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A7" w:rsidRPr="004442BB" w:rsidRDefault="00BD3F43">
      <w:pPr>
        <w:pStyle w:val="a5"/>
        <w:rPr>
          <w:lang w:val="ru-RU"/>
        </w:rPr>
      </w:pPr>
      <w:bookmarkStart w:id="0" w:name="页_1"/>
      <w:bookmarkEnd w:id="0"/>
      <w:r>
        <w:rPr>
          <w:color w:val="231F20"/>
          <w:w w:val="80"/>
        </w:rPr>
        <w:t>INSTRUCTION</w:t>
      </w:r>
      <w:r w:rsidRPr="004442BB">
        <w:rPr>
          <w:color w:val="231F20"/>
          <w:spacing w:val="179"/>
          <w:w w:val="80"/>
          <w:lang w:val="ru-RU"/>
        </w:rPr>
        <w:t xml:space="preserve"> </w:t>
      </w:r>
      <w:r>
        <w:rPr>
          <w:color w:val="231F20"/>
          <w:w w:val="80"/>
        </w:rPr>
        <w:t>MANUAL</w:t>
      </w:r>
    </w:p>
    <w:p w:rsidR="00EB23A7" w:rsidRPr="004442BB" w:rsidRDefault="00EB23A7">
      <w:pPr>
        <w:pStyle w:val="a3"/>
        <w:rPr>
          <w:b/>
          <w:sz w:val="20"/>
          <w:lang w:val="ru-RU"/>
        </w:rPr>
      </w:pPr>
    </w:p>
    <w:p w:rsidR="00EB23A7" w:rsidRPr="004442BB" w:rsidRDefault="00EB23A7">
      <w:pPr>
        <w:pStyle w:val="a3"/>
        <w:rPr>
          <w:b/>
          <w:sz w:val="20"/>
          <w:lang w:val="ru-RU"/>
        </w:rPr>
      </w:pPr>
    </w:p>
    <w:p w:rsidR="00EB23A7" w:rsidRPr="004442BB" w:rsidRDefault="00EB23A7">
      <w:pPr>
        <w:pStyle w:val="a3"/>
        <w:rPr>
          <w:b/>
          <w:sz w:val="20"/>
          <w:lang w:val="ru-RU"/>
        </w:rPr>
      </w:pPr>
    </w:p>
    <w:p w:rsidR="00EB23A7" w:rsidRPr="004442BB" w:rsidRDefault="00EB23A7">
      <w:pPr>
        <w:pStyle w:val="a3"/>
        <w:rPr>
          <w:b/>
          <w:sz w:val="20"/>
          <w:lang w:val="ru-RU"/>
        </w:rPr>
      </w:pPr>
    </w:p>
    <w:p w:rsidR="00EB23A7" w:rsidRPr="004442BB" w:rsidRDefault="00046892">
      <w:pPr>
        <w:pStyle w:val="a3"/>
        <w:spacing w:before="4"/>
        <w:rPr>
          <w:b/>
          <w:sz w:val="26"/>
          <w:lang w:val="ru-RU"/>
        </w:rPr>
      </w:pPr>
      <w:r>
        <w:rPr>
          <w:noProof/>
        </w:rPr>
        <mc:AlternateContent>
          <mc:Choice Requires="wpg">
            <w:drawing>
              <wp:anchor distT="0" distB="0" distL="0" distR="0" simplePos="0" relativeHeight="487586816" behindDoc="1" locked="0" layoutInCell="1" allowOverlap="1">
                <wp:simplePos x="0" y="0"/>
                <wp:positionH relativeFrom="page">
                  <wp:posOffset>1676400</wp:posOffset>
                </wp:positionH>
                <wp:positionV relativeFrom="paragraph">
                  <wp:posOffset>217805</wp:posOffset>
                </wp:positionV>
                <wp:extent cx="4329430" cy="5219700"/>
                <wp:effectExtent l="0" t="0" r="0" b="0"/>
                <wp:wrapTopAndBottom/>
                <wp:docPr id="262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5219700"/>
                          <a:chOff x="2640" y="343"/>
                          <a:chExt cx="6818" cy="8220"/>
                        </a:xfrm>
                      </wpg:grpSpPr>
                      <wps:wsp>
                        <wps:cNvPr id="2628" name="AutoShape 2766"/>
                        <wps:cNvSpPr>
                          <a:spLocks/>
                        </wps:cNvSpPr>
                        <wps:spPr bwMode="auto">
                          <a:xfrm>
                            <a:off x="5291" y="1302"/>
                            <a:ext cx="806" cy="827"/>
                          </a:xfrm>
                          <a:custGeom>
                            <a:avLst/>
                            <a:gdLst>
                              <a:gd name="T0" fmla="+- 0 5337 5291"/>
                              <a:gd name="T1" fmla="*/ T0 w 806"/>
                              <a:gd name="T2" fmla="+- 0 1700 1303"/>
                              <a:gd name="T3" fmla="*/ 1700 h 827"/>
                              <a:gd name="T4" fmla="+- 0 5303 5291"/>
                              <a:gd name="T5" fmla="*/ T4 w 806"/>
                              <a:gd name="T6" fmla="+- 0 1790 1303"/>
                              <a:gd name="T7" fmla="*/ 1790 h 827"/>
                              <a:gd name="T8" fmla="+- 0 5724 5291"/>
                              <a:gd name="T9" fmla="*/ T8 w 806"/>
                              <a:gd name="T10" fmla="+- 0 1788 1303"/>
                              <a:gd name="T11" fmla="*/ 1788 h 827"/>
                              <a:gd name="T12" fmla="+- 0 5704 5291"/>
                              <a:gd name="T13" fmla="*/ T12 w 806"/>
                              <a:gd name="T14" fmla="+- 0 1749 1303"/>
                              <a:gd name="T15" fmla="*/ 1749 h 827"/>
                              <a:gd name="T16" fmla="+- 0 5670 5291"/>
                              <a:gd name="T17" fmla="*/ T16 w 806"/>
                              <a:gd name="T18" fmla="+- 0 1696 1303"/>
                              <a:gd name="T19" fmla="*/ 1696 h 827"/>
                              <a:gd name="T20" fmla="+- 0 5628 5291"/>
                              <a:gd name="T21" fmla="*/ T20 w 806"/>
                              <a:gd name="T22" fmla="+- 0 1650 1303"/>
                              <a:gd name="T23" fmla="*/ 1650 h 827"/>
                              <a:gd name="T24" fmla="+- 0 5581 5291"/>
                              <a:gd name="T25" fmla="*/ T24 w 806"/>
                              <a:gd name="T26" fmla="+- 0 1614 1303"/>
                              <a:gd name="T27" fmla="*/ 1614 h 827"/>
                              <a:gd name="T28" fmla="+- 0 5532 5291"/>
                              <a:gd name="T29" fmla="*/ T28 w 806"/>
                              <a:gd name="T30" fmla="+- 0 1589 1303"/>
                              <a:gd name="T31" fmla="*/ 1589 h 827"/>
                              <a:gd name="T32" fmla="+- 0 5482 5291"/>
                              <a:gd name="T33" fmla="*/ T32 w 806"/>
                              <a:gd name="T34" fmla="+- 0 1577 1303"/>
                              <a:gd name="T35" fmla="*/ 1577 h 827"/>
                              <a:gd name="T36" fmla="+- 0 5434 5291"/>
                              <a:gd name="T37" fmla="*/ T36 w 806"/>
                              <a:gd name="T38" fmla="+- 0 1579 1303"/>
                              <a:gd name="T39" fmla="*/ 1579 h 827"/>
                              <a:gd name="T40" fmla="+- 0 5391 5291"/>
                              <a:gd name="T41" fmla="*/ T40 w 806"/>
                              <a:gd name="T42" fmla="+- 0 1597 1303"/>
                              <a:gd name="T43" fmla="*/ 1597 h 827"/>
                              <a:gd name="T44" fmla="+- 0 5354 5291"/>
                              <a:gd name="T45" fmla="*/ T44 w 806"/>
                              <a:gd name="T46" fmla="+- 0 1632 1303"/>
                              <a:gd name="T47" fmla="*/ 1632 h 827"/>
                              <a:gd name="T48" fmla="+- 0 5327 5291"/>
                              <a:gd name="T49" fmla="*/ T48 w 806"/>
                              <a:gd name="T50" fmla="+- 0 1686 1303"/>
                              <a:gd name="T51" fmla="*/ 1686 h 827"/>
                              <a:gd name="T52" fmla="+- 0 5310 5291"/>
                              <a:gd name="T53" fmla="*/ T52 w 806"/>
                              <a:gd name="T54" fmla="+- 0 1760 1303"/>
                              <a:gd name="T55" fmla="*/ 1760 h 827"/>
                              <a:gd name="T56" fmla="+- 0 5310 5291"/>
                              <a:gd name="T57" fmla="*/ T56 w 806"/>
                              <a:gd name="T58" fmla="+- 0 1768 1303"/>
                              <a:gd name="T59" fmla="*/ 1768 h 827"/>
                              <a:gd name="T60" fmla="+- 0 5764 5291"/>
                              <a:gd name="T61" fmla="*/ T60 w 806"/>
                              <a:gd name="T62" fmla="+- 0 1971 1303"/>
                              <a:gd name="T63" fmla="*/ 1971 h 827"/>
                              <a:gd name="T64" fmla="+- 0 5764 5291"/>
                              <a:gd name="T65" fmla="*/ T64 w 806"/>
                              <a:gd name="T66" fmla="+- 0 1951 1303"/>
                              <a:gd name="T67" fmla="*/ 1951 h 827"/>
                              <a:gd name="T68" fmla="+- 0 5761 5291"/>
                              <a:gd name="T69" fmla="*/ T68 w 806"/>
                              <a:gd name="T70" fmla="+- 0 1914 1303"/>
                              <a:gd name="T71" fmla="*/ 1914 h 827"/>
                              <a:gd name="T72" fmla="+- 0 5754 5291"/>
                              <a:gd name="T73" fmla="*/ T72 w 806"/>
                              <a:gd name="T74" fmla="+- 0 1877 1303"/>
                              <a:gd name="T75" fmla="*/ 1877 h 827"/>
                              <a:gd name="T76" fmla="+- 0 5744 5291"/>
                              <a:gd name="T77" fmla="*/ T76 w 806"/>
                              <a:gd name="T78" fmla="+- 0 1840 1303"/>
                              <a:gd name="T79" fmla="*/ 1840 h 827"/>
                              <a:gd name="T80" fmla="+- 0 5732 5291"/>
                              <a:gd name="T81" fmla="*/ T80 w 806"/>
                              <a:gd name="T82" fmla="+- 0 1804 1303"/>
                              <a:gd name="T83" fmla="*/ 1804 h 827"/>
                              <a:gd name="T84" fmla="+- 0 5724 5291"/>
                              <a:gd name="T85" fmla="*/ T84 w 806"/>
                              <a:gd name="T86" fmla="+- 0 1788 1303"/>
                              <a:gd name="T87" fmla="*/ 1788 h 827"/>
                              <a:gd name="T88" fmla="+- 0 5300 5291"/>
                              <a:gd name="T89" fmla="*/ T88 w 806"/>
                              <a:gd name="T90" fmla="+- 0 1798 1303"/>
                              <a:gd name="T91" fmla="*/ 1798 h 827"/>
                              <a:gd name="T92" fmla="+- 0 5297 5291"/>
                              <a:gd name="T93" fmla="*/ T92 w 806"/>
                              <a:gd name="T94" fmla="+- 0 1804 1303"/>
                              <a:gd name="T95" fmla="*/ 1804 h 827"/>
                              <a:gd name="T96" fmla="+- 0 5292 5291"/>
                              <a:gd name="T97" fmla="*/ T96 w 806"/>
                              <a:gd name="T98" fmla="+- 0 1831 1303"/>
                              <a:gd name="T99" fmla="*/ 1831 h 827"/>
                              <a:gd name="T100" fmla="+- 0 5291 5291"/>
                              <a:gd name="T101" fmla="*/ T100 w 806"/>
                              <a:gd name="T102" fmla="+- 0 1858 1303"/>
                              <a:gd name="T103" fmla="*/ 1858 h 827"/>
                              <a:gd name="T104" fmla="+- 0 5294 5291"/>
                              <a:gd name="T105" fmla="*/ T104 w 806"/>
                              <a:gd name="T106" fmla="+- 0 1885 1303"/>
                              <a:gd name="T107" fmla="*/ 1885 h 827"/>
                              <a:gd name="T108" fmla="+- 0 5297 5291"/>
                              <a:gd name="T109" fmla="*/ T108 w 806"/>
                              <a:gd name="T110" fmla="+- 0 1910 1303"/>
                              <a:gd name="T111" fmla="*/ 1910 h 827"/>
                              <a:gd name="T112" fmla="+- 0 5300 5291"/>
                              <a:gd name="T113" fmla="*/ T112 w 806"/>
                              <a:gd name="T114" fmla="+- 0 1919 1303"/>
                              <a:gd name="T115" fmla="*/ 1919 h 827"/>
                              <a:gd name="T116" fmla="+- 0 5480 5291"/>
                              <a:gd name="T117" fmla="*/ T116 w 806"/>
                              <a:gd name="T118" fmla="+- 0 1899 1303"/>
                              <a:gd name="T119" fmla="*/ 1899 h 827"/>
                              <a:gd name="T120" fmla="+- 0 5488 5291"/>
                              <a:gd name="T121" fmla="*/ T120 w 806"/>
                              <a:gd name="T122" fmla="+- 0 1924 1303"/>
                              <a:gd name="T123" fmla="*/ 1924 h 827"/>
                              <a:gd name="T124" fmla="+- 0 5488 5291"/>
                              <a:gd name="T125" fmla="*/ T124 w 806"/>
                              <a:gd name="T126" fmla="+- 0 1946 1303"/>
                              <a:gd name="T127" fmla="*/ 1946 h 827"/>
                              <a:gd name="T128" fmla="+- 0 5486 5291"/>
                              <a:gd name="T129" fmla="*/ T128 w 806"/>
                              <a:gd name="T130" fmla="+- 0 1955 1303"/>
                              <a:gd name="T131" fmla="*/ 1955 h 827"/>
                              <a:gd name="T132" fmla="+- 0 5483 5291"/>
                              <a:gd name="T133" fmla="*/ T132 w 806"/>
                              <a:gd name="T134" fmla="+- 0 1960 1303"/>
                              <a:gd name="T135" fmla="*/ 1960 h 827"/>
                              <a:gd name="T136" fmla="+- 0 5478 5291"/>
                              <a:gd name="T137" fmla="*/ T136 w 806"/>
                              <a:gd name="T138" fmla="+- 0 1965 1303"/>
                              <a:gd name="T139" fmla="*/ 1965 h 827"/>
                              <a:gd name="T140" fmla="+- 0 5476 5291"/>
                              <a:gd name="T141" fmla="*/ T140 w 806"/>
                              <a:gd name="T142" fmla="+- 0 1966 1303"/>
                              <a:gd name="T143" fmla="*/ 1966 h 827"/>
                              <a:gd name="T144" fmla="+- 0 5427 5291"/>
                              <a:gd name="T145" fmla="*/ T144 w 806"/>
                              <a:gd name="T146" fmla="+- 0 1856 1303"/>
                              <a:gd name="T147" fmla="*/ 1856 h 827"/>
                              <a:gd name="T148" fmla="+- 0 5428 5291"/>
                              <a:gd name="T149" fmla="*/ T148 w 806"/>
                              <a:gd name="T150" fmla="+- 0 1856 1303"/>
                              <a:gd name="T151" fmla="*/ 1856 h 827"/>
                              <a:gd name="T152" fmla="+- 0 5442 5291"/>
                              <a:gd name="T153" fmla="*/ T152 w 806"/>
                              <a:gd name="T154" fmla="+- 0 1858 1303"/>
                              <a:gd name="T155" fmla="*/ 1858 h 827"/>
                              <a:gd name="T156" fmla="+- 0 5455 5291"/>
                              <a:gd name="T157" fmla="*/ T156 w 806"/>
                              <a:gd name="T158" fmla="+- 0 1865 1303"/>
                              <a:gd name="T159" fmla="*/ 1865 h 827"/>
                              <a:gd name="T160" fmla="+- 0 5465 5291"/>
                              <a:gd name="T161" fmla="*/ T160 w 806"/>
                              <a:gd name="T162" fmla="+- 0 1876 1303"/>
                              <a:gd name="T163" fmla="*/ 1876 h 827"/>
                              <a:gd name="T164" fmla="+- 0 5474 5291"/>
                              <a:gd name="T165" fmla="*/ T164 w 806"/>
                              <a:gd name="T166" fmla="+- 0 1887 1303"/>
                              <a:gd name="T167" fmla="*/ 1887 h 827"/>
                              <a:gd name="T168" fmla="+- 0 5480 5291"/>
                              <a:gd name="T169" fmla="*/ T168 w 806"/>
                              <a:gd name="T170" fmla="+- 0 1899 1303"/>
                              <a:gd name="T171" fmla="*/ 1899 h 827"/>
                              <a:gd name="T172" fmla="+- 0 5524 5291"/>
                              <a:gd name="T173" fmla="*/ T172 w 806"/>
                              <a:gd name="T174" fmla="+- 0 1562 1303"/>
                              <a:gd name="T175" fmla="*/ 1562 h 827"/>
                              <a:gd name="T176" fmla="+- 0 5490 5291"/>
                              <a:gd name="T177" fmla="*/ T176 w 806"/>
                              <a:gd name="T178" fmla="+- 0 1578 1303"/>
                              <a:gd name="T179" fmla="*/ 1578 h 827"/>
                              <a:gd name="T180" fmla="+- 0 6041 5291"/>
                              <a:gd name="T181" fmla="*/ T180 w 806"/>
                              <a:gd name="T182" fmla="+- 0 1359 1303"/>
                              <a:gd name="T183" fmla="*/ 1359 h 827"/>
                              <a:gd name="T184" fmla="+- 0 5608 5291"/>
                              <a:gd name="T185" fmla="*/ T184 w 806"/>
                              <a:gd name="T186" fmla="+- 0 1555 1303"/>
                              <a:gd name="T187" fmla="*/ 1555 h 827"/>
                              <a:gd name="T188" fmla="+- 0 6096 5291"/>
                              <a:gd name="T189" fmla="*/ T188 w 806"/>
                              <a:gd name="T190" fmla="+- 0 1303 1303"/>
                              <a:gd name="T191" fmla="*/ 1303 h 827"/>
                              <a:gd name="T192" fmla="+- 0 6029 5291"/>
                              <a:gd name="T193" fmla="*/ T192 w 806"/>
                              <a:gd name="T194" fmla="+- 0 1333 1303"/>
                              <a:gd name="T195" fmla="*/ 1333 h 827"/>
                              <a:gd name="T196" fmla="+- 0 5445 5291"/>
                              <a:gd name="T197" fmla="*/ T196 w 806"/>
                              <a:gd name="T198" fmla="+- 0 2103 1303"/>
                              <a:gd name="T199" fmla="*/ 2103 h 827"/>
                              <a:gd name="T200" fmla="+- 0 5500 5291"/>
                              <a:gd name="T201" fmla="*/ T200 w 806"/>
                              <a:gd name="T202" fmla="+- 0 2124 1303"/>
                              <a:gd name="T203" fmla="*/ 2124 h 827"/>
                              <a:gd name="T204" fmla="+- 0 5466 5291"/>
                              <a:gd name="T205" fmla="*/ T204 w 806"/>
                              <a:gd name="T206" fmla="+- 0 2112 1303"/>
                              <a:gd name="T207" fmla="*/ 2112 h 827"/>
                              <a:gd name="T208" fmla="+- 0 5480 5291"/>
                              <a:gd name="T209" fmla="*/ T208 w 806"/>
                              <a:gd name="T210" fmla="+- 0 2122 1303"/>
                              <a:gd name="T211" fmla="*/ 2122 h 827"/>
                              <a:gd name="T212" fmla="+- 0 5490 5291"/>
                              <a:gd name="T213" fmla="*/ T212 w 806"/>
                              <a:gd name="T214" fmla="+- 0 2130 1303"/>
                              <a:gd name="T215" fmla="*/ 2130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6" h="827">
                                <a:moveTo>
                                  <a:pt x="46" y="397"/>
                                </a:moveTo>
                                <a:lnTo>
                                  <a:pt x="12" y="487"/>
                                </a:lnTo>
                                <a:moveTo>
                                  <a:pt x="433" y="485"/>
                                </a:moveTo>
                                <a:lnTo>
                                  <a:pt x="413" y="446"/>
                                </a:lnTo>
                                <a:lnTo>
                                  <a:pt x="379" y="393"/>
                                </a:lnTo>
                                <a:lnTo>
                                  <a:pt x="337" y="347"/>
                                </a:lnTo>
                                <a:lnTo>
                                  <a:pt x="290" y="311"/>
                                </a:lnTo>
                                <a:lnTo>
                                  <a:pt x="241" y="286"/>
                                </a:lnTo>
                                <a:lnTo>
                                  <a:pt x="191" y="274"/>
                                </a:lnTo>
                                <a:lnTo>
                                  <a:pt x="143" y="276"/>
                                </a:lnTo>
                                <a:lnTo>
                                  <a:pt x="100" y="294"/>
                                </a:lnTo>
                                <a:lnTo>
                                  <a:pt x="63" y="329"/>
                                </a:lnTo>
                                <a:lnTo>
                                  <a:pt x="36" y="383"/>
                                </a:lnTo>
                                <a:lnTo>
                                  <a:pt x="19" y="457"/>
                                </a:lnTo>
                                <a:lnTo>
                                  <a:pt x="19" y="465"/>
                                </a:lnTo>
                                <a:moveTo>
                                  <a:pt x="473" y="668"/>
                                </a:moveTo>
                                <a:lnTo>
                                  <a:pt x="473" y="648"/>
                                </a:lnTo>
                                <a:lnTo>
                                  <a:pt x="470" y="611"/>
                                </a:lnTo>
                                <a:lnTo>
                                  <a:pt x="463" y="574"/>
                                </a:lnTo>
                                <a:lnTo>
                                  <a:pt x="453" y="537"/>
                                </a:lnTo>
                                <a:lnTo>
                                  <a:pt x="441" y="501"/>
                                </a:lnTo>
                                <a:lnTo>
                                  <a:pt x="433" y="485"/>
                                </a:lnTo>
                                <a:moveTo>
                                  <a:pt x="9" y="495"/>
                                </a:moveTo>
                                <a:lnTo>
                                  <a:pt x="6" y="501"/>
                                </a:lnTo>
                                <a:lnTo>
                                  <a:pt x="1" y="528"/>
                                </a:lnTo>
                                <a:lnTo>
                                  <a:pt x="0" y="555"/>
                                </a:lnTo>
                                <a:lnTo>
                                  <a:pt x="3" y="582"/>
                                </a:lnTo>
                                <a:lnTo>
                                  <a:pt x="6" y="607"/>
                                </a:lnTo>
                                <a:lnTo>
                                  <a:pt x="9" y="616"/>
                                </a:lnTo>
                                <a:moveTo>
                                  <a:pt x="189" y="596"/>
                                </a:moveTo>
                                <a:lnTo>
                                  <a:pt x="197" y="621"/>
                                </a:lnTo>
                                <a:lnTo>
                                  <a:pt x="197" y="643"/>
                                </a:lnTo>
                                <a:lnTo>
                                  <a:pt x="195" y="652"/>
                                </a:lnTo>
                                <a:lnTo>
                                  <a:pt x="192" y="657"/>
                                </a:lnTo>
                                <a:lnTo>
                                  <a:pt x="187" y="662"/>
                                </a:lnTo>
                                <a:lnTo>
                                  <a:pt x="185" y="663"/>
                                </a:lnTo>
                                <a:moveTo>
                                  <a:pt x="136" y="553"/>
                                </a:moveTo>
                                <a:lnTo>
                                  <a:pt x="137" y="553"/>
                                </a:lnTo>
                                <a:lnTo>
                                  <a:pt x="151" y="555"/>
                                </a:lnTo>
                                <a:lnTo>
                                  <a:pt x="164" y="562"/>
                                </a:lnTo>
                                <a:lnTo>
                                  <a:pt x="174" y="573"/>
                                </a:lnTo>
                                <a:lnTo>
                                  <a:pt x="183" y="584"/>
                                </a:lnTo>
                                <a:lnTo>
                                  <a:pt x="189" y="596"/>
                                </a:lnTo>
                                <a:moveTo>
                                  <a:pt x="233" y="259"/>
                                </a:moveTo>
                                <a:lnTo>
                                  <a:pt x="199" y="275"/>
                                </a:lnTo>
                                <a:moveTo>
                                  <a:pt x="750" y="56"/>
                                </a:moveTo>
                                <a:lnTo>
                                  <a:pt x="317" y="252"/>
                                </a:lnTo>
                                <a:moveTo>
                                  <a:pt x="805" y="0"/>
                                </a:moveTo>
                                <a:lnTo>
                                  <a:pt x="738" y="30"/>
                                </a:lnTo>
                                <a:moveTo>
                                  <a:pt x="154" y="800"/>
                                </a:moveTo>
                                <a:lnTo>
                                  <a:pt x="209" y="821"/>
                                </a:lnTo>
                                <a:moveTo>
                                  <a:pt x="175" y="809"/>
                                </a:moveTo>
                                <a:lnTo>
                                  <a:pt x="189" y="819"/>
                                </a:lnTo>
                                <a:lnTo>
                                  <a:pt x="199" y="827"/>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9" name="Picture 27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1" y="1846"/>
                            <a:ext cx="30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0" name="Line 2764"/>
                        <wps:cNvCnPr>
                          <a:cxnSpLocks noChangeShapeType="1"/>
                        </wps:cNvCnPr>
                        <wps:spPr bwMode="auto">
                          <a:xfrm>
                            <a:off x="4407" y="2350"/>
                            <a:ext cx="19" cy="0"/>
                          </a:xfrm>
                          <a:prstGeom prst="line">
                            <a:avLst/>
                          </a:prstGeom>
                          <a:noFill/>
                          <a:ln w="14479">
                            <a:solidFill>
                              <a:srgbClr val="000000"/>
                            </a:solidFill>
                            <a:round/>
                            <a:headEnd/>
                            <a:tailEnd/>
                          </a:ln>
                          <a:extLst>
                            <a:ext uri="{909E8E84-426E-40DD-AFC4-6F175D3DCCD1}">
                              <a14:hiddenFill xmlns:a14="http://schemas.microsoft.com/office/drawing/2010/main">
                                <a:noFill/>
                              </a14:hiddenFill>
                            </a:ext>
                          </a:extLst>
                        </wps:spPr>
                        <wps:bodyPr/>
                      </wps:wsp>
                      <wps:wsp>
                        <wps:cNvPr id="2631" name="Line 2763"/>
                        <wps:cNvCnPr>
                          <a:cxnSpLocks noChangeShapeType="1"/>
                        </wps:cNvCnPr>
                        <wps:spPr bwMode="auto">
                          <a:xfrm>
                            <a:off x="4397" y="2336"/>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32" name="Line 2762"/>
                        <wps:cNvCnPr>
                          <a:cxnSpLocks noChangeShapeType="1"/>
                        </wps:cNvCnPr>
                        <wps:spPr bwMode="auto">
                          <a:xfrm>
                            <a:off x="4236" y="2350"/>
                            <a:ext cx="20" cy="0"/>
                          </a:xfrm>
                          <a:prstGeom prst="line">
                            <a:avLst/>
                          </a:prstGeom>
                          <a:noFill/>
                          <a:ln w="14479">
                            <a:solidFill>
                              <a:srgbClr val="000000"/>
                            </a:solidFill>
                            <a:round/>
                            <a:headEnd/>
                            <a:tailEnd/>
                          </a:ln>
                          <a:extLst>
                            <a:ext uri="{909E8E84-426E-40DD-AFC4-6F175D3DCCD1}">
                              <a14:hiddenFill xmlns:a14="http://schemas.microsoft.com/office/drawing/2010/main">
                                <a:noFill/>
                              </a14:hiddenFill>
                            </a:ext>
                          </a:extLst>
                        </wps:spPr>
                        <wps:bodyPr/>
                      </wps:wsp>
                      <wps:wsp>
                        <wps:cNvPr id="2633" name="Line 2761"/>
                        <wps:cNvCnPr>
                          <a:cxnSpLocks noChangeShapeType="1"/>
                        </wps:cNvCnPr>
                        <wps:spPr bwMode="auto">
                          <a:xfrm>
                            <a:off x="4246" y="2336"/>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34" name="Freeform 2760"/>
                        <wps:cNvSpPr>
                          <a:spLocks/>
                        </wps:cNvSpPr>
                        <wps:spPr bwMode="auto">
                          <a:xfrm>
                            <a:off x="4245" y="2361"/>
                            <a:ext cx="170" cy="58"/>
                          </a:xfrm>
                          <a:custGeom>
                            <a:avLst/>
                            <a:gdLst>
                              <a:gd name="T0" fmla="+- 0 4246 4246"/>
                              <a:gd name="T1" fmla="*/ T0 w 170"/>
                              <a:gd name="T2" fmla="+- 0 2361 2361"/>
                              <a:gd name="T3" fmla="*/ 2361 h 58"/>
                              <a:gd name="T4" fmla="+- 0 4283 4246"/>
                              <a:gd name="T5" fmla="*/ T4 w 170"/>
                              <a:gd name="T6" fmla="+- 0 2409 2361"/>
                              <a:gd name="T7" fmla="*/ 2409 h 58"/>
                              <a:gd name="T8" fmla="+- 0 4325 4246"/>
                              <a:gd name="T9" fmla="*/ T8 w 170"/>
                              <a:gd name="T10" fmla="+- 0 2419 2361"/>
                              <a:gd name="T11" fmla="*/ 2419 h 58"/>
                              <a:gd name="T12" fmla="+- 0 4348 4246"/>
                              <a:gd name="T13" fmla="*/ T12 w 170"/>
                              <a:gd name="T14" fmla="+- 0 2418 2361"/>
                              <a:gd name="T15" fmla="*/ 2418 h 58"/>
                              <a:gd name="T16" fmla="+- 0 4412 4246"/>
                              <a:gd name="T17" fmla="*/ T16 w 170"/>
                              <a:gd name="T18" fmla="+- 0 2380 2361"/>
                              <a:gd name="T19" fmla="*/ 2380 h 58"/>
                              <a:gd name="T20" fmla="+- 0 4415 4246"/>
                              <a:gd name="T21" fmla="*/ T20 w 170"/>
                              <a:gd name="T22" fmla="+- 0 2366 2361"/>
                              <a:gd name="T23" fmla="*/ 2366 h 58"/>
                              <a:gd name="T24" fmla="+- 0 4415 4246"/>
                              <a:gd name="T25" fmla="*/ T24 w 170"/>
                              <a:gd name="T26" fmla="+- 0 2362 2361"/>
                              <a:gd name="T27" fmla="*/ 2362 h 58"/>
                            </a:gdLst>
                            <a:ahLst/>
                            <a:cxnLst>
                              <a:cxn ang="0">
                                <a:pos x="T1" y="T3"/>
                              </a:cxn>
                              <a:cxn ang="0">
                                <a:pos x="T5" y="T7"/>
                              </a:cxn>
                              <a:cxn ang="0">
                                <a:pos x="T9" y="T11"/>
                              </a:cxn>
                              <a:cxn ang="0">
                                <a:pos x="T13" y="T15"/>
                              </a:cxn>
                              <a:cxn ang="0">
                                <a:pos x="T17" y="T19"/>
                              </a:cxn>
                              <a:cxn ang="0">
                                <a:pos x="T21" y="T23"/>
                              </a:cxn>
                              <a:cxn ang="0">
                                <a:pos x="T25" y="T27"/>
                              </a:cxn>
                            </a:cxnLst>
                            <a:rect l="0" t="0" r="r" b="b"/>
                            <a:pathLst>
                              <a:path w="170" h="58">
                                <a:moveTo>
                                  <a:pt x="0" y="0"/>
                                </a:moveTo>
                                <a:lnTo>
                                  <a:pt x="37" y="48"/>
                                </a:lnTo>
                                <a:lnTo>
                                  <a:pt x="79" y="58"/>
                                </a:lnTo>
                                <a:lnTo>
                                  <a:pt x="102" y="57"/>
                                </a:lnTo>
                                <a:lnTo>
                                  <a:pt x="166" y="19"/>
                                </a:lnTo>
                                <a:lnTo>
                                  <a:pt x="169" y="5"/>
                                </a:lnTo>
                                <a:lnTo>
                                  <a:pt x="169" y="1"/>
                                </a:lnTo>
                              </a:path>
                            </a:pathLst>
                          </a:custGeom>
                          <a:noFill/>
                          <a:ln w="12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Line 2759"/>
                        <wps:cNvCnPr>
                          <a:cxnSpLocks noChangeShapeType="1"/>
                        </wps:cNvCnPr>
                        <wps:spPr bwMode="auto">
                          <a:xfrm>
                            <a:off x="4476" y="2419"/>
                            <a:ext cx="20" cy="0"/>
                          </a:xfrm>
                          <a:prstGeom prst="line">
                            <a:avLst/>
                          </a:prstGeom>
                          <a:noFill/>
                          <a:ln w="9903">
                            <a:solidFill>
                              <a:srgbClr val="000000"/>
                            </a:solidFill>
                            <a:round/>
                            <a:headEnd/>
                            <a:tailEnd/>
                          </a:ln>
                          <a:extLst>
                            <a:ext uri="{909E8E84-426E-40DD-AFC4-6F175D3DCCD1}">
                              <a14:hiddenFill xmlns:a14="http://schemas.microsoft.com/office/drawing/2010/main">
                                <a:noFill/>
                              </a14:hiddenFill>
                            </a:ext>
                          </a:extLst>
                        </wps:spPr>
                        <wps:bodyPr/>
                      </wps:wsp>
                      <wps:wsp>
                        <wps:cNvPr id="2636" name="AutoShape 2758"/>
                        <wps:cNvSpPr>
                          <a:spLocks/>
                        </wps:cNvSpPr>
                        <wps:spPr bwMode="auto">
                          <a:xfrm>
                            <a:off x="3713" y="1316"/>
                            <a:ext cx="3105" cy="1126"/>
                          </a:xfrm>
                          <a:custGeom>
                            <a:avLst/>
                            <a:gdLst>
                              <a:gd name="T0" fmla="+- 0 5150 3713"/>
                              <a:gd name="T1" fmla="*/ T0 w 3105"/>
                              <a:gd name="T2" fmla="+- 0 2442 1316"/>
                              <a:gd name="T3" fmla="*/ 2442 h 1126"/>
                              <a:gd name="T4" fmla="+- 0 5082 3713"/>
                              <a:gd name="T5" fmla="*/ T4 w 3105"/>
                              <a:gd name="T6" fmla="+- 0 2405 1316"/>
                              <a:gd name="T7" fmla="*/ 2405 h 1126"/>
                              <a:gd name="T8" fmla="+- 0 5013 3713"/>
                              <a:gd name="T9" fmla="*/ T8 w 3105"/>
                              <a:gd name="T10" fmla="+- 0 2367 1316"/>
                              <a:gd name="T11" fmla="*/ 2367 h 1126"/>
                              <a:gd name="T12" fmla="+- 0 4944 3713"/>
                              <a:gd name="T13" fmla="*/ T12 w 3105"/>
                              <a:gd name="T14" fmla="+- 0 2331 1316"/>
                              <a:gd name="T15" fmla="*/ 2331 h 1126"/>
                              <a:gd name="T16" fmla="+- 0 4874 3713"/>
                              <a:gd name="T17" fmla="*/ T16 w 3105"/>
                              <a:gd name="T18" fmla="+- 0 2295 1316"/>
                              <a:gd name="T19" fmla="*/ 2295 h 1126"/>
                              <a:gd name="T20" fmla="+- 0 4804 3713"/>
                              <a:gd name="T21" fmla="*/ T20 w 3105"/>
                              <a:gd name="T22" fmla="+- 0 2260 1316"/>
                              <a:gd name="T23" fmla="*/ 2260 h 1126"/>
                              <a:gd name="T24" fmla="+- 0 4733 3713"/>
                              <a:gd name="T25" fmla="*/ T24 w 3105"/>
                              <a:gd name="T26" fmla="+- 0 2225 1316"/>
                              <a:gd name="T27" fmla="*/ 2225 h 1126"/>
                              <a:gd name="T28" fmla="+- 0 4662 3713"/>
                              <a:gd name="T29" fmla="*/ T28 w 3105"/>
                              <a:gd name="T30" fmla="+- 0 2192 1316"/>
                              <a:gd name="T31" fmla="*/ 2192 h 1126"/>
                              <a:gd name="T32" fmla="+- 0 4591 3713"/>
                              <a:gd name="T33" fmla="*/ T32 w 3105"/>
                              <a:gd name="T34" fmla="+- 0 2159 1316"/>
                              <a:gd name="T35" fmla="*/ 2159 h 1126"/>
                              <a:gd name="T36" fmla="+- 0 4519 3713"/>
                              <a:gd name="T37" fmla="*/ T36 w 3105"/>
                              <a:gd name="T38" fmla="+- 0 2126 1316"/>
                              <a:gd name="T39" fmla="*/ 2126 h 1126"/>
                              <a:gd name="T40" fmla="+- 0 4448 3713"/>
                              <a:gd name="T41" fmla="*/ T40 w 3105"/>
                              <a:gd name="T42" fmla="+- 0 2095 1316"/>
                              <a:gd name="T43" fmla="*/ 2095 h 1126"/>
                              <a:gd name="T44" fmla="+- 0 4366 3713"/>
                              <a:gd name="T45" fmla="*/ T44 w 3105"/>
                              <a:gd name="T46" fmla="+- 0 2060 1316"/>
                              <a:gd name="T47" fmla="*/ 2060 h 1126"/>
                              <a:gd name="T48" fmla="+- 0 3814 3713"/>
                              <a:gd name="T49" fmla="*/ T48 w 3105"/>
                              <a:gd name="T50" fmla="+- 0 2349 1316"/>
                              <a:gd name="T51" fmla="*/ 2349 h 1126"/>
                              <a:gd name="T52" fmla="+- 0 3801 3713"/>
                              <a:gd name="T53" fmla="*/ T52 w 3105"/>
                              <a:gd name="T54" fmla="+- 0 2358 1316"/>
                              <a:gd name="T55" fmla="*/ 2358 h 1126"/>
                              <a:gd name="T56" fmla="+- 0 3746 3713"/>
                              <a:gd name="T57" fmla="*/ T56 w 3105"/>
                              <a:gd name="T58" fmla="+- 0 2261 1316"/>
                              <a:gd name="T59" fmla="*/ 2261 h 1126"/>
                              <a:gd name="T60" fmla="+- 0 3732 3713"/>
                              <a:gd name="T61" fmla="*/ T60 w 3105"/>
                              <a:gd name="T62" fmla="+- 0 2269 1316"/>
                              <a:gd name="T63" fmla="*/ 2269 h 1126"/>
                              <a:gd name="T64" fmla="+- 0 3713 3713"/>
                              <a:gd name="T65" fmla="*/ T64 w 3105"/>
                              <a:gd name="T66" fmla="+- 0 2410 1316"/>
                              <a:gd name="T67" fmla="*/ 2410 h 1126"/>
                              <a:gd name="T68" fmla="+- 0 3726 3713"/>
                              <a:gd name="T69" fmla="*/ T68 w 3105"/>
                              <a:gd name="T70" fmla="+- 0 2403 1316"/>
                              <a:gd name="T71" fmla="*/ 2403 h 1126"/>
                              <a:gd name="T72" fmla="+- 0 3862 3713"/>
                              <a:gd name="T73" fmla="*/ T72 w 3105"/>
                              <a:gd name="T74" fmla="+- 0 2354 1316"/>
                              <a:gd name="T75" fmla="*/ 2354 h 1126"/>
                              <a:gd name="T76" fmla="+- 0 3860 3713"/>
                              <a:gd name="T77" fmla="*/ T76 w 3105"/>
                              <a:gd name="T78" fmla="+- 0 2356 1316"/>
                              <a:gd name="T79" fmla="*/ 2356 h 1126"/>
                              <a:gd name="T80" fmla="+- 0 4353 3713"/>
                              <a:gd name="T81" fmla="*/ T80 w 3105"/>
                              <a:gd name="T82" fmla="+- 0 2060 1316"/>
                              <a:gd name="T83" fmla="*/ 2060 h 1126"/>
                              <a:gd name="T84" fmla="+- 0 3921 3713"/>
                              <a:gd name="T85" fmla="*/ T84 w 3105"/>
                              <a:gd name="T86" fmla="+- 0 2310 1316"/>
                              <a:gd name="T87" fmla="*/ 2310 h 1126"/>
                              <a:gd name="T88" fmla="+- 0 3850 3713"/>
                              <a:gd name="T89" fmla="*/ T88 w 3105"/>
                              <a:gd name="T90" fmla="+- 0 2351 1316"/>
                              <a:gd name="T91" fmla="*/ 2351 h 1126"/>
                              <a:gd name="T92" fmla="+- 0 3842 3713"/>
                              <a:gd name="T93" fmla="*/ T92 w 3105"/>
                              <a:gd name="T94" fmla="+- 0 2355 1316"/>
                              <a:gd name="T95" fmla="*/ 2355 h 1126"/>
                              <a:gd name="T96" fmla="+- 0 6717 3713"/>
                              <a:gd name="T97" fmla="*/ T96 w 3105"/>
                              <a:gd name="T98" fmla="+- 0 1422 1316"/>
                              <a:gd name="T99" fmla="*/ 1422 h 1126"/>
                              <a:gd name="T100" fmla="+- 0 5250 3713"/>
                              <a:gd name="T101" fmla="*/ T100 w 3105"/>
                              <a:gd name="T102" fmla="+- 0 2269 1316"/>
                              <a:gd name="T103" fmla="*/ 2269 h 1126"/>
                              <a:gd name="T104" fmla="+- 0 4366 3713"/>
                              <a:gd name="T105" fmla="*/ T104 w 3105"/>
                              <a:gd name="T106" fmla="+- 0 2060 1316"/>
                              <a:gd name="T107" fmla="*/ 2060 h 1126"/>
                              <a:gd name="T108" fmla="+- 0 4362 3713"/>
                              <a:gd name="T109" fmla="*/ T108 w 3105"/>
                              <a:gd name="T110" fmla="+- 0 2059 1316"/>
                              <a:gd name="T111" fmla="*/ 2059 h 1126"/>
                              <a:gd name="T112" fmla="+- 0 4358 3713"/>
                              <a:gd name="T113" fmla="*/ T112 w 3105"/>
                              <a:gd name="T114" fmla="+- 0 2059 1316"/>
                              <a:gd name="T115" fmla="*/ 2059 h 1126"/>
                              <a:gd name="T116" fmla="+- 0 4355 3713"/>
                              <a:gd name="T117" fmla="*/ T116 w 3105"/>
                              <a:gd name="T118" fmla="+- 0 2060 1316"/>
                              <a:gd name="T119" fmla="*/ 2060 h 1126"/>
                              <a:gd name="T120" fmla="+- 0 5207 3713"/>
                              <a:gd name="T121" fmla="*/ T120 w 3105"/>
                              <a:gd name="T122" fmla="+- 0 2025 1316"/>
                              <a:gd name="T123" fmla="*/ 2025 h 1126"/>
                              <a:gd name="T124" fmla="+- 0 4978 3713"/>
                              <a:gd name="T125" fmla="*/ T124 w 3105"/>
                              <a:gd name="T126" fmla="+- 0 2157 1316"/>
                              <a:gd name="T127" fmla="*/ 2157 h 1126"/>
                              <a:gd name="T128" fmla="+- 0 6818 3713"/>
                              <a:gd name="T129" fmla="*/ T128 w 3105"/>
                              <a:gd name="T130" fmla="+- 0 1479 1316"/>
                              <a:gd name="T131" fmla="*/ 1479 h 1126"/>
                              <a:gd name="T132" fmla="+- 0 6712 3713"/>
                              <a:gd name="T133" fmla="*/ T132 w 3105"/>
                              <a:gd name="T134" fmla="+- 0 1422 1316"/>
                              <a:gd name="T135" fmla="*/ 1422 h 1126"/>
                              <a:gd name="T136" fmla="+- 0 6298 3713"/>
                              <a:gd name="T137" fmla="*/ T136 w 3105"/>
                              <a:gd name="T138" fmla="+- 0 1316 1316"/>
                              <a:gd name="T139" fmla="*/ 1316 h 1126"/>
                              <a:gd name="T140" fmla="+- 0 6263 3713"/>
                              <a:gd name="T141" fmla="*/ T140 w 3105"/>
                              <a:gd name="T142" fmla="+- 0 1336 1316"/>
                              <a:gd name="T143" fmla="*/ 1336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05" h="1126">
                                <a:moveTo>
                                  <a:pt x="1437" y="1126"/>
                                </a:moveTo>
                                <a:lnTo>
                                  <a:pt x="1369" y="1089"/>
                                </a:lnTo>
                                <a:lnTo>
                                  <a:pt x="1300" y="1051"/>
                                </a:lnTo>
                                <a:lnTo>
                                  <a:pt x="1231" y="1015"/>
                                </a:lnTo>
                                <a:lnTo>
                                  <a:pt x="1161" y="979"/>
                                </a:lnTo>
                                <a:lnTo>
                                  <a:pt x="1091" y="944"/>
                                </a:lnTo>
                                <a:lnTo>
                                  <a:pt x="1020" y="909"/>
                                </a:lnTo>
                                <a:lnTo>
                                  <a:pt x="949" y="876"/>
                                </a:lnTo>
                                <a:lnTo>
                                  <a:pt x="878" y="843"/>
                                </a:lnTo>
                                <a:lnTo>
                                  <a:pt x="806" y="810"/>
                                </a:lnTo>
                                <a:lnTo>
                                  <a:pt x="735" y="779"/>
                                </a:lnTo>
                                <a:lnTo>
                                  <a:pt x="653" y="744"/>
                                </a:lnTo>
                                <a:moveTo>
                                  <a:pt x="101" y="1033"/>
                                </a:moveTo>
                                <a:lnTo>
                                  <a:pt x="88" y="1042"/>
                                </a:lnTo>
                                <a:moveTo>
                                  <a:pt x="33" y="945"/>
                                </a:moveTo>
                                <a:lnTo>
                                  <a:pt x="19" y="953"/>
                                </a:lnTo>
                                <a:moveTo>
                                  <a:pt x="0" y="1094"/>
                                </a:moveTo>
                                <a:lnTo>
                                  <a:pt x="13" y="1087"/>
                                </a:lnTo>
                                <a:moveTo>
                                  <a:pt x="149" y="1038"/>
                                </a:moveTo>
                                <a:lnTo>
                                  <a:pt x="147" y="1040"/>
                                </a:lnTo>
                                <a:moveTo>
                                  <a:pt x="640" y="744"/>
                                </a:moveTo>
                                <a:lnTo>
                                  <a:pt x="208" y="994"/>
                                </a:lnTo>
                                <a:moveTo>
                                  <a:pt x="137" y="1035"/>
                                </a:moveTo>
                                <a:lnTo>
                                  <a:pt x="129" y="1039"/>
                                </a:lnTo>
                                <a:moveTo>
                                  <a:pt x="3004" y="106"/>
                                </a:moveTo>
                                <a:lnTo>
                                  <a:pt x="1537" y="953"/>
                                </a:lnTo>
                                <a:moveTo>
                                  <a:pt x="653" y="744"/>
                                </a:moveTo>
                                <a:lnTo>
                                  <a:pt x="649" y="743"/>
                                </a:lnTo>
                                <a:lnTo>
                                  <a:pt x="645" y="743"/>
                                </a:lnTo>
                                <a:lnTo>
                                  <a:pt x="642" y="744"/>
                                </a:lnTo>
                                <a:moveTo>
                                  <a:pt x="1494" y="709"/>
                                </a:moveTo>
                                <a:lnTo>
                                  <a:pt x="1265" y="841"/>
                                </a:lnTo>
                                <a:moveTo>
                                  <a:pt x="3105" y="163"/>
                                </a:moveTo>
                                <a:lnTo>
                                  <a:pt x="2999" y="106"/>
                                </a:lnTo>
                                <a:moveTo>
                                  <a:pt x="2585" y="0"/>
                                </a:moveTo>
                                <a:lnTo>
                                  <a:pt x="2550" y="20"/>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Line 2757"/>
                        <wps:cNvCnPr>
                          <a:cxnSpLocks noChangeShapeType="1"/>
                        </wps:cNvCnPr>
                        <wps:spPr bwMode="auto">
                          <a:xfrm>
                            <a:off x="6174" y="1249"/>
                            <a:ext cx="0" cy="59"/>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638" name="AutoShape 2756"/>
                        <wps:cNvSpPr>
                          <a:spLocks/>
                        </wps:cNvSpPr>
                        <wps:spPr bwMode="auto">
                          <a:xfrm>
                            <a:off x="4157" y="927"/>
                            <a:ext cx="2015" cy="1469"/>
                          </a:xfrm>
                          <a:custGeom>
                            <a:avLst/>
                            <a:gdLst>
                              <a:gd name="T0" fmla="+- 0 5355 4157"/>
                              <a:gd name="T1" fmla="*/ T0 w 2015"/>
                              <a:gd name="T2" fmla="+- 0 2396 927"/>
                              <a:gd name="T3" fmla="*/ 2396 h 1469"/>
                              <a:gd name="T4" fmla="+- 0 5351 4157"/>
                              <a:gd name="T5" fmla="*/ T4 w 2015"/>
                              <a:gd name="T6" fmla="+- 0 2391 927"/>
                              <a:gd name="T7" fmla="*/ 2391 h 1469"/>
                              <a:gd name="T8" fmla="+- 0 5342 4157"/>
                              <a:gd name="T9" fmla="*/ T8 w 2015"/>
                              <a:gd name="T10" fmla="+- 0 2374 927"/>
                              <a:gd name="T11" fmla="*/ 2374 h 1469"/>
                              <a:gd name="T12" fmla="+- 0 5325 4157"/>
                              <a:gd name="T13" fmla="*/ T12 w 2015"/>
                              <a:gd name="T14" fmla="+- 0 2354 927"/>
                              <a:gd name="T15" fmla="*/ 2354 h 1469"/>
                              <a:gd name="T16" fmla="+- 0 5307 4157"/>
                              <a:gd name="T17" fmla="*/ T16 w 2015"/>
                              <a:gd name="T18" fmla="+- 0 2337 927"/>
                              <a:gd name="T19" fmla="*/ 2337 h 1469"/>
                              <a:gd name="T20" fmla="+- 0 5290 4157"/>
                              <a:gd name="T21" fmla="*/ T20 w 2015"/>
                              <a:gd name="T22" fmla="+- 0 2326 927"/>
                              <a:gd name="T23" fmla="*/ 2326 h 1469"/>
                              <a:gd name="T24" fmla="+- 0 5205 4157"/>
                              <a:gd name="T25" fmla="*/ T24 w 2015"/>
                              <a:gd name="T26" fmla="+- 0 2277 927"/>
                              <a:gd name="T27" fmla="*/ 2277 h 1469"/>
                              <a:gd name="T28" fmla="+- 0 5042 4157"/>
                              <a:gd name="T29" fmla="*/ T28 w 2015"/>
                              <a:gd name="T30" fmla="+- 0 2190 927"/>
                              <a:gd name="T31" fmla="*/ 2190 h 1469"/>
                              <a:gd name="T32" fmla="+- 0 4878 4157"/>
                              <a:gd name="T33" fmla="*/ T32 w 2015"/>
                              <a:gd name="T34" fmla="+- 0 2107 927"/>
                              <a:gd name="T35" fmla="*/ 2107 h 1469"/>
                              <a:gd name="T36" fmla="+- 0 4716 4157"/>
                              <a:gd name="T37" fmla="*/ T36 w 2015"/>
                              <a:gd name="T38" fmla="+- 0 2029 927"/>
                              <a:gd name="T39" fmla="*/ 2029 h 1469"/>
                              <a:gd name="T40" fmla="+- 0 4562 4157"/>
                              <a:gd name="T41" fmla="*/ T40 w 2015"/>
                              <a:gd name="T42" fmla="+- 0 1959 927"/>
                              <a:gd name="T43" fmla="*/ 1959 h 1469"/>
                              <a:gd name="T44" fmla="+- 0 4198 4157"/>
                              <a:gd name="T45" fmla="*/ T44 w 2015"/>
                              <a:gd name="T46" fmla="+- 0 2005 927"/>
                              <a:gd name="T47" fmla="*/ 2005 h 1469"/>
                              <a:gd name="T48" fmla="+- 0 4186 4157"/>
                              <a:gd name="T49" fmla="*/ T48 w 2015"/>
                              <a:gd name="T50" fmla="+- 0 2014 927"/>
                              <a:gd name="T51" fmla="*/ 2014 h 1469"/>
                              <a:gd name="T52" fmla="+- 0 4173 4157"/>
                              <a:gd name="T53" fmla="*/ T52 w 2015"/>
                              <a:gd name="T54" fmla="+- 0 2031 927"/>
                              <a:gd name="T55" fmla="*/ 2031 h 1469"/>
                              <a:gd name="T56" fmla="+- 0 4163 4157"/>
                              <a:gd name="T57" fmla="*/ T56 w 2015"/>
                              <a:gd name="T58" fmla="+- 0 2053 927"/>
                              <a:gd name="T59" fmla="*/ 2053 h 1469"/>
                              <a:gd name="T60" fmla="+- 0 4158 4157"/>
                              <a:gd name="T61" fmla="*/ T60 w 2015"/>
                              <a:gd name="T62" fmla="+- 0 2077 927"/>
                              <a:gd name="T63" fmla="*/ 2077 h 1469"/>
                              <a:gd name="T64" fmla="+- 0 4157 4157"/>
                              <a:gd name="T65" fmla="*/ T64 w 2015"/>
                              <a:gd name="T66" fmla="+- 0 2094 927"/>
                              <a:gd name="T67" fmla="*/ 2094 h 1469"/>
                              <a:gd name="T68" fmla="+- 0 6063 4157"/>
                              <a:gd name="T69" fmla="*/ T68 w 2015"/>
                              <a:gd name="T70" fmla="+- 0 927 927"/>
                              <a:gd name="T71" fmla="*/ 927 h 1469"/>
                              <a:gd name="T72" fmla="+- 0 4200 4157"/>
                              <a:gd name="T73" fmla="*/ T72 w 2015"/>
                              <a:gd name="T74" fmla="+- 0 2004 927"/>
                              <a:gd name="T75" fmla="*/ 2004 h 1469"/>
                              <a:gd name="T76" fmla="+- 0 4553 4157"/>
                              <a:gd name="T77" fmla="*/ T76 w 2015"/>
                              <a:gd name="T78" fmla="+- 0 1955 927"/>
                              <a:gd name="T79" fmla="*/ 1955 h 1469"/>
                              <a:gd name="T80" fmla="+- 0 4552 4157"/>
                              <a:gd name="T81" fmla="*/ T80 w 2015"/>
                              <a:gd name="T82" fmla="+- 0 1953 927"/>
                              <a:gd name="T83" fmla="*/ 1953 h 1469"/>
                              <a:gd name="T84" fmla="+- 0 4542 4157"/>
                              <a:gd name="T85" fmla="*/ T84 w 2015"/>
                              <a:gd name="T86" fmla="+- 0 1945 927"/>
                              <a:gd name="T87" fmla="*/ 1945 h 1469"/>
                              <a:gd name="T88" fmla="+- 0 4538 4157"/>
                              <a:gd name="T89" fmla="*/ T88 w 2015"/>
                              <a:gd name="T90" fmla="+- 0 1937 927"/>
                              <a:gd name="T91" fmla="*/ 1937 h 1469"/>
                              <a:gd name="T92" fmla="+- 0 4538 4157"/>
                              <a:gd name="T93" fmla="*/ T92 w 2015"/>
                              <a:gd name="T94" fmla="+- 0 1933 927"/>
                              <a:gd name="T95" fmla="*/ 1933 h 1469"/>
                              <a:gd name="T96" fmla="+- 0 4563 4157"/>
                              <a:gd name="T97" fmla="*/ T96 w 2015"/>
                              <a:gd name="T98" fmla="+- 0 1959 927"/>
                              <a:gd name="T99" fmla="*/ 1959 h 1469"/>
                              <a:gd name="T100" fmla="+- 0 4553 4157"/>
                              <a:gd name="T101" fmla="*/ T100 w 2015"/>
                              <a:gd name="T102" fmla="+- 0 1955 927"/>
                              <a:gd name="T103" fmla="*/ 1955 h 1469"/>
                              <a:gd name="T104" fmla="+- 0 4782 4157"/>
                              <a:gd name="T105" fmla="*/ T104 w 2015"/>
                              <a:gd name="T106" fmla="+- 0 2060 927"/>
                              <a:gd name="T107" fmla="*/ 2060 h 1469"/>
                              <a:gd name="T108" fmla="+- 0 5312 4157"/>
                              <a:gd name="T109" fmla="*/ T108 w 2015"/>
                              <a:gd name="T110" fmla="+- 0 1754 927"/>
                              <a:gd name="T111" fmla="*/ 1754 h 1469"/>
                              <a:gd name="T112" fmla="+- 0 5834 4157"/>
                              <a:gd name="T113" fmla="*/ T112 w 2015"/>
                              <a:gd name="T114" fmla="+- 0 1453 927"/>
                              <a:gd name="T115" fmla="*/ 1453 h 1469"/>
                              <a:gd name="T116" fmla="+- 0 5988 4157"/>
                              <a:gd name="T117" fmla="*/ T116 w 2015"/>
                              <a:gd name="T118" fmla="+- 0 1364 927"/>
                              <a:gd name="T119" fmla="*/ 1364 h 1469"/>
                              <a:gd name="T120" fmla="+- 0 6084 4157"/>
                              <a:gd name="T121" fmla="*/ T120 w 2015"/>
                              <a:gd name="T122" fmla="+- 0 1308 927"/>
                              <a:gd name="T123" fmla="*/ 1308 h 1469"/>
                              <a:gd name="T124" fmla="+- 0 6172 4157"/>
                              <a:gd name="T125" fmla="*/ T124 w 2015"/>
                              <a:gd name="T126" fmla="+- 0 1257 927"/>
                              <a:gd name="T127" fmla="*/ 1257 h 1469"/>
                              <a:gd name="T128" fmla="+- 0 4157 4157"/>
                              <a:gd name="T129" fmla="*/ T128 w 2015"/>
                              <a:gd name="T130" fmla="+- 0 2094 927"/>
                              <a:gd name="T131" fmla="*/ 2094 h 1469"/>
                              <a:gd name="T132" fmla="+- 0 4157 4157"/>
                              <a:gd name="T133" fmla="*/ T132 w 2015"/>
                              <a:gd name="T134" fmla="+- 0 2173 927"/>
                              <a:gd name="T135" fmla="*/ 2173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15" h="1469">
                                <a:moveTo>
                                  <a:pt x="1198" y="1469"/>
                                </a:moveTo>
                                <a:lnTo>
                                  <a:pt x="1194" y="1464"/>
                                </a:lnTo>
                                <a:lnTo>
                                  <a:pt x="1185" y="1447"/>
                                </a:lnTo>
                                <a:lnTo>
                                  <a:pt x="1168" y="1427"/>
                                </a:lnTo>
                                <a:lnTo>
                                  <a:pt x="1150" y="1410"/>
                                </a:lnTo>
                                <a:lnTo>
                                  <a:pt x="1133" y="1399"/>
                                </a:lnTo>
                                <a:lnTo>
                                  <a:pt x="1048" y="1350"/>
                                </a:lnTo>
                                <a:lnTo>
                                  <a:pt x="885" y="1263"/>
                                </a:lnTo>
                                <a:lnTo>
                                  <a:pt x="721" y="1180"/>
                                </a:lnTo>
                                <a:lnTo>
                                  <a:pt x="559" y="1102"/>
                                </a:lnTo>
                                <a:lnTo>
                                  <a:pt x="405" y="1032"/>
                                </a:lnTo>
                                <a:moveTo>
                                  <a:pt x="41" y="1078"/>
                                </a:moveTo>
                                <a:lnTo>
                                  <a:pt x="29" y="1087"/>
                                </a:lnTo>
                                <a:lnTo>
                                  <a:pt x="16" y="1104"/>
                                </a:lnTo>
                                <a:lnTo>
                                  <a:pt x="6" y="1126"/>
                                </a:lnTo>
                                <a:lnTo>
                                  <a:pt x="1" y="1150"/>
                                </a:lnTo>
                                <a:lnTo>
                                  <a:pt x="0" y="1167"/>
                                </a:lnTo>
                                <a:moveTo>
                                  <a:pt x="1906" y="0"/>
                                </a:moveTo>
                                <a:lnTo>
                                  <a:pt x="43" y="1077"/>
                                </a:lnTo>
                                <a:moveTo>
                                  <a:pt x="396" y="1028"/>
                                </a:moveTo>
                                <a:lnTo>
                                  <a:pt x="395" y="1026"/>
                                </a:lnTo>
                                <a:lnTo>
                                  <a:pt x="385" y="1018"/>
                                </a:lnTo>
                                <a:lnTo>
                                  <a:pt x="381" y="1010"/>
                                </a:lnTo>
                                <a:lnTo>
                                  <a:pt x="381" y="1006"/>
                                </a:lnTo>
                                <a:moveTo>
                                  <a:pt x="406" y="1032"/>
                                </a:moveTo>
                                <a:lnTo>
                                  <a:pt x="396" y="1028"/>
                                </a:lnTo>
                                <a:moveTo>
                                  <a:pt x="625" y="1133"/>
                                </a:moveTo>
                                <a:lnTo>
                                  <a:pt x="1155" y="827"/>
                                </a:lnTo>
                                <a:moveTo>
                                  <a:pt x="1677" y="526"/>
                                </a:moveTo>
                                <a:lnTo>
                                  <a:pt x="1831" y="437"/>
                                </a:lnTo>
                                <a:moveTo>
                                  <a:pt x="1927" y="381"/>
                                </a:moveTo>
                                <a:lnTo>
                                  <a:pt x="2015" y="330"/>
                                </a:lnTo>
                                <a:moveTo>
                                  <a:pt x="0" y="1167"/>
                                </a:moveTo>
                                <a:lnTo>
                                  <a:pt x="0" y="1246"/>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9" name="Picture 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67" y="1232"/>
                            <a:ext cx="2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0" name="AutoShape 2754"/>
                        <wps:cNvSpPr>
                          <a:spLocks/>
                        </wps:cNvSpPr>
                        <wps:spPr bwMode="auto">
                          <a:xfrm>
                            <a:off x="2829" y="918"/>
                            <a:ext cx="3586" cy="4169"/>
                          </a:xfrm>
                          <a:custGeom>
                            <a:avLst/>
                            <a:gdLst>
                              <a:gd name="T0" fmla="+- 0 6382 2830"/>
                              <a:gd name="T1" fmla="*/ T0 w 3586"/>
                              <a:gd name="T2" fmla="+- 0 1356 919"/>
                              <a:gd name="T3" fmla="*/ 1356 h 4169"/>
                              <a:gd name="T4" fmla="+- 0 6416 2830"/>
                              <a:gd name="T5" fmla="*/ T4 w 3586"/>
                              <a:gd name="T6" fmla="+- 0 1372 919"/>
                              <a:gd name="T7" fmla="*/ 1372 h 4169"/>
                              <a:gd name="T8" fmla="+- 0 6322 2830"/>
                              <a:gd name="T9" fmla="*/ T8 w 3586"/>
                              <a:gd name="T10" fmla="+- 0 1325 919"/>
                              <a:gd name="T11" fmla="*/ 1325 h 4169"/>
                              <a:gd name="T12" fmla="+- 0 6327 2830"/>
                              <a:gd name="T13" fmla="*/ T12 w 3586"/>
                              <a:gd name="T14" fmla="+- 0 1333 919"/>
                              <a:gd name="T15" fmla="*/ 1333 h 4169"/>
                              <a:gd name="T16" fmla="+- 0 6339 2830"/>
                              <a:gd name="T17" fmla="*/ T16 w 3586"/>
                              <a:gd name="T18" fmla="+- 0 1346 919"/>
                              <a:gd name="T19" fmla="*/ 1346 h 4169"/>
                              <a:gd name="T20" fmla="+- 0 6352 2830"/>
                              <a:gd name="T21" fmla="*/ T20 w 3586"/>
                              <a:gd name="T22" fmla="+- 0 1356 919"/>
                              <a:gd name="T23" fmla="*/ 1356 h 4169"/>
                              <a:gd name="T24" fmla="+- 0 6366 2830"/>
                              <a:gd name="T25" fmla="*/ T24 w 3586"/>
                              <a:gd name="T26" fmla="+- 0 1362 919"/>
                              <a:gd name="T27" fmla="*/ 1362 h 4169"/>
                              <a:gd name="T28" fmla="+- 0 6378 2830"/>
                              <a:gd name="T29" fmla="*/ T28 w 3586"/>
                              <a:gd name="T30" fmla="+- 0 1361 919"/>
                              <a:gd name="T31" fmla="*/ 1361 h 4169"/>
                              <a:gd name="T32" fmla="+- 0 6387 2830"/>
                              <a:gd name="T33" fmla="*/ T32 w 3586"/>
                              <a:gd name="T34" fmla="+- 0 1354 919"/>
                              <a:gd name="T35" fmla="*/ 1354 h 4169"/>
                              <a:gd name="T36" fmla="+- 0 6177 2830"/>
                              <a:gd name="T37" fmla="*/ T36 w 3586"/>
                              <a:gd name="T38" fmla="+- 0 1260 919"/>
                              <a:gd name="T39" fmla="*/ 1260 h 4169"/>
                              <a:gd name="T40" fmla="+- 0 6324 2830"/>
                              <a:gd name="T41" fmla="*/ T40 w 3586"/>
                              <a:gd name="T42" fmla="+- 0 1328 919"/>
                              <a:gd name="T43" fmla="*/ 1328 h 4169"/>
                              <a:gd name="T44" fmla="+- 0 6090 2830"/>
                              <a:gd name="T45" fmla="*/ T44 w 3586"/>
                              <a:gd name="T46" fmla="+- 0 1221 919"/>
                              <a:gd name="T47" fmla="*/ 1221 h 4169"/>
                              <a:gd name="T48" fmla="+- 0 6176 2830"/>
                              <a:gd name="T49" fmla="*/ T48 w 3586"/>
                              <a:gd name="T50" fmla="+- 0 1258 919"/>
                              <a:gd name="T51" fmla="*/ 1258 h 4169"/>
                              <a:gd name="T52" fmla="+- 0 6177 2830"/>
                              <a:gd name="T53" fmla="*/ T52 w 3586"/>
                              <a:gd name="T54" fmla="+- 0 1260 919"/>
                              <a:gd name="T55" fmla="*/ 1260 h 4169"/>
                              <a:gd name="T56" fmla="+- 0 6004 2830"/>
                              <a:gd name="T57" fmla="*/ T56 w 3586"/>
                              <a:gd name="T58" fmla="+- 0 1227 919"/>
                              <a:gd name="T59" fmla="*/ 1227 h 4169"/>
                              <a:gd name="T60" fmla="+- 0 6026 2830"/>
                              <a:gd name="T61" fmla="*/ T60 w 3586"/>
                              <a:gd name="T62" fmla="+- 0 1217 919"/>
                              <a:gd name="T63" fmla="*/ 1217 h 4169"/>
                              <a:gd name="T64" fmla="+- 0 6044 2830"/>
                              <a:gd name="T65" fmla="*/ T64 w 3586"/>
                              <a:gd name="T66" fmla="+- 0 1213 919"/>
                              <a:gd name="T67" fmla="*/ 1213 h 4169"/>
                              <a:gd name="T68" fmla="+- 0 6053 2830"/>
                              <a:gd name="T69" fmla="*/ T68 w 3586"/>
                              <a:gd name="T70" fmla="+- 0 1213 919"/>
                              <a:gd name="T71" fmla="*/ 1213 h 4169"/>
                              <a:gd name="T72" fmla="+- 0 6056 2830"/>
                              <a:gd name="T73" fmla="*/ T72 w 3586"/>
                              <a:gd name="T74" fmla="+- 0 1213 919"/>
                              <a:gd name="T75" fmla="*/ 1213 h 4169"/>
                              <a:gd name="T76" fmla="+- 0 6077 2830"/>
                              <a:gd name="T77" fmla="*/ T76 w 3586"/>
                              <a:gd name="T78" fmla="+- 0 1217 919"/>
                              <a:gd name="T79" fmla="*/ 1217 h 4169"/>
                              <a:gd name="T80" fmla="+- 0 6090 2830"/>
                              <a:gd name="T81" fmla="*/ T80 w 3586"/>
                              <a:gd name="T82" fmla="+- 0 1221 919"/>
                              <a:gd name="T83" fmla="*/ 1221 h 4169"/>
                              <a:gd name="T84" fmla="+- 0 6142 2830"/>
                              <a:gd name="T85" fmla="*/ T84 w 3586"/>
                              <a:gd name="T86" fmla="+- 0 929 919"/>
                              <a:gd name="T87" fmla="*/ 929 h 4169"/>
                              <a:gd name="T88" fmla="+- 0 6130 2830"/>
                              <a:gd name="T89" fmla="*/ T88 w 3586"/>
                              <a:gd name="T90" fmla="+- 0 924 919"/>
                              <a:gd name="T91" fmla="*/ 924 h 4169"/>
                              <a:gd name="T92" fmla="+- 0 6106 2830"/>
                              <a:gd name="T93" fmla="*/ T92 w 3586"/>
                              <a:gd name="T94" fmla="+- 0 919 919"/>
                              <a:gd name="T95" fmla="*/ 919 h 4169"/>
                              <a:gd name="T96" fmla="+- 0 6084 2830"/>
                              <a:gd name="T97" fmla="*/ T96 w 3586"/>
                              <a:gd name="T98" fmla="+- 0 920 919"/>
                              <a:gd name="T99" fmla="*/ 920 h 4169"/>
                              <a:gd name="T100" fmla="+- 0 6065 2830"/>
                              <a:gd name="T101" fmla="*/ T100 w 3586"/>
                              <a:gd name="T102" fmla="+- 0 927 919"/>
                              <a:gd name="T103" fmla="*/ 927 h 4169"/>
                              <a:gd name="T104" fmla="+- 0 6057 2830"/>
                              <a:gd name="T105" fmla="*/ T104 w 3586"/>
                              <a:gd name="T106" fmla="+- 0 933 919"/>
                              <a:gd name="T107" fmla="*/ 933 h 4169"/>
                              <a:gd name="T108" fmla="+- 0 2890 2830"/>
                              <a:gd name="T109" fmla="*/ T108 w 3586"/>
                              <a:gd name="T110" fmla="+- 0 3009 919"/>
                              <a:gd name="T111" fmla="*/ 3009 h 4169"/>
                              <a:gd name="T112" fmla="+- 0 2871 2830"/>
                              <a:gd name="T113" fmla="*/ T112 w 3586"/>
                              <a:gd name="T114" fmla="+- 0 3151 919"/>
                              <a:gd name="T115" fmla="*/ 3151 h 4169"/>
                              <a:gd name="T116" fmla="+- 0 2854 2830"/>
                              <a:gd name="T117" fmla="*/ T116 w 3586"/>
                              <a:gd name="T118" fmla="+- 0 3306 919"/>
                              <a:gd name="T119" fmla="*/ 3306 h 4169"/>
                              <a:gd name="T120" fmla="+- 0 2843 2830"/>
                              <a:gd name="T121" fmla="*/ T120 w 3586"/>
                              <a:gd name="T122" fmla="+- 0 3447 919"/>
                              <a:gd name="T123" fmla="*/ 3447 h 4169"/>
                              <a:gd name="T124" fmla="+- 0 2835 2830"/>
                              <a:gd name="T125" fmla="*/ T124 w 3586"/>
                              <a:gd name="T126" fmla="+- 0 3572 919"/>
                              <a:gd name="T127" fmla="*/ 3572 h 4169"/>
                              <a:gd name="T128" fmla="+- 0 2830 2830"/>
                              <a:gd name="T129" fmla="*/ T128 w 3586"/>
                              <a:gd name="T130" fmla="+- 0 3684 919"/>
                              <a:gd name="T131" fmla="*/ 3684 h 4169"/>
                              <a:gd name="T132" fmla="+- 0 2831 2830"/>
                              <a:gd name="T133" fmla="*/ T132 w 3586"/>
                              <a:gd name="T134" fmla="+- 0 3680 919"/>
                              <a:gd name="T135" fmla="*/ 3680 h 4169"/>
                              <a:gd name="T136" fmla="+- 0 2830 2830"/>
                              <a:gd name="T137" fmla="*/ T136 w 3586"/>
                              <a:gd name="T138" fmla="+- 0 3809 919"/>
                              <a:gd name="T139" fmla="*/ 3809 h 4169"/>
                              <a:gd name="T140" fmla="+- 0 2833 2830"/>
                              <a:gd name="T141" fmla="*/ T140 w 3586"/>
                              <a:gd name="T142" fmla="+- 0 3886 919"/>
                              <a:gd name="T143" fmla="*/ 3886 h 4169"/>
                              <a:gd name="T144" fmla="+- 0 2837 2830"/>
                              <a:gd name="T145" fmla="*/ T144 w 3586"/>
                              <a:gd name="T146" fmla="+- 0 3964 919"/>
                              <a:gd name="T147" fmla="*/ 3964 h 4169"/>
                              <a:gd name="T148" fmla="+- 0 2844 2830"/>
                              <a:gd name="T149" fmla="*/ T148 w 3586"/>
                              <a:gd name="T150" fmla="+- 0 4041 919"/>
                              <a:gd name="T151" fmla="*/ 4041 h 4169"/>
                              <a:gd name="T152" fmla="+- 0 2854 2830"/>
                              <a:gd name="T153" fmla="*/ T152 w 3586"/>
                              <a:gd name="T154" fmla="+- 0 4118 919"/>
                              <a:gd name="T155" fmla="*/ 4118 h 4169"/>
                              <a:gd name="T156" fmla="+- 0 2865 2830"/>
                              <a:gd name="T157" fmla="*/ T156 w 3586"/>
                              <a:gd name="T158" fmla="+- 0 4194 919"/>
                              <a:gd name="T159" fmla="*/ 4194 h 4169"/>
                              <a:gd name="T160" fmla="+- 0 2878 2830"/>
                              <a:gd name="T161" fmla="*/ T160 w 3586"/>
                              <a:gd name="T162" fmla="+- 0 4270 919"/>
                              <a:gd name="T163" fmla="*/ 4270 h 4169"/>
                              <a:gd name="T164" fmla="+- 0 2893 2830"/>
                              <a:gd name="T165" fmla="*/ T164 w 3586"/>
                              <a:gd name="T166" fmla="+- 0 4346 919"/>
                              <a:gd name="T167" fmla="*/ 4346 h 4169"/>
                              <a:gd name="T168" fmla="+- 0 2911 2830"/>
                              <a:gd name="T169" fmla="*/ T168 w 3586"/>
                              <a:gd name="T170" fmla="+- 0 4421 919"/>
                              <a:gd name="T171" fmla="*/ 4421 h 4169"/>
                              <a:gd name="T172" fmla="+- 0 2930 2830"/>
                              <a:gd name="T173" fmla="*/ T172 w 3586"/>
                              <a:gd name="T174" fmla="+- 0 4495 919"/>
                              <a:gd name="T175" fmla="*/ 4495 h 4169"/>
                              <a:gd name="T176" fmla="+- 0 2951 2830"/>
                              <a:gd name="T177" fmla="*/ T176 w 3586"/>
                              <a:gd name="T178" fmla="+- 0 4569 919"/>
                              <a:gd name="T179" fmla="*/ 4569 h 4169"/>
                              <a:gd name="T180" fmla="+- 0 2974 2830"/>
                              <a:gd name="T181" fmla="*/ T180 w 3586"/>
                              <a:gd name="T182" fmla="+- 0 4643 919"/>
                              <a:gd name="T183" fmla="*/ 4643 h 4169"/>
                              <a:gd name="T184" fmla="+- 0 2999 2830"/>
                              <a:gd name="T185" fmla="*/ T184 w 3586"/>
                              <a:gd name="T186" fmla="+- 0 4716 919"/>
                              <a:gd name="T187" fmla="*/ 4716 h 4169"/>
                              <a:gd name="T188" fmla="+- 0 3025 2830"/>
                              <a:gd name="T189" fmla="*/ T188 w 3586"/>
                              <a:gd name="T190" fmla="+- 0 4789 919"/>
                              <a:gd name="T191" fmla="*/ 4789 h 4169"/>
                              <a:gd name="T192" fmla="+- 0 3053 2830"/>
                              <a:gd name="T193" fmla="*/ T192 w 3586"/>
                              <a:gd name="T194" fmla="+- 0 4861 919"/>
                              <a:gd name="T195" fmla="*/ 4861 h 4169"/>
                              <a:gd name="T196" fmla="+- 0 3083 2830"/>
                              <a:gd name="T197" fmla="*/ T196 w 3586"/>
                              <a:gd name="T198" fmla="+- 0 4932 919"/>
                              <a:gd name="T199" fmla="*/ 4932 h 4169"/>
                              <a:gd name="T200" fmla="+- 0 3114 2830"/>
                              <a:gd name="T201" fmla="*/ T200 w 3586"/>
                              <a:gd name="T202" fmla="+- 0 5004 919"/>
                              <a:gd name="T203" fmla="*/ 5004 h 4169"/>
                              <a:gd name="T204" fmla="+- 0 3155 2830"/>
                              <a:gd name="T205" fmla="*/ T204 w 3586"/>
                              <a:gd name="T206" fmla="+- 0 5088 919"/>
                              <a:gd name="T207" fmla="*/ 5088 h 4169"/>
                              <a:gd name="T208" fmla="+- 0 3048 2830"/>
                              <a:gd name="T209" fmla="*/ T208 w 3586"/>
                              <a:gd name="T210" fmla="+- 0 2835 919"/>
                              <a:gd name="T211" fmla="*/ 2835 h 4169"/>
                              <a:gd name="T212" fmla="+- 0 2969 2830"/>
                              <a:gd name="T213" fmla="*/ T212 w 3586"/>
                              <a:gd name="T214" fmla="+- 0 2886 919"/>
                              <a:gd name="T215" fmla="*/ 2886 h 4169"/>
                              <a:gd name="T216" fmla="+- 0 2921 2830"/>
                              <a:gd name="T217" fmla="*/ T216 w 3586"/>
                              <a:gd name="T218" fmla="+- 0 2931 919"/>
                              <a:gd name="T219" fmla="*/ 2931 h 4169"/>
                              <a:gd name="T220" fmla="+- 0 2910 2830"/>
                              <a:gd name="T221" fmla="*/ T220 w 3586"/>
                              <a:gd name="T222" fmla="+- 0 2949 919"/>
                              <a:gd name="T223" fmla="*/ 2949 h 4169"/>
                              <a:gd name="T224" fmla="+- 0 3789 2830"/>
                              <a:gd name="T225" fmla="*/ T224 w 3586"/>
                              <a:gd name="T226" fmla="+- 0 2387 919"/>
                              <a:gd name="T227" fmla="*/ 2387 h 4169"/>
                              <a:gd name="T228" fmla="+- 0 3053 2830"/>
                              <a:gd name="T229" fmla="*/ T228 w 3586"/>
                              <a:gd name="T230" fmla="+- 0 2833 919"/>
                              <a:gd name="T231" fmla="*/ 2833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86" h="4169">
                                <a:moveTo>
                                  <a:pt x="3552" y="437"/>
                                </a:moveTo>
                                <a:lnTo>
                                  <a:pt x="3586" y="453"/>
                                </a:lnTo>
                                <a:moveTo>
                                  <a:pt x="3492" y="406"/>
                                </a:moveTo>
                                <a:lnTo>
                                  <a:pt x="3497" y="414"/>
                                </a:lnTo>
                                <a:lnTo>
                                  <a:pt x="3509" y="427"/>
                                </a:lnTo>
                                <a:lnTo>
                                  <a:pt x="3522" y="437"/>
                                </a:lnTo>
                                <a:lnTo>
                                  <a:pt x="3536" y="443"/>
                                </a:lnTo>
                                <a:lnTo>
                                  <a:pt x="3548" y="442"/>
                                </a:lnTo>
                                <a:lnTo>
                                  <a:pt x="3557" y="435"/>
                                </a:lnTo>
                                <a:moveTo>
                                  <a:pt x="3347" y="341"/>
                                </a:moveTo>
                                <a:lnTo>
                                  <a:pt x="3494" y="409"/>
                                </a:lnTo>
                                <a:moveTo>
                                  <a:pt x="3260" y="302"/>
                                </a:moveTo>
                                <a:lnTo>
                                  <a:pt x="3346" y="339"/>
                                </a:lnTo>
                                <a:lnTo>
                                  <a:pt x="3347" y="341"/>
                                </a:lnTo>
                                <a:moveTo>
                                  <a:pt x="3174" y="308"/>
                                </a:moveTo>
                                <a:lnTo>
                                  <a:pt x="3196" y="298"/>
                                </a:lnTo>
                                <a:lnTo>
                                  <a:pt x="3214" y="294"/>
                                </a:lnTo>
                                <a:lnTo>
                                  <a:pt x="3223" y="294"/>
                                </a:lnTo>
                                <a:lnTo>
                                  <a:pt x="3226" y="294"/>
                                </a:lnTo>
                                <a:lnTo>
                                  <a:pt x="3247" y="298"/>
                                </a:lnTo>
                                <a:lnTo>
                                  <a:pt x="3260" y="302"/>
                                </a:lnTo>
                                <a:moveTo>
                                  <a:pt x="3312" y="10"/>
                                </a:moveTo>
                                <a:lnTo>
                                  <a:pt x="3300" y="5"/>
                                </a:lnTo>
                                <a:lnTo>
                                  <a:pt x="3276" y="0"/>
                                </a:lnTo>
                                <a:lnTo>
                                  <a:pt x="3254" y="1"/>
                                </a:lnTo>
                                <a:lnTo>
                                  <a:pt x="3235" y="8"/>
                                </a:lnTo>
                                <a:lnTo>
                                  <a:pt x="3227" y="14"/>
                                </a:lnTo>
                                <a:moveTo>
                                  <a:pt x="60" y="2090"/>
                                </a:moveTo>
                                <a:lnTo>
                                  <a:pt x="41" y="2232"/>
                                </a:lnTo>
                                <a:lnTo>
                                  <a:pt x="24" y="2387"/>
                                </a:lnTo>
                                <a:lnTo>
                                  <a:pt x="13" y="2528"/>
                                </a:lnTo>
                                <a:lnTo>
                                  <a:pt x="5" y="2653"/>
                                </a:lnTo>
                                <a:lnTo>
                                  <a:pt x="0" y="2765"/>
                                </a:lnTo>
                                <a:moveTo>
                                  <a:pt x="1" y="2761"/>
                                </a:moveTo>
                                <a:lnTo>
                                  <a:pt x="0" y="2890"/>
                                </a:lnTo>
                                <a:lnTo>
                                  <a:pt x="3" y="2967"/>
                                </a:lnTo>
                                <a:lnTo>
                                  <a:pt x="7" y="3045"/>
                                </a:lnTo>
                                <a:lnTo>
                                  <a:pt x="14" y="3122"/>
                                </a:lnTo>
                                <a:lnTo>
                                  <a:pt x="24" y="3199"/>
                                </a:lnTo>
                                <a:lnTo>
                                  <a:pt x="35" y="3275"/>
                                </a:lnTo>
                                <a:lnTo>
                                  <a:pt x="48" y="3351"/>
                                </a:lnTo>
                                <a:lnTo>
                                  <a:pt x="63" y="3427"/>
                                </a:lnTo>
                                <a:lnTo>
                                  <a:pt x="81" y="3502"/>
                                </a:lnTo>
                                <a:lnTo>
                                  <a:pt x="100" y="3576"/>
                                </a:lnTo>
                                <a:lnTo>
                                  <a:pt x="121" y="3650"/>
                                </a:lnTo>
                                <a:lnTo>
                                  <a:pt x="144" y="3724"/>
                                </a:lnTo>
                                <a:lnTo>
                                  <a:pt x="169" y="3797"/>
                                </a:lnTo>
                                <a:lnTo>
                                  <a:pt x="195" y="3870"/>
                                </a:lnTo>
                                <a:lnTo>
                                  <a:pt x="223" y="3942"/>
                                </a:lnTo>
                                <a:lnTo>
                                  <a:pt x="253" y="4013"/>
                                </a:lnTo>
                                <a:lnTo>
                                  <a:pt x="284" y="4085"/>
                                </a:lnTo>
                                <a:lnTo>
                                  <a:pt x="325" y="4169"/>
                                </a:lnTo>
                                <a:moveTo>
                                  <a:pt x="218" y="1916"/>
                                </a:moveTo>
                                <a:lnTo>
                                  <a:pt x="139" y="1967"/>
                                </a:lnTo>
                                <a:moveTo>
                                  <a:pt x="91" y="2012"/>
                                </a:moveTo>
                                <a:lnTo>
                                  <a:pt x="80" y="2030"/>
                                </a:lnTo>
                                <a:moveTo>
                                  <a:pt x="959" y="1468"/>
                                </a:moveTo>
                                <a:lnTo>
                                  <a:pt x="223" y="191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Line 2753"/>
                        <wps:cNvCnPr>
                          <a:cxnSpLocks noChangeShapeType="1"/>
                        </wps:cNvCnPr>
                        <wps:spPr bwMode="auto">
                          <a:xfrm>
                            <a:off x="4024" y="2688"/>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42" name="AutoShape 2752"/>
                        <wps:cNvSpPr>
                          <a:spLocks/>
                        </wps:cNvSpPr>
                        <wps:spPr bwMode="auto">
                          <a:xfrm>
                            <a:off x="3879" y="2676"/>
                            <a:ext cx="317" cy="16"/>
                          </a:xfrm>
                          <a:custGeom>
                            <a:avLst/>
                            <a:gdLst>
                              <a:gd name="T0" fmla="+- 0 4178 3880"/>
                              <a:gd name="T1" fmla="*/ T0 w 317"/>
                              <a:gd name="T2" fmla="+- 0 2682 2676"/>
                              <a:gd name="T3" fmla="*/ 2682 h 16"/>
                              <a:gd name="T4" fmla="+- 0 4197 3880"/>
                              <a:gd name="T5" fmla="*/ T4 w 317"/>
                              <a:gd name="T6" fmla="+- 0 2682 2676"/>
                              <a:gd name="T7" fmla="*/ 2682 h 16"/>
                              <a:gd name="T8" fmla="+- 0 4151 3880"/>
                              <a:gd name="T9" fmla="*/ T8 w 317"/>
                              <a:gd name="T10" fmla="+- 0 2692 2676"/>
                              <a:gd name="T11" fmla="*/ 2692 h 16"/>
                              <a:gd name="T12" fmla="+- 0 4170 3880"/>
                              <a:gd name="T13" fmla="*/ T12 w 317"/>
                              <a:gd name="T14" fmla="+- 0 2692 2676"/>
                              <a:gd name="T15" fmla="*/ 2692 h 16"/>
                              <a:gd name="T16" fmla="+- 0 3880 3880"/>
                              <a:gd name="T17" fmla="*/ T16 w 317"/>
                              <a:gd name="T18" fmla="+- 0 2676 2676"/>
                              <a:gd name="T19" fmla="*/ 2676 h 16"/>
                              <a:gd name="T20" fmla="+- 0 3899 3880"/>
                              <a:gd name="T21" fmla="*/ T20 w 317"/>
                              <a:gd name="T22" fmla="+- 0 2676 2676"/>
                              <a:gd name="T23" fmla="*/ 2676 h 16"/>
                              <a:gd name="T24" fmla="+- 0 4050 3880"/>
                              <a:gd name="T25" fmla="*/ T24 w 317"/>
                              <a:gd name="T26" fmla="+- 0 2679 2676"/>
                              <a:gd name="T27" fmla="*/ 2679 h 16"/>
                              <a:gd name="T28" fmla="+- 0 4070 3880"/>
                              <a:gd name="T29" fmla="*/ T28 w 317"/>
                              <a:gd name="T30" fmla="+- 0 2679 2676"/>
                              <a:gd name="T31" fmla="*/ 267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16">
                                <a:moveTo>
                                  <a:pt x="298" y="6"/>
                                </a:moveTo>
                                <a:lnTo>
                                  <a:pt x="317" y="6"/>
                                </a:lnTo>
                                <a:moveTo>
                                  <a:pt x="271" y="16"/>
                                </a:moveTo>
                                <a:lnTo>
                                  <a:pt x="290" y="16"/>
                                </a:lnTo>
                                <a:moveTo>
                                  <a:pt x="0" y="0"/>
                                </a:moveTo>
                                <a:lnTo>
                                  <a:pt x="19" y="0"/>
                                </a:lnTo>
                                <a:moveTo>
                                  <a:pt x="170" y="3"/>
                                </a:moveTo>
                                <a:lnTo>
                                  <a:pt x="190" y="3"/>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Line 2751"/>
                        <wps:cNvCnPr>
                          <a:cxnSpLocks noChangeShapeType="1"/>
                        </wps:cNvCnPr>
                        <wps:spPr bwMode="auto">
                          <a:xfrm>
                            <a:off x="4158" y="2629"/>
                            <a:ext cx="2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44" name="AutoShape 2750"/>
                        <wps:cNvSpPr>
                          <a:spLocks/>
                        </wps:cNvSpPr>
                        <wps:spPr bwMode="auto">
                          <a:xfrm>
                            <a:off x="4191" y="2627"/>
                            <a:ext cx="42" cy="2"/>
                          </a:xfrm>
                          <a:custGeom>
                            <a:avLst/>
                            <a:gdLst>
                              <a:gd name="T0" fmla="+- 0 4215 4192"/>
                              <a:gd name="T1" fmla="*/ T0 w 42"/>
                              <a:gd name="T2" fmla="+- 0 4234 4192"/>
                              <a:gd name="T3" fmla="*/ T2 w 42"/>
                              <a:gd name="T4" fmla="+- 0 4192 4192"/>
                              <a:gd name="T5" fmla="*/ T4 w 42"/>
                              <a:gd name="T6" fmla="+- 0 4211 4192"/>
                              <a:gd name="T7" fmla="*/ T6 w 42"/>
                            </a:gdLst>
                            <a:ahLst/>
                            <a:cxnLst>
                              <a:cxn ang="0">
                                <a:pos x="T1" y="0"/>
                              </a:cxn>
                              <a:cxn ang="0">
                                <a:pos x="T3" y="0"/>
                              </a:cxn>
                              <a:cxn ang="0">
                                <a:pos x="T5" y="0"/>
                              </a:cxn>
                              <a:cxn ang="0">
                                <a:pos x="T7" y="0"/>
                              </a:cxn>
                            </a:cxnLst>
                            <a:rect l="0" t="0" r="r" b="b"/>
                            <a:pathLst>
                              <a:path w="42">
                                <a:moveTo>
                                  <a:pt x="23" y="0"/>
                                </a:moveTo>
                                <a:lnTo>
                                  <a:pt x="42" y="0"/>
                                </a:lnTo>
                                <a:moveTo>
                                  <a:pt x="0" y="0"/>
                                </a:moveTo>
                                <a:lnTo>
                                  <a:pt x="19"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Line 2749"/>
                        <wps:cNvCnPr>
                          <a:cxnSpLocks noChangeShapeType="1"/>
                        </wps:cNvCnPr>
                        <wps:spPr bwMode="auto">
                          <a:xfrm>
                            <a:off x="3870" y="2648"/>
                            <a:ext cx="20"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46" name="Line 2748"/>
                        <wps:cNvCnPr>
                          <a:cxnSpLocks noChangeShapeType="1"/>
                        </wps:cNvCnPr>
                        <wps:spPr bwMode="auto">
                          <a:xfrm>
                            <a:off x="3970" y="2601"/>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47" name="AutoShape 2747"/>
                        <wps:cNvSpPr>
                          <a:spLocks/>
                        </wps:cNvSpPr>
                        <wps:spPr bwMode="auto">
                          <a:xfrm>
                            <a:off x="3744" y="2483"/>
                            <a:ext cx="302" cy="114"/>
                          </a:xfrm>
                          <a:custGeom>
                            <a:avLst/>
                            <a:gdLst>
                              <a:gd name="T0" fmla="+- 0 4026 3744"/>
                              <a:gd name="T1" fmla="*/ T0 w 302"/>
                              <a:gd name="T2" fmla="+- 0 2597 2483"/>
                              <a:gd name="T3" fmla="*/ 2597 h 114"/>
                              <a:gd name="T4" fmla="+- 0 4046 3744"/>
                              <a:gd name="T5" fmla="*/ T4 w 302"/>
                              <a:gd name="T6" fmla="+- 0 2597 2483"/>
                              <a:gd name="T7" fmla="*/ 2597 h 114"/>
                              <a:gd name="T8" fmla="+- 0 3744 3744"/>
                              <a:gd name="T9" fmla="*/ T8 w 302"/>
                              <a:gd name="T10" fmla="+- 0 2483 2483"/>
                              <a:gd name="T11" fmla="*/ 2483 h 114"/>
                              <a:gd name="T12" fmla="+- 0 3764 3744"/>
                              <a:gd name="T13" fmla="*/ T12 w 302"/>
                              <a:gd name="T14" fmla="+- 0 2483 2483"/>
                              <a:gd name="T15" fmla="*/ 2483 h 114"/>
                            </a:gdLst>
                            <a:ahLst/>
                            <a:cxnLst>
                              <a:cxn ang="0">
                                <a:pos x="T1" y="T3"/>
                              </a:cxn>
                              <a:cxn ang="0">
                                <a:pos x="T5" y="T7"/>
                              </a:cxn>
                              <a:cxn ang="0">
                                <a:pos x="T9" y="T11"/>
                              </a:cxn>
                              <a:cxn ang="0">
                                <a:pos x="T13" y="T15"/>
                              </a:cxn>
                            </a:cxnLst>
                            <a:rect l="0" t="0" r="r" b="b"/>
                            <a:pathLst>
                              <a:path w="302" h="114">
                                <a:moveTo>
                                  <a:pt x="282" y="114"/>
                                </a:moveTo>
                                <a:lnTo>
                                  <a:pt x="302" y="114"/>
                                </a:lnTo>
                                <a:moveTo>
                                  <a:pt x="0" y="0"/>
                                </a:moveTo>
                                <a:lnTo>
                                  <a:pt x="20"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Line 2746"/>
                        <wps:cNvCnPr>
                          <a:cxnSpLocks noChangeShapeType="1"/>
                        </wps:cNvCnPr>
                        <wps:spPr bwMode="auto">
                          <a:xfrm>
                            <a:off x="3744" y="2452"/>
                            <a:ext cx="20"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9" name="Picture 2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86" y="5246"/>
                            <a:ext cx="26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0" name="AutoShape 2744"/>
                        <wps:cNvSpPr>
                          <a:spLocks/>
                        </wps:cNvSpPr>
                        <wps:spPr bwMode="auto">
                          <a:xfrm>
                            <a:off x="5497" y="4481"/>
                            <a:ext cx="183" cy="161"/>
                          </a:xfrm>
                          <a:custGeom>
                            <a:avLst/>
                            <a:gdLst>
                              <a:gd name="T0" fmla="+- 0 5679 5498"/>
                              <a:gd name="T1" fmla="*/ T0 w 183"/>
                              <a:gd name="T2" fmla="+- 0 4511 4482"/>
                              <a:gd name="T3" fmla="*/ 4511 h 161"/>
                              <a:gd name="T4" fmla="+- 0 5679 5498"/>
                              <a:gd name="T5" fmla="*/ T4 w 183"/>
                              <a:gd name="T6" fmla="+- 0 4509 4482"/>
                              <a:gd name="T7" fmla="*/ 4509 h 161"/>
                              <a:gd name="T8" fmla="+- 0 5680 5498"/>
                              <a:gd name="T9" fmla="*/ T8 w 183"/>
                              <a:gd name="T10" fmla="+- 0 4501 4482"/>
                              <a:gd name="T11" fmla="*/ 4501 h 161"/>
                              <a:gd name="T12" fmla="+- 0 5676 5498"/>
                              <a:gd name="T13" fmla="*/ T12 w 183"/>
                              <a:gd name="T14" fmla="+- 0 4495 4482"/>
                              <a:gd name="T15" fmla="*/ 4495 h 161"/>
                              <a:gd name="T16" fmla="+- 0 5676 5498"/>
                              <a:gd name="T17" fmla="*/ T16 w 183"/>
                              <a:gd name="T18" fmla="+- 0 4494 4482"/>
                              <a:gd name="T19" fmla="*/ 4494 h 161"/>
                              <a:gd name="T20" fmla="+- 0 5667 5498"/>
                              <a:gd name="T21" fmla="*/ T20 w 183"/>
                              <a:gd name="T22" fmla="+- 0 4482 4482"/>
                              <a:gd name="T23" fmla="*/ 4482 h 161"/>
                              <a:gd name="T24" fmla="+- 0 5501 5498"/>
                              <a:gd name="T25" fmla="*/ T24 w 183"/>
                              <a:gd name="T26" fmla="+- 0 4637 4482"/>
                              <a:gd name="T27" fmla="*/ 4637 h 161"/>
                              <a:gd name="T28" fmla="+- 0 5505 5498"/>
                              <a:gd name="T29" fmla="*/ T28 w 183"/>
                              <a:gd name="T30" fmla="+- 0 4640 4482"/>
                              <a:gd name="T31" fmla="*/ 4640 h 161"/>
                              <a:gd name="T32" fmla="+- 0 5513 5498"/>
                              <a:gd name="T33" fmla="*/ T32 w 183"/>
                              <a:gd name="T34" fmla="+- 0 4642 4482"/>
                              <a:gd name="T35" fmla="*/ 4642 h 161"/>
                              <a:gd name="T36" fmla="+- 0 5517 5498"/>
                              <a:gd name="T37" fmla="*/ T36 w 183"/>
                              <a:gd name="T38" fmla="+- 0 4641 4482"/>
                              <a:gd name="T39" fmla="*/ 4641 h 161"/>
                              <a:gd name="T40" fmla="+- 0 5498 5498"/>
                              <a:gd name="T41" fmla="*/ T40 w 183"/>
                              <a:gd name="T42" fmla="+- 0 4633 4482"/>
                              <a:gd name="T43" fmla="*/ 4633 h 161"/>
                              <a:gd name="T44" fmla="+- 0 5500 5498"/>
                              <a:gd name="T45" fmla="*/ T44 w 183"/>
                              <a:gd name="T46" fmla="+- 0 4637 4482"/>
                              <a:gd name="T47" fmla="*/ 463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61">
                                <a:moveTo>
                                  <a:pt x="181" y="29"/>
                                </a:moveTo>
                                <a:lnTo>
                                  <a:pt x="181" y="27"/>
                                </a:lnTo>
                                <a:lnTo>
                                  <a:pt x="182" y="19"/>
                                </a:lnTo>
                                <a:lnTo>
                                  <a:pt x="178" y="13"/>
                                </a:lnTo>
                                <a:moveTo>
                                  <a:pt x="178" y="12"/>
                                </a:moveTo>
                                <a:lnTo>
                                  <a:pt x="169" y="0"/>
                                </a:lnTo>
                                <a:moveTo>
                                  <a:pt x="3" y="155"/>
                                </a:moveTo>
                                <a:lnTo>
                                  <a:pt x="7" y="158"/>
                                </a:lnTo>
                                <a:lnTo>
                                  <a:pt x="15" y="160"/>
                                </a:lnTo>
                                <a:lnTo>
                                  <a:pt x="19" y="159"/>
                                </a:lnTo>
                                <a:moveTo>
                                  <a:pt x="0" y="151"/>
                                </a:moveTo>
                                <a:lnTo>
                                  <a:pt x="2" y="155"/>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AutoShape 2743"/>
                        <wps:cNvSpPr>
                          <a:spLocks/>
                        </wps:cNvSpPr>
                        <wps:spPr bwMode="auto">
                          <a:xfrm>
                            <a:off x="5567" y="4556"/>
                            <a:ext cx="54" cy="57"/>
                          </a:xfrm>
                          <a:custGeom>
                            <a:avLst/>
                            <a:gdLst>
                              <a:gd name="T0" fmla="+- 0 5568 5567"/>
                              <a:gd name="T1" fmla="*/ T0 w 54"/>
                              <a:gd name="T2" fmla="+- 0 4593 4556"/>
                              <a:gd name="T3" fmla="*/ 4593 h 57"/>
                              <a:gd name="T4" fmla="+- 0 5567 5567"/>
                              <a:gd name="T5" fmla="*/ T4 w 54"/>
                              <a:gd name="T6" fmla="+- 0 4593 4556"/>
                              <a:gd name="T7" fmla="*/ 4593 h 57"/>
                              <a:gd name="T8" fmla="+- 0 5567 5567"/>
                              <a:gd name="T9" fmla="*/ T8 w 54"/>
                              <a:gd name="T10" fmla="+- 0 4613 4556"/>
                              <a:gd name="T11" fmla="*/ 4613 h 57"/>
                              <a:gd name="T12" fmla="+- 0 5568 5567"/>
                              <a:gd name="T13" fmla="*/ T12 w 54"/>
                              <a:gd name="T14" fmla="+- 0 4613 4556"/>
                              <a:gd name="T15" fmla="*/ 4613 h 57"/>
                              <a:gd name="T16" fmla="+- 0 5568 5567"/>
                              <a:gd name="T17" fmla="*/ T16 w 54"/>
                              <a:gd name="T18" fmla="+- 0 4593 4556"/>
                              <a:gd name="T19" fmla="*/ 4593 h 57"/>
                              <a:gd name="T20" fmla="+- 0 5578 5567"/>
                              <a:gd name="T21" fmla="*/ T20 w 54"/>
                              <a:gd name="T22" fmla="+- 0 4581 4556"/>
                              <a:gd name="T23" fmla="*/ 4581 h 57"/>
                              <a:gd name="T24" fmla="+- 0 5577 5567"/>
                              <a:gd name="T25" fmla="*/ T24 w 54"/>
                              <a:gd name="T26" fmla="+- 0 4581 4556"/>
                              <a:gd name="T27" fmla="*/ 4581 h 57"/>
                              <a:gd name="T28" fmla="+- 0 5577 5567"/>
                              <a:gd name="T29" fmla="*/ T28 w 54"/>
                              <a:gd name="T30" fmla="+- 0 4601 4556"/>
                              <a:gd name="T31" fmla="*/ 4601 h 57"/>
                              <a:gd name="T32" fmla="+- 0 5578 5567"/>
                              <a:gd name="T33" fmla="*/ T32 w 54"/>
                              <a:gd name="T34" fmla="+- 0 4601 4556"/>
                              <a:gd name="T35" fmla="*/ 4601 h 57"/>
                              <a:gd name="T36" fmla="+- 0 5578 5567"/>
                              <a:gd name="T37" fmla="*/ T36 w 54"/>
                              <a:gd name="T38" fmla="+- 0 4581 4556"/>
                              <a:gd name="T39" fmla="*/ 4581 h 57"/>
                              <a:gd name="T40" fmla="+- 0 5612 5567"/>
                              <a:gd name="T41" fmla="*/ T40 w 54"/>
                              <a:gd name="T42" fmla="+- 0 4568 4556"/>
                              <a:gd name="T43" fmla="*/ 4568 h 57"/>
                              <a:gd name="T44" fmla="+- 0 5610 5567"/>
                              <a:gd name="T45" fmla="*/ T44 w 54"/>
                              <a:gd name="T46" fmla="+- 0 4568 4556"/>
                              <a:gd name="T47" fmla="*/ 4568 h 57"/>
                              <a:gd name="T48" fmla="+- 0 5610 5567"/>
                              <a:gd name="T49" fmla="*/ T48 w 54"/>
                              <a:gd name="T50" fmla="+- 0 4587 4556"/>
                              <a:gd name="T51" fmla="*/ 4587 h 57"/>
                              <a:gd name="T52" fmla="+- 0 5612 5567"/>
                              <a:gd name="T53" fmla="*/ T52 w 54"/>
                              <a:gd name="T54" fmla="+- 0 4587 4556"/>
                              <a:gd name="T55" fmla="*/ 4587 h 57"/>
                              <a:gd name="T56" fmla="+- 0 5612 5567"/>
                              <a:gd name="T57" fmla="*/ T56 w 54"/>
                              <a:gd name="T58" fmla="+- 0 4568 4556"/>
                              <a:gd name="T59" fmla="*/ 4568 h 57"/>
                              <a:gd name="T60" fmla="+- 0 5621 5567"/>
                              <a:gd name="T61" fmla="*/ T60 w 54"/>
                              <a:gd name="T62" fmla="+- 0 4556 4556"/>
                              <a:gd name="T63" fmla="*/ 4556 h 57"/>
                              <a:gd name="T64" fmla="+- 0 5620 5567"/>
                              <a:gd name="T65" fmla="*/ T64 w 54"/>
                              <a:gd name="T66" fmla="+- 0 4556 4556"/>
                              <a:gd name="T67" fmla="*/ 4556 h 57"/>
                              <a:gd name="T68" fmla="+- 0 5620 5567"/>
                              <a:gd name="T69" fmla="*/ T68 w 54"/>
                              <a:gd name="T70" fmla="+- 0 4575 4556"/>
                              <a:gd name="T71" fmla="*/ 4575 h 57"/>
                              <a:gd name="T72" fmla="+- 0 5621 5567"/>
                              <a:gd name="T73" fmla="*/ T72 w 54"/>
                              <a:gd name="T74" fmla="+- 0 4575 4556"/>
                              <a:gd name="T75" fmla="*/ 4575 h 57"/>
                              <a:gd name="T76" fmla="+- 0 5621 5567"/>
                              <a:gd name="T77" fmla="*/ T76 w 54"/>
                              <a:gd name="T78" fmla="+- 0 4556 4556"/>
                              <a:gd name="T79" fmla="*/ 45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 h="57">
                                <a:moveTo>
                                  <a:pt x="1" y="37"/>
                                </a:moveTo>
                                <a:lnTo>
                                  <a:pt x="0" y="37"/>
                                </a:lnTo>
                                <a:lnTo>
                                  <a:pt x="0" y="57"/>
                                </a:lnTo>
                                <a:lnTo>
                                  <a:pt x="1" y="57"/>
                                </a:lnTo>
                                <a:lnTo>
                                  <a:pt x="1" y="37"/>
                                </a:lnTo>
                                <a:close/>
                                <a:moveTo>
                                  <a:pt x="11" y="25"/>
                                </a:moveTo>
                                <a:lnTo>
                                  <a:pt x="10" y="25"/>
                                </a:lnTo>
                                <a:lnTo>
                                  <a:pt x="10" y="45"/>
                                </a:lnTo>
                                <a:lnTo>
                                  <a:pt x="11" y="45"/>
                                </a:lnTo>
                                <a:lnTo>
                                  <a:pt x="11" y="25"/>
                                </a:lnTo>
                                <a:close/>
                                <a:moveTo>
                                  <a:pt x="45" y="12"/>
                                </a:moveTo>
                                <a:lnTo>
                                  <a:pt x="43" y="12"/>
                                </a:lnTo>
                                <a:lnTo>
                                  <a:pt x="43" y="31"/>
                                </a:lnTo>
                                <a:lnTo>
                                  <a:pt x="45" y="31"/>
                                </a:lnTo>
                                <a:lnTo>
                                  <a:pt x="45" y="12"/>
                                </a:lnTo>
                                <a:close/>
                                <a:moveTo>
                                  <a:pt x="54" y="0"/>
                                </a:moveTo>
                                <a:lnTo>
                                  <a:pt x="53" y="0"/>
                                </a:lnTo>
                                <a:lnTo>
                                  <a:pt x="53" y="19"/>
                                </a:lnTo>
                                <a:lnTo>
                                  <a:pt x="54" y="19"/>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AutoShape 2742"/>
                        <wps:cNvSpPr>
                          <a:spLocks/>
                        </wps:cNvSpPr>
                        <wps:spPr bwMode="auto">
                          <a:xfrm>
                            <a:off x="5304" y="4715"/>
                            <a:ext cx="185" cy="147"/>
                          </a:xfrm>
                          <a:custGeom>
                            <a:avLst/>
                            <a:gdLst>
                              <a:gd name="T0" fmla="+- 0 5488 5304"/>
                              <a:gd name="T1" fmla="*/ T0 w 185"/>
                              <a:gd name="T2" fmla="+- 0 4731 4716"/>
                              <a:gd name="T3" fmla="*/ 4731 h 147"/>
                              <a:gd name="T4" fmla="+- 0 5489 5304"/>
                              <a:gd name="T5" fmla="*/ T4 w 185"/>
                              <a:gd name="T6" fmla="+- 0 4730 4716"/>
                              <a:gd name="T7" fmla="*/ 4730 h 147"/>
                              <a:gd name="T8" fmla="+- 0 5489 5304"/>
                              <a:gd name="T9" fmla="*/ T8 w 185"/>
                              <a:gd name="T10" fmla="+- 0 4722 4716"/>
                              <a:gd name="T11" fmla="*/ 4722 h 147"/>
                              <a:gd name="T12" fmla="+- 0 5487 5304"/>
                              <a:gd name="T13" fmla="*/ T12 w 185"/>
                              <a:gd name="T14" fmla="+- 0 4716 4716"/>
                              <a:gd name="T15" fmla="*/ 4716 h 147"/>
                              <a:gd name="T16" fmla="+- 0 5310 5304"/>
                              <a:gd name="T17" fmla="*/ T16 w 185"/>
                              <a:gd name="T18" fmla="+- 0 4856 4716"/>
                              <a:gd name="T19" fmla="*/ 4856 h 147"/>
                              <a:gd name="T20" fmla="+- 0 5315 5304"/>
                              <a:gd name="T21" fmla="*/ T20 w 185"/>
                              <a:gd name="T22" fmla="+- 0 4860 4716"/>
                              <a:gd name="T23" fmla="*/ 4860 h 147"/>
                              <a:gd name="T24" fmla="+- 0 5322 5304"/>
                              <a:gd name="T25" fmla="*/ T24 w 185"/>
                              <a:gd name="T26" fmla="+- 0 4862 4716"/>
                              <a:gd name="T27" fmla="*/ 4862 h 147"/>
                              <a:gd name="T28" fmla="+- 0 5326 5304"/>
                              <a:gd name="T29" fmla="*/ T28 w 185"/>
                              <a:gd name="T30" fmla="+- 0 4862 4716"/>
                              <a:gd name="T31" fmla="*/ 4862 h 147"/>
                              <a:gd name="T32" fmla="+- 0 5304 5304"/>
                              <a:gd name="T33" fmla="*/ T32 w 185"/>
                              <a:gd name="T34" fmla="+- 0 4850 4716"/>
                              <a:gd name="T35" fmla="*/ 4850 h 147"/>
                              <a:gd name="T36" fmla="+- 0 5309 5304"/>
                              <a:gd name="T37" fmla="*/ T36 w 185"/>
                              <a:gd name="T38" fmla="+- 0 4856 4716"/>
                              <a:gd name="T39" fmla="*/ 485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147">
                                <a:moveTo>
                                  <a:pt x="184" y="15"/>
                                </a:moveTo>
                                <a:lnTo>
                                  <a:pt x="185" y="14"/>
                                </a:lnTo>
                                <a:lnTo>
                                  <a:pt x="185" y="6"/>
                                </a:lnTo>
                                <a:lnTo>
                                  <a:pt x="183" y="0"/>
                                </a:lnTo>
                                <a:moveTo>
                                  <a:pt x="6" y="140"/>
                                </a:moveTo>
                                <a:lnTo>
                                  <a:pt x="11" y="144"/>
                                </a:lnTo>
                                <a:lnTo>
                                  <a:pt x="18" y="146"/>
                                </a:lnTo>
                                <a:lnTo>
                                  <a:pt x="22" y="146"/>
                                </a:lnTo>
                                <a:moveTo>
                                  <a:pt x="0" y="134"/>
                                </a:moveTo>
                                <a:lnTo>
                                  <a:pt x="5" y="140"/>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3" name="Picture 2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78" y="3905"/>
                            <a:ext cx="5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 name="AutoShape 2740"/>
                        <wps:cNvSpPr>
                          <a:spLocks/>
                        </wps:cNvSpPr>
                        <wps:spPr bwMode="auto">
                          <a:xfrm>
                            <a:off x="4271" y="3233"/>
                            <a:ext cx="4922" cy="4233"/>
                          </a:xfrm>
                          <a:custGeom>
                            <a:avLst/>
                            <a:gdLst>
                              <a:gd name="T0" fmla="+- 0 5176 4271"/>
                              <a:gd name="T1" fmla="*/ T0 w 4922"/>
                              <a:gd name="T2" fmla="+- 0 5015 3234"/>
                              <a:gd name="T3" fmla="*/ 5015 h 4233"/>
                              <a:gd name="T4" fmla="+- 0 5298 4271"/>
                              <a:gd name="T5" fmla="*/ T4 w 4922"/>
                              <a:gd name="T6" fmla="+- 0 4922 3234"/>
                              <a:gd name="T7" fmla="*/ 4922 h 4233"/>
                              <a:gd name="T8" fmla="+- 0 5417 4271"/>
                              <a:gd name="T9" fmla="*/ T8 w 4922"/>
                              <a:gd name="T10" fmla="+- 0 4826 3234"/>
                              <a:gd name="T11" fmla="*/ 4826 h 4233"/>
                              <a:gd name="T12" fmla="+- 0 5532 4271"/>
                              <a:gd name="T13" fmla="*/ T12 w 4922"/>
                              <a:gd name="T14" fmla="+- 0 4725 3234"/>
                              <a:gd name="T15" fmla="*/ 4725 h 4233"/>
                              <a:gd name="T16" fmla="+- 0 5642 4271"/>
                              <a:gd name="T17" fmla="*/ T16 w 4922"/>
                              <a:gd name="T18" fmla="+- 0 4619 3234"/>
                              <a:gd name="T19" fmla="*/ 4619 h 4233"/>
                              <a:gd name="T20" fmla="+- 0 5789 4271"/>
                              <a:gd name="T21" fmla="*/ T20 w 4922"/>
                              <a:gd name="T22" fmla="+- 0 4459 3234"/>
                              <a:gd name="T23" fmla="*/ 4459 h 4233"/>
                              <a:gd name="T24" fmla="+- 0 6519 4271"/>
                              <a:gd name="T25" fmla="*/ T24 w 4922"/>
                              <a:gd name="T26" fmla="+- 0 3370 3234"/>
                              <a:gd name="T27" fmla="*/ 3370 h 4233"/>
                              <a:gd name="T28" fmla="+- 0 6434 4271"/>
                              <a:gd name="T29" fmla="*/ T28 w 4922"/>
                              <a:gd name="T30" fmla="+- 0 3842 3234"/>
                              <a:gd name="T31" fmla="*/ 3842 h 4233"/>
                              <a:gd name="T32" fmla="+- 0 6578 4271"/>
                              <a:gd name="T33" fmla="*/ T32 w 4922"/>
                              <a:gd name="T34" fmla="+- 0 3763 3234"/>
                              <a:gd name="T35" fmla="*/ 3763 h 4233"/>
                              <a:gd name="T36" fmla="+- 0 6722 4271"/>
                              <a:gd name="T37" fmla="*/ T36 w 4922"/>
                              <a:gd name="T38" fmla="+- 0 3683 3234"/>
                              <a:gd name="T39" fmla="*/ 3683 h 4233"/>
                              <a:gd name="T40" fmla="+- 0 6866 4271"/>
                              <a:gd name="T41" fmla="*/ T40 w 4922"/>
                              <a:gd name="T42" fmla="+- 0 3604 3234"/>
                              <a:gd name="T43" fmla="*/ 3604 h 4233"/>
                              <a:gd name="T44" fmla="+- 0 7009 4271"/>
                              <a:gd name="T45" fmla="*/ T44 w 4922"/>
                              <a:gd name="T46" fmla="+- 0 3523 3234"/>
                              <a:gd name="T47" fmla="*/ 3523 h 4233"/>
                              <a:gd name="T48" fmla="+- 0 7152 4271"/>
                              <a:gd name="T49" fmla="*/ T48 w 4922"/>
                              <a:gd name="T50" fmla="+- 0 3442 3234"/>
                              <a:gd name="T51" fmla="*/ 3442 h 4233"/>
                              <a:gd name="T52" fmla="+- 0 4805 4271"/>
                              <a:gd name="T53" fmla="*/ T52 w 4922"/>
                              <a:gd name="T54" fmla="+- 0 5240 3234"/>
                              <a:gd name="T55" fmla="*/ 5240 h 4233"/>
                              <a:gd name="T56" fmla="+- 0 5094 4271"/>
                              <a:gd name="T57" fmla="*/ T56 w 4922"/>
                              <a:gd name="T58" fmla="+- 0 5073 3234"/>
                              <a:gd name="T59" fmla="*/ 5073 h 4233"/>
                              <a:gd name="T60" fmla="+- 0 7263 4271"/>
                              <a:gd name="T61" fmla="*/ T60 w 4922"/>
                              <a:gd name="T62" fmla="+- 0 3379 3234"/>
                              <a:gd name="T63" fmla="*/ 3379 h 4233"/>
                              <a:gd name="T64" fmla="+- 0 7500 4271"/>
                              <a:gd name="T65" fmla="*/ T64 w 4922"/>
                              <a:gd name="T66" fmla="+- 0 3246 3234"/>
                              <a:gd name="T67" fmla="*/ 3246 h 4233"/>
                              <a:gd name="T68" fmla="+- 0 4870 4271"/>
                              <a:gd name="T69" fmla="*/ T68 w 4922"/>
                              <a:gd name="T70" fmla="+- 0 5216 3234"/>
                              <a:gd name="T71" fmla="*/ 5216 h 4233"/>
                              <a:gd name="T72" fmla="+- 0 4275 4271"/>
                              <a:gd name="T73" fmla="*/ T72 w 4922"/>
                              <a:gd name="T74" fmla="+- 0 5559 3234"/>
                              <a:gd name="T75" fmla="*/ 5559 h 4233"/>
                              <a:gd name="T76" fmla="+- 0 4936 4271"/>
                              <a:gd name="T77" fmla="*/ T76 w 4922"/>
                              <a:gd name="T78" fmla="+- 0 5166 3234"/>
                              <a:gd name="T79" fmla="*/ 5166 h 4233"/>
                              <a:gd name="T80" fmla="+- 0 4902 4271"/>
                              <a:gd name="T81" fmla="*/ T80 w 4922"/>
                              <a:gd name="T82" fmla="+- 0 5196 3234"/>
                              <a:gd name="T83" fmla="*/ 5196 h 4233"/>
                              <a:gd name="T84" fmla="+- 0 4391 4271"/>
                              <a:gd name="T85" fmla="*/ T84 w 4922"/>
                              <a:gd name="T86" fmla="+- 0 4425 3234"/>
                              <a:gd name="T87" fmla="*/ 4425 h 4233"/>
                              <a:gd name="T88" fmla="+- 0 6592 4271"/>
                              <a:gd name="T89" fmla="*/ T88 w 4922"/>
                              <a:gd name="T90" fmla="+- 0 7466 3234"/>
                              <a:gd name="T91" fmla="*/ 7466 h 4233"/>
                              <a:gd name="T92" fmla="+- 0 6842 4271"/>
                              <a:gd name="T93" fmla="*/ T92 w 4922"/>
                              <a:gd name="T94" fmla="+- 0 7321 3234"/>
                              <a:gd name="T95" fmla="*/ 7321 h 4233"/>
                              <a:gd name="T96" fmla="+- 0 6983 4271"/>
                              <a:gd name="T97" fmla="*/ T96 w 4922"/>
                              <a:gd name="T98" fmla="+- 0 7240 3234"/>
                              <a:gd name="T99" fmla="*/ 7240 h 4233"/>
                              <a:gd name="T100" fmla="+- 0 7123 4271"/>
                              <a:gd name="T101" fmla="*/ T100 w 4922"/>
                              <a:gd name="T102" fmla="+- 0 7159 3234"/>
                              <a:gd name="T103" fmla="*/ 7159 h 4233"/>
                              <a:gd name="T104" fmla="+- 0 7264 4271"/>
                              <a:gd name="T105" fmla="*/ T104 w 4922"/>
                              <a:gd name="T106" fmla="+- 0 7078 3234"/>
                              <a:gd name="T107" fmla="*/ 7078 h 4233"/>
                              <a:gd name="T108" fmla="+- 0 7405 4271"/>
                              <a:gd name="T109" fmla="*/ T108 w 4922"/>
                              <a:gd name="T110" fmla="+- 0 6997 3234"/>
                              <a:gd name="T111" fmla="*/ 6997 h 4233"/>
                              <a:gd name="T112" fmla="+- 0 7545 4271"/>
                              <a:gd name="T113" fmla="*/ T112 w 4922"/>
                              <a:gd name="T114" fmla="+- 0 6916 3234"/>
                              <a:gd name="T115" fmla="*/ 6916 h 4233"/>
                              <a:gd name="T116" fmla="+- 0 7686 4271"/>
                              <a:gd name="T117" fmla="*/ T116 w 4922"/>
                              <a:gd name="T118" fmla="+- 0 6835 3234"/>
                              <a:gd name="T119" fmla="*/ 6835 h 4233"/>
                              <a:gd name="T120" fmla="+- 0 7826 4271"/>
                              <a:gd name="T121" fmla="*/ T120 w 4922"/>
                              <a:gd name="T122" fmla="+- 0 6753 3234"/>
                              <a:gd name="T123" fmla="*/ 6753 h 4233"/>
                              <a:gd name="T124" fmla="+- 0 7967 4271"/>
                              <a:gd name="T125" fmla="*/ T124 w 4922"/>
                              <a:gd name="T126" fmla="+- 0 6672 3234"/>
                              <a:gd name="T127" fmla="*/ 6672 h 4233"/>
                              <a:gd name="T128" fmla="+- 0 8107 4271"/>
                              <a:gd name="T129" fmla="*/ T128 w 4922"/>
                              <a:gd name="T130" fmla="+- 0 6591 3234"/>
                              <a:gd name="T131" fmla="*/ 6591 h 4233"/>
                              <a:gd name="T132" fmla="+- 0 8248 4271"/>
                              <a:gd name="T133" fmla="*/ T132 w 4922"/>
                              <a:gd name="T134" fmla="+- 0 6510 3234"/>
                              <a:gd name="T135" fmla="*/ 6510 h 4233"/>
                              <a:gd name="T136" fmla="+- 0 8388 4271"/>
                              <a:gd name="T137" fmla="*/ T136 w 4922"/>
                              <a:gd name="T138" fmla="+- 0 6429 3234"/>
                              <a:gd name="T139" fmla="*/ 6429 h 4233"/>
                              <a:gd name="T140" fmla="+- 0 8529 4271"/>
                              <a:gd name="T141" fmla="*/ T140 w 4922"/>
                              <a:gd name="T142" fmla="+- 0 6348 3234"/>
                              <a:gd name="T143" fmla="*/ 6348 h 4233"/>
                              <a:gd name="T144" fmla="+- 0 8669 4271"/>
                              <a:gd name="T145" fmla="*/ T144 w 4922"/>
                              <a:gd name="T146" fmla="+- 0 6266 3234"/>
                              <a:gd name="T147" fmla="*/ 6266 h 4233"/>
                              <a:gd name="T148" fmla="+- 0 8810 4271"/>
                              <a:gd name="T149" fmla="*/ T148 w 4922"/>
                              <a:gd name="T150" fmla="+- 0 6185 3234"/>
                              <a:gd name="T151" fmla="*/ 6185 h 4233"/>
                              <a:gd name="T152" fmla="+- 0 8951 4271"/>
                              <a:gd name="T153" fmla="*/ T152 w 4922"/>
                              <a:gd name="T154" fmla="+- 0 6104 3234"/>
                              <a:gd name="T155" fmla="*/ 6104 h 4233"/>
                              <a:gd name="T156" fmla="+- 0 9192 4271"/>
                              <a:gd name="T157" fmla="*/ T156 w 4922"/>
                              <a:gd name="T158" fmla="+- 0 5965 3234"/>
                              <a:gd name="T159" fmla="*/ 5965 h 4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22" h="4233">
                                <a:moveTo>
                                  <a:pt x="894" y="1789"/>
                                </a:moveTo>
                                <a:lnTo>
                                  <a:pt x="905" y="1781"/>
                                </a:lnTo>
                                <a:lnTo>
                                  <a:pt x="966" y="1735"/>
                                </a:lnTo>
                                <a:lnTo>
                                  <a:pt x="1027" y="1688"/>
                                </a:lnTo>
                                <a:lnTo>
                                  <a:pt x="1087" y="1640"/>
                                </a:lnTo>
                                <a:lnTo>
                                  <a:pt x="1146" y="1592"/>
                                </a:lnTo>
                                <a:lnTo>
                                  <a:pt x="1204" y="1542"/>
                                </a:lnTo>
                                <a:lnTo>
                                  <a:pt x="1261" y="1491"/>
                                </a:lnTo>
                                <a:lnTo>
                                  <a:pt x="1317" y="1439"/>
                                </a:lnTo>
                                <a:lnTo>
                                  <a:pt x="1371" y="1385"/>
                                </a:lnTo>
                                <a:lnTo>
                                  <a:pt x="1425" y="1331"/>
                                </a:lnTo>
                                <a:lnTo>
                                  <a:pt x="1518" y="1225"/>
                                </a:lnTo>
                                <a:moveTo>
                                  <a:pt x="2247" y="136"/>
                                </a:moveTo>
                                <a:lnTo>
                                  <a:pt x="2248" y="136"/>
                                </a:lnTo>
                                <a:moveTo>
                                  <a:pt x="2032" y="681"/>
                                </a:moveTo>
                                <a:lnTo>
                                  <a:pt x="2163" y="608"/>
                                </a:lnTo>
                                <a:lnTo>
                                  <a:pt x="2235" y="568"/>
                                </a:lnTo>
                                <a:lnTo>
                                  <a:pt x="2307" y="529"/>
                                </a:lnTo>
                                <a:lnTo>
                                  <a:pt x="2379" y="489"/>
                                </a:lnTo>
                                <a:lnTo>
                                  <a:pt x="2451" y="449"/>
                                </a:lnTo>
                                <a:lnTo>
                                  <a:pt x="2523" y="410"/>
                                </a:lnTo>
                                <a:lnTo>
                                  <a:pt x="2595" y="370"/>
                                </a:lnTo>
                                <a:lnTo>
                                  <a:pt x="2666" y="330"/>
                                </a:lnTo>
                                <a:lnTo>
                                  <a:pt x="2738" y="289"/>
                                </a:lnTo>
                                <a:lnTo>
                                  <a:pt x="2810" y="249"/>
                                </a:lnTo>
                                <a:lnTo>
                                  <a:pt x="2881" y="208"/>
                                </a:lnTo>
                                <a:lnTo>
                                  <a:pt x="2992" y="144"/>
                                </a:lnTo>
                                <a:moveTo>
                                  <a:pt x="534" y="2006"/>
                                </a:moveTo>
                                <a:lnTo>
                                  <a:pt x="823" y="1839"/>
                                </a:lnTo>
                                <a:moveTo>
                                  <a:pt x="823" y="1839"/>
                                </a:moveTo>
                                <a:lnTo>
                                  <a:pt x="828" y="1836"/>
                                </a:lnTo>
                                <a:moveTo>
                                  <a:pt x="2992" y="145"/>
                                </a:moveTo>
                                <a:lnTo>
                                  <a:pt x="3183" y="33"/>
                                </a:lnTo>
                                <a:lnTo>
                                  <a:pt x="3229" y="12"/>
                                </a:lnTo>
                                <a:lnTo>
                                  <a:pt x="3275" y="0"/>
                                </a:lnTo>
                                <a:moveTo>
                                  <a:pt x="599" y="1982"/>
                                </a:moveTo>
                                <a:lnTo>
                                  <a:pt x="22" y="2316"/>
                                </a:lnTo>
                                <a:moveTo>
                                  <a:pt x="4" y="2325"/>
                                </a:moveTo>
                                <a:lnTo>
                                  <a:pt x="0" y="2328"/>
                                </a:lnTo>
                                <a:moveTo>
                                  <a:pt x="665" y="1932"/>
                                </a:moveTo>
                                <a:lnTo>
                                  <a:pt x="654" y="1943"/>
                                </a:lnTo>
                                <a:lnTo>
                                  <a:pt x="631" y="1962"/>
                                </a:lnTo>
                                <a:lnTo>
                                  <a:pt x="599" y="1983"/>
                                </a:lnTo>
                                <a:moveTo>
                                  <a:pt x="120" y="1191"/>
                                </a:moveTo>
                                <a:lnTo>
                                  <a:pt x="121" y="1191"/>
                                </a:lnTo>
                                <a:moveTo>
                                  <a:pt x="2321" y="4232"/>
                                </a:moveTo>
                                <a:lnTo>
                                  <a:pt x="2501" y="4128"/>
                                </a:lnTo>
                                <a:lnTo>
                                  <a:pt x="2571" y="4087"/>
                                </a:lnTo>
                                <a:lnTo>
                                  <a:pt x="2642" y="4047"/>
                                </a:lnTo>
                                <a:lnTo>
                                  <a:pt x="2712" y="4006"/>
                                </a:lnTo>
                                <a:lnTo>
                                  <a:pt x="2782" y="3966"/>
                                </a:lnTo>
                                <a:lnTo>
                                  <a:pt x="2852" y="3925"/>
                                </a:lnTo>
                                <a:lnTo>
                                  <a:pt x="2923" y="3884"/>
                                </a:lnTo>
                                <a:lnTo>
                                  <a:pt x="2993" y="3844"/>
                                </a:lnTo>
                                <a:lnTo>
                                  <a:pt x="3063" y="3803"/>
                                </a:lnTo>
                                <a:lnTo>
                                  <a:pt x="3134" y="3763"/>
                                </a:lnTo>
                                <a:lnTo>
                                  <a:pt x="3204" y="3722"/>
                                </a:lnTo>
                                <a:lnTo>
                                  <a:pt x="3274" y="3682"/>
                                </a:lnTo>
                                <a:lnTo>
                                  <a:pt x="3344" y="3641"/>
                                </a:lnTo>
                                <a:lnTo>
                                  <a:pt x="3415" y="3601"/>
                                </a:lnTo>
                                <a:lnTo>
                                  <a:pt x="3485" y="3560"/>
                                </a:lnTo>
                                <a:lnTo>
                                  <a:pt x="3555" y="3519"/>
                                </a:lnTo>
                                <a:lnTo>
                                  <a:pt x="3626" y="3479"/>
                                </a:lnTo>
                                <a:lnTo>
                                  <a:pt x="3696" y="3438"/>
                                </a:lnTo>
                                <a:lnTo>
                                  <a:pt x="3766" y="3398"/>
                                </a:lnTo>
                                <a:lnTo>
                                  <a:pt x="3836" y="3357"/>
                                </a:lnTo>
                                <a:lnTo>
                                  <a:pt x="3907" y="3316"/>
                                </a:lnTo>
                                <a:lnTo>
                                  <a:pt x="3977" y="3276"/>
                                </a:lnTo>
                                <a:lnTo>
                                  <a:pt x="4047" y="3235"/>
                                </a:lnTo>
                                <a:lnTo>
                                  <a:pt x="4117" y="3195"/>
                                </a:lnTo>
                                <a:lnTo>
                                  <a:pt x="4188" y="3154"/>
                                </a:lnTo>
                                <a:lnTo>
                                  <a:pt x="4258" y="3114"/>
                                </a:lnTo>
                                <a:lnTo>
                                  <a:pt x="4328" y="3073"/>
                                </a:lnTo>
                                <a:lnTo>
                                  <a:pt x="4398" y="3032"/>
                                </a:lnTo>
                                <a:lnTo>
                                  <a:pt x="4469" y="2992"/>
                                </a:lnTo>
                                <a:lnTo>
                                  <a:pt x="4539" y="2951"/>
                                </a:lnTo>
                                <a:lnTo>
                                  <a:pt x="4609" y="2911"/>
                                </a:lnTo>
                                <a:lnTo>
                                  <a:pt x="4680" y="2870"/>
                                </a:lnTo>
                                <a:lnTo>
                                  <a:pt x="4750" y="2829"/>
                                </a:lnTo>
                                <a:lnTo>
                                  <a:pt x="4921" y="2731"/>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Line 2739"/>
                        <wps:cNvCnPr>
                          <a:cxnSpLocks noChangeShapeType="1"/>
                        </wps:cNvCnPr>
                        <wps:spPr bwMode="auto">
                          <a:xfrm>
                            <a:off x="9447" y="5526"/>
                            <a:ext cx="0" cy="99"/>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wps:wsp>
                        <wps:cNvPr id="2656" name="AutoShape 2738"/>
                        <wps:cNvSpPr>
                          <a:spLocks/>
                        </wps:cNvSpPr>
                        <wps:spPr bwMode="auto">
                          <a:xfrm>
                            <a:off x="4760" y="5620"/>
                            <a:ext cx="4685" cy="2904"/>
                          </a:xfrm>
                          <a:custGeom>
                            <a:avLst/>
                            <a:gdLst>
                              <a:gd name="T0" fmla="+- 0 9192 4761"/>
                              <a:gd name="T1" fmla="*/ T0 w 4685"/>
                              <a:gd name="T2" fmla="+- 0 5965 5620"/>
                              <a:gd name="T3" fmla="*/ 5965 h 2904"/>
                              <a:gd name="T4" fmla="+- 0 9249 4761"/>
                              <a:gd name="T5" fmla="*/ T4 w 4685"/>
                              <a:gd name="T6" fmla="+- 0 5930 5620"/>
                              <a:gd name="T7" fmla="*/ 5930 h 2904"/>
                              <a:gd name="T8" fmla="+- 0 9315 4761"/>
                              <a:gd name="T9" fmla="*/ T8 w 4685"/>
                              <a:gd name="T10" fmla="+- 0 5874 5620"/>
                              <a:gd name="T11" fmla="*/ 5874 h 2904"/>
                              <a:gd name="T12" fmla="+- 0 9372 4761"/>
                              <a:gd name="T13" fmla="*/ T12 w 4685"/>
                              <a:gd name="T14" fmla="+- 0 5807 5620"/>
                              <a:gd name="T15" fmla="*/ 5807 h 2904"/>
                              <a:gd name="T16" fmla="+- 0 9417 4761"/>
                              <a:gd name="T17" fmla="*/ T16 w 4685"/>
                              <a:gd name="T18" fmla="+- 0 5730 5620"/>
                              <a:gd name="T19" fmla="*/ 5730 h 2904"/>
                              <a:gd name="T20" fmla="+- 0 9443 4761"/>
                              <a:gd name="T21" fmla="*/ T20 w 4685"/>
                              <a:gd name="T22" fmla="+- 0 5648 5620"/>
                              <a:gd name="T23" fmla="*/ 5648 h 2904"/>
                              <a:gd name="T24" fmla="+- 0 9446 4761"/>
                              <a:gd name="T25" fmla="*/ T24 w 4685"/>
                              <a:gd name="T26" fmla="+- 0 5620 5620"/>
                              <a:gd name="T27" fmla="*/ 5620 h 2904"/>
                              <a:gd name="T28" fmla="+- 0 4761 4761"/>
                              <a:gd name="T29" fmla="*/ T28 w 4685"/>
                              <a:gd name="T30" fmla="+- 0 8525 5620"/>
                              <a:gd name="T31" fmla="*/ 8525 h 2904"/>
                              <a:gd name="T32" fmla="+- 0 6590 4761"/>
                              <a:gd name="T33" fmla="*/ T32 w 4685"/>
                              <a:gd name="T34" fmla="+- 0 7468 5620"/>
                              <a:gd name="T35" fmla="*/ 7468 h 2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5" h="2904">
                                <a:moveTo>
                                  <a:pt x="4431" y="345"/>
                                </a:moveTo>
                                <a:lnTo>
                                  <a:pt x="4488" y="310"/>
                                </a:lnTo>
                                <a:lnTo>
                                  <a:pt x="4554" y="254"/>
                                </a:lnTo>
                                <a:lnTo>
                                  <a:pt x="4611" y="187"/>
                                </a:lnTo>
                                <a:lnTo>
                                  <a:pt x="4656" y="110"/>
                                </a:lnTo>
                                <a:lnTo>
                                  <a:pt x="4682" y="28"/>
                                </a:lnTo>
                                <a:lnTo>
                                  <a:pt x="4685" y="0"/>
                                </a:lnTo>
                                <a:moveTo>
                                  <a:pt x="0" y="2905"/>
                                </a:moveTo>
                                <a:lnTo>
                                  <a:pt x="1829" y="1848"/>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7" name="Picture 27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33" y="5436"/>
                            <a:ext cx="4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8" name="AutoShape 2736"/>
                        <wps:cNvSpPr>
                          <a:spLocks/>
                        </wps:cNvSpPr>
                        <wps:spPr bwMode="auto">
                          <a:xfrm>
                            <a:off x="3156" y="5088"/>
                            <a:ext cx="1622" cy="1138"/>
                          </a:xfrm>
                          <a:custGeom>
                            <a:avLst/>
                            <a:gdLst>
                              <a:gd name="T0" fmla="+- 0 4098 3156"/>
                              <a:gd name="T1" fmla="*/ T0 w 1622"/>
                              <a:gd name="T2" fmla="+- 0 5623 5089"/>
                              <a:gd name="T3" fmla="*/ 5623 h 1138"/>
                              <a:gd name="T4" fmla="+- 0 4778 3156"/>
                              <a:gd name="T5" fmla="*/ T4 w 1622"/>
                              <a:gd name="T6" fmla="+- 0 5251 5089"/>
                              <a:gd name="T7" fmla="*/ 5251 h 1138"/>
                              <a:gd name="T8" fmla="+- 0 3294 3156"/>
                              <a:gd name="T9" fmla="*/ T8 w 1622"/>
                              <a:gd name="T10" fmla="+- 0 5234 5089"/>
                              <a:gd name="T11" fmla="*/ 5234 h 1138"/>
                              <a:gd name="T12" fmla="+- 0 3356 3156"/>
                              <a:gd name="T13" fmla="*/ T12 w 1622"/>
                              <a:gd name="T14" fmla="+- 0 5275 5089"/>
                              <a:gd name="T15" fmla="*/ 5275 h 1138"/>
                              <a:gd name="T16" fmla="+- 0 3489 3156"/>
                              <a:gd name="T17" fmla="*/ T16 w 1622"/>
                              <a:gd name="T18" fmla="+- 0 5358 5089"/>
                              <a:gd name="T19" fmla="*/ 5358 h 1138"/>
                              <a:gd name="T20" fmla="+- 0 3624 3156"/>
                              <a:gd name="T21" fmla="*/ T20 w 1622"/>
                              <a:gd name="T22" fmla="+- 0 5437 5089"/>
                              <a:gd name="T23" fmla="*/ 5437 h 1138"/>
                              <a:gd name="T24" fmla="+- 0 3642 3156"/>
                              <a:gd name="T25" fmla="*/ T24 w 1622"/>
                              <a:gd name="T26" fmla="+- 0 5447 5089"/>
                              <a:gd name="T27" fmla="*/ 5447 h 1138"/>
                              <a:gd name="T28" fmla="+- 0 3156 3156"/>
                              <a:gd name="T29" fmla="*/ T28 w 1622"/>
                              <a:gd name="T30" fmla="+- 0 5089 5089"/>
                              <a:gd name="T31" fmla="*/ 5089 h 1138"/>
                              <a:gd name="T32" fmla="+- 0 3167 3156"/>
                              <a:gd name="T33" fmla="*/ T32 w 1622"/>
                              <a:gd name="T34" fmla="+- 0 5112 5089"/>
                              <a:gd name="T35" fmla="*/ 5112 h 1138"/>
                              <a:gd name="T36" fmla="+- 0 3191 3156"/>
                              <a:gd name="T37" fmla="*/ T36 w 1622"/>
                              <a:gd name="T38" fmla="+- 0 5144 5089"/>
                              <a:gd name="T39" fmla="*/ 5144 h 1138"/>
                              <a:gd name="T40" fmla="+- 0 3220 3156"/>
                              <a:gd name="T41" fmla="*/ T40 w 1622"/>
                              <a:gd name="T42" fmla="+- 0 5177 5089"/>
                              <a:gd name="T43" fmla="*/ 5177 h 1138"/>
                              <a:gd name="T44" fmla="+- 0 3255 3156"/>
                              <a:gd name="T45" fmla="*/ T44 w 1622"/>
                              <a:gd name="T46" fmla="+- 0 5206 5089"/>
                              <a:gd name="T47" fmla="*/ 5206 h 1138"/>
                              <a:gd name="T48" fmla="+- 0 3293 3156"/>
                              <a:gd name="T49" fmla="*/ T48 w 1622"/>
                              <a:gd name="T50" fmla="+- 0 5235 5089"/>
                              <a:gd name="T51" fmla="*/ 5235 h 1138"/>
                              <a:gd name="T52" fmla="+- 0 4323 3156"/>
                              <a:gd name="T53" fmla="*/ T52 w 1622"/>
                              <a:gd name="T54" fmla="+- 0 6227 5089"/>
                              <a:gd name="T55" fmla="*/ 6227 h 1138"/>
                              <a:gd name="T56" fmla="+- 0 4326 3156"/>
                              <a:gd name="T57" fmla="*/ T56 w 1622"/>
                              <a:gd name="T58" fmla="+- 0 6227 5089"/>
                              <a:gd name="T59" fmla="*/ 6227 h 1138"/>
                              <a:gd name="T60" fmla="+- 0 4348 3156"/>
                              <a:gd name="T61" fmla="*/ T60 w 1622"/>
                              <a:gd name="T62" fmla="+- 0 6224 5089"/>
                              <a:gd name="T63" fmla="*/ 6224 h 1138"/>
                              <a:gd name="T64" fmla="+- 0 4358 3156"/>
                              <a:gd name="T65" fmla="*/ T64 w 1622"/>
                              <a:gd name="T66" fmla="+- 0 6221 5089"/>
                              <a:gd name="T67" fmla="*/ 6221 h 1138"/>
                              <a:gd name="T68" fmla="+- 0 4266 3156"/>
                              <a:gd name="T69" fmla="*/ T68 w 1622"/>
                              <a:gd name="T70" fmla="+- 0 6209 5089"/>
                              <a:gd name="T71" fmla="*/ 6209 h 1138"/>
                              <a:gd name="T72" fmla="+- 0 4278 3156"/>
                              <a:gd name="T73" fmla="*/ T72 w 1622"/>
                              <a:gd name="T74" fmla="+- 0 6214 5089"/>
                              <a:gd name="T75" fmla="*/ 6214 h 1138"/>
                              <a:gd name="T76" fmla="+- 0 4304 3156"/>
                              <a:gd name="T77" fmla="*/ T76 w 1622"/>
                              <a:gd name="T78" fmla="+- 0 6224 5089"/>
                              <a:gd name="T79" fmla="*/ 6224 h 1138"/>
                              <a:gd name="T80" fmla="+- 0 4323 3156"/>
                              <a:gd name="T81" fmla="*/ T80 w 1622"/>
                              <a:gd name="T82" fmla="+- 0 6227 5089"/>
                              <a:gd name="T83" fmla="*/ 6227 h 1138"/>
                              <a:gd name="T84" fmla="+- 0 4010 3156"/>
                              <a:gd name="T85" fmla="*/ T84 w 1622"/>
                              <a:gd name="T86" fmla="+- 0 6061 5089"/>
                              <a:gd name="T87" fmla="*/ 6061 h 1138"/>
                              <a:gd name="T88" fmla="+- 0 4266 3156"/>
                              <a:gd name="T89" fmla="*/ T88 w 1622"/>
                              <a:gd name="T90" fmla="+- 0 6209 5089"/>
                              <a:gd name="T91" fmla="*/ 6209 h 1138"/>
                              <a:gd name="T92" fmla="+- 0 4244 3156"/>
                              <a:gd name="T93" fmla="*/ T92 w 1622"/>
                              <a:gd name="T94" fmla="+- 0 6115 5089"/>
                              <a:gd name="T95" fmla="*/ 6115 h 1138"/>
                              <a:gd name="T96" fmla="+- 0 4236 3156"/>
                              <a:gd name="T97" fmla="*/ T96 w 1622"/>
                              <a:gd name="T98" fmla="+- 0 6115 5089"/>
                              <a:gd name="T99" fmla="*/ 6115 h 1138"/>
                              <a:gd name="T100" fmla="+- 0 4230 3156"/>
                              <a:gd name="T101" fmla="*/ T100 w 1622"/>
                              <a:gd name="T102" fmla="+- 0 6113 5089"/>
                              <a:gd name="T103" fmla="*/ 6113 h 1138"/>
                              <a:gd name="T104" fmla="+- 0 4226 3156"/>
                              <a:gd name="T105" fmla="*/ T104 w 1622"/>
                              <a:gd name="T106" fmla="+- 0 6110 5089"/>
                              <a:gd name="T107" fmla="*/ 6110 h 1138"/>
                              <a:gd name="T108" fmla="+- 0 4224 3156"/>
                              <a:gd name="T109" fmla="*/ T108 w 1622"/>
                              <a:gd name="T110" fmla="+- 0 6108 5089"/>
                              <a:gd name="T111" fmla="*/ 6108 h 1138"/>
                              <a:gd name="T112" fmla="+- 0 4223 3156"/>
                              <a:gd name="T113" fmla="*/ T112 w 1622"/>
                              <a:gd name="T114" fmla="+- 0 6106 5089"/>
                              <a:gd name="T115" fmla="*/ 6106 h 1138"/>
                              <a:gd name="T116" fmla="+- 0 4259 3156"/>
                              <a:gd name="T117" fmla="*/ T116 w 1622"/>
                              <a:gd name="T118" fmla="+- 0 6110 5089"/>
                              <a:gd name="T119" fmla="*/ 6110 h 1138"/>
                              <a:gd name="T120" fmla="+- 0 4256 3156"/>
                              <a:gd name="T121" fmla="*/ T120 w 1622"/>
                              <a:gd name="T122" fmla="+- 0 6111 5089"/>
                              <a:gd name="T123" fmla="*/ 6111 h 1138"/>
                              <a:gd name="T124" fmla="+- 0 4251 3156"/>
                              <a:gd name="T125" fmla="*/ T124 w 1622"/>
                              <a:gd name="T126" fmla="+- 0 6114 5089"/>
                              <a:gd name="T127" fmla="*/ 6114 h 1138"/>
                              <a:gd name="T128" fmla="+- 0 4244 3156"/>
                              <a:gd name="T129" fmla="*/ T128 w 1622"/>
                              <a:gd name="T130" fmla="+- 0 6115 5089"/>
                              <a:gd name="T131" fmla="*/ 6115 h 1138"/>
                              <a:gd name="T132" fmla="+- 0 4204 3156"/>
                              <a:gd name="T133" fmla="*/ T132 w 1622"/>
                              <a:gd name="T134" fmla="+- 0 6062 5089"/>
                              <a:gd name="T135" fmla="*/ 6062 h 1138"/>
                              <a:gd name="T136" fmla="+- 0 4186 3156"/>
                              <a:gd name="T137" fmla="*/ T136 w 1622"/>
                              <a:gd name="T138" fmla="+- 0 6009 5089"/>
                              <a:gd name="T139" fmla="*/ 6009 h 1138"/>
                              <a:gd name="T140" fmla="+- 0 4182 3156"/>
                              <a:gd name="T141" fmla="*/ T140 w 1622"/>
                              <a:gd name="T142" fmla="+- 0 6002 5089"/>
                              <a:gd name="T143" fmla="*/ 6002 h 1138"/>
                              <a:gd name="T144" fmla="+- 0 4176 3156"/>
                              <a:gd name="T145" fmla="*/ T144 w 1622"/>
                              <a:gd name="T146" fmla="+- 0 5993 5089"/>
                              <a:gd name="T147" fmla="*/ 5993 h 1138"/>
                              <a:gd name="T148" fmla="+- 0 4167 3156"/>
                              <a:gd name="T149" fmla="*/ T148 w 1622"/>
                              <a:gd name="T150" fmla="+- 0 5984 5089"/>
                              <a:gd name="T151" fmla="*/ 5984 h 1138"/>
                              <a:gd name="T152" fmla="+- 0 4166 3156"/>
                              <a:gd name="T153" fmla="*/ T152 w 1622"/>
                              <a:gd name="T154" fmla="+- 0 5983 5089"/>
                              <a:gd name="T155" fmla="*/ 5983 h 1138"/>
                              <a:gd name="T156" fmla="+- 0 4096 3156"/>
                              <a:gd name="T157" fmla="*/ T156 w 1622"/>
                              <a:gd name="T158" fmla="+- 0 5943 5089"/>
                              <a:gd name="T159" fmla="*/ 5943 h 1138"/>
                              <a:gd name="T160" fmla="+- 0 4037 3156"/>
                              <a:gd name="T161" fmla="*/ T160 w 1622"/>
                              <a:gd name="T162" fmla="+- 0 5964 5089"/>
                              <a:gd name="T163" fmla="*/ 5964 h 1138"/>
                              <a:gd name="T164" fmla="+- 0 4036 3156"/>
                              <a:gd name="T165" fmla="*/ T164 w 1622"/>
                              <a:gd name="T166" fmla="+- 0 5965 5089"/>
                              <a:gd name="T167" fmla="*/ 5965 h 1138"/>
                              <a:gd name="T168" fmla="+- 0 4031 3156"/>
                              <a:gd name="T169" fmla="*/ T168 w 1622"/>
                              <a:gd name="T170" fmla="+- 0 5971 5089"/>
                              <a:gd name="T171" fmla="*/ 5971 h 1138"/>
                              <a:gd name="T172" fmla="+- 0 4029 3156"/>
                              <a:gd name="T173" fmla="*/ T172 w 1622"/>
                              <a:gd name="T174" fmla="+- 0 5978 5089"/>
                              <a:gd name="T175" fmla="*/ 5978 h 1138"/>
                              <a:gd name="T176" fmla="+- 0 4029 3156"/>
                              <a:gd name="T177" fmla="*/ T176 w 1622"/>
                              <a:gd name="T178" fmla="+- 0 5982 5089"/>
                              <a:gd name="T179" fmla="*/ 5982 h 1138"/>
                              <a:gd name="T180" fmla="+- 0 4436 3156"/>
                              <a:gd name="T181" fmla="*/ T180 w 1622"/>
                              <a:gd name="T182" fmla="+- 0 6021 5089"/>
                              <a:gd name="T183" fmla="*/ 6021 h 1138"/>
                              <a:gd name="T184" fmla="+- 0 4391 3156"/>
                              <a:gd name="T185" fmla="*/ T184 w 1622"/>
                              <a:gd name="T186" fmla="+- 0 5996 5089"/>
                              <a:gd name="T187" fmla="*/ 5996 h 1138"/>
                              <a:gd name="T188" fmla="+- 0 4076 3156"/>
                              <a:gd name="T189" fmla="*/ T188 w 1622"/>
                              <a:gd name="T190" fmla="+- 0 5941 5089"/>
                              <a:gd name="T191" fmla="*/ 5941 h 1138"/>
                              <a:gd name="T192" fmla="+- 0 4037 3156"/>
                              <a:gd name="T193" fmla="*/ T192 w 1622"/>
                              <a:gd name="T194" fmla="+- 0 5964 5089"/>
                              <a:gd name="T195" fmla="*/ 5964 h 1138"/>
                              <a:gd name="T196" fmla="+- 0 4353 3156"/>
                              <a:gd name="T197" fmla="*/ T196 w 1622"/>
                              <a:gd name="T198" fmla="+- 0 6054 5089"/>
                              <a:gd name="T199" fmla="*/ 6054 h 1138"/>
                              <a:gd name="T200" fmla="+- 0 4352 3156"/>
                              <a:gd name="T201" fmla="*/ T200 w 1622"/>
                              <a:gd name="T202" fmla="+- 0 6057 5089"/>
                              <a:gd name="T203" fmla="*/ 6057 h 1138"/>
                              <a:gd name="T204" fmla="+- 0 4347 3156"/>
                              <a:gd name="T205" fmla="*/ T204 w 1622"/>
                              <a:gd name="T206" fmla="+- 0 6060 5089"/>
                              <a:gd name="T207" fmla="*/ 6060 h 1138"/>
                              <a:gd name="T208" fmla="+- 0 4096 3156"/>
                              <a:gd name="T209" fmla="*/ T208 w 1622"/>
                              <a:gd name="T210" fmla="+- 0 5943 5089"/>
                              <a:gd name="T211" fmla="*/ 5943 h 1138"/>
                              <a:gd name="T212" fmla="+- 0 4090 3156"/>
                              <a:gd name="T213" fmla="*/ T212 w 1622"/>
                              <a:gd name="T214" fmla="+- 0 5940 5089"/>
                              <a:gd name="T215" fmla="*/ 5940 h 1138"/>
                              <a:gd name="T216" fmla="+- 0 4082 3156"/>
                              <a:gd name="T217" fmla="*/ T216 w 1622"/>
                              <a:gd name="T218" fmla="+- 0 5940 5089"/>
                              <a:gd name="T219" fmla="*/ 5940 h 1138"/>
                              <a:gd name="T220" fmla="+- 0 4077 3156"/>
                              <a:gd name="T221" fmla="*/ T220 w 1622"/>
                              <a:gd name="T222" fmla="+- 0 5942 5089"/>
                              <a:gd name="T223" fmla="*/ 594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2" h="1138">
                                <a:moveTo>
                                  <a:pt x="942" y="534"/>
                                </a:moveTo>
                                <a:lnTo>
                                  <a:pt x="1622" y="162"/>
                                </a:lnTo>
                                <a:moveTo>
                                  <a:pt x="138" y="145"/>
                                </a:moveTo>
                                <a:lnTo>
                                  <a:pt x="200" y="186"/>
                                </a:lnTo>
                                <a:lnTo>
                                  <a:pt x="333" y="269"/>
                                </a:lnTo>
                                <a:lnTo>
                                  <a:pt x="468" y="348"/>
                                </a:lnTo>
                                <a:lnTo>
                                  <a:pt x="486" y="358"/>
                                </a:lnTo>
                                <a:moveTo>
                                  <a:pt x="0" y="0"/>
                                </a:moveTo>
                                <a:lnTo>
                                  <a:pt x="11" y="23"/>
                                </a:lnTo>
                                <a:lnTo>
                                  <a:pt x="35" y="55"/>
                                </a:lnTo>
                                <a:lnTo>
                                  <a:pt x="64" y="88"/>
                                </a:lnTo>
                                <a:lnTo>
                                  <a:pt x="99" y="117"/>
                                </a:lnTo>
                                <a:lnTo>
                                  <a:pt x="137" y="146"/>
                                </a:lnTo>
                                <a:moveTo>
                                  <a:pt x="1167" y="1138"/>
                                </a:moveTo>
                                <a:lnTo>
                                  <a:pt x="1170" y="1138"/>
                                </a:lnTo>
                                <a:lnTo>
                                  <a:pt x="1192" y="1135"/>
                                </a:lnTo>
                                <a:lnTo>
                                  <a:pt x="1202" y="1132"/>
                                </a:lnTo>
                                <a:moveTo>
                                  <a:pt x="1110" y="1120"/>
                                </a:moveTo>
                                <a:lnTo>
                                  <a:pt x="1122" y="1125"/>
                                </a:lnTo>
                                <a:lnTo>
                                  <a:pt x="1148" y="1135"/>
                                </a:lnTo>
                                <a:lnTo>
                                  <a:pt x="1167" y="1138"/>
                                </a:lnTo>
                                <a:moveTo>
                                  <a:pt x="854" y="972"/>
                                </a:moveTo>
                                <a:lnTo>
                                  <a:pt x="1110" y="1120"/>
                                </a:lnTo>
                                <a:moveTo>
                                  <a:pt x="1088" y="1026"/>
                                </a:moveTo>
                                <a:lnTo>
                                  <a:pt x="1080" y="1026"/>
                                </a:lnTo>
                                <a:lnTo>
                                  <a:pt x="1074" y="1024"/>
                                </a:lnTo>
                                <a:lnTo>
                                  <a:pt x="1070" y="1021"/>
                                </a:lnTo>
                                <a:lnTo>
                                  <a:pt x="1068" y="1019"/>
                                </a:lnTo>
                                <a:lnTo>
                                  <a:pt x="1067" y="1017"/>
                                </a:lnTo>
                                <a:moveTo>
                                  <a:pt x="1103" y="1021"/>
                                </a:moveTo>
                                <a:lnTo>
                                  <a:pt x="1100" y="1022"/>
                                </a:lnTo>
                                <a:lnTo>
                                  <a:pt x="1095" y="1025"/>
                                </a:lnTo>
                                <a:lnTo>
                                  <a:pt x="1088" y="1026"/>
                                </a:lnTo>
                                <a:moveTo>
                                  <a:pt x="1048" y="973"/>
                                </a:moveTo>
                                <a:lnTo>
                                  <a:pt x="1030" y="920"/>
                                </a:lnTo>
                                <a:lnTo>
                                  <a:pt x="1026" y="913"/>
                                </a:lnTo>
                                <a:lnTo>
                                  <a:pt x="1020" y="904"/>
                                </a:lnTo>
                                <a:lnTo>
                                  <a:pt x="1011" y="895"/>
                                </a:lnTo>
                                <a:lnTo>
                                  <a:pt x="1010" y="894"/>
                                </a:lnTo>
                                <a:lnTo>
                                  <a:pt x="940" y="854"/>
                                </a:lnTo>
                                <a:moveTo>
                                  <a:pt x="881" y="875"/>
                                </a:moveTo>
                                <a:lnTo>
                                  <a:pt x="880" y="876"/>
                                </a:lnTo>
                                <a:lnTo>
                                  <a:pt x="875" y="882"/>
                                </a:lnTo>
                                <a:lnTo>
                                  <a:pt x="873" y="889"/>
                                </a:lnTo>
                                <a:lnTo>
                                  <a:pt x="873" y="893"/>
                                </a:lnTo>
                                <a:moveTo>
                                  <a:pt x="1280" y="932"/>
                                </a:moveTo>
                                <a:lnTo>
                                  <a:pt x="1235" y="907"/>
                                </a:lnTo>
                                <a:moveTo>
                                  <a:pt x="920" y="852"/>
                                </a:moveTo>
                                <a:lnTo>
                                  <a:pt x="881" y="875"/>
                                </a:lnTo>
                                <a:moveTo>
                                  <a:pt x="1197" y="965"/>
                                </a:moveTo>
                                <a:lnTo>
                                  <a:pt x="1196" y="968"/>
                                </a:lnTo>
                                <a:lnTo>
                                  <a:pt x="1191" y="971"/>
                                </a:lnTo>
                                <a:moveTo>
                                  <a:pt x="940" y="854"/>
                                </a:moveTo>
                                <a:lnTo>
                                  <a:pt x="934" y="851"/>
                                </a:lnTo>
                                <a:lnTo>
                                  <a:pt x="926" y="851"/>
                                </a:lnTo>
                                <a:lnTo>
                                  <a:pt x="921" y="85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Line 2735"/>
                        <wps:cNvCnPr>
                          <a:cxnSpLocks noChangeShapeType="1"/>
                        </wps:cNvCnPr>
                        <wps:spPr bwMode="auto">
                          <a:xfrm>
                            <a:off x="4019" y="5997"/>
                            <a:ext cx="19" cy="0"/>
                          </a:xfrm>
                          <a:prstGeom prst="line">
                            <a:avLst/>
                          </a:prstGeom>
                          <a:noFill/>
                          <a:ln w="19811">
                            <a:solidFill>
                              <a:srgbClr val="000000"/>
                            </a:solidFill>
                            <a:round/>
                            <a:headEnd/>
                            <a:tailEnd/>
                          </a:ln>
                          <a:extLst>
                            <a:ext uri="{909E8E84-426E-40DD-AFC4-6F175D3DCCD1}">
                              <a14:hiddenFill xmlns:a14="http://schemas.microsoft.com/office/drawing/2010/main">
                                <a:noFill/>
                              </a14:hiddenFill>
                            </a:ext>
                          </a:extLst>
                        </wps:spPr>
                        <wps:bodyPr/>
                      </wps:wsp>
                      <wps:wsp>
                        <wps:cNvPr id="2660" name="AutoShape 2734"/>
                        <wps:cNvSpPr>
                          <a:spLocks/>
                        </wps:cNvSpPr>
                        <wps:spPr bwMode="auto">
                          <a:xfrm>
                            <a:off x="2649" y="5777"/>
                            <a:ext cx="1742" cy="2226"/>
                          </a:xfrm>
                          <a:custGeom>
                            <a:avLst/>
                            <a:gdLst>
                              <a:gd name="T0" fmla="+- 0 4347 2650"/>
                              <a:gd name="T1" fmla="*/ T0 w 1742"/>
                              <a:gd name="T2" fmla="+- 0 6041 5778"/>
                              <a:gd name="T3" fmla="*/ 6041 h 2226"/>
                              <a:gd name="T4" fmla="+- 0 3234 2650"/>
                              <a:gd name="T5" fmla="*/ T4 w 1742"/>
                              <a:gd name="T6" fmla="+- 0 7693 5778"/>
                              <a:gd name="T7" fmla="*/ 7693 h 2226"/>
                              <a:gd name="T8" fmla="+- 0 3537 2650"/>
                              <a:gd name="T9" fmla="*/ T8 w 1742"/>
                              <a:gd name="T10" fmla="+- 0 7845 5778"/>
                              <a:gd name="T11" fmla="*/ 7845 h 2226"/>
                              <a:gd name="T12" fmla="+- 0 3854 2650"/>
                              <a:gd name="T13" fmla="*/ T12 w 1742"/>
                              <a:gd name="T14" fmla="+- 0 7988 5778"/>
                              <a:gd name="T15" fmla="*/ 7988 h 2226"/>
                              <a:gd name="T16" fmla="+- 0 2681 2650"/>
                              <a:gd name="T17" fmla="*/ T16 w 1742"/>
                              <a:gd name="T18" fmla="+- 0 6745 5778"/>
                              <a:gd name="T19" fmla="*/ 6745 h 2226"/>
                              <a:gd name="T20" fmla="+- 0 2650 2650"/>
                              <a:gd name="T21" fmla="*/ T20 w 1742"/>
                              <a:gd name="T22" fmla="+- 0 6718 5778"/>
                              <a:gd name="T23" fmla="*/ 6718 h 2226"/>
                              <a:gd name="T24" fmla="+- 0 2667 2650"/>
                              <a:gd name="T25" fmla="*/ T24 w 1742"/>
                              <a:gd name="T26" fmla="+- 0 7315 5778"/>
                              <a:gd name="T27" fmla="*/ 7315 h 2226"/>
                              <a:gd name="T28" fmla="+- 0 2724 2650"/>
                              <a:gd name="T29" fmla="*/ T28 w 1742"/>
                              <a:gd name="T30" fmla="+- 0 7378 5778"/>
                              <a:gd name="T31" fmla="*/ 7378 h 2226"/>
                              <a:gd name="T32" fmla="+- 0 3182 2650"/>
                              <a:gd name="T33" fmla="*/ T32 w 1742"/>
                              <a:gd name="T34" fmla="+- 0 7663 5778"/>
                              <a:gd name="T35" fmla="*/ 7663 h 2226"/>
                              <a:gd name="T36" fmla="+- 0 2674 2650"/>
                              <a:gd name="T37" fmla="*/ T36 w 1742"/>
                              <a:gd name="T38" fmla="+- 0 6486 5778"/>
                              <a:gd name="T39" fmla="*/ 6486 h 2226"/>
                              <a:gd name="T40" fmla="+- 0 2654 2650"/>
                              <a:gd name="T41" fmla="*/ T40 w 1742"/>
                              <a:gd name="T42" fmla="+- 0 6518 5778"/>
                              <a:gd name="T43" fmla="*/ 6518 h 2226"/>
                              <a:gd name="T44" fmla="+- 0 2650 2650"/>
                              <a:gd name="T45" fmla="*/ T44 w 1742"/>
                              <a:gd name="T46" fmla="+- 0 6606 5778"/>
                              <a:gd name="T47" fmla="*/ 6606 h 2226"/>
                              <a:gd name="T48" fmla="+- 0 2685 2650"/>
                              <a:gd name="T49" fmla="*/ T48 w 1742"/>
                              <a:gd name="T50" fmla="+- 0 6477 5778"/>
                              <a:gd name="T51" fmla="*/ 6477 h 2226"/>
                              <a:gd name="T52" fmla="+- 0 2669 2650"/>
                              <a:gd name="T53" fmla="*/ T52 w 1742"/>
                              <a:gd name="T54" fmla="+- 0 6690 5778"/>
                              <a:gd name="T55" fmla="*/ 6690 h 2226"/>
                              <a:gd name="T56" fmla="+- 0 2668 2650"/>
                              <a:gd name="T57" fmla="*/ T56 w 1742"/>
                              <a:gd name="T58" fmla="+- 0 7322 5778"/>
                              <a:gd name="T59" fmla="*/ 7322 h 2226"/>
                              <a:gd name="T60" fmla="+- 0 2684 2650"/>
                              <a:gd name="T61" fmla="*/ T60 w 1742"/>
                              <a:gd name="T62" fmla="+- 0 7350 5778"/>
                              <a:gd name="T63" fmla="*/ 7350 h 2226"/>
                              <a:gd name="T64" fmla="+- 0 3914 2650"/>
                              <a:gd name="T65" fmla="*/ T64 w 1742"/>
                              <a:gd name="T66" fmla="+- 0 5970 5778"/>
                              <a:gd name="T67" fmla="*/ 5970 h 2226"/>
                              <a:gd name="T68" fmla="+- 0 4347 2650"/>
                              <a:gd name="T69" fmla="*/ T68 w 1742"/>
                              <a:gd name="T70" fmla="+- 0 6041 5778"/>
                              <a:gd name="T71" fmla="*/ 6041 h 2226"/>
                              <a:gd name="T72" fmla="+- 0 4346 2650"/>
                              <a:gd name="T73" fmla="*/ T72 w 1742"/>
                              <a:gd name="T74" fmla="+- 0 6043 5778"/>
                              <a:gd name="T75" fmla="*/ 6043 h 2226"/>
                              <a:gd name="T76" fmla="+- 0 3996 2650"/>
                              <a:gd name="T77" fmla="*/ T76 w 1742"/>
                              <a:gd name="T78" fmla="+- 0 6051 5778"/>
                              <a:gd name="T79" fmla="*/ 6051 h 2226"/>
                              <a:gd name="T80" fmla="+- 0 4346 2650"/>
                              <a:gd name="T81" fmla="*/ T80 w 1742"/>
                              <a:gd name="T82" fmla="+- 0 6043 5778"/>
                              <a:gd name="T83" fmla="*/ 6043 h 2226"/>
                              <a:gd name="T84" fmla="+- 0 4346 2650"/>
                              <a:gd name="T85" fmla="*/ T84 w 1742"/>
                              <a:gd name="T86" fmla="+- 0 6052 5778"/>
                              <a:gd name="T87" fmla="*/ 6052 h 2226"/>
                              <a:gd name="T88" fmla="+- 0 4349 2650"/>
                              <a:gd name="T89" fmla="*/ T88 w 1742"/>
                              <a:gd name="T90" fmla="+- 0 6057 5778"/>
                              <a:gd name="T91" fmla="*/ 6057 h 2226"/>
                              <a:gd name="T92" fmla="+- 0 4360 2650"/>
                              <a:gd name="T93" fmla="*/ T92 w 1742"/>
                              <a:gd name="T94" fmla="+- 0 6016 5778"/>
                              <a:gd name="T95" fmla="*/ 6016 h 2226"/>
                              <a:gd name="T96" fmla="+- 0 4323 2650"/>
                              <a:gd name="T97" fmla="*/ T96 w 1742"/>
                              <a:gd name="T98" fmla="+- 0 6057 5778"/>
                              <a:gd name="T99" fmla="*/ 6057 h 2226"/>
                              <a:gd name="T100" fmla="+- 0 4322 2650"/>
                              <a:gd name="T101" fmla="*/ T100 w 1742"/>
                              <a:gd name="T102" fmla="+- 0 6057 5778"/>
                              <a:gd name="T103" fmla="*/ 6057 h 2226"/>
                              <a:gd name="T104" fmla="+- 0 4348 2650"/>
                              <a:gd name="T105" fmla="*/ T104 w 1742"/>
                              <a:gd name="T106" fmla="+- 0 6038 5778"/>
                              <a:gd name="T107" fmla="*/ 6038 h 2226"/>
                              <a:gd name="T108" fmla="+- 0 4326 2650"/>
                              <a:gd name="T109" fmla="*/ T108 w 1742"/>
                              <a:gd name="T110" fmla="+- 0 6056 5778"/>
                              <a:gd name="T111" fmla="*/ 6056 h 2226"/>
                              <a:gd name="T112" fmla="+- 0 4332 2650"/>
                              <a:gd name="T113" fmla="*/ T112 w 1742"/>
                              <a:gd name="T114" fmla="+- 0 6052 5778"/>
                              <a:gd name="T115" fmla="*/ 6052 h 2226"/>
                              <a:gd name="T116" fmla="+- 0 4325 2650"/>
                              <a:gd name="T117" fmla="*/ T116 w 1742"/>
                              <a:gd name="T118" fmla="+- 0 6056 5778"/>
                              <a:gd name="T119" fmla="*/ 6056 h 2226"/>
                              <a:gd name="T120" fmla="+- 0 4313 2650"/>
                              <a:gd name="T121" fmla="*/ T120 w 1742"/>
                              <a:gd name="T122" fmla="+- 0 5936 5778"/>
                              <a:gd name="T123" fmla="*/ 5936 h 2226"/>
                              <a:gd name="T124" fmla="+- 0 4302 2650"/>
                              <a:gd name="T125" fmla="*/ T124 w 1742"/>
                              <a:gd name="T126" fmla="+- 0 5919 5778"/>
                              <a:gd name="T127" fmla="*/ 5919 h 2226"/>
                              <a:gd name="T128" fmla="+- 0 4223 2650"/>
                              <a:gd name="T129" fmla="*/ T128 w 1742"/>
                              <a:gd name="T130" fmla="+- 0 5870 5778"/>
                              <a:gd name="T131" fmla="*/ 5870 h 2226"/>
                              <a:gd name="T132" fmla="+- 0 4390 2650"/>
                              <a:gd name="T133" fmla="*/ T132 w 1742"/>
                              <a:gd name="T134" fmla="+- 0 5995 5778"/>
                              <a:gd name="T135" fmla="*/ 5995 h 2226"/>
                              <a:gd name="T136" fmla="+- 0 4386 2650"/>
                              <a:gd name="T137" fmla="*/ T136 w 1742"/>
                              <a:gd name="T138" fmla="+- 0 5994 5778"/>
                              <a:gd name="T139" fmla="*/ 5994 h 2226"/>
                              <a:gd name="T140" fmla="+- 0 4384 2650"/>
                              <a:gd name="T141" fmla="*/ T140 w 1742"/>
                              <a:gd name="T142" fmla="+- 0 5995 5778"/>
                              <a:gd name="T143" fmla="*/ 5995 h 2226"/>
                              <a:gd name="T144" fmla="+- 0 4380 2650"/>
                              <a:gd name="T145" fmla="*/ T144 w 1742"/>
                              <a:gd name="T146" fmla="+- 0 5996 5778"/>
                              <a:gd name="T147" fmla="*/ 5996 h 2226"/>
                              <a:gd name="T148" fmla="+- 0 4379 2650"/>
                              <a:gd name="T149" fmla="*/ T148 w 1742"/>
                              <a:gd name="T150" fmla="+- 0 5997 5778"/>
                              <a:gd name="T151" fmla="*/ 5997 h 2226"/>
                              <a:gd name="T152" fmla="+- 0 3911 2650"/>
                              <a:gd name="T153" fmla="*/ T152 w 1742"/>
                              <a:gd name="T154" fmla="+- 0 5946 5778"/>
                              <a:gd name="T155" fmla="*/ 5946 h 2226"/>
                              <a:gd name="T156" fmla="+- 0 3908 2650"/>
                              <a:gd name="T157" fmla="*/ T156 w 1742"/>
                              <a:gd name="T158" fmla="+- 0 5959 5778"/>
                              <a:gd name="T159" fmla="*/ 5959 h 2226"/>
                              <a:gd name="T160" fmla="+- 0 3914 2650"/>
                              <a:gd name="T161" fmla="*/ T160 w 1742"/>
                              <a:gd name="T162" fmla="+- 0 5970 5778"/>
                              <a:gd name="T163" fmla="*/ 5970 h 2226"/>
                              <a:gd name="T164" fmla="+- 0 3914 2650"/>
                              <a:gd name="T165" fmla="*/ T164 w 1742"/>
                              <a:gd name="T166" fmla="+- 0 5943 5778"/>
                              <a:gd name="T167" fmla="*/ 5943 h 2226"/>
                              <a:gd name="T168" fmla="+- 0 4374 2650"/>
                              <a:gd name="T169" fmla="*/ T168 w 1742"/>
                              <a:gd name="T170" fmla="+- 0 5989 5778"/>
                              <a:gd name="T171" fmla="*/ 5989 h 2226"/>
                              <a:gd name="T172" fmla="+- 0 4373 2650"/>
                              <a:gd name="T173" fmla="*/ T172 w 1742"/>
                              <a:gd name="T174" fmla="+- 0 5987 5778"/>
                              <a:gd name="T175" fmla="*/ 5987 h 2226"/>
                              <a:gd name="T176" fmla="+- 0 4371 2650"/>
                              <a:gd name="T177" fmla="*/ T176 w 1742"/>
                              <a:gd name="T178" fmla="+- 0 5985 5778"/>
                              <a:gd name="T179" fmla="*/ 5985 h 2226"/>
                              <a:gd name="T180" fmla="+- 0 4319 2650"/>
                              <a:gd name="T181" fmla="*/ T180 w 1742"/>
                              <a:gd name="T182" fmla="+- 0 5955 5778"/>
                              <a:gd name="T183" fmla="*/ 5955 h 2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42" h="2226">
                                <a:moveTo>
                                  <a:pt x="1709" y="240"/>
                                </a:moveTo>
                                <a:lnTo>
                                  <a:pt x="1697" y="263"/>
                                </a:lnTo>
                                <a:moveTo>
                                  <a:pt x="540" y="1891"/>
                                </a:moveTo>
                                <a:lnTo>
                                  <a:pt x="584" y="1915"/>
                                </a:lnTo>
                                <a:lnTo>
                                  <a:pt x="733" y="1992"/>
                                </a:lnTo>
                                <a:lnTo>
                                  <a:pt x="887" y="2067"/>
                                </a:lnTo>
                                <a:lnTo>
                                  <a:pt x="1044" y="2140"/>
                                </a:lnTo>
                                <a:lnTo>
                                  <a:pt x="1204" y="2210"/>
                                </a:lnTo>
                                <a:lnTo>
                                  <a:pt x="1242" y="2226"/>
                                </a:lnTo>
                                <a:moveTo>
                                  <a:pt x="31" y="967"/>
                                </a:moveTo>
                                <a:lnTo>
                                  <a:pt x="32" y="967"/>
                                </a:lnTo>
                                <a:moveTo>
                                  <a:pt x="0" y="940"/>
                                </a:moveTo>
                                <a:lnTo>
                                  <a:pt x="4" y="1238"/>
                                </a:lnTo>
                                <a:lnTo>
                                  <a:pt x="17" y="1537"/>
                                </a:lnTo>
                                <a:moveTo>
                                  <a:pt x="46" y="1580"/>
                                </a:moveTo>
                                <a:lnTo>
                                  <a:pt x="74" y="1600"/>
                                </a:lnTo>
                                <a:lnTo>
                                  <a:pt x="323" y="1758"/>
                                </a:lnTo>
                                <a:lnTo>
                                  <a:pt x="532" y="1885"/>
                                </a:lnTo>
                                <a:moveTo>
                                  <a:pt x="35" y="700"/>
                                </a:moveTo>
                                <a:lnTo>
                                  <a:pt x="24" y="708"/>
                                </a:lnTo>
                                <a:lnTo>
                                  <a:pt x="11" y="723"/>
                                </a:lnTo>
                                <a:lnTo>
                                  <a:pt x="4" y="740"/>
                                </a:lnTo>
                                <a:lnTo>
                                  <a:pt x="1" y="756"/>
                                </a:lnTo>
                                <a:lnTo>
                                  <a:pt x="0" y="828"/>
                                </a:lnTo>
                                <a:moveTo>
                                  <a:pt x="1247" y="0"/>
                                </a:moveTo>
                                <a:lnTo>
                                  <a:pt x="35" y="699"/>
                                </a:lnTo>
                                <a:moveTo>
                                  <a:pt x="31" y="906"/>
                                </a:moveTo>
                                <a:lnTo>
                                  <a:pt x="19" y="912"/>
                                </a:lnTo>
                                <a:moveTo>
                                  <a:pt x="17" y="1533"/>
                                </a:moveTo>
                                <a:lnTo>
                                  <a:pt x="18" y="1544"/>
                                </a:lnTo>
                                <a:lnTo>
                                  <a:pt x="24" y="1559"/>
                                </a:lnTo>
                                <a:lnTo>
                                  <a:pt x="34" y="1572"/>
                                </a:lnTo>
                                <a:lnTo>
                                  <a:pt x="46" y="1581"/>
                                </a:lnTo>
                                <a:moveTo>
                                  <a:pt x="1264" y="192"/>
                                </a:moveTo>
                                <a:lnTo>
                                  <a:pt x="1338" y="266"/>
                                </a:lnTo>
                                <a:moveTo>
                                  <a:pt x="1697" y="263"/>
                                </a:moveTo>
                                <a:lnTo>
                                  <a:pt x="1696" y="263"/>
                                </a:lnTo>
                                <a:lnTo>
                                  <a:pt x="1696" y="265"/>
                                </a:lnTo>
                                <a:moveTo>
                                  <a:pt x="1338" y="266"/>
                                </a:moveTo>
                                <a:lnTo>
                                  <a:pt x="1346" y="273"/>
                                </a:lnTo>
                                <a:lnTo>
                                  <a:pt x="1360" y="283"/>
                                </a:lnTo>
                                <a:moveTo>
                                  <a:pt x="1696" y="265"/>
                                </a:moveTo>
                                <a:lnTo>
                                  <a:pt x="1696" y="272"/>
                                </a:lnTo>
                                <a:lnTo>
                                  <a:pt x="1696" y="274"/>
                                </a:lnTo>
                                <a:lnTo>
                                  <a:pt x="1697" y="278"/>
                                </a:lnTo>
                                <a:lnTo>
                                  <a:pt x="1699" y="279"/>
                                </a:lnTo>
                                <a:moveTo>
                                  <a:pt x="1729" y="219"/>
                                </a:moveTo>
                                <a:lnTo>
                                  <a:pt x="1710" y="238"/>
                                </a:lnTo>
                                <a:moveTo>
                                  <a:pt x="1672" y="279"/>
                                </a:moveTo>
                                <a:lnTo>
                                  <a:pt x="1673" y="279"/>
                                </a:lnTo>
                                <a:moveTo>
                                  <a:pt x="1661" y="273"/>
                                </a:moveTo>
                                <a:lnTo>
                                  <a:pt x="1672" y="279"/>
                                </a:lnTo>
                                <a:moveTo>
                                  <a:pt x="1682" y="274"/>
                                </a:moveTo>
                                <a:lnTo>
                                  <a:pt x="1698" y="260"/>
                                </a:lnTo>
                                <a:moveTo>
                                  <a:pt x="1675" y="278"/>
                                </a:moveTo>
                                <a:lnTo>
                                  <a:pt x="1676" y="278"/>
                                </a:lnTo>
                                <a:lnTo>
                                  <a:pt x="1680" y="276"/>
                                </a:lnTo>
                                <a:lnTo>
                                  <a:pt x="1682" y="274"/>
                                </a:lnTo>
                                <a:moveTo>
                                  <a:pt x="1673" y="279"/>
                                </a:moveTo>
                                <a:lnTo>
                                  <a:pt x="1675" y="278"/>
                                </a:lnTo>
                                <a:moveTo>
                                  <a:pt x="1681" y="211"/>
                                </a:moveTo>
                                <a:lnTo>
                                  <a:pt x="1663" y="158"/>
                                </a:lnTo>
                                <a:lnTo>
                                  <a:pt x="1660" y="151"/>
                                </a:lnTo>
                                <a:lnTo>
                                  <a:pt x="1652" y="141"/>
                                </a:lnTo>
                                <a:lnTo>
                                  <a:pt x="1643" y="132"/>
                                </a:lnTo>
                                <a:lnTo>
                                  <a:pt x="1573" y="92"/>
                                </a:lnTo>
                                <a:moveTo>
                                  <a:pt x="1741" y="218"/>
                                </a:moveTo>
                                <a:lnTo>
                                  <a:pt x="1740" y="217"/>
                                </a:lnTo>
                                <a:lnTo>
                                  <a:pt x="1738" y="217"/>
                                </a:lnTo>
                                <a:lnTo>
                                  <a:pt x="1736" y="216"/>
                                </a:lnTo>
                                <a:lnTo>
                                  <a:pt x="1735" y="216"/>
                                </a:lnTo>
                                <a:lnTo>
                                  <a:pt x="1734" y="217"/>
                                </a:lnTo>
                                <a:lnTo>
                                  <a:pt x="1732" y="217"/>
                                </a:lnTo>
                                <a:lnTo>
                                  <a:pt x="1730" y="218"/>
                                </a:lnTo>
                                <a:lnTo>
                                  <a:pt x="1729" y="218"/>
                                </a:lnTo>
                                <a:lnTo>
                                  <a:pt x="1729" y="219"/>
                                </a:lnTo>
                                <a:moveTo>
                                  <a:pt x="1264" y="165"/>
                                </a:moveTo>
                                <a:lnTo>
                                  <a:pt x="1261" y="168"/>
                                </a:lnTo>
                                <a:lnTo>
                                  <a:pt x="1255" y="175"/>
                                </a:lnTo>
                                <a:lnTo>
                                  <a:pt x="1258" y="181"/>
                                </a:lnTo>
                                <a:lnTo>
                                  <a:pt x="1261" y="189"/>
                                </a:lnTo>
                                <a:lnTo>
                                  <a:pt x="1264" y="192"/>
                                </a:lnTo>
                                <a:moveTo>
                                  <a:pt x="1392" y="91"/>
                                </a:moveTo>
                                <a:lnTo>
                                  <a:pt x="1264" y="165"/>
                                </a:lnTo>
                                <a:moveTo>
                                  <a:pt x="1724" y="214"/>
                                </a:moveTo>
                                <a:lnTo>
                                  <a:pt x="1724" y="211"/>
                                </a:lnTo>
                                <a:lnTo>
                                  <a:pt x="1723" y="210"/>
                                </a:lnTo>
                                <a:lnTo>
                                  <a:pt x="1723" y="209"/>
                                </a:lnTo>
                                <a:lnTo>
                                  <a:pt x="1722" y="207"/>
                                </a:lnTo>
                                <a:lnTo>
                                  <a:pt x="1721" y="207"/>
                                </a:lnTo>
                                <a:lnTo>
                                  <a:pt x="1721" y="206"/>
                                </a:lnTo>
                                <a:lnTo>
                                  <a:pt x="1669" y="177"/>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Line 2733"/>
                        <wps:cNvCnPr>
                          <a:cxnSpLocks noChangeShapeType="1"/>
                        </wps:cNvCnPr>
                        <wps:spPr bwMode="auto">
                          <a:xfrm>
                            <a:off x="4365" y="5997"/>
                            <a:ext cx="1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662" name="AutoShape 2732"/>
                        <wps:cNvSpPr>
                          <a:spLocks/>
                        </wps:cNvSpPr>
                        <wps:spPr bwMode="auto">
                          <a:xfrm>
                            <a:off x="4201" y="5866"/>
                            <a:ext cx="378" cy="360"/>
                          </a:xfrm>
                          <a:custGeom>
                            <a:avLst/>
                            <a:gdLst>
                              <a:gd name="T0" fmla="+- 0 4203 4202"/>
                              <a:gd name="T1" fmla="*/ T0 w 378"/>
                              <a:gd name="T2" fmla="+- 0 5868 5867"/>
                              <a:gd name="T3" fmla="*/ 5868 h 360"/>
                              <a:gd name="T4" fmla="+- 0 4202 4202"/>
                              <a:gd name="T5" fmla="*/ T4 w 378"/>
                              <a:gd name="T6" fmla="+- 0 5869 5867"/>
                              <a:gd name="T7" fmla="*/ 5869 h 360"/>
                              <a:gd name="T8" fmla="+- 0 4223 4202"/>
                              <a:gd name="T9" fmla="*/ T8 w 378"/>
                              <a:gd name="T10" fmla="+- 0 5870 5867"/>
                              <a:gd name="T11" fmla="*/ 5870 h 360"/>
                              <a:gd name="T12" fmla="+- 0 4217 4202"/>
                              <a:gd name="T13" fmla="*/ T12 w 378"/>
                              <a:gd name="T14" fmla="+- 0 5867 5867"/>
                              <a:gd name="T15" fmla="*/ 5867 h 360"/>
                              <a:gd name="T16" fmla="+- 0 4209 4202"/>
                              <a:gd name="T17" fmla="*/ T16 w 378"/>
                              <a:gd name="T18" fmla="+- 0 5867 5867"/>
                              <a:gd name="T19" fmla="*/ 5867 h 360"/>
                              <a:gd name="T20" fmla="+- 0 4203 4202"/>
                              <a:gd name="T21" fmla="*/ T20 w 378"/>
                              <a:gd name="T22" fmla="+- 0 5869 5867"/>
                              <a:gd name="T23" fmla="*/ 5869 h 360"/>
                              <a:gd name="T24" fmla="+- 0 4266 4202"/>
                              <a:gd name="T25" fmla="*/ T24 w 378"/>
                              <a:gd name="T26" fmla="+- 0 6209 5867"/>
                              <a:gd name="T27" fmla="*/ 6209 h 360"/>
                              <a:gd name="T28" fmla="+- 0 4278 4202"/>
                              <a:gd name="T29" fmla="*/ T28 w 378"/>
                              <a:gd name="T30" fmla="+- 0 6214 5867"/>
                              <a:gd name="T31" fmla="*/ 6214 h 360"/>
                              <a:gd name="T32" fmla="+- 0 4304 4202"/>
                              <a:gd name="T33" fmla="*/ T32 w 378"/>
                              <a:gd name="T34" fmla="+- 0 6224 5867"/>
                              <a:gd name="T35" fmla="*/ 6224 h 360"/>
                              <a:gd name="T36" fmla="+- 0 4326 4202"/>
                              <a:gd name="T37" fmla="*/ T36 w 378"/>
                              <a:gd name="T38" fmla="+- 0 6227 5867"/>
                              <a:gd name="T39" fmla="*/ 6227 h 360"/>
                              <a:gd name="T40" fmla="+- 0 4348 4202"/>
                              <a:gd name="T41" fmla="*/ T40 w 378"/>
                              <a:gd name="T42" fmla="+- 0 6224 5867"/>
                              <a:gd name="T43" fmla="*/ 6224 h 360"/>
                              <a:gd name="T44" fmla="+- 0 4358 4202"/>
                              <a:gd name="T45" fmla="*/ T44 w 378"/>
                              <a:gd name="T46" fmla="+- 0 6219 5867"/>
                              <a:gd name="T47" fmla="*/ 6219 h 360"/>
                              <a:gd name="T48" fmla="+- 0 4361 4202"/>
                              <a:gd name="T49" fmla="*/ T48 w 378"/>
                              <a:gd name="T50" fmla="+- 0 6157 5867"/>
                              <a:gd name="T51" fmla="*/ 6157 h 360"/>
                              <a:gd name="T52" fmla="+- 0 4360 4202"/>
                              <a:gd name="T53" fmla="*/ T52 w 378"/>
                              <a:gd name="T54" fmla="+- 0 6157 5867"/>
                              <a:gd name="T55" fmla="*/ 6157 h 360"/>
                              <a:gd name="T56" fmla="+- 0 4358 4202"/>
                              <a:gd name="T57" fmla="*/ T56 w 378"/>
                              <a:gd name="T58" fmla="+- 0 6160 5867"/>
                              <a:gd name="T59" fmla="*/ 6160 h 360"/>
                              <a:gd name="T60" fmla="+- 0 4365 4202"/>
                              <a:gd name="T61" fmla="*/ T60 w 378"/>
                              <a:gd name="T62" fmla="+- 0 6217 5867"/>
                              <a:gd name="T63" fmla="*/ 6217 h 360"/>
                              <a:gd name="T64" fmla="+- 0 4580 4202"/>
                              <a:gd name="T65" fmla="*/ T64 w 378"/>
                              <a:gd name="T66" fmla="+- 0 6093 5867"/>
                              <a:gd name="T67" fmla="*/ 6093 h 360"/>
                              <a:gd name="T68" fmla="+- 0 4575 4202"/>
                              <a:gd name="T69" fmla="*/ T68 w 378"/>
                              <a:gd name="T70" fmla="+- 0 6033 5867"/>
                              <a:gd name="T71" fmla="*/ 6033 h 360"/>
                              <a:gd name="T72" fmla="+- 0 4361 4202"/>
                              <a:gd name="T73" fmla="*/ T72 w 378"/>
                              <a:gd name="T74" fmla="+- 0 6157 5867"/>
                              <a:gd name="T75" fmla="*/ 6157 h 360"/>
                              <a:gd name="T76" fmla="+- 0 4233 4202"/>
                              <a:gd name="T77" fmla="*/ T76 w 378"/>
                              <a:gd name="T78" fmla="+- 0 6139 5867"/>
                              <a:gd name="T79" fmla="*/ 6139 h 360"/>
                              <a:gd name="T80" fmla="+- 0 4230 4202"/>
                              <a:gd name="T81" fmla="*/ T80 w 378"/>
                              <a:gd name="T82" fmla="+- 0 6139 5867"/>
                              <a:gd name="T83" fmla="*/ 6139 h 360"/>
                              <a:gd name="T84" fmla="+- 0 4230 4202"/>
                              <a:gd name="T85" fmla="*/ T84 w 378"/>
                              <a:gd name="T86" fmla="+- 0 6140 5867"/>
                              <a:gd name="T87" fmla="*/ 6140 h 360"/>
                              <a:gd name="T88" fmla="+- 0 4229 4202"/>
                              <a:gd name="T89" fmla="*/ T88 w 378"/>
                              <a:gd name="T90" fmla="+- 0 6140 5867"/>
                              <a:gd name="T91" fmla="*/ 6140 h 360"/>
                              <a:gd name="T92" fmla="+- 0 4229 4202"/>
                              <a:gd name="T93" fmla="*/ T92 w 378"/>
                              <a:gd name="T94" fmla="+- 0 6141 5867"/>
                              <a:gd name="T95" fmla="*/ 6141 h 360"/>
                              <a:gd name="T96" fmla="+- 0 4228 4202"/>
                              <a:gd name="T97" fmla="*/ T96 w 378"/>
                              <a:gd name="T98" fmla="+- 0 6142 5867"/>
                              <a:gd name="T99" fmla="*/ 6142 h 360"/>
                              <a:gd name="T100" fmla="+- 0 4228 4202"/>
                              <a:gd name="T101" fmla="*/ T100 w 378"/>
                              <a:gd name="T102" fmla="+- 0 6145 5867"/>
                              <a:gd name="T103" fmla="*/ 6145 h 360"/>
                              <a:gd name="T104" fmla="+- 0 4227 4202"/>
                              <a:gd name="T105" fmla="*/ T104 w 378"/>
                              <a:gd name="T106" fmla="+- 0 6146 5867"/>
                              <a:gd name="T107" fmla="*/ 6146 h 360"/>
                              <a:gd name="T108" fmla="+- 0 4227 4202"/>
                              <a:gd name="T109" fmla="*/ T108 w 378"/>
                              <a:gd name="T110" fmla="+- 0 6147 5867"/>
                              <a:gd name="T111" fmla="*/ 6147 h 360"/>
                              <a:gd name="T112" fmla="+- 0 4228 4202"/>
                              <a:gd name="T113" fmla="*/ T112 w 378"/>
                              <a:gd name="T114" fmla="+- 0 6186 5867"/>
                              <a:gd name="T115" fmla="*/ 6186 h 360"/>
                              <a:gd name="T116" fmla="+- 0 4266 4202"/>
                              <a:gd name="T117" fmla="*/ T116 w 378"/>
                              <a:gd name="T118" fmla="+- 0 6209 5867"/>
                              <a:gd name="T119" fmla="*/ 620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8" h="360">
                                <a:moveTo>
                                  <a:pt x="1" y="1"/>
                                </a:moveTo>
                                <a:lnTo>
                                  <a:pt x="0" y="2"/>
                                </a:lnTo>
                                <a:moveTo>
                                  <a:pt x="21" y="3"/>
                                </a:moveTo>
                                <a:lnTo>
                                  <a:pt x="15" y="0"/>
                                </a:lnTo>
                                <a:lnTo>
                                  <a:pt x="7" y="0"/>
                                </a:lnTo>
                                <a:lnTo>
                                  <a:pt x="1" y="2"/>
                                </a:lnTo>
                                <a:moveTo>
                                  <a:pt x="64" y="342"/>
                                </a:moveTo>
                                <a:lnTo>
                                  <a:pt x="76" y="347"/>
                                </a:lnTo>
                                <a:lnTo>
                                  <a:pt x="102" y="357"/>
                                </a:lnTo>
                                <a:lnTo>
                                  <a:pt x="124" y="360"/>
                                </a:lnTo>
                                <a:lnTo>
                                  <a:pt x="146" y="357"/>
                                </a:lnTo>
                                <a:lnTo>
                                  <a:pt x="156" y="352"/>
                                </a:lnTo>
                                <a:moveTo>
                                  <a:pt x="159" y="290"/>
                                </a:moveTo>
                                <a:lnTo>
                                  <a:pt x="158" y="290"/>
                                </a:lnTo>
                                <a:lnTo>
                                  <a:pt x="156" y="293"/>
                                </a:lnTo>
                                <a:moveTo>
                                  <a:pt x="163" y="350"/>
                                </a:moveTo>
                                <a:lnTo>
                                  <a:pt x="378" y="226"/>
                                </a:lnTo>
                                <a:moveTo>
                                  <a:pt x="373" y="166"/>
                                </a:moveTo>
                                <a:lnTo>
                                  <a:pt x="159" y="290"/>
                                </a:lnTo>
                                <a:moveTo>
                                  <a:pt x="31" y="272"/>
                                </a:moveTo>
                                <a:lnTo>
                                  <a:pt x="28" y="272"/>
                                </a:lnTo>
                                <a:lnTo>
                                  <a:pt x="28" y="273"/>
                                </a:lnTo>
                                <a:lnTo>
                                  <a:pt x="27" y="273"/>
                                </a:lnTo>
                                <a:lnTo>
                                  <a:pt x="27" y="274"/>
                                </a:lnTo>
                                <a:lnTo>
                                  <a:pt x="26" y="275"/>
                                </a:lnTo>
                                <a:lnTo>
                                  <a:pt x="26" y="278"/>
                                </a:lnTo>
                                <a:lnTo>
                                  <a:pt x="25" y="279"/>
                                </a:lnTo>
                                <a:lnTo>
                                  <a:pt x="25" y="280"/>
                                </a:lnTo>
                                <a:moveTo>
                                  <a:pt x="26" y="319"/>
                                </a:moveTo>
                                <a:lnTo>
                                  <a:pt x="64" y="342"/>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Line 2731"/>
                        <wps:cNvCnPr>
                          <a:cxnSpLocks noChangeShapeType="1"/>
                        </wps:cNvCnPr>
                        <wps:spPr bwMode="auto">
                          <a:xfrm>
                            <a:off x="4218" y="6153"/>
                            <a:ext cx="2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2664" name="AutoShape 2730"/>
                        <wps:cNvSpPr>
                          <a:spLocks/>
                        </wps:cNvSpPr>
                        <wps:spPr bwMode="auto">
                          <a:xfrm>
                            <a:off x="3901" y="5693"/>
                            <a:ext cx="707" cy="446"/>
                          </a:xfrm>
                          <a:custGeom>
                            <a:avLst/>
                            <a:gdLst>
                              <a:gd name="T0" fmla="+- 0 4446 3902"/>
                              <a:gd name="T1" fmla="*/ T0 w 707"/>
                              <a:gd name="T2" fmla="+- 0 6015 5694"/>
                              <a:gd name="T3" fmla="*/ 6015 h 446"/>
                              <a:gd name="T4" fmla="+- 0 4233 3902"/>
                              <a:gd name="T5" fmla="*/ T4 w 707"/>
                              <a:gd name="T6" fmla="+- 0 6139 5694"/>
                              <a:gd name="T7" fmla="*/ 6139 h 446"/>
                              <a:gd name="T8" fmla="+- 0 4606 3902"/>
                              <a:gd name="T9" fmla="*/ T8 w 707"/>
                              <a:gd name="T10" fmla="+- 0 6066 5694"/>
                              <a:gd name="T11" fmla="*/ 6066 h 446"/>
                              <a:gd name="T12" fmla="+- 0 4608 3902"/>
                              <a:gd name="T13" fmla="*/ T12 w 707"/>
                              <a:gd name="T14" fmla="+- 0 6060 5694"/>
                              <a:gd name="T15" fmla="*/ 6060 h 446"/>
                              <a:gd name="T16" fmla="+- 0 4608 3902"/>
                              <a:gd name="T17" fmla="*/ T16 w 707"/>
                              <a:gd name="T18" fmla="+- 0 6055 5694"/>
                              <a:gd name="T19" fmla="*/ 6055 h 446"/>
                              <a:gd name="T20" fmla="+- 0 4606 3902"/>
                              <a:gd name="T21" fmla="*/ T20 w 707"/>
                              <a:gd name="T22" fmla="+- 0 6048 5694"/>
                              <a:gd name="T23" fmla="*/ 6048 h 446"/>
                              <a:gd name="T24" fmla="+- 0 4602 3902"/>
                              <a:gd name="T25" fmla="*/ T24 w 707"/>
                              <a:gd name="T26" fmla="+- 0 6042 5694"/>
                              <a:gd name="T27" fmla="*/ 6042 h 446"/>
                              <a:gd name="T28" fmla="+- 0 4596 3902"/>
                              <a:gd name="T29" fmla="*/ T28 w 707"/>
                              <a:gd name="T30" fmla="+- 0 6038 5694"/>
                              <a:gd name="T31" fmla="*/ 6038 h 446"/>
                              <a:gd name="T32" fmla="+- 0 4589 3902"/>
                              <a:gd name="T33" fmla="*/ T32 w 707"/>
                              <a:gd name="T34" fmla="+- 0 6033 5694"/>
                              <a:gd name="T35" fmla="*/ 6033 h 446"/>
                              <a:gd name="T36" fmla="+- 0 4577 3902"/>
                              <a:gd name="T37" fmla="*/ T36 w 707"/>
                              <a:gd name="T38" fmla="+- 0 6095 5694"/>
                              <a:gd name="T39" fmla="*/ 6095 h 446"/>
                              <a:gd name="T40" fmla="+- 0 4581 3902"/>
                              <a:gd name="T41" fmla="*/ T40 w 707"/>
                              <a:gd name="T42" fmla="+- 0 6092 5694"/>
                              <a:gd name="T43" fmla="*/ 6092 h 446"/>
                              <a:gd name="T44" fmla="+- 0 4596 3902"/>
                              <a:gd name="T45" fmla="*/ T44 w 707"/>
                              <a:gd name="T46" fmla="+- 0 6079 5694"/>
                              <a:gd name="T47" fmla="*/ 6079 h 446"/>
                              <a:gd name="T48" fmla="+- 0 4606 3902"/>
                              <a:gd name="T49" fmla="*/ T48 w 707"/>
                              <a:gd name="T50" fmla="+- 0 6066 5694"/>
                              <a:gd name="T51" fmla="*/ 6066 h 446"/>
                              <a:gd name="T52" fmla="+- 0 4589 3902"/>
                              <a:gd name="T53" fmla="*/ T52 w 707"/>
                              <a:gd name="T54" fmla="+- 0 6033 5694"/>
                              <a:gd name="T55" fmla="*/ 6033 h 446"/>
                              <a:gd name="T56" fmla="+- 0 4583 3902"/>
                              <a:gd name="T57" fmla="*/ T56 w 707"/>
                              <a:gd name="T58" fmla="+- 0 6032 5694"/>
                              <a:gd name="T59" fmla="*/ 6032 h 446"/>
                              <a:gd name="T60" fmla="+- 0 4578 3902"/>
                              <a:gd name="T61" fmla="*/ T60 w 707"/>
                              <a:gd name="T62" fmla="+- 0 6032 5694"/>
                              <a:gd name="T63" fmla="*/ 6032 h 446"/>
                              <a:gd name="T64" fmla="+- 0 4576 3902"/>
                              <a:gd name="T65" fmla="*/ T64 w 707"/>
                              <a:gd name="T66" fmla="+- 0 6033 5694"/>
                              <a:gd name="T67" fmla="*/ 6033 h 446"/>
                              <a:gd name="T68" fmla="+- 0 4532 3902"/>
                              <a:gd name="T69" fmla="*/ T68 w 707"/>
                              <a:gd name="T70" fmla="+- 0 6059 5694"/>
                              <a:gd name="T71" fmla="*/ 6059 h 446"/>
                              <a:gd name="T72" fmla="+- 0 4456 3902"/>
                              <a:gd name="T73" fmla="*/ T72 w 707"/>
                              <a:gd name="T74" fmla="+- 0 6015 5694"/>
                              <a:gd name="T75" fmla="*/ 6015 h 446"/>
                              <a:gd name="T76" fmla="+- 0 4455 3902"/>
                              <a:gd name="T77" fmla="*/ T76 w 707"/>
                              <a:gd name="T78" fmla="+- 0 6014 5694"/>
                              <a:gd name="T79" fmla="*/ 6014 h 446"/>
                              <a:gd name="T80" fmla="+- 0 4452 3902"/>
                              <a:gd name="T81" fmla="*/ T80 w 707"/>
                              <a:gd name="T82" fmla="+- 0 6014 5694"/>
                              <a:gd name="T83" fmla="*/ 6014 h 446"/>
                              <a:gd name="T84" fmla="+- 0 4450 3902"/>
                              <a:gd name="T85" fmla="*/ T84 w 707"/>
                              <a:gd name="T86" fmla="+- 0 6014 5694"/>
                              <a:gd name="T87" fmla="*/ 6014 h 446"/>
                              <a:gd name="T88" fmla="+- 0 4448 3902"/>
                              <a:gd name="T89" fmla="*/ T88 w 707"/>
                              <a:gd name="T90" fmla="+- 0 6014 5694"/>
                              <a:gd name="T91" fmla="*/ 6014 h 446"/>
                              <a:gd name="T92" fmla="+- 0 4446 3902"/>
                              <a:gd name="T93" fmla="*/ T92 w 707"/>
                              <a:gd name="T94" fmla="+- 0 6015 5694"/>
                              <a:gd name="T95" fmla="*/ 6015 h 446"/>
                              <a:gd name="T96" fmla="+- 0 4202 3902"/>
                              <a:gd name="T97" fmla="*/ T96 w 707"/>
                              <a:gd name="T98" fmla="+- 0 6049 5694"/>
                              <a:gd name="T99" fmla="*/ 6049 h 446"/>
                              <a:gd name="T100" fmla="+- 0 4281 3902"/>
                              <a:gd name="T101" fmla="*/ T100 w 707"/>
                              <a:gd name="T102" fmla="+- 0 6002 5694"/>
                              <a:gd name="T103" fmla="*/ 6002 h 446"/>
                              <a:gd name="T104" fmla="+- 0 3951 3902"/>
                              <a:gd name="T105" fmla="*/ T104 w 707"/>
                              <a:gd name="T106" fmla="+- 0 5726 5694"/>
                              <a:gd name="T107" fmla="*/ 5726 h 446"/>
                              <a:gd name="T108" fmla="+- 0 3952 3902"/>
                              <a:gd name="T109" fmla="*/ T108 w 707"/>
                              <a:gd name="T110" fmla="+- 0 5726 5694"/>
                              <a:gd name="T111" fmla="*/ 5726 h 446"/>
                              <a:gd name="T112" fmla="+- 0 3921 3902"/>
                              <a:gd name="T113" fmla="*/ T112 w 707"/>
                              <a:gd name="T114" fmla="+- 0 5731 5694"/>
                              <a:gd name="T115" fmla="*/ 5731 h 446"/>
                              <a:gd name="T116" fmla="+- 0 3902 3902"/>
                              <a:gd name="T117" fmla="*/ T116 w 707"/>
                              <a:gd name="T118" fmla="+- 0 5742 5694"/>
                              <a:gd name="T119" fmla="*/ 5742 h 446"/>
                              <a:gd name="T120" fmla="+- 0 4004 3902"/>
                              <a:gd name="T121" fmla="*/ T120 w 707"/>
                              <a:gd name="T122" fmla="+- 0 5854 5694"/>
                              <a:gd name="T123" fmla="*/ 5854 h 446"/>
                              <a:gd name="T124" fmla="+- 0 4083 3902"/>
                              <a:gd name="T125" fmla="*/ T124 w 707"/>
                              <a:gd name="T126" fmla="+- 0 5808 5694"/>
                              <a:gd name="T127" fmla="*/ 5808 h 446"/>
                              <a:gd name="T128" fmla="+- 0 4017 3902"/>
                              <a:gd name="T129" fmla="*/ T128 w 707"/>
                              <a:gd name="T130" fmla="+- 0 5694 5694"/>
                              <a:gd name="T131" fmla="*/ 5694 h 446"/>
                              <a:gd name="T132" fmla="+- 0 3936 3902"/>
                              <a:gd name="T133" fmla="*/ T132 w 707"/>
                              <a:gd name="T134" fmla="+- 0 5739 5694"/>
                              <a:gd name="T135" fmla="*/ 5739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7" h="446">
                                <a:moveTo>
                                  <a:pt x="544" y="321"/>
                                </a:moveTo>
                                <a:lnTo>
                                  <a:pt x="331" y="445"/>
                                </a:lnTo>
                                <a:moveTo>
                                  <a:pt x="704" y="372"/>
                                </a:moveTo>
                                <a:lnTo>
                                  <a:pt x="706" y="366"/>
                                </a:lnTo>
                                <a:lnTo>
                                  <a:pt x="706" y="361"/>
                                </a:lnTo>
                                <a:lnTo>
                                  <a:pt x="704" y="354"/>
                                </a:lnTo>
                                <a:lnTo>
                                  <a:pt x="700" y="348"/>
                                </a:lnTo>
                                <a:lnTo>
                                  <a:pt x="694" y="344"/>
                                </a:lnTo>
                                <a:lnTo>
                                  <a:pt x="687" y="339"/>
                                </a:lnTo>
                                <a:moveTo>
                                  <a:pt x="675" y="401"/>
                                </a:moveTo>
                                <a:lnTo>
                                  <a:pt x="679" y="398"/>
                                </a:lnTo>
                                <a:lnTo>
                                  <a:pt x="694" y="385"/>
                                </a:lnTo>
                                <a:lnTo>
                                  <a:pt x="704" y="372"/>
                                </a:lnTo>
                                <a:moveTo>
                                  <a:pt x="687" y="339"/>
                                </a:moveTo>
                                <a:lnTo>
                                  <a:pt x="681" y="338"/>
                                </a:lnTo>
                                <a:lnTo>
                                  <a:pt x="676" y="338"/>
                                </a:lnTo>
                                <a:lnTo>
                                  <a:pt x="674" y="339"/>
                                </a:lnTo>
                                <a:moveTo>
                                  <a:pt x="630" y="365"/>
                                </a:moveTo>
                                <a:lnTo>
                                  <a:pt x="554" y="321"/>
                                </a:lnTo>
                                <a:lnTo>
                                  <a:pt x="553" y="320"/>
                                </a:lnTo>
                                <a:lnTo>
                                  <a:pt x="550" y="320"/>
                                </a:lnTo>
                                <a:lnTo>
                                  <a:pt x="548" y="320"/>
                                </a:lnTo>
                                <a:lnTo>
                                  <a:pt x="546" y="320"/>
                                </a:lnTo>
                                <a:lnTo>
                                  <a:pt x="544" y="321"/>
                                </a:lnTo>
                                <a:moveTo>
                                  <a:pt x="300" y="355"/>
                                </a:moveTo>
                                <a:lnTo>
                                  <a:pt x="379" y="308"/>
                                </a:lnTo>
                                <a:moveTo>
                                  <a:pt x="49" y="32"/>
                                </a:moveTo>
                                <a:lnTo>
                                  <a:pt x="50" y="32"/>
                                </a:lnTo>
                                <a:moveTo>
                                  <a:pt x="19" y="37"/>
                                </a:moveTo>
                                <a:lnTo>
                                  <a:pt x="0" y="48"/>
                                </a:lnTo>
                                <a:moveTo>
                                  <a:pt x="102" y="160"/>
                                </a:moveTo>
                                <a:lnTo>
                                  <a:pt x="181" y="114"/>
                                </a:lnTo>
                                <a:moveTo>
                                  <a:pt x="115" y="0"/>
                                </a:moveTo>
                                <a:lnTo>
                                  <a:pt x="34" y="45"/>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Line 2729"/>
                        <wps:cNvCnPr>
                          <a:cxnSpLocks noChangeShapeType="1"/>
                        </wps:cNvCnPr>
                        <wps:spPr bwMode="auto">
                          <a:xfrm>
                            <a:off x="3914" y="5774"/>
                            <a:ext cx="1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66" name="Line 2728"/>
                        <wps:cNvCnPr>
                          <a:cxnSpLocks noChangeShapeType="1"/>
                        </wps:cNvCnPr>
                        <wps:spPr bwMode="auto">
                          <a:xfrm>
                            <a:off x="4088" y="5699"/>
                            <a:ext cx="0" cy="11"/>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667" name="Line 2727"/>
                        <wps:cNvCnPr>
                          <a:cxnSpLocks noChangeShapeType="1"/>
                        </wps:cNvCnPr>
                        <wps:spPr bwMode="auto">
                          <a:xfrm>
                            <a:off x="3497" y="5377"/>
                            <a:ext cx="19" cy="0"/>
                          </a:xfrm>
                          <a:prstGeom prst="line">
                            <a:avLst/>
                          </a:prstGeom>
                          <a:noFill/>
                          <a:ln w="10671">
                            <a:solidFill>
                              <a:srgbClr val="000000"/>
                            </a:solidFill>
                            <a:round/>
                            <a:headEnd/>
                            <a:tailEnd/>
                          </a:ln>
                          <a:extLst>
                            <a:ext uri="{909E8E84-426E-40DD-AFC4-6F175D3DCCD1}">
                              <a14:hiddenFill xmlns:a14="http://schemas.microsoft.com/office/drawing/2010/main">
                                <a:noFill/>
                              </a14:hiddenFill>
                            </a:ext>
                          </a:extLst>
                        </wps:spPr>
                        <wps:bodyPr/>
                      </wps:wsp>
                      <wps:wsp>
                        <wps:cNvPr id="2668" name="AutoShape 2726"/>
                        <wps:cNvSpPr>
                          <a:spLocks/>
                        </wps:cNvSpPr>
                        <wps:spPr bwMode="auto">
                          <a:xfrm>
                            <a:off x="3506" y="5385"/>
                            <a:ext cx="78" cy="39"/>
                          </a:xfrm>
                          <a:custGeom>
                            <a:avLst/>
                            <a:gdLst>
                              <a:gd name="T0" fmla="+- 0 3558 3507"/>
                              <a:gd name="T1" fmla="*/ T0 w 78"/>
                              <a:gd name="T2" fmla="+- 0 5422 5385"/>
                              <a:gd name="T3" fmla="*/ 5422 h 39"/>
                              <a:gd name="T4" fmla="+- 0 3558 3507"/>
                              <a:gd name="T5" fmla="*/ T4 w 78"/>
                              <a:gd name="T6" fmla="+- 0 5424 5385"/>
                              <a:gd name="T7" fmla="*/ 5424 h 39"/>
                              <a:gd name="T8" fmla="+- 0 3568 3507"/>
                              <a:gd name="T9" fmla="*/ T8 w 78"/>
                              <a:gd name="T10" fmla="+- 0 5424 5385"/>
                              <a:gd name="T11" fmla="*/ 5424 h 39"/>
                              <a:gd name="T12" fmla="+- 0 3570 3507"/>
                              <a:gd name="T13" fmla="*/ T12 w 78"/>
                              <a:gd name="T14" fmla="+- 0 5422 5385"/>
                              <a:gd name="T15" fmla="*/ 5422 h 39"/>
                              <a:gd name="T16" fmla="+- 0 3513 3507"/>
                              <a:gd name="T17" fmla="*/ T16 w 78"/>
                              <a:gd name="T18" fmla="+- 0 5396 5385"/>
                              <a:gd name="T19" fmla="*/ 5396 h 39"/>
                              <a:gd name="T20" fmla="+- 0 3557 3507"/>
                              <a:gd name="T21" fmla="*/ T20 w 78"/>
                              <a:gd name="T22" fmla="+- 0 5422 5385"/>
                              <a:gd name="T23" fmla="*/ 5422 h 39"/>
                              <a:gd name="T24" fmla="+- 0 3570 3507"/>
                              <a:gd name="T25" fmla="*/ T24 w 78"/>
                              <a:gd name="T26" fmla="+- 0 5422 5385"/>
                              <a:gd name="T27" fmla="*/ 5422 h 39"/>
                              <a:gd name="T28" fmla="+- 0 3585 3507"/>
                              <a:gd name="T29" fmla="*/ T28 w 78"/>
                              <a:gd name="T30" fmla="+- 0 5414 5385"/>
                              <a:gd name="T31" fmla="*/ 5414 h 39"/>
                              <a:gd name="T32" fmla="+- 0 3507 3507"/>
                              <a:gd name="T33" fmla="*/ T32 w 78"/>
                              <a:gd name="T34" fmla="+- 0 5385 5385"/>
                              <a:gd name="T35" fmla="*/ 5385 h 39"/>
                              <a:gd name="T36" fmla="+- 0 3508 3507"/>
                              <a:gd name="T37" fmla="*/ T36 w 78"/>
                              <a:gd name="T38" fmla="+- 0 5391 5385"/>
                              <a:gd name="T39" fmla="*/ 5391 h 39"/>
                              <a:gd name="T40" fmla="+- 0 3510 3507"/>
                              <a:gd name="T41" fmla="*/ T40 w 78"/>
                              <a:gd name="T42" fmla="+- 0 5395 5385"/>
                              <a:gd name="T43" fmla="*/ 5395 h 39"/>
                              <a:gd name="T44" fmla="+- 0 3513 3507"/>
                              <a:gd name="T45" fmla="*/ T44 w 78"/>
                              <a:gd name="T46" fmla="+- 0 5396 5385"/>
                              <a:gd name="T47" fmla="*/ 539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39">
                                <a:moveTo>
                                  <a:pt x="51" y="37"/>
                                </a:moveTo>
                                <a:lnTo>
                                  <a:pt x="51" y="39"/>
                                </a:lnTo>
                                <a:lnTo>
                                  <a:pt x="61" y="39"/>
                                </a:lnTo>
                                <a:lnTo>
                                  <a:pt x="63" y="37"/>
                                </a:lnTo>
                                <a:moveTo>
                                  <a:pt x="6" y="11"/>
                                </a:moveTo>
                                <a:lnTo>
                                  <a:pt x="50" y="37"/>
                                </a:lnTo>
                                <a:moveTo>
                                  <a:pt x="63" y="37"/>
                                </a:moveTo>
                                <a:lnTo>
                                  <a:pt x="78" y="29"/>
                                </a:lnTo>
                                <a:moveTo>
                                  <a:pt x="0" y="0"/>
                                </a:moveTo>
                                <a:lnTo>
                                  <a:pt x="1" y="6"/>
                                </a:lnTo>
                                <a:lnTo>
                                  <a:pt x="3" y="10"/>
                                </a:lnTo>
                                <a:lnTo>
                                  <a:pt x="6" y="11"/>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AutoShape 2725"/>
                        <wps:cNvSpPr>
                          <a:spLocks/>
                        </wps:cNvSpPr>
                        <wps:spPr bwMode="auto">
                          <a:xfrm>
                            <a:off x="4453" y="5871"/>
                            <a:ext cx="155" cy="2"/>
                          </a:xfrm>
                          <a:custGeom>
                            <a:avLst/>
                            <a:gdLst>
                              <a:gd name="T0" fmla="+- 0 4589 4454"/>
                              <a:gd name="T1" fmla="*/ T0 w 155"/>
                              <a:gd name="T2" fmla="+- 0 4608 4454"/>
                              <a:gd name="T3" fmla="*/ T2 w 155"/>
                              <a:gd name="T4" fmla="+- 0 4454 4454"/>
                              <a:gd name="T5" fmla="*/ T4 w 155"/>
                              <a:gd name="T6" fmla="+- 0 4473 4454"/>
                              <a:gd name="T7" fmla="*/ T6 w 155"/>
                            </a:gdLst>
                            <a:ahLst/>
                            <a:cxnLst>
                              <a:cxn ang="0">
                                <a:pos x="T1" y="0"/>
                              </a:cxn>
                              <a:cxn ang="0">
                                <a:pos x="T3" y="0"/>
                              </a:cxn>
                              <a:cxn ang="0">
                                <a:pos x="T5" y="0"/>
                              </a:cxn>
                              <a:cxn ang="0">
                                <a:pos x="T7" y="0"/>
                              </a:cxn>
                            </a:cxnLst>
                            <a:rect l="0" t="0" r="r" b="b"/>
                            <a:pathLst>
                              <a:path w="155">
                                <a:moveTo>
                                  <a:pt x="135" y="0"/>
                                </a:moveTo>
                                <a:lnTo>
                                  <a:pt x="154" y="0"/>
                                </a:lnTo>
                                <a:moveTo>
                                  <a:pt x="0" y="0"/>
                                </a:moveTo>
                                <a:lnTo>
                                  <a:pt x="1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AutoShape 2724"/>
                        <wps:cNvSpPr>
                          <a:spLocks/>
                        </wps:cNvSpPr>
                        <wps:spPr bwMode="auto">
                          <a:xfrm>
                            <a:off x="3831" y="6004"/>
                            <a:ext cx="1370" cy="634"/>
                          </a:xfrm>
                          <a:custGeom>
                            <a:avLst/>
                            <a:gdLst>
                              <a:gd name="T0" fmla="+- 0 3969 3832"/>
                              <a:gd name="T1" fmla="*/ T0 w 1370"/>
                              <a:gd name="T2" fmla="+- 0 6261 6005"/>
                              <a:gd name="T3" fmla="*/ 6261 h 634"/>
                              <a:gd name="T4" fmla="+- 0 3988 3832"/>
                              <a:gd name="T5" fmla="*/ T4 w 1370"/>
                              <a:gd name="T6" fmla="+- 0 6261 6005"/>
                              <a:gd name="T7" fmla="*/ 6261 h 634"/>
                              <a:gd name="T8" fmla="+- 0 3832 3832"/>
                              <a:gd name="T9" fmla="*/ T8 w 1370"/>
                              <a:gd name="T10" fmla="+- 0 6261 6005"/>
                              <a:gd name="T11" fmla="*/ 6261 h 634"/>
                              <a:gd name="T12" fmla="+- 0 3851 3832"/>
                              <a:gd name="T13" fmla="*/ T12 w 1370"/>
                              <a:gd name="T14" fmla="+- 0 6261 6005"/>
                              <a:gd name="T15" fmla="*/ 6261 h 634"/>
                              <a:gd name="T16" fmla="+- 0 4827 3832"/>
                              <a:gd name="T17" fmla="*/ T16 w 1370"/>
                              <a:gd name="T18" fmla="+- 0 6006 6005"/>
                              <a:gd name="T19" fmla="*/ 6006 h 634"/>
                              <a:gd name="T20" fmla="+- 0 4824 3832"/>
                              <a:gd name="T21" fmla="*/ T20 w 1370"/>
                              <a:gd name="T22" fmla="+- 0 6005 6005"/>
                              <a:gd name="T23" fmla="*/ 6005 h 634"/>
                              <a:gd name="T24" fmla="+- 0 4808 3832"/>
                              <a:gd name="T25" fmla="*/ T24 w 1370"/>
                              <a:gd name="T26" fmla="+- 0 6005 6005"/>
                              <a:gd name="T27" fmla="*/ 6005 h 634"/>
                              <a:gd name="T28" fmla="+- 0 4805 3832"/>
                              <a:gd name="T29" fmla="*/ T28 w 1370"/>
                              <a:gd name="T30" fmla="+- 0 6006 6005"/>
                              <a:gd name="T31" fmla="*/ 6006 h 634"/>
                              <a:gd name="T32" fmla="+- 0 5201 3832"/>
                              <a:gd name="T33" fmla="*/ T32 w 1370"/>
                              <a:gd name="T34" fmla="+- 0 6222 6005"/>
                              <a:gd name="T35" fmla="*/ 6222 h 634"/>
                              <a:gd name="T36" fmla="+- 0 5198 3832"/>
                              <a:gd name="T37" fmla="*/ T36 w 1370"/>
                              <a:gd name="T38" fmla="+- 0 6221 6005"/>
                              <a:gd name="T39" fmla="*/ 6221 h 634"/>
                              <a:gd name="T40" fmla="+- 0 5182 3832"/>
                              <a:gd name="T41" fmla="*/ T40 w 1370"/>
                              <a:gd name="T42" fmla="+- 0 6221 6005"/>
                              <a:gd name="T43" fmla="*/ 6221 h 634"/>
                              <a:gd name="T44" fmla="+- 0 5180 3832"/>
                              <a:gd name="T45" fmla="*/ T44 w 1370"/>
                              <a:gd name="T46" fmla="+- 0 6222 6005"/>
                              <a:gd name="T47" fmla="*/ 6222 h 634"/>
                              <a:gd name="T48" fmla="+- 0 4106 3832"/>
                              <a:gd name="T49" fmla="*/ T48 w 1370"/>
                              <a:gd name="T50" fmla="+- 0 6422 6005"/>
                              <a:gd name="T51" fmla="*/ 6422 h 634"/>
                              <a:gd name="T52" fmla="+- 0 4102 3832"/>
                              <a:gd name="T53" fmla="*/ T52 w 1370"/>
                              <a:gd name="T54" fmla="+- 0 6421 6005"/>
                              <a:gd name="T55" fmla="*/ 6421 h 634"/>
                              <a:gd name="T56" fmla="+- 0 4086 3832"/>
                              <a:gd name="T57" fmla="*/ T56 w 1370"/>
                              <a:gd name="T58" fmla="+- 0 6421 6005"/>
                              <a:gd name="T59" fmla="*/ 6421 h 634"/>
                              <a:gd name="T60" fmla="+- 0 4084 3832"/>
                              <a:gd name="T61" fmla="*/ T60 w 1370"/>
                              <a:gd name="T62" fmla="+- 0 6422 6005"/>
                              <a:gd name="T63" fmla="*/ 6422 h 634"/>
                              <a:gd name="T64" fmla="+- 0 4479 3832"/>
                              <a:gd name="T65" fmla="*/ T64 w 1370"/>
                              <a:gd name="T66" fmla="+- 0 6638 6005"/>
                              <a:gd name="T67" fmla="*/ 6638 h 634"/>
                              <a:gd name="T68" fmla="+- 0 4476 3832"/>
                              <a:gd name="T69" fmla="*/ T68 w 1370"/>
                              <a:gd name="T70" fmla="+- 0 6637 6005"/>
                              <a:gd name="T71" fmla="*/ 6637 h 634"/>
                              <a:gd name="T72" fmla="+- 0 4461 3832"/>
                              <a:gd name="T73" fmla="*/ T72 w 1370"/>
                              <a:gd name="T74" fmla="+- 0 6637 6005"/>
                              <a:gd name="T75" fmla="*/ 6637 h 634"/>
                              <a:gd name="T76" fmla="+- 0 4458 3832"/>
                              <a:gd name="T77" fmla="*/ T76 w 1370"/>
                              <a:gd name="T78" fmla="+- 0 6638 6005"/>
                              <a:gd name="T79" fmla="*/ 6638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0" h="634">
                                <a:moveTo>
                                  <a:pt x="137" y="256"/>
                                </a:moveTo>
                                <a:lnTo>
                                  <a:pt x="156" y="256"/>
                                </a:lnTo>
                                <a:moveTo>
                                  <a:pt x="0" y="256"/>
                                </a:moveTo>
                                <a:lnTo>
                                  <a:pt x="19" y="256"/>
                                </a:lnTo>
                                <a:moveTo>
                                  <a:pt x="995" y="1"/>
                                </a:moveTo>
                                <a:lnTo>
                                  <a:pt x="992" y="0"/>
                                </a:lnTo>
                                <a:moveTo>
                                  <a:pt x="976" y="0"/>
                                </a:moveTo>
                                <a:lnTo>
                                  <a:pt x="973" y="1"/>
                                </a:lnTo>
                                <a:moveTo>
                                  <a:pt x="1369" y="217"/>
                                </a:moveTo>
                                <a:lnTo>
                                  <a:pt x="1366" y="216"/>
                                </a:lnTo>
                                <a:moveTo>
                                  <a:pt x="1350" y="216"/>
                                </a:moveTo>
                                <a:lnTo>
                                  <a:pt x="1348" y="217"/>
                                </a:lnTo>
                                <a:moveTo>
                                  <a:pt x="274" y="417"/>
                                </a:moveTo>
                                <a:lnTo>
                                  <a:pt x="270" y="416"/>
                                </a:lnTo>
                                <a:moveTo>
                                  <a:pt x="254" y="416"/>
                                </a:moveTo>
                                <a:lnTo>
                                  <a:pt x="252" y="417"/>
                                </a:lnTo>
                                <a:moveTo>
                                  <a:pt x="647" y="633"/>
                                </a:moveTo>
                                <a:lnTo>
                                  <a:pt x="644" y="632"/>
                                </a:lnTo>
                                <a:moveTo>
                                  <a:pt x="629" y="632"/>
                                </a:moveTo>
                                <a:lnTo>
                                  <a:pt x="626" y="63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Line 2723"/>
                        <wps:cNvCnPr>
                          <a:cxnSpLocks noChangeShapeType="1"/>
                        </wps:cNvCnPr>
                        <wps:spPr bwMode="auto">
                          <a:xfrm>
                            <a:off x="4214" y="6395"/>
                            <a:ext cx="19" cy="0"/>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wps:wsp>
                        <wps:cNvPr id="2672" name="Line 2722"/>
                        <wps:cNvCnPr>
                          <a:cxnSpLocks noChangeShapeType="1"/>
                        </wps:cNvCnPr>
                        <wps:spPr bwMode="auto">
                          <a:xfrm>
                            <a:off x="4214" y="6405"/>
                            <a:ext cx="19"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2673" name="Line 2721"/>
                        <wps:cNvCnPr>
                          <a:cxnSpLocks noChangeShapeType="1"/>
                        </wps:cNvCnPr>
                        <wps:spPr bwMode="auto">
                          <a:xfrm>
                            <a:off x="5134" y="6286"/>
                            <a:ext cx="19"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674" name="Line 2720"/>
                        <wps:cNvCnPr>
                          <a:cxnSpLocks noChangeShapeType="1"/>
                        </wps:cNvCnPr>
                        <wps:spPr bwMode="auto">
                          <a:xfrm>
                            <a:off x="4133" y="6338"/>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75" name="Line 2719"/>
                        <wps:cNvCnPr>
                          <a:cxnSpLocks noChangeShapeType="1"/>
                        </wps:cNvCnPr>
                        <wps:spPr bwMode="auto">
                          <a:xfrm>
                            <a:off x="4118" y="6334"/>
                            <a:ext cx="19"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676" name="AutoShape 2718"/>
                        <wps:cNvSpPr>
                          <a:spLocks/>
                        </wps:cNvSpPr>
                        <wps:spPr bwMode="auto">
                          <a:xfrm>
                            <a:off x="4145" y="6315"/>
                            <a:ext cx="34" cy="8"/>
                          </a:xfrm>
                          <a:custGeom>
                            <a:avLst/>
                            <a:gdLst>
                              <a:gd name="T0" fmla="+- 0 4160 4145"/>
                              <a:gd name="T1" fmla="*/ T0 w 34"/>
                              <a:gd name="T2" fmla="+- 0 6323 6316"/>
                              <a:gd name="T3" fmla="*/ 6323 h 8"/>
                              <a:gd name="T4" fmla="+- 0 4179 4145"/>
                              <a:gd name="T5" fmla="*/ T4 w 34"/>
                              <a:gd name="T6" fmla="+- 0 6323 6316"/>
                              <a:gd name="T7" fmla="*/ 6323 h 8"/>
                              <a:gd name="T8" fmla="+- 0 4145 4145"/>
                              <a:gd name="T9" fmla="*/ T8 w 34"/>
                              <a:gd name="T10" fmla="+- 0 6321 6316"/>
                              <a:gd name="T11" fmla="*/ 6321 h 8"/>
                              <a:gd name="T12" fmla="+- 0 4164 4145"/>
                              <a:gd name="T13" fmla="*/ T12 w 34"/>
                              <a:gd name="T14" fmla="+- 0 6321 6316"/>
                              <a:gd name="T15" fmla="*/ 6321 h 8"/>
                              <a:gd name="T16" fmla="+- 0 4145 4145"/>
                              <a:gd name="T17" fmla="*/ T16 w 34"/>
                              <a:gd name="T18" fmla="+- 0 6316 6316"/>
                              <a:gd name="T19" fmla="*/ 6316 h 8"/>
                              <a:gd name="T20" fmla="+- 0 4164 4145"/>
                              <a:gd name="T21" fmla="*/ T20 w 34"/>
                              <a:gd name="T22" fmla="+- 0 6316 6316"/>
                              <a:gd name="T23" fmla="*/ 6316 h 8"/>
                            </a:gdLst>
                            <a:ahLst/>
                            <a:cxnLst>
                              <a:cxn ang="0">
                                <a:pos x="T1" y="T3"/>
                              </a:cxn>
                              <a:cxn ang="0">
                                <a:pos x="T5" y="T7"/>
                              </a:cxn>
                              <a:cxn ang="0">
                                <a:pos x="T9" y="T11"/>
                              </a:cxn>
                              <a:cxn ang="0">
                                <a:pos x="T13" y="T15"/>
                              </a:cxn>
                              <a:cxn ang="0">
                                <a:pos x="T17" y="T19"/>
                              </a:cxn>
                              <a:cxn ang="0">
                                <a:pos x="T21" y="T23"/>
                              </a:cxn>
                            </a:cxnLst>
                            <a:rect l="0" t="0" r="r" b="b"/>
                            <a:pathLst>
                              <a:path w="34" h="8">
                                <a:moveTo>
                                  <a:pt x="15" y="7"/>
                                </a:moveTo>
                                <a:lnTo>
                                  <a:pt x="34" y="7"/>
                                </a:lnTo>
                                <a:moveTo>
                                  <a:pt x="0" y="5"/>
                                </a:moveTo>
                                <a:lnTo>
                                  <a:pt x="19" y="5"/>
                                </a:lnTo>
                                <a:moveTo>
                                  <a:pt x="0" y="0"/>
                                </a:moveTo>
                                <a:lnTo>
                                  <a:pt x="19"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AutoShape 2717"/>
                        <wps:cNvSpPr>
                          <a:spLocks/>
                        </wps:cNvSpPr>
                        <wps:spPr bwMode="auto">
                          <a:xfrm>
                            <a:off x="4134" y="6218"/>
                            <a:ext cx="929" cy="96"/>
                          </a:xfrm>
                          <a:custGeom>
                            <a:avLst/>
                            <a:gdLst>
                              <a:gd name="T0" fmla="+- 0 4134 4134"/>
                              <a:gd name="T1" fmla="*/ T0 w 929"/>
                              <a:gd name="T2" fmla="+- 0 6314 6218"/>
                              <a:gd name="T3" fmla="*/ 6314 h 96"/>
                              <a:gd name="T4" fmla="+- 0 4154 4134"/>
                              <a:gd name="T5" fmla="*/ T4 w 929"/>
                              <a:gd name="T6" fmla="+- 0 6314 6218"/>
                              <a:gd name="T7" fmla="*/ 6314 h 96"/>
                              <a:gd name="T8" fmla="+- 0 5044 4134"/>
                              <a:gd name="T9" fmla="*/ T8 w 929"/>
                              <a:gd name="T10" fmla="+- 0 6218 6218"/>
                              <a:gd name="T11" fmla="*/ 6218 h 96"/>
                              <a:gd name="T12" fmla="+- 0 5063 4134"/>
                              <a:gd name="T13" fmla="*/ T12 w 929"/>
                              <a:gd name="T14" fmla="+- 0 6218 6218"/>
                              <a:gd name="T15" fmla="*/ 6218 h 96"/>
                            </a:gdLst>
                            <a:ahLst/>
                            <a:cxnLst>
                              <a:cxn ang="0">
                                <a:pos x="T1" y="T3"/>
                              </a:cxn>
                              <a:cxn ang="0">
                                <a:pos x="T5" y="T7"/>
                              </a:cxn>
                              <a:cxn ang="0">
                                <a:pos x="T9" y="T11"/>
                              </a:cxn>
                              <a:cxn ang="0">
                                <a:pos x="T13" y="T15"/>
                              </a:cxn>
                            </a:cxnLst>
                            <a:rect l="0" t="0" r="r" b="b"/>
                            <a:pathLst>
                              <a:path w="929" h="96">
                                <a:moveTo>
                                  <a:pt x="0" y="96"/>
                                </a:moveTo>
                                <a:lnTo>
                                  <a:pt x="20" y="96"/>
                                </a:lnTo>
                                <a:moveTo>
                                  <a:pt x="910" y="0"/>
                                </a:moveTo>
                                <a:lnTo>
                                  <a:pt x="929"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Line 2716"/>
                        <wps:cNvCnPr>
                          <a:cxnSpLocks noChangeShapeType="1"/>
                        </wps:cNvCnPr>
                        <wps:spPr bwMode="auto">
                          <a:xfrm>
                            <a:off x="3911" y="6168"/>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79" name="Line 2715"/>
                        <wps:cNvCnPr>
                          <a:cxnSpLocks noChangeShapeType="1"/>
                        </wps:cNvCnPr>
                        <wps:spPr bwMode="auto">
                          <a:xfrm>
                            <a:off x="3962" y="6166"/>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80" name="Line 2714"/>
                        <wps:cNvCnPr>
                          <a:cxnSpLocks noChangeShapeType="1"/>
                        </wps:cNvCnPr>
                        <wps:spPr bwMode="auto">
                          <a:xfrm>
                            <a:off x="3944" y="6163"/>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713"/>
                        <wps:cNvCnPr>
                          <a:cxnSpLocks noChangeShapeType="1"/>
                        </wps:cNvCnPr>
                        <wps:spPr bwMode="auto">
                          <a:xfrm>
                            <a:off x="3932" y="6156"/>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712"/>
                        <wps:cNvCnPr>
                          <a:cxnSpLocks noChangeShapeType="1"/>
                        </wps:cNvCnPr>
                        <wps:spPr bwMode="auto">
                          <a:xfrm>
                            <a:off x="3328" y="6167"/>
                            <a:ext cx="19" cy="0"/>
                          </a:xfrm>
                          <a:prstGeom prst="line">
                            <a:avLst/>
                          </a:prstGeom>
                          <a:noFill/>
                          <a:ln w="9903">
                            <a:solidFill>
                              <a:srgbClr val="000000"/>
                            </a:solidFill>
                            <a:round/>
                            <a:headEnd/>
                            <a:tailEnd/>
                          </a:ln>
                          <a:extLst>
                            <a:ext uri="{909E8E84-426E-40DD-AFC4-6F175D3DCCD1}">
                              <a14:hiddenFill xmlns:a14="http://schemas.microsoft.com/office/drawing/2010/main">
                                <a:noFill/>
                              </a14:hiddenFill>
                            </a:ext>
                          </a:extLst>
                        </wps:spPr>
                        <wps:bodyPr/>
                      </wps:wsp>
                      <wps:wsp>
                        <wps:cNvPr id="2683" name="AutoShape 2711"/>
                        <wps:cNvSpPr>
                          <a:spLocks/>
                        </wps:cNvSpPr>
                        <wps:spPr bwMode="auto">
                          <a:xfrm>
                            <a:off x="3986" y="6111"/>
                            <a:ext cx="70" cy="14"/>
                          </a:xfrm>
                          <a:custGeom>
                            <a:avLst/>
                            <a:gdLst>
                              <a:gd name="T0" fmla="+- 0 3987 3987"/>
                              <a:gd name="T1" fmla="*/ T0 w 70"/>
                              <a:gd name="T2" fmla="+- 0 6125 6112"/>
                              <a:gd name="T3" fmla="*/ 6125 h 14"/>
                              <a:gd name="T4" fmla="+- 0 4006 3987"/>
                              <a:gd name="T5" fmla="*/ T4 w 70"/>
                              <a:gd name="T6" fmla="+- 0 6125 6112"/>
                              <a:gd name="T7" fmla="*/ 6125 h 14"/>
                              <a:gd name="T8" fmla="+- 0 4037 3987"/>
                              <a:gd name="T9" fmla="*/ T8 w 70"/>
                              <a:gd name="T10" fmla="+- 0 6124 6112"/>
                              <a:gd name="T11" fmla="*/ 6124 h 14"/>
                              <a:gd name="T12" fmla="+- 0 4056 3987"/>
                              <a:gd name="T13" fmla="*/ T12 w 70"/>
                              <a:gd name="T14" fmla="+- 0 6124 6112"/>
                              <a:gd name="T15" fmla="*/ 6124 h 14"/>
                              <a:gd name="T16" fmla="+- 0 4006 3987"/>
                              <a:gd name="T17" fmla="*/ T16 w 70"/>
                              <a:gd name="T18" fmla="+- 0 6112 6112"/>
                              <a:gd name="T19" fmla="*/ 6112 h 14"/>
                              <a:gd name="T20" fmla="+- 0 4025 3987"/>
                              <a:gd name="T21" fmla="*/ T20 w 70"/>
                              <a:gd name="T22" fmla="+- 0 6112 6112"/>
                              <a:gd name="T23" fmla="*/ 6112 h 14"/>
                            </a:gdLst>
                            <a:ahLst/>
                            <a:cxnLst>
                              <a:cxn ang="0">
                                <a:pos x="T1" y="T3"/>
                              </a:cxn>
                              <a:cxn ang="0">
                                <a:pos x="T5" y="T7"/>
                              </a:cxn>
                              <a:cxn ang="0">
                                <a:pos x="T9" y="T11"/>
                              </a:cxn>
                              <a:cxn ang="0">
                                <a:pos x="T13" y="T15"/>
                              </a:cxn>
                              <a:cxn ang="0">
                                <a:pos x="T17" y="T19"/>
                              </a:cxn>
                              <a:cxn ang="0">
                                <a:pos x="T21" y="T23"/>
                              </a:cxn>
                            </a:cxnLst>
                            <a:rect l="0" t="0" r="r" b="b"/>
                            <a:pathLst>
                              <a:path w="70" h="14">
                                <a:moveTo>
                                  <a:pt x="0" y="13"/>
                                </a:moveTo>
                                <a:lnTo>
                                  <a:pt x="19" y="13"/>
                                </a:lnTo>
                                <a:moveTo>
                                  <a:pt x="50" y="12"/>
                                </a:moveTo>
                                <a:lnTo>
                                  <a:pt x="69" y="12"/>
                                </a:lnTo>
                                <a:moveTo>
                                  <a:pt x="19" y="0"/>
                                </a:moveTo>
                                <a:lnTo>
                                  <a:pt x="38"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Line 2710"/>
                        <wps:cNvCnPr>
                          <a:cxnSpLocks noChangeShapeType="1"/>
                        </wps:cNvCnPr>
                        <wps:spPr bwMode="auto">
                          <a:xfrm>
                            <a:off x="4601" y="6068"/>
                            <a:ext cx="19"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709"/>
                        <wps:cNvCnPr>
                          <a:cxnSpLocks noChangeShapeType="1"/>
                        </wps:cNvCnPr>
                        <wps:spPr bwMode="auto">
                          <a:xfrm>
                            <a:off x="4626" y="6053"/>
                            <a:ext cx="20"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708"/>
                        <wps:cNvCnPr>
                          <a:cxnSpLocks noChangeShapeType="1"/>
                        </wps:cNvCnPr>
                        <wps:spPr bwMode="auto">
                          <a:xfrm>
                            <a:off x="4613" y="6051"/>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707"/>
                        <wps:cNvCnPr>
                          <a:cxnSpLocks noChangeShapeType="1"/>
                        </wps:cNvCnPr>
                        <wps:spPr bwMode="auto">
                          <a:xfrm>
                            <a:off x="4518" y="6049"/>
                            <a:ext cx="2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88" name="AutoShape 2706"/>
                        <wps:cNvSpPr>
                          <a:spLocks/>
                        </wps:cNvSpPr>
                        <wps:spPr bwMode="auto">
                          <a:xfrm>
                            <a:off x="4541" y="5990"/>
                            <a:ext cx="92" cy="56"/>
                          </a:xfrm>
                          <a:custGeom>
                            <a:avLst/>
                            <a:gdLst>
                              <a:gd name="T0" fmla="+- 0 4613 4541"/>
                              <a:gd name="T1" fmla="*/ T0 w 92"/>
                              <a:gd name="T2" fmla="+- 0 6046 5991"/>
                              <a:gd name="T3" fmla="*/ 6046 h 56"/>
                              <a:gd name="T4" fmla="+- 0 4632 4541"/>
                              <a:gd name="T5" fmla="*/ T4 w 92"/>
                              <a:gd name="T6" fmla="+- 0 6046 5991"/>
                              <a:gd name="T7" fmla="*/ 6046 h 56"/>
                              <a:gd name="T8" fmla="+- 0 4602 4541"/>
                              <a:gd name="T9" fmla="*/ T8 w 92"/>
                              <a:gd name="T10" fmla="+- 0 6045 5991"/>
                              <a:gd name="T11" fmla="*/ 6045 h 56"/>
                              <a:gd name="T12" fmla="+- 0 4622 4541"/>
                              <a:gd name="T13" fmla="*/ T12 w 92"/>
                              <a:gd name="T14" fmla="+- 0 6045 5991"/>
                              <a:gd name="T15" fmla="*/ 6045 h 56"/>
                              <a:gd name="T16" fmla="+- 0 4565 4541"/>
                              <a:gd name="T17" fmla="*/ T16 w 92"/>
                              <a:gd name="T18" fmla="+- 0 5999 5991"/>
                              <a:gd name="T19" fmla="*/ 5999 h 56"/>
                              <a:gd name="T20" fmla="+- 0 4584 4541"/>
                              <a:gd name="T21" fmla="*/ T20 w 92"/>
                              <a:gd name="T22" fmla="+- 0 5999 5991"/>
                              <a:gd name="T23" fmla="*/ 5999 h 56"/>
                              <a:gd name="T24" fmla="+- 0 4552 4541"/>
                              <a:gd name="T25" fmla="*/ T24 w 92"/>
                              <a:gd name="T26" fmla="+- 0 5992 5991"/>
                              <a:gd name="T27" fmla="*/ 5992 h 56"/>
                              <a:gd name="T28" fmla="+- 0 4571 4541"/>
                              <a:gd name="T29" fmla="*/ T28 w 92"/>
                              <a:gd name="T30" fmla="+- 0 5992 5991"/>
                              <a:gd name="T31" fmla="*/ 5992 h 56"/>
                              <a:gd name="T32" fmla="+- 0 4541 4541"/>
                              <a:gd name="T33" fmla="*/ T32 w 92"/>
                              <a:gd name="T34" fmla="+- 0 5991 5991"/>
                              <a:gd name="T35" fmla="*/ 5991 h 56"/>
                              <a:gd name="T36" fmla="+- 0 4560 4541"/>
                              <a:gd name="T37" fmla="*/ T36 w 92"/>
                              <a:gd name="T38" fmla="+- 0 5991 5991"/>
                              <a:gd name="T39" fmla="*/ 599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56">
                                <a:moveTo>
                                  <a:pt x="72" y="55"/>
                                </a:moveTo>
                                <a:lnTo>
                                  <a:pt x="91" y="55"/>
                                </a:lnTo>
                                <a:moveTo>
                                  <a:pt x="61" y="54"/>
                                </a:moveTo>
                                <a:lnTo>
                                  <a:pt x="81" y="54"/>
                                </a:lnTo>
                                <a:moveTo>
                                  <a:pt x="24" y="8"/>
                                </a:moveTo>
                                <a:lnTo>
                                  <a:pt x="43" y="8"/>
                                </a:lnTo>
                                <a:moveTo>
                                  <a:pt x="11" y="1"/>
                                </a:moveTo>
                                <a:lnTo>
                                  <a:pt x="30" y="1"/>
                                </a:lnTo>
                                <a:moveTo>
                                  <a:pt x="0" y="0"/>
                                </a:moveTo>
                                <a:lnTo>
                                  <a:pt x="19"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Line 2705"/>
                        <wps:cNvCnPr>
                          <a:cxnSpLocks noChangeShapeType="1"/>
                        </wps:cNvCnPr>
                        <wps:spPr bwMode="auto">
                          <a:xfrm>
                            <a:off x="4318" y="5959"/>
                            <a:ext cx="19"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690" name="AutoShape 2704"/>
                        <wps:cNvSpPr>
                          <a:spLocks/>
                        </wps:cNvSpPr>
                        <wps:spPr bwMode="auto">
                          <a:xfrm>
                            <a:off x="4341" y="5906"/>
                            <a:ext cx="71" cy="12"/>
                          </a:xfrm>
                          <a:custGeom>
                            <a:avLst/>
                            <a:gdLst>
                              <a:gd name="T0" fmla="+- 0 4342 4342"/>
                              <a:gd name="T1" fmla="*/ T0 w 71"/>
                              <a:gd name="T2" fmla="+- 0 5919 5907"/>
                              <a:gd name="T3" fmla="*/ 5919 h 12"/>
                              <a:gd name="T4" fmla="+- 0 4361 4342"/>
                              <a:gd name="T5" fmla="*/ T4 w 71"/>
                              <a:gd name="T6" fmla="+- 0 5919 5907"/>
                              <a:gd name="T7" fmla="*/ 5919 h 12"/>
                              <a:gd name="T8" fmla="+- 0 4394 4342"/>
                              <a:gd name="T9" fmla="*/ T8 w 71"/>
                              <a:gd name="T10" fmla="+- 0 5917 5907"/>
                              <a:gd name="T11" fmla="*/ 5917 h 12"/>
                              <a:gd name="T12" fmla="+- 0 4413 4342"/>
                              <a:gd name="T13" fmla="*/ T12 w 71"/>
                              <a:gd name="T14" fmla="+- 0 5917 5907"/>
                              <a:gd name="T15" fmla="*/ 5917 h 12"/>
                              <a:gd name="T16" fmla="+- 0 4374 4342"/>
                              <a:gd name="T17" fmla="*/ T16 w 71"/>
                              <a:gd name="T18" fmla="+- 0 5914 5907"/>
                              <a:gd name="T19" fmla="*/ 5914 h 12"/>
                              <a:gd name="T20" fmla="+- 0 4394 4342"/>
                              <a:gd name="T21" fmla="*/ T20 w 71"/>
                              <a:gd name="T22" fmla="+- 0 5914 5907"/>
                              <a:gd name="T23" fmla="*/ 5914 h 12"/>
                              <a:gd name="T24" fmla="+- 0 4362 4342"/>
                              <a:gd name="T25" fmla="*/ T24 w 71"/>
                              <a:gd name="T26" fmla="+- 0 5907 5907"/>
                              <a:gd name="T27" fmla="*/ 5907 h 12"/>
                              <a:gd name="T28" fmla="+- 0 4382 4342"/>
                              <a:gd name="T29" fmla="*/ T28 w 71"/>
                              <a:gd name="T30" fmla="+- 0 5907 5907"/>
                              <a:gd name="T31" fmla="*/ 590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2">
                                <a:moveTo>
                                  <a:pt x="0" y="12"/>
                                </a:moveTo>
                                <a:lnTo>
                                  <a:pt x="19" y="12"/>
                                </a:lnTo>
                                <a:moveTo>
                                  <a:pt x="52" y="10"/>
                                </a:moveTo>
                                <a:lnTo>
                                  <a:pt x="71" y="10"/>
                                </a:lnTo>
                                <a:moveTo>
                                  <a:pt x="32" y="7"/>
                                </a:moveTo>
                                <a:lnTo>
                                  <a:pt x="52" y="7"/>
                                </a:lnTo>
                                <a:moveTo>
                                  <a:pt x="20" y="0"/>
                                </a:moveTo>
                                <a:lnTo>
                                  <a:pt x="40"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AutoShape 2703"/>
                        <wps:cNvSpPr>
                          <a:spLocks/>
                        </wps:cNvSpPr>
                        <wps:spPr bwMode="auto">
                          <a:xfrm>
                            <a:off x="4127" y="3860"/>
                            <a:ext cx="65" cy="1935"/>
                          </a:xfrm>
                          <a:custGeom>
                            <a:avLst/>
                            <a:gdLst>
                              <a:gd name="T0" fmla="+- 0 4170 4127"/>
                              <a:gd name="T1" fmla="*/ T0 w 65"/>
                              <a:gd name="T2" fmla="+- 0 3861 3860"/>
                              <a:gd name="T3" fmla="*/ 3861 h 1935"/>
                              <a:gd name="T4" fmla="+- 0 4184 4127"/>
                              <a:gd name="T5" fmla="*/ T4 w 65"/>
                              <a:gd name="T6" fmla="+- 0 3870 3860"/>
                              <a:gd name="T7" fmla="*/ 3870 h 1935"/>
                              <a:gd name="T8" fmla="+- 0 4186 4127"/>
                              <a:gd name="T9" fmla="*/ T8 w 65"/>
                              <a:gd name="T10" fmla="+- 0 3903 3860"/>
                              <a:gd name="T11" fmla="*/ 3903 h 1935"/>
                              <a:gd name="T12" fmla="+- 0 4139 4127"/>
                              <a:gd name="T13" fmla="*/ T12 w 65"/>
                              <a:gd name="T14" fmla="+- 0 5699 3860"/>
                              <a:gd name="T15" fmla="*/ 5699 h 1935"/>
                              <a:gd name="T16" fmla="+- 0 4140 4127"/>
                              <a:gd name="T17" fmla="*/ T16 w 65"/>
                              <a:gd name="T18" fmla="+- 0 5700 3860"/>
                              <a:gd name="T19" fmla="*/ 5700 h 1935"/>
                              <a:gd name="T20" fmla="+- 0 4142 4127"/>
                              <a:gd name="T21" fmla="*/ T20 w 65"/>
                              <a:gd name="T22" fmla="+- 0 5701 3860"/>
                              <a:gd name="T23" fmla="*/ 5701 h 1935"/>
                              <a:gd name="T24" fmla="+- 0 4146 4127"/>
                              <a:gd name="T25" fmla="*/ T24 w 65"/>
                              <a:gd name="T26" fmla="+- 0 5702 3860"/>
                              <a:gd name="T27" fmla="*/ 5702 h 1935"/>
                              <a:gd name="T28" fmla="+- 0 4187 4127"/>
                              <a:gd name="T29" fmla="*/ T28 w 65"/>
                              <a:gd name="T30" fmla="+- 0 5700 3860"/>
                              <a:gd name="T31" fmla="*/ 5700 h 1935"/>
                              <a:gd name="T32" fmla="+- 0 4188 4127"/>
                              <a:gd name="T33" fmla="*/ T32 w 65"/>
                              <a:gd name="T34" fmla="+- 0 5699 3860"/>
                              <a:gd name="T35" fmla="*/ 5699 h 1935"/>
                              <a:gd name="T36" fmla="+- 0 4190 4127"/>
                              <a:gd name="T37" fmla="*/ T36 w 65"/>
                              <a:gd name="T38" fmla="+- 0 5697 3860"/>
                              <a:gd name="T39" fmla="*/ 5697 h 1935"/>
                              <a:gd name="T40" fmla="+- 0 4191 4127"/>
                              <a:gd name="T41" fmla="*/ T40 w 65"/>
                              <a:gd name="T42" fmla="+- 0 5696 3860"/>
                              <a:gd name="T43" fmla="*/ 5696 h 1935"/>
                              <a:gd name="T44" fmla="+- 0 4192 4127"/>
                              <a:gd name="T45" fmla="*/ T44 w 65"/>
                              <a:gd name="T46" fmla="+- 0 5694 3860"/>
                              <a:gd name="T47" fmla="*/ 5694 h 1935"/>
                              <a:gd name="T48" fmla="+- 0 4127 4127"/>
                              <a:gd name="T49" fmla="*/ T48 w 65"/>
                              <a:gd name="T50" fmla="+- 0 5617 3860"/>
                              <a:gd name="T51" fmla="*/ 5617 h 1935"/>
                              <a:gd name="T52" fmla="+- 0 4192 4127"/>
                              <a:gd name="T53" fmla="*/ T52 w 65"/>
                              <a:gd name="T54" fmla="+- 0 5691 3860"/>
                              <a:gd name="T55" fmla="*/ 5691 h 1935"/>
                              <a:gd name="T56" fmla="+- 0 4139 4127"/>
                              <a:gd name="T57" fmla="*/ T56 w 65"/>
                              <a:gd name="T58" fmla="+- 0 5726 3860"/>
                              <a:gd name="T59" fmla="*/ 5726 h 1935"/>
                              <a:gd name="T60" fmla="+- 0 4140 4127"/>
                              <a:gd name="T61" fmla="*/ T60 w 65"/>
                              <a:gd name="T62" fmla="+- 0 5728 3860"/>
                              <a:gd name="T63" fmla="*/ 5728 h 1935"/>
                              <a:gd name="T64" fmla="+- 0 4142 4127"/>
                              <a:gd name="T65" fmla="*/ T64 w 65"/>
                              <a:gd name="T66" fmla="+- 0 5730 3860"/>
                              <a:gd name="T67" fmla="*/ 5730 h 1935"/>
                              <a:gd name="T68" fmla="+- 0 4144 4127"/>
                              <a:gd name="T69" fmla="*/ T68 w 65"/>
                              <a:gd name="T70" fmla="+- 0 5731 3860"/>
                              <a:gd name="T71" fmla="*/ 5731 h 1935"/>
                              <a:gd name="T72" fmla="+- 0 4146 4127"/>
                              <a:gd name="T73" fmla="*/ T72 w 65"/>
                              <a:gd name="T74" fmla="+- 0 5732 3860"/>
                              <a:gd name="T75" fmla="*/ 5732 h 1935"/>
                              <a:gd name="T76" fmla="+- 0 4188 4127"/>
                              <a:gd name="T77" fmla="*/ T76 w 65"/>
                              <a:gd name="T78" fmla="+- 0 5730 3860"/>
                              <a:gd name="T79" fmla="*/ 5730 h 1935"/>
                              <a:gd name="T80" fmla="+- 0 4191 4127"/>
                              <a:gd name="T81" fmla="*/ T80 w 65"/>
                              <a:gd name="T82" fmla="+- 0 5728 3860"/>
                              <a:gd name="T83" fmla="*/ 5728 h 1935"/>
                              <a:gd name="T84" fmla="+- 0 4192 4127"/>
                              <a:gd name="T85" fmla="*/ T84 w 65"/>
                              <a:gd name="T86" fmla="+- 0 5725 3860"/>
                              <a:gd name="T87" fmla="*/ 5725 h 1935"/>
                              <a:gd name="T88" fmla="+- 0 4127 4127"/>
                              <a:gd name="T89" fmla="*/ T88 w 65"/>
                              <a:gd name="T90" fmla="+- 0 5648 3860"/>
                              <a:gd name="T91" fmla="*/ 5648 h 1935"/>
                              <a:gd name="T92" fmla="+- 0 4192 4127"/>
                              <a:gd name="T93" fmla="*/ T92 w 65"/>
                              <a:gd name="T94" fmla="+- 0 5722 3860"/>
                              <a:gd name="T95" fmla="*/ 5722 h 1935"/>
                              <a:gd name="T96" fmla="+- 0 4139 4127"/>
                              <a:gd name="T97" fmla="*/ T96 w 65"/>
                              <a:gd name="T98" fmla="+- 0 5757 3860"/>
                              <a:gd name="T99" fmla="*/ 5757 h 1935"/>
                              <a:gd name="T100" fmla="+- 0 4140 4127"/>
                              <a:gd name="T101" fmla="*/ T100 w 65"/>
                              <a:gd name="T102" fmla="+- 0 5760 3860"/>
                              <a:gd name="T103" fmla="*/ 5760 h 1935"/>
                              <a:gd name="T104" fmla="+- 0 4142 4127"/>
                              <a:gd name="T105" fmla="*/ T104 w 65"/>
                              <a:gd name="T106" fmla="+- 0 5761 3860"/>
                              <a:gd name="T107" fmla="*/ 5761 h 1935"/>
                              <a:gd name="T108" fmla="+- 0 4144 4127"/>
                              <a:gd name="T109" fmla="*/ T108 w 65"/>
                              <a:gd name="T110" fmla="+- 0 5762 3860"/>
                              <a:gd name="T111" fmla="*/ 5762 h 1935"/>
                              <a:gd name="T112" fmla="+- 0 4148 4127"/>
                              <a:gd name="T113" fmla="*/ T112 w 65"/>
                              <a:gd name="T114" fmla="+- 0 5763 3860"/>
                              <a:gd name="T115" fmla="*/ 5763 h 1935"/>
                              <a:gd name="T116" fmla="+- 0 4187 4127"/>
                              <a:gd name="T117" fmla="*/ T116 w 65"/>
                              <a:gd name="T118" fmla="+- 0 5760 3860"/>
                              <a:gd name="T119" fmla="*/ 5760 h 1935"/>
                              <a:gd name="T120" fmla="+- 0 4188 4127"/>
                              <a:gd name="T121" fmla="*/ T120 w 65"/>
                              <a:gd name="T122" fmla="+- 0 5758 3860"/>
                              <a:gd name="T123" fmla="*/ 5758 h 1935"/>
                              <a:gd name="T124" fmla="+- 0 4190 4127"/>
                              <a:gd name="T125" fmla="*/ T124 w 65"/>
                              <a:gd name="T126" fmla="+- 0 5757 3860"/>
                              <a:gd name="T127" fmla="*/ 5757 h 1935"/>
                              <a:gd name="T128" fmla="+- 0 4191 4127"/>
                              <a:gd name="T129" fmla="*/ T128 w 65"/>
                              <a:gd name="T130" fmla="+- 0 5756 3860"/>
                              <a:gd name="T131" fmla="*/ 5756 h 1935"/>
                              <a:gd name="T132" fmla="+- 0 4192 4127"/>
                              <a:gd name="T133" fmla="*/ T132 w 65"/>
                              <a:gd name="T134" fmla="+- 0 5751 3860"/>
                              <a:gd name="T135" fmla="*/ 5751 h 1935"/>
                              <a:gd name="T136" fmla="+- 0 4139 4127"/>
                              <a:gd name="T137" fmla="*/ T136 w 65"/>
                              <a:gd name="T138" fmla="+- 0 5757 3860"/>
                              <a:gd name="T139" fmla="*/ 5757 h 1935"/>
                              <a:gd name="T140" fmla="+- 0 4188 4127"/>
                              <a:gd name="T141" fmla="*/ T140 w 65"/>
                              <a:gd name="T142" fmla="+- 0 5730 3860"/>
                              <a:gd name="T143" fmla="*/ 5730 h 1935"/>
                              <a:gd name="T144" fmla="+- 0 4139 4127"/>
                              <a:gd name="T145" fmla="*/ T144 w 65"/>
                              <a:gd name="T146" fmla="+- 0 5791 3860"/>
                              <a:gd name="T147" fmla="*/ 5791 h 1935"/>
                              <a:gd name="T148" fmla="+- 0 4140 4127"/>
                              <a:gd name="T149" fmla="*/ T148 w 65"/>
                              <a:gd name="T150" fmla="+- 0 5792 3860"/>
                              <a:gd name="T151" fmla="*/ 5792 h 1935"/>
                              <a:gd name="T152" fmla="+- 0 4142 4127"/>
                              <a:gd name="T153" fmla="*/ T152 w 65"/>
                              <a:gd name="T154" fmla="+- 0 5793 3860"/>
                              <a:gd name="T155" fmla="*/ 5793 h 1935"/>
                              <a:gd name="T156" fmla="+- 0 4145 4127"/>
                              <a:gd name="T157" fmla="*/ T156 w 65"/>
                              <a:gd name="T158" fmla="+- 0 5794 3860"/>
                              <a:gd name="T159" fmla="*/ 5794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 h="1935">
                                <a:moveTo>
                                  <a:pt x="40" y="0"/>
                                </a:moveTo>
                                <a:lnTo>
                                  <a:pt x="43" y="1"/>
                                </a:lnTo>
                                <a:lnTo>
                                  <a:pt x="51" y="5"/>
                                </a:lnTo>
                                <a:lnTo>
                                  <a:pt x="57" y="10"/>
                                </a:lnTo>
                                <a:moveTo>
                                  <a:pt x="57" y="40"/>
                                </a:moveTo>
                                <a:lnTo>
                                  <a:pt x="59" y="43"/>
                                </a:lnTo>
                                <a:moveTo>
                                  <a:pt x="12" y="1835"/>
                                </a:moveTo>
                                <a:lnTo>
                                  <a:pt x="12" y="1839"/>
                                </a:lnTo>
                                <a:lnTo>
                                  <a:pt x="13" y="1839"/>
                                </a:lnTo>
                                <a:lnTo>
                                  <a:pt x="13" y="1840"/>
                                </a:lnTo>
                                <a:lnTo>
                                  <a:pt x="15" y="1840"/>
                                </a:lnTo>
                                <a:lnTo>
                                  <a:pt x="15" y="1841"/>
                                </a:lnTo>
                                <a:lnTo>
                                  <a:pt x="18" y="1841"/>
                                </a:lnTo>
                                <a:lnTo>
                                  <a:pt x="19" y="1842"/>
                                </a:lnTo>
                                <a:lnTo>
                                  <a:pt x="19" y="1841"/>
                                </a:lnTo>
                                <a:moveTo>
                                  <a:pt x="60" y="1840"/>
                                </a:moveTo>
                                <a:lnTo>
                                  <a:pt x="60" y="1839"/>
                                </a:lnTo>
                                <a:lnTo>
                                  <a:pt x="61" y="1839"/>
                                </a:lnTo>
                                <a:lnTo>
                                  <a:pt x="61" y="1837"/>
                                </a:lnTo>
                                <a:lnTo>
                                  <a:pt x="63" y="1837"/>
                                </a:lnTo>
                                <a:lnTo>
                                  <a:pt x="63" y="1836"/>
                                </a:lnTo>
                                <a:lnTo>
                                  <a:pt x="64" y="1836"/>
                                </a:lnTo>
                                <a:lnTo>
                                  <a:pt x="64" y="1835"/>
                                </a:lnTo>
                                <a:lnTo>
                                  <a:pt x="65" y="1834"/>
                                </a:lnTo>
                                <a:lnTo>
                                  <a:pt x="65" y="1830"/>
                                </a:lnTo>
                                <a:moveTo>
                                  <a:pt x="0" y="1757"/>
                                </a:moveTo>
                                <a:lnTo>
                                  <a:pt x="12" y="1835"/>
                                </a:lnTo>
                                <a:moveTo>
                                  <a:pt x="65" y="1831"/>
                                </a:moveTo>
                                <a:lnTo>
                                  <a:pt x="53" y="1753"/>
                                </a:lnTo>
                                <a:moveTo>
                                  <a:pt x="12" y="1866"/>
                                </a:moveTo>
                                <a:lnTo>
                                  <a:pt x="12" y="1868"/>
                                </a:lnTo>
                                <a:lnTo>
                                  <a:pt x="13" y="1868"/>
                                </a:lnTo>
                                <a:lnTo>
                                  <a:pt x="13" y="1870"/>
                                </a:lnTo>
                                <a:lnTo>
                                  <a:pt x="15" y="1870"/>
                                </a:lnTo>
                                <a:lnTo>
                                  <a:pt x="15" y="1871"/>
                                </a:lnTo>
                                <a:lnTo>
                                  <a:pt x="17" y="1871"/>
                                </a:lnTo>
                                <a:lnTo>
                                  <a:pt x="18" y="1872"/>
                                </a:lnTo>
                                <a:lnTo>
                                  <a:pt x="19" y="1872"/>
                                </a:lnTo>
                                <a:moveTo>
                                  <a:pt x="60" y="1871"/>
                                </a:moveTo>
                                <a:lnTo>
                                  <a:pt x="61" y="1870"/>
                                </a:lnTo>
                                <a:lnTo>
                                  <a:pt x="63" y="1870"/>
                                </a:lnTo>
                                <a:lnTo>
                                  <a:pt x="64" y="1868"/>
                                </a:lnTo>
                                <a:lnTo>
                                  <a:pt x="64" y="1867"/>
                                </a:lnTo>
                                <a:lnTo>
                                  <a:pt x="65" y="1865"/>
                                </a:lnTo>
                                <a:lnTo>
                                  <a:pt x="65" y="1862"/>
                                </a:lnTo>
                                <a:moveTo>
                                  <a:pt x="0" y="1788"/>
                                </a:moveTo>
                                <a:lnTo>
                                  <a:pt x="12" y="1866"/>
                                </a:lnTo>
                                <a:moveTo>
                                  <a:pt x="65" y="1862"/>
                                </a:moveTo>
                                <a:lnTo>
                                  <a:pt x="61" y="1839"/>
                                </a:lnTo>
                                <a:moveTo>
                                  <a:pt x="12" y="1897"/>
                                </a:moveTo>
                                <a:lnTo>
                                  <a:pt x="12" y="1900"/>
                                </a:lnTo>
                                <a:lnTo>
                                  <a:pt x="13" y="1900"/>
                                </a:lnTo>
                                <a:lnTo>
                                  <a:pt x="13" y="1901"/>
                                </a:lnTo>
                                <a:lnTo>
                                  <a:pt x="15" y="1901"/>
                                </a:lnTo>
                                <a:lnTo>
                                  <a:pt x="15" y="1902"/>
                                </a:lnTo>
                                <a:lnTo>
                                  <a:pt x="17" y="1902"/>
                                </a:lnTo>
                                <a:lnTo>
                                  <a:pt x="18" y="1903"/>
                                </a:lnTo>
                                <a:lnTo>
                                  <a:pt x="21" y="1903"/>
                                </a:lnTo>
                                <a:moveTo>
                                  <a:pt x="60" y="1901"/>
                                </a:moveTo>
                                <a:lnTo>
                                  <a:pt x="60" y="1900"/>
                                </a:lnTo>
                                <a:lnTo>
                                  <a:pt x="61" y="1900"/>
                                </a:lnTo>
                                <a:lnTo>
                                  <a:pt x="61" y="1898"/>
                                </a:lnTo>
                                <a:lnTo>
                                  <a:pt x="63" y="1898"/>
                                </a:lnTo>
                                <a:lnTo>
                                  <a:pt x="63" y="1897"/>
                                </a:lnTo>
                                <a:lnTo>
                                  <a:pt x="64" y="1897"/>
                                </a:lnTo>
                                <a:lnTo>
                                  <a:pt x="64" y="1896"/>
                                </a:lnTo>
                                <a:lnTo>
                                  <a:pt x="65" y="1895"/>
                                </a:lnTo>
                                <a:lnTo>
                                  <a:pt x="65" y="1891"/>
                                </a:lnTo>
                                <a:moveTo>
                                  <a:pt x="0" y="1819"/>
                                </a:moveTo>
                                <a:lnTo>
                                  <a:pt x="12" y="1897"/>
                                </a:lnTo>
                                <a:moveTo>
                                  <a:pt x="65" y="1893"/>
                                </a:moveTo>
                                <a:lnTo>
                                  <a:pt x="61" y="1870"/>
                                </a:lnTo>
                                <a:moveTo>
                                  <a:pt x="12" y="1929"/>
                                </a:moveTo>
                                <a:lnTo>
                                  <a:pt x="12" y="1931"/>
                                </a:lnTo>
                                <a:lnTo>
                                  <a:pt x="13" y="1931"/>
                                </a:lnTo>
                                <a:lnTo>
                                  <a:pt x="13" y="1932"/>
                                </a:lnTo>
                                <a:lnTo>
                                  <a:pt x="15" y="1932"/>
                                </a:lnTo>
                                <a:lnTo>
                                  <a:pt x="15" y="1933"/>
                                </a:lnTo>
                                <a:lnTo>
                                  <a:pt x="17" y="1933"/>
                                </a:lnTo>
                                <a:lnTo>
                                  <a:pt x="18" y="1934"/>
                                </a:lnTo>
                                <a:lnTo>
                                  <a:pt x="21" y="193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Line 2702"/>
                        <wps:cNvCnPr>
                          <a:cxnSpLocks noChangeShapeType="1"/>
                        </wps:cNvCnPr>
                        <wps:spPr bwMode="auto">
                          <a:xfrm>
                            <a:off x="4139" y="5824"/>
                            <a:ext cx="57"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693" name="AutoShape 2701"/>
                        <wps:cNvSpPr>
                          <a:spLocks/>
                        </wps:cNvSpPr>
                        <wps:spPr bwMode="auto">
                          <a:xfrm>
                            <a:off x="4127" y="5607"/>
                            <a:ext cx="65" cy="185"/>
                          </a:xfrm>
                          <a:custGeom>
                            <a:avLst/>
                            <a:gdLst>
                              <a:gd name="T0" fmla="+- 0 4187 4127"/>
                              <a:gd name="T1" fmla="*/ T0 w 65"/>
                              <a:gd name="T2" fmla="+- 0 5792 5607"/>
                              <a:gd name="T3" fmla="*/ 5792 h 185"/>
                              <a:gd name="T4" fmla="+- 0 4187 4127"/>
                              <a:gd name="T5" fmla="*/ T4 w 65"/>
                              <a:gd name="T6" fmla="+- 0 5791 5607"/>
                              <a:gd name="T7" fmla="*/ 5791 h 185"/>
                              <a:gd name="T8" fmla="+- 0 4188 4127"/>
                              <a:gd name="T9" fmla="*/ T8 w 65"/>
                              <a:gd name="T10" fmla="+- 0 5791 5607"/>
                              <a:gd name="T11" fmla="*/ 5791 h 185"/>
                              <a:gd name="T12" fmla="+- 0 4188 4127"/>
                              <a:gd name="T13" fmla="*/ T12 w 65"/>
                              <a:gd name="T14" fmla="+- 0 5790 5607"/>
                              <a:gd name="T15" fmla="*/ 5790 h 185"/>
                              <a:gd name="T16" fmla="+- 0 4190 4127"/>
                              <a:gd name="T17" fmla="*/ T16 w 65"/>
                              <a:gd name="T18" fmla="+- 0 5790 5607"/>
                              <a:gd name="T19" fmla="*/ 5790 h 185"/>
                              <a:gd name="T20" fmla="+- 0 4190 4127"/>
                              <a:gd name="T21" fmla="*/ T20 w 65"/>
                              <a:gd name="T22" fmla="+- 0 5789 5607"/>
                              <a:gd name="T23" fmla="*/ 5789 h 185"/>
                              <a:gd name="T24" fmla="+- 0 4191 4127"/>
                              <a:gd name="T25" fmla="*/ T24 w 65"/>
                              <a:gd name="T26" fmla="+- 0 5789 5607"/>
                              <a:gd name="T27" fmla="*/ 5789 h 185"/>
                              <a:gd name="T28" fmla="+- 0 4191 4127"/>
                              <a:gd name="T29" fmla="*/ T28 w 65"/>
                              <a:gd name="T30" fmla="+- 0 5787 5607"/>
                              <a:gd name="T31" fmla="*/ 5787 h 185"/>
                              <a:gd name="T32" fmla="+- 0 4192 4127"/>
                              <a:gd name="T33" fmla="*/ T32 w 65"/>
                              <a:gd name="T34" fmla="+- 0 5786 5607"/>
                              <a:gd name="T35" fmla="*/ 5786 h 185"/>
                              <a:gd name="T36" fmla="+- 0 4192 4127"/>
                              <a:gd name="T37" fmla="*/ T36 w 65"/>
                              <a:gd name="T38" fmla="+- 0 5782 5607"/>
                              <a:gd name="T39" fmla="*/ 5782 h 185"/>
                              <a:gd name="T40" fmla="+- 0 4127 4127"/>
                              <a:gd name="T41" fmla="*/ T40 w 65"/>
                              <a:gd name="T42" fmla="+- 0 5709 5607"/>
                              <a:gd name="T43" fmla="*/ 5709 h 185"/>
                              <a:gd name="T44" fmla="+- 0 4139 4127"/>
                              <a:gd name="T45" fmla="*/ T44 w 65"/>
                              <a:gd name="T46" fmla="+- 0 5789 5607"/>
                              <a:gd name="T47" fmla="*/ 5789 h 185"/>
                              <a:gd name="T48" fmla="+- 0 4192 4127"/>
                              <a:gd name="T49" fmla="*/ T48 w 65"/>
                              <a:gd name="T50" fmla="+- 0 5784 5607"/>
                              <a:gd name="T51" fmla="*/ 5784 h 185"/>
                              <a:gd name="T52" fmla="+- 0 4188 4127"/>
                              <a:gd name="T53" fmla="*/ T52 w 65"/>
                              <a:gd name="T54" fmla="+- 0 5761 5607"/>
                              <a:gd name="T55" fmla="*/ 5761 h 185"/>
                              <a:gd name="T56" fmla="+- 0 4134 4127"/>
                              <a:gd name="T57" fmla="*/ T56 w 65"/>
                              <a:gd name="T58" fmla="+- 0 5609 5607"/>
                              <a:gd name="T59" fmla="*/ 5609 h 185"/>
                              <a:gd name="T60" fmla="+- 0 4130 4127"/>
                              <a:gd name="T61" fmla="*/ T60 w 65"/>
                              <a:gd name="T62" fmla="+- 0 5609 5607"/>
                              <a:gd name="T63" fmla="*/ 5609 h 185"/>
                              <a:gd name="T64" fmla="+- 0 4130 4127"/>
                              <a:gd name="T65" fmla="*/ T64 w 65"/>
                              <a:gd name="T66" fmla="+- 0 5610 5607"/>
                              <a:gd name="T67" fmla="*/ 5610 h 185"/>
                              <a:gd name="T68" fmla="+- 0 4128 4127"/>
                              <a:gd name="T69" fmla="*/ T68 w 65"/>
                              <a:gd name="T70" fmla="+- 0 5610 5607"/>
                              <a:gd name="T71" fmla="*/ 5610 h 185"/>
                              <a:gd name="T72" fmla="+- 0 4128 4127"/>
                              <a:gd name="T73" fmla="*/ T72 w 65"/>
                              <a:gd name="T74" fmla="+- 0 5611 5607"/>
                              <a:gd name="T75" fmla="*/ 5611 h 185"/>
                              <a:gd name="T76" fmla="+- 0 4127 4127"/>
                              <a:gd name="T77" fmla="*/ T76 w 65"/>
                              <a:gd name="T78" fmla="+- 0 5611 5607"/>
                              <a:gd name="T79" fmla="*/ 5611 h 185"/>
                              <a:gd name="T80" fmla="+- 0 4127 4127"/>
                              <a:gd name="T81" fmla="*/ T80 w 65"/>
                              <a:gd name="T82" fmla="+- 0 5616 5607"/>
                              <a:gd name="T83" fmla="*/ 5616 h 185"/>
                              <a:gd name="T84" fmla="+- 0 4180 4127"/>
                              <a:gd name="T85" fmla="*/ T84 w 65"/>
                              <a:gd name="T86" fmla="+- 0 5613 5607"/>
                              <a:gd name="T87" fmla="*/ 5613 h 185"/>
                              <a:gd name="T88" fmla="+- 0 4180 4127"/>
                              <a:gd name="T89" fmla="*/ T88 w 65"/>
                              <a:gd name="T90" fmla="+- 0 5612 5607"/>
                              <a:gd name="T91" fmla="*/ 5612 h 185"/>
                              <a:gd name="T92" fmla="+- 0 4179 4127"/>
                              <a:gd name="T93" fmla="*/ T92 w 65"/>
                              <a:gd name="T94" fmla="+- 0 5611 5607"/>
                              <a:gd name="T95" fmla="*/ 5611 h 185"/>
                              <a:gd name="T96" fmla="+- 0 4179 4127"/>
                              <a:gd name="T97" fmla="*/ T96 w 65"/>
                              <a:gd name="T98" fmla="+- 0 5610 5607"/>
                              <a:gd name="T99" fmla="*/ 5610 h 185"/>
                              <a:gd name="T100" fmla="+- 0 4176 4127"/>
                              <a:gd name="T101" fmla="*/ T100 w 65"/>
                              <a:gd name="T102" fmla="+- 0 5607 5607"/>
                              <a:gd name="T103" fmla="*/ 5607 h 185"/>
                              <a:gd name="T104" fmla="+- 0 4131 4127"/>
                              <a:gd name="T105" fmla="*/ T104 w 65"/>
                              <a:gd name="T106" fmla="+- 0 5641 5607"/>
                              <a:gd name="T107" fmla="*/ 5641 h 185"/>
                              <a:gd name="T108" fmla="+- 0 4130 4127"/>
                              <a:gd name="T109" fmla="*/ T108 w 65"/>
                              <a:gd name="T110" fmla="+- 0 5641 5607"/>
                              <a:gd name="T111" fmla="*/ 5641 h 185"/>
                              <a:gd name="T112" fmla="+- 0 4130 4127"/>
                              <a:gd name="T113" fmla="*/ T112 w 65"/>
                              <a:gd name="T114" fmla="+- 0 5642 5607"/>
                              <a:gd name="T115" fmla="*/ 5642 h 185"/>
                              <a:gd name="T116" fmla="+- 0 4127 4127"/>
                              <a:gd name="T117" fmla="*/ T116 w 65"/>
                              <a:gd name="T118" fmla="+- 0 5645 5607"/>
                              <a:gd name="T119" fmla="*/ 5645 h 185"/>
                              <a:gd name="T120" fmla="+- 0 4127 4127"/>
                              <a:gd name="T121" fmla="*/ T120 w 65"/>
                              <a:gd name="T122" fmla="+- 0 5648 5607"/>
                              <a:gd name="T123" fmla="*/ 5648 h 185"/>
                              <a:gd name="T124" fmla="+- 0 4131 4127"/>
                              <a:gd name="T125" fmla="*/ T124 w 65"/>
                              <a:gd name="T126" fmla="+- 0 5671 5607"/>
                              <a:gd name="T127" fmla="*/ 5671 h 185"/>
                              <a:gd name="T128" fmla="+- 0 4130 4127"/>
                              <a:gd name="T129" fmla="*/ T128 w 65"/>
                              <a:gd name="T130" fmla="+- 0 5672 5607"/>
                              <a:gd name="T131" fmla="*/ 5672 h 185"/>
                              <a:gd name="T132" fmla="+- 0 4130 4127"/>
                              <a:gd name="T133" fmla="*/ T132 w 65"/>
                              <a:gd name="T134" fmla="+- 0 5673 5607"/>
                              <a:gd name="T135" fmla="*/ 5673 h 185"/>
                              <a:gd name="T136" fmla="+- 0 4128 4127"/>
                              <a:gd name="T137" fmla="*/ T136 w 65"/>
                              <a:gd name="T138" fmla="+- 0 5674 5607"/>
                              <a:gd name="T139" fmla="*/ 5674 h 185"/>
                              <a:gd name="T140" fmla="+- 0 4127 4127"/>
                              <a:gd name="T141" fmla="*/ T140 w 65"/>
                              <a:gd name="T142" fmla="+- 0 5676 5607"/>
                              <a:gd name="T143" fmla="*/ 5676 h 185"/>
                              <a:gd name="T144" fmla="+- 0 4127 4127"/>
                              <a:gd name="T145" fmla="*/ T144 w 65"/>
                              <a:gd name="T146" fmla="+- 0 5679 5607"/>
                              <a:gd name="T147" fmla="*/ 5679 h 185"/>
                              <a:gd name="T148" fmla="+- 0 4131 4127"/>
                              <a:gd name="T149" fmla="*/ T148 w 65"/>
                              <a:gd name="T150" fmla="+- 0 5702 5607"/>
                              <a:gd name="T151" fmla="*/ 5702 h 185"/>
                              <a:gd name="T152" fmla="+- 0 4130 4127"/>
                              <a:gd name="T153" fmla="*/ T152 w 65"/>
                              <a:gd name="T154" fmla="+- 0 5703 5607"/>
                              <a:gd name="T155" fmla="*/ 5703 h 185"/>
                              <a:gd name="T156" fmla="+- 0 4130 4127"/>
                              <a:gd name="T157" fmla="*/ T156 w 65"/>
                              <a:gd name="T158" fmla="+- 0 5704 5607"/>
                              <a:gd name="T159" fmla="*/ 5704 h 185"/>
                              <a:gd name="T160" fmla="+- 0 4127 4127"/>
                              <a:gd name="T161" fmla="*/ T160 w 65"/>
                              <a:gd name="T162" fmla="+- 0 5707 5607"/>
                              <a:gd name="T163" fmla="*/ 5707 h 185"/>
                              <a:gd name="T164" fmla="+- 0 4127 4127"/>
                              <a:gd name="T165" fmla="*/ T164 w 65"/>
                              <a:gd name="T166" fmla="+- 0 5709 5607"/>
                              <a:gd name="T167" fmla="*/ 570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 h="185">
                                <a:moveTo>
                                  <a:pt x="60" y="185"/>
                                </a:moveTo>
                                <a:lnTo>
                                  <a:pt x="60" y="184"/>
                                </a:lnTo>
                                <a:lnTo>
                                  <a:pt x="61" y="184"/>
                                </a:lnTo>
                                <a:lnTo>
                                  <a:pt x="61" y="183"/>
                                </a:lnTo>
                                <a:lnTo>
                                  <a:pt x="63" y="183"/>
                                </a:lnTo>
                                <a:lnTo>
                                  <a:pt x="63" y="182"/>
                                </a:lnTo>
                                <a:lnTo>
                                  <a:pt x="64" y="182"/>
                                </a:lnTo>
                                <a:lnTo>
                                  <a:pt x="64" y="180"/>
                                </a:lnTo>
                                <a:lnTo>
                                  <a:pt x="65" y="179"/>
                                </a:lnTo>
                                <a:lnTo>
                                  <a:pt x="65" y="175"/>
                                </a:lnTo>
                                <a:moveTo>
                                  <a:pt x="0" y="102"/>
                                </a:moveTo>
                                <a:lnTo>
                                  <a:pt x="12" y="182"/>
                                </a:lnTo>
                                <a:moveTo>
                                  <a:pt x="65" y="177"/>
                                </a:moveTo>
                                <a:lnTo>
                                  <a:pt x="61" y="154"/>
                                </a:lnTo>
                                <a:moveTo>
                                  <a:pt x="7" y="2"/>
                                </a:moveTo>
                                <a:lnTo>
                                  <a:pt x="3" y="2"/>
                                </a:lnTo>
                                <a:lnTo>
                                  <a:pt x="3" y="3"/>
                                </a:lnTo>
                                <a:lnTo>
                                  <a:pt x="1" y="3"/>
                                </a:lnTo>
                                <a:lnTo>
                                  <a:pt x="1" y="4"/>
                                </a:lnTo>
                                <a:lnTo>
                                  <a:pt x="0" y="4"/>
                                </a:lnTo>
                                <a:lnTo>
                                  <a:pt x="0" y="9"/>
                                </a:lnTo>
                                <a:moveTo>
                                  <a:pt x="53" y="6"/>
                                </a:moveTo>
                                <a:lnTo>
                                  <a:pt x="53" y="5"/>
                                </a:lnTo>
                                <a:lnTo>
                                  <a:pt x="52" y="4"/>
                                </a:lnTo>
                                <a:lnTo>
                                  <a:pt x="52" y="3"/>
                                </a:lnTo>
                                <a:lnTo>
                                  <a:pt x="49" y="0"/>
                                </a:lnTo>
                                <a:moveTo>
                                  <a:pt x="4" y="34"/>
                                </a:moveTo>
                                <a:lnTo>
                                  <a:pt x="3" y="34"/>
                                </a:lnTo>
                                <a:lnTo>
                                  <a:pt x="3" y="35"/>
                                </a:lnTo>
                                <a:lnTo>
                                  <a:pt x="0" y="38"/>
                                </a:lnTo>
                                <a:lnTo>
                                  <a:pt x="0" y="41"/>
                                </a:lnTo>
                                <a:moveTo>
                                  <a:pt x="4" y="64"/>
                                </a:moveTo>
                                <a:lnTo>
                                  <a:pt x="3" y="65"/>
                                </a:lnTo>
                                <a:lnTo>
                                  <a:pt x="3" y="66"/>
                                </a:lnTo>
                                <a:lnTo>
                                  <a:pt x="1" y="67"/>
                                </a:lnTo>
                                <a:lnTo>
                                  <a:pt x="0" y="69"/>
                                </a:lnTo>
                                <a:lnTo>
                                  <a:pt x="0" y="72"/>
                                </a:lnTo>
                                <a:moveTo>
                                  <a:pt x="4" y="95"/>
                                </a:moveTo>
                                <a:lnTo>
                                  <a:pt x="3" y="96"/>
                                </a:lnTo>
                                <a:lnTo>
                                  <a:pt x="3" y="97"/>
                                </a:lnTo>
                                <a:lnTo>
                                  <a:pt x="0" y="100"/>
                                </a:lnTo>
                                <a:lnTo>
                                  <a:pt x="0" y="102"/>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Line 2700"/>
                        <wps:cNvCnPr>
                          <a:cxnSpLocks noChangeShapeType="1"/>
                        </wps:cNvCnPr>
                        <wps:spPr bwMode="auto">
                          <a:xfrm>
                            <a:off x="4295" y="5624"/>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695" name="AutoShape 2699"/>
                        <wps:cNvSpPr>
                          <a:spLocks/>
                        </wps:cNvSpPr>
                        <wps:spPr bwMode="auto">
                          <a:xfrm>
                            <a:off x="7524" y="696"/>
                            <a:ext cx="173" cy="176"/>
                          </a:xfrm>
                          <a:custGeom>
                            <a:avLst/>
                            <a:gdLst>
                              <a:gd name="T0" fmla="+- 0 7548 7524"/>
                              <a:gd name="T1" fmla="*/ T0 w 173"/>
                              <a:gd name="T2" fmla="+- 0 783 697"/>
                              <a:gd name="T3" fmla="*/ 783 h 176"/>
                              <a:gd name="T4" fmla="+- 0 7526 7524"/>
                              <a:gd name="T5" fmla="*/ T4 w 173"/>
                              <a:gd name="T6" fmla="+- 0 853 697"/>
                              <a:gd name="T7" fmla="*/ 853 h 176"/>
                              <a:gd name="T8" fmla="+- 0 7539 7524"/>
                              <a:gd name="T9" fmla="*/ T8 w 173"/>
                              <a:gd name="T10" fmla="+- 0 857 697"/>
                              <a:gd name="T11" fmla="*/ 857 h 176"/>
                              <a:gd name="T12" fmla="+- 0 7557 7524"/>
                              <a:gd name="T13" fmla="*/ T12 w 173"/>
                              <a:gd name="T14" fmla="+- 0 800 697"/>
                              <a:gd name="T15" fmla="*/ 800 h 176"/>
                              <a:gd name="T16" fmla="+- 0 7565 7524"/>
                              <a:gd name="T17" fmla="*/ T16 w 173"/>
                              <a:gd name="T18" fmla="+- 0 770 697"/>
                              <a:gd name="T19" fmla="*/ 770 h 176"/>
                              <a:gd name="T20" fmla="+- 0 7560 7524"/>
                              <a:gd name="T21" fmla="*/ T20 w 173"/>
                              <a:gd name="T22" fmla="+- 0 770 697"/>
                              <a:gd name="T23" fmla="*/ 770 h 176"/>
                              <a:gd name="T24" fmla="+- 0 7557 7524"/>
                              <a:gd name="T25" fmla="*/ T24 w 173"/>
                              <a:gd name="T26" fmla="+- 0 772 697"/>
                              <a:gd name="T27" fmla="*/ 772 h 176"/>
                              <a:gd name="T28" fmla="+- 0 7552 7524"/>
                              <a:gd name="T29" fmla="*/ T28 w 173"/>
                              <a:gd name="T30" fmla="+- 0 776 697"/>
                              <a:gd name="T31" fmla="*/ 776 h 176"/>
                              <a:gd name="T32" fmla="+- 0 7550 7524"/>
                              <a:gd name="T33" fmla="*/ T32 w 173"/>
                              <a:gd name="T34" fmla="+- 0 782 697"/>
                              <a:gd name="T35" fmla="*/ 782 h 176"/>
                              <a:gd name="T36" fmla="+- 0 7548 7524"/>
                              <a:gd name="T37" fmla="*/ T36 w 173"/>
                              <a:gd name="T38" fmla="+- 0 783 697"/>
                              <a:gd name="T39" fmla="*/ 783 h 176"/>
                              <a:gd name="T40" fmla="+- 0 7538 7524"/>
                              <a:gd name="T41" fmla="*/ T40 w 173"/>
                              <a:gd name="T42" fmla="+- 0 859 697"/>
                              <a:gd name="T43" fmla="*/ 859 h 176"/>
                              <a:gd name="T44" fmla="+- 0 7538 7524"/>
                              <a:gd name="T45" fmla="*/ T44 w 173"/>
                              <a:gd name="T46" fmla="+- 0 858 697"/>
                              <a:gd name="T47" fmla="*/ 858 h 176"/>
                              <a:gd name="T48" fmla="+- 0 7539 7524"/>
                              <a:gd name="T49" fmla="*/ T48 w 173"/>
                              <a:gd name="T50" fmla="+- 0 857 697"/>
                              <a:gd name="T51" fmla="*/ 857 h 176"/>
                              <a:gd name="T52" fmla="+- 0 7526 7524"/>
                              <a:gd name="T53" fmla="*/ T52 w 173"/>
                              <a:gd name="T54" fmla="+- 0 853 697"/>
                              <a:gd name="T55" fmla="*/ 853 h 176"/>
                              <a:gd name="T56" fmla="+- 0 7524 7524"/>
                              <a:gd name="T57" fmla="*/ T56 w 173"/>
                              <a:gd name="T58" fmla="+- 0 858 697"/>
                              <a:gd name="T59" fmla="*/ 858 h 176"/>
                              <a:gd name="T60" fmla="+- 0 7526 7524"/>
                              <a:gd name="T61" fmla="*/ T60 w 173"/>
                              <a:gd name="T62" fmla="+- 0 862 697"/>
                              <a:gd name="T63" fmla="*/ 862 h 176"/>
                              <a:gd name="T64" fmla="+- 0 7528 7524"/>
                              <a:gd name="T65" fmla="*/ T64 w 173"/>
                              <a:gd name="T66" fmla="+- 0 866 697"/>
                              <a:gd name="T67" fmla="*/ 866 h 176"/>
                              <a:gd name="T68" fmla="+- 0 7530 7524"/>
                              <a:gd name="T69" fmla="*/ T68 w 173"/>
                              <a:gd name="T70" fmla="+- 0 868 697"/>
                              <a:gd name="T71" fmla="*/ 868 h 176"/>
                              <a:gd name="T72" fmla="+- 0 7534 7524"/>
                              <a:gd name="T73" fmla="*/ T72 w 173"/>
                              <a:gd name="T74" fmla="+- 0 870 697"/>
                              <a:gd name="T75" fmla="*/ 870 h 176"/>
                              <a:gd name="T76" fmla="+- 0 7557 7524"/>
                              <a:gd name="T77" fmla="*/ T76 w 173"/>
                              <a:gd name="T78" fmla="+- 0 872 697"/>
                              <a:gd name="T79" fmla="*/ 872 h 176"/>
                              <a:gd name="T80" fmla="+- 0 7557 7524"/>
                              <a:gd name="T81" fmla="*/ T80 w 173"/>
                              <a:gd name="T82" fmla="+- 0 859 697"/>
                              <a:gd name="T83" fmla="*/ 859 h 176"/>
                              <a:gd name="T84" fmla="+- 0 7539 7524"/>
                              <a:gd name="T85" fmla="*/ T84 w 173"/>
                              <a:gd name="T86" fmla="+- 0 857 697"/>
                              <a:gd name="T87" fmla="*/ 857 h 176"/>
                              <a:gd name="T88" fmla="+- 0 7697 7524"/>
                              <a:gd name="T89" fmla="*/ T88 w 173"/>
                              <a:gd name="T90" fmla="+- 0 697 697"/>
                              <a:gd name="T91" fmla="*/ 697 h 176"/>
                              <a:gd name="T92" fmla="+- 0 7697 7524"/>
                              <a:gd name="T93" fmla="*/ T92 w 173"/>
                              <a:gd name="T94" fmla="+- 0 757 697"/>
                              <a:gd name="T95" fmla="*/ 75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3" h="176">
                                <a:moveTo>
                                  <a:pt x="24" y="86"/>
                                </a:moveTo>
                                <a:lnTo>
                                  <a:pt x="2" y="156"/>
                                </a:lnTo>
                                <a:moveTo>
                                  <a:pt x="15" y="160"/>
                                </a:moveTo>
                                <a:lnTo>
                                  <a:pt x="33" y="103"/>
                                </a:lnTo>
                                <a:moveTo>
                                  <a:pt x="41" y="73"/>
                                </a:moveTo>
                                <a:lnTo>
                                  <a:pt x="36" y="73"/>
                                </a:lnTo>
                                <a:lnTo>
                                  <a:pt x="33" y="75"/>
                                </a:lnTo>
                                <a:lnTo>
                                  <a:pt x="28" y="79"/>
                                </a:lnTo>
                                <a:lnTo>
                                  <a:pt x="26" y="85"/>
                                </a:lnTo>
                                <a:lnTo>
                                  <a:pt x="24" y="86"/>
                                </a:lnTo>
                                <a:moveTo>
                                  <a:pt x="14" y="162"/>
                                </a:moveTo>
                                <a:lnTo>
                                  <a:pt x="14" y="161"/>
                                </a:lnTo>
                                <a:lnTo>
                                  <a:pt x="15" y="160"/>
                                </a:lnTo>
                                <a:moveTo>
                                  <a:pt x="2" y="156"/>
                                </a:moveTo>
                                <a:lnTo>
                                  <a:pt x="0" y="161"/>
                                </a:lnTo>
                                <a:lnTo>
                                  <a:pt x="2" y="165"/>
                                </a:lnTo>
                                <a:lnTo>
                                  <a:pt x="4" y="169"/>
                                </a:lnTo>
                                <a:lnTo>
                                  <a:pt x="6" y="171"/>
                                </a:lnTo>
                                <a:lnTo>
                                  <a:pt x="10" y="173"/>
                                </a:lnTo>
                                <a:lnTo>
                                  <a:pt x="33" y="175"/>
                                </a:lnTo>
                                <a:moveTo>
                                  <a:pt x="33" y="162"/>
                                </a:moveTo>
                                <a:lnTo>
                                  <a:pt x="15" y="160"/>
                                </a:lnTo>
                                <a:moveTo>
                                  <a:pt x="173" y="0"/>
                                </a:moveTo>
                                <a:lnTo>
                                  <a:pt x="173" y="60"/>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Line 2698"/>
                        <wps:cNvCnPr>
                          <a:cxnSpLocks noChangeShapeType="1"/>
                        </wps:cNvCnPr>
                        <wps:spPr bwMode="auto">
                          <a:xfrm>
                            <a:off x="7776" y="831"/>
                            <a:ext cx="20" cy="0"/>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697" name="AutoShape 2697"/>
                        <wps:cNvSpPr>
                          <a:spLocks/>
                        </wps:cNvSpPr>
                        <wps:spPr bwMode="auto">
                          <a:xfrm>
                            <a:off x="7513" y="728"/>
                            <a:ext cx="152" cy="363"/>
                          </a:xfrm>
                          <a:custGeom>
                            <a:avLst/>
                            <a:gdLst>
                              <a:gd name="T0" fmla="+- 0 7630 7514"/>
                              <a:gd name="T1" fmla="*/ T0 w 152"/>
                              <a:gd name="T2" fmla="+- 0 729 728"/>
                              <a:gd name="T3" fmla="*/ 729 h 363"/>
                              <a:gd name="T4" fmla="+- 0 7625 7514"/>
                              <a:gd name="T5" fmla="*/ T4 w 152"/>
                              <a:gd name="T6" fmla="+- 0 728 728"/>
                              <a:gd name="T7" fmla="*/ 728 h 363"/>
                              <a:gd name="T8" fmla="+- 0 7553 7514"/>
                              <a:gd name="T9" fmla="*/ T8 w 152"/>
                              <a:gd name="T10" fmla="+- 0 728 728"/>
                              <a:gd name="T11" fmla="*/ 728 h 363"/>
                              <a:gd name="T12" fmla="+- 0 7550 7514"/>
                              <a:gd name="T13" fmla="*/ T12 w 152"/>
                              <a:gd name="T14" fmla="+- 0 729 728"/>
                              <a:gd name="T15" fmla="*/ 729 h 363"/>
                              <a:gd name="T16" fmla="+- 0 7647 7514"/>
                              <a:gd name="T17" fmla="*/ T16 w 152"/>
                              <a:gd name="T18" fmla="+- 0 987 728"/>
                              <a:gd name="T19" fmla="*/ 987 h 363"/>
                              <a:gd name="T20" fmla="+- 0 7647 7514"/>
                              <a:gd name="T21" fmla="*/ T20 w 152"/>
                              <a:gd name="T22" fmla="+- 0 753 728"/>
                              <a:gd name="T23" fmla="*/ 753 h 363"/>
                              <a:gd name="T24" fmla="+- 0 7533 7514"/>
                              <a:gd name="T25" fmla="*/ T24 w 152"/>
                              <a:gd name="T26" fmla="+- 0 753 728"/>
                              <a:gd name="T27" fmla="*/ 753 h 363"/>
                              <a:gd name="T28" fmla="+- 0 7533 7514"/>
                              <a:gd name="T29" fmla="*/ T28 w 152"/>
                              <a:gd name="T30" fmla="+- 0 831 728"/>
                              <a:gd name="T31" fmla="*/ 831 h 363"/>
                              <a:gd name="T32" fmla="+- 0 7533 7514"/>
                              <a:gd name="T33" fmla="*/ T32 w 152"/>
                              <a:gd name="T34" fmla="+- 0 870 728"/>
                              <a:gd name="T35" fmla="*/ 870 h 363"/>
                              <a:gd name="T36" fmla="+- 0 7533 7514"/>
                              <a:gd name="T37" fmla="*/ T36 w 152"/>
                              <a:gd name="T38" fmla="+- 0 987 728"/>
                              <a:gd name="T39" fmla="*/ 987 h 363"/>
                              <a:gd name="T40" fmla="+- 0 7665 7514"/>
                              <a:gd name="T41" fmla="*/ T40 w 152"/>
                              <a:gd name="T42" fmla="+- 0 1086 728"/>
                              <a:gd name="T43" fmla="*/ 1086 h 363"/>
                              <a:gd name="T44" fmla="+- 0 7665 7514"/>
                              <a:gd name="T45" fmla="*/ T44 w 152"/>
                              <a:gd name="T46" fmla="+- 0 1008 728"/>
                              <a:gd name="T47" fmla="*/ 1008 h 363"/>
                              <a:gd name="T48" fmla="+- 0 7514 7514"/>
                              <a:gd name="T49" fmla="*/ T48 w 152"/>
                              <a:gd name="T50" fmla="+- 0 1008 728"/>
                              <a:gd name="T51" fmla="*/ 1008 h 363"/>
                              <a:gd name="T52" fmla="+- 0 7514 7514"/>
                              <a:gd name="T53" fmla="*/ T52 w 152"/>
                              <a:gd name="T54" fmla="+- 0 1091 728"/>
                              <a:gd name="T55" fmla="*/ 1091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2" h="363">
                                <a:moveTo>
                                  <a:pt x="116" y="1"/>
                                </a:moveTo>
                                <a:lnTo>
                                  <a:pt x="111" y="0"/>
                                </a:lnTo>
                                <a:moveTo>
                                  <a:pt x="39" y="0"/>
                                </a:moveTo>
                                <a:lnTo>
                                  <a:pt x="36" y="1"/>
                                </a:lnTo>
                                <a:moveTo>
                                  <a:pt x="133" y="259"/>
                                </a:moveTo>
                                <a:lnTo>
                                  <a:pt x="133" y="25"/>
                                </a:lnTo>
                                <a:moveTo>
                                  <a:pt x="19" y="25"/>
                                </a:moveTo>
                                <a:lnTo>
                                  <a:pt x="19" y="103"/>
                                </a:lnTo>
                                <a:moveTo>
                                  <a:pt x="19" y="142"/>
                                </a:moveTo>
                                <a:lnTo>
                                  <a:pt x="19" y="259"/>
                                </a:lnTo>
                                <a:moveTo>
                                  <a:pt x="151" y="358"/>
                                </a:moveTo>
                                <a:lnTo>
                                  <a:pt x="151" y="280"/>
                                </a:lnTo>
                                <a:moveTo>
                                  <a:pt x="0" y="280"/>
                                </a:moveTo>
                                <a:lnTo>
                                  <a:pt x="0" y="36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AutoShape 2696"/>
                        <wps:cNvSpPr>
                          <a:spLocks/>
                        </wps:cNvSpPr>
                        <wps:spPr bwMode="auto">
                          <a:xfrm>
                            <a:off x="7525" y="1000"/>
                            <a:ext cx="128" cy="2"/>
                          </a:xfrm>
                          <a:custGeom>
                            <a:avLst/>
                            <a:gdLst>
                              <a:gd name="T0" fmla="+- 0 7634 7526"/>
                              <a:gd name="T1" fmla="*/ T0 w 128"/>
                              <a:gd name="T2" fmla="+- 0 7653 7526"/>
                              <a:gd name="T3" fmla="*/ T2 w 128"/>
                              <a:gd name="T4" fmla="+- 0 7526 7526"/>
                              <a:gd name="T5" fmla="*/ T4 w 128"/>
                              <a:gd name="T6" fmla="+- 0 7545 7526"/>
                              <a:gd name="T7" fmla="*/ T6 w 128"/>
                            </a:gdLst>
                            <a:ahLst/>
                            <a:cxnLst>
                              <a:cxn ang="0">
                                <a:pos x="T1" y="0"/>
                              </a:cxn>
                              <a:cxn ang="0">
                                <a:pos x="T3" y="0"/>
                              </a:cxn>
                              <a:cxn ang="0">
                                <a:pos x="T5" y="0"/>
                              </a:cxn>
                              <a:cxn ang="0">
                                <a:pos x="T7" y="0"/>
                              </a:cxn>
                            </a:cxnLst>
                            <a:rect l="0" t="0" r="r" b="b"/>
                            <a:pathLst>
                              <a:path w="128">
                                <a:moveTo>
                                  <a:pt x="108" y="0"/>
                                </a:moveTo>
                                <a:lnTo>
                                  <a:pt x="127" y="0"/>
                                </a:lnTo>
                                <a:moveTo>
                                  <a:pt x="0" y="0"/>
                                </a:moveTo>
                                <a:lnTo>
                                  <a:pt x="19"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AutoShape 2695"/>
                        <wps:cNvSpPr>
                          <a:spLocks/>
                        </wps:cNvSpPr>
                        <wps:spPr bwMode="auto">
                          <a:xfrm>
                            <a:off x="4593" y="3033"/>
                            <a:ext cx="774" cy="738"/>
                          </a:xfrm>
                          <a:custGeom>
                            <a:avLst/>
                            <a:gdLst>
                              <a:gd name="T0" fmla="+- 0 4694 4594"/>
                              <a:gd name="T1" fmla="*/ T0 w 774"/>
                              <a:gd name="T2" fmla="+- 0 3098 3033"/>
                              <a:gd name="T3" fmla="*/ 3098 h 738"/>
                              <a:gd name="T4" fmla="+- 0 4700 4594"/>
                              <a:gd name="T5" fmla="*/ T4 w 774"/>
                              <a:gd name="T6" fmla="+- 0 3100 3033"/>
                              <a:gd name="T7" fmla="*/ 3100 h 738"/>
                              <a:gd name="T8" fmla="+- 0 4700 4594"/>
                              <a:gd name="T9" fmla="*/ T8 w 774"/>
                              <a:gd name="T10" fmla="+- 0 3102 3033"/>
                              <a:gd name="T11" fmla="*/ 3102 h 738"/>
                              <a:gd name="T12" fmla="+- 0 4602 4594"/>
                              <a:gd name="T13" fmla="*/ T12 w 774"/>
                              <a:gd name="T14" fmla="+- 0 3046 3033"/>
                              <a:gd name="T15" fmla="*/ 3046 h 738"/>
                              <a:gd name="T16" fmla="+- 0 4694 4594"/>
                              <a:gd name="T17" fmla="*/ T16 w 774"/>
                              <a:gd name="T18" fmla="+- 0 3098 3033"/>
                              <a:gd name="T19" fmla="*/ 3098 h 738"/>
                              <a:gd name="T20" fmla="+- 0 4594 4594"/>
                              <a:gd name="T21" fmla="*/ T20 w 774"/>
                              <a:gd name="T22" fmla="+- 0 3033 3033"/>
                              <a:gd name="T23" fmla="*/ 3033 h 738"/>
                              <a:gd name="T24" fmla="+- 0 4595 4594"/>
                              <a:gd name="T25" fmla="*/ T24 w 774"/>
                              <a:gd name="T26" fmla="+- 0 3038 3033"/>
                              <a:gd name="T27" fmla="*/ 3038 h 738"/>
                              <a:gd name="T28" fmla="+- 0 4599 4594"/>
                              <a:gd name="T29" fmla="*/ T28 w 774"/>
                              <a:gd name="T30" fmla="+- 0 3043 3033"/>
                              <a:gd name="T31" fmla="*/ 3043 h 738"/>
                              <a:gd name="T32" fmla="+- 0 4602 4594"/>
                              <a:gd name="T33" fmla="*/ T32 w 774"/>
                              <a:gd name="T34" fmla="+- 0 3046 3033"/>
                              <a:gd name="T35" fmla="*/ 3046 h 738"/>
                              <a:gd name="T36" fmla="+- 0 5176 4594"/>
                              <a:gd name="T37" fmla="*/ T36 w 774"/>
                              <a:gd name="T38" fmla="+- 0 3668 3033"/>
                              <a:gd name="T39" fmla="*/ 3668 h 738"/>
                              <a:gd name="T40" fmla="+- 0 5256 4594"/>
                              <a:gd name="T41" fmla="*/ T40 w 774"/>
                              <a:gd name="T42" fmla="+- 0 3621 3033"/>
                              <a:gd name="T43" fmla="*/ 3621 h 738"/>
                              <a:gd name="T44" fmla="+- 0 5302 4594"/>
                              <a:gd name="T45" fmla="*/ T44 w 774"/>
                              <a:gd name="T46" fmla="+- 0 3771 3033"/>
                              <a:gd name="T47" fmla="*/ 3771 h 738"/>
                              <a:gd name="T48" fmla="+- 0 5368 4594"/>
                              <a:gd name="T49" fmla="*/ T48 w 774"/>
                              <a:gd name="T50" fmla="+- 0 3734 3033"/>
                              <a:gd name="T51" fmla="*/ 3734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4" h="738">
                                <a:moveTo>
                                  <a:pt x="100" y="65"/>
                                </a:moveTo>
                                <a:lnTo>
                                  <a:pt x="106" y="67"/>
                                </a:lnTo>
                                <a:lnTo>
                                  <a:pt x="106" y="69"/>
                                </a:lnTo>
                                <a:moveTo>
                                  <a:pt x="8" y="13"/>
                                </a:moveTo>
                                <a:lnTo>
                                  <a:pt x="100" y="65"/>
                                </a:lnTo>
                                <a:moveTo>
                                  <a:pt x="0" y="0"/>
                                </a:moveTo>
                                <a:lnTo>
                                  <a:pt x="1" y="5"/>
                                </a:lnTo>
                                <a:lnTo>
                                  <a:pt x="5" y="10"/>
                                </a:lnTo>
                                <a:lnTo>
                                  <a:pt x="8" y="13"/>
                                </a:lnTo>
                                <a:moveTo>
                                  <a:pt x="582" y="635"/>
                                </a:moveTo>
                                <a:lnTo>
                                  <a:pt x="662" y="588"/>
                                </a:lnTo>
                                <a:moveTo>
                                  <a:pt x="708" y="738"/>
                                </a:moveTo>
                                <a:lnTo>
                                  <a:pt x="774" y="701"/>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Line 2694"/>
                        <wps:cNvCnPr>
                          <a:cxnSpLocks noChangeShapeType="1"/>
                        </wps:cNvCnPr>
                        <wps:spPr bwMode="auto">
                          <a:xfrm>
                            <a:off x="5175" y="4009"/>
                            <a:ext cx="0" cy="19"/>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93"/>
                        <wps:cNvCnPr>
                          <a:cxnSpLocks noChangeShapeType="1"/>
                        </wps:cNvCnPr>
                        <wps:spPr bwMode="auto">
                          <a:xfrm>
                            <a:off x="5322" y="3936"/>
                            <a:ext cx="0" cy="46"/>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92"/>
                        <wps:cNvCnPr>
                          <a:cxnSpLocks noChangeShapeType="1"/>
                        </wps:cNvCnPr>
                        <wps:spPr bwMode="auto">
                          <a:xfrm>
                            <a:off x="4427" y="2901"/>
                            <a:ext cx="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91"/>
                        <wps:cNvCnPr>
                          <a:cxnSpLocks noChangeShapeType="1"/>
                        </wps:cNvCnPr>
                        <wps:spPr bwMode="auto">
                          <a:xfrm>
                            <a:off x="4588" y="2830"/>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704" name="AutoShape 2690"/>
                        <wps:cNvSpPr>
                          <a:spLocks/>
                        </wps:cNvSpPr>
                        <wps:spPr bwMode="auto">
                          <a:xfrm>
                            <a:off x="5037" y="3256"/>
                            <a:ext cx="195" cy="1764"/>
                          </a:xfrm>
                          <a:custGeom>
                            <a:avLst/>
                            <a:gdLst>
                              <a:gd name="T0" fmla="+- 0 5232 5038"/>
                              <a:gd name="T1" fmla="*/ T0 w 195"/>
                              <a:gd name="T2" fmla="+- 0 4840 3256"/>
                              <a:gd name="T3" fmla="*/ 4840 h 1764"/>
                              <a:gd name="T4" fmla="+- 0 5229 5038"/>
                              <a:gd name="T5" fmla="*/ T4 w 195"/>
                              <a:gd name="T6" fmla="+- 0 4837 3256"/>
                              <a:gd name="T7" fmla="*/ 4837 h 1764"/>
                              <a:gd name="T8" fmla="+- 0 5225 5038"/>
                              <a:gd name="T9" fmla="*/ T8 w 195"/>
                              <a:gd name="T10" fmla="+- 0 4851 3256"/>
                              <a:gd name="T11" fmla="*/ 4851 h 1764"/>
                              <a:gd name="T12" fmla="+- 0 5224 5038"/>
                              <a:gd name="T13" fmla="*/ T12 w 195"/>
                              <a:gd name="T14" fmla="+- 0 4850 3256"/>
                              <a:gd name="T15" fmla="*/ 4850 h 1764"/>
                              <a:gd name="T16" fmla="+- 0 5144 5038"/>
                              <a:gd name="T17" fmla="*/ T16 w 195"/>
                              <a:gd name="T18" fmla="+- 0 4938 3256"/>
                              <a:gd name="T19" fmla="*/ 4938 h 1764"/>
                              <a:gd name="T20" fmla="+- 0 5146 5038"/>
                              <a:gd name="T21" fmla="*/ T20 w 195"/>
                              <a:gd name="T22" fmla="+- 0 4941 3256"/>
                              <a:gd name="T23" fmla="*/ 4941 h 1764"/>
                              <a:gd name="T24" fmla="+- 0 5038 5038"/>
                              <a:gd name="T25" fmla="*/ T24 w 195"/>
                              <a:gd name="T26" fmla="+- 0 5020 3256"/>
                              <a:gd name="T27" fmla="*/ 5020 h 1764"/>
                              <a:gd name="T28" fmla="+- 0 5170 5038"/>
                              <a:gd name="T29" fmla="*/ T28 w 195"/>
                              <a:gd name="T30" fmla="+- 0 4947 3256"/>
                              <a:gd name="T31" fmla="*/ 4947 h 1764"/>
                              <a:gd name="T32" fmla="+- 0 5228 5038"/>
                              <a:gd name="T33" fmla="*/ T32 w 195"/>
                              <a:gd name="T34" fmla="+- 0 3256 3256"/>
                              <a:gd name="T35" fmla="*/ 3256 h 1764"/>
                              <a:gd name="T36" fmla="+- 0 5222 5038"/>
                              <a:gd name="T37" fmla="*/ T36 w 195"/>
                              <a:gd name="T38" fmla="+- 0 3259 3256"/>
                              <a:gd name="T39" fmla="*/ 3259 h 1764"/>
                              <a:gd name="T40" fmla="+- 0 5218 5038"/>
                              <a:gd name="T41" fmla="*/ T40 w 195"/>
                              <a:gd name="T42" fmla="+- 0 3265 3256"/>
                              <a:gd name="T43" fmla="*/ 3265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5" h="1764">
                                <a:moveTo>
                                  <a:pt x="194" y="1584"/>
                                </a:moveTo>
                                <a:lnTo>
                                  <a:pt x="191" y="1581"/>
                                </a:lnTo>
                                <a:moveTo>
                                  <a:pt x="187" y="1595"/>
                                </a:moveTo>
                                <a:lnTo>
                                  <a:pt x="186" y="1594"/>
                                </a:lnTo>
                                <a:moveTo>
                                  <a:pt x="106" y="1682"/>
                                </a:moveTo>
                                <a:lnTo>
                                  <a:pt x="108" y="1685"/>
                                </a:lnTo>
                                <a:moveTo>
                                  <a:pt x="0" y="1764"/>
                                </a:moveTo>
                                <a:lnTo>
                                  <a:pt x="132" y="1691"/>
                                </a:lnTo>
                                <a:moveTo>
                                  <a:pt x="190" y="0"/>
                                </a:moveTo>
                                <a:lnTo>
                                  <a:pt x="184" y="3"/>
                                </a:lnTo>
                                <a:lnTo>
                                  <a:pt x="180" y="9"/>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Line 2689"/>
                        <wps:cNvCnPr>
                          <a:cxnSpLocks noChangeShapeType="1"/>
                        </wps:cNvCnPr>
                        <wps:spPr bwMode="auto">
                          <a:xfrm>
                            <a:off x="5222" y="3253"/>
                            <a:ext cx="0" cy="19"/>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706" name="AutoShape 2688"/>
                        <wps:cNvSpPr>
                          <a:spLocks/>
                        </wps:cNvSpPr>
                        <wps:spPr bwMode="auto">
                          <a:xfrm>
                            <a:off x="5203" y="3236"/>
                            <a:ext cx="41" cy="71"/>
                          </a:xfrm>
                          <a:custGeom>
                            <a:avLst/>
                            <a:gdLst>
                              <a:gd name="T0" fmla="+- 0 5213 5204"/>
                              <a:gd name="T1" fmla="*/ T0 w 41"/>
                              <a:gd name="T2" fmla="+- 0 3236 3236"/>
                              <a:gd name="T3" fmla="*/ 3236 h 71"/>
                              <a:gd name="T4" fmla="+- 0 5211 5204"/>
                              <a:gd name="T5" fmla="*/ T4 w 41"/>
                              <a:gd name="T6" fmla="+- 0 3240 3236"/>
                              <a:gd name="T7" fmla="*/ 3240 h 71"/>
                              <a:gd name="T8" fmla="+- 0 5208 5204"/>
                              <a:gd name="T9" fmla="*/ T8 w 41"/>
                              <a:gd name="T10" fmla="+- 0 3244 3236"/>
                              <a:gd name="T11" fmla="*/ 3244 h 71"/>
                              <a:gd name="T12" fmla="+- 0 5210 5204"/>
                              <a:gd name="T13" fmla="*/ T12 w 41"/>
                              <a:gd name="T14" fmla="+- 0 3237 3236"/>
                              <a:gd name="T15" fmla="*/ 3237 h 71"/>
                              <a:gd name="T16" fmla="+- 0 5204 5204"/>
                              <a:gd name="T17" fmla="*/ T16 w 41"/>
                              <a:gd name="T18" fmla="+- 0 3238 3236"/>
                              <a:gd name="T19" fmla="*/ 3238 h 71"/>
                              <a:gd name="T20" fmla="+- 0 5241 5204"/>
                              <a:gd name="T21" fmla="*/ T20 w 41"/>
                              <a:gd name="T22" fmla="+- 0 3303 3236"/>
                              <a:gd name="T23" fmla="*/ 3303 h 71"/>
                              <a:gd name="T24" fmla="+- 0 5243 5204"/>
                              <a:gd name="T25" fmla="*/ T24 w 41"/>
                              <a:gd name="T26" fmla="+- 0 3306 3236"/>
                              <a:gd name="T27" fmla="*/ 3306 h 71"/>
                              <a:gd name="T28" fmla="+- 0 5244 5204"/>
                              <a:gd name="T29" fmla="*/ T28 w 41"/>
                              <a:gd name="T30" fmla="+- 0 3307 3236"/>
                              <a:gd name="T31" fmla="*/ 3307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71">
                                <a:moveTo>
                                  <a:pt x="9" y="0"/>
                                </a:moveTo>
                                <a:lnTo>
                                  <a:pt x="7" y="4"/>
                                </a:lnTo>
                                <a:lnTo>
                                  <a:pt x="4" y="8"/>
                                </a:lnTo>
                                <a:moveTo>
                                  <a:pt x="6" y="1"/>
                                </a:moveTo>
                                <a:lnTo>
                                  <a:pt x="0" y="2"/>
                                </a:lnTo>
                                <a:moveTo>
                                  <a:pt x="37" y="67"/>
                                </a:moveTo>
                                <a:lnTo>
                                  <a:pt x="39" y="70"/>
                                </a:lnTo>
                                <a:lnTo>
                                  <a:pt x="40" y="71"/>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Line 2687"/>
                        <wps:cNvCnPr>
                          <a:cxnSpLocks noChangeShapeType="1"/>
                        </wps:cNvCnPr>
                        <wps:spPr bwMode="auto">
                          <a:xfrm>
                            <a:off x="5218" y="3246"/>
                            <a:ext cx="0" cy="19"/>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708" name="AutoShape 2686"/>
                        <wps:cNvSpPr>
                          <a:spLocks/>
                        </wps:cNvSpPr>
                        <wps:spPr bwMode="auto">
                          <a:xfrm>
                            <a:off x="4274" y="3254"/>
                            <a:ext cx="956" cy="2597"/>
                          </a:xfrm>
                          <a:custGeom>
                            <a:avLst/>
                            <a:gdLst>
                              <a:gd name="T0" fmla="+- 0 5222 4275"/>
                              <a:gd name="T1" fmla="*/ T0 w 956"/>
                              <a:gd name="T2" fmla="+- 0 3259 3254"/>
                              <a:gd name="T3" fmla="*/ 3259 h 2597"/>
                              <a:gd name="T4" fmla="+- 0 5224 4275"/>
                              <a:gd name="T5" fmla="*/ T4 w 956"/>
                              <a:gd name="T6" fmla="+- 0 3254 3254"/>
                              <a:gd name="T7" fmla="*/ 3254 h 2597"/>
                              <a:gd name="T8" fmla="+- 0 4998 4275"/>
                              <a:gd name="T9" fmla="*/ T8 w 956"/>
                              <a:gd name="T10" fmla="+- 0 3449 3254"/>
                              <a:gd name="T11" fmla="*/ 3449 h 2597"/>
                              <a:gd name="T12" fmla="+- 0 5018 4275"/>
                              <a:gd name="T13" fmla="*/ T12 w 956"/>
                              <a:gd name="T14" fmla="+- 0 3449 3254"/>
                              <a:gd name="T15" fmla="*/ 3449 h 2597"/>
                              <a:gd name="T16" fmla="+- 0 4986 4275"/>
                              <a:gd name="T17" fmla="*/ T16 w 956"/>
                              <a:gd name="T18" fmla="+- 0 3390 3254"/>
                              <a:gd name="T19" fmla="*/ 3390 h 2597"/>
                              <a:gd name="T20" fmla="+- 0 4984 4275"/>
                              <a:gd name="T21" fmla="*/ T20 w 956"/>
                              <a:gd name="T22" fmla="+- 0 3391 3254"/>
                              <a:gd name="T23" fmla="*/ 3391 h 2597"/>
                              <a:gd name="T24" fmla="+- 0 5219 4275"/>
                              <a:gd name="T25" fmla="*/ T24 w 956"/>
                              <a:gd name="T26" fmla="+- 0 4012 3254"/>
                              <a:gd name="T27" fmla="*/ 4012 h 2597"/>
                              <a:gd name="T28" fmla="+- 0 5230 4275"/>
                              <a:gd name="T29" fmla="*/ T28 w 956"/>
                              <a:gd name="T30" fmla="+- 0 4007 3254"/>
                              <a:gd name="T31" fmla="*/ 4007 h 2597"/>
                              <a:gd name="T32" fmla="+- 0 5211 4275"/>
                              <a:gd name="T33" fmla="*/ T32 w 956"/>
                              <a:gd name="T34" fmla="+- 0 4017 3254"/>
                              <a:gd name="T35" fmla="*/ 4017 h 2597"/>
                              <a:gd name="T36" fmla="+- 0 5214 4275"/>
                              <a:gd name="T37" fmla="*/ T36 w 956"/>
                              <a:gd name="T38" fmla="+- 0 4015 3254"/>
                              <a:gd name="T39" fmla="*/ 4015 h 2597"/>
                              <a:gd name="T40" fmla="+- 0 5219 4275"/>
                              <a:gd name="T41" fmla="*/ T40 w 956"/>
                              <a:gd name="T42" fmla="+- 0 4012 3254"/>
                              <a:gd name="T43" fmla="*/ 4012 h 2597"/>
                              <a:gd name="T44" fmla="+- 0 4293 4275"/>
                              <a:gd name="T45" fmla="*/ T44 w 956"/>
                              <a:gd name="T46" fmla="+- 0 5797 3254"/>
                              <a:gd name="T47" fmla="*/ 5797 h 2597"/>
                              <a:gd name="T48" fmla="+- 0 4293 4275"/>
                              <a:gd name="T49" fmla="*/ T48 w 956"/>
                              <a:gd name="T50" fmla="+- 0 5636 3254"/>
                              <a:gd name="T51" fmla="*/ 5636 h 2597"/>
                              <a:gd name="T52" fmla="+- 0 4293 4275"/>
                              <a:gd name="T53" fmla="*/ T52 w 956"/>
                              <a:gd name="T54" fmla="+- 0 5600 3254"/>
                              <a:gd name="T55" fmla="*/ 5600 h 2597"/>
                              <a:gd name="T56" fmla="+- 0 4293 4275"/>
                              <a:gd name="T57" fmla="*/ T56 w 956"/>
                              <a:gd name="T58" fmla="+- 0 5516 3254"/>
                              <a:gd name="T59" fmla="*/ 5516 h 2597"/>
                              <a:gd name="T60" fmla="+- 0 4275 4275"/>
                              <a:gd name="T61" fmla="*/ T60 w 956"/>
                              <a:gd name="T62" fmla="+- 0 5721 3254"/>
                              <a:gd name="T63" fmla="*/ 5721 h 2597"/>
                              <a:gd name="T64" fmla="+- 0 4275 4275"/>
                              <a:gd name="T65" fmla="*/ T64 w 956"/>
                              <a:gd name="T66" fmla="+- 0 5797 3254"/>
                              <a:gd name="T67" fmla="*/ 5797 h 2597"/>
                              <a:gd name="T68" fmla="+- 0 4275 4275"/>
                              <a:gd name="T69" fmla="*/ T68 w 956"/>
                              <a:gd name="T70" fmla="+- 0 5526 3254"/>
                              <a:gd name="T71" fmla="*/ 5526 h 2597"/>
                              <a:gd name="T72" fmla="+- 0 4275 4275"/>
                              <a:gd name="T73" fmla="*/ T72 w 956"/>
                              <a:gd name="T74" fmla="+- 0 5569 3254"/>
                              <a:gd name="T75" fmla="*/ 5569 h 2597"/>
                              <a:gd name="T76" fmla="+- 0 4275 4275"/>
                              <a:gd name="T77" fmla="*/ T76 w 956"/>
                              <a:gd name="T78" fmla="+- 0 5622 3254"/>
                              <a:gd name="T79" fmla="*/ 5622 h 2597"/>
                              <a:gd name="T80" fmla="+- 0 4275 4275"/>
                              <a:gd name="T81" fmla="*/ T80 w 956"/>
                              <a:gd name="T82" fmla="+- 0 5721 3254"/>
                              <a:gd name="T83" fmla="*/ 5721 h 2597"/>
                              <a:gd name="T84" fmla="+- 0 4276 4275"/>
                              <a:gd name="T85" fmla="*/ T84 w 956"/>
                              <a:gd name="T86" fmla="+- 0 5798 3254"/>
                              <a:gd name="T87" fmla="*/ 5798 h 2597"/>
                              <a:gd name="T88" fmla="+- 0 4284 4275"/>
                              <a:gd name="T89" fmla="*/ T88 w 956"/>
                              <a:gd name="T90" fmla="+- 0 5851 3254"/>
                              <a:gd name="T91" fmla="*/ 5851 h 2597"/>
                              <a:gd name="T92" fmla="+- 0 4293 4275"/>
                              <a:gd name="T93" fmla="*/ T92 w 956"/>
                              <a:gd name="T94" fmla="+- 0 5798 3254"/>
                              <a:gd name="T95" fmla="*/ 5798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6" h="2597">
                                <a:moveTo>
                                  <a:pt x="947" y="5"/>
                                </a:moveTo>
                                <a:lnTo>
                                  <a:pt x="949" y="0"/>
                                </a:lnTo>
                                <a:moveTo>
                                  <a:pt x="723" y="195"/>
                                </a:moveTo>
                                <a:lnTo>
                                  <a:pt x="743" y="195"/>
                                </a:lnTo>
                                <a:moveTo>
                                  <a:pt x="711" y="136"/>
                                </a:moveTo>
                                <a:lnTo>
                                  <a:pt x="709" y="137"/>
                                </a:lnTo>
                                <a:moveTo>
                                  <a:pt x="944" y="758"/>
                                </a:moveTo>
                                <a:lnTo>
                                  <a:pt x="955" y="753"/>
                                </a:lnTo>
                                <a:moveTo>
                                  <a:pt x="936" y="763"/>
                                </a:moveTo>
                                <a:lnTo>
                                  <a:pt x="939" y="761"/>
                                </a:lnTo>
                                <a:lnTo>
                                  <a:pt x="944" y="758"/>
                                </a:lnTo>
                                <a:moveTo>
                                  <a:pt x="18" y="2543"/>
                                </a:moveTo>
                                <a:lnTo>
                                  <a:pt x="18" y="2382"/>
                                </a:lnTo>
                                <a:moveTo>
                                  <a:pt x="18" y="2346"/>
                                </a:moveTo>
                                <a:lnTo>
                                  <a:pt x="18" y="2262"/>
                                </a:lnTo>
                                <a:moveTo>
                                  <a:pt x="0" y="2467"/>
                                </a:moveTo>
                                <a:lnTo>
                                  <a:pt x="0" y="2543"/>
                                </a:lnTo>
                                <a:moveTo>
                                  <a:pt x="0" y="2272"/>
                                </a:moveTo>
                                <a:lnTo>
                                  <a:pt x="0" y="2315"/>
                                </a:lnTo>
                                <a:moveTo>
                                  <a:pt x="0" y="2368"/>
                                </a:moveTo>
                                <a:lnTo>
                                  <a:pt x="0" y="2467"/>
                                </a:lnTo>
                                <a:moveTo>
                                  <a:pt x="1" y="2544"/>
                                </a:moveTo>
                                <a:lnTo>
                                  <a:pt x="9" y="2597"/>
                                </a:lnTo>
                                <a:lnTo>
                                  <a:pt x="18" y="254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9" name="Picture 26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98" y="1721"/>
                            <a:ext cx="28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0" name="AutoShape 2684"/>
                        <wps:cNvSpPr>
                          <a:spLocks/>
                        </wps:cNvSpPr>
                        <wps:spPr bwMode="auto">
                          <a:xfrm>
                            <a:off x="5297" y="1601"/>
                            <a:ext cx="435" cy="525"/>
                          </a:xfrm>
                          <a:custGeom>
                            <a:avLst/>
                            <a:gdLst>
                              <a:gd name="T0" fmla="+- 0 5319 5297"/>
                              <a:gd name="T1" fmla="*/ T0 w 435"/>
                              <a:gd name="T2" fmla="+- 0 1748 1602"/>
                              <a:gd name="T3" fmla="*/ 1748 h 525"/>
                              <a:gd name="T4" fmla="+- 0 5326 5297"/>
                              <a:gd name="T5" fmla="*/ T4 w 435"/>
                              <a:gd name="T6" fmla="+- 0 1710 1602"/>
                              <a:gd name="T7" fmla="*/ 1710 h 525"/>
                              <a:gd name="T8" fmla="+- 0 5343 5297"/>
                              <a:gd name="T9" fmla="*/ T8 w 435"/>
                              <a:gd name="T10" fmla="+- 0 1669 1602"/>
                              <a:gd name="T11" fmla="*/ 1669 h 525"/>
                              <a:gd name="T12" fmla="+- 0 5374 5297"/>
                              <a:gd name="T13" fmla="*/ T12 w 435"/>
                              <a:gd name="T14" fmla="+- 0 1630 1602"/>
                              <a:gd name="T15" fmla="*/ 1630 h 525"/>
                              <a:gd name="T16" fmla="+- 0 5416 5297"/>
                              <a:gd name="T17" fmla="*/ T16 w 435"/>
                              <a:gd name="T18" fmla="+- 0 1608 1602"/>
                              <a:gd name="T19" fmla="*/ 1608 h 525"/>
                              <a:gd name="T20" fmla="+- 0 5463 5297"/>
                              <a:gd name="T21" fmla="*/ T20 w 435"/>
                              <a:gd name="T22" fmla="+- 0 1602 1602"/>
                              <a:gd name="T23" fmla="*/ 1602 h 525"/>
                              <a:gd name="T24" fmla="+- 0 5512 5297"/>
                              <a:gd name="T25" fmla="*/ T24 w 435"/>
                              <a:gd name="T26" fmla="+- 0 1613 1602"/>
                              <a:gd name="T27" fmla="*/ 1613 h 525"/>
                              <a:gd name="T28" fmla="+- 0 5549 5297"/>
                              <a:gd name="T29" fmla="*/ T28 w 435"/>
                              <a:gd name="T30" fmla="+- 0 1631 1602"/>
                              <a:gd name="T31" fmla="*/ 1631 h 525"/>
                              <a:gd name="T32" fmla="+- 0 5589 5297"/>
                              <a:gd name="T33" fmla="*/ T32 w 435"/>
                              <a:gd name="T34" fmla="+- 0 1659 1602"/>
                              <a:gd name="T35" fmla="*/ 1659 h 525"/>
                              <a:gd name="T36" fmla="+- 0 5638 5297"/>
                              <a:gd name="T37" fmla="*/ T36 w 435"/>
                              <a:gd name="T38" fmla="+- 0 1711 1602"/>
                              <a:gd name="T39" fmla="*/ 1711 h 525"/>
                              <a:gd name="T40" fmla="+- 0 5677 5297"/>
                              <a:gd name="T41" fmla="*/ T40 w 435"/>
                              <a:gd name="T42" fmla="+- 0 1771 1602"/>
                              <a:gd name="T43" fmla="*/ 1771 h 525"/>
                              <a:gd name="T44" fmla="+- 0 5707 5297"/>
                              <a:gd name="T45" fmla="*/ T44 w 435"/>
                              <a:gd name="T46" fmla="+- 0 1837 1602"/>
                              <a:gd name="T47" fmla="*/ 1837 h 525"/>
                              <a:gd name="T48" fmla="+- 0 5726 5297"/>
                              <a:gd name="T49" fmla="*/ T48 w 435"/>
                              <a:gd name="T50" fmla="+- 0 1905 1602"/>
                              <a:gd name="T51" fmla="*/ 1905 h 525"/>
                              <a:gd name="T52" fmla="+- 0 5732 5297"/>
                              <a:gd name="T53" fmla="*/ T52 w 435"/>
                              <a:gd name="T54" fmla="+- 0 1956 1602"/>
                              <a:gd name="T55" fmla="*/ 1956 h 525"/>
                              <a:gd name="T56" fmla="+- 0 5730 5297"/>
                              <a:gd name="T57" fmla="*/ T56 w 435"/>
                              <a:gd name="T58" fmla="+- 0 1991 1602"/>
                              <a:gd name="T59" fmla="*/ 1991 h 525"/>
                              <a:gd name="T60" fmla="+- 0 5496 5297"/>
                              <a:gd name="T61" fmla="*/ T60 w 435"/>
                              <a:gd name="T62" fmla="+- 0 2126 1602"/>
                              <a:gd name="T63" fmla="*/ 2126 h 525"/>
                              <a:gd name="T64" fmla="+- 0 5488 5297"/>
                              <a:gd name="T65" fmla="*/ T64 w 435"/>
                              <a:gd name="T66" fmla="+- 0 2120 1602"/>
                              <a:gd name="T67" fmla="*/ 2120 h 525"/>
                              <a:gd name="T68" fmla="+- 0 5297 5297"/>
                              <a:gd name="T69" fmla="*/ T68 w 435"/>
                              <a:gd name="T70" fmla="+- 0 1872 1602"/>
                              <a:gd name="T71" fmla="*/ 1872 h 525"/>
                              <a:gd name="T72" fmla="+- 0 5298 5297"/>
                              <a:gd name="T73" fmla="*/ T72 w 435"/>
                              <a:gd name="T74" fmla="+- 0 1842 1602"/>
                              <a:gd name="T75" fmla="*/ 1842 h 525"/>
                              <a:gd name="T76" fmla="+- 0 5304 5297"/>
                              <a:gd name="T77" fmla="*/ T76 w 435"/>
                              <a:gd name="T78" fmla="+- 0 1812 1602"/>
                              <a:gd name="T79" fmla="*/ 1812 h 525"/>
                              <a:gd name="T80" fmla="+- 0 5344 5297"/>
                              <a:gd name="T81" fmla="*/ T80 w 435"/>
                              <a:gd name="T82" fmla="+- 0 1754 1602"/>
                              <a:gd name="T83" fmla="*/ 1754 h 525"/>
                              <a:gd name="T84" fmla="+- 0 5398 5297"/>
                              <a:gd name="T85" fmla="*/ T84 w 435"/>
                              <a:gd name="T86" fmla="+- 0 1743 1602"/>
                              <a:gd name="T87" fmla="*/ 1743 h 525"/>
                              <a:gd name="T88" fmla="+- 0 5455 5297"/>
                              <a:gd name="T89" fmla="*/ T88 w 435"/>
                              <a:gd name="T90" fmla="+- 0 1767 1602"/>
                              <a:gd name="T91" fmla="*/ 1767 h 525"/>
                              <a:gd name="T92" fmla="+- 0 5506 5297"/>
                              <a:gd name="T93" fmla="*/ T92 w 435"/>
                              <a:gd name="T94" fmla="+- 0 1813 1602"/>
                              <a:gd name="T95" fmla="*/ 1813 h 525"/>
                              <a:gd name="T96" fmla="+- 0 5538 5297"/>
                              <a:gd name="T97" fmla="*/ T96 w 435"/>
                              <a:gd name="T98" fmla="+- 0 1868 1602"/>
                              <a:gd name="T99" fmla="*/ 1868 h 525"/>
                              <a:gd name="T100" fmla="+- 0 5553 5297"/>
                              <a:gd name="T101" fmla="*/ T100 w 435"/>
                              <a:gd name="T102" fmla="+- 0 1904 1602"/>
                              <a:gd name="T103" fmla="*/ 1904 h 525"/>
                              <a:gd name="T104" fmla="+- 0 5561 5297"/>
                              <a:gd name="T105" fmla="*/ T104 w 435"/>
                              <a:gd name="T106" fmla="+- 0 1938 1602"/>
                              <a:gd name="T107" fmla="*/ 1938 h 525"/>
                              <a:gd name="T108" fmla="+- 0 5563 5297"/>
                              <a:gd name="T109" fmla="*/ T108 w 435"/>
                              <a:gd name="T110" fmla="+- 0 2007 1602"/>
                              <a:gd name="T111" fmla="*/ 2007 h 525"/>
                              <a:gd name="T112" fmla="+- 0 5543 5297"/>
                              <a:gd name="T113" fmla="*/ T112 w 435"/>
                              <a:gd name="T114" fmla="+- 0 2062 1602"/>
                              <a:gd name="T115" fmla="*/ 2062 h 525"/>
                              <a:gd name="T116" fmla="+- 0 5505 5297"/>
                              <a:gd name="T117" fmla="*/ T116 w 435"/>
                              <a:gd name="T118" fmla="+- 0 2094 1602"/>
                              <a:gd name="T119" fmla="*/ 2094 h 525"/>
                              <a:gd name="T120" fmla="+- 0 5453 5297"/>
                              <a:gd name="T121" fmla="*/ T120 w 435"/>
                              <a:gd name="T122" fmla="+- 0 2097 1602"/>
                              <a:gd name="T123" fmla="*/ 2097 h 525"/>
                              <a:gd name="T124" fmla="+- 0 5390 5297"/>
                              <a:gd name="T125" fmla="*/ T124 w 435"/>
                              <a:gd name="T126" fmla="+- 0 2063 1602"/>
                              <a:gd name="T127" fmla="*/ 2063 h 525"/>
                              <a:gd name="T128" fmla="+- 0 5364 5297"/>
                              <a:gd name="T129" fmla="*/ T128 w 435"/>
                              <a:gd name="T130" fmla="+- 0 2037 1602"/>
                              <a:gd name="T131" fmla="*/ 2037 h 525"/>
                              <a:gd name="T132" fmla="+- 0 5351 5297"/>
                              <a:gd name="T133" fmla="*/ T132 w 435"/>
                              <a:gd name="T134" fmla="+- 0 2019 1602"/>
                              <a:gd name="T135" fmla="*/ 2019 h 525"/>
                              <a:gd name="T136" fmla="+- 0 5304 5297"/>
                              <a:gd name="T137" fmla="*/ T136 w 435"/>
                              <a:gd name="T138" fmla="+- 0 1916 1602"/>
                              <a:gd name="T139" fmla="*/ 1916 h 525"/>
                              <a:gd name="T140" fmla="+- 0 5301 5297"/>
                              <a:gd name="T141" fmla="*/ T140 w 435"/>
                              <a:gd name="T142" fmla="+- 0 1904 1602"/>
                              <a:gd name="T143" fmla="*/ 1904 h 525"/>
                              <a:gd name="T144" fmla="+- 0 5297 5297"/>
                              <a:gd name="T145" fmla="*/ T144 w 435"/>
                              <a:gd name="T146" fmla="+- 0 1872 1602"/>
                              <a:gd name="T147" fmla="*/ 1872 h 525"/>
                              <a:gd name="T148" fmla="+- 0 5430 5297"/>
                              <a:gd name="T149" fmla="*/ T148 w 435"/>
                              <a:gd name="T150" fmla="+- 0 1983 1602"/>
                              <a:gd name="T151" fmla="*/ 1983 h 525"/>
                              <a:gd name="T152" fmla="+- 0 5441 5297"/>
                              <a:gd name="T153" fmla="*/ T152 w 435"/>
                              <a:gd name="T154" fmla="+- 0 1991 1602"/>
                              <a:gd name="T155" fmla="*/ 1991 h 525"/>
                              <a:gd name="T156" fmla="+- 0 5462 5297"/>
                              <a:gd name="T157" fmla="*/ T156 w 435"/>
                              <a:gd name="T158" fmla="+- 0 1993 1602"/>
                              <a:gd name="T159" fmla="*/ 1993 h 525"/>
                              <a:gd name="T160" fmla="+- 0 5483 5297"/>
                              <a:gd name="T161" fmla="*/ T160 w 435"/>
                              <a:gd name="T162" fmla="+- 0 1981 1602"/>
                              <a:gd name="T163" fmla="*/ 1981 h 525"/>
                              <a:gd name="T164" fmla="+- 0 5492 5297"/>
                              <a:gd name="T165" fmla="*/ T164 w 435"/>
                              <a:gd name="T166" fmla="+- 0 1959 1602"/>
                              <a:gd name="T167" fmla="*/ 1959 h 525"/>
                              <a:gd name="T168" fmla="+- 0 5494 5297"/>
                              <a:gd name="T169" fmla="*/ T168 w 435"/>
                              <a:gd name="T170" fmla="+- 0 1934 1602"/>
                              <a:gd name="T171" fmla="*/ 1934 h 525"/>
                              <a:gd name="T172" fmla="+- 0 5489 5297"/>
                              <a:gd name="T173" fmla="*/ T172 w 435"/>
                              <a:gd name="T174" fmla="+- 0 1910 1602"/>
                              <a:gd name="T175" fmla="*/ 1910 h 525"/>
                              <a:gd name="T176" fmla="+- 0 5483 5297"/>
                              <a:gd name="T177" fmla="*/ T176 w 435"/>
                              <a:gd name="T178" fmla="+- 0 1896 1602"/>
                              <a:gd name="T179" fmla="*/ 1896 h 525"/>
                              <a:gd name="T180" fmla="+- 0 5475 5297"/>
                              <a:gd name="T181" fmla="*/ T180 w 435"/>
                              <a:gd name="T182" fmla="+- 0 1881 1602"/>
                              <a:gd name="T183" fmla="*/ 1881 h 525"/>
                              <a:gd name="T184" fmla="+- 0 5457 5297"/>
                              <a:gd name="T185" fmla="*/ T184 w 435"/>
                              <a:gd name="T186" fmla="+- 0 1860 1602"/>
                              <a:gd name="T187" fmla="*/ 1860 h 525"/>
                              <a:gd name="T188" fmla="+- 0 5434 5297"/>
                              <a:gd name="T189" fmla="*/ T188 w 435"/>
                              <a:gd name="T190" fmla="+- 0 1845 1602"/>
                              <a:gd name="T191" fmla="*/ 1845 h 525"/>
                              <a:gd name="T192" fmla="+- 0 5410 5297"/>
                              <a:gd name="T193" fmla="*/ T192 w 435"/>
                              <a:gd name="T194" fmla="+- 0 1844 1602"/>
                              <a:gd name="T195" fmla="*/ 1844 h 525"/>
                              <a:gd name="T196" fmla="+- 0 5388 5297"/>
                              <a:gd name="T197" fmla="*/ T196 w 435"/>
                              <a:gd name="T198" fmla="+- 0 1861 1602"/>
                              <a:gd name="T199" fmla="*/ 1861 h 525"/>
                              <a:gd name="T200" fmla="+- 0 5384 5297"/>
                              <a:gd name="T201" fmla="*/ T200 w 435"/>
                              <a:gd name="T202" fmla="+- 0 1872 1602"/>
                              <a:gd name="T203" fmla="*/ 1872 h 525"/>
                              <a:gd name="T204" fmla="+- 0 5382 5297"/>
                              <a:gd name="T205" fmla="*/ T204 w 435"/>
                              <a:gd name="T206" fmla="+- 0 1880 1602"/>
                              <a:gd name="T207" fmla="*/ 1880 h 525"/>
                              <a:gd name="T208" fmla="+- 0 5415 5297"/>
                              <a:gd name="T209" fmla="*/ T208 w 435"/>
                              <a:gd name="T210" fmla="+- 0 1866 1602"/>
                              <a:gd name="T211" fmla="*/ 1866 h 525"/>
                              <a:gd name="T212" fmla="+- 0 5416 5297"/>
                              <a:gd name="T213" fmla="*/ T212 w 435"/>
                              <a:gd name="T214" fmla="+- 0 1865 1602"/>
                              <a:gd name="T215" fmla="*/ 1865 h 525"/>
                              <a:gd name="T216" fmla="+- 0 5427 5297"/>
                              <a:gd name="T217" fmla="*/ T216 w 435"/>
                              <a:gd name="T218" fmla="+- 0 1856 1602"/>
                              <a:gd name="T219" fmla="*/ 1856 h 525"/>
                              <a:gd name="T220" fmla="+- 0 5477 5297"/>
                              <a:gd name="T221" fmla="*/ T220 w 435"/>
                              <a:gd name="T222" fmla="+- 0 1966 1602"/>
                              <a:gd name="T223" fmla="*/ 1966 h 525"/>
                              <a:gd name="T224" fmla="+- 0 5474 5297"/>
                              <a:gd name="T225" fmla="*/ T224 w 435"/>
                              <a:gd name="T226" fmla="+- 0 1968 1602"/>
                              <a:gd name="T227" fmla="*/ 1968 h 525"/>
                              <a:gd name="T228" fmla="+- 0 5462 5297"/>
                              <a:gd name="T229" fmla="*/ T228 w 435"/>
                              <a:gd name="T230" fmla="+- 0 1969 1602"/>
                              <a:gd name="T231" fmla="*/ 1969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5" h="525">
                                <a:moveTo>
                                  <a:pt x="22" y="146"/>
                                </a:moveTo>
                                <a:lnTo>
                                  <a:pt x="29" y="108"/>
                                </a:lnTo>
                                <a:lnTo>
                                  <a:pt x="46" y="67"/>
                                </a:lnTo>
                                <a:lnTo>
                                  <a:pt x="77" y="28"/>
                                </a:lnTo>
                                <a:lnTo>
                                  <a:pt x="119" y="6"/>
                                </a:lnTo>
                                <a:lnTo>
                                  <a:pt x="166" y="0"/>
                                </a:lnTo>
                                <a:lnTo>
                                  <a:pt x="215" y="11"/>
                                </a:lnTo>
                                <a:lnTo>
                                  <a:pt x="252" y="29"/>
                                </a:lnTo>
                                <a:lnTo>
                                  <a:pt x="292" y="57"/>
                                </a:lnTo>
                                <a:lnTo>
                                  <a:pt x="341" y="109"/>
                                </a:lnTo>
                                <a:lnTo>
                                  <a:pt x="380" y="169"/>
                                </a:lnTo>
                                <a:lnTo>
                                  <a:pt x="410" y="235"/>
                                </a:lnTo>
                                <a:lnTo>
                                  <a:pt x="429" y="303"/>
                                </a:lnTo>
                                <a:lnTo>
                                  <a:pt x="435" y="354"/>
                                </a:lnTo>
                                <a:lnTo>
                                  <a:pt x="433" y="389"/>
                                </a:lnTo>
                                <a:moveTo>
                                  <a:pt x="199" y="524"/>
                                </a:moveTo>
                                <a:lnTo>
                                  <a:pt x="191" y="518"/>
                                </a:lnTo>
                                <a:moveTo>
                                  <a:pt x="0" y="270"/>
                                </a:moveTo>
                                <a:lnTo>
                                  <a:pt x="1" y="240"/>
                                </a:lnTo>
                                <a:lnTo>
                                  <a:pt x="7" y="210"/>
                                </a:lnTo>
                                <a:lnTo>
                                  <a:pt x="47" y="152"/>
                                </a:lnTo>
                                <a:lnTo>
                                  <a:pt x="101" y="141"/>
                                </a:lnTo>
                                <a:lnTo>
                                  <a:pt x="158" y="165"/>
                                </a:lnTo>
                                <a:lnTo>
                                  <a:pt x="209" y="211"/>
                                </a:lnTo>
                                <a:lnTo>
                                  <a:pt x="241" y="266"/>
                                </a:lnTo>
                                <a:lnTo>
                                  <a:pt x="256" y="302"/>
                                </a:lnTo>
                                <a:lnTo>
                                  <a:pt x="264" y="336"/>
                                </a:lnTo>
                                <a:lnTo>
                                  <a:pt x="266" y="405"/>
                                </a:lnTo>
                                <a:lnTo>
                                  <a:pt x="246" y="460"/>
                                </a:lnTo>
                                <a:lnTo>
                                  <a:pt x="208" y="492"/>
                                </a:lnTo>
                                <a:lnTo>
                                  <a:pt x="156" y="495"/>
                                </a:lnTo>
                                <a:lnTo>
                                  <a:pt x="93" y="461"/>
                                </a:lnTo>
                                <a:lnTo>
                                  <a:pt x="67" y="435"/>
                                </a:lnTo>
                                <a:lnTo>
                                  <a:pt x="54" y="417"/>
                                </a:lnTo>
                                <a:moveTo>
                                  <a:pt x="7" y="314"/>
                                </a:moveTo>
                                <a:lnTo>
                                  <a:pt x="4" y="302"/>
                                </a:lnTo>
                                <a:lnTo>
                                  <a:pt x="0" y="270"/>
                                </a:lnTo>
                                <a:moveTo>
                                  <a:pt x="133" y="381"/>
                                </a:moveTo>
                                <a:lnTo>
                                  <a:pt x="144" y="389"/>
                                </a:lnTo>
                                <a:lnTo>
                                  <a:pt x="165" y="391"/>
                                </a:lnTo>
                                <a:lnTo>
                                  <a:pt x="186" y="379"/>
                                </a:lnTo>
                                <a:lnTo>
                                  <a:pt x="195" y="357"/>
                                </a:lnTo>
                                <a:lnTo>
                                  <a:pt x="197" y="332"/>
                                </a:lnTo>
                                <a:lnTo>
                                  <a:pt x="192" y="308"/>
                                </a:lnTo>
                                <a:lnTo>
                                  <a:pt x="186" y="294"/>
                                </a:lnTo>
                                <a:lnTo>
                                  <a:pt x="178" y="279"/>
                                </a:lnTo>
                                <a:lnTo>
                                  <a:pt x="160" y="258"/>
                                </a:lnTo>
                                <a:lnTo>
                                  <a:pt x="137" y="243"/>
                                </a:lnTo>
                                <a:lnTo>
                                  <a:pt x="113" y="242"/>
                                </a:lnTo>
                                <a:lnTo>
                                  <a:pt x="91" y="259"/>
                                </a:lnTo>
                                <a:lnTo>
                                  <a:pt x="87" y="270"/>
                                </a:lnTo>
                                <a:lnTo>
                                  <a:pt x="85" y="278"/>
                                </a:lnTo>
                                <a:moveTo>
                                  <a:pt x="118" y="264"/>
                                </a:moveTo>
                                <a:lnTo>
                                  <a:pt x="119" y="263"/>
                                </a:lnTo>
                                <a:lnTo>
                                  <a:pt x="130" y="254"/>
                                </a:lnTo>
                                <a:moveTo>
                                  <a:pt x="180" y="364"/>
                                </a:moveTo>
                                <a:lnTo>
                                  <a:pt x="177" y="366"/>
                                </a:lnTo>
                                <a:lnTo>
                                  <a:pt x="165" y="367"/>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1" name="Picture 26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 y="5244"/>
                            <a:ext cx="2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2" name="Picture 2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94" y="4488"/>
                            <a:ext cx="18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3" name="Picture 26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3" y="4707"/>
                            <a:ext cx="18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4" name="AutoShape 2680"/>
                        <wps:cNvSpPr>
                          <a:spLocks/>
                        </wps:cNvSpPr>
                        <wps:spPr bwMode="auto">
                          <a:xfrm>
                            <a:off x="7904" y="696"/>
                            <a:ext cx="39" cy="156"/>
                          </a:xfrm>
                          <a:custGeom>
                            <a:avLst/>
                            <a:gdLst>
                              <a:gd name="T0" fmla="+- 0 7943 7905"/>
                              <a:gd name="T1" fmla="*/ T0 w 39"/>
                              <a:gd name="T2" fmla="+- 0 757 697"/>
                              <a:gd name="T3" fmla="*/ 757 h 156"/>
                              <a:gd name="T4" fmla="+- 0 7943 7905"/>
                              <a:gd name="T5" fmla="*/ T4 w 39"/>
                              <a:gd name="T6" fmla="+- 0 697 697"/>
                              <a:gd name="T7" fmla="*/ 697 h 156"/>
                              <a:gd name="T8" fmla="+- 0 7905 7905"/>
                              <a:gd name="T9" fmla="*/ T8 w 39"/>
                              <a:gd name="T10" fmla="+- 0 853 697"/>
                              <a:gd name="T11" fmla="*/ 853 h 156"/>
                              <a:gd name="T12" fmla="+- 0 7905 7905"/>
                              <a:gd name="T13" fmla="*/ T12 w 39"/>
                              <a:gd name="T14" fmla="+- 0 808 697"/>
                              <a:gd name="T15" fmla="*/ 808 h 156"/>
                            </a:gdLst>
                            <a:ahLst/>
                            <a:cxnLst>
                              <a:cxn ang="0">
                                <a:pos x="T1" y="T3"/>
                              </a:cxn>
                              <a:cxn ang="0">
                                <a:pos x="T5" y="T7"/>
                              </a:cxn>
                              <a:cxn ang="0">
                                <a:pos x="T9" y="T11"/>
                              </a:cxn>
                              <a:cxn ang="0">
                                <a:pos x="T13" y="T15"/>
                              </a:cxn>
                            </a:cxnLst>
                            <a:rect l="0" t="0" r="r" b="b"/>
                            <a:pathLst>
                              <a:path w="39" h="156">
                                <a:moveTo>
                                  <a:pt x="38" y="60"/>
                                </a:moveTo>
                                <a:lnTo>
                                  <a:pt x="38" y="0"/>
                                </a:lnTo>
                                <a:moveTo>
                                  <a:pt x="0" y="156"/>
                                </a:moveTo>
                                <a:lnTo>
                                  <a:pt x="0" y="111"/>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5" name="Picture 2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92" y="636"/>
                            <a:ext cx="25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6" name="Freeform 2678"/>
                        <wps:cNvSpPr>
                          <a:spLocks/>
                        </wps:cNvSpPr>
                        <wps:spPr bwMode="auto">
                          <a:xfrm>
                            <a:off x="5234" y="1946"/>
                            <a:ext cx="64" cy="105"/>
                          </a:xfrm>
                          <a:custGeom>
                            <a:avLst/>
                            <a:gdLst>
                              <a:gd name="T0" fmla="+- 0 5235 5235"/>
                              <a:gd name="T1" fmla="*/ T0 w 64"/>
                              <a:gd name="T2" fmla="+- 0 1947 1946"/>
                              <a:gd name="T3" fmla="*/ 1947 h 105"/>
                              <a:gd name="T4" fmla="+- 0 5242 5235"/>
                              <a:gd name="T5" fmla="*/ T4 w 64"/>
                              <a:gd name="T6" fmla="+- 0 1946 1946"/>
                              <a:gd name="T7" fmla="*/ 1946 h 105"/>
                              <a:gd name="T8" fmla="+- 0 5255 5235"/>
                              <a:gd name="T9" fmla="*/ T8 w 64"/>
                              <a:gd name="T10" fmla="+- 0 1947 1946"/>
                              <a:gd name="T11" fmla="*/ 1947 h 105"/>
                              <a:gd name="T12" fmla="+- 0 5270 5235"/>
                              <a:gd name="T13" fmla="*/ T12 w 64"/>
                              <a:gd name="T14" fmla="+- 0 1956 1946"/>
                              <a:gd name="T15" fmla="*/ 1956 h 105"/>
                              <a:gd name="T16" fmla="+- 0 5282 5235"/>
                              <a:gd name="T17" fmla="*/ T16 w 64"/>
                              <a:gd name="T18" fmla="+- 0 1969 1946"/>
                              <a:gd name="T19" fmla="*/ 1969 h 105"/>
                              <a:gd name="T20" fmla="+- 0 5291 5235"/>
                              <a:gd name="T21" fmla="*/ T20 w 64"/>
                              <a:gd name="T22" fmla="+- 0 1986 1946"/>
                              <a:gd name="T23" fmla="*/ 1986 h 105"/>
                              <a:gd name="T24" fmla="+- 0 5297 5235"/>
                              <a:gd name="T25" fmla="*/ T24 w 64"/>
                              <a:gd name="T26" fmla="+- 0 2005 1946"/>
                              <a:gd name="T27" fmla="*/ 2005 h 105"/>
                              <a:gd name="T28" fmla="+- 0 5298 5235"/>
                              <a:gd name="T29" fmla="*/ T28 w 64"/>
                              <a:gd name="T30" fmla="+- 0 2023 1946"/>
                              <a:gd name="T31" fmla="*/ 2023 h 105"/>
                              <a:gd name="T32" fmla="+- 0 5295 5235"/>
                              <a:gd name="T33" fmla="*/ T32 w 64"/>
                              <a:gd name="T34" fmla="+- 0 2037 1946"/>
                              <a:gd name="T35" fmla="*/ 2037 h 105"/>
                              <a:gd name="T36" fmla="+- 0 5286 5235"/>
                              <a:gd name="T37" fmla="*/ T36 w 64"/>
                              <a:gd name="T38" fmla="+- 0 2048 1946"/>
                              <a:gd name="T39" fmla="*/ 2048 h 105"/>
                              <a:gd name="T40" fmla="+- 0 5282 5235"/>
                              <a:gd name="T41" fmla="*/ T40 w 64"/>
                              <a:gd name="T42" fmla="+- 0 2050 1946"/>
                              <a:gd name="T43" fmla="*/ 20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105">
                                <a:moveTo>
                                  <a:pt x="0" y="1"/>
                                </a:moveTo>
                                <a:lnTo>
                                  <a:pt x="7" y="0"/>
                                </a:lnTo>
                                <a:lnTo>
                                  <a:pt x="20" y="1"/>
                                </a:lnTo>
                                <a:lnTo>
                                  <a:pt x="35" y="10"/>
                                </a:lnTo>
                                <a:lnTo>
                                  <a:pt x="47" y="23"/>
                                </a:lnTo>
                                <a:lnTo>
                                  <a:pt x="56" y="40"/>
                                </a:lnTo>
                                <a:lnTo>
                                  <a:pt x="62" y="59"/>
                                </a:lnTo>
                                <a:lnTo>
                                  <a:pt x="63" y="77"/>
                                </a:lnTo>
                                <a:lnTo>
                                  <a:pt x="60" y="91"/>
                                </a:lnTo>
                                <a:lnTo>
                                  <a:pt x="51" y="102"/>
                                </a:lnTo>
                                <a:lnTo>
                                  <a:pt x="47" y="104"/>
                                </a:lnTo>
                              </a:path>
                            </a:pathLst>
                          </a:custGeom>
                          <a:noFill/>
                          <a:ln w="53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Line 2677"/>
                        <wps:cNvCnPr>
                          <a:cxnSpLocks noChangeShapeType="1"/>
                        </wps:cNvCnPr>
                        <wps:spPr bwMode="auto">
                          <a:xfrm>
                            <a:off x="4361" y="2512"/>
                            <a:ext cx="8" cy="0"/>
                          </a:xfrm>
                          <a:prstGeom prst="line">
                            <a:avLst/>
                          </a:prstGeom>
                          <a:noFill/>
                          <a:ln w="9907">
                            <a:solidFill>
                              <a:srgbClr val="000000"/>
                            </a:solidFill>
                            <a:round/>
                            <a:headEnd/>
                            <a:tailEnd/>
                          </a:ln>
                          <a:extLst>
                            <a:ext uri="{909E8E84-426E-40DD-AFC4-6F175D3DCCD1}">
                              <a14:hiddenFill xmlns:a14="http://schemas.microsoft.com/office/drawing/2010/main">
                                <a:noFill/>
                              </a14:hiddenFill>
                            </a:ext>
                          </a:extLst>
                        </wps:spPr>
                        <wps:bodyPr/>
                      </wps:wsp>
                      <wps:wsp>
                        <wps:cNvPr id="2718" name="AutoShape 2676"/>
                        <wps:cNvSpPr>
                          <a:spLocks/>
                        </wps:cNvSpPr>
                        <wps:spPr bwMode="auto">
                          <a:xfrm>
                            <a:off x="4157" y="2392"/>
                            <a:ext cx="208" cy="136"/>
                          </a:xfrm>
                          <a:custGeom>
                            <a:avLst/>
                            <a:gdLst>
                              <a:gd name="T0" fmla="+- 0 4350 4157"/>
                              <a:gd name="T1" fmla="*/ T0 w 208"/>
                              <a:gd name="T2" fmla="+- 0 2528 2392"/>
                              <a:gd name="T3" fmla="*/ 2528 h 136"/>
                              <a:gd name="T4" fmla="+- 0 4365 4157"/>
                              <a:gd name="T5" fmla="*/ T4 w 208"/>
                              <a:gd name="T6" fmla="+- 0 2520 2392"/>
                              <a:gd name="T7" fmla="*/ 2520 h 136"/>
                              <a:gd name="T8" fmla="+- 0 4365 4157"/>
                              <a:gd name="T9" fmla="*/ T8 w 208"/>
                              <a:gd name="T10" fmla="+- 0 2504 2392"/>
                              <a:gd name="T11" fmla="*/ 2504 h 136"/>
                              <a:gd name="T12" fmla="+- 0 4170 4157"/>
                              <a:gd name="T13" fmla="*/ T12 w 208"/>
                              <a:gd name="T14" fmla="+- 0 2392 2392"/>
                              <a:gd name="T15" fmla="*/ 2392 h 136"/>
                              <a:gd name="T16" fmla="+- 0 4350 4157"/>
                              <a:gd name="T17" fmla="*/ T16 w 208"/>
                              <a:gd name="T18" fmla="+- 0 2528 2392"/>
                              <a:gd name="T19" fmla="*/ 2528 h 136"/>
                              <a:gd name="T20" fmla="+- 0 4157 4157"/>
                              <a:gd name="T21" fmla="*/ T20 w 208"/>
                              <a:gd name="T22" fmla="+- 0 2415 2392"/>
                              <a:gd name="T23" fmla="*/ 2415 h 136"/>
                            </a:gdLst>
                            <a:ahLst/>
                            <a:cxnLst>
                              <a:cxn ang="0">
                                <a:pos x="T1" y="T3"/>
                              </a:cxn>
                              <a:cxn ang="0">
                                <a:pos x="T5" y="T7"/>
                              </a:cxn>
                              <a:cxn ang="0">
                                <a:pos x="T9" y="T11"/>
                              </a:cxn>
                              <a:cxn ang="0">
                                <a:pos x="T13" y="T15"/>
                              </a:cxn>
                              <a:cxn ang="0">
                                <a:pos x="T17" y="T19"/>
                              </a:cxn>
                              <a:cxn ang="0">
                                <a:pos x="T21" y="T23"/>
                              </a:cxn>
                            </a:cxnLst>
                            <a:rect l="0" t="0" r="r" b="b"/>
                            <a:pathLst>
                              <a:path w="208" h="136">
                                <a:moveTo>
                                  <a:pt x="193" y="136"/>
                                </a:moveTo>
                                <a:lnTo>
                                  <a:pt x="208" y="128"/>
                                </a:lnTo>
                                <a:moveTo>
                                  <a:pt x="208" y="112"/>
                                </a:moveTo>
                                <a:lnTo>
                                  <a:pt x="13" y="0"/>
                                </a:lnTo>
                                <a:moveTo>
                                  <a:pt x="193" y="136"/>
                                </a:moveTo>
                                <a:lnTo>
                                  <a:pt x="0" y="23"/>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Line 2675"/>
                        <wps:cNvCnPr>
                          <a:cxnSpLocks noChangeShapeType="1"/>
                        </wps:cNvCnPr>
                        <wps:spPr bwMode="auto">
                          <a:xfrm>
                            <a:off x="4454" y="2458"/>
                            <a:ext cx="9" cy="0"/>
                          </a:xfrm>
                          <a:prstGeom prst="line">
                            <a:avLst/>
                          </a:prstGeom>
                          <a:noFill/>
                          <a:ln w="9907">
                            <a:solidFill>
                              <a:srgbClr val="000000"/>
                            </a:solidFill>
                            <a:round/>
                            <a:headEnd/>
                            <a:tailEnd/>
                          </a:ln>
                          <a:extLst>
                            <a:ext uri="{909E8E84-426E-40DD-AFC4-6F175D3DCCD1}">
                              <a14:hiddenFill xmlns:a14="http://schemas.microsoft.com/office/drawing/2010/main">
                                <a:noFill/>
                              </a14:hiddenFill>
                            </a:ext>
                          </a:extLst>
                        </wps:spPr>
                        <wps:bodyPr/>
                      </wps:wsp>
                      <wps:wsp>
                        <wps:cNvPr id="2720" name="AutoShape 2674"/>
                        <wps:cNvSpPr>
                          <a:spLocks/>
                        </wps:cNvSpPr>
                        <wps:spPr bwMode="auto">
                          <a:xfrm>
                            <a:off x="3717" y="2253"/>
                            <a:ext cx="699" cy="197"/>
                          </a:xfrm>
                          <a:custGeom>
                            <a:avLst/>
                            <a:gdLst>
                              <a:gd name="T0" fmla="+- 0 4416 3718"/>
                              <a:gd name="T1" fmla="*/ T0 w 699"/>
                              <a:gd name="T2" fmla="+- 0 2361 2253"/>
                              <a:gd name="T3" fmla="*/ 2361 h 197"/>
                              <a:gd name="T4" fmla="+- 0 4410 3718"/>
                              <a:gd name="T5" fmla="*/ T4 w 699"/>
                              <a:gd name="T6" fmla="+- 0 2379 2253"/>
                              <a:gd name="T7" fmla="*/ 2379 h 197"/>
                              <a:gd name="T8" fmla="+- 0 4398 3718"/>
                              <a:gd name="T9" fmla="*/ T8 w 699"/>
                              <a:gd name="T10" fmla="+- 0 2391 2253"/>
                              <a:gd name="T11" fmla="*/ 2391 h 197"/>
                              <a:gd name="T12" fmla="+- 0 4382 3718"/>
                              <a:gd name="T13" fmla="*/ T12 w 699"/>
                              <a:gd name="T14" fmla="+- 0 2401 2253"/>
                              <a:gd name="T15" fmla="*/ 2401 h 197"/>
                              <a:gd name="T16" fmla="+- 0 4360 3718"/>
                              <a:gd name="T17" fmla="*/ T16 w 699"/>
                              <a:gd name="T18" fmla="+- 0 2408 2253"/>
                              <a:gd name="T19" fmla="*/ 2408 h 197"/>
                              <a:gd name="T20" fmla="+- 0 4337 3718"/>
                              <a:gd name="T21" fmla="*/ T20 w 699"/>
                              <a:gd name="T22" fmla="+- 0 2410 2253"/>
                              <a:gd name="T23" fmla="*/ 2410 h 197"/>
                              <a:gd name="T24" fmla="+- 0 4313 3718"/>
                              <a:gd name="T25" fmla="*/ T24 w 699"/>
                              <a:gd name="T26" fmla="+- 0 2409 2253"/>
                              <a:gd name="T27" fmla="*/ 2409 h 197"/>
                              <a:gd name="T28" fmla="+- 0 4290 3718"/>
                              <a:gd name="T29" fmla="*/ T28 w 699"/>
                              <a:gd name="T30" fmla="+- 0 2405 2253"/>
                              <a:gd name="T31" fmla="*/ 2405 h 197"/>
                              <a:gd name="T32" fmla="+- 0 4271 3718"/>
                              <a:gd name="T33" fmla="*/ T32 w 699"/>
                              <a:gd name="T34" fmla="+- 0 2396 2253"/>
                              <a:gd name="T35" fmla="*/ 2396 h 197"/>
                              <a:gd name="T36" fmla="+- 0 4257 3718"/>
                              <a:gd name="T37" fmla="*/ T36 w 699"/>
                              <a:gd name="T38" fmla="+- 0 2385 2253"/>
                              <a:gd name="T39" fmla="*/ 2385 h 197"/>
                              <a:gd name="T40" fmla="+- 0 4247 3718"/>
                              <a:gd name="T41" fmla="*/ T40 w 699"/>
                              <a:gd name="T42" fmla="+- 0 2372 2253"/>
                              <a:gd name="T43" fmla="*/ 2372 h 197"/>
                              <a:gd name="T44" fmla="+- 0 4246 3718"/>
                              <a:gd name="T45" fmla="*/ T44 w 699"/>
                              <a:gd name="T46" fmla="+- 0 2361 2253"/>
                              <a:gd name="T47" fmla="*/ 2361 h 197"/>
                              <a:gd name="T48" fmla="+- 0 4137 3718"/>
                              <a:gd name="T49" fmla="*/ T48 w 699"/>
                              <a:gd name="T50" fmla="+- 0 2450 2253"/>
                              <a:gd name="T51" fmla="*/ 2450 h 197"/>
                              <a:gd name="T52" fmla="+- 0 4150 3718"/>
                              <a:gd name="T53" fmla="*/ T52 w 699"/>
                              <a:gd name="T54" fmla="+- 0 2443 2253"/>
                              <a:gd name="T55" fmla="*/ 2443 h 197"/>
                              <a:gd name="T56" fmla="+- 0 3830 3718"/>
                              <a:gd name="T57" fmla="*/ T56 w 699"/>
                              <a:gd name="T58" fmla="+- 0 2279 2253"/>
                              <a:gd name="T59" fmla="*/ 2279 h 197"/>
                              <a:gd name="T60" fmla="+- 0 3843 3718"/>
                              <a:gd name="T61" fmla="*/ T60 w 699"/>
                              <a:gd name="T62" fmla="+- 0 2271 2253"/>
                              <a:gd name="T63" fmla="*/ 2271 h 197"/>
                              <a:gd name="T64" fmla="+- 0 3836 3718"/>
                              <a:gd name="T65" fmla="*/ T64 w 699"/>
                              <a:gd name="T66" fmla="+- 0 2366 2253"/>
                              <a:gd name="T67" fmla="*/ 2366 h 197"/>
                              <a:gd name="T68" fmla="+- 0 3849 3718"/>
                              <a:gd name="T69" fmla="*/ T68 w 699"/>
                              <a:gd name="T70" fmla="+- 0 2359 2253"/>
                              <a:gd name="T71" fmla="*/ 2359 h 197"/>
                              <a:gd name="T72" fmla="+- 0 3765 3718"/>
                              <a:gd name="T73" fmla="*/ T72 w 699"/>
                              <a:gd name="T74" fmla="+- 0 2261 2253"/>
                              <a:gd name="T75" fmla="*/ 2261 h 197"/>
                              <a:gd name="T76" fmla="+- 0 3778 3718"/>
                              <a:gd name="T77" fmla="*/ T76 w 699"/>
                              <a:gd name="T78" fmla="+- 0 2253 2253"/>
                              <a:gd name="T79" fmla="*/ 2253 h 197"/>
                              <a:gd name="T80" fmla="+- 0 3718 3718"/>
                              <a:gd name="T81" fmla="*/ T80 w 699"/>
                              <a:gd name="T82" fmla="+- 0 2403 2253"/>
                              <a:gd name="T83" fmla="*/ 2403 h 197"/>
                              <a:gd name="T84" fmla="+- 0 3731 3718"/>
                              <a:gd name="T85" fmla="*/ T84 w 699"/>
                              <a:gd name="T86" fmla="+- 0 2396 2253"/>
                              <a:gd name="T87" fmla="*/ 2396 h 197"/>
                              <a:gd name="T88" fmla="+- 0 3806 3718"/>
                              <a:gd name="T89" fmla="*/ T88 w 699"/>
                              <a:gd name="T90" fmla="+- 0 2356 2253"/>
                              <a:gd name="T91" fmla="*/ 2356 h 197"/>
                              <a:gd name="T92" fmla="+- 0 3819 3718"/>
                              <a:gd name="T93" fmla="*/ T92 w 699"/>
                              <a:gd name="T94" fmla="+- 0 2349 2253"/>
                              <a:gd name="T95" fmla="*/ 2349 h 197"/>
                              <a:gd name="T96" fmla="+- 0 3740 3718"/>
                              <a:gd name="T97" fmla="*/ T96 w 699"/>
                              <a:gd name="T98" fmla="+- 0 2265 2253"/>
                              <a:gd name="T99" fmla="*/ 2265 h 197"/>
                              <a:gd name="T100" fmla="+- 0 3753 3718"/>
                              <a:gd name="T101" fmla="*/ T100 w 699"/>
                              <a:gd name="T102" fmla="+- 0 2258 2253"/>
                              <a:gd name="T103" fmla="*/ 225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9" h="197">
                                <a:moveTo>
                                  <a:pt x="698" y="108"/>
                                </a:moveTo>
                                <a:lnTo>
                                  <a:pt x="692" y="126"/>
                                </a:lnTo>
                                <a:lnTo>
                                  <a:pt x="680" y="138"/>
                                </a:lnTo>
                                <a:lnTo>
                                  <a:pt x="664" y="148"/>
                                </a:lnTo>
                                <a:lnTo>
                                  <a:pt x="642" y="155"/>
                                </a:lnTo>
                                <a:lnTo>
                                  <a:pt x="619" y="157"/>
                                </a:lnTo>
                                <a:lnTo>
                                  <a:pt x="595" y="156"/>
                                </a:lnTo>
                                <a:lnTo>
                                  <a:pt x="572" y="152"/>
                                </a:lnTo>
                                <a:lnTo>
                                  <a:pt x="553" y="143"/>
                                </a:lnTo>
                                <a:lnTo>
                                  <a:pt x="539" y="132"/>
                                </a:lnTo>
                                <a:lnTo>
                                  <a:pt x="529" y="119"/>
                                </a:lnTo>
                                <a:lnTo>
                                  <a:pt x="528" y="108"/>
                                </a:lnTo>
                                <a:moveTo>
                                  <a:pt x="419" y="197"/>
                                </a:moveTo>
                                <a:lnTo>
                                  <a:pt x="432" y="190"/>
                                </a:lnTo>
                                <a:moveTo>
                                  <a:pt x="112" y="26"/>
                                </a:moveTo>
                                <a:lnTo>
                                  <a:pt x="125" y="18"/>
                                </a:lnTo>
                                <a:moveTo>
                                  <a:pt x="118" y="113"/>
                                </a:moveTo>
                                <a:lnTo>
                                  <a:pt x="131" y="106"/>
                                </a:lnTo>
                                <a:moveTo>
                                  <a:pt x="47" y="8"/>
                                </a:moveTo>
                                <a:lnTo>
                                  <a:pt x="60" y="0"/>
                                </a:lnTo>
                                <a:moveTo>
                                  <a:pt x="0" y="150"/>
                                </a:moveTo>
                                <a:lnTo>
                                  <a:pt x="13" y="143"/>
                                </a:lnTo>
                                <a:moveTo>
                                  <a:pt x="88" y="103"/>
                                </a:moveTo>
                                <a:lnTo>
                                  <a:pt x="101" y="96"/>
                                </a:lnTo>
                                <a:moveTo>
                                  <a:pt x="22" y="12"/>
                                </a:moveTo>
                                <a:lnTo>
                                  <a:pt x="35" y="5"/>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Line 2673"/>
                        <wps:cNvCnPr>
                          <a:cxnSpLocks noChangeShapeType="1"/>
                        </wps:cNvCnPr>
                        <wps:spPr bwMode="auto">
                          <a:xfrm>
                            <a:off x="3843" y="2375"/>
                            <a:ext cx="102" cy="0"/>
                          </a:xfrm>
                          <a:prstGeom prst="line">
                            <a:avLst/>
                          </a:prstGeom>
                          <a:noFill/>
                          <a:ln w="10671">
                            <a:solidFill>
                              <a:srgbClr val="000000"/>
                            </a:solidFill>
                            <a:round/>
                            <a:headEnd/>
                            <a:tailEnd/>
                          </a:ln>
                          <a:extLst>
                            <a:ext uri="{909E8E84-426E-40DD-AFC4-6F175D3DCCD1}">
                              <a14:hiddenFill xmlns:a14="http://schemas.microsoft.com/office/drawing/2010/main">
                                <a:noFill/>
                              </a14:hiddenFill>
                            </a:ext>
                          </a:extLst>
                        </wps:spPr>
                        <wps:bodyPr/>
                      </wps:wsp>
                      <wps:wsp>
                        <wps:cNvPr id="2722" name="AutoShape 2672"/>
                        <wps:cNvSpPr>
                          <a:spLocks/>
                        </wps:cNvSpPr>
                        <wps:spPr bwMode="auto">
                          <a:xfrm>
                            <a:off x="4061" y="2439"/>
                            <a:ext cx="16" cy="24"/>
                          </a:xfrm>
                          <a:custGeom>
                            <a:avLst/>
                            <a:gdLst>
                              <a:gd name="T0" fmla="+- 0 4064 4061"/>
                              <a:gd name="T1" fmla="*/ T0 w 16"/>
                              <a:gd name="T2" fmla="+- 0 2439 2439"/>
                              <a:gd name="T3" fmla="*/ 2439 h 24"/>
                              <a:gd name="T4" fmla="+- 0 4061 4061"/>
                              <a:gd name="T5" fmla="*/ T4 w 16"/>
                              <a:gd name="T6" fmla="+- 0 2441 2439"/>
                              <a:gd name="T7" fmla="*/ 2441 h 24"/>
                              <a:gd name="T8" fmla="+- 0 4077 4061"/>
                              <a:gd name="T9" fmla="*/ T8 w 16"/>
                              <a:gd name="T10" fmla="+- 0 2462 2439"/>
                              <a:gd name="T11" fmla="*/ 2462 h 24"/>
                              <a:gd name="T12" fmla="+- 0 4074 4061"/>
                              <a:gd name="T13" fmla="*/ T12 w 16"/>
                              <a:gd name="T14" fmla="+- 0 2463 2439"/>
                              <a:gd name="T15" fmla="*/ 2463 h 24"/>
                            </a:gdLst>
                            <a:ahLst/>
                            <a:cxnLst>
                              <a:cxn ang="0">
                                <a:pos x="T1" y="T3"/>
                              </a:cxn>
                              <a:cxn ang="0">
                                <a:pos x="T5" y="T7"/>
                              </a:cxn>
                              <a:cxn ang="0">
                                <a:pos x="T9" y="T11"/>
                              </a:cxn>
                              <a:cxn ang="0">
                                <a:pos x="T13" y="T15"/>
                              </a:cxn>
                            </a:cxnLst>
                            <a:rect l="0" t="0" r="r" b="b"/>
                            <a:pathLst>
                              <a:path w="16" h="24">
                                <a:moveTo>
                                  <a:pt x="3" y="0"/>
                                </a:moveTo>
                                <a:lnTo>
                                  <a:pt x="0" y="2"/>
                                </a:lnTo>
                                <a:moveTo>
                                  <a:pt x="16" y="23"/>
                                </a:moveTo>
                                <a:lnTo>
                                  <a:pt x="13" y="24"/>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Line 2671"/>
                        <wps:cNvCnPr>
                          <a:cxnSpLocks noChangeShapeType="1"/>
                        </wps:cNvCnPr>
                        <wps:spPr bwMode="auto">
                          <a:xfrm>
                            <a:off x="3843" y="2375"/>
                            <a:ext cx="101" cy="0"/>
                          </a:xfrm>
                          <a:prstGeom prst="line">
                            <a:avLst/>
                          </a:prstGeom>
                          <a:noFill/>
                          <a:ln w="10671">
                            <a:solidFill>
                              <a:srgbClr val="000000"/>
                            </a:solidFill>
                            <a:round/>
                            <a:headEnd/>
                            <a:tailEnd/>
                          </a:ln>
                          <a:extLst>
                            <a:ext uri="{909E8E84-426E-40DD-AFC4-6F175D3DCCD1}">
                              <a14:hiddenFill xmlns:a14="http://schemas.microsoft.com/office/drawing/2010/main">
                                <a:noFill/>
                              </a14:hiddenFill>
                            </a:ext>
                          </a:extLst>
                        </wps:spPr>
                        <wps:bodyPr/>
                      </wps:wsp>
                      <wps:wsp>
                        <wps:cNvPr id="2724" name="Line 2670"/>
                        <wps:cNvCnPr>
                          <a:cxnSpLocks noChangeShapeType="1"/>
                        </wps:cNvCnPr>
                        <wps:spPr bwMode="auto">
                          <a:xfrm>
                            <a:off x="3905" y="2353"/>
                            <a:ext cx="0" cy="2"/>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725" name="Line 2669"/>
                        <wps:cNvCnPr>
                          <a:cxnSpLocks noChangeShapeType="1"/>
                        </wps:cNvCnPr>
                        <wps:spPr bwMode="auto">
                          <a:xfrm>
                            <a:off x="5447" y="3862"/>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26" name="Line 2668"/>
                        <wps:cNvCnPr>
                          <a:cxnSpLocks noChangeShapeType="1"/>
                        </wps:cNvCnPr>
                        <wps:spPr bwMode="auto">
                          <a:xfrm>
                            <a:off x="5441" y="3874"/>
                            <a:ext cx="0" cy="8"/>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727" name="Line 2667"/>
                        <wps:cNvCnPr>
                          <a:cxnSpLocks noChangeShapeType="1"/>
                        </wps:cNvCnPr>
                        <wps:spPr bwMode="auto">
                          <a:xfrm>
                            <a:off x="5478" y="4051"/>
                            <a:ext cx="6" cy="1"/>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28" name="Line 2666"/>
                        <wps:cNvCnPr>
                          <a:cxnSpLocks noChangeShapeType="1"/>
                        </wps:cNvCnPr>
                        <wps:spPr bwMode="auto">
                          <a:xfrm>
                            <a:off x="5478" y="4042"/>
                            <a:ext cx="0" cy="8"/>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729" name="Line 2665"/>
                        <wps:cNvCnPr>
                          <a:cxnSpLocks noChangeShapeType="1"/>
                        </wps:cNvCnPr>
                        <wps:spPr bwMode="auto">
                          <a:xfrm>
                            <a:off x="6140" y="3413"/>
                            <a:ext cx="1" cy="1"/>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730" name="Line 2664"/>
                        <wps:cNvCnPr>
                          <a:cxnSpLocks noChangeShapeType="1"/>
                        </wps:cNvCnPr>
                        <wps:spPr bwMode="auto">
                          <a:xfrm>
                            <a:off x="6451" y="2827"/>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31" name="Line 2663"/>
                        <wps:cNvCnPr>
                          <a:cxnSpLocks noChangeShapeType="1"/>
                        </wps:cNvCnPr>
                        <wps:spPr bwMode="auto">
                          <a:xfrm>
                            <a:off x="8843" y="1453"/>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32" name="Line 2662"/>
                        <wps:cNvCnPr>
                          <a:cxnSpLocks noChangeShapeType="1"/>
                        </wps:cNvCnPr>
                        <wps:spPr bwMode="auto">
                          <a:xfrm>
                            <a:off x="8838" y="1449"/>
                            <a:ext cx="0" cy="8"/>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2733" name="AutoShape 2661"/>
                        <wps:cNvSpPr>
                          <a:spLocks/>
                        </wps:cNvSpPr>
                        <wps:spPr bwMode="auto">
                          <a:xfrm>
                            <a:off x="6425" y="2963"/>
                            <a:ext cx="17" cy="53"/>
                          </a:xfrm>
                          <a:custGeom>
                            <a:avLst/>
                            <a:gdLst>
                              <a:gd name="T0" fmla="+- 0 6426 6426"/>
                              <a:gd name="T1" fmla="*/ T0 w 17"/>
                              <a:gd name="T2" fmla="+- 0 3007 2963"/>
                              <a:gd name="T3" fmla="*/ 3007 h 53"/>
                              <a:gd name="T4" fmla="+- 0 6426 6426"/>
                              <a:gd name="T5" fmla="*/ T4 w 17"/>
                              <a:gd name="T6" fmla="+- 0 3016 2963"/>
                              <a:gd name="T7" fmla="*/ 3016 h 53"/>
                              <a:gd name="T8" fmla="+- 0 6443 6426"/>
                              <a:gd name="T9" fmla="*/ T8 w 17"/>
                              <a:gd name="T10" fmla="+- 0 2963 2963"/>
                              <a:gd name="T11" fmla="*/ 2963 h 53"/>
                              <a:gd name="T12" fmla="+- 0 6443 6426"/>
                              <a:gd name="T13" fmla="*/ T12 w 17"/>
                              <a:gd name="T14" fmla="+- 0 2971 2963"/>
                              <a:gd name="T15" fmla="*/ 2971 h 53"/>
                            </a:gdLst>
                            <a:ahLst/>
                            <a:cxnLst>
                              <a:cxn ang="0">
                                <a:pos x="T1" y="T3"/>
                              </a:cxn>
                              <a:cxn ang="0">
                                <a:pos x="T5" y="T7"/>
                              </a:cxn>
                              <a:cxn ang="0">
                                <a:pos x="T9" y="T11"/>
                              </a:cxn>
                              <a:cxn ang="0">
                                <a:pos x="T13" y="T15"/>
                              </a:cxn>
                            </a:cxnLst>
                            <a:rect l="0" t="0" r="r" b="b"/>
                            <a:pathLst>
                              <a:path w="17" h="53">
                                <a:moveTo>
                                  <a:pt x="0" y="44"/>
                                </a:moveTo>
                                <a:lnTo>
                                  <a:pt x="0" y="53"/>
                                </a:lnTo>
                                <a:moveTo>
                                  <a:pt x="17" y="0"/>
                                </a:moveTo>
                                <a:lnTo>
                                  <a:pt x="17" y="8"/>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Line 2660"/>
                        <wps:cNvCnPr>
                          <a:cxnSpLocks noChangeShapeType="1"/>
                        </wps:cNvCnPr>
                        <wps:spPr bwMode="auto">
                          <a:xfrm>
                            <a:off x="6501" y="3347"/>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35" name="Line 2659"/>
                        <wps:cNvCnPr>
                          <a:cxnSpLocks noChangeShapeType="1"/>
                        </wps:cNvCnPr>
                        <wps:spPr bwMode="auto">
                          <a:xfrm>
                            <a:off x="7232" y="2517"/>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36" name="AutoShape 2658"/>
                        <wps:cNvSpPr>
                          <a:spLocks/>
                        </wps:cNvSpPr>
                        <wps:spPr bwMode="auto">
                          <a:xfrm>
                            <a:off x="6533" y="2515"/>
                            <a:ext cx="684" cy="861"/>
                          </a:xfrm>
                          <a:custGeom>
                            <a:avLst/>
                            <a:gdLst>
                              <a:gd name="T0" fmla="+- 0 7218 6534"/>
                              <a:gd name="T1" fmla="*/ T0 w 684"/>
                              <a:gd name="T2" fmla="+- 0 2516 2516"/>
                              <a:gd name="T3" fmla="*/ 2516 h 861"/>
                              <a:gd name="T4" fmla="+- 0 7218 6534"/>
                              <a:gd name="T5" fmla="*/ T4 w 684"/>
                              <a:gd name="T6" fmla="+- 0 2524 2516"/>
                              <a:gd name="T7" fmla="*/ 2524 h 861"/>
                              <a:gd name="T8" fmla="+- 0 6534 6534"/>
                              <a:gd name="T9" fmla="*/ T8 w 684"/>
                              <a:gd name="T10" fmla="+- 0 3367 2516"/>
                              <a:gd name="T11" fmla="*/ 3367 h 861"/>
                              <a:gd name="T12" fmla="+- 0 6534 6534"/>
                              <a:gd name="T13" fmla="*/ T12 w 684"/>
                              <a:gd name="T14" fmla="+- 0 3376 2516"/>
                              <a:gd name="T15" fmla="*/ 3376 h 861"/>
                            </a:gdLst>
                            <a:ahLst/>
                            <a:cxnLst>
                              <a:cxn ang="0">
                                <a:pos x="T1" y="T3"/>
                              </a:cxn>
                              <a:cxn ang="0">
                                <a:pos x="T5" y="T7"/>
                              </a:cxn>
                              <a:cxn ang="0">
                                <a:pos x="T9" y="T11"/>
                              </a:cxn>
                              <a:cxn ang="0">
                                <a:pos x="T13" y="T15"/>
                              </a:cxn>
                            </a:cxnLst>
                            <a:rect l="0" t="0" r="r" b="b"/>
                            <a:pathLst>
                              <a:path w="684" h="861">
                                <a:moveTo>
                                  <a:pt x="684" y="0"/>
                                </a:moveTo>
                                <a:lnTo>
                                  <a:pt x="684" y="8"/>
                                </a:lnTo>
                                <a:moveTo>
                                  <a:pt x="0" y="851"/>
                                </a:moveTo>
                                <a:lnTo>
                                  <a:pt x="0" y="860"/>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Line 2657"/>
                        <wps:cNvCnPr>
                          <a:cxnSpLocks noChangeShapeType="1"/>
                        </wps:cNvCnPr>
                        <wps:spPr bwMode="auto">
                          <a:xfrm>
                            <a:off x="6552" y="3316"/>
                            <a:ext cx="6" cy="3"/>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738" name="Line 2656"/>
                        <wps:cNvCnPr>
                          <a:cxnSpLocks noChangeShapeType="1"/>
                        </wps:cNvCnPr>
                        <wps:spPr bwMode="auto">
                          <a:xfrm>
                            <a:off x="7308" y="2920"/>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39" name="AutoShape 2655"/>
                        <wps:cNvSpPr>
                          <a:spLocks/>
                        </wps:cNvSpPr>
                        <wps:spPr bwMode="auto">
                          <a:xfrm>
                            <a:off x="7209" y="2582"/>
                            <a:ext cx="57" cy="328"/>
                          </a:xfrm>
                          <a:custGeom>
                            <a:avLst/>
                            <a:gdLst>
                              <a:gd name="T0" fmla="+- 0 7260 7210"/>
                              <a:gd name="T1" fmla="*/ T0 w 57"/>
                              <a:gd name="T2" fmla="+- 0 2909 2582"/>
                              <a:gd name="T3" fmla="*/ 2909 h 328"/>
                              <a:gd name="T4" fmla="+- 0 7266 7210"/>
                              <a:gd name="T5" fmla="*/ T4 w 57"/>
                              <a:gd name="T6" fmla="+- 0 2910 2582"/>
                              <a:gd name="T7" fmla="*/ 2910 h 328"/>
                              <a:gd name="T8" fmla="+- 0 7210 7210"/>
                              <a:gd name="T9" fmla="*/ T8 w 57"/>
                              <a:gd name="T10" fmla="+- 0 2582 2582"/>
                              <a:gd name="T11" fmla="*/ 2582 h 328"/>
                              <a:gd name="T12" fmla="+- 0 7217 7210"/>
                              <a:gd name="T13" fmla="*/ T12 w 57"/>
                              <a:gd name="T14" fmla="+- 0 2583 2582"/>
                              <a:gd name="T15" fmla="*/ 2583 h 328"/>
                            </a:gdLst>
                            <a:ahLst/>
                            <a:cxnLst>
                              <a:cxn ang="0">
                                <a:pos x="T1" y="T3"/>
                              </a:cxn>
                              <a:cxn ang="0">
                                <a:pos x="T5" y="T7"/>
                              </a:cxn>
                              <a:cxn ang="0">
                                <a:pos x="T9" y="T11"/>
                              </a:cxn>
                              <a:cxn ang="0">
                                <a:pos x="T13" y="T15"/>
                              </a:cxn>
                            </a:cxnLst>
                            <a:rect l="0" t="0" r="r" b="b"/>
                            <a:pathLst>
                              <a:path w="57" h="328">
                                <a:moveTo>
                                  <a:pt x="50" y="327"/>
                                </a:moveTo>
                                <a:lnTo>
                                  <a:pt x="56" y="328"/>
                                </a:lnTo>
                                <a:moveTo>
                                  <a:pt x="0" y="0"/>
                                </a:moveTo>
                                <a:lnTo>
                                  <a:pt x="7" y="1"/>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Line 2654"/>
                        <wps:cNvCnPr>
                          <a:cxnSpLocks noChangeShapeType="1"/>
                        </wps:cNvCnPr>
                        <wps:spPr bwMode="auto">
                          <a:xfrm>
                            <a:off x="7251" y="2531"/>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41" name="Line 2653"/>
                        <wps:cNvCnPr>
                          <a:cxnSpLocks noChangeShapeType="1"/>
                        </wps:cNvCnPr>
                        <wps:spPr bwMode="auto">
                          <a:xfrm>
                            <a:off x="7275" y="2871"/>
                            <a:ext cx="6" cy="2"/>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2652"/>
                        <wps:cNvSpPr>
                          <a:spLocks/>
                        </wps:cNvSpPr>
                        <wps:spPr bwMode="auto">
                          <a:xfrm>
                            <a:off x="7326" y="2397"/>
                            <a:ext cx="117" cy="482"/>
                          </a:xfrm>
                          <a:custGeom>
                            <a:avLst/>
                            <a:gdLst>
                              <a:gd name="T0" fmla="+- 0 7327 7327"/>
                              <a:gd name="T1" fmla="*/ T0 w 117"/>
                              <a:gd name="T2" fmla="+- 0 2871 2398"/>
                              <a:gd name="T3" fmla="*/ 2871 h 482"/>
                              <a:gd name="T4" fmla="+- 0 7327 7327"/>
                              <a:gd name="T5" fmla="*/ T4 w 117"/>
                              <a:gd name="T6" fmla="+- 0 2879 2398"/>
                              <a:gd name="T7" fmla="*/ 2879 h 482"/>
                              <a:gd name="T8" fmla="+- 0 7435 7327"/>
                              <a:gd name="T9" fmla="*/ T8 w 117"/>
                              <a:gd name="T10" fmla="+- 0 2398 2398"/>
                              <a:gd name="T11" fmla="*/ 2398 h 482"/>
                              <a:gd name="T12" fmla="+- 0 7443 7327"/>
                              <a:gd name="T13" fmla="*/ T12 w 117"/>
                              <a:gd name="T14" fmla="+- 0 2398 2398"/>
                              <a:gd name="T15" fmla="*/ 2398 h 482"/>
                            </a:gdLst>
                            <a:ahLst/>
                            <a:cxnLst>
                              <a:cxn ang="0">
                                <a:pos x="T1" y="T3"/>
                              </a:cxn>
                              <a:cxn ang="0">
                                <a:pos x="T5" y="T7"/>
                              </a:cxn>
                              <a:cxn ang="0">
                                <a:pos x="T9" y="T11"/>
                              </a:cxn>
                              <a:cxn ang="0">
                                <a:pos x="T13" y="T15"/>
                              </a:cxn>
                            </a:cxnLst>
                            <a:rect l="0" t="0" r="r" b="b"/>
                            <a:pathLst>
                              <a:path w="117" h="482">
                                <a:moveTo>
                                  <a:pt x="0" y="473"/>
                                </a:moveTo>
                                <a:lnTo>
                                  <a:pt x="0" y="481"/>
                                </a:lnTo>
                                <a:moveTo>
                                  <a:pt x="108" y="0"/>
                                </a:moveTo>
                                <a:lnTo>
                                  <a:pt x="116" y="0"/>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Line 2651"/>
                        <wps:cNvCnPr>
                          <a:cxnSpLocks noChangeShapeType="1"/>
                        </wps:cNvCnPr>
                        <wps:spPr bwMode="auto">
                          <a:xfrm>
                            <a:off x="7425" y="2430"/>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44" name="Line 2650"/>
                        <wps:cNvCnPr>
                          <a:cxnSpLocks noChangeShapeType="1"/>
                        </wps:cNvCnPr>
                        <wps:spPr bwMode="auto">
                          <a:xfrm>
                            <a:off x="7457" y="2535"/>
                            <a:ext cx="1" cy="1"/>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45" name="Line 2649"/>
                        <wps:cNvCnPr>
                          <a:cxnSpLocks noChangeShapeType="1"/>
                        </wps:cNvCnPr>
                        <wps:spPr bwMode="auto">
                          <a:xfrm>
                            <a:off x="7445" y="2516"/>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46" name="Line 2648"/>
                        <wps:cNvCnPr>
                          <a:cxnSpLocks noChangeShapeType="1"/>
                        </wps:cNvCnPr>
                        <wps:spPr bwMode="auto">
                          <a:xfrm>
                            <a:off x="7572" y="2326"/>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47" name="Line 2647"/>
                        <wps:cNvCnPr>
                          <a:cxnSpLocks noChangeShapeType="1"/>
                        </wps:cNvCnPr>
                        <wps:spPr bwMode="auto">
                          <a:xfrm>
                            <a:off x="7560" y="2325"/>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48" name="AutoShape 2646"/>
                        <wps:cNvSpPr>
                          <a:spLocks/>
                        </wps:cNvSpPr>
                        <wps:spPr bwMode="auto">
                          <a:xfrm>
                            <a:off x="7481" y="2648"/>
                            <a:ext cx="15" cy="46"/>
                          </a:xfrm>
                          <a:custGeom>
                            <a:avLst/>
                            <a:gdLst>
                              <a:gd name="T0" fmla="+- 0 7496 7482"/>
                              <a:gd name="T1" fmla="*/ T0 w 15"/>
                              <a:gd name="T2" fmla="+- 0 2649 2649"/>
                              <a:gd name="T3" fmla="*/ 2649 h 46"/>
                              <a:gd name="T4" fmla="+- 0 7496 7482"/>
                              <a:gd name="T5" fmla="*/ T4 w 15"/>
                              <a:gd name="T6" fmla="+- 0 2657 2649"/>
                              <a:gd name="T7" fmla="*/ 2657 h 46"/>
                              <a:gd name="T8" fmla="+- 0 7482 7482"/>
                              <a:gd name="T9" fmla="*/ T8 w 15"/>
                              <a:gd name="T10" fmla="+- 0 2686 2649"/>
                              <a:gd name="T11" fmla="*/ 2686 h 46"/>
                              <a:gd name="T12" fmla="+- 0 7482 7482"/>
                              <a:gd name="T13" fmla="*/ T12 w 15"/>
                              <a:gd name="T14" fmla="+- 0 2694 2649"/>
                              <a:gd name="T15" fmla="*/ 2694 h 46"/>
                            </a:gdLst>
                            <a:ahLst/>
                            <a:cxnLst>
                              <a:cxn ang="0">
                                <a:pos x="T1" y="T3"/>
                              </a:cxn>
                              <a:cxn ang="0">
                                <a:pos x="T5" y="T7"/>
                              </a:cxn>
                              <a:cxn ang="0">
                                <a:pos x="T9" y="T11"/>
                              </a:cxn>
                              <a:cxn ang="0">
                                <a:pos x="T13" y="T15"/>
                              </a:cxn>
                            </a:cxnLst>
                            <a:rect l="0" t="0" r="r" b="b"/>
                            <a:pathLst>
                              <a:path w="15" h="46">
                                <a:moveTo>
                                  <a:pt x="14" y="0"/>
                                </a:moveTo>
                                <a:lnTo>
                                  <a:pt x="14" y="8"/>
                                </a:lnTo>
                                <a:moveTo>
                                  <a:pt x="0" y="37"/>
                                </a:moveTo>
                                <a:lnTo>
                                  <a:pt x="0" y="45"/>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Line 2645"/>
                        <wps:cNvCnPr>
                          <a:cxnSpLocks noChangeShapeType="1"/>
                        </wps:cNvCnPr>
                        <wps:spPr bwMode="auto">
                          <a:xfrm>
                            <a:off x="7515" y="2791"/>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50" name="Line 2644"/>
                        <wps:cNvCnPr>
                          <a:cxnSpLocks noChangeShapeType="1"/>
                        </wps:cNvCnPr>
                        <wps:spPr bwMode="auto">
                          <a:xfrm>
                            <a:off x="7501" y="2770"/>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51" name="Line 2643"/>
                        <wps:cNvCnPr>
                          <a:cxnSpLocks noChangeShapeType="1"/>
                        </wps:cNvCnPr>
                        <wps:spPr bwMode="auto">
                          <a:xfrm>
                            <a:off x="7629" y="2581"/>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52" name="Line 2642"/>
                        <wps:cNvCnPr>
                          <a:cxnSpLocks noChangeShapeType="1"/>
                        </wps:cNvCnPr>
                        <wps:spPr bwMode="auto">
                          <a:xfrm>
                            <a:off x="7617" y="2579"/>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53" name="AutoShape 2641"/>
                        <wps:cNvSpPr>
                          <a:spLocks/>
                        </wps:cNvSpPr>
                        <wps:spPr bwMode="auto">
                          <a:xfrm>
                            <a:off x="7719" y="2223"/>
                            <a:ext cx="15" cy="46"/>
                          </a:xfrm>
                          <a:custGeom>
                            <a:avLst/>
                            <a:gdLst>
                              <a:gd name="T0" fmla="+- 0 7734 7719"/>
                              <a:gd name="T1" fmla="*/ T0 w 15"/>
                              <a:gd name="T2" fmla="+- 0 2224 2224"/>
                              <a:gd name="T3" fmla="*/ 2224 h 46"/>
                              <a:gd name="T4" fmla="+- 0 7734 7719"/>
                              <a:gd name="T5" fmla="*/ T4 w 15"/>
                              <a:gd name="T6" fmla="+- 0 2232 2224"/>
                              <a:gd name="T7" fmla="*/ 2232 h 46"/>
                              <a:gd name="T8" fmla="+- 0 7719 7719"/>
                              <a:gd name="T9" fmla="*/ T8 w 15"/>
                              <a:gd name="T10" fmla="+- 0 2261 2224"/>
                              <a:gd name="T11" fmla="*/ 2261 h 46"/>
                              <a:gd name="T12" fmla="+- 0 7719 7719"/>
                              <a:gd name="T13" fmla="*/ T12 w 15"/>
                              <a:gd name="T14" fmla="+- 0 2269 2224"/>
                              <a:gd name="T15" fmla="*/ 2269 h 46"/>
                            </a:gdLst>
                            <a:ahLst/>
                            <a:cxnLst>
                              <a:cxn ang="0">
                                <a:pos x="T1" y="T3"/>
                              </a:cxn>
                              <a:cxn ang="0">
                                <a:pos x="T5" y="T7"/>
                              </a:cxn>
                              <a:cxn ang="0">
                                <a:pos x="T9" y="T11"/>
                              </a:cxn>
                              <a:cxn ang="0">
                                <a:pos x="T13" y="T15"/>
                              </a:cxn>
                            </a:cxnLst>
                            <a:rect l="0" t="0" r="r" b="b"/>
                            <a:pathLst>
                              <a:path w="15" h="46">
                                <a:moveTo>
                                  <a:pt x="15" y="0"/>
                                </a:moveTo>
                                <a:lnTo>
                                  <a:pt x="15" y="8"/>
                                </a:lnTo>
                                <a:moveTo>
                                  <a:pt x="0" y="37"/>
                                </a:moveTo>
                                <a:lnTo>
                                  <a:pt x="0" y="45"/>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Line 2640"/>
                        <wps:cNvCnPr>
                          <a:cxnSpLocks noChangeShapeType="1"/>
                        </wps:cNvCnPr>
                        <wps:spPr bwMode="auto">
                          <a:xfrm>
                            <a:off x="7751" y="2366"/>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55" name="Line 2639"/>
                        <wps:cNvCnPr>
                          <a:cxnSpLocks noChangeShapeType="1"/>
                        </wps:cNvCnPr>
                        <wps:spPr bwMode="auto">
                          <a:xfrm>
                            <a:off x="7739" y="2346"/>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56" name="Line 2638"/>
                        <wps:cNvCnPr>
                          <a:cxnSpLocks noChangeShapeType="1"/>
                        </wps:cNvCnPr>
                        <wps:spPr bwMode="auto">
                          <a:xfrm>
                            <a:off x="7866" y="2156"/>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57" name="Line 2637"/>
                        <wps:cNvCnPr>
                          <a:cxnSpLocks noChangeShapeType="1"/>
                        </wps:cNvCnPr>
                        <wps:spPr bwMode="auto">
                          <a:xfrm>
                            <a:off x="7854" y="2154"/>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58" name="Line 2636"/>
                        <wps:cNvCnPr>
                          <a:cxnSpLocks noChangeShapeType="1"/>
                        </wps:cNvCnPr>
                        <wps:spPr bwMode="auto">
                          <a:xfrm>
                            <a:off x="7790" y="2478"/>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59" name="Line 2635"/>
                        <wps:cNvCnPr>
                          <a:cxnSpLocks noChangeShapeType="1"/>
                        </wps:cNvCnPr>
                        <wps:spPr bwMode="auto">
                          <a:xfrm>
                            <a:off x="7776" y="2516"/>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60" name="Line 2634"/>
                        <wps:cNvCnPr>
                          <a:cxnSpLocks noChangeShapeType="1"/>
                        </wps:cNvCnPr>
                        <wps:spPr bwMode="auto">
                          <a:xfrm>
                            <a:off x="7809" y="2621"/>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61" name="Line 2633"/>
                        <wps:cNvCnPr>
                          <a:cxnSpLocks noChangeShapeType="1"/>
                        </wps:cNvCnPr>
                        <wps:spPr bwMode="auto">
                          <a:xfrm>
                            <a:off x="7795" y="2601"/>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62" name="Line 2632"/>
                        <wps:cNvCnPr>
                          <a:cxnSpLocks noChangeShapeType="1"/>
                        </wps:cNvCnPr>
                        <wps:spPr bwMode="auto">
                          <a:xfrm>
                            <a:off x="7923" y="2412"/>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63" name="Line 2631"/>
                        <wps:cNvCnPr>
                          <a:cxnSpLocks noChangeShapeType="1"/>
                        </wps:cNvCnPr>
                        <wps:spPr bwMode="auto">
                          <a:xfrm>
                            <a:off x="7907" y="2413"/>
                            <a:ext cx="8"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64" name="Line 2630"/>
                        <wps:cNvCnPr>
                          <a:cxnSpLocks noChangeShapeType="1"/>
                        </wps:cNvCnPr>
                        <wps:spPr bwMode="auto">
                          <a:xfrm>
                            <a:off x="7974" y="2085"/>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65" name="Line 2629"/>
                        <wps:cNvCnPr>
                          <a:cxnSpLocks noChangeShapeType="1"/>
                        </wps:cNvCnPr>
                        <wps:spPr bwMode="auto">
                          <a:xfrm>
                            <a:off x="7959" y="2122"/>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628"/>
                        <wps:cNvCnPr>
                          <a:cxnSpLocks noChangeShapeType="1"/>
                        </wps:cNvCnPr>
                        <wps:spPr bwMode="auto">
                          <a:xfrm>
                            <a:off x="7992" y="2227"/>
                            <a:ext cx="2"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627"/>
                        <wps:cNvCnPr>
                          <a:cxnSpLocks noChangeShapeType="1"/>
                        </wps:cNvCnPr>
                        <wps:spPr bwMode="auto">
                          <a:xfrm>
                            <a:off x="7979" y="2207"/>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626"/>
                        <wps:cNvCnPr>
                          <a:cxnSpLocks noChangeShapeType="1"/>
                        </wps:cNvCnPr>
                        <wps:spPr bwMode="auto">
                          <a:xfrm>
                            <a:off x="8106" y="2018"/>
                            <a:ext cx="2"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69" name="Line 2625"/>
                        <wps:cNvCnPr>
                          <a:cxnSpLocks noChangeShapeType="1"/>
                        </wps:cNvCnPr>
                        <wps:spPr bwMode="auto">
                          <a:xfrm>
                            <a:off x="8090" y="2020"/>
                            <a:ext cx="9"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70" name="Line 2624"/>
                        <wps:cNvCnPr>
                          <a:cxnSpLocks noChangeShapeType="1"/>
                        </wps:cNvCnPr>
                        <wps:spPr bwMode="auto">
                          <a:xfrm>
                            <a:off x="8031" y="2340"/>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71" name="Line 2623"/>
                        <wps:cNvCnPr>
                          <a:cxnSpLocks noChangeShapeType="1"/>
                        </wps:cNvCnPr>
                        <wps:spPr bwMode="auto">
                          <a:xfrm>
                            <a:off x="8012" y="2381"/>
                            <a:ext cx="9"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72" name="Line 2622"/>
                        <wps:cNvCnPr>
                          <a:cxnSpLocks noChangeShapeType="1"/>
                        </wps:cNvCnPr>
                        <wps:spPr bwMode="auto">
                          <a:xfrm>
                            <a:off x="8049" y="2482"/>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73" name="Line 2621"/>
                        <wps:cNvCnPr>
                          <a:cxnSpLocks noChangeShapeType="1"/>
                        </wps:cNvCnPr>
                        <wps:spPr bwMode="auto">
                          <a:xfrm>
                            <a:off x="8036" y="2462"/>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74" name="Line 2620"/>
                        <wps:cNvCnPr>
                          <a:cxnSpLocks noChangeShapeType="1"/>
                        </wps:cNvCnPr>
                        <wps:spPr bwMode="auto">
                          <a:xfrm>
                            <a:off x="8164" y="2272"/>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75" name="Line 2619"/>
                        <wps:cNvCnPr>
                          <a:cxnSpLocks noChangeShapeType="1"/>
                        </wps:cNvCnPr>
                        <wps:spPr bwMode="auto">
                          <a:xfrm>
                            <a:off x="8151" y="2271"/>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76" name="Line 2618"/>
                        <wps:cNvCnPr>
                          <a:cxnSpLocks noChangeShapeType="1"/>
                        </wps:cNvCnPr>
                        <wps:spPr bwMode="auto">
                          <a:xfrm>
                            <a:off x="8316" y="1994"/>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77" name="Line 2617"/>
                        <wps:cNvCnPr>
                          <a:cxnSpLocks noChangeShapeType="1"/>
                        </wps:cNvCnPr>
                        <wps:spPr bwMode="auto">
                          <a:xfrm>
                            <a:off x="8301" y="2031"/>
                            <a:ext cx="0" cy="8"/>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78" name="Line 2616"/>
                        <wps:cNvCnPr>
                          <a:cxnSpLocks noChangeShapeType="1"/>
                        </wps:cNvCnPr>
                        <wps:spPr bwMode="auto">
                          <a:xfrm>
                            <a:off x="8339" y="2203"/>
                            <a:ext cx="19"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79" name="Line 2615"/>
                        <wps:cNvCnPr>
                          <a:cxnSpLocks noChangeShapeType="1"/>
                        </wps:cNvCnPr>
                        <wps:spPr bwMode="auto">
                          <a:xfrm>
                            <a:off x="8336" y="2183"/>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614"/>
                        <wps:cNvCnPr>
                          <a:cxnSpLocks noChangeShapeType="1"/>
                        </wps:cNvCnPr>
                        <wps:spPr bwMode="auto">
                          <a:xfrm>
                            <a:off x="8394" y="1957"/>
                            <a:ext cx="2"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613"/>
                        <wps:cNvSpPr>
                          <a:spLocks/>
                        </wps:cNvSpPr>
                        <wps:spPr bwMode="auto">
                          <a:xfrm>
                            <a:off x="8382" y="1854"/>
                            <a:ext cx="173" cy="110"/>
                          </a:xfrm>
                          <a:custGeom>
                            <a:avLst/>
                            <a:gdLst>
                              <a:gd name="T0" fmla="+- 0 8383 8383"/>
                              <a:gd name="T1" fmla="*/ T0 w 173"/>
                              <a:gd name="T2" fmla="+- 0 1955 1854"/>
                              <a:gd name="T3" fmla="*/ 1955 h 110"/>
                              <a:gd name="T4" fmla="+- 0 8383 8383"/>
                              <a:gd name="T5" fmla="*/ T4 w 173"/>
                              <a:gd name="T6" fmla="+- 0 1963 1854"/>
                              <a:gd name="T7" fmla="*/ 1963 h 110"/>
                              <a:gd name="T8" fmla="+- 0 8556 8383"/>
                              <a:gd name="T9" fmla="*/ T8 w 173"/>
                              <a:gd name="T10" fmla="+- 0 1854 1854"/>
                              <a:gd name="T11" fmla="*/ 1854 h 110"/>
                              <a:gd name="T12" fmla="+- 0 8556 8383"/>
                              <a:gd name="T13" fmla="*/ T12 w 173"/>
                              <a:gd name="T14" fmla="+- 0 1863 1854"/>
                              <a:gd name="T15" fmla="*/ 1863 h 110"/>
                            </a:gdLst>
                            <a:ahLst/>
                            <a:cxnLst>
                              <a:cxn ang="0">
                                <a:pos x="T1" y="T3"/>
                              </a:cxn>
                              <a:cxn ang="0">
                                <a:pos x="T5" y="T7"/>
                              </a:cxn>
                              <a:cxn ang="0">
                                <a:pos x="T9" y="T11"/>
                              </a:cxn>
                              <a:cxn ang="0">
                                <a:pos x="T13" y="T15"/>
                              </a:cxn>
                            </a:cxnLst>
                            <a:rect l="0" t="0" r="r" b="b"/>
                            <a:pathLst>
                              <a:path w="173" h="110">
                                <a:moveTo>
                                  <a:pt x="0" y="101"/>
                                </a:moveTo>
                                <a:lnTo>
                                  <a:pt x="0" y="109"/>
                                </a:lnTo>
                                <a:moveTo>
                                  <a:pt x="173" y="0"/>
                                </a:moveTo>
                                <a:lnTo>
                                  <a:pt x="173" y="9"/>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Line 2612"/>
                        <wps:cNvCnPr>
                          <a:cxnSpLocks noChangeShapeType="1"/>
                        </wps:cNvCnPr>
                        <wps:spPr bwMode="auto">
                          <a:xfrm>
                            <a:off x="8541" y="1891"/>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83" name="Line 2611"/>
                        <wps:cNvCnPr>
                          <a:cxnSpLocks noChangeShapeType="1"/>
                        </wps:cNvCnPr>
                        <wps:spPr bwMode="auto">
                          <a:xfrm>
                            <a:off x="8589" y="2065"/>
                            <a:ext cx="1"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84" name="Line 2610"/>
                        <wps:cNvCnPr>
                          <a:cxnSpLocks noChangeShapeType="1"/>
                        </wps:cNvCnPr>
                        <wps:spPr bwMode="auto">
                          <a:xfrm>
                            <a:off x="8571" y="2049"/>
                            <a:ext cx="9"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85" name="Line 2609"/>
                        <wps:cNvCnPr>
                          <a:cxnSpLocks noChangeShapeType="1"/>
                        </wps:cNvCnPr>
                        <wps:spPr bwMode="auto">
                          <a:xfrm>
                            <a:off x="8636" y="1818"/>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86" name="Line 2608"/>
                        <wps:cNvCnPr>
                          <a:cxnSpLocks noChangeShapeType="1"/>
                        </wps:cNvCnPr>
                        <wps:spPr bwMode="auto">
                          <a:xfrm>
                            <a:off x="8623" y="1816"/>
                            <a:ext cx="0" cy="8"/>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2787" name="AutoShape 2607"/>
                        <wps:cNvSpPr>
                          <a:spLocks/>
                        </wps:cNvSpPr>
                        <wps:spPr bwMode="auto">
                          <a:xfrm>
                            <a:off x="4451" y="4418"/>
                            <a:ext cx="11" cy="15"/>
                          </a:xfrm>
                          <a:custGeom>
                            <a:avLst/>
                            <a:gdLst>
                              <a:gd name="T0" fmla="+- 0 4457 4451"/>
                              <a:gd name="T1" fmla="*/ T0 w 11"/>
                              <a:gd name="T2" fmla="+- 0 4432 4418"/>
                              <a:gd name="T3" fmla="*/ 4432 h 15"/>
                              <a:gd name="T4" fmla="+- 0 4451 4451"/>
                              <a:gd name="T5" fmla="*/ T4 w 11"/>
                              <a:gd name="T6" fmla="+- 0 4431 4418"/>
                              <a:gd name="T7" fmla="*/ 4431 h 15"/>
                              <a:gd name="T8" fmla="+- 0 4456 4451"/>
                              <a:gd name="T9" fmla="*/ T8 w 11"/>
                              <a:gd name="T10" fmla="+- 0 4418 4418"/>
                              <a:gd name="T11" fmla="*/ 4418 h 15"/>
                              <a:gd name="T12" fmla="+- 0 4462 4451"/>
                              <a:gd name="T13" fmla="*/ T12 w 11"/>
                              <a:gd name="T14" fmla="+- 0 4421 4418"/>
                              <a:gd name="T15" fmla="*/ 4421 h 15"/>
                            </a:gdLst>
                            <a:ahLst/>
                            <a:cxnLst>
                              <a:cxn ang="0">
                                <a:pos x="T1" y="T3"/>
                              </a:cxn>
                              <a:cxn ang="0">
                                <a:pos x="T5" y="T7"/>
                              </a:cxn>
                              <a:cxn ang="0">
                                <a:pos x="T9" y="T11"/>
                              </a:cxn>
                              <a:cxn ang="0">
                                <a:pos x="T13" y="T15"/>
                              </a:cxn>
                            </a:cxnLst>
                            <a:rect l="0" t="0" r="r" b="b"/>
                            <a:pathLst>
                              <a:path w="11" h="15">
                                <a:moveTo>
                                  <a:pt x="6" y="14"/>
                                </a:moveTo>
                                <a:lnTo>
                                  <a:pt x="0" y="13"/>
                                </a:lnTo>
                                <a:moveTo>
                                  <a:pt x="5" y="0"/>
                                </a:moveTo>
                                <a:lnTo>
                                  <a:pt x="11" y="3"/>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Line 2606"/>
                        <wps:cNvCnPr>
                          <a:cxnSpLocks noChangeShapeType="1"/>
                        </wps:cNvCnPr>
                        <wps:spPr bwMode="auto">
                          <a:xfrm>
                            <a:off x="4493" y="4606"/>
                            <a:ext cx="7" cy="2"/>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789" name="Line 2605"/>
                        <wps:cNvCnPr>
                          <a:cxnSpLocks noChangeShapeType="1"/>
                        </wps:cNvCnPr>
                        <wps:spPr bwMode="auto">
                          <a:xfrm>
                            <a:off x="4490" y="4601"/>
                            <a:ext cx="6" cy="2"/>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2604"/>
                        <wps:cNvCnPr>
                          <a:cxnSpLocks noChangeShapeType="1"/>
                        </wps:cNvCnPr>
                        <wps:spPr bwMode="auto">
                          <a:xfrm>
                            <a:off x="5172" y="4015"/>
                            <a:ext cx="0" cy="9"/>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2791" name="AutoShape 2603"/>
                        <wps:cNvSpPr>
                          <a:spLocks/>
                        </wps:cNvSpPr>
                        <wps:spPr bwMode="auto">
                          <a:xfrm>
                            <a:off x="8864" y="1235"/>
                            <a:ext cx="14" cy="30"/>
                          </a:xfrm>
                          <a:custGeom>
                            <a:avLst/>
                            <a:gdLst>
                              <a:gd name="T0" fmla="+- 0 8877 8865"/>
                              <a:gd name="T1" fmla="*/ T0 w 14"/>
                              <a:gd name="T2" fmla="+- 0 1262 1236"/>
                              <a:gd name="T3" fmla="*/ 1262 h 30"/>
                              <a:gd name="T4" fmla="+- 0 8865 8865"/>
                              <a:gd name="T5" fmla="*/ T4 w 14"/>
                              <a:gd name="T6" fmla="+- 0 1236 1236"/>
                              <a:gd name="T7" fmla="*/ 1236 h 30"/>
                              <a:gd name="T8" fmla="+- 0 8878 8865"/>
                              <a:gd name="T9" fmla="*/ T8 w 14"/>
                              <a:gd name="T10" fmla="+- 0 1266 1236"/>
                              <a:gd name="T11" fmla="*/ 1266 h 30"/>
                              <a:gd name="T12" fmla="+- 0 8877 8865"/>
                              <a:gd name="T13" fmla="*/ T12 w 14"/>
                              <a:gd name="T14" fmla="+- 0 1262 1236"/>
                              <a:gd name="T15" fmla="*/ 1262 h 30"/>
                            </a:gdLst>
                            <a:ahLst/>
                            <a:cxnLst>
                              <a:cxn ang="0">
                                <a:pos x="T1" y="T3"/>
                              </a:cxn>
                              <a:cxn ang="0">
                                <a:pos x="T5" y="T7"/>
                              </a:cxn>
                              <a:cxn ang="0">
                                <a:pos x="T9" y="T11"/>
                              </a:cxn>
                              <a:cxn ang="0">
                                <a:pos x="T13" y="T15"/>
                              </a:cxn>
                            </a:cxnLst>
                            <a:rect l="0" t="0" r="r" b="b"/>
                            <a:pathLst>
                              <a:path w="14" h="30">
                                <a:moveTo>
                                  <a:pt x="12" y="26"/>
                                </a:moveTo>
                                <a:lnTo>
                                  <a:pt x="0" y="0"/>
                                </a:lnTo>
                                <a:moveTo>
                                  <a:pt x="13" y="30"/>
                                </a:moveTo>
                                <a:lnTo>
                                  <a:pt x="12" y="26"/>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AutoShape 2602"/>
                        <wps:cNvSpPr>
                          <a:spLocks/>
                        </wps:cNvSpPr>
                        <wps:spPr bwMode="auto">
                          <a:xfrm>
                            <a:off x="5334" y="1304"/>
                            <a:ext cx="3532" cy="2138"/>
                          </a:xfrm>
                          <a:custGeom>
                            <a:avLst/>
                            <a:gdLst>
                              <a:gd name="T0" fmla="+- 0 8841 5334"/>
                              <a:gd name="T1" fmla="*/ T0 w 3532"/>
                              <a:gd name="T2" fmla="+- 0 1412 1304"/>
                              <a:gd name="T3" fmla="*/ 1412 h 2138"/>
                              <a:gd name="T4" fmla="+- 0 8848 5334"/>
                              <a:gd name="T5" fmla="*/ T4 w 3532"/>
                              <a:gd name="T6" fmla="+- 0 1405 1304"/>
                              <a:gd name="T7" fmla="*/ 1405 h 2138"/>
                              <a:gd name="T8" fmla="+- 0 8855 5334"/>
                              <a:gd name="T9" fmla="*/ T8 w 3532"/>
                              <a:gd name="T10" fmla="+- 0 1397 1304"/>
                              <a:gd name="T11" fmla="*/ 1397 h 2138"/>
                              <a:gd name="T12" fmla="+- 0 8861 5334"/>
                              <a:gd name="T13" fmla="*/ T12 w 3532"/>
                              <a:gd name="T14" fmla="+- 0 1384 1304"/>
                              <a:gd name="T15" fmla="*/ 1384 h 2138"/>
                              <a:gd name="T16" fmla="+- 0 8865 5334"/>
                              <a:gd name="T17" fmla="*/ T16 w 3532"/>
                              <a:gd name="T18" fmla="+- 0 1368 1304"/>
                              <a:gd name="T19" fmla="*/ 1368 h 2138"/>
                              <a:gd name="T20" fmla="+- 0 8866 5334"/>
                              <a:gd name="T21" fmla="*/ T20 w 3532"/>
                              <a:gd name="T22" fmla="+- 0 1332 1304"/>
                              <a:gd name="T23" fmla="*/ 1332 h 2138"/>
                              <a:gd name="T24" fmla="+- 0 8859 5334"/>
                              <a:gd name="T25" fmla="*/ T24 w 3532"/>
                              <a:gd name="T26" fmla="+- 0 1304 1304"/>
                              <a:gd name="T27" fmla="*/ 1304 h 2138"/>
                              <a:gd name="T28" fmla="+- 0 6455 5334"/>
                              <a:gd name="T29" fmla="*/ T28 w 3532"/>
                              <a:gd name="T30" fmla="+- 0 2788 1304"/>
                              <a:gd name="T31" fmla="*/ 2788 h 2138"/>
                              <a:gd name="T32" fmla="+- 0 8841 5334"/>
                              <a:gd name="T33" fmla="*/ T32 w 3532"/>
                              <a:gd name="T34" fmla="+- 0 1412 1304"/>
                              <a:gd name="T35" fmla="*/ 1412 h 2138"/>
                              <a:gd name="T36" fmla="+- 0 6424 5334"/>
                              <a:gd name="T37" fmla="*/ T36 w 3532"/>
                              <a:gd name="T38" fmla="+- 0 2812 1304"/>
                              <a:gd name="T39" fmla="*/ 2812 h 2138"/>
                              <a:gd name="T40" fmla="+- 0 6455 5334"/>
                              <a:gd name="T41" fmla="*/ T40 w 3532"/>
                              <a:gd name="T42" fmla="+- 0 2788 1304"/>
                              <a:gd name="T43" fmla="*/ 2788 h 2138"/>
                              <a:gd name="T44" fmla="+- 0 5334 5334"/>
                              <a:gd name="T45" fmla="*/ T44 w 3532"/>
                              <a:gd name="T46" fmla="+- 0 3441 1304"/>
                              <a:gd name="T47" fmla="*/ 3441 h 2138"/>
                              <a:gd name="T48" fmla="+- 0 6424 5334"/>
                              <a:gd name="T49" fmla="*/ T48 w 3532"/>
                              <a:gd name="T50" fmla="+- 0 2812 1304"/>
                              <a:gd name="T51" fmla="*/ 2812 h 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32" h="2138">
                                <a:moveTo>
                                  <a:pt x="3507" y="108"/>
                                </a:moveTo>
                                <a:lnTo>
                                  <a:pt x="3514" y="101"/>
                                </a:lnTo>
                                <a:lnTo>
                                  <a:pt x="3521" y="93"/>
                                </a:lnTo>
                                <a:lnTo>
                                  <a:pt x="3527" y="80"/>
                                </a:lnTo>
                                <a:lnTo>
                                  <a:pt x="3531" y="64"/>
                                </a:lnTo>
                                <a:lnTo>
                                  <a:pt x="3532" y="28"/>
                                </a:lnTo>
                                <a:lnTo>
                                  <a:pt x="3525" y="0"/>
                                </a:lnTo>
                                <a:moveTo>
                                  <a:pt x="1121" y="1484"/>
                                </a:moveTo>
                                <a:lnTo>
                                  <a:pt x="3507" y="108"/>
                                </a:lnTo>
                                <a:moveTo>
                                  <a:pt x="1090" y="1508"/>
                                </a:moveTo>
                                <a:lnTo>
                                  <a:pt x="1121" y="1484"/>
                                </a:lnTo>
                                <a:moveTo>
                                  <a:pt x="0" y="2137"/>
                                </a:moveTo>
                                <a:lnTo>
                                  <a:pt x="1090" y="1508"/>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AutoShape 2601"/>
                        <wps:cNvSpPr>
                          <a:spLocks/>
                        </wps:cNvSpPr>
                        <wps:spPr bwMode="auto">
                          <a:xfrm>
                            <a:off x="6254" y="386"/>
                            <a:ext cx="999" cy="578"/>
                          </a:xfrm>
                          <a:custGeom>
                            <a:avLst/>
                            <a:gdLst>
                              <a:gd name="T0" fmla="+- 0 6260 6255"/>
                              <a:gd name="T1" fmla="*/ T0 w 999"/>
                              <a:gd name="T2" fmla="+- 0 960 386"/>
                              <a:gd name="T3" fmla="*/ 960 h 578"/>
                              <a:gd name="T4" fmla="+- 0 6257 6255"/>
                              <a:gd name="T5" fmla="*/ T4 w 999"/>
                              <a:gd name="T6" fmla="+- 0 961 386"/>
                              <a:gd name="T7" fmla="*/ 961 h 578"/>
                              <a:gd name="T8" fmla="+- 0 6255 6255"/>
                              <a:gd name="T9" fmla="*/ T8 w 999"/>
                              <a:gd name="T10" fmla="+- 0 963 386"/>
                              <a:gd name="T11" fmla="*/ 963 h 578"/>
                              <a:gd name="T12" fmla="+- 0 7253 6255"/>
                              <a:gd name="T13" fmla="*/ T12 w 999"/>
                              <a:gd name="T14" fmla="+- 0 386 386"/>
                              <a:gd name="T15" fmla="*/ 386 h 578"/>
                              <a:gd name="T16" fmla="+- 0 6257 6255"/>
                              <a:gd name="T17" fmla="*/ T16 w 999"/>
                              <a:gd name="T18" fmla="+- 0 961 386"/>
                              <a:gd name="T19" fmla="*/ 961 h 578"/>
                              <a:gd name="T20" fmla="+- 0 6960 6255"/>
                              <a:gd name="T21" fmla="*/ T20 w 999"/>
                              <a:gd name="T22" fmla="+- 0 817 386"/>
                              <a:gd name="T23" fmla="*/ 817 h 578"/>
                              <a:gd name="T24" fmla="+- 0 6813 6255"/>
                              <a:gd name="T25" fmla="*/ T24 w 999"/>
                              <a:gd name="T26" fmla="+- 0 736 386"/>
                              <a:gd name="T27" fmla="*/ 736 h 578"/>
                              <a:gd name="T28" fmla="+- 0 6743 6255"/>
                              <a:gd name="T29" fmla="*/ T28 w 999"/>
                              <a:gd name="T30" fmla="+- 0 720 386"/>
                              <a:gd name="T31" fmla="*/ 720 h 578"/>
                              <a:gd name="T32" fmla="+- 0 6718 6255"/>
                              <a:gd name="T33" fmla="*/ T32 w 999"/>
                              <a:gd name="T34" fmla="+- 0 722 386"/>
                              <a:gd name="T35" fmla="*/ 722 h 578"/>
                              <a:gd name="T36" fmla="+- 0 6695 6255"/>
                              <a:gd name="T37" fmla="*/ T36 w 999"/>
                              <a:gd name="T38" fmla="+- 0 727 386"/>
                              <a:gd name="T39" fmla="*/ 727 h 578"/>
                              <a:gd name="T40" fmla="+- 0 6672 6255"/>
                              <a:gd name="T41" fmla="*/ T40 w 999"/>
                              <a:gd name="T42" fmla="+- 0 737 386"/>
                              <a:gd name="T43" fmla="*/ 737 h 578"/>
                              <a:gd name="T44" fmla="+- 0 6653 6255"/>
                              <a:gd name="T45" fmla="*/ T44 w 999"/>
                              <a:gd name="T46" fmla="+- 0 752 386"/>
                              <a:gd name="T47" fmla="*/ 752 h 578"/>
                              <a:gd name="T48" fmla="+- 0 6641 6255"/>
                              <a:gd name="T49" fmla="*/ T48 w 999"/>
                              <a:gd name="T50" fmla="+- 0 772 386"/>
                              <a:gd name="T51" fmla="*/ 772 h 578"/>
                              <a:gd name="T52" fmla="+- 0 6639 6255"/>
                              <a:gd name="T53" fmla="*/ T52 w 999"/>
                              <a:gd name="T54" fmla="+- 0 783 386"/>
                              <a:gd name="T55" fmla="*/ 783 h 578"/>
                              <a:gd name="T56" fmla="+- 0 6812 6255"/>
                              <a:gd name="T57" fmla="*/ T56 w 999"/>
                              <a:gd name="T58" fmla="+- 0 736 386"/>
                              <a:gd name="T59" fmla="*/ 736 h 578"/>
                              <a:gd name="T60" fmla="+- 0 6809 6255"/>
                              <a:gd name="T61" fmla="*/ T60 w 999"/>
                              <a:gd name="T62" fmla="+- 0 734 386"/>
                              <a:gd name="T63" fmla="*/ 734 h 578"/>
                              <a:gd name="T64" fmla="+- 0 6794 6255"/>
                              <a:gd name="T65" fmla="*/ T64 w 999"/>
                              <a:gd name="T66" fmla="+- 0 728 386"/>
                              <a:gd name="T67" fmla="*/ 728 h 578"/>
                              <a:gd name="T68" fmla="+- 0 6779 6255"/>
                              <a:gd name="T69" fmla="*/ T68 w 999"/>
                              <a:gd name="T70" fmla="+- 0 724 386"/>
                              <a:gd name="T71" fmla="*/ 724 h 578"/>
                              <a:gd name="T72" fmla="+- 0 6766 6255"/>
                              <a:gd name="T73" fmla="*/ T72 w 999"/>
                              <a:gd name="T74" fmla="+- 0 722 386"/>
                              <a:gd name="T75" fmla="*/ 722 h 578"/>
                              <a:gd name="T76" fmla="+- 0 6743 6255"/>
                              <a:gd name="T77" fmla="*/ T76 w 999"/>
                              <a:gd name="T78" fmla="+- 0 720 386"/>
                              <a:gd name="T79" fmla="*/ 72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9" h="578">
                                <a:moveTo>
                                  <a:pt x="5" y="574"/>
                                </a:moveTo>
                                <a:lnTo>
                                  <a:pt x="2" y="575"/>
                                </a:lnTo>
                                <a:lnTo>
                                  <a:pt x="0" y="577"/>
                                </a:lnTo>
                                <a:moveTo>
                                  <a:pt x="998" y="0"/>
                                </a:moveTo>
                                <a:lnTo>
                                  <a:pt x="2" y="575"/>
                                </a:lnTo>
                                <a:moveTo>
                                  <a:pt x="705" y="431"/>
                                </a:moveTo>
                                <a:lnTo>
                                  <a:pt x="558" y="350"/>
                                </a:lnTo>
                                <a:moveTo>
                                  <a:pt x="488" y="334"/>
                                </a:moveTo>
                                <a:lnTo>
                                  <a:pt x="463" y="336"/>
                                </a:lnTo>
                                <a:lnTo>
                                  <a:pt x="440" y="341"/>
                                </a:lnTo>
                                <a:lnTo>
                                  <a:pt x="417" y="351"/>
                                </a:lnTo>
                                <a:lnTo>
                                  <a:pt x="398" y="366"/>
                                </a:lnTo>
                                <a:lnTo>
                                  <a:pt x="386" y="386"/>
                                </a:lnTo>
                                <a:lnTo>
                                  <a:pt x="384" y="397"/>
                                </a:lnTo>
                                <a:moveTo>
                                  <a:pt x="557" y="350"/>
                                </a:moveTo>
                                <a:lnTo>
                                  <a:pt x="554" y="348"/>
                                </a:lnTo>
                                <a:lnTo>
                                  <a:pt x="539" y="342"/>
                                </a:lnTo>
                                <a:lnTo>
                                  <a:pt x="524" y="338"/>
                                </a:lnTo>
                                <a:lnTo>
                                  <a:pt x="511" y="336"/>
                                </a:lnTo>
                                <a:lnTo>
                                  <a:pt x="488" y="33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Line 2600"/>
                        <wps:cNvCnPr>
                          <a:cxnSpLocks noChangeShapeType="1"/>
                        </wps:cNvCnPr>
                        <wps:spPr bwMode="auto">
                          <a:xfrm>
                            <a:off x="6629" y="793"/>
                            <a:ext cx="19"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wps:wsp>
                        <wps:cNvPr id="2795" name="Line 2599"/>
                        <wps:cNvCnPr>
                          <a:cxnSpLocks noChangeShapeType="1"/>
                        </wps:cNvCnPr>
                        <wps:spPr bwMode="auto">
                          <a:xfrm>
                            <a:off x="5072" y="3057"/>
                            <a:ext cx="3559" cy="0"/>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6" name="Picture 25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26" y="998"/>
                            <a:ext cx="2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7" name="AutoShape 2597"/>
                        <wps:cNvSpPr>
                          <a:spLocks/>
                        </wps:cNvSpPr>
                        <wps:spPr bwMode="auto">
                          <a:xfrm>
                            <a:off x="5426" y="2812"/>
                            <a:ext cx="998" cy="1026"/>
                          </a:xfrm>
                          <a:custGeom>
                            <a:avLst/>
                            <a:gdLst>
                              <a:gd name="T0" fmla="+- 0 6126 5427"/>
                              <a:gd name="T1" fmla="*/ T0 w 998"/>
                              <a:gd name="T2" fmla="+- 0 3395 2812"/>
                              <a:gd name="T3" fmla="*/ 3395 h 1026"/>
                              <a:gd name="T4" fmla="+- 0 6380 5427"/>
                              <a:gd name="T5" fmla="*/ T4 w 998"/>
                              <a:gd name="T6" fmla="+- 0 2875 2812"/>
                              <a:gd name="T7" fmla="*/ 2875 h 1026"/>
                              <a:gd name="T8" fmla="+- 0 6054 5427"/>
                              <a:gd name="T9" fmla="*/ T8 w 998"/>
                              <a:gd name="T10" fmla="+- 0 3476 2812"/>
                              <a:gd name="T11" fmla="*/ 3476 h 1026"/>
                              <a:gd name="T12" fmla="+- 0 6081 5427"/>
                              <a:gd name="T13" fmla="*/ T12 w 998"/>
                              <a:gd name="T14" fmla="+- 0 3457 2812"/>
                              <a:gd name="T15" fmla="*/ 3457 h 1026"/>
                              <a:gd name="T16" fmla="+- 0 6100 5427"/>
                              <a:gd name="T17" fmla="*/ T16 w 998"/>
                              <a:gd name="T18" fmla="+- 0 3436 2812"/>
                              <a:gd name="T19" fmla="*/ 3436 h 1026"/>
                              <a:gd name="T20" fmla="+- 0 6126 5427"/>
                              <a:gd name="T21" fmla="*/ T20 w 998"/>
                              <a:gd name="T22" fmla="+- 0 3395 2812"/>
                              <a:gd name="T23" fmla="*/ 3395 h 1026"/>
                              <a:gd name="T24" fmla="+- 0 5427 5427"/>
                              <a:gd name="T25" fmla="*/ T24 w 998"/>
                              <a:gd name="T26" fmla="+- 0 3838 2812"/>
                              <a:gd name="T27" fmla="*/ 3838 h 1026"/>
                              <a:gd name="T28" fmla="+- 0 6054 5427"/>
                              <a:gd name="T29" fmla="*/ T28 w 998"/>
                              <a:gd name="T30" fmla="+- 0 3476 2812"/>
                              <a:gd name="T31" fmla="*/ 3476 h 1026"/>
                              <a:gd name="T32" fmla="+- 0 6380 5427"/>
                              <a:gd name="T33" fmla="*/ T32 w 998"/>
                              <a:gd name="T34" fmla="+- 0 2875 2812"/>
                              <a:gd name="T35" fmla="*/ 2875 h 1026"/>
                              <a:gd name="T36" fmla="+- 0 6400 5427"/>
                              <a:gd name="T37" fmla="*/ T36 w 998"/>
                              <a:gd name="T38" fmla="+- 0 2841 2812"/>
                              <a:gd name="T39" fmla="*/ 2841 h 1026"/>
                              <a:gd name="T40" fmla="+- 0 6424 5427"/>
                              <a:gd name="T41" fmla="*/ T40 w 998"/>
                              <a:gd name="T42" fmla="+- 0 2812 2812"/>
                              <a:gd name="T43" fmla="*/ 2812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8" h="1026">
                                <a:moveTo>
                                  <a:pt x="699" y="583"/>
                                </a:moveTo>
                                <a:lnTo>
                                  <a:pt x="953" y="63"/>
                                </a:lnTo>
                                <a:moveTo>
                                  <a:pt x="627" y="664"/>
                                </a:moveTo>
                                <a:lnTo>
                                  <a:pt x="654" y="645"/>
                                </a:lnTo>
                                <a:lnTo>
                                  <a:pt x="673" y="624"/>
                                </a:lnTo>
                                <a:lnTo>
                                  <a:pt x="699" y="583"/>
                                </a:lnTo>
                                <a:moveTo>
                                  <a:pt x="0" y="1026"/>
                                </a:moveTo>
                                <a:lnTo>
                                  <a:pt x="627" y="664"/>
                                </a:lnTo>
                                <a:moveTo>
                                  <a:pt x="953" y="63"/>
                                </a:moveTo>
                                <a:lnTo>
                                  <a:pt x="973" y="29"/>
                                </a:lnTo>
                                <a:lnTo>
                                  <a:pt x="997"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2596"/>
                        <wps:cNvSpPr>
                          <a:spLocks/>
                        </wps:cNvSpPr>
                        <wps:spPr bwMode="auto">
                          <a:xfrm>
                            <a:off x="8252" y="746"/>
                            <a:ext cx="6" cy="4"/>
                          </a:xfrm>
                          <a:custGeom>
                            <a:avLst/>
                            <a:gdLst>
                              <a:gd name="T0" fmla="+- 0 8259 8253"/>
                              <a:gd name="T1" fmla="*/ T0 w 6"/>
                              <a:gd name="T2" fmla="+- 0 750 746"/>
                              <a:gd name="T3" fmla="*/ 750 h 4"/>
                              <a:gd name="T4" fmla="+- 0 8256 8253"/>
                              <a:gd name="T5" fmla="*/ T4 w 6"/>
                              <a:gd name="T6" fmla="+- 0 749 746"/>
                              <a:gd name="T7" fmla="*/ 749 h 4"/>
                              <a:gd name="T8" fmla="+- 0 8253 8253"/>
                              <a:gd name="T9" fmla="*/ T8 w 6"/>
                              <a:gd name="T10" fmla="+- 0 746 746"/>
                              <a:gd name="T11" fmla="*/ 746 h 4"/>
                            </a:gdLst>
                            <a:ahLst/>
                            <a:cxnLst>
                              <a:cxn ang="0">
                                <a:pos x="T1" y="T3"/>
                              </a:cxn>
                              <a:cxn ang="0">
                                <a:pos x="T5" y="T7"/>
                              </a:cxn>
                              <a:cxn ang="0">
                                <a:pos x="T9" y="T11"/>
                              </a:cxn>
                            </a:cxnLst>
                            <a:rect l="0" t="0" r="r" b="b"/>
                            <a:pathLst>
                              <a:path w="6" h="4">
                                <a:moveTo>
                                  <a:pt x="6" y="4"/>
                                </a:moveTo>
                                <a:lnTo>
                                  <a:pt x="3" y="3"/>
                                </a:lnTo>
                                <a:lnTo>
                                  <a:pt x="0" y="0"/>
                                </a:lnTo>
                              </a:path>
                            </a:pathLst>
                          </a:custGeom>
                          <a:noFill/>
                          <a:ln w="12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AutoShape 2595"/>
                        <wps:cNvSpPr>
                          <a:spLocks/>
                        </wps:cNvSpPr>
                        <wps:spPr bwMode="auto">
                          <a:xfrm>
                            <a:off x="5487" y="705"/>
                            <a:ext cx="3143" cy="3414"/>
                          </a:xfrm>
                          <a:custGeom>
                            <a:avLst/>
                            <a:gdLst>
                              <a:gd name="T0" fmla="+- 0 8175 5488"/>
                              <a:gd name="T1" fmla="*/ T0 w 3143"/>
                              <a:gd name="T2" fmla="+- 0 706 705"/>
                              <a:gd name="T3" fmla="*/ 706 h 3414"/>
                              <a:gd name="T4" fmla="+- 0 8171 5488"/>
                              <a:gd name="T5" fmla="*/ T4 w 3143"/>
                              <a:gd name="T6" fmla="+- 0 705 705"/>
                              <a:gd name="T7" fmla="*/ 705 h 3414"/>
                              <a:gd name="T8" fmla="+- 0 8631 5488"/>
                              <a:gd name="T9" fmla="*/ T8 w 3143"/>
                              <a:gd name="T10" fmla="+- 0 1003 705"/>
                              <a:gd name="T11" fmla="*/ 1003 h 3414"/>
                              <a:gd name="T12" fmla="+- 0 8403 5488"/>
                              <a:gd name="T13" fmla="*/ T12 w 3143"/>
                              <a:gd name="T14" fmla="+- 0 850 705"/>
                              <a:gd name="T15" fmla="*/ 850 h 3414"/>
                              <a:gd name="T16" fmla="+- 0 8175 5488"/>
                              <a:gd name="T17" fmla="*/ T16 w 3143"/>
                              <a:gd name="T18" fmla="+- 0 706 705"/>
                              <a:gd name="T19" fmla="*/ 706 h 3414"/>
                              <a:gd name="T20" fmla="+- 0 6028 5488"/>
                              <a:gd name="T21" fmla="*/ T20 w 3143"/>
                              <a:gd name="T22" fmla="+- 0 3807 705"/>
                              <a:gd name="T23" fmla="*/ 3807 h 3414"/>
                              <a:gd name="T24" fmla="+- 0 5488 5488"/>
                              <a:gd name="T25" fmla="*/ T24 w 3143"/>
                              <a:gd name="T26" fmla="+- 0 4119 705"/>
                              <a:gd name="T27" fmla="*/ 4119 h 3414"/>
                            </a:gdLst>
                            <a:ahLst/>
                            <a:cxnLst>
                              <a:cxn ang="0">
                                <a:pos x="T1" y="T3"/>
                              </a:cxn>
                              <a:cxn ang="0">
                                <a:pos x="T5" y="T7"/>
                              </a:cxn>
                              <a:cxn ang="0">
                                <a:pos x="T9" y="T11"/>
                              </a:cxn>
                              <a:cxn ang="0">
                                <a:pos x="T13" y="T15"/>
                              </a:cxn>
                              <a:cxn ang="0">
                                <a:pos x="T17" y="T19"/>
                              </a:cxn>
                              <a:cxn ang="0">
                                <a:pos x="T21" y="T23"/>
                              </a:cxn>
                              <a:cxn ang="0">
                                <a:pos x="T25" y="T27"/>
                              </a:cxn>
                            </a:cxnLst>
                            <a:rect l="0" t="0" r="r" b="b"/>
                            <a:pathLst>
                              <a:path w="3143" h="3414">
                                <a:moveTo>
                                  <a:pt x="2687" y="1"/>
                                </a:moveTo>
                                <a:lnTo>
                                  <a:pt x="2683" y="0"/>
                                </a:lnTo>
                                <a:moveTo>
                                  <a:pt x="3143" y="298"/>
                                </a:moveTo>
                                <a:lnTo>
                                  <a:pt x="2915" y="145"/>
                                </a:lnTo>
                                <a:lnTo>
                                  <a:pt x="2687" y="1"/>
                                </a:lnTo>
                                <a:moveTo>
                                  <a:pt x="540" y="3102"/>
                                </a:moveTo>
                                <a:lnTo>
                                  <a:pt x="0" y="3414"/>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0" name="Picture 25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76" y="3803"/>
                            <a:ext cx="27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1" name="AutoShape 2593"/>
                        <wps:cNvSpPr>
                          <a:spLocks/>
                        </wps:cNvSpPr>
                        <wps:spPr bwMode="auto">
                          <a:xfrm>
                            <a:off x="4807" y="3476"/>
                            <a:ext cx="1248" cy="1763"/>
                          </a:xfrm>
                          <a:custGeom>
                            <a:avLst/>
                            <a:gdLst>
                              <a:gd name="T0" fmla="+- 0 5097 4808"/>
                              <a:gd name="T1" fmla="*/ T0 w 1248"/>
                              <a:gd name="T2" fmla="+- 0 5072 3476"/>
                              <a:gd name="T3" fmla="*/ 5072 h 1763"/>
                              <a:gd name="T4" fmla="+- 0 5164 4808"/>
                              <a:gd name="T5" fmla="*/ T4 w 1248"/>
                              <a:gd name="T6" fmla="+- 0 5023 3476"/>
                              <a:gd name="T7" fmla="*/ 5023 h 1763"/>
                              <a:gd name="T8" fmla="+- 0 5227 4808"/>
                              <a:gd name="T9" fmla="*/ T8 w 1248"/>
                              <a:gd name="T10" fmla="+- 0 4976 3476"/>
                              <a:gd name="T11" fmla="*/ 4976 h 1763"/>
                              <a:gd name="T12" fmla="+- 0 5289 4808"/>
                              <a:gd name="T13" fmla="*/ T12 w 1248"/>
                              <a:gd name="T14" fmla="+- 0 4928 3476"/>
                              <a:gd name="T15" fmla="*/ 4928 h 1763"/>
                              <a:gd name="T16" fmla="+- 0 5351 4808"/>
                              <a:gd name="T17" fmla="*/ T16 w 1248"/>
                              <a:gd name="T18" fmla="+- 0 4879 3476"/>
                              <a:gd name="T19" fmla="*/ 4879 h 1763"/>
                              <a:gd name="T20" fmla="+- 0 5412 4808"/>
                              <a:gd name="T21" fmla="*/ T20 w 1248"/>
                              <a:gd name="T22" fmla="+- 0 4829 3476"/>
                              <a:gd name="T23" fmla="*/ 4829 h 1763"/>
                              <a:gd name="T24" fmla="+- 0 5472 4808"/>
                              <a:gd name="T25" fmla="*/ T24 w 1248"/>
                              <a:gd name="T26" fmla="+- 0 4777 3476"/>
                              <a:gd name="T27" fmla="*/ 4777 h 1763"/>
                              <a:gd name="T28" fmla="+- 0 5531 4808"/>
                              <a:gd name="T29" fmla="*/ T28 w 1248"/>
                              <a:gd name="T30" fmla="+- 0 4724 3476"/>
                              <a:gd name="T31" fmla="*/ 4724 h 1763"/>
                              <a:gd name="T32" fmla="+- 0 5588 4808"/>
                              <a:gd name="T33" fmla="*/ T32 w 1248"/>
                              <a:gd name="T34" fmla="+- 0 4670 3476"/>
                              <a:gd name="T35" fmla="*/ 4670 h 1763"/>
                              <a:gd name="T36" fmla="+- 0 5644 4808"/>
                              <a:gd name="T37" fmla="*/ T36 w 1248"/>
                              <a:gd name="T38" fmla="+- 0 4615 3476"/>
                              <a:gd name="T39" fmla="*/ 4615 h 1763"/>
                              <a:gd name="T40" fmla="+- 0 5698 4808"/>
                              <a:gd name="T41" fmla="*/ T40 w 1248"/>
                              <a:gd name="T42" fmla="+- 0 4558 3476"/>
                              <a:gd name="T43" fmla="*/ 4558 h 1763"/>
                              <a:gd name="T44" fmla="+- 0 5781 4808"/>
                              <a:gd name="T45" fmla="*/ T44 w 1248"/>
                              <a:gd name="T46" fmla="+- 0 4464 3476"/>
                              <a:gd name="T47" fmla="*/ 4464 h 1763"/>
                              <a:gd name="T48" fmla="+- 0 4808 4808"/>
                              <a:gd name="T49" fmla="*/ T48 w 1248"/>
                              <a:gd name="T50" fmla="+- 0 5239 3476"/>
                              <a:gd name="T51" fmla="*/ 5239 h 1763"/>
                              <a:gd name="T52" fmla="+- 0 5097 4808"/>
                              <a:gd name="T53" fmla="*/ T52 w 1248"/>
                              <a:gd name="T54" fmla="+- 0 5072 3476"/>
                              <a:gd name="T55" fmla="*/ 5072 h 1763"/>
                              <a:gd name="T56" fmla="+- 0 5427 4808"/>
                              <a:gd name="T57" fmla="*/ T56 w 1248"/>
                              <a:gd name="T58" fmla="+- 0 3848 3476"/>
                              <a:gd name="T59" fmla="*/ 3848 h 1763"/>
                              <a:gd name="T60" fmla="+- 0 6054 4808"/>
                              <a:gd name="T61" fmla="*/ T60 w 1248"/>
                              <a:gd name="T62" fmla="+- 0 3485 3476"/>
                              <a:gd name="T63" fmla="*/ 3485 h 1763"/>
                              <a:gd name="T64" fmla="+- 0 6054 4808"/>
                              <a:gd name="T65" fmla="*/ T64 w 1248"/>
                              <a:gd name="T66" fmla="+- 0 3483 3476"/>
                              <a:gd name="T67" fmla="*/ 3483 h 1763"/>
                              <a:gd name="T68" fmla="+- 0 6056 4808"/>
                              <a:gd name="T69" fmla="*/ T68 w 1248"/>
                              <a:gd name="T70" fmla="+- 0 3482 3476"/>
                              <a:gd name="T71" fmla="*/ 3482 h 1763"/>
                              <a:gd name="T72" fmla="+- 0 6056 4808"/>
                              <a:gd name="T73" fmla="*/ T72 w 1248"/>
                              <a:gd name="T74" fmla="+- 0 3478 3476"/>
                              <a:gd name="T75" fmla="*/ 3478 h 1763"/>
                              <a:gd name="T76" fmla="+- 0 6054 4808"/>
                              <a:gd name="T77" fmla="*/ T76 w 1248"/>
                              <a:gd name="T78" fmla="+- 0 3477 3476"/>
                              <a:gd name="T79" fmla="*/ 3477 h 1763"/>
                              <a:gd name="T80" fmla="+- 0 6054 4808"/>
                              <a:gd name="T81" fmla="*/ T80 w 1248"/>
                              <a:gd name="T82" fmla="+- 0 3476 3476"/>
                              <a:gd name="T83" fmla="*/ 3476 h 1763"/>
                              <a:gd name="T84" fmla="+- 0 6046 4808"/>
                              <a:gd name="T85" fmla="*/ T84 w 1248"/>
                              <a:gd name="T86" fmla="+- 0 3510 3476"/>
                              <a:gd name="T87" fmla="*/ 3510 h 1763"/>
                              <a:gd name="T88" fmla="+- 0 5418 4808"/>
                              <a:gd name="T89" fmla="*/ T88 w 1248"/>
                              <a:gd name="T90" fmla="+- 0 3873 3476"/>
                              <a:gd name="T91" fmla="*/ 3873 h 1763"/>
                              <a:gd name="T92" fmla="+- 0 6054 4808"/>
                              <a:gd name="T93" fmla="*/ T92 w 1248"/>
                              <a:gd name="T94" fmla="+- 0 3485 3476"/>
                              <a:gd name="T95" fmla="*/ 3485 h 1763"/>
                              <a:gd name="T96" fmla="+- 0 6046 4808"/>
                              <a:gd name="T97" fmla="*/ T96 w 1248"/>
                              <a:gd name="T98" fmla="+- 0 3510 3476"/>
                              <a:gd name="T99" fmla="*/ 3510 h 1763"/>
                              <a:gd name="T100" fmla="+- 0 5438 4808"/>
                              <a:gd name="T101" fmla="*/ T100 w 1248"/>
                              <a:gd name="T102" fmla="+- 0 3871 3476"/>
                              <a:gd name="T103" fmla="*/ 3871 h 1763"/>
                              <a:gd name="T104" fmla="+- 0 5417 4808"/>
                              <a:gd name="T105" fmla="*/ T104 w 1248"/>
                              <a:gd name="T106" fmla="+- 0 3882 3476"/>
                              <a:gd name="T107" fmla="*/ 3882 h 1763"/>
                              <a:gd name="T108" fmla="+- 0 5460 4808"/>
                              <a:gd name="T109" fmla="*/ T108 w 1248"/>
                              <a:gd name="T110" fmla="+- 0 4069 3476"/>
                              <a:gd name="T111" fmla="*/ 4069 h 1763"/>
                              <a:gd name="T112" fmla="+- 0 5480 4808"/>
                              <a:gd name="T113" fmla="*/ T112 w 1248"/>
                              <a:gd name="T114" fmla="+- 0 4058 3476"/>
                              <a:gd name="T115" fmla="*/ 4058 h 1763"/>
                              <a:gd name="T116" fmla="+- 0 6046 4808"/>
                              <a:gd name="T117" fmla="*/ T116 w 1248"/>
                              <a:gd name="T118" fmla="+- 0 3519 3476"/>
                              <a:gd name="T119" fmla="*/ 3519 h 1763"/>
                              <a:gd name="T120" fmla="+- 0 6045 4808"/>
                              <a:gd name="T121" fmla="*/ T120 w 1248"/>
                              <a:gd name="T122" fmla="+- 0 3514 3476"/>
                              <a:gd name="T123" fmla="*/ 3514 h 1763"/>
                              <a:gd name="T124" fmla="+- 0 6046 4808"/>
                              <a:gd name="T125" fmla="*/ T124 w 1248"/>
                              <a:gd name="T126" fmla="+- 0 3510 3476"/>
                              <a:gd name="T127" fmla="*/ 3510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48" h="1763">
                                <a:moveTo>
                                  <a:pt x="289" y="1596"/>
                                </a:moveTo>
                                <a:lnTo>
                                  <a:pt x="356" y="1547"/>
                                </a:lnTo>
                                <a:lnTo>
                                  <a:pt x="419" y="1500"/>
                                </a:lnTo>
                                <a:lnTo>
                                  <a:pt x="481" y="1452"/>
                                </a:lnTo>
                                <a:lnTo>
                                  <a:pt x="543" y="1403"/>
                                </a:lnTo>
                                <a:lnTo>
                                  <a:pt x="604" y="1353"/>
                                </a:lnTo>
                                <a:lnTo>
                                  <a:pt x="664" y="1301"/>
                                </a:lnTo>
                                <a:lnTo>
                                  <a:pt x="723" y="1248"/>
                                </a:lnTo>
                                <a:lnTo>
                                  <a:pt x="780" y="1194"/>
                                </a:lnTo>
                                <a:lnTo>
                                  <a:pt x="836" y="1139"/>
                                </a:lnTo>
                                <a:lnTo>
                                  <a:pt x="890" y="1082"/>
                                </a:lnTo>
                                <a:lnTo>
                                  <a:pt x="973" y="988"/>
                                </a:lnTo>
                                <a:moveTo>
                                  <a:pt x="0" y="1763"/>
                                </a:moveTo>
                                <a:lnTo>
                                  <a:pt x="289" y="1596"/>
                                </a:lnTo>
                                <a:moveTo>
                                  <a:pt x="619" y="372"/>
                                </a:moveTo>
                                <a:lnTo>
                                  <a:pt x="1246" y="9"/>
                                </a:lnTo>
                                <a:lnTo>
                                  <a:pt x="1246" y="7"/>
                                </a:lnTo>
                                <a:lnTo>
                                  <a:pt x="1248" y="6"/>
                                </a:lnTo>
                                <a:lnTo>
                                  <a:pt x="1248" y="2"/>
                                </a:lnTo>
                                <a:lnTo>
                                  <a:pt x="1246" y="1"/>
                                </a:lnTo>
                                <a:lnTo>
                                  <a:pt x="1246" y="0"/>
                                </a:lnTo>
                                <a:moveTo>
                                  <a:pt x="1238" y="34"/>
                                </a:moveTo>
                                <a:lnTo>
                                  <a:pt x="610" y="397"/>
                                </a:lnTo>
                                <a:moveTo>
                                  <a:pt x="1246" y="9"/>
                                </a:moveTo>
                                <a:lnTo>
                                  <a:pt x="1238" y="34"/>
                                </a:lnTo>
                                <a:moveTo>
                                  <a:pt x="630" y="395"/>
                                </a:moveTo>
                                <a:lnTo>
                                  <a:pt x="609" y="406"/>
                                </a:lnTo>
                                <a:moveTo>
                                  <a:pt x="652" y="593"/>
                                </a:moveTo>
                                <a:lnTo>
                                  <a:pt x="672" y="582"/>
                                </a:lnTo>
                                <a:moveTo>
                                  <a:pt x="1238" y="43"/>
                                </a:moveTo>
                                <a:lnTo>
                                  <a:pt x="1237" y="38"/>
                                </a:lnTo>
                                <a:lnTo>
                                  <a:pt x="1238" y="34"/>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AutoShape 2592"/>
                        <wps:cNvSpPr>
                          <a:spLocks/>
                        </wps:cNvSpPr>
                        <wps:spPr bwMode="auto">
                          <a:xfrm>
                            <a:off x="9014" y="1858"/>
                            <a:ext cx="44" cy="218"/>
                          </a:xfrm>
                          <a:custGeom>
                            <a:avLst/>
                            <a:gdLst>
                              <a:gd name="T0" fmla="+- 0 9050 9015"/>
                              <a:gd name="T1" fmla="*/ T0 w 44"/>
                              <a:gd name="T2" fmla="+- 0 2028 1858"/>
                              <a:gd name="T3" fmla="*/ 2028 h 218"/>
                              <a:gd name="T4" fmla="+- 0 9015 9015"/>
                              <a:gd name="T5" fmla="*/ T4 w 44"/>
                              <a:gd name="T6" fmla="+- 0 1858 1858"/>
                              <a:gd name="T7" fmla="*/ 1858 h 218"/>
                              <a:gd name="T8" fmla="+- 0 9058 9015"/>
                              <a:gd name="T9" fmla="*/ T8 w 44"/>
                              <a:gd name="T10" fmla="+- 0 2076 1858"/>
                              <a:gd name="T11" fmla="*/ 2076 h 218"/>
                              <a:gd name="T12" fmla="+- 0 9053 9015"/>
                              <a:gd name="T13" fmla="*/ T12 w 44"/>
                              <a:gd name="T14" fmla="+- 0 2048 1858"/>
                              <a:gd name="T15" fmla="*/ 2048 h 218"/>
                            </a:gdLst>
                            <a:ahLst/>
                            <a:cxnLst>
                              <a:cxn ang="0">
                                <a:pos x="T1" y="T3"/>
                              </a:cxn>
                              <a:cxn ang="0">
                                <a:pos x="T5" y="T7"/>
                              </a:cxn>
                              <a:cxn ang="0">
                                <a:pos x="T9" y="T11"/>
                              </a:cxn>
                              <a:cxn ang="0">
                                <a:pos x="T13" y="T15"/>
                              </a:cxn>
                            </a:cxnLst>
                            <a:rect l="0" t="0" r="r" b="b"/>
                            <a:pathLst>
                              <a:path w="44" h="218">
                                <a:moveTo>
                                  <a:pt x="35" y="170"/>
                                </a:moveTo>
                                <a:lnTo>
                                  <a:pt x="0" y="0"/>
                                </a:lnTo>
                                <a:moveTo>
                                  <a:pt x="43" y="218"/>
                                </a:moveTo>
                                <a:lnTo>
                                  <a:pt x="38" y="190"/>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Line 2591"/>
                        <wps:cNvCnPr>
                          <a:cxnSpLocks noChangeShapeType="1"/>
                        </wps:cNvCnPr>
                        <wps:spPr bwMode="auto">
                          <a:xfrm>
                            <a:off x="8987" y="2043"/>
                            <a:ext cx="0" cy="2034"/>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2804" name="Line 2590"/>
                        <wps:cNvCnPr>
                          <a:cxnSpLocks noChangeShapeType="1"/>
                        </wps:cNvCnPr>
                        <wps:spPr bwMode="auto">
                          <a:xfrm>
                            <a:off x="4359" y="2654"/>
                            <a:ext cx="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5" name="Picture 2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45" y="350"/>
                            <a:ext cx="6807" cy="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6" name="AutoShape 2588"/>
                        <wps:cNvSpPr>
                          <a:spLocks/>
                        </wps:cNvSpPr>
                        <wps:spPr bwMode="auto">
                          <a:xfrm>
                            <a:off x="5442" y="2040"/>
                            <a:ext cx="3528" cy="2012"/>
                          </a:xfrm>
                          <a:custGeom>
                            <a:avLst/>
                            <a:gdLst>
                              <a:gd name="T0" fmla="+- 0 5488 5442"/>
                              <a:gd name="T1" fmla="*/ T0 w 3528"/>
                              <a:gd name="T2" fmla="+- 0 4051 2041"/>
                              <a:gd name="T3" fmla="*/ 4051 h 2012"/>
                              <a:gd name="T4" fmla="+- 0 8970 5442"/>
                              <a:gd name="T5" fmla="*/ T4 w 3528"/>
                              <a:gd name="T6" fmla="+- 0 2041 2041"/>
                              <a:gd name="T7" fmla="*/ 2041 h 2012"/>
                              <a:gd name="T8" fmla="+- 0 5480 5442"/>
                              <a:gd name="T9" fmla="*/ T8 w 3528"/>
                              <a:gd name="T10" fmla="+- 0 4046 2041"/>
                              <a:gd name="T11" fmla="*/ 4046 h 2012"/>
                              <a:gd name="T12" fmla="+- 0 5481 5442"/>
                              <a:gd name="T13" fmla="*/ T12 w 3528"/>
                              <a:gd name="T14" fmla="+- 0 4048 2041"/>
                              <a:gd name="T15" fmla="*/ 4048 h 2012"/>
                              <a:gd name="T16" fmla="+- 0 5481 5442"/>
                              <a:gd name="T17" fmla="*/ T16 w 3528"/>
                              <a:gd name="T18" fmla="+- 0 4050 2041"/>
                              <a:gd name="T19" fmla="*/ 4050 h 2012"/>
                              <a:gd name="T20" fmla="+- 0 5482 5442"/>
                              <a:gd name="T21" fmla="*/ T20 w 3528"/>
                              <a:gd name="T22" fmla="+- 0 4051 2041"/>
                              <a:gd name="T23" fmla="*/ 4051 h 2012"/>
                              <a:gd name="T24" fmla="+- 0 5483 5442"/>
                              <a:gd name="T25" fmla="*/ T24 w 3528"/>
                              <a:gd name="T26" fmla="+- 0 4052 2041"/>
                              <a:gd name="T27" fmla="*/ 4052 h 2012"/>
                              <a:gd name="T28" fmla="+- 0 5487 5442"/>
                              <a:gd name="T29" fmla="*/ T28 w 3528"/>
                              <a:gd name="T30" fmla="+- 0 4052 2041"/>
                              <a:gd name="T31" fmla="*/ 4052 h 2012"/>
                              <a:gd name="T32" fmla="+- 0 5488 5442"/>
                              <a:gd name="T33" fmla="*/ T32 w 3528"/>
                              <a:gd name="T34" fmla="+- 0 4051 2041"/>
                              <a:gd name="T35" fmla="*/ 4051 h 2012"/>
                              <a:gd name="T36" fmla="+- 0 5442 5442"/>
                              <a:gd name="T37" fmla="*/ T36 w 3528"/>
                              <a:gd name="T38" fmla="+- 0 3878 2041"/>
                              <a:gd name="T39" fmla="*/ 3878 h 2012"/>
                              <a:gd name="T40" fmla="+- 0 5480 5442"/>
                              <a:gd name="T41" fmla="*/ T40 w 3528"/>
                              <a:gd name="T42" fmla="+- 0 4046 2041"/>
                              <a:gd name="T43" fmla="*/ 4046 h 2012"/>
                              <a:gd name="T44" fmla="+- 0 6442 5442"/>
                              <a:gd name="T45" fmla="*/ T44 w 3528"/>
                              <a:gd name="T46" fmla="+- 0 2964 2041"/>
                              <a:gd name="T47" fmla="*/ 2964 h 2012"/>
                              <a:gd name="T48" fmla="+- 0 6437 5442"/>
                              <a:gd name="T49" fmla="*/ T48 w 3528"/>
                              <a:gd name="T50" fmla="+- 0 2967 2041"/>
                              <a:gd name="T51" fmla="*/ 2967 h 2012"/>
                              <a:gd name="T52" fmla="+- 0 6430 5442"/>
                              <a:gd name="T53" fmla="*/ T52 w 3528"/>
                              <a:gd name="T54" fmla="+- 0 2975 2041"/>
                              <a:gd name="T55" fmla="*/ 2975 h 2012"/>
                              <a:gd name="T56" fmla="+- 0 6425 5442"/>
                              <a:gd name="T57" fmla="*/ T56 w 3528"/>
                              <a:gd name="T58" fmla="+- 0 2985 2041"/>
                              <a:gd name="T59" fmla="*/ 2985 h 2012"/>
                              <a:gd name="T60" fmla="+- 0 6422 5442"/>
                              <a:gd name="T61" fmla="*/ T60 w 3528"/>
                              <a:gd name="T62" fmla="+- 0 2996 2041"/>
                              <a:gd name="T63" fmla="*/ 2996 h 2012"/>
                              <a:gd name="T64" fmla="+- 0 6422 5442"/>
                              <a:gd name="T65" fmla="*/ T64 w 3528"/>
                              <a:gd name="T66" fmla="+- 0 3007 2041"/>
                              <a:gd name="T67" fmla="*/ 3007 h 2012"/>
                              <a:gd name="T68" fmla="+- 0 6423 5442"/>
                              <a:gd name="T69" fmla="*/ T68 w 3528"/>
                              <a:gd name="T70" fmla="+- 0 3013 2041"/>
                              <a:gd name="T71" fmla="*/ 3013 h 2012"/>
                              <a:gd name="T72" fmla="+- 0 6498 5442"/>
                              <a:gd name="T73" fmla="*/ T72 w 3528"/>
                              <a:gd name="T74" fmla="+- 0 3354 2041"/>
                              <a:gd name="T75" fmla="*/ 3354 h 2012"/>
                              <a:gd name="T76" fmla="+- 0 6501 5442"/>
                              <a:gd name="T77" fmla="*/ T76 w 3528"/>
                              <a:gd name="T78" fmla="+- 0 3360 2041"/>
                              <a:gd name="T79" fmla="*/ 3360 h 2012"/>
                              <a:gd name="T80" fmla="+- 0 6504 5442"/>
                              <a:gd name="T81" fmla="*/ T80 w 3528"/>
                              <a:gd name="T82" fmla="+- 0 3370 2041"/>
                              <a:gd name="T83" fmla="*/ 3370 h 2012"/>
                              <a:gd name="T84" fmla="+- 0 6516 5442"/>
                              <a:gd name="T85" fmla="*/ T84 w 3528"/>
                              <a:gd name="T86" fmla="+- 0 3378 2041"/>
                              <a:gd name="T87" fmla="*/ 3378 h 2012"/>
                              <a:gd name="T88" fmla="+- 0 6527 5442"/>
                              <a:gd name="T89" fmla="*/ T88 w 3528"/>
                              <a:gd name="T90" fmla="+- 0 3374 2041"/>
                              <a:gd name="T91" fmla="*/ 3374 h 2012"/>
                              <a:gd name="T92" fmla="+- 0 6533 5442"/>
                              <a:gd name="T93" fmla="*/ T92 w 3528"/>
                              <a:gd name="T94" fmla="+- 0 3372 2041"/>
                              <a:gd name="T95" fmla="*/ 3372 h 2012"/>
                              <a:gd name="T96" fmla="+- 0 7308 5442"/>
                              <a:gd name="T97" fmla="*/ T96 w 3528"/>
                              <a:gd name="T98" fmla="+- 0 2924 2041"/>
                              <a:gd name="T99" fmla="*/ 2924 h 2012"/>
                              <a:gd name="T100" fmla="+- 0 7313 5442"/>
                              <a:gd name="T101" fmla="*/ T100 w 3528"/>
                              <a:gd name="T102" fmla="+- 0 2920 2041"/>
                              <a:gd name="T103" fmla="*/ 2920 h 2012"/>
                              <a:gd name="T104" fmla="+- 0 7318 5442"/>
                              <a:gd name="T105" fmla="*/ T104 w 3528"/>
                              <a:gd name="T106" fmla="+- 0 2916 2041"/>
                              <a:gd name="T107" fmla="*/ 2916 h 2012"/>
                              <a:gd name="T108" fmla="+- 0 7322 5442"/>
                              <a:gd name="T109" fmla="*/ T108 w 3528"/>
                              <a:gd name="T110" fmla="+- 0 2910 2041"/>
                              <a:gd name="T111" fmla="*/ 2910 h 2012"/>
                              <a:gd name="T112" fmla="+- 0 7324 5442"/>
                              <a:gd name="T113" fmla="*/ T112 w 3528"/>
                              <a:gd name="T114" fmla="+- 0 2904 2041"/>
                              <a:gd name="T115" fmla="*/ 2904 h 2012"/>
                              <a:gd name="T116" fmla="+- 0 7326 5442"/>
                              <a:gd name="T117" fmla="*/ T116 w 3528"/>
                              <a:gd name="T118" fmla="+- 0 2896 2041"/>
                              <a:gd name="T119" fmla="*/ 2896 h 2012"/>
                              <a:gd name="T120" fmla="+- 0 7328 5442"/>
                              <a:gd name="T121" fmla="*/ T120 w 3528"/>
                              <a:gd name="T122" fmla="+- 0 2889 2041"/>
                              <a:gd name="T123" fmla="*/ 2889 h 2012"/>
                              <a:gd name="T124" fmla="+- 0 7328 5442"/>
                              <a:gd name="T125" fmla="*/ T124 w 3528"/>
                              <a:gd name="T126" fmla="+- 0 2882 2041"/>
                              <a:gd name="T127" fmla="*/ 2882 h 2012"/>
                              <a:gd name="T128" fmla="+- 0 7326 5442"/>
                              <a:gd name="T129" fmla="*/ T128 w 3528"/>
                              <a:gd name="T130" fmla="+- 0 2875 2041"/>
                              <a:gd name="T131" fmla="*/ 2875 h 2012"/>
                              <a:gd name="T132" fmla="+- 0 7326 5442"/>
                              <a:gd name="T133" fmla="*/ T132 w 3528"/>
                              <a:gd name="T134" fmla="+- 0 2875 2041"/>
                              <a:gd name="T135" fmla="*/ 2875 h 2012"/>
                              <a:gd name="T136" fmla="+- 0 7251 5442"/>
                              <a:gd name="T137" fmla="*/ T136 w 3528"/>
                              <a:gd name="T138" fmla="+- 0 2535 2041"/>
                              <a:gd name="T139" fmla="*/ 2535 h 2012"/>
                              <a:gd name="T140" fmla="+- 0 7250 5442"/>
                              <a:gd name="T141" fmla="*/ T140 w 3528"/>
                              <a:gd name="T142" fmla="+- 0 2529 2041"/>
                              <a:gd name="T143" fmla="*/ 2529 h 2012"/>
                              <a:gd name="T144" fmla="+- 0 7244 5442"/>
                              <a:gd name="T145" fmla="*/ T144 w 3528"/>
                              <a:gd name="T146" fmla="+- 0 2517 2041"/>
                              <a:gd name="T147" fmla="*/ 2517 h 2012"/>
                              <a:gd name="T148" fmla="+- 0 7235 5442"/>
                              <a:gd name="T149" fmla="*/ T148 w 3528"/>
                              <a:gd name="T150" fmla="+- 0 2512 2041"/>
                              <a:gd name="T151" fmla="*/ 2512 h 2012"/>
                              <a:gd name="T152" fmla="+- 0 7222 5442"/>
                              <a:gd name="T153" fmla="*/ T152 w 3528"/>
                              <a:gd name="T154" fmla="+- 0 2514 2041"/>
                              <a:gd name="T155" fmla="*/ 2514 h 2012"/>
                              <a:gd name="T156" fmla="+- 0 7217 5442"/>
                              <a:gd name="T157" fmla="*/ T156 w 3528"/>
                              <a:gd name="T158" fmla="+- 0 2516 2041"/>
                              <a:gd name="T159" fmla="*/ 2516 h 2012"/>
                              <a:gd name="T160" fmla="+- 0 6442 5442"/>
                              <a:gd name="T161" fmla="*/ T160 w 3528"/>
                              <a:gd name="T162" fmla="+- 0 2964 2041"/>
                              <a:gd name="T163" fmla="*/ 2964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28" h="2012">
                                <a:moveTo>
                                  <a:pt x="46" y="2010"/>
                                </a:moveTo>
                                <a:lnTo>
                                  <a:pt x="3528" y="0"/>
                                </a:lnTo>
                                <a:moveTo>
                                  <a:pt x="38" y="2005"/>
                                </a:moveTo>
                                <a:lnTo>
                                  <a:pt x="39" y="2007"/>
                                </a:lnTo>
                                <a:lnTo>
                                  <a:pt x="39" y="2009"/>
                                </a:lnTo>
                                <a:lnTo>
                                  <a:pt x="40" y="2010"/>
                                </a:lnTo>
                                <a:lnTo>
                                  <a:pt x="41" y="2011"/>
                                </a:lnTo>
                                <a:lnTo>
                                  <a:pt x="45" y="2011"/>
                                </a:lnTo>
                                <a:lnTo>
                                  <a:pt x="46" y="2010"/>
                                </a:lnTo>
                                <a:moveTo>
                                  <a:pt x="0" y="1837"/>
                                </a:moveTo>
                                <a:lnTo>
                                  <a:pt x="38" y="2005"/>
                                </a:lnTo>
                                <a:moveTo>
                                  <a:pt x="1000" y="923"/>
                                </a:moveTo>
                                <a:lnTo>
                                  <a:pt x="995" y="926"/>
                                </a:lnTo>
                                <a:lnTo>
                                  <a:pt x="988" y="934"/>
                                </a:lnTo>
                                <a:lnTo>
                                  <a:pt x="983" y="944"/>
                                </a:lnTo>
                                <a:lnTo>
                                  <a:pt x="980" y="955"/>
                                </a:lnTo>
                                <a:lnTo>
                                  <a:pt x="980" y="966"/>
                                </a:lnTo>
                                <a:lnTo>
                                  <a:pt x="981" y="972"/>
                                </a:lnTo>
                                <a:lnTo>
                                  <a:pt x="1056" y="1313"/>
                                </a:lnTo>
                                <a:lnTo>
                                  <a:pt x="1059" y="1319"/>
                                </a:lnTo>
                                <a:lnTo>
                                  <a:pt x="1062" y="1329"/>
                                </a:lnTo>
                                <a:lnTo>
                                  <a:pt x="1074" y="1337"/>
                                </a:lnTo>
                                <a:lnTo>
                                  <a:pt x="1085" y="1333"/>
                                </a:lnTo>
                                <a:lnTo>
                                  <a:pt x="1091" y="1331"/>
                                </a:lnTo>
                                <a:lnTo>
                                  <a:pt x="1866" y="883"/>
                                </a:lnTo>
                                <a:lnTo>
                                  <a:pt x="1871" y="879"/>
                                </a:lnTo>
                                <a:lnTo>
                                  <a:pt x="1876" y="875"/>
                                </a:lnTo>
                                <a:lnTo>
                                  <a:pt x="1880" y="869"/>
                                </a:lnTo>
                                <a:lnTo>
                                  <a:pt x="1882" y="863"/>
                                </a:lnTo>
                                <a:lnTo>
                                  <a:pt x="1884" y="855"/>
                                </a:lnTo>
                                <a:lnTo>
                                  <a:pt x="1886" y="848"/>
                                </a:lnTo>
                                <a:lnTo>
                                  <a:pt x="1886" y="841"/>
                                </a:lnTo>
                                <a:lnTo>
                                  <a:pt x="1884" y="834"/>
                                </a:lnTo>
                                <a:moveTo>
                                  <a:pt x="1884" y="834"/>
                                </a:moveTo>
                                <a:lnTo>
                                  <a:pt x="1809" y="494"/>
                                </a:lnTo>
                                <a:lnTo>
                                  <a:pt x="1808" y="488"/>
                                </a:lnTo>
                                <a:lnTo>
                                  <a:pt x="1802" y="476"/>
                                </a:lnTo>
                                <a:lnTo>
                                  <a:pt x="1793" y="471"/>
                                </a:lnTo>
                                <a:lnTo>
                                  <a:pt x="1780" y="473"/>
                                </a:lnTo>
                                <a:lnTo>
                                  <a:pt x="1775" y="475"/>
                                </a:lnTo>
                                <a:lnTo>
                                  <a:pt x="1000" y="92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7" name="Picture 25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13" y="2315"/>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8" name="Picture 25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31" y="1808"/>
                            <a:ext cx="1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9" name="Picture 2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48" y="2007"/>
                            <a:ext cx="1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0" name="Picture 25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65" y="2400"/>
                            <a:ext cx="1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1" name="AutoShape 2583"/>
                        <wps:cNvSpPr>
                          <a:spLocks/>
                        </wps:cNvSpPr>
                        <wps:spPr bwMode="auto">
                          <a:xfrm>
                            <a:off x="5477" y="2513"/>
                            <a:ext cx="1851" cy="1538"/>
                          </a:xfrm>
                          <a:custGeom>
                            <a:avLst/>
                            <a:gdLst>
                              <a:gd name="T0" fmla="+- 0 5478 5477"/>
                              <a:gd name="T1" fmla="*/ T0 w 1851"/>
                              <a:gd name="T2" fmla="+- 0 4051 2514"/>
                              <a:gd name="T3" fmla="*/ 4051 h 1538"/>
                              <a:gd name="T4" fmla="+- 0 5477 5477"/>
                              <a:gd name="T5" fmla="*/ T4 w 1851"/>
                              <a:gd name="T6" fmla="+- 0 4051 2514"/>
                              <a:gd name="T7" fmla="*/ 4051 h 1538"/>
                              <a:gd name="T8" fmla="+- 0 7326 5477"/>
                              <a:gd name="T9" fmla="*/ T8 w 1851"/>
                              <a:gd name="T10" fmla="+- 0 2875 2514"/>
                              <a:gd name="T11" fmla="*/ 2875 h 1538"/>
                              <a:gd name="T12" fmla="+- 0 7251 5477"/>
                              <a:gd name="T13" fmla="*/ T12 w 1851"/>
                              <a:gd name="T14" fmla="+- 0 2535 2514"/>
                              <a:gd name="T15" fmla="*/ 2535 h 1538"/>
                              <a:gd name="T16" fmla="+- 0 7307 5477"/>
                              <a:gd name="T17" fmla="*/ T16 w 1851"/>
                              <a:gd name="T18" fmla="+- 0 2924 2514"/>
                              <a:gd name="T19" fmla="*/ 2924 h 1538"/>
                              <a:gd name="T20" fmla="+- 0 7313 5477"/>
                              <a:gd name="T21" fmla="*/ T20 w 1851"/>
                              <a:gd name="T22" fmla="+- 0 2920 2514"/>
                              <a:gd name="T23" fmla="*/ 2920 h 1538"/>
                              <a:gd name="T24" fmla="+- 0 7320 5477"/>
                              <a:gd name="T25" fmla="*/ T24 w 1851"/>
                              <a:gd name="T26" fmla="+- 0 2912 2514"/>
                              <a:gd name="T27" fmla="*/ 2912 h 1538"/>
                              <a:gd name="T28" fmla="+- 0 7324 5477"/>
                              <a:gd name="T29" fmla="*/ T28 w 1851"/>
                              <a:gd name="T30" fmla="+- 0 2903 2514"/>
                              <a:gd name="T31" fmla="*/ 2903 h 1538"/>
                              <a:gd name="T32" fmla="+- 0 7327 5477"/>
                              <a:gd name="T33" fmla="*/ T32 w 1851"/>
                              <a:gd name="T34" fmla="+- 0 2893 2514"/>
                              <a:gd name="T35" fmla="*/ 2893 h 1538"/>
                              <a:gd name="T36" fmla="+- 0 7328 5477"/>
                              <a:gd name="T37" fmla="*/ T36 w 1851"/>
                              <a:gd name="T38" fmla="+- 0 2882 2514"/>
                              <a:gd name="T39" fmla="*/ 2882 h 1538"/>
                              <a:gd name="T40" fmla="+- 0 7326 5477"/>
                              <a:gd name="T41" fmla="*/ T40 w 1851"/>
                              <a:gd name="T42" fmla="+- 0 2875 2514"/>
                              <a:gd name="T43" fmla="*/ 2875 h 1538"/>
                              <a:gd name="T44" fmla="+- 0 6533 5477"/>
                              <a:gd name="T45" fmla="*/ T44 w 1851"/>
                              <a:gd name="T46" fmla="+- 0 3372 2514"/>
                              <a:gd name="T47" fmla="*/ 3372 h 1538"/>
                              <a:gd name="T48" fmla="+- 0 7307 5477"/>
                              <a:gd name="T49" fmla="*/ T48 w 1851"/>
                              <a:gd name="T50" fmla="+- 0 2924 2514"/>
                              <a:gd name="T51" fmla="*/ 2924 h 1538"/>
                              <a:gd name="T52" fmla="+- 0 6516 5477"/>
                              <a:gd name="T53" fmla="*/ T52 w 1851"/>
                              <a:gd name="T54" fmla="+- 0 3374 2514"/>
                              <a:gd name="T55" fmla="*/ 3374 h 1538"/>
                              <a:gd name="T56" fmla="+- 0 6522 5477"/>
                              <a:gd name="T57" fmla="*/ T56 w 1851"/>
                              <a:gd name="T58" fmla="+- 0 3375 2514"/>
                              <a:gd name="T59" fmla="*/ 3375 h 1538"/>
                              <a:gd name="T60" fmla="+- 0 6527 5477"/>
                              <a:gd name="T61" fmla="*/ T60 w 1851"/>
                              <a:gd name="T62" fmla="+- 0 3374 2514"/>
                              <a:gd name="T63" fmla="*/ 3374 h 1538"/>
                              <a:gd name="T64" fmla="+- 0 6533 5477"/>
                              <a:gd name="T65" fmla="*/ T64 w 1851"/>
                              <a:gd name="T66" fmla="+- 0 3372 2514"/>
                              <a:gd name="T67" fmla="*/ 3372 h 1538"/>
                              <a:gd name="T68" fmla="+- 0 7251 5477"/>
                              <a:gd name="T69" fmla="*/ T68 w 1851"/>
                              <a:gd name="T70" fmla="+- 0 2535 2514"/>
                              <a:gd name="T71" fmla="*/ 2535 h 1538"/>
                              <a:gd name="T72" fmla="+- 0 7248 5477"/>
                              <a:gd name="T73" fmla="*/ T72 w 1851"/>
                              <a:gd name="T74" fmla="+- 0 2529 2514"/>
                              <a:gd name="T75" fmla="*/ 2529 h 1538"/>
                              <a:gd name="T76" fmla="+- 0 7246 5477"/>
                              <a:gd name="T77" fmla="*/ T76 w 1851"/>
                              <a:gd name="T78" fmla="+- 0 2523 2514"/>
                              <a:gd name="T79" fmla="*/ 2523 h 1538"/>
                              <a:gd name="T80" fmla="+- 0 7242 5477"/>
                              <a:gd name="T81" fmla="*/ T80 w 1851"/>
                              <a:gd name="T82" fmla="+- 0 2518 2514"/>
                              <a:gd name="T83" fmla="*/ 2518 h 1538"/>
                              <a:gd name="T84" fmla="+- 0 7233 5477"/>
                              <a:gd name="T85" fmla="*/ T84 w 1851"/>
                              <a:gd name="T86" fmla="+- 0 2514 2514"/>
                              <a:gd name="T87" fmla="*/ 2514 h 1538"/>
                              <a:gd name="T88" fmla="+- 0 6425 5477"/>
                              <a:gd name="T89" fmla="*/ T88 w 1851"/>
                              <a:gd name="T90" fmla="+- 0 3012 2514"/>
                              <a:gd name="T91" fmla="*/ 3012 h 1538"/>
                              <a:gd name="T92" fmla="+- 0 6501 5477"/>
                              <a:gd name="T93" fmla="*/ T92 w 1851"/>
                              <a:gd name="T94" fmla="+- 0 3351 2514"/>
                              <a:gd name="T95" fmla="*/ 3351 h 1538"/>
                              <a:gd name="T96" fmla="+- 0 6503 5477"/>
                              <a:gd name="T97" fmla="*/ T96 w 1851"/>
                              <a:gd name="T98" fmla="+- 0 3357 2514"/>
                              <a:gd name="T99" fmla="*/ 3357 h 1538"/>
                              <a:gd name="T100" fmla="+- 0 6506 5477"/>
                              <a:gd name="T101" fmla="*/ T100 w 1851"/>
                              <a:gd name="T102" fmla="+- 0 3362 2514"/>
                              <a:gd name="T103" fmla="*/ 3362 h 1538"/>
                              <a:gd name="T104" fmla="+- 0 6513 5477"/>
                              <a:gd name="T105" fmla="*/ T104 w 1851"/>
                              <a:gd name="T106" fmla="+- 0 3369 2514"/>
                              <a:gd name="T107" fmla="*/ 3369 h 1538"/>
                              <a:gd name="T108" fmla="+- 0 6518 5477"/>
                              <a:gd name="T109" fmla="*/ T108 w 1851"/>
                              <a:gd name="T110" fmla="+- 0 3370 2514"/>
                              <a:gd name="T111" fmla="*/ 3370 h 1538"/>
                              <a:gd name="T112" fmla="+- 0 7232 5477"/>
                              <a:gd name="T113" fmla="*/ T112 w 1851"/>
                              <a:gd name="T114" fmla="+- 0 2517 2514"/>
                              <a:gd name="T115" fmla="*/ 2517 h 1538"/>
                              <a:gd name="T116" fmla="+- 0 7222 5477"/>
                              <a:gd name="T117" fmla="*/ T116 w 1851"/>
                              <a:gd name="T118" fmla="+- 0 2517 2514"/>
                              <a:gd name="T119" fmla="*/ 2517 h 1538"/>
                              <a:gd name="T120" fmla="+- 0 7217 5477"/>
                              <a:gd name="T121" fmla="*/ T120 w 1851"/>
                              <a:gd name="T122" fmla="+- 0 2520 2514"/>
                              <a:gd name="T123" fmla="*/ 2520 h 1538"/>
                              <a:gd name="T124" fmla="+- 0 6442 5477"/>
                              <a:gd name="T125" fmla="*/ T124 w 1851"/>
                              <a:gd name="T126" fmla="+- 0 2967 2514"/>
                              <a:gd name="T127" fmla="*/ 2967 h 1538"/>
                              <a:gd name="T128" fmla="+- 0 6437 5477"/>
                              <a:gd name="T129" fmla="*/ T128 w 1851"/>
                              <a:gd name="T130" fmla="+- 0 2971 2514"/>
                              <a:gd name="T131" fmla="*/ 2971 h 1538"/>
                              <a:gd name="T132" fmla="+- 0 6434 5477"/>
                              <a:gd name="T133" fmla="*/ T132 w 1851"/>
                              <a:gd name="T134" fmla="+- 0 2974 2514"/>
                              <a:gd name="T135" fmla="*/ 2974 h 1538"/>
                              <a:gd name="T136" fmla="+- 0 6430 5477"/>
                              <a:gd name="T137" fmla="*/ T136 w 1851"/>
                              <a:gd name="T138" fmla="+- 0 2981 2514"/>
                              <a:gd name="T139" fmla="*/ 2981 h 1538"/>
                              <a:gd name="T140" fmla="+- 0 6428 5477"/>
                              <a:gd name="T141" fmla="*/ T140 w 1851"/>
                              <a:gd name="T142" fmla="+- 0 2986 2514"/>
                              <a:gd name="T143" fmla="*/ 2986 h 1538"/>
                              <a:gd name="T144" fmla="+- 0 6425 5477"/>
                              <a:gd name="T145" fmla="*/ T144 w 1851"/>
                              <a:gd name="T146" fmla="+- 0 2992 2514"/>
                              <a:gd name="T147" fmla="*/ 2992 h 1538"/>
                              <a:gd name="T148" fmla="+- 0 6424 5477"/>
                              <a:gd name="T149" fmla="*/ T148 w 1851"/>
                              <a:gd name="T150" fmla="+- 0 2999 2514"/>
                              <a:gd name="T151" fmla="*/ 2999 h 1538"/>
                              <a:gd name="T152" fmla="+- 0 6424 5477"/>
                              <a:gd name="T153" fmla="*/ T152 w 1851"/>
                              <a:gd name="T154" fmla="+- 0 3006 2514"/>
                              <a:gd name="T155" fmla="*/ 3006 h 1538"/>
                              <a:gd name="T156" fmla="+- 0 6425 5477"/>
                              <a:gd name="T157" fmla="*/ T156 w 1851"/>
                              <a:gd name="T158" fmla="+- 0 3012 2514"/>
                              <a:gd name="T159" fmla="*/ 3012 h 1538"/>
                              <a:gd name="T160" fmla="+- 0 6442 5477"/>
                              <a:gd name="T161" fmla="*/ T160 w 1851"/>
                              <a:gd name="T162" fmla="+- 0 2967 2514"/>
                              <a:gd name="T163" fmla="*/ 2967 h 1538"/>
                              <a:gd name="T164" fmla="+- 0 6438 5477"/>
                              <a:gd name="T165" fmla="*/ T164 w 1851"/>
                              <a:gd name="T166" fmla="+- 0 2971 2514"/>
                              <a:gd name="T167" fmla="*/ 2971 h 1538"/>
                              <a:gd name="T168" fmla="+- 0 6434 5477"/>
                              <a:gd name="T169" fmla="*/ T168 w 1851"/>
                              <a:gd name="T170" fmla="+- 0 2974 2514"/>
                              <a:gd name="T171" fmla="*/ 2974 h 1538"/>
                              <a:gd name="T172" fmla="+- 0 6430 5477"/>
                              <a:gd name="T173" fmla="*/ T172 w 1851"/>
                              <a:gd name="T174" fmla="+- 0 2981 2514"/>
                              <a:gd name="T175" fmla="*/ 2981 h 1538"/>
                              <a:gd name="T176" fmla="+- 0 6428 5477"/>
                              <a:gd name="T177" fmla="*/ T176 w 1851"/>
                              <a:gd name="T178" fmla="+- 0 2986 2514"/>
                              <a:gd name="T179" fmla="*/ 2986 h 1538"/>
                              <a:gd name="T180" fmla="+- 0 6425 5477"/>
                              <a:gd name="T181" fmla="*/ T180 w 1851"/>
                              <a:gd name="T182" fmla="+- 0 2992 2514"/>
                              <a:gd name="T183" fmla="*/ 2992 h 1538"/>
                              <a:gd name="T184" fmla="+- 0 6424 5477"/>
                              <a:gd name="T185" fmla="*/ T184 w 1851"/>
                              <a:gd name="T186" fmla="+- 0 2999 2514"/>
                              <a:gd name="T187" fmla="*/ 2999 h 1538"/>
                              <a:gd name="T188" fmla="+- 0 6424 5477"/>
                              <a:gd name="T189" fmla="*/ T188 w 1851"/>
                              <a:gd name="T190" fmla="+- 0 3006 2514"/>
                              <a:gd name="T191" fmla="*/ 3006 h 1538"/>
                              <a:gd name="T192" fmla="+- 0 6425 5477"/>
                              <a:gd name="T193" fmla="*/ T192 w 1851"/>
                              <a:gd name="T194" fmla="+- 0 3012 2514"/>
                              <a:gd name="T195" fmla="*/ 3012 h 1538"/>
                              <a:gd name="T196" fmla="+- 0 7217 5477"/>
                              <a:gd name="T197" fmla="*/ T196 w 1851"/>
                              <a:gd name="T198" fmla="+- 0 2520 2514"/>
                              <a:gd name="T199" fmla="*/ 2520 h 1538"/>
                              <a:gd name="T200" fmla="+- 0 6442 5477"/>
                              <a:gd name="T201" fmla="*/ T200 w 1851"/>
                              <a:gd name="T202" fmla="+- 0 2967 2514"/>
                              <a:gd name="T203" fmla="*/ 296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51" h="1538">
                                <a:moveTo>
                                  <a:pt x="1" y="1537"/>
                                </a:moveTo>
                                <a:lnTo>
                                  <a:pt x="0" y="1537"/>
                                </a:lnTo>
                                <a:moveTo>
                                  <a:pt x="1849" y="361"/>
                                </a:moveTo>
                                <a:lnTo>
                                  <a:pt x="1774" y="21"/>
                                </a:lnTo>
                                <a:moveTo>
                                  <a:pt x="1830" y="410"/>
                                </a:moveTo>
                                <a:lnTo>
                                  <a:pt x="1836" y="406"/>
                                </a:lnTo>
                                <a:lnTo>
                                  <a:pt x="1843" y="398"/>
                                </a:lnTo>
                                <a:lnTo>
                                  <a:pt x="1847" y="389"/>
                                </a:lnTo>
                                <a:lnTo>
                                  <a:pt x="1850" y="379"/>
                                </a:lnTo>
                                <a:lnTo>
                                  <a:pt x="1851" y="368"/>
                                </a:lnTo>
                                <a:lnTo>
                                  <a:pt x="1849" y="361"/>
                                </a:lnTo>
                                <a:moveTo>
                                  <a:pt x="1056" y="858"/>
                                </a:moveTo>
                                <a:lnTo>
                                  <a:pt x="1830" y="410"/>
                                </a:lnTo>
                                <a:moveTo>
                                  <a:pt x="1039" y="860"/>
                                </a:moveTo>
                                <a:lnTo>
                                  <a:pt x="1045" y="861"/>
                                </a:lnTo>
                                <a:lnTo>
                                  <a:pt x="1050" y="860"/>
                                </a:lnTo>
                                <a:lnTo>
                                  <a:pt x="1056" y="858"/>
                                </a:lnTo>
                                <a:moveTo>
                                  <a:pt x="1774" y="21"/>
                                </a:moveTo>
                                <a:lnTo>
                                  <a:pt x="1771" y="15"/>
                                </a:lnTo>
                                <a:lnTo>
                                  <a:pt x="1769" y="9"/>
                                </a:lnTo>
                                <a:lnTo>
                                  <a:pt x="1765" y="4"/>
                                </a:lnTo>
                                <a:lnTo>
                                  <a:pt x="1756" y="0"/>
                                </a:lnTo>
                                <a:moveTo>
                                  <a:pt x="948" y="498"/>
                                </a:moveTo>
                                <a:lnTo>
                                  <a:pt x="1024" y="837"/>
                                </a:lnTo>
                                <a:lnTo>
                                  <a:pt x="1026" y="843"/>
                                </a:lnTo>
                                <a:lnTo>
                                  <a:pt x="1029" y="848"/>
                                </a:lnTo>
                                <a:lnTo>
                                  <a:pt x="1036" y="855"/>
                                </a:lnTo>
                                <a:lnTo>
                                  <a:pt x="1041" y="856"/>
                                </a:lnTo>
                                <a:moveTo>
                                  <a:pt x="1755" y="3"/>
                                </a:moveTo>
                                <a:lnTo>
                                  <a:pt x="1745" y="3"/>
                                </a:lnTo>
                                <a:lnTo>
                                  <a:pt x="1740" y="6"/>
                                </a:lnTo>
                                <a:lnTo>
                                  <a:pt x="965" y="453"/>
                                </a:lnTo>
                                <a:lnTo>
                                  <a:pt x="960" y="457"/>
                                </a:lnTo>
                                <a:lnTo>
                                  <a:pt x="957" y="460"/>
                                </a:lnTo>
                                <a:lnTo>
                                  <a:pt x="953" y="467"/>
                                </a:lnTo>
                                <a:lnTo>
                                  <a:pt x="951" y="472"/>
                                </a:lnTo>
                                <a:lnTo>
                                  <a:pt x="948" y="478"/>
                                </a:lnTo>
                                <a:lnTo>
                                  <a:pt x="947" y="485"/>
                                </a:lnTo>
                                <a:lnTo>
                                  <a:pt x="947" y="492"/>
                                </a:lnTo>
                                <a:lnTo>
                                  <a:pt x="948" y="498"/>
                                </a:lnTo>
                                <a:moveTo>
                                  <a:pt x="965" y="453"/>
                                </a:moveTo>
                                <a:lnTo>
                                  <a:pt x="961" y="457"/>
                                </a:lnTo>
                                <a:lnTo>
                                  <a:pt x="957" y="460"/>
                                </a:lnTo>
                                <a:lnTo>
                                  <a:pt x="953" y="467"/>
                                </a:lnTo>
                                <a:lnTo>
                                  <a:pt x="951" y="472"/>
                                </a:lnTo>
                                <a:lnTo>
                                  <a:pt x="948" y="478"/>
                                </a:lnTo>
                                <a:lnTo>
                                  <a:pt x="947" y="485"/>
                                </a:lnTo>
                                <a:lnTo>
                                  <a:pt x="947" y="492"/>
                                </a:lnTo>
                                <a:lnTo>
                                  <a:pt x="948" y="498"/>
                                </a:lnTo>
                                <a:moveTo>
                                  <a:pt x="1740" y="6"/>
                                </a:moveTo>
                                <a:lnTo>
                                  <a:pt x="965" y="45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2" name="Picture 25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07" y="2507"/>
                            <a:ext cx="12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3" name="Line 2581"/>
                        <wps:cNvCnPr>
                          <a:cxnSpLocks noChangeShapeType="1"/>
                        </wps:cNvCnPr>
                        <wps:spPr bwMode="auto">
                          <a:xfrm>
                            <a:off x="6532" y="3368"/>
                            <a:ext cx="775"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4" name="Picture 25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5" y="3002"/>
                            <a:ext cx="12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5" name="AutoShape 2579"/>
                        <wps:cNvSpPr>
                          <a:spLocks/>
                        </wps:cNvSpPr>
                        <wps:spPr bwMode="auto">
                          <a:xfrm>
                            <a:off x="6467" y="2567"/>
                            <a:ext cx="816" cy="757"/>
                          </a:xfrm>
                          <a:custGeom>
                            <a:avLst/>
                            <a:gdLst>
                              <a:gd name="T0" fmla="+- 0 6483 6467"/>
                              <a:gd name="T1" fmla="*/ T0 w 816"/>
                              <a:gd name="T2" fmla="+- 0 2978 2567"/>
                              <a:gd name="T3" fmla="*/ 2978 h 757"/>
                              <a:gd name="T4" fmla="+- 0 6472 6467"/>
                              <a:gd name="T5" fmla="*/ T4 w 816"/>
                              <a:gd name="T6" fmla="+- 0 2989 2567"/>
                              <a:gd name="T7" fmla="*/ 2989 h 757"/>
                              <a:gd name="T8" fmla="+- 0 6471 6467"/>
                              <a:gd name="T9" fmla="*/ T8 w 816"/>
                              <a:gd name="T10" fmla="+- 0 2995 2567"/>
                              <a:gd name="T11" fmla="*/ 2995 h 757"/>
                              <a:gd name="T12" fmla="+- 0 6468 6467"/>
                              <a:gd name="T13" fmla="*/ T12 w 816"/>
                              <a:gd name="T14" fmla="+- 0 3000 2567"/>
                              <a:gd name="T15" fmla="*/ 3000 h 757"/>
                              <a:gd name="T16" fmla="+- 0 6467 6467"/>
                              <a:gd name="T17" fmla="*/ T16 w 816"/>
                              <a:gd name="T18" fmla="+- 0 3004 2567"/>
                              <a:gd name="T19" fmla="*/ 3004 h 757"/>
                              <a:gd name="T20" fmla="+- 0 6467 6467"/>
                              <a:gd name="T21" fmla="*/ T20 w 816"/>
                              <a:gd name="T22" fmla="+- 0 3010 2567"/>
                              <a:gd name="T23" fmla="*/ 3010 h 757"/>
                              <a:gd name="T24" fmla="+- 0 6468 6467"/>
                              <a:gd name="T25" fmla="*/ T24 w 816"/>
                              <a:gd name="T26" fmla="+- 0 3015 2567"/>
                              <a:gd name="T27" fmla="*/ 3015 h 757"/>
                              <a:gd name="T28" fmla="+- 0 6533 6467"/>
                              <a:gd name="T29" fmla="*/ T28 w 816"/>
                              <a:gd name="T30" fmla="+- 0 3305 2567"/>
                              <a:gd name="T31" fmla="*/ 3305 h 757"/>
                              <a:gd name="T32" fmla="+- 0 6534 6467"/>
                              <a:gd name="T33" fmla="*/ T32 w 816"/>
                              <a:gd name="T34" fmla="+- 0 3309 2567"/>
                              <a:gd name="T35" fmla="*/ 3309 h 757"/>
                              <a:gd name="T36" fmla="+- 0 6538 6467"/>
                              <a:gd name="T37" fmla="*/ T36 w 816"/>
                              <a:gd name="T38" fmla="+- 0 3317 2567"/>
                              <a:gd name="T39" fmla="*/ 3317 h 757"/>
                              <a:gd name="T40" fmla="+- 0 6546 6467"/>
                              <a:gd name="T41" fmla="*/ T40 w 816"/>
                              <a:gd name="T42" fmla="+- 0 3324 2567"/>
                              <a:gd name="T43" fmla="*/ 3324 h 757"/>
                              <a:gd name="T44" fmla="+- 0 6555 6467"/>
                              <a:gd name="T45" fmla="*/ T44 w 816"/>
                              <a:gd name="T46" fmla="+- 0 3320 2567"/>
                              <a:gd name="T47" fmla="*/ 3320 h 757"/>
                              <a:gd name="T48" fmla="+- 0 6558 6467"/>
                              <a:gd name="T49" fmla="*/ T48 w 816"/>
                              <a:gd name="T50" fmla="+- 0 3319 2567"/>
                              <a:gd name="T51" fmla="*/ 3319 h 757"/>
                              <a:gd name="T52" fmla="+- 0 7266 6467"/>
                              <a:gd name="T53" fmla="*/ T52 w 816"/>
                              <a:gd name="T54" fmla="+- 0 2910 2567"/>
                              <a:gd name="T55" fmla="*/ 2910 h 757"/>
                              <a:gd name="T56" fmla="+- 0 7271 6467"/>
                              <a:gd name="T57" fmla="*/ T56 w 816"/>
                              <a:gd name="T58" fmla="+- 0 2907 2567"/>
                              <a:gd name="T59" fmla="*/ 2907 h 757"/>
                              <a:gd name="T60" fmla="+- 0 7279 6467"/>
                              <a:gd name="T61" fmla="*/ T60 w 816"/>
                              <a:gd name="T62" fmla="+- 0 2898 2567"/>
                              <a:gd name="T63" fmla="*/ 2898 h 757"/>
                              <a:gd name="T64" fmla="+- 0 7282 6467"/>
                              <a:gd name="T65" fmla="*/ T64 w 816"/>
                              <a:gd name="T66" fmla="+- 0 2889 2567"/>
                              <a:gd name="T67" fmla="*/ 2889 h 757"/>
                              <a:gd name="T68" fmla="+- 0 7282 6467"/>
                              <a:gd name="T69" fmla="*/ T68 w 816"/>
                              <a:gd name="T70" fmla="+- 0 2877 2567"/>
                              <a:gd name="T71" fmla="*/ 2877 h 757"/>
                              <a:gd name="T72" fmla="+- 0 7281 6467"/>
                              <a:gd name="T73" fmla="*/ T72 w 816"/>
                              <a:gd name="T74" fmla="+- 0 2873 2567"/>
                              <a:gd name="T75" fmla="*/ 2873 h 757"/>
                              <a:gd name="T76" fmla="+- 0 7217 6467"/>
                              <a:gd name="T77" fmla="*/ T76 w 816"/>
                              <a:gd name="T78" fmla="+- 0 2583 2567"/>
                              <a:gd name="T79" fmla="*/ 2583 h 757"/>
                              <a:gd name="T80" fmla="+- 0 7215 6467"/>
                              <a:gd name="T81" fmla="*/ T80 w 816"/>
                              <a:gd name="T82" fmla="+- 0 2578 2567"/>
                              <a:gd name="T83" fmla="*/ 2578 h 757"/>
                              <a:gd name="T84" fmla="+- 0 7208 6467"/>
                              <a:gd name="T85" fmla="*/ T84 w 816"/>
                              <a:gd name="T86" fmla="+- 0 2568 2567"/>
                              <a:gd name="T87" fmla="*/ 2568 h 757"/>
                              <a:gd name="T88" fmla="+- 0 7207 6467"/>
                              <a:gd name="T89" fmla="*/ T88 w 816"/>
                              <a:gd name="T90" fmla="+- 0 2567 2567"/>
                              <a:gd name="T91" fmla="*/ 2567 h 757"/>
                              <a:gd name="T92" fmla="+- 0 7194 6467"/>
                              <a:gd name="T93" fmla="*/ T92 w 816"/>
                              <a:gd name="T94" fmla="+- 0 2568 2567"/>
                              <a:gd name="T95" fmla="*/ 2568 h 757"/>
                              <a:gd name="T96" fmla="+- 0 7191 6467"/>
                              <a:gd name="T97" fmla="*/ T96 w 816"/>
                              <a:gd name="T98" fmla="+- 0 2570 2567"/>
                              <a:gd name="T99" fmla="*/ 2570 h 757"/>
                              <a:gd name="T100" fmla="+- 0 6483 6467"/>
                              <a:gd name="T101" fmla="*/ T100 w 816"/>
                              <a:gd name="T102" fmla="+- 0 2978 2567"/>
                              <a:gd name="T103" fmla="*/ 2978 h 757"/>
                              <a:gd name="T104" fmla="+- 0 7275 6467"/>
                              <a:gd name="T105" fmla="*/ T104 w 816"/>
                              <a:gd name="T106" fmla="+- 0 2871 2567"/>
                              <a:gd name="T107" fmla="*/ 2871 h 757"/>
                              <a:gd name="T108" fmla="+- 0 7276 6467"/>
                              <a:gd name="T109" fmla="*/ T108 w 816"/>
                              <a:gd name="T110" fmla="+- 0 2876 2567"/>
                              <a:gd name="T111" fmla="*/ 2876 h 757"/>
                              <a:gd name="T112" fmla="+- 0 7276 6467"/>
                              <a:gd name="T113" fmla="*/ T112 w 816"/>
                              <a:gd name="T114" fmla="+- 0 2887 2567"/>
                              <a:gd name="T115" fmla="*/ 2887 h 757"/>
                              <a:gd name="T116" fmla="+- 0 7273 6467"/>
                              <a:gd name="T117" fmla="*/ T116 w 816"/>
                              <a:gd name="T118" fmla="+- 0 2898 2567"/>
                              <a:gd name="T119" fmla="*/ 2898 h 757"/>
                              <a:gd name="T120" fmla="+- 0 7264 6467"/>
                              <a:gd name="T121" fmla="*/ T120 w 816"/>
                              <a:gd name="T122" fmla="+- 0 2905 2567"/>
                              <a:gd name="T123" fmla="*/ 2905 h 757"/>
                              <a:gd name="T124" fmla="+- 0 7260 6467"/>
                              <a:gd name="T125" fmla="*/ T124 w 816"/>
                              <a:gd name="T126" fmla="+- 0 2909 2567"/>
                              <a:gd name="T127" fmla="*/ 2909 h 757"/>
                              <a:gd name="T128" fmla="+- 0 6552 6467"/>
                              <a:gd name="T129" fmla="*/ T128 w 816"/>
                              <a:gd name="T130" fmla="+- 0 3316 2567"/>
                              <a:gd name="T131" fmla="*/ 3316 h 757"/>
                              <a:gd name="T132" fmla="+- 0 6548 6467"/>
                              <a:gd name="T133" fmla="*/ T132 w 816"/>
                              <a:gd name="T134" fmla="+- 0 3319 2567"/>
                              <a:gd name="T135" fmla="*/ 3319 h 757"/>
                              <a:gd name="T136" fmla="+- 0 6543 6467"/>
                              <a:gd name="T137" fmla="*/ T136 w 816"/>
                              <a:gd name="T138" fmla="+- 0 3319 2567"/>
                              <a:gd name="T139" fmla="*/ 3319 h 757"/>
                              <a:gd name="T140" fmla="+- 0 7200 6467"/>
                              <a:gd name="T141" fmla="*/ T140 w 816"/>
                              <a:gd name="T142" fmla="+- 0 2568 2567"/>
                              <a:gd name="T143" fmla="*/ 2568 h 757"/>
                              <a:gd name="T144" fmla="+- 0 7204 6467"/>
                              <a:gd name="T145" fmla="*/ T144 w 816"/>
                              <a:gd name="T146" fmla="+- 0 2570 2567"/>
                              <a:gd name="T147" fmla="*/ 2570 h 757"/>
                              <a:gd name="T148" fmla="+- 0 7209 6467"/>
                              <a:gd name="T149" fmla="*/ T148 w 816"/>
                              <a:gd name="T150" fmla="+- 0 2577 2567"/>
                              <a:gd name="T151" fmla="*/ 2577 h 757"/>
                              <a:gd name="T152" fmla="+- 0 7210 6467"/>
                              <a:gd name="T153" fmla="*/ T152 w 816"/>
                              <a:gd name="T154" fmla="+- 0 2582 2567"/>
                              <a:gd name="T155" fmla="*/ 2582 h 757"/>
                              <a:gd name="T156" fmla="+- 0 7275 6467"/>
                              <a:gd name="T157" fmla="*/ T156 w 816"/>
                              <a:gd name="T158" fmla="+- 0 2871 2567"/>
                              <a:gd name="T159" fmla="*/ 287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6" h="757">
                                <a:moveTo>
                                  <a:pt x="16" y="411"/>
                                </a:moveTo>
                                <a:lnTo>
                                  <a:pt x="5" y="422"/>
                                </a:lnTo>
                                <a:lnTo>
                                  <a:pt x="4" y="428"/>
                                </a:lnTo>
                                <a:lnTo>
                                  <a:pt x="1" y="433"/>
                                </a:lnTo>
                                <a:lnTo>
                                  <a:pt x="0" y="437"/>
                                </a:lnTo>
                                <a:lnTo>
                                  <a:pt x="0" y="443"/>
                                </a:lnTo>
                                <a:lnTo>
                                  <a:pt x="1" y="448"/>
                                </a:lnTo>
                                <a:lnTo>
                                  <a:pt x="66" y="738"/>
                                </a:lnTo>
                                <a:lnTo>
                                  <a:pt x="67" y="742"/>
                                </a:lnTo>
                                <a:lnTo>
                                  <a:pt x="71" y="750"/>
                                </a:lnTo>
                                <a:lnTo>
                                  <a:pt x="79" y="757"/>
                                </a:lnTo>
                                <a:lnTo>
                                  <a:pt x="88" y="753"/>
                                </a:lnTo>
                                <a:lnTo>
                                  <a:pt x="91" y="752"/>
                                </a:lnTo>
                                <a:lnTo>
                                  <a:pt x="799" y="343"/>
                                </a:lnTo>
                                <a:lnTo>
                                  <a:pt x="804" y="340"/>
                                </a:lnTo>
                                <a:lnTo>
                                  <a:pt x="812" y="331"/>
                                </a:lnTo>
                                <a:lnTo>
                                  <a:pt x="815" y="322"/>
                                </a:lnTo>
                                <a:lnTo>
                                  <a:pt x="815" y="310"/>
                                </a:lnTo>
                                <a:lnTo>
                                  <a:pt x="814" y="306"/>
                                </a:lnTo>
                                <a:lnTo>
                                  <a:pt x="750" y="16"/>
                                </a:lnTo>
                                <a:lnTo>
                                  <a:pt x="748" y="11"/>
                                </a:lnTo>
                                <a:lnTo>
                                  <a:pt x="741" y="1"/>
                                </a:lnTo>
                                <a:lnTo>
                                  <a:pt x="740" y="0"/>
                                </a:lnTo>
                                <a:lnTo>
                                  <a:pt x="727" y="1"/>
                                </a:lnTo>
                                <a:lnTo>
                                  <a:pt x="724" y="3"/>
                                </a:lnTo>
                                <a:lnTo>
                                  <a:pt x="16" y="411"/>
                                </a:lnTo>
                                <a:close/>
                                <a:moveTo>
                                  <a:pt x="808" y="304"/>
                                </a:moveTo>
                                <a:lnTo>
                                  <a:pt x="809" y="309"/>
                                </a:lnTo>
                                <a:lnTo>
                                  <a:pt x="809" y="320"/>
                                </a:lnTo>
                                <a:lnTo>
                                  <a:pt x="806" y="331"/>
                                </a:lnTo>
                                <a:lnTo>
                                  <a:pt x="797" y="338"/>
                                </a:lnTo>
                                <a:lnTo>
                                  <a:pt x="793" y="342"/>
                                </a:lnTo>
                                <a:lnTo>
                                  <a:pt x="85" y="749"/>
                                </a:lnTo>
                                <a:lnTo>
                                  <a:pt x="81" y="752"/>
                                </a:lnTo>
                                <a:lnTo>
                                  <a:pt x="76" y="752"/>
                                </a:lnTo>
                                <a:moveTo>
                                  <a:pt x="733" y="1"/>
                                </a:moveTo>
                                <a:lnTo>
                                  <a:pt x="737" y="3"/>
                                </a:lnTo>
                                <a:lnTo>
                                  <a:pt x="742" y="10"/>
                                </a:lnTo>
                                <a:lnTo>
                                  <a:pt x="743" y="15"/>
                                </a:lnTo>
                                <a:lnTo>
                                  <a:pt x="808" y="30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6" name="Picture 25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15" y="2316"/>
                            <a:ext cx="25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Picture 25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9" y="2005"/>
                            <a:ext cx="49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Picture 2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90" y="1946"/>
                            <a:ext cx="16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9" name="Picture 25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1" y="1808"/>
                            <a:ext cx="16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0" name="AutoShape 2574"/>
                        <wps:cNvSpPr>
                          <a:spLocks/>
                        </wps:cNvSpPr>
                        <wps:spPr bwMode="auto">
                          <a:xfrm>
                            <a:off x="4457" y="4018"/>
                            <a:ext cx="763" cy="590"/>
                          </a:xfrm>
                          <a:custGeom>
                            <a:avLst/>
                            <a:gdLst>
                              <a:gd name="T0" fmla="+- 0 5214 4457"/>
                              <a:gd name="T1" fmla="*/ T0 w 763"/>
                              <a:gd name="T2" fmla="+- 0 4207 4018"/>
                              <a:gd name="T3" fmla="*/ 4207 h 590"/>
                              <a:gd name="T4" fmla="+- 0 5216 4457"/>
                              <a:gd name="T5" fmla="*/ T4 w 763"/>
                              <a:gd name="T6" fmla="+- 0 4206 4018"/>
                              <a:gd name="T7" fmla="*/ 4206 h 590"/>
                              <a:gd name="T8" fmla="+- 0 5220 4457"/>
                              <a:gd name="T9" fmla="*/ T8 w 763"/>
                              <a:gd name="T10" fmla="+- 0 4202 4018"/>
                              <a:gd name="T11" fmla="*/ 4202 h 590"/>
                              <a:gd name="T12" fmla="+- 0 5219 4457"/>
                              <a:gd name="T13" fmla="*/ T12 w 763"/>
                              <a:gd name="T14" fmla="+- 0 4201 4018"/>
                              <a:gd name="T15" fmla="*/ 4201 h 590"/>
                              <a:gd name="T16" fmla="+- 0 5219 4457"/>
                              <a:gd name="T17" fmla="*/ T16 w 763"/>
                              <a:gd name="T18" fmla="+- 0 4196 4018"/>
                              <a:gd name="T19" fmla="*/ 4196 h 590"/>
                              <a:gd name="T20" fmla="+- 0 5219 4457"/>
                              <a:gd name="T21" fmla="*/ T20 w 763"/>
                              <a:gd name="T22" fmla="+- 0 4194 4018"/>
                              <a:gd name="T23" fmla="*/ 4194 h 590"/>
                              <a:gd name="T24" fmla="+- 0 4504 4457"/>
                              <a:gd name="T25" fmla="*/ T24 w 763"/>
                              <a:gd name="T26" fmla="+- 0 4606 4018"/>
                              <a:gd name="T27" fmla="*/ 4606 h 590"/>
                              <a:gd name="T28" fmla="+- 0 5214 4457"/>
                              <a:gd name="T29" fmla="*/ T28 w 763"/>
                              <a:gd name="T30" fmla="+- 0 4207 4018"/>
                              <a:gd name="T31" fmla="*/ 4207 h 590"/>
                              <a:gd name="T32" fmla="+- 0 4496 4457"/>
                              <a:gd name="T33" fmla="*/ T32 w 763"/>
                              <a:gd name="T34" fmla="+- 0 4603 4018"/>
                              <a:gd name="T35" fmla="*/ 4603 h 590"/>
                              <a:gd name="T36" fmla="+- 0 4496 4457"/>
                              <a:gd name="T37" fmla="*/ T36 w 763"/>
                              <a:gd name="T38" fmla="+- 0 4604 4018"/>
                              <a:gd name="T39" fmla="*/ 4604 h 590"/>
                              <a:gd name="T40" fmla="+- 0 4500 4457"/>
                              <a:gd name="T41" fmla="*/ T40 w 763"/>
                              <a:gd name="T42" fmla="+- 0 4608 4018"/>
                              <a:gd name="T43" fmla="*/ 4608 h 590"/>
                              <a:gd name="T44" fmla="+- 0 4497 4457"/>
                              <a:gd name="T45" fmla="*/ T44 w 763"/>
                              <a:gd name="T46" fmla="+- 0 4608 4018"/>
                              <a:gd name="T47" fmla="*/ 4608 h 590"/>
                              <a:gd name="T48" fmla="+- 0 4503 4457"/>
                              <a:gd name="T49" fmla="*/ T48 w 763"/>
                              <a:gd name="T50" fmla="+- 0 4608 4018"/>
                              <a:gd name="T51" fmla="*/ 4608 h 590"/>
                              <a:gd name="T52" fmla="+- 0 4504 4457"/>
                              <a:gd name="T53" fmla="*/ T52 w 763"/>
                              <a:gd name="T54" fmla="+- 0 4606 4018"/>
                              <a:gd name="T55" fmla="*/ 4606 h 590"/>
                              <a:gd name="T56" fmla="+- 0 4457 4457"/>
                              <a:gd name="T57" fmla="*/ T56 w 763"/>
                              <a:gd name="T58" fmla="+- 0 4432 4018"/>
                              <a:gd name="T59" fmla="*/ 4432 h 590"/>
                              <a:gd name="T60" fmla="+- 0 4496 4457"/>
                              <a:gd name="T61" fmla="*/ T60 w 763"/>
                              <a:gd name="T62" fmla="+- 0 4603 4018"/>
                              <a:gd name="T63" fmla="*/ 4603 h 590"/>
                              <a:gd name="T64" fmla="+- 0 4462 4457"/>
                              <a:gd name="T65" fmla="*/ T64 w 763"/>
                              <a:gd name="T66" fmla="+- 0 4421 4018"/>
                              <a:gd name="T67" fmla="*/ 4421 h 590"/>
                              <a:gd name="T68" fmla="+- 0 4458 4457"/>
                              <a:gd name="T69" fmla="*/ T68 w 763"/>
                              <a:gd name="T70" fmla="+- 0 4424 4018"/>
                              <a:gd name="T71" fmla="*/ 4424 h 590"/>
                              <a:gd name="T72" fmla="+- 0 4458 4457"/>
                              <a:gd name="T73" fmla="*/ T72 w 763"/>
                              <a:gd name="T74" fmla="+- 0 4425 4018"/>
                              <a:gd name="T75" fmla="*/ 4425 h 590"/>
                              <a:gd name="T76" fmla="+- 0 4457 4457"/>
                              <a:gd name="T77" fmla="*/ T76 w 763"/>
                              <a:gd name="T78" fmla="+- 0 4428 4018"/>
                              <a:gd name="T79" fmla="*/ 4428 h 590"/>
                              <a:gd name="T80" fmla="+- 0 4457 4457"/>
                              <a:gd name="T81" fmla="*/ T80 w 763"/>
                              <a:gd name="T82" fmla="+- 0 4432 4018"/>
                              <a:gd name="T83" fmla="*/ 4432 h 590"/>
                              <a:gd name="T84" fmla="+- 0 5172 4457"/>
                              <a:gd name="T85" fmla="*/ T84 w 763"/>
                              <a:gd name="T86" fmla="+- 0 4020 4018"/>
                              <a:gd name="T87" fmla="*/ 4020 h 590"/>
                              <a:gd name="T88" fmla="+- 0 4462 4457"/>
                              <a:gd name="T89" fmla="*/ T88 w 763"/>
                              <a:gd name="T90" fmla="+- 0 4421 4018"/>
                              <a:gd name="T91" fmla="*/ 4421 h 590"/>
                              <a:gd name="T92" fmla="+- 0 5182 4457"/>
                              <a:gd name="T93" fmla="*/ T92 w 763"/>
                              <a:gd name="T94" fmla="+- 0 4025 4018"/>
                              <a:gd name="T95" fmla="*/ 4025 h 590"/>
                              <a:gd name="T96" fmla="+- 0 5181 4457"/>
                              <a:gd name="T97" fmla="*/ T96 w 763"/>
                              <a:gd name="T98" fmla="+- 0 4022 4018"/>
                              <a:gd name="T99" fmla="*/ 4022 h 590"/>
                              <a:gd name="T100" fmla="+- 0 5181 4457"/>
                              <a:gd name="T101" fmla="*/ T100 w 763"/>
                              <a:gd name="T102" fmla="+- 0 4021 4018"/>
                              <a:gd name="T103" fmla="*/ 4021 h 590"/>
                              <a:gd name="T104" fmla="+- 0 5180 4457"/>
                              <a:gd name="T105" fmla="*/ T104 w 763"/>
                              <a:gd name="T106" fmla="+- 0 4020 4018"/>
                              <a:gd name="T107" fmla="*/ 4020 h 590"/>
                              <a:gd name="T108" fmla="+- 0 5178 4457"/>
                              <a:gd name="T109" fmla="*/ T108 w 763"/>
                              <a:gd name="T110" fmla="+- 0 4020 4018"/>
                              <a:gd name="T111" fmla="*/ 4020 h 590"/>
                              <a:gd name="T112" fmla="+- 0 5177 4457"/>
                              <a:gd name="T113" fmla="*/ T112 w 763"/>
                              <a:gd name="T114" fmla="+- 0 4018 4018"/>
                              <a:gd name="T115" fmla="*/ 4018 h 590"/>
                              <a:gd name="T116" fmla="+- 0 5174 4457"/>
                              <a:gd name="T117" fmla="*/ T116 w 763"/>
                              <a:gd name="T118" fmla="+- 0 4018 4018"/>
                              <a:gd name="T119" fmla="*/ 4018 h 590"/>
                              <a:gd name="T120" fmla="+- 0 5172 4457"/>
                              <a:gd name="T121" fmla="*/ T120 w 763"/>
                              <a:gd name="T122" fmla="+- 0 4020 4018"/>
                              <a:gd name="T123" fmla="*/ 4020 h 590"/>
                              <a:gd name="T124" fmla="+- 0 5219 4457"/>
                              <a:gd name="T125" fmla="*/ T124 w 763"/>
                              <a:gd name="T126" fmla="+- 0 4194 4018"/>
                              <a:gd name="T127" fmla="*/ 4194 h 590"/>
                              <a:gd name="T128" fmla="+- 0 5182 4457"/>
                              <a:gd name="T129" fmla="*/ T128 w 763"/>
                              <a:gd name="T130" fmla="+- 0 4025 4018"/>
                              <a:gd name="T131" fmla="*/ 402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3" h="590">
                                <a:moveTo>
                                  <a:pt x="757" y="189"/>
                                </a:moveTo>
                                <a:lnTo>
                                  <a:pt x="759" y="188"/>
                                </a:lnTo>
                                <a:lnTo>
                                  <a:pt x="763" y="184"/>
                                </a:lnTo>
                                <a:lnTo>
                                  <a:pt x="762" y="183"/>
                                </a:lnTo>
                                <a:lnTo>
                                  <a:pt x="762" y="178"/>
                                </a:lnTo>
                                <a:lnTo>
                                  <a:pt x="762" y="176"/>
                                </a:lnTo>
                                <a:moveTo>
                                  <a:pt x="47" y="588"/>
                                </a:moveTo>
                                <a:lnTo>
                                  <a:pt x="757" y="189"/>
                                </a:lnTo>
                                <a:moveTo>
                                  <a:pt x="39" y="585"/>
                                </a:moveTo>
                                <a:lnTo>
                                  <a:pt x="39" y="586"/>
                                </a:lnTo>
                                <a:lnTo>
                                  <a:pt x="43" y="590"/>
                                </a:lnTo>
                                <a:lnTo>
                                  <a:pt x="40" y="590"/>
                                </a:lnTo>
                                <a:lnTo>
                                  <a:pt x="46" y="590"/>
                                </a:lnTo>
                                <a:lnTo>
                                  <a:pt x="47" y="588"/>
                                </a:lnTo>
                                <a:moveTo>
                                  <a:pt x="0" y="414"/>
                                </a:moveTo>
                                <a:lnTo>
                                  <a:pt x="39" y="585"/>
                                </a:lnTo>
                                <a:moveTo>
                                  <a:pt x="5" y="403"/>
                                </a:moveTo>
                                <a:lnTo>
                                  <a:pt x="1" y="406"/>
                                </a:lnTo>
                                <a:lnTo>
                                  <a:pt x="1" y="407"/>
                                </a:lnTo>
                                <a:lnTo>
                                  <a:pt x="0" y="410"/>
                                </a:lnTo>
                                <a:lnTo>
                                  <a:pt x="0" y="414"/>
                                </a:lnTo>
                                <a:moveTo>
                                  <a:pt x="715" y="2"/>
                                </a:moveTo>
                                <a:lnTo>
                                  <a:pt x="5" y="403"/>
                                </a:lnTo>
                                <a:moveTo>
                                  <a:pt x="725" y="7"/>
                                </a:moveTo>
                                <a:lnTo>
                                  <a:pt x="724" y="4"/>
                                </a:lnTo>
                                <a:lnTo>
                                  <a:pt x="724" y="3"/>
                                </a:lnTo>
                                <a:lnTo>
                                  <a:pt x="723" y="2"/>
                                </a:lnTo>
                                <a:lnTo>
                                  <a:pt x="721" y="2"/>
                                </a:lnTo>
                                <a:lnTo>
                                  <a:pt x="720" y="0"/>
                                </a:lnTo>
                                <a:lnTo>
                                  <a:pt x="717" y="0"/>
                                </a:lnTo>
                                <a:lnTo>
                                  <a:pt x="715" y="2"/>
                                </a:lnTo>
                                <a:moveTo>
                                  <a:pt x="762" y="176"/>
                                </a:moveTo>
                                <a:lnTo>
                                  <a:pt x="725" y="7"/>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1" name="Picture 25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41" y="4283"/>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2" name="Picture 25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93" y="3108"/>
                            <a:ext cx="15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3" name="Line 2571"/>
                        <wps:cNvCnPr>
                          <a:cxnSpLocks noChangeShapeType="1"/>
                        </wps:cNvCnPr>
                        <wps:spPr bwMode="auto">
                          <a:xfrm>
                            <a:off x="4613" y="2808"/>
                            <a:ext cx="19"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2824" name="Line 2570"/>
                        <wps:cNvCnPr>
                          <a:cxnSpLocks noChangeShapeType="1"/>
                        </wps:cNvCnPr>
                        <wps:spPr bwMode="auto">
                          <a:xfrm>
                            <a:off x="4623" y="2805"/>
                            <a:ext cx="0" cy="0"/>
                          </a:xfrm>
                          <a:prstGeom prst="line">
                            <a:avLst/>
                          </a:prstGeom>
                          <a:noFill/>
                          <a:ln w="12193">
                            <a:solidFill>
                              <a:srgbClr val="000000"/>
                            </a:solidFill>
                            <a:round/>
                            <a:headEnd/>
                            <a:tailEnd/>
                          </a:ln>
                          <a:extLst>
                            <a:ext uri="{909E8E84-426E-40DD-AFC4-6F175D3DCCD1}">
                              <a14:hiddenFill xmlns:a14="http://schemas.microsoft.com/office/drawing/2010/main">
                                <a:noFill/>
                              </a14:hiddenFill>
                            </a:ext>
                          </a:extLst>
                        </wps:spPr>
                        <wps:bodyPr/>
                      </wps:wsp>
                      <wps:wsp>
                        <wps:cNvPr id="2825" name="Line 2569"/>
                        <wps:cNvCnPr>
                          <a:cxnSpLocks noChangeShapeType="1"/>
                        </wps:cNvCnPr>
                        <wps:spPr bwMode="auto">
                          <a:xfrm>
                            <a:off x="4586" y="2779"/>
                            <a:ext cx="19" cy="0"/>
                          </a:xfrm>
                          <a:prstGeom prst="line">
                            <a:avLst/>
                          </a:prstGeom>
                          <a:noFill/>
                          <a:ln w="12957">
                            <a:solidFill>
                              <a:srgbClr val="000000"/>
                            </a:solidFill>
                            <a:round/>
                            <a:headEnd/>
                            <a:tailEnd/>
                          </a:ln>
                          <a:extLst>
                            <a:ext uri="{909E8E84-426E-40DD-AFC4-6F175D3DCCD1}">
                              <a14:hiddenFill xmlns:a14="http://schemas.microsoft.com/office/drawing/2010/main">
                                <a:noFill/>
                              </a14:hiddenFill>
                            </a:ext>
                          </a:extLst>
                        </wps:spPr>
                        <wps:bodyPr/>
                      </wps:wsp>
                      <wps:wsp>
                        <wps:cNvPr id="2826" name="AutoShape 2568"/>
                        <wps:cNvSpPr>
                          <a:spLocks/>
                        </wps:cNvSpPr>
                        <wps:spPr bwMode="auto">
                          <a:xfrm>
                            <a:off x="4595" y="2769"/>
                            <a:ext cx="909" cy="2153"/>
                          </a:xfrm>
                          <a:custGeom>
                            <a:avLst/>
                            <a:gdLst>
                              <a:gd name="T0" fmla="+- 0 4595 4595"/>
                              <a:gd name="T1" fmla="*/ T0 w 909"/>
                              <a:gd name="T2" fmla="+- 0 2769 2769"/>
                              <a:gd name="T3" fmla="*/ 2769 h 2153"/>
                              <a:gd name="T4" fmla="+- 0 4755 4595"/>
                              <a:gd name="T5" fmla="*/ T4 w 909"/>
                              <a:gd name="T6" fmla="+- 0 2862 2769"/>
                              <a:gd name="T7" fmla="*/ 2862 h 2153"/>
                              <a:gd name="T8" fmla="+- 0 4913 4595"/>
                              <a:gd name="T9" fmla="*/ T8 w 909"/>
                              <a:gd name="T10" fmla="+- 0 2958 2769"/>
                              <a:gd name="T11" fmla="*/ 2958 h 2153"/>
                              <a:gd name="T12" fmla="+- 0 5072 4595"/>
                              <a:gd name="T13" fmla="*/ T12 w 909"/>
                              <a:gd name="T14" fmla="+- 0 3057 2769"/>
                              <a:gd name="T15" fmla="*/ 3057 h 2153"/>
                              <a:gd name="T16" fmla="+- 0 5111 4595"/>
                              <a:gd name="T17" fmla="*/ T16 w 909"/>
                              <a:gd name="T18" fmla="+- 0 3086 2769"/>
                              <a:gd name="T19" fmla="*/ 3086 h 2153"/>
                              <a:gd name="T20" fmla="+- 0 5167 4595"/>
                              <a:gd name="T21" fmla="*/ T20 w 909"/>
                              <a:gd name="T22" fmla="+- 0 3138 2769"/>
                              <a:gd name="T23" fmla="*/ 3138 h 2153"/>
                              <a:gd name="T24" fmla="+- 0 5215 4595"/>
                              <a:gd name="T25" fmla="*/ T24 w 909"/>
                              <a:gd name="T26" fmla="+- 0 3194 2769"/>
                              <a:gd name="T27" fmla="*/ 3194 h 2153"/>
                              <a:gd name="T28" fmla="+- 0 5256 4595"/>
                              <a:gd name="T29" fmla="*/ T28 w 909"/>
                              <a:gd name="T30" fmla="+- 0 3255 2769"/>
                              <a:gd name="T31" fmla="*/ 3255 h 2153"/>
                              <a:gd name="T32" fmla="+- 0 5291 4595"/>
                              <a:gd name="T33" fmla="*/ T32 w 909"/>
                              <a:gd name="T34" fmla="+- 0 3321 2769"/>
                              <a:gd name="T35" fmla="*/ 3321 h 2153"/>
                              <a:gd name="T36" fmla="+- 0 5320 4595"/>
                              <a:gd name="T37" fmla="*/ T36 w 909"/>
                              <a:gd name="T38" fmla="+- 0 3391 2769"/>
                              <a:gd name="T39" fmla="*/ 3391 h 2153"/>
                              <a:gd name="T40" fmla="+- 0 5334 4595"/>
                              <a:gd name="T41" fmla="*/ T40 w 909"/>
                              <a:gd name="T42" fmla="+- 0 3441 2769"/>
                              <a:gd name="T43" fmla="*/ 3441 h 2153"/>
                              <a:gd name="T44" fmla="+- 0 5427 4595"/>
                              <a:gd name="T45" fmla="*/ T44 w 909"/>
                              <a:gd name="T46" fmla="+- 0 3838 2769"/>
                              <a:gd name="T47" fmla="*/ 3838 h 2153"/>
                              <a:gd name="T48" fmla="+- 0 5427 4595"/>
                              <a:gd name="T49" fmla="*/ T48 w 909"/>
                              <a:gd name="T50" fmla="+- 0 3848 2769"/>
                              <a:gd name="T51" fmla="*/ 3848 h 2153"/>
                              <a:gd name="T52" fmla="+- 0 5418 4595"/>
                              <a:gd name="T53" fmla="*/ T52 w 909"/>
                              <a:gd name="T54" fmla="+- 0 3873 2769"/>
                              <a:gd name="T55" fmla="*/ 3873 h 2153"/>
                              <a:gd name="T56" fmla="+- 0 5417 4595"/>
                              <a:gd name="T57" fmla="*/ T56 w 909"/>
                              <a:gd name="T58" fmla="+- 0 3882 2769"/>
                              <a:gd name="T59" fmla="*/ 3882 h 2153"/>
                              <a:gd name="T60" fmla="+- 0 5417 4595"/>
                              <a:gd name="T61" fmla="*/ T60 w 909"/>
                              <a:gd name="T62" fmla="+- 0 3876 2769"/>
                              <a:gd name="T63" fmla="*/ 3876 h 2153"/>
                              <a:gd name="T64" fmla="+- 0 5418 4595"/>
                              <a:gd name="T65" fmla="*/ T64 w 909"/>
                              <a:gd name="T66" fmla="+- 0 3873 2769"/>
                              <a:gd name="T67" fmla="*/ 3873 h 2153"/>
                              <a:gd name="T68" fmla="+- 0 5417 4595"/>
                              <a:gd name="T69" fmla="*/ T68 w 909"/>
                              <a:gd name="T70" fmla="+- 0 3882 2769"/>
                              <a:gd name="T71" fmla="*/ 3882 h 2153"/>
                              <a:gd name="T72" fmla="+- 0 5460 4595"/>
                              <a:gd name="T73" fmla="*/ T72 w 909"/>
                              <a:gd name="T74" fmla="+- 0 4069 2769"/>
                              <a:gd name="T75" fmla="*/ 4069 h 2153"/>
                              <a:gd name="T76" fmla="+- 0 5460 4595"/>
                              <a:gd name="T77" fmla="*/ T76 w 909"/>
                              <a:gd name="T78" fmla="+- 0 4071 2769"/>
                              <a:gd name="T79" fmla="*/ 4071 h 2153"/>
                              <a:gd name="T80" fmla="+- 0 5462 4595"/>
                              <a:gd name="T81" fmla="*/ T80 w 909"/>
                              <a:gd name="T82" fmla="+- 0 4075 2769"/>
                              <a:gd name="T83" fmla="*/ 4075 h 2153"/>
                              <a:gd name="T84" fmla="+- 0 5464 4595"/>
                              <a:gd name="T85" fmla="*/ T84 w 909"/>
                              <a:gd name="T86" fmla="+- 0 4077 2769"/>
                              <a:gd name="T87" fmla="*/ 4077 h 2153"/>
                              <a:gd name="T88" fmla="+- 0 5483 4595"/>
                              <a:gd name="T89" fmla="*/ T88 w 909"/>
                              <a:gd name="T90" fmla="+- 0 4110 2769"/>
                              <a:gd name="T91" fmla="*/ 4110 h 2153"/>
                              <a:gd name="T92" fmla="+- 0 5486 4595"/>
                              <a:gd name="T93" fmla="*/ T92 w 909"/>
                              <a:gd name="T94" fmla="+- 0 4113 2769"/>
                              <a:gd name="T95" fmla="*/ 4113 h 2153"/>
                              <a:gd name="T96" fmla="+- 0 5487 4595"/>
                              <a:gd name="T97" fmla="*/ T96 w 909"/>
                              <a:gd name="T98" fmla="+- 0 4117 2769"/>
                              <a:gd name="T99" fmla="*/ 4117 h 2153"/>
                              <a:gd name="T100" fmla="+- 0 5488 4595"/>
                              <a:gd name="T101" fmla="*/ T100 w 909"/>
                              <a:gd name="T102" fmla="+- 0 4119 2769"/>
                              <a:gd name="T103" fmla="*/ 4119 h 2153"/>
                              <a:gd name="T104" fmla="+- 0 5500 4595"/>
                              <a:gd name="T105" fmla="*/ T104 w 909"/>
                              <a:gd name="T106" fmla="+- 0 4197 2769"/>
                              <a:gd name="T107" fmla="*/ 4197 h 2153"/>
                              <a:gd name="T108" fmla="+- 0 5504 4595"/>
                              <a:gd name="T109" fmla="*/ T108 w 909"/>
                              <a:gd name="T110" fmla="+- 0 4278 2769"/>
                              <a:gd name="T111" fmla="*/ 4278 h 2153"/>
                              <a:gd name="T112" fmla="+- 0 5499 4595"/>
                              <a:gd name="T113" fmla="*/ T112 w 909"/>
                              <a:gd name="T114" fmla="+- 0 4356 2769"/>
                              <a:gd name="T115" fmla="*/ 4356 h 2153"/>
                              <a:gd name="T116" fmla="+- 0 5487 4595"/>
                              <a:gd name="T117" fmla="*/ T116 w 909"/>
                              <a:gd name="T118" fmla="+- 0 4432 2769"/>
                              <a:gd name="T119" fmla="*/ 4432 h 2153"/>
                              <a:gd name="T120" fmla="+- 0 5468 4595"/>
                              <a:gd name="T121" fmla="*/ T120 w 909"/>
                              <a:gd name="T122" fmla="+- 0 4507 2769"/>
                              <a:gd name="T123" fmla="*/ 4507 h 2153"/>
                              <a:gd name="T124" fmla="+- 0 5443 4595"/>
                              <a:gd name="T125" fmla="*/ T124 w 909"/>
                              <a:gd name="T126" fmla="+- 0 4579 2769"/>
                              <a:gd name="T127" fmla="*/ 4579 h 2153"/>
                              <a:gd name="T128" fmla="+- 0 5411 4595"/>
                              <a:gd name="T129" fmla="*/ T128 w 909"/>
                              <a:gd name="T130" fmla="+- 0 4649 2769"/>
                              <a:gd name="T131" fmla="*/ 4649 h 2153"/>
                              <a:gd name="T132" fmla="+- 0 5374 4595"/>
                              <a:gd name="T133" fmla="*/ T132 w 909"/>
                              <a:gd name="T134" fmla="+- 0 4717 2769"/>
                              <a:gd name="T135" fmla="*/ 4717 h 2153"/>
                              <a:gd name="T136" fmla="+- 0 5331 4595"/>
                              <a:gd name="T137" fmla="*/ T136 w 909"/>
                              <a:gd name="T138" fmla="+- 0 4782 2769"/>
                              <a:gd name="T139" fmla="*/ 4782 h 2153"/>
                              <a:gd name="T140" fmla="+- 0 5285 4595"/>
                              <a:gd name="T141" fmla="*/ T140 w 909"/>
                              <a:gd name="T142" fmla="+- 0 4845 2769"/>
                              <a:gd name="T143" fmla="*/ 4845 h 2153"/>
                              <a:gd name="T144" fmla="+- 0 5234 4595"/>
                              <a:gd name="T145" fmla="*/ T144 w 909"/>
                              <a:gd name="T146" fmla="+- 0 4907 2769"/>
                              <a:gd name="T147" fmla="*/ 4907 h 2153"/>
                              <a:gd name="T148" fmla="+- 0 5219 4595"/>
                              <a:gd name="T149" fmla="*/ T148 w 909"/>
                              <a:gd name="T150" fmla="+- 0 4922 2769"/>
                              <a:gd name="T151" fmla="*/ 4922 h 2153"/>
                              <a:gd name="T152" fmla="+- 0 5212 4595"/>
                              <a:gd name="T153" fmla="*/ T152 w 909"/>
                              <a:gd name="T154" fmla="+- 0 4914 2769"/>
                              <a:gd name="T155" fmla="*/ 4914 h 2153"/>
                              <a:gd name="T156" fmla="+- 0 5219 4595"/>
                              <a:gd name="T157" fmla="*/ T156 w 909"/>
                              <a:gd name="T158" fmla="+- 0 4922 2769"/>
                              <a:gd name="T159" fmla="*/ 4922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9" h="2153">
                                <a:moveTo>
                                  <a:pt x="0" y="0"/>
                                </a:moveTo>
                                <a:lnTo>
                                  <a:pt x="160" y="93"/>
                                </a:lnTo>
                                <a:lnTo>
                                  <a:pt x="318" y="189"/>
                                </a:lnTo>
                                <a:lnTo>
                                  <a:pt x="477" y="288"/>
                                </a:lnTo>
                                <a:lnTo>
                                  <a:pt x="516" y="317"/>
                                </a:lnTo>
                                <a:lnTo>
                                  <a:pt x="572" y="369"/>
                                </a:lnTo>
                                <a:lnTo>
                                  <a:pt x="620" y="425"/>
                                </a:lnTo>
                                <a:lnTo>
                                  <a:pt x="661" y="486"/>
                                </a:lnTo>
                                <a:lnTo>
                                  <a:pt x="696" y="552"/>
                                </a:lnTo>
                                <a:lnTo>
                                  <a:pt x="725" y="622"/>
                                </a:lnTo>
                                <a:lnTo>
                                  <a:pt x="739" y="672"/>
                                </a:lnTo>
                                <a:lnTo>
                                  <a:pt x="832" y="1069"/>
                                </a:lnTo>
                                <a:lnTo>
                                  <a:pt x="832" y="1079"/>
                                </a:lnTo>
                                <a:lnTo>
                                  <a:pt x="823" y="1104"/>
                                </a:lnTo>
                                <a:moveTo>
                                  <a:pt x="822" y="1113"/>
                                </a:moveTo>
                                <a:lnTo>
                                  <a:pt x="822" y="1107"/>
                                </a:lnTo>
                                <a:lnTo>
                                  <a:pt x="823" y="1104"/>
                                </a:lnTo>
                                <a:moveTo>
                                  <a:pt x="822" y="1113"/>
                                </a:moveTo>
                                <a:lnTo>
                                  <a:pt x="865" y="1300"/>
                                </a:lnTo>
                                <a:lnTo>
                                  <a:pt x="865" y="1302"/>
                                </a:lnTo>
                                <a:lnTo>
                                  <a:pt x="867" y="1306"/>
                                </a:lnTo>
                                <a:lnTo>
                                  <a:pt x="869" y="1308"/>
                                </a:lnTo>
                                <a:lnTo>
                                  <a:pt x="888" y="1341"/>
                                </a:lnTo>
                                <a:lnTo>
                                  <a:pt x="891" y="1344"/>
                                </a:lnTo>
                                <a:lnTo>
                                  <a:pt x="892" y="1348"/>
                                </a:lnTo>
                                <a:lnTo>
                                  <a:pt x="893" y="1350"/>
                                </a:lnTo>
                                <a:lnTo>
                                  <a:pt x="905" y="1428"/>
                                </a:lnTo>
                                <a:lnTo>
                                  <a:pt x="909" y="1509"/>
                                </a:lnTo>
                                <a:lnTo>
                                  <a:pt x="904" y="1587"/>
                                </a:lnTo>
                                <a:lnTo>
                                  <a:pt x="892" y="1663"/>
                                </a:lnTo>
                                <a:lnTo>
                                  <a:pt x="873" y="1738"/>
                                </a:lnTo>
                                <a:lnTo>
                                  <a:pt x="848" y="1810"/>
                                </a:lnTo>
                                <a:lnTo>
                                  <a:pt x="816" y="1880"/>
                                </a:lnTo>
                                <a:lnTo>
                                  <a:pt x="779" y="1948"/>
                                </a:lnTo>
                                <a:lnTo>
                                  <a:pt x="736" y="2013"/>
                                </a:lnTo>
                                <a:lnTo>
                                  <a:pt x="690" y="2076"/>
                                </a:lnTo>
                                <a:lnTo>
                                  <a:pt x="639" y="2138"/>
                                </a:lnTo>
                                <a:lnTo>
                                  <a:pt x="624" y="2153"/>
                                </a:lnTo>
                                <a:moveTo>
                                  <a:pt x="617" y="2145"/>
                                </a:moveTo>
                                <a:lnTo>
                                  <a:pt x="624" y="2153"/>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Line 2567"/>
                        <wps:cNvCnPr>
                          <a:cxnSpLocks noChangeShapeType="1"/>
                        </wps:cNvCnPr>
                        <wps:spPr bwMode="auto">
                          <a:xfrm>
                            <a:off x="8834" y="1451"/>
                            <a:ext cx="1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828" name="AutoShape 2566"/>
                        <wps:cNvSpPr>
                          <a:spLocks/>
                        </wps:cNvSpPr>
                        <wps:spPr bwMode="auto">
                          <a:xfrm>
                            <a:off x="5160" y="1086"/>
                            <a:ext cx="2349" cy="2967"/>
                          </a:xfrm>
                          <a:custGeom>
                            <a:avLst/>
                            <a:gdLst>
                              <a:gd name="T0" fmla="+- 0 5481 5160"/>
                              <a:gd name="T1" fmla="*/ T0 w 2349"/>
                              <a:gd name="T2" fmla="+- 0 4051 1087"/>
                              <a:gd name="T3" fmla="*/ 4051 h 2967"/>
                              <a:gd name="T4" fmla="+- 0 5478 5160"/>
                              <a:gd name="T5" fmla="*/ T4 w 2349"/>
                              <a:gd name="T6" fmla="+- 0 4053 1087"/>
                              <a:gd name="T7" fmla="*/ 4053 h 2967"/>
                              <a:gd name="T8" fmla="+- 0 5160 5160"/>
                              <a:gd name="T9" fmla="*/ T8 w 2349"/>
                              <a:gd name="T10" fmla="+- 0 2443 1087"/>
                              <a:gd name="T11" fmla="*/ 2443 h 2967"/>
                              <a:gd name="T12" fmla="+- 0 5217 5160"/>
                              <a:gd name="T13" fmla="*/ T12 w 2349"/>
                              <a:gd name="T14" fmla="+- 0 2475 1087"/>
                              <a:gd name="T15" fmla="*/ 2475 h 2967"/>
                              <a:gd name="T16" fmla="+- 0 5412 5160"/>
                              <a:gd name="T17" fmla="*/ T16 w 2349"/>
                              <a:gd name="T18" fmla="+- 0 2362 1087"/>
                              <a:gd name="T19" fmla="*/ 2362 h 2967"/>
                              <a:gd name="T20" fmla="+- 0 5357 5160"/>
                              <a:gd name="T21" fmla="*/ T20 w 2349"/>
                              <a:gd name="T22" fmla="+- 0 2329 1087"/>
                              <a:gd name="T23" fmla="*/ 2329 h 2967"/>
                              <a:gd name="T24" fmla="+- 0 6827 5160"/>
                              <a:gd name="T25" fmla="*/ T24 w 2349"/>
                              <a:gd name="T26" fmla="+- 0 1480 1087"/>
                              <a:gd name="T27" fmla="*/ 1480 h 2967"/>
                              <a:gd name="T28" fmla="+- 0 5357 5160"/>
                              <a:gd name="T29" fmla="*/ T28 w 2349"/>
                              <a:gd name="T30" fmla="+- 0 2329 1087"/>
                              <a:gd name="T31" fmla="*/ 2329 h 2967"/>
                              <a:gd name="T32" fmla="+- 0 6827 5160"/>
                              <a:gd name="T33" fmla="*/ T32 w 2349"/>
                              <a:gd name="T34" fmla="+- 0 1480 1087"/>
                              <a:gd name="T35" fmla="*/ 1480 h 2967"/>
                              <a:gd name="T36" fmla="+- 0 6884 5160"/>
                              <a:gd name="T37" fmla="*/ T36 w 2349"/>
                              <a:gd name="T38" fmla="+- 0 1513 1087"/>
                              <a:gd name="T39" fmla="*/ 1513 h 2967"/>
                              <a:gd name="T40" fmla="+- 0 7079 5160"/>
                              <a:gd name="T41" fmla="*/ T40 w 2349"/>
                              <a:gd name="T42" fmla="+- 0 1400 1087"/>
                              <a:gd name="T43" fmla="*/ 1400 h 2967"/>
                              <a:gd name="T44" fmla="+- 0 7024 5160"/>
                              <a:gd name="T45" fmla="*/ T44 w 2349"/>
                              <a:gd name="T46" fmla="+- 0 1366 1087"/>
                              <a:gd name="T47" fmla="*/ 1366 h 2967"/>
                              <a:gd name="T48" fmla="+- 0 7509 5160"/>
                              <a:gd name="T49" fmla="*/ T48 w 2349"/>
                              <a:gd name="T50" fmla="+- 0 1087 1087"/>
                              <a:gd name="T51" fmla="*/ 1087 h 2967"/>
                              <a:gd name="T52" fmla="+- 0 7024 5160"/>
                              <a:gd name="T53" fmla="*/ T52 w 2349"/>
                              <a:gd name="T54" fmla="+- 0 1366 1087"/>
                              <a:gd name="T55" fmla="*/ 1366 h 2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49" h="2967">
                                <a:moveTo>
                                  <a:pt x="321" y="2964"/>
                                </a:moveTo>
                                <a:lnTo>
                                  <a:pt x="318" y="2966"/>
                                </a:lnTo>
                                <a:moveTo>
                                  <a:pt x="0" y="1356"/>
                                </a:moveTo>
                                <a:lnTo>
                                  <a:pt x="57" y="1388"/>
                                </a:lnTo>
                                <a:lnTo>
                                  <a:pt x="252" y="1275"/>
                                </a:lnTo>
                                <a:lnTo>
                                  <a:pt x="197" y="1242"/>
                                </a:lnTo>
                                <a:moveTo>
                                  <a:pt x="1667" y="393"/>
                                </a:moveTo>
                                <a:lnTo>
                                  <a:pt x="197" y="1242"/>
                                </a:lnTo>
                                <a:moveTo>
                                  <a:pt x="1667" y="393"/>
                                </a:moveTo>
                                <a:lnTo>
                                  <a:pt x="1724" y="426"/>
                                </a:lnTo>
                                <a:lnTo>
                                  <a:pt x="1919" y="313"/>
                                </a:lnTo>
                                <a:lnTo>
                                  <a:pt x="1864" y="279"/>
                                </a:lnTo>
                                <a:moveTo>
                                  <a:pt x="2349" y="0"/>
                                </a:moveTo>
                                <a:lnTo>
                                  <a:pt x="1864" y="279"/>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9" name="Picture 25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99" y="923"/>
                            <a:ext cx="31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0" name="AutoShape 2564"/>
                        <wps:cNvSpPr>
                          <a:spLocks/>
                        </wps:cNvSpPr>
                        <wps:spPr bwMode="auto">
                          <a:xfrm>
                            <a:off x="4595" y="705"/>
                            <a:ext cx="3576" cy="2064"/>
                          </a:xfrm>
                          <a:custGeom>
                            <a:avLst/>
                            <a:gdLst>
                              <a:gd name="T0" fmla="+- 0 8171 4595"/>
                              <a:gd name="T1" fmla="*/ T0 w 3576"/>
                              <a:gd name="T2" fmla="+- 0 705 705"/>
                              <a:gd name="T3" fmla="*/ 705 h 2064"/>
                              <a:gd name="T4" fmla="+- 0 7775 4595"/>
                              <a:gd name="T5" fmla="*/ T4 w 3576"/>
                              <a:gd name="T6" fmla="+- 0 933 705"/>
                              <a:gd name="T7" fmla="*/ 933 h 2064"/>
                              <a:gd name="T8" fmla="+- 0 5160 4595"/>
                              <a:gd name="T9" fmla="*/ T8 w 3576"/>
                              <a:gd name="T10" fmla="+- 0 2443 705"/>
                              <a:gd name="T11" fmla="*/ 2443 h 2064"/>
                              <a:gd name="T12" fmla="+- 0 4595 4595"/>
                              <a:gd name="T13" fmla="*/ T12 w 3576"/>
                              <a:gd name="T14" fmla="+- 0 2769 705"/>
                              <a:gd name="T15" fmla="*/ 2769 h 2064"/>
                            </a:gdLst>
                            <a:ahLst/>
                            <a:cxnLst>
                              <a:cxn ang="0">
                                <a:pos x="T1" y="T3"/>
                              </a:cxn>
                              <a:cxn ang="0">
                                <a:pos x="T5" y="T7"/>
                              </a:cxn>
                              <a:cxn ang="0">
                                <a:pos x="T9" y="T11"/>
                              </a:cxn>
                              <a:cxn ang="0">
                                <a:pos x="T13" y="T15"/>
                              </a:cxn>
                            </a:cxnLst>
                            <a:rect l="0" t="0" r="r" b="b"/>
                            <a:pathLst>
                              <a:path w="3576" h="2064">
                                <a:moveTo>
                                  <a:pt x="3576" y="0"/>
                                </a:moveTo>
                                <a:lnTo>
                                  <a:pt x="3180" y="228"/>
                                </a:lnTo>
                                <a:moveTo>
                                  <a:pt x="565" y="1738"/>
                                </a:moveTo>
                                <a:lnTo>
                                  <a:pt x="0" y="2064"/>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1" name="Picture 25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97" y="4912"/>
                            <a:ext cx="4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 name="Picture 25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77" y="4461"/>
                            <a:ext cx="43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3" name="AutoShape 2561"/>
                        <wps:cNvSpPr>
                          <a:spLocks/>
                        </wps:cNvSpPr>
                        <wps:spPr bwMode="auto">
                          <a:xfrm>
                            <a:off x="2667" y="2039"/>
                            <a:ext cx="6779" cy="4606"/>
                          </a:xfrm>
                          <a:custGeom>
                            <a:avLst/>
                            <a:gdLst>
                              <a:gd name="T0" fmla="+- 0 5480 2668"/>
                              <a:gd name="T1" fmla="*/ T0 w 6779"/>
                              <a:gd name="T2" fmla="+- 0 4058 2040"/>
                              <a:gd name="T3" fmla="*/ 4058 h 4606"/>
                              <a:gd name="T4" fmla="+- 0 5438 2668"/>
                              <a:gd name="T5" fmla="*/ T4 w 6779"/>
                              <a:gd name="T6" fmla="+- 0 3871 2040"/>
                              <a:gd name="T7" fmla="*/ 3871 h 4606"/>
                              <a:gd name="T8" fmla="+- 0 6046 2668"/>
                              <a:gd name="T9" fmla="*/ T8 w 6779"/>
                              <a:gd name="T10" fmla="+- 0 3519 2040"/>
                              <a:gd name="T11" fmla="*/ 3519 h 4606"/>
                              <a:gd name="T12" fmla="+- 0 5438 2668"/>
                              <a:gd name="T13" fmla="*/ T12 w 6779"/>
                              <a:gd name="T14" fmla="+- 0 3871 2040"/>
                              <a:gd name="T15" fmla="*/ 3871 h 4606"/>
                              <a:gd name="T16" fmla="+- 0 5480 2668"/>
                              <a:gd name="T17" fmla="*/ T16 w 6779"/>
                              <a:gd name="T18" fmla="+- 0 4061 2040"/>
                              <a:gd name="T19" fmla="*/ 4061 h 4606"/>
                              <a:gd name="T20" fmla="+- 0 8981 2668"/>
                              <a:gd name="T21" fmla="*/ T20 w 6779"/>
                              <a:gd name="T22" fmla="+- 0 2040 2040"/>
                              <a:gd name="T23" fmla="*/ 2040 h 4606"/>
                              <a:gd name="T24" fmla="+- 0 7230 2668"/>
                              <a:gd name="T25" fmla="*/ T24 w 6779"/>
                              <a:gd name="T26" fmla="+- 0 3114 2040"/>
                              <a:gd name="T27" fmla="*/ 3114 h 4606"/>
                              <a:gd name="T28" fmla="+- 0 7236 2668"/>
                              <a:gd name="T29" fmla="*/ T28 w 6779"/>
                              <a:gd name="T30" fmla="+- 0 3141 2040"/>
                              <a:gd name="T31" fmla="*/ 3141 h 4606"/>
                              <a:gd name="T32" fmla="+- 0 7244 2668"/>
                              <a:gd name="T33" fmla="*/ T32 w 6779"/>
                              <a:gd name="T34" fmla="+- 0 3183 2040"/>
                              <a:gd name="T35" fmla="*/ 3183 h 4606"/>
                              <a:gd name="T36" fmla="+- 0 7253 2668"/>
                              <a:gd name="T37" fmla="*/ T36 w 6779"/>
                              <a:gd name="T38" fmla="+- 0 3224 2040"/>
                              <a:gd name="T39" fmla="*/ 3224 h 4606"/>
                              <a:gd name="T40" fmla="+- 0 7261 2668"/>
                              <a:gd name="T41" fmla="*/ T40 w 6779"/>
                              <a:gd name="T42" fmla="+- 0 3266 2040"/>
                              <a:gd name="T43" fmla="*/ 3266 h 4606"/>
                              <a:gd name="T44" fmla="+- 0 7270 2668"/>
                              <a:gd name="T45" fmla="*/ T44 w 6779"/>
                              <a:gd name="T46" fmla="+- 0 3307 2040"/>
                              <a:gd name="T47" fmla="*/ 3307 h 4606"/>
                              <a:gd name="T48" fmla="+- 0 7275 2668"/>
                              <a:gd name="T49" fmla="*/ T48 w 6779"/>
                              <a:gd name="T50" fmla="+- 0 3333 2040"/>
                              <a:gd name="T51" fmla="*/ 3333 h 4606"/>
                              <a:gd name="T52" fmla="+- 0 7227 2668"/>
                              <a:gd name="T53" fmla="*/ T52 w 6779"/>
                              <a:gd name="T54" fmla="+- 0 3104 2040"/>
                              <a:gd name="T55" fmla="*/ 3104 h 4606"/>
                              <a:gd name="T56" fmla="+- 0 7227 2668"/>
                              <a:gd name="T57" fmla="*/ T56 w 6779"/>
                              <a:gd name="T58" fmla="+- 0 3105 2040"/>
                              <a:gd name="T59" fmla="*/ 3105 h 4606"/>
                              <a:gd name="T60" fmla="+- 0 7228 2668"/>
                              <a:gd name="T61" fmla="*/ T60 w 6779"/>
                              <a:gd name="T62" fmla="+- 0 3107 2040"/>
                              <a:gd name="T63" fmla="*/ 3107 h 4606"/>
                              <a:gd name="T64" fmla="+- 0 7228 2668"/>
                              <a:gd name="T65" fmla="*/ T64 w 6779"/>
                              <a:gd name="T66" fmla="+- 0 3108 2040"/>
                              <a:gd name="T67" fmla="*/ 3108 h 4606"/>
                              <a:gd name="T68" fmla="+- 0 7229 2668"/>
                              <a:gd name="T69" fmla="*/ T68 w 6779"/>
                              <a:gd name="T70" fmla="+- 0 3109 2040"/>
                              <a:gd name="T71" fmla="*/ 3109 h 4606"/>
                              <a:gd name="T72" fmla="+- 0 7229 2668"/>
                              <a:gd name="T73" fmla="*/ T72 w 6779"/>
                              <a:gd name="T74" fmla="+- 0 3111 2040"/>
                              <a:gd name="T75" fmla="*/ 3111 h 4606"/>
                              <a:gd name="T76" fmla="+- 0 7230 2668"/>
                              <a:gd name="T77" fmla="*/ T76 w 6779"/>
                              <a:gd name="T78" fmla="+- 0 3112 2040"/>
                              <a:gd name="T79" fmla="*/ 3112 h 4606"/>
                              <a:gd name="T80" fmla="+- 0 7230 2668"/>
                              <a:gd name="T81" fmla="*/ T80 w 6779"/>
                              <a:gd name="T82" fmla="+- 0 3114 2040"/>
                              <a:gd name="T83" fmla="*/ 3114 h 4606"/>
                              <a:gd name="T84" fmla="+- 0 9207 2668"/>
                              <a:gd name="T85" fmla="*/ T84 w 6779"/>
                              <a:gd name="T86" fmla="+- 0 5937 2040"/>
                              <a:gd name="T87" fmla="*/ 5937 h 4606"/>
                              <a:gd name="T88" fmla="+- 0 9206 2668"/>
                              <a:gd name="T89" fmla="*/ T88 w 6779"/>
                              <a:gd name="T90" fmla="+- 0 5946 2040"/>
                              <a:gd name="T91" fmla="*/ 5946 h 4606"/>
                              <a:gd name="T92" fmla="+- 0 9203 2668"/>
                              <a:gd name="T93" fmla="*/ T92 w 6779"/>
                              <a:gd name="T94" fmla="+- 0 5954 2040"/>
                              <a:gd name="T95" fmla="*/ 5954 h 4606"/>
                              <a:gd name="T96" fmla="+- 0 9198 2668"/>
                              <a:gd name="T97" fmla="*/ T96 w 6779"/>
                              <a:gd name="T98" fmla="+- 0 5960 2040"/>
                              <a:gd name="T99" fmla="*/ 5960 h 4606"/>
                              <a:gd name="T100" fmla="+- 0 9194 2668"/>
                              <a:gd name="T101" fmla="*/ T100 w 6779"/>
                              <a:gd name="T102" fmla="+- 0 5965 2040"/>
                              <a:gd name="T103" fmla="*/ 5965 h 4606"/>
                              <a:gd name="T104" fmla="+- 0 9192 2668"/>
                              <a:gd name="T105" fmla="*/ T104 w 6779"/>
                              <a:gd name="T106" fmla="+- 0 5965 2040"/>
                              <a:gd name="T107" fmla="*/ 5965 h 4606"/>
                              <a:gd name="T108" fmla="+- 0 9443 2668"/>
                              <a:gd name="T109" fmla="*/ T108 w 6779"/>
                              <a:gd name="T110" fmla="+- 0 5647 2040"/>
                              <a:gd name="T111" fmla="*/ 5647 h 4606"/>
                              <a:gd name="T112" fmla="+- 0 9444 2668"/>
                              <a:gd name="T113" fmla="*/ T112 w 6779"/>
                              <a:gd name="T114" fmla="+- 0 5646 2040"/>
                              <a:gd name="T115" fmla="*/ 5646 h 4606"/>
                              <a:gd name="T116" fmla="+- 0 9446 2668"/>
                              <a:gd name="T117" fmla="*/ T116 w 6779"/>
                              <a:gd name="T118" fmla="+- 0 5620 2040"/>
                              <a:gd name="T119" fmla="*/ 5620 h 4606"/>
                              <a:gd name="T120" fmla="+- 0 9447 2668"/>
                              <a:gd name="T121" fmla="*/ T120 w 6779"/>
                              <a:gd name="T122" fmla="+- 0 5607 2040"/>
                              <a:gd name="T123" fmla="*/ 5607 h 4606"/>
                              <a:gd name="T124" fmla="+- 0 2675 2668"/>
                              <a:gd name="T125" fmla="*/ T124 w 6779"/>
                              <a:gd name="T126" fmla="+- 0 6637 2040"/>
                              <a:gd name="T127" fmla="*/ 6637 h 4606"/>
                              <a:gd name="T128" fmla="+- 0 2678 2668"/>
                              <a:gd name="T129" fmla="*/ T128 w 6779"/>
                              <a:gd name="T130" fmla="+- 0 6638 2040"/>
                              <a:gd name="T131" fmla="*/ 6638 h 4606"/>
                              <a:gd name="T132" fmla="+- 0 2681 2668"/>
                              <a:gd name="T133" fmla="*/ T132 w 6779"/>
                              <a:gd name="T134" fmla="+- 0 6645 2040"/>
                              <a:gd name="T135" fmla="*/ 6645 h 4606"/>
                              <a:gd name="T136" fmla="+- 0 2668 2668"/>
                              <a:gd name="T137" fmla="*/ T136 w 6779"/>
                              <a:gd name="T138" fmla="+- 0 6632 2040"/>
                              <a:gd name="T139" fmla="*/ 6632 h 4606"/>
                              <a:gd name="T140" fmla="+- 0 2675 2668"/>
                              <a:gd name="T141" fmla="*/ T140 w 6779"/>
                              <a:gd name="T142" fmla="+- 0 6637 2040"/>
                              <a:gd name="T143" fmla="*/ 6637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79" h="4606">
                                <a:moveTo>
                                  <a:pt x="2812" y="2018"/>
                                </a:moveTo>
                                <a:lnTo>
                                  <a:pt x="2770" y="1831"/>
                                </a:lnTo>
                                <a:moveTo>
                                  <a:pt x="3378" y="1479"/>
                                </a:moveTo>
                                <a:lnTo>
                                  <a:pt x="2770" y="1831"/>
                                </a:lnTo>
                                <a:moveTo>
                                  <a:pt x="2812" y="2021"/>
                                </a:moveTo>
                                <a:lnTo>
                                  <a:pt x="6313" y="0"/>
                                </a:lnTo>
                                <a:moveTo>
                                  <a:pt x="4562" y="1074"/>
                                </a:moveTo>
                                <a:lnTo>
                                  <a:pt x="4568" y="1101"/>
                                </a:lnTo>
                                <a:lnTo>
                                  <a:pt x="4576" y="1143"/>
                                </a:lnTo>
                                <a:lnTo>
                                  <a:pt x="4585" y="1184"/>
                                </a:lnTo>
                                <a:lnTo>
                                  <a:pt x="4593" y="1226"/>
                                </a:lnTo>
                                <a:lnTo>
                                  <a:pt x="4602" y="1267"/>
                                </a:lnTo>
                                <a:lnTo>
                                  <a:pt x="4607" y="1293"/>
                                </a:lnTo>
                                <a:moveTo>
                                  <a:pt x="4559" y="1064"/>
                                </a:moveTo>
                                <a:lnTo>
                                  <a:pt x="4559" y="1065"/>
                                </a:lnTo>
                                <a:lnTo>
                                  <a:pt x="4560" y="1067"/>
                                </a:lnTo>
                                <a:lnTo>
                                  <a:pt x="4560" y="1068"/>
                                </a:lnTo>
                                <a:lnTo>
                                  <a:pt x="4561" y="1069"/>
                                </a:lnTo>
                                <a:lnTo>
                                  <a:pt x="4561" y="1071"/>
                                </a:lnTo>
                                <a:lnTo>
                                  <a:pt x="4562" y="1072"/>
                                </a:lnTo>
                                <a:lnTo>
                                  <a:pt x="4562" y="1074"/>
                                </a:lnTo>
                                <a:moveTo>
                                  <a:pt x="6539" y="3897"/>
                                </a:moveTo>
                                <a:lnTo>
                                  <a:pt x="6538" y="3906"/>
                                </a:lnTo>
                                <a:lnTo>
                                  <a:pt x="6535" y="3914"/>
                                </a:lnTo>
                                <a:lnTo>
                                  <a:pt x="6530" y="3920"/>
                                </a:lnTo>
                                <a:lnTo>
                                  <a:pt x="6526" y="3925"/>
                                </a:lnTo>
                                <a:lnTo>
                                  <a:pt x="6524" y="3925"/>
                                </a:lnTo>
                                <a:moveTo>
                                  <a:pt x="6775" y="3607"/>
                                </a:moveTo>
                                <a:lnTo>
                                  <a:pt x="6776" y="3606"/>
                                </a:lnTo>
                                <a:lnTo>
                                  <a:pt x="6778" y="3580"/>
                                </a:lnTo>
                                <a:lnTo>
                                  <a:pt x="6779" y="3567"/>
                                </a:lnTo>
                                <a:moveTo>
                                  <a:pt x="7" y="4597"/>
                                </a:moveTo>
                                <a:lnTo>
                                  <a:pt x="10" y="4598"/>
                                </a:lnTo>
                                <a:lnTo>
                                  <a:pt x="13" y="4605"/>
                                </a:lnTo>
                                <a:moveTo>
                                  <a:pt x="0" y="4592"/>
                                </a:moveTo>
                                <a:lnTo>
                                  <a:pt x="7" y="4597"/>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Line 2560"/>
                        <wps:cNvCnPr>
                          <a:cxnSpLocks noChangeShapeType="1"/>
                        </wps:cNvCnPr>
                        <wps:spPr bwMode="auto">
                          <a:xfrm>
                            <a:off x="2682" y="6636"/>
                            <a:ext cx="0" cy="121"/>
                          </a:xfrm>
                          <a:prstGeom prst="line">
                            <a:avLst/>
                          </a:prstGeom>
                          <a:noFill/>
                          <a:ln w="12957">
                            <a:solidFill>
                              <a:srgbClr val="000000"/>
                            </a:solidFill>
                            <a:round/>
                            <a:headEnd/>
                            <a:tailEnd/>
                          </a:ln>
                          <a:extLst>
                            <a:ext uri="{909E8E84-426E-40DD-AFC4-6F175D3DCCD1}">
                              <a14:hiddenFill xmlns:a14="http://schemas.microsoft.com/office/drawing/2010/main">
                                <a:noFill/>
                              </a14:hiddenFill>
                            </a:ext>
                          </a:extLst>
                        </wps:spPr>
                        <wps:bodyPr/>
                      </wps:wsp>
                      <wps:wsp>
                        <wps:cNvPr id="2835" name="AutoShape 2559"/>
                        <wps:cNvSpPr>
                          <a:spLocks/>
                        </wps:cNvSpPr>
                        <wps:spPr bwMode="auto">
                          <a:xfrm>
                            <a:off x="2649" y="6604"/>
                            <a:ext cx="35" cy="732"/>
                          </a:xfrm>
                          <a:custGeom>
                            <a:avLst/>
                            <a:gdLst>
                              <a:gd name="T0" fmla="+- 0 2650 2650"/>
                              <a:gd name="T1" fmla="*/ T0 w 35"/>
                              <a:gd name="T2" fmla="+- 0 6605 6605"/>
                              <a:gd name="T3" fmla="*/ 6605 h 732"/>
                              <a:gd name="T4" fmla="+- 0 2655 2650"/>
                              <a:gd name="T5" fmla="*/ T4 w 35"/>
                              <a:gd name="T6" fmla="+- 0 6619 6605"/>
                              <a:gd name="T7" fmla="*/ 6619 h 732"/>
                              <a:gd name="T8" fmla="+- 0 2668 2650"/>
                              <a:gd name="T9" fmla="*/ T8 w 35"/>
                              <a:gd name="T10" fmla="+- 0 6632 6605"/>
                              <a:gd name="T11" fmla="*/ 6632 h 732"/>
                              <a:gd name="T12" fmla="+- 0 2675 2650"/>
                              <a:gd name="T13" fmla="*/ T12 w 35"/>
                              <a:gd name="T14" fmla="+- 0 6637 6605"/>
                              <a:gd name="T15" fmla="*/ 6637 h 732"/>
                              <a:gd name="T16" fmla="+- 0 2676 2650"/>
                              <a:gd name="T17" fmla="*/ T16 w 35"/>
                              <a:gd name="T18" fmla="+- 0 6637 6605"/>
                              <a:gd name="T19" fmla="*/ 6637 h 732"/>
                              <a:gd name="T20" fmla="+- 0 2676 2650"/>
                              <a:gd name="T21" fmla="*/ T20 w 35"/>
                              <a:gd name="T22" fmla="+- 0 6638 6605"/>
                              <a:gd name="T23" fmla="*/ 6638 h 732"/>
                              <a:gd name="T24" fmla="+- 0 2679 2650"/>
                              <a:gd name="T25" fmla="*/ T24 w 35"/>
                              <a:gd name="T26" fmla="+- 0 6638 6605"/>
                              <a:gd name="T27" fmla="*/ 6638 h 732"/>
                              <a:gd name="T28" fmla="+- 0 2681 2650"/>
                              <a:gd name="T29" fmla="*/ T28 w 35"/>
                              <a:gd name="T30" fmla="+- 0 6645 6605"/>
                              <a:gd name="T31" fmla="*/ 6645 h 732"/>
                              <a:gd name="T32" fmla="+- 0 2680 2650"/>
                              <a:gd name="T33" fmla="*/ T32 w 35"/>
                              <a:gd name="T34" fmla="+- 0 6645 6605"/>
                              <a:gd name="T35" fmla="*/ 6645 h 732"/>
                              <a:gd name="T36" fmla="+- 0 2680 2650"/>
                              <a:gd name="T37" fmla="*/ T36 w 35"/>
                              <a:gd name="T38" fmla="+- 0 6643 6605"/>
                              <a:gd name="T39" fmla="*/ 6643 h 732"/>
                              <a:gd name="T40" fmla="+- 0 2681 2650"/>
                              <a:gd name="T41" fmla="*/ T40 w 35"/>
                              <a:gd name="T42" fmla="+- 0 6643 6605"/>
                              <a:gd name="T43" fmla="*/ 6643 h 732"/>
                              <a:gd name="T44" fmla="+- 0 2670 2650"/>
                              <a:gd name="T45" fmla="*/ T44 w 35"/>
                              <a:gd name="T46" fmla="+- 0 6633 6605"/>
                              <a:gd name="T47" fmla="*/ 6633 h 732"/>
                              <a:gd name="T48" fmla="+- 0 2669 2650"/>
                              <a:gd name="T49" fmla="*/ T48 w 35"/>
                              <a:gd name="T50" fmla="+- 0 6633 6605"/>
                              <a:gd name="T51" fmla="*/ 6633 h 732"/>
                              <a:gd name="T52" fmla="+- 0 2668 2650"/>
                              <a:gd name="T53" fmla="*/ T52 w 35"/>
                              <a:gd name="T54" fmla="+- 0 6632 6605"/>
                              <a:gd name="T55" fmla="*/ 6632 h 732"/>
                              <a:gd name="T56" fmla="+- 0 2682 2650"/>
                              <a:gd name="T57" fmla="*/ T56 w 35"/>
                              <a:gd name="T58" fmla="+- 0 6747 6605"/>
                              <a:gd name="T59" fmla="*/ 6747 h 732"/>
                              <a:gd name="T60" fmla="+- 0 2681 2650"/>
                              <a:gd name="T61" fmla="*/ T60 w 35"/>
                              <a:gd name="T62" fmla="+- 0 6746 6605"/>
                              <a:gd name="T63" fmla="*/ 6746 h 732"/>
                              <a:gd name="T64" fmla="+- 0 2681 2650"/>
                              <a:gd name="T65" fmla="*/ T64 w 35"/>
                              <a:gd name="T66" fmla="+- 0 6745 6605"/>
                              <a:gd name="T67" fmla="*/ 6745 h 732"/>
                              <a:gd name="T68" fmla="+- 0 2682 2650"/>
                              <a:gd name="T69" fmla="*/ T68 w 35"/>
                              <a:gd name="T70" fmla="+- 0 6744 6605"/>
                              <a:gd name="T71" fmla="*/ 6744 h 732"/>
                              <a:gd name="T72" fmla="+- 0 2682 2650"/>
                              <a:gd name="T73" fmla="*/ T72 w 35"/>
                              <a:gd name="T74" fmla="+- 0 6744 6605"/>
                              <a:gd name="T75" fmla="*/ 6744 h 732"/>
                              <a:gd name="T76" fmla="+- 0 2682 2650"/>
                              <a:gd name="T77" fmla="*/ T76 w 35"/>
                              <a:gd name="T78" fmla="+- 0 6745 6605"/>
                              <a:gd name="T79" fmla="*/ 6745 h 732"/>
                              <a:gd name="T80" fmla="+- 0 2680 2650"/>
                              <a:gd name="T81" fmla="*/ T80 w 35"/>
                              <a:gd name="T82" fmla="+- 0 6745 6605"/>
                              <a:gd name="T83" fmla="*/ 6745 h 732"/>
                              <a:gd name="T84" fmla="+- 0 2650 2650"/>
                              <a:gd name="T85" fmla="*/ T84 w 35"/>
                              <a:gd name="T86" fmla="+- 0 6718 6605"/>
                              <a:gd name="T87" fmla="*/ 6718 h 732"/>
                              <a:gd name="T88" fmla="+- 0 2650 2650"/>
                              <a:gd name="T89" fmla="*/ T88 w 35"/>
                              <a:gd name="T90" fmla="+- 0 6717 6605"/>
                              <a:gd name="T91" fmla="*/ 6717 h 732"/>
                              <a:gd name="T92" fmla="+- 0 2655 2650"/>
                              <a:gd name="T93" fmla="*/ T92 w 35"/>
                              <a:gd name="T94" fmla="+- 0 6704 6605"/>
                              <a:gd name="T95" fmla="*/ 6704 h 732"/>
                              <a:gd name="T96" fmla="+- 0 2669 2650"/>
                              <a:gd name="T97" fmla="*/ T96 w 35"/>
                              <a:gd name="T98" fmla="+- 0 6691 6605"/>
                              <a:gd name="T99" fmla="*/ 6691 h 732"/>
                              <a:gd name="T100" fmla="+- 0 2667 2650"/>
                              <a:gd name="T101" fmla="*/ T100 w 35"/>
                              <a:gd name="T102" fmla="+- 0 7310 6605"/>
                              <a:gd name="T103" fmla="*/ 7310 h 732"/>
                              <a:gd name="T104" fmla="+- 0 2667 2650"/>
                              <a:gd name="T105" fmla="*/ T104 w 35"/>
                              <a:gd name="T106" fmla="+- 0 7311 6605"/>
                              <a:gd name="T107" fmla="*/ 7311 h 732"/>
                              <a:gd name="T108" fmla="+- 0 2669 2650"/>
                              <a:gd name="T109" fmla="*/ T108 w 35"/>
                              <a:gd name="T110" fmla="+- 0 7322 6605"/>
                              <a:gd name="T111" fmla="*/ 7322 h 732"/>
                              <a:gd name="T112" fmla="+- 0 2676 2650"/>
                              <a:gd name="T113" fmla="*/ T112 w 35"/>
                              <a:gd name="T114" fmla="+- 0 7330 6605"/>
                              <a:gd name="T115" fmla="*/ 7330 h 732"/>
                              <a:gd name="T116" fmla="+- 0 2685 2650"/>
                              <a:gd name="T117" fmla="*/ T116 w 35"/>
                              <a:gd name="T118" fmla="+- 0 7337 6605"/>
                              <a:gd name="T119" fmla="*/ 7337 h 732"/>
                              <a:gd name="T120" fmla="+- 0 2669 2650"/>
                              <a:gd name="T121" fmla="*/ T120 w 35"/>
                              <a:gd name="T122" fmla="+- 0 6691 6605"/>
                              <a:gd name="T123" fmla="*/ 6691 h 732"/>
                              <a:gd name="T124" fmla="+- 0 2670 2650"/>
                              <a:gd name="T125" fmla="*/ T124 w 35"/>
                              <a:gd name="T126" fmla="+- 0 6690 6605"/>
                              <a:gd name="T127" fmla="*/ 6690 h 732"/>
                              <a:gd name="T128" fmla="+- 0 2672 2650"/>
                              <a:gd name="T129" fmla="*/ T128 w 35"/>
                              <a:gd name="T130" fmla="+- 0 6690 6605"/>
                              <a:gd name="T131" fmla="*/ 6690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 h="732">
                                <a:moveTo>
                                  <a:pt x="0" y="0"/>
                                </a:moveTo>
                                <a:lnTo>
                                  <a:pt x="5" y="14"/>
                                </a:lnTo>
                                <a:lnTo>
                                  <a:pt x="18" y="27"/>
                                </a:lnTo>
                                <a:moveTo>
                                  <a:pt x="25" y="32"/>
                                </a:moveTo>
                                <a:lnTo>
                                  <a:pt x="26" y="32"/>
                                </a:lnTo>
                                <a:lnTo>
                                  <a:pt x="26" y="33"/>
                                </a:lnTo>
                                <a:lnTo>
                                  <a:pt x="29" y="33"/>
                                </a:lnTo>
                                <a:moveTo>
                                  <a:pt x="31" y="40"/>
                                </a:moveTo>
                                <a:lnTo>
                                  <a:pt x="30" y="40"/>
                                </a:lnTo>
                                <a:lnTo>
                                  <a:pt x="30" y="38"/>
                                </a:lnTo>
                                <a:lnTo>
                                  <a:pt x="31" y="38"/>
                                </a:lnTo>
                                <a:moveTo>
                                  <a:pt x="20" y="28"/>
                                </a:moveTo>
                                <a:lnTo>
                                  <a:pt x="19" y="28"/>
                                </a:lnTo>
                                <a:lnTo>
                                  <a:pt x="18" y="27"/>
                                </a:lnTo>
                                <a:moveTo>
                                  <a:pt x="32" y="142"/>
                                </a:moveTo>
                                <a:lnTo>
                                  <a:pt x="31" y="141"/>
                                </a:lnTo>
                                <a:lnTo>
                                  <a:pt x="31" y="140"/>
                                </a:lnTo>
                                <a:lnTo>
                                  <a:pt x="32" y="139"/>
                                </a:lnTo>
                                <a:moveTo>
                                  <a:pt x="32" y="139"/>
                                </a:moveTo>
                                <a:lnTo>
                                  <a:pt x="32" y="140"/>
                                </a:lnTo>
                                <a:lnTo>
                                  <a:pt x="30" y="140"/>
                                </a:lnTo>
                                <a:moveTo>
                                  <a:pt x="0" y="113"/>
                                </a:moveTo>
                                <a:lnTo>
                                  <a:pt x="0" y="112"/>
                                </a:lnTo>
                                <a:lnTo>
                                  <a:pt x="5" y="99"/>
                                </a:lnTo>
                                <a:lnTo>
                                  <a:pt x="19" y="86"/>
                                </a:lnTo>
                                <a:moveTo>
                                  <a:pt x="17" y="705"/>
                                </a:moveTo>
                                <a:lnTo>
                                  <a:pt x="17" y="706"/>
                                </a:lnTo>
                                <a:lnTo>
                                  <a:pt x="19" y="717"/>
                                </a:lnTo>
                                <a:lnTo>
                                  <a:pt x="26" y="725"/>
                                </a:lnTo>
                                <a:lnTo>
                                  <a:pt x="35" y="732"/>
                                </a:lnTo>
                                <a:moveTo>
                                  <a:pt x="19" y="86"/>
                                </a:moveTo>
                                <a:lnTo>
                                  <a:pt x="20" y="85"/>
                                </a:lnTo>
                                <a:lnTo>
                                  <a:pt x="22" y="85"/>
                                </a:lnTo>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6" name="Picture 25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79" y="342"/>
                            <a:ext cx="6579" cy="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556C5" id="Group 2557" o:spid="_x0000_s1026" style="position:absolute;margin-left:132pt;margin-top:17.15pt;width:340.9pt;height:411pt;z-index:-15729664;mso-wrap-distance-left:0;mso-wrap-distance-right:0;mso-position-horizontal-relative:page" coordorigin="2640,343" coordsize="6818,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">
                <v:shape id="AutoShape 2766" o:spid="_x0000_s1027" style="position:absolute;left:5291;top:1302;width:806;height:827;visibility:visible;mso-wrap-style:square;v-text-anchor:top" coordsize="80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" path="m46,397l12,487t421,-2l413,446,379,393,337,347,290,311,241,286,191,274r-48,2l100,294,63,329,36,383,19,457r,8m473,668r,-20l470,611r-7,-37l453,537,441,501r-8,-16m9,495r-3,6l1,528,,555r3,27l6,607r3,9m189,596r8,25l197,643r-2,9l192,657r-5,5l185,663m136,553r1,l151,555r13,7l174,573r9,11l189,596m233,259r-34,16m750,56l317,252m805,l738,30m154,800r55,21m175,809r14,10l199,827e" filled="f" strokeweight=".33869mm">
                  <v:path arrowok="t" o:connecttype="custom" o:connectlocs="46,1700;12,1790;433,1788;413,1749;379,1696;337,1650;290,1614;241,1589;191,1577;143,1579;100,1597;63,1632;36,1686;19,1760;19,1768;473,1971;473,1951;470,1914;463,1877;453,1840;441,1804;433,1788;9,1798;6,1804;1,1831;0,1858;3,1885;6,1910;9,1919;189,1899;197,1924;197,1946;195,1955;192,1960;187,1965;185,1966;136,1856;137,1856;151,1858;164,1865;174,1876;183,1887;189,1899;233,1562;199,1578;750,1359;317,1555;805,1303;738,1333;154,2103;209,2124;175,2112;189,2122;199,2130"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5" o:spid="_x0000_s1028" type="#_x0000_t75" style="position:absolute;left:5191;top:1846;width:30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">
                  <v:imagedata r:id="rId37" o:title=""/>
                </v:shape>
                <v:line id="Line 2764" o:spid="_x0000_s1029" style="position:absolute;visibility:visible;mso-wrap-style:square" from="4407,2350" to="442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" strokeweight=".40219mm"/>
                <v:line id="Line 2763" o:spid="_x0000_s1030" style="position:absolute;visibility:visible;mso-wrap-style:square" from="4397,2336" to="441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" strokeweight=".08469mm"/>
                <v:line id="Line 2762" o:spid="_x0000_s1031" style="position:absolute;visibility:visible;mso-wrap-style:square" from="4236,2350" to="425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" strokeweight=".40219mm"/>
                <v:line id="Line 2761" o:spid="_x0000_s1032" style="position:absolute;visibility:visible;mso-wrap-style:square" from="4246,2336" to="426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" strokeweight=".08469mm"/>
                <v:shape id="Freeform 2760" o:spid="_x0000_s1033" style="position:absolute;left:4245;top:2361;width:170;height:58;visibility:visible;mso-wrap-style:square;v-text-anchor:top" coordsize="1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" path="m,l37,48,79,58r23,-1l166,19,169,5r,-4e" filled="f" strokeweight=".33869mm">
                  <v:path arrowok="t" o:connecttype="custom" o:connectlocs="0,2361;37,2409;79,2419;102,2418;166,2380;169,2366;169,2362" o:connectangles="0,0,0,0,0,0,0"/>
                </v:shape>
                <v:line id="Line 2759" o:spid="_x0000_s1034" style="position:absolute;visibility:visible;mso-wrap-style:square" from="4476,2419" to="4496,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" strokeweight=".27508mm"/>
                <v:shape id="AutoShape 2758" o:spid="_x0000_s1035" style="position:absolute;left:3713;top:1316;width:3105;height:1126;visibility:visible;mso-wrap-style:square;v-text-anchor:top" coordsize="310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" path="m1437,1126r-68,-37l1300,1051r-69,-36l1161,979r-70,-35l1020,909,949,876,878,843,806,810,735,779,653,744m101,1033r-13,9m33,945r-14,8m,1094r13,-7m149,1038r-2,2m640,744l208,994t-71,41l129,1039m3004,106l1537,953m653,744r-4,-1l645,743r-3,1m1494,709l1265,841m3105,163l2999,106m2585,r-35,20e" filled="f" strokeweight=".33869mm">
                  <v:path arrowok="t" o:connecttype="custom" o:connectlocs="1437,2442;1369,2405;1300,2367;1231,2331;1161,2295;1091,2260;1020,2225;949,2192;878,2159;806,2126;735,2095;653,2060;101,2349;88,2358;33,2261;19,2269;0,2410;13,2403;149,2354;147,2356;640,2060;208,2310;137,2351;129,2355;3004,1422;1537,2269;653,2060;649,2059;645,2059;642,2060;1494,2025;1265,2157;3105,1479;2999,1422;2585,1316;2550,1336" o:connectangles="0,0,0,0,0,0,0,0,0,0,0,0,0,0,0,0,0,0,0,0,0,0,0,0,0,0,0,0,0,0,0,0,0,0,0,0"/>
                </v:shape>
                <v:line id="Line 2757" o:spid="_x0000_s1036" style="position:absolute;visibility:visible;mso-wrap-style:square" from="6174,1249" to="6174,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" strokeweight="1.08pt"/>
                <v:shape id="AutoShape 2756" o:spid="_x0000_s1037" style="position:absolute;left:4157;top:927;width:2015;height:1469;visibility:visible;mso-wrap-style:square;v-text-anchor:top" coordsize="2015,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" path="m1198,1469r-4,-5l1185,1447r-17,-20l1150,1410r-17,-11l1048,1350,885,1263,721,1180,559,1102,405,1032m41,1078r-12,9l16,1104,6,1126r-5,24l,1167m1906,l43,1077t353,-49l395,1026r-10,-8l381,1010r,-4m406,1032r-10,-4m625,1133l1155,827m1677,526r154,-89m1927,381r88,-51m,1167r,79e" filled="f" strokeweight=".33869mm">
                  <v:path arrowok="t" o:connecttype="custom" o:connectlocs="1198,2396;1194,2391;1185,2374;1168,2354;1150,2337;1133,2326;1048,2277;885,2190;721,2107;559,2029;405,1959;41,2005;29,2014;16,2031;6,2053;1,2077;0,2094;1906,927;43,2004;396,1955;395,1953;385,1945;381,1937;381,1933;406,1959;396,1955;625,2060;1155,1754;1677,1453;1831,1364;1927,1308;2015,1257;0,2094;0,2173" o:connectangles="0,0,0,0,0,0,0,0,0,0,0,0,0,0,0,0,0,0,0,0,0,0,0,0,0,0,0,0,0,0,0,0,0,0"/>
                </v:shape>
                <v:shape id="Picture 2755" o:spid="_x0000_s1038" type="#_x0000_t75" style="position:absolute;left:6767;top:1232;width:28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">
                  <v:imagedata r:id="rId38" o:title=""/>
                </v:shape>
                <v:shape id="AutoShape 2754" o:spid="_x0000_s1039" style="position:absolute;left:2829;top:918;width:3586;height:4169;visibility:visible;mso-wrap-style:square;v-text-anchor:top" coordsize="358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" path="m3552,437r34,16m3492,406r5,8l3509,427r13,10l3536,443r12,-1l3557,435m3347,341r147,68m3260,302r86,37l3347,341m3174,308r22,-10l3214,294r9,l3226,294r21,4l3260,302m3312,10l3300,5,3276,r-22,1l3235,8r-8,6m60,2090l41,2232,24,2387,13,2528,5,2653,,2765t1,-4l,2890r3,77l7,3045r7,77l24,3199r11,76l48,3351r15,76l81,3502r19,74l121,3650r23,74l169,3797r26,73l223,3942r30,71l284,4085r41,84m218,1916r-79,51m91,2012r-11,18m959,1468l223,1914e" filled="f" strokeweight=".33869mm">
                  <v:path arrowok="t" o:connecttype="custom" o:connectlocs="3552,1356;3586,1372;3492,1325;3497,1333;3509,1346;3522,1356;3536,1362;3548,1361;3557,1354;3347,1260;3494,1328;3260,1221;3346,1258;3347,1260;3174,1227;3196,1217;3214,1213;3223,1213;3226,1213;3247,1217;3260,1221;3312,929;3300,924;3276,919;3254,920;3235,927;3227,933;60,3009;41,3151;24,3306;13,3447;5,3572;0,3684;1,3680;0,3809;3,3886;7,3964;14,4041;24,4118;35,4194;48,4270;63,4346;81,4421;100,4495;121,4569;144,4643;169,4716;195,4789;223,4861;253,4932;284,5004;325,5088;218,2835;139,2886;91,2931;80,2949;959,2387;223,2833" o:connectangles="0,0,0,0,0,0,0,0,0,0,0,0,0,0,0,0,0,0,0,0,0,0,0,0,0,0,0,0,0,0,0,0,0,0,0,0,0,0,0,0,0,0,0,0,0,0,0,0,0,0,0,0,0,0,0,0,0,0"/>
                </v:shape>
                <v:line id="Line 2753" o:spid="_x0000_s1040" style="position:absolute;visibility:visible;mso-wrap-style:square" from="4024,2688" to="404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" strokeweight=".18pt"/>
                <v:shape id="AutoShape 2752" o:spid="_x0000_s1041" style="position:absolute;left:3879;top:2676;width:317;height:16;visibility:visible;mso-wrap-style:square;v-text-anchor:top" coordsize="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" path="m298,6r19,m271,16r19,m,l19,m170,3r20,e" filled="f" strokeweight=".18pt">
                  <v:path arrowok="t" o:connecttype="custom" o:connectlocs="298,2682;317,2682;271,2692;290,2692;0,2676;19,2676;170,2679;190,2679" o:connectangles="0,0,0,0,0,0,0,0"/>
                </v:shape>
                <v:line id="Line 2751" o:spid="_x0000_s1042" style="position:absolute;visibility:visible;mso-wrap-style:square" from="4158,2629" to="417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" strokeweight=".08469mm"/>
                <v:shape id="AutoShape 2750" o:spid="_x0000_s1043" style="position:absolute;left:4191;top:26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" path="m23,l42,m,l19,e" filled="f" strokeweight=".18pt">
                  <v:path arrowok="t" o:connecttype="custom" o:connectlocs="23,0;42,0;0,0;19,0" o:connectangles="0,0,0,0"/>
                </v:shape>
                <v:line id="Line 2749" o:spid="_x0000_s1044" style="position:absolute;visibility:visible;mso-wrap-style:square" from="3870,2648" to="3890,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" strokeweight=".18pt"/>
                <v:line id="Line 2748" o:spid="_x0000_s1045" style="position:absolute;visibility:visible;mso-wrap-style:square" from="3970,2601" to="398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" strokeweight=".18pt"/>
                <v:shape id="AutoShape 2747" o:spid="_x0000_s1046" style="position:absolute;left:3744;top:2483;width:302;height:114;visibility:visible;mso-wrap-style:square;v-text-anchor:top" coordsize="3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" path="m282,114r20,m,l20,e" filled="f" strokeweight=".18pt">
                  <v:path arrowok="t" o:connecttype="custom" o:connectlocs="282,2597;302,2597;0,2483;20,2483" o:connectangles="0,0,0,0"/>
                </v:shape>
                <v:line id="Line 2746" o:spid="_x0000_s1047" style="position:absolute;visibility:visible;mso-wrap-style:square" from="3744,2452" to="376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" strokeweight=".18pt"/>
                <v:shape id="Picture 2745" o:spid="_x0000_s1048" type="#_x0000_t75" style="position:absolute;left:3186;top:5246;width:26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">
                  <v:imagedata r:id="rId39" o:title=""/>
                </v:shape>
                <v:shape id="AutoShape 2744" o:spid="_x0000_s1049" style="position:absolute;left:5497;top:4481;width:183;height:161;visibility:visible;mso-wrap-style:square;v-text-anchor:top" coordsize="1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" path="m181,29r,-2l182,19r-4,-6m178,12l169,m3,155r4,3l15,160r4,-1m,151r2,4e" filled="f" strokeweight=".33869mm">
                  <v:path arrowok="t" o:connecttype="custom" o:connectlocs="181,4511;181,4509;182,4501;178,4495;178,4494;169,4482;3,4637;7,4640;15,4642;19,4641;0,4633;2,4637" o:connectangles="0,0,0,0,0,0,0,0,0,0,0,0"/>
                </v:shape>
                <v:shape id="AutoShape 2743" o:spid="_x0000_s1050" style="position:absolute;left:5567;top:4556;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" path="m1,37l,37,,57r1,l1,37xm11,25r-1,l10,45r1,l11,25xm45,12r-2,l43,31r2,l45,12xm54,l53,r,19l54,19,54,xe" fillcolor="black" stroked="f">
                  <v:path arrowok="t" o:connecttype="custom" o:connectlocs="1,4593;0,4593;0,4613;1,4613;1,4593;11,4581;10,4581;10,4601;11,4601;11,4581;45,4568;43,4568;43,4587;45,4587;45,4568;54,4556;53,4556;53,4575;54,4575;54,4556" o:connectangles="0,0,0,0,0,0,0,0,0,0,0,0,0,0,0,0,0,0,0,0"/>
                </v:shape>
                <v:shape id="AutoShape 2742" o:spid="_x0000_s1051" style="position:absolute;left:5304;top:4715;width:185;height:147;visibility:visible;mso-wrap-style:square;v-text-anchor:top" coordsize="1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" path="m184,15r1,-1l185,6,183,m6,140r5,4l18,146r4,m,134r5,6e" filled="f" strokeweight=".33869mm">
                  <v:path arrowok="t" o:connecttype="custom" o:connectlocs="184,4731;185,4730;185,4722;183,4716;6,4856;11,4860;18,4862;22,4862;0,4850;5,4856" o:connectangles="0,0,0,0,0,0,0,0,0,0"/>
                </v:shape>
                <v:shape id="Picture 2741" o:spid="_x0000_s1052" type="#_x0000_t75" style="position:absolute;left:5778;top:3905;width:53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">
                  <v:imagedata r:id="rId40" o:title=""/>
                </v:shape>
                <v:shape id="AutoShape 2740" o:spid="_x0000_s1053" style="position:absolute;left:4271;top:3233;width:4922;height:4233;visibility:visible;mso-wrap-style:square;v-text-anchor:top" coordsize="492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" path="m894,1789r11,-8l966,1735r61,-47l1087,1640r59,-48l1204,1542r57,-51l1317,1439r54,-54l1425,1331r93,-106m2247,136r1,m2032,681r131,-73l2235,568r72,-39l2379,489r72,-40l2523,410r72,-40l2666,330r72,-41l2810,249r71,-41l2992,144m534,2006l823,1839t,l828,1836m2992,145l3183,33r46,-21l3275,m599,1982l22,2316t-18,9l,2328m665,1932r-11,11l631,1962r-32,21m120,1191r1,m2321,4232r180,-104l2571,4087r71,-40l2712,4006r70,-40l2852,3925r71,-41l2993,3844r70,-41l3134,3763r70,-41l3274,3682r70,-41l3415,3601r70,-41l3555,3519r71,-40l3696,3438r70,-40l3836,3357r71,-41l3977,3276r70,-41l4117,3195r71,-41l4258,3114r70,-41l4398,3032r71,-40l4539,2951r70,-40l4680,2870r70,-41l4921,2731e" filled="f" strokeweight=".33869mm">
                  <v:path arrowok="t" o:connecttype="custom" o:connectlocs="905,5015;1027,4922;1146,4826;1261,4725;1371,4619;1518,4459;2248,3370;2163,3842;2307,3763;2451,3683;2595,3604;2738,3523;2881,3442;534,5240;823,5073;2992,3379;3229,3246;599,5216;4,5559;665,5166;631,5196;120,4425;2321,7466;2571,7321;2712,7240;2852,7159;2993,7078;3134,6997;3274,6916;3415,6835;3555,6753;3696,6672;3836,6591;3977,6510;4117,6429;4258,6348;4398,6266;4539,6185;4680,6104;4921,5965" o:connectangles="0,0,0,0,0,0,0,0,0,0,0,0,0,0,0,0,0,0,0,0,0,0,0,0,0,0,0,0,0,0,0,0,0,0,0,0,0,0,0,0"/>
                </v:shape>
                <v:line id="Line 2739" o:spid="_x0000_s1054" style="position:absolute;visibility:visible;mso-wrap-style:square" from="9447,5526" to="9447,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" strokeweight=".35981mm"/>
                <v:shape id="AutoShape 2738" o:spid="_x0000_s1055" style="position:absolute;left:4760;top:5620;width:4685;height:2904;visibility:visible;mso-wrap-style:square;v-text-anchor:top" coordsize="4685,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" path="m4431,345r57,-35l4554,254r57,-67l4656,110r26,-82l4685,m,2905l1829,1848e" filled="f" strokeweight=".33869mm">
                  <v:path arrowok="t" o:connecttype="custom" o:connectlocs="4431,5965;4488,5930;4554,5874;4611,5807;4656,5730;4682,5648;4685,5620;0,8525;1829,7468" o:connectangles="0,0,0,0,0,0,0,0,0"/>
                </v:shape>
                <v:shape id="Picture 2737" o:spid="_x0000_s1056" type="#_x0000_t75" style="position:absolute;left:3633;top:5436;width:4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">
                  <v:imagedata r:id="rId41" o:title=""/>
                </v:shape>
                <v:shape id="AutoShape 2736" o:spid="_x0000_s1057" style="position:absolute;left:3156;top:5088;width:1622;height:1138;visibility:visible;mso-wrap-style:square;v-text-anchor:top" coordsize="162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" path="m942,534l1622,162m138,145r62,41l333,269r135,79l486,358m,l11,23,35,55,64,88r35,29l137,146t1030,992l1170,1138r22,-3l1202,1132t-92,-12l1122,1125r26,10l1167,1138m854,972r256,148m1088,1026r-8,l1074,1024r-4,-3l1068,1019r-1,-2m1103,1021r-3,1l1095,1025r-7,1m1048,973r-18,-53l1026,913r-6,-9l1011,895r-1,-1l940,854t-59,21l880,876r-5,6l873,889r,4m1280,932r-45,-25m920,852r-39,23m1197,965r-1,3l1191,971m940,854r-6,-3l926,851r-5,2e" filled="f" strokeweight=".33869mm">
                  <v:path arrowok="t" o:connecttype="custom" o:connectlocs="942,5623;1622,5251;138,5234;200,5275;333,5358;468,5437;486,5447;0,5089;11,5112;35,5144;64,5177;99,5206;137,5235;1167,6227;1170,6227;1192,6224;1202,6221;1110,6209;1122,6214;1148,6224;1167,6227;854,6061;1110,6209;1088,6115;1080,6115;1074,6113;1070,6110;1068,6108;1067,6106;1103,6110;1100,6111;1095,6114;1088,6115;1048,6062;1030,6009;1026,6002;1020,5993;1011,5984;1010,5983;940,5943;881,5964;880,5965;875,5971;873,5978;873,5982;1280,6021;1235,5996;920,5941;881,5964;1197,6054;1196,6057;1191,6060;940,5943;934,5940;926,5940;921,5942" o:connectangles="0,0,0,0,0,0,0,0,0,0,0,0,0,0,0,0,0,0,0,0,0,0,0,0,0,0,0,0,0,0,0,0,0,0,0,0,0,0,0,0,0,0,0,0,0,0,0,0,0,0,0,0,0,0,0,0"/>
                </v:shape>
                <v:line id="Line 2735" o:spid="_x0000_s1058" style="position:absolute;visibility:visible;mso-wrap-style:square" from="4019,5997" to="4038,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" strokeweight=".55031mm"/>
                <v:shape id="AutoShape 2734" o:spid="_x0000_s1059" style="position:absolute;left:2649;top:5777;width:1742;height:2226;visibility:visible;mso-wrap-style:square;v-text-anchor:top" coordsize="174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" path="m1709,240r-12,23m540,1891r44,24l733,1992r154,75l1044,2140r160,70l1242,2226m31,967r1,m,940r4,298l17,1537t29,43l74,1600r249,158l532,1885m35,700r-11,8l11,723,4,740,1,756,,828m1247,l35,699m31,906r-12,6m17,1533r1,11l24,1559r10,13l46,1581m1264,192r74,74m1697,263r-1,l1696,265t-358,1l1346,273r14,10m1696,265r,7l1696,274r1,4l1699,279t30,-60l1710,238t-38,41l1673,279t-12,-6l1672,279t10,-5l1698,260t-23,18l1676,278r4,-2l1682,274t-9,5l1675,278t6,-67l1663,158r-3,-7l1652,141r-9,-9l1573,92t168,126l1740,217r-2,l1736,216r-1,l1734,217r-2,l1730,218r-1,l1729,219m1264,165r-3,3l1255,175r3,6l1261,189r3,3m1392,91r-128,74m1724,214r,-3l1723,210r,-1l1722,207r-1,l1721,206r-52,-29e" filled="f" strokeweight=".33869mm">
                  <v:path arrowok="t" o:connecttype="custom" o:connectlocs="1697,6041;584,7693;887,7845;1204,7988;31,6745;0,6718;17,7315;74,7378;532,7663;24,6486;4,6518;0,6606;35,6477;19,6690;18,7322;34,7350;1264,5970;1697,6041;1696,6043;1346,6051;1696,6043;1696,6052;1699,6057;1710,6016;1673,6057;1672,6057;1698,6038;1676,6056;1682,6052;1675,6056;1663,5936;1652,5919;1573,5870;1740,5995;1736,5994;1734,5995;1730,5996;1729,5997;1261,5946;1258,5959;1264,5970;1264,5943;1724,5989;1723,5987;1721,5985;1669,5955" o:connectangles="0,0,0,0,0,0,0,0,0,0,0,0,0,0,0,0,0,0,0,0,0,0,0,0,0,0,0,0,0,0,0,0,0,0,0,0,0,0,0,0,0,0,0,0,0,0"/>
                </v:shape>
                <v:line id="Line 2733" o:spid="_x0000_s1060" style="position:absolute;visibility:visible;mso-wrap-style:square" from="4365,5997" to="438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" strokeweight=".16931mm"/>
                <v:shape id="AutoShape 2732" o:spid="_x0000_s1061" style="position:absolute;left:4201;top:5866;width:378;height:360;visibility:visible;mso-wrap-style:square;v-text-anchor:top" coordsize="3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" path="m1,1l,2m21,3l15,,7,,1,2m64,342r12,5l102,357r22,3l146,357r10,-5m159,290r-1,l156,293t7,57l378,226t-5,-60l159,290m31,272r-3,l28,273r-1,l27,274r-1,1l26,278r-1,1l25,280t1,39l64,342e" filled="f" strokeweight=".33869mm">
                  <v:path arrowok="t" o:connecttype="custom" o:connectlocs="1,5868;0,5869;21,5870;15,5867;7,5867;1,5869;64,6209;76,6214;102,6224;124,6227;146,6224;156,6219;159,6157;158,6157;156,6160;163,6217;378,6093;373,6033;159,6157;31,6139;28,6139;28,6140;27,6140;27,6141;26,6142;26,6145;25,6146;25,6147;26,6186;64,6209" o:connectangles="0,0,0,0,0,0,0,0,0,0,0,0,0,0,0,0,0,0,0,0,0,0,0,0,0,0,0,0,0,0"/>
                </v:shape>
                <v:line id="Line 2731" o:spid="_x0000_s1062" style="position:absolute;visibility:visible;mso-wrap-style:square" from="4218,6153" to="4238,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" strokeweight=".21169mm"/>
                <v:shape id="AutoShape 2730" o:spid="_x0000_s1063" style="position:absolute;left:3901;top:5693;width:707;height:446;visibility:visible;mso-wrap-style:square;v-text-anchor:top" coordsize="70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" path="m544,321l331,445m704,372r2,-6l706,361r-2,-7l700,348r-6,-4l687,339t-12,62l679,398r15,-13l704,372m687,339r-6,-1l676,338r-2,1m630,365l554,321r-1,-1l550,320r-2,l546,320r-2,1m300,355r79,-47m49,32r1,m19,37l,48m102,160r79,-46m115,l34,45e" filled="f" strokeweight=".33869mm">
                  <v:path arrowok="t" o:connecttype="custom" o:connectlocs="544,6015;331,6139;704,6066;706,6060;706,6055;704,6048;700,6042;694,6038;687,6033;675,6095;679,6092;694,6079;704,6066;687,6033;681,6032;676,6032;674,6033;630,6059;554,6015;553,6014;550,6014;548,6014;546,6014;544,6015;300,6049;379,6002;49,5726;50,5726;19,5731;0,5742;102,5854;181,5808;115,5694;34,5739" o:connectangles="0,0,0,0,0,0,0,0,0,0,0,0,0,0,0,0,0,0,0,0,0,0,0,0,0,0,0,0,0,0,0,0,0,0"/>
                </v:shape>
                <v:line id="Line 2729" o:spid="_x0000_s1064" style="position:absolute;visibility:visible;mso-wrap-style:square" from="3914,5774" to="3933,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" strokeweight=".36pt"/>
                <v:line id="Line 2728" o:spid="_x0000_s1065" style="position:absolute;visibility:visible;mso-wrap-style:square" from="4088,5699" to="4088,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" strokeweight=".33869mm"/>
                <v:line id="Line 2727" o:spid="_x0000_s1066" style="position:absolute;visibility:visible;mso-wrap-style:square" from="3497,5377" to="3516,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" strokeweight=".29642mm"/>
                <v:shape id="AutoShape 2726" o:spid="_x0000_s1067" style="position:absolute;left:3506;top:5385;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" path="m51,37r,2l61,39r2,-2m6,11l50,37t13,l78,29m,l1,6r2,4l6,11e" filled="f" strokeweight=".33869mm">
                  <v:path arrowok="t" o:connecttype="custom" o:connectlocs="51,5422;51,5424;61,5424;63,5422;6,5396;50,5422;63,5422;78,5414;0,5385;1,5391;3,5395;6,5396" o:connectangles="0,0,0,0,0,0,0,0,0,0,0,0"/>
                </v:shape>
                <v:shape id="AutoShape 2725" o:spid="_x0000_s1068" style="position:absolute;left:4453;top:5871;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" path="m135,r19,m,l19,e" filled="f" strokeweight=".04231mm">
                  <v:path arrowok="t" o:connecttype="custom" o:connectlocs="135,0;154,0;0,0;19,0" o:connectangles="0,0,0,0"/>
                </v:shape>
                <v:shape id="AutoShape 2724" o:spid="_x0000_s1069" style="position:absolute;left:3831;top:6004;width:1370;height:634;visibility:visible;mso-wrap-style:square;v-text-anchor:top" coordsize="137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" path="m137,256r19,m,256r19,m995,1l992,m976,r-3,1m1369,217r-3,-1m1350,216r-2,1m274,417r-4,-1m254,416r-2,1m647,633r-3,-1m629,632r-3,1e" filled="f" strokeweight=".33869mm">
                  <v:path arrowok="t" o:connecttype="custom" o:connectlocs="137,6261;156,6261;0,6261;19,6261;995,6006;992,6005;976,6005;973,6006;1369,6222;1366,6221;1350,6221;1348,6222;274,6422;270,6421;254,6421;252,6422;647,6638;644,6637;629,6637;626,6638" o:connectangles="0,0,0,0,0,0,0,0,0,0,0,0,0,0,0,0,0,0,0,0"/>
                </v:shape>
                <v:line id="Line 2723" o:spid="_x0000_s1070" style="position:absolute;visibility:visible;mso-wrap-style:square" from="4214,6395" to="4233,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" strokeweight=".35981mm"/>
                <v:line id="Line 2722" o:spid="_x0000_s1071" style="position:absolute;visibility:visible;mso-wrap-style:square" from="4214,6405" to="4233,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" strokeweight=".04231mm"/>
                <v:line id="Line 2721" o:spid="_x0000_s1072" style="position:absolute;visibility:visible;mso-wrap-style:square" from="5134,6286" to="51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" strokeweight=".54pt"/>
                <v:line id="Line 2720" o:spid="_x0000_s1073" style="position:absolute;visibility:visible;mso-wrap-style:square" from="4133,6338" to="415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" strokeweight=".18pt"/>
                <v:line id="Line 2719" o:spid="_x0000_s1074" style="position:absolute;visibility:visible;mso-wrap-style:square" from="4118,6334" to="413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" strokeweight=".33869mm"/>
                <v:shape id="AutoShape 2718" o:spid="_x0000_s1075" style="position:absolute;left:4145;top:6315;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" path="m15,7r19,m,5r19,m,l19,e" filled="f" strokeweight=".18pt">
                  <v:path arrowok="t" o:connecttype="custom" o:connectlocs="15,6323;34,6323;0,6321;19,6321;0,6316;19,6316" o:connectangles="0,0,0,0,0,0"/>
                </v:shape>
                <v:shape id="AutoShape 2717" o:spid="_x0000_s1076" style="position:absolute;left:4134;top:6218;width:929;height:96;visibility:visible;mso-wrap-style:square;v-text-anchor:top" coordsize="9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" path="m,96r20,m910,r19,e" filled="f" strokeweight=".08469mm">
                  <v:path arrowok="t" o:connecttype="custom" o:connectlocs="0,6314;20,6314;910,6218;929,6218" o:connectangles="0,0,0,0"/>
                </v:shape>
                <v:line id="Line 2716" o:spid="_x0000_s1077" style="position:absolute;visibility:visible;mso-wrap-style:square" from="3911,6168" to="3930,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" strokeweight=".18pt"/>
                <v:line id="Line 2715" o:spid="_x0000_s1078" style="position:absolute;visibility:visible;mso-wrap-style:square" from="3962,6166" to="398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" strokeweight=".08469mm"/>
                <v:line id="Line 2714" o:spid="_x0000_s1079" style="position:absolute;visibility:visible;mso-wrap-style:square" from="3944,6163" to="39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" strokeweight=".18pt"/>
                <v:line id="Line 2713" o:spid="_x0000_s1080" style="position:absolute;visibility:visible;mso-wrap-style:square" from="3932,6156" to="395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" strokeweight=".08469mm"/>
                <v:line id="Line 2712" o:spid="_x0000_s1081" style="position:absolute;visibility:visible;mso-wrap-style:square" from="3328,6167" to="3347,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" strokeweight=".27508mm"/>
                <v:shape id="AutoShape 2711" o:spid="_x0000_s1082" style="position:absolute;left:3986;top:6111;width:70;height:14;visibility:visible;mso-wrap-style:square;v-text-anchor:top" coordsize="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" path="m,13r19,m50,12r19,m19,l38,e" filled="f" strokeweight=".18pt">
                  <v:path arrowok="t" o:connecttype="custom" o:connectlocs="0,6125;19,6125;50,6124;69,6124;19,6112;38,6112" o:connectangles="0,0,0,0,0,0"/>
                </v:shape>
                <v:line id="Line 2710" o:spid="_x0000_s1083" style="position:absolute;visibility:visible;mso-wrap-style:square" from="4601,6068" to="462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" strokeweight=".08458mm"/>
                <v:line id="Line 2709" o:spid="_x0000_s1084" style="position:absolute;visibility:visible;mso-wrap-style:square" from="4626,6053" to="4646,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" strokeweight=".18pt"/>
                <v:line id="Line 2708" o:spid="_x0000_s1085" style="position:absolute;visibility:visible;mso-wrap-style:square" from="4613,6051" to="4632,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" strokeweight=".08469mm"/>
                <v:line id="Line 2707" o:spid="_x0000_s1086" style="position:absolute;visibility:visible;mso-wrap-style:square" from="4518,6049" to="453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" strokeweight=".08469mm"/>
                <v:shape id="AutoShape 2706" o:spid="_x0000_s1087" style="position:absolute;left:4541;top:5990;width:92;height:56;visibility:visible;mso-wrap-style:square;v-text-anchor:top" coordsize="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" path="m72,55r19,m61,54r20,m24,8r19,m11,1r19,m,l19,e" filled="f" strokeweight=".18pt">
                  <v:path arrowok="t" o:connecttype="custom" o:connectlocs="72,6046;91,6046;61,6045;81,6045;24,5999;43,5999;11,5992;30,5992;0,5991;19,5991" o:connectangles="0,0,0,0,0,0,0,0,0,0"/>
                </v:shape>
                <v:line id="Line 2705" o:spid="_x0000_s1088" style="position:absolute;visibility:visible;mso-wrap-style:square" from="4318,5959" to="4337,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" strokeweight=".33869mm"/>
                <v:shape id="AutoShape 2704" o:spid="_x0000_s1089" style="position:absolute;left:4341;top:5906;width:71;height:12;visibility:visible;mso-wrap-style:square;v-text-anchor:top" coordsize="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" path="m,12r19,m52,10r19,m32,7r20,m20,l40,e" filled="f" strokeweight=".18pt">
                  <v:path arrowok="t" o:connecttype="custom" o:connectlocs="0,5919;19,5919;52,5917;71,5917;32,5914;52,5914;20,5907;40,5907" o:connectangles="0,0,0,0,0,0,0,0"/>
                </v:shape>
                <v:shape id="AutoShape 2703" o:spid="_x0000_s1090" style="position:absolute;left:4127;top:3860;width:65;height:1935;visibility:visible;mso-wrap-style:square;v-text-anchor:top" coordsize="6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" path="m40,r3,1l51,5r6,5m57,40r2,3m12,1835r,4l13,1839r,1l15,1840r,1l18,1841r1,1l19,1841t41,-1l60,1839r1,l61,1837r2,l63,1836r1,l64,1835r1,-1l65,1830m,1757r12,78m65,1831l53,1753m12,1866r,2l13,1868r,2l15,1870r,1l17,1871r1,1l19,1872t41,-1l61,1870r2,l64,1868r,-1l65,1865r,-3m,1788r12,78m65,1862r-4,-23m12,1897r,3l13,1900r,1l15,1901r,1l17,1902r1,1l21,1903t39,-2l60,1900r1,l61,1898r2,l63,1897r1,l64,1896r1,-1l65,1891m,1819r12,78m65,1893r-4,-23m12,1929r,2l13,1931r,1l15,1932r,1l17,1933r1,1l21,1934e" filled="f" strokeweight=".33869mm">
                  <v:path arrowok="t" o:connecttype="custom" o:connectlocs="43,3861;57,3870;59,3903;12,5699;13,5700;15,5701;19,5702;60,5700;61,5699;63,5697;64,5696;65,5694;0,5617;65,5691;12,5726;13,5728;15,5730;17,5731;19,5732;61,5730;64,5728;65,5725;0,5648;65,5722;12,5757;13,5760;15,5761;17,5762;21,5763;60,5760;61,5758;63,5757;64,5756;65,5751;12,5757;61,5730;12,5791;13,5792;15,5793;18,5794" o:connectangles="0,0,0,0,0,0,0,0,0,0,0,0,0,0,0,0,0,0,0,0,0,0,0,0,0,0,0,0,0,0,0,0,0,0,0,0,0,0,0,0"/>
                </v:shape>
                <v:line id="Line 2702" o:spid="_x0000_s1091" style="position:absolute;visibility:visible;mso-wrap-style:square" from="4139,5824" to="4196,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" strokeweight="1.08pt"/>
                <v:shape id="AutoShape 2701" o:spid="_x0000_s1092" style="position:absolute;left:4127;top:5607;width:65;height:185;visibility:visible;mso-wrap-style:square;v-text-anchor:top" coordsize="6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" path="m60,185r,-1l61,184r,-1l63,183r,-1l64,182r,-2l65,179r,-4m,102r12,80m65,177l61,154m7,2l3,2r,1l1,3r,1l,4,,9m53,6r,-1l52,4r,-1l49,m4,34r-1,l3,35,,38r,3m4,64l3,65r,1l1,67,,69r,3m4,95l3,96r,1l,100r,2e" filled="f" strokeweight=".33869mm">
                  <v:path arrowok="t" o:connecttype="custom" o:connectlocs="60,5792;60,5791;61,5791;61,5790;63,5790;63,5789;64,5789;64,5787;65,5786;65,5782;0,5709;12,5789;65,5784;61,5761;7,5609;3,5609;3,5610;1,5610;1,5611;0,5611;0,5616;53,5613;53,5612;52,5611;52,5610;49,5607;4,5641;3,5641;3,5642;0,5645;0,5648;4,5671;3,5672;3,5673;1,5674;0,5676;0,5679;4,5702;3,5703;3,5704;0,5707;0,5709" o:connectangles="0,0,0,0,0,0,0,0,0,0,0,0,0,0,0,0,0,0,0,0,0,0,0,0,0,0,0,0,0,0,0,0,0,0,0,0,0,0,0,0,0,0"/>
                </v:shape>
                <v:line id="Line 2700" o:spid="_x0000_s1093" style="position:absolute;visibility:visible;mso-wrap-style:square" from="4295,5624" to="431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" strokeweight=".08469mm"/>
                <v:shape id="AutoShape 2699" o:spid="_x0000_s1094" style="position:absolute;left:7524;top:696;width:173;height:176;visibility:visible;mso-wrap-style:square;v-text-anchor:top" coordsize="1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" path="m24,86l2,156t13,4l33,103m41,73r-5,l33,75r-5,4l26,85r-2,1m14,162r,-1l15,160m2,156l,161r2,4l4,169r2,2l10,173r23,2m33,162l15,160m173,r,60e" filled="f" strokeweight=".33869mm">
                  <v:path arrowok="t" o:connecttype="custom" o:connectlocs="24,783;2,853;15,857;33,800;41,770;36,770;33,772;28,776;26,782;24,783;14,859;14,858;15,857;2,853;0,858;2,862;4,866;6,868;10,870;33,872;33,859;15,857;173,697;173,757" o:connectangles="0,0,0,0,0,0,0,0,0,0,0,0,0,0,0,0,0,0,0,0,0,0,0,0"/>
                </v:shape>
                <v:line id="Line 2698" o:spid="_x0000_s1095" style="position:absolute;visibility:visible;mso-wrap-style:square" from="7776,831" to="779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" strokeweight=".14819mm"/>
                <v:shape id="AutoShape 2697" o:spid="_x0000_s1096" style="position:absolute;left:7513;top:728;width:152;height:363;visibility:visible;mso-wrap-style:square;v-text-anchor:top" coordsize="1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" path="m116,1l111,m39,l36,1t97,258l133,25m19,25r,78m19,142r,117m151,358r,-78m,280r,83e" filled="f" strokeweight=".33869mm">
                  <v:path arrowok="t" o:connecttype="custom" o:connectlocs="116,729;111,728;39,728;36,729;133,987;133,753;19,753;19,831;19,870;19,987;151,1086;151,1008;0,1008;0,1091" o:connectangles="0,0,0,0,0,0,0,0,0,0,0,0,0,0"/>
                </v:shape>
                <v:shape id="AutoShape 2696" o:spid="_x0000_s1097" style="position:absolute;left:7525;top:100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" path="m108,r19,m,l19,e" filled="f" strokeweight=".08469mm">
                  <v:path arrowok="t" o:connecttype="custom" o:connectlocs="108,0;127,0;0,0;19,0" o:connectangles="0,0,0,0"/>
                </v:shape>
                <v:shape id="AutoShape 2695" o:spid="_x0000_s1098" style="position:absolute;left:4593;top:3033;width:774;height:738;visibility:visible;mso-wrap-style:square;v-text-anchor:top" coordsize="77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" path="m100,65r6,2l106,69m8,13r92,52m,l1,5r4,5l8,13m582,635r80,-47m708,738r66,-37e" filled="f" strokeweight=".33869mm">
                  <v:path arrowok="t" o:connecttype="custom" o:connectlocs="100,3098;106,3100;106,3102;8,3046;100,3098;0,3033;1,3038;5,3043;8,3046;582,3668;662,3621;708,3771;774,3734" o:connectangles="0,0,0,0,0,0,0,0,0,0,0,0,0"/>
                </v:shape>
                <v:line id="Line 2694" o:spid="_x0000_s1099" style="position:absolute;visibility:visible;mso-wrap-style:square" from="5175,4009" to="5175,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" strokeweight=".18pt"/>
                <v:line id="Line 2693" o:spid="_x0000_s1100" style="position:absolute;visibility:visible;mso-wrap-style:square" from="5322,3936" to="5322,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" strokeweight=".33869mm"/>
                <v:line id="Line 2692" o:spid="_x0000_s1101" style="position:absolute;visibility:visible;mso-wrap-style:square" from="4427,2901" to="444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" strokeweight=".08469mm"/>
                <v:line id="Line 2691" o:spid="_x0000_s1102" style="position:absolute;visibility:visible;mso-wrap-style:square" from="4588,2830" to="4607,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" strokeweight=".18pt"/>
                <v:shape id="AutoShape 2690" o:spid="_x0000_s1103" style="position:absolute;left:5037;top:3256;width:195;height:1764;visibility:visible;mso-wrap-style:square;v-text-anchor:top" coordsize="19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" path="m194,1584r-3,-3m187,1595r-1,-1m106,1682r2,3m,1764r132,-73m190,r-6,3l180,9e" filled="f" strokeweight=".33869mm">
                  <v:path arrowok="t" o:connecttype="custom" o:connectlocs="194,4840;191,4837;187,4851;186,4850;106,4938;108,4941;0,5020;132,4947;190,3256;184,3259;180,3265" o:connectangles="0,0,0,0,0,0,0,0,0,0,0"/>
                </v:shape>
                <v:line id="Line 2689" o:spid="_x0000_s1104" style="position:absolute;visibility:visible;mso-wrap-style:square" from="5222,3253" to="52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" strokeweight=".18pt"/>
                <v:shape id="AutoShape 2688" o:spid="_x0000_s1105" style="position:absolute;left:5203;top:3236;width:41;height:71;visibility:visible;mso-wrap-style:square;v-text-anchor:top" coordsize="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" path="m9,l7,4,4,8m6,1l,2m37,67r2,3l40,71e" filled="f" strokeweight=".33869mm">
                  <v:path arrowok="t" o:connecttype="custom" o:connectlocs="9,3236;7,3240;4,3244;6,3237;0,3238;37,3303;39,3306;40,3307" o:connectangles="0,0,0,0,0,0,0,0"/>
                </v:shape>
                <v:line id="Line 2687" o:spid="_x0000_s1106" style="position:absolute;visibility:visible;mso-wrap-style:square" from="5218,3246" to="5218,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" strokeweight=".08469mm"/>
                <v:shape id="AutoShape 2686" o:spid="_x0000_s1107" style="position:absolute;left:4274;top:3254;width:956;height:2597;visibility:visible;mso-wrap-style:square;v-text-anchor:top" coordsize="95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" path="m947,5l949,m723,195r20,m711,136r-2,1m944,758r11,-5m936,763r3,-2l944,758m18,2543r,-161m18,2346r,-84m,2467r,76m,2272r,43m,2368r,99m1,2544r8,53l18,2544e" filled="f" strokeweight=".33869mm">
                  <v:path arrowok="t" o:connecttype="custom" o:connectlocs="947,3259;949,3254;723,3449;743,3449;711,3390;709,3391;944,4012;955,4007;936,4017;939,4015;944,4012;18,5797;18,5636;18,5600;18,5516;0,5721;0,5797;0,5526;0,5569;0,5622;0,5721;1,5798;9,5851;18,5798" o:connectangles="0,0,0,0,0,0,0,0,0,0,0,0,0,0,0,0,0,0,0,0,0,0,0,0"/>
                </v:shape>
                <v:shape id="Picture 2685" o:spid="_x0000_s1108" type="#_x0000_t75" style="position:absolute;left:5298;top:1721;width:28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">
                  <v:imagedata r:id="rId42" o:title=""/>
                </v:shape>
                <v:shape id="AutoShape 2684" o:spid="_x0000_s1109" style="position:absolute;left:5297;top:1601;width:435;height:525;visibility:visible;mso-wrap-style:square;v-text-anchor:top" coordsize="4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" path="m22,146r7,-38l46,67,77,28,119,6,166,r49,11l252,29r40,28l341,109r39,60l410,235r19,68l435,354r-2,35m199,524r-8,-6m,270l1,240,7,210,47,152r54,-11l158,165r51,46l241,266r15,36l264,336r2,69l246,460r-38,32l156,495,93,461,67,435,54,417m7,314l4,302,,270m133,381r11,8l165,391r21,-12l195,357r2,-25l192,308r-6,-14l178,279,160,258,137,243r-24,-1l91,259r-4,11l85,278t33,-14l119,263r11,-9m180,364r-3,2l165,367e" filled="f" strokeweight=".14819mm">
                  <v:path arrowok="t" o:connecttype="custom" o:connectlocs="22,1748;29,1710;46,1669;77,1630;119,1608;166,1602;215,1613;252,1631;292,1659;341,1711;380,1771;410,1837;429,1905;435,1956;433,1991;199,2126;191,2120;0,1872;1,1842;7,1812;47,1754;101,1743;158,1767;209,1813;241,1868;256,1904;264,1938;266,2007;246,2062;208,2094;156,2097;93,2063;67,2037;54,2019;7,1916;4,1904;0,1872;133,1983;144,1991;165,1993;186,1981;195,1959;197,1934;192,1910;186,1896;178,1881;160,1860;137,1845;113,1844;91,1861;87,1872;85,1880;118,1866;119,1865;130,1856;180,1966;177,1968;165,1969" o:connectangles="0,0,0,0,0,0,0,0,0,0,0,0,0,0,0,0,0,0,0,0,0,0,0,0,0,0,0,0,0,0,0,0,0,0,0,0,0,0,0,0,0,0,0,0,0,0,0,0,0,0,0,0,0,0,0,0,0,0"/>
                </v:shape>
                <v:shape id="Picture 2683" o:spid="_x0000_s1110" type="#_x0000_t75" style="position:absolute;left:3197;top:5244;width:24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">
                  <v:imagedata r:id="rId43" o:title=""/>
                </v:shape>
                <v:shape id="Picture 2682" o:spid="_x0000_s1111" type="#_x0000_t75" style="position:absolute;left:5494;top:4488;width:18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">
                  <v:imagedata r:id="rId44" o:title=""/>
                </v:shape>
                <v:shape id="Picture 2681" o:spid="_x0000_s1112" type="#_x0000_t75" style="position:absolute;left:5303;top:4707;width:18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">
                  <v:imagedata r:id="rId45" o:title=""/>
                </v:shape>
                <v:shape id="AutoShape 2680" o:spid="_x0000_s1113" style="position:absolute;left:7904;top:696;width:39;height:156;visibility:visible;mso-wrap-style:square;v-text-anchor:top" coordsize="3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" path="m38,60l38,m,156l,111e" filled="f" strokeweight=".33869mm">
                  <v:path arrowok="t" o:connecttype="custom" o:connectlocs="38,757;38,697;0,853;0,808" o:connectangles="0,0,0,0"/>
                </v:shape>
                <v:shape id="Picture 2679" o:spid="_x0000_s1114" type="#_x0000_t75" style="position:absolute;left:7692;top:636;width:25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">
                  <v:imagedata r:id="rId46" o:title=""/>
                </v:shape>
                <v:shape id="Freeform 2678" o:spid="_x0000_s1115" style="position:absolute;left:5234;top:1946;width:64;height:10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" path="m,1l7,,20,1r15,9l47,23r9,17l62,59r1,18l60,91r-9,11l47,104e" filled="f" strokeweight=".14819mm">
                  <v:path arrowok="t" o:connecttype="custom" o:connectlocs="0,1947;7,1946;20,1947;35,1956;47,1969;56,1986;62,2005;63,2023;60,2037;51,2048;47,2050" o:connectangles="0,0,0,0,0,0,0,0,0,0,0"/>
                </v:shape>
                <v:line id="Line 2677" o:spid="_x0000_s1116" style="position:absolute;visibility:visible;mso-wrap-style:square" from="4361,2512" to="436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" strokeweight=".27519mm"/>
                <v:shape id="AutoShape 2676" o:spid="_x0000_s1117" style="position:absolute;left:4157;top:2392;width:208;height:136;visibility:visible;mso-wrap-style:square;v-text-anchor:top" coordsize="2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" path="m193,136r15,-8m208,112l13,m193,136l,23e" filled="f" strokeweight=".14819mm">
                  <v:path arrowok="t" o:connecttype="custom" o:connectlocs="193,2528;208,2520;208,2504;13,2392;193,2528;0,2415" o:connectangles="0,0,0,0,0,0"/>
                </v:shape>
                <v:line id="Line 2675" o:spid="_x0000_s1118" style="position:absolute;visibility:visible;mso-wrap-style:square" from="4454,2458" to="446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" strokeweight=".27519mm"/>
                <v:shape id="AutoShape 2674" o:spid="_x0000_s1119" style="position:absolute;left:3717;top:2253;width:699;height:197;visibility:visible;mso-wrap-style:square;v-text-anchor:top" coordsize="6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" path="m698,108r-6,18l680,138r-16,10l642,155r-23,2l595,156r-23,-4l553,143,539,132,529,119r-1,-11m419,197r13,-7m112,26r13,-8m118,113r13,-7m47,8l60,m,150r13,-7m88,103r13,-7m22,12l35,5e" filled="f" strokeweight=".14819mm">
                  <v:path arrowok="t" o:connecttype="custom" o:connectlocs="698,2361;692,2379;680,2391;664,2401;642,2408;619,2410;595,2409;572,2405;553,2396;539,2385;529,2372;528,2361;419,2450;432,2443;112,2279;125,2271;118,2366;131,2359;47,2261;60,2253;0,2403;13,2396;88,2356;101,2349;22,2265;35,2258" o:connectangles="0,0,0,0,0,0,0,0,0,0,0,0,0,0,0,0,0,0,0,0,0,0,0,0,0,0"/>
                </v:shape>
                <v:line id="Line 2673" o:spid="_x0000_s1120" style="position:absolute;visibility:visible;mso-wrap-style:square" from="3843,2375" to="394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" strokeweight=".29642mm"/>
                <v:shape id="AutoShape 2672" o:spid="_x0000_s1121" style="position:absolute;left:4061;top:2439;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" path="m3,l,2m16,23r-3,1e" filled="f" strokeweight=".14819mm">
                  <v:path arrowok="t" o:connecttype="custom" o:connectlocs="3,2439;0,2441;16,2462;13,2463" o:connectangles="0,0,0,0"/>
                </v:shape>
                <v:line id="Line 2671" o:spid="_x0000_s1122" style="position:absolute;visibility:visible;mso-wrap-style:square" from="3843,2375" to="3944,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" strokeweight=".29642mm"/>
                <v:line id="Line 2670" o:spid="_x0000_s1123" style="position:absolute;visibility:visible;mso-wrap-style:square" from="3905,2353" to="390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" strokeweight=".14819mm"/>
                <v:line id="Line 2669" o:spid="_x0000_s1124" style="position:absolute;visibility:visible;mso-wrap-style:square" from="5447,3862" to="544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" strokeweight=".02119mm"/>
                <v:line id="Line 2668" o:spid="_x0000_s1125" style="position:absolute;visibility:visible;mso-wrap-style:square" from="5441,3874" to="544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" strokeweight=".18pt"/>
                <v:line id="Line 2667" o:spid="_x0000_s1126" style="position:absolute;visibility:visible;mso-wrap-style:square" from="5478,4051" to="548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" strokeweight=".33869mm"/>
                <v:line id="Line 2666" o:spid="_x0000_s1127" style="position:absolute;visibility:visible;mso-wrap-style:square" from="5478,4042" to="547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" strokeweight=".18pt"/>
                <v:line id="Line 2665" o:spid="_x0000_s1128" style="position:absolute;visibility:visible;mso-wrap-style:square" from="6140,3413" to="6141,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" strokeweight=".14819mm"/>
                <v:line id="Line 2664" o:spid="_x0000_s1129" style="position:absolute;visibility:visible;mso-wrap-style:square" from="6451,2827" to="645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" strokeweight=".02119mm"/>
                <v:line id="Line 2663" o:spid="_x0000_s1130" style="position:absolute;visibility:visible;mso-wrap-style:square" from="8843,1453" to="884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" strokeweight=".33869mm"/>
                <v:line id="Line 2662" o:spid="_x0000_s1131" style="position:absolute;visibility:visible;mso-wrap-style:square" from="8838,1449" to="8838,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" strokeweight=".04231mm"/>
                <v:shape id="AutoShape 2661" o:spid="_x0000_s1132" style="position:absolute;left:6425;top:2963;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" path="m,44r,9m17,r,8e" filled="f" strokeweight=".02119mm">
                  <v:path arrowok="t" o:connecttype="custom" o:connectlocs="0,3007;0,3016;17,2963;17,2971" o:connectangles="0,0,0,0"/>
                </v:shape>
                <v:line id="Line 2660" o:spid="_x0000_s1133" style="position:absolute;visibility:visible;mso-wrap-style:square" from="6501,3347" to="650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" strokeweight=".02119mm"/>
                <v:line id="Line 2659" o:spid="_x0000_s1134" style="position:absolute;visibility:visible;mso-wrap-style:square" from="7232,2517" to="723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" strokeweight=".33869mm"/>
                <v:shape id="AutoShape 2658" o:spid="_x0000_s1135" style="position:absolute;left:6533;top:2515;width:684;height:861;visibility:visible;mso-wrap-style:square;v-text-anchor:top" coordsize="6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" path="m684,r,8m,851r,9e" filled="f" strokeweight=".02119mm">
                  <v:path arrowok="t" o:connecttype="custom" o:connectlocs="684,2516;684,2524;0,3367;0,3376" o:connectangles="0,0,0,0"/>
                </v:shape>
                <v:line id="Line 2657" o:spid="_x0000_s1136" style="position:absolute;visibility:visible;mso-wrap-style:square" from="6552,3316" to="65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" strokeweight=".14819mm"/>
                <v:line id="Line 2656" o:spid="_x0000_s1137" style="position:absolute;visibility:visible;mso-wrap-style:square" from="7308,2920" to="730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" strokeweight=".02119mm"/>
                <v:shape id="AutoShape 2655" o:spid="_x0000_s1138" style="position:absolute;left:7209;top:2582;width:57;height:328;visibility:visible;mso-wrap-style:square;v-text-anchor:top" coordsize="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" path="m50,327r6,1m,l7,1e" filled="f" strokeweight=".14819mm">
                  <v:path arrowok="t" o:connecttype="custom" o:connectlocs="50,2909;56,2910;0,2582;7,2583" o:connectangles="0,0,0,0"/>
                </v:shape>
                <v:line id="Line 2654" o:spid="_x0000_s1139" style="position:absolute;visibility:visible;mso-wrap-style:square" from="7251,2531" to="725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" strokeweight=".02108mm"/>
                <v:line id="Line 2653" o:spid="_x0000_s1140" style="position:absolute;visibility:visible;mso-wrap-style:square" from="7275,2871" to="728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" strokeweight=".14819mm"/>
                <v:shape id="AutoShape 2652" o:spid="_x0000_s1141" style="position:absolute;left:7326;top:2397;width:117;height:482;visibility:visible;mso-wrap-style:square;v-text-anchor:top" coordsize="1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" path="m,473r,8m108,r8,e" filled="f" strokeweight=".02108mm">
                  <v:path arrowok="t" o:connecttype="custom" o:connectlocs="0,2871;0,2879;108,2398;116,2398" o:connectangles="0,0,0,0"/>
                </v:shape>
                <v:line id="Line 2651" o:spid="_x0000_s1142" style="position:absolute;visibility:visible;mso-wrap-style:square" from="7425,2430" to="742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" strokeweight=".02119mm"/>
                <v:line id="Line 2650" o:spid="_x0000_s1143" style="position:absolute;visibility:visible;mso-wrap-style:square" from="7457,2535" to="745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" strokeweight=".33869mm"/>
                <v:line id="Line 2649" o:spid="_x0000_s1144" style="position:absolute;visibility:visible;mso-wrap-style:square" from="7445,2516" to="7445,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" strokeweight=".02119mm"/>
                <v:line id="Line 2648" o:spid="_x0000_s1145" style="position:absolute;visibility:visible;mso-wrap-style:square" from="7572,2326" to="757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" strokeweight=".33869mm"/>
                <v:line id="Line 2647" o:spid="_x0000_s1146" style="position:absolute;visibility:visible;mso-wrap-style:square" from="7560,2325" to="756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" strokeweight=".02119mm"/>
                <v:shape id="AutoShape 2646" o:spid="_x0000_s1147" style="position:absolute;left:7481;top:2648;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" path="m14,r,8m,37r,8e" filled="f" strokeweight=".02108mm">
                  <v:path arrowok="t" o:connecttype="custom" o:connectlocs="14,2649;14,2657;0,2686;0,2694" o:connectangles="0,0,0,0"/>
                </v:shape>
                <v:line id="Line 2645" o:spid="_x0000_s1148" style="position:absolute;visibility:visible;mso-wrap-style:square" from="7515,2791" to="7516,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" strokeweight=".33869mm"/>
                <v:line id="Line 2644" o:spid="_x0000_s1149" style="position:absolute;visibility:visible;mso-wrap-style:square" from="7501,2770" to="75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" strokeweight=".02119mm"/>
                <v:line id="Line 2643" o:spid="_x0000_s1150" style="position:absolute;visibility:visible;mso-wrap-style:square" from="7629,2581" to="7630,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" strokeweight=".33869mm"/>
                <v:line id="Line 2642" o:spid="_x0000_s1151" style="position:absolute;visibility:visible;mso-wrap-style:square" from="7617,2579" to="7617,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" strokeweight=".02119mm"/>
                <v:shape id="AutoShape 2641" o:spid="_x0000_s1152" style="position:absolute;left:7719;top:2223;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" path="m15,r,8m,37r,8e" filled="f" strokeweight=".02108mm">
                  <v:path arrowok="t" o:connecttype="custom" o:connectlocs="15,2224;15,2232;0,2261;0,2269" o:connectangles="0,0,0,0"/>
                </v:shape>
                <v:line id="Line 2640" o:spid="_x0000_s1153" style="position:absolute;visibility:visible;mso-wrap-style:square" from="7751,2366" to="775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" strokeweight=".33869mm"/>
                <v:line id="Line 2639" o:spid="_x0000_s1154" style="position:absolute;visibility:visible;mso-wrap-style:square" from="7739,2346" to="773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" strokeweight=".02119mm"/>
                <v:line id="Line 2638" o:spid="_x0000_s1155" style="position:absolute;visibility:visible;mso-wrap-style:square" from="7866,2156" to="786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" strokeweight=".33869mm"/>
                <v:line id="Line 2637" o:spid="_x0000_s1156" style="position:absolute;visibility:visible;mso-wrap-style:square" from="7854,2154" to="785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" strokeweight=".02119mm"/>
                <v:line id="Line 2636" o:spid="_x0000_s1157" style="position:absolute;visibility:visible;mso-wrap-style:square" from="7790,2478" to="7790,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" strokeweight=".02119mm"/>
                <v:line id="Line 2635" o:spid="_x0000_s1158" style="position:absolute;visibility:visible;mso-wrap-style:square" from="7776,2516" to="777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" strokeweight=".02119mm"/>
                <v:line id="Line 2634" o:spid="_x0000_s1159" style="position:absolute;visibility:visible;mso-wrap-style:square" from="7809,2621" to="781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" strokeweight=".33869mm"/>
                <v:line id="Line 2633" o:spid="_x0000_s1160" style="position:absolute;visibility:visible;mso-wrap-style:square" from="7795,2601" to="7795,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" strokeweight=".02108mm"/>
                <v:line id="Line 2632" o:spid="_x0000_s1161" style="position:absolute;visibility:visible;mso-wrap-style:square" from="7923,2412" to="792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" strokeweight=".33869mm"/>
                <v:line id="Line 2631" o:spid="_x0000_s1162" style="position:absolute;visibility:visible;mso-wrap-style:square" from="7907,2413" to="7915,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" strokeweight=".02119mm"/>
                <v:line id="Line 2630" o:spid="_x0000_s1163" style="position:absolute;visibility:visible;mso-wrap-style:square" from="7974,2085" to="797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" strokeweight=".02119mm"/>
                <v:line id="Line 2629" o:spid="_x0000_s1164" style="position:absolute;visibility:visible;mso-wrap-style:square" from="7959,2122" to="795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" strokeweight=".02119mm"/>
                <v:line id="Line 2628" o:spid="_x0000_s1165" style="position:absolute;visibility:visible;mso-wrap-style:square" from="7992,2227" to="799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" strokeweight=".33869mm"/>
                <v:line id="Line 2627" o:spid="_x0000_s1166" style="position:absolute;visibility:visible;mso-wrap-style:square" from="7979,2207" to="797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" strokeweight=".02108mm"/>
                <v:line id="Line 2626" o:spid="_x0000_s1167" style="position:absolute;visibility:visible;mso-wrap-style:square" from="8106,2018" to="8108,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" strokeweight=".33869mm"/>
                <v:line id="Line 2625" o:spid="_x0000_s1168" style="position:absolute;visibility:visible;mso-wrap-style:square" from="8090,2020" to="8099,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" strokeweight=".02108mm"/>
                <v:line id="Line 2624" o:spid="_x0000_s1169" style="position:absolute;visibility:visible;mso-wrap-style:square" from="8031,2340" to="803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" strokeweight=".02119mm"/>
                <v:line id="Line 2623" o:spid="_x0000_s1170" style="position:absolute;visibility:visible;mso-wrap-style:square" from="8012,2381" to="802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" strokeweight=".02119mm"/>
                <v:line id="Line 2622" o:spid="_x0000_s1171" style="position:absolute;visibility:visible;mso-wrap-style:square" from="8049,2482" to="8050,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" strokeweight=".33869mm"/>
                <v:line id="Line 2621" o:spid="_x0000_s1172" style="position:absolute;visibility:visible;mso-wrap-style:square" from="8036,2462" to="8036,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" strokeweight=".02108mm"/>
                <v:line id="Line 2620" o:spid="_x0000_s1173" style="position:absolute;visibility:visible;mso-wrap-style:square" from="8164,2272" to="816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" strokeweight=".33869mm"/>
                <v:line id="Line 2619" o:spid="_x0000_s1174" style="position:absolute;visibility:visible;mso-wrap-style:square" from="8151,2271" to="815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" strokeweight=".02108mm"/>
                <v:line id="Line 2618" o:spid="_x0000_s1175" style="position:absolute;visibility:visible;mso-wrap-style:square" from="8316,1994" to="8316,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" strokeweight=".02119mm"/>
                <v:line id="Line 2617" o:spid="_x0000_s1176" style="position:absolute;visibility:visible;mso-wrap-style:square" from="8301,2031" to="83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" strokeweight=".02119mm"/>
                <v:line id="Line 2616" o:spid="_x0000_s1177" style="position:absolute;visibility:visible;mso-wrap-style:square" from="8339,2203" to="8358,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" strokeweight=".33869mm"/>
                <v:line id="Line 2615" o:spid="_x0000_s1178" style="position:absolute;visibility:visible;mso-wrap-style:square" from="8336,2183" to="833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" strokeweight=".02119mm"/>
                <v:line id="Line 2614" o:spid="_x0000_s1179" style="position:absolute;visibility:visible;mso-wrap-style:square" from="8394,1957" to="839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" strokeweight=".33869mm"/>
                <v:shape id="AutoShape 2613" o:spid="_x0000_s1180" style="position:absolute;left:8382;top:1854;width:173;height:110;visibility:visible;mso-wrap-style:square;v-text-anchor:top" coordsize="17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" path="m,101r,8m173,r,9e" filled="f" strokeweight=".02119mm">
                  <v:path arrowok="t" o:connecttype="custom" o:connectlocs="0,1955;0,1963;173,1854;173,1863" o:connectangles="0,0,0,0"/>
                </v:shape>
                <v:line id="Line 2612" o:spid="_x0000_s1181" style="position:absolute;visibility:visible;mso-wrap-style:square" from="8541,1891" to="854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" strokeweight=".02119mm"/>
                <v:line id="Line 2611" o:spid="_x0000_s1182" style="position:absolute;visibility:visible;mso-wrap-style:square" from="8589,2065" to="8590,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" strokeweight=".33869mm"/>
                <v:line id="Line 2610" o:spid="_x0000_s1183" style="position:absolute;visibility:visible;mso-wrap-style:square" from="8571,2049" to="8580,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" strokeweight=".02108mm"/>
                <v:line id="Line 2609" o:spid="_x0000_s1184" style="position:absolute;visibility:visible;mso-wrap-style:square" from="8636,1818" to="8636,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" strokeweight=".33869mm"/>
                <v:line id="Line 2608" o:spid="_x0000_s1185" style="position:absolute;visibility:visible;mso-wrap-style:square" from="8623,1816" to="862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" strokeweight=".02108mm"/>
                <v:shape id="AutoShape 2607" o:spid="_x0000_s1186" style="position:absolute;left:4451;top:4418;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" path="m6,14l,13m5,r6,3e" filled="f" strokeweight=".14819mm">
                  <v:path arrowok="t" o:connecttype="custom" o:connectlocs="6,4432;0,4431;5,4418;11,4421" o:connectangles="0,0,0,0"/>
                </v:shape>
                <v:line id="Line 2606" o:spid="_x0000_s1187" style="position:absolute;visibility:visible;mso-wrap-style:square" from="4493,4606" to="450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" strokeweight=".33869mm"/>
                <v:line id="Line 2605" o:spid="_x0000_s1188" style="position:absolute;visibility:visible;mso-wrap-style:square" from="4490,4601" to="4496,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" strokeweight=".14819mm"/>
                <v:line id="Line 2604" o:spid="_x0000_s1189" style="position:absolute;visibility:visible;mso-wrap-style:square" from="5172,4015" to="5172,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" strokeweight=".02119mm"/>
                <v:shape id="AutoShape 2603" o:spid="_x0000_s1190" style="position:absolute;left:8864;top:1235;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" path="m12,26l,m13,30l12,26e" filled="f" strokeweight=".33869mm">
                  <v:path arrowok="t" o:connecttype="custom" o:connectlocs="12,1262;0,1236;13,1266;12,1262" o:connectangles="0,0,0,0"/>
                </v:shape>
                <v:shape id="AutoShape 2602" o:spid="_x0000_s1191" style="position:absolute;left:5334;top:1304;width:3532;height:2138;visibility:visible;mso-wrap-style:square;v-text-anchor:top" coordsize="353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" path="m3507,108r7,-7l3521,93r6,-13l3531,64r1,-36l3525,m1121,1484l3507,108m1090,1508r31,-24m,2137l1090,1508e" filled="f" strokeweight=".14819mm">
                  <v:path arrowok="t" o:connecttype="custom" o:connectlocs="3507,1412;3514,1405;3521,1397;3527,1384;3531,1368;3532,1332;3525,1304;1121,2788;3507,1412;1090,2812;1121,2788;0,3441;1090,2812" o:connectangles="0,0,0,0,0,0,0,0,0,0,0,0,0"/>
                </v:shape>
                <v:shape id="AutoShape 2601" o:spid="_x0000_s1192" style="position:absolute;left:6254;top:386;width:999;height:578;visibility:visible;mso-wrap-style:square;v-text-anchor:top" coordsize="99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" path="m5,574r-3,1l,577m998,l2,575m705,431l558,350m488,334r-25,2l440,341r-23,10l398,366r-12,20l384,397m557,350r-3,-2l539,342r-15,-4l511,336r-23,-2e" filled="f" strokeweight=".33869mm">
                  <v:path arrowok="t" o:connecttype="custom" o:connectlocs="5,960;2,961;0,963;998,386;2,961;705,817;558,736;488,720;463,722;440,727;417,737;398,752;386,772;384,783;557,736;554,734;539,728;524,724;511,722;488,720" o:connectangles="0,0,0,0,0,0,0,0,0,0,0,0,0,0,0,0,0,0,0,0"/>
                </v:shape>
                <v:line id="Line 2600" o:spid="_x0000_s1193" style="position:absolute;visibility:visible;mso-wrap-style:square" from="6629,793" to="664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" strokeweight=".29631mm"/>
                <v:line id="Line 2599" o:spid="_x0000_s1194" style="position:absolute;visibility:visible;mso-wrap-style:square" from="5072,3057" to="863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" strokeweight=".14819mm"/>
                <v:shape id="Picture 2598" o:spid="_x0000_s1195" type="#_x0000_t75" style="position:absolute;left:8626;top:998;width:23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">
                  <v:imagedata r:id="rId47" o:title=""/>
                </v:shape>
                <v:shape id="AutoShape 2597" o:spid="_x0000_s1196" style="position:absolute;left:5426;top:2812;width:998;height:1026;visibility:visible;mso-wrap-style:square;v-text-anchor:top" coordsize="99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" path="m699,583l953,63m627,664r27,-19l673,624r26,-41m,1026l627,664m953,63l973,29,997,e" filled="f" strokeweight=".14819mm">
                  <v:path arrowok="t" o:connecttype="custom" o:connectlocs="699,3395;953,2875;627,3476;654,3457;673,3436;699,3395;0,3838;627,3476;953,2875;973,2841;997,2812" o:connectangles="0,0,0,0,0,0,0,0,0,0,0"/>
                </v:shape>
                <v:shape id="Freeform 2596" o:spid="_x0000_s1197" style="position:absolute;left:8252;top:746;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" path="m6,4l3,3,,e" filled="f" strokeweight=".33869mm">
                  <v:path arrowok="t" o:connecttype="custom" o:connectlocs="6,750;3,749;0,746" o:connectangles="0,0,0"/>
                </v:shape>
                <v:shape id="AutoShape 2595" o:spid="_x0000_s1198" style="position:absolute;left:5487;top:705;width:3143;height:3414;visibility:visible;mso-wrap-style:square;v-text-anchor:top" coordsize="3143,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" path="m2687,1l2683,t460,298l2915,145,2687,1m540,3102l,3414e" filled="f" strokeweight=".14819mm">
                  <v:path arrowok="t" o:connecttype="custom" o:connectlocs="2687,706;2683,705;3143,1003;2915,850;2687,706;540,3807;0,4119" o:connectangles="0,0,0,0,0,0,0"/>
                </v:shape>
                <v:shape id="Picture 2594" o:spid="_x0000_s1199" type="#_x0000_t75" style="position:absolute;left:5776;top:3803;width:27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">
                  <v:imagedata r:id="rId48" o:title=""/>
                </v:shape>
                <v:shape id="AutoShape 2593" o:spid="_x0000_s1200" style="position:absolute;left:4807;top:3476;width:1248;height:1763;visibility:visible;mso-wrap-style:square;v-text-anchor:top" coordsize="124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" path="m289,1596r67,-49l419,1500r62,-48l543,1403r61,-50l664,1301r59,-53l780,1194r56,-55l890,1082r83,-94m,1763l289,1596m619,372l1246,9r,-2l1248,6r,-4l1246,1r,-1m1238,34l610,397m1246,9r-8,25m630,395r-21,11m652,593r20,-11m1238,43r-1,-5l1238,34e" filled="f" strokeweight=".14819mm">
                  <v:path arrowok="t" o:connecttype="custom" o:connectlocs="289,5072;356,5023;419,4976;481,4928;543,4879;604,4829;664,4777;723,4724;780,4670;836,4615;890,4558;973,4464;0,5239;289,5072;619,3848;1246,3485;1246,3483;1248,3482;1248,3478;1246,3477;1246,3476;1238,3510;610,3873;1246,3485;1238,3510;630,3871;609,3882;652,4069;672,4058;1238,3519;1237,3514;1238,3510" o:connectangles="0,0,0,0,0,0,0,0,0,0,0,0,0,0,0,0,0,0,0,0,0,0,0,0,0,0,0,0,0,0,0,0"/>
                </v:shape>
                <v:shape id="AutoShape 2592" o:spid="_x0000_s1201" style="position:absolute;left:9014;top:1858;width:44;height:218;visibility:visible;mso-wrap-style:square;v-text-anchor:top" coordsize="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" path="m35,170l,m43,218l38,190e" filled="f" strokeweight=".33869mm">
                  <v:path arrowok="t" o:connecttype="custom" o:connectlocs="35,2028;0,1858;43,2076;38,2048" o:connectangles="0,0,0,0"/>
                </v:shape>
                <v:line id="Line 2591" o:spid="_x0000_s1202" style="position:absolute;visibility:visible;mso-wrap-style:square" from="8987,2043" to="898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" strokeweight=".14819mm"/>
                <v:line id="Line 2590" o:spid="_x0000_s1203" style="position:absolute;visibility:visible;mso-wrap-style:square" from="4359,2654" to="437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" strokeweight="1.44pt"/>
                <v:shape id="Picture 2589" o:spid="_x0000_s1204" type="#_x0000_t75" style="position:absolute;left:2645;top:350;width:6807;height: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">
                  <v:imagedata r:id="rId49" o:title=""/>
                </v:shape>
                <v:shape id="AutoShape 2588" o:spid="_x0000_s1205" style="position:absolute;left:5442;top:2040;width:3528;height:2012;visibility:visible;mso-wrap-style:square;v-text-anchor:top" coordsize="352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" path="m46,2010l3528,m38,2005r1,2l39,2009r1,1l41,2011r4,l46,2010m,1837r38,168m1000,923r-5,3l988,934r-5,10l980,955r,11l981,972r75,341l1059,1319r3,10l1074,1337r11,-4l1091,1331,1866,883r5,-4l1876,875r4,-6l1882,863r2,-8l1886,848r,-7l1884,834t,l1809,494r-1,-6l1802,476r-9,-5l1780,473r-5,2l1000,923e" filled="f" strokeweight=".33869mm">
                  <v:path arrowok="t" o:connecttype="custom" o:connectlocs="46,4051;3528,2041;38,4046;39,4048;39,4050;40,4051;41,4052;45,4052;46,4051;0,3878;38,4046;1000,2964;995,2967;988,2975;983,2985;980,2996;980,3007;981,3013;1056,3354;1059,3360;1062,3370;1074,3378;1085,3374;1091,3372;1866,2924;1871,2920;1876,2916;1880,2910;1882,2904;1884,2896;1886,2889;1886,2882;1884,2875;1884,2875;1809,2535;1808,2529;1802,2517;1793,2512;1780,2514;1775,2516;1000,2964" o:connectangles="0,0,0,0,0,0,0,0,0,0,0,0,0,0,0,0,0,0,0,0,0,0,0,0,0,0,0,0,0,0,0,0,0,0,0,0,0,0,0,0,0"/>
                </v:shape>
                <v:shape id="Picture 2587" o:spid="_x0000_s1206" type="#_x0000_t75" style="position:absolute;left:7413;top:2315;width:16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">
                  <v:imagedata r:id="rId50" o:title=""/>
                </v:shape>
                <v:shape id="Picture 2586" o:spid="_x0000_s1207" type="#_x0000_t75" style="position:absolute;left:8531;top:1808;width:11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">
                  <v:imagedata r:id="rId51" o:title=""/>
                </v:shape>
                <v:shape id="Picture 2585" o:spid="_x0000_s1208" type="#_x0000_t75" style="position:absolute;left:7948;top:2007;width:16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">
                  <v:imagedata r:id="rId52" o:title=""/>
                </v:shape>
                <v:shape id="Picture 2584" o:spid="_x0000_s1209" type="#_x0000_t75" style="position:absolute;left:7765;top:2400;width:16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">
                  <v:imagedata r:id="rId53" o:title=""/>
                </v:shape>
                <v:shape id="AutoShape 2583" o:spid="_x0000_s1210" style="position:absolute;left:5477;top:2513;width:1851;height:1538;visibility:visible;mso-wrap-style:square;v-text-anchor:top" coordsize="185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" path="m1,1537r-1,m1849,361l1774,21t56,389l1836,406r7,-8l1847,389r3,-10l1851,368r-2,-7m1056,858l1830,410m1039,860r6,1l1050,860r6,-2m1774,21r-3,-6l1769,9r-4,-5l1756,m948,498r76,339l1026,843r3,5l1036,855r5,1m1755,3r-10,l1740,6,965,453r-5,4l957,460r-4,7l951,472r-3,6l947,485r,7l948,498t17,-45l961,457r-4,3l953,467r-2,5l948,478r-1,7l947,492r1,6m1740,6l965,453e" filled="f" strokeweight=".33869mm">
                  <v:path arrowok="t" o:connecttype="custom" o:connectlocs="1,4051;0,4051;1849,2875;1774,2535;1830,2924;1836,2920;1843,2912;1847,2903;1850,2893;1851,2882;1849,2875;1056,3372;1830,2924;1039,3374;1045,3375;1050,3374;1056,3372;1774,2535;1771,2529;1769,2523;1765,2518;1756,2514;948,3012;1024,3351;1026,3357;1029,3362;1036,3369;1041,3370;1755,2517;1745,2517;1740,2520;965,2967;960,2971;957,2974;953,2981;951,2986;948,2992;947,2999;947,3006;948,3012;965,2967;961,2971;957,2974;953,2981;951,2986;948,2992;947,2999;947,3006;948,3012;1740,2520;965,2967" o:connectangles="0,0,0,0,0,0,0,0,0,0,0,0,0,0,0,0,0,0,0,0,0,0,0,0,0,0,0,0,0,0,0,0,0,0,0,0,0,0,0,0,0,0,0,0,0,0,0,0,0,0,0"/>
                </v:shape>
                <v:shape id="Picture 2582" o:spid="_x0000_s1211" type="#_x0000_t75" style="position:absolute;left:7207;top:2507;width:129;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">
                  <v:imagedata r:id="rId54" o:title=""/>
                </v:shape>
                <v:line id="Line 2581" o:spid="_x0000_s1212" style="position:absolute;visibility:visible;mso-wrap-style:square" from="6532,3368" to="730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" strokeweight=".33869mm"/>
                <v:shape id="Picture 2580" o:spid="_x0000_s1213" type="#_x0000_t75" style="position:absolute;left:6415;top:3002;width:12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">
                  <v:imagedata r:id="rId55" o:title=""/>
                </v:shape>
                <v:shape id="AutoShape 2579" o:spid="_x0000_s1214" style="position:absolute;left:6467;top:2567;width:816;height:757;visibility:visible;mso-wrap-style:square;v-text-anchor:top" coordsize="81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" path="m16,411l5,422r-1,6l1,433,,437r,6l1,448,66,738r1,4l71,750r8,7l88,753r3,-1l799,343r5,-3l812,331r3,-9l815,310r-1,-4l750,16r-2,-5l741,1,740,,727,1r-3,2l16,411xm808,304r1,5l809,320r-3,11l797,338r-4,4l85,749r-4,3l76,752m733,1r4,2l742,10r1,5l808,304e" filled="f" strokeweight=".33869mm">
                  <v:path arrowok="t" o:connecttype="custom" o:connectlocs="16,2978;5,2989;4,2995;1,3000;0,3004;0,3010;1,3015;66,3305;67,3309;71,3317;79,3324;88,3320;91,3319;799,2910;804,2907;812,2898;815,2889;815,2877;814,2873;750,2583;748,2578;741,2568;740,2567;727,2568;724,2570;16,2978;808,2871;809,2876;809,2887;806,2898;797,2905;793,2909;85,3316;81,3319;76,3319;733,2568;737,2570;742,2577;743,2582;808,2871" o:connectangles="0,0,0,0,0,0,0,0,0,0,0,0,0,0,0,0,0,0,0,0,0,0,0,0,0,0,0,0,0,0,0,0,0,0,0,0,0,0,0,0"/>
                </v:shape>
                <v:shape id="Picture 2578" o:spid="_x0000_s1215" type="#_x0000_t75" style="position:absolute;left:7415;top:2316;width:25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">
                  <v:imagedata r:id="rId56" o:title=""/>
                </v:shape>
                <v:shape id="Picture 2577" o:spid="_x0000_s1216" type="#_x0000_t75" style="position:absolute;left:7709;top:2005;width:49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">
                  <v:imagedata r:id="rId57" o:title=""/>
                </v:shape>
                <v:shape id="Picture 2576" o:spid="_x0000_s1217" type="#_x0000_t75" style="position:absolute;left:8290;top:1946;width:163;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">
                  <v:imagedata r:id="rId58" o:title=""/>
                </v:shape>
                <v:shape id="Picture 2575" o:spid="_x0000_s1218" type="#_x0000_t75" style="position:absolute;left:8531;top:1808;width:16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">
                  <v:imagedata r:id="rId59" o:title=""/>
                </v:shape>
                <v:shape id="AutoShape 2574" o:spid="_x0000_s1219" style="position:absolute;left:4457;top:4018;width:763;height:590;visibility:visible;mso-wrap-style:square;v-text-anchor:top" coordsize="7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" path="m757,189r2,-1l763,184r-1,-1l762,178r,-2m47,588l757,189m39,585r,1l43,590r-3,l46,590r1,-2m,414l39,585m5,403r-4,3l1,407,,410r,4m715,2l5,403m725,7l724,4r,-1l723,2r-2,l720,r-3,l715,2t47,174l725,7e" filled="f" strokeweight=".33869mm">
                  <v:path arrowok="t" o:connecttype="custom" o:connectlocs="757,4207;759,4206;763,4202;762,4201;762,4196;762,4194;47,4606;757,4207;39,4603;39,4604;43,4608;40,4608;46,4608;47,4606;0,4432;39,4603;5,4421;1,4424;1,4425;0,4428;0,4432;715,4020;5,4421;725,4025;724,4022;724,4021;723,4020;721,4020;720,4018;717,4018;715,4020;762,4194;725,4025" o:connectangles="0,0,0,0,0,0,0,0,0,0,0,0,0,0,0,0,0,0,0,0,0,0,0,0,0,0,0,0,0,0,0,0,0"/>
                </v:shape>
                <v:shape id="Picture 2573" o:spid="_x0000_s1220" type="#_x0000_t75" style="position:absolute;left:4441;top:4283;width:248;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">
                  <v:imagedata r:id="rId60" o:title=""/>
                </v:shape>
                <v:shape id="Picture 2572" o:spid="_x0000_s1221" type="#_x0000_t75" style="position:absolute;left:5093;top:3108;width:15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">
                  <v:imagedata r:id="rId61" o:title=""/>
                </v:shape>
                <v:line id="Line 2571" o:spid="_x0000_s1222" style="position:absolute;visibility:visible;mso-wrap-style:square" from="4613,2808" to="463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" strokeweight=".1059mm"/>
                <v:line id="Line 2570" o:spid="_x0000_s1223" style="position:absolute;visibility:visible;mso-wrap-style:square" from="4623,2805" to="462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" strokeweight=".33869mm"/>
                <v:line id="Line 2569" o:spid="_x0000_s1224" style="position:absolute;visibility:visible;mso-wrap-style:square" from="4586,2779" to="4605,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" strokeweight=".35992mm"/>
                <v:shape id="AutoShape 2568" o:spid="_x0000_s1225" style="position:absolute;left:4595;top:2769;width:909;height:2153;visibility:visible;mso-wrap-style:square;v-text-anchor:top" coordsize="90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" path="m,l160,93r158,96l477,288r39,29l572,369r48,56l661,486r35,66l725,622r14,50l832,1069r,10l823,1104t-1,9l822,1107r1,-3m822,1113r43,187l865,1302r2,4l869,1308r19,33l891,1344r1,4l893,1350r12,78l909,1509r-5,78l892,1663r-19,75l848,1810r-32,70l779,1948r-43,65l690,2076r-51,62l624,2153t-7,-8l624,2153e" filled="f" strokeweight=".33869mm">
                  <v:path arrowok="t" o:connecttype="custom" o:connectlocs="0,2769;160,2862;318,2958;477,3057;516,3086;572,3138;620,3194;661,3255;696,3321;725,3391;739,3441;832,3838;832,3848;823,3873;822,3882;822,3876;823,3873;822,3882;865,4069;865,4071;867,4075;869,4077;888,4110;891,4113;892,4117;893,4119;905,4197;909,4278;904,4356;892,4432;873,4507;848,4579;816,4649;779,4717;736,4782;690,4845;639,4907;624,4922;617,4914;624,4922" o:connectangles="0,0,0,0,0,0,0,0,0,0,0,0,0,0,0,0,0,0,0,0,0,0,0,0,0,0,0,0,0,0,0,0,0,0,0,0,0,0,0,0"/>
                </v:shape>
                <v:line id="Line 2567" o:spid="_x0000_s1226" style="position:absolute;visibility:visible;mso-wrap-style:square" from="8834,1451" to="885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" strokeweight=".18pt"/>
                <v:shape id="AutoShape 2566" o:spid="_x0000_s1227" style="position:absolute;left:5160;top:1086;width:2349;height:2967;visibility:visible;mso-wrap-style:square;v-text-anchor:top" coordsize="2349,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" path="m321,2964r-3,2m,1356r57,32l252,1275r-55,-33m1667,393l197,1242m1667,393r57,33l1919,313r-55,-34m2349,l1864,279e" filled="f" strokeweight=".33869mm">
                  <v:path arrowok="t" o:connecttype="custom" o:connectlocs="321,4051;318,4053;0,2443;57,2475;252,2362;197,2329;1667,1480;197,2329;1667,1480;1724,1513;1919,1400;1864,1366;2349,1087;1864,1366" o:connectangles="0,0,0,0,0,0,0,0,0,0,0,0,0,0"/>
                </v:shape>
                <v:shape id="Picture 2565" o:spid="_x0000_s1228" type="#_x0000_t75" style="position:absolute;left:7499;top:923;width:31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">
                  <v:imagedata r:id="rId62" o:title=""/>
                </v:shape>
                <v:shape id="AutoShape 2564" o:spid="_x0000_s1229" style="position:absolute;left:4595;top:705;width:3576;height:2064;visibility:visible;mso-wrap-style:square;v-text-anchor:top" coordsize="357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" path="m3576,l3180,228m565,1738l,2064e" filled="f" strokeweight=".33869mm">
                  <v:path arrowok="t" o:connecttype="custom" o:connectlocs="3576,705;3180,933;565,2443;0,2769" o:connectangles="0,0,0,0"/>
                </v:shape>
                <v:shape id="Picture 2563" o:spid="_x0000_s1230" type="#_x0000_t75" style="position:absolute;left:4797;top:4912;width:43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">
                  <v:imagedata r:id="rId63" o:title=""/>
                </v:shape>
                <v:shape id="Picture 2562" o:spid="_x0000_s1231" type="#_x0000_t75" style="position:absolute;left:5277;top:4461;width:43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">
                  <v:imagedata r:id="rId64" o:title=""/>
                </v:shape>
                <v:shape id="AutoShape 2561" o:spid="_x0000_s1232" style="position:absolute;left:2667;top:2039;width:6779;height:4606;visibility:visible;mso-wrap-style:square;v-text-anchor:top" coordsize="6779,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" path="m2812,2018r-42,-187m3378,1479r-608,352m2812,2021l6313,m4562,1074r6,27l4576,1143r9,41l4593,1226r9,41l4607,1293t-48,-229l4559,1065r1,2l4560,1068r1,1l4561,1071r1,1l4562,1074m6539,3897r-1,9l6535,3914r-5,6l6526,3925r-2,m6775,3607r1,-1l6778,3580r1,-13m7,4597r3,1l13,4605m,4592r7,5e" filled="f" strokeweight=".33869mm">
                  <v:path arrowok="t" o:connecttype="custom" o:connectlocs="2812,4058;2770,3871;3378,3519;2770,3871;2812,4061;6313,2040;4562,3114;4568,3141;4576,3183;4585,3224;4593,3266;4602,3307;4607,3333;4559,3104;4559,3105;4560,3107;4560,3108;4561,3109;4561,3111;4562,3112;4562,3114;6539,5937;6538,5946;6535,5954;6530,5960;6526,5965;6524,5965;6775,5647;6776,5646;6778,5620;6779,5607;7,6637;10,6638;13,6645;0,6632;7,6637" o:connectangles="0,0,0,0,0,0,0,0,0,0,0,0,0,0,0,0,0,0,0,0,0,0,0,0,0,0,0,0,0,0,0,0,0,0,0,0"/>
                </v:shape>
                <v:line id="Line 2560" o:spid="_x0000_s1233" style="position:absolute;visibility:visible;mso-wrap-style:square" from="2682,6636" to="2682,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" strokeweight=".35992mm"/>
                <v:shape id="AutoShape 2559" o:spid="_x0000_s1234" style="position:absolute;left:2649;top:6604;width:35;height:732;visibility:visible;mso-wrap-style:square;v-text-anchor:top" coordsize="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" path="m,l5,14,18,27t7,5l26,32r,1l29,33t2,7l30,40r,-2l31,38m20,28r-1,l18,27m32,142r-1,-1l31,140r1,-1m32,139r,1l30,140m,113r,-1l5,99,19,86m17,705r,1l19,717r7,8l35,732m19,86r1,-1l22,85e" filled="f" strokeweight=".33869mm">
                  <v:path arrowok="t" o:connecttype="custom" o:connectlocs="0,6605;5,6619;18,6632;25,6637;26,6637;26,6638;29,6638;31,6645;30,6645;30,6643;31,6643;20,6633;19,6633;18,6632;32,6747;31,6746;31,6745;32,6744;32,6744;32,6745;30,6745;0,6718;0,6717;5,6704;19,6691;17,7310;17,7311;19,7322;26,7330;35,7337;19,6691;20,6690;22,6690" o:connectangles="0,0,0,0,0,0,0,0,0,0,0,0,0,0,0,0,0,0,0,0,0,0,0,0,0,0,0,0,0,0,0,0,0"/>
                </v:shape>
                <v:shape id="Picture 2558" o:spid="_x0000_s1235" type="#_x0000_t75" style="position:absolute;left:2879;top:342;width:6579;height: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">
                  <v:imagedata r:id="rId65" o:title=""/>
                </v:shape>
                <w10:wrap type="topAndBottom" anchorx="page"/>
              </v:group>
            </w:pict>
          </mc:Fallback>
        </mc:AlternateContent>
      </w:r>
    </w:p>
    <w:p w:rsidR="00EB23A7" w:rsidRPr="004442BB" w:rsidRDefault="00BD3F43">
      <w:pPr>
        <w:spacing w:before="947"/>
        <w:ind w:left="1014" w:right="966"/>
        <w:jc w:val="center"/>
        <w:rPr>
          <w:sz w:val="72"/>
          <w:lang w:val="ru-RU"/>
        </w:rPr>
      </w:pPr>
      <w:r w:rsidRPr="004442BB">
        <w:rPr>
          <w:color w:val="231916"/>
          <w:spacing w:val="30"/>
          <w:sz w:val="72"/>
          <w:lang w:val="ru-RU"/>
        </w:rPr>
        <w:t>2600</w:t>
      </w:r>
      <w:r w:rsidRPr="004442BB">
        <w:rPr>
          <w:color w:val="231916"/>
          <w:sz w:val="72"/>
          <w:lang w:val="ru-RU"/>
        </w:rPr>
        <w:t xml:space="preserve"> /</w:t>
      </w:r>
      <w:r w:rsidRPr="004442BB">
        <w:rPr>
          <w:color w:val="231916"/>
          <w:spacing w:val="1"/>
          <w:sz w:val="72"/>
          <w:lang w:val="ru-RU"/>
        </w:rPr>
        <w:t xml:space="preserve"> </w:t>
      </w:r>
      <w:r w:rsidRPr="004442BB">
        <w:rPr>
          <w:color w:val="231916"/>
          <w:spacing w:val="31"/>
          <w:sz w:val="72"/>
          <w:lang w:val="ru-RU"/>
        </w:rPr>
        <w:t>2600</w:t>
      </w:r>
      <w:r>
        <w:rPr>
          <w:color w:val="231916"/>
          <w:spacing w:val="31"/>
          <w:sz w:val="72"/>
        </w:rPr>
        <w:t>A</w:t>
      </w:r>
    </w:p>
    <w:p w:rsidR="00EB23A7" w:rsidRPr="004442BB" w:rsidRDefault="00EB23A7">
      <w:pPr>
        <w:jc w:val="center"/>
        <w:rPr>
          <w:sz w:val="72"/>
          <w:lang w:val="ru-RU"/>
        </w:rPr>
        <w:sectPr w:rsidR="00EB23A7" w:rsidRPr="004442BB">
          <w:type w:val="continuous"/>
          <w:pgSz w:w="11910" w:h="16840"/>
          <w:pgMar w:top="1580" w:right="440" w:bottom="280" w:left="420" w:header="720" w:footer="720" w:gutter="0"/>
          <w:cols w:space="720"/>
        </w:sectPr>
      </w:pPr>
    </w:p>
    <w:p w:rsidR="00061228" w:rsidRDefault="00061228" w:rsidP="00061228">
      <w:pPr>
        <w:spacing w:line="280" w:lineRule="auto"/>
        <w:jc w:val="center"/>
        <w:rPr>
          <w:b/>
          <w:bCs/>
          <w:sz w:val="36"/>
          <w:szCs w:val="36"/>
          <w:lang w:val="ru-RU"/>
        </w:rPr>
      </w:pPr>
      <w:bookmarkStart w:id="1" w:name="页_2"/>
      <w:bookmarkEnd w:id="1"/>
      <w:r w:rsidRPr="00061228">
        <w:rPr>
          <w:b/>
          <w:bCs/>
          <w:sz w:val="36"/>
          <w:szCs w:val="36"/>
          <w:lang w:val="ru-RU"/>
        </w:rPr>
        <w:lastRenderedPageBreak/>
        <w:t>ВАЖНЫЕ ИНСТРУКЦИИ ПО ТЕХНИКЕ БЕЗОПАСНОСТИ</w:t>
      </w:r>
    </w:p>
    <w:p w:rsidR="00061228" w:rsidRPr="00061228" w:rsidRDefault="00061228" w:rsidP="00061228">
      <w:pPr>
        <w:spacing w:line="280" w:lineRule="auto"/>
        <w:jc w:val="center"/>
        <w:rPr>
          <w:b/>
          <w:bCs/>
          <w:sz w:val="36"/>
          <w:szCs w:val="36"/>
          <w:lang w:val="ru-RU"/>
        </w:rPr>
      </w:pPr>
    </w:p>
    <w:p w:rsidR="00061228" w:rsidRPr="00061228" w:rsidRDefault="00061228" w:rsidP="00061228">
      <w:pPr>
        <w:spacing w:line="280" w:lineRule="auto"/>
        <w:rPr>
          <w:lang w:val="ru-RU"/>
        </w:rPr>
      </w:pPr>
      <w:r w:rsidRPr="00061228">
        <w:rPr>
          <w:lang w:val="ru-RU"/>
        </w:rPr>
        <w:t>При использовании электроприбора всегда следует соблюдать основные меры предосторожности. Прочтите все инструкции перед использованием этой швейной машины.</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r w:rsidRPr="00061228">
        <w:rPr>
          <w:b/>
          <w:lang w:val="ru-RU"/>
        </w:rPr>
        <w:t>ОПАСНО</w:t>
      </w:r>
      <w:r w:rsidRPr="00061228">
        <w:rPr>
          <w:lang w:val="ru-RU"/>
        </w:rPr>
        <w:t>-Для снижения риска поражения электрическим током:</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е допускайте использования в качестве игрушки. При использовании этой швейной машины детьми необходимо проявлять пристальное внимание.</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Этим прибором могут пользоваться дети в возрасте от 8 лет и старше, а также лица с ограниченными физическими, сенсорными или умственными способностями, или с недостатком опыта и знаний, если они находятся под наблюдение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техническое обслуживание не должны производиться детьми без присмотра.</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Используйте эту швейную машину только по назначению, как описано в данном руководстве. Используйте только дополнительное оборудование, рекомендованные производителем и приведенные в данном руководстве.</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икогда не используйте эту швейную машину, если у нее поврежден шнур или вилка, если она работает неправильно, если ее уронили, повредили или уронили в воду. Верните швейную машину ближайшему авторизованному дилеру или в сервисный центр для осмотра, ремонта, электрической или механической регулировки.</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икогда не используйте швейную машину с заблокированными воздушными отверстиями. Следите за тем, чтобы в вентиляционных отверстиях швейной машины и ножного регулятора не скапливались ворсинки, пыль или неплотно прилегающая ткань.</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икогда не роняйте и не вставляйте какие-либо предметы в какое-либо отверстие.</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е используйте на открытом воздухе.</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Не работайте там, где используются аэрозольные средства или кислород.</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rPr>
          <w:lang w:val="ru-RU"/>
        </w:rPr>
      </w:pPr>
      <w:r w:rsidRPr="00061228">
        <w:rPr>
          <w:lang w:val="ru-RU"/>
        </w:rPr>
        <w:t>Для отключения поверните выключатель в положение выкл. (” O”), затем выньте вилку из розетки.</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Pr>
          <w:lang w:val="ru-RU"/>
        </w:rPr>
        <w:t xml:space="preserve"> </w:t>
      </w:r>
      <w:r w:rsidRPr="00061228">
        <w:rPr>
          <w:lang w:val="ru-RU"/>
        </w:rPr>
        <w:t>Не вынимайте вилку из розетки, потянув за шнур. Чтобы вынуть вилку из розетки, беритесь за вилку, а не за шнур.</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Держите пальцы подальше от всех движущихся частей. Особый внимание необходимо проявлять исправности иглы швейной машины.</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Никогда не шейте с поврежденной игольчатой пластиной, так как это может привести к поломке иглы.</w:t>
      </w:r>
    </w:p>
    <w:p w:rsidR="00061228" w:rsidRPr="00061228" w:rsidRDefault="00061228" w:rsidP="00061228">
      <w:pPr>
        <w:numPr>
          <w:ilvl w:val="0"/>
          <w:numId w:val="24"/>
        </w:numPr>
        <w:spacing w:line="280" w:lineRule="auto"/>
        <w:ind w:hanging="264"/>
        <w:rPr>
          <w:lang w:val="ru-RU"/>
        </w:rPr>
      </w:pPr>
      <w:r w:rsidRPr="00061228">
        <w:rPr>
          <w:lang w:val="ru-RU"/>
        </w:rPr>
        <w:t>Не используйте изогнутые иглы.</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Не тяните и не толкайте ткань во время шитья. Это может привести к отклонению иглы и ее поломке.</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 xml:space="preserve">Выключайте швейную машину </w:t>
      </w:r>
      <w:proofErr w:type="gramStart"/>
      <w:r w:rsidRPr="00061228">
        <w:rPr>
          <w:lang w:val="ru-RU"/>
        </w:rPr>
        <w:t>(”O</w:t>
      </w:r>
      <w:proofErr w:type="gramEnd"/>
      <w:r w:rsidRPr="00061228">
        <w:rPr>
          <w:lang w:val="ru-RU"/>
        </w:rPr>
        <w:t>”) при выполнении любых регулировок в области иглы, таких как продевание нитки в иглу, смена иглы, продевание нитки в шпульку или смена прижимной лапки и т.д.</w:t>
      </w: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Всегда отключайте швейную машину от электрической розетки при снятии кожухов, смазке или при выполнении любых других регулировок, указанных в руководстве по эксплуатации.</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numPr>
          <w:ilvl w:val="0"/>
          <w:numId w:val="24"/>
        </w:numPr>
        <w:spacing w:line="280" w:lineRule="auto"/>
        <w:ind w:hanging="264"/>
        <w:rPr>
          <w:lang w:val="ru-RU"/>
        </w:rPr>
      </w:pPr>
      <w:r w:rsidRPr="00061228">
        <w:rPr>
          <w:lang w:val="ru-RU"/>
        </w:rPr>
        <w:t>Обратите внимание на следующее, чтобы избежать травм:</w:t>
      </w:r>
    </w:p>
    <w:p w:rsidR="00061228" w:rsidRPr="00061228" w:rsidRDefault="00061228" w:rsidP="00061228">
      <w:pPr>
        <w:spacing w:line="280" w:lineRule="auto"/>
        <w:ind w:firstLine="690"/>
        <w:rPr>
          <w:lang w:val="ru-RU"/>
        </w:rPr>
      </w:pPr>
      <w:r w:rsidRPr="00061228">
        <w:rPr>
          <w:lang w:val="ru-RU"/>
        </w:rPr>
        <w:t>-выключайте или отключайте прибор от сети, если оставляете его без присмотра;</w:t>
      </w:r>
    </w:p>
    <w:p w:rsidR="00061228" w:rsidRPr="00061228" w:rsidRDefault="00061228" w:rsidP="00061228">
      <w:pPr>
        <w:spacing w:line="280" w:lineRule="auto"/>
        <w:ind w:firstLine="690"/>
        <w:rPr>
          <w:lang w:val="ru-RU"/>
        </w:rPr>
      </w:pPr>
      <w:r w:rsidRPr="00061228">
        <w:rPr>
          <w:lang w:val="ru-RU"/>
        </w:rPr>
        <w:t>-перед проведением технического обслуживания отключите прибор от сети.</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r w:rsidRPr="00061228">
        <w:rPr>
          <w:lang w:val="ru-RU"/>
        </w:rPr>
        <w:t>Движущиеся части - Чтобы снизить риск получения травм, выключите устройство перед обслуживанием.</w:t>
      </w:r>
    </w:p>
    <w:p w:rsidR="00061228" w:rsidRPr="00061228" w:rsidRDefault="00061228" w:rsidP="00061228">
      <w:pPr>
        <w:spacing w:line="280" w:lineRule="auto"/>
        <w:rPr>
          <w:lang w:val="ru-RU"/>
        </w:rPr>
      </w:pPr>
      <w:r w:rsidRPr="00061228">
        <w:rPr>
          <w:lang w:val="ru-RU"/>
        </w:rPr>
        <w:t>Закройте крышку перед началом работы с машиной.</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r w:rsidRPr="00061228">
        <w:rPr>
          <w:lang w:val="ru-RU"/>
        </w:rPr>
        <w:t>СОХРАНИТЕ ЭТУ ИНСТРУКЦИЮ</w:t>
      </w:r>
    </w:p>
    <w:p w:rsidR="00061228" w:rsidRPr="00061228" w:rsidRDefault="00061228" w:rsidP="00061228">
      <w:pPr>
        <w:spacing w:line="280" w:lineRule="auto"/>
        <w:rPr>
          <w:lang w:val="ru-RU"/>
        </w:rPr>
      </w:pPr>
      <w:r w:rsidRPr="00061228">
        <w:rPr>
          <w:lang w:val="ru-RU"/>
        </w:rPr>
        <w:t>Это изделие предназначено только для домашнего использования.</w:t>
      </w:r>
    </w:p>
    <w:p w:rsidR="00061228" w:rsidRPr="00061228" w:rsidRDefault="00046892" w:rsidP="00061228">
      <w:pPr>
        <w:spacing w:line="280" w:lineRule="auto"/>
        <w:rPr>
          <w:bCs/>
          <w:lang w:val="ru-RU"/>
        </w:rPr>
      </w:pPr>
      <w:r w:rsidRPr="00061228">
        <w:rPr>
          <w:noProof/>
        </w:rPr>
        <mc:AlternateContent>
          <mc:Choice Requires="wpg">
            <w:drawing>
              <wp:anchor distT="0" distB="0" distL="114300" distR="114300" simplePos="0" relativeHeight="487709696" behindDoc="1" locked="0" layoutInCell="1" allowOverlap="1">
                <wp:simplePos x="0" y="0"/>
                <wp:positionH relativeFrom="page">
                  <wp:posOffset>626110</wp:posOffset>
                </wp:positionH>
                <wp:positionV relativeFrom="paragraph">
                  <wp:posOffset>513715</wp:posOffset>
                </wp:positionV>
                <wp:extent cx="620395" cy="621030"/>
                <wp:effectExtent l="0" t="0" r="0" b="0"/>
                <wp:wrapNone/>
                <wp:docPr id="262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21030"/>
                          <a:chOff x="986" y="809"/>
                          <a:chExt cx="977" cy="978"/>
                        </a:xfrm>
                      </wpg:grpSpPr>
                      <wps:wsp>
                        <wps:cNvPr id="2625" name="Rectangle 601"/>
                        <wps:cNvSpPr>
                          <a:spLocks noChangeArrowheads="1"/>
                        </wps:cNvSpPr>
                        <wps:spPr bwMode="auto">
                          <a:xfrm>
                            <a:off x="985" y="808"/>
                            <a:ext cx="977"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AutoShape 600"/>
                        <wps:cNvSpPr>
                          <a:spLocks/>
                        </wps:cNvSpPr>
                        <wps:spPr bwMode="auto">
                          <a:xfrm>
                            <a:off x="1127" y="869"/>
                            <a:ext cx="619" cy="905"/>
                          </a:xfrm>
                          <a:custGeom>
                            <a:avLst/>
                            <a:gdLst>
                              <a:gd name="T0" fmla="*/ 564 w 619"/>
                              <a:gd name="T1" fmla="*/ 1774 h 905"/>
                              <a:gd name="T2" fmla="*/ 174 w 619"/>
                              <a:gd name="T3" fmla="*/ 1084 h 905"/>
                              <a:gd name="T4" fmla="*/ 196 w 619"/>
                              <a:gd name="T5" fmla="*/ 1333 h 905"/>
                              <a:gd name="T6" fmla="*/ 209 w 619"/>
                              <a:gd name="T7" fmla="*/ 1295 h 905"/>
                              <a:gd name="T8" fmla="*/ 189 w 619"/>
                              <a:gd name="T9" fmla="*/ 1057 h 905"/>
                              <a:gd name="T10" fmla="*/ 461 w 619"/>
                              <a:gd name="T11" fmla="*/ 1395 h 905"/>
                              <a:gd name="T12" fmla="*/ 212 w 619"/>
                              <a:gd name="T13" fmla="*/ 1333 h 905"/>
                              <a:gd name="T14" fmla="*/ 209 w 619"/>
                              <a:gd name="T15" fmla="*/ 1426 h 905"/>
                              <a:gd name="T16" fmla="*/ 393 w 619"/>
                              <a:gd name="T17" fmla="*/ 1427 h 905"/>
                              <a:gd name="T18" fmla="*/ 212 w 619"/>
                              <a:gd name="T19" fmla="*/ 1333 h 905"/>
                              <a:gd name="T20" fmla="*/ 384 w 619"/>
                              <a:gd name="T21" fmla="*/ 1446 h 905"/>
                              <a:gd name="T22" fmla="*/ 446 w 619"/>
                              <a:gd name="T23" fmla="*/ 1438 h 905"/>
                              <a:gd name="T24" fmla="*/ 464 w 619"/>
                              <a:gd name="T25" fmla="*/ 1374 h 905"/>
                              <a:gd name="T26" fmla="*/ 426 w 619"/>
                              <a:gd name="T27" fmla="*/ 1429 h 905"/>
                              <a:gd name="T28" fmla="*/ 461 w 619"/>
                              <a:gd name="T29" fmla="*/ 1397 h 905"/>
                              <a:gd name="T30" fmla="*/ 420 w 619"/>
                              <a:gd name="T31" fmla="*/ 1384 h 905"/>
                              <a:gd name="T32" fmla="*/ 401 w 619"/>
                              <a:gd name="T33" fmla="*/ 1419 h 905"/>
                              <a:gd name="T34" fmla="*/ 420 w 619"/>
                              <a:gd name="T35" fmla="*/ 1384 h 905"/>
                              <a:gd name="T36" fmla="*/ 405 w 619"/>
                              <a:gd name="T37" fmla="*/ 1351 h 905"/>
                              <a:gd name="T38" fmla="*/ 363 w 619"/>
                              <a:gd name="T39" fmla="*/ 1383 h 905"/>
                              <a:gd name="T40" fmla="*/ 360 w 619"/>
                              <a:gd name="T41" fmla="*/ 1410 h 905"/>
                              <a:gd name="T42" fmla="*/ 464 w 619"/>
                              <a:gd name="T43" fmla="*/ 1374 h 905"/>
                              <a:gd name="T44" fmla="*/ 325 w 619"/>
                              <a:gd name="T45" fmla="*/ 1223 h 905"/>
                              <a:gd name="T46" fmla="*/ 425 w 619"/>
                              <a:gd name="T47" fmla="*/ 1313 h 905"/>
                              <a:gd name="T48" fmla="*/ 291 w 619"/>
                              <a:gd name="T49" fmla="*/ 1210 h 905"/>
                              <a:gd name="T50" fmla="*/ 325 w 619"/>
                              <a:gd name="T51" fmla="*/ 1223 h 905"/>
                              <a:gd name="T52" fmla="*/ 215 w 619"/>
                              <a:gd name="T53" fmla="*/ 1104 h 905"/>
                              <a:gd name="T54" fmla="*/ 368 w 619"/>
                              <a:gd name="T55" fmla="*/ 1131 h 905"/>
                              <a:gd name="T56" fmla="*/ 384 w 619"/>
                              <a:gd name="T57" fmla="*/ 1114 h 905"/>
                              <a:gd name="T58" fmla="*/ 424 w 619"/>
                              <a:gd name="T59" fmla="*/ 1032 h 905"/>
                              <a:gd name="T60" fmla="*/ 424 w 619"/>
                              <a:gd name="T61" fmla="*/ 1096 h 905"/>
                              <a:gd name="T62" fmla="*/ 444 w 619"/>
                              <a:gd name="T63" fmla="*/ 1075 h 905"/>
                              <a:gd name="T64" fmla="*/ 619 w 619"/>
                              <a:gd name="T65" fmla="*/ 893 h 905"/>
                              <a:gd name="T66" fmla="*/ 469 w 619"/>
                              <a:gd name="T67" fmla="*/ 1080 h 905"/>
                              <a:gd name="T68" fmla="*/ 167 w 619"/>
                              <a:gd name="T69" fmla="*/ 1002 h 905"/>
                              <a:gd name="T70" fmla="*/ 423 w 619"/>
                              <a:gd name="T71" fmla="*/ 951 h 905"/>
                              <a:gd name="T72" fmla="*/ 423 w 619"/>
                              <a:gd name="T73" fmla="*/ 971 h 905"/>
                              <a:gd name="T74" fmla="*/ 434 w 619"/>
                              <a:gd name="T75" fmla="*/ 1002 h 905"/>
                              <a:gd name="T76" fmla="*/ 479 w 619"/>
                              <a:gd name="T77" fmla="*/ 1002 h 905"/>
                              <a:gd name="T78" fmla="*/ 443 w 619"/>
                              <a:gd name="T79" fmla="*/ 968 h 905"/>
                              <a:gd name="T80" fmla="*/ 450 w 619"/>
                              <a:gd name="T81" fmla="*/ 1002 h 905"/>
                              <a:gd name="T82" fmla="*/ 479 w 619"/>
                              <a:gd name="T83" fmla="*/ 1002 h 905"/>
                              <a:gd name="T84" fmla="*/ 188 w 619"/>
                              <a:gd name="T85" fmla="*/ 954 h 905"/>
                              <a:gd name="T86" fmla="*/ 182 w 619"/>
                              <a:gd name="T87" fmla="*/ 983 h 905"/>
                              <a:gd name="T88" fmla="*/ 231 w 619"/>
                              <a:gd name="T89" fmla="*/ 966 h 905"/>
                              <a:gd name="T90" fmla="*/ 264 w 619"/>
                              <a:gd name="T91" fmla="*/ 951 h 905"/>
                              <a:gd name="T92" fmla="*/ 405 w 619"/>
                              <a:gd name="T93" fmla="*/ 943 h 905"/>
                              <a:gd name="T94" fmla="*/ 231 w 619"/>
                              <a:gd name="T95" fmla="*/ 936 h 905"/>
                              <a:gd name="T96" fmla="*/ 231 w 619"/>
                              <a:gd name="T97" fmla="*/ 983 h 905"/>
                              <a:gd name="T98" fmla="*/ 447 w 619"/>
                              <a:gd name="T99" fmla="*/ 962 h 905"/>
                              <a:gd name="T100" fmla="*/ 295 w 619"/>
                              <a:gd name="T101" fmla="*/ 950 h 905"/>
                              <a:gd name="T102" fmla="*/ 364 w 619"/>
                              <a:gd name="T103" fmla="*/ 951 h 905"/>
                              <a:gd name="T104" fmla="*/ 295 w 619"/>
                              <a:gd name="T105" fmla="*/ 950 h 905"/>
                              <a:gd name="T106" fmla="*/ 422 w 619"/>
                              <a:gd name="T107" fmla="*/ 951 h 905"/>
                              <a:gd name="T108" fmla="*/ 278 w 619"/>
                              <a:gd name="T109" fmla="*/ 926 h 905"/>
                              <a:gd name="T110" fmla="*/ 243 w 619"/>
                              <a:gd name="T111" fmla="*/ 936 h 905"/>
                              <a:gd name="T112" fmla="*/ 364 w 619"/>
                              <a:gd name="T113" fmla="*/ 926 h 9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9" h="905">
                                <a:moveTo>
                                  <a:pt x="564" y="775"/>
                                </a:moveTo>
                                <a:lnTo>
                                  <a:pt x="46" y="775"/>
                                </a:lnTo>
                                <a:lnTo>
                                  <a:pt x="46" y="905"/>
                                </a:lnTo>
                                <a:lnTo>
                                  <a:pt x="564" y="905"/>
                                </a:lnTo>
                                <a:lnTo>
                                  <a:pt x="564" y="775"/>
                                </a:lnTo>
                                <a:close/>
                                <a:moveTo>
                                  <a:pt x="0" y="1"/>
                                </a:moveTo>
                                <a:lnTo>
                                  <a:pt x="0" y="26"/>
                                </a:lnTo>
                                <a:lnTo>
                                  <a:pt x="174" y="215"/>
                                </a:lnTo>
                                <a:lnTo>
                                  <a:pt x="194" y="442"/>
                                </a:lnTo>
                                <a:lnTo>
                                  <a:pt x="7" y="636"/>
                                </a:lnTo>
                                <a:lnTo>
                                  <a:pt x="19" y="648"/>
                                </a:lnTo>
                                <a:lnTo>
                                  <a:pt x="196" y="464"/>
                                </a:lnTo>
                                <a:lnTo>
                                  <a:pt x="212" y="464"/>
                                </a:lnTo>
                                <a:lnTo>
                                  <a:pt x="211" y="448"/>
                                </a:lnTo>
                                <a:lnTo>
                                  <a:pt x="232" y="426"/>
                                </a:lnTo>
                                <a:lnTo>
                                  <a:pt x="209" y="426"/>
                                </a:lnTo>
                                <a:lnTo>
                                  <a:pt x="193" y="235"/>
                                </a:lnTo>
                                <a:lnTo>
                                  <a:pt x="215" y="235"/>
                                </a:lnTo>
                                <a:lnTo>
                                  <a:pt x="191" y="208"/>
                                </a:lnTo>
                                <a:lnTo>
                                  <a:pt x="189" y="188"/>
                                </a:lnTo>
                                <a:lnTo>
                                  <a:pt x="172" y="188"/>
                                </a:lnTo>
                                <a:lnTo>
                                  <a:pt x="0" y="1"/>
                                </a:lnTo>
                                <a:close/>
                                <a:moveTo>
                                  <a:pt x="484" y="526"/>
                                </a:moveTo>
                                <a:lnTo>
                                  <a:pt x="461" y="526"/>
                                </a:lnTo>
                                <a:lnTo>
                                  <a:pt x="572" y="646"/>
                                </a:lnTo>
                                <a:lnTo>
                                  <a:pt x="584" y="635"/>
                                </a:lnTo>
                                <a:lnTo>
                                  <a:pt x="484" y="526"/>
                                </a:lnTo>
                                <a:close/>
                                <a:moveTo>
                                  <a:pt x="212" y="464"/>
                                </a:moveTo>
                                <a:lnTo>
                                  <a:pt x="196" y="464"/>
                                </a:lnTo>
                                <a:lnTo>
                                  <a:pt x="203" y="553"/>
                                </a:lnTo>
                                <a:lnTo>
                                  <a:pt x="206" y="557"/>
                                </a:lnTo>
                                <a:lnTo>
                                  <a:pt x="209" y="557"/>
                                </a:lnTo>
                                <a:lnTo>
                                  <a:pt x="209" y="585"/>
                                </a:lnTo>
                                <a:lnTo>
                                  <a:pt x="241" y="585"/>
                                </a:lnTo>
                                <a:lnTo>
                                  <a:pt x="241" y="558"/>
                                </a:lnTo>
                                <a:lnTo>
                                  <a:pt x="393" y="558"/>
                                </a:lnTo>
                                <a:lnTo>
                                  <a:pt x="383" y="548"/>
                                </a:lnTo>
                                <a:lnTo>
                                  <a:pt x="383" y="541"/>
                                </a:lnTo>
                                <a:lnTo>
                                  <a:pt x="219" y="541"/>
                                </a:lnTo>
                                <a:lnTo>
                                  <a:pt x="212" y="464"/>
                                </a:lnTo>
                                <a:close/>
                                <a:moveTo>
                                  <a:pt x="393" y="558"/>
                                </a:moveTo>
                                <a:lnTo>
                                  <a:pt x="366" y="558"/>
                                </a:lnTo>
                                <a:lnTo>
                                  <a:pt x="374" y="568"/>
                                </a:lnTo>
                                <a:lnTo>
                                  <a:pt x="384" y="577"/>
                                </a:lnTo>
                                <a:lnTo>
                                  <a:pt x="397" y="582"/>
                                </a:lnTo>
                                <a:lnTo>
                                  <a:pt x="410" y="584"/>
                                </a:lnTo>
                                <a:lnTo>
                                  <a:pt x="430" y="580"/>
                                </a:lnTo>
                                <a:lnTo>
                                  <a:pt x="446" y="569"/>
                                </a:lnTo>
                                <a:lnTo>
                                  <a:pt x="452" y="560"/>
                                </a:lnTo>
                                <a:lnTo>
                                  <a:pt x="395" y="560"/>
                                </a:lnTo>
                                <a:lnTo>
                                  <a:pt x="393" y="558"/>
                                </a:lnTo>
                                <a:close/>
                                <a:moveTo>
                                  <a:pt x="464" y="505"/>
                                </a:moveTo>
                                <a:lnTo>
                                  <a:pt x="426" y="505"/>
                                </a:lnTo>
                                <a:lnTo>
                                  <a:pt x="438" y="518"/>
                                </a:lnTo>
                                <a:lnTo>
                                  <a:pt x="438" y="548"/>
                                </a:lnTo>
                                <a:lnTo>
                                  <a:pt x="426" y="560"/>
                                </a:lnTo>
                                <a:lnTo>
                                  <a:pt x="452" y="560"/>
                                </a:lnTo>
                                <a:lnTo>
                                  <a:pt x="457" y="553"/>
                                </a:lnTo>
                                <a:lnTo>
                                  <a:pt x="461" y="533"/>
                                </a:lnTo>
                                <a:lnTo>
                                  <a:pt x="461" y="528"/>
                                </a:lnTo>
                                <a:lnTo>
                                  <a:pt x="461" y="526"/>
                                </a:lnTo>
                                <a:lnTo>
                                  <a:pt x="484" y="526"/>
                                </a:lnTo>
                                <a:lnTo>
                                  <a:pt x="464" y="505"/>
                                </a:lnTo>
                                <a:close/>
                                <a:moveTo>
                                  <a:pt x="420" y="515"/>
                                </a:moveTo>
                                <a:lnTo>
                                  <a:pt x="401" y="515"/>
                                </a:lnTo>
                                <a:lnTo>
                                  <a:pt x="393" y="523"/>
                                </a:lnTo>
                                <a:lnTo>
                                  <a:pt x="393" y="542"/>
                                </a:lnTo>
                                <a:lnTo>
                                  <a:pt x="401" y="550"/>
                                </a:lnTo>
                                <a:lnTo>
                                  <a:pt x="420" y="550"/>
                                </a:lnTo>
                                <a:lnTo>
                                  <a:pt x="428" y="542"/>
                                </a:lnTo>
                                <a:lnTo>
                                  <a:pt x="428" y="523"/>
                                </a:lnTo>
                                <a:lnTo>
                                  <a:pt x="420" y="515"/>
                                </a:lnTo>
                                <a:close/>
                                <a:moveTo>
                                  <a:pt x="325" y="354"/>
                                </a:moveTo>
                                <a:lnTo>
                                  <a:pt x="302" y="354"/>
                                </a:lnTo>
                                <a:lnTo>
                                  <a:pt x="406" y="467"/>
                                </a:lnTo>
                                <a:lnTo>
                                  <a:pt x="405" y="482"/>
                                </a:lnTo>
                                <a:lnTo>
                                  <a:pt x="406" y="482"/>
                                </a:lnTo>
                                <a:lnTo>
                                  <a:pt x="388" y="487"/>
                                </a:lnTo>
                                <a:lnTo>
                                  <a:pt x="373" y="498"/>
                                </a:lnTo>
                                <a:lnTo>
                                  <a:pt x="363" y="514"/>
                                </a:lnTo>
                                <a:lnTo>
                                  <a:pt x="359" y="533"/>
                                </a:lnTo>
                                <a:lnTo>
                                  <a:pt x="359" y="536"/>
                                </a:lnTo>
                                <a:lnTo>
                                  <a:pt x="360" y="538"/>
                                </a:lnTo>
                                <a:lnTo>
                                  <a:pt x="360" y="541"/>
                                </a:lnTo>
                                <a:lnTo>
                                  <a:pt x="383" y="541"/>
                                </a:lnTo>
                                <a:lnTo>
                                  <a:pt x="383" y="518"/>
                                </a:lnTo>
                                <a:lnTo>
                                  <a:pt x="395" y="505"/>
                                </a:lnTo>
                                <a:lnTo>
                                  <a:pt x="464" y="505"/>
                                </a:lnTo>
                                <a:lnTo>
                                  <a:pt x="423" y="461"/>
                                </a:lnTo>
                                <a:lnTo>
                                  <a:pt x="425" y="444"/>
                                </a:lnTo>
                                <a:lnTo>
                                  <a:pt x="408" y="444"/>
                                </a:lnTo>
                                <a:lnTo>
                                  <a:pt x="325" y="354"/>
                                </a:lnTo>
                                <a:close/>
                                <a:moveTo>
                                  <a:pt x="443" y="227"/>
                                </a:moveTo>
                                <a:lnTo>
                                  <a:pt x="426" y="227"/>
                                </a:lnTo>
                                <a:lnTo>
                                  <a:pt x="408" y="444"/>
                                </a:lnTo>
                                <a:lnTo>
                                  <a:pt x="425" y="444"/>
                                </a:lnTo>
                                <a:lnTo>
                                  <a:pt x="443" y="227"/>
                                </a:lnTo>
                                <a:close/>
                                <a:moveTo>
                                  <a:pt x="215" y="235"/>
                                </a:moveTo>
                                <a:lnTo>
                                  <a:pt x="193" y="235"/>
                                </a:lnTo>
                                <a:lnTo>
                                  <a:pt x="291" y="341"/>
                                </a:lnTo>
                                <a:lnTo>
                                  <a:pt x="209" y="426"/>
                                </a:lnTo>
                                <a:lnTo>
                                  <a:pt x="232" y="426"/>
                                </a:lnTo>
                                <a:lnTo>
                                  <a:pt x="302" y="354"/>
                                </a:lnTo>
                                <a:lnTo>
                                  <a:pt x="325" y="354"/>
                                </a:lnTo>
                                <a:lnTo>
                                  <a:pt x="314" y="342"/>
                                </a:lnTo>
                                <a:lnTo>
                                  <a:pt x="325" y="329"/>
                                </a:lnTo>
                                <a:lnTo>
                                  <a:pt x="302" y="329"/>
                                </a:lnTo>
                                <a:lnTo>
                                  <a:pt x="215" y="235"/>
                                </a:lnTo>
                                <a:close/>
                                <a:moveTo>
                                  <a:pt x="384" y="226"/>
                                </a:moveTo>
                                <a:lnTo>
                                  <a:pt x="276" y="226"/>
                                </a:lnTo>
                                <a:lnTo>
                                  <a:pt x="276" y="262"/>
                                </a:lnTo>
                                <a:lnTo>
                                  <a:pt x="368" y="262"/>
                                </a:lnTo>
                                <a:lnTo>
                                  <a:pt x="302" y="329"/>
                                </a:lnTo>
                                <a:lnTo>
                                  <a:pt x="325" y="329"/>
                                </a:lnTo>
                                <a:lnTo>
                                  <a:pt x="407" y="245"/>
                                </a:lnTo>
                                <a:lnTo>
                                  <a:pt x="384" y="245"/>
                                </a:lnTo>
                                <a:lnTo>
                                  <a:pt x="384" y="226"/>
                                </a:lnTo>
                                <a:close/>
                                <a:moveTo>
                                  <a:pt x="619" y="0"/>
                                </a:moveTo>
                                <a:lnTo>
                                  <a:pt x="463" y="163"/>
                                </a:lnTo>
                                <a:lnTo>
                                  <a:pt x="424" y="163"/>
                                </a:lnTo>
                                <a:lnTo>
                                  <a:pt x="424" y="203"/>
                                </a:lnTo>
                                <a:lnTo>
                                  <a:pt x="384" y="245"/>
                                </a:lnTo>
                                <a:lnTo>
                                  <a:pt x="407" y="245"/>
                                </a:lnTo>
                                <a:lnTo>
                                  <a:pt x="424" y="227"/>
                                </a:lnTo>
                                <a:lnTo>
                                  <a:pt x="485" y="227"/>
                                </a:lnTo>
                                <a:lnTo>
                                  <a:pt x="485" y="211"/>
                                </a:lnTo>
                                <a:lnTo>
                                  <a:pt x="444" y="211"/>
                                </a:lnTo>
                                <a:lnTo>
                                  <a:pt x="444" y="206"/>
                                </a:lnTo>
                                <a:lnTo>
                                  <a:pt x="469" y="180"/>
                                </a:lnTo>
                                <a:lnTo>
                                  <a:pt x="485" y="180"/>
                                </a:lnTo>
                                <a:lnTo>
                                  <a:pt x="485" y="163"/>
                                </a:lnTo>
                                <a:lnTo>
                                  <a:pt x="619" y="24"/>
                                </a:lnTo>
                                <a:lnTo>
                                  <a:pt x="619" y="0"/>
                                </a:lnTo>
                                <a:close/>
                                <a:moveTo>
                                  <a:pt x="485" y="180"/>
                                </a:moveTo>
                                <a:lnTo>
                                  <a:pt x="469" y="180"/>
                                </a:lnTo>
                                <a:lnTo>
                                  <a:pt x="469" y="211"/>
                                </a:lnTo>
                                <a:lnTo>
                                  <a:pt x="485" y="211"/>
                                </a:lnTo>
                                <a:lnTo>
                                  <a:pt x="485" y="180"/>
                                </a:lnTo>
                                <a:close/>
                                <a:moveTo>
                                  <a:pt x="184" y="133"/>
                                </a:moveTo>
                                <a:lnTo>
                                  <a:pt x="167" y="133"/>
                                </a:lnTo>
                                <a:lnTo>
                                  <a:pt x="172" y="188"/>
                                </a:lnTo>
                                <a:lnTo>
                                  <a:pt x="189" y="188"/>
                                </a:lnTo>
                                <a:lnTo>
                                  <a:pt x="184" y="133"/>
                                </a:lnTo>
                                <a:close/>
                                <a:moveTo>
                                  <a:pt x="423" y="82"/>
                                </a:moveTo>
                                <a:lnTo>
                                  <a:pt x="364" y="82"/>
                                </a:lnTo>
                                <a:lnTo>
                                  <a:pt x="387" y="86"/>
                                </a:lnTo>
                                <a:lnTo>
                                  <a:pt x="407" y="93"/>
                                </a:lnTo>
                                <a:lnTo>
                                  <a:pt x="423" y="102"/>
                                </a:lnTo>
                                <a:lnTo>
                                  <a:pt x="432" y="114"/>
                                </a:lnTo>
                                <a:lnTo>
                                  <a:pt x="144" y="114"/>
                                </a:lnTo>
                                <a:lnTo>
                                  <a:pt x="144" y="133"/>
                                </a:lnTo>
                                <a:lnTo>
                                  <a:pt x="434" y="133"/>
                                </a:lnTo>
                                <a:lnTo>
                                  <a:pt x="431" y="163"/>
                                </a:lnTo>
                                <a:lnTo>
                                  <a:pt x="448" y="163"/>
                                </a:lnTo>
                                <a:lnTo>
                                  <a:pt x="450" y="133"/>
                                </a:lnTo>
                                <a:lnTo>
                                  <a:pt x="479" y="133"/>
                                </a:lnTo>
                                <a:lnTo>
                                  <a:pt x="486" y="126"/>
                                </a:lnTo>
                                <a:lnTo>
                                  <a:pt x="486" y="99"/>
                                </a:lnTo>
                                <a:lnTo>
                                  <a:pt x="485" y="99"/>
                                </a:lnTo>
                                <a:lnTo>
                                  <a:pt x="443" y="99"/>
                                </a:lnTo>
                                <a:lnTo>
                                  <a:pt x="428" y="85"/>
                                </a:lnTo>
                                <a:lnTo>
                                  <a:pt x="423" y="82"/>
                                </a:lnTo>
                                <a:close/>
                                <a:moveTo>
                                  <a:pt x="479" y="133"/>
                                </a:moveTo>
                                <a:lnTo>
                                  <a:pt x="450" y="133"/>
                                </a:lnTo>
                                <a:lnTo>
                                  <a:pt x="454" y="135"/>
                                </a:lnTo>
                                <a:lnTo>
                                  <a:pt x="458" y="137"/>
                                </a:lnTo>
                                <a:lnTo>
                                  <a:pt x="475" y="137"/>
                                </a:lnTo>
                                <a:lnTo>
                                  <a:pt x="479" y="133"/>
                                </a:lnTo>
                                <a:close/>
                                <a:moveTo>
                                  <a:pt x="231" y="67"/>
                                </a:moveTo>
                                <a:lnTo>
                                  <a:pt x="200" y="67"/>
                                </a:lnTo>
                                <a:lnTo>
                                  <a:pt x="200" y="78"/>
                                </a:lnTo>
                                <a:lnTo>
                                  <a:pt x="188" y="85"/>
                                </a:lnTo>
                                <a:lnTo>
                                  <a:pt x="178" y="93"/>
                                </a:lnTo>
                                <a:lnTo>
                                  <a:pt x="170" y="102"/>
                                </a:lnTo>
                                <a:lnTo>
                                  <a:pt x="164" y="114"/>
                                </a:lnTo>
                                <a:lnTo>
                                  <a:pt x="182" y="114"/>
                                </a:lnTo>
                                <a:lnTo>
                                  <a:pt x="186" y="107"/>
                                </a:lnTo>
                                <a:lnTo>
                                  <a:pt x="192" y="101"/>
                                </a:lnTo>
                                <a:lnTo>
                                  <a:pt x="200" y="97"/>
                                </a:lnTo>
                                <a:lnTo>
                                  <a:pt x="231" y="97"/>
                                </a:lnTo>
                                <a:lnTo>
                                  <a:pt x="231" y="86"/>
                                </a:lnTo>
                                <a:lnTo>
                                  <a:pt x="240" y="85"/>
                                </a:lnTo>
                                <a:lnTo>
                                  <a:pt x="252" y="83"/>
                                </a:lnTo>
                                <a:lnTo>
                                  <a:pt x="264" y="82"/>
                                </a:lnTo>
                                <a:lnTo>
                                  <a:pt x="278" y="81"/>
                                </a:lnTo>
                                <a:lnTo>
                                  <a:pt x="295" y="81"/>
                                </a:lnTo>
                                <a:lnTo>
                                  <a:pt x="295" y="74"/>
                                </a:lnTo>
                                <a:lnTo>
                                  <a:pt x="405" y="74"/>
                                </a:lnTo>
                                <a:lnTo>
                                  <a:pt x="387" y="69"/>
                                </a:lnTo>
                                <a:lnTo>
                                  <a:pt x="231" y="69"/>
                                </a:lnTo>
                                <a:lnTo>
                                  <a:pt x="231" y="67"/>
                                </a:lnTo>
                                <a:close/>
                                <a:moveTo>
                                  <a:pt x="231" y="97"/>
                                </a:moveTo>
                                <a:lnTo>
                                  <a:pt x="200" y="97"/>
                                </a:lnTo>
                                <a:lnTo>
                                  <a:pt x="200" y="114"/>
                                </a:lnTo>
                                <a:lnTo>
                                  <a:pt x="231" y="114"/>
                                </a:lnTo>
                                <a:lnTo>
                                  <a:pt x="231" y="97"/>
                                </a:lnTo>
                                <a:close/>
                                <a:moveTo>
                                  <a:pt x="475" y="89"/>
                                </a:moveTo>
                                <a:lnTo>
                                  <a:pt x="454" y="89"/>
                                </a:lnTo>
                                <a:lnTo>
                                  <a:pt x="447" y="93"/>
                                </a:lnTo>
                                <a:lnTo>
                                  <a:pt x="443" y="99"/>
                                </a:lnTo>
                                <a:lnTo>
                                  <a:pt x="485" y="99"/>
                                </a:lnTo>
                                <a:lnTo>
                                  <a:pt x="475" y="89"/>
                                </a:lnTo>
                                <a:close/>
                                <a:moveTo>
                                  <a:pt x="295" y="81"/>
                                </a:moveTo>
                                <a:lnTo>
                                  <a:pt x="278" y="81"/>
                                </a:lnTo>
                                <a:lnTo>
                                  <a:pt x="278" y="98"/>
                                </a:lnTo>
                                <a:lnTo>
                                  <a:pt x="364" y="98"/>
                                </a:lnTo>
                                <a:lnTo>
                                  <a:pt x="364" y="82"/>
                                </a:lnTo>
                                <a:lnTo>
                                  <a:pt x="423" y="82"/>
                                </a:lnTo>
                                <a:lnTo>
                                  <a:pt x="422" y="82"/>
                                </a:lnTo>
                                <a:lnTo>
                                  <a:pt x="295" y="82"/>
                                </a:lnTo>
                                <a:lnTo>
                                  <a:pt x="295" y="81"/>
                                </a:lnTo>
                                <a:close/>
                                <a:moveTo>
                                  <a:pt x="405" y="74"/>
                                </a:moveTo>
                                <a:lnTo>
                                  <a:pt x="347" y="74"/>
                                </a:lnTo>
                                <a:lnTo>
                                  <a:pt x="347" y="82"/>
                                </a:lnTo>
                                <a:lnTo>
                                  <a:pt x="422" y="82"/>
                                </a:lnTo>
                                <a:lnTo>
                                  <a:pt x="409" y="75"/>
                                </a:lnTo>
                                <a:lnTo>
                                  <a:pt x="405" y="74"/>
                                </a:lnTo>
                                <a:close/>
                                <a:moveTo>
                                  <a:pt x="364" y="57"/>
                                </a:moveTo>
                                <a:lnTo>
                                  <a:pt x="278" y="57"/>
                                </a:lnTo>
                                <a:lnTo>
                                  <a:pt x="278" y="64"/>
                                </a:lnTo>
                                <a:lnTo>
                                  <a:pt x="267" y="65"/>
                                </a:lnTo>
                                <a:lnTo>
                                  <a:pt x="255" y="66"/>
                                </a:lnTo>
                                <a:lnTo>
                                  <a:pt x="243" y="67"/>
                                </a:lnTo>
                                <a:lnTo>
                                  <a:pt x="231" y="69"/>
                                </a:lnTo>
                                <a:lnTo>
                                  <a:pt x="387" y="69"/>
                                </a:lnTo>
                                <a:lnTo>
                                  <a:pt x="364" y="66"/>
                                </a:lnTo>
                                <a:lnTo>
                                  <a:pt x="364" y="57"/>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082A" id="Group 599" o:spid="_x0000_s1026" style="position:absolute;margin-left:49.3pt;margin-top:40.45pt;width:48.85pt;height:48.9pt;z-index:-15606784;mso-position-horizontal-relative:page" coordorigin="986,809" coordsize="9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">
                <v:rect id="Rectangle 601" o:spid="_x0000_s1027" style="position:absolute;left:985;top:808;width:97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" stroked="f"/>
                <v:shape id="AutoShape 600" o:spid="_x0000_s1028" style="position:absolute;left:1127;top:869;width:619;height:905;visibility:visible;mso-wrap-style:square;v-text-anchor:top" coordsize="6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" path="m564,775r-518,l46,905r518,l564,775xm,1l,26,174,215r20,227l7,636r12,12l196,464r16,l211,448r21,-22l209,426,193,235r22,l191,208r-2,-20l172,188,,1xm484,526r-23,l572,646r12,-11l484,526xm212,464r-16,l203,553r3,4l209,557r,28l241,585r,-27l393,558,383,548r,-7l219,541r-7,-77xm393,558r-27,l374,568r10,9l397,582r13,2l430,580r16,-11l452,560r-57,l393,558xm464,505r-38,l438,518r,30l426,560r26,l457,553r4,-20l461,528r,-2l484,526,464,505xm420,515r-19,l393,523r,19l401,550r19,l428,542r,-19l420,515xm325,354r-23,l406,467r-1,15l406,482r-18,5l373,498r-10,16l359,533r,3l360,538r,3l383,541r,-23l395,505r69,l423,461r2,-17l408,444,325,354xm443,227r-17,l408,444r17,l443,227xm215,235r-22,l291,341r-82,85l232,426r70,-72l325,354,314,342r11,-13l302,329,215,235xm384,226r-108,l276,262r92,l302,329r23,l407,245r-23,l384,226xm619,l463,163r-39,l424,203r-40,42l407,245r17,-18l485,227r,-16l444,211r,-5l469,180r16,l485,163,619,24,619,xm485,180r-16,l469,211r16,l485,180xm184,133r-17,l172,188r17,l184,133xm423,82r-59,l387,86r20,7l423,102r9,12l144,114r,19l434,133r-3,30l448,163r2,-30l479,133r7,-7l486,99r-1,l443,99,428,85r-5,-3xm479,133r-29,l454,135r4,2l475,137r4,-4xm231,67r-31,l200,78r-12,7l178,93r-8,9l164,114r18,l186,107r6,-6l200,97r31,l231,86r9,-1l252,83r12,-1l278,81r17,l295,74r110,l387,69r-156,l231,67xm231,97r-31,l200,114r31,l231,97xm475,89r-21,l447,93r-4,6l485,99,475,89xm295,81r-17,l278,98r86,l364,82r59,l422,82r-127,l295,81xm405,74r-58,l347,82r75,l409,75r-4,-1xm364,57r-86,l278,64r-11,1l255,66r-12,1l231,69r156,l364,66r,-9xe" fillcolor="#231916" stroked="f">
                  <v:path arrowok="t" o:connecttype="custom" o:connectlocs="564,1774;174,1084;196,1333;209,1295;189,1057;461,1395;212,1333;209,1426;393,1427;212,1333;384,1446;446,1438;464,1374;426,1429;461,1397;420,1384;401,1419;420,1384;405,1351;363,1383;360,1410;464,1374;325,1223;425,1313;291,1210;325,1223;215,1104;368,1131;384,1114;424,1032;424,1096;444,1075;619,893;469,1080;167,1002;423,951;423,971;434,1002;479,1002;443,968;450,1002;479,1002;188,954;182,983;231,966;264,951;405,943;231,936;231,983;447,962;295,950;364,951;295,950;422,951;278,926;243,936;364,926" o:connectangles="0,0,0,0,0,0,0,0,0,0,0,0,0,0,0,0,0,0,0,0,0,0,0,0,0,0,0,0,0,0,0,0,0,0,0,0,0,0,0,0,0,0,0,0,0,0,0,0,0,0,0,0,0,0,0,0,0"/>
                </v:shape>
                <w10:wrap anchorx="page"/>
              </v:group>
            </w:pict>
          </mc:Fallback>
        </mc:AlternateContent>
      </w:r>
      <w:r w:rsidR="00061228" w:rsidRPr="00061228">
        <w:rPr>
          <w:bCs/>
          <w:lang w:val="ru-RU"/>
        </w:rPr>
        <w:t>Данное устройство соответствует Директиве по электромагнитной совместимости 2014/30/</w:t>
      </w:r>
      <w:r w:rsidR="00061228" w:rsidRPr="00061228">
        <w:rPr>
          <w:bCs/>
        </w:rPr>
        <w:t>EU</w:t>
      </w:r>
      <w:r w:rsidR="00061228" w:rsidRPr="00061228">
        <w:rPr>
          <w:bCs/>
          <w:lang w:val="ru-RU"/>
        </w:rPr>
        <w:t>.</w:t>
      </w:r>
    </w:p>
    <w:p w:rsidR="00061228" w:rsidRPr="00061228" w:rsidRDefault="00061228" w:rsidP="00061228">
      <w:pPr>
        <w:spacing w:line="280" w:lineRule="auto"/>
        <w:rPr>
          <w:lang w:val="ru-RU"/>
        </w:rPr>
      </w:pPr>
      <w:r w:rsidRPr="00061228">
        <w:rPr>
          <w:lang w:val="ru-RU"/>
        </w:rPr>
        <w:t xml:space="preserve">   </w:t>
      </w: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p>
    <w:p w:rsidR="00061228" w:rsidRPr="00061228" w:rsidRDefault="00061228" w:rsidP="00061228">
      <w:pPr>
        <w:spacing w:line="280" w:lineRule="auto"/>
        <w:rPr>
          <w:lang w:val="ru-RU"/>
        </w:rPr>
      </w:pPr>
      <w:r w:rsidRPr="00061228">
        <w:rPr>
          <w:lang w:val="ru-RU"/>
        </w:rPr>
        <w:t>Пожалуйста, обратите внимание, что после утилизации данное изделие должно быть безопасно переработано в соответствии с соответствующим национальным законодательством, касающимся электрических/ электронных изделий. Если у вас есть сомнения, пожалуйста, свяжитесь с вашим розничным продавцом для получения рекомендаций.</w:t>
      </w:r>
    </w:p>
    <w:p w:rsidR="00EB23A7" w:rsidRPr="00061228" w:rsidRDefault="00EB23A7">
      <w:pPr>
        <w:spacing w:line="280" w:lineRule="auto"/>
        <w:rPr>
          <w:lang w:val="ru-RU"/>
        </w:rPr>
        <w:sectPr w:rsidR="00EB23A7" w:rsidRPr="00061228">
          <w:pgSz w:w="11910" w:h="16840"/>
          <w:pgMar w:top="980" w:right="440" w:bottom="280" w:left="420" w:header="720" w:footer="720" w:gutter="0"/>
          <w:cols w:space="720"/>
        </w:sectPr>
      </w:pPr>
    </w:p>
    <w:p w:rsidR="00EB23A7" w:rsidRPr="007B6513" w:rsidRDefault="007B6513">
      <w:pPr>
        <w:spacing w:before="96"/>
        <w:ind w:left="1076" w:right="292"/>
        <w:jc w:val="center"/>
        <w:rPr>
          <w:b/>
          <w:sz w:val="32"/>
          <w:lang w:val="ru-RU"/>
        </w:rPr>
      </w:pPr>
      <w:bookmarkStart w:id="2" w:name="页_3"/>
      <w:bookmarkEnd w:id="2"/>
      <w:r>
        <w:rPr>
          <w:b/>
          <w:sz w:val="32"/>
          <w:lang w:val="ru-RU"/>
        </w:rPr>
        <w:lastRenderedPageBreak/>
        <w:t>СОДЕРЖАНИЕ</w:t>
      </w:r>
    </w:p>
    <w:p w:rsidR="00EB23A7" w:rsidRPr="00BD3F43" w:rsidRDefault="00EB23A7">
      <w:pPr>
        <w:pStyle w:val="a3"/>
        <w:rPr>
          <w:b/>
          <w:sz w:val="20"/>
          <w:lang w:val="ru-RU"/>
        </w:rPr>
      </w:pPr>
    </w:p>
    <w:p w:rsidR="00EB23A7" w:rsidRPr="00BD3F43" w:rsidRDefault="00EB23A7">
      <w:pPr>
        <w:rPr>
          <w:sz w:val="20"/>
          <w:lang w:val="ru-RU"/>
        </w:rPr>
        <w:sectPr w:rsidR="00EB23A7" w:rsidRPr="00BD3F43">
          <w:footerReference w:type="even" r:id="rId66"/>
          <w:footerReference w:type="default" r:id="rId67"/>
          <w:pgSz w:w="11910" w:h="16840"/>
          <w:pgMar w:top="1100" w:right="440" w:bottom="700" w:left="420" w:header="0" w:footer="516" w:gutter="0"/>
          <w:pgNumType w:start="1"/>
          <w:cols w:space="720"/>
        </w:sectPr>
      </w:pPr>
    </w:p>
    <w:p w:rsidR="00EB23A7" w:rsidRPr="00BD3F43" w:rsidRDefault="00BD3F43">
      <w:pPr>
        <w:spacing w:before="278"/>
        <w:ind w:left="144"/>
        <w:rPr>
          <w:b/>
          <w:sz w:val="24"/>
          <w:lang w:val="ru-RU"/>
        </w:rPr>
      </w:pPr>
      <w:r w:rsidRPr="00BD3F43">
        <w:rPr>
          <w:b/>
          <w:color w:val="231916"/>
          <w:sz w:val="24"/>
          <w:lang w:val="ru-RU"/>
        </w:rPr>
        <w:t>1</w:t>
      </w:r>
      <w:r w:rsidRPr="00BD3F43">
        <w:rPr>
          <w:color w:val="231916"/>
          <w:sz w:val="20"/>
          <w:lang w:val="ru-RU"/>
        </w:rPr>
        <w:t>.</w:t>
      </w:r>
      <w:r w:rsidRPr="00BD3F43">
        <w:rPr>
          <w:color w:val="231916"/>
          <w:spacing w:val="1"/>
          <w:sz w:val="20"/>
          <w:lang w:val="ru-RU"/>
        </w:rPr>
        <w:t xml:space="preserve"> </w:t>
      </w:r>
      <w:r w:rsidRPr="00C13413">
        <w:rPr>
          <w:rFonts w:ascii="Times New Roman" w:hAnsi="Times New Roman" w:cs="Times New Roman"/>
          <w:b/>
          <w:color w:val="231916"/>
          <w:spacing w:val="1"/>
          <w:sz w:val="20"/>
          <w:lang w:val="ru-RU"/>
        </w:rPr>
        <w:t>ЗНАКОМСТВО С МАШИНОЙ</w:t>
      </w:r>
    </w:p>
    <w:sdt>
      <w:sdtPr>
        <w:rPr>
          <w:rFonts w:ascii="Times New Roman" w:hAnsi="Times New Roman" w:cs="Times New Roman"/>
        </w:rPr>
        <w:id w:val="-1463335531"/>
        <w:docPartObj>
          <w:docPartGallery w:val="Table of Contents"/>
          <w:docPartUnique/>
        </w:docPartObj>
      </w:sdtPr>
      <w:sdtEndPr>
        <w:rPr>
          <w:rFonts w:ascii="Arial" w:hAnsi="Arial" w:cs="Arial"/>
        </w:rPr>
      </w:sdtEndPr>
      <w:sdtContent>
        <w:p w:rsidR="00EB23A7" w:rsidRPr="0072743B" w:rsidRDefault="00D21868">
          <w:pPr>
            <w:pStyle w:val="10"/>
            <w:tabs>
              <w:tab w:val="right" w:leader="hyphen" w:pos="5043"/>
            </w:tabs>
            <w:spacing w:before="40"/>
            <w:ind w:left="144"/>
            <w:rPr>
              <w:rFonts w:ascii="Times New Roman" w:hAnsi="Times New Roman" w:cs="Times New Roman"/>
              <w:lang w:val="ru-RU"/>
            </w:rPr>
          </w:pPr>
          <w:hyperlink w:anchor="_TOC_250018" w:history="1">
            <w:r w:rsidR="00BD3F43" w:rsidRPr="0072743B">
              <w:rPr>
                <w:rFonts w:ascii="Times New Roman" w:hAnsi="Times New Roman" w:cs="Times New Roman"/>
                <w:color w:val="231916"/>
                <w:spacing w:val="9"/>
                <w:lang w:val="ru-RU"/>
              </w:rPr>
              <w:t>Описание машины</w:t>
            </w:r>
            <w:r w:rsidR="00BD3F43" w:rsidRPr="0072743B">
              <w:rPr>
                <w:rFonts w:ascii="Times New Roman" w:hAnsi="Times New Roman" w:cs="Times New Roman"/>
                <w:color w:val="231916"/>
                <w:spacing w:val="10"/>
                <w:lang w:val="ru-RU"/>
              </w:rPr>
              <w:tab/>
            </w:r>
            <w:r w:rsidR="00BD3F43" w:rsidRPr="0072743B">
              <w:rPr>
                <w:rFonts w:ascii="Times New Roman" w:hAnsi="Times New Roman" w:cs="Times New Roman"/>
                <w:color w:val="231916"/>
                <w:lang w:val="ru-RU"/>
              </w:rPr>
              <w:t>2</w:t>
            </w:r>
          </w:hyperlink>
        </w:p>
        <w:p w:rsidR="00EB23A7" w:rsidRPr="0072743B" w:rsidRDefault="00D21868">
          <w:pPr>
            <w:pStyle w:val="10"/>
            <w:tabs>
              <w:tab w:val="right" w:leader="hyphen" w:pos="5043"/>
            </w:tabs>
            <w:ind w:left="144"/>
            <w:rPr>
              <w:rFonts w:ascii="Times New Roman" w:hAnsi="Times New Roman" w:cs="Times New Roman"/>
              <w:lang w:val="ru-RU"/>
            </w:rPr>
          </w:pPr>
          <w:hyperlink w:anchor="_TOC_250017" w:history="1">
            <w:r w:rsidR="00BD3F43" w:rsidRPr="0072743B">
              <w:rPr>
                <w:rFonts w:ascii="Times New Roman" w:hAnsi="Times New Roman" w:cs="Times New Roman"/>
                <w:color w:val="231916"/>
                <w:spacing w:val="10"/>
                <w:lang w:val="ru-RU"/>
              </w:rPr>
              <w:t>Принадлежности</w:t>
            </w:r>
            <w:r w:rsidR="00BD3F43" w:rsidRPr="0072743B">
              <w:rPr>
                <w:rFonts w:ascii="Times New Roman" w:hAnsi="Times New Roman" w:cs="Times New Roman"/>
                <w:color w:val="231916"/>
                <w:spacing w:val="10"/>
                <w:lang w:val="ru-RU"/>
              </w:rPr>
              <w:tab/>
            </w:r>
            <w:r w:rsidR="00BD3F43" w:rsidRPr="0072743B">
              <w:rPr>
                <w:rFonts w:ascii="Times New Roman" w:hAnsi="Times New Roman" w:cs="Times New Roman"/>
                <w:color w:val="231916"/>
                <w:lang w:val="ru-RU"/>
              </w:rPr>
              <w:t>3</w:t>
            </w:r>
          </w:hyperlink>
        </w:p>
        <w:p w:rsidR="00EB23A7" w:rsidRPr="0072743B" w:rsidRDefault="00D21868">
          <w:pPr>
            <w:pStyle w:val="10"/>
            <w:tabs>
              <w:tab w:val="right" w:leader="hyphen" w:pos="5043"/>
            </w:tabs>
            <w:ind w:left="144"/>
            <w:rPr>
              <w:rFonts w:ascii="Times New Roman" w:hAnsi="Times New Roman" w:cs="Times New Roman"/>
              <w:lang w:val="ru-RU"/>
            </w:rPr>
          </w:pPr>
          <w:hyperlink w:anchor="_TOC_250016" w:history="1">
            <w:r w:rsidR="00BD3F43" w:rsidRPr="0072743B">
              <w:rPr>
                <w:rFonts w:ascii="Times New Roman" w:hAnsi="Times New Roman" w:cs="Times New Roman"/>
                <w:color w:val="231916"/>
                <w:spacing w:val="9"/>
                <w:lang w:val="ru-RU"/>
              </w:rPr>
              <w:t>Настройка машины</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3</w:t>
            </w:r>
          </w:hyperlink>
        </w:p>
        <w:p w:rsidR="00EB23A7" w:rsidRPr="0072743B" w:rsidRDefault="00BD3F43">
          <w:pPr>
            <w:pStyle w:val="10"/>
            <w:tabs>
              <w:tab w:val="right" w:leader="hyphen" w:pos="5043"/>
            </w:tabs>
            <w:ind w:left="144"/>
            <w:rPr>
              <w:rFonts w:ascii="Times New Roman" w:hAnsi="Times New Roman" w:cs="Times New Roman"/>
              <w:lang w:val="ru-RU"/>
            </w:rPr>
          </w:pPr>
          <w:r w:rsidRPr="0072743B">
            <w:rPr>
              <w:rFonts w:ascii="Times New Roman" w:hAnsi="Times New Roman" w:cs="Times New Roman"/>
              <w:color w:val="231916"/>
              <w:lang w:val="ru-RU"/>
            </w:rPr>
            <w:t>Шпульные штифты,</w:t>
          </w:r>
          <w:r w:rsidRPr="0072743B">
            <w:rPr>
              <w:rFonts w:ascii="Times New Roman" w:hAnsi="Times New Roman" w:cs="Times New Roman"/>
              <w:color w:val="231916"/>
              <w:spacing w:val="3"/>
              <w:lang w:val="ru-RU"/>
            </w:rPr>
            <w:t xml:space="preserve"> подъемник лапки</w:t>
          </w:r>
          <w:r w:rsidRPr="0072743B">
            <w:rPr>
              <w:rFonts w:ascii="Times New Roman" w:hAnsi="Times New Roman" w:cs="Times New Roman"/>
              <w:color w:val="231916"/>
              <w:spacing w:val="9"/>
              <w:lang w:val="ru-RU"/>
            </w:rPr>
            <w:tab/>
          </w:r>
          <w:r w:rsidRPr="0072743B">
            <w:rPr>
              <w:rFonts w:ascii="Times New Roman" w:hAnsi="Times New Roman" w:cs="Times New Roman"/>
              <w:color w:val="231916"/>
              <w:lang w:val="ru-RU"/>
            </w:rPr>
            <w:t>4</w:t>
          </w:r>
        </w:p>
        <w:p w:rsidR="00EB23A7" w:rsidRPr="0072743B" w:rsidRDefault="00BD3F43">
          <w:pPr>
            <w:pStyle w:val="10"/>
            <w:tabs>
              <w:tab w:val="right" w:leader="hyphen" w:pos="5043"/>
            </w:tabs>
            <w:ind w:left="144"/>
            <w:rPr>
              <w:rFonts w:ascii="Times New Roman" w:hAnsi="Times New Roman" w:cs="Times New Roman"/>
              <w:lang w:val="ru-RU"/>
            </w:rPr>
          </w:pPr>
          <w:r w:rsidRPr="0072743B">
            <w:rPr>
              <w:rFonts w:ascii="Times New Roman" w:hAnsi="Times New Roman" w:cs="Times New Roman"/>
              <w:color w:val="231916"/>
              <w:lang w:val="ru-RU"/>
            </w:rPr>
            <w:t>Управление подающей гребенкой</w:t>
          </w:r>
          <w:r w:rsidRPr="0072743B">
            <w:rPr>
              <w:rFonts w:ascii="Times New Roman" w:hAnsi="Times New Roman" w:cs="Times New Roman"/>
              <w:color w:val="231916"/>
              <w:spacing w:val="9"/>
              <w:lang w:val="ru-RU"/>
            </w:rPr>
            <w:tab/>
          </w:r>
          <w:r w:rsidRPr="0072743B">
            <w:rPr>
              <w:rFonts w:ascii="Times New Roman" w:hAnsi="Times New Roman" w:cs="Times New Roman"/>
              <w:color w:val="231916"/>
              <w:lang w:val="ru-RU"/>
            </w:rPr>
            <w:t>4</w:t>
          </w:r>
        </w:p>
        <w:p w:rsidR="00EB23A7" w:rsidRPr="0072743B" w:rsidRDefault="00D21868">
          <w:pPr>
            <w:pStyle w:val="10"/>
            <w:tabs>
              <w:tab w:val="right" w:leader="hyphen" w:pos="5043"/>
            </w:tabs>
            <w:rPr>
              <w:rFonts w:ascii="Times New Roman" w:hAnsi="Times New Roman" w:cs="Times New Roman"/>
              <w:lang w:val="ru-RU"/>
            </w:rPr>
          </w:pPr>
          <w:hyperlink w:anchor="_TOC_250015" w:history="1">
            <w:r w:rsidR="00BD3F43" w:rsidRPr="0072743B">
              <w:rPr>
                <w:rFonts w:ascii="Times New Roman" w:hAnsi="Times New Roman" w:cs="Times New Roman"/>
                <w:color w:val="231916"/>
                <w:spacing w:val="9"/>
                <w:lang w:val="ru-RU"/>
              </w:rPr>
              <w:t>Переход на шитье со свободным рукавом</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5</w:t>
            </w:r>
          </w:hyperlink>
        </w:p>
        <w:p w:rsidR="00EB23A7" w:rsidRPr="0072743B" w:rsidRDefault="00D21868">
          <w:pPr>
            <w:pStyle w:val="10"/>
            <w:tabs>
              <w:tab w:val="right" w:leader="hyphen" w:pos="5042"/>
            </w:tabs>
            <w:rPr>
              <w:rFonts w:ascii="Times New Roman" w:hAnsi="Times New Roman" w:cs="Times New Roman"/>
              <w:lang w:val="ru-RU"/>
            </w:rPr>
          </w:pPr>
          <w:hyperlink w:anchor="_TOC_250014" w:history="1">
            <w:r w:rsidR="00BD3F43" w:rsidRPr="0072743B">
              <w:rPr>
                <w:rFonts w:ascii="Times New Roman" w:hAnsi="Times New Roman" w:cs="Times New Roman"/>
                <w:color w:val="231916"/>
                <w:spacing w:val="9"/>
                <w:lang w:val="ru-RU"/>
              </w:rPr>
              <w:t>Намотка шпул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5</w:t>
            </w:r>
          </w:hyperlink>
        </w:p>
        <w:p w:rsidR="00EB23A7" w:rsidRPr="0072743B" w:rsidRDefault="00D21868">
          <w:pPr>
            <w:pStyle w:val="10"/>
            <w:tabs>
              <w:tab w:val="right" w:leader="hyphen" w:pos="5043"/>
            </w:tabs>
            <w:rPr>
              <w:rFonts w:ascii="Times New Roman" w:hAnsi="Times New Roman" w:cs="Times New Roman"/>
              <w:lang w:val="ru-RU"/>
            </w:rPr>
          </w:pPr>
          <w:hyperlink w:anchor="_TOC_250013" w:history="1">
            <w:r w:rsidR="00BD3F43" w:rsidRPr="0072743B">
              <w:rPr>
                <w:rFonts w:ascii="Times New Roman" w:hAnsi="Times New Roman" w:cs="Times New Roman"/>
                <w:color w:val="231916"/>
                <w:spacing w:val="9"/>
                <w:lang w:val="ru-RU"/>
              </w:rPr>
              <w:t>Заправка шпульной нит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6</w:t>
            </w:r>
          </w:hyperlink>
        </w:p>
        <w:p w:rsidR="00EB23A7" w:rsidRPr="0072743B" w:rsidRDefault="00D21868">
          <w:pPr>
            <w:pStyle w:val="10"/>
            <w:tabs>
              <w:tab w:val="right" w:leader="hyphen" w:pos="5042"/>
            </w:tabs>
            <w:spacing w:before="39"/>
            <w:rPr>
              <w:rFonts w:ascii="Times New Roman" w:hAnsi="Times New Roman" w:cs="Times New Roman"/>
              <w:lang w:val="ru-RU"/>
            </w:rPr>
          </w:pPr>
          <w:hyperlink w:anchor="_TOC_250012" w:history="1">
            <w:r w:rsidR="00BD3F43" w:rsidRPr="0072743B">
              <w:rPr>
                <w:rFonts w:ascii="Times New Roman" w:hAnsi="Times New Roman" w:cs="Times New Roman"/>
                <w:color w:val="231916"/>
                <w:spacing w:val="9"/>
                <w:lang w:val="ru-RU"/>
              </w:rPr>
              <w:t>Заправка верхней нит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7</w:t>
            </w:r>
          </w:hyperlink>
        </w:p>
        <w:p w:rsidR="00EB23A7" w:rsidRPr="0072743B" w:rsidRDefault="00D21868">
          <w:pPr>
            <w:pStyle w:val="10"/>
            <w:tabs>
              <w:tab w:val="right" w:leader="hyphen" w:pos="5042"/>
            </w:tabs>
            <w:rPr>
              <w:rFonts w:ascii="Times New Roman" w:hAnsi="Times New Roman" w:cs="Times New Roman"/>
              <w:lang w:val="ru-RU"/>
            </w:rPr>
          </w:pPr>
          <w:hyperlink w:anchor="_TOC_250011" w:history="1">
            <w:r w:rsidR="00BD3F43" w:rsidRPr="0072743B">
              <w:rPr>
                <w:rFonts w:ascii="Times New Roman" w:hAnsi="Times New Roman" w:cs="Times New Roman"/>
                <w:color w:val="231916"/>
                <w:lang w:val="ru-RU"/>
              </w:rPr>
              <w:t xml:space="preserve">Использование автоматического </w:t>
            </w:r>
            <w:proofErr w:type="spellStart"/>
            <w:r w:rsidR="00BD3F43" w:rsidRPr="0072743B">
              <w:rPr>
                <w:rFonts w:ascii="Times New Roman" w:hAnsi="Times New Roman" w:cs="Times New Roman"/>
                <w:color w:val="231916"/>
                <w:lang w:val="ru-RU"/>
              </w:rPr>
              <w:t>нитевдевателя</w:t>
            </w:r>
            <w:proofErr w:type="spellEnd"/>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8</w:t>
            </w:r>
          </w:hyperlink>
        </w:p>
        <w:p w:rsidR="00EB23A7" w:rsidRPr="0072743B" w:rsidRDefault="00D21868">
          <w:pPr>
            <w:pStyle w:val="10"/>
            <w:tabs>
              <w:tab w:val="right" w:leader="hyphen" w:pos="5042"/>
            </w:tabs>
            <w:spacing w:before="105"/>
            <w:rPr>
              <w:rFonts w:ascii="Times New Roman" w:hAnsi="Times New Roman" w:cs="Times New Roman"/>
              <w:lang w:val="ru-RU"/>
            </w:rPr>
          </w:pPr>
          <w:hyperlink w:anchor="_TOC_250010" w:history="1">
            <w:r w:rsidR="00BD3F43" w:rsidRPr="0072743B">
              <w:rPr>
                <w:rFonts w:ascii="Times New Roman" w:hAnsi="Times New Roman" w:cs="Times New Roman"/>
                <w:color w:val="231916"/>
                <w:spacing w:val="9"/>
                <w:lang w:val="ru-RU"/>
              </w:rPr>
              <w:t>Протягивание шпульной нит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9</w:t>
            </w:r>
          </w:hyperlink>
        </w:p>
        <w:p w:rsidR="00EB23A7" w:rsidRPr="0072743B" w:rsidRDefault="00BD3F43">
          <w:pPr>
            <w:pStyle w:val="10"/>
            <w:tabs>
              <w:tab w:val="right" w:leader="hyphen" w:pos="5053"/>
            </w:tabs>
            <w:rPr>
              <w:rFonts w:ascii="Times New Roman" w:hAnsi="Times New Roman" w:cs="Times New Roman"/>
              <w:lang w:val="ru-RU"/>
            </w:rPr>
          </w:pPr>
          <w:r w:rsidRPr="0072743B">
            <w:rPr>
              <w:rFonts w:ascii="Times New Roman" w:hAnsi="Times New Roman" w:cs="Times New Roman"/>
              <w:color w:val="231916"/>
              <w:spacing w:val="9"/>
              <w:lang w:val="ru-RU"/>
            </w:rPr>
            <w:t xml:space="preserve">Таблица соответствий иглы, нити и ткани </w:t>
          </w:r>
          <w:hyperlink w:anchor="_TOC_250009" w:history="1">
            <w:r w:rsidRPr="0072743B">
              <w:rPr>
                <w:rFonts w:ascii="Times New Roman" w:hAnsi="Times New Roman" w:cs="Times New Roman"/>
                <w:color w:val="231916"/>
                <w:lang w:val="ru-RU"/>
              </w:rPr>
              <w:tab/>
              <w:t>10</w:t>
            </w:r>
          </w:hyperlink>
        </w:p>
        <w:p w:rsidR="00EB23A7" w:rsidRPr="0072743B" w:rsidRDefault="00D21868">
          <w:pPr>
            <w:pStyle w:val="10"/>
            <w:tabs>
              <w:tab w:val="right" w:leader="hyphen" w:pos="5053"/>
            </w:tabs>
            <w:rPr>
              <w:rFonts w:ascii="Times New Roman" w:hAnsi="Times New Roman" w:cs="Times New Roman"/>
              <w:lang w:val="ru-RU"/>
            </w:rPr>
          </w:pPr>
          <w:hyperlink w:anchor="_TOC_250008" w:history="1">
            <w:r w:rsidR="00BD3F43" w:rsidRPr="0072743B">
              <w:rPr>
                <w:rFonts w:ascii="Times New Roman" w:hAnsi="Times New Roman" w:cs="Times New Roman"/>
                <w:color w:val="231916"/>
                <w:spacing w:val="9"/>
                <w:lang w:val="ru-RU"/>
              </w:rPr>
              <w:t>Замена иглы</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10</w:t>
            </w:r>
          </w:hyperlink>
        </w:p>
        <w:p w:rsidR="00EB23A7" w:rsidRPr="0072743B" w:rsidRDefault="00D21868">
          <w:pPr>
            <w:pStyle w:val="10"/>
            <w:tabs>
              <w:tab w:val="right" w:leader="hyphen" w:pos="5038"/>
            </w:tabs>
            <w:rPr>
              <w:rFonts w:ascii="Times New Roman" w:hAnsi="Times New Roman" w:cs="Times New Roman"/>
              <w:lang w:val="ru-RU"/>
            </w:rPr>
          </w:pPr>
          <w:hyperlink w:anchor="_TOC_250007" w:history="1">
            <w:r w:rsidR="00C768B9" w:rsidRPr="0072743B">
              <w:rPr>
                <w:rFonts w:ascii="Times New Roman" w:hAnsi="Times New Roman" w:cs="Times New Roman"/>
                <w:color w:val="231916"/>
                <w:spacing w:val="9"/>
                <w:lang w:val="ru-RU"/>
              </w:rPr>
              <w:t>Настройка натяжения верхней нит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11</w:t>
            </w:r>
          </w:hyperlink>
        </w:p>
        <w:p w:rsidR="00EB23A7" w:rsidRPr="0072743B" w:rsidRDefault="00D21868">
          <w:pPr>
            <w:pStyle w:val="10"/>
            <w:tabs>
              <w:tab w:val="right" w:leader="hyphen" w:pos="5038"/>
            </w:tabs>
            <w:ind w:left="142"/>
            <w:rPr>
              <w:rFonts w:ascii="Times New Roman" w:hAnsi="Times New Roman" w:cs="Times New Roman"/>
              <w:lang w:val="ru-RU"/>
            </w:rPr>
          </w:pPr>
          <w:hyperlink w:anchor="_TOC_250006" w:history="1">
            <w:r w:rsidR="00C768B9" w:rsidRPr="0072743B">
              <w:rPr>
                <w:rFonts w:ascii="Times New Roman" w:hAnsi="Times New Roman" w:cs="Times New Roman"/>
                <w:color w:val="231916"/>
                <w:spacing w:val="9"/>
                <w:lang w:val="ru-RU"/>
              </w:rPr>
              <w:t>Замена прижимной лапки</w:t>
            </w:r>
            <w:r w:rsidR="00BD3F43" w:rsidRPr="0072743B">
              <w:rPr>
                <w:rFonts w:ascii="Times New Roman" w:hAnsi="Times New Roman" w:cs="Times New Roman"/>
                <w:color w:val="231916"/>
                <w:lang w:val="ru-RU"/>
              </w:rPr>
              <w:tab/>
              <w:t>11</w:t>
            </w:r>
          </w:hyperlink>
        </w:p>
        <w:p w:rsidR="00EB23A7" w:rsidRPr="0072743B" w:rsidRDefault="00C768B9">
          <w:pPr>
            <w:pStyle w:val="10"/>
            <w:tabs>
              <w:tab w:val="right" w:leader="hyphen" w:pos="5053"/>
            </w:tabs>
            <w:spacing w:before="39"/>
            <w:ind w:left="142"/>
            <w:rPr>
              <w:rFonts w:ascii="Times New Roman" w:hAnsi="Times New Roman" w:cs="Times New Roman"/>
              <w:lang w:val="ru-RU"/>
            </w:rPr>
          </w:pPr>
          <w:r w:rsidRPr="0072743B">
            <w:rPr>
              <w:rFonts w:ascii="Times New Roman" w:hAnsi="Times New Roman" w:cs="Times New Roman"/>
              <w:color w:val="231916"/>
              <w:spacing w:val="9"/>
              <w:lang w:val="ru-RU"/>
            </w:rPr>
            <w:t>Функции панели управления для 2600</w:t>
          </w:r>
          <w:hyperlink w:anchor="_TOC_250005" w:history="1">
            <w:r w:rsidR="00BD3F43" w:rsidRPr="0072743B">
              <w:rPr>
                <w:rFonts w:ascii="Times New Roman" w:hAnsi="Times New Roman" w:cs="Times New Roman"/>
                <w:color w:val="231916"/>
                <w:lang w:val="ru-RU"/>
              </w:rPr>
              <w:tab/>
              <w:t>12</w:t>
            </w:r>
          </w:hyperlink>
        </w:p>
        <w:p w:rsidR="00EB23A7" w:rsidRPr="0072743B" w:rsidRDefault="00C768B9">
          <w:pPr>
            <w:pStyle w:val="10"/>
            <w:tabs>
              <w:tab w:val="right" w:leader="hyphen" w:pos="5053"/>
            </w:tabs>
            <w:ind w:left="142"/>
            <w:rPr>
              <w:rFonts w:ascii="Times New Roman" w:hAnsi="Times New Roman" w:cs="Times New Roman"/>
              <w:lang w:val="ru-RU"/>
            </w:rPr>
          </w:pPr>
          <w:r w:rsidRPr="0072743B">
            <w:rPr>
              <w:rFonts w:ascii="Times New Roman" w:hAnsi="Times New Roman" w:cs="Times New Roman"/>
              <w:color w:val="231916"/>
              <w:spacing w:val="9"/>
              <w:lang w:val="ru-RU"/>
            </w:rPr>
            <w:t xml:space="preserve">Функции панели управления для 2600 А </w:t>
          </w:r>
          <w:hyperlink w:anchor="_TOC_250004" w:history="1">
            <w:r w:rsidR="00BD3F43" w:rsidRPr="0072743B">
              <w:rPr>
                <w:rFonts w:ascii="Times New Roman" w:hAnsi="Times New Roman" w:cs="Times New Roman"/>
                <w:color w:val="231916"/>
                <w:lang w:val="ru-RU"/>
              </w:rPr>
              <w:tab/>
              <w:t>13</w:t>
            </w:r>
          </w:hyperlink>
        </w:p>
        <w:p w:rsidR="00EB23A7" w:rsidRPr="0072743B" w:rsidRDefault="00D21868">
          <w:pPr>
            <w:pStyle w:val="10"/>
            <w:tabs>
              <w:tab w:val="right" w:leader="hyphen" w:pos="5053"/>
            </w:tabs>
            <w:ind w:left="142"/>
            <w:rPr>
              <w:rFonts w:ascii="Times New Roman" w:hAnsi="Times New Roman" w:cs="Times New Roman"/>
              <w:lang w:val="ru-RU"/>
            </w:rPr>
          </w:pPr>
          <w:hyperlink w:anchor="_TOC_250003" w:history="1">
            <w:r w:rsidR="00C768B9" w:rsidRPr="0072743B">
              <w:rPr>
                <w:rFonts w:ascii="Times New Roman" w:hAnsi="Times New Roman" w:cs="Times New Roman"/>
                <w:color w:val="231916"/>
                <w:spacing w:val="9"/>
                <w:lang w:val="ru-RU"/>
              </w:rPr>
              <w:t>Кнопки управления</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14</w:t>
            </w:r>
          </w:hyperlink>
        </w:p>
        <w:p w:rsidR="00EB23A7" w:rsidRPr="0072743B" w:rsidRDefault="00D21868">
          <w:pPr>
            <w:pStyle w:val="10"/>
            <w:tabs>
              <w:tab w:val="right" w:leader="hyphen" w:pos="5052"/>
            </w:tabs>
            <w:ind w:left="142"/>
            <w:rPr>
              <w:rFonts w:ascii="Times New Roman" w:hAnsi="Times New Roman" w:cs="Times New Roman"/>
              <w:lang w:val="ru-RU"/>
            </w:rPr>
          </w:pPr>
          <w:hyperlink w:anchor="_TOC_250002" w:history="1">
            <w:r w:rsidR="00C768B9" w:rsidRPr="0072743B">
              <w:rPr>
                <w:rFonts w:ascii="Times New Roman" w:hAnsi="Times New Roman" w:cs="Times New Roman"/>
                <w:color w:val="231916"/>
                <w:spacing w:val="9"/>
                <w:lang w:val="ru-RU"/>
              </w:rPr>
              <w:t>Полезные подсказки</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15</w:t>
            </w:r>
          </w:hyperlink>
        </w:p>
        <w:p w:rsidR="00EB23A7" w:rsidRPr="0072743B" w:rsidRDefault="00BD3F43">
          <w:pPr>
            <w:pStyle w:val="10"/>
            <w:tabs>
              <w:tab w:val="right" w:leader="hyphen" w:pos="5055"/>
            </w:tabs>
            <w:spacing w:before="279"/>
            <w:ind w:left="144"/>
            <w:rPr>
              <w:rFonts w:ascii="Times New Roman" w:hAnsi="Times New Roman" w:cs="Times New Roman"/>
              <w:lang w:val="ru-RU"/>
            </w:rPr>
          </w:pPr>
          <w:r w:rsidRPr="0072743B">
            <w:rPr>
              <w:rFonts w:ascii="Times New Roman" w:hAnsi="Times New Roman" w:cs="Times New Roman"/>
              <w:lang w:val="ru-RU"/>
            </w:rPr>
            <w:br w:type="column"/>
          </w:r>
          <w:r w:rsidR="0072743B">
            <w:rPr>
              <w:rFonts w:ascii="Times New Roman" w:hAnsi="Times New Roman" w:cs="Times New Roman"/>
              <w:color w:val="231916"/>
              <w:spacing w:val="10"/>
              <w:lang w:val="ru-RU"/>
            </w:rPr>
            <w:t>Множественная строчка-зигзаг</w:t>
          </w:r>
          <w:r w:rsidRPr="0072743B">
            <w:rPr>
              <w:rFonts w:ascii="Times New Roman" w:hAnsi="Times New Roman" w:cs="Times New Roman"/>
              <w:color w:val="231916"/>
              <w:spacing w:val="9"/>
              <w:lang w:val="ru-RU"/>
            </w:rPr>
            <w:t>,</w:t>
          </w:r>
          <w:r w:rsidRPr="0072743B">
            <w:rPr>
              <w:rFonts w:ascii="Times New Roman" w:hAnsi="Times New Roman" w:cs="Times New Roman"/>
              <w:color w:val="231916"/>
              <w:spacing w:val="2"/>
              <w:lang w:val="ru-RU"/>
            </w:rPr>
            <w:t xml:space="preserve"> </w:t>
          </w:r>
          <w:r w:rsidR="0072743B">
            <w:rPr>
              <w:rFonts w:ascii="Times New Roman" w:hAnsi="Times New Roman" w:cs="Times New Roman"/>
              <w:color w:val="231916"/>
              <w:spacing w:val="2"/>
              <w:lang w:val="ru-RU"/>
            </w:rPr>
            <w:t>полочная строчка</w:t>
          </w:r>
          <w:r w:rsidRPr="0072743B">
            <w:rPr>
              <w:rFonts w:ascii="Times New Roman" w:hAnsi="Times New Roman" w:cs="Times New Roman"/>
              <w:color w:val="231916"/>
              <w:spacing w:val="9"/>
              <w:lang w:val="ru-RU"/>
            </w:rPr>
            <w:tab/>
          </w:r>
          <w:r w:rsidRPr="0072743B">
            <w:rPr>
              <w:rFonts w:ascii="Times New Roman" w:hAnsi="Times New Roman" w:cs="Times New Roman"/>
              <w:color w:val="231916"/>
              <w:lang w:val="ru-RU"/>
            </w:rPr>
            <w:t>20</w:t>
          </w:r>
        </w:p>
        <w:p w:rsidR="00EB23A7" w:rsidRPr="0072743B" w:rsidRDefault="00D21868">
          <w:pPr>
            <w:pStyle w:val="10"/>
            <w:tabs>
              <w:tab w:val="right" w:leader="hyphen" w:pos="5055"/>
            </w:tabs>
            <w:ind w:left="144"/>
            <w:rPr>
              <w:rFonts w:ascii="Times New Roman" w:hAnsi="Times New Roman" w:cs="Times New Roman"/>
              <w:lang w:val="ru-RU"/>
            </w:rPr>
          </w:pPr>
          <w:hyperlink w:anchor="_TOC_250001" w:history="1">
            <w:r w:rsidR="0072743B">
              <w:rPr>
                <w:rFonts w:ascii="Times New Roman" w:hAnsi="Times New Roman" w:cs="Times New Roman"/>
                <w:color w:val="231916"/>
                <w:spacing w:val="9"/>
                <w:lang w:val="ru-RU"/>
              </w:rPr>
              <w:t>Пришивание пуговиц</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20</w:t>
            </w:r>
          </w:hyperlink>
        </w:p>
        <w:p w:rsidR="00EB23A7" w:rsidRPr="0072743B" w:rsidRDefault="00D21868">
          <w:pPr>
            <w:pStyle w:val="10"/>
            <w:tabs>
              <w:tab w:val="right" w:leader="hyphen" w:pos="5054"/>
            </w:tabs>
            <w:ind w:left="144"/>
            <w:rPr>
              <w:lang w:val="ru-RU"/>
            </w:rPr>
          </w:pPr>
          <w:hyperlink w:anchor="_TOC_250000" w:history="1">
            <w:r w:rsidR="0072743B">
              <w:rPr>
                <w:rFonts w:ascii="Times New Roman" w:hAnsi="Times New Roman" w:cs="Times New Roman"/>
                <w:color w:val="231916"/>
                <w:spacing w:val="9"/>
                <w:lang w:val="ru-RU"/>
              </w:rPr>
              <w:t>Декоративная и эластичная строчка</w:t>
            </w:r>
            <w:r w:rsidR="00BD3F43" w:rsidRPr="0072743B">
              <w:rPr>
                <w:rFonts w:ascii="Times New Roman" w:hAnsi="Times New Roman" w:cs="Times New Roman"/>
                <w:color w:val="231916"/>
                <w:spacing w:val="9"/>
                <w:lang w:val="ru-RU"/>
              </w:rPr>
              <w:tab/>
            </w:r>
            <w:r w:rsidR="00BD3F43" w:rsidRPr="0072743B">
              <w:rPr>
                <w:rFonts w:ascii="Times New Roman" w:hAnsi="Times New Roman" w:cs="Times New Roman"/>
                <w:color w:val="231916"/>
                <w:lang w:val="ru-RU"/>
              </w:rPr>
              <w:t>21</w:t>
            </w:r>
          </w:hyperlink>
        </w:p>
      </w:sdtContent>
    </w:sdt>
    <w:p w:rsidR="002E3CAD" w:rsidRPr="002E3CAD" w:rsidRDefault="0072743B" w:rsidP="002E3CAD">
      <w:pPr>
        <w:pStyle w:val="a3"/>
        <w:spacing w:before="35" w:line="280" w:lineRule="auto"/>
        <w:ind w:left="294" w:right="765"/>
        <w:jc w:val="both"/>
        <w:rPr>
          <w:rFonts w:ascii="Times New Roman" w:hAnsi="Times New Roman" w:cs="Times New Roman"/>
          <w:color w:val="231916"/>
          <w:w w:val="105"/>
          <w:sz w:val="20"/>
          <w:szCs w:val="20"/>
          <w:lang w:val="ru-RU"/>
        </w:rPr>
      </w:pPr>
      <w:r w:rsidRPr="002E3CAD">
        <w:rPr>
          <w:rFonts w:ascii="Times New Roman" w:hAnsi="Times New Roman" w:cs="Times New Roman"/>
          <w:color w:val="231916"/>
          <w:w w:val="105"/>
          <w:sz w:val="20"/>
          <w:szCs w:val="20"/>
          <w:lang w:val="ru-RU"/>
        </w:rPr>
        <w:t>Прям</w:t>
      </w:r>
      <w:r w:rsidR="002E3CAD">
        <w:rPr>
          <w:rFonts w:ascii="Times New Roman" w:hAnsi="Times New Roman" w:cs="Times New Roman"/>
          <w:color w:val="231916"/>
          <w:w w:val="105"/>
          <w:sz w:val="20"/>
          <w:szCs w:val="20"/>
          <w:lang w:val="ru-RU"/>
        </w:rPr>
        <w:t>ая</w:t>
      </w:r>
      <w:r w:rsidRPr="002E3CAD">
        <w:rPr>
          <w:rFonts w:ascii="Times New Roman" w:hAnsi="Times New Roman" w:cs="Times New Roman"/>
          <w:color w:val="231916"/>
          <w:w w:val="105"/>
          <w:sz w:val="20"/>
          <w:szCs w:val="20"/>
          <w:lang w:val="ru-RU"/>
        </w:rPr>
        <w:t xml:space="preserve"> ст</w:t>
      </w:r>
      <w:r w:rsidR="002E3CAD">
        <w:rPr>
          <w:rFonts w:ascii="Times New Roman" w:hAnsi="Times New Roman" w:cs="Times New Roman"/>
          <w:color w:val="231916"/>
          <w:w w:val="105"/>
          <w:sz w:val="20"/>
          <w:szCs w:val="20"/>
          <w:lang w:val="ru-RU"/>
        </w:rPr>
        <w:t>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 «пчелиные соты»</w:t>
      </w:r>
      <w:r w:rsidRPr="002E3CAD">
        <w:rPr>
          <w:rFonts w:ascii="Times New Roman" w:hAnsi="Times New Roman" w:cs="Times New Roman"/>
          <w:color w:val="231916"/>
          <w:w w:val="105"/>
          <w:sz w:val="20"/>
          <w:szCs w:val="20"/>
          <w:lang w:val="ru-RU"/>
        </w:rPr>
        <w:t xml:space="preserve">, </w:t>
      </w:r>
      <w:proofErr w:type="spellStart"/>
      <w:r w:rsidR="002E3CAD">
        <w:rPr>
          <w:rFonts w:ascii="Times New Roman" w:hAnsi="Times New Roman" w:cs="Times New Roman"/>
          <w:color w:val="231916"/>
          <w:w w:val="105"/>
          <w:sz w:val="20"/>
          <w:szCs w:val="20"/>
          <w:lang w:val="ru-RU"/>
        </w:rPr>
        <w:t>краеобметочная</w:t>
      </w:r>
      <w:proofErr w:type="spellEnd"/>
      <w:r w:rsidR="002E3CAD">
        <w:rPr>
          <w:rFonts w:ascii="Times New Roman" w:hAnsi="Times New Roman" w:cs="Times New Roman"/>
          <w:color w:val="231916"/>
          <w:w w:val="105"/>
          <w:sz w:val="20"/>
          <w:szCs w:val="20"/>
          <w:lang w:val="ru-RU"/>
        </w:rPr>
        <w:t xml:space="preserve">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 «перо»</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 к</w:t>
      </w:r>
      <w:r w:rsidRPr="002E3CAD">
        <w:rPr>
          <w:rFonts w:ascii="Times New Roman" w:hAnsi="Times New Roman" w:cs="Times New Roman"/>
          <w:color w:val="231916"/>
          <w:w w:val="105"/>
          <w:sz w:val="20"/>
          <w:szCs w:val="20"/>
          <w:lang w:val="ru-RU"/>
        </w:rPr>
        <w:t xml:space="preserve">рест-накрест, </w:t>
      </w:r>
      <w:r w:rsidR="002E3CAD">
        <w:rPr>
          <w:rFonts w:ascii="Times New Roman" w:hAnsi="Times New Roman" w:cs="Times New Roman"/>
          <w:color w:val="231916"/>
          <w:w w:val="105"/>
          <w:sz w:val="20"/>
          <w:szCs w:val="20"/>
          <w:lang w:val="ru-RU"/>
        </w:rPr>
        <w:t>строчка д</w:t>
      </w:r>
      <w:r w:rsidRPr="002E3CAD">
        <w:rPr>
          <w:rFonts w:ascii="Times New Roman" w:hAnsi="Times New Roman" w:cs="Times New Roman"/>
          <w:color w:val="231916"/>
          <w:w w:val="105"/>
          <w:sz w:val="20"/>
          <w:szCs w:val="20"/>
          <w:lang w:val="ru-RU"/>
        </w:rPr>
        <w:t xml:space="preserve">войной  оверлок, </w:t>
      </w:r>
      <w:r w:rsidR="002E3CAD">
        <w:rPr>
          <w:rFonts w:ascii="Times New Roman" w:hAnsi="Times New Roman" w:cs="Times New Roman"/>
          <w:color w:val="231916"/>
          <w:w w:val="105"/>
          <w:sz w:val="20"/>
          <w:szCs w:val="20"/>
          <w:lang w:val="ru-RU"/>
        </w:rPr>
        <w:t>строчка</w:t>
      </w:r>
      <w:r w:rsidRPr="002E3CAD">
        <w:rPr>
          <w:rFonts w:ascii="Times New Roman" w:hAnsi="Times New Roman" w:cs="Times New Roman"/>
          <w:color w:val="231916"/>
          <w:w w:val="105"/>
          <w:sz w:val="20"/>
          <w:szCs w:val="20"/>
          <w:lang w:val="ru-RU"/>
        </w:rPr>
        <w:t xml:space="preserve"> крест-накрест, </w:t>
      </w:r>
      <w:r w:rsidR="002E3CAD">
        <w:rPr>
          <w:rFonts w:ascii="Times New Roman" w:hAnsi="Times New Roman" w:cs="Times New Roman"/>
          <w:color w:val="231916"/>
          <w:w w:val="105"/>
          <w:sz w:val="20"/>
          <w:szCs w:val="20"/>
          <w:lang w:val="ru-RU"/>
        </w:rPr>
        <w:t>строчка</w:t>
      </w:r>
      <w:r w:rsidRPr="002E3CAD">
        <w:rPr>
          <w:rFonts w:ascii="Times New Roman" w:hAnsi="Times New Roman" w:cs="Times New Roman"/>
          <w:color w:val="231916"/>
          <w:w w:val="105"/>
          <w:sz w:val="20"/>
          <w:szCs w:val="20"/>
          <w:lang w:val="ru-RU"/>
        </w:rPr>
        <w:t xml:space="preserve"> </w:t>
      </w:r>
      <w:proofErr w:type="spellStart"/>
      <w:r w:rsidRPr="002E3CAD">
        <w:rPr>
          <w:rFonts w:ascii="Times New Roman" w:hAnsi="Times New Roman" w:cs="Times New Roman"/>
          <w:color w:val="231916"/>
          <w:w w:val="105"/>
          <w:sz w:val="20"/>
          <w:szCs w:val="20"/>
          <w:lang w:val="ru-RU"/>
        </w:rPr>
        <w:t>Антреде</w:t>
      </w:r>
      <w:proofErr w:type="spellEnd"/>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лестничная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булавочная строчка, одеяльная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косая булавочная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 xml:space="preserve">косая </w:t>
      </w:r>
      <w:proofErr w:type="spellStart"/>
      <w:r w:rsidR="002E3CAD">
        <w:rPr>
          <w:rFonts w:ascii="Times New Roman" w:hAnsi="Times New Roman" w:cs="Times New Roman"/>
          <w:color w:val="231916"/>
          <w:w w:val="105"/>
          <w:sz w:val="20"/>
          <w:szCs w:val="20"/>
          <w:lang w:val="ru-RU"/>
        </w:rPr>
        <w:t>краеобметочная</w:t>
      </w:r>
      <w:proofErr w:type="spellEnd"/>
      <w:r w:rsidR="002E3CAD">
        <w:rPr>
          <w:rFonts w:ascii="Times New Roman" w:hAnsi="Times New Roman" w:cs="Times New Roman"/>
          <w:color w:val="231916"/>
          <w:w w:val="105"/>
          <w:sz w:val="20"/>
          <w:szCs w:val="20"/>
          <w:lang w:val="ru-RU"/>
        </w:rPr>
        <w:t xml:space="preserve">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перекрестная 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w:t>
      </w:r>
      <w:r w:rsidRPr="002E3CAD">
        <w:rPr>
          <w:rFonts w:ascii="Times New Roman" w:hAnsi="Times New Roman" w:cs="Times New Roman"/>
          <w:color w:val="231916"/>
          <w:w w:val="105"/>
          <w:sz w:val="20"/>
          <w:szCs w:val="20"/>
          <w:lang w:val="ru-RU"/>
        </w:rPr>
        <w:t>гречески</w:t>
      </w:r>
      <w:r w:rsidR="002E3CAD">
        <w:rPr>
          <w:rFonts w:ascii="Times New Roman" w:hAnsi="Times New Roman" w:cs="Times New Roman"/>
          <w:color w:val="231916"/>
          <w:w w:val="105"/>
          <w:sz w:val="20"/>
          <w:szCs w:val="20"/>
          <w:lang w:val="ru-RU"/>
        </w:rPr>
        <w:t>й</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орнамент»</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w:t>
      </w:r>
      <w:r w:rsidRPr="002E3CAD">
        <w:rPr>
          <w:rFonts w:ascii="Times New Roman" w:hAnsi="Times New Roman" w:cs="Times New Roman"/>
          <w:color w:val="231916"/>
          <w:w w:val="105"/>
          <w:sz w:val="20"/>
          <w:szCs w:val="20"/>
          <w:lang w:val="ru-RU"/>
        </w:rPr>
        <w:t xml:space="preserve"> с соединением краев, </w:t>
      </w:r>
      <w:r w:rsidR="002E3CAD">
        <w:rPr>
          <w:rFonts w:ascii="Times New Roman" w:hAnsi="Times New Roman" w:cs="Times New Roman"/>
          <w:color w:val="231916"/>
          <w:w w:val="105"/>
          <w:sz w:val="20"/>
          <w:szCs w:val="20"/>
          <w:lang w:val="ru-RU"/>
        </w:rPr>
        <w:t>м</w:t>
      </w:r>
      <w:r w:rsidRPr="002E3CAD">
        <w:rPr>
          <w:rFonts w:ascii="Times New Roman" w:hAnsi="Times New Roman" w:cs="Times New Roman"/>
          <w:color w:val="231916"/>
          <w:w w:val="105"/>
          <w:sz w:val="20"/>
          <w:szCs w:val="20"/>
          <w:lang w:val="ru-RU"/>
        </w:rPr>
        <w:t>астер с</w:t>
      </w:r>
      <w:r w:rsidR="002E3CAD">
        <w:rPr>
          <w:rFonts w:ascii="Times New Roman" w:hAnsi="Times New Roman" w:cs="Times New Roman"/>
          <w:color w:val="231916"/>
          <w:w w:val="105"/>
          <w:sz w:val="20"/>
          <w:szCs w:val="20"/>
          <w:lang w:val="ru-RU"/>
        </w:rPr>
        <w:t>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строчка</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w:t>
      </w:r>
      <w:r w:rsidRPr="002E3CAD">
        <w:rPr>
          <w:rFonts w:ascii="Times New Roman" w:hAnsi="Times New Roman" w:cs="Times New Roman"/>
          <w:color w:val="231916"/>
          <w:w w:val="105"/>
          <w:sz w:val="20"/>
          <w:szCs w:val="20"/>
          <w:lang w:val="ru-RU"/>
        </w:rPr>
        <w:t>шип</w:t>
      </w:r>
      <w:r w:rsidR="002E3CAD">
        <w:rPr>
          <w:rFonts w:ascii="Times New Roman" w:hAnsi="Times New Roman" w:cs="Times New Roman"/>
          <w:color w:val="231916"/>
          <w:w w:val="105"/>
          <w:sz w:val="20"/>
          <w:szCs w:val="20"/>
          <w:lang w:val="ru-RU"/>
        </w:rPr>
        <w:t>»</w:t>
      </w:r>
      <w:r w:rsidRPr="002E3CAD">
        <w:rPr>
          <w:rFonts w:ascii="Times New Roman" w:hAnsi="Times New Roman" w:cs="Times New Roman"/>
          <w:color w:val="231916"/>
          <w:w w:val="105"/>
          <w:sz w:val="20"/>
          <w:szCs w:val="20"/>
          <w:lang w:val="ru-RU"/>
        </w:rPr>
        <w:t>, с</w:t>
      </w:r>
      <w:r w:rsidR="002E3CAD">
        <w:rPr>
          <w:rFonts w:ascii="Times New Roman" w:hAnsi="Times New Roman" w:cs="Times New Roman"/>
          <w:color w:val="231916"/>
          <w:w w:val="105"/>
          <w:sz w:val="20"/>
          <w:szCs w:val="20"/>
          <w:lang w:val="ru-RU"/>
        </w:rPr>
        <w:t>трочка</w:t>
      </w:r>
      <w:r w:rsidR="002E3CAD"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рыбная кость»</w:t>
      </w:r>
      <w:r w:rsidRPr="002E3CAD">
        <w:rPr>
          <w:rFonts w:ascii="Times New Roman" w:hAnsi="Times New Roman" w:cs="Times New Roman"/>
          <w:color w:val="231916"/>
          <w:w w:val="105"/>
          <w:sz w:val="20"/>
          <w:szCs w:val="20"/>
          <w:lang w:val="ru-RU"/>
        </w:rPr>
        <w:t xml:space="preserve">, </w:t>
      </w:r>
      <w:r w:rsidR="002E3CAD">
        <w:rPr>
          <w:rFonts w:ascii="Times New Roman" w:hAnsi="Times New Roman" w:cs="Times New Roman"/>
          <w:color w:val="231916"/>
          <w:w w:val="105"/>
          <w:sz w:val="20"/>
          <w:szCs w:val="20"/>
          <w:lang w:val="ru-RU"/>
        </w:rPr>
        <w:t>ш</w:t>
      </w:r>
      <w:r w:rsidRPr="002E3CAD">
        <w:rPr>
          <w:rFonts w:ascii="Times New Roman" w:hAnsi="Times New Roman" w:cs="Times New Roman"/>
          <w:color w:val="231916"/>
          <w:w w:val="105"/>
          <w:sz w:val="20"/>
          <w:szCs w:val="20"/>
          <w:lang w:val="ru-RU"/>
        </w:rPr>
        <w:t>евронн</w:t>
      </w:r>
      <w:r w:rsidR="002E3CAD">
        <w:rPr>
          <w:rFonts w:ascii="Times New Roman" w:hAnsi="Times New Roman" w:cs="Times New Roman"/>
          <w:color w:val="231916"/>
          <w:w w:val="105"/>
          <w:sz w:val="20"/>
          <w:szCs w:val="20"/>
          <w:lang w:val="ru-RU"/>
        </w:rPr>
        <w:t>ая</w:t>
      </w:r>
      <w:r w:rsidRPr="002E3CAD">
        <w:rPr>
          <w:rFonts w:ascii="Times New Roman" w:hAnsi="Times New Roman" w:cs="Times New Roman"/>
          <w:color w:val="231916"/>
          <w:w w:val="105"/>
          <w:sz w:val="20"/>
          <w:szCs w:val="20"/>
          <w:lang w:val="ru-RU"/>
        </w:rPr>
        <w:t xml:space="preserve"> ст</w:t>
      </w:r>
      <w:r w:rsidR="002E3CAD">
        <w:rPr>
          <w:rFonts w:ascii="Times New Roman" w:hAnsi="Times New Roman" w:cs="Times New Roman"/>
          <w:color w:val="231916"/>
          <w:w w:val="105"/>
          <w:sz w:val="20"/>
          <w:szCs w:val="20"/>
          <w:lang w:val="ru-RU"/>
        </w:rPr>
        <w:t>рочка</w:t>
      </w:r>
    </w:p>
    <w:p w:rsidR="00EB23A7" w:rsidRPr="00C9257C" w:rsidRDefault="00C42FF1">
      <w:pPr>
        <w:pStyle w:val="4"/>
        <w:tabs>
          <w:tab w:val="right" w:leader="hyphen" w:pos="5053"/>
        </w:tabs>
        <w:spacing w:before="100"/>
        <w:ind w:left="143"/>
        <w:rPr>
          <w:rFonts w:ascii="Times New Roman" w:hAnsi="Times New Roman" w:cs="Times New Roman"/>
          <w:lang w:val="ru-RU"/>
        </w:rPr>
      </w:pPr>
      <w:r>
        <w:rPr>
          <w:rFonts w:ascii="Times New Roman" w:hAnsi="Times New Roman" w:cs="Times New Roman"/>
          <w:color w:val="231916"/>
          <w:spacing w:val="9"/>
          <w:lang w:val="ru-RU"/>
        </w:rPr>
        <w:t>Другие виды декоративных строчек</w:t>
      </w:r>
      <w:r w:rsidR="00BD3F43" w:rsidRPr="00C9257C">
        <w:rPr>
          <w:rFonts w:ascii="Times New Roman" w:hAnsi="Times New Roman" w:cs="Times New Roman"/>
          <w:color w:val="231916"/>
          <w:spacing w:val="9"/>
          <w:lang w:val="ru-RU"/>
        </w:rPr>
        <w:tab/>
      </w:r>
      <w:r w:rsidR="00BD3F43" w:rsidRPr="00C9257C">
        <w:rPr>
          <w:rFonts w:ascii="Times New Roman" w:hAnsi="Times New Roman" w:cs="Times New Roman"/>
          <w:color w:val="231916"/>
          <w:lang w:val="ru-RU"/>
        </w:rPr>
        <w:t>26</w:t>
      </w:r>
    </w:p>
    <w:p w:rsidR="00EB23A7" w:rsidRPr="00C9257C" w:rsidRDefault="00C42FF1">
      <w:pPr>
        <w:pStyle w:val="4"/>
        <w:tabs>
          <w:tab w:val="right" w:leader="hyphen" w:pos="5053"/>
        </w:tabs>
        <w:spacing w:before="38"/>
        <w:ind w:left="143"/>
        <w:rPr>
          <w:rFonts w:ascii="Times New Roman" w:hAnsi="Times New Roman" w:cs="Times New Roman"/>
          <w:lang w:val="ru-RU"/>
        </w:rPr>
      </w:pPr>
      <w:r>
        <w:rPr>
          <w:rFonts w:ascii="Times New Roman" w:hAnsi="Times New Roman" w:cs="Times New Roman"/>
          <w:color w:val="231916"/>
          <w:spacing w:val="9"/>
          <w:lang w:val="ru-RU"/>
        </w:rPr>
        <w:t xml:space="preserve">Шитье по буквенным шаблонам для </w:t>
      </w:r>
      <w:r w:rsidR="00BD3F43" w:rsidRPr="00C9257C">
        <w:rPr>
          <w:rFonts w:ascii="Times New Roman" w:hAnsi="Times New Roman" w:cs="Times New Roman"/>
          <w:color w:val="231916"/>
          <w:lang w:val="ru-RU"/>
        </w:rPr>
        <w:t>2600</w:t>
      </w:r>
      <w:r w:rsidR="00BD3F43" w:rsidRPr="002E3CAD">
        <w:rPr>
          <w:rFonts w:ascii="Times New Roman" w:hAnsi="Times New Roman" w:cs="Times New Roman"/>
          <w:color w:val="231916"/>
        </w:rPr>
        <w:t>A</w:t>
      </w:r>
      <w:r w:rsidR="00BD3F43" w:rsidRPr="00C9257C">
        <w:rPr>
          <w:rFonts w:ascii="Times New Roman" w:hAnsi="Times New Roman" w:cs="Times New Roman"/>
          <w:color w:val="231916"/>
          <w:lang w:val="ru-RU"/>
        </w:rPr>
        <w:tab/>
        <w:t>27</w:t>
      </w:r>
    </w:p>
    <w:p w:rsidR="00EB23A7" w:rsidRPr="00C9257C" w:rsidRDefault="00C9257C">
      <w:pPr>
        <w:pStyle w:val="4"/>
        <w:tabs>
          <w:tab w:val="right" w:leader="hyphen" w:pos="5053"/>
        </w:tabs>
        <w:spacing w:before="38"/>
        <w:ind w:left="143"/>
        <w:rPr>
          <w:rFonts w:ascii="Times New Roman" w:hAnsi="Times New Roman" w:cs="Times New Roman"/>
          <w:lang w:val="ru-RU"/>
        </w:rPr>
      </w:pPr>
      <w:r>
        <w:rPr>
          <w:rFonts w:ascii="Times New Roman" w:hAnsi="Times New Roman" w:cs="Times New Roman"/>
          <w:color w:val="231916"/>
          <w:spacing w:val="9"/>
          <w:lang w:val="ru-RU"/>
        </w:rPr>
        <w:t>Выметывание пуговичных петель</w:t>
      </w:r>
      <w:r w:rsidR="00BD3F43" w:rsidRPr="00C9257C">
        <w:rPr>
          <w:rFonts w:ascii="Times New Roman" w:hAnsi="Times New Roman" w:cs="Times New Roman"/>
          <w:color w:val="231916"/>
          <w:spacing w:val="9"/>
          <w:lang w:val="ru-RU"/>
        </w:rPr>
        <w:tab/>
      </w:r>
      <w:r w:rsidR="00BD3F43" w:rsidRPr="00C9257C">
        <w:rPr>
          <w:rFonts w:ascii="Times New Roman" w:hAnsi="Times New Roman" w:cs="Times New Roman"/>
          <w:color w:val="231916"/>
          <w:lang w:val="ru-RU"/>
        </w:rPr>
        <w:t>28</w:t>
      </w:r>
    </w:p>
    <w:p w:rsidR="00EB23A7" w:rsidRPr="00C9257C" w:rsidRDefault="00C9257C">
      <w:pPr>
        <w:pStyle w:val="a3"/>
        <w:spacing w:before="27"/>
        <w:ind w:left="283"/>
        <w:rPr>
          <w:rFonts w:ascii="Times New Roman" w:hAnsi="Times New Roman" w:cs="Times New Roman"/>
          <w:lang w:val="ru-RU"/>
        </w:rPr>
      </w:pPr>
      <w:r>
        <w:rPr>
          <w:rFonts w:ascii="Times New Roman" w:hAnsi="Times New Roman" w:cs="Times New Roman"/>
          <w:color w:val="231916"/>
          <w:lang w:val="ru-RU"/>
        </w:rPr>
        <w:t>Автоматическое</w:t>
      </w:r>
      <w:r w:rsidR="00BD3F43" w:rsidRPr="00C9257C">
        <w:rPr>
          <w:rFonts w:ascii="Times New Roman" w:hAnsi="Times New Roman" w:cs="Times New Roman"/>
          <w:color w:val="231916"/>
          <w:sz w:val="20"/>
          <w:lang w:val="ru-RU"/>
        </w:rPr>
        <w:t xml:space="preserve">, </w:t>
      </w:r>
      <w:r>
        <w:rPr>
          <w:rFonts w:ascii="Times New Roman" w:hAnsi="Times New Roman" w:cs="Times New Roman"/>
          <w:color w:val="231916"/>
          <w:sz w:val="20"/>
          <w:lang w:val="ru-RU"/>
        </w:rPr>
        <w:t>Усиленное с кордом</w:t>
      </w:r>
    </w:p>
    <w:p w:rsidR="00EB23A7" w:rsidRPr="00C9257C" w:rsidRDefault="00C9257C">
      <w:pPr>
        <w:pStyle w:val="4"/>
        <w:tabs>
          <w:tab w:val="right" w:leader="hyphen" w:pos="5053"/>
        </w:tabs>
        <w:spacing w:before="99" w:line="227" w:lineRule="exact"/>
        <w:ind w:left="142"/>
        <w:rPr>
          <w:rFonts w:ascii="Times New Roman" w:hAnsi="Times New Roman" w:cs="Times New Roman"/>
          <w:lang w:val="ru-RU"/>
        </w:rPr>
      </w:pPr>
      <w:r>
        <w:rPr>
          <w:rFonts w:ascii="Times New Roman" w:hAnsi="Times New Roman" w:cs="Times New Roman"/>
          <w:color w:val="231916"/>
          <w:lang w:val="ru-RU"/>
        </w:rPr>
        <w:t>Двойная игла</w:t>
      </w:r>
      <w:r w:rsidR="00BD3F43" w:rsidRPr="00C9257C">
        <w:rPr>
          <w:rFonts w:ascii="Times New Roman" w:hAnsi="Times New Roman" w:cs="Times New Roman"/>
          <w:color w:val="231916"/>
          <w:spacing w:val="9"/>
          <w:lang w:val="ru-RU"/>
        </w:rPr>
        <w:tab/>
      </w:r>
      <w:r w:rsidR="00BD3F43" w:rsidRPr="00C9257C">
        <w:rPr>
          <w:rFonts w:ascii="Times New Roman" w:hAnsi="Times New Roman" w:cs="Times New Roman"/>
          <w:color w:val="231916"/>
          <w:lang w:val="ru-RU"/>
        </w:rPr>
        <w:t>30</w:t>
      </w:r>
    </w:p>
    <w:p w:rsidR="00EB23A7" w:rsidRPr="00C9257C" w:rsidRDefault="00C9257C">
      <w:pPr>
        <w:pStyle w:val="4"/>
        <w:tabs>
          <w:tab w:val="right" w:leader="hyphen" w:pos="5053"/>
        </w:tabs>
        <w:spacing w:line="227" w:lineRule="exact"/>
        <w:ind w:left="142"/>
        <w:rPr>
          <w:rFonts w:ascii="Times New Roman" w:hAnsi="Times New Roman" w:cs="Times New Roman"/>
          <w:lang w:val="ru-RU"/>
        </w:rPr>
      </w:pPr>
      <w:r>
        <w:rPr>
          <w:rFonts w:ascii="Times New Roman" w:hAnsi="Times New Roman" w:cs="Times New Roman"/>
          <w:color w:val="231916"/>
          <w:spacing w:val="9"/>
          <w:lang w:val="ru-RU"/>
        </w:rPr>
        <w:t>Положение иглы при прямой строчке</w:t>
      </w:r>
      <w:r w:rsidR="00BD3F43" w:rsidRPr="00C9257C">
        <w:rPr>
          <w:rFonts w:ascii="Times New Roman" w:hAnsi="Times New Roman" w:cs="Times New Roman"/>
          <w:color w:val="231916"/>
          <w:spacing w:val="9"/>
          <w:lang w:val="ru-RU"/>
        </w:rPr>
        <w:tab/>
      </w:r>
      <w:r w:rsidR="00BD3F43" w:rsidRPr="00C9257C">
        <w:rPr>
          <w:rFonts w:ascii="Times New Roman" w:hAnsi="Times New Roman" w:cs="Times New Roman"/>
          <w:color w:val="231916"/>
          <w:lang w:val="ru-RU"/>
        </w:rPr>
        <w:t>31</w:t>
      </w:r>
    </w:p>
    <w:p w:rsidR="00EB23A7" w:rsidRPr="00C9257C" w:rsidRDefault="00BD3F43">
      <w:pPr>
        <w:spacing w:before="422"/>
        <w:ind w:left="142"/>
        <w:rPr>
          <w:b/>
          <w:sz w:val="24"/>
          <w:lang w:val="ru-RU"/>
        </w:rPr>
      </w:pPr>
      <w:r w:rsidRPr="00C9257C">
        <w:rPr>
          <w:b/>
          <w:color w:val="231916"/>
          <w:sz w:val="24"/>
          <w:lang w:val="ru-RU"/>
        </w:rPr>
        <w:t>3</w:t>
      </w:r>
      <w:r w:rsidRPr="00C9257C">
        <w:rPr>
          <w:b/>
          <w:color w:val="231916"/>
          <w:sz w:val="20"/>
          <w:lang w:val="ru-RU"/>
        </w:rPr>
        <w:t>.</w:t>
      </w:r>
      <w:r w:rsidRPr="00C9257C">
        <w:rPr>
          <w:b/>
          <w:color w:val="231916"/>
          <w:spacing w:val="4"/>
          <w:sz w:val="20"/>
          <w:lang w:val="ru-RU"/>
        </w:rPr>
        <w:t xml:space="preserve"> </w:t>
      </w:r>
      <w:r w:rsidR="00C9257C" w:rsidRPr="00C9257C">
        <w:rPr>
          <w:rFonts w:ascii="Times New Roman" w:hAnsi="Times New Roman" w:cs="Times New Roman"/>
          <w:b/>
          <w:color w:val="231916"/>
          <w:spacing w:val="4"/>
          <w:sz w:val="24"/>
          <w:szCs w:val="24"/>
          <w:lang w:val="ru-RU"/>
        </w:rPr>
        <w:t>УХОД ЗА МАШИНОЙ</w:t>
      </w:r>
    </w:p>
    <w:p w:rsidR="00EB23A7" w:rsidRPr="00C9257C" w:rsidRDefault="00C9257C">
      <w:pPr>
        <w:pStyle w:val="4"/>
        <w:tabs>
          <w:tab w:val="right" w:leader="hyphen" w:pos="5052"/>
        </w:tabs>
        <w:spacing w:before="40"/>
        <w:ind w:left="142"/>
        <w:rPr>
          <w:rFonts w:ascii="Times New Roman" w:hAnsi="Times New Roman" w:cs="Times New Roman"/>
          <w:lang w:val="ru-RU"/>
        </w:rPr>
      </w:pPr>
      <w:r w:rsidRPr="00C9257C">
        <w:rPr>
          <w:rFonts w:ascii="Times New Roman" w:hAnsi="Times New Roman" w:cs="Times New Roman"/>
          <w:color w:val="231916"/>
          <w:spacing w:val="9"/>
          <w:lang w:val="ru-RU"/>
        </w:rPr>
        <w:t>Очистка корпуса челнока и подающей гребенки</w:t>
      </w:r>
      <w:r w:rsidR="00BD3F43" w:rsidRPr="00C9257C">
        <w:rPr>
          <w:rFonts w:ascii="Times New Roman"/>
          <w:color w:val="231916"/>
          <w:lang w:val="ru-RU"/>
        </w:rPr>
        <w:tab/>
      </w:r>
      <w:r w:rsidR="00BD3F43" w:rsidRPr="00C9257C">
        <w:rPr>
          <w:rFonts w:ascii="Times New Roman" w:hAnsi="Times New Roman" w:cs="Times New Roman"/>
          <w:color w:val="231916"/>
          <w:lang w:val="ru-RU"/>
        </w:rPr>
        <w:t>32</w:t>
      </w:r>
    </w:p>
    <w:p w:rsidR="00EB23A7" w:rsidRPr="00C9257C" w:rsidRDefault="00EB23A7">
      <w:pPr>
        <w:rPr>
          <w:lang w:val="ru-RU"/>
        </w:rPr>
        <w:sectPr w:rsidR="00EB23A7" w:rsidRPr="00C9257C">
          <w:type w:val="continuous"/>
          <w:pgSz w:w="11910" w:h="16840"/>
          <w:pgMar w:top="1580" w:right="440" w:bottom="280" w:left="420" w:header="720" w:footer="720" w:gutter="0"/>
          <w:cols w:num="2" w:space="720" w:equalWidth="0">
            <w:col w:w="5094" w:space="631"/>
            <w:col w:w="5325"/>
          </w:cols>
        </w:sectPr>
      </w:pPr>
    </w:p>
    <w:p w:rsidR="00EB23A7" w:rsidRPr="00C9257C" w:rsidRDefault="00EB23A7">
      <w:pPr>
        <w:pStyle w:val="a3"/>
        <w:spacing w:before="9"/>
        <w:rPr>
          <w:sz w:val="31"/>
          <w:lang w:val="ru-RU"/>
        </w:rPr>
      </w:pPr>
    </w:p>
    <w:p w:rsidR="00EB23A7" w:rsidRPr="00C13413" w:rsidRDefault="00BD3F43">
      <w:pPr>
        <w:ind w:left="142"/>
        <w:rPr>
          <w:rFonts w:ascii="Times New Roman" w:hAnsi="Times New Roman" w:cs="Times New Roman"/>
          <w:b/>
          <w:sz w:val="24"/>
          <w:lang w:val="ru-RU"/>
        </w:rPr>
      </w:pPr>
      <w:r w:rsidRPr="00C13413">
        <w:rPr>
          <w:b/>
          <w:color w:val="231916"/>
          <w:sz w:val="24"/>
          <w:lang w:val="ru-RU"/>
        </w:rPr>
        <w:t>2</w:t>
      </w:r>
      <w:r w:rsidRPr="00C13413">
        <w:rPr>
          <w:color w:val="231916"/>
          <w:sz w:val="24"/>
          <w:lang w:val="ru-RU"/>
        </w:rPr>
        <w:t>.</w:t>
      </w:r>
      <w:r w:rsidRPr="00C13413">
        <w:rPr>
          <w:color w:val="231916"/>
          <w:spacing w:val="6"/>
          <w:sz w:val="24"/>
          <w:lang w:val="ru-RU"/>
        </w:rPr>
        <w:t xml:space="preserve"> </w:t>
      </w:r>
      <w:r w:rsidR="00C13413" w:rsidRPr="00C13413">
        <w:rPr>
          <w:rFonts w:ascii="Times New Roman" w:hAnsi="Times New Roman" w:cs="Times New Roman"/>
          <w:b/>
          <w:color w:val="231916"/>
          <w:spacing w:val="6"/>
          <w:sz w:val="24"/>
          <w:lang w:val="ru-RU"/>
        </w:rPr>
        <w:t>НАЧАЛО ШИТЬЯ</w:t>
      </w:r>
    </w:p>
    <w:p w:rsidR="00EB23A7" w:rsidRPr="00C13413" w:rsidRDefault="00C13413">
      <w:pPr>
        <w:pStyle w:val="4"/>
        <w:tabs>
          <w:tab w:val="left" w:leader="hyphen" w:pos="4819"/>
        </w:tabs>
        <w:spacing w:before="84"/>
        <w:ind w:left="142"/>
        <w:rPr>
          <w:rFonts w:ascii="Times New Roman" w:hAnsi="Times New Roman" w:cs="Times New Roman"/>
          <w:lang w:val="ru-RU"/>
        </w:rPr>
      </w:pPr>
      <w:r>
        <w:rPr>
          <w:rFonts w:ascii="Times New Roman" w:hAnsi="Times New Roman" w:cs="Times New Roman"/>
          <w:color w:val="231916"/>
          <w:spacing w:val="9"/>
          <w:lang w:val="ru-RU"/>
        </w:rPr>
        <w:t>Прямая строчка</w:t>
      </w:r>
      <w:r w:rsidR="00BD3F43" w:rsidRPr="00C13413">
        <w:rPr>
          <w:rFonts w:ascii="Times New Roman" w:hAnsi="Times New Roman" w:cs="Times New Roman"/>
          <w:color w:val="231916"/>
          <w:spacing w:val="9"/>
          <w:lang w:val="ru-RU"/>
        </w:rPr>
        <w:tab/>
      </w:r>
      <w:r w:rsidR="00BD3F43" w:rsidRPr="00C13413">
        <w:rPr>
          <w:rFonts w:ascii="Times New Roman" w:hAnsi="Times New Roman" w:cs="Times New Roman"/>
          <w:color w:val="231916"/>
          <w:lang w:val="ru-RU"/>
        </w:rPr>
        <w:t>16</w:t>
      </w:r>
    </w:p>
    <w:p w:rsidR="00EB23A7" w:rsidRPr="00C13413" w:rsidRDefault="00C13413">
      <w:pPr>
        <w:pStyle w:val="4"/>
        <w:tabs>
          <w:tab w:val="left" w:leader="hyphen" w:pos="4819"/>
        </w:tabs>
        <w:spacing w:before="48"/>
        <w:ind w:left="142"/>
        <w:rPr>
          <w:rFonts w:ascii="Times New Roman" w:hAnsi="Times New Roman" w:cs="Times New Roman"/>
          <w:lang w:val="ru-RU"/>
        </w:rPr>
      </w:pPr>
      <w:r>
        <w:rPr>
          <w:rFonts w:ascii="Times New Roman" w:hAnsi="Times New Roman" w:cs="Times New Roman"/>
          <w:color w:val="231916"/>
          <w:spacing w:val="9"/>
          <w:lang w:val="ru-RU"/>
        </w:rPr>
        <w:t>Вшивание молний и трубчатая строчка</w:t>
      </w:r>
      <w:r w:rsidR="00BD3F43" w:rsidRPr="00C13413">
        <w:rPr>
          <w:rFonts w:ascii="Times New Roman" w:hAnsi="Times New Roman" w:cs="Times New Roman"/>
          <w:color w:val="231916"/>
          <w:spacing w:val="9"/>
          <w:lang w:val="ru-RU"/>
        </w:rPr>
        <w:tab/>
      </w:r>
      <w:r w:rsidR="00BD3F43" w:rsidRPr="00C13413">
        <w:rPr>
          <w:rFonts w:ascii="Times New Roman" w:hAnsi="Times New Roman" w:cs="Times New Roman"/>
          <w:color w:val="231916"/>
          <w:lang w:val="ru-RU"/>
        </w:rPr>
        <w:t>17</w:t>
      </w:r>
    </w:p>
    <w:p w:rsidR="00EB23A7" w:rsidRPr="00C13413" w:rsidRDefault="00C13413">
      <w:pPr>
        <w:pStyle w:val="4"/>
        <w:tabs>
          <w:tab w:val="left" w:leader="hyphen" w:pos="4818"/>
        </w:tabs>
        <w:spacing w:before="38"/>
        <w:ind w:left="142"/>
        <w:rPr>
          <w:rFonts w:ascii="Times New Roman" w:hAnsi="Times New Roman" w:cs="Times New Roman"/>
          <w:lang w:val="ru-RU"/>
        </w:rPr>
      </w:pPr>
      <w:r>
        <w:rPr>
          <w:rFonts w:ascii="Times New Roman" w:hAnsi="Times New Roman" w:cs="Times New Roman"/>
          <w:color w:val="231916"/>
          <w:spacing w:val="9"/>
          <w:lang w:val="ru-RU"/>
        </w:rPr>
        <w:t>Лоскутная простежка</w:t>
      </w:r>
      <w:r w:rsidR="00BD3F43" w:rsidRPr="00C13413">
        <w:rPr>
          <w:rFonts w:ascii="Times New Roman" w:hAnsi="Times New Roman" w:cs="Times New Roman"/>
          <w:color w:val="231916"/>
          <w:spacing w:val="9"/>
          <w:lang w:val="ru-RU"/>
        </w:rPr>
        <w:tab/>
      </w:r>
      <w:r w:rsidR="00BD3F43" w:rsidRPr="00C13413">
        <w:rPr>
          <w:rFonts w:ascii="Times New Roman" w:hAnsi="Times New Roman" w:cs="Times New Roman"/>
          <w:color w:val="231916"/>
          <w:lang w:val="ru-RU"/>
        </w:rPr>
        <w:t>17</w:t>
      </w:r>
    </w:p>
    <w:p w:rsidR="00EB23A7" w:rsidRPr="00C13413" w:rsidRDefault="00C13413">
      <w:pPr>
        <w:pStyle w:val="4"/>
        <w:tabs>
          <w:tab w:val="left" w:leader="hyphen" w:pos="4818"/>
        </w:tabs>
        <w:spacing w:before="82"/>
        <w:ind w:left="141"/>
        <w:rPr>
          <w:rFonts w:ascii="Times New Roman" w:hAnsi="Times New Roman" w:cs="Times New Roman"/>
          <w:lang w:val="ru-RU"/>
        </w:rPr>
      </w:pPr>
      <w:r>
        <w:rPr>
          <w:rFonts w:ascii="Times New Roman" w:hAnsi="Times New Roman" w:cs="Times New Roman"/>
          <w:color w:val="231916"/>
          <w:spacing w:val="9"/>
          <w:lang w:val="ru-RU"/>
        </w:rPr>
        <w:t>Строчка-зигзаг</w:t>
      </w:r>
      <w:r w:rsidR="00BD3F43" w:rsidRPr="00C13413">
        <w:rPr>
          <w:rFonts w:ascii="Times New Roman" w:hAnsi="Times New Roman" w:cs="Times New Roman"/>
          <w:color w:val="231916"/>
          <w:spacing w:val="9"/>
          <w:lang w:val="ru-RU"/>
        </w:rPr>
        <w:tab/>
      </w:r>
      <w:r w:rsidR="00BD3F43" w:rsidRPr="00C13413">
        <w:rPr>
          <w:rFonts w:ascii="Times New Roman" w:hAnsi="Times New Roman" w:cs="Times New Roman"/>
          <w:color w:val="231916"/>
          <w:lang w:val="ru-RU"/>
        </w:rPr>
        <w:t>18</w:t>
      </w:r>
    </w:p>
    <w:p w:rsidR="00EB23A7" w:rsidRPr="009D196F" w:rsidRDefault="00C13413">
      <w:pPr>
        <w:pStyle w:val="a3"/>
        <w:spacing w:before="45" w:line="280" w:lineRule="auto"/>
        <w:ind w:left="291" w:right="411" w:hanging="10"/>
        <w:rPr>
          <w:rFonts w:ascii="Times New Roman" w:hAnsi="Times New Roman" w:cs="Times New Roman"/>
          <w:sz w:val="20"/>
          <w:szCs w:val="20"/>
          <w:lang w:val="ru-RU"/>
        </w:rPr>
      </w:pPr>
      <w:r w:rsidRPr="009D196F">
        <w:rPr>
          <w:rFonts w:ascii="Times New Roman" w:hAnsi="Times New Roman" w:cs="Times New Roman"/>
          <w:sz w:val="20"/>
          <w:szCs w:val="20"/>
          <w:lang w:val="ru-RU"/>
        </w:rPr>
        <w:t xml:space="preserve">Регулировка ширины и длины стежка, </w:t>
      </w:r>
      <w:r w:rsidR="009D196F" w:rsidRPr="009D196F">
        <w:rPr>
          <w:rFonts w:ascii="Times New Roman" w:hAnsi="Times New Roman" w:cs="Times New Roman"/>
          <w:sz w:val="20"/>
          <w:szCs w:val="20"/>
          <w:lang w:val="ru-RU"/>
        </w:rPr>
        <w:t>стежок-</w:t>
      </w:r>
      <w:r w:rsidRPr="009D196F">
        <w:rPr>
          <w:rFonts w:ascii="Times New Roman" w:hAnsi="Times New Roman" w:cs="Times New Roman"/>
          <w:sz w:val="20"/>
          <w:szCs w:val="20"/>
          <w:lang w:val="ru-RU"/>
        </w:rPr>
        <w:t>гладь, размещение шаблонов</w:t>
      </w:r>
    </w:p>
    <w:p w:rsidR="00EB23A7" w:rsidRPr="00C13413" w:rsidRDefault="00EB23A7">
      <w:pPr>
        <w:pStyle w:val="a3"/>
        <w:rPr>
          <w:rFonts w:ascii="Times New Roman" w:hAnsi="Times New Roman" w:cs="Times New Roman"/>
          <w:sz w:val="24"/>
          <w:lang w:val="ru-RU"/>
        </w:rPr>
      </w:pPr>
    </w:p>
    <w:p w:rsidR="00EB23A7" w:rsidRPr="00C13413" w:rsidRDefault="00EB23A7">
      <w:pPr>
        <w:pStyle w:val="a3"/>
        <w:spacing w:before="8"/>
        <w:rPr>
          <w:rFonts w:ascii="Times New Roman" w:hAnsi="Times New Roman" w:cs="Times New Roman"/>
          <w:sz w:val="22"/>
          <w:lang w:val="ru-RU"/>
        </w:rPr>
      </w:pPr>
    </w:p>
    <w:p w:rsidR="00EB23A7" w:rsidRPr="00C13413" w:rsidRDefault="009D196F">
      <w:pPr>
        <w:pStyle w:val="4"/>
        <w:tabs>
          <w:tab w:val="left" w:leader="hyphen" w:pos="4818"/>
        </w:tabs>
        <w:ind w:left="141"/>
        <w:rPr>
          <w:rFonts w:ascii="Times New Roman" w:hAnsi="Times New Roman" w:cs="Times New Roman"/>
        </w:rPr>
      </w:pPr>
      <w:r>
        <w:rPr>
          <w:rFonts w:ascii="Times New Roman" w:hAnsi="Times New Roman" w:cs="Times New Roman"/>
          <w:color w:val="231916"/>
          <w:spacing w:val="9"/>
          <w:lang w:val="ru-RU"/>
        </w:rPr>
        <w:t>Потайной стежок-мережка</w:t>
      </w:r>
      <w:r w:rsidR="00BD3F43" w:rsidRPr="00C13413">
        <w:rPr>
          <w:rFonts w:ascii="Times New Roman" w:hAnsi="Times New Roman" w:cs="Times New Roman"/>
          <w:color w:val="231916"/>
          <w:spacing w:val="9"/>
        </w:rPr>
        <w:tab/>
      </w:r>
      <w:r w:rsidR="00BD3F43" w:rsidRPr="00C13413">
        <w:rPr>
          <w:rFonts w:ascii="Times New Roman" w:hAnsi="Times New Roman" w:cs="Times New Roman"/>
          <w:color w:val="231916"/>
        </w:rPr>
        <w:t>19</w:t>
      </w:r>
    </w:p>
    <w:p w:rsidR="00EB23A7" w:rsidRDefault="00BD3F43">
      <w:pPr>
        <w:pStyle w:val="a6"/>
        <w:numPr>
          <w:ilvl w:val="0"/>
          <w:numId w:val="22"/>
        </w:numPr>
        <w:tabs>
          <w:tab w:val="left" w:pos="400"/>
          <w:tab w:val="right" w:leader="hyphen" w:pos="5052"/>
        </w:tabs>
        <w:spacing w:before="272"/>
        <w:ind w:hanging="259"/>
        <w:rPr>
          <w:sz w:val="20"/>
        </w:rPr>
      </w:pPr>
      <w:r>
        <w:rPr>
          <w:b/>
          <w:color w:val="231916"/>
          <w:spacing w:val="13"/>
          <w:sz w:val="24"/>
        </w:rPr>
        <w:br w:type="column"/>
      </w:r>
      <w:r w:rsidR="00C9257C" w:rsidRPr="00C9257C">
        <w:rPr>
          <w:rFonts w:ascii="Times New Roman" w:hAnsi="Times New Roman" w:cs="Times New Roman"/>
          <w:b/>
          <w:color w:val="231916"/>
          <w:spacing w:val="11"/>
          <w:sz w:val="24"/>
          <w:lang w:val="ru-RU"/>
        </w:rPr>
        <w:t>НЕИСПРАВНОСТИ И ИХ УСТРАНЕНИЕ</w:t>
      </w:r>
      <w:r>
        <w:rPr>
          <w:rFonts w:ascii="Times New Roman"/>
          <w:b/>
          <w:color w:val="231916"/>
          <w:spacing w:val="11"/>
          <w:sz w:val="24"/>
        </w:rPr>
        <w:tab/>
      </w:r>
      <w:r w:rsidRPr="00C9257C">
        <w:rPr>
          <w:rFonts w:ascii="Times New Roman" w:hAnsi="Times New Roman" w:cs="Times New Roman"/>
          <w:color w:val="231916"/>
          <w:sz w:val="20"/>
        </w:rPr>
        <w:t>33</w:t>
      </w:r>
    </w:p>
    <w:p w:rsidR="00EB23A7" w:rsidRDefault="00EB23A7">
      <w:pPr>
        <w:rPr>
          <w:sz w:val="20"/>
        </w:rPr>
        <w:sectPr w:rsidR="00EB23A7">
          <w:type w:val="continuous"/>
          <w:pgSz w:w="11910" w:h="16840"/>
          <w:pgMar w:top="1580" w:right="440" w:bottom="280" w:left="420" w:header="720" w:footer="720" w:gutter="0"/>
          <w:cols w:num="2" w:space="720" w:equalWidth="0">
            <w:col w:w="5093" w:space="633"/>
            <w:col w:w="5324"/>
          </w:cols>
        </w:sectPr>
      </w:pPr>
    </w:p>
    <w:p w:rsidR="00EB23A7" w:rsidRPr="00FB13D7" w:rsidRDefault="00FB13D7">
      <w:pPr>
        <w:pStyle w:val="a6"/>
        <w:numPr>
          <w:ilvl w:val="1"/>
          <w:numId w:val="22"/>
        </w:numPr>
        <w:tabs>
          <w:tab w:val="left" w:pos="658"/>
        </w:tabs>
        <w:spacing w:before="98"/>
        <w:ind w:hanging="399"/>
        <w:rPr>
          <w:rFonts w:ascii="Times New Roman" w:hAnsi="Times New Roman" w:cs="Times New Roman"/>
          <w:b/>
          <w:sz w:val="30"/>
        </w:rPr>
      </w:pPr>
      <w:bookmarkStart w:id="3" w:name="页_4"/>
      <w:bookmarkEnd w:id="3"/>
      <w:r w:rsidRPr="00FB13D7">
        <w:rPr>
          <w:rFonts w:ascii="Times New Roman" w:hAnsi="Times New Roman" w:cs="Times New Roman"/>
          <w:b/>
          <w:sz w:val="30"/>
          <w:lang w:val="ru-RU"/>
        </w:rPr>
        <w:lastRenderedPageBreak/>
        <w:t>ЗНАКОМСТВО С МАШИНОЙ</w:t>
      </w:r>
    </w:p>
    <w:p w:rsidR="00EB23A7" w:rsidRPr="00FB13D7" w:rsidRDefault="00046892">
      <w:pPr>
        <w:pStyle w:val="1"/>
        <w:spacing w:before="309"/>
        <w:rPr>
          <w:rFonts w:ascii="Times New Roman" w:hAnsi="Times New Roman" w:cs="Times New Roman"/>
          <w:lang w:val="ru-RU"/>
        </w:rPr>
      </w:pPr>
      <w:r w:rsidRPr="00FB13D7">
        <w:rPr>
          <w:rFonts w:ascii="Times New Roman" w:hAnsi="Times New Roman" w:cs="Times New Roman"/>
          <w:noProof/>
        </w:rPr>
        <mc:AlternateContent>
          <mc:Choice Requires="wpg">
            <w:drawing>
              <wp:anchor distT="0" distB="0" distL="114300" distR="114300" simplePos="0" relativeHeight="15729152" behindDoc="0" locked="0" layoutInCell="1" allowOverlap="1">
                <wp:simplePos x="0" y="0"/>
                <wp:positionH relativeFrom="page">
                  <wp:posOffset>2987040</wp:posOffset>
                </wp:positionH>
                <wp:positionV relativeFrom="page">
                  <wp:posOffset>826770</wp:posOffset>
                </wp:positionV>
                <wp:extent cx="4464050" cy="9413875"/>
                <wp:effectExtent l="0" t="0" r="0" b="0"/>
                <wp:wrapNone/>
                <wp:docPr id="2603"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9413875"/>
                          <a:chOff x="4195" y="1304"/>
                          <a:chExt cx="7030" cy="14825"/>
                        </a:xfrm>
                      </wpg:grpSpPr>
                      <pic:pic xmlns:pic="http://schemas.openxmlformats.org/drawingml/2006/picture">
                        <pic:nvPicPr>
                          <pic:cNvPr id="2604" name="Picture 25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194" y="1303"/>
                            <a:ext cx="7030" cy="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5" name="Text Box 2551"/>
                        <wps:cNvSpPr txBox="1">
                          <a:spLocks noChangeArrowheads="1"/>
                        </wps:cNvSpPr>
                        <wps:spPr bwMode="auto">
                          <a:xfrm>
                            <a:off x="5669" y="1777"/>
                            <a:ext cx="109"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w w:val="99"/>
                                </w:rPr>
                                <w:t>1</w:t>
                              </w:r>
                            </w:p>
                            <w:p w:rsidR="00D21868" w:rsidRDefault="00D21868">
                              <w:pPr>
                                <w:rPr>
                                  <w:sz w:val="20"/>
                                </w:rPr>
                              </w:pPr>
                            </w:p>
                            <w:p w:rsidR="00D21868" w:rsidRDefault="00D21868">
                              <w:pPr>
                                <w:spacing w:before="10"/>
                              </w:pPr>
                            </w:p>
                            <w:p w:rsidR="00D21868" w:rsidRDefault="00D21868">
                              <w:r>
                                <w:rPr>
                                  <w:color w:val="231916"/>
                                  <w:w w:val="99"/>
                                </w:rPr>
                                <w:t>2</w:t>
                              </w:r>
                            </w:p>
                            <w:p w:rsidR="00D21868" w:rsidRDefault="00D21868">
                              <w:pPr>
                                <w:spacing w:before="160"/>
                              </w:pPr>
                              <w:r>
                                <w:rPr>
                                  <w:color w:val="231916"/>
                                  <w:w w:val="99"/>
                                </w:rPr>
                                <w:t>3</w:t>
                              </w:r>
                            </w:p>
                          </w:txbxContent>
                        </wps:txbx>
                        <wps:bodyPr rot="0" vert="horz" wrap="square" lIns="0" tIns="0" rIns="0" bIns="0" anchor="t" anchorCtr="0" upright="1">
                          <a:noAutofit/>
                        </wps:bodyPr>
                      </wps:wsp>
                      <wps:wsp>
                        <wps:cNvPr id="2606" name="Text Box 2550"/>
                        <wps:cNvSpPr txBox="1">
                          <a:spLocks noChangeArrowheads="1"/>
                        </wps:cNvSpPr>
                        <wps:spPr bwMode="auto">
                          <a:xfrm>
                            <a:off x="9959" y="1551"/>
                            <a:ext cx="20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w w:val="99"/>
                                </w:rPr>
                                <w:t>8</w:t>
                              </w:r>
                            </w:p>
                            <w:p w:rsidR="00D21868" w:rsidRDefault="00D21868">
                              <w:pPr>
                                <w:spacing w:before="86"/>
                              </w:pPr>
                              <w:r>
                                <w:rPr>
                                  <w:color w:val="231916"/>
                                  <w:w w:val="99"/>
                                </w:rPr>
                                <w:t>9</w:t>
                              </w:r>
                            </w:p>
                            <w:p w:rsidR="00D21868" w:rsidRDefault="00D21868">
                              <w:pPr>
                                <w:spacing w:before="95"/>
                              </w:pPr>
                              <w:r>
                                <w:rPr>
                                  <w:color w:val="231916"/>
                                </w:rPr>
                                <w:t>10</w:t>
                              </w:r>
                            </w:p>
                            <w:p w:rsidR="00D21868" w:rsidRDefault="00D21868">
                              <w:pPr>
                                <w:spacing w:before="32"/>
                              </w:pPr>
                              <w:r>
                                <w:rPr>
                                  <w:color w:val="231916"/>
                                </w:rPr>
                                <w:t>11</w:t>
                              </w:r>
                            </w:p>
                            <w:p w:rsidR="00D21868" w:rsidRDefault="00D21868">
                              <w:pPr>
                                <w:spacing w:before="66"/>
                              </w:pPr>
                              <w:r>
                                <w:rPr>
                                  <w:color w:val="231916"/>
                                </w:rPr>
                                <w:t>12</w:t>
                              </w:r>
                            </w:p>
                          </w:txbxContent>
                        </wps:txbx>
                        <wps:bodyPr rot="0" vert="horz" wrap="square" lIns="0" tIns="0" rIns="0" bIns="0" anchor="t" anchorCtr="0" upright="1">
                          <a:noAutofit/>
                        </wps:bodyPr>
                      </wps:wsp>
                      <wps:wsp>
                        <wps:cNvPr id="2607" name="Text Box 2549"/>
                        <wps:cNvSpPr txBox="1">
                          <a:spLocks noChangeArrowheads="1"/>
                        </wps:cNvSpPr>
                        <wps:spPr bwMode="auto">
                          <a:xfrm>
                            <a:off x="5669" y="3139"/>
                            <a:ext cx="109"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w w:val="99"/>
                                </w:rPr>
                                <w:t>4</w:t>
                              </w:r>
                            </w:p>
                            <w:p w:rsidR="00D21868" w:rsidRDefault="00D21868">
                              <w:pPr>
                                <w:spacing w:before="4"/>
                                <w:rPr>
                                  <w:sz w:val="26"/>
                                </w:rPr>
                              </w:pPr>
                            </w:p>
                            <w:p w:rsidR="00D21868" w:rsidRDefault="00D21868">
                              <w:r>
                                <w:rPr>
                                  <w:color w:val="231916"/>
                                  <w:w w:val="99"/>
                                </w:rPr>
                                <w:t>5</w:t>
                              </w:r>
                            </w:p>
                            <w:p w:rsidR="00D21868" w:rsidRDefault="00D21868">
                              <w:pPr>
                                <w:spacing w:before="117"/>
                              </w:pPr>
                              <w:r>
                                <w:rPr>
                                  <w:color w:val="231916"/>
                                  <w:w w:val="99"/>
                                </w:rPr>
                                <w:t>6</w:t>
                              </w:r>
                            </w:p>
                          </w:txbxContent>
                        </wps:txbx>
                        <wps:bodyPr rot="0" vert="horz" wrap="square" lIns="0" tIns="0" rIns="0" bIns="0" anchor="t" anchorCtr="0" upright="1">
                          <a:noAutofit/>
                        </wps:bodyPr>
                      </wps:wsp>
                      <wps:wsp>
                        <wps:cNvPr id="2608" name="Text Box 2548"/>
                        <wps:cNvSpPr txBox="1">
                          <a:spLocks noChangeArrowheads="1"/>
                        </wps:cNvSpPr>
                        <wps:spPr bwMode="auto">
                          <a:xfrm>
                            <a:off x="9959" y="2715"/>
                            <a:ext cx="207"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line="179" w:lineRule="exact"/>
                              </w:pPr>
                              <w:r>
                                <w:rPr>
                                  <w:color w:val="231916"/>
                                </w:rPr>
                                <w:t>13</w:t>
                              </w:r>
                            </w:p>
                            <w:p w:rsidR="00D21868" w:rsidRDefault="00D21868">
                              <w:pPr>
                                <w:spacing w:line="179" w:lineRule="exact"/>
                              </w:pPr>
                              <w:r>
                                <w:rPr>
                                  <w:color w:val="231916"/>
                                </w:rPr>
                                <w:t>14</w:t>
                              </w:r>
                            </w:p>
                            <w:p w:rsidR="00D21868" w:rsidRDefault="00D21868">
                              <w:pPr>
                                <w:spacing w:before="66"/>
                              </w:pPr>
                              <w:r>
                                <w:rPr>
                                  <w:color w:val="231916"/>
                                </w:rPr>
                                <w:t>15</w:t>
                              </w:r>
                            </w:p>
                            <w:p w:rsidR="00D21868" w:rsidRDefault="00D21868">
                              <w:pPr>
                                <w:spacing w:before="154"/>
                              </w:pPr>
                              <w:r>
                                <w:rPr>
                                  <w:color w:val="231916"/>
                                </w:rPr>
                                <w:t>16</w:t>
                              </w:r>
                            </w:p>
                            <w:p w:rsidR="00D21868" w:rsidRDefault="00D21868">
                              <w:pPr>
                                <w:spacing w:before="41"/>
                              </w:pPr>
                              <w:r>
                                <w:rPr>
                                  <w:color w:val="231916"/>
                                </w:rPr>
                                <w:t>17</w:t>
                              </w:r>
                            </w:p>
                          </w:txbxContent>
                        </wps:txbx>
                        <wps:bodyPr rot="0" vert="horz" wrap="square" lIns="0" tIns="0" rIns="0" bIns="0" anchor="t" anchorCtr="0" upright="1">
                          <a:noAutofit/>
                        </wps:bodyPr>
                      </wps:wsp>
                      <wps:wsp>
                        <wps:cNvPr id="2609" name="Text Box 2547"/>
                        <wps:cNvSpPr txBox="1">
                          <a:spLocks noChangeArrowheads="1"/>
                        </wps:cNvSpPr>
                        <wps:spPr bwMode="auto">
                          <a:xfrm>
                            <a:off x="5669" y="4722"/>
                            <a:ext cx="10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w w:val="99"/>
                                </w:rPr>
                                <w:t>7</w:t>
                              </w:r>
                            </w:p>
                          </w:txbxContent>
                        </wps:txbx>
                        <wps:bodyPr rot="0" vert="horz" wrap="square" lIns="0" tIns="0" rIns="0" bIns="0" anchor="t" anchorCtr="0" upright="1">
                          <a:noAutofit/>
                        </wps:bodyPr>
                      </wps:wsp>
                      <wps:wsp>
                        <wps:cNvPr id="2610" name="Text Box 2546"/>
                        <wps:cNvSpPr txBox="1">
                          <a:spLocks noChangeArrowheads="1"/>
                        </wps:cNvSpPr>
                        <wps:spPr bwMode="auto">
                          <a:xfrm>
                            <a:off x="5669" y="5685"/>
                            <a:ext cx="2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rPr>
                                <w:t>18</w:t>
                              </w:r>
                            </w:p>
                          </w:txbxContent>
                        </wps:txbx>
                        <wps:bodyPr rot="0" vert="horz" wrap="square" lIns="0" tIns="0" rIns="0" bIns="0" anchor="t" anchorCtr="0" upright="1">
                          <a:noAutofit/>
                        </wps:bodyPr>
                      </wps:wsp>
                      <wps:wsp>
                        <wps:cNvPr id="2611" name="Text Box 2545"/>
                        <wps:cNvSpPr txBox="1">
                          <a:spLocks noChangeArrowheads="1"/>
                        </wps:cNvSpPr>
                        <wps:spPr bwMode="auto">
                          <a:xfrm>
                            <a:off x="9839" y="6267"/>
                            <a:ext cx="2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rPr>
                                <w:t>22</w:t>
                              </w:r>
                            </w:p>
                          </w:txbxContent>
                        </wps:txbx>
                        <wps:bodyPr rot="0" vert="horz" wrap="square" lIns="0" tIns="0" rIns="0" bIns="0" anchor="t" anchorCtr="0" upright="1">
                          <a:noAutofit/>
                        </wps:bodyPr>
                      </wps:wsp>
                      <wps:wsp>
                        <wps:cNvPr id="2612" name="Text Box 2544"/>
                        <wps:cNvSpPr txBox="1">
                          <a:spLocks noChangeArrowheads="1"/>
                        </wps:cNvSpPr>
                        <wps:spPr bwMode="auto">
                          <a:xfrm>
                            <a:off x="5669" y="7072"/>
                            <a:ext cx="2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rPr>
                                <w:t>19</w:t>
                              </w:r>
                            </w:p>
                          </w:txbxContent>
                        </wps:txbx>
                        <wps:bodyPr rot="0" vert="horz" wrap="square" lIns="0" tIns="0" rIns="0" bIns="0" anchor="t" anchorCtr="0" upright="1">
                          <a:noAutofit/>
                        </wps:bodyPr>
                      </wps:wsp>
                      <wps:wsp>
                        <wps:cNvPr id="2613" name="Text Box 2543"/>
                        <wps:cNvSpPr txBox="1">
                          <a:spLocks noChangeArrowheads="1"/>
                        </wps:cNvSpPr>
                        <wps:spPr bwMode="auto">
                          <a:xfrm>
                            <a:off x="9839" y="7599"/>
                            <a:ext cx="20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rPr>
                                <w:t>23</w:t>
                              </w:r>
                            </w:p>
                            <w:p w:rsidR="00D21868" w:rsidRDefault="00D21868">
                              <w:pPr>
                                <w:spacing w:before="162"/>
                              </w:pPr>
                              <w:r>
                                <w:rPr>
                                  <w:color w:val="231916"/>
                                </w:rPr>
                                <w:t>24</w:t>
                              </w:r>
                            </w:p>
                          </w:txbxContent>
                        </wps:txbx>
                        <wps:bodyPr rot="0" vert="horz" wrap="square" lIns="0" tIns="0" rIns="0" bIns="0" anchor="t" anchorCtr="0" upright="1">
                          <a:noAutofit/>
                        </wps:bodyPr>
                      </wps:wsp>
                      <wps:wsp>
                        <wps:cNvPr id="2614" name="Text Box 2542"/>
                        <wps:cNvSpPr txBox="1">
                          <a:spLocks noChangeArrowheads="1"/>
                        </wps:cNvSpPr>
                        <wps:spPr bwMode="auto">
                          <a:xfrm>
                            <a:off x="5669" y="8272"/>
                            <a:ext cx="22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pPr>
                              <w:r>
                                <w:rPr>
                                  <w:color w:val="231916"/>
                                </w:rPr>
                                <w:t>20</w:t>
                              </w:r>
                            </w:p>
                            <w:p w:rsidR="00D21868" w:rsidRDefault="00D21868">
                              <w:pPr>
                                <w:spacing w:before="105"/>
                                <w:ind w:left="21"/>
                              </w:pPr>
                              <w:r>
                                <w:rPr>
                                  <w:color w:val="231916"/>
                                </w:rPr>
                                <w:t>21</w:t>
                              </w:r>
                            </w:p>
                          </w:txbxContent>
                        </wps:txbx>
                        <wps:bodyPr rot="0" vert="horz" wrap="square" lIns="0" tIns="0" rIns="0" bIns="0" anchor="t" anchorCtr="0" upright="1">
                          <a:noAutofit/>
                        </wps:bodyPr>
                      </wps:wsp>
                      <wps:wsp>
                        <wps:cNvPr id="2615" name="Text Box 2541"/>
                        <wps:cNvSpPr txBox="1">
                          <a:spLocks noChangeArrowheads="1"/>
                        </wps:cNvSpPr>
                        <wps:spPr bwMode="auto">
                          <a:xfrm>
                            <a:off x="10153" y="10107"/>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31</w:t>
                              </w:r>
                            </w:p>
                          </w:txbxContent>
                        </wps:txbx>
                        <wps:bodyPr rot="0" vert="horz" wrap="square" lIns="0" tIns="0" rIns="0" bIns="0" anchor="t" anchorCtr="0" upright="1">
                          <a:noAutofit/>
                        </wps:bodyPr>
                      </wps:wsp>
                      <wps:wsp>
                        <wps:cNvPr id="2616" name="Text Box 2540"/>
                        <wps:cNvSpPr txBox="1">
                          <a:spLocks noChangeArrowheads="1"/>
                        </wps:cNvSpPr>
                        <wps:spPr bwMode="auto">
                          <a:xfrm>
                            <a:off x="5215" y="10540"/>
                            <a:ext cx="25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25</w:t>
                              </w:r>
                            </w:p>
                            <w:p w:rsidR="00D21868" w:rsidRDefault="00D21868">
                              <w:pPr>
                                <w:spacing w:before="123"/>
                                <w:ind w:left="1"/>
                                <w:rPr>
                                  <w:sz w:val="20"/>
                                </w:rPr>
                              </w:pPr>
                              <w:r>
                                <w:rPr>
                                  <w:color w:val="231916"/>
                                  <w:sz w:val="20"/>
                                </w:rPr>
                                <w:t>26</w:t>
                              </w:r>
                            </w:p>
                            <w:p w:rsidR="00D21868" w:rsidRDefault="00D21868">
                              <w:pPr>
                                <w:spacing w:before="89"/>
                                <w:ind w:left="1"/>
                                <w:rPr>
                                  <w:sz w:val="20"/>
                                </w:rPr>
                              </w:pPr>
                              <w:r>
                                <w:rPr>
                                  <w:color w:val="231916"/>
                                  <w:sz w:val="20"/>
                                </w:rPr>
                                <w:t>27</w:t>
                              </w:r>
                            </w:p>
                            <w:p w:rsidR="00D21868" w:rsidRDefault="00D21868">
                              <w:pPr>
                                <w:spacing w:before="117"/>
                                <w:rPr>
                                  <w:sz w:val="20"/>
                                </w:rPr>
                              </w:pPr>
                              <w:r>
                                <w:rPr>
                                  <w:color w:val="231916"/>
                                  <w:sz w:val="20"/>
                                </w:rPr>
                                <w:t>28</w:t>
                              </w:r>
                            </w:p>
                            <w:p w:rsidR="00D21868" w:rsidRDefault="00D21868">
                              <w:pPr>
                                <w:spacing w:before="8"/>
                                <w:rPr>
                                  <w:sz w:val="26"/>
                                </w:rPr>
                              </w:pPr>
                            </w:p>
                            <w:p w:rsidR="00D21868" w:rsidRDefault="00D21868">
                              <w:pPr>
                                <w:rPr>
                                  <w:sz w:val="20"/>
                                </w:rPr>
                              </w:pPr>
                              <w:r>
                                <w:rPr>
                                  <w:color w:val="231916"/>
                                  <w:sz w:val="20"/>
                                </w:rPr>
                                <w:t>29</w:t>
                              </w:r>
                            </w:p>
                          </w:txbxContent>
                        </wps:txbx>
                        <wps:bodyPr rot="0" vert="horz" wrap="square" lIns="0" tIns="0" rIns="0" bIns="0" anchor="t" anchorCtr="0" upright="1">
                          <a:noAutofit/>
                        </wps:bodyPr>
                      </wps:wsp>
                      <wps:wsp>
                        <wps:cNvPr id="2617" name="Text Box 2539"/>
                        <wps:cNvSpPr txBox="1">
                          <a:spLocks noChangeArrowheads="1"/>
                        </wps:cNvSpPr>
                        <wps:spPr bwMode="auto">
                          <a:xfrm>
                            <a:off x="10170" y="10673"/>
                            <a:ext cx="256"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ind w:left="1"/>
                                <w:rPr>
                                  <w:sz w:val="20"/>
                                </w:rPr>
                              </w:pPr>
                              <w:r>
                                <w:rPr>
                                  <w:color w:val="231916"/>
                                  <w:sz w:val="20"/>
                                </w:rPr>
                                <w:t>32</w:t>
                              </w:r>
                            </w:p>
                            <w:p w:rsidR="00D21868" w:rsidRDefault="00D21868">
                              <w:pPr>
                                <w:spacing w:before="150"/>
                                <w:rPr>
                                  <w:sz w:val="20"/>
                                </w:rPr>
                              </w:pPr>
                              <w:r>
                                <w:rPr>
                                  <w:color w:val="231916"/>
                                  <w:sz w:val="20"/>
                                </w:rPr>
                                <w:t>33</w:t>
                              </w:r>
                            </w:p>
                            <w:p w:rsidR="00D21868" w:rsidRDefault="00D21868">
                              <w:pPr>
                                <w:spacing w:before="8"/>
                                <w:rPr>
                                  <w:sz w:val="21"/>
                                </w:rPr>
                              </w:pPr>
                            </w:p>
                            <w:p w:rsidR="00D21868" w:rsidRDefault="00D21868">
                              <w:pPr>
                                <w:spacing w:before="1"/>
                                <w:rPr>
                                  <w:sz w:val="20"/>
                                </w:rPr>
                              </w:pPr>
                              <w:r>
                                <w:rPr>
                                  <w:color w:val="231916"/>
                                  <w:sz w:val="20"/>
                                </w:rPr>
                                <w:t>34</w:t>
                              </w:r>
                            </w:p>
                            <w:p w:rsidR="00D21868" w:rsidRDefault="00D21868">
                              <w:pPr>
                                <w:spacing w:before="208"/>
                                <w:rPr>
                                  <w:sz w:val="20"/>
                                </w:rPr>
                              </w:pPr>
                              <w:r>
                                <w:rPr>
                                  <w:color w:val="231916"/>
                                  <w:sz w:val="20"/>
                                </w:rPr>
                                <w:t>35</w:t>
                              </w:r>
                            </w:p>
                          </w:txbxContent>
                        </wps:txbx>
                        <wps:bodyPr rot="0" vert="horz" wrap="square" lIns="0" tIns="0" rIns="0" bIns="0" anchor="t" anchorCtr="0" upright="1">
                          <a:noAutofit/>
                        </wps:bodyPr>
                      </wps:wsp>
                      <wps:wsp>
                        <wps:cNvPr id="2618" name="Text Box 2538"/>
                        <wps:cNvSpPr txBox="1">
                          <a:spLocks noChangeArrowheads="1"/>
                        </wps:cNvSpPr>
                        <wps:spPr bwMode="auto">
                          <a:xfrm>
                            <a:off x="5217" y="12605"/>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30</w:t>
                              </w:r>
                            </w:p>
                          </w:txbxContent>
                        </wps:txbx>
                        <wps:bodyPr rot="0" vert="horz" wrap="square" lIns="0" tIns="0" rIns="0" bIns="0" anchor="t" anchorCtr="0" upright="1">
                          <a:noAutofit/>
                        </wps:bodyPr>
                      </wps:wsp>
                      <wps:wsp>
                        <wps:cNvPr id="2619" name="Text Box 2537"/>
                        <wps:cNvSpPr txBox="1">
                          <a:spLocks noChangeArrowheads="1"/>
                        </wps:cNvSpPr>
                        <wps:spPr bwMode="auto">
                          <a:xfrm>
                            <a:off x="10170" y="12493"/>
                            <a:ext cx="25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36</w:t>
                              </w:r>
                            </w:p>
                            <w:p w:rsidR="00D21868" w:rsidRDefault="00D21868">
                              <w:pPr>
                                <w:spacing w:before="142"/>
                                <w:rPr>
                                  <w:sz w:val="20"/>
                                </w:rPr>
                              </w:pPr>
                              <w:r>
                                <w:rPr>
                                  <w:color w:val="231916"/>
                                  <w:sz w:val="20"/>
                                </w:rPr>
                                <w:t>37</w:t>
                              </w:r>
                            </w:p>
                          </w:txbxContent>
                        </wps:txbx>
                        <wps:bodyPr rot="0" vert="horz" wrap="square" lIns="0" tIns="0" rIns="0" bIns="0" anchor="t" anchorCtr="0" upright="1">
                          <a:noAutofit/>
                        </wps:bodyPr>
                      </wps:wsp>
                      <wps:wsp>
                        <wps:cNvPr id="2620" name="Text Box 2536"/>
                        <wps:cNvSpPr txBox="1">
                          <a:spLocks noChangeArrowheads="1"/>
                        </wps:cNvSpPr>
                        <wps:spPr bwMode="auto">
                          <a:xfrm>
                            <a:off x="4949" y="15344"/>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38</w:t>
                              </w:r>
                            </w:p>
                          </w:txbxContent>
                        </wps:txbx>
                        <wps:bodyPr rot="0" vert="horz" wrap="square" lIns="0" tIns="0" rIns="0" bIns="0" anchor="t" anchorCtr="0" upright="1">
                          <a:noAutofit/>
                        </wps:bodyPr>
                      </wps:wsp>
                      <wps:wsp>
                        <wps:cNvPr id="2621" name="Text Box 2535"/>
                        <wps:cNvSpPr txBox="1">
                          <a:spLocks noChangeArrowheads="1"/>
                        </wps:cNvSpPr>
                        <wps:spPr bwMode="auto">
                          <a:xfrm>
                            <a:off x="6586" y="15344"/>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39</w:t>
                              </w:r>
                            </w:p>
                          </w:txbxContent>
                        </wps:txbx>
                        <wps:bodyPr rot="0" vert="horz" wrap="square" lIns="0" tIns="0" rIns="0" bIns="0" anchor="t" anchorCtr="0" upright="1">
                          <a:noAutofit/>
                        </wps:bodyPr>
                      </wps:wsp>
                      <wps:wsp>
                        <wps:cNvPr id="2622" name="Text Box 2534"/>
                        <wps:cNvSpPr txBox="1">
                          <a:spLocks noChangeArrowheads="1"/>
                        </wps:cNvSpPr>
                        <wps:spPr bwMode="auto">
                          <a:xfrm>
                            <a:off x="8356" y="15344"/>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40</w:t>
                              </w:r>
                            </w:p>
                          </w:txbxContent>
                        </wps:txbx>
                        <wps:bodyPr rot="0" vert="horz" wrap="square" lIns="0" tIns="0" rIns="0" bIns="0" anchor="t" anchorCtr="0" upright="1">
                          <a:noAutofit/>
                        </wps:bodyPr>
                      </wps:wsp>
                      <wps:wsp>
                        <wps:cNvPr id="2623" name="Text Box 2533"/>
                        <wps:cNvSpPr txBox="1">
                          <a:spLocks noChangeArrowheads="1"/>
                        </wps:cNvSpPr>
                        <wps:spPr bwMode="auto">
                          <a:xfrm>
                            <a:off x="10053" y="15344"/>
                            <a:ext cx="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3"/>
                                <w:rPr>
                                  <w:sz w:val="20"/>
                                </w:rPr>
                              </w:pPr>
                              <w:r>
                                <w:rPr>
                                  <w:color w:val="231916"/>
                                  <w:sz w:val="20"/>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2" o:spid="_x0000_s1026" style="position:absolute;left:0;text-align:left;margin-left:235.2pt;margin-top:65.1pt;width:351.5pt;height:741.25pt;z-index:15729152;mso-position-horizontal-relative:page;mso-position-vertical-relative:page" coordorigin="4195,1304" coordsize="7030,1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2" o:spid="_x0000_s1027" type="#_x0000_t75" style="position:absolute;left:4194;top:1303;width:7030;height:1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">
                  <v:imagedata r:id="rId69" o:title=""/>
                </v:shape>
                <v:shapetype id="_x0000_t202" coordsize="21600,21600" o:spt="202" path="m,l,21600r21600,l21600,xe">
                  <v:stroke joinstyle="miter"/>
                  <v:path gradientshapeok="t" o:connecttype="rect"/>
                </v:shapetype>
                <v:shape id="Text Box 2551" o:spid="_x0000_s1028" type="#_x0000_t202" style="position:absolute;left:5669;top:1777;width:10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3JxgAAAN0AAAAPAAAAZHJzL2Rvd25yZXYueG1sRI9BawIx&#10;FITvQv9DeAVvmii4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fM59ycYAAADdAAAA&#10;DwAAAAAAAAAAAAAAAAAHAgAAZHJzL2Rvd25yZXYueG1sUEsFBgAAAAADAAMAtwAAAPoCAAAAAA==&#10;" filled="f" stroked="f">
                  <v:textbox inset="0,0,0,0">
                    <w:txbxContent>
                      <w:p w:rsidR="00D21868" w:rsidRDefault="00D21868">
                        <w:pPr>
                          <w:spacing w:before="11"/>
                        </w:pPr>
                        <w:r>
                          <w:rPr>
                            <w:color w:val="231916"/>
                            <w:w w:val="99"/>
                          </w:rPr>
                          <w:t>1</w:t>
                        </w:r>
                      </w:p>
                      <w:p w:rsidR="00D21868" w:rsidRDefault="00D21868">
                        <w:pPr>
                          <w:rPr>
                            <w:sz w:val="20"/>
                          </w:rPr>
                        </w:pPr>
                      </w:p>
                      <w:p w:rsidR="00D21868" w:rsidRDefault="00D21868">
                        <w:pPr>
                          <w:spacing w:before="10"/>
                        </w:pPr>
                      </w:p>
                      <w:p w:rsidR="00D21868" w:rsidRDefault="00D21868">
                        <w:r>
                          <w:rPr>
                            <w:color w:val="231916"/>
                            <w:w w:val="99"/>
                          </w:rPr>
                          <w:t>2</w:t>
                        </w:r>
                      </w:p>
                      <w:p w:rsidR="00D21868" w:rsidRDefault="00D21868">
                        <w:pPr>
                          <w:spacing w:before="160"/>
                        </w:pPr>
                        <w:r>
                          <w:rPr>
                            <w:color w:val="231916"/>
                            <w:w w:val="99"/>
                          </w:rPr>
                          <w:t>3</w:t>
                        </w:r>
                      </w:p>
                    </w:txbxContent>
                  </v:textbox>
                </v:shape>
                <v:shape id="Text Box 2550" o:spid="_x0000_s1029" type="#_x0000_t202" style="position:absolute;left:9959;top:1551;width:20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O+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" filled="f" stroked="f">
                  <v:textbox inset="0,0,0,0">
                    <w:txbxContent>
                      <w:p w:rsidR="00D21868" w:rsidRDefault="00D21868">
                        <w:pPr>
                          <w:spacing w:before="11"/>
                        </w:pPr>
                        <w:r>
                          <w:rPr>
                            <w:color w:val="231916"/>
                            <w:w w:val="99"/>
                          </w:rPr>
                          <w:t>8</w:t>
                        </w:r>
                      </w:p>
                      <w:p w:rsidR="00D21868" w:rsidRDefault="00D21868">
                        <w:pPr>
                          <w:spacing w:before="86"/>
                        </w:pPr>
                        <w:r>
                          <w:rPr>
                            <w:color w:val="231916"/>
                            <w:w w:val="99"/>
                          </w:rPr>
                          <w:t>9</w:t>
                        </w:r>
                      </w:p>
                      <w:p w:rsidR="00D21868" w:rsidRDefault="00D21868">
                        <w:pPr>
                          <w:spacing w:before="95"/>
                        </w:pPr>
                        <w:r>
                          <w:rPr>
                            <w:color w:val="231916"/>
                          </w:rPr>
                          <w:t>10</w:t>
                        </w:r>
                      </w:p>
                      <w:p w:rsidR="00D21868" w:rsidRDefault="00D21868">
                        <w:pPr>
                          <w:spacing w:before="32"/>
                        </w:pPr>
                        <w:r>
                          <w:rPr>
                            <w:color w:val="231916"/>
                          </w:rPr>
                          <w:t>11</w:t>
                        </w:r>
                      </w:p>
                      <w:p w:rsidR="00D21868" w:rsidRDefault="00D21868">
                        <w:pPr>
                          <w:spacing w:before="66"/>
                        </w:pPr>
                        <w:r>
                          <w:rPr>
                            <w:color w:val="231916"/>
                          </w:rPr>
                          <w:t>12</w:t>
                        </w:r>
                      </w:p>
                    </w:txbxContent>
                  </v:textbox>
                </v:shape>
                <v:shape id="Text Box 2549" o:spid="_x0000_s1030" type="#_x0000_t202" style="position:absolute;left:5669;top:3139;width:1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" filled="f" stroked="f">
                  <v:textbox inset="0,0,0,0">
                    <w:txbxContent>
                      <w:p w:rsidR="00D21868" w:rsidRDefault="00D21868">
                        <w:pPr>
                          <w:spacing w:before="11"/>
                        </w:pPr>
                        <w:r>
                          <w:rPr>
                            <w:color w:val="231916"/>
                            <w:w w:val="99"/>
                          </w:rPr>
                          <w:t>4</w:t>
                        </w:r>
                      </w:p>
                      <w:p w:rsidR="00D21868" w:rsidRDefault="00D21868">
                        <w:pPr>
                          <w:spacing w:before="4"/>
                          <w:rPr>
                            <w:sz w:val="26"/>
                          </w:rPr>
                        </w:pPr>
                      </w:p>
                      <w:p w:rsidR="00D21868" w:rsidRDefault="00D21868">
                        <w:r>
                          <w:rPr>
                            <w:color w:val="231916"/>
                            <w:w w:val="99"/>
                          </w:rPr>
                          <w:t>5</w:t>
                        </w:r>
                      </w:p>
                      <w:p w:rsidR="00D21868" w:rsidRDefault="00D21868">
                        <w:pPr>
                          <w:spacing w:before="117"/>
                        </w:pPr>
                        <w:r>
                          <w:rPr>
                            <w:color w:val="231916"/>
                            <w:w w:val="99"/>
                          </w:rPr>
                          <w:t>6</w:t>
                        </w:r>
                      </w:p>
                    </w:txbxContent>
                  </v:textbox>
                </v:shape>
                <v:shape id="Text Box 2548" o:spid="_x0000_s1031" type="#_x0000_t202" style="position:absolute;left:9959;top:2715;width:20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" filled="f" stroked="f">
                  <v:textbox inset="0,0,0,0">
                    <w:txbxContent>
                      <w:p w:rsidR="00D21868" w:rsidRDefault="00D21868">
                        <w:pPr>
                          <w:spacing w:before="11" w:line="179" w:lineRule="exact"/>
                        </w:pPr>
                        <w:r>
                          <w:rPr>
                            <w:color w:val="231916"/>
                          </w:rPr>
                          <w:t>13</w:t>
                        </w:r>
                      </w:p>
                      <w:p w:rsidR="00D21868" w:rsidRDefault="00D21868">
                        <w:pPr>
                          <w:spacing w:line="179" w:lineRule="exact"/>
                        </w:pPr>
                        <w:r>
                          <w:rPr>
                            <w:color w:val="231916"/>
                          </w:rPr>
                          <w:t>14</w:t>
                        </w:r>
                      </w:p>
                      <w:p w:rsidR="00D21868" w:rsidRDefault="00D21868">
                        <w:pPr>
                          <w:spacing w:before="66"/>
                        </w:pPr>
                        <w:r>
                          <w:rPr>
                            <w:color w:val="231916"/>
                          </w:rPr>
                          <w:t>15</w:t>
                        </w:r>
                      </w:p>
                      <w:p w:rsidR="00D21868" w:rsidRDefault="00D21868">
                        <w:pPr>
                          <w:spacing w:before="154"/>
                        </w:pPr>
                        <w:r>
                          <w:rPr>
                            <w:color w:val="231916"/>
                          </w:rPr>
                          <w:t>16</w:t>
                        </w:r>
                      </w:p>
                      <w:p w:rsidR="00D21868" w:rsidRDefault="00D21868">
                        <w:pPr>
                          <w:spacing w:before="41"/>
                        </w:pPr>
                        <w:r>
                          <w:rPr>
                            <w:color w:val="231916"/>
                          </w:rPr>
                          <w:t>17</w:t>
                        </w:r>
                      </w:p>
                    </w:txbxContent>
                  </v:textbox>
                </v:shape>
                <v:shape id="Text Box 2547" o:spid="_x0000_s1032" type="#_x0000_t202" style="position:absolute;left:5669;top:4722;width:10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" filled="f" stroked="f">
                  <v:textbox inset="0,0,0,0">
                    <w:txbxContent>
                      <w:p w:rsidR="00D21868" w:rsidRDefault="00D21868">
                        <w:pPr>
                          <w:spacing w:before="11"/>
                        </w:pPr>
                        <w:r>
                          <w:rPr>
                            <w:color w:val="231916"/>
                            <w:w w:val="99"/>
                          </w:rPr>
                          <w:t>7</w:t>
                        </w:r>
                      </w:p>
                    </w:txbxContent>
                  </v:textbox>
                </v:shape>
                <v:shape id="Text Box 2546" o:spid="_x0000_s1033" type="#_x0000_t202" style="position:absolute;left:5669;top:5685;width:20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" filled="f" stroked="f">
                  <v:textbox inset="0,0,0,0">
                    <w:txbxContent>
                      <w:p w:rsidR="00D21868" w:rsidRDefault="00D21868">
                        <w:pPr>
                          <w:spacing w:before="11"/>
                        </w:pPr>
                        <w:r>
                          <w:rPr>
                            <w:color w:val="231916"/>
                          </w:rPr>
                          <w:t>18</w:t>
                        </w:r>
                      </w:p>
                    </w:txbxContent>
                  </v:textbox>
                </v:shape>
                <v:shape id="Text Box 2545" o:spid="_x0000_s1034" type="#_x0000_t202" style="position:absolute;left:9839;top:6267;width:20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0X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" filled="f" stroked="f">
                  <v:textbox inset="0,0,0,0">
                    <w:txbxContent>
                      <w:p w:rsidR="00D21868" w:rsidRDefault="00D21868">
                        <w:pPr>
                          <w:spacing w:before="11"/>
                        </w:pPr>
                        <w:r>
                          <w:rPr>
                            <w:color w:val="231916"/>
                          </w:rPr>
                          <w:t>22</w:t>
                        </w:r>
                      </w:p>
                    </w:txbxContent>
                  </v:textbox>
                </v:shape>
                <v:shape id="Text Box 2544" o:spid="_x0000_s1035" type="#_x0000_t202" style="position:absolute;left:5669;top:7072;width:20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" filled="f" stroked="f">
                  <v:textbox inset="0,0,0,0">
                    <w:txbxContent>
                      <w:p w:rsidR="00D21868" w:rsidRDefault="00D21868">
                        <w:pPr>
                          <w:spacing w:before="11"/>
                        </w:pPr>
                        <w:r>
                          <w:rPr>
                            <w:color w:val="231916"/>
                          </w:rPr>
                          <w:t>19</w:t>
                        </w:r>
                      </w:p>
                    </w:txbxContent>
                  </v:textbox>
                </v:shape>
                <v:shape id="Text Box 2543" o:spid="_x0000_s1036" type="#_x0000_t202" style="position:absolute;left:9839;top:7599;width:20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b7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AZstb7xQAAAN0AAAAP&#10;AAAAAAAAAAAAAAAAAAcCAABkcnMvZG93bnJldi54bWxQSwUGAAAAAAMAAwC3AAAA+QIAAAAA&#10;" filled="f" stroked="f">
                  <v:textbox inset="0,0,0,0">
                    <w:txbxContent>
                      <w:p w:rsidR="00D21868" w:rsidRDefault="00D21868">
                        <w:pPr>
                          <w:spacing w:before="11"/>
                        </w:pPr>
                        <w:r>
                          <w:rPr>
                            <w:color w:val="231916"/>
                          </w:rPr>
                          <w:t>23</w:t>
                        </w:r>
                      </w:p>
                      <w:p w:rsidR="00D21868" w:rsidRDefault="00D21868">
                        <w:pPr>
                          <w:spacing w:before="162"/>
                        </w:pPr>
                        <w:r>
                          <w:rPr>
                            <w:color w:val="231916"/>
                          </w:rPr>
                          <w:t>24</w:t>
                        </w:r>
                      </w:p>
                    </w:txbxContent>
                  </v:textbox>
                </v:shape>
                <v:shape id="Text Box 2542" o:spid="_x0000_s1037" type="#_x0000_t202" style="position:absolute;left:5669;top:8272;width:22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6P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CWW06PxQAAAN0AAAAP&#10;AAAAAAAAAAAAAAAAAAcCAABkcnMvZG93bnJldi54bWxQSwUGAAAAAAMAAwC3AAAA+QIAAAAA&#10;" filled="f" stroked="f">
                  <v:textbox inset="0,0,0,0">
                    <w:txbxContent>
                      <w:p w:rsidR="00D21868" w:rsidRDefault="00D21868">
                        <w:pPr>
                          <w:spacing w:before="11"/>
                        </w:pPr>
                        <w:r>
                          <w:rPr>
                            <w:color w:val="231916"/>
                          </w:rPr>
                          <w:t>20</w:t>
                        </w:r>
                      </w:p>
                      <w:p w:rsidR="00D21868" w:rsidRDefault="00D21868">
                        <w:pPr>
                          <w:spacing w:before="105"/>
                          <w:ind w:left="21"/>
                        </w:pPr>
                        <w:r>
                          <w:rPr>
                            <w:color w:val="231916"/>
                          </w:rPr>
                          <w:t>21</w:t>
                        </w:r>
                      </w:p>
                    </w:txbxContent>
                  </v:textbox>
                </v:shape>
                <v:shape id="Text Box 2541" o:spid="_x0000_s1038" type="#_x0000_t202" style="position:absolute;left:10153;top:10107;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U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D5F+sUxQAAAN0AAAAP&#10;AAAAAAAAAAAAAAAAAAcCAABkcnMvZG93bnJldi54bWxQSwUGAAAAAAMAAwC3AAAA+QIAAAAA&#10;" filled="f" stroked="f">
                  <v:textbox inset="0,0,0,0">
                    <w:txbxContent>
                      <w:p w:rsidR="00D21868" w:rsidRDefault="00D21868">
                        <w:pPr>
                          <w:spacing w:before="13"/>
                          <w:rPr>
                            <w:sz w:val="20"/>
                          </w:rPr>
                        </w:pPr>
                        <w:r>
                          <w:rPr>
                            <w:color w:val="231916"/>
                            <w:sz w:val="20"/>
                          </w:rPr>
                          <w:t>31</w:t>
                        </w:r>
                      </w:p>
                    </w:txbxContent>
                  </v:textbox>
                </v:shape>
                <v:shape id="Text Box 2540" o:spid="_x0000_s1039" type="#_x0000_t202" style="position:absolute;left:5215;top:10540;width:25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" filled="f" stroked="f">
                  <v:textbox inset="0,0,0,0">
                    <w:txbxContent>
                      <w:p w:rsidR="00D21868" w:rsidRDefault="00D21868">
                        <w:pPr>
                          <w:spacing w:before="13"/>
                          <w:rPr>
                            <w:sz w:val="20"/>
                          </w:rPr>
                        </w:pPr>
                        <w:r>
                          <w:rPr>
                            <w:color w:val="231916"/>
                            <w:sz w:val="20"/>
                          </w:rPr>
                          <w:t>25</w:t>
                        </w:r>
                      </w:p>
                      <w:p w:rsidR="00D21868" w:rsidRDefault="00D21868">
                        <w:pPr>
                          <w:spacing w:before="123"/>
                          <w:ind w:left="1"/>
                          <w:rPr>
                            <w:sz w:val="20"/>
                          </w:rPr>
                        </w:pPr>
                        <w:r>
                          <w:rPr>
                            <w:color w:val="231916"/>
                            <w:sz w:val="20"/>
                          </w:rPr>
                          <w:t>26</w:t>
                        </w:r>
                      </w:p>
                      <w:p w:rsidR="00D21868" w:rsidRDefault="00D21868">
                        <w:pPr>
                          <w:spacing w:before="89"/>
                          <w:ind w:left="1"/>
                          <w:rPr>
                            <w:sz w:val="20"/>
                          </w:rPr>
                        </w:pPr>
                        <w:r>
                          <w:rPr>
                            <w:color w:val="231916"/>
                            <w:sz w:val="20"/>
                          </w:rPr>
                          <w:t>27</w:t>
                        </w:r>
                      </w:p>
                      <w:p w:rsidR="00D21868" w:rsidRDefault="00D21868">
                        <w:pPr>
                          <w:spacing w:before="117"/>
                          <w:rPr>
                            <w:sz w:val="20"/>
                          </w:rPr>
                        </w:pPr>
                        <w:r>
                          <w:rPr>
                            <w:color w:val="231916"/>
                            <w:sz w:val="20"/>
                          </w:rPr>
                          <w:t>28</w:t>
                        </w:r>
                      </w:p>
                      <w:p w:rsidR="00D21868" w:rsidRDefault="00D21868">
                        <w:pPr>
                          <w:spacing w:before="8"/>
                          <w:rPr>
                            <w:sz w:val="26"/>
                          </w:rPr>
                        </w:pPr>
                      </w:p>
                      <w:p w:rsidR="00D21868" w:rsidRDefault="00D21868">
                        <w:pPr>
                          <w:rPr>
                            <w:sz w:val="20"/>
                          </w:rPr>
                        </w:pPr>
                        <w:r>
                          <w:rPr>
                            <w:color w:val="231916"/>
                            <w:sz w:val="20"/>
                          </w:rPr>
                          <w:t>29</w:t>
                        </w:r>
                      </w:p>
                    </w:txbxContent>
                  </v:textbox>
                </v:shape>
                <v:shape id="Text Box 2539" o:spid="_x0000_s1040" type="#_x0000_t202" style="position:absolute;left:10170;top:10673;width:256;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" filled="f" stroked="f">
                  <v:textbox inset="0,0,0,0">
                    <w:txbxContent>
                      <w:p w:rsidR="00D21868" w:rsidRDefault="00D21868">
                        <w:pPr>
                          <w:spacing w:before="13"/>
                          <w:ind w:left="1"/>
                          <w:rPr>
                            <w:sz w:val="20"/>
                          </w:rPr>
                        </w:pPr>
                        <w:r>
                          <w:rPr>
                            <w:color w:val="231916"/>
                            <w:sz w:val="20"/>
                          </w:rPr>
                          <w:t>32</w:t>
                        </w:r>
                      </w:p>
                      <w:p w:rsidR="00D21868" w:rsidRDefault="00D21868">
                        <w:pPr>
                          <w:spacing w:before="150"/>
                          <w:rPr>
                            <w:sz w:val="20"/>
                          </w:rPr>
                        </w:pPr>
                        <w:r>
                          <w:rPr>
                            <w:color w:val="231916"/>
                            <w:sz w:val="20"/>
                          </w:rPr>
                          <w:t>33</w:t>
                        </w:r>
                      </w:p>
                      <w:p w:rsidR="00D21868" w:rsidRDefault="00D21868">
                        <w:pPr>
                          <w:spacing w:before="8"/>
                          <w:rPr>
                            <w:sz w:val="21"/>
                          </w:rPr>
                        </w:pPr>
                      </w:p>
                      <w:p w:rsidR="00D21868" w:rsidRDefault="00D21868">
                        <w:pPr>
                          <w:spacing w:before="1"/>
                          <w:rPr>
                            <w:sz w:val="20"/>
                          </w:rPr>
                        </w:pPr>
                        <w:r>
                          <w:rPr>
                            <w:color w:val="231916"/>
                            <w:sz w:val="20"/>
                          </w:rPr>
                          <w:t>34</w:t>
                        </w:r>
                      </w:p>
                      <w:p w:rsidR="00D21868" w:rsidRDefault="00D21868">
                        <w:pPr>
                          <w:spacing w:before="208"/>
                          <w:rPr>
                            <w:sz w:val="20"/>
                          </w:rPr>
                        </w:pPr>
                        <w:r>
                          <w:rPr>
                            <w:color w:val="231916"/>
                            <w:sz w:val="20"/>
                          </w:rPr>
                          <w:t>35</w:t>
                        </w:r>
                      </w:p>
                    </w:txbxContent>
                  </v:textbox>
                </v:shape>
                <v:shape id="Text Box 2538" o:spid="_x0000_s1041" type="#_x0000_t202" style="position:absolute;left:5217;top:12605;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" filled="f" stroked="f">
                  <v:textbox inset="0,0,0,0">
                    <w:txbxContent>
                      <w:p w:rsidR="00D21868" w:rsidRDefault="00D21868">
                        <w:pPr>
                          <w:spacing w:before="13"/>
                          <w:rPr>
                            <w:sz w:val="20"/>
                          </w:rPr>
                        </w:pPr>
                        <w:r>
                          <w:rPr>
                            <w:color w:val="231916"/>
                            <w:sz w:val="20"/>
                          </w:rPr>
                          <w:t>30</w:t>
                        </w:r>
                      </w:p>
                    </w:txbxContent>
                  </v:textbox>
                </v:shape>
                <v:shape id="Text Box 2537" o:spid="_x0000_s1042" type="#_x0000_t202" style="position:absolute;left:10170;top:12493;width:2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" filled="f" stroked="f">
                  <v:textbox inset="0,0,0,0">
                    <w:txbxContent>
                      <w:p w:rsidR="00D21868" w:rsidRDefault="00D21868">
                        <w:pPr>
                          <w:spacing w:before="13"/>
                          <w:rPr>
                            <w:sz w:val="20"/>
                          </w:rPr>
                        </w:pPr>
                        <w:r>
                          <w:rPr>
                            <w:color w:val="231916"/>
                            <w:sz w:val="20"/>
                          </w:rPr>
                          <w:t>36</w:t>
                        </w:r>
                      </w:p>
                      <w:p w:rsidR="00D21868" w:rsidRDefault="00D21868">
                        <w:pPr>
                          <w:spacing w:before="142"/>
                          <w:rPr>
                            <w:sz w:val="20"/>
                          </w:rPr>
                        </w:pPr>
                        <w:r>
                          <w:rPr>
                            <w:color w:val="231916"/>
                            <w:sz w:val="20"/>
                          </w:rPr>
                          <w:t>37</w:t>
                        </w:r>
                      </w:p>
                    </w:txbxContent>
                  </v:textbox>
                </v:shape>
                <v:shape id="Text Box 2536" o:spid="_x0000_s1043" type="#_x0000_t202" style="position:absolute;left:4949;top:15344;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" filled="f" stroked="f">
                  <v:textbox inset="0,0,0,0">
                    <w:txbxContent>
                      <w:p w:rsidR="00D21868" w:rsidRDefault="00D21868">
                        <w:pPr>
                          <w:spacing w:before="13"/>
                          <w:rPr>
                            <w:sz w:val="20"/>
                          </w:rPr>
                        </w:pPr>
                        <w:r>
                          <w:rPr>
                            <w:color w:val="231916"/>
                            <w:sz w:val="20"/>
                          </w:rPr>
                          <w:t>38</w:t>
                        </w:r>
                      </w:p>
                    </w:txbxContent>
                  </v:textbox>
                </v:shape>
                <v:shape id="Text Box 2535" o:spid="_x0000_s1044" type="#_x0000_t202" style="position:absolute;left:6586;top:15344;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" filled="f" stroked="f">
                  <v:textbox inset="0,0,0,0">
                    <w:txbxContent>
                      <w:p w:rsidR="00D21868" w:rsidRDefault="00D21868">
                        <w:pPr>
                          <w:spacing w:before="13"/>
                          <w:rPr>
                            <w:sz w:val="20"/>
                          </w:rPr>
                        </w:pPr>
                        <w:r>
                          <w:rPr>
                            <w:color w:val="231916"/>
                            <w:sz w:val="20"/>
                          </w:rPr>
                          <w:t>39</w:t>
                        </w:r>
                      </w:p>
                    </w:txbxContent>
                  </v:textbox>
                </v:shape>
                <v:shape id="Text Box 2534" o:spid="_x0000_s1045" type="#_x0000_t202" style="position:absolute;left:8356;top:15344;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n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" filled="f" stroked="f">
                  <v:textbox inset="0,0,0,0">
                    <w:txbxContent>
                      <w:p w:rsidR="00D21868" w:rsidRDefault="00D21868">
                        <w:pPr>
                          <w:spacing w:before="13"/>
                          <w:rPr>
                            <w:sz w:val="20"/>
                          </w:rPr>
                        </w:pPr>
                        <w:r>
                          <w:rPr>
                            <w:color w:val="231916"/>
                            <w:sz w:val="20"/>
                          </w:rPr>
                          <w:t>40</w:t>
                        </w:r>
                      </w:p>
                    </w:txbxContent>
                  </v:textbox>
                </v:shape>
                <v:shape id="Text Box 2533" o:spid="_x0000_s1046" type="#_x0000_t202" style="position:absolute;left:10053;top:15344;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rsidR="00D21868" w:rsidRDefault="00D21868">
                        <w:pPr>
                          <w:spacing w:before="13"/>
                          <w:rPr>
                            <w:sz w:val="20"/>
                          </w:rPr>
                        </w:pPr>
                        <w:r>
                          <w:rPr>
                            <w:color w:val="231916"/>
                            <w:sz w:val="20"/>
                          </w:rPr>
                          <w:t>41</w:t>
                        </w:r>
                      </w:p>
                    </w:txbxContent>
                  </v:textbox>
                </v:shape>
                <w10:wrap anchorx="page" anchory="page"/>
              </v:group>
            </w:pict>
          </mc:Fallback>
        </mc:AlternateContent>
      </w:r>
      <w:r w:rsidR="00FB13D7" w:rsidRPr="00FB13D7">
        <w:rPr>
          <w:rFonts w:ascii="Times New Roman" w:hAnsi="Times New Roman" w:cs="Times New Roman"/>
          <w:lang w:val="ru-RU"/>
        </w:rPr>
        <w:t>ДЕТАЛИ И КОМПОНЕНТЫ</w:t>
      </w:r>
    </w:p>
    <w:p w:rsidR="00EB23A7" w:rsidRPr="008E2F67" w:rsidRDefault="00E74ECC">
      <w:pPr>
        <w:pStyle w:val="a6"/>
        <w:numPr>
          <w:ilvl w:val="0"/>
          <w:numId w:val="21"/>
        </w:numPr>
        <w:tabs>
          <w:tab w:val="left" w:pos="640"/>
        </w:tabs>
        <w:spacing w:before="45" w:line="204" w:lineRule="exact"/>
        <w:ind w:hanging="208"/>
        <w:rPr>
          <w:rFonts w:ascii="Times New Roman" w:hAnsi="Times New Roman" w:cs="Times New Roman"/>
          <w:sz w:val="18"/>
        </w:rPr>
      </w:pPr>
      <w:proofErr w:type="spellStart"/>
      <w:r w:rsidRPr="008E2F67">
        <w:rPr>
          <w:rFonts w:ascii="Times New Roman" w:hAnsi="Times New Roman" w:cs="Times New Roman"/>
          <w:sz w:val="18"/>
          <w:lang w:val="ru-RU"/>
        </w:rPr>
        <w:t>Нитенаправитель</w:t>
      </w:r>
      <w:proofErr w:type="spellEnd"/>
    </w:p>
    <w:p w:rsidR="00EB23A7" w:rsidRPr="008E2F67" w:rsidRDefault="008E2F67">
      <w:pPr>
        <w:pStyle w:val="a6"/>
        <w:numPr>
          <w:ilvl w:val="0"/>
          <w:numId w:val="21"/>
        </w:numPr>
        <w:tabs>
          <w:tab w:val="left" w:pos="640"/>
        </w:tabs>
        <w:spacing w:line="201" w:lineRule="exact"/>
        <w:ind w:hanging="208"/>
        <w:rPr>
          <w:rFonts w:ascii="Times New Roman" w:hAnsi="Times New Roman" w:cs="Times New Roman"/>
          <w:sz w:val="18"/>
        </w:rPr>
      </w:pPr>
      <w:proofErr w:type="spellStart"/>
      <w:r w:rsidRPr="008E2F67">
        <w:rPr>
          <w:rFonts w:ascii="Times New Roman" w:hAnsi="Times New Roman" w:cs="Times New Roman"/>
          <w:sz w:val="18"/>
          <w:lang w:val="ru-RU"/>
        </w:rPr>
        <w:t>Нитезахватный</w:t>
      </w:r>
      <w:proofErr w:type="spellEnd"/>
      <w:r w:rsidRPr="008E2F67">
        <w:rPr>
          <w:rFonts w:ascii="Times New Roman" w:hAnsi="Times New Roman" w:cs="Times New Roman"/>
          <w:sz w:val="18"/>
          <w:lang w:val="ru-RU"/>
        </w:rPr>
        <w:t xml:space="preserve"> рычаг</w:t>
      </w:r>
    </w:p>
    <w:p w:rsidR="00EB23A7" w:rsidRPr="008E2F67" w:rsidRDefault="008E2F67">
      <w:pPr>
        <w:pStyle w:val="a6"/>
        <w:numPr>
          <w:ilvl w:val="0"/>
          <w:numId w:val="21"/>
        </w:numPr>
        <w:tabs>
          <w:tab w:val="left" w:pos="640"/>
        </w:tabs>
        <w:spacing w:line="201" w:lineRule="exact"/>
        <w:ind w:hanging="208"/>
        <w:rPr>
          <w:rFonts w:ascii="Times New Roman" w:hAnsi="Times New Roman" w:cs="Times New Roman"/>
          <w:sz w:val="18"/>
        </w:rPr>
      </w:pPr>
      <w:r w:rsidRPr="008E2F67">
        <w:rPr>
          <w:rFonts w:ascii="Times New Roman" w:hAnsi="Times New Roman" w:cs="Times New Roman"/>
          <w:sz w:val="18"/>
          <w:lang w:val="ru-RU"/>
        </w:rPr>
        <w:t>Контроль натяжения нити</w:t>
      </w:r>
    </w:p>
    <w:p w:rsidR="00EB23A7" w:rsidRPr="008E2F67" w:rsidRDefault="00046892">
      <w:pPr>
        <w:pStyle w:val="a6"/>
        <w:numPr>
          <w:ilvl w:val="0"/>
          <w:numId w:val="21"/>
        </w:numPr>
        <w:tabs>
          <w:tab w:val="left" w:pos="643"/>
        </w:tabs>
        <w:spacing w:line="204" w:lineRule="exact"/>
        <w:ind w:left="642" w:hanging="211"/>
        <w:rPr>
          <w:rFonts w:ascii="Times New Roman" w:hAnsi="Times New Roman" w:cs="Times New Roman"/>
          <w:sz w:val="18"/>
        </w:rPr>
      </w:pPr>
      <w:r w:rsidRPr="008E2F67">
        <w:rPr>
          <w:rFonts w:ascii="Times New Roman" w:hAnsi="Times New Roman" w:cs="Times New Roman"/>
          <w:noProof/>
        </w:rPr>
        <mc:AlternateContent>
          <mc:Choice Requires="wps">
            <w:drawing>
              <wp:anchor distT="0" distB="0" distL="114300" distR="114300" simplePos="0" relativeHeight="15730176" behindDoc="0" locked="0" layoutInCell="1" allowOverlap="1">
                <wp:simplePos x="0" y="0"/>
                <wp:positionH relativeFrom="page">
                  <wp:posOffset>541020</wp:posOffset>
                </wp:positionH>
                <wp:positionV relativeFrom="paragraph">
                  <wp:posOffset>118110</wp:posOffset>
                </wp:positionV>
                <wp:extent cx="1213485" cy="152400"/>
                <wp:effectExtent l="0" t="0" r="0" b="0"/>
                <wp:wrapNone/>
                <wp:docPr id="2602"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8E2F67" w:rsidRDefault="00D21868">
                            <w:pPr>
                              <w:pStyle w:val="a3"/>
                              <w:spacing w:before="12"/>
                              <w:rPr>
                                <w:rFonts w:ascii="Times New Roman" w:hAnsi="Times New Roman" w:cs="Times New Roman"/>
                                <w:lang w:val="ru-RU"/>
                              </w:rPr>
                            </w:pPr>
                            <w:r w:rsidRPr="008E2F67">
                              <w:rPr>
                                <w:rFonts w:ascii="Times New Roman" w:hAnsi="Times New Roman" w:cs="Times New Roman"/>
                                <w:color w:val="231916"/>
                              </w:rPr>
                              <w:t>5</w:t>
                            </w:r>
                            <w:r>
                              <w:rPr>
                                <w:color w:val="231916"/>
                              </w:rPr>
                              <w:t>.</w:t>
                            </w:r>
                            <w:r>
                              <w:rPr>
                                <w:color w:val="231916"/>
                                <w:spacing w:val="31"/>
                              </w:rPr>
                              <w:t xml:space="preserve"> </w:t>
                            </w:r>
                            <w:r w:rsidRPr="008E2F67">
                              <w:rPr>
                                <w:rFonts w:ascii="Times New Roman" w:hAnsi="Times New Roman" w:cs="Times New Roman"/>
                                <w:color w:val="231916"/>
                                <w:lang w:val="ru-RU"/>
                              </w:rPr>
                              <w:t>Обрезчик ни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1" o:spid="_x0000_s1047" type="#_x0000_t202" style="position:absolute;left:0;text-align:left;margin-left:42.6pt;margin-top:9.3pt;width:95.55pt;height: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BStgIAALc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" filled="f" stroked="f">
                <v:textbox inset="0,0,0,0">
                  <w:txbxContent>
                    <w:p w:rsidR="00D21868" w:rsidRPr="008E2F67" w:rsidRDefault="00D21868">
                      <w:pPr>
                        <w:pStyle w:val="a3"/>
                        <w:spacing w:before="12"/>
                        <w:rPr>
                          <w:rFonts w:ascii="Times New Roman" w:hAnsi="Times New Roman" w:cs="Times New Roman"/>
                          <w:lang w:val="ru-RU"/>
                        </w:rPr>
                      </w:pPr>
                      <w:r w:rsidRPr="008E2F67">
                        <w:rPr>
                          <w:rFonts w:ascii="Times New Roman" w:hAnsi="Times New Roman" w:cs="Times New Roman"/>
                          <w:color w:val="231916"/>
                        </w:rPr>
                        <w:t>5</w:t>
                      </w:r>
                      <w:r>
                        <w:rPr>
                          <w:color w:val="231916"/>
                        </w:rPr>
                        <w:t>.</w:t>
                      </w:r>
                      <w:r>
                        <w:rPr>
                          <w:color w:val="231916"/>
                          <w:spacing w:val="31"/>
                        </w:rPr>
                        <w:t xml:space="preserve"> </w:t>
                      </w:r>
                      <w:r w:rsidRPr="008E2F67">
                        <w:rPr>
                          <w:rFonts w:ascii="Times New Roman" w:hAnsi="Times New Roman" w:cs="Times New Roman"/>
                          <w:color w:val="231916"/>
                          <w:lang w:val="ru-RU"/>
                        </w:rPr>
                        <w:t>Обрезчик нити</w:t>
                      </w:r>
                    </w:p>
                  </w:txbxContent>
                </v:textbox>
                <w10:wrap anchorx="page"/>
              </v:shape>
            </w:pict>
          </mc:Fallback>
        </mc:AlternateContent>
      </w:r>
      <w:r w:rsidR="008E2F67" w:rsidRPr="008E2F67">
        <w:rPr>
          <w:rFonts w:ascii="Times New Roman" w:hAnsi="Times New Roman" w:cs="Times New Roman"/>
          <w:sz w:val="18"/>
          <w:lang w:val="ru-RU"/>
        </w:rPr>
        <w:t>Лицевая крышка</w:t>
      </w:r>
    </w:p>
    <w:p w:rsidR="00EB23A7" w:rsidRPr="008E2F67" w:rsidRDefault="008E2F67">
      <w:pPr>
        <w:pStyle w:val="a6"/>
        <w:numPr>
          <w:ilvl w:val="0"/>
          <w:numId w:val="20"/>
        </w:numPr>
        <w:tabs>
          <w:tab w:val="left" w:pos="643"/>
        </w:tabs>
        <w:spacing w:before="195" w:line="204" w:lineRule="exact"/>
        <w:jc w:val="left"/>
        <w:rPr>
          <w:rFonts w:ascii="Times New Roman" w:hAnsi="Times New Roman" w:cs="Times New Roman"/>
          <w:sz w:val="18"/>
        </w:rPr>
      </w:pPr>
      <w:r w:rsidRPr="008E2F67">
        <w:rPr>
          <w:rFonts w:ascii="Times New Roman" w:hAnsi="Times New Roman" w:cs="Times New Roman"/>
          <w:sz w:val="18"/>
          <w:lang w:val="ru-RU"/>
        </w:rPr>
        <w:t>Петельный рычаг</w:t>
      </w:r>
    </w:p>
    <w:p w:rsidR="00046892" w:rsidRPr="00046892" w:rsidRDefault="008E2F67">
      <w:pPr>
        <w:pStyle w:val="a6"/>
        <w:numPr>
          <w:ilvl w:val="0"/>
          <w:numId w:val="20"/>
        </w:numPr>
        <w:tabs>
          <w:tab w:val="left" w:pos="643"/>
        </w:tabs>
        <w:spacing w:line="201" w:lineRule="exact"/>
        <w:jc w:val="left"/>
        <w:rPr>
          <w:sz w:val="18"/>
        </w:rPr>
      </w:pPr>
      <w:r w:rsidRPr="008E2F67">
        <w:rPr>
          <w:rFonts w:ascii="Times New Roman" w:hAnsi="Times New Roman" w:cs="Times New Roman"/>
          <w:color w:val="231916"/>
          <w:sz w:val="18"/>
          <w:lang w:val="ru-RU"/>
        </w:rPr>
        <w:t>Выдвижной столик</w:t>
      </w:r>
    </w:p>
    <w:p w:rsidR="00EB23A7" w:rsidRDefault="00BD3F43" w:rsidP="00046892">
      <w:pPr>
        <w:pStyle w:val="a6"/>
        <w:tabs>
          <w:tab w:val="left" w:pos="643"/>
        </w:tabs>
        <w:spacing w:line="201" w:lineRule="exact"/>
        <w:ind w:left="642" w:firstLine="0"/>
        <w:rPr>
          <w:sz w:val="18"/>
        </w:rPr>
      </w:pPr>
      <w:r w:rsidRPr="008E2F67">
        <w:rPr>
          <w:rFonts w:ascii="Times New Roman" w:hAnsi="Times New Roman" w:cs="Times New Roman"/>
          <w:color w:val="231916"/>
          <w:sz w:val="18"/>
        </w:rPr>
        <w:t>(</w:t>
      </w:r>
      <w:r w:rsidR="008E2F67">
        <w:rPr>
          <w:rFonts w:ascii="Times New Roman" w:hAnsi="Times New Roman" w:cs="Times New Roman"/>
          <w:color w:val="231916"/>
          <w:sz w:val="18"/>
          <w:lang w:val="ru-RU"/>
        </w:rPr>
        <w:t>для принадлежностей</w:t>
      </w:r>
      <w:r w:rsidRPr="008E2F67">
        <w:rPr>
          <w:rFonts w:ascii="Times New Roman" w:hAnsi="Times New Roman" w:cs="Times New Roman"/>
          <w:color w:val="231916"/>
          <w:sz w:val="18"/>
        </w:rPr>
        <w:t>)</w:t>
      </w:r>
    </w:p>
    <w:p w:rsidR="00EB23A7" w:rsidRPr="008E2F67" w:rsidRDefault="008E2F67">
      <w:pPr>
        <w:pStyle w:val="a6"/>
        <w:numPr>
          <w:ilvl w:val="0"/>
          <w:numId w:val="20"/>
        </w:numPr>
        <w:tabs>
          <w:tab w:val="left" w:pos="643"/>
        </w:tabs>
        <w:spacing w:line="201" w:lineRule="exact"/>
        <w:jc w:val="left"/>
        <w:rPr>
          <w:rFonts w:ascii="Times New Roman" w:hAnsi="Times New Roman" w:cs="Times New Roman"/>
          <w:sz w:val="18"/>
        </w:rPr>
      </w:pPr>
      <w:r w:rsidRPr="008E2F67">
        <w:rPr>
          <w:rFonts w:ascii="Times New Roman" w:hAnsi="Times New Roman" w:cs="Times New Roman"/>
          <w:color w:val="231916"/>
          <w:sz w:val="18"/>
          <w:lang w:val="ru-RU"/>
        </w:rPr>
        <w:t>Вал намотчика шпули</w:t>
      </w:r>
    </w:p>
    <w:p w:rsidR="00EB23A7" w:rsidRPr="008E2F67" w:rsidRDefault="008E2F67">
      <w:pPr>
        <w:pStyle w:val="a6"/>
        <w:numPr>
          <w:ilvl w:val="0"/>
          <w:numId w:val="20"/>
        </w:numPr>
        <w:tabs>
          <w:tab w:val="left" w:pos="643"/>
        </w:tabs>
        <w:spacing w:line="201" w:lineRule="exact"/>
        <w:jc w:val="left"/>
        <w:rPr>
          <w:rFonts w:ascii="Times New Roman" w:hAnsi="Times New Roman" w:cs="Times New Roman"/>
          <w:sz w:val="18"/>
        </w:rPr>
      </w:pPr>
      <w:r w:rsidRPr="008E2F67">
        <w:rPr>
          <w:rFonts w:ascii="Times New Roman" w:hAnsi="Times New Roman" w:cs="Times New Roman"/>
          <w:color w:val="231916"/>
          <w:sz w:val="18"/>
          <w:lang w:val="ru-RU"/>
        </w:rPr>
        <w:t>Ограничитель намотчика шпули</w:t>
      </w:r>
    </w:p>
    <w:p w:rsidR="00EB23A7" w:rsidRPr="008E2F67" w:rsidRDefault="008E2F67">
      <w:pPr>
        <w:pStyle w:val="a6"/>
        <w:numPr>
          <w:ilvl w:val="0"/>
          <w:numId w:val="20"/>
        </w:numPr>
        <w:tabs>
          <w:tab w:val="left" w:pos="613"/>
        </w:tabs>
        <w:spacing w:line="201" w:lineRule="exact"/>
        <w:ind w:left="612" w:hanging="281"/>
        <w:jc w:val="left"/>
        <w:rPr>
          <w:rFonts w:ascii="Times New Roman" w:hAnsi="Times New Roman" w:cs="Times New Roman"/>
          <w:sz w:val="18"/>
        </w:rPr>
      </w:pPr>
      <w:r>
        <w:rPr>
          <w:rFonts w:ascii="Times New Roman" w:hAnsi="Times New Roman" w:cs="Times New Roman"/>
          <w:sz w:val="18"/>
          <w:lang w:val="ru-RU"/>
        </w:rPr>
        <w:t>Кнопка настройки длины стежка</w:t>
      </w:r>
    </w:p>
    <w:p w:rsidR="00EB23A7" w:rsidRPr="008E2F67" w:rsidRDefault="008E2F67">
      <w:pPr>
        <w:pStyle w:val="a6"/>
        <w:numPr>
          <w:ilvl w:val="0"/>
          <w:numId w:val="20"/>
        </w:numPr>
        <w:tabs>
          <w:tab w:val="left" w:pos="636"/>
        </w:tabs>
        <w:spacing w:line="201" w:lineRule="exact"/>
        <w:ind w:left="635" w:hanging="305"/>
        <w:jc w:val="left"/>
        <w:rPr>
          <w:rFonts w:ascii="Times New Roman" w:hAnsi="Times New Roman" w:cs="Times New Roman"/>
          <w:sz w:val="18"/>
        </w:rPr>
      </w:pPr>
      <w:r>
        <w:rPr>
          <w:rFonts w:ascii="Times New Roman" w:hAnsi="Times New Roman" w:cs="Times New Roman"/>
          <w:sz w:val="18"/>
          <w:lang w:val="ru-RU"/>
        </w:rPr>
        <w:t>Переключатель режима двойной иглы</w:t>
      </w:r>
    </w:p>
    <w:p w:rsidR="00EB23A7" w:rsidRPr="008E2F67" w:rsidRDefault="008E2F67" w:rsidP="00046892">
      <w:pPr>
        <w:pStyle w:val="a6"/>
        <w:numPr>
          <w:ilvl w:val="0"/>
          <w:numId w:val="20"/>
        </w:numPr>
        <w:tabs>
          <w:tab w:val="left" w:pos="653"/>
        </w:tabs>
        <w:ind w:left="652" w:hanging="322"/>
        <w:jc w:val="left"/>
        <w:rPr>
          <w:rFonts w:ascii="Times New Roman" w:hAnsi="Times New Roman" w:cs="Times New Roman"/>
          <w:sz w:val="18"/>
        </w:rPr>
      </w:pPr>
      <w:r>
        <w:rPr>
          <w:rFonts w:ascii="Times New Roman" w:hAnsi="Times New Roman" w:cs="Times New Roman"/>
          <w:color w:val="231916"/>
          <w:spacing w:val="9"/>
          <w:sz w:val="18"/>
          <w:lang w:val="ru-RU"/>
        </w:rPr>
        <w:t xml:space="preserve">Включатель буквенного режима </w:t>
      </w:r>
      <w:r w:rsidR="00BD3F43" w:rsidRPr="008E2F67">
        <w:rPr>
          <w:rFonts w:ascii="Times New Roman" w:hAnsi="Times New Roman" w:cs="Times New Roman"/>
          <w:color w:val="231916"/>
          <w:spacing w:val="9"/>
          <w:sz w:val="18"/>
        </w:rPr>
        <w:t>(2600A)</w:t>
      </w:r>
    </w:p>
    <w:p w:rsidR="00046892" w:rsidRPr="00046892" w:rsidRDefault="00046892" w:rsidP="00046892">
      <w:pPr>
        <w:pStyle w:val="a6"/>
        <w:numPr>
          <w:ilvl w:val="0"/>
          <w:numId w:val="20"/>
        </w:numPr>
        <w:tabs>
          <w:tab w:val="left" w:pos="613"/>
          <w:tab w:val="left" w:pos="2977"/>
        </w:tabs>
        <w:spacing w:before="200"/>
        <w:ind w:left="331" w:right="6797" w:firstLine="0"/>
        <w:jc w:val="left"/>
        <w:rPr>
          <w:rFonts w:ascii="Times New Roman" w:hAnsi="Times New Roman" w:cs="Times New Roman"/>
          <w:sz w:val="18"/>
        </w:rPr>
      </w:pPr>
      <w:r>
        <w:rPr>
          <w:rFonts w:ascii="Times New Roman" w:hAnsi="Times New Roman" w:cs="Times New Roman"/>
          <w:color w:val="231916"/>
          <w:sz w:val="18"/>
          <w:lang w:val="ru-RU"/>
        </w:rPr>
        <w:t>Кнопка</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настройки</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ширины</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строчки</w:t>
      </w:r>
    </w:p>
    <w:p w:rsidR="00046892" w:rsidRPr="00046892" w:rsidRDefault="00046892" w:rsidP="00046892">
      <w:pPr>
        <w:pStyle w:val="a6"/>
        <w:numPr>
          <w:ilvl w:val="0"/>
          <w:numId w:val="20"/>
        </w:numPr>
        <w:tabs>
          <w:tab w:val="left" w:pos="613"/>
          <w:tab w:val="left" w:pos="2977"/>
        </w:tabs>
        <w:spacing w:before="200"/>
        <w:ind w:left="331" w:right="6797" w:firstLine="0"/>
        <w:jc w:val="left"/>
        <w:rPr>
          <w:rFonts w:ascii="Times New Roman" w:hAnsi="Times New Roman" w:cs="Times New Roman"/>
          <w:sz w:val="18"/>
        </w:rPr>
      </w:pPr>
      <w:r>
        <w:rPr>
          <w:rFonts w:ascii="Times New Roman" w:hAnsi="Times New Roman" w:cs="Times New Roman"/>
          <w:color w:val="231916"/>
          <w:sz w:val="18"/>
          <w:lang w:val="ru-RU"/>
        </w:rPr>
        <w:t>Кнопка выбора шаблона</w:t>
      </w:r>
      <w:r w:rsidR="00BD3F43" w:rsidRPr="008E2F67">
        <w:rPr>
          <w:rFonts w:ascii="Times New Roman" w:hAnsi="Times New Roman" w:cs="Times New Roman"/>
          <w:color w:val="231916"/>
          <w:spacing w:val="1"/>
          <w:sz w:val="18"/>
        </w:rPr>
        <w:t xml:space="preserve"> </w:t>
      </w:r>
    </w:p>
    <w:p w:rsidR="00EB23A7" w:rsidRPr="008E2F67" w:rsidRDefault="00046892" w:rsidP="00046892">
      <w:pPr>
        <w:pStyle w:val="a6"/>
        <w:numPr>
          <w:ilvl w:val="0"/>
          <w:numId w:val="20"/>
        </w:numPr>
        <w:tabs>
          <w:tab w:val="left" w:pos="613"/>
          <w:tab w:val="left" w:pos="2977"/>
        </w:tabs>
        <w:spacing w:before="200"/>
        <w:ind w:left="331" w:right="6797" w:firstLine="0"/>
        <w:jc w:val="left"/>
        <w:rPr>
          <w:rFonts w:ascii="Times New Roman" w:hAnsi="Times New Roman" w:cs="Times New Roman"/>
          <w:sz w:val="18"/>
        </w:rPr>
      </w:pPr>
      <w:r>
        <w:rPr>
          <w:rFonts w:ascii="Times New Roman" w:hAnsi="Times New Roman" w:cs="Times New Roman"/>
          <w:color w:val="231916"/>
          <w:sz w:val="18"/>
          <w:lang w:val="ru-RU"/>
        </w:rPr>
        <w:t>ЖК дисплей</w:t>
      </w:r>
    </w:p>
    <w:p w:rsidR="00046892" w:rsidRDefault="00BD3F43">
      <w:pPr>
        <w:pStyle w:val="a3"/>
        <w:spacing w:before="1" w:line="232" w:lineRule="auto"/>
        <w:ind w:left="331" w:right="7775"/>
        <w:rPr>
          <w:rFonts w:ascii="Times New Roman" w:hAnsi="Times New Roman" w:cs="Times New Roman"/>
          <w:color w:val="231916"/>
          <w:spacing w:val="-47"/>
        </w:rPr>
      </w:pPr>
      <w:r w:rsidRPr="008E2F67">
        <w:rPr>
          <w:rFonts w:ascii="Times New Roman" w:hAnsi="Times New Roman" w:cs="Times New Roman"/>
          <w:color w:val="231916"/>
        </w:rPr>
        <w:t>16.</w:t>
      </w:r>
      <w:r w:rsidR="00046892">
        <w:rPr>
          <w:rFonts w:ascii="Times New Roman" w:hAnsi="Times New Roman" w:cs="Times New Roman"/>
          <w:color w:val="231916"/>
          <w:lang w:val="ru-RU"/>
        </w:rPr>
        <w:t xml:space="preserve"> Кнопка положения иглы</w:t>
      </w:r>
      <w:r w:rsidRPr="008E2F67">
        <w:rPr>
          <w:rFonts w:ascii="Times New Roman" w:hAnsi="Times New Roman" w:cs="Times New Roman"/>
          <w:color w:val="231916"/>
          <w:spacing w:val="-47"/>
        </w:rPr>
        <w:t xml:space="preserve"> </w:t>
      </w:r>
    </w:p>
    <w:p w:rsidR="00EB23A7" w:rsidRPr="008E2F67" w:rsidRDefault="00BD3F43">
      <w:pPr>
        <w:pStyle w:val="a3"/>
        <w:spacing w:before="1" w:line="232" w:lineRule="auto"/>
        <w:ind w:left="331" w:right="7775"/>
        <w:rPr>
          <w:rFonts w:ascii="Times New Roman" w:hAnsi="Times New Roman" w:cs="Times New Roman"/>
        </w:rPr>
      </w:pPr>
      <w:r w:rsidRPr="008E2F67">
        <w:rPr>
          <w:rFonts w:ascii="Times New Roman" w:hAnsi="Times New Roman" w:cs="Times New Roman"/>
          <w:color w:val="231916"/>
        </w:rPr>
        <w:t>17.</w:t>
      </w:r>
      <w:r w:rsidR="00046892">
        <w:rPr>
          <w:rFonts w:ascii="Times New Roman" w:hAnsi="Times New Roman" w:cs="Times New Roman"/>
          <w:color w:val="231916"/>
          <w:lang w:val="ru-RU"/>
        </w:rPr>
        <w:t xml:space="preserve"> Копка обратной строчки</w:t>
      </w:r>
    </w:p>
    <w:p w:rsidR="00EB23A7" w:rsidRPr="008E2F67" w:rsidRDefault="00046892" w:rsidP="00046892">
      <w:pPr>
        <w:pStyle w:val="a6"/>
        <w:numPr>
          <w:ilvl w:val="0"/>
          <w:numId w:val="19"/>
        </w:numPr>
        <w:tabs>
          <w:tab w:val="left" w:pos="567"/>
        </w:tabs>
        <w:spacing w:line="200" w:lineRule="exact"/>
        <w:rPr>
          <w:rFonts w:ascii="Times New Roman" w:hAnsi="Times New Roman" w:cs="Times New Roman"/>
          <w:sz w:val="18"/>
        </w:rPr>
      </w:pPr>
      <w:r>
        <w:rPr>
          <w:rFonts w:ascii="Times New Roman" w:hAnsi="Times New Roman" w:cs="Times New Roman"/>
          <w:color w:val="231916"/>
          <w:sz w:val="18"/>
          <w:lang w:val="ru-RU"/>
        </w:rPr>
        <w:t>Горизонтальный катушечный штифт</w:t>
      </w:r>
    </w:p>
    <w:p w:rsidR="00EB23A7" w:rsidRPr="008E2F67" w:rsidRDefault="00046892">
      <w:pPr>
        <w:pStyle w:val="a6"/>
        <w:numPr>
          <w:ilvl w:val="0"/>
          <w:numId w:val="19"/>
        </w:numPr>
        <w:tabs>
          <w:tab w:val="left" w:pos="652"/>
        </w:tabs>
        <w:spacing w:line="201" w:lineRule="exact"/>
        <w:rPr>
          <w:rFonts w:ascii="Times New Roman" w:hAnsi="Times New Roman" w:cs="Times New Roman"/>
          <w:sz w:val="18"/>
        </w:rPr>
      </w:pPr>
      <w:r>
        <w:rPr>
          <w:rFonts w:ascii="Times New Roman" w:hAnsi="Times New Roman" w:cs="Times New Roman"/>
          <w:color w:val="231916"/>
          <w:sz w:val="18"/>
          <w:lang w:val="ru-RU"/>
        </w:rPr>
        <w:t>Маховик</w:t>
      </w:r>
    </w:p>
    <w:p w:rsidR="00EB23A7" w:rsidRPr="008E2F67" w:rsidRDefault="00046892">
      <w:pPr>
        <w:pStyle w:val="a6"/>
        <w:numPr>
          <w:ilvl w:val="0"/>
          <w:numId w:val="19"/>
        </w:numPr>
        <w:tabs>
          <w:tab w:val="left" w:pos="652"/>
        </w:tabs>
        <w:spacing w:line="201" w:lineRule="exact"/>
        <w:rPr>
          <w:rFonts w:ascii="Times New Roman" w:hAnsi="Times New Roman" w:cs="Times New Roman"/>
          <w:sz w:val="18"/>
        </w:rPr>
      </w:pPr>
      <w:r>
        <w:rPr>
          <w:rFonts w:ascii="Times New Roman" w:hAnsi="Times New Roman" w:cs="Times New Roman"/>
          <w:color w:val="231916"/>
          <w:sz w:val="18"/>
          <w:lang w:val="ru-RU"/>
        </w:rPr>
        <w:t>Включатель питания/освещения</w:t>
      </w:r>
    </w:p>
    <w:p w:rsidR="00046892" w:rsidRPr="00046892" w:rsidRDefault="00046892" w:rsidP="00046892">
      <w:pPr>
        <w:pStyle w:val="a6"/>
        <w:numPr>
          <w:ilvl w:val="0"/>
          <w:numId w:val="19"/>
        </w:numPr>
        <w:tabs>
          <w:tab w:val="left" w:pos="652"/>
        </w:tabs>
        <w:spacing w:before="2" w:line="232" w:lineRule="auto"/>
        <w:ind w:left="331" w:right="6939" w:firstLine="0"/>
        <w:rPr>
          <w:rFonts w:ascii="Times New Roman" w:hAnsi="Times New Roman" w:cs="Times New Roman"/>
          <w:sz w:val="18"/>
        </w:rPr>
      </w:pPr>
      <w:r>
        <w:rPr>
          <w:rFonts w:ascii="Times New Roman" w:hAnsi="Times New Roman" w:cs="Times New Roman"/>
          <w:color w:val="231916"/>
          <w:sz w:val="18"/>
          <w:lang w:val="ru-RU"/>
        </w:rPr>
        <w:t>Гнездо подключения шнура питания</w:t>
      </w:r>
      <w:r w:rsidR="00BD3F43" w:rsidRPr="008E2F67">
        <w:rPr>
          <w:rFonts w:ascii="Times New Roman" w:hAnsi="Times New Roman" w:cs="Times New Roman"/>
          <w:color w:val="231916"/>
          <w:spacing w:val="-47"/>
          <w:sz w:val="18"/>
        </w:rPr>
        <w:t xml:space="preserve"> </w:t>
      </w:r>
    </w:p>
    <w:p w:rsidR="00EB23A7" w:rsidRPr="008E2F67" w:rsidRDefault="00046892" w:rsidP="00046892">
      <w:pPr>
        <w:pStyle w:val="a6"/>
        <w:numPr>
          <w:ilvl w:val="0"/>
          <w:numId w:val="19"/>
        </w:numPr>
        <w:tabs>
          <w:tab w:val="left" w:pos="652"/>
        </w:tabs>
        <w:spacing w:before="2" w:line="232" w:lineRule="auto"/>
        <w:ind w:left="331" w:right="6939" w:firstLine="0"/>
        <w:rPr>
          <w:rFonts w:ascii="Times New Roman" w:hAnsi="Times New Roman" w:cs="Times New Roman"/>
          <w:sz w:val="18"/>
        </w:rPr>
      </w:pPr>
      <w:r>
        <w:rPr>
          <w:rFonts w:ascii="Times New Roman" w:hAnsi="Times New Roman" w:cs="Times New Roman"/>
          <w:color w:val="231916"/>
          <w:sz w:val="18"/>
          <w:lang w:val="ru-RU"/>
        </w:rPr>
        <w:t>Ручка</w:t>
      </w:r>
    </w:p>
    <w:p w:rsidR="00EB23A7" w:rsidRPr="008E2F67" w:rsidRDefault="008E2F67">
      <w:pPr>
        <w:pStyle w:val="a6"/>
        <w:numPr>
          <w:ilvl w:val="0"/>
          <w:numId w:val="18"/>
        </w:numPr>
        <w:tabs>
          <w:tab w:val="left" w:pos="612"/>
        </w:tabs>
        <w:spacing w:line="200" w:lineRule="exact"/>
        <w:rPr>
          <w:rFonts w:ascii="Times New Roman" w:hAnsi="Times New Roman" w:cs="Times New Roman"/>
          <w:sz w:val="18"/>
        </w:rPr>
      </w:pPr>
      <w:r>
        <w:rPr>
          <w:rFonts w:ascii="Times New Roman" w:hAnsi="Times New Roman" w:cs="Times New Roman"/>
          <w:color w:val="231916"/>
          <w:sz w:val="18"/>
          <w:lang w:val="ru-RU"/>
        </w:rPr>
        <w:t xml:space="preserve"> </w:t>
      </w:r>
      <w:r w:rsidR="00046892">
        <w:rPr>
          <w:rFonts w:ascii="Times New Roman" w:hAnsi="Times New Roman" w:cs="Times New Roman"/>
          <w:color w:val="231916"/>
          <w:sz w:val="18"/>
          <w:lang w:val="ru-RU"/>
        </w:rPr>
        <w:t>Управление подающей гребенкой</w:t>
      </w:r>
    </w:p>
    <w:p w:rsidR="00EB23A7" w:rsidRPr="008E2F67" w:rsidRDefault="00046892">
      <w:pPr>
        <w:pStyle w:val="a6"/>
        <w:numPr>
          <w:ilvl w:val="0"/>
          <w:numId w:val="18"/>
        </w:numPr>
        <w:tabs>
          <w:tab w:val="left" w:pos="652"/>
        </w:tabs>
        <w:spacing w:line="201" w:lineRule="exact"/>
        <w:ind w:left="651" w:hanging="321"/>
        <w:rPr>
          <w:rFonts w:ascii="Times New Roman" w:hAnsi="Times New Roman" w:cs="Times New Roman"/>
          <w:sz w:val="18"/>
        </w:rPr>
      </w:pPr>
      <w:r>
        <w:rPr>
          <w:rFonts w:ascii="Times New Roman" w:hAnsi="Times New Roman" w:cs="Times New Roman"/>
          <w:color w:val="231916"/>
          <w:sz w:val="18"/>
          <w:lang w:val="ru-RU"/>
        </w:rPr>
        <w:t>Подъемник прижимной лапки</w:t>
      </w:r>
    </w:p>
    <w:p w:rsidR="00EB23A7" w:rsidRPr="008E2F67" w:rsidRDefault="00046892">
      <w:pPr>
        <w:pStyle w:val="a6"/>
        <w:numPr>
          <w:ilvl w:val="0"/>
          <w:numId w:val="18"/>
        </w:numPr>
        <w:tabs>
          <w:tab w:val="left" w:pos="642"/>
        </w:tabs>
        <w:spacing w:line="201" w:lineRule="exact"/>
        <w:ind w:left="641" w:hanging="311"/>
        <w:rPr>
          <w:rFonts w:ascii="Times New Roman" w:hAnsi="Times New Roman" w:cs="Times New Roman"/>
          <w:sz w:val="18"/>
        </w:rPr>
      </w:pPr>
      <w:r>
        <w:rPr>
          <w:rFonts w:ascii="Times New Roman" w:hAnsi="Times New Roman" w:cs="Times New Roman"/>
          <w:color w:val="231916"/>
          <w:sz w:val="18"/>
          <w:lang w:val="ru-RU"/>
        </w:rPr>
        <w:t>Автоматический обрезчик нити</w:t>
      </w:r>
    </w:p>
    <w:p w:rsidR="00EB23A7" w:rsidRPr="008E2F67" w:rsidRDefault="00046892">
      <w:pPr>
        <w:pStyle w:val="a6"/>
        <w:numPr>
          <w:ilvl w:val="0"/>
          <w:numId w:val="18"/>
        </w:numPr>
        <w:tabs>
          <w:tab w:val="left" w:pos="652"/>
        </w:tabs>
        <w:spacing w:line="201" w:lineRule="exact"/>
        <w:ind w:left="651" w:hanging="321"/>
        <w:rPr>
          <w:rFonts w:ascii="Times New Roman" w:hAnsi="Times New Roman" w:cs="Times New Roman"/>
          <w:sz w:val="18"/>
        </w:rPr>
      </w:pPr>
      <w:proofErr w:type="spellStart"/>
      <w:r>
        <w:rPr>
          <w:rFonts w:ascii="Times New Roman" w:hAnsi="Times New Roman" w:cs="Times New Roman"/>
          <w:color w:val="231916"/>
          <w:sz w:val="18"/>
          <w:lang w:val="ru-RU"/>
        </w:rPr>
        <w:t>Нитенаправитель</w:t>
      </w:r>
      <w:proofErr w:type="spellEnd"/>
      <w:r>
        <w:rPr>
          <w:rFonts w:ascii="Times New Roman" w:hAnsi="Times New Roman" w:cs="Times New Roman"/>
          <w:color w:val="231916"/>
          <w:sz w:val="18"/>
          <w:lang w:val="ru-RU"/>
        </w:rPr>
        <w:t xml:space="preserve"> иглодержателя</w:t>
      </w:r>
    </w:p>
    <w:p w:rsidR="00EB23A7" w:rsidRPr="008E2F67" w:rsidRDefault="00046892">
      <w:pPr>
        <w:pStyle w:val="a6"/>
        <w:numPr>
          <w:ilvl w:val="0"/>
          <w:numId w:val="18"/>
        </w:numPr>
        <w:tabs>
          <w:tab w:val="left" w:pos="649"/>
        </w:tabs>
        <w:spacing w:line="201" w:lineRule="exact"/>
        <w:ind w:left="648" w:hanging="318"/>
        <w:rPr>
          <w:rFonts w:ascii="Times New Roman" w:hAnsi="Times New Roman" w:cs="Times New Roman"/>
          <w:sz w:val="18"/>
        </w:rPr>
      </w:pPr>
      <w:proofErr w:type="spellStart"/>
      <w:r>
        <w:rPr>
          <w:rFonts w:ascii="Times New Roman" w:hAnsi="Times New Roman" w:cs="Times New Roman"/>
          <w:color w:val="231916"/>
          <w:sz w:val="18"/>
          <w:lang w:val="ru-RU"/>
        </w:rPr>
        <w:t>Нитенаправитель</w:t>
      </w:r>
      <w:proofErr w:type="spellEnd"/>
    </w:p>
    <w:p w:rsidR="00EB23A7" w:rsidRPr="008E2F67" w:rsidRDefault="00046892">
      <w:pPr>
        <w:pStyle w:val="a6"/>
        <w:numPr>
          <w:ilvl w:val="0"/>
          <w:numId w:val="18"/>
        </w:numPr>
        <w:tabs>
          <w:tab w:val="left" w:pos="652"/>
        </w:tabs>
        <w:spacing w:line="201" w:lineRule="exact"/>
        <w:ind w:left="651" w:hanging="321"/>
        <w:rPr>
          <w:rFonts w:ascii="Times New Roman" w:hAnsi="Times New Roman" w:cs="Times New Roman"/>
          <w:sz w:val="18"/>
        </w:rPr>
      </w:pPr>
      <w:r>
        <w:rPr>
          <w:rFonts w:ascii="Times New Roman" w:hAnsi="Times New Roman" w:cs="Times New Roman"/>
          <w:color w:val="231916"/>
          <w:sz w:val="18"/>
          <w:lang w:val="ru-RU"/>
        </w:rPr>
        <w:t>Винт фиксации лапки</w:t>
      </w:r>
    </w:p>
    <w:p w:rsidR="00EB23A7" w:rsidRPr="008E2F67" w:rsidRDefault="00046892">
      <w:pPr>
        <w:pStyle w:val="a6"/>
        <w:numPr>
          <w:ilvl w:val="0"/>
          <w:numId w:val="18"/>
        </w:numPr>
        <w:tabs>
          <w:tab w:val="left" w:pos="652"/>
        </w:tabs>
        <w:spacing w:line="201" w:lineRule="exact"/>
        <w:ind w:left="651" w:hanging="321"/>
        <w:rPr>
          <w:rFonts w:ascii="Times New Roman" w:hAnsi="Times New Roman" w:cs="Times New Roman"/>
          <w:sz w:val="18"/>
        </w:rPr>
      </w:pPr>
      <w:r>
        <w:rPr>
          <w:rFonts w:ascii="Times New Roman" w:hAnsi="Times New Roman" w:cs="Times New Roman"/>
          <w:color w:val="231916"/>
          <w:sz w:val="18"/>
          <w:lang w:val="ru-RU"/>
        </w:rPr>
        <w:t>Игла</w:t>
      </w:r>
    </w:p>
    <w:p w:rsidR="00EB23A7" w:rsidRPr="008E2F67" w:rsidRDefault="00046892">
      <w:pPr>
        <w:pStyle w:val="a6"/>
        <w:numPr>
          <w:ilvl w:val="0"/>
          <w:numId w:val="18"/>
        </w:numPr>
        <w:tabs>
          <w:tab w:val="left" w:pos="652"/>
        </w:tabs>
        <w:spacing w:line="201" w:lineRule="exact"/>
        <w:ind w:left="651" w:hanging="321"/>
        <w:rPr>
          <w:rFonts w:ascii="Times New Roman" w:hAnsi="Times New Roman" w:cs="Times New Roman"/>
          <w:sz w:val="18"/>
        </w:rPr>
      </w:pPr>
      <w:r>
        <w:rPr>
          <w:rFonts w:ascii="Times New Roman" w:hAnsi="Times New Roman" w:cs="Times New Roman"/>
          <w:color w:val="231916"/>
          <w:sz w:val="18"/>
          <w:lang w:val="ru-RU"/>
        </w:rPr>
        <w:t>Крышка челночного отсека</w:t>
      </w:r>
    </w:p>
    <w:p w:rsidR="00EB23A7" w:rsidRPr="008E2F67" w:rsidRDefault="00046892">
      <w:pPr>
        <w:pStyle w:val="a6"/>
        <w:numPr>
          <w:ilvl w:val="0"/>
          <w:numId w:val="18"/>
        </w:numPr>
        <w:tabs>
          <w:tab w:val="left" w:pos="652"/>
        </w:tabs>
        <w:spacing w:line="204" w:lineRule="exact"/>
        <w:ind w:left="651" w:hanging="321"/>
        <w:rPr>
          <w:rFonts w:ascii="Times New Roman" w:hAnsi="Times New Roman" w:cs="Times New Roman"/>
          <w:sz w:val="18"/>
        </w:rPr>
      </w:pPr>
      <w:r w:rsidRPr="008E2F67">
        <w:rPr>
          <w:rFonts w:ascii="Times New Roman" w:hAnsi="Times New Roman" w:cs="Times New Roman"/>
          <w:noProof/>
        </w:rPr>
        <mc:AlternateContent>
          <mc:Choice Requires="wps">
            <w:drawing>
              <wp:anchor distT="0" distB="0" distL="114300" distR="114300" simplePos="0" relativeHeight="15730688" behindDoc="0" locked="0" layoutInCell="1" allowOverlap="1">
                <wp:simplePos x="0" y="0"/>
                <wp:positionH relativeFrom="page">
                  <wp:posOffset>476885</wp:posOffset>
                </wp:positionH>
                <wp:positionV relativeFrom="paragraph">
                  <wp:posOffset>118110</wp:posOffset>
                </wp:positionV>
                <wp:extent cx="2094230" cy="152400"/>
                <wp:effectExtent l="0" t="0" r="0" b="0"/>
                <wp:wrapNone/>
                <wp:docPr id="2601"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046892" w:rsidRDefault="00D21868">
                            <w:pPr>
                              <w:pStyle w:val="a3"/>
                              <w:spacing w:before="12"/>
                              <w:rPr>
                                <w:rFonts w:ascii="Times New Roman" w:hAnsi="Times New Roman" w:cs="Times New Roman"/>
                              </w:rPr>
                            </w:pPr>
                            <w:r w:rsidRPr="00046892">
                              <w:rPr>
                                <w:rFonts w:ascii="Times New Roman" w:hAnsi="Times New Roman" w:cs="Times New Roman"/>
                                <w:color w:val="231916"/>
                              </w:rPr>
                              <w:t>32.</w:t>
                            </w:r>
                            <w:r w:rsidRPr="00046892">
                              <w:rPr>
                                <w:rFonts w:ascii="Times New Roman" w:hAnsi="Times New Roman" w:cs="Times New Roman"/>
                                <w:color w:val="231916"/>
                                <w:spacing w:val="40"/>
                              </w:rPr>
                              <w:t xml:space="preserve"> </w:t>
                            </w:r>
                            <w:r>
                              <w:rPr>
                                <w:rFonts w:ascii="Times New Roman" w:hAnsi="Times New Roman" w:cs="Times New Roman"/>
                                <w:color w:val="231916"/>
                                <w:lang w:val="ru-RU"/>
                              </w:rPr>
                              <w:t>Кнопка освобождения ла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1048" type="#_x0000_t202" style="position:absolute;left:0;text-align:left;margin-left:37.55pt;margin-top:9.3pt;width:164.9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" filled="f" stroked="f">
                <v:textbox inset="0,0,0,0">
                  <w:txbxContent>
                    <w:p w:rsidR="00D21868" w:rsidRPr="00046892" w:rsidRDefault="00D21868">
                      <w:pPr>
                        <w:pStyle w:val="a3"/>
                        <w:spacing w:before="12"/>
                        <w:rPr>
                          <w:rFonts w:ascii="Times New Roman" w:hAnsi="Times New Roman" w:cs="Times New Roman"/>
                        </w:rPr>
                      </w:pPr>
                      <w:r w:rsidRPr="00046892">
                        <w:rPr>
                          <w:rFonts w:ascii="Times New Roman" w:hAnsi="Times New Roman" w:cs="Times New Roman"/>
                          <w:color w:val="231916"/>
                        </w:rPr>
                        <w:t>32.</w:t>
                      </w:r>
                      <w:r w:rsidRPr="00046892">
                        <w:rPr>
                          <w:rFonts w:ascii="Times New Roman" w:hAnsi="Times New Roman" w:cs="Times New Roman"/>
                          <w:color w:val="231916"/>
                          <w:spacing w:val="40"/>
                        </w:rPr>
                        <w:t xml:space="preserve"> </w:t>
                      </w:r>
                      <w:r>
                        <w:rPr>
                          <w:rFonts w:ascii="Times New Roman" w:hAnsi="Times New Roman" w:cs="Times New Roman"/>
                          <w:color w:val="231916"/>
                          <w:lang w:val="ru-RU"/>
                        </w:rPr>
                        <w:t>Кнопка освобождения лапки</w:t>
                      </w:r>
                    </w:p>
                  </w:txbxContent>
                </v:textbox>
                <w10:wrap anchorx="page"/>
              </v:shape>
            </w:pict>
          </mc:Fallback>
        </mc:AlternateContent>
      </w:r>
      <w:proofErr w:type="spellStart"/>
      <w:r>
        <w:rPr>
          <w:rFonts w:ascii="Times New Roman" w:hAnsi="Times New Roman" w:cs="Times New Roman"/>
          <w:color w:val="231916"/>
          <w:sz w:val="18"/>
          <w:lang w:val="ru-RU"/>
        </w:rPr>
        <w:t>Игловодитель</w:t>
      </w:r>
      <w:proofErr w:type="spellEnd"/>
    </w:p>
    <w:p w:rsidR="00EB23A7" w:rsidRPr="008E2F67" w:rsidRDefault="00046892">
      <w:pPr>
        <w:pStyle w:val="a6"/>
        <w:numPr>
          <w:ilvl w:val="0"/>
          <w:numId w:val="17"/>
        </w:numPr>
        <w:tabs>
          <w:tab w:val="left" w:pos="652"/>
        </w:tabs>
        <w:spacing w:before="196" w:line="204" w:lineRule="exact"/>
        <w:rPr>
          <w:rFonts w:ascii="Times New Roman" w:hAnsi="Times New Roman" w:cs="Times New Roman"/>
          <w:sz w:val="18"/>
        </w:rPr>
      </w:pPr>
      <w:r>
        <w:rPr>
          <w:rFonts w:ascii="Times New Roman" w:hAnsi="Times New Roman" w:cs="Times New Roman"/>
          <w:color w:val="231916"/>
          <w:sz w:val="18"/>
          <w:lang w:val="ru-RU"/>
        </w:rPr>
        <w:t>Зажимной винт иглы</w:t>
      </w:r>
    </w:p>
    <w:p w:rsidR="00EB23A7" w:rsidRPr="008E2F67" w:rsidRDefault="00046892">
      <w:pPr>
        <w:pStyle w:val="a6"/>
        <w:numPr>
          <w:ilvl w:val="0"/>
          <w:numId w:val="17"/>
        </w:numPr>
        <w:tabs>
          <w:tab w:val="left" w:pos="652"/>
        </w:tabs>
        <w:spacing w:line="204" w:lineRule="exact"/>
        <w:rPr>
          <w:rFonts w:ascii="Times New Roman" w:hAnsi="Times New Roman" w:cs="Times New Roman"/>
          <w:sz w:val="18"/>
        </w:rPr>
      </w:pPr>
      <w:r w:rsidRPr="008E2F67">
        <w:rPr>
          <w:rFonts w:ascii="Times New Roman" w:hAnsi="Times New Roman" w:cs="Times New Roman"/>
          <w:noProof/>
        </w:rPr>
        <mc:AlternateContent>
          <mc:Choice Requires="wps">
            <w:drawing>
              <wp:anchor distT="0" distB="0" distL="114300" distR="114300" simplePos="0" relativeHeight="15729664" behindDoc="0" locked="0" layoutInCell="1" allowOverlap="1">
                <wp:simplePos x="0" y="0"/>
                <wp:positionH relativeFrom="page">
                  <wp:posOffset>476885</wp:posOffset>
                </wp:positionH>
                <wp:positionV relativeFrom="paragraph">
                  <wp:posOffset>118110</wp:posOffset>
                </wp:positionV>
                <wp:extent cx="2227580" cy="152400"/>
                <wp:effectExtent l="0" t="0" r="0" b="0"/>
                <wp:wrapNone/>
                <wp:docPr id="2600"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pStyle w:val="a3"/>
                              <w:spacing w:before="12"/>
                            </w:pPr>
                            <w:r w:rsidRPr="00046892">
                              <w:rPr>
                                <w:rFonts w:ascii="Times New Roman" w:hAnsi="Times New Roman" w:cs="Times New Roman"/>
                                <w:color w:val="231916"/>
                              </w:rPr>
                              <w:t>35</w:t>
                            </w:r>
                            <w:r>
                              <w:rPr>
                                <w:color w:val="231916"/>
                              </w:rPr>
                              <w:t>.</w:t>
                            </w:r>
                            <w:r>
                              <w:rPr>
                                <w:color w:val="231916"/>
                                <w:spacing w:val="24"/>
                              </w:rPr>
                              <w:t xml:space="preserve"> </w:t>
                            </w:r>
                            <w:r>
                              <w:rPr>
                                <w:rFonts w:ascii="Times New Roman" w:hAnsi="Times New Roman" w:cs="Times New Roman"/>
                                <w:color w:val="231916"/>
                                <w:lang w:val="ru-RU"/>
                              </w:rPr>
                              <w:t>Подающая гребе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8" o:spid="_x0000_s1049" type="#_x0000_t202" style="position:absolute;left:0;text-align:left;margin-left:37.55pt;margin-top:9.3pt;width:175.4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I6sgIAALc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" filled="f" stroked="f">
                <v:textbox inset="0,0,0,0">
                  <w:txbxContent>
                    <w:p w:rsidR="00D21868" w:rsidRDefault="00D21868">
                      <w:pPr>
                        <w:pStyle w:val="a3"/>
                        <w:spacing w:before="12"/>
                      </w:pPr>
                      <w:r w:rsidRPr="00046892">
                        <w:rPr>
                          <w:rFonts w:ascii="Times New Roman" w:hAnsi="Times New Roman" w:cs="Times New Roman"/>
                          <w:color w:val="231916"/>
                        </w:rPr>
                        <w:t>35</w:t>
                      </w:r>
                      <w:r>
                        <w:rPr>
                          <w:color w:val="231916"/>
                        </w:rPr>
                        <w:t>.</w:t>
                      </w:r>
                      <w:r>
                        <w:rPr>
                          <w:color w:val="231916"/>
                          <w:spacing w:val="24"/>
                        </w:rPr>
                        <w:t xml:space="preserve"> </w:t>
                      </w:r>
                      <w:r>
                        <w:rPr>
                          <w:rFonts w:ascii="Times New Roman" w:hAnsi="Times New Roman" w:cs="Times New Roman"/>
                          <w:color w:val="231916"/>
                          <w:lang w:val="ru-RU"/>
                        </w:rPr>
                        <w:t>Подающая гребенка</w:t>
                      </w:r>
                    </w:p>
                  </w:txbxContent>
                </v:textbox>
                <w10:wrap anchorx="page"/>
              </v:shape>
            </w:pict>
          </mc:Fallback>
        </mc:AlternateContent>
      </w:r>
      <w:r>
        <w:rPr>
          <w:rFonts w:ascii="Times New Roman" w:hAnsi="Times New Roman" w:cs="Times New Roman"/>
          <w:color w:val="231916"/>
          <w:sz w:val="18"/>
          <w:lang w:val="ru-RU"/>
        </w:rPr>
        <w:t xml:space="preserve">Прижимная лапка </w:t>
      </w:r>
      <w:r w:rsidR="00BD3F43" w:rsidRPr="008E2F67">
        <w:rPr>
          <w:rFonts w:ascii="Times New Roman" w:hAnsi="Times New Roman" w:cs="Times New Roman"/>
          <w:color w:val="231916"/>
          <w:sz w:val="18"/>
        </w:rPr>
        <w:t>(J)</w:t>
      </w:r>
    </w:p>
    <w:p w:rsidR="00EB23A7" w:rsidRPr="00046892" w:rsidRDefault="00046892">
      <w:pPr>
        <w:pStyle w:val="a6"/>
        <w:numPr>
          <w:ilvl w:val="0"/>
          <w:numId w:val="16"/>
        </w:numPr>
        <w:tabs>
          <w:tab w:val="left" w:pos="652"/>
        </w:tabs>
        <w:spacing w:before="195" w:line="204" w:lineRule="exact"/>
        <w:ind w:hanging="322"/>
        <w:rPr>
          <w:rFonts w:ascii="Times New Roman" w:hAnsi="Times New Roman" w:cs="Times New Roman"/>
          <w:sz w:val="18"/>
        </w:rPr>
      </w:pPr>
      <w:r>
        <w:rPr>
          <w:rFonts w:ascii="Times New Roman" w:hAnsi="Times New Roman" w:cs="Times New Roman"/>
          <w:color w:val="231916"/>
          <w:sz w:val="18"/>
          <w:lang w:val="ru-RU"/>
        </w:rPr>
        <w:t>Игольная планка</w:t>
      </w:r>
    </w:p>
    <w:p w:rsidR="00046892" w:rsidRPr="00046892" w:rsidRDefault="00046892">
      <w:pPr>
        <w:pStyle w:val="a6"/>
        <w:numPr>
          <w:ilvl w:val="0"/>
          <w:numId w:val="16"/>
        </w:numPr>
        <w:tabs>
          <w:tab w:val="left" w:pos="652"/>
        </w:tabs>
        <w:spacing w:line="201" w:lineRule="exact"/>
        <w:ind w:hanging="322"/>
        <w:rPr>
          <w:rFonts w:ascii="Times New Roman" w:hAnsi="Times New Roman" w:cs="Times New Roman"/>
          <w:sz w:val="18"/>
        </w:rPr>
      </w:pPr>
      <w:r>
        <w:rPr>
          <w:rFonts w:ascii="Times New Roman" w:hAnsi="Times New Roman" w:cs="Times New Roman"/>
          <w:color w:val="231916"/>
          <w:sz w:val="18"/>
          <w:lang w:val="ru-RU"/>
        </w:rPr>
        <w:t>Кнопка</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освобождения</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крышки</w:t>
      </w:r>
      <w:r w:rsidRPr="00046892">
        <w:rPr>
          <w:rFonts w:ascii="Times New Roman" w:hAnsi="Times New Roman" w:cs="Times New Roman"/>
          <w:color w:val="231916"/>
          <w:sz w:val="18"/>
        </w:rPr>
        <w:t xml:space="preserve"> </w:t>
      </w:r>
      <w:r>
        <w:rPr>
          <w:rFonts w:ascii="Times New Roman" w:hAnsi="Times New Roman" w:cs="Times New Roman"/>
          <w:color w:val="231916"/>
          <w:sz w:val="18"/>
          <w:lang w:val="ru-RU"/>
        </w:rPr>
        <w:t>челночного</w:t>
      </w:r>
      <w:r w:rsidRPr="00046892">
        <w:rPr>
          <w:rFonts w:ascii="Times New Roman" w:hAnsi="Times New Roman" w:cs="Times New Roman"/>
          <w:color w:val="231916"/>
          <w:sz w:val="18"/>
        </w:rPr>
        <w:t xml:space="preserve"> </w:t>
      </w:r>
    </w:p>
    <w:p w:rsidR="00EB23A7" w:rsidRPr="008E2F67" w:rsidRDefault="00046892" w:rsidP="00046892">
      <w:pPr>
        <w:pStyle w:val="a6"/>
        <w:tabs>
          <w:tab w:val="left" w:pos="652"/>
        </w:tabs>
        <w:spacing w:line="201" w:lineRule="exact"/>
        <w:ind w:firstLine="0"/>
        <w:rPr>
          <w:rFonts w:ascii="Times New Roman" w:hAnsi="Times New Roman" w:cs="Times New Roman"/>
          <w:sz w:val="18"/>
        </w:rPr>
      </w:pPr>
      <w:r>
        <w:rPr>
          <w:rFonts w:ascii="Times New Roman" w:hAnsi="Times New Roman" w:cs="Times New Roman"/>
          <w:color w:val="231916"/>
          <w:sz w:val="18"/>
          <w:lang w:val="ru-RU"/>
        </w:rPr>
        <w:t>отсека</w:t>
      </w:r>
    </w:p>
    <w:p w:rsidR="00EB23A7" w:rsidRPr="008E2F67" w:rsidRDefault="00046892">
      <w:pPr>
        <w:pStyle w:val="a6"/>
        <w:numPr>
          <w:ilvl w:val="0"/>
          <w:numId w:val="16"/>
        </w:numPr>
        <w:tabs>
          <w:tab w:val="left" w:pos="652"/>
        </w:tabs>
        <w:spacing w:line="201" w:lineRule="exact"/>
        <w:ind w:hanging="322"/>
        <w:rPr>
          <w:rFonts w:ascii="Times New Roman" w:hAnsi="Times New Roman" w:cs="Times New Roman"/>
          <w:sz w:val="18"/>
        </w:rPr>
      </w:pPr>
      <w:r>
        <w:rPr>
          <w:rFonts w:ascii="Times New Roman" w:hAnsi="Times New Roman" w:cs="Times New Roman"/>
          <w:color w:val="231916"/>
          <w:sz w:val="18"/>
          <w:lang w:val="ru-RU"/>
        </w:rPr>
        <w:t>Шнур питания</w:t>
      </w:r>
    </w:p>
    <w:p w:rsidR="00EB23A7" w:rsidRPr="008E2F67" w:rsidRDefault="00046892">
      <w:pPr>
        <w:pStyle w:val="a6"/>
        <w:numPr>
          <w:ilvl w:val="0"/>
          <w:numId w:val="16"/>
        </w:numPr>
        <w:tabs>
          <w:tab w:val="left" w:pos="652"/>
        </w:tabs>
        <w:spacing w:line="201" w:lineRule="exact"/>
        <w:ind w:hanging="322"/>
        <w:rPr>
          <w:rFonts w:ascii="Times New Roman" w:hAnsi="Times New Roman" w:cs="Times New Roman"/>
          <w:sz w:val="18"/>
        </w:rPr>
      </w:pPr>
      <w:r>
        <w:rPr>
          <w:rFonts w:ascii="Times New Roman" w:hAnsi="Times New Roman" w:cs="Times New Roman"/>
          <w:color w:val="231916"/>
          <w:sz w:val="18"/>
          <w:lang w:val="ru-RU"/>
        </w:rPr>
        <w:t>Педаль</w:t>
      </w:r>
    </w:p>
    <w:p w:rsidR="00EB23A7" w:rsidRPr="008E2F67" w:rsidRDefault="00046892">
      <w:pPr>
        <w:pStyle w:val="a6"/>
        <w:numPr>
          <w:ilvl w:val="0"/>
          <w:numId w:val="16"/>
        </w:numPr>
        <w:tabs>
          <w:tab w:val="left" w:pos="652"/>
        </w:tabs>
        <w:spacing w:line="201" w:lineRule="exact"/>
        <w:ind w:hanging="322"/>
        <w:rPr>
          <w:rFonts w:ascii="Times New Roman" w:hAnsi="Times New Roman" w:cs="Times New Roman"/>
          <w:sz w:val="18"/>
        </w:rPr>
      </w:pPr>
      <w:r>
        <w:rPr>
          <w:rFonts w:ascii="Times New Roman" w:hAnsi="Times New Roman" w:cs="Times New Roman"/>
          <w:color w:val="231916"/>
          <w:sz w:val="18"/>
          <w:lang w:val="ru-RU"/>
        </w:rPr>
        <w:t>Инструкция пользователя</w:t>
      </w:r>
    </w:p>
    <w:p w:rsidR="00EB23A7" w:rsidRPr="004442BB" w:rsidRDefault="00046892">
      <w:pPr>
        <w:pStyle w:val="a6"/>
        <w:numPr>
          <w:ilvl w:val="0"/>
          <w:numId w:val="16"/>
        </w:numPr>
        <w:tabs>
          <w:tab w:val="left" w:pos="612"/>
        </w:tabs>
        <w:spacing w:line="204" w:lineRule="exact"/>
        <w:ind w:left="611" w:hanging="282"/>
        <w:rPr>
          <w:rFonts w:ascii="Times New Roman" w:hAnsi="Times New Roman" w:cs="Times New Roman"/>
          <w:sz w:val="18"/>
          <w:lang w:val="ru-RU"/>
        </w:rPr>
      </w:pPr>
      <w:r>
        <w:rPr>
          <w:rFonts w:ascii="Times New Roman" w:hAnsi="Times New Roman" w:cs="Times New Roman"/>
          <w:color w:val="231916"/>
          <w:sz w:val="18"/>
          <w:lang w:val="ru-RU"/>
        </w:rPr>
        <w:t>Пластина буквенных шаблонов</w:t>
      </w:r>
      <w:r w:rsidRPr="004442BB">
        <w:rPr>
          <w:rFonts w:ascii="Times New Roman" w:hAnsi="Times New Roman" w:cs="Times New Roman"/>
          <w:color w:val="231916"/>
          <w:sz w:val="18"/>
          <w:lang w:val="ru-RU"/>
        </w:rPr>
        <w:t xml:space="preserve"> </w:t>
      </w:r>
      <w:r w:rsidR="00BD3F43" w:rsidRPr="004442BB">
        <w:rPr>
          <w:rFonts w:ascii="Times New Roman" w:hAnsi="Times New Roman" w:cs="Times New Roman"/>
          <w:color w:val="231916"/>
          <w:sz w:val="18"/>
          <w:lang w:val="ru-RU"/>
        </w:rPr>
        <w:t>(</w:t>
      </w:r>
      <w:r>
        <w:rPr>
          <w:rFonts w:ascii="Times New Roman" w:hAnsi="Times New Roman" w:cs="Times New Roman"/>
          <w:color w:val="231916"/>
          <w:sz w:val="18"/>
          <w:lang w:val="ru-RU"/>
        </w:rPr>
        <w:t>для</w:t>
      </w:r>
      <w:r w:rsidR="00BD3F43" w:rsidRPr="004442BB">
        <w:rPr>
          <w:rFonts w:ascii="Times New Roman" w:hAnsi="Times New Roman" w:cs="Times New Roman"/>
          <w:color w:val="231916"/>
          <w:spacing w:val="36"/>
          <w:sz w:val="18"/>
          <w:lang w:val="ru-RU"/>
        </w:rPr>
        <w:t xml:space="preserve"> </w:t>
      </w:r>
      <w:r w:rsidR="00BD3F43" w:rsidRPr="004442BB">
        <w:rPr>
          <w:rFonts w:ascii="Times New Roman" w:hAnsi="Times New Roman" w:cs="Times New Roman"/>
          <w:color w:val="231916"/>
          <w:sz w:val="18"/>
          <w:lang w:val="ru-RU"/>
        </w:rPr>
        <w:t>2600</w:t>
      </w:r>
      <w:r w:rsidR="00BD3F43" w:rsidRPr="008E2F67">
        <w:rPr>
          <w:rFonts w:ascii="Times New Roman" w:hAnsi="Times New Roman" w:cs="Times New Roman"/>
          <w:color w:val="231916"/>
          <w:sz w:val="18"/>
        </w:rPr>
        <w:t>A</w:t>
      </w:r>
      <w:r w:rsidR="00BD3F43" w:rsidRPr="004442BB">
        <w:rPr>
          <w:rFonts w:ascii="Times New Roman" w:hAnsi="Times New Roman" w:cs="Times New Roman"/>
          <w:color w:val="231916"/>
          <w:sz w:val="18"/>
          <w:lang w:val="ru-RU"/>
        </w:rPr>
        <w:t>)</w:t>
      </w:r>
    </w:p>
    <w:p w:rsidR="00EB23A7" w:rsidRPr="004442BB" w:rsidRDefault="00EB23A7">
      <w:pPr>
        <w:spacing w:line="204" w:lineRule="exact"/>
        <w:rPr>
          <w:sz w:val="18"/>
          <w:lang w:val="ru-RU"/>
        </w:rPr>
        <w:sectPr w:rsidR="00EB23A7" w:rsidRPr="004442BB">
          <w:pgSz w:w="11910" w:h="16840"/>
          <w:pgMar w:top="500" w:right="440" w:bottom="700" w:left="420" w:header="0" w:footer="518" w:gutter="0"/>
          <w:cols w:space="720"/>
        </w:sectPr>
      </w:pPr>
    </w:p>
    <w:p w:rsidR="00EB23A7" w:rsidRPr="008C31BE" w:rsidRDefault="008C31BE">
      <w:pPr>
        <w:spacing w:before="113"/>
        <w:ind w:left="200"/>
        <w:rPr>
          <w:rFonts w:ascii="Times New Roman" w:hAnsi="Times New Roman" w:cs="Times New Roman"/>
          <w:b/>
          <w:sz w:val="32"/>
          <w:lang w:val="ru-RU"/>
        </w:rPr>
      </w:pPr>
      <w:bookmarkStart w:id="4" w:name="_TOC_250017"/>
      <w:bookmarkEnd w:id="4"/>
      <w:r w:rsidRPr="008C31BE">
        <w:rPr>
          <w:rFonts w:ascii="Times New Roman" w:hAnsi="Times New Roman" w:cs="Times New Roman"/>
          <w:b/>
          <w:color w:val="231F20"/>
          <w:sz w:val="32"/>
          <w:lang w:val="ru-RU"/>
        </w:rPr>
        <w:lastRenderedPageBreak/>
        <w:t>ПРИНАДЛЕЖНОСТИ</w:t>
      </w:r>
    </w:p>
    <w:p w:rsidR="008C31BE" w:rsidRPr="00555256" w:rsidRDefault="00046892">
      <w:pPr>
        <w:pStyle w:val="4"/>
        <w:spacing w:before="146" w:line="232" w:lineRule="auto"/>
        <w:ind w:left="402" w:right="9058"/>
        <w:rPr>
          <w:rFonts w:ascii="Times New Roman" w:hAnsi="Times New Roman" w:cs="Times New Roman"/>
          <w:color w:val="231916"/>
          <w:spacing w:val="9"/>
          <w:lang w:val="ru-RU"/>
        </w:rPr>
      </w:pPr>
      <w:r>
        <w:rPr>
          <w:noProof/>
        </w:rPr>
        <mc:AlternateContent>
          <mc:Choice Requires="wpg">
            <w:drawing>
              <wp:anchor distT="0" distB="0" distL="114300" distR="114300" simplePos="0" relativeHeight="15734784" behindDoc="0" locked="0" layoutInCell="1" allowOverlap="1">
                <wp:simplePos x="0" y="0"/>
                <wp:positionH relativeFrom="page">
                  <wp:posOffset>3235325</wp:posOffset>
                </wp:positionH>
                <wp:positionV relativeFrom="paragraph">
                  <wp:posOffset>298450</wp:posOffset>
                </wp:positionV>
                <wp:extent cx="3969385" cy="4120515"/>
                <wp:effectExtent l="0" t="0" r="0" b="0"/>
                <wp:wrapNone/>
                <wp:docPr id="2549"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4120515"/>
                          <a:chOff x="5095" y="470"/>
                          <a:chExt cx="6251" cy="6489"/>
                        </a:xfrm>
                      </wpg:grpSpPr>
                      <pic:pic xmlns:pic="http://schemas.openxmlformats.org/drawingml/2006/picture">
                        <pic:nvPicPr>
                          <pic:cNvPr id="2550" name="Picture 25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026" y="5667"/>
                            <a:ext cx="1524"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1" name="Rectangle 2526"/>
                        <wps:cNvSpPr>
                          <a:spLocks noChangeArrowheads="1"/>
                        </wps:cNvSpPr>
                        <wps:spPr bwMode="auto">
                          <a:xfrm>
                            <a:off x="5102" y="2699"/>
                            <a:ext cx="6237" cy="4252"/>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2" name="Picture 25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609" y="3782"/>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3" name="Picture 25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69" y="3782"/>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4" name="Picture 25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805" y="3782"/>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5" name="Picture 25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857" y="3782"/>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6" name="Picture 25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450" y="5248"/>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7" name="Picture 25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871" y="3071"/>
                            <a:ext cx="1047"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8" name="Picture 25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123" y="469"/>
                            <a:ext cx="4678"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9" name="Picture 25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779" y="2966"/>
                            <a:ext cx="18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0" name="Picture 25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816" y="4590"/>
                            <a:ext cx="69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1" name="Picture 25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361" y="4438"/>
                            <a:ext cx="74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 name="Picture 25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430" y="2982"/>
                            <a:ext cx="62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3" name="AutoShape 2514"/>
                        <wps:cNvSpPr>
                          <a:spLocks/>
                        </wps:cNvSpPr>
                        <wps:spPr bwMode="auto">
                          <a:xfrm>
                            <a:off x="7524" y="4576"/>
                            <a:ext cx="755" cy="456"/>
                          </a:xfrm>
                          <a:custGeom>
                            <a:avLst/>
                            <a:gdLst>
                              <a:gd name="T0" fmla="+- 0 7621 7524"/>
                              <a:gd name="T1" fmla="*/ T0 w 755"/>
                              <a:gd name="T2" fmla="+- 0 4951 4577"/>
                              <a:gd name="T3" fmla="*/ 4951 h 456"/>
                              <a:gd name="T4" fmla="+- 0 7563 7524"/>
                              <a:gd name="T5" fmla="*/ T4 w 755"/>
                              <a:gd name="T6" fmla="+- 0 4898 4577"/>
                              <a:gd name="T7" fmla="*/ 4898 h 456"/>
                              <a:gd name="T8" fmla="+- 0 7645 7524"/>
                              <a:gd name="T9" fmla="*/ T8 w 755"/>
                              <a:gd name="T10" fmla="+- 0 4970 4577"/>
                              <a:gd name="T11" fmla="*/ 4970 h 456"/>
                              <a:gd name="T12" fmla="+- 0 7645 7524"/>
                              <a:gd name="T13" fmla="*/ T12 w 755"/>
                              <a:gd name="T14" fmla="+- 0 4970 4577"/>
                              <a:gd name="T15" fmla="*/ 4970 h 456"/>
                              <a:gd name="T16" fmla="+- 0 7641 7524"/>
                              <a:gd name="T17" fmla="*/ T16 w 755"/>
                              <a:gd name="T18" fmla="+- 0 4640 4577"/>
                              <a:gd name="T19" fmla="*/ 4640 h 456"/>
                              <a:gd name="T20" fmla="+- 0 7573 7524"/>
                              <a:gd name="T21" fmla="*/ T20 w 755"/>
                              <a:gd name="T22" fmla="+- 0 4692 4577"/>
                              <a:gd name="T23" fmla="*/ 4692 h 456"/>
                              <a:gd name="T24" fmla="+- 0 7530 7524"/>
                              <a:gd name="T25" fmla="*/ T24 w 755"/>
                              <a:gd name="T26" fmla="+- 0 4773 4577"/>
                              <a:gd name="T27" fmla="*/ 4773 h 456"/>
                              <a:gd name="T28" fmla="+- 0 7526 7524"/>
                              <a:gd name="T29" fmla="*/ T28 w 755"/>
                              <a:gd name="T30" fmla="+- 0 4839 4577"/>
                              <a:gd name="T31" fmla="*/ 4839 h 456"/>
                              <a:gd name="T32" fmla="+- 0 7554 7524"/>
                              <a:gd name="T33" fmla="*/ T32 w 755"/>
                              <a:gd name="T34" fmla="+- 0 4889 4577"/>
                              <a:gd name="T35" fmla="*/ 4889 h 456"/>
                              <a:gd name="T36" fmla="+- 0 7530 7524"/>
                              <a:gd name="T37" fmla="*/ T36 w 755"/>
                              <a:gd name="T38" fmla="+- 0 4831 4577"/>
                              <a:gd name="T39" fmla="*/ 4831 h 456"/>
                              <a:gd name="T40" fmla="+- 0 7544 7524"/>
                              <a:gd name="T41" fmla="*/ T40 w 755"/>
                              <a:gd name="T42" fmla="+- 0 4745 4577"/>
                              <a:gd name="T43" fmla="*/ 4745 h 456"/>
                              <a:gd name="T44" fmla="+- 0 7550 7524"/>
                              <a:gd name="T45" fmla="*/ T44 w 755"/>
                              <a:gd name="T46" fmla="+- 0 4730 4577"/>
                              <a:gd name="T47" fmla="*/ 4730 h 456"/>
                              <a:gd name="T48" fmla="+- 0 7587 7524"/>
                              <a:gd name="T49" fmla="*/ T48 w 755"/>
                              <a:gd name="T50" fmla="+- 0 4682 4577"/>
                              <a:gd name="T51" fmla="*/ 4682 h 456"/>
                              <a:gd name="T52" fmla="+- 0 7621 7524"/>
                              <a:gd name="T53" fmla="*/ T52 w 755"/>
                              <a:gd name="T54" fmla="+- 0 4658 4577"/>
                              <a:gd name="T55" fmla="*/ 4658 h 456"/>
                              <a:gd name="T56" fmla="+- 0 7683 7524"/>
                              <a:gd name="T57" fmla="*/ T56 w 755"/>
                              <a:gd name="T58" fmla="+- 0 4625 4577"/>
                              <a:gd name="T59" fmla="*/ 4625 h 456"/>
                              <a:gd name="T60" fmla="+- 0 8173 7524"/>
                              <a:gd name="T61" fmla="*/ T60 w 755"/>
                              <a:gd name="T62" fmla="+- 0 4961 4577"/>
                              <a:gd name="T63" fmla="*/ 4961 h 456"/>
                              <a:gd name="T64" fmla="+- 0 8120 7524"/>
                              <a:gd name="T65" fmla="*/ T64 w 755"/>
                              <a:gd name="T66" fmla="+- 0 4985 4577"/>
                              <a:gd name="T67" fmla="*/ 4985 h 456"/>
                              <a:gd name="T68" fmla="+- 0 8043 7524"/>
                              <a:gd name="T69" fmla="*/ T68 w 755"/>
                              <a:gd name="T70" fmla="+- 0 5009 4577"/>
                              <a:gd name="T71" fmla="*/ 5009 h 456"/>
                              <a:gd name="T72" fmla="+- 0 7986 7524"/>
                              <a:gd name="T73" fmla="*/ T72 w 755"/>
                              <a:gd name="T74" fmla="+- 0 5023 4577"/>
                              <a:gd name="T75" fmla="*/ 5023 h 456"/>
                              <a:gd name="T76" fmla="+- 0 7899 7524"/>
                              <a:gd name="T77" fmla="*/ T76 w 755"/>
                              <a:gd name="T78" fmla="+- 0 5028 4577"/>
                              <a:gd name="T79" fmla="*/ 5028 h 456"/>
                              <a:gd name="T80" fmla="+- 0 7798 7524"/>
                              <a:gd name="T81" fmla="*/ T80 w 755"/>
                              <a:gd name="T82" fmla="+- 0 5018 4577"/>
                              <a:gd name="T83" fmla="*/ 5018 h 456"/>
                              <a:gd name="T84" fmla="+- 0 7736 7524"/>
                              <a:gd name="T85" fmla="*/ T84 w 755"/>
                              <a:gd name="T86" fmla="+- 0 5004 4577"/>
                              <a:gd name="T87" fmla="*/ 5004 h 456"/>
                              <a:gd name="T88" fmla="+- 0 7674 7524"/>
                              <a:gd name="T89" fmla="*/ T88 w 755"/>
                              <a:gd name="T90" fmla="+- 0 4980 4577"/>
                              <a:gd name="T91" fmla="*/ 4980 h 456"/>
                              <a:gd name="T92" fmla="+- 0 7732 7524"/>
                              <a:gd name="T93" fmla="*/ T92 w 755"/>
                              <a:gd name="T94" fmla="+- 0 5008 4577"/>
                              <a:gd name="T95" fmla="*/ 5008 h 456"/>
                              <a:gd name="T96" fmla="+- 0 7899 7524"/>
                              <a:gd name="T97" fmla="*/ T96 w 755"/>
                              <a:gd name="T98" fmla="+- 0 5033 4577"/>
                              <a:gd name="T99" fmla="*/ 5033 h 456"/>
                              <a:gd name="T100" fmla="+- 0 7971 7524"/>
                              <a:gd name="T101" fmla="*/ T100 w 755"/>
                              <a:gd name="T102" fmla="+- 0 5029 4577"/>
                              <a:gd name="T103" fmla="*/ 5029 h 456"/>
                              <a:gd name="T104" fmla="+- 0 8048 7524"/>
                              <a:gd name="T105" fmla="*/ T104 w 755"/>
                              <a:gd name="T106" fmla="+- 0 5013 4577"/>
                              <a:gd name="T107" fmla="*/ 5013 h 456"/>
                              <a:gd name="T108" fmla="+- 0 8108 7524"/>
                              <a:gd name="T109" fmla="*/ T108 w 755"/>
                              <a:gd name="T110" fmla="+- 0 4994 4577"/>
                              <a:gd name="T111" fmla="*/ 4994 h 456"/>
                              <a:gd name="T112" fmla="+- 0 8163 7524"/>
                              <a:gd name="T113" fmla="*/ T112 w 755"/>
                              <a:gd name="T114" fmla="+- 0 4970 4577"/>
                              <a:gd name="T115" fmla="*/ 4970 h 456"/>
                              <a:gd name="T116" fmla="+- 0 8173 7524"/>
                              <a:gd name="T117" fmla="*/ T116 w 755"/>
                              <a:gd name="T118" fmla="+- 0 4961 4577"/>
                              <a:gd name="T119" fmla="*/ 4961 h 456"/>
                              <a:gd name="T120" fmla="+- 0 8254 7524"/>
                              <a:gd name="T121" fmla="*/ T120 w 755"/>
                              <a:gd name="T122" fmla="+- 0 4730 4577"/>
                              <a:gd name="T123" fmla="*/ 4730 h 456"/>
                              <a:gd name="T124" fmla="+- 0 8206 7524"/>
                              <a:gd name="T125" fmla="*/ T124 w 755"/>
                              <a:gd name="T126" fmla="+- 0 4673 4577"/>
                              <a:gd name="T127" fmla="*/ 4673 h 456"/>
                              <a:gd name="T128" fmla="+- 0 8158 7524"/>
                              <a:gd name="T129" fmla="*/ T128 w 755"/>
                              <a:gd name="T130" fmla="+- 0 4639 4577"/>
                              <a:gd name="T131" fmla="*/ 4639 h 456"/>
                              <a:gd name="T132" fmla="+- 0 8086 7524"/>
                              <a:gd name="T133" fmla="*/ T132 w 755"/>
                              <a:gd name="T134" fmla="+- 0 4605 4577"/>
                              <a:gd name="T135" fmla="*/ 4605 h 456"/>
                              <a:gd name="T136" fmla="+- 0 8005 7524"/>
                              <a:gd name="T137" fmla="*/ T136 w 755"/>
                              <a:gd name="T138" fmla="+- 0 4586 4577"/>
                              <a:gd name="T139" fmla="*/ 4586 h 456"/>
                              <a:gd name="T140" fmla="+- 0 7938 7524"/>
                              <a:gd name="T141" fmla="*/ T140 w 755"/>
                              <a:gd name="T142" fmla="+- 0 4577 4577"/>
                              <a:gd name="T143" fmla="*/ 4577 h 456"/>
                              <a:gd name="T144" fmla="+- 0 7832 7524"/>
                              <a:gd name="T145" fmla="*/ T144 w 755"/>
                              <a:gd name="T146" fmla="+- 0 4582 4577"/>
                              <a:gd name="T147" fmla="*/ 4582 h 456"/>
                              <a:gd name="T148" fmla="+- 0 7741 7524"/>
                              <a:gd name="T149" fmla="*/ T148 w 755"/>
                              <a:gd name="T150" fmla="+- 0 4601 4577"/>
                              <a:gd name="T151" fmla="*/ 4601 h 456"/>
                              <a:gd name="T152" fmla="+- 0 7741 7524"/>
                              <a:gd name="T153" fmla="*/ T152 w 755"/>
                              <a:gd name="T154" fmla="+- 0 4605 4577"/>
                              <a:gd name="T155" fmla="*/ 4605 h 456"/>
                              <a:gd name="T156" fmla="+- 0 7803 7524"/>
                              <a:gd name="T157" fmla="*/ T156 w 755"/>
                              <a:gd name="T158" fmla="+- 0 4591 4577"/>
                              <a:gd name="T159" fmla="*/ 4591 h 456"/>
                              <a:gd name="T160" fmla="+- 0 7861 7524"/>
                              <a:gd name="T161" fmla="*/ T160 w 755"/>
                              <a:gd name="T162" fmla="+- 0 4581 4577"/>
                              <a:gd name="T163" fmla="*/ 4581 h 456"/>
                              <a:gd name="T164" fmla="+- 0 7952 7524"/>
                              <a:gd name="T165" fmla="*/ T164 w 755"/>
                              <a:gd name="T166" fmla="+- 0 4586 4577"/>
                              <a:gd name="T167" fmla="*/ 4586 h 456"/>
                              <a:gd name="T168" fmla="+- 0 8019 7524"/>
                              <a:gd name="T169" fmla="*/ T168 w 755"/>
                              <a:gd name="T170" fmla="+- 0 4591 4577"/>
                              <a:gd name="T171" fmla="*/ 4591 h 456"/>
                              <a:gd name="T172" fmla="+- 0 8082 7524"/>
                              <a:gd name="T173" fmla="*/ T172 w 755"/>
                              <a:gd name="T174" fmla="+- 0 4610 4577"/>
                              <a:gd name="T175" fmla="*/ 4610 h 456"/>
                              <a:gd name="T176" fmla="+- 0 8144 7524"/>
                              <a:gd name="T177" fmla="*/ T176 w 755"/>
                              <a:gd name="T178" fmla="+- 0 4634 4577"/>
                              <a:gd name="T179" fmla="*/ 4634 h 456"/>
                              <a:gd name="T180" fmla="+- 0 8192 7524"/>
                              <a:gd name="T181" fmla="*/ T180 w 755"/>
                              <a:gd name="T182" fmla="+- 0 4668 4577"/>
                              <a:gd name="T183" fmla="*/ 4668 h 456"/>
                              <a:gd name="T184" fmla="+- 0 8254 7524"/>
                              <a:gd name="T185" fmla="*/ T184 w 755"/>
                              <a:gd name="T186" fmla="+- 0 4730 4577"/>
                              <a:gd name="T187" fmla="*/ 4730 h 456"/>
                              <a:gd name="T188" fmla="+- 0 8245 7524"/>
                              <a:gd name="T189" fmla="*/ T188 w 755"/>
                              <a:gd name="T190" fmla="+- 0 4889 4577"/>
                              <a:gd name="T191" fmla="*/ 4889 h 456"/>
                              <a:gd name="T192" fmla="+- 0 8206 7524"/>
                              <a:gd name="T193" fmla="*/ T192 w 755"/>
                              <a:gd name="T194" fmla="+- 0 4937 4577"/>
                              <a:gd name="T195" fmla="*/ 4937 h 456"/>
                              <a:gd name="T196" fmla="+- 0 8269 7524"/>
                              <a:gd name="T197" fmla="*/ T196 w 755"/>
                              <a:gd name="T198" fmla="+- 0 4860 4577"/>
                              <a:gd name="T199" fmla="*/ 4860 h 456"/>
                              <a:gd name="T200" fmla="+- 0 8264 7524"/>
                              <a:gd name="T201" fmla="*/ T200 w 755"/>
                              <a:gd name="T202" fmla="+- 0 4845 4577"/>
                              <a:gd name="T203" fmla="*/ 4845 h 456"/>
                              <a:gd name="T204" fmla="+- 0 8278 7524"/>
                              <a:gd name="T205" fmla="*/ T204 w 755"/>
                              <a:gd name="T206" fmla="+- 0 4788 4577"/>
                              <a:gd name="T207" fmla="*/ 4788 h 456"/>
                              <a:gd name="T208" fmla="+- 0 8264 7524"/>
                              <a:gd name="T209" fmla="*/ T208 w 755"/>
                              <a:gd name="T210" fmla="+- 0 4740 4577"/>
                              <a:gd name="T211" fmla="*/ 4740 h 456"/>
                              <a:gd name="T212" fmla="+- 0 8269 7524"/>
                              <a:gd name="T213" fmla="*/ T212 w 755"/>
                              <a:gd name="T214" fmla="+- 0 4778 4577"/>
                              <a:gd name="T215" fmla="*/ 4778 h 456"/>
                              <a:gd name="T216" fmla="+- 0 8274 7524"/>
                              <a:gd name="T217" fmla="*/ T216 w 755"/>
                              <a:gd name="T218" fmla="+- 0 4821 4577"/>
                              <a:gd name="T219" fmla="*/ 482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5" h="456">
                                <a:moveTo>
                                  <a:pt x="121" y="393"/>
                                </a:moveTo>
                                <a:lnTo>
                                  <a:pt x="111" y="384"/>
                                </a:lnTo>
                                <a:lnTo>
                                  <a:pt x="104" y="379"/>
                                </a:lnTo>
                                <a:lnTo>
                                  <a:pt x="97" y="374"/>
                                </a:lnTo>
                                <a:lnTo>
                                  <a:pt x="87" y="369"/>
                                </a:lnTo>
                                <a:lnTo>
                                  <a:pt x="73" y="360"/>
                                </a:lnTo>
                                <a:lnTo>
                                  <a:pt x="44" y="331"/>
                                </a:lnTo>
                                <a:lnTo>
                                  <a:pt x="39" y="321"/>
                                </a:lnTo>
                                <a:lnTo>
                                  <a:pt x="30" y="312"/>
                                </a:lnTo>
                                <a:lnTo>
                                  <a:pt x="34" y="326"/>
                                </a:lnTo>
                                <a:lnTo>
                                  <a:pt x="88" y="374"/>
                                </a:lnTo>
                                <a:lnTo>
                                  <a:pt x="121" y="393"/>
                                </a:lnTo>
                                <a:close/>
                                <a:moveTo>
                                  <a:pt x="121" y="393"/>
                                </a:moveTo>
                                <a:lnTo>
                                  <a:pt x="121" y="393"/>
                                </a:lnTo>
                                <a:close/>
                                <a:moveTo>
                                  <a:pt x="188" y="33"/>
                                </a:moveTo>
                                <a:lnTo>
                                  <a:pt x="165" y="39"/>
                                </a:lnTo>
                                <a:lnTo>
                                  <a:pt x="139" y="51"/>
                                </a:lnTo>
                                <a:lnTo>
                                  <a:pt x="117" y="63"/>
                                </a:lnTo>
                                <a:lnTo>
                                  <a:pt x="92" y="76"/>
                                </a:lnTo>
                                <a:lnTo>
                                  <a:pt x="82" y="86"/>
                                </a:lnTo>
                                <a:lnTo>
                                  <a:pt x="68" y="96"/>
                                </a:lnTo>
                                <a:lnTo>
                                  <a:pt x="49" y="115"/>
                                </a:lnTo>
                                <a:lnTo>
                                  <a:pt x="35" y="133"/>
                                </a:lnTo>
                                <a:lnTo>
                                  <a:pt x="22" y="149"/>
                                </a:lnTo>
                                <a:lnTo>
                                  <a:pt x="12" y="168"/>
                                </a:lnTo>
                                <a:lnTo>
                                  <a:pt x="6" y="196"/>
                                </a:lnTo>
                                <a:lnTo>
                                  <a:pt x="1" y="211"/>
                                </a:lnTo>
                                <a:lnTo>
                                  <a:pt x="1" y="239"/>
                                </a:lnTo>
                                <a:lnTo>
                                  <a:pt x="0" y="251"/>
                                </a:lnTo>
                                <a:lnTo>
                                  <a:pt x="2" y="262"/>
                                </a:lnTo>
                                <a:lnTo>
                                  <a:pt x="10" y="278"/>
                                </a:lnTo>
                                <a:lnTo>
                                  <a:pt x="15" y="292"/>
                                </a:lnTo>
                                <a:lnTo>
                                  <a:pt x="25" y="312"/>
                                </a:lnTo>
                                <a:lnTo>
                                  <a:pt x="30" y="312"/>
                                </a:lnTo>
                                <a:lnTo>
                                  <a:pt x="20" y="292"/>
                                </a:lnTo>
                                <a:lnTo>
                                  <a:pt x="15" y="278"/>
                                </a:lnTo>
                                <a:lnTo>
                                  <a:pt x="10" y="268"/>
                                </a:lnTo>
                                <a:lnTo>
                                  <a:pt x="6" y="254"/>
                                </a:lnTo>
                                <a:lnTo>
                                  <a:pt x="6" y="211"/>
                                </a:lnTo>
                                <a:lnTo>
                                  <a:pt x="10" y="196"/>
                                </a:lnTo>
                                <a:lnTo>
                                  <a:pt x="10" y="187"/>
                                </a:lnTo>
                                <a:lnTo>
                                  <a:pt x="20" y="168"/>
                                </a:lnTo>
                                <a:lnTo>
                                  <a:pt x="22" y="163"/>
                                </a:lnTo>
                                <a:lnTo>
                                  <a:pt x="25" y="153"/>
                                </a:lnTo>
                                <a:lnTo>
                                  <a:pt x="25" y="158"/>
                                </a:lnTo>
                                <a:lnTo>
                                  <a:pt x="26" y="153"/>
                                </a:lnTo>
                                <a:lnTo>
                                  <a:pt x="30" y="144"/>
                                </a:lnTo>
                                <a:lnTo>
                                  <a:pt x="39" y="134"/>
                                </a:lnTo>
                                <a:lnTo>
                                  <a:pt x="44" y="124"/>
                                </a:lnTo>
                                <a:lnTo>
                                  <a:pt x="63" y="105"/>
                                </a:lnTo>
                                <a:lnTo>
                                  <a:pt x="73" y="100"/>
                                </a:lnTo>
                                <a:lnTo>
                                  <a:pt x="78" y="96"/>
                                </a:lnTo>
                                <a:lnTo>
                                  <a:pt x="82" y="91"/>
                                </a:lnTo>
                                <a:lnTo>
                                  <a:pt x="97" y="81"/>
                                </a:lnTo>
                                <a:lnTo>
                                  <a:pt x="106" y="72"/>
                                </a:lnTo>
                                <a:lnTo>
                                  <a:pt x="121" y="67"/>
                                </a:lnTo>
                                <a:lnTo>
                                  <a:pt x="130" y="57"/>
                                </a:lnTo>
                                <a:lnTo>
                                  <a:pt x="159" y="48"/>
                                </a:lnTo>
                                <a:lnTo>
                                  <a:pt x="174" y="43"/>
                                </a:lnTo>
                                <a:lnTo>
                                  <a:pt x="181" y="38"/>
                                </a:lnTo>
                                <a:lnTo>
                                  <a:pt x="188" y="33"/>
                                </a:lnTo>
                                <a:close/>
                                <a:moveTo>
                                  <a:pt x="649" y="384"/>
                                </a:moveTo>
                                <a:lnTo>
                                  <a:pt x="634" y="388"/>
                                </a:lnTo>
                                <a:lnTo>
                                  <a:pt x="620" y="398"/>
                                </a:lnTo>
                                <a:lnTo>
                                  <a:pt x="610" y="403"/>
                                </a:lnTo>
                                <a:lnTo>
                                  <a:pt x="596" y="408"/>
                                </a:lnTo>
                                <a:lnTo>
                                  <a:pt x="582" y="412"/>
                                </a:lnTo>
                                <a:lnTo>
                                  <a:pt x="567" y="422"/>
                                </a:lnTo>
                                <a:lnTo>
                                  <a:pt x="538" y="432"/>
                                </a:lnTo>
                                <a:lnTo>
                                  <a:pt x="519" y="432"/>
                                </a:lnTo>
                                <a:lnTo>
                                  <a:pt x="505" y="436"/>
                                </a:lnTo>
                                <a:lnTo>
                                  <a:pt x="490" y="441"/>
                                </a:lnTo>
                                <a:lnTo>
                                  <a:pt x="476" y="441"/>
                                </a:lnTo>
                                <a:lnTo>
                                  <a:pt x="462" y="446"/>
                                </a:lnTo>
                                <a:lnTo>
                                  <a:pt x="447" y="446"/>
                                </a:lnTo>
                                <a:lnTo>
                                  <a:pt x="433" y="451"/>
                                </a:lnTo>
                                <a:lnTo>
                                  <a:pt x="380" y="451"/>
                                </a:lnTo>
                                <a:lnTo>
                                  <a:pt x="375" y="451"/>
                                </a:lnTo>
                                <a:lnTo>
                                  <a:pt x="327" y="451"/>
                                </a:lnTo>
                                <a:lnTo>
                                  <a:pt x="308" y="446"/>
                                </a:lnTo>
                                <a:lnTo>
                                  <a:pt x="294" y="446"/>
                                </a:lnTo>
                                <a:lnTo>
                                  <a:pt x="274" y="441"/>
                                </a:lnTo>
                                <a:lnTo>
                                  <a:pt x="260" y="441"/>
                                </a:lnTo>
                                <a:lnTo>
                                  <a:pt x="241" y="436"/>
                                </a:lnTo>
                                <a:lnTo>
                                  <a:pt x="226" y="432"/>
                                </a:lnTo>
                                <a:lnTo>
                                  <a:pt x="212" y="427"/>
                                </a:lnTo>
                                <a:lnTo>
                                  <a:pt x="193" y="422"/>
                                </a:lnTo>
                                <a:lnTo>
                                  <a:pt x="164" y="412"/>
                                </a:lnTo>
                                <a:lnTo>
                                  <a:pt x="157" y="408"/>
                                </a:lnTo>
                                <a:lnTo>
                                  <a:pt x="150" y="403"/>
                                </a:lnTo>
                                <a:lnTo>
                                  <a:pt x="121" y="393"/>
                                </a:lnTo>
                                <a:lnTo>
                                  <a:pt x="150" y="410"/>
                                </a:lnTo>
                                <a:lnTo>
                                  <a:pt x="193" y="426"/>
                                </a:lnTo>
                                <a:lnTo>
                                  <a:pt x="208" y="431"/>
                                </a:lnTo>
                                <a:lnTo>
                                  <a:pt x="218" y="435"/>
                                </a:lnTo>
                                <a:lnTo>
                                  <a:pt x="289" y="450"/>
                                </a:lnTo>
                                <a:lnTo>
                                  <a:pt x="361" y="456"/>
                                </a:lnTo>
                                <a:lnTo>
                                  <a:pt x="375" y="456"/>
                                </a:lnTo>
                                <a:lnTo>
                                  <a:pt x="380" y="456"/>
                                </a:lnTo>
                                <a:lnTo>
                                  <a:pt x="404" y="456"/>
                                </a:lnTo>
                                <a:lnTo>
                                  <a:pt x="426" y="456"/>
                                </a:lnTo>
                                <a:lnTo>
                                  <a:pt x="447" y="452"/>
                                </a:lnTo>
                                <a:lnTo>
                                  <a:pt x="469" y="448"/>
                                </a:lnTo>
                                <a:lnTo>
                                  <a:pt x="490" y="446"/>
                                </a:lnTo>
                                <a:lnTo>
                                  <a:pt x="505" y="441"/>
                                </a:lnTo>
                                <a:lnTo>
                                  <a:pt x="524" y="436"/>
                                </a:lnTo>
                                <a:lnTo>
                                  <a:pt x="545" y="435"/>
                                </a:lnTo>
                                <a:lnTo>
                                  <a:pt x="563" y="428"/>
                                </a:lnTo>
                                <a:lnTo>
                                  <a:pt x="580" y="419"/>
                                </a:lnTo>
                                <a:lnTo>
                                  <a:pt x="584" y="417"/>
                                </a:lnTo>
                                <a:lnTo>
                                  <a:pt x="596" y="412"/>
                                </a:lnTo>
                                <a:lnTo>
                                  <a:pt x="625" y="403"/>
                                </a:lnTo>
                                <a:lnTo>
                                  <a:pt x="625" y="398"/>
                                </a:lnTo>
                                <a:lnTo>
                                  <a:pt x="639" y="393"/>
                                </a:lnTo>
                                <a:lnTo>
                                  <a:pt x="649" y="384"/>
                                </a:lnTo>
                                <a:close/>
                                <a:moveTo>
                                  <a:pt x="682" y="360"/>
                                </a:moveTo>
                                <a:lnTo>
                                  <a:pt x="668" y="364"/>
                                </a:lnTo>
                                <a:lnTo>
                                  <a:pt x="649" y="384"/>
                                </a:lnTo>
                                <a:lnTo>
                                  <a:pt x="663" y="379"/>
                                </a:lnTo>
                                <a:lnTo>
                                  <a:pt x="673" y="369"/>
                                </a:lnTo>
                                <a:lnTo>
                                  <a:pt x="682" y="360"/>
                                </a:lnTo>
                                <a:close/>
                                <a:moveTo>
                                  <a:pt x="730" y="153"/>
                                </a:moveTo>
                                <a:lnTo>
                                  <a:pt x="721" y="134"/>
                                </a:lnTo>
                                <a:lnTo>
                                  <a:pt x="711" y="120"/>
                                </a:lnTo>
                                <a:lnTo>
                                  <a:pt x="692" y="100"/>
                                </a:lnTo>
                                <a:lnTo>
                                  <a:pt x="682" y="96"/>
                                </a:lnTo>
                                <a:lnTo>
                                  <a:pt x="673" y="86"/>
                                </a:lnTo>
                                <a:lnTo>
                                  <a:pt x="658" y="76"/>
                                </a:lnTo>
                                <a:lnTo>
                                  <a:pt x="649" y="67"/>
                                </a:lnTo>
                                <a:lnTo>
                                  <a:pt x="634" y="62"/>
                                </a:lnTo>
                                <a:lnTo>
                                  <a:pt x="620" y="52"/>
                                </a:lnTo>
                                <a:lnTo>
                                  <a:pt x="606" y="48"/>
                                </a:lnTo>
                                <a:lnTo>
                                  <a:pt x="591" y="38"/>
                                </a:lnTo>
                                <a:lnTo>
                                  <a:pt x="562" y="28"/>
                                </a:lnTo>
                                <a:lnTo>
                                  <a:pt x="543" y="24"/>
                                </a:lnTo>
                                <a:lnTo>
                                  <a:pt x="514" y="14"/>
                                </a:lnTo>
                                <a:lnTo>
                                  <a:pt x="495" y="9"/>
                                </a:lnTo>
                                <a:lnTo>
                                  <a:pt x="481" y="9"/>
                                </a:lnTo>
                                <a:lnTo>
                                  <a:pt x="462" y="4"/>
                                </a:lnTo>
                                <a:lnTo>
                                  <a:pt x="442" y="4"/>
                                </a:lnTo>
                                <a:lnTo>
                                  <a:pt x="428" y="4"/>
                                </a:lnTo>
                                <a:lnTo>
                                  <a:pt x="414" y="0"/>
                                </a:lnTo>
                                <a:lnTo>
                                  <a:pt x="380" y="0"/>
                                </a:lnTo>
                                <a:lnTo>
                                  <a:pt x="375" y="0"/>
                                </a:lnTo>
                                <a:lnTo>
                                  <a:pt x="337" y="0"/>
                                </a:lnTo>
                                <a:lnTo>
                                  <a:pt x="308" y="5"/>
                                </a:lnTo>
                                <a:lnTo>
                                  <a:pt x="307" y="5"/>
                                </a:lnTo>
                                <a:lnTo>
                                  <a:pt x="279" y="8"/>
                                </a:lnTo>
                                <a:lnTo>
                                  <a:pt x="250" y="13"/>
                                </a:lnTo>
                                <a:lnTo>
                                  <a:pt x="217" y="24"/>
                                </a:lnTo>
                                <a:lnTo>
                                  <a:pt x="202" y="24"/>
                                </a:lnTo>
                                <a:lnTo>
                                  <a:pt x="188" y="33"/>
                                </a:lnTo>
                                <a:lnTo>
                                  <a:pt x="202" y="28"/>
                                </a:lnTo>
                                <a:lnTo>
                                  <a:pt x="217" y="28"/>
                                </a:lnTo>
                                <a:lnTo>
                                  <a:pt x="231" y="24"/>
                                </a:lnTo>
                                <a:lnTo>
                                  <a:pt x="246" y="19"/>
                                </a:lnTo>
                                <a:lnTo>
                                  <a:pt x="265" y="14"/>
                                </a:lnTo>
                                <a:lnTo>
                                  <a:pt x="279" y="14"/>
                                </a:lnTo>
                                <a:lnTo>
                                  <a:pt x="294" y="9"/>
                                </a:lnTo>
                                <a:lnTo>
                                  <a:pt x="308" y="9"/>
                                </a:lnTo>
                                <a:lnTo>
                                  <a:pt x="322" y="9"/>
                                </a:lnTo>
                                <a:lnTo>
                                  <a:pt x="337" y="4"/>
                                </a:lnTo>
                                <a:lnTo>
                                  <a:pt x="375" y="4"/>
                                </a:lnTo>
                                <a:lnTo>
                                  <a:pt x="380" y="4"/>
                                </a:lnTo>
                                <a:lnTo>
                                  <a:pt x="414" y="4"/>
                                </a:lnTo>
                                <a:lnTo>
                                  <a:pt x="428" y="9"/>
                                </a:lnTo>
                                <a:lnTo>
                                  <a:pt x="442" y="9"/>
                                </a:lnTo>
                                <a:lnTo>
                                  <a:pt x="462" y="9"/>
                                </a:lnTo>
                                <a:lnTo>
                                  <a:pt x="476" y="14"/>
                                </a:lnTo>
                                <a:lnTo>
                                  <a:pt x="495" y="14"/>
                                </a:lnTo>
                                <a:lnTo>
                                  <a:pt x="510" y="19"/>
                                </a:lnTo>
                                <a:lnTo>
                                  <a:pt x="529" y="24"/>
                                </a:lnTo>
                                <a:lnTo>
                                  <a:pt x="543" y="28"/>
                                </a:lnTo>
                                <a:lnTo>
                                  <a:pt x="558" y="33"/>
                                </a:lnTo>
                                <a:lnTo>
                                  <a:pt x="577" y="38"/>
                                </a:lnTo>
                                <a:lnTo>
                                  <a:pt x="591" y="43"/>
                                </a:lnTo>
                                <a:lnTo>
                                  <a:pt x="606" y="52"/>
                                </a:lnTo>
                                <a:lnTo>
                                  <a:pt x="620" y="57"/>
                                </a:lnTo>
                                <a:lnTo>
                                  <a:pt x="630" y="67"/>
                                </a:lnTo>
                                <a:lnTo>
                                  <a:pt x="644" y="72"/>
                                </a:lnTo>
                                <a:lnTo>
                                  <a:pt x="658" y="81"/>
                                </a:lnTo>
                                <a:lnTo>
                                  <a:pt x="668" y="91"/>
                                </a:lnTo>
                                <a:lnTo>
                                  <a:pt x="668" y="86"/>
                                </a:lnTo>
                                <a:lnTo>
                                  <a:pt x="716" y="134"/>
                                </a:lnTo>
                                <a:lnTo>
                                  <a:pt x="721" y="144"/>
                                </a:lnTo>
                                <a:lnTo>
                                  <a:pt x="730" y="153"/>
                                </a:lnTo>
                                <a:close/>
                                <a:moveTo>
                                  <a:pt x="745" y="268"/>
                                </a:moveTo>
                                <a:lnTo>
                                  <a:pt x="735" y="288"/>
                                </a:lnTo>
                                <a:lnTo>
                                  <a:pt x="730" y="302"/>
                                </a:lnTo>
                                <a:lnTo>
                                  <a:pt x="721" y="312"/>
                                </a:lnTo>
                                <a:lnTo>
                                  <a:pt x="716" y="321"/>
                                </a:lnTo>
                                <a:lnTo>
                                  <a:pt x="706" y="331"/>
                                </a:lnTo>
                                <a:lnTo>
                                  <a:pt x="702" y="340"/>
                                </a:lnTo>
                                <a:lnTo>
                                  <a:pt x="682" y="360"/>
                                </a:lnTo>
                                <a:lnTo>
                                  <a:pt x="708" y="334"/>
                                </a:lnTo>
                                <a:lnTo>
                                  <a:pt x="729" y="309"/>
                                </a:lnTo>
                                <a:lnTo>
                                  <a:pt x="739" y="292"/>
                                </a:lnTo>
                                <a:lnTo>
                                  <a:pt x="745" y="283"/>
                                </a:lnTo>
                                <a:lnTo>
                                  <a:pt x="745" y="268"/>
                                </a:lnTo>
                                <a:close/>
                                <a:moveTo>
                                  <a:pt x="750" y="244"/>
                                </a:moveTo>
                                <a:lnTo>
                                  <a:pt x="745" y="259"/>
                                </a:lnTo>
                                <a:lnTo>
                                  <a:pt x="740" y="268"/>
                                </a:lnTo>
                                <a:lnTo>
                                  <a:pt x="745" y="268"/>
                                </a:lnTo>
                                <a:lnTo>
                                  <a:pt x="750" y="259"/>
                                </a:lnTo>
                                <a:lnTo>
                                  <a:pt x="750" y="244"/>
                                </a:lnTo>
                                <a:close/>
                                <a:moveTo>
                                  <a:pt x="754" y="211"/>
                                </a:moveTo>
                                <a:lnTo>
                                  <a:pt x="750" y="201"/>
                                </a:lnTo>
                                <a:lnTo>
                                  <a:pt x="750" y="187"/>
                                </a:lnTo>
                                <a:lnTo>
                                  <a:pt x="745" y="177"/>
                                </a:lnTo>
                                <a:lnTo>
                                  <a:pt x="740" y="163"/>
                                </a:lnTo>
                                <a:lnTo>
                                  <a:pt x="730" y="153"/>
                                </a:lnTo>
                                <a:lnTo>
                                  <a:pt x="735" y="168"/>
                                </a:lnTo>
                                <a:lnTo>
                                  <a:pt x="745" y="187"/>
                                </a:lnTo>
                                <a:lnTo>
                                  <a:pt x="745" y="201"/>
                                </a:lnTo>
                                <a:lnTo>
                                  <a:pt x="750" y="211"/>
                                </a:lnTo>
                                <a:lnTo>
                                  <a:pt x="750" y="235"/>
                                </a:lnTo>
                                <a:lnTo>
                                  <a:pt x="745" y="244"/>
                                </a:lnTo>
                                <a:lnTo>
                                  <a:pt x="750" y="244"/>
                                </a:lnTo>
                                <a:lnTo>
                                  <a:pt x="754" y="235"/>
                                </a:lnTo>
                                <a:lnTo>
                                  <a:pt x="754"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4" name="Picture 25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649" y="4970"/>
                            <a:ext cx="5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5" name="AutoShape 2512"/>
                        <wps:cNvSpPr>
                          <a:spLocks/>
                        </wps:cNvSpPr>
                        <wps:spPr bwMode="auto">
                          <a:xfrm>
                            <a:off x="7582" y="4602"/>
                            <a:ext cx="637" cy="412"/>
                          </a:xfrm>
                          <a:custGeom>
                            <a:avLst/>
                            <a:gdLst>
                              <a:gd name="T0" fmla="+- 0 7688 7582"/>
                              <a:gd name="T1" fmla="*/ T0 w 637"/>
                              <a:gd name="T2" fmla="+- 0 5013 4602"/>
                              <a:gd name="T3" fmla="*/ 5013 h 412"/>
                              <a:gd name="T4" fmla="+- 0 7803 7582"/>
                              <a:gd name="T5" fmla="*/ T4 w 637"/>
                              <a:gd name="T6" fmla="+- 0 4802 4602"/>
                              <a:gd name="T7" fmla="*/ 4802 h 412"/>
                              <a:gd name="T8" fmla="+- 0 7803 7582"/>
                              <a:gd name="T9" fmla="*/ T8 w 637"/>
                              <a:gd name="T10" fmla="+- 0 4913 4602"/>
                              <a:gd name="T11" fmla="*/ 4913 h 412"/>
                              <a:gd name="T12" fmla="+- 0 7808 7582"/>
                              <a:gd name="T13" fmla="*/ T12 w 637"/>
                              <a:gd name="T14" fmla="+- 0 4783 4602"/>
                              <a:gd name="T15" fmla="*/ 4783 h 412"/>
                              <a:gd name="T16" fmla="+- 0 7875 7582"/>
                              <a:gd name="T17" fmla="*/ T16 w 637"/>
                              <a:gd name="T18" fmla="+- 0 4893 4602"/>
                              <a:gd name="T19" fmla="*/ 4893 h 412"/>
                              <a:gd name="T20" fmla="+- 0 7880 7582"/>
                              <a:gd name="T21" fmla="*/ T20 w 637"/>
                              <a:gd name="T22" fmla="+- 0 4898 4602"/>
                              <a:gd name="T23" fmla="*/ 4898 h 412"/>
                              <a:gd name="T24" fmla="+- 0 8005 7582"/>
                              <a:gd name="T25" fmla="*/ T24 w 637"/>
                              <a:gd name="T26" fmla="+- 0 4913 4602"/>
                              <a:gd name="T27" fmla="*/ 4913 h 412"/>
                              <a:gd name="T28" fmla="+- 0 7995 7582"/>
                              <a:gd name="T29" fmla="*/ T28 w 637"/>
                              <a:gd name="T30" fmla="+- 0 4802 4602"/>
                              <a:gd name="T31" fmla="*/ 4802 h 412"/>
                              <a:gd name="T32" fmla="+- 0 8000 7582"/>
                              <a:gd name="T33" fmla="*/ T32 w 637"/>
                              <a:gd name="T34" fmla="+- 0 4917 4602"/>
                              <a:gd name="T35" fmla="*/ 4917 h 412"/>
                              <a:gd name="T36" fmla="+- 0 8019 7582"/>
                              <a:gd name="T37" fmla="*/ T36 w 637"/>
                              <a:gd name="T38" fmla="+- 0 4952 4602"/>
                              <a:gd name="T39" fmla="*/ 4952 h 412"/>
                              <a:gd name="T40" fmla="+- 0 7947 7582"/>
                              <a:gd name="T41" fmla="*/ T40 w 637"/>
                              <a:gd name="T42" fmla="+- 0 4966 4602"/>
                              <a:gd name="T43" fmla="*/ 4966 h 412"/>
                              <a:gd name="T44" fmla="+- 0 7875 7582"/>
                              <a:gd name="T45" fmla="*/ T44 w 637"/>
                              <a:gd name="T46" fmla="+- 0 4966 4602"/>
                              <a:gd name="T47" fmla="*/ 4966 h 412"/>
                              <a:gd name="T48" fmla="+- 0 7803 7582"/>
                              <a:gd name="T49" fmla="*/ T48 w 637"/>
                              <a:gd name="T50" fmla="+- 0 4956 4602"/>
                              <a:gd name="T51" fmla="*/ 4956 h 412"/>
                              <a:gd name="T52" fmla="+- 0 7736 7582"/>
                              <a:gd name="T53" fmla="*/ T52 w 637"/>
                              <a:gd name="T54" fmla="+- 0 4942 4602"/>
                              <a:gd name="T55" fmla="*/ 4942 h 412"/>
                              <a:gd name="T56" fmla="+- 0 7693 7582"/>
                              <a:gd name="T57" fmla="*/ T56 w 637"/>
                              <a:gd name="T58" fmla="+- 0 4924 4602"/>
                              <a:gd name="T59" fmla="*/ 4924 h 412"/>
                              <a:gd name="T60" fmla="+- 0 7674 7582"/>
                              <a:gd name="T61" fmla="*/ T60 w 637"/>
                              <a:gd name="T62" fmla="+- 0 4918 4602"/>
                              <a:gd name="T63" fmla="*/ 4918 h 412"/>
                              <a:gd name="T64" fmla="+- 0 7815 7582"/>
                              <a:gd name="T65" fmla="*/ T64 w 637"/>
                              <a:gd name="T66" fmla="+- 0 4966 4602"/>
                              <a:gd name="T67" fmla="*/ 4966 h 412"/>
                              <a:gd name="T68" fmla="+- 0 7914 7582"/>
                              <a:gd name="T69" fmla="*/ T68 w 637"/>
                              <a:gd name="T70" fmla="+- 0 4970 4602"/>
                              <a:gd name="T71" fmla="*/ 4970 h 412"/>
                              <a:gd name="T72" fmla="+- 0 7986 7582"/>
                              <a:gd name="T73" fmla="*/ T72 w 637"/>
                              <a:gd name="T74" fmla="+- 0 4966 4602"/>
                              <a:gd name="T75" fmla="*/ 4966 h 412"/>
                              <a:gd name="T76" fmla="+- 0 8038 7582"/>
                              <a:gd name="T77" fmla="*/ T76 w 637"/>
                              <a:gd name="T78" fmla="+- 0 4948 4602"/>
                              <a:gd name="T79" fmla="*/ 4948 h 412"/>
                              <a:gd name="T80" fmla="+- 0 8040 7582"/>
                              <a:gd name="T81" fmla="*/ T80 w 637"/>
                              <a:gd name="T82" fmla="+- 0 4951 4602"/>
                              <a:gd name="T83" fmla="*/ 4951 h 412"/>
                              <a:gd name="T84" fmla="+- 0 8125 7582"/>
                              <a:gd name="T85" fmla="*/ T84 w 637"/>
                              <a:gd name="T86" fmla="+- 0 4914 4602"/>
                              <a:gd name="T87" fmla="*/ 4914 h 412"/>
                              <a:gd name="T88" fmla="+- 0 8067 7582"/>
                              <a:gd name="T89" fmla="*/ T88 w 637"/>
                              <a:gd name="T90" fmla="+- 0 4938 4602"/>
                              <a:gd name="T91" fmla="*/ 4938 h 412"/>
                              <a:gd name="T92" fmla="+- 0 8072 7582"/>
                              <a:gd name="T93" fmla="*/ T92 w 637"/>
                              <a:gd name="T94" fmla="+- 0 4942 4602"/>
                              <a:gd name="T95" fmla="*/ 4942 h 412"/>
                              <a:gd name="T96" fmla="+- 0 8128 7582"/>
                              <a:gd name="T97" fmla="*/ T96 w 637"/>
                              <a:gd name="T98" fmla="+- 0 4916 4602"/>
                              <a:gd name="T99" fmla="*/ 4916 h 412"/>
                              <a:gd name="T100" fmla="+- 0 8162 7582"/>
                              <a:gd name="T101" fmla="*/ T100 w 637"/>
                              <a:gd name="T102" fmla="+- 0 4891 4602"/>
                              <a:gd name="T103" fmla="*/ 4891 h 412"/>
                              <a:gd name="T104" fmla="+- 0 8173 7582"/>
                              <a:gd name="T105" fmla="*/ T104 w 637"/>
                              <a:gd name="T106" fmla="+- 0 4880 4602"/>
                              <a:gd name="T107" fmla="*/ 4880 h 412"/>
                              <a:gd name="T108" fmla="+- 0 8182 7582"/>
                              <a:gd name="T109" fmla="*/ T108 w 637"/>
                              <a:gd name="T110" fmla="+- 0 4870 4602"/>
                              <a:gd name="T111" fmla="*/ 4870 h 412"/>
                              <a:gd name="T112" fmla="+- 0 8182 7582"/>
                              <a:gd name="T113" fmla="*/ T112 w 637"/>
                              <a:gd name="T114" fmla="+- 0 4870 4602"/>
                              <a:gd name="T115" fmla="*/ 4870 h 412"/>
                              <a:gd name="T116" fmla="+- 0 8217 7582"/>
                              <a:gd name="T117" fmla="*/ T116 w 637"/>
                              <a:gd name="T118" fmla="+- 0 4764 4602"/>
                              <a:gd name="T119" fmla="*/ 4764 h 412"/>
                              <a:gd name="T120" fmla="+- 0 8144 7582"/>
                              <a:gd name="T121" fmla="*/ T120 w 637"/>
                              <a:gd name="T122" fmla="+- 0 4668 4602"/>
                              <a:gd name="T123" fmla="*/ 4668 h 412"/>
                              <a:gd name="T124" fmla="+- 0 8090 7582"/>
                              <a:gd name="T125" fmla="*/ T124 w 637"/>
                              <a:gd name="T126" fmla="+- 0 4638 4602"/>
                              <a:gd name="T127" fmla="*/ 4638 h 412"/>
                              <a:gd name="T128" fmla="+- 0 8010 7582"/>
                              <a:gd name="T129" fmla="*/ T128 w 637"/>
                              <a:gd name="T130" fmla="+- 0 4610 4602"/>
                              <a:gd name="T131" fmla="*/ 4610 h 412"/>
                              <a:gd name="T132" fmla="+- 0 7927 7582"/>
                              <a:gd name="T133" fmla="*/ T132 w 637"/>
                              <a:gd name="T134" fmla="+- 0 4602 4602"/>
                              <a:gd name="T135" fmla="*/ 4602 h 412"/>
                              <a:gd name="T136" fmla="+- 0 7808 7582"/>
                              <a:gd name="T137" fmla="*/ T136 w 637"/>
                              <a:gd name="T138" fmla="+- 0 4610 4602"/>
                              <a:gd name="T139" fmla="*/ 4610 h 412"/>
                              <a:gd name="T140" fmla="+- 0 7727 7582"/>
                              <a:gd name="T141" fmla="*/ T140 w 637"/>
                              <a:gd name="T142" fmla="+- 0 4632 4602"/>
                              <a:gd name="T143" fmla="*/ 4632 h 412"/>
                              <a:gd name="T144" fmla="+- 0 7663 7582"/>
                              <a:gd name="T145" fmla="*/ T144 w 637"/>
                              <a:gd name="T146" fmla="+- 0 4664 4602"/>
                              <a:gd name="T147" fmla="*/ 4664 h 412"/>
                              <a:gd name="T148" fmla="+- 0 7616 7582"/>
                              <a:gd name="T149" fmla="*/ T148 w 637"/>
                              <a:gd name="T150" fmla="+- 0 4708 4602"/>
                              <a:gd name="T151" fmla="*/ 4708 h 412"/>
                              <a:gd name="T152" fmla="+- 0 7587 7582"/>
                              <a:gd name="T153" fmla="*/ T152 w 637"/>
                              <a:gd name="T154" fmla="+- 0 4752 4602"/>
                              <a:gd name="T155" fmla="*/ 4752 h 412"/>
                              <a:gd name="T156" fmla="+- 0 7582 7582"/>
                              <a:gd name="T157" fmla="*/ T156 w 637"/>
                              <a:gd name="T158" fmla="+- 0 4794 4602"/>
                              <a:gd name="T159" fmla="*/ 4794 h 412"/>
                              <a:gd name="T160" fmla="+- 0 7592 7582"/>
                              <a:gd name="T161" fmla="*/ T160 w 637"/>
                              <a:gd name="T162" fmla="+- 0 4836 4602"/>
                              <a:gd name="T163" fmla="*/ 4836 h 412"/>
                              <a:gd name="T164" fmla="+- 0 7621 7582"/>
                              <a:gd name="T165" fmla="*/ T164 w 637"/>
                              <a:gd name="T166" fmla="+- 0 4876 4602"/>
                              <a:gd name="T167" fmla="*/ 4876 h 412"/>
                              <a:gd name="T168" fmla="+- 0 7636 7582"/>
                              <a:gd name="T169" fmla="*/ T168 w 637"/>
                              <a:gd name="T170" fmla="+- 0 4884 4602"/>
                              <a:gd name="T171" fmla="*/ 4884 h 412"/>
                              <a:gd name="T172" fmla="+- 0 7606 7582"/>
                              <a:gd name="T173" fmla="*/ T172 w 637"/>
                              <a:gd name="T174" fmla="+- 0 4852 4602"/>
                              <a:gd name="T175" fmla="*/ 4852 h 412"/>
                              <a:gd name="T176" fmla="+- 0 7587 7582"/>
                              <a:gd name="T177" fmla="*/ T176 w 637"/>
                              <a:gd name="T178" fmla="+- 0 4788 4602"/>
                              <a:gd name="T179" fmla="*/ 4788 h 412"/>
                              <a:gd name="T180" fmla="+- 0 7597 7582"/>
                              <a:gd name="T181" fmla="*/ T180 w 637"/>
                              <a:gd name="T182" fmla="+- 0 4740 4602"/>
                              <a:gd name="T183" fmla="*/ 4740 h 412"/>
                              <a:gd name="T184" fmla="+- 0 7616 7582"/>
                              <a:gd name="T185" fmla="*/ T184 w 637"/>
                              <a:gd name="T186" fmla="+- 0 4712 4602"/>
                              <a:gd name="T187" fmla="*/ 4712 h 412"/>
                              <a:gd name="T188" fmla="+- 0 7640 7582"/>
                              <a:gd name="T189" fmla="*/ T188 w 637"/>
                              <a:gd name="T190" fmla="+- 0 4688 4602"/>
                              <a:gd name="T191" fmla="*/ 4688 h 412"/>
                              <a:gd name="T192" fmla="+- 0 7669 7582"/>
                              <a:gd name="T193" fmla="*/ T192 w 637"/>
                              <a:gd name="T194" fmla="+- 0 4664 4602"/>
                              <a:gd name="T195" fmla="*/ 4664 h 412"/>
                              <a:gd name="T196" fmla="+- 0 7726 7582"/>
                              <a:gd name="T197" fmla="*/ T196 w 637"/>
                              <a:gd name="T198" fmla="+- 0 4640 4602"/>
                              <a:gd name="T199" fmla="*/ 4640 h 412"/>
                              <a:gd name="T200" fmla="+- 0 7774 7582"/>
                              <a:gd name="T201" fmla="*/ T200 w 637"/>
                              <a:gd name="T202" fmla="+- 0 4620 4602"/>
                              <a:gd name="T203" fmla="*/ 4620 h 412"/>
                              <a:gd name="T204" fmla="+- 0 7842 7582"/>
                              <a:gd name="T205" fmla="*/ T204 w 637"/>
                              <a:gd name="T206" fmla="+- 0 4610 4602"/>
                              <a:gd name="T207" fmla="*/ 4610 h 412"/>
                              <a:gd name="T208" fmla="+- 0 7971 7582"/>
                              <a:gd name="T209" fmla="*/ T208 w 637"/>
                              <a:gd name="T210" fmla="+- 0 4610 4602"/>
                              <a:gd name="T211" fmla="*/ 4610 h 412"/>
                              <a:gd name="T212" fmla="+- 0 8072 7582"/>
                              <a:gd name="T213" fmla="*/ T212 w 637"/>
                              <a:gd name="T214" fmla="+- 0 4636 4602"/>
                              <a:gd name="T215" fmla="*/ 4636 h 412"/>
                              <a:gd name="T216" fmla="+- 0 8144 7582"/>
                              <a:gd name="T217" fmla="*/ T216 w 637"/>
                              <a:gd name="T218" fmla="+- 0 4674 4602"/>
                              <a:gd name="T219" fmla="*/ 4674 h 412"/>
                              <a:gd name="T220" fmla="+- 0 8211 7582"/>
                              <a:gd name="T221" fmla="*/ T220 w 637"/>
                              <a:gd name="T222" fmla="+- 0 4770 4602"/>
                              <a:gd name="T223" fmla="*/ 4770 h 412"/>
                              <a:gd name="T224" fmla="+- 0 8211 7582"/>
                              <a:gd name="T225" fmla="*/ T224 w 637"/>
                              <a:gd name="T226" fmla="+- 0 4818 4602"/>
                              <a:gd name="T227" fmla="*/ 4818 h 412"/>
                              <a:gd name="T228" fmla="+- 0 8219 7582"/>
                              <a:gd name="T229" fmla="*/ T228 w 637"/>
                              <a:gd name="T230" fmla="+- 0 4810 4602"/>
                              <a:gd name="T231" fmla="*/ 481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7" h="412">
                                <a:moveTo>
                                  <a:pt x="106" y="407"/>
                                </a:moveTo>
                                <a:lnTo>
                                  <a:pt x="101" y="407"/>
                                </a:lnTo>
                                <a:lnTo>
                                  <a:pt x="101" y="411"/>
                                </a:lnTo>
                                <a:lnTo>
                                  <a:pt x="106" y="411"/>
                                </a:lnTo>
                                <a:lnTo>
                                  <a:pt x="106" y="407"/>
                                </a:lnTo>
                                <a:close/>
                                <a:moveTo>
                                  <a:pt x="226" y="181"/>
                                </a:moveTo>
                                <a:lnTo>
                                  <a:pt x="221" y="181"/>
                                </a:lnTo>
                                <a:lnTo>
                                  <a:pt x="221" y="200"/>
                                </a:lnTo>
                                <a:lnTo>
                                  <a:pt x="216" y="311"/>
                                </a:lnTo>
                                <a:lnTo>
                                  <a:pt x="216" y="315"/>
                                </a:lnTo>
                                <a:lnTo>
                                  <a:pt x="221" y="315"/>
                                </a:lnTo>
                                <a:lnTo>
                                  <a:pt x="221" y="311"/>
                                </a:lnTo>
                                <a:lnTo>
                                  <a:pt x="226" y="205"/>
                                </a:lnTo>
                                <a:lnTo>
                                  <a:pt x="226" y="200"/>
                                </a:lnTo>
                                <a:lnTo>
                                  <a:pt x="226" y="181"/>
                                </a:lnTo>
                                <a:close/>
                                <a:moveTo>
                                  <a:pt x="322" y="287"/>
                                </a:moveTo>
                                <a:lnTo>
                                  <a:pt x="303" y="287"/>
                                </a:lnTo>
                                <a:lnTo>
                                  <a:pt x="298" y="291"/>
                                </a:lnTo>
                                <a:lnTo>
                                  <a:pt x="293" y="291"/>
                                </a:lnTo>
                                <a:lnTo>
                                  <a:pt x="284" y="291"/>
                                </a:lnTo>
                                <a:lnTo>
                                  <a:pt x="284" y="296"/>
                                </a:lnTo>
                                <a:lnTo>
                                  <a:pt x="293" y="296"/>
                                </a:lnTo>
                                <a:lnTo>
                                  <a:pt x="298" y="296"/>
                                </a:lnTo>
                                <a:lnTo>
                                  <a:pt x="303" y="291"/>
                                </a:lnTo>
                                <a:lnTo>
                                  <a:pt x="322" y="291"/>
                                </a:lnTo>
                                <a:lnTo>
                                  <a:pt x="322" y="287"/>
                                </a:lnTo>
                                <a:close/>
                                <a:moveTo>
                                  <a:pt x="423" y="311"/>
                                </a:moveTo>
                                <a:lnTo>
                                  <a:pt x="418" y="200"/>
                                </a:lnTo>
                                <a:lnTo>
                                  <a:pt x="418" y="181"/>
                                </a:lnTo>
                                <a:lnTo>
                                  <a:pt x="413" y="181"/>
                                </a:lnTo>
                                <a:lnTo>
                                  <a:pt x="413" y="200"/>
                                </a:lnTo>
                                <a:lnTo>
                                  <a:pt x="413" y="205"/>
                                </a:lnTo>
                                <a:lnTo>
                                  <a:pt x="418" y="311"/>
                                </a:lnTo>
                                <a:lnTo>
                                  <a:pt x="418" y="315"/>
                                </a:lnTo>
                                <a:lnTo>
                                  <a:pt x="423" y="315"/>
                                </a:lnTo>
                                <a:lnTo>
                                  <a:pt x="423" y="311"/>
                                </a:lnTo>
                                <a:close/>
                                <a:moveTo>
                                  <a:pt x="456" y="346"/>
                                </a:moveTo>
                                <a:lnTo>
                                  <a:pt x="437" y="350"/>
                                </a:lnTo>
                                <a:lnTo>
                                  <a:pt x="423" y="354"/>
                                </a:lnTo>
                                <a:lnTo>
                                  <a:pt x="404" y="360"/>
                                </a:lnTo>
                                <a:lnTo>
                                  <a:pt x="384" y="360"/>
                                </a:lnTo>
                                <a:lnTo>
                                  <a:pt x="365" y="364"/>
                                </a:lnTo>
                                <a:lnTo>
                                  <a:pt x="351" y="364"/>
                                </a:lnTo>
                                <a:lnTo>
                                  <a:pt x="332" y="364"/>
                                </a:lnTo>
                                <a:lnTo>
                                  <a:pt x="312" y="364"/>
                                </a:lnTo>
                                <a:lnTo>
                                  <a:pt x="293" y="364"/>
                                </a:lnTo>
                                <a:lnTo>
                                  <a:pt x="274" y="364"/>
                                </a:lnTo>
                                <a:lnTo>
                                  <a:pt x="255" y="360"/>
                                </a:lnTo>
                                <a:lnTo>
                                  <a:pt x="240" y="360"/>
                                </a:lnTo>
                                <a:lnTo>
                                  <a:pt x="221" y="354"/>
                                </a:lnTo>
                                <a:lnTo>
                                  <a:pt x="202" y="354"/>
                                </a:lnTo>
                                <a:lnTo>
                                  <a:pt x="188" y="350"/>
                                </a:lnTo>
                                <a:lnTo>
                                  <a:pt x="168" y="346"/>
                                </a:lnTo>
                                <a:lnTo>
                                  <a:pt x="154" y="340"/>
                                </a:lnTo>
                                <a:lnTo>
                                  <a:pt x="148" y="336"/>
                                </a:lnTo>
                                <a:lnTo>
                                  <a:pt x="140" y="330"/>
                                </a:lnTo>
                                <a:lnTo>
                                  <a:pt x="125" y="326"/>
                                </a:lnTo>
                                <a:lnTo>
                                  <a:pt x="111" y="322"/>
                                </a:lnTo>
                                <a:lnTo>
                                  <a:pt x="102" y="316"/>
                                </a:lnTo>
                                <a:lnTo>
                                  <a:pt x="96" y="312"/>
                                </a:lnTo>
                                <a:lnTo>
                                  <a:pt x="82" y="306"/>
                                </a:lnTo>
                                <a:lnTo>
                                  <a:pt x="92" y="316"/>
                                </a:lnTo>
                                <a:lnTo>
                                  <a:pt x="106" y="326"/>
                                </a:lnTo>
                                <a:lnTo>
                                  <a:pt x="120" y="330"/>
                                </a:lnTo>
                                <a:lnTo>
                                  <a:pt x="176" y="352"/>
                                </a:lnTo>
                                <a:lnTo>
                                  <a:pt x="233" y="364"/>
                                </a:lnTo>
                                <a:lnTo>
                                  <a:pt x="292" y="368"/>
                                </a:lnTo>
                                <a:lnTo>
                                  <a:pt x="293" y="368"/>
                                </a:lnTo>
                                <a:lnTo>
                                  <a:pt x="312" y="368"/>
                                </a:lnTo>
                                <a:lnTo>
                                  <a:pt x="332" y="368"/>
                                </a:lnTo>
                                <a:lnTo>
                                  <a:pt x="351" y="368"/>
                                </a:lnTo>
                                <a:lnTo>
                                  <a:pt x="365" y="368"/>
                                </a:lnTo>
                                <a:lnTo>
                                  <a:pt x="384" y="364"/>
                                </a:lnTo>
                                <a:lnTo>
                                  <a:pt x="404" y="364"/>
                                </a:lnTo>
                                <a:lnTo>
                                  <a:pt x="423" y="359"/>
                                </a:lnTo>
                                <a:lnTo>
                                  <a:pt x="439" y="354"/>
                                </a:lnTo>
                                <a:lnTo>
                                  <a:pt x="456" y="350"/>
                                </a:lnTo>
                                <a:lnTo>
                                  <a:pt x="456" y="346"/>
                                </a:lnTo>
                                <a:close/>
                                <a:moveTo>
                                  <a:pt x="458" y="349"/>
                                </a:moveTo>
                                <a:lnTo>
                                  <a:pt x="456" y="350"/>
                                </a:lnTo>
                                <a:lnTo>
                                  <a:pt x="458" y="349"/>
                                </a:lnTo>
                                <a:close/>
                                <a:moveTo>
                                  <a:pt x="580" y="289"/>
                                </a:moveTo>
                                <a:lnTo>
                                  <a:pt x="567" y="292"/>
                                </a:lnTo>
                                <a:lnTo>
                                  <a:pt x="557" y="302"/>
                                </a:lnTo>
                                <a:lnTo>
                                  <a:pt x="543" y="312"/>
                                </a:lnTo>
                                <a:lnTo>
                                  <a:pt x="533" y="316"/>
                                </a:lnTo>
                                <a:lnTo>
                                  <a:pt x="519" y="326"/>
                                </a:lnTo>
                                <a:lnTo>
                                  <a:pt x="504" y="330"/>
                                </a:lnTo>
                                <a:lnTo>
                                  <a:pt x="485" y="336"/>
                                </a:lnTo>
                                <a:lnTo>
                                  <a:pt x="471" y="340"/>
                                </a:lnTo>
                                <a:lnTo>
                                  <a:pt x="458" y="349"/>
                                </a:lnTo>
                                <a:lnTo>
                                  <a:pt x="471" y="346"/>
                                </a:lnTo>
                                <a:lnTo>
                                  <a:pt x="490" y="340"/>
                                </a:lnTo>
                                <a:lnTo>
                                  <a:pt x="504" y="335"/>
                                </a:lnTo>
                                <a:lnTo>
                                  <a:pt x="519" y="330"/>
                                </a:lnTo>
                                <a:lnTo>
                                  <a:pt x="533" y="322"/>
                                </a:lnTo>
                                <a:lnTo>
                                  <a:pt x="546" y="314"/>
                                </a:lnTo>
                                <a:lnTo>
                                  <a:pt x="560" y="308"/>
                                </a:lnTo>
                                <a:lnTo>
                                  <a:pt x="562" y="306"/>
                                </a:lnTo>
                                <a:lnTo>
                                  <a:pt x="572" y="296"/>
                                </a:lnTo>
                                <a:lnTo>
                                  <a:pt x="580" y="289"/>
                                </a:lnTo>
                                <a:close/>
                                <a:moveTo>
                                  <a:pt x="591" y="278"/>
                                </a:moveTo>
                                <a:lnTo>
                                  <a:pt x="580" y="289"/>
                                </a:lnTo>
                                <a:lnTo>
                                  <a:pt x="581" y="288"/>
                                </a:lnTo>
                                <a:lnTo>
                                  <a:pt x="591" y="278"/>
                                </a:lnTo>
                                <a:close/>
                                <a:moveTo>
                                  <a:pt x="600" y="268"/>
                                </a:moveTo>
                                <a:lnTo>
                                  <a:pt x="591" y="278"/>
                                </a:lnTo>
                                <a:lnTo>
                                  <a:pt x="600" y="274"/>
                                </a:lnTo>
                                <a:lnTo>
                                  <a:pt x="600" y="268"/>
                                </a:lnTo>
                                <a:close/>
                                <a:moveTo>
                                  <a:pt x="615" y="250"/>
                                </a:moveTo>
                                <a:lnTo>
                                  <a:pt x="605" y="258"/>
                                </a:lnTo>
                                <a:lnTo>
                                  <a:pt x="596" y="268"/>
                                </a:lnTo>
                                <a:lnTo>
                                  <a:pt x="600" y="268"/>
                                </a:lnTo>
                                <a:lnTo>
                                  <a:pt x="610" y="258"/>
                                </a:lnTo>
                                <a:lnTo>
                                  <a:pt x="615" y="250"/>
                                </a:lnTo>
                                <a:close/>
                                <a:moveTo>
                                  <a:pt x="637" y="208"/>
                                </a:moveTo>
                                <a:lnTo>
                                  <a:pt x="635" y="162"/>
                                </a:lnTo>
                                <a:lnTo>
                                  <a:pt x="616" y="118"/>
                                </a:lnTo>
                                <a:lnTo>
                                  <a:pt x="586" y="82"/>
                                </a:lnTo>
                                <a:lnTo>
                                  <a:pt x="576" y="76"/>
                                </a:lnTo>
                                <a:lnTo>
                                  <a:pt x="562" y="66"/>
                                </a:lnTo>
                                <a:lnTo>
                                  <a:pt x="552" y="58"/>
                                </a:lnTo>
                                <a:lnTo>
                                  <a:pt x="529" y="46"/>
                                </a:lnTo>
                                <a:lnTo>
                                  <a:pt x="512" y="38"/>
                                </a:lnTo>
                                <a:lnTo>
                                  <a:pt x="508" y="36"/>
                                </a:lnTo>
                                <a:lnTo>
                                  <a:pt x="486" y="26"/>
                                </a:lnTo>
                                <a:lnTo>
                                  <a:pt x="461" y="18"/>
                                </a:lnTo>
                                <a:lnTo>
                                  <a:pt x="442" y="14"/>
                                </a:lnTo>
                                <a:lnTo>
                                  <a:pt x="428" y="8"/>
                                </a:lnTo>
                                <a:lnTo>
                                  <a:pt x="408" y="8"/>
                                </a:lnTo>
                                <a:lnTo>
                                  <a:pt x="400" y="8"/>
                                </a:lnTo>
                                <a:lnTo>
                                  <a:pt x="372" y="4"/>
                                </a:lnTo>
                                <a:lnTo>
                                  <a:pt x="345" y="0"/>
                                </a:lnTo>
                                <a:lnTo>
                                  <a:pt x="279" y="0"/>
                                </a:lnTo>
                                <a:lnTo>
                                  <a:pt x="260" y="4"/>
                                </a:lnTo>
                                <a:lnTo>
                                  <a:pt x="240" y="4"/>
                                </a:lnTo>
                                <a:lnTo>
                                  <a:pt x="226" y="8"/>
                                </a:lnTo>
                                <a:lnTo>
                                  <a:pt x="207" y="14"/>
                                </a:lnTo>
                                <a:lnTo>
                                  <a:pt x="185" y="14"/>
                                </a:lnTo>
                                <a:lnTo>
                                  <a:pt x="164" y="20"/>
                                </a:lnTo>
                                <a:lnTo>
                                  <a:pt x="145" y="30"/>
                                </a:lnTo>
                                <a:lnTo>
                                  <a:pt x="125" y="38"/>
                                </a:lnTo>
                                <a:lnTo>
                                  <a:pt x="111" y="42"/>
                                </a:lnTo>
                                <a:lnTo>
                                  <a:pt x="96" y="52"/>
                                </a:lnTo>
                                <a:lnTo>
                                  <a:pt x="81" y="62"/>
                                </a:lnTo>
                                <a:lnTo>
                                  <a:pt x="66" y="72"/>
                                </a:lnTo>
                                <a:lnTo>
                                  <a:pt x="52" y="82"/>
                                </a:lnTo>
                                <a:lnTo>
                                  <a:pt x="39" y="96"/>
                                </a:lnTo>
                                <a:lnTo>
                                  <a:pt x="34" y="106"/>
                                </a:lnTo>
                                <a:lnTo>
                                  <a:pt x="24" y="114"/>
                                </a:lnTo>
                                <a:lnTo>
                                  <a:pt x="20" y="124"/>
                                </a:lnTo>
                                <a:lnTo>
                                  <a:pt x="10" y="134"/>
                                </a:lnTo>
                                <a:lnTo>
                                  <a:pt x="5" y="150"/>
                                </a:lnTo>
                                <a:lnTo>
                                  <a:pt x="2" y="166"/>
                                </a:lnTo>
                                <a:lnTo>
                                  <a:pt x="0" y="184"/>
                                </a:lnTo>
                                <a:lnTo>
                                  <a:pt x="0" y="192"/>
                                </a:lnTo>
                                <a:lnTo>
                                  <a:pt x="0" y="202"/>
                                </a:lnTo>
                                <a:lnTo>
                                  <a:pt x="5" y="210"/>
                                </a:lnTo>
                                <a:lnTo>
                                  <a:pt x="5" y="220"/>
                                </a:lnTo>
                                <a:lnTo>
                                  <a:pt x="10" y="234"/>
                                </a:lnTo>
                                <a:lnTo>
                                  <a:pt x="15" y="244"/>
                                </a:lnTo>
                                <a:lnTo>
                                  <a:pt x="24" y="254"/>
                                </a:lnTo>
                                <a:lnTo>
                                  <a:pt x="29" y="264"/>
                                </a:lnTo>
                                <a:lnTo>
                                  <a:pt x="39" y="274"/>
                                </a:lnTo>
                                <a:lnTo>
                                  <a:pt x="68" y="302"/>
                                </a:lnTo>
                                <a:lnTo>
                                  <a:pt x="82" y="306"/>
                                </a:lnTo>
                                <a:lnTo>
                                  <a:pt x="63" y="288"/>
                                </a:lnTo>
                                <a:lnTo>
                                  <a:pt x="54" y="282"/>
                                </a:lnTo>
                                <a:lnTo>
                                  <a:pt x="48" y="278"/>
                                </a:lnTo>
                                <a:lnTo>
                                  <a:pt x="44" y="268"/>
                                </a:lnTo>
                                <a:lnTo>
                                  <a:pt x="34" y="258"/>
                                </a:lnTo>
                                <a:lnTo>
                                  <a:pt x="24" y="250"/>
                                </a:lnTo>
                                <a:lnTo>
                                  <a:pt x="10" y="220"/>
                                </a:lnTo>
                                <a:lnTo>
                                  <a:pt x="10" y="210"/>
                                </a:lnTo>
                                <a:lnTo>
                                  <a:pt x="5" y="202"/>
                                </a:lnTo>
                                <a:lnTo>
                                  <a:pt x="5" y="186"/>
                                </a:lnTo>
                                <a:lnTo>
                                  <a:pt x="5" y="168"/>
                                </a:lnTo>
                                <a:lnTo>
                                  <a:pt x="10" y="158"/>
                                </a:lnTo>
                                <a:lnTo>
                                  <a:pt x="10" y="148"/>
                                </a:lnTo>
                                <a:lnTo>
                                  <a:pt x="15" y="138"/>
                                </a:lnTo>
                                <a:lnTo>
                                  <a:pt x="17" y="134"/>
                                </a:lnTo>
                                <a:lnTo>
                                  <a:pt x="20" y="130"/>
                                </a:lnTo>
                                <a:lnTo>
                                  <a:pt x="29" y="120"/>
                                </a:lnTo>
                                <a:lnTo>
                                  <a:pt x="34" y="110"/>
                                </a:lnTo>
                                <a:lnTo>
                                  <a:pt x="44" y="100"/>
                                </a:lnTo>
                                <a:lnTo>
                                  <a:pt x="47" y="96"/>
                                </a:lnTo>
                                <a:lnTo>
                                  <a:pt x="53" y="90"/>
                                </a:lnTo>
                                <a:lnTo>
                                  <a:pt x="58" y="86"/>
                                </a:lnTo>
                                <a:lnTo>
                                  <a:pt x="63" y="82"/>
                                </a:lnTo>
                                <a:lnTo>
                                  <a:pt x="68" y="76"/>
                                </a:lnTo>
                                <a:lnTo>
                                  <a:pt x="72" y="72"/>
                                </a:lnTo>
                                <a:lnTo>
                                  <a:pt x="87" y="62"/>
                                </a:lnTo>
                                <a:lnTo>
                                  <a:pt x="101" y="58"/>
                                </a:lnTo>
                                <a:lnTo>
                                  <a:pt x="111" y="48"/>
                                </a:lnTo>
                                <a:lnTo>
                                  <a:pt x="125" y="42"/>
                                </a:lnTo>
                                <a:lnTo>
                                  <a:pt x="144" y="38"/>
                                </a:lnTo>
                                <a:lnTo>
                                  <a:pt x="150" y="34"/>
                                </a:lnTo>
                                <a:lnTo>
                                  <a:pt x="159" y="28"/>
                                </a:lnTo>
                                <a:lnTo>
                                  <a:pt x="173" y="24"/>
                                </a:lnTo>
                                <a:lnTo>
                                  <a:pt x="192" y="18"/>
                                </a:lnTo>
                                <a:lnTo>
                                  <a:pt x="207" y="18"/>
                                </a:lnTo>
                                <a:lnTo>
                                  <a:pt x="226" y="14"/>
                                </a:lnTo>
                                <a:lnTo>
                                  <a:pt x="245" y="8"/>
                                </a:lnTo>
                                <a:lnTo>
                                  <a:pt x="260" y="8"/>
                                </a:lnTo>
                                <a:lnTo>
                                  <a:pt x="279" y="4"/>
                                </a:lnTo>
                                <a:lnTo>
                                  <a:pt x="356" y="4"/>
                                </a:lnTo>
                                <a:lnTo>
                                  <a:pt x="370" y="8"/>
                                </a:lnTo>
                                <a:lnTo>
                                  <a:pt x="389" y="8"/>
                                </a:lnTo>
                                <a:lnTo>
                                  <a:pt x="408" y="14"/>
                                </a:lnTo>
                                <a:lnTo>
                                  <a:pt x="423" y="14"/>
                                </a:lnTo>
                                <a:lnTo>
                                  <a:pt x="461" y="24"/>
                                </a:lnTo>
                                <a:lnTo>
                                  <a:pt x="490" y="34"/>
                                </a:lnTo>
                                <a:lnTo>
                                  <a:pt x="504" y="42"/>
                                </a:lnTo>
                                <a:lnTo>
                                  <a:pt x="519" y="48"/>
                                </a:lnTo>
                                <a:lnTo>
                                  <a:pt x="533" y="52"/>
                                </a:lnTo>
                                <a:lnTo>
                                  <a:pt x="562" y="72"/>
                                </a:lnTo>
                                <a:lnTo>
                                  <a:pt x="572" y="76"/>
                                </a:lnTo>
                                <a:lnTo>
                                  <a:pt x="610" y="114"/>
                                </a:lnTo>
                                <a:lnTo>
                                  <a:pt x="629" y="154"/>
                                </a:lnTo>
                                <a:lnTo>
                                  <a:pt x="629" y="168"/>
                                </a:lnTo>
                                <a:lnTo>
                                  <a:pt x="634" y="178"/>
                                </a:lnTo>
                                <a:lnTo>
                                  <a:pt x="634" y="196"/>
                                </a:lnTo>
                                <a:lnTo>
                                  <a:pt x="629" y="206"/>
                                </a:lnTo>
                                <a:lnTo>
                                  <a:pt x="629" y="216"/>
                                </a:lnTo>
                                <a:lnTo>
                                  <a:pt x="624" y="230"/>
                                </a:lnTo>
                                <a:lnTo>
                                  <a:pt x="615" y="250"/>
                                </a:lnTo>
                                <a:lnTo>
                                  <a:pt x="631" y="220"/>
                                </a:lnTo>
                                <a:lnTo>
                                  <a:pt x="637"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6" name="Picture 2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78" y="4725"/>
                            <a:ext cx="4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7" name="AutoShape 2510"/>
                        <wps:cNvSpPr>
                          <a:spLocks/>
                        </wps:cNvSpPr>
                        <wps:spPr bwMode="auto">
                          <a:xfrm>
                            <a:off x="7548" y="4581"/>
                            <a:ext cx="706" cy="504"/>
                          </a:xfrm>
                          <a:custGeom>
                            <a:avLst/>
                            <a:gdLst>
                              <a:gd name="T0" fmla="+- 0 7654 7549"/>
                              <a:gd name="T1" fmla="*/ T0 w 706"/>
                              <a:gd name="T2" fmla="+- 0 4644 4581"/>
                              <a:gd name="T3" fmla="*/ 4644 h 504"/>
                              <a:gd name="T4" fmla="+- 0 7765 7549"/>
                              <a:gd name="T5" fmla="*/ T4 w 706"/>
                              <a:gd name="T6" fmla="+- 0 4601 4581"/>
                              <a:gd name="T7" fmla="*/ 4601 h 504"/>
                              <a:gd name="T8" fmla="+- 0 7899 7549"/>
                              <a:gd name="T9" fmla="*/ T8 w 706"/>
                              <a:gd name="T10" fmla="+- 0 4581 4581"/>
                              <a:gd name="T11" fmla="*/ 4581 h 504"/>
                              <a:gd name="T12" fmla="+- 0 8034 7549"/>
                              <a:gd name="T13" fmla="*/ T12 w 706"/>
                              <a:gd name="T14" fmla="+- 0 4601 4581"/>
                              <a:gd name="T15" fmla="*/ 4601 h 504"/>
                              <a:gd name="T16" fmla="+- 0 8149 7549"/>
                              <a:gd name="T17" fmla="*/ T16 w 706"/>
                              <a:gd name="T18" fmla="+- 0 4644 4581"/>
                              <a:gd name="T19" fmla="*/ 4644 h 504"/>
                              <a:gd name="T20" fmla="+- 0 8192 7549"/>
                              <a:gd name="T21" fmla="*/ T20 w 706"/>
                              <a:gd name="T22" fmla="+- 0 4673 4581"/>
                              <a:gd name="T23" fmla="*/ 4673 h 504"/>
                              <a:gd name="T24" fmla="+- 0 8226 7549"/>
                              <a:gd name="T25" fmla="*/ T24 w 706"/>
                              <a:gd name="T26" fmla="+- 0 4711 4581"/>
                              <a:gd name="T27" fmla="*/ 4711 h 504"/>
                              <a:gd name="T28" fmla="+- 0 8245 7549"/>
                              <a:gd name="T29" fmla="*/ T28 w 706"/>
                              <a:gd name="T30" fmla="+- 0 4745 4581"/>
                              <a:gd name="T31" fmla="*/ 4745 h 504"/>
                              <a:gd name="T32" fmla="+- 0 8254 7549"/>
                              <a:gd name="T33" fmla="*/ T32 w 706"/>
                              <a:gd name="T34" fmla="+- 0 4788 4581"/>
                              <a:gd name="T35" fmla="*/ 4788 h 504"/>
                              <a:gd name="T36" fmla="+- 0 8245 7549"/>
                              <a:gd name="T37" fmla="*/ T36 w 706"/>
                              <a:gd name="T38" fmla="+- 0 4826 4581"/>
                              <a:gd name="T39" fmla="*/ 4826 h 504"/>
                              <a:gd name="T40" fmla="+- 0 8226 7549"/>
                              <a:gd name="T41" fmla="*/ T40 w 706"/>
                              <a:gd name="T42" fmla="+- 0 4865 4581"/>
                              <a:gd name="T43" fmla="*/ 4865 h 504"/>
                              <a:gd name="T44" fmla="+- 0 8192 7549"/>
                              <a:gd name="T45" fmla="*/ T44 w 706"/>
                              <a:gd name="T46" fmla="+- 0 4898 4581"/>
                              <a:gd name="T47" fmla="*/ 4898 h 504"/>
                              <a:gd name="T48" fmla="+- 0 8149 7549"/>
                              <a:gd name="T49" fmla="*/ T48 w 706"/>
                              <a:gd name="T50" fmla="+- 0 4932 4581"/>
                              <a:gd name="T51" fmla="*/ 4932 h 504"/>
                              <a:gd name="T52" fmla="+- 0 8034 7549"/>
                              <a:gd name="T53" fmla="*/ T52 w 706"/>
                              <a:gd name="T54" fmla="+- 0 4975 4581"/>
                              <a:gd name="T55" fmla="*/ 4975 h 504"/>
                              <a:gd name="T56" fmla="+- 0 7899 7549"/>
                              <a:gd name="T57" fmla="*/ T56 w 706"/>
                              <a:gd name="T58" fmla="+- 0 4989 4581"/>
                              <a:gd name="T59" fmla="*/ 4989 h 504"/>
                              <a:gd name="T60" fmla="+- 0 7765 7549"/>
                              <a:gd name="T61" fmla="*/ T60 w 706"/>
                              <a:gd name="T62" fmla="+- 0 4975 4581"/>
                              <a:gd name="T63" fmla="*/ 4975 h 504"/>
                              <a:gd name="T64" fmla="+- 0 7654 7549"/>
                              <a:gd name="T65" fmla="*/ T64 w 706"/>
                              <a:gd name="T66" fmla="+- 0 4932 4581"/>
                              <a:gd name="T67" fmla="*/ 4932 h 504"/>
                              <a:gd name="T68" fmla="+- 0 7606 7549"/>
                              <a:gd name="T69" fmla="*/ T68 w 706"/>
                              <a:gd name="T70" fmla="+- 0 4898 4581"/>
                              <a:gd name="T71" fmla="*/ 4898 h 504"/>
                              <a:gd name="T72" fmla="+- 0 7578 7549"/>
                              <a:gd name="T73" fmla="*/ T72 w 706"/>
                              <a:gd name="T74" fmla="+- 0 4865 4581"/>
                              <a:gd name="T75" fmla="*/ 4865 h 504"/>
                              <a:gd name="T76" fmla="+- 0 7558 7549"/>
                              <a:gd name="T77" fmla="*/ T76 w 706"/>
                              <a:gd name="T78" fmla="+- 0 4826 4581"/>
                              <a:gd name="T79" fmla="*/ 4826 h 504"/>
                              <a:gd name="T80" fmla="+- 0 7549 7549"/>
                              <a:gd name="T81" fmla="*/ T80 w 706"/>
                              <a:gd name="T82" fmla="+- 0 4788 4581"/>
                              <a:gd name="T83" fmla="*/ 4788 h 504"/>
                              <a:gd name="T84" fmla="+- 0 7558 7549"/>
                              <a:gd name="T85" fmla="*/ T84 w 706"/>
                              <a:gd name="T86" fmla="+- 0 4745 4581"/>
                              <a:gd name="T87" fmla="*/ 4745 h 504"/>
                              <a:gd name="T88" fmla="+- 0 7578 7549"/>
                              <a:gd name="T89" fmla="*/ T88 w 706"/>
                              <a:gd name="T90" fmla="+- 0 4711 4581"/>
                              <a:gd name="T91" fmla="*/ 4711 h 504"/>
                              <a:gd name="T92" fmla="+- 0 7606 7549"/>
                              <a:gd name="T93" fmla="*/ T92 w 706"/>
                              <a:gd name="T94" fmla="+- 0 4673 4581"/>
                              <a:gd name="T95" fmla="*/ 4673 h 504"/>
                              <a:gd name="T96" fmla="+- 0 7654 7549"/>
                              <a:gd name="T97" fmla="*/ T96 w 706"/>
                              <a:gd name="T98" fmla="+- 0 4644 4581"/>
                              <a:gd name="T99" fmla="*/ 4644 h 504"/>
                              <a:gd name="T100" fmla="+- 0 7683 7549"/>
                              <a:gd name="T101" fmla="*/ T100 w 706"/>
                              <a:gd name="T102" fmla="+- 0 5009 4581"/>
                              <a:gd name="T103" fmla="*/ 5009 h 504"/>
                              <a:gd name="T104" fmla="+- 0 7702 7549"/>
                              <a:gd name="T105" fmla="*/ T104 w 706"/>
                              <a:gd name="T106" fmla="+- 0 5028 4581"/>
                              <a:gd name="T107" fmla="*/ 5028 h 504"/>
                              <a:gd name="T108" fmla="+- 0 7712 7549"/>
                              <a:gd name="T109" fmla="*/ T108 w 706"/>
                              <a:gd name="T110" fmla="+- 0 5033 4581"/>
                              <a:gd name="T111" fmla="*/ 5033 h 504"/>
                              <a:gd name="T112" fmla="+- 0 7722 7549"/>
                              <a:gd name="T113" fmla="*/ T112 w 706"/>
                              <a:gd name="T114" fmla="+- 0 5042 4581"/>
                              <a:gd name="T115" fmla="*/ 5042 h 504"/>
                              <a:gd name="T116" fmla="+- 0 7731 7549"/>
                              <a:gd name="T117" fmla="*/ T116 w 706"/>
                              <a:gd name="T118" fmla="+- 0 5047 4581"/>
                              <a:gd name="T119" fmla="*/ 5047 h 504"/>
                              <a:gd name="T120" fmla="+- 0 7746 7549"/>
                              <a:gd name="T121" fmla="*/ T120 w 706"/>
                              <a:gd name="T122" fmla="+- 0 5052 4581"/>
                              <a:gd name="T123" fmla="*/ 5052 h 504"/>
                              <a:gd name="T124" fmla="+- 0 7760 7549"/>
                              <a:gd name="T125" fmla="*/ T124 w 706"/>
                              <a:gd name="T126" fmla="+- 0 5061 4581"/>
                              <a:gd name="T127" fmla="*/ 5061 h 504"/>
                              <a:gd name="T128" fmla="+- 0 7789 7549"/>
                              <a:gd name="T129" fmla="*/ T128 w 706"/>
                              <a:gd name="T130" fmla="+- 0 5071 4581"/>
                              <a:gd name="T131" fmla="*/ 5071 h 504"/>
                              <a:gd name="T132" fmla="+- 0 7808 7549"/>
                              <a:gd name="T133" fmla="*/ T132 w 706"/>
                              <a:gd name="T134" fmla="+- 0 5076 4581"/>
                              <a:gd name="T135" fmla="*/ 5076 h 504"/>
                              <a:gd name="T136" fmla="+- 0 7827 7549"/>
                              <a:gd name="T137" fmla="*/ T136 w 706"/>
                              <a:gd name="T138" fmla="+- 0 5079 4581"/>
                              <a:gd name="T139" fmla="*/ 5079 h 504"/>
                              <a:gd name="T140" fmla="+- 0 7846 7549"/>
                              <a:gd name="T141" fmla="*/ T140 w 706"/>
                              <a:gd name="T142" fmla="+- 0 5081 4581"/>
                              <a:gd name="T143" fmla="*/ 5081 h 504"/>
                              <a:gd name="T144" fmla="+- 0 7866 7549"/>
                              <a:gd name="T145" fmla="*/ T144 w 706"/>
                              <a:gd name="T146" fmla="+- 0 5085 4581"/>
                              <a:gd name="T147" fmla="*/ 5085 h 504"/>
                              <a:gd name="T148" fmla="+- 0 7914 7549"/>
                              <a:gd name="T149" fmla="*/ T148 w 706"/>
                              <a:gd name="T150" fmla="+- 0 5085 4581"/>
                              <a:gd name="T151" fmla="*/ 5085 h 504"/>
                              <a:gd name="T152" fmla="+- 0 7965 7549"/>
                              <a:gd name="T153" fmla="*/ T152 w 706"/>
                              <a:gd name="T154" fmla="+- 0 5082 4581"/>
                              <a:gd name="T155" fmla="*/ 5082 h 504"/>
                              <a:gd name="T156" fmla="+- 0 8015 7549"/>
                              <a:gd name="T157" fmla="*/ T156 w 706"/>
                              <a:gd name="T158" fmla="+- 0 5069 4581"/>
                              <a:gd name="T159" fmla="*/ 5069 h 504"/>
                              <a:gd name="T160" fmla="+- 0 8062 7549"/>
                              <a:gd name="T161" fmla="*/ T160 w 706"/>
                              <a:gd name="T162" fmla="+- 0 5049 4581"/>
                              <a:gd name="T163" fmla="*/ 5049 h 504"/>
                              <a:gd name="T164" fmla="+- 0 8106 7549"/>
                              <a:gd name="T165" fmla="*/ T164 w 706"/>
                              <a:gd name="T166" fmla="+- 0 5023 4581"/>
                              <a:gd name="T167" fmla="*/ 5023 h 504"/>
                              <a:gd name="T168" fmla="+- 0 8120 7549"/>
                              <a:gd name="T169" fmla="*/ T168 w 706"/>
                              <a:gd name="T170" fmla="+- 0 5009 4581"/>
                              <a:gd name="T171" fmla="*/ 5009 h 504"/>
                              <a:gd name="T172" fmla="+- 0 7894 7549"/>
                              <a:gd name="T173" fmla="*/ T172 w 706"/>
                              <a:gd name="T174" fmla="+- 0 4884 4581"/>
                              <a:gd name="T175" fmla="*/ 4884 h 504"/>
                              <a:gd name="T176" fmla="+- 0 7880 7549"/>
                              <a:gd name="T177" fmla="*/ T176 w 706"/>
                              <a:gd name="T178" fmla="+- 0 4884 4581"/>
                              <a:gd name="T179" fmla="*/ 4884 h 504"/>
                              <a:gd name="T180" fmla="+- 0 7875 7549"/>
                              <a:gd name="T181" fmla="*/ T180 w 706"/>
                              <a:gd name="T182" fmla="+- 0 4889 4581"/>
                              <a:gd name="T183" fmla="*/ 4889 h 504"/>
                              <a:gd name="T184" fmla="+- 0 7866 7549"/>
                              <a:gd name="T185" fmla="*/ T184 w 706"/>
                              <a:gd name="T186" fmla="+- 0 4889 4581"/>
                              <a:gd name="T187" fmla="*/ 488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6" h="504">
                                <a:moveTo>
                                  <a:pt x="105" y="63"/>
                                </a:moveTo>
                                <a:lnTo>
                                  <a:pt x="216" y="20"/>
                                </a:lnTo>
                                <a:lnTo>
                                  <a:pt x="350" y="0"/>
                                </a:lnTo>
                                <a:lnTo>
                                  <a:pt x="485" y="20"/>
                                </a:lnTo>
                                <a:lnTo>
                                  <a:pt x="600" y="63"/>
                                </a:lnTo>
                                <a:lnTo>
                                  <a:pt x="643" y="92"/>
                                </a:lnTo>
                                <a:lnTo>
                                  <a:pt x="677" y="130"/>
                                </a:lnTo>
                                <a:lnTo>
                                  <a:pt x="696" y="164"/>
                                </a:lnTo>
                                <a:lnTo>
                                  <a:pt x="705" y="207"/>
                                </a:lnTo>
                                <a:lnTo>
                                  <a:pt x="696" y="245"/>
                                </a:lnTo>
                                <a:lnTo>
                                  <a:pt x="677" y="284"/>
                                </a:lnTo>
                                <a:lnTo>
                                  <a:pt x="643" y="317"/>
                                </a:lnTo>
                                <a:lnTo>
                                  <a:pt x="600" y="351"/>
                                </a:lnTo>
                                <a:lnTo>
                                  <a:pt x="485" y="394"/>
                                </a:lnTo>
                                <a:lnTo>
                                  <a:pt x="350" y="408"/>
                                </a:lnTo>
                                <a:lnTo>
                                  <a:pt x="216" y="394"/>
                                </a:lnTo>
                                <a:lnTo>
                                  <a:pt x="105" y="351"/>
                                </a:lnTo>
                                <a:lnTo>
                                  <a:pt x="57" y="317"/>
                                </a:lnTo>
                                <a:lnTo>
                                  <a:pt x="29" y="284"/>
                                </a:lnTo>
                                <a:lnTo>
                                  <a:pt x="9" y="245"/>
                                </a:lnTo>
                                <a:lnTo>
                                  <a:pt x="0" y="207"/>
                                </a:lnTo>
                                <a:lnTo>
                                  <a:pt x="9" y="164"/>
                                </a:lnTo>
                                <a:lnTo>
                                  <a:pt x="29" y="130"/>
                                </a:lnTo>
                                <a:lnTo>
                                  <a:pt x="57" y="92"/>
                                </a:lnTo>
                                <a:lnTo>
                                  <a:pt x="105" y="63"/>
                                </a:lnTo>
                                <a:close/>
                                <a:moveTo>
                                  <a:pt x="134" y="428"/>
                                </a:moveTo>
                                <a:lnTo>
                                  <a:pt x="153" y="447"/>
                                </a:lnTo>
                                <a:lnTo>
                                  <a:pt x="163" y="452"/>
                                </a:lnTo>
                                <a:lnTo>
                                  <a:pt x="173" y="461"/>
                                </a:lnTo>
                                <a:lnTo>
                                  <a:pt x="182" y="466"/>
                                </a:lnTo>
                                <a:lnTo>
                                  <a:pt x="197" y="471"/>
                                </a:lnTo>
                                <a:lnTo>
                                  <a:pt x="211" y="480"/>
                                </a:lnTo>
                                <a:lnTo>
                                  <a:pt x="240" y="490"/>
                                </a:lnTo>
                                <a:lnTo>
                                  <a:pt x="259" y="495"/>
                                </a:lnTo>
                                <a:lnTo>
                                  <a:pt x="278" y="498"/>
                                </a:lnTo>
                                <a:lnTo>
                                  <a:pt x="297" y="500"/>
                                </a:lnTo>
                                <a:lnTo>
                                  <a:pt x="317" y="504"/>
                                </a:lnTo>
                                <a:lnTo>
                                  <a:pt x="365" y="504"/>
                                </a:lnTo>
                                <a:lnTo>
                                  <a:pt x="416" y="501"/>
                                </a:lnTo>
                                <a:lnTo>
                                  <a:pt x="466" y="488"/>
                                </a:lnTo>
                                <a:lnTo>
                                  <a:pt x="513" y="468"/>
                                </a:lnTo>
                                <a:lnTo>
                                  <a:pt x="557" y="442"/>
                                </a:lnTo>
                                <a:lnTo>
                                  <a:pt x="571" y="428"/>
                                </a:lnTo>
                                <a:moveTo>
                                  <a:pt x="345" y="303"/>
                                </a:moveTo>
                                <a:lnTo>
                                  <a:pt x="331" y="303"/>
                                </a:lnTo>
                                <a:lnTo>
                                  <a:pt x="326" y="308"/>
                                </a:lnTo>
                                <a:lnTo>
                                  <a:pt x="317" y="308"/>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8" name="Picture 25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289" y="4508"/>
                            <a:ext cx="84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9" name="Picture 25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544" y="5252"/>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Picture 25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768" y="5244"/>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1" name="Picture 25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63" y="5243"/>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2" name="Picture 25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535" y="6534"/>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3" name="Picture 25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083" y="6619"/>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4" name="Picture 25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637" y="6595"/>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5" name="Picture 25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316" y="5903"/>
                            <a:ext cx="6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6" name="Picture 25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589" y="5712"/>
                            <a:ext cx="86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25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066" y="4563"/>
                            <a:ext cx="95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8" name="AutoShape 2499"/>
                        <wps:cNvSpPr>
                          <a:spLocks/>
                        </wps:cNvSpPr>
                        <wps:spPr bwMode="auto">
                          <a:xfrm>
                            <a:off x="7578" y="3073"/>
                            <a:ext cx="831" cy="155"/>
                          </a:xfrm>
                          <a:custGeom>
                            <a:avLst/>
                            <a:gdLst>
                              <a:gd name="T0" fmla="+- 0 7783 7578"/>
                              <a:gd name="T1" fmla="*/ T0 w 831"/>
                              <a:gd name="T2" fmla="+- 0 3218 3074"/>
                              <a:gd name="T3" fmla="*/ 3218 h 155"/>
                              <a:gd name="T4" fmla="+- 0 7812 7578"/>
                              <a:gd name="T5" fmla="*/ T4 w 831"/>
                              <a:gd name="T6" fmla="+- 0 3218 3074"/>
                              <a:gd name="T7" fmla="*/ 3218 h 155"/>
                              <a:gd name="T8" fmla="+- 0 7862 7578"/>
                              <a:gd name="T9" fmla="*/ T8 w 831"/>
                              <a:gd name="T10" fmla="+- 0 3223 3074"/>
                              <a:gd name="T11" fmla="*/ 3223 h 155"/>
                              <a:gd name="T12" fmla="+- 0 7903 7578"/>
                              <a:gd name="T13" fmla="*/ T12 w 831"/>
                              <a:gd name="T14" fmla="+- 0 3227 3074"/>
                              <a:gd name="T15" fmla="*/ 3227 h 155"/>
                              <a:gd name="T16" fmla="+- 0 7930 7578"/>
                              <a:gd name="T17" fmla="*/ T16 w 831"/>
                              <a:gd name="T18" fmla="+- 0 3226 3074"/>
                              <a:gd name="T19" fmla="*/ 3226 h 155"/>
                              <a:gd name="T20" fmla="+- 0 8090 7578"/>
                              <a:gd name="T21" fmla="*/ T20 w 831"/>
                              <a:gd name="T22" fmla="+- 0 3227 3074"/>
                              <a:gd name="T23" fmla="*/ 3227 h 155"/>
                              <a:gd name="T24" fmla="+- 0 8244 7578"/>
                              <a:gd name="T25" fmla="*/ T24 w 831"/>
                              <a:gd name="T26" fmla="+- 0 3228 3074"/>
                              <a:gd name="T27" fmla="*/ 3228 h 155"/>
                              <a:gd name="T28" fmla="+- 0 8302 7578"/>
                              <a:gd name="T29" fmla="*/ T28 w 831"/>
                              <a:gd name="T30" fmla="+- 0 3226 3074"/>
                              <a:gd name="T31" fmla="*/ 3226 h 155"/>
                              <a:gd name="T32" fmla="+- 0 8379 7578"/>
                              <a:gd name="T33" fmla="*/ T32 w 831"/>
                              <a:gd name="T34" fmla="+- 0 3211 3074"/>
                              <a:gd name="T35" fmla="*/ 3211 h 155"/>
                              <a:gd name="T36" fmla="+- 0 8402 7578"/>
                              <a:gd name="T37" fmla="*/ T36 w 831"/>
                              <a:gd name="T38" fmla="+- 0 3181 3074"/>
                              <a:gd name="T39" fmla="*/ 3181 h 155"/>
                              <a:gd name="T40" fmla="+- 0 8409 7578"/>
                              <a:gd name="T41" fmla="*/ T40 w 831"/>
                              <a:gd name="T42" fmla="+- 0 3150 3074"/>
                              <a:gd name="T43" fmla="*/ 3150 h 155"/>
                              <a:gd name="T44" fmla="+- 0 8401 7578"/>
                              <a:gd name="T45" fmla="*/ T44 w 831"/>
                              <a:gd name="T46" fmla="+- 0 3118 3074"/>
                              <a:gd name="T47" fmla="*/ 3118 h 155"/>
                              <a:gd name="T48" fmla="+- 0 8374 7578"/>
                              <a:gd name="T49" fmla="*/ T48 w 831"/>
                              <a:gd name="T50" fmla="+- 0 3093 3074"/>
                              <a:gd name="T51" fmla="*/ 3093 h 155"/>
                              <a:gd name="T52" fmla="+- 0 8316 7578"/>
                              <a:gd name="T53" fmla="*/ T52 w 831"/>
                              <a:gd name="T54" fmla="+- 0 3080 3074"/>
                              <a:gd name="T55" fmla="*/ 3080 h 155"/>
                              <a:gd name="T56" fmla="+- 0 8262 7578"/>
                              <a:gd name="T57" fmla="*/ T56 w 831"/>
                              <a:gd name="T58" fmla="+- 0 3074 3074"/>
                              <a:gd name="T59" fmla="*/ 3074 h 155"/>
                              <a:gd name="T60" fmla="+- 0 8093 7578"/>
                              <a:gd name="T61" fmla="*/ T60 w 831"/>
                              <a:gd name="T62" fmla="+- 0 3074 3074"/>
                              <a:gd name="T63" fmla="*/ 3074 h 155"/>
                              <a:gd name="T64" fmla="+- 0 7939 7578"/>
                              <a:gd name="T65" fmla="*/ T64 w 831"/>
                              <a:gd name="T66" fmla="+- 0 3075 3074"/>
                              <a:gd name="T67" fmla="*/ 3075 h 155"/>
                              <a:gd name="T68" fmla="+- 0 7906 7578"/>
                              <a:gd name="T69" fmla="*/ T68 w 831"/>
                              <a:gd name="T70" fmla="+- 0 3077 3074"/>
                              <a:gd name="T71" fmla="*/ 3077 h 155"/>
                              <a:gd name="T72" fmla="+- 0 7855 7578"/>
                              <a:gd name="T73" fmla="*/ T72 w 831"/>
                              <a:gd name="T74" fmla="+- 0 3082 3074"/>
                              <a:gd name="T75" fmla="*/ 3082 h 155"/>
                              <a:gd name="T76" fmla="+- 0 7813 7578"/>
                              <a:gd name="T77" fmla="*/ T76 w 831"/>
                              <a:gd name="T78" fmla="+- 0 3083 3074"/>
                              <a:gd name="T79" fmla="*/ 3083 h 155"/>
                              <a:gd name="T80" fmla="+- 0 7776 7578"/>
                              <a:gd name="T81" fmla="*/ T80 w 831"/>
                              <a:gd name="T82" fmla="+- 0 3080 3074"/>
                              <a:gd name="T83" fmla="*/ 3080 h 155"/>
                              <a:gd name="T84" fmla="+- 0 7752 7578"/>
                              <a:gd name="T85" fmla="*/ T84 w 831"/>
                              <a:gd name="T86" fmla="+- 0 3082 3074"/>
                              <a:gd name="T87" fmla="*/ 3082 h 155"/>
                              <a:gd name="T88" fmla="+- 0 7741 7578"/>
                              <a:gd name="T89" fmla="*/ T88 w 831"/>
                              <a:gd name="T90" fmla="+- 0 3109 3074"/>
                              <a:gd name="T91" fmla="*/ 3109 h 155"/>
                              <a:gd name="T92" fmla="+- 0 7597 7578"/>
                              <a:gd name="T93" fmla="*/ T92 w 831"/>
                              <a:gd name="T94" fmla="+- 0 3124 3074"/>
                              <a:gd name="T95" fmla="*/ 3124 h 155"/>
                              <a:gd name="T96" fmla="+- 0 7584 7578"/>
                              <a:gd name="T97" fmla="*/ T96 w 831"/>
                              <a:gd name="T98" fmla="+- 0 3123 3074"/>
                              <a:gd name="T99" fmla="*/ 3123 h 155"/>
                              <a:gd name="T100" fmla="+- 0 7583 7578"/>
                              <a:gd name="T101" fmla="*/ T100 w 831"/>
                              <a:gd name="T102" fmla="+- 0 3139 3074"/>
                              <a:gd name="T103" fmla="*/ 3139 h 155"/>
                              <a:gd name="T104" fmla="+- 0 7586 7578"/>
                              <a:gd name="T105" fmla="*/ T104 w 831"/>
                              <a:gd name="T106" fmla="+- 0 3153 3074"/>
                              <a:gd name="T107" fmla="*/ 3153 h 155"/>
                              <a:gd name="T108" fmla="+- 0 7585 7578"/>
                              <a:gd name="T109" fmla="*/ T108 w 831"/>
                              <a:gd name="T110" fmla="+- 0 3160 3074"/>
                              <a:gd name="T111" fmla="*/ 3160 h 155"/>
                              <a:gd name="T112" fmla="+- 0 7593 7578"/>
                              <a:gd name="T113" fmla="*/ T112 w 831"/>
                              <a:gd name="T114" fmla="+- 0 3173 3074"/>
                              <a:gd name="T115" fmla="*/ 3173 h 155"/>
                              <a:gd name="T116" fmla="+- 0 7599 7578"/>
                              <a:gd name="T117" fmla="*/ T116 w 831"/>
                              <a:gd name="T118" fmla="+- 0 3182 3074"/>
                              <a:gd name="T119" fmla="*/ 3182 h 155"/>
                              <a:gd name="T120" fmla="+- 0 7595 7578"/>
                              <a:gd name="T121" fmla="*/ T120 w 831"/>
                              <a:gd name="T122" fmla="+- 0 3196 3074"/>
                              <a:gd name="T123" fmla="*/ 3196 h 155"/>
                              <a:gd name="T124" fmla="+- 0 7611 7578"/>
                              <a:gd name="T125" fmla="*/ T124 w 831"/>
                              <a:gd name="T126" fmla="+- 0 3204 3074"/>
                              <a:gd name="T127" fmla="*/ 3204 h 155"/>
                              <a:gd name="T128" fmla="+- 0 7698 7578"/>
                              <a:gd name="T129" fmla="*/ T128 w 831"/>
                              <a:gd name="T130" fmla="+- 0 3203 3074"/>
                              <a:gd name="T131" fmla="*/ 3203 h 155"/>
                              <a:gd name="T132" fmla="+- 0 7776 7578"/>
                              <a:gd name="T133" fmla="*/ T132 w 831"/>
                              <a:gd name="T134" fmla="+- 0 3202 3074"/>
                              <a:gd name="T135" fmla="*/ 3202 h 155"/>
                              <a:gd name="T136" fmla="+- 0 8372 7578"/>
                              <a:gd name="T137" fmla="*/ T136 w 831"/>
                              <a:gd name="T138" fmla="+- 0 3098 3074"/>
                              <a:gd name="T139" fmla="*/ 3098 h 155"/>
                              <a:gd name="T140" fmla="+- 0 8346 7578"/>
                              <a:gd name="T141" fmla="*/ T140 w 831"/>
                              <a:gd name="T142" fmla="+- 0 3130 3074"/>
                              <a:gd name="T143" fmla="*/ 3130 h 155"/>
                              <a:gd name="T144" fmla="+- 0 8351 7578"/>
                              <a:gd name="T145" fmla="*/ T144 w 831"/>
                              <a:gd name="T146" fmla="+- 0 3190 3074"/>
                              <a:gd name="T147" fmla="*/ 3190 h 155"/>
                              <a:gd name="T148" fmla="+- 0 8373 7578"/>
                              <a:gd name="T149" fmla="*/ T148 w 831"/>
                              <a:gd name="T150" fmla="+- 0 3210 3074"/>
                              <a:gd name="T151" fmla="*/ 3210 h 155"/>
                              <a:gd name="T152" fmla="+- 0 8288 7578"/>
                              <a:gd name="T153" fmla="*/ T152 w 831"/>
                              <a:gd name="T154" fmla="+- 0 3076 3074"/>
                              <a:gd name="T155" fmla="*/ 3076 h 155"/>
                              <a:gd name="T156" fmla="+- 0 8272 7578"/>
                              <a:gd name="T157" fmla="*/ T156 w 831"/>
                              <a:gd name="T158" fmla="+- 0 3096 3074"/>
                              <a:gd name="T159" fmla="*/ 3096 h 155"/>
                              <a:gd name="T160" fmla="+- 0 8256 7578"/>
                              <a:gd name="T161" fmla="*/ T160 w 831"/>
                              <a:gd name="T162" fmla="+- 0 3146 3074"/>
                              <a:gd name="T163" fmla="*/ 3146 h 155"/>
                              <a:gd name="T164" fmla="+- 0 8263 7578"/>
                              <a:gd name="T165" fmla="*/ T164 w 831"/>
                              <a:gd name="T166" fmla="+- 0 3193 3074"/>
                              <a:gd name="T167" fmla="*/ 3193 h 155"/>
                              <a:gd name="T168" fmla="+- 0 8290 7578"/>
                              <a:gd name="T169" fmla="*/ T168 w 831"/>
                              <a:gd name="T170" fmla="+- 0 3227 3074"/>
                              <a:gd name="T171" fmla="*/ 3227 h 155"/>
                              <a:gd name="T172" fmla="+- 0 7936 7578"/>
                              <a:gd name="T173" fmla="*/ T172 w 831"/>
                              <a:gd name="T174" fmla="+- 0 3096 3074"/>
                              <a:gd name="T175" fmla="*/ 3096 h 155"/>
                              <a:gd name="T176" fmla="+- 0 8116 7578"/>
                              <a:gd name="T177" fmla="*/ T176 w 831"/>
                              <a:gd name="T178" fmla="+- 0 3091 3074"/>
                              <a:gd name="T179" fmla="*/ 3091 h 155"/>
                              <a:gd name="T180" fmla="+- 0 8229 7578"/>
                              <a:gd name="T181" fmla="*/ T180 w 831"/>
                              <a:gd name="T182" fmla="+- 0 3092 3074"/>
                              <a:gd name="T183" fmla="*/ 3092 h 155"/>
                              <a:gd name="T184" fmla="+- 0 8327 7578"/>
                              <a:gd name="T185" fmla="*/ T184 w 831"/>
                              <a:gd name="T186" fmla="+- 0 3099 3074"/>
                              <a:gd name="T187" fmla="*/ 309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1" h="155">
                                <a:moveTo>
                                  <a:pt x="163" y="35"/>
                                </a:moveTo>
                                <a:lnTo>
                                  <a:pt x="205" y="144"/>
                                </a:lnTo>
                                <a:lnTo>
                                  <a:pt x="213" y="144"/>
                                </a:lnTo>
                                <a:lnTo>
                                  <a:pt x="234" y="144"/>
                                </a:lnTo>
                                <a:lnTo>
                                  <a:pt x="260" y="145"/>
                                </a:lnTo>
                                <a:lnTo>
                                  <a:pt x="284" y="149"/>
                                </a:lnTo>
                                <a:lnTo>
                                  <a:pt x="305" y="153"/>
                                </a:lnTo>
                                <a:lnTo>
                                  <a:pt x="325" y="153"/>
                                </a:lnTo>
                                <a:lnTo>
                                  <a:pt x="342" y="153"/>
                                </a:lnTo>
                                <a:lnTo>
                                  <a:pt x="352" y="152"/>
                                </a:lnTo>
                                <a:lnTo>
                                  <a:pt x="404" y="153"/>
                                </a:lnTo>
                                <a:lnTo>
                                  <a:pt x="512" y="153"/>
                                </a:lnTo>
                                <a:lnTo>
                                  <a:pt x="618" y="154"/>
                                </a:lnTo>
                                <a:lnTo>
                                  <a:pt x="666" y="154"/>
                                </a:lnTo>
                                <a:lnTo>
                                  <a:pt x="683" y="154"/>
                                </a:lnTo>
                                <a:lnTo>
                                  <a:pt x="724" y="152"/>
                                </a:lnTo>
                                <a:lnTo>
                                  <a:pt x="769" y="147"/>
                                </a:lnTo>
                                <a:lnTo>
                                  <a:pt x="801" y="137"/>
                                </a:lnTo>
                                <a:lnTo>
                                  <a:pt x="815" y="122"/>
                                </a:lnTo>
                                <a:lnTo>
                                  <a:pt x="824" y="107"/>
                                </a:lnTo>
                                <a:lnTo>
                                  <a:pt x="829" y="91"/>
                                </a:lnTo>
                                <a:lnTo>
                                  <a:pt x="831" y="76"/>
                                </a:lnTo>
                                <a:lnTo>
                                  <a:pt x="830" y="61"/>
                                </a:lnTo>
                                <a:lnTo>
                                  <a:pt x="823" y="44"/>
                                </a:lnTo>
                                <a:lnTo>
                                  <a:pt x="812" y="28"/>
                                </a:lnTo>
                                <a:lnTo>
                                  <a:pt x="796" y="19"/>
                                </a:lnTo>
                                <a:lnTo>
                                  <a:pt x="771" y="12"/>
                                </a:lnTo>
                                <a:lnTo>
                                  <a:pt x="738" y="6"/>
                                </a:lnTo>
                                <a:lnTo>
                                  <a:pt x="705" y="1"/>
                                </a:lnTo>
                                <a:lnTo>
                                  <a:pt x="684" y="0"/>
                                </a:lnTo>
                                <a:lnTo>
                                  <a:pt x="626" y="0"/>
                                </a:lnTo>
                                <a:lnTo>
                                  <a:pt x="515" y="0"/>
                                </a:lnTo>
                                <a:lnTo>
                                  <a:pt x="409" y="1"/>
                                </a:lnTo>
                                <a:lnTo>
                                  <a:pt x="361" y="1"/>
                                </a:lnTo>
                                <a:lnTo>
                                  <a:pt x="351" y="1"/>
                                </a:lnTo>
                                <a:lnTo>
                                  <a:pt x="328" y="3"/>
                                </a:lnTo>
                                <a:lnTo>
                                  <a:pt x="301" y="6"/>
                                </a:lnTo>
                                <a:lnTo>
                                  <a:pt x="277" y="8"/>
                                </a:lnTo>
                                <a:lnTo>
                                  <a:pt x="257" y="10"/>
                                </a:lnTo>
                                <a:lnTo>
                                  <a:pt x="235" y="9"/>
                                </a:lnTo>
                                <a:lnTo>
                                  <a:pt x="215" y="8"/>
                                </a:lnTo>
                                <a:lnTo>
                                  <a:pt x="198" y="6"/>
                                </a:lnTo>
                                <a:lnTo>
                                  <a:pt x="185" y="5"/>
                                </a:lnTo>
                                <a:lnTo>
                                  <a:pt x="174" y="8"/>
                                </a:lnTo>
                                <a:lnTo>
                                  <a:pt x="166" y="17"/>
                                </a:lnTo>
                                <a:lnTo>
                                  <a:pt x="163" y="35"/>
                                </a:lnTo>
                                <a:close/>
                                <a:moveTo>
                                  <a:pt x="168" y="50"/>
                                </a:moveTo>
                                <a:lnTo>
                                  <a:pt x="19" y="50"/>
                                </a:lnTo>
                                <a:lnTo>
                                  <a:pt x="14" y="49"/>
                                </a:lnTo>
                                <a:lnTo>
                                  <a:pt x="6" y="49"/>
                                </a:lnTo>
                                <a:lnTo>
                                  <a:pt x="0" y="54"/>
                                </a:lnTo>
                                <a:lnTo>
                                  <a:pt x="5" y="65"/>
                                </a:lnTo>
                                <a:lnTo>
                                  <a:pt x="10" y="71"/>
                                </a:lnTo>
                                <a:lnTo>
                                  <a:pt x="8" y="79"/>
                                </a:lnTo>
                                <a:lnTo>
                                  <a:pt x="8" y="82"/>
                                </a:lnTo>
                                <a:lnTo>
                                  <a:pt x="7" y="86"/>
                                </a:lnTo>
                                <a:lnTo>
                                  <a:pt x="4" y="94"/>
                                </a:lnTo>
                                <a:lnTo>
                                  <a:pt x="15" y="99"/>
                                </a:lnTo>
                                <a:lnTo>
                                  <a:pt x="19" y="101"/>
                                </a:lnTo>
                                <a:lnTo>
                                  <a:pt x="21" y="108"/>
                                </a:lnTo>
                                <a:lnTo>
                                  <a:pt x="19" y="115"/>
                                </a:lnTo>
                                <a:lnTo>
                                  <a:pt x="17" y="122"/>
                                </a:lnTo>
                                <a:lnTo>
                                  <a:pt x="22" y="129"/>
                                </a:lnTo>
                                <a:lnTo>
                                  <a:pt x="33" y="130"/>
                                </a:lnTo>
                                <a:lnTo>
                                  <a:pt x="64" y="130"/>
                                </a:lnTo>
                                <a:lnTo>
                                  <a:pt x="120" y="129"/>
                                </a:lnTo>
                                <a:lnTo>
                                  <a:pt x="174" y="128"/>
                                </a:lnTo>
                                <a:lnTo>
                                  <a:pt x="198" y="128"/>
                                </a:lnTo>
                                <a:moveTo>
                                  <a:pt x="800" y="21"/>
                                </a:moveTo>
                                <a:lnTo>
                                  <a:pt x="794" y="24"/>
                                </a:lnTo>
                                <a:lnTo>
                                  <a:pt x="780" y="36"/>
                                </a:lnTo>
                                <a:lnTo>
                                  <a:pt x="768" y="56"/>
                                </a:lnTo>
                                <a:lnTo>
                                  <a:pt x="765" y="88"/>
                                </a:lnTo>
                                <a:lnTo>
                                  <a:pt x="773" y="116"/>
                                </a:lnTo>
                                <a:lnTo>
                                  <a:pt x="785" y="131"/>
                                </a:lnTo>
                                <a:lnTo>
                                  <a:pt x="795" y="136"/>
                                </a:lnTo>
                                <a:lnTo>
                                  <a:pt x="800" y="137"/>
                                </a:lnTo>
                                <a:moveTo>
                                  <a:pt x="710" y="2"/>
                                </a:moveTo>
                                <a:lnTo>
                                  <a:pt x="705" y="7"/>
                                </a:lnTo>
                                <a:lnTo>
                                  <a:pt x="694" y="22"/>
                                </a:lnTo>
                                <a:lnTo>
                                  <a:pt x="683" y="44"/>
                                </a:lnTo>
                                <a:lnTo>
                                  <a:pt x="678" y="72"/>
                                </a:lnTo>
                                <a:lnTo>
                                  <a:pt x="679" y="98"/>
                                </a:lnTo>
                                <a:lnTo>
                                  <a:pt x="685" y="119"/>
                                </a:lnTo>
                                <a:lnTo>
                                  <a:pt x="696" y="136"/>
                                </a:lnTo>
                                <a:lnTo>
                                  <a:pt x="712" y="153"/>
                                </a:lnTo>
                                <a:moveTo>
                                  <a:pt x="322" y="23"/>
                                </a:moveTo>
                                <a:lnTo>
                                  <a:pt x="358" y="22"/>
                                </a:lnTo>
                                <a:lnTo>
                                  <a:pt x="443" y="19"/>
                                </a:lnTo>
                                <a:lnTo>
                                  <a:pt x="538" y="17"/>
                                </a:lnTo>
                                <a:lnTo>
                                  <a:pt x="606" y="16"/>
                                </a:lnTo>
                                <a:lnTo>
                                  <a:pt x="651" y="18"/>
                                </a:lnTo>
                                <a:lnTo>
                                  <a:pt x="702" y="20"/>
                                </a:lnTo>
                                <a:lnTo>
                                  <a:pt x="749" y="25"/>
                                </a:lnTo>
                                <a:lnTo>
                                  <a:pt x="785" y="32"/>
                                </a:lnTo>
                              </a:path>
                            </a:pathLst>
                          </a:custGeom>
                          <a:noFill/>
                          <a:ln w="36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9" name="Picture 24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582" y="3100"/>
                            <a:ext cx="28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0" name="Freeform 2497"/>
                        <wps:cNvSpPr>
                          <a:spLocks/>
                        </wps:cNvSpPr>
                        <wps:spPr bwMode="auto">
                          <a:xfrm>
                            <a:off x="7571" y="3157"/>
                            <a:ext cx="993" cy="366"/>
                          </a:xfrm>
                          <a:custGeom>
                            <a:avLst/>
                            <a:gdLst>
                              <a:gd name="T0" fmla="+- 0 8488 7572"/>
                              <a:gd name="T1" fmla="*/ T0 w 993"/>
                              <a:gd name="T2" fmla="+- 0 3157 3157"/>
                              <a:gd name="T3" fmla="*/ 3157 h 366"/>
                              <a:gd name="T4" fmla="+- 0 8564 7572"/>
                              <a:gd name="T5" fmla="*/ T4 w 993"/>
                              <a:gd name="T6" fmla="+- 0 3157 3157"/>
                              <a:gd name="T7" fmla="*/ 3157 h 366"/>
                              <a:gd name="T8" fmla="+- 0 8564 7572"/>
                              <a:gd name="T9" fmla="*/ T8 w 993"/>
                              <a:gd name="T10" fmla="+- 0 3334 3157"/>
                              <a:gd name="T11" fmla="*/ 3334 h 366"/>
                              <a:gd name="T12" fmla="+- 0 7572 7572"/>
                              <a:gd name="T13" fmla="*/ T12 w 993"/>
                              <a:gd name="T14" fmla="+- 0 3334 3157"/>
                              <a:gd name="T15" fmla="*/ 3334 h 366"/>
                              <a:gd name="T16" fmla="+- 0 7572 7572"/>
                              <a:gd name="T17" fmla="*/ T16 w 993"/>
                              <a:gd name="T18" fmla="+- 0 3523 3157"/>
                              <a:gd name="T19" fmla="*/ 3523 h 366"/>
                              <a:gd name="T20" fmla="+- 0 7657 7572"/>
                              <a:gd name="T21" fmla="*/ T20 w 993"/>
                              <a:gd name="T22" fmla="+- 0 3523 3157"/>
                              <a:gd name="T23" fmla="*/ 3523 h 366"/>
                            </a:gdLst>
                            <a:ahLst/>
                            <a:cxnLst>
                              <a:cxn ang="0">
                                <a:pos x="T1" y="T3"/>
                              </a:cxn>
                              <a:cxn ang="0">
                                <a:pos x="T5" y="T7"/>
                              </a:cxn>
                              <a:cxn ang="0">
                                <a:pos x="T9" y="T11"/>
                              </a:cxn>
                              <a:cxn ang="0">
                                <a:pos x="T13" y="T15"/>
                              </a:cxn>
                              <a:cxn ang="0">
                                <a:pos x="T17" y="T19"/>
                              </a:cxn>
                              <a:cxn ang="0">
                                <a:pos x="T21" y="T23"/>
                              </a:cxn>
                            </a:cxnLst>
                            <a:rect l="0" t="0" r="r" b="b"/>
                            <a:pathLst>
                              <a:path w="993" h="366">
                                <a:moveTo>
                                  <a:pt x="916" y="0"/>
                                </a:moveTo>
                                <a:lnTo>
                                  <a:pt x="992" y="0"/>
                                </a:lnTo>
                                <a:lnTo>
                                  <a:pt x="992" y="177"/>
                                </a:lnTo>
                                <a:lnTo>
                                  <a:pt x="0" y="177"/>
                                </a:lnTo>
                                <a:lnTo>
                                  <a:pt x="0" y="366"/>
                                </a:lnTo>
                                <a:lnTo>
                                  <a:pt x="85" y="366"/>
                                </a:lnTo>
                              </a:path>
                            </a:pathLst>
                          </a:custGeom>
                          <a:noFill/>
                          <a:ln w="36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2496"/>
                        <wps:cNvSpPr>
                          <a:spLocks/>
                        </wps:cNvSpPr>
                        <wps:spPr bwMode="auto">
                          <a:xfrm>
                            <a:off x="8456" y="3141"/>
                            <a:ext cx="32" cy="32"/>
                          </a:xfrm>
                          <a:custGeom>
                            <a:avLst/>
                            <a:gdLst>
                              <a:gd name="T0" fmla="+- 0 8489 8457"/>
                              <a:gd name="T1" fmla="*/ T0 w 32"/>
                              <a:gd name="T2" fmla="+- 0 3142 3142"/>
                              <a:gd name="T3" fmla="*/ 3142 h 32"/>
                              <a:gd name="T4" fmla="+- 0 8457 8457"/>
                              <a:gd name="T5" fmla="*/ T4 w 32"/>
                              <a:gd name="T6" fmla="+- 0 3157 3142"/>
                              <a:gd name="T7" fmla="*/ 3157 h 32"/>
                              <a:gd name="T8" fmla="+- 0 8489 8457"/>
                              <a:gd name="T9" fmla="*/ T8 w 32"/>
                              <a:gd name="T10" fmla="+- 0 3173 3142"/>
                              <a:gd name="T11" fmla="*/ 3173 h 32"/>
                              <a:gd name="T12" fmla="+- 0 8489 8457"/>
                              <a:gd name="T13" fmla="*/ T12 w 32"/>
                              <a:gd name="T14" fmla="+- 0 3142 3142"/>
                              <a:gd name="T15" fmla="*/ 3142 h 32"/>
                            </a:gdLst>
                            <a:ahLst/>
                            <a:cxnLst>
                              <a:cxn ang="0">
                                <a:pos x="T1" y="T3"/>
                              </a:cxn>
                              <a:cxn ang="0">
                                <a:pos x="T5" y="T7"/>
                              </a:cxn>
                              <a:cxn ang="0">
                                <a:pos x="T9" y="T11"/>
                              </a:cxn>
                              <a:cxn ang="0">
                                <a:pos x="T13" y="T15"/>
                              </a:cxn>
                            </a:cxnLst>
                            <a:rect l="0" t="0" r="r" b="b"/>
                            <a:pathLst>
                              <a:path w="32" h="32">
                                <a:moveTo>
                                  <a:pt x="32" y="0"/>
                                </a:moveTo>
                                <a:lnTo>
                                  <a:pt x="0" y="15"/>
                                </a:lnTo>
                                <a:lnTo>
                                  <a:pt x="32" y="31"/>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AutoShape 2495"/>
                        <wps:cNvSpPr>
                          <a:spLocks/>
                        </wps:cNvSpPr>
                        <wps:spPr bwMode="auto">
                          <a:xfrm>
                            <a:off x="7702" y="3141"/>
                            <a:ext cx="787" cy="448"/>
                          </a:xfrm>
                          <a:custGeom>
                            <a:avLst/>
                            <a:gdLst>
                              <a:gd name="T0" fmla="+- 0 8489 7703"/>
                              <a:gd name="T1" fmla="*/ T0 w 787"/>
                              <a:gd name="T2" fmla="+- 0 3142 3142"/>
                              <a:gd name="T3" fmla="*/ 3142 h 448"/>
                              <a:gd name="T4" fmla="+- 0 8457 7703"/>
                              <a:gd name="T5" fmla="*/ T4 w 787"/>
                              <a:gd name="T6" fmla="+- 0 3157 3142"/>
                              <a:gd name="T7" fmla="*/ 3157 h 448"/>
                              <a:gd name="T8" fmla="+- 0 7917 7703"/>
                              <a:gd name="T9" fmla="*/ T8 w 787"/>
                              <a:gd name="T10" fmla="+- 0 3505 3142"/>
                              <a:gd name="T11" fmla="*/ 3505 h 448"/>
                              <a:gd name="T12" fmla="+- 0 7893 7703"/>
                              <a:gd name="T13" fmla="*/ T12 w 787"/>
                              <a:gd name="T14" fmla="+- 0 3505 3142"/>
                              <a:gd name="T15" fmla="*/ 3505 h 448"/>
                              <a:gd name="T16" fmla="+- 0 7842 7703"/>
                              <a:gd name="T17" fmla="*/ T16 w 787"/>
                              <a:gd name="T18" fmla="+- 0 3497 3142"/>
                              <a:gd name="T19" fmla="*/ 3497 h 448"/>
                              <a:gd name="T20" fmla="+- 0 7732 7703"/>
                              <a:gd name="T21" fmla="*/ T20 w 787"/>
                              <a:gd name="T22" fmla="+- 0 3485 3142"/>
                              <a:gd name="T23" fmla="*/ 3485 h 448"/>
                              <a:gd name="T24" fmla="+- 0 7703 7703"/>
                              <a:gd name="T25" fmla="*/ T24 w 787"/>
                              <a:gd name="T26" fmla="+- 0 3492 3142"/>
                              <a:gd name="T27" fmla="*/ 3492 h 448"/>
                              <a:gd name="T28" fmla="+- 0 7716 7703"/>
                              <a:gd name="T29" fmla="*/ T28 w 787"/>
                              <a:gd name="T30" fmla="+- 0 3498 3142"/>
                              <a:gd name="T31" fmla="*/ 3498 h 448"/>
                              <a:gd name="T32" fmla="+- 0 7753 7703"/>
                              <a:gd name="T33" fmla="*/ T32 w 787"/>
                              <a:gd name="T34" fmla="+- 0 3507 3142"/>
                              <a:gd name="T35" fmla="*/ 3507 h 448"/>
                              <a:gd name="T36" fmla="+- 0 7775 7703"/>
                              <a:gd name="T37" fmla="*/ T36 w 787"/>
                              <a:gd name="T38" fmla="+- 0 3515 3142"/>
                              <a:gd name="T39" fmla="*/ 3515 h 448"/>
                              <a:gd name="T40" fmla="+- 0 7774 7703"/>
                              <a:gd name="T41" fmla="*/ T40 w 787"/>
                              <a:gd name="T42" fmla="+- 0 3527 3142"/>
                              <a:gd name="T43" fmla="*/ 3527 h 448"/>
                              <a:gd name="T44" fmla="+- 0 7750 7703"/>
                              <a:gd name="T45" fmla="*/ T44 w 787"/>
                              <a:gd name="T46" fmla="+- 0 3537 3142"/>
                              <a:gd name="T47" fmla="*/ 3537 h 448"/>
                              <a:gd name="T48" fmla="+- 0 7753 7703"/>
                              <a:gd name="T49" fmla="*/ T48 w 787"/>
                              <a:gd name="T50" fmla="+- 0 3542 3142"/>
                              <a:gd name="T51" fmla="*/ 3542 h 448"/>
                              <a:gd name="T52" fmla="+- 0 7801 7703"/>
                              <a:gd name="T53" fmla="*/ T52 w 787"/>
                              <a:gd name="T54" fmla="+- 0 3542 3142"/>
                              <a:gd name="T55" fmla="*/ 3542 h 448"/>
                              <a:gd name="T56" fmla="+- 0 7854 7703"/>
                              <a:gd name="T57" fmla="*/ T56 w 787"/>
                              <a:gd name="T58" fmla="+- 0 3540 3142"/>
                              <a:gd name="T59" fmla="*/ 3540 h 448"/>
                              <a:gd name="T60" fmla="+- 0 7949 7703"/>
                              <a:gd name="T61" fmla="*/ T60 w 787"/>
                              <a:gd name="T62" fmla="+- 0 3543 3142"/>
                              <a:gd name="T63" fmla="*/ 3543 h 448"/>
                              <a:gd name="T64" fmla="+- 0 7968 7703"/>
                              <a:gd name="T65" fmla="*/ T64 w 787"/>
                              <a:gd name="T66" fmla="+- 0 3528 3142"/>
                              <a:gd name="T67" fmla="*/ 3528 h 448"/>
                              <a:gd name="T68" fmla="+- 0 7997 7703"/>
                              <a:gd name="T69" fmla="*/ T68 w 787"/>
                              <a:gd name="T70" fmla="+- 0 3580 3142"/>
                              <a:gd name="T71" fmla="*/ 3580 h 448"/>
                              <a:gd name="T72" fmla="+- 0 8040 7703"/>
                              <a:gd name="T73" fmla="*/ T72 w 787"/>
                              <a:gd name="T74" fmla="+- 0 3587 3142"/>
                              <a:gd name="T75" fmla="*/ 3587 h 448"/>
                              <a:gd name="T76" fmla="+- 0 8194 7703"/>
                              <a:gd name="T77" fmla="*/ T76 w 787"/>
                              <a:gd name="T78" fmla="+- 0 3589 3142"/>
                              <a:gd name="T79" fmla="*/ 3589 h 448"/>
                              <a:gd name="T80" fmla="+- 0 8375 7703"/>
                              <a:gd name="T81" fmla="*/ T80 w 787"/>
                              <a:gd name="T82" fmla="+- 0 3584 3142"/>
                              <a:gd name="T83" fmla="*/ 3584 h 448"/>
                              <a:gd name="T84" fmla="+- 0 8417 7703"/>
                              <a:gd name="T85" fmla="*/ T84 w 787"/>
                              <a:gd name="T86" fmla="+- 0 3560 3142"/>
                              <a:gd name="T87" fmla="*/ 3560 h 448"/>
                              <a:gd name="T88" fmla="+- 0 8425 7703"/>
                              <a:gd name="T89" fmla="*/ T88 w 787"/>
                              <a:gd name="T90" fmla="+- 0 3526 3142"/>
                              <a:gd name="T91" fmla="*/ 3526 h 448"/>
                              <a:gd name="T92" fmla="+- 0 8413 7703"/>
                              <a:gd name="T93" fmla="*/ T92 w 787"/>
                              <a:gd name="T94" fmla="+- 0 3494 3142"/>
                              <a:gd name="T95" fmla="*/ 3494 h 448"/>
                              <a:gd name="T96" fmla="+- 0 8362 7703"/>
                              <a:gd name="T97" fmla="*/ T96 w 787"/>
                              <a:gd name="T98" fmla="+- 0 3476 3142"/>
                              <a:gd name="T99" fmla="*/ 3476 h 448"/>
                              <a:gd name="T100" fmla="+- 0 8226 7703"/>
                              <a:gd name="T101" fmla="*/ T100 w 787"/>
                              <a:gd name="T102" fmla="+- 0 3472 3142"/>
                              <a:gd name="T103" fmla="*/ 3472 h 448"/>
                              <a:gd name="T104" fmla="+- 0 8108 7703"/>
                              <a:gd name="T105" fmla="*/ T104 w 787"/>
                              <a:gd name="T106" fmla="+- 0 3471 3142"/>
                              <a:gd name="T107" fmla="*/ 3471 h 448"/>
                              <a:gd name="T108" fmla="+- 0 8044 7703"/>
                              <a:gd name="T109" fmla="*/ T108 w 787"/>
                              <a:gd name="T110" fmla="+- 0 3473 3142"/>
                              <a:gd name="T111" fmla="*/ 3473 h 448"/>
                              <a:gd name="T112" fmla="+- 0 7994 7703"/>
                              <a:gd name="T113" fmla="*/ T112 w 787"/>
                              <a:gd name="T114" fmla="+- 0 3478 3142"/>
                              <a:gd name="T115" fmla="*/ 3478 h 448"/>
                              <a:gd name="T116" fmla="+- 0 7977 7703"/>
                              <a:gd name="T117" fmla="*/ T116 w 787"/>
                              <a:gd name="T118" fmla="+- 0 3495 3142"/>
                              <a:gd name="T119" fmla="*/ 3495 h 448"/>
                              <a:gd name="T120" fmla="+- 0 7968 7703"/>
                              <a:gd name="T121" fmla="*/ T120 w 787"/>
                              <a:gd name="T122" fmla="+- 0 3528 3142"/>
                              <a:gd name="T123" fmla="*/ 3528 h 448"/>
                              <a:gd name="T124" fmla="+- 0 8138 7703"/>
                              <a:gd name="T125" fmla="*/ T124 w 787"/>
                              <a:gd name="T126" fmla="+- 0 3476 3142"/>
                              <a:gd name="T127" fmla="*/ 3476 h 448"/>
                              <a:gd name="T128" fmla="+- 0 8117 7703"/>
                              <a:gd name="T129" fmla="*/ T128 w 787"/>
                              <a:gd name="T130" fmla="+- 0 3508 3142"/>
                              <a:gd name="T131" fmla="*/ 3508 h 448"/>
                              <a:gd name="T132" fmla="+- 0 8117 7703"/>
                              <a:gd name="T133" fmla="*/ T132 w 787"/>
                              <a:gd name="T134" fmla="+- 0 3555 3142"/>
                              <a:gd name="T135" fmla="*/ 3555 h 448"/>
                              <a:gd name="T136" fmla="+- 0 8134 7703"/>
                              <a:gd name="T137" fmla="*/ T136 w 787"/>
                              <a:gd name="T138" fmla="+- 0 3585 3142"/>
                              <a:gd name="T139" fmla="*/ 3585 h 448"/>
                              <a:gd name="T140" fmla="+- 0 8419 7703"/>
                              <a:gd name="T141" fmla="*/ T140 w 787"/>
                              <a:gd name="T142" fmla="+- 0 3503 3142"/>
                              <a:gd name="T143" fmla="*/ 3503 h 448"/>
                              <a:gd name="T144" fmla="+- 0 8406 7703"/>
                              <a:gd name="T145" fmla="*/ T144 w 787"/>
                              <a:gd name="T146" fmla="+- 0 3506 3142"/>
                              <a:gd name="T147" fmla="*/ 3506 h 448"/>
                              <a:gd name="T148" fmla="+- 0 8395 7703"/>
                              <a:gd name="T149" fmla="*/ T148 w 787"/>
                              <a:gd name="T150" fmla="+- 0 3531 3142"/>
                              <a:gd name="T151" fmla="*/ 3531 h 448"/>
                              <a:gd name="T152" fmla="+- 0 8416 7703"/>
                              <a:gd name="T153" fmla="*/ T152 w 787"/>
                              <a:gd name="T154" fmla="+- 0 3560 3142"/>
                              <a:gd name="T155" fmla="*/ 3560 h 448"/>
                              <a:gd name="T156" fmla="+- 0 7752 7703"/>
                              <a:gd name="T157" fmla="*/ T156 w 787"/>
                              <a:gd name="T158" fmla="+- 0 3505 3142"/>
                              <a:gd name="T159" fmla="*/ 3505 h 448"/>
                              <a:gd name="T160" fmla="+- 0 7780 7703"/>
                              <a:gd name="T161" fmla="*/ T160 w 787"/>
                              <a:gd name="T162" fmla="+- 0 3511 3142"/>
                              <a:gd name="T163" fmla="*/ 3511 h 448"/>
                              <a:gd name="T164" fmla="+- 0 7818 7703"/>
                              <a:gd name="T165" fmla="*/ T164 w 787"/>
                              <a:gd name="T166" fmla="+- 0 3517 3142"/>
                              <a:gd name="T167" fmla="*/ 3517 h 448"/>
                              <a:gd name="T168" fmla="+- 0 7838 7703"/>
                              <a:gd name="T169" fmla="*/ T168 w 787"/>
                              <a:gd name="T170" fmla="+- 0 3520 3142"/>
                              <a:gd name="T171" fmla="*/ 3520 h 448"/>
                              <a:gd name="T172" fmla="+- 0 7834 7703"/>
                              <a:gd name="T173" fmla="*/ T172 w 787"/>
                              <a:gd name="T174" fmla="+- 0 3530 3142"/>
                              <a:gd name="T175" fmla="*/ 3530 h 448"/>
                              <a:gd name="T176" fmla="+- 0 7807 7703"/>
                              <a:gd name="T177" fmla="*/ T176 w 787"/>
                              <a:gd name="T178" fmla="+- 0 3539 3142"/>
                              <a:gd name="T179" fmla="*/ 3539 h 448"/>
                              <a:gd name="T180" fmla="+- 0 7772 7703"/>
                              <a:gd name="T181" fmla="*/ T180 w 787"/>
                              <a:gd name="T182" fmla="+- 0 3511 3142"/>
                              <a:gd name="T183" fmla="*/ 3511 h 448"/>
                              <a:gd name="T184" fmla="+- 0 7800 7703"/>
                              <a:gd name="T185" fmla="*/ T184 w 787"/>
                              <a:gd name="T186" fmla="+- 0 3516 3142"/>
                              <a:gd name="T187" fmla="*/ 3516 h 448"/>
                              <a:gd name="T188" fmla="+- 0 7801 7703"/>
                              <a:gd name="T189" fmla="*/ T188 w 787"/>
                              <a:gd name="T190" fmla="+- 0 3531 3142"/>
                              <a:gd name="T191" fmla="*/ 3531 h 448"/>
                              <a:gd name="T192" fmla="+- 0 7768 7703"/>
                              <a:gd name="T193" fmla="*/ T192 w 787"/>
                              <a:gd name="T194" fmla="+- 0 3541 3142"/>
                              <a:gd name="T195" fmla="*/ 3541 h 448"/>
                              <a:gd name="T196" fmla="+- 0 8023 7703"/>
                              <a:gd name="T197" fmla="*/ T196 w 787"/>
                              <a:gd name="T198" fmla="+- 0 3488 3142"/>
                              <a:gd name="T199" fmla="*/ 3488 h 448"/>
                              <a:gd name="T200" fmla="+- 0 8218 7703"/>
                              <a:gd name="T201" fmla="*/ T200 w 787"/>
                              <a:gd name="T202" fmla="+- 0 3488 3142"/>
                              <a:gd name="T203" fmla="*/ 3488 h 448"/>
                              <a:gd name="T204" fmla="+- 0 8300 7703"/>
                              <a:gd name="T205" fmla="*/ T204 w 787"/>
                              <a:gd name="T206" fmla="+- 0 3488 3142"/>
                              <a:gd name="T207" fmla="*/ 3488 h 448"/>
                              <a:gd name="T208" fmla="+- 0 8378 7703"/>
                              <a:gd name="T209" fmla="*/ T208 w 787"/>
                              <a:gd name="T210" fmla="+- 0 3494 3142"/>
                              <a:gd name="T211" fmla="*/ 34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87" h="448">
                                <a:moveTo>
                                  <a:pt x="754" y="15"/>
                                </a:moveTo>
                                <a:lnTo>
                                  <a:pt x="786" y="0"/>
                                </a:lnTo>
                                <a:lnTo>
                                  <a:pt x="786" y="31"/>
                                </a:lnTo>
                                <a:lnTo>
                                  <a:pt x="754" y="15"/>
                                </a:lnTo>
                                <a:close/>
                                <a:moveTo>
                                  <a:pt x="268" y="363"/>
                                </a:moveTo>
                                <a:lnTo>
                                  <a:pt x="214" y="363"/>
                                </a:lnTo>
                                <a:lnTo>
                                  <a:pt x="207" y="363"/>
                                </a:lnTo>
                                <a:lnTo>
                                  <a:pt x="190" y="363"/>
                                </a:lnTo>
                                <a:lnTo>
                                  <a:pt x="165" y="361"/>
                                </a:lnTo>
                                <a:lnTo>
                                  <a:pt x="139" y="355"/>
                                </a:lnTo>
                                <a:lnTo>
                                  <a:pt x="79" y="344"/>
                                </a:lnTo>
                                <a:lnTo>
                                  <a:pt x="29" y="343"/>
                                </a:lnTo>
                                <a:lnTo>
                                  <a:pt x="0" y="347"/>
                                </a:lnTo>
                                <a:lnTo>
                                  <a:pt x="0" y="350"/>
                                </a:lnTo>
                                <a:lnTo>
                                  <a:pt x="13" y="356"/>
                                </a:lnTo>
                                <a:lnTo>
                                  <a:pt x="35" y="361"/>
                                </a:lnTo>
                                <a:lnTo>
                                  <a:pt x="50" y="365"/>
                                </a:lnTo>
                                <a:lnTo>
                                  <a:pt x="63" y="369"/>
                                </a:lnTo>
                                <a:lnTo>
                                  <a:pt x="72" y="373"/>
                                </a:lnTo>
                                <a:lnTo>
                                  <a:pt x="76" y="379"/>
                                </a:lnTo>
                                <a:lnTo>
                                  <a:pt x="71" y="385"/>
                                </a:lnTo>
                                <a:lnTo>
                                  <a:pt x="59" y="390"/>
                                </a:lnTo>
                                <a:lnTo>
                                  <a:pt x="47" y="395"/>
                                </a:lnTo>
                                <a:lnTo>
                                  <a:pt x="42" y="398"/>
                                </a:lnTo>
                                <a:lnTo>
                                  <a:pt x="50" y="400"/>
                                </a:lnTo>
                                <a:lnTo>
                                  <a:pt x="71" y="400"/>
                                </a:lnTo>
                                <a:lnTo>
                                  <a:pt x="98" y="400"/>
                                </a:lnTo>
                                <a:lnTo>
                                  <a:pt x="124" y="398"/>
                                </a:lnTo>
                                <a:lnTo>
                                  <a:pt x="151" y="398"/>
                                </a:lnTo>
                                <a:lnTo>
                                  <a:pt x="200" y="399"/>
                                </a:lnTo>
                                <a:lnTo>
                                  <a:pt x="246" y="401"/>
                                </a:lnTo>
                                <a:lnTo>
                                  <a:pt x="267" y="402"/>
                                </a:lnTo>
                                <a:moveTo>
                                  <a:pt x="265" y="386"/>
                                </a:moveTo>
                                <a:lnTo>
                                  <a:pt x="274" y="421"/>
                                </a:lnTo>
                                <a:lnTo>
                                  <a:pt x="294" y="438"/>
                                </a:lnTo>
                                <a:lnTo>
                                  <a:pt x="318" y="444"/>
                                </a:lnTo>
                                <a:lnTo>
                                  <a:pt x="337" y="445"/>
                                </a:lnTo>
                                <a:lnTo>
                                  <a:pt x="390" y="446"/>
                                </a:lnTo>
                                <a:lnTo>
                                  <a:pt x="491" y="447"/>
                                </a:lnTo>
                                <a:lnTo>
                                  <a:pt x="599" y="446"/>
                                </a:lnTo>
                                <a:lnTo>
                                  <a:pt x="672" y="442"/>
                                </a:lnTo>
                                <a:lnTo>
                                  <a:pt x="699" y="433"/>
                                </a:lnTo>
                                <a:lnTo>
                                  <a:pt x="714" y="418"/>
                                </a:lnTo>
                                <a:lnTo>
                                  <a:pt x="721" y="400"/>
                                </a:lnTo>
                                <a:lnTo>
                                  <a:pt x="722" y="384"/>
                                </a:lnTo>
                                <a:lnTo>
                                  <a:pt x="719" y="368"/>
                                </a:lnTo>
                                <a:lnTo>
                                  <a:pt x="710" y="352"/>
                                </a:lnTo>
                                <a:lnTo>
                                  <a:pt x="691" y="340"/>
                                </a:lnTo>
                                <a:lnTo>
                                  <a:pt x="659" y="334"/>
                                </a:lnTo>
                                <a:lnTo>
                                  <a:pt x="601" y="332"/>
                                </a:lnTo>
                                <a:lnTo>
                                  <a:pt x="523" y="330"/>
                                </a:lnTo>
                                <a:lnTo>
                                  <a:pt x="450" y="329"/>
                                </a:lnTo>
                                <a:lnTo>
                                  <a:pt x="405" y="329"/>
                                </a:lnTo>
                                <a:lnTo>
                                  <a:pt x="376" y="330"/>
                                </a:lnTo>
                                <a:lnTo>
                                  <a:pt x="341" y="331"/>
                                </a:lnTo>
                                <a:lnTo>
                                  <a:pt x="309" y="333"/>
                                </a:lnTo>
                                <a:lnTo>
                                  <a:pt x="291" y="336"/>
                                </a:lnTo>
                                <a:lnTo>
                                  <a:pt x="282" y="342"/>
                                </a:lnTo>
                                <a:lnTo>
                                  <a:pt x="274" y="353"/>
                                </a:lnTo>
                                <a:lnTo>
                                  <a:pt x="268" y="368"/>
                                </a:lnTo>
                                <a:lnTo>
                                  <a:pt x="265" y="386"/>
                                </a:lnTo>
                                <a:close/>
                                <a:moveTo>
                                  <a:pt x="440" y="329"/>
                                </a:moveTo>
                                <a:lnTo>
                                  <a:pt x="435" y="334"/>
                                </a:lnTo>
                                <a:lnTo>
                                  <a:pt x="424" y="347"/>
                                </a:lnTo>
                                <a:lnTo>
                                  <a:pt x="414" y="366"/>
                                </a:lnTo>
                                <a:lnTo>
                                  <a:pt x="410" y="390"/>
                                </a:lnTo>
                                <a:lnTo>
                                  <a:pt x="414" y="413"/>
                                </a:lnTo>
                                <a:lnTo>
                                  <a:pt x="423" y="431"/>
                                </a:lnTo>
                                <a:lnTo>
                                  <a:pt x="431" y="443"/>
                                </a:lnTo>
                                <a:lnTo>
                                  <a:pt x="435" y="447"/>
                                </a:lnTo>
                                <a:moveTo>
                                  <a:pt x="716" y="361"/>
                                </a:moveTo>
                                <a:lnTo>
                                  <a:pt x="712" y="361"/>
                                </a:lnTo>
                                <a:lnTo>
                                  <a:pt x="703" y="364"/>
                                </a:lnTo>
                                <a:lnTo>
                                  <a:pt x="695" y="372"/>
                                </a:lnTo>
                                <a:lnTo>
                                  <a:pt x="692" y="389"/>
                                </a:lnTo>
                                <a:lnTo>
                                  <a:pt x="695" y="418"/>
                                </a:lnTo>
                                <a:lnTo>
                                  <a:pt x="713" y="418"/>
                                </a:lnTo>
                                <a:moveTo>
                                  <a:pt x="49" y="363"/>
                                </a:moveTo>
                                <a:lnTo>
                                  <a:pt x="57" y="365"/>
                                </a:lnTo>
                                <a:lnTo>
                                  <a:pt x="77" y="369"/>
                                </a:lnTo>
                                <a:lnTo>
                                  <a:pt x="99" y="373"/>
                                </a:lnTo>
                                <a:lnTo>
                                  <a:pt x="115" y="375"/>
                                </a:lnTo>
                                <a:lnTo>
                                  <a:pt x="128" y="377"/>
                                </a:lnTo>
                                <a:lnTo>
                                  <a:pt x="135" y="378"/>
                                </a:lnTo>
                                <a:lnTo>
                                  <a:pt x="135" y="383"/>
                                </a:lnTo>
                                <a:lnTo>
                                  <a:pt x="131" y="388"/>
                                </a:lnTo>
                                <a:lnTo>
                                  <a:pt x="120" y="393"/>
                                </a:lnTo>
                                <a:lnTo>
                                  <a:pt x="104" y="397"/>
                                </a:lnTo>
                                <a:lnTo>
                                  <a:pt x="83" y="399"/>
                                </a:lnTo>
                                <a:moveTo>
                                  <a:pt x="69" y="369"/>
                                </a:moveTo>
                                <a:lnTo>
                                  <a:pt x="69" y="369"/>
                                </a:lnTo>
                                <a:lnTo>
                                  <a:pt x="97" y="374"/>
                                </a:lnTo>
                                <a:lnTo>
                                  <a:pt x="97" y="382"/>
                                </a:lnTo>
                                <a:lnTo>
                                  <a:pt x="98" y="389"/>
                                </a:lnTo>
                                <a:lnTo>
                                  <a:pt x="86" y="399"/>
                                </a:lnTo>
                                <a:lnTo>
                                  <a:pt x="65" y="399"/>
                                </a:lnTo>
                                <a:moveTo>
                                  <a:pt x="278" y="346"/>
                                </a:moveTo>
                                <a:lnTo>
                                  <a:pt x="320" y="346"/>
                                </a:lnTo>
                                <a:lnTo>
                                  <a:pt x="415" y="346"/>
                                </a:lnTo>
                                <a:lnTo>
                                  <a:pt x="515" y="346"/>
                                </a:lnTo>
                                <a:lnTo>
                                  <a:pt x="570" y="346"/>
                                </a:lnTo>
                                <a:lnTo>
                                  <a:pt x="597" y="346"/>
                                </a:lnTo>
                                <a:lnTo>
                                  <a:pt x="636" y="347"/>
                                </a:lnTo>
                                <a:lnTo>
                                  <a:pt x="675" y="352"/>
                                </a:lnTo>
                                <a:lnTo>
                                  <a:pt x="702" y="362"/>
                                </a:lnTo>
                              </a:path>
                            </a:pathLst>
                          </a:custGeom>
                          <a:noFill/>
                          <a:ln w="36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3" name="Picture 24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575" y="3045"/>
                            <a:ext cx="75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4" name="Text Box 2493"/>
                        <wps:cNvSpPr txBox="1">
                          <a:spLocks noChangeArrowheads="1"/>
                        </wps:cNvSpPr>
                        <wps:spPr bwMode="auto">
                          <a:xfrm>
                            <a:off x="5871" y="3776"/>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1</w:t>
                              </w:r>
                            </w:p>
                          </w:txbxContent>
                        </wps:txbx>
                        <wps:bodyPr rot="0" vert="horz" wrap="square" lIns="0" tIns="0" rIns="0" bIns="0" anchor="t" anchorCtr="0" upright="1">
                          <a:noAutofit/>
                        </wps:bodyPr>
                      </wps:wsp>
                      <wps:wsp>
                        <wps:cNvPr id="2585" name="Text Box 2492"/>
                        <wps:cNvSpPr txBox="1">
                          <a:spLocks noChangeArrowheads="1"/>
                        </wps:cNvSpPr>
                        <wps:spPr bwMode="auto">
                          <a:xfrm>
                            <a:off x="6843" y="3772"/>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2</w:t>
                              </w:r>
                            </w:p>
                          </w:txbxContent>
                        </wps:txbx>
                        <wps:bodyPr rot="0" vert="horz" wrap="square" lIns="0" tIns="0" rIns="0" bIns="0" anchor="t" anchorCtr="0" upright="1">
                          <a:noAutofit/>
                        </wps:bodyPr>
                      </wps:wsp>
                      <wps:wsp>
                        <wps:cNvPr id="2586" name="Text Box 2491"/>
                        <wps:cNvSpPr txBox="1">
                          <a:spLocks noChangeArrowheads="1"/>
                        </wps:cNvSpPr>
                        <wps:spPr bwMode="auto">
                          <a:xfrm>
                            <a:off x="7932" y="3772"/>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3</w:t>
                              </w:r>
                            </w:p>
                          </w:txbxContent>
                        </wps:txbx>
                        <wps:bodyPr rot="0" vert="horz" wrap="square" lIns="0" tIns="0" rIns="0" bIns="0" anchor="t" anchorCtr="0" upright="1">
                          <a:noAutofit/>
                        </wps:bodyPr>
                      </wps:wsp>
                      <wps:wsp>
                        <wps:cNvPr id="2587" name="Text Box 2490"/>
                        <wps:cNvSpPr txBox="1">
                          <a:spLocks noChangeArrowheads="1"/>
                        </wps:cNvSpPr>
                        <wps:spPr bwMode="auto">
                          <a:xfrm>
                            <a:off x="9411" y="3774"/>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4</w:t>
                              </w:r>
                            </w:p>
                          </w:txbxContent>
                        </wps:txbx>
                        <wps:bodyPr rot="0" vert="horz" wrap="square" lIns="0" tIns="0" rIns="0" bIns="0" anchor="t" anchorCtr="0" upright="1">
                          <a:noAutofit/>
                        </wps:bodyPr>
                      </wps:wsp>
                      <wps:wsp>
                        <wps:cNvPr id="2588" name="Text Box 2489"/>
                        <wps:cNvSpPr txBox="1">
                          <a:spLocks noChangeArrowheads="1"/>
                        </wps:cNvSpPr>
                        <wps:spPr bwMode="auto">
                          <a:xfrm>
                            <a:off x="10635" y="3772"/>
                            <a:ext cx="19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ind w:left="51"/>
                              </w:pPr>
                              <w:r>
                                <w:rPr>
                                  <w:color w:val="231F20"/>
                                  <w:w w:val="99"/>
                                </w:rPr>
                                <w:t>5</w:t>
                              </w:r>
                            </w:p>
                            <w:p w:rsidR="00D21868" w:rsidRDefault="00D21868">
                              <w:pPr>
                                <w:spacing w:before="2"/>
                                <w:rPr>
                                  <w:sz w:val="34"/>
                                </w:rPr>
                              </w:pPr>
                            </w:p>
                            <w:p w:rsidR="00D21868" w:rsidRDefault="00D21868">
                              <w:pPr>
                                <w:spacing w:before="1"/>
                                <w:rPr>
                                  <w:b/>
                                  <w:sz w:val="20"/>
                                </w:rPr>
                              </w:pPr>
                              <w:r>
                                <w:rPr>
                                  <w:b/>
                                  <w:color w:val="231916"/>
                                  <w:sz w:val="20"/>
                                </w:rPr>
                                <w:t>Z</w:t>
                              </w:r>
                            </w:p>
                          </w:txbxContent>
                        </wps:txbx>
                        <wps:bodyPr rot="0" vert="horz" wrap="square" lIns="0" tIns="0" rIns="0" bIns="0" anchor="t" anchorCtr="0" upright="1">
                          <a:noAutofit/>
                        </wps:bodyPr>
                      </wps:wsp>
                      <wps:wsp>
                        <wps:cNvPr id="2589" name="Text Box 2488"/>
                        <wps:cNvSpPr txBox="1">
                          <a:spLocks noChangeArrowheads="1"/>
                        </wps:cNvSpPr>
                        <wps:spPr bwMode="auto">
                          <a:xfrm>
                            <a:off x="5610" y="5245"/>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6</w:t>
                              </w:r>
                            </w:p>
                          </w:txbxContent>
                        </wps:txbx>
                        <wps:bodyPr rot="0" vert="horz" wrap="square" lIns="0" tIns="0" rIns="0" bIns="0" anchor="t" anchorCtr="0" upright="1">
                          <a:noAutofit/>
                        </wps:bodyPr>
                      </wps:wsp>
                      <wps:wsp>
                        <wps:cNvPr id="2590" name="Text Box 2487"/>
                        <wps:cNvSpPr txBox="1">
                          <a:spLocks noChangeArrowheads="1"/>
                        </wps:cNvSpPr>
                        <wps:spPr bwMode="auto">
                          <a:xfrm>
                            <a:off x="6730" y="5234"/>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7</w:t>
                              </w:r>
                            </w:p>
                          </w:txbxContent>
                        </wps:txbx>
                        <wps:bodyPr rot="0" vert="horz" wrap="square" lIns="0" tIns="0" rIns="0" bIns="0" anchor="t" anchorCtr="0" upright="1">
                          <a:noAutofit/>
                        </wps:bodyPr>
                      </wps:wsp>
                      <wps:wsp>
                        <wps:cNvPr id="2591" name="Text Box 2486"/>
                        <wps:cNvSpPr txBox="1">
                          <a:spLocks noChangeArrowheads="1"/>
                        </wps:cNvSpPr>
                        <wps:spPr bwMode="auto">
                          <a:xfrm>
                            <a:off x="7842" y="5234"/>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8</w:t>
                              </w:r>
                            </w:p>
                          </w:txbxContent>
                        </wps:txbx>
                        <wps:bodyPr rot="0" vert="horz" wrap="square" lIns="0" tIns="0" rIns="0" bIns="0" anchor="t" anchorCtr="0" upright="1">
                          <a:noAutofit/>
                        </wps:bodyPr>
                      </wps:wsp>
                      <wps:wsp>
                        <wps:cNvPr id="2592" name="Text Box 2485"/>
                        <wps:cNvSpPr txBox="1">
                          <a:spLocks noChangeArrowheads="1"/>
                        </wps:cNvSpPr>
                        <wps:spPr bwMode="auto">
                          <a:xfrm>
                            <a:off x="9140" y="5232"/>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w w:val="99"/>
                                </w:rPr>
                                <w:t>9</w:t>
                              </w:r>
                            </w:p>
                          </w:txbxContent>
                        </wps:txbx>
                        <wps:bodyPr rot="0" vert="horz" wrap="square" lIns="0" tIns="0" rIns="0" bIns="0" anchor="t" anchorCtr="0" upright="1">
                          <a:noAutofit/>
                        </wps:bodyPr>
                      </wps:wsp>
                      <wps:wsp>
                        <wps:cNvPr id="2593" name="Text Box 2484"/>
                        <wps:cNvSpPr txBox="1">
                          <a:spLocks noChangeArrowheads="1"/>
                        </wps:cNvSpPr>
                        <wps:spPr bwMode="auto">
                          <a:xfrm>
                            <a:off x="10472" y="5238"/>
                            <a:ext cx="2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spacing w:val="-10"/>
                                </w:rPr>
                                <w:t>10</w:t>
                              </w:r>
                            </w:p>
                          </w:txbxContent>
                        </wps:txbx>
                        <wps:bodyPr rot="0" vert="horz" wrap="square" lIns="0" tIns="0" rIns="0" bIns="0" anchor="t" anchorCtr="0" upright="1">
                          <a:noAutofit/>
                        </wps:bodyPr>
                      </wps:wsp>
                      <wps:wsp>
                        <wps:cNvPr id="2594" name="Text Box 2483"/>
                        <wps:cNvSpPr txBox="1">
                          <a:spLocks noChangeArrowheads="1"/>
                        </wps:cNvSpPr>
                        <wps:spPr bwMode="auto">
                          <a:xfrm>
                            <a:off x="5803" y="5736"/>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b/>
                                  <w:sz w:val="20"/>
                                </w:rPr>
                              </w:pPr>
                              <w:r>
                                <w:rPr>
                                  <w:b/>
                                  <w:color w:val="231916"/>
                                  <w:sz w:val="20"/>
                                </w:rPr>
                                <w:t>O</w:t>
                              </w:r>
                            </w:p>
                          </w:txbxContent>
                        </wps:txbx>
                        <wps:bodyPr rot="0" vert="horz" wrap="square" lIns="0" tIns="0" rIns="0" bIns="0" anchor="t" anchorCtr="0" upright="1">
                          <a:noAutofit/>
                        </wps:bodyPr>
                      </wps:wsp>
                      <wps:wsp>
                        <wps:cNvPr id="2595" name="Text Box 2482"/>
                        <wps:cNvSpPr txBox="1">
                          <a:spLocks noChangeArrowheads="1"/>
                        </wps:cNvSpPr>
                        <wps:spPr bwMode="auto">
                          <a:xfrm>
                            <a:off x="7345" y="5922"/>
                            <a:ext cx="1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b/>
                                  <w:sz w:val="20"/>
                                </w:rPr>
                              </w:pPr>
                              <w:r>
                                <w:rPr>
                                  <w:b/>
                                  <w:color w:val="231916"/>
                                  <w:w w:val="99"/>
                                  <w:sz w:val="20"/>
                                </w:rPr>
                                <w:t>H</w:t>
                              </w:r>
                            </w:p>
                          </w:txbxContent>
                        </wps:txbx>
                        <wps:bodyPr rot="0" vert="horz" wrap="square" lIns="0" tIns="0" rIns="0" bIns="0" anchor="t" anchorCtr="0" upright="1">
                          <a:noAutofit/>
                        </wps:bodyPr>
                      </wps:wsp>
                      <wps:wsp>
                        <wps:cNvPr id="2596" name="Text Box 2481"/>
                        <wps:cNvSpPr txBox="1">
                          <a:spLocks noChangeArrowheads="1"/>
                        </wps:cNvSpPr>
                        <wps:spPr bwMode="auto">
                          <a:xfrm>
                            <a:off x="8864" y="5745"/>
                            <a:ext cx="1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b/>
                                  <w:sz w:val="20"/>
                                </w:rPr>
                              </w:pPr>
                              <w:r>
                                <w:rPr>
                                  <w:b/>
                                  <w:color w:val="231916"/>
                                  <w:w w:val="99"/>
                                  <w:sz w:val="20"/>
                                </w:rPr>
                                <w:t>B</w:t>
                              </w:r>
                            </w:p>
                          </w:txbxContent>
                        </wps:txbx>
                        <wps:bodyPr rot="0" vert="horz" wrap="square" lIns="0" tIns="0" rIns="0" bIns="0" anchor="t" anchorCtr="0" upright="1">
                          <a:noAutofit/>
                        </wps:bodyPr>
                      </wps:wsp>
                      <wps:wsp>
                        <wps:cNvPr id="2597" name="Text Box 2480"/>
                        <wps:cNvSpPr txBox="1">
                          <a:spLocks noChangeArrowheads="1"/>
                        </wps:cNvSpPr>
                        <wps:spPr bwMode="auto">
                          <a:xfrm>
                            <a:off x="5569" y="6523"/>
                            <a:ext cx="1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sidRPr="00046892">
                                <w:rPr>
                                  <w:color w:val="231F20"/>
                                  <w:w w:val="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wps:txbx>
                        <wps:bodyPr rot="0" vert="horz" wrap="square" lIns="0" tIns="0" rIns="0" bIns="0" anchor="t" anchorCtr="0" upright="1">
                          <a:noAutofit/>
                        </wps:bodyPr>
                      </wps:wsp>
                      <wps:wsp>
                        <wps:cNvPr id="2598" name="Text Box 2479"/>
                        <wps:cNvSpPr txBox="1">
                          <a:spLocks noChangeArrowheads="1"/>
                        </wps:cNvSpPr>
                        <wps:spPr bwMode="auto">
                          <a:xfrm>
                            <a:off x="7099" y="6609"/>
                            <a:ext cx="2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spacing w:val="-10"/>
                                </w:rPr>
                                <w:t>12</w:t>
                              </w:r>
                            </w:p>
                          </w:txbxContent>
                        </wps:txbx>
                        <wps:bodyPr rot="0" vert="horz" wrap="square" lIns="0" tIns="0" rIns="0" bIns="0" anchor="t" anchorCtr="0" upright="1">
                          <a:noAutofit/>
                        </wps:bodyPr>
                      </wps:wsp>
                      <wps:wsp>
                        <wps:cNvPr id="2599" name="Text Box 2478"/>
                        <wps:cNvSpPr txBox="1">
                          <a:spLocks noChangeArrowheads="1"/>
                        </wps:cNvSpPr>
                        <wps:spPr bwMode="auto">
                          <a:xfrm>
                            <a:off x="8653" y="6585"/>
                            <a:ext cx="2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5"/>
                              </w:pPr>
                              <w:r>
                                <w:rPr>
                                  <w:color w:val="231F20"/>
                                  <w:spacing w:val="-1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7" o:spid="_x0000_s1050" style="position:absolute;left:0;text-align:left;margin-left:254.75pt;margin-top:23.5pt;width:312.55pt;height:324.45pt;z-index:15734784;mso-position-horizontal-relative:page" coordorigin="5095,470" coordsize="6251,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">
                <v:shape id="Picture 2527" o:spid="_x0000_s1051" type="#_x0000_t75" style="position:absolute;left:8026;top:5667;width:152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">
                  <v:imagedata r:id="rId96" o:title=""/>
                </v:shape>
                <v:rect id="Rectangle 2526" o:spid="_x0000_s1052" style="position:absolute;left:5102;top:2699;width:623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" filled="f" strokecolor="#231f20" strokeweight=".72pt"/>
                <v:shape id="Picture 2525" o:spid="_x0000_s1053" type="#_x0000_t75" style="position:absolute;left:10609;top:3782;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">
                  <v:imagedata r:id="rId97" o:title=""/>
                </v:shape>
                <v:shape id="Picture 2524" o:spid="_x0000_s1054" type="#_x0000_t75" style="position:absolute;left:6769;top:3782;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">
                  <v:imagedata r:id="rId98" o:title=""/>
                </v:shape>
                <v:shape id="Picture 2523" o:spid="_x0000_s1055" type="#_x0000_t75" style="position:absolute;left:5805;top:3782;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">
                  <v:imagedata r:id="rId99" o:title=""/>
                </v:shape>
                <v:shape id="Picture 2522" o:spid="_x0000_s1056" type="#_x0000_t75" style="position:absolute;left:7857;top:3782;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">
                  <v:imagedata r:id="rId100" o:title=""/>
                </v:shape>
                <v:shape id="Picture 2521" o:spid="_x0000_s1057" type="#_x0000_t75" style="position:absolute;left:10450;top:5248;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">
                  <v:imagedata r:id="rId101" o:title=""/>
                </v:shape>
                <v:shape id="Picture 2520" o:spid="_x0000_s1058" type="#_x0000_t75" style="position:absolute;left:8871;top:3071;width:1047;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">
                  <v:imagedata r:id="rId102" o:title=""/>
                </v:shape>
                <v:shape id="Picture 2519" o:spid="_x0000_s1059" type="#_x0000_t75" style="position:absolute;left:6123;top:469;width:4678;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">
                  <v:imagedata r:id="rId103" o:title=""/>
                </v:shape>
                <v:shape id="Picture 2518" o:spid="_x0000_s1060" type="#_x0000_t75" style="position:absolute;left:6779;top:2966;width:18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">
                  <v:imagedata r:id="rId104" o:title=""/>
                </v:shape>
                <v:shape id="Picture 2517" o:spid="_x0000_s1061" type="#_x0000_t75" style="position:absolute;left:8816;top:4590;width:69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">
                  <v:imagedata r:id="rId105" o:title=""/>
                </v:shape>
                <v:shape id="Picture 2516" o:spid="_x0000_s1062" type="#_x0000_t75" style="position:absolute;left:6361;top:4438;width:74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">
                  <v:imagedata r:id="rId106" o:title=""/>
                </v:shape>
                <v:shape id="Picture 2515" o:spid="_x0000_s1063" type="#_x0000_t75" style="position:absolute;left:10430;top:2982;width:625;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">
                  <v:imagedata r:id="rId107" o:title=""/>
                </v:shape>
                <v:shape id="AutoShape 2514" o:spid="_x0000_s1064" style="position:absolute;left:7524;top:4576;width:755;height:456;visibility:visible;mso-wrap-style:square;v-text-anchor:top" coordsize="7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" path="m121,393r-10,-9l104,379r-7,-5l87,369,73,360,44,331,39,321r-9,-9l34,326r54,48l121,393xm121,393r,xm188,33r-23,6l139,51,117,63,92,76,82,86,68,96,49,115,35,133,22,149,12,168,6,196,1,211r,28l,251r2,11l10,278r5,14l25,312r5,l20,292,15,278,10,268,6,254r,-43l10,196r,-9l20,168r2,-5l25,153r,5l26,153r4,-9l39,134r5,-10l63,105r10,-5l78,96r4,-5l97,81r9,-9l121,67r9,-10l159,48r15,-5l181,38r7,-5xm649,384r-15,4l620,398r-10,5l596,408r-14,4l567,422r-29,10l519,432r-14,4l490,441r-14,l462,446r-15,l433,451r-53,l375,451r-48,l308,446r-14,l274,441r-14,l241,436r-15,-4l212,427r-19,-5l164,412r-7,-4l150,403,121,393r29,17l193,426r15,5l218,435r71,15l361,456r14,l380,456r24,l426,456r21,-4l469,448r21,-2l505,441r19,-5l545,435r18,-7l580,419r4,-2l596,412r29,-9l625,398r14,-5l649,384xm682,360r-14,4l649,384r14,-5l673,369r9,-9xm730,153r-9,-19l711,120,692,100,682,96,673,86,658,76r-9,-9l634,62,620,52,606,48,591,38,562,28,543,24,514,14,495,9r-14,l462,4r-20,l428,4,414,,380,r-5,l337,,308,5r-1,l279,8r-29,5l217,24r-15,l188,33r14,-5l217,28r14,-4l246,19r19,-5l279,14,294,9r14,l322,9,337,4r38,l380,4r34,l428,9r14,l462,9r14,5l495,14r15,5l529,24r14,4l558,33r19,5l591,43r15,9l620,57r10,10l644,72r14,9l668,91r,-5l716,134r5,10l730,153xm745,268r-10,20l730,302r-9,10l716,321r-10,10l702,340r-20,20l708,334r21,-25l739,292r6,-9l745,268xm750,244r-5,15l740,268r5,l750,259r,-15xm754,211r-4,-10l750,187r-5,-10l740,163,730,153r5,15l745,187r,14l750,211r,24l745,244r5,l754,235r,-24xe" fillcolor="black" stroked="f">
                  <v:path arrowok="t" o:connecttype="custom" o:connectlocs="97,4951;39,4898;121,4970;121,4970;117,4640;49,4692;6,4773;2,4839;30,4889;6,4831;20,4745;26,4730;63,4682;97,4658;159,4625;649,4961;596,4985;519,5009;462,5023;375,5028;274,5018;212,5004;150,4980;208,5008;375,5033;447,5029;524,5013;584,4994;639,4970;649,4961;730,4730;682,4673;634,4639;562,4605;481,4586;414,4577;308,4582;217,4601;217,4605;279,4591;337,4581;428,4586;495,4591;558,4610;620,4634;668,4668;730,4730;721,4889;682,4937;745,4860;740,4845;754,4788;740,4740;745,4778;750,4821" o:connectangles="0,0,0,0,0,0,0,0,0,0,0,0,0,0,0,0,0,0,0,0,0,0,0,0,0,0,0,0,0,0,0,0,0,0,0,0,0,0,0,0,0,0,0,0,0,0,0,0,0,0,0,0,0,0,0"/>
                </v:shape>
                <v:shape id="Picture 2513" o:spid="_x0000_s1065" type="#_x0000_t75" style="position:absolute;left:7649;top:4970;width:5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">
                  <v:imagedata r:id="rId108" o:title=""/>
                </v:shape>
                <v:shape id="AutoShape 2512" o:spid="_x0000_s1066" style="position:absolute;left:7582;top:4602;width:637;height:412;visibility:visible;mso-wrap-style:square;v-text-anchor:top" coordsize="6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" path="m106,407r-5,l101,411r5,l106,407xm226,181r-5,l221,200r-5,111l216,315r5,l221,311r5,-106l226,200r,-19xm322,287r-19,l298,291r-5,l284,291r,5l293,296r5,l303,291r19,l322,287xm423,311l418,200r,-19l413,181r,19l413,205r5,106l418,315r5,l423,311xm456,346r-19,4l423,354r-19,6l384,360r-19,4l351,364r-19,l312,364r-19,l274,364r-19,-4l240,360r-19,-6l202,354r-14,-4l168,346r-14,-6l148,336r-8,-6l125,326r-14,-4l102,316r-6,-4l82,306r10,10l106,326r14,4l176,352r57,12l292,368r1,l312,368r20,l351,368r14,l384,364r20,l423,359r16,-5l456,350r,-4xm458,349r-2,1l458,349xm580,289r-13,3l557,302r-14,10l533,316r-14,10l504,330r-19,6l471,340r-13,9l471,346r19,-6l504,335r15,-5l533,322r13,-8l560,308r2,-2l572,296r8,-7xm591,278r-11,11l581,288r10,-10xm600,268r-9,10l600,274r,-6xm615,250r-10,8l596,268r4,l610,258r5,-8xm637,208r-2,-46l616,118,586,82,576,76,562,66,552,58,529,46,512,38r-4,-2l486,26,461,18,442,14,428,8r-20,l400,8,372,4,345,,279,,260,4r-20,l226,8r-19,6l185,14r-21,6l145,30r-20,8l111,42,96,52,81,62,66,72,52,82,39,96r-5,10l24,114r-4,10l10,134,5,150,2,166,,184r,8l,202r5,8l5,220r5,14l15,244r9,10l29,264r10,10l68,302r14,4l63,288r-9,-6l48,278,44,268,34,258,24,250,10,220r,-10l5,202r,-16l5,168r5,-10l10,148r5,-10l17,134r3,-4l29,120r5,-10l44,100r3,-4l53,90r5,-4l63,82r5,-6l72,72,87,62r14,-4l111,48r14,-6l144,38r6,-4l159,28r14,-4l192,18r15,l226,14,245,8r15,l279,4r77,l370,8r19,l408,14r15,l461,24r29,10l504,42r15,6l533,52r29,20l572,76r38,38l629,154r,14l634,178r,18l629,206r,10l624,230r-9,20l631,220r6,-12xe" fillcolor="black" stroked="f">
                  <v:path arrowok="t" o:connecttype="custom" o:connectlocs="106,5013;221,4802;221,4913;226,4783;293,4893;298,4898;423,4913;413,4802;418,4917;437,4952;365,4966;293,4966;221,4956;154,4942;111,4924;92,4918;233,4966;332,4970;404,4966;456,4948;458,4951;543,4914;485,4938;490,4942;546,4916;580,4891;591,4880;600,4870;600,4870;635,4764;562,4668;508,4638;428,4610;345,4602;226,4610;145,4632;81,4664;34,4708;5,4752;0,4794;10,4836;39,4876;54,4884;24,4852;5,4788;15,4740;34,4712;58,4688;87,4664;144,4640;192,4620;260,4610;389,4610;490,4636;562,4674;629,4770;629,4818;637,4810" o:connectangles="0,0,0,0,0,0,0,0,0,0,0,0,0,0,0,0,0,0,0,0,0,0,0,0,0,0,0,0,0,0,0,0,0,0,0,0,0,0,0,0,0,0,0,0,0,0,0,0,0,0,0,0,0,0,0,0,0,0"/>
                </v:shape>
                <v:shape id="Picture 2511" o:spid="_x0000_s1067" type="#_x0000_t75" style="position:absolute;left:7678;top:4725;width:44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">
                  <v:imagedata r:id="rId109" o:title=""/>
                </v:shape>
                <v:shape id="AutoShape 2510" o:spid="_x0000_s1068" style="position:absolute;left:7548;top:4581;width:706;height:504;visibility:visible;mso-wrap-style:square;v-text-anchor:top"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" path="m105,63l216,20,350,,485,20,600,63r43,29l677,130r19,34l705,207r-9,38l677,284r-34,33l600,351,485,394,350,408,216,394,105,351,57,317,29,284,9,245,,207,9,164,29,130,57,92,105,63xm134,428r19,19l163,452r10,9l182,466r15,5l211,480r29,10l259,495r19,3l297,500r20,4l365,504r51,-3l466,488r47,-20l557,442r14,-14m345,303r-14,l326,308r-9,e" filled="f" strokeweight=".08469mm">
                  <v:path arrowok="t" o:connecttype="custom" o:connectlocs="105,4644;216,4601;350,4581;485,4601;600,4644;643,4673;677,4711;696,4745;705,4788;696,4826;677,4865;643,4898;600,4932;485,4975;350,4989;216,4975;105,4932;57,4898;29,4865;9,4826;0,4788;9,4745;29,4711;57,4673;105,4644;134,5009;153,5028;163,5033;173,5042;182,5047;197,5052;211,5061;240,5071;259,5076;278,5079;297,5081;317,5085;365,5085;416,5082;466,5069;513,5049;557,5023;571,5009;345,4884;331,4884;326,4889;317,4889" o:connectangles="0,0,0,0,0,0,0,0,0,0,0,0,0,0,0,0,0,0,0,0,0,0,0,0,0,0,0,0,0,0,0,0,0,0,0,0,0,0,0,0,0,0,0,0,0,0,0"/>
                </v:shape>
                <v:shape id="Picture 2509" o:spid="_x0000_s1069" type="#_x0000_t75" style="position:absolute;left:5289;top:4508;width:847;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">
                  <v:imagedata r:id="rId110" o:title=""/>
                </v:shape>
                <v:shape id="Picture 2508" o:spid="_x0000_s1070" type="#_x0000_t75" style="position:absolute;left:5544;top:5252;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">
                  <v:imagedata r:id="rId111" o:title=""/>
                </v:shape>
                <v:shape id="Picture 2507" o:spid="_x0000_s1071" type="#_x0000_t75" style="position:absolute;left:7768;top:5244;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">
                  <v:imagedata r:id="rId112" o:title=""/>
                </v:shape>
                <v:shape id="Picture 2506" o:spid="_x0000_s1072" type="#_x0000_t75" style="position:absolute;left:9063;top:5243;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">
                  <v:imagedata r:id="rId113" o:title=""/>
                </v:shape>
                <v:shape id="Picture 2505" o:spid="_x0000_s1073" type="#_x0000_t75" style="position:absolute;left:5535;top:6534;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">
                  <v:imagedata r:id="rId114" o:title=""/>
                </v:shape>
                <v:shape id="Picture 2504" o:spid="_x0000_s1074" type="#_x0000_t75" style="position:absolute;left:7083;top:6619;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">
                  <v:imagedata r:id="rId115" o:title=""/>
                </v:shape>
                <v:shape id="Picture 2503" o:spid="_x0000_s1075" type="#_x0000_t75" style="position:absolute;left:8637;top:6595;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">
                  <v:imagedata r:id="rId116" o:title=""/>
                </v:shape>
                <v:shape id="Picture 2502" o:spid="_x0000_s1076" type="#_x0000_t75" style="position:absolute;left:5316;top:5903;width:68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">
                  <v:imagedata r:id="rId117" o:title=""/>
                </v:shape>
                <v:shape id="Picture 2501" o:spid="_x0000_s1077" type="#_x0000_t75" style="position:absolute;left:6589;top:5712;width:860;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">
                  <v:imagedata r:id="rId118" o:title=""/>
                </v:shape>
                <v:shape id="Picture 2500" o:spid="_x0000_s1078" type="#_x0000_t75" style="position:absolute;left:10066;top:4563;width:95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">
                  <v:imagedata r:id="rId119" o:title=""/>
                </v:shape>
                <v:shape id="AutoShape 2499" o:spid="_x0000_s1079" style="position:absolute;left:7578;top:3073;width:831;height:155;visibility:visible;mso-wrap-style:square;v-text-anchor:top" coordsize="8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" path="m163,35r42,109l213,144r21,l260,145r24,4l305,153r20,l342,153r10,-1l404,153r108,l618,154r48,l683,154r41,-2l769,147r32,-10l815,122r9,-15l829,91r2,-15l830,61,823,44,812,28,796,19,771,12,738,6,705,1,684,,626,,515,,409,1r-48,l351,1,328,3,301,6,277,8r-20,2l235,9,215,8,198,6,185,5,174,8r-8,9l163,35xm168,50l19,50,14,49r-8,l,54,5,65r5,6l8,79r,3l7,86,4,94r11,5l19,101r2,7l19,115r-2,7l22,129r11,1l64,130r56,-1l174,128r24,m800,21r-6,3l780,36,768,56r-3,32l773,116r12,15l795,136r5,1m710,2r-5,5l694,22,683,44r-5,28l679,98r6,21l696,136r16,17m322,23r36,-1l443,19r95,-2l606,16r45,2l702,20r47,5l785,32e" filled="f" strokecolor="#231f20" strokeweight=".1mm">
                  <v:path arrowok="t" o:connecttype="custom" o:connectlocs="205,3218;234,3218;284,3223;325,3227;352,3226;512,3227;666,3228;724,3226;801,3211;824,3181;831,3150;823,3118;796,3093;738,3080;684,3074;515,3074;361,3075;328,3077;277,3082;235,3083;198,3080;174,3082;163,3109;19,3124;6,3123;5,3139;8,3153;7,3160;15,3173;21,3182;17,3196;33,3204;120,3203;198,3202;794,3098;768,3130;773,3190;795,3210;710,3076;694,3096;678,3146;685,3193;712,3227;358,3096;538,3091;651,3092;749,3099" o:connectangles="0,0,0,0,0,0,0,0,0,0,0,0,0,0,0,0,0,0,0,0,0,0,0,0,0,0,0,0,0,0,0,0,0,0,0,0,0,0,0,0,0,0,0,0,0,0,0"/>
                </v:shape>
                <v:shape id="Picture 2498" o:spid="_x0000_s1080" type="#_x0000_t75" style="position:absolute;left:7582;top:3100;width:28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">
                  <v:imagedata r:id="rId120" o:title=""/>
                </v:shape>
                <v:shape id="Freeform 2497" o:spid="_x0000_s1081" style="position:absolute;left:7571;top:3157;width:993;height:366;visibility:visible;mso-wrap-style:square;v-text-anchor:top" coordsize="99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" path="m916,r76,l992,177,,177,,366r85,e" filled="f" strokecolor="#231f20" strokeweight=".1mm">
                  <v:path arrowok="t" o:connecttype="custom" o:connectlocs="916,3157;992,3157;992,3334;0,3334;0,3523;85,3523" o:connectangles="0,0,0,0,0,0"/>
                </v:shape>
                <v:shape id="Freeform 2496" o:spid="_x0000_s1082" style="position:absolute;left:8456;top:314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" path="m32,l,15,32,31,32,xe" fillcolor="#231f20" stroked="f">
                  <v:path arrowok="t" o:connecttype="custom" o:connectlocs="32,3142;0,3157;32,3173;32,3142" o:connectangles="0,0,0,0"/>
                </v:shape>
                <v:shape id="AutoShape 2495" o:spid="_x0000_s1083" style="position:absolute;left:7702;top:3141;width:787;height:448;visibility:visible;mso-wrap-style:square;v-text-anchor:top" coordsize="78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" path="m754,15l786,r,31l754,15xm268,363r-54,l207,363r-17,l165,361r-26,-6l79,344,29,343,,347r,3l13,356r22,5l50,365r13,4l72,373r4,6l71,385r-12,5l47,395r-5,3l50,400r21,l98,400r26,-2l151,398r49,1l246,401r21,1m265,386r9,35l294,438r24,6l337,445r53,1l491,447r108,-1l672,442r27,-9l714,418r7,-18l722,384r-3,-16l710,352,691,340r-32,-6l601,332r-78,-2l450,329r-45,l376,330r-35,1l309,333r-18,3l282,342r-8,11l268,368r-3,18xm440,329r-5,5l424,347r-10,19l410,390r4,23l423,431r8,12l435,447m716,361r-4,l703,364r-8,8l692,389r3,29l713,418m49,363r8,2l77,369r22,4l115,375r13,2l135,378r,5l131,388r-11,5l104,397r-21,2m69,369r,l97,374r,8l98,389,86,399r-21,m278,346r42,l415,346r100,l570,346r27,l636,347r39,5l702,362e" filled="f" strokecolor="#231f20" strokeweight=".1mm">
                  <v:path arrowok="t" o:connecttype="custom" o:connectlocs="786,3142;754,3157;214,3505;190,3505;139,3497;29,3485;0,3492;13,3498;50,3507;72,3515;71,3527;47,3537;50,3542;98,3542;151,3540;246,3543;265,3528;294,3580;337,3587;491,3589;672,3584;714,3560;722,3526;710,3494;659,3476;523,3472;405,3471;341,3473;291,3478;274,3495;265,3528;435,3476;414,3508;414,3555;431,3585;716,3503;703,3506;692,3531;713,3560;49,3505;77,3511;115,3517;135,3520;131,3530;104,3539;69,3511;97,3516;98,3531;65,3541;320,3488;515,3488;597,3488;675,3494" o:connectangles="0,0,0,0,0,0,0,0,0,0,0,0,0,0,0,0,0,0,0,0,0,0,0,0,0,0,0,0,0,0,0,0,0,0,0,0,0,0,0,0,0,0,0,0,0,0,0,0,0,0,0,0,0"/>
                </v:shape>
                <v:shape id="Picture 2494" o:spid="_x0000_s1084" type="#_x0000_t75" style="position:absolute;left:5575;top:3045;width:75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">
                  <v:imagedata r:id="rId121" o:title=""/>
                </v:shape>
                <v:shape id="Text Box 2493" o:spid="_x0000_s1085" type="#_x0000_t202" style="position:absolute;left:5871;top:3776;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p0xgAAAN0AAAAPAAAAZHJzL2Rvd25yZXYueG1sRI9Ba8JA&#10;FITvQv/D8gRvulGq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pXS6dMYAAADdAAAA&#10;DwAAAAAAAAAAAAAAAAAHAgAAZHJzL2Rvd25yZXYueG1sUEsFBgAAAAADAAMAtwAAAPoCAAAAAA==&#10;" filled="f" stroked="f">
                  <v:textbox inset="0,0,0,0">
                    <w:txbxContent>
                      <w:p w:rsidR="00D21868" w:rsidRDefault="00D21868">
                        <w:pPr>
                          <w:spacing w:before="15"/>
                        </w:pPr>
                        <w:r>
                          <w:rPr>
                            <w:color w:val="231F20"/>
                            <w:w w:val="99"/>
                          </w:rPr>
                          <w:t>1</w:t>
                        </w:r>
                      </w:p>
                    </w:txbxContent>
                  </v:textbox>
                </v:shape>
                <v:shape id="Text Box 2492" o:spid="_x0000_s1086" type="#_x0000_t202" style="position:absolute;left:6843;top:3772;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vxgAAAN0AAAAPAAAAZHJzL2Rvd25yZXYueG1sRI9Ba8JA&#10;FITvQv/D8gq9mY2C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yjgf78YAAADdAAAA&#10;DwAAAAAAAAAAAAAAAAAHAgAAZHJzL2Rvd25yZXYueG1sUEsFBgAAAAADAAMAtwAAAPoCAAAAAA==&#10;" filled="f" stroked="f">
                  <v:textbox inset="0,0,0,0">
                    <w:txbxContent>
                      <w:p w:rsidR="00D21868" w:rsidRDefault="00D21868">
                        <w:pPr>
                          <w:spacing w:before="15"/>
                        </w:pPr>
                        <w:r>
                          <w:rPr>
                            <w:color w:val="231F20"/>
                            <w:w w:val="99"/>
                          </w:rPr>
                          <w:t>2</w:t>
                        </w:r>
                      </w:p>
                    </w:txbxContent>
                  </v:textbox>
                </v:shape>
                <v:shape id="Text Box 2491" o:spid="_x0000_s1087" type="#_x0000_t202" style="position:absolute;left:7932;top:3772;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YxQAAAN0AAAAPAAAAZHJzL2Rvd25yZXYueG1sRI9Ba8JA&#10;FITvBf/D8oTe6kbB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A66oGYxQAAAN0AAAAP&#10;AAAAAAAAAAAAAAAAAAcCAABkcnMvZG93bnJldi54bWxQSwUGAAAAAAMAAwC3AAAA+QIAAAAA&#10;" filled="f" stroked="f">
                  <v:textbox inset="0,0,0,0">
                    <w:txbxContent>
                      <w:p w:rsidR="00D21868" w:rsidRDefault="00D21868">
                        <w:pPr>
                          <w:spacing w:before="15"/>
                        </w:pPr>
                        <w:r>
                          <w:rPr>
                            <w:color w:val="231F20"/>
                            <w:w w:val="99"/>
                          </w:rPr>
                          <w:t>3</w:t>
                        </w:r>
                      </w:p>
                    </w:txbxContent>
                  </v:textbox>
                </v:shape>
                <v:shape id="Text Box 2490" o:spid="_x0000_s1088" type="#_x0000_t202" style="position:absolute;left:9411;top:3774;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" filled="f" stroked="f">
                  <v:textbox inset="0,0,0,0">
                    <w:txbxContent>
                      <w:p w:rsidR="00D21868" w:rsidRDefault="00D21868">
                        <w:pPr>
                          <w:spacing w:before="15"/>
                        </w:pPr>
                        <w:r>
                          <w:rPr>
                            <w:color w:val="231F20"/>
                            <w:w w:val="99"/>
                          </w:rPr>
                          <w:t>4</w:t>
                        </w:r>
                      </w:p>
                    </w:txbxContent>
                  </v:textbox>
                </v:shape>
                <v:shape id="Text Box 2489" o:spid="_x0000_s1089" type="#_x0000_t202" style="position:absolute;left:10635;top:3772;width:19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BxxAAAAN0AAAAPAAAAZHJzL2Rvd25yZXYueG1sRE/Pa8Iw&#10;FL4P/B/CG3hb0wkr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CQ5sHHEAAAA3QAAAA8A&#10;AAAAAAAAAAAAAAAABwIAAGRycy9kb3ducmV2LnhtbFBLBQYAAAAAAwADALcAAAD4AgAAAAA=&#10;" filled="f" stroked="f">
                  <v:textbox inset="0,0,0,0">
                    <w:txbxContent>
                      <w:p w:rsidR="00D21868" w:rsidRDefault="00D21868">
                        <w:pPr>
                          <w:spacing w:before="15"/>
                          <w:ind w:left="51"/>
                        </w:pPr>
                        <w:r>
                          <w:rPr>
                            <w:color w:val="231F20"/>
                            <w:w w:val="99"/>
                          </w:rPr>
                          <w:t>5</w:t>
                        </w:r>
                      </w:p>
                      <w:p w:rsidR="00D21868" w:rsidRDefault="00D21868">
                        <w:pPr>
                          <w:spacing w:before="2"/>
                          <w:rPr>
                            <w:sz w:val="34"/>
                          </w:rPr>
                        </w:pPr>
                      </w:p>
                      <w:p w:rsidR="00D21868" w:rsidRDefault="00D21868">
                        <w:pPr>
                          <w:spacing w:before="1"/>
                          <w:rPr>
                            <w:b/>
                            <w:sz w:val="20"/>
                          </w:rPr>
                        </w:pPr>
                        <w:r>
                          <w:rPr>
                            <w:b/>
                            <w:color w:val="231916"/>
                            <w:sz w:val="20"/>
                          </w:rPr>
                          <w:t>Z</w:t>
                        </w:r>
                      </w:p>
                    </w:txbxContent>
                  </v:textbox>
                </v:shape>
                <v:shape id="Text Box 2488" o:spid="_x0000_s1090" type="#_x0000_t202" style="position:absolute;left:5610;top:5245;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XqxQAAAN0AAAAPAAAAZHJzL2Rvd25yZXYueG1sRI9Ba8JA&#10;FITvBf/D8oTe6kZB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BLdRXqxQAAAN0AAAAP&#10;AAAAAAAAAAAAAAAAAAcCAABkcnMvZG93bnJldi54bWxQSwUGAAAAAAMAAwC3AAAA+QIAAAAA&#10;" filled="f" stroked="f">
                  <v:textbox inset="0,0,0,0">
                    <w:txbxContent>
                      <w:p w:rsidR="00D21868" w:rsidRDefault="00D21868">
                        <w:pPr>
                          <w:spacing w:before="15"/>
                        </w:pPr>
                        <w:r>
                          <w:rPr>
                            <w:color w:val="231F20"/>
                            <w:w w:val="99"/>
                          </w:rPr>
                          <w:t>6</w:t>
                        </w:r>
                      </w:p>
                    </w:txbxContent>
                  </v:textbox>
                </v:shape>
                <v:shape id="Text Box 2487" o:spid="_x0000_s1091" type="#_x0000_t202" style="position:absolute;left:6730;top:5234;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qwgAAAN0AAAAPAAAAZHJzL2Rvd25yZXYueG1sRE9Ni8Iw&#10;EL0L/ocwgjdNFRS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BfliqqwgAAAN0AAAAPAAAA&#10;AAAAAAAAAAAAAAcCAABkcnMvZG93bnJldi54bWxQSwUGAAAAAAMAAwC3AAAA9gIAAAAA&#10;" filled="f" stroked="f">
                  <v:textbox inset="0,0,0,0">
                    <w:txbxContent>
                      <w:p w:rsidR="00D21868" w:rsidRDefault="00D21868">
                        <w:pPr>
                          <w:spacing w:before="15"/>
                        </w:pPr>
                        <w:r>
                          <w:rPr>
                            <w:color w:val="231F20"/>
                            <w:w w:val="99"/>
                          </w:rPr>
                          <w:t>7</w:t>
                        </w:r>
                      </w:p>
                    </w:txbxContent>
                  </v:textbox>
                </v:shape>
                <v:shape id="Text Box 2486" o:spid="_x0000_s1092" type="#_x0000_t202" style="position:absolute;left:7842;top:5234;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8xxQAAAN0AAAAPAAAAZHJzL2Rvd25yZXYueG1sRI9Ba8JA&#10;FITvgv9heUJvulGo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Aw2o8xxQAAAN0AAAAP&#10;AAAAAAAAAAAAAAAAAAcCAABkcnMvZG93bnJldi54bWxQSwUGAAAAAAMAAwC3AAAA+QIAAAAA&#10;" filled="f" stroked="f">
                  <v:textbox inset="0,0,0,0">
                    <w:txbxContent>
                      <w:p w:rsidR="00D21868" w:rsidRDefault="00D21868">
                        <w:pPr>
                          <w:spacing w:before="15"/>
                        </w:pPr>
                        <w:r>
                          <w:rPr>
                            <w:color w:val="231F20"/>
                            <w:w w:val="99"/>
                          </w:rPr>
                          <w:t>8</w:t>
                        </w:r>
                      </w:p>
                    </w:txbxContent>
                  </v:textbox>
                </v:shape>
                <v:shape id="Text Box 2485" o:spid="_x0000_s1093" type="#_x0000_t202" style="position:absolute;left:9140;top:5232;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FGxQAAAN0AAAAPAAAAZHJzL2Rvd25yZXYueG1sRI9Ba8JA&#10;FITvQv/D8gq96cZApU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DACBFGxQAAAN0AAAAP&#10;AAAAAAAAAAAAAAAAAAcCAABkcnMvZG93bnJldi54bWxQSwUGAAAAAAMAAwC3AAAA+QIAAAAA&#10;" filled="f" stroked="f">
                  <v:textbox inset="0,0,0,0">
                    <w:txbxContent>
                      <w:p w:rsidR="00D21868" w:rsidRDefault="00D21868">
                        <w:pPr>
                          <w:spacing w:before="15"/>
                        </w:pPr>
                        <w:r>
                          <w:rPr>
                            <w:color w:val="231F20"/>
                            <w:w w:val="99"/>
                          </w:rPr>
                          <w:t>9</w:t>
                        </w:r>
                      </w:p>
                    </w:txbxContent>
                  </v:textbox>
                </v:shape>
                <v:shape id="Text Box 2484" o:spid="_x0000_s1094" type="#_x0000_t202" style="position:absolute;left:10472;top:5238;width:23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Td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r0S03cYAAADdAAAA&#10;DwAAAAAAAAAAAAAAAAAHAgAAZHJzL2Rvd25yZXYueG1sUEsFBgAAAAADAAMAtwAAAPoCAAAAAA==&#10;" filled="f" stroked="f">
                  <v:textbox inset="0,0,0,0">
                    <w:txbxContent>
                      <w:p w:rsidR="00D21868" w:rsidRDefault="00D21868">
                        <w:pPr>
                          <w:spacing w:before="15"/>
                        </w:pPr>
                        <w:r>
                          <w:rPr>
                            <w:color w:val="231F20"/>
                            <w:spacing w:val="-10"/>
                          </w:rPr>
                          <w:t>10</w:t>
                        </w:r>
                      </w:p>
                    </w:txbxContent>
                  </v:textbox>
                </v:shape>
                <v:shape id="Text Box 2483" o:spid="_x0000_s1095" type="#_x0000_t202" style="position:absolute;left:5803;top:5736;width:1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yp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IK0sqcYAAADdAAAA&#10;DwAAAAAAAAAAAAAAAAAHAgAAZHJzL2Rvd25yZXYueG1sUEsFBgAAAAADAAMAtwAAAPoCAAAAAA==&#10;" filled="f" stroked="f">
                  <v:textbox inset="0,0,0,0">
                    <w:txbxContent>
                      <w:p w:rsidR="00D21868" w:rsidRDefault="00D21868">
                        <w:pPr>
                          <w:spacing w:before="16"/>
                          <w:rPr>
                            <w:b/>
                            <w:sz w:val="20"/>
                          </w:rPr>
                        </w:pPr>
                        <w:r>
                          <w:rPr>
                            <w:b/>
                            <w:color w:val="231916"/>
                            <w:sz w:val="20"/>
                          </w:rPr>
                          <w:t>O</w:t>
                        </w:r>
                      </w:p>
                    </w:txbxContent>
                  </v:textbox>
                </v:shape>
                <v:shape id="Text Box 2482" o:spid="_x0000_s1096" type="#_x0000_t202" style="position:absolute;left:7345;top:5922;width:16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QAAAN0AAAAPAAAAZHJzL2Rvd25yZXYueG1sRI9Ba8JA&#10;FITvBf/D8oTe6kZB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P4YkyxQAAAN0AAAAP&#10;AAAAAAAAAAAAAAAAAAcCAABkcnMvZG93bnJldi54bWxQSwUGAAAAAAMAAwC3AAAA+QIAAAAA&#10;" filled="f" stroked="f">
                  <v:textbox inset="0,0,0,0">
                    <w:txbxContent>
                      <w:p w:rsidR="00D21868" w:rsidRDefault="00D21868">
                        <w:pPr>
                          <w:spacing w:before="16"/>
                          <w:rPr>
                            <w:b/>
                            <w:sz w:val="20"/>
                          </w:rPr>
                        </w:pPr>
                        <w:r>
                          <w:rPr>
                            <w:b/>
                            <w:color w:val="231916"/>
                            <w:w w:val="99"/>
                            <w:sz w:val="20"/>
                          </w:rPr>
                          <w:t>H</w:t>
                        </w:r>
                      </w:p>
                    </w:txbxContent>
                  </v:textbox>
                </v:shape>
                <v:shape id="Text Box 2481" o:spid="_x0000_s1097" type="#_x0000_t202" style="position:absolute;left:8864;top:5745;width:16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FxgAAAN0AAAAPAAAAZHJzL2Rvd25yZXYueG1sRI9Ba8JA&#10;FITvhf6H5RV6qxuFhh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vzMXRcYAAADdAAAA&#10;DwAAAAAAAAAAAAAAAAAHAgAAZHJzL2Rvd25yZXYueG1sUEsFBgAAAAADAAMAtwAAAPoCAAAAAA==&#10;" filled="f" stroked="f">
                  <v:textbox inset="0,0,0,0">
                    <w:txbxContent>
                      <w:p w:rsidR="00D21868" w:rsidRDefault="00D21868">
                        <w:pPr>
                          <w:spacing w:before="16"/>
                          <w:rPr>
                            <w:b/>
                            <w:sz w:val="20"/>
                          </w:rPr>
                        </w:pPr>
                        <w:r>
                          <w:rPr>
                            <w:b/>
                            <w:color w:val="231916"/>
                            <w:w w:val="99"/>
                            <w:sz w:val="20"/>
                          </w:rPr>
                          <w:t>B</w:t>
                        </w:r>
                      </w:p>
                    </w:txbxContent>
                  </v:textbox>
                </v:shape>
                <v:shape id="Text Box 2480" o:spid="_x0000_s1098" type="#_x0000_t202" style="position:absolute;left:5569;top:6523;width:14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" filled="f" stroked="f">
                  <v:textbox inset="0,0,0,0">
                    <w:txbxContent>
                      <w:p w:rsidR="00D21868" w:rsidRDefault="00D21868">
                        <w:pPr>
                          <w:spacing w:before="15"/>
                        </w:pPr>
                        <w:r w:rsidRPr="00046892">
                          <w:rPr>
                            <w:color w:val="231F20"/>
                            <w:w w:val="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v:textbox>
                </v:shape>
                <v:shape id="Text Box 2479" o:spid="_x0000_s1099" type="#_x0000_t202" style="position:absolute;left:7099;top:6609;width:23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aswgAAAN0AAAAPAAAAZHJzL2Rvd25yZXYueG1sRE9Ni8Iw&#10;EL0L/ocwgjdNFRS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Ch4CaswgAAAN0AAAAPAAAA&#10;AAAAAAAAAAAAAAcCAABkcnMvZG93bnJldi54bWxQSwUGAAAAAAMAAwC3AAAA9gIAAAAA&#10;" filled="f" stroked="f">
                  <v:textbox inset="0,0,0,0">
                    <w:txbxContent>
                      <w:p w:rsidR="00D21868" w:rsidRDefault="00D21868">
                        <w:pPr>
                          <w:spacing w:before="15"/>
                        </w:pPr>
                        <w:r>
                          <w:rPr>
                            <w:color w:val="231F20"/>
                            <w:spacing w:val="-10"/>
                          </w:rPr>
                          <w:t>12</w:t>
                        </w:r>
                      </w:p>
                    </w:txbxContent>
                  </v:textbox>
                </v:shape>
                <v:shape id="Text Box 2478" o:spid="_x0000_s1100" type="#_x0000_t202" style="position:absolute;left:8653;top:6585;width:23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M3xgAAAN0AAAAPAAAAZHJzL2Rvd25yZXYueG1sRI9Ba8JA&#10;FITvhf6H5RV6qxuFSh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zqyDN8YAAADdAAAA&#10;DwAAAAAAAAAAAAAAAAAHAgAAZHJzL2Rvd25yZXYueG1sUEsFBgAAAAADAAMAtwAAAPoCAAAAAA==&#10;" filled="f" stroked="f">
                  <v:textbox inset="0,0,0,0">
                    <w:txbxContent>
                      <w:p w:rsidR="00D21868" w:rsidRDefault="00D21868">
                        <w:pPr>
                          <w:spacing w:before="15"/>
                        </w:pPr>
                        <w:r>
                          <w:rPr>
                            <w:color w:val="231F20"/>
                            <w:spacing w:val="-10"/>
                          </w:rPr>
                          <w:t>13</w:t>
                        </w:r>
                      </w:p>
                    </w:txbxContent>
                  </v:textbox>
                </v:shape>
                <w10:wrap anchorx="page"/>
              </v:group>
            </w:pict>
          </mc:Fallback>
        </mc:AlternateContent>
      </w:r>
      <w:r w:rsidR="00BD3F43" w:rsidRPr="008C31BE">
        <w:rPr>
          <w:color w:val="231916"/>
          <w:lang w:val="ru-RU"/>
        </w:rPr>
        <w:t>1</w:t>
      </w:r>
      <w:r w:rsidR="00BD3F43" w:rsidRPr="00555256">
        <w:rPr>
          <w:rFonts w:ascii="Times New Roman" w:hAnsi="Times New Roman" w:cs="Times New Roman"/>
          <w:color w:val="231916"/>
          <w:lang w:val="ru-RU"/>
        </w:rPr>
        <w:t>.</w:t>
      </w:r>
      <w:r w:rsidR="00BD3F43" w:rsidRPr="00555256">
        <w:rPr>
          <w:rFonts w:ascii="Times New Roman" w:hAnsi="Times New Roman" w:cs="Times New Roman"/>
          <w:color w:val="231916"/>
          <w:spacing w:val="1"/>
          <w:lang w:val="ru-RU"/>
        </w:rPr>
        <w:t xml:space="preserve"> </w:t>
      </w:r>
      <w:r w:rsidR="008C31BE" w:rsidRPr="00555256">
        <w:rPr>
          <w:rFonts w:ascii="Times New Roman" w:hAnsi="Times New Roman" w:cs="Times New Roman"/>
          <w:color w:val="231916"/>
          <w:spacing w:val="9"/>
          <w:lang w:val="ru-RU"/>
        </w:rPr>
        <w:t>Иглы</w:t>
      </w:r>
    </w:p>
    <w:p w:rsidR="008C31BE" w:rsidRPr="00555256" w:rsidRDefault="00BD3F43" w:rsidP="008C31BE">
      <w:pPr>
        <w:pStyle w:val="4"/>
        <w:spacing w:before="146" w:line="232" w:lineRule="auto"/>
        <w:ind w:left="402" w:right="8073"/>
        <w:rPr>
          <w:rFonts w:ascii="Times New Roman" w:hAnsi="Times New Roman" w:cs="Times New Roman"/>
          <w:color w:val="231916"/>
          <w:lang w:val="ru-RU"/>
        </w:rPr>
      </w:pPr>
      <w:r w:rsidRPr="00555256">
        <w:rPr>
          <w:rFonts w:ascii="Times New Roman" w:hAnsi="Times New Roman" w:cs="Times New Roman"/>
          <w:color w:val="231916"/>
          <w:lang w:val="ru-RU"/>
        </w:rPr>
        <w:t>2.</w:t>
      </w:r>
      <w:r w:rsidR="008C31BE" w:rsidRPr="00555256">
        <w:rPr>
          <w:rFonts w:ascii="Times New Roman" w:hAnsi="Times New Roman" w:cs="Times New Roman"/>
          <w:color w:val="231916"/>
          <w:lang w:val="ru-RU"/>
        </w:rPr>
        <w:t>Двойная игла</w:t>
      </w:r>
    </w:p>
    <w:p w:rsidR="00EB23A7" w:rsidRPr="00555256" w:rsidRDefault="00BD3F43" w:rsidP="008C31BE">
      <w:pPr>
        <w:pStyle w:val="4"/>
        <w:spacing w:before="146" w:line="232" w:lineRule="auto"/>
        <w:ind w:left="402" w:right="8073"/>
        <w:rPr>
          <w:rFonts w:ascii="Times New Roman" w:hAnsi="Times New Roman" w:cs="Times New Roman"/>
          <w:lang w:val="ru-RU"/>
        </w:rPr>
      </w:pPr>
      <w:r w:rsidRPr="00555256">
        <w:rPr>
          <w:rFonts w:ascii="Times New Roman" w:hAnsi="Times New Roman" w:cs="Times New Roman"/>
          <w:color w:val="231916"/>
          <w:spacing w:val="9"/>
          <w:lang w:val="ru-RU"/>
        </w:rPr>
        <w:t>3.</w:t>
      </w:r>
      <w:r w:rsidR="008C31BE" w:rsidRPr="00555256">
        <w:rPr>
          <w:rFonts w:ascii="Times New Roman" w:hAnsi="Times New Roman" w:cs="Times New Roman"/>
          <w:color w:val="231916"/>
          <w:spacing w:val="9"/>
          <w:lang w:val="ru-RU"/>
        </w:rPr>
        <w:t>Вспарыватель</w:t>
      </w:r>
      <w:r w:rsidRPr="00555256">
        <w:rPr>
          <w:rFonts w:ascii="Times New Roman" w:hAnsi="Times New Roman" w:cs="Times New Roman"/>
          <w:color w:val="231916"/>
          <w:spacing w:val="9"/>
          <w:lang w:val="ru-RU"/>
        </w:rPr>
        <w:t>/</w:t>
      </w:r>
      <w:r w:rsidR="008C31BE" w:rsidRPr="00555256">
        <w:rPr>
          <w:rFonts w:ascii="Times New Roman" w:hAnsi="Times New Roman" w:cs="Times New Roman"/>
          <w:color w:val="231916"/>
          <w:spacing w:val="9"/>
          <w:lang w:val="ru-RU"/>
        </w:rPr>
        <w:t>Щетка</w:t>
      </w:r>
      <w:r w:rsidRPr="00555256">
        <w:rPr>
          <w:rFonts w:ascii="Times New Roman" w:hAnsi="Times New Roman" w:cs="Times New Roman"/>
          <w:color w:val="231916"/>
          <w:spacing w:val="24"/>
          <w:lang w:val="ru-RU"/>
        </w:rPr>
        <w:t xml:space="preserve"> </w:t>
      </w:r>
    </w:p>
    <w:p w:rsidR="00EB23A7" w:rsidRPr="00555256" w:rsidRDefault="008C31BE">
      <w:pPr>
        <w:pStyle w:val="4"/>
        <w:numPr>
          <w:ilvl w:val="0"/>
          <w:numId w:val="15"/>
        </w:numPr>
        <w:tabs>
          <w:tab w:val="left" w:pos="592"/>
        </w:tabs>
        <w:spacing w:line="222" w:lineRule="exact"/>
        <w:ind w:hanging="190"/>
        <w:rPr>
          <w:rFonts w:ascii="Times New Roman" w:hAnsi="Times New Roman" w:cs="Times New Roman"/>
        </w:rPr>
      </w:pPr>
      <w:r w:rsidRPr="00555256">
        <w:rPr>
          <w:rFonts w:ascii="Times New Roman" w:hAnsi="Times New Roman" w:cs="Times New Roman"/>
          <w:color w:val="231916"/>
          <w:lang w:val="ru-RU"/>
        </w:rPr>
        <w:t>Маленькая отвертка</w:t>
      </w:r>
    </w:p>
    <w:p w:rsidR="00EB23A7" w:rsidRPr="00555256" w:rsidRDefault="008C31BE" w:rsidP="008C31BE">
      <w:pPr>
        <w:pStyle w:val="4"/>
        <w:numPr>
          <w:ilvl w:val="0"/>
          <w:numId w:val="15"/>
        </w:numPr>
        <w:tabs>
          <w:tab w:val="left" w:pos="592"/>
        </w:tabs>
        <w:spacing w:before="3" w:line="232" w:lineRule="auto"/>
        <w:ind w:left="402" w:right="6797" w:firstLine="0"/>
        <w:rPr>
          <w:rFonts w:ascii="Times New Roman" w:hAnsi="Times New Roman" w:cs="Times New Roman"/>
          <w:lang w:val="ru-RU"/>
        </w:rPr>
      </w:pPr>
      <w:r w:rsidRPr="00555256">
        <w:rPr>
          <w:rFonts w:ascii="Times New Roman" w:hAnsi="Times New Roman" w:cs="Times New Roman"/>
          <w:color w:val="231916"/>
          <w:lang w:val="ru-RU"/>
        </w:rPr>
        <w:t>Отвертка для игольной пластины</w:t>
      </w:r>
      <w:r w:rsidR="00BD3F43" w:rsidRPr="00555256">
        <w:rPr>
          <w:rFonts w:ascii="Times New Roman" w:hAnsi="Times New Roman" w:cs="Times New Roman"/>
          <w:color w:val="231916"/>
          <w:spacing w:val="-53"/>
          <w:lang w:val="ru-RU"/>
        </w:rPr>
        <w:t xml:space="preserve"> </w:t>
      </w:r>
      <w:proofErr w:type="gramStart"/>
      <w:r w:rsidR="00BD3F43" w:rsidRPr="00555256">
        <w:rPr>
          <w:rFonts w:ascii="Times New Roman" w:hAnsi="Times New Roman" w:cs="Times New Roman"/>
          <w:color w:val="231916"/>
          <w:spacing w:val="10"/>
          <w:lang w:val="ru-RU"/>
        </w:rPr>
        <w:t>6.</w:t>
      </w:r>
      <w:r w:rsidRPr="00555256">
        <w:rPr>
          <w:rFonts w:ascii="Times New Roman" w:hAnsi="Times New Roman" w:cs="Times New Roman"/>
          <w:color w:val="231916"/>
          <w:spacing w:val="10"/>
          <w:lang w:val="ru-RU"/>
        </w:rPr>
        <w:t>Запасной</w:t>
      </w:r>
      <w:proofErr w:type="gramEnd"/>
      <w:r w:rsidRPr="00555256">
        <w:rPr>
          <w:rFonts w:ascii="Times New Roman" w:hAnsi="Times New Roman" w:cs="Times New Roman"/>
          <w:color w:val="231916"/>
          <w:spacing w:val="10"/>
          <w:lang w:val="ru-RU"/>
        </w:rPr>
        <w:t xml:space="preserve"> шпульный штифт</w:t>
      </w:r>
    </w:p>
    <w:p w:rsidR="00EB23A7" w:rsidRPr="00555256" w:rsidRDefault="00BD3F43">
      <w:pPr>
        <w:pStyle w:val="4"/>
        <w:spacing w:line="232" w:lineRule="auto"/>
        <w:ind w:left="402" w:right="6905"/>
        <w:rPr>
          <w:rFonts w:ascii="Times New Roman" w:hAnsi="Times New Roman" w:cs="Times New Roman"/>
          <w:lang w:val="ru-RU"/>
        </w:rPr>
      </w:pPr>
      <w:r w:rsidRPr="00555256">
        <w:rPr>
          <w:rFonts w:ascii="Times New Roman" w:hAnsi="Times New Roman" w:cs="Times New Roman"/>
          <w:color w:val="231916"/>
          <w:spacing w:val="9"/>
          <w:lang w:val="ru-RU"/>
        </w:rPr>
        <w:t>7.</w:t>
      </w:r>
      <w:r w:rsidR="008C31BE" w:rsidRPr="00555256">
        <w:rPr>
          <w:rFonts w:ascii="Times New Roman" w:hAnsi="Times New Roman" w:cs="Times New Roman"/>
          <w:color w:val="231916"/>
          <w:spacing w:val="9"/>
          <w:lang w:val="ru-RU"/>
        </w:rPr>
        <w:t>Шпули</w:t>
      </w:r>
      <w:r w:rsidRPr="00555256">
        <w:rPr>
          <w:rFonts w:ascii="Times New Roman" w:hAnsi="Times New Roman" w:cs="Times New Roman"/>
          <w:color w:val="231916"/>
          <w:spacing w:val="9"/>
        </w:rPr>
        <w:t>o</w:t>
      </w:r>
      <w:r w:rsidR="008C31BE" w:rsidRPr="00555256">
        <w:rPr>
          <w:rFonts w:ascii="Times New Roman" w:hAnsi="Times New Roman" w:cs="Times New Roman"/>
          <w:color w:val="231916"/>
          <w:spacing w:val="9"/>
          <w:lang w:val="ru-RU"/>
        </w:rPr>
        <w:t xml:space="preserve"> </w:t>
      </w:r>
      <w:r w:rsidRPr="00555256">
        <w:rPr>
          <w:rFonts w:ascii="Times New Roman" w:hAnsi="Times New Roman" w:cs="Times New Roman"/>
          <w:color w:val="231916"/>
          <w:lang w:val="ru-RU"/>
        </w:rPr>
        <w:t>(</w:t>
      </w:r>
      <w:r w:rsidR="008C31BE" w:rsidRPr="00555256">
        <w:rPr>
          <w:rFonts w:ascii="Times New Roman" w:hAnsi="Times New Roman" w:cs="Times New Roman"/>
          <w:color w:val="231916"/>
          <w:lang w:val="ru-RU"/>
        </w:rPr>
        <w:t xml:space="preserve">всего </w:t>
      </w:r>
      <w:r w:rsidRPr="00555256">
        <w:rPr>
          <w:rFonts w:ascii="Times New Roman" w:hAnsi="Times New Roman" w:cs="Times New Roman"/>
          <w:color w:val="231916"/>
          <w:lang w:val="ru-RU"/>
        </w:rPr>
        <w:t>4</w:t>
      </w:r>
      <w:r w:rsidRPr="00555256">
        <w:rPr>
          <w:rFonts w:ascii="Times New Roman" w:hAnsi="Times New Roman" w:cs="Times New Roman"/>
          <w:color w:val="231916"/>
          <w:spacing w:val="21"/>
          <w:lang w:val="ru-RU"/>
        </w:rPr>
        <w:t xml:space="preserve"> </w:t>
      </w:r>
      <w:r w:rsidRPr="00555256">
        <w:rPr>
          <w:rFonts w:ascii="Times New Roman" w:hAnsi="Times New Roman" w:cs="Times New Roman"/>
          <w:color w:val="231916"/>
          <w:lang w:val="ru-RU"/>
        </w:rPr>
        <w:t>-</w:t>
      </w:r>
      <w:r w:rsidRPr="00555256">
        <w:rPr>
          <w:rFonts w:ascii="Times New Roman" w:hAnsi="Times New Roman" w:cs="Times New Roman"/>
          <w:color w:val="231916"/>
          <w:spacing w:val="21"/>
          <w:lang w:val="ru-RU"/>
        </w:rPr>
        <w:t xml:space="preserve"> </w:t>
      </w:r>
      <w:r w:rsidRPr="00555256">
        <w:rPr>
          <w:rFonts w:ascii="Times New Roman" w:hAnsi="Times New Roman" w:cs="Times New Roman"/>
          <w:color w:val="231916"/>
          <w:lang w:val="ru-RU"/>
        </w:rPr>
        <w:t>1</w:t>
      </w:r>
      <w:r w:rsidRPr="00555256">
        <w:rPr>
          <w:rFonts w:ascii="Times New Roman" w:hAnsi="Times New Roman" w:cs="Times New Roman"/>
          <w:color w:val="231916"/>
          <w:spacing w:val="21"/>
          <w:lang w:val="ru-RU"/>
        </w:rPr>
        <w:t xml:space="preserve"> </w:t>
      </w:r>
      <w:r w:rsidR="008C31BE" w:rsidRPr="00555256">
        <w:rPr>
          <w:rFonts w:ascii="Times New Roman" w:hAnsi="Times New Roman" w:cs="Times New Roman"/>
          <w:color w:val="231916"/>
          <w:spacing w:val="21"/>
          <w:lang w:val="ru-RU"/>
        </w:rPr>
        <w:t>на машине</w:t>
      </w:r>
      <w:r w:rsidRPr="00555256">
        <w:rPr>
          <w:rFonts w:ascii="Times New Roman" w:hAnsi="Times New Roman" w:cs="Times New Roman"/>
          <w:color w:val="231916"/>
          <w:lang w:val="ru-RU"/>
        </w:rPr>
        <w:t>)</w:t>
      </w:r>
      <w:r w:rsidRPr="00555256">
        <w:rPr>
          <w:rFonts w:ascii="Times New Roman" w:hAnsi="Times New Roman" w:cs="Times New Roman"/>
          <w:color w:val="231916"/>
          <w:spacing w:val="-53"/>
          <w:lang w:val="ru-RU"/>
        </w:rPr>
        <w:t xml:space="preserve"> </w:t>
      </w:r>
      <w:proofErr w:type="gramStart"/>
      <w:r w:rsidRPr="00555256">
        <w:rPr>
          <w:rFonts w:ascii="Times New Roman" w:hAnsi="Times New Roman" w:cs="Times New Roman"/>
          <w:color w:val="231916"/>
          <w:spacing w:val="9"/>
          <w:lang w:val="ru-RU"/>
        </w:rPr>
        <w:t>8.</w:t>
      </w:r>
      <w:r w:rsidR="008C31BE" w:rsidRPr="00555256">
        <w:rPr>
          <w:rFonts w:ascii="Times New Roman" w:hAnsi="Times New Roman" w:cs="Times New Roman"/>
          <w:color w:val="231916"/>
          <w:spacing w:val="9"/>
          <w:lang w:val="ru-RU"/>
        </w:rPr>
        <w:t>Крышка</w:t>
      </w:r>
      <w:proofErr w:type="gramEnd"/>
      <w:r w:rsidR="008C31BE" w:rsidRPr="00555256">
        <w:rPr>
          <w:rFonts w:ascii="Times New Roman" w:hAnsi="Times New Roman" w:cs="Times New Roman"/>
          <w:color w:val="231916"/>
          <w:spacing w:val="9"/>
          <w:lang w:val="ru-RU"/>
        </w:rPr>
        <w:t xml:space="preserve"> шпульного штифта</w:t>
      </w:r>
    </w:p>
    <w:p w:rsidR="00555256" w:rsidRDefault="00BD3F43" w:rsidP="008C31BE">
      <w:pPr>
        <w:pStyle w:val="4"/>
        <w:spacing w:before="1" w:line="232" w:lineRule="auto"/>
        <w:ind w:left="291" w:right="6797" w:firstLine="111"/>
        <w:rPr>
          <w:rFonts w:ascii="Times New Roman" w:hAnsi="Times New Roman" w:cs="Times New Roman"/>
          <w:color w:val="231916"/>
          <w:spacing w:val="1"/>
          <w:lang w:val="ru-RU"/>
        </w:rPr>
      </w:pPr>
      <w:r w:rsidRPr="00555256">
        <w:rPr>
          <w:rFonts w:ascii="Times New Roman" w:hAnsi="Times New Roman" w:cs="Times New Roman"/>
          <w:color w:val="231916"/>
          <w:spacing w:val="9"/>
          <w:lang w:val="ru-RU"/>
        </w:rPr>
        <w:t>9.</w:t>
      </w:r>
      <w:r w:rsidR="008C31BE" w:rsidRPr="00555256">
        <w:rPr>
          <w:rFonts w:ascii="Times New Roman" w:hAnsi="Times New Roman" w:cs="Times New Roman"/>
          <w:color w:val="231916"/>
          <w:spacing w:val="9"/>
          <w:lang w:val="ru-RU"/>
        </w:rPr>
        <w:t>Лапка для вшивания молний</w:t>
      </w:r>
      <w:r w:rsidRPr="00555256">
        <w:rPr>
          <w:rFonts w:ascii="Times New Roman" w:hAnsi="Times New Roman" w:cs="Times New Roman"/>
          <w:color w:val="231916"/>
          <w:spacing w:val="1"/>
          <w:lang w:val="ru-RU"/>
        </w:rPr>
        <w:t xml:space="preserve"> </w:t>
      </w:r>
    </w:p>
    <w:p w:rsidR="00EB23A7" w:rsidRPr="00555256" w:rsidRDefault="00176056" w:rsidP="00176056">
      <w:pPr>
        <w:pStyle w:val="4"/>
        <w:spacing w:before="1" w:line="232" w:lineRule="auto"/>
        <w:ind w:right="6797"/>
        <w:rPr>
          <w:rFonts w:ascii="Times New Roman" w:hAnsi="Times New Roman" w:cs="Times New Roman"/>
          <w:lang w:val="ru-RU"/>
        </w:rPr>
      </w:pPr>
      <w:r>
        <w:rPr>
          <w:rFonts w:ascii="Times New Roman" w:hAnsi="Times New Roman" w:cs="Times New Roman"/>
          <w:color w:val="231916"/>
          <w:spacing w:val="9"/>
          <w:lang w:val="ru-RU"/>
        </w:rPr>
        <w:t xml:space="preserve">  </w:t>
      </w:r>
      <w:r w:rsidR="00BD3F43" w:rsidRPr="00555256">
        <w:rPr>
          <w:rFonts w:ascii="Times New Roman" w:hAnsi="Times New Roman" w:cs="Times New Roman"/>
          <w:color w:val="231916"/>
          <w:spacing w:val="9"/>
          <w:lang w:val="ru-RU"/>
        </w:rPr>
        <w:t>10.</w:t>
      </w:r>
      <w:r w:rsidR="008C31BE" w:rsidRPr="00555256">
        <w:rPr>
          <w:rFonts w:ascii="Times New Roman" w:hAnsi="Times New Roman" w:cs="Times New Roman"/>
          <w:color w:val="231916"/>
          <w:spacing w:val="9"/>
          <w:lang w:val="ru-RU"/>
        </w:rPr>
        <w:t>Лапка для атласной строчки</w:t>
      </w:r>
      <w:r w:rsidR="00BD3F43" w:rsidRPr="00555256">
        <w:rPr>
          <w:rFonts w:ascii="Times New Roman" w:hAnsi="Times New Roman" w:cs="Times New Roman"/>
          <w:color w:val="231916"/>
          <w:lang w:val="ru-RU"/>
        </w:rPr>
        <w:t>(</w:t>
      </w:r>
      <w:r w:rsidR="00BD3F43" w:rsidRPr="00555256">
        <w:rPr>
          <w:rFonts w:ascii="Times New Roman" w:hAnsi="Times New Roman" w:cs="Times New Roman"/>
          <w:b/>
          <w:color w:val="231916"/>
        </w:rPr>
        <w:t>Z</w:t>
      </w:r>
      <w:r w:rsidR="00BD3F43" w:rsidRPr="00555256">
        <w:rPr>
          <w:rFonts w:ascii="Times New Roman" w:hAnsi="Times New Roman" w:cs="Times New Roman"/>
          <w:color w:val="231916"/>
          <w:lang w:val="ru-RU"/>
        </w:rPr>
        <w:t>)</w:t>
      </w:r>
    </w:p>
    <w:p w:rsidR="00EB23A7" w:rsidRPr="00555256" w:rsidRDefault="00BD3F43" w:rsidP="008C31BE">
      <w:pPr>
        <w:pStyle w:val="4"/>
        <w:spacing w:before="1" w:line="232" w:lineRule="auto"/>
        <w:ind w:left="291" w:right="6655"/>
        <w:rPr>
          <w:rFonts w:ascii="Times New Roman" w:hAnsi="Times New Roman" w:cs="Times New Roman"/>
          <w:lang w:val="ru-RU"/>
        </w:rPr>
      </w:pPr>
      <w:r w:rsidRPr="00555256">
        <w:rPr>
          <w:rFonts w:ascii="Times New Roman" w:hAnsi="Times New Roman" w:cs="Times New Roman"/>
          <w:color w:val="231916"/>
          <w:lang w:val="ru-RU"/>
        </w:rPr>
        <w:t>11.</w:t>
      </w:r>
      <w:r w:rsidR="008C31BE" w:rsidRPr="00555256">
        <w:rPr>
          <w:rFonts w:ascii="Times New Roman" w:hAnsi="Times New Roman" w:cs="Times New Roman"/>
          <w:color w:val="231916"/>
          <w:spacing w:val="9"/>
          <w:lang w:val="ru-RU"/>
        </w:rPr>
        <w:t>Лапка для пришивания пуговиц</w:t>
      </w:r>
      <w:r w:rsidRPr="00555256">
        <w:rPr>
          <w:rFonts w:ascii="Times New Roman" w:hAnsi="Times New Roman" w:cs="Times New Roman"/>
          <w:color w:val="231916"/>
          <w:lang w:val="ru-RU"/>
        </w:rPr>
        <w:t>(</w:t>
      </w:r>
      <w:r w:rsidRPr="00555256">
        <w:rPr>
          <w:rFonts w:ascii="Times New Roman" w:hAnsi="Times New Roman" w:cs="Times New Roman"/>
          <w:b/>
          <w:color w:val="231916"/>
        </w:rPr>
        <w:t>O</w:t>
      </w:r>
      <w:r w:rsidRPr="00555256">
        <w:rPr>
          <w:rFonts w:ascii="Times New Roman" w:hAnsi="Times New Roman" w:cs="Times New Roman"/>
          <w:color w:val="231916"/>
          <w:lang w:val="ru-RU"/>
        </w:rPr>
        <w:t>)</w:t>
      </w:r>
      <w:r w:rsidRPr="00555256">
        <w:rPr>
          <w:rFonts w:ascii="Times New Roman" w:hAnsi="Times New Roman" w:cs="Times New Roman"/>
          <w:color w:val="231916"/>
          <w:spacing w:val="-53"/>
          <w:lang w:val="ru-RU"/>
        </w:rPr>
        <w:t xml:space="preserve"> </w:t>
      </w:r>
      <w:proofErr w:type="gramStart"/>
      <w:r w:rsidRPr="00555256">
        <w:rPr>
          <w:rFonts w:ascii="Times New Roman" w:hAnsi="Times New Roman" w:cs="Times New Roman"/>
          <w:color w:val="231916"/>
          <w:spacing w:val="9"/>
          <w:lang w:val="ru-RU"/>
        </w:rPr>
        <w:t>12.</w:t>
      </w:r>
      <w:r w:rsidR="008C31BE" w:rsidRPr="00555256">
        <w:rPr>
          <w:rFonts w:ascii="Times New Roman" w:hAnsi="Times New Roman" w:cs="Times New Roman"/>
          <w:color w:val="231916"/>
          <w:spacing w:val="9"/>
          <w:lang w:val="ru-RU"/>
        </w:rPr>
        <w:t>Лапка</w:t>
      </w:r>
      <w:proofErr w:type="gramEnd"/>
      <w:r w:rsidR="008C31BE" w:rsidRPr="00555256">
        <w:rPr>
          <w:rFonts w:ascii="Times New Roman" w:hAnsi="Times New Roman" w:cs="Times New Roman"/>
          <w:color w:val="231916"/>
          <w:spacing w:val="9"/>
          <w:lang w:val="ru-RU"/>
        </w:rPr>
        <w:t xml:space="preserve"> потайного стежка-мережки</w:t>
      </w:r>
      <w:r w:rsidRPr="00555256">
        <w:rPr>
          <w:rFonts w:ascii="Times New Roman" w:hAnsi="Times New Roman" w:cs="Times New Roman"/>
          <w:color w:val="231916"/>
          <w:spacing w:val="9"/>
          <w:lang w:val="ru-RU"/>
        </w:rPr>
        <w:t>(</w:t>
      </w:r>
      <w:r w:rsidRPr="00555256">
        <w:rPr>
          <w:rFonts w:ascii="Times New Roman" w:hAnsi="Times New Roman" w:cs="Times New Roman"/>
          <w:b/>
          <w:color w:val="231916"/>
          <w:spacing w:val="9"/>
        </w:rPr>
        <w:t>H</w:t>
      </w:r>
      <w:r w:rsidRPr="00555256">
        <w:rPr>
          <w:rFonts w:ascii="Times New Roman" w:hAnsi="Times New Roman" w:cs="Times New Roman"/>
          <w:color w:val="231916"/>
          <w:spacing w:val="9"/>
          <w:lang w:val="ru-RU"/>
        </w:rPr>
        <w:t>)</w:t>
      </w:r>
    </w:p>
    <w:p w:rsidR="00EB23A7" w:rsidRPr="00555256" w:rsidRDefault="00BD3F43">
      <w:pPr>
        <w:pStyle w:val="4"/>
        <w:spacing w:line="225" w:lineRule="exact"/>
        <w:ind w:left="291"/>
        <w:rPr>
          <w:rFonts w:ascii="Times New Roman" w:hAnsi="Times New Roman" w:cs="Times New Roman"/>
          <w:lang w:val="ru-RU"/>
        </w:rPr>
      </w:pPr>
      <w:r w:rsidRPr="00555256">
        <w:rPr>
          <w:rFonts w:ascii="Times New Roman" w:hAnsi="Times New Roman" w:cs="Times New Roman"/>
          <w:color w:val="231916"/>
          <w:lang w:val="ru-RU"/>
        </w:rPr>
        <w:t>13.</w:t>
      </w:r>
      <w:r w:rsidR="008C31BE" w:rsidRPr="00555256">
        <w:rPr>
          <w:rFonts w:ascii="Times New Roman" w:hAnsi="Times New Roman" w:cs="Times New Roman"/>
          <w:color w:val="231916"/>
          <w:spacing w:val="9"/>
          <w:lang w:val="ru-RU"/>
        </w:rPr>
        <w:t>Лапка для выметывания петель(</w:t>
      </w:r>
      <w:r w:rsidRPr="00555256">
        <w:rPr>
          <w:rFonts w:ascii="Times New Roman" w:hAnsi="Times New Roman" w:cs="Times New Roman"/>
          <w:b/>
          <w:color w:val="231916"/>
          <w:spacing w:val="9"/>
        </w:rPr>
        <w:t>B</w:t>
      </w:r>
      <w:r w:rsidRPr="00555256">
        <w:rPr>
          <w:rFonts w:ascii="Times New Roman" w:hAnsi="Times New Roman" w:cs="Times New Roman"/>
          <w:color w:val="231916"/>
          <w:spacing w:val="9"/>
          <w:lang w:val="ru-RU"/>
        </w:rPr>
        <w:t>)</w:t>
      </w:r>
    </w:p>
    <w:p w:rsidR="00EB23A7" w:rsidRPr="009C51BE" w:rsidRDefault="00EB23A7">
      <w:pPr>
        <w:pStyle w:val="a3"/>
        <w:rPr>
          <w:sz w:val="20"/>
          <w:lang w:val="ru-RU"/>
        </w:rPr>
      </w:pPr>
    </w:p>
    <w:p w:rsidR="00EB23A7" w:rsidRPr="009C51BE" w:rsidRDefault="00EB23A7">
      <w:pPr>
        <w:pStyle w:val="a3"/>
        <w:rPr>
          <w:sz w:val="20"/>
          <w:lang w:val="ru-RU"/>
        </w:rPr>
      </w:pPr>
    </w:p>
    <w:p w:rsidR="00EB23A7" w:rsidRPr="009C51BE" w:rsidRDefault="00046892">
      <w:pPr>
        <w:pStyle w:val="a3"/>
        <w:spacing w:before="10"/>
        <w:rPr>
          <w:sz w:val="23"/>
          <w:lang w:val="ru-RU"/>
        </w:rPr>
      </w:pPr>
      <w:r>
        <w:rPr>
          <w:noProof/>
        </w:rPr>
        <mc:AlternateContent>
          <mc:Choice Requires="wps">
            <w:drawing>
              <wp:anchor distT="0" distB="0" distL="0" distR="0" simplePos="0" relativeHeight="487590912" behindDoc="1" locked="0" layoutInCell="1" allowOverlap="1">
                <wp:simplePos x="0" y="0"/>
                <wp:positionH relativeFrom="page">
                  <wp:posOffset>360045</wp:posOffset>
                </wp:positionH>
                <wp:positionV relativeFrom="paragraph">
                  <wp:posOffset>201930</wp:posOffset>
                </wp:positionV>
                <wp:extent cx="2825750" cy="720090"/>
                <wp:effectExtent l="0" t="0" r="12700" b="22860"/>
                <wp:wrapTopAndBottom/>
                <wp:docPr id="254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720090"/>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9C51BE" w:rsidRDefault="00D21868">
                            <w:pPr>
                              <w:spacing w:before="82" w:line="232" w:lineRule="auto"/>
                              <w:ind w:left="228" w:right="155"/>
                              <w:rPr>
                                <w:rFonts w:ascii="Times New Roman" w:hAnsi="Times New Roman" w:cs="Times New Roman"/>
                                <w:sz w:val="20"/>
                                <w:lang w:val="ru-RU"/>
                              </w:rPr>
                            </w:pPr>
                            <w:r w:rsidRPr="009C51BE">
                              <w:rPr>
                                <w:rFonts w:ascii="Times New Roman" w:hAnsi="Times New Roman" w:cs="Times New Roman"/>
                                <w:color w:val="231916"/>
                                <w:sz w:val="20"/>
                                <w:lang w:val="ru-RU"/>
                              </w:rPr>
                              <w:t>Лапка, которая поставляется с вашей швейной машиной, называется лапкой общего назначения (</w:t>
                            </w:r>
                            <w:r w:rsidRPr="009C51BE">
                              <w:rPr>
                                <w:rFonts w:ascii="Times New Roman" w:hAnsi="Times New Roman" w:cs="Times New Roman"/>
                                <w:color w:val="231916"/>
                                <w:sz w:val="20"/>
                              </w:rPr>
                              <w:t>J</w:t>
                            </w:r>
                            <w:r w:rsidRPr="009C51BE">
                              <w:rPr>
                                <w:rFonts w:ascii="Times New Roman" w:hAnsi="Times New Roman" w:cs="Times New Roman"/>
                                <w:color w:val="231916"/>
                                <w:sz w:val="20"/>
                                <w:lang w:val="ru-RU"/>
                              </w:rPr>
                              <w:t>) и будет использоваться для большей части вашего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101" type="#_x0000_t202" style="position:absolute;margin-left:28.35pt;margin-top:15.9pt;width:222.5pt;height:56.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" filled="f" strokecolor="#231916" strokeweight=".25mm">
                <v:textbox inset="0,0,0,0">
                  <w:txbxContent>
                    <w:p w:rsidR="00D21868" w:rsidRPr="009C51BE" w:rsidRDefault="00D21868">
                      <w:pPr>
                        <w:spacing w:before="82" w:line="232" w:lineRule="auto"/>
                        <w:ind w:left="228" w:right="155"/>
                        <w:rPr>
                          <w:rFonts w:ascii="Times New Roman" w:hAnsi="Times New Roman" w:cs="Times New Roman"/>
                          <w:sz w:val="20"/>
                          <w:lang w:val="ru-RU"/>
                        </w:rPr>
                      </w:pPr>
                      <w:r w:rsidRPr="009C51BE">
                        <w:rPr>
                          <w:rFonts w:ascii="Times New Roman" w:hAnsi="Times New Roman" w:cs="Times New Roman"/>
                          <w:color w:val="231916"/>
                          <w:sz w:val="20"/>
                          <w:lang w:val="ru-RU"/>
                        </w:rPr>
                        <w:t>Лапка, которая поставляется с вашей швейной машиной, называется лапкой общего назначения (</w:t>
                      </w:r>
                      <w:r w:rsidRPr="009C51BE">
                        <w:rPr>
                          <w:rFonts w:ascii="Times New Roman" w:hAnsi="Times New Roman" w:cs="Times New Roman"/>
                          <w:color w:val="231916"/>
                          <w:sz w:val="20"/>
                        </w:rPr>
                        <w:t>J</w:t>
                      </w:r>
                      <w:r w:rsidRPr="009C51BE">
                        <w:rPr>
                          <w:rFonts w:ascii="Times New Roman" w:hAnsi="Times New Roman" w:cs="Times New Roman"/>
                          <w:color w:val="231916"/>
                          <w:sz w:val="20"/>
                          <w:lang w:val="ru-RU"/>
                        </w:rPr>
                        <w:t>) и будет использоваться для большей части вашего шитья.</w:t>
                      </w:r>
                    </w:p>
                  </w:txbxContent>
                </v:textbox>
                <w10:wrap type="topAndBottom" anchorx="page"/>
              </v:shape>
            </w:pict>
          </mc:Fallback>
        </mc:AlternateContent>
      </w:r>
    </w:p>
    <w:p w:rsidR="00EB23A7" w:rsidRPr="009C51BE" w:rsidRDefault="009C51BE">
      <w:pPr>
        <w:pStyle w:val="a3"/>
        <w:spacing w:before="3"/>
        <w:rPr>
          <w:sz w:val="17"/>
          <w:lang w:val="ru-RU"/>
        </w:rPr>
      </w:pPr>
      <w:r>
        <w:rPr>
          <w:noProof/>
        </w:rPr>
        <mc:AlternateContent>
          <mc:Choice Requires="wps">
            <w:drawing>
              <wp:anchor distT="0" distB="0" distL="0" distR="0" simplePos="0" relativeHeight="487591424" behindDoc="1" locked="0" layoutInCell="1" allowOverlap="1">
                <wp:simplePos x="0" y="0"/>
                <wp:positionH relativeFrom="page">
                  <wp:posOffset>360045</wp:posOffset>
                </wp:positionH>
                <wp:positionV relativeFrom="paragraph">
                  <wp:posOffset>886460</wp:posOffset>
                </wp:positionV>
                <wp:extent cx="2698115" cy="736600"/>
                <wp:effectExtent l="0" t="0" r="26035" b="25400"/>
                <wp:wrapTopAndBottom/>
                <wp:docPr id="2547" name="Text 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36600"/>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9C51BE" w:rsidRDefault="00D21868">
                            <w:pPr>
                              <w:spacing w:before="141" w:line="232" w:lineRule="auto"/>
                              <w:ind w:left="194" w:right="32"/>
                              <w:rPr>
                                <w:rFonts w:ascii="Times New Roman" w:hAnsi="Times New Roman" w:cs="Times New Roman"/>
                                <w:sz w:val="20"/>
                                <w:lang w:val="ru-RU"/>
                              </w:rPr>
                            </w:pPr>
                            <w:r w:rsidRPr="009C51BE">
                              <w:rPr>
                                <w:rFonts w:ascii="Times New Roman" w:hAnsi="Times New Roman" w:cs="Times New Roman"/>
                                <w:color w:val="231916"/>
                                <w:sz w:val="20"/>
                                <w:lang w:val="ru-RU"/>
                              </w:rPr>
                              <w:t>Лапка для атласной строчки (</w:t>
                            </w:r>
                            <w:r w:rsidRPr="009C51BE">
                              <w:rPr>
                                <w:rFonts w:ascii="Times New Roman" w:hAnsi="Times New Roman" w:cs="Times New Roman"/>
                                <w:color w:val="231916"/>
                                <w:sz w:val="20"/>
                              </w:rPr>
                              <w:t>Z</w:t>
                            </w:r>
                            <w:r w:rsidRPr="009C51BE">
                              <w:rPr>
                                <w:rFonts w:ascii="Times New Roman" w:hAnsi="Times New Roman" w:cs="Times New Roman"/>
                                <w:color w:val="231916"/>
                                <w:sz w:val="20"/>
                                <w:lang w:val="ru-RU"/>
                              </w:rPr>
                              <w:t>) - еще одна очень полезная лапка, которую следует использовать для большинства видов декоративного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5" o:spid="_x0000_s1102" type="#_x0000_t202" style="position:absolute;margin-left:28.35pt;margin-top:69.8pt;width:212.45pt;height:5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" filled="f" strokecolor="#231916" strokeweight=".25mm">
                <v:textbox inset="0,0,0,0">
                  <w:txbxContent>
                    <w:p w:rsidR="00D21868" w:rsidRPr="009C51BE" w:rsidRDefault="00D21868">
                      <w:pPr>
                        <w:spacing w:before="141" w:line="232" w:lineRule="auto"/>
                        <w:ind w:left="194" w:right="32"/>
                        <w:rPr>
                          <w:rFonts w:ascii="Times New Roman" w:hAnsi="Times New Roman" w:cs="Times New Roman"/>
                          <w:sz w:val="20"/>
                          <w:lang w:val="ru-RU"/>
                        </w:rPr>
                      </w:pPr>
                      <w:r w:rsidRPr="009C51BE">
                        <w:rPr>
                          <w:rFonts w:ascii="Times New Roman" w:hAnsi="Times New Roman" w:cs="Times New Roman"/>
                          <w:color w:val="231916"/>
                          <w:sz w:val="20"/>
                          <w:lang w:val="ru-RU"/>
                        </w:rPr>
                        <w:t>Лапка для атласной строчки (</w:t>
                      </w:r>
                      <w:r w:rsidRPr="009C51BE">
                        <w:rPr>
                          <w:rFonts w:ascii="Times New Roman" w:hAnsi="Times New Roman" w:cs="Times New Roman"/>
                          <w:color w:val="231916"/>
                          <w:sz w:val="20"/>
                        </w:rPr>
                        <w:t>Z</w:t>
                      </w:r>
                      <w:r w:rsidRPr="009C51BE">
                        <w:rPr>
                          <w:rFonts w:ascii="Times New Roman" w:hAnsi="Times New Roman" w:cs="Times New Roman"/>
                          <w:color w:val="231916"/>
                          <w:sz w:val="20"/>
                          <w:lang w:val="ru-RU"/>
                        </w:rPr>
                        <w:t>) - еще одна очень полезная лапка, которую следует использовать для большинства видов декоративного шитья.</w:t>
                      </w:r>
                    </w:p>
                  </w:txbxContent>
                </v:textbox>
                <w10:wrap type="topAndBottom" anchorx="page"/>
              </v:shape>
            </w:pict>
          </mc:Fallback>
        </mc:AlternateContent>
      </w:r>
    </w:p>
    <w:p w:rsidR="00EB23A7" w:rsidRPr="009C51BE" w:rsidRDefault="00EB23A7">
      <w:pPr>
        <w:pStyle w:val="a3"/>
        <w:rPr>
          <w:sz w:val="20"/>
          <w:lang w:val="ru-RU"/>
        </w:rPr>
      </w:pPr>
    </w:p>
    <w:p w:rsidR="00EB23A7" w:rsidRPr="00E86652" w:rsidRDefault="00046892">
      <w:pPr>
        <w:pStyle w:val="1"/>
        <w:spacing w:before="125"/>
        <w:ind w:left="146"/>
        <w:jc w:val="both"/>
        <w:rPr>
          <w:rFonts w:ascii="Times New Roman" w:hAnsi="Times New Roman" w:cs="Times New Roman"/>
          <w:lang w:val="ru-RU"/>
        </w:rPr>
      </w:pPr>
      <w:r w:rsidRPr="00E86652">
        <w:rPr>
          <w:rFonts w:ascii="Times New Roman" w:hAnsi="Times New Roman" w:cs="Times New Roman"/>
          <w:noProof/>
        </w:rPr>
        <mc:AlternateContent>
          <mc:Choice Requires="wpg">
            <w:drawing>
              <wp:anchor distT="0" distB="0" distL="114300" distR="114300" simplePos="0" relativeHeight="15734272" behindDoc="0" locked="0" layoutInCell="1" allowOverlap="1">
                <wp:simplePos x="0" y="0"/>
                <wp:positionH relativeFrom="page">
                  <wp:posOffset>3241964</wp:posOffset>
                </wp:positionH>
                <wp:positionV relativeFrom="paragraph">
                  <wp:posOffset>70600</wp:posOffset>
                </wp:positionV>
                <wp:extent cx="3950970" cy="3240405"/>
                <wp:effectExtent l="0" t="0" r="11430" b="17145"/>
                <wp:wrapNone/>
                <wp:docPr id="2536"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970" cy="3240405"/>
                          <a:chOff x="5102" y="107"/>
                          <a:chExt cx="6222" cy="5103"/>
                        </a:xfrm>
                      </wpg:grpSpPr>
                      <wps:wsp>
                        <wps:cNvPr id="2537" name="Rectangle 2474"/>
                        <wps:cNvSpPr>
                          <a:spLocks noChangeArrowheads="1"/>
                        </wps:cNvSpPr>
                        <wps:spPr bwMode="auto">
                          <a:xfrm>
                            <a:off x="5102" y="107"/>
                            <a:ext cx="6222" cy="5103"/>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8" name="Picture 24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193" y="466"/>
                            <a:ext cx="5996" cy="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9" name="Text Box 2472"/>
                        <wps:cNvSpPr txBox="1">
                          <a:spLocks noChangeArrowheads="1"/>
                        </wps:cNvSpPr>
                        <wps:spPr bwMode="auto">
                          <a:xfrm>
                            <a:off x="7954" y="168"/>
                            <a:ext cx="329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E86652" w:rsidRDefault="00D21868" w:rsidP="00E86652">
                              <w:pPr>
                                <w:spacing w:before="16"/>
                                <w:jc w:val="both"/>
                                <w:rPr>
                                  <w:sz w:val="18"/>
                                  <w:lang w:val="ru-RU"/>
                                </w:rPr>
                              </w:pPr>
                              <w:r w:rsidRPr="00E86652">
                                <w:rPr>
                                  <w:color w:val="231F20"/>
                                  <w:w w:val="105"/>
                                  <w:sz w:val="18"/>
                                  <w:lang w:val="ru-RU"/>
                                </w:rPr>
                                <w:t>Переведите включатель питания/освещения в положение «ВЫКЛ».</w:t>
                              </w:r>
                            </w:p>
                          </w:txbxContent>
                        </wps:txbx>
                        <wps:bodyPr rot="0" vert="horz" wrap="square" lIns="0" tIns="0" rIns="0" bIns="0" anchor="t" anchorCtr="0" upright="1">
                          <a:noAutofit/>
                        </wps:bodyPr>
                      </wps:wsp>
                      <wps:wsp>
                        <wps:cNvPr id="2540" name="Text Box 2471"/>
                        <wps:cNvSpPr txBox="1">
                          <a:spLocks noChangeArrowheads="1"/>
                        </wps:cNvSpPr>
                        <wps:spPr bwMode="auto">
                          <a:xfrm>
                            <a:off x="8464" y="1240"/>
                            <a:ext cx="21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E86652" w:rsidRDefault="00D21868" w:rsidP="00E86652">
                              <w:pPr>
                                <w:spacing w:before="16"/>
                                <w:rPr>
                                  <w:sz w:val="18"/>
                                  <w:lang w:val="ru-RU"/>
                                </w:rPr>
                              </w:pPr>
                              <w:r w:rsidRPr="00E86652">
                                <w:rPr>
                                  <w:sz w:val="18"/>
                                  <w:lang w:val="ru-RU"/>
                                </w:rPr>
                                <w:t>Гнездо шнура питания</w:t>
                              </w:r>
                            </w:p>
                            <w:p w:rsidR="00D21868" w:rsidRDefault="00D21868">
                              <w:pPr>
                                <w:spacing w:before="16"/>
                                <w:rPr>
                                  <w:sz w:val="18"/>
                                </w:rPr>
                              </w:pPr>
                            </w:p>
                          </w:txbxContent>
                        </wps:txbx>
                        <wps:bodyPr rot="0" vert="horz" wrap="square" lIns="0" tIns="0" rIns="0" bIns="0" anchor="t" anchorCtr="0" upright="1">
                          <a:noAutofit/>
                        </wps:bodyPr>
                      </wps:wsp>
                      <wps:wsp>
                        <wps:cNvPr id="2541" name="Text Box 2470"/>
                        <wps:cNvSpPr txBox="1">
                          <a:spLocks noChangeArrowheads="1"/>
                        </wps:cNvSpPr>
                        <wps:spPr bwMode="auto">
                          <a:xfrm>
                            <a:off x="10939" y="1280"/>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2</w:t>
                              </w:r>
                            </w:p>
                          </w:txbxContent>
                        </wps:txbx>
                        <wps:bodyPr rot="0" vert="horz" wrap="square" lIns="0" tIns="0" rIns="0" bIns="0" anchor="t" anchorCtr="0" upright="1">
                          <a:noAutofit/>
                        </wps:bodyPr>
                      </wps:wsp>
                      <wps:wsp>
                        <wps:cNvPr id="2542" name="Text Box 2469"/>
                        <wps:cNvSpPr txBox="1">
                          <a:spLocks noChangeArrowheads="1"/>
                        </wps:cNvSpPr>
                        <wps:spPr bwMode="auto">
                          <a:xfrm>
                            <a:off x="8169" y="2178"/>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1</w:t>
                              </w:r>
                            </w:p>
                          </w:txbxContent>
                        </wps:txbx>
                        <wps:bodyPr rot="0" vert="horz" wrap="square" lIns="0" tIns="0" rIns="0" bIns="0" anchor="t" anchorCtr="0" upright="1">
                          <a:noAutofit/>
                        </wps:bodyPr>
                      </wps:wsp>
                      <wps:wsp>
                        <wps:cNvPr id="2543" name="Text Box 2468"/>
                        <wps:cNvSpPr txBox="1">
                          <a:spLocks noChangeArrowheads="1"/>
                        </wps:cNvSpPr>
                        <wps:spPr bwMode="auto">
                          <a:xfrm>
                            <a:off x="7591" y="2736"/>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3</w:t>
                              </w:r>
                            </w:p>
                          </w:txbxContent>
                        </wps:txbx>
                        <wps:bodyPr rot="0" vert="horz" wrap="square" lIns="0" tIns="0" rIns="0" bIns="0" anchor="t" anchorCtr="0" upright="1">
                          <a:noAutofit/>
                        </wps:bodyPr>
                      </wps:wsp>
                      <wps:wsp>
                        <wps:cNvPr id="2544" name="Text Box 2467"/>
                        <wps:cNvSpPr txBox="1">
                          <a:spLocks noChangeArrowheads="1"/>
                        </wps:cNvSpPr>
                        <wps:spPr bwMode="auto">
                          <a:xfrm>
                            <a:off x="8410" y="3587"/>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E86652" w:rsidRDefault="00D21868" w:rsidP="00E86652">
                              <w:pPr>
                                <w:spacing w:before="16"/>
                                <w:rPr>
                                  <w:sz w:val="18"/>
                                </w:rPr>
                              </w:pPr>
                              <w:r w:rsidRPr="00E86652">
                                <w:rPr>
                                  <w:sz w:val="18"/>
                                  <w:lang w:val="ru-RU"/>
                                </w:rPr>
                                <w:t>Штекер</w:t>
                              </w:r>
                            </w:p>
                            <w:p w:rsidR="00D21868" w:rsidRDefault="00D21868">
                              <w:pPr>
                                <w:spacing w:before="16"/>
                                <w:rPr>
                                  <w:sz w:val="18"/>
                                </w:rPr>
                              </w:pPr>
                            </w:p>
                          </w:txbxContent>
                        </wps:txbx>
                        <wps:bodyPr rot="0" vert="horz" wrap="square" lIns="0" tIns="0" rIns="0" bIns="0" anchor="t" anchorCtr="0" upright="1">
                          <a:noAutofit/>
                        </wps:bodyPr>
                      </wps:wsp>
                      <wps:wsp>
                        <wps:cNvPr id="2545" name="Text Box 2466"/>
                        <wps:cNvSpPr txBox="1">
                          <a:spLocks noChangeArrowheads="1"/>
                        </wps:cNvSpPr>
                        <wps:spPr bwMode="auto">
                          <a:xfrm>
                            <a:off x="9328" y="3758"/>
                            <a:ext cx="1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sidRPr="00E86652">
                                <w:rPr>
                                  <w:sz w:val="18"/>
                                  <w:lang w:val="ru-RU"/>
                                </w:rPr>
                                <w:t>Шнур питания</w:t>
                              </w:r>
                            </w:p>
                          </w:txbxContent>
                        </wps:txbx>
                        <wps:bodyPr rot="0" vert="horz" wrap="square" lIns="0" tIns="0" rIns="0" bIns="0" anchor="t" anchorCtr="0" upright="1">
                          <a:noAutofit/>
                        </wps:bodyPr>
                      </wps:wsp>
                      <wps:wsp>
                        <wps:cNvPr id="2546" name="Text Box 2465"/>
                        <wps:cNvSpPr txBox="1">
                          <a:spLocks noChangeArrowheads="1"/>
                        </wps:cNvSpPr>
                        <wps:spPr bwMode="auto">
                          <a:xfrm>
                            <a:off x="7942" y="4791"/>
                            <a:ext cx="10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sidRPr="00E86652">
                                <w:rPr>
                                  <w:color w:val="231F20"/>
                                  <w:sz w:val="18"/>
                                  <w:lang w:val="ru-RU"/>
                                </w:rPr>
                                <w:t>Педа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4" o:spid="_x0000_s1103" style="position:absolute;left:0;text-align:left;margin-left:255.25pt;margin-top:5.55pt;width:311.1pt;height:255.15pt;z-index:15734272;mso-position-horizontal-relative:page" coordorigin="5102,107" coordsize="622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&#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">
                <v:rect id="Rectangle 2474" o:spid="_x0000_s1104" style="position:absolute;left:5102;top:107;width:6222;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" filled="f" strokecolor="#231f20" strokeweight=".72pt"/>
                <v:shape id="Picture 2473" o:spid="_x0000_s1105" type="#_x0000_t75" style="position:absolute;left:5193;top:466;width:5996;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">
                  <v:imagedata r:id="rId123" o:title=""/>
                </v:shape>
                <v:shape id="Text Box 2472" o:spid="_x0000_s1106" type="#_x0000_t202" style="position:absolute;left:7954;top:168;width:329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N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6MrcDcYAAADdAAAA&#10;DwAAAAAAAAAAAAAAAAAHAgAAZHJzL2Rvd25yZXYueG1sUEsFBgAAAAADAAMAtwAAAPoCAAAAAA==&#10;" filled="f" stroked="f">
                  <v:textbox inset="0,0,0,0">
                    <w:txbxContent>
                      <w:p w:rsidR="00D21868" w:rsidRPr="00E86652" w:rsidRDefault="00D21868" w:rsidP="00E86652">
                        <w:pPr>
                          <w:spacing w:before="16"/>
                          <w:jc w:val="both"/>
                          <w:rPr>
                            <w:sz w:val="18"/>
                            <w:lang w:val="ru-RU"/>
                          </w:rPr>
                        </w:pPr>
                        <w:r w:rsidRPr="00E86652">
                          <w:rPr>
                            <w:color w:val="231F20"/>
                            <w:w w:val="105"/>
                            <w:sz w:val="18"/>
                            <w:lang w:val="ru-RU"/>
                          </w:rPr>
                          <w:t>Переведите включатель питания/освещения в положение «ВЫКЛ».</w:t>
                        </w:r>
                      </w:p>
                    </w:txbxContent>
                  </v:textbox>
                </v:shape>
                <v:shape id="Text Box 2471" o:spid="_x0000_s1107" type="#_x0000_t202" style="position:absolute;left:8464;top:1240;width:214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twwAAAN0AAAAPAAAAZHJzL2Rvd25yZXYueG1sRE/Pa8Iw&#10;FL4L+x/CG3jTdKK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IfYG7cMAAADdAAAADwAA&#10;AAAAAAAAAAAAAAAHAgAAZHJzL2Rvd25yZXYueG1sUEsFBgAAAAADAAMAtwAAAPcCAAAAAA==&#10;" filled="f" stroked="f">
                  <v:textbox inset="0,0,0,0">
                    <w:txbxContent>
                      <w:p w:rsidR="00D21868" w:rsidRPr="00E86652" w:rsidRDefault="00D21868" w:rsidP="00E86652">
                        <w:pPr>
                          <w:spacing w:before="16"/>
                          <w:rPr>
                            <w:sz w:val="18"/>
                            <w:lang w:val="ru-RU"/>
                          </w:rPr>
                        </w:pPr>
                        <w:r w:rsidRPr="00E86652">
                          <w:rPr>
                            <w:sz w:val="18"/>
                            <w:lang w:val="ru-RU"/>
                          </w:rPr>
                          <w:t>Гнездо шнура питания</w:t>
                        </w:r>
                      </w:p>
                      <w:p w:rsidR="00D21868" w:rsidRDefault="00D21868">
                        <w:pPr>
                          <w:spacing w:before="16"/>
                          <w:rPr>
                            <w:sz w:val="18"/>
                          </w:rPr>
                        </w:pPr>
                      </w:p>
                    </w:txbxContent>
                  </v:textbox>
                </v:shape>
                <v:shape id="Text Box 2470" o:spid="_x0000_s1108" type="#_x0000_t202" style="position:absolute;left:10939;top:1280;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N2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Trqjds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2</w:t>
                        </w:r>
                      </w:p>
                    </w:txbxContent>
                  </v:textbox>
                </v:shape>
                <v:shape id="Text Box 2469" o:spid="_x0000_s1109" type="#_x0000_t202" style="position:absolute;left:8169;top:2178;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BxgAAAN0AAAAPAAAAZHJzL2Rvd25yZXYueG1sRI9Ba8JA&#10;FITvQv/D8gredNNg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vmg9Ac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1</w:t>
                        </w:r>
                      </w:p>
                    </w:txbxContent>
                  </v:textbox>
                </v:shape>
                <v:shape id="Text Box 2468" o:spid="_x0000_s1110" type="#_x0000_t202" style="position:absolute;left:7591;top:2736;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3</w:t>
                        </w:r>
                      </w:p>
                    </w:txbxContent>
                  </v:textbox>
                </v:shape>
                <v:shape id="Text Box 2467" o:spid="_x0000_s1111" type="#_x0000_t202" style="position:absolute;left:8410;top:3587;width:73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D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Xs0A7sYAAADdAAAA&#10;DwAAAAAAAAAAAAAAAAAHAgAAZHJzL2Rvd25yZXYueG1sUEsFBgAAAAADAAMAtwAAAPoCAAAAAA==&#10;" filled="f" stroked="f">
                  <v:textbox inset="0,0,0,0">
                    <w:txbxContent>
                      <w:p w:rsidR="00D21868" w:rsidRPr="00E86652" w:rsidRDefault="00D21868" w:rsidP="00E86652">
                        <w:pPr>
                          <w:spacing w:before="16"/>
                          <w:rPr>
                            <w:sz w:val="18"/>
                          </w:rPr>
                        </w:pPr>
                        <w:r w:rsidRPr="00E86652">
                          <w:rPr>
                            <w:sz w:val="18"/>
                            <w:lang w:val="ru-RU"/>
                          </w:rPr>
                          <w:t>Штекер</w:t>
                        </w:r>
                      </w:p>
                      <w:p w:rsidR="00D21868" w:rsidRDefault="00D21868">
                        <w:pPr>
                          <w:spacing w:before="16"/>
                          <w:rPr>
                            <w:sz w:val="18"/>
                          </w:rPr>
                        </w:pPr>
                      </w:p>
                    </w:txbxContent>
                  </v:textbox>
                </v:shape>
                <v:shape id="Text Box 2466" o:spid="_x0000_s1112" type="#_x0000_t202" style="position:absolute;left:9328;top:3758;width:1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1xgAAAN0AAAAPAAAAZHJzL2Rvd25yZXYueG1sRI9Ba8JA&#10;FITvQv/D8oTedKNU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MYGldcYAAADdAAAA&#10;DwAAAAAAAAAAAAAAAAAHAgAAZHJzL2Rvd25yZXYueG1sUEsFBgAAAAADAAMAtwAAAPoCAAAAAA==&#10;" filled="f" stroked="f">
                  <v:textbox inset="0,0,0,0">
                    <w:txbxContent>
                      <w:p w:rsidR="00D21868" w:rsidRDefault="00D21868">
                        <w:pPr>
                          <w:spacing w:before="16"/>
                          <w:rPr>
                            <w:sz w:val="18"/>
                          </w:rPr>
                        </w:pPr>
                        <w:r w:rsidRPr="00E86652">
                          <w:rPr>
                            <w:sz w:val="18"/>
                            <w:lang w:val="ru-RU"/>
                          </w:rPr>
                          <w:t>Шнур питания</w:t>
                        </w:r>
                      </w:p>
                    </w:txbxContent>
                  </v:textbox>
                </v:shape>
                <v:shape id="Text Box 2465" o:spid="_x0000_s1113" type="#_x0000_t202" style="position:absolute;left:7942;top:4791;width:10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s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wVM7AsYAAADdAAAA&#10;DwAAAAAAAAAAAAAAAAAHAgAAZHJzL2Rvd25yZXYueG1sUEsFBgAAAAADAAMAtwAAAPoCAAAAAA==&#10;" filled="f" stroked="f">
                  <v:textbox inset="0,0,0,0">
                    <w:txbxContent>
                      <w:p w:rsidR="00D21868" w:rsidRDefault="00D21868">
                        <w:pPr>
                          <w:spacing w:before="16"/>
                          <w:rPr>
                            <w:sz w:val="18"/>
                          </w:rPr>
                        </w:pPr>
                        <w:r w:rsidRPr="00E86652">
                          <w:rPr>
                            <w:color w:val="231F20"/>
                            <w:sz w:val="18"/>
                            <w:lang w:val="ru-RU"/>
                          </w:rPr>
                          <w:t>Педаль</w:t>
                        </w:r>
                      </w:p>
                    </w:txbxContent>
                  </v:textbox>
                </v:shape>
                <w10:wrap anchorx="page"/>
              </v:group>
            </w:pict>
          </mc:Fallback>
        </mc:AlternateContent>
      </w:r>
      <w:bookmarkStart w:id="5" w:name="_TOC_250016"/>
      <w:r w:rsidR="00E86652" w:rsidRPr="00E86652">
        <w:rPr>
          <w:rFonts w:ascii="Times New Roman" w:hAnsi="Times New Roman" w:cs="Times New Roman"/>
          <w:color w:val="231F20"/>
          <w:lang w:val="ru-RU"/>
        </w:rPr>
        <w:t>НАСТРОЙКА МАШИНЫ</w:t>
      </w:r>
      <w:bookmarkEnd w:id="5"/>
    </w:p>
    <w:p w:rsidR="00E86652" w:rsidRPr="00E86652" w:rsidRDefault="00E86652" w:rsidP="00E86652">
      <w:pPr>
        <w:pStyle w:val="a3"/>
        <w:spacing w:before="72" w:line="232" w:lineRule="auto"/>
        <w:ind w:left="264" w:right="6810"/>
        <w:jc w:val="both"/>
        <w:rPr>
          <w:rFonts w:ascii="Times New Roman" w:hAnsi="Times New Roman" w:cs="Times New Roman"/>
          <w:color w:val="231916"/>
          <w:lang w:val="ru-RU"/>
        </w:rPr>
      </w:pPr>
      <w:r w:rsidRPr="00E86652">
        <w:rPr>
          <w:rFonts w:ascii="Times New Roman" w:hAnsi="Times New Roman" w:cs="Times New Roman"/>
          <w:color w:val="231916"/>
          <w:lang w:val="ru-RU"/>
        </w:rPr>
        <w:t>Перед первым использованием машины обязательно сотрите излишки масла с поверхности игольной пластины.</w:t>
      </w:r>
    </w:p>
    <w:p w:rsidR="00E86652" w:rsidRPr="0004026C" w:rsidRDefault="00E86652" w:rsidP="00E86652">
      <w:pPr>
        <w:ind w:left="153"/>
        <w:jc w:val="both"/>
        <w:rPr>
          <w:rFonts w:ascii="Times New Roman" w:hAnsi="Times New Roman" w:cs="Times New Roman"/>
          <w:b/>
          <w:bCs/>
          <w:color w:val="231F20"/>
          <w:sz w:val="21"/>
          <w:lang w:val="ru-RU"/>
        </w:rPr>
      </w:pPr>
      <w:r w:rsidRPr="00E86652">
        <w:rPr>
          <w:rFonts w:ascii="Times New Roman" w:hAnsi="Times New Roman" w:cs="Times New Roman"/>
          <w:b/>
          <w:bCs/>
          <w:color w:val="231F20"/>
          <w:sz w:val="21"/>
          <w:lang w:val="ru-RU"/>
        </w:rPr>
        <w:t>Шнур</w:t>
      </w:r>
      <w:r w:rsidRPr="0004026C">
        <w:rPr>
          <w:rFonts w:ascii="Times New Roman" w:hAnsi="Times New Roman" w:cs="Times New Roman"/>
          <w:b/>
          <w:bCs/>
          <w:color w:val="231F20"/>
          <w:sz w:val="21"/>
          <w:lang w:val="ru-RU"/>
        </w:rPr>
        <w:t xml:space="preserve"> </w:t>
      </w:r>
      <w:r w:rsidRPr="00E86652">
        <w:rPr>
          <w:rFonts w:ascii="Times New Roman" w:hAnsi="Times New Roman" w:cs="Times New Roman"/>
          <w:b/>
          <w:bCs/>
          <w:color w:val="231F20"/>
          <w:sz w:val="21"/>
          <w:lang w:val="ru-RU"/>
        </w:rPr>
        <w:t>питания</w:t>
      </w:r>
      <w:r w:rsidRPr="0004026C">
        <w:rPr>
          <w:rFonts w:ascii="Times New Roman" w:hAnsi="Times New Roman" w:cs="Times New Roman"/>
          <w:b/>
          <w:bCs/>
          <w:color w:val="231F20"/>
          <w:sz w:val="21"/>
          <w:lang w:val="ru-RU"/>
        </w:rPr>
        <w:t>/</w:t>
      </w:r>
      <w:r w:rsidRPr="00E86652">
        <w:rPr>
          <w:rFonts w:ascii="Times New Roman" w:hAnsi="Times New Roman" w:cs="Times New Roman"/>
          <w:b/>
          <w:bCs/>
          <w:color w:val="231F20"/>
          <w:sz w:val="21"/>
          <w:lang w:val="ru-RU"/>
        </w:rPr>
        <w:t>педаль</w:t>
      </w:r>
    </w:p>
    <w:p w:rsidR="00E86652" w:rsidRPr="0004026C" w:rsidRDefault="00E86652" w:rsidP="00E86652">
      <w:pPr>
        <w:pStyle w:val="a3"/>
        <w:spacing w:before="81" w:line="232" w:lineRule="auto"/>
        <w:ind w:left="229" w:right="6905"/>
        <w:jc w:val="both"/>
        <w:rPr>
          <w:rFonts w:ascii="Times New Roman" w:hAnsi="Times New Roman" w:cs="Times New Roman"/>
          <w:color w:val="231916"/>
          <w:lang w:val="ru-RU"/>
        </w:rPr>
      </w:pPr>
      <w:r w:rsidRPr="00E86652">
        <w:rPr>
          <w:rFonts w:ascii="Times New Roman" w:hAnsi="Times New Roman" w:cs="Times New Roman"/>
          <w:color w:val="231916"/>
          <w:lang w:val="ru-RU"/>
        </w:rPr>
        <w:t>Убедитесь, что швейная машина выключена (выключатель питания установлен в положение “</w:t>
      </w:r>
      <w:r w:rsidRPr="00E86652">
        <w:rPr>
          <w:rFonts w:ascii="Times New Roman" w:hAnsi="Times New Roman" w:cs="Times New Roman"/>
          <w:color w:val="231916"/>
        </w:rPr>
        <w:t>O</w:t>
      </w:r>
      <w:r w:rsidRPr="00E86652">
        <w:rPr>
          <w:rFonts w:ascii="Times New Roman" w:hAnsi="Times New Roman" w:cs="Times New Roman"/>
          <w:color w:val="231916"/>
          <w:lang w:val="ru-RU"/>
        </w:rPr>
        <w:t>”), а затем подключите вилку сетевого шнура к гнезду машины (1) и сетевой розетке (2), как показано на рисунке. Подключите</w:t>
      </w:r>
      <w:r w:rsidRPr="0004026C">
        <w:rPr>
          <w:rFonts w:ascii="Times New Roman" w:hAnsi="Times New Roman" w:cs="Times New Roman"/>
          <w:color w:val="231916"/>
          <w:lang w:val="ru-RU"/>
        </w:rPr>
        <w:t xml:space="preserve"> </w:t>
      </w:r>
      <w:r w:rsidRPr="00E86652">
        <w:rPr>
          <w:rFonts w:ascii="Times New Roman" w:hAnsi="Times New Roman" w:cs="Times New Roman"/>
          <w:color w:val="231916"/>
          <w:lang w:val="ru-RU"/>
        </w:rPr>
        <w:t>штекер</w:t>
      </w:r>
      <w:r w:rsidRPr="0004026C">
        <w:rPr>
          <w:rFonts w:ascii="Times New Roman" w:hAnsi="Times New Roman" w:cs="Times New Roman"/>
          <w:color w:val="231916"/>
          <w:lang w:val="ru-RU"/>
        </w:rPr>
        <w:t xml:space="preserve"> </w:t>
      </w:r>
      <w:r w:rsidRPr="00E86652">
        <w:rPr>
          <w:rFonts w:ascii="Times New Roman" w:hAnsi="Times New Roman" w:cs="Times New Roman"/>
          <w:color w:val="231916"/>
          <w:lang w:val="ru-RU"/>
        </w:rPr>
        <w:t>педали</w:t>
      </w:r>
      <w:r w:rsidRPr="0004026C">
        <w:rPr>
          <w:rFonts w:ascii="Times New Roman" w:hAnsi="Times New Roman" w:cs="Times New Roman"/>
          <w:color w:val="231916"/>
          <w:lang w:val="ru-RU"/>
        </w:rPr>
        <w:t xml:space="preserve"> (3) </w:t>
      </w:r>
      <w:r w:rsidRPr="00E86652">
        <w:rPr>
          <w:rFonts w:ascii="Times New Roman" w:hAnsi="Times New Roman" w:cs="Times New Roman"/>
          <w:color w:val="231916"/>
          <w:lang w:val="ru-RU"/>
        </w:rPr>
        <w:t>к</w:t>
      </w:r>
      <w:r w:rsidRPr="0004026C">
        <w:rPr>
          <w:rFonts w:ascii="Times New Roman" w:hAnsi="Times New Roman" w:cs="Times New Roman"/>
          <w:color w:val="231916"/>
          <w:lang w:val="ru-RU"/>
        </w:rPr>
        <w:t xml:space="preserve"> </w:t>
      </w:r>
      <w:r w:rsidRPr="00E86652">
        <w:rPr>
          <w:rFonts w:ascii="Times New Roman" w:hAnsi="Times New Roman" w:cs="Times New Roman"/>
          <w:color w:val="231916"/>
          <w:lang w:val="ru-RU"/>
        </w:rPr>
        <w:t>гнезду</w:t>
      </w:r>
      <w:r w:rsidRPr="0004026C">
        <w:rPr>
          <w:rFonts w:ascii="Times New Roman" w:hAnsi="Times New Roman" w:cs="Times New Roman"/>
          <w:color w:val="231916"/>
          <w:lang w:val="ru-RU"/>
        </w:rPr>
        <w:t xml:space="preserve"> </w:t>
      </w:r>
      <w:r w:rsidRPr="00E86652">
        <w:rPr>
          <w:rFonts w:ascii="Times New Roman" w:hAnsi="Times New Roman" w:cs="Times New Roman"/>
          <w:color w:val="231916"/>
          <w:lang w:val="ru-RU"/>
        </w:rPr>
        <w:t>машины</w:t>
      </w:r>
      <w:r w:rsidRPr="0004026C">
        <w:rPr>
          <w:rFonts w:ascii="Times New Roman" w:hAnsi="Times New Roman" w:cs="Times New Roman"/>
          <w:color w:val="231916"/>
          <w:lang w:val="ru-RU"/>
        </w:rPr>
        <w:t>.</w:t>
      </w:r>
    </w:p>
    <w:p w:rsidR="00EB23A7" w:rsidRPr="0004026C" w:rsidRDefault="00046892">
      <w:pPr>
        <w:pStyle w:val="a3"/>
        <w:spacing w:before="7"/>
        <w:rPr>
          <w:sz w:val="19"/>
          <w:lang w:val="ru-RU"/>
        </w:rPr>
      </w:pPr>
      <w:r>
        <w:rPr>
          <w:noProof/>
        </w:rPr>
        <mc:AlternateContent>
          <mc:Choice Requires="wpg">
            <w:drawing>
              <wp:anchor distT="0" distB="0" distL="0" distR="0" simplePos="0" relativeHeight="487591936" behindDoc="1" locked="0" layoutInCell="1" allowOverlap="1">
                <wp:simplePos x="0" y="0"/>
                <wp:positionH relativeFrom="page">
                  <wp:posOffset>370840</wp:posOffset>
                </wp:positionH>
                <wp:positionV relativeFrom="paragraph">
                  <wp:posOffset>174625</wp:posOffset>
                </wp:positionV>
                <wp:extent cx="2781935" cy="495300"/>
                <wp:effectExtent l="0" t="0" r="18415" b="0"/>
                <wp:wrapTopAndBottom/>
                <wp:docPr id="2532"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495300"/>
                          <a:chOff x="579" y="273"/>
                          <a:chExt cx="4381" cy="780"/>
                        </a:xfrm>
                      </wpg:grpSpPr>
                      <wps:wsp>
                        <wps:cNvPr id="2533" name="Rectangle 2463"/>
                        <wps:cNvSpPr>
                          <a:spLocks noChangeArrowheads="1"/>
                        </wps:cNvSpPr>
                        <wps:spPr bwMode="auto">
                          <a:xfrm>
                            <a:off x="579" y="273"/>
                            <a:ext cx="4240" cy="582"/>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2462"/>
                        <wps:cNvSpPr txBox="1">
                          <a:spLocks noChangeArrowheads="1"/>
                        </wps:cNvSpPr>
                        <wps:spPr bwMode="auto">
                          <a:xfrm>
                            <a:off x="660" y="313"/>
                            <a:ext cx="43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5946DE" w:rsidRDefault="00D21868">
                              <w:pPr>
                                <w:spacing w:before="13"/>
                                <w:rPr>
                                  <w:rFonts w:ascii="Times New Roman" w:hAnsi="Times New Roman" w:cs="Times New Roman"/>
                                  <w:sz w:val="20"/>
                                  <w:lang w:val="ru-RU"/>
                                </w:rPr>
                              </w:pPr>
                              <w:r w:rsidRPr="005946DE">
                                <w:rPr>
                                  <w:rFonts w:ascii="Times New Roman" w:hAnsi="Times New Roman" w:cs="Times New Roman"/>
                                  <w:color w:val="231916"/>
                                  <w:spacing w:val="10"/>
                                  <w:w w:val="85"/>
                                  <w:position w:val="-8"/>
                                  <w:sz w:val="24"/>
                                  <w:lang w:val="ru-RU"/>
                                </w:rPr>
                                <w:t>ПРИМЕЧ</w:t>
                              </w:r>
                              <w:r>
                                <w:rPr>
                                  <w:rFonts w:ascii="Times New Roman" w:hAnsi="Times New Roman" w:cs="Times New Roman"/>
                                  <w:color w:val="231916"/>
                                  <w:spacing w:val="10"/>
                                  <w:w w:val="85"/>
                                  <w:position w:val="-8"/>
                                  <w:sz w:val="24"/>
                                  <w:lang w:val="ru-RU"/>
                                </w:rPr>
                                <w:t>А</w:t>
                              </w:r>
                              <w:r w:rsidRPr="005946DE">
                                <w:rPr>
                                  <w:rFonts w:ascii="Times New Roman" w:hAnsi="Times New Roman" w:cs="Times New Roman"/>
                                  <w:color w:val="231916"/>
                                  <w:spacing w:val="10"/>
                                  <w:w w:val="85"/>
                                  <w:position w:val="-8"/>
                                  <w:sz w:val="24"/>
                                  <w:lang w:val="ru-RU"/>
                                </w:rPr>
                                <w:t>НИЕ</w:t>
                              </w:r>
                              <w:r w:rsidRPr="00AC1000">
                                <w:rPr>
                                  <w:color w:val="231916"/>
                                  <w:spacing w:val="10"/>
                                  <w:w w:val="85"/>
                                  <w:position w:val="-8"/>
                                  <w:sz w:val="24"/>
                                  <w:lang w:val="ru-RU"/>
                                </w:rPr>
                                <w:t>:</w:t>
                              </w:r>
                              <w:r w:rsidRPr="00AC1000">
                                <w:rPr>
                                  <w:color w:val="231916"/>
                                  <w:spacing w:val="37"/>
                                  <w:w w:val="85"/>
                                  <w:position w:val="-8"/>
                                  <w:sz w:val="24"/>
                                  <w:lang w:val="ru-RU"/>
                                </w:rPr>
                                <w:t xml:space="preserve"> </w:t>
                              </w:r>
                              <w:r w:rsidRPr="005946DE">
                                <w:rPr>
                                  <w:rFonts w:ascii="Times New Roman" w:hAnsi="Times New Roman" w:cs="Times New Roman"/>
                                  <w:color w:val="231916"/>
                                  <w:w w:val="85"/>
                                  <w:sz w:val="20"/>
                                  <w:lang w:val="ru-RU"/>
                                </w:rPr>
                                <w:t>При отключенной педали машина не будет работа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0" o:spid="_x0000_s1114" style="position:absolute;margin-left:29.2pt;margin-top:13.75pt;width:219.05pt;height:39pt;z-index:-15724544;mso-wrap-distance-left:0;mso-wrap-distance-right:0;mso-position-horizontal-relative:page" coordorigin="579,273" coordsize="43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">
                <v:rect id="Rectangle 2463" o:spid="_x0000_s1115" style="position:absolute;left:579;top:273;width:424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" filled="f" strokecolor="#231f20" strokeweight=".72pt"/>
                <v:shape id="Text Box 2462" o:spid="_x0000_s1116" type="#_x0000_t202" style="position:absolute;left:660;top:313;width:43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" filled="f" stroked="f">
                  <v:textbox inset="0,0,0,0">
                    <w:txbxContent>
                      <w:p w:rsidR="00D21868" w:rsidRPr="005946DE" w:rsidRDefault="00D21868">
                        <w:pPr>
                          <w:spacing w:before="13"/>
                          <w:rPr>
                            <w:rFonts w:ascii="Times New Roman" w:hAnsi="Times New Roman" w:cs="Times New Roman"/>
                            <w:sz w:val="20"/>
                            <w:lang w:val="ru-RU"/>
                          </w:rPr>
                        </w:pPr>
                        <w:r w:rsidRPr="005946DE">
                          <w:rPr>
                            <w:rFonts w:ascii="Times New Roman" w:hAnsi="Times New Roman" w:cs="Times New Roman"/>
                            <w:color w:val="231916"/>
                            <w:spacing w:val="10"/>
                            <w:w w:val="85"/>
                            <w:position w:val="-8"/>
                            <w:sz w:val="24"/>
                            <w:lang w:val="ru-RU"/>
                          </w:rPr>
                          <w:t>ПРИМЕЧ</w:t>
                        </w:r>
                        <w:r>
                          <w:rPr>
                            <w:rFonts w:ascii="Times New Roman" w:hAnsi="Times New Roman" w:cs="Times New Roman"/>
                            <w:color w:val="231916"/>
                            <w:spacing w:val="10"/>
                            <w:w w:val="85"/>
                            <w:position w:val="-8"/>
                            <w:sz w:val="24"/>
                            <w:lang w:val="ru-RU"/>
                          </w:rPr>
                          <w:t>А</w:t>
                        </w:r>
                        <w:r w:rsidRPr="005946DE">
                          <w:rPr>
                            <w:rFonts w:ascii="Times New Roman" w:hAnsi="Times New Roman" w:cs="Times New Roman"/>
                            <w:color w:val="231916"/>
                            <w:spacing w:val="10"/>
                            <w:w w:val="85"/>
                            <w:position w:val="-8"/>
                            <w:sz w:val="24"/>
                            <w:lang w:val="ru-RU"/>
                          </w:rPr>
                          <w:t>НИЕ</w:t>
                        </w:r>
                        <w:r w:rsidRPr="00AC1000">
                          <w:rPr>
                            <w:color w:val="231916"/>
                            <w:spacing w:val="10"/>
                            <w:w w:val="85"/>
                            <w:position w:val="-8"/>
                            <w:sz w:val="24"/>
                            <w:lang w:val="ru-RU"/>
                          </w:rPr>
                          <w:t>:</w:t>
                        </w:r>
                        <w:r w:rsidRPr="00AC1000">
                          <w:rPr>
                            <w:color w:val="231916"/>
                            <w:spacing w:val="37"/>
                            <w:w w:val="85"/>
                            <w:position w:val="-8"/>
                            <w:sz w:val="24"/>
                            <w:lang w:val="ru-RU"/>
                          </w:rPr>
                          <w:t xml:space="preserve"> </w:t>
                        </w:r>
                        <w:r w:rsidRPr="005946DE">
                          <w:rPr>
                            <w:rFonts w:ascii="Times New Roman" w:hAnsi="Times New Roman" w:cs="Times New Roman"/>
                            <w:color w:val="231916"/>
                            <w:w w:val="85"/>
                            <w:sz w:val="20"/>
                            <w:lang w:val="ru-RU"/>
                          </w:rPr>
                          <w:t>При отключенной педали машина не будет работать</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simplePos x="0" y="0"/>
                <wp:positionH relativeFrom="page">
                  <wp:posOffset>380365</wp:posOffset>
                </wp:positionH>
                <wp:positionV relativeFrom="paragraph">
                  <wp:posOffset>718185</wp:posOffset>
                </wp:positionV>
                <wp:extent cx="2682875" cy="461010"/>
                <wp:effectExtent l="0" t="0" r="0" b="0"/>
                <wp:wrapTopAndBottom/>
                <wp:docPr id="2528"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461010"/>
                          <a:chOff x="599" y="1131"/>
                          <a:chExt cx="4225" cy="726"/>
                        </a:xfrm>
                      </wpg:grpSpPr>
                      <wps:wsp>
                        <wps:cNvPr id="2529" name="AutoShape 2459"/>
                        <wps:cNvSpPr>
                          <a:spLocks/>
                        </wps:cNvSpPr>
                        <wps:spPr bwMode="auto">
                          <a:xfrm>
                            <a:off x="663" y="1285"/>
                            <a:ext cx="471" cy="406"/>
                          </a:xfrm>
                          <a:custGeom>
                            <a:avLst/>
                            <a:gdLst>
                              <a:gd name="T0" fmla="+- 0 927 664"/>
                              <a:gd name="T1" fmla="*/ T0 w 471"/>
                              <a:gd name="T2" fmla="+- 0 1619 1285"/>
                              <a:gd name="T3" fmla="*/ 1619 h 406"/>
                              <a:gd name="T4" fmla="+- 0 925 664"/>
                              <a:gd name="T5" fmla="*/ T4 w 471"/>
                              <a:gd name="T6" fmla="+- 0 1608 1285"/>
                              <a:gd name="T7" fmla="*/ 1608 h 406"/>
                              <a:gd name="T8" fmla="+- 0 919 664"/>
                              <a:gd name="T9" fmla="*/ T8 w 471"/>
                              <a:gd name="T10" fmla="+- 0 1599 1285"/>
                              <a:gd name="T11" fmla="*/ 1599 h 406"/>
                              <a:gd name="T12" fmla="+- 0 910 664"/>
                              <a:gd name="T13" fmla="*/ T12 w 471"/>
                              <a:gd name="T14" fmla="+- 0 1593 1285"/>
                              <a:gd name="T15" fmla="*/ 1593 h 406"/>
                              <a:gd name="T16" fmla="+- 0 899 664"/>
                              <a:gd name="T17" fmla="*/ T16 w 471"/>
                              <a:gd name="T18" fmla="+- 0 1591 1285"/>
                              <a:gd name="T19" fmla="*/ 1591 h 406"/>
                              <a:gd name="T20" fmla="+- 0 885 664"/>
                              <a:gd name="T21" fmla="*/ T20 w 471"/>
                              <a:gd name="T22" fmla="+- 0 1591 1285"/>
                              <a:gd name="T23" fmla="*/ 1591 h 406"/>
                              <a:gd name="T24" fmla="+- 0 870 664"/>
                              <a:gd name="T25" fmla="*/ T24 w 471"/>
                              <a:gd name="T26" fmla="+- 0 1604 1285"/>
                              <a:gd name="T27" fmla="*/ 1604 h 406"/>
                              <a:gd name="T28" fmla="+- 0 870 664"/>
                              <a:gd name="T29" fmla="*/ T28 w 471"/>
                              <a:gd name="T30" fmla="+- 0 1614 1285"/>
                              <a:gd name="T31" fmla="*/ 1614 h 406"/>
                              <a:gd name="T32" fmla="+- 0 870 664"/>
                              <a:gd name="T33" fmla="*/ T32 w 471"/>
                              <a:gd name="T34" fmla="+- 0 1627 1285"/>
                              <a:gd name="T35" fmla="*/ 1627 h 406"/>
                              <a:gd name="T36" fmla="+- 0 880 664"/>
                              <a:gd name="T37" fmla="*/ T36 w 471"/>
                              <a:gd name="T38" fmla="+- 0 1643 1285"/>
                              <a:gd name="T39" fmla="*/ 1643 h 406"/>
                              <a:gd name="T40" fmla="+- 0 916 664"/>
                              <a:gd name="T41" fmla="*/ T40 w 471"/>
                              <a:gd name="T42" fmla="+- 0 1643 1285"/>
                              <a:gd name="T43" fmla="*/ 1643 h 406"/>
                              <a:gd name="T44" fmla="+- 0 927 664"/>
                              <a:gd name="T45" fmla="*/ T44 w 471"/>
                              <a:gd name="T46" fmla="+- 0 1626 1285"/>
                              <a:gd name="T47" fmla="*/ 1626 h 406"/>
                              <a:gd name="T48" fmla="+- 0 927 664"/>
                              <a:gd name="T49" fmla="*/ T48 w 471"/>
                              <a:gd name="T50" fmla="+- 0 1619 1285"/>
                              <a:gd name="T51" fmla="*/ 1619 h 406"/>
                              <a:gd name="T52" fmla="+- 0 929 664"/>
                              <a:gd name="T53" fmla="*/ T52 w 471"/>
                              <a:gd name="T54" fmla="+- 0 1474 1285"/>
                              <a:gd name="T55" fmla="*/ 1474 h 406"/>
                              <a:gd name="T56" fmla="+- 0 927 664"/>
                              <a:gd name="T57" fmla="*/ T56 w 471"/>
                              <a:gd name="T58" fmla="+- 0 1413 1285"/>
                              <a:gd name="T59" fmla="*/ 1413 h 406"/>
                              <a:gd name="T60" fmla="+- 0 904 664"/>
                              <a:gd name="T61" fmla="*/ T60 w 471"/>
                              <a:gd name="T62" fmla="+- 0 1385 1285"/>
                              <a:gd name="T63" fmla="*/ 1385 h 406"/>
                              <a:gd name="T64" fmla="+- 0 892 664"/>
                              <a:gd name="T65" fmla="*/ T64 w 471"/>
                              <a:gd name="T66" fmla="+- 0 1388 1285"/>
                              <a:gd name="T67" fmla="*/ 1388 h 406"/>
                              <a:gd name="T68" fmla="+- 0 883 664"/>
                              <a:gd name="T69" fmla="*/ T68 w 471"/>
                              <a:gd name="T70" fmla="+- 0 1394 1285"/>
                              <a:gd name="T71" fmla="*/ 1394 h 406"/>
                              <a:gd name="T72" fmla="+- 0 876 664"/>
                              <a:gd name="T73" fmla="*/ T72 w 471"/>
                              <a:gd name="T74" fmla="+- 0 1401 1285"/>
                              <a:gd name="T75" fmla="*/ 1401 h 406"/>
                              <a:gd name="T76" fmla="+- 0 870 664"/>
                              <a:gd name="T77" fmla="*/ T76 w 471"/>
                              <a:gd name="T78" fmla="+- 0 1409 1285"/>
                              <a:gd name="T79" fmla="*/ 1409 h 406"/>
                              <a:gd name="T80" fmla="+- 0 871 664"/>
                              <a:gd name="T81" fmla="*/ T80 w 471"/>
                              <a:gd name="T82" fmla="+- 0 1445 1285"/>
                              <a:gd name="T83" fmla="*/ 1445 h 406"/>
                              <a:gd name="T84" fmla="+- 0 876 664"/>
                              <a:gd name="T85" fmla="*/ T84 w 471"/>
                              <a:gd name="T86" fmla="+- 0 1496 1285"/>
                              <a:gd name="T87" fmla="*/ 1496 h 406"/>
                              <a:gd name="T88" fmla="+- 0 884 664"/>
                              <a:gd name="T89" fmla="*/ T88 w 471"/>
                              <a:gd name="T90" fmla="+- 0 1542 1285"/>
                              <a:gd name="T91" fmla="*/ 1542 h 406"/>
                              <a:gd name="T92" fmla="+- 0 899 664"/>
                              <a:gd name="T93" fmla="*/ T92 w 471"/>
                              <a:gd name="T94" fmla="+- 0 1562 1285"/>
                              <a:gd name="T95" fmla="*/ 1562 h 406"/>
                              <a:gd name="T96" fmla="+- 0 917 664"/>
                              <a:gd name="T97" fmla="*/ T96 w 471"/>
                              <a:gd name="T98" fmla="+- 0 1534 1285"/>
                              <a:gd name="T99" fmla="*/ 1534 h 406"/>
                              <a:gd name="T100" fmla="+- 0 929 664"/>
                              <a:gd name="T101" fmla="*/ T100 w 471"/>
                              <a:gd name="T102" fmla="+- 0 1474 1285"/>
                              <a:gd name="T103" fmla="*/ 1474 h 406"/>
                              <a:gd name="T104" fmla="+- 0 1134 664"/>
                              <a:gd name="T105" fmla="*/ T104 w 471"/>
                              <a:gd name="T106" fmla="+- 0 1667 1285"/>
                              <a:gd name="T107" fmla="*/ 1667 h 406"/>
                              <a:gd name="T108" fmla="+- 0 1131 664"/>
                              <a:gd name="T109" fmla="*/ T108 w 471"/>
                              <a:gd name="T110" fmla="+- 0 1662 1285"/>
                              <a:gd name="T111" fmla="*/ 1662 h 406"/>
                              <a:gd name="T112" fmla="+- 0 1118 664"/>
                              <a:gd name="T113" fmla="*/ T112 w 471"/>
                              <a:gd name="T114" fmla="+- 0 1635 1285"/>
                              <a:gd name="T115" fmla="*/ 1635 h 406"/>
                              <a:gd name="T116" fmla="+- 0 1101 664"/>
                              <a:gd name="T117" fmla="*/ T116 w 471"/>
                              <a:gd name="T118" fmla="+- 0 1603 1285"/>
                              <a:gd name="T119" fmla="*/ 1603 h 406"/>
                              <a:gd name="T120" fmla="+- 0 1101 664"/>
                              <a:gd name="T121" fmla="*/ T120 w 471"/>
                              <a:gd name="T122" fmla="+- 0 1662 1285"/>
                              <a:gd name="T123" fmla="*/ 1662 h 406"/>
                              <a:gd name="T124" fmla="+- 0 696 664"/>
                              <a:gd name="T125" fmla="*/ T124 w 471"/>
                              <a:gd name="T126" fmla="+- 0 1661 1285"/>
                              <a:gd name="T127" fmla="*/ 1661 h 406"/>
                              <a:gd name="T128" fmla="+- 0 901 664"/>
                              <a:gd name="T129" fmla="*/ T128 w 471"/>
                              <a:gd name="T130" fmla="+- 0 1317 1285"/>
                              <a:gd name="T131" fmla="*/ 1317 h 406"/>
                              <a:gd name="T132" fmla="+- 0 1101 664"/>
                              <a:gd name="T133" fmla="*/ T132 w 471"/>
                              <a:gd name="T134" fmla="+- 0 1662 1285"/>
                              <a:gd name="T135" fmla="*/ 1662 h 406"/>
                              <a:gd name="T136" fmla="+- 0 1101 664"/>
                              <a:gd name="T137" fmla="*/ T136 w 471"/>
                              <a:gd name="T138" fmla="+- 0 1603 1285"/>
                              <a:gd name="T139" fmla="*/ 1603 h 406"/>
                              <a:gd name="T140" fmla="+- 0 1083 664"/>
                              <a:gd name="T141" fmla="*/ T140 w 471"/>
                              <a:gd name="T142" fmla="+- 0 1573 1285"/>
                              <a:gd name="T143" fmla="*/ 1573 h 406"/>
                              <a:gd name="T144" fmla="+- 0 1046 664"/>
                              <a:gd name="T145" fmla="*/ T144 w 471"/>
                              <a:gd name="T146" fmla="+- 0 1509 1285"/>
                              <a:gd name="T147" fmla="*/ 1509 h 406"/>
                              <a:gd name="T148" fmla="+- 0 1024 664"/>
                              <a:gd name="T149" fmla="*/ T148 w 471"/>
                              <a:gd name="T150" fmla="+- 0 1471 1285"/>
                              <a:gd name="T151" fmla="*/ 1471 h 406"/>
                              <a:gd name="T152" fmla="+- 0 1001 664"/>
                              <a:gd name="T153" fmla="*/ T152 w 471"/>
                              <a:gd name="T154" fmla="+- 0 1431 1285"/>
                              <a:gd name="T155" fmla="*/ 1431 h 406"/>
                              <a:gd name="T156" fmla="+- 0 966 664"/>
                              <a:gd name="T157" fmla="*/ T156 w 471"/>
                              <a:gd name="T158" fmla="+- 0 1368 1285"/>
                              <a:gd name="T159" fmla="*/ 1368 h 406"/>
                              <a:gd name="T160" fmla="+- 0 934 664"/>
                              <a:gd name="T161" fmla="*/ T160 w 471"/>
                              <a:gd name="T162" fmla="+- 0 1317 1285"/>
                              <a:gd name="T163" fmla="*/ 1317 h 406"/>
                              <a:gd name="T164" fmla="+- 0 930 664"/>
                              <a:gd name="T165" fmla="*/ T164 w 471"/>
                              <a:gd name="T166" fmla="+- 0 1310 1285"/>
                              <a:gd name="T167" fmla="*/ 1310 h 406"/>
                              <a:gd name="T168" fmla="+- 0 904 664"/>
                              <a:gd name="T169" fmla="*/ T168 w 471"/>
                              <a:gd name="T170" fmla="+- 0 1285 1285"/>
                              <a:gd name="T171" fmla="*/ 1285 h 406"/>
                              <a:gd name="T172" fmla="+- 0 899 664"/>
                              <a:gd name="T173" fmla="*/ T172 w 471"/>
                              <a:gd name="T174" fmla="+- 0 1285 1285"/>
                              <a:gd name="T175" fmla="*/ 1285 h 406"/>
                              <a:gd name="T176" fmla="+- 0 873 664"/>
                              <a:gd name="T177" fmla="*/ T176 w 471"/>
                              <a:gd name="T178" fmla="+- 0 1311 1285"/>
                              <a:gd name="T179" fmla="*/ 1311 h 406"/>
                              <a:gd name="T180" fmla="+- 0 836 664"/>
                              <a:gd name="T181" fmla="*/ T180 w 471"/>
                              <a:gd name="T182" fmla="+- 0 1369 1285"/>
                              <a:gd name="T183" fmla="*/ 1369 h 406"/>
                              <a:gd name="T184" fmla="+- 0 799 664"/>
                              <a:gd name="T185" fmla="*/ T184 w 471"/>
                              <a:gd name="T186" fmla="+- 0 1432 1285"/>
                              <a:gd name="T187" fmla="*/ 1432 h 406"/>
                              <a:gd name="T188" fmla="+- 0 776 664"/>
                              <a:gd name="T189" fmla="*/ T188 w 471"/>
                              <a:gd name="T190" fmla="+- 0 1473 1285"/>
                              <a:gd name="T191" fmla="*/ 1473 h 406"/>
                              <a:gd name="T192" fmla="+- 0 751 664"/>
                              <a:gd name="T193" fmla="*/ T192 w 471"/>
                              <a:gd name="T194" fmla="+- 0 1513 1285"/>
                              <a:gd name="T195" fmla="*/ 1513 h 406"/>
                              <a:gd name="T196" fmla="+- 0 714 664"/>
                              <a:gd name="T197" fmla="*/ T196 w 471"/>
                              <a:gd name="T198" fmla="+- 0 1576 1285"/>
                              <a:gd name="T199" fmla="*/ 1576 h 406"/>
                              <a:gd name="T200" fmla="+- 0 679 664"/>
                              <a:gd name="T201" fmla="*/ T200 w 471"/>
                              <a:gd name="T202" fmla="+- 0 1637 1285"/>
                              <a:gd name="T203" fmla="*/ 1637 h 406"/>
                              <a:gd name="T204" fmla="+- 0 664 664"/>
                              <a:gd name="T205" fmla="*/ T204 w 471"/>
                              <a:gd name="T206" fmla="+- 0 1672 1285"/>
                              <a:gd name="T207" fmla="*/ 1672 h 406"/>
                              <a:gd name="T208" fmla="+- 0 664 664"/>
                              <a:gd name="T209" fmla="*/ T208 w 471"/>
                              <a:gd name="T210" fmla="+- 0 1686 1285"/>
                              <a:gd name="T211" fmla="*/ 1686 h 406"/>
                              <a:gd name="T212" fmla="+- 0 678 664"/>
                              <a:gd name="T213" fmla="*/ T212 w 471"/>
                              <a:gd name="T214" fmla="+- 0 1691 1285"/>
                              <a:gd name="T215" fmla="*/ 1691 h 406"/>
                              <a:gd name="T216" fmla="+- 0 1118 664"/>
                              <a:gd name="T217" fmla="*/ T216 w 471"/>
                              <a:gd name="T218" fmla="+- 0 1691 1285"/>
                              <a:gd name="T219" fmla="*/ 1691 h 406"/>
                              <a:gd name="T220" fmla="+- 0 1118 664"/>
                              <a:gd name="T221" fmla="*/ T220 w 471"/>
                              <a:gd name="T222" fmla="+- 0 1688 1285"/>
                              <a:gd name="T223" fmla="*/ 1688 h 406"/>
                              <a:gd name="T224" fmla="+- 0 1129 664"/>
                              <a:gd name="T225" fmla="*/ T224 w 471"/>
                              <a:gd name="T226" fmla="+- 0 1686 1285"/>
                              <a:gd name="T227" fmla="*/ 1686 h 406"/>
                              <a:gd name="T228" fmla="+- 0 1134 664"/>
                              <a:gd name="T229" fmla="*/ T228 w 471"/>
                              <a:gd name="T230" fmla="+- 0 1668 1285"/>
                              <a:gd name="T231" fmla="*/ 1668 h 406"/>
                              <a:gd name="T232" fmla="+- 0 1134 664"/>
                              <a:gd name="T233" fmla="*/ T232 w 471"/>
                              <a:gd name="T234" fmla="+- 0 1667 1285"/>
                              <a:gd name="T235" fmla="*/ 1667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1" h="406">
                                <a:moveTo>
                                  <a:pt x="263" y="334"/>
                                </a:moveTo>
                                <a:lnTo>
                                  <a:pt x="261" y="323"/>
                                </a:lnTo>
                                <a:lnTo>
                                  <a:pt x="255" y="314"/>
                                </a:lnTo>
                                <a:lnTo>
                                  <a:pt x="246" y="308"/>
                                </a:lnTo>
                                <a:lnTo>
                                  <a:pt x="235" y="306"/>
                                </a:lnTo>
                                <a:lnTo>
                                  <a:pt x="221" y="306"/>
                                </a:lnTo>
                                <a:lnTo>
                                  <a:pt x="206" y="319"/>
                                </a:lnTo>
                                <a:lnTo>
                                  <a:pt x="206" y="329"/>
                                </a:lnTo>
                                <a:lnTo>
                                  <a:pt x="206" y="342"/>
                                </a:lnTo>
                                <a:lnTo>
                                  <a:pt x="216" y="358"/>
                                </a:lnTo>
                                <a:lnTo>
                                  <a:pt x="252" y="358"/>
                                </a:lnTo>
                                <a:lnTo>
                                  <a:pt x="263" y="341"/>
                                </a:lnTo>
                                <a:lnTo>
                                  <a:pt x="263" y="334"/>
                                </a:lnTo>
                                <a:close/>
                                <a:moveTo>
                                  <a:pt x="265" y="189"/>
                                </a:moveTo>
                                <a:lnTo>
                                  <a:pt x="263" y="128"/>
                                </a:lnTo>
                                <a:lnTo>
                                  <a:pt x="240" y="100"/>
                                </a:lnTo>
                                <a:lnTo>
                                  <a:pt x="228" y="103"/>
                                </a:lnTo>
                                <a:lnTo>
                                  <a:pt x="219" y="109"/>
                                </a:lnTo>
                                <a:lnTo>
                                  <a:pt x="212" y="116"/>
                                </a:lnTo>
                                <a:lnTo>
                                  <a:pt x="206" y="124"/>
                                </a:lnTo>
                                <a:lnTo>
                                  <a:pt x="207" y="160"/>
                                </a:lnTo>
                                <a:lnTo>
                                  <a:pt x="212" y="211"/>
                                </a:lnTo>
                                <a:lnTo>
                                  <a:pt x="220" y="257"/>
                                </a:lnTo>
                                <a:lnTo>
                                  <a:pt x="235" y="277"/>
                                </a:lnTo>
                                <a:lnTo>
                                  <a:pt x="253" y="249"/>
                                </a:lnTo>
                                <a:lnTo>
                                  <a:pt x="265" y="189"/>
                                </a:lnTo>
                                <a:close/>
                                <a:moveTo>
                                  <a:pt x="470" y="382"/>
                                </a:moveTo>
                                <a:lnTo>
                                  <a:pt x="467" y="377"/>
                                </a:lnTo>
                                <a:lnTo>
                                  <a:pt x="454" y="350"/>
                                </a:lnTo>
                                <a:lnTo>
                                  <a:pt x="437" y="318"/>
                                </a:lnTo>
                                <a:lnTo>
                                  <a:pt x="437" y="377"/>
                                </a:lnTo>
                                <a:lnTo>
                                  <a:pt x="32" y="376"/>
                                </a:lnTo>
                                <a:lnTo>
                                  <a:pt x="237" y="32"/>
                                </a:lnTo>
                                <a:lnTo>
                                  <a:pt x="437" y="377"/>
                                </a:lnTo>
                                <a:lnTo>
                                  <a:pt x="437" y="318"/>
                                </a:lnTo>
                                <a:lnTo>
                                  <a:pt x="419" y="288"/>
                                </a:lnTo>
                                <a:lnTo>
                                  <a:pt x="382" y="224"/>
                                </a:lnTo>
                                <a:lnTo>
                                  <a:pt x="360" y="186"/>
                                </a:lnTo>
                                <a:lnTo>
                                  <a:pt x="337" y="146"/>
                                </a:lnTo>
                                <a:lnTo>
                                  <a:pt x="302" y="83"/>
                                </a:lnTo>
                                <a:lnTo>
                                  <a:pt x="270" y="32"/>
                                </a:lnTo>
                                <a:lnTo>
                                  <a:pt x="266" y="25"/>
                                </a:lnTo>
                                <a:lnTo>
                                  <a:pt x="240" y="0"/>
                                </a:lnTo>
                                <a:lnTo>
                                  <a:pt x="235" y="0"/>
                                </a:lnTo>
                                <a:lnTo>
                                  <a:pt x="209" y="26"/>
                                </a:lnTo>
                                <a:lnTo>
                                  <a:pt x="172" y="84"/>
                                </a:lnTo>
                                <a:lnTo>
                                  <a:pt x="135" y="147"/>
                                </a:lnTo>
                                <a:lnTo>
                                  <a:pt x="112" y="188"/>
                                </a:lnTo>
                                <a:lnTo>
                                  <a:pt x="87" y="228"/>
                                </a:lnTo>
                                <a:lnTo>
                                  <a:pt x="50" y="291"/>
                                </a:lnTo>
                                <a:lnTo>
                                  <a:pt x="15" y="352"/>
                                </a:lnTo>
                                <a:lnTo>
                                  <a:pt x="0" y="387"/>
                                </a:lnTo>
                                <a:lnTo>
                                  <a:pt x="0" y="401"/>
                                </a:lnTo>
                                <a:lnTo>
                                  <a:pt x="14" y="406"/>
                                </a:lnTo>
                                <a:lnTo>
                                  <a:pt x="454" y="406"/>
                                </a:lnTo>
                                <a:lnTo>
                                  <a:pt x="454" y="403"/>
                                </a:lnTo>
                                <a:lnTo>
                                  <a:pt x="465" y="401"/>
                                </a:lnTo>
                                <a:lnTo>
                                  <a:pt x="470" y="383"/>
                                </a:lnTo>
                                <a:lnTo>
                                  <a:pt x="470" y="38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Rectangle 2458"/>
                        <wps:cNvSpPr>
                          <a:spLocks noChangeArrowheads="1"/>
                        </wps:cNvSpPr>
                        <wps:spPr bwMode="auto">
                          <a:xfrm>
                            <a:off x="603" y="1135"/>
                            <a:ext cx="4215" cy="717"/>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Text Box 2457"/>
                        <wps:cNvSpPr txBox="1">
                          <a:spLocks noChangeArrowheads="1"/>
                        </wps:cNvSpPr>
                        <wps:spPr bwMode="auto">
                          <a:xfrm>
                            <a:off x="1212" y="1135"/>
                            <a:ext cx="3607" cy="717"/>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2D3162" w:rsidRDefault="00D21868">
                              <w:pPr>
                                <w:spacing w:before="111" w:line="369" w:lineRule="auto"/>
                                <w:ind w:left="69" w:right="20" w:hanging="7"/>
                                <w:rPr>
                                  <w:lang w:val="ru-RU"/>
                                </w:rPr>
                              </w:pPr>
                              <w:r w:rsidRPr="002D3162">
                                <w:rPr>
                                  <w:color w:val="231F20"/>
                                  <w:lang w:val="ru-RU"/>
                                </w:rPr>
                                <w:t>Всегда отключайте аппарат от источника питания, вынимая вилку из розет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6" o:spid="_x0000_s1117" style="position:absolute;margin-left:29.95pt;margin-top:56.55pt;width:211.25pt;height:36.3pt;z-index:-15724032;mso-wrap-distance-left:0;mso-wrap-distance-right:0;mso-position-horizontal-relative:page" coordorigin="599,1131" coordsize="422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">
                <v:shape id="AutoShape 2459" o:spid="_x0000_s1118" style="position:absolute;left:663;top:1285;width:471;height:406;visibility:visible;mso-wrap-style:square;v-text-anchor:top" coordsize="4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" path="m263,334r-2,-11l255,314r-9,-6l235,306r-14,l206,319r,10l206,342r10,16l252,358r11,-17l263,334xm265,189r-2,-61l240,100r-12,3l219,109r-7,7l206,124r1,36l212,211r8,46l235,277r18,-28l265,189xm470,382r-3,-5l454,350,437,318r,59l32,376,237,32,437,377r,-59l419,288,382,224,360,186,337,146,302,83,270,32r-4,-7l240,r-5,l209,26,172,84r-37,63l112,188,87,228,50,291,15,352,,387r,14l14,406r440,l454,403r11,-2l470,383r,-1xe" fillcolor="#231916" stroked="f">
                  <v:path arrowok="t" o:connecttype="custom" o:connectlocs="263,1619;261,1608;255,1599;246,1593;235,1591;221,1591;206,1604;206,1614;206,1627;216,1643;252,1643;263,1626;263,1619;265,1474;263,1413;240,1385;228,1388;219,1394;212,1401;206,1409;207,1445;212,1496;220,1542;235,1562;253,1534;265,1474;470,1667;467,1662;454,1635;437,1603;437,1662;32,1661;237,1317;437,1662;437,1603;419,1573;382,1509;360,1471;337,1431;302,1368;270,1317;266,1310;240,1285;235,1285;209,1311;172,1369;135,1432;112,1473;87,1513;50,1576;15,1637;0,1672;0,1686;14,1691;454,1691;454,1688;465,1686;470,1668;470,1667" o:connectangles="0,0,0,0,0,0,0,0,0,0,0,0,0,0,0,0,0,0,0,0,0,0,0,0,0,0,0,0,0,0,0,0,0,0,0,0,0,0,0,0,0,0,0,0,0,0,0,0,0,0,0,0,0,0,0,0,0,0,0"/>
                </v:shape>
                <v:rect id="Rectangle 2458" o:spid="_x0000_s1119" style="position:absolute;left:603;top:1135;width:421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" filled="f" strokecolor="#231f20" strokeweight=".16931mm"/>
                <v:shape id="Text Box 2457" o:spid="_x0000_s1120" type="#_x0000_t202" style="position:absolute;left:1212;top:1135;width:360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" filled="f" strokecolor="#231f20" strokeweight=".16931mm">
                  <v:textbox inset="0,0,0,0">
                    <w:txbxContent>
                      <w:p w:rsidR="00D21868" w:rsidRPr="002D3162" w:rsidRDefault="00D21868">
                        <w:pPr>
                          <w:spacing w:before="111" w:line="369" w:lineRule="auto"/>
                          <w:ind w:left="69" w:right="20" w:hanging="7"/>
                          <w:rPr>
                            <w:lang w:val="ru-RU"/>
                          </w:rPr>
                        </w:pPr>
                        <w:r w:rsidRPr="002D3162">
                          <w:rPr>
                            <w:color w:val="231F20"/>
                            <w:lang w:val="ru-RU"/>
                          </w:rPr>
                          <w:t>Всегда отключайте аппарат от источника питания, вынимая вилку из розетки.</w:t>
                        </w:r>
                      </w:p>
                    </w:txbxContent>
                  </v:textbox>
                </v:shape>
                <w10:wrap type="topAndBottom" anchorx="page"/>
              </v:group>
            </w:pict>
          </mc:Fallback>
        </mc:AlternateContent>
      </w:r>
    </w:p>
    <w:p w:rsidR="00EB23A7" w:rsidRPr="0004026C" w:rsidRDefault="00EB23A7">
      <w:pPr>
        <w:pStyle w:val="a3"/>
        <w:spacing w:before="4"/>
        <w:rPr>
          <w:sz w:val="17"/>
          <w:lang w:val="ru-RU"/>
        </w:rPr>
      </w:pPr>
    </w:p>
    <w:p w:rsidR="00EB23A7" w:rsidRPr="00507AC1" w:rsidRDefault="00507AC1">
      <w:pPr>
        <w:spacing w:before="117"/>
        <w:ind w:left="240"/>
        <w:jc w:val="both"/>
        <w:rPr>
          <w:rFonts w:ascii="Times New Roman" w:hAnsi="Times New Roman" w:cs="Times New Roman"/>
          <w:b/>
          <w:sz w:val="21"/>
          <w:lang w:val="ru-RU"/>
        </w:rPr>
      </w:pPr>
      <w:r w:rsidRPr="00507AC1">
        <w:rPr>
          <w:rFonts w:ascii="Times New Roman" w:hAnsi="Times New Roman" w:cs="Times New Roman"/>
          <w:b/>
          <w:color w:val="231F20"/>
          <w:w w:val="105"/>
          <w:sz w:val="21"/>
          <w:lang w:val="ru-RU"/>
        </w:rPr>
        <w:t>Выключатель питания/освещения</w:t>
      </w:r>
    </w:p>
    <w:p w:rsidR="00507AC1" w:rsidRPr="00507AC1" w:rsidRDefault="00E86652" w:rsidP="00507AC1">
      <w:pPr>
        <w:pStyle w:val="a3"/>
        <w:spacing w:before="41" w:line="254" w:lineRule="auto"/>
        <w:ind w:left="240" w:right="6777"/>
        <w:jc w:val="both"/>
        <w:rPr>
          <w:rFonts w:ascii="Times New Roman" w:hAnsi="Times New Roman" w:cs="Times New Roman"/>
          <w:color w:val="231F20"/>
          <w:w w:val="105"/>
          <w:lang w:val="ru-RU"/>
        </w:rPr>
      </w:pPr>
      <w:r w:rsidRPr="00507AC1">
        <w:rPr>
          <w:rFonts w:ascii="Times New Roman" w:hAnsi="Times New Roman" w:cs="Times New Roman"/>
          <w:noProof/>
        </w:rPr>
        <mc:AlternateContent>
          <mc:Choice Requires="wpg">
            <w:drawing>
              <wp:anchor distT="0" distB="0" distL="114300" distR="114300" simplePos="0" relativeHeight="15733760" behindDoc="0" locked="0" layoutInCell="1" allowOverlap="1">
                <wp:simplePos x="0" y="0"/>
                <wp:positionH relativeFrom="page">
                  <wp:posOffset>3225338</wp:posOffset>
                </wp:positionH>
                <wp:positionV relativeFrom="paragraph">
                  <wp:posOffset>168044</wp:posOffset>
                </wp:positionV>
                <wp:extent cx="3978910" cy="1208116"/>
                <wp:effectExtent l="0" t="0" r="21590" b="11430"/>
                <wp:wrapNone/>
                <wp:docPr id="2512"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208116"/>
                          <a:chOff x="5081" y="147"/>
                          <a:chExt cx="6266" cy="1981"/>
                        </a:xfrm>
                      </wpg:grpSpPr>
                      <wps:wsp>
                        <wps:cNvPr id="2513" name="Rectangle 2455"/>
                        <wps:cNvSpPr>
                          <a:spLocks noChangeArrowheads="1"/>
                        </wps:cNvSpPr>
                        <wps:spPr bwMode="auto">
                          <a:xfrm>
                            <a:off x="5087" y="153"/>
                            <a:ext cx="6251" cy="1966"/>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AutoShape 2454"/>
                        <wps:cNvSpPr>
                          <a:spLocks/>
                        </wps:cNvSpPr>
                        <wps:spPr bwMode="auto">
                          <a:xfrm>
                            <a:off x="6238" y="960"/>
                            <a:ext cx="805" cy="804"/>
                          </a:xfrm>
                          <a:custGeom>
                            <a:avLst/>
                            <a:gdLst>
                              <a:gd name="T0" fmla="+- 0 6873 6239"/>
                              <a:gd name="T1" fmla="*/ T0 w 805"/>
                              <a:gd name="T2" fmla="+- 0 995 961"/>
                              <a:gd name="T3" fmla="*/ 995 h 804"/>
                              <a:gd name="T4" fmla="+- 0 6619 6239"/>
                              <a:gd name="T5" fmla="*/ T4 w 805"/>
                              <a:gd name="T6" fmla="+- 0 1074 961"/>
                              <a:gd name="T7" fmla="*/ 1074 h 804"/>
                              <a:gd name="T8" fmla="+- 0 6370 6239"/>
                              <a:gd name="T9" fmla="*/ T8 w 805"/>
                              <a:gd name="T10" fmla="+- 0 1147 961"/>
                              <a:gd name="T11" fmla="*/ 1147 h 804"/>
                              <a:gd name="T12" fmla="+- 0 6247 6239"/>
                              <a:gd name="T13" fmla="*/ T12 w 805"/>
                              <a:gd name="T14" fmla="+- 0 1324 961"/>
                              <a:gd name="T15" fmla="*/ 1324 h 804"/>
                              <a:gd name="T16" fmla="+- 0 6242 6239"/>
                              <a:gd name="T17" fmla="*/ T16 w 805"/>
                              <a:gd name="T18" fmla="+- 0 1549 961"/>
                              <a:gd name="T19" fmla="*/ 1549 h 804"/>
                              <a:gd name="T20" fmla="+- 0 6239 6239"/>
                              <a:gd name="T21" fmla="*/ T20 w 805"/>
                              <a:gd name="T22" fmla="+- 0 1680 961"/>
                              <a:gd name="T23" fmla="*/ 1680 h 804"/>
                              <a:gd name="T24" fmla="+- 0 6331 6239"/>
                              <a:gd name="T25" fmla="*/ T24 w 805"/>
                              <a:gd name="T26" fmla="+- 0 1755 961"/>
                              <a:gd name="T27" fmla="*/ 1755 h 804"/>
                              <a:gd name="T28" fmla="+- 0 6261 6239"/>
                              <a:gd name="T29" fmla="*/ T28 w 805"/>
                              <a:gd name="T30" fmla="+- 0 1750 961"/>
                              <a:gd name="T31" fmla="*/ 1750 h 804"/>
                              <a:gd name="T32" fmla="+- 0 6252 6239"/>
                              <a:gd name="T33" fmla="*/ T32 w 805"/>
                              <a:gd name="T34" fmla="+- 0 1228 961"/>
                              <a:gd name="T35" fmla="*/ 1228 h 804"/>
                              <a:gd name="T36" fmla="+- 0 6376 6239"/>
                              <a:gd name="T37" fmla="*/ T36 w 805"/>
                              <a:gd name="T38" fmla="+- 0 1158 961"/>
                              <a:gd name="T39" fmla="*/ 1158 h 804"/>
                              <a:gd name="T40" fmla="+- 0 6517 6239"/>
                              <a:gd name="T41" fmla="*/ T40 w 805"/>
                              <a:gd name="T42" fmla="+- 0 1119 961"/>
                              <a:gd name="T43" fmla="*/ 1119 h 804"/>
                              <a:gd name="T44" fmla="+- 0 6663 6239"/>
                              <a:gd name="T45" fmla="*/ T44 w 805"/>
                              <a:gd name="T46" fmla="+- 0 1073 961"/>
                              <a:gd name="T47" fmla="*/ 1073 h 804"/>
                              <a:gd name="T48" fmla="+- 0 6854 6239"/>
                              <a:gd name="T49" fmla="*/ T48 w 805"/>
                              <a:gd name="T50" fmla="+- 0 1016 961"/>
                              <a:gd name="T51" fmla="*/ 1016 h 804"/>
                              <a:gd name="T52" fmla="+- 0 7000 6239"/>
                              <a:gd name="T53" fmla="*/ T52 w 805"/>
                              <a:gd name="T54" fmla="+- 0 970 961"/>
                              <a:gd name="T55" fmla="*/ 970 h 804"/>
                              <a:gd name="T56" fmla="+- 0 7010 6239"/>
                              <a:gd name="T57" fmla="*/ T56 w 805"/>
                              <a:gd name="T58" fmla="+- 0 961 961"/>
                              <a:gd name="T59" fmla="*/ 961 h 804"/>
                              <a:gd name="T60" fmla="+- 0 6365 6239"/>
                              <a:gd name="T61" fmla="*/ T60 w 805"/>
                              <a:gd name="T62" fmla="+- 0 1647 961"/>
                              <a:gd name="T63" fmla="*/ 1647 h 804"/>
                              <a:gd name="T64" fmla="+- 0 6474 6239"/>
                              <a:gd name="T65" fmla="*/ T64 w 805"/>
                              <a:gd name="T66" fmla="+- 0 1696 961"/>
                              <a:gd name="T67" fmla="*/ 1696 h 804"/>
                              <a:gd name="T68" fmla="+- 0 6459 6239"/>
                              <a:gd name="T69" fmla="*/ T68 w 805"/>
                              <a:gd name="T70" fmla="+- 0 1711 961"/>
                              <a:gd name="T71" fmla="*/ 1711 h 804"/>
                              <a:gd name="T72" fmla="+- 0 6506 6239"/>
                              <a:gd name="T73" fmla="*/ T72 w 805"/>
                              <a:gd name="T74" fmla="+- 0 1683 961"/>
                              <a:gd name="T75" fmla="*/ 1683 h 804"/>
                              <a:gd name="T76" fmla="+- 0 6383 6239"/>
                              <a:gd name="T77" fmla="*/ T76 w 805"/>
                              <a:gd name="T78" fmla="+- 0 1639 961"/>
                              <a:gd name="T79" fmla="*/ 1639 h 804"/>
                              <a:gd name="T80" fmla="+- 0 6347 6239"/>
                              <a:gd name="T81" fmla="*/ T80 w 805"/>
                              <a:gd name="T82" fmla="+- 0 1618 961"/>
                              <a:gd name="T83" fmla="*/ 1618 h 804"/>
                              <a:gd name="T84" fmla="+- 0 6258 6239"/>
                              <a:gd name="T85" fmla="*/ T84 w 805"/>
                              <a:gd name="T86" fmla="+- 0 1734 961"/>
                              <a:gd name="T87" fmla="*/ 1734 h 804"/>
                              <a:gd name="T88" fmla="+- 0 7000 6239"/>
                              <a:gd name="T89" fmla="*/ T88 w 805"/>
                              <a:gd name="T90" fmla="+- 0 970 961"/>
                              <a:gd name="T91" fmla="*/ 970 h 804"/>
                              <a:gd name="T92" fmla="+- 0 7027 6239"/>
                              <a:gd name="T93" fmla="*/ T92 w 805"/>
                              <a:gd name="T94" fmla="+- 0 989 961"/>
                              <a:gd name="T95" fmla="*/ 989 h 804"/>
                              <a:gd name="T96" fmla="+- 0 7019 6239"/>
                              <a:gd name="T97" fmla="*/ T96 w 805"/>
                              <a:gd name="T98" fmla="+- 0 1513 961"/>
                              <a:gd name="T99" fmla="*/ 1513 h 804"/>
                              <a:gd name="T100" fmla="+- 0 6925 6239"/>
                              <a:gd name="T101" fmla="*/ T100 w 805"/>
                              <a:gd name="T102" fmla="+- 0 1551 961"/>
                              <a:gd name="T103" fmla="*/ 1551 h 804"/>
                              <a:gd name="T104" fmla="+- 0 6666 6239"/>
                              <a:gd name="T105" fmla="*/ T104 w 805"/>
                              <a:gd name="T106" fmla="+- 0 1642 961"/>
                              <a:gd name="T107" fmla="*/ 1642 h 804"/>
                              <a:gd name="T108" fmla="+- 0 6535 6239"/>
                              <a:gd name="T109" fmla="*/ T108 w 805"/>
                              <a:gd name="T110" fmla="+- 0 1697 961"/>
                              <a:gd name="T111" fmla="*/ 1697 h 804"/>
                              <a:gd name="T112" fmla="+- 0 6743 6239"/>
                              <a:gd name="T113" fmla="*/ T112 w 805"/>
                              <a:gd name="T114" fmla="+- 0 1627 961"/>
                              <a:gd name="T115" fmla="*/ 1627 h 804"/>
                              <a:gd name="T116" fmla="+- 0 6984 6239"/>
                              <a:gd name="T117" fmla="*/ T116 w 805"/>
                              <a:gd name="T118" fmla="+- 0 1545 961"/>
                              <a:gd name="T119" fmla="*/ 1545 h 804"/>
                              <a:gd name="T120" fmla="+- 0 7044 6239"/>
                              <a:gd name="T121" fmla="*/ T120 w 805"/>
                              <a:gd name="T122" fmla="+- 0 1468 961"/>
                              <a:gd name="T123" fmla="*/ 1468 h 804"/>
                              <a:gd name="T124" fmla="+- 0 7034 6239"/>
                              <a:gd name="T125" fmla="*/ T124 w 805"/>
                              <a:gd name="T126" fmla="+- 0 978 961"/>
                              <a:gd name="T127" fmla="*/ 978 h 804"/>
                              <a:gd name="T128" fmla="+- 0 6352 6239"/>
                              <a:gd name="T129" fmla="*/ T128 w 805"/>
                              <a:gd name="T130" fmla="+- 0 1262 961"/>
                              <a:gd name="T131" fmla="*/ 1262 h 804"/>
                              <a:gd name="T132" fmla="+- 0 6414 6239"/>
                              <a:gd name="T133" fmla="*/ T132 w 805"/>
                              <a:gd name="T134" fmla="+- 0 1305 961"/>
                              <a:gd name="T135" fmla="*/ 1305 h 804"/>
                              <a:gd name="T136" fmla="+- 0 6502 6239"/>
                              <a:gd name="T137" fmla="*/ T136 w 805"/>
                              <a:gd name="T138" fmla="+- 0 1334 961"/>
                              <a:gd name="T139" fmla="*/ 1334 h 804"/>
                              <a:gd name="T140" fmla="+- 0 6508 6239"/>
                              <a:gd name="T141" fmla="*/ T140 w 805"/>
                              <a:gd name="T142" fmla="+- 0 1554 961"/>
                              <a:gd name="T143" fmla="*/ 1554 h 804"/>
                              <a:gd name="T144" fmla="+- 0 6535 6239"/>
                              <a:gd name="T145" fmla="*/ T144 w 805"/>
                              <a:gd name="T146" fmla="+- 0 1683 961"/>
                              <a:gd name="T147" fmla="*/ 1683 h 804"/>
                              <a:gd name="T148" fmla="+- 0 6520 6239"/>
                              <a:gd name="T149" fmla="*/ T148 w 805"/>
                              <a:gd name="T150" fmla="+- 0 1339 961"/>
                              <a:gd name="T151" fmla="*/ 1339 h 804"/>
                              <a:gd name="T152" fmla="+- 0 6499 6239"/>
                              <a:gd name="T153" fmla="*/ T152 w 805"/>
                              <a:gd name="T154" fmla="+- 0 1318 961"/>
                              <a:gd name="T155" fmla="*/ 1318 h 804"/>
                              <a:gd name="T156" fmla="+- 0 6419 6239"/>
                              <a:gd name="T157" fmla="*/ T156 w 805"/>
                              <a:gd name="T158" fmla="+- 0 1293 961"/>
                              <a:gd name="T159" fmla="*/ 1293 h 804"/>
                              <a:gd name="T160" fmla="+- 0 6372 6239"/>
                              <a:gd name="T161" fmla="*/ T160 w 805"/>
                              <a:gd name="T162" fmla="+- 0 1267 961"/>
                              <a:gd name="T163" fmla="*/ 1267 h 804"/>
                              <a:gd name="T164" fmla="+- 0 6933 6239"/>
                              <a:gd name="T165" fmla="*/ T164 w 805"/>
                              <a:gd name="T166" fmla="+- 0 1090 961"/>
                              <a:gd name="T167" fmla="*/ 1090 h 804"/>
                              <a:gd name="T168" fmla="+- 0 6822 6239"/>
                              <a:gd name="T169" fmla="*/ T168 w 805"/>
                              <a:gd name="T170" fmla="+- 0 1477 961"/>
                              <a:gd name="T171" fmla="*/ 1477 h 804"/>
                              <a:gd name="T172" fmla="+- 0 6633 6239"/>
                              <a:gd name="T173" fmla="*/ T172 w 805"/>
                              <a:gd name="T174" fmla="+- 0 1581 961"/>
                              <a:gd name="T175" fmla="*/ 1581 h 804"/>
                              <a:gd name="T176" fmla="+- 0 6565 6239"/>
                              <a:gd name="T177" fmla="*/ T176 w 805"/>
                              <a:gd name="T178" fmla="+- 0 1634 961"/>
                              <a:gd name="T179" fmla="*/ 1634 h 804"/>
                              <a:gd name="T180" fmla="+- 0 6550 6239"/>
                              <a:gd name="T181" fmla="*/ T180 w 805"/>
                              <a:gd name="T182" fmla="+- 0 1669 961"/>
                              <a:gd name="T183" fmla="*/ 1669 h 804"/>
                              <a:gd name="T184" fmla="+- 0 6723 6239"/>
                              <a:gd name="T185" fmla="*/ T184 w 805"/>
                              <a:gd name="T186" fmla="+- 0 1549 961"/>
                              <a:gd name="T187" fmla="*/ 1549 h 804"/>
                              <a:gd name="T188" fmla="+- 0 6943 6239"/>
                              <a:gd name="T189" fmla="*/ T188 w 805"/>
                              <a:gd name="T190" fmla="+- 0 1444 961"/>
                              <a:gd name="T191" fmla="*/ 1444 h 804"/>
                              <a:gd name="T192" fmla="+- 0 6342 6239"/>
                              <a:gd name="T193" fmla="*/ T192 w 805"/>
                              <a:gd name="T194" fmla="+- 0 1254 961"/>
                              <a:gd name="T195" fmla="*/ 1254 h 804"/>
                              <a:gd name="T196" fmla="+- 0 6348 6239"/>
                              <a:gd name="T197" fmla="*/ T196 w 805"/>
                              <a:gd name="T198" fmla="+- 0 1619 961"/>
                              <a:gd name="T199" fmla="*/ 1619 h 804"/>
                              <a:gd name="T200" fmla="+- 0 6352 6239"/>
                              <a:gd name="T201" fmla="*/ T200 w 805"/>
                              <a:gd name="T202" fmla="+- 0 1262 961"/>
                              <a:gd name="T203" fmla="*/ 1262 h 804"/>
                              <a:gd name="T204" fmla="+- 0 6843 6239"/>
                              <a:gd name="T205" fmla="*/ T204 w 805"/>
                              <a:gd name="T206" fmla="+- 0 1112 961"/>
                              <a:gd name="T207" fmla="*/ 1112 h 804"/>
                              <a:gd name="T208" fmla="+- 0 6933 6239"/>
                              <a:gd name="T209" fmla="*/ T208 w 805"/>
                              <a:gd name="T210" fmla="+- 0 1090 961"/>
                              <a:gd name="T211" fmla="*/ 1090 h 804"/>
                              <a:gd name="T212" fmla="+- 0 6878 6239"/>
                              <a:gd name="T213" fmla="*/ T212 w 805"/>
                              <a:gd name="T214" fmla="+- 0 1112 961"/>
                              <a:gd name="T215" fmla="*/ 1112 h 804"/>
                              <a:gd name="T216" fmla="+- 0 6703 6239"/>
                              <a:gd name="T217" fmla="*/ T216 w 805"/>
                              <a:gd name="T218" fmla="+- 0 1185 961"/>
                              <a:gd name="T219" fmla="*/ 1185 h 804"/>
                              <a:gd name="T220" fmla="+- 0 6516 6239"/>
                              <a:gd name="T221" fmla="*/ T220 w 805"/>
                              <a:gd name="T222" fmla="+- 0 1324 961"/>
                              <a:gd name="T223" fmla="*/ 1324 h 804"/>
                              <a:gd name="T224" fmla="+- 0 6605 6239"/>
                              <a:gd name="T225" fmla="*/ T224 w 805"/>
                              <a:gd name="T226" fmla="+- 0 1258 961"/>
                              <a:gd name="T227" fmla="*/ 1258 h 804"/>
                              <a:gd name="T228" fmla="+- 0 6752 6239"/>
                              <a:gd name="T229" fmla="*/ T228 w 805"/>
                              <a:gd name="T230" fmla="+- 0 1172 961"/>
                              <a:gd name="T231" fmla="*/ 1172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5" h="804">
                                <a:moveTo>
                                  <a:pt x="771" y="0"/>
                                </a:moveTo>
                                <a:lnTo>
                                  <a:pt x="722" y="10"/>
                                </a:lnTo>
                                <a:lnTo>
                                  <a:pt x="634" y="34"/>
                                </a:lnTo>
                                <a:lnTo>
                                  <a:pt x="531" y="65"/>
                                </a:lnTo>
                                <a:lnTo>
                                  <a:pt x="438" y="94"/>
                                </a:lnTo>
                                <a:lnTo>
                                  <a:pt x="380" y="113"/>
                                </a:lnTo>
                                <a:lnTo>
                                  <a:pt x="313" y="132"/>
                                </a:lnTo>
                                <a:lnTo>
                                  <a:pt x="224" y="157"/>
                                </a:lnTo>
                                <a:lnTo>
                                  <a:pt x="131" y="186"/>
                                </a:lnTo>
                                <a:lnTo>
                                  <a:pt x="52" y="217"/>
                                </a:lnTo>
                                <a:lnTo>
                                  <a:pt x="8" y="248"/>
                                </a:lnTo>
                                <a:lnTo>
                                  <a:pt x="8" y="363"/>
                                </a:lnTo>
                                <a:lnTo>
                                  <a:pt x="7" y="415"/>
                                </a:lnTo>
                                <a:lnTo>
                                  <a:pt x="4" y="537"/>
                                </a:lnTo>
                                <a:lnTo>
                                  <a:pt x="3" y="588"/>
                                </a:lnTo>
                                <a:lnTo>
                                  <a:pt x="3" y="596"/>
                                </a:lnTo>
                                <a:lnTo>
                                  <a:pt x="1" y="649"/>
                                </a:lnTo>
                                <a:lnTo>
                                  <a:pt x="0" y="719"/>
                                </a:lnTo>
                                <a:lnTo>
                                  <a:pt x="9" y="778"/>
                                </a:lnTo>
                                <a:lnTo>
                                  <a:pt x="37" y="803"/>
                                </a:lnTo>
                                <a:lnTo>
                                  <a:pt x="92" y="794"/>
                                </a:lnTo>
                                <a:lnTo>
                                  <a:pt x="94" y="793"/>
                                </a:lnTo>
                                <a:lnTo>
                                  <a:pt x="42" y="793"/>
                                </a:lnTo>
                                <a:lnTo>
                                  <a:pt x="22" y="789"/>
                                </a:lnTo>
                                <a:lnTo>
                                  <a:pt x="19" y="773"/>
                                </a:lnTo>
                                <a:lnTo>
                                  <a:pt x="13" y="773"/>
                                </a:lnTo>
                                <a:lnTo>
                                  <a:pt x="13" y="267"/>
                                </a:lnTo>
                                <a:lnTo>
                                  <a:pt x="33" y="237"/>
                                </a:lnTo>
                                <a:lnTo>
                                  <a:pt x="81" y="214"/>
                                </a:lnTo>
                                <a:lnTo>
                                  <a:pt x="137" y="197"/>
                                </a:lnTo>
                                <a:lnTo>
                                  <a:pt x="181" y="186"/>
                                </a:lnTo>
                                <a:lnTo>
                                  <a:pt x="228" y="173"/>
                                </a:lnTo>
                                <a:lnTo>
                                  <a:pt x="278" y="158"/>
                                </a:lnTo>
                                <a:lnTo>
                                  <a:pt x="328" y="143"/>
                                </a:lnTo>
                                <a:lnTo>
                                  <a:pt x="376" y="127"/>
                                </a:lnTo>
                                <a:lnTo>
                                  <a:pt x="424" y="112"/>
                                </a:lnTo>
                                <a:lnTo>
                                  <a:pt x="519" y="85"/>
                                </a:lnTo>
                                <a:lnTo>
                                  <a:pt x="568" y="70"/>
                                </a:lnTo>
                                <a:lnTo>
                                  <a:pt x="615" y="55"/>
                                </a:lnTo>
                                <a:lnTo>
                                  <a:pt x="668" y="41"/>
                                </a:lnTo>
                                <a:lnTo>
                                  <a:pt x="719" y="26"/>
                                </a:lnTo>
                                <a:lnTo>
                                  <a:pt x="761" y="9"/>
                                </a:lnTo>
                                <a:lnTo>
                                  <a:pt x="788" y="9"/>
                                </a:lnTo>
                                <a:lnTo>
                                  <a:pt x="784" y="5"/>
                                </a:lnTo>
                                <a:lnTo>
                                  <a:pt x="771" y="0"/>
                                </a:lnTo>
                                <a:close/>
                                <a:moveTo>
                                  <a:pt x="108" y="657"/>
                                </a:moveTo>
                                <a:lnTo>
                                  <a:pt x="104" y="665"/>
                                </a:lnTo>
                                <a:lnTo>
                                  <a:pt x="126" y="686"/>
                                </a:lnTo>
                                <a:lnTo>
                                  <a:pt x="159" y="708"/>
                                </a:lnTo>
                                <a:lnTo>
                                  <a:pt x="198" y="726"/>
                                </a:lnTo>
                                <a:lnTo>
                                  <a:pt x="235" y="735"/>
                                </a:lnTo>
                                <a:lnTo>
                                  <a:pt x="42" y="793"/>
                                </a:lnTo>
                                <a:lnTo>
                                  <a:pt x="94" y="793"/>
                                </a:lnTo>
                                <a:lnTo>
                                  <a:pt x="220" y="750"/>
                                </a:lnTo>
                                <a:lnTo>
                                  <a:pt x="279" y="739"/>
                                </a:lnTo>
                                <a:lnTo>
                                  <a:pt x="296" y="722"/>
                                </a:lnTo>
                                <a:lnTo>
                                  <a:pt x="267" y="722"/>
                                </a:lnTo>
                                <a:lnTo>
                                  <a:pt x="236" y="720"/>
                                </a:lnTo>
                                <a:lnTo>
                                  <a:pt x="189" y="703"/>
                                </a:lnTo>
                                <a:lnTo>
                                  <a:pt x="144" y="678"/>
                                </a:lnTo>
                                <a:lnTo>
                                  <a:pt x="118" y="658"/>
                                </a:lnTo>
                                <a:lnTo>
                                  <a:pt x="109" y="658"/>
                                </a:lnTo>
                                <a:lnTo>
                                  <a:pt x="108" y="657"/>
                                </a:lnTo>
                                <a:close/>
                                <a:moveTo>
                                  <a:pt x="19" y="772"/>
                                </a:moveTo>
                                <a:lnTo>
                                  <a:pt x="13" y="773"/>
                                </a:lnTo>
                                <a:lnTo>
                                  <a:pt x="19" y="773"/>
                                </a:lnTo>
                                <a:lnTo>
                                  <a:pt x="19" y="772"/>
                                </a:lnTo>
                                <a:close/>
                                <a:moveTo>
                                  <a:pt x="788" y="9"/>
                                </a:moveTo>
                                <a:lnTo>
                                  <a:pt x="761" y="9"/>
                                </a:lnTo>
                                <a:lnTo>
                                  <a:pt x="773" y="14"/>
                                </a:lnTo>
                                <a:lnTo>
                                  <a:pt x="782" y="19"/>
                                </a:lnTo>
                                <a:lnTo>
                                  <a:pt x="788" y="28"/>
                                </a:lnTo>
                                <a:lnTo>
                                  <a:pt x="790" y="43"/>
                                </a:lnTo>
                                <a:lnTo>
                                  <a:pt x="790" y="521"/>
                                </a:lnTo>
                                <a:lnTo>
                                  <a:pt x="780" y="552"/>
                                </a:lnTo>
                                <a:lnTo>
                                  <a:pt x="753" y="570"/>
                                </a:lnTo>
                                <a:lnTo>
                                  <a:pt x="719" y="581"/>
                                </a:lnTo>
                                <a:lnTo>
                                  <a:pt x="686" y="590"/>
                                </a:lnTo>
                                <a:lnTo>
                                  <a:pt x="558" y="634"/>
                                </a:lnTo>
                                <a:lnTo>
                                  <a:pt x="494" y="657"/>
                                </a:lnTo>
                                <a:lnTo>
                                  <a:pt x="427" y="681"/>
                                </a:lnTo>
                                <a:lnTo>
                                  <a:pt x="360" y="704"/>
                                </a:lnTo>
                                <a:lnTo>
                                  <a:pt x="296" y="722"/>
                                </a:lnTo>
                                <a:lnTo>
                                  <a:pt x="296" y="736"/>
                                </a:lnTo>
                                <a:lnTo>
                                  <a:pt x="361" y="718"/>
                                </a:lnTo>
                                <a:lnTo>
                                  <a:pt x="432" y="693"/>
                                </a:lnTo>
                                <a:lnTo>
                                  <a:pt x="504" y="666"/>
                                </a:lnTo>
                                <a:lnTo>
                                  <a:pt x="571" y="642"/>
                                </a:lnTo>
                                <a:lnTo>
                                  <a:pt x="707" y="596"/>
                                </a:lnTo>
                                <a:lnTo>
                                  <a:pt x="745" y="584"/>
                                </a:lnTo>
                                <a:lnTo>
                                  <a:pt x="776" y="572"/>
                                </a:lnTo>
                                <a:lnTo>
                                  <a:pt x="797" y="549"/>
                                </a:lnTo>
                                <a:lnTo>
                                  <a:pt x="805" y="507"/>
                                </a:lnTo>
                                <a:lnTo>
                                  <a:pt x="805" y="52"/>
                                </a:lnTo>
                                <a:lnTo>
                                  <a:pt x="802" y="34"/>
                                </a:lnTo>
                                <a:lnTo>
                                  <a:pt x="795" y="17"/>
                                </a:lnTo>
                                <a:lnTo>
                                  <a:pt x="788" y="9"/>
                                </a:lnTo>
                                <a:close/>
                                <a:moveTo>
                                  <a:pt x="133" y="301"/>
                                </a:moveTo>
                                <a:lnTo>
                                  <a:pt x="113" y="301"/>
                                </a:lnTo>
                                <a:lnTo>
                                  <a:pt x="136" y="317"/>
                                </a:lnTo>
                                <a:lnTo>
                                  <a:pt x="154" y="331"/>
                                </a:lnTo>
                                <a:lnTo>
                                  <a:pt x="175" y="344"/>
                                </a:lnTo>
                                <a:lnTo>
                                  <a:pt x="207" y="357"/>
                                </a:lnTo>
                                <a:lnTo>
                                  <a:pt x="246" y="367"/>
                                </a:lnTo>
                                <a:lnTo>
                                  <a:pt x="263" y="373"/>
                                </a:lnTo>
                                <a:lnTo>
                                  <a:pt x="267" y="392"/>
                                </a:lnTo>
                                <a:lnTo>
                                  <a:pt x="267" y="440"/>
                                </a:lnTo>
                                <a:lnTo>
                                  <a:pt x="269" y="593"/>
                                </a:lnTo>
                                <a:lnTo>
                                  <a:pt x="270" y="681"/>
                                </a:lnTo>
                                <a:lnTo>
                                  <a:pt x="267" y="722"/>
                                </a:lnTo>
                                <a:lnTo>
                                  <a:pt x="296" y="722"/>
                                </a:lnTo>
                                <a:lnTo>
                                  <a:pt x="311" y="708"/>
                                </a:lnTo>
                                <a:lnTo>
                                  <a:pt x="281" y="708"/>
                                </a:lnTo>
                                <a:lnTo>
                                  <a:pt x="281" y="378"/>
                                </a:lnTo>
                                <a:lnTo>
                                  <a:pt x="294" y="363"/>
                                </a:lnTo>
                                <a:lnTo>
                                  <a:pt x="277" y="363"/>
                                </a:lnTo>
                                <a:lnTo>
                                  <a:pt x="260" y="357"/>
                                </a:lnTo>
                                <a:lnTo>
                                  <a:pt x="218" y="347"/>
                                </a:lnTo>
                                <a:lnTo>
                                  <a:pt x="199" y="341"/>
                                </a:lnTo>
                                <a:lnTo>
                                  <a:pt x="180" y="332"/>
                                </a:lnTo>
                                <a:lnTo>
                                  <a:pt x="162" y="321"/>
                                </a:lnTo>
                                <a:lnTo>
                                  <a:pt x="147" y="312"/>
                                </a:lnTo>
                                <a:lnTo>
                                  <a:pt x="133" y="306"/>
                                </a:lnTo>
                                <a:lnTo>
                                  <a:pt x="133" y="301"/>
                                </a:lnTo>
                                <a:close/>
                                <a:moveTo>
                                  <a:pt x="703" y="129"/>
                                </a:moveTo>
                                <a:lnTo>
                                  <a:pt x="694" y="129"/>
                                </a:lnTo>
                                <a:lnTo>
                                  <a:pt x="694" y="469"/>
                                </a:lnTo>
                                <a:lnTo>
                                  <a:pt x="644" y="487"/>
                                </a:lnTo>
                                <a:lnTo>
                                  <a:pt x="583" y="516"/>
                                </a:lnTo>
                                <a:lnTo>
                                  <a:pt x="449" y="587"/>
                                </a:lnTo>
                                <a:lnTo>
                                  <a:pt x="421" y="603"/>
                                </a:lnTo>
                                <a:lnTo>
                                  <a:pt x="394" y="620"/>
                                </a:lnTo>
                                <a:lnTo>
                                  <a:pt x="372" y="635"/>
                                </a:lnTo>
                                <a:lnTo>
                                  <a:pt x="349" y="653"/>
                                </a:lnTo>
                                <a:lnTo>
                                  <a:pt x="326" y="673"/>
                                </a:lnTo>
                                <a:lnTo>
                                  <a:pt x="303" y="692"/>
                                </a:lnTo>
                                <a:lnTo>
                                  <a:pt x="281" y="708"/>
                                </a:lnTo>
                                <a:lnTo>
                                  <a:pt x="311" y="708"/>
                                </a:lnTo>
                                <a:lnTo>
                                  <a:pt x="334" y="686"/>
                                </a:lnTo>
                                <a:lnTo>
                                  <a:pt x="401" y="639"/>
                                </a:lnTo>
                                <a:lnTo>
                                  <a:pt x="484" y="588"/>
                                </a:lnTo>
                                <a:lnTo>
                                  <a:pt x="570" y="541"/>
                                </a:lnTo>
                                <a:lnTo>
                                  <a:pt x="648" y="503"/>
                                </a:lnTo>
                                <a:lnTo>
                                  <a:pt x="704" y="483"/>
                                </a:lnTo>
                                <a:lnTo>
                                  <a:pt x="703" y="129"/>
                                </a:lnTo>
                                <a:close/>
                                <a:moveTo>
                                  <a:pt x="703" y="107"/>
                                </a:moveTo>
                                <a:lnTo>
                                  <a:pt x="103" y="293"/>
                                </a:lnTo>
                                <a:lnTo>
                                  <a:pt x="106" y="307"/>
                                </a:lnTo>
                                <a:lnTo>
                                  <a:pt x="109" y="307"/>
                                </a:lnTo>
                                <a:lnTo>
                                  <a:pt x="109" y="658"/>
                                </a:lnTo>
                                <a:lnTo>
                                  <a:pt x="118" y="658"/>
                                </a:lnTo>
                                <a:lnTo>
                                  <a:pt x="115" y="655"/>
                                </a:lnTo>
                                <a:lnTo>
                                  <a:pt x="113" y="301"/>
                                </a:lnTo>
                                <a:lnTo>
                                  <a:pt x="133" y="301"/>
                                </a:lnTo>
                                <a:lnTo>
                                  <a:pt x="133" y="297"/>
                                </a:lnTo>
                                <a:lnTo>
                                  <a:pt x="604" y="151"/>
                                </a:lnTo>
                                <a:lnTo>
                                  <a:pt x="639" y="151"/>
                                </a:lnTo>
                                <a:lnTo>
                                  <a:pt x="650" y="146"/>
                                </a:lnTo>
                                <a:lnTo>
                                  <a:pt x="694" y="129"/>
                                </a:lnTo>
                                <a:lnTo>
                                  <a:pt x="703" y="129"/>
                                </a:lnTo>
                                <a:lnTo>
                                  <a:pt x="703" y="107"/>
                                </a:lnTo>
                                <a:close/>
                                <a:moveTo>
                                  <a:pt x="639" y="151"/>
                                </a:moveTo>
                                <a:lnTo>
                                  <a:pt x="604" y="151"/>
                                </a:lnTo>
                                <a:lnTo>
                                  <a:pt x="609" y="152"/>
                                </a:lnTo>
                                <a:lnTo>
                                  <a:pt x="464" y="224"/>
                                </a:lnTo>
                                <a:lnTo>
                                  <a:pt x="390" y="265"/>
                                </a:lnTo>
                                <a:lnTo>
                                  <a:pt x="325" y="311"/>
                                </a:lnTo>
                                <a:lnTo>
                                  <a:pt x="277" y="363"/>
                                </a:lnTo>
                                <a:lnTo>
                                  <a:pt x="294" y="363"/>
                                </a:lnTo>
                                <a:lnTo>
                                  <a:pt x="321" y="332"/>
                                </a:lnTo>
                                <a:lnTo>
                                  <a:pt x="366" y="297"/>
                                </a:lnTo>
                                <a:lnTo>
                                  <a:pt x="417" y="266"/>
                                </a:lnTo>
                                <a:lnTo>
                                  <a:pt x="470" y="235"/>
                                </a:lnTo>
                                <a:lnTo>
                                  <a:pt x="513" y="211"/>
                                </a:lnTo>
                                <a:lnTo>
                                  <a:pt x="581" y="178"/>
                                </a:lnTo>
                                <a:lnTo>
                                  <a:pt x="639" y="15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453"/>
                        <wps:cNvSpPr>
                          <a:spLocks/>
                        </wps:cNvSpPr>
                        <wps:spPr bwMode="auto">
                          <a:xfrm>
                            <a:off x="6351" y="1261"/>
                            <a:ext cx="157" cy="422"/>
                          </a:xfrm>
                          <a:custGeom>
                            <a:avLst/>
                            <a:gdLst>
                              <a:gd name="T0" fmla="+- 0 6352 6352"/>
                              <a:gd name="T1" fmla="*/ T0 w 157"/>
                              <a:gd name="T2" fmla="+- 0 1262 1262"/>
                              <a:gd name="T3" fmla="*/ 1262 h 422"/>
                              <a:gd name="T4" fmla="+- 0 6354 6352"/>
                              <a:gd name="T5" fmla="*/ T4 w 157"/>
                              <a:gd name="T6" fmla="+- 0 1616 1262"/>
                              <a:gd name="T7" fmla="*/ 1616 h 422"/>
                              <a:gd name="T8" fmla="+- 0 6428 6352"/>
                              <a:gd name="T9" fmla="*/ T8 w 157"/>
                              <a:gd name="T10" fmla="+- 0 1664 1262"/>
                              <a:gd name="T11" fmla="*/ 1664 h 422"/>
                              <a:gd name="T12" fmla="+- 0 6506 6352"/>
                              <a:gd name="T13" fmla="*/ T12 w 157"/>
                              <a:gd name="T14" fmla="+- 0 1683 1262"/>
                              <a:gd name="T15" fmla="*/ 1683 h 422"/>
                              <a:gd name="T16" fmla="+- 0 6509 6352"/>
                              <a:gd name="T17" fmla="*/ T16 w 157"/>
                              <a:gd name="T18" fmla="+- 0 1640 1262"/>
                              <a:gd name="T19" fmla="*/ 1640 h 422"/>
                              <a:gd name="T20" fmla="+- 0 6509 6352"/>
                              <a:gd name="T21" fmla="*/ T20 w 157"/>
                              <a:gd name="T22" fmla="+- 0 1554 1262"/>
                              <a:gd name="T23" fmla="*/ 1554 h 422"/>
                              <a:gd name="T24" fmla="+- 0 6506 6352"/>
                              <a:gd name="T25" fmla="*/ T24 w 157"/>
                              <a:gd name="T26" fmla="+- 0 1401 1262"/>
                              <a:gd name="T27" fmla="*/ 1401 h 422"/>
                              <a:gd name="T28" fmla="+- 0 6506 6352"/>
                              <a:gd name="T29" fmla="*/ T28 w 157"/>
                              <a:gd name="T30" fmla="+- 0 1353 1262"/>
                              <a:gd name="T31" fmla="*/ 1353 h 422"/>
                              <a:gd name="T32" fmla="+- 0 6502 6352"/>
                              <a:gd name="T33" fmla="*/ T32 w 157"/>
                              <a:gd name="T34" fmla="+- 0 1334 1262"/>
                              <a:gd name="T35" fmla="*/ 1334 h 422"/>
                              <a:gd name="T36" fmla="+- 0 6485 6352"/>
                              <a:gd name="T37" fmla="*/ T36 w 157"/>
                              <a:gd name="T38" fmla="+- 0 1328 1262"/>
                              <a:gd name="T39" fmla="*/ 1328 h 422"/>
                              <a:gd name="T40" fmla="+- 0 6446 6352"/>
                              <a:gd name="T41" fmla="*/ T40 w 157"/>
                              <a:gd name="T42" fmla="+- 0 1318 1262"/>
                              <a:gd name="T43" fmla="*/ 1318 h 422"/>
                              <a:gd name="T44" fmla="+- 0 6414 6352"/>
                              <a:gd name="T45" fmla="*/ T44 w 157"/>
                              <a:gd name="T46" fmla="+- 0 1305 1262"/>
                              <a:gd name="T47" fmla="*/ 1305 h 422"/>
                              <a:gd name="T48" fmla="+- 0 6393 6352"/>
                              <a:gd name="T49" fmla="*/ T48 w 157"/>
                              <a:gd name="T50" fmla="+- 0 1292 1262"/>
                              <a:gd name="T51" fmla="*/ 1292 h 422"/>
                              <a:gd name="T52" fmla="+- 0 6375 6352"/>
                              <a:gd name="T53" fmla="*/ T52 w 157"/>
                              <a:gd name="T54" fmla="+- 0 1278 1262"/>
                              <a:gd name="T55" fmla="*/ 1278 h 422"/>
                              <a:gd name="T56" fmla="+- 0 6352 6352"/>
                              <a:gd name="T57" fmla="*/ T56 w 157"/>
                              <a:gd name="T58" fmla="+- 0 1262 1262"/>
                              <a:gd name="T59" fmla="*/ 1262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 h="422">
                                <a:moveTo>
                                  <a:pt x="0" y="0"/>
                                </a:moveTo>
                                <a:lnTo>
                                  <a:pt x="2" y="354"/>
                                </a:lnTo>
                                <a:lnTo>
                                  <a:pt x="76" y="402"/>
                                </a:lnTo>
                                <a:lnTo>
                                  <a:pt x="154" y="421"/>
                                </a:lnTo>
                                <a:lnTo>
                                  <a:pt x="157" y="378"/>
                                </a:lnTo>
                                <a:lnTo>
                                  <a:pt x="157" y="292"/>
                                </a:lnTo>
                                <a:lnTo>
                                  <a:pt x="154" y="139"/>
                                </a:lnTo>
                                <a:lnTo>
                                  <a:pt x="154" y="91"/>
                                </a:lnTo>
                                <a:lnTo>
                                  <a:pt x="150" y="72"/>
                                </a:lnTo>
                                <a:lnTo>
                                  <a:pt x="133" y="66"/>
                                </a:lnTo>
                                <a:lnTo>
                                  <a:pt x="94" y="56"/>
                                </a:lnTo>
                                <a:lnTo>
                                  <a:pt x="62" y="43"/>
                                </a:lnTo>
                                <a:lnTo>
                                  <a:pt x="41" y="30"/>
                                </a:lnTo>
                                <a:lnTo>
                                  <a:pt x="23"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AutoShape 2452"/>
                        <wps:cNvSpPr>
                          <a:spLocks/>
                        </wps:cNvSpPr>
                        <wps:spPr bwMode="auto">
                          <a:xfrm>
                            <a:off x="6199" y="884"/>
                            <a:ext cx="888" cy="952"/>
                          </a:xfrm>
                          <a:custGeom>
                            <a:avLst/>
                            <a:gdLst>
                              <a:gd name="T0" fmla="+- 0 7000 6199"/>
                              <a:gd name="T1" fmla="*/ T0 w 888"/>
                              <a:gd name="T2" fmla="+- 0 884 884"/>
                              <a:gd name="T3" fmla="*/ 884 h 952"/>
                              <a:gd name="T4" fmla="+- 0 6891 6199"/>
                              <a:gd name="T5" fmla="*/ T4 w 888"/>
                              <a:gd name="T6" fmla="+- 0 913 884"/>
                              <a:gd name="T7" fmla="*/ 913 h 952"/>
                              <a:gd name="T8" fmla="+- 0 6521 6199"/>
                              <a:gd name="T9" fmla="*/ T8 w 888"/>
                              <a:gd name="T10" fmla="+- 0 1027 884"/>
                              <a:gd name="T11" fmla="*/ 1027 h 952"/>
                              <a:gd name="T12" fmla="+- 0 6307 6199"/>
                              <a:gd name="T13" fmla="*/ T12 w 888"/>
                              <a:gd name="T14" fmla="+- 0 1088 884"/>
                              <a:gd name="T15" fmla="*/ 1088 h 952"/>
                              <a:gd name="T16" fmla="+- 0 6215 6199"/>
                              <a:gd name="T17" fmla="*/ T16 w 888"/>
                              <a:gd name="T18" fmla="+- 0 1141 884"/>
                              <a:gd name="T19" fmla="*/ 1141 h 952"/>
                              <a:gd name="T20" fmla="+- 0 6199 6199"/>
                              <a:gd name="T21" fmla="*/ T20 w 888"/>
                              <a:gd name="T22" fmla="+- 0 1779 884"/>
                              <a:gd name="T23" fmla="*/ 1779 h 952"/>
                              <a:gd name="T24" fmla="+- 0 6232 6199"/>
                              <a:gd name="T25" fmla="*/ T24 w 888"/>
                              <a:gd name="T26" fmla="+- 0 1818 884"/>
                              <a:gd name="T27" fmla="*/ 1818 h 952"/>
                              <a:gd name="T28" fmla="+- 0 6290 6199"/>
                              <a:gd name="T29" fmla="*/ T28 w 888"/>
                              <a:gd name="T30" fmla="+- 0 1836 884"/>
                              <a:gd name="T31" fmla="*/ 1836 h 952"/>
                              <a:gd name="T32" fmla="+- 0 6339 6199"/>
                              <a:gd name="T33" fmla="*/ T32 w 888"/>
                              <a:gd name="T34" fmla="+- 0 1824 884"/>
                              <a:gd name="T35" fmla="*/ 1824 h 952"/>
                              <a:gd name="T36" fmla="+- 0 6270 6199"/>
                              <a:gd name="T37" fmla="*/ T36 w 888"/>
                              <a:gd name="T38" fmla="+- 0 1822 884"/>
                              <a:gd name="T39" fmla="*/ 1822 h 952"/>
                              <a:gd name="T40" fmla="+- 0 6218 6199"/>
                              <a:gd name="T41" fmla="*/ T40 w 888"/>
                              <a:gd name="T42" fmla="+- 0 1789 884"/>
                              <a:gd name="T43" fmla="*/ 1789 h 952"/>
                              <a:gd name="T44" fmla="+- 0 6209 6199"/>
                              <a:gd name="T45" fmla="*/ T44 w 888"/>
                              <a:gd name="T46" fmla="+- 0 1190 884"/>
                              <a:gd name="T47" fmla="*/ 1190 h 952"/>
                              <a:gd name="T48" fmla="+- 0 6269 6199"/>
                              <a:gd name="T49" fmla="*/ T48 w 888"/>
                              <a:gd name="T50" fmla="+- 0 1115 884"/>
                              <a:gd name="T51" fmla="*/ 1115 h 952"/>
                              <a:gd name="T52" fmla="+- 0 6372 6199"/>
                              <a:gd name="T53" fmla="*/ T52 w 888"/>
                              <a:gd name="T54" fmla="+- 0 1081 884"/>
                              <a:gd name="T55" fmla="*/ 1081 h 952"/>
                              <a:gd name="T56" fmla="+- 0 6475 6199"/>
                              <a:gd name="T57" fmla="*/ T56 w 888"/>
                              <a:gd name="T58" fmla="+- 0 1049 884"/>
                              <a:gd name="T59" fmla="*/ 1049 h 952"/>
                              <a:gd name="T60" fmla="+- 0 6854 6199"/>
                              <a:gd name="T61" fmla="*/ T60 w 888"/>
                              <a:gd name="T62" fmla="+- 0 936 884"/>
                              <a:gd name="T63" fmla="*/ 936 h 952"/>
                              <a:gd name="T64" fmla="+- 0 7000 6199"/>
                              <a:gd name="T65" fmla="*/ T64 w 888"/>
                              <a:gd name="T66" fmla="+- 0 898 884"/>
                              <a:gd name="T67" fmla="*/ 898 h 952"/>
                              <a:gd name="T68" fmla="+- 0 7035 6199"/>
                              <a:gd name="T69" fmla="*/ T68 w 888"/>
                              <a:gd name="T70" fmla="+- 0 889 884"/>
                              <a:gd name="T71" fmla="*/ 889 h 952"/>
                              <a:gd name="T72" fmla="+- 0 7050 6199"/>
                              <a:gd name="T73" fmla="*/ T72 w 888"/>
                              <a:gd name="T74" fmla="+- 0 898 884"/>
                              <a:gd name="T75" fmla="*/ 898 h 952"/>
                              <a:gd name="T76" fmla="+- 0 7033 6199"/>
                              <a:gd name="T77" fmla="*/ T76 w 888"/>
                              <a:gd name="T78" fmla="+- 0 903 884"/>
                              <a:gd name="T79" fmla="*/ 903 h 952"/>
                              <a:gd name="T80" fmla="+- 0 7066 6199"/>
                              <a:gd name="T81" fmla="*/ T80 w 888"/>
                              <a:gd name="T82" fmla="+- 0 931 884"/>
                              <a:gd name="T83" fmla="*/ 931 h 952"/>
                              <a:gd name="T84" fmla="+- 0 7072 6199"/>
                              <a:gd name="T85" fmla="*/ T84 w 888"/>
                              <a:gd name="T86" fmla="+- 0 1501 884"/>
                              <a:gd name="T87" fmla="*/ 1501 h 952"/>
                              <a:gd name="T88" fmla="+- 0 7005 6199"/>
                              <a:gd name="T89" fmla="*/ T88 w 888"/>
                              <a:gd name="T90" fmla="+- 0 1589 884"/>
                              <a:gd name="T91" fmla="*/ 1589 h 952"/>
                              <a:gd name="T92" fmla="+- 0 6884 6199"/>
                              <a:gd name="T93" fmla="*/ T92 w 888"/>
                              <a:gd name="T94" fmla="+- 0 1629 884"/>
                              <a:gd name="T95" fmla="*/ 1629 h 952"/>
                              <a:gd name="T96" fmla="+- 0 6767 6199"/>
                              <a:gd name="T97" fmla="*/ T96 w 888"/>
                              <a:gd name="T98" fmla="+- 0 1669 884"/>
                              <a:gd name="T99" fmla="*/ 1669 h 952"/>
                              <a:gd name="T100" fmla="+- 0 6592 6199"/>
                              <a:gd name="T101" fmla="*/ T100 w 888"/>
                              <a:gd name="T102" fmla="+- 0 1725 884"/>
                              <a:gd name="T103" fmla="*/ 1725 h 952"/>
                              <a:gd name="T104" fmla="+- 0 6356 6199"/>
                              <a:gd name="T105" fmla="*/ T104 w 888"/>
                              <a:gd name="T106" fmla="+- 0 1805 884"/>
                              <a:gd name="T107" fmla="*/ 1805 h 952"/>
                              <a:gd name="T108" fmla="+- 0 6297 6199"/>
                              <a:gd name="T109" fmla="*/ T108 w 888"/>
                              <a:gd name="T110" fmla="+- 0 1824 884"/>
                              <a:gd name="T111" fmla="*/ 1824 h 952"/>
                              <a:gd name="T112" fmla="+- 0 6392 6199"/>
                              <a:gd name="T113" fmla="*/ T112 w 888"/>
                              <a:gd name="T114" fmla="+- 0 1807 884"/>
                              <a:gd name="T115" fmla="*/ 1807 h 952"/>
                              <a:gd name="T116" fmla="+- 0 7056 6199"/>
                              <a:gd name="T117" fmla="*/ T116 w 888"/>
                              <a:gd name="T118" fmla="+- 0 1573 884"/>
                              <a:gd name="T119" fmla="*/ 1573 h 952"/>
                              <a:gd name="T120" fmla="+- 0 7082 6199"/>
                              <a:gd name="T121" fmla="*/ T120 w 888"/>
                              <a:gd name="T122" fmla="+- 0 1469 884"/>
                              <a:gd name="T123" fmla="*/ 1469 h 952"/>
                              <a:gd name="T124" fmla="+- 0 7081 6199"/>
                              <a:gd name="T125" fmla="*/ T124 w 888"/>
                              <a:gd name="T126" fmla="+- 0 1290 884"/>
                              <a:gd name="T127" fmla="*/ 1290 h 952"/>
                              <a:gd name="T128" fmla="+- 0 7079 6199"/>
                              <a:gd name="T129" fmla="*/ T128 w 888"/>
                              <a:gd name="T130" fmla="+- 0 1115 884"/>
                              <a:gd name="T131" fmla="*/ 1115 h 952"/>
                              <a:gd name="T132" fmla="+- 0 7080 6199"/>
                              <a:gd name="T133" fmla="*/ T132 w 888"/>
                              <a:gd name="T134" fmla="+- 0 1002 884"/>
                              <a:gd name="T135" fmla="*/ 1002 h 952"/>
                              <a:gd name="T136" fmla="+- 0 7073 6199"/>
                              <a:gd name="T137" fmla="*/ T136 w 888"/>
                              <a:gd name="T138" fmla="+- 0 921 884"/>
                              <a:gd name="T139" fmla="*/ 921 h 952"/>
                              <a:gd name="T140" fmla="+- 0 7050 6199"/>
                              <a:gd name="T141" fmla="*/ T140 w 888"/>
                              <a:gd name="T142" fmla="+- 0 898 884"/>
                              <a:gd name="T143" fmla="*/ 89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8" h="952">
                                <a:moveTo>
                                  <a:pt x="806" y="0"/>
                                </a:moveTo>
                                <a:lnTo>
                                  <a:pt x="801" y="0"/>
                                </a:lnTo>
                                <a:lnTo>
                                  <a:pt x="765" y="8"/>
                                </a:lnTo>
                                <a:lnTo>
                                  <a:pt x="692" y="29"/>
                                </a:lnTo>
                                <a:lnTo>
                                  <a:pt x="598" y="57"/>
                                </a:lnTo>
                                <a:lnTo>
                                  <a:pt x="322" y="143"/>
                                </a:lnTo>
                                <a:lnTo>
                                  <a:pt x="214" y="173"/>
                                </a:lnTo>
                                <a:lnTo>
                                  <a:pt x="108" y="204"/>
                                </a:lnTo>
                                <a:lnTo>
                                  <a:pt x="56" y="225"/>
                                </a:lnTo>
                                <a:lnTo>
                                  <a:pt x="16" y="257"/>
                                </a:lnTo>
                                <a:lnTo>
                                  <a:pt x="0" y="306"/>
                                </a:lnTo>
                                <a:lnTo>
                                  <a:pt x="0" y="895"/>
                                </a:lnTo>
                                <a:lnTo>
                                  <a:pt x="9" y="916"/>
                                </a:lnTo>
                                <a:lnTo>
                                  <a:pt x="33" y="934"/>
                                </a:lnTo>
                                <a:lnTo>
                                  <a:pt x="63" y="947"/>
                                </a:lnTo>
                                <a:lnTo>
                                  <a:pt x="91" y="952"/>
                                </a:lnTo>
                                <a:lnTo>
                                  <a:pt x="125" y="944"/>
                                </a:lnTo>
                                <a:lnTo>
                                  <a:pt x="140" y="940"/>
                                </a:lnTo>
                                <a:lnTo>
                                  <a:pt x="98" y="940"/>
                                </a:lnTo>
                                <a:lnTo>
                                  <a:pt x="71" y="938"/>
                                </a:lnTo>
                                <a:lnTo>
                                  <a:pt x="42" y="926"/>
                                </a:lnTo>
                                <a:lnTo>
                                  <a:pt x="19" y="905"/>
                                </a:lnTo>
                                <a:lnTo>
                                  <a:pt x="10" y="880"/>
                                </a:lnTo>
                                <a:lnTo>
                                  <a:pt x="10" y="306"/>
                                </a:lnTo>
                                <a:lnTo>
                                  <a:pt x="27" y="261"/>
                                </a:lnTo>
                                <a:lnTo>
                                  <a:pt x="70" y="231"/>
                                </a:lnTo>
                                <a:lnTo>
                                  <a:pt x="124" y="212"/>
                                </a:lnTo>
                                <a:lnTo>
                                  <a:pt x="173" y="197"/>
                                </a:lnTo>
                                <a:lnTo>
                                  <a:pt x="224" y="181"/>
                                </a:lnTo>
                                <a:lnTo>
                                  <a:pt x="276" y="165"/>
                                </a:lnTo>
                                <a:lnTo>
                                  <a:pt x="381" y="136"/>
                                </a:lnTo>
                                <a:lnTo>
                                  <a:pt x="655" y="52"/>
                                </a:lnTo>
                                <a:lnTo>
                                  <a:pt x="749" y="25"/>
                                </a:lnTo>
                                <a:lnTo>
                                  <a:pt x="801" y="14"/>
                                </a:lnTo>
                                <a:lnTo>
                                  <a:pt x="851" y="14"/>
                                </a:lnTo>
                                <a:lnTo>
                                  <a:pt x="836" y="5"/>
                                </a:lnTo>
                                <a:lnTo>
                                  <a:pt x="806" y="0"/>
                                </a:lnTo>
                                <a:close/>
                                <a:moveTo>
                                  <a:pt x="851" y="14"/>
                                </a:moveTo>
                                <a:lnTo>
                                  <a:pt x="816" y="14"/>
                                </a:lnTo>
                                <a:lnTo>
                                  <a:pt x="834" y="19"/>
                                </a:lnTo>
                                <a:lnTo>
                                  <a:pt x="853" y="31"/>
                                </a:lnTo>
                                <a:lnTo>
                                  <a:pt x="867" y="47"/>
                                </a:lnTo>
                                <a:lnTo>
                                  <a:pt x="873" y="62"/>
                                </a:lnTo>
                                <a:lnTo>
                                  <a:pt x="873" y="617"/>
                                </a:lnTo>
                                <a:lnTo>
                                  <a:pt x="854" y="672"/>
                                </a:lnTo>
                                <a:lnTo>
                                  <a:pt x="806" y="705"/>
                                </a:lnTo>
                                <a:lnTo>
                                  <a:pt x="745" y="727"/>
                                </a:lnTo>
                                <a:lnTo>
                                  <a:pt x="685" y="745"/>
                                </a:lnTo>
                                <a:lnTo>
                                  <a:pt x="627" y="765"/>
                                </a:lnTo>
                                <a:lnTo>
                                  <a:pt x="568" y="785"/>
                                </a:lnTo>
                                <a:lnTo>
                                  <a:pt x="509" y="805"/>
                                </a:lnTo>
                                <a:lnTo>
                                  <a:pt x="393" y="841"/>
                                </a:lnTo>
                                <a:lnTo>
                                  <a:pt x="216" y="900"/>
                                </a:lnTo>
                                <a:lnTo>
                                  <a:pt x="157" y="921"/>
                                </a:lnTo>
                                <a:lnTo>
                                  <a:pt x="125" y="932"/>
                                </a:lnTo>
                                <a:lnTo>
                                  <a:pt x="98" y="940"/>
                                </a:lnTo>
                                <a:lnTo>
                                  <a:pt x="140" y="940"/>
                                </a:lnTo>
                                <a:lnTo>
                                  <a:pt x="193" y="923"/>
                                </a:lnTo>
                                <a:lnTo>
                                  <a:pt x="810" y="716"/>
                                </a:lnTo>
                                <a:lnTo>
                                  <a:pt x="857" y="689"/>
                                </a:lnTo>
                                <a:lnTo>
                                  <a:pt x="878" y="651"/>
                                </a:lnTo>
                                <a:lnTo>
                                  <a:pt x="883" y="585"/>
                                </a:lnTo>
                                <a:lnTo>
                                  <a:pt x="883" y="479"/>
                                </a:lnTo>
                                <a:lnTo>
                                  <a:pt x="882" y="406"/>
                                </a:lnTo>
                                <a:lnTo>
                                  <a:pt x="880" y="310"/>
                                </a:lnTo>
                                <a:lnTo>
                                  <a:pt x="880" y="231"/>
                                </a:lnTo>
                                <a:lnTo>
                                  <a:pt x="880" y="197"/>
                                </a:lnTo>
                                <a:lnTo>
                                  <a:pt x="881" y="118"/>
                                </a:lnTo>
                                <a:lnTo>
                                  <a:pt x="888" y="57"/>
                                </a:lnTo>
                                <a:lnTo>
                                  <a:pt x="874" y="37"/>
                                </a:lnTo>
                                <a:lnTo>
                                  <a:pt x="858" y="18"/>
                                </a:lnTo>
                                <a:lnTo>
                                  <a:pt x="851" y="14"/>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451"/>
                        <wps:cNvSpPr>
                          <a:spLocks/>
                        </wps:cNvSpPr>
                        <wps:spPr bwMode="auto">
                          <a:xfrm>
                            <a:off x="6371" y="1112"/>
                            <a:ext cx="476" cy="212"/>
                          </a:xfrm>
                          <a:custGeom>
                            <a:avLst/>
                            <a:gdLst>
                              <a:gd name="T0" fmla="+- 0 6843 6372"/>
                              <a:gd name="T1" fmla="*/ T0 w 476"/>
                              <a:gd name="T2" fmla="+- 0 1112 1112"/>
                              <a:gd name="T3" fmla="*/ 1112 h 212"/>
                              <a:gd name="T4" fmla="+- 0 6372 6372"/>
                              <a:gd name="T5" fmla="*/ T4 w 476"/>
                              <a:gd name="T6" fmla="+- 0 1258 1112"/>
                              <a:gd name="T7" fmla="*/ 1258 h 212"/>
                              <a:gd name="T8" fmla="+- 0 6372 6372"/>
                              <a:gd name="T9" fmla="*/ T8 w 476"/>
                              <a:gd name="T10" fmla="+- 0 1267 1112"/>
                              <a:gd name="T11" fmla="*/ 1267 h 212"/>
                              <a:gd name="T12" fmla="+- 0 6386 6372"/>
                              <a:gd name="T13" fmla="*/ T12 w 476"/>
                              <a:gd name="T14" fmla="+- 0 1273 1112"/>
                              <a:gd name="T15" fmla="*/ 1273 h 212"/>
                              <a:gd name="T16" fmla="+- 0 6419 6372"/>
                              <a:gd name="T17" fmla="*/ T16 w 476"/>
                              <a:gd name="T18" fmla="+- 0 1293 1112"/>
                              <a:gd name="T19" fmla="*/ 1293 h 212"/>
                              <a:gd name="T20" fmla="+- 0 6438 6372"/>
                              <a:gd name="T21" fmla="*/ T20 w 476"/>
                              <a:gd name="T22" fmla="+- 0 1302 1112"/>
                              <a:gd name="T23" fmla="*/ 1302 h 212"/>
                              <a:gd name="T24" fmla="+- 0 6457 6372"/>
                              <a:gd name="T25" fmla="*/ T24 w 476"/>
                              <a:gd name="T26" fmla="+- 0 1308 1112"/>
                              <a:gd name="T27" fmla="*/ 1308 h 212"/>
                              <a:gd name="T28" fmla="+- 0 6499 6372"/>
                              <a:gd name="T29" fmla="*/ T28 w 476"/>
                              <a:gd name="T30" fmla="+- 0 1318 1112"/>
                              <a:gd name="T31" fmla="*/ 1318 h 212"/>
                              <a:gd name="T32" fmla="+- 0 6516 6372"/>
                              <a:gd name="T33" fmla="*/ T32 w 476"/>
                              <a:gd name="T34" fmla="+- 0 1324 1112"/>
                              <a:gd name="T35" fmla="*/ 1324 h 212"/>
                              <a:gd name="T36" fmla="+- 0 6564 6372"/>
                              <a:gd name="T37" fmla="*/ T36 w 476"/>
                              <a:gd name="T38" fmla="+- 0 1272 1112"/>
                              <a:gd name="T39" fmla="*/ 1272 h 212"/>
                              <a:gd name="T40" fmla="+- 0 6629 6372"/>
                              <a:gd name="T41" fmla="*/ T40 w 476"/>
                              <a:gd name="T42" fmla="+- 0 1226 1112"/>
                              <a:gd name="T43" fmla="*/ 1226 h 212"/>
                              <a:gd name="T44" fmla="+- 0 6703 6372"/>
                              <a:gd name="T45" fmla="*/ T44 w 476"/>
                              <a:gd name="T46" fmla="+- 0 1185 1112"/>
                              <a:gd name="T47" fmla="*/ 1185 h 212"/>
                              <a:gd name="T48" fmla="+- 0 6848 6372"/>
                              <a:gd name="T49" fmla="*/ T48 w 476"/>
                              <a:gd name="T50" fmla="+- 0 1113 1112"/>
                              <a:gd name="T51" fmla="*/ 1113 h 212"/>
                              <a:gd name="T52" fmla="+- 0 6843 6372"/>
                              <a:gd name="T53" fmla="*/ T52 w 476"/>
                              <a:gd name="T54" fmla="+- 0 1112 1112"/>
                              <a:gd name="T55" fmla="*/ 111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6" h="212">
                                <a:moveTo>
                                  <a:pt x="471" y="0"/>
                                </a:moveTo>
                                <a:lnTo>
                                  <a:pt x="0" y="146"/>
                                </a:lnTo>
                                <a:lnTo>
                                  <a:pt x="0" y="155"/>
                                </a:lnTo>
                                <a:lnTo>
                                  <a:pt x="14" y="161"/>
                                </a:lnTo>
                                <a:lnTo>
                                  <a:pt x="47" y="181"/>
                                </a:lnTo>
                                <a:lnTo>
                                  <a:pt x="66" y="190"/>
                                </a:lnTo>
                                <a:lnTo>
                                  <a:pt x="85" y="196"/>
                                </a:lnTo>
                                <a:lnTo>
                                  <a:pt x="127" y="206"/>
                                </a:lnTo>
                                <a:lnTo>
                                  <a:pt x="144" y="212"/>
                                </a:lnTo>
                                <a:lnTo>
                                  <a:pt x="192" y="160"/>
                                </a:lnTo>
                                <a:lnTo>
                                  <a:pt x="257" y="114"/>
                                </a:lnTo>
                                <a:lnTo>
                                  <a:pt x="331" y="73"/>
                                </a:lnTo>
                                <a:lnTo>
                                  <a:pt x="476" y="1"/>
                                </a:lnTo>
                                <a:lnTo>
                                  <a:pt x="4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AutoShape 2450"/>
                        <wps:cNvSpPr>
                          <a:spLocks/>
                        </wps:cNvSpPr>
                        <wps:spPr bwMode="auto">
                          <a:xfrm>
                            <a:off x="6779" y="1286"/>
                            <a:ext cx="75" cy="101"/>
                          </a:xfrm>
                          <a:custGeom>
                            <a:avLst/>
                            <a:gdLst>
                              <a:gd name="T0" fmla="+- 0 6818 6780"/>
                              <a:gd name="T1" fmla="*/ T0 w 75"/>
                              <a:gd name="T2" fmla="+- 0 1287 1287"/>
                              <a:gd name="T3" fmla="*/ 1287 h 101"/>
                              <a:gd name="T4" fmla="+- 0 6803 6780"/>
                              <a:gd name="T5" fmla="*/ T4 w 75"/>
                              <a:gd name="T6" fmla="+- 0 1291 1287"/>
                              <a:gd name="T7" fmla="*/ 1291 h 101"/>
                              <a:gd name="T8" fmla="+- 0 6791 6780"/>
                              <a:gd name="T9" fmla="*/ T8 w 75"/>
                              <a:gd name="T10" fmla="+- 0 1303 1287"/>
                              <a:gd name="T11" fmla="*/ 1303 h 101"/>
                              <a:gd name="T12" fmla="+- 0 6783 6780"/>
                              <a:gd name="T13" fmla="*/ T12 w 75"/>
                              <a:gd name="T14" fmla="+- 0 1318 1287"/>
                              <a:gd name="T15" fmla="*/ 1318 h 101"/>
                              <a:gd name="T16" fmla="+- 0 6780 6780"/>
                              <a:gd name="T17" fmla="*/ T16 w 75"/>
                              <a:gd name="T18" fmla="+- 0 1335 1287"/>
                              <a:gd name="T19" fmla="*/ 1335 h 101"/>
                              <a:gd name="T20" fmla="+- 0 6780 6780"/>
                              <a:gd name="T21" fmla="*/ T20 w 75"/>
                              <a:gd name="T22" fmla="+- 0 1350 1287"/>
                              <a:gd name="T23" fmla="*/ 1350 h 101"/>
                              <a:gd name="T24" fmla="+- 0 6782 6780"/>
                              <a:gd name="T25" fmla="*/ T24 w 75"/>
                              <a:gd name="T26" fmla="+- 0 1361 1287"/>
                              <a:gd name="T27" fmla="*/ 1361 h 101"/>
                              <a:gd name="T28" fmla="+- 0 6786 6780"/>
                              <a:gd name="T29" fmla="*/ T28 w 75"/>
                              <a:gd name="T30" fmla="+- 0 1374 1287"/>
                              <a:gd name="T31" fmla="*/ 1374 h 101"/>
                              <a:gd name="T32" fmla="+- 0 6794 6780"/>
                              <a:gd name="T33" fmla="*/ T32 w 75"/>
                              <a:gd name="T34" fmla="+- 0 1384 1287"/>
                              <a:gd name="T35" fmla="*/ 1384 h 101"/>
                              <a:gd name="T36" fmla="+- 0 6804 6780"/>
                              <a:gd name="T37" fmla="*/ T36 w 75"/>
                              <a:gd name="T38" fmla="+- 0 1387 1287"/>
                              <a:gd name="T39" fmla="*/ 1387 h 101"/>
                              <a:gd name="T40" fmla="+- 0 6823 6780"/>
                              <a:gd name="T41" fmla="*/ T40 w 75"/>
                              <a:gd name="T42" fmla="+- 0 1387 1287"/>
                              <a:gd name="T43" fmla="*/ 1387 h 101"/>
                              <a:gd name="T44" fmla="+- 0 6844 6780"/>
                              <a:gd name="T45" fmla="*/ T44 w 75"/>
                              <a:gd name="T46" fmla="+- 0 1373 1287"/>
                              <a:gd name="T47" fmla="*/ 1373 h 101"/>
                              <a:gd name="T48" fmla="+- 0 6808 6780"/>
                              <a:gd name="T49" fmla="*/ T48 w 75"/>
                              <a:gd name="T50" fmla="+- 0 1373 1287"/>
                              <a:gd name="T51" fmla="*/ 1373 h 101"/>
                              <a:gd name="T52" fmla="+- 0 6794 6780"/>
                              <a:gd name="T53" fmla="*/ T52 w 75"/>
                              <a:gd name="T54" fmla="+- 0 1359 1287"/>
                              <a:gd name="T55" fmla="*/ 1359 h 101"/>
                              <a:gd name="T56" fmla="+- 0 6794 6780"/>
                              <a:gd name="T57" fmla="*/ T56 w 75"/>
                              <a:gd name="T58" fmla="+- 0 1326 1287"/>
                              <a:gd name="T59" fmla="*/ 1326 h 101"/>
                              <a:gd name="T60" fmla="+- 0 6806 6780"/>
                              <a:gd name="T61" fmla="*/ T60 w 75"/>
                              <a:gd name="T62" fmla="+- 0 1306 1287"/>
                              <a:gd name="T63" fmla="*/ 1306 h 101"/>
                              <a:gd name="T64" fmla="+- 0 6848 6780"/>
                              <a:gd name="T65" fmla="*/ T64 w 75"/>
                              <a:gd name="T66" fmla="+- 0 1306 1287"/>
                              <a:gd name="T67" fmla="*/ 1306 h 101"/>
                              <a:gd name="T68" fmla="+- 0 6847 6780"/>
                              <a:gd name="T69" fmla="*/ T68 w 75"/>
                              <a:gd name="T70" fmla="+- 0 1303 1287"/>
                              <a:gd name="T71" fmla="*/ 1303 h 101"/>
                              <a:gd name="T72" fmla="+- 0 6818 6780"/>
                              <a:gd name="T73" fmla="*/ T72 w 75"/>
                              <a:gd name="T74" fmla="+- 0 1287 1287"/>
                              <a:gd name="T75" fmla="*/ 1287 h 101"/>
                              <a:gd name="T76" fmla="+- 0 6848 6780"/>
                              <a:gd name="T77" fmla="*/ T76 w 75"/>
                              <a:gd name="T78" fmla="+- 0 1306 1287"/>
                              <a:gd name="T79" fmla="*/ 1306 h 101"/>
                              <a:gd name="T80" fmla="+- 0 6833 6780"/>
                              <a:gd name="T81" fmla="*/ T80 w 75"/>
                              <a:gd name="T82" fmla="+- 0 1306 1287"/>
                              <a:gd name="T83" fmla="*/ 1306 h 101"/>
                              <a:gd name="T84" fmla="+- 0 6843 6780"/>
                              <a:gd name="T85" fmla="*/ T84 w 75"/>
                              <a:gd name="T86" fmla="+- 0 1340 1287"/>
                              <a:gd name="T87" fmla="*/ 1340 h 101"/>
                              <a:gd name="T88" fmla="+- 0 6838 6780"/>
                              <a:gd name="T89" fmla="*/ T88 w 75"/>
                              <a:gd name="T90" fmla="+- 0 1350 1287"/>
                              <a:gd name="T91" fmla="*/ 1350 h 101"/>
                              <a:gd name="T92" fmla="+- 0 6832 6780"/>
                              <a:gd name="T93" fmla="*/ T92 w 75"/>
                              <a:gd name="T94" fmla="+- 0 1361 1287"/>
                              <a:gd name="T95" fmla="*/ 1361 h 101"/>
                              <a:gd name="T96" fmla="+- 0 6824 6780"/>
                              <a:gd name="T97" fmla="*/ T96 w 75"/>
                              <a:gd name="T98" fmla="+- 0 1370 1287"/>
                              <a:gd name="T99" fmla="*/ 1370 h 101"/>
                              <a:gd name="T100" fmla="+- 0 6814 6780"/>
                              <a:gd name="T101" fmla="*/ T100 w 75"/>
                              <a:gd name="T102" fmla="+- 0 1373 1287"/>
                              <a:gd name="T103" fmla="*/ 1373 h 101"/>
                              <a:gd name="T104" fmla="+- 0 6844 6780"/>
                              <a:gd name="T105" fmla="*/ T104 w 75"/>
                              <a:gd name="T106" fmla="+- 0 1373 1287"/>
                              <a:gd name="T107" fmla="*/ 1373 h 101"/>
                              <a:gd name="T108" fmla="+- 0 6845 6780"/>
                              <a:gd name="T109" fmla="*/ T108 w 75"/>
                              <a:gd name="T110" fmla="+- 0 1372 1287"/>
                              <a:gd name="T111" fmla="*/ 1372 h 101"/>
                              <a:gd name="T112" fmla="+- 0 6855 6780"/>
                              <a:gd name="T113" fmla="*/ T112 w 75"/>
                              <a:gd name="T114" fmla="+- 0 1337 1287"/>
                              <a:gd name="T115" fmla="*/ 1337 h 101"/>
                              <a:gd name="T116" fmla="+- 0 6848 6780"/>
                              <a:gd name="T117" fmla="*/ T116 w 75"/>
                              <a:gd name="T118" fmla="+- 0 1306 1287"/>
                              <a:gd name="T119" fmla="*/ 13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101">
                                <a:moveTo>
                                  <a:pt x="38" y="0"/>
                                </a:moveTo>
                                <a:lnTo>
                                  <a:pt x="23" y="4"/>
                                </a:lnTo>
                                <a:lnTo>
                                  <a:pt x="11" y="16"/>
                                </a:lnTo>
                                <a:lnTo>
                                  <a:pt x="3" y="31"/>
                                </a:lnTo>
                                <a:lnTo>
                                  <a:pt x="0" y="48"/>
                                </a:lnTo>
                                <a:lnTo>
                                  <a:pt x="0" y="63"/>
                                </a:lnTo>
                                <a:lnTo>
                                  <a:pt x="2" y="74"/>
                                </a:lnTo>
                                <a:lnTo>
                                  <a:pt x="6" y="87"/>
                                </a:lnTo>
                                <a:lnTo>
                                  <a:pt x="14" y="97"/>
                                </a:lnTo>
                                <a:lnTo>
                                  <a:pt x="24" y="100"/>
                                </a:lnTo>
                                <a:lnTo>
                                  <a:pt x="43" y="100"/>
                                </a:lnTo>
                                <a:lnTo>
                                  <a:pt x="64" y="86"/>
                                </a:lnTo>
                                <a:lnTo>
                                  <a:pt x="28" y="86"/>
                                </a:lnTo>
                                <a:lnTo>
                                  <a:pt x="14" y="72"/>
                                </a:lnTo>
                                <a:lnTo>
                                  <a:pt x="14" y="39"/>
                                </a:lnTo>
                                <a:lnTo>
                                  <a:pt x="26" y="19"/>
                                </a:lnTo>
                                <a:lnTo>
                                  <a:pt x="68" y="19"/>
                                </a:lnTo>
                                <a:lnTo>
                                  <a:pt x="67" y="16"/>
                                </a:lnTo>
                                <a:lnTo>
                                  <a:pt x="38" y="0"/>
                                </a:lnTo>
                                <a:close/>
                                <a:moveTo>
                                  <a:pt x="68" y="19"/>
                                </a:moveTo>
                                <a:lnTo>
                                  <a:pt x="53" y="19"/>
                                </a:lnTo>
                                <a:lnTo>
                                  <a:pt x="63" y="53"/>
                                </a:lnTo>
                                <a:lnTo>
                                  <a:pt x="58" y="63"/>
                                </a:lnTo>
                                <a:lnTo>
                                  <a:pt x="52" y="74"/>
                                </a:lnTo>
                                <a:lnTo>
                                  <a:pt x="44" y="83"/>
                                </a:lnTo>
                                <a:lnTo>
                                  <a:pt x="34" y="86"/>
                                </a:lnTo>
                                <a:lnTo>
                                  <a:pt x="64" y="86"/>
                                </a:lnTo>
                                <a:lnTo>
                                  <a:pt x="65" y="85"/>
                                </a:lnTo>
                                <a:lnTo>
                                  <a:pt x="75" y="50"/>
                                </a:lnTo>
                                <a:lnTo>
                                  <a:pt x="68" y="19"/>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449"/>
                        <wps:cNvSpPr>
                          <a:spLocks/>
                        </wps:cNvSpPr>
                        <wps:spPr bwMode="auto">
                          <a:xfrm>
                            <a:off x="6794" y="1306"/>
                            <a:ext cx="49" cy="67"/>
                          </a:xfrm>
                          <a:custGeom>
                            <a:avLst/>
                            <a:gdLst>
                              <a:gd name="T0" fmla="+- 0 6833 6794"/>
                              <a:gd name="T1" fmla="*/ T0 w 49"/>
                              <a:gd name="T2" fmla="+- 0 1306 1306"/>
                              <a:gd name="T3" fmla="*/ 1306 h 67"/>
                              <a:gd name="T4" fmla="+- 0 6806 6794"/>
                              <a:gd name="T5" fmla="*/ T4 w 49"/>
                              <a:gd name="T6" fmla="+- 0 1306 1306"/>
                              <a:gd name="T7" fmla="*/ 1306 h 67"/>
                              <a:gd name="T8" fmla="+- 0 6794 6794"/>
                              <a:gd name="T9" fmla="*/ T8 w 49"/>
                              <a:gd name="T10" fmla="+- 0 1326 1306"/>
                              <a:gd name="T11" fmla="*/ 1326 h 67"/>
                              <a:gd name="T12" fmla="+- 0 6794 6794"/>
                              <a:gd name="T13" fmla="*/ T12 w 49"/>
                              <a:gd name="T14" fmla="+- 0 1335 1306"/>
                              <a:gd name="T15" fmla="*/ 1335 h 67"/>
                              <a:gd name="T16" fmla="+- 0 6794 6794"/>
                              <a:gd name="T17" fmla="*/ T16 w 49"/>
                              <a:gd name="T18" fmla="+- 0 1359 1306"/>
                              <a:gd name="T19" fmla="*/ 1359 h 67"/>
                              <a:gd name="T20" fmla="+- 0 6808 6794"/>
                              <a:gd name="T21" fmla="*/ T20 w 49"/>
                              <a:gd name="T22" fmla="+- 0 1373 1306"/>
                              <a:gd name="T23" fmla="*/ 1373 h 67"/>
                              <a:gd name="T24" fmla="+- 0 6814 6794"/>
                              <a:gd name="T25" fmla="*/ T24 w 49"/>
                              <a:gd name="T26" fmla="+- 0 1373 1306"/>
                              <a:gd name="T27" fmla="*/ 1373 h 67"/>
                              <a:gd name="T28" fmla="+- 0 6824 6794"/>
                              <a:gd name="T29" fmla="*/ T28 w 49"/>
                              <a:gd name="T30" fmla="+- 0 1370 1306"/>
                              <a:gd name="T31" fmla="*/ 1370 h 67"/>
                              <a:gd name="T32" fmla="+- 0 6832 6794"/>
                              <a:gd name="T33" fmla="*/ T32 w 49"/>
                              <a:gd name="T34" fmla="+- 0 1361 1306"/>
                              <a:gd name="T35" fmla="*/ 1361 h 67"/>
                              <a:gd name="T36" fmla="+- 0 6838 6794"/>
                              <a:gd name="T37" fmla="*/ T36 w 49"/>
                              <a:gd name="T38" fmla="+- 0 1350 1306"/>
                              <a:gd name="T39" fmla="*/ 1350 h 67"/>
                              <a:gd name="T40" fmla="+- 0 6843 6794"/>
                              <a:gd name="T41" fmla="*/ T40 w 49"/>
                              <a:gd name="T42" fmla="+- 0 1340 1306"/>
                              <a:gd name="T43" fmla="*/ 1340 h 67"/>
                              <a:gd name="T44" fmla="+- 0 6833 6794"/>
                              <a:gd name="T45" fmla="*/ T44 w 49"/>
                              <a:gd name="T46" fmla="+- 0 1306 1306"/>
                              <a:gd name="T47" fmla="*/ 130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67">
                                <a:moveTo>
                                  <a:pt x="39" y="0"/>
                                </a:moveTo>
                                <a:lnTo>
                                  <a:pt x="12" y="0"/>
                                </a:lnTo>
                                <a:lnTo>
                                  <a:pt x="0" y="20"/>
                                </a:lnTo>
                                <a:lnTo>
                                  <a:pt x="0" y="29"/>
                                </a:lnTo>
                                <a:lnTo>
                                  <a:pt x="0" y="53"/>
                                </a:lnTo>
                                <a:lnTo>
                                  <a:pt x="14" y="67"/>
                                </a:lnTo>
                                <a:lnTo>
                                  <a:pt x="20" y="67"/>
                                </a:lnTo>
                                <a:lnTo>
                                  <a:pt x="30" y="64"/>
                                </a:lnTo>
                                <a:lnTo>
                                  <a:pt x="38" y="55"/>
                                </a:lnTo>
                                <a:lnTo>
                                  <a:pt x="44" y="44"/>
                                </a:lnTo>
                                <a:lnTo>
                                  <a:pt x="49" y="3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AutoShape 2448"/>
                        <wps:cNvSpPr>
                          <a:spLocks/>
                        </wps:cNvSpPr>
                        <wps:spPr bwMode="auto">
                          <a:xfrm>
                            <a:off x="6551" y="662"/>
                            <a:ext cx="3449" cy="955"/>
                          </a:xfrm>
                          <a:custGeom>
                            <a:avLst/>
                            <a:gdLst>
                              <a:gd name="T0" fmla="+- 0 6633 6551"/>
                              <a:gd name="T1" fmla="*/ T0 w 3449"/>
                              <a:gd name="T2" fmla="+- 0 1435 662"/>
                              <a:gd name="T3" fmla="*/ 1435 h 955"/>
                              <a:gd name="T4" fmla="+- 0 6551 6551"/>
                              <a:gd name="T5" fmla="*/ T4 w 3449"/>
                              <a:gd name="T6" fmla="+- 0 1469 662"/>
                              <a:gd name="T7" fmla="*/ 1469 h 955"/>
                              <a:gd name="T8" fmla="+- 0 9948 6551"/>
                              <a:gd name="T9" fmla="*/ T8 w 3449"/>
                              <a:gd name="T10" fmla="+- 0 758 662"/>
                              <a:gd name="T11" fmla="*/ 758 h 955"/>
                              <a:gd name="T12" fmla="+- 0 9900 6551"/>
                              <a:gd name="T13" fmla="*/ T12 w 3449"/>
                              <a:gd name="T14" fmla="+- 0 1315 662"/>
                              <a:gd name="T15" fmla="*/ 1315 h 955"/>
                              <a:gd name="T16" fmla="+- 0 9834 6551"/>
                              <a:gd name="T17" fmla="*/ T16 w 3449"/>
                              <a:gd name="T18" fmla="+- 0 1303 662"/>
                              <a:gd name="T19" fmla="*/ 1303 h 955"/>
                              <a:gd name="T20" fmla="+- 0 9858 6551"/>
                              <a:gd name="T21" fmla="*/ T20 w 3449"/>
                              <a:gd name="T22" fmla="+- 0 1182 662"/>
                              <a:gd name="T23" fmla="*/ 1182 h 955"/>
                              <a:gd name="T24" fmla="+- 0 9865 6551"/>
                              <a:gd name="T25" fmla="*/ T24 w 3449"/>
                              <a:gd name="T26" fmla="+- 0 888 662"/>
                              <a:gd name="T27" fmla="*/ 888 h 955"/>
                              <a:gd name="T28" fmla="+- 0 9852 6551"/>
                              <a:gd name="T29" fmla="*/ T28 w 3449"/>
                              <a:gd name="T30" fmla="+- 0 888 662"/>
                              <a:gd name="T31" fmla="*/ 888 h 955"/>
                              <a:gd name="T32" fmla="+- 0 9784 6551"/>
                              <a:gd name="T33" fmla="*/ T32 w 3449"/>
                              <a:gd name="T34" fmla="+- 0 1037 662"/>
                              <a:gd name="T35" fmla="*/ 1037 h 955"/>
                              <a:gd name="T36" fmla="+- 0 9816 6551"/>
                              <a:gd name="T37" fmla="*/ T36 w 3449"/>
                              <a:gd name="T38" fmla="+- 0 959 662"/>
                              <a:gd name="T39" fmla="*/ 959 h 955"/>
                              <a:gd name="T40" fmla="+- 0 9847 6551"/>
                              <a:gd name="T41" fmla="*/ T40 w 3449"/>
                              <a:gd name="T42" fmla="+- 0 855 662"/>
                              <a:gd name="T43" fmla="*/ 855 h 955"/>
                              <a:gd name="T44" fmla="+- 0 9768 6551"/>
                              <a:gd name="T45" fmla="*/ T44 w 3449"/>
                              <a:gd name="T46" fmla="+- 0 1391 662"/>
                              <a:gd name="T47" fmla="*/ 1391 h 955"/>
                              <a:gd name="T48" fmla="+- 0 9416 6551"/>
                              <a:gd name="T49" fmla="*/ T48 w 3449"/>
                              <a:gd name="T50" fmla="+- 0 1397 662"/>
                              <a:gd name="T51" fmla="*/ 1397 h 955"/>
                              <a:gd name="T52" fmla="+- 0 9262 6551"/>
                              <a:gd name="T53" fmla="*/ T52 w 3449"/>
                              <a:gd name="T54" fmla="+- 0 1046 662"/>
                              <a:gd name="T55" fmla="*/ 1046 h 955"/>
                              <a:gd name="T56" fmla="+- 0 9440 6551"/>
                              <a:gd name="T57" fmla="*/ T56 w 3449"/>
                              <a:gd name="T58" fmla="+- 0 1013 662"/>
                              <a:gd name="T59" fmla="*/ 1013 h 955"/>
                              <a:gd name="T60" fmla="+- 0 9566 6551"/>
                              <a:gd name="T61" fmla="*/ T60 w 3449"/>
                              <a:gd name="T62" fmla="+- 0 1000 662"/>
                              <a:gd name="T63" fmla="*/ 1000 h 955"/>
                              <a:gd name="T64" fmla="+- 0 9739 6551"/>
                              <a:gd name="T65" fmla="*/ T64 w 3449"/>
                              <a:gd name="T66" fmla="+- 0 1015 662"/>
                              <a:gd name="T67" fmla="*/ 1015 h 955"/>
                              <a:gd name="T68" fmla="+- 0 9780 6551"/>
                              <a:gd name="T69" fmla="*/ T68 w 3449"/>
                              <a:gd name="T70" fmla="+- 0 1004 662"/>
                              <a:gd name="T71" fmla="*/ 1004 h 955"/>
                              <a:gd name="T72" fmla="+- 0 9721 6551"/>
                              <a:gd name="T73" fmla="*/ T72 w 3449"/>
                              <a:gd name="T74" fmla="+- 0 998 662"/>
                              <a:gd name="T75" fmla="*/ 998 h 955"/>
                              <a:gd name="T76" fmla="+- 0 9425 6551"/>
                              <a:gd name="T77" fmla="*/ T76 w 3449"/>
                              <a:gd name="T78" fmla="+- 0 995 662"/>
                              <a:gd name="T79" fmla="*/ 995 h 955"/>
                              <a:gd name="T80" fmla="+- 0 9420 6551"/>
                              <a:gd name="T81" fmla="*/ T80 w 3449"/>
                              <a:gd name="T82" fmla="+- 0 985 662"/>
                              <a:gd name="T83" fmla="*/ 985 h 955"/>
                              <a:gd name="T84" fmla="+- 0 9406 6551"/>
                              <a:gd name="T85" fmla="*/ T84 w 3449"/>
                              <a:gd name="T86" fmla="+- 0 998 662"/>
                              <a:gd name="T87" fmla="*/ 998 h 955"/>
                              <a:gd name="T88" fmla="+- 0 9252 6551"/>
                              <a:gd name="T89" fmla="*/ T88 w 3449"/>
                              <a:gd name="T90" fmla="+- 0 1224 662"/>
                              <a:gd name="T91" fmla="*/ 1224 h 955"/>
                              <a:gd name="T92" fmla="+- 0 9357 6551"/>
                              <a:gd name="T93" fmla="*/ T92 w 3449"/>
                              <a:gd name="T94" fmla="+- 0 1428 662"/>
                              <a:gd name="T95" fmla="*/ 1428 h 955"/>
                              <a:gd name="T96" fmla="+- 0 9538 6551"/>
                              <a:gd name="T97" fmla="*/ T96 w 3449"/>
                              <a:gd name="T98" fmla="+- 0 1399 662"/>
                              <a:gd name="T99" fmla="*/ 1399 h 955"/>
                              <a:gd name="T100" fmla="+- 0 9501 6551"/>
                              <a:gd name="T101" fmla="*/ T100 w 3449"/>
                              <a:gd name="T102" fmla="+- 0 1441 662"/>
                              <a:gd name="T103" fmla="*/ 1441 h 955"/>
                              <a:gd name="T104" fmla="+- 0 9162 6551"/>
                              <a:gd name="T105" fmla="*/ T104 w 3449"/>
                              <a:gd name="T106" fmla="+- 0 1477 662"/>
                              <a:gd name="T107" fmla="*/ 1477 h 955"/>
                              <a:gd name="T108" fmla="+- 0 9166 6551"/>
                              <a:gd name="T109" fmla="*/ T108 w 3449"/>
                              <a:gd name="T110" fmla="+- 0 1270 662"/>
                              <a:gd name="T111" fmla="*/ 1270 h 955"/>
                              <a:gd name="T112" fmla="+- 0 9171 6551"/>
                              <a:gd name="T113" fmla="*/ T112 w 3449"/>
                              <a:gd name="T114" fmla="+- 0 999 662"/>
                              <a:gd name="T115" fmla="*/ 999 h 955"/>
                              <a:gd name="T116" fmla="+- 0 9259 6551"/>
                              <a:gd name="T117" fmla="*/ T116 w 3449"/>
                              <a:gd name="T118" fmla="+- 0 947 662"/>
                              <a:gd name="T119" fmla="*/ 947 h 955"/>
                              <a:gd name="T120" fmla="+- 0 9784 6551"/>
                              <a:gd name="T121" fmla="*/ T120 w 3449"/>
                              <a:gd name="T122" fmla="+- 0 786 662"/>
                              <a:gd name="T123" fmla="*/ 786 h 955"/>
                              <a:gd name="T124" fmla="+- 0 9941 6551"/>
                              <a:gd name="T125" fmla="*/ T124 w 3449"/>
                              <a:gd name="T126" fmla="+- 0 759 662"/>
                              <a:gd name="T127" fmla="*/ 759 h 955"/>
                              <a:gd name="T128" fmla="+- 0 9938 6551"/>
                              <a:gd name="T129" fmla="*/ T128 w 3449"/>
                              <a:gd name="T130" fmla="+- 0 749 662"/>
                              <a:gd name="T131" fmla="*/ 749 h 955"/>
                              <a:gd name="T132" fmla="+- 0 9766 6551"/>
                              <a:gd name="T133" fmla="*/ T132 w 3449"/>
                              <a:gd name="T134" fmla="+- 0 780 662"/>
                              <a:gd name="T135" fmla="*/ 780 h 955"/>
                              <a:gd name="T136" fmla="+- 0 9408 6551"/>
                              <a:gd name="T137" fmla="*/ T136 w 3449"/>
                              <a:gd name="T138" fmla="+- 0 890 662"/>
                              <a:gd name="T139" fmla="*/ 890 h 955"/>
                              <a:gd name="T140" fmla="+- 0 9196 6551"/>
                              <a:gd name="T141" fmla="*/ T140 w 3449"/>
                              <a:gd name="T142" fmla="+- 0 957 662"/>
                              <a:gd name="T143" fmla="*/ 957 h 955"/>
                              <a:gd name="T144" fmla="+- 0 9277 6551"/>
                              <a:gd name="T145" fmla="*/ T144 w 3449"/>
                              <a:gd name="T146" fmla="+- 0 1525 662"/>
                              <a:gd name="T147" fmla="*/ 1525 h 955"/>
                              <a:gd name="T148" fmla="+- 0 9548 6551"/>
                              <a:gd name="T149" fmla="*/ T148 w 3449"/>
                              <a:gd name="T150" fmla="+- 0 1439 662"/>
                              <a:gd name="T151" fmla="*/ 1439 h 955"/>
                              <a:gd name="T152" fmla="+- 0 9771 6551"/>
                              <a:gd name="T153" fmla="*/ T152 w 3449"/>
                              <a:gd name="T154" fmla="+- 0 1408 662"/>
                              <a:gd name="T155" fmla="*/ 1408 h 955"/>
                              <a:gd name="T156" fmla="+- 0 9809 6551"/>
                              <a:gd name="T157" fmla="*/ T156 w 3449"/>
                              <a:gd name="T158" fmla="+- 0 1356 662"/>
                              <a:gd name="T159" fmla="*/ 1356 h 955"/>
                              <a:gd name="T160" fmla="+- 0 9849 6551"/>
                              <a:gd name="T161" fmla="*/ T160 w 3449"/>
                              <a:gd name="T162" fmla="+- 0 1349 662"/>
                              <a:gd name="T163" fmla="*/ 1349 h 955"/>
                              <a:gd name="T164" fmla="+- 0 9957 6551"/>
                              <a:gd name="T165" fmla="*/ T164 w 3449"/>
                              <a:gd name="T166" fmla="+- 0 1272 662"/>
                              <a:gd name="T167" fmla="*/ 1272 h 955"/>
                              <a:gd name="T168" fmla="+- 0 9991 6551"/>
                              <a:gd name="T169" fmla="*/ T168 w 3449"/>
                              <a:gd name="T170" fmla="+- 0 699 662"/>
                              <a:gd name="T171" fmla="*/ 699 h 955"/>
                              <a:gd name="T172" fmla="+- 0 9930 6551"/>
                              <a:gd name="T173" fmla="*/ T172 w 3449"/>
                              <a:gd name="T174" fmla="+- 0 1367 662"/>
                              <a:gd name="T175" fmla="*/ 1367 h 955"/>
                              <a:gd name="T176" fmla="+- 0 9571 6551"/>
                              <a:gd name="T177" fmla="*/ T176 w 3449"/>
                              <a:gd name="T178" fmla="+- 0 1486 662"/>
                              <a:gd name="T179" fmla="*/ 1486 h 955"/>
                              <a:gd name="T180" fmla="+- 0 9237 6551"/>
                              <a:gd name="T181" fmla="*/ T180 w 3449"/>
                              <a:gd name="T182" fmla="+- 0 1598 662"/>
                              <a:gd name="T183" fmla="*/ 1598 h 955"/>
                              <a:gd name="T184" fmla="+- 0 9132 6551"/>
                              <a:gd name="T185" fmla="*/ T184 w 3449"/>
                              <a:gd name="T186" fmla="+- 0 1569 662"/>
                              <a:gd name="T187" fmla="*/ 1569 h 955"/>
                              <a:gd name="T188" fmla="+- 0 9189 6551"/>
                              <a:gd name="T189" fmla="*/ T188 w 3449"/>
                              <a:gd name="T190" fmla="+- 0 890 662"/>
                              <a:gd name="T191" fmla="*/ 890 h 955"/>
                              <a:gd name="T192" fmla="+- 0 9430 6551"/>
                              <a:gd name="T193" fmla="*/ T192 w 3449"/>
                              <a:gd name="T194" fmla="+- 0 814 662"/>
                              <a:gd name="T195" fmla="*/ 814 h 955"/>
                              <a:gd name="T196" fmla="+- 0 9812 6551"/>
                              <a:gd name="T197" fmla="*/ T196 w 3449"/>
                              <a:gd name="T198" fmla="+- 0 703 662"/>
                              <a:gd name="T199" fmla="*/ 703 h 955"/>
                              <a:gd name="T200" fmla="+- 0 9958 6551"/>
                              <a:gd name="T201" fmla="*/ T200 w 3449"/>
                              <a:gd name="T202" fmla="+- 0 683 662"/>
                              <a:gd name="T203" fmla="*/ 683 h 955"/>
                              <a:gd name="T204" fmla="+- 0 9978 6551"/>
                              <a:gd name="T205" fmla="*/ T204 w 3449"/>
                              <a:gd name="T206" fmla="+- 0 682 662"/>
                              <a:gd name="T207" fmla="*/ 682 h 955"/>
                              <a:gd name="T208" fmla="+- 0 9919 6551"/>
                              <a:gd name="T209" fmla="*/ T208 w 3449"/>
                              <a:gd name="T210" fmla="+- 0 662 662"/>
                              <a:gd name="T211" fmla="*/ 662 h 955"/>
                              <a:gd name="T212" fmla="+- 0 9446 6551"/>
                              <a:gd name="T213" fmla="*/ T212 w 3449"/>
                              <a:gd name="T214" fmla="+- 0 800 662"/>
                              <a:gd name="T215" fmla="*/ 800 h 955"/>
                              <a:gd name="T216" fmla="+- 0 9174 6551"/>
                              <a:gd name="T217" fmla="*/ T216 w 3449"/>
                              <a:gd name="T218" fmla="+- 0 884 662"/>
                              <a:gd name="T219" fmla="*/ 884 h 955"/>
                              <a:gd name="T220" fmla="+- 0 9122 6551"/>
                              <a:gd name="T221" fmla="*/ T220 w 3449"/>
                              <a:gd name="T222" fmla="+- 0 1579 662"/>
                              <a:gd name="T223" fmla="*/ 1579 h 955"/>
                              <a:gd name="T224" fmla="+- 0 9226 6551"/>
                              <a:gd name="T225" fmla="*/ T224 w 3449"/>
                              <a:gd name="T226" fmla="+- 0 1612 662"/>
                              <a:gd name="T227" fmla="*/ 1612 h 955"/>
                              <a:gd name="T228" fmla="+- 0 9509 6551"/>
                              <a:gd name="T229" fmla="*/ T228 w 3449"/>
                              <a:gd name="T230" fmla="+- 0 1520 662"/>
                              <a:gd name="T231" fmla="*/ 1520 h 955"/>
                              <a:gd name="T232" fmla="+- 0 9935 6551"/>
                              <a:gd name="T233" fmla="*/ T232 w 3449"/>
                              <a:gd name="T234" fmla="+- 0 1377 662"/>
                              <a:gd name="T235" fmla="*/ 137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449" h="955">
                                <a:moveTo>
                                  <a:pt x="91" y="778"/>
                                </a:moveTo>
                                <a:lnTo>
                                  <a:pt x="91" y="778"/>
                                </a:lnTo>
                                <a:lnTo>
                                  <a:pt x="82" y="773"/>
                                </a:lnTo>
                                <a:lnTo>
                                  <a:pt x="65" y="778"/>
                                </a:lnTo>
                                <a:lnTo>
                                  <a:pt x="41" y="789"/>
                                </a:lnTo>
                                <a:lnTo>
                                  <a:pt x="17" y="800"/>
                                </a:lnTo>
                                <a:lnTo>
                                  <a:pt x="0" y="807"/>
                                </a:lnTo>
                                <a:lnTo>
                                  <a:pt x="5" y="822"/>
                                </a:lnTo>
                                <a:lnTo>
                                  <a:pt x="91" y="778"/>
                                </a:lnTo>
                                <a:close/>
                                <a:moveTo>
                                  <a:pt x="3406" y="106"/>
                                </a:moveTo>
                                <a:lnTo>
                                  <a:pt x="3397" y="96"/>
                                </a:lnTo>
                                <a:lnTo>
                                  <a:pt x="3397" y="120"/>
                                </a:lnTo>
                                <a:lnTo>
                                  <a:pt x="3397" y="596"/>
                                </a:lnTo>
                                <a:lnTo>
                                  <a:pt x="3383" y="630"/>
                                </a:lnTo>
                                <a:lnTo>
                                  <a:pt x="3349" y="653"/>
                                </a:lnTo>
                                <a:lnTo>
                                  <a:pt x="3306" y="670"/>
                                </a:lnTo>
                                <a:lnTo>
                                  <a:pt x="3267" y="687"/>
                                </a:lnTo>
                                <a:lnTo>
                                  <a:pt x="3272" y="668"/>
                                </a:lnTo>
                                <a:lnTo>
                                  <a:pt x="3283" y="641"/>
                                </a:lnTo>
                                <a:lnTo>
                                  <a:pt x="3295" y="611"/>
                                </a:lnTo>
                                <a:lnTo>
                                  <a:pt x="3304" y="584"/>
                                </a:lnTo>
                                <a:lnTo>
                                  <a:pt x="3306" y="558"/>
                                </a:lnTo>
                                <a:lnTo>
                                  <a:pt x="3307" y="520"/>
                                </a:lnTo>
                                <a:lnTo>
                                  <a:pt x="3306" y="452"/>
                                </a:lnTo>
                                <a:lnTo>
                                  <a:pt x="3307" y="388"/>
                                </a:lnTo>
                                <a:lnTo>
                                  <a:pt x="3314" y="250"/>
                                </a:lnTo>
                                <a:lnTo>
                                  <a:pt x="3314" y="226"/>
                                </a:lnTo>
                                <a:lnTo>
                                  <a:pt x="3315" y="205"/>
                                </a:lnTo>
                                <a:lnTo>
                                  <a:pt x="3315" y="187"/>
                                </a:lnTo>
                                <a:lnTo>
                                  <a:pt x="3301" y="192"/>
                                </a:lnTo>
                                <a:lnTo>
                                  <a:pt x="3301" y="226"/>
                                </a:lnTo>
                                <a:lnTo>
                                  <a:pt x="3294" y="567"/>
                                </a:lnTo>
                                <a:lnTo>
                                  <a:pt x="3243" y="694"/>
                                </a:lnTo>
                                <a:lnTo>
                                  <a:pt x="3232" y="562"/>
                                </a:lnTo>
                                <a:lnTo>
                                  <a:pt x="3233" y="375"/>
                                </a:lnTo>
                                <a:lnTo>
                                  <a:pt x="3234" y="365"/>
                                </a:lnTo>
                                <a:lnTo>
                                  <a:pt x="3241" y="347"/>
                                </a:lnTo>
                                <a:lnTo>
                                  <a:pt x="3243" y="342"/>
                                </a:lnTo>
                                <a:lnTo>
                                  <a:pt x="3265" y="297"/>
                                </a:lnTo>
                                <a:lnTo>
                                  <a:pt x="3287" y="251"/>
                                </a:lnTo>
                                <a:lnTo>
                                  <a:pt x="3301" y="226"/>
                                </a:lnTo>
                                <a:lnTo>
                                  <a:pt x="3301" y="192"/>
                                </a:lnTo>
                                <a:lnTo>
                                  <a:pt x="3296" y="193"/>
                                </a:lnTo>
                                <a:lnTo>
                                  <a:pt x="3296" y="209"/>
                                </a:lnTo>
                                <a:lnTo>
                                  <a:pt x="3229" y="342"/>
                                </a:lnTo>
                                <a:lnTo>
                                  <a:pt x="3229" y="711"/>
                                </a:lnTo>
                                <a:lnTo>
                                  <a:pt x="3217" y="729"/>
                                </a:lnTo>
                                <a:lnTo>
                                  <a:pt x="3137" y="715"/>
                                </a:lnTo>
                                <a:lnTo>
                                  <a:pt x="3018" y="716"/>
                                </a:lnTo>
                                <a:lnTo>
                                  <a:pt x="2946" y="721"/>
                                </a:lnTo>
                                <a:lnTo>
                                  <a:pt x="2865" y="735"/>
                                </a:lnTo>
                                <a:lnTo>
                                  <a:pt x="2785" y="753"/>
                                </a:lnTo>
                                <a:lnTo>
                                  <a:pt x="2715" y="769"/>
                                </a:lnTo>
                                <a:lnTo>
                                  <a:pt x="2709" y="456"/>
                                </a:lnTo>
                                <a:lnTo>
                                  <a:pt x="2711" y="384"/>
                                </a:lnTo>
                                <a:lnTo>
                                  <a:pt x="2748" y="378"/>
                                </a:lnTo>
                                <a:lnTo>
                                  <a:pt x="2826" y="358"/>
                                </a:lnTo>
                                <a:lnTo>
                                  <a:pt x="2861" y="353"/>
                                </a:lnTo>
                                <a:lnTo>
                                  <a:pt x="2889" y="351"/>
                                </a:lnTo>
                                <a:lnTo>
                                  <a:pt x="2919" y="348"/>
                                </a:lnTo>
                                <a:lnTo>
                                  <a:pt x="2980" y="341"/>
                                </a:lnTo>
                                <a:lnTo>
                                  <a:pt x="2988" y="340"/>
                                </a:lnTo>
                                <a:lnTo>
                                  <a:pt x="3015" y="338"/>
                                </a:lnTo>
                                <a:lnTo>
                                  <a:pt x="3040" y="338"/>
                                </a:lnTo>
                                <a:lnTo>
                                  <a:pt x="3088" y="339"/>
                                </a:lnTo>
                                <a:lnTo>
                                  <a:pt x="3123" y="341"/>
                                </a:lnTo>
                                <a:lnTo>
                                  <a:pt x="3188" y="353"/>
                                </a:lnTo>
                                <a:lnTo>
                                  <a:pt x="3224" y="356"/>
                                </a:lnTo>
                                <a:lnTo>
                                  <a:pt x="3224" y="634"/>
                                </a:lnTo>
                                <a:lnTo>
                                  <a:pt x="3229" y="711"/>
                                </a:lnTo>
                                <a:lnTo>
                                  <a:pt x="3229" y="342"/>
                                </a:lnTo>
                                <a:lnTo>
                                  <a:pt x="3227" y="347"/>
                                </a:lnTo>
                                <a:lnTo>
                                  <a:pt x="3224" y="343"/>
                                </a:lnTo>
                                <a:lnTo>
                                  <a:pt x="3183" y="338"/>
                                </a:lnTo>
                                <a:lnTo>
                                  <a:pt x="3170" y="336"/>
                                </a:lnTo>
                                <a:lnTo>
                                  <a:pt x="3142" y="333"/>
                                </a:lnTo>
                                <a:lnTo>
                                  <a:pt x="3075" y="325"/>
                                </a:lnTo>
                                <a:lnTo>
                                  <a:pt x="3018" y="327"/>
                                </a:lnTo>
                                <a:lnTo>
                                  <a:pt x="2874" y="333"/>
                                </a:lnTo>
                                <a:lnTo>
                                  <a:pt x="3290" y="205"/>
                                </a:lnTo>
                                <a:lnTo>
                                  <a:pt x="3296" y="209"/>
                                </a:lnTo>
                                <a:lnTo>
                                  <a:pt x="3296" y="193"/>
                                </a:lnTo>
                                <a:lnTo>
                                  <a:pt x="2869" y="323"/>
                                </a:lnTo>
                                <a:lnTo>
                                  <a:pt x="2869" y="336"/>
                                </a:lnTo>
                                <a:lnTo>
                                  <a:pt x="2869" y="341"/>
                                </a:lnTo>
                                <a:lnTo>
                                  <a:pt x="2855" y="341"/>
                                </a:lnTo>
                                <a:lnTo>
                                  <a:pt x="2855" y="336"/>
                                </a:lnTo>
                                <a:lnTo>
                                  <a:pt x="2869" y="336"/>
                                </a:lnTo>
                                <a:lnTo>
                                  <a:pt x="2869" y="323"/>
                                </a:lnTo>
                                <a:lnTo>
                                  <a:pt x="2701" y="375"/>
                                </a:lnTo>
                                <a:lnTo>
                                  <a:pt x="2701" y="562"/>
                                </a:lnTo>
                                <a:lnTo>
                                  <a:pt x="2707" y="783"/>
                                </a:lnTo>
                                <a:lnTo>
                                  <a:pt x="2756" y="778"/>
                                </a:lnTo>
                                <a:lnTo>
                                  <a:pt x="2794" y="769"/>
                                </a:lnTo>
                                <a:lnTo>
                                  <a:pt x="2806" y="766"/>
                                </a:lnTo>
                                <a:lnTo>
                                  <a:pt x="2853" y="754"/>
                                </a:lnTo>
                                <a:lnTo>
                                  <a:pt x="2896" y="747"/>
                                </a:lnTo>
                                <a:lnTo>
                                  <a:pt x="2944" y="743"/>
                                </a:lnTo>
                                <a:lnTo>
                                  <a:pt x="2987" y="737"/>
                                </a:lnTo>
                                <a:lnTo>
                                  <a:pt x="3033" y="732"/>
                                </a:lnTo>
                                <a:lnTo>
                                  <a:pt x="3090" y="730"/>
                                </a:lnTo>
                                <a:lnTo>
                                  <a:pt x="3041" y="750"/>
                                </a:lnTo>
                                <a:lnTo>
                                  <a:pt x="2950" y="779"/>
                                </a:lnTo>
                                <a:lnTo>
                                  <a:pt x="2742" y="842"/>
                                </a:lnTo>
                                <a:lnTo>
                                  <a:pt x="2676" y="863"/>
                                </a:lnTo>
                                <a:lnTo>
                                  <a:pt x="2628" y="860"/>
                                </a:lnTo>
                                <a:lnTo>
                                  <a:pt x="2611" y="815"/>
                                </a:lnTo>
                                <a:lnTo>
                                  <a:pt x="2612" y="766"/>
                                </a:lnTo>
                                <a:lnTo>
                                  <a:pt x="2612" y="743"/>
                                </a:lnTo>
                                <a:lnTo>
                                  <a:pt x="2615" y="672"/>
                                </a:lnTo>
                                <a:lnTo>
                                  <a:pt x="2615" y="608"/>
                                </a:lnTo>
                                <a:lnTo>
                                  <a:pt x="2619" y="472"/>
                                </a:lnTo>
                                <a:lnTo>
                                  <a:pt x="2620" y="404"/>
                                </a:lnTo>
                                <a:lnTo>
                                  <a:pt x="2619" y="365"/>
                                </a:lnTo>
                                <a:lnTo>
                                  <a:pt x="2620" y="337"/>
                                </a:lnTo>
                                <a:lnTo>
                                  <a:pt x="2631" y="317"/>
                                </a:lnTo>
                                <a:lnTo>
                                  <a:pt x="2656" y="301"/>
                                </a:lnTo>
                                <a:lnTo>
                                  <a:pt x="2681" y="292"/>
                                </a:lnTo>
                                <a:lnTo>
                                  <a:pt x="2708" y="285"/>
                                </a:lnTo>
                                <a:lnTo>
                                  <a:pt x="2734" y="277"/>
                                </a:lnTo>
                                <a:lnTo>
                                  <a:pt x="2759" y="270"/>
                                </a:lnTo>
                                <a:lnTo>
                                  <a:pt x="2812" y="253"/>
                                </a:lnTo>
                                <a:lnTo>
                                  <a:pt x="3233" y="124"/>
                                </a:lnTo>
                                <a:lnTo>
                                  <a:pt x="3325" y="98"/>
                                </a:lnTo>
                                <a:lnTo>
                                  <a:pt x="3372" y="87"/>
                                </a:lnTo>
                                <a:lnTo>
                                  <a:pt x="3382" y="90"/>
                                </a:lnTo>
                                <a:lnTo>
                                  <a:pt x="3390" y="97"/>
                                </a:lnTo>
                                <a:lnTo>
                                  <a:pt x="3395" y="108"/>
                                </a:lnTo>
                                <a:lnTo>
                                  <a:pt x="3397" y="120"/>
                                </a:lnTo>
                                <a:lnTo>
                                  <a:pt x="3397" y="96"/>
                                </a:lnTo>
                                <a:lnTo>
                                  <a:pt x="3387" y="87"/>
                                </a:lnTo>
                                <a:lnTo>
                                  <a:pt x="3380" y="79"/>
                                </a:lnTo>
                                <a:lnTo>
                                  <a:pt x="3320" y="85"/>
                                </a:lnTo>
                                <a:lnTo>
                                  <a:pt x="3256" y="104"/>
                                </a:lnTo>
                                <a:lnTo>
                                  <a:pt x="3215" y="118"/>
                                </a:lnTo>
                                <a:lnTo>
                                  <a:pt x="3166" y="133"/>
                                </a:lnTo>
                                <a:lnTo>
                                  <a:pt x="3065" y="164"/>
                                </a:lnTo>
                                <a:lnTo>
                                  <a:pt x="2956" y="197"/>
                                </a:lnTo>
                                <a:lnTo>
                                  <a:pt x="2857" y="228"/>
                                </a:lnTo>
                                <a:lnTo>
                                  <a:pt x="2805" y="243"/>
                                </a:lnTo>
                                <a:lnTo>
                                  <a:pt x="2751" y="257"/>
                                </a:lnTo>
                                <a:lnTo>
                                  <a:pt x="2695" y="273"/>
                                </a:lnTo>
                                <a:lnTo>
                                  <a:pt x="2645" y="295"/>
                                </a:lnTo>
                                <a:lnTo>
                                  <a:pt x="2610" y="327"/>
                                </a:lnTo>
                                <a:lnTo>
                                  <a:pt x="2610" y="869"/>
                                </a:lnTo>
                                <a:lnTo>
                                  <a:pt x="2660" y="877"/>
                                </a:lnTo>
                                <a:lnTo>
                                  <a:pt x="2726" y="863"/>
                                </a:lnTo>
                                <a:lnTo>
                                  <a:pt x="2729" y="863"/>
                                </a:lnTo>
                                <a:lnTo>
                                  <a:pt x="2801" y="838"/>
                                </a:lnTo>
                                <a:lnTo>
                                  <a:pt x="2860" y="817"/>
                                </a:lnTo>
                                <a:lnTo>
                                  <a:pt x="2997" y="777"/>
                                </a:lnTo>
                                <a:lnTo>
                                  <a:pt x="3076" y="751"/>
                                </a:lnTo>
                                <a:lnTo>
                                  <a:pt x="3112" y="730"/>
                                </a:lnTo>
                                <a:lnTo>
                                  <a:pt x="3114" y="729"/>
                                </a:lnTo>
                                <a:lnTo>
                                  <a:pt x="3220" y="746"/>
                                </a:lnTo>
                                <a:lnTo>
                                  <a:pt x="3221" y="751"/>
                                </a:lnTo>
                                <a:lnTo>
                                  <a:pt x="3235" y="729"/>
                                </a:lnTo>
                                <a:lnTo>
                                  <a:pt x="3258" y="694"/>
                                </a:lnTo>
                                <a:lnTo>
                                  <a:pt x="3260" y="691"/>
                                </a:lnTo>
                                <a:lnTo>
                                  <a:pt x="3262" y="701"/>
                                </a:lnTo>
                                <a:lnTo>
                                  <a:pt x="3288" y="691"/>
                                </a:lnTo>
                                <a:lnTo>
                                  <a:pt x="3298" y="687"/>
                                </a:lnTo>
                                <a:lnTo>
                                  <a:pt x="3301" y="686"/>
                                </a:lnTo>
                                <a:lnTo>
                                  <a:pt x="3348" y="667"/>
                                </a:lnTo>
                                <a:lnTo>
                                  <a:pt x="3389" y="643"/>
                                </a:lnTo>
                                <a:lnTo>
                                  <a:pt x="3406" y="610"/>
                                </a:lnTo>
                                <a:lnTo>
                                  <a:pt x="3406" y="106"/>
                                </a:lnTo>
                                <a:close/>
                                <a:moveTo>
                                  <a:pt x="3449" y="63"/>
                                </a:moveTo>
                                <a:lnTo>
                                  <a:pt x="3443" y="41"/>
                                </a:lnTo>
                                <a:lnTo>
                                  <a:pt x="3440" y="37"/>
                                </a:lnTo>
                                <a:lnTo>
                                  <a:pt x="3440" y="63"/>
                                </a:lnTo>
                                <a:lnTo>
                                  <a:pt x="3440" y="605"/>
                                </a:lnTo>
                                <a:lnTo>
                                  <a:pt x="3423" y="668"/>
                                </a:lnTo>
                                <a:lnTo>
                                  <a:pt x="3379" y="705"/>
                                </a:lnTo>
                                <a:lnTo>
                                  <a:pt x="3320" y="726"/>
                                </a:lnTo>
                                <a:lnTo>
                                  <a:pt x="3257" y="744"/>
                                </a:lnTo>
                                <a:lnTo>
                                  <a:pt x="3198" y="763"/>
                                </a:lnTo>
                                <a:lnTo>
                                  <a:pt x="3020" y="824"/>
                                </a:lnTo>
                                <a:lnTo>
                                  <a:pt x="2778" y="904"/>
                                </a:lnTo>
                                <a:lnTo>
                                  <a:pt x="2741" y="917"/>
                                </a:lnTo>
                                <a:lnTo>
                                  <a:pt x="2719" y="925"/>
                                </a:lnTo>
                                <a:lnTo>
                                  <a:pt x="2686" y="936"/>
                                </a:lnTo>
                                <a:lnTo>
                                  <a:pt x="2660" y="943"/>
                                </a:lnTo>
                                <a:lnTo>
                                  <a:pt x="2633" y="941"/>
                                </a:lnTo>
                                <a:lnTo>
                                  <a:pt x="2604" y="929"/>
                                </a:lnTo>
                                <a:lnTo>
                                  <a:pt x="2581" y="907"/>
                                </a:lnTo>
                                <a:lnTo>
                                  <a:pt x="2571" y="879"/>
                                </a:lnTo>
                                <a:lnTo>
                                  <a:pt x="2571" y="317"/>
                                </a:lnTo>
                                <a:lnTo>
                                  <a:pt x="2591" y="261"/>
                                </a:lnTo>
                                <a:lnTo>
                                  <a:pt x="2638" y="228"/>
                                </a:lnTo>
                                <a:lnTo>
                                  <a:pt x="2700" y="207"/>
                                </a:lnTo>
                                <a:lnTo>
                                  <a:pt x="2760" y="189"/>
                                </a:lnTo>
                                <a:lnTo>
                                  <a:pt x="2821" y="169"/>
                                </a:lnTo>
                                <a:lnTo>
                                  <a:pt x="2879" y="152"/>
                                </a:lnTo>
                                <a:lnTo>
                                  <a:pt x="2935" y="135"/>
                                </a:lnTo>
                                <a:lnTo>
                                  <a:pt x="2990" y="121"/>
                                </a:lnTo>
                                <a:lnTo>
                                  <a:pt x="3052" y="104"/>
                                </a:lnTo>
                                <a:lnTo>
                                  <a:pt x="3261" y="41"/>
                                </a:lnTo>
                                <a:lnTo>
                                  <a:pt x="3315" y="24"/>
                                </a:lnTo>
                                <a:lnTo>
                                  <a:pt x="3341" y="17"/>
                                </a:lnTo>
                                <a:lnTo>
                                  <a:pt x="3375" y="13"/>
                                </a:lnTo>
                                <a:lnTo>
                                  <a:pt x="3407" y="21"/>
                                </a:lnTo>
                                <a:lnTo>
                                  <a:pt x="3431" y="38"/>
                                </a:lnTo>
                                <a:lnTo>
                                  <a:pt x="3440" y="63"/>
                                </a:lnTo>
                                <a:lnTo>
                                  <a:pt x="3440" y="37"/>
                                </a:lnTo>
                                <a:lnTo>
                                  <a:pt x="3427" y="20"/>
                                </a:lnTo>
                                <a:lnTo>
                                  <a:pt x="3416" y="13"/>
                                </a:lnTo>
                                <a:lnTo>
                                  <a:pt x="3405" y="6"/>
                                </a:lnTo>
                                <a:lnTo>
                                  <a:pt x="3382" y="0"/>
                                </a:lnTo>
                                <a:lnTo>
                                  <a:pt x="3368" y="0"/>
                                </a:lnTo>
                                <a:lnTo>
                                  <a:pt x="3330" y="8"/>
                                </a:lnTo>
                                <a:lnTo>
                                  <a:pt x="3257" y="28"/>
                                </a:lnTo>
                                <a:lnTo>
                                  <a:pt x="3070" y="83"/>
                                </a:lnTo>
                                <a:lnTo>
                                  <a:pt x="2895" y="138"/>
                                </a:lnTo>
                                <a:lnTo>
                                  <a:pt x="2844" y="153"/>
                                </a:lnTo>
                                <a:lnTo>
                                  <a:pt x="2732" y="184"/>
                                </a:lnTo>
                                <a:lnTo>
                                  <a:pt x="2678" y="200"/>
                                </a:lnTo>
                                <a:lnTo>
                                  <a:pt x="2623" y="222"/>
                                </a:lnTo>
                                <a:lnTo>
                                  <a:pt x="2579" y="255"/>
                                </a:lnTo>
                                <a:lnTo>
                                  <a:pt x="2562" y="303"/>
                                </a:lnTo>
                                <a:lnTo>
                                  <a:pt x="2562" y="889"/>
                                </a:lnTo>
                                <a:lnTo>
                                  <a:pt x="2571" y="917"/>
                                </a:lnTo>
                                <a:lnTo>
                                  <a:pt x="2593" y="937"/>
                                </a:lnTo>
                                <a:lnTo>
                                  <a:pt x="2623" y="949"/>
                                </a:lnTo>
                                <a:lnTo>
                                  <a:pt x="2654" y="955"/>
                                </a:lnTo>
                                <a:lnTo>
                                  <a:pt x="2675" y="950"/>
                                </a:lnTo>
                                <a:lnTo>
                                  <a:pt x="2697" y="943"/>
                                </a:lnTo>
                                <a:lnTo>
                                  <a:pt x="2713" y="938"/>
                                </a:lnTo>
                                <a:lnTo>
                                  <a:pt x="2777" y="917"/>
                                </a:lnTo>
                                <a:lnTo>
                                  <a:pt x="2958" y="858"/>
                                </a:lnTo>
                                <a:lnTo>
                                  <a:pt x="3079" y="816"/>
                                </a:lnTo>
                                <a:lnTo>
                                  <a:pt x="3260" y="756"/>
                                </a:lnTo>
                                <a:lnTo>
                                  <a:pt x="3323" y="738"/>
                                </a:lnTo>
                                <a:lnTo>
                                  <a:pt x="3384" y="715"/>
                                </a:lnTo>
                                <a:lnTo>
                                  <a:pt x="3431" y="679"/>
                                </a:lnTo>
                                <a:lnTo>
                                  <a:pt x="3449" y="620"/>
                                </a:lnTo>
                                <a:lnTo>
                                  <a:pt x="3449" y="63"/>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AutoShape 2447"/>
                        <wps:cNvSpPr>
                          <a:spLocks/>
                        </wps:cNvSpPr>
                        <wps:spPr bwMode="auto">
                          <a:xfrm>
                            <a:off x="9425" y="866"/>
                            <a:ext cx="427" cy="489"/>
                          </a:xfrm>
                          <a:custGeom>
                            <a:avLst/>
                            <a:gdLst>
                              <a:gd name="T0" fmla="+- 0 9847 9425"/>
                              <a:gd name="T1" fmla="*/ T0 w 427"/>
                              <a:gd name="T2" fmla="+- 0 871 867"/>
                              <a:gd name="T3" fmla="*/ 871 h 489"/>
                              <a:gd name="T4" fmla="+- 0 9841 9425"/>
                              <a:gd name="T5" fmla="*/ T4 w 427"/>
                              <a:gd name="T6" fmla="+- 0 867 867"/>
                              <a:gd name="T7" fmla="*/ 867 h 489"/>
                              <a:gd name="T8" fmla="+- 0 9425 9425"/>
                              <a:gd name="T9" fmla="*/ T8 w 427"/>
                              <a:gd name="T10" fmla="+- 0 995 867"/>
                              <a:gd name="T11" fmla="*/ 995 h 489"/>
                              <a:gd name="T12" fmla="+- 0 9569 9425"/>
                              <a:gd name="T13" fmla="*/ T12 w 427"/>
                              <a:gd name="T14" fmla="+- 0 989 867"/>
                              <a:gd name="T15" fmla="*/ 989 h 489"/>
                              <a:gd name="T16" fmla="+- 0 9626 9425"/>
                              <a:gd name="T17" fmla="*/ T16 w 427"/>
                              <a:gd name="T18" fmla="+- 0 987 867"/>
                              <a:gd name="T19" fmla="*/ 987 h 489"/>
                              <a:gd name="T20" fmla="+- 0 9775 9425"/>
                              <a:gd name="T21" fmla="*/ T20 w 427"/>
                              <a:gd name="T22" fmla="+- 0 1005 867"/>
                              <a:gd name="T23" fmla="*/ 1005 h 489"/>
                              <a:gd name="T24" fmla="+- 0 9778 9425"/>
                              <a:gd name="T25" fmla="*/ T24 w 427"/>
                              <a:gd name="T26" fmla="+- 0 1009 867"/>
                              <a:gd name="T27" fmla="*/ 1009 h 489"/>
                              <a:gd name="T28" fmla="+- 0 9847 9425"/>
                              <a:gd name="T29" fmla="*/ T28 w 427"/>
                              <a:gd name="T30" fmla="+- 0 871 867"/>
                              <a:gd name="T31" fmla="*/ 871 h 489"/>
                              <a:gd name="T32" fmla="+- 0 9852 9425"/>
                              <a:gd name="T33" fmla="*/ T32 w 427"/>
                              <a:gd name="T34" fmla="+- 0 888 867"/>
                              <a:gd name="T35" fmla="*/ 888 h 489"/>
                              <a:gd name="T36" fmla="+- 0 9838 9425"/>
                              <a:gd name="T37" fmla="*/ T36 w 427"/>
                              <a:gd name="T38" fmla="+- 0 913 867"/>
                              <a:gd name="T39" fmla="*/ 913 h 489"/>
                              <a:gd name="T40" fmla="+- 0 9816 9425"/>
                              <a:gd name="T41" fmla="*/ T40 w 427"/>
                              <a:gd name="T42" fmla="+- 0 959 867"/>
                              <a:gd name="T43" fmla="*/ 959 h 489"/>
                              <a:gd name="T44" fmla="+- 0 9794 9425"/>
                              <a:gd name="T45" fmla="*/ T44 w 427"/>
                              <a:gd name="T46" fmla="+- 0 1004 867"/>
                              <a:gd name="T47" fmla="*/ 1004 h 489"/>
                              <a:gd name="T48" fmla="+- 0 9785 9425"/>
                              <a:gd name="T49" fmla="*/ T48 w 427"/>
                              <a:gd name="T50" fmla="+- 0 1027 867"/>
                              <a:gd name="T51" fmla="*/ 1027 h 489"/>
                              <a:gd name="T52" fmla="+- 0 9783 9425"/>
                              <a:gd name="T53" fmla="*/ T52 w 427"/>
                              <a:gd name="T54" fmla="+- 0 1224 867"/>
                              <a:gd name="T55" fmla="*/ 1224 h 489"/>
                              <a:gd name="T56" fmla="+- 0 9794 9425"/>
                              <a:gd name="T57" fmla="*/ T56 w 427"/>
                              <a:gd name="T58" fmla="+- 0 1356 867"/>
                              <a:gd name="T59" fmla="*/ 1356 h 489"/>
                              <a:gd name="T60" fmla="+- 0 9845 9425"/>
                              <a:gd name="T61" fmla="*/ T60 w 427"/>
                              <a:gd name="T62" fmla="+- 0 1229 867"/>
                              <a:gd name="T63" fmla="*/ 1229 h 489"/>
                              <a:gd name="T64" fmla="+- 0 9852 9425"/>
                              <a:gd name="T65" fmla="*/ T64 w 427"/>
                              <a:gd name="T66" fmla="+- 0 888 867"/>
                              <a:gd name="T67" fmla="*/ 88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7" h="489">
                                <a:moveTo>
                                  <a:pt x="422" y="4"/>
                                </a:moveTo>
                                <a:lnTo>
                                  <a:pt x="416" y="0"/>
                                </a:lnTo>
                                <a:lnTo>
                                  <a:pt x="0" y="128"/>
                                </a:lnTo>
                                <a:lnTo>
                                  <a:pt x="144" y="122"/>
                                </a:lnTo>
                                <a:lnTo>
                                  <a:pt x="201" y="120"/>
                                </a:lnTo>
                                <a:lnTo>
                                  <a:pt x="350" y="138"/>
                                </a:lnTo>
                                <a:lnTo>
                                  <a:pt x="353" y="142"/>
                                </a:lnTo>
                                <a:lnTo>
                                  <a:pt x="422" y="4"/>
                                </a:lnTo>
                                <a:close/>
                                <a:moveTo>
                                  <a:pt x="427" y="21"/>
                                </a:moveTo>
                                <a:lnTo>
                                  <a:pt x="413" y="46"/>
                                </a:lnTo>
                                <a:lnTo>
                                  <a:pt x="391" y="92"/>
                                </a:lnTo>
                                <a:lnTo>
                                  <a:pt x="369" y="137"/>
                                </a:lnTo>
                                <a:lnTo>
                                  <a:pt x="360" y="160"/>
                                </a:lnTo>
                                <a:lnTo>
                                  <a:pt x="358" y="357"/>
                                </a:lnTo>
                                <a:lnTo>
                                  <a:pt x="369" y="489"/>
                                </a:lnTo>
                                <a:lnTo>
                                  <a:pt x="420" y="362"/>
                                </a:lnTo>
                                <a:lnTo>
                                  <a:pt x="42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AutoShape 2446"/>
                        <wps:cNvSpPr>
                          <a:spLocks/>
                        </wps:cNvSpPr>
                        <wps:spPr bwMode="auto">
                          <a:xfrm>
                            <a:off x="9614" y="1144"/>
                            <a:ext cx="101" cy="97"/>
                          </a:xfrm>
                          <a:custGeom>
                            <a:avLst/>
                            <a:gdLst>
                              <a:gd name="T0" fmla="+- 0 9677 9614"/>
                              <a:gd name="T1" fmla="*/ T0 w 101"/>
                              <a:gd name="T2" fmla="+- 0 1144 1144"/>
                              <a:gd name="T3" fmla="*/ 1144 h 97"/>
                              <a:gd name="T4" fmla="+- 0 9662 9614"/>
                              <a:gd name="T5" fmla="*/ T4 w 101"/>
                              <a:gd name="T6" fmla="+- 0 1144 1144"/>
                              <a:gd name="T7" fmla="*/ 1144 h 97"/>
                              <a:gd name="T8" fmla="+- 0 9645 9614"/>
                              <a:gd name="T9" fmla="*/ T8 w 101"/>
                              <a:gd name="T10" fmla="+- 0 1147 1144"/>
                              <a:gd name="T11" fmla="*/ 1147 h 97"/>
                              <a:gd name="T12" fmla="+- 0 9629 9614"/>
                              <a:gd name="T13" fmla="*/ T12 w 101"/>
                              <a:gd name="T14" fmla="+- 0 1156 1144"/>
                              <a:gd name="T15" fmla="*/ 1156 h 97"/>
                              <a:gd name="T16" fmla="+- 0 9618 9614"/>
                              <a:gd name="T17" fmla="*/ T16 w 101"/>
                              <a:gd name="T18" fmla="+- 0 1170 1144"/>
                              <a:gd name="T19" fmla="*/ 1170 h 97"/>
                              <a:gd name="T20" fmla="+- 0 9614 9614"/>
                              <a:gd name="T21" fmla="*/ T20 w 101"/>
                              <a:gd name="T22" fmla="+- 0 1187 1144"/>
                              <a:gd name="T23" fmla="*/ 1187 h 97"/>
                              <a:gd name="T24" fmla="+- 0 9614 9614"/>
                              <a:gd name="T25" fmla="*/ T24 w 101"/>
                              <a:gd name="T26" fmla="+- 0 1207 1144"/>
                              <a:gd name="T27" fmla="*/ 1207 h 97"/>
                              <a:gd name="T28" fmla="+- 0 9619 9614"/>
                              <a:gd name="T29" fmla="*/ T28 w 101"/>
                              <a:gd name="T30" fmla="+- 0 1221 1144"/>
                              <a:gd name="T31" fmla="*/ 1221 h 97"/>
                              <a:gd name="T32" fmla="+- 0 9632 9614"/>
                              <a:gd name="T33" fmla="*/ T32 w 101"/>
                              <a:gd name="T34" fmla="+- 0 1231 1144"/>
                              <a:gd name="T35" fmla="*/ 1231 h 97"/>
                              <a:gd name="T36" fmla="+- 0 9649 9614"/>
                              <a:gd name="T37" fmla="*/ T36 w 101"/>
                              <a:gd name="T38" fmla="+- 0 1238 1144"/>
                              <a:gd name="T39" fmla="*/ 1238 h 97"/>
                              <a:gd name="T40" fmla="+- 0 9667 9614"/>
                              <a:gd name="T41" fmla="*/ T40 w 101"/>
                              <a:gd name="T42" fmla="+- 0 1241 1144"/>
                              <a:gd name="T43" fmla="*/ 1241 h 97"/>
                              <a:gd name="T44" fmla="+- 0 9685 9614"/>
                              <a:gd name="T45" fmla="*/ T44 w 101"/>
                              <a:gd name="T46" fmla="+- 0 1237 1144"/>
                              <a:gd name="T47" fmla="*/ 1237 h 97"/>
                              <a:gd name="T48" fmla="+- 0 9700 9614"/>
                              <a:gd name="T49" fmla="*/ T48 w 101"/>
                              <a:gd name="T50" fmla="+- 0 1229 1144"/>
                              <a:gd name="T51" fmla="*/ 1229 h 97"/>
                              <a:gd name="T52" fmla="+- 0 9704 9614"/>
                              <a:gd name="T53" fmla="*/ T52 w 101"/>
                              <a:gd name="T54" fmla="+- 0 1224 1144"/>
                              <a:gd name="T55" fmla="*/ 1224 h 97"/>
                              <a:gd name="T56" fmla="+- 0 9665 9614"/>
                              <a:gd name="T57" fmla="*/ T56 w 101"/>
                              <a:gd name="T58" fmla="+- 0 1224 1144"/>
                              <a:gd name="T59" fmla="*/ 1224 h 97"/>
                              <a:gd name="T60" fmla="+- 0 9640 9614"/>
                              <a:gd name="T61" fmla="*/ T60 w 101"/>
                              <a:gd name="T62" fmla="+- 0 1218 1144"/>
                              <a:gd name="T63" fmla="*/ 1218 h 97"/>
                              <a:gd name="T64" fmla="+- 0 9629 9614"/>
                              <a:gd name="T65" fmla="*/ T64 w 101"/>
                              <a:gd name="T66" fmla="+- 0 1192 1144"/>
                              <a:gd name="T67" fmla="*/ 1192 h 97"/>
                              <a:gd name="T68" fmla="+- 0 9640 9614"/>
                              <a:gd name="T69" fmla="*/ T68 w 101"/>
                              <a:gd name="T70" fmla="+- 0 1170 1144"/>
                              <a:gd name="T71" fmla="*/ 1170 h 97"/>
                              <a:gd name="T72" fmla="+- 0 9665 9614"/>
                              <a:gd name="T73" fmla="*/ T72 w 101"/>
                              <a:gd name="T74" fmla="+- 0 1160 1144"/>
                              <a:gd name="T75" fmla="*/ 1160 h 97"/>
                              <a:gd name="T76" fmla="+- 0 9709 9614"/>
                              <a:gd name="T77" fmla="*/ T76 w 101"/>
                              <a:gd name="T78" fmla="+- 0 1160 1144"/>
                              <a:gd name="T79" fmla="*/ 1160 h 97"/>
                              <a:gd name="T80" fmla="+- 0 9702 9614"/>
                              <a:gd name="T81" fmla="*/ T80 w 101"/>
                              <a:gd name="T82" fmla="+- 0 1153 1144"/>
                              <a:gd name="T83" fmla="*/ 1153 h 97"/>
                              <a:gd name="T84" fmla="+- 0 9690 9614"/>
                              <a:gd name="T85" fmla="*/ T84 w 101"/>
                              <a:gd name="T86" fmla="+- 0 1147 1144"/>
                              <a:gd name="T87" fmla="*/ 1147 h 97"/>
                              <a:gd name="T88" fmla="+- 0 9677 9614"/>
                              <a:gd name="T89" fmla="*/ T88 w 101"/>
                              <a:gd name="T90" fmla="+- 0 1144 1144"/>
                              <a:gd name="T91" fmla="*/ 1144 h 97"/>
                              <a:gd name="T92" fmla="+- 0 9709 9614"/>
                              <a:gd name="T93" fmla="*/ T92 w 101"/>
                              <a:gd name="T94" fmla="+- 0 1160 1144"/>
                              <a:gd name="T95" fmla="*/ 1160 h 97"/>
                              <a:gd name="T96" fmla="+- 0 9665 9614"/>
                              <a:gd name="T97" fmla="*/ T96 w 101"/>
                              <a:gd name="T98" fmla="+- 0 1160 1144"/>
                              <a:gd name="T99" fmla="*/ 1160 h 97"/>
                              <a:gd name="T100" fmla="+- 0 9689 9614"/>
                              <a:gd name="T101" fmla="*/ T100 w 101"/>
                              <a:gd name="T102" fmla="+- 0 1166 1144"/>
                              <a:gd name="T103" fmla="*/ 1166 h 97"/>
                              <a:gd name="T104" fmla="+- 0 9701 9614"/>
                              <a:gd name="T105" fmla="*/ T104 w 101"/>
                              <a:gd name="T106" fmla="+- 0 1192 1144"/>
                              <a:gd name="T107" fmla="*/ 1192 h 97"/>
                              <a:gd name="T108" fmla="+- 0 9689 9614"/>
                              <a:gd name="T109" fmla="*/ T108 w 101"/>
                              <a:gd name="T110" fmla="+- 0 1214 1144"/>
                              <a:gd name="T111" fmla="*/ 1214 h 97"/>
                              <a:gd name="T112" fmla="+- 0 9665 9614"/>
                              <a:gd name="T113" fmla="*/ T112 w 101"/>
                              <a:gd name="T114" fmla="+- 0 1224 1144"/>
                              <a:gd name="T115" fmla="*/ 1224 h 97"/>
                              <a:gd name="T116" fmla="+- 0 9704 9614"/>
                              <a:gd name="T117" fmla="*/ T116 w 101"/>
                              <a:gd name="T118" fmla="+- 0 1224 1144"/>
                              <a:gd name="T119" fmla="*/ 1224 h 97"/>
                              <a:gd name="T120" fmla="+- 0 9711 9614"/>
                              <a:gd name="T121" fmla="*/ T120 w 101"/>
                              <a:gd name="T122" fmla="+- 0 1215 1144"/>
                              <a:gd name="T123" fmla="*/ 1215 h 97"/>
                              <a:gd name="T124" fmla="+- 0 9715 9614"/>
                              <a:gd name="T125" fmla="*/ T124 w 101"/>
                              <a:gd name="T126" fmla="+- 0 1197 1144"/>
                              <a:gd name="T127" fmla="*/ 1197 h 97"/>
                              <a:gd name="T128" fmla="+- 0 9715 9614"/>
                              <a:gd name="T129" fmla="*/ T128 w 101"/>
                              <a:gd name="T130" fmla="+- 0 1173 1144"/>
                              <a:gd name="T131" fmla="*/ 1173 h 97"/>
                              <a:gd name="T132" fmla="+- 0 9711 9614"/>
                              <a:gd name="T133" fmla="*/ T132 w 101"/>
                              <a:gd name="T134" fmla="+- 0 1162 1144"/>
                              <a:gd name="T135" fmla="*/ 1162 h 97"/>
                              <a:gd name="T136" fmla="+- 0 9709 9614"/>
                              <a:gd name="T137" fmla="*/ T136 w 101"/>
                              <a:gd name="T138" fmla="+- 0 1160 1144"/>
                              <a:gd name="T139" fmla="*/ 116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 h="97">
                                <a:moveTo>
                                  <a:pt x="63" y="0"/>
                                </a:moveTo>
                                <a:lnTo>
                                  <a:pt x="48" y="0"/>
                                </a:lnTo>
                                <a:lnTo>
                                  <a:pt x="31" y="3"/>
                                </a:lnTo>
                                <a:lnTo>
                                  <a:pt x="15" y="12"/>
                                </a:lnTo>
                                <a:lnTo>
                                  <a:pt x="4" y="26"/>
                                </a:lnTo>
                                <a:lnTo>
                                  <a:pt x="0" y="43"/>
                                </a:lnTo>
                                <a:lnTo>
                                  <a:pt x="0" y="63"/>
                                </a:lnTo>
                                <a:lnTo>
                                  <a:pt x="5" y="77"/>
                                </a:lnTo>
                                <a:lnTo>
                                  <a:pt x="18" y="87"/>
                                </a:lnTo>
                                <a:lnTo>
                                  <a:pt x="35" y="94"/>
                                </a:lnTo>
                                <a:lnTo>
                                  <a:pt x="53" y="97"/>
                                </a:lnTo>
                                <a:lnTo>
                                  <a:pt x="71" y="93"/>
                                </a:lnTo>
                                <a:lnTo>
                                  <a:pt x="86" y="85"/>
                                </a:lnTo>
                                <a:lnTo>
                                  <a:pt x="90" y="80"/>
                                </a:lnTo>
                                <a:lnTo>
                                  <a:pt x="51" y="80"/>
                                </a:lnTo>
                                <a:lnTo>
                                  <a:pt x="26" y="74"/>
                                </a:lnTo>
                                <a:lnTo>
                                  <a:pt x="15" y="48"/>
                                </a:lnTo>
                                <a:lnTo>
                                  <a:pt x="26" y="26"/>
                                </a:lnTo>
                                <a:lnTo>
                                  <a:pt x="51" y="16"/>
                                </a:lnTo>
                                <a:lnTo>
                                  <a:pt x="95" y="16"/>
                                </a:lnTo>
                                <a:lnTo>
                                  <a:pt x="88" y="9"/>
                                </a:lnTo>
                                <a:lnTo>
                                  <a:pt x="76" y="3"/>
                                </a:lnTo>
                                <a:lnTo>
                                  <a:pt x="63" y="0"/>
                                </a:lnTo>
                                <a:close/>
                                <a:moveTo>
                                  <a:pt x="95" y="16"/>
                                </a:moveTo>
                                <a:lnTo>
                                  <a:pt x="51" y="16"/>
                                </a:lnTo>
                                <a:lnTo>
                                  <a:pt x="75" y="22"/>
                                </a:lnTo>
                                <a:lnTo>
                                  <a:pt x="87" y="48"/>
                                </a:lnTo>
                                <a:lnTo>
                                  <a:pt x="75" y="70"/>
                                </a:lnTo>
                                <a:lnTo>
                                  <a:pt x="51" y="80"/>
                                </a:lnTo>
                                <a:lnTo>
                                  <a:pt x="90" y="80"/>
                                </a:lnTo>
                                <a:lnTo>
                                  <a:pt x="97" y="71"/>
                                </a:lnTo>
                                <a:lnTo>
                                  <a:pt x="101" y="53"/>
                                </a:lnTo>
                                <a:lnTo>
                                  <a:pt x="101" y="29"/>
                                </a:lnTo>
                                <a:lnTo>
                                  <a:pt x="97" y="18"/>
                                </a:lnTo>
                                <a:lnTo>
                                  <a:pt x="95" y="16"/>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445"/>
                        <wps:cNvSpPr>
                          <a:spLocks/>
                        </wps:cNvSpPr>
                        <wps:spPr bwMode="auto">
                          <a:xfrm>
                            <a:off x="9628" y="1159"/>
                            <a:ext cx="72" cy="65"/>
                          </a:xfrm>
                          <a:custGeom>
                            <a:avLst/>
                            <a:gdLst>
                              <a:gd name="T0" fmla="+- 0 9665 9629"/>
                              <a:gd name="T1" fmla="*/ T0 w 72"/>
                              <a:gd name="T2" fmla="+- 0 1160 1160"/>
                              <a:gd name="T3" fmla="*/ 1160 h 65"/>
                              <a:gd name="T4" fmla="+- 0 9640 9629"/>
                              <a:gd name="T5" fmla="*/ T4 w 72"/>
                              <a:gd name="T6" fmla="+- 0 1170 1160"/>
                              <a:gd name="T7" fmla="*/ 1170 h 65"/>
                              <a:gd name="T8" fmla="+- 0 9629 9629"/>
                              <a:gd name="T9" fmla="*/ T8 w 72"/>
                              <a:gd name="T10" fmla="+- 0 1192 1160"/>
                              <a:gd name="T11" fmla="*/ 1192 h 65"/>
                              <a:gd name="T12" fmla="+- 0 9640 9629"/>
                              <a:gd name="T13" fmla="*/ T12 w 72"/>
                              <a:gd name="T14" fmla="+- 0 1218 1160"/>
                              <a:gd name="T15" fmla="*/ 1218 h 65"/>
                              <a:gd name="T16" fmla="+- 0 9665 9629"/>
                              <a:gd name="T17" fmla="*/ T16 w 72"/>
                              <a:gd name="T18" fmla="+- 0 1224 1160"/>
                              <a:gd name="T19" fmla="*/ 1224 h 65"/>
                              <a:gd name="T20" fmla="+- 0 9689 9629"/>
                              <a:gd name="T21" fmla="*/ T20 w 72"/>
                              <a:gd name="T22" fmla="+- 0 1214 1160"/>
                              <a:gd name="T23" fmla="*/ 1214 h 65"/>
                              <a:gd name="T24" fmla="+- 0 9701 9629"/>
                              <a:gd name="T25" fmla="*/ T24 w 72"/>
                              <a:gd name="T26" fmla="+- 0 1192 1160"/>
                              <a:gd name="T27" fmla="*/ 1192 h 65"/>
                              <a:gd name="T28" fmla="+- 0 9689 9629"/>
                              <a:gd name="T29" fmla="*/ T28 w 72"/>
                              <a:gd name="T30" fmla="+- 0 1166 1160"/>
                              <a:gd name="T31" fmla="*/ 1166 h 65"/>
                              <a:gd name="T32" fmla="+- 0 9665 9629"/>
                              <a:gd name="T33" fmla="*/ T32 w 72"/>
                              <a:gd name="T34" fmla="+- 0 1160 1160"/>
                              <a:gd name="T35" fmla="*/ 116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65">
                                <a:moveTo>
                                  <a:pt x="36" y="0"/>
                                </a:moveTo>
                                <a:lnTo>
                                  <a:pt x="11" y="10"/>
                                </a:lnTo>
                                <a:lnTo>
                                  <a:pt x="0" y="32"/>
                                </a:lnTo>
                                <a:lnTo>
                                  <a:pt x="11" y="58"/>
                                </a:lnTo>
                                <a:lnTo>
                                  <a:pt x="36" y="64"/>
                                </a:lnTo>
                                <a:lnTo>
                                  <a:pt x="60" y="54"/>
                                </a:lnTo>
                                <a:lnTo>
                                  <a:pt x="72" y="32"/>
                                </a:lnTo>
                                <a:lnTo>
                                  <a:pt x="60"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444"/>
                        <wps:cNvSpPr>
                          <a:spLocks/>
                        </wps:cNvSpPr>
                        <wps:spPr bwMode="auto">
                          <a:xfrm>
                            <a:off x="9316" y="1214"/>
                            <a:ext cx="87" cy="29"/>
                          </a:xfrm>
                          <a:custGeom>
                            <a:avLst/>
                            <a:gdLst>
                              <a:gd name="T0" fmla="+- 0 9316 9316"/>
                              <a:gd name="T1" fmla="*/ T0 w 87"/>
                              <a:gd name="T2" fmla="+- 0 1215 1215"/>
                              <a:gd name="T3" fmla="*/ 1215 h 29"/>
                              <a:gd name="T4" fmla="+- 0 9316 9316"/>
                              <a:gd name="T5" fmla="*/ T4 w 87"/>
                              <a:gd name="T6" fmla="+- 0 1234 1215"/>
                              <a:gd name="T7" fmla="*/ 1234 h 29"/>
                              <a:gd name="T8" fmla="+- 0 9393 9316"/>
                              <a:gd name="T9" fmla="*/ T8 w 87"/>
                              <a:gd name="T10" fmla="+- 0 1244 1215"/>
                              <a:gd name="T11" fmla="*/ 1244 h 29"/>
                              <a:gd name="T12" fmla="+- 0 9403 9316"/>
                              <a:gd name="T13" fmla="*/ T12 w 87"/>
                              <a:gd name="T14" fmla="+- 0 1224 1215"/>
                              <a:gd name="T15" fmla="*/ 1224 h 29"/>
                              <a:gd name="T16" fmla="+- 0 9350 9316"/>
                              <a:gd name="T17" fmla="*/ T16 w 87"/>
                              <a:gd name="T18" fmla="+- 0 1217 1215"/>
                              <a:gd name="T19" fmla="*/ 1217 h 29"/>
                              <a:gd name="T20" fmla="+- 0 9316 9316"/>
                              <a:gd name="T21" fmla="*/ T20 w 87"/>
                              <a:gd name="T22" fmla="+- 0 1215 1215"/>
                              <a:gd name="T23" fmla="*/ 1215 h 29"/>
                            </a:gdLst>
                            <a:ahLst/>
                            <a:cxnLst>
                              <a:cxn ang="0">
                                <a:pos x="T1" y="T3"/>
                              </a:cxn>
                              <a:cxn ang="0">
                                <a:pos x="T5" y="T7"/>
                              </a:cxn>
                              <a:cxn ang="0">
                                <a:pos x="T9" y="T11"/>
                              </a:cxn>
                              <a:cxn ang="0">
                                <a:pos x="T13" y="T15"/>
                              </a:cxn>
                              <a:cxn ang="0">
                                <a:pos x="T17" y="T19"/>
                              </a:cxn>
                              <a:cxn ang="0">
                                <a:pos x="T21" y="T23"/>
                              </a:cxn>
                            </a:cxnLst>
                            <a:rect l="0" t="0" r="r" b="b"/>
                            <a:pathLst>
                              <a:path w="87" h="29">
                                <a:moveTo>
                                  <a:pt x="0" y="0"/>
                                </a:moveTo>
                                <a:lnTo>
                                  <a:pt x="0" y="19"/>
                                </a:lnTo>
                                <a:lnTo>
                                  <a:pt x="77" y="29"/>
                                </a:lnTo>
                                <a:lnTo>
                                  <a:pt x="87" y="9"/>
                                </a:lnTo>
                                <a:lnTo>
                                  <a:pt x="34" y="2"/>
                                </a:lnTo>
                                <a:lnTo>
                                  <a:pt x="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Rectangle 2443"/>
                        <wps:cNvSpPr>
                          <a:spLocks noChangeArrowheads="1"/>
                        </wps:cNvSpPr>
                        <wps:spPr bwMode="auto">
                          <a:xfrm>
                            <a:off x="9405" y="998"/>
                            <a:ext cx="15"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Text Box 2442"/>
                        <wps:cNvSpPr txBox="1">
                          <a:spLocks noChangeArrowheads="1"/>
                        </wps:cNvSpPr>
                        <wps:spPr bwMode="auto">
                          <a:xfrm>
                            <a:off x="5572" y="395"/>
                            <a:ext cx="209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sidRPr="009E6FE9">
                                <w:rPr>
                                  <w:color w:val="231F20"/>
                                  <w:spacing w:val="-1"/>
                                  <w:w w:val="105"/>
                                  <w:sz w:val="18"/>
                                  <w:lang w:val="ru-RU"/>
                                </w:rPr>
                                <w:t>Положение “Выкл.”</w:t>
                              </w:r>
                            </w:p>
                          </w:txbxContent>
                        </wps:txbx>
                        <wps:bodyPr rot="0" vert="horz" wrap="square" lIns="0" tIns="0" rIns="0" bIns="0" anchor="t" anchorCtr="0" upright="1">
                          <a:noAutofit/>
                        </wps:bodyPr>
                      </wps:wsp>
                      <wps:wsp>
                        <wps:cNvPr id="2527" name="Text Box 2441"/>
                        <wps:cNvSpPr txBox="1">
                          <a:spLocks noChangeArrowheads="1"/>
                        </wps:cNvSpPr>
                        <wps:spPr bwMode="auto">
                          <a:xfrm>
                            <a:off x="8626" y="304"/>
                            <a:ext cx="202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9E6FE9" w:rsidRDefault="00D21868" w:rsidP="009E6FE9">
                              <w:pPr>
                                <w:spacing w:before="16"/>
                                <w:rPr>
                                  <w:sz w:val="18"/>
                                  <w:lang w:val="ru-RU"/>
                                </w:rPr>
                              </w:pPr>
                              <w:r w:rsidRPr="009E6FE9">
                                <w:rPr>
                                  <w:sz w:val="18"/>
                                  <w:lang w:val="ru-RU"/>
                                </w:rPr>
                                <w:t>Положение “Вкл.”</w:t>
                              </w:r>
                            </w:p>
                            <w:p w:rsidR="00D21868" w:rsidRDefault="00D21868">
                              <w:pPr>
                                <w:spacing w:before="16"/>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0" o:spid="_x0000_s1121" style="position:absolute;left:0;text-align:left;margin-left:253.95pt;margin-top:13.25pt;width:313.3pt;height:95.15pt;z-index:15733760;mso-position-horizontal-relative:page" coordorigin="5081,147" coordsize="626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">
                <v:rect id="Rectangle 2455" o:spid="_x0000_s1122" style="position:absolute;left:5087;top:153;width:625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" filled="f" strokecolor="#231f20" strokeweight=".72pt"/>
                <v:shape id="AutoShape 2454" o:spid="_x0000_s1123" style="position:absolute;left:6238;top:960;width:805;height:804;visibility:visible;mso-wrap-style:square;v-text-anchor:top" coordsize="80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" path="m771,l722,10,634,34,531,65,438,94r-58,19l313,132r-89,25l131,186,52,217,8,248r,115l7,415,4,537,3,588r,8l1,649,,719r9,59l37,803r55,-9l94,793r-52,l22,789,19,773r-6,l13,267,33,237,81,214r56,-17l181,186r47,-13l278,158r50,-15l376,127r48,-15l519,85,568,70,615,55,668,41,719,26,761,9r27,l784,5,771,xm108,657r-4,8l126,686r33,22l198,726r37,9l42,793r52,l220,750r59,-11l296,722r-29,l236,720,189,703,144,678,118,658r-9,l108,657xm19,772r-6,1l19,773r,-1xm788,9r-27,l773,14r9,5l788,28r2,15l790,521r-10,31l753,570r-34,11l686,590,558,634r-64,23l427,681r-67,23l296,722r,14l361,718r71,-25l504,666r67,-24l707,596r38,-12l776,572r21,-23l805,507r,-455l802,34,795,17,788,9xm133,301r-20,l136,317r18,14l175,344r32,13l246,367r17,6l267,392r,48l269,593r1,88l267,722r29,l311,708r-30,l281,378r13,-15l277,363r-17,-6l218,347r-19,-6l180,332,162,321r-15,-9l133,306r,-5xm703,129r-9,l694,469r-50,18l583,516,449,587r-28,16l394,620r-22,15l349,653r-23,20l303,692r-22,16l311,708r23,-22l401,639r83,-51l570,541r78,-38l704,483,703,129xm703,107l103,293r3,14l109,307r,351l118,658r-3,-3l113,301r20,l133,297,604,151r35,l650,146r44,-17l703,129r,-22xm639,151r-35,l609,152,464,224r-74,41l325,311r-48,52l294,363r27,-31l366,297r51,-31l470,235r43,-24l581,178r58,-27xe" fillcolor="#231916" stroked="f">
                  <v:path arrowok="t" o:connecttype="custom" o:connectlocs="634,995;380,1074;131,1147;8,1324;3,1549;0,1680;92,1755;22,1750;13,1228;137,1158;278,1119;424,1073;615,1016;761,970;771,961;126,1647;235,1696;220,1711;267,1683;144,1639;108,1618;19,1734;761,970;788,989;780,1513;686,1551;427,1642;296,1697;504,1627;745,1545;805,1468;795,978;113,1262;175,1305;263,1334;269,1554;296,1683;281,1339;260,1318;180,1293;133,1267;694,1090;583,1477;394,1581;326,1634;311,1669;484,1549;704,1444;103,1254;109,1619;113,1262;604,1112;694,1090;639,1112;464,1185;277,1324;366,1258;513,1172" o:connectangles="0,0,0,0,0,0,0,0,0,0,0,0,0,0,0,0,0,0,0,0,0,0,0,0,0,0,0,0,0,0,0,0,0,0,0,0,0,0,0,0,0,0,0,0,0,0,0,0,0,0,0,0,0,0,0,0,0,0"/>
                </v:shape>
                <v:shape id="Freeform 2453" o:spid="_x0000_s1124" style="position:absolute;left:6351;top:1261;width:157;height:422;visibility:visible;mso-wrap-style:square;v-text-anchor:top" coordsize="1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" path="m,l2,354r74,48l154,421r3,-43l157,292,154,139r,-48l150,72,133,66,94,56,62,43,41,30,23,16,,xe" stroked="f">
                  <v:path arrowok="t" o:connecttype="custom" o:connectlocs="0,1262;2,1616;76,1664;154,1683;157,1640;157,1554;154,1401;154,1353;150,1334;133,1328;94,1318;62,1305;41,1292;23,1278;0,1262" o:connectangles="0,0,0,0,0,0,0,0,0,0,0,0,0,0,0"/>
                </v:shape>
                <v:shape id="AutoShape 2452" o:spid="_x0000_s1125" style="position:absolute;left:6199;top:884;width:888;height:952;visibility:visible;mso-wrap-style:square;v-text-anchor:top" coordsize="8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" path="m806,r-5,l765,8,692,29,598,57,322,143,214,173,108,204,56,225,16,257,,306,,895r9,21l33,934r30,13l91,952r34,-8l140,940r-42,l71,938,42,926,19,905,10,880r,-574l27,261,70,231r54,-19l173,197r51,-16l276,165,381,136,655,52,749,25,801,14r50,l836,5,806,xm851,14r-35,l834,19r19,12l867,47r6,15l873,617r-19,55l806,705r-61,22l685,745r-58,20l568,785r-59,20l393,841,216,900r-59,21l125,932r-27,8l140,940r53,-17l810,716r47,-27l878,651r5,-66l883,479r-1,-73l880,310r,-79l880,197r1,-79l888,57,874,37,858,18r-7,-4xe" fillcolor="#231916" stroked="f">
                  <v:path arrowok="t" o:connecttype="custom" o:connectlocs="801,884;692,913;322,1027;108,1088;16,1141;0,1779;33,1818;91,1836;140,1824;71,1822;19,1789;10,1190;70,1115;173,1081;276,1049;655,936;801,898;836,889;851,898;834,903;867,931;873,1501;806,1589;685,1629;568,1669;393,1725;157,1805;98,1824;193,1807;857,1573;883,1469;882,1290;880,1115;881,1002;874,921;851,898" o:connectangles="0,0,0,0,0,0,0,0,0,0,0,0,0,0,0,0,0,0,0,0,0,0,0,0,0,0,0,0,0,0,0,0,0,0,0,0"/>
                </v:shape>
                <v:shape id="Freeform 2451" o:spid="_x0000_s1126" style="position:absolute;left:6371;top:1112;width:476;height:212;visibility:visible;mso-wrap-style:square;v-text-anchor:top" coordsize="4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" path="m471,l,146r,9l14,161r33,20l66,190r19,6l127,206r17,6l192,160r65,-46l331,73,476,1,471,xe" stroked="f">
                  <v:path arrowok="t" o:connecttype="custom" o:connectlocs="471,1112;0,1258;0,1267;14,1273;47,1293;66,1302;85,1308;127,1318;144,1324;192,1272;257,1226;331,1185;476,1113;471,1112" o:connectangles="0,0,0,0,0,0,0,0,0,0,0,0,0,0"/>
                </v:shape>
                <v:shape id="AutoShape 2450" o:spid="_x0000_s1127" style="position:absolute;left:6779;top:1286;width:75;height:101;visibility:visible;mso-wrap-style:square;v-text-anchor:top" coordsize="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" path="m38,l23,4,11,16,3,31,,48,,63,2,74,6,87r8,10l24,100r19,l64,86r-36,l14,72r,-33l26,19r42,l67,16,38,xm68,19r-15,l63,53,58,63,52,74r-8,9l34,86r30,l65,85,75,50,68,19xe" fillcolor="#231916" stroked="f">
                  <v:path arrowok="t" o:connecttype="custom" o:connectlocs="38,1287;23,1291;11,1303;3,1318;0,1335;0,1350;2,1361;6,1374;14,1384;24,1387;43,1387;64,1373;28,1373;14,1359;14,1326;26,1306;68,1306;67,1303;38,1287;68,1306;53,1306;63,1340;58,1350;52,1361;44,1370;34,1373;64,1373;65,1372;75,1337;68,1306" o:connectangles="0,0,0,0,0,0,0,0,0,0,0,0,0,0,0,0,0,0,0,0,0,0,0,0,0,0,0,0,0,0"/>
                </v:shape>
                <v:shape id="Freeform 2449" o:spid="_x0000_s1128" style="position:absolute;left:6794;top:1306;width:49;height:67;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" path="m39,l12,,,20r,9l,53,14,67r6,l30,64r8,-9l44,44,49,34,39,xe" stroked="f">
                  <v:path arrowok="t" o:connecttype="custom" o:connectlocs="39,1306;12,1306;0,1326;0,1335;0,1359;14,1373;20,1373;30,1370;38,1361;44,1350;49,1340;39,1306" o:connectangles="0,0,0,0,0,0,0,0,0,0,0,0"/>
                </v:shape>
                <v:shape id="AutoShape 2448" o:spid="_x0000_s1129" style="position:absolute;left:6551;top:662;width:3449;height:955;visibility:visible;mso-wrap-style:square;v-text-anchor:top" coordsize="344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" path="m91,778r,l82,773r-17,5l41,789,17,800,,807r5,15l91,778xm3406,106r-9,-10l3397,120r,476l3383,630r-34,23l3306,670r-39,17l3272,668r11,-27l3295,611r9,-27l3306,558r1,-38l3306,452r1,-64l3314,250r,-24l3315,205r,-18l3301,192r,34l3294,567r-51,127l3232,562r1,-187l3234,365r7,-18l3243,342r22,-45l3287,251r14,-25l3301,192r-5,1l3296,209r-67,133l3229,711r-12,18l3137,715r-119,1l2946,721r-81,14l2785,753r-70,16l2709,456r2,-72l2748,378r78,-20l2861,353r28,-2l2919,348r61,-7l2988,340r27,-2l3040,338r48,1l3123,341r65,12l3224,356r,278l3229,711r,-369l3227,347r-3,-4l3183,338r-13,-2l3142,333r-67,-8l3018,327r-144,6l3290,205r6,4l3296,193,2869,323r,13l2869,341r-14,l2855,336r14,l2869,323r-168,52l2701,562r6,221l2756,778r38,-9l2806,766r47,-12l2896,747r48,-4l2987,737r46,-5l3090,730r-49,20l2950,779r-208,63l2676,863r-48,-3l2611,815r1,-49l2612,743r3,-71l2615,608r4,-136l2620,404r-1,-39l2620,337r11,-20l2656,301r25,-9l2708,285r26,-8l2759,270r53,-17l3233,124r92,-26l3372,87r10,3l3390,97r5,11l3397,120r,-24l3387,87r-7,-8l3320,85r-64,19l3215,118r-49,15l3065,164r-109,33l2857,228r-52,15l2751,257r-56,16l2645,295r-35,32l2610,869r50,8l2726,863r3,l2801,838r59,-21l2997,777r79,-26l3112,730r2,-1l3220,746r1,5l3235,729r23,-35l3260,691r2,10l3288,691r10,-4l3301,686r47,-19l3389,643r17,-33l3406,106xm3449,63r-6,-22l3440,37r,26l3440,605r-17,63l3379,705r-59,21l3257,744r-59,19l3020,824r-242,80l2741,917r-22,8l2686,936r-26,7l2633,941r-29,-12l2581,907r-10,-28l2571,317r20,-56l2638,228r62,-21l2760,189r61,-20l2879,152r56,-17l2990,121r62,-17l3261,41r54,-17l3341,17r34,-4l3407,21r24,17l3440,63r,-26l3427,20r-11,-7l3405,6,3382,r-14,l3330,8r-73,20l3070,83r-175,55l2844,153r-112,31l2678,200r-55,22l2579,255r-17,48l2562,889r9,28l2593,937r30,12l2654,955r21,-5l2697,943r16,-5l2777,917r181,-59l3079,816r181,-60l3323,738r61,-23l3431,679r18,-59l3449,63xe" fillcolor="#231916" stroked="f">
                  <v:path arrowok="t" o:connecttype="custom" o:connectlocs="82,1435;0,1469;3397,758;3349,1315;3283,1303;3307,1182;3314,888;3301,888;3233,1037;3265,959;3296,855;3217,1391;2865,1397;2711,1046;2889,1013;3015,1000;3188,1015;3229,1004;3170,998;2874,995;2869,985;2855,998;2701,1224;2806,1428;2987,1399;2950,1441;2611,1477;2615,1270;2620,999;2708,947;3233,786;3390,759;3387,749;3215,780;2857,890;2645,957;2726,1525;2997,1439;3220,1408;3258,1356;3298,1349;3406,1272;3440,699;3379,1367;3020,1486;2686,1598;2581,1569;2638,890;2879,814;3261,703;3407,683;3427,682;3368,662;2895,800;2623,884;2571,1579;2675,1612;2958,1520;3384,1377" o:connectangles="0,0,0,0,0,0,0,0,0,0,0,0,0,0,0,0,0,0,0,0,0,0,0,0,0,0,0,0,0,0,0,0,0,0,0,0,0,0,0,0,0,0,0,0,0,0,0,0,0,0,0,0,0,0,0,0,0,0,0"/>
                </v:shape>
                <v:shape id="AutoShape 2447" o:spid="_x0000_s1130" style="position:absolute;left:9425;top:866;width:427;height:489;visibility:visible;mso-wrap-style:square;v-text-anchor:top" coordsize="4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" path="m422,4l416,,,128r144,-6l201,120r149,18l353,142,422,4xm427,21l413,46,391,92r-22,45l360,160r-2,197l369,489,420,362,427,21xe" stroked="f">
                  <v:path arrowok="t" o:connecttype="custom" o:connectlocs="422,871;416,867;0,995;144,989;201,987;350,1005;353,1009;422,871;427,888;413,913;391,959;369,1004;360,1027;358,1224;369,1356;420,1229;427,888" o:connectangles="0,0,0,0,0,0,0,0,0,0,0,0,0,0,0,0,0"/>
                </v:shape>
                <v:shape id="AutoShape 2446" o:spid="_x0000_s1131" style="position:absolute;left:9614;top:1144;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" path="m63,l48,,31,3,15,12,4,26,,43,,63,5,77,18,87r17,7l53,97,71,93,86,85r4,-5l51,80,26,74,15,48,26,26,51,16r44,l88,9,76,3,63,xm95,16r-44,l75,22,87,48,75,70,51,80r39,l97,71r4,-18l101,29,97,18,95,16xe" fillcolor="#231916" stroked="f">
                  <v:path arrowok="t" o:connecttype="custom" o:connectlocs="63,1144;48,1144;31,1147;15,1156;4,1170;0,1187;0,1207;5,1221;18,1231;35,1238;53,1241;71,1237;86,1229;90,1224;51,1224;26,1218;15,1192;26,1170;51,1160;95,1160;88,1153;76,1147;63,1144;95,1160;51,1160;75,1166;87,1192;75,1214;51,1224;90,1224;97,1215;101,1197;101,1173;97,1162;95,1160" o:connectangles="0,0,0,0,0,0,0,0,0,0,0,0,0,0,0,0,0,0,0,0,0,0,0,0,0,0,0,0,0,0,0,0,0,0,0"/>
                </v:shape>
                <v:shape id="Freeform 2445" o:spid="_x0000_s1132" style="position:absolute;left:9628;top:1159;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" path="m36,l11,10,,32,11,58r25,6l60,54,72,32,60,6,36,xe" stroked="f">
                  <v:path arrowok="t" o:connecttype="custom" o:connectlocs="36,1160;11,1170;0,1192;11,1218;36,1224;60,1214;72,1192;60,1166;36,1160" o:connectangles="0,0,0,0,0,0,0,0,0"/>
                </v:shape>
                <v:shape id="Freeform 2444" o:spid="_x0000_s1133" style="position:absolute;left:9316;top:1214;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" path="m,l,19,77,29,87,9,34,2,,xe" fillcolor="#231916" stroked="f">
                  <v:path arrowok="t" o:connecttype="custom" o:connectlocs="0,1215;0,1234;77,1244;87,1224;34,1217;0,1215" o:connectangles="0,0,0,0,0,0"/>
                </v:shape>
                <v:rect id="Rectangle 2443" o:spid="_x0000_s1134" style="position:absolute;left:9405;top:998;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" stroked="f"/>
                <v:shape id="Text Box 2442" o:spid="_x0000_s1135" type="#_x0000_t202" style="position:absolute;left:5572;top:395;width:209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6i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HIzeosYAAADdAAAA&#10;DwAAAAAAAAAAAAAAAAAHAgAAZHJzL2Rvd25yZXYueG1sUEsFBgAAAAADAAMAtwAAAPoCAAAAAA==&#10;" filled="f" stroked="f">
                  <v:textbox inset="0,0,0,0">
                    <w:txbxContent>
                      <w:p w:rsidR="00D21868" w:rsidRDefault="00D21868">
                        <w:pPr>
                          <w:spacing w:before="16"/>
                          <w:rPr>
                            <w:sz w:val="18"/>
                          </w:rPr>
                        </w:pPr>
                        <w:r w:rsidRPr="009E6FE9">
                          <w:rPr>
                            <w:color w:val="231F20"/>
                            <w:spacing w:val="-1"/>
                            <w:w w:val="105"/>
                            <w:sz w:val="18"/>
                            <w:lang w:val="ru-RU"/>
                          </w:rPr>
                          <w:t>Положение “Выкл.”</w:t>
                        </w:r>
                      </w:p>
                    </w:txbxContent>
                  </v:textbox>
                </v:shape>
                <v:shape id="Text Box 2441" o:spid="_x0000_s1136" type="#_x0000_t202" style="position:absolute;left:8626;top:304;width:202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5xgAAAN0AAAAPAAAAZHJzL2Rvd25yZXYueG1sRI9Ba8JA&#10;FITvhf6H5RW81U0Dap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c8B7OcYAAADdAAAA&#10;DwAAAAAAAAAAAAAAAAAHAgAAZHJzL2Rvd25yZXYueG1sUEsFBgAAAAADAAMAtwAAAPoCAAAAAA==&#10;" filled="f" stroked="f">
                  <v:textbox inset="0,0,0,0">
                    <w:txbxContent>
                      <w:p w:rsidR="00D21868" w:rsidRPr="009E6FE9" w:rsidRDefault="00D21868" w:rsidP="009E6FE9">
                        <w:pPr>
                          <w:spacing w:before="16"/>
                          <w:rPr>
                            <w:sz w:val="18"/>
                            <w:lang w:val="ru-RU"/>
                          </w:rPr>
                        </w:pPr>
                        <w:r w:rsidRPr="009E6FE9">
                          <w:rPr>
                            <w:sz w:val="18"/>
                            <w:lang w:val="ru-RU"/>
                          </w:rPr>
                          <w:t>Положение “Вкл.”</w:t>
                        </w:r>
                      </w:p>
                      <w:p w:rsidR="00D21868" w:rsidRDefault="00D21868">
                        <w:pPr>
                          <w:spacing w:before="16"/>
                          <w:rPr>
                            <w:sz w:val="18"/>
                          </w:rPr>
                        </w:pPr>
                      </w:p>
                    </w:txbxContent>
                  </v:textbox>
                </v:shape>
                <w10:wrap anchorx="page"/>
              </v:group>
            </w:pict>
          </mc:Fallback>
        </mc:AlternateContent>
      </w:r>
      <w:r w:rsidR="00507AC1" w:rsidRPr="00507AC1">
        <w:rPr>
          <w:rFonts w:ascii="Times New Roman" w:hAnsi="Times New Roman" w:cs="Times New Roman"/>
          <w:color w:val="231F20"/>
          <w:w w:val="105"/>
          <w:lang w:val="ru-RU"/>
        </w:rPr>
        <w:t>Ваша машина не будет работать до тех пор, пока не будет включен выключатель питания/ освещения. Один и тот же переключатель управляет как питанием, так и освещением.</w:t>
      </w:r>
    </w:p>
    <w:p w:rsidR="00EB23A7" w:rsidRPr="00507AC1" w:rsidRDefault="00507AC1" w:rsidP="00507AC1">
      <w:pPr>
        <w:pStyle w:val="a3"/>
        <w:spacing w:before="41" w:line="254" w:lineRule="auto"/>
        <w:ind w:left="240" w:right="6777"/>
        <w:jc w:val="both"/>
        <w:rPr>
          <w:rFonts w:ascii="Times New Roman" w:hAnsi="Times New Roman" w:cs="Times New Roman"/>
          <w:lang w:val="ru-RU"/>
        </w:rPr>
      </w:pPr>
      <w:r w:rsidRPr="00507AC1">
        <w:rPr>
          <w:rFonts w:ascii="Times New Roman" w:hAnsi="Times New Roman" w:cs="Times New Roman"/>
          <w:color w:val="231F20"/>
          <w:w w:val="105"/>
          <w:lang w:val="ru-RU"/>
        </w:rPr>
        <w:t>При обслуживании машины, замене игл и т.д. машина должна быть отключена от источника питания.</w:t>
      </w:r>
    </w:p>
    <w:p w:rsidR="00EB23A7" w:rsidRPr="00507AC1" w:rsidRDefault="00EB23A7">
      <w:pPr>
        <w:spacing w:line="254" w:lineRule="auto"/>
        <w:jc w:val="both"/>
        <w:rPr>
          <w:lang w:val="ru-RU"/>
        </w:rPr>
        <w:sectPr w:rsidR="00EB23A7" w:rsidRPr="00507AC1">
          <w:pgSz w:w="11910" w:h="16840"/>
          <w:pgMar w:top="600" w:right="440" w:bottom="700" w:left="420" w:header="0" w:footer="516" w:gutter="0"/>
          <w:cols w:space="720"/>
        </w:sectPr>
      </w:pPr>
    </w:p>
    <w:p w:rsidR="00EB23A7" w:rsidRPr="00FE3F68" w:rsidRDefault="00046892">
      <w:pPr>
        <w:spacing w:before="112"/>
        <w:ind w:left="259"/>
        <w:rPr>
          <w:rFonts w:ascii="Times New Roman" w:hAnsi="Times New Roman" w:cs="Times New Roman"/>
          <w:b/>
          <w:sz w:val="26"/>
          <w:lang w:val="ru-RU"/>
        </w:rPr>
      </w:pPr>
      <w:r w:rsidRPr="00FE3F68">
        <w:rPr>
          <w:rFonts w:ascii="Times New Roman" w:hAnsi="Times New Roman" w:cs="Times New Roman"/>
          <w:noProof/>
        </w:rPr>
        <w:lastRenderedPageBreak/>
        <mc:AlternateContent>
          <mc:Choice Requires="wpg">
            <w:drawing>
              <wp:anchor distT="0" distB="0" distL="114300" distR="114300" simplePos="0" relativeHeight="15736320" behindDoc="0" locked="0" layoutInCell="1" allowOverlap="1">
                <wp:simplePos x="0" y="0"/>
                <wp:positionH relativeFrom="page">
                  <wp:posOffset>3912524</wp:posOffset>
                </wp:positionH>
                <wp:positionV relativeFrom="paragraph">
                  <wp:posOffset>96289</wp:posOffset>
                </wp:positionV>
                <wp:extent cx="3213735" cy="3771265"/>
                <wp:effectExtent l="0" t="0" r="24765" b="19685"/>
                <wp:wrapNone/>
                <wp:docPr id="2454"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735" cy="3771265"/>
                          <a:chOff x="6157" y="152"/>
                          <a:chExt cx="5061" cy="5939"/>
                        </a:xfrm>
                      </wpg:grpSpPr>
                      <wps:wsp>
                        <wps:cNvPr id="2455" name="Rectangle 2439"/>
                        <wps:cNvSpPr>
                          <a:spLocks noChangeArrowheads="1"/>
                        </wps:cNvSpPr>
                        <wps:spPr bwMode="auto">
                          <a:xfrm>
                            <a:off x="6157" y="152"/>
                            <a:ext cx="5061" cy="5939"/>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Line 2438"/>
                        <wps:cNvCnPr>
                          <a:cxnSpLocks noChangeShapeType="1"/>
                        </wps:cNvCnPr>
                        <wps:spPr bwMode="auto">
                          <a:xfrm>
                            <a:off x="7782" y="4697"/>
                            <a:ext cx="1022" cy="0"/>
                          </a:xfrm>
                          <a:prstGeom prst="line">
                            <a:avLst/>
                          </a:prstGeom>
                          <a:noFill/>
                          <a:ln w="9727">
                            <a:solidFill>
                              <a:srgbClr val="231F20"/>
                            </a:solidFill>
                            <a:round/>
                            <a:headEnd/>
                            <a:tailEnd/>
                          </a:ln>
                          <a:extLst>
                            <a:ext uri="{909E8E84-426E-40DD-AFC4-6F175D3DCCD1}">
                              <a14:hiddenFill xmlns:a14="http://schemas.microsoft.com/office/drawing/2010/main">
                                <a:noFill/>
                              </a14:hiddenFill>
                            </a:ext>
                          </a:extLst>
                        </wps:spPr>
                        <wps:bodyPr/>
                      </wps:wsp>
                      <wps:wsp>
                        <wps:cNvPr id="2457" name="AutoShape 2437"/>
                        <wps:cNvSpPr>
                          <a:spLocks/>
                        </wps:cNvSpPr>
                        <wps:spPr bwMode="auto">
                          <a:xfrm>
                            <a:off x="8754" y="3770"/>
                            <a:ext cx="1322" cy="153"/>
                          </a:xfrm>
                          <a:custGeom>
                            <a:avLst/>
                            <a:gdLst>
                              <a:gd name="T0" fmla="+- 0 10077 8755"/>
                              <a:gd name="T1" fmla="*/ T0 w 1322"/>
                              <a:gd name="T2" fmla="+- 0 3797 3770"/>
                              <a:gd name="T3" fmla="*/ 3797 h 153"/>
                              <a:gd name="T4" fmla="+- 0 8804 8755"/>
                              <a:gd name="T5" fmla="*/ T4 w 1322"/>
                              <a:gd name="T6" fmla="+- 0 3770 3770"/>
                              <a:gd name="T7" fmla="*/ 3770 h 153"/>
                              <a:gd name="T8" fmla="+- 0 10067 8755"/>
                              <a:gd name="T9" fmla="*/ T8 w 1322"/>
                              <a:gd name="T10" fmla="+- 0 3923 3770"/>
                              <a:gd name="T11" fmla="*/ 3923 h 153"/>
                              <a:gd name="T12" fmla="+- 0 8806 8755"/>
                              <a:gd name="T13" fmla="*/ T12 w 1322"/>
                              <a:gd name="T14" fmla="+- 0 3896 3770"/>
                              <a:gd name="T15" fmla="*/ 3896 h 153"/>
                              <a:gd name="T16" fmla="+- 0 8803 8755"/>
                              <a:gd name="T17" fmla="*/ T16 w 1322"/>
                              <a:gd name="T18" fmla="+- 0 3897 3770"/>
                              <a:gd name="T19" fmla="*/ 3897 h 153"/>
                              <a:gd name="T20" fmla="+- 0 8784 8755"/>
                              <a:gd name="T21" fmla="*/ T20 w 1322"/>
                              <a:gd name="T22" fmla="+- 0 3890 3770"/>
                              <a:gd name="T23" fmla="*/ 3890 h 153"/>
                              <a:gd name="T24" fmla="+- 0 8769 8755"/>
                              <a:gd name="T25" fmla="*/ T24 w 1322"/>
                              <a:gd name="T26" fmla="+- 0 3877 3770"/>
                              <a:gd name="T27" fmla="*/ 3877 h 153"/>
                              <a:gd name="T28" fmla="+- 0 8759 8755"/>
                              <a:gd name="T29" fmla="*/ T28 w 1322"/>
                              <a:gd name="T30" fmla="+- 0 3857 3770"/>
                              <a:gd name="T31" fmla="*/ 3857 h 153"/>
                              <a:gd name="T32" fmla="+- 0 8755 8755"/>
                              <a:gd name="T33" fmla="*/ T32 w 1322"/>
                              <a:gd name="T34" fmla="+- 0 3834 3770"/>
                              <a:gd name="T35" fmla="*/ 3834 h 153"/>
                              <a:gd name="T36" fmla="+- 0 8759 8755"/>
                              <a:gd name="T37" fmla="*/ T36 w 1322"/>
                              <a:gd name="T38" fmla="+- 0 3809 3770"/>
                              <a:gd name="T39" fmla="*/ 3809 h 153"/>
                              <a:gd name="T40" fmla="+- 0 8770 8755"/>
                              <a:gd name="T41" fmla="*/ T40 w 1322"/>
                              <a:gd name="T42" fmla="+- 0 3789 3770"/>
                              <a:gd name="T43" fmla="*/ 3789 h 153"/>
                              <a:gd name="T44" fmla="+- 0 8786 8755"/>
                              <a:gd name="T45" fmla="*/ T44 w 1322"/>
                              <a:gd name="T46" fmla="+- 0 3775 3770"/>
                              <a:gd name="T47" fmla="*/ 3775 h 153"/>
                              <a:gd name="T48" fmla="+- 0 8806 8755"/>
                              <a:gd name="T49" fmla="*/ T48 w 1322"/>
                              <a:gd name="T50" fmla="+- 0 3770 3770"/>
                              <a:gd name="T51" fmla="*/ 3770 h 153"/>
                              <a:gd name="T52" fmla="+- 0 8807 8755"/>
                              <a:gd name="T53" fmla="*/ T52 w 1322"/>
                              <a:gd name="T54" fmla="+- 0 3770 3770"/>
                              <a:gd name="T55" fmla="*/ 3770 h 153"/>
                              <a:gd name="T56" fmla="+- 0 8809 8755"/>
                              <a:gd name="T57" fmla="*/ T56 w 1322"/>
                              <a:gd name="T58" fmla="+- 0 3770 3770"/>
                              <a:gd name="T59" fmla="*/ 3770 h 153"/>
                              <a:gd name="T60" fmla="+- 0 8810 8755"/>
                              <a:gd name="T61" fmla="*/ T60 w 1322"/>
                              <a:gd name="T62" fmla="+- 0 3770 3770"/>
                              <a:gd name="T63" fmla="*/ 3770 h 153"/>
                              <a:gd name="T64" fmla="+- 0 8811 8755"/>
                              <a:gd name="T65" fmla="*/ T64 w 1322"/>
                              <a:gd name="T66" fmla="+- 0 3897 3770"/>
                              <a:gd name="T67" fmla="*/ 3897 h 153"/>
                              <a:gd name="T68" fmla="+- 0 8810 8755"/>
                              <a:gd name="T69" fmla="*/ T68 w 1322"/>
                              <a:gd name="T70" fmla="+- 0 3897 3770"/>
                              <a:gd name="T71" fmla="*/ 3897 h 153"/>
                              <a:gd name="T72" fmla="+- 0 8809 8755"/>
                              <a:gd name="T73" fmla="*/ T72 w 1322"/>
                              <a:gd name="T74" fmla="+- 0 3897 3770"/>
                              <a:gd name="T75" fmla="*/ 3897 h 153"/>
                              <a:gd name="T76" fmla="+- 0 8807 8755"/>
                              <a:gd name="T77" fmla="*/ T76 w 1322"/>
                              <a:gd name="T78" fmla="+- 0 3897 3770"/>
                              <a:gd name="T79" fmla="*/ 3897 h 153"/>
                              <a:gd name="T80" fmla="+- 0 8792 8755"/>
                              <a:gd name="T81" fmla="*/ T80 w 1322"/>
                              <a:gd name="T82" fmla="+- 0 3894 3770"/>
                              <a:gd name="T83" fmla="*/ 3894 h 153"/>
                              <a:gd name="T84" fmla="+- 0 8778 8755"/>
                              <a:gd name="T85" fmla="*/ T84 w 1322"/>
                              <a:gd name="T86" fmla="+- 0 3886 3770"/>
                              <a:gd name="T87" fmla="*/ 3886 h 153"/>
                              <a:gd name="T88" fmla="+- 0 8766 8755"/>
                              <a:gd name="T89" fmla="*/ T88 w 1322"/>
                              <a:gd name="T90" fmla="+- 0 3873 3770"/>
                              <a:gd name="T91" fmla="*/ 3873 h 153"/>
                              <a:gd name="T92" fmla="+- 0 8759 8755"/>
                              <a:gd name="T93" fmla="*/ T92 w 1322"/>
                              <a:gd name="T94" fmla="+- 0 3856 3770"/>
                              <a:gd name="T95" fmla="*/ 3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2" h="153">
                                <a:moveTo>
                                  <a:pt x="1322" y="27"/>
                                </a:moveTo>
                                <a:lnTo>
                                  <a:pt x="49" y="0"/>
                                </a:lnTo>
                                <a:moveTo>
                                  <a:pt x="1312" y="153"/>
                                </a:moveTo>
                                <a:lnTo>
                                  <a:pt x="51" y="126"/>
                                </a:lnTo>
                                <a:moveTo>
                                  <a:pt x="48" y="127"/>
                                </a:moveTo>
                                <a:lnTo>
                                  <a:pt x="29" y="120"/>
                                </a:lnTo>
                                <a:lnTo>
                                  <a:pt x="14" y="107"/>
                                </a:lnTo>
                                <a:lnTo>
                                  <a:pt x="4" y="87"/>
                                </a:lnTo>
                                <a:lnTo>
                                  <a:pt x="0" y="64"/>
                                </a:lnTo>
                                <a:lnTo>
                                  <a:pt x="4" y="39"/>
                                </a:lnTo>
                                <a:lnTo>
                                  <a:pt x="15" y="19"/>
                                </a:lnTo>
                                <a:lnTo>
                                  <a:pt x="31" y="5"/>
                                </a:lnTo>
                                <a:lnTo>
                                  <a:pt x="51" y="0"/>
                                </a:lnTo>
                                <a:lnTo>
                                  <a:pt x="52" y="0"/>
                                </a:lnTo>
                                <a:lnTo>
                                  <a:pt x="54" y="0"/>
                                </a:lnTo>
                                <a:lnTo>
                                  <a:pt x="55" y="0"/>
                                </a:lnTo>
                                <a:moveTo>
                                  <a:pt x="56" y="127"/>
                                </a:moveTo>
                                <a:lnTo>
                                  <a:pt x="55" y="127"/>
                                </a:lnTo>
                                <a:lnTo>
                                  <a:pt x="54" y="127"/>
                                </a:lnTo>
                                <a:lnTo>
                                  <a:pt x="52" y="127"/>
                                </a:lnTo>
                                <a:lnTo>
                                  <a:pt x="37" y="124"/>
                                </a:lnTo>
                                <a:lnTo>
                                  <a:pt x="23" y="116"/>
                                </a:lnTo>
                                <a:lnTo>
                                  <a:pt x="11" y="103"/>
                                </a:lnTo>
                                <a:lnTo>
                                  <a:pt x="4" y="86"/>
                                </a:lnTo>
                              </a:path>
                            </a:pathLst>
                          </a:custGeom>
                          <a:noFill/>
                          <a:ln w="97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AutoShape 2436"/>
                        <wps:cNvSpPr>
                          <a:spLocks/>
                        </wps:cNvSpPr>
                        <wps:spPr bwMode="auto">
                          <a:xfrm>
                            <a:off x="7147" y="3795"/>
                            <a:ext cx="1579" cy="34"/>
                          </a:xfrm>
                          <a:custGeom>
                            <a:avLst/>
                            <a:gdLst>
                              <a:gd name="T0" fmla="+- 0 7147 7147"/>
                              <a:gd name="T1" fmla="*/ T0 w 1579"/>
                              <a:gd name="T2" fmla="+- 0 3796 3796"/>
                              <a:gd name="T3" fmla="*/ 3796 h 34"/>
                              <a:gd name="T4" fmla="+- 0 7620 7147"/>
                              <a:gd name="T5" fmla="*/ T4 w 1579"/>
                              <a:gd name="T6" fmla="+- 0 3806 3796"/>
                              <a:gd name="T7" fmla="*/ 3806 h 34"/>
                              <a:gd name="T8" fmla="+- 0 8485 7147"/>
                              <a:gd name="T9" fmla="*/ T8 w 1579"/>
                              <a:gd name="T10" fmla="+- 0 3824 3796"/>
                              <a:gd name="T11" fmla="*/ 3824 h 34"/>
                              <a:gd name="T12" fmla="+- 0 8726 7147"/>
                              <a:gd name="T13" fmla="*/ T12 w 1579"/>
                              <a:gd name="T14" fmla="+- 0 3830 3796"/>
                              <a:gd name="T15" fmla="*/ 3830 h 34"/>
                            </a:gdLst>
                            <a:ahLst/>
                            <a:cxnLst>
                              <a:cxn ang="0">
                                <a:pos x="T1" y="T3"/>
                              </a:cxn>
                              <a:cxn ang="0">
                                <a:pos x="T5" y="T7"/>
                              </a:cxn>
                              <a:cxn ang="0">
                                <a:pos x="T9" y="T11"/>
                              </a:cxn>
                              <a:cxn ang="0">
                                <a:pos x="T13" y="T15"/>
                              </a:cxn>
                            </a:cxnLst>
                            <a:rect l="0" t="0" r="r" b="b"/>
                            <a:pathLst>
                              <a:path w="1579" h="34">
                                <a:moveTo>
                                  <a:pt x="0" y="0"/>
                                </a:moveTo>
                                <a:lnTo>
                                  <a:pt x="473" y="10"/>
                                </a:lnTo>
                                <a:moveTo>
                                  <a:pt x="1338" y="28"/>
                                </a:moveTo>
                                <a:lnTo>
                                  <a:pt x="1579" y="34"/>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AutoShape 2435"/>
                        <wps:cNvSpPr>
                          <a:spLocks/>
                        </wps:cNvSpPr>
                        <wps:spPr bwMode="auto">
                          <a:xfrm>
                            <a:off x="8108" y="3825"/>
                            <a:ext cx="3079" cy="1086"/>
                          </a:xfrm>
                          <a:custGeom>
                            <a:avLst/>
                            <a:gdLst>
                              <a:gd name="T0" fmla="+- 0 8321 8108"/>
                              <a:gd name="T1" fmla="*/ T0 w 3079"/>
                              <a:gd name="T2" fmla="+- 0 4904 3826"/>
                              <a:gd name="T3" fmla="*/ 4904 h 1086"/>
                              <a:gd name="T4" fmla="+- 0 8108 8108"/>
                              <a:gd name="T5" fmla="*/ T4 w 3079"/>
                              <a:gd name="T6" fmla="+- 0 4822 3826"/>
                              <a:gd name="T7" fmla="*/ 4822 h 1086"/>
                              <a:gd name="T8" fmla="+- 0 8396 8108"/>
                              <a:gd name="T9" fmla="*/ T8 w 3079"/>
                              <a:gd name="T10" fmla="+- 0 4911 3826"/>
                              <a:gd name="T11" fmla="*/ 4911 h 1086"/>
                              <a:gd name="T12" fmla="+- 0 11051 8108"/>
                              <a:gd name="T13" fmla="*/ T12 w 3079"/>
                              <a:gd name="T14" fmla="+- 0 3826 3826"/>
                              <a:gd name="T15" fmla="*/ 3826 h 1086"/>
                              <a:gd name="T16" fmla="+- 0 10640 8108"/>
                              <a:gd name="T17" fmla="*/ T16 w 3079"/>
                              <a:gd name="T18" fmla="+- 0 4804 3826"/>
                              <a:gd name="T19" fmla="*/ 4804 h 1086"/>
                              <a:gd name="T20" fmla="+- 0 11187 8108"/>
                              <a:gd name="T21" fmla="*/ T20 w 3079"/>
                              <a:gd name="T22" fmla="+- 0 4568 3826"/>
                              <a:gd name="T23" fmla="*/ 4568 h 1086"/>
                            </a:gdLst>
                            <a:ahLst/>
                            <a:cxnLst>
                              <a:cxn ang="0">
                                <a:pos x="T1" y="T3"/>
                              </a:cxn>
                              <a:cxn ang="0">
                                <a:pos x="T5" y="T7"/>
                              </a:cxn>
                              <a:cxn ang="0">
                                <a:pos x="T9" y="T11"/>
                              </a:cxn>
                              <a:cxn ang="0">
                                <a:pos x="T13" y="T15"/>
                              </a:cxn>
                              <a:cxn ang="0">
                                <a:pos x="T17" y="T19"/>
                              </a:cxn>
                              <a:cxn ang="0">
                                <a:pos x="T21" y="T23"/>
                              </a:cxn>
                            </a:cxnLst>
                            <a:rect l="0" t="0" r="r" b="b"/>
                            <a:pathLst>
                              <a:path w="3079" h="1086">
                                <a:moveTo>
                                  <a:pt x="213" y="1078"/>
                                </a:moveTo>
                                <a:lnTo>
                                  <a:pt x="0" y="996"/>
                                </a:lnTo>
                                <a:moveTo>
                                  <a:pt x="288" y="1085"/>
                                </a:moveTo>
                                <a:lnTo>
                                  <a:pt x="2943" y="0"/>
                                </a:lnTo>
                                <a:moveTo>
                                  <a:pt x="2532" y="978"/>
                                </a:moveTo>
                                <a:lnTo>
                                  <a:pt x="3079" y="742"/>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AutoShape 2434"/>
                        <wps:cNvSpPr>
                          <a:spLocks/>
                        </wps:cNvSpPr>
                        <wps:spPr bwMode="auto">
                          <a:xfrm>
                            <a:off x="7189" y="4612"/>
                            <a:ext cx="882" cy="193"/>
                          </a:xfrm>
                          <a:custGeom>
                            <a:avLst/>
                            <a:gdLst>
                              <a:gd name="T0" fmla="+- 0 7523 7189"/>
                              <a:gd name="T1" fmla="*/ T0 w 882"/>
                              <a:gd name="T2" fmla="+- 0 4615 4612"/>
                              <a:gd name="T3" fmla="*/ 4615 h 193"/>
                              <a:gd name="T4" fmla="+- 0 7532 7189"/>
                              <a:gd name="T5" fmla="*/ T4 w 882"/>
                              <a:gd name="T6" fmla="+- 0 4613 4612"/>
                              <a:gd name="T7" fmla="*/ 4613 h 193"/>
                              <a:gd name="T8" fmla="+- 0 7541 7189"/>
                              <a:gd name="T9" fmla="*/ T8 w 882"/>
                              <a:gd name="T10" fmla="+- 0 4612 4612"/>
                              <a:gd name="T11" fmla="*/ 4612 h 193"/>
                              <a:gd name="T12" fmla="+- 0 7551 7189"/>
                              <a:gd name="T13" fmla="*/ T12 w 882"/>
                              <a:gd name="T14" fmla="+- 0 4613 4612"/>
                              <a:gd name="T15" fmla="*/ 4613 h 193"/>
                              <a:gd name="T16" fmla="+- 0 7562 7189"/>
                              <a:gd name="T17" fmla="*/ T16 w 882"/>
                              <a:gd name="T18" fmla="+- 0 4616 4612"/>
                              <a:gd name="T19" fmla="*/ 4616 h 193"/>
                              <a:gd name="T20" fmla="+- 0 8070 7189"/>
                              <a:gd name="T21" fmla="*/ T20 w 882"/>
                              <a:gd name="T22" fmla="+- 0 4804 4612"/>
                              <a:gd name="T23" fmla="*/ 4804 h 193"/>
                              <a:gd name="T24" fmla="+- 0 7189 7189"/>
                              <a:gd name="T25" fmla="*/ T24 w 882"/>
                              <a:gd name="T26" fmla="+- 0 4741 4612"/>
                              <a:gd name="T27" fmla="*/ 4741 h 193"/>
                              <a:gd name="T28" fmla="+- 0 7448 7189"/>
                              <a:gd name="T29" fmla="*/ T28 w 882"/>
                              <a:gd name="T30" fmla="+- 0 4643 4612"/>
                              <a:gd name="T31" fmla="*/ 4643 h 193"/>
                              <a:gd name="T32" fmla="+- 0 7523 7189"/>
                              <a:gd name="T33" fmla="*/ T32 w 882"/>
                              <a:gd name="T34" fmla="+- 0 4615 4612"/>
                              <a:gd name="T35" fmla="*/ 461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2" h="193">
                                <a:moveTo>
                                  <a:pt x="334" y="3"/>
                                </a:moveTo>
                                <a:lnTo>
                                  <a:pt x="343" y="1"/>
                                </a:lnTo>
                                <a:lnTo>
                                  <a:pt x="352" y="0"/>
                                </a:lnTo>
                                <a:lnTo>
                                  <a:pt x="362" y="1"/>
                                </a:lnTo>
                                <a:lnTo>
                                  <a:pt x="373" y="4"/>
                                </a:lnTo>
                                <a:lnTo>
                                  <a:pt x="881" y="192"/>
                                </a:lnTo>
                                <a:moveTo>
                                  <a:pt x="0" y="129"/>
                                </a:moveTo>
                                <a:lnTo>
                                  <a:pt x="259" y="31"/>
                                </a:lnTo>
                                <a:lnTo>
                                  <a:pt x="334" y="3"/>
                                </a:lnTo>
                              </a:path>
                            </a:pathLst>
                          </a:custGeom>
                          <a:noFill/>
                          <a:ln w="97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AutoShape 2433"/>
                        <wps:cNvSpPr>
                          <a:spLocks/>
                        </wps:cNvSpPr>
                        <wps:spPr bwMode="auto">
                          <a:xfrm>
                            <a:off x="6963" y="4722"/>
                            <a:ext cx="924" cy="82"/>
                          </a:xfrm>
                          <a:custGeom>
                            <a:avLst/>
                            <a:gdLst>
                              <a:gd name="T0" fmla="+- 0 7876 6964"/>
                              <a:gd name="T1" fmla="*/ T0 w 924"/>
                              <a:gd name="T2" fmla="+- 0 4804 4723"/>
                              <a:gd name="T3" fmla="*/ 4804 h 82"/>
                              <a:gd name="T4" fmla="+- 0 7884 6964"/>
                              <a:gd name="T5" fmla="*/ T4 w 924"/>
                              <a:gd name="T6" fmla="+- 0 4804 4723"/>
                              <a:gd name="T7" fmla="*/ 4804 h 82"/>
                              <a:gd name="T8" fmla="+- 0 7651 6964"/>
                              <a:gd name="T9" fmla="*/ T8 w 924"/>
                              <a:gd name="T10" fmla="+- 0 4804 4723"/>
                              <a:gd name="T11" fmla="*/ 4804 h 82"/>
                              <a:gd name="T12" fmla="+- 0 7652 6964"/>
                              <a:gd name="T13" fmla="*/ T12 w 924"/>
                              <a:gd name="T14" fmla="+- 0 4802 4723"/>
                              <a:gd name="T15" fmla="*/ 4802 h 82"/>
                              <a:gd name="T16" fmla="+- 0 7654 6964"/>
                              <a:gd name="T17" fmla="*/ T16 w 924"/>
                              <a:gd name="T18" fmla="+- 0 4799 4723"/>
                              <a:gd name="T19" fmla="*/ 4799 h 82"/>
                              <a:gd name="T20" fmla="+- 0 7657 6964"/>
                              <a:gd name="T21" fmla="*/ T20 w 924"/>
                              <a:gd name="T22" fmla="+- 0 4797 4723"/>
                              <a:gd name="T23" fmla="*/ 4797 h 82"/>
                              <a:gd name="T24" fmla="+- 0 7881 6964"/>
                              <a:gd name="T25" fmla="*/ T24 w 924"/>
                              <a:gd name="T26" fmla="+- 0 4796 4723"/>
                              <a:gd name="T27" fmla="*/ 4796 h 82"/>
                              <a:gd name="T28" fmla="+- 0 7883 6964"/>
                              <a:gd name="T29" fmla="*/ T28 w 924"/>
                              <a:gd name="T30" fmla="+- 0 4799 4723"/>
                              <a:gd name="T31" fmla="*/ 4799 h 82"/>
                              <a:gd name="T32" fmla="+- 0 7886 6964"/>
                              <a:gd name="T33" fmla="*/ T32 w 924"/>
                              <a:gd name="T34" fmla="+- 0 4801 4723"/>
                              <a:gd name="T35" fmla="*/ 4801 h 82"/>
                              <a:gd name="T36" fmla="+- 0 7887 6964"/>
                              <a:gd name="T37" fmla="*/ T36 w 924"/>
                              <a:gd name="T38" fmla="+- 0 4804 4723"/>
                              <a:gd name="T39" fmla="*/ 4804 h 82"/>
                              <a:gd name="T40" fmla="+- 0 7769 6964"/>
                              <a:gd name="T41" fmla="*/ T40 w 924"/>
                              <a:gd name="T42" fmla="+- 0 4723 4723"/>
                              <a:gd name="T43" fmla="*/ 4723 h 82"/>
                              <a:gd name="T44" fmla="+- 0 7812 6964"/>
                              <a:gd name="T45" fmla="*/ T44 w 924"/>
                              <a:gd name="T46" fmla="+- 0 4726 4723"/>
                              <a:gd name="T47" fmla="*/ 4726 h 82"/>
                              <a:gd name="T48" fmla="+- 0 7848 6964"/>
                              <a:gd name="T49" fmla="*/ T48 w 924"/>
                              <a:gd name="T50" fmla="+- 0 4736 4723"/>
                              <a:gd name="T51" fmla="*/ 4736 h 82"/>
                              <a:gd name="T52" fmla="+- 0 7871 6964"/>
                              <a:gd name="T53" fmla="*/ T52 w 924"/>
                              <a:gd name="T54" fmla="+- 0 4751 4723"/>
                              <a:gd name="T55" fmla="*/ 4751 h 82"/>
                              <a:gd name="T56" fmla="+- 0 7880 6964"/>
                              <a:gd name="T57" fmla="*/ T56 w 924"/>
                              <a:gd name="T58" fmla="+- 0 4769 4723"/>
                              <a:gd name="T59" fmla="*/ 4769 h 82"/>
                              <a:gd name="T60" fmla="+- 0 7877 6964"/>
                              <a:gd name="T61" fmla="*/ T60 w 924"/>
                              <a:gd name="T62" fmla="+- 0 4779 4723"/>
                              <a:gd name="T63" fmla="*/ 4779 h 82"/>
                              <a:gd name="T64" fmla="+- 0 7870 6964"/>
                              <a:gd name="T65" fmla="*/ T64 w 924"/>
                              <a:gd name="T66" fmla="+- 0 4789 4723"/>
                              <a:gd name="T67" fmla="*/ 4789 h 82"/>
                              <a:gd name="T68" fmla="+- 0 7858 6964"/>
                              <a:gd name="T69" fmla="*/ T68 w 924"/>
                              <a:gd name="T70" fmla="+- 0 4797 4723"/>
                              <a:gd name="T71" fmla="*/ 4797 h 82"/>
                              <a:gd name="T72" fmla="+- 0 7842 6964"/>
                              <a:gd name="T73" fmla="*/ T72 w 924"/>
                              <a:gd name="T74" fmla="+- 0 4804 4723"/>
                              <a:gd name="T75" fmla="*/ 4804 h 82"/>
                              <a:gd name="T76" fmla="+- 0 7696 6964"/>
                              <a:gd name="T77" fmla="*/ T76 w 924"/>
                              <a:gd name="T78" fmla="+- 0 4804 4723"/>
                              <a:gd name="T79" fmla="*/ 4804 h 82"/>
                              <a:gd name="T80" fmla="+- 0 7680 6964"/>
                              <a:gd name="T81" fmla="*/ T80 w 924"/>
                              <a:gd name="T82" fmla="+- 0 4797 4723"/>
                              <a:gd name="T83" fmla="*/ 4797 h 82"/>
                              <a:gd name="T84" fmla="+- 0 7668 6964"/>
                              <a:gd name="T85" fmla="*/ T84 w 924"/>
                              <a:gd name="T86" fmla="+- 0 4789 4723"/>
                              <a:gd name="T87" fmla="*/ 4789 h 82"/>
                              <a:gd name="T88" fmla="+- 0 7661 6964"/>
                              <a:gd name="T89" fmla="*/ T88 w 924"/>
                              <a:gd name="T90" fmla="+- 0 4779 4723"/>
                              <a:gd name="T91" fmla="*/ 4779 h 82"/>
                              <a:gd name="T92" fmla="+- 0 7658 6964"/>
                              <a:gd name="T93" fmla="*/ T92 w 924"/>
                              <a:gd name="T94" fmla="+- 0 4769 4723"/>
                              <a:gd name="T95" fmla="*/ 4769 h 82"/>
                              <a:gd name="T96" fmla="+- 0 7667 6964"/>
                              <a:gd name="T97" fmla="*/ T96 w 924"/>
                              <a:gd name="T98" fmla="+- 0 4751 4723"/>
                              <a:gd name="T99" fmla="*/ 4751 h 82"/>
                              <a:gd name="T100" fmla="+- 0 7691 6964"/>
                              <a:gd name="T101" fmla="*/ T100 w 924"/>
                              <a:gd name="T102" fmla="+- 0 4736 4723"/>
                              <a:gd name="T103" fmla="*/ 4736 h 82"/>
                              <a:gd name="T104" fmla="+- 0 7726 6964"/>
                              <a:gd name="T105" fmla="*/ T104 w 924"/>
                              <a:gd name="T106" fmla="+- 0 4726 4723"/>
                              <a:gd name="T107" fmla="*/ 4726 h 82"/>
                              <a:gd name="T108" fmla="+- 0 7769 6964"/>
                              <a:gd name="T109" fmla="*/ T108 w 924"/>
                              <a:gd name="T110" fmla="+- 0 4723 4723"/>
                              <a:gd name="T111" fmla="*/ 4723 h 82"/>
                              <a:gd name="T112" fmla="+- 0 7659 6964"/>
                              <a:gd name="T113" fmla="*/ T112 w 924"/>
                              <a:gd name="T114" fmla="+- 0 4770 4723"/>
                              <a:gd name="T115" fmla="*/ 4770 h 82"/>
                              <a:gd name="T116" fmla="+- 0 7712 6964"/>
                              <a:gd name="T117" fmla="*/ T116 w 924"/>
                              <a:gd name="T118" fmla="+- 0 4770 4723"/>
                              <a:gd name="T119" fmla="*/ 4770 h 82"/>
                              <a:gd name="T120" fmla="+- 0 7764 6964"/>
                              <a:gd name="T121" fmla="*/ T120 w 924"/>
                              <a:gd name="T122" fmla="+- 0 4772 4723"/>
                              <a:gd name="T123" fmla="*/ 4772 h 82"/>
                              <a:gd name="T124" fmla="+- 0 7816 6964"/>
                              <a:gd name="T125" fmla="*/ T124 w 924"/>
                              <a:gd name="T126" fmla="+- 0 4777 4723"/>
                              <a:gd name="T127" fmla="*/ 4777 h 82"/>
                              <a:gd name="T128" fmla="+- 0 7870 6964"/>
                              <a:gd name="T129" fmla="*/ T128 w 924"/>
                              <a:gd name="T130" fmla="+- 0 4786 4723"/>
                              <a:gd name="T131" fmla="*/ 4786 h 82"/>
                              <a:gd name="T132" fmla="+- 0 7666 6964"/>
                              <a:gd name="T133" fmla="*/ T132 w 924"/>
                              <a:gd name="T134" fmla="+- 0 4752 4723"/>
                              <a:gd name="T135" fmla="*/ 4752 h 82"/>
                              <a:gd name="T136" fmla="+- 0 7720 6964"/>
                              <a:gd name="T137" fmla="*/ T136 w 924"/>
                              <a:gd name="T138" fmla="+- 0 4752 4723"/>
                              <a:gd name="T139" fmla="*/ 4752 h 82"/>
                              <a:gd name="T140" fmla="+- 0 7773 6964"/>
                              <a:gd name="T141" fmla="*/ T140 w 924"/>
                              <a:gd name="T142" fmla="+- 0 4755 4723"/>
                              <a:gd name="T143" fmla="*/ 4755 h 82"/>
                              <a:gd name="T144" fmla="+- 0 7826 6964"/>
                              <a:gd name="T145" fmla="*/ T144 w 924"/>
                              <a:gd name="T146" fmla="+- 0 4760 4723"/>
                              <a:gd name="T147" fmla="*/ 4760 h 82"/>
                              <a:gd name="T148" fmla="+- 0 7879 6964"/>
                              <a:gd name="T149" fmla="*/ T148 w 924"/>
                              <a:gd name="T150" fmla="+- 0 4768 4723"/>
                              <a:gd name="T151" fmla="*/ 4768 h 82"/>
                              <a:gd name="T152" fmla="+- 0 7658 6964"/>
                              <a:gd name="T153" fmla="*/ T152 w 924"/>
                              <a:gd name="T154" fmla="+- 0 4804 4723"/>
                              <a:gd name="T155" fmla="*/ 4804 h 82"/>
                              <a:gd name="T156" fmla="+- 0 7658 6964"/>
                              <a:gd name="T157" fmla="*/ T156 w 924"/>
                              <a:gd name="T158" fmla="+- 0 4775 4723"/>
                              <a:gd name="T159" fmla="*/ 4775 h 82"/>
                              <a:gd name="T160" fmla="+- 0 7880 6964"/>
                              <a:gd name="T161" fmla="*/ T160 w 924"/>
                              <a:gd name="T162" fmla="+- 0 4803 4723"/>
                              <a:gd name="T163" fmla="*/ 4803 h 82"/>
                              <a:gd name="T164" fmla="+- 0 7880 6964"/>
                              <a:gd name="T165" fmla="*/ T164 w 924"/>
                              <a:gd name="T166" fmla="+- 0 4772 4723"/>
                              <a:gd name="T167" fmla="*/ 4772 h 82"/>
                              <a:gd name="T168" fmla="+- 0 6964 6964"/>
                              <a:gd name="T169" fmla="*/ T168 w 924"/>
                              <a:gd name="T170" fmla="+- 0 4804 4723"/>
                              <a:gd name="T171" fmla="*/ 4804 h 82"/>
                              <a:gd name="T172" fmla="+- 0 6967 6964"/>
                              <a:gd name="T173" fmla="*/ T172 w 924"/>
                              <a:gd name="T174" fmla="+- 0 4803 4723"/>
                              <a:gd name="T175" fmla="*/ 4803 h 82"/>
                              <a:gd name="T176" fmla="+- 0 6972 6964"/>
                              <a:gd name="T177" fmla="*/ T176 w 924"/>
                              <a:gd name="T178" fmla="+- 0 4801 4723"/>
                              <a:gd name="T179" fmla="*/ 4801 h 82"/>
                              <a:gd name="T180" fmla="+- 0 6977 6964"/>
                              <a:gd name="T181" fmla="*/ T180 w 924"/>
                              <a:gd name="T182" fmla="+- 0 4801 4723"/>
                              <a:gd name="T183" fmla="*/ 4801 h 82"/>
                              <a:gd name="T184" fmla="+- 0 6983 6964"/>
                              <a:gd name="T185" fmla="*/ T184 w 924"/>
                              <a:gd name="T186" fmla="+- 0 4804 4723"/>
                              <a:gd name="T187" fmla="*/ 4804 h 82"/>
                              <a:gd name="T188" fmla="+- 0 7068 6964"/>
                              <a:gd name="T189" fmla="*/ T188 w 924"/>
                              <a:gd name="T190" fmla="+- 0 4804 4723"/>
                              <a:gd name="T191" fmla="*/ 4804 h 82"/>
                              <a:gd name="T192" fmla="+- 0 7101 6964"/>
                              <a:gd name="T193" fmla="*/ T192 w 924"/>
                              <a:gd name="T194" fmla="+- 0 4790 4723"/>
                              <a:gd name="T195" fmla="*/ 47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4" h="82">
                                <a:moveTo>
                                  <a:pt x="912" y="81"/>
                                </a:moveTo>
                                <a:lnTo>
                                  <a:pt x="920" y="81"/>
                                </a:lnTo>
                                <a:moveTo>
                                  <a:pt x="687" y="81"/>
                                </a:moveTo>
                                <a:lnTo>
                                  <a:pt x="688" y="79"/>
                                </a:lnTo>
                                <a:lnTo>
                                  <a:pt x="690" y="76"/>
                                </a:lnTo>
                                <a:lnTo>
                                  <a:pt x="693" y="74"/>
                                </a:lnTo>
                                <a:moveTo>
                                  <a:pt x="917" y="73"/>
                                </a:moveTo>
                                <a:lnTo>
                                  <a:pt x="919" y="76"/>
                                </a:lnTo>
                                <a:lnTo>
                                  <a:pt x="922" y="78"/>
                                </a:lnTo>
                                <a:lnTo>
                                  <a:pt x="923" y="81"/>
                                </a:lnTo>
                                <a:moveTo>
                                  <a:pt x="805" y="0"/>
                                </a:moveTo>
                                <a:lnTo>
                                  <a:pt x="848" y="3"/>
                                </a:lnTo>
                                <a:lnTo>
                                  <a:pt x="884" y="13"/>
                                </a:lnTo>
                                <a:lnTo>
                                  <a:pt x="907" y="28"/>
                                </a:lnTo>
                                <a:lnTo>
                                  <a:pt x="916" y="46"/>
                                </a:lnTo>
                                <a:lnTo>
                                  <a:pt x="913" y="56"/>
                                </a:lnTo>
                                <a:lnTo>
                                  <a:pt x="906" y="66"/>
                                </a:lnTo>
                                <a:lnTo>
                                  <a:pt x="894" y="74"/>
                                </a:lnTo>
                                <a:lnTo>
                                  <a:pt x="878" y="81"/>
                                </a:lnTo>
                                <a:moveTo>
                                  <a:pt x="732" y="81"/>
                                </a:moveTo>
                                <a:lnTo>
                                  <a:pt x="716" y="74"/>
                                </a:lnTo>
                                <a:lnTo>
                                  <a:pt x="704" y="66"/>
                                </a:lnTo>
                                <a:lnTo>
                                  <a:pt x="697" y="56"/>
                                </a:lnTo>
                                <a:lnTo>
                                  <a:pt x="694" y="46"/>
                                </a:lnTo>
                                <a:lnTo>
                                  <a:pt x="703" y="28"/>
                                </a:lnTo>
                                <a:lnTo>
                                  <a:pt x="727" y="13"/>
                                </a:lnTo>
                                <a:lnTo>
                                  <a:pt x="762" y="3"/>
                                </a:lnTo>
                                <a:lnTo>
                                  <a:pt x="805" y="0"/>
                                </a:lnTo>
                                <a:moveTo>
                                  <a:pt x="695" y="47"/>
                                </a:moveTo>
                                <a:lnTo>
                                  <a:pt x="748" y="47"/>
                                </a:lnTo>
                                <a:lnTo>
                                  <a:pt x="800" y="49"/>
                                </a:lnTo>
                                <a:lnTo>
                                  <a:pt x="852" y="54"/>
                                </a:lnTo>
                                <a:lnTo>
                                  <a:pt x="906" y="63"/>
                                </a:lnTo>
                                <a:moveTo>
                                  <a:pt x="702" y="29"/>
                                </a:moveTo>
                                <a:lnTo>
                                  <a:pt x="756" y="29"/>
                                </a:lnTo>
                                <a:lnTo>
                                  <a:pt x="809" y="32"/>
                                </a:lnTo>
                                <a:lnTo>
                                  <a:pt x="862" y="37"/>
                                </a:lnTo>
                                <a:lnTo>
                                  <a:pt x="915" y="45"/>
                                </a:lnTo>
                                <a:moveTo>
                                  <a:pt x="694" y="81"/>
                                </a:moveTo>
                                <a:lnTo>
                                  <a:pt x="694" y="52"/>
                                </a:lnTo>
                                <a:moveTo>
                                  <a:pt x="916" y="80"/>
                                </a:moveTo>
                                <a:lnTo>
                                  <a:pt x="916" y="49"/>
                                </a:lnTo>
                                <a:moveTo>
                                  <a:pt x="0" y="81"/>
                                </a:moveTo>
                                <a:lnTo>
                                  <a:pt x="3" y="80"/>
                                </a:lnTo>
                                <a:lnTo>
                                  <a:pt x="8" y="78"/>
                                </a:lnTo>
                                <a:lnTo>
                                  <a:pt x="13" y="78"/>
                                </a:lnTo>
                                <a:lnTo>
                                  <a:pt x="19" y="81"/>
                                </a:lnTo>
                                <a:moveTo>
                                  <a:pt x="104" y="81"/>
                                </a:moveTo>
                                <a:lnTo>
                                  <a:pt x="137" y="67"/>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2432"/>
                        <wps:cNvSpPr>
                          <a:spLocks/>
                        </wps:cNvSpPr>
                        <wps:spPr bwMode="auto">
                          <a:xfrm>
                            <a:off x="7021" y="4766"/>
                            <a:ext cx="84" cy="38"/>
                          </a:xfrm>
                          <a:custGeom>
                            <a:avLst/>
                            <a:gdLst>
                              <a:gd name="T0" fmla="+- 0 7022 7022"/>
                              <a:gd name="T1" fmla="*/ T0 w 84"/>
                              <a:gd name="T2" fmla="+- 0 4804 4766"/>
                              <a:gd name="T3" fmla="*/ 4804 h 38"/>
                              <a:gd name="T4" fmla="+- 0 7031 7022"/>
                              <a:gd name="T5" fmla="*/ T4 w 84"/>
                              <a:gd name="T6" fmla="+- 0 4778 4766"/>
                              <a:gd name="T7" fmla="*/ 4778 h 38"/>
                              <a:gd name="T8" fmla="+- 0 7054 7022"/>
                              <a:gd name="T9" fmla="*/ T8 w 84"/>
                              <a:gd name="T10" fmla="+- 0 4766 4766"/>
                              <a:gd name="T11" fmla="*/ 4766 h 38"/>
                              <a:gd name="T12" fmla="+- 0 7081 7022"/>
                              <a:gd name="T13" fmla="*/ T12 w 84"/>
                              <a:gd name="T14" fmla="+- 0 4768 4766"/>
                              <a:gd name="T15" fmla="*/ 4768 h 38"/>
                              <a:gd name="T16" fmla="+- 0 7105 7022"/>
                              <a:gd name="T17" fmla="*/ T16 w 84"/>
                              <a:gd name="T18" fmla="+- 0 4782 4766"/>
                              <a:gd name="T19" fmla="*/ 4782 h 38"/>
                            </a:gdLst>
                            <a:ahLst/>
                            <a:cxnLst>
                              <a:cxn ang="0">
                                <a:pos x="T1" y="T3"/>
                              </a:cxn>
                              <a:cxn ang="0">
                                <a:pos x="T5" y="T7"/>
                              </a:cxn>
                              <a:cxn ang="0">
                                <a:pos x="T9" y="T11"/>
                              </a:cxn>
                              <a:cxn ang="0">
                                <a:pos x="T13" y="T15"/>
                              </a:cxn>
                              <a:cxn ang="0">
                                <a:pos x="T17" y="T19"/>
                              </a:cxn>
                            </a:cxnLst>
                            <a:rect l="0" t="0" r="r" b="b"/>
                            <a:pathLst>
                              <a:path w="84" h="38">
                                <a:moveTo>
                                  <a:pt x="0" y="38"/>
                                </a:moveTo>
                                <a:lnTo>
                                  <a:pt x="9" y="12"/>
                                </a:lnTo>
                                <a:lnTo>
                                  <a:pt x="32" y="0"/>
                                </a:lnTo>
                                <a:lnTo>
                                  <a:pt x="59" y="2"/>
                                </a:lnTo>
                                <a:lnTo>
                                  <a:pt x="83" y="16"/>
                                </a:lnTo>
                              </a:path>
                            </a:pathLst>
                          </a:custGeom>
                          <a:noFill/>
                          <a:ln w="972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2431"/>
                        <wps:cNvSpPr>
                          <a:spLocks/>
                        </wps:cNvSpPr>
                        <wps:spPr bwMode="auto">
                          <a:xfrm>
                            <a:off x="7182" y="4743"/>
                            <a:ext cx="142" cy="61"/>
                          </a:xfrm>
                          <a:custGeom>
                            <a:avLst/>
                            <a:gdLst>
                              <a:gd name="T0" fmla="+- 0 7182 7182"/>
                              <a:gd name="T1" fmla="*/ T0 w 142"/>
                              <a:gd name="T2" fmla="+- 0 4744 4744"/>
                              <a:gd name="T3" fmla="*/ 4744 h 61"/>
                              <a:gd name="T4" fmla="+- 0 7184 7182"/>
                              <a:gd name="T5" fmla="*/ T4 w 142"/>
                              <a:gd name="T6" fmla="+- 0 4804 4744"/>
                              <a:gd name="T7" fmla="*/ 4804 h 61"/>
                              <a:gd name="T8" fmla="+- 0 7324 7182"/>
                              <a:gd name="T9" fmla="*/ T8 w 142"/>
                              <a:gd name="T10" fmla="+- 0 4804 4744"/>
                              <a:gd name="T11" fmla="*/ 4804 h 61"/>
                              <a:gd name="T12" fmla="+- 0 7182 7182"/>
                              <a:gd name="T13" fmla="*/ T12 w 142"/>
                              <a:gd name="T14" fmla="+- 0 4744 4744"/>
                              <a:gd name="T15" fmla="*/ 4744 h 61"/>
                            </a:gdLst>
                            <a:ahLst/>
                            <a:cxnLst>
                              <a:cxn ang="0">
                                <a:pos x="T1" y="T3"/>
                              </a:cxn>
                              <a:cxn ang="0">
                                <a:pos x="T5" y="T7"/>
                              </a:cxn>
                              <a:cxn ang="0">
                                <a:pos x="T9" y="T11"/>
                              </a:cxn>
                              <a:cxn ang="0">
                                <a:pos x="T13" y="T15"/>
                              </a:cxn>
                            </a:cxnLst>
                            <a:rect l="0" t="0" r="r" b="b"/>
                            <a:pathLst>
                              <a:path w="142" h="61">
                                <a:moveTo>
                                  <a:pt x="0" y="0"/>
                                </a:moveTo>
                                <a:lnTo>
                                  <a:pt x="2" y="60"/>
                                </a:lnTo>
                                <a:lnTo>
                                  <a:pt x="142" y="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AutoShape 2430"/>
                        <wps:cNvSpPr>
                          <a:spLocks/>
                        </wps:cNvSpPr>
                        <wps:spPr bwMode="auto">
                          <a:xfrm>
                            <a:off x="6810" y="4680"/>
                            <a:ext cx="513" cy="125"/>
                          </a:xfrm>
                          <a:custGeom>
                            <a:avLst/>
                            <a:gdLst>
                              <a:gd name="T0" fmla="+- 0 7323 6811"/>
                              <a:gd name="T1" fmla="*/ T0 w 513"/>
                              <a:gd name="T2" fmla="+- 0 4804 4680"/>
                              <a:gd name="T3" fmla="*/ 4804 h 125"/>
                              <a:gd name="T4" fmla="+- 0 7045 6811"/>
                              <a:gd name="T5" fmla="*/ T4 w 513"/>
                              <a:gd name="T6" fmla="+- 0 4683 4680"/>
                              <a:gd name="T7" fmla="*/ 4683 h 125"/>
                              <a:gd name="T8" fmla="+- 0 7271 6811"/>
                              <a:gd name="T9" fmla="*/ T8 w 513"/>
                              <a:gd name="T10" fmla="+- 0 4804 4680"/>
                              <a:gd name="T11" fmla="*/ 4804 h 125"/>
                              <a:gd name="T12" fmla="+- 0 7014 6811"/>
                              <a:gd name="T13" fmla="*/ T12 w 513"/>
                              <a:gd name="T14" fmla="+- 0 4696 4680"/>
                              <a:gd name="T15" fmla="*/ 4696 h 125"/>
                              <a:gd name="T16" fmla="+- 0 6950 6811"/>
                              <a:gd name="T17" fmla="*/ T16 w 513"/>
                              <a:gd name="T18" fmla="+- 0 4680 4680"/>
                              <a:gd name="T19" fmla="*/ 4680 h 125"/>
                              <a:gd name="T20" fmla="+- 0 6894 6811"/>
                              <a:gd name="T21" fmla="*/ T20 w 513"/>
                              <a:gd name="T22" fmla="+- 0 4683 4680"/>
                              <a:gd name="T23" fmla="*/ 4683 h 125"/>
                              <a:gd name="T24" fmla="+- 0 6848 6811"/>
                              <a:gd name="T25" fmla="*/ T24 w 513"/>
                              <a:gd name="T26" fmla="+- 0 4699 4680"/>
                              <a:gd name="T27" fmla="*/ 4699 h 125"/>
                              <a:gd name="T28" fmla="+- 0 6811 6811"/>
                              <a:gd name="T29" fmla="*/ T28 w 513"/>
                              <a:gd name="T30" fmla="+- 0 4726 4680"/>
                              <a:gd name="T31" fmla="*/ 4726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125">
                                <a:moveTo>
                                  <a:pt x="512" y="124"/>
                                </a:moveTo>
                                <a:lnTo>
                                  <a:pt x="234" y="3"/>
                                </a:lnTo>
                                <a:moveTo>
                                  <a:pt x="460" y="124"/>
                                </a:moveTo>
                                <a:lnTo>
                                  <a:pt x="203" y="16"/>
                                </a:lnTo>
                                <a:lnTo>
                                  <a:pt x="139" y="0"/>
                                </a:lnTo>
                                <a:lnTo>
                                  <a:pt x="83" y="3"/>
                                </a:lnTo>
                                <a:lnTo>
                                  <a:pt x="37" y="19"/>
                                </a:lnTo>
                                <a:lnTo>
                                  <a:pt x="0" y="46"/>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Line 2429"/>
                        <wps:cNvCnPr>
                          <a:cxnSpLocks noChangeShapeType="1"/>
                        </wps:cNvCnPr>
                        <wps:spPr bwMode="auto">
                          <a:xfrm>
                            <a:off x="7108" y="4785"/>
                            <a:ext cx="46" cy="19"/>
                          </a:xfrm>
                          <a:prstGeom prst="line">
                            <a:avLst/>
                          </a:prstGeom>
                          <a:noFill/>
                          <a:ln w="972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6" name="Picture 24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68" y="4660"/>
                            <a:ext cx="2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7" name="AutoShape 2427"/>
                        <wps:cNvSpPr>
                          <a:spLocks/>
                        </wps:cNvSpPr>
                        <wps:spPr bwMode="auto">
                          <a:xfrm>
                            <a:off x="7757" y="3525"/>
                            <a:ext cx="621" cy="568"/>
                          </a:xfrm>
                          <a:custGeom>
                            <a:avLst/>
                            <a:gdLst>
                              <a:gd name="T0" fmla="+- 0 7900 7758"/>
                              <a:gd name="T1" fmla="*/ T0 w 621"/>
                              <a:gd name="T2" fmla="+- 0 3712 3525"/>
                              <a:gd name="T3" fmla="*/ 3712 h 568"/>
                              <a:gd name="T4" fmla="+- 0 7824 7758"/>
                              <a:gd name="T5" fmla="*/ T4 w 621"/>
                              <a:gd name="T6" fmla="+- 0 4029 3525"/>
                              <a:gd name="T7" fmla="*/ 4029 h 568"/>
                              <a:gd name="T8" fmla="+- 0 7857 7758"/>
                              <a:gd name="T9" fmla="*/ T8 w 621"/>
                              <a:gd name="T10" fmla="+- 0 3545 3525"/>
                              <a:gd name="T11" fmla="*/ 3545 h 568"/>
                              <a:gd name="T12" fmla="+- 0 7985 7758"/>
                              <a:gd name="T13" fmla="*/ T12 w 621"/>
                              <a:gd name="T14" fmla="+- 0 3811 3525"/>
                              <a:gd name="T15" fmla="*/ 3811 h 568"/>
                              <a:gd name="T16" fmla="+- 0 7846 7758"/>
                              <a:gd name="T17" fmla="*/ T16 w 621"/>
                              <a:gd name="T18" fmla="+- 0 4072 3525"/>
                              <a:gd name="T19" fmla="*/ 4072 h 568"/>
                              <a:gd name="T20" fmla="+- 0 7760 7758"/>
                              <a:gd name="T21" fmla="*/ T20 w 621"/>
                              <a:gd name="T22" fmla="+- 0 4082 3525"/>
                              <a:gd name="T23" fmla="*/ 4082 h 568"/>
                              <a:gd name="T24" fmla="+- 0 7760 7758"/>
                              <a:gd name="T25" fmla="*/ T24 w 621"/>
                              <a:gd name="T26" fmla="+- 0 3525 3525"/>
                              <a:gd name="T27" fmla="*/ 3525 h 568"/>
                              <a:gd name="T28" fmla="+- 0 7941 7758"/>
                              <a:gd name="T29" fmla="*/ T28 w 621"/>
                              <a:gd name="T30" fmla="+- 0 3719 3525"/>
                              <a:gd name="T31" fmla="*/ 3719 h 568"/>
                              <a:gd name="T32" fmla="+- 0 7869 7758"/>
                              <a:gd name="T33" fmla="*/ T32 w 621"/>
                              <a:gd name="T34" fmla="+- 0 4025 3525"/>
                              <a:gd name="T35" fmla="*/ 4025 h 568"/>
                              <a:gd name="T36" fmla="+- 0 7819 7758"/>
                              <a:gd name="T37" fmla="*/ T36 w 621"/>
                              <a:gd name="T38" fmla="+- 0 3531 3525"/>
                              <a:gd name="T39" fmla="*/ 3531 h 568"/>
                              <a:gd name="T40" fmla="+- 0 7946 7758"/>
                              <a:gd name="T41" fmla="*/ T40 w 621"/>
                              <a:gd name="T42" fmla="+- 0 3586 3525"/>
                              <a:gd name="T43" fmla="*/ 3586 h 568"/>
                              <a:gd name="T44" fmla="+- 0 8009 7758"/>
                              <a:gd name="T45" fmla="*/ T44 w 621"/>
                              <a:gd name="T46" fmla="+- 0 3899 3525"/>
                              <a:gd name="T47" fmla="*/ 3899 h 568"/>
                              <a:gd name="T48" fmla="+- 0 7820 7758"/>
                              <a:gd name="T49" fmla="*/ T48 w 621"/>
                              <a:gd name="T50" fmla="+- 0 4085 3525"/>
                              <a:gd name="T51" fmla="*/ 4085 h 568"/>
                              <a:gd name="T52" fmla="+- 0 7856 7758"/>
                              <a:gd name="T53" fmla="*/ T52 w 621"/>
                              <a:gd name="T54" fmla="+- 0 3531 3525"/>
                              <a:gd name="T55" fmla="*/ 3531 h 568"/>
                              <a:gd name="T56" fmla="+- 0 7929 7758"/>
                              <a:gd name="T57" fmla="*/ T56 w 621"/>
                              <a:gd name="T58" fmla="+- 0 3546 3525"/>
                              <a:gd name="T59" fmla="*/ 3546 h 568"/>
                              <a:gd name="T60" fmla="+- 0 8057 7758"/>
                              <a:gd name="T61" fmla="*/ T60 w 621"/>
                              <a:gd name="T62" fmla="+- 0 3813 3525"/>
                              <a:gd name="T63" fmla="*/ 3813 h 568"/>
                              <a:gd name="T64" fmla="+- 0 7918 7758"/>
                              <a:gd name="T65" fmla="*/ T64 w 621"/>
                              <a:gd name="T66" fmla="+- 0 4073 3525"/>
                              <a:gd name="T67" fmla="*/ 4073 h 568"/>
                              <a:gd name="T68" fmla="+- 0 7841 7758"/>
                              <a:gd name="T69" fmla="*/ T68 w 621"/>
                              <a:gd name="T70" fmla="+- 0 4085 3525"/>
                              <a:gd name="T71" fmla="*/ 4085 h 568"/>
                              <a:gd name="T72" fmla="+- 0 7903 7758"/>
                              <a:gd name="T73" fmla="*/ T72 w 621"/>
                              <a:gd name="T74" fmla="+- 0 3532 3525"/>
                              <a:gd name="T75" fmla="*/ 3532 h 568"/>
                              <a:gd name="T76" fmla="+- 0 8084 7758"/>
                              <a:gd name="T77" fmla="*/ T76 w 621"/>
                              <a:gd name="T78" fmla="+- 0 3726 3525"/>
                              <a:gd name="T79" fmla="*/ 3726 h 568"/>
                              <a:gd name="T80" fmla="+- 0 8008 7758"/>
                              <a:gd name="T81" fmla="*/ T80 w 621"/>
                              <a:gd name="T82" fmla="+- 0 4036 3525"/>
                              <a:gd name="T83" fmla="*/ 4036 h 568"/>
                              <a:gd name="T84" fmla="+- 0 7880 7758"/>
                              <a:gd name="T85" fmla="*/ T84 w 621"/>
                              <a:gd name="T86" fmla="+- 0 4086 3525"/>
                              <a:gd name="T87" fmla="*/ 4086 h 568"/>
                              <a:gd name="T88" fmla="+- 0 7935 7758"/>
                              <a:gd name="T89" fmla="*/ T88 w 621"/>
                              <a:gd name="T90" fmla="+- 0 3532 3525"/>
                              <a:gd name="T91" fmla="*/ 3532 h 568"/>
                              <a:gd name="T92" fmla="+- 0 8094 7758"/>
                              <a:gd name="T93" fmla="*/ T92 w 621"/>
                              <a:gd name="T94" fmla="+- 0 3650 3525"/>
                              <a:gd name="T95" fmla="*/ 3650 h 568"/>
                              <a:gd name="T96" fmla="+- 0 8087 7758"/>
                              <a:gd name="T97" fmla="*/ T96 w 621"/>
                              <a:gd name="T98" fmla="+- 0 3977 3525"/>
                              <a:gd name="T99" fmla="*/ 3977 h 568"/>
                              <a:gd name="T100" fmla="+- 0 7922 7758"/>
                              <a:gd name="T101" fmla="*/ T100 w 621"/>
                              <a:gd name="T102" fmla="+- 0 4088 3525"/>
                              <a:gd name="T103" fmla="*/ 4088 h 568"/>
                              <a:gd name="T104" fmla="+- 0 7964 7758"/>
                              <a:gd name="T105" fmla="*/ T104 w 621"/>
                              <a:gd name="T106" fmla="+- 0 3534 3525"/>
                              <a:gd name="T107" fmla="*/ 3534 h 568"/>
                              <a:gd name="T108" fmla="+- 0 8089 7758"/>
                              <a:gd name="T109" fmla="*/ T108 w 621"/>
                              <a:gd name="T110" fmla="+- 0 3589 3525"/>
                              <a:gd name="T111" fmla="*/ 3589 h 568"/>
                              <a:gd name="T112" fmla="+- 0 8152 7758"/>
                              <a:gd name="T113" fmla="*/ T112 w 621"/>
                              <a:gd name="T114" fmla="+- 0 3902 3525"/>
                              <a:gd name="T115" fmla="*/ 3902 h 568"/>
                              <a:gd name="T116" fmla="+- 0 7963 7758"/>
                              <a:gd name="T117" fmla="*/ T116 w 621"/>
                              <a:gd name="T118" fmla="+- 0 4088 3525"/>
                              <a:gd name="T119" fmla="*/ 4088 h 568"/>
                              <a:gd name="T120" fmla="+- 0 7996 7758"/>
                              <a:gd name="T121" fmla="*/ T120 w 621"/>
                              <a:gd name="T122" fmla="+- 0 3535 3525"/>
                              <a:gd name="T123" fmla="*/ 3535 h 568"/>
                              <a:gd name="T124" fmla="+- 0 8072 7758"/>
                              <a:gd name="T125" fmla="*/ T124 w 621"/>
                              <a:gd name="T126" fmla="+- 0 3549 3525"/>
                              <a:gd name="T127" fmla="*/ 3549 h 568"/>
                              <a:gd name="T128" fmla="+- 0 8200 7758"/>
                              <a:gd name="T129" fmla="*/ T128 w 621"/>
                              <a:gd name="T130" fmla="+- 0 3816 3525"/>
                              <a:gd name="T131" fmla="*/ 3816 h 568"/>
                              <a:gd name="T132" fmla="+- 0 8061 7758"/>
                              <a:gd name="T133" fmla="*/ T132 w 621"/>
                              <a:gd name="T134" fmla="+- 0 4076 3525"/>
                              <a:gd name="T135" fmla="*/ 4076 h 568"/>
                              <a:gd name="T136" fmla="+- 0 7984 7758"/>
                              <a:gd name="T137" fmla="*/ T136 w 621"/>
                              <a:gd name="T138" fmla="+- 0 4088 3525"/>
                              <a:gd name="T139" fmla="*/ 4088 h 568"/>
                              <a:gd name="T140" fmla="+- 0 8046 7758"/>
                              <a:gd name="T141" fmla="*/ T140 w 621"/>
                              <a:gd name="T142" fmla="+- 0 3535 3525"/>
                              <a:gd name="T143" fmla="*/ 3535 h 568"/>
                              <a:gd name="T144" fmla="+- 0 8227 7758"/>
                              <a:gd name="T145" fmla="*/ T144 w 621"/>
                              <a:gd name="T146" fmla="+- 0 3729 3525"/>
                              <a:gd name="T147" fmla="*/ 3729 h 568"/>
                              <a:gd name="T148" fmla="+- 0 8151 7758"/>
                              <a:gd name="T149" fmla="*/ T148 w 621"/>
                              <a:gd name="T150" fmla="+- 0 4039 3525"/>
                              <a:gd name="T151" fmla="*/ 4039 h 568"/>
                              <a:gd name="T152" fmla="+- 0 8024 7758"/>
                              <a:gd name="T153" fmla="*/ T152 w 621"/>
                              <a:gd name="T154" fmla="+- 0 4089 3525"/>
                              <a:gd name="T155" fmla="*/ 4089 h 568"/>
                              <a:gd name="T156" fmla="+- 0 8078 7758"/>
                              <a:gd name="T157" fmla="*/ T156 w 621"/>
                              <a:gd name="T158" fmla="+- 0 3535 3525"/>
                              <a:gd name="T159" fmla="*/ 3535 h 568"/>
                              <a:gd name="T160" fmla="+- 0 8237 7758"/>
                              <a:gd name="T161" fmla="*/ T160 w 621"/>
                              <a:gd name="T162" fmla="+- 0 3653 3525"/>
                              <a:gd name="T163" fmla="*/ 3653 h 568"/>
                              <a:gd name="T164" fmla="+- 0 8230 7758"/>
                              <a:gd name="T165" fmla="*/ T164 w 621"/>
                              <a:gd name="T166" fmla="+- 0 3980 3525"/>
                              <a:gd name="T167" fmla="*/ 3980 h 568"/>
                              <a:gd name="T168" fmla="+- 0 8066 7758"/>
                              <a:gd name="T169" fmla="*/ T168 w 621"/>
                              <a:gd name="T170" fmla="+- 0 4091 3525"/>
                              <a:gd name="T171" fmla="*/ 4091 h 568"/>
                              <a:gd name="T172" fmla="+- 0 8111 7758"/>
                              <a:gd name="T173" fmla="*/ T172 w 621"/>
                              <a:gd name="T174" fmla="+- 0 3536 3525"/>
                              <a:gd name="T175" fmla="*/ 3536 h 568"/>
                              <a:gd name="T176" fmla="+- 0 8232 7758"/>
                              <a:gd name="T177" fmla="*/ T176 w 621"/>
                              <a:gd name="T178" fmla="+- 0 3592 3525"/>
                              <a:gd name="T179" fmla="*/ 3592 h 568"/>
                              <a:gd name="T180" fmla="+- 0 8295 7758"/>
                              <a:gd name="T181" fmla="*/ T180 w 621"/>
                              <a:gd name="T182" fmla="+- 0 3905 3525"/>
                              <a:gd name="T183" fmla="*/ 3905 h 568"/>
                              <a:gd name="T184" fmla="+- 0 8106 7758"/>
                              <a:gd name="T185" fmla="*/ T184 w 621"/>
                              <a:gd name="T186" fmla="+- 0 4091 3525"/>
                              <a:gd name="T187" fmla="*/ 4091 h 568"/>
                              <a:gd name="T188" fmla="+- 0 8140 7758"/>
                              <a:gd name="T189" fmla="*/ T188 w 621"/>
                              <a:gd name="T190" fmla="+- 0 3538 3525"/>
                              <a:gd name="T191" fmla="*/ 3538 h 568"/>
                              <a:gd name="T192" fmla="+- 0 8215 7758"/>
                              <a:gd name="T193" fmla="*/ T192 w 621"/>
                              <a:gd name="T194" fmla="+- 0 3553 3525"/>
                              <a:gd name="T195" fmla="*/ 3553 h 568"/>
                              <a:gd name="T196" fmla="+- 0 8343 7758"/>
                              <a:gd name="T197" fmla="*/ T196 w 621"/>
                              <a:gd name="T198" fmla="+- 0 3819 3525"/>
                              <a:gd name="T199" fmla="*/ 3819 h 568"/>
                              <a:gd name="T200" fmla="+- 0 8204 7758"/>
                              <a:gd name="T201" fmla="*/ T200 w 621"/>
                              <a:gd name="T202" fmla="+- 0 4079 3525"/>
                              <a:gd name="T203" fmla="*/ 4079 h 568"/>
                              <a:gd name="T204" fmla="+- 0 8126 7758"/>
                              <a:gd name="T205" fmla="*/ T204 w 621"/>
                              <a:gd name="T206" fmla="+- 0 4091 3525"/>
                              <a:gd name="T207" fmla="*/ 4091 h 568"/>
                              <a:gd name="T208" fmla="+- 0 8189 7758"/>
                              <a:gd name="T209" fmla="*/ T208 w 621"/>
                              <a:gd name="T210" fmla="+- 0 3538 3525"/>
                              <a:gd name="T211" fmla="*/ 3538 h 568"/>
                              <a:gd name="T212" fmla="+- 0 8370 7758"/>
                              <a:gd name="T213" fmla="*/ T212 w 621"/>
                              <a:gd name="T214" fmla="+- 0 3732 3525"/>
                              <a:gd name="T215" fmla="*/ 3732 h 568"/>
                              <a:gd name="T216" fmla="+- 0 8294 7758"/>
                              <a:gd name="T217" fmla="*/ T216 w 621"/>
                              <a:gd name="T218" fmla="+- 0 4042 3525"/>
                              <a:gd name="T219" fmla="*/ 4042 h 568"/>
                              <a:gd name="T220" fmla="+- 0 8165 7758"/>
                              <a:gd name="T221" fmla="*/ T220 w 621"/>
                              <a:gd name="T222" fmla="+- 0 4092 3525"/>
                              <a:gd name="T223" fmla="*/ 409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1" h="568">
                                <a:moveTo>
                                  <a:pt x="6" y="6"/>
                                </a:moveTo>
                                <a:lnTo>
                                  <a:pt x="66" y="43"/>
                                </a:lnTo>
                                <a:lnTo>
                                  <a:pt x="112" y="106"/>
                                </a:lnTo>
                                <a:lnTo>
                                  <a:pt x="142" y="187"/>
                                </a:lnTo>
                                <a:lnTo>
                                  <a:pt x="151" y="280"/>
                                </a:lnTo>
                                <a:lnTo>
                                  <a:pt x="140" y="367"/>
                                </a:lnTo>
                                <a:lnTo>
                                  <a:pt x="110" y="443"/>
                                </a:lnTo>
                                <a:lnTo>
                                  <a:pt x="66" y="504"/>
                                </a:lnTo>
                                <a:lnTo>
                                  <a:pt x="10" y="542"/>
                                </a:lnTo>
                                <a:moveTo>
                                  <a:pt x="37" y="4"/>
                                </a:moveTo>
                                <a:lnTo>
                                  <a:pt x="38" y="4"/>
                                </a:lnTo>
                                <a:lnTo>
                                  <a:pt x="99" y="20"/>
                                </a:lnTo>
                                <a:lnTo>
                                  <a:pt x="152" y="60"/>
                                </a:lnTo>
                                <a:lnTo>
                                  <a:pt x="193" y="122"/>
                                </a:lnTo>
                                <a:lnTo>
                                  <a:pt x="219" y="198"/>
                                </a:lnTo>
                                <a:lnTo>
                                  <a:pt x="227" y="286"/>
                                </a:lnTo>
                                <a:lnTo>
                                  <a:pt x="215" y="374"/>
                                </a:lnTo>
                                <a:lnTo>
                                  <a:pt x="186" y="449"/>
                                </a:lnTo>
                                <a:lnTo>
                                  <a:pt x="142" y="508"/>
                                </a:lnTo>
                                <a:lnTo>
                                  <a:pt x="88" y="547"/>
                                </a:lnTo>
                                <a:lnTo>
                                  <a:pt x="26" y="560"/>
                                </a:lnTo>
                                <a:lnTo>
                                  <a:pt x="19" y="559"/>
                                </a:lnTo>
                                <a:lnTo>
                                  <a:pt x="9" y="558"/>
                                </a:lnTo>
                                <a:lnTo>
                                  <a:pt x="2" y="557"/>
                                </a:lnTo>
                                <a:moveTo>
                                  <a:pt x="0" y="0"/>
                                </a:moveTo>
                                <a:lnTo>
                                  <a:pt x="1" y="0"/>
                                </a:lnTo>
                                <a:lnTo>
                                  <a:pt x="2" y="0"/>
                                </a:lnTo>
                                <a:lnTo>
                                  <a:pt x="63" y="16"/>
                                </a:lnTo>
                                <a:lnTo>
                                  <a:pt x="116" y="56"/>
                                </a:lnTo>
                                <a:lnTo>
                                  <a:pt x="157" y="117"/>
                                </a:lnTo>
                                <a:lnTo>
                                  <a:pt x="183" y="194"/>
                                </a:lnTo>
                                <a:lnTo>
                                  <a:pt x="191" y="282"/>
                                </a:lnTo>
                                <a:lnTo>
                                  <a:pt x="180" y="367"/>
                                </a:lnTo>
                                <a:lnTo>
                                  <a:pt x="152" y="441"/>
                                </a:lnTo>
                                <a:lnTo>
                                  <a:pt x="111" y="500"/>
                                </a:lnTo>
                                <a:lnTo>
                                  <a:pt x="59" y="540"/>
                                </a:lnTo>
                                <a:lnTo>
                                  <a:pt x="0" y="556"/>
                                </a:lnTo>
                                <a:moveTo>
                                  <a:pt x="56" y="6"/>
                                </a:moveTo>
                                <a:lnTo>
                                  <a:pt x="61" y="6"/>
                                </a:lnTo>
                                <a:lnTo>
                                  <a:pt x="69" y="5"/>
                                </a:lnTo>
                                <a:lnTo>
                                  <a:pt x="74" y="5"/>
                                </a:lnTo>
                                <a:lnTo>
                                  <a:pt x="135" y="21"/>
                                </a:lnTo>
                                <a:lnTo>
                                  <a:pt x="188" y="61"/>
                                </a:lnTo>
                                <a:lnTo>
                                  <a:pt x="229" y="122"/>
                                </a:lnTo>
                                <a:lnTo>
                                  <a:pt x="255" y="199"/>
                                </a:lnTo>
                                <a:lnTo>
                                  <a:pt x="263" y="287"/>
                                </a:lnTo>
                                <a:lnTo>
                                  <a:pt x="251" y="374"/>
                                </a:lnTo>
                                <a:lnTo>
                                  <a:pt x="222" y="450"/>
                                </a:lnTo>
                                <a:lnTo>
                                  <a:pt x="178" y="509"/>
                                </a:lnTo>
                                <a:lnTo>
                                  <a:pt x="124" y="547"/>
                                </a:lnTo>
                                <a:lnTo>
                                  <a:pt x="62" y="560"/>
                                </a:lnTo>
                                <a:lnTo>
                                  <a:pt x="55" y="560"/>
                                </a:lnTo>
                                <a:lnTo>
                                  <a:pt x="48" y="559"/>
                                </a:lnTo>
                                <a:lnTo>
                                  <a:pt x="41" y="559"/>
                                </a:lnTo>
                                <a:moveTo>
                                  <a:pt x="98" y="6"/>
                                </a:moveTo>
                                <a:lnTo>
                                  <a:pt x="101" y="6"/>
                                </a:lnTo>
                                <a:lnTo>
                                  <a:pt x="107" y="6"/>
                                </a:lnTo>
                                <a:lnTo>
                                  <a:pt x="110" y="6"/>
                                </a:lnTo>
                                <a:lnTo>
                                  <a:pt x="171" y="21"/>
                                </a:lnTo>
                                <a:lnTo>
                                  <a:pt x="224" y="62"/>
                                </a:lnTo>
                                <a:lnTo>
                                  <a:pt x="265" y="123"/>
                                </a:lnTo>
                                <a:lnTo>
                                  <a:pt x="291" y="200"/>
                                </a:lnTo>
                                <a:lnTo>
                                  <a:pt x="299" y="288"/>
                                </a:lnTo>
                                <a:lnTo>
                                  <a:pt x="287" y="375"/>
                                </a:lnTo>
                                <a:lnTo>
                                  <a:pt x="257" y="451"/>
                                </a:lnTo>
                                <a:lnTo>
                                  <a:pt x="214" y="510"/>
                                </a:lnTo>
                                <a:lnTo>
                                  <a:pt x="160" y="548"/>
                                </a:lnTo>
                                <a:lnTo>
                                  <a:pt x="98" y="561"/>
                                </a:lnTo>
                                <a:lnTo>
                                  <a:pt x="93" y="561"/>
                                </a:lnTo>
                                <a:lnTo>
                                  <a:pt x="86" y="560"/>
                                </a:lnTo>
                                <a:lnTo>
                                  <a:pt x="83" y="560"/>
                                </a:lnTo>
                                <a:moveTo>
                                  <a:pt x="130" y="7"/>
                                </a:moveTo>
                                <a:lnTo>
                                  <a:pt x="134" y="7"/>
                                </a:lnTo>
                                <a:lnTo>
                                  <a:pt x="141" y="7"/>
                                </a:lnTo>
                                <a:lnTo>
                                  <a:pt x="145" y="7"/>
                                </a:lnTo>
                                <a:lnTo>
                                  <a:pt x="207" y="22"/>
                                </a:lnTo>
                                <a:lnTo>
                                  <a:pt x="259" y="63"/>
                                </a:lnTo>
                                <a:lnTo>
                                  <a:pt x="300" y="124"/>
                                </a:lnTo>
                                <a:lnTo>
                                  <a:pt x="326" y="201"/>
                                </a:lnTo>
                                <a:lnTo>
                                  <a:pt x="334" y="288"/>
                                </a:lnTo>
                                <a:lnTo>
                                  <a:pt x="323" y="376"/>
                                </a:lnTo>
                                <a:lnTo>
                                  <a:pt x="293" y="451"/>
                                </a:lnTo>
                                <a:lnTo>
                                  <a:pt x="250" y="511"/>
                                </a:lnTo>
                                <a:lnTo>
                                  <a:pt x="195" y="549"/>
                                </a:lnTo>
                                <a:lnTo>
                                  <a:pt x="134" y="562"/>
                                </a:lnTo>
                                <a:lnTo>
                                  <a:pt x="129" y="562"/>
                                </a:lnTo>
                                <a:lnTo>
                                  <a:pt x="122" y="561"/>
                                </a:lnTo>
                                <a:lnTo>
                                  <a:pt x="118" y="560"/>
                                </a:lnTo>
                                <a:moveTo>
                                  <a:pt x="168" y="8"/>
                                </a:moveTo>
                                <a:lnTo>
                                  <a:pt x="171" y="8"/>
                                </a:lnTo>
                                <a:lnTo>
                                  <a:pt x="177" y="7"/>
                                </a:lnTo>
                                <a:lnTo>
                                  <a:pt x="181" y="7"/>
                                </a:lnTo>
                                <a:lnTo>
                                  <a:pt x="242" y="23"/>
                                </a:lnTo>
                                <a:lnTo>
                                  <a:pt x="295" y="64"/>
                                </a:lnTo>
                                <a:lnTo>
                                  <a:pt x="336" y="125"/>
                                </a:lnTo>
                                <a:lnTo>
                                  <a:pt x="362" y="201"/>
                                </a:lnTo>
                                <a:lnTo>
                                  <a:pt x="370" y="289"/>
                                </a:lnTo>
                                <a:lnTo>
                                  <a:pt x="358" y="377"/>
                                </a:lnTo>
                                <a:lnTo>
                                  <a:pt x="329" y="452"/>
                                </a:lnTo>
                                <a:lnTo>
                                  <a:pt x="285" y="511"/>
                                </a:lnTo>
                                <a:lnTo>
                                  <a:pt x="231" y="550"/>
                                </a:lnTo>
                                <a:lnTo>
                                  <a:pt x="169" y="563"/>
                                </a:lnTo>
                                <a:lnTo>
                                  <a:pt x="164" y="563"/>
                                </a:lnTo>
                                <a:lnTo>
                                  <a:pt x="156" y="561"/>
                                </a:lnTo>
                                <a:lnTo>
                                  <a:pt x="152" y="561"/>
                                </a:lnTo>
                                <a:moveTo>
                                  <a:pt x="202" y="9"/>
                                </a:moveTo>
                                <a:lnTo>
                                  <a:pt x="206" y="9"/>
                                </a:lnTo>
                                <a:lnTo>
                                  <a:pt x="212" y="8"/>
                                </a:lnTo>
                                <a:lnTo>
                                  <a:pt x="217" y="8"/>
                                </a:lnTo>
                                <a:lnTo>
                                  <a:pt x="278" y="24"/>
                                </a:lnTo>
                                <a:lnTo>
                                  <a:pt x="331" y="64"/>
                                </a:lnTo>
                                <a:lnTo>
                                  <a:pt x="372" y="125"/>
                                </a:lnTo>
                                <a:lnTo>
                                  <a:pt x="398" y="202"/>
                                </a:lnTo>
                                <a:lnTo>
                                  <a:pt x="406" y="290"/>
                                </a:lnTo>
                                <a:lnTo>
                                  <a:pt x="394" y="377"/>
                                </a:lnTo>
                                <a:lnTo>
                                  <a:pt x="365" y="453"/>
                                </a:lnTo>
                                <a:lnTo>
                                  <a:pt x="321" y="512"/>
                                </a:lnTo>
                                <a:lnTo>
                                  <a:pt x="267" y="551"/>
                                </a:lnTo>
                                <a:lnTo>
                                  <a:pt x="205" y="563"/>
                                </a:lnTo>
                                <a:lnTo>
                                  <a:pt x="202" y="563"/>
                                </a:lnTo>
                                <a:lnTo>
                                  <a:pt x="197" y="563"/>
                                </a:lnTo>
                                <a:lnTo>
                                  <a:pt x="194" y="563"/>
                                </a:lnTo>
                                <a:moveTo>
                                  <a:pt x="238" y="10"/>
                                </a:moveTo>
                                <a:lnTo>
                                  <a:pt x="242" y="10"/>
                                </a:lnTo>
                                <a:lnTo>
                                  <a:pt x="248" y="9"/>
                                </a:lnTo>
                                <a:lnTo>
                                  <a:pt x="253" y="9"/>
                                </a:lnTo>
                                <a:lnTo>
                                  <a:pt x="314" y="24"/>
                                </a:lnTo>
                                <a:lnTo>
                                  <a:pt x="367" y="65"/>
                                </a:lnTo>
                                <a:lnTo>
                                  <a:pt x="408" y="126"/>
                                </a:lnTo>
                                <a:lnTo>
                                  <a:pt x="434" y="203"/>
                                </a:lnTo>
                                <a:lnTo>
                                  <a:pt x="442" y="291"/>
                                </a:lnTo>
                                <a:lnTo>
                                  <a:pt x="430" y="378"/>
                                </a:lnTo>
                                <a:lnTo>
                                  <a:pt x="401" y="454"/>
                                </a:lnTo>
                                <a:lnTo>
                                  <a:pt x="357" y="513"/>
                                </a:lnTo>
                                <a:lnTo>
                                  <a:pt x="303" y="551"/>
                                </a:lnTo>
                                <a:lnTo>
                                  <a:pt x="241" y="564"/>
                                </a:lnTo>
                                <a:lnTo>
                                  <a:pt x="236" y="564"/>
                                </a:lnTo>
                                <a:lnTo>
                                  <a:pt x="230" y="563"/>
                                </a:lnTo>
                                <a:lnTo>
                                  <a:pt x="226" y="563"/>
                                </a:lnTo>
                                <a:moveTo>
                                  <a:pt x="275" y="11"/>
                                </a:moveTo>
                                <a:lnTo>
                                  <a:pt x="278" y="11"/>
                                </a:lnTo>
                                <a:lnTo>
                                  <a:pt x="285" y="10"/>
                                </a:lnTo>
                                <a:lnTo>
                                  <a:pt x="288" y="10"/>
                                </a:lnTo>
                                <a:lnTo>
                                  <a:pt x="350" y="25"/>
                                </a:lnTo>
                                <a:lnTo>
                                  <a:pt x="402" y="66"/>
                                </a:lnTo>
                                <a:lnTo>
                                  <a:pt x="443" y="127"/>
                                </a:lnTo>
                                <a:lnTo>
                                  <a:pt x="469" y="204"/>
                                </a:lnTo>
                                <a:lnTo>
                                  <a:pt x="477" y="291"/>
                                </a:lnTo>
                                <a:lnTo>
                                  <a:pt x="466" y="379"/>
                                </a:lnTo>
                                <a:lnTo>
                                  <a:pt x="436" y="454"/>
                                </a:lnTo>
                                <a:lnTo>
                                  <a:pt x="393" y="514"/>
                                </a:lnTo>
                                <a:lnTo>
                                  <a:pt x="338" y="552"/>
                                </a:lnTo>
                                <a:lnTo>
                                  <a:pt x="277" y="565"/>
                                </a:lnTo>
                                <a:lnTo>
                                  <a:pt x="272" y="565"/>
                                </a:lnTo>
                                <a:lnTo>
                                  <a:pt x="266" y="564"/>
                                </a:lnTo>
                                <a:lnTo>
                                  <a:pt x="262" y="564"/>
                                </a:lnTo>
                                <a:moveTo>
                                  <a:pt x="310" y="11"/>
                                </a:moveTo>
                                <a:lnTo>
                                  <a:pt x="314" y="11"/>
                                </a:lnTo>
                                <a:lnTo>
                                  <a:pt x="320" y="10"/>
                                </a:lnTo>
                                <a:lnTo>
                                  <a:pt x="324" y="10"/>
                                </a:lnTo>
                                <a:lnTo>
                                  <a:pt x="385" y="26"/>
                                </a:lnTo>
                                <a:lnTo>
                                  <a:pt x="438" y="67"/>
                                </a:lnTo>
                                <a:lnTo>
                                  <a:pt x="479" y="128"/>
                                </a:lnTo>
                                <a:lnTo>
                                  <a:pt x="505" y="204"/>
                                </a:lnTo>
                                <a:lnTo>
                                  <a:pt x="513" y="292"/>
                                </a:lnTo>
                                <a:lnTo>
                                  <a:pt x="501" y="380"/>
                                </a:lnTo>
                                <a:lnTo>
                                  <a:pt x="472" y="455"/>
                                </a:lnTo>
                                <a:lnTo>
                                  <a:pt x="428" y="514"/>
                                </a:lnTo>
                                <a:lnTo>
                                  <a:pt x="374" y="553"/>
                                </a:lnTo>
                                <a:lnTo>
                                  <a:pt x="312" y="566"/>
                                </a:lnTo>
                                <a:lnTo>
                                  <a:pt x="308" y="566"/>
                                </a:lnTo>
                                <a:lnTo>
                                  <a:pt x="305" y="566"/>
                                </a:lnTo>
                                <a:lnTo>
                                  <a:pt x="301" y="565"/>
                                </a:lnTo>
                                <a:moveTo>
                                  <a:pt x="350" y="11"/>
                                </a:moveTo>
                                <a:lnTo>
                                  <a:pt x="353" y="11"/>
                                </a:lnTo>
                                <a:lnTo>
                                  <a:pt x="357" y="11"/>
                                </a:lnTo>
                                <a:lnTo>
                                  <a:pt x="360" y="11"/>
                                </a:lnTo>
                                <a:lnTo>
                                  <a:pt x="421" y="27"/>
                                </a:lnTo>
                                <a:lnTo>
                                  <a:pt x="474" y="67"/>
                                </a:lnTo>
                                <a:lnTo>
                                  <a:pt x="515" y="128"/>
                                </a:lnTo>
                                <a:lnTo>
                                  <a:pt x="541" y="205"/>
                                </a:lnTo>
                                <a:lnTo>
                                  <a:pt x="549" y="293"/>
                                </a:lnTo>
                                <a:lnTo>
                                  <a:pt x="537" y="380"/>
                                </a:lnTo>
                                <a:lnTo>
                                  <a:pt x="508" y="456"/>
                                </a:lnTo>
                                <a:lnTo>
                                  <a:pt x="464" y="515"/>
                                </a:lnTo>
                                <a:lnTo>
                                  <a:pt x="410" y="554"/>
                                </a:lnTo>
                                <a:lnTo>
                                  <a:pt x="348" y="566"/>
                                </a:lnTo>
                                <a:lnTo>
                                  <a:pt x="343" y="566"/>
                                </a:lnTo>
                                <a:lnTo>
                                  <a:pt x="337" y="565"/>
                                </a:lnTo>
                                <a:lnTo>
                                  <a:pt x="333" y="565"/>
                                </a:lnTo>
                                <a:moveTo>
                                  <a:pt x="382" y="13"/>
                                </a:moveTo>
                                <a:lnTo>
                                  <a:pt x="386" y="13"/>
                                </a:lnTo>
                                <a:lnTo>
                                  <a:pt x="391" y="12"/>
                                </a:lnTo>
                                <a:lnTo>
                                  <a:pt x="396" y="12"/>
                                </a:lnTo>
                                <a:lnTo>
                                  <a:pt x="457" y="28"/>
                                </a:lnTo>
                                <a:lnTo>
                                  <a:pt x="510" y="68"/>
                                </a:lnTo>
                                <a:lnTo>
                                  <a:pt x="551" y="129"/>
                                </a:lnTo>
                                <a:lnTo>
                                  <a:pt x="577" y="206"/>
                                </a:lnTo>
                                <a:lnTo>
                                  <a:pt x="585" y="294"/>
                                </a:lnTo>
                                <a:lnTo>
                                  <a:pt x="573" y="381"/>
                                </a:lnTo>
                                <a:lnTo>
                                  <a:pt x="544" y="457"/>
                                </a:lnTo>
                                <a:lnTo>
                                  <a:pt x="500" y="516"/>
                                </a:lnTo>
                                <a:lnTo>
                                  <a:pt x="446" y="554"/>
                                </a:lnTo>
                                <a:lnTo>
                                  <a:pt x="384" y="567"/>
                                </a:lnTo>
                                <a:lnTo>
                                  <a:pt x="378" y="567"/>
                                </a:lnTo>
                                <a:lnTo>
                                  <a:pt x="372" y="566"/>
                                </a:lnTo>
                                <a:lnTo>
                                  <a:pt x="368" y="566"/>
                                </a:lnTo>
                                <a:moveTo>
                                  <a:pt x="415" y="13"/>
                                </a:moveTo>
                                <a:lnTo>
                                  <a:pt x="420" y="14"/>
                                </a:lnTo>
                                <a:lnTo>
                                  <a:pt x="426" y="13"/>
                                </a:lnTo>
                                <a:lnTo>
                                  <a:pt x="431" y="13"/>
                                </a:lnTo>
                                <a:lnTo>
                                  <a:pt x="493" y="28"/>
                                </a:lnTo>
                                <a:lnTo>
                                  <a:pt x="545" y="69"/>
                                </a:lnTo>
                                <a:lnTo>
                                  <a:pt x="586" y="130"/>
                                </a:lnTo>
                                <a:lnTo>
                                  <a:pt x="612" y="207"/>
                                </a:lnTo>
                                <a:lnTo>
                                  <a:pt x="620" y="295"/>
                                </a:lnTo>
                                <a:lnTo>
                                  <a:pt x="609" y="382"/>
                                </a:lnTo>
                                <a:lnTo>
                                  <a:pt x="579" y="458"/>
                                </a:lnTo>
                                <a:lnTo>
                                  <a:pt x="536" y="517"/>
                                </a:lnTo>
                                <a:lnTo>
                                  <a:pt x="481" y="555"/>
                                </a:lnTo>
                                <a:lnTo>
                                  <a:pt x="420" y="568"/>
                                </a:lnTo>
                                <a:lnTo>
                                  <a:pt x="415" y="568"/>
                                </a:lnTo>
                                <a:lnTo>
                                  <a:pt x="407" y="567"/>
                                </a:lnTo>
                                <a:lnTo>
                                  <a:pt x="404" y="567"/>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8" name="Picture 24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394" y="3487"/>
                            <a:ext cx="27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9" name="Freeform 2425"/>
                        <wps:cNvSpPr>
                          <a:spLocks/>
                        </wps:cNvSpPr>
                        <wps:spPr bwMode="auto">
                          <a:xfrm>
                            <a:off x="7598" y="3492"/>
                            <a:ext cx="235" cy="620"/>
                          </a:xfrm>
                          <a:custGeom>
                            <a:avLst/>
                            <a:gdLst>
                              <a:gd name="T0" fmla="+- 0 7609 7598"/>
                              <a:gd name="T1" fmla="*/ T0 w 235"/>
                              <a:gd name="T2" fmla="+- 0 3492 3492"/>
                              <a:gd name="T3" fmla="*/ 3492 h 620"/>
                              <a:gd name="T4" fmla="+- 0 7613 7598"/>
                              <a:gd name="T5" fmla="*/ T4 w 235"/>
                              <a:gd name="T6" fmla="+- 0 3492 3492"/>
                              <a:gd name="T7" fmla="*/ 3492 h 620"/>
                              <a:gd name="T8" fmla="+- 0 7618 7598"/>
                              <a:gd name="T9" fmla="*/ T8 w 235"/>
                              <a:gd name="T10" fmla="+- 0 3493 3492"/>
                              <a:gd name="T11" fmla="*/ 3493 h 620"/>
                              <a:gd name="T12" fmla="+- 0 7623 7598"/>
                              <a:gd name="T13" fmla="*/ T12 w 235"/>
                              <a:gd name="T14" fmla="+- 0 3493 3492"/>
                              <a:gd name="T15" fmla="*/ 3493 h 620"/>
                              <a:gd name="T16" fmla="+- 0 7731 7598"/>
                              <a:gd name="T17" fmla="*/ T16 w 235"/>
                              <a:gd name="T18" fmla="+- 0 3537 3492"/>
                              <a:gd name="T19" fmla="*/ 3537 h 620"/>
                              <a:gd name="T20" fmla="+- 0 7774 7598"/>
                              <a:gd name="T21" fmla="*/ T20 w 235"/>
                              <a:gd name="T22" fmla="+- 0 3587 3492"/>
                              <a:gd name="T23" fmla="*/ 3587 h 620"/>
                              <a:gd name="T24" fmla="+- 0 7807 7598"/>
                              <a:gd name="T25" fmla="*/ T24 w 235"/>
                              <a:gd name="T26" fmla="+- 0 3650 3492"/>
                              <a:gd name="T27" fmla="*/ 3650 h 620"/>
                              <a:gd name="T28" fmla="+- 0 7827 7598"/>
                              <a:gd name="T29" fmla="*/ T28 w 235"/>
                              <a:gd name="T30" fmla="+- 0 3724 3492"/>
                              <a:gd name="T31" fmla="*/ 3724 h 620"/>
                              <a:gd name="T32" fmla="+- 0 7833 7598"/>
                              <a:gd name="T33" fmla="*/ T32 w 235"/>
                              <a:gd name="T34" fmla="+- 0 3807 3492"/>
                              <a:gd name="T35" fmla="*/ 3807 h 620"/>
                              <a:gd name="T36" fmla="+- 0 7824 7598"/>
                              <a:gd name="T37" fmla="*/ T36 w 235"/>
                              <a:gd name="T38" fmla="+- 0 3889 3492"/>
                              <a:gd name="T39" fmla="*/ 3889 h 620"/>
                              <a:gd name="T40" fmla="+- 0 7800 7598"/>
                              <a:gd name="T41" fmla="*/ T40 w 235"/>
                              <a:gd name="T42" fmla="+- 0 3962 3492"/>
                              <a:gd name="T43" fmla="*/ 3962 h 620"/>
                              <a:gd name="T44" fmla="+- 0 7765 7598"/>
                              <a:gd name="T45" fmla="*/ T44 w 235"/>
                              <a:gd name="T46" fmla="+- 0 4024 3492"/>
                              <a:gd name="T47" fmla="*/ 4024 h 620"/>
                              <a:gd name="T48" fmla="+- 0 7720 7598"/>
                              <a:gd name="T49" fmla="*/ T48 w 235"/>
                              <a:gd name="T50" fmla="+- 0 4072 3492"/>
                              <a:gd name="T51" fmla="*/ 4072 h 620"/>
                              <a:gd name="T52" fmla="+- 0 7667 7598"/>
                              <a:gd name="T53" fmla="*/ T52 w 235"/>
                              <a:gd name="T54" fmla="+- 0 4102 3492"/>
                              <a:gd name="T55" fmla="*/ 4102 h 620"/>
                              <a:gd name="T56" fmla="+- 0 7609 7598"/>
                              <a:gd name="T57" fmla="*/ T56 w 235"/>
                              <a:gd name="T58" fmla="+- 0 4112 3492"/>
                              <a:gd name="T59" fmla="*/ 4112 h 620"/>
                              <a:gd name="T60" fmla="+- 0 7606 7598"/>
                              <a:gd name="T61" fmla="*/ T60 w 235"/>
                              <a:gd name="T62" fmla="+- 0 4111 3492"/>
                              <a:gd name="T63" fmla="*/ 4111 h 620"/>
                              <a:gd name="T64" fmla="+- 0 7602 7598"/>
                              <a:gd name="T65" fmla="*/ T64 w 235"/>
                              <a:gd name="T66" fmla="+- 0 4111 3492"/>
                              <a:gd name="T67" fmla="*/ 4111 h 620"/>
                              <a:gd name="T68" fmla="+- 0 7598 7598"/>
                              <a:gd name="T69" fmla="*/ T68 w 235"/>
                              <a:gd name="T70" fmla="+- 0 4111 3492"/>
                              <a:gd name="T71" fmla="*/ 411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5" h="620">
                                <a:moveTo>
                                  <a:pt x="11" y="0"/>
                                </a:moveTo>
                                <a:lnTo>
                                  <a:pt x="15" y="0"/>
                                </a:lnTo>
                                <a:lnTo>
                                  <a:pt x="20" y="1"/>
                                </a:lnTo>
                                <a:lnTo>
                                  <a:pt x="25" y="1"/>
                                </a:lnTo>
                                <a:lnTo>
                                  <a:pt x="133" y="45"/>
                                </a:lnTo>
                                <a:lnTo>
                                  <a:pt x="176" y="95"/>
                                </a:lnTo>
                                <a:lnTo>
                                  <a:pt x="209" y="158"/>
                                </a:lnTo>
                                <a:lnTo>
                                  <a:pt x="229" y="232"/>
                                </a:lnTo>
                                <a:lnTo>
                                  <a:pt x="235" y="315"/>
                                </a:lnTo>
                                <a:lnTo>
                                  <a:pt x="226" y="397"/>
                                </a:lnTo>
                                <a:lnTo>
                                  <a:pt x="202" y="470"/>
                                </a:lnTo>
                                <a:lnTo>
                                  <a:pt x="167" y="532"/>
                                </a:lnTo>
                                <a:lnTo>
                                  <a:pt x="122" y="580"/>
                                </a:lnTo>
                                <a:lnTo>
                                  <a:pt x="69" y="610"/>
                                </a:lnTo>
                                <a:lnTo>
                                  <a:pt x="11" y="620"/>
                                </a:lnTo>
                                <a:lnTo>
                                  <a:pt x="8" y="619"/>
                                </a:lnTo>
                                <a:lnTo>
                                  <a:pt x="4" y="619"/>
                                </a:lnTo>
                                <a:lnTo>
                                  <a:pt x="0" y="619"/>
                                </a:lnTo>
                              </a:path>
                            </a:pathLst>
                          </a:custGeom>
                          <a:noFill/>
                          <a:ln w="389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2424"/>
                        <wps:cNvSpPr>
                          <a:spLocks/>
                        </wps:cNvSpPr>
                        <wps:spPr bwMode="auto">
                          <a:xfrm>
                            <a:off x="7639" y="3493"/>
                            <a:ext cx="236" cy="620"/>
                          </a:xfrm>
                          <a:custGeom>
                            <a:avLst/>
                            <a:gdLst>
                              <a:gd name="T0" fmla="+- 0 7651 7640"/>
                              <a:gd name="T1" fmla="*/ T0 w 236"/>
                              <a:gd name="T2" fmla="+- 0 3493 3493"/>
                              <a:gd name="T3" fmla="*/ 3493 h 620"/>
                              <a:gd name="T4" fmla="+- 0 7656 7640"/>
                              <a:gd name="T5" fmla="*/ T4 w 236"/>
                              <a:gd name="T6" fmla="+- 0 3493 3493"/>
                              <a:gd name="T7" fmla="*/ 3493 h 620"/>
                              <a:gd name="T8" fmla="+- 0 7661 7640"/>
                              <a:gd name="T9" fmla="*/ T8 w 236"/>
                              <a:gd name="T10" fmla="+- 0 3493 3493"/>
                              <a:gd name="T11" fmla="*/ 3493 h 620"/>
                              <a:gd name="T12" fmla="+- 0 7665 7640"/>
                              <a:gd name="T13" fmla="*/ T12 w 236"/>
                              <a:gd name="T14" fmla="+- 0 3494 3493"/>
                              <a:gd name="T15" fmla="*/ 3494 h 620"/>
                              <a:gd name="T16" fmla="+- 0 7774 7640"/>
                              <a:gd name="T17" fmla="*/ T16 w 236"/>
                              <a:gd name="T18" fmla="+- 0 3538 3493"/>
                              <a:gd name="T19" fmla="*/ 3538 h 620"/>
                              <a:gd name="T20" fmla="+- 0 7816 7640"/>
                              <a:gd name="T21" fmla="*/ T20 w 236"/>
                              <a:gd name="T22" fmla="+- 0 3588 3493"/>
                              <a:gd name="T23" fmla="*/ 3588 h 620"/>
                              <a:gd name="T24" fmla="+- 0 7849 7640"/>
                              <a:gd name="T25" fmla="*/ T24 w 236"/>
                              <a:gd name="T26" fmla="+- 0 3651 3493"/>
                              <a:gd name="T27" fmla="*/ 3651 h 620"/>
                              <a:gd name="T28" fmla="+- 0 7870 7640"/>
                              <a:gd name="T29" fmla="*/ T28 w 236"/>
                              <a:gd name="T30" fmla="+- 0 3725 3493"/>
                              <a:gd name="T31" fmla="*/ 3725 h 620"/>
                              <a:gd name="T32" fmla="+- 0 7876 7640"/>
                              <a:gd name="T33" fmla="*/ T32 w 236"/>
                              <a:gd name="T34" fmla="+- 0 3808 3493"/>
                              <a:gd name="T35" fmla="*/ 3808 h 620"/>
                              <a:gd name="T36" fmla="+- 0 7866 7640"/>
                              <a:gd name="T37" fmla="*/ T36 w 236"/>
                              <a:gd name="T38" fmla="+- 0 3890 3493"/>
                              <a:gd name="T39" fmla="*/ 3890 h 620"/>
                              <a:gd name="T40" fmla="+- 0 7843 7640"/>
                              <a:gd name="T41" fmla="*/ T40 w 236"/>
                              <a:gd name="T42" fmla="+- 0 3963 3493"/>
                              <a:gd name="T43" fmla="*/ 3963 h 620"/>
                              <a:gd name="T44" fmla="+- 0 7807 7640"/>
                              <a:gd name="T45" fmla="*/ T44 w 236"/>
                              <a:gd name="T46" fmla="+- 0 4025 3493"/>
                              <a:gd name="T47" fmla="*/ 4025 h 620"/>
                              <a:gd name="T48" fmla="+- 0 7762 7640"/>
                              <a:gd name="T49" fmla="*/ T48 w 236"/>
                              <a:gd name="T50" fmla="+- 0 4072 3493"/>
                              <a:gd name="T51" fmla="*/ 4072 h 620"/>
                              <a:gd name="T52" fmla="+- 0 7710 7640"/>
                              <a:gd name="T53" fmla="*/ T52 w 236"/>
                              <a:gd name="T54" fmla="+- 0 4103 3493"/>
                              <a:gd name="T55" fmla="*/ 4103 h 620"/>
                              <a:gd name="T56" fmla="+- 0 7652 7640"/>
                              <a:gd name="T57" fmla="*/ T56 w 236"/>
                              <a:gd name="T58" fmla="+- 0 4112 3493"/>
                              <a:gd name="T59" fmla="*/ 4112 h 620"/>
                              <a:gd name="T60" fmla="+- 0 7648 7640"/>
                              <a:gd name="T61" fmla="*/ T60 w 236"/>
                              <a:gd name="T62" fmla="+- 0 4112 3493"/>
                              <a:gd name="T63" fmla="*/ 4112 h 620"/>
                              <a:gd name="T64" fmla="+- 0 7643 7640"/>
                              <a:gd name="T65" fmla="*/ T64 w 236"/>
                              <a:gd name="T66" fmla="+- 0 4112 3493"/>
                              <a:gd name="T67" fmla="*/ 4112 h 620"/>
                              <a:gd name="T68" fmla="+- 0 7640 7640"/>
                              <a:gd name="T69" fmla="*/ T68 w 236"/>
                              <a:gd name="T70" fmla="+- 0 4112 3493"/>
                              <a:gd name="T71" fmla="*/ 41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 h="620">
                                <a:moveTo>
                                  <a:pt x="11" y="0"/>
                                </a:moveTo>
                                <a:lnTo>
                                  <a:pt x="16" y="0"/>
                                </a:lnTo>
                                <a:lnTo>
                                  <a:pt x="21" y="0"/>
                                </a:lnTo>
                                <a:lnTo>
                                  <a:pt x="25" y="1"/>
                                </a:lnTo>
                                <a:lnTo>
                                  <a:pt x="134" y="45"/>
                                </a:lnTo>
                                <a:lnTo>
                                  <a:pt x="176" y="95"/>
                                </a:lnTo>
                                <a:lnTo>
                                  <a:pt x="209" y="158"/>
                                </a:lnTo>
                                <a:lnTo>
                                  <a:pt x="230" y="232"/>
                                </a:lnTo>
                                <a:lnTo>
                                  <a:pt x="236" y="315"/>
                                </a:lnTo>
                                <a:lnTo>
                                  <a:pt x="226" y="397"/>
                                </a:lnTo>
                                <a:lnTo>
                                  <a:pt x="203" y="470"/>
                                </a:lnTo>
                                <a:lnTo>
                                  <a:pt x="167" y="532"/>
                                </a:lnTo>
                                <a:lnTo>
                                  <a:pt x="122" y="579"/>
                                </a:lnTo>
                                <a:lnTo>
                                  <a:pt x="70" y="610"/>
                                </a:lnTo>
                                <a:lnTo>
                                  <a:pt x="12" y="619"/>
                                </a:lnTo>
                                <a:lnTo>
                                  <a:pt x="8" y="619"/>
                                </a:lnTo>
                                <a:lnTo>
                                  <a:pt x="3" y="619"/>
                                </a:lnTo>
                                <a:lnTo>
                                  <a:pt x="0" y="619"/>
                                </a:lnTo>
                              </a:path>
                            </a:pathLst>
                          </a:custGeom>
                          <a:noFill/>
                          <a:ln w="64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Line 2423"/>
                        <wps:cNvCnPr>
                          <a:cxnSpLocks noChangeShapeType="1"/>
                        </wps:cNvCnPr>
                        <wps:spPr bwMode="auto">
                          <a:xfrm>
                            <a:off x="7611" y="3493"/>
                            <a:ext cx="65" cy="0"/>
                          </a:xfrm>
                          <a:prstGeom prst="line">
                            <a:avLst/>
                          </a:prstGeom>
                          <a:noFill/>
                          <a:ln w="7470">
                            <a:solidFill>
                              <a:srgbClr val="231F20"/>
                            </a:solidFill>
                            <a:round/>
                            <a:headEnd/>
                            <a:tailEnd/>
                          </a:ln>
                          <a:extLst>
                            <a:ext uri="{909E8E84-426E-40DD-AFC4-6F175D3DCCD1}">
                              <a14:hiddenFill xmlns:a14="http://schemas.microsoft.com/office/drawing/2010/main">
                                <a:noFill/>
                              </a14:hiddenFill>
                            </a:ext>
                          </a:extLst>
                        </wps:spPr>
                        <wps:bodyPr/>
                      </wps:wsp>
                      <wps:wsp>
                        <wps:cNvPr id="2472" name="Line 2422"/>
                        <wps:cNvCnPr>
                          <a:cxnSpLocks noChangeShapeType="1"/>
                        </wps:cNvCnPr>
                        <wps:spPr bwMode="auto">
                          <a:xfrm>
                            <a:off x="7589" y="4112"/>
                            <a:ext cx="66" cy="0"/>
                          </a:xfrm>
                          <a:prstGeom prst="line">
                            <a:avLst/>
                          </a:prstGeom>
                          <a:noFill/>
                          <a:ln w="8791">
                            <a:solidFill>
                              <a:srgbClr val="231F20"/>
                            </a:solidFill>
                            <a:round/>
                            <a:headEnd/>
                            <a:tailEnd/>
                          </a:ln>
                          <a:extLst>
                            <a:ext uri="{909E8E84-426E-40DD-AFC4-6F175D3DCCD1}">
                              <a14:hiddenFill xmlns:a14="http://schemas.microsoft.com/office/drawing/2010/main">
                                <a:noFill/>
                              </a14:hiddenFill>
                            </a:ext>
                          </a:extLst>
                        </wps:spPr>
                        <wps:bodyPr/>
                      </wps:wsp>
                      <wps:wsp>
                        <wps:cNvPr id="2473" name="Freeform 2421"/>
                        <wps:cNvSpPr>
                          <a:spLocks/>
                        </wps:cNvSpPr>
                        <wps:spPr bwMode="auto">
                          <a:xfrm>
                            <a:off x="8087" y="3503"/>
                            <a:ext cx="322" cy="619"/>
                          </a:xfrm>
                          <a:custGeom>
                            <a:avLst/>
                            <a:gdLst>
                              <a:gd name="T0" fmla="+- 0 8106 8088"/>
                              <a:gd name="T1" fmla="*/ T0 w 322"/>
                              <a:gd name="T2" fmla="+- 0 3531 3504"/>
                              <a:gd name="T3" fmla="*/ 3531 h 619"/>
                              <a:gd name="T4" fmla="+- 0 8128 8088"/>
                              <a:gd name="T5" fmla="*/ T4 w 322"/>
                              <a:gd name="T6" fmla="+- 0 3519 3504"/>
                              <a:gd name="T7" fmla="*/ 3519 h 619"/>
                              <a:gd name="T8" fmla="+- 0 8151 8088"/>
                              <a:gd name="T9" fmla="*/ T8 w 322"/>
                              <a:gd name="T10" fmla="+- 0 3510 3504"/>
                              <a:gd name="T11" fmla="*/ 3510 h 619"/>
                              <a:gd name="T12" fmla="+- 0 8175 8088"/>
                              <a:gd name="T13" fmla="*/ T12 w 322"/>
                              <a:gd name="T14" fmla="+- 0 3505 3504"/>
                              <a:gd name="T15" fmla="*/ 3505 h 619"/>
                              <a:gd name="T16" fmla="+- 0 8199 8088"/>
                              <a:gd name="T17" fmla="*/ T16 w 322"/>
                              <a:gd name="T18" fmla="+- 0 3504 3504"/>
                              <a:gd name="T19" fmla="*/ 3504 h 619"/>
                              <a:gd name="T20" fmla="+- 0 8256 8088"/>
                              <a:gd name="T21" fmla="*/ T20 w 322"/>
                              <a:gd name="T22" fmla="+- 0 3516 3504"/>
                              <a:gd name="T23" fmla="*/ 3516 h 619"/>
                              <a:gd name="T24" fmla="+- 0 8307 8088"/>
                              <a:gd name="T25" fmla="*/ T24 w 322"/>
                              <a:gd name="T26" fmla="+- 0 3548 3504"/>
                              <a:gd name="T27" fmla="*/ 3548 h 619"/>
                              <a:gd name="T28" fmla="+- 0 8350 8088"/>
                              <a:gd name="T29" fmla="*/ T28 w 322"/>
                              <a:gd name="T30" fmla="+- 0 3598 3504"/>
                              <a:gd name="T31" fmla="*/ 3598 h 619"/>
                              <a:gd name="T32" fmla="+- 0 8383 8088"/>
                              <a:gd name="T33" fmla="*/ T32 w 322"/>
                              <a:gd name="T34" fmla="+- 0 3661 3504"/>
                              <a:gd name="T35" fmla="*/ 3661 h 619"/>
                              <a:gd name="T36" fmla="+- 0 8403 8088"/>
                              <a:gd name="T37" fmla="*/ T36 w 322"/>
                              <a:gd name="T38" fmla="+- 0 3735 3504"/>
                              <a:gd name="T39" fmla="*/ 3735 h 619"/>
                              <a:gd name="T40" fmla="+- 0 8409 8088"/>
                              <a:gd name="T41" fmla="*/ T40 w 322"/>
                              <a:gd name="T42" fmla="+- 0 3818 3504"/>
                              <a:gd name="T43" fmla="*/ 3818 h 619"/>
                              <a:gd name="T44" fmla="+- 0 8400 8088"/>
                              <a:gd name="T45" fmla="*/ T44 w 322"/>
                              <a:gd name="T46" fmla="+- 0 3900 3504"/>
                              <a:gd name="T47" fmla="*/ 3900 h 619"/>
                              <a:gd name="T48" fmla="+- 0 8376 8088"/>
                              <a:gd name="T49" fmla="*/ T48 w 322"/>
                              <a:gd name="T50" fmla="+- 0 3973 3504"/>
                              <a:gd name="T51" fmla="*/ 3973 h 619"/>
                              <a:gd name="T52" fmla="+- 0 8341 8088"/>
                              <a:gd name="T53" fmla="*/ T52 w 322"/>
                              <a:gd name="T54" fmla="+- 0 4035 3504"/>
                              <a:gd name="T55" fmla="*/ 4035 h 619"/>
                              <a:gd name="T56" fmla="+- 0 8296 8088"/>
                              <a:gd name="T57" fmla="*/ T56 w 322"/>
                              <a:gd name="T58" fmla="+- 0 4082 3504"/>
                              <a:gd name="T59" fmla="*/ 4082 h 619"/>
                              <a:gd name="T60" fmla="+- 0 8243 8088"/>
                              <a:gd name="T61" fmla="*/ T60 w 322"/>
                              <a:gd name="T62" fmla="+- 0 4113 3504"/>
                              <a:gd name="T63" fmla="*/ 4113 h 619"/>
                              <a:gd name="T64" fmla="+- 0 8186 8088"/>
                              <a:gd name="T65" fmla="*/ T64 w 322"/>
                              <a:gd name="T66" fmla="+- 0 4122 3504"/>
                              <a:gd name="T67" fmla="*/ 4122 h 619"/>
                              <a:gd name="T68" fmla="+- 0 8160 8088"/>
                              <a:gd name="T69" fmla="*/ T68 w 322"/>
                              <a:gd name="T70" fmla="+- 0 4120 3504"/>
                              <a:gd name="T71" fmla="*/ 4120 h 619"/>
                              <a:gd name="T72" fmla="+- 0 8135 8088"/>
                              <a:gd name="T73" fmla="*/ T72 w 322"/>
                              <a:gd name="T74" fmla="+- 0 4113 3504"/>
                              <a:gd name="T75" fmla="*/ 4113 h 619"/>
                              <a:gd name="T76" fmla="+- 0 8111 8088"/>
                              <a:gd name="T77" fmla="*/ T76 w 322"/>
                              <a:gd name="T78" fmla="+- 0 4101 3504"/>
                              <a:gd name="T79" fmla="*/ 4101 h 619"/>
                              <a:gd name="T80" fmla="+- 0 8088 8088"/>
                              <a:gd name="T81" fmla="*/ T80 w 322"/>
                              <a:gd name="T82" fmla="+- 0 4086 3504"/>
                              <a:gd name="T83" fmla="*/ 4086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2" h="619">
                                <a:moveTo>
                                  <a:pt x="18" y="27"/>
                                </a:moveTo>
                                <a:lnTo>
                                  <a:pt x="40" y="15"/>
                                </a:lnTo>
                                <a:lnTo>
                                  <a:pt x="63" y="6"/>
                                </a:lnTo>
                                <a:lnTo>
                                  <a:pt x="87" y="1"/>
                                </a:lnTo>
                                <a:lnTo>
                                  <a:pt x="111" y="0"/>
                                </a:lnTo>
                                <a:lnTo>
                                  <a:pt x="168" y="12"/>
                                </a:lnTo>
                                <a:lnTo>
                                  <a:pt x="219" y="44"/>
                                </a:lnTo>
                                <a:lnTo>
                                  <a:pt x="262" y="94"/>
                                </a:lnTo>
                                <a:lnTo>
                                  <a:pt x="295" y="157"/>
                                </a:lnTo>
                                <a:lnTo>
                                  <a:pt x="315" y="231"/>
                                </a:lnTo>
                                <a:lnTo>
                                  <a:pt x="321" y="314"/>
                                </a:lnTo>
                                <a:lnTo>
                                  <a:pt x="312" y="396"/>
                                </a:lnTo>
                                <a:lnTo>
                                  <a:pt x="288" y="469"/>
                                </a:lnTo>
                                <a:lnTo>
                                  <a:pt x="253" y="531"/>
                                </a:lnTo>
                                <a:lnTo>
                                  <a:pt x="208" y="578"/>
                                </a:lnTo>
                                <a:lnTo>
                                  <a:pt x="155" y="609"/>
                                </a:lnTo>
                                <a:lnTo>
                                  <a:pt x="98" y="618"/>
                                </a:lnTo>
                                <a:lnTo>
                                  <a:pt x="72" y="616"/>
                                </a:lnTo>
                                <a:lnTo>
                                  <a:pt x="47" y="609"/>
                                </a:lnTo>
                                <a:lnTo>
                                  <a:pt x="23" y="597"/>
                                </a:lnTo>
                                <a:lnTo>
                                  <a:pt x="0" y="582"/>
                                </a:lnTo>
                              </a:path>
                            </a:pathLst>
                          </a:custGeom>
                          <a:noFill/>
                          <a:ln w="389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AutoShape 2420"/>
                        <wps:cNvSpPr>
                          <a:spLocks/>
                        </wps:cNvSpPr>
                        <wps:spPr bwMode="auto">
                          <a:xfrm>
                            <a:off x="8087" y="3503"/>
                            <a:ext cx="352" cy="620"/>
                          </a:xfrm>
                          <a:custGeom>
                            <a:avLst/>
                            <a:gdLst>
                              <a:gd name="T0" fmla="+- 0 8100 8088"/>
                              <a:gd name="T1" fmla="*/ T0 w 352"/>
                              <a:gd name="T2" fmla="+- 0 3535 3503"/>
                              <a:gd name="T3" fmla="*/ 3535 h 620"/>
                              <a:gd name="T4" fmla="+- 0 8122 8088"/>
                              <a:gd name="T5" fmla="*/ T4 w 352"/>
                              <a:gd name="T6" fmla="+- 0 3522 3503"/>
                              <a:gd name="T7" fmla="*/ 3522 h 620"/>
                              <a:gd name="T8" fmla="+- 0 8146 8088"/>
                              <a:gd name="T9" fmla="*/ T8 w 352"/>
                              <a:gd name="T10" fmla="+- 0 3512 3503"/>
                              <a:gd name="T11" fmla="*/ 3512 h 620"/>
                              <a:gd name="T12" fmla="+- 0 8171 8088"/>
                              <a:gd name="T13" fmla="*/ T12 w 352"/>
                              <a:gd name="T14" fmla="+- 0 3505 3503"/>
                              <a:gd name="T15" fmla="*/ 3505 h 620"/>
                              <a:gd name="T16" fmla="+- 0 8195 8088"/>
                              <a:gd name="T17" fmla="*/ T16 w 352"/>
                              <a:gd name="T18" fmla="+- 0 3503 3503"/>
                              <a:gd name="T19" fmla="*/ 3503 h 620"/>
                              <a:gd name="T20" fmla="+- 0 8189 8088"/>
                              <a:gd name="T21" fmla="*/ T20 w 352"/>
                              <a:gd name="T22" fmla="+- 0 4123 3503"/>
                              <a:gd name="T23" fmla="*/ 4123 h 620"/>
                              <a:gd name="T24" fmla="+- 0 8188 8088"/>
                              <a:gd name="T25" fmla="*/ T24 w 352"/>
                              <a:gd name="T26" fmla="+- 0 4122 3503"/>
                              <a:gd name="T27" fmla="*/ 4122 h 620"/>
                              <a:gd name="T28" fmla="+- 0 8186 8088"/>
                              <a:gd name="T29" fmla="*/ T28 w 352"/>
                              <a:gd name="T30" fmla="+- 0 4122 3503"/>
                              <a:gd name="T31" fmla="*/ 4122 h 620"/>
                              <a:gd name="T32" fmla="+- 0 8186 8088"/>
                              <a:gd name="T33" fmla="*/ T32 w 352"/>
                              <a:gd name="T34" fmla="+- 0 4122 3503"/>
                              <a:gd name="T35" fmla="*/ 4122 h 620"/>
                              <a:gd name="T36" fmla="+- 0 8160 8088"/>
                              <a:gd name="T37" fmla="*/ T36 w 352"/>
                              <a:gd name="T38" fmla="+- 0 4120 3503"/>
                              <a:gd name="T39" fmla="*/ 4120 h 620"/>
                              <a:gd name="T40" fmla="+- 0 8135 8088"/>
                              <a:gd name="T41" fmla="*/ T40 w 352"/>
                              <a:gd name="T42" fmla="+- 0 4113 3503"/>
                              <a:gd name="T43" fmla="*/ 4113 h 620"/>
                              <a:gd name="T44" fmla="+- 0 8111 8088"/>
                              <a:gd name="T45" fmla="*/ T44 w 352"/>
                              <a:gd name="T46" fmla="+- 0 4101 3503"/>
                              <a:gd name="T47" fmla="*/ 4101 h 620"/>
                              <a:gd name="T48" fmla="+- 0 8088 8088"/>
                              <a:gd name="T49" fmla="*/ T48 w 352"/>
                              <a:gd name="T50" fmla="+- 0 4086 3503"/>
                              <a:gd name="T51" fmla="*/ 4086 h 620"/>
                              <a:gd name="T52" fmla="+- 0 8226 8088"/>
                              <a:gd name="T53" fmla="*/ T52 w 352"/>
                              <a:gd name="T54" fmla="+- 0 3504 3503"/>
                              <a:gd name="T55" fmla="*/ 3504 h 620"/>
                              <a:gd name="T56" fmla="+- 0 8227 8088"/>
                              <a:gd name="T57" fmla="*/ T56 w 352"/>
                              <a:gd name="T58" fmla="+- 0 3504 3503"/>
                              <a:gd name="T59" fmla="*/ 3504 h 620"/>
                              <a:gd name="T60" fmla="+- 0 8228 8088"/>
                              <a:gd name="T61" fmla="*/ T60 w 352"/>
                              <a:gd name="T62" fmla="+- 0 3504 3503"/>
                              <a:gd name="T63" fmla="*/ 3504 h 620"/>
                              <a:gd name="T64" fmla="+- 0 8229 8088"/>
                              <a:gd name="T65" fmla="*/ T64 w 352"/>
                              <a:gd name="T66" fmla="+- 0 3504 3503"/>
                              <a:gd name="T67" fmla="*/ 3504 h 620"/>
                              <a:gd name="T68" fmla="+- 0 8286 8088"/>
                              <a:gd name="T69" fmla="*/ T68 w 352"/>
                              <a:gd name="T70" fmla="+- 0 3516 3503"/>
                              <a:gd name="T71" fmla="*/ 3516 h 620"/>
                              <a:gd name="T72" fmla="+- 0 8337 8088"/>
                              <a:gd name="T73" fmla="*/ T72 w 352"/>
                              <a:gd name="T74" fmla="+- 0 3549 3503"/>
                              <a:gd name="T75" fmla="*/ 3549 h 620"/>
                              <a:gd name="T76" fmla="+- 0 8380 8088"/>
                              <a:gd name="T77" fmla="*/ T76 w 352"/>
                              <a:gd name="T78" fmla="+- 0 3598 3503"/>
                              <a:gd name="T79" fmla="*/ 3598 h 620"/>
                              <a:gd name="T80" fmla="+- 0 8413 8088"/>
                              <a:gd name="T81" fmla="*/ T80 w 352"/>
                              <a:gd name="T82" fmla="+- 0 3662 3503"/>
                              <a:gd name="T83" fmla="*/ 3662 h 620"/>
                              <a:gd name="T84" fmla="+- 0 8433 8088"/>
                              <a:gd name="T85" fmla="*/ T84 w 352"/>
                              <a:gd name="T86" fmla="+- 0 3736 3503"/>
                              <a:gd name="T87" fmla="*/ 3736 h 620"/>
                              <a:gd name="T88" fmla="+- 0 8440 8088"/>
                              <a:gd name="T89" fmla="*/ T88 w 352"/>
                              <a:gd name="T90" fmla="+- 0 3818 3503"/>
                              <a:gd name="T91" fmla="*/ 3818 h 620"/>
                              <a:gd name="T92" fmla="+- 0 8430 8088"/>
                              <a:gd name="T93" fmla="*/ T92 w 352"/>
                              <a:gd name="T94" fmla="+- 0 3900 3503"/>
                              <a:gd name="T95" fmla="*/ 3900 h 620"/>
                              <a:gd name="T96" fmla="+- 0 8407 8088"/>
                              <a:gd name="T97" fmla="*/ T96 w 352"/>
                              <a:gd name="T98" fmla="+- 0 3973 3503"/>
                              <a:gd name="T99" fmla="*/ 3973 h 620"/>
                              <a:gd name="T100" fmla="+- 0 8372 8088"/>
                              <a:gd name="T101" fmla="*/ T100 w 352"/>
                              <a:gd name="T102" fmla="+- 0 4035 3503"/>
                              <a:gd name="T103" fmla="*/ 4035 h 620"/>
                              <a:gd name="T104" fmla="+- 0 8327 8088"/>
                              <a:gd name="T105" fmla="*/ T104 w 352"/>
                              <a:gd name="T106" fmla="+- 0 4082 3503"/>
                              <a:gd name="T107" fmla="*/ 4082 h 620"/>
                              <a:gd name="T108" fmla="+- 0 8275 8088"/>
                              <a:gd name="T109" fmla="*/ T108 w 352"/>
                              <a:gd name="T110" fmla="+- 0 4113 3503"/>
                              <a:gd name="T111" fmla="*/ 4113 h 620"/>
                              <a:gd name="T112" fmla="+- 0 8217 8088"/>
                              <a:gd name="T113" fmla="*/ T112 w 352"/>
                              <a:gd name="T114" fmla="+- 0 4123 3503"/>
                              <a:gd name="T115" fmla="*/ 412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2" h="620">
                                <a:moveTo>
                                  <a:pt x="12" y="32"/>
                                </a:moveTo>
                                <a:lnTo>
                                  <a:pt x="34" y="19"/>
                                </a:lnTo>
                                <a:lnTo>
                                  <a:pt x="58" y="9"/>
                                </a:lnTo>
                                <a:lnTo>
                                  <a:pt x="83" y="2"/>
                                </a:lnTo>
                                <a:lnTo>
                                  <a:pt x="107" y="0"/>
                                </a:lnTo>
                                <a:moveTo>
                                  <a:pt x="101" y="620"/>
                                </a:moveTo>
                                <a:lnTo>
                                  <a:pt x="100" y="619"/>
                                </a:lnTo>
                                <a:lnTo>
                                  <a:pt x="98" y="619"/>
                                </a:lnTo>
                                <a:lnTo>
                                  <a:pt x="72" y="617"/>
                                </a:lnTo>
                                <a:lnTo>
                                  <a:pt x="47" y="610"/>
                                </a:lnTo>
                                <a:lnTo>
                                  <a:pt x="23" y="598"/>
                                </a:lnTo>
                                <a:lnTo>
                                  <a:pt x="0" y="583"/>
                                </a:lnTo>
                                <a:moveTo>
                                  <a:pt x="138" y="1"/>
                                </a:moveTo>
                                <a:lnTo>
                                  <a:pt x="139" y="1"/>
                                </a:lnTo>
                                <a:lnTo>
                                  <a:pt x="140" y="1"/>
                                </a:lnTo>
                                <a:lnTo>
                                  <a:pt x="141" y="1"/>
                                </a:lnTo>
                                <a:lnTo>
                                  <a:pt x="198" y="13"/>
                                </a:lnTo>
                                <a:lnTo>
                                  <a:pt x="249" y="46"/>
                                </a:lnTo>
                                <a:lnTo>
                                  <a:pt x="292" y="95"/>
                                </a:lnTo>
                                <a:lnTo>
                                  <a:pt x="325" y="159"/>
                                </a:lnTo>
                                <a:lnTo>
                                  <a:pt x="345" y="233"/>
                                </a:lnTo>
                                <a:lnTo>
                                  <a:pt x="352" y="315"/>
                                </a:lnTo>
                                <a:lnTo>
                                  <a:pt x="342" y="397"/>
                                </a:lnTo>
                                <a:lnTo>
                                  <a:pt x="319" y="470"/>
                                </a:lnTo>
                                <a:lnTo>
                                  <a:pt x="284" y="532"/>
                                </a:lnTo>
                                <a:lnTo>
                                  <a:pt x="239" y="579"/>
                                </a:lnTo>
                                <a:lnTo>
                                  <a:pt x="187" y="610"/>
                                </a:lnTo>
                                <a:lnTo>
                                  <a:pt x="129" y="620"/>
                                </a:lnTo>
                              </a:path>
                            </a:pathLst>
                          </a:custGeom>
                          <a:noFill/>
                          <a:ln w="64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Line 2419"/>
                        <wps:cNvCnPr>
                          <a:cxnSpLocks noChangeShapeType="1"/>
                        </wps:cNvCnPr>
                        <wps:spPr bwMode="auto">
                          <a:xfrm>
                            <a:off x="8184" y="4123"/>
                            <a:ext cx="41" cy="0"/>
                          </a:xfrm>
                          <a:prstGeom prst="line">
                            <a:avLst/>
                          </a:prstGeom>
                          <a:noFill/>
                          <a:ln w="6836">
                            <a:solidFill>
                              <a:srgbClr val="231F20"/>
                            </a:solidFill>
                            <a:round/>
                            <a:headEnd/>
                            <a:tailEnd/>
                          </a:ln>
                          <a:extLst>
                            <a:ext uri="{909E8E84-426E-40DD-AFC4-6F175D3DCCD1}">
                              <a14:hiddenFill xmlns:a14="http://schemas.microsoft.com/office/drawing/2010/main">
                                <a:noFill/>
                              </a14:hiddenFill>
                            </a:ext>
                          </a:extLst>
                        </wps:spPr>
                        <wps:bodyPr/>
                      </wps:wsp>
                      <wps:wsp>
                        <wps:cNvPr id="2476" name="Line 2418"/>
                        <wps:cNvCnPr>
                          <a:cxnSpLocks noChangeShapeType="1"/>
                        </wps:cNvCnPr>
                        <wps:spPr bwMode="auto">
                          <a:xfrm>
                            <a:off x="8190" y="3504"/>
                            <a:ext cx="41" cy="0"/>
                          </a:xfrm>
                          <a:prstGeom prst="line">
                            <a:avLst/>
                          </a:prstGeom>
                          <a:noFill/>
                          <a:ln w="6833">
                            <a:solidFill>
                              <a:srgbClr val="231F20"/>
                            </a:solidFill>
                            <a:round/>
                            <a:headEnd/>
                            <a:tailEnd/>
                          </a:ln>
                          <a:extLst>
                            <a:ext uri="{909E8E84-426E-40DD-AFC4-6F175D3DCCD1}">
                              <a14:hiddenFill xmlns:a14="http://schemas.microsoft.com/office/drawing/2010/main">
                                <a:noFill/>
                              </a14:hiddenFill>
                            </a:ext>
                          </a:extLst>
                        </wps:spPr>
                        <wps:bodyPr/>
                      </wps:wsp>
                      <wps:wsp>
                        <wps:cNvPr id="2477" name="Line 2417"/>
                        <wps:cNvCnPr>
                          <a:cxnSpLocks noChangeShapeType="1"/>
                        </wps:cNvCnPr>
                        <wps:spPr bwMode="auto">
                          <a:xfrm>
                            <a:off x="11187" y="3725"/>
                            <a:ext cx="0" cy="0"/>
                          </a:xfrm>
                          <a:prstGeom prst="line">
                            <a:avLst/>
                          </a:prstGeom>
                          <a:noFill/>
                          <a:ln w="4864">
                            <a:solidFill>
                              <a:srgbClr val="231F20"/>
                            </a:solidFill>
                            <a:round/>
                            <a:headEnd/>
                            <a:tailEnd/>
                          </a:ln>
                          <a:extLst>
                            <a:ext uri="{909E8E84-426E-40DD-AFC4-6F175D3DCCD1}">
                              <a14:hiddenFill xmlns:a14="http://schemas.microsoft.com/office/drawing/2010/main">
                                <a:noFill/>
                              </a14:hiddenFill>
                            </a:ext>
                          </a:extLst>
                        </wps:spPr>
                        <wps:bodyPr/>
                      </wps:wsp>
                      <wps:wsp>
                        <wps:cNvPr id="2478" name="AutoShape 2416"/>
                        <wps:cNvSpPr>
                          <a:spLocks/>
                        </wps:cNvSpPr>
                        <wps:spPr bwMode="auto">
                          <a:xfrm>
                            <a:off x="8107" y="3173"/>
                            <a:ext cx="3080" cy="1640"/>
                          </a:xfrm>
                          <a:custGeom>
                            <a:avLst/>
                            <a:gdLst>
                              <a:gd name="T0" fmla="+- 0 8108 8108"/>
                              <a:gd name="T1" fmla="*/ T0 w 3080"/>
                              <a:gd name="T2" fmla="+- 0 4813 3174"/>
                              <a:gd name="T3" fmla="*/ 4813 h 1640"/>
                              <a:gd name="T4" fmla="+- 0 10735 8108"/>
                              <a:gd name="T5" fmla="*/ T4 w 3080"/>
                              <a:gd name="T6" fmla="+- 0 3757 3174"/>
                              <a:gd name="T7" fmla="*/ 3757 h 1640"/>
                              <a:gd name="T8" fmla="+- 0 10748 8108"/>
                              <a:gd name="T9" fmla="*/ T8 w 3080"/>
                              <a:gd name="T10" fmla="+- 0 3752 3174"/>
                              <a:gd name="T11" fmla="*/ 3752 h 1640"/>
                              <a:gd name="T12" fmla="+- 0 10762 8108"/>
                              <a:gd name="T13" fmla="*/ T12 w 3080"/>
                              <a:gd name="T14" fmla="+- 0 3749 3174"/>
                              <a:gd name="T15" fmla="*/ 3749 h 1640"/>
                              <a:gd name="T16" fmla="+- 0 10777 8108"/>
                              <a:gd name="T17" fmla="*/ T16 w 3080"/>
                              <a:gd name="T18" fmla="+- 0 3750 3174"/>
                              <a:gd name="T19" fmla="*/ 3750 h 1640"/>
                              <a:gd name="T20" fmla="+- 0 10794 8108"/>
                              <a:gd name="T21" fmla="*/ T20 w 3080"/>
                              <a:gd name="T22" fmla="+- 0 3752 3174"/>
                              <a:gd name="T23" fmla="*/ 3752 h 1640"/>
                              <a:gd name="T24" fmla="+- 0 11054 8108"/>
                              <a:gd name="T25" fmla="*/ T24 w 3080"/>
                              <a:gd name="T26" fmla="+- 0 3823 3174"/>
                              <a:gd name="T27" fmla="*/ 3823 h 1640"/>
                              <a:gd name="T28" fmla="+- 0 11187 8108"/>
                              <a:gd name="T29" fmla="*/ T28 w 3080"/>
                              <a:gd name="T30" fmla="+- 0 3872 3174"/>
                              <a:gd name="T31" fmla="*/ 3872 h 1640"/>
                              <a:gd name="T32" fmla="+- 0 10355 8108"/>
                              <a:gd name="T33" fmla="*/ T32 w 3080"/>
                              <a:gd name="T34" fmla="+- 0 3495 3174"/>
                              <a:gd name="T35" fmla="*/ 3495 h 1640"/>
                              <a:gd name="T36" fmla="+- 0 11187 8108"/>
                              <a:gd name="T37" fmla="*/ T36 w 3080"/>
                              <a:gd name="T38" fmla="+- 0 3174 3174"/>
                              <a:gd name="T39" fmla="*/ 317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0" h="1640">
                                <a:moveTo>
                                  <a:pt x="0" y="1639"/>
                                </a:moveTo>
                                <a:lnTo>
                                  <a:pt x="2627" y="583"/>
                                </a:lnTo>
                                <a:lnTo>
                                  <a:pt x="2640" y="578"/>
                                </a:lnTo>
                                <a:lnTo>
                                  <a:pt x="2654" y="575"/>
                                </a:lnTo>
                                <a:lnTo>
                                  <a:pt x="2669" y="576"/>
                                </a:lnTo>
                                <a:lnTo>
                                  <a:pt x="2686" y="578"/>
                                </a:lnTo>
                                <a:lnTo>
                                  <a:pt x="2946" y="649"/>
                                </a:lnTo>
                                <a:lnTo>
                                  <a:pt x="3079" y="698"/>
                                </a:lnTo>
                                <a:moveTo>
                                  <a:pt x="2247" y="321"/>
                                </a:moveTo>
                                <a:lnTo>
                                  <a:pt x="3079" y="0"/>
                                </a:lnTo>
                              </a:path>
                            </a:pathLst>
                          </a:custGeom>
                          <a:noFill/>
                          <a:ln w="97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2415"/>
                        <wps:cNvSpPr>
                          <a:spLocks/>
                        </wps:cNvSpPr>
                        <wps:spPr bwMode="auto">
                          <a:xfrm>
                            <a:off x="8495" y="3906"/>
                            <a:ext cx="311" cy="411"/>
                          </a:xfrm>
                          <a:custGeom>
                            <a:avLst/>
                            <a:gdLst>
                              <a:gd name="T0" fmla="+- 0 8647 8495"/>
                              <a:gd name="T1" fmla="*/ T0 w 311"/>
                              <a:gd name="T2" fmla="+- 0 3907 3907"/>
                              <a:gd name="T3" fmla="*/ 3907 h 411"/>
                              <a:gd name="T4" fmla="+- 0 8495 8495"/>
                              <a:gd name="T5" fmla="*/ T4 w 311"/>
                              <a:gd name="T6" fmla="+- 0 3968 3907"/>
                              <a:gd name="T7" fmla="*/ 3968 h 411"/>
                              <a:gd name="T8" fmla="+- 0 8606 8495"/>
                              <a:gd name="T9" fmla="*/ T8 w 311"/>
                              <a:gd name="T10" fmla="+- 0 4028 3907"/>
                              <a:gd name="T11" fmla="*/ 4028 h 411"/>
                              <a:gd name="T12" fmla="+- 0 8611 8495"/>
                              <a:gd name="T13" fmla="*/ T12 w 311"/>
                              <a:gd name="T14" fmla="+- 0 4269 3907"/>
                              <a:gd name="T15" fmla="*/ 4269 h 411"/>
                              <a:gd name="T16" fmla="+- 0 8700 8495"/>
                              <a:gd name="T17" fmla="*/ T16 w 311"/>
                              <a:gd name="T18" fmla="+- 0 4317 3907"/>
                              <a:gd name="T19" fmla="*/ 4317 h 411"/>
                              <a:gd name="T20" fmla="+- 0 8695 8495"/>
                              <a:gd name="T21" fmla="*/ T20 w 311"/>
                              <a:gd name="T22" fmla="+- 0 4078 3907"/>
                              <a:gd name="T23" fmla="*/ 4078 h 411"/>
                              <a:gd name="T24" fmla="+- 0 8806 8495"/>
                              <a:gd name="T25" fmla="*/ T24 w 311"/>
                              <a:gd name="T26" fmla="+- 0 4139 3907"/>
                              <a:gd name="T27" fmla="*/ 4139 h 411"/>
                              <a:gd name="T28" fmla="+- 0 8647 8495"/>
                              <a:gd name="T29" fmla="*/ T28 w 311"/>
                              <a:gd name="T30" fmla="+- 0 3907 3907"/>
                              <a:gd name="T31" fmla="*/ 3907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 h="411">
                                <a:moveTo>
                                  <a:pt x="152" y="0"/>
                                </a:moveTo>
                                <a:lnTo>
                                  <a:pt x="0" y="61"/>
                                </a:lnTo>
                                <a:lnTo>
                                  <a:pt x="111" y="121"/>
                                </a:lnTo>
                                <a:lnTo>
                                  <a:pt x="116" y="362"/>
                                </a:lnTo>
                                <a:lnTo>
                                  <a:pt x="205" y="410"/>
                                </a:lnTo>
                                <a:lnTo>
                                  <a:pt x="200" y="171"/>
                                </a:lnTo>
                                <a:lnTo>
                                  <a:pt x="311" y="232"/>
                                </a:lnTo>
                                <a:lnTo>
                                  <a:pt x="1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2414"/>
                        <wps:cNvSpPr>
                          <a:spLocks/>
                        </wps:cNvSpPr>
                        <wps:spPr bwMode="auto">
                          <a:xfrm>
                            <a:off x="8495" y="3906"/>
                            <a:ext cx="311" cy="411"/>
                          </a:xfrm>
                          <a:custGeom>
                            <a:avLst/>
                            <a:gdLst>
                              <a:gd name="T0" fmla="+- 0 8647 8495"/>
                              <a:gd name="T1" fmla="*/ T0 w 311"/>
                              <a:gd name="T2" fmla="+- 0 3907 3907"/>
                              <a:gd name="T3" fmla="*/ 3907 h 411"/>
                              <a:gd name="T4" fmla="+- 0 8806 8495"/>
                              <a:gd name="T5" fmla="*/ T4 w 311"/>
                              <a:gd name="T6" fmla="+- 0 4139 3907"/>
                              <a:gd name="T7" fmla="*/ 4139 h 411"/>
                              <a:gd name="T8" fmla="+- 0 8695 8495"/>
                              <a:gd name="T9" fmla="*/ T8 w 311"/>
                              <a:gd name="T10" fmla="+- 0 4078 3907"/>
                              <a:gd name="T11" fmla="*/ 4078 h 411"/>
                              <a:gd name="T12" fmla="+- 0 8700 8495"/>
                              <a:gd name="T13" fmla="*/ T12 w 311"/>
                              <a:gd name="T14" fmla="+- 0 4317 3907"/>
                              <a:gd name="T15" fmla="*/ 4317 h 411"/>
                              <a:gd name="T16" fmla="+- 0 8611 8495"/>
                              <a:gd name="T17" fmla="*/ T16 w 311"/>
                              <a:gd name="T18" fmla="+- 0 4269 3907"/>
                              <a:gd name="T19" fmla="*/ 4269 h 411"/>
                              <a:gd name="T20" fmla="+- 0 8606 8495"/>
                              <a:gd name="T21" fmla="*/ T20 w 311"/>
                              <a:gd name="T22" fmla="+- 0 4028 3907"/>
                              <a:gd name="T23" fmla="*/ 4028 h 411"/>
                              <a:gd name="T24" fmla="+- 0 8495 8495"/>
                              <a:gd name="T25" fmla="*/ T24 w 311"/>
                              <a:gd name="T26" fmla="+- 0 3968 3907"/>
                              <a:gd name="T27" fmla="*/ 3968 h 411"/>
                              <a:gd name="T28" fmla="+- 0 8647 8495"/>
                              <a:gd name="T29" fmla="*/ T28 w 311"/>
                              <a:gd name="T30" fmla="+- 0 3907 3907"/>
                              <a:gd name="T31" fmla="*/ 3907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 h="411">
                                <a:moveTo>
                                  <a:pt x="152" y="0"/>
                                </a:moveTo>
                                <a:lnTo>
                                  <a:pt x="311" y="232"/>
                                </a:lnTo>
                                <a:lnTo>
                                  <a:pt x="200" y="171"/>
                                </a:lnTo>
                                <a:lnTo>
                                  <a:pt x="205" y="410"/>
                                </a:lnTo>
                                <a:lnTo>
                                  <a:pt x="116" y="362"/>
                                </a:lnTo>
                                <a:lnTo>
                                  <a:pt x="111" y="121"/>
                                </a:lnTo>
                                <a:lnTo>
                                  <a:pt x="0" y="61"/>
                                </a:lnTo>
                                <a:lnTo>
                                  <a:pt x="152" y="0"/>
                                </a:lnTo>
                                <a:close/>
                              </a:path>
                            </a:pathLst>
                          </a:custGeom>
                          <a:noFill/>
                          <a:ln w="48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1" name="Picture 24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607" y="3397"/>
                            <a:ext cx="39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2" name="Freeform 2412"/>
                        <wps:cNvSpPr>
                          <a:spLocks/>
                        </wps:cNvSpPr>
                        <wps:spPr bwMode="auto">
                          <a:xfrm>
                            <a:off x="8607" y="3397"/>
                            <a:ext cx="399" cy="318"/>
                          </a:xfrm>
                          <a:custGeom>
                            <a:avLst/>
                            <a:gdLst>
                              <a:gd name="T0" fmla="+- 0 9006 8608"/>
                              <a:gd name="T1" fmla="*/ T0 w 399"/>
                              <a:gd name="T2" fmla="+- 0 3560 3397"/>
                              <a:gd name="T3" fmla="*/ 3560 h 318"/>
                              <a:gd name="T4" fmla="+- 0 8852 8608"/>
                              <a:gd name="T5" fmla="*/ T4 w 399"/>
                              <a:gd name="T6" fmla="+- 0 3715 3397"/>
                              <a:gd name="T7" fmla="*/ 3715 h 318"/>
                              <a:gd name="T8" fmla="+- 0 8855 8608"/>
                              <a:gd name="T9" fmla="*/ T8 w 399"/>
                              <a:gd name="T10" fmla="+- 0 3602 3397"/>
                              <a:gd name="T11" fmla="*/ 3602 h 318"/>
                              <a:gd name="T12" fmla="+- 0 8608 8608"/>
                              <a:gd name="T13" fmla="*/ T12 w 399"/>
                              <a:gd name="T14" fmla="+- 0 3596 3397"/>
                              <a:gd name="T15" fmla="*/ 3596 h 318"/>
                              <a:gd name="T16" fmla="+- 0 8610 8608"/>
                              <a:gd name="T17" fmla="*/ T16 w 399"/>
                              <a:gd name="T18" fmla="+- 0 3504 3397"/>
                              <a:gd name="T19" fmla="*/ 3504 h 318"/>
                              <a:gd name="T20" fmla="+- 0 8857 8608"/>
                              <a:gd name="T21" fmla="*/ T20 w 399"/>
                              <a:gd name="T22" fmla="+- 0 3510 3397"/>
                              <a:gd name="T23" fmla="*/ 3510 h 318"/>
                              <a:gd name="T24" fmla="+- 0 8860 8608"/>
                              <a:gd name="T25" fmla="*/ T24 w 399"/>
                              <a:gd name="T26" fmla="+- 0 3397 3397"/>
                              <a:gd name="T27" fmla="*/ 3397 h 318"/>
                              <a:gd name="T28" fmla="+- 0 9006 8608"/>
                              <a:gd name="T29" fmla="*/ T28 w 399"/>
                              <a:gd name="T30" fmla="+- 0 3560 3397"/>
                              <a:gd name="T31" fmla="*/ 3560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 h="318">
                                <a:moveTo>
                                  <a:pt x="398" y="163"/>
                                </a:moveTo>
                                <a:lnTo>
                                  <a:pt x="244" y="318"/>
                                </a:lnTo>
                                <a:lnTo>
                                  <a:pt x="247" y="205"/>
                                </a:lnTo>
                                <a:lnTo>
                                  <a:pt x="0" y="199"/>
                                </a:lnTo>
                                <a:lnTo>
                                  <a:pt x="2" y="107"/>
                                </a:lnTo>
                                <a:lnTo>
                                  <a:pt x="249" y="113"/>
                                </a:lnTo>
                                <a:lnTo>
                                  <a:pt x="252" y="0"/>
                                </a:lnTo>
                                <a:lnTo>
                                  <a:pt x="398" y="163"/>
                                </a:lnTo>
                                <a:close/>
                              </a:path>
                            </a:pathLst>
                          </a:custGeom>
                          <a:noFill/>
                          <a:ln w="48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3" name="Picture 24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70" y="3108"/>
                            <a:ext cx="39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4" name="Freeform 2410"/>
                        <wps:cNvSpPr>
                          <a:spLocks/>
                        </wps:cNvSpPr>
                        <wps:spPr bwMode="auto">
                          <a:xfrm>
                            <a:off x="7070" y="3108"/>
                            <a:ext cx="399" cy="318"/>
                          </a:xfrm>
                          <a:custGeom>
                            <a:avLst/>
                            <a:gdLst>
                              <a:gd name="T0" fmla="+- 0 7470 7071"/>
                              <a:gd name="T1" fmla="*/ T0 w 399"/>
                              <a:gd name="T2" fmla="+- 0 3271 3108"/>
                              <a:gd name="T3" fmla="*/ 3271 h 318"/>
                              <a:gd name="T4" fmla="+- 0 7315 7071"/>
                              <a:gd name="T5" fmla="*/ T4 w 399"/>
                              <a:gd name="T6" fmla="+- 0 3426 3108"/>
                              <a:gd name="T7" fmla="*/ 3426 h 318"/>
                              <a:gd name="T8" fmla="+- 0 7318 7071"/>
                              <a:gd name="T9" fmla="*/ T8 w 399"/>
                              <a:gd name="T10" fmla="+- 0 3313 3108"/>
                              <a:gd name="T11" fmla="*/ 3313 h 318"/>
                              <a:gd name="T12" fmla="+- 0 7071 7071"/>
                              <a:gd name="T13" fmla="*/ T12 w 399"/>
                              <a:gd name="T14" fmla="+- 0 3307 3108"/>
                              <a:gd name="T15" fmla="*/ 3307 h 318"/>
                              <a:gd name="T16" fmla="+- 0 7073 7071"/>
                              <a:gd name="T17" fmla="*/ T16 w 399"/>
                              <a:gd name="T18" fmla="+- 0 3215 3108"/>
                              <a:gd name="T19" fmla="*/ 3215 h 318"/>
                              <a:gd name="T20" fmla="+- 0 7320 7071"/>
                              <a:gd name="T21" fmla="*/ T20 w 399"/>
                              <a:gd name="T22" fmla="+- 0 3221 3108"/>
                              <a:gd name="T23" fmla="*/ 3221 h 318"/>
                              <a:gd name="T24" fmla="+- 0 7323 7071"/>
                              <a:gd name="T25" fmla="*/ T24 w 399"/>
                              <a:gd name="T26" fmla="+- 0 3108 3108"/>
                              <a:gd name="T27" fmla="*/ 3108 h 318"/>
                              <a:gd name="T28" fmla="+- 0 7470 7071"/>
                              <a:gd name="T29" fmla="*/ T28 w 399"/>
                              <a:gd name="T30" fmla="+- 0 3271 3108"/>
                              <a:gd name="T31" fmla="*/ 3271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 h="318">
                                <a:moveTo>
                                  <a:pt x="399" y="163"/>
                                </a:moveTo>
                                <a:lnTo>
                                  <a:pt x="244" y="318"/>
                                </a:lnTo>
                                <a:lnTo>
                                  <a:pt x="247" y="205"/>
                                </a:lnTo>
                                <a:lnTo>
                                  <a:pt x="0" y="199"/>
                                </a:lnTo>
                                <a:lnTo>
                                  <a:pt x="2" y="107"/>
                                </a:lnTo>
                                <a:lnTo>
                                  <a:pt x="249" y="113"/>
                                </a:lnTo>
                                <a:lnTo>
                                  <a:pt x="252" y="0"/>
                                </a:lnTo>
                                <a:lnTo>
                                  <a:pt x="399" y="163"/>
                                </a:lnTo>
                                <a:close/>
                              </a:path>
                            </a:pathLst>
                          </a:custGeom>
                          <a:noFill/>
                          <a:ln w="48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AutoShape 2409"/>
                        <wps:cNvSpPr>
                          <a:spLocks/>
                        </wps:cNvSpPr>
                        <wps:spPr bwMode="auto">
                          <a:xfrm>
                            <a:off x="8818" y="3990"/>
                            <a:ext cx="1041" cy="291"/>
                          </a:xfrm>
                          <a:custGeom>
                            <a:avLst/>
                            <a:gdLst>
                              <a:gd name="T0" fmla="+- 0 8888 8819"/>
                              <a:gd name="T1" fmla="*/ T0 w 1041"/>
                              <a:gd name="T2" fmla="+- 0 4278 3990"/>
                              <a:gd name="T3" fmla="*/ 4278 h 291"/>
                              <a:gd name="T4" fmla="+- 0 8875 8819"/>
                              <a:gd name="T5" fmla="*/ T4 w 1041"/>
                              <a:gd name="T6" fmla="+- 0 4280 3990"/>
                              <a:gd name="T7" fmla="*/ 4280 h 291"/>
                              <a:gd name="T8" fmla="+- 0 8861 8819"/>
                              <a:gd name="T9" fmla="*/ T8 w 1041"/>
                              <a:gd name="T10" fmla="+- 0 4279 3990"/>
                              <a:gd name="T11" fmla="*/ 4279 h 291"/>
                              <a:gd name="T12" fmla="+- 0 8848 8819"/>
                              <a:gd name="T13" fmla="*/ T12 w 1041"/>
                              <a:gd name="T14" fmla="+- 0 4273 3990"/>
                              <a:gd name="T15" fmla="*/ 4273 h 291"/>
                              <a:gd name="T16" fmla="+- 0 8837 8819"/>
                              <a:gd name="T17" fmla="*/ T16 w 1041"/>
                              <a:gd name="T18" fmla="+- 0 4263 3990"/>
                              <a:gd name="T19" fmla="*/ 4263 h 291"/>
                              <a:gd name="T20" fmla="+- 0 8824 8819"/>
                              <a:gd name="T21" fmla="*/ T20 w 1041"/>
                              <a:gd name="T22" fmla="+- 0 4243 3990"/>
                              <a:gd name="T23" fmla="*/ 4243 h 291"/>
                              <a:gd name="T24" fmla="+- 0 8819 8819"/>
                              <a:gd name="T25" fmla="*/ T24 w 1041"/>
                              <a:gd name="T26" fmla="+- 0 4220 3990"/>
                              <a:gd name="T27" fmla="*/ 4220 h 291"/>
                              <a:gd name="T28" fmla="+- 0 8821 8819"/>
                              <a:gd name="T29" fmla="*/ T28 w 1041"/>
                              <a:gd name="T30" fmla="+- 0 4196 3990"/>
                              <a:gd name="T31" fmla="*/ 4196 h 291"/>
                              <a:gd name="T32" fmla="+- 0 8832 8819"/>
                              <a:gd name="T33" fmla="*/ T32 w 1041"/>
                              <a:gd name="T34" fmla="+- 0 4175 3990"/>
                              <a:gd name="T35" fmla="*/ 4175 h 291"/>
                              <a:gd name="T36" fmla="+- 0 8839 8819"/>
                              <a:gd name="T37" fmla="*/ T36 w 1041"/>
                              <a:gd name="T38" fmla="+- 0 4165 3990"/>
                              <a:gd name="T39" fmla="*/ 4165 h 291"/>
                              <a:gd name="T40" fmla="+- 0 8850 8819"/>
                              <a:gd name="T41" fmla="*/ T40 w 1041"/>
                              <a:gd name="T42" fmla="+- 0 4158 3990"/>
                              <a:gd name="T43" fmla="*/ 4158 h 291"/>
                              <a:gd name="T44" fmla="+- 0 8861 8819"/>
                              <a:gd name="T45" fmla="*/ T44 w 1041"/>
                              <a:gd name="T46" fmla="+- 0 4156 3990"/>
                              <a:gd name="T47" fmla="*/ 4156 h 291"/>
                              <a:gd name="T48" fmla="+- 0 8888 8819"/>
                              <a:gd name="T49" fmla="*/ T48 w 1041"/>
                              <a:gd name="T50" fmla="+- 0 4277 3990"/>
                              <a:gd name="T51" fmla="*/ 4277 h 291"/>
                              <a:gd name="T52" fmla="+- 0 9859 8819"/>
                              <a:gd name="T53" fmla="*/ T52 w 1041"/>
                              <a:gd name="T54" fmla="+- 0 4025 3990"/>
                              <a:gd name="T55" fmla="*/ 4025 h 291"/>
                              <a:gd name="T56" fmla="+- 0 8862 8819"/>
                              <a:gd name="T57" fmla="*/ T56 w 1041"/>
                              <a:gd name="T58" fmla="+- 0 4155 3990"/>
                              <a:gd name="T59" fmla="*/ 4155 h 291"/>
                              <a:gd name="T60" fmla="+- 0 9498 8819"/>
                              <a:gd name="T61" fmla="*/ T60 w 1041"/>
                              <a:gd name="T62" fmla="+- 0 3990 3990"/>
                              <a:gd name="T63" fmla="*/ 3990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1" h="291">
                                <a:moveTo>
                                  <a:pt x="69" y="288"/>
                                </a:moveTo>
                                <a:lnTo>
                                  <a:pt x="56" y="290"/>
                                </a:lnTo>
                                <a:lnTo>
                                  <a:pt x="42" y="289"/>
                                </a:lnTo>
                                <a:lnTo>
                                  <a:pt x="29" y="283"/>
                                </a:lnTo>
                                <a:lnTo>
                                  <a:pt x="18" y="273"/>
                                </a:lnTo>
                                <a:lnTo>
                                  <a:pt x="5" y="253"/>
                                </a:lnTo>
                                <a:lnTo>
                                  <a:pt x="0" y="230"/>
                                </a:lnTo>
                                <a:lnTo>
                                  <a:pt x="2" y="206"/>
                                </a:lnTo>
                                <a:lnTo>
                                  <a:pt x="13" y="185"/>
                                </a:lnTo>
                                <a:lnTo>
                                  <a:pt x="20" y="175"/>
                                </a:lnTo>
                                <a:lnTo>
                                  <a:pt x="31" y="168"/>
                                </a:lnTo>
                                <a:lnTo>
                                  <a:pt x="42" y="166"/>
                                </a:lnTo>
                                <a:moveTo>
                                  <a:pt x="69" y="287"/>
                                </a:moveTo>
                                <a:lnTo>
                                  <a:pt x="1040" y="35"/>
                                </a:lnTo>
                                <a:moveTo>
                                  <a:pt x="43" y="165"/>
                                </a:moveTo>
                                <a:lnTo>
                                  <a:pt x="679" y="0"/>
                                </a:lnTo>
                              </a:path>
                            </a:pathLst>
                          </a:custGeom>
                          <a:noFill/>
                          <a:ln w="6491">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2408"/>
                        <wps:cNvSpPr>
                          <a:spLocks/>
                        </wps:cNvSpPr>
                        <wps:spPr bwMode="auto">
                          <a:xfrm>
                            <a:off x="9268" y="3564"/>
                            <a:ext cx="1919" cy="1240"/>
                          </a:xfrm>
                          <a:custGeom>
                            <a:avLst/>
                            <a:gdLst>
                              <a:gd name="T0" fmla="+- 0 9777 9269"/>
                              <a:gd name="T1" fmla="*/ T0 w 1919"/>
                              <a:gd name="T2" fmla="+- 0 3564 3564"/>
                              <a:gd name="T3" fmla="*/ 3564 h 1240"/>
                              <a:gd name="T4" fmla="+- 0 9277 9269"/>
                              <a:gd name="T5" fmla="*/ T4 w 1919"/>
                              <a:gd name="T6" fmla="+- 0 3696 3564"/>
                              <a:gd name="T7" fmla="*/ 3696 h 1240"/>
                              <a:gd name="T8" fmla="+- 0 9269 9269"/>
                              <a:gd name="T9" fmla="*/ T8 w 1919"/>
                              <a:gd name="T10" fmla="+- 0 3770 3564"/>
                              <a:gd name="T11" fmla="*/ 3770 h 1240"/>
                              <a:gd name="T12" fmla="+- 0 9879 9269"/>
                              <a:gd name="T13" fmla="*/ T12 w 1919"/>
                              <a:gd name="T14" fmla="+- 0 3787 3564"/>
                              <a:gd name="T15" fmla="*/ 3787 h 1240"/>
                              <a:gd name="T16" fmla="+- 0 9907 9269"/>
                              <a:gd name="T17" fmla="*/ T16 w 1919"/>
                              <a:gd name="T18" fmla="+- 0 3809 3564"/>
                              <a:gd name="T19" fmla="*/ 3809 h 1240"/>
                              <a:gd name="T20" fmla="+- 0 9934 9269"/>
                              <a:gd name="T21" fmla="*/ T20 w 1919"/>
                              <a:gd name="T22" fmla="+- 0 3830 3564"/>
                              <a:gd name="T23" fmla="*/ 3830 h 1240"/>
                              <a:gd name="T24" fmla="+- 0 9964 9269"/>
                              <a:gd name="T25" fmla="*/ T24 w 1919"/>
                              <a:gd name="T26" fmla="+- 0 3848 3564"/>
                              <a:gd name="T27" fmla="*/ 3848 h 1240"/>
                              <a:gd name="T28" fmla="+- 0 9996 9269"/>
                              <a:gd name="T29" fmla="*/ T28 w 1919"/>
                              <a:gd name="T30" fmla="+- 0 3865 3564"/>
                              <a:gd name="T31" fmla="*/ 3865 h 1240"/>
                              <a:gd name="T32" fmla="+- 0 9882 9269"/>
                              <a:gd name="T33" fmla="*/ T32 w 1919"/>
                              <a:gd name="T34" fmla="+- 0 3968 3564"/>
                              <a:gd name="T35" fmla="*/ 3968 h 1240"/>
                              <a:gd name="T36" fmla="+- 0 9631 9269"/>
                              <a:gd name="T37" fmla="*/ T36 w 1919"/>
                              <a:gd name="T38" fmla="+- 0 3853 3564"/>
                              <a:gd name="T39" fmla="*/ 3853 h 1240"/>
                              <a:gd name="T40" fmla="+- 0 9454 9269"/>
                              <a:gd name="T41" fmla="*/ T40 w 1919"/>
                              <a:gd name="T42" fmla="+- 0 3851 3564"/>
                              <a:gd name="T43" fmla="*/ 3851 h 1240"/>
                              <a:gd name="T44" fmla="+- 0 9418 9269"/>
                              <a:gd name="T45" fmla="*/ T44 w 1919"/>
                              <a:gd name="T46" fmla="+- 0 3956 3564"/>
                              <a:gd name="T47" fmla="*/ 3956 h 1240"/>
                              <a:gd name="T48" fmla="+- 0 9481 9269"/>
                              <a:gd name="T49" fmla="*/ T48 w 1919"/>
                              <a:gd name="T50" fmla="+- 0 3986 3564"/>
                              <a:gd name="T51" fmla="*/ 3986 h 1240"/>
                              <a:gd name="T52" fmla="+- 0 9546 9269"/>
                              <a:gd name="T53" fmla="*/ T52 w 1919"/>
                              <a:gd name="T54" fmla="+- 0 4021 3564"/>
                              <a:gd name="T55" fmla="*/ 4021 h 1240"/>
                              <a:gd name="T56" fmla="+- 0 9614 9269"/>
                              <a:gd name="T57" fmla="*/ T56 w 1919"/>
                              <a:gd name="T58" fmla="+- 0 4061 3564"/>
                              <a:gd name="T59" fmla="*/ 4061 h 1240"/>
                              <a:gd name="T60" fmla="+- 0 9684 9269"/>
                              <a:gd name="T61" fmla="*/ T60 w 1919"/>
                              <a:gd name="T62" fmla="+- 0 4106 3564"/>
                              <a:gd name="T63" fmla="*/ 4106 h 1240"/>
                              <a:gd name="T64" fmla="+- 0 9755 9269"/>
                              <a:gd name="T65" fmla="*/ T64 w 1919"/>
                              <a:gd name="T66" fmla="+- 0 4154 3564"/>
                              <a:gd name="T67" fmla="*/ 4154 h 1240"/>
                              <a:gd name="T68" fmla="+- 0 9826 9269"/>
                              <a:gd name="T69" fmla="*/ T68 w 1919"/>
                              <a:gd name="T70" fmla="+- 0 4205 3564"/>
                              <a:gd name="T71" fmla="*/ 4205 h 1240"/>
                              <a:gd name="T72" fmla="+- 0 9898 9269"/>
                              <a:gd name="T73" fmla="*/ T72 w 1919"/>
                              <a:gd name="T74" fmla="+- 0 4258 3564"/>
                              <a:gd name="T75" fmla="*/ 4258 h 1240"/>
                              <a:gd name="T76" fmla="+- 0 9970 9269"/>
                              <a:gd name="T77" fmla="*/ T76 w 1919"/>
                              <a:gd name="T78" fmla="+- 0 4314 3564"/>
                              <a:gd name="T79" fmla="*/ 4314 h 1240"/>
                              <a:gd name="T80" fmla="+- 0 10331 9269"/>
                              <a:gd name="T81" fmla="*/ T80 w 1919"/>
                              <a:gd name="T82" fmla="+- 0 4457 3564"/>
                              <a:gd name="T83" fmla="*/ 4457 h 1240"/>
                              <a:gd name="T84" fmla="+- 0 10614 9269"/>
                              <a:gd name="T85" fmla="*/ T84 w 1919"/>
                              <a:gd name="T86" fmla="+- 0 4612 3564"/>
                              <a:gd name="T87" fmla="*/ 4612 h 1240"/>
                              <a:gd name="T88" fmla="+- 0 10915 9269"/>
                              <a:gd name="T89" fmla="*/ T88 w 1919"/>
                              <a:gd name="T90" fmla="+- 0 4804 3564"/>
                              <a:gd name="T91" fmla="*/ 4804 h 1240"/>
                              <a:gd name="T92" fmla="+- 0 11187 9269"/>
                              <a:gd name="T93" fmla="*/ T92 w 1919"/>
                              <a:gd name="T94" fmla="+- 0 4804 3564"/>
                              <a:gd name="T95" fmla="*/ 4804 h 1240"/>
                              <a:gd name="T96" fmla="+- 0 11187 9269"/>
                              <a:gd name="T97" fmla="*/ T96 w 1919"/>
                              <a:gd name="T98" fmla="+- 0 4406 3564"/>
                              <a:gd name="T99" fmla="*/ 4406 h 1240"/>
                              <a:gd name="T100" fmla="+- 0 11116 9269"/>
                              <a:gd name="T101" fmla="*/ T100 w 1919"/>
                              <a:gd name="T102" fmla="+- 0 4369 3564"/>
                              <a:gd name="T103" fmla="*/ 4369 h 1240"/>
                              <a:gd name="T104" fmla="+- 0 10975 9269"/>
                              <a:gd name="T105" fmla="*/ T104 w 1919"/>
                              <a:gd name="T106" fmla="+- 0 4294 3564"/>
                              <a:gd name="T107" fmla="*/ 4294 h 1240"/>
                              <a:gd name="T108" fmla="+- 0 10835 9269"/>
                              <a:gd name="T109" fmla="*/ T108 w 1919"/>
                              <a:gd name="T110" fmla="+- 0 4217 3564"/>
                              <a:gd name="T111" fmla="*/ 4217 h 1240"/>
                              <a:gd name="T112" fmla="+- 0 10696 9269"/>
                              <a:gd name="T113" fmla="*/ T112 w 1919"/>
                              <a:gd name="T114" fmla="+- 0 4140 3564"/>
                              <a:gd name="T115" fmla="*/ 4140 h 1240"/>
                              <a:gd name="T116" fmla="+- 0 10617 9269"/>
                              <a:gd name="T117" fmla="*/ T116 w 1919"/>
                              <a:gd name="T118" fmla="+- 0 4046 3564"/>
                              <a:gd name="T119" fmla="*/ 4046 h 1240"/>
                              <a:gd name="T120" fmla="+- 0 10576 9269"/>
                              <a:gd name="T121" fmla="*/ T120 w 1919"/>
                              <a:gd name="T122" fmla="+- 0 3974 3564"/>
                              <a:gd name="T123" fmla="*/ 3974 h 1240"/>
                              <a:gd name="T124" fmla="+- 0 10536 9269"/>
                              <a:gd name="T125" fmla="*/ T124 w 1919"/>
                              <a:gd name="T126" fmla="+- 0 3897 3564"/>
                              <a:gd name="T127" fmla="*/ 3897 h 1240"/>
                              <a:gd name="T128" fmla="+- 0 10494 9269"/>
                              <a:gd name="T129" fmla="*/ T128 w 1919"/>
                              <a:gd name="T130" fmla="+- 0 3824 3564"/>
                              <a:gd name="T131" fmla="*/ 3824 h 1240"/>
                              <a:gd name="T132" fmla="+- 0 10453 9269"/>
                              <a:gd name="T133" fmla="*/ T132 w 1919"/>
                              <a:gd name="T134" fmla="+- 0 3763 3564"/>
                              <a:gd name="T135" fmla="*/ 3763 h 1240"/>
                              <a:gd name="T136" fmla="+- 0 10390 9269"/>
                              <a:gd name="T137" fmla="*/ T136 w 1919"/>
                              <a:gd name="T138" fmla="+- 0 3703 3564"/>
                              <a:gd name="T139" fmla="*/ 3703 h 1240"/>
                              <a:gd name="T140" fmla="+- 0 10318 9269"/>
                              <a:gd name="T141" fmla="*/ T140 w 1919"/>
                              <a:gd name="T142" fmla="+- 0 3661 3564"/>
                              <a:gd name="T143" fmla="*/ 3661 h 1240"/>
                              <a:gd name="T144" fmla="+- 0 10247 9269"/>
                              <a:gd name="T145" fmla="*/ T144 w 1919"/>
                              <a:gd name="T146" fmla="+- 0 3632 3564"/>
                              <a:gd name="T147" fmla="*/ 3632 h 1240"/>
                              <a:gd name="T148" fmla="+- 0 10188 9269"/>
                              <a:gd name="T149" fmla="*/ T148 w 1919"/>
                              <a:gd name="T150" fmla="+- 0 3614 3564"/>
                              <a:gd name="T151" fmla="*/ 3614 h 1240"/>
                              <a:gd name="T152" fmla="+- 0 10149 9269"/>
                              <a:gd name="T153" fmla="*/ T152 w 1919"/>
                              <a:gd name="T154" fmla="+- 0 3600 3564"/>
                              <a:gd name="T155" fmla="*/ 3600 h 1240"/>
                              <a:gd name="T156" fmla="+- 0 9777 9269"/>
                              <a:gd name="T157" fmla="*/ T156 w 1919"/>
                              <a:gd name="T158" fmla="+- 0 3564 3564"/>
                              <a:gd name="T159" fmla="*/ 35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240">
                                <a:moveTo>
                                  <a:pt x="508" y="0"/>
                                </a:moveTo>
                                <a:lnTo>
                                  <a:pt x="8" y="132"/>
                                </a:lnTo>
                                <a:lnTo>
                                  <a:pt x="0" y="206"/>
                                </a:lnTo>
                                <a:lnTo>
                                  <a:pt x="610" y="223"/>
                                </a:lnTo>
                                <a:lnTo>
                                  <a:pt x="638" y="245"/>
                                </a:lnTo>
                                <a:lnTo>
                                  <a:pt x="665" y="266"/>
                                </a:lnTo>
                                <a:lnTo>
                                  <a:pt x="695" y="284"/>
                                </a:lnTo>
                                <a:lnTo>
                                  <a:pt x="727" y="301"/>
                                </a:lnTo>
                                <a:lnTo>
                                  <a:pt x="613" y="404"/>
                                </a:lnTo>
                                <a:lnTo>
                                  <a:pt x="362" y="289"/>
                                </a:lnTo>
                                <a:lnTo>
                                  <a:pt x="185" y="287"/>
                                </a:lnTo>
                                <a:lnTo>
                                  <a:pt x="149" y="392"/>
                                </a:lnTo>
                                <a:lnTo>
                                  <a:pt x="212" y="422"/>
                                </a:lnTo>
                                <a:lnTo>
                                  <a:pt x="277" y="457"/>
                                </a:lnTo>
                                <a:lnTo>
                                  <a:pt x="345" y="497"/>
                                </a:lnTo>
                                <a:lnTo>
                                  <a:pt x="415" y="542"/>
                                </a:lnTo>
                                <a:lnTo>
                                  <a:pt x="486" y="590"/>
                                </a:lnTo>
                                <a:lnTo>
                                  <a:pt x="557" y="641"/>
                                </a:lnTo>
                                <a:lnTo>
                                  <a:pt x="629" y="694"/>
                                </a:lnTo>
                                <a:lnTo>
                                  <a:pt x="701" y="750"/>
                                </a:lnTo>
                                <a:lnTo>
                                  <a:pt x="1062" y="893"/>
                                </a:lnTo>
                                <a:lnTo>
                                  <a:pt x="1345" y="1048"/>
                                </a:lnTo>
                                <a:lnTo>
                                  <a:pt x="1646" y="1240"/>
                                </a:lnTo>
                                <a:lnTo>
                                  <a:pt x="1918" y="1240"/>
                                </a:lnTo>
                                <a:lnTo>
                                  <a:pt x="1918" y="842"/>
                                </a:lnTo>
                                <a:lnTo>
                                  <a:pt x="1847" y="805"/>
                                </a:lnTo>
                                <a:lnTo>
                                  <a:pt x="1706" y="730"/>
                                </a:lnTo>
                                <a:lnTo>
                                  <a:pt x="1566" y="653"/>
                                </a:lnTo>
                                <a:lnTo>
                                  <a:pt x="1427" y="576"/>
                                </a:lnTo>
                                <a:lnTo>
                                  <a:pt x="1348" y="482"/>
                                </a:lnTo>
                                <a:lnTo>
                                  <a:pt x="1307" y="410"/>
                                </a:lnTo>
                                <a:lnTo>
                                  <a:pt x="1267" y="333"/>
                                </a:lnTo>
                                <a:lnTo>
                                  <a:pt x="1225" y="260"/>
                                </a:lnTo>
                                <a:lnTo>
                                  <a:pt x="1184" y="199"/>
                                </a:lnTo>
                                <a:lnTo>
                                  <a:pt x="1121" y="139"/>
                                </a:lnTo>
                                <a:lnTo>
                                  <a:pt x="1049" y="97"/>
                                </a:lnTo>
                                <a:lnTo>
                                  <a:pt x="978" y="68"/>
                                </a:lnTo>
                                <a:lnTo>
                                  <a:pt x="919" y="50"/>
                                </a:lnTo>
                                <a:lnTo>
                                  <a:pt x="880" y="36"/>
                                </a:lnTo>
                                <a:lnTo>
                                  <a:pt x="5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AutoShape 2407"/>
                        <wps:cNvSpPr>
                          <a:spLocks/>
                        </wps:cNvSpPr>
                        <wps:spPr bwMode="auto">
                          <a:xfrm>
                            <a:off x="9398" y="3589"/>
                            <a:ext cx="1790" cy="1215"/>
                          </a:xfrm>
                          <a:custGeom>
                            <a:avLst/>
                            <a:gdLst>
                              <a:gd name="T0" fmla="+- 0 9443 9398"/>
                              <a:gd name="T1" fmla="*/ T0 w 1790"/>
                              <a:gd name="T2" fmla="+- 0 3671 3589"/>
                              <a:gd name="T3" fmla="*/ 3671 h 1215"/>
                              <a:gd name="T4" fmla="+- 0 9622 9398"/>
                              <a:gd name="T5" fmla="*/ T4 w 1790"/>
                              <a:gd name="T6" fmla="+- 0 3625 3589"/>
                              <a:gd name="T7" fmla="*/ 3625 h 1215"/>
                              <a:gd name="T8" fmla="+- 0 9808 9398"/>
                              <a:gd name="T9" fmla="*/ T8 w 1790"/>
                              <a:gd name="T10" fmla="+- 0 3622 3589"/>
                              <a:gd name="T11" fmla="*/ 3622 h 1215"/>
                              <a:gd name="T12" fmla="+- 0 9990 9398"/>
                              <a:gd name="T13" fmla="*/ T12 w 1790"/>
                              <a:gd name="T14" fmla="+- 0 3613 3589"/>
                              <a:gd name="T15" fmla="*/ 3613 h 1215"/>
                              <a:gd name="T16" fmla="+- 0 10167 9398"/>
                              <a:gd name="T17" fmla="*/ T16 w 1790"/>
                              <a:gd name="T18" fmla="+- 0 3629 3589"/>
                              <a:gd name="T19" fmla="*/ 3629 h 1215"/>
                              <a:gd name="T20" fmla="+- 0 10331 9398"/>
                              <a:gd name="T21" fmla="*/ T20 w 1790"/>
                              <a:gd name="T22" fmla="+- 0 3686 3589"/>
                              <a:gd name="T23" fmla="*/ 3686 h 1215"/>
                              <a:gd name="T24" fmla="+- 0 10428 9398"/>
                              <a:gd name="T25" fmla="*/ T24 w 1790"/>
                              <a:gd name="T26" fmla="+- 0 3775 3589"/>
                              <a:gd name="T27" fmla="*/ 3775 h 1215"/>
                              <a:gd name="T28" fmla="+- 0 10547 9398"/>
                              <a:gd name="T29" fmla="*/ T28 w 1790"/>
                              <a:gd name="T30" fmla="+- 0 3991 3589"/>
                              <a:gd name="T31" fmla="*/ 3991 h 1215"/>
                              <a:gd name="T32" fmla="+- 0 10645 9398"/>
                              <a:gd name="T33" fmla="*/ T32 w 1790"/>
                              <a:gd name="T34" fmla="+- 0 4124 3589"/>
                              <a:gd name="T35" fmla="*/ 4124 h 1215"/>
                              <a:gd name="T36" fmla="+- 0 10703 9398"/>
                              <a:gd name="T37" fmla="*/ T36 w 1790"/>
                              <a:gd name="T38" fmla="+- 0 4178 3589"/>
                              <a:gd name="T39" fmla="*/ 4178 h 1215"/>
                              <a:gd name="T40" fmla="+- 0 10846 9398"/>
                              <a:gd name="T41" fmla="*/ T40 w 1790"/>
                              <a:gd name="T42" fmla="+- 0 4250 3589"/>
                              <a:gd name="T43" fmla="*/ 4250 h 1215"/>
                              <a:gd name="T44" fmla="+- 0 10985 9398"/>
                              <a:gd name="T45" fmla="*/ T44 w 1790"/>
                              <a:gd name="T46" fmla="+- 0 4320 3589"/>
                              <a:gd name="T47" fmla="*/ 4320 h 1215"/>
                              <a:gd name="T48" fmla="+- 0 11120 9398"/>
                              <a:gd name="T49" fmla="*/ T48 w 1790"/>
                              <a:gd name="T50" fmla="+- 0 4388 3589"/>
                              <a:gd name="T51" fmla="*/ 4388 h 1215"/>
                              <a:gd name="T52" fmla="+- 0 9464 9398"/>
                              <a:gd name="T53" fmla="*/ T52 w 1790"/>
                              <a:gd name="T54" fmla="+- 0 3973 3589"/>
                              <a:gd name="T55" fmla="*/ 3973 h 1215"/>
                              <a:gd name="T56" fmla="+- 0 9587 9398"/>
                              <a:gd name="T57" fmla="*/ T56 w 1790"/>
                              <a:gd name="T58" fmla="+- 0 4041 3589"/>
                              <a:gd name="T59" fmla="*/ 4041 h 1215"/>
                              <a:gd name="T60" fmla="+- 0 9734 9398"/>
                              <a:gd name="T61" fmla="*/ T60 w 1790"/>
                              <a:gd name="T62" fmla="+- 0 4125 3589"/>
                              <a:gd name="T63" fmla="*/ 4125 h 1215"/>
                              <a:gd name="T64" fmla="+- 0 9888 9398"/>
                              <a:gd name="T65" fmla="*/ T64 w 1790"/>
                              <a:gd name="T66" fmla="+- 0 4241 3589"/>
                              <a:gd name="T67" fmla="*/ 4241 h 1215"/>
                              <a:gd name="T68" fmla="+- 0 10009 9398"/>
                              <a:gd name="T69" fmla="*/ T68 w 1790"/>
                              <a:gd name="T70" fmla="+- 0 4310 3589"/>
                              <a:gd name="T71" fmla="*/ 4310 h 1215"/>
                              <a:gd name="T72" fmla="+- 0 10229 9398"/>
                              <a:gd name="T73" fmla="*/ T72 w 1790"/>
                              <a:gd name="T74" fmla="+- 0 4389 3589"/>
                              <a:gd name="T75" fmla="*/ 4389 h 1215"/>
                              <a:gd name="T76" fmla="+- 0 10324 9398"/>
                              <a:gd name="T77" fmla="*/ T76 w 1790"/>
                              <a:gd name="T78" fmla="+- 0 4431 3589"/>
                              <a:gd name="T79" fmla="*/ 4431 h 1215"/>
                              <a:gd name="T80" fmla="+- 0 10471 9398"/>
                              <a:gd name="T81" fmla="*/ T80 w 1790"/>
                              <a:gd name="T82" fmla="+- 0 4516 3589"/>
                              <a:gd name="T83" fmla="*/ 4516 h 1215"/>
                              <a:gd name="T84" fmla="+- 0 10613 9398"/>
                              <a:gd name="T85" fmla="*/ T84 w 1790"/>
                              <a:gd name="T86" fmla="+- 0 4599 3589"/>
                              <a:gd name="T87" fmla="*/ 4599 h 1215"/>
                              <a:gd name="T88" fmla="+- 0 10752 9398"/>
                              <a:gd name="T89" fmla="*/ T88 w 1790"/>
                              <a:gd name="T90" fmla="+- 0 4682 3589"/>
                              <a:gd name="T91" fmla="*/ 4682 h 1215"/>
                              <a:gd name="T92" fmla="+- 0 10888 9398"/>
                              <a:gd name="T93" fmla="*/ T92 w 1790"/>
                              <a:gd name="T94" fmla="+- 0 4764 3589"/>
                              <a:gd name="T95" fmla="*/ 4764 h 1215"/>
                              <a:gd name="T96" fmla="+- 0 9398 9398"/>
                              <a:gd name="T97" fmla="*/ T96 w 1790"/>
                              <a:gd name="T98" fmla="+- 0 3874 3589"/>
                              <a:gd name="T99" fmla="*/ 3874 h 1215"/>
                              <a:gd name="T100" fmla="+- 0 9518 9398"/>
                              <a:gd name="T101" fmla="*/ T100 w 1790"/>
                              <a:gd name="T102" fmla="+- 0 3843 3589"/>
                              <a:gd name="T103" fmla="*/ 3843 h 1215"/>
                              <a:gd name="T104" fmla="+- 0 9702 9398"/>
                              <a:gd name="T105" fmla="*/ T104 w 1790"/>
                              <a:gd name="T106" fmla="+- 0 3881 3589"/>
                              <a:gd name="T107" fmla="*/ 3881 h 1215"/>
                              <a:gd name="T108" fmla="+- 0 9786 9398"/>
                              <a:gd name="T109" fmla="*/ T108 w 1790"/>
                              <a:gd name="T110" fmla="+- 0 3923 3589"/>
                              <a:gd name="T111" fmla="*/ 3923 h 1215"/>
                              <a:gd name="T112" fmla="+- 0 9877 9398"/>
                              <a:gd name="T113" fmla="*/ T112 w 1790"/>
                              <a:gd name="T114" fmla="+- 0 3963 3589"/>
                              <a:gd name="T115" fmla="*/ 3963 h 1215"/>
                              <a:gd name="T116" fmla="+- 0 9931 9398"/>
                              <a:gd name="T117" fmla="*/ T116 w 1790"/>
                              <a:gd name="T118" fmla="+- 0 3978 3589"/>
                              <a:gd name="T119" fmla="*/ 3978 h 1215"/>
                              <a:gd name="T120" fmla="+- 0 9990 9398"/>
                              <a:gd name="T121" fmla="*/ T120 w 1790"/>
                              <a:gd name="T122" fmla="+- 0 3987 3589"/>
                              <a:gd name="T123" fmla="*/ 3987 h 1215"/>
                              <a:gd name="T124" fmla="+- 0 9996 9398"/>
                              <a:gd name="T125" fmla="*/ T124 w 1790"/>
                              <a:gd name="T126" fmla="+- 0 3870 3589"/>
                              <a:gd name="T127" fmla="*/ 3870 h 1215"/>
                              <a:gd name="T128" fmla="+- 0 9576 9398"/>
                              <a:gd name="T129" fmla="*/ T128 w 1790"/>
                              <a:gd name="T130" fmla="+- 0 3631 3589"/>
                              <a:gd name="T131" fmla="*/ 3631 h 1215"/>
                              <a:gd name="T132" fmla="+- 0 9655 9398"/>
                              <a:gd name="T133" fmla="*/ T132 w 1790"/>
                              <a:gd name="T134" fmla="+- 0 3607 3589"/>
                              <a:gd name="T135" fmla="*/ 3607 h 1215"/>
                              <a:gd name="T136" fmla="+- 0 9725 9398"/>
                              <a:gd name="T137" fmla="*/ T136 w 1790"/>
                              <a:gd name="T138" fmla="+- 0 3594 3589"/>
                              <a:gd name="T139" fmla="*/ 3594 h 1215"/>
                              <a:gd name="T140" fmla="+- 0 9796 9398"/>
                              <a:gd name="T141" fmla="*/ T140 w 1790"/>
                              <a:gd name="T142" fmla="+- 0 3589 3589"/>
                              <a:gd name="T143" fmla="*/ 3589 h 1215"/>
                              <a:gd name="T144" fmla="+- 0 9887 9398"/>
                              <a:gd name="T145" fmla="*/ T144 w 1790"/>
                              <a:gd name="T146" fmla="+- 0 3595 3589"/>
                              <a:gd name="T147" fmla="*/ 3595 h 1215"/>
                              <a:gd name="T148" fmla="+- 0 9995 9398"/>
                              <a:gd name="T149" fmla="*/ T148 w 1790"/>
                              <a:gd name="T150" fmla="+- 0 3601 3589"/>
                              <a:gd name="T151" fmla="*/ 3601 h 1215"/>
                              <a:gd name="T152" fmla="+- 0 10099 9398"/>
                              <a:gd name="T153" fmla="*/ T152 w 1790"/>
                              <a:gd name="T154" fmla="+- 0 3616 3589"/>
                              <a:gd name="T155" fmla="*/ 3616 h 1215"/>
                              <a:gd name="T156" fmla="+- 0 9629 9398"/>
                              <a:gd name="T157" fmla="*/ T156 w 1790"/>
                              <a:gd name="T158" fmla="+- 0 3775 3589"/>
                              <a:gd name="T159" fmla="*/ 3775 h 1215"/>
                              <a:gd name="T160" fmla="+- 0 9663 9398"/>
                              <a:gd name="T161" fmla="*/ T160 w 1790"/>
                              <a:gd name="T162" fmla="+- 0 3735 3589"/>
                              <a:gd name="T163" fmla="*/ 3735 h 1215"/>
                              <a:gd name="T164" fmla="+- 0 9880 9398"/>
                              <a:gd name="T165" fmla="*/ T164 w 1790"/>
                              <a:gd name="T166" fmla="+- 0 3781 3589"/>
                              <a:gd name="T167" fmla="*/ 3781 h 1215"/>
                              <a:gd name="T168" fmla="+- 0 9769 9398"/>
                              <a:gd name="T169" fmla="*/ T168 w 1790"/>
                              <a:gd name="T170" fmla="+- 0 3788 3589"/>
                              <a:gd name="T171" fmla="*/ 3788 h 1215"/>
                              <a:gd name="T172" fmla="+- 0 9653 9398"/>
                              <a:gd name="T173" fmla="*/ T172 w 1790"/>
                              <a:gd name="T174" fmla="+- 0 3746 3589"/>
                              <a:gd name="T175" fmla="*/ 3746 h 1215"/>
                              <a:gd name="T176" fmla="+- 0 9961 9398"/>
                              <a:gd name="T177" fmla="*/ T176 w 1790"/>
                              <a:gd name="T178" fmla="+- 0 3847 3589"/>
                              <a:gd name="T179" fmla="*/ 3847 h 1215"/>
                              <a:gd name="T180" fmla="+- 0 9881 9398"/>
                              <a:gd name="T181" fmla="*/ T180 w 1790"/>
                              <a:gd name="T182" fmla="+- 0 3778 3589"/>
                              <a:gd name="T183" fmla="*/ 377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90" h="1215">
                                <a:moveTo>
                                  <a:pt x="1" y="98"/>
                                </a:moveTo>
                                <a:lnTo>
                                  <a:pt x="45" y="82"/>
                                </a:lnTo>
                                <a:lnTo>
                                  <a:pt x="125" y="57"/>
                                </a:lnTo>
                                <a:lnTo>
                                  <a:pt x="224" y="36"/>
                                </a:lnTo>
                                <a:lnTo>
                                  <a:pt x="326" y="32"/>
                                </a:lnTo>
                                <a:lnTo>
                                  <a:pt x="410" y="33"/>
                                </a:lnTo>
                                <a:lnTo>
                                  <a:pt x="501" y="29"/>
                                </a:lnTo>
                                <a:lnTo>
                                  <a:pt x="592" y="24"/>
                                </a:lnTo>
                                <a:lnTo>
                                  <a:pt x="676" y="26"/>
                                </a:lnTo>
                                <a:lnTo>
                                  <a:pt x="769" y="40"/>
                                </a:lnTo>
                                <a:lnTo>
                                  <a:pt x="857" y="64"/>
                                </a:lnTo>
                                <a:lnTo>
                                  <a:pt x="933" y="97"/>
                                </a:lnTo>
                                <a:lnTo>
                                  <a:pt x="992" y="138"/>
                                </a:lnTo>
                                <a:lnTo>
                                  <a:pt x="1030" y="186"/>
                                </a:lnTo>
                                <a:lnTo>
                                  <a:pt x="1091" y="305"/>
                                </a:lnTo>
                                <a:lnTo>
                                  <a:pt x="1149" y="402"/>
                                </a:lnTo>
                                <a:lnTo>
                                  <a:pt x="1201" y="478"/>
                                </a:lnTo>
                                <a:lnTo>
                                  <a:pt x="1247" y="535"/>
                                </a:lnTo>
                                <a:lnTo>
                                  <a:pt x="1282" y="571"/>
                                </a:lnTo>
                                <a:lnTo>
                                  <a:pt x="1305" y="589"/>
                                </a:lnTo>
                                <a:lnTo>
                                  <a:pt x="1377" y="625"/>
                                </a:lnTo>
                                <a:lnTo>
                                  <a:pt x="1448" y="661"/>
                                </a:lnTo>
                                <a:lnTo>
                                  <a:pt x="1518" y="696"/>
                                </a:lnTo>
                                <a:lnTo>
                                  <a:pt x="1587" y="731"/>
                                </a:lnTo>
                                <a:lnTo>
                                  <a:pt x="1655" y="765"/>
                                </a:lnTo>
                                <a:lnTo>
                                  <a:pt x="1722" y="799"/>
                                </a:lnTo>
                                <a:lnTo>
                                  <a:pt x="1789" y="833"/>
                                </a:lnTo>
                                <a:moveTo>
                                  <a:pt x="66" y="384"/>
                                </a:moveTo>
                                <a:lnTo>
                                  <a:pt x="117" y="414"/>
                                </a:lnTo>
                                <a:lnTo>
                                  <a:pt x="189" y="452"/>
                                </a:lnTo>
                                <a:lnTo>
                                  <a:pt x="266" y="494"/>
                                </a:lnTo>
                                <a:lnTo>
                                  <a:pt x="336" y="536"/>
                                </a:lnTo>
                                <a:lnTo>
                                  <a:pt x="423" y="598"/>
                                </a:lnTo>
                                <a:lnTo>
                                  <a:pt x="490" y="652"/>
                                </a:lnTo>
                                <a:lnTo>
                                  <a:pt x="549" y="693"/>
                                </a:lnTo>
                                <a:lnTo>
                                  <a:pt x="611" y="721"/>
                                </a:lnTo>
                                <a:lnTo>
                                  <a:pt x="732" y="761"/>
                                </a:lnTo>
                                <a:lnTo>
                                  <a:pt x="831" y="800"/>
                                </a:lnTo>
                                <a:lnTo>
                                  <a:pt x="898" y="829"/>
                                </a:lnTo>
                                <a:lnTo>
                                  <a:pt x="926" y="842"/>
                                </a:lnTo>
                                <a:lnTo>
                                  <a:pt x="1000" y="884"/>
                                </a:lnTo>
                                <a:lnTo>
                                  <a:pt x="1073" y="927"/>
                                </a:lnTo>
                                <a:lnTo>
                                  <a:pt x="1145" y="968"/>
                                </a:lnTo>
                                <a:lnTo>
                                  <a:pt x="1215" y="1010"/>
                                </a:lnTo>
                                <a:lnTo>
                                  <a:pt x="1285" y="1052"/>
                                </a:lnTo>
                                <a:lnTo>
                                  <a:pt x="1354" y="1093"/>
                                </a:lnTo>
                                <a:lnTo>
                                  <a:pt x="1422" y="1134"/>
                                </a:lnTo>
                                <a:lnTo>
                                  <a:pt x="1490" y="1175"/>
                                </a:lnTo>
                                <a:lnTo>
                                  <a:pt x="1556" y="1215"/>
                                </a:lnTo>
                                <a:moveTo>
                                  <a:pt x="0" y="285"/>
                                </a:moveTo>
                                <a:lnTo>
                                  <a:pt x="49" y="265"/>
                                </a:lnTo>
                                <a:lnTo>
                                  <a:pt x="120" y="254"/>
                                </a:lnTo>
                                <a:lnTo>
                                  <a:pt x="206" y="260"/>
                                </a:lnTo>
                                <a:lnTo>
                                  <a:pt x="304" y="292"/>
                                </a:lnTo>
                                <a:lnTo>
                                  <a:pt x="346" y="313"/>
                                </a:lnTo>
                                <a:lnTo>
                                  <a:pt x="388" y="334"/>
                                </a:lnTo>
                                <a:lnTo>
                                  <a:pt x="432" y="355"/>
                                </a:lnTo>
                                <a:lnTo>
                                  <a:pt x="479" y="374"/>
                                </a:lnTo>
                                <a:lnTo>
                                  <a:pt x="505" y="382"/>
                                </a:lnTo>
                                <a:lnTo>
                                  <a:pt x="533" y="389"/>
                                </a:lnTo>
                                <a:lnTo>
                                  <a:pt x="561" y="394"/>
                                </a:lnTo>
                                <a:lnTo>
                                  <a:pt x="592" y="398"/>
                                </a:lnTo>
                                <a:moveTo>
                                  <a:pt x="482" y="376"/>
                                </a:moveTo>
                                <a:lnTo>
                                  <a:pt x="598" y="281"/>
                                </a:lnTo>
                                <a:lnTo>
                                  <a:pt x="635" y="247"/>
                                </a:lnTo>
                                <a:moveTo>
                                  <a:pt x="178" y="42"/>
                                </a:moveTo>
                                <a:lnTo>
                                  <a:pt x="220" y="29"/>
                                </a:lnTo>
                                <a:lnTo>
                                  <a:pt x="257" y="18"/>
                                </a:lnTo>
                                <a:lnTo>
                                  <a:pt x="292" y="10"/>
                                </a:lnTo>
                                <a:lnTo>
                                  <a:pt x="327" y="5"/>
                                </a:lnTo>
                                <a:lnTo>
                                  <a:pt x="360" y="2"/>
                                </a:lnTo>
                                <a:lnTo>
                                  <a:pt x="398" y="0"/>
                                </a:lnTo>
                                <a:lnTo>
                                  <a:pt x="441" y="1"/>
                                </a:lnTo>
                                <a:lnTo>
                                  <a:pt x="489" y="6"/>
                                </a:lnTo>
                                <a:lnTo>
                                  <a:pt x="540" y="10"/>
                                </a:lnTo>
                                <a:lnTo>
                                  <a:pt x="597" y="12"/>
                                </a:lnTo>
                                <a:lnTo>
                                  <a:pt x="654" y="17"/>
                                </a:lnTo>
                                <a:lnTo>
                                  <a:pt x="701" y="27"/>
                                </a:lnTo>
                                <a:moveTo>
                                  <a:pt x="206" y="198"/>
                                </a:moveTo>
                                <a:lnTo>
                                  <a:pt x="231" y="186"/>
                                </a:lnTo>
                                <a:lnTo>
                                  <a:pt x="249" y="169"/>
                                </a:lnTo>
                                <a:lnTo>
                                  <a:pt x="265" y="146"/>
                                </a:lnTo>
                                <a:lnTo>
                                  <a:pt x="278" y="115"/>
                                </a:lnTo>
                                <a:moveTo>
                                  <a:pt x="482" y="192"/>
                                </a:moveTo>
                                <a:lnTo>
                                  <a:pt x="445" y="202"/>
                                </a:lnTo>
                                <a:lnTo>
                                  <a:pt x="371" y="199"/>
                                </a:lnTo>
                                <a:lnTo>
                                  <a:pt x="297" y="184"/>
                                </a:lnTo>
                                <a:lnTo>
                                  <a:pt x="255" y="157"/>
                                </a:lnTo>
                                <a:moveTo>
                                  <a:pt x="615" y="285"/>
                                </a:moveTo>
                                <a:lnTo>
                                  <a:pt x="563" y="258"/>
                                </a:lnTo>
                                <a:lnTo>
                                  <a:pt x="516" y="227"/>
                                </a:lnTo>
                                <a:lnTo>
                                  <a:pt x="483" y="189"/>
                                </a:lnTo>
                                <a:lnTo>
                                  <a:pt x="472" y="143"/>
                                </a:lnTo>
                              </a:path>
                            </a:pathLst>
                          </a:custGeom>
                          <a:noFill/>
                          <a:ln w="64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8" name="Picture 24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370" y="3869"/>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9" name="Picture 24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283" y="3675"/>
                            <a:ext cx="13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0" name="AutoShape 2404"/>
                        <wps:cNvSpPr>
                          <a:spLocks/>
                        </wps:cNvSpPr>
                        <wps:spPr bwMode="auto">
                          <a:xfrm>
                            <a:off x="9662" y="3689"/>
                            <a:ext cx="397" cy="324"/>
                          </a:xfrm>
                          <a:custGeom>
                            <a:avLst/>
                            <a:gdLst>
                              <a:gd name="T0" fmla="+- 0 9703 9662"/>
                              <a:gd name="T1" fmla="*/ T0 w 397"/>
                              <a:gd name="T2" fmla="+- 0 3695 3689"/>
                              <a:gd name="T3" fmla="*/ 3695 h 324"/>
                              <a:gd name="T4" fmla="+- 0 9675 9662"/>
                              <a:gd name="T5" fmla="*/ T4 w 397"/>
                              <a:gd name="T6" fmla="+- 0 3689 3689"/>
                              <a:gd name="T7" fmla="*/ 3689 h 324"/>
                              <a:gd name="T8" fmla="+- 0 9675 9662"/>
                              <a:gd name="T9" fmla="*/ T8 w 397"/>
                              <a:gd name="T10" fmla="+- 0 3700 3689"/>
                              <a:gd name="T11" fmla="*/ 3700 h 324"/>
                              <a:gd name="T12" fmla="+- 0 9673 9662"/>
                              <a:gd name="T13" fmla="*/ T12 w 397"/>
                              <a:gd name="T14" fmla="+- 0 3713 3689"/>
                              <a:gd name="T15" fmla="*/ 3713 h 324"/>
                              <a:gd name="T16" fmla="+- 0 9669 9662"/>
                              <a:gd name="T17" fmla="*/ T16 w 397"/>
                              <a:gd name="T18" fmla="+- 0 3729 3689"/>
                              <a:gd name="T19" fmla="*/ 3729 h 324"/>
                              <a:gd name="T20" fmla="+- 0 9662 9662"/>
                              <a:gd name="T21" fmla="*/ T20 w 397"/>
                              <a:gd name="T22" fmla="+- 0 3747 3689"/>
                              <a:gd name="T23" fmla="*/ 3747 h 324"/>
                              <a:gd name="T24" fmla="+- 0 9689 9662"/>
                              <a:gd name="T25" fmla="*/ T24 w 397"/>
                              <a:gd name="T26" fmla="+- 0 3750 3689"/>
                              <a:gd name="T27" fmla="*/ 3750 h 324"/>
                              <a:gd name="T28" fmla="+- 0 9703 9662"/>
                              <a:gd name="T29" fmla="*/ T28 w 397"/>
                              <a:gd name="T30" fmla="+- 0 3695 3689"/>
                              <a:gd name="T31" fmla="*/ 3695 h 324"/>
                              <a:gd name="T32" fmla="+- 0 9875 9662"/>
                              <a:gd name="T33" fmla="*/ T32 w 397"/>
                              <a:gd name="T34" fmla="+- 0 3779 3689"/>
                              <a:gd name="T35" fmla="*/ 3779 h 324"/>
                              <a:gd name="T36" fmla="+- 0 9872 9662"/>
                              <a:gd name="T37" fmla="*/ T36 w 397"/>
                              <a:gd name="T38" fmla="+- 0 3758 3689"/>
                              <a:gd name="T39" fmla="*/ 3758 h 324"/>
                              <a:gd name="T40" fmla="+- 0 9871 9662"/>
                              <a:gd name="T41" fmla="*/ T40 w 397"/>
                              <a:gd name="T42" fmla="+- 0 3740 3689"/>
                              <a:gd name="T43" fmla="*/ 3740 h 324"/>
                              <a:gd name="T44" fmla="+- 0 9873 9662"/>
                              <a:gd name="T45" fmla="*/ T44 w 397"/>
                              <a:gd name="T46" fmla="+- 0 3724 3689"/>
                              <a:gd name="T47" fmla="*/ 3724 h 324"/>
                              <a:gd name="T48" fmla="+- 0 9875 9662"/>
                              <a:gd name="T49" fmla="*/ T48 w 397"/>
                              <a:gd name="T50" fmla="+- 0 3709 3689"/>
                              <a:gd name="T51" fmla="*/ 3709 h 324"/>
                              <a:gd name="T52" fmla="+- 0 9857 9662"/>
                              <a:gd name="T53" fmla="*/ T52 w 397"/>
                              <a:gd name="T54" fmla="+- 0 3703 3689"/>
                              <a:gd name="T55" fmla="*/ 3703 h 324"/>
                              <a:gd name="T56" fmla="+- 0 9856 9662"/>
                              <a:gd name="T57" fmla="*/ T56 w 397"/>
                              <a:gd name="T58" fmla="+- 0 3778 3689"/>
                              <a:gd name="T59" fmla="*/ 3778 h 324"/>
                              <a:gd name="T60" fmla="+- 0 9875 9662"/>
                              <a:gd name="T61" fmla="*/ T60 w 397"/>
                              <a:gd name="T62" fmla="+- 0 3779 3689"/>
                              <a:gd name="T63" fmla="*/ 3779 h 324"/>
                              <a:gd name="T64" fmla="+- 0 10019 9662"/>
                              <a:gd name="T65" fmla="*/ T64 w 397"/>
                              <a:gd name="T66" fmla="+- 0 4013 3689"/>
                              <a:gd name="T67" fmla="*/ 4013 h 324"/>
                              <a:gd name="T68" fmla="+- 0 10010 9662"/>
                              <a:gd name="T69" fmla="*/ T68 w 397"/>
                              <a:gd name="T70" fmla="+- 0 3986 3689"/>
                              <a:gd name="T71" fmla="*/ 3986 h 324"/>
                              <a:gd name="T72" fmla="+- 0 9981 9662"/>
                              <a:gd name="T73" fmla="*/ T72 w 397"/>
                              <a:gd name="T74" fmla="+- 0 3985 3689"/>
                              <a:gd name="T75" fmla="*/ 3985 h 324"/>
                              <a:gd name="T76" fmla="+- 0 9952 9662"/>
                              <a:gd name="T77" fmla="*/ T76 w 397"/>
                              <a:gd name="T78" fmla="+- 0 3982 3689"/>
                              <a:gd name="T79" fmla="*/ 3982 h 324"/>
                              <a:gd name="T80" fmla="+- 0 9920 9662"/>
                              <a:gd name="T81" fmla="*/ T80 w 397"/>
                              <a:gd name="T82" fmla="+- 0 3978 3689"/>
                              <a:gd name="T83" fmla="*/ 3978 h 324"/>
                              <a:gd name="T84" fmla="+- 0 9884 9662"/>
                              <a:gd name="T85" fmla="*/ T84 w 397"/>
                              <a:gd name="T86" fmla="+- 0 3972 3689"/>
                              <a:gd name="T87" fmla="*/ 3972 h 324"/>
                              <a:gd name="T88" fmla="+- 0 9881 9662"/>
                              <a:gd name="T89" fmla="*/ T88 w 397"/>
                              <a:gd name="T90" fmla="+- 0 4002 3689"/>
                              <a:gd name="T91" fmla="*/ 4002 h 324"/>
                              <a:gd name="T92" fmla="+- 0 10019 9662"/>
                              <a:gd name="T93" fmla="*/ T92 w 397"/>
                              <a:gd name="T94" fmla="+- 0 4013 3689"/>
                              <a:gd name="T95" fmla="*/ 4013 h 324"/>
                              <a:gd name="T96" fmla="+- 0 10059 9662"/>
                              <a:gd name="T97" fmla="*/ T96 w 397"/>
                              <a:gd name="T98" fmla="+- 0 3854 3689"/>
                              <a:gd name="T99" fmla="*/ 3854 h 324"/>
                              <a:gd name="T100" fmla="+- 0 10041 9662"/>
                              <a:gd name="T101" fmla="*/ T100 w 397"/>
                              <a:gd name="T102" fmla="+- 0 3821 3689"/>
                              <a:gd name="T103" fmla="*/ 3821 h 324"/>
                              <a:gd name="T104" fmla="+- 0 10018 9662"/>
                              <a:gd name="T105" fmla="*/ T104 w 397"/>
                              <a:gd name="T106" fmla="+- 0 3849 3689"/>
                              <a:gd name="T107" fmla="*/ 3849 h 324"/>
                              <a:gd name="T108" fmla="+- 0 9991 9662"/>
                              <a:gd name="T109" fmla="*/ T108 w 397"/>
                              <a:gd name="T110" fmla="+- 0 3878 3689"/>
                              <a:gd name="T111" fmla="*/ 3878 h 324"/>
                              <a:gd name="T112" fmla="+- 0 9959 9662"/>
                              <a:gd name="T113" fmla="*/ T112 w 397"/>
                              <a:gd name="T114" fmla="+- 0 3907 3689"/>
                              <a:gd name="T115" fmla="*/ 3907 h 324"/>
                              <a:gd name="T116" fmla="+- 0 9927 9662"/>
                              <a:gd name="T117" fmla="*/ T116 w 397"/>
                              <a:gd name="T118" fmla="+- 0 3933 3689"/>
                              <a:gd name="T119" fmla="*/ 3933 h 324"/>
                              <a:gd name="T120" fmla="+- 0 9950 9662"/>
                              <a:gd name="T121" fmla="*/ T120 w 397"/>
                              <a:gd name="T122" fmla="+- 0 3956 3689"/>
                              <a:gd name="T123" fmla="*/ 3956 h 324"/>
                              <a:gd name="T124" fmla="+- 0 10059 9662"/>
                              <a:gd name="T125" fmla="*/ T124 w 397"/>
                              <a:gd name="T126" fmla="+- 0 3854 3689"/>
                              <a:gd name="T127" fmla="*/ 385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 h="324">
                                <a:moveTo>
                                  <a:pt x="41" y="6"/>
                                </a:moveTo>
                                <a:lnTo>
                                  <a:pt x="13" y="0"/>
                                </a:lnTo>
                                <a:lnTo>
                                  <a:pt x="13" y="11"/>
                                </a:lnTo>
                                <a:lnTo>
                                  <a:pt x="11" y="24"/>
                                </a:lnTo>
                                <a:lnTo>
                                  <a:pt x="7" y="40"/>
                                </a:lnTo>
                                <a:lnTo>
                                  <a:pt x="0" y="58"/>
                                </a:lnTo>
                                <a:lnTo>
                                  <a:pt x="27" y="61"/>
                                </a:lnTo>
                                <a:lnTo>
                                  <a:pt x="41" y="6"/>
                                </a:lnTo>
                                <a:close/>
                                <a:moveTo>
                                  <a:pt x="213" y="90"/>
                                </a:moveTo>
                                <a:lnTo>
                                  <a:pt x="210" y="69"/>
                                </a:lnTo>
                                <a:lnTo>
                                  <a:pt x="209" y="51"/>
                                </a:lnTo>
                                <a:lnTo>
                                  <a:pt x="211" y="35"/>
                                </a:lnTo>
                                <a:lnTo>
                                  <a:pt x="213" y="20"/>
                                </a:lnTo>
                                <a:lnTo>
                                  <a:pt x="195" y="14"/>
                                </a:lnTo>
                                <a:lnTo>
                                  <a:pt x="194" y="89"/>
                                </a:lnTo>
                                <a:lnTo>
                                  <a:pt x="213" y="90"/>
                                </a:lnTo>
                                <a:close/>
                                <a:moveTo>
                                  <a:pt x="357" y="324"/>
                                </a:moveTo>
                                <a:lnTo>
                                  <a:pt x="348" y="297"/>
                                </a:lnTo>
                                <a:lnTo>
                                  <a:pt x="319" y="296"/>
                                </a:lnTo>
                                <a:lnTo>
                                  <a:pt x="290" y="293"/>
                                </a:lnTo>
                                <a:lnTo>
                                  <a:pt x="258" y="289"/>
                                </a:lnTo>
                                <a:lnTo>
                                  <a:pt x="222" y="283"/>
                                </a:lnTo>
                                <a:lnTo>
                                  <a:pt x="219" y="313"/>
                                </a:lnTo>
                                <a:lnTo>
                                  <a:pt x="357" y="324"/>
                                </a:lnTo>
                                <a:close/>
                                <a:moveTo>
                                  <a:pt x="397" y="165"/>
                                </a:moveTo>
                                <a:lnTo>
                                  <a:pt x="379" y="132"/>
                                </a:lnTo>
                                <a:lnTo>
                                  <a:pt x="356" y="160"/>
                                </a:lnTo>
                                <a:lnTo>
                                  <a:pt x="329" y="189"/>
                                </a:lnTo>
                                <a:lnTo>
                                  <a:pt x="297" y="218"/>
                                </a:lnTo>
                                <a:lnTo>
                                  <a:pt x="265" y="244"/>
                                </a:lnTo>
                                <a:lnTo>
                                  <a:pt x="288" y="267"/>
                                </a:lnTo>
                                <a:lnTo>
                                  <a:pt x="397"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1" name="Picture 24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477" y="3398"/>
                            <a:ext cx="35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2" name="AutoShape 2402"/>
                        <wps:cNvSpPr>
                          <a:spLocks/>
                        </wps:cNvSpPr>
                        <wps:spPr bwMode="auto">
                          <a:xfrm>
                            <a:off x="10505" y="1788"/>
                            <a:ext cx="193" cy="1478"/>
                          </a:xfrm>
                          <a:custGeom>
                            <a:avLst/>
                            <a:gdLst>
                              <a:gd name="T0" fmla="+- 0 10537 10506"/>
                              <a:gd name="T1" fmla="*/ T0 w 193"/>
                              <a:gd name="T2" fmla="+- 0 1862 1789"/>
                              <a:gd name="T3" fmla="*/ 1862 h 1478"/>
                              <a:gd name="T4" fmla="+- 0 10537 10506"/>
                              <a:gd name="T5" fmla="*/ T4 w 193"/>
                              <a:gd name="T6" fmla="+- 0 1862 1789"/>
                              <a:gd name="T7" fmla="*/ 1862 h 1478"/>
                              <a:gd name="T8" fmla="+- 0 10537 10506"/>
                              <a:gd name="T9" fmla="*/ T8 w 193"/>
                              <a:gd name="T10" fmla="+- 0 1862 1789"/>
                              <a:gd name="T11" fmla="*/ 1862 h 1478"/>
                              <a:gd name="T12" fmla="+- 0 10537 10506"/>
                              <a:gd name="T13" fmla="*/ T12 w 193"/>
                              <a:gd name="T14" fmla="+- 0 1861 1789"/>
                              <a:gd name="T15" fmla="*/ 1861 h 1478"/>
                              <a:gd name="T16" fmla="+- 0 10542 10506"/>
                              <a:gd name="T17" fmla="*/ T16 w 193"/>
                              <a:gd name="T18" fmla="+- 0 1833 1789"/>
                              <a:gd name="T19" fmla="*/ 1833 h 1478"/>
                              <a:gd name="T20" fmla="+- 0 10556 10506"/>
                              <a:gd name="T21" fmla="*/ T20 w 193"/>
                              <a:gd name="T22" fmla="+- 0 1810 1789"/>
                              <a:gd name="T23" fmla="*/ 1810 h 1478"/>
                              <a:gd name="T24" fmla="+- 0 10577 10506"/>
                              <a:gd name="T25" fmla="*/ T24 w 193"/>
                              <a:gd name="T26" fmla="+- 0 1795 1789"/>
                              <a:gd name="T27" fmla="*/ 1795 h 1478"/>
                              <a:gd name="T28" fmla="+- 0 10602 10506"/>
                              <a:gd name="T29" fmla="*/ T28 w 193"/>
                              <a:gd name="T30" fmla="+- 0 1789 1789"/>
                              <a:gd name="T31" fmla="*/ 1789 h 1478"/>
                              <a:gd name="T32" fmla="+- 0 10626 10506"/>
                              <a:gd name="T33" fmla="*/ T32 w 193"/>
                              <a:gd name="T34" fmla="+- 0 1794 1789"/>
                              <a:gd name="T35" fmla="*/ 1794 h 1478"/>
                              <a:gd name="T36" fmla="+- 0 10647 10506"/>
                              <a:gd name="T37" fmla="*/ T36 w 193"/>
                              <a:gd name="T38" fmla="+- 0 1810 1789"/>
                              <a:gd name="T39" fmla="*/ 1810 h 1478"/>
                              <a:gd name="T40" fmla="+- 0 10661 10506"/>
                              <a:gd name="T41" fmla="*/ T40 w 193"/>
                              <a:gd name="T42" fmla="+- 0 1833 1789"/>
                              <a:gd name="T43" fmla="*/ 1833 h 1478"/>
                              <a:gd name="T44" fmla="+- 0 10666 10506"/>
                              <a:gd name="T45" fmla="*/ T44 w 193"/>
                              <a:gd name="T46" fmla="+- 0 1861 1789"/>
                              <a:gd name="T47" fmla="*/ 1861 h 1478"/>
                              <a:gd name="T48" fmla="+- 0 10698 10506"/>
                              <a:gd name="T49" fmla="*/ T48 w 193"/>
                              <a:gd name="T50" fmla="+- 0 2985 1789"/>
                              <a:gd name="T51" fmla="*/ 2985 h 1478"/>
                              <a:gd name="T52" fmla="+- 0 10698 10506"/>
                              <a:gd name="T53" fmla="*/ T52 w 193"/>
                              <a:gd name="T54" fmla="+- 0 3052 1789"/>
                              <a:gd name="T55" fmla="*/ 3052 h 1478"/>
                              <a:gd name="T56" fmla="+- 0 10506 10506"/>
                              <a:gd name="T57" fmla="*/ T56 w 193"/>
                              <a:gd name="T58" fmla="+- 0 3052 1789"/>
                              <a:gd name="T59" fmla="*/ 3052 h 1478"/>
                              <a:gd name="T60" fmla="+- 0 10506 10506"/>
                              <a:gd name="T61" fmla="*/ T60 w 193"/>
                              <a:gd name="T62" fmla="+- 0 2985 1789"/>
                              <a:gd name="T63" fmla="*/ 2985 h 1478"/>
                              <a:gd name="T64" fmla="+- 0 10655 10506"/>
                              <a:gd name="T65" fmla="*/ T64 w 193"/>
                              <a:gd name="T66" fmla="+- 0 3086 1789"/>
                              <a:gd name="T67" fmla="*/ 3086 h 1478"/>
                              <a:gd name="T68" fmla="+- 0 10655 10506"/>
                              <a:gd name="T69" fmla="*/ T68 w 193"/>
                              <a:gd name="T70" fmla="+- 0 3263 1789"/>
                              <a:gd name="T71" fmla="*/ 3263 h 1478"/>
                              <a:gd name="T72" fmla="+- 0 10547 10506"/>
                              <a:gd name="T73" fmla="*/ T72 w 193"/>
                              <a:gd name="T74" fmla="+- 0 3266 1789"/>
                              <a:gd name="T75" fmla="*/ 3266 h 1478"/>
                              <a:gd name="T76" fmla="+- 0 10547 10506"/>
                              <a:gd name="T77" fmla="*/ T76 w 193"/>
                              <a:gd name="T78" fmla="+- 0 3086 1789"/>
                              <a:gd name="T79" fmla="*/ 3086 h 1478"/>
                              <a:gd name="T80" fmla="+- 0 10666 10506"/>
                              <a:gd name="T81" fmla="*/ T80 w 193"/>
                              <a:gd name="T82" fmla="+- 0 1861 1789"/>
                              <a:gd name="T83" fmla="*/ 1861 h 1478"/>
                              <a:gd name="T84" fmla="+- 0 10666 10506"/>
                              <a:gd name="T85" fmla="*/ T84 w 193"/>
                              <a:gd name="T86" fmla="+- 0 2985 1789"/>
                              <a:gd name="T87" fmla="*/ 2985 h 1478"/>
                              <a:gd name="T88" fmla="+- 0 10537 10506"/>
                              <a:gd name="T89" fmla="*/ T88 w 193"/>
                              <a:gd name="T90" fmla="+- 0 2985 1789"/>
                              <a:gd name="T91" fmla="*/ 2985 h 1478"/>
                              <a:gd name="T92" fmla="+- 0 10537 10506"/>
                              <a:gd name="T93" fmla="*/ T92 w 193"/>
                              <a:gd name="T94" fmla="+- 0 1861 1789"/>
                              <a:gd name="T95" fmla="*/ 1861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3" h="1478">
                                <a:moveTo>
                                  <a:pt x="31" y="73"/>
                                </a:moveTo>
                                <a:lnTo>
                                  <a:pt x="31" y="73"/>
                                </a:lnTo>
                                <a:lnTo>
                                  <a:pt x="31" y="72"/>
                                </a:lnTo>
                                <a:lnTo>
                                  <a:pt x="36" y="44"/>
                                </a:lnTo>
                                <a:lnTo>
                                  <a:pt x="50" y="21"/>
                                </a:lnTo>
                                <a:lnTo>
                                  <a:pt x="71" y="6"/>
                                </a:lnTo>
                                <a:lnTo>
                                  <a:pt x="96" y="0"/>
                                </a:lnTo>
                                <a:lnTo>
                                  <a:pt x="120" y="5"/>
                                </a:lnTo>
                                <a:lnTo>
                                  <a:pt x="141" y="21"/>
                                </a:lnTo>
                                <a:lnTo>
                                  <a:pt x="155" y="44"/>
                                </a:lnTo>
                                <a:lnTo>
                                  <a:pt x="160" y="72"/>
                                </a:lnTo>
                                <a:moveTo>
                                  <a:pt x="192" y="1196"/>
                                </a:moveTo>
                                <a:lnTo>
                                  <a:pt x="192" y="1263"/>
                                </a:lnTo>
                                <a:moveTo>
                                  <a:pt x="0" y="1263"/>
                                </a:moveTo>
                                <a:lnTo>
                                  <a:pt x="0" y="1196"/>
                                </a:lnTo>
                                <a:moveTo>
                                  <a:pt x="149" y="1297"/>
                                </a:moveTo>
                                <a:lnTo>
                                  <a:pt x="149" y="1474"/>
                                </a:lnTo>
                                <a:moveTo>
                                  <a:pt x="41" y="1477"/>
                                </a:moveTo>
                                <a:lnTo>
                                  <a:pt x="41" y="1297"/>
                                </a:lnTo>
                                <a:moveTo>
                                  <a:pt x="160" y="72"/>
                                </a:moveTo>
                                <a:lnTo>
                                  <a:pt x="160" y="1196"/>
                                </a:lnTo>
                                <a:moveTo>
                                  <a:pt x="31" y="1196"/>
                                </a:moveTo>
                                <a:lnTo>
                                  <a:pt x="31" y="72"/>
                                </a:lnTo>
                              </a:path>
                            </a:pathLst>
                          </a:custGeom>
                          <a:noFill/>
                          <a:ln w="97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3" name="Picture 24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98" y="2949"/>
                            <a:ext cx="20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4" name="Freeform 2400"/>
                        <wps:cNvSpPr>
                          <a:spLocks/>
                        </wps:cNvSpPr>
                        <wps:spPr bwMode="auto">
                          <a:xfrm>
                            <a:off x="10160" y="1007"/>
                            <a:ext cx="884" cy="266"/>
                          </a:xfrm>
                          <a:custGeom>
                            <a:avLst/>
                            <a:gdLst>
                              <a:gd name="T0" fmla="+- 0 10989 10160"/>
                              <a:gd name="T1" fmla="*/ T0 w 884"/>
                              <a:gd name="T2" fmla="+- 0 1011 1007"/>
                              <a:gd name="T3" fmla="*/ 1011 h 266"/>
                              <a:gd name="T4" fmla="+- 0 11012 10160"/>
                              <a:gd name="T5" fmla="*/ T4 w 884"/>
                              <a:gd name="T6" fmla="+- 0 1031 1007"/>
                              <a:gd name="T7" fmla="*/ 1031 h 266"/>
                              <a:gd name="T8" fmla="+- 0 11029 10160"/>
                              <a:gd name="T9" fmla="*/ T8 w 884"/>
                              <a:gd name="T10" fmla="+- 0 1052 1007"/>
                              <a:gd name="T11" fmla="*/ 1052 h 266"/>
                              <a:gd name="T12" fmla="+- 0 11040 10160"/>
                              <a:gd name="T13" fmla="*/ T12 w 884"/>
                              <a:gd name="T14" fmla="+- 0 1074 1007"/>
                              <a:gd name="T15" fmla="*/ 1074 h 266"/>
                              <a:gd name="T16" fmla="+- 0 11044 10160"/>
                              <a:gd name="T17" fmla="*/ T16 w 884"/>
                              <a:gd name="T18" fmla="+- 0 1096 1007"/>
                              <a:gd name="T19" fmla="*/ 1096 h 266"/>
                              <a:gd name="T20" fmla="+- 0 11032 10160"/>
                              <a:gd name="T21" fmla="*/ T20 w 884"/>
                              <a:gd name="T22" fmla="+- 0 1136 1007"/>
                              <a:gd name="T23" fmla="*/ 1136 h 266"/>
                              <a:gd name="T24" fmla="+- 0 10947 10160"/>
                              <a:gd name="T25" fmla="*/ T24 w 884"/>
                              <a:gd name="T26" fmla="+- 0 1206 1007"/>
                              <a:gd name="T27" fmla="*/ 1206 h 266"/>
                              <a:gd name="T28" fmla="+- 0 10878 10160"/>
                              <a:gd name="T29" fmla="*/ T28 w 884"/>
                              <a:gd name="T30" fmla="+- 0 1234 1007"/>
                              <a:gd name="T31" fmla="*/ 1234 h 266"/>
                              <a:gd name="T32" fmla="+- 0 10796 10160"/>
                              <a:gd name="T33" fmla="*/ T32 w 884"/>
                              <a:gd name="T34" fmla="+- 0 1254 1007"/>
                              <a:gd name="T35" fmla="*/ 1254 h 266"/>
                              <a:gd name="T36" fmla="+- 0 10703 10160"/>
                              <a:gd name="T37" fmla="*/ T36 w 884"/>
                              <a:gd name="T38" fmla="+- 0 1268 1007"/>
                              <a:gd name="T39" fmla="*/ 1268 h 266"/>
                              <a:gd name="T40" fmla="+- 0 10602 10160"/>
                              <a:gd name="T41" fmla="*/ T40 w 884"/>
                              <a:gd name="T42" fmla="+- 0 1272 1007"/>
                              <a:gd name="T43" fmla="*/ 1272 h 266"/>
                              <a:gd name="T44" fmla="+- 0 10501 10160"/>
                              <a:gd name="T45" fmla="*/ T44 w 884"/>
                              <a:gd name="T46" fmla="+- 0 1268 1007"/>
                              <a:gd name="T47" fmla="*/ 1268 h 266"/>
                              <a:gd name="T48" fmla="+- 0 10408 10160"/>
                              <a:gd name="T49" fmla="*/ T48 w 884"/>
                              <a:gd name="T50" fmla="+- 0 1254 1007"/>
                              <a:gd name="T51" fmla="*/ 1254 h 266"/>
                              <a:gd name="T52" fmla="+- 0 10326 10160"/>
                              <a:gd name="T53" fmla="*/ T52 w 884"/>
                              <a:gd name="T54" fmla="+- 0 1234 1007"/>
                              <a:gd name="T55" fmla="*/ 1234 h 266"/>
                              <a:gd name="T56" fmla="+- 0 10258 10160"/>
                              <a:gd name="T57" fmla="*/ T56 w 884"/>
                              <a:gd name="T58" fmla="+- 0 1206 1007"/>
                              <a:gd name="T59" fmla="*/ 1206 h 266"/>
                              <a:gd name="T60" fmla="+- 0 10205 10160"/>
                              <a:gd name="T61" fmla="*/ T60 w 884"/>
                              <a:gd name="T62" fmla="+- 0 1173 1007"/>
                              <a:gd name="T63" fmla="*/ 1173 h 266"/>
                              <a:gd name="T64" fmla="+- 0 10160 10160"/>
                              <a:gd name="T65" fmla="*/ T64 w 884"/>
                              <a:gd name="T66" fmla="+- 0 1096 1007"/>
                              <a:gd name="T67" fmla="*/ 1096 h 266"/>
                              <a:gd name="T68" fmla="+- 0 10164 10160"/>
                              <a:gd name="T69" fmla="*/ T68 w 884"/>
                              <a:gd name="T70" fmla="+- 0 1073 1007"/>
                              <a:gd name="T71" fmla="*/ 1073 h 266"/>
                              <a:gd name="T72" fmla="+- 0 10176 10160"/>
                              <a:gd name="T73" fmla="*/ T72 w 884"/>
                              <a:gd name="T74" fmla="+- 0 1050 1007"/>
                              <a:gd name="T75" fmla="*/ 1050 h 266"/>
                              <a:gd name="T76" fmla="+- 0 10195 10160"/>
                              <a:gd name="T77" fmla="*/ T76 w 884"/>
                              <a:gd name="T78" fmla="+- 0 1028 1007"/>
                              <a:gd name="T79" fmla="*/ 1028 h 266"/>
                              <a:gd name="T80" fmla="+- 0 10221 10160"/>
                              <a:gd name="T81" fmla="*/ T80 w 884"/>
                              <a:gd name="T82" fmla="+- 0 1007 1007"/>
                              <a:gd name="T83" fmla="*/ 1007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4" h="266">
                                <a:moveTo>
                                  <a:pt x="829" y="4"/>
                                </a:moveTo>
                                <a:lnTo>
                                  <a:pt x="852" y="24"/>
                                </a:lnTo>
                                <a:lnTo>
                                  <a:pt x="869" y="45"/>
                                </a:lnTo>
                                <a:lnTo>
                                  <a:pt x="880" y="67"/>
                                </a:lnTo>
                                <a:lnTo>
                                  <a:pt x="884" y="89"/>
                                </a:lnTo>
                                <a:lnTo>
                                  <a:pt x="872" y="129"/>
                                </a:lnTo>
                                <a:lnTo>
                                  <a:pt x="787" y="199"/>
                                </a:lnTo>
                                <a:lnTo>
                                  <a:pt x="718" y="227"/>
                                </a:lnTo>
                                <a:lnTo>
                                  <a:pt x="636" y="247"/>
                                </a:lnTo>
                                <a:lnTo>
                                  <a:pt x="543" y="261"/>
                                </a:lnTo>
                                <a:lnTo>
                                  <a:pt x="442" y="265"/>
                                </a:lnTo>
                                <a:lnTo>
                                  <a:pt x="341" y="261"/>
                                </a:lnTo>
                                <a:lnTo>
                                  <a:pt x="248" y="247"/>
                                </a:lnTo>
                                <a:lnTo>
                                  <a:pt x="166" y="227"/>
                                </a:lnTo>
                                <a:lnTo>
                                  <a:pt x="98" y="199"/>
                                </a:lnTo>
                                <a:lnTo>
                                  <a:pt x="45" y="166"/>
                                </a:lnTo>
                                <a:lnTo>
                                  <a:pt x="0" y="89"/>
                                </a:lnTo>
                                <a:lnTo>
                                  <a:pt x="4" y="66"/>
                                </a:lnTo>
                                <a:lnTo>
                                  <a:pt x="16" y="43"/>
                                </a:lnTo>
                                <a:lnTo>
                                  <a:pt x="35" y="21"/>
                                </a:lnTo>
                                <a:lnTo>
                                  <a:pt x="61" y="0"/>
                                </a:lnTo>
                              </a:path>
                            </a:pathLst>
                          </a:custGeom>
                          <a:noFill/>
                          <a:ln w="64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AutoShape 2399"/>
                        <wps:cNvSpPr>
                          <a:spLocks/>
                        </wps:cNvSpPr>
                        <wps:spPr bwMode="auto">
                          <a:xfrm>
                            <a:off x="10218" y="370"/>
                            <a:ext cx="767" cy="879"/>
                          </a:xfrm>
                          <a:custGeom>
                            <a:avLst/>
                            <a:gdLst>
                              <a:gd name="T0" fmla="+- 0 10972 10219"/>
                              <a:gd name="T1" fmla="*/ T0 w 767"/>
                              <a:gd name="T2" fmla="+- 0 1137 370"/>
                              <a:gd name="T3" fmla="*/ 1137 h 879"/>
                              <a:gd name="T4" fmla="+- 0 10602 10219"/>
                              <a:gd name="T5" fmla="*/ T4 w 767"/>
                              <a:gd name="T6" fmla="+- 0 1249 370"/>
                              <a:gd name="T7" fmla="*/ 1249 h 879"/>
                              <a:gd name="T8" fmla="+- 0 10233 10219"/>
                              <a:gd name="T9" fmla="*/ T8 w 767"/>
                              <a:gd name="T10" fmla="+- 0 1137 370"/>
                              <a:gd name="T11" fmla="*/ 1137 h 879"/>
                              <a:gd name="T12" fmla="+- 0 10984 10219"/>
                              <a:gd name="T13" fmla="*/ T12 w 767"/>
                              <a:gd name="T14" fmla="+- 0 1029 370"/>
                              <a:gd name="T15" fmla="*/ 1029 h 879"/>
                              <a:gd name="T16" fmla="+- 0 10933 10219"/>
                              <a:gd name="T17" fmla="*/ T16 w 767"/>
                              <a:gd name="T18" fmla="+- 0 1122 370"/>
                              <a:gd name="T19" fmla="*/ 1122 h 879"/>
                              <a:gd name="T20" fmla="+- 0 10500 10219"/>
                              <a:gd name="T21" fmla="*/ T20 w 767"/>
                              <a:gd name="T22" fmla="+- 0 1192 370"/>
                              <a:gd name="T23" fmla="*/ 1192 h 879"/>
                              <a:gd name="T24" fmla="+- 0 10219 10219"/>
                              <a:gd name="T25" fmla="*/ T24 w 767"/>
                              <a:gd name="T26" fmla="+- 0 1045 370"/>
                              <a:gd name="T27" fmla="*/ 1045 h 879"/>
                              <a:gd name="T28" fmla="+- 0 10984 10219"/>
                              <a:gd name="T29" fmla="*/ T28 w 767"/>
                              <a:gd name="T30" fmla="+- 0 982 370"/>
                              <a:gd name="T31" fmla="*/ 982 h 879"/>
                              <a:gd name="T32" fmla="+- 0 10873 10219"/>
                              <a:gd name="T33" fmla="*/ T32 w 767"/>
                              <a:gd name="T34" fmla="+- 0 1102 370"/>
                              <a:gd name="T35" fmla="*/ 1102 h 879"/>
                              <a:gd name="T36" fmla="+- 0 10409 10219"/>
                              <a:gd name="T37" fmla="*/ T36 w 767"/>
                              <a:gd name="T38" fmla="+- 0 1126 370"/>
                              <a:gd name="T39" fmla="*/ 1126 h 879"/>
                              <a:gd name="T40" fmla="+- 0 10219 10219"/>
                              <a:gd name="T41" fmla="*/ T40 w 767"/>
                              <a:gd name="T42" fmla="+- 0 989 370"/>
                              <a:gd name="T43" fmla="*/ 989 h 879"/>
                              <a:gd name="T44" fmla="+- 0 10985 10219"/>
                              <a:gd name="T45" fmla="*/ T44 w 767"/>
                              <a:gd name="T46" fmla="+- 0 938 370"/>
                              <a:gd name="T47" fmla="*/ 938 h 879"/>
                              <a:gd name="T48" fmla="+- 0 10795 10219"/>
                              <a:gd name="T49" fmla="*/ T48 w 767"/>
                              <a:gd name="T50" fmla="+- 0 1075 370"/>
                              <a:gd name="T51" fmla="*/ 1075 h 879"/>
                              <a:gd name="T52" fmla="+- 0 10331 10219"/>
                              <a:gd name="T53" fmla="*/ T52 w 767"/>
                              <a:gd name="T54" fmla="+- 0 1051 370"/>
                              <a:gd name="T55" fmla="*/ 1051 h 879"/>
                              <a:gd name="T56" fmla="+- 0 10220 10219"/>
                              <a:gd name="T57" fmla="*/ T56 w 767"/>
                              <a:gd name="T58" fmla="+- 0 932 370"/>
                              <a:gd name="T59" fmla="*/ 932 h 879"/>
                              <a:gd name="T60" fmla="+- 0 10985 10219"/>
                              <a:gd name="T61" fmla="*/ T60 w 767"/>
                              <a:gd name="T62" fmla="+- 0 892 370"/>
                              <a:gd name="T63" fmla="*/ 892 h 879"/>
                              <a:gd name="T64" fmla="+- 0 10704 10219"/>
                              <a:gd name="T65" fmla="*/ T64 w 767"/>
                              <a:gd name="T66" fmla="+- 0 1039 370"/>
                              <a:gd name="T67" fmla="*/ 1039 h 879"/>
                              <a:gd name="T68" fmla="+- 0 10271 10219"/>
                              <a:gd name="T69" fmla="*/ T68 w 767"/>
                              <a:gd name="T70" fmla="+- 0 969 370"/>
                              <a:gd name="T71" fmla="*/ 969 h 879"/>
                              <a:gd name="T72" fmla="+- 0 10220 10219"/>
                              <a:gd name="T73" fmla="*/ T72 w 767"/>
                              <a:gd name="T74" fmla="+- 0 877 370"/>
                              <a:gd name="T75" fmla="*/ 877 h 879"/>
                              <a:gd name="T76" fmla="+- 0 10972 10219"/>
                              <a:gd name="T77" fmla="*/ T76 w 767"/>
                              <a:gd name="T78" fmla="+- 0 881 370"/>
                              <a:gd name="T79" fmla="*/ 881 h 879"/>
                              <a:gd name="T80" fmla="+- 0 10602 10219"/>
                              <a:gd name="T81" fmla="*/ T80 w 767"/>
                              <a:gd name="T82" fmla="+- 0 993 370"/>
                              <a:gd name="T83" fmla="*/ 993 h 879"/>
                              <a:gd name="T84" fmla="+- 0 10233 10219"/>
                              <a:gd name="T85" fmla="*/ T84 w 767"/>
                              <a:gd name="T86" fmla="+- 0 881 370"/>
                              <a:gd name="T87" fmla="*/ 881 h 879"/>
                              <a:gd name="T88" fmla="+- 0 10984 10219"/>
                              <a:gd name="T89" fmla="*/ T88 w 767"/>
                              <a:gd name="T90" fmla="+- 0 774 370"/>
                              <a:gd name="T91" fmla="*/ 774 h 879"/>
                              <a:gd name="T92" fmla="+- 0 10933 10219"/>
                              <a:gd name="T93" fmla="*/ T92 w 767"/>
                              <a:gd name="T94" fmla="+- 0 867 370"/>
                              <a:gd name="T95" fmla="*/ 867 h 879"/>
                              <a:gd name="T96" fmla="+- 0 10500 10219"/>
                              <a:gd name="T97" fmla="*/ T96 w 767"/>
                              <a:gd name="T98" fmla="+- 0 937 370"/>
                              <a:gd name="T99" fmla="*/ 937 h 879"/>
                              <a:gd name="T100" fmla="+- 0 10219 10219"/>
                              <a:gd name="T101" fmla="*/ T100 w 767"/>
                              <a:gd name="T102" fmla="+- 0 789 370"/>
                              <a:gd name="T103" fmla="*/ 789 h 879"/>
                              <a:gd name="T104" fmla="+- 0 10984 10219"/>
                              <a:gd name="T105" fmla="*/ T104 w 767"/>
                              <a:gd name="T106" fmla="+- 0 727 370"/>
                              <a:gd name="T107" fmla="*/ 727 h 879"/>
                              <a:gd name="T108" fmla="+- 0 10873 10219"/>
                              <a:gd name="T109" fmla="*/ T108 w 767"/>
                              <a:gd name="T110" fmla="+- 0 846 370"/>
                              <a:gd name="T111" fmla="*/ 846 h 879"/>
                              <a:gd name="T112" fmla="+- 0 10409 10219"/>
                              <a:gd name="T113" fmla="*/ T112 w 767"/>
                              <a:gd name="T114" fmla="+- 0 870 370"/>
                              <a:gd name="T115" fmla="*/ 870 h 879"/>
                              <a:gd name="T116" fmla="+- 0 10219 10219"/>
                              <a:gd name="T117" fmla="*/ T116 w 767"/>
                              <a:gd name="T118" fmla="+- 0 734 370"/>
                              <a:gd name="T119" fmla="*/ 734 h 879"/>
                              <a:gd name="T120" fmla="+- 0 10985 10219"/>
                              <a:gd name="T121" fmla="*/ T120 w 767"/>
                              <a:gd name="T122" fmla="+- 0 682 370"/>
                              <a:gd name="T123" fmla="*/ 682 h 879"/>
                              <a:gd name="T124" fmla="+- 0 10795 10219"/>
                              <a:gd name="T125" fmla="*/ T124 w 767"/>
                              <a:gd name="T126" fmla="+- 0 819 370"/>
                              <a:gd name="T127" fmla="*/ 819 h 879"/>
                              <a:gd name="T128" fmla="+- 0 10331 10219"/>
                              <a:gd name="T129" fmla="*/ T128 w 767"/>
                              <a:gd name="T130" fmla="+- 0 795 370"/>
                              <a:gd name="T131" fmla="*/ 795 h 879"/>
                              <a:gd name="T132" fmla="+- 0 10220 10219"/>
                              <a:gd name="T133" fmla="*/ T132 w 767"/>
                              <a:gd name="T134" fmla="+- 0 676 370"/>
                              <a:gd name="T135" fmla="*/ 676 h 879"/>
                              <a:gd name="T136" fmla="+- 0 10985 10219"/>
                              <a:gd name="T137" fmla="*/ T136 w 767"/>
                              <a:gd name="T138" fmla="+- 0 636 370"/>
                              <a:gd name="T139" fmla="*/ 636 h 879"/>
                              <a:gd name="T140" fmla="+- 0 10704 10219"/>
                              <a:gd name="T141" fmla="*/ T140 w 767"/>
                              <a:gd name="T142" fmla="+- 0 784 370"/>
                              <a:gd name="T143" fmla="*/ 784 h 879"/>
                              <a:gd name="T144" fmla="+- 0 10271 10219"/>
                              <a:gd name="T145" fmla="*/ T144 w 767"/>
                              <a:gd name="T146" fmla="+- 0 713 370"/>
                              <a:gd name="T147" fmla="*/ 713 h 879"/>
                              <a:gd name="T148" fmla="+- 0 10220 10219"/>
                              <a:gd name="T149" fmla="*/ T148 w 767"/>
                              <a:gd name="T150" fmla="+- 0 621 370"/>
                              <a:gd name="T151" fmla="*/ 621 h 879"/>
                              <a:gd name="T152" fmla="+- 0 10972 10219"/>
                              <a:gd name="T153" fmla="*/ T152 w 767"/>
                              <a:gd name="T154" fmla="+- 0 626 370"/>
                              <a:gd name="T155" fmla="*/ 626 h 879"/>
                              <a:gd name="T156" fmla="+- 0 10602 10219"/>
                              <a:gd name="T157" fmla="*/ T156 w 767"/>
                              <a:gd name="T158" fmla="+- 0 738 370"/>
                              <a:gd name="T159" fmla="*/ 738 h 879"/>
                              <a:gd name="T160" fmla="+- 0 10233 10219"/>
                              <a:gd name="T161" fmla="*/ T160 w 767"/>
                              <a:gd name="T162" fmla="+- 0 626 370"/>
                              <a:gd name="T163" fmla="*/ 626 h 879"/>
                              <a:gd name="T164" fmla="+- 0 10984 10219"/>
                              <a:gd name="T165" fmla="*/ T164 w 767"/>
                              <a:gd name="T166" fmla="+- 0 518 370"/>
                              <a:gd name="T167" fmla="*/ 518 h 879"/>
                              <a:gd name="T168" fmla="+- 0 10933 10219"/>
                              <a:gd name="T169" fmla="*/ T168 w 767"/>
                              <a:gd name="T170" fmla="+- 0 611 370"/>
                              <a:gd name="T171" fmla="*/ 611 h 879"/>
                              <a:gd name="T172" fmla="+- 0 10500 10219"/>
                              <a:gd name="T173" fmla="*/ T172 w 767"/>
                              <a:gd name="T174" fmla="+- 0 681 370"/>
                              <a:gd name="T175" fmla="*/ 681 h 879"/>
                              <a:gd name="T176" fmla="+- 0 10219 10219"/>
                              <a:gd name="T177" fmla="*/ T176 w 767"/>
                              <a:gd name="T178" fmla="+- 0 534 370"/>
                              <a:gd name="T179" fmla="*/ 534 h 879"/>
                              <a:gd name="T180" fmla="+- 0 10984 10219"/>
                              <a:gd name="T181" fmla="*/ T180 w 767"/>
                              <a:gd name="T182" fmla="+- 0 420 370"/>
                              <a:gd name="T183" fmla="*/ 420 h 879"/>
                              <a:gd name="T184" fmla="+- 0 10873 10219"/>
                              <a:gd name="T185" fmla="*/ T184 w 767"/>
                              <a:gd name="T186" fmla="+- 0 540 370"/>
                              <a:gd name="T187" fmla="*/ 540 h 879"/>
                              <a:gd name="T188" fmla="+- 0 10409 10219"/>
                              <a:gd name="T189" fmla="*/ T188 w 767"/>
                              <a:gd name="T190" fmla="+- 0 564 370"/>
                              <a:gd name="T191" fmla="*/ 564 h 879"/>
                              <a:gd name="T192" fmla="+- 0 10219 10219"/>
                              <a:gd name="T193" fmla="*/ T192 w 767"/>
                              <a:gd name="T194" fmla="+- 0 427 370"/>
                              <a:gd name="T195" fmla="*/ 427 h 879"/>
                              <a:gd name="T196" fmla="+- 0 10985 10219"/>
                              <a:gd name="T197" fmla="*/ T196 w 767"/>
                              <a:gd name="T198" fmla="+- 0 378 370"/>
                              <a:gd name="T199" fmla="*/ 378 h 879"/>
                              <a:gd name="T200" fmla="+- 0 10795 10219"/>
                              <a:gd name="T201" fmla="*/ T200 w 767"/>
                              <a:gd name="T202" fmla="+- 0 513 370"/>
                              <a:gd name="T203" fmla="*/ 513 h 879"/>
                              <a:gd name="T204" fmla="+- 0 10331 10219"/>
                              <a:gd name="T205" fmla="*/ T204 w 767"/>
                              <a:gd name="T206" fmla="+- 0 489 370"/>
                              <a:gd name="T207" fmla="*/ 489 h 879"/>
                              <a:gd name="T208" fmla="+- 0 10220 10219"/>
                              <a:gd name="T209" fmla="*/ T208 w 767"/>
                              <a:gd name="T210" fmla="+- 0 374 370"/>
                              <a:gd name="T211" fmla="*/ 374 h 879"/>
                              <a:gd name="T212" fmla="+- 0 10795 10219"/>
                              <a:gd name="T213" fmla="*/ T212 w 767"/>
                              <a:gd name="T214" fmla="+- 0 462 370"/>
                              <a:gd name="T215" fmla="*/ 462 h 879"/>
                              <a:gd name="T216" fmla="+- 0 10332 10219"/>
                              <a:gd name="T217" fmla="*/ T216 w 767"/>
                              <a:gd name="T218" fmla="+- 0 438 370"/>
                              <a:gd name="T219" fmla="*/ 438 h 879"/>
                              <a:gd name="T220" fmla="+- 0 10776 10219"/>
                              <a:gd name="T221" fmla="*/ T220 w 767"/>
                              <a:gd name="T222" fmla="+- 0 415 370"/>
                              <a:gd name="T223" fmla="*/ 415 h 879"/>
                              <a:gd name="T224" fmla="+- 0 10356 10219"/>
                              <a:gd name="T225" fmla="*/ T224 w 767"/>
                              <a:gd name="T226" fmla="+- 0 395 370"/>
                              <a:gd name="T227" fmla="*/ 395 h 879"/>
                              <a:gd name="T228" fmla="+- 0 10638 10219"/>
                              <a:gd name="T229" fmla="*/ T228 w 767"/>
                              <a:gd name="T230" fmla="+- 0 380 370"/>
                              <a:gd name="T231" fmla="*/ 380 h 879"/>
                              <a:gd name="T232" fmla="+- 0 10465 10219"/>
                              <a:gd name="T233" fmla="*/ T232 w 767"/>
                              <a:gd name="T234" fmla="+- 0 370 370"/>
                              <a:gd name="T235" fmla="*/ 370 h 879"/>
                              <a:gd name="T236" fmla="+- 0 10972 10219"/>
                              <a:gd name="T237" fmla="*/ T236 w 767"/>
                              <a:gd name="T238" fmla="+- 0 523 370"/>
                              <a:gd name="T239" fmla="*/ 523 h 879"/>
                              <a:gd name="T240" fmla="+- 0 10602 10219"/>
                              <a:gd name="T241" fmla="*/ T240 w 767"/>
                              <a:gd name="T242" fmla="+- 0 636 370"/>
                              <a:gd name="T243" fmla="*/ 636 h 879"/>
                              <a:gd name="T244" fmla="+- 0 10233 10219"/>
                              <a:gd name="T245" fmla="*/ T244 w 767"/>
                              <a:gd name="T246" fmla="+- 0 523 370"/>
                              <a:gd name="T247" fmla="*/ 52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7" h="879">
                                <a:moveTo>
                                  <a:pt x="765" y="710"/>
                                </a:moveTo>
                                <a:lnTo>
                                  <a:pt x="765" y="715"/>
                                </a:lnTo>
                                <a:lnTo>
                                  <a:pt x="766" y="721"/>
                                </a:lnTo>
                                <a:lnTo>
                                  <a:pt x="766" y="726"/>
                                </a:lnTo>
                                <a:lnTo>
                                  <a:pt x="753" y="767"/>
                                </a:lnTo>
                                <a:lnTo>
                                  <a:pt x="714" y="803"/>
                                </a:lnTo>
                                <a:lnTo>
                                  <a:pt x="654" y="834"/>
                                </a:lnTo>
                                <a:lnTo>
                                  <a:pt x="576" y="858"/>
                                </a:lnTo>
                                <a:lnTo>
                                  <a:pt x="485" y="873"/>
                                </a:lnTo>
                                <a:lnTo>
                                  <a:pt x="383" y="879"/>
                                </a:lnTo>
                                <a:lnTo>
                                  <a:pt x="281" y="873"/>
                                </a:lnTo>
                                <a:lnTo>
                                  <a:pt x="190" y="858"/>
                                </a:lnTo>
                                <a:lnTo>
                                  <a:pt x="112" y="834"/>
                                </a:lnTo>
                                <a:lnTo>
                                  <a:pt x="52" y="803"/>
                                </a:lnTo>
                                <a:lnTo>
                                  <a:pt x="14" y="767"/>
                                </a:lnTo>
                                <a:lnTo>
                                  <a:pt x="0" y="726"/>
                                </a:lnTo>
                                <a:lnTo>
                                  <a:pt x="0" y="721"/>
                                </a:lnTo>
                                <a:lnTo>
                                  <a:pt x="1" y="715"/>
                                </a:lnTo>
                                <a:lnTo>
                                  <a:pt x="1" y="711"/>
                                </a:lnTo>
                                <a:moveTo>
                                  <a:pt x="765" y="659"/>
                                </a:moveTo>
                                <a:lnTo>
                                  <a:pt x="765" y="664"/>
                                </a:lnTo>
                                <a:lnTo>
                                  <a:pt x="766" y="670"/>
                                </a:lnTo>
                                <a:lnTo>
                                  <a:pt x="766" y="675"/>
                                </a:lnTo>
                                <a:lnTo>
                                  <a:pt x="753" y="715"/>
                                </a:lnTo>
                                <a:lnTo>
                                  <a:pt x="714" y="752"/>
                                </a:lnTo>
                                <a:lnTo>
                                  <a:pt x="654" y="783"/>
                                </a:lnTo>
                                <a:lnTo>
                                  <a:pt x="576" y="807"/>
                                </a:lnTo>
                                <a:lnTo>
                                  <a:pt x="485" y="822"/>
                                </a:lnTo>
                                <a:lnTo>
                                  <a:pt x="383" y="828"/>
                                </a:lnTo>
                                <a:lnTo>
                                  <a:pt x="281" y="822"/>
                                </a:lnTo>
                                <a:lnTo>
                                  <a:pt x="190" y="807"/>
                                </a:lnTo>
                                <a:lnTo>
                                  <a:pt x="112" y="783"/>
                                </a:lnTo>
                                <a:lnTo>
                                  <a:pt x="52" y="752"/>
                                </a:lnTo>
                                <a:lnTo>
                                  <a:pt x="14" y="715"/>
                                </a:lnTo>
                                <a:lnTo>
                                  <a:pt x="0" y="675"/>
                                </a:lnTo>
                                <a:lnTo>
                                  <a:pt x="0" y="670"/>
                                </a:lnTo>
                                <a:lnTo>
                                  <a:pt x="1" y="664"/>
                                </a:lnTo>
                                <a:lnTo>
                                  <a:pt x="1" y="660"/>
                                </a:lnTo>
                                <a:moveTo>
                                  <a:pt x="765" y="608"/>
                                </a:moveTo>
                                <a:lnTo>
                                  <a:pt x="765" y="612"/>
                                </a:lnTo>
                                <a:lnTo>
                                  <a:pt x="766" y="619"/>
                                </a:lnTo>
                                <a:lnTo>
                                  <a:pt x="766" y="624"/>
                                </a:lnTo>
                                <a:lnTo>
                                  <a:pt x="753" y="664"/>
                                </a:lnTo>
                                <a:lnTo>
                                  <a:pt x="714" y="701"/>
                                </a:lnTo>
                                <a:lnTo>
                                  <a:pt x="654" y="732"/>
                                </a:lnTo>
                                <a:lnTo>
                                  <a:pt x="576" y="756"/>
                                </a:lnTo>
                                <a:lnTo>
                                  <a:pt x="485" y="771"/>
                                </a:lnTo>
                                <a:lnTo>
                                  <a:pt x="383" y="777"/>
                                </a:lnTo>
                                <a:lnTo>
                                  <a:pt x="281" y="771"/>
                                </a:lnTo>
                                <a:lnTo>
                                  <a:pt x="190" y="756"/>
                                </a:lnTo>
                                <a:lnTo>
                                  <a:pt x="112" y="732"/>
                                </a:lnTo>
                                <a:lnTo>
                                  <a:pt x="52" y="701"/>
                                </a:lnTo>
                                <a:lnTo>
                                  <a:pt x="14" y="664"/>
                                </a:lnTo>
                                <a:lnTo>
                                  <a:pt x="0" y="624"/>
                                </a:lnTo>
                                <a:lnTo>
                                  <a:pt x="0" y="619"/>
                                </a:lnTo>
                                <a:lnTo>
                                  <a:pt x="1" y="613"/>
                                </a:lnTo>
                                <a:lnTo>
                                  <a:pt x="1" y="609"/>
                                </a:lnTo>
                                <a:moveTo>
                                  <a:pt x="765" y="557"/>
                                </a:moveTo>
                                <a:lnTo>
                                  <a:pt x="765" y="561"/>
                                </a:lnTo>
                                <a:lnTo>
                                  <a:pt x="766" y="568"/>
                                </a:lnTo>
                                <a:lnTo>
                                  <a:pt x="766" y="573"/>
                                </a:lnTo>
                                <a:lnTo>
                                  <a:pt x="753" y="613"/>
                                </a:lnTo>
                                <a:lnTo>
                                  <a:pt x="714" y="650"/>
                                </a:lnTo>
                                <a:lnTo>
                                  <a:pt x="654" y="681"/>
                                </a:lnTo>
                                <a:lnTo>
                                  <a:pt x="576" y="705"/>
                                </a:lnTo>
                                <a:lnTo>
                                  <a:pt x="485" y="720"/>
                                </a:lnTo>
                                <a:lnTo>
                                  <a:pt x="383" y="726"/>
                                </a:lnTo>
                                <a:lnTo>
                                  <a:pt x="281" y="720"/>
                                </a:lnTo>
                                <a:lnTo>
                                  <a:pt x="190" y="705"/>
                                </a:lnTo>
                                <a:lnTo>
                                  <a:pt x="112" y="681"/>
                                </a:lnTo>
                                <a:lnTo>
                                  <a:pt x="52" y="650"/>
                                </a:lnTo>
                                <a:lnTo>
                                  <a:pt x="14" y="613"/>
                                </a:lnTo>
                                <a:lnTo>
                                  <a:pt x="0" y="573"/>
                                </a:lnTo>
                                <a:lnTo>
                                  <a:pt x="0" y="568"/>
                                </a:lnTo>
                                <a:lnTo>
                                  <a:pt x="1" y="562"/>
                                </a:lnTo>
                                <a:lnTo>
                                  <a:pt x="1" y="558"/>
                                </a:lnTo>
                                <a:moveTo>
                                  <a:pt x="765" y="506"/>
                                </a:moveTo>
                                <a:lnTo>
                                  <a:pt x="765" y="510"/>
                                </a:lnTo>
                                <a:lnTo>
                                  <a:pt x="766" y="517"/>
                                </a:lnTo>
                                <a:lnTo>
                                  <a:pt x="766" y="522"/>
                                </a:lnTo>
                                <a:lnTo>
                                  <a:pt x="753" y="562"/>
                                </a:lnTo>
                                <a:lnTo>
                                  <a:pt x="714" y="599"/>
                                </a:lnTo>
                                <a:lnTo>
                                  <a:pt x="654" y="630"/>
                                </a:lnTo>
                                <a:lnTo>
                                  <a:pt x="576" y="654"/>
                                </a:lnTo>
                                <a:lnTo>
                                  <a:pt x="485" y="669"/>
                                </a:lnTo>
                                <a:lnTo>
                                  <a:pt x="383" y="675"/>
                                </a:lnTo>
                                <a:lnTo>
                                  <a:pt x="281" y="669"/>
                                </a:lnTo>
                                <a:lnTo>
                                  <a:pt x="190" y="654"/>
                                </a:lnTo>
                                <a:lnTo>
                                  <a:pt x="112" y="630"/>
                                </a:lnTo>
                                <a:lnTo>
                                  <a:pt x="52" y="599"/>
                                </a:lnTo>
                                <a:lnTo>
                                  <a:pt x="14" y="562"/>
                                </a:lnTo>
                                <a:lnTo>
                                  <a:pt x="0" y="522"/>
                                </a:lnTo>
                                <a:lnTo>
                                  <a:pt x="0" y="517"/>
                                </a:lnTo>
                                <a:lnTo>
                                  <a:pt x="1" y="511"/>
                                </a:lnTo>
                                <a:lnTo>
                                  <a:pt x="1" y="507"/>
                                </a:lnTo>
                                <a:moveTo>
                                  <a:pt x="765" y="455"/>
                                </a:moveTo>
                                <a:lnTo>
                                  <a:pt x="765" y="459"/>
                                </a:lnTo>
                                <a:lnTo>
                                  <a:pt x="766" y="466"/>
                                </a:lnTo>
                                <a:lnTo>
                                  <a:pt x="766" y="471"/>
                                </a:lnTo>
                                <a:lnTo>
                                  <a:pt x="753" y="511"/>
                                </a:lnTo>
                                <a:lnTo>
                                  <a:pt x="714" y="548"/>
                                </a:lnTo>
                                <a:lnTo>
                                  <a:pt x="654" y="579"/>
                                </a:lnTo>
                                <a:lnTo>
                                  <a:pt x="576" y="603"/>
                                </a:lnTo>
                                <a:lnTo>
                                  <a:pt x="485" y="618"/>
                                </a:lnTo>
                                <a:lnTo>
                                  <a:pt x="383" y="623"/>
                                </a:lnTo>
                                <a:lnTo>
                                  <a:pt x="281" y="618"/>
                                </a:lnTo>
                                <a:lnTo>
                                  <a:pt x="190" y="603"/>
                                </a:lnTo>
                                <a:lnTo>
                                  <a:pt x="112" y="579"/>
                                </a:lnTo>
                                <a:lnTo>
                                  <a:pt x="52" y="548"/>
                                </a:lnTo>
                                <a:lnTo>
                                  <a:pt x="14" y="511"/>
                                </a:lnTo>
                                <a:lnTo>
                                  <a:pt x="0" y="471"/>
                                </a:lnTo>
                                <a:lnTo>
                                  <a:pt x="0" y="466"/>
                                </a:lnTo>
                                <a:lnTo>
                                  <a:pt x="1" y="460"/>
                                </a:lnTo>
                                <a:lnTo>
                                  <a:pt x="1" y="456"/>
                                </a:lnTo>
                                <a:moveTo>
                                  <a:pt x="765" y="404"/>
                                </a:moveTo>
                                <a:lnTo>
                                  <a:pt x="765" y="408"/>
                                </a:lnTo>
                                <a:lnTo>
                                  <a:pt x="766" y="415"/>
                                </a:lnTo>
                                <a:lnTo>
                                  <a:pt x="766" y="419"/>
                                </a:lnTo>
                                <a:lnTo>
                                  <a:pt x="753" y="460"/>
                                </a:lnTo>
                                <a:lnTo>
                                  <a:pt x="714" y="497"/>
                                </a:lnTo>
                                <a:lnTo>
                                  <a:pt x="654" y="528"/>
                                </a:lnTo>
                                <a:lnTo>
                                  <a:pt x="576" y="551"/>
                                </a:lnTo>
                                <a:lnTo>
                                  <a:pt x="485" y="567"/>
                                </a:lnTo>
                                <a:lnTo>
                                  <a:pt x="383" y="572"/>
                                </a:lnTo>
                                <a:lnTo>
                                  <a:pt x="281" y="567"/>
                                </a:lnTo>
                                <a:lnTo>
                                  <a:pt x="190" y="551"/>
                                </a:lnTo>
                                <a:lnTo>
                                  <a:pt x="112" y="528"/>
                                </a:lnTo>
                                <a:lnTo>
                                  <a:pt x="52" y="497"/>
                                </a:lnTo>
                                <a:lnTo>
                                  <a:pt x="14" y="460"/>
                                </a:lnTo>
                                <a:lnTo>
                                  <a:pt x="0" y="419"/>
                                </a:lnTo>
                                <a:lnTo>
                                  <a:pt x="0" y="415"/>
                                </a:lnTo>
                                <a:lnTo>
                                  <a:pt x="1" y="409"/>
                                </a:lnTo>
                                <a:lnTo>
                                  <a:pt x="1" y="404"/>
                                </a:lnTo>
                                <a:moveTo>
                                  <a:pt x="765" y="353"/>
                                </a:moveTo>
                                <a:lnTo>
                                  <a:pt x="765" y="357"/>
                                </a:lnTo>
                                <a:lnTo>
                                  <a:pt x="766" y="364"/>
                                </a:lnTo>
                                <a:lnTo>
                                  <a:pt x="766" y="368"/>
                                </a:lnTo>
                                <a:lnTo>
                                  <a:pt x="753" y="409"/>
                                </a:lnTo>
                                <a:lnTo>
                                  <a:pt x="714" y="445"/>
                                </a:lnTo>
                                <a:lnTo>
                                  <a:pt x="654" y="476"/>
                                </a:lnTo>
                                <a:lnTo>
                                  <a:pt x="576" y="500"/>
                                </a:lnTo>
                                <a:lnTo>
                                  <a:pt x="485" y="516"/>
                                </a:lnTo>
                                <a:lnTo>
                                  <a:pt x="383" y="521"/>
                                </a:lnTo>
                                <a:lnTo>
                                  <a:pt x="281" y="516"/>
                                </a:lnTo>
                                <a:lnTo>
                                  <a:pt x="190" y="500"/>
                                </a:lnTo>
                                <a:lnTo>
                                  <a:pt x="112" y="476"/>
                                </a:lnTo>
                                <a:lnTo>
                                  <a:pt x="52" y="445"/>
                                </a:lnTo>
                                <a:lnTo>
                                  <a:pt x="14" y="409"/>
                                </a:lnTo>
                                <a:lnTo>
                                  <a:pt x="0" y="368"/>
                                </a:lnTo>
                                <a:lnTo>
                                  <a:pt x="0" y="364"/>
                                </a:lnTo>
                                <a:lnTo>
                                  <a:pt x="1" y="358"/>
                                </a:lnTo>
                                <a:lnTo>
                                  <a:pt x="1" y="353"/>
                                </a:lnTo>
                                <a:moveTo>
                                  <a:pt x="765" y="302"/>
                                </a:moveTo>
                                <a:lnTo>
                                  <a:pt x="765" y="306"/>
                                </a:lnTo>
                                <a:lnTo>
                                  <a:pt x="766" y="312"/>
                                </a:lnTo>
                                <a:lnTo>
                                  <a:pt x="766" y="317"/>
                                </a:lnTo>
                                <a:lnTo>
                                  <a:pt x="753" y="358"/>
                                </a:lnTo>
                                <a:lnTo>
                                  <a:pt x="714" y="394"/>
                                </a:lnTo>
                                <a:lnTo>
                                  <a:pt x="654" y="425"/>
                                </a:lnTo>
                                <a:lnTo>
                                  <a:pt x="576" y="449"/>
                                </a:lnTo>
                                <a:lnTo>
                                  <a:pt x="485" y="465"/>
                                </a:lnTo>
                                <a:lnTo>
                                  <a:pt x="383" y="470"/>
                                </a:lnTo>
                                <a:lnTo>
                                  <a:pt x="281" y="465"/>
                                </a:lnTo>
                                <a:lnTo>
                                  <a:pt x="190" y="449"/>
                                </a:lnTo>
                                <a:lnTo>
                                  <a:pt x="112" y="425"/>
                                </a:lnTo>
                                <a:lnTo>
                                  <a:pt x="52" y="394"/>
                                </a:lnTo>
                                <a:lnTo>
                                  <a:pt x="14" y="358"/>
                                </a:lnTo>
                                <a:lnTo>
                                  <a:pt x="0" y="317"/>
                                </a:lnTo>
                                <a:lnTo>
                                  <a:pt x="0" y="312"/>
                                </a:lnTo>
                                <a:lnTo>
                                  <a:pt x="1" y="306"/>
                                </a:lnTo>
                                <a:lnTo>
                                  <a:pt x="1" y="302"/>
                                </a:lnTo>
                                <a:moveTo>
                                  <a:pt x="765" y="251"/>
                                </a:moveTo>
                                <a:lnTo>
                                  <a:pt x="765" y="255"/>
                                </a:lnTo>
                                <a:lnTo>
                                  <a:pt x="766" y="261"/>
                                </a:lnTo>
                                <a:lnTo>
                                  <a:pt x="766" y="266"/>
                                </a:lnTo>
                                <a:lnTo>
                                  <a:pt x="753" y="307"/>
                                </a:lnTo>
                                <a:lnTo>
                                  <a:pt x="714" y="343"/>
                                </a:lnTo>
                                <a:lnTo>
                                  <a:pt x="654" y="374"/>
                                </a:lnTo>
                                <a:lnTo>
                                  <a:pt x="576" y="398"/>
                                </a:lnTo>
                                <a:lnTo>
                                  <a:pt x="485" y="414"/>
                                </a:lnTo>
                                <a:lnTo>
                                  <a:pt x="383" y="419"/>
                                </a:lnTo>
                                <a:lnTo>
                                  <a:pt x="281" y="414"/>
                                </a:lnTo>
                                <a:lnTo>
                                  <a:pt x="190" y="398"/>
                                </a:lnTo>
                                <a:lnTo>
                                  <a:pt x="112" y="374"/>
                                </a:lnTo>
                                <a:lnTo>
                                  <a:pt x="52" y="343"/>
                                </a:lnTo>
                                <a:lnTo>
                                  <a:pt x="14" y="307"/>
                                </a:lnTo>
                                <a:lnTo>
                                  <a:pt x="0" y="266"/>
                                </a:lnTo>
                                <a:lnTo>
                                  <a:pt x="0" y="261"/>
                                </a:lnTo>
                                <a:lnTo>
                                  <a:pt x="1" y="255"/>
                                </a:lnTo>
                                <a:lnTo>
                                  <a:pt x="1" y="251"/>
                                </a:lnTo>
                                <a:moveTo>
                                  <a:pt x="765" y="200"/>
                                </a:moveTo>
                                <a:lnTo>
                                  <a:pt x="765" y="204"/>
                                </a:lnTo>
                                <a:lnTo>
                                  <a:pt x="766" y="210"/>
                                </a:lnTo>
                                <a:lnTo>
                                  <a:pt x="766" y="215"/>
                                </a:lnTo>
                                <a:lnTo>
                                  <a:pt x="753" y="256"/>
                                </a:lnTo>
                                <a:lnTo>
                                  <a:pt x="714" y="292"/>
                                </a:lnTo>
                                <a:lnTo>
                                  <a:pt x="654" y="323"/>
                                </a:lnTo>
                                <a:lnTo>
                                  <a:pt x="576" y="347"/>
                                </a:lnTo>
                                <a:lnTo>
                                  <a:pt x="485" y="363"/>
                                </a:lnTo>
                                <a:lnTo>
                                  <a:pt x="383" y="368"/>
                                </a:lnTo>
                                <a:lnTo>
                                  <a:pt x="281" y="363"/>
                                </a:lnTo>
                                <a:lnTo>
                                  <a:pt x="190" y="347"/>
                                </a:lnTo>
                                <a:lnTo>
                                  <a:pt x="112" y="323"/>
                                </a:lnTo>
                                <a:lnTo>
                                  <a:pt x="52" y="292"/>
                                </a:lnTo>
                                <a:lnTo>
                                  <a:pt x="14" y="256"/>
                                </a:lnTo>
                                <a:lnTo>
                                  <a:pt x="0" y="215"/>
                                </a:lnTo>
                                <a:lnTo>
                                  <a:pt x="0" y="210"/>
                                </a:lnTo>
                                <a:lnTo>
                                  <a:pt x="1" y="204"/>
                                </a:lnTo>
                                <a:lnTo>
                                  <a:pt x="1" y="200"/>
                                </a:lnTo>
                                <a:moveTo>
                                  <a:pt x="765" y="148"/>
                                </a:moveTo>
                                <a:lnTo>
                                  <a:pt x="765" y="153"/>
                                </a:lnTo>
                                <a:lnTo>
                                  <a:pt x="766" y="159"/>
                                </a:lnTo>
                                <a:lnTo>
                                  <a:pt x="766" y="164"/>
                                </a:lnTo>
                                <a:lnTo>
                                  <a:pt x="753" y="205"/>
                                </a:lnTo>
                                <a:lnTo>
                                  <a:pt x="714" y="241"/>
                                </a:lnTo>
                                <a:lnTo>
                                  <a:pt x="654" y="272"/>
                                </a:lnTo>
                                <a:lnTo>
                                  <a:pt x="576" y="296"/>
                                </a:lnTo>
                                <a:lnTo>
                                  <a:pt x="485" y="311"/>
                                </a:lnTo>
                                <a:lnTo>
                                  <a:pt x="383" y="317"/>
                                </a:lnTo>
                                <a:lnTo>
                                  <a:pt x="281" y="311"/>
                                </a:lnTo>
                                <a:lnTo>
                                  <a:pt x="190" y="296"/>
                                </a:lnTo>
                                <a:lnTo>
                                  <a:pt x="112" y="272"/>
                                </a:lnTo>
                                <a:lnTo>
                                  <a:pt x="52" y="241"/>
                                </a:lnTo>
                                <a:lnTo>
                                  <a:pt x="14" y="205"/>
                                </a:lnTo>
                                <a:lnTo>
                                  <a:pt x="0" y="164"/>
                                </a:lnTo>
                                <a:lnTo>
                                  <a:pt x="0" y="159"/>
                                </a:lnTo>
                                <a:lnTo>
                                  <a:pt x="1" y="153"/>
                                </a:lnTo>
                                <a:lnTo>
                                  <a:pt x="1" y="149"/>
                                </a:lnTo>
                                <a:moveTo>
                                  <a:pt x="765" y="46"/>
                                </a:moveTo>
                                <a:lnTo>
                                  <a:pt x="765" y="50"/>
                                </a:lnTo>
                                <a:lnTo>
                                  <a:pt x="766" y="57"/>
                                </a:lnTo>
                                <a:lnTo>
                                  <a:pt x="766" y="62"/>
                                </a:lnTo>
                                <a:lnTo>
                                  <a:pt x="753" y="102"/>
                                </a:lnTo>
                                <a:lnTo>
                                  <a:pt x="714" y="139"/>
                                </a:lnTo>
                                <a:lnTo>
                                  <a:pt x="654" y="170"/>
                                </a:lnTo>
                                <a:lnTo>
                                  <a:pt x="576" y="194"/>
                                </a:lnTo>
                                <a:lnTo>
                                  <a:pt x="485" y="209"/>
                                </a:lnTo>
                                <a:lnTo>
                                  <a:pt x="383" y="215"/>
                                </a:lnTo>
                                <a:lnTo>
                                  <a:pt x="281" y="209"/>
                                </a:lnTo>
                                <a:lnTo>
                                  <a:pt x="190" y="194"/>
                                </a:lnTo>
                                <a:lnTo>
                                  <a:pt x="112" y="170"/>
                                </a:lnTo>
                                <a:lnTo>
                                  <a:pt x="52" y="139"/>
                                </a:lnTo>
                                <a:lnTo>
                                  <a:pt x="14" y="102"/>
                                </a:lnTo>
                                <a:lnTo>
                                  <a:pt x="0" y="62"/>
                                </a:lnTo>
                                <a:lnTo>
                                  <a:pt x="0" y="57"/>
                                </a:lnTo>
                                <a:lnTo>
                                  <a:pt x="1" y="51"/>
                                </a:lnTo>
                                <a:lnTo>
                                  <a:pt x="1" y="47"/>
                                </a:lnTo>
                                <a:moveTo>
                                  <a:pt x="765" y="0"/>
                                </a:moveTo>
                                <a:lnTo>
                                  <a:pt x="766" y="4"/>
                                </a:lnTo>
                                <a:lnTo>
                                  <a:pt x="766" y="8"/>
                                </a:lnTo>
                                <a:lnTo>
                                  <a:pt x="766" y="11"/>
                                </a:lnTo>
                                <a:lnTo>
                                  <a:pt x="753" y="51"/>
                                </a:lnTo>
                                <a:lnTo>
                                  <a:pt x="714" y="88"/>
                                </a:lnTo>
                                <a:lnTo>
                                  <a:pt x="654" y="119"/>
                                </a:lnTo>
                                <a:lnTo>
                                  <a:pt x="576" y="143"/>
                                </a:lnTo>
                                <a:lnTo>
                                  <a:pt x="485" y="158"/>
                                </a:lnTo>
                                <a:lnTo>
                                  <a:pt x="383" y="164"/>
                                </a:lnTo>
                                <a:lnTo>
                                  <a:pt x="281" y="158"/>
                                </a:lnTo>
                                <a:lnTo>
                                  <a:pt x="190" y="143"/>
                                </a:lnTo>
                                <a:lnTo>
                                  <a:pt x="112" y="119"/>
                                </a:lnTo>
                                <a:lnTo>
                                  <a:pt x="52" y="88"/>
                                </a:lnTo>
                                <a:lnTo>
                                  <a:pt x="14" y="51"/>
                                </a:lnTo>
                                <a:lnTo>
                                  <a:pt x="0" y="11"/>
                                </a:lnTo>
                                <a:lnTo>
                                  <a:pt x="0" y="7"/>
                                </a:lnTo>
                                <a:lnTo>
                                  <a:pt x="1" y="4"/>
                                </a:lnTo>
                                <a:lnTo>
                                  <a:pt x="1" y="0"/>
                                </a:lnTo>
                                <a:moveTo>
                                  <a:pt x="752" y="0"/>
                                </a:moveTo>
                                <a:lnTo>
                                  <a:pt x="714" y="37"/>
                                </a:lnTo>
                                <a:lnTo>
                                  <a:pt x="654" y="68"/>
                                </a:lnTo>
                                <a:lnTo>
                                  <a:pt x="576" y="92"/>
                                </a:lnTo>
                                <a:lnTo>
                                  <a:pt x="485" y="107"/>
                                </a:lnTo>
                                <a:lnTo>
                                  <a:pt x="383" y="113"/>
                                </a:lnTo>
                                <a:lnTo>
                                  <a:pt x="282" y="107"/>
                                </a:lnTo>
                                <a:lnTo>
                                  <a:pt x="190" y="92"/>
                                </a:lnTo>
                                <a:lnTo>
                                  <a:pt x="113" y="68"/>
                                </a:lnTo>
                                <a:lnTo>
                                  <a:pt x="53" y="37"/>
                                </a:lnTo>
                                <a:lnTo>
                                  <a:pt x="14" y="0"/>
                                </a:lnTo>
                                <a:moveTo>
                                  <a:pt x="689" y="0"/>
                                </a:moveTo>
                                <a:lnTo>
                                  <a:pt x="630" y="25"/>
                                </a:lnTo>
                                <a:lnTo>
                                  <a:pt x="557" y="45"/>
                                </a:lnTo>
                                <a:lnTo>
                                  <a:pt x="474" y="57"/>
                                </a:lnTo>
                                <a:lnTo>
                                  <a:pt x="383" y="61"/>
                                </a:lnTo>
                                <a:lnTo>
                                  <a:pt x="292" y="57"/>
                                </a:lnTo>
                                <a:lnTo>
                                  <a:pt x="209" y="45"/>
                                </a:lnTo>
                                <a:lnTo>
                                  <a:pt x="137" y="25"/>
                                </a:lnTo>
                                <a:lnTo>
                                  <a:pt x="77" y="0"/>
                                </a:lnTo>
                                <a:moveTo>
                                  <a:pt x="520" y="0"/>
                                </a:moveTo>
                                <a:lnTo>
                                  <a:pt x="487" y="5"/>
                                </a:lnTo>
                                <a:lnTo>
                                  <a:pt x="454" y="8"/>
                                </a:lnTo>
                                <a:lnTo>
                                  <a:pt x="419" y="10"/>
                                </a:lnTo>
                                <a:lnTo>
                                  <a:pt x="383" y="10"/>
                                </a:lnTo>
                                <a:lnTo>
                                  <a:pt x="347" y="10"/>
                                </a:lnTo>
                                <a:lnTo>
                                  <a:pt x="313" y="8"/>
                                </a:lnTo>
                                <a:lnTo>
                                  <a:pt x="279" y="5"/>
                                </a:lnTo>
                                <a:lnTo>
                                  <a:pt x="246" y="0"/>
                                </a:lnTo>
                                <a:moveTo>
                                  <a:pt x="765" y="97"/>
                                </a:moveTo>
                                <a:lnTo>
                                  <a:pt x="765" y="102"/>
                                </a:lnTo>
                                <a:lnTo>
                                  <a:pt x="766" y="108"/>
                                </a:lnTo>
                                <a:lnTo>
                                  <a:pt x="766" y="113"/>
                                </a:lnTo>
                                <a:lnTo>
                                  <a:pt x="753" y="153"/>
                                </a:lnTo>
                                <a:lnTo>
                                  <a:pt x="714" y="190"/>
                                </a:lnTo>
                                <a:lnTo>
                                  <a:pt x="654" y="221"/>
                                </a:lnTo>
                                <a:lnTo>
                                  <a:pt x="576" y="245"/>
                                </a:lnTo>
                                <a:lnTo>
                                  <a:pt x="485" y="260"/>
                                </a:lnTo>
                                <a:lnTo>
                                  <a:pt x="383" y="266"/>
                                </a:lnTo>
                                <a:lnTo>
                                  <a:pt x="281" y="260"/>
                                </a:lnTo>
                                <a:lnTo>
                                  <a:pt x="190" y="245"/>
                                </a:lnTo>
                                <a:lnTo>
                                  <a:pt x="112" y="221"/>
                                </a:lnTo>
                                <a:lnTo>
                                  <a:pt x="52" y="190"/>
                                </a:lnTo>
                                <a:lnTo>
                                  <a:pt x="14" y="153"/>
                                </a:lnTo>
                                <a:lnTo>
                                  <a:pt x="0" y="113"/>
                                </a:lnTo>
                                <a:lnTo>
                                  <a:pt x="0" y="108"/>
                                </a:lnTo>
                                <a:lnTo>
                                  <a:pt x="1" y="102"/>
                                </a:lnTo>
                                <a:lnTo>
                                  <a:pt x="1" y="98"/>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AutoShape 2398"/>
                        <wps:cNvSpPr>
                          <a:spLocks/>
                        </wps:cNvSpPr>
                        <wps:spPr bwMode="auto">
                          <a:xfrm>
                            <a:off x="10159" y="1093"/>
                            <a:ext cx="885" cy="235"/>
                          </a:xfrm>
                          <a:custGeom>
                            <a:avLst/>
                            <a:gdLst>
                              <a:gd name="T0" fmla="+- 0 11044 10160"/>
                              <a:gd name="T1" fmla="*/ T0 w 885"/>
                              <a:gd name="T2" fmla="+- 0 1161 1094"/>
                              <a:gd name="T3" fmla="*/ 1161 h 235"/>
                              <a:gd name="T4" fmla="+- 0 11028 10160"/>
                              <a:gd name="T5" fmla="*/ T4 w 885"/>
                              <a:gd name="T6" fmla="+- 0 1200 1094"/>
                              <a:gd name="T7" fmla="*/ 1200 h 235"/>
                              <a:gd name="T8" fmla="+- 0 10992 10160"/>
                              <a:gd name="T9" fmla="*/ T8 w 885"/>
                              <a:gd name="T10" fmla="+- 0 1235 1094"/>
                              <a:gd name="T11" fmla="*/ 1235 h 235"/>
                              <a:gd name="T12" fmla="+- 0 10939 10160"/>
                              <a:gd name="T13" fmla="*/ T12 w 885"/>
                              <a:gd name="T14" fmla="+- 0 1266 1094"/>
                              <a:gd name="T15" fmla="*/ 1266 h 235"/>
                              <a:gd name="T16" fmla="+- 0 10871 10160"/>
                              <a:gd name="T17" fmla="*/ T16 w 885"/>
                              <a:gd name="T18" fmla="+- 0 1292 1094"/>
                              <a:gd name="T19" fmla="*/ 1292 h 235"/>
                              <a:gd name="T20" fmla="+- 0 10790 10160"/>
                              <a:gd name="T21" fmla="*/ T20 w 885"/>
                              <a:gd name="T22" fmla="+- 0 1311 1094"/>
                              <a:gd name="T23" fmla="*/ 1311 h 235"/>
                              <a:gd name="T24" fmla="+- 0 10700 10160"/>
                              <a:gd name="T25" fmla="*/ T24 w 885"/>
                              <a:gd name="T26" fmla="+- 0 1323 1094"/>
                              <a:gd name="T27" fmla="*/ 1323 h 235"/>
                              <a:gd name="T28" fmla="+- 0 10602 10160"/>
                              <a:gd name="T29" fmla="*/ T28 w 885"/>
                              <a:gd name="T30" fmla="+- 0 1328 1094"/>
                              <a:gd name="T31" fmla="*/ 1328 h 235"/>
                              <a:gd name="T32" fmla="+- 0 10502 10160"/>
                              <a:gd name="T33" fmla="*/ T32 w 885"/>
                              <a:gd name="T34" fmla="+- 0 1323 1094"/>
                              <a:gd name="T35" fmla="*/ 1323 h 235"/>
                              <a:gd name="T36" fmla="+- 0 10410 10160"/>
                              <a:gd name="T37" fmla="*/ T36 w 885"/>
                              <a:gd name="T38" fmla="+- 0 1310 1094"/>
                              <a:gd name="T39" fmla="*/ 1310 h 235"/>
                              <a:gd name="T40" fmla="+- 0 10329 10160"/>
                              <a:gd name="T41" fmla="*/ T40 w 885"/>
                              <a:gd name="T42" fmla="+- 0 1290 1094"/>
                              <a:gd name="T43" fmla="*/ 1290 h 235"/>
                              <a:gd name="T44" fmla="+- 0 10260 10160"/>
                              <a:gd name="T45" fmla="*/ T44 w 885"/>
                              <a:gd name="T46" fmla="+- 0 1263 1094"/>
                              <a:gd name="T47" fmla="*/ 1263 h 235"/>
                              <a:gd name="T48" fmla="+- 0 10207 10160"/>
                              <a:gd name="T49" fmla="*/ T48 w 885"/>
                              <a:gd name="T50" fmla="+- 0 1231 1094"/>
                              <a:gd name="T51" fmla="*/ 1231 h 235"/>
                              <a:gd name="T52" fmla="+- 0 10173 10160"/>
                              <a:gd name="T53" fmla="*/ T52 w 885"/>
                              <a:gd name="T54" fmla="+- 0 1195 1094"/>
                              <a:gd name="T55" fmla="*/ 1195 h 235"/>
                              <a:gd name="T56" fmla="+- 0 10160 10160"/>
                              <a:gd name="T57" fmla="*/ T56 w 885"/>
                              <a:gd name="T58" fmla="+- 0 1155 1094"/>
                              <a:gd name="T59" fmla="*/ 1155 h 235"/>
                              <a:gd name="T60" fmla="+- 0 10160 10160"/>
                              <a:gd name="T61" fmla="*/ T60 w 885"/>
                              <a:gd name="T62" fmla="+- 0 1100 1094"/>
                              <a:gd name="T63" fmla="*/ 1100 h 235"/>
                              <a:gd name="T64" fmla="+- 0 10160 10160"/>
                              <a:gd name="T65" fmla="*/ T64 w 885"/>
                              <a:gd name="T66" fmla="+- 0 1155 1094"/>
                              <a:gd name="T67" fmla="*/ 1155 h 235"/>
                              <a:gd name="T68" fmla="+- 0 11045 10160"/>
                              <a:gd name="T69" fmla="*/ T68 w 885"/>
                              <a:gd name="T70" fmla="+- 0 1094 1094"/>
                              <a:gd name="T71" fmla="*/ 1094 h 235"/>
                              <a:gd name="T72" fmla="+- 0 11045 10160"/>
                              <a:gd name="T73" fmla="*/ T72 w 885"/>
                              <a:gd name="T74" fmla="+- 0 1159 1094"/>
                              <a:gd name="T75" fmla="*/ 1159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5" h="235">
                                <a:moveTo>
                                  <a:pt x="884" y="67"/>
                                </a:moveTo>
                                <a:lnTo>
                                  <a:pt x="868" y="106"/>
                                </a:lnTo>
                                <a:lnTo>
                                  <a:pt x="832" y="141"/>
                                </a:lnTo>
                                <a:lnTo>
                                  <a:pt x="779" y="172"/>
                                </a:lnTo>
                                <a:lnTo>
                                  <a:pt x="711" y="198"/>
                                </a:lnTo>
                                <a:lnTo>
                                  <a:pt x="630" y="217"/>
                                </a:lnTo>
                                <a:lnTo>
                                  <a:pt x="540" y="229"/>
                                </a:lnTo>
                                <a:lnTo>
                                  <a:pt x="442" y="234"/>
                                </a:lnTo>
                                <a:lnTo>
                                  <a:pt x="342" y="229"/>
                                </a:lnTo>
                                <a:lnTo>
                                  <a:pt x="250" y="216"/>
                                </a:lnTo>
                                <a:lnTo>
                                  <a:pt x="169" y="196"/>
                                </a:lnTo>
                                <a:lnTo>
                                  <a:pt x="100" y="169"/>
                                </a:lnTo>
                                <a:lnTo>
                                  <a:pt x="47" y="137"/>
                                </a:lnTo>
                                <a:lnTo>
                                  <a:pt x="13" y="101"/>
                                </a:lnTo>
                                <a:lnTo>
                                  <a:pt x="0" y="61"/>
                                </a:lnTo>
                                <a:moveTo>
                                  <a:pt x="0" y="6"/>
                                </a:moveTo>
                                <a:lnTo>
                                  <a:pt x="0" y="61"/>
                                </a:lnTo>
                                <a:moveTo>
                                  <a:pt x="885" y="0"/>
                                </a:moveTo>
                                <a:lnTo>
                                  <a:pt x="885" y="65"/>
                                </a:lnTo>
                              </a:path>
                            </a:pathLst>
                          </a:custGeom>
                          <a:noFill/>
                          <a:ln w="64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7" name="Picture 23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531" y="3309"/>
                            <a:ext cx="14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AutoShape 2396"/>
                        <wps:cNvSpPr>
                          <a:spLocks/>
                        </wps:cNvSpPr>
                        <wps:spPr bwMode="auto">
                          <a:xfrm>
                            <a:off x="6627" y="687"/>
                            <a:ext cx="3881" cy="4422"/>
                          </a:xfrm>
                          <a:custGeom>
                            <a:avLst/>
                            <a:gdLst>
                              <a:gd name="T0" fmla="+- 0 10299 6627"/>
                              <a:gd name="T1" fmla="*/ T0 w 3881"/>
                              <a:gd name="T2" fmla="+- 0 2094 688"/>
                              <a:gd name="T3" fmla="*/ 2094 h 4422"/>
                              <a:gd name="T4" fmla="+- 0 10508 6627"/>
                              <a:gd name="T5" fmla="*/ T4 w 3881"/>
                              <a:gd name="T6" fmla="+- 0 2158 688"/>
                              <a:gd name="T7" fmla="*/ 2158 h 4422"/>
                              <a:gd name="T8" fmla="+- 0 8306 6627"/>
                              <a:gd name="T9" fmla="*/ T8 w 3881"/>
                              <a:gd name="T10" fmla="+- 0 2155 688"/>
                              <a:gd name="T11" fmla="*/ 2155 h 4422"/>
                              <a:gd name="T12" fmla="+- 0 9886 6627"/>
                              <a:gd name="T13" fmla="*/ T12 w 3881"/>
                              <a:gd name="T14" fmla="+- 0 688 688"/>
                              <a:gd name="T15" fmla="*/ 688 h 4422"/>
                              <a:gd name="T16" fmla="+- 0 10212 6627"/>
                              <a:gd name="T17" fmla="*/ T16 w 3881"/>
                              <a:gd name="T18" fmla="+- 0 786 688"/>
                              <a:gd name="T19" fmla="*/ 786 h 4422"/>
                              <a:gd name="T20" fmla="+- 0 7241 6627"/>
                              <a:gd name="T21" fmla="*/ T20 w 3881"/>
                              <a:gd name="T22" fmla="+- 0 782 688"/>
                              <a:gd name="T23" fmla="*/ 782 h 4422"/>
                              <a:gd name="T24" fmla="+- 0 9438 6627"/>
                              <a:gd name="T25" fmla="*/ T24 w 3881"/>
                              <a:gd name="T26" fmla="+- 0 4057 688"/>
                              <a:gd name="T27" fmla="*/ 4057 h 4422"/>
                              <a:gd name="T28" fmla="+- 0 9180 6627"/>
                              <a:gd name="T29" fmla="*/ T28 w 3881"/>
                              <a:gd name="T30" fmla="+- 0 3903 688"/>
                              <a:gd name="T31" fmla="*/ 3903 h 4422"/>
                              <a:gd name="T32" fmla="+- 0 9938 6627"/>
                              <a:gd name="T33" fmla="*/ T32 w 3881"/>
                              <a:gd name="T34" fmla="+- 0 4799 688"/>
                              <a:gd name="T35" fmla="*/ 4799 h 4422"/>
                              <a:gd name="T36" fmla="+- 0 8309 6627"/>
                              <a:gd name="T37" fmla="*/ T36 w 3881"/>
                              <a:gd name="T38" fmla="+- 0 4238 688"/>
                              <a:gd name="T39" fmla="*/ 4238 h 4422"/>
                              <a:gd name="T40" fmla="+- 0 8053 6627"/>
                              <a:gd name="T41" fmla="*/ T40 w 3881"/>
                              <a:gd name="T42" fmla="+- 0 4098 688"/>
                              <a:gd name="T43" fmla="*/ 4098 h 4422"/>
                              <a:gd name="T44" fmla="+- 0 8810 6627"/>
                              <a:gd name="T45" fmla="*/ T44 w 3881"/>
                              <a:gd name="T46" fmla="+- 0 5109 688"/>
                              <a:gd name="T47" fmla="*/ 5109 h 4422"/>
                              <a:gd name="T48" fmla="+- 0 6627 6627"/>
                              <a:gd name="T49" fmla="*/ T48 w 3881"/>
                              <a:gd name="T50" fmla="+- 0 4532 688"/>
                              <a:gd name="T51" fmla="*/ 4532 h 4422"/>
                              <a:gd name="T52" fmla="+- 0 6734 6627"/>
                              <a:gd name="T53" fmla="*/ T52 w 3881"/>
                              <a:gd name="T54" fmla="+- 0 4336 688"/>
                              <a:gd name="T55" fmla="*/ 4336 h 4422"/>
                              <a:gd name="T56" fmla="+- 0 6666 6627"/>
                              <a:gd name="T57" fmla="*/ T56 w 3881"/>
                              <a:gd name="T58" fmla="+- 0 5055 688"/>
                              <a:gd name="T59" fmla="*/ 5055 h 4422"/>
                              <a:gd name="T60" fmla="+- 0 8431 6627"/>
                              <a:gd name="T61" fmla="*/ T60 w 3881"/>
                              <a:gd name="T62" fmla="+- 0 3372 688"/>
                              <a:gd name="T63" fmla="*/ 3372 h 4422"/>
                              <a:gd name="T64" fmla="+- 0 8405 6627"/>
                              <a:gd name="T65" fmla="*/ T64 w 3881"/>
                              <a:gd name="T66" fmla="+- 0 3568 688"/>
                              <a:gd name="T67" fmla="*/ 3568 h 4422"/>
                              <a:gd name="T68" fmla="+- 0 8702 6627"/>
                              <a:gd name="T69" fmla="*/ T68 w 3881"/>
                              <a:gd name="T70" fmla="+- 0 3189 688"/>
                              <a:gd name="T71" fmla="*/ 3189 h 4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1" h="4422">
                                <a:moveTo>
                                  <a:pt x="3672" y="1406"/>
                                </a:moveTo>
                                <a:lnTo>
                                  <a:pt x="3881" y="1470"/>
                                </a:lnTo>
                                <a:lnTo>
                                  <a:pt x="1679" y="1467"/>
                                </a:lnTo>
                                <a:moveTo>
                                  <a:pt x="3259" y="0"/>
                                </a:moveTo>
                                <a:lnTo>
                                  <a:pt x="3585" y="98"/>
                                </a:lnTo>
                                <a:lnTo>
                                  <a:pt x="614" y="94"/>
                                </a:lnTo>
                                <a:moveTo>
                                  <a:pt x="2811" y="3369"/>
                                </a:moveTo>
                                <a:lnTo>
                                  <a:pt x="2553" y="3215"/>
                                </a:lnTo>
                                <a:lnTo>
                                  <a:pt x="3311" y="4111"/>
                                </a:lnTo>
                                <a:moveTo>
                                  <a:pt x="1682" y="3550"/>
                                </a:moveTo>
                                <a:lnTo>
                                  <a:pt x="1426" y="3410"/>
                                </a:lnTo>
                                <a:lnTo>
                                  <a:pt x="2183" y="4421"/>
                                </a:lnTo>
                                <a:moveTo>
                                  <a:pt x="0" y="3844"/>
                                </a:moveTo>
                                <a:lnTo>
                                  <a:pt x="107" y="3648"/>
                                </a:lnTo>
                                <a:lnTo>
                                  <a:pt x="39" y="4367"/>
                                </a:lnTo>
                                <a:moveTo>
                                  <a:pt x="1804" y="2684"/>
                                </a:moveTo>
                                <a:lnTo>
                                  <a:pt x="1778" y="2880"/>
                                </a:lnTo>
                                <a:lnTo>
                                  <a:pt x="2075" y="250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AutoShape 2395"/>
                        <wps:cNvSpPr>
                          <a:spLocks/>
                        </wps:cNvSpPr>
                        <wps:spPr bwMode="auto">
                          <a:xfrm>
                            <a:off x="6467" y="3315"/>
                            <a:ext cx="655" cy="933"/>
                          </a:xfrm>
                          <a:custGeom>
                            <a:avLst/>
                            <a:gdLst>
                              <a:gd name="T0" fmla="+- 0 6554 6467"/>
                              <a:gd name="T1" fmla="*/ T0 w 655"/>
                              <a:gd name="T2" fmla="+- 0 3525 3315"/>
                              <a:gd name="T3" fmla="*/ 3525 h 933"/>
                              <a:gd name="T4" fmla="+- 0 6685 6467"/>
                              <a:gd name="T5" fmla="*/ T4 w 655"/>
                              <a:gd name="T6" fmla="+- 0 4156 3315"/>
                              <a:gd name="T7" fmla="*/ 4156 h 933"/>
                              <a:gd name="T8" fmla="+- 0 7086 6467"/>
                              <a:gd name="T9" fmla="*/ T8 w 655"/>
                              <a:gd name="T10" fmla="+- 0 4020 3315"/>
                              <a:gd name="T11" fmla="*/ 4020 h 933"/>
                              <a:gd name="T12" fmla="+- 0 7112 6467"/>
                              <a:gd name="T13" fmla="*/ T12 w 655"/>
                              <a:gd name="T14" fmla="+- 0 3920 3315"/>
                              <a:gd name="T15" fmla="*/ 3920 h 933"/>
                              <a:gd name="T16" fmla="+- 0 7122 6467"/>
                              <a:gd name="T17" fmla="*/ T16 w 655"/>
                              <a:gd name="T18" fmla="+- 0 3771 3315"/>
                              <a:gd name="T19" fmla="*/ 3771 h 933"/>
                              <a:gd name="T20" fmla="+- 0 7101 6467"/>
                              <a:gd name="T21" fmla="*/ T20 w 655"/>
                              <a:gd name="T22" fmla="+- 0 3620 3315"/>
                              <a:gd name="T23" fmla="*/ 3620 h 933"/>
                              <a:gd name="T24" fmla="+- 0 7048 6467"/>
                              <a:gd name="T25" fmla="*/ T24 w 655"/>
                              <a:gd name="T26" fmla="+- 0 3481 3315"/>
                              <a:gd name="T27" fmla="*/ 3481 h 933"/>
                              <a:gd name="T28" fmla="+- 0 6996 6467"/>
                              <a:gd name="T29" fmla="*/ T28 w 655"/>
                              <a:gd name="T30" fmla="+- 0 3406 3315"/>
                              <a:gd name="T31" fmla="*/ 3406 h 933"/>
                              <a:gd name="T32" fmla="+- 0 6921 6467"/>
                              <a:gd name="T33" fmla="*/ T32 w 655"/>
                              <a:gd name="T34" fmla="+- 0 3343 3315"/>
                              <a:gd name="T35" fmla="*/ 3343 h 933"/>
                              <a:gd name="T36" fmla="+- 0 6796 6467"/>
                              <a:gd name="T37" fmla="*/ T36 w 655"/>
                              <a:gd name="T38" fmla="+- 0 3315 3315"/>
                              <a:gd name="T39" fmla="*/ 3315 h 933"/>
                              <a:gd name="T40" fmla="+- 0 6682 6467"/>
                              <a:gd name="T41" fmla="*/ T40 w 655"/>
                              <a:gd name="T42" fmla="+- 0 3366 3315"/>
                              <a:gd name="T43" fmla="*/ 3366 h 933"/>
                              <a:gd name="T44" fmla="+- 0 6593 6467"/>
                              <a:gd name="T45" fmla="*/ T44 w 655"/>
                              <a:gd name="T46" fmla="+- 0 3479 3315"/>
                              <a:gd name="T47" fmla="*/ 3479 h 933"/>
                              <a:gd name="T48" fmla="+- 0 6604 6467"/>
                              <a:gd name="T49" fmla="*/ T48 w 655"/>
                              <a:gd name="T50" fmla="+- 0 4084 3315"/>
                              <a:gd name="T51" fmla="*/ 4084 h 933"/>
                              <a:gd name="T52" fmla="+- 0 6652 6467"/>
                              <a:gd name="T53" fmla="*/ T52 w 655"/>
                              <a:gd name="T54" fmla="+- 0 4155 3315"/>
                              <a:gd name="T55" fmla="*/ 4155 h 933"/>
                              <a:gd name="T56" fmla="+- 0 6757 6467"/>
                              <a:gd name="T57" fmla="*/ T56 w 655"/>
                              <a:gd name="T58" fmla="+- 0 4234 3315"/>
                              <a:gd name="T59" fmla="*/ 4234 h 933"/>
                              <a:gd name="T60" fmla="+- 0 6870 6467"/>
                              <a:gd name="T61" fmla="*/ T60 w 655"/>
                              <a:gd name="T62" fmla="+- 0 4246 3315"/>
                              <a:gd name="T63" fmla="*/ 4246 h 933"/>
                              <a:gd name="T64" fmla="+- 0 6976 6467"/>
                              <a:gd name="T65" fmla="*/ T64 w 655"/>
                              <a:gd name="T66" fmla="+- 0 4193 3315"/>
                              <a:gd name="T67" fmla="*/ 4193 h 933"/>
                              <a:gd name="T68" fmla="+- 0 7063 6467"/>
                              <a:gd name="T69" fmla="*/ T68 w 655"/>
                              <a:gd name="T70" fmla="+- 0 4075 3315"/>
                              <a:gd name="T71" fmla="*/ 4075 h 933"/>
                              <a:gd name="T72" fmla="+- 0 6554 6467"/>
                              <a:gd name="T73" fmla="*/ T72 w 655"/>
                              <a:gd name="T74" fmla="+- 0 3526 3315"/>
                              <a:gd name="T75" fmla="*/ 3526 h 933"/>
                              <a:gd name="T76" fmla="+- 0 6511 6467"/>
                              <a:gd name="T77" fmla="*/ T76 w 655"/>
                              <a:gd name="T78" fmla="+- 0 3586 3315"/>
                              <a:gd name="T79" fmla="*/ 3586 h 933"/>
                              <a:gd name="T80" fmla="+- 0 6472 6467"/>
                              <a:gd name="T81" fmla="*/ T80 w 655"/>
                              <a:gd name="T82" fmla="+- 0 3712 3315"/>
                              <a:gd name="T83" fmla="*/ 3712 h 933"/>
                              <a:gd name="T84" fmla="+- 0 6468 6467"/>
                              <a:gd name="T85" fmla="*/ T84 w 655"/>
                              <a:gd name="T86" fmla="+- 0 3793 3315"/>
                              <a:gd name="T87" fmla="*/ 3793 h 933"/>
                              <a:gd name="T88" fmla="+- 0 6478 6467"/>
                              <a:gd name="T89" fmla="*/ T88 w 655"/>
                              <a:gd name="T90" fmla="+- 0 3878 3315"/>
                              <a:gd name="T91" fmla="*/ 3878 h 933"/>
                              <a:gd name="T92" fmla="+- 0 6526 6467"/>
                              <a:gd name="T93" fmla="*/ T92 w 655"/>
                              <a:gd name="T94" fmla="+- 0 4000 3315"/>
                              <a:gd name="T95" fmla="*/ 4000 h 933"/>
                              <a:gd name="T96" fmla="+- 0 6569 6467"/>
                              <a:gd name="T97" fmla="*/ T96 w 655"/>
                              <a:gd name="T98" fmla="+- 0 4053 3315"/>
                              <a:gd name="T99" fmla="*/ 4053 h 933"/>
                              <a:gd name="T100" fmla="+- 0 6724 6467"/>
                              <a:gd name="T101" fmla="*/ T100 w 655"/>
                              <a:gd name="T102" fmla="+- 0 3796 3315"/>
                              <a:gd name="T103" fmla="*/ 3796 h 933"/>
                              <a:gd name="T104" fmla="+- 0 6715 6467"/>
                              <a:gd name="T105" fmla="*/ T104 w 655"/>
                              <a:gd name="T106" fmla="+- 0 3842 3315"/>
                              <a:gd name="T107" fmla="*/ 3842 h 933"/>
                              <a:gd name="T108" fmla="+- 0 6686 6467"/>
                              <a:gd name="T109" fmla="*/ T108 w 655"/>
                              <a:gd name="T110" fmla="+- 0 3877 3315"/>
                              <a:gd name="T111" fmla="*/ 3877 h 933"/>
                              <a:gd name="T112" fmla="+- 0 6677 6467"/>
                              <a:gd name="T113" fmla="*/ T112 w 655"/>
                              <a:gd name="T114" fmla="+- 0 3695 3315"/>
                              <a:gd name="T115" fmla="*/ 3695 h 933"/>
                              <a:gd name="T116" fmla="+- 0 6699 6467"/>
                              <a:gd name="T117" fmla="*/ T116 w 655"/>
                              <a:gd name="T118" fmla="+- 0 3708 3315"/>
                              <a:gd name="T119" fmla="*/ 3708 h 933"/>
                              <a:gd name="T120" fmla="+- 0 6721 6467"/>
                              <a:gd name="T121" fmla="*/ T120 w 655"/>
                              <a:gd name="T122" fmla="+- 0 3755 3315"/>
                              <a:gd name="T123" fmla="*/ 3755 h 933"/>
                              <a:gd name="T124" fmla="+- 0 6724 6467"/>
                              <a:gd name="T125" fmla="*/ T124 w 655"/>
                              <a:gd name="T126" fmla="+- 0 3785 3315"/>
                              <a:gd name="T127" fmla="*/ 3785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5" h="933">
                                <a:moveTo>
                                  <a:pt x="195" y="103"/>
                                </a:moveTo>
                                <a:lnTo>
                                  <a:pt x="87" y="210"/>
                                </a:lnTo>
                                <a:moveTo>
                                  <a:pt x="104" y="740"/>
                                </a:moveTo>
                                <a:lnTo>
                                  <a:pt x="218" y="841"/>
                                </a:lnTo>
                                <a:moveTo>
                                  <a:pt x="608" y="733"/>
                                </a:moveTo>
                                <a:lnTo>
                                  <a:pt x="619" y="705"/>
                                </a:lnTo>
                                <a:lnTo>
                                  <a:pt x="629" y="674"/>
                                </a:lnTo>
                                <a:lnTo>
                                  <a:pt x="645" y="605"/>
                                </a:lnTo>
                                <a:lnTo>
                                  <a:pt x="653" y="532"/>
                                </a:lnTo>
                                <a:lnTo>
                                  <a:pt x="655" y="456"/>
                                </a:lnTo>
                                <a:lnTo>
                                  <a:pt x="648" y="380"/>
                                </a:lnTo>
                                <a:lnTo>
                                  <a:pt x="634" y="305"/>
                                </a:lnTo>
                                <a:lnTo>
                                  <a:pt x="612" y="233"/>
                                </a:lnTo>
                                <a:lnTo>
                                  <a:pt x="581" y="166"/>
                                </a:lnTo>
                                <a:lnTo>
                                  <a:pt x="542" y="106"/>
                                </a:lnTo>
                                <a:lnTo>
                                  <a:pt x="529" y="91"/>
                                </a:lnTo>
                                <a:lnTo>
                                  <a:pt x="515" y="76"/>
                                </a:lnTo>
                                <a:lnTo>
                                  <a:pt x="454" y="28"/>
                                </a:lnTo>
                                <a:lnTo>
                                  <a:pt x="391" y="4"/>
                                </a:lnTo>
                                <a:lnTo>
                                  <a:pt x="329" y="0"/>
                                </a:lnTo>
                                <a:lnTo>
                                  <a:pt x="270" y="17"/>
                                </a:lnTo>
                                <a:lnTo>
                                  <a:pt x="215" y="51"/>
                                </a:lnTo>
                                <a:lnTo>
                                  <a:pt x="166" y="101"/>
                                </a:lnTo>
                                <a:lnTo>
                                  <a:pt x="126" y="164"/>
                                </a:lnTo>
                                <a:lnTo>
                                  <a:pt x="119" y="179"/>
                                </a:lnTo>
                                <a:moveTo>
                                  <a:pt x="137" y="769"/>
                                </a:moveTo>
                                <a:lnTo>
                                  <a:pt x="140" y="775"/>
                                </a:lnTo>
                                <a:lnTo>
                                  <a:pt x="185" y="840"/>
                                </a:lnTo>
                                <a:lnTo>
                                  <a:pt x="236" y="888"/>
                                </a:lnTo>
                                <a:lnTo>
                                  <a:pt x="290" y="919"/>
                                </a:lnTo>
                                <a:lnTo>
                                  <a:pt x="347" y="933"/>
                                </a:lnTo>
                                <a:lnTo>
                                  <a:pt x="403" y="931"/>
                                </a:lnTo>
                                <a:lnTo>
                                  <a:pt x="458" y="912"/>
                                </a:lnTo>
                                <a:lnTo>
                                  <a:pt x="509" y="878"/>
                                </a:lnTo>
                                <a:lnTo>
                                  <a:pt x="556" y="827"/>
                                </a:lnTo>
                                <a:lnTo>
                                  <a:pt x="596" y="760"/>
                                </a:lnTo>
                                <a:lnTo>
                                  <a:pt x="608" y="733"/>
                                </a:lnTo>
                                <a:moveTo>
                                  <a:pt x="87" y="211"/>
                                </a:moveTo>
                                <a:lnTo>
                                  <a:pt x="82" y="216"/>
                                </a:lnTo>
                                <a:lnTo>
                                  <a:pt x="44" y="271"/>
                                </a:lnTo>
                                <a:lnTo>
                                  <a:pt x="19" y="332"/>
                                </a:lnTo>
                                <a:lnTo>
                                  <a:pt x="5" y="397"/>
                                </a:lnTo>
                                <a:lnTo>
                                  <a:pt x="0" y="463"/>
                                </a:lnTo>
                                <a:lnTo>
                                  <a:pt x="1" y="478"/>
                                </a:lnTo>
                                <a:lnTo>
                                  <a:pt x="2" y="498"/>
                                </a:lnTo>
                                <a:lnTo>
                                  <a:pt x="11" y="563"/>
                                </a:lnTo>
                                <a:lnTo>
                                  <a:pt x="30" y="626"/>
                                </a:lnTo>
                                <a:lnTo>
                                  <a:pt x="59" y="685"/>
                                </a:lnTo>
                                <a:lnTo>
                                  <a:pt x="100" y="736"/>
                                </a:lnTo>
                                <a:lnTo>
                                  <a:pt x="102" y="738"/>
                                </a:lnTo>
                                <a:moveTo>
                                  <a:pt x="257" y="470"/>
                                </a:moveTo>
                                <a:lnTo>
                                  <a:pt x="257" y="481"/>
                                </a:lnTo>
                                <a:lnTo>
                                  <a:pt x="255" y="503"/>
                                </a:lnTo>
                                <a:lnTo>
                                  <a:pt x="248" y="527"/>
                                </a:lnTo>
                                <a:lnTo>
                                  <a:pt x="236" y="549"/>
                                </a:lnTo>
                                <a:lnTo>
                                  <a:pt x="219" y="562"/>
                                </a:lnTo>
                                <a:lnTo>
                                  <a:pt x="216" y="562"/>
                                </a:lnTo>
                                <a:moveTo>
                                  <a:pt x="210" y="380"/>
                                </a:moveTo>
                                <a:lnTo>
                                  <a:pt x="214" y="381"/>
                                </a:lnTo>
                                <a:lnTo>
                                  <a:pt x="232" y="393"/>
                                </a:lnTo>
                                <a:lnTo>
                                  <a:pt x="245" y="415"/>
                                </a:lnTo>
                                <a:lnTo>
                                  <a:pt x="254" y="440"/>
                                </a:lnTo>
                                <a:lnTo>
                                  <a:pt x="257" y="463"/>
                                </a:lnTo>
                                <a:lnTo>
                                  <a:pt x="257" y="470"/>
                                </a:lnTo>
                              </a:path>
                            </a:pathLst>
                          </a:custGeom>
                          <a:noFill/>
                          <a:ln w="8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AutoShape 2394"/>
                        <wps:cNvSpPr>
                          <a:spLocks/>
                        </wps:cNvSpPr>
                        <wps:spPr bwMode="auto">
                          <a:xfrm>
                            <a:off x="6474" y="3344"/>
                            <a:ext cx="597" cy="877"/>
                          </a:xfrm>
                          <a:custGeom>
                            <a:avLst/>
                            <a:gdLst>
                              <a:gd name="T0" fmla="+- 0 6563 6474"/>
                              <a:gd name="T1" fmla="*/ T0 w 597"/>
                              <a:gd name="T2" fmla="+- 0 3517 3344"/>
                              <a:gd name="T3" fmla="*/ 3517 h 877"/>
                              <a:gd name="T4" fmla="+- 0 6637 6474"/>
                              <a:gd name="T5" fmla="*/ T4 w 597"/>
                              <a:gd name="T6" fmla="+- 0 3482 3344"/>
                              <a:gd name="T7" fmla="*/ 3482 h 877"/>
                              <a:gd name="T8" fmla="+- 0 6742 6474"/>
                              <a:gd name="T9" fmla="*/ T8 w 597"/>
                              <a:gd name="T10" fmla="+- 0 3519 3344"/>
                              <a:gd name="T11" fmla="*/ 3519 h 877"/>
                              <a:gd name="T12" fmla="+- 0 6812 6474"/>
                              <a:gd name="T13" fmla="*/ T12 w 597"/>
                              <a:gd name="T14" fmla="+- 0 3627 3344"/>
                              <a:gd name="T15" fmla="*/ 3627 h 877"/>
                              <a:gd name="T16" fmla="+- 0 6841 6474"/>
                              <a:gd name="T17" fmla="*/ T16 w 597"/>
                              <a:gd name="T18" fmla="+- 0 3750 3344"/>
                              <a:gd name="T19" fmla="*/ 3750 h 877"/>
                              <a:gd name="T20" fmla="+- 0 6843 6474"/>
                              <a:gd name="T21" fmla="*/ T20 w 597"/>
                              <a:gd name="T22" fmla="+- 0 3791 3344"/>
                              <a:gd name="T23" fmla="*/ 3791 h 877"/>
                              <a:gd name="T24" fmla="+- 0 6838 6474"/>
                              <a:gd name="T25" fmla="*/ T24 w 597"/>
                              <a:gd name="T26" fmla="+- 0 3867 3344"/>
                              <a:gd name="T27" fmla="*/ 3867 h 877"/>
                              <a:gd name="T28" fmla="+- 0 6808 6474"/>
                              <a:gd name="T29" fmla="*/ T28 w 597"/>
                              <a:gd name="T30" fmla="+- 0 3975 3344"/>
                              <a:gd name="T31" fmla="*/ 3975 h 877"/>
                              <a:gd name="T32" fmla="+- 0 6770 6474"/>
                              <a:gd name="T33" fmla="*/ T32 w 597"/>
                              <a:gd name="T34" fmla="+- 0 4036 3344"/>
                              <a:gd name="T35" fmla="*/ 4036 h 877"/>
                              <a:gd name="T36" fmla="+- 0 6725 6474"/>
                              <a:gd name="T37" fmla="*/ T36 w 597"/>
                              <a:gd name="T38" fmla="+- 0 4075 3344"/>
                              <a:gd name="T39" fmla="*/ 4075 h 877"/>
                              <a:gd name="T40" fmla="+- 0 6647 6474"/>
                              <a:gd name="T41" fmla="*/ T40 w 597"/>
                              <a:gd name="T42" fmla="+- 0 4092 3344"/>
                              <a:gd name="T43" fmla="*/ 4092 h 877"/>
                              <a:gd name="T44" fmla="+- 0 6593 6474"/>
                              <a:gd name="T45" fmla="*/ T44 w 597"/>
                              <a:gd name="T46" fmla="+- 0 4071 3344"/>
                              <a:gd name="T47" fmla="*/ 4071 h 877"/>
                              <a:gd name="T48" fmla="+- 0 6571 6474"/>
                              <a:gd name="T49" fmla="*/ T48 w 597"/>
                              <a:gd name="T50" fmla="+- 0 4055 3344"/>
                              <a:gd name="T51" fmla="*/ 4055 h 877"/>
                              <a:gd name="T52" fmla="+- 0 6622 6474"/>
                              <a:gd name="T53" fmla="*/ T52 w 597"/>
                              <a:gd name="T54" fmla="+- 0 3448 3344"/>
                              <a:gd name="T55" fmla="*/ 3448 h 877"/>
                              <a:gd name="T56" fmla="+- 0 6652 6474"/>
                              <a:gd name="T57" fmla="*/ T56 w 597"/>
                              <a:gd name="T58" fmla="+- 0 3413 3344"/>
                              <a:gd name="T59" fmla="*/ 3413 h 877"/>
                              <a:gd name="T60" fmla="+- 0 6755 6474"/>
                              <a:gd name="T61" fmla="*/ T60 w 597"/>
                              <a:gd name="T62" fmla="+- 0 3348 3344"/>
                              <a:gd name="T63" fmla="*/ 3348 h 877"/>
                              <a:gd name="T64" fmla="+- 0 6874 6474"/>
                              <a:gd name="T65" fmla="*/ T64 w 597"/>
                              <a:gd name="T66" fmla="+- 0 3363 3344"/>
                              <a:gd name="T67" fmla="*/ 3363 h 877"/>
                              <a:gd name="T68" fmla="+- 0 6914 6474"/>
                              <a:gd name="T69" fmla="*/ T68 w 597"/>
                              <a:gd name="T70" fmla="+- 0 3388 3344"/>
                              <a:gd name="T71" fmla="*/ 3388 h 877"/>
                              <a:gd name="T72" fmla="+- 0 7016 6474"/>
                              <a:gd name="T73" fmla="*/ T72 w 597"/>
                              <a:gd name="T74" fmla="+- 0 3527 3344"/>
                              <a:gd name="T75" fmla="*/ 3527 h 877"/>
                              <a:gd name="T76" fmla="+- 0 7064 6474"/>
                              <a:gd name="T77" fmla="*/ T76 w 597"/>
                              <a:gd name="T78" fmla="+- 0 3695 3344"/>
                              <a:gd name="T79" fmla="*/ 3695 h 877"/>
                              <a:gd name="T80" fmla="+- 0 7071 6474"/>
                              <a:gd name="T81" fmla="*/ T80 w 597"/>
                              <a:gd name="T82" fmla="+- 0 3777 3344"/>
                              <a:gd name="T83" fmla="*/ 3777 h 877"/>
                              <a:gd name="T84" fmla="+- 0 7070 6474"/>
                              <a:gd name="T85" fmla="*/ T84 w 597"/>
                              <a:gd name="T86" fmla="+- 0 3849 3344"/>
                              <a:gd name="T87" fmla="*/ 3849 h 877"/>
                              <a:gd name="T88" fmla="+- 0 7037 6474"/>
                              <a:gd name="T89" fmla="*/ T88 w 597"/>
                              <a:gd name="T90" fmla="+- 0 4011 3344"/>
                              <a:gd name="T91" fmla="*/ 4011 h 877"/>
                              <a:gd name="T92" fmla="+- 0 6955 6474"/>
                              <a:gd name="T93" fmla="*/ T92 w 597"/>
                              <a:gd name="T94" fmla="+- 0 4153 3344"/>
                              <a:gd name="T95" fmla="*/ 4153 h 877"/>
                              <a:gd name="T96" fmla="+- 0 6923 6474"/>
                              <a:gd name="T97" fmla="*/ T96 w 597"/>
                              <a:gd name="T98" fmla="+- 0 4181 3344"/>
                              <a:gd name="T99" fmla="*/ 4181 h 877"/>
                              <a:gd name="T100" fmla="+- 0 6796 6474"/>
                              <a:gd name="T101" fmla="*/ T100 w 597"/>
                              <a:gd name="T102" fmla="+- 0 4221 3344"/>
                              <a:gd name="T103" fmla="*/ 4221 h 877"/>
                              <a:gd name="T104" fmla="+- 0 6676 6474"/>
                              <a:gd name="T105" fmla="*/ T104 w 597"/>
                              <a:gd name="T106" fmla="+- 0 4163 3344"/>
                              <a:gd name="T107" fmla="*/ 4163 h 877"/>
                              <a:gd name="T108" fmla="+- 0 6646 6474"/>
                              <a:gd name="T109" fmla="*/ T108 w 597"/>
                              <a:gd name="T110" fmla="+- 0 4130 3344"/>
                              <a:gd name="T111" fmla="*/ 4130 h 877"/>
                              <a:gd name="T112" fmla="+- 0 6474 6474"/>
                              <a:gd name="T113" fmla="*/ T112 w 597"/>
                              <a:gd name="T114" fmla="+- 0 3765 3344"/>
                              <a:gd name="T115" fmla="*/ 3765 h 877"/>
                              <a:gd name="T116" fmla="+- 0 6478 6474"/>
                              <a:gd name="T117" fmla="*/ T116 w 597"/>
                              <a:gd name="T118" fmla="+- 0 3715 3344"/>
                              <a:gd name="T119" fmla="*/ 3715 h 877"/>
                              <a:gd name="T120" fmla="+- 0 6501 6474"/>
                              <a:gd name="T121" fmla="*/ T120 w 597"/>
                              <a:gd name="T122" fmla="+- 0 3627 3344"/>
                              <a:gd name="T123" fmla="*/ 3627 h 877"/>
                              <a:gd name="T124" fmla="+- 0 6578 6474"/>
                              <a:gd name="T125" fmla="*/ T124 w 597"/>
                              <a:gd name="T126" fmla="+- 0 3525 3344"/>
                              <a:gd name="T127" fmla="*/ 3525 h 877"/>
                              <a:gd name="T128" fmla="+- 0 6654 6474"/>
                              <a:gd name="T129" fmla="*/ T128 w 597"/>
                              <a:gd name="T130" fmla="+- 0 3506 3344"/>
                              <a:gd name="T131" fmla="*/ 3506 h 877"/>
                              <a:gd name="T132" fmla="+- 0 6732 6474"/>
                              <a:gd name="T133" fmla="*/ T132 w 597"/>
                              <a:gd name="T134" fmla="+- 0 3547 3344"/>
                              <a:gd name="T135" fmla="*/ 3547 h 877"/>
                              <a:gd name="T136" fmla="+- 0 6805 6474"/>
                              <a:gd name="T137" fmla="*/ T136 w 597"/>
                              <a:gd name="T138" fmla="+- 0 3685 3344"/>
                              <a:gd name="T139" fmla="*/ 3685 h 877"/>
                              <a:gd name="T140" fmla="+- 0 6818 6474"/>
                              <a:gd name="T141" fmla="*/ T140 w 597"/>
                              <a:gd name="T142" fmla="+- 0 3784 3344"/>
                              <a:gd name="T143" fmla="*/ 3784 h 877"/>
                              <a:gd name="T144" fmla="+- 0 6817 6474"/>
                              <a:gd name="T145" fmla="*/ T144 w 597"/>
                              <a:gd name="T146" fmla="+- 0 3835 3344"/>
                              <a:gd name="T147" fmla="*/ 3835 h 877"/>
                              <a:gd name="T148" fmla="+- 0 6800 6474"/>
                              <a:gd name="T149" fmla="*/ T148 w 597"/>
                              <a:gd name="T150" fmla="+- 0 3924 3344"/>
                              <a:gd name="T151" fmla="*/ 3924 h 877"/>
                              <a:gd name="T152" fmla="+- 0 6728 6474"/>
                              <a:gd name="T153" fmla="*/ T152 w 597"/>
                              <a:gd name="T154" fmla="+- 0 4040 3344"/>
                              <a:gd name="T155" fmla="*/ 4040 h 877"/>
                              <a:gd name="T156" fmla="+- 0 6653 6474"/>
                              <a:gd name="T157" fmla="*/ T156 w 597"/>
                              <a:gd name="T158" fmla="+- 0 4070 3344"/>
                              <a:gd name="T159" fmla="*/ 4070 h 877"/>
                              <a:gd name="T160" fmla="+- 0 6573 6474"/>
                              <a:gd name="T161" fmla="*/ T160 w 597"/>
                              <a:gd name="T162" fmla="+- 0 4040 3344"/>
                              <a:gd name="T163" fmla="*/ 4040 h 877"/>
                              <a:gd name="T164" fmla="+- 0 6494 6474"/>
                              <a:gd name="T165" fmla="*/ T164 w 597"/>
                              <a:gd name="T166" fmla="+- 0 3913 3344"/>
                              <a:gd name="T167" fmla="*/ 3913 h 877"/>
                              <a:gd name="T168" fmla="+- 0 6475 6474"/>
                              <a:gd name="T169" fmla="*/ T168 w 597"/>
                              <a:gd name="T170" fmla="+- 0 3817 3344"/>
                              <a:gd name="T171" fmla="*/ 3817 h 877"/>
                              <a:gd name="T172" fmla="+- 0 6474 6474"/>
                              <a:gd name="T173" fmla="*/ T172 w 597"/>
                              <a:gd name="T174" fmla="+- 0 3765 3344"/>
                              <a:gd name="T175" fmla="*/ 3765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7" h="877">
                                <a:moveTo>
                                  <a:pt x="80" y="181"/>
                                </a:moveTo>
                                <a:lnTo>
                                  <a:pt x="89" y="173"/>
                                </a:lnTo>
                                <a:lnTo>
                                  <a:pt x="100" y="164"/>
                                </a:lnTo>
                                <a:lnTo>
                                  <a:pt x="163" y="138"/>
                                </a:lnTo>
                                <a:lnTo>
                                  <a:pt x="219" y="145"/>
                                </a:lnTo>
                                <a:lnTo>
                                  <a:pt x="268" y="175"/>
                                </a:lnTo>
                                <a:lnTo>
                                  <a:pt x="308" y="224"/>
                                </a:lnTo>
                                <a:lnTo>
                                  <a:pt x="338" y="283"/>
                                </a:lnTo>
                                <a:lnTo>
                                  <a:pt x="359" y="346"/>
                                </a:lnTo>
                                <a:lnTo>
                                  <a:pt x="367" y="406"/>
                                </a:lnTo>
                                <a:lnTo>
                                  <a:pt x="368" y="426"/>
                                </a:lnTo>
                                <a:lnTo>
                                  <a:pt x="369" y="447"/>
                                </a:lnTo>
                                <a:lnTo>
                                  <a:pt x="369" y="467"/>
                                </a:lnTo>
                                <a:lnTo>
                                  <a:pt x="364" y="523"/>
                                </a:lnTo>
                                <a:lnTo>
                                  <a:pt x="353" y="578"/>
                                </a:lnTo>
                                <a:lnTo>
                                  <a:pt x="334" y="631"/>
                                </a:lnTo>
                                <a:lnTo>
                                  <a:pt x="306" y="679"/>
                                </a:lnTo>
                                <a:lnTo>
                                  <a:pt x="296" y="692"/>
                                </a:lnTo>
                                <a:lnTo>
                                  <a:pt x="286" y="703"/>
                                </a:lnTo>
                                <a:lnTo>
                                  <a:pt x="251" y="731"/>
                                </a:lnTo>
                                <a:lnTo>
                                  <a:pt x="213" y="746"/>
                                </a:lnTo>
                                <a:lnTo>
                                  <a:pt x="173" y="748"/>
                                </a:lnTo>
                                <a:lnTo>
                                  <a:pt x="130" y="734"/>
                                </a:lnTo>
                                <a:lnTo>
                                  <a:pt x="119" y="727"/>
                                </a:lnTo>
                                <a:lnTo>
                                  <a:pt x="107" y="719"/>
                                </a:lnTo>
                                <a:lnTo>
                                  <a:pt x="97" y="711"/>
                                </a:lnTo>
                                <a:moveTo>
                                  <a:pt x="134" y="127"/>
                                </a:moveTo>
                                <a:lnTo>
                                  <a:pt x="148" y="104"/>
                                </a:lnTo>
                                <a:lnTo>
                                  <a:pt x="163" y="86"/>
                                </a:lnTo>
                                <a:lnTo>
                                  <a:pt x="178" y="69"/>
                                </a:lnTo>
                                <a:lnTo>
                                  <a:pt x="226" y="28"/>
                                </a:lnTo>
                                <a:lnTo>
                                  <a:pt x="281" y="4"/>
                                </a:lnTo>
                                <a:lnTo>
                                  <a:pt x="340" y="0"/>
                                </a:lnTo>
                                <a:lnTo>
                                  <a:pt x="400" y="19"/>
                                </a:lnTo>
                                <a:lnTo>
                                  <a:pt x="420" y="30"/>
                                </a:lnTo>
                                <a:lnTo>
                                  <a:pt x="440" y="44"/>
                                </a:lnTo>
                                <a:lnTo>
                                  <a:pt x="498" y="106"/>
                                </a:lnTo>
                                <a:lnTo>
                                  <a:pt x="542" y="183"/>
                                </a:lnTo>
                                <a:lnTo>
                                  <a:pt x="573" y="267"/>
                                </a:lnTo>
                                <a:lnTo>
                                  <a:pt x="590" y="351"/>
                                </a:lnTo>
                                <a:lnTo>
                                  <a:pt x="595" y="393"/>
                                </a:lnTo>
                                <a:lnTo>
                                  <a:pt x="597" y="433"/>
                                </a:lnTo>
                                <a:lnTo>
                                  <a:pt x="597" y="473"/>
                                </a:lnTo>
                                <a:lnTo>
                                  <a:pt x="596" y="505"/>
                                </a:lnTo>
                                <a:lnTo>
                                  <a:pt x="585" y="585"/>
                                </a:lnTo>
                                <a:lnTo>
                                  <a:pt x="563" y="667"/>
                                </a:lnTo>
                                <a:lnTo>
                                  <a:pt x="528" y="743"/>
                                </a:lnTo>
                                <a:lnTo>
                                  <a:pt x="481" y="809"/>
                                </a:lnTo>
                                <a:lnTo>
                                  <a:pt x="465" y="824"/>
                                </a:lnTo>
                                <a:lnTo>
                                  <a:pt x="449" y="837"/>
                                </a:lnTo>
                                <a:lnTo>
                                  <a:pt x="387" y="870"/>
                                </a:lnTo>
                                <a:lnTo>
                                  <a:pt x="322" y="877"/>
                                </a:lnTo>
                                <a:lnTo>
                                  <a:pt x="260" y="859"/>
                                </a:lnTo>
                                <a:lnTo>
                                  <a:pt x="202" y="819"/>
                                </a:lnTo>
                                <a:lnTo>
                                  <a:pt x="187" y="803"/>
                                </a:lnTo>
                                <a:lnTo>
                                  <a:pt x="172" y="786"/>
                                </a:lnTo>
                                <a:lnTo>
                                  <a:pt x="154" y="761"/>
                                </a:lnTo>
                                <a:moveTo>
                                  <a:pt x="0" y="421"/>
                                </a:moveTo>
                                <a:lnTo>
                                  <a:pt x="1" y="396"/>
                                </a:lnTo>
                                <a:lnTo>
                                  <a:pt x="4" y="371"/>
                                </a:lnTo>
                                <a:lnTo>
                                  <a:pt x="9" y="344"/>
                                </a:lnTo>
                                <a:lnTo>
                                  <a:pt x="27" y="283"/>
                                </a:lnTo>
                                <a:lnTo>
                                  <a:pt x="58" y="225"/>
                                </a:lnTo>
                                <a:lnTo>
                                  <a:pt x="104" y="181"/>
                                </a:lnTo>
                                <a:lnTo>
                                  <a:pt x="164" y="161"/>
                                </a:lnTo>
                                <a:lnTo>
                                  <a:pt x="180" y="162"/>
                                </a:lnTo>
                                <a:lnTo>
                                  <a:pt x="196" y="165"/>
                                </a:lnTo>
                                <a:lnTo>
                                  <a:pt x="258" y="203"/>
                                </a:lnTo>
                                <a:lnTo>
                                  <a:pt x="303" y="267"/>
                                </a:lnTo>
                                <a:lnTo>
                                  <a:pt x="331" y="341"/>
                                </a:lnTo>
                                <a:lnTo>
                                  <a:pt x="343" y="414"/>
                                </a:lnTo>
                                <a:lnTo>
                                  <a:pt x="344" y="440"/>
                                </a:lnTo>
                                <a:lnTo>
                                  <a:pt x="344" y="466"/>
                                </a:lnTo>
                                <a:lnTo>
                                  <a:pt x="343" y="491"/>
                                </a:lnTo>
                                <a:lnTo>
                                  <a:pt x="340" y="516"/>
                                </a:lnTo>
                                <a:lnTo>
                                  <a:pt x="326" y="580"/>
                                </a:lnTo>
                                <a:lnTo>
                                  <a:pt x="297" y="644"/>
                                </a:lnTo>
                                <a:lnTo>
                                  <a:pt x="254" y="696"/>
                                </a:lnTo>
                                <a:lnTo>
                                  <a:pt x="196" y="724"/>
                                </a:lnTo>
                                <a:lnTo>
                                  <a:pt x="179" y="726"/>
                                </a:lnTo>
                                <a:lnTo>
                                  <a:pt x="164" y="725"/>
                                </a:lnTo>
                                <a:lnTo>
                                  <a:pt x="99" y="696"/>
                                </a:lnTo>
                                <a:lnTo>
                                  <a:pt x="52" y="639"/>
                                </a:lnTo>
                                <a:lnTo>
                                  <a:pt x="20" y="569"/>
                                </a:lnTo>
                                <a:lnTo>
                                  <a:pt x="4" y="500"/>
                                </a:lnTo>
                                <a:lnTo>
                                  <a:pt x="1" y="473"/>
                                </a:lnTo>
                                <a:lnTo>
                                  <a:pt x="0" y="447"/>
                                </a:lnTo>
                                <a:lnTo>
                                  <a:pt x="0" y="421"/>
                                </a:lnTo>
                                <a:close/>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1" name="Picture 23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582" y="3670"/>
                            <a:ext cx="1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2" name="AutoShape 2392"/>
                        <wps:cNvSpPr>
                          <a:spLocks/>
                        </wps:cNvSpPr>
                        <wps:spPr bwMode="auto">
                          <a:xfrm>
                            <a:off x="6498" y="3356"/>
                            <a:ext cx="566" cy="851"/>
                          </a:xfrm>
                          <a:custGeom>
                            <a:avLst/>
                            <a:gdLst>
                              <a:gd name="T0" fmla="+- 0 6695 6499"/>
                              <a:gd name="T1" fmla="*/ T0 w 566"/>
                              <a:gd name="T2" fmla="+- 0 4165 3357"/>
                              <a:gd name="T3" fmla="*/ 4165 h 851"/>
                              <a:gd name="T4" fmla="+- 0 6722 6499"/>
                              <a:gd name="T5" fmla="*/ T4 w 566"/>
                              <a:gd name="T6" fmla="+- 0 4183 3357"/>
                              <a:gd name="T7" fmla="*/ 4183 h 851"/>
                              <a:gd name="T8" fmla="+- 0 6833 6499"/>
                              <a:gd name="T9" fmla="*/ T8 w 566"/>
                              <a:gd name="T10" fmla="+- 0 4207 3357"/>
                              <a:gd name="T11" fmla="*/ 4207 h 851"/>
                              <a:gd name="T12" fmla="+- 0 6935 6499"/>
                              <a:gd name="T13" fmla="*/ T12 w 566"/>
                              <a:gd name="T14" fmla="+- 0 4156 3357"/>
                              <a:gd name="T15" fmla="*/ 4156 h 851"/>
                              <a:gd name="T16" fmla="+- 0 6960 6499"/>
                              <a:gd name="T17" fmla="*/ T16 w 566"/>
                              <a:gd name="T18" fmla="+- 0 4131 3357"/>
                              <a:gd name="T19" fmla="*/ 4131 h 851"/>
                              <a:gd name="T20" fmla="+- 0 7035 6499"/>
                              <a:gd name="T21" fmla="*/ T20 w 566"/>
                              <a:gd name="T22" fmla="+- 0 3988 3357"/>
                              <a:gd name="T23" fmla="*/ 3988 h 851"/>
                              <a:gd name="T24" fmla="+- 0 7063 6499"/>
                              <a:gd name="T25" fmla="*/ T24 w 566"/>
                              <a:gd name="T26" fmla="+- 0 3828 3357"/>
                              <a:gd name="T27" fmla="*/ 3828 h 851"/>
                              <a:gd name="T28" fmla="+- 0 7063 6499"/>
                              <a:gd name="T29" fmla="*/ T28 w 566"/>
                              <a:gd name="T30" fmla="+- 0 3780 3357"/>
                              <a:gd name="T31" fmla="*/ 3780 h 851"/>
                              <a:gd name="T32" fmla="+- 0 7061 6499"/>
                              <a:gd name="T33" fmla="*/ T32 w 566"/>
                              <a:gd name="T34" fmla="+- 0 3732 3357"/>
                              <a:gd name="T35" fmla="*/ 3732 h 851"/>
                              <a:gd name="T36" fmla="+- 0 7025 6499"/>
                              <a:gd name="T37" fmla="*/ T36 w 566"/>
                              <a:gd name="T38" fmla="+- 0 3572 3357"/>
                              <a:gd name="T39" fmla="*/ 3572 h 851"/>
                              <a:gd name="T40" fmla="+- 0 6944 6499"/>
                              <a:gd name="T41" fmla="*/ T40 w 566"/>
                              <a:gd name="T42" fmla="+- 0 3431 3357"/>
                              <a:gd name="T43" fmla="*/ 3431 h 851"/>
                              <a:gd name="T44" fmla="+- 0 6918 6499"/>
                              <a:gd name="T45" fmla="*/ T44 w 566"/>
                              <a:gd name="T46" fmla="+- 0 3406 3357"/>
                              <a:gd name="T47" fmla="*/ 3406 h 851"/>
                              <a:gd name="T48" fmla="+- 0 6806 6499"/>
                              <a:gd name="T49" fmla="*/ T48 w 566"/>
                              <a:gd name="T50" fmla="+- 0 3357 3357"/>
                              <a:gd name="T51" fmla="*/ 3357 h 851"/>
                              <a:gd name="T52" fmla="+- 0 6690 6499"/>
                              <a:gd name="T53" fmla="*/ T52 w 566"/>
                              <a:gd name="T54" fmla="+- 0 3393 3357"/>
                              <a:gd name="T55" fmla="*/ 3393 h 851"/>
                              <a:gd name="T56" fmla="+- 0 6664 6499"/>
                              <a:gd name="T57" fmla="*/ T56 w 566"/>
                              <a:gd name="T58" fmla="+- 0 3415 3357"/>
                              <a:gd name="T59" fmla="*/ 3415 h 851"/>
                              <a:gd name="T60" fmla="+- 0 6554 6499"/>
                              <a:gd name="T61" fmla="*/ T60 w 566"/>
                              <a:gd name="T62" fmla="+- 0 3526 3357"/>
                              <a:gd name="T63" fmla="*/ 3526 h 851"/>
                              <a:gd name="T64" fmla="+- 0 6571 6499"/>
                              <a:gd name="T65" fmla="*/ T64 w 566"/>
                              <a:gd name="T66" fmla="+- 0 4055 3357"/>
                              <a:gd name="T67" fmla="*/ 4055 h 851"/>
                              <a:gd name="T68" fmla="+- 0 6569 6499"/>
                              <a:gd name="T69" fmla="*/ T68 w 566"/>
                              <a:gd name="T70" fmla="+- 0 4053 3357"/>
                              <a:gd name="T71" fmla="*/ 4053 h 851"/>
                              <a:gd name="T72" fmla="+- 0 6793 6499"/>
                              <a:gd name="T73" fmla="*/ T72 w 566"/>
                              <a:gd name="T74" fmla="+- 0 3788 3357"/>
                              <a:gd name="T75" fmla="*/ 3788 h 851"/>
                              <a:gd name="T76" fmla="+- 0 6780 6499"/>
                              <a:gd name="T77" fmla="*/ T76 w 566"/>
                              <a:gd name="T78" fmla="+- 0 3695 3357"/>
                              <a:gd name="T79" fmla="*/ 3695 h 851"/>
                              <a:gd name="T80" fmla="+- 0 6727 6499"/>
                              <a:gd name="T81" fmla="*/ T80 w 566"/>
                              <a:gd name="T82" fmla="+- 0 3590 3357"/>
                              <a:gd name="T83" fmla="*/ 3590 h 851"/>
                              <a:gd name="T84" fmla="+- 0 6651 6499"/>
                              <a:gd name="T85" fmla="*/ T84 w 566"/>
                              <a:gd name="T86" fmla="+- 0 3548 3357"/>
                              <a:gd name="T87" fmla="*/ 3548 h 851"/>
                              <a:gd name="T88" fmla="+- 0 6574 6499"/>
                              <a:gd name="T89" fmla="*/ T88 w 566"/>
                              <a:gd name="T90" fmla="+- 0 3573 3357"/>
                              <a:gd name="T91" fmla="*/ 3573 h 851"/>
                              <a:gd name="T92" fmla="+- 0 6515 6499"/>
                              <a:gd name="T93" fmla="*/ T92 w 566"/>
                              <a:gd name="T94" fmla="+- 0 3672 3357"/>
                              <a:gd name="T95" fmla="*/ 3672 h 851"/>
                              <a:gd name="T96" fmla="+- 0 6499 6499"/>
                              <a:gd name="T97" fmla="*/ T96 w 566"/>
                              <a:gd name="T98" fmla="+- 0 3787 3357"/>
                              <a:gd name="T99" fmla="*/ 3787 h 851"/>
                              <a:gd name="T100" fmla="+- 0 6508 6499"/>
                              <a:gd name="T101" fmla="*/ T100 w 566"/>
                              <a:gd name="T102" fmla="+- 0 3866 3357"/>
                              <a:gd name="T103" fmla="*/ 3866 h 851"/>
                              <a:gd name="T104" fmla="+- 0 6567 6499"/>
                              <a:gd name="T105" fmla="*/ T104 w 566"/>
                              <a:gd name="T106" fmla="+- 0 3987 3357"/>
                              <a:gd name="T107" fmla="*/ 3987 h 851"/>
                              <a:gd name="T108" fmla="+- 0 6628 6499"/>
                              <a:gd name="T109" fmla="*/ T108 w 566"/>
                              <a:gd name="T110" fmla="+- 0 4025 3357"/>
                              <a:gd name="T111" fmla="*/ 4025 h 851"/>
                              <a:gd name="T112" fmla="+- 0 6698 6499"/>
                              <a:gd name="T113" fmla="*/ T112 w 566"/>
                              <a:gd name="T114" fmla="+- 0 4015 3357"/>
                              <a:gd name="T115" fmla="*/ 4015 h 851"/>
                              <a:gd name="T116" fmla="+- 0 6772 6499"/>
                              <a:gd name="T117" fmla="*/ T116 w 566"/>
                              <a:gd name="T118" fmla="+- 0 3918 3357"/>
                              <a:gd name="T119" fmla="*/ 3918 h 851"/>
                              <a:gd name="T120" fmla="+- 0 6790 6499"/>
                              <a:gd name="T121" fmla="*/ T120 w 566"/>
                              <a:gd name="T122" fmla="+- 0 3842 3357"/>
                              <a:gd name="T123" fmla="*/ 3842 h 851"/>
                              <a:gd name="T124" fmla="+- 0 6793 6499"/>
                              <a:gd name="T125" fmla="*/ T124 w 566"/>
                              <a:gd name="T126" fmla="+- 0 3806 3357"/>
                              <a:gd name="T127" fmla="*/ 3806 h 851"/>
                              <a:gd name="T128" fmla="+- 0 6642 6499"/>
                              <a:gd name="T129" fmla="*/ T128 w 566"/>
                              <a:gd name="T130" fmla="+- 0 3547 3357"/>
                              <a:gd name="T131" fmla="*/ 3547 h 851"/>
                              <a:gd name="T132" fmla="+- 0 6556 6499"/>
                              <a:gd name="T133" fmla="*/ T132 w 566"/>
                              <a:gd name="T134" fmla="+- 0 3607 3357"/>
                              <a:gd name="T135" fmla="*/ 3607 h 851"/>
                              <a:gd name="T136" fmla="+- 0 6515 6499"/>
                              <a:gd name="T137" fmla="*/ T136 w 566"/>
                              <a:gd name="T138" fmla="+- 0 3722 3357"/>
                              <a:gd name="T139" fmla="*/ 3722 h 851"/>
                              <a:gd name="T140" fmla="+- 0 6517 6499"/>
                              <a:gd name="T141" fmla="*/ T140 w 566"/>
                              <a:gd name="T142" fmla="+- 0 3854 3357"/>
                              <a:gd name="T143" fmla="*/ 3854 h 851"/>
                              <a:gd name="T144" fmla="+- 0 6563 6499"/>
                              <a:gd name="T145" fmla="*/ T144 w 566"/>
                              <a:gd name="T146" fmla="+- 0 3968 3357"/>
                              <a:gd name="T147" fmla="*/ 3968 h 851"/>
                              <a:gd name="T148" fmla="+- 0 6650 6499"/>
                              <a:gd name="T149" fmla="*/ T148 w 566"/>
                              <a:gd name="T150" fmla="+- 0 4027 3357"/>
                              <a:gd name="T151" fmla="*/ 4027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6" h="851">
                                <a:moveTo>
                                  <a:pt x="186" y="799"/>
                                </a:moveTo>
                                <a:lnTo>
                                  <a:pt x="196" y="808"/>
                                </a:lnTo>
                                <a:lnTo>
                                  <a:pt x="209" y="817"/>
                                </a:lnTo>
                                <a:lnTo>
                                  <a:pt x="223" y="826"/>
                                </a:lnTo>
                                <a:lnTo>
                                  <a:pt x="279" y="848"/>
                                </a:lnTo>
                                <a:lnTo>
                                  <a:pt x="334" y="850"/>
                                </a:lnTo>
                                <a:lnTo>
                                  <a:pt x="388" y="833"/>
                                </a:lnTo>
                                <a:lnTo>
                                  <a:pt x="436" y="799"/>
                                </a:lnTo>
                                <a:lnTo>
                                  <a:pt x="449" y="787"/>
                                </a:lnTo>
                                <a:lnTo>
                                  <a:pt x="461" y="774"/>
                                </a:lnTo>
                                <a:lnTo>
                                  <a:pt x="505" y="707"/>
                                </a:lnTo>
                                <a:lnTo>
                                  <a:pt x="536" y="631"/>
                                </a:lnTo>
                                <a:lnTo>
                                  <a:pt x="556" y="550"/>
                                </a:lnTo>
                                <a:lnTo>
                                  <a:pt x="564" y="471"/>
                                </a:lnTo>
                                <a:lnTo>
                                  <a:pt x="565" y="447"/>
                                </a:lnTo>
                                <a:lnTo>
                                  <a:pt x="564" y="423"/>
                                </a:lnTo>
                                <a:lnTo>
                                  <a:pt x="564" y="399"/>
                                </a:lnTo>
                                <a:lnTo>
                                  <a:pt x="562" y="375"/>
                                </a:lnTo>
                                <a:lnTo>
                                  <a:pt x="549" y="295"/>
                                </a:lnTo>
                                <a:lnTo>
                                  <a:pt x="526" y="215"/>
                                </a:lnTo>
                                <a:lnTo>
                                  <a:pt x="492" y="140"/>
                                </a:lnTo>
                                <a:lnTo>
                                  <a:pt x="445" y="74"/>
                                </a:lnTo>
                                <a:lnTo>
                                  <a:pt x="432" y="61"/>
                                </a:lnTo>
                                <a:lnTo>
                                  <a:pt x="419" y="49"/>
                                </a:lnTo>
                                <a:lnTo>
                                  <a:pt x="365" y="14"/>
                                </a:lnTo>
                                <a:lnTo>
                                  <a:pt x="307" y="0"/>
                                </a:lnTo>
                                <a:lnTo>
                                  <a:pt x="248" y="6"/>
                                </a:lnTo>
                                <a:lnTo>
                                  <a:pt x="191" y="36"/>
                                </a:lnTo>
                                <a:lnTo>
                                  <a:pt x="178" y="46"/>
                                </a:lnTo>
                                <a:lnTo>
                                  <a:pt x="165" y="58"/>
                                </a:lnTo>
                                <a:lnTo>
                                  <a:pt x="163" y="61"/>
                                </a:lnTo>
                                <a:moveTo>
                                  <a:pt x="55" y="169"/>
                                </a:moveTo>
                                <a:lnTo>
                                  <a:pt x="55" y="168"/>
                                </a:lnTo>
                                <a:moveTo>
                                  <a:pt x="72" y="698"/>
                                </a:moveTo>
                                <a:lnTo>
                                  <a:pt x="70" y="697"/>
                                </a:lnTo>
                                <a:lnTo>
                                  <a:pt x="70" y="696"/>
                                </a:lnTo>
                                <a:moveTo>
                                  <a:pt x="294" y="449"/>
                                </a:moveTo>
                                <a:lnTo>
                                  <a:pt x="294" y="431"/>
                                </a:lnTo>
                                <a:lnTo>
                                  <a:pt x="294" y="413"/>
                                </a:lnTo>
                                <a:lnTo>
                                  <a:pt x="281" y="338"/>
                                </a:lnTo>
                                <a:lnTo>
                                  <a:pt x="258" y="278"/>
                                </a:lnTo>
                                <a:lnTo>
                                  <a:pt x="228" y="233"/>
                                </a:lnTo>
                                <a:lnTo>
                                  <a:pt x="191" y="204"/>
                                </a:lnTo>
                                <a:lnTo>
                                  <a:pt x="152" y="191"/>
                                </a:lnTo>
                                <a:lnTo>
                                  <a:pt x="112" y="195"/>
                                </a:lnTo>
                                <a:lnTo>
                                  <a:pt x="75" y="216"/>
                                </a:lnTo>
                                <a:lnTo>
                                  <a:pt x="42" y="256"/>
                                </a:lnTo>
                                <a:lnTo>
                                  <a:pt x="16" y="315"/>
                                </a:lnTo>
                                <a:lnTo>
                                  <a:pt x="1" y="394"/>
                                </a:lnTo>
                                <a:lnTo>
                                  <a:pt x="0" y="430"/>
                                </a:lnTo>
                                <a:lnTo>
                                  <a:pt x="1" y="448"/>
                                </a:lnTo>
                                <a:lnTo>
                                  <a:pt x="9" y="509"/>
                                </a:lnTo>
                                <a:lnTo>
                                  <a:pt x="32" y="574"/>
                                </a:lnTo>
                                <a:lnTo>
                                  <a:pt x="68" y="630"/>
                                </a:lnTo>
                                <a:lnTo>
                                  <a:pt x="118" y="665"/>
                                </a:lnTo>
                                <a:lnTo>
                                  <a:pt x="129" y="668"/>
                                </a:lnTo>
                                <a:lnTo>
                                  <a:pt x="140" y="671"/>
                                </a:lnTo>
                                <a:lnTo>
                                  <a:pt x="199" y="658"/>
                                </a:lnTo>
                                <a:lnTo>
                                  <a:pt x="244" y="617"/>
                                </a:lnTo>
                                <a:lnTo>
                                  <a:pt x="273" y="561"/>
                                </a:lnTo>
                                <a:lnTo>
                                  <a:pt x="289" y="502"/>
                                </a:lnTo>
                                <a:lnTo>
                                  <a:pt x="291" y="485"/>
                                </a:lnTo>
                                <a:lnTo>
                                  <a:pt x="293" y="467"/>
                                </a:lnTo>
                                <a:lnTo>
                                  <a:pt x="294" y="449"/>
                                </a:lnTo>
                                <a:close/>
                                <a:moveTo>
                                  <a:pt x="145" y="190"/>
                                </a:moveTo>
                                <a:lnTo>
                                  <a:pt x="143" y="190"/>
                                </a:lnTo>
                                <a:lnTo>
                                  <a:pt x="94" y="211"/>
                                </a:lnTo>
                                <a:lnTo>
                                  <a:pt x="57" y="250"/>
                                </a:lnTo>
                                <a:lnTo>
                                  <a:pt x="31" y="303"/>
                                </a:lnTo>
                                <a:lnTo>
                                  <a:pt x="16" y="365"/>
                                </a:lnTo>
                                <a:lnTo>
                                  <a:pt x="12" y="431"/>
                                </a:lnTo>
                                <a:lnTo>
                                  <a:pt x="18" y="497"/>
                                </a:lnTo>
                                <a:lnTo>
                                  <a:pt x="36" y="559"/>
                                </a:lnTo>
                                <a:lnTo>
                                  <a:pt x="64" y="611"/>
                                </a:lnTo>
                                <a:lnTo>
                                  <a:pt x="103" y="650"/>
                                </a:lnTo>
                                <a:lnTo>
                                  <a:pt x="151" y="670"/>
                                </a:lnTo>
                                <a:lnTo>
                                  <a:pt x="160" y="671"/>
                                </a:lnTo>
                              </a:path>
                            </a:pathLst>
                          </a:custGeom>
                          <a:noFill/>
                          <a:ln w="8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Line 2391"/>
                        <wps:cNvCnPr>
                          <a:cxnSpLocks noChangeShapeType="1"/>
                        </wps:cNvCnPr>
                        <wps:spPr bwMode="auto">
                          <a:xfrm>
                            <a:off x="6641" y="3795"/>
                            <a:ext cx="90" cy="0"/>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2504" name="Freeform 2390"/>
                        <wps:cNvSpPr>
                          <a:spLocks/>
                        </wps:cNvSpPr>
                        <wps:spPr bwMode="auto">
                          <a:xfrm>
                            <a:off x="6646" y="3755"/>
                            <a:ext cx="78" cy="44"/>
                          </a:xfrm>
                          <a:custGeom>
                            <a:avLst/>
                            <a:gdLst>
                              <a:gd name="T0" fmla="+- 0 6721 6647"/>
                              <a:gd name="T1" fmla="*/ T0 w 78"/>
                              <a:gd name="T2" fmla="+- 0 3756 3756"/>
                              <a:gd name="T3" fmla="*/ 3756 h 44"/>
                              <a:gd name="T4" fmla="+- 0 6649 6647"/>
                              <a:gd name="T5" fmla="*/ T4 w 78"/>
                              <a:gd name="T6" fmla="+- 0 3758 3756"/>
                              <a:gd name="T7" fmla="*/ 3758 h 44"/>
                              <a:gd name="T8" fmla="+- 0 6649 6647"/>
                              <a:gd name="T9" fmla="*/ T8 w 78"/>
                              <a:gd name="T10" fmla="+- 0 3763 3756"/>
                              <a:gd name="T11" fmla="*/ 3763 h 44"/>
                              <a:gd name="T12" fmla="+- 0 6647 6647"/>
                              <a:gd name="T13" fmla="*/ T12 w 78"/>
                              <a:gd name="T14" fmla="+- 0 3773 3756"/>
                              <a:gd name="T15" fmla="*/ 3773 h 44"/>
                              <a:gd name="T16" fmla="+- 0 6647 6647"/>
                              <a:gd name="T17" fmla="*/ T16 w 78"/>
                              <a:gd name="T18" fmla="+- 0 3785 3756"/>
                              <a:gd name="T19" fmla="*/ 3785 h 44"/>
                              <a:gd name="T20" fmla="+- 0 6648 6647"/>
                              <a:gd name="T21" fmla="*/ T20 w 78"/>
                              <a:gd name="T22" fmla="+- 0 3795 3756"/>
                              <a:gd name="T23" fmla="*/ 3795 h 44"/>
                              <a:gd name="T24" fmla="+- 0 6648 6647"/>
                              <a:gd name="T25" fmla="*/ T24 w 78"/>
                              <a:gd name="T26" fmla="+- 0 3800 3756"/>
                              <a:gd name="T27" fmla="*/ 3800 h 44"/>
                              <a:gd name="T28" fmla="+- 0 6724 6647"/>
                              <a:gd name="T29" fmla="*/ T28 w 78"/>
                              <a:gd name="T30" fmla="+- 0 3798 3756"/>
                              <a:gd name="T31" fmla="*/ 3798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44">
                                <a:moveTo>
                                  <a:pt x="74" y="0"/>
                                </a:moveTo>
                                <a:lnTo>
                                  <a:pt x="2" y="2"/>
                                </a:lnTo>
                                <a:lnTo>
                                  <a:pt x="2" y="7"/>
                                </a:lnTo>
                                <a:lnTo>
                                  <a:pt x="0" y="17"/>
                                </a:lnTo>
                                <a:lnTo>
                                  <a:pt x="0" y="29"/>
                                </a:lnTo>
                                <a:lnTo>
                                  <a:pt x="1" y="39"/>
                                </a:lnTo>
                                <a:lnTo>
                                  <a:pt x="1" y="44"/>
                                </a:lnTo>
                                <a:lnTo>
                                  <a:pt x="77" y="42"/>
                                </a:lnTo>
                              </a:path>
                            </a:pathLst>
                          </a:custGeom>
                          <a:noFill/>
                          <a:ln w="8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Line 2389"/>
                        <wps:cNvCnPr>
                          <a:cxnSpLocks noChangeShapeType="1"/>
                        </wps:cNvCnPr>
                        <wps:spPr bwMode="auto">
                          <a:xfrm>
                            <a:off x="10597" y="1754"/>
                            <a:ext cx="0" cy="0"/>
                          </a:xfrm>
                          <a:prstGeom prst="line">
                            <a:avLst/>
                          </a:prstGeom>
                          <a:noFill/>
                          <a:ln w="9000">
                            <a:solidFill>
                              <a:srgbClr val="231916"/>
                            </a:solidFill>
                            <a:round/>
                            <a:headEnd/>
                            <a:tailEnd/>
                          </a:ln>
                          <a:extLst>
                            <a:ext uri="{909E8E84-426E-40DD-AFC4-6F175D3DCCD1}">
                              <a14:hiddenFill xmlns:a14="http://schemas.microsoft.com/office/drawing/2010/main">
                                <a:noFill/>
                              </a14:hiddenFill>
                            </a:ext>
                          </a:extLst>
                        </wps:spPr>
                        <wps:bodyPr/>
                      </wps:wsp>
                      <wps:wsp>
                        <wps:cNvPr id="2506" name="Text Box 2388"/>
                        <wps:cNvSpPr txBox="1">
                          <a:spLocks noChangeArrowheads="1"/>
                        </wps:cNvSpPr>
                        <wps:spPr bwMode="auto">
                          <a:xfrm>
                            <a:off x="6619" y="717"/>
                            <a:ext cx="9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Pr>
                                  <w:color w:val="231F20"/>
                                  <w:sz w:val="18"/>
                                  <w:lang w:val="ru-RU"/>
                                </w:rPr>
                                <w:t>Катушка</w:t>
                              </w:r>
                            </w:p>
                          </w:txbxContent>
                        </wps:txbx>
                        <wps:bodyPr rot="0" vert="horz" wrap="square" lIns="0" tIns="0" rIns="0" bIns="0" anchor="t" anchorCtr="0" upright="1">
                          <a:noAutofit/>
                        </wps:bodyPr>
                      </wps:wsp>
                      <wps:wsp>
                        <wps:cNvPr id="2507" name="Text Box 2387"/>
                        <wps:cNvSpPr txBox="1">
                          <a:spLocks noChangeArrowheads="1"/>
                        </wps:cNvSpPr>
                        <wps:spPr bwMode="auto">
                          <a:xfrm>
                            <a:off x="6672" y="2021"/>
                            <a:ext cx="238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FE3F68" w:rsidRDefault="00D21868">
                              <w:pPr>
                                <w:spacing w:before="16"/>
                                <w:rPr>
                                  <w:sz w:val="18"/>
                                  <w:lang w:val="ru-RU"/>
                                </w:rPr>
                              </w:pPr>
                              <w:r>
                                <w:rPr>
                                  <w:color w:val="231F20"/>
                                  <w:sz w:val="18"/>
                                  <w:lang w:val="ru-RU"/>
                                </w:rPr>
                                <w:t>Вертикальный штифт</w:t>
                              </w:r>
                            </w:p>
                          </w:txbxContent>
                        </wps:txbx>
                        <wps:bodyPr rot="0" vert="horz" wrap="square" lIns="0" tIns="0" rIns="0" bIns="0" anchor="t" anchorCtr="0" upright="1">
                          <a:noAutofit/>
                        </wps:bodyPr>
                      </wps:wsp>
                      <wps:wsp>
                        <wps:cNvPr id="2508" name="Text Box 2386"/>
                        <wps:cNvSpPr txBox="1">
                          <a:spLocks noChangeArrowheads="1"/>
                        </wps:cNvSpPr>
                        <wps:spPr bwMode="auto">
                          <a:xfrm>
                            <a:off x="7324" y="2955"/>
                            <a:ext cx="24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FE3F68" w:rsidRDefault="00D21868">
                              <w:pPr>
                                <w:spacing w:before="16"/>
                                <w:rPr>
                                  <w:sz w:val="18"/>
                                  <w:lang w:val="ru-RU"/>
                                </w:rPr>
                              </w:pPr>
                              <w:r>
                                <w:rPr>
                                  <w:sz w:val="18"/>
                                  <w:lang w:val="ru-RU"/>
                                </w:rPr>
                                <w:t xml:space="preserve">         </w:t>
                              </w:r>
                              <w:r w:rsidRPr="00FE3F68">
                                <w:rPr>
                                  <w:sz w:val="18"/>
                                </w:rPr>
                                <w:t xml:space="preserve">Паз для фиксации </w:t>
                              </w:r>
                              <w:r>
                                <w:rPr>
                                  <w:sz w:val="18"/>
                                  <w:lang w:val="ru-RU"/>
                                </w:rPr>
                                <w:t>нити</w:t>
                              </w:r>
                            </w:p>
                          </w:txbxContent>
                        </wps:txbx>
                        <wps:bodyPr rot="0" vert="horz" wrap="square" lIns="0" tIns="0" rIns="0" bIns="0" anchor="t" anchorCtr="0" upright="1">
                          <a:noAutofit/>
                        </wps:bodyPr>
                      </wps:wsp>
                      <wps:wsp>
                        <wps:cNvPr id="2509" name="Text Box 2385"/>
                        <wps:cNvSpPr txBox="1">
                          <a:spLocks noChangeArrowheads="1"/>
                        </wps:cNvSpPr>
                        <wps:spPr bwMode="auto">
                          <a:xfrm>
                            <a:off x="9705" y="4753"/>
                            <a:ext cx="14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FE3F68" w:rsidRDefault="00D21868">
                              <w:pPr>
                                <w:spacing w:before="16"/>
                                <w:rPr>
                                  <w:sz w:val="18"/>
                                  <w:lang w:val="ru-RU"/>
                                </w:rPr>
                              </w:pPr>
                              <w:r>
                                <w:rPr>
                                  <w:color w:val="231F20"/>
                                  <w:sz w:val="18"/>
                                  <w:lang w:val="ru-RU"/>
                                </w:rPr>
                                <w:t>Штифт катушки</w:t>
                              </w:r>
                            </w:p>
                          </w:txbxContent>
                        </wps:txbx>
                        <wps:bodyPr rot="0" vert="horz" wrap="square" lIns="0" tIns="0" rIns="0" bIns="0" anchor="t" anchorCtr="0" upright="1">
                          <a:noAutofit/>
                        </wps:bodyPr>
                      </wps:wsp>
                      <wps:wsp>
                        <wps:cNvPr id="2510" name="Text Box 2384"/>
                        <wps:cNvSpPr txBox="1">
                          <a:spLocks noChangeArrowheads="1"/>
                        </wps:cNvSpPr>
                        <wps:spPr bwMode="auto">
                          <a:xfrm>
                            <a:off x="6315" y="5043"/>
                            <a:ext cx="20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sidRPr="00FE3F68">
                                <w:rPr>
                                  <w:sz w:val="18"/>
                                </w:rPr>
                                <w:t>Колпачок штифта катушки</w:t>
                              </w:r>
                            </w:p>
                          </w:txbxContent>
                        </wps:txbx>
                        <wps:bodyPr rot="0" vert="horz" wrap="square" lIns="0" tIns="0" rIns="0" bIns="0" anchor="t" anchorCtr="0" upright="1">
                          <a:noAutofit/>
                        </wps:bodyPr>
                      </wps:wsp>
                      <wps:wsp>
                        <wps:cNvPr id="2511" name="Text Box 2383"/>
                        <wps:cNvSpPr txBox="1">
                          <a:spLocks noChangeArrowheads="1"/>
                        </wps:cNvSpPr>
                        <wps:spPr bwMode="auto">
                          <a:xfrm>
                            <a:off x="8685" y="5105"/>
                            <a:ext cx="9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FE3F68" w:rsidRDefault="00D21868">
                              <w:pPr>
                                <w:spacing w:before="16"/>
                                <w:rPr>
                                  <w:sz w:val="18"/>
                                  <w:lang w:val="ru-RU"/>
                                </w:rPr>
                              </w:pPr>
                              <w:r>
                                <w:rPr>
                                  <w:color w:val="231F20"/>
                                  <w:sz w:val="18"/>
                                  <w:lang w:val="ru-RU"/>
                                </w:rPr>
                                <w:t>Катуш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2" o:spid="_x0000_s1137" style="position:absolute;left:0;text-align:left;margin-left:308.05pt;margin-top:7.6pt;width:253.05pt;height:296.95pt;z-index:15736320;mso-position-horizontal-relative:page" coordorigin="6157,152" coordsize="5061,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">
                <v:rect id="Rectangle 2439" o:spid="_x0000_s1138" style="position:absolute;left:6157;top:152;width:5061;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" filled="f" strokecolor="#231f20" strokeweight=".72pt"/>
                <v:line id="Line 2438" o:spid="_x0000_s1139" style="position:absolute;visibility:visible;mso-wrap-style:square" from="7782,4697" to="880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" strokecolor="#231f20" strokeweight=".27019mm"/>
                <v:shape id="AutoShape 2437" o:spid="_x0000_s1140" style="position:absolute;left:8754;top:3770;width:1322;height:153;visibility:visible;mso-wrap-style:square;v-text-anchor:top" coordsize="13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" path="m1322,27l49,m1312,153l51,126t-3,1l29,120,14,107,4,87,,64,4,39,15,19,31,5,51,r1,l54,r1,m56,127r-1,l54,127r-2,l37,124,23,116,11,103,4,86e" filled="f" strokecolor="#231f20" strokeweight=".27019mm">
                  <v:path arrowok="t" o:connecttype="custom" o:connectlocs="1322,3797;49,3770;1312,3923;51,3896;48,3897;29,3890;14,3877;4,3857;0,3834;4,3809;15,3789;31,3775;51,3770;52,3770;54,3770;55,3770;56,3897;55,3897;54,3897;52,3897;37,3894;23,3886;11,3873;4,3856" o:connectangles="0,0,0,0,0,0,0,0,0,0,0,0,0,0,0,0,0,0,0,0,0,0,0,0"/>
                </v:shape>
                <v:shape id="AutoShape 2436" o:spid="_x0000_s1141" style="position:absolute;left:7147;top:3795;width:1579;height:34;visibility:visible;mso-wrap-style:square;v-text-anchor:top" coordsize="15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" path="m,l473,10t865,18l1579,34e" filled="f" strokecolor="#231f20" strokeweight=".1351mm">
                  <v:path arrowok="t" o:connecttype="custom" o:connectlocs="0,3796;473,3806;1338,3824;1579,3830" o:connectangles="0,0,0,0"/>
                </v:shape>
                <v:shape id="AutoShape 2435" o:spid="_x0000_s1142" style="position:absolute;left:8108;top:3825;width:3079;height:1086;visibility:visible;mso-wrap-style:square;v-text-anchor:top" coordsize="3079,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" path="m213,1078l,996t288,89l2943,m2532,978l3079,742e" filled="f" strokecolor="#231f20" strokeweight=".1351mm">
                  <v:path arrowok="t" o:connecttype="custom" o:connectlocs="213,4904;0,4822;288,4911;2943,3826;2532,4804;3079,4568" o:connectangles="0,0,0,0,0,0"/>
                </v:shape>
                <v:shape id="AutoShape 2434" o:spid="_x0000_s1143" style="position:absolute;left:7189;top:4612;width:882;height:193;visibility:visible;mso-wrap-style:square;v-text-anchor:top" coordsize="88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" path="m334,3r9,-2l352,r10,1l373,4,881,192m,129l259,31,334,3e" filled="f" strokecolor="#231f20" strokeweight=".27019mm">
                  <v:path arrowok="t" o:connecttype="custom" o:connectlocs="334,4615;343,4613;352,4612;362,4613;373,4616;881,4804;0,4741;259,4643;334,4615" o:connectangles="0,0,0,0,0,0,0,0,0"/>
                </v:shape>
                <v:shape id="AutoShape 2433" o:spid="_x0000_s1144" style="position:absolute;left:6963;top:4722;width:924;height:82;visibility:visible;mso-wrap-style:square;v-text-anchor:top" coordsize="9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" path="m912,81r8,m687,81r1,-2l690,76r3,-2m917,73r2,3l922,78r1,3m805,r43,3l884,13r23,15l916,46r-3,10l906,66r-12,8l878,81t-146,l716,74,704,66,697,56,694,46r9,-18l727,13,762,3,805,m695,47r53,l800,49r52,5l906,63m702,29r54,l809,32r53,5l915,45m694,81r,-29m916,80r,-31m,81l3,80,8,78r5,l19,81t85,l137,67e" filled="f" strokecolor="#231f20" strokeweight=".1351mm">
                  <v:path arrowok="t" o:connecttype="custom" o:connectlocs="912,4804;920,4804;687,4804;688,4802;690,4799;693,4797;917,4796;919,4799;922,4801;923,4804;805,4723;848,4726;884,4736;907,4751;916,4769;913,4779;906,4789;894,4797;878,4804;732,4804;716,4797;704,4789;697,4779;694,4769;703,4751;727,4736;762,4726;805,4723;695,4770;748,4770;800,4772;852,4777;906,4786;702,4752;756,4752;809,4755;862,4760;915,4768;694,4804;694,4775;916,4803;916,4772;0,4804;3,4803;8,4801;13,4801;19,4804;104,4804;137,4790" o:connectangles="0,0,0,0,0,0,0,0,0,0,0,0,0,0,0,0,0,0,0,0,0,0,0,0,0,0,0,0,0,0,0,0,0,0,0,0,0,0,0,0,0,0,0,0,0,0,0,0,0"/>
                </v:shape>
                <v:shape id="Freeform 2432" o:spid="_x0000_s1145" style="position:absolute;left:7021;top:4766;width:84;height:38;visibility:visible;mso-wrap-style:square;v-text-anchor:top" coordsize="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" path="m,38l9,12,32,,59,2,83,16e" filled="f" strokecolor="#231f20" strokeweight=".27019mm">
                  <v:path arrowok="t" o:connecttype="custom" o:connectlocs="0,4804;9,4778;32,4766;59,4768;83,4782" o:connectangles="0,0,0,0,0"/>
                </v:shape>
                <v:shape id="Freeform 2431" o:spid="_x0000_s1146" style="position:absolute;left:7182;top:4743;width:142;height:61;visibility:visible;mso-wrap-style:square;v-text-anchor:top" coordsize="1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" path="m,l2,60r140,l,xe" stroked="f">
                  <v:path arrowok="t" o:connecttype="custom" o:connectlocs="0,4744;2,4804;142,4804;0,4744" o:connectangles="0,0,0,0"/>
                </v:shape>
                <v:shape id="AutoShape 2430" o:spid="_x0000_s1147" style="position:absolute;left:6810;top:4680;width:513;height:125;visibility:visible;mso-wrap-style:square;v-text-anchor:top" coordsize="5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" path="m512,124l234,3m460,124l203,16,139,,83,3,37,19,,46e" filled="f" strokecolor="#231f20" strokeweight=".1351mm">
                  <v:path arrowok="t" o:connecttype="custom" o:connectlocs="512,4804;234,4683;460,4804;203,4696;139,4680;83,4683;37,4699;0,4726" o:connectangles="0,0,0,0,0,0,0,0"/>
                </v:shape>
                <v:line id="Line 2429" o:spid="_x0000_s1148" style="position:absolute;visibility:visible;mso-wrap-style:square" from="7108,4785" to="7154,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" strokecolor="#231f20" strokeweight=".27019mm"/>
                <v:shape id="Picture 2428" o:spid="_x0000_s1149" type="#_x0000_t75" style="position:absolute;left:6768;top:4660;width:28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">
                  <v:imagedata r:id="rId134" o:title=""/>
                </v:shape>
                <v:shape id="AutoShape 2427" o:spid="_x0000_s1150" style="position:absolute;left:7757;top:3525;width:621;height:568;visibility:visible;mso-wrap-style:square;v-text-anchor:top" coordsize="6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" path="m6,6l66,43r46,63l142,187r9,93l140,367r-30,76l66,504,10,542m37,4r1,l99,20r53,40l193,122r26,76l227,286r-12,88l186,449r-44,59l88,547,26,560r-7,-1l9,558,2,557m,l1,,2,,63,16r53,40l157,117r26,77l191,282r-11,85l152,441r-41,59l59,540,,556m56,6r5,l69,5r5,l135,21r53,40l229,122r26,77l263,287r-12,87l222,450r-44,59l124,547,62,560r-7,l48,559r-7,m98,6r3,l107,6r3,l171,21r53,41l265,123r26,77l299,288r-12,87l257,451r-43,59l160,548,98,561r-5,l86,560r-3,m130,7r4,l141,7r4,l207,22r52,41l300,124r26,77l334,288r-11,88l293,451r-43,60l195,549r-61,13l129,562r-7,-1l118,560m168,8r3,l177,7r4,l242,23r53,41l336,125r26,76l370,289r-12,88l329,452r-44,59l231,550r-62,13l164,563r-8,-2l152,561m202,9r4,l212,8r5,l278,24r53,40l372,125r26,77l406,290r-12,87l365,453r-44,59l267,551r-62,12l202,563r-5,l194,563m238,10r4,l248,9r5,l314,24r53,41l408,126r26,77l442,291r-12,87l401,454r-44,59l303,551r-62,13l236,564r-6,-1l226,563m275,11r3,l285,10r3,l350,25r52,41l443,127r26,77l477,291r-11,88l436,454r-43,60l338,552r-61,13l272,565r-6,-1l262,564m310,11r4,l320,10r4,l385,26r53,41l479,128r26,76l513,292r-12,88l472,455r-44,59l374,553r-62,13l308,566r-3,l301,565m350,11r3,l357,11r3,l421,27r53,40l515,128r26,77l549,293r-12,87l508,456r-44,59l410,554r-62,12l343,566r-6,-1l333,565m382,13r4,l391,12r5,l457,28r53,40l551,129r26,77l585,294r-12,87l544,457r-44,59l446,554r-62,13l378,567r-6,-1l368,566m415,13r5,1l426,13r5,l493,28r52,41l586,130r26,77l620,295r-11,87l579,458r-43,59l481,555r-61,13l415,568r-8,-1l404,567e" filled="f" strokecolor="#231f20" strokeweight=".1351mm">
                  <v:path arrowok="t" o:connecttype="custom" o:connectlocs="142,3712;66,4029;99,3545;227,3811;88,4072;2,4082;2,3525;183,3719;111,4025;61,3531;188,3586;251,3899;62,4085;98,3531;171,3546;299,3813;160,4073;83,4085;145,3532;326,3726;250,4036;122,4086;177,3532;336,3650;329,3977;164,4088;206,3534;331,3589;394,3902;205,4088;238,3535;314,3549;442,3816;303,4076;226,4088;288,3535;469,3729;393,4039;266,4089;320,3535;479,3653;472,3980;308,4091;353,3536;474,3592;537,3905;348,4091;382,3538;457,3553;585,3819;446,4079;368,4091;431,3538;612,3732;536,4042;407,4092" o:connectangles="0,0,0,0,0,0,0,0,0,0,0,0,0,0,0,0,0,0,0,0,0,0,0,0,0,0,0,0,0,0,0,0,0,0,0,0,0,0,0,0,0,0,0,0,0,0,0,0,0,0,0,0,0,0,0,0"/>
                </v:shape>
                <v:shape id="Picture 2426" o:spid="_x0000_s1151" type="#_x0000_t75" style="position:absolute;left:7394;top:3487;width:274;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">
                  <v:imagedata r:id="rId135" o:title=""/>
                </v:shape>
                <v:shape id="Freeform 2425" o:spid="_x0000_s1152" style="position:absolute;left:7598;top:3492;width:235;height:620;visibility:visible;mso-wrap-style:square;v-text-anchor:top" coordsize="2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" path="m11,r4,l20,1r5,l133,45r43,50l209,158r20,74l235,315r-9,82l202,470r-35,62l122,580,69,610,11,620,8,619r-4,l,619e" filled="f" strokecolor="#231f20" strokeweight=".1083mm">
                  <v:path arrowok="t" o:connecttype="custom" o:connectlocs="11,3492;15,3492;20,3493;25,3493;133,3537;176,3587;209,3650;229,3724;235,3807;226,3889;202,3962;167,4024;122,4072;69,4102;11,4112;8,4111;4,4111;0,4111" o:connectangles="0,0,0,0,0,0,0,0,0,0,0,0,0,0,0,0,0,0"/>
                </v:shape>
                <v:shape id="Freeform 2424" o:spid="_x0000_s1153" style="position:absolute;left:7639;top:3493;width:236;height:620;visibility:visible;mso-wrap-style:square;v-text-anchor:top" coordsize="2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" path="m11,r5,l21,r4,1l134,45r42,50l209,158r21,74l236,315r-10,82l203,470r-36,62l122,579,70,610r-58,9l8,619r-5,l,619e" filled="f" strokecolor="#231f20" strokeweight=".18031mm">
                  <v:path arrowok="t" o:connecttype="custom" o:connectlocs="11,3493;16,3493;21,3493;25,3494;134,3538;176,3588;209,3651;230,3725;236,3808;226,3890;203,3963;167,4025;122,4072;70,4103;12,4112;8,4112;3,4112;0,4112" o:connectangles="0,0,0,0,0,0,0,0,0,0,0,0,0,0,0,0,0,0"/>
                </v:shape>
                <v:line id="Line 2423" o:spid="_x0000_s1154" style="position:absolute;visibility:visible;mso-wrap-style:square" from="7611,3493" to="7676,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" strokecolor="#231f20" strokeweight=".2075mm"/>
                <v:line id="Line 2422" o:spid="_x0000_s1155" style="position:absolute;visibility:visible;mso-wrap-style:square" from="7589,4112" to="7655,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" strokecolor="#231f20" strokeweight=".24419mm"/>
                <v:shape id="Freeform 2421" o:spid="_x0000_s1156" style="position:absolute;left:8087;top:3503;width:322;height:619;visibility:visible;mso-wrap-style:square;v-text-anchor:top" coordsize="3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" path="m18,27l40,15,63,6,87,1,111,r57,12l219,44r43,50l295,157r20,74l321,314r-9,82l288,469r-35,62l208,578r-53,31l98,618,72,616,47,609,23,597,,582e" filled="f" strokecolor="#231f20" strokeweight=".1083mm">
                  <v:path arrowok="t" o:connecttype="custom" o:connectlocs="18,3531;40,3519;63,3510;87,3505;111,3504;168,3516;219,3548;262,3598;295,3661;315,3735;321,3818;312,3900;288,3973;253,4035;208,4082;155,4113;98,4122;72,4120;47,4113;23,4101;0,4086" o:connectangles="0,0,0,0,0,0,0,0,0,0,0,0,0,0,0,0,0,0,0,0,0"/>
                </v:shape>
                <v:shape id="AutoShape 2420" o:spid="_x0000_s1157" style="position:absolute;left:8087;top:3503;width:352;height:620;visibility:visible;mso-wrap-style:square;v-text-anchor:top" coordsize="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" path="m12,32l34,19,58,9,83,2,107,t-6,620l100,619r-2,l72,617,47,610,23,598,,583m138,1r1,l140,1r1,l198,13r51,33l292,95r33,64l345,233r7,82l342,397r-23,73l284,532r-45,47l187,610r-58,10e" filled="f" strokecolor="#231f20" strokeweight=".18031mm">
                  <v:path arrowok="t" o:connecttype="custom" o:connectlocs="12,3535;34,3522;58,3512;83,3505;107,3503;101,4123;100,4122;98,4122;98,4122;72,4120;47,4113;23,4101;0,4086;138,3504;139,3504;140,3504;141,3504;198,3516;249,3549;292,3598;325,3662;345,3736;352,3818;342,3900;319,3973;284,4035;239,4082;187,4113;129,4123" o:connectangles="0,0,0,0,0,0,0,0,0,0,0,0,0,0,0,0,0,0,0,0,0,0,0,0,0,0,0,0,0"/>
                </v:shape>
                <v:line id="Line 2419" o:spid="_x0000_s1158" style="position:absolute;visibility:visible;mso-wrap-style:square" from="8184,4123" to="8225,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" strokecolor="#231f20" strokeweight=".18989mm"/>
                <v:line id="Line 2418" o:spid="_x0000_s1159" style="position:absolute;visibility:visible;mso-wrap-style:square" from="8190,3504" to="823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" strokecolor="#231f20" strokeweight=".18981mm"/>
                <v:line id="Line 2417" o:spid="_x0000_s1160" style="position:absolute;visibility:visible;mso-wrap-style:square" from="11187,3725" to="11187,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" strokecolor="#231f20" strokeweight=".1351mm"/>
                <v:shape id="AutoShape 2416" o:spid="_x0000_s1161" style="position:absolute;left:8107;top:3173;width:3080;height:1640;visibility:visible;mso-wrap-style:square;v-text-anchor:top" coordsize="308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" path="m,1639l2627,583r13,-5l2654,575r15,1l2686,578r260,71l3079,698m2247,321l3079,e" filled="f" strokecolor="#231f20" strokeweight=".27019mm">
                  <v:path arrowok="t" o:connecttype="custom" o:connectlocs="0,4813;2627,3757;2640,3752;2654,3749;2669,3750;2686,3752;2946,3823;3079,3872;2247,3495;3079,3174" o:connectangles="0,0,0,0,0,0,0,0,0,0"/>
                </v:shape>
                <v:shape id="Freeform 2415" o:spid="_x0000_s1162" style="position:absolute;left:8495;top:3906;width:311;height:411;visibility:visible;mso-wrap-style:square;v-text-anchor:top" coordsize="3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" path="m152,l,61r111,60l116,362r89,48l200,171r111,61l152,xe" fillcolor="#231f20" stroked="f">
                  <v:path arrowok="t" o:connecttype="custom" o:connectlocs="152,3907;0,3968;111,4028;116,4269;205,4317;200,4078;311,4139;152,3907" o:connectangles="0,0,0,0,0,0,0,0"/>
                </v:shape>
                <v:shape id="Freeform 2414" o:spid="_x0000_s1163" style="position:absolute;left:8495;top:3906;width:311;height:411;visibility:visible;mso-wrap-style:square;v-text-anchor:top" coordsize="3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" path="m152,l311,232,200,171r5,239l116,362,111,121,,61,152,xe" filled="f" strokecolor="#231f20" strokeweight=".1351mm">
                  <v:path arrowok="t" o:connecttype="custom" o:connectlocs="152,3907;311,4139;200,4078;205,4317;116,4269;111,4028;0,3968;152,3907" o:connectangles="0,0,0,0,0,0,0,0"/>
                </v:shape>
                <v:shape id="Picture 2413" o:spid="_x0000_s1164" type="#_x0000_t75" style="position:absolute;left:8607;top:3397;width:399;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">
                  <v:imagedata r:id="rId136" o:title=""/>
                </v:shape>
                <v:shape id="Freeform 2412" o:spid="_x0000_s1165" style="position:absolute;left:8607;top:3397;width:399;height:318;visibility:visible;mso-wrap-style:square;v-text-anchor:top" coordsize="39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" path="m398,163l244,318r3,-113l,199,2,107r247,6l252,,398,163xe" filled="f" strokecolor="#231f20" strokeweight=".1351mm">
                  <v:path arrowok="t" o:connecttype="custom" o:connectlocs="398,3560;244,3715;247,3602;0,3596;2,3504;249,3510;252,3397;398,3560" o:connectangles="0,0,0,0,0,0,0,0"/>
                </v:shape>
                <v:shape id="Picture 2411" o:spid="_x0000_s1166" type="#_x0000_t75" style="position:absolute;left:7070;top:3108;width:399;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">
                  <v:imagedata r:id="rId137" o:title=""/>
                </v:shape>
                <v:shape id="Freeform 2410" o:spid="_x0000_s1167" style="position:absolute;left:7070;top:3108;width:399;height:318;visibility:visible;mso-wrap-style:square;v-text-anchor:top" coordsize="39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" path="m399,163l244,318r3,-113l,199,2,107r247,6l252,,399,163xe" filled="f" strokecolor="#231f20" strokeweight=".1351mm">
                  <v:path arrowok="t" o:connecttype="custom" o:connectlocs="399,3271;244,3426;247,3313;0,3307;2,3215;249,3221;252,3108;399,3271" o:connectangles="0,0,0,0,0,0,0,0"/>
                </v:shape>
                <v:shape id="AutoShape 2409" o:spid="_x0000_s1168" style="position:absolute;left:8818;top:3990;width:1041;height:291;visibility:visible;mso-wrap-style:square;v-text-anchor:top" coordsize="10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" path="m69,288r-13,2l42,289,29,283,18,273,5,253,,230,2,206,13,185r7,-10l31,168r11,-2m69,287l1040,35m43,165l679,e" filled="f" strokecolor="#231f20" strokeweight=".18031mm">
                  <v:stroke dashstyle="dash"/>
                  <v:path arrowok="t" o:connecttype="custom" o:connectlocs="69,4278;56,4280;42,4279;29,4273;18,4263;5,4243;0,4220;2,4196;13,4175;20,4165;31,4158;42,4156;69,4277;1040,4025;43,4155;679,3990" o:connectangles="0,0,0,0,0,0,0,0,0,0,0,0,0,0,0,0"/>
                </v:shape>
                <v:shape id="Freeform 2408" o:spid="_x0000_s1169" style="position:absolute;left:9268;top:3564;width:1919;height:1240;visibility:visible;mso-wrap-style:square;v-text-anchor:top" coordsize="1919,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" path="m508,l8,132,,206r610,17l638,245r27,21l695,284r32,17l613,404,362,289,185,287,149,392r63,30l277,457r68,40l415,542r71,48l557,641r72,53l701,750r361,143l1345,1048r301,192l1918,1240r,-398l1847,805,1706,730,1566,653,1427,576r-79,-94l1307,410r-40,-77l1225,260r-41,-61l1121,139,1049,97,978,68,919,50,880,36,508,xe" stroked="f">
                  <v:path arrowok="t" o:connecttype="custom" o:connectlocs="508,3564;8,3696;0,3770;610,3787;638,3809;665,3830;695,3848;727,3865;613,3968;362,3853;185,3851;149,3956;212,3986;277,4021;345,4061;415,4106;486,4154;557,4205;629,4258;701,4314;1062,4457;1345,4612;1646,4804;1918,4804;1918,4406;1847,4369;1706,4294;1566,4217;1427,4140;1348,4046;1307,3974;1267,3897;1225,3824;1184,3763;1121,3703;1049,3661;978,3632;919,3614;880,3600;508,3564" o:connectangles="0,0,0,0,0,0,0,0,0,0,0,0,0,0,0,0,0,0,0,0,0,0,0,0,0,0,0,0,0,0,0,0,0,0,0,0,0,0,0,0"/>
                </v:shape>
                <v:shape id="AutoShape 2407" o:spid="_x0000_s1170" style="position:absolute;left:9398;top:3589;width:1790;height:1215;visibility:visible;mso-wrap-style:square;v-text-anchor:top" coordsize="179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" path="m1,98l45,82,125,57,224,36,326,32r84,1l501,29r91,-5l676,26r93,14l857,64r76,33l992,138r38,48l1091,305r58,97l1201,478r46,57l1282,571r23,18l1377,625r71,36l1518,696r69,35l1655,765r67,34l1789,833m66,384r51,30l189,452r77,42l336,536r87,62l490,652r59,41l611,721r121,40l831,800r67,29l926,842r74,42l1073,927r72,41l1215,1010r70,42l1354,1093r68,41l1490,1175r66,40m,285l49,265r71,-11l206,260r98,32l346,313r42,21l432,355r47,19l505,382r28,7l561,394r31,4m482,376l598,281r37,-34m178,42l220,29,257,18r35,-8l327,5,360,2,398,r43,1l489,6r51,4l597,12r57,5l701,27m206,198r25,-12l249,169r16,-23l278,115t204,77l445,202r-74,-3l297,184,255,157m615,285l563,258,516,227,483,189,472,143e" filled="f" strokecolor="#231f20" strokeweight=".18031mm">
                  <v:path arrowok="t" o:connecttype="custom" o:connectlocs="45,3671;224,3625;410,3622;592,3613;769,3629;933,3686;1030,3775;1149,3991;1247,4124;1305,4178;1448,4250;1587,4320;1722,4388;66,3973;189,4041;336,4125;490,4241;611,4310;831,4389;926,4431;1073,4516;1215,4599;1354,4682;1490,4764;0,3874;120,3843;304,3881;388,3923;479,3963;533,3978;592,3987;598,3870;178,3631;257,3607;327,3594;398,3589;489,3595;597,3601;701,3616;231,3775;265,3735;482,3781;371,3788;255,3746;563,3847;483,3778" o:connectangles="0,0,0,0,0,0,0,0,0,0,0,0,0,0,0,0,0,0,0,0,0,0,0,0,0,0,0,0,0,0,0,0,0,0,0,0,0,0,0,0,0,0,0,0,0,0"/>
                </v:shape>
                <v:shape id="Picture 2406" o:spid="_x0000_s1171" type="#_x0000_t75" style="position:absolute;left:9370;top:3869;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">
                  <v:imagedata r:id="rId138" o:title=""/>
                </v:shape>
                <v:shape id="Picture 2405" o:spid="_x0000_s1172" type="#_x0000_t75" style="position:absolute;left:9283;top:3675;width:13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">
                  <v:imagedata r:id="rId139" o:title=""/>
                </v:shape>
                <v:shape id="AutoShape 2404" o:spid="_x0000_s1173" style="position:absolute;left:9662;top:3689;width:397;height:324;visibility:visible;mso-wrap-style:square;v-text-anchor:top" coordsize="39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" path="m41,6l13,r,11l11,24,7,40,,58r27,3l41,6xm213,90l210,69,209,51r2,-16l213,20,195,14r-1,75l213,90xm357,324r-9,-27l319,296r-29,-3l258,289r-36,-6l219,313r138,11xm397,165l379,132r-23,28l329,189r-32,29l265,244r23,23l397,165xe" stroked="f">
                  <v:path arrowok="t" o:connecttype="custom" o:connectlocs="41,3695;13,3689;13,3700;11,3713;7,3729;0,3747;27,3750;41,3695;213,3779;210,3758;209,3740;211,3724;213,3709;195,3703;194,3778;213,3779;357,4013;348,3986;319,3985;290,3982;258,3978;222,3972;219,4002;357,4013;397,3854;379,3821;356,3849;329,3878;297,3907;265,3933;288,3956;397,3854" o:connectangles="0,0,0,0,0,0,0,0,0,0,0,0,0,0,0,0,0,0,0,0,0,0,0,0,0,0,0,0,0,0,0,0"/>
                </v:shape>
                <v:shape id="Picture 2403" o:spid="_x0000_s1174" type="#_x0000_t75" style="position:absolute;left:10477;top:3398;width:35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">
                  <v:imagedata r:id="rId140" o:title=""/>
                </v:shape>
                <v:shape id="AutoShape 2402" o:spid="_x0000_s1175" style="position:absolute;left:10505;top:1788;width:193;height:1478;visibility:visible;mso-wrap-style:square;v-text-anchor:top" coordsize="19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" path="m31,73r,l31,72,36,44,50,21,71,6,96,r24,5l141,21r14,23l160,72t32,1124l192,1263m,1263r,-67m149,1297r,177m41,1477r,-180m160,72r,1124m31,1196l31,72e" filled="f" strokecolor="#231f20" strokeweight=".27019mm">
                  <v:path arrowok="t" o:connecttype="custom" o:connectlocs="31,1862;31,1862;31,1862;31,1861;36,1833;50,1810;71,1795;96,1789;120,1794;141,1810;155,1833;160,1861;192,2985;192,3052;0,3052;0,2985;149,3086;149,3263;41,3266;41,3086;160,1861;160,2985;31,2985;31,1861" o:connectangles="0,0,0,0,0,0,0,0,0,0,0,0,0,0,0,0,0,0,0,0,0,0,0,0"/>
                </v:shape>
                <v:shape id="Picture 2401" o:spid="_x0000_s1176" type="#_x0000_t75" style="position:absolute;left:10498;top:2949;width:209;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">
                  <v:imagedata r:id="rId141" o:title=""/>
                </v:shape>
                <v:shape id="Freeform 2400" o:spid="_x0000_s1177" style="position:absolute;left:10160;top:1007;width:884;height:266;visibility:visible;mso-wrap-style:square;v-text-anchor:top" coordsize="8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" path="m829,4r23,20l869,45r11,22l884,89r-12,40l787,199r-69,28l636,247r-93,14l442,265,341,261,248,247,166,227,98,199,45,166,,89,4,66,16,43,35,21,61,e" filled="f" strokecolor="#231f20" strokeweight=".18031mm">
                  <v:path arrowok="t" o:connecttype="custom" o:connectlocs="829,1011;852,1031;869,1052;880,1074;884,1096;872,1136;787,1206;718,1234;636,1254;543,1268;442,1272;341,1268;248,1254;166,1234;98,1206;45,1173;0,1096;4,1073;16,1050;35,1028;61,1007" o:connectangles="0,0,0,0,0,0,0,0,0,0,0,0,0,0,0,0,0,0,0,0,0"/>
                </v:shape>
                <v:shape id="AutoShape 2399" o:spid="_x0000_s1178" style="position:absolute;left:10218;top:370;width:767;height:879;visibility:visible;mso-wrap-style:square;v-text-anchor:top" coordsize="7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" path="m765,710r,5l766,721r,5l753,767r-39,36l654,834r-78,24l485,873r-102,6l281,873,190,858,112,834,52,803,14,767,,726r,-5l1,715r,-4m765,659r,5l766,670r,5l753,715r-39,37l654,783r-78,24l485,822r-102,6l281,822,190,807,112,783,52,752,14,715,,675r,-5l1,664r,-4m765,608r,4l766,619r,5l753,664r-39,37l654,732r-78,24l485,771r-102,6l281,771,190,756,112,732,52,701,14,664,,624r,-5l1,613r,-4m765,557r,4l766,568r,5l753,613r-39,37l654,681r-78,24l485,720r-102,6l281,720,190,705,112,681,52,650,14,613,,573r,-5l1,562r,-4m765,506r,4l766,517r,5l753,562r-39,37l654,630r-78,24l485,669r-102,6l281,669,190,654,112,630,52,599,14,562,,522r,-5l1,511r,-4m765,455r,4l766,466r,5l753,511r-39,37l654,579r-78,24l485,618r-102,5l281,618,190,603,112,579,52,548,14,511,,471r,-5l1,460r,-4m765,404r,4l766,415r,4l753,460r-39,37l654,528r-78,23l485,567r-102,5l281,567,190,551,112,528,52,497,14,460,,419r,-4l1,409r,-5m765,353r,4l766,364r,4l753,409r-39,36l654,476r-78,24l485,516r-102,5l281,516,190,500,112,476,52,445,14,409,,368r,-4l1,358r,-5m765,302r,4l766,312r,5l753,358r-39,36l654,425r-78,24l485,465r-102,5l281,465,190,449,112,425,52,394,14,358,,317r,-5l1,306r,-4m765,251r,4l766,261r,5l753,307r-39,36l654,374r-78,24l485,414r-102,5l281,414,190,398,112,374,52,343,14,307,,266r,-5l1,255r,-4m765,200r,4l766,210r,5l753,256r-39,36l654,323r-78,24l485,363r-102,5l281,363,190,347,112,323,52,292,14,256,,215r,-5l1,204r,-4m765,148r,5l766,159r,5l753,205r-39,36l654,272r-78,24l485,311r-102,6l281,311,190,296,112,272,52,241,14,205,,164r,-5l1,153r,-4m765,46r,4l766,57r,5l753,102r-39,37l654,170r-78,24l485,209r-102,6l281,209,190,194,112,170,52,139,14,102,,62,,57,1,51r,-4m765,r1,4l766,8r,3l753,51,714,88r-60,31l576,143r-91,15l383,164,281,158,190,143,112,119,52,88,14,51,,11,,7,1,4,1,m752,l714,37,654,68,576,92r-91,15l383,113,282,107,190,92,113,68,53,37,14,m689,l630,25,557,45,474,57r-91,4l292,57,209,45,137,25,77,m520,l487,5,454,8r-35,2l383,10r-36,l313,8,279,5,246,m765,97r,5l766,108r,5l753,153r-39,37l654,221r-78,24l485,260r-102,6l281,260,190,245,112,221,52,190,14,153,,113r,-5l1,102r,-4e" filled="f" strokecolor="#231f20" strokeweight=".1351mm">
                  <v:path arrowok="t" o:connecttype="custom" o:connectlocs="753,1137;383,1249;14,1137;765,1029;714,1122;281,1192;0,1045;765,982;654,1102;190,1126;0,989;766,938;576,1075;112,1051;1,932;766,892;485,1039;52,969;1,877;753,881;383,993;14,881;765,774;714,867;281,937;0,789;765,727;654,846;190,870;0,734;766,682;576,819;112,795;1,676;766,636;485,784;52,713;1,621;753,626;383,738;14,626;765,518;714,611;281,681;0,534;765,420;654,540;190,564;0,427;766,378;576,513;112,489;1,374;576,462;113,438;557,415;137,395;419,380;246,370;753,523;383,636;14,523" o:connectangles="0,0,0,0,0,0,0,0,0,0,0,0,0,0,0,0,0,0,0,0,0,0,0,0,0,0,0,0,0,0,0,0,0,0,0,0,0,0,0,0,0,0,0,0,0,0,0,0,0,0,0,0,0,0,0,0,0,0,0,0,0,0"/>
                </v:shape>
                <v:shape id="AutoShape 2398" o:spid="_x0000_s1179" style="position:absolute;left:10159;top:1093;width:885;height:235;visibility:visible;mso-wrap-style:square;v-text-anchor:top" coordsize="88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" path="m884,67r-16,39l832,141r-53,31l711,198r-81,19l540,229r-98,5l342,229,250,216,169,196,100,169,47,137,13,101,,61m,6l,61m885,r,65e" filled="f" strokecolor="#231f20" strokeweight=".18031mm">
                  <v:path arrowok="t" o:connecttype="custom" o:connectlocs="884,1161;868,1200;832,1235;779,1266;711,1292;630,1311;540,1323;442,1328;342,1323;250,1310;169,1290;100,1263;47,1231;13,1195;0,1155;0,1100;0,1155;885,1094;885,1159" o:connectangles="0,0,0,0,0,0,0,0,0,0,0,0,0,0,0,0,0,0,0"/>
                </v:shape>
                <v:shape id="Picture 2397" o:spid="_x0000_s1180" type="#_x0000_t75" style="position:absolute;left:10531;top:3309;width:14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">
                  <v:imagedata r:id="rId142" o:title=""/>
                </v:shape>
                <v:shape id="AutoShape 2396" o:spid="_x0000_s1181" style="position:absolute;left:6627;top:687;width:3881;height:4422;visibility:visible;mso-wrap-style:square;v-text-anchor:top" coordsize="38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" path="m3672,1406r209,64l1679,1467m3259,r326,98l614,94m2811,3369l2553,3215r758,896m1682,3550l1426,3410r757,1011m,3844l107,3648,39,4367m1804,2684r-26,196l2075,2501e" filled="f" strokecolor="#231f20" strokeweight=".72pt">
                  <v:path arrowok="t" o:connecttype="custom" o:connectlocs="3672,2094;3881,2158;1679,2155;3259,688;3585,786;614,782;2811,4057;2553,3903;3311,4799;1682,4238;1426,4098;2183,5109;0,4532;107,4336;39,5055;1804,3372;1778,3568;2075,3189" o:connectangles="0,0,0,0,0,0,0,0,0,0,0,0,0,0,0,0,0,0"/>
                </v:shape>
                <v:shape id="AutoShape 2395" o:spid="_x0000_s1182" style="position:absolute;left:6467;top:3315;width:655;height:933;visibility:visible;mso-wrap-style:square;v-text-anchor:top" coordsize="65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" path="m195,103l87,210t17,530l218,841m608,733r11,-28l629,674r16,-69l653,532r2,-76l648,380,634,305,612,233,581,166,542,106,529,91,515,76,454,28,391,4,329,,270,17,215,51r-49,50l126,164r-7,15m137,769r3,6l185,840r51,48l290,919r57,14l403,931r55,-19l509,878r47,-51l596,760r12,-27m87,211r-5,5l44,271,19,332,5,397,,463r1,15l2,498r9,65l30,626r29,59l100,736r2,2m257,470r,11l255,503r-7,24l236,549r-17,13l216,562m210,380r4,1l232,393r13,22l254,440r3,23l257,470e" filled="f" strokeweight=".23281mm">
                  <v:path arrowok="t" o:connecttype="custom" o:connectlocs="87,3525;218,4156;619,4020;645,3920;655,3771;634,3620;581,3481;529,3406;454,3343;329,3315;215,3366;126,3479;137,4084;185,4155;290,4234;403,4246;509,4193;596,4075;87,3526;44,3586;5,3712;1,3793;11,3878;59,4000;102,4053;257,3796;248,3842;219,3877;210,3695;232,3708;254,3755;257,3785" o:connectangles="0,0,0,0,0,0,0,0,0,0,0,0,0,0,0,0,0,0,0,0,0,0,0,0,0,0,0,0,0,0,0,0"/>
                </v:shape>
                <v:shape id="AutoShape 2394" o:spid="_x0000_s1183" style="position:absolute;left:6474;top:3344;width:597;height:877;visibility:visible;mso-wrap-style:square;v-text-anchor:top" coordsize="59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" path="m80,181r9,-8l100,164r63,-26l219,145r49,30l308,224r30,59l359,346r8,60l368,426r1,21l369,467r-5,56l353,578r-19,53l306,679r-10,13l286,703r-35,28l213,746r-40,2l130,734r-11,-7l107,719,97,711m134,127r14,-23l163,86,178,69,226,28,281,4,340,r60,19l420,30r20,14l498,106r44,77l573,267r17,84l595,393r2,40l597,473r-1,32l585,585r-22,82l528,743r-47,66l465,824r-16,13l387,870r-65,7l260,859,202,819,187,803,172,786,154,761m,421l1,396,4,371,9,344,27,283,58,225r46,-44l164,161r16,1l196,165r62,38l303,267r28,74l343,414r1,26l344,466r-1,25l340,516r-14,64l297,644r-43,52l196,724r-17,2l164,725,99,696,52,639,20,569,4,500,1,473,,447,,421xe" filled="f" strokeweight=".08469mm">
                  <v:path arrowok="t" o:connecttype="custom" o:connectlocs="89,3517;163,3482;268,3519;338,3627;367,3750;369,3791;364,3867;334,3975;296,4036;251,4075;173,4092;119,4071;97,4055;148,3448;178,3413;281,3348;400,3363;440,3388;542,3527;590,3695;597,3777;596,3849;563,4011;481,4153;449,4181;322,4221;202,4163;172,4130;0,3765;4,3715;27,3627;104,3525;180,3506;258,3547;331,3685;344,3784;343,3835;326,3924;254,4040;179,4070;99,4040;20,3913;1,3817;0,3765" o:connectangles="0,0,0,0,0,0,0,0,0,0,0,0,0,0,0,0,0,0,0,0,0,0,0,0,0,0,0,0,0,0,0,0,0,0,0,0,0,0,0,0,0,0,0,0"/>
                </v:shape>
                <v:shape id="Picture 2393" o:spid="_x0000_s1184" type="#_x0000_t75" style="position:absolute;left:6582;top:3670;width:15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">
                  <v:imagedata r:id="rId143" o:title=""/>
                </v:shape>
                <v:shape id="AutoShape 2392" o:spid="_x0000_s1185" style="position:absolute;left:6498;top:3356;width:566;height:851;visibility:visible;mso-wrap-style:square;v-text-anchor:top" coordsize="5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" path="m186,799r10,9l209,817r14,9l279,848r55,2l388,833r48,-34l449,787r12,-13l505,707r31,-76l556,550r8,-79l565,447r-1,-24l564,399r-2,-24l549,295,526,215,492,140,445,74,432,61,419,49,365,14,307,,248,6,191,36,178,46,165,58r-2,3m55,169r,-1m72,698r-2,-1l70,696m294,449r,-18l294,413,281,338,258,278,228,233,191,204,152,191r-40,4l75,216,42,256,16,315,1,394,,430r1,18l9,509r23,65l68,630r50,35l129,668r11,3l199,658r45,-41l273,561r16,-59l291,485r2,-18l294,449xm145,190r-2,l94,211,57,250,31,303,16,365r-4,66l18,497r18,62l64,611r39,39l151,670r9,1e" filled="f" strokeweight=".23281mm">
                  <v:path arrowok="t" o:connecttype="custom" o:connectlocs="196,4165;223,4183;334,4207;436,4156;461,4131;536,3988;564,3828;564,3780;562,3732;526,3572;445,3431;419,3406;307,3357;191,3393;165,3415;55,3526;72,4055;70,4053;294,3788;281,3695;228,3590;152,3548;75,3573;16,3672;0,3787;9,3866;68,3987;129,4025;199,4015;273,3918;291,3842;294,3806;143,3547;57,3607;16,3722;18,3854;64,3968;151,4027" o:connectangles="0,0,0,0,0,0,0,0,0,0,0,0,0,0,0,0,0,0,0,0,0,0,0,0,0,0,0,0,0,0,0,0,0,0,0,0,0,0"/>
                </v:shape>
                <v:line id="Line 2391" o:spid="_x0000_s1186" style="position:absolute;visibility:visible;mso-wrap-style:square" from="6641,3795" to="673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" strokeweight=".2645mm"/>
                <v:shape id="Freeform 2390" o:spid="_x0000_s1187" style="position:absolute;left:6646;top:3755;width:78;height:44;visibility:visible;mso-wrap-style:square;v-text-anchor:top" coordsize="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" path="m74,l2,2r,5l,17,,29,1,39r,5l77,42e" filled="f" strokeweight=".23281mm">
                  <v:path arrowok="t" o:connecttype="custom" o:connectlocs="74,3756;2,3758;2,3763;0,3773;0,3785;1,3795;1,3800;77,3798" o:connectangles="0,0,0,0,0,0,0,0"/>
                </v:shape>
                <v:line id="Line 2389" o:spid="_x0000_s1188" style="position:absolute;visibility:visible;mso-wrap-style:square" from="10597,1754" to="1059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" strokecolor="#231916" strokeweight=".25mm"/>
                <v:shape id="Text Box 2388" o:spid="_x0000_s1189" type="#_x0000_t202" style="position:absolute;left:6619;top:717;width:9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LCxgAAAN0AAAAPAAAAZHJzL2Rvd25yZXYueG1sRI9BawIx&#10;FITvQv9DeAVvmii4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VzmCwsYAAADdAAAA&#10;DwAAAAAAAAAAAAAAAAAHAgAAZHJzL2Rvd25yZXYueG1sUEsFBgAAAAADAAMAtwAAAPoCAAAAAA==&#10;" filled="f" stroked="f">
                  <v:textbox inset="0,0,0,0">
                    <w:txbxContent>
                      <w:p w:rsidR="00D21868" w:rsidRDefault="00D21868">
                        <w:pPr>
                          <w:spacing w:before="16"/>
                          <w:rPr>
                            <w:sz w:val="18"/>
                          </w:rPr>
                        </w:pPr>
                        <w:r>
                          <w:rPr>
                            <w:color w:val="231F20"/>
                            <w:sz w:val="18"/>
                            <w:lang w:val="ru-RU"/>
                          </w:rPr>
                          <w:t>Катушка</w:t>
                        </w:r>
                      </w:p>
                    </w:txbxContent>
                  </v:textbox>
                </v:shape>
                <v:shape id="Text Box 2387" o:spid="_x0000_s1190" type="#_x0000_t202" style="position:absolute;left:6672;top:2021;width:238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dZxgAAAN0AAAAPAAAAZHJzL2Rvd25yZXYueG1sRI9BawIx&#10;FITvhf6H8Aq91aRC1W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OHUnWcYAAADdAAAA&#10;DwAAAAAAAAAAAAAAAAAHAgAAZHJzL2Rvd25yZXYueG1sUEsFBgAAAAADAAMAtwAAAPoCAAAAAA==&#10;" filled="f" stroked="f">
                  <v:textbox inset="0,0,0,0">
                    <w:txbxContent>
                      <w:p w:rsidR="00D21868" w:rsidRPr="00FE3F68" w:rsidRDefault="00D21868">
                        <w:pPr>
                          <w:spacing w:before="16"/>
                          <w:rPr>
                            <w:sz w:val="18"/>
                            <w:lang w:val="ru-RU"/>
                          </w:rPr>
                        </w:pPr>
                        <w:r>
                          <w:rPr>
                            <w:color w:val="231F20"/>
                            <w:sz w:val="18"/>
                            <w:lang w:val="ru-RU"/>
                          </w:rPr>
                          <w:t>Вертикальный штифт</w:t>
                        </w:r>
                      </w:p>
                    </w:txbxContent>
                  </v:textbox>
                </v:shape>
                <v:shape id="Text Box 2386" o:spid="_x0000_s1191" type="#_x0000_t202" style="position:absolute;left:7324;top:2955;width:249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MrwgAAAN0AAAAPAAAAZHJzL2Rvd25yZXYueG1sRE/Pa8Iw&#10;FL4L+x/CG3jTRE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BJ6rMrwgAAAN0AAAAPAAAA&#10;AAAAAAAAAAAAAAcCAABkcnMvZG93bnJldi54bWxQSwUGAAAAAAMAAwC3AAAA9gIAAAAA&#10;" filled="f" stroked="f">
                  <v:textbox inset="0,0,0,0">
                    <w:txbxContent>
                      <w:p w:rsidR="00D21868" w:rsidRPr="00FE3F68" w:rsidRDefault="00D21868">
                        <w:pPr>
                          <w:spacing w:before="16"/>
                          <w:rPr>
                            <w:sz w:val="18"/>
                            <w:lang w:val="ru-RU"/>
                          </w:rPr>
                        </w:pPr>
                        <w:r>
                          <w:rPr>
                            <w:sz w:val="18"/>
                            <w:lang w:val="ru-RU"/>
                          </w:rPr>
                          <w:t xml:space="preserve">         </w:t>
                        </w:r>
                        <w:r w:rsidRPr="00FE3F68">
                          <w:rPr>
                            <w:sz w:val="18"/>
                          </w:rPr>
                          <w:t xml:space="preserve">Паз для фиксации </w:t>
                        </w:r>
                        <w:r>
                          <w:rPr>
                            <w:sz w:val="18"/>
                            <w:lang w:val="ru-RU"/>
                          </w:rPr>
                          <w:t>нити</w:t>
                        </w:r>
                      </w:p>
                    </w:txbxContent>
                  </v:textbox>
                </v:shape>
                <v:shape id="Text Box 2385" o:spid="_x0000_s1192" type="#_x0000_t202" style="position:absolute;left:9705;top:4753;width:14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awxQAAAN0AAAAPAAAAZHJzL2Rvd25yZXYueG1sRI9BawIx&#10;FITvQv9DeIXeNKlQ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AmphawxQAAAN0AAAAP&#10;AAAAAAAAAAAAAAAAAAcCAABkcnMvZG93bnJldi54bWxQSwUGAAAAAAMAAwC3AAAA+QIAAAAA&#10;" filled="f" stroked="f">
                  <v:textbox inset="0,0,0,0">
                    <w:txbxContent>
                      <w:p w:rsidR="00D21868" w:rsidRPr="00FE3F68" w:rsidRDefault="00D21868">
                        <w:pPr>
                          <w:spacing w:before="16"/>
                          <w:rPr>
                            <w:sz w:val="18"/>
                            <w:lang w:val="ru-RU"/>
                          </w:rPr>
                        </w:pPr>
                        <w:r>
                          <w:rPr>
                            <w:color w:val="231F20"/>
                            <w:sz w:val="18"/>
                            <w:lang w:val="ru-RU"/>
                          </w:rPr>
                          <w:t>Штифт катушки</w:t>
                        </w:r>
                      </w:p>
                    </w:txbxContent>
                  </v:textbox>
                </v:shape>
                <v:shape id="Text Box 2384" o:spid="_x0000_s1193" type="#_x0000_t202" style="position:absolute;left:6315;top:5043;width:209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nwxAAAAN0AAAAPAAAAZHJzL2Rvd25yZXYueG1sRE/Pa8Iw&#10;FL4L/g/hCbtpqjD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DJFKfDEAAAA3QAAAA8A&#10;AAAAAAAAAAAAAAAABwIAAGRycy9kb3ducmV2LnhtbFBLBQYAAAAAAwADALcAAAD4AgAAAAA=&#10;" filled="f" stroked="f">
                  <v:textbox inset="0,0,0,0">
                    <w:txbxContent>
                      <w:p w:rsidR="00D21868" w:rsidRDefault="00D21868">
                        <w:pPr>
                          <w:spacing w:before="16"/>
                          <w:rPr>
                            <w:sz w:val="18"/>
                          </w:rPr>
                        </w:pPr>
                        <w:r w:rsidRPr="00FE3F68">
                          <w:rPr>
                            <w:sz w:val="18"/>
                          </w:rPr>
                          <w:t>Колпачок штифта катушки</w:t>
                        </w:r>
                      </w:p>
                    </w:txbxContent>
                  </v:textbox>
                </v:shape>
                <v:shape id="Text Box 2383" o:spid="_x0000_s1194" type="#_x0000_t202" style="position:absolute;left:8685;top:5105;width:90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rxQAAAN0AAAAPAAAAZHJzL2Rvd25yZXYueG1sRI9Ba8JA&#10;FITvgv9heUJvuolQ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BdCYxrxQAAAN0AAAAP&#10;AAAAAAAAAAAAAAAAAAcCAABkcnMvZG93bnJldi54bWxQSwUGAAAAAAMAAwC3AAAA+QIAAAAA&#10;" filled="f" stroked="f">
                  <v:textbox inset="0,0,0,0">
                    <w:txbxContent>
                      <w:p w:rsidR="00D21868" w:rsidRPr="00FE3F68" w:rsidRDefault="00D21868">
                        <w:pPr>
                          <w:spacing w:before="16"/>
                          <w:rPr>
                            <w:sz w:val="18"/>
                            <w:lang w:val="ru-RU"/>
                          </w:rPr>
                        </w:pPr>
                        <w:r>
                          <w:rPr>
                            <w:color w:val="231F20"/>
                            <w:sz w:val="18"/>
                            <w:lang w:val="ru-RU"/>
                          </w:rPr>
                          <w:t>Катушка</w:t>
                        </w:r>
                      </w:p>
                    </w:txbxContent>
                  </v:textbox>
                </v:shape>
                <w10:wrap anchorx="page"/>
              </v:group>
            </w:pict>
          </mc:Fallback>
        </mc:AlternateContent>
      </w:r>
      <w:bookmarkStart w:id="6" w:name="页_6"/>
      <w:bookmarkEnd w:id="6"/>
      <w:r w:rsidR="00997F1D" w:rsidRPr="00FE3F68">
        <w:rPr>
          <w:rFonts w:ascii="Times New Roman" w:hAnsi="Times New Roman" w:cs="Times New Roman"/>
          <w:b/>
          <w:color w:val="231F20"/>
          <w:sz w:val="26"/>
          <w:lang w:val="ru-RU"/>
        </w:rPr>
        <w:t>ШПУЛЬНЫЕ ШТИФТЫ</w:t>
      </w: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r w:rsidRPr="00FE3F68">
        <w:rPr>
          <w:rFonts w:ascii="Times New Roman" w:hAnsi="Times New Roman" w:cs="Times New Roman"/>
          <w:color w:val="231F20"/>
          <w:lang w:val="ru-RU"/>
        </w:rPr>
        <w:t>ГОРИЗОНТАЛЬНЫЙ ШТИФТ катушки для обычной катушки с ниткой</w:t>
      </w:r>
      <w:r>
        <w:rPr>
          <w:rFonts w:ascii="Times New Roman" w:hAnsi="Times New Roman" w:cs="Times New Roman"/>
          <w:color w:val="231F20"/>
          <w:lang w:val="ru-RU"/>
        </w:rPr>
        <w:t>.</w:t>
      </w:r>
      <w:r w:rsidRPr="00FE3F68">
        <w:rPr>
          <w:rFonts w:ascii="Times New Roman" w:hAnsi="Times New Roman" w:cs="Times New Roman"/>
          <w:color w:val="231F20"/>
          <w:lang w:val="ru-RU"/>
        </w:rPr>
        <w:t xml:space="preserve"> Наденьте катушку с нитью на штифт и закрепите колпачком катушки, чтобы обеспечить плавный поток нити. Если катушка с нитью имеет прорезь для удержания нити, ее следует расположить справа.</w:t>
      </w: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p>
    <w:p w:rsidR="00FE3F68" w:rsidRPr="00FE3F68" w:rsidRDefault="00FE3F68" w:rsidP="00FE3F68">
      <w:pPr>
        <w:pStyle w:val="a3"/>
        <w:spacing w:before="97" w:line="254" w:lineRule="auto"/>
        <w:ind w:left="259" w:right="5771"/>
        <w:jc w:val="both"/>
        <w:rPr>
          <w:rFonts w:ascii="Times New Roman" w:hAnsi="Times New Roman" w:cs="Times New Roman"/>
          <w:color w:val="231F20"/>
          <w:lang w:val="ru-RU"/>
        </w:rPr>
      </w:pPr>
      <w:r w:rsidRPr="00FE3F68">
        <w:rPr>
          <w:rFonts w:ascii="Times New Roman" w:hAnsi="Times New Roman" w:cs="Times New Roman"/>
          <w:color w:val="231F20"/>
          <w:lang w:val="ru-RU"/>
        </w:rPr>
        <w:t xml:space="preserve">ВЕРТИКАЛЬНЫЙ ШПУЛЬНЫЙ ШТИФТ для </w:t>
      </w:r>
      <w:r>
        <w:rPr>
          <w:rFonts w:ascii="Times New Roman" w:hAnsi="Times New Roman" w:cs="Times New Roman"/>
          <w:color w:val="231F20"/>
          <w:lang w:val="ru-RU"/>
        </w:rPr>
        <w:t xml:space="preserve">большой </w:t>
      </w:r>
      <w:r w:rsidRPr="00FE3F68">
        <w:rPr>
          <w:rFonts w:ascii="Times New Roman" w:hAnsi="Times New Roman" w:cs="Times New Roman"/>
          <w:color w:val="231F20"/>
          <w:lang w:val="ru-RU"/>
        </w:rPr>
        <w:t xml:space="preserve">катушки с </w:t>
      </w:r>
      <w:r>
        <w:rPr>
          <w:rFonts w:ascii="Times New Roman" w:hAnsi="Times New Roman" w:cs="Times New Roman"/>
          <w:color w:val="231F20"/>
          <w:lang w:val="ru-RU"/>
        </w:rPr>
        <w:t>нитью.</w:t>
      </w:r>
      <w:r w:rsidRPr="00FE3F68">
        <w:rPr>
          <w:rFonts w:ascii="Times New Roman" w:hAnsi="Times New Roman" w:cs="Times New Roman"/>
          <w:color w:val="231F20"/>
          <w:lang w:val="ru-RU"/>
        </w:rPr>
        <w:t xml:space="preserve"> </w:t>
      </w:r>
    </w:p>
    <w:p w:rsidR="0004026C" w:rsidRPr="0004026C" w:rsidRDefault="00FE3F68" w:rsidP="00FE3F68">
      <w:pPr>
        <w:pStyle w:val="a3"/>
        <w:spacing w:before="97" w:line="254" w:lineRule="auto"/>
        <w:ind w:left="259" w:right="5771"/>
        <w:jc w:val="both"/>
        <w:rPr>
          <w:rFonts w:ascii="Times New Roman" w:hAnsi="Times New Roman" w:cs="Times New Roman"/>
          <w:color w:val="231F20"/>
          <w:lang w:val="ru-RU"/>
        </w:rPr>
      </w:pPr>
      <w:r w:rsidRPr="0004026C">
        <w:rPr>
          <w:rFonts w:ascii="Times New Roman" w:hAnsi="Times New Roman" w:cs="Times New Roman"/>
          <w:color w:val="231F20"/>
          <w:lang w:val="ru-RU"/>
        </w:rPr>
        <w:t xml:space="preserve">Прикрепите штифт катушки. </w:t>
      </w:r>
      <w:r w:rsidRPr="00FE3F68">
        <w:rPr>
          <w:rFonts w:ascii="Times New Roman" w:hAnsi="Times New Roman" w:cs="Times New Roman"/>
          <w:color w:val="231F20"/>
          <w:lang w:val="ru-RU"/>
        </w:rPr>
        <w:t xml:space="preserve">Наденьте катушку с нитью на </w:t>
      </w:r>
    </w:p>
    <w:p w:rsidR="00EB23A7" w:rsidRPr="00A618AD" w:rsidRDefault="00FE3F68" w:rsidP="00FE3F68">
      <w:pPr>
        <w:pStyle w:val="a3"/>
        <w:spacing w:before="97" w:line="254" w:lineRule="auto"/>
        <w:ind w:left="259" w:right="5771"/>
        <w:jc w:val="both"/>
        <w:rPr>
          <w:rFonts w:ascii="Times New Roman" w:hAnsi="Times New Roman" w:cs="Times New Roman"/>
          <w:lang w:val="ru-RU"/>
        </w:rPr>
      </w:pPr>
      <w:r w:rsidRPr="00FE3F68">
        <w:rPr>
          <w:rFonts w:ascii="Times New Roman" w:hAnsi="Times New Roman" w:cs="Times New Roman"/>
          <w:color w:val="231F20"/>
          <w:lang w:val="ru-RU"/>
        </w:rPr>
        <w:t>штифт</w:t>
      </w:r>
      <w:r w:rsidRPr="00A618AD">
        <w:rPr>
          <w:rFonts w:ascii="Times New Roman" w:hAnsi="Times New Roman" w:cs="Times New Roman"/>
          <w:color w:val="231F20"/>
          <w:lang w:val="ru-RU"/>
        </w:rPr>
        <w:t xml:space="preserve"> </w:t>
      </w:r>
      <w:r w:rsidRPr="00FE3F68">
        <w:rPr>
          <w:rFonts w:ascii="Times New Roman" w:hAnsi="Times New Roman" w:cs="Times New Roman"/>
          <w:color w:val="231F20"/>
          <w:lang w:val="ru-RU"/>
        </w:rPr>
        <w:t>катушки</w:t>
      </w:r>
      <w:r w:rsidRPr="00A618AD">
        <w:rPr>
          <w:rFonts w:ascii="Times New Roman" w:hAnsi="Times New Roman" w:cs="Times New Roman"/>
          <w:color w:val="231F20"/>
          <w:lang w:val="ru-RU"/>
        </w:rPr>
        <w:t>.</w:t>
      </w: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EB23A7">
      <w:pPr>
        <w:pStyle w:val="a3"/>
        <w:rPr>
          <w:sz w:val="20"/>
          <w:lang w:val="ru-RU"/>
        </w:rPr>
      </w:pPr>
    </w:p>
    <w:p w:rsidR="00EB23A7" w:rsidRPr="00A618AD" w:rsidRDefault="00334B4F">
      <w:pPr>
        <w:spacing w:before="125"/>
        <w:ind w:left="259"/>
        <w:rPr>
          <w:rFonts w:ascii="Times New Roman" w:hAnsi="Times New Roman" w:cs="Times New Roman"/>
          <w:b/>
          <w:sz w:val="26"/>
          <w:lang w:val="ru-RU"/>
        </w:rPr>
      </w:pPr>
      <w:r w:rsidRPr="00A618AD">
        <w:rPr>
          <w:rFonts w:ascii="Times New Roman" w:hAnsi="Times New Roman" w:cs="Times New Roman"/>
          <w:b/>
          <w:color w:val="231F20"/>
          <w:sz w:val="26"/>
          <w:lang w:val="ru-RU"/>
        </w:rPr>
        <w:t>ПОДЪЕМНИК ПРИЖИМНОЙ ЛАПКИ</w:t>
      </w:r>
      <w:r w:rsidR="00046892" w:rsidRPr="00A618AD">
        <w:rPr>
          <w:rFonts w:ascii="Times New Roman" w:hAnsi="Times New Roman" w:cs="Times New Roman"/>
          <w:noProof/>
        </w:rPr>
        <mc:AlternateContent>
          <mc:Choice Requires="wpg">
            <w:drawing>
              <wp:anchor distT="0" distB="0" distL="114300" distR="114300" simplePos="0" relativeHeight="15735808" behindDoc="0" locked="0" layoutInCell="1" allowOverlap="1">
                <wp:simplePos x="0" y="0"/>
                <wp:positionH relativeFrom="page">
                  <wp:posOffset>3905885</wp:posOffset>
                </wp:positionH>
                <wp:positionV relativeFrom="paragraph">
                  <wp:posOffset>100965</wp:posOffset>
                </wp:positionV>
                <wp:extent cx="3222625" cy="1727835"/>
                <wp:effectExtent l="0" t="0" r="0" b="0"/>
                <wp:wrapNone/>
                <wp:docPr id="2437"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727835"/>
                          <a:chOff x="6151" y="159"/>
                          <a:chExt cx="5075" cy="2721"/>
                        </a:xfrm>
                      </wpg:grpSpPr>
                      <wps:wsp>
                        <wps:cNvPr id="2438" name="AutoShape 2381"/>
                        <wps:cNvSpPr>
                          <a:spLocks/>
                        </wps:cNvSpPr>
                        <wps:spPr bwMode="auto">
                          <a:xfrm>
                            <a:off x="6986" y="288"/>
                            <a:ext cx="3629" cy="990"/>
                          </a:xfrm>
                          <a:custGeom>
                            <a:avLst/>
                            <a:gdLst>
                              <a:gd name="T0" fmla="+- 0 9972 6986"/>
                              <a:gd name="T1" fmla="*/ T0 w 3629"/>
                              <a:gd name="T2" fmla="+- 0 288 288"/>
                              <a:gd name="T3" fmla="*/ 288 h 990"/>
                              <a:gd name="T4" fmla="+- 0 10614 6986"/>
                              <a:gd name="T5" fmla="*/ T4 w 3629"/>
                              <a:gd name="T6" fmla="+- 0 288 288"/>
                              <a:gd name="T7" fmla="*/ 288 h 990"/>
                              <a:gd name="T8" fmla="+- 0 8430 6986"/>
                              <a:gd name="T9" fmla="*/ T8 w 3629"/>
                              <a:gd name="T10" fmla="+- 0 1278 288"/>
                              <a:gd name="T11" fmla="*/ 1278 h 990"/>
                              <a:gd name="T12" fmla="+- 0 8770 6986"/>
                              <a:gd name="T13" fmla="*/ T12 w 3629"/>
                              <a:gd name="T14" fmla="+- 0 1269 288"/>
                              <a:gd name="T15" fmla="*/ 1269 h 990"/>
                              <a:gd name="T16" fmla="+- 0 8866 6986"/>
                              <a:gd name="T17" fmla="*/ T16 w 3629"/>
                              <a:gd name="T18" fmla="+- 0 1261 288"/>
                              <a:gd name="T19" fmla="*/ 1261 h 990"/>
                              <a:gd name="T20" fmla="+- 0 8953 6986"/>
                              <a:gd name="T21" fmla="*/ T20 w 3629"/>
                              <a:gd name="T22" fmla="+- 0 1246 288"/>
                              <a:gd name="T23" fmla="*/ 1246 h 990"/>
                              <a:gd name="T24" fmla="+- 0 9028 6986"/>
                              <a:gd name="T25" fmla="*/ T24 w 3629"/>
                              <a:gd name="T26" fmla="+- 0 1227 288"/>
                              <a:gd name="T27" fmla="*/ 1227 h 990"/>
                              <a:gd name="T28" fmla="+- 0 9087 6986"/>
                              <a:gd name="T29" fmla="*/ T28 w 3629"/>
                              <a:gd name="T30" fmla="+- 0 1204 288"/>
                              <a:gd name="T31" fmla="*/ 1204 h 990"/>
                              <a:gd name="T32" fmla="+- 0 9127 6986"/>
                              <a:gd name="T33" fmla="*/ T32 w 3629"/>
                              <a:gd name="T34" fmla="+- 0 1181 288"/>
                              <a:gd name="T35" fmla="*/ 1181 h 990"/>
                              <a:gd name="T36" fmla="+- 0 9738 6986"/>
                              <a:gd name="T37" fmla="*/ T36 w 3629"/>
                              <a:gd name="T38" fmla="+- 0 391 288"/>
                              <a:gd name="T39" fmla="*/ 391 h 990"/>
                              <a:gd name="T40" fmla="+- 0 9779 6986"/>
                              <a:gd name="T41" fmla="*/ T40 w 3629"/>
                              <a:gd name="T42" fmla="+- 0 346 288"/>
                              <a:gd name="T43" fmla="*/ 346 h 990"/>
                              <a:gd name="T44" fmla="+- 0 9833 6986"/>
                              <a:gd name="T45" fmla="*/ T44 w 3629"/>
                              <a:gd name="T46" fmla="+- 0 314 288"/>
                              <a:gd name="T47" fmla="*/ 314 h 990"/>
                              <a:gd name="T48" fmla="+- 0 9896 6986"/>
                              <a:gd name="T49" fmla="*/ T48 w 3629"/>
                              <a:gd name="T50" fmla="+- 0 295 288"/>
                              <a:gd name="T51" fmla="*/ 295 h 990"/>
                              <a:gd name="T52" fmla="+- 0 9967 6986"/>
                              <a:gd name="T53" fmla="*/ T52 w 3629"/>
                              <a:gd name="T54" fmla="+- 0 288 288"/>
                              <a:gd name="T55" fmla="*/ 288 h 990"/>
                              <a:gd name="T56" fmla="+- 0 8432 6986"/>
                              <a:gd name="T57" fmla="*/ T56 w 3629"/>
                              <a:gd name="T58" fmla="+- 0 1278 288"/>
                              <a:gd name="T59" fmla="*/ 1278 h 990"/>
                              <a:gd name="T60" fmla="+- 0 6986 6986"/>
                              <a:gd name="T61" fmla="*/ T60 w 3629"/>
                              <a:gd name="T62" fmla="+- 0 1236 288"/>
                              <a:gd name="T63" fmla="*/ 1236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29" h="990">
                                <a:moveTo>
                                  <a:pt x="2986" y="0"/>
                                </a:moveTo>
                                <a:lnTo>
                                  <a:pt x="3628" y="0"/>
                                </a:lnTo>
                                <a:moveTo>
                                  <a:pt x="1444" y="990"/>
                                </a:moveTo>
                                <a:lnTo>
                                  <a:pt x="1784" y="981"/>
                                </a:lnTo>
                                <a:lnTo>
                                  <a:pt x="1880" y="973"/>
                                </a:lnTo>
                                <a:lnTo>
                                  <a:pt x="1967" y="958"/>
                                </a:lnTo>
                                <a:lnTo>
                                  <a:pt x="2042" y="939"/>
                                </a:lnTo>
                                <a:lnTo>
                                  <a:pt x="2101" y="916"/>
                                </a:lnTo>
                                <a:lnTo>
                                  <a:pt x="2141" y="893"/>
                                </a:lnTo>
                                <a:lnTo>
                                  <a:pt x="2752" y="103"/>
                                </a:lnTo>
                                <a:lnTo>
                                  <a:pt x="2793" y="58"/>
                                </a:lnTo>
                                <a:lnTo>
                                  <a:pt x="2847" y="26"/>
                                </a:lnTo>
                                <a:lnTo>
                                  <a:pt x="2910" y="7"/>
                                </a:lnTo>
                                <a:lnTo>
                                  <a:pt x="2981" y="0"/>
                                </a:lnTo>
                                <a:moveTo>
                                  <a:pt x="1446" y="990"/>
                                </a:moveTo>
                                <a:lnTo>
                                  <a:pt x="0" y="94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AutoShape 2380"/>
                        <wps:cNvSpPr>
                          <a:spLocks/>
                        </wps:cNvSpPr>
                        <wps:spPr bwMode="auto">
                          <a:xfrm>
                            <a:off x="9087" y="1019"/>
                            <a:ext cx="311" cy="681"/>
                          </a:xfrm>
                          <a:custGeom>
                            <a:avLst/>
                            <a:gdLst>
                              <a:gd name="T0" fmla="+- 0 9377 9088"/>
                              <a:gd name="T1" fmla="*/ T0 w 311"/>
                              <a:gd name="T2" fmla="+- 0 1651 1019"/>
                              <a:gd name="T3" fmla="*/ 1651 h 681"/>
                              <a:gd name="T4" fmla="+- 0 9358 9088"/>
                              <a:gd name="T5" fmla="*/ T4 w 311"/>
                              <a:gd name="T6" fmla="+- 0 1679 1019"/>
                              <a:gd name="T7" fmla="*/ 1679 h 681"/>
                              <a:gd name="T8" fmla="+- 0 9329 9088"/>
                              <a:gd name="T9" fmla="*/ T8 w 311"/>
                              <a:gd name="T10" fmla="+- 0 1697 1019"/>
                              <a:gd name="T11" fmla="*/ 1697 h 681"/>
                              <a:gd name="T12" fmla="+- 0 9296 9088"/>
                              <a:gd name="T13" fmla="*/ T12 w 311"/>
                              <a:gd name="T14" fmla="+- 0 1700 1019"/>
                              <a:gd name="T15" fmla="*/ 1700 h 681"/>
                              <a:gd name="T16" fmla="+- 0 9267 9088"/>
                              <a:gd name="T17" fmla="*/ T16 w 311"/>
                              <a:gd name="T18" fmla="+- 0 1682 1019"/>
                              <a:gd name="T19" fmla="*/ 1682 h 681"/>
                              <a:gd name="T20" fmla="+- 0 9135 9088"/>
                              <a:gd name="T21" fmla="*/ T20 w 311"/>
                              <a:gd name="T22" fmla="+- 0 1507 1019"/>
                              <a:gd name="T23" fmla="*/ 1507 h 681"/>
                              <a:gd name="T24" fmla="+- 0 9117 9088"/>
                              <a:gd name="T25" fmla="*/ T24 w 311"/>
                              <a:gd name="T26" fmla="+- 0 1480 1019"/>
                              <a:gd name="T27" fmla="*/ 1480 h 681"/>
                              <a:gd name="T28" fmla="+- 0 9104 9088"/>
                              <a:gd name="T29" fmla="*/ T28 w 311"/>
                              <a:gd name="T30" fmla="+- 0 1450 1019"/>
                              <a:gd name="T31" fmla="*/ 1450 h 681"/>
                              <a:gd name="T32" fmla="+- 0 9094 9088"/>
                              <a:gd name="T33" fmla="*/ T32 w 311"/>
                              <a:gd name="T34" fmla="+- 0 1419 1019"/>
                              <a:gd name="T35" fmla="*/ 1419 h 681"/>
                              <a:gd name="T36" fmla="+- 0 9090 9088"/>
                              <a:gd name="T37" fmla="*/ T36 w 311"/>
                              <a:gd name="T38" fmla="+- 0 1389 1019"/>
                              <a:gd name="T39" fmla="*/ 1389 h 681"/>
                              <a:gd name="T40" fmla="+- 0 9088 9088"/>
                              <a:gd name="T41" fmla="*/ T40 w 311"/>
                              <a:gd name="T42" fmla="+- 0 1202 1019"/>
                              <a:gd name="T43" fmla="*/ 1202 h 681"/>
                              <a:gd name="T44" fmla="+- 0 9225 9088"/>
                              <a:gd name="T45" fmla="*/ T44 w 311"/>
                              <a:gd name="T46" fmla="+- 0 1056 1019"/>
                              <a:gd name="T47" fmla="*/ 1056 h 681"/>
                              <a:gd name="T48" fmla="+- 0 9214 9088"/>
                              <a:gd name="T49" fmla="*/ T48 w 311"/>
                              <a:gd name="T50" fmla="+- 0 1389 1019"/>
                              <a:gd name="T51" fmla="*/ 1389 h 681"/>
                              <a:gd name="T52" fmla="+- 0 9370 9088"/>
                              <a:gd name="T53" fmla="*/ T52 w 311"/>
                              <a:gd name="T54" fmla="+- 0 1608 1019"/>
                              <a:gd name="T55" fmla="*/ 1608 h 681"/>
                              <a:gd name="T56" fmla="+- 0 9376 9088"/>
                              <a:gd name="T57" fmla="*/ T56 w 311"/>
                              <a:gd name="T58" fmla="+- 0 1618 1019"/>
                              <a:gd name="T59" fmla="*/ 1618 h 681"/>
                              <a:gd name="T60" fmla="+- 0 9379 9088"/>
                              <a:gd name="T61" fmla="*/ T60 w 311"/>
                              <a:gd name="T62" fmla="+- 0 1629 1019"/>
                              <a:gd name="T63" fmla="*/ 1629 h 681"/>
                              <a:gd name="T64" fmla="+- 0 9379 9088"/>
                              <a:gd name="T65" fmla="*/ T64 w 311"/>
                              <a:gd name="T66" fmla="+- 0 1640 1019"/>
                              <a:gd name="T67" fmla="*/ 1640 h 681"/>
                              <a:gd name="T68" fmla="+- 0 9377 9088"/>
                              <a:gd name="T69" fmla="*/ T68 w 311"/>
                              <a:gd name="T70" fmla="+- 0 1651 1019"/>
                              <a:gd name="T71" fmla="*/ 1651 h 681"/>
                              <a:gd name="T72" fmla="+- 0 9257 9088"/>
                              <a:gd name="T73" fmla="*/ T72 w 311"/>
                              <a:gd name="T74" fmla="+- 0 1019 1019"/>
                              <a:gd name="T75" fmla="*/ 1019 h 681"/>
                              <a:gd name="T76" fmla="+- 0 9251 9088"/>
                              <a:gd name="T77" fmla="*/ T76 w 311"/>
                              <a:gd name="T78" fmla="+- 0 1325 1019"/>
                              <a:gd name="T79" fmla="*/ 1325 h 681"/>
                              <a:gd name="T80" fmla="+- 0 9381 9088"/>
                              <a:gd name="T81" fmla="*/ T80 w 311"/>
                              <a:gd name="T82" fmla="+- 0 1502 1019"/>
                              <a:gd name="T83" fmla="*/ 1502 h 681"/>
                              <a:gd name="T84" fmla="+- 0 9387 9088"/>
                              <a:gd name="T85" fmla="*/ T84 w 311"/>
                              <a:gd name="T86" fmla="+- 0 1514 1019"/>
                              <a:gd name="T87" fmla="*/ 1514 h 681"/>
                              <a:gd name="T88" fmla="+- 0 9394 9088"/>
                              <a:gd name="T89" fmla="*/ T88 w 311"/>
                              <a:gd name="T90" fmla="+- 0 1531 1019"/>
                              <a:gd name="T91" fmla="*/ 1531 h 681"/>
                              <a:gd name="T92" fmla="+- 0 9399 9088"/>
                              <a:gd name="T93" fmla="*/ T92 w 311"/>
                              <a:gd name="T94" fmla="+- 0 1550 1019"/>
                              <a:gd name="T95" fmla="*/ 1550 h 681"/>
                              <a:gd name="T96" fmla="+- 0 9397 9088"/>
                              <a:gd name="T97" fmla="*/ T96 w 311"/>
                              <a:gd name="T98" fmla="+- 0 1572 1019"/>
                              <a:gd name="T99" fmla="*/ 1572 h 681"/>
                              <a:gd name="T100" fmla="+- 0 9378 9088"/>
                              <a:gd name="T101" fmla="*/ T100 w 311"/>
                              <a:gd name="T102" fmla="+- 0 1655 1019"/>
                              <a:gd name="T103" fmla="*/ 165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1" h="681">
                                <a:moveTo>
                                  <a:pt x="289" y="632"/>
                                </a:moveTo>
                                <a:lnTo>
                                  <a:pt x="270" y="660"/>
                                </a:lnTo>
                                <a:lnTo>
                                  <a:pt x="241" y="678"/>
                                </a:lnTo>
                                <a:lnTo>
                                  <a:pt x="208" y="681"/>
                                </a:lnTo>
                                <a:lnTo>
                                  <a:pt x="179" y="663"/>
                                </a:lnTo>
                                <a:lnTo>
                                  <a:pt x="47" y="488"/>
                                </a:lnTo>
                                <a:lnTo>
                                  <a:pt x="29" y="461"/>
                                </a:lnTo>
                                <a:lnTo>
                                  <a:pt x="16" y="431"/>
                                </a:lnTo>
                                <a:lnTo>
                                  <a:pt x="6" y="400"/>
                                </a:lnTo>
                                <a:lnTo>
                                  <a:pt x="2" y="370"/>
                                </a:lnTo>
                                <a:lnTo>
                                  <a:pt x="0" y="183"/>
                                </a:lnTo>
                                <a:moveTo>
                                  <a:pt x="137" y="37"/>
                                </a:moveTo>
                                <a:lnTo>
                                  <a:pt x="126" y="370"/>
                                </a:lnTo>
                                <a:lnTo>
                                  <a:pt x="282" y="589"/>
                                </a:lnTo>
                                <a:lnTo>
                                  <a:pt x="288" y="599"/>
                                </a:lnTo>
                                <a:lnTo>
                                  <a:pt x="291" y="610"/>
                                </a:lnTo>
                                <a:lnTo>
                                  <a:pt x="291" y="621"/>
                                </a:lnTo>
                                <a:lnTo>
                                  <a:pt x="289" y="632"/>
                                </a:lnTo>
                                <a:moveTo>
                                  <a:pt x="169" y="0"/>
                                </a:moveTo>
                                <a:lnTo>
                                  <a:pt x="163" y="306"/>
                                </a:lnTo>
                                <a:lnTo>
                                  <a:pt x="293" y="483"/>
                                </a:lnTo>
                                <a:lnTo>
                                  <a:pt x="299" y="495"/>
                                </a:lnTo>
                                <a:lnTo>
                                  <a:pt x="306" y="512"/>
                                </a:lnTo>
                                <a:lnTo>
                                  <a:pt x="311" y="531"/>
                                </a:lnTo>
                                <a:lnTo>
                                  <a:pt x="309" y="553"/>
                                </a:lnTo>
                                <a:lnTo>
                                  <a:pt x="290" y="636"/>
                                </a:lnTo>
                              </a:path>
                            </a:pathLst>
                          </a:custGeom>
                          <a:noFill/>
                          <a:ln w="4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379"/>
                        <wps:cNvSpPr>
                          <a:spLocks/>
                        </wps:cNvSpPr>
                        <wps:spPr bwMode="auto">
                          <a:xfrm>
                            <a:off x="9434" y="792"/>
                            <a:ext cx="616" cy="204"/>
                          </a:xfrm>
                          <a:custGeom>
                            <a:avLst/>
                            <a:gdLst>
                              <a:gd name="T0" fmla="+- 0 10050 9434"/>
                              <a:gd name="T1" fmla="*/ T0 w 616"/>
                              <a:gd name="T2" fmla="+- 0 952 792"/>
                              <a:gd name="T3" fmla="*/ 952 h 204"/>
                              <a:gd name="T4" fmla="+- 0 9785 9434"/>
                              <a:gd name="T5" fmla="*/ T4 w 616"/>
                              <a:gd name="T6" fmla="+- 0 996 792"/>
                              <a:gd name="T7" fmla="*/ 996 h 204"/>
                              <a:gd name="T8" fmla="+- 0 9752 9434"/>
                              <a:gd name="T9" fmla="*/ T8 w 616"/>
                              <a:gd name="T10" fmla="+- 0 994 792"/>
                              <a:gd name="T11" fmla="*/ 994 h 204"/>
                              <a:gd name="T12" fmla="+- 0 9720 9434"/>
                              <a:gd name="T13" fmla="*/ T12 w 616"/>
                              <a:gd name="T14" fmla="+- 0 988 792"/>
                              <a:gd name="T15" fmla="*/ 988 h 204"/>
                              <a:gd name="T16" fmla="+- 0 9689 9434"/>
                              <a:gd name="T17" fmla="*/ T16 w 616"/>
                              <a:gd name="T18" fmla="+- 0 978 792"/>
                              <a:gd name="T19" fmla="*/ 978 h 204"/>
                              <a:gd name="T20" fmla="+- 0 9662 9434"/>
                              <a:gd name="T21" fmla="*/ T20 w 616"/>
                              <a:gd name="T22" fmla="+- 0 964 792"/>
                              <a:gd name="T23" fmla="*/ 964 h 204"/>
                              <a:gd name="T24" fmla="+- 0 9434 9434"/>
                              <a:gd name="T25" fmla="*/ T24 w 616"/>
                              <a:gd name="T26" fmla="+- 0 792 792"/>
                              <a:gd name="T27" fmla="*/ 792 h 204"/>
                            </a:gdLst>
                            <a:ahLst/>
                            <a:cxnLst>
                              <a:cxn ang="0">
                                <a:pos x="T1" y="T3"/>
                              </a:cxn>
                              <a:cxn ang="0">
                                <a:pos x="T5" y="T7"/>
                              </a:cxn>
                              <a:cxn ang="0">
                                <a:pos x="T9" y="T11"/>
                              </a:cxn>
                              <a:cxn ang="0">
                                <a:pos x="T13" y="T15"/>
                              </a:cxn>
                              <a:cxn ang="0">
                                <a:pos x="T17" y="T19"/>
                              </a:cxn>
                              <a:cxn ang="0">
                                <a:pos x="T21" y="T23"/>
                              </a:cxn>
                              <a:cxn ang="0">
                                <a:pos x="T25" y="T27"/>
                              </a:cxn>
                            </a:cxnLst>
                            <a:rect l="0" t="0" r="r" b="b"/>
                            <a:pathLst>
                              <a:path w="616" h="204">
                                <a:moveTo>
                                  <a:pt x="616" y="160"/>
                                </a:moveTo>
                                <a:lnTo>
                                  <a:pt x="351" y="204"/>
                                </a:lnTo>
                                <a:lnTo>
                                  <a:pt x="318" y="202"/>
                                </a:lnTo>
                                <a:lnTo>
                                  <a:pt x="286" y="196"/>
                                </a:lnTo>
                                <a:lnTo>
                                  <a:pt x="255" y="186"/>
                                </a:lnTo>
                                <a:lnTo>
                                  <a:pt x="228" y="172"/>
                                </a:lnTo>
                                <a:lnTo>
                                  <a:pt x="0" y="0"/>
                                </a:lnTo>
                              </a:path>
                            </a:pathLst>
                          </a:custGeom>
                          <a:noFill/>
                          <a:ln w="86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2378"/>
                        <wps:cNvSpPr>
                          <a:spLocks/>
                        </wps:cNvSpPr>
                        <wps:spPr bwMode="auto">
                          <a:xfrm>
                            <a:off x="9498" y="697"/>
                            <a:ext cx="555" cy="210"/>
                          </a:xfrm>
                          <a:custGeom>
                            <a:avLst/>
                            <a:gdLst>
                              <a:gd name="T0" fmla="+- 0 9499 9499"/>
                              <a:gd name="T1" fmla="*/ T0 w 555"/>
                              <a:gd name="T2" fmla="+- 0 697 697"/>
                              <a:gd name="T3" fmla="*/ 697 h 210"/>
                              <a:gd name="T4" fmla="+- 0 9737 9499"/>
                              <a:gd name="T5" fmla="*/ T4 w 555"/>
                              <a:gd name="T6" fmla="+- 0 874 697"/>
                              <a:gd name="T7" fmla="*/ 874 h 210"/>
                              <a:gd name="T8" fmla="+- 0 10003 9499"/>
                              <a:gd name="T9" fmla="*/ T8 w 555"/>
                              <a:gd name="T10" fmla="+- 0 874 697"/>
                              <a:gd name="T11" fmla="*/ 874 h 210"/>
                              <a:gd name="T12" fmla="+- 0 10017 9499"/>
                              <a:gd name="T13" fmla="*/ T12 w 555"/>
                              <a:gd name="T14" fmla="+- 0 877 697"/>
                              <a:gd name="T15" fmla="*/ 877 h 210"/>
                              <a:gd name="T16" fmla="+- 0 10032 9499"/>
                              <a:gd name="T17" fmla="*/ T16 w 555"/>
                              <a:gd name="T18" fmla="+- 0 883 697"/>
                              <a:gd name="T19" fmla="*/ 883 h 210"/>
                              <a:gd name="T20" fmla="+- 0 10045 9499"/>
                              <a:gd name="T21" fmla="*/ T20 w 555"/>
                              <a:gd name="T22" fmla="+- 0 893 697"/>
                              <a:gd name="T23" fmla="*/ 893 h 210"/>
                              <a:gd name="T24" fmla="+- 0 10053 9499"/>
                              <a:gd name="T25" fmla="*/ T24 w 555"/>
                              <a:gd name="T26" fmla="+- 0 907 697"/>
                              <a:gd name="T27" fmla="*/ 907 h 210"/>
                            </a:gdLst>
                            <a:ahLst/>
                            <a:cxnLst>
                              <a:cxn ang="0">
                                <a:pos x="T1" y="T3"/>
                              </a:cxn>
                              <a:cxn ang="0">
                                <a:pos x="T5" y="T7"/>
                              </a:cxn>
                              <a:cxn ang="0">
                                <a:pos x="T9" y="T11"/>
                              </a:cxn>
                              <a:cxn ang="0">
                                <a:pos x="T13" y="T15"/>
                              </a:cxn>
                              <a:cxn ang="0">
                                <a:pos x="T17" y="T19"/>
                              </a:cxn>
                              <a:cxn ang="0">
                                <a:pos x="T21" y="T23"/>
                              </a:cxn>
                              <a:cxn ang="0">
                                <a:pos x="T25" y="T27"/>
                              </a:cxn>
                            </a:cxnLst>
                            <a:rect l="0" t="0" r="r" b="b"/>
                            <a:pathLst>
                              <a:path w="555" h="210">
                                <a:moveTo>
                                  <a:pt x="0" y="0"/>
                                </a:moveTo>
                                <a:lnTo>
                                  <a:pt x="238" y="177"/>
                                </a:lnTo>
                                <a:lnTo>
                                  <a:pt x="504" y="177"/>
                                </a:lnTo>
                                <a:lnTo>
                                  <a:pt x="518" y="180"/>
                                </a:lnTo>
                                <a:lnTo>
                                  <a:pt x="533" y="186"/>
                                </a:lnTo>
                                <a:lnTo>
                                  <a:pt x="546" y="196"/>
                                </a:lnTo>
                                <a:lnTo>
                                  <a:pt x="554" y="210"/>
                                </a:lnTo>
                              </a:path>
                            </a:pathLst>
                          </a:custGeom>
                          <a:noFill/>
                          <a:ln w="43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377"/>
                        <wps:cNvSpPr>
                          <a:spLocks/>
                        </wps:cNvSpPr>
                        <wps:spPr bwMode="auto">
                          <a:xfrm>
                            <a:off x="9530" y="661"/>
                            <a:ext cx="535" cy="288"/>
                          </a:xfrm>
                          <a:custGeom>
                            <a:avLst/>
                            <a:gdLst>
                              <a:gd name="T0" fmla="+- 0 9531 9531"/>
                              <a:gd name="T1" fmla="*/ T0 w 535"/>
                              <a:gd name="T2" fmla="+- 0 661 661"/>
                              <a:gd name="T3" fmla="*/ 661 h 288"/>
                              <a:gd name="T4" fmla="+- 0 9749 9531"/>
                              <a:gd name="T5" fmla="*/ T4 w 535"/>
                              <a:gd name="T6" fmla="+- 0 825 661"/>
                              <a:gd name="T7" fmla="*/ 825 h 288"/>
                              <a:gd name="T8" fmla="+- 0 9758 9531"/>
                              <a:gd name="T9" fmla="*/ T8 w 535"/>
                              <a:gd name="T10" fmla="+- 0 796 661"/>
                              <a:gd name="T11" fmla="*/ 796 h 288"/>
                              <a:gd name="T12" fmla="+- 0 10026 9531"/>
                              <a:gd name="T13" fmla="*/ T12 w 535"/>
                              <a:gd name="T14" fmla="+- 0 800 661"/>
                              <a:gd name="T15" fmla="*/ 800 h 288"/>
                              <a:gd name="T16" fmla="+- 0 10039 9531"/>
                              <a:gd name="T17" fmla="*/ T16 w 535"/>
                              <a:gd name="T18" fmla="+- 0 803 661"/>
                              <a:gd name="T19" fmla="*/ 803 h 288"/>
                              <a:gd name="T20" fmla="+- 0 10053 9531"/>
                              <a:gd name="T21" fmla="*/ T20 w 535"/>
                              <a:gd name="T22" fmla="+- 0 811 661"/>
                              <a:gd name="T23" fmla="*/ 811 h 288"/>
                              <a:gd name="T24" fmla="+- 0 10063 9531"/>
                              <a:gd name="T25" fmla="*/ T24 w 535"/>
                              <a:gd name="T26" fmla="+- 0 823 661"/>
                              <a:gd name="T27" fmla="*/ 823 h 288"/>
                              <a:gd name="T28" fmla="+- 0 10066 9531"/>
                              <a:gd name="T29" fmla="*/ T28 w 535"/>
                              <a:gd name="T30" fmla="+- 0 839 661"/>
                              <a:gd name="T31" fmla="*/ 839 h 288"/>
                              <a:gd name="T32" fmla="+- 0 10051 9531"/>
                              <a:gd name="T33" fmla="*/ T32 w 535"/>
                              <a:gd name="T34" fmla="+- 0 949 661"/>
                              <a:gd name="T35" fmla="*/ 94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5" h="288">
                                <a:moveTo>
                                  <a:pt x="0" y="0"/>
                                </a:moveTo>
                                <a:lnTo>
                                  <a:pt x="218" y="164"/>
                                </a:lnTo>
                                <a:lnTo>
                                  <a:pt x="227" y="135"/>
                                </a:lnTo>
                                <a:lnTo>
                                  <a:pt x="495" y="139"/>
                                </a:lnTo>
                                <a:lnTo>
                                  <a:pt x="508" y="142"/>
                                </a:lnTo>
                                <a:lnTo>
                                  <a:pt x="522" y="150"/>
                                </a:lnTo>
                                <a:lnTo>
                                  <a:pt x="532" y="162"/>
                                </a:lnTo>
                                <a:lnTo>
                                  <a:pt x="535" y="178"/>
                                </a:lnTo>
                                <a:lnTo>
                                  <a:pt x="520" y="288"/>
                                </a:lnTo>
                              </a:path>
                            </a:pathLst>
                          </a:custGeom>
                          <a:noFill/>
                          <a:ln w="86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AutoShape 2376"/>
                        <wps:cNvSpPr>
                          <a:spLocks/>
                        </wps:cNvSpPr>
                        <wps:spPr bwMode="auto">
                          <a:xfrm>
                            <a:off x="9584" y="475"/>
                            <a:ext cx="496" cy="233"/>
                          </a:xfrm>
                          <a:custGeom>
                            <a:avLst/>
                            <a:gdLst>
                              <a:gd name="T0" fmla="+- 0 10065 9584"/>
                              <a:gd name="T1" fmla="*/ T0 w 496"/>
                              <a:gd name="T2" fmla="+- 0 664 475"/>
                              <a:gd name="T3" fmla="*/ 664 h 233"/>
                              <a:gd name="T4" fmla="+- 0 10058 9584"/>
                              <a:gd name="T5" fmla="*/ T4 w 496"/>
                              <a:gd name="T6" fmla="+- 0 678 475"/>
                              <a:gd name="T7" fmla="*/ 678 h 233"/>
                              <a:gd name="T8" fmla="+- 0 10048 9584"/>
                              <a:gd name="T9" fmla="*/ T8 w 496"/>
                              <a:gd name="T10" fmla="+- 0 690 475"/>
                              <a:gd name="T11" fmla="*/ 690 h 233"/>
                              <a:gd name="T12" fmla="+- 0 10035 9584"/>
                              <a:gd name="T13" fmla="*/ T12 w 496"/>
                              <a:gd name="T14" fmla="+- 0 698 475"/>
                              <a:gd name="T15" fmla="*/ 698 h 233"/>
                              <a:gd name="T16" fmla="+- 0 10018 9584"/>
                              <a:gd name="T17" fmla="*/ T16 w 496"/>
                              <a:gd name="T18" fmla="+- 0 701 475"/>
                              <a:gd name="T19" fmla="*/ 701 h 233"/>
                              <a:gd name="T20" fmla="+- 0 9800 9584"/>
                              <a:gd name="T21" fmla="*/ T20 w 496"/>
                              <a:gd name="T22" fmla="+- 0 708 475"/>
                              <a:gd name="T23" fmla="*/ 708 h 233"/>
                              <a:gd name="T24" fmla="+- 0 9767 9584"/>
                              <a:gd name="T25" fmla="*/ T24 w 496"/>
                              <a:gd name="T26" fmla="+- 0 706 475"/>
                              <a:gd name="T27" fmla="*/ 706 h 233"/>
                              <a:gd name="T28" fmla="+- 0 9735 9584"/>
                              <a:gd name="T29" fmla="*/ T28 w 496"/>
                              <a:gd name="T30" fmla="+- 0 700 475"/>
                              <a:gd name="T31" fmla="*/ 700 h 233"/>
                              <a:gd name="T32" fmla="+- 0 9704 9584"/>
                              <a:gd name="T33" fmla="*/ T32 w 496"/>
                              <a:gd name="T34" fmla="+- 0 690 475"/>
                              <a:gd name="T35" fmla="*/ 690 h 233"/>
                              <a:gd name="T36" fmla="+- 0 9677 9584"/>
                              <a:gd name="T37" fmla="*/ T36 w 496"/>
                              <a:gd name="T38" fmla="+- 0 676 475"/>
                              <a:gd name="T39" fmla="*/ 676 h 233"/>
                              <a:gd name="T40" fmla="+- 0 9584 9584"/>
                              <a:gd name="T41" fmla="*/ T40 w 496"/>
                              <a:gd name="T42" fmla="+- 0 606 475"/>
                              <a:gd name="T43" fmla="*/ 606 h 233"/>
                              <a:gd name="T44" fmla="+- 0 9653 9584"/>
                              <a:gd name="T45" fmla="*/ T44 w 496"/>
                              <a:gd name="T46" fmla="+- 0 513 475"/>
                              <a:gd name="T47" fmla="*/ 513 h 233"/>
                              <a:gd name="T48" fmla="+- 0 9752 9584"/>
                              <a:gd name="T49" fmla="*/ T48 w 496"/>
                              <a:gd name="T50" fmla="+- 0 586 475"/>
                              <a:gd name="T51" fmla="*/ 586 h 233"/>
                              <a:gd name="T52" fmla="+- 0 10018 9584"/>
                              <a:gd name="T53" fmla="*/ T52 w 496"/>
                              <a:gd name="T54" fmla="+- 0 586 475"/>
                              <a:gd name="T55" fmla="*/ 586 h 233"/>
                              <a:gd name="T56" fmla="+- 0 10032 9584"/>
                              <a:gd name="T57" fmla="*/ T56 w 496"/>
                              <a:gd name="T58" fmla="+- 0 589 475"/>
                              <a:gd name="T59" fmla="*/ 589 h 233"/>
                              <a:gd name="T60" fmla="+- 0 10047 9584"/>
                              <a:gd name="T61" fmla="*/ T60 w 496"/>
                              <a:gd name="T62" fmla="+- 0 595 475"/>
                              <a:gd name="T63" fmla="*/ 595 h 233"/>
                              <a:gd name="T64" fmla="+- 0 10060 9584"/>
                              <a:gd name="T65" fmla="*/ T64 w 496"/>
                              <a:gd name="T66" fmla="+- 0 605 475"/>
                              <a:gd name="T67" fmla="*/ 605 h 233"/>
                              <a:gd name="T68" fmla="+- 0 10068 9584"/>
                              <a:gd name="T69" fmla="*/ T68 w 496"/>
                              <a:gd name="T70" fmla="+- 0 619 475"/>
                              <a:gd name="T71" fmla="*/ 619 h 233"/>
                              <a:gd name="T72" fmla="+- 0 9681 9584"/>
                              <a:gd name="T73" fmla="*/ T72 w 496"/>
                              <a:gd name="T74" fmla="+- 0 475 475"/>
                              <a:gd name="T75" fmla="*/ 475 h 233"/>
                              <a:gd name="T76" fmla="+- 0 9764 9584"/>
                              <a:gd name="T77" fmla="*/ T76 w 496"/>
                              <a:gd name="T78" fmla="+- 0 537 475"/>
                              <a:gd name="T79" fmla="*/ 537 h 233"/>
                              <a:gd name="T80" fmla="+- 0 9773 9584"/>
                              <a:gd name="T81" fmla="*/ T80 w 496"/>
                              <a:gd name="T82" fmla="+- 0 508 475"/>
                              <a:gd name="T83" fmla="*/ 508 h 233"/>
                              <a:gd name="T84" fmla="+- 0 10040 9584"/>
                              <a:gd name="T85" fmla="*/ T84 w 496"/>
                              <a:gd name="T86" fmla="+- 0 512 475"/>
                              <a:gd name="T87" fmla="*/ 512 h 233"/>
                              <a:gd name="T88" fmla="+- 0 10053 9584"/>
                              <a:gd name="T89" fmla="*/ T88 w 496"/>
                              <a:gd name="T90" fmla="+- 0 515 475"/>
                              <a:gd name="T91" fmla="*/ 515 h 233"/>
                              <a:gd name="T92" fmla="+- 0 10067 9584"/>
                              <a:gd name="T93" fmla="*/ T92 w 496"/>
                              <a:gd name="T94" fmla="+- 0 523 475"/>
                              <a:gd name="T95" fmla="*/ 523 h 233"/>
                              <a:gd name="T96" fmla="+- 0 10077 9584"/>
                              <a:gd name="T97" fmla="*/ T96 w 496"/>
                              <a:gd name="T98" fmla="+- 0 535 475"/>
                              <a:gd name="T99" fmla="*/ 535 h 233"/>
                              <a:gd name="T100" fmla="+- 0 10080 9584"/>
                              <a:gd name="T101" fmla="*/ T100 w 496"/>
                              <a:gd name="T102" fmla="+- 0 551 475"/>
                              <a:gd name="T103" fmla="*/ 551 h 233"/>
                              <a:gd name="T104" fmla="+- 0 10066 9584"/>
                              <a:gd name="T105" fmla="*/ T104 w 496"/>
                              <a:gd name="T106" fmla="+- 0 661 475"/>
                              <a:gd name="T107" fmla="*/ 66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6" h="233">
                                <a:moveTo>
                                  <a:pt x="481" y="189"/>
                                </a:moveTo>
                                <a:lnTo>
                                  <a:pt x="474" y="203"/>
                                </a:lnTo>
                                <a:lnTo>
                                  <a:pt x="464" y="215"/>
                                </a:lnTo>
                                <a:lnTo>
                                  <a:pt x="451" y="223"/>
                                </a:lnTo>
                                <a:lnTo>
                                  <a:pt x="434" y="226"/>
                                </a:lnTo>
                                <a:lnTo>
                                  <a:pt x="216" y="233"/>
                                </a:lnTo>
                                <a:lnTo>
                                  <a:pt x="183" y="231"/>
                                </a:lnTo>
                                <a:lnTo>
                                  <a:pt x="151" y="225"/>
                                </a:lnTo>
                                <a:lnTo>
                                  <a:pt x="120" y="215"/>
                                </a:lnTo>
                                <a:lnTo>
                                  <a:pt x="93" y="201"/>
                                </a:lnTo>
                                <a:lnTo>
                                  <a:pt x="0" y="131"/>
                                </a:lnTo>
                                <a:moveTo>
                                  <a:pt x="69" y="38"/>
                                </a:moveTo>
                                <a:lnTo>
                                  <a:pt x="168" y="111"/>
                                </a:lnTo>
                                <a:lnTo>
                                  <a:pt x="434" y="111"/>
                                </a:lnTo>
                                <a:lnTo>
                                  <a:pt x="448" y="114"/>
                                </a:lnTo>
                                <a:lnTo>
                                  <a:pt x="463" y="120"/>
                                </a:lnTo>
                                <a:lnTo>
                                  <a:pt x="476" y="130"/>
                                </a:lnTo>
                                <a:lnTo>
                                  <a:pt x="484" y="144"/>
                                </a:lnTo>
                                <a:moveTo>
                                  <a:pt x="97" y="0"/>
                                </a:moveTo>
                                <a:lnTo>
                                  <a:pt x="180" y="62"/>
                                </a:lnTo>
                                <a:lnTo>
                                  <a:pt x="189" y="33"/>
                                </a:lnTo>
                                <a:lnTo>
                                  <a:pt x="456" y="37"/>
                                </a:lnTo>
                                <a:lnTo>
                                  <a:pt x="469" y="40"/>
                                </a:lnTo>
                                <a:lnTo>
                                  <a:pt x="483" y="48"/>
                                </a:lnTo>
                                <a:lnTo>
                                  <a:pt x="493" y="60"/>
                                </a:lnTo>
                                <a:lnTo>
                                  <a:pt x="496" y="76"/>
                                </a:lnTo>
                                <a:lnTo>
                                  <a:pt x="482" y="186"/>
                                </a:lnTo>
                              </a:path>
                            </a:pathLst>
                          </a:custGeom>
                          <a:noFill/>
                          <a:ln w="4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375"/>
                        <wps:cNvSpPr>
                          <a:spLocks/>
                        </wps:cNvSpPr>
                        <wps:spPr bwMode="auto">
                          <a:xfrm>
                            <a:off x="9446" y="1001"/>
                            <a:ext cx="766" cy="683"/>
                          </a:xfrm>
                          <a:custGeom>
                            <a:avLst/>
                            <a:gdLst>
                              <a:gd name="T0" fmla="+- 0 10212 9446"/>
                              <a:gd name="T1" fmla="*/ T0 w 766"/>
                              <a:gd name="T2" fmla="+- 0 1002 1002"/>
                              <a:gd name="T3" fmla="*/ 1002 h 683"/>
                              <a:gd name="T4" fmla="+- 0 10190 9446"/>
                              <a:gd name="T5" fmla="*/ T4 w 766"/>
                              <a:gd name="T6" fmla="+- 0 1082 1002"/>
                              <a:gd name="T7" fmla="*/ 1082 h 683"/>
                              <a:gd name="T8" fmla="+- 0 10161 9446"/>
                              <a:gd name="T9" fmla="*/ T8 w 766"/>
                              <a:gd name="T10" fmla="+- 0 1159 1002"/>
                              <a:gd name="T11" fmla="*/ 1159 h 683"/>
                              <a:gd name="T12" fmla="+- 0 10127 9446"/>
                              <a:gd name="T13" fmla="*/ T12 w 766"/>
                              <a:gd name="T14" fmla="+- 0 1232 1002"/>
                              <a:gd name="T15" fmla="*/ 1232 h 683"/>
                              <a:gd name="T16" fmla="+- 0 10087 9446"/>
                              <a:gd name="T17" fmla="*/ T16 w 766"/>
                              <a:gd name="T18" fmla="+- 0 1300 1002"/>
                              <a:gd name="T19" fmla="*/ 1300 h 683"/>
                              <a:gd name="T20" fmla="+- 0 10042 9446"/>
                              <a:gd name="T21" fmla="*/ T20 w 766"/>
                              <a:gd name="T22" fmla="+- 0 1365 1002"/>
                              <a:gd name="T23" fmla="*/ 1365 h 683"/>
                              <a:gd name="T24" fmla="+- 0 9992 9446"/>
                              <a:gd name="T25" fmla="*/ T24 w 766"/>
                              <a:gd name="T26" fmla="+- 0 1424 1002"/>
                              <a:gd name="T27" fmla="*/ 1424 h 683"/>
                              <a:gd name="T28" fmla="+- 0 9938 9446"/>
                              <a:gd name="T29" fmla="*/ T28 w 766"/>
                              <a:gd name="T30" fmla="+- 0 1478 1002"/>
                              <a:gd name="T31" fmla="*/ 1478 h 683"/>
                              <a:gd name="T32" fmla="+- 0 9880 9446"/>
                              <a:gd name="T33" fmla="*/ T32 w 766"/>
                              <a:gd name="T34" fmla="+- 0 1526 1002"/>
                              <a:gd name="T35" fmla="*/ 1526 h 683"/>
                              <a:gd name="T36" fmla="+- 0 9818 9446"/>
                              <a:gd name="T37" fmla="*/ T36 w 766"/>
                              <a:gd name="T38" fmla="+- 0 1569 1002"/>
                              <a:gd name="T39" fmla="*/ 1569 h 683"/>
                              <a:gd name="T40" fmla="+- 0 9753 9446"/>
                              <a:gd name="T41" fmla="*/ T40 w 766"/>
                              <a:gd name="T42" fmla="+- 0 1605 1002"/>
                              <a:gd name="T43" fmla="*/ 1605 h 683"/>
                              <a:gd name="T44" fmla="+- 0 9685 9446"/>
                              <a:gd name="T45" fmla="*/ T44 w 766"/>
                              <a:gd name="T46" fmla="+- 0 1635 1002"/>
                              <a:gd name="T47" fmla="*/ 1635 h 683"/>
                              <a:gd name="T48" fmla="+- 0 9614 9446"/>
                              <a:gd name="T49" fmla="*/ T48 w 766"/>
                              <a:gd name="T50" fmla="+- 0 1658 1002"/>
                              <a:gd name="T51" fmla="*/ 1658 h 683"/>
                              <a:gd name="T52" fmla="+- 0 9541 9446"/>
                              <a:gd name="T53" fmla="*/ T52 w 766"/>
                              <a:gd name="T54" fmla="+- 0 1675 1002"/>
                              <a:gd name="T55" fmla="*/ 1675 h 683"/>
                              <a:gd name="T56" fmla="+- 0 9466 9446"/>
                              <a:gd name="T57" fmla="*/ T56 w 766"/>
                              <a:gd name="T58" fmla="+- 0 1683 1002"/>
                              <a:gd name="T59" fmla="*/ 1683 h 683"/>
                              <a:gd name="T60" fmla="+- 0 9453 9446"/>
                              <a:gd name="T61" fmla="*/ T60 w 766"/>
                              <a:gd name="T62" fmla="+- 0 1684 1002"/>
                              <a:gd name="T63" fmla="*/ 1684 h 683"/>
                              <a:gd name="T64" fmla="+- 0 9446 9446"/>
                              <a:gd name="T65" fmla="*/ T64 w 766"/>
                              <a:gd name="T66" fmla="+- 0 1685 1002"/>
                              <a:gd name="T67" fmla="*/ 1685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6" h="683">
                                <a:moveTo>
                                  <a:pt x="766" y="0"/>
                                </a:moveTo>
                                <a:lnTo>
                                  <a:pt x="744" y="80"/>
                                </a:lnTo>
                                <a:lnTo>
                                  <a:pt x="715" y="157"/>
                                </a:lnTo>
                                <a:lnTo>
                                  <a:pt x="681" y="230"/>
                                </a:lnTo>
                                <a:lnTo>
                                  <a:pt x="641" y="298"/>
                                </a:lnTo>
                                <a:lnTo>
                                  <a:pt x="596" y="363"/>
                                </a:lnTo>
                                <a:lnTo>
                                  <a:pt x="546" y="422"/>
                                </a:lnTo>
                                <a:lnTo>
                                  <a:pt x="492" y="476"/>
                                </a:lnTo>
                                <a:lnTo>
                                  <a:pt x="434" y="524"/>
                                </a:lnTo>
                                <a:lnTo>
                                  <a:pt x="372" y="567"/>
                                </a:lnTo>
                                <a:lnTo>
                                  <a:pt x="307" y="603"/>
                                </a:lnTo>
                                <a:lnTo>
                                  <a:pt x="239" y="633"/>
                                </a:lnTo>
                                <a:lnTo>
                                  <a:pt x="168" y="656"/>
                                </a:lnTo>
                                <a:lnTo>
                                  <a:pt x="95" y="673"/>
                                </a:lnTo>
                                <a:lnTo>
                                  <a:pt x="20" y="681"/>
                                </a:lnTo>
                                <a:lnTo>
                                  <a:pt x="7" y="682"/>
                                </a:lnTo>
                                <a:lnTo>
                                  <a:pt x="0" y="683"/>
                                </a:lnTo>
                              </a:path>
                            </a:pathLst>
                          </a:custGeom>
                          <a:noFill/>
                          <a:ln w="5759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5" name="Picture 23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027" y="934"/>
                            <a:ext cx="32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6" name="Picture 23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106" y="594"/>
                            <a:ext cx="33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7" name="Picture 23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188" y="2074"/>
                            <a:ext cx="16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8" name="AutoShape 2371"/>
                        <wps:cNvSpPr>
                          <a:spLocks/>
                        </wps:cNvSpPr>
                        <wps:spPr bwMode="auto">
                          <a:xfrm>
                            <a:off x="8160" y="1277"/>
                            <a:ext cx="411" cy="1406"/>
                          </a:xfrm>
                          <a:custGeom>
                            <a:avLst/>
                            <a:gdLst>
                              <a:gd name="T0" fmla="+- 0 8546 8161"/>
                              <a:gd name="T1" fmla="*/ T0 w 411"/>
                              <a:gd name="T2" fmla="+- 0 2180 1278"/>
                              <a:gd name="T3" fmla="*/ 2180 h 1406"/>
                              <a:gd name="T4" fmla="+- 0 8559 8161"/>
                              <a:gd name="T5" fmla="*/ T4 w 411"/>
                              <a:gd name="T6" fmla="+- 0 2180 1278"/>
                              <a:gd name="T7" fmla="*/ 2180 h 1406"/>
                              <a:gd name="T8" fmla="+- 0 8569 8161"/>
                              <a:gd name="T9" fmla="*/ T8 w 411"/>
                              <a:gd name="T10" fmla="+- 0 2166 1278"/>
                              <a:gd name="T11" fmla="*/ 2166 h 1406"/>
                              <a:gd name="T12" fmla="+- 0 8571 8161"/>
                              <a:gd name="T13" fmla="*/ T12 w 411"/>
                              <a:gd name="T14" fmla="+- 0 2145 1278"/>
                              <a:gd name="T15" fmla="*/ 2145 h 1406"/>
                              <a:gd name="T16" fmla="+- 0 8568 8161"/>
                              <a:gd name="T17" fmla="*/ T16 w 411"/>
                              <a:gd name="T18" fmla="+- 0 2124 1278"/>
                              <a:gd name="T19" fmla="*/ 2124 h 1406"/>
                              <a:gd name="T20" fmla="+- 0 8559 8161"/>
                              <a:gd name="T21" fmla="*/ T20 w 411"/>
                              <a:gd name="T22" fmla="+- 0 2112 1278"/>
                              <a:gd name="T23" fmla="*/ 2112 h 1406"/>
                              <a:gd name="T24" fmla="+- 0 8547 8161"/>
                              <a:gd name="T25" fmla="*/ T24 w 411"/>
                              <a:gd name="T26" fmla="+- 0 2112 1278"/>
                              <a:gd name="T27" fmla="*/ 2112 h 1406"/>
                              <a:gd name="T28" fmla="+- 0 8481 8161"/>
                              <a:gd name="T29" fmla="*/ T28 w 411"/>
                              <a:gd name="T30" fmla="+- 0 2507 1278"/>
                              <a:gd name="T31" fmla="*/ 2507 h 1406"/>
                              <a:gd name="T32" fmla="+- 0 8481 8161"/>
                              <a:gd name="T33" fmla="*/ T32 w 411"/>
                              <a:gd name="T34" fmla="+- 0 2476 1278"/>
                              <a:gd name="T35" fmla="*/ 2476 h 1406"/>
                              <a:gd name="T36" fmla="+- 0 8481 8161"/>
                              <a:gd name="T37" fmla="*/ T36 w 411"/>
                              <a:gd name="T38" fmla="+- 0 2446 1278"/>
                              <a:gd name="T39" fmla="*/ 2446 h 1406"/>
                              <a:gd name="T40" fmla="+- 0 8483 8161"/>
                              <a:gd name="T41" fmla="*/ T40 w 411"/>
                              <a:gd name="T42" fmla="+- 0 2414 1278"/>
                              <a:gd name="T43" fmla="*/ 2414 h 1406"/>
                              <a:gd name="T44" fmla="+- 0 8486 8161"/>
                              <a:gd name="T45" fmla="*/ T44 w 411"/>
                              <a:gd name="T46" fmla="+- 0 2379 1278"/>
                              <a:gd name="T47" fmla="*/ 2379 h 1406"/>
                              <a:gd name="T48" fmla="+- 0 8488 8161"/>
                              <a:gd name="T49" fmla="*/ T48 w 411"/>
                              <a:gd name="T50" fmla="+- 0 2359 1278"/>
                              <a:gd name="T51" fmla="*/ 2359 h 1406"/>
                              <a:gd name="T52" fmla="+- 0 8488 8161"/>
                              <a:gd name="T53" fmla="*/ T52 w 411"/>
                              <a:gd name="T54" fmla="+- 0 2340 1278"/>
                              <a:gd name="T55" fmla="*/ 2340 h 1406"/>
                              <a:gd name="T56" fmla="+- 0 8489 8161"/>
                              <a:gd name="T57" fmla="*/ T56 w 411"/>
                              <a:gd name="T58" fmla="+- 0 2323 1278"/>
                              <a:gd name="T59" fmla="*/ 2323 h 1406"/>
                              <a:gd name="T60" fmla="+- 0 8489 8161"/>
                              <a:gd name="T61" fmla="*/ T60 w 411"/>
                              <a:gd name="T62" fmla="+- 0 2308 1278"/>
                              <a:gd name="T63" fmla="*/ 2308 h 1406"/>
                              <a:gd name="T64" fmla="+- 0 8489 8161"/>
                              <a:gd name="T65" fmla="*/ T64 w 411"/>
                              <a:gd name="T66" fmla="+- 0 2080 1278"/>
                              <a:gd name="T67" fmla="*/ 2080 h 1406"/>
                              <a:gd name="T68" fmla="+- 0 8345 8161"/>
                              <a:gd name="T69" fmla="*/ T68 w 411"/>
                              <a:gd name="T70" fmla="+- 0 2080 1278"/>
                              <a:gd name="T71" fmla="*/ 2080 h 1406"/>
                              <a:gd name="T72" fmla="+- 0 8383 8161"/>
                              <a:gd name="T73" fmla="*/ T72 w 411"/>
                              <a:gd name="T74" fmla="+- 0 1956 1278"/>
                              <a:gd name="T75" fmla="*/ 1956 h 1406"/>
                              <a:gd name="T76" fmla="+- 0 8347 8161"/>
                              <a:gd name="T77" fmla="*/ T76 w 411"/>
                              <a:gd name="T78" fmla="+- 0 1956 1278"/>
                              <a:gd name="T79" fmla="*/ 1956 h 1406"/>
                              <a:gd name="T80" fmla="+- 0 8347 8161"/>
                              <a:gd name="T81" fmla="*/ T80 w 411"/>
                              <a:gd name="T82" fmla="+- 0 2295 1278"/>
                              <a:gd name="T83" fmla="*/ 2295 h 1406"/>
                              <a:gd name="T84" fmla="+- 0 8358 8161"/>
                              <a:gd name="T85" fmla="*/ T84 w 411"/>
                              <a:gd name="T86" fmla="+- 0 2318 1278"/>
                              <a:gd name="T87" fmla="*/ 2318 h 1406"/>
                              <a:gd name="T88" fmla="+- 0 8358 8161"/>
                              <a:gd name="T89" fmla="*/ T88 w 411"/>
                              <a:gd name="T90" fmla="+- 0 2379 1278"/>
                              <a:gd name="T91" fmla="*/ 2379 h 1406"/>
                              <a:gd name="T92" fmla="+- 0 8358 8161"/>
                              <a:gd name="T93" fmla="*/ T92 w 411"/>
                              <a:gd name="T94" fmla="+- 0 2384 1278"/>
                              <a:gd name="T95" fmla="*/ 2384 h 1406"/>
                              <a:gd name="T96" fmla="+- 0 8356 8161"/>
                              <a:gd name="T97" fmla="*/ T96 w 411"/>
                              <a:gd name="T98" fmla="+- 0 2400 1278"/>
                              <a:gd name="T99" fmla="*/ 2400 h 1406"/>
                              <a:gd name="T100" fmla="+- 0 8354 8161"/>
                              <a:gd name="T101" fmla="*/ T100 w 411"/>
                              <a:gd name="T102" fmla="+- 0 2404 1278"/>
                              <a:gd name="T103" fmla="*/ 2404 h 1406"/>
                              <a:gd name="T104" fmla="+- 0 8348 8161"/>
                              <a:gd name="T105" fmla="*/ T104 w 411"/>
                              <a:gd name="T106" fmla="+- 0 2425 1278"/>
                              <a:gd name="T107" fmla="*/ 2425 h 1406"/>
                              <a:gd name="T108" fmla="+- 0 8344 8161"/>
                              <a:gd name="T109" fmla="*/ T108 w 411"/>
                              <a:gd name="T110" fmla="+- 0 2445 1278"/>
                              <a:gd name="T111" fmla="*/ 2445 h 1406"/>
                              <a:gd name="T112" fmla="+- 0 8343 8161"/>
                              <a:gd name="T113" fmla="*/ T112 w 411"/>
                              <a:gd name="T114" fmla="+- 0 2470 1278"/>
                              <a:gd name="T115" fmla="*/ 2470 h 1406"/>
                              <a:gd name="T116" fmla="+- 0 8343 8161"/>
                              <a:gd name="T117" fmla="*/ T116 w 411"/>
                              <a:gd name="T118" fmla="+- 0 2506 1278"/>
                              <a:gd name="T119" fmla="*/ 2506 h 1406"/>
                              <a:gd name="T120" fmla="+- 0 8505 8161"/>
                              <a:gd name="T121" fmla="*/ T120 w 411"/>
                              <a:gd name="T122" fmla="+- 0 2284 1278"/>
                              <a:gd name="T123" fmla="*/ 2284 h 1406"/>
                              <a:gd name="T124" fmla="+- 0 8519 8161"/>
                              <a:gd name="T125" fmla="*/ T124 w 411"/>
                              <a:gd name="T126" fmla="+- 0 2282 1278"/>
                              <a:gd name="T127" fmla="*/ 2282 h 1406"/>
                              <a:gd name="T128" fmla="+- 0 8531 8161"/>
                              <a:gd name="T129" fmla="*/ T128 w 411"/>
                              <a:gd name="T130" fmla="+- 0 2278 1278"/>
                              <a:gd name="T131" fmla="*/ 2278 h 1406"/>
                              <a:gd name="T132" fmla="+- 0 8541 8161"/>
                              <a:gd name="T133" fmla="*/ T132 w 411"/>
                              <a:gd name="T134" fmla="+- 0 2271 1278"/>
                              <a:gd name="T135" fmla="*/ 2271 h 1406"/>
                              <a:gd name="T136" fmla="+- 0 8544 8161"/>
                              <a:gd name="T137" fmla="*/ T136 w 411"/>
                              <a:gd name="T138" fmla="+- 0 2260 1278"/>
                              <a:gd name="T139" fmla="*/ 2260 h 1406"/>
                              <a:gd name="T140" fmla="+- 0 8544 8161"/>
                              <a:gd name="T141" fmla="*/ T140 w 411"/>
                              <a:gd name="T142" fmla="+- 0 1278 1278"/>
                              <a:gd name="T143" fmla="*/ 1278 h 1406"/>
                              <a:gd name="T144" fmla="+- 0 8349 8161"/>
                              <a:gd name="T145" fmla="*/ T144 w 411"/>
                              <a:gd name="T146" fmla="+- 0 2058 1278"/>
                              <a:gd name="T147" fmla="*/ 2058 h 1406"/>
                              <a:gd name="T148" fmla="+- 0 8501 8161"/>
                              <a:gd name="T149" fmla="*/ T148 w 411"/>
                              <a:gd name="T150" fmla="+- 0 2058 1278"/>
                              <a:gd name="T151" fmla="*/ 2058 h 1406"/>
                              <a:gd name="T152" fmla="+- 0 8501 8161"/>
                              <a:gd name="T153" fmla="*/ T152 w 411"/>
                              <a:gd name="T154" fmla="+- 0 2366 1278"/>
                              <a:gd name="T155" fmla="*/ 2366 h 1406"/>
                              <a:gd name="T156" fmla="+- 0 8487 8161"/>
                              <a:gd name="T157" fmla="*/ T156 w 411"/>
                              <a:gd name="T158" fmla="+- 0 2393 1278"/>
                              <a:gd name="T159" fmla="*/ 2393 h 1406"/>
                              <a:gd name="T160" fmla="+- 0 8166 8161"/>
                              <a:gd name="T161" fmla="*/ T160 w 411"/>
                              <a:gd name="T162" fmla="+- 0 2625 1278"/>
                              <a:gd name="T163" fmla="*/ 2625 h 1406"/>
                              <a:gd name="T164" fmla="+- 0 8165 8161"/>
                              <a:gd name="T165" fmla="*/ T164 w 411"/>
                              <a:gd name="T166" fmla="+- 0 2634 1278"/>
                              <a:gd name="T167" fmla="*/ 2634 h 1406"/>
                              <a:gd name="T168" fmla="+- 0 8161 8161"/>
                              <a:gd name="T169" fmla="*/ T168 w 411"/>
                              <a:gd name="T170" fmla="+- 0 2646 1278"/>
                              <a:gd name="T171" fmla="*/ 2646 h 1406"/>
                              <a:gd name="T172" fmla="+- 0 8163 8161"/>
                              <a:gd name="T173" fmla="*/ T172 w 411"/>
                              <a:gd name="T174" fmla="+- 0 2655 1278"/>
                              <a:gd name="T175" fmla="*/ 2655 h 1406"/>
                              <a:gd name="T176" fmla="+- 0 8169 8161"/>
                              <a:gd name="T177" fmla="*/ T176 w 411"/>
                              <a:gd name="T178" fmla="+- 0 2666 1278"/>
                              <a:gd name="T179" fmla="*/ 2666 h 1406"/>
                              <a:gd name="T180" fmla="+- 0 8180 8161"/>
                              <a:gd name="T181" fmla="*/ T180 w 411"/>
                              <a:gd name="T182" fmla="+- 0 2675 1278"/>
                              <a:gd name="T183" fmla="*/ 2675 h 1406"/>
                              <a:gd name="T184" fmla="+- 0 8194 8161"/>
                              <a:gd name="T185" fmla="*/ T184 w 411"/>
                              <a:gd name="T186" fmla="+- 0 2681 1278"/>
                              <a:gd name="T187" fmla="*/ 2681 h 1406"/>
                              <a:gd name="T188" fmla="+- 0 8210 8161"/>
                              <a:gd name="T189" fmla="*/ T188 w 411"/>
                              <a:gd name="T190" fmla="+- 0 2683 1278"/>
                              <a:gd name="T191" fmla="*/ 2683 h 1406"/>
                              <a:gd name="T192" fmla="+- 0 8567 8161"/>
                              <a:gd name="T193" fmla="*/ T192 w 411"/>
                              <a:gd name="T194" fmla="+- 0 2683 1278"/>
                              <a:gd name="T195" fmla="*/ 2683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1" h="1406">
                                <a:moveTo>
                                  <a:pt x="385" y="902"/>
                                </a:moveTo>
                                <a:lnTo>
                                  <a:pt x="398" y="902"/>
                                </a:lnTo>
                                <a:lnTo>
                                  <a:pt x="408" y="888"/>
                                </a:lnTo>
                                <a:lnTo>
                                  <a:pt x="410" y="867"/>
                                </a:lnTo>
                                <a:lnTo>
                                  <a:pt x="407" y="846"/>
                                </a:lnTo>
                                <a:lnTo>
                                  <a:pt x="398" y="834"/>
                                </a:lnTo>
                                <a:lnTo>
                                  <a:pt x="386" y="834"/>
                                </a:lnTo>
                                <a:moveTo>
                                  <a:pt x="320" y="1229"/>
                                </a:moveTo>
                                <a:lnTo>
                                  <a:pt x="320" y="1198"/>
                                </a:lnTo>
                                <a:lnTo>
                                  <a:pt x="320" y="1168"/>
                                </a:lnTo>
                                <a:lnTo>
                                  <a:pt x="322" y="1136"/>
                                </a:lnTo>
                                <a:lnTo>
                                  <a:pt x="325" y="1101"/>
                                </a:lnTo>
                                <a:lnTo>
                                  <a:pt x="327" y="1081"/>
                                </a:lnTo>
                                <a:lnTo>
                                  <a:pt x="327" y="1062"/>
                                </a:lnTo>
                                <a:lnTo>
                                  <a:pt x="328" y="1045"/>
                                </a:lnTo>
                                <a:lnTo>
                                  <a:pt x="328" y="1030"/>
                                </a:lnTo>
                                <a:lnTo>
                                  <a:pt x="328" y="802"/>
                                </a:lnTo>
                                <a:lnTo>
                                  <a:pt x="184" y="802"/>
                                </a:lnTo>
                                <a:moveTo>
                                  <a:pt x="222" y="678"/>
                                </a:moveTo>
                                <a:lnTo>
                                  <a:pt x="186" y="678"/>
                                </a:lnTo>
                                <a:lnTo>
                                  <a:pt x="186" y="1017"/>
                                </a:lnTo>
                                <a:lnTo>
                                  <a:pt x="197" y="1040"/>
                                </a:lnTo>
                                <a:lnTo>
                                  <a:pt x="197" y="1101"/>
                                </a:lnTo>
                                <a:lnTo>
                                  <a:pt x="197" y="1106"/>
                                </a:lnTo>
                                <a:lnTo>
                                  <a:pt x="195" y="1122"/>
                                </a:lnTo>
                                <a:lnTo>
                                  <a:pt x="193" y="1126"/>
                                </a:lnTo>
                                <a:lnTo>
                                  <a:pt x="187" y="1147"/>
                                </a:lnTo>
                                <a:lnTo>
                                  <a:pt x="183" y="1167"/>
                                </a:lnTo>
                                <a:lnTo>
                                  <a:pt x="182" y="1192"/>
                                </a:lnTo>
                                <a:lnTo>
                                  <a:pt x="182" y="1228"/>
                                </a:lnTo>
                                <a:moveTo>
                                  <a:pt x="344" y="1006"/>
                                </a:moveTo>
                                <a:lnTo>
                                  <a:pt x="358" y="1004"/>
                                </a:lnTo>
                                <a:lnTo>
                                  <a:pt x="370" y="1000"/>
                                </a:lnTo>
                                <a:lnTo>
                                  <a:pt x="380" y="993"/>
                                </a:lnTo>
                                <a:lnTo>
                                  <a:pt x="383" y="982"/>
                                </a:lnTo>
                                <a:lnTo>
                                  <a:pt x="383" y="0"/>
                                </a:lnTo>
                                <a:moveTo>
                                  <a:pt x="188" y="780"/>
                                </a:moveTo>
                                <a:lnTo>
                                  <a:pt x="340" y="780"/>
                                </a:lnTo>
                                <a:lnTo>
                                  <a:pt x="340" y="1088"/>
                                </a:lnTo>
                                <a:lnTo>
                                  <a:pt x="326" y="1115"/>
                                </a:lnTo>
                                <a:moveTo>
                                  <a:pt x="5" y="1347"/>
                                </a:moveTo>
                                <a:lnTo>
                                  <a:pt x="4" y="1356"/>
                                </a:lnTo>
                                <a:lnTo>
                                  <a:pt x="0" y="1368"/>
                                </a:lnTo>
                                <a:lnTo>
                                  <a:pt x="2" y="1377"/>
                                </a:lnTo>
                                <a:lnTo>
                                  <a:pt x="8" y="1388"/>
                                </a:lnTo>
                                <a:lnTo>
                                  <a:pt x="19" y="1397"/>
                                </a:lnTo>
                                <a:lnTo>
                                  <a:pt x="33" y="1403"/>
                                </a:lnTo>
                                <a:lnTo>
                                  <a:pt x="49" y="1405"/>
                                </a:lnTo>
                                <a:lnTo>
                                  <a:pt x="406" y="1405"/>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9" name="Picture 23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8166" y="2335"/>
                            <a:ext cx="47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0" name="AutoShape 2369"/>
                        <wps:cNvSpPr>
                          <a:spLocks/>
                        </wps:cNvSpPr>
                        <wps:spPr bwMode="auto">
                          <a:xfrm>
                            <a:off x="8385" y="1277"/>
                            <a:ext cx="66" cy="780"/>
                          </a:xfrm>
                          <a:custGeom>
                            <a:avLst/>
                            <a:gdLst>
                              <a:gd name="T0" fmla="+- 0 8451 8385"/>
                              <a:gd name="T1" fmla="*/ T0 w 66"/>
                              <a:gd name="T2" fmla="+- 0 2057 1277"/>
                              <a:gd name="T3" fmla="*/ 2057 h 780"/>
                              <a:gd name="T4" fmla="+- 0 8449 8385"/>
                              <a:gd name="T5" fmla="*/ T4 w 66"/>
                              <a:gd name="T6" fmla="+- 0 2001 1277"/>
                              <a:gd name="T7" fmla="*/ 2001 h 780"/>
                              <a:gd name="T8" fmla="+- 0 8444 8385"/>
                              <a:gd name="T9" fmla="*/ T8 w 66"/>
                              <a:gd name="T10" fmla="+- 0 1958 1277"/>
                              <a:gd name="T11" fmla="*/ 1958 h 780"/>
                              <a:gd name="T12" fmla="+- 0 8434 8385"/>
                              <a:gd name="T13" fmla="*/ T12 w 66"/>
                              <a:gd name="T14" fmla="+- 0 1923 1277"/>
                              <a:gd name="T15" fmla="*/ 1923 h 780"/>
                              <a:gd name="T16" fmla="+- 0 8421 8385"/>
                              <a:gd name="T17" fmla="*/ T16 w 66"/>
                              <a:gd name="T18" fmla="+- 0 1891 1277"/>
                              <a:gd name="T19" fmla="*/ 1891 h 780"/>
                              <a:gd name="T20" fmla="+- 0 8413 8385"/>
                              <a:gd name="T21" fmla="*/ T20 w 66"/>
                              <a:gd name="T22" fmla="+- 0 1875 1277"/>
                              <a:gd name="T23" fmla="*/ 1875 h 780"/>
                              <a:gd name="T24" fmla="+- 0 8404 8385"/>
                              <a:gd name="T25" fmla="*/ T24 w 66"/>
                              <a:gd name="T26" fmla="+- 0 1860 1277"/>
                              <a:gd name="T27" fmla="*/ 1860 h 780"/>
                              <a:gd name="T28" fmla="+- 0 8395 8385"/>
                              <a:gd name="T29" fmla="*/ T28 w 66"/>
                              <a:gd name="T30" fmla="+- 0 1846 1277"/>
                              <a:gd name="T31" fmla="*/ 1846 h 780"/>
                              <a:gd name="T32" fmla="+- 0 8386 8385"/>
                              <a:gd name="T33" fmla="*/ T32 w 66"/>
                              <a:gd name="T34" fmla="+- 0 1833 1277"/>
                              <a:gd name="T35" fmla="*/ 1833 h 780"/>
                              <a:gd name="T36" fmla="+- 0 8385 8385"/>
                              <a:gd name="T37" fmla="*/ T36 w 66"/>
                              <a:gd name="T38" fmla="+- 0 2055 1277"/>
                              <a:gd name="T39" fmla="*/ 2055 h 780"/>
                              <a:gd name="T40" fmla="+- 0 8385 8385"/>
                              <a:gd name="T41" fmla="*/ T40 w 66"/>
                              <a:gd name="T42" fmla="+- 0 1277 1277"/>
                              <a:gd name="T43" fmla="*/ 127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780">
                                <a:moveTo>
                                  <a:pt x="66" y="780"/>
                                </a:moveTo>
                                <a:lnTo>
                                  <a:pt x="64" y="724"/>
                                </a:lnTo>
                                <a:lnTo>
                                  <a:pt x="59" y="681"/>
                                </a:lnTo>
                                <a:lnTo>
                                  <a:pt x="49" y="646"/>
                                </a:lnTo>
                                <a:lnTo>
                                  <a:pt x="36" y="614"/>
                                </a:lnTo>
                                <a:lnTo>
                                  <a:pt x="28" y="598"/>
                                </a:lnTo>
                                <a:lnTo>
                                  <a:pt x="19" y="583"/>
                                </a:lnTo>
                                <a:lnTo>
                                  <a:pt x="10" y="569"/>
                                </a:lnTo>
                                <a:lnTo>
                                  <a:pt x="1" y="556"/>
                                </a:lnTo>
                                <a:moveTo>
                                  <a:pt x="0" y="778"/>
                                </a:moveTo>
                                <a:lnTo>
                                  <a:pt x="0" y="0"/>
                                </a:lnTo>
                              </a:path>
                            </a:pathLst>
                          </a:custGeom>
                          <a:noFill/>
                          <a:ln w="5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Line 2368"/>
                        <wps:cNvCnPr>
                          <a:cxnSpLocks noChangeShapeType="1"/>
                        </wps:cNvCnPr>
                        <wps:spPr bwMode="auto">
                          <a:xfrm>
                            <a:off x="7406" y="2786"/>
                            <a:ext cx="1816" cy="0"/>
                          </a:xfrm>
                          <a:prstGeom prst="line">
                            <a:avLst/>
                          </a:prstGeom>
                          <a:noFill/>
                          <a:ln w="863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2" name="Picture 2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720" y="2210"/>
                            <a:ext cx="33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3" name="Rectangle 2366"/>
                        <wps:cNvSpPr>
                          <a:spLocks noChangeArrowheads="1"/>
                        </wps:cNvSpPr>
                        <wps:spPr bwMode="auto">
                          <a:xfrm>
                            <a:off x="6157" y="166"/>
                            <a:ext cx="5061" cy="2707"/>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3E353" id="Group 2365" o:spid="_x0000_s1026" style="position:absolute;margin-left:307.55pt;margin-top:7.95pt;width:253.75pt;height:136.05pt;z-index:15735808;mso-position-horizontal-relative:page" coordorigin="6151,159" coordsize="5075,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">
                <v:shape id="AutoShape 2381" o:spid="_x0000_s1027" style="position:absolute;left:6986;top:288;width:3629;height:990;visibility:visible;mso-wrap-style:square;v-text-anchor:top" coordsize="36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" path="m2986,r642,m1444,990r340,-9l1880,973r87,-15l2042,939r59,-23l2141,893,2752,103r41,-45l2847,26,2910,7,2981,m1446,990l,948e" filled="f" strokecolor="#231f20" strokeweight=".68pt">
                  <v:path arrowok="t" o:connecttype="custom" o:connectlocs="2986,288;3628,288;1444,1278;1784,1269;1880,1261;1967,1246;2042,1227;2101,1204;2141,1181;2752,391;2793,346;2847,314;2910,295;2981,288;1446,1278;0,1236" o:connectangles="0,0,0,0,0,0,0,0,0,0,0,0,0,0,0,0"/>
                </v:shape>
                <v:shape id="AutoShape 2380" o:spid="_x0000_s1028" style="position:absolute;left:9087;top:1019;width:311;height:681;visibility:visible;mso-wrap-style:square;v-text-anchor:top" coordsize="3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" path="m289,632r-19,28l241,678r-33,3l179,663,47,488,29,461,16,431,6,400,2,370,,183m137,37l126,370,282,589r6,10l291,610r,11l289,632m169,r-6,306l293,483r6,12l306,512r5,19l309,553r-19,83e" filled="f" strokecolor="#231f20" strokeweight=".1199mm">
                  <v:path arrowok="t" o:connecttype="custom" o:connectlocs="289,1651;270,1679;241,1697;208,1700;179,1682;47,1507;29,1480;16,1450;6,1419;2,1389;0,1202;137,1056;126,1389;282,1608;288,1618;291,1629;291,1640;289,1651;169,1019;163,1325;293,1502;299,1514;306,1531;311,1550;309,1572;290,1655" o:connectangles="0,0,0,0,0,0,0,0,0,0,0,0,0,0,0,0,0,0,0,0,0,0,0,0,0,0"/>
                </v:shape>
                <v:shape id="Freeform 2379" o:spid="_x0000_s1029" style="position:absolute;left:9434;top:792;width:616;height:204;visibility:visible;mso-wrap-style:square;v-text-anchor:top" coordsize="6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" path="m616,160l351,204r-33,-2l286,196,255,186,228,172,,e" filled="f" strokecolor="#231f20" strokeweight=".68pt">
                  <v:path arrowok="t" o:connecttype="custom" o:connectlocs="616,952;351,996;318,994;286,988;255,978;228,964;0,792" o:connectangles="0,0,0,0,0,0,0"/>
                </v:shape>
                <v:shape id="Freeform 2378" o:spid="_x0000_s1030" style="position:absolute;left:9498;top:697;width:555;height:210;visibility:visible;mso-wrap-style:square;v-text-anchor:top" coordsize="5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" path="m,l238,177r266,l518,180r15,6l546,196r8,14e" filled="f" strokecolor="#231f20" strokeweight=".1199mm">
                  <v:path arrowok="t" o:connecttype="custom" o:connectlocs="0,697;238,874;504,874;518,877;533,883;546,893;554,907" o:connectangles="0,0,0,0,0,0,0"/>
                </v:shape>
                <v:shape id="Freeform 2377" o:spid="_x0000_s1031" style="position:absolute;left:9530;top:661;width:535;height:288;visibility:visible;mso-wrap-style:square;v-text-anchor:top" coordsize="5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" path="m,l218,164r9,-29l495,139r13,3l522,150r10,12l535,178,520,288e" filled="f" strokecolor="#231f20" strokeweight=".68pt">
                  <v:path arrowok="t" o:connecttype="custom" o:connectlocs="0,661;218,825;227,796;495,800;508,803;522,811;532,823;535,839;520,949" o:connectangles="0,0,0,0,0,0,0,0,0"/>
                </v:shape>
                <v:shape id="AutoShape 2376" o:spid="_x0000_s1032" style="position:absolute;left:9584;top:475;width:496;height:233;visibility:visible;mso-wrap-style:square;v-text-anchor:top" coordsize="49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" path="m481,189r-7,14l464,215r-13,8l434,226r-218,7l183,231r-32,-6l120,215,93,201,,131m69,38r99,73l434,111r14,3l463,120r13,10l484,144m97,r83,62l189,33r267,4l469,40r14,8l493,60r3,16l482,186e" filled="f" strokecolor="#231f20" strokeweight=".1199mm">
                  <v:path arrowok="t" o:connecttype="custom" o:connectlocs="481,664;474,678;464,690;451,698;434,701;216,708;183,706;151,700;120,690;93,676;0,606;69,513;168,586;434,586;448,589;463,595;476,605;484,619;97,475;180,537;189,508;456,512;469,515;483,523;493,535;496,551;482,661" o:connectangles="0,0,0,0,0,0,0,0,0,0,0,0,0,0,0,0,0,0,0,0,0,0,0,0,0,0,0"/>
                </v:shape>
                <v:shape id="Freeform 2375" o:spid="_x0000_s1033" style="position:absolute;left:9446;top:1001;width:766;height:683;visibility:visible;mso-wrap-style:square;v-text-anchor:top" coordsize="76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" path="m766,l744,80r-29,77l681,230r-40,68l596,363r-50,59l492,476r-58,48l372,567r-65,36l239,633r-71,23l95,673r-75,8l7,682,,683e" filled="f" strokecolor="#231f20" strokeweight="1.59981mm">
                  <v:path arrowok="t" o:connecttype="custom" o:connectlocs="766,1002;744,1082;715,1159;681,1232;641,1300;596,1365;546,1424;492,1478;434,1526;372,1569;307,1605;239,1635;168,1658;95,1675;20,1683;7,1684;0,1685" o:connectangles="0,0,0,0,0,0,0,0,0,0,0,0,0,0,0,0,0"/>
                </v:shape>
                <v:shape id="Picture 2374" o:spid="_x0000_s1034" type="#_x0000_t75" style="position:absolute;left:10027;top:934;width:32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">
                  <v:imagedata r:id="rId149" o:title=""/>
                </v:shape>
                <v:shape id="Picture 2373" o:spid="_x0000_s1035" type="#_x0000_t75" style="position:absolute;left:10106;top:594;width:33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">
                  <v:imagedata r:id="rId150" o:title=""/>
                </v:shape>
                <v:shape id="Picture 2372" o:spid="_x0000_s1036" type="#_x0000_t75" style="position:absolute;left:8188;top:2074;width:16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">
                  <v:imagedata r:id="rId151" o:title=""/>
                </v:shape>
                <v:shape id="AutoShape 2371" o:spid="_x0000_s1037" style="position:absolute;left:8160;top:1277;width:411;height:1406;visibility:visible;mso-wrap-style:square;v-text-anchor:top" coordsize="41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" path="m385,902r13,l408,888r2,-21l407,846r-9,-12l386,834t-66,395l320,1198r,-30l322,1136r3,-35l327,1081r,-19l328,1045r,-15l328,802r-144,m222,678r-36,l186,1017r11,23l197,1101r,5l195,1122r-2,4l187,1147r-4,20l182,1192r,36m344,1006r14,-2l370,1000r10,-7l383,982,383,m188,780r152,l340,1088r-14,27m5,1347r-1,9l,1368r2,9l8,1388r11,9l33,1403r16,2l406,1405e" filled="f" strokecolor="#231f20" strokeweight=".14008mm">
                  <v:path arrowok="t" o:connecttype="custom" o:connectlocs="385,2180;398,2180;408,2166;410,2145;407,2124;398,2112;386,2112;320,2507;320,2476;320,2446;322,2414;325,2379;327,2359;327,2340;328,2323;328,2308;328,2080;184,2080;222,1956;186,1956;186,2295;197,2318;197,2379;197,2384;195,2400;193,2404;187,2425;183,2445;182,2470;182,2506;344,2284;358,2282;370,2278;380,2271;383,2260;383,1278;188,2058;340,2058;340,2366;326,2393;5,2625;4,2634;0,2646;2,2655;8,2666;19,2675;33,2681;49,2683;406,2683" o:connectangles="0,0,0,0,0,0,0,0,0,0,0,0,0,0,0,0,0,0,0,0,0,0,0,0,0,0,0,0,0,0,0,0,0,0,0,0,0,0,0,0,0,0,0,0,0,0,0,0,0"/>
                </v:shape>
                <v:shape id="Picture 2370" o:spid="_x0000_s1038" type="#_x0000_t75" style="position:absolute;left:8166;top:2335;width:473;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">
                  <v:imagedata r:id="rId152" o:title=""/>
                </v:shape>
                <v:shape id="AutoShape 2369" o:spid="_x0000_s1039" style="position:absolute;left:8385;top:1277;width:66;height:780;visibility:visible;mso-wrap-style:square;v-text-anchor:top" coordsize="6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" path="m66,780l64,724,59,681,49,646,36,614,28,598,19,583,10,569,1,556m,778l,e" filled="f" strokecolor="#231f20" strokeweight=".16019mm">
                  <v:path arrowok="t" o:connecttype="custom" o:connectlocs="66,2057;64,2001;59,1958;49,1923;36,1891;28,1875;19,1860;10,1846;1,1833;0,2055;0,1277" o:connectangles="0,0,0,0,0,0,0,0,0,0,0"/>
                </v:shape>
                <v:line id="Line 2368" o:spid="_x0000_s1040" style="position:absolute;visibility:visible;mso-wrap-style:square" from="7406,2786" to="9222,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" strokecolor="#231f20" strokeweight=".68pt"/>
                <v:shape id="Picture 2367" o:spid="_x0000_s1041" type="#_x0000_t75" style="position:absolute;left:8720;top:2210;width:33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">
                  <v:imagedata r:id="rId153" o:title=""/>
                </v:shape>
                <v:rect id="Rectangle 2366" o:spid="_x0000_s1042" style="position:absolute;left:6157;top:166;width:5061;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" filled="f" strokecolor="#231f20" strokeweight=".72pt"/>
                <w10:wrap anchorx="page"/>
              </v:group>
            </w:pict>
          </mc:Fallback>
        </mc:AlternateContent>
      </w:r>
    </w:p>
    <w:p w:rsidR="00A618AD" w:rsidRPr="00A618AD" w:rsidRDefault="00A618AD" w:rsidP="00A618AD">
      <w:pPr>
        <w:pStyle w:val="a3"/>
        <w:spacing w:before="57"/>
        <w:ind w:left="259"/>
        <w:rPr>
          <w:rFonts w:ascii="Times New Roman" w:hAnsi="Times New Roman" w:cs="Times New Roman"/>
          <w:color w:val="231F20"/>
          <w:w w:val="105"/>
          <w:lang w:val="ru-RU"/>
        </w:rPr>
      </w:pPr>
      <w:r w:rsidRPr="00A618AD">
        <w:rPr>
          <w:rFonts w:ascii="Times New Roman" w:hAnsi="Times New Roman" w:cs="Times New Roman"/>
          <w:color w:val="231F20"/>
          <w:w w:val="105"/>
          <w:lang w:val="ru-RU"/>
        </w:rPr>
        <w:t>Существует три положения прижимной лапки.</w:t>
      </w:r>
    </w:p>
    <w:p w:rsidR="00A618AD" w:rsidRPr="00A618AD" w:rsidRDefault="00A618AD" w:rsidP="00A618AD">
      <w:pPr>
        <w:pStyle w:val="a3"/>
        <w:spacing w:before="57"/>
        <w:ind w:left="259"/>
        <w:rPr>
          <w:rFonts w:ascii="Times New Roman" w:hAnsi="Times New Roman" w:cs="Times New Roman"/>
          <w:color w:val="231F20"/>
          <w:w w:val="105"/>
          <w:lang w:val="ru-RU"/>
        </w:rPr>
      </w:pPr>
      <w:r w:rsidRPr="00A618AD">
        <w:rPr>
          <w:rFonts w:ascii="Times New Roman" w:hAnsi="Times New Roman" w:cs="Times New Roman"/>
          <w:color w:val="231F20"/>
          <w:w w:val="105"/>
          <w:lang w:val="ru-RU"/>
        </w:rPr>
        <w:t>1. Опустите прижимную лапку для шитья.</w:t>
      </w:r>
    </w:p>
    <w:p w:rsidR="00A618AD" w:rsidRPr="00A618AD" w:rsidRDefault="00A618AD" w:rsidP="00A618AD">
      <w:pPr>
        <w:pStyle w:val="a3"/>
        <w:spacing w:before="57"/>
        <w:ind w:left="259"/>
        <w:rPr>
          <w:rFonts w:ascii="Times New Roman" w:hAnsi="Times New Roman" w:cs="Times New Roman"/>
          <w:color w:val="231F20"/>
          <w:w w:val="105"/>
          <w:lang w:val="ru-RU"/>
        </w:rPr>
      </w:pPr>
      <w:r w:rsidRPr="00A618AD">
        <w:rPr>
          <w:rFonts w:ascii="Times New Roman" w:hAnsi="Times New Roman" w:cs="Times New Roman"/>
          <w:color w:val="231F20"/>
          <w:w w:val="105"/>
          <w:lang w:val="ru-RU"/>
        </w:rPr>
        <w:t xml:space="preserve">2. Поднимите подъемник в среднее положение, </w:t>
      </w:r>
    </w:p>
    <w:p w:rsidR="00A618AD" w:rsidRPr="00A618AD" w:rsidRDefault="00A618AD" w:rsidP="00A618AD">
      <w:pPr>
        <w:pStyle w:val="a3"/>
        <w:spacing w:before="57"/>
        <w:ind w:left="259"/>
        <w:rPr>
          <w:rFonts w:ascii="Times New Roman" w:hAnsi="Times New Roman" w:cs="Times New Roman"/>
          <w:color w:val="231F20"/>
          <w:w w:val="105"/>
          <w:lang w:val="ru-RU"/>
        </w:rPr>
      </w:pPr>
      <w:r w:rsidRPr="00A618AD">
        <w:rPr>
          <w:rFonts w:ascii="Times New Roman" w:hAnsi="Times New Roman" w:cs="Times New Roman"/>
          <w:color w:val="231F20"/>
          <w:w w:val="105"/>
          <w:lang w:val="ru-RU"/>
        </w:rPr>
        <w:t xml:space="preserve">    чтобы вставить или извлечь ткань.</w:t>
      </w:r>
    </w:p>
    <w:p w:rsidR="00A618AD" w:rsidRPr="00A618AD" w:rsidRDefault="00A618AD" w:rsidP="00A618AD">
      <w:pPr>
        <w:pStyle w:val="a3"/>
        <w:spacing w:before="57"/>
        <w:ind w:left="259"/>
        <w:rPr>
          <w:rFonts w:ascii="Times New Roman" w:hAnsi="Times New Roman" w:cs="Times New Roman"/>
          <w:color w:val="231F20"/>
          <w:w w:val="105"/>
          <w:lang w:val="ru-RU"/>
        </w:rPr>
      </w:pPr>
      <w:r w:rsidRPr="00A618AD">
        <w:rPr>
          <w:rFonts w:ascii="Times New Roman" w:hAnsi="Times New Roman" w:cs="Times New Roman"/>
          <w:color w:val="231F20"/>
          <w:w w:val="105"/>
          <w:lang w:val="ru-RU"/>
        </w:rPr>
        <w:t xml:space="preserve">3. Поднимите его в самое высокое положение, чтобы </w:t>
      </w:r>
    </w:p>
    <w:p w:rsidR="00EB23A7" w:rsidRPr="00A618AD" w:rsidRDefault="00A618AD" w:rsidP="00A618AD">
      <w:pPr>
        <w:pStyle w:val="a3"/>
        <w:spacing w:before="57"/>
        <w:ind w:left="259"/>
        <w:rPr>
          <w:rFonts w:ascii="Times New Roman" w:hAnsi="Times New Roman" w:cs="Times New Roman"/>
          <w:lang w:val="ru-RU"/>
        </w:rPr>
      </w:pPr>
      <w:r w:rsidRPr="00A618AD">
        <w:rPr>
          <w:rFonts w:ascii="Times New Roman" w:hAnsi="Times New Roman" w:cs="Times New Roman"/>
          <w:color w:val="231F20"/>
          <w:w w:val="105"/>
          <w:lang w:val="ru-RU"/>
        </w:rPr>
        <w:t xml:space="preserve">    сменить прижимную лапку или снять плотную ткань.</w:t>
      </w:r>
    </w:p>
    <w:p w:rsidR="00EB23A7" w:rsidRPr="00A618AD" w:rsidRDefault="00EB23A7">
      <w:pPr>
        <w:pStyle w:val="a3"/>
        <w:rPr>
          <w:sz w:val="24"/>
          <w:lang w:val="ru-RU"/>
        </w:rPr>
      </w:pPr>
    </w:p>
    <w:p w:rsidR="00EB23A7" w:rsidRPr="00A618AD" w:rsidRDefault="00EB23A7">
      <w:pPr>
        <w:pStyle w:val="a3"/>
        <w:rPr>
          <w:sz w:val="24"/>
          <w:lang w:val="ru-RU"/>
        </w:rPr>
      </w:pPr>
    </w:p>
    <w:p w:rsidR="00EB23A7" w:rsidRPr="00A618AD" w:rsidRDefault="00A12EFE">
      <w:pPr>
        <w:pStyle w:val="a3"/>
        <w:rPr>
          <w:sz w:val="24"/>
          <w:lang w:val="ru-RU"/>
        </w:rPr>
      </w:pPr>
      <w:r>
        <w:rPr>
          <w:noProof/>
        </w:rPr>
        <mc:AlternateContent>
          <mc:Choice Requires="wpg">
            <w:drawing>
              <wp:anchor distT="0" distB="0" distL="114300" distR="114300" simplePos="0" relativeHeight="15735296" behindDoc="0" locked="0" layoutInCell="1" allowOverlap="1">
                <wp:simplePos x="0" y="0"/>
                <wp:positionH relativeFrom="page">
                  <wp:posOffset>4005330</wp:posOffset>
                </wp:positionH>
                <wp:positionV relativeFrom="paragraph">
                  <wp:posOffset>105607</wp:posOffset>
                </wp:positionV>
                <wp:extent cx="3115221" cy="3251915"/>
                <wp:effectExtent l="0" t="0" r="9525" b="5715"/>
                <wp:wrapNone/>
                <wp:docPr id="2376"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221" cy="3251915"/>
                          <a:chOff x="6151" y="-409"/>
                          <a:chExt cx="5074" cy="4891"/>
                        </a:xfrm>
                      </wpg:grpSpPr>
                      <wps:wsp>
                        <wps:cNvPr id="2377" name="AutoShape 2364"/>
                        <wps:cNvSpPr>
                          <a:spLocks/>
                        </wps:cNvSpPr>
                        <wps:spPr bwMode="auto">
                          <a:xfrm>
                            <a:off x="7465" y="1597"/>
                            <a:ext cx="1417" cy="577"/>
                          </a:xfrm>
                          <a:custGeom>
                            <a:avLst/>
                            <a:gdLst>
                              <a:gd name="T0" fmla="+- 0 7992 7465"/>
                              <a:gd name="T1" fmla="*/ T0 w 1417"/>
                              <a:gd name="T2" fmla="+- 0 1878 1597"/>
                              <a:gd name="T3" fmla="*/ 1878 h 577"/>
                              <a:gd name="T4" fmla="+- 0 7976 7465"/>
                              <a:gd name="T5" fmla="*/ T4 w 1417"/>
                              <a:gd name="T6" fmla="+- 0 1882 1597"/>
                              <a:gd name="T7" fmla="*/ 1882 h 577"/>
                              <a:gd name="T8" fmla="+- 0 7878 7465"/>
                              <a:gd name="T9" fmla="*/ T8 w 1417"/>
                              <a:gd name="T10" fmla="+- 0 2010 1597"/>
                              <a:gd name="T11" fmla="*/ 2010 h 577"/>
                              <a:gd name="T12" fmla="+- 0 7867 7465"/>
                              <a:gd name="T13" fmla="*/ T12 w 1417"/>
                              <a:gd name="T14" fmla="+- 0 2013 1597"/>
                              <a:gd name="T15" fmla="*/ 2013 h 577"/>
                              <a:gd name="T16" fmla="+- 0 7867 7465"/>
                              <a:gd name="T17" fmla="*/ T16 w 1417"/>
                              <a:gd name="T18" fmla="+- 0 1911 1597"/>
                              <a:gd name="T19" fmla="*/ 1911 h 577"/>
                              <a:gd name="T20" fmla="+- 0 7851 7465"/>
                              <a:gd name="T21" fmla="*/ T20 w 1417"/>
                              <a:gd name="T22" fmla="+- 0 1915 1597"/>
                              <a:gd name="T23" fmla="*/ 1915 h 577"/>
                              <a:gd name="T24" fmla="+- 0 7759 7465"/>
                              <a:gd name="T25" fmla="*/ T24 w 1417"/>
                              <a:gd name="T26" fmla="+- 0 2042 1597"/>
                              <a:gd name="T27" fmla="*/ 2042 h 577"/>
                              <a:gd name="T28" fmla="+- 0 7748 7465"/>
                              <a:gd name="T29" fmla="*/ T28 w 1417"/>
                              <a:gd name="T30" fmla="+- 0 2045 1597"/>
                              <a:gd name="T31" fmla="*/ 2045 h 577"/>
                              <a:gd name="T32" fmla="+- 0 7748 7465"/>
                              <a:gd name="T33" fmla="*/ T32 w 1417"/>
                              <a:gd name="T34" fmla="+- 0 1942 1597"/>
                              <a:gd name="T35" fmla="*/ 1942 h 577"/>
                              <a:gd name="T36" fmla="+- 0 7734 7465"/>
                              <a:gd name="T37" fmla="*/ T36 w 1417"/>
                              <a:gd name="T38" fmla="+- 0 1946 1597"/>
                              <a:gd name="T39" fmla="*/ 1946 h 577"/>
                              <a:gd name="T40" fmla="+- 0 7640 7465"/>
                              <a:gd name="T41" fmla="*/ T40 w 1417"/>
                              <a:gd name="T42" fmla="+- 0 2073 1597"/>
                              <a:gd name="T43" fmla="*/ 2073 h 577"/>
                              <a:gd name="T44" fmla="+- 0 7630 7465"/>
                              <a:gd name="T45" fmla="*/ T44 w 1417"/>
                              <a:gd name="T46" fmla="+- 0 2076 1597"/>
                              <a:gd name="T47" fmla="*/ 2076 h 577"/>
                              <a:gd name="T48" fmla="+- 0 7630 7465"/>
                              <a:gd name="T49" fmla="*/ T48 w 1417"/>
                              <a:gd name="T50" fmla="+- 0 1974 1597"/>
                              <a:gd name="T51" fmla="*/ 1974 h 577"/>
                              <a:gd name="T52" fmla="+- 0 7615 7465"/>
                              <a:gd name="T53" fmla="*/ T52 w 1417"/>
                              <a:gd name="T54" fmla="+- 0 1978 1597"/>
                              <a:gd name="T55" fmla="*/ 1978 h 577"/>
                              <a:gd name="T56" fmla="+- 0 7507 7465"/>
                              <a:gd name="T57" fmla="*/ T56 w 1417"/>
                              <a:gd name="T58" fmla="+- 0 2108 1597"/>
                              <a:gd name="T59" fmla="*/ 2108 h 577"/>
                              <a:gd name="T60" fmla="+- 0 7496 7465"/>
                              <a:gd name="T61" fmla="*/ T60 w 1417"/>
                              <a:gd name="T62" fmla="+- 0 2111 1597"/>
                              <a:gd name="T63" fmla="*/ 2111 h 577"/>
                              <a:gd name="T64" fmla="+- 0 7496 7465"/>
                              <a:gd name="T65" fmla="*/ T64 w 1417"/>
                              <a:gd name="T66" fmla="+- 0 2173 1597"/>
                              <a:gd name="T67" fmla="*/ 2173 h 577"/>
                              <a:gd name="T68" fmla="+- 0 7992 7465"/>
                              <a:gd name="T69" fmla="*/ T68 w 1417"/>
                              <a:gd name="T70" fmla="+- 0 2042 1597"/>
                              <a:gd name="T71" fmla="*/ 2042 h 577"/>
                              <a:gd name="T72" fmla="+- 0 7992 7465"/>
                              <a:gd name="T73" fmla="*/ T72 w 1417"/>
                              <a:gd name="T74" fmla="+- 0 1878 1597"/>
                              <a:gd name="T75" fmla="*/ 1878 h 577"/>
                              <a:gd name="T76" fmla="+- 0 8027 7465"/>
                              <a:gd name="T77" fmla="*/ T76 w 1417"/>
                              <a:gd name="T78" fmla="+- 0 1787 1597"/>
                              <a:gd name="T79" fmla="*/ 1787 h 577"/>
                              <a:gd name="T80" fmla="+- 0 7465 7465"/>
                              <a:gd name="T81" fmla="*/ T80 w 1417"/>
                              <a:gd name="T82" fmla="+- 0 1936 1597"/>
                              <a:gd name="T83" fmla="*/ 1936 h 577"/>
                              <a:gd name="T84" fmla="+- 0 7465 7465"/>
                              <a:gd name="T85" fmla="*/ T84 w 1417"/>
                              <a:gd name="T86" fmla="+- 0 1965 1597"/>
                              <a:gd name="T87" fmla="*/ 1965 h 577"/>
                              <a:gd name="T88" fmla="+- 0 8027 7465"/>
                              <a:gd name="T89" fmla="*/ T88 w 1417"/>
                              <a:gd name="T90" fmla="+- 0 1816 1597"/>
                              <a:gd name="T91" fmla="*/ 1816 h 577"/>
                              <a:gd name="T92" fmla="+- 0 8027 7465"/>
                              <a:gd name="T93" fmla="*/ T92 w 1417"/>
                              <a:gd name="T94" fmla="+- 0 1787 1597"/>
                              <a:gd name="T95" fmla="*/ 1787 h 577"/>
                              <a:gd name="T96" fmla="+- 0 8881 7465"/>
                              <a:gd name="T97" fmla="*/ T96 w 1417"/>
                              <a:gd name="T98" fmla="+- 0 1714 1597"/>
                              <a:gd name="T99" fmla="*/ 1714 h 577"/>
                              <a:gd name="T100" fmla="+- 0 8812 7465"/>
                              <a:gd name="T101" fmla="*/ T100 w 1417"/>
                              <a:gd name="T102" fmla="+- 0 1733 1597"/>
                              <a:gd name="T103" fmla="*/ 1733 h 577"/>
                              <a:gd name="T104" fmla="+- 0 8812 7465"/>
                              <a:gd name="T105" fmla="*/ T104 w 1417"/>
                              <a:gd name="T106" fmla="+- 0 1597 1597"/>
                              <a:gd name="T107" fmla="*/ 1597 h 577"/>
                              <a:gd name="T108" fmla="+- 0 8804 7465"/>
                              <a:gd name="T109" fmla="*/ T108 w 1417"/>
                              <a:gd name="T110" fmla="+- 0 1599 1597"/>
                              <a:gd name="T111" fmla="*/ 1599 h 577"/>
                              <a:gd name="T112" fmla="+- 0 8709 7465"/>
                              <a:gd name="T113" fmla="*/ T112 w 1417"/>
                              <a:gd name="T114" fmla="+- 0 1760 1597"/>
                              <a:gd name="T115" fmla="*/ 1760 h 577"/>
                              <a:gd name="T116" fmla="+- 0 8690 7465"/>
                              <a:gd name="T117" fmla="*/ T116 w 1417"/>
                              <a:gd name="T118" fmla="+- 0 1765 1597"/>
                              <a:gd name="T119" fmla="*/ 1765 h 577"/>
                              <a:gd name="T120" fmla="+- 0 8690 7465"/>
                              <a:gd name="T121" fmla="*/ T120 w 1417"/>
                              <a:gd name="T122" fmla="+- 0 1629 1597"/>
                              <a:gd name="T123" fmla="*/ 1629 h 577"/>
                              <a:gd name="T124" fmla="+- 0 8681 7465"/>
                              <a:gd name="T125" fmla="*/ T124 w 1417"/>
                              <a:gd name="T126" fmla="+- 0 1632 1597"/>
                              <a:gd name="T127" fmla="*/ 1632 h 577"/>
                              <a:gd name="T128" fmla="+- 0 8588 7465"/>
                              <a:gd name="T129" fmla="*/ T128 w 1417"/>
                              <a:gd name="T130" fmla="+- 0 1792 1597"/>
                              <a:gd name="T131" fmla="*/ 1792 h 577"/>
                              <a:gd name="T132" fmla="+- 0 8570 7465"/>
                              <a:gd name="T133" fmla="*/ T132 w 1417"/>
                              <a:gd name="T134" fmla="+- 0 1797 1597"/>
                              <a:gd name="T135" fmla="*/ 1797 h 577"/>
                              <a:gd name="T136" fmla="+- 0 8570 7465"/>
                              <a:gd name="T137" fmla="*/ T136 w 1417"/>
                              <a:gd name="T138" fmla="+- 0 1661 1597"/>
                              <a:gd name="T139" fmla="*/ 1661 h 577"/>
                              <a:gd name="T140" fmla="+- 0 8561 7465"/>
                              <a:gd name="T141" fmla="*/ T140 w 1417"/>
                              <a:gd name="T142" fmla="+- 0 1663 1597"/>
                              <a:gd name="T143" fmla="*/ 1663 h 577"/>
                              <a:gd name="T144" fmla="+- 0 8465 7465"/>
                              <a:gd name="T145" fmla="*/ T144 w 1417"/>
                              <a:gd name="T146" fmla="+- 0 1824 1597"/>
                              <a:gd name="T147" fmla="*/ 1824 h 577"/>
                              <a:gd name="T148" fmla="+- 0 8446 7465"/>
                              <a:gd name="T149" fmla="*/ T148 w 1417"/>
                              <a:gd name="T150" fmla="+- 0 1829 1597"/>
                              <a:gd name="T151" fmla="*/ 1829 h 577"/>
                              <a:gd name="T152" fmla="+- 0 8446 7465"/>
                              <a:gd name="T153" fmla="*/ T152 w 1417"/>
                              <a:gd name="T154" fmla="+- 0 1694 1597"/>
                              <a:gd name="T155" fmla="*/ 1694 h 577"/>
                              <a:gd name="T156" fmla="+- 0 8436 7465"/>
                              <a:gd name="T157" fmla="*/ T156 w 1417"/>
                              <a:gd name="T158" fmla="+- 0 1697 1597"/>
                              <a:gd name="T159" fmla="*/ 1697 h 577"/>
                              <a:gd name="T160" fmla="+- 0 8341 7465"/>
                              <a:gd name="T161" fmla="*/ T160 w 1417"/>
                              <a:gd name="T162" fmla="+- 0 1857 1597"/>
                              <a:gd name="T163" fmla="*/ 1857 h 577"/>
                              <a:gd name="T164" fmla="+- 0 8224 7465"/>
                              <a:gd name="T165" fmla="*/ T164 w 1417"/>
                              <a:gd name="T166" fmla="+- 0 1888 1597"/>
                              <a:gd name="T167" fmla="*/ 1888 h 577"/>
                              <a:gd name="T168" fmla="+- 0 8224 7465"/>
                              <a:gd name="T169" fmla="*/ T168 w 1417"/>
                              <a:gd name="T170" fmla="+- 0 1918 1597"/>
                              <a:gd name="T171" fmla="*/ 1918 h 577"/>
                              <a:gd name="T172" fmla="+- 0 8312 7465"/>
                              <a:gd name="T173" fmla="*/ T172 w 1417"/>
                              <a:gd name="T174" fmla="+- 0 1895 1597"/>
                              <a:gd name="T175" fmla="*/ 1895 h 577"/>
                              <a:gd name="T176" fmla="+- 0 8312 7465"/>
                              <a:gd name="T177" fmla="*/ T176 w 1417"/>
                              <a:gd name="T178" fmla="+- 0 1953 1597"/>
                              <a:gd name="T179" fmla="*/ 1953 h 577"/>
                              <a:gd name="T180" fmla="+- 0 8812 7465"/>
                              <a:gd name="T181" fmla="*/ T180 w 1417"/>
                              <a:gd name="T182" fmla="+- 0 1821 1597"/>
                              <a:gd name="T183" fmla="*/ 1821 h 577"/>
                              <a:gd name="T184" fmla="+- 0 8812 7465"/>
                              <a:gd name="T185" fmla="*/ T184 w 1417"/>
                              <a:gd name="T186" fmla="+- 0 1762 1597"/>
                              <a:gd name="T187" fmla="*/ 1762 h 577"/>
                              <a:gd name="T188" fmla="+- 0 8881 7465"/>
                              <a:gd name="T189" fmla="*/ T188 w 1417"/>
                              <a:gd name="T190" fmla="+- 0 1744 1597"/>
                              <a:gd name="T191" fmla="*/ 1744 h 577"/>
                              <a:gd name="T192" fmla="+- 0 8881 7465"/>
                              <a:gd name="T193" fmla="*/ T192 w 1417"/>
                              <a:gd name="T194" fmla="+- 0 1714 1597"/>
                              <a:gd name="T195" fmla="*/ 171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7" h="577">
                                <a:moveTo>
                                  <a:pt x="527" y="281"/>
                                </a:moveTo>
                                <a:lnTo>
                                  <a:pt x="511" y="285"/>
                                </a:lnTo>
                                <a:lnTo>
                                  <a:pt x="413" y="413"/>
                                </a:lnTo>
                                <a:lnTo>
                                  <a:pt x="402" y="416"/>
                                </a:lnTo>
                                <a:lnTo>
                                  <a:pt x="402" y="314"/>
                                </a:lnTo>
                                <a:lnTo>
                                  <a:pt x="386" y="318"/>
                                </a:lnTo>
                                <a:lnTo>
                                  <a:pt x="294" y="445"/>
                                </a:lnTo>
                                <a:lnTo>
                                  <a:pt x="283" y="448"/>
                                </a:lnTo>
                                <a:lnTo>
                                  <a:pt x="283" y="345"/>
                                </a:lnTo>
                                <a:lnTo>
                                  <a:pt x="269" y="349"/>
                                </a:lnTo>
                                <a:lnTo>
                                  <a:pt x="175" y="476"/>
                                </a:lnTo>
                                <a:lnTo>
                                  <a:pt x="165" y="479"/>
                                </a:lnTo>
                                <a:lnTo>
                                  <a:pt x="165" y="377"/>
                                </a:lnTo>
                                <a:lnTo>
                                  <a:pt x="150" y="381"/>
                                </a:lnTo>
                                <a:lnTo>
                                  <a:pt x="42" y="511"/>
                                </a:lnTo>
                                <a:lnTo>
                                  <a:pt x="31" y="514"/>
                                </a:lnTo>
                                <a:lnTo>
                                  <a:pt x="31" y="576"/>
                                </a:lnTo>
                                <a:lnTo>
                                  <a:pt x="527" y="445"/>
                                </a:lnTo>
                                <a:lnTo>
                                  <a:pt x="527" y="281"/>
                                </a:lnTo>
                                <a:close/>
                                <a:moveTo>
                                  <a:pt x="562" y="190"/>
                                </a:moveTo>
                                <a:lnTo>
                                  <a:pt x="0" y="339"/>
                                </a:lnTo>
                                <a:lnTo>
                                  <a:pt x="0" y="368"/>
                                </a:lnTo>
                                <a:lnTo>
                                  <a:pt x="562" y="219"/>
                                </a:lnTo>
                                <a:lnTo>
                                  <a:pt x="562" y="190"/>
                                </a:lnTo>
                                <a:close/>
                                <a:moveTo>
                                  <a:pt x="1416" y="117"/>
                                </a:moveTo>
                                <a:lnTo>
                                  <a:pt x="1347" y="136"/>
                                </a:lnTo>
                                <a:lnTo>
                                  <a:pt x="1347" y="0"/>
                                </a:lnTo>
                                <a:lnTo>
                                  <a:pt x="1339" y="2"/>
                                </a:lnTo>
                                <a:lnTo>
                                  <a:pt x="1244" y="163"/>
                                </a:lnTo>
                                <a:lnTo>
                                  <a:pt x="1225" y="168"/>
                                </a:lnTo>
                                <a:lnTo>
                                  <a:pt x="1225" y="32"/>
                                </a:lnTo>
                                <a:lnTo>
                                  <a:pt x="1216" y="35"/>
                                </a:lnTo>
                                <a:lnTo>
                                  <a:pt x="1123" y="195"/>
                                </a:lnTo>
                                <a:lnTo>
                                  <a:pt x="1105" y="200"/>
                                </a:lnTo>
                                <a:lnTo>
                                  <a:pt x="1105" y="64"/>
                                </a:lnTo>
                                <a:lnTo>
                                  <a:pt x="1096" y="66"/>
                                </a:lnTo>
                                <a:lnTo>
                                  <a:pt x="1000" y="227"/>
                                </a:lnTo>
                                <a:lnTo>
                                  <a:pt x="981" y="232"/>
                                </a:lnTo>
                                <a:lnTo>
                                  <a:pt x="981" y="97"/>
                                </a:lnTo>
                                <a:lnTo>
                                  <a:pt x="971" y="100"/>
                                </a:lnTo>
                                <a:lnTo>
                                  <a:pt x="876" y="260"/>
                                </a:lnTo>
                                <a:lnTo>
                                  <a:pt x="759" y="291"/>
                                </a:lnTo>
                                <a:lnTo>
                                  <a:pt x="759" y="321"/>
                                </a:lnTo>
                                <a:lnTo>
                                  <a:pt x="847" y="298"/>
                                </a:lnTo>
                                <a:lnTo>
                                  <a:pt x="847" y="356"/>
                                </a:lnTo>
                                <a:lnTo>
                                  <a:pt x="1347" y="224"/>
                                </a:lnTo>
                                <a:lnTo>
                                  <a:pt x="1347" y="165"/>
                                </a:lnTo>
                                <a:lnTo>
                                  <a:pt x="1416" y="147"/>
                                </a:lnTo>
                                <a:lnTo>
                                  <a:pt x="1416"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Line 2363"/>
                        <wps:cNvCnPr>
                          <a:cxnSpLocks noChangeShapeType="1"/>
                        </wps:cNvCnPr>
                        <wps:spPr bwMode="auto">
                          <a:xfrm>
                            <a:off x="7358" y="2583"/>
                            <a:ext cx="0" cy="1853"/>
                          </a:xfrm>
                          <a:prstGeom prst="line">
                            <a:avLst/>
                          </a:prstGeom>
                          <a:noFill/>
                          <a:ln w="14560">
                            <a:solidFill>
                              <a:srgbClr val="231F20"/>
                            </a:solidFill>
                            <a:round/>
                            <a:headEnd/>
                            <a:tailEnd/>
                          </a:ln>
                          <a:extLst>
                            <a:ext uri="{909E8E84-426E-40DD-AFC4-6F175D3DCCD1}">
                              <a14:hiddenFill xmlns:a14="http://schemas.microsoft.com/office/drawing/2010/main">
                                <a:noFill/>
                              </a14:hiddenFill>
                            </a:ext>
                          </a:extLst>
                        </wps:spPr>
                        <wps:bodyPr/>
                      </wps:wsp>
                      <wps:wsp>
                        <wps:cNvPr id="2379" name="AutoShape 2362"/>
                        <wps:cNvSpPr>
                          <a:spLocks/>
                        </wps:cNvSpPr>
                        <wps:spPr bwMode="auto">
                          <a:xfrm>
                            <a:off x="7352" y="1622"/>
                            <a:ext cx="3078" cy="2018"/>
                          </a:xfrm>
                          <a:custGeom>
                            <a:avLst/>
                            <a:gdLst>
                              <a:gd name="T0" fmla="+- 0 10429 7352"/>
                              <a:gd name="T1" fmla="*/ T0 w 3078"/>
                              <a:gd name="T2" fmla="+- 0 3640 1623"/>
                              <a:gd name="T3" fmla="*/ 3640 h 2018"/>
                              <a:gd name="T4" fmla="+- 0 10429 7352"/>
                              <a:gd name="T5" fmla="*/ T4 w 3078"/>
                              <a:gd name="T6" fmla="+- 0 1789 1623"/>
                              <a:gd name="T7" fmla="*/ 1789 h 2018"/>
                              <a:gd name="T8" fmla="+- 0 10420 7352"/>
                              <a:gd name="T9" fmla="*/ T8 w 3078"/>
                              <a:gd name="T10" fmla="+- 0 1704 1623"/>
                              <a:gd name="T11" fmla="*/ 1704 h 2018"/>
                              <a:gd name="T12" fmla="+- 0 10395 7352"/>
                              <a:gd name="T13" fmla="*/ T12 w 3078"/>
                              <a:gd name="T14" fmla="+- 0 1648 1623"/>
                              <a:gd name="T15" fmla="*/ 1648 h 2018"/>
                              <a:gd name="T16" fmla="+- 0 10349 7352"/>
                              <a:gd name="T17" fmla="*/ T16 w 3078"/>
                              <a:gd name="T18" fmla="+- 0 1623 1623"/>
                              <a:gd name="T19" fmla="*/ 1623 h 2018"/>
                              <a:gd name="T20" fmla="+- 0 10276 7352"/>
                              <a:gd name="T21" fmla="*/ T20 w 3078"/>
                              <a:gd name="T22" fmla="+- 0 1627 1623"/>
                              <a:gd name="T23" fmla="*/ 1627 h 2018"/>
                              <a:gd name="T24" fmla="+- 0 7519 7352"/>
                              <a:gd name="T25" fmla="*/ T24 w 3078"/>
                              <a:gd name="T26" fmla="+- 0 2367 1623"/>
                              <a:gd name="T27" fmla="*/ 2367 h 2018"/>
                              <a:gd name="T28" fmla="+- 0 7435 7352"/>
                              <a:gd name="T29" fmla="*/ T28 w 3078"/>
                              <a:gd name="T30" fmla="+- 0 2396 1623"/>
                              <a:gd name="T31" fmla="*/ 2396 h 2018"/>
                              <a:gd name="T32" fmla="+- 0 7385 7352"/>
                              <a:gd name="T33" fmla="*/ T32 w 3078"/>
                              <a:gd name="T34" fmla="+- 0 2439 1623"/>
                              <a:gd name="T35" fmla="*/ 2439 h 2018"/>
                              <a:gd name="T36" fmla="+- 0 7359 7352"/>
                              <a:gd name="T37" fmla="*/ T36 w 3078"/>
                              <a:gd name="T38" fmla="+- 0 2500 1623"/>
                              <a:gd name="T39" fmla="*/ 2500 h 2018"/>
                              <a:gd name="T40" fmla="+- 0 7352 7352"/>
                              <a:gd name="T41" fmla="*/ T40 w 3078"/>
                              <a:gd name="T42" fmla="+- 0 2581 1623"/>
                              <a:gd name="T43" fmla="*/ 2581 h 2018"/>
                              <a:gd name="T44" fmla="+- 0 7535 7352"/>
                              <a:gd name="T45" fmla="*/ T44 w 3078"/>
                              <a:gd name="T46" fmla="+- 0 2363 1623"/>
                              <a:gd name="T47" fmla="*/ 2363 h 2018"/>
                              <a:gd name="T48" fmla="+- 0 7447 7352"/>
                              <a:gd name="T49" fmla="*/ T48 w 3078"/>
                              <a:gd name="T50" fmla="+- 0 2398 1623"/>
                              <a:gd name="T51" fmla="*/ 2398 h 2018"/>
                              <a:gd name="T52" fmla="+- 0 7395 7352"/>
                              <a:gd name="T53" fmla="*/ T52 w 3078"/>
                              <a:gd name="T54" fmla="+- 0 2440 1623"/>
                              <a:gd name="T55" fmla="*/ 2440 h 2018"/>
                              <a:gd name="T56" fmla="+- 0 7370 7352"/>
                              <a:gd name="T57" fmla="*/ T56 w 3078"/>
                              <a:gd name="T58" fmla="+- 0 2500 1623"/>
                              <a:gd name="T59" fmla="*/ 2500 h 2018"/>
                              <a:gd name="T60" fmla="+- 0 7363 7352"/>
                              <a:gd name="T61" fmla="*/ T60 w 3078"/>
                              <a:gd name="T62" fmla="+- 0 2584 1623"/>
                              <a:gd name="T63" fmla="*/ 2584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78" h="2018">
                                <a:moveTo>
                                  <a:pt x="3077" y="2017"/>
                                </a:moveTo>
                                <a:lnTo>
                                  <a:pt x="3077" y="166"/>
                                </a:lnTo>
                                <a:lnTo>
                                  <a:pt x="3068" y="81"/>
                                </a:lnTo>
                                <a:lnTo>
                                  <a:pt x="3043" y="25"/>
                                </a:lnTo>
                                <a:lnTo>
                                  <a:pt x="2997" y="0"/>
                                </a:lnTo>
                                <a:lnTo>
                                  <a:pt x="2924" y="4"/>
                                </a:lnTo>
                                <a:lnTo>
                                  <a:pt x="167" y="744"/>
                                </a:lnTo>
                                <a:lnTo>
                                  <a:pt x="83" y="773"/>
                                </a:lnTo>
                                <a:lnTo>
                                  <a:pt x="33" y="816"/>
                                </a:lnTo>
                                <a:lnTo>
                                  <a:pt x="7" y="877"/>
                                </a:lnTo>
                                <a:lnTo>
                                  <a:pt x="0" y="958"/>
                                </a:lnTo>
                                <a:moveTo>
                                  <a:pt x="183" y="740"/>
                                </a:moveTo>
                                <a:lnTo>
                                  <a:pt x="95" y="775"/>
                                </a:lnTo>
                                <a:lnTo>
                                  <a:pt x="43" y="817"/>
                                </a:lnTo>
                                <a:lnTo>
                                  <a:pt x="18" y="877"/>
                                </a:lnTo>
                                <a:lnTo>
                                  <a:pt x="11" y="961"/>
                                </a:lnTo>
                              </a:path>
                            </a:pathLst>
                          </a:custGeom>
                          <a:noFill/>
                          <a:ln w="7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2361"/>
                        <wps:cNvSpPr>
                          <a:spLocks/>
                        </wps:cNvSpPr>
                        <wps:spPr bwMode="auto">
                          <a:xfrm>
                            <a:off x="7360" y="3461"/>
                            <a:ext cx="3766" cy="728"/>
                          </a:xfrm>
                          <a:custGeom>
                            <a:avLst/>
                            <a:gdLst>
                              <a:gd name="T0" fmla="+- 0 7360 7360"/>
                              <a:gd name="T1" fmla="*/ T0 w 3766"/>
                              <a:gd name="T2" fmla="+- 0 4189 3461"/>
                              <a:gd name="T3" fmla="*/ 4189 h 728"/>
                              <a:gd name="T4" fmla="+- 0 9744 7360"/>
                              <a:gd name="T5" fmla="*/ T4 w 3766"/>
                              <a:gd name="T6" fmla="+- 0 3554 3461"/>
                              <a:gd name="T7" fmla="*/ 3554 h 728"/>
                              <a:gd name="T8" fmla="+- 0 10426 7360"/>
                              <a:gd name="T9" fmla="*/ T8 w 3766"/>
                              <a:gd name="T10" fmla="+- 0 3657 3461"/>
                              <a:gd name="T11" fmla="*/ 3657 h 728"/>
                              <a:gd name="T12" fmla="+- 0 11126 7360"/>
                              <a:gd name="T13" fmla="*/ T12 w 3766"/>
                              <a:gd name="T14" fmla="+- 0 3461 3461"/>
                              <a:gd name="T15" fmla="*/ 3461 h 728"/>
                            </a:gdLst>
                            <a:ahLst/>
                            <a:cxnLst>
                              <a:cxn ang="0">
                                <a:pos x="T1" y="T3"/>
                              </a:cxn>
                              <a:cxn ang="0">
                                <a:pos x="T5" y="T7"/>
                              </a:cxn>
                              <a:cxn ang="0">
                                <a:pos x="T9" y="T11"/>
                              </a:cxn>
                              <a:cxn ang="0">
                                <a:pos x="T13" y="T15"/>
                              </a:cxn>
                            </a:cxnLst>
                            <a:rect l="0" t="0" r="r" b="b"/>
                            <a:pathLst>
                              <a:path w="3766" h="728">
                                <a:moveTo>
                                  <a:pt x="0" y="728"/>
                                </a:moveTo>
                                <a:lnTo>
                                  <a:pt x="2384" y="93"/>
                                </a:lnTo>
                                <a:lnTo>
                                  <a:pt x="3066" y="196"/>
                                </a:lnTo>
                                <a:lnTo>
                                  <a:pt x="3766" y="0"/>
                                </a:lnTo>
                              </a:path>
                            </a:pathLst>
                          </a:custGeom>
                          <a:noFill/>
                          <a:ln w="147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AutoShape 2360"/>
                        <wps:cNvSpPr>
                          <a:spLocks/>
                        </wps:cNvSpPr>
                        <wps:spPr bwMode="auto">
                          <a:xfrm>
                            <a:off x="7452" y="2514"/>
                            <a:ext cx="1307" cy="1020"/>
                          </a:xfrm>
                          <a:custGeom>
                            <a:avLst/>
                            <a:gdLst>
                              <a:gd name="T0" fmla="+- 0 8699 7453"/>
                              <a:gd name="T1" fmla="*/ T0 w 1307"/>
                              <a:gd name="T2" fmla="+- 0 2516 2515"/>
                              <a:gd name="T3" fmla="*/ 2516 h 1020"/>
                              <a:gd name="T4" fmla="+- 0 8722 7453"/>
                              <a:gd name="T5" fmla="*/ T4 w 1307"/>
                              <a:gd name="T6" fmla="+- 0 2515 2515"/>
                              <a:gd name="T7" fmla="*/ 2515 h 1020"/>
                              <a:gd name="T8" fmla="+- 0 8742 7453"/>
                              <a:gd name="T9" fmla="*/ T8 w 1307"/>
                              <a:gd name="T10" fmla="+- 0 2523 2515"/>
                              <a:gd name="T11" fmla="*/ 2523 h 1020"/>
                              <a:gd name="T12" fmla="+- 0 8755 7453"/>
                              <a:gd name="T13" fmla="*/ T12 w 1307"/>
                              <a:gd name="T14" fmla="+- 0 2539 2515"/>
                              <a:gd name="T15" fmla="*/ 2539 h 1020"/>
                              <a:gd name="T16" fmla="+- 0 8760 7453"/>
                              <a:gd name="T17" fmla="*/ T16 w 1307"/>
                              <a:gd name="T18" fmla="+- 0 2561 2515"/>
                              <a:gd name="T19" fmla="*/ 2561 h 1020"/>
                              <a:gd name="T20" fmla="+- 0 8760 7453"/>
                              <a:gd name="T21" fmla="*/ T20 w 1307"/>
                              <a:gd name="T22" fmla="+- 0 2769 2515"/>
                              <a:gd name="T23" fmla="*/ 2769 h 1020"/>
                              <a:gd name="T24" fmla="+- 0 7459 7453"/>
                              <a:gd name="T25" fmla="*/ T24 w 1307"/>
                              <a:gd name="T26" fmla="+- 0 3486 2515"/>
                              <a:gd name="T27" fmla="*/ 3486 h 1020"/>
                              <a:gd name="T28" fmla="+- 0 7459 7453"/>
                              <a:gd name="T29" fmla="*/ T28 w 1307"/>
                              <a:gd name="T30" fmla="+- 0 2922 2515"/>
                              <a:gd name="T31" fmla="*/ 2922 h 1020"/>
                              <a:gd name="T32" fmla="+- 0 7463 7453"/>
                              <a:gd name="T33" fmla="*/ T32 w 1307"/>
                              <a:gd name="T34" fmla="+- 0 2897 2515"/>
                              <a:gd name="T35" fmla="*/ 2897 h 1020"/>
                              <a:gd name="T36" fmla="+- 0 7477 7453"/>
                              <a:gd name="T37" fmla="*/ T36 w 1307"/>
                              <a:gd name="T38" fmla="+- 0 2874 2515"/>
                              <a:gd name="T39" fmla="*/ 2874 h 1020"/>
                              <a:gd name="T40" fmla="+- 0 7496 7453"/>
                              <a:gd name="T41" fmla="*/ T40 w 1307"/>
                              <a:gd name="T42" fmla="+- 0 2855 2515"/>
                              <a:gd name="T43" fmla="*/ 2855 h 1020"/>
                              <a:gd name="T44" fmla="+- 0 7520 7453"/>
                              <a:gd name="T45" fmla="*/ T44 w 1307"/>
                              <a:gd name="T46" fmla="+- 0 2844 2515"/>
                              <a:gd name="T47" fmla="*/ 2844 h 1020"/>
                              <a:gd name="T48" fmla="+- 0 8699 7453"/>
                              <a:gd name="T49" fmla="*/ T48 w 1307"/>
                              <a:gd name="T50" fmla="+- 0 2522 2515"/>
                              <a:gd name="T51" fmla="*/ 2522 h 1020"/>
                              <a:gd name="T52" fmla="+- 0 8327 7453"/>
                              <a:gd name="T53" fmla="*/ T52 w 1307"/>
                              <a:gd name="T54" fmla="+- 0 3313 2515"/>
                              <a:gd name="T55" fmla="*/ 3313 h 1020"/>
                              <a:gd name="T56" fmla="+- 0 7514 7453"/>
                              <a:gd name="T57" fmla="*/ T56 w 1307"/>
                              <a:gd name="T58" fmla="+- 0 3532 2515"/>
                              <a:gd name="T59" fmla="*/ 3532 h 1020"/>
                              <a:gd name="T60" fmla="+- 0 7490 7453"/>
                              <a:gd name="T61" fmla="*/ T60 w 1307"/>
                              <a:gd name="T62" fmla="+- 0 3534 2515"/>
                              <a:gd name="T63" fmla="*/ 3534 h 1020"/>
                              <a:gd name="T64" fmla="+- 0 7471 7453"/>
                              <a:gd name="T65" fmla="*/ T64 w 1307"/>
                              <a:gd name="T66" fmla="+- 0 3526 2515"/>
                              <a:gd name="T67" fmla="*/ 3526 h 1020"/>
                              <a:gd name="T68" fmla="+- 0 7458 7453"/>
                              <a:gd name="T69" fmla="*/ T68 w 1307"/>
                              <a:gd name="T70" fmla="+- 0 3510 2515"/>
                              <a:gd name="T71" fmla="*/ 3510 h 1020"/>
                              <a:gd name="T72" fmla="+- 0 7453 7453"/>
                              <a:gd name="T73" fmla="*/ T72 w 1307"/>
                              <a:gd name="T74" fmla="+- 0 3488 2515"/>
                              <a:gd name="T75" fmla="*/ 3488 h 1020"/>
                              <a:gd name="T76" fmla="+- 0 8699 7453"/>
                              <a:gd name="T77" fmla="*/ T76 w 1307"/>
                              <a:gd name="T78" fmla="+- 0 2528 2515"/>
                              <a:gd name="T79" fmla="*/ 2528 h 1020"/>
                              <a:gd name="T80" fmla="+- 0 8723 7453"/>
                              <a:gd name="T81" fmla="*/ T80 w 1307"/>
                              <a:gd name="T82" fmla="+- 0 2526 2515"/>
                              <a:gd name="T83" fmla="*/ 2526 h 1020"/>
                              <a:gd name="T84" fmla="+- 0 8742 7453"/>
                              <a:gd name="T85" fmla="*/ T84 w 1307"/>
                              <a:gd name="T86" fmla="+- 0 2534 2515"/>
                              <a:gd name="T87" fmla="*/ 2534 h 1020"/>
                              <a:gd name="T88" fmla="+- 0 8755 7453"/>
                              <a:gd name="T89" fmla="*/ T88 w 1307"/>
                              <a:gd name="T90" fmla="+- 0 2550 2515"/>
                              <a:gd name="T91" fmla="*/ 2550 h 1020"/>
                              <a:gd name="T92" fmla="+- 0 8760 7453"/>
                              <a:gd name="T93" fmla="*/ T92 w 1307"/>
                              <a:gd name="T94" fmla="+- 0 2573 2515"/>
                              <a:gd name="T95" fmla="*/ 257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7" h="1020">
                                <a:moveTo>
                                  <a:pt x="1246" y="1"/>
                                </a:moveTo>
                                <a:lnTo>
                                  <a:pt x="1269" y="0"/>
                                </a:lnTo>
                                <a:lnTo>
                                  <a:pt x="1289" y="8"/>
                                </a:lnTo>
                                <a:lnTo>
                                  <a:pt x="1302" y="24"/>
                                </a:lnTo>
                                <a:lnTo>
                                  <a:pt x="1307" y="46"/>
                                </a:lnTo>
                                <a:lnTo>
                                  <a:pt x="1307" y="254"/>
                                </a:lnTo>
                                <a:moveTo>
                                  <a:pt x="6" y="971"/>
                                </a:moveTo>
                                <a:lnTo>
                                  <a:pt x="6" y="407"/>
                                </a:lnTo>
                                <a:lnTo>
                                  <a:pt x="10" y="382"/>
                                </a:lnTo>
                                <a:lnTo>
                                  <a:pt x="24" y="359"/>
                                </a:lnTo>
                                <a:lnTo>
                                  <a:pt x="43" y="340"/>
                                </a:lnTo>
                                <a:lnTo>
                                  <a:pt x="67" y="329"/>
                                </a:lnTo>
                                <a:lnTo>
                                  <a:pt x="1246" y="7"/>
                                </a:lnTo>
                                <a:moveTo>
                                  <a:pt x="874" y="798"/>
                                </a:moveTo>
                                <a:lnTo>
                                  <a:pt x="61" y="1017"/>
                                </a:lnTo>
                                <a:lnTo>
                                  <a:pt x="37" y="1019"/>
                                </a:lnTo>
                                <a:lnTo>
                                  <a:pt x="18" y="1011"/>
                                </a:lnTo>
                                <a:lnTo>
                                  <a:pt x="5" y="995"/>
                                </a:lnTo>
                                <a:lnTo>
                                  <a:pt x="0" y="973"/>
                                </a:lnTo>
                                <a:moveTo>
                                  <a:pt x="1246" y="13"/>
                                </a:moveTo>
                                <a:lnTo>
                                  <a:pt x="1270" y="11"/>
                                </a:lnTo>
                                <a:lnTo>
                                  <a:pt x="1289" y="19"/>
                                </a:lnTo>
                                <a:lnTo>
                                  <a:pt x="1302" y="35"/>
                                </a:lnTo>
                                <a:lnTo>
                                  <a:pt x="1307" y="58"/>
                                </a:lnTo>
                              </a:path>
                            </a:pathLst>
                          </a:custGeom>
                          <a:noFill/>
                          <a:ln w="7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2359"/>
                        <wps:cNvSpPr>
                          <a:spLocks/>
                        </wps:cNvSpPr>
                        <wps:spPr bwMode="auto">
                          <a:xfrm>
                            <a:off x="7458" y="2522"/>
                            <a:ext cx="1241" cy="964"/>
                          </a:xfrm>
                          <a:custGeom>
                            <a:avLst/>
                            <a:gdLst>
                              <a:gd name="T0" fmla="+- 0 7459 7459"/>
                              <a:gd name="T1" fmla="*/ T0 w 1241"/>
                              <a:gd name="T2" fmla="+- 0 3486 2522"/>
                              <a:gd name="T3" fmla="*/ 3486 h 964"/>
                              <a:gd name="T4" fmla="+- 0 7459 7459"/>
                              <a:gd name="T5" fmla="*/ T4 w 1241"/>
                              <a:gd name="T6" fmla="+- 0 2922 2522"/>
                              <a:gd name="T7" fmla="*/ 2922 h 964"/>
                              <a:gd name="T8" fmla="+- 0 7463 7459"/>
                              <a:gd name="T9" fmla="*/ T8 w 1241"/>
                              <a:gd name="T10" fmla="+- 0 2897 2522"/>
                              <a:gd name="T11" fmla="*/ 2897 h 964"/>
                              <a:gd name="T12" fmla="+- 0 7477 7459"/>
                              <a:gd name="T13" fmla="*/ T12 w 1241"/>
                              <a:gd name="T14" fmla="+- 0 2874 2522"/>
                              <a:gd name="T15" fmla="*/ 2874 h 964"/>
                              <a:gd name="T16" fmla="+- 0 7496 7459"/>
                              <a:gd name="T17" fmla="*/ T16 w 1241"/>
                              <a:gd name="T18" fmla="+- 0 2855 2522"/>
                              <a:gd name="T19" fmla="*/ 2855 h 964"/>
                              <a:gd name="T20" fmla="+- 0 7520 7459"/>
                              <a:gd name="T21" fmla="*/ T20 w 1241"/>
                              <a:gd name="T22" fmla="+- 0 2844 2522"/>
                              <a:gd name="T23" fmla="*/ 2844 h 964"/>
                              <a:gd name="T24" fmla="+- 0 8699 7459"/>
                              <a:gd name="T25" fmla="*/ T24 w 1241"/>
                              <a:gd name="T26" fmla="+- 0 2522 2522"/>
                              <a:gd name="T27" fmla="*/ 2522 h 964"/>
                            </a:gdLst>
                            <a:ahLst/>
                            <a:cxnLst>
                              <a:cxn ang="0">
                                <a:pos x="T1" y="T3"/>
                              </a:cxn>
                              <a:cxn ang="0">
                                <a:pos x="T5" y="T7"/>
                              </a:cxn>
                              <a:cxn ang="0">
                                <a:pos x="T9" y="T11"/>
                              </a:cxn>
                              <a:cxn ang="0">
                                <a:pos x="T13" y="T15"/>
                              </a:cxn>
                              <a:cxn ang="0">
                                <a:pos x="T17" y="T19"/>
                              </a:cxn>
                              <a:cxn ang="0">
                                <a:pos x="T21" y="T23"/>
                              </a:cxn>
                              <a:cxn ang="0">
                                <a:pos x="T25" y="T27"/>
                              </a:cxn>
                            </a:cxnLst>
                            <a:rect l="0" t="0" r="r" b="b"/>
                            <a:pathLst>
                              <a:path w="1241" h="964">
                                <a:moveTo>
                                  <a:pt x="0" y="964"/>
                                </a:moveTo>
                                <a:lnTo>
                                  <a:pt x="0" y="400"/>
                                </a:lnTo>
                                <a:lnTo>
                                  <a:pt x="4" y="375"/>
                                </a:lnTo>
                                <a:lnTo>
                                  <a:pt x="18" y="352"/>
                                </a:lnTo>
                                <a:lnTo>
                                  <a:pt x="37" y="333"/>
                                </a:lnTo>
                                <a:lnTo>
                                  <a:pt x="61" y="322"/>
                                </a:lnTo>
                                <a:lnTo>
                                  <a:pt x="1240" y="0"/>
                                </a:lnTo>
                              </a:path>
                            </a:pathLst>
                          </a:custGeom>
                          <a:noFill/>
                          <a:ln w="146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AutoShape 2358"/>
                        <wps:cNvSpPr>
                          <a:spLocks/>
                        </wps:cNvSpPr>
                        <wps:spPr bwMode="auto">
                          <a:xfrm>
                            <a:off x="7362" y="1681"/>
                            <a:ext cx="2984" cy="1876"/>
                          </a:xfrm>
                          <a:custGeom>
                            <a:avLst/>
                            <a:gdLst>
                              <a:gd name="T0" fmla="+- 0 7525 7362"/>
                              <a:gd name="T1" fmla="*/ T0 w 2984"/>
                              <a:gd name="T2" fmla="+- 0 3529 1681"/>
                              <a:gd name="T3" fmla="*/ 3529 h 1876"/>
                              <a:gd name="T4" fmla="+- 0 7501 7362"/>
                              <a:gd name="T5" fmla="*/ T4 w 2984"/>
                              <a:gd name="T6" fmla="+- 0 3531 1681"/>
                              <a:gd name="T7" fmla="*/ 3531 h 1876"/>
                              <a:gd name="T8" fmla="+- 0 7482 7362"/>
                              <a:gd name="T9" fmla="*/ T8 w 2984"/>
                              <a:gd name="T10" fmla="+- 0 3523 1681"/>
                              <a:gd name="T11" fmla="*/ 3523 h 1876"/>
                              <a:gd name="T12" fmla="+- 0 7469 7362"/>
                              <a:gd name="T13" fmla="*/ T12 w 2984"/>
                              <a:gd name="T14" fmla="+- 0 3506 1681"/>
                              <a:gd name="T15" fmla="*/ 3506 h 1876"/>
                              <a:gd name="T16" fmla="+- 0 7464 7362"/>
                              <a:gd name="T17" fmla="*/ T16 w 2984"/>
                              <a:gd name="T18" fmla="+- 0 3484 1681"/>
                              <a:gd name="T19" fmla="*/ 3484 h 1876"/>
                              <a:gd name="T20" fmla="+- 0 7509 7362"/>
                              <a:gd name="T21" fmla="*/ T20 w 2984"/>
                              <a:gd name="T22" fmla="+- 0 3532 1681"/>
                              <a:gd name="T23" fmla="*/ 3532 h 1876"/>
                              <a:gd name="T24" fmla="+- 0 7490 7362"/>
                              <a:gd name="T25" fmla="*/ T24 w 2984"/>
                              <a:gd name="T26" fmla="+- 0 3530 1681"/>
                              <a:gd name="T27" fmla="*/ 3530 h 1876"/>
                              <a:gd name="T28" fmla="+- 0 7474 7362"/>
                              <a:gd name="T29" fmla="*/ T28 w 2984"/>
                              <a:gd name="T30" fmla="+- 0 3522 1681"/>
                              <a:gd name="T31" fmla="*/ 3522 h 1876"/>
                              <a:gd name="T32" fmla="+- 0 7463 7362"/>
                              <a:gd name="T33" fmla="*/ T32 w 2984"/>
                              <a:gd name="T34" fmla="+- 0 3507 1681"/>
                              <a:gd name="T35" fmla="*/ 3507 h 1876"/>
                              <a:gd name="T36" fmla="+- 0 7458 7362"/>
                              <a:gd name="T37" fmla="*/ T36 w 2984"/>
                              <a:gd name="T38" fmla="+- 0 3486 1681"/>
                              <a:gd name="T39" fmla="*/ 3486 h 1876"/>
                              <a:gd name="T40" fmla="+- 0 9736 7362"/>
                              <a:gd name="T41" fmla="*/ T40 w 2984"/>
                              <a:gd name="T42" fmla="+- 0 3557 1681"/>
                              <a:gd name="T43" fmla="*/ 3557 h 1876"/>
                              <a:gd name="T44" fmla="+- 0 9736 7362"/>
                              <a:gd name="T45" fmla="*/ T44 w 2984"/>
                              <a:gd name="T46" fmla="+- 0 2030 1681"/>
                              <a:gd name="T47" fmla="*/ 2030 h 1876"/>
                              <a:gd name="T48" fmla="+- 0 7362 7362"/>
                              <a:gd name="T49" fmla="*/ T48 w 2984"/>
                              <a:gd name="T50" fmla="+- 0 2679 1681"/>
                              <a:gd name="T51" fmla="*/ 2679 h 1876"/>
                              <a:gd name="T52" fmla="+- 0 10346 7362"/>
                              <a:gd name="T53" fmla="*/ T52 w 2984"/>
                              <a:gd name="T54" fmla="+- 0 1681 1681"/>
                              <a:gd name="T55" fmla="*/ 1681 h 1876"/>
                              <a:gd name="T56" fmla="+- 0 9746 7362"/>
                              <a:gd name="T57" fmla="*/ T56 w 2984"/>
                              <a:gd name="T58" fmla="+- 0 2024 1681"/>
                              <a:gd name="T59" fmla="*/ 2024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4" h="1876">
                                <a:moveTo>
                                  <a:pt x="163" y="1848"/>
                                </a:moveTo>
                                <a:lnTo>
                                  <a:pt x="139" y="1850"/>
                                </a:lnTo>
                                <a:lnTo>
                                  <a:pt x="120" y="1842"/>
                                </a:lnTo>
                                <a:lnTo>
                                  <a:pt x="107" y="1825"/>
                                </a:lnTo>
                                <a:lnTo>
                                  <a:pt x="102" y="1803"/>
                                </a:lnTo>
                                <a:moveTo>
                                  <a:pt x="147" y="1851"/>
                                </a:moveTo>
                                <a:lnTo>
                                  <a:pt x="128" y="1849"/>
                                </a:lnTo>
                                <a:lnTo>
                                  <a:pt x="112" y="1841"/>
                                </a:lnTo>
                                <a:lnTo>
                                  <a:pt x="101" y="1826"/>
                                </a:lnTo>
                                <a:lnTo>
                                  <a:pt x="96" y="1805"/>
                                </a:lnTo>
                                <a:moveTo>
                                  <a:pt x="2374" y="1876"/>
                                </a:moveTo>
                                <a:lnTo>
                                  <a:pt x="2374" y="349"/>
                                </a:lnTo>
                                <a:lnTo>
                                  <a:pt x="0" y="998"/>
                                </a:lnTo>
                                <a:moveTo>
                                  <a:pt x="2984" y="0"/>
                                </a:moveTo>
                                <a:lnTo>
                                  <a:pt x="2384" y="343"/>
                                </a:lnTo>
                              </a:path>
                            </a:pathLst>
                          </a:custGeom>
                          <a:noFill/>
                          <a:ln w="7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4" name="Picture 23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444" y="2848"/>
                            <a:ext cx="4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5" name="AutoShape 2356"/>
                        <wps:cNvSpPr>
                          <a:spLocks/>
                        </wps:cNvSpPr>
                        <wps:spPr bwMode="auto">
                          <a:xfrm>
                            <a:off x="8450" y="3222"/>
                            <a:ext cx="458" cy="161"/>
                          </a:xfrm>
                          <a:custGeom>
                            <a:avLst/>
                            <a:gdLst>
                              <a:gd name="T0" fmla="+- 0 8450 8450"/>
                              <a:gd name="T1" fmla="*/ T0 w 458"/>
                              <a:gd name="T2" fmla="+- 0 3345 3222"/>
                              <a:gd name="T3" fmla="*/ 3345 h 161"/>
                              <a:gd name="T4" fmla="+- 0 8451 8450"/>
                              <a:gd name="T5" fmla="*/ T4 w 458"/>
                              <a:gd name="T6" fmla="+- 0 3349 3222"/>
                              <a:gd name="T7" fmla="*/ 3349 h 161"/>
                              <a:gd name="T8" fmla="+- 0 8450 8450"/>
                              <a:gd name="T9" fmla="*/ T8 w 458"/>
                              <a:gd name="T10" fmla="+- 0 3354 3222"/>
                              <a:gd name="T11" fmla="*/ 3354 h 161"/>
                              <a:gd name="T12" fmla="+- 0 8451 8450"/>
                              <a:gd name="T13" fmla="*/ T12 w 458"/>
                              <a:gd name="T14" fmla="+- 0 3358 3222"/>
                              <a:gd name="T15" fmla="*/ 3358 h 161"/>
                              <a:gd name="T16" fmla="+- 0 8457 8450"/>
                              <a:gd name="T17" fmla="*/ T16 w 458"/>
                              <a:gd name="T18" fmla="+- 0 3371 3222"/>
                              <a:gd name="T19" fmla="*/ 3371 h 161"/>
                              <a:gd name="T20" fmla="+- 0 8466 8450"/>
                              <a:gd name="T21" fmla="*/ T20 w 458"/>
                              <a:gd name="T22" fmla="+- 0 3378 3222"/>
                              <a:gd name="T23" fmla="*/ 3378 h 161"/>
                              <a:gd name="T24" fmla="+- 0 8477 8450"/>
                              <a:gd name="T25" fmla="*/ T24 w 458"/>
                              <a:gd name="T26" fmla="+- 0 3382 3222"/>
                              <a:gd name="T27" fmla="*/ 3382 h 161"/>
                              <a:gd name="T28" fmla="+- 0 8489 8450"/>
                              <a:gd name="T29" fmla="*/ T28 w 458"/>
                              <a:gd name="T30" fmla="+- 0 3383 3222"/>
                              <a:gd name="T31" fmla="*/ 3383 h 161"/>
                              <a:gd name="T32" fmla="+- 0 8489 8450"/>
                              <a:gd name="T33" fmla="*/ T32 w 458"/>
                              <a:gd name="T34" fmla="+- 0 3383 3222"/>
                              <a:gd name="T35" fmla="*/ 3383 h 161"/>
                              <a:gd name="T36" fmla="+- 0 8565 8450"/>
                              <a:gd name="T37" fmla="*/ T36 w 458"/>
                              <a:gd name="T38" fmla="+- 0 3362 3222"/>
                              <a:gd name="T39" fmla="*/ 3362 h 161"/>
                              <a:gd name="T40" fmla="+- 0 8641 8450"/>
                              <a:gd name="T41" fmla="*/ T40 w 458"/>
                              <a:gd name="T42" fmla="+- 0 3342 3222"/>
                              <a:gd name="T43" fmla="*/ 3342 h 161"/>
                              <a:gd name="T44" fmla="+- 0 8717 8450"/>
                              <a:gd name="T45" fmla="*/ T44 w 458"/>
                              <a:gd name="T46" fmla="+- 0 3322 3222"/>
                              <a:gd name="T47" fmla="*/ 3322 h 161"/>
                              <a:gd name="T48" fmla="+- 0 8793 8450"/>
                              <a:gd name="T49" fmla="*/ T48 w 458"/>
                              <a:gd name="T50" fmla="+- 0 3301 3222"/>
                              <a:gd name="T51" fmla="*/ 3301 h 161"/>
                              <a:gd name="T52" fmla="+- 0 8869 8450"/>
                              <a:gd name="T53" fmla="*/ T52 w 458"/>
                              <a:gd name="T54" fmla="+- 0 3280 3222"/>
                              <a:gd name="T55" fmla="*/ 3280 h 161"/>
                              <a:gd name="T56" fmla="+- 0 8884 8450"/>
                              <a:gd name="T57" fmla="*/ T56 w 458"/>
                              <a:gd name="T58" fmla="+- 0 3272 3222"/>
                              <a:gd name="T59" fmla="*/ 3272 h 161"/>
                              <a:gd name="T60" fmla="+- 0 8896 8450"/>
                              <a:gd name="T61" fmla="*/ T60 w 458"/>
                              <a:gd name="T62" fmla="+- 0 3259 3222"/>
                              <a:gd name="T63" fmla="*/ 3259 h 161"/>
                              <a:gd name="T64" fmla="+- 0 8903 8450"/>
                              <a:gd name="T65" fmla="*/ T64 w 458"/>
                              <a:gd name="T66" fmla="+- 0 3241 3222"/>
                              <a:gd name="T67" fmla="*/ 3241 h 161"/>
                              <a:gd name="T68" fmla="+- 0 8908 8450"/>
                              <a:gd name="T69" fmla="*/ T68 w 458"/>
                              <a:gd name="T70" fmla="+- 0 3222 3222"/>
                              <a:gd name="T71" fmla="*/ 322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8" h="161">
                                <a:moveTo>
                                  <a:pt x="0" y="123"/>
                                </a:moveTo>
                                <a:lnTo>
                                  <a:pt x="1" y="127"/>
                                </a:lnTo>
                                <a:lnTo>
                                  <a:pt x="0" y="132"/>
                                </a:lnTo>
                                <a:lnTo>
                                  <a:pt x="1" y="136"/>
                                </a:lnTo>
                                <a:lnTo>
                                  <a:pt x="7" y="149"/>
                                </a:lnTo>
                                <a:lnTo>
                                  <a:pt x="16" y="156"/>
                                </a:lnTo>
                                <a:lnTo>
                                  <a:pt x="27" y="160"/>
                                </a:lnTo>
                                <a:lnTo>
                                  <a:pt x="39" y="161"/>
                                </a:lnTo>
                                <a:moveTo>
                                  <a:pt x="39" y="161"/>
                                </a:moveTo>
                                <a:lnTo>
                                  <a:pt x="115" y="140"/>
                                </a:lnTo>
                                <a:lnTo>
                                  <a:pt x="191" y="120"/>
                                </a:lnTo>
                                <a:lnTo>
                                  <a:pt x="267" y="100"/>
                                </a:lnTo>
                                <a:lnTo>
                                  <a:pt x="343" y="79"/>
                                </a:lnTo>
                                <a:lnTo>
                                  <a:pt x="419" y="58"/>
                                </a:lnTo>
                                <a:lnTo>
                                  <a:pt x="434" y="50"/>
                                </a:lnTo>
                                <a:lnTo>
                                  <a:pt x="446" y="37"/>
                                </a:lnTo>
                                <a:lnTo>
                                  <a:pt x="453" y="19"/>
                                </a:lnTo>
                                <a:lnTo>
                                  <a:pt x="458" y="0"/>
                                </a:lnTo>
                              </a:path>
                            </a:pathLst>
                          </a:custGeom>
                          <a:noFill/>
                          <a:ln w="7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6" name="Picture 23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444" y="2891"/>
                            <a:ext cx="46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7" name="Freeform 2354"/>
                        <wps:cNvSpPr>
                          <a:spLocks/>
                        </wps:cNvSpPr>
                        <wps:spPr bwMode="auto">
                          <a:xfrm>
                            <a:off x="8111" y="2666"/>
                            <a:ext cx="796" cy="715"/>
                          </a:xfrm>
                          <a:custGeom>
                            <a:avLst/>
                            <a:gdLst>
                              <a:gd name="T0" fmla="+- 0 8498 8112"/>
                              <a:gd name="T1" fmla="*/ T0 w 796"/>
                              <a:gd name="T2" fmla="+- 0 3380 2667"/>
                              <a:gd name="T3" fmla="*/ 3380 h 715"/>
                              <a:gd name="T4" fmla="+- 0 8131 8112"/>
                              <a:gd name="T5" fmla="*/ T4 w 796"/>
                              <a:gd name="T6" fmla="+- 0 3199 2667"/>
                              <a:gd name="T7" fmla="*/ 3199 h 715"/>
                              <a:gd name="T8" fmla="+- 0 8112 8112"/>
                              <a:gd name="T9" fmla="*/ T8 w 796"/>
                              <a:gd name="T10" fmla="+- 0 3161 2667"/>
                              <a:gd name="T11" fmla="*/ 3161 h 715"/>
                              <a:gd name="T12" fmla="+- 0 8112 8112"/>
                              <a:gd name="T13" fmla="*/ T12 w 796"/>
                              <a:gd name="T14" fmla="+- 0 2831 2667"/>
                              <a:gd name="T15" fmla="*/ 2831 h 715"/>
                              <a:gd name="T16" fmla="+- 0 8151 8112"/>
                              <a:gd name="T17" fmla="*/ T16 w 796"/>
                              <a:gd name="T18" fmla="+- 0 2773 2667"/>
                              <a:gd name="T19" fmla="*/ 2773 h 715"/>
                              <a:gd name="T20" fmla="+- 0 8531 8112"/>
                              <a:gd name="T21" fmla="*/ T20 w 796"/>
                              <a:gd name="T22" fmla="+- 0 2669 2667"/>
                              <a:gd name="T23" fmla="*/ 2669 h 715"/>
                              <a:gd name="T24" fmla="+- 0 8551 8112"/>
                              <a:gd name="T25" fmla="*/ T24 w 796"/>
                              <a:gd name="T26" fmla="+- 0 2667 2667"/>
                              <a:gd name="T27" fmla="*/ 2667 h 715"/>
                              <a:gd name="T28" fmla="+- 0 8560 8112"/>
                              <a:gd name="T29" fmla="*/ T28 w 796"/>
                              <a:gd name="T30" fmla="+- 0 2668 2667"/>
                              <a:gd name="T31" fmla="*/ 2668 h 715"/>
                              <a:gd name="T32" fmla="+- 0 8879 8112"/>
                              <a:gd name="T33" fmla="*/ T32 w 796"/>
                              <a:gd name="T34" fmla="+- 0 2850 2667"/>
                              <a:gd name="T35" fmla="*/ 2850 h 715"/>
                              <a:gd name="T36" fmla="+- 0 8908 8112"/>
                              <a:gd name="T37" fmla="*/ T36 w 796"/>
                              <a:gd name="T38" fmla="+- 0 2892 2667"/>
                              <a:gd name="T39" fmla="*/ 2892 h 715"/>
                              <a:gd name="T40" fmla="+- 0 8908 8112"/>
                              <a:gd name="T41" fmla="*/ T40 w 796"/>
                              <a:gd name="T42" fmla="+- 0 3222 2667"/>
                              <a:gd name="T43" fmla="*/ 3222 h 715"/>
                              <a:gd name="T44" fmla="+- 0 8869 8112"/>
                              <a:gd name="T45" fmla="*/ T44 w 796"/>
                              <a:gd name="T46" fmla="+- 0 3280 2667"/>
                              <a:gd name="T47" fmla="*/ 3280 h 715"/>
                              <a:gd name="T48" fmla="+- 0 8794 8112"/>
                              <a:gd name="T49" fmla="*/ T48 w 796"/>
                              <a:gd name="T50" fmla="+- 0 3301 2667"/>
                              <a:gd name="T51" fmla="*/ 3301 h 715"/>
                              <a:gd name="T52" fmla="+- 0 8720 8112"/>
                              <a:gd name="T53" fmla="*/ T52 w 796"/>
                              <a:gd name="T54" fmla="+- 0 3321 2667"/>
                              <a:gd name="T55" fmla="*/ 3321 h 715"/>
                              <a:gd name="T56" fmla="+- 0 8647 8112"/>
                              <a:gd name="T57" fmla="*/ T56 w 796"/>
                              <a:gd name="T58" fmla="+- 0 3340 2667"/>
                              <a:gd name="T59" fmla="*/ 3340 h 715"/>
                              <a:gd name="T60" fmla="+- 0 8573 8112"/>
                              <a:gd name="T61" fmla="*/ T60 w 796"/>
                              <a:gd name="T62" fmla="+- 0 3360 2667"/>
                              <a:gd name="T63" fmla="*/ 3360 h 715"/>
                              <a:gd name="T64" fmla="+- 0 8498 8112"/>
                              <a:gd name="T65" fmla="*/ T64 w 796"/>
                              <a:gd name="T66" fmla="+- 0 3380 2667"/>
                              <a:gd name="T67" fmla="*/ 3380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715">
                                <a:moveTo>
                                  <a:pt x="386" y="713"/>
                                </a:moveTo>
                                <a:lnTo>
                                  <a:pt x="19" y="532"/>
                                </a:lnTo>
                                <a:lnTo>
                                  <a:pt x="0" y="494"/>
                                </a:lnTo>
                                <a:lnTo>
                                  <a:pt x="0" y="164"/>
                                </a:lnTo>
                                <a:lnTo>
                                  <a:pt x="39" y="106"/>
                                </a:lnTo>
                                <a:lnTo>
                                  <a:pt x="419" y="2"/>
                                </a:lnTo>
                                <a:lnTo>
                                  <a:pt x="439" y="0"/>
                                </a:lnTo>
                                <a:lnTo>
                                  <a:pt x="448" y="1"/>
                                </a:lnTo>
                                <a:lnTo>
                                  <a:pt x="767" y="183"/>
                                </a:lnTo>
                                <a:lnTo>
                                  <a:pt x="796" y="225"/>
                                </a:lnTo>
                                <a:lnTo>
                                  <a:pt x="796" y="555"/>
                                </a:lnTo>
                                <a:lnTo>
                                  <a:pt x="757" y="613"/>
                                </a:lnTo>
                                <a:lnTo>
                                  <a:pt x="682" y="634"/>
                                </a:lnTo>
                                <a:lnTo>
                                  <a:pt x="608" y="654"/>
                                </a:lnTo>
                                <a:lnTo>
                                  <a:pt x="535" y="673"/>
                                </a:lnTo>
                                <a:lnTo>
                                  <a:pt x="461" y="693"/>
                                </a:lnTo>
                                <a:lnTo>
                                  <a:pt x="386" y="713"/>
                                </a:lnTo>
                                <a:close/>
                              </a:path>
                            </a:pathLst>
                          </a:custGeom>
                          <a:noFill/>
                          <a:ln w="1464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Line 2353"/>
                        <wps:cNvCnPr>
                          <a:cxnSpLocks noChangeShapeType="1"/>
                        </wps:cNvCnPr>
                        <wps:spPr bwMode="auto">
                          <a:xfrm>
                            <a:off x="8168" y="2828"/>
                            <a:ext cx="203" cy="111"/>
                          </a:xfrm>
                          <a:prstGeom prst="line">
                            <a:avLst/>
                          </a:prstGeom>
                          <a:noFill/>
                          <a:ln w="7331">
                            <a:solidFill>
                              <a:srgbClr val="231F20"/>
                            </a:solidFill>
                            <a:round/>
                            <a:headEnd/>
                            <a:tailEnd/>
                          </a:ln>
                          <a:extLst>
                            <a:ext uri="{909E8E84-426E-40DD-AFC4-6F175D3DCCD1}">
                              <a14:hiddenFill xmlns:a14="http://schemas.microsoft.com/office/drawing/2010/main">
                                <a:noFill/>
                              </a14:hiddenFill>
                            </a:ext>
                          </a:extLst>
                        </wps:spPr>
                        <wps:bodyPr/>
                      </wps:wsp>
                      <wps:wsp>
                        <wps:cNvPr id="2389" name="Line 2352"/>
                        <wps:cNvCnPr>
                          <a:cxnSpLocks noChangeShapeType="1"/>
                        </wps:cNvCnPr>
                        <wps:spPr bwMode="auto">
                          <a:xfrm>
                            <a:off x="7470" y="3385"/>
                            <a:ext cx="671" cy="0"/>
                          </a:xfrm>
                          <a:prstGeom prst="line">
                            <a:avLst/>
                          </a:prstGeom>
                          <a:noFill/>
                          <a:ln w="14697">
                            <a:solidFill>
                              <a:srgbClr val="231F20"/>
                            </a:solidFill>
                            <a:round/>
                            <a:headEnd/>
                            <a:tailEnd/>
                          </a:ln>
                          <a:extLst>
                            <a:ext uri="{909E8E84-426E-40DD-AFC4-6F175D3DCCD1}">
                              <a14:hiddenFill xmlns:a14="http://schemas.microsoft.com/office/drawing/2010/main">
                                <a:noFill/>
                              </a14:hiddenFill>
                            </a:ext>
                          </a:extLst>
                        </wps:spPr>
                        <wps:bodyPr/>
                      </wps:wsp>
                      <wps:wsp>
                        <wps:cNvPr id="2390" name="Line 2351"/>
                        <wps:cNvCnPr>
                          <a:cxnSpLocks noChangeShapeType="1"/>
                        </wps:cNvCnPr>
                        <wps:spPr bwMode="auto">
                          <a:xfrm>
                            <a:off x="8100" y="2879"/>
                            <a:ext cx="0" cy="0"/>
                          </a:xfrm>
                          <a:prstGeom prst="line">
                            <a:avLst/>
                          </a:prstGeom>
                          <a:noFill/>
                          <a:ln w="7333">
                            <a:solidFill>
                              <a:srgbClr val="231F20"/>
                            </a:solidFill>
                            <a:round/>
                            <a:headEnd/>
                            <a:tailEnd/>
                          </a:ln>
                          <a:extLst>
                            <a:ext uri="{909E8E84-426E-40DD-AFC4-6F175D3DCCD1}">
                              <a14:hiddenFill xmlns:a14="http://schemas.microsoft.com/office/drawing/2010/main">
                                <a:noFill/>
                              </a14:hiddenFill>
                            </a:ext>
                          </a:extLst>
                        </wps:spPr>
                        <wps:bodyPr/>
                      </wps:wsp>
                      <wps:wsp>
                        <wps:cNvPr id="2391" name="AutoShape 2350"/>
                        <wps:cNvSpPr>
                          <a:spLocks/>
                        </wps:cNvSpPr>
                        <wps:spPr bwMode="auto">
                          <a:xfrm>
                            <a:off x="7677" y="2550"/>
                            <a:ext cx="940" cy="478"/>
                          </a:xfrm>
                          <a:custGeom>
                            <a:avLst/>
                            <a:gdLst>
                              <a:gd name="T0" fmla="+- 0 8096 7677"/>
                              <a:gd name="T1" fmla="*/ T0 w 940"/>
                              <a:gd name="T2" fmla="+- 0 3028 2550"/>
                              <a:gd name="T3" fmla="*/ 3028 h 478"/>
                              <a:gd name="T4" fmla="+- 0 7677 7677"/>
                              <a:gd name="T5" fmla="*/ T4 w 940"/>
                              <a:gd name="T6" fmla="+- 0 2816 2550"/>
                              <a:gd name="T7" fmla="*/ 2816 h 478"/>
                              <a:gd name="T8" fmla="+- 0 8387 7677"/>
                              <a:gd name="T9" fmla="*/ T8 w 940"/>
                              <a:gd name="T10" fmla="+- 0 2702 2550"/>
                              <a:gd name="T11" fmla="*/ 2702 h 478"/>
                              <a:gd name="T12" fmla="+- 0 8277 7677"/>
                              <a:gd name="T13" fmla="*/ T12 w 940"/>
                              <a:gd name="T14" fmla="+- 0 2637 2550"/>
                              <a:gd name="T15" fmla="*/ 2637 h 478"/>
                              <a:gd name="T16" fmla="+- 0 8617 7677"/>
                              <a:gd name="T17" fmla="*/ T16 w 940"/>
                              <a:gd name="T18" fmla="+- 0 2550 2550"/>
                              <a:gd name="T19" fmla="*/ 2550 h 478"/>
                              <a:gd name="T20" fmla="+- 0 8617 7677"/>
                              <a:gd name="T21" fmla="*/ T20 w 940"/>
                              <a:gd name="T22" fmla="+- 0 2699 2550"/>
                              <a:gd name="T23" fmla="*/ 2699 h 478"/>
                            </a:gdLst>
                            <a:ahLst/>
                            <a:cxnLst>
                              <a:cxn ang="0">
                                <a:pos x="T1" y="T3"/>
                              </a:cxn>
                              <a:cxn ang="0">
                                <a:pos x="T5" y="T7"/>
                              </a:cxn>
                              <a:cxn ang="0">
                                <a:pos x="T9" y="T11"/>
                              </a:cxn>
                              <a:cxn ang="0">
                                <a:pos x="T13" y="T15"/>
                              </a:cxn>
                              <a:cxn ang="0">
                                <a:pos x="T17" y="T19"/>
                              </a:cxn>
                              <a:cxn ang="0">
                                <a:pos x="T21" y="T23"/>
                              </a:cxn>
                            </a:cxnLst>
                            <a:rect l="0" t="0" r="r" b="b"/>
                            <a:pathLst>
                              <a:path w="940" h="478">
                                <a:moveTo>
                                  <a:pt x="419" y="478"/>
                                </a:moveTo>
                                <a:lnTo>
                                  <a:pt x="0" y="266"/>
                                </a:lnTo>
                                <a:moveTo>
                                  <a:pt x="710" y="152"/>
                                </a:moveTo>
                                <a:lnTo>
                                  <a:pt x="600" y="87"/>
                                </a:lnTo>
                                <a:moveTo>
                                  <a:pt x="940" y="0"/>
                                </a:moveTo>
                                <a:lnTo>
                                  <a:pt x="940" y="149"/>
                                </a:lnTo>
                              </a:path>
                            </a:pathLst>
                          </a:custGeom>
                          <a:noFill/>
                          <a:ln w="146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AutoShape 2349"/>
                        <wps:cNvSpPr>
                          <a:spLocks/>
                        </wps:cNvSpPr>
                        <wps:spPr bwMode="auto">
                          <a:xfrm>
                            <a:off x="8076" y="3589"/>
                            <a:ext cx="935" cy="711"/>
                          </a:xfrm>
                          <a:custGeom>
                            <a:avLst/>
                            <a:gdLst>
                              <a:gd name="T0" fmla="+- 0 8786 8077"/>
                              <a:gd name="T1" fmla="*/ T0 w 935"/>
                              <a:gd name="T2" fmla="+- 0 4130 3589"/>
                              <a:gd name="T3" fmla="*/ 4130 h 711"/>
                              <a:gd name="T4" fmla="+- 0 8605 8077"/>
                              <a:gd name="T5" fmla="*/ T4 w 935"/>
                              <a:gd name="T6" fmla="+- 0 4041 3589"/>
                              <a:gd name="T7" fmla="*/ 4041 h 711"/>
                              <a:gd name="T8" fmla="+- 0 8307 8077"/>
                              <a:gd name="T9" fmla="*/ T8 w 935"/>
                              <a:gd name="T10" fmla="+- 0 4113 3589"/>
                              <a:gd name="T11" fmla="*/ 4113 h 711"/>
                              <a:gd name="T12" fmla="+- 0 8146 8077"/>
                              <a:gd name="T13" fmla="*/ T12 w 935"/>
                              <a:gd name="T14" fmla="+- 0 4031 3589"/>
                              <a:gd name="T15" fmla="*/ 4031 h 711"/>
                              <a:gd name="T16" fmla="+- 0 8077 8077"/>
                              <a:gd name="T17" fmla="*/ T16 w 935"/>
                              <a:gd name="T18" fmla="+- 0 4254 3589"/>
                              <a:gd name="T19" fmla="*/ 4254 h 711"/>
                              <a:gd name="T20" fmla="+- 0 8667 8077"/>
                              <a:gd name="T21" fmla="*/ T20 w 935"/>
                              <a:gd name="T22" fmla="+- 0 4299 3589"/>
                              <a:gd name="T23" fmla="*/ 4299 h 711"/>
                              <a:gd name="T24" fmla="+- 0 8500 8077"/>
                              <a:gd name="T25" fmla="*/ T24 w 935"/>
                              <a:gd name="T26" fmla="+- 0 4211 3589"/>
                              <a:gd name="T27" fmla="*/ 4211 h 711"/>
                              <a:gd name="T28" fmla="+- 0 8786 8077"/>
                              <a:gd name="T29" fmla="*/ T28 w 935"/>
                              <a:gd name="T30" fmla="+- 0 4130 3589"/>
                              <a:gd name="T31" fmla="*/ 4130 h 711"/>
                              <a:gd name="T32" fmla="+- 0 9011 8077"/>
                              <a:gd name="T33" fmla="*/ T32 w 935"/>
                              <a:gd name="T34" fmla="+- 0 3977 3589"/>
                              <a:gd name="T35" fmla="*/ 3977 h 711"/>
                              <a:gd name="T36" fmla="+- 0 8982 8077"/>
                              <a:gd name="T37" fmla="*/ T36 w 935"/>
                              <a:gd name="T38" fmla="+- 0 3652 3589"/>
                              <a:gd name="T39" fmla="*/ 3652 h 711"/>
                              <a:gd name="T40" fmla="+- 0 8718 8077"/>
                              <a:gd name="T41" fmla="*/ T40 w 935"/>
                              <a:gd name="T42" fmla="+- 0 3589 3589"/>
                              <a:gd name="T43" fmla="*/ 3589 h 711"/>
                              <a:gd name="T44" fmla="+- 0 8751 8077"/>
                              <a:gd name="T45" fmla="*/ T44 w 935"/>
                              <a:gd name="T46" fmla="+- 0 3967 3589"/>
                              <a:gd name="T47" fmla="*/ 3967 h 711"/>
                              <a:gd name="T48" fmla="+- 0 9011 8077"/>
                              <a:gd name="T49" fmla="*/ T48 w 935"/>
                              <a:gd name="T50" fmla="+- 0 3977 3589"/>
                              <a:gd name="T51" fmla="*/ 397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5" h="711">
                                <a:moveTo>
                                  <a:pt x="709" y="541"/>
                                </a:moveTo>
                                <a:lnTo>
                                  <a:pt x="528" y="452"/>
                                </a:lnTo>
                                <a:lnTo>
                                  <a:pt x="230" y="524"/>
                                </a:lnTo>
                                <a:lnTo>
                                  <a:pt x="69" y="442"/>
                                </a:lnTo>
                                <a:lnTo>
                                  <a:pt x="0" y="665"/>
                                </a:lnTo>
                                <a:lnTo>
                                  <a:pt x="590" y="710"/>
                                </a:lnTo>
                                <a:lnTo>
                                  <a:pt x="423" y="622"/>
                                </a:lnTo>
                                <a:lnTo>
                                  <a:pt x="709" y="541"/>
                                </a:lnTo>
                                <a:close/>
                                <a:moveTo>
                                  <a:pt x="934" y="388"/>
                                </a:moveTo>
                                <a:lnTo>
                                  <a:pt x="905" y="63"/>
                                </a:lnTo>
                                <a:lnTo>
                                  <a:pt x="641" y="0"/>
                                </a:lnTo>
                                <a:lnTo>
                                  <a:pt x="674" y="378"/>
                                </a:lnTo>
                                <a:lnTo>
                                  <a:pt x="934"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AutoShape 2348"/>
                        <wps:cNvSpPr>
                          <a:spLocks/>
                        </wps:cNvSpPr>
                        <wps:spPr bwMode="auto">
                          <a:xfrm>
                            <a:off x="8076" y="3630"/>
                            <a:ext cx="1584" cy="669"/>
                          </a:xfrm>
                          <a:custGeom>
                            <a:avLst/>
                            <a:gdLst>
                              <a:gd name="T0" fmla="+- 0 8605 8076"/>
                              <a:gd name="T1" fmla="*/ T0 w 1584"/>
                              <a:gd name="T2" fmla="+- 0 4041 3631"/>
                              <a:gd name="T3" fmla="*/ 4041 h 669"/>
                              <a:gd name="T4" fmla="+- 0 8307 8076"/>
                              <a:gd name="T5" fmla="*/ T4 w 1584"/>
                              <a:gd name="T6" fmla="+- 0 4113 3631"/>
                              <a:gd name="T7" fmla="*/ 4113 h 669"/>
                              <a:gd name="T8" fmla="+- 0 8145 8076"/>
                              <a:gd name="T9" fmla="*/ T8 w 1584"/>
                              <a:gd name="T10" fmla="+- 0 4031 3631"/>
                              <a:gd name="T11" fmla="*/ 4031 h 669"/>
                              <a:gd name="T12" fmla="+- 0 8076 8076"/>
                              <a:gd name="T13" fmla="*/ T12 w 1584"/>
                              <a:gd name="T14" fmla="+- 0 4254 3631"/>
                              <a:gd name="T15" fmla="*/ 4254 h 669"/>
                              <a:gd name="T16" fmla="+- 0 8666 8076"/>
                              <a:gd name="T17" fmla="*/ T16 w 1584"/>
                              <a:gd name="T18" fmla="+- 0 4299 3631"/>
                              <a:gd name="T19" fmla="*/ 4299 h 669"/>
                              <a:gd name="T20" fmla="+- 0 8499 8076"/>
                              <a:gd name="T21" fmla="*/ T20 w 1584"/>
                              <a:gd name="T22" fmla="+- 0 4211 3631"/>
                              <a:gd name="T23" fmla="*/ 4211 h 669"/>
                              <a:gd name="T24" fmla="+- 0 8786 8076"/>
                              <a:gd name="T25" fmla="*/ T24 w 1584"/>
                              <a:gd name="T26" fmla="+- 0 4130 3631"/>
                              <a:gd name="T27" fmla="*/ 4130 h 669"/>
                              <a:gd name="T28" fmla="+- 0 8605 8076"/>
                              <a:gd name="T29" fmla="*/ T28 w 1584"/>
                              <a:gd name="T30" fmla="+- 0 4041 3631"/>
                              <a:gd name="T31" fmla="*/ 4041 h 669"/>
                              <a:gd name="T32" fmla="+- 0 8971 8076"/>
                              <a:gd name="T33" fmla="*/ T32 w 1584"/>
                              <a:gd name="T34" fmla="+- 0 4099 3631"/>
                              <a:gd name="T35" fmla="*/ 4099 h 669"/>
                              <a:gd name="T36" fmla="+- 0 8794 8076"/>
                              <a:gd name="T37" fmla="*/ T36 w 1584"/>
                              <a:gd name="T38" fmla="+- 0 4007 3631"/>
                              <a:gd name="T39" fmla="*/ 4007 h 669"/>
                              <a:gd name="T40" fmla="+- 0 8766 8076"/>
                              <a:gd name="T41" fmla="*/ T40 w 1584"/>
                              <a:gd name="T42" fmla="+- 0 3631 3631"/>
                              <a:gd name="T43" fmla="*/ 3631 h 669"/>
                              <a:gd name="T44" fmla="+- 0 8945 8076"/>
                              <a:gd name="T45" fmla="*/ T44 w 1584"/>
                              <a:gd name="T46" fmla="+- 0 3717 3631"/>
                              <a:gd name="T47" fmla="*/ 3717 h 669"/>
                              <a:gd name="T48" fmla="+- 0 8972 8076"/>
                              <a:gd name="T49" fmla="*/ T48 w 1584"/>
                              <a:gd name="T50" fmla="+- 0 4096 3631"/>
                              <a:gd name="T51" fmla="*/ 4096 h 669"/>
                              <a:gd name="T52" fmla="+- 0 9417 8076"/>
                              <a:gd name="T53" fmla="*/ T52 w 1584"/>
                              <a:gd name="T54" fmla="+- 0 3981 3631"/>
                              <a:gd name="T55" fmla="*/ 3981 h 669"/>
                              <a:gd name="T56" fmla="+- 0 9586 8076"/>
                              <a:gd name="T57" fmla="*/ T56 w 1584"/>
                              <a:gd name="T58" fmla="+- 0 4073 3631"/>
                              <a:gd name="T59" fmla="*/ 4073 h 669"/>
                              <a:gd name="T60" fmla="+- 0 9660 8076"/>
                              <a:gd name="T61" fmla="*/ T60 w 1584"/>
                              <a:gd name="T62" fmla="+- 0 3841 3631"/>
                              <a:gd name="T63" fmla="*/ 3841 h 669"/>
                              <a:gd name="T64" fmla="+- 0 9067 8076"/>
                              <a:gd name="T65" fmla="*/ T64 w 1584"/>
                              <a:gd name="T66" fmla="+- 0 3803 3631"/>
                              <a:gd name="T67" fmla="*/ 3803 h 669"/>
                              <a:gd name="T68" fmla="+- 0 9237 8076"/>
                              <a:gd name="T69" fmla="*/ T68 w 1584"/>
                              <a:gd name="T70" fmla="+- 0 3889 3631"/>
                              <a:gd name="T71" fmla="*/ 3889 h 669"/>
                              <a:gd name="T72" fmla="+- 0 8971 8076"/>
                              <a:gd name="T73" fmla="*/ T72 w 1584"/>
                              <a:gd name="T74" fmla="+- 0 3959 3631"/>
                              <a:gd name="T75" fmla="*/ 3959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84" h="669">
                                <a:moveTo>
                                  <a:pt x="529" y="410"/>
                                </a:moveTo>
                                <a:lnTo>
                                  <a:pt x="231" y="482"/>
                                </a:lnTo>
                                <a:lnTo>
                                  <a:pt x="69" y="400"/>
                                </a:lnTo>
                                <a:lnTo>
                                  <a:pt x="0" y="623"/>
                                </a:lnTo>
                                <a:lnTo>
                                  <a:pt x="590" y="668"/>
                                </a:lnTo>
                                <a:lnTo>
                                  <a:pt x="423" y="580"/>
                                </a:lnTo>
                                <a:lnTo>
                                  <a:pt x="710" y="499"/>
                                </a:lnTo>
                                <a:lnTo>
                                  <a:pt x="529" y="410"/>
                                </a:lnTo>
                                <a:close/>
                                <a:moveTo>
                                  <a:pt x="895" y="468"/>
                                </a:moveTo>
                                <a:lnTo>
                                  <a:pt x="718" y="376"/>
                                </a:lnTo>
                                <a:lnTo>
                                  <a:pt x="690" y="0"/>
                                </a:lnTo>
                                <a:lnTo>
                                  <a:pt x="869" y="86"/>
                                </a:lnTo>
                                <a:lnTo>
                                  <a:pt x="896" y="465"/>
                                </a:lnTo>
                                <a:lnTo>
                                  <a:pt x="1341" y="350"/>
                                </a:lnTo>
                                <a:lnTo>
                                  <a:pt x="1510" y="442"/>
                                </a:lnTo>
                                <a:lnTo>
                                  <a:pt x="1584" y="210"/>
                                </a:lnTo>
                                <a:lnTo>
                                  <a:pt x="991" y="172"/>
                                </a:lnTo>
                                <a:lnTo>
                                  <a:pt x="1161" y="258"/>
                                </a:lnTo>
                                <a:lnTo>
                                  <a:pt x="895" y="328"/>
                                </a:lnTo>
                              </a:path>
                            </a:pathLst>
                          </a:custGeom>
                          <a:noFill/>
                          <a:ln w="195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AutoShape 2347"/>
                        <wps:cNvSpPr>
                          <a:spLocks/>
                        </wps:cNvSpPr>
                        <wps:spPr bwMode="auto">
                          <a:xfrm>
                            <a:off x="8545" y="-405"/>
                            <a:ext cx="887" cy="971"/>
                          </a:xfrm>
                          <a:custGeom>
                            <a:avLst/>
                            <a:gdLst>
                              <a:gd name="T0" fmla="+- 0 9413 8546"/>
                              <a:gd name="T1" fmla="*/ T0 w 887"/>
                              <a:gd name="T2" fmla="+- 0 -405 -405"/>
                              <a:gd name="T3" fmla="*/ -405 h 971"/>
                              <a:gd name="T4" fmla="+- 0 9413 8546"/>
                              <a:gd name="T5" fmla="*/ T4 w 887"/>
                              <a:gd name="T6" fmla="+- 0 -402 -405"/>
                              <a:gd name="T7" fmla="*/ -402 h 971"/>
                              <a:gd name="T8" fmla="+- 0 9416 8546"/>
                              <a:gd name="T9" fmla="*/ T8 w 887"/>
                              <a:gd name="T10" fmla="+- 0 -377 -405"/>
                              <a:gd name="T11" fmla="*/ -377 h 971"/>
                              <a:gd name="T12" fmla="+- 0 9416 8546"/>
                              <a:gd name="T13" fmla="*/ T12 w 887"/>
                              <a:gd name="T14" fmla="+- 0 -234 -405"/>
                              <a:gd name="T15" fmla="*/ -234 h 971"/>
                              <a:gd name="T16" fmla="+- 0 9417 8546"/>
                              <a:gd name="T17" fmla="*/ T16 w 887"/>
                              <a:gd name="T18" fmla="+- 0 -220 -405"/>
                              <a:gd name="T19" fmla="*/ -220 h 971"/>
                              <a:gd name="T20" fmla="+- 0 9418 8546"/>
                              <a:gd name="T21" fmla="*/ T20 w 887"/>
                              <a:gd name="T22" fmla="+- 0 -209 -405"/>
                              <a:gd name="T23" fmla="*/ -209 h 971"/>
                              <a:gd name="T24" fmla="+- 0 9421 8546"/>
                              <a:gd name="T25" fmla="*/ T24 w 887"/>
                              <a:gd name="T26" fmla="+- 0 -196 -405"/>
                              <a:gd name="T27" fmla="*/ -196 h 971"/>
                              <a:gd name="T28" fmla="+- 0 9432 8546"/>
                              <a:gd name="T29" fmla="*/ T28 w 887"/>
                              <a:gd name="T30" fmla="+- 0 -405 -405"/>
                              <a:gd name="T31" fmla="*/ -405 h 971"/>
                              <a:gd name="T32" fmla="+- 0 9432 8546"/>
                              <a:gd name="T33" fmla="*/ T32 w 887"/>
                              <a:gd name="T34" fmla="+- 0 -400 -405"/>
                              <a:gd name="T35" fmla="*/ -400 h 971"/>
                              <a:gd name="T36" fmla="+- 0 9426 8546"/>
                              <a:gd name="T37" fmla="*/ T36 w 887"/>
                              <a:gd name="T38" fmla="+- 0 -376 -405"/>
                              <a:gd name="T39" fmla="*/ -376 h 971"/>
                              <a:gd name="T40" fmla="+- 0 9426 8546"/>
                              <a:gd name="T41" fmla="*/ T40 w 887"/>
                              <a:gd name="T42" fmla="+- 0 -233 -405"/>
                              <a:gd name="T43" fmla="*/ -233 h 971"/>
                              <a:gd name="T44" fmla="+- 0 9426 8546"/>
                              <a:gd name="T45" fmla="*/ T44 w 887"/>
                              <a:gd name="T46" fmla="+- 0 -220 -405"/>
                              <a:gd name="T47" fmla="*/ -220 h 971"/>
                              <a:gd name="T48" fmla="+- 0 9424 8546"/>
                              <a:gd name="T49" fmla="*/ T48 w 887"/>
                              <a:gd name="T50" fmla="+- 0 -207 -405"/>
                              <a:gd name="T51" fmla="*/ -207 h 971"/>
                              <a:gd name="T52" fmla="+- 0 9421 8546"/>
                              <a:gd name="T53" fmla="*/ T52 w 887"/>
                              <a:gd name="T54" fmla="+- 0 -195 -405"/>
                              <a:gd name="T55" fmla="*/ -195 h 971"/>
                              <a:gd name="T56" fmla="+- 0 9416 8546"/>
                              <a:gd name="T57" fmla="*/ T56 w 887"/>
                              <a:gd name="T58" fmla="+- 0 -377 -405"/>
                              <a:gd name="T59" fmla="*/ -377 h 971"/>
                              <a:gd name="T60" fmla="+- 0 9419 8546"/>
                              <a:gd name="T61" fmla="*/ T60 w 887"/>
                              <a:gd name="T62" fmla="+- 0 -375 -405"/>
                              <a:gd name="T63" fmla="*/ -375 h 971"/>
                              <a:gd name="T64" fmla="+- 0 9422 8546"/>
                              <a:gd name="T65" fmla="*/ T64 w 887"/>
                              <a:gd name="T66" fmla="+- 0 -375 -405"/>
                              <a:gd name="T67" fmla="*/ -375 h 971"/>
                              <a:gd name="T68" fmla="+- 0 9426 8546"/>
                              <a:gd name="T69" fmla="*/ T68 w 887"/>
                              <a:gd name="T70" fmla="+- 0 -377 -405"/>
                              <a:gd name="T71" fmla="*/ -377 h 971"/>
                              <a:gd name="T72" fmla="+- 0 8546 8546"/>
                              <a:gd name="T73" fmla="*/ T72 w 887"/>
                              <a:gd name="T74" fmla="+- 0 450 -405"/>
                              <a:gd name="T75" fmla="*/ 450 h 971"/>
                              <a:gd name="T76" fmla="+- 0 8957 8546"/>
                              <a:gd name="T77" fmla="*/ T76 w 887"/>
                              <a:gd name="T78" fmla="+- 0 351 -405"/>
                              <a:gd name="T79" fmla="*/ 351 h 971"/>
                              <a:gd name="T80" fmla="+- 0 8587 8546"/>
                              <a:gd name="T81" fmla="*/ T80 w 887"/>
                              <a:gd name="T82" fmla="+- 0 566 -405"/>
                              <a:gd name="T83" fmla="*/ 566 h 971"/>
                              <a:gd name="T84" fmla="+- 0 9006 8546"/>
                              <a:gd name="T85" fmla="*/ T84 w 887"/>
                              <a:gd name="T86" fmla="+- 0 467 -405"/>
                              <a:gd name="T87" fmla="*/ 467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7" h="971">
                                <a:moveTo>
                                  <a:pt x="867" y="0"/>
                                </a:moveTo>
                                <a:lnTo>
                                  <a:pt x="867" y="3"/>
                                </a:lnTo>
                                <a:lnTo>
                                  <a:pt x="870" y="28"/>
                                </a:lnTo>
                                <a:lnTo>
                                  <a:pt x="870" y="171"/>
                                </a:lnTo>
                                <a:lnTo>
                                  <a:pt x="871" y="185"/>
                                </a:lnTo>
                                <a:lnTo>
                                  <a:pt x="872" y="196"/>
                                </a:lnTo>
                                <a:lnTo>
                                  <a:pt x="875" y="209"/>
                                </a:lnTo>
                                <a:moveTo>
                                  <a:pt x="886" y="0"/>
                                </a:moveTo>
                                <a:lnTo>
                                  <a:pt x="886" y="5"/>
                                </a:lnTo>
                                <a:lnTo>
                                  <a:pt x="880" y="29"/>
                                </a:lnTo>
                                <a:lnTo>
                                  <a:pt x="880" y="172"/>
                                </a:lnTo>
                                <a:lnTo>
                                  <a:pt x="880" y="185"/>
                                </a:lnTo>
                                <a:lnTo>
                                  <a:pt x="878" y="198"/>
                                </a:lnTo>
                                <a:lnTo>
                                  <a:pt x="875" y="210"/>
                                </a:lnTo>
                                <a:moveTo>
                                  <a:pt x="870" y="28"/>
                                </a:moveTo>
                                <a:lnTo>
                                  <a:pt x="873" y="30"/>
                                </a:lnTo>
                                <a:lnTo>
                                  <a:pt x="876" y="30"/>
                                </a:lnTo>
                                <a:lnTo>
                                  <a:pt x="880" y="28"/>
                                </a:lnTo>
                                <a:moveTo>
                                  <a:pt x="0" y="855"/>
                                </a:moveTo>
                                <a:lnTo>
                                  <a:pt x="411" y="756"/>
                                </a:lnTo>
                                <a:moveTo>
                                  <a:pt x="41" y="971"/>
                                </a:moveTo>
                                <a:lnTo>
                                  <a:pt x="460" y="872"/>
                                </a:lnTo>
                              </a:path>
                            </a:pathLst>
                          </a:custGeom>
                          <a:noFill/>
                          <a:ln w="56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Line 2346"/>
                        <wps:cNvCnPr>
                          <a:cxnSpLocks noChangeShapeType="1"/>
                        </wps:cNvCnPr>
                        <wps:spPr bwMode="auto">
                          <a:xfrm>
                            <a:off x="8326" y="-405"/>
                            <a:ext cx="0" cy="692"/>
                          </a:xfrm>
                          <a:prstGeom prst="line">
                            <a:avLst/>
                          </a:prstGeom>
                          <a:noFill/>
                          <a:ln w="11311">
                            <a:solidFill>
                              <a:srgbClr val="231F20"/>
                            </a:solidFill>
                            <a:round/>
                            <a:headEnd/>
                            <a:tailEnd/>
                          </a:ln>
                          <a:extLst>
                            <a:ext uri="{909E8E84-426E-40DD-AFC4-6F175D3DCCD1}">
                              <a14:hiddenFill xmlns:a14="http://schemas.microsoft.com/office/drawing/2010/main">
                                <a:noFill/>
                              </a14:hiddenFill>
                            </a:ext>
                          </a:extLst>
                        </wps:spPr>
                        <wps:bodyPr/>
                      </wps:wsp>
                      <wps:wsp>
                        <wps:cNvPr id="2396" name="Line 2345"/>
                        <wps:cNvCnPr>
                          <a:cxnSpLocks noChangeShapeType="1"/>
                        </wps:cNvCnPr>
                        <wps:spPr bwMode="auto">
                          <a:xfrm>
                            <a:off x="8286" y="-405"/>
                            <a:ext cx="0" cy="719"/>
                          </a:xfrm>
                          <a:prstGeom prst="line">
                            <a:avLst/>
                          </a:prstGeom>
                          <a:noFill/>
                          <a:ln w="566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7" name="Picture 23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282" y="277"/>
                            <a:ext cx="3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8" name="Freeform 2343"/>
                        <wps:cNvSpPr>
                          <a:spLocks/>
                        </wps:cNvSpPr>
                        <wps:spPr bwMode="auto">
                          <a:xfrm>
                            <a:off x="8323" y="-313"/>
                            <a:ext cx="1090" cy="220"/>
                          </a:xfrm>
                          <a:custGeom>
                            <a:avLst/>
                            <a:gdLst>
                              <a:gd name="T0" fmla="+- 0 8323 8323"/>
                              <a:gd name="T1" fmla="*/ T0 w 1090"/>
                              <a:gd name="T2" fmla="+- 0 -105 -312"/>
                              <a:gd name="T3" fmla="*/ -105 h 220"/>
                              <a:gd name="T4" fmla="+- 0 8336 8323"/>
                              <a:gd name="T5" fmla="*/ T4 w 1090"/>
                              <a:gd name="T6" fmla="+- 0 -98 -312"/>
                              <a:gd name="T7" fmla="*/ -98 h 220"/>
                              <a:gd name="T8" fmla="+- 0 8350 8323"/>
                              <a:gd name="T9" fmla="*/ T8 w 1090"/>
                              <a:gd name="T10" fmla="+- 0 -94 -312"/>
                              <a:gd name="T11" fmla="*/ -94 h 220"/>
                              <a:gd name="T12" fmla="+- 0 8366 8323"/>
                              <a:gd name="T13" fmla="*/ T12 w 1090"/>
                              <a:gd name="T14" fmla="+- 0 -93 -312"/>
                              <a:gd name="T15" fmla="*/ -93 h 220"/>
                              <a:gd name="T16" fmla="+- 0 8383 8323"/>
                              <a:gd name="T17" fmla="*/ T16 w 1090"/>
                              <a:gd name="T18" fmla="+- 0 -94 -312"/>
                              <a:gd name="T19" fmla="*/ -94 h 220"/>
                              <a:gd name="T20" fmla="+- 0 9413 8323"/>
                              <a:gd name="T21" fmla="*/ T20 w 1090"/>
                              <a:gd name="T22" fmla="+- 0 -312 -312"/>
                              <a:gd name="T23" fmla="*/ -312 h 220"/>
                            </a:gdLst>
                            <a:ahLst/>
                            <a:cxnLst>
                              <a:cxn ang="0">
                                <a:pos x="T1" y="T3"/>
                              </a:cxn>
                              <a:cxn ang="0">
                                <a:pos x="T5" y="T7"/>
                              </a:cxn>
                              <a:cxn ang="0">
                                <a:pos x="T9" y="T11"/>
                              </a:cxn>
                              <a:cxn ang="0">
                                <a:pos x="T13" y="T15"/>
                              </a:cxn>
                              <a:cxn ang="0">
                                <a:pos x="T17" y="T19"/>
                              </a:cxn>
                              <a:cxn ang="0">
                                <a:pos x="T21" y="T23"/>
                              </a:cxn>
                            </a:cxnLst>
                            <a:rect l="0" t="0" r="r" b="b"/>
                            <a:pathLst>
                              <a:path w="1090" h="220">
                                <a:moveTo>
                                  <a:pt x="0" y="207"/>
                                </a:moveTo>
                                <a:lnTo>
                                  <a:pt x="13" y="214"/>
                                </a:lnTo>
                                <a:lnTo>
                                  <a:pt x="27" y="218"/>
                                </a:lnTo>
                                <a:lnTo>
                                  <a:pt x="43" y="219"/>
                                </a:lnTo>
                                <a:lnTo>
                                  <a:pt x="60" y="218"/>
                                </a:lnTo>
                                <a:lnTo>
                                  <a:pt x="1090" y="0"/>
                                </a:lnTo>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2342"/>
                        <wps:cNvSpPr>
                          <a:spLocks/>
                        </wps:cNvSpPr>
                        <wps:spPr bwMode="auto">
                          <a:xfrm>
                            <a:off x="8760" y="1113"/>
                            <a:ext cx="146" cy="43"/>
                          </a:xfrm>
                          <a:custGeom>
                            <a:avLst/>
                            <a:gdLst>
                              <a:gd name="T0" fmla="+- 0 8904 8760"/>
                              <a:gd name="T1" fmla="*/ T0 w 146"/>
                              <a:gd name="T2" fmla="+- 0 1113 1113"/>
                              <a:gd name="T3" fmla="*/ 1113 h 43"/>
                              <a:gd name="T4" fmla="+- 0 8905 8760"/>
                              <a:gd name="T5" fmla="*/ T4 w 146"/>
                              <a:gd name="T6" fmla="+- 0 1116 1113"/>
                              <a:gd name="T7" fmla="*/ 1116 h 43"/>
                              <a:gd name="T8" fmla="+- 0 8906 8760"/>
                              <a:gd name="T9" fmla="*/ T8 w 146"/>
                              <a:gd name="T10" fmla="+- 0 1119 1113"/>
                              <a:gd name="T11" fmla="*/ 1119 h 43"/>
                              <a:gd name="T12" fmla="+- 0 8906 8760"/>
                              <a:gd name="T13" fmla="*/ T12 w 146"/>
                              <a:gd name="T14" fmla="+- 0 1121 1113"/>
                              <a:gd name="T15" fmla="*/ 1121 h 43"/>
                              <a:gd name="T16" fmla="+- 0 8900 8760"/>
                              <a:gd name="T17" fmla="*/ T16 w 146"/>
                              <a:gd name="T18" fmla="+- 0 1135 1113"/>
                              <a:gd name="T19" fmla="*/ 1135 h 43"/>
                              <a:gd name="T20" fmla="+- 0 8882 8760"/>
                              <a:gd name="T21" fmla="*/ T20 w 146"/>
                              <a:gd name="T22" fmla="+- 0 1146 1113"/>
                              <a:gd name="T23" fmla="*/ 1146 h 43"/>
                              <a:gd name="T24" fmla="+- 0 8856 8760"/>
                              <a:gd name="T25" fmla="*/ T24 w 146"/>
                              <a:gd name="T26" fmla="+- 0 1153 1113"/>
                              <a:gd name="T27" fmla="*/ 1153 h 43"/>
                              <a:gd name="T28" fmla="+- 0 8824 8760"/>
                              <a:gd name="T29" fmla="*/ T28 w 146"/>
                              <a:gd name="T30" fmla="+- 0 1156 1113"/>
                              <a:gd name="T31" fmla="*/ 1156 h 43"/>
                              <a:gd name="T32" fmla="+- 0 8806 8760"/>
                              <a:gd name="T33" fmla="*/ T32 w 146"/>
                              <a:gd name="T34" fmla="+- 0 1155 1113"/>
                              <a:gd name="T35" fmla="*/ 1155 h 43"/>
                              <a:gd name="T36" fmla="+- 0 8789 8760"/>
                              <a:gd name="T37" fmla="*/ T36 w 146"/>
                              <a:gd name="T38" fmla="+- 0 1152 1113"/>
                              <a:gd name="T39" fmla="*/ 1152 h 43"/>
                              <a:gd name="T40" fmla="+- 0 8773 8760"/>
                              <a:gd name="T41" fmla="*/ T40 w 146"/>
                              <a:gd name="T42" fmla="+- 0 1148 1113"/>
                              <a:gd name="T43" fmla="*/ 1148 h 43"/>
                              <a:gd name="T44" fmla="+- 0 8760 8760"/>
                              <a:gd name="T45" fmla="*/ T44 w 146"/>
                              <a:gd name="T46" fmla="+- 0 1143 1113"/>
                              <a:gd name="T47" fmla="*/ 114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 h="43">
                                <a:moveTo>
                                  <a:pt x="144" y="0"/>
                                </a:moveTo>
                                <a:lnTo>
                                  <a:pt x="145" y="3"/>
                                </a:lnTo>
                                <a:lnTo>
                                  <a:pt x="146" y="6"/>
                                </a:lnTo>
                                <a:lnTo>
                                  <a:pt x="146" y="8"/>
                                </a:lnTo>
                                <a:lnTo>
                                  <a:pt x="140" y="22"/>
                                </a:lnTo>
                                <a:lnTo>
                                  <a:pt x="122" y="33"/>
                                </a:lnTo>
                                <a:lnTo>
                                  <a:pt x="96" y="40"/>
                                </a:lnTo>
                                <a:lnTo>
                                  <a:pt x="64" y="43"/>
                                </a:lnTo>
                                <a:lnTo>
                                  <a:pt x="46" y="42"/>
                                </a:lnTo>
                                <a:lnTo>
                                  <a:pt x="29" y="39"/>
                                </a:lnTo>
                                <a:lnTo>
                                  <a:pt x="13" y="35"/>
                                </a:lnTo>
                                <a:lnTo>
                                  <a:pt x="0" y="30"/>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2341"/>
                        <wps:cNvSpPr>
                          <a:spLocks/>
                        </wps:cNvSpPr>
                        <wps:spPr bwMode="auto">
                          <a:xfrm>
                            <a:off x="8835" y="-369"/>
                            <a:ext cx="1378" cy="1446"/>
                          </a:xfrm>
                          <a:custGeom>
                            <a:avLst/>
                            <a:gdLst>
                              <a:gd name="T0" fmla="+- 0 9502 8836"/>
                              <a:gd name="T1" fmla="*/ T0 w 1378"/>
                              <a:gd name="T2" fmla="+- 0 -331 -368"/>
                              <a:gd name="T3" fmla="*/ -331 h 1446"/>
                              <a:gd name="T4" fmla="+- 0 9677 8836"/>
                              <a:gd name="T5" fmla="*/ T4 w 1378"/>
                              <a:gd name="T6" fmla="+- 0 -368 -368"/>
                              <a:gd name="T7" fmla="*/ -368 h 1446"/>
                              <a:gd name="T8" fmla="+- 0 9980 8836"/>
                              <a:gd name="T9" fmla="*/ T8 w 1378"/>
                              <a:gd name="T10" fmla="+- 0 -223 -368"/>
                              <a:gd name="T11" fmla="*/ -223 h 1446"/>
                              <a:gd name="T12" fmla="+- 0 10213 8836"/>
                              <a:gd name="T13" fmla="*/ T12 w 1378"/>
                              <a:gd name="T14" fmla="+- 0 -79 -368"/>
                              <a:gd name="T15" fmla="*/ -79 h 1446"/>
                              <a:gd name="T16" fmla="+- 0 8847 8836"/>
                              <a:gd name="T17" fmla="*/ T16 w 1378"/>
                              <a:gd name="T18" fmla="+- 0 234 -368"/>
                              <a:gd name="T19" fmla="*/ 234 h 1446"/>
                              <a:gd name="T20" fmla="+- 0 8836 8836"/>
                              <a:gd name="T21" fmla="*/ T20 w 1378"/>
                              <a:gd name="T22" fmla="+- 0 237 -368"/>
                              <a:gd name="T23" fmla="*/ 237 h 1446"/>
                              <a:gd name="T24" fmla="+- 0 8836 8836"/>
                              <a:gd name="T25" fmla="*/ T24 w 1378"/>
                              <a:gd name="T26" fmla="+- 0 245 -368"/>
                              <a:gd name="T27" fmla="*/ 245 h 1446"/>
                              <a:gd name="T28" fmla="+- 0 8847 8836"/>
                              <a:gd name="T29" fmla="*/ T28 w 1378"/>
                              <a:gd name="T30" fmla="+- 0 254 -368"/>
                              <a:gd name="T31" fmla="*/ 254 h 1446"/>
                              <a:gd name="T32" fmla="+- 0 8957 8836"/>
                              <a:gd name="T33" fmla="*/ T32 w 1378"/>
                              <a:gd name="T34" fmla="+- 0 348 -368"/>
                              <a:gd name="T35" fmla="*/ 348 h 1446"/>
                              <a:gd name="T36" fmla="+- 0 9008 8836"/>
                              <a:gd name="T37" fmla="*/ T36 w 1378"/>
                              <a:gd name="T38" fmla="+- 0 467 -368"/>
                              <a:gd name="T39" fmla="*/ 467 h 1446"/>
                              <a:gd name="T40" fmla="+- 0 9008 8836"/>
                              <a:gd name="T41" fmla="*/ T40 w 1378"/>
                              <a:gd name="T42" fmla="+- 0 1058 -368"/>
                              <a:gd name="T43" fmla="*/ 1058 h 1446"/>
                              <a:gd name="T44" fmla="+- 0 8991 8836"/>
                              <a:gd name="T45" fmla="*/ T44 w 1378"/>
                              <a:gd name="T46" fmla="+- 0 1077 -368"/>
                              <a:gd name="T47" fmla="*/ 1077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8" h="1446">
                                <a:moveTo>
                                  <a:pt x="666" y="37"/>
                                </a:moveTo>
                                <a:lnTo>
                                  <a:pt x="841" y="0"/>
                                </a:lnTo>
                                <a:lnTo>
                                  <a:pt x="1144" y="145"/>
                                </a:lnTo>
                                <a:lnTo>
                                  <a:pt x="1377" y="289"/>
                                </a:lnTo>
                                <a:lnTo>
                                  <a:pt x="11" y="602"/>
                                </a:lnTo>
                                <a:lnTo>
                                  <a:pt x="0" y="605"/>
                                </a:lnTo>
                                <a:lnTo>
                                  <a:pt x="0" y="613"/>
                                </a:lnTo>
                                <a:lnTo>
                                  <a:pt x="11" y="622"/>
                                </a:lnTo>
                                <a:lnTo>
                                  <a:pt x="121" y="716"/>
                                </a:lnTo>
                                <a:lnTo>
                                  <a:pt x="172" y="835"/>
                                </a:lnTo>
                                <a:lnTo>
                                  <a:pt x="172" y="1426"/>
                                </a:lnTo>
                                <a:lnTo>
                                  <a:pt x="155" y="1445"/>
                                </a:lnTo>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Line 2340"/>
                        <wps:cNvCnPr>
                          <a:cxnSpLocks noChangeShapeType="1"/>
                        </wps:cNvCnPr>
                        <wps:spPr bwMode="auto">
                          <a:xfrm>
                            <a:off x="8987" y="1079"/>
                            <a:ext cx="0" cy="270"/>
                          </a:xfrm>
                          <a:prstGeom prst="line">
                            <a:avLst/>
                          </a:prstGeom>
                          <a:noFill/>
                          <a:ln w="11311">
                            <a:solidFill>
                              <a:srgbClr val="231F20"/>
                            </a:solidFill>
                            <a:round/>
                            <a:headEnd/>
                            <a:tailEnd/>
                          </a:ln>
                          <a:extLst>
                            <a:ext uri="{909E8E84-426E-40DD-AFC4-6F175D3DCCD1}">
                              <a14:hiddenFill xmlns:a14="http://schemas.microsoft.com/office/drawing/2010/main">
                                <a:noFill/>
                              </a14:hiddenFill>
                            </a:ext>
                          </a:extLst>
                        </wps:spPr>
                        <wps:bodyPr/>
                      </wps:wsp>
                      <wps:wsp>
                        <wps:cNvPr id="2402" name="Freeform 2339"/>
                        <wps:cNvSpPr>
                          <a:spLocks/>
                        </wps:cNvSpPr>
                        <wps:spPr bwMode="auto">
                          <a:xfrm>
                            <a:off x="7907" y="1008"/>
                            <a:ext cx="655" cy="322"/>
                          </a:xfrm>
                          <a:custGeom>
                            <a:avLst/>
                            <a:gdLst>
                              <a:gd name="T0" fmla="+- 0 8551 7908"/>
                              <a:gd name="T1" fmla="*/ T0 w 655"/>
                              <a:gd name="T2" fmla="+- 0 1010 1009"/>
                              <a:gd name="T3" fmla="*/ 1010 h 322"/>
                              <a:gd name="T4" fmla="+- 0 7920 7908"/>
                              <a:gd name="T5" fmla="*/ T4 w 655"/>
                              <a:gd name="T6" fmla="+- 0 1178 1009"/>
                              <a:gd name="T7" fmla="*/ 1178 h 322"/>
                              <a:gd name="T8" fmla="+- 0 7913 7908"/>
                              <a:gd name="T9" fmla="*/ T8 w 655"/>
                              <a:gd name="T10" fmla="+- 0 1179 1009"/>
                              <a:gd name="T11" fmla="*/ 1179 h 322"/>
                              <a:gd name="T12" fmla="+- 0 7908 7908"/>
                              <a:gd name="T13" fmla="*/ T12 w 655"/>
                              <a:gd name="T14" fmla="+- 0 1186 1009"/>
                              <a:gd name="T15" fmla="*/ 1186 h 322"/>
                              <a:gd name="T16" fmla="+- 0 7908 7908"/>
                              <a:gd name="T17" fmla="*/ T16 w 655"/>
                              <a:gd name="T18" fmla="+- 0 1193 1009"/>
                              <a:gd name="T19" fmla="*/ 1193 h 322"/>
                              <a:gd name="T20" fmla="+- 0 7908 7908"/>
                              <a:gd name="T21" fmla="*/ T20 w 655"/>
                              <a:gd name="T22" fmla="+- 0 1319 1009"/>
                              <a:gd name="T23" fmla="*/ 1319 h 322"/>
                              <a:gd name="T24" fmla="+- 0 7908 7908"/>
                              <a:gd name="T25" fmla="*/ T24 w 655"/>
                              <a:gd name="T26" fmla="+- 0 1326 1009"/>
                              <a:gd name="T27" fmla="*/ 1326 h 322"/>
                              <a:gd name="T28" fmla="+- 0 7913 7908"/>
                              <a:gd name="T29" fmla="*/ T28 w 655"/>
                              <a:gd name="T30" fmla="+- 0 1330 1009"/>
                              <a:gd name="T31" fmla="*/ 1330 h 322"/>
                              <a:gd name="T32" fmla="+- 0 7920 7908"/>
                              <a:gd name="T33" fmla="*/ T32 w 655"/>
                              <a:gd name="T34" fmla="+- 0 1328 1009"/>
                              <a:gd name="T35" fmla="*/ 1328 h 322"/>
                              <a:gd name="T36" fmla="+- 0 8551 7908"/>
                              <a:gd name="T37" fmla="*/ T36 w 655"/>
                              <a:gd name="T38" fmla="+- 0 1153 1009"/>
                              <a:gd name="T39" fmla="*/ 1153 h 322"/>
                              <a:gd name="T40" fmla="+- 0 8557 7908"/>
                              <a:gd name="T41" fmla="*/ T40 w 655"/>
                              <a:gd name="T42" fmla="+- 0 1151 1009"/>
                              <a:gd name="T43" fmla="*/ 1151 h 322"/>
                              <a:gd name="T44" fmla="+- 0 8563 7908"/>
                              <a:gd name="T45" fmla="*/ T44 w 655"/>
                              <a:gd name="T46" fmla="+- 0 1144 1009"/>
                              <a:gd name="T47" fmla="*/ 1144 h 322"/>
                              <a:gd name="T48" fmla="+- 0 8563 7908"/>
                              <a:gd name="T49" fmla="*/ T48 w 655"/>
                              <a:gd name="T50" fmla="+- 0 1137 1009"/>
                              <a:gd name="T51" fmla="*/ 1137 h 322"/>
                              <a:gd name="T52" fmla="+- 0 8563 7908"/>
                              <a:gd name="T53" fmla="*/ T52 w 655"/>
                              <a:gd name="T54" fmla="+- 0 1020 1009"/>
                              <a:gd name="T55" fmla="*/ 1020 h 322"/>
                              <a:gd name="T56" fmla="+- 0 8563 7908"/>
                              <a:gd name="T57" fmla="*/ T56 w 655"/>
                              <a:gd name="T58" fmla="+- 0 1013 1009"/>
                              <a:gd name="T59" fmla="*/ 1013 h 322"/>
                              <a:gd name="T60" fmla="+- 0 8557 7908"/>
                              <a:gd name="T61" fmla="*/ T60 w 655"/>
                              <a:gd name="T62" fmla="+- 0 1009 1009"/>
                              <a:gd name="T63" fmla="*/ 1009 h 322"/>
                              <a:gd name="T64" fmla="+- 0 8551 7908"/>
                              <a:gd name="T65" fmla="*/ T64 w 655"/>
                              <a:gd name="T66" fmla="+- 0 1010 1009"/>
                              <a:gd name="T67" fmla="*/ 101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5" h="322">
                                <a:moveTo>
                                  <a:pt x="643" y="1"/>
                                </a:moveTo>
                                <a:lnTo>
                                  <a:pt x="12" y="169"/>
                                </a:lnTo>
                                <a:lnTo>
                                  <a:pt x="5" y="170"/>
                                </a:lnTo>
                                <a:lnTo>
                                  <a:pt x="0" y="177"/>
                                </a:lnTo>
                                <a:lnTo>
                                  <a:pt x="0" y="184"/>
                                </a:lnTo>
                                <a:lnTo>
                                  <a:pt x="0" y="310"/>
                                </a:lnTo>
                                <a:lnTo>
                                  <a:pt x="0" y="317"/>
                                </a:lnTo>
                                <a:lnTo>
                                  <a:pt x="5" y="321"/>
                                </a:lnTo>
                                <a:lnTo>
                                  <a:pt x="12" y="319"/>
                                </a:lnTo>
                                <a:lnTo>
                                  <a:pt x="643" y="144"/>
                                </a:lnTo>
                                <a:lnTo>
                                  <a:pt x="649" y="142"/>
                                </a:lnTo>
                                <a:lnTo>
                                  <a:pt x="655" y="135"/>
                                </a:lnTo>
                                <a:lnTo>
                                  <a:pt x="655" y="128"/>
                                </a:lnTo>
                                <a:lnTo>
                                  <a:pt x="655" y="11"/>
                                </a:lnTo>
                                <a:lnTo>
                                  <a:pt x="655" y="4"/>
                                </a:lnTo>
                                <a:lnTo>
                                  <a:pt x="649" y="0"/>
                                </a:lnTo>
                                <a:lnTo>
                                  <a:pt x="643" y="1"/>
                                </a:lnTo>
                                <a:close/>
                              </a:path>
                            </a:pathLst>
                          </a:custGeom>
                          <a:noFill/>
                          <a:ln w="75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AutoShape 2338"/>
                        <wps:cNvSpPr>
                          <a:spLocks/>
                        </wps:cNvSpPr>
                        <wps:spPr bwMode="auto">
                          <a:xfrm>
                            <a:off x="8332" y="-405"/>
                            <a:ext cx="1651" cy="551"/>
                          </a:xfrm>
                          <a:custGeom>
                            <a:avLst/>
                            <a:gdLst>
                              <a:gd name="T0" fmla="+- 0 9081 8332"/>
                              <a:gd name="T1" fmla="*/ T0 w 1651"/>
                              <a:gd name="T2" fmla="+- 0 -21 -405"/>
                              <a:gd name="T3" fmla="*/ -21 h 551"/>
                              <a:gd name="T4" fmla="+- 0 9983 8332"/>
                              <a:gd name="T5" fmla="*/ T4 w 1651"/>
                              <a:gd name="T6" fmla="+- 0 -223 -405"/>
                              <a:gd name="T7" fmla="*/ -223 h 551"/>
                              <a:gd name="T8" fmla="+- 0 9291 8332"/>
                              <a:gd name="T9" fmla="*/ T8 w 1651"/>
                              <a:gd name="T10" fmla="+- 0 115 -405"/>
                              <a:gd name="T11" fmla="*/ 115 h 551"/>
                              <a:gd name="T12" fmla="+- 0 9887 8332"/>
                              <a:gd name="T13" fmla="*/ T12 w 1651"/>
                              <a:gd name="T14" fmla="+- 0 -30 -405"/>
                              <a:gd name="T15" fmla="*/ -30 h 551"/>
                              <a:gd name="T16" fmla="+- 0 8846 8332"/>
                              <a:gd name="T17" fmla="*/ T16 w 1651"/>
                              <a:gd name="T18" fmla="+- 0 -192 -405"/>
                              <a:gd name="T19" fmla="*/ -192 h 551"/>
                              <a:gd name="T20" fmla="+- 0 9869 8332"/>
                              <a:gd name="T21" fmla="*/ T20 w 1651"/>
                              <a:gd name="T22" fmla="+- 0 -37 -405"/>
                              <a:gd name="T23" fmla="*/ -37 h 551"/>
                              <a:gd name="T24" fmla="+- 0 9879 8332"/>
                              <a:gd name="T25" fmla="*/ T24 w 1651"/>
                              <a:gd name="T26" fmla="+- 0 -42 -405"/>
                              <a:gd name="T27" fmla="*/ -42 h 551"/>
                              <a:gd name="T28" fmla="+- 0 9575 8332"/>
                              <a:gd name="T29" fmla="*/ T28 w 1651"/>
                              <a:gd name="T30" fmla="+- 0 -217 -405"/>
                              <a:gd name="T31" fmla="*/ -217 h 551"/>
                              <a:gd name="T32" fmla="+- 0 9428 8332"/>
                              <a:gd name="T33" fmla="*/ T32 w 1651"/>
                              <a:gd name="T34" fmla="+- 0 -302 -405"/>
                              <a:gd name="T35" fmla="*/ -302 h 551"/>
                              <a:gd name="T36" fmla="+- 0 9298 8332"/>
                              <a:gd name="T37" fmla="*/ T36 w 1651"/>
                              <a:gd name="T38" fmla="+- 0 -269 -405"/>
                              <a:gd name="T39" fmla="*/ -269 h 551"/>
                              <a:gd name="T40" fmla="+- 0 9279 8332"/>
                              <a:gd name="T41" fmla="*/ T40 w 1651"/>
                              <a:gd name="T42" fmla="+- 0 -273 -405"/>
                              <a:gd name="T43" fmla="*/ -273 h 551"/>
                              <a:gd name="T44" fmla="+- 0 9002 8332"/>
                              <a:gd name="T45" fmla="*/ T44 w 1651"/>
                              <a:gd name="T46" fmla="+- 0 -214 -405"/>
                              <a:gd name="T47" fmla="*/ -214 h 551"/>
                              <a:gd name="T48" fmla="+- 0 8990 8332"/>
                              <a:gd name="T49" fmla="*/ T48 w 1651"/>
                              <a:gd name="T50" fmla="+- 0 -205 -405"/>
                              <a:gd name="T51" fmla="*/ -205 h 551"/>
                              <a:gd name="T52" fmla="+- 0 9126 8332"/>
                              <a:gd name="T53" fmla="*/ T52 w 1651"/>
                              <a:gd name="T54" fmla="+- 0 -122 -405"/>
                              <a:gd name="T55" fmla="*/ -122 h 551"/>
                              <a:gd name="T56" fmla="+- 0 9159 8332"/>
                              <a:gd name="T57" fmla="*/ T56 w 1651"/>
                              <a:gd name="T58" fmla="+- 0 -113 -405"/>
                              <a:gd name="T59" fmla="*/ -113 h 551"/>
                              <a:gd name="T60" fmla="+- 0 9194 8332"/>
                              <a:gd name="T61" fmla="*/ T60 w 1651"/>
                              <a:gd name="T62" fmla="+- 0 -118 -405"/>
                              <a:gd name="T63" fmla="*/ -118 h 551"/>
                              <a:gd name="T64" fmla="+- 0 9032 8332"/>
                              <a:gd name="T65" fmla="*/ T64 w 1651"/>
                              <a:gd name="T66" fmla="+- 0 -178 -405"/>
                              <a:gd name="T67" fmla="*/ -178 h 551"/>
                              <a:gd name="T68" fmla="+- 0 9031 8332"/>
                              <a:gd name="T69" fmla="*/ T68 w 1651"/>
                              <a:gd name="T70" fmla="+- 0 -131 -405"/>
                              <a:gd name="T71" fmla="*/ -131 h 551"/>
                              <a:gd name="T72" fmla="+- 0 9303 8332"/>
                              <a:gd name="T73" fmla="*/ T72 w 1651"/>
                              <a:gd name="T74" fmla="+- 0 -118 -405"/>
                              <a:gd name="T75" fmla="*/ -118 h 551"/>
                              <a:gd name="T76" fmla="+- 0 9277 8332"/>
                              <a:gd name="T77" fmla="*/ T76 w 1651"/>
                              <a:gd name="T78" fmla="+- 0 -121 -405"/>
                              <a:gd name="T79" fmla="*/ -121 h 551"/>
                              <a:gd name="T80" fmla="+- 0 9459 8332"/>
                              <a:gd name="T81" fmla="*/ T80 w 1651"/>
                              <a:gd name="T82" fmla="+- 0 -20 -405"/>
                              <a:gd name="T83" fmla="*/ -20 h 551"/>
                              <a:gd name="T84" fmla="+- 0 9303 8332"/>
                              <a:gd name="T85" fmla="*/ T84 w 1651"/>
                              <a:gd name="T86" fmla="+- 0 -104 -405"/>
                              <a:gd name="T87" fmla="*/ -104 h 551"/>
                              <a:gd name="T88" fmla="+- 0 9426 8332"/>
                              <a:gd name="T89" fmla="*/ T88 w 1651"/>
                              <a:gd name="T90" fmla="+- 0 -41 -405"/>
                              <a:gd name="T91" fmla="*/ -41 h 551"/>
                              <a:gd name="T92" fmla="+- 0 9303 8332"/>
                              <a:gd name="T93" fmla="*/ T92 w 1651"/>
                              <a:gd name="T94" fmla="+- 0 -121 -405"/>
                              <a:gd name="T95" fmla="*/ -121 h 551"/>
                              <a:gd name="T96" fmla="+- 0 9437 8332"/>
                              <a:gd name="T97" fmla="*/ T96 w 1651"/>
                              <a:gd name="T98" fmla="+- 0 -46 -405"/>
                              <a:gd name="T99" fmla="*/ -46 h 551"/>
                              <a:gd name="T100" fmla="+- 0 9415 8332"/>
                              <a:gd name="T101" fmla="*/ T100 w 1651"/>
                              <a:gd name="T102" fmla="+- 0 -79 -405"/>
                              <a:gd name="T103" fmla="*/ -79 h 551"/>
                              <a:gd name="T104" fmla="+- 0 9389 8332"/>
                              <a:gd name="T105" fmla="*/ T104 w 1651"/>
                              <a:gd name="T106" fmla="+- 0 -81 -405"/>
                              <a:gd name="T107" fmla="*/ -81 h 551"/>
                              <a:gd name="T108" fmla="+- 0 9493 8332"/>
                              <a:gd name="T109" fmla="*/ T108 w 1651"/>
                              <a:gd name="T110" fmla="+- 0 -29 -405"/>
                              <a:gd name="T111" fmla="*/ -29 h 551"/>
                              <a:gd name="T112" fmla="+- 0 9413 8332"/>
                              <a:gd name="T113" fmla="*/ T112 w 1651"/>
                              <a:gd name="T114" fmla="+- 0 -65 -405"/>
                              <a:gd name="T115" fmla="*/ -65 h 551"/>
                              <a:gd name="T116" fmla="+- 0 9460 8332"/>
                              <a:gd name="T117" fmla="*/ T116 w 1651"/>
                              <a:gd name="T118" fmla="+- 0 -51 -405"/>
                              <a:gd name="T119" fmla="*/ -51 h 551"/>
                              <a:gd name="T120" fmla="+- 0 9412 8332"/>
                              <a:gd name="T121" fmla="*/ T120 w 1651"/>
                              <a:gd name="T122" fmla="+- 0 -81 -405"/>
                              <a:gd name="T123" fmla="*/ -81 h 551"/>
                              <a:gd name="T124" fmla="+- 0 9472 8332"/>
                              <a:gd name="T125" fmla="*/ T124 w 1651"/>
                              <a:gd name="T126" fmla="+- 0 -55 -405"/>
                              <a:gd name="T127" fmla="*/ -55 h 551"/>
                              <a:gd name="T128" fmla="+- 0 9428 8332"/>
                              <a:gd name="T129" fmla="*/ T128 w 1651"/>
                              <a:gd name="T130" fmla="+- 0 -87 -405"/>
                              <a:gd name="T131" fmla="*/ -87 h 551"/>
                              <a:gd name="T132" fmla="+- 0 9529 8332"/>
                              <a:gd name="T133" fmla="*/ T132 w 1651"/>
                              <a:gd name="T134" fmla="+- 0 -37 -405"/>
                              <a:gd name="T135" fmla="*/ -37 h 551"/>
                              <a:gd name="T136" fmla="+- 0 9450 8332"/>
                              <a:gd name="T137" fmla="*/ T136 w 1651"/>
                              <a:gd name="T138" fmla="+- 0 -72 -405"/>
                              <a:gd name="T139" fmla="*/ -72 h 551"/>
                              <a:gd name="T140" fmla="+- 0 9497 8332"/>
                              <a:gd name="T141" fmla="*/ T140 w 1651"/>
                              <a:gd name="T142" fmla="+- 0 -58 -405"/>
                              <a:gd name="T143" fmla="*/ -58 h 551"/>
                              <a:gd name="T144" fmla="+- 0 9449 8332"/>
                              <a:gd name="T145" fmla="*/ T144 w 1651"/>
                              <a:gd name="T146" fmla="+- 0 -89 -405"/>
                              <a:gd name="T147" fmla="*/ -89 h 551"/>
                              <a:gd name="T148" fmla="+- 0 9508 8332"/>
                              <a:gd name="T149" fmla="*/ T148 w 1651"/>
                              <a:gd name="T150" fmla="+- 0 -63 -405"/>
                              <a:gd name="T151" fmla="*/ -63 h 551"/>
                              <a:gd name="T152" fmla="+- 0 9487 8332"/>
                              <a:gd name="T153" fmla="*/ T152 w 1651"/>
                              <a:gd name="T154" fmla="+- 0 -95 -405"/>
                              <a:gd name="T155" fmla="*/ -95 h 551"/>
                              <a:gd name="T156" fmla="+- 0 9461 8332"/>
                              <a:gd name="T157" fmla="*/ T156 w 1651"/>
                              <a:gd name="T158" fmla="+- 0 -98 -405"/>
                              <a:gd name="T159" fmla="*/ -98 h 551"/>
                              <a:gd name="T160" fmla="+- 0 9565 8332"/>
                              <a:gd name="T161" fmla="*/ T160 w 1651"/>
                              <a:gd name="T162" fmla="+- 0 -46 -405"/>
                              <a:gd name="T163" fmla="*/ -46 h 551"/>
                              <a:gd name="T164" fmla="+- 0 9485 8332"/>
                              <a:gd name="T165" fmla="*/ T164 w 1651"/>
                              <a:gd name="T166" fmla="+- 0 -81 -405"/>
                              <a:gd name="T167" fmla="*/ -81 h 551"/>
                              <a:gd name="T168" fmla="+- 0 9532 8332"/>
                              <a:gd name="T169" fmla="*/ T168 w 1651"/>
                              <a:gd name="T170" fmla="+- 0 -67 -405"/>
                              <a:gd name="T171" fmla="*/ -67 h 551"/>
                              <a:gd name="T172" fmla="+- 0 9484 8332"/>
                              <a:gd name="T173" fmla="*/ T172 w 1651"/>
                              <a:gd name="T174" fmla="+- 0 -97 -405"/>
                              <a:gd name="T175" fmla="*/ -97 h 551"/>
                              <a:gd name="T176" fmla="+- 0 9544 8332"/>
                              <a:gd name="T177" fmla="*/ T176 w 1651"/>
                              <a:gd name="T178" fmla="+- 0 -72 -405"/>
                              <a:gd name="T179" fmla="*/ -72 h 551"/>
                              <a:gd name="T180" fmla="+- 0 9527 8332"/>
                              <a:gd name="T181" fmla="*/ T180 w 1651"/>
                              <a:gd name="T182" fmla="+- 0 -392 -405"/>
                              <a:gd name="T183" fmla="*/ -392 h 551"/>
                              <a:gd name="T184" fmla="+- 0 9520 8332"/>
                              <a:gd name="T185" fmla="*/ T184 w 1651"/>
                              <a:gd name="T186" fmla="+- 0 -391 -405"/>
                              <a:gd name="T187" fmla="*/ -391 h 551"/>
                              <a:gd name="T188" fmla="+- 0 9513 8332"/>
                              <a:gd name="T189" fmla="*/ T188 w 1651"/>
                              <a:gd name="T190" fmla="+- 0 -391 -405"/>
                              <a:gd name="T191" fmla="*/ -391 h 551"/>
                              <a:gd name="T192" fmla="+- 0 9508 8332"/>
                              <a:gd name="T193" fmla="*/ T192 w 1651"/>
                              <a:gd name="T194" fmla="+- 0 -392 -405"/>
                              <a:gd name="T195" fmla="*/ -392 h 551"/>
                              <a:gd name="T196" fmla="+- 0 9539 8332"/>
                              <a:gd name="T197" fmla="*/ T196 w 1651"/>
                              <a:gd name="T198" fmla="+- 0 -399 -405"/>
                              <a:gd name="T199" fmla="*/ -399 h 551"/>
                              <a:gd name="T200" fmla="+- 0 9528 8332"/>
                              <a:gd name="T201" fmla="*/ T200 w 1651"/>
                              <a:gd name="T202" fmla="+- 0 -396 -405"/>
                              <a:gd name="T203" fmla="*/ -396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51" h="551">
                                <a:moveTo>
                                  <a:pt x="0" y="551"/>
                                </a:moveTo>
                                <a:lnTo>
                                  <a:pt x="749" y="384"/>
                                </a:lnTo>
                                <a:moveTo>
                                  <a:pt x="1355" y="250"/>
                                </a:moveTo>
                                <a:lnTo>
                                  <a:pt x="1651" y="182"/>
                                </a:lnTo>
                                <a:moveTo>
                                  <a:pt x="486" y="218"/>
                                </a:moveTo>
                                <a:lnTo>
                                  <a:pt x="959" y="520"/>
                                </a:lnTo>
                                <a:lnTo>
                                  <a:pt x="1563" y="380"/>
                                </a:lnTo>
                                <a:lnTo>
                                  <a:pt x="1555" y="375"/>
                                </a:lnTo>
                                <a:moveTo>
                                  <a:pt x="497" y="225"/>
                                </a:moveTo>
                                <a:lnTo>
                                  <a:pt x="514" y="213"/>
                                </a:lnTo>
                                <a:lnTo>
                                  <a:pt x="961" y="500"/>
                                </a:lnTo>
                                <a:lnTo>
                                  <a:pt x="1537" y="368"/>
                                </a:lnTo>
                                <a:moveTo>
                                  <a:pt x="1552" y="381"/>
                                </a:moveTo>
                                <a:lnTo>
                                  <a:pt x="1547" y="363"/>
                                </a:lnTo>
                                <a:lnTo>
                                  <a:pt x="1284" y="211"/>
                                </a:lnTo>
                                <a:lnTo>
                                  <a:pt x="1243" y="188"/>
                                </a:lnTo>
                                <a:moveTo>
                                  <a:pt x="1112" y="113"/>
                                </a:moveTo>
                                <a:lnTo>
                                  <a:pt x="1096" y="103"/>
                                </a:lnTo>
                                <a:moveTo>
                                  <a:pt x="1016" y="166"/>
                                </a:moveTo>
                                <a:lnTo>
                                  <a:pt x="966" y="136"/>
                                </a:lnTo>
                                <a:lnTo>
                                  <a:pt x="958" y="131"/>
                                </a:lnTo>
                                <a:lnTo>
                                  <a:pt x="947" y="132"/>
                                </a:lnTo>
                                <a:lnTo>
                                  <a:pt x="944" y="133"/>
                                </a:lnTo>
                                <a:lnTo>
                                  <a:pt x="670" y="191"/>
                                </a:lnTo>
                                <a:lnTo>
                                  <a:pt x="661" y="193"/>
                                </a:lnTo>
                                <a:lnTo>
                                  <a:pt x="658" y="200"/>
                                </a:lnTo>
                                <a:lnTo>
                                  <a:pt x="664" y="204"/>
                                </a:lnTo>
                                <a:lnTo>
                                  <a:pt x="794" y="283"/>
                                </a:lnTo>
                                <a:lnTo>
                                  <a:pt x="810" y="289"/>
                                </a:lnTo>
                                <a:lnTo>
                                  <a:pt x="827" y="292"/>
                                </a:lnTo>
                                <a:lnTo>
                                  <a:pt x="843" y="291"/>
                                </a:lnTo>
                                <a:lnTo>
                                  <a:pt x="862" y="287"/>
                                </a:lnTo>
                                <a:lnTo>
                                  <a:pt x="978" y="261"/>
                                </a:lnTo>
                                <a:moveTo>
                                  <a:pt x="700" y="227"/>
                                </a:moveTo>
                                <a:lnTo>
                                  <a:pt x="640" y="238"/>
                                </a:lnTo>
                                <a:lnTo>
                                  <a:pt x="699" y="274"/>
                                </a:lnTo>
                                <a:lnTo>
                                  <a:pt x="757" y="263"/>
                                </a:lnTo>
                                <a:moveTo>
                                  <a:pt x="971" y="287"/>
                                </a:moveTo>
                                <a:lnTo>
                                  <a:pt x="962" y="281"/>
                                </a:lnTo>
                                <a:lnTo>
                                  <a:pt x="945" y="284"/>
                                </a:lnTo>
                                <a:lnTo>
                                  <a:pt x="1111" y="388"/>
                                </a:lnTo>
                                <a:lnTo>
                                  <a:pt x="1127" y="385"/>
                                </a:lnTo>
                                <a:lnTo>
                                  <a:pt x="1107" y="373"/>
                                </a:lnTo>
                                <a:moveTo>
                                  <a:pt x="971" y="301"/>
                                </a:moveTo>
                                <a:lnTo>
                                  <a:pt x="971" y="286"/>
                                </a:lnTo>
                                <a:lnTo>
                                  <a:pt x="1094" y="364"/>
                                </a:lnTo>
                                <a:lnTo>
                                  <a:pt x="1094" y="378"/>
                                </a:lnTo>
                                <a:moveTo>
                                  <a:pt x="971" y="284"/>
                                </a:moveTo>
                                <a:lnTo>
                                  <a:pt x="984" y="282"/>
                                </a:lnTo>
                                <a:lnTo>
                                  <a:pt x="1105" y="359"/>
                                </a:lnTo>
                                <a:lnTo>
                                  <a:pt x="1105" y="383"/>
                                </a:lnTo>
                                <a:moveTo>
                                  <a:pt x="1083" y="326"/>
                                </a:moveTo>
                                <a:lnTo>
                                  <a:pt x="1074" y="321"/>
                                </a:lnTo>
                                <a:lnTo>
                                  <a:pt x="1057" y="324"/>
                                </a:lnTo>
                                <a:lnTo>
                                  <a:pt x="1145" y="379"/>
                                </a:lnTo>
                                <a:lnTo>
                                  <a:pt x="1161" y="376"/>
                                </a:lnTo>
                                <a:lnTo>
                                  <a:pt x="1141" y="363"/>
                                </a:lnTo>
                                <a:moveTo>
                                  <a:pt x="1081" y="340"/>
                                </a:moveTo>
                                <a:lnTo>
                                  <a:pt x="1081" y="325"/>
                                </a:lnTo>
                                <a:lnTo>
                                  <a:pt x="1128" y="354"/>
                                </a:lnTo>
                                <a:lnTo>
                                  <a:pt x="1128" y="368"/>
                                </a:lnTo>
                                <a:moveTo>
                                  <a:pt x="1080" y="324"/>
                                </a:moveTo>
                                <a:lnTo>
                                  <a:pt x="1093" y="321"/>
                                </a:lnTo>
                                <a:lnTo>
                                  <a:pt x="1140" y="350"/>
                                </a:lnTo>
                                <a:lnTo>
                                  <a:pt x="1140" y="373"/>
                                </a:lnTo>
                                <a:moveTo>
                                  <a:pt x="1096" y="318"/>
                                </a:moveTo>
                                <a:lnTo>
                                  <a:pt x="1181" y="371"/>
                                </a:lnTo>
                                <a:lnTo>
                                  <a:pt x="1197" y="368"/>
                                </a:lnTo>
                                <a:lnTo>
                                  <a:pt x="1178" y="356"/>
                                </a:lnTo>
                                <a:moveTo>
                                  <a:pt x="1118" y="333"/>
                                </a:moveTo>
                                <a:lnTo>
                                  <a:pt x="1118" y="318"/>
                                </a:lnTo>
                                <a:lnTo>
                                  <a:pt x="1165" y="347"/>
                                </a:lnTo>
                                <a:lnTo>
                                  <a:pt x="1165" y="361"/>
                                </a:lnTo>
                                <a:moveTo>
                                  <a:pt x="1117" y="316"/>
                                </a:moveTo>
                                <a:lnTo>
                                  <a:pt x="1130" y="314"/>
                                </a:lnTo>
                                <a:lnTo>
                                  <a:pt x="1176" y="342"/>
                                </a:lnTo>
                                <a:lnTo>
                                  <a:pt x="1176" y="366"/>
                                </a:lnTo>
                                <a:moveTo>
                                  <a:pt x="1155" y="310"/>
                                </a:moveTo>
                                <a:lnTo>
                                  <a:pt x="1146" y="304"/>
                                </a:lnTo>
                                <a:lnTo>
                                  <a:pt x="1129" y="307"/>
                                </a:lnTo>
                                <a:lnTo>
                                  <a:pt x="1217" y="363"/>
                                </a:lnTo>
                                <a:lnTo>
                                  <a:pt x="1233" y="359"/>
                                </a:lnTo>
                                <a:lnTo>
                                  <a:pt x="1213" y="347"/>
                                </a:lnTo>
                                <a:moveTo>
                                  <a:pt x="1153" y="324"/>
                                </a:moveTo>
                                <a:lnTo>
                                  <a:pt x="1153" y="309"/>
                                </a:lnTo>
                                <a:lnTo>
                                  <a:pt x="1200" y="338"/>
                                </a:lnTo>
                                <a:lnTo>
                                  <a:pt x="1200" y="352"/>
                                </a:lnTo>
                                <a:moveTo>
                                  <a:pt x="1152" y="308"/>
                                </a:moveTo>
                                <a:lnTo>
                                  <a:pt x="1165" y="305"/>
                                </a:lnTo>
                                <a:lnTo>
                                  <a:pt x="1212" y="333"/>
                                </a:lnTo>
                                <a:lnTo>
                                  <a:pt x="1212" y="357"/>
                                </a:lnTo>
                                <a:moveTo>
                                  <a:pt x="1195" y="13"/>
                                </a:moveTo>
                                <a:lnTo>
                                  <a:pt x="1192" y="14"/>
                                </a:lnTo>
                                <a:lnTo>
                                  <a:pt x="1188" y="14"/>
                                </a:lnTo>
                                <a:lnTo>
                                  <a:pt x="1184" y="14"/>
                                </a:lnTo>
                                <a:lnTo>
                                  <a:pt x="1181" y="14"/>
                                </a:lnTo>
                                <a:lnTo>
                                  <a:pt x="1178" y="14"/>
                                </a:lnTo>
                                <a:lnTo>
                                  <a:pt x="1176" y="13"/>
                                </a:lnTo>
                                <a:moveTo>
                                  <a:pt x="1208" y="0"/>
                                </a:moveTo>
                                <a:lnTo>
                                  <a:pt x="1207" y="6"/>
                                </a:lnTo>
                                <a:lnTo>
                                  <a:pt x="1203" y="10"/>
                                </a:lnTo>
                                <a:lnTo>
                                  <a:pt x="1196" y="9"/>
                                </a:lnTo>
                                <a:lnTo>
                                  <a:pt x="1175" y="7"/>
                                </a:lnTo>
                              </a:path>
                            </a:pathLst>
                          </a:custGeom>
                          <a:noFill/>
                          <a:ln w="56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337"/>
                        <wps:cNvSpPr>
                          <a:spLocks/>
                        </wps:cNvSpPr>
                        <wps:spPr bwMode="auto">
                          <a:xfrm>
                            <a:off x="9257" y="-241"/>
                            <a:ext cx="292" cy="154"/>
                          </a:xfrm>
                          <a:custGeom>
                            <a:avLst/>
                            <a:gdLst>
                              <a:gd name="T0" fmla="+- 0 9492 9257"/>
                              <a:gd name="T1" fmla="*/ T0 w 292"/>
                              <a:gd name="T2" fmla="+- 0 -134 -240"/>
                              <a:gd name="T3" fmla="*/ -134 h 154"/>
                              <a:gd name="T4" fmla="+- 0 9500 9257"/>
                              <a:gd name="T5" fmla="*/ T4 w 292"/>
                              <a:gd name="T6" fmla="+- 0 -131 -240"/>
                              <a:gd name="T7" fmla="*/ -131 h 154"/>
                              <a:gd name="T8" fmla="+- 0 9509 9257"/>
                              <a:gd name="T9" fmla="*/ T8 w 292"/>
                              <a:gd name="T10" fmla="+- 0 -130 -240"/>
                              <a:gd name="T11" fmla="*/ -130 h 154"/>
                              <a:gd name="T12" fmla="+- 0 9521 9257"/>
                              <a:gd name="T13" fmla="*/ T12 w 292"/>
                              <a:gd name="T14" fmla="+- 0 -130 -240"/>
                              <a:gd name="T15" fmla="*/ -130 h 154"/>
                              <a:gd name="T16" fmla="+- 0 9537 9257"/>
                              <a:gd name="T17" fmla="*/ T16 w 292"/>
                              <a:gd name="T18" fmla="+- 0 -132 -240"/>
                              <a:gd name="T19" fmla="*/ -132 h 154"/>
                              <a:gd name="T20" fmla="+- 0 9547 9257"/>
                              <a:gd name="T21" fmla="*/ T20 w 292"/>
                              <a:gd name="T22" fmla="+- 0 -134 -240"/>
                              <a:gd name="T23" fmla="*/ -134 h 154"/>
                              <a:gd name="T24" fmla="+- 0 9549 9257"/>
                              <a:gd name="T25" fmla="*/ T24 w 292"/>
                              <a:gd name="T26" fmla="+- 0 -117 -240"/>
                              <a:gd name="T27" fmla="*/ -117 h 154"/>
                              <a:gd name="T28" fmla="+- 0 9541 9257"/>
                              <a:gd name="T29" fmla="*/ T28 w 292"/>
                              <a:gd name="T30" fmla="+- 0 -115 -240"/>
                              <a:gd name="T31" fmla="*/ -115 h 154"/>
                              <a:gd name="T32" fmla="+- 0 9464 9257"/>
                              <a:gd name="T33" fmla="*/ T32 w 292"/>
                              <a:gd name="T34" fmla="+- 0 -97 -240"/>
                              <a:gd name="T35" fmla="*/ -97 h 154"/>
                              <a:gd name="T36" fmla="+- 0 9453 9257"/>
                              <a:gd name="T37" fmla="*/ T36 w 292"/>
                              <a:gd name="T38" fmla="+- 0 -93 -240"/>
                              <a:gd name="T39" fmla="*/ -93 h 154"/>
                              <a:gd name="T40" fmla="+- 0 9439 9257"/>
                              <a:gd name="T41" fmla="*/ T40 w 292"/>
                              <a:gd name="T42" fmla="+- 0 -88 -240"/>
                              <a:gd name="T43" fmla="*/ -88 h 154"/>
                              <a:gd name="T44" fmla="+- 0 9424 9257"/>
                              <a:gd name="T45" fmla="*/ T44 w 292"/>
                              <a:gd name="T46" fmla="+- 0 -87 -240"/>
                              <a:gd name="T47" fmla="*/ -87 h 154"/>
                              <a:gd name="T48" fmla="+- 0 9409 9257"/>
                              <a:gd name="T49" fmla="*/ T48 w 292"/>
                              <a:gd name="T50" fmla="+- 0 -90 -240"/>
                              <a:gd name="T51" fmla="*/ -90 h 154"/>
                              <a:gd name="T52" fmla="+- 0 9330 9257"/>
                              <a:gd name="T53" fmla="*/ T52 w 292"/>
                              <a:gd name="T54" fmla="+- 0 -132 -240"/>
                              <a:gd name="T55" fmla="*/ -132 h 154"/>
                              <a:gd name="T56" fmla="+- 0 9270 9257"/>
                              <a:gd name="T57" fmla="*/ T56 w 292"/>
                              <a:gd name="T58" fmla="+- 0 -182 -240"/>
                              <a:gd name="T59" fmla="*/ -182 h 154"/>
                              <a:gd name="T60" fmla="+- 0 9257 9257"/>
                              <a:gd name="T61" fmla="*/ T60 w 292"/>
                              <a:gd name="T62" fmla="+- 0 -219 -240"/>
                              <a:gd name="T63" fmla="*/ -219 h 154"/>
                              <a:gd name="T64" fmla="+- 0 9261 9257"/>
                              <a:gd name="T65" fmla="*/ T64 w 292"/>
                              <a:gd name="T66" fmla="+- 0 -221 -240"/>
                              <a:gd name="T67" fmla="*/ -221 h 154"/>
                              <a:gd name="T68" fmla="+- 0 9274 9257"/>
                              <a:gd name="T69" fmla="*/ T68 w 292"/>
                              <a:gd name="T70" fmla="+- 0 -224 -240"/>
                              <a:gd name="T71" fmla="*/ -224 h 154"/>
                              <a:gd name="T72" fmla="+- 0 9345 9257"/>
                              <a:gd name="T73" fmla="*/ T72 w 292"/>
                              <a:gd name="T74" fmla="+- 0 -240 -240"/>
                              <a:gd name="T75" fmla="*/ -240 h 154"/>
                              <a:gd name="T76" fmla="+- 0 9351 9257"/>
                              <a:gd name="T77" fmla="*/ T76 w 292"/>
                              <a:gd name="T78" fmla="+- 0 -240 -240"/>
                              <a:gd name="T79" fmla="*/ -240 h 154"/>
                              <a:gd name="T80" fmla="+- 0 9354 9257"/>
                              <a:gd name="T81" fmla="*/ T80 w 292"/>
                              <a:gd name="T82" fmla="+- 0 -238 -240"/>
                              <a:gd name="T83" fmla="*/ -238 h 154"/>
                              <a:gd name="T84" fmla="+- 0 9357 9257"/>
                              <a:gd name="T85" fmla="*/ T84 w 292"/>
                              <a:gd name="T86" fmla="+- 0 -232 -240"/>
                              <a:gd name="T87" fmla="*/ -232 h 154"/>
                              <a:gd name="T88" fmla="+- 0 9371 9257"/>
                              <a:gd name="T89" fmla="*/ T88 w 292"/>
                              <a:gd name="T90" fmla="+- 0 -210 -240"/>
                              <a:gd name="T91" fmla="*/ -210 h 154"/>
                              <a:gd name="T92" fmla="+- 0 9388 9257"/>
                              <a:gd name="T93" fmla="*/ T92 w 292"/>
                              <a:gd name="T94" fmla="+- 0 -193 -240"/>
                              <a:gd name="T95" fmla="*/ -193 h 154"/>
                              <a:gd name="T96" fmla="+- 0 9406 9257"/>
                              <a:gd name="T97" fmla="*/ T96 w 292"/>
                              <a:gd name="T98" fmla="+- 0 -181 -240"/>
                              <a:gd name="T99" fmla="*/ -181 h 154"/>
                              <a:gd name="T100" fmla="+- 0 9424 9257"/>
                              <a:gd name="T101" fmla="*/ T100 w 292"/>
                              <a:gd name="T102" fmla="+- 0 -171 -240"/>
                              <a:gd name="T103" fmla="*/ -17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2" h="154">
                                <a:moveTo>
                                  <a:pt x="235" y="106"/>
                                </a:moveTo>
                                <a:lnTo>
                                  <a:pt x="243" y="109"/>
                                </a:lnTo>
                                <a:lnTo>
                                  <a:pt x="252" y="110"/>
                                </a:lnTo>
                                <a:lnTo>
                                  <a:pt x="264" y="110"/>
                                </a:lnTo>
                                <a:lnTo>
                                  <a:pt x="280" y="108"/>
                                </a:lnTo>
                                <a:lnTo>
                                  <a:pt x="290" y="106"/>
                                </a:lnTo>
                                <a:lnTo>
                                  <a:pt x="292" y="123"/>
                                </a:lnTo>
                                <a:lnTo>
                                  <a:pt x="284" y="125"/>
                                </a:lnTo>
                                <a:lnTo>
                                  <a:pt x="207" y="143"/>
                                </a:lnTo>
                                <a:lnTo>
                                  <a:pt x="196" y="147"/>
                                </a:lnTo>
                                <a:lnTo>
                                  <a:pt x="182" y="152"/>
                                </a:lnTo>
                                <a:lnTo>
                                  <a:pt x="167" y="153"/>
                                </a:lnTo>
                                <a:lnTo>
                                  <a:pt x="152" y="150"/>
                                </a:lnTo>
                                <a:lnTo>
                                  <a:pt x="73" y="108"/>
                                </a:lnTo>
                                <a:lnTo>
                                  <a:pt x="13" y="58"/>
                                </a:lnTo>
                                <a:lnTo>
                                  <a:pt x="0" y="21"/>
                                </a:lnTo>
                                <a:lnTo>
                                  <a:pt x="4" y="19"/>
                                </a:lnTo>
                                <a:lnTo>
                                  <a:pt x="17" y="16"/>
                                </a:lnTo>
                                <a:lnTo>
                                  <a:pt x="88" y="0"/>
                                </a:lnTo>
                                <a:lnTo>
                                  <a:pt x="94" y="0"/>
                                </a:lnTo>
                                <a:lnTo>
                                  <a:pt x="97" y="2"/>
                                </a:lnTo>
                                <a:lnTo>
                                  <a:pt x="100" y="8"/>
                                </a:lnTo>
                                <a:lnTo>
                                  <a:pt x="114" y="30"/>
                                </a:lnTo>
                                <a:lnTo>
                                  <a:pt x="131" y="47"/>
                                </a:lnTo>
                                <a:lnTo>
                                  <a:pt x="149" y="59"/>
                                </a:lnTo>
                                <a:lnTo>
                                  <a:pt x="167" y="69"/>
                                </a:lnTo>
                              </a:path>
                            </a:pathLst>
                          </a:custGeom>
                          <a:noFill/>
                          <a:ln w="75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AutoShape 2336"/>
                        <wps:cNvSpPr>
                          <a:spLocks/>
                        </wps:cNvSpPr>
                        <wps:spPr bwMode="auto">
                          <a:xfrm>
                            <a:off x="9445" y="-405"/>
                            <a:ext cx="40" cy="229"/>
                          </a:xfrm>
                          <a:custGeom>
                            <a:avLst/>
                            <a:gdLst>
                              <a:gd name="T0" fmla="+- 0 9445 9445"/>
                              <a:gd name="T1" fmla="*/ T0 w 40"/>
                              <a:gd name="T2" fmla="+- 0 -405 -405"/>
                              <a:gd name="T3" fmla="*/ -405 h 229"/>
                              <a:gd name="T4" fmla="+- 0 9446 9445"/>
                              <a:gd name="T5" fmla="*/ T4 w 40"/>
                              <a:gd name="T6" fmla="+- 0 -196 -405"/>
                              <a:gd name="T7" fmla="*/ -196 h 229"/>
                              <a:gd name="T8" fmla="+- 0 9484 9445"/>
                              <a:gd name="T9" fmla="*/ T8 w 40"/>
                              <a:gd name="T10" fmla="+- 0 -176 -405"/>
                              <a:gd name="T11" fmla="*/ -176 h 229"/>
                              <a:gd name="T12" fmla="+- 0 9484 9445"/>
                              <a:gd name="T13" fmla="*/ T12 w 40"/>
                              <a:gd name="T14" fmla="+- 0 -260 -405"/>
                              <a:gd name="T15" fmla="*/ -260 h 229"/>
                            </a:gdLst>
                            <a:ahLst/>
                            <a:cxnLst>
                              <a:cxn ang="0">
                                <a:pos x="T1" y="T3"/>
                              </a:cxn>
                              <a:cxn ang="0">
                                <a:pos x="T5" y="T7"/>
                              </a:cxn>
                              <a:cxn ang="0">
                                <a:pos x="T9" y="T11"/>
                              </a:cxn>
                              <a:cxn ang="0">
                                <a:pos x="T13" y="T15"/>
                              </a:cxn>
                            </a:cxnLst>
                            <a:rect l="0" t="0" r="r" b="b"/>
                            <a:pathLst>
                              <a:path w="40" h="229">
                                <a:moveTo>
                                  <a:pt x="0" y="0"/>
                                </a:moveTo>
                                <a:lnTo>
                                  <a:pt x="1" y="209"/>
                                </a:lnTo>
                                <a:moveTo>
                                  <a:pt x="39" y="229"/>
                                </a:moveTo>
                                <a:lnTo>
                                  <a:pt x="39" y="145"/>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Line 2335"/>
                        <wps:cNvCnPr>
                          <a:cxnSpLocks noChangeShapeType="1"/>
                        </wps:cNvCnPr>
                        <wps:spPr bwMode="auto">
                          <a:xfrm>
                            <a:off x="9497" y="-397"/>
                            <a:ext cx="12" cy="0"/>
                          </a:xfrm>
                          <a:prstGeom prst="line">
                            <a:avLst/>
                          </a:prstGeom>
                          <a:noFill/>
                          <a:ln w="10019">
                            <a:solidFill>
                              <a:srgbClr val="231F20"/>
                            </a:solidFill>
                            <a:round/>
                            <a:headEnd/>
                            <a:tailEnd/>
                          </a:ln>
                          <a:extLst>
                            <a:ext uri="{909E8E84-426E-40DD-AFC4-6F175D3DCCD1}">
                              <a14:hiddenFill xmlns:a14="http://schemas.microsoft.com/office/drawing/2010/main">
                                <a:noFill/>
                              </a14:hiddenFill>
                            </a:ext>
                          </a:extLst>
                        </wps:spPr>
                        <wps:bodyPr/>
                      </wps:wsp>
                      <wps:wsp>
                        <wps:cNvPr id="2407" name="Freeform 2334"/>
                        <wps:cNvSpPr>
                          <a:spLocks/>
                        </wps:cNvSpPr>
                        <wps:spPr bwMode="auto">
                          <a:xfrm>
                            <a:off x="9435" y="-282"/>
                            <a:ext cx="10" cy="64"/>
                          </a:xfrm>
                          <a:custGeom>
                            <a:avLst/>
                            <a:gdLst>
                              <a:gd name="T0" fmla="+- 0 9436 9436"/>
                              <a:gd name="T1" fmla="*/ T0 w 10"/>
                              <a:gd name="T2" fmla="+- 0 -218 -281"/>
                              <a:gd name="T3" fmla="*/ -218 h 64"/>
                              <a:gd name="T4" fmla="+- 0 9436 9436"/>
                              <a:gd name="T5" fmla="*/ T4 w 10"/>
                              <a:gd name="T6" fmla="+- 0 -278 -281"/>
                              <a:gd name="T7" fmla="*/ -278 h 64"/>
                              <a:gd name="T8" fmla="+- 0 9445 9436"/>
                              <a:gd name="T9" fmla="*/ T8 w 10"/>
                              <a:gd name="T10" fmla="+- 0 -281 -281"/>
                              <a:gd name="T11" fmla="*/ -281 h 64"/>
                            </a:gdLst>
                            <a:ahLst/>
                            <a:cxnLst>
                              <a:cxn ang="0">
                                <a:pos x="T1" y="T3"/>
                              </a:cxn>
                              <a:cxn ang="0">
                                <a:pos x="T5" y="T7"/>
                              </a:cxn>
                              <a:cxn ang="0">
                                <a:pos x="T9" y="T11"/>
                              </a:cxn>
                            </a:cxnLst>
                            <a:rect l="0" t="0" r="r" b="b"/>
                            <a:pathLst>
                              <a:path w="10" h="64">
                                <a:moveTo>
                                  <a:pt x="0" y="63"/>
                                </a:moveTo>
                                <a:lnTo>
                                  <a:pt x="0" y="3"/>
                                </a:lnTo>
                                <a:lnTo>
                                  <a:pt x="9" y="0"/>
                                </a:lnTo>
                              </a:path>
                            </a:pathLst>
                          </a:custGeom>
                          <a:noFill/>
                          <a:ln w="75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333"/>
                        <wps:cNvSpPr>
                          <a:spLocks/>
                        </wps:cNvSpPr>
                        <wps:spPr bwMode="auto">
                          <a:xfrm>
                            <a:off x="9444" y="-198"/>
                            <a:ext cx="42" cy="19"/>
                          </a:xfrm>
                          <a:custGeom>
                            <a:avLst/>
                            <a:gdLst>
                              <a:gd name="T0" fmla="+- 0 9445 9445"/>
                              <a:gd name="T1" fmla="*/ T0 w 42"/>
                              <a:gd name="T2" fmla="+- 0 -197 -197"/>
                              <a:gd name="T3" fmla="*/ -197 h 19"/>
                              <a:gd name="T4" fmla="+- 0 9449 9445"/>
                              <a:gd name="T5" fmla="*/ T4 w 42"/>
                              <a:gd name="T6" fmla="+- 0 -191 -197"/>
                              <a:gd name="T7" fmla="*/ -191 h 19"/>
                              <a:gd name="T8" fmla="+- 0 9457 9445"/>
                              <a:gd name="T9" fmla="*/ T8 w 42"/>
                              <a:gd name="T10" fmla="+- 0 -184 -197"/>
                              <a:gd name="T11" fmla="*/ -184 h 19"/>
                              <a:gd name="T12" fmla="+- 0 9469 9445"/>
                              <a:gd name="T13" fmla="*/ T12 w 42"/>
                              <a:gd name="T14" fmla="+- 0 -180 -197"/>
                              <a:gd name="T15" fmla="*/ -180 h 19"/>
                              <a:gd name="T16" fmla="+- 0 9486 9445"/>
                              <a:gd name="T17" fmla="*/ T16 w 42"/>
                              <a:gd name="T18" fmla="+- 0 -179 -197"/>
                              <a:gd name="T19" fmla="*/ -179 h 19"/>
                            </a:gdLst>
                            <a:ahLst/>
                            <a:cxnLst>
                              <a:cxn ang="0">
                                <a:pos x="T1" y="T3"/>
                              </a:cxn>
                              <a:cxn ang="0">
                                <a:pos x="T5" y="T7"/>
                              </a:cxn>
                              <a:cxn ang="0">
                                <a:pos x="T9" y="T11"/>
                              </a:cxn>
                              <a:cxn ang="0">
                                <a:pos x="T13" y="T15"/>
                              </a:cxn>
                              <a:cxn ang="0">
                                <a:pos x="T17" y="T19"/>
                              </a:cxn>
                            </a:cxnLst>
                            <a:rect l="0" t="0" r="r" b="b"/>
                            <a:pathLst>
                              <a:path w="42" h="19">
                                <a:moveTo>
                                  <a:pt x="0" y="0"/>
                                </a:moveTo>
                                <a:lnTo>
                                  <a:pt x="4" y="6"/>
                                </a:lnTo>
                                <a:lnTo>
                                  <a:pt x="12" y="13"/>
                                </a:lnTo>
                                <a:lnTo>
                                  <a:pt x="24" y="17"/>
                                </a:lnTo>
                                <a:lnTo>
                                  <a:pt x="41" y="18"/>
                                </a:lnTo>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AutoShape 2332"/>
                        <wps:cNvSpPr>
                          <a:spLocks/>
                        </wps:cNvSpPr>
                        <wps:spPr bwMode="auto">
                          <a:xfrm>
                            <a:off x="9269" y="-215"/>
                            <a:ext cx="269" cy="126"/>
                          </a:xfrm>
                          <a:custGeom>
                            <a:avLst/>
                            <a:gdLst>
                              <a:gd name="T0" fmla="+- 0 9269 9269"/>
                              <a:gd name="T1" fmla="*/ T0 w 269"/>
                              <a:gd name="T2" fmla="+- 0 -214 -214"/>
                              <a:gd name="T3" fmla="*/ -214 h 126"/>
                              <a:gd name="T4" fmla="+- 0 9280 9269"/>
                              <a:gd name="T5" fmla="*/ T4 w 269"/>
                              <a:gd name="T6" fmla="+- 0 -188 -214"/>
                              <a:gd name="T7" fmla="*/ -188 h 126"/>
                              <a:gd name="T8" fmla="+- 0 9296 9269"/>
                              <a:gd name="T9" fmla="*/ T8 w 269"/>
                              <a:gd name="T10" fmla="+- 0 -170 -214"/>
                              <a:gd name="T11" fmla="*/ -170 h 126"/>
                              <a:gd name="T12" fmla="+- 0 9313 9269"/>
                              <a:gd name="T13" fmla="*/ T12 w 269"/>
                              <a:gd name="T14" fmla="+- 0 -158 -214"/>
                              <a:gd name="T15" fmla="*/ -158 h 126"/>
                              <a:gd name="T16" fmla="+- 0 9328 9269"/>
                              <a:gd name="T17" fmla="*/ T16 w 269"/>
                              <a:gd name="T18" fmla="+- 0 -148 -214"/>
                              <a:gd name="T19" fmla="*/ -148 h 126"/>
                              <a:gd name="T20" fmla="+- 0 9416 9269"/>
                              <a:gd name="T21" fmla="*/ T20 w 269"/>
                              <a:gd name="T22" fmla="+- 0 -103 -214"/>
                              <a:gd name="T23" fmla="*/ -103 h 126"/>
                              <a:gd name="T24" fmla="+- 0 9424 9269"/>
                              <a:gd name="T25" fmla="*/ T24 w 269"/>
                              <a:gd name="T26" fmla="+- 0 -101 -214"/>
                              <a:gd name="T27" fmla="*/ -101 h 126"/>
                              <a:gd name="T28" fmla="+- 0 9435 9269"/>
                              <a:gd name="T29" fmla="*/ T28 w 269"/>
                              <a:gd name="T30" fmla="+- 0 -103 -214"/>
                              <a:gd name="T31" fmla="*/ -103 h 126"/>
                              <a:gd name="T32" fmla="+- 0 9446 9269"/>
                              <a:gd name="T33" fmla="*/ T32 w 269"/>
                              <a:gd name="T34" fmla="+- 0 -107 -214"/>
                              <a:gd name="T35" fmla="*/ -107 h 126"/>
                              <a:gd name="T36" fmla="+- 0 9457 9269"/>
                              <a:gd name="T37" fmla="*/ T36 w 269"/>
                              <a:gd name="T38" fmla="+- 0 -111 -214"/>
                              <a:gd name="T39" fmla="*/ -111 h 126"/>
                              <a:gd name="T40" fmla="+- 0 9525 9269"/>
                              <a:gd name="T41" fmla="*/ T40 w 269"/>
                              <a:gd name="T42" fmla="+- 0 -128 -214"/>
                              <a:gd name="T43" fmla="*/ -128 h 126"/>
                              <a:gd name="T44" fmla="+- 0 9538 9269"/>
                              <a:gd name="T45" fmla="*/ T44 w 269"/>
                              <a:gd name="T46" fmla="+- 0 -115 -214"/>
                              <a:gd name="T47" fmla="*/ -115 h 126"/>
                              <a:gd name="T48" fmla="+- 0 9530 9269"/>
                              <a:gd name="T49" fmla="*/ T48 w 269"/>
                              <a:gd name="T50" fmla="+- 0 -111 -214"/>
                              <a:gd name="T51" fmla="*/ -111 h 126"/>
                              <a:gd name="T52" fmla="+- 0 9522 9269"/>
                              <a:gd name="T53" fmla="*/ T52 w 269"/>
                              <a:gd name="T54" fmla="+- 0 -109 -214"/>
                              <a:gd name="T55" fmla="*/ -109 h 126"/>
                              <a:gd name="T56" fmla="+- 0 9507 9269"/>
                              <a:gd name="T57" fmla="*/ T56 w 269"/>
                              <a:gd name="T58" fmla="+- 0 -105 -214"/>
                              <a:gd name="T59" fmla="*/ -105 h 126"/>
                              <a:gd name="T60" fmla="+- 0 9435 9269"/>
                              <a:gd name="T61" fmla="*/ T60 w 269"/>
                              <a:gd name="T62" fmla="+- 0 -89 -214"/>
                              <a:gd name="T63" fmla="*/ -8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9" h="126">
                                <a:moveTo>
                                  <a:pt x="0" y="0"/>
                                </a:moveTo>
                                <a:lnTo>
                                  <a:pt x="11" y="26"/>
                                </a:lnTo>
                                <a:lnTo>
                                  <a:pt x="27" y="44"/>
                                </a:lnTo>
                                <a:lnTo>
                                  <a:pt x="44" y="56"/>
                                </a:lnTo>
                                <a:lnTo>
                                  <a:pt x="59" y="66"/>
                                </a:lnTo>
                                <a:lnTo>
                                  <a:pt x="147" y="111"/>
                                </a:lnTo>
                                <a:lnTo>
                                  <a:pt x="155" y="113"/>
                                </a:lnTo>
                                <a:lnTo>
                                  <a:pt x="166" y="111"/>
                                </a:lnTo>
                                <a:lnTo>
                                  <a:pt x="177" y="107"/>
                                </a:lnTo>
                                <a:lnTo>
                                  <a:pt x="188" y="103"/>
                                </a:lnTo>
                                <a:lnTo>
                                  <a:pt x="256" y="86"/>
                                </a:lnTo>
                                <a:moveTo>
                                  <a:pt x="269" y="99"/>
                                </a:moveTo>
                                <a:lnTo>
                                  <a:pt x="261" y="103"/>
                                </a:lnTo>
                                <a:lnTo>
                                  <a:pt x="253" y="105"/>
                                </a:lnTo>
                                <a:lnTo>
                                  <a:pt x="238" y="109"/>
                                </a:lnTo>
                                <a:lnTo>
                                  <a:pt x="166" y="125"/>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2331"/>
                        <wps:cNvSpPr>
                          <a:spLocks/>
                        </wps:cNvSpPr>
                        <wps:spPr bwMode="auto">
                          <a:xfrm>
                            <a:off x="9367" y="-158"/>
                            <a:ext cx="52" cy="49"/>
                          </a:xfrm>
                          <a:custGeom>
                            <a:avLst/>
                            <a:gdLst>
                              <a:gd name="T0" fmla="+- 0 9418 9367"/>
                              <a:gd name="T1" fmla="*/ T0 w 52"/>
                              <a:gd name="T2" fmla="+- 0 -110 -158"/>
                              <a:gd name="T3" fmla="*/ -110 h 49"/>
                              <a:gd name="T4" fmla="+- 0 9419 9367"/>
                              <a:gd name="T5" fmla="*/ T4 w 52"/>
                              <a:gd name="T6" fmla="+- 0 -119 -158"/>
                              <a:gd name="T7" fmla="*/ -119 h 49"/>
                              <a:gd name="T8" fmla="+- 0 9419 9367"/>
                              <a:gd name="T9" fmla="*/ T8 w 52"/>
                              <a:gd name="T10" fmla="+- 0 -135 -158"/>
                              <a:gd name="T11" fmla="*/ -135 h 49"/>
                              <a:gd name="T12" fmla="+- 0 9410 9367"/>
                              <a:gd name="T13" fmla="*/ T12 w 52"/>
                              <a:gd name="T14" fmla="+- 0 -140 -158"/>
                              <a:gd name="T15" fmla="*/ -140 h 49"/>
                              <a:gd name="T16" fmla="+- 0 9388 9367"/>
                              <a:gd name="T17" fmla="*/ T16 w 52"/>
                              <a:gd name="T18" fmla="+- 0 -153 -158"/>
                              <a:gd name="T19" fmla="*/ -153 h 49"/>
                              <a:gd name="T20" fmla="+- 0 9377 9367"/>
                              <a:gd name="T21" fmla="*/ T20 w 52"/>
                              <a:gd name="T22" fmla="+- 0 -158 -158"/>
                              <a:gd name="T23" fmla="*/ -158 h 49"/>
                              <a:gd name="T24" fmla="+- 0 9371 9367"/>
                              <a:gd name="T25" fmla="*/ T24 w 52"/>
                              <a:gd name="T26" fmla="+- 0 -157 -158"/>
                              <a:gd name="T27" fmla="*/ -157 h 49"/>
                              <a:gd name="T28" fmla="+- 0 9368 9367"/>
                              <a:gd name="T29" fmla="*/ T28 w 52"/>
                              <a:gd name="T30" fmla="+- 0 -150 -158"/>
                              <a:gd name="T31" fmla="*/ -150 h 49"/>
                              <a:gd name="T32" fmla="+- 0 9367 9367"/>
                              <a:gd name="T33" fmla="*/ T32 w 52"/>
                              <a:gd name="T34" fmla="+- 0 -136 -158"/>
                              <a:gd name="T35" fmla="*/ -136 h 49"/>
                              <a:gd name="T36" fmla="+- 0 9418 9367"/>
                              <a:gd name="T37" fmla="*/ T36 w 52"/>
                              <a:gd name="T38" fmla="+- 0 -110 -158"/>
                              <a:gd name="T39" fmla="*/ -1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49">
                                <a:moveTo>
                                  <a:pt x="51" y="48"/>
                                </a:moveTo>
                                <a:lnTo>
                                  <a:pt x="52" y="39"/>
                                </a:lnTo>
                                <a:lnTo>
                                  <a:pt x="52" y="23"/>
                                </a:lnTo>
                                <a:lnTo>
                                  <a:pt x="43" y="18"/>
                                </a:lnTo>
                                <a:lnTo>
                                  <a:pt x="21" y="5"/>
                                </a:lnTo>
                                <a:lnTo>
                                  <a:pt x="10" y="0"/>
                                </a:lnTo>
                                <a:lnTo>
                                  <a:pt x="4" y="1"/>
                                </a:lnTo>
                                <a:lnTo>
                                  <a:pt x="1" y="8"/>
                                </a:lnTo>
                                <a:lnTo>
                                  <a:pt x="0" y="22"/>
                                </a:lnTo>
                                <a:lnTo>
                                  <a:pt x="51" y="48"/>
                                </a:lnTo>
                                <a:close/>
                              </a:path>
                            </a:pathLst>
                          </a:custGeom>
                          <a:noFill/>
                          <a:ln w="37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AutoShape 2330"/>
                        <wps:cNvSpPr>
                          <a:spLocks/>
                        </wps:cNvSpPr>
                        <wps:spPr bwMode="auto">
                          <a:xfrm>
                            <a:off x="9349" y="-405"/>
                            <a:ext cx="145" cy="296"/>
                          </a:xfrm>
                          <a:custGeom>
                            <a:avLst/>
                            <a:gdLst>
                              <a:gd name="T0" fmla="+- 0 9376 9350"/>
                              <a:gd name="T1" fmla="*/ T0 w 145"/>
                              <a:gd name="T2" fmla="+- 0 -159 -405"/>
                              <a:gd name="T3" fmla="*/ -159 h 296"/>
                              <a:gd name="T4" fmla="+- 0 9397 9350"/>
                              <a:gd name="T5" fmla="*/ T4 w 145"/>
                              <a:gd name="T6" fmla="+- 0 -164 -405"/>
                              <a:gd name="T7" fmla="*/ -164 h 296"/>
                              <a:gd name="T8" fmla="+- 0 9400 9350"/>
                              <a:gd name="T9" fmla="*/ T8 w 145"/>
                              <a:gd name="T10" fmla="+- 0 -164 -405"/>
                              <a:gd name="T11" fmla="*/ -164 h 296"/>
                              <a:gd name="T12" fmla="+- 0 9425 9350"/>
                              <a:gd name="T13" fmla="*/ T12 w 145"/>
                              <a:gd name="T14" fmla="+- 0 -151 -405"/>
                              <a:gd name="T15" fmla="*/ -151 h 296"/>
                              <a:gd name="T16" fmla="+- 0 9426 9350"/>
                              <a:gd name="T17" fmla="*/ T16 w 145"/>
                              <a:gd name="T18" fmla="+- 0 -150 -405"/>
                              <a:gd name="T19" fmla="*/ -150 h 296"/>
                              <a:gd name="T20" fmla="+- 0 9434 9350"/>
                              <a:gd name="T21" fmla="*/ T20 w 145"/>
                              <a:gd name="T22" fmla="+- 0 -142 -405"/>
                              <a:gd name="T23" fmla="*/ -142 h 296"/>
                              <a:gd name="T24" fmla="+- 0 9438 9350"/>
                              <a:gd name="T25" fmla="*/ T24 w 145"/>
                              <a:gd name="T26" fmla="+- 0 -132 -405"/>
                              <a:gd name="T27" fmla="*/ -132 h 296"/>
                              <a:gd name="T28" fmla="+- 0 9438 9350"/>
                              <a:gd name="T29" fmla="*/ T28 w 145"/>
                              <a:gd name="T30" fmla="+- 0 -122 -405"/>
                              <a:gd name="T31" fmla="*/ -122 h 296"/>
                              <a:gd name="T32" fmla="+- 0 9438 9350"/>
                              <a:gd name="T33" fmla="*/ T32 w 145"/>
                              <a:gd name="T34" fmla="+- 0 -113 -405"/>
                              <a:gd name="T35" fmla="*/ -113 h 296"/>
                              <a:gd name="T36" fmla="+- 0 9446 9350"/>
                              <a:gd name="T37" fmla="*/ T36 w 145"/>
                              <a:gd name="T38" fmla="+- 0 -137 -405"/>
                              <a:gd name="T39" fmla="*/ -137 h 296"/>
                              <a:gd name="T40" fmla="+- 0 9474 9350"/>
                              <a:gd name="T41" fmla="*/ T40 w 145"/>
                              <a:gd name="T42" fmla="+- 0 -123 -405"/>
                              <a:gd name="T43" fmla="*/ -123 h 296"/>
                              <a:gd name="T44" fmla="+- 0 9494 9350"/>
                              <a:gd name="T45" fmla="*/ T44 w 145"/>
                              <a:gd name="T46" fmla="+- 0 -127 -405"/>
                              <a:gd name="T47" fmla="*/ -127 h 296"/>
                              <a:gd name="T48" fmla="+- 0 9419 9350"/>
                              <a:gd name="T49" fmla="*/ T48 w 145"/>
                              <a:gd name="T50" fmla="+- 0 -109 -405"/>
                              <a:gd name="T51" fmla="*/ -109 h 296"/>
                              <a:gd name="T52" fmla="+- 0 9440 9350"/>
                              <a:gd name="T53" fmla="*/ T52 w 145"/>
                              <a:gd name="T54" fmla="+- 0 -115 -405"/>
                              <a:gd name="T55" fmla="*/ -115 h 296"/>
                              <a:gd name="T56" fmla="+- 0 9368 9350"/>
                              <a:gd name="T57" fmla="*/ T56 w 145"/>
                              <a:gd name="T58" fmla="+- 0 -148 -405"/>
                              <a:gd name="T59" fmla="*/ -148 h 296"/>
                              <a:gd name="T60" fmla="+- 0 9359 9350"/>
                              <a:gd name="T61" fmla="*/ T60 w 145"/>
                              <a:gd name="T62" fmla="+- 0 -146 -405"/>
                              <a:gd name="T63" fmla="*/ -146 h 296"/>
                              <a:gd name="T64" fmla="+- 0 9351 9350"/>
                              <a:gd name="T65" fmla="*/ T64 w 145"/>
                              <a:gd name="T66" fmla="+- 0 -150 -405"/>
                              <a:gd name="T67" fmla="*/ -150 h 296"/>
                              <a:gd name="T68" fmla="+- 0 9350 9350"/>
                              <a:gd name="T69" fmla="*/ T68 w 145"/>
                              <a:gd name="T70" fmla="+- 0 -156 -405"/>
                              <a:gd name="T71" fmla="*/ -156 h 296"/>
                              <a:gd name="T72" fmla="+- 0 9361 9350"/>
                              <a:gd name="T73" fmla="*/ T72 w 145"/>
                              <a:gd name="T74" fmla="+- 0 -163 -405"/>
                              <a:gd name="T75" fmla="*/ -163 h 296"/>
                              <a:gd name="T76" fmla="+- 0 9367 9350"/>
                              <a:gd name="T77" fmla="*/ T76 w 145"/>
                              <a:gd name="T78" fmla="+- 0 -164 -405"/>
                              <a:gd name="T79" fmla="*/ -164 h 296"/>
                              <a:gd name="T80" fmla="+- 0 9379 9350"/>
                              <a:gd name="T81" fmla="*/ T80 w 145"/>
                              <a:gd name="T82" fmla="+- 0 -167 -405"/>
                              <a:gd name="T83" fmla="*/ -167 h 296"/>
                              <a:gd name="T84" fmla="+- 0 9393 9350"/>
                              <a:gd name="T85" fmla="*/ T84 w 145"/>
                              <a:gd name="T86" fmla="+- 0 -169 -405"/>
                              <a:gd name="T87" fmla="*/ -169 h 296"/>
                              <a:gd name="T88" fmla="+- 0 9403 9350"/>
                              <a:gd name="T89" fmla="*/ T88 w 145"/>
                              <a:gd name="T90" fmla="+- 0 -167 -405"/>
                              <a:gd name="T91" fmla="*/ -167 h 296"/>
                              <a:gd name="T92" fmla="+- 0 9438 9350"/>
                              <a:gd name="T93" fmla="*/ T92 w 145"/>
                              <a:gd name="T94" fmla="+- 0 -277 -405"/>
                              <a:gd name="T95" fmla="*/ -277 h 296"/>
                              <a:gd name="T96" fmla="+- 0 9446 9350"/>
                              <a:gd name="T97" fmla="*/ T96 w 145"/>
                              <a:gd name="T98" fmla="+- 0 -274 -405"/>
                              <a:gd name="T99" fmla="*/ -274 h 296"/>
                              <a:gd name="T100" fmla="+- 0 9494 9350"/>
                              <a:gd name="T101" fmla="*/ T100 w 145"/>
                              <a:gd name="T102" fmla="+- 0 -405 -405"/>
                              <a:gd name="T103" fmla="*/ -405 h 296"/>
                              <a:gd name="T104" fmla="+- 0 9488 9350"/>
                              <a:gd name="T105" fmla="*/ T104 w 145"/>
                              <a:gd name="T106" fmla="+- 0 -373 -405"/>
                              <a:gd name="T107" fmla="*/ -373 h 296"/>
                              <a:gd name="T108" fmla="+- 0 9486 9350"/>
                              <a:gd name="T109" fmla="*/ T108 w 145"/>
                              <a:gd name="T110" fmla="+- 0 -339 -405"/>
                              <a:gd name="T111" fmla="*/ -339 h 296"/>
                              <a:gd name="T112" fmla="+- 0 9485 9350"/>
                              <a:gd name="T113" fmla="*/ T112 w 145"/>
                              <a:gd name="T114" fmla="+- 0 -301 -405"/>
                              <a:gd name="T115" fmla="*/ -301 h 296"/>
                              <a:gd name="T116" fmla="+- 0 9485 9350"/>
                              <a:gd name="T117" fmla="*/ T116 w 145"/>
                              <a:gd name="T118" fmla="+- 0 -259 -405"/>
                              <a:gd name="T119" fmla="*/ -25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5" h="296">
                                <a:moveTo>
                                  <a:pt x="26" y="246"/>
                                </a:moveTo>
                                <a:lnTo>
                                  <a:pt x="47" y="241"/>
                                </a:lnTo>
                                <a:lnTo>
                                  <a:pt x="50" y="241"/>
                                </a:lnTo>
                                <a:lnTo>
                                  <a:pt x="75" y="254"/>
                                </a:lnTo>
                                <a:lnTo>
                                  <a:pt x="76" y="255"/>
                                </a:lnTo>
                                <a:lnTo>
                                  <a:pt x="84" y="263"/>
                                </a:lnTo>
                                <a:lnTo>
                                  <a:pt x="88" y="273"/>
                                </a:lnTo>
                                <a:lnTo>
                                  <a:pt x="88" y="283"/>
                                </a:lnTo>
                                <a:lnTo>
                                  <a:pt x="88" y="292"/>
                                </a:lnTo>
                                <a:moveTo>
                                  <a:pt x="96" y="268"/>
                                </a:moveTo>
                                <a:lnTo>
                                  <a:pt x="124" y="282"/>
                                </a:lnTo>
                                <a:lnTo>
                                  <a:pt x="144" y="278"/>
                                </a:lnTo>
                                <a:moveTo>
                                  <a:pt x="69" y="296"/>
                                </a:moveTo>
                                <a:lnTo>
                                  <a:pt x="90" y="290"/>
                                </a:lnTo>
                                <a:moveTo>
                                  <a:pt x="18" y="257"/>
                                </a:moveTo>
                                <a:lnTo>
                                  <a:pt x="9" y="259"/>
                                </a:lnTo>
                                <a:lnTo>
                                  <a:pt x="1" y="255"/>
                                </a:lnTo>
                                <a:lnTo>
                                  <a:pt x="0" y="249"/>
                                </a:lnTo>
                                <a:lnTo>
                                  <a:pt x="11" y="242"/>
                                </a:lnTo>
                                <a:lnTo>
                                  <a:pt x="17" y="241"/>
                                </a:lnTo>
                                <a:lnTo>
                                  <a:pt x="29" y="238"/>
                                </a:lnTo>
                                <a:lnTo>
                                  <a:pt x="43" y="236"/>
                                </a:lnTo>
                                <a:lnTo>
                                  <a:pt x="53" y="238"/>
                                </a:lnTo>
                                <a:moveTo>
                                  <a:pt x="88" y="128"/>
                                </a:moveTo>
                                <a:lnTo>
                                  <a:pt x="96" y="131"/>
                                </a:lnTo>
                                <a:moveTo>
                                  <a:pt x="144" y="0"/>
                                </a:moveTo>
                                <a:lnTo>
                                  <a:pt x="138" y="32"/>
                                </a:lnTo>
                                <a:lnTo>
                                  <a:pt x="136" y="66"/>
                                </a:lnTo>
                                <a:lnTo>
                                  <a:pt x="135" y="104"/>
                                </a:lnTo>
                                <a:lnTo>
                                  <a:pt x="135" y="146"/>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2329"/>
                        <wps:cNvSpPr>
                          <a:spLocks/>
                        </wps:cNvSpPr>
                        <wps:spPr bwMode="auto">
                          <a:xfrm>
                            <a:off x="9497" y="-391"/>
                            <a:ext cx="6" cy="122"/>
                          </a:xfrm>
                          <a:custGeom>
                            <a:avLst/>
                            <a:gdLst>
                              <a:gd name="T0" fmla="+- 0 9504 9498"/>
                              <a:gd name="T1" fmla="*/ T0 w 6"/>
                              <a:gd name="T2" fmla="+- 0 -390 -390"/>
                              <a:gd name="T3" fmla="*/ -390 h 122"/>
                              <a:gd name="T4" fmla="+- 0 9500 9498"/>
                              <a:gd name="T5" fmla="*/ T4 w 6"/>
                              <a:gd name="T6" fmla="+- 0 -367 -390"/>
                              <a:gd name="T7" fmla="*/ -367 h 122"/>
                              <a:gd name="T8" fmla="+- 0 9498 9498"/>
                              <a:gd name="T9" fmla="*/ T8 w 6"/>
                              <a:gd name="T10" fmla="+- 0 -331 -390"/>
                              <a:gd name="T11" fmla="*/ -331 h 122"/>
                              <a:gd name="T12" fmla="+- 0 9498 9498"/>
                              <a:gd name="T13" fmla="*/ T12 w 6"/>
                              <a:gd name="T14" fmla="+- 0 -294 -390"/>
                              <a:gd name="T15" fmla="*/ -294 h 122"/>
                              <a:gd name="T16" fmla="+- 0 9498 9498"/>
                              <a:gd name="T17" fmla="*/ T16 w 6"/>
                              <a:gd name="T18" fmla="+- 0 -269 -390"/>
                              <a:gd name="T19" fmla="*/ -269 h 122"/>
                            </a:gdLst>
                            <a:ahLst/>
                            <a:cxnLst>
                              <a:cxn ang="0">
                                <a:pos x="T1" y="T3"/>
                              </a:cxn>
                              <a:cxn ang="0">
                                <a:pos x="T5" y="T7"/>
                              </a:cxn>
                              <a:cxn ang="0">
                                <a:pos x="T9" y="T11"/>
                              </a:cxn>
                              <a:cxn ang="0">
                                <a:pos x="T13" y="T15"/>
                              </a:cxn>
                              <a:cxn ang="0">
                                <a:pos x="T17" y="T19"/>
                              </a:cxn>
                            </a:cxnLst>
                            <a:rect l="0" t="0" r="r" b="b"/>
                            <a:pathLst>
                              <a:path w="6" h="122">
                                <a:moveTo>
                                  <a:pt x="6" y="0"/>
                                </a:moveTo>
                                <a:lnTo>
                                  <a:pt x="2" y="23"/>
                                </a:lnTo>
                                <a:lnTo>
                                  <a:pt x="0" y="59"/>
                                </a:lnTo>
                                <a:lnTo>
                                  <a:pt x="0" y="96"/>
                                </a:lnTo>
                                <a:lnTo>
                                  <a:pt x="0" y="121"/>
                                </a:lnTo>
                              </a:path>
                            </a:pathLst>
                          </a:custGeom>
                          <a:noFill/>
                          <a:ln w="75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2328"/>
                        <wps:cNvSpPr>
                          <a:spLocks/>
                        </wps:cNvSpPr>
                        <wps:spPr bwMode="auto">
                          <a:xfrm>
                            <a:off x="9468" y="-149"/>
                            <a:ext cx="8" cy="26"/>
                          </a:xfrm>
                          <a:custGeom>
                            <a:avLst/>
                            <a:gdLst>
                              <a:gd name="T0" fmla="+- 0 9475 9468"/>
                              <a:gd name="T1" fmla="*/ T0 w 8"/>
                              <a:gd name="T2" fmla="+- 0 -122 -148"/>
                              <a:gd name="T3" fmla="*/ -122 h 26"/>
                              <a:gd name="T4" fmla="+- 0 9475 9468"/>
                              <a:gd name="T5" fmla="*/ T4 w 8"/>
                              <a:gd name="T6" fmla="+- 0 -132 -148"/>
                              <a:gd name="T7" fmla="*/ -132 h 26"/>
                              <a:gd name="T8" fmla="+- 0 9475 9468"/>
                              <a:gd name="T9" fmla="*/ T8 w 8"/>
                              <a:gd name="T10" fmla="+- 0 -143 -148"/>
                              <a:gd name="T11" fmla="*/ -143 h 26"/>
                              <a:gd name="T12" fmla="+- 0 9468 9468"/>
                              <a:gd name="T13" fmla="*/ T12 w 8"/>
                              <a:gd name="T14" fmla="+- 0 -148 -148"/>
                              <a:gd name="T15" fmla="*/ -148 h 26"/>
                            </a:gdLst>
                            <a:ahLst/>
                            <a:cxnLst>
                              <a:cxn ang="0">
                                <a:pos x="T1" y="T3"/>
                              </a:cxn>
                              <a:cxn ang="0">
                                <a:pos x="T5" y="T7"/>
                              </a:cxn>
                              <a:cxn ang="0">
                                <a:pos x="T9" y="T11"/>
                              </a:cxn>
                              <a:cxn ang="0">
                                <a:pos x="T13" y="T15"/>
                              </a:cxn>
                            </a:cxnLst>
                            <a:rect l="0" t="0" r="r" b="b"/>
                            <a:pathLst>
                              <a:path w="8" h="26">
                                <a:moveTo>
                                  <a:pt x="7" y="26"/>
                                </a:moveTo>
                                <a:lnTo>
                                  <a:pt x="7" y="16"/>
                                </a:lnTo>
                                <a:lnTo>
                                  <a:pt x="7" y="5"/>
                                </a:lnTo>
                                <a:lnTo>
                                  <a:pt x="0" y="0"/>
                                </a:lnTo>
                              </a:path>
                            </a:pathLst>
                          </a:custGeom>
                          <a:noFill/>
                          <a:ln w="37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AutoShape 2327"/>
                        <wps:cNvSpPr>
                          <a:spLocks/>
                        </wps:cNvSpPr>
                        <wps:spPr bwMode="auto">
                          <a:xfrm>
                            <a:off x="9401" y="-219"/>
                            <a:ext cx="91" cy="92"/>
                          </a:xfrm>
                          <a:custGeom>
                            <a:avLst/>
                            <a:gdLst>
                              <a:gd name="T0" fmla="+- 0 9492 9402"/>
                              <a:gd name="T1" fmla="*/ T0 w 91"/>
                              <a:gd name="T2" fmla="+- 0 -127 -218"/>
                              <a:gd name="T3" fmla="*/ -127 h 92"/>
                              <a:gd name="T4" fmla="+- 0 9492 9402"/>
                              <a:gd name="T5" fmla="*/ T4 w 91"/>
                              <a:gd name="T6" fmla="+- 0 -135 -218"/>
                              <a:gd name="T7" fmla="*/ -135 h 92"/>
                              <a:gd name="T8" fmla="+- 0 9491 9402"/>
                              <a:gd name="T9" fmla="*/ T8 w 91"/>
                              <a:gd name="T10" fmla="+- 0 -149 -218"/>
                              <a:gd name="T11" fmla="*/ -149 h 92"/>
                              <a:gd name="T12" fmla="+- 0 9486 9402"/>
                              <a:gd name="T13" fmla="*/ T12 w 91"/>
                              <a:gd name="T14" fmla="+- 0 -152 -218"/>
                              <a:gd name="T15" fmla="*/ -152 h 92"/>
                              <a:gd name="T16" fmla="+- 0 9436 9402"/>
                              <a:gd name="T17" fmla="*/ T16 w 91"/>
                              <a:gd name="T18" fmla="+- 0 -218 -218"/>
                              <a:gd name="T19" fmla="*/ -218 h 92"/>
                              <a:gd name="T20" fmla="+- 0 9435 9402"/>
                              <a:gd name="T21" fmla="*/ T20 w 91"/>
                              <a:gd name="T22" fmla="+- 0 -192 -218"/>
                              <a:gd name="T23" fmla="*/ -192 h 92"/>
                              <a:gd name="T24" fmla="+- 0 9429 9402"/>
                              <a:gd name="T25" fmla="*/ T24 w 91"/>
                              <a:gd name="T26" fmla="+- 0 -176 -218"/>
                              <a:gd name="T27" fmla="*/ -176 h 92"/>
                              <a:gd name="T28" fmla="+- 0 9418 9402"/>
                              <a:gd name="T29" fmla="*/ T28 w 91"/>
                              <a:gd name="T30" fmla="+- 0 -168 -218"/>
                              <a:gd name="T31" fmla="*/ -168 h 92"/>
                              <a:gd name="T32" fmla="+- 0 9402 9402"/>
                              <a:gd name="T33" fmla="*/ T32 w 91"/>
                              <a:gd name="T34" fmla="+- 0 -165 -218"/>
                              <a:gd name="T35" fmla="*/ -1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92">
                                <a:moveTo>
                                  <a:pt x="90" y="91"/>
                                </a:moveTo>
                                <a:lnTo>
                                  <a:pt x="90" y="83"/>
                                </a:lnTo>
                                <a:lnTo>
                                  <a:pt x="89" y="69"/>
                                </a:lnTo>
                                <a:lnTo>
                                  <a:pt x="84" y="66"/>
                                </a:lnTo>
                                <a:moveTo>
                                  <a:pt x="34" y="0"/>
                                </a:moveTo>
                                <a:lnTo>
                                  <a:pt x="33" y="26"/>
                                </a:lnTo>
                                <a:lnTo>
                                  <a:pt x="27" y="42"/>
                                </a:lnTo>
                                <a:lnTo>
                                  <a:pt x="16" y="50"/>
                                </a:lnTo>
                                <a:lnTo>
                                  <a:pt x="0" y="53"/>
                                </a:lnTo>
                              </a:path>
                            </a:pathLst>
                          </a:custGeom>
                          <a:noFill/>
                          <a:ln w="7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AutoShape 2326"/>
                        <wps:cNvSpPr>
                          <a:spLocks/>
                        </wps:cNvSpPr>
                        <wps:spPr bwMode="auto">
                          <a:xfrm>
                            <a:off x="9375" y="-246"/>
                            <a:ext cx="91" cy="109"/>
                          </a:xfrm>
                          <a:custGeom>
                            <a:avLst/>
                            <a:gdLst>
                              <a:gd name="T0" fmla="+- 0 9377 9376"/>
                              <a:gd name="T1" fmla="*/ T0 w 91"/>
                              <a:gd name="T2" fmla="+- 0 -151 -246"/>
                              <a:gd name="T3" fmla="*/ -151 h 109"/>
                              <a:gd name="T4" fmla="+- 0 9379 9376"/>
                              <a:gd name="T5" fmla="*/ T4 w 91"/>
                              <a:gd name="T6" fmla="+- 0 -152 -246"/>
                              <a:gd name="T7" fmla="*/ -152 h 109"/>
                              <a:gd name="T8" fmla="+- 0 9380 9376"/>
                              <a:gd name="T9" fmla="*/ T8 w 91"/>
                              <a:gd name="T10" fmla="+- 0 -149 -246"/>
                              <a:gd name="T11" fmla="*/ -149 h 109"/>
                              <a:gd name="T12" fmla="+- 0 9381 9376"/>
                              <a:gd name="T13" fmla="*/ T12 w 91"/>
                              <a:gd name="T14" fmla="+- 0 -145 -246"/>
                              <a:gd name="T15" fmla="*/ -145 h 109"/>
                              <a:gd name="T16" fmla="+- 0 9382 9376"/>
                              <a:gd name="T17" fmla="*/ T16 w 91"/>
                              <a:gd name="T18" fmla="+- 0 -141 -246"/>
                              <a:gd name="T19" fmla="*/ -141 h 109"/>
                              <a:gd name="T20" fmla="+- 0 9382 9376"/>
                              <a:gd name="T21" fmla="*/ T20 w 91"/>
                              <a:gd name="T22" fmla="+- 0 -138 -246"/>
                              <a:gd name="T23" fmla="*/ -138 h 109"/>
                              <a:gd name="T24" fmla="+- 0 9381 9376"/>
                              <a:gd name="T25" fmla="*/ T24 w 91"/>
                              <a:gd name="T26" fmla="+- 0 -138 -246"/>
                              <a:gd name="T27" fmla="*/ -138 h 109"/>
                              <a:gd name="T28" fmla="+- 0 9379 9376"/>
                              <a:gd name="T29" fmla="*/ T28 w 91"/>
                              <a:gd name="T30" fmla="+- 0 -137 -246"/>
                              <a:gd name="T31" fmla="*/ -137 h 109"/>
                              <a:gd name="T32" fmla="+- 0 9377 9376"/>
                              <a:gd name="T33" fmla="*/ T32 w 91"/>
                              <a:gd name="T34" fmla="+- 0 -140 -246"/>
                              <a:gd name="T35" fmla="*/ -140 h 109"/>
                              <a:gd name="T36" fmla="+- 0 9377 9376"/>
                              <a:gd name="T37" fmla="*/ T36 w 91"/>
                              <a:gd name="T38" fmla="+- 0 -144 -246"/>
                              <a:gd name="T39" fmla="*/ -144 h 109"/>
                              <a:gd name="T40" fmla="+- 0 9376 9376"/>
                              <a:gd name="T41" fmla="*/ T40 w 91"/>
                              <a:gd name="T42" fmla="+- 0 -148 -246"/>
                              <a:gd name="T43" fmla="*/ -148 h 109"/>
                              <a:gd name="T44" fmla="+- 0 9376 9376"/>
                              <a:gd name="T45" fmla="*/ T44 w 91"/>
                              <a:gd name="T46" fmla="+- 0 -151 -246"/>
                              <a:gd name="T47" fmla="*/ -151 h 109"/>
                              <a:gd name="T48" fmla="+- 0 9377 9376"/>
                              <a:gd name="T49" fmla="*/ T48 w 91"/>
                              <a:gd name="T50" fmla="+- 0 -151 -246"/>
                              <a:gd name="T51" fmla="*/ -151 h 109"/>
                              <a:gd name="T52" fmla="+- 0 9456 9376"/>
                              <a:gd name="T53" fmla="*/ T52 w 91"/>
                              <a:gd name="T54" fmla="+- 0 -245 -246"/>
                              <a:gd name="T55" fmla="*/ -245 h 109"/>
                              <a:gd name="T56" fmla="+- 0 9459 9376"/>
                              <a:gd name="T57" fmla="*/ T56 w 91"/>
                              <a:gd name="T58" fmla="+- 0 -246 -246"/>
                              <a:gd name="T59" fmla="*/ -246 h 109"/>
                              <a:gd name="T60" fmla="+- 0 9463 9376"/>
                              <a:gd name="T61" fmla="*/ T60 w 91"/>
                              <a:gd name="T62" fmla="+- 0 -240 -246"/>
                              <a:gd name="T63" fmla="*/ -240 h 109"/>
                              <a:gd name="T64" fmla="+- 0 9465 9376"/>
                              <a:gd name="T65" fmla="*/ T64 w 91"/>
                              <a:gd name="T66" fmla="+- 0 -231 -246"/>
                              <a:gd name="T67" fmla="*/ -231 h 109"/>
                              <a:gd name="T68" fmla="+- 0 9466 9376"/>
                              <a:gd name="T69" fmla="*/ T68 w 91"/>
                              <a:gd name="T70" fmla="+- 0 -223 -246"/>
                              <a:gd name="T71" fmla="*/ -223 h 109"/>
                              <a:gd name="T72" fmla="+- 0 9465 9376"/>
                              <a:gd name="T73" fmla="*/ T72 w 91"/>
                              <a:gd name="T74" fmla="+- 0 -215 -246"/>
                              <a:gd name="T75" fmla="*/ -215 h 109"/>
                              <a:gd name="T76" fmla="+- 0 9462 9376"/>
                              <a:gd name="T77" fmla="*/ T76 w 91"/>
                              <a:gd name="T78" fmla="+- 0 -214 -246"/>
                              <a:gd name="T79" fmla="*/ -214 h 109"/>
                              <a:gd name="T80" fmla="+- 0 9459 9376"/>
                              <a:gd name="T81" fmla="*/ T80 w 91"/>
                              <a:gd name="T82" fmla="+- 0 -213 -246"/>
                              <a:gd name="T83" fmla="*/ -213 h 109"/>
                              <a:gd name="T84" fmla="+- 0 9455 9376"/>
                              <a:gd name="T85" fmla="*/ T84 w 91"/>
                              <a:gd name="T86" fmla="+- 0 -220 -246"/>
                              <a:gd name="T87" fmla="*/ -220 h 109"/>
                              <a:gd name="T88" fmla="+- 0 9454 9376"/>
                              <a:gd name="T89" fmla="*/ T88 w 91"/>
                              <a:gd name="T90" fmla="+- 0 -228 -246"/>
                              <a:gd name="T91" fmla="*/ -228 h 109"/>
                              <a:gd name="T92" fmla="+- 0 9452 9376"/>
                              <a:gd name="T93" fmla="*/ T92 w 91"/>
                              <a:gd name="T94" fmla="+- 0 -236 -246"/>
                              <a:gd name="T95" fmla="*/ -236 h 109"/>
                              <a:gd name="T96" fmla="+- 0 9453 9376"/>
                              <a:gd name="T97" fmla="*/ T96 w 91"/>
                              <a:gd name="T98" fmla="+- 0 -244 -246"/>
                              <a:gd name="T99" fmla="*/ -244 h 109"/>
                              <a:gd name="T100" fmla="+- 0 9456 9376"/>
                              <a:gd name="T101" fmla="*/ T100 w 91"/>
                              <a:gd name="T102" fmla="+- 0 -245 -246"/>
                              <a:gd name="T103" fmla="*/ -245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 h="109">
                                <a:moveTo>
                                  <a:pt x="1" y="95"/>
                                </a:moveTo>
                                <a:lnTo>
                                  <a:pt x="3" y="94"/>
                                </a:lnTo>
                                <a:lnTo>
                                  <a:pt x="4" y="97"/>
                                </a:lnTo>
                                <a:lnTo>
                                  <a:pt x="5" y="101"/>
                                </a:lnTo>
                                <a:lnTo>
                                  <a:pt x="6" y="105"/>
                                </a:lnTo>
                                <a:lnTo>
                                  <a:pt x="6" y="108"/>
                                </a:lnTo>
                                <a:lnTo>
                                  <a:pt x="5" y="108"/>
                                </a:lnTo>
                                <a:lnTo>
                                  <a:pt x="3" y="109"/>
                                </a:lnTo>
                                <a:lnTo>
                                  <a:pt x="1" y="106"/>
                                </a:lnTo>
                                <a:lnTo>
                                  <a:pt x="1" y="102"/>
                                </a:lnTo>
                                <a:lnTo>
                                  <a:pt x="0" y="98"/>
                                </a:lnTo>
                                <a:lnTo>
                                  <a:pt x="0" y="95"/>
                                </a:lnTo>
                                <a:lnTo>
                                  <a:pt x="1" y="95"/>
                                </a:lnTo>
                                <a:close/>
                                <a:moveTo>
                                  <a:pt x="80" y="1"/>
                                </a:moveTo>
                                <a:lnTo>
                                  <a:pt x="83" y="0"/>
                                </a:lnTo>
                                <a:lnTo>
                                  <a:pt x="87" y="6"/>
                                </a:lnTo>
                                <a:lnTo>
                                  <a:pt x="89" y="15"/>
                                </a:lnTo>
                                <a:lnTo>
                                  <a:pt x="90" y="23"/>
                                </a:lnTo>
                                <a:lnTo>
                                  <a:pt x="89" y="31"/>
                                </a:lnTo>
                                <a:lnTo>
                                  <a:pt x="86" y="32"/>
                                </a:lnTo>
                                <a:lnTo>
                                  <a:pt x="83" y="33"/>
                                </a:lnTo>
                                <a:lnTo>
                                  <a:pt x="79" y="26"/>
                                </a:lnTo>
                                <a:lnTo>
                                  <a:pt x="78" y="18"/>
                                </a:lnTo>
                                <a:lnTo>
                                  <a:pt x="76" y="10"/>
                                </a:lnTo>
                                <a:lnTo>
                                  <a:pt x="77" y="2"/>
                                </a:lnTo>
                                <a:lnTo>
                                  <a:pt x="80" y="1"/>
                                </a:lnTo>
                                <a:close/>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2325"/>
                        <wps:cNvSpPr>
                          <a:spLocks/>
                        </wps:cNvSpPr>
                        <wps:spPr bwMode="auto">
                          <a:xfrm>
                            <a:off x="9341" y="-201"/>
                            <a:ext cx="34" cy="30"/>
                          </a:xfrm>
                          <a:custGeom>
                            <a:avLst/>
                            <a:gdLst>
                              <a:gd name="T0" fmla="+- 0 9357 9341"/>
                              <a:gd name="T1" fmla="*/ T0 w 34"/>
                              <a:gd name="T2" fmla="+- 0 -200 -200"/>
                              <a:gd name="T3" fmla="*/ -200 h 30"/>
                              <a:gd name="T4" fmla="+- 0 9375 9341"/>
                              <a:gd name="T5" fmla="*/ T4 w 34"/>
                              <a:gd name="T6" fmla="+- 0 -180 -200"/>
                              <a:gd name="T7" fmla="*/ -180 h 30"/>
                              <a:gd name="T8" fmla="+- 0 9346 9341"/>
                              <a:gd name="T9" fmla="*/ T8 w 34"/>
                              <a:gd name="T10" fmla="+- 0 -171 -200"/>
                              <a:gd name="T11" fmla="*/ -171 h 30"/>
                              <a:gd name="T12" fmla="+- 0 9341 9341"/>
                              <a:gd name="T13" fmla="*/ T12 w 34"/>
                              <a:gd name="T14" fmla="+- 0 -182 -200"/>
                              <a:gd name="T15" fmla="*/ -182 h 30"/>
                              <a:gd name="T16" fmla="+- 0 9344 9341"/>
                              <a:gd name="T17" fmla="*/ T16 w 34"/>
                              <a:gd name="T18" fmla="+- 0 -191 -200"/>
                              <a:gd name="T19" fmla="*/ -191 h 30"/>
                            </a:gdLst>
                            <a:ahLst/>
                            <a:cxnLst>
                              <a:cxn ang="0">
                                <a:pos x="T1" y="T3"/>
                              </a:cxn>
                              <a:cxn ang="0">
                                <a:pos x="T5" y="T7"/>
                              </a:cxn>
                              <a:cxn ang="0">
                                <a:pos x="T9" y="T11"/>
                              </a:cxn>
                              <a:cxn ang="0">
                                <a:pos x="T13" y="T15"/>
                              </a:cxn>
                              <a:cxn ang="0">
                                <a:pos x="T17" y="T19"/>
                              </a:cxn>
                            </a:cxnLst>
                            <a:rect l="0" t="0" r="r" b="b"/>
                            <a:pathLst>
                              <a:path w="34" h="30">
                                <a:moveTo>
                                  <a:pt x="16" y="0"/>
                                </a:moveTo>
                                <a:lnTo>
                                  <a:pt x="34" y="20"/>
                                </a:lnTo>
                                <a:lnTo>
                                  <a:pt x="5" y="29"/>
                                </a:lnTo>
                                <a:lnTo>
                                  <a:pt x="0" y="18"/>
                                </a:lnTo>
                                <a:lnTo>
                                  <a:pt x="3" y="9"/>
                                </a:lnTo>
                              </a:path>
                            </a:pathLst>
                          </a:custGeom>
                          <a:noFill/>
                          <a:ln w="376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2324"/>
                        <wps:cNvSpPr>
                          <a:spLocks/>
                        </wps:cNvSpPr>
                        <wps:spPr bwMode="auto">
                          <a:xfrm>
                            <a:off x="9260" y="-227"/>
                            <a:ext cx="124" cy="64"/>
                          </a:xfrm>
                          <a:custGeom>
                            <a:avLst/>
                            <a:gdLst>
                              <a:gd name="T0" fmla="+- 0 9357 9261"/>
                              <a:gd name="T1" fmla="*/ T0 w 124"/>
                              <a:gd name="T2" fmla="+- 0 -226 -226"/>
                              <a:gd name="T3" fmla="*/ -226 h 64"/>
                              <a:gd name="T4" fmla="+- 0 9345 9261"/>
                              <a:gd name="T5" fmla="*/ T4 w 124"/>
                              <a:gd name="T6" fmla="+- 0 -224 -226"/>
                              <a:gd name="T7" fmla="*/ -224 h 64"/>
                              <a:gd name="T8" fmla="+- 0 9352 9261"/>
                              <a:gd name="T9" fmla="*/ T8 w 124"/>
                              <a:gd name="T10" fmla="+- 0 -211 -226"/>
                              <a:gd name="T11" fmla="*/ -211 h 64"/>
                              <a:gd name="T12" fmla="+- 0 9361 9261"/>
                              <a:gd name="T13" fmla="*/ T12 w 124"/>
                              <a:gd name="T14" fmla="+- 0 -199 -226"/>
                              <a:gd name="T15" fmla="*/ -199 h 64"/>
                              <a:gd name="T16" fmla="+- 0 9372 9261"/>
                              <a:gd name="T17" fmla="*/ T16 w 124"/>
                              <a:gd name="T18" fmla="+- 0 -187 -226"/>
                              <a:gd name="T19" fmla="*/ -187 h 64"/>
                              <a:gd name="T20" fmla="+- 0 9385 9261"/>
                              <a:gd name="T21" fmla="*/ T20 w 124"/>
                              <a:gd name="T22" fmla="+- 0 -178 -226"/>
                              <a:gd name="T23" fmla="*/ -178 h 64"/>
                              <a:gd name="T24" fmla="+- 0 9327 9261"/>
                              <a:gd name="T25" fmla="*/ T24 w 124"/>
                              <a:gd name="T26" fmla="+- 0 -163 -226"/>
                              <a:gd name="T27" fmla="*/ -163 h 64"/>
                              <a:gd name="T28" fmla="+- 0 9311 9261"/>
                              <a:gd name="T29" fmla="*/ T28 w 124"/>
                              <a:gd name="T30" fmla="+- 0 -174 -226"/>
                              <a:gd name="T31" fmla="*/ -174 h 64"/>
                              <a:gd name="T32" fmla="+- 0 9297 9261"/>
                              <a:gd name="T33" fmla="*/ T32 w 124"/>
                              <a:gd name="T34" fmla="+- 0 -188 -226"/>
                              <a:gd name="T35" fmla="*/ -188 h 64"/>
                              <a:gd name="T36" fmla="+- 0 9287 9261"/>
                              <a:gd name="T37" fmla="*/ T36 w 124"/>
                              <a:gd name="T38" fmla="+- 0 -201 -226"/>
                              <a:gd name="T39" fmla="*/ -201 h 64"/>
                              <a:gd name="T40" fmla="+- 0 9283 9261"/>
                              <a:gd name="T41" fmla="*/ T40 w 124"/>
                              <a:gd name="T42" fmla="+- 0 -208 -226"/>
                              <a:gd name="T43" fmla="*/ -208 h 64"/>
                              <a:gd name="T44" fmla="+- 0 9272 9261"/>
                              <a:gd name="T45" fmla="*/ T44 w 124"/>
                              <a:gd name="T46" fmla="+- 0 -206 -226"/>
                              <a:gd name="T47" fmla="*/ -206 h 64"/>
                              <a:gd name="T48" fmla="+- 0 9261 9261"/>
                              <a:gd name="T49" fmla="*/ T48 w 124"/>
                              <a:gd name="T50" fmla="+- 0 -199 -226"/>
                              <a:gd name="T51" fmla="*/ -1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4" h="64">
                                <a:moveTo>
                                  <a:pt x="96" y="0"/>
                                </a:moveTo>
                                <a:lnTo>
                                  <a:pt x="84" y="2"/>
                                </a:lnTo>
                                <a:lnTo>
                                  <a:pt x="91" y="15"/>
                                </a:lnTo>
                                <a:lnTo>
                                  <a:pt x="100" y="27"/>
                                </a:lnTo>
                                <a:lnTo>
                                  <a:pt x="111" y="39"/>
                                </a:lnTo>
                                <a:lnTo>
                                  <a:pt x="124" y="48"/>
                                </a:lnTo>
                                <a:lnTo>
                                  <a:pt x="66" y="63"/>
                                </a:lnTo>
                                <a:lnTo>
                                  <a:pt x="50" y="52"/>
                                </a:lnTo>
                                <a:lnTo>
                                  <a:pt x="36" y="38"/>
                                </a:lnTo>
                                <a:lnTo>
                                  <a:pt x="26" y="25"/>
                                </a:lnTo>
                                <a:lnTo>
                                  <a:pt x="22" y="18"/>
                                </a:lnTo>
                                <a:lnTo>
                                  <a:pt x="11" y="20"/>
                                </a:lnTo>
                                <a:lnTo>
                                  <a:pt x="0" y="27"/>
                                </a:lnTo>
                              </a:path>
                            </a:pathLst>
                          </a:custGeom>
                          <a:noFill/>
                          <a:ln w="37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AutoShape 2323"/>
                        <wps:cNvSpPr>
                          <a:spLocks/>
                        </wps:cNvSpPr>
                        <wps:spPr bwMode="auto">
                          <a:xfrm>
                            <a:off x="9344" y="-165"/>
                            <a:ext cx="174" cy="39"/>
                          </a:xfrm>
                          <a:custGeom>
                            <a:avLst/>
                            <a:gdLst>
                              <a:gd name="T0" fmla="+- 0 9353 9344"/>
                              <a:gd name="T1" fmla="*/ T0 w 174"/>
                              <a:gd name="T2" fmla="+- 0 -149 -165"/>
                              <a:gd name="T3" fmla="*/ -149 h 39"/>
                              <a:gd name="T4" fmla="+- 0 9344 9344"/>
                              <a:gd name="T5" fmla="*/ T4 w 174"/>
                              <a:gd name="T6" fmla="+- 0 -141 -165"/>
                              <a:gd name="T7" fmla="*/ -141 h 39"/>
                              <a:gd name="T8" fmla="+- 0 9344 9344"/>
                              <a:gd name="T9" fmla="*/ T8 w 174"/>
                              <a:gd name="T10" fmla="+- 0 -126 -165"/>
                              <a:gd name="T11" fmla="*/ -126 h 39"/>
                              <a:gd name="T12" fmla="+- 0 9517 9344"/>
                              <a:gd name="T13" fmla="*/ T12 w 174"/>
                              <a:gd name="T14" fmla="+- 0 -165 -165"/>
                              <a:gd name="T15" fmla="*/ -165 h 39"/>
                              <a:gd name="T16" fmla="+- 0 9436 9344"/>
                              <a:gd name="T17" fmla="*/ T16 w 174"/>
                              <a:gd name="T18" fmla="+- 0 -134 -165"/>
                              <a:gd name="T19" fmla="*/ -134 h 39"/>
                            </a:gdLst>
                            <a:ahLst/>
                            <a:cxnLst>
                              <a:cxn ang="0">
                                <a:pos x="T1" y="T3"/>
                              </a:cxn>
                              <a:cxn ang="0">
                                <a:pos x="T5" y="T7"/>
                              </a:cxn>
                              <a:cxn ang="0">
                                <a:pos x="T9" y="T11"/>
                              </a:cxn>
                              <a:cxn ang="0">
                                <a:pos x="T13" y="T15"/>
                              </a:cxn>
                              <a:cxn ang="0">
                                <a:pos x="T17" y="T19"/>
                              </a:cxn>
                            </a:cxnLst>
                            <a:rect l="0" t="0" r="r" b="b"/>
                            <a:pathLst>
                              <a:path w="174" h="39">
                                <a:moveTo>
                                  <a:pt x="9" y="16"/>
                                </a:moveTo>
                                <a:lnTo>
                                  <a:pt x="0" y="24"/>
                                </a:lnTo>
                                <a:lnTo>
                                  <a:pt x="0" y="39"/>
                                </a:lnTo>
                                <a:moveTo>
                                  <a:pt x="173" y="0"/>
                                </a:moveTo>
                                <a:lnTo>
                                  <a:pt x="92" y="31"/>
                                </a:lnTo>
                              </a:path>
                            </a:pathLst>
                          </a:custGeom>
                          <a:noFill/>
                          <a:ln w="7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2322"/>
                        <wps:cNvSpPr>
                          <a:spLocks/>
                        </wps:cNvSpPr>
                        <wps:spPr bwMode="auto">
                          <a:xfrm>
                            <a:off x="9513" y="-333"/>
                            <a:ext cx="40" cy="169"/>
                          </a:xfrm>
                          <a:custGeom>
                            <a:avLst/>
                            <a:gdLst>
                              <a:gd name="T0" fmla="+- 0 9513 9513"/>
                              <a:gd name="T1" fmla="*/ T0 w 40"/>
                              <a:gd name="T2" fmla="+- 0 -333 -333"/>
                              <a:gd name="T3" fmla="*/ -333 h 169"/>
                              <a:gd name="T4" fmla="+- 0 9553 9513"/>
                              <a:gd name="T5" fmla="*/ T4 w 40"/>
                              <a:gd name="T6" fmla="+- 0 -317 -333"/>
                              <a:gd name="T7" fmla="*/ -317 h 169"/>
                              <a:gd name="T8" fmla="+- 0 9517 9513"/>
                              <a:gd name="T9" fmla="*/ T8 w 40"/>
                              <a:gd name="T10" fmla="+- 0 -165 -333"/>
                              <a:gd name="T11" fmla="*/ -165 h 169"/>
                            </a:gdLst>
                            <a:ahLst/>
                            <a:cxnLst>
                              <a:cxn ang="0">
                                <a:pos x="T1" y="T3"/>
                              </a:cxn>
                              <a:cxn ang="0">
                                <a:pos x="T5" y="T7"/>
                              </a:cxn>
                              <a:cxn ang="0">
                                <a:pos x="T9" y="T11"/>
                              </a:cxn>
                            </a:cxnLst>
                            <a:rect l="0" t="0" r="r" b="b"/>
                            <a:pathLst>
                              <a:path w="40" h="169">
                                <a:moveTo>
                                  <a:pt x="0" y="0"/>
                                </a:moveTo>
                                <a:lnTo>
                                  <a:pt x="40" y="16"/>
                                </a:lnTo>
                                <a:lnTo>
                                  <a:pt x="4" y="168"/>
                                </a:lnTo>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AutoShape 2321"/>
                        <wps:cNvSpPr>
                          <a:spLocks/>
                        </wps:cNvSpPr>
                        <wps:spPr bwMode="auto">
                          <a:xfrm>
                            <a:off x="9484" y="-343"/>
                            <a:ext cx="110" cy="178"/>
                          </a:xfrm>
                          <a:custGeom>
                            <a:avLst/>
                            <a:gdLst>
                              <a:gd name="T0" fmla="+- 0 9578 9485"/>
                              <a:gd name="T1" fmla="*/ T0 w 110"/>
                              <a:gd name="T2" fmla="+- 0 -259 -342"/>
                              <a:gd name="T3" fmla="*/ -259 h 178"/>
                              <a:gd name="T4" fmla="+- 0 9594 9485"/>
                              <a:gd name="T5" fmla="*/ T4 w 110"/>
                              <a:gd name="T6" fmla="+- 0 -327 -342"/>
                              <a:gd name="T7" fmla="*/ -327 h 178"/>
                              <a:gd name="T8" fmla="+- 0 9554 9485"/>
                              <a:gd name="T9" fmla="*/ T8 w 110"/>
                              <a:gd name="T10" fmla="+- 0 -342 -342"/>
                              <a:gd name="T11" fmla="*/ -342 h 178"/>
                              <a:gd name="T12" fmla="+- 0 9513 9485"/>
                              <a:gd name="T13" fmla="*/ T12 w 110"/>
                              <a:gd name="T14" fmla="+- 0 -333 -342"/>
                              <a:gd name="T15" fmla="*/ -333 h 178"/>
                              <a:gd name="T16" fmla="+- 0 9500 9485"/>
                              <a:gd name="T17" fmla="*/ T16 w 110"/>
                              <a:gd name="T18" fmla="+- 0 -271 -342"/>
                              <a:gd name="T19" fmla="*/ -271 h 178"/>
                              <a:gd name="T20" fmla="+- 0 9497 9485"/>
                              <a:gd name="T21" fmla="*/ T20 w 110"/>
                              <a:gd name="T22" fmla="+- 0 -261 -342"/>
                              <a:gd name="T23" fmla="*/ -261 h 178"/>
                              <a:gd name="T24" fmla="+- 0 9489 9485"/>
                              <a:gd name="T25" fmla="*/ T24 w 110"/>
                              <a:gd name="T26" fmla="+- 0 -258 -342"/>
                              <a:gd name="T27" fmla="*/ -258 h 178"/>
                              <a:gd name="T28" fmla="+- 0 9485 9485"/>
                              <a:gd name="T29" fmla="*/ T28 w 110"/>
                              <a:gd name="T30" fmla="+- 0 -257 -342"/>
                              <a:gd name="T31" fmla="*/ -257 h 178"/>
                              <a:gd name="T32" fmla="+- 0 9564 9485"/>
                              <a:gd name="T33" fmla="*/ T32 w 110"/>
                              <a:gd name="T34" fmla="+- 0 -197 -342"/>
                              <a:gd name="T35" fmla="*/ -197 h 178"/>
                              <a:gd name="T36" fmla="+- 0 9559 9485"/>
                              <a:gd name="T37" fmla="*/ T36 w 110"/>
                              <a:gd name="T38" fmla="+- 0 -176 -342"/>
                              <a:gd name="T39" fmla="*/ -176 h 178"/>
                              <a:gd name="T40" fmla="+- 0 9518 9485"/>
                              <a:gd name="T41" fmla="*/ T40 w 110"/>
                              <a:gd name="T42" fmla="+- 0 -164 -342"/>
                              <a:gd name="T43" fmla="*/ -16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78">
                                <a:moveTo>
                                  <a:pt x="93" y="83"/>
                                </a:moveTo>
                                <a:lnTo>
                                  <a:pt x="109" y="15"/>
                                </a:lnTo>
                                <a:lnTo>
                                  <a:pt x="69" y="0"/>
                                </a:lnTo>
                                <a:lnTo>
                                  <a:pt x="28" y="9"/>
                                </a:lnTo>
                                <a:lnTo>
                                  <a:pt x="15" y="71"/>
                                </a:lnTo>
                                <a:lnTo>
                                  <a:pt x="12" y="81"/>
                                </a:lnTo>
                                <a:lnTo>
                                  <a:pt x="4" y="84"/>
                                </a:lnTo>
                                <a:lnTo>
                                  <a:pt x="0" y="85"/>
                                </a:lnTo>
                                <a:moveTo>
                                  <a:pt x="79" y="145"/>
                                </a:moveTo>
                                <a:lnTo>
                                  <a:pt x="74" y="166"/>
                                </a:lnTo>
                                <a:lnTo>
                                  <a:pt x="33" y="178"/>
                                </a:lnTo>
                              </a:path>
                            </a:pathLst>
                          </a:custGeom>
                          <a:noFill/>
                          <a:ln w="7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AutoShape 2320"/>
                        <wps:cNvSpPr>
                          <a:spLocks/>
                        </wps:cNvSpPr>
                        <wps:spPr bwMode="auto">
                          <a:xfrm>
                            <a:off x="9526" y="-323"/>
                            <a:ext cx="64" cy="156"/>
                          </a:xfrm>
                          <a:custGeom>
                            <a:avLst/>
                            <a:gdLst>
                              <a:gd name="T0" fmla="+- 0 9580 9526"/>
                              <a:gd name="T1" fmla="*/ T0 w 64"/>
                              <a:gd name="T2" fmla="+- 0 -264 -322"/>
                              <a:gd name="T3" fmla="*/ -264 h 156"/>
                              <a:gd name="T4" fmla="+- 0 9541 9526"/>
                              <a:gd name="T5" fmla="*/ T4 w 64"/>
                              <a:gd name="T6" fmla="+- 0 -253 -322"/>
                              <a:gd name="T7" fmla="*/ -253 h 156"/>
                              <a:gd name="T8" fmla="+- 0 9587 9526"/>
                              <a:gd name="T9" fmla="*/ T8 w 64"/>
                              <a:gd name="T10" fmla="+- 0 -254 -322"/>
                              <a:gd name="T11" fmla="*/ -254 h 156"/>
                              <a:gd name="T12" fmla="+- 0 9563 9526"/>
                              <a:gd name="T13" fmla="*/ T12 w 64"/>
                              <a:gd name="T14" fmla="+- 0 -247 -322"/>
                              <a:gd name="T15" fmla="*/ -247 h 156"/>
                              <a:gd name="T16" fmla="+- 0 9546 9526"/>
                              <a:gd name="T17" fmla="*/ T16 w 64"/>
                              <a:gd name="T18" fmla="+- 0 -255 -322"/>
                              <a:gd name="T19" fmla="*/ -255 h 156"/>
                              <a:gd name="T20" fmla="+- 0 9526 9526"/>
                              <a:gd name="T21" fmla="*/ T20 w 64"/>
                              <a:gd name="T22" fmla="+- 0 -168 -322"/>
                              <a:gd name="T23" fmla="*/ -168 h 156"/>
                              <a:gd name="T24" fmla="+- 0 9547 9526"/>
                              <a:gd name="T25" fmla="*/ T24 w 64"/>
                              <a:gd name="T26" fmla="+- 0 -255 -322"/>
                              <a:gd name="T27" fmla="*/ -255 h 156"/>
                              <a:gd name="T28" fmla="+- 0 9565 9526"/>
                              <a:gd name="T29" fmla="*/ T28 w 64"/>
                              <a:gd name="T30" fmla="+- 0 -247 -322"/>
                              <a:gd name="T31" fmla="*/ -247 h 156"/>
                              <a:gd name="T32" fmla="+- 0 9527 9526"/>
                              <a:gd name="T33" fmla="*/ T32 w 64"/>
                              <a:gd name="T34" fmla="+- 0 -167 -322"/>
                              <a:gd name="T35" fmla="*/ -167 h 156"/>
                              <a:gd name="T36" fmla="+- 0 9571 9526"/>
                              <a:gd name="T37" fmla="*/ T36 w 64"/>
                              <a:gd name="T38" fmla="+- 0 -262 -322"/>
                              <a:gd name="T39" fmla="*/ -262 h 156"/>
                              <a:gd name="T40" fmla="+- 0 9590 9526"/>
                              <a:gd name="T41" fmla="*/ T40 w 64"/>
                              <a:gd name="T42" fmla="+- 0 -254 -322"/>
                              <a:gd name="T43" fmla="*/ -254 h 156"/>
                              <a:gd name="T44" fmla="+- 0 9553 9526"/>
                              <a:gd name="T45" fmla="*/ T44 w 64"/>
                              <a:gd name="T46" fmla="+- 0 -173 -322"/>
                              <a:gd name="T47" fmla="*/ -173 h 156"/>
                              <a:gd name="T48" fmla="+- 0 9552 9526"/>
                              <a:gd name="T49" fmla="*/ T48 w 64"/>
                              <a:gd name="T50" fmla="+- 0 -316 -322"/>
                              <a:gd name="T51" fmla="*/ -316 h 156"/>
                              <a:gd name="T52" fmla="+- 0 9588 9526"/>
                              <a:gd name="T53" fmla="*/ T52 w 64"/>
                              <a:gd name="T54" fmla="+- 0 -322 -322"/>
                              <a:gd name="T55" fmla="*/ -32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156">
                                <a:moveTo>
                                  <a:pt x="54" y="58"/>
                                </a:moveTo>
                                <a:lnTo>
                                  <a:pt x="15" y="69"/>
                                </a:lnTo>
                                <a:moveTo>
                                  <a:pt x="61" y="68"/>
                                </a:moveTo>
                                <a:lnTo>
                                  <a:pt x="37" y="75"/>
                                </a:lnTo>
                                <a:moveTo>
                                  <a:pt x="20" y="67"/>
                                </a:moveTo>
                                <a:lnTo>
                                  <a:pt x="0" y="154"/>
                                </a:lnTo>
                                <a:moveTo>
                                  <a:pt x="21" y="67"/>
                                </a:moveTo>
                                <a:lnTo>
                                  <a:pt x="39" y="75"/>
                                </a:lnTo>
                                <a:lnTo>
                                  <a:pt x="1" y="155"/>
                                </a:lnTo>
                                <a:moveTo>
                                  <a:pt x="45" y="60"/>
                                </a:moveTo>
                                <a:lnTo>
                                  <a:pt x="64" y="68"/>
                                </a:lnTo>
                                <a:lnTo>
                                  <a:pt x="27" y="149"/>
                                </a:lnTo>
                                <a:moveTo>
                                  <a:pt x="26" y="6"/>
                                </a:moveTo>
                                <a:lnTo>
                                  <a:pt x="62" y="0"/>
                                </a:lnTo>
                              </a:path>
                            </a:pathLst>
                          </a:custGeom>
                          <a:noFill/>
                          <a:ln w="56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2319"/>
                        <wps:cNvSpPr>
                          <a:spLocks/>
                        </wps:cNvSpPr>
                        <wps:spPr bwMode="auto">
                          <a:xfrm>
                            <a:off x="9010" y="495"/>
                            <a:ext cx="450" cy="301"/>
                          </a:xfrm>
                          <a:custGeom>
                            <a:avLst/>
                            <a:gdLst>
                              <a:gd name="T0" fmla="+- 0 9459 9010"/>
                              <a:gd name="T1" fmla="*/ T0 w 450"/>
                              <a:gd name="T2" fmla="+- 0 495 495"/>
                              <a:gd name="T3" fmla="*/ 495 h 301"/>
                              <a:gd name="T4" fmla="+- 0 9459 9010"/>
                              <a:gd name="T5" fmla="*/ T4 w 450"/>
                              <a:gd name="T6" fmla="+- 0 661 495"/>
                              <a:gd name="T7" fmla="*/ 661 h 301"/>
                              <a:gd name="T8" fmla="+- 0 9435 9010"/>
                              <a:gd name="T9" fmla="*/ T8 w 450"/>
                              <a:gd name="T10" fmla="+- 0 684 495"/>
                              <a:gd name="T11" fmla="*/ 684 h 301"/>
                              <a:gd name="T12" fmla="+- 0 9010 9010"/>
                              <a:gd name="T13" fmla="*/ T12 w 450"/>
                              <a:gd name="T14" fmla="+- 0 796 495"/>
                              <a:gd name="T15" fmla="*/ 796 h 301"/>
                            </a:gdLst>
                            <a:ahLst/>
                            <a:cxnLst>
                              <a:cxn ang="0">
                                <a:pos x="T1" y="T3"/>
                              </a:cxn>
                              <a:cxn ang="0">
                                <a:pos x="T5" y="T7"/>
                              </a:cxn>
                              <a:cxn ang="0">
                                <a:pos x="T9" y="T11"/>
                              </a:cxn>
                              <a:cxn ang="0">
                                <a:pos x="T13" y="T15"/>
                              </a:cxn>
                            </a:cxnLst>
                            <a:rect l="0" t="0" r="r" b="b"/>
                            <a:pathLst>
                              <a:path w="450" h="301">
                                <a:moveTo>
                                  <a:pt x="449" y="0"/>
                                </a:moveTo>
                                <a:lnTo>
                                  <a:pt x="449" y="166"/>
                                </a:lnTo>
                                <a:lnTo>
                                  <a:pt x="425" y="189"/>
                                </a:lnTo>
                                <a:lnTo>
                                  <a:pt x="0" y="301"/>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3" name="Picture 23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450" y="396"/>
                            <a:ext cx="31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4" name="Freeform 2317"/>
                        <wps:cNvSpPr>
                          <a:spLocks/>
                        </wps:cNvSpPr>
                        <wps:spPr bwMode="auto">
                          <a:xfrm>
                            <a:off x="10155" y="46"/>
                            <a:ext cx="51" cy="47"/>
                          </a:xfrm>
                          <a:custGeom>
                            <a:avLst/>
                            <a:gdLst>
                              <a:gd name="T0" fmla="+- 0 10206 10156"/>
                              <a:gd name="T1" fmla="*/ T0 w 51"/>
                              <a:gd name="T2" fmla="+- 0 93 46"/>
                              <a:gd name="T3" fmla="*/ 93 h 47"/>
                              <a:gd name="T4" fmla="+- 0 10156 10156"/>
                              <a:gd name="T5" fmla="*/ T4 w 51"/>
                              <a:gd name="T6" fmla="+- 0 70 46"/>
                              <a:gd name="T7" fmla="*/ 70 h 47"/>
                              <a:gd name="T8" fmla="+- 0 10156 10156"/>
                              <a:gd name="T9" fmla="*/ T8 w 51"/>
                              <a:gd name="T10" fmla="+- 0 46 46"/>
                              <a:gd name="T11" fmla="*/ 46 h 47"/>
                            </a:gdLst>
                            <a:ahLst/>
                            <a:cxnLst>
                              <a:cxn ang="0">
                                <a:pos x="T1" y="T3"/>
                              </a:cxn>
                              <a:cxn ang="0">
                                <a:pos x="T5" y="T7"/>
                              </a:cxn>
                              <a:cxn ang="0">
                                <a:pos x="T9" y="T11"/>
                              </a:cxn>
                            </a:cxnLst>
                            <a:rect l="0" t="0" r="r" b="b"/>
                            <a:pathLst>
                              <a:path w="51" h="47">
                                <a:moveTo>
                                  <a:pt x="50" y="47"/>
                                </a:moveTo>
                                <a:lnTo>
                                  <a:pt x="0" y="24"/>
                                </a:lnTo>
                                <a:lnTo>
                                  <a:pt x="0" y="0"/>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2316"/>
                        <wps:cNvSpPr>
                          <a:spLocks/>
                        </wps:cNvSpPr>
                        <wps:spPr bwMode="auto">
                          <a:xfrm>
                            <a:off x="10084" y="182"/>
                            <a:ext cx="66" cy="84"/>
                          </a:xfrm>
                          <a:custGeom>
                            <a:avLst/>
                            <a:gdLst>
                              <a:gd name="T0" fmla="+- 0 10146 10085"/>
                              <a:gd name="T1" fmla="*/ T0 w 66"/>
                              <a:gd name="T2" fmla="+- 0 237 183"/>
                              <a:gd name="T3" fmla="*/ 237 h 84"/>
                              <a:gd name="T4" fmla="+- 0 10137 10085"/>
                              <a:gd name="T5" fmla="*/ T4 w 66"/>
                              <a:gd name="T6" fmla="+- 0 251 183"/>
                              <a:gd name="T7" fmla="*/ 251 h 84"/>
                              <a:gd name="T8" fmla="+- 0 10125 10085"/>
                              <a:gd name="T9" fmla="*/ T8 w 66"/>
                              <a:gd name="T10" fmla="+- 0 261 183"/>
                              <a:gd name="T11" fmla="*/ 261 h 84"/>
                              <a:gd name="T12" fmla="+- 0 10112 10085"/>
                              <a:gd name="T13" fmla="*/ T12 w 66"/>
                              <a:gd name="T14" fmla="+- 0 266 183"/>
                              <a:gd name="T15" fmla="*/ 266 h 84"/>
                              <a:gd name="T16" fmla="+- 0 10100 10085"/>
                              <a:gd name="T17" fmla="*/ T16 w 66"/>
                              <a:gd name="T18" fmla="+- 0 264 183"/>
                              <a:gd name="T19" fmla="*/ 264 h 84"/>
                              <a:gd name="T20" fmla="+- 0 10090 10085"/>
                              <a:gd name="T21" fmla="*/ T20 w 66"/>
                              <a:gd name="T22" fmla="+- 0 256 183"/>
                              <a:gd name="T23" fmla="*/ 256 h 84"/>
                              <a:gd name="T24" fmla="+- 0 10085 10085"/>
                              <a:gd name="T25" fmla="*/ T24 w 66"/>
                              <a:gd name="T26" fmla="+- 0 244 183"/>
                              <a:gd name="T27" fmla="*/ 244 h 84"/>
                              <a:gd name="T28" fmla="+- 0 10085 10085"/>
                              <a:gd name="T29" fmla="*/ T28 w 66"/>
                              <a:gd name="T30" fmla="+- 0 228 183"/>
                              <a:gd name="T31" fmla="*/ 228 h 84"/>
                              <a:gd name="T32" fmla="+- 0 10089 10085"/>
                              <a:gd name="T33" fmla="*/ T32 w 66"/>
                              <a:gd name="T34" fmla="+- 0 212 183"/>
                              <a:gd name="T35" fmla="*/ 212 h 84"/>
                              <a:gd name="T36" fmla="+- 0 10098 10085"/>
                              <a:gd name="T37" fmla="*/ T36 w 66"/>
                              <a:gd name="T38" fmla="+- 0 197 183"/>
                              <a:gd name="T39" fmla="*/ 197 h 84"/>
                              <a:gd name="T40" fmla="+- 0 10110 10085"/>
                              <a:gd name="T41" fmla="*/ T40 w 66"/>
                              <a:gd name="T42" fmla="+- 0 187 183"/>
                              <a:gd name="T43" fmla="*/ 187 h 84"/>
                              <a:gd name="T44" fmla="+- 0 10123 10085"/>
                              <a:gd name="T45" fmla="*/ T44 w 66"/>
                              <a:gd name="T46" fmla="+- 0 183 183"/>
                              <a:gd name="T47" fmla="*/ 183 h 84"/>
                              <a:gd name="T48" fmla="+- 0 10135 10085"/>
                              <a:gd name="T49" fmla="*/ T48 w 66"/>
                              <a:gd name="T50" fmla="+- 0 185 183"/>
                              <a:gd name="T51" fmla="*/ 185 h 84"/>
                              <a:gd name="T52" fmla="+- 0 10145 10085"/>
                              <a:gd name="T53" fmla="*/ T52 w 66"/>
                              <a:gd name="T54" fmla="+- 0 193 183"/>
                              <a:gd name="T55" fmla="*/ 193 h 84"/>
                              <a:gd name="T56" fmla="+- 0 10150 10085"/>
                              <a:gd name="T57" fmla="*/ T56 w 66"/>
                              <a:gd name="T58" fmla="+- 0 205 183"/>
                              <a:gd name="T59" fmla="*/ 205 h 84"/>
                              <a:gd name="T60" fmla="+- 0 10150 10085"/>
                              <a:gd name="T61" fmla="*/ T60 w 66"/>
                              <a:gd name="T62" fmla="+- 0 220 183"/>
                              <a:gd name="T63" fmla="*/ 220 h 84"/>
                              <a:gd name="T64" fmla="+- 0 10146 10085"/>
                              <a:gd name="T65" fmla="*/ T64 w 66"/>
                              <a:gd name="T66" fmla="+- 0 237 183"/>
                              <a:gd name="T67" fmla="*/ 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84">
                                <a:moveTo>
                                  <a:pt x="61" y="54"/>
                                </a:moveTo>
                                <a:lnTo>
                                  <a:pt x="52" y="68"/>
                                </a:lnTo>
                                <a:lnTo>
                                  <a:pt x="40" y="78"/>
                                </a:lnTo>
                                <a:lnTo>
                                  <a:pt x="27" y="83"/>
                                </a:lnTo>
                                <a:lnTo>
                                  <a:pt x="15" y="81"/>
                                </a:lnTo>
                                <a:lnTo>
                                  <a:pt x="5" y="73"/>
                                </a:lnTo>
                                <a:lnTo>
                                  <a:pt x="0" y="61"/>
                                </a:lnTo>
                                <a:lnTo>
                                  <a:pt x="0" y="45"/>
                                </a:lnTo>
                                <a:lnTo>
                                  <a:pt x="4" y="29"/>
                                </a:lnTo>
                                <a:lnTo>
                                  <a:pt x="13" y="14"/>
                                </a:lnTo>
                                <a:lnTo>
                                  <a:pt x="25" y="4"/>
                                </a:lnTo>
                                <a:lnTo>
                                  <a:pt x="38" y="0"/>
                                </a:lnTo>
                                <a:lnTo>
                                  <a:pt x="50" y="2"/>
                                </a:lnTo>
                                <a:lnTo>
                                  <a:pt x="60" y="10"/>
                                </a:lnTo>
                                <a:lnTo>
                                  <a:pt x="65" y="22"/>
                                </a:lnTo>
                                <a:lnTo>
                                  <a:pt x="65" y="37"/>
                                </a:lnTo>
                                <a:lnTo>
                                  <a:pt x="61" y="54"/>
                                </a:lnTo>
                                <a:close/>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315"/>
                        <wps:cNvSpPr>
                          <a:spLocks/>
                        </wps:cNvSpPr>
                        <wps:spPr bwMode="auto">
                          <a:xfrm>
                            <a:off x="10136" y="-75"/>
                            <a:ext cx="78" cy="181"/>
                          </a:xfrm>
                          <a:custGeom>
                            <a:avLst/>
                            <a:gdLst>
                              <a:gd name="T0" fmla="+- 0 10136 10136"/>
                              <a:gd name="T1" fmla="*/ T0 w 78"/>
                              <a:gd name="T2" fmla="+- 0 106 -74"/>
                              <a:gd name="T3" fmla="*/ 106 h 181"/>
                              <a:gd name="T4" fmla="+- 0 10137 10136"/>
                              <a:gd name="T5" fmla="*/ T4 w 78"/>
                              <a:gd name="T6" fmla="+- 0 45 -74"/>
                              <a:gd name="T7" fmla="*/ 45 h 181"/>
                              <a:gd name="T8" fmla="+- 0 10214 10136"/>
                              <a:gd name="T9" fmla="*/ T8 w 78"/>
                              <a:gd name="T10" fmla="+- 0 21 -74"/>
                              <a:gd name="T11" fmla="*/ 21 h 181"/>
                              <a:gd name="T12" fmla="+- 0 10214 10136"/>
                              <a:gd name="T13" fmla="*/ T12 w 78"/>
                              <a:gd name="T14" fmla="+- 0 8 -74"/>
                              <a:gd name="T15" fmla="*/ 8 h 181"/>
                              <a:gd name="T16" fmla="+- 0 10214 10136"/>
                              <a:gd name="T17" fmla="*/ T16 w 78"/>
                              <a:gd name="T18" fmla="+- 0 -74 -74"/>
                              <a:gd name="T19" fmla="*/ -74 h 181"/>
                            </a:gdLst>
                            <a:ahLst/>
                            <a:cxnLst>
                              <a:cxn ang="0">
                                <a:pos x="T1" y="T3"/>
                              </a:cxn>
                              <a:cxn ang="0">
                                <a:pos x="T5" y="T7"/>
                              </a:cxn>
                              <a:cxn ang="0">
                                <a:pos x="T9" y="T11"/>
                              </a:cxn>
                              <a:cxn ang="0">
                                <a:pos x="T13" y="T15"/>
                              </a:cxn>
                              <a:cxn ang="0">
                                <a:pos x="T17" y="T19"/>
                              </a:cxn>
                            </a:cxnLst>
                            <a:rect l="0" t="0" r="r" b="b"/>
                            <a:pathLst>
                              <a:path w="78" h="181">
                                <a:moveTo>
                                  <a:pt x="0" y="180"/>
                                </a:moveTo>
                                <a:lnTo>
                                  <a:pt x="1" y="119"/>
                                </a:lnTo>
                                <a:lnTo>
                                  <a:pt x="78" y="95"/>
                                </a:lnTo>
                                <a:lnTo>
                                  <a:pt x="78" y="82"/>
                                </a:lnTo>
                                <a:lnTo>
                                  <a:pt x="78" y="0"/>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314"/>
                        <wps:cNvSpPr>
                          <a:spLocks/>
                        </wps:cNvSpPr>
                        <wps:spPr bwMode="auto">
                          <a:xfrm>
                            <a:off x="10137" y="72"/>
                            <a:ext cx="67" cy="39"/>
                          </a:xfrm>
                          <a:custGeom>
                            <a:avLst/>
                            <a:gdLst>
                              <a:gd name="T0" fmla="+- 0 10143 10137"/>
                              <a:gd name="T1" fmla="*/ T0 w 67"/>
                              <a:gd name="T2" fmla="+- 0 76 73"/>
                              <a:gd name="T3" fmla="*/ 76 h 39"/>
                              <a:gd name="T4" fmla="+- 0 10155 10137"/>
                              <a:gd name="T5" fmla="*/ T4 w 67"/>
                              <a:gd name="T6" fmla="+- 0 73 73"/>
                              <a:gd name="T7" fmla="*/ 73 h 39"/>
                              <a:gd name="T8" fmla="+- 0 10204 10137"/>
                              <a:gd name="T9" fmla="*/ T8 w 67"/>
                              <a:gd name="T10" fmla="+- 0 93 73"/>
                              <a:gd name="T11" fmla="*/ 93 h 39"/>
                              <a:gd name="T12" fmla="+- 0 10137 10137"/>
                              <a:gd name="T13" fmla="*/ T12 w 67"/>
                              <a:gd name="T14" fmla="+- 0 111 73"/>
                              <a:gd name="T15" fmla="*/ 111 h 39"/>
                            </a:gdLst>
                            <a:ahLst/>
                            <a:cxnLst>
                              <a:cxn ang="0">
                                <a:pos x="T1" y="T3"/>
                              </a:cxn>
                              <a:cxn ang="0">
                                <a:pos x="T5" y="T7"/>
                              </a:cxn>
                              <a:cxn ang="0">
                                <a:pos x="T9" y="T11"/>
                              </a:cxn>
                              <a:cxn ang="0">
                                <a:pos x="T13" y="T15"/>
                              </a:cxn>
                            </a:cxnLst>
                            <a:rect l="0" t="0" r="r" b="b"/>
                            <a:pathLst>
                              <a:path w="67" h="39">
                                <a:moveTo>
                                  <a:pt x="6" y="3"/>
                                </a:moveTo>
                                <a:lnTo>
                                  <a:pt x="18" y="0"/>
                                </a:lnTo>
                                <a:lnTo>
                                  <a:pt x="67" y="20"/>
                                </a:lnTo>
                                <a:lnTo>
                                  <a:pt x="0" y="38"/>
                                </a:lnTo>
                              </a:path>
                            </a:pathLst>
                          </a:custGeom>
                          <a:noFill/>
                          <a:ln w="566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313"/>
                        <wps:cNvSpPr>
                          <a:spLocks/>
                        </wps:cNvSpPr>
                        <wps:spPr bwMode="auto">
                          <a:xfrm>
                            <a:off x="9460" y="90"/>
                            <a:ext cx="753" cy="561"/>
                          </a:xfrm>
                          <a:custGeom>
                            <a:avLst/>
                            <a:gdLst>
                              <a:gd name="T0" fmla="+- 0 9461 9461"/>
                              <a:gd name="T1" fmla="*/ T0 w 753"/>
                              <a:gd name="T2" fmla="+- 0 651 90"/>
                              <a:gd name="T3" fmla="*/ 651 h 561"/>
                              <a:gd name="T4" fmla="+- 0 9690 9461"/>
                              <a:gd name="T5" fmla="*/ T4 w 753"/>
                              <a:gd name="T6" fmla="+- 0 591 90"/>
                              <a:gd name="T7" fmla="*/ 591 h 561"/>
                              <a:gd name="T8" fmla="+- 0 9756 9461"/>
                              <a:gd name="T9" fmla="*/ T8 w 753"/>
                              <a:gd name="T10" fmla="+- 0 601 90"/>
                              <a:gd name="T11" fmla="*/ 601 h 561"/>
                              <a:gd name="T12" fmla="+- 0 10202 9461"/>
                              <a:gd name="T13" fmla="*/ T12 w 753"/>
                              <a:gd name="T14" fmla="+- 0 484 90"/>
                              <a:gd name="T15" fmla="*/ 484 h 561"/>
                              <a:gd name="T16" fmla="+- 0 10208 9461"/>
                              <a:gd name="T17" fmla="*/ T16 w 753"/>
                              <a:gd name="T18" fmla="+- 0 482 90"/>
                              <a:gd name="T19" fmla="*/ 482 h 561"/>
                              <a:gd name="T20" fmla="+- 0 10211 9461"/>
                              <a:gd name="T21" fmla="*/ T20 w 753"/>
                              <a:gd name="T22" fmla="+- 0 477 90"/>
                              <a:gd name="T23" fmla="*/ 477 h 561"/>
                              <a:gd name="T24" fmla="+- 0 10212 9461"/>
                              <a:gd name="T25" fmla="*/ T24 w 753"/>
                              <a:gd name="T26" fmla="+- 0 470 90"/>
                              <a:gd name="T27" fmla="*/ 470 h 561"/>
                              <a:gd name="T28" fmla="+- 0 10213 9461"/>
                              <a:gd name="T29" fmla="*/ T28 w 753"/>
                              <a:gd name="T30" fmla="+- 0 97 90"/>
                              <a:gd name="T31" fmla="*/ 97 h 561"/>
                              <a:gd name="T32" fmla="+- 0 10202 9461"/>
                              <a:gd name="T33" fmla="*/ T32 w 753"/>
                              <a:gd name="T34" fmla="+- 0 90 90"/>
                              <a:gd name="T35" fmla="*/ 9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3" h="561">
                                <a:moveTo>
                                  <a:pt x="0" y="561"/>
                                </a:moveTo>
                                <a:lnTo>
                                  <a:pt x="229" y="501"/>
                                </a:lnTo>
                                <a:lnTo>
                                  <a:pt x="295" y="511"/>
                                </a:lnTo>
                                <a:lnTo>
                                  <a:pt x="741" y="394"/>
                                </a:lnTo>
                                <a:lnTo>
                                  <a:pt x="747" y="392"/>
                                </a:lnTo>
                                <a:lnTo>
                                  <a:pt x="750" y="387"/>
                                </a:lnTo>
                                <a:lnTo>
                                  <a:pt x="751" y="380"/>
                                </a:lnTo>
                                <a:lnTo>
                                  <a:pt x="752" y="7"/>
                                </a:lnTo>
                                <a:lnTo>
                                  <a:pt x="741" y="0"/>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9" name="Picture 23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455" y="404"/>
                            <a:ext cx="29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0" name="AutoShape 2311"/>
                        <wps:cNvSpPr>
                          <a:spLocks/>
                        </wps:cNvSpPr>
                        <wps:spPr bwMode="auto">
                          <a:xfrm>
                            <a:off x="8329" y="-369"/>
                            <a:ext cx="1884" cy="1446"/>
                          </a:xfrm>
                          <a:custGeom>
                            <a:avLst/>
                            <a:gdLst>
                              <a:gd name="T0" fmla="+- 0 8329 8329"/>
                              <a:gd name="T1" fmla="*/ T0 w 1884"/>
                              <a:gd name="T2" fmla="+- 0 -101 -368"/>
                              <a:gd name="T3" fmla="*/ -101 h 1446"/>
                              <a:gd name="T4" fmla="+- 0 8341 8329"/>
                              <a:gd name="T5" fmla="*/ T4 w 1884"/>
                              <a:gd name="T6" fmla="+- 0 -96 -368"/>
                              <a:gd name="T7" fmla="*/ -96 h 1446"/>
                              <a:gd name="T8" fmla="+- 0 8354 8329"/>
                              <a:gd name="T9" fmla="*/ T8 w 1884"/>
                              <a:gd name="T10" fmla="+- 0 -93 -368"/>
                              <a:gd name="T11" fmla="*/ -93 h 1446"/>
                              <a:gd name="T12" fmla="+- 0 8368 8329"/>
                              <a:gd name="T13" fmla="*/ T12 w 1884"/>
                              <a:gd name="T14" fmla="+- 0 -93 -368"/>
                              <a:gd name="T15" fmla="*/ -93 h 1446"/>
                              <a:gd name="T16" fmla="+- 0 8383 8329"/>
                              <a:gd name="T17" fmla="*/ T16 w 1884"/>
                              <a:gd name="T18" fmla="+- 0 -94 -368"/>
                              <a:gd name="T19" fmla="*/ -94 h 1446"/>
                              <a:gd name="T20" fmla="+- 0 9410 8329"/>
                              <a:gd name="T21" fmla="*/ T20 w 1884"/>
                              <a:gd name="T22" fmla="+- 0 -312 -368"/>
                              <a:gd name="T23" fmla="*/ -312 h 1446"/>
                              <a:gd name="T24" fmla="+- 0 9432 8329"/>
                              <a:gd name="T25" fmla="*/ T24 w 1884"/>
                              <a:gd name="T26" fmla="+- 0 -317 -368"/>
                              <a:gd name="T27" fmla="*/ -317 h 1446"/>
                              <a:gd name="T28" fmla="+- 0 9440 8329"/>
                              <a:gd name="T29" fmla="*/ T28 w 1884"/>
                              <a:gd name="T30" fmla="+- 0 -318 -368"/>
                              <a:gd name="T31" fmla="*/ -318 h 1446"/>
                              <a:gd name="T32" fmla="+- 0 9502 8329"/>
                              <a:gd name="T33" fmla="*/ T32 w 1884"/>
                              <a:gd name="T34" fmla="+- 0 -331 -368"/>
                              <a:gd name="T35" fmla="*/ -331 h 1446"/>
                              <a:gd name="T36" fmla="+- 0 9677 8329"/>
                              <a:gd name="T37" fmla="*/ T36 w 1884"/>
                              <a:gd name="T38" fmla="+- 0 -368 -368"/>
                              <a:gd name="T39" fmla="*/ -368 h 1446"/>
                              <a:gd name="T40" fmla="+- 0 9980 8329"/>
                              <a:gd name="T41" fmla="*/ T40 w 1884"/>
                              <a:gd name="T42" fmla="+- 0 -223 -368"/>
                              <a:gd name="T43" fmla="*/ -223 h 1446"/>
                              <a:gd name="T44" fmla="+- 0 10213 8329"/>
                              <a:gd name="T45" fmla="*/ T44 w 1884"/>
                              <a:gd name="T46" fmla="+- 0 -79 -368"/>
                              <a:gd name="T47" fmla="*/ -79 h 1446"/>
                              <a:gd name="T48" fmla="+- 0 8843 8329"/>
                              <a:gd name="T49" fmla="*/ T48 w 1884"/>
                              <a:gd name="T50" fmla="+- 0 239 -368"/>
                              <a:gd name="T51" fmla="*/ 239 h 1446"/>
                              <a:gd name="T52" fmla="+- 0 8840 8329"/>
                              <a:gd name="T53" fmla="*/ T52 w 1884"/>
                              <a:gd name="T54" fmla="+- 0 243 -368"/>
                              <a:gd name="T55" fmla="*/ 243 h 1446"/>
                              <a:gd name="T56" fmla="+- 0 8839 8329"/>
                              <a:gd name="T57" fmla="*/ T56 w 1884"/>
                              <a:gd name="T58" fmla="+- 0 247 -368"/>
                              <a:gd name="T59" fmla="*/ 247 h 1446"/>
                              <a:gd name="T60" fmla="+- 0 8847 8329"/>
                              <a:gd name="T61" fmla="*/ T60 w 1884"/>
                              <a:gd name="T62" fmla="+- 0 254 -368"/>
                              <a:gd name="T63" fmla="*/ 254 h 1446"/>
                              <a:gd name="T64" fmla="+- 0 8957 8329"/>
                              <a:gd name="T65" fmla="*/ T64 w 1884"/>
                              <a:gd name="T66" fmla="+- 0 348 -368"/>
                              <a:gd name="T67" fmla="*/ 348 h 1446"/>
                              <a:gd name="T68" fmla="+- 0 9008 8329"/>
                              <a:gd name="T69" fmla="*/ T68 w 1884"/>
                              <a:gd name="T70" fmla="+- 0 467 -368"/>
                              <a:gd name="T71" fmla="*/ 467 h 1446"/>
                              <a:gd name="T72" fmla="+- 0 9008 8329"/>
                              <a:gd name="T73" fmla="*/ T72 w 1884"/>
                              <a:gd name="T74" fmla="+- 0 1058 -368"/>
                              <a:gd name="T75" fmla="*/ 1058 h 1446"/>
                              <a:gd name="T76" fmla="+- 0 8991 8329"/>
                              <a:gd name="T77" fmla="*/ T76 w 1884"/>
                              <a:gd name="T78" fmla="+- 0 1077 -368"/>
                              <a:gd name="T79" fmla="*/ 1077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4" h="1446">
                                <a:moveTo>
                                  <a:pt x="0" y="267"/>
                                </a:moveTo>
                                <a:lnTo>
                                  <a:pt x="12" y="272"/>
                                </a:lnTo>
                                <a:lnTo>
                                  <a:pt x="25" y="275"/>
                                </a:lnTo>
                                <a:lnTo>
                                  <a:pt x="39" y="275"/>
                                </a:lnTo>
                                <a:lnTo>
                                  <a:pt x="54" y="274"/>
                                </a:lnTo>
                                <a:lnTo>
                                  <a:pt x="1081" y="56"/>
                                </a:lnTo>
                                <a:moveTo>
                                  <a:pt x="1103" y="51"/>
                                </a:moveTo>
                                <a:lnTo>
                                  <a:pt x="1111" y="50"/>
                                </a:lnTo>
                                <a:moveTo>
                                  <a:pt x="1173" y="37"/>
                                </a:moveTo>
                                <a:lnTo>
                                  <a:pt x="1348" y="0"/>
                                </a:lnTo>
                                <a:lnTo>
                                  <a:pt x="1651" y="145"/>
                                </a:lnTo>
                                <a:lnTo>
                                  <a:pt x="1884" y="289"/>
                                </a:lnTo>
                                <a:moveTo>
                                  <a:pt x="514" y="607"/>
                                </a:moveTo>
                                <a:lnTo>
                                  <a:pt x="511" y="611"/>
                                </a:lnTo>
                                <a:lnTo>
                                  <a:pt x="510" y="615"/>
                                </a:lnTo>
                                <a:lnTo>
                                  <a:pt x="518" y="622"/>
                                </a:lnTo>
                                <a:lnTo>
                                  <a:pt x="628" y="716"/>
                                </a:lnTo>
                                <a:lnTo>
                                  <a:pt x="679" y="835"/>
                                </a:lnTo>
                                <a:lnTo>
                                  <a:pt x="679" y="1426"/>
                                </a:lnTo>
                                <a:lnTo>
                                  <a:pt x="662" y="1445"/>
                                </a:lnTo>
                              </a:path>
                            </a:pathLst>
                          </a:custGeom>
                          <a:noFill/>
                          <a:ln w="11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Line 2310"/>
                        <wps:cNvCnPr>
                          <a:cxnSpLocks noChangeShapeType="1"/>
                        </wps:cNvCnPr>
                        <wps:spPr bwMode="auto">
                          <a:xfrm>
                            <a:off x="6785" y="-405"/>
                            <a:ext cx="0" cy="1592"/>
                          </a:xfrm>
                          <a:prstGeom prst="line">
                            <a:avLst/>
                          </a:prstGeom>
                          <a:noFill/>
                          <a:ln w="5663">
                            <a:solidFill>
                              <a:srgbClr val="231F20"/>
                            </a:solidFill>
                            <a:round/>
                            <a:headEnd/>
                            <a:tailEnd/>
                          </a:ln>
                          <a:extLst>
                            <a:ext uri="{909E8E84-426E-40DD-AFC4-6F175D3DCCD1}">
                              <a14:hiddenFill xmlns:a14="http://schemas.microsoft.com/office/drawing/2010/main">
                                <a:noFill/>
                              </a14:hiddenFill>
                            </a:ext>
                          </a:extLst>
                        </wps:spPr>
                        <wps:bodyPr/>
                      </wps:wsp>
                      <wps:wsp>
                        <wps:cNvPr id="2432" name="Freeform 2309"/>
                        <wps:cNvSpPr>
                          <a:spLocks/>
                        </wps:cNvSpPr>
                        <wps:spPr bwMode="auto">
                          <a:xfrm>
                            <a:off x="6479" y="800"/>
                            <a:ext cx="456" cy="549"/>
                          </a:xfrm>
                          <a:custGeom>
                            <a:avLst/>
                            <a:gdLst>
                              <a:gd name="T0" fmla="+- 0 6935 6480"/>
                              <a:gd name="T1" fmla="*/ T0 w 456"/>
                              <a:gd name="T2" fmla="+- 0 1349 800"/>
                              <a:gd name="T3" fmla="*/ 1349 h 549"/>
                              <a:gd name="T4" fmla="+- 0 6784 6480"/>
                              <a:gd name="T5" fmla="*/ T4 w 456"/>
                              <a:gd name="T6" fmla="+- 0 1193 800"/>
                              <a:gd name="T7" fmla="*/ 1193 h 549"/>
                              <a:gd name="T8" fmla="+- 0 6480 6480"/>
                              <a:gd name="T9" fmla="*/ T8 w 456"/>
                              <a:gd name="T10" fmla="+- 0 800 800"/>
                              <a:gd name="T11" fmla="*/ 800 h 549"/>
                            </a:gdLst>
                            <a:ahLst/>
                            <a:cxnLst>
                              <a:cxn ang="0">
                                <a:pos x="T1" y="T3"/>
                              </a:cxn>
                              <a:cxn ang="0">
                                <a:pos x="T5" y="T7"/>
                              </a:cxn>
                              <a:cxn ang="0">
                                <a:pos x="T9" y="T11"/>
                              </a:cxn>
                            </a:cxnLst>
                            <a:rect l="0" t="0" r="r" b="b"/>
                            <a:pathLst>
                              <a:path w="456" h="549">
                                <a:moveTo>
                                  <a:pt x="455" y="549"/>
                                </a:moveTo>
                                <a:lnTo>
                                  <a:pt x="304" y="393"/>
                                </a:lnTo>
                                <a:lnTo>
                                  <a:pt x="0" y="0"/>
                                </a:lnTo>
                              </a:path>
                            </a:pathLst>
                          </a:custGeom>
                          <a:noFill/>
                          <a:ln w="1131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AutoShape 2308"/>
                        <wps:cNvSpPr>
                          <a:spLocks/>
                        </wps:cNvSpPr>
                        <wps:spPr bwMode="auto">
                          <a:xfrm>
                            <a:off x="6934" y="-405"/>
                            <a:ext cx="244" cy="1754"/>
                          </a:xfrm>
                          <a:custGeom>
                            <a:avLst/>
                            <a:gdLst>
                              <a:gd name="T0" fmla="+- 0 7144 6934"/>
                              <a:gd name="T1" fmla="*/ T0 w 244"/>
                              <a:gd name="T2" fmla="+- 0 794 -405"/>
                              <a:gd name="T3" fmla="*/ 794 h 1754"/>
                              <a:gd name="T4" fmla="+- 0 7142 6934"/>
                              <a:gd name="T5" fmla="*/ T4 w 244"/>
                              <a:gd name="T6" fmla="+- 0 713 -405"/>
                              <a:gd name="T7" fmla="*/ 713 h 1754"/>
                              <a:gd name="T8" fmla="+- 0 7140 6934"/>
                              <a:gd name="T9" fmla="*/ T8 w 244"/>
                              <a:gd name="T10" fmla="+- 0 633 -405"/>
                              <a:gd name="T11" fmla="*/ 633 h 1754"/>
                              <a:gd name="T12" fmla="+- 0 7137 6934"/>
                              <a:gd name="T13" fmla="*/ T12 w 244"/>
                              <a:gd name="T14" fmla="+- 0 552 -405"/>
                              <a:gd name="T15" fmla="*/ 552 h 1754"/>
                              <a:gd name="T16" fmla="+- 0 7135 6934"/>
                              <a:gd name="T17" fmla="*/ T16 w 244"/>
                              <a:gd name="T18" fmla="+- 0 472 -405"/>
                              <a:gd name="T19" fmla="*/ 472 h 1754"/>
                              <a:gd name="T20" fmla="+- 0 7132 6934"/>
                              <a:gd name="T21" fmla="*/ T20 w 244"/>
                              <a:gd name="T22" fmla="+- 0 392 -405"/>
                              <a:gd name="T23" fmla="*/ 392 h 1754"/>
                              <a:gd name="T24" fmla="+- 0 7130 6934"/>
                              <a:gd name="T25" fmla="*/ T24 w 244"/>
                              <a:gd name="T26" fmla="+- 0 312 -405"/>
                              <a:gd name="T27" fmla="*/ 312 h 1754"/>
                              <a:gd name="T28" fmla="+- 0 7127 6934"/>
                              <a:gd name="T29" fmla="*/ T28 w 244"/>
                              <a:gd name="T30" fmla="+- 0 232 -405"/>
                              <a:gd name="T31" fmla="*/ 232 h 1754"/>
                              <a:gd name="T32" fmla="+- 0 7124 6934"/>
                              <a:gd name="T33" fmla="*/ T32 w 244"/>
                              <a:gd name="T34" fmla="+- 0 152 -405"/>
                              <a:gd name="T35" fmla="*/ 152 h 1754"/>
                              <a:gd name="T36" fmla="+- 0 7121 6934"/>
                              <a:gd name="T37" fmla="*/ T36 w 244"/>
                              <a:gd name="T38" fmla="+- 0 72 -405"/>
                              <a:gd name="T39" fmla="*/ 72 h 1754"/>
                              <a:gd name="T40" fmla="+- 0 7118 6934"/>
                              <a:gd name="T41" fmla="*/ T40 w 244"/>
                              <a:gd name="T42" fmla="+- 0 -8 -405"/>
                              <a:gd name="T43" fmla="*/ -8 h 1754"/>
                              <a:gd name="T44" fmla="+- 0 7115 6934"/>
                              <a:gd name="T45" fmla="*/ T44 w 244"/>
                              <a:gd name="T46" fmla="+- 0 -87 -405"/>
                              <a:gd name="T47" fmla="*/ -87 h 1754"/>
                              <a:gd name="T48" fmla="+- 0 7111 6934"/>
                              <a:gd name="T49" fmla="*/ T48 w 244"/>
                              <a:gd name="T50" fmla="+- 0 -167 -405"/>
                              <a:gd name="T51" fmla="*/ -167 h 1754"/>
                              <a:gd name="T52" fmla="+- 0 7108 6934"/>
                              <a:gd name="T53" fmla="*/ T52 w 244"/>
                              <a:gd name="T54" fmla="+- 0 -246 -405"/>
                              <a:gd name="T55" fmla="*/ -246 h 1754"/>
                              <a:gd name="T56" fmla="+- 0 7104 6934"/>
                              <a:gd name="T57" fmla="*/ T56 w 244"/>
                              <a:gd name="T58" fmla="+- 0 -325 -405"/>
                              <a:gd name="T59" fmla="*/ -325 h 1754"/>
                              <a:gd name="T60" fmla="+- 0 7100 6934"/>
                              <a:gd name="T61" fmla="*/ T60 w 244"/>
                              <a:gd name="T62" fmla="+- 0 -405 -405"/>
                              <a:gd name="T63" fmla="*/ -405 h 1754"/>
                              <a:gd name="T64" fmla="+- 0 6945 6934"/>
                              <a:gd name="T65" fmla="*/ T64 w 244"/>
                              <a:gd name="T66" fmla="+- 0 622 -405"/>
                              <a:gd name="T67" fmla="*/ 622 h 1754"/>
                              <a:gd name="T68" fmla="+- 0 7133 6934"/>
                              <a:gd name="T69" fmla="*/ T68 w 244"/>
                              <a:gd name="T70" fmla="+- 0 802 -405"/>
                              <a:gd name="T71" fmla="*/ 802 h 1754"/>
                              <a:gd name="T72" fmla="+- 0 7145 6934"/>
                              <a:gd name="T73" fmla="*/ T72 w 244"/>
                              <a:gd name="T74" fmla="+- 0 811 -405"/>
                              <a:gd name="T75" fmla="*/ 811 h 1754"/>
                              <a:gd name="T76" fmla="+- 0 7156 6934"/>
                              <a:gd name="T77" fmla="*/ T76 w 244"/>
                              <a:gd name="T78" fmla="+- 0 819 -405"/>
                              <a:gd name="T79" fmla="*/ 819 h 1754"/>
                              <a:gd name="T80" fmla="+- 0 7167 6934"/>
                              <a:gd name="T81" fmla="*/ T80 w 244"/>
                              <a:gd name="T82" fmla="+- 0 825 -405"/>
                              <a:gd name="T83" fmla="*/ 825 h 1754"/>
                              <a:gd name="T84" fmla="+- 0 7178 6934"/>
                              <a:gd name="T85" fmla="*/ T84 w 244"/>
                              <a:gd name="T86" fmla="+- 0 830 -405"/>
                              <a:gd name="T87" fmla="*/ 830 h 1754"/>
                              <a:gd name="T88" fmla="+- 0 7178 6934"/>
                              <a:gd name="T89" fmla="*/ T88 w 244"/>
                              <a:gd name="T90" fmla="+- 0 1349 -405"/>
                              <a:gd name="T91" fmla="*/ 1349 h 1754"/>
                              <a:gd name="T92" fmla="+- 0 7059 6934"/>
                              <a:gd name="T93" fmla="*/ T92 w 244"/>
                              <a:gd name="T94" fmla="+- 0 1349 -405"/>
                              <a:gd name="T95" fmla="*/ 1349 h 1754"/>
                              <a:gd name="T96" fmla="+- 0 6949 6934"/>
                              <a:gd name="T97" fmla="*/ T96 w 244"/>
                              <a:gd name="T98" fmla="+- 0 1235 -405"/>
                              <a:gd name="T99" fmla="*/ 1235 h 1754"/>
                              <a:gd name="T100" fmla="+- 0 6940 6934"/>
                              <a:gd name="T101" fmla="*/ T100 w 244"/>
                              <a:gd name="T102" fmla="+- 0 1227 -405"/>
                              <a:gd name="T103" fmla="*/ 1227 h 1754"/>
                              <a:gd name="T104" fmla="+- 0 6936 6934"/>
                              <a:gd name="T105" fmla="*/ T104 w 244"/>
                              <a:gd name="T106" fmla="+- 0 1215 -405"/>
                              <a:gd name="T107" fmla="*/ 1215 h 1754"/>
                              <a:gd name="T108" fmla="+- 0 6935 6934"/>
                              <a:gd name="T109" fmla="*/ T108 w 244"/>
                              <a:gd name="T110" fmla="+- 0 1199 -405"/>
                              <a:gd name="T111" fmla="*/ 1199 h 1754"/>
                              <a:gd name="T112" fmla="+- 0 6935 6934"/>
                              <a:gd name="T113" fmla="*/ T112 w 244"/>
                              <a:gd name="T114" fmla="+- 0 625 -405"/>
                              <a:gd name="T115" fmla="*/ 625 h 1754"/>
                              <a:gd name="T116" fmla="+- 0 6934 6934"/>
                              <a:gd name="T117" fmla="*/ T116 w 244"/>
                              <a:gd name="T118" fmla="+- 0 620 -405"/>
                              <a:gd name="T119" fmla="*/ 620 h 1754"/>
                              <a:gd name="T120" fmla="+- 0 6937 6934"/>
                              <a:gd name="T121" fmla="*/ T120 w 244"/>
                              <a:gd name="T122" fmla="+- 0 615 -405"/>
                              <a:gd name="T123" fmla="*/ 615 h 1754"/>
                              <a:gd name="T124" fmla="+- 0 6945 6934"/>
                              <a:gd name="T125" fmla="*/ T124 w 244"/>
                              <a:gd name="T126" fmla="+- 0 622 -405"/>
                              <a:gd name="T127" fmla="*/ 622 h 1754"/>
                              <a:gd name="T128" fmla="+- 0 7106 6934"/>
                              <a:gd name="T129" fmla="*/ T128 w 244"/>
                              <a:gd name="T130" fmla="+- 0 1349 -405"/>
                              <a:gd name="T131" fmla="*/ 1349 h 1754"/>
                              <a:gd name="T132" fmla="+- 0 6987 6934"/>
                              <a:gd name="T133" fmla="*/ T132 w 244"/>
                              <a:gd name="T134" fmla="+- 0 1227 -405"/>
                              <a:gd name="T135" fmla="*/ 1227 h 1754"/>
                              <a:gd name="T136" fmla="+- 0 6978 6934"/>
                              <a:gd name="T137" fmla="*/ T136 w 244"/>
                              <a:gd name="T138" fmla="+- 0 1218 -405"/>
                              <a:gd name="T139" fmla="*/ 1218 h 1754"/>
                              <a:gd name="T140" fmla="+- 0 6973 6934"/>
                              <a:gd name="T141" fmla="*/ T140 w 244"/>
                              <a:gd name="T142" fmla="+- 0 1206 -405"/>
                              <a:gd name="T143" fmla="*/ 1206 h 1754"/>
                              <a:gd name="T144" fmla="+- 0 6972 6934"/>
                              <a:gd name="T145" fmla="*/ T144 w 244"/>
                              <a:gd name="T146" fmla="+- 0 1190 -405"/>
                              <a:gd name="T147" fmla="*/ 1190 h 1754"/>
                              <a:gd name="T148" fmla="+- 0 6972 6934"/>
                              <a:gd name="T149" fmla="*/ T148 w 244"/>
                              <a:gd name="T150" fmla="+- 0 658 -405"/>
                              <a:gd name="T151" fmla="*/ 658 h 1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4" h="1754">
                                <a:moveTo>
                                  <a:pt x="210" y="1199"/>
                                </a:moveTo>
                                <a:lnTo>
                                  <a:pt x="208" y="1118"/>
                                </a:lnTo>
                                <a:lnTo>
                                  <a:pt x="206" y="1038"/>
                                </a:lnTo>
                                <a:lnTo>
                                  <a:pt x="203" y="957"/>
                                </a:lnTo>
                                <a:lnTo>
                                  <a:pt x="201" y="877"/>
                                </a:lnTo>
                                <a:lnTo>
                                  <a:pt x="198" y="797"/>
                                </a:lnTo>
                                <a:lnTo>
                                  <a:pt x="196" y="717"/>
                                </a:lnTo>
                                <a:lnTo>
                                  <a:pt x="193" y="637"/>
                                </a:lnTo>
                                <a:lnTo>
                                  <a:pt x="190" y="557"/>
                                </a:lnTo>
                                <a:lnTo>
                                  <a:pt x="187" y="477"/>
                                </a:lnTo>
                                <a:lnTo>
                                  <a:pt x="184" y="397"/>
                                </a:lnTo>
                                <a:lnTo>
                                  <a:pt x="181" y="318"/>
                                </a:lnTo>
                                <a:lnTo>
                                  <a:pt x="177" y="238"/>
                                </a:lnTo>
                                <a:lnTo>
                                  <a:pt x="174" y="159"/>
                                </a:lnTo>
                                <a:lnTo>
                                  <a:pt x="170" y="80"/>
                                </a:lnTo>
                                <a:lnTo>
                                  <a:pt x="166" y="0"/>
                                </a:lnTo>
                                <a:moveTo>
                                  <a:pt x="11" y="1027"/>
                                </a:moveTo>
                                <a:lnTo>
                                  <a:pt x="199" y="1207"/>
                                </a:lnTo>
                                <a:lnTo>
                                  <a:pt x="211" y="1216"/>
                                </a:lnTo>
                                <a:lnTo>
                                  <a:pt x="222" y="1224"/>
                                </a:lnTo>
                                <a:lnTo>
                                  <a:pt x="233" y="1230"/>
                                </a:lnTo>
                                <a:lnTo>
                                  <a:pt x="244" y="1235"/>
                                </a:lnTo>
                                <a:lnTo>
                                  <a:pt x="244" y="1754"/>
                                </a:lnTo>
                                <a:moveTo>
                                  <a:pt x="125" y="1754"/>
                                </a:moveTo>
                                <a:lnTo>
                                  <a:pt x="15" y="1640"/>
                                </a:lnTo>
                                <a:lnTo>
                                  <a:pt x="6" y="1632"/>
                                </a:lnTo>
                                <a:lnTo>
                                  <a:pt x="2" y="1620"/>
                                </a:lnTo>
                                <a:lnTo>
                                  <a:pt x="1" y="1604"/>
                                </a:lnTo>
                                <a:lnTo>
                                  <a:pt x="1" y="1030"/>
                                </a:lnTo>
                                <a:lnTo>
                                  <a:pt x="0" y="1025"/>
                                </a:lnTo>
                                <a:lnTo>
                                  <a:pt x="3" y="1020"/>
                                </a:lnTo>
                                <a:lnTo>
                                  <a:pt x="11" y="1027"/>
                                </a:lnTo>
                                <a:moveTo>
                                  <a:pt x="172" y="1754"/>
                                </a:moveTo>
                                <a:lnTo>
                                  <a:pt x="53" y="1632"/>
                                </a:lnTo>
                                <a:lnTo>
                                  <a:pt x="44" y="1623"/>
                                </a:lnTo>
                                <a:lnTo>
                                  <a:pt x="39" y="1611"/>
                                </a:lnTo>
                                <a:lnTo>
                                  <a:pt x="38" y="1595"/>
                                </a:lnTo>
                                <a:lnTo>
                                  <a:pt x="38" y="1063"/>
                                </a:lnTo>
                              </a:path>
                            </a:pathLst>
                          </a:custGeom>
                          <a:noFill/>
                          <a:ln w="56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 name="Picture 23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980" y="711"/>
                            <a:ext cx="17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5" name="Picture 23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015" y="1064"/>
                            <a:ext cx="15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6" name="AutoShape 2305"/>
                        <wps:cNvSpPr>
                          <a:spLocks/>
                        </wps:cNvSpPr>
                        <wps:spPr bwMode="auto">
                          <a:xfrm>
                            <a:off x="6157" y="578"/>
                            <a:ext cx="5060" cy="3897"/>
                          </a:xfrm>
                          <a:custGeom>
                            <a:avLst/>
                            <a:gdLst>
                              <a:gd name="T0" fmla="+- 0 6158 6158"/>
                              <a:gd name="T1" fmla="*/ T0 w 5060"/>
                              <a:gd name="T2" fmla="+- 0 1416 579"/>
                              <a:gd name="T3" fmla="*/ 1416 h 3897"/>
                              <a:gd name="T4" fmla="+- 0 11218 6158"/>
                              <a:gd name="T5" fmla="*/ T4 w 5060"/>
                              <a:gd name="T6" fmla="+- 0 1416 579"/>
                              <a:gd name="T7" fmla="*/ 1416 h 3897"/>
                              <a:gd name="T8" fmla="+- 0 11218 6158"/>
                              <a:gd name="T9" fmla="*/ T8 w 5060"/>
                              <a:gd name="T10" fmla="+- 0 4475 579"/>
                              <a:gd name="T11" fmla="*/ 4475 h 3897"/>
                              <a:gd name="T12" fmla="+- 0 6158 6158"/>
                              <a:gd name="T13" fmla="*/ T12 w 5060"/>
                              <a:gd name="T14" fmla="+- 0 4475 579"/>
                              <a:gd name="T15" fmla="*/ 4475 h 3897"/>
                              <a:gd name="T16" fmla="+- 0 6158 6158"/>
                              <a:gd name="T17" fmla="*/ T16 w 5060"/>
                              <a:gd name="T18" fmla="+- 0 1416 579"/>
                              <a:gd name="T19" fmla="*/ 1416 h 3897"/>
                              <a:gd name="T20" fmla="+- 0 8958 6158"/>
                              <a:gd name="T21" fmla="*/ T20 w 5060"/>
                              <a:gd name="T22" fmla="+- 0 1416 579"/>
                              <a:gd name="T23" fmla="*/ 1416 h 3897"/>
                              <a:gd name="T24" fmla="+- 0 9583 6158"/>
                              <a:gd name="T25" fmla="*/ T24 w 5060"/>
                              <a:gd name="T26" fmla="+- 0 579 579"/>
                              <a:gd name="T27" fmla="*/ 579 h 3897"/>
                              <a:gd name="T28" fmla="+- 0 9342 6158"/>
                              <a:gd name="T29" fmla="*/ T28 w 5060"/>
                              <a:gd name="T30" fmla="+- 0 1410 579"/>
                              <a:gd name="T31" fmla="*/ 1410 h 3897"/>
                              <a:gd name="T32" fmla="+- 0 8958 6158"/>
                              <a:gd name="T33" fmla="*/ T32 w 5060"/>
                              <a:gd name="T34" fmla="+- 0 1416 579"/>
                              <a:gd name="T35" fmla="*/ 1416 h 3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0" h="3897">
                                <a:moveTo>
                                  <a:pt x="0" y="837"/>
                                </a:moveTo>
                                <a:lnTo>
                                  <a:pt x="5060" y="837"/>
                                </a:lnTo>
                                <a:lnTo>
                                  <a:pt x="5060" y="3896"/>
                                </a:lnTo>
                                <a:lnTo>
                                  <a:pt x="0" y="3896"/>
                                </a:lnTo>
                                <a:lnTo>
                                  <a:pt x="0" y="837"/>
                                </a:lnTo>
                                <a:close/>
                                <a:moveTo>
                                  <a:pt x="2800" y="837"/>
                                </a:moveTo>
                                <a:lnTo>
                                  <a:pt x="3425" y="0"/>
                                </a:lnTo>
                                <a:lnTo>
                                  <a:pt x="3184" y="831"/>
                                </a:lnTo>
                                <a:lnTo>
                                  <a:pt x="2800" y="837"/>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5A61E" id="Group 2304" o:spid="_x0000_s1026" style="position:absolute;margin-left:315.4pt;margin-top:8.3pt;width:245.3pt;height:256.05pt;z-index:15735296;mso-position-horizontal-relative:page" coordorigin="6151,-409" coordsize="5074,4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">
                <v:shape id="AutoShape 2364" o:spid="_x0000_s1027" style="position:absolute;left:7465;top:1597;width:1417;height:577;visibility:visible;mso-wrap-style:square;v-text-anchor:top" coordsize="141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" path="m527,281r-16,4l413,413r-11,3l402,314r-16,4l294,445r-11,3l283,345r-14,4l175,476r-10,3l165,377r-15,4l42,511r-11,3l31,576,527,445r,-164xm562,190l,339r,29l562,219r,-29xm1416,117r-69,19l1347,r-8,2l1244,163r-19,5l1225,32r-9,3l1123,195r-18,5l1105,64r-9,2l1000,227r-19,5l981,97r-10,3l876,260,759,291r,30l847,298r,58l1347,224r,-59l1416,147r,-30xe" fillcolor="#231f20" stroked="f">
                  <v:path arrowok="t" o:connecttype="custom" o:connectlocs="527,1878;511,1882;413,2010;402,2013;402,1911;386,1915;294,2042;283,2045;283,1942;269,1946;175,2073;165,2076;165,1974;150,1978;42,2108;31,2111;31,2173;527,2042;527,1878;562,1787;0,1936;0,1965;562,1816;562,1787;1416,1714;1347,1733;1347,1597;1339,1599;1244,1760;1225,1765;1225,1629;1216,1632;1123,1792;1105,1797;1105,1661;1096,1663;1000,1824;981,1829;981,1694;971,1697;876,1857;759,1888;759,1918;847,1895;847,1953;1347,1821;1347,1762;1416,1744;1416,1714" o:connectangles="0,0,0,0,0,0,0,0,0,0,0,0,0,0,0,0,0,0,0,0,0,0,0,0,0,0,0,0,0,0,0,0,0,0,0,0,0,0,0,0,0,0,0,0,0,0,0,0,0"/>
                </v:shape>
                <v:line id="Line 2363" o:spid="_x0000_s1028" style="position:absolute;visibility:visible;mso-wrap-style:square" from="7358,2583" to="7358,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" strokecolor="#231f20" strokeweight=".40444mm"/>
                <v:shape id="AutoShape 2362" o:spid="_x0000_s1029" style="position:absolute;left:7352;top:1622;width:3078;height:2018;visibility:visible;mso-wrap-style:square;v-text-anchor:top" coordsize="3078,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" path="m3077,2017r,-1851l3068,81,3043,25,2997,r-73,4l167,744,83,773,33,816,7,877,,958m183,740l95,775,43,817,18,877r-7,84e" filled="f" strokecolor="#231f20" strokeweight=".20308mm">
                  <v:path arrowok="t" o:connecttype="custom" o:connectlocs="3077,3640;3077,1789;3068,1704;3043,1648;2997,1623;2924,1627;167,2367;83,2396;33,2439;7,2500;0,2581;183,2363;95,2398;43,2440;18,2500;11,2584" o:connectangles="0,0,0,0,0,0,0,0,0,0,0,0,0,0,0,0"/>
                </v:shape>
                <v:shape id="Freeform 2361" o:spid="_x0000_s1030" style="position:absolute;left:7360;top:3461;width:3766;height:728;visibility:visible;mso-wrap-style:square;v-text-anchor:top" coordsize="376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" path="m,728l2384,93r682,103l3766,e" filled="f" strokecolor="#231f20" strokeweight=".40836mm">
                  <v:path arrowok="t" o:connecttype="custom" o:connectlocs="0,4189;2384,3554;3066,3657;3766,3461" o:connectangles="0,0,0,0"/>
                </v:shape>
                <v:shape id="AutoShape 2360" o:spid="_x0000_s1031" style="position:absolute;left:7452;top:2514;width:1307;height:1020;visibility:visible;mso-wrap-style:square;v-text-anchor:top" coordsize="130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" path="m1246,1l1269,r20,8l1302,24r5,22l1307,254m6,971l6,407r4,-25l24,359,43,340,67,329,1246,7m874,798l61,1017r-24,2l18,1011,5,995,,973m1246,13r24,-2l1289,19r13,16l1307,58e" filled="f" strokecolor="#231f20" strokeweight=".20308mm">
                  <v:path arrowok="t" o:connecttype="custom" o:connectlocs="1246,2516;1269,2515;1289,2523;1302,2539;1307,2561;1307,2769;6,3486;6,2922;10,2897;24,2874;43,2855;67,2844;1246,2522;874,3313;61,3532;37,3534;18,3526;5,3510;0,3488;1246,2528;1270,2526;1289,2534;1302,2550;1307,2573" o:connectangles="0,0,0,0,0,0,0,0,0,0,0,0,0,0,0,0,0,0,0,0,0,0,0,0"/>
                </v:shape>
                <v:shape id="Freeform 2359" o:spid="_x0000_s1032" style="position:absolute;left:7458;top:2522;width:1241;height:964;visibility:visible;mso-wrap-style:square;v-text-anchor:top" coordsize="124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" path="m,964l,400,4,375,18,352,37,333,61,322,1240,e" filled="f" strokecolor="#231f20" strokeweight=".40697mm">
                  <v:path arrowok="t" o:connecttype="custom" o:connectlocs="0,3486;0,2922;4,2897;18,2874;37,2855;61,2844;1240,2522" o:connectangles="0,0,0,0,0,0,0"/>
                </v:shape>
                <v:shape id="AutoShape 2358" o:spid="_x0000_s1033" style="position:absolute;left:7362;top:1681;width:2984;height:1876;visibility:visible;mso-wrap-style:square;v-text-anchor:top" coordsize="2984,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" path="m163,1848r-24,2l120,1842r-13,-17l102,1803t45,48l128,1849r-16,-8l101,1826r-5,-21m2374,1876r,-1527l,998m2984,l2384,343e" filled="f" strokecolor="#231f20" strokeweight=".20308mm">
                  <v:path arrowok="t" o:connecttype="custom" o:connectlocs="163,3529;139,3531;120,3523;107,3506;102,3484;147,3532;128,3530;112,3522;101,3507;96,3486;2374,3557;2374,2030;0,2679;2984,1681;2384,2024" o:connectangles="0,0,0,0,0,0,0,0,0,0,0,0,0,0,0"/>
                </v:shape>
                <v:shape id="Picture 2357" o:spid="_x0000_s1034" type="#_x0000_t75" style="position:absolute;left:8444;top:2848;width:4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">
                  <v:imagedata r:id="rId161" o:title=""/>
                </v:shape>
                <v:shape id="AutoShape 2356" o:spid="_x0000_s1035" style="position:absolute;left:8450;top:3222;width:458;height:161;visibility:visible;mso-wrap-style:square;v-text-anchor:top" coordsize="4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" path="m,123r1,4l,132r1,4l7,149r9,7l27,160r12,1m39,161r76,-21l191,120r76,-20l343,79,419,58r15,-8l446,37r7,-18l458,e" filled="f" strokecolor="#231f20" strokeweight=".20308mm">
                  <v:path arrowok="t" o:connecttype="custom" o:connectlocs="0,3345;1,3349;0,3354;1,3358;7,3371;16,3378;27,3382;39,3383;39,3383;115,3362;191,3342;267,3322;343,3301;419,3280;434,3272;446,3259;453,3241;458,3222" o:connectangles="0,0,0,0,0,0,0,0,0,0,0,0,0,0,0,0,0,0"/>
                </v:shape>
                <v:shape id="Picture 2355" o:spid="_x0000_s1036" type="#_x0000_t75" style="position:absolute;left:8444;top:2891;width:46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">
                  <v:imagedata r:id="rId162" o:title=""/>
                </v:shape>
                <v:shape id="Freeform 2354" o:spid="_x0000_s1037" style="position:absolute;left:8111;top:2666;width:796;height:715;visibility:visible;mso-wrap-style:square;v-text-anchor:top" coordsize="7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" path="m386,713l19,532,,494,,164,39,106,419,2,439,r9,1l767,183r29,42l796,555r-39,58l682,634r-74,20l535,673r-74,20l386,713xe" filled="f" strokecolor="#231f20" strokeweight=".40669mm">
                  <v:path arrowok="t" o:connecttype="custom" o:connectlocs="386,3380;19,3199;0,3161;0,2831;39,2773;419,2669;439,2667;448,2668;767,2850;796,2892;796,3222;757,3280;682,3301;608,3321;535,3340;461,3360;386,3380" o:connectangles="0,0,0,0,0,0,0,0,0,0,0,0,0,0,0,0,0"/>
                </v:shape>
                <v:line id="Line 2353" o:spid="_x0000_s1038" style="position:absolute;visibility:visible;mso-wrap-style:square" from="8168,2828" to="837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" strokecolor="#231f20" strokeweight=".20364mm"/>
                <v:line id="Line 2352" o:spid="_x0000_s1039" style="position:absolute;visibility:visible;mso-wrap-style:square" from="7470,3385" to="814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" strokecolor="#231f20" strokeweight=".40825mm"/>
                <v:line id="Line 2351" o:spid="_x0000_s1040" style="position:absolute;visibility:visible;mso-wrap-style:square" from="8100,2879" to="8100,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" strokecolor="#231f20" strokeweight=".20369mm"/>
                <v:shape id="AutoShape 2350" o:spid="_x0000_s1041" style="position:absolute;left:7677;top:2550;width:940;height:478;visibility:visible;mso-wrap-style:square;v-text-anchor:top" coordsize="9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" path="m419,478l,266m710,152l600,87m940,r,149e" filled="f" strokecolor="#231f20" strokeweight=".40647mm">
                  <v:path arrowok="t" o:connecttype="custom" o:connectlocs="419,3028;0,2816;710,2702;600,2637;940,2550;940,2699" o:connectangles="0,0,0,0,0,0"/>
                </v:shape>
                <v:shape id="AutoShape 2349" o:spid="_x0000_s1042" style="position:absolute;left:8076;top:3589;width:935;height:711;visibility:visible;mso-wrap-style:square;v-text-anchor:top" coordsize="9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" path="m709,541l528,452,230,524,69,442,,665r590,45l423,622,709,541xm934,388l905,63,641,r33,378l934,388xe" stroked="f">
                  <v:path arrowok="t" o:connecttype="custom" o:connectlocs="709,4130;528,4041;230,4113;69,4031;0,4254;590,4299;423,4211;709,4130;934,3977;905,3652;641,3589;674,3967;934,3977" o:connectangles="0,0,0,0,0,0,0,0,0,0,0,0,0"/>
                </v:shape>
                <v:shape id="AutoShape 2348" o:spid="_x0000_s1043" style="position:absolute;left:8076;top:3630;width:1584;height:669;visibility:visible;mso-wrap-style:square;v-text-anchor:top" coordsize="15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" path="m529,410l231,482,69,400,,623r590,45l423,580,710,499,529,410xm895,468l718,376,690,,869,86r27,379l1341,350r169,92l1584,210,991,172r170,86l895,328e" filled="f" strokecolor="#231f20" strokeweight=".54178mm">
                  <v:path arrowok="t" o:connecttype="custom" o:connectlocs="529,4041;231,4113;69,4031;0,4254;590,4299;423,4211;710,4130;529,4041;895,4099;718,4007;690,3631;869,3717;896,4096;1341,3981;1510,4073;1584,3841;991,3803;1161,3889;895,3959" o:connectangles="0,0,0,0,0,0,0,0,0,0,0,0,0,0,0,0,0,0,0"/>
                </v:shape>
                <v:shape id="AutoShape 2347" o:spid="_x0000_s1044" style="position:absolute;left:8545;top:-405;width:887;height:971;visibility:visible;mso-wrap-style:square;v-text-anchor:top" coordsize="88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" path="m867,r,3l870,28r,143l871,185r1,11l875,209m886,r,5l880,29r,143l880,185r-2,13l875,210m870,28r3,2l876,30r4,-2m,855l411,756m41,971l460,872e" filled="f" strokecolor="#231f20" strokeweight=".15731mm">
                  <v:path arrowok="t" o:connecttype="custom" o:connectlocs="867,-405;867,-402;870,-377;870,-234;871,-220;872,-209;875,-196;886,-405;886,-400;880,-376;880,-233;880,-220;878,-207;875,-195;870,-377;873,-375;876,-375;880,-377;0,450;411,351;41,566;460,467" o:connectangles="0,0,0,0,0,0,0,0,0,0,0,0,0,0,0,0,0,0,0,0,0,0"/>
                </v:shape>
                <v:line id="Line 2346" o:spid="_x0000_s1045" style="position:absolute;visibility:visible;mso-wrap-style:square" from="8326,-405" to="83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" strokecolor="#231f20" strokeweight=".31419mm"/>
                <v:line id="Line 2345" o:spid="_x0000_s1046" style="position:absolute;visibility:visible;mso-wrap-style:square" from="8286,-405" to="828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" strokecolor="#231f20" strokeweight=".15731mm"/>
                <v:shape id="Picture 2344" o:spid="_x0000_s1047" type="#_x0000_t75" style="position:absolute;left:8282;top:277;width:31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">
                  <v:imagedata r:id="rId163" o:title=""/>
                </v:shape>
                <v:shape id="Freeform 2343" o:spid="_x0000_s1048" style="position:absolute;left:8323;top:-313;width:1090;height:220;visibility:visible;mso-wrap-style:square;v-text-anchor:top" coordsize="10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" path="m,207r13,7l27,218r16,1l60,218,1090,e" filled="f" strokecolor="#231f20" strokeweight=".15731mm">
                  <v:path arrowok="t" o:connecttype="custom" o:connectlocs="0,-105;13,-98;27,-94;43,-93;60,-94;1090,-312" o:connectangles="0,0,0,0,0,0"/>
                </v:shape>
                <v:shape id="Freeform 2342" o:spid="_x0000_s1049" style="position:absolute;left:8760;top:1113;width:146;height:43;visibility:visible;mso-wrap-style:square;v-text-anchor:top" coordsize="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" path="m144,r1,3l146,6r,2l140,22,122,33,96,40,64,43,46,42,29,39,13,35,,30e" filled="f" strokecolor="#231f20" strokeweight=".31419mm">
                  <v:path arrowok="t" o:connecttype="custom" o:connectlocs="144,1113;145,1116;146,1119;146,1121;140,1135;122,1146;96,1153;64,1156;46,1155;29,1152;13,1148;0,1143" o:connectangles="0,0,0,0,0,0,0,0,0,0,0,0"/>
                </v:shape>
                <v:shape id="Freeform 2341" o:spid="_x0000_s1050" style="position:absolute;left:8835;top:-369;width:1378;height:1446;visibility:visible;mso-wrap-style:square;v-text-anchor:top" coordsize="1378,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" path="m666,37l841,r303,145l1377,289,11,602,,605r,8l11,622r110,94l172,835r,591l155,1445e" filled="f" strokecolor="#231f20" strokeweight=".15731mm">
                  <v:path arrowok="t" o:connecttype="custom" o:connectlocs="666,-331;841,-368;1144,-223;1377,-79;11,234;0,237;0,245;11,254;121,348;172,467;172,1058;155,1077" o:connectangles="0,0,0,0,0,0,0,0,0,0,0,0"/>
                </v:shape>
                <v:line id="Line 2340" o:spid="_x0000_s1051" style="position:absolute;visibility:visible;mso-wrap-style:square" from="8987,1079" to="8987,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" strokecolor="#231f20" strokeweight=".31419mm"/>
                <v:shape id="Freeform 2339" o:spid="_x0000_s1052" style="position:absolute;left:7907;top:1008;width:655;height:322;visibility:visible;mso-wrap-style:square;v-text-anchor:top" coordsize="6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" path="m643,1l12,169r-7,1l,177r,7l,310r,7l5,321r7,-2l643,144r6,-2l655,135r,-7l655,11r,-7l649,r-6,1xe" filled="f" strokecolor="#231f20" strokeweight=".20958mm">
                  <v:path arrowok="t" o:connecttype="custom" o:connectlocs="643,1010;12,1178;5,1179;0,1186;0,1193;0,1319;0,1326;5,1330;12,1328;643,1153;649,1151;655,1144;655,1137;655,1020;655,1013;649,1009;643,1010" o:connectangles="0,0,0,0,0,0,0,0,0,0,0,0,0,0,0,0,0"/>
                </v:shape>
                <v:shape id="AutoShape 2338" o:spid="_x0000_s1053" style="position:absolute;left:8332;top:-405;width:1651;height:551;visibility:visible;mso-wrap-style:square;v-text-anchor:top" coordsize="16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" path="m,551l749,384m1355,250r296,-68m486,218l959,520,1563,380r-8,-5m497,225r17,-12l961,500,1537,368t15,13l1547,363,1284,211r-41,-23m1112,113r-16,-10m1016,166l966,136r-8,-5l947,132r-3,1l670,191r-9,2l658,200r6,4l794,283r16,6l827,292r16,-1l862,287,978,261m700,227r-60,11l699,274r58,-11m971,287r-9,-6l945,284r166,104l1127,385r-20,-12m971,301r,-15l1094,364r,14m971,284r13,-2l1105,359r,24m1083,326r-9,-5l1057,324r88,55l1161,376r-20,-13m1081,340r,-15l1128,354r,14m1080,324r13,-3l1140,350r,23m1096,318r85,53l1197,368r-19,-12m1118,333r,-15l1165,347r,14m1117,316r13,-2l1176,342r,24m1155,310r-9,-6l1129,307r88,56l1233,359r-20,-12m1153,324r,-15l1200,338r,14m1152,308r13,-3l1212,333r,24m1195,13r-3,1l1188,14r-4,l1181,14r-3,l1176,13m1208,r-1,6l1203,10r-7,-1l1175,7e" filled="f" strokecolor="#231f20" strokeweight=".15731mm">
                  <v:path arrowok="t" o:connecttype="custom" o:connectlocs="749,-21;1651,-223;959,115;1555,-30;514,-192;1537,-37;1547,-42;1243,-217;1096,-302;966,-269;947,-273;670,-214;658,-205;794,-122;827,-113;862,-118;700,-178;699,-131;971,-118;945,-121;1127,-20;971,-104;1094,-41;971,-121;1105,-46;1083,-79;1057,-81;1161,-29;1081,-65;1128,-51;1080,-81;1140,-55;1096,-87;1197,-37;1118,-72;1165,-58;1117,-89;1176,-63;1155,-95;1129,-98;1233,-46;1153,-81;1200,-67;1152,-97;1212,-72;1195,-392;1188,-391;1181,-391;1176,-392;1207,-399;1196,-396" o:connectangles="0,0,0,0,0,0,0,0,0,0,0,0,0,0,0,0,0,0,0,0,0,0,0,0,0,0,0,0,0,0,0,0,0,0,0,0,0,0,0,0,0,0,0,0,0,0,0,0,0,0,0"/>
                </v:shape>
                <v:shape id="Freeform 2337" o:spid="_x0000_s1054" style="position:absolute;left:9257;top:-241;width:292;height:154;visibility:visible;mso-wrap-style:square;v-text-anchor:top" coordsize="2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" path="m235,106r8,3l252,110r12,l280,108r10,-2l292,123r-8,2l207,143r-11,4l182,152r-15,1l152,150,73,108,13,58,,21,4,19,17,16,88,r6,l97,2r3,6l114,30r17,17l149,59r18,10e" filled="f" strokecolor="#231f20" strokeweight=".20958mm">
                  <v:path arrowok="t" o:connecttype="custom" o:connectlocs="235,-134;243,-131;252,-130;264,-130;280,-132;290,-134;292,-117;284,-115;207,-97;196,-93;182,-88;167,-87;152,-90;73,-132;13,-182;0,-219;4,-221;17,-224;88,-240;94,-240;97,-238;100,-232;114,-210;131,-193;149,-181;167,-171" o:connectangles="0,0,0,0,0,0,0,0,0,0,0,0,0,0,0,0,0,0,0,0,0,0,0,0,0,0"/>
                </v:shape>
                <v:shape id="AutoShape 2336" o:spid="_x0000_s1055" style="position:absolute;left:9445;top:-405;width:40;height:2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" path="m,l1,209t38,20l39,145e" filled="f" strokecolor="#231f20" strokeweight=".1046mm">
                  <v:path arrowok="t" o:connecttype="custom" o:connectlocs="0,-405;1,-196;39,-176;39,-260" o:connectangles="0,0,0,0"/>
                </v:shape>
                <v:line id="Line 2335" o:spid="_x0000_s1056" style="position:absolute;visibility:visible;mso-wrap-style:square" from="9497,-397" to="9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" strokecolor="#231f20" strokeweight=".27831mm"/>
                <v:shape id="Freeform 2334" o:spid="_x0000_s1057" style="position:absolute;left:9435;top:-282;width:10;height:64;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" path="m,63l,3,9,e" filled="f" strokecolor="#231f20" strokeweight=".20958mm">
                  <v:path arrowok="t" o:connecttype="custom" o:connectlocs="0,-218;0,-278;9,-281" o:connectangles="0,0,0"/>
                </v:shape>
                <v:shape id="Freeform 2333" o:spid="_x0000_s1058" style="position:absolute;left:9444;top:-198;width:42;height:19;visibility:visible;mso-wrap-style:square;v-text-anchor:top" coordsize="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" path="m,l4,6r8,7l24,17r17,1e" filled="f" strokecolor="#231f20" strokeweight=".15731mm">
                  <v:path arrowok="t" o:connecttype="custom" o:connectlocs="0,-197;4,-191;12,-184;24,-180;41,-179" o:connectangles="0,0,0,0,0"/>
                </v:shape>
                <v:shape id="AutoShape 2332" o:spid="_x0000_s1059" style="position:absolute;left:9269;top:-215;width:269;height:126;visibility:visible;mso-wrap-style:square;v-text-anchor:top" coordsize="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" path="m,l11,26,27,44,44,56,59,66r88,45l155,113r11,-2l177,107r11,-4l256,86t13,13l261,103r-8,2l238,109r-72,16e" filled="f" strokecolor="#231f20" strokeweight=".1046mm">
                  <v:path arrowok="t" o:connecttype="custom" o:connectlocs="0,-214;11,-188;27,-170;44,-158;59,-148;147,-103;155,-101;166,-103;177,-107;188,-111;256,-128;269,-115;261,-111;253,-109;238,-105;166,-89" o:connectangles="0,0,0,0,0,0,0,0,0,0,0,0,0,0,0,0"/>
                </v:shape>
                <v:shape id="Freeform 2331" o:spid="_x0000_s1060" style="position:absolute;left:9367;top:-15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" path="m51,48r1,-9l52,23,43,18,21,5,10,,4,1,1,8,,22,51,48xe" filled="f" strokecolor="#231f20" strokeweight=".1046mm">
                  <v:path arrowok="t" o:connecttype="custom" o:connectlocs="51,-110;52,-119;52,-135;43,-140;21,-153;10,-158;4,-157;1,-150;0,-136;51,-110" o:connectangles="0,0,0,0,0,0,0,0,0,0"/>
                </v:shape>
                <v:shape id="AutoShape 2330" o:spid="_x0000_s1061" style="position:absolute;left:9349;top:-405;width:145;height:296;visibility:visible;mso-wrap-style:square;v-text-anchor:top" coordsize="14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" path="m26,246r21,-5l50,241r25,13l76,255r8,8l88,273r,10l88,292t8,-24l124,282r20,-4m69,296r21,-6m18,257r-9,2l1,255,,249r11,-7l17,241r12,-3l43,236r10,2m88,128r8,3m144,r-6,32l136,66r-1,38l135,146e" filled="f" strokecolor="#231f20" strokeweight=".1046mm">
                  <v:path arrowok="t" o:connecttype="custom" o:connectlocs="26,-159;47,-164;50,-164;75,-151;76,-150;84,-142;88,-132;88,-122;88,-113;96,-137;124,-123;144,-127;69,-109;90,-115;18,-148;9,-146;1,-150;0,-156;11,-163;17,-164;29,-167;43,-169;53,-167;88,-277;96,-274;144,-405;138,-373;136,-339;135,-301;135,-259" o:connectangles="0,0,0,0,0,0,0,0,0,0,0,0,0,0,0,0,0,0,0,0,0,0,0,0,0,0,0,0,0,0"/>
                </v:shape>
                <v:shape id="Freeform 2329" o:spid="_x0000_s1062" style="position:absolute;left:9497;top:-391;width:6;height:1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" path="m6,l2,23,,59,,96r,25e" filled="f" strokecolor="#231f20" strokeweight=".20958mm">
                  <v:path arrowok="t" o:connecttype="custom" o:connectlocs="6,-390;2,-367;0,-331;0,-294;0,-269" o:connectangles="0,0,0,0,0"/>
                </v:shape>
                <v:shape id="Freeform 2328" o:spid="_x0000_s1063" style="position:absolute;left:9468;top:-14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" path="m7,26l7,16,7,5,,e" filled="f" strokecolor="#231f20" strokeweight=".1046mm">
                  <v:path arrowok="t" o:connecttype="custom" o:connectlocs="7,-122;7,-132;7,-143;0,-148" o:connectangles="0,0,0,0"/>
                </v:shape>
                <v:shape id="AutoShape 2327" o:spid="_x0000_s1064" style="position:absolute;left:9401;top:-219;width:91;height: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" path="m90,91r,-8l89,69,84,66m34,l33,26,27,42,16,50,,53e" filled="f" strokecolor="#231f20" strokeweight=".20958mm">
                  <v:path arrowok="t" o:connecttype="custom" o:connectlocs="90,-127;90,-135;89,-149;84,-152;34,-218;33,-192;27,-176;16,-168;0,-165" o:connectangles="0,0,0,0,0,0,0,0,0"/>
                </v:shape>
                <v:shape id="AutoShape 2326" o:spid="_x0000_s1065" style="position:absolute;left:9375;top:-246;width:91;height:109;visibility:visible;mso-wrap-style:square;v-text-anchor:top"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" path="m1,95l3,94r1,3l5,101r1,4l6,108r-1,l3,109,1,106r,-4l,98,,95r1,xm80,1l83,r4,6l89,15r1,8l89,31r-3,1l83,33,79,26,78,18,76,10,77,2,80,1xe" filled="f" strokecolor="#231f20" strokeweight=".1046mm">
                  <v:path arrowok="t" o:connecttype="custom" o:connectlocs="1,-151;3,-152;4,-149;5,-145;6,-141;6,-138;5,-138;3,-137;1,-140;1,-144;0,-148;0,-151;1,-151;80,-245;83,-246;87,-240;89,-231;90,-223;89,-215;86,-214;83,-213;79,-220;78,-228;76,-236;77,-244;80,-245" o:connectangles="0,0,0,0,0,0,0,0,0,0,0,0,0,0,0,0,0,0,0,0,0,0,0,0,0,0"/>
                </v:shape>
                <v:shape id="Freeform 2325" o:spid="_x0000_s1066" style="position:absolute;left:9341;top:-201;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" path="m16,l34,20,5,29,,18,3,9e" filled="f" strokecolor="white" strokeweight=".1046mm">
                  <v:path arrowok="t" o:connecttype="custom" o:connectlocs="16,-200;34,-180;5,-171;0,-182;3,-191" o:connectangles="0,0,0,0,0"/>
                </v:shape>
                <v:shape id="Freeform 2324" o:spid="_x0000_s1067" style="position:absolute;left:9260;top:-227;width:124;height:64;visibility:visible;mso-wrap-style:square;v-text-anchor:top" coordsize="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" path="m96,l84,2r7,13l100,27r11,12l124,48,66,63,50,52,36,38,26,25,22,18,11,20,,27e" filled="f" strokecolor="#231f20" strokeweight=".1046mm">
                  <v:path arrowok="t" o:connecttype="custom" o:connectlocs="96,-226;84,-224;91,-211;100,-199;111,-187;124,-178;66,-163;50,-174;36,-188;26,-201;22,-208;11,-206;0,-199" o:connectangles="0,0,0,0,0,0,0,0,0,0,0,0,0"/>
                </v:shape>
                <v:shape id="AutoShape 2323" o:spid="_x0000_s1068" style="position:absolute;left:9344;top:-165;width:174;height:39;visibility:visible;mso-wrap-style:square;v-text-anchor:top" coordsize="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" path="m9,16l,24,,39m173,l92,31e" filled="f" strokecolor="#231f20" strokeweight=".20958mm">
                  <v:path arrowok="t" o:connecttype="custom" o:connectlocs="9,-149;0,-141;0,-126;173,-165;92,-134" o:connectangles="0,0,0,0,0"/>
                </v:shape>
                <v:shape id="Freeform 2322" o:spid="_x0000_s1069" style="position:absolute;left:9513;top:-333;width:40;height:169;visibility:visible;mso-wrap-style:square;v-text-anchor:top" coordsize="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" path="m,l40,16,4,168e" filled="f" strokecolor="#231f20" strokeweight=".15731mm">
                  <v:path arrowok="t" o:connecttype="custom" o:connectlocs="0,-333;40,-317;4,-165" o:connectangles="0,0,0"/>
                </v:shape>
                <v:shape id="AutoShape 2321" o:spid="_x0000_s1070" style="position:absolute;left:9484;top:-343;width:110;height:178;visibility:visible;mso-wrap-style:square;v-text-anchor:top" coordsize="1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" path="m93,83l109,15,69,,28,9,15,71,12,81,4,84,,85t79,60l74,166,33,178e" filled="f" strokecolor="#231f20" strokeweight=".20958mm">
                  <v:path arrowok="t" o:connecttype="custom" o:connectlocs="93,-259;109,-327;69,-342;28,-333;15,-271;12,-261;4,-258;0,-257;79,-197;74,-176;33,-164" o:connectangles="0,0,0,0,0,0,0,0,0,0,0"/>
                </v:shape>
                <v:shape id="AutoShape 2320" o:spid="_x0000_s1071" style="position:absolute;left:9526;top:-323;width:64;height:156;visibility:visible;mso-wrap-style:square;v-text-anchor:top" coordsize="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" path="m54,58l15,69m61,68l37,75m20,67l,154m21,67r18,8l1,155m45,60r19,8l27,149m26,6l62,e" filled="f" strokecolor="#231f20" strokeweight=".15731mm">
                  <v:path arrowok="t" o:connecttype="custom" o:connectlocs="54,-264;15,-253;61,-254;37,-247;20,-255;0,-168;21,-255;39,-247;1,-167;45,-262;64,-254;27,-173;26,-316;62,-322" o:connectangles="0,0,0,0,0,0,0,0,0,0,0,0,0,0"/>
                </v:shape>
                <v:shape id="Freeform 2319" o:spid="_x0000_s1072" style="position:absolute;left:9010;top:495;width:450;height:301;visibility:visible;mso-wrap-style:square;v-text-anchor:top" coordsize="4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" path="m449,r,166l425,189,,301e" filled="f" strokecolor="#231f20" strokeweight=".31419mm">
                  <v:path arrowok="t" o:connecttype="custom" o:connectlocs="449,495;449,661;425,684;0,796" o:connectangles="0,0,0,0"/>
                </v:shape>
                <v:shape id="Picture 2318" o:spid="_x0000_s1073" type="#_x0000_t75" style="position:absolute;left:9450;top:396;width:31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">
                  <v:imagedata r:id="rId164" o:title=""/>
                </v:shape>
                <v:shape id="Freeform 2317" o:spid="_x0000_s1074" style="position:absolute;left:10155;top:46;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" path="m50,47l,24,,e" filled="f" strokecolor="#231f20" strokeweight=".31419mm">
                  <v:path arrowok="t" o:connecttype="custom" o:connectlocs="50,93;0,70;0,46" o:connectangles="0,0,0"/>
                </v:shape>
                <v:shape id="Freeform 2316" o:spid="_x0000_s1075" style="position:absolute;left:10084;top:182;width:66;height:84;visibility:visible;mso-wrap-style:square;v-text-anchor:top" coordsize="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" path="m61,54l52,68,40,78,27,83,15,81,5,73,,61,,45,4,29,13,14,25,4,38,,50,2r10,8l65,22r,15l61,54xe" filled="f" strokecolor="#231f20" strokeweight=".15731mm">
                  <v:path arrowok="t" o:connecttype="custom" o:connectlocs="61,237;52,251;40,261;27,266;15,264;5,256;0,244;0,228;4,212;13,197;25,187;38,183;50,185;60,193;65,205;65,220;61,237" o:connectangles="0,0,0,0,0,0,0,0,0,0,0,0,0,0,0,0,0"/>
                </v:shape>
                <v:shape id="Freeform 2315" o:spid="_x0000_s1076" style="position:absolute;left:10136;top:-75;width:78;height:181;visibility:visible;mso-wrap-style:square;v-text-anchor:top" coordsize="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" path="m,180l1,119,78,95r,-13l78,e" filled="f" strokecolor="#231f20" strokeweight=".31419mm">
                  <v:path arrowok="t" o:connecttype="custom" o:connectlocs="0,106;1,45;78,21;78,8;78,-74" o:connectangles="0,0,0,0,0"/>
                </v:shape>
                <v:shape id="Freeform 2314" o:spid="_x0000_s1077" style="position:absolute;left:10137;top:72;width:67;height:39;visibility:visible;mso-wrap-style:square;v-text-anchor:top" coordsize="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" path="m6,3l18,,67,20,,38e" filled="f" strokecolor="#231f20" strokeweight=".15731mm">
                  <v:path arrowok="t" o:connecttype="custom" o:connectlocs="6,76;18,73;67,93;0,111" o:connectangles="0,0,0,0"/>
                </v:shape>
                <v:shape id="Freeform 2313" o:spid="_x0000_s1078" style="position:absolute;left:9460;top:90;width:753;height:561;visibility:visible;mso-wrap-style:square;v-text-anchor:top" coordsize="7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" path="m,561l229,501r66,10l741,394r6,-2l750,387r1,-7l752,7,741,e" filled="f" strokecolor="#231f20" strokeweight=".31419mm">
                  <v:path arrowok="t" o:connecttype="custom" o:connectlocs="0,651;229,591;295,601;741,484;747,482;750,477;751,470;752,97;741,90" o:connectangles="0,0,0,0,0,0,0,0,0"/>
                </v:shape>
                <v:shape id="Picture 2312" o:spid="_x0000_s1079" type="#_x0000_t75" style="position:absolute;left:9455;top:404;width:29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">
                  <v:imagedata r:id="rId165" o:title=""/>
                </v:shape>
                <v:shape id="AutoShape 2311" o:spid="_x0000_s1080" style="position:absolute;left:8329;top:-369;width:1884;height:1446;visibility:visible;mso-wrap-style:square;v-text-anchor:top" coordsize="1884,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" path="m,267r12,5l25,275r14,l54,274,1081,56t22,-5l1111,50t62,-13l1348,r303,145l1884,289m514,607r-3,4l510,615r8,7l628,716r51,119l679,1426r-17,19e" filled="f" strokecolor="#231f20" strokeweight=".31419mm">
                  <v:path arrowok="t" o:connecttype="custom" o:connectlocs="0,-101;12,-96;25,-93;39,-93;54,-94;1081,-312;1103,-317;1111,-318;1173,-331;1348,-368;1651,-223;1884,-79;514,239;511,243;510,247;518,254;628,348;679,467;679,1058;662,1077" o:connectangles="0,0,0,0,0,0,0,0,0,0,0,0,0,0,0,0,0,0,0,0"/>
                </v:shape>
                <v:line id="Line 2310" o:spid="_x0000_s1081" style="position:absolute;visibility:visible;mso-wrap-style:square" from="6785,-405" to="678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" strokecolor="#231f20" strokeweight=".15731mm"/>
                <v:shape id="Freeform 2309" o:spid="_x0000_s1082" style="position:absolute;left:6479;top:800;width:456;height:549;visibility:visible;mso-wrap-style:square;v-text-anchor:top" coordsize="45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" path="m455,549l304,393,,e" filled="f" strokecolor="#231f20" strokeweight=".31419mm">
                  <v:path arrowok="t" o:connecttype="custom" o:connectlocs="455,1349;304,1193;0,800" o:connectangles="0,0,0"/>
                </v:shape>
                <v:shape id="AutoShape 2308" o:spid="_x0000_s1083" style="position:absolute;left:6934;top:-405;width:244;height:1754;visibility:visible;mso-wrap-style:square;v-text-anchor:top" coordsize="24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" path="m210,1199r-2,-81l206,1038r-3,-81l201,877r-3,-80l196,717r-3,-80l190,557r-3,-80l184,397r-3,-79l177,238r-3,-79l170,80,166,m11,1027r188,180l211,1216r11,8l233,1230r11,5l244,1754t-119,l15,1640r-9,-8l2,1620,1,1604r,-574l,1025r3,-5l11,1027t161,727l53,1632r-9,-9l39,1611r-1,-16l38,1063e" filled="f" strokecolor="#231f20" strokeweight=".15731mm">
                  <v:path arrowok="t" o:connecttype="custom" o:connectlocs="210,794;208,713;206,633;203,552;201,472;198,392;196,312;193,232;190,152;187,72;184,-8;181,-87;177,-167;174,-246;170,-325;166,-405;11,622;199,802;211,811;222,819;233,825;244,830;244,1349;125,1349;15,1235;6,1227;2,1215;1,1199;1,625;0,620;3,615;11,622;172,1349;53,1227;44,1218;39,1206;38,1190;38,658" o:connectangles="0,0,0,0,0,0,0,0,0,0,0,0,0,0,0,0,0,0,0,0,0,0,0,0,0,0,0,0,0,0,0,0,0,0,0,0,0,0"/>
                </v:shape>
                <v:shape id="Picture 2307" o:spid="_x0000_s1084" type="#_x0000_t75" style="position:absolute;left:6980;top:711;width:17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">
                  <v:imagedata r:id="rId166" o:title=""/>
                </v:shape>
                <v:shape id="Picture 2306" o:spid="_x0000_s1085" type="#_x0000_t75" style="position:absolute;left:7015;top:1064;width:15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">
                  <v:imagedata r:id="rId167" o:title=""/>
                </v:shape>
                <v:shape id="AutoShape 2305" o:spid="_x0000_s1086" style="position:absolute;left:6157;top:578;width:5060;height:3897;visibility:visible;mso-wrap-style:square;v-text-anchor:top" coordsize="5060,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" path="m,837r5060,l5060,3896,,3896,,837xm2800,837l3425,,3184,831r-384,6xe" filled="f" strokecolor="#231f20" strokeweight=".72pt">
                  <v:path arrowok="t" o:connecttype="custom" o:connectlocs="0,1416;5060,1416;5060,4475;0,4475;0,1416;2800,1416;3425,579;3184,1410;2800,1416" o:connectangles="0,0,0,0,0,0,0,0,0"/>
                </v:shape>
                <w10:wrap anchorx="page"/>
              </v:group>
            </w:pict>
          </mc:Fallback>
        </mc:AlternateContent>
      </w:r>
    </w:p>
    <w:p w:rsidR="00EB23A7" w:rsidRPr="00A618AD" w:rsidRDefault="00EB23A7">
      <w:pPr>
        <w:pStyle w:val="a3"/>
        <w:rPr>
          <w:sz w:val="24"/>
          <w:lang w:val="ru-RU"/>
        </w:rPr>
      </w:pPr>
    </w:p>
    <w:p w:rsidR="00EB23A7" w:rsidRPr="00A618AD" w:rsidRDefault="00EB23A7">
      <w:pPr>
        <w:pStyle w:val="a3"/>
        <w:rPr>
          <w:sz w:val="24"/>
          <w:lang w:val="ru-RU"/>
        </w:rPr>
      </w:pPr>
    </w:p>
    <w:p w:rsidR="00EB23A7" w:rsidRPr="00A618AD" w:rsidRDefault="00EB23A7">
      <w:pPr>
        <w:pStyle w:val="a3"/>
        <w:rPr>
          <w:sz w:val="24"/>
          <w:lang w:val="ru-RU"/>
        </w:rPr>
      </w:pPr>
    </w:p>
    <w:p w:rsidR="00EB23A7" w:rsidRPr="00A618AD" w:rsidRDefault="00EB23A7">
      <w:pPr>
        <w:pStyle w:val="a3"/>
        <w:rPr>
          <w:sz w:val="24"/>
          <w:lang w:val="ru-RU"/>
        </w:rPr>
      </w:pPr>
    </w:p>
    <w:p w:rsidR="00EB23A7" w:rsidRPr="00A12EFE" w:rsidRDefault="00A12EFE">
      <w:pPr>
        <w:spacing w:before="213"/>
        <w:ind w:left="146"/>
        <w:rPr>
          <w:rFonts w:ascii="Times New Roman" w:hAnsi="Times New Roman" w:cs="Times New Roman"/>
          <w:b/>
          <w:sz w:val="25"/>
          <w:lang w:val="ru-RU"/>
        </w:rPr>
      </w:pPr>
      <w:r w:rsidRPr="00A12EFE">
        <w:rPr>
          <w:rFonts w:ascii="Times New Roman" w:hAnsi="Times New Roman" w:cs="Times New Roman"/>
          <w:b/>
          <w:color w:val="231F20"/>
          <w:sz w:val="25"/>
          <w:lang w:val="ru-RU"/>
        </w:rPr>
        <w:t>УПРАВЛЕНИЕ ПОДАЮЩЕЙ ГРЕБЕНКОЙ</w:t>
      </w:r>
    </w:p>
    <w:p w:rsidR="00EB23A7" w:rsidRPr="00A12EFE" w:rsidRDefault="00A12EFE">
      <w:pPr>
        <w:spacing w:before="181" w:line="252" w:lineRule="auto"/>
        <w:ind w:left="146" w:right="6024"/>
        <w:jc w:val="both"/>
        <w:rPr>
          <w:rFonts w:ascii="Times New Roman" w:hAnsi="Times New Roman" w:cs="Times New Roman"/>
          <w:sz w:val="18"/>
          <w:szCs w:val="18"/>
          <w:lang w:val="ru-RU"/>
        </w:rPr>
      </w:pPr>
      <w:r w:rsidRPr="00A12EFE">
        <w:rPr>
          <w:rFonts w:ascii="Times New Roman" w:hAnsi="Times New Roman" w:cs="Times New Roman"/>
          <w:color w:val="231F20"/>
          <w:sz w:val="18"/>
          <w:szCs w:val="18"/>
          <w:lang w:val="ru-RU"/>
        </w:rPr>
        <w:t>Подающая гребенка контролируют движение сшиваемой ткани. Она должна быть поднята для всех общих целей шитья и опущена для штопки, вышивки от руки и нанесения монограмм, чтобы вы, а не подающая гребенка, направляли ткань.</w:t>
      </w:r>
    </w:p>
    <w:p w:rsidR="00EB23A7" w:rsidRPr="00A12EFE" w:rsidRDefault="00EB23A7">
      <w:pPr>
        <w:spacing w:line="252" w:lineRule="auto"/>
        <w:jc w:val="both"/>
        <w:rPr>
          <w:lang w:val="ru-RU"/>
        </w:rPr>
        <w:sectPr w:rsidR="00EB23A7" w:rsidRPr="00A12EFE">
          <w:pgSz w:w="11910" w:h="16840"/>
          <w:pgMar w:top="1140" w:right="440" w:bottom="700" w:left="420" w:header="0" w:footer="518" w:gutter="0"/>
          <w:cols w:space="720"/>
        </w:sectPr>
      </w:pPr>
    </w:p>
    <w:p w:rsidR="00C32DCB" w:rsidRPr="00C32DCB" w:rsidRDefault="00046892" w:rsidP="00C32DCB">
      <w:pPr>
        <w:pStyle w:val="1"/>
        <w:ind w:left="159"/>
        <w:rPr>
          <w:rFonts w:ascii="Times New Roman" w:hAnsi="Times New Roman" w:cs="Times New Roman"/>
          <w:color w:val="231F20"/>
          <w:w w:val="90"/>
          <w:lang w:val="ru-RU"/>
        </w:rPr>
      </w:pPr>
      <w:r w:rsidRPr="00C32DCB">
        <w:rPr>
          <w:rFonts w:ascii="Times New Roman" w:hAnsi="Times New Roman" w:cs="Times New Roman"/>
          <w:noProof/>
        </w:rPr>
        <w:lastRenderedPageBreak/>
        <mc:AlternateContent>
          <mc:Choice Requires="wpg">
            <w:drawing>
              <wp:anchor distT="0" distB="0" distL="114300" distR="114300" simplePos="0" relativeHeight="15738368" behindDoc="0" locked="0" layoutInCell="1" allowOverlap="1">
                <wp:simplePos x="0" y="0"/>
                <wp:positionH relativeFrom="page">
                  <wp:posOffset>3775710</wp:posOffset>
                </wp:positionH>
                <wp:positionV relativeFrom="paragraph">
                  <wp:posOffset>52070</wp:posOffset>
                </wp:positionV>
                <wp:extent cx="3429000" cy="2169160"/>
                <wp:effectExtent l="0" t="0" r="0" b="0"/>
                <wp:wrapNone/>
                <wp:docPr id="2373"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69160"/>
                          <a:chOff x="5946" y="82"/>
                          <a:chExt cx="5400" cy="3416"/>
                        </a:xfrm>
                      </wpg:grpSpPr>
                      <wps:wsp>
                        <wps:cNvPr id="2374" name="Rectangle 2303"/>
                        <wps:cNvSpPr>
                          <a:spLocks noChangeArrowheads="1"/>
                        </wps:cNvSpPr>
                        <wps:spPr bwMode="auto">
                          <a:xfrm>
                            <a:off x="5952" y="89"/>
                            <a:ext cx="5386" cy="3402"/>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5" name="Picture 23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111" y="332"/>
                            <a:ext cx="5211"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89CC2" id="Group 2301" o:spid="_x0000_s1026" style="position:absolute;margin-left:297.3pt;margin-top:4.1pt;width:270pt;height:170.8pt;z-index:15738368;mso-position-horizontal-relative:page" coordorigin="5946,82" coordsize="5400,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">
                <v:rect id="Rectangle 2303" o:spid="_x0000_s1027" style="position:absolute;left:5952;top:89;width:538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" filled="f" strokecolor="#231916" strokeweight=".25mm"/>
                <v:shape id="Picture 2302" o:spid="_x0000_s1028" type="#_x0000_t75" style="position:absolute;left:6111;top:332;width:5211;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">
                  <v:imagedata r:id="rId169" o:title=""/>
                </v:shape>
                <w10:wrap anchorx="page"/>
              </v:group>
            </w:pict>
          </mc:Fallback>
        </mc:AlternateContent>
      </w:r>
      <w:bookmarkStart w:id="7" w:name="_TOC_250015"/>
      <w:r w:rsidR="00C32DCB" w:rsidRPr="00C32DCB">
        <w:rPr>
          <w:rFonts w:ascii="Times New Roman" w:hAnsi="Times New Roman" w:cs="Times New Roman"/>
          <w:color w:val="231F20"/>
          <w:w w:val="90"/>
          <w:lang w:val="ru-RU"/>
        </w:rPr>
        <w:t>Переход на шитье со свободным рукавом</w:t>
      </w:r>
    </w:p>
    <w:bookmarkEnd w:id="7"/>
    <w:p w:rsidR="00C32DCB" w:rsidRPr="00C32DCB" w:rsidRDefault="00C32DCB" w:rsidP="00C32DCB">
      <w:pPr>
        <w:pStyle w:val="4"/>
        <w:spacing w:before="109" w:line="290" w:lineRule="auto"/>
        <w:ind w:left="151" w:right="5927"/>
        <w:rPr>
          <w:rFonts w:ascii="Times New Roman" w:hAnsi="Times New Roman" w:cs="Times New Roman"/>
          <w:color w:val="231916"/>
          <w:sz w:val="18"/>
          <w:szCs w:val="18"/>
          <w:lang w:val="ru-RU"/>
        </w:rPr>
      </w:pPr>
      <w:r w:rsidRPr="00C32DCB">
        <w:rPr>
          <w:rFonts w:ascii="Times New Roman" w:hAnsi="Times New Roman" w:cs="Times New Roman"/>
          <w:color w:val="231916"/>
          <w:sz w:val="18"/>
          <w:szCs w:val="18"/>
          <w:lang w:val="ru-RU"/>
        </w:rPr>
        <w:t xml:space="preserve">Ваша машина может использоваться как </w:t>
      </w:r>
      <w:r w:rsidRPr="00C32DCB">
        <w:rPr>
          <w:rFonts w:ascii="Times New Roman" w:hAnsi="Times New Roman" w:cs="Times New Roman"/>
          <w:color w:val="231916"/>
          <w:sz w:val="18"/>
          <w:szCs w:val="18"/>
        </w:rPr>
        <w:t>c</w:t>
      </w:r>
      <w:r w:rsidRPr="00C32DCB">
        <w:rPr>
          <w:rFonts w:ascii="Times New Roman" w:hAnsi="Times New Roman" w:cs="Times New Roman"/>
          <w:color w:val="231916"/>
          <w:sz w:val="18"/>
          <w:szCs w:val="18"/>
          <w:lang w:val="ru-RU"/>
        </w:rPr>
        <w:t xml:space="preserve"> плоским подающим столом, так и в качестве модели со свободным рукавом. При установленном выдвижном столе она обеспечивает большую рабочую поверхность, чем стандартная модель с плоским подающим столом.</w:t>
      </w:r>
    </w:p>
    <w:p w:rsidR="00EB23A7" w:rsidRPr="00C32DCB" w:rsidRDefault="00C32DCB" w:rsidP="00C32DCB">
      <w:pPr>
        <w:pStyle w:val="4"/>
        <w:spacing w:before="109" w:line="290" w:lineRule="auto"/>
        <w:ind w:left="151" w:right="5927"/>
        <w:rPr>
          <w:sz w:val="18"/>
          <w:szCs w:val="18"/>
          <w:lang w:val="ru-RU"/>
        </w:rPr>
      </w:pPr>
      <w:r w:rsidRPr="00C32DCB">
        <w:rPr>
          <w:rFonts w:ascii="Times New Roman" w:hAnsi="Times New Roman" w:cs="Times New Roman"/>
          <w:color w:val="231916"/>
          <w:sz w:val="18"/>
          <w:szCs w:val="18"/>
          <w:lang w:val="ru-RU"/>
        </w:rPr>
        <w:t>Чтобы снять выдвижной стол, крепко держите его рукой и потяните влево, как показано на рисунке. Для возврата задвиньте выдвижной столик на место до щелчка. При снятом выдвижном столе машина превращается в модель со свободным рукавом для пошива детской одежды, манжет, штанин и других труднодоступных, преимущественно, трубчатых деталей</w:t>
      </w:r>
      <w:r w:rsidRPr="00C32DCB">
        <w:rPr>
          <w:color w:val="231916"/>
          <w:sz w:val="18"/>
          <w:szCs w:val="18"/>
          <w:lang w:val="ru-RU"/>
        </w:rPr>
        <w:t>.</w:t>
      </w:r>
    </w:p>
    <w:p w:rsidR="00EB23A7" w:rsidRPr="00C32DCB" w:rsidRDefault="00EB23A7">
      <w:pPr>
        <w:pStyle w:val="a3"/>
        <w:rPr>
          <w:sz w:val="20"/>
          <w:lang w:val="ru-RU"/>
        </w:rPr>
      </w:pPr>
    </w:p>
    <w:p w:rsidR="00EB23A7" w:rsidRPr="00C32DCB" w:rsidRDefault="00EB23A7">
      <w:pPr>
        <w:pStyle w:val="a3"/>
        <w:rPr>
          <w:sz w:val="20"/>
          <w:lang w:val="ru-RU"/>
        </w:rPr>
      </w:pPr>
    </w:p>
    <w:p w:rsidR="00EB23A7" w:rsidRPr="00C32DCB" w:rsidRDefault="00EB23A7">
      <w:pPr>
        <w:pStyle w:val="a3"/>
        <w:rPr>
          <w:sz w:val="20"/>
          <w:lang w:val="ru-RU"/>
        </w:rPr>
      </w:pPr>
    </w:p>
    <w:p w:rsidR="00EB23A7" w:rsidRPr="00C32DCB" w:rsidRDefault="00EB23A7">
      <w:pPr>
        <w:pStyle w:val="a3"/>
        <w:rPr>
          <w:sz w:val="20"/>
          <w:lang w:val="ru-RU"/>
        </w:rPr>
      </w:pPr>
    </w:p>
    <w:p w:rsidR="00EB23A7" w:rsidRPr="00C32DCB" w:rsidRDefault="00042E8C">
      <w:pPr>
        <w:pStyle w:val="a3"/>
        <w:rPr>
          <w:sz w:val="20"/>
          <w:lang w:val="ru-RU"/>
        </w:rPr>
      </w:pPr>
      <w:r>
        <w:rPr>
          <w:noProof/>
        </w:rPr>
        <mc:AlternateContent>
          <mc:Choice Requires="wpg">
            <w:drawing>
              <wp:anchor distT="0" distB="0" distL="114300" distR="114300" simplePos="0" relativeHeight="15737856" behindDoc="0" locked="0" layoutInCell="1" allowOverlap="1">
                <wp:simplePos x="0" y="0"/>
                <wp:positionH relativeFrom="page">
                  <wp:posOffset>3779949</wp:posOffset>
                </wp:positionH>
                <wp:positionV relativeFrom="paragraph">
                  <wp:posOffset>192736</wp:posOffset>
                </wp:positionV>
                <wp:extent cx="3420110" cy="3757930"/>
                <wp:effectExtent l="0" t="0" r="27940" b="13970"/>
                <wp:wrapNone/>
                <wp:docPr id="2370" name="Gro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3757930"/>
                          <a:chOff x="5952" y="-10"/>
                          <a:chExt cx="5386" cy="5918"/>
                        </a:xfrm>
                      </wpg:grpSpPr>
                      <pic:pic xmlns:pic="http://schemas.openxmlformats.org/drawingml/2006/picture">
                        <pic:nvPicPr>
                          <pic:cNvPr id="2371" name="Picture 23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516" y="1414"/>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Text Box 2299"/>
                        <wps:cNvSpPr txBox="1">
                          <a:spLocks noChangeArrowheads="1"/>
                        </wps:cNvSpPr>
                        <wps:spPr bwMode="auto">
                          <a:xfrm>
                            <a:off x="5952" y="-10"/>
                            <a:ext cx="5386" cy="5918"/>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50"/>
                                </w:rPr>
                              </w:pPr>
                            </w:p>
                            <w:p w:rsidR="00D21868" w:rsidRDefault="00D21868">
                              <w:pPr>
                                <w:spacing w:before="6"/>
                                <w:rPr>
                                  <w:sz w:val="50"/>
                                </w:rPr>
                              </w:pPr>
                            </w:p>
                            <w:p w:rsidR="00D21868" w:rsidRDefault="00D21868">
                              <w:pPr>
                                <w:ind w:left="655"/>
                                <w:rPr>
                                  <w:b/>
                                  <w:sz w:val="36"/>
                                </w:rPr>
                              </w:pPr>
                              <w:r>
                                <w:rPr>
                                  <w:b/>
                                  <w:color w:val="231F20"/>
                                  <w:w w:val="99"/>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8" o:spid="_x0000_s1195" style="position:absolute;margin-left:297.65pt;margin-top:15.2pt;width:269.3pt;height:295.9pt;z-index:15737856;mso-position-horizontal-relative:page" coordorigin="5952,-10" coordsize="5386,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">
                <v:shape id="Picture 2300" o:spid="_x0000_s1196" type="#_x0000_t75" style="position:absolute;left:6516;top:1414;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">
                  <v:imagedata r:id="rId171" o:title=""/>
                </v:shape>
                <v:shape id="Text Box 2299" o:spid="_x0000_s1197" type="#_x0000_t202" style="position:absolute;left:5952;top:-10;width:538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" filled="f" strokecolor="#231916" strokeweight=".25mm">
                  <v:textbox inset="0,0,0,0">
                    <w:txbxContent>
                      <w:p w:rsidR="00D21868" w:rsidRDefault="00D21868">
                        <w:pPr>
                          <w:rPr>
                            <w:sz w:val="50"/>
                          </w:rPr>
                        </w:pPr>
                      </w:p>
                      <w:p w:rsidR="00D21868" w:rsidRDefault="00D21868">
                        <w:pPr>
                          <w:spacing w:before="6"/>
                          <w:rPr>
                            <w:sz w:val="50"/>
                          </w:rPr>
                        </w:pPr>
                      </w:p>
                      <w:p w:rsidR="00D21868" w:rsidRDefault="00D21868">
                        <w:pPr>
                          <w:ind w:left="655"/>
                          <w:rPr>
                            <w:b/>
                            <w:sz w:val="36"/>
                          </w:rPr>
                        </w:pPr>
                        <w:r>
                          <w:rPr>
                            <w:b/>
                            <w:color w:val="231F20"/>
                            <w:w w:val="99"/>
                            <w:sz w:val="36"/>
                          </w:rPr>
                          <w:t>1</w:t>
                        </w:r>
                      </w:p>
                    </w:txbxContent>
                  </v:textbox>
                </v:shape>
                <w10:wrap anchorx="page"/>
              </v:group>
            </w:pict>
          </mc:Fallback>
        </mc:AlternateContent>
      </w:r>
    </w:p>
    <w:p w:rsidR="00EB23A7" w:rsidRPr="00042E8C" w:rsidRDefault="00042E8C">
      <w:pPr>
        <w:pStyle w:val="1"/>
        <w:spacing w:before="262"/>
        <w:ind w:left="193"/>
        <w:rPr>
          <w:rFonts w:ascii="Times New Roman" w:hAnsi="Times New Roman" w:cs="Times New Roman"/>
          <w:sz w:val="18"/>
          <w:szCs w:val="18"/>
        </w:rPr>
      </w:pPr>
      <w:bookmarkStart w:id="8" w:name="_TOC_250014"/>
      <w:r w:rsidRPr="00042E8C">
        <w:rPr>
          <w:rFonts w:ascii="Times New Roman" w:hAnsi="Times New Roman" w:cs="Times New Roman"/>
          <w:color w:val="231F20"/>
          <w:sz w:val="18"/>
          <w:szCs w:val="18"/>
        </w:rPr>
        <w:t>НАМОТКА ШПУЛЬКИ</w:t>
      </w:r>
      <w:bookmarkEnd w:id="8"/>
    </w:p>
    <w:p w:rsidR="00042E8C" w:rsidRPr="00042E8C" w:rsidRDefault="00046892" w:rsidP="00042E8C">
      <w:pPr>
        <w:pStyle w:val="4"/>
        <w:numPr>
          <w:ilvl w:val="0"/>
          <w:numId w:val="13"/>
        </w:numPr>
        <w:tabs>
          <w:tab w:val="left" w:pos="451"/>
        </w:tabs>
        <w:spacing w:before="52" w:line="290" w:lineRule="auto"/>
        <w:ind w:right="6130"/>
        <w:jc w:val="both"/>
        <w:rPr>
          <w:rFonts w:ascii="Times New Roman" w:hAnsi="Times New Roman" w:cs="Times New Roman"/>
          <w:color w:val="231916"/>
          <w:sz w:val="18"/>
          <w:szCs w:val="18"/>
          <w:lang w:val="ru-RU"/>
        </w:rPr>
      </w:pPr>
      <w:r w:rsidRPr="00042E8C">
        <w:rPr>
          <w:rFonts w:ascii="Times New Roman" w:hAnsi="Times New Roman" w:cs="Times New Roman"/>
          <w:noProof/>
          <w:sz w:val="18"/>
          <w:szCs w:val="18"/>
        </w:rPr>
        <mc:AlternateContent>
          <mc:Choice Requires="wpg">
            <w:drawing>
              <wp:anchor distT="0" distB="0" distL="114300" distR="114300" simplePos="0" relativeHeight="15737344" behindDoc="0" locked="0" layoutInCell="1" allowOverlap="1">
                <wp:simplePos x="0" y="0"/>
                <wp:positionH relativeFrom="page">
                  <wp:posOffset>4134485</wp:posOffset>
                </wp:positionH>
                <wp:positionV relativeFrom="paragraph">
                  <wp:posOffset>151130</wp:posOffset>
                </wp:positionV>
                <wp:extent cx="2908300" cy="3132455"/>
                <wp:effectExtent l="0" t="0" r="0" b="0"/>
                <wp:wrapNone/>
                <wp:docPr id="2316"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3132455"/>
                          <a:chOff x="6511" y="238"/>
                          <a:chExt cx="4580" cy="4933"/>
                        </a:xfrm>
                      </wpg:grpSpPr>
                      <pic:pic xmlns:pic="http://schemas.openxmlformats.org/drawingml/2006/picture">
                        <pic:nvPicPr>
                          <pic:cNvPr id="2317" name="Picture 22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11" y="3727"/>
                            <a:ext cx="435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8" name="Line 2296"/>
                        <wps:cNvCnPr>
                          <a:cxnSpLocks noChangeShapeType="1"/>
                        </wps:cNvCnPr>
                        <wps:spPr bwMode="auto">
                          <a:xfrm>
                            <a:off x="10886" y="4520"/>
                            <a:ext cx="205" cy="0"/>
                          </a:xfrm>
                          <a:prstGeom prst="line">
                            <a:avLst/>
                          </a:prstGeom>
                          <a:noFill/>
                          <a:ln w="4345">
                            <a:solidFill>
                              <a:srgbClr val="939598"/>
                            </a:solidFill>
                            <a:round/>
                            <a:headEnd/>
                            <a:tailEnd/>
                          </a:ln>
                          <a:extLst>
                            <a:ext uri="{909E8E84-426E-40DD-AFC4-6F175D3DCCD1}">
                              <a14:hiddenFill xmlns:a14="http://schemas.microsoft.com/office/drawing/2010/main">
                                <a:noFill/>
                              </a14:hiddenFill>
                            </a:ext>
                          </a:extLst>
                        </wps:spPr>
                        <wps:bodyPr/>
                      </wps:wsp>
                      <wps:wsp>
                        <wps:cNvPr id="2319" name="Freeform 2295"/>
                        <wps:cNvSpPr>
                          <a:spLocks/>
                        </wps:cNvSpPr>
                        <wps:spPr bwMode="auto">
                          <a:xfrm>
                            <a:off x="6957" y="4188"/>
                            <a:ext cx="3209" cy="142"/>
                          </a:xfrm>
                          <a:custGeom>
                            <a:avLst/>
                            <a:gdLst>
                              <a:gd name="T0" fmla="+- 0 6958 6958"/>
                              <a:gd name="T1" fmla="*/ T0 w 3209"/>
                              <a:gd name="T2" fmla="+- 0 4188 4188"/>
                              <a:gd name="T3" fmla="*/ 4188 h 142"/>
                              <a:gd name="T4" fmla="+- 0 10057 6958"/>
                              <a:gd name="T5" fmla="*/ T4 w 3209"/>
                              <a:gd name="T6" fmla="+- 0 4328 4188"/>
                              <a:gd name="T7" fmla="*/ 4328 h 142"/>
                              <a:gd name="T8" fmla="+- 0 10098 6958"/>
                              <a:gd name="T9" fmla="*/ T8 w 3209"/>
                              <a:gd name="T10" fmla="+- 0 4330 4188"/>
                              <a:gd name="T11" fmla="*/ 4330 h 142"/>
                              <a:gd name="T12" fmla="+- 0 10128 6958"/>
                              <a:gd name="T13" fmla="*/ T12 w 3209"/>
                              <a:gd name="T14" fmla="+- 0 4328 4188"/>
                              <a:gd name="T15" fmla="*/ 4328 h 142"/>
                              <a:gd name="T16" fmla="+- 0 10149 6958"/>
                              <a:gd name="T17" fmla="*/ T16 w 3209"/>
                              <a:gd name="T18" fmla="+- 0 4324 4188"/>
                              <a:gd name="T19" fmla="*/ 4324 h 142"/>
                              <a:gd name="T20" fmla="+- 0 10166 6958"/>
                              <a:gd name="T21" fmla="*/ T20 w 3209"/>
                              <a:gd name="T22" fmla="+- 0 4315 4188"/>
                              <a:gd name="T23" fmla="*/ 4315 h 142"/>
                            </a:gdLst>
                            <a:ahLst/>
                            <a:cxnLst>
                              <a:cxn ang="0">
                                <a:pos x="T1" y="T3"/>
                              </a:cxn>
                              <a:cxn ang="0">
                                <a:pos x="T5" y="T7"/>
                              </a:cxn>
                              <a:cxn ang="0">
                                <a:pos x="T9" y="T11"/>
                              </a:cxn>
                              <a:cxn ang="0">
                                <a:pos x="T13" y="T15"/>
                              </a:cxn>
                              <a:cxn ang="0">
                                <a:pos x="T17" y="T19"/>
                              </a:cxn>
                              <a:cxn ang="0">
                                <a:pos x="T21" y="T23"/>
                              </a:cxn>
                            </a:cxnLst>
                            <a:rect l="0" t="0" r="r" b="b"/>
                            <a:pathLst>
                              <a:path w="3209" h="142">
                                <a:moveTo>
                                  <a:pt x="0" y="0"/>
                                </a:moveTo>
                                <a:lnTo>
                                  <a:pt x="3099" y="140"/>
                                </a:lnTo>
                                <a:lnTo>
                                  <a:pt x="3140" y="142"/>
                                </a:lnTo>
                                <a:lnTo>
                                  <a:pt x="3170" y="140"/>
                                </a:lnTo>
                                <a:lnTo>
                                  <a:pt x="3191" y="136"/>
                                </a:lnTo>
                                <a:lnTo>
                                  <a:pt x="3208" y="127"/>
                                </a:lnTo>
                              </a:path>
                            </a:pathLst>
                          </a:custGeom>
                          <a:noFill/>
                          <a:ln w="1012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0" name="Picture 22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856" y="4043"/>
                            <a:ext cx="20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1" name="Freeform 2293"/>
                        <wps:cNvSpPr>
                          <a:spLocks/>
                        </wps:cNvSpPr>
                        <wps:spPr bwMode="auto">
                          <a:xfrm>
                            <a:off x="6815" y="4131"/>
                            <a:ext cx="94" cy="596"/>
                          </a:xfrm>
                          <a:custGeom>
                            <a:avLst/>
                            <a:gdLst>
                              <a:gd name="T0" fmla="+- 0 6815 6815"/>
                              <a:gd name="T1" fmla="*/ T0 w 94"/>
                              <a:gd name="T2" fmla="+- 0 4727 4132"/>
                              <a:gd name="T3" fmla="*/ 4727 h 596"/>
                              <a:gd name="T4" fmla="+- 0 6855 6815"/>
                              <a:gd name="T5" fmla="*/ T4 w 94"/>
                              <a:gd name="T6" fmla="+- 0 4304 4132"/>
                              <a:gd name="T7" fmla="*/ 4304 h 596"/>
                              <a:gd name="T8" fmla="+- 0 6855 6815"/>
                              <a:gd name="T9" fmla="*/ T8 w 94"/>
                              <a:gd name="T10" fmla="+- 0 4263 4132"/>
                              <a:gd name="T11" fmla="*/ 4263 h 596"/>
                              <a:gd name="T12" fmla="+- 0 6866 6815"/>
                              <a:gd name="T13" fmla="*/ T12 w 94"/>
                              <a:gd name="T14" fmla="+- 0 4133 4132"/>
                              <a:gd name="T15" fmla="*/ 4133 h 596"/>
                              <a:gd name="T16" fmla="+- 0 6909 6815"/>
                              <a:gd name="T17" fmla="*/ T16 w 94"/>
                              <a:gd name="T18" fmla="+- 0 4132 4132"/>
                              <a:gd name="T19" fmla="*/ 4132 h 596"/>
                            </a:gdLst>
                            <a:ahLst/>
                            <a:cxnLst>
                              <a:cxn ang="0">
                                <a:pos x="T1" y="T3"/>
                              </a:cxn>
                              <a:cxn ang="0">
                                <a:pos x="T5" y="T7"/>
                              </a:cxn>
                              <a:cxn ang="0">
                                <a:pos x="T9" y="T11"/>
                              </a:cxn>
                              <a:cxn ang="0">
                                <a:pos x="T13" y="T15"/>
                              </a:cxn>
                              <a:cxn ang="0">
                                <a:pos x="T17" y="T19"/>
                              </a:cxn>
                            </a:cxnLst>
                            <a:rect l="0" t="0" r="r" b="b"/>
                            <a:pathLst>
                              <a:path w="94" h="596">
                                <a:moveTo>
                                  <a:pt x="0" y="595"/>
                                </a:moveTo>
                                <a:lnTo>
                                  <a:pt x="40" y="172"/>
                                </a:lnTo>
                                <a:lnTo>
                                  <a:pt x="40" y="131"/>
                                </a:lnTo>
                                <a:lnTo>
                                  <a:pt x="51" y="1"/>
                                </a:lnTo>
                                <a:lnTo>
                                  <a:pt x="94" y="0"/>
                                </a:lnTo>
                              </a:path>
                            </a:pathLst>
                          </a:custGeom>
                          <a:noFill/>
                          <a:ln w="4345">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2292"/>
                        <wps:cNvSpPr>
                          <a:spLocks/>
                        </wps:cNvSpPr>
                        <wps:spPr bwMode="auto">
                          <a:xfrm>
                            <a:off x="6848" y="3966"/>
                            <a:ext cx="58" cy="228"/>
                          </a:xfrm>
                          <a:custGeom>
                            <a:avLst/>
                            <a:gdLst>
                              <a:gd name="T0" fmla="+- 0 6878 6848"/>
                              <a:gd name="T1" fmla="*/ T0 w 58"/>
                              <a:gd name="T2" fmla="+- 0 3966 3966"/>
                              <a:gd name="T3" fmla="*/ 3966 h 228"/>
                              <a:gd name="T4" fmla="+- 0 6870 6848"/>
                              <a:gd name="T5" fmla="*/ T4 w 58"/>
                              <a:gd name="T6" fmla="+- 0 3966 3966"/>
                              <a:gd name="T7" fmla="*/ 3966 h 228"/>
                              <a:gd name="T8" fmla="+- 0 6861 6848"/>
                              <a:gd name="T9" fmla="*/ T8 w 58"/>
                              <a:gd name="T10" fmla="+- 0 3970 3966"/>
                              <a:gd name="T11" fmla="*/ 3970 h 228"/>
                              <a:gd name="T12" fmla="+- 0 6848 6848"/>
                              <a:gd name="T13" fmla="*/ T12 w 58"/>
                              <a:gd name="T14" fmla="+- 0 4121 3966"/>
                              <a:gd name="T15" fmla="*/ 4121 h 228"/>
                              <a:gd name="T16" fmla="+- 0 6848 6848"/>
                              <a:gd name="T17" fmla="*/ T16 w 58"/>
                              <a:gd name="T18" fmla="+- 0 4137 3966"/>
                              <a:gd name="T19" fmla="*/ 4137 h 228"/>
                              <a:gd name="T20" fmla="+- 0 6892 6848"/>
                              <a:gd name="T21" fmla="*/ T20 w 58"/>
                              <a:gd name="T22" fmla="+- 0 4190 3966"/>
                              <a:gd name="T23" fmla="*/ 4190 h 228"/>
                              <a:gd name="T24" fmla="+- 0 6905 6848"/>
                              <a:gd name="T25" fmla="*/ T24 w 58"/>
                              <a:gd name="T26" fmla="+- 0 4193 3966"/>
                              <a:gd name="T27" fmla="*/ 4193 h 228"/>
                              <a:gd name="T28" fmla="+- 0 6906 6848"/>
                              <a:gd name="T29" fmla="*/ T28 w 58"/>
                              <a:gd name="T30" fmla="+- 0 4183 3966"/>
                              <a:gd name="T31" fmla="*/ 4183 h 228"/>
                              <a:gd name="T32" fmla="+- 0 6905 6848"/>
                              <a:gd name="T33" fmla="*/ T32 w 58"/>
                              <a:gd name="T34" fmla="+- 0 4177 3966"/>
                              <a:gd name="T35" fmla="*/ 4177 h 228"/>
                              <a:gd name="T36" fmla="+- 0 6891 6848"/>
                              <a:gd name="T37" fmla="*/ T36 w 58"/>
                              <a:gd name="T38" fmla="+- 0 4175 3966"/>
                              <a:gd name="T39" fmla="*/ 4175 h 228"/>
                              <a:gd name="T40" fmla="+- 0 6880 6848"/>
                              <a:gd name="T41" fmla="*/ T40 w 58"/>
                              <a:gd name="T42" fmla="+- 0 4170 3966"/>
                              <a:gd name="T43" fmla="*/ 4170 h 228"/>
                              <a:gd name="T44" fmla="+- 0 6864 6848"/>
                              <a:gd name="T45" fmla="*/ T44 w 58"/>
                              <a:gd name="T46" fmla="+- 0 4123 3966"/>
                              <a:gd name="T47" fmla="*/ 4123 h 228"/>
                              <a:gd name="T48" fmla="+- 0 6864 6848"/>
                              <a:gd name="T49" fmla="*/ T48 w 58"/>
                              <a:gd name="T50" fmla="+- 0 4123 3966"/>
                              <a:gd name="T51" fmla="*/ 4123 h 228"/>
                              <a:gd name="T52" fmla="+- 0 6878 6848"/>
                              <a:gd name="T53" fmla="*/ T52 w 58"/>
                              <a:gd name="T54" fmla="+- 0 3966 3966"/>
                              <a:gd name="T55" fmla="*/ 396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228">
                                <a:moveTo>
                                  <a:pt x="30" y="0"/>
                                </a:moveTo>
                                <a:lnTo>
                                  <a:pt x="22" y="0"/>
                                </a:lnTo>
                                <a:lnTo>
                                  <a:pt x="13" y="4"/>
                                </a:lnTo>
                                <a:lnTo>
                                  <a:pt x="0" y="155"/>
                                </a:lnTo>
                                <a:lnTo>
                                  <a:pt x="0" y="171"/>
                                </a:lnTo>
                                <a:lnTo>
                                  <a:pt x="44" y="224"/>
                                </a:lnTo>
                                <a:lnTo>
                                  <a:pt x="57" y="227"/>
                                </a:lnTo>
                                <a:lnTo>
                                  <a:pt x="58" y="217"/>
                                </a:lnTo>
                                <a:lnTo>
                                  <a:pt x="57" y="211"/>
                                </a:lnTo>
                                <a:lnTo>
                                  <a:pt x="43" y="209"/>
                                </a:lnTo>
                                <a:lnTo>
                                  <a:pt x="32" y="204"/>
                                </a:lnTo>
                                <a:lnTo>
                                  <a:pt x="16" y="157"/>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291"/>
                        <wps:cNvSpPr>
                          <a:spLocks/>
                        </wps:cNvSpPr>
                        <wps:spPr bwMode="auto">
                          <a:xfrm>
                            <a:off x="9751" y="3853"/>
                            <a:ext cx="1163" cy="1313"/>
                          </a:xfrm>
                          <a:custGeom>
                            <a:avLst/>
                            <a:gdLst>
                              <a:gd name="T0" fmla="+- 0 10914 9751"/>
                              <a:gd name="T1" fmla="*/ T0 w 1163"/>
                              <a:gd name="T2" fmla="+- 0 5167 3854"/>
                              <a:gd name="T3" fmla="*/ 5167 h 1313"/>
                              <a:gd name="T4" fmla="+- 0 10914 9751"/>
                              <a:gd name="T5" fmla="*/ T4 w 1163"/>
                              <a:gd name="T6" fmla="+- 0 4968 3854"/>
                              <a:gd name="T7" fmla="*/ 4968 h 1313"/>
                              <a:gd name="T8" fmla="+- 0 10911 9751"/>
                              <a:gd name="T9" fmla="*/ T8 w 1163"/>
                              <a:gd name="T10" fmla="+- 0 4867 3854"/>
                              <a:gd name="T11" fmla="*/ 4867 h 1313"/>
                              <a:gd name="T12" fmla="+- 0 10879 9751"/>
                              <a:gd name="T13" fmla="*/ T12 w 1163"/>
                              <a:gd name="T14" fmla="+- 0 4380 3854"/>
                              <a:gd name="T15" fmla="*/ 4380 h 1313"/>
                              <a:gd name="T16" fmla="+- 0 10783 9751"/>
                              <a:gd name="T17" fmla="*/ T16 w 1163"/>
                              <a:gd name="T18" fmla="+- 0 3880 3854"/>
                              <a:gd name="T19" fmla="*/ 3880 h 1313"/>
                              <a:gd name="T20" fmla="+- 0 10769 9751"/>
                              <a:gd name="T21" fmla="*/ T20 w 1163"/>
                              <a:gd name="T22" fmla="+- 0 3855 3854"/>
                              <a:gd name="T23" fmla="*/ 3855 h 1313"/>
                              <a:gd name="T24" fmla="+- 0 10756 9751"/>
                              <a:gd name="T25" fmla="*/ T24 w 1163"/>
                              <a:gd name="T26" fmla="+- 0 3855 3854"/>
                              <a:gd name="T27" fmla="*/ 3855 h 1313"/>
                              <a:gd name="T28" fmla="+- 0 9777 9751"/>
                              <a:gd name="T29" fmla="*/ T28 w 1163"/>
                              <a:gd name="T30" fmla="+- 0 3855 3854"/>
                              <a:gd name="T31" fmla="*/ 3855 h 1313"/>
                              <a:gd name="T32" fmla="+- 0 9768 9751"/>
                              <a:gd name="T33" fmla="*/ T32 w 1163"/>
                              <a:gd name="T34" fmla="+- 0 3856 3854"/>
                              <a:gd name="T35" fmla="*/ 3856 h 1313"/>
                              <a:gd name="T36" fmla="+- 0 9754 9751"/>
                              <a:gd name="T37" fmla="*/ T36 w 1163"/>
                              <a:gd name="T38" fmla="+- 0 3854 3854"/>
                              <a:gd name="T39" fmla="*/ 3854 h 1313"/>
                              <a:gd name="T40" fmla="+- 0 9751 9751"/>
                              <a:gd name="T41" fmla="*/ T40 w 1163"/>
                              <a:gd name="T42" fmla="+- 0 3875 3854"/>
                              <a:gd name="T43" fmla="*/ 3875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3" h="1313">
                                <a:moveTo>
                                  <a:pt x="1163" y="1313"/>
                                </a:moveTo>
                                <a:lnTo>
                                  <a:pt x="1163" y="1114"/>
                                </a:lnTo>
                                <a:lnTo>
                                  <a:pt x="1160" y="1013"/>
                                </a:lnTo>
                                <a:lnTo>
                                  <a:pt x="1128" y="526"/>
                                </a:lnTo>
                                <a:lnTo>
                                  <a:pt x="1032" y="26"/>
                                </a:lnTo>
                                <a:lnTo>
                                  <a:pt x="1018" y="1"/>
                                </a:lnTo>
                                <a:lnTo>
                                  <a:pt x="1005" y="1"/>
                                </a:lnTo>
                                <a:lnTo>
                                  <a:pt x="26" y="1"/>
                                </a:lnTo>
                                <a:lnTo>
                                  <a:pt x="17" y="2"/>
                                </a:lnTo>
                                <a:lnTo>
                                  <a:pt x="3" y="0"/>
                                </a:lnTo>
                                <a:lnTo>
                                  <a:pt x="0" y="21"/>
                                </a:lnTo>
                              </a:path>
                            </a:pathLst>
                          </a:custGeom>
                          <a:noFill/>
                          <a:ln w="4345">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2290"/>
                        <wps:cNvSpPr>
                          <a:spLocks/>
                        </wps:cNvSpPr>
                        <wps:spPr bwMode="auto">
                          <a:xfrm>
                            <a:off x="6613" y="3614"/>
                            <a:ext cx="938" cy="938"/>
                          </a:xfrm>
                          <a:custGeom>
                            <a:avLst/>
                            <a:gdLst>
                              <a:gd name="T0" fmla="+- 0 6613 6613"/>
                              <a:gd name="T1" fmla="*/ T0 w 938"/>
                              <a:gd name="T2" fmla="+- 0 4083 3614"/>
                              <a:gd name="T3" fmla="*/ 4083 h 938"/>
                              <a:gd name="T4" fmla="+- 0 6619 6613"/>
                              <a:gd name="T5" fmla="*/ T4 w 938"/>
                              <a:gd name="T6" fmla="+- 0 4007 3614"/>
                              <a:gd name="T7" fmla="*/ 4007 h 938"/>
                              <a:gd name="T8" fmla="+- 0 6635 6613"/>
                              <a:gd name="T9" fmla="*/ T8 w 938"/>
                              <a:gd name="T10" fmla="+- 0 3937 3614"/>
                              <a:gd name="T11" fmla="*/ 3937 h 938"/>
                              <a:gd name="T12" fmla="+- 0 6663 6613"/>
                              <a:gd name="T13" fmla="*/ T12 w 938"/>
                              <a:gd name="T14" fmla="+- 0 3870 3614"/>
                              <a:gd name="T15" fmla="*/ 3870 h 938"/>
                              <a:gd name="T16" fmla="+- 0 6701 6613"/>
                              <a:gd name="T17" fmla="*/ T16 w 938"/>
                              <a:gd name="T18" fmla="+- 0 3809 3614"/>
                              <a:gd name="T19" fmla="*/ 3809 h 938"/>
                              <a:gd name="T20" fmla="+- 0 6751 6613"/>
                              <a:gd name="T21" fmla="*/ T20 w 938"/>
                              <a:gd name="T22" fmla="+- 0 3751 3614"/>
                              <a:gd name="T23" fmla="*/ 3751 h 938"/>
                              <a:gd name="T24" fmla="+- 0 6808 6613"/>
                              <a:gd name="T25" fmla="*/ T24 w 938"/>
                              <a:gd name="T26" fmla="+- 0 3702 3614"/>
                              <a:gd name="T27" fmla="*/ 3702 h 938"/>
                              <a:gd name="T28" fmla="+- 0 6870 6613"/>
                              <a:gd name="T29" fmla="*/ T28 w 938"/>
                              <a:gd name="T30" fmla="+- 0 3663 3614"/>
                              <a:gd name="T31" fmla="*/ 3663 h 938"/>
                              <a:gd name="T32" fmla="+- 0 6936 6613"/>
                              <a:gd name="T33" fmla="*/ T32 w 938"/>
                              <a:gd name="T34" fmla="+- 0 3636 3614"/>
                              <a:gd name="T35" fmla="*/ 3636 h 938"/>
                              <a:gd name="T36" fmla="+- 0 7007 6613"/>
                              <a:gd name="T37" fmla="*/ T36 w 938"/>
                              <a:gd name="T38" fmla="+- 0 3620 3614"/>
                              <a:gd name="T39" fmla="*/ 3620 h 938"/>
                              <a:gd name="T40" fmla="+- 0 7082 6613"/>
                              <a:gd name="T41" fmla="*/ T40 w 938"/>
                              <a:gd name="T42" fmla="+- 0 3614 3614"/>
                              <a:gd name="T43" fmla="*/ 3614 h 938"/>
                              <a:gd name="T44" fmla="+- 0 7158 6613"/>
                              <a:gd name="T45" fmla="*/ T44 w 938"/>
                              <a:gd name="T46" fmla="+- 0 3620 3614"/>
                              <a:gd name="T47" fmla="*/ 3620 h 938"/>
                              <a:gd name="T48" fmla="+- 0 7228 6613"/>
                              <a:gd name="T49" fmla="*/ T48 w 938"/>
                              <a:gd name="T50" fmla="+- 0 3636 3614"/>
                              <a:gd name="T51" fmla="*/ 3636 h 938"/>
                              <a:gd name="T52" fmla="+- 0 7295 6613"/>
                              <a:gd name="T53" fmla="*/ T52 w 938"/>
                              <a:gd name="T54" fmla="+- 0 3663 3614"/>
                              <a:gd name="T55" fmla="*/ 3663 h 938"/>
                              <a:gd name="T56" fmla="+- 0 7356 6613"/>
                              <a:gd name="T57" fmla="*/ T56 w 938"/>
                              <a:gd name="T58" fmla="+- 0 3702 3614"/>
                              <a:gd name="T59" fmla="*/ 3702 h 938"/>
                              <a:gd name="T60" fmla="+- 0 7414 6613"/>
                              <a:gd name="T61" fmla="*/ T60 w 938"/>
                              <a:gd name="T62" fmla="+- 0 3751 3614"/>
                              <a:gd name="T63" fmla="*/ 3751 h 938"/>
                              <a:gd name="T64" fmla="+- 0 7463 6613"/>
                              <a:gd name="T65" fmla="*/ T64 w 938"/>
                              <a:gd name="T66" fmla="+- 0 3809 3614"/>
                              <a:gd name="T67" fmla="*/ 3809 h 938"/>
                              <a:gd name="T68" fmla="+- 0 7502 6613"/>
                              <a:gd name="T69" fmla="*/ T68 w 938"/>
                              <a:gd name="T70" fmla="+- 0 3870 3614"/>
                              <a:gd name="T71" fmla="*/ 3870 h 938"/>
                              <a:gd name="T72" fmla="+- 0 7529 6613"/>
                              <a:gd name="T73" fmla="*/ T72 w 938"/>
                              <a:gd name="T74" fmla="+- 0 3937 3614"/>
                              <a:gd name="T75" fmla="*/ 3937 h 938"/>
                              <a:gd name="T76" fmla="+- 0 7546 6613"/>
                              <a:gd name="T77" fmla="*/ T76 w 938"/>
                              <a:gd name="T78" fmla="+- 0 4007 3614"/>
                              <a:gd name="T79" fmla="*/ 4007 h 938"/>
                              <a:gd name="T80" fmla="+- 0 7551 6613"/>
                              <a:gd name="T81" fmla="*/ T80 w 938"/>
                              <a:gd name="T82" fmla="+- 0 4083 3614"/>
                              <a:gd name="T83" fmla="*/ 4083 h 938"/>
                              <a:gd name="T84" fmla="+- 0 7546 6613"/>
                              <a:gd name="T85" fmla="*/ T84 w 938"/>
                              <a:gd name="T86" fmla="+- 0 4158 3614"/>
                              <a:gd name="T87" fmla="*/ 4158 h 938"/>
                              <a:gd name="T88" fmla="+- 0 7529 6613"/>
                              <a:gd name="T89" fmla="*/ T88 w 938"/>
                              <a:gd name="T90" fmla="+- 0 4229 3614"/>
                              <a:gd name="T91" fmla="*/ 4229 h 938"/>
                              <a:gd name="T92" fmla="+- 0 7502 6613"/>
                              <a:gd name="T93" fmla="*/ T92 w 938"/>
                              <a:gd name="T94" fmla="+- 0 4295 3614"/>
                              <a:gd name="T95" fmla="*/ 4295 h 938"/>
                              <a:gd name="T96" fmla="+- 0 7463 6613"/>
                              <a:gd name="T97" fmla="*/ T96 w 938"/>
                              <a:gd name="T98" fmla="+- 0 4357 3614"/>
                              <a:gd name="T99" fmla="*/ 4357 h 938"/>
                              <a:gd name="T100" fmla="+- 0 7414 6613"/>
                              <a:gd name="T101" fmla="*/ T100 w 938"/>
                              <a:gd name="T102" fmla="+- 0 4414 3614"/>
                              <a:gd name="T103" fmla="*/ 4414 h 938"/>
                              <a:gd name="T104" fmla="+- 0 7356 6613"/>
                              <a:gd name="T105" fmla="*/ T104 w 938"/>
                              <a:gd name="T106" fmla="+- 0 4464 3614"/>
                              <a:gd name="T107" fmla="*/ 4464 h 938"/>
                              <a:gd name="T108" fmla="+- 0 7295 6613"/>
                              <a:gd name="T109" fmla="*/ T108 w 938"/>
                              <a:gd name="T110" fmla="+- 0 4502 3614"/>
                              <a:gd name="T111" fmla="*/ 4502 h 938"/>
                              <a:gd name="T112" fmla="+- 0 7228 6613"/>
                              <a:gd name="T113" fmla="*/ T112 w 938"/>
                              <a:gd name="T114" fmla="+- 0 4530 3614"/>
                              <a:gd name="T115" fmla="*/ 4530 h 938"/>
                              <a:gd name="T116" fmla="+- 0 7158 6613"/>
                              <a:gd name="T117" fmla="*/ T116 w 938"/>
                              <a:gd name="T118" fmla="+- 0 4546 3614"/>
                              <a:gd name="T119" fmla="*/ 4546 h 938"/>
                              <a:gd name="T120" fmla="+- 0 7082 6613"/>
                              <a:gd name="T121" fmla="*/ T120 w 938"/>
                              <a:gd name="T122" fmla="+- 0 4552 3614"/>
                              <a:gd name="T123" fmla="*/ 4552 h 938"/>
                              <a:gd name="T124" fmla="+- 0 7007 6613"/>
                              <a:gd name="T125" fmla="*/ T124 w 938"/>
                              <a:gd name="T126" fmla="+- 0 4546 3614"/>
                              <a:gd name="T127" fmla="*/ 4546 h 938"/>
                              <a:gd name="T128" fmla="+- 0 6936 6613"/>
                              <a:gd name="T129" fmla="*/ T128 w 938"/>
                              <a:gd name="T130" fmla="+- 0 4530 3614"/>
                              <a:gd name="T131" fmla="*/ 4530 h 938"/>
                              <a:gd name="T132" fmla="+- 0 6870 6613"/>
                              <a:gd name="T133" fmla="*/ T132 w 938"/>
                              <a:gd name="T134" fmla="+- 0 4502 3614"/>
                              <a:gd name="T135" fmla="*/ 4502 h 938"/>
                              <a:gd name="T136" fmla="+- 0 6808 6613"/>
                              <a:gd name="T137" fmla="*/ T136 w 938"/>
                              <a:gd name="T138" fmla="+- 0 4464 3614"/>
                              <a:gd name="T139" fmla="*/ 4464 h 938"/>
                              <a:gd name="T140" fmla="+- 0 6751 6613"/>
                              <a:gd name="T141" fmla="*/ T140 w 938"/>
                              <a:gd name="T142" fmla="+- 0 4414 3614"/>
                              <a:gd name="T143" fmla="*/ 4414 h 938"/>
                              <a:gd name="T144" fmla="+- 0 6701 6613"/>
                              <a:gd name="T145" fmla="*/ T144 w 938"/>
                              <a:gd name="T146" fmla="+- 0 4357 3614"/>
                              <a:gd name="T147" fmla="*/ 4357 h 938"/>
                              <a:gd name="T148" fmla="+- 0 6663 6613"/>
                              <a:gd name="T149" fmla="*/ T148 w 938"/>
                              <a:gd name="T150" fmla="+- 0 4295 3614"/>
                              <a:gd name="T151" fmla="*/ 4295 h 938"/>
                              <a:gd name="T152" fmla="+- 0 6635 6613"/>
                              <a:gd name="T153" fmla="*/ T152 w 938"/>
                              <a:gd name="T154" fmla="+- 0 4229 3614"/>
                              <a:gd name="T155" fmla="*/ 4229 h 938"/>
                              <a:gd name="T156" fmla="+- 0 6619 6613"/>
                              <a:gd name="T157" fmla="*/ T156 w 938"/>
                              <a:gd name="T158" fmla="+- 0 4158 3614"/>
                              <a:gd name="T159" fmla="*/ 4158 h 938"/>
                              <a:gd name="T160" fmla="+- 0 6613 6613"/>
                              <a:gd name="T161" fmla="*/ T160 w 938"/>
                              <a:gd name="T162" fmla="+- 0 4083 3614"/>
                              <a:gd name="T163" fmla="*/ 408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8" h="938">
                                <a:moveTo>
                                  <a:pt x="0" y="469"/>
                                </a:moveTo>
                                <a:lnTo>
                                  <a:pt x="6" y="393"/>
                                </a:lnTo>
                                <a:lnTo>
                                  <a:pt x="22" y="323"/>
                                </a:lnTo>
                                <a:lnTo>
                                  <a:pt x="50" y="256"/>
                                </a:lnTo>
                                <a:lnTo>
                                  <a:pt x="88" y="195"/>
                                </a:lnTo>
                                <a:lnTo>
                                  <a:pt x="138" y="137"/>
                                </a:lnTo>
                                <a:lnTo>
                                  <a:pt x="195" y="88"/>
                                </a:lnTo>
                                <a:lnTo>
                                  <a:pt x="257" y="49"/>
                                </a:lnTo>
                                <a:lnTo>
                                  <a:pt x="323" y="22"/>
                                </a:lnTo>
                                <a:lnTo>
                                  <a:pt x="394" y="6"/>
                                </a:lnTo>
                                <a:lnTo>
                                  <a:pt x="469" y="0"/>
                                </a:lnTo>
                                <a:lnTo>
                                  <a:pt x="545" y="6"/>
                                </a:lnTo>
                                <a:lnTo>
                                  <a:pt x="615" y="22"/>
                                </a:lnTo>
                                <a:lnTo>
                                  <a:pt x="682" y="49"/>
                                </a:lnTo>
                                <a:lnTo>
                                  <a:pt x="743" y="88"/>
                                </a:lnTo>
                                <a:lnTo>
                                  <a:pt x="801" y="137"/>
                                </a:lnTo>
                                <a:lnTo>
                                  <a:pt x="850" y="195"/>
                                </a:lnTo>
                                <a:lnTo>
                                  <a:pt x="889" y="256"/>
                                </a:lnTo>
                                <a:lnTo>
                                  <a:pt x="916" y="323"/>
                                </a:lnTo>
                                <a:lnTo>
                                  <a:pt x="933" y="393"/>
                                </a:lnTo>
                                <a:lnTo>
                                  <a:pt x="938" y="469"/>
                                </a:lnTo>
                                <a:lnTo>
                                  <a:pt x="933" y="544"/>
                                </a:lnTo>
                                <a:lnTo>
                                  <a:pt x="916" y="615"/>
                                </a:lnTo>
                                <a:lnTo>
                                  <a:pt x="889" y="681"/>
                                </a:lnTo>
                                <a:lnTo>
                                  <a:pt x="850" y="743"/>
                                </a:lnTo>
                                <a:lnTo>
                                  <a:pt x="801" y="800"/>
                                </a:lnTo>
                                <a:lnTo>
                                  <a:pt x="743" y="850"/>
                                </a:lnTo>
                                <a:lnTo>
                                  <a:pt x="682" y="888"/>
                                </a:lnTo>
                                <a:lnTo>
                                  <a:pt x="615" y="916"/>
                                </a:lnTo>
                                <a:lnTo>
                                  <a:pt x="545" y="932"/>
                                </a:lnTo>
                                <a:lnTo>
                                  <a:pt x="469" y="938"/>
                                </a:lnTo>
                                <a:lnTo>
                                  <a:pt x="394" y="932"/>
                                </a:lnTo>
                                <a:lnTo>
                                  <a:pt x="323" y="916"/>
                                </a:lnTo>
                                <a:lnTo>
                                  <a:pt x="257" y="888"/>
                                </a:lnTo>
                                <a:lnTo>
                                  <a:pt x="195" y="850"/>
                                </a:lnTo>
                                <a:lnTo>
                                  <a:pt x="138" y="800"/>
                                </a:lnTo>
                                <a:lnTo>
                                  <a:pt x="88" y="743"/>
                                </a:lnTo>
                                <a:lnTo>
                                  <a:pt x="50" y="681"/>
                                </a:lnTo>
                                <a:lnTo>
                                  <a:pt x="22" y="615"/>
                                </a:lnTo>
                                <a:lnTo>
                                  <a:pt x="6" y="544"/>
                                </a:lnTo>
                                <a:lnTo>
                                  <a:pt x="0" y="469"/>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2289"/>
                        <wps:cNvSpPr>
                          <a:spLocks noChangeArrowheads="1"/>
                        </wps:cNvSpPr>
                        <wps:spPr bwMode="auto">
                          <a:xfrm>
                            <a:off x="7345" y="244"/>
                            <a:ext cx="3461" cy="2978"/>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AutoShape 2288"/>
                        <wps:cNvSpPr>
                          <a:spLocks/>
                        </wps:cNvSpPr>
                        <wps:spPr bwMode="auto">
                          <a:xfrm>
                            <a:off x="7521" y="1688"/>
                            <a:ext cx="2529" cy="1030"/>
                          </a:xfrm>
                          <a:custGeom>
                            <a:avLst/>
                            <a:gdLst>
                              <a:gd name="T0" fmla="+- 0 9784 7522"/>
                              <a:gd name="T1" fmla="*/ T0 w 2529"/>
                              <a:gd name="T2" fmla="+- 0 1798 1689"/>
                              <a:gd name="T3" fmla="*/ 1798 h 1030"/>
                              <a:gd name="T4" fmla="+- 0 9747 7522"/>
                              <a:gd name="T5" fmla="*/ T4 w 2529"/>
                              <a:gd name="T6" fmla="+- 0 1849 1689"/>
                              <a:gd name="T7" fmla="*/ 1849 h 1030"/>
                              <a:gd name="T8" fmla="+- 0 9653 7522"/>
                              <a:gd name="T9" fmla="*/ T8 w 2529"/>
                              <a:gd name="T10" fmla="+- 0 1893 1689"/>
                              <a:gd name="T11" fmla="*/ 1893 h 1030"/>
                              <a:gd name="T12" fmla="+- 0 9510 7522"/>
                              <a:gd name="T13" fmla="*/ T12 w 2529"/>
                              <a:gd name="T14" fmla="+- 0 1905 1689"/>
                              <a:gd name="T15" fmla="*/ 1905 h 1030"/>
                              <a:gd name="T16" fmla="+- 0 9369 7522"/>
                              <a:gd name="T17" fmla="*/ T16 w 2529"/>
                              <a:gd name="T18" fmla="+- 0 1869 1689"/>
                              <a:gd name="T19" fmla="*/ 1869 h 1030"/>
                              <a:gd name="T20" fmla="+- 0 9322 7522"/>
                              <a:gd name="T21" fmla="*/ T20 w 2529"/>
                              <a:gd name="T22" fmla="+- 0 1825 1689"/>
                              <a:gd name="T23" fmla="*/ 1825 h 1030"/>
                              <a:gd name="T24" fmla="+- 0 9297 7522"/>
                              <a:gd name="T25" fmla="*/ T24 w 2529"/>
                              <a:gd name="T26" fmla="+- 0 1768 1689"/>
                              <a:gd name="T27" fmla="*/ 1768 h 1030"/>
                              <a:gd name="T28" fmla="+- 0 7645 7522"/>
                              <a:gd name="T29" fmla="*/ T28 w 2529"/>
                              <a:gd name="T30" fmla="+- 0 1713 1689"/>
                              <a:gd name="T31" fmla="*/ 1713 h 1030"/>
                              <a:gd name="T32" fmla="+- 0 7725 7522"/>
                              <a:gd name="T33" fmla="*/ T32 w 2529"/>
                              <a:gd name="T34" fmla="+- 0 1699 1689"/>
                              <a:gd name="T35" fmla="*/ 1699 h 1030"/>
                              <a:gd name="T36" fmla="+- 0 7885 7522"/>
                              <a:gd name="T37" fmla="*/ T36 w 2529"/>
                              <a:gd name="T38" fmla="+- 0 1707 1689"/>
                              <a:gd name="T39" fmla="*/ 1707 h 1030"/>
                              <a:gd name="T40" fmla="+- 0 8041 7522"/>
                              <a:gd name="T41" fmla="*/ T40 w 2529"/>
                              <a:gd name="T42" fmla="+- 0 1755 1689"/>
                              <a:gd name="T43" fmla="*/ 1755 h 1030"/>
                              <a:gd name="T44" fmla="+- 0 8539 7522"/>
                              <a:gd name="T45" fmla="*/ T44 w 2529"/>
                              <a:gd name="T46" fmla="+- 0 2032 1689"/>
                              <a:gd name="T47" fmla="*/ 2032 h 1030"/>
                              <a:gd name="T48" fmla="+- 0 8115 7522"/>
                              <a:gd name="T49" fmla="*/ T48 w 2529"/>
                              <a:gd name="T50" fmla="+- 0 1790 1689"/>
                              <a:gd name="T51" fmla="*/ 1790 h 1030"/>
                              <a:gd name="T52" fmla="+- 0 8579 7522"/>
                              <a:gd name="T53" fmla="*/ T52 w 2529"/>
                              <a:gd name="T54" fmla="+- 0 2056 1689"/>
                              <a:gd name="T55" fmla="*/ 2056 h 1030"/>
                              <a:gd name="T56" fmla="+- 0 8606 7522"/>
                              <a:gd name="T57" fmla="*/ T56 w 2529"/>
                              <a:gd name="T58" fmla="+- 0 2090 1689"/>
                              <a:gd name="T59" fmla="*/ 2090 h 1030"/>
                              <a:gd name="T60" fmla="+- 0 8622 7522"/>
                              <a:gd name="T61" fmla="*/ T60 w 2529"/>
                              <a:gd name="T62" fmla="+- 0 2130 1689"/>
                              <a:gd name="T63" fmla="*/ 2130 h 1030"/>
                              <a:gd name="T64" fmla="+- 0 8622 7522"/>
                              <a:gd name="T65" fmla="*/ T64 w 2529"/>
                              <a:gd name="T66" fmla="+- 0 2161 1689"/>
                              <a:gd name="T67" fmla="*/ 2161 h 1030"/>
                              <a:gd name="T68" fmla="+- 0 8629 7522"/>
                              <a:gd name="T69" fmla="*/ T68 w 2529"/>
                              <a:gd name="T70" fmla="+- 0 2184 1689"/>
                              <a:gd name="T71" fmla="*/ 2184 h 1030"/>
                              <a:gd name="T72" fmla="+- 0 8655 7522"/>
                              <a:gd name="T73" fmla="*/ T72 w 2529"/>
                              <a:gd name="T74" fmla="+- 0 2224 1689"/>
                              <a:gd name="T75" fmla="*/ 2224 h 1030"/>
                              <a:gd name="T76" fmla="+- 0 8673 7522"/>
                              <a:gd name="T77" fmla="*/ T76 w 2529"/>
                              <a:gd name="T78" fmla="+- 0 2240 1689"/>
                              <a:gd name="T79" fmla="*/ 2240 h 1030"/>
                              <a:gd name="T80" fmla="+- 0 9266 7522"/>
                              <a:gd name="T81" fmla="*/ T80 w 2529"/>
                              <a:gd name="T82" fmla="+- 0 1775 1689"/>
                              <a:gd name="T83" fmla="*/ 1775 h 1030"/>
                              <a:gd name="T84" fmla="+- 0 9296 7522"/>
                              <a:gd name="T85" fmla="*/ T84 w 2529"/>
                              <a:gd name="T86" fmla="+- 0 1838 1689"/>
                              <a:gd name="T87" fmla="*/ 1838 h 1030"/>
                              <a:gd name="T88" fmla="+- 0 9347 7522"/>
                              <a:gd name="T89" fmla="*/ T88 w 2529"/>
                              <a:gd name="T90" fmla="+- 0 1887 1689"/>
                              <a:gd name="T91" fmla="*/ 1887 h 1030"/>
                              <a:gd name="T92" fmla="+- 0 9488 7522"/>
                              <a:gd name="T93" fmla="*/ T92 w 2529"/>
                              <a:gd name="T94" fmla="+- 0 1926 1689"/>
                              <a:gd name="T95" fmla="*/ 1926 h 1030"/>
                              <a:gd name="T96" fmla="+- 0 9635 7522"/>
                              <a:gd name="T97" fmla="*/ T96 w 2529"/>
                              <a:gd name="T98" fmla="+- 0 1926 1689"/>
                              <a:gd name="T99" fmla="*/ 1926 h 1030"/>
                              <a:gd name="T100" fmla="+- 0 9758 7522"/>
                              <a:gd name="T101" fmla="*/ T100 w 2529"/>
                              <a:gd name="T102" fmla="+- 0 1878 1689"/>
                              <a:gd name="T103" fmla="*/ 1878 h 1030"/>
                              <a:gd name="T104" fmla="+- 0 9824 7522"/>
                              <a:gd name="T105" fmla="*/ T104 w 2529"/>
                              <a:gd name="T106" fmla="+- 0 1772 1689"/>
                              <a:gd name="T107" fmla="*/ 1772 h 1030"/>
                              <a:gd name="T108" fmla="+- 0 9278 7522"/>
                              <a:gd name="T109" fmla="*/ T108 w 2529"/>
                              <a:gd name="T110" fmla="+- 0 1884 1689"/>
                              <a:gd name="T111" fmla="*/ 1884 h 1030"/>
                              <a:gd name="T112" fmla="+- 0 9319 7522"/>
                              <a:gd name="T113" fmla="*/ T112 w 2529"/>
                              <a:gd name="T114" fmla="+- 0 1941 1689"/>
                              <a:gd name="T115" fmla="*/ 1941 h 1030"/>
                              <a:gd name="T116" fmla="+- 0 9415 7522"/>
                              <a:gd name="T117" fmla="*/ T116 w 2529"/>
                              <a:gd name="T118" fmla="+- 0 1987 1689"/>
                              <a:gd name="T119" fmla="*/ 1987 h 1030"/>
                              <a:gd name="T120" fmla="+- 0 9562 7522"/>
                              <a:gd name="T121" fmla="*/ T120 w 2529"/>
                              <a:gd name="T122" fmla="+- 0 2008 1689"/>
                              <a:gd name="T123" fmla="*/ 2008 h 1030"/>
                              <a:gd name="T124" fmla="+- 0 9700 7522"/>
                              <a:gd name="T125" fmla="*/ T124 w 2529"/>
                              <a:gd name="T126" fmla="+- 0 1984 1689"/>
                              <a:gd name="T127" fmla="*/ 1984 h 1030"/>
                              <a:gd name="T128" fmla="+- 0 9800 7522"/>
                              <a:gd name="T129" fmla="*/ T128 w 2529"/>
                              <a:gd name="T130" fmla="+- 0 1909 1689"/>
                              <a:gd name="T131" fmla="*/ 1909 h 1030"/>
                              <a:gd name="T132" fmla="+- 0 10050 7522"/>
                              <a:gd name="T133" fmla="*/ T132 w 2529"/>
                              <a:gd name="T134" fmla="+- 0 1999 1689"/>
                              <a:gd name="T135" fmla="*/ 1999 h 1030"/>
                              <a:gd name="T136" fmla="+- 0 10020 7522"/>
                              <a:gd name="T137" fmla="*/ T136 w 2529"/>
                              <a:gd name="T138" fmla="+- 0 2071 1689"/>
                              <a:gd name="T139" fmla="*/ 2071 h 1030"/>
                              <a:gd name="T140" fmla="+- 0 9962 7522"/>
                              <a:gd name="T141" fmla="*/ T140 w 2529"/>
                              <a:gd name="T142" fmla="+- 0 2126 1689"/>
                              <a:gd name="T143" fmla="*/ 2126 h 1030"/>
                              <a:gd name="T144" fmla="+- 0 9655 7522"/>
                              <a:gd name="T145" fmla="*/ T144 w 2529"/>
                              <a:gd name="T146" fmla="+- 0 2302 1689"/>
                              <a:gd name="T147" fmla="*/ 2302 h 1030"/>
                              <a:gd name="T148" fmla="+- 0 9640 7522"/>
                              <a:gd name="T149" fmla="*/ T148 w 2529"/>
                              <a:gd name="T150" fmla="+- 0 2318 1689"/>
                              <a:gd name="T151" fmla="*/ 2318 h 1030"/>
                              <a:gd name="T152" fmla="+- 0 9618 7522"/>
                              <a:gd name="T153" fmla="*/ T152 w 2529"/>
                              <a:gd name="T154" fmla="+- 0 2357 1689"/>
                              <a:gd name="T155" fmla="*/ 2357 h 1030"/>
                              <a:gd name="T156" fmla="+- 0 9656 7522"/>
                              <a:gd name="T157" fmla="*/ T156 w 2529"/>
                              <a:gd name="T158" fmla="+- 0 2688 1689"/>
                              <a:gd name="T159" fmla="*/ 2688 h 1030"/>
                              <a:gd name="T160" fmla="+- 0 9611 7522"/>
                              <a:gd name="T161" fmla="*/ T160 w 2529"/>
                              <a:gd name="T162" fmla="+- 0 2379 1689"/>
                              <a:gd name="T163" fmla="*/ 2379 h 1030"/>
                              <a:gd name="T164" fmla="+- 0 9003 7522"/>
                              <a:gd name="T165" fmla="*/ T164 w 2529"/>
                              <a:gd name="T166" fmla="+- 0 1980 1689"/>
                              <a:gd name="T167" fmla="*/ 1980 h 1030"/>
                              <a:gd name="T168" fmla="+- 0 7645 7522"/>
                              <a:gd name="T169" fmla="*/ T168 w 2529"/>
                              <a:gd name="T170" fmla="+- 0 1713 1689"/>
                              <a:gd name="T171" fmla="*/ 1713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29" h="1030">
                                <a:moveTo>
                                  <a:pt x="2271" y="79"/>
                                </a:moveTo>
                                <a:lnTo>
                                  <a:pt x="2262" y="109"/>
                                </a:lnTo>
                                <a:lnTo>
                                  <a:pt x="2246" y="136"/>
                                </a:lnTo>
                                <a:lnTo>
                                  <a:pt x="2225" y="160"/>
                                </a:lnTo>
                                <a:lnTo>
                                  <a:pt x="2199" y="180"/>
                                </a:lnTo>
                                <a:lnTo>
                                  <a:pt x="2131" y="204"/>
                                </a:lnTo>
                                <a:lnTo>
                                  <a:pt x="2060" y="216"/>
                                </a:lnTo>
                                <a:lnTo>
                                  <a:pt x="1988" y="216"/>
                                </a:lnTo>
                                <a:lnTo>
                                  <a:pt x="1916" y="204"/>
                                </a:lnTo>
                                <a:lnTo>
                                  <a:pt x="1847" y="180"/>
                                </a:lnTo>
                                <a:lnTo>
                                  <a:pt x="1822" y="160"/>
                                </a:lnTo>
                                <a:lnTo>
                                  <a:pt x="1800" y="136"/>
                                </a:lnTo>
                                <a:lnTo>
                                  <a:pt x="1785" y="109"/>
                                </a:lnTo>
                                <a:lnTo>
                                  <a:pt x="1775" y="79"/>
                                </a:lnTo>
                                <a:moveTo>
                                  <a:pt x="0" y="81"/>
                                </a:moveTo>
                                <a:lnTo>
                                  <a:pt x="123" y="24"/>
                                </a:lnTo>
                                <a:moveTo>
                                  <a:pt x="123" y="24"/>
                                </a:moveTo>
                                <a:lnTo>
                                  <a:pt x="203" y="10"/>
                                </a:lnTo>
                                <a:lnTo>
                                  <a:pt x="283" y="8"/>
                                </a:lnTo>
                                <a:lnTo>
                                  <a:pt x="363" y="18"/>
                                </a:lnTo>
                                <a:lnTo>
                                  <a:pt x="442" y="38"/>
                                </a:lnTo>
                                <a:lnTo>
                                  <a:pt x="519" y="66"/>
                                </a:lnTo>
                                <a:lnTo>
                                  <a:pt x="593" y="101"/>
                                </a:lnTo>
                                <a:moveTo>
                                  <a:pt x="1017" y="343"/>
                                </a:moveTo>
                                <a:lnTo>
                                  <a:pt x="1057" y="367"/>
                                </a:lnTo>
                                <a:moveTo>
                                  <a:pt x="593" y="101"/>
                                </a:moveTo>
                                <a:lnTo>
                                  <a:pt x="792" y="215"/>
                                </a:lnTo>
                                <a:moveTo>
                                  <a:pt x="1057" y="367"/>
                                </a:moveTo>
                                <a:lnTo>
                                  <a:pt x="1072" y="383"/>
                                </a:lnTo>
                                <a:lnTo>
                                  <a:pt x="1084" y="401"/>
                                </a:lnTo>
                                <a:lnTo>
                                  <a:pt x="1094" y="421"/>
                                </a:lnTo>
                                <a:lnTo>
                                  <a:pt x="1100" y="441"/>
                                </a:lnTo>
                                <a:moveTo>
                                  <a:pt x="1100" y="441"/>
                                </a:moveTo>
                                <a:lnTo>
                                  <a:pt x="1100" y="472"/>
                                </a:lnTo>
                                <a:moveTo>
                                  <a:pt x="1100" y="472"/>
                                </a:moveTo>
                                <a:lnTo>
                                  <a:pt x="1107" y="495"/>
                                </a:lnTo>
                                <a:lnTo>
                                  <a:pt x="1118" y="516"/>
                                </a:lnTo>
                                <a:lnTo>
                                  <a:pt x="1133" y="535"/>
                                </a:lnTo>
                                <a:lnTo>
                                  <a:pt x="1151" y="551"/>
                                </a:lnTo>
                                <a:moveTo>
                                  <a:pt x="1151" y="551"/>
                                </a:moveTo>
                                <a:lnTo>
                                  <a:pt x="1415" y="655"/>
                                </a:lnTo>
                                <a:moveTo>
                                  <a:pt x="1744" y="86"/>
                                </a:moveTo>
                                <a:lnTo>
                                  <a:pt x="1756" y="119"/>
                                </a:lnTo>
                                <a:lnTo>
                                  <a:pt x="1774" y="149"/>
                                </a:lnTo>
                                <a:lnTo>
                                  <a:pt x="1798" y="175"/>
                                </a:lnTo>
                                <a:lnTo>
                                  <a:pt x="1825" y="198"/>
                                </a:lnTo>
                                <a:lnTo>
                                  <a:pt x="1893" y="222"/>
                                </a:lnTo>
                                <a:lnTo>
                                  <a:pt x="1966" y="237"/>
                                </a:lnTo>
                                <a:lnTo>
                                  <a:pt x="2041" y="242"/>
                                </a:lnTo>
                                <a:lnTo>
                                  <a:pt x="2113" y="237"/>
                                </a:lnTo>
                                <a:lnTo>
                                  <a:pt x="2179" y="219"/>
                                </a:lnTo>
                                <a:lnTo>
                                  <a:pt x="2236" y="189"/>
                                </a:lnTo>
                                <a:lnTo>
                                  <a:pt x="2278" y="144"/>
                                </a:lnTo>
                                <a:lnTo>
                                  <a:pt x="2302" y="83"/>
                                </a:lnTo>
                                <a:moveTo>
                                  <a:pt x="1744" y="160"/>
                                </a:moveTo>
                                <a:lnTo>
                                  <a:pt x="1756" y="195"/>
                                </a:lnTo>
                                <a:lnTo>
                                  <a:pt x="1773" y="226"/>
                                </a:lnTo>
                                <a:lnTo>
                                  <a:pt x="1797" y="252"/>
                                </a:lnTo>
                                <a:lnTo>
                                  <a:pt x="1825" y="275"/>
                                </a:lnTo>
                                <a:lnTo>
                                  <a:pt x="1893" y="298"/>
                                </a:lnTo>
                                <a:lnTo>
                                  <a:pt x="1965" y="314"/>
                                </a:lnTo>
                                <a:lnTo>
                                  <a:pt x="2040" y="319"/>
                                </a:lnTo>
                                <a:lnTo>
                                  <a:pt x="2112" y="313"/>
                                </a:lnTo>
                                <a:lnTo>
                                  <a:pt x="2178" y="295"/>
                                </a:lnTo>
                                <a:lnTo>
                                  <a:pt x="2235" y="265"/>
                                </a:lnTo>
                                <a:lnTo>
                                  <a:pt x="2278" y="220"/>
                                </a:lnTo>
                                <a:lnTo>
                                  <a:pt x="2304" y="160"/>
                                </a:lnTo>
                                <a:moveTo>
                                  <a:pt x="2528" y="310"/>
                                </a:moveTo>
                                <a:lnTo>
                                  <a:pt x="2517" y="347"/>
                                </a:lnTo>
                                <a:lnTo>
                                  <a:pt x="2498" y="382"/>
                                </a:lnTo>
                                <a:lnTo>
                                  <a:pt x="2472" y="412"/>
                                </a:lnTo>
                                <a:lnTo>
                                  <a:pt x="2440" y="437"/>
                                </a:lnTo>
                                <a:moveTo>
                                  <a:pt x="2440" y="437"/>
                                </a:moveTo>
                                <a:lnTo>
                                  <a:pt x="2133" y="613"/>
                                </a:lnTo>
                                <a:moveTo>
                                  <a:pt x="2133" y="613"/>
                                </a:moveTo>
                                <a:lnTo>
                                  <a:pt x="2118" y="629"/>
                                </a:lnTo>
                                <a:lnTo>
                                  <a:pt x="2105" y="647"/>
                                </a:lnTo>
                                <a:lnTo>
                                  <a:pt x="2096" y="668"/>
                                </a:lnTo>
                                <a:lnTo>
                                  <a:pt x="2089" y="690"/>
                                </a:lnTo>
                                <a:moveTo>
                                  <a:pt x="2134" y="999"/>
                                </a:moveTo>
                                <a:lnTo>
                                  <a:pt x="2089" y="1029"/>
                                </a:lnTo>
                                <a:lnTo>
                                  <a:pt x="2089" y="690"/>
                                </a:lnTo>
                                <a:moveTo>
                                  <a:pt x="2074" y="632"/>
                                </a:moveTo>
                                <a:lnTo>
                                  <a:pt x="1481" y="291"/>
                                </a:lnTo>
                                <a:moveTo>
                                  <a:pt x="167" y="0"/>
                                </a:moveTo>
                                <a:lnTo>
                                  <a:pt x="123" y="24"/>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2287"/>
                        <wps:cNvCnPr>
                          <a:cxnSpLocks noChangeShapeType="1"/>
                        </wps:cNvCnPr>
                        <wps:spPr bwMode="auto">
                          <a:xfrm>
                            <a:off x="8934" y="2342"/>
                            <a:ext cx="31" cy="0"/>
                          </a:xfrm>
                          <a:prstGeom prst="line">
                            <a:avLst/>
                          </a:prstGeom>
                          <a:noFill/>
                          <a:ln w="4431">
                            <a:solidFill>
                              <a:srgbClr val="231916"/>
                            </a:solidFill>
                            <a:round/>
                            <a:headEnd/>
                            <a:tailEnd/>
                          </a:ln>
                          <a:extLst>
                            <a:ext uri="{909E8E84-426E-40DD-AFC4-6F175D3DCCD1}">
                              <a14:hiddenFill xmlns:a14="http://schemas.microsoft.com/office/drawing/2010/main">
                                <a:noFill/>
                              </a14:hiddenFill>
                            </a:ext>
                          </a:extLst>
                        </wps:spPr>
                        <wps:bodyPr/>
                      </wps:wsp>
                      <wps:wsp>
                        <wps:cNvPr id="2328" name="AutoShape 2286"/>
                        <wps:cNvSpPr>
                          <a:spLocks/>
                        </wps:cNvSpPr>
                        <wps:spPr bwMode="auto">
                          <a:xfrm>
                            <a:off x="7500" y="1632"/>
                            <a:ext cx="3013" cy="1251"/>
                          </a:xfrm>
                          <a:custGeom>
                            <a:avLst/>
                            <a:gdLst>
                              <a:gd name="T0" fmla="+- 0 8524 7501"/>
                              <a:gd name="T1" fmla="*/ T0 w 3013"/>
                              <a:gd name="T2" fmla="+- 0 2025 1632"/>
                              <a:gd name="T3" fmla="*/ 2025 h 1251"/>
                              <a:gd name="T4" fmla="+- 0 8515 7501"/>
                              <a:gd name="T5" fmla="*/ T4 w 3013"/>
                              <a:gd name="T6" fmla="+- 0 2004 1632"/>
                              <a:gd name="T7" fmla="*/ 2004 h 1251"/>
                              <a:gd name="T8" fmla="+- 0 8502 7501"/>
                              <a:gd name="T9" fmla="*/ T8 w 3013"/>
                              <a:gd name="T10" fmla="+- 0 1984 1632"/>
                              <a:gd name="T11" fmla="*/ 1984 h 1251"/>
                              <a:gd name="T12" fmla="+- 0 8487 7501"/>
                              <a:gd name="T13" fmla="*/ T12 w 3013"/>
                              <a:gd name="T14" fmla="+- 0 1968 1632"/>
                              <a:gd name="T15" fmla="*/ 1968 h 1251"/>
                              <a:gd name="T16" fmla="+- 0 8469 7501"/>
                              <a:gd name="T17" fmla="*/ T16 w 3013"/>
                              <a:gd name="T18" fmla="+- 0 1957 1632"/>
                              <a:gd name="T19" fmla="*/ 1957 h 1251"/>
                              <a:gd name="T20" fmla="+- 0 8667 7501"/>
                              <a:gd name="T21" fmla="*/ T20 w 3013"/>
                              <a:gd name="T22" fmla="+- 0 2096 1632"/>
                              <a:gd name="T23" fmla="*/ 2096 h 1251"/>
                              <a:gd name="T24" fmla="+- 0 8972 7501"/>
                              <a:gd name="T25" fmla="*/ T24 w 3013"/>
                              <a:gd name="T26" fmla="+- 0 2271 1632"/>
                              <a:gd name="T27" fmla="*/ 2271 h 1251"/>
                              <a:gd name="T28" fmla="+- 0 7542 7501"/>
                              <a:gd name="T29" fmla="*/ T28 w 3013"/>
                              <a:gd name="T30" fmla="+- 0 2005 1632"/>
                              <a:gd name="T31" fmla="*/ 2005 h 1251"/>
                              <a:gd name="T32" fmla="+- 0 7501 7501"/>
                              <a:gd name="T33" fmla="*/ T32 w 3013"/>
                              <a:gd name="T34" fmla="+- 0 2015 1632"/>
                              <a:gd name="T35" fmla="*/ 2015 h 1251"/>
                              <a:gd name="T36" fmla="+- 0 10513 7501"/>
                              <a:gd name="T37" fmla="*/ T36 w 3013"/>
                              <a:gd name="T38" fmla="+- 0 2795 1632"/>
                              <a:gd name="T39" fmla="*/ 2795 h 1251"/>
                              <a:gd name="T40" fmla="+- 0 10479 7501"/>
                              <a:gd name="T41" fmla="*/ T40 w 3013"/>
                              <a:gd name="T42" fmla="+- 0 2817 1632"/>
                              <a:gd name="T43" fmla="*/ 2817 h 1251"/>
                              <a:gd name="T44" fmla="+- 0 10445 7501"/>
                              <a:gd name="T45" fmla="*/ T44 w 3013"/>
                              <a:gd name="T46" fmla="+- 0 2839 1632"/>
                              <a:gd name="T47" fmla="*/ 2839 h 1251"/>
                              <a:gd name="T48" fmla="+- 0 10411 7501"/>
                              <a:gd name="T49" fmla="*/ T48 w 3013"/>
                              <a:gd name="T50" fmla="+- 0 2860 1632"/>
                              <a:gd name="T51" fmla="*/ 2860 h 1251"/>
                              <a:gd name="T52" fmla="+- 0 10377 7501"/>
                              <a:gd name="T53" fmla="*/ T52 w 3013"/>
                              <a:gd name="T54" fmla="+- 0 2882 1632"/>
                              <a:gd name="T55" fmla="*/ 2882 h 1251"/>
                              <a:gd name="T56" fmla="+- 0 9905 7501"/>
                              <a:gd name="T57" fmla="*/ T56 w 3013"/>
                              <a:gd name="T58" fmla="+- 0 2882 1632"/>
                              <a:gd name="T59" fmla="*/ 2882 h 1251"/>
                              <a:gd name="T60" fmla="+- 0 9239 7501"/>
                              <a:gd name="T61" fmla="*/ T60 w 3013"/>
                              <a:gd name="T62" fmla="+- 0 2509 1632"/>
                              <a:gd name="T63" fmla="*/ 2509 h 1251"/>
                              <a:gd name="T64" fmla="+- 0 9297 7501"/>
                              <a:gd name="T65" fmla="*/ T64 w 3013"/>
                              <a:gd name="T66" fmla="+- 0 1814 1632"/>
                              <a:gd name="T67" fmla="*/ 1814 h 1251"/>
                              <a:gd name="T68" fmla="+- 0 9297 7501"/>
                              <a:gd name="T69" fmla="*/ T68 w 3013"/>
                              <a:gd name="T70" fmla="+- 0 1768 1632"/>
                              <a:gd name="T71" fmla="*/ 1768 h 1251"/>
                              <a:gd name="T72" fmla="+- 0 9297 7501"/>
                              <a:gd name="T73" fmla="*/ T72 w 3013"/>
                              <a:gd name="T74" fmla="+- 0 1768 1632"/>
                              <a:gd name="T75" fmla="*/ 1768 h 1251"/>
                              <a:gd name="T76" fmla="+- 0 9307 7501"/>
                              <a:gd name="T77" fmla="*/ T76 w 3013"/>
                              <a:gd name="T78" fmla="+- 0 1738 1632"/>
                              <a:gd name="T79" fmla="*/ 1738 h 1251"/>
                              <a:gd name="T80" fmla="+- 0 9322 7501"/>
                              <a:gd name="T81" fmla="*/ T80 w 3013"/>
                              <a:gd name="T82" fmla="+- 0 1711 1632"/>
                              <a:gd name="T83" fmla="*/ 1711 h 1251"/>
                              <a:gd name="T84" fmla="+- 0 9344 7501"/>
                              <a:gd name="T85" fmla="*/ T84 w 3013"/>
                              <a:gd name="T86" fmla="+- 0 1687 1632"/>
                              <a:gd name="T87" fmla="*/ 1687 h 1251"/>
                              <a:gd name="T88" fmla="+- 0 9369 7501"/>
                              <a:gd name="T89" fmla="*/ T88 w 3013"/>
                              <a:gd name="T90" fmla="+- 0 1667 1632"/>
                              <a:gd name="T91" fmla="*/ 1667 h 1251"/>
                              <a:gd name="T92" fmla="+- 0 9438 7501"/>
                              <a:gd name="T93" fmla="*/ T92 w 3013"/>
                              <a:gd name="T94" fmla="+- 0 1644 1632"/>
                              <a:gd name="T95" fmla="*/ 1644 h 1251"/>
                              <a:gd name="T96" fmla="+- 0 9510 7501"/>
                              <a:gd name="T97" fmla="*/ T96 w 3013"/>
                              <a:gd name="T98" fmla="+- 0 1632 1632"/>
                              <a:gd name="T99" fmla="*/ 1632 h 1251"/>
                              <a:gd name="T100" fmla="+- 0 9582 7501"/>
                              <a:gd name="T101" fmla="*/ T100 w 3013"/>
                              <a:gd name="T102" fmla="+- 0 1632 1632"/>
                              <a:gd name="T103" fmla="*/ 1632 h 1251"/>
                              <a:gd name="T104" fmla="+- 0 9653 7501"/>
                              <a:gd name="T105" fmla="*/ T104 w 3013"/>
                              <a:gd name="T106" fmla="+- 0 1644 1632"/>
                              <a:gd name="T107" fmla="*/ 1644 h 1251"/>
                              <a:gd name="T108" fmla="+- 0 9721 7501"/>
                              <a:gd name="T109" fmla="*/ T108 w 3013"/>
                              <a:gd name="T110" fmla="+- 0 1667 1632"/>
                              <a:gd name="T111" fmla="*/ 1667 h 1251"/>
                              <a:gd name="T112" fmla="+- 0 9747 7501"/>
                              <a:gd name="T113" fmla="*/ T112 w 3013"/>
                              <a:gd name="T114" fmla="+- 0 1687 1632"/>
                              <a:gd name="T115" fmla="*/ 1687 h 1251"/>
                              <a:gd name="T116" fmla="+- 0 9768 7501"/>
                              <a:gd name="T117" fmla="*/ T116 w 3013"/>
                              <a:gd name="T118" fmla="+- 0 1711 1632"/>
                              <a:gd name="T119" fmla="*/ 1711 h 1251"/>
                              <a:gd name="T120" fmla="+- 0 9784 7501"/>
                              <a:gd name="T121" fmla="*/ T120 w 3013"/>
                              <a:gd name="T122" fmla="+- 0 1738 1632"/>
                              <a:gd name="T123" fmla="*/ 1738 h 1251"/>
                              <a:gd name="T124" fmla="+- 0 9793 7501"/>
                              <a:gd name="T125" fmla="*/ T124 w 3013"/>
                              <a:gd name="T126" fmla="+- 0 1768 1632"/>
                              <a:gd name="T127" fmla="*/ 1768 h 1251"/>
                              <a:gd name="T128" fmla="+- 0 9793 7501"/>
                              <a:gd name="T129" fmla="*/ T128 w 3013"/>
                              <a:gd name="T130" fmla="+- 0 1768 1632"/>
                              <a:gd name="T131" fmla="*/ 1768 h 1251"/>
                              <a:gd name="T132" fmla="+- 0 9793 7501"/>
                              <a:gd name="T133" fmla="*/ T132 w 3013"/>
                              <a:gd name="T134" fmla="+- 0 1814 1632"/>
                              <a:gd name="T135" fmla="*/ 1814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13" h="1251">
                                <a:moveTo>
                                  <a:pt x="1023" y="393"/>
                                </a:moveTo>
                                <a:lnTo>
                                  <a:pt x="1014" y="372"/>
                                </a:lnTo>
                                <a:lnTo>
                                  <a:pt x="1001" y="352"/>
                                </a:lnTo>
                                <a:lnTo>
                                  <a:pt x="986" y="336"/>
                                </a:lnTo>
                                <a:lnTo>
                                  <a:pt x="968" y="325"/>
                                </a:lnTo>
                                <a:moveTo>
                                  <a:pt x="1166" y="464"/>
                                </a:moveTo>
                                <a:lnTo>
                                  <a:pt x="1471" y="639"/>
                                </a:lnTo>
                                <a:moveTo>
                                  <a:pt x="41" y="373"/>
                                </a:moveTo>
                                <a:lnTo>
                                  <a:pt x="0" y="383"/>
                                </a:lnTo>
                                <a:moveTo>
                                  <a:pt x="3012" y="1163"/>
                                </a:moveTo>
                                <a:lnTo>
                                  <a:pt x="2978" y="1185"/>
                                </a:lnTo>
                                <a:lnTo>
                                  <a:pt x="2944" y="1207"/>
                                </a:lnTo>
                                <a:lnTo>
                                  <a:pt x="2910" y="1228"/>
                                </a:lnTo>
                                <a:lnTo>
                                  <a:pt x="2876" y="1250"/>
                                </a:lnTo>
                                <a:moveTo>
                                  <a:pt x="2404" y="1250"/>
                                </a:moveTo>
                                <a:lnTo>
                                  <a:pt x="1738" y="877"/>
                                </a:lnTo>
                                <a:moveTo>
                                  <a:pt x="1796" y="182"/>
                                </a:moveTo>
                                <a:lnTo>
                                  <a:pt x="1796" y="136"/>
                                </a:lnTo>
                                <a:moveTo>
                                  <a:pt x="1796" y="136"/>
                                </a:moveTo>
                                <a:lnTo>
                                  <a:pt x="1806" y="106"/>
                                </a:lnTo>
                                <a:lnTo>
                                  <a:pt x="1821" y="79"/>
                                </a:lnTo>
                                <a:lnTo>
                                  <a:pt x="1843" y="55"/>
                                </a:lnTo>
                                <a:lnTo>
                                  <a:pt x="1868" y="35"/>
                                </a:lnTo>
                                <a:lnTo>
                                  <a:pt x="1937" y="12"/>
                                </a:lnTo>
                                <a:lnTo>
                                  <a:pt x="2009" y="0"/>
                                </a:lnTo>
                                <a:lnTo>
                                  <a:pt x="2081" y="0"/>
                                </a:lnTo>
                                <a:lnTo>
                                  <a:pt x="2152" y="12"/>
                                </a:lnTo>
                                <a:lnTo>
                                  <a:pt x="2220" y="35"/>
                                </a:lnTo>
                                <a:lnTo>
                                  <a:pt x="2246" y="55"/>
                                </a:lnTo>
                                <a:lnTo>
                                  <a:pt x="2267" y="79"/>
                                </a:lnTo>
                                <a:lnTo>
                                  <a:pt x="2283" y="106"/>
                                </a:lnTo>
                                <a:lnTo>
                                  <a:pt x="2292" y="136"/>
                                </a:lnTo>
                                <a:moveTo>
                                  <a:pt x="2292" y="136"/>
                                </a:moveTo>
                                <a:lnTo>
                                  <a:pt x="2292" y="182"/>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AutoShape 2285"/>
                        <wps:cNvSpPr>
                          <a:spLocks/>
                        </wps:cNvSpPr>
                        <wps:spPr bwMode="auto">
                          <a:xfrm>
                            <a:off x="7500" y="1672"/>
                            <a:ext cx="1122" cy="358"/>
                          </a:xfrm>
                          <a:custGeom>
                            <a:avLst/>
                            <a:gdLst>
                              <a:gd name="T0" fmla="+- 0 8159 7501"/>
                              <a:gd name="T1" fmla="*/ T0 w 1122"/>
                              <a:gd name="T2" fmla="+- 0 1766 1672"/>
                              <a:gd name="T3" fmla="*/ 1766 h 358"/>
                              <a:gd name="T4" fmla="+- 0 8085 7501"/>
                              <a:gd name="T5" fmla="*/ T4 w 1122"/>
                              <a:gd name="T6" fmla="+- 0 1730 1672"/>
                              <a:gd name="T7" fmla="*/ 1730 h 358"/>
                              <a:gd name="T8" fmla="+- 0 8008 7501"/>
                              <a:gd name="T9" fmla="*/ T8 w 1122"/>
                              <a:gd name="T10" fmla="+- 0 1702 1672"/>
                              <a:gd name="T11" fmla="*/ 1702 h 358"/>
                              <a:gd name="T12" fmla="+- 0 7929 7501"/>
                              <a:gd name="T13" fmla="*/ T12 w 1122"/>
                              <a:gd name="T14" fmla="+- 0 1682 1672"/>
                              <a:gd name="T15" fmla="*/ 1682 h 358"/>
                              <a:gd name="T16" fmla="+- 0 7849 7501"/>
                              <a:gd name="T17" fmla="*/ T16 w 1122"/>
                              <a:gd name="T18" fmla="+- 0 1672 1672"/>
                              <a:gd name="T19" fmla="*/ 1672 h 358"/>
                              <a:gd name="T20" fmla="+- 0 7768 7501"/>
                              <a:gd name="T21" fmla="*/ T20 w 1122"/>
                              <a:gd name="T22" fmla="+- 0 1674 1672"/>
                              <a:gd name="T23" fmla="*/ 1674 h 358"/>
                              <a:gd name="T24" fmla="+- 0 7689 7501"/>
                              <a:gd name="T25" fmla="*/ T24 w 1122"/>
                              <a:gd name="T26" fmla="+- 0 1689 1672"/>
                              <a:gd name="T27" fmla="*/ 1689 h 358"/>
                              <a:gd name="T28" fmla="+- 0 7638 7501"/>
                              <a:gd name="T29" fmla="*/ T28 w 1122"/>
                              <a:gd name="T30" fmla="+- 0 1713 1672"/>
                              <a:gd name="T31" fmla="*/ 1713 h 358"/>
                              <a:gd name="T32" fmla="+- 0 7590 7501"/>
                              <a:gd name="T33" fmla="*/ T32 w 1122"/>
                              <a:gd name="T34" fmla="+- 0 1737 1672"/>
                              <a:gd name="T35" fmla="*/ 1737 h 358"/>
                              <a:gd name="T36" fmla="+- 0 7544 7501"/>
                              <a:gd name="T37" fmla="*/ T36 w 1122"/>
                              <a:gd name="T38" fmla="+- 0 1762 1672"/>
                              <a:gd name="T39" fmla="*/ 1762 h 358"/>
                              <a:gd name="T40" fmla="+- 0 7501 7501"/>
                              <a:gd name="T41" fmla="*/ T40 w 1122"/>
                              <a:gd name="T42" fmla="+- 0 1787 1672"/>
                              <a:gd name="T43" fmla="*/ 1787 h 358"/>
                              <a:gd name="T44" fmla="+- 0 7501 7501"/>
                              <a:gd name="T45" fmla="*/ T44 w 1122"/>
                              <a:gd name="T46" fmla="+- 0 2010 1672"/>
                              <a:gd name="T47" fmla="*/ 2010 h 358"/>
                              <a:gd name="T48" fmla="+- 0 7578 7501"/>
                              <a:gd name="T49" fmla="*/ T48 w 1122"/>
                              <a:gd name="T50" fmla="+- 0 1998 1672"/>
                              <a:gd name="T51" fmla="*/ 1998 h 358"/>
                              <a:gd name="T52" fmla="+- 0 7653 7501"/>
                              <a:gd name="T53" fmla="*/ T52 w 1122"/>
                              <a:gd name="T54" fmla="+- 0 1984 1672"/>
                              <a:gd name="T55" fmla="*/ 1984 h 358"/>
                              <a:gd name="T56" fmla="+- 0 7727 7501"/>
                              <a:gd name="T57" fmla="*/ T56 w 1122"/>
                              <a:gd name="T58" fmla="+- 0 1971 1672"/>
                              <a:gd name="T59" fmla="*/ 1971 h 358"/>
                              <a:gd name="T60" fmla="+- 0 7802 7501"/>
                              <a:gd name="T61" fmla="*/ T60 w 1122"/>
                              <a:gd name="T62" fmla="+- 0 1962 1672"/>
                              <a:gd name="T63" fmla="*/ 1962 h 358"/>
                              <a:gd name="T64" fmla="+- 0 7880 7501"/>
                              <a:gd name="T65" fmla="*/ T64 w 1122"/>
                              <a:gd name="T66" fmla="+- 0 1960 1672"/>
                              <a:gd name="T67" fmla="*/ 1960 h 358"/>
                              <a:gd name="T68" fmla="+- 0 8159 7501"/>
                              <a:gd name="T69" fmla="*/ T68 w 1122"/>
                              <a:gd name="T70" fmla="+- 0 1766 1672"/>
                              <a:gd name="T71" fmla="*/ 1766 h 358"/>
                              <a:gd name="T72" fmla="+- 0 8622 7501"/>
                              <a:gd name="T73" fmla="*/ T72 w 1122"/>
                              <a:gd name="T74" fmla="+- 0 2029 1672"/>
                              <a:gd name="T75" fmla="*/ 2029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2" h="358">
                                <a:moveTo>
                                  <a:pt x="658" y="94"/>
                                </a:moveTo>
                                <a:lnTo>
                                  <a:pt x="584" y="58"/>
                                </a:lnTo>
                                <a:lnTo>
                                  <a:pt x="507" y="30"/>
                                </a:lnTo>
                                <a:lnTo>
                                  <a:pt x="428" y="10"/>
                                </a:lnTo>
                                <a:lnTo>
                                  <a:pt x="348" y="0"/>
                                </a:lnTo>
                                <a:lnTo>
                                  <a:pt x="267" y="2"/>
                                </a:lnTo>
                                <a:lnTo>
                                  <a:pt x="188" y="17"/>
                                </a:lnTo>
                                <a:lnTo>
                                  <a:pt x="137" y="41"/>
                                </a:lnTo>
                                <a:lnTo>
                                  <a:pt x="89" y="65"/>
                                </a:lnTo>
                                <a:lnTo>
                                  <a:pt x="43" y="90"/>
                                </a:lnTo>
                                <a:lnTo>
                                  <a:pt x="0" y="115"/>
                                </a:lnTo>
                                <a:moveTo>
                                  <a:pt x="0" y="338"/>
                                </a:moveTo>
                                <a:lnTo>
                                  <a:pt x="77" y="326"/>
                                </a:lnTo>
                                <a:lnTo>
                                  <a:pt x="152" y="312"/>
                                </a:lnTo>
                                <a:lnTo>
                                  <a:pt x="226" y="299"/>
                                </a:lnTo>
                                <a:lnTo>
                                  <a:pt x="301" y="290"/>
                                </a:lnTo>
                                <a:lnTo>
                                  <a:pt x="379" y="288"/>
                                </a:lnTo>
                                <a:moveTo>
                                  <a:pt x="658" y="94"/>
                                </a:moveTo>
                                <a:lnTo>
                                  <a:pt x="1121" y="357"/>
                                </a:lnTo>
                              </a:path>
                            </a:pathLst>
                          </a:custGeom>
                          <a:noFill/>
                          <a:ln w="604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0" name="Picture 22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617" y="2024"/>
                            <a:ext cx="36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1" name="AutoShape 2283"/>
                        <wps:cNvSpPr>
                          <a:spLocks/>
                        </wps:cNvSpPr>
                        <wps:spPr bwMode="auto">
                          <a:xfrm>
                            <a:off x="9266" y="1615"/>
                            <a:ext cx="561" cy="417"/>
                          </a:xfrm>
                          <a:custGeom>
                            <a:avLst/>
                            <a:gdLst>
                              <a:gd name="T0" fmla="+- 0 9824 9266"/>
                              <a:gd name="T1" fmla="*/ T0 w 561"/>
                              <a:gd name="T2" fmla="+- 0 1772 1616"/>
                              <a:gd name="T3" fmla="*/ 1772 h 417"/>
                              <a:gd name="T4" fmla="+- 0 9812 9266"/>
                              <a:gd name="T5" fmla="*/ T4 w 561"/>
                              <a:gd name="T6" fmla="+- 0 1739 1616"/>
                              <a:gd name="T7" fmla="*/ 1739 h 417"/>
                              <a:gd name="T8" fmla="+- 0 9794 9266"/>
                              <a:gd name="T9" fmla="*/ T8 w 561"/>
                              <a:gd name="T10" fmla="+- 0 1709 1616"/>
                              <a:gd name="T11" fmla="*/ 1709 h 417"/>
                              <a:gd name="T12" fmla="+- 0 9771 9266"/>
                              <a:gd name="T13" fmla="*/ T12 w 561"/>
                              <a:gd name="T14" fmla="+- 0 1682 1616"/>
                              <a:gd name="T15" fmla="*/ 1682 h 417"/>
                              <a:gd name="T16" fmla="+- 0 9743 9266"/>
                              <a:gd name="T17" fmla="*/ T16 w 561"/>
                              <a:gd name="T18" fmla="+- 0 1660 1616"/>
                              <a:gd name="T19" fmla="*/ 1660 h 417"/>
                              <a:gd name="T20" fmla="+- 0 9675 9266"/>
                              <a:gd name="T21" fmla="*/ T20 w 561"/>
                              <a:gd name="T22" fmla="+- 0 1636 1616"/>
                              <a:gd name="T23" fmla="*/ 1636 h 417"/>
                              <a:gd name="T24" fmla="+- 0 9602 9266"/>
                              <a:gd name="T25" fmla="*/ T24 w 561"/>
                              <a:gd name="T26" fmla="+- 0 1621 1616"/>
                              <a:gd name="T27" fmla="*/ 1621 h 417"/>
                              <a:gd name="T28" fmla="+- 0 9528 9266"/>
                              <a:gd name="T29" fmla="*/ T28 w 561"/>
                              <a:gd name="T30" fmla="+- 0 1616 1616"/>
                              <a:gd name="T31" fmla="*/ 1616 h 417"/>
                              <a:gd name="T32" fmla="+- 0 9455 9266"/>
                              <a:gd name="T33" fmla="*/ T32 w 561"/>
                              <a:gd name="T34" fmla="+- 0 1621 1616"/>
                              <a:gd name="T35" fmla="*/ 1621 h 417"/>
                              <a:gd name="T36" fmla="+- 0 9389 9266"/>
                              <a:gd name="T37" fmla="*/ T36 w 561"/>
                              <a:gd name="T38" fmla="+- 0 1639 1616"/>
                              <a:gd name="T39" fmla="*/ 1639 h 417"/>
                              <a:gd name="T40" fmla="+- 0 9333 9266"/>
                              <a:gd name="T41" fmla="*/ T40 w 561"/>
                              <a:gd name="T42" fmla="+- 0 1669 1616"/>
                              <a:gd name="T43" fmla="*/ 1669 h 417"/>
                              <a:gd name="T44" fmla="+- 0 9290 9266"/>
                              <a:gd name="T45" fmla="*/ T44 w 561"/>
                              <a:gd name="T46" fmla="+- 0 1714 1616"/>
                              <a:gd name="T47" fmla="*/ 1714 h 417"/>
                              <a:gd name="T48" fmla="+- 0 9266 9266"/>
                              <a:gd name="T49" fmla="*/ T48 w 561"/>
                              <a:gd name="T50" fmla="+- 0 1775 1616"/>
                              <a:gd name="T51" fmla="*/ 1775 h 417"/>
                              <a:gd name="T52" fmla="+- 0 9266 9266"/>
                              <a:gd name="T53" fmla="*/ T52 w 561"/>
                              <a:gd name="T54" fmla="+- 0 1775 1616"/>
                              <a:gd name="T55" fmla="*/ 1775 h 417"/>
                              <a:gd name="T56" fmla="+- 0 9266 9266"/>
                              <a:gd name="T57" fmla="*/ T56 w 561"/>
                              <a:gd name="T58" fmla="+- 0 1849 1616"/>
                              <a:gd name="T59" fmla="*/ 1849 h 417"/>
                              <a:gd name="T60" fmla="+- 0 9266 9266"/>
                              <a:gd name="T61" fmla="*/ T60 w 561"/>
                              <a:gd name="T62" fmla="+- 0 1849 1616"/>
                              <a:gd name="T63" fmla="*/ 1849 h 417"/>
                              <a:gd name="T64" fmla="+- 0 9277 9266"/>
                              <a:gd name="T65" fmla="*/ T64 w 561"/>
                              <a:gd name="T66" fmla="+- 0 1892 1616"/>
                              <a:gd name="T67" fmla="*/ 1892 h 417"/>
                              <a:gd name="T68" fmla="+- 0 9297 9266"/>
                              <a:gd name="T69" fmla="*/ T68 w 561"/>
                              <a:gd name="T70" fmla="+- 0 1931 1616"/>
                              <a:gd name="T71" fmla="*/ 1931 h 417"/>
                              <a:gd name="T72" fmla="+- 0 9325 9266"/>
                              <a:gd name="T73" fmla="*/ T72 w 561"/>
                              <a:gd name="T74" fmla="+- 0 1964 1616"/>
                              <a:gd name="T75" fmla="*/ 1964 h 417"/>
                              <a:gd name="T76" fmla="+- 0 9361 9266"/>
                              <a:gd name="T77" fmla="*/ T76 w 561"/>
                              <a:gd name="T78" fmla="+- 0 1992 1616"/>
                              <a:gd name="T79" fmla="*/ 1992 h 417"/>
                              <a:gd name="T80" fmla="+- 0 9428 9266"/>
                              <a:gd name="T81" fmla="*/ T80 w 561"/>
                              <a:gd name="T82" fmla="+- 0 2017 1616"/>
                              <a:gd name="T83" fmla="*/ 2017 h 417"/>
                              <a:gd name="T84" fmla="+- 0 9501 9266"/>
                              <a:gd name="T85" fmla="*/ T84 w 561"/>
                              <a:gd name="T86" fmla="+- 0 2030 1616"/>
                              <a:gd name="T87" fmla="*/ 2030 h 417"/>
                              <a:gd name="T88" fmla="+- 0 9576 9266"/>
                              <a:gd name="T89" fmla="*/ T88 w 561"/>
                              <a:gd name="T90" fmla="+- 0 2032 1616"/>
                              <a:gd name="T91" fmla="*/ 2032 h 417"/>
                              <a:gd name="T92" fmla="+- 0 9648 9266"/>
                              <a:gd name="T93" fmla="*/ T92 w 561"/>
                              <a:gd name="T94" fmla="+- 0 2021 1616"/>
                              <a:gd name="T95" fmla="*/ 2021 h 417"/>
                              <a:gd name="T96" fmla="+- 0 9713 9266"/>
                              <a:gd name="T97" fmla="*/ T96 w 561"/>
                              <a:gd name="T98" fmla="+- 0 1998 1616"/>
                              <a:gd name="T99" fmla="*/ 1998 h 417"/>
                              <a:gd name="T100" fmla="+- 0 9767 9266"/>
                              <a:gd name="T101" fmla="*/ T100 w 561"/>
                              <a:gd name="T102" fmla="+- 0 1962 1616"/>
                              <a:gd name="T103" fmla="*/ 1962 h 417"/>
                              <a:gd name="T104" fmla="+- 0 9806 9266"/>
                              <a:gd name="T105" fmla="*/ T104 w 561"/>
                              <a:gd name="T106" fmla="+- 0 1912 1616"/>
                              <a:gd name="T107" fmla="*/ 1912 h 417"/>
                              <a:gd name="T108" fmla="+- 0 9826 9266"/>
                              <a:gd name="T109" fmla="*/ T108 w 561"/>
                              <a:gd name="T110" fmla="+- 0 1849 1616"/>
                              <a:gd name="T111" fmla="*/ 1849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 h="417">
                                <a:moveTo>
                                  <a:pt x="558" y="156"/>
                                </a:moveTo>
                                <a:lnTo>
                                  <a:pt x="546" y="123"/>
                                </a:lnTo>
                                <a:lnTo>
                                  <a:pt x="528" y="93"/>
                                </a:lnTo>
                                <a:lnTo>
                                  <a:pt x="505" y="66"/>
                                </a:lnTo>
                                <a:lnTo>
                                  <a:pt x="477" y="44"/>
                                </a:lnTo>
                                <a:lnTo>
                                  <a:pt x="409" y="20"/>
                                </a:lnTo>
                                <a:lnTo>
                                  <a:pt x="336" y="5"/>
                                </a:lnTo>
                                <a:lnTo>
                                  <a:pt x="262" y="0"/>
                                </a:lnTo>
                                <a:lnTo>
                                  <a:pt x="189" y="5"/>
                                </a:lnTo>
                                <a:lnTo>
                                  <a:pt x="123" y="23"/>
                                </a:lnTo>
                                <a:lnTo>
                                  <a:pt x="67" y="53"/>
                                </a:lnTo>
                                <a:lnTo>
                                  <a:pt x="24" y="98"/>
                                </a:lnTo>
                                <a:lnTo>
                                  <a:pt x="0" y="159"/>
                                </a:lnTo>
                                <a:moveTo>
                                  <a:pt x="0" y="159"/>
                                </a:moveTo>
                                <a:lnTo>
                                  <a:pt x="0" y="233"/>
                                </a:lnTo>
                                <a:moveTo>
                                  <a:pt x="0" y="233"/>
                                </a:moveTo>
                                <a:lnTo>
                                  <a:pt x="11" y="276"/>
                                </a:lnTo>
                                <a:lnTo>
                                  <a:pt x="31" y="315"/>
                                </a:lnTo>
                                <a:lnTo>
                                  <a:pt x="59" y="348"/>
                                </a:lnTo>
                                <a:lnTo>
                                  <a:pt x="95" y="376"/>
                                </a:lnTo>
                                <a:lnTo>
                                  <a:pt x="162" y="401"/>
                                </a:lnTo>
                                <a:lnTo>
                                  <a:pt x="235" y="414"/>
                                </a:lnTo>
                                <a:lnTo>
                                  <a:pt x="310" y="416"/>
                                </a:lnTo>
                                <a:lnTo>
                                  <a:pt x="382" y="405"/>
                                </a:lnTo>
                                <a:lnTo>
                                  <a:pt x="447" y="382"/>
                                </a:lnTo>
                                <a:lnTo>
                                  <a:pt x="501" y="346"/>
                                </a:lnTo>
                                <a:lnTo>
                                  <a:pt x="540" y="296"/>
                                </a:lnTo>
                                <a:lnTo>
                                  <a:pt x="560" y="233"/>
                                </a:lnTo>
                              </a:path>
                            </a:pathLst>
                          </a:custGeom>
                          <a:noFill/>
                          <a:ln w="604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Line 2282"/>
                        <wps:cNvCnPr>
                          <a:cxnSpLocks noChangeShapeType="1"/>
                        </wps:cNvCnPr>
                        <wps:spPr bwMode="auto">
                          <a:xfrm>
                            <a:off x="9825" y="1768"/>
                            <a:ext cx="0" cy="86"/>
                          </a:xfrm>
                          <a:prstGeom prst="line">
                            <a:avLst/>
                          </a:prstGeom>
                          <a:noFill/>
                          <a:ln w="7456">
                            <a:solidFill>
                              <a:srgbClr val="231916"/>
                            </a:solidFill>
                            <a:round/>
                            <a:headEnd/>
                            <a:tailEnd/>
                          </a:ln>
                          <a:extLst>
                            <a:ext uri="{909E8E84-426E-40DD-AFC4-6F175D3DCCD1}">
                              <a14:hiddenFill xmlns:a14="http://schemas.microsoft.com/office/drawing/2010/main">
                                <a:noFill/>
                              </a14:hiddenFill>
                            </a:ext>
                          </a:extLst>
                        </wps:spPr>
                        <wps:bodyPr/>
                      </wps:wsp>
                      <wps:wsp>
                        <wps:cNvPr id="2333" name="Line 2281"/>
                        <wps:cNvCnPr>
                          <a:cxnSpLocks noChangeShapeType="1"/>
                        </wps:cNvCnPr>
                        <wps:spPr bwMode="auto">
                          <a:xfrm>
                            <a:off x="9803" y="1770"/>
                            <a:ext cx="0" cy="29"/>
                          </a:xfrm>
                          <a:prstGeom prst="line">
                            <a:avLst/>
                          </a:prstGeom>
                          <a:noFill/>
                          <a:ln w="4421">
                            <a:solidFill>
                              <a:srgbClr val="231916"/>
                            </a:solidFill>
                            <a:round/>
                            <a:headEnd/>
                            <a:tailEnd/>
                          </a:ln>
                          <a:extLst>
                            <a:ext uri="{909E8E84-426E-40DD-AFC4-6F175D3DCCD1}">
                              <a14:hiddenFill xmlns:a14="http://schemas.microsoft.com/office/drawing/2010/main">
                                <a:noFill/>
                              </a14:hiddenFill>
                            </a:ext>
                          </a:extLst>
                        </wps:spPr>
                        <wps:bodyPr/>
                      </wps:wsp>
                      <wps:wsp>
                        <wps:cNvPr id="2334" name="Freeform 2280"/>
                        <wps:cNvSpPr>
                          <a:spLocks/>
                        </wps:cNvSpPr>
                        <wps:spPr bwMode="auto">
                          <a:xfrm>
                            <a:off x="9654" y="1794"/>
                            <a:ext cx="396" cy="890"/>
                          </a:xfrm>
                          <a:custGeom>
                            <a:avLst/>
                            <a:gdLst>
                              <a:gd name="T0" fmla="+- 0 9655 9655"/>
                              <a:gd name="T1" fmla="*/ T0 w 396"/>
                              <a:gd name="T2" fmla="+- 0 2683 1794"/>
                              <a:gd name="T3" fmla="*/ 2683 h 890"/>
                              <a:gd name="T4" fmla="+- 0 9655 9655"/>
                              <a:gd name="T5" fmla="*/ T4 w 396"/>
                              <a:gd name="T6" fmla="+- 0 2352 1794"/>
                              <a:gd name="T7" fmla="*/ 2352 h 890"/>
                              <a:gd name="T8" fmla="+- 0 9963 9655"/>
                              <a:gd name="T9" fmla="*/ T8 w 396"/>
                              <a:gd name="T10" fmla="+- 0 2177 1794"/>
                              <a:gd name="T11" fmla="*/ 2177 h 890"/>
                              <a:gd name="T12" fmla="+- 0 9994 9655"/>
                              <a:gd name="T13" fmla="*/ T12 w 396"/>
                              <a:gd name="T14" fmla="+- 0 2152 1794"/>
                              <a:gd name="T15" fmla="*/ 2152 h 890"/>
                              <a:gd name="T16" fmla="+- 0 10020 9655"/>
                              <a:gd name="T17" fmla="*/ T16 w 396"/>
                              <a:gd name="T18" fmla="+- 0 2122 1794"/>
                              <a:gd name="T19" fmla="*/ 2122 h 890"/>
                              <a:gd name="T20" fmla="+- 0 10039 9655"/>
                              <a:gd name="T21" fmla="*/ T20 w 396"/>
                              <a:gd name="T22" fmla="+- 0 2087 1794"/>
                              <a:gd name="T23" fmla="*/ 2087 h 890"/>
                              <a:gd name="T24" fmla="+- 0 10050 9655"/>
                              <a:gd name="T25" fmla="*/ T24 w 396"/>
                              <a:gd name="T26" fmla="+- 0 2049 1794"/>
                              <a:gd name="T27" fmla="*/ 2049 h 890"/>
                              <a:gd name="T28" fmla="+- 0 10050 9655"/>
                              <a:gd name="T29" fmla="*/ T28 w 396"/>
                              <a:gd name="T30" fmla="+- 0 1999 1794"/>
                              <a:gd name="T31" fmla="*/ 1999 h 890"/>
                              <a:gd name="T32" fmla="+- 0 10039 9655"/>
                              <a:gd name="T33" fmla="*/ T32 w 396"/>
                              <a:gd name="T34" fmla="+- 0 1961 1794"/>
                              <a:gd name="T35" fmla="*/ 1961 h 890"/>
                              <a:gd name="T36" fmla="+- 0 10020 9655"/>
                              <a:gd name="T37" fmla="*/ T36 w 396"/>
                              <a:gd name="T38" fmla="+- 0 1927 1794"/>
                              <a:gd name="T39" fmla="*/ 1927 h 890"/>
                              <a:gd name="T40" fmla="+- 0 9994 9655"/>
                              <a:gd name="T41" fmla="*/ T40 w 396"/>
                              <a:gd name="T42" fmla="+- 0 1898 1794"/>
                              <a:gd name="T43" fmla="*/ 1898 h 890"/>
                              <a:gd name="T44" fmla="+- 0 9963 9655"/>
                              <a:gd name="T45" fmla="*/ T44 w 396"/>
                              <a:gd name="T46" fmla="+- 0 1873 1794"/>
                              <a:gd name="T47" fmla="*/ 1873 h 890"/>
                              <a:gd name="T48" fmla="+- 0 9825 9655"/>
                              <a:gd name="T49" fmla="*/ T48 w 396"/>
                              <a:gd name="T50" fmla="+- 0 1794 1794"/>
                              <a:gd name="T51" fmla="*/ 1794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6" h="890">
                                <a:moveTo>
                                  <a:pt x="0" y="889"/>
                                </a:moveTo>
                                <a:lnTo>
                                  <a:pt x="0" y="558"/>
                                </a:lnTo>
                                <a:lnTo>
                                  <a:pt x="308" y="383"/>
                                </a:lnTo>
                                <a:lnTo>
                                  <a:pt x="339" y="358"/>
                                </a:lnTo>
                                <a:lnTo>
                                  <a:pt x="365" y="328"/>
                                </a:lnTo>
                                <a:lnTo>
                                  <a:pt x="384" y="293"/>
                                </a:lnTo>
                                <a:lnTo>
                                  <a:pt x="395" y="255"/>
                                </a:lnTo>
                                <a:lnTo>
                                  <a:pt x="395" y="205"/>
                                </a:lnTo>
                                <a:lnTo>
                                  <a:pt x="384" y="167"/>
                                </a:lnTo>
                                <a:lnTo>
                                  <a:pt x="365" y="133"/>
                                </a:lnTo>
                                <a:lnTo>
                                  <a:pt x="339" y="104"/>
                                </a:lnTo>
                                <a:lnTo>
                                  <a:pt x="308" y="79"/>
                                </a:lnTo>
                                <a:lnTo>
                                  <a:pt x="170" y="0"/>
                                </a:lnTo>
                              </a:path>
                            </a:pathLst>
                          </a:custGeom>
                          <a:noFill/>
                          <a:ln w="604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2279"/>
                        <wps:cNvSpPr>
                          <a:spLocks/>
                        </wps:cNvSpPr>
                        <wps:spPr bwMode="auto">
                          <a:xfrm>
                            <a:off x="9285" y="1625"/>
                            <a:ext cx="519" cy="297"/>
                          </a:xfrm>
                          <a:custGeom>
                            <a:avLst/>
                            <a:gdLst>
                              <a:gd name="T0" fmla="+- 0 9361 9286"/>
                              <a:gd name="T1" fmla="*/ T0 w 519"/>
                              <a:gd name="T2" fmla="+- 0 1880 1625"/>
                              <a:gd name="T3" fmla="*/ 1880 h 297"/>
                              <a:gd name="T4" fmla="+- 0 9333 9286"/>
                              <a:gd name="T5" fmla="*/ T4 w 519"/>
                              <a:gd name="T6" fmla="+- 0 1860 1625"/>
                              <a:gd name="T7" fmla="*/ 1860 h 297"/>
                              <a:gd name="T8" fmla="+- 0 9309 9286"/>
                              <a:gd name="T9" fmla="*/ T8 w 519"/>
                              <a:gd name="T10" fmla="+- 0 1835 1625"/>
                              <a:gd name="T11" fmla="*/ 1835 h 297"/>
                              <a:gd name="T12" fmla="+- 0 9292 9286"/>
                              <a:gd name="T13" fmla="*/ T12 w 519"/>
                              <a:gd name="T14" fmla="+- 0 1806 1625"/>
                              <a:gd name="T15" fmla="*/ 1806 h 297"/>
                              <a:gd name="T16" fmla="+- 0 9286 9286"/>
                              <a:gd name="T17" fmla="*/ T16 w 519"/>
                              <a:gd name="T18" fmla="+- 0 1775 1625"/>
                              <a:gd name="T19" fmla="*/ 1775 h 297"/>
                              <a:gd name="T20" fmla="+- 0 9292 9286"/>
                              <a:gd name="T21" fmla="*/ T20 w 519"/>
                              <a:gd name="T22" fmla="+- 0 1741 1625"/>
                              <a:gd name="T23" fmla="*/ 1741 h 297"/>
                              <a:gd name="T24" fmla="+- 0 9332 9286"/>
                              <a:gd name="T25" fmla="*/ T24 w 519"/>
                              <a:gd name="T26" fmla="+- 0 1687 1625"/>
                              <a:gd name="T27" fmla="*/ 1687 h 297"/>
                              <a:gd name="T28" fmla="+- 0 9404 9286"/>
                              <a:gd name="T29" fmla="*/ T28 w 519"/>
                              <a:gd name="T30" fmla="+- 0 1647 1625"/>
                              <a:gd name="T31" fmla="*/ 1647 h 297"/>
                              <a:gd name="T32" fmla="+- 0 9498 9286"/>
                              <a:gd name="T33" fmla="*/ T32 w 519"/>
                              <a:gd name="T34" fmla="+- 0 1626 1625"/>
                              <a:gd name="T35" fmla="*/ 1626 h 297"/>
                              <a:gd name="T36" fmla="+- 0 9547 9286"/>
                              <a:gd name="T37" fmla="*/ T36 w 519"/>
                              <a:gd name="T38" fmla="+- 0 1625 1625"/>
                              <a:gd name="T39" fmla="*/ 1625 h 297"/>
                              <a:gd name="T40" fmla="+- 0 9595 9286"/>
                              <a:gd name="T41" fmla="*/ T40 w 519"/>
                              <a:gd name="T42" fmla="+- 0 1628 1625"/>
                              <a:gd name="T43" fmla="*/ 1628 h 297"/>
                              <a:gd name="T44" fmla="+- 0 9686 9286"/>
                              <a:gd name="T45" fmla="*/ T44 w 519"/>
                              <a:gd name="T46" fmla="+- 0 1648 1625"/>
                              <a:gd name="T47" fmla="*/ 1648 h 297"/>
                              <a:gd name="T48" fmla="+- 0 9757 9286"/>
                              <a:gd name="T49" fmla="*/ T48 w 519"/>
                              <a:gd name="T50" fmla="+- 0 1687 1625"/>
                              <a:gd name="T51" fmla="*/ 1687 h 297"/>
                              <a:gd name="T52" fmla="+- 0 9798 9286"/>
                              <a:gd name="T53" fmla="*/ T52 w 519"/>
                              <a:gd name="T54" fmla="+- 0 1740 1625"/>
                              <a:gd name="T55" fmla="*/ 1740 h 297"/>
                              <a:gd name="T56" fmla="+- 0 9804 9286"/>
                              <a:gd name="T57" fmla="*/ T56 w 519"/>
                              <a:gd name="T58" fmla="+- 0 1772 1625"/>
                              <a:gd name="T59" fmla="*/ 1772 h 297"/>
                              <a:gd name="T60" fmla="+- 0 9799 9286"/>
                              <a:gd name="T61" fmla="*/ T60 w 519"/>
                              <a:gd name="T62" fmla="+- 0 1805 1625"/>
                              <a:gd name="T63" fmla="*/ 1805 h 297"/>
                              <a:gd name="T64" fmla="+- 0 9758 9286"/>
                              <a:gd name="T65" fmla="*/ T64 w 519"/>
                              <a:gd name="T66" fmla="+- 0 1860 1625"/>
                              <a:gd name="T67" fmla="*/ 1860 h 297"/>
                              <a:gd name="T68" fmla="+- 0 9687 9286"/>
                              <a:gd name="T69" fmla="*/ T68 w 519"/>
                              <a:gd name="T70" fmla="+- 0 1900 1625"/>
                              <a:gd name="T71" fmla="*/ 1900 h 297"/>
                              <a:gd name="T72" fmla="+- 0 9592 9286"/>
                              <a:gd name="T73" fmla="*/ T72 w 519"/>
                              <a:gd name="T74" fmla="+- 0 1920 1625"/>
                              <a:gd name="T75" fmla="*/ 1920 h 297"/>
                              <a:gd name="T76" fmla="+- 0 9543 9286"/>
                              <a:gd name="T77" fmla="*/ T76 w 519"/>
                              <a:gd name="T78" fmla="+- 0 1922 1625"/>
                              <a:gd name="T79" fmla="*/ 1922 h 297"/>
                              <a:gd name="T80" fmla="+- 0 9497 9286"/>
                              <a:gd name="T81" fmla="*/ T80 w 519"/>
                              <a:gd name="T82" fmla="+- 0 1919 1625"/>
                              <a:gd name="T83" fmla="*/ 1919 h 297"/>
                              <a:gd name="T84" fmla="+- 0 9450 9286"/>
                              <a:gd name="T85" fmla="*/ T84 w 519"/>
                              <a:gd name="T86" fmla="+- 0 1912 1625"/>
                              <a:gd name="T87" fmla="*/ 1912 h 297"/>
                              <a:gd name="T88" fmla="+- 0 9405 9286"/>
                              <a:gd name="T89" fmla="*/ T88 w 519"/>
                              <a:gd name="T90" fmla="+- 0 1899 1625"/>
                              <a:gd name="T91" fmla="*/ 1899 h 297"/>
                              <a:gd name="T92" fmla="+- 0 9361 9286"/>
                              <a:gd name="T93" fmla="*/ T92 w 519"/>
                              <a:gd name="T94" fmla="+- 0 1880 1625"/>
                              <a:gd name="T95" fmla="*/ 188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9" h="297">
                                <a:moveTo>
                                  <a:pt x="75" y="255"/>
                                </a:moveTo>
                                <a:lnTo>
                                  <a:pt x="47" y="235"/>
                                </a:lnTo>
                                <a:lnTo>
                                  <a:pt x="23" y="210"/>
                                </a:lnTo>
                                <a:lnTo>
                                  <a:pt x="6" y="181"/>
                                </a:lnTo>
                                <a:lnTo>
                                  <a:pt x="0" y="150"/>
                                </a:lnTo>
                                <a:lnTo>
                                  <a:pt x="6" y="116"/>
                                </a:lnTo>
                                <a:lnTo>
                                  <a:pt x="46" y="62"/>
                                </a:lnTo>
                                <a:lnTo>
                                  <a:pt x="118" y="22"/>
                                </a:lnTo>
                                <a:lnTo>
                                  <a:pt x="212" y="1"/>
                                </a:lnTo>
                                <a:lnTo>
                                  <a:pt x="261" y="0"/>
                                </a:lnTo>
                                <a:lnTo>
                                  <a:pt x="309" y="3"/>
                                </a:lnTo>
                                <a:lnTo>
                                  <a:pt x="400" y="23"/>
                                </a:lnTo>
                                <a:lnTo>
                                  <a:pt x="471" y="62"/>
                                </a:lnTo>
                                <a:lnTo>
                                  <a:pt x="512" y="115"/>
                                </a:lnTo>
                                <a:lnTo>
                                  <a:pt x="518" y="147"/>
                                </a:lnTo>
                                <a:lnTo>
                                  <a:pt x="513" y="180"/>
                                </a:lnTo>
                                <a:lnTo>
                                  <a:pt x="472" y="235"/>
                                </a:lnTo>
                                <a:lnTo>
                                  <a:pt x="401" y="275"/>
                                </a:lnTo>
                                <a:lnTo>
                                  <a:pt x="306" y="295"/>
                                </a:lnTo>
                                <a:lnTo>
                                  <a:pt x="257" y="297"/>
                                </a:lnTo>
                                <a:lnTo>
                                  <a:pt x="211" y="294"/>
                                </a:lnTo>
                                <a:lnTo>
                                  <a:pt x="164" y="287"/>
                                </a:lnTo>
                                <a:lnTo>
                                  <a:pt x="119" y="274"/>
                                </a:lnTo>
                                <a:lnTo>
                                  <a:pt x="75" y="255"/>
                                </a:lnTo>
                                <a:close/>
                              </a:path>
                            </a:pathLst>
                          </a:custGeom>
                          <a:noFill/>
                          <a:ln w="302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6" name="Picture 22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958" y="1787"/>
                            <a:ext cx="313"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 name="AutoShape 2277"/>
                        <wps:cNvSpPr>
                          <a:spLocks/>
                        </wps:cNvSpPr>
                        <wps:spPr bwMode="auto">
                          <a:xfrm>
                            <a:off x="7818" y="1833"/>
                            <a:ext cx="714" cy="264"/>
                          </a:xfrm>
                          <a:custGeom>
                            <a:avLst/>
                            <a:gdLst>
                              <a:gd name="T0" fmla="+- 0 8533 7819"/>
                              <a:gd name="T1" fmla="*/ T0 w 714"/>
                              <a:gd name="T2" fmla="+- 0 2024 1834"/>
                              <a:gd name="T3" fmla="*/ 2024 h 264"/>
                              <a:gd name="T4" fmla="+- 0 8524 7819"/>
                              <a:gd name="T5" fmla="*/ T4 w 714"/>
                              <a:gd name="T6" fmla="+- 0 2001 1834"/>
                              <a:gd name="T7" fmla="*/ 2001 h 264"/>
                              <a:gd name="T8" fmla="+- 0 8511 7819"/>
                              <a:gd name="T9" fmla="*/ T8 w 714"/>
                              <a:gd name="T10" fmla="+- 0 1981 1834"/>
                              <a:gd name="T11" fmla="*/ 1981 h 264"/>
                              <a:gd name="T12" fmla="+- 0 8495 7819"/>
                              <a:gd name="T13" fmla="*/ T12 w 714"/>
                              <a:gd name="T14" fmla="+- 0 1964 1834"/>
                              <a:gd name="T15" fmla="*/ 1964 h 264"/>
                              <a:gd name="T16" fmla="+- 0 8476 7819"/>
                              <a:gd name="T17" fmla="*/ T16 w 714"/>
                              <a:gd name="T18" fmla="+- 0 1951 1834"/>
                              <a:gd name="T19" fmla="*/ 1951 h 264"/>
                              <a:gd name="T20" fmla="+- 0 8477 7819"/>
                              <a:gd name="T21" fmla="*/ T20 w 714"/>
                              <a:gd name="T22" fmla="+- 0 1950 1834"/>
                              <a:gd name="T23" fmla="*/ 1950 h 264"/>
                              <a:gd name="T24" fmla="+- 0 8037 7819"/>
                              <a:gd name="T25" fmla="*/ T24 w 714"/>
                              <a:gd name="T26" fmla="+- 0 1836 1834"/>
                              <a:gd name="T27" fmla="*/ 1836 h 264"/>
                              <a:gd name="T28" fmla="+- 0 8030 7819"/>
                              <a:gd name="T29" fmla="*/ T28 w 714"/>
                              <a:gd name="T30" fmla="+- 0 1834 1834"/>
                              <a:gd name="T31" fmla="*/ 1834 h 264"/>
                              <a:gd name="T32" fmla="+- 0 8022 7819"/>
                              <a:gd name="T33" fmla="*/ T32 w 714"/>
                              <a:gd name="T34" fmla="+- 0 1836 1834"/>
                              <a:gd name="T35" fmla="*/ 1836 h 264"/>
                              <a:gd name="T36" fmla="+- 0 8016 7819"/>
                              <a:gd name="T37" fmla="*/ T36 w 714"/>
                              <a:gd name="T38" fmla="+- 0 1842 1834"/>
                              <a:gd name="T39" fmla="*/ 1842 h 264"/>
                              <a:gd name="T40" fmla="+- 0 7833 7819"/>
                              <a:gd name="T41" fmla="*/ T40 w 714"/>
                              <a:gd name="T42" fmla="+- 0 2001 1834"/>
                              <a:gd name="T43" fmla="*/ 2001 h 264"/>
                              <a:gd name="T44" fmla="+- 0 7819 7819"/>
                              <a:gd name="T45" fmla="*/ T44 w 714"/>
                              <a:gd name="T46" fmla="+- 0 2097 1834"/>
                              <a:gd name="T47" fmla="*/ 209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4" h="264">
                                <a:moveTo>
                                  <a:pt x="714" y="190"/>
                                </a:moveTo>
                                <a:lnTo>
                                  <a:pt x="705" y="167"/>
                                </a:lnTo>
                                <a:lnTo>
                                  <a:pt x="692" y="147"/>
                                </a:lnTo>
                                <a:lnTo>
                                  <a:pt x="676" y="130"/>
                                </a:lnTo>
                                <a:lnTo>
                                  <a:pt x="657" y="117"/>
                                </a:lnTo>
                                <a:moveTo>
                                  <a:pt x="658" y="116"/>
                                </a:moveTo>
                                <a:lnTo>
                                  <a:pt x="218" y="2"/>
                                </a:lnTo>
                                <a:lnTo>
                                  <a:pt x="211" y="0"/>
                                </a:lnTo>
                                <a:lnTo>
                                  <a:pt x="203" y="2"/>
                                </a:lnTo>
                                <a:lnTo>
                                  <a:pt x="197" y="8"/>
                                </a:lnTo>
                                <a:lnTo>
                                  <a:pt x="14" y="167"/>
                                </a:lnTo>
                                <a:lnTo>
                                  <a:pt x="0" y="263"/>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2276"/>
                        <wps:cNvSpPr>
                          <a:spLocks/>
                        </wps:cNvSpPr>
                        <wps:spPr bwMode="auto">
                          <a:xfrm>
                            <a:off x="7827" y="1959"/>
                            <a:ext cx="462" cy="159"/>
                          </a:xfrm>
                          <a:custGeom>
                            <a:avLst/>
                            <a:gdLst>
                              <a:gd name="T0" fmla="+- 0 7885 7828"/>
                              <a:gd name="T1" fmla="*/ T0 w 462"/>
                              <a:gd name="T2" fmla="+- 0 1960 1960"/>
                              <a:gd name="T3" fmla="*/ 1960 h 159"/>
                              <a:gd name="T4" fmla="+- 0 7960 7828"/>
                              <a:gd name="T5" fmla="*/ T4 w 462"/>
                              <a:gd name="T6" fmla="+- 0 1964 1960"/>
                              <a:gd name="T7" fmla="*/ 1964 h 159"/>
                              <a:gd name="T8" fmla="+- 0 8035 7828"/>
                              <a:gd name="T9" fmla="*/ T8 w 462"/>
                              <a:gd name="T10" fmla="+- 0 1974 1960"/>
                              <a:gd name="T11" fmla="*/ 1974 h 159"/>
                              <a:gd name="T12" fmla="+- 0 8109 7828"/>
                              <a:gd name="T13" fmla="*/ T12 w 462"/>
                              <a:gd name="T14" fmla="+- 0 1989 1960"/>
                              <a:gd name="T15" fmla="*/ 1989 h 159"/>
                              <a:gd name="T16" fmla="+- 0 8182 7828"/>
                              <a:gd name="T17" fmla="*/ T16 w 462"/>
                              <a:gd name="T18" fmla="+- 0 2010 1960"/>
                              <a:gd name="T19" fmla="*/ 2010 h 159"/>
                              <a:gd name="T20" fmla="+- 0 8254 7828"/>
                              <a:gd name="T21" fmla="*/ T20 w 462"/>
                              <a:gd name="T22" fmla="+- 0 2035 1960"/>
                              <a:gd name="T23" fmla="*/ 2035 h 159"/>
                              <a:gd name="T24" fmla="+- 0 8289 7828"/>
                              <a:gd name="T25" fmla="*/ T24 w 462"/>
                              <a:gd name="T26" fmla="+- 0 2091 1960"/>
                              <a:gd name="T27" fmla="*/ 2091 h 159"/>
                              <a:gd name="T28" fmla="+- 0 8289 7828"/>
                              <a:gd name="T29" fmla="*/ T28 w 462"/>
                              <a:gd name="T30" fmla="+- 0 2105 1960"/>
                              <a:gd name="T31" fmla="*/ 2105 h 159"/>
                              <a:gd name="T32" fmla="+- 0 8284 7828"/>
                              <a:gd name="T33" fmla="*/ T32 w 462"/>
                              <a:gd name="T34" fmla="+- 0 2114 1960"/>
                              <a:gd name="T35" fmla="*/ 2114 h 159"/>
                              <a:gd name="T36" fmla="+- 0 8275 7828"/>
                              <a:gd name="T37" fmla="*/ T36 w 462"/>
                              <a:gd name="T38" fmla="+- 0 2118 1960"/>
                              <a:gd name="T39" fmla="*/ 2118 h 159"/>
                              <a:gd name="T40" fmla="+- 0 8262 7828"/>
                              <a:gd name="T41" fmla="*/ T40 w 462"/>
                              <a:gd name="T42" fmla="+- 0 2117 1960"/>
                              <a:gd name="T43" fmla="*/ 2117 h 159"/>
                              <a:gd name="T44" fmla="+- 0 8192 7828"/>
                              <a:gd name="T45" fmla="*/ T44 w 462"/>
                              <a:gd name="T46" fmla="+- 0 2091 1960"/>
                              <a:gd name="T47" fmla="*/ 2091 h 159"/>
                              <a:gd name="T48" fmla="+- 0 8121 7828"/>
                              <a:gd name="T49" fmla="*/ T48 w 462"/>
                              <a:gd name="T50" fmla="+- 0 2071 1960"/>
                              <a:gd name="T51" fmla="*/ 2071 h 159"/>
                              <a:gd name="T52" fmla="+- 0 8049 7828"/>
                              <a:gd name="T53" fmla="*/ T52 w 462"/>
                              <a:gd name="T54" fmla="+- 0 2055 1960"/>
                              <a:gd name="T55" fmla="*/ 2055 h 159"/>
                              <a:gd name="T56" fmla="+- 0 7976 7828"/>
                              <a:gd name="T57" fmla="*/ T56 w 462"/>
                              <a:gd name="T58" fmla="+- 0 2045 1960"/>
                              <a:gd name="T59" fmla="*/ 2045 h 159"/>
                              <a:gd name="T60" fmla="+- 0 7902 7828"/>
                              <a:gd name="T61" fmla="*/ T60 w 462"/>
                              <a:gd name="T62" fmla="+- 0 2042 1960"/>
                              <a:gd name="T63" fmla="*/ 2042 h 159"/>
                              <a:gd name="T64" fmla="+- 0 7828 7828"/>
                              <a:gd name="T65" fmla="*/ T64 w 462"/>
                              <a:gd name="T66" fmla="+- 0 2045 1960"/>
                              <a:gd name="T67" fmla="*/ 204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159">
                                <a:moveTo>
                                  <a:pt x="57" y="0"/>
                                </a:moveTo>
                                <a:lnTo>
                                  <a:pt x="132" y="4"/>
                                </a:lnTo>
                                <a:lnTo>
                                  <a:pt x="207" y="14"/>
                                </a:lnTo>
                                <a:lnTo>
                                  <a:pt x="281" y="29"/>
                                </a:lnTo>
                                <a:lnTo>
                                  <a:pt x="354" y="50"/>
                                </a:lnTo>
                                <a:lnTo>
                                  <a:pt x="426" y="75"/>
                                </a:lnTo>
                                <a:lnTo>
                                  <a:pt x="461" y="131"/>
                                </a:lnTo>
                                <a:lnTo>
                                  <a:pt x="461" y="145"/>
                                </a:lnTo>
                                <a:lnTo>
                                  <a:pt x="456" y="154"/>
                                </a:lnTo>
                                <a:lnTo>
                                  <a:pt x="447" y="158"/>
                                </a:lnTo>
                                <a:lnTo>
                                  <a:pt x="434" y="157"/>
                                </a:lnTo>
                                <a:lnTo>
                                  <a:pt x="364" y="131"/>
                                </a:lnTo>
                                <a:lnTo>
                                  <a:pt x="293" y="111"/>
                                </a:lnTo>
                                <a:lnTo>
                                  <a:pt x="221" y="95"/>
                                </a:lnTo>
                                <a:lnTo>
                                  <a:pt x="148" y="85"/>
                                </a:lnTo>
                                <a:lnTo>
                                  <a:pt x="74" y="82"/>
                                </a:lnTo>
                                <a:lnTo>
                                  <a:pt x="0" y="85"/>
                                </a:lnTo>
                              </a:path>
                            </a:pathLst>
                          </a:custGeom>
                          <a:noFill/>
                          <a:ln w="3024">
                            <a:solidFill>
                              <a:srgbClr val="23191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AutoShape 2275"/>
                        <wps:cNvSpPr>
                          <a:spLocks/>
                        </wps:cNvSpPr>
                        <wps:spPr bwMode="auto">
                          <a:xfrm>
                            <a:off x="7638" y="1841"/>
                            <a:ext cx="2055" cy="1042"/>
                          </a:xfrm>
                          <a:custGeom>
                            <a:avLst/>
                            <a:gdLst>
                              <a:gd name="T0" fmla="+- 0 7671 7638"/>
                              <a:gd name="T1" fmla="*/ T0 w 2055"/>
                              <a:gd name="T2" fmla="+- 0 2098 1841"/>
                              <a:gd name="T3" fmla="*/ 2098 h 1042"/>
                              <a:gd name="T4" fmla="+- 0 7680 7638"/>
                              <a:gd name="T5" fmla="*/ T4 w 2055"/>
                              <a:gd name="T6" fmla="+- 0 2088 1841"/>
                              <a:gd name="T7" fmla="*/ 2088 h 1042"/>
                              <a:gd name="T8" fmla="+- 0 7690 7638"/>
                              <a:gd name="T9" fmla="*/ T8 w 2055"/>
                              <a:gd name="T10" fmla="+- 0 2079 1841"/>
                              <a:gd name="T11" fmla="*/ 2079 h 1042"/>
                              <a:gd name="T12" fmla="+- 0 7702 7638"/>
                              <a:gd name="T13" fmla="*/ T12 w 2055"/>
                              <a:gd name="T14" fmla="+- 0 2071 1841"/>
                              <a:gd name="T15" fmla="*/ 2071 h 1042"/>
                              <a:gd name="T16" fmla="+- 0 7714 7638"/>
                              <a:gd name="T17" fmla="*/ T16 w 2055"/>
                              <a:gd name="T18" fmla="+- 0 2064 1841"/>
                              <a:gd name="T19" fmla="*/ 2064 h 1042"/>
                              <a:gd name="T20" fmla="+- 0 7738 7638"/>
                              <a:gd name="T21" fmla="*/ T20 w 2055"/>
                              <a:gd name="T22" fmla="+- 0 2059 1841"/>
                              <a:gd name="T23" fmla="*/ 2059 h 1042"/>
                              <a:gd name="T24" fmla="+- 0 7769 7638"/>
                              <a:gd name="T25" fmla="*/ T24 w 2055"/>
                              <a:gd name="T26" fmla="+- 0 2053 1841"/>
                              <a:gd name="T27" fmla="*/ 2053 h 1042"/>
                              <a:gd name="T28" fmla="+- 0 7800 7638"/>
                              <a:gd name="T29" fmla="*/ T28 w 2055"/>
                              <a:gd name="T30" fmla="+- 0 2048 1841"/>
                              <a:gd name="T31" fmla="*/ 2048 h 1042"/>
                              <a:gd name="T32" fmla="+- 0 7824 7638"/>
                              <a:gd name="T33" fmla="*/ T32 w 2055"/>
                              <a:gd name="T34" fmla="+- 0 2044 1841"/>
                              <a:gd name="T35" fmla="*/ 2044 h 1042"/>
                              <a:gd name="T36" fmla="+- 0 7822 7638"/>
                              <a:gd name="T37" fmla="*/ T36 w 2055"/>
                              <a:gd name="T38" fmla="+- 0 2094 1841"/>
                              <a:gd name="T39" fmla="*/ 2094 h 1042"/>
                              <a:gd name="T40" fmla="+- 0 7835 7638"/>
                              <a:gd name="T41" fmla="*/ T40 w 2055"/>
                              <a:gd name="T42" fmla="+- 0 2002 1841"/>
                              <a:gd name="T43" fmla="*/ 2002 h 1042"/>
                              <a:gd name="T44" fmla="+- 0 8015 7638"/>
                              <a:gd name="T45" fmla="*/ T44 w 2055"/>
                              <a:gd name="T46" fmla="+- 0 1847 1841"/>
                              <a:gd name="T47" fmla="*/ 1847 h 1042"/>
                              <a:gd name="T48" fmla="+- 0 8019 7638"/>
                              <a:gd name="T49" fmla="*/ T48 w 2055"/>
                              <a:gd name="T50" fmla="+- 0 1844 1841"/>
                              <a:gd name="T51" fmla="*/ 1844 h 1042"/>
                              <a:gd name="T52" fmla="+- 0 8025 7638"/>
                              <a:gd name="T53" fmla="*/ T52 w 2055"/>
                              <a:gd name="T54" fmla="+- 0 1841 1841"/>
                              <a:gd name="T55" fmla="*/ 1841 h 1042"/>
                              <a:gd name="T56" fmla="+- 0 8032 7638"/>
                              <a:gd name="T57" fmla="*/ T56 w 2055"/>
                              <a:gd name="T58" fmla="+- 0 1843 1841"/>
                              <a:gd name="T59" fmla="*/ 1843 h 1042"/>
                              <a:gd name="T60" fmla="+- 0 8467 7638"/>
                              <a:gd name="T61" fmla="*/ T60 w 2055"/>
                              <a:gd name="T62" fmla="+- 0 1956 1841"/>
                              <a:gd name="T63" fmla="*/ 1956 h 1042"/>
                              <a:gd name="T64" fmla="+- 0 7638 7638"/>
                              <a:gd name="T65" fmla="*/ T64 w 2055"/>
                              <a:gd name="T66" fmla="+- 0 2162 1841"/>
                              <a:gd name="T67" fmla="*/ 2162 h 1042"/>
                              <a:gd name="T68" fmla="+- 0 7649 7638"/>
                              <a:gd name="T69" fmla="*/ T68 w 2055"/>
                              <a:gd name="T70" fmla="+- 0 2131 1841"/>
                              <a:gd name="T71" fmla="*/ 2131 h 1042"/>
                              <a:gd name="T72" fmla="+- 0 7665 7638"/>
                              <a:gd name="T73" fmla="*/ T72 w 2055"/>
                              <a:gd name="T74" fmla="+- 0 2104 1841"/>
                              <a:gd name="T75" fmla="*/ 2104 h 1042"/>
                              <a:gd name="T76" fmla="+- 0 7686 7638"/>
                              <a:gd name="T77" fmla="*/ T76 w 2055"/>
                              <a:gd name="T78" fmla="+- 0 2081 1841"/>
                              <a:gd name="T79" fmla="*/ 2081 h 1042"/>
                              <a:gd name="T80" fmla="+- 0 7711 7638"/>
                              <a:gd name="T81" fmla="*/ T80 w 2055"/>
                              <a:gd name="T82" fmla="+- 0 2063 1841"/>
                              <a:gd name="T83" fmla="*/ 2063 h 1042"/>
                              <a:gd name="T84" fmla="+- 0 9693 7638"/>
                              <a:gd name="T85" fmla="*/ T84 w 2055"/>
                              <a:gd name="T86" fmla="+- 0 2882 1841"/>
                              <a:gd name="T87" fmla="*/ 2882 h 1042"/>
                              <a:gd name="T88" fmla="+- 0 9238 7638"/>
                              <a:gd name="T89" fmla="*/ T88 w 2055"/>
                              <a:gd name="T90" fmla="+- 0 2622 1841"/>
                              <a:gd name="T91" fmla="*/ 2622 h 1042"/>
                              <a:gd name="T92" fmla="+- 0 9238 7638"/>
                              <a:gd name="T93" fmla="*/ T92 w 2055"/>
                              <a:gd name="T94" fmla="+- 0 2509 1841"/>
                              <a:gd name="T95" fmla="*/ 2509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5" h="1042">
                                <a:moveTo>
                                  <a:pt x="33" y="257"/>
                                </a:moveTo>
                                <a:lnTo>
                                  <a:pt x="42" y="247"/>
                                </a:lnTo>
                                <a:lnTo>
                                  <a:pt x="52" y="238"/>
                                </a:lnTo>
                                <a:lnTo>
                                  <a:pt x="64" y="230"/>
                                </a:lnTo>
                                <a:lnTo>
                                  <a:pt x="76" y="223"/>
                                </a:lnTo>
                                <a:lnTo>
                                  <a:pt x="100" y="218"/>
                                </a:lnTo>
                                <a:lnTo>
                                  <a:pt x="131" y="212"/>
                                </a:lnTo>
                                <a:lnTo>
                                  <a:pt x="162" y="207"/>
                                </a:lnTo>
                                <a:lnTo>
                                  <a:pt x="186" y="203"/>
                                </a:lnTo>
                                <a:moveTo>
                                  <a:pt x="184" y="253"/>
                                </a:moveTo>
                                <a:lnTo>
                                  <a:pt x="197" y="161"/>
                                </a:lnTo>
                                <a:lnTo>
                                  <a:pt x="377" y="6"/>
                                </a:lnTo>
                                <a:lnTo>
                                  <a:pt x="381" y="3"/>
                                </a:lnTo>
                                <a:lnTo>
                                  <a:pt x="387" y="0"/>
                                </a:lnTo>
                                <a:lnTo>
                                  <a:pt x="394" y="2"/>
                                </a:lnTo>
                                <a:lnTo>
                                  <a:pt x="829" y="115"/>
                                </a:lnTo>
                                <a:moveTo>
                                  <a:pt x="0" y="321"/>
                                </a:moveTo>
                                <a:lnTo>
                                  <a:pt x="11" y="290"/>
                                </a:lnTo>
                                <a:lnTo>
                                  <a:pt x="27" y="263"/>
                                </a:lnTo>
                                <a:lnTo>
                                  <a:pt x="48" y="240"/>
                                </a:lnTo>
                                <a:lnTo>
                                  <a:pt x="73" y="222"/>
                                </a:lnTo>
                                <a:moveTo>
                                  <a:pt x="2055" y="1041"/>
                                </a:moveTo>
                                <a:lnTo>
                                  <a:pt x="1600" y="781"/>
                                </a:lnTo>
                                <a:lnTo>
                                  <a:pt x="1600" y="668"/>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0" name="Picture 22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32" y="2023"/>
                            <a:ext cx="19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22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244" y="2022"/>
                            <a:ext cx="36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2" name="Freeform 2272"/>
                        <wps:cNvSpPr>
                          <a:spLocks/>
                        </wps:cNvSpPr>
                        <wps:spPr bwMode="auto">
                          <a:xfrm>
                            <a:off x="7500" y="2068"/>
                            <a:ext cx="1690" cy="814"/>
                          </a:xfrm>
                          <a:custGeom>
                            <a:avLst/>
                            <a:gdLst>
                              <a:gd name="T0" fmla="+- 0 7501 7501"/>
                              <a:gd name="T1" fmla="*/ T0 w 1690"/>
                              <a:gd name="T2" fmla="+- 0 2200 2068"/>
                              <a:gd name="T3" fmla="*/ 2200 h 814"/>
                              <a:gd name="T4" fmla="+- 0 7566 7501"/>
                              <a:gd name="T5" fmla="*/ T4 w 1690"/>
                              <a:gd name="T6" fmla="+- 0 2185 2068"/>
                              <a:gd name="T7" fmla="*/ 2185 h 814"/>
                              <a:gd name="T8" fmla="+- 0 7632 7501"/>
                              <a:gd name="T9" fmla="*/ T8 w 1690"/>
                              <a:gd name="T10" fmla="+- 0 2169 2068"/>
                              <a:gd name="T11" fmla="*/ 2169 h 814"/>
                              <a:gd name="T12" fmla="+- 0 7773 7501"/>
                              <a:gd name="T13" fmla="*/ T12 w 1690"/>
                              <a:gd name="T14" fmla="+- 0 2068 2068"/>
                              <a:gd name="T15" fmla="*/ 2068 h 814"/>
                              <a:gd name="T16" fmla="+- 0 9191 7501"/>
                              <a:gd name="T17" fmla="*/ T16 w 1690"/>
                              <a:gd name="T18" fmla="+- 0 2882 2068"/>
                              <a:gd name="T19" fmla="*/ 2882 h 814"/>
                            </a:gdLst>
                            <a:ahLst/>
                            <a:cxnLst>
                              <a:cxn ang="0">
                                <a:pos x="T1" y="T3"/>
                              </a:cxn>
                              <a:cxn ang="0">
                                <a:pos x="T5" y="T7"/>
                              </a:cxn>
                              <a:cxn ang="0">
                                <a:pos x="T9" y="T11"/>
                              </a:cxn>
                              <a:cxn ang="0">
                                <a:pos x="T13" y="T15"/>
                              </a:cxn>
                              <a:cxn ang="0">
                                <a:pos x="T17" y="T19"/>
                              </a:cxn>
                            </a:cxnLst>
                            <a:rect l="0" t="0" r="r" b="b"/>
                            <a:pathLst>
                              <a:path w="1690" h="814">
                                <a:moveTo>
                                  <a:pt x="0" y="132"/>
                                </a:moveTo>
                                <a:lnTo>
                                  <a:pt x="65" y="117"/>
                                </a:lnTo>
                                <a:lnTo>
                                  <a:pt x="131" y="101"/>
                                </a:lnTo>
                                <a:lnTo>
                                  <a:pt x="272" y="0"/>
                                </a:lnTo>
                                <a:lnTo>
                                  <a:pt x="1690" y="814"/>
                                </a:lnTo>
                              </a:path>
                            </a:pathLst>
                          </a:custGeom>
                          <a:noFill/>
                          <a:ln w="604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Line 2271"/>
                        <wps:cNvCnPr>
                          <a:cxnSpLocks noChangeShapeType="1"/>
                        </wps:cNvCnPr>
                        <wps:spPr bwMode="auto">
                          <a:xfrm>
                            <a:off x="8379" y="1891"/>
                            <a:ext cx="758" cy="0"/>
                          </a:xfrm>
                          <a:prstGeom prst="line">
                            <a:avLst/>
                          </a:prstGeom>
                          <a:noFill/>
                          <a:ln w="10072">
                            <a:solidFill>
                              <a:srgbClr val="231916"/>
                            </a:solidFill>
                            <a:round/>
                            <a:headEnd/>
                            <a:tailEnd/>
                          </a:ln>
                          <a:extLst>
                            <a:ext uri="{909E8E84-426E-40DD-AFC4-6F175D3DCCD1}">
                              <a14:hiddenFill xmlns:a14="http://schemas.microsoft.com/office/drawing/2010/main">
                                <a:noFill/>
                              </a14:hiddenFill>
                            </a:ext>
                          </a:extLst>
                        </wps:spPr>
                        <wps:bodyPr/>
                      </wps:wsp>
                      <wps:wsp>
                        <wps:cNvPr id="2344" name="AutoShape 2270"/>
                        <wps:cNvSpPr>
                          <a:spLocks/>
                        </wps:cNvSpPr>
                        <wps:spPr bwMode="auto">
                          <a:xfrm>
                            <a:off x="8266" y="1880"/>
                            <a:ext cx="119" cy="161"/>
                          </a:xfrm>
                          <a:custGeom>
                            <a:avLst/>
                            <a:gdLst>
                              <a:gd name="T0" fmla="+- 0 8267 8267"/>
                              <a:gd name="T1" fmla="*/ T0 w 119"/>
                              <a:gd name="T2" fmla="+- 0 2041 1881"/>
                              <a:gd name="T3" fmla="*/ 2041 h 161"/>
                              <a:gd name="T4" fmla="+- 0 8292 8267"/>
                              <a:gd name="T5" fmla="*/ T4 w 119"/>
                              <a:gd name="T6" fmla="+- 0 2007 1881"/>
                              <a:gd name="T7" fmla="*/ 2007 h 161"/>
                              <a:gd name="T8" fmla="+- 0 8312 8267"/>
                              <a:gd name="T9" fmla="*/ T8 w 119"/>
                              <a:gd name="T10" fmla="+- 0 1979 1881"/>
                              <a:gd name="T11" fmla="*/ 1979 h 161"/>
                              <a:gd name="T12" fmla="+- 0 8337 8267"/>
                              <a:gd name="T13" fmla="*/ T12 w 119"/>
                              <a:gd name="T14" fmla="+- 0 1947 1881"/>
                              <a:gd name="T15" fmla="*/ 1947 h 161"/>
                              <a:gd name="T16" fmla="+- 0 8356 8267"/>
                              <a:gd name="T17" fmla="*/ T16 w 119"/>
                              <a:gd name="T18" fmla="+- 0 1920 1881"/>
                              <a:gd name="T19" fmla="*/ 1920 h 161"/>
                              <a:gd name="T20" fmla="+- 0 8386 8267"/>
                              <a:gd name="T21" fmla="*/ T20 w 119"/>
                              <a:gd name="T22" fmla="+- 0 1881 1881"/>
                              <a:gd name="T23" fmla="*/ 1881 h 161"/>
                            </a:gdLst>
                            <a:ahLst/>
                            <a:cxnLst>
                              <a:cxn ang="0">
                                <a:pos x="T1" y="T3"/>
                              </a:cxn>
                              <a:cxn ang="0">
                                <a:pos x="T5" y="T7"/>
                              </a:cxn>
                              <a:cxn ang="0">
                                <a:pos x="T9" y="T11"/>
                              </a:cxn>
                              <a:cxn ang="0">
                                <a:pos x="T13" y="T15"/>
                              </a:cxn>
                              <a:cxn ang="0">
                                <a:pos x="T17" y="T19"/>
                              </a:cxn>
                              <a:cxn ang="0">
                                <a:pos x="T21" y="T23"/>
                              </a:cxn>
                            </a:cxnLst>
                            <a:rect l="0" t="0" r="r" b="b"/>
                            <a:pathLst>
                              <a:path w="119" h="161">
                                <a:moveTo>
                                  <a:pt x="0" y="160"/>
                                </a:moveTo>
                                <a:lnTo>
                                  <a:pt x="25" y="126"/>
                                </a:lnTo>
                                <a:moveTo>
                                  <a:pt x="45" y="98"/>
                                </a:moveTo>
                                <a:lnTo>
                                  <a:pt x="70" y="66"/>
                                </a:lnTo>
                                <a:moveTo>
                                  <a:pt x="89" y="39"/>
                                </a:moveTo>
                                <a:lnTo>
                                  <a:pt x="119" y="0"/>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2269"/>
                        <wps:cNvSpPr>
                          <a:spLocks/>
                        </wps:cNvSpPr>
                        <wps:spPr bwMode="auto">
                          <a:xfrm>
                            <a:off x="8910" y="832"/>
                            <a:ext cx="998" cy="381"/>
                          </a:xfrm>
                          <a:custGeom>
                            <a:avLst/>
                            <a:gdLst>
                              <a:gd name="T0" fmla="+- 0 9495 8911"/>
                              <a:gd name="T1" fmla="*/ T0 w 998"/>
                              <a:gd name="T2" fmla="+- 0 833 833"/>
                              <a:gd name="T3" fmla="*/ 833 h 381"/>
                              <a:gd name="T4" fmla="+- 0 9282 8911"/>
                              <a:gd name="T5" fmla="*/ T4 w 998"/>
                              <a:gd name="T6" fmla="+- 0 833 833"/>
                              <a:gd name="T7" fmla="*/ 833 h 381"/>
                              <a:gd name="T8" fmla="+- 0 9245 8911"/>
                              <a:gd name="T9" fmla="*/ T8 w 998"/>
                              <a:gd name="T10" fmla="+- 0 846 833"/>
                              <a:gd name="T11" fmla="*/ 846 h 381"/>
                              <a:gd name="T12" fmla="+- 0 9215 8911"/>
                              <a:gd name="T13" fmla="*/ T12 w 998"/>
                              <a:gd name="T14" fmla="+- 0 850 833"/>
                              <a:gd name="T15" fmla="*/ 850 h 381"/>
                              <a:gd name="T16" fmla="+- 0 9152 8911"/>
                              <a:gd name="T17" fmla="*/ T16 w 998"/>
                              <a:gd name="T18" fmla="+- 0 853 833"/>
                              <a:gd name="T19" fmla="*/ 853 h 381"/>
                              <a:gd name="T20" fmla="+- 0 9092 8911"/>
                              <a:gd name="T21" fmla="*/ T20 w 998"/>
                              <a:gd name="T22" fmla="+- 0 864 833"/>
                              <a:gd name="T23" fmla="*/ 864 h 381"/>
                              <a:gd name="T24" fmla="+- 0 9033 8911"/>
                              <a:gd name="T25" fmla="*/ T24 w 998"/>
                              <a:gd name="T26" fmla="+- 0 886 833"/>
                              <a:gd name="T27" fmla="*/ 886 h 381"/>
                              <a:gd name="T28" fmla="+- 0 8972 8911"/>
                              <a:gd name="T29" fmla="*/ T28 w 998"/>
                              <a:gd name="T30" fmla="+- 0 926 833"/>
                              <a:gd name="T31" fmla="*/ 926 h 381"/>
                              <a:gd name="T32" fmla="+- 0 8911 8911"/>
                              <a:gd name="T33" fmla="*/ T32 w 998"/>
                              <a:gd name="T34" fmla="+- 0 995 833"/>
                              <a:gd name="T35" fmla="*/ 995 h 381"/>
                              <a:gd name="T36" fmla="+- 0 8923 8911"/>
                              <a:gd name="T37" fmla="*/ T36 w 998"/>
                              <a:gd name="T38" fmla="+- 0 1029 833"/>
                              <a:gd name="T39" fmla="*/ 1029 h 381"/>
                              <a:gd name="T40" fmla="+- 0 8963 8911"/>
                              <a:gd name="T41" fmla="*/ T40 w 998"/>
                              <a:gd name="T42" fmla="+- 0 1063 833"/>
                              <a:gd name="T43" fmla="*/ 1063 h 381"/>
                              <a:gd name="T44" fmla="+- 0 9008 8911"/>
                              <a:gd name="T45" fmla="*/ T44 w 998"/>
                              <a:gd name="T46" fmla="+- 0 1100 833"/>
                              <a:gd name="T47" fmla="*/ 1100 h 381"/>
                              <a:gd name="T48" fmla="+- 0 9034 8911"/>
                              <a:gd name="T49" fmla="*/ T48 w 998"/>
                              <a:gd name="T50" fmla="+- 0 1140 833"/>
                              <a:gd name="T51" fmla="*/ 1140 h 381"/>
                              <a:gd name="T52" fmla="+- 0 9051 8911"/>
                              <a:gd name="T53" fmla="*/ T52 w 998"/>
                              <a:gd name="T54" fmla="+- 0 1144 833"/>
                              <a:gd name="T55" fmla="*/ 1144 h 381"/>
                              <a:gd name="T56" fmla="+- 0 9077 8911"/>
                              <a:gd name="T57" fmla="*/ T56 w 998"/>
                              <a:gd name="T58" fmla="+- 0 1148 833"/>
                              <a:gd name="T59" fmla="*/ 1148 h 381"/>
                              <a:gd name="T60" fmla="+- 0 9135 8911"/>
                              <a:gd name="T61" fmla="*/ T60 w 998"/>
                              <a:gd name="T62" fmla="+- 0 1157 833"/>
                              <a:gd name="T63" fmla="*/ 1157 h 381"/>
                              <a:gd name="T64" fmla="+- 0 9178 8911"/>
                              <a:gd name="T65" fmla="*/ T64 w 998"/>
                              <a:gd name="T66" fmla="+- 0 1179 833"/>
                              <a:gd name="T67" fmla="*/ 1179 h 381"/>
                              <a:gd name="T68" fmla="+- 0 9262 8911"/>
                              <a:gd name="T69" fmla="*/ T68 w 998"/>
                              <a:gd name="T70" fmla="+- 0 1204 833"/>
                              <a:gd name="T71" fmla="*/ 1204 h 381"/>
                              <a:gd name="T72" fmla="+- 0 9336 8911"/>
                              <a:gd name="T73" fmla="*/ T72 w 998"/>
                              <a:gd name="T74" fmla="+- 0 1214 833"/>
                              <a:gd name="T75" fmla="*/ 1214 h 381"/>
                              <a:gd name="T76" fmla="+- 0 9407 8911"/>
                              <a:gd name="T77" fmla="*/ T76 w 998"/>
                              <a:gd name="T78" fmla="+- 0 1213 833"/>
                              <a:gd name="T79" fmla="*/ 1213 h 381"/>
                              <a:gd name="T80" fmla="+- 0 9478 8911"/>
                              <a:gd name="T81" fmla="*/ T80 w 998"/>
                              <a:gd name="T82" fmla="+- 0 1208 833"/>
                              <a:gd name="T83" fmla="*/ 1208 h 381"/>
                              <a:gd name="T84" fmla="+- 0 9553 8911"/>
                              <a:gd name="T85" fmla="*/ T84 w 998"/>
                              <a:gd name="T86" fmla="+- 0 1204 833"/>
                              <a:gd name="T87" fmla="*/ 1204 h 381"/>
                              <a:gd name="T88" fmla="+- 0 9638 8911"/>
                              <a:gd name="T89" fmla="*/ T88 w 998"/>
                              <a:gd name="T90" fmla="+- 0 1204 833"/>
                              <a:gd name="T91" fmla="*/ 1204 h 381"/>
                              <a:gd name="T92" fmla="+- 0 9675 8911"/>
                              <a:gd name="T93" fmla="*/ T92 w 998"/>
                              <a:gd name="T94" fmla="+- 0 1142 833"/>
                              <a:gd name="T95" fmla="*/ 1142 h 381"/>
                              <a:gd name="T96" fmla="+- 0 9721 8911"/>
                              <a:gd name="T97" fmla="*/ T96 w 998"/>
                              <a:gd name="T98" fmla="+- 0 1090 833"/>
                              <a:gd name="T99" fmla="*/ 1090 h 381"/>
                              <a:gd name="T100" fmla="+- 0 9825 8911"/>
                              <a:gd name="T101" fmla="*/ T100 w 998"/>
                              <a:gd name="T102" fmla="+- 0 996 833"/>
                              <a:gd name="T103" fmla="*/ 996 h 381"/>
                              <a:gd name="T104" fmla="+- 0 9871 8911"/>
                              <a:gd name="T105" fmla="*/ T104 w 998"/>
                              <a:gd name="T106" fmla="+- 0 944 833"/>
                              <a:gd name="T107" fmla="*/ 944 h 381"/>
                              <a:gd name="T108" fmla="+- 0 9908 8911"/>
                              <a:gd name="T109" fmla="*/ T108 w 998"/>
                              <a:gd name="T110" fmla="+- 0 882 833"/>
                              <a:gd name="T111" fmla="*/ 882 h 381"/>
                              <a:gd name="T112" fmla="+- 0 9831 8911"/>
                              <a:gd name="T113" fmla="*/ T112 w 998"/>
                              <a:gd name="T114" fmla="+- 0 875 833"/>
                              <a:gd name="T115" fmla="*/ 875 h 381"/>
                              <a:gd name="T116" fmla="+- 0 9737 8911"/>
                              <a:gd name="T117" fmla="*/ T116 w 998"/>
                              <a:gd name="T118" fmla="+- 0 875 833"/>
                              <a:gd name="T119" fmla="*/ 875 h 381"/>
                              <a:gd name="T120" fmla="+- 0 9645 8911"/>
                              <a:gd name="T121" fmla="*/ T120 w 998"/>
                              <a:gd name="T122" fmla="+- 0 883 833"/>
                              <a:gd name="T123" fmla="*/ 883 h 381"/>
                              <a:gd name="T124" fmla="+- 0 9574 8911"/>
                              <a:gd name="T125" fmla="*/ T124 w 998"/>
                              <a:gd name="T126" fmla="+- 0 901 833"/>
                              <a:gd name="T127" fmla="*/ 901 h 381"/>
                              <a:gd name="T128" fmla="+- 0 9540 8911"/>
                              <a:gd name="T129" fmla="*/ T128 w 998"/>
                              <a:gd name="T130" fmla="+- 0 889 833"/>
                              <a:gd name="T131" fmla="*/ 889 h 381"/>
                              <a:gd name="T132" fmla="+- 0 9527 8911"/>
                              <a:gd name="T133" fmla="*/ T132 w 998"/>
                              <a:gd name="T134" fmla="+- 0 882 833"/>
                              <a:gd name="T135" fmla="*/ 882 h 381"/>
                              <a:gd name="T136" fmla="+- 0 9510 8911"/>
                              <a:gd name="T137" fmla="*/ T136 w 998"/>
                              <a:gd name="T138" fmla="+- 0 877 833"/>
                              <a:gd name="T139" fmla="*/ 877 h 381"/>
                              <a:gd name="T140" fmla="+- 0 9463 8911"/>
                              <a:gd name="T141" fmla="*/ T140 w 998"/>
                              <a:gd name="T142" fmla="+- 0 872 833"/>
                              <a:gd name="T143" fmla="*/ 872 h 381"/>
                              <a:gd name="T144" fmla="+- 0 9472 8911"/>
                              <a:gd name="T145" fmla="*/ T144 w 998"/>
                              <a:gd name="T146" fmla="+- 0 860 833"/>
                              <a:gd name="T147" fmla="*/ 860 h 381"/>
                              <a:gd name="T148" fmla="+- 0 9480 8911"/>
                              <a:gd name="T149" fmla="*/ T148 w 998"/>
                              <a:gd name="T150" fmla="+- 0 850 833"/>
                              <a:gd name="T151" fmla="*/ 850 h 381"/>
                              <a:gd name="T152" fmla="+- 0 9488 8911"/>
                              <a:gd name="T153" fmla="*/ T152 w 998"/>
                              <a:gd name="T154" fmla="+- 0 841 833"/>
                              <a:gd name="T155" fmla="*/ 841 h 381"/>
                              <a:gd name="T156" fmla="+- 0 9495 8911"/>
                              <a:gd name="T157" fmla="*/ T156 w 998"/>
                              <a:gd name="T158" fmla="+- 0 833 833"/>
                              <a:gd name="T159" fmla="*/ 83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98" h="381">
                                <a:moveTo>
                                  <a:pt x="584" y="0"/>
                                </a:moveTo>
                                <a:lnTo>
                                  <a:pt x="371" y="0"/>
                                </a:lnTo>
                                <a:lnTo>
                                  <a:pt x="334" y="13"/>
                                </a:lnTo>
                                <a:lnTo>
                                  <a:pt x="304" y="17"/>
                                </a:lnTo>
                                <a:lnTo>
                                  <a:pt x="241" y="20"/>
                                </a:lnTo>
                                <a:lnTo>
                                  <a:pt x="181" y="31"/>
                                </a:lnTo>
                                <a:lnTo>
                                  <a:pt x="122" y="53"/>
                                </a:lnTo>
                                <a:lnTo>
                                  <a:pt x="61" y="93"/>
                                </a:lnTo>
                                <a:lnTo>
                                  <a:pt x="0" y="162"/>
                                </a:lnTo>
                                <a:lnTo>
                                  <a:pt x="12" y="196"/>
                                </a:lnTo>
                                <a:lnTo>
                                  <a:pt x="52" y="230"/>
                                </a:lnTo>
                                <a:lnTo>
                                  <a:pt x="97" y="267"/>
                                </a:lnTo>
                                <a:lnTo>
                                  <a:pt x="123" y="307"/>
                                </a:lnTo>
                                <a:lnTo>
                                  <a:pt x="140" y="311"/>
                                </a:lnTo>
                                <a:lnTo>
                                  <a:pt x="166" y="315"/>
                                </a:lnTo>
                                <a:lnTo>
                                  <a:pt x="224" y="324"/>
                                </a:lnTo>
                                <a:lnTo>
                                  <a:pt x="267" y="346"/>
                                </a:lnTo>
                                <a:lnTo>
                                  <a:pt x="351" y="371"/>
                                </a:lnTo>
                                <a:lnTo>
                                  <a:pt x="425" y="381"/>
                                </a:lnTo>
                                <a:lnTo>
                                  <a:pt x="496" y="380"/>
                                </a:lnTo>
                                <a:lnTo>
                                  <a:pt x="567" y="375"/>
                                </a:lnTo>
                                <a:lnTo>
                                  <a:pt x="642" y="371"/>
                                </a:lnTo>
                                <a:lnTo>
                                  <a:pt x="727" y="371"/>
                                </a:lnTo>
                                <a:lnTo>
                                  <a:pt x="764" y="309"/>
                                </a:lnTo>
                                <a:lnTo>
                                  <a:pt x="810" y="257"/>
                                </a:lnTo>
                                <a:lnTo>
                                  <a:pt x="914" y="163"/>
                                </a:lnTo>
                                <a:lnTo>
                                  <a:pt x="960" y="111"/>
                                </a:lnTo>
                                <a:lnTo>
                                  <a:pt x="997" y="49"/>
                                </a:lnTo>
                                <a:lnTo>
                                  <a:pt x="920" y="42"/>
                                </a:lnTo>
                                <a:lnTo>
                                  <a:pt x="826" y="42"/>
                                </a:lnTo>
                                <a:lnTo>
                                  <a:pt x="734" y="50"/>
                                </a:lnTo>
                                <a:lnTo>
                                  <a:pt x="663" y="68"/>
                                </a:lnTo>
                                <a:lnTo>
                                  <a:pt x="629" y="56"/>
                                </a:lnTo>
                                <a:lnTo>
                                  <a:pt x="616" y="49"/>
                                </a:lnTo>
                                <a:lnTo>
                                  <a:pt x="599" y="44"/>
                                </a:lnTo>
                                <a:lnTo>
                                  <a:pt x="552" y="39"/>
                                </a:lnTo>
                                <a:lnTo>
                                  <a:pt x="561" y="27"/>
                                </a:lnTo>
                                <a:lnTo>
                                  <a:pt x="569" y="17"/>
                                </a:lnTo>
                                <a:lnTo>
                                  <a:pt x="577" y="8"/>
                                </a:lnTo>
                                <a:lnTo>
                                  <a:pt x="5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268"/>
                        <wps:cNvSpPr>
                          <a:spLocks/>
                        </wps:cNvSpPr>
                        <wps:spPr bwMode="auto">
                          <a:xfrm>
                            <a:off x="9462" y="832"/>
                            <a:ext cx="39" cy="36"/>
                          </a:xfrm>
                          <a:custGeom>
                            <a:avLst/>
                            <a:gdLst>
                              <a:gd name="T0" fmla="+- 0 9500 9462"/>
                              <a:gd name="T1" fmla="*/ T0 w 39"/>
                              <a:gd name="T2" fmla="+- 0 833 833"/>
                              <a:gd name="T3" fmla="*/ 833 h 36"/>
                              <a:gd name="T4" fmla="+- 0 9491 9462"/>
                              <a:gd name="T5" fmla="*/ T4 w 39"/>
                              <a:gd name="T6" fmla="+- 0 842 833"/>
                              <a:gd name="T7" fmla="*/ 842 h 36"/>
                              <a:gd name="T8" fmla="+- 0 9481 9462"/>
                              <a:gd name="T9" fmla="*/ T8 w 39"/>
                              <a:gd name="T10" fmla="+- 0 850 833"/>
                              <a:gd name="T11" fmla="*/ 850 h 36"/>
                              <a:gd name="T12" fmla="+- 0 9472 9462"/>
                              <a:gd name="T13" fmla="*/ T12 w 39"/>
                              <a:gd name="T14" fmla="+- 0 859 833"/>
                              <a:gd name="T15" fmla="*/ 859 h 36"/>
                              <a:gd name="T16" fmla="+- 0 9462 9462"/>
                              <a:gd name="T17" fmla="*/ T16 w 39"/>
                              <a:gd name="T18" fmla="+- 0 868 833"/>
                              <a:gd name="T19" fmla="*/ 868 h 36"/>
                            </a:gdLst>
                            <a:ahLst/>
                            <a:cxnLst>
                              <a:cxn ang="0">
                                <a:pos x="T1" y="T3"/>
                              </a:cxn>
                              <a:cxn ang="0">
                                <a:pos x="T5" y="T7"/>
                              </a:cxn>
                              <a:cxn ang="0">
                                <a:pos x="T9" y="T11"/>
                              </a:cxn>
                              <a:cxn ang="0">
                                <a:pos x="T13" y="T15"/>
                              </a:cxn>
                              <a:cxn ang="0">
                                <a:pos x="T17" y="T19"/>
                              </a:cxn>
                            </a:cxnLst>
                            <a:rect l="0" t="0" r="r" b="b"/>
                            <a:pathLst>
                              <a:path w="39" h="36">
                                <a:moveTo>
                                  <a:pt x="38" y="0"/>
                                </a:moveTo>
                                <a:lnTo>
                                  <a:pt x="29" y="9"/>
                                </a:lnTo>
                                <a:lnTo>
                                  <a:pt x="19" y="17"/>
                                </a:lnTo>
                                <a:lnTo>
                                  <a:pt x="10" y="26"/>
                                </a:lnTo>
                                <a:lnTo>
                                  <a:pt x="0" y="35"/>
                                </a:lnTo>
                              </a:path>
                            </a:pathLst>
                          </a:custGeom>
                          <a:noFill/>
                          <a:ln w="302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7" name="Picture 22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899" y="830"/>
                            <a:ext cx="16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 name="AutoShape 2266"/>
                        <wps:cNvSpPr>
                          <a:spLocks/>
                        </wps:cNvSpPr>
                        <wps:spPr bwMode="auto">
                          <a:xfrm>
                            <a:off x="8955" y="850"/>
                            <a:ext cx="889" cy="394"/>
                          </a:xfrm>
                          <a:custGeom>
                            <a:avLst/>
                            <a:gdLst>
                              <a:gd name="T0" fmla="+- 0 9844 8956"/>
                              <a:gd name="T1" fmla="*/ T0 w 889"/>
                              <a:gd name="T2" fmla="+- 0 876 850"/>
                              <a:gd name="T3" fmla="*/ 876 h 394"/>
                              <a:gd name="T4" fmla="+- 0 9784 8956"/>
                              <a:gd name="T5" fmla="*/ T4 w 889"/>
                              <a:gd name="T6" fmla="+- 0 873 850"/>
                              <a:gd name="T7" fmla="*/ 873 h 394"/>
                              <a:gd name="T8" fmla="+- 0 9721 8956"/>
                              <a:gd name="T9" fmla="*/ T8 w 889"/>
                              <a:gd name="T10" fmla="+- 0 874 850"/>
                              <a:gd name="T11" fmla="*/ 874 h 394"/>
                              <a:gd name="T12" fmla="+- 0 9661 8956"/>
                              <a:gd name="T13" fmla="*/ T12 w 889"/>
                              <a:gd name="T14" fmla="+- 0 878 850"/>
                              <a:gd name="T15" fmla="*/ 878 h 394"/>
                              <a:gd name="T16" fmla="+- 0 9613 8956"/>
                              <a:gd name="T17" fmla="*/ T16 w 889"/>
                              <a:gd name="T18" fmla="+- 0 884 850"/>
                              <a:gd name="T19" fmla="*/ 884 h 394"/>
                              <a:gd name="T20" fmla="+- 0 9603 8956"/>
                              <a:gd name="T21" fmla="*/ T20 w 889"/>
                              <a:gd name="T22" fmla="+- 0 887 850"/>
                              <a:gd name="T23" fmla="*/ 887 h 394"/>
                              <a:gd name="T24" fmla="+- 0 9591 8956"/>
                              <a:gd name="T25" fmla="*/ T24 w 889"/>
                              <a:gd name="T26" fmla="+- 0 890 850"/>
                              <a:gd name="T27" fmla="*/ 890 h 394"/>
                              <a:gd name="T28" fmla="+- 0 9578 8956"/>
                              <a:gd name="T29" fmla="*/ T28 w 889"/>
                              <a:gd name="T30" fmla="+- 0 893 850"/>
                              <a:gd name="T31" fmla="*/ 893 h 394"/>
                              <a:gd name="T32" fmla="+- 0 9569 8956"/>
                              <a:gd name="T33" fmla="*/ T32 w 889"/>
                              <a:gd name="T34" fmla="+- 0 898 850"/>
                              <a:gd name="T35" fmla="*/ 898 h 394"/>
                              <a:gd name="T36" fmla="+- 0 9567 8956"/>
                              <a:gd name="T37" fmla="*/ T36 w 889"/>
                              <a:gd name="T38" fmla="+- 0 898 850"/>
                              <a:gd name="T39" fmla="*/ 898 h 394"/>
                              <a:gd name="T40" fmla="+- 0 9506 8956"/>
                              <a:gd name="T41" fmla="*/ T40 w 889"/>
                              <a:gd name="T42" fmla="+- 0 880 850"/>
                              <a:gd name="T43" fmla="*/ 880 h 394"/>
                              <a:gd name="T44" fmla="+- 0 9431 8956"/>
                              <a:gd name="T45" fmla="*/ T44 w 889"/>
                              <a:gd name="T46" fmla="+- 0 866 850"/>
                              <a:gd name="T47" fmla="*/ 866 h 394"/>
                              <a:gd name="T48" fmla="+- 0 9346 8956"/>
                              <a:gd name="T49" fmla="*/ T48 w 889"/>
                              <a:gd name="T50" fmla="+- 0 855 850"/>
                              <a:gd name="T51" fmla="*/ 855 h 394"/>
                              <a:gd name="T52" fmla="+- 0 9258 8956"/>
                              <a:gd name="T53" fmla="*/ T52 w 889"/>
                              <a:gd name="T54" fmla="+- 0 850 850"/>
                              <a:gd name="T55" fmla="*/ 850 h 394"/>
                              <a:gd name="T56" fmla="+- 0 9172 8956"/>
                              <a:gd name="T57" fmla="*/ T56 w 889"/>
                              <a:gd name="T58" fmla="+- 0 854 850"/>
                              <a:gd name="T59" fmla="*/ 854 h 394"/>
                              <a:gd name="T60" fmla="+- 0 9094 8956"/>
                              <a:gd name="T61" fmla="*/ T60 w 889"/>
                              <a:gd name="T62" fmla="+- 0 867 850"/>
                              <a:gd name="T63" fmla="*/ 867 h 394"/>
                              <a:gd name="T64" fmla="+- 0 9050 8956"/>
                              <a:gd name="T65" fmla="*/ T64 w 889"/>
                              <a:gd name="T66" fmla="+- 0 881 850"/>
                              <a:gd name="T67" fmla="*/ 881 h 394"/>
                              <a:gd name="T68" fmla="+- 0 9010 8956"/>
                              <a:gd name="T69" fmla="*/ T68 w 889"/>
                              <a:gd name="T70" fmla="+- 0 901 850"/>
                              <a:gd name="T71" fmla="*/ 901 h 394"/>
                              <a:gd name="T72" fmla="+- 0 8978 8956"/>
                              <a:gd name="T73" fmla="*/ T72 w 889"/>
                              <a:gd name="T74" fmla="+- 0 927 850"/>
                              <a:gd name="T75" fmla="*/ 927 h 394"/>
                              <a:gd name="T76" fmla="+- 0 8956 8956"/>
                              <a:gd name="T77" fmla="*/ T76 w 889"/>
                              <a:gd name="T78" fmla="+- 0 958 850"/>
                              <a:gd name="T79" fmla="*/ 958 h 394"/>
                              <a:gd name="T80" fmla="+- 0 9396 8956"/>
                              <a:gd name="T81" fmla="*/ T80 w 889"/>
                              <a:gd name="T82" fmla="+- 0 1244 850"/>
                              <a:gd name="T83" fmla="*/ 1244 h 394"/>
                              <a:gd name="T84" fmla="+- 0 9316 8956"/>
                              <a:gd name="T85" fmla="*/ T84 w 889"/>
                              <a:gd name="T86" fmla="+- 0 1224 850"/>
                              <a:gd name="T87" fmla="*/ 1224 h 394"/>
                              <a:gd name="T88" fmla="+- 0 9239 8956"/>
                              <a:gd name="T89" fmla="*/ T88 w 889"/>
                              <a:gd name="T90" fmla="+- 0 1200 850"/>
                              <a:gd name="T91" fmla="*/ 1200 h 394"/>
                              <a:gd name="T92" fmla="+- 0 9164 8956"/>
                              <a:gd name="T93" fmla="*/ T92 w 889"/>
                              <a:gd name="T94" fmla="+- 0 1173 850"/>
                              <a:gd name="T95" fmla="*/ 1173 h 394"/>
                              <a:gd name="T96" fmla="+- 0 9092 8956"/>
                              <a:gd name="T97" fmla="*/ T96 w 889"/>
                              <a:gd name="T98" fmla="+- 0 1142 850"/>
                              <a:gd name="T99" fmla="*/ 114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9" h="394">
                                <a:moveTo>
                                  <a:pt x="888" y="26"/>
                                </a:moveTo>
                                <a:lnTo>
                                  <a:pt x="828" y="23"/>
                                </a:lnTo>
                                <a:lnTo>
                                  <a:pt x="765" y="24"/>
                                </a:lnTo>
                                <a:lnTo>
                                  <a:pt x="705" y="28"/>
                                </a:lnTo>
                                <a:lnTo>
                                  <a:pt x="657" y="34"/>
                                </a:lnTo>
                                <a:lnTo>
                                  <a:pt x="647" y="37"/>
                                </a:lnTo>
                                <a:lnTo>
                                  <a:pt x="635" y="40"/>
                                </a:lnTo>
                                <a:lnTo>
                                  <a:pt x="622" y="43"/>
                                </a:lnTo>
                                <a:lnTo>
                                  <a:pt x="613" y="48"/>
                                </a:lnTo>
                                <a:moveTo>
                                  <a:pt x="611" y="48"/>
                                </a:moveTo>
                                <a:lnTo>
                                  <a:pt x="550" y="30"/>
                                </a:lnTo>
                                <a:lnTo>
                                  <a:pt x="475" y="16"/>
                                </a:lnTo>
                                <a:lnTo>
                                  <a:pt x="390" y="5"/>
                                </a:lnTo>
                                <a:lnTo>
                                  <a:pt x="302" y="0"/>
                                </a:lnTo>
                                <a:lnTo>
                                  <a:pt x="216" y="4"/>
                                </a:lnTo>
                                <a:lnTo>
                                  <a:pt x="138" y="17"/>
                                </a:lnTo>
                                <a:lnTo>
                                  <a:pt x="94" y="31"/>
                                </a:lnTo>
                                <a:lnTo>
                                  <a:pt x="54" y="51"/>
                                </a:lnTo>
                                <a:lnTo>
                                  <a:pt x="22" y="77"/>
                                </a:lnTo>
                                <a:lnTo>
                                  <a:pt x="0" y="108"/>
                                </a:lnTo>
                                <a:moveTo>
                                  <a:pt x="440" y="394"/>
                                </a:moveTo>
                                <a:lnTo>
                                  <a:pt x="360" y="374"/>
                                </a:lnTo>
                                <a:lnTo>
                                  <a:pt x="283" y="350"/>
                                </a:lnTo>
                                <a:lnTo>
                                  <a:pt x="208" y="323"/>
                                </a:lnTo>
                                <a:lnTo>
                                  <a:pt x="136" y="292"/>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AutoShape 2265"/>
                        <wps:cNvSpPr>
                          <a:spLocks/>
                        </wps:cNvSpPr>
                        <wps:spPr bwMode="auto">
                          <a:xfrm>
                            <a:off x="8907" y="892"/>
                            <a:ext cx="722" cy="269"/>
                          </a:xfrm>
                          <a:custGeom>
                            <a:avLst/>
                            <a:gdLst>
                              <a:gd name="T0" fmla="+- 0 9237 8908"/>
                              <a:gd name="T1" fmla="*/ T0 w 722"/>
                              <a:gd name="T2" fmla="+- 0 986 892"/>
                              <a:gd name="T3" fmla="*/ 986 h 269"/>
                              <a:gd name="T4" fmla="+- 0 9224 8908"/>
                              <a:gd name="T5" fmla="*/ T4 w 722"/>
                              <a:gd name="T6" fmla="+- 0 938 892"/>
                              <a:gd name="T7" fmla="*/ 938 h 269"/>
                              <a:gd name="T8" fmla="+- 0 9182 8908"/>
                              <a:gd name="T9" fmla="*/ T8 w 722"/>
                              <a:gd name="T10" fmla="+- 0 914 892"/>
                              <a:gd name="T11" fmla="*/ 914 h 269"/>
                              <a:gd name="T12" fmla="+- 0 9134 8908"/>
                              <a:gd name="T13" fmla="*/ T12 w 722"/>
                              <a:gd name="T14" fmla="+- 0 904 892"/>
                              <a:gd name="T15" fmla="*/ 904 h 269"/>
                              <a:gd name="T16" fmla="+- 0 9105 8908"/>
                              <a:gd name="T17" fmla="*/ T16 w 722"/>
                              <a:gd name="T18" fmla="+- 0 903 892"/>
                              <a:gd name="T19" fmla="*/ 903 h 269"/>
                              <a:gd name="T20" fmla="+- 0 9022 8908"/>
                              <a:gd name="T21" fmla="*/ T20 w 722"/>
                              <a:gd name="T22" fmla="+- 0 913 892"/>
                              <a:gd name="T23" fmla="*/ 913 h 269"/>
                              <a:gd name="T24" fmla="+- 0 8962 8908"/>
                              <a:gd name="T25" fmla="*/ T24 w 722"/>
                              <a:gd name="T26" fmla="+- 0 935 892"/>
                              <a:gd name="T27" fmla="*/ 935 h 269"/>
                              <a:gd name="T28" fmla="+- 0 8925 8908"/>
                              <a:gd name="T29" fmla="*/ T28 w 722"/>
                              <a:gd name="T30" fmla="+- 0 965 892"/>
                              <a:gd name="T31" fmla="*/ 965 h 269"/>
                              <a:gd name="T32" fmla="+- 0 8908 8908"/>
                              <a:gd name="T33" fmla="*/ T32 w 722"/>
                              <a:gd name="T34" fmla="+- 0 1000 892"/>
                              <a:gd name="T35" fmla="*/ 1000 h 269"/>
                              <a:gd name="T36" fmla="+- 0 8910 8908"/>
                              <a:gd name="T37" fmla="*/ T36 w 722"/>
                              <a:gd name="T38" fmla="+- 0 1038 892"/>
                              <a:gd name="T39" fmla="*/ 1038 h 269"/>
                              <a:gd name="T40" fmla="+- 0 8931 8908"/>
                              <a:gd name="T41" fmla="*/ T40 w 722"/>
                              <a:gd name="T42" fmla="+- 0 1076 892"/>
                              <a:gd name="T43" fmla="*/ 1076 h 269"/>
                              <a:gd name="T44" fmla="+- 0 8970 8908"/>
                              <a:gd name="T45" fmla="*/ T44 w 722"/>
                              <a:gd name="T46" fmla="+- 0 1109 892"/>
                              <a:gd name="T47" fmla="*/ 1109 h 269"/>
                              <a:gd name="T48" fmla="+- 0 9024 8908"/>
                              <a:gd name="T49" fmla="*/ T48 w 722"/>
                              <a:gd name="T50" fmla="+- 0 1135 892"/>
                              <a:gd name="T51" fmla="*/ 1135 h 269"/>
                              <a:gd name="T52" fmla="+- 0 9094 8908"/>
                              <a:gd name="T53" fmla="*/ T52 w 722"/>
                              <a:gd name="T54" fmla="+- 0 1151 892"/>
                              <a:gd name="T55" fmla="*/ 1151 h 269"/>
                              <a:gd name="T56" fmla="+- 0 9127 8908"/>
                              <a:gd name="T57" fmla="*/ T56 w 722"/>
                              <a:gd name="T58" fmla="+- 0 1157 892"/>
                              <a:gd name="T59" fmla="*/ 1157 h 269"/>
                              <a:gd name="T60" fmla="+- 0 9170 8908"/>
                              <a:gd name="T61" fmla="*/ T60 w 722"/>
                              <a:gd name="T62" fmla="+- 0 1160 892"/>
                              <a:gd name="T63" fmla="*/ 1160 h 269"/>
                              <a:gd name="T64" fmla="+- 0 9207 8908"/>
                              <a:gd name="T65" fmla="*/ T64 w 722"/>
                              <a:gd name="T66" fmla="+- 0 1155 892"/>
                              <a:gd name="T67" fmla="*/ 1155 h 269"/>
                              <a:gd name="T68" fmla="+- 0 9224 8908"/>
                              <a:gd name="T69" fmla="*/ T68 w 722"/>
                              <a:gd name="T70" fmla="+- 0 1133 892"/>
                              <a:gd name="T71" fmla="*/ 1133 h 269"/>
                              <a:gd name="T72" fmla="+- 0 9230 8908"/>
                              <a:gd name="T73" fmla="*/ T72 w 722"/>
                              <a:gd name="T74" fmla="+- 0 1050 892"/>
                              <a:gd name="T75" fmla="*/ 1050 h 269"/>
                              <a:gd name="T76" fmla="+- 0 9234 8908"/>
                              <a:gd name="T77" fmla="*/ T76 w 722"/>
                              <a:gd name="T78" fmla="+- 0 1014 892"/>
                              <a:gd name="T79" fmla="*/ 1014 h 269"/>
                              <a:gd name="T80" fmla="+- 0 9237 8908"/>
                              <a:gd name="T81" fmla="*/ T80 w 722"/>
                              <a:gd name="T82" fmla="+- 0 986 892"/>
                              <a:gd name="T83" fmla="*/ 986 h 269"/>
                              <a:gd name="T84" fmla="+- 0 9629 8908"/>
                              <a:gd name="T85" fmla="*/ T84 w 722"/>
                              <a:gd name="T86" fmla="+- 0 930 892"/>
                              <a:gd name="T87" fmla="*/ 930 h 269"/>
                              <a:gd name="T88" fmla="+- 0 9618 8908"/>
                              <a:gd name="T89" fmla="*/ T88 w 722"/>
                              <a:gd name="T90" fmla="+- 0 892 892"/>
                              <a:gd name="T91" fmla="*/ 892 h 269"/>
                              <a:gd name="T92" fmla="+- 0 9594 8908"/>
                              <a:gd name="T93" fmla="*/ T92 w 722"/>
                              <a:gd name="T94" fmla="+- 0 897 892"/>
                              <a:gd name="T95" fmla="*/ 897 h 269"/>
                              <a:gd name="T96" fmla="+- 0 9567 8908"/>
                              <a:gd name="T97" fmla="*/ T96 w 722"/>
                              <a:gd name="T98" fmla="+- 0 903 892"/>
                              <a:gd name="T99" fmla="*/ 903 h 269"/>
                              <a:gd name="T100" fmla="+- 0 9542 8908"/>
                              <a:gd name="T101" fmla="*/ T100 w 722"/>
                              <a:gd name="T102" fmla="+- 0 910 892"/>
                              <a:gd name="T103" fmla="*/ 910 h 269"/>
                              <a:gd name="T104" fmla="+- 0 9523 8908"/>
                              <a:gd name="T105" fmla="*/ T104 w 722"/>
                              <a:gd name="T106" fmla="+- 0 921 892"/>
                              <a:gd name="T107" fmla="*/ 921 h 269"/>
                              <a:gd name="T108" fmla="+- 0 9550 8908"/>
                              <a:gd name="T109" fmla="*/ T108 w 722"/>
                              <a:gd name="T110" fmla="+- 0 950 892"/>
                              <a:gd name="T111" fmla="*/ 950 h 269"/>
                              <a:gd name="T112" fmla="+- 0 9629 8908"/>
                              <a:gd name="T113" fmla="*/ T112 w 722"/>
                              <a:gd name="T114" fmla="+- 0 930 892"/>
                              <a:gd name="T115" fmla="*/ 93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2" h="269">
                                <a:moveTo>
                                  <a:pt x="329" y="94"/>
                                </a:moveTo>
                                <a:lnTo>
                                  <a:pt x="316" y="46"/>
                                </a:lnTo>
                                <a:lnTo>
                                  <a:pt x="274" y="22"/>
                                </a:lnTo>
                                <a:lnTo>
                                  <a:pt x="226" y="12"/>
                                </a:lnTo>
                                <a:lnTo>
                                  <a:pt x="197" y="11"/>
                                </a:lnTo>
                                <a:lnTo>
                                  <a:pt x="114" y="21"/>
                                </a:lnTo>
                                <a:lnTo>
                                  <a:pt x="54" y="43"/>
                                </a:lnTo>
                                <a:lnTo>
                                  <a:pt x="17" y="73"/>
                                </a:lnTo>
                                <a:lnTo>
                                  <a:pt x="0" y="108"/>
                                </a:lnTo>
                                <a:lnTo>
                                  <a:pt x="2" y="146"/>
                                </a:lnTo>
                                <a:lnTo>
                                  <a:pt x="23" y="184"/>
                                </a:lnTo>
                                <a:lnTo>
                                  <a:pt x="62" y="217"/>
                                </a:lnTo>
                                <a:lnTo>
                                  <a:pt x="116" y="243"/>
                                </a:lnTo>
                                <a:lnTo>
                                  <a:pt x="186" y="259"/>
                                </a:lnTo>
                                <a:lnTo>
                                  <a:pt x="219" y="265"/>
                                </a:lnTo>
                                <a:lnTo>
                                  <a:pt x="262" y="268"/>
                                </a:lnTo>
                                <a:lnTo>
                                  <a:pt x="299" y="263"/>
                                </a:lnTo>
                                <a:lnTo>
                                  <a:pt x="316" y="241"/>
                                </a:lnTo>
                                <a:lnTo>
                                  <a:pt x="322" y="158"/>
                                </a:lnTo>
                                <a:lnTo>
                                  <a:pt x="326" y="122"/>
                                </a:lnTo>
                                <a:lnTo>
                                  <a:pt x="329" y="94"/>
                                </a:lnTo>
                                <a:close/>
                                <a:moveTo>
                                  <a:pt x="721" y="38"/>
                                </a:moveTo>
                                <a:lnTo>
                                  <a:pt x="710" y="0"/>
                                </a:lnTo>
                                <a:lnTo>
                                  <a:pt x="686" y="5"/>
                                </a:lnTo>
                                <a:lnTo>
                                  <a:pt x="659" y="11"/>
                                </a:lnTo>
                                <a:lnTo>
                                  <a:pt x="634" y="18"/>
                                </a:lnTo>
                                <a:lnTo>
                                  <a:pt x="615" y="29"/>
                                </a:lnTo>
                                <a:lnTo>
                                  <a:pt x="642" y="58"/>
                                </a:lnTo>
                                <a:lnTo>
                                  <a:pt x="72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264"/>
                        <wps:cNvSpPr>
                          <a:spLocks/>
                        </wps:cNvSpPr>
                        <wps:spPr bwMode="auto">
                          <a:xfrm>
                            <a:off x="8907" y="902"/>
                            <a:ext cx="330" cy="258"/>
                          </a:xfrm>
                          <a:custGeom>
                            <a:avLst/>
                            <a:gdLst>
                              <a:gd name="T0" fmla="+- 0 9237 8908"/>
                              <a:gd name="T1" fmla="*/ T0 w 330"/>
                              <a:gd name="T2" fmla="+- 0 986 903"/>
                              <a:gd name="T3" fmla="*/ 986 h 258"/>
                              <a:gd name="T4" fmla="+- 0 9234 8908"/>
                              <a:gd name="T5" fmla="*/ T4 w 330"/>
                              <a:gd name="T6" fmla="+- 0 1014 903"/>
                              <a:gd name="T7" fmla="*/ 1014 h 258"/>
                              <a:gd name="T8" fmla="+- 0 9230 8908"/>
                              <a:gd name="T9" fmla="*/ T8 w 330"/>
                              <a:gd name="T10" fmla="+- 0 1050 903"/>
                              <a:gd name="T11" fmla="*/ 1050 h 258"/>
                              <a:gd name="T12" fmla="+- 0 9227 8908"/>
                              <a:gd name="T13" fmla="*/ T12 w 330"/>
                              <a:gd name="T14" fmla="+- 0 1091 903"/>
                              <a:gd name="T15" fmla="*/ 1091 h 258"/>
                              <a:gd name="T16" fmla="+- 0 9224 8908"/>
                              <a:gd name="T17" fmla="*/ T16 w 330"/>
                              <a:gd name="T18" fmla="+- 0 1133 903"/>
                              <a:gd name="T19" fmla="*/ 1133 h 258"/>
                              <a:gd name="T20" fmla="+- 0 9207 8908"/>
                              <a:gd name="T21" fmla="*/ T20 w 330"/>
                              <a:gd name="T22" fmla="+- 0 1155 903"/>
                              <a:gd name="T23" fmla="*/ 1155 h 258"/>
                              <a:gd name="T24" fmla="+- 0 9170 8908"/>
                              <a:gd name="T25" fmla="*/ T24 w 330"/>
                              <a:gd name="T26" fmla="+- 0 1160 903"/>
                              <a:gd name="T27" fmla="*/ 1160 h 258"/>
                              <a:gd name="T28" fmla="+- 0 9127 8908"/>
                              <a:gd name="T29" fmla="*/ T28 w 330"/>
                              <a:gd name="T30" fmla="+- 0 1157 903"/>
                              <a:gd name="T31" fmla="*/ 1157 h 258"/>
                              <a:gd name="T32" fmla="+- 0 9024 8908"/>
                              <a:gd name="T33" fmla="*/ T32 w 330"/>
                              <a:gd name="T34" fmla="+- 0 1135 903"/>
                              <a:gd name="T35" fmla="*/ 1135 h 258"/>
                              <a:gd name="T36" fmla="+- 0 8970 8908"/>
                              <a:gd name="T37" fmla="*/ T36 w 330"/>
                              <a:gd name="T38" fmla="+- 0 1109 903"/>
                              <a:gd name="T39" fmla="*/ 1109 h 258"/>
                              <a:gd name="T40" fmla="+- 0 8910 8908"/>
                              <a:gd name="T41" fmla="*/ T40 w 330"/>
                              <a:gd name="T42" fmla="+- 0 1038 903"/>
                              <a:gd name="T43" fmla="*/ 1038 h 258"/>
                              <a:gd name="T44" fmla="+- 0 8908 8908"/>
                              <a:gd name="T45" fmla="*/ T44 w 330"/>
                              <a:gd name="T46" fmla="+- 0 1000 903"/>
                              <a:gd name="T47" fmla="*/ 1000 h 258"/>
                              <a:gd name="T48" fmla="+- 0 8925 8908"/>
                              <a:gd name="T49" fmla="*/ T48 w 330"/>
                              <a:gd name="T50" fmla="+- 0 965 903"/>
                              <a:gd name="T51" fmla="*/ 965 h 258"/>
                              <a:gd name="T52" fmla="+- 0 8962 8908"/>
                              <a:gd name="T53" fmla="*/ T52 w 330"/>
                              <a:gd name="T54" fmla="+- 0 935 903"/>
                              <a:gd name="T55" fmla="*/ 935 h 258"/>
                              <a:gd name="T56" fmla="+- 0 9022 8908"/>
                              <a:gd name="T57" fmla="*/ T56 w 330"/>
                              <a:gd name="T58" fmla="+- 0 913 903"/>
                              <a:gd name="T59" fmla="*/ 913 h 258"/>
                              <a:gd name="T60" fmla="+- 0 9105 8908"/>
                              <a:gd name="T61" fmla="*/ T60 w 330"/>
                              <a:gd name="T62" fmla="+- 0 903 903"/>
                              <a:gd name="T63" fmla="*/ 903 h 258"/>
                              <a:gd name="T64" fmla="+- 0 9134 8908"/>
                              <a:gd name="T65" fmla="*/ T64 w 330"/>
                              <a:gd name="T66" fmla="+- 0 904 903"/>
                              <a:gd name="T67" fmla="*/ 904 h 258"/>
                              <a:gd name="T68" fmla="+- 0 9182 8908"/>
                              <a:gd name="T69" fmla="*/ T68 w 330"/>
                              <a:gd name="T70" fmla="+- 0 914 903"/>
                              <a:gd name="T71" fmla="*/ 914 h 258"/>
                              <a:gd name="T72" fmla="+- 0 9224 8908"/>
                              <a:gd name="T73" fmla="*/ T72 w 330"/>
                              <a:gd name="T74" fmla="+- 0 938 903"/>
                              <a:gd name="T75" fmla="*/ 938 h 258"/>
                              <a:gd name="T76" fmla="+- 0 9237 8908"/>
                              <a:gd name="T77" fmla="*/ T76 w 330"/>
                              <a:gd name="T78" fmla="+- 0 986 903"/>
                              <a:gd name="T79" fmla="*/ 98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 h="258">
                                <a:moveTo>
                                  <a:pt x="329" y="83"/>
                                </a:moveTo>
                                <a:lnTo>
                                  <a:pt x="326" y="111"/>
                                </a:lnTo>
                                <a:lnTo>
                                  <a:pt x="322" y="147"/>
                                </a:lnTo>
                                <a:lnTo>
                                  <a:pt x="319" y="188"/>
                                </a:lnTo>
                                <a:lnTo>
                                  <a:pt x="316" y="230"/>
                                </a:lnTo>
                                <a:lnTo>
                                  <a:pt x="299" y="252"/>
                                </a:lnTo>
                                <a:lnTo>
                                  <a:pt x="262" y="257"/>
                                </a:lnTo>
                                <a:lnTo>
                                  <a:pt x="219" y="254"/>
                                </a:lnTo>
                                <a:lnTo>
                                  <a:pt x="116" y="232"/>
                                </a:lnTo>
                                <a:lnTo>
                                  <a:pt x="62" y="206"/>
                                </a:lnTo>
                                <a:lnTo>
                                  <a:pt x="2" y="135"/>
                                </a:lnTo>
                                <a:lnTo>
                                  <a:pt x="0" y="97"/>
                                </a:lnTo>
                                <a:lnTo>
                                  <a:pt x="17" y="62"/>
                                </a:lnTo>
                                <a:lnTo>
                                  <a:pt x="54" y="32"/>
                                </a:lnTo>
                                <a:lnTo>
                                  <a:pt x="114" y="10"/>
                                </a:lnTo>
                                <a:lnTo>
                                  <a:pt x="197" y="0"/>
                                </a:lnTo>
                                <a:lnTo>
                                  <a:pt x="226" y="1"/>
                                </a:lnTo>
                                <a:lnTo>
                                  <a:pt x="274" y="11"/>
                                </a:lnTo>
                                <a:lnTo>
                                  <a:pt x="316" y="35"/>
                                </a:lnTo>
                                <a:lnTo>
                                  <a:pt x="329" y="83"/>
                                </a:lnTo>
                                <a:close/>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AutoShape 2263"/>
                        <wps:cNvSpPr>
                          <a:spLocks/>
                        </wps:cNvSpPr>
                        <wps:spPr bwMode="auto">
                          <a:xfrm>
                            <a:off x="8597" y="898"/>
                            <a:ext cx="778" cy="1364"/>
                          </a:xfrm>
                          <a:custGeom>
                            <a:avLst/>
                            <a:gdLst>
                              <a:gd name="T0" fmla="+- 0 9353 8598"/>
                              <a:gd name="T1" fmla="*/ T0 w 778"/>
                              <a:gd name="T2" fmla="+- 0 921 898"/>
                              <a:gd name="T3" fmla="*/ 921 h 1364"/>
                              <a:gd name="T4" fmla="+- 0 9267 8598"/>
                              <a:gd name="T5" fmla="*/ T4 w 778"/>
                              <a:gd name="T6" fmla="+- 0 898 898"/>
                              <a:gd name="T7" fmla="*/ 898 h 1364"/>
                              <a:gd name="T8" fmla="+- 0 9246 8598"/>
                              <a:gd name="T9" fmla="*/ T8 w 778"/>
                              <a:gd name="T10" fmla="+- 0 961 898"/>
                              <a:gd name="T11" fmla="*/ 961 h 1364"/>
                              <a:gd name="T12" fmla="+- 0 9238 8598"/>
                              <a:gd name="T13" fmla="*/ T12 w 778"/>
                              <a:gd name="T14" fmla="+- 0 1004 898"/>
                              <a:gd name="T15" fmla="*/ 1004 h 1364"/>
                              <a:gd name="T16" fmla="+- 0 9231 8598"/>
                              <a:gd name="T17" fmla="*/ T16 w 778"/>
                              <a:gd name="T18" fmla="+- 0 1066 898"/>
                              <a:gd name="T19" fmla="*/ 1066 h 1364"/>
                              <a:gd name="T20" fmla="+- 0 9226 8598"/>
                              <a:gd name="T21" fmla="*/ T20 w 778"/>
                              <a:gd name="T22" fmla="+- 0 1129 898"/>
                              <a:gd name="T23" fmla="*/ 1129 h 1364"/>
                              <a:gd name="T24" fmla="+- 0 9227 8598"/>
                              <a:gd name="T25" fmla="*/ T24 w 778"/>
                              <a:gd name="T26" fmla="+- 0 1178 898"/>
                              <a:gd name="T27" fmla="*/ 1178 h 1364"/>
                              <a:gd name="T28" fmla="+- 0 9282 8598"/>
                              <a:gd name="T29" fmla="*/ T28 w 778"/>
                              <a:gd name="T30" fmla="+- 0 1181 898"/>
                              <a:gd name="T31" fmla="*/ 1181 h 1364"/>
                              <a:gd name="T32" fmla="+- 0 9353 8598"/>
                              <a:gd name="T33" fmla="*/ T32 w 778"/>
                              <a:gd name="T34" fmla="+- 0 921 898"/>
                              <a:gd name="T35" fmla="*/ 921 h 1364"/>
                              <a:gd name="T36" fmla="+- 0 9375 8598"/>
                              <a:gd name="T37" fmla="*/ T36 w 778"/>
                              <a:gd name="T38" fmla="+- 0 2017 898"/>
                              <a:gd name="T39" fmla="*/ 2017 h 1364"/>
                              <a:gd name="T40" fmla="+- 0 9348 8598"/>
                              <a:gd name="T41" fmla="*/ T40 w 778"/>
                              <a:gd name="T42" fmla="+- 0 1992 898"/>
                              <a:gd name="T43" fmla="*/ 1992 h 1364"/>
                              <a:gd name="T44" fmla="+- 0 9337 8598"/>
                              <a:gd name="T45" fmla="*/ T44 w 778"/>
                              <a:gd name="T46" fmla="+- 0 1998 898"/>
                              <a:gd name="T47" fmla="*/ 1998 h 1364"/>
                              <a:gd name="T48" fmla="+- 0 9326 8598"/>
                              <a:gd name="T49" fmla="*/ T48 w 778"/>
                              <a:gd name="T50" fmla="+- 0 2003 898"/>
                              <a:gd name="T51" fmla="*/ 2003 h 1364"/>
                              <a:gd name="T52" fmla="+- 0 9316 8598"/>
                              <a:gd name="T53" fmla="*/ T52 w 778"/>
                              <a:gd name="T54" fmla="+- 0 2009 898"/>
                              <a:gd name="T55" fmla="*/ 2009 h 1364"/>
                              <a:gd name="T56" fmla="+- 0 9020 8598"/>
                              <a:gd name="T57" fmla="*/ T56 w 778"/>
                              <a:gd name="T58" fmla="+- 0 2000 898"/>
                              <a:gd name="T59" fmla="*/ 2000 h 1364"/>
                              <a:gd name="T60" fmla="+- 0 9021 8598"/>
                              <a:gd name="T61" fmla="*/ T60 w 778"/>
                              <a:gd name="T62" fmla="+- 0 2033 898"/>
                              <a:gd name="T63" fmla="*/ 2033 h 1364"/>
                              <a:gd name="T64" fmla="+- 0 9229 8598"/>
                              <a:gd name="T65" fmla="*/ T64 w 778"/>
                              <a:gd name="T66" fmla="+- 0 2044 898"/>
                              <a:gd name="T67" fmla="*/ 2044 h 1364"/>
                              <a:gd name="T68" fmla="+- 0 9157 8598"/>
                              <a:gd name="T69" fmla="*/ T68 w 778"/>
                              <a:gd name="T70" fmla="+- 0 2084 898"/>
                              <a:gd name="T71" fmla="*/ 2084 h 1364"/>
                              <a:gd name="T72" fmla="+- 0 9078 8598"/>
                              <a:gd name="T73" fmla="*/ T72 w 778"/>
                              <a:gd name="T74" fmla="+- 0 2120 898"/>
                              <a:gd name="T75" fmla="*/ 2120 h 1364"/>
                              <a:gd name="T76" fmla="+- 0 8993 8598"/>
                              <a:gd name="T77" fmla="*/ T76 w 778"/>
                              <a:gd name="T78" fmla="+- 0 2153 898"/>
                              <a:gd name="T79" fmla="*/ 2153 h 1364"/>
                              <a:gd name="T80" fmla="+- 0 8907 8598"/>
                              <a:gd name="T81" fmla="*/ T80 w 778"/>
                              <a:gd name="T82" fmla="+- 0 2179 898"/>
                              <a:gd name="T83" fmla="*/ 2179 h 1364"/>
                              <a:gd name="T84" fmla="+- 0 8821 8598"/>
                              <a:gd name="T85" fmla="*/ T84 w 778"/>
                              <a:gd name="T86" fmla="+- 0 2199 898"/>
                              <a:gd name="T87" fmla="*/ 2199 h 1364"/>
                              <a:gd name="T88" fmla="+- 0 8739 8598"/>
                              <a:gd name="T89" fmla="*/ T88 w 778"/>
                              <a:gd name="T90" fmla="+- 0 2211 898"/>
                              <a:gd name="T91" fmla="*/ 2211 h 1364"/>
                              <a:gd name="T92" fmla="+- 0 8664 8598"/>
                              <a:gd name="T93" fmla="*/ T92 w 778"/>
                              <a:gd name="T94" fmla="+- 0 2214 898"/>
                              <a:gd name="T95" fmla="*/ 2214 h 1364"/>
                              <a:gd name="T96" fmla="+- 0 8598 8598"/>
                              <a:gd name="T97" fmla="*/ T96 w 778"/>
                              <a:gd name="T98" fmla="+- 0 2207 898"/>
                              <a:gd name="T99" fmla="*/ 2207 h 1364"/>
                              <a:gd name="T100" fmla="+- 0 8603 8598"/>
                              <a:gd name="T101" fmla="*/ T100 w 778"/>
                              <a:gd name="T102" fmla="+- 0 2262 898"/>
                              <a:gd name="T103" fmla="*/ 2262 h 1364"/>
                              <a:gd name="T104" fmla="+- 0 8717 8598"/>
                              <a:gd name="T105" fmla="*/ T104 w 778"/>
                              <a:gd name="T106" fmla="+- 0 2256 898"/>
                              <a:gd name="T107" fmla="*/ 2256 h 1364"/>
                              <a:gd name="T108" fmla="+- 0 8815 8598"/>
                              <a:gd name="T109" fmla="*/ T108 w 778"/>
                              <a:gd name="T110" fmla="+- 0 2245 898"/>
                              <a:gd name="T111" fmla="*/ 2245 h 1364"/>
                              <a:gd name="T112" fmla="+- 0 8901 8598"/>
                              <a:gd name="T113" fmla="*/ T112 w 778"/>
                              <a:gd name="T114" fmla="+- 0 2231 898"/>
                              <a:gd name="T115" fmla="*/ 2231 h 1364"/>
                              <a:gd name="T116" fmla="+- 0 8976 8598"/>
                              <a:gd name="T117" fmla="*/ T116 w 778"/>
                              <a:gd name="T118" fmla="+- 0 2212 898"/>
                              <a:gd name="T119" fmla="*/ 2212 h 1364"/>
                              <a:gd name="T120" fmla="+- 0 9044 8598"/>
                              <a:gd name="T121" fmla="*/ T120 w 778"/>
                              <a:gd name="T122" fmla="+- 0 2190 898"/>
                              <a:gd name="T123" fmla="*/ 2190 h 1364"/>
                              <a:gd name="T124" fmla="+- 0 9106 8598"/>
                              <a:gd name="T125" fmla="*/ T124 w 778"/>
                              <a:gd name="T126" fmla="+- 0 2165 898"/>
                              <a:gd name="T127" fmla="*/ 2165 h 1364"/>
                              <a:gd name="T128" fmla="+- 0 9164 8598"/>
                              <a:gd name="T129" fmla="*/ T128 w 778"/>
                              <a:gd name="T130" fmla="+- 0 2135 898"/>
                              <a:gd name="T131" fmla="*/ 2135 h 1364"/>
                              <a:gd name="T132" fmla="+- 0 9222 8598"/>
                              <a:gd name="T133" fmla="*/ T132 w 778"/>
                              <a:gd name="T134" fmla="+- 0 2103 898"/>
                              <a:gd name="T135" fmla="*/ 2103 h 1364"/>
                              <a:gd name="T136" fmla="+- 0 9112 8598"/>
                              <a:gd name="T137" fmla="*/ T136 w 778"/>
                              <a:gd name="T138" fmla="+- 0 2214 898"/>
                              <a:gd name="T139" fmla="*/ 2214 h 1364"/>
                              <a:gd name="T140" fmla="+- 0 9150 8598"/>
                              <a:gd name="T141" fmla="*/ T140 w 778"/>
                              <a:gd name="T142" fmla="+- 0 2234 898"/>
                              <a:gd name="T143" fmla="*/ 2234 h 1364"/>
                              <a:gd name="T144" fmla="+- 0 9333 8598"/>
                              <a:gd name="T145" fmla="*/ T144 w 778"/>
                              <a:gd name="T146" fmla="+- 0 2042 898"/>
                              <a:gd name="T147" fmla="*/ 2042 h 1364"/>
                              <a:gd name="T148" fmla="+- 0 9338 8598"/>
                              <a:gd name="T149" fmla="*/ T148 w 778"/>
                              <a:gd name="T150" fmla="+- 0 2037 898"/>
                              <a:gd name="T151" fmla="*/ 2037 h 1364"/>
                              <a:gd name="T152" fmla="+- 0 9347 8598"/>
                              <a:gd name="T153" fmla="*/ T152 w 778"/>
                              <a:gd name="T154" fmla="+- 0 2032 898"/>
                              <a:gd name="T155" fmla="*/ 2032 h 1364"/>
                              <a:gd name="T156" fmla="+- 0 9375 8598"/>
                              <a:gd name="T157" fmla="*/ T156 w 778"/>
                              <a:gd name="T158" fmla="+- 0 2017 898"/>
                              <a:gd name="T159" fmla="*/ 2017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8" h="1364">
                                <a:moveTo>
                                  <a:pt x="755" y="23"/>
                                </a:moveTo>
                                <a:lnTo>
                                  <a:pt x="669" y="0"/>
                                </a:lnTo>
                                <a:lnTo>
                                  <a:pt x="648" y="63"/>
                                </a:lnTo>
                                <a:lnTo>
                                  <a:pt x="640" y="106"/>
                                </a:lnTo>
                                <a:lnTo>
                                  <a:pt x="633" y="168"/>
                                </a:lnTo>
                                <a:lnTo>
                                  <a:pt x="628" y="231"/>
                                </a:lnTo>
                                <a:lnTo>
                                  <a:pt x="629" y="280"/>
                                </a:lnTo>
                                <a:lnTo>
                                  <a:pt x="684" y="283"/>
                                </a:lnTo>
                                <a:lnTo>
                                  <a:pt x="755" y="23"/>
                                </a:lnTo>
                                <a:close/>
                                <a:moveTo>
                                  <a:pt x="777" y="1119"/>
                                </a:moveTo>
                                <a:lnTo>
                                  <a:pt x="750" y="1094"/>
                                </a:lnTo>
                                <a:lnTo>
                                  <a:pt x="739" y="1100"/>
                                </a:lnTo>
                                <a:lnTo>
                                  <a:pt x="728" y="1105"/>
                                </a:lnTo>
                                <a:lnTo>
                                  <a:pt x="718" y="1111"/>
                                </a:lnTo>
                                <a:lnTo>
                                  <a:pt x="422" y="1102"/>
                                </a:lnTo>
                                <a:lnTo>
                                  <a:pt x="423" y="1135"/>
                                </a:lnTo>
                                <a:lnTo>
                                  <a:pt x="631" y="1146"/>
                                </a:lnTo>
                                <a:lnTo>
                                  <a:pt x="559" y="1186"/>
                                </a:lnTo>
                                <a:lnTo>
                                  <a:pt x="480" y="1222"/>
                                </a:lnTo>
                                <a:lnTo>
                                  <a:pt x="395" y="1255"/>
                                </a:lnTo>
                                <a:lnTo>
                                  <a:pt x="309" y="1281"/>
                                </a:lnTo>
                                <a:lnTo>
                                  <a:pt x="223" y="1301"/>
                                </a:lnTo>
                                <a:lnTo>
                                  <a:pt x="141" y="1313"/>
                                </a:lnTo>
                                <a:lnTo>
                                  <a:pt x="66" y="1316"/>
                                </a:lnTo>
                                <a:lnTo>
                                  <a:pt x="0" y="1309"/>
                                </a:lnTo>
                                <a:lnTo>
                                  <a:pt x="5" y="1364"/>
                                </a:lnTo>
                                <a:lnTo>
                                  <a:pt x="119" y="1358"/>
                                </a:lnTo>
                                <a:lnTo>
                                  <a:pt x="217" y="1347"/>
                                </a:lnTo>
                                <a:lnTo>
                                  <a:pt x="303" y="1333"/>
                                </a:lnTo>
                                <a:lnTo>
                                  <a:pt x="378" y="1314"/>
                                </a:lnTo>
                                <a:lnTo>
                                  <a:pt x="446" y="1292"/>
                                </a:lnTo>
                                <a:lnTo>
                                  <a:pt x="508" y="1267"/>
                                </a:lnTo>
                                <a:lnTo>
                                  <a:pt x="566" y="1237"/>
                                </a:lnTo>
                                <a:lnTo>
                                  <a:pt x="624" y="1205"/>
                                </a:lnTo>
                                <a:lnTo>
                                  <a:pt x="514" y="1316"/>
                                </a:lnTo>
                                <a:lnTo>
                                  <a:pt x="552" y="1336"/>
                                </a:lnTo>
                                <a:lnTo>
                                  <a:pt x="735" y="1144"/>
                                </a:lnTo>
                                <a:lnTo>
                                  <a:pt x="740" y="1139"/>
                                </a:lnTo>
                                <a:lnTo>
                                  <a:pt x="749" y="1134"/>
                                </a:lnTo>
                                <a:lnTo>
                                  <a:pt x="777"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262"/>
                        <wps:cNvSpPr>
                          <a:spLocks/>
                        </wps:cNvSpPr>
                        <wps:spPr bwMode="auto">
                          <a:xfrm>
                            <a:off x="8568" y="1997"/>
                            <a:ext cx="807" cy="240"/>
                          </a:xfrm>
                          <a:custGeom>
                            <a:avLst/>
                            <a:gdLst>
                              <a:gd name="T0" fmla="+- 0 9375 8569"/>
                              <a:gd name="T1" fmla="*/ T0 w 807"/>
                              <a:gd name="T2" fmla="+- 0 1998 1998"/>
                              <a:gd name="T3" fmla="*/ 1998 h 240"/>
                              <a:gd name="T4" fmla="+- 0 9322 8569"/>
                              <a:gd name="T5" fmla="*/ T4 w 807"/>
                              <a:gd name="T6" fmla="+- 0 2025 1998"/>
                              <a:gd name="T7" fmla="*/ 2025 h 240"/>
                              <a:gd name="T8" fmla="+- 0 9264 8569"/>
                              <a:gd name="T9" fmla="*/ T8 w 807"/>
                              <a:gd name="T10" fmla="+- 0 2055 1998"/>
                              <a:gd name="T11" fmla="*/ 2055 h 240"/>
                              <a:gd name="T12" fmla="+- 0 9202 8569"/>
                              <a:gd name="T13" fmla="*/ T12 w 807"/>
                              <a:gd name="T14" fmla="+- 0 2086 1998"/>
                              <a:gd name="T15" fmla="*/ 2086 h 240"/>
                              <a:gd name="T16" fmla="+- 0 9136 8569"/>
                              <a:gd name="T17" fmla="*/ T16 w 807"/>
                              <a:gd name="T18" fmla="+- 0 2117 1998"/>
                              <a:gd name="T19" fmla="*/ 2117 h 240"/>
                              <a:gd name="T20" fmla="+- 0 9066 8569"/>
                              <a:gd name="T21" fmla="*/ T20 w 807"/>
                              <a:gd name="T22" fmla="+- 0 2147 1998"/>
                              <a:gd name="T23" fmla="*/ 2147 h 240"/>
                              <a:gd name="T24" fmla="+- 0 8992 8569"/>
                              <a:gd name="T25" fmla="*/ T24 w 807"/>
                              <a:gd name="T26" fmla="+- 0 2175 1998"/>
                              <a:gd name="T27" fmla="*/ 2175 h 240"/>
                              <a:gd name="T28" fmla="+- 0 8915 8569"/>
                              <a:gd name="T29" fmla="*/ T28 w 807"/>
                              <a:gd name="T30" fmla="+- 0 2199 1998"/>
                              <a:gd name="T31" fmla="*/ 2199 h 240"/>
                              <a:gd name="T32" fmla="+- 0 8833 8569"/>
                              <a:gd name="T33" fmla="*/ T32 w 807"/>
                              <a:gd name="T34" fmla="+- 0 2218 1998"/>
                              <a:gd name="T35" fmla="*/ 2218 h 240"/>
                              <a:gd name="T36" fmla="+- 0 8748 8569"/>
                              <a:gd name="T37" fmla="*/ T36 w 807"/>
                              <a:gd name="T38" fmla="+- 0 2231 1998"/>
                              <a:gd name="T39" fmla="*/ 2231 h 240"/>
                              <a:gd name="T40" fmla="+- 0 8660 8569"/>
                              <a:gd name="T41" fmla="*/ T40 w 807"/>
                              <a:gd name="T42" fmla="+- 0 2237 1998"/>
                              <a:gd name="T43" fmla="*/ 2237 h 240"/>
                              <a:gd name="T44" fmla="+- 0 8569 8569"/>
                              <a:gd name="T45" fmla="*/ T44 w 807"/>
                              <a:gd name="T46" fmla="+- 0 2234 1998"/>
                              <a:gd name="T47" fmla="*/ 223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7" h="240">
                                <a:moveTo>
                                  <a:pt x="806" y="0"/>
                                </a:moveTo>
                                <a:lnTo>
                                  <a:pt x="753" y="27"/>
                                </a:lnTo>
                                <a:lnTo>
                                  <a:pt x="695" y="57"/>
                                </a:lnTo>
                                <a:lnTo>
                                  <a:pt x="633" y="88"/>
                                </a:lnTo>
                                <a:lnTo>
                                  <a:pt x="567" y="119"/>
                                </a:lnTo>
                                <a:lnTo>
                                  <a:pt x="497" y="149"/>
                                </a:lnTo>
                                <a:lnTo>
                                  <a:pt x="423" y="177"/>
                                </a:lnTo>
                                <a:lnTo>
                                  <a:pt x="346" y="201"/>
                                </a:lnTo>
                                <a:lnTo>
                                  <a:pt x="264" y="220"/>
                                </a:lnTo>
                                <a:lnTo>
                                  <a:pt x="179" y="233"/>
                                </a:lnTo>
                                <a:lnTo>
                                  <a:pt x="91" y="239"/>
                                </a:lnTo>
                                <a:lnTo>
                                  <a:pt x="0" y="236"/>
                                </a:lnTo>
                              </a:path>
                            </a:pathLst>
                          </a:custGeom>
                          <a:noFill/>
                          <a:ln w="10072">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2261"/>
                        <wps:cNvSpPr>
                          <a:spLocks/>
                        </wps:cNvSpPr>
                        <wps:spPr bwMode="auto">
                          <a:xfrm>
                            <a:off x="9397" y="1973"/>
                            <a:ext cx="30" cy="24"/>
                          </a:xfrm>
                          <a:custGeom>
                            <a:avLst/>
                            <a:gdLst>
                              <a:gd name="T0" fmla="+- 0 9407 9397"/>
                              <a:gd name="T1" fmla="*/ T0 w 30"/>
                              <a:gd name="T2" fmla="+- 0 1974 1974"/>
                              <a:gd name="T3" fmla="*/ 1974 h 24"/>
                              <a:gd name="T4" fmla="+- 0 9397 9397"/>
                              <a:gd name="T5" fmla="*/ T4 w 30"/>
                              <a:gd name="T6" fmla="+- 0 1979 1974"/>
                              <a:gd name="T7" fmla="*/ 1979 h 24"/>
                              <a:gd name="T8" fmla="+- 0 9407 9397"/>
                              <a:gd name="T9" fmla="*/ T8 w 30"/>
                              <a:gd name="T10" fmla="+- 0 1998 1974"/>
                              <a:gd name="T11" fmla="*/ 1998 h 24"/>
                              <a:gd name="T12" fmla="+- 0 9426 9397"/>
                              <a:gd name="T13" fmla="*/ T12 w 30"/>
                              <a:gd name="T14" fmla="+- 0 1988 1974"/>
                              <a:gd name="T15" fmla="*/ 1988 h 24"/>
                              <a:gd name="T16" fmla="+- 0 9407 9397"/>
                              <a:gd name="T17" fmla="*/ T16 w 30"/>
                              <a:gd name="T18" fmla="+- 0 1974 1974"/>
                              <a:gd name="T19" fmla="*/ 1974 h 24"/>
                            </a:gdLst>
                            <a:ahLst/>
                            <a:cxnLst>
                              <a:cxn ang="0">
                                <a:pos x="T1" y="T3"/>
                              </a:cxn>
                              <a:cxn ang="0">
                                <a:pos x="T5" y="T7"/>
                              </a:cxn>
                              <a:cxn ang="0">
                                <a:pos x="T9" y="T11"/>
                              </a:cxn>
                              <a:cxn ang="0">
                                <a:pos x="T13" y="T15"/>
                              </a:cxn>
                              <a:cxn ang="0">
                                <a:pos x="T17" y="T19"/>
                              </a:cxn>
                            </a:cxnLst>
                            <a:rect l="0" t="0" r="r" b="b"/>
                            <a:pathLst>
                              <a:path w="30" h="24">
                                <a:moveTo>
                                  <a:pt x="10" y="0"/>
                                </a:moveTo>
                                <a:lnTo>
                                  <a:pt x="0" y="5"/>
                                </a:lnTo>
                                <a:lnTo>
                                  <a:pt x="10" y="24"/>
                                </a:lnTo>
                                <a:lnTo>
                                  <a:pt x="29" y="14"/>
                                </a:lnTo>
                                <a:lnTo>
                                  <a:pt x="1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4" name="Picture 22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249" y="2042"/>
                            <a:ext cx="31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5" name="AutoShape 2259"/>
                        <wps:cNvSpPr>
                          <a:spLocks/>
                        </wps:cNvSpPr>
                        <wps:spPr bwMode="auto">
                          <a:xfrm>
                            <a:off x="9012" y="1502"/>
                            <a:ext cx="1501" cy="751"/>
                          </a:xfrm>
                          <a:custGeom>
                            <a:avLst/>
                            <a:gdLst>
                              <a:gd name="T0" fmla="+- 0 9012 9012"/>
                              <a:gd name="T1" fmla="*/ T0 w 1501"/>
                              <a:gd name="T2" fmla="+- 0 2016 1503"/>
                              <a:gd name="T3" fmla="*/ 2016 h 751"/>
                              <a:gd name="T4" fmla="+- 0 9317 9012"/>
                              <a:gd name="T5" fmla="*/ T4 w 1501"/>
                              <a:gd name="T6" fmla="+- 0 2029 1503"/>
                              <a:gd name="T7" fmla="*/ 2029 h 751"/>
                              <a:gd name="T8" fmla="+- 0 9109 9012"/>
                              <a:gd name="T9" fmla="*/ T8 w 1501"/>
                              <a:gd name="T10" fmla="+- 0 2253 1503"/>
                              <a:gd name="T11" fmla="*/ 2253 h 751"/>
                              <a:gd name="T12" fmla="+- 0 10513 9012"/>
                              <a:gd name="T13" fmla="*/ T12 w 1501"/>
                              <a:gd name="T14" fmla="+- 0 1503 1503"/>
                              <a:gd name="T15" fmla="*/ 1503 h 751"/>
                              <a:gd name="T16" fmla="+- 0 9833 9012"/>
                              <a:gd name="T17" fmla="*/ T16 w 1501"/>
                              <a:gd name="T18" fmla="+- 0 1771 1503"/>
                              <a:gd name="T19" fmla="*/ 1771 h 751"/>
                              <a:gd name="T20" fmla="+- 0 9903 9012"/>
                              <a:gd name="T21" fmla="*/ T20 w 1501"/>
                              <a:gd name="T22" fmla="+- 0 1629 1503"/>
                              <a:gd name="T23" fmla="*/ 1629 h 751"/>
                              <a:gd name="T24" fmla="+- 0 10162 9012"/>
                              <a:gd name="T25" fmla="*/ T24 w 1501"/>
                              <a:gd name="T26" fmla="+- 0 1641 1503"/>
                              <a:gd name="T27" fmla="*/ 1641 h 751"/>
                              <a:gd name="T28" fmla="+- 0 9973 9012"/>
                              <a:gd name="T29" fmla="*/ T28 w 1501"/>
                              <a:gd name="T30" fmla="+- 0 1827 1503"/>
                              <a:gd name="T31" fmla="*/ 1827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1" h="751">
                                <a:moveTo>
                                  <a:pt x="0" y="513"/>
                                </a:moveTo>
                                <a:lnTo>
                                  <a:pt x="305" y="526"/>
                                </a:lnTo>
                                <a:lnTo>
                                  <a:pt x="97" y="750"/>
                                </a:lnTo>
                                <a:moveTo>
                                  <a:pt x="1501" y="0"/>
                                </a:moveTo>
                                <a:lnTo>
                                  <a:pt x="821" y="268"/>
                                </a:lnTo>
                                <a:moveTo>
                                  <a:pt x="891" y="126"/>
                                </a:moveTo>
                                <a:lnTo>
                                  <a:pt x="1150" y="138"/>
                                </a:lnTo>
                                <a:lnTo>
                                  <a:pt x="961" y="324"/>
                                </a:lnTo>
                              </a:path>
                            </a:pathLst>
                          </a:custGeom>
                          <a:noFill/>
                          <a:ln w="100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6" name="Picture 2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370" y="1667"/>
                            <a:ext cx="3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7" name="Freeform 2257"/>
                        <wps:cNvSpPr>
                          <a:spLocks/>
                        </wps:cNvSpPr>
                        <wps:spPr bwMode="auto">
                          <a:xfrm>
                            <a:off x="10101" y="1371"/>
                            <a:ext cx="413" cy="1451"/>
                          </a:xfrm>
                          <a:custGeom>
                            <a:avLst/>
                            <a:gdLst>
                              <a:gd name="T0" fmla="+- 0 10486 10101"/>
                              <a:gd name="T1" fmla="*/ T0 w 413"/>
                              <a:gd name="T2" fmla="+- 0 1371 1371"/>
                              <a:gd name="T3" fmla="*/ 1371 h 1451"/>
                              <a:gd name="T4" fmla="+- 0 10371 10101"/>
                              <a:gd name="T5" fmla="*/ T4 w 413"/>
                              <a:gd name="T6" fmla="+- 0 1413 1371"/>
                              <a:gd name="T7" fmla="*/ 1413 h 1451"/>
                              <a:gd name="T8" fmla="+- 0 10294 10101"/>
                              <a:gd name="T9" fmla="*/ T8 w 413"/>
                              <a:gd name="T10" fmla="+- 0 1443 1371"/>
                              <a:gd name="T11" fmla="*/ 1443 h 1451"/>
                              <a:gd name="T12" fmla="+- 0 10220 10101"/>
                              <a:gd name="T13" fmla="*/ T12 w 413"/>
                              <a:gd name="T14" fmla="+- 0 1540 1371"/>
                              <a:gd name="T15" fmla="*/ 1540 h 1451"/>
                              <a:gd name="T16" fmla="+- 0 10220 10101"/>
                              <a:gd name="T17" fmla="*/ T16 w 413"/>
                              <a:gd name="T18" fmla="+- 0 1590 1371"/>
                              <a:gd name="T19" fmla="*/ 1590 h 1451"/>
                              <a:gd name="T20" fmla="+- 0 10240 10101"/>
                              <a:gd name="T21" fmla="*/ T20 w 413"/>
                              <a:gd name="T22" fmla="+- 0 1685 1371"/>
                              <a:gd name="T23" fmla="*/ 1685 h 1451"/>
                              <a:gd name="T24" fmla="+- 0 10118 10101"/>
                              <a:gd name="T25" fmla="*/ T24 w 413"/>
                              <a:gd name="T26" fmla="+- 0 2050 1371"/>
                              <a:gd name="T27" fmla="*/ 2050 h 1451"/>
                              <a:gd name="T28" fmla="+- 0 10101 10101"/>
                              <a:gd name="T29" fmla="*/ T28 w 413"/>
                              <a:gd name="T30" fmla="+- 0 2822 1371"/>
                              <a:gd name="T31" fmla="*/ 2822 h 1451"/>
                              <a:gd name="T32" fmla="+- 0 10440 10101"/>
                              <a:gd name="T33" fmla="*/ T32 w 413"/>
                              <a:gd name="T34" fmla="+- 0 2798 1371"/>
                              <a:gd name="T35" fmla="*/ 2798 h 1451"/>
                              <a:gd name="T36" fmla="+- 0 10513 10101"/>
                              <a:gd name="T37" fmla="*/ T36 w 413"/>
                              <a:gd name="T38" fmla="+- 0 2772 1371"/>
                              <a:gd name="T39" fmla="*/ 2772 h 1451"/>
                              <a:gd name="T40" fmla="+- 0 10513 10101"/>
                              <a:gd name="T41" fmla="*/ T40 w 413"/>
                              <a:gd name="T42" fmla="+- 0 1522 1371"/>
                              <a:gd name="T43" fmla="*/ 1522 h 1451"/>
                              <a:gd name="T44" fmla="+- 0 10465 10101"/>
                              <a:gd name="T45" fmla="*/ T44 w 413"/>
                              <a:gd name="T46" fmla="+- 0 1537 1371"/>
                              <a:gd name="T47" fmla="*/ 1537 h 1451"/>
                              <a:gd name="T48" fmla="+- 0 10442 10101"/>
                              <a:gd name="T49" fmla="*/ T48 w 413"/>
                              <a:gd name="T50" fmla="+- 0 1514 1371"/>
                              <a:gd name="T51" fmla="*/ 1514 h 1451"/>
                              <a:gd name="T52" fmla="+- 0 10513 10101"/>
                              <a:gd name="T53" fmla="*/ T52 w 413"/>
                              <a:gd name="T54" fmla="+- 0 1469 1371"/>
                              <a:gd name="T55" fmla="*/ 1469 h 1451"/>
                              <a:gd name="T56" fmla="+- 0 10513 10101"/>
                              <a:gd name="T57" fmla="*/ T56 w 413"/>
                              <a:gd name="T58" fmla="+- 0 1411 1371"/>
                              <a:gd name="T59" fmla="*/ 1411 h 1451"/>
                              <a:gd name="T60" fmla="+- 0 10486 10101"/>
                              <a:gd name="T61" fmla="*/ T60 w 413"/>
                              <a:gd name="T62" fmla="+- 0 1371 1371"/>
                              <a:gd name="T63" fmla="*/ 1371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3" h="1451">
                                <a:moveTo>
                                  <a:pt x="385" y="0"/>
                                </a:moveTo>
                                <a:lnTo>
                                  <a:pt x="270" y="42"/>
                                </a:lnTo>
                                <a:lnTo>
                                  <a:pt x="193" y="72"/>
                                </a:lnTo>
                                <a:lnTo>
                                  <a:pt x="119" y="169"/>
                                </a:lnTo>
                                <a:lnTo>
                                  <a:pt x="119" y="219"/>
                                </a:lnTo>
                                <a:lnTo>
                                  <a:pt x="139" y="314"/>
                                </a:lnTo>
                                <a:lnTo>
                                  <a:pt x="17" y="679"/>
                                </a:lnTo>
                                <a:lnTo>
                                  <a:pt x="0" y="1451"/>
                                </a:lnTo>
                                <a:lnTo>
                                  <a:pt x="339" y="1427"/>
                                </a:lnTo>
                                <a:lnTo>
                                  <a:pt x="412" y="1401"/>
                                </a:lnTo>
                                <a:lnTo>
                                  <a:pt x="412" y="151"/>
                                </a:lnTo>
                                <a:lnTo>
                                  <a:pt x="364" y="166"/>
                                </a:lnTo>
                                <a:lnTo>
                                  <a:pt x="341" y="143"/>
                                </a:lnTo>
                                <a:lnTo>
                                  <a:pt x="412" y="98"/>
                                </a:lnTo>
                                <a:lnTo>
                                  <a:pt x="412" y="40"/>
                                </a:lnTo>
                                <a:lnTo>
                                  <a:pt x="3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AutoShape 2256"/>
                        <wps:cNvSpPr>
                          <a:spLocks/>
                        </wps:cNvSpPr>
                        <wps:spPr bwMode="auto">
                          <a:xfrm>
                            <a:off x="10225" y="1532"/>
                            <a:ext cx="288" cy="509"/>
                          </a:xfrm>
                          <a:custGeom>
                            <a:avLst/>
                            <a:gdLst>
                              <a:gd name="T0" fmla="+- 0 10513 10225"/>
                              <a:gd name="T1" fmla="*/ T0 w 288"/>
                              <a:gd name="T2" fmla="+- 0 2042 1533"/>
                              <a:gd name="T3" fmla="*/ 2042 h 509"/>
                              <a:gd name="T4" fmla="+- 0 10510 10225"/>
                              <a:gd name="T5" fmla="*/ T4 w 288"/>
                              <a:gd name="T6" fmla="+- 0 2022 1533"/>
                              <a:gd name="T7" fmla="*/ 2022 h 509"/>
                              <a:gd name="T8" fmla="+- 0 10509 10225"/>
                              <a:gd name="T9" fmla="*/ T8 w 288"/>
                              <a:gd name="T10" fmla="+- 0 2004 1533"/>
                              <a:gd name="T11" fmla="*/ 2004 h 509"/>
                              <a:gd name="T12" fmla="+- 0 10509 10225"/>
                              <a:gd name="T13" fmla="*/ T12 w 288"/>
                              <a:gd name="T14" fmla="+- 0 1986 1533"/>
                              <a:gd name="T15" fmla="*/ 1986 h 509"/>
                              <a:gd name="T16" fmla="+- 0 10509 10225"/>
                              <a:gd name="T17" fmla="*/ T16 w 288"/>
                              <a:gd name="T18" fmla="+- 0 1972 1533"/>
                              <a:gd name="T19" fmla="*/ 1972 h 509"/>
                              <a:gd name="T20" fmla="+- 0 10513 10225"/>
                              <a:gd name="T21" fmla="*/ T20 w 288"/>
                              <a:gd name="T22" fmla="+- 0 2038 1533"/>
                              <a:gd name="T23" fmla="*/ 2038 h 509"/>
                              <a:gd name="T24" fmla="+- 0 10466 10225"/>
                              <a:gd name="T25" fmla="*/ T24 w 288"/>
                              <a:gd name="T26" fmla="+- 0 1998 1533"/>
                              <a:gd name="T27" fmla="*/ 1998 h 509"/>
                              <a:gd name="T28" fmla="+- 0 10420 10225"/>
                              <a:gd name="T29" fmla="*/ T28 w 288"/>
                              <a:gd name="T30" fmla="+- 0 1951 1533"/>
                              <a:gd name="T31" fmla="*/ 1951 h 509"/>
                              <a:gd name="T32" fmla="+- 0 10372 10225"/>
                              <a:gd name="T33" fmla="*/ T32 w 288"/>
                              <a:gd name="T34" fmla="+- 0 1895 1533"/>
                              <a:gd name="T35" fmla="*/ 1895 h 509"/>
                              <a:gd name="T36" fmla="+- 0 10320 10225"/>
                              <a:gd name="T37" fmla="*/ T36 w 288"/>
                              <a:gd name="T38" fmla="+- 0 1828 1533"/>
                              <a:gd name="T39" fmla="*/ 1828 h 509"/>
                              <a:gd name="T40" fmla="+- 0 10271 10225"/>
                              <a:gd name="T41" fmla="*/ T40 w 288"/>
                              <a:gd name="T42" fmla="+- 0 1741 1533"/>
                              <a:gd name="T43" fmla="*/ 1741 h 509"/>
                              <a:gd name="T44" fmla="+- 0 10239 10225"/>
                              <a:gd name="T45" fmla="*/ T44 w 288"/>
                              <a:gd name="T46" fmla="+- 0 1665 1533"/>
                              <a:gd name="T47" fmla="*/ 1665 h 509"/>
                              <a:gd name="T48" fmla="+- 0 10225 10225"/>
                              <a:gd name="T49" fmla="*/ T48 w 288"/>
                              <a:gd name="T50" fmla="+- 0 1596 1533"/>
                              <a:gd name="T51" fmla="*/ 1596 h 509"/>
                              <a:gd name="T52" fmla="+- 0 10231 10225"/>
                              <a:gd name="T53" fmla="*/ T52 w 288"/>
                              <a:gd name="T54" fmla="+- 0 1533 1533"/>
                              <a:gd name="T55" fmla="*/ 153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8" h="509">
                                <a:moveTo>
                                  <a:pt x="288" y="509"/>
                                </a:moveTo>
                                <a:lnTo>
                                  <a:pt x="285" y="489"/>
                                </a:lnTo>
                                <a:lnTo>
                                  <a:pt x="284" y="471"/>
                                </a:lnTo>
                                <a:lnTo>
                                  <a:pt x="284" y="453"/>
                                </a:lnTo>
                                <a:lnTo>
                                  <a:pt x="284" y="439"/>
                                </a:lnTo>
                                <a:moveTo>
                                  <a:pt x="288" y="505"/>
                                </a:moveTo>
                                <a:lnTo>
                                  <a:pt x="241" y="465"/>
                                </a:lnTo>
                                <a:lnTo>
                                  <a:pt x="195" y="418"/>
                                </a:lnTo>
                                <a:lnTo>
                                  <a:pt x="147" y="362"/>
                                </a:lnTo>
                                <a:lnTo>
                                  <a:pt x="95" y="295"/>
                                </a:lnTo>
                                <a:lnTo>
                                  <a:pt x="46" y="208"/>
                                </a:lnTo>
                                <a:lnTo>
                                  <a:pt x="14" y="132"/>
                                </a:lnTo>
                                <a:lnTo>
                                  <a:pt x="0" y="63"/>
                                </a:lnTo>
                                <a:lnTo>
                                  <a:pt x="6" y="0"/>
                                </a:lnTo>
                              </a:path>
                            </a:pathLst>
                          </a:custGeom>
                          <a:noFill/>
                          <a:ln w="302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9" name="Picture 22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0228" y="1393"/>
                            <a:ext cx="2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0" name="Freeform 2254"/>
                        <wps:cNvSpPr>
                          <a:spLocks/>
                        </wps:cNvSpPr>
                        <wps:spPr bwMode="auto">
                          <a:xfrm>
                            <a:off x="10398" y="2080"/>
                            <a:ext cx="99" cy="530"/>
                          </a:xfrm>
                          <a:custGeom>
                            <a:avLst/>
                            <a:gdLst>
                              <a:gd name="T0" fmla="+- 0 10497 10398"/>
                              <a:gd name="T1" fmla="*/ T0 w 99"/>
                              <a:gd name="T2" fmla="+- 0 2611 2081"/>
                              <a:gd name="T3" fmla="*/ 2611 h 530"/>
                              <a:gd name="T4" fmla="+- 0 10481 10398"/>
                              <a:gd name="T5" fmla="*/ T4 w 99"/>
                              <a:gd name="T6" fmla="+- 0 2494 2081"/>
                              <a:gd name="T7" fmla="*/ 2494 h 530"/>
                              <a:gd name="T8" fmla="+- 0 10466 10398"/>
                              <a:gd name="T9" fmla="*/ T8 w 99"/>
                              <a:gd name="T10" fmla="+- 0 2391 2081"/>
                              <a:gd name="T11" fmla="*/ 2391 h 530"/>
                              <a:gd name="T12" fmla="+- 0 10450 10398"/>
                              <a:gd name="T13" fmla="*/ T12 w 99"/>
                              <a:gd name="T14" fmla="+- 0 2289 2081"/>
                              <a:gd name="T15" fmla="*/ 2289 h 530"/>
                              <a:gd name="T16" fmla="+- 0 10437 10398"/>
                              <a:gd name="T17" fmla="*/ T16 w 99"/>
                              <a:gd name="T18" fmla="+- 0 2208 2081"/>
                              <a:gd name="T19" fmla="*/ 2208 h 530"/>
                              <a:gd name="T20" fmla="+- 0 10425 10398"/>
                              <a:gd name="T21" fmla="*/ T20 w 99"/>
                              <a:gd name="T22" fmla="+- 0 2146 2081"/>
                              <a:gd name="T23" fmla="*/ 2146 h 530"/>
                              <a:gd name="T24" fmla="+- 0 10410 10398"/>
                              <a:gd name="T25" fmla="*/ T24 w 99"/>
                              <a:gd name="T26" fmla="+- 0 2102 2081"/>
                              <a:gd name="T27" fmla="*/ 2102 h 530"/>
                              <a:gd name="T28" fmla="+- 0 10398 10398"/>
                              <a:gd name="T29" fmla="*/ T28 w 99"/>
                              <a:gd name="T30" fmla="+- 0 2081 2081"/>
                              <a:gd name="T31" fmla="*/ 2081 h 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530">
                                <a:moveTo>
                                  <a:pt x="99" y="530"/>
                                </a:moveTo>
                                <a:lnTo>
                                  <a:pt x="83" y="413"/>
                                </a:lnTo>
                                <a:lnTo>
                                  <a:pt x="68" y="310"/>
                                </a:lnTo>
                                <a:lnTo>
                                  <a:pt x="52" y="208"/>
                                </a:lnTo>
                                <a:lnTo>
                                  <a:pt x="39" y="127"/>
                                </a:lnTo>
                                <a:lnTo>
                                  <a:pt x="27" y="65"/>
                                </a:lnTo>
                                <a:lnTo>
                                  <a:pt x="12" y="21"/>
                                </a:lnTo>
                                <a:lnTo>
                                  <a:pt x="0" y="0"/>
                                </a:lnTo>
                              </a:path>
                            </a:pathLst>
                          </a:custGeom>
                          <a:noFill/>
                          <a:ln w="302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1" name="Picture 2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0212" y="1960"/>
                            <a:ext cx="22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2" name="Freeform 2252"/>
                        <wps:cNvSpPr>
                          <a:spLocks/>
                        </wps:cNvSpPr>
                        <wps:spPr bwMode="auto">
                          <a:xfrm>
                            <a:off x="10122" y="1644"/>
                            <a:ext cx="111" cy="1081"/>
                          </a:xfrm>
                          <a:custGeom>
                            <a:avLst/>
                            <a:gdLst>
                              <a:gd name="T0" fmla="+- 0 10137 10123"/>
                              <a:gd name="T1" fmla="*/ T0 w 111"/>
                              <a:gd name="T2" fmla="+- 0 2726 1645"/>
                              <a:gd name="T3" fmla="*/ 2726 h 1081"/>
                              <a:gd name="T4" fmla="+- 0 10137 10123"/>
                              <a:gd name="T5" fmla="*/ T4 w 111"/>
                              <a:gd name="T6" fmla="+- 0 2691 1645"/>
                              <a:gd name="T7" fmla="*/ 2691 h 1081"/>
                              <a:gd name="T8" fmla="+- 0 10135 10123"/>
                              <a:gd name="T9" fmla="*/ T8 w 111"/>
                              <a:gd name="T10" fmla="+- 0 2619 1645"/>
                              <a:gd name="T11" fmla="*/ 2619 h 1081"/>
                              <a:gd name="T12" fmla="+- 0 10131 10123"/>
                              <a:gd name="T13" fmla="*/ T12 w 111"/>
                              <a:gd name="T14" fmla="+- 0 2520 1645"/>
                              <a:gd name="T15" fmla="*/ 2520 h 1081"/>
                              <a:gd name="T16" fmla="+- 0 10127 10123"/>
                              <a:gd name="T17" fmla="*/ T16 w 111"/>
                              <a:gd name="T18" fmla="+- 0 2407 1645"/>
                              <a:gd name="T19" fmla="*/ 2407 h 1081"/>
                              <a:gd name="T20" fmla="+- 0 10124 10123"/>
                              <a:gd name="T21" fmla="*/ T20 w 111"/>
                              <a:gd name="T22" fmla="+- 0 2292 1645"/>
                              <a:gd name="T23" fmla="*/ 2292 h 1081"/>
                              <a:gd name="T24" fmla="+- 0 10123 10123"/>
                              <a:gd name="T25" fmla="*/ T24 w 111"/>
                              <a:gd name="T26" fmla="+- 0 2186 1645"/>
                              <a:gd name="T27" fmla="*/ 2186 h 1081"/>
                              <a:gd name="T28" fmla="+- 0 10124 10123"/>
                              <a:gd name="T29" fmla="*/ T28 w 111"/>
                              <a:gd name="T30" fmla="+- 0 2102 1645"/>
                              <a:gd name="T31" fmla="*/ 2102 h 1081"/>
                              <a:gd name="T32" fmla="+- 0 10129 10123"/>
                              <a:gd name="T33" fmla="*/ T32 w 111"/>
                              <a:gd name="T34" fmla="+- 0 2051 1645"/>
                              <a:gd name="T35" fmla="*/ 2051 h 1081"/>
                              <a:gd name="T36" fmla="+- 0 10147 10123"/>
                              <a:gd name="T37" fmla="*/ T36 w 111"/>
                              <a:gd name="T38" fmla="+- 0 1977 1645"/>
                              <a:gd name="T39" fmla="*/ 1977 h 1081"/>
                              <a:gd name="T40" fmla="+- 0 10162 10123"/>
                              <a:gd name="T41" fmla="*/ T40 w 111"/>
                              <a:gd name="T42" fmla="+- 0 1906 1645"/>
                              <a:gd name="T43" fmla="*/ 1906 h 1081"/>
                              <a:gd name="T44" fmla="+- 0 10175 10123"/>
                              <a:gd name="T45" fmla="*/ T44 w 111"/>
                              <a:gd name="T46" fmla="+- 0 1847 1645"/>
                              <a:gd name="T47" fmla="*/ 1847 h 1081"/>
                              <a:gd name="T48" fmla="+- 0 10186 10123"/>
                              <a:gd name="T49" fmla="*/ T48 w 111"/>
                              <a:gd name="T50" fmla="+- 0 1807 1645"/>
                              <a:gd name="T51" fmla="*/ 1807 h 1081"/>
                              <a:gd name="T52" fmla="+- 0 10195 10123"/>
                              <a:gd name="T53" fmla="*/ T52 w 111"/>
                              <a:gd name="T54" fmla="+- 0 1766 1645"/>
                              <a:gd name="T55" fmla="*/ 1766 h 1081"/>
                              <a:gd name="T56" fmla="+- 0 10206 10123"/>
                              <a:gd name="T57" fmla="*/ T56 w 111"/>
                              <a:gd name="T58" fmla="+- 0 1725 1645"/>
                              <a:gd name="T59" fmla="*/ 1725 h 1081"/>
                              <a:gd name="T60" fmla="+- 0 10218 10123"/>
                              <a:gd name="T61" fmla="*/ T60 w 111"/>
                              <a:gd name="T62" fmla="+- 0 1684 1645"/>
                              <a:gd name="T63" fmla="*/ 1684 h 1081"/>
                              <a:gd name="T64" fmla="+- 0 10233 10123"/>
                              <a:gd name="T65" fmla="*/ T64 w 111"/>
                              <a:gd name="T66" fmla="+- 0 1645 1645"/>
                              <a:gd name="T67" fmla="*/ 1645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1081">
                                <a:moveTo>
                                  <a:pt x="14" y="1081"/>
                                </a:moveTo>
                                <a:lnTo>
                                  <a:pt x="14" y="1046"/>
                                </a:lnTo>
                                <a:lnTo>
                                  <a:pt x="12" y="974"/>
                                </a:lnTo>
                                <a:lnTo>
                                  <a:pt x="8" y="875"/>
                                </a:lnTo>
                                <a:lnTo>
                                  <a:pt x="4" y="762"/>
                                </a:lnTo>
                                <a:lnTo>
                                  <a:pt x="1" y="647"/>
                                </a:lnTo>
                                <a:lnTo>
                                  <a:pt x="0" y="541"/>
                                </a:lnTo>
                                <a:lnTo>
                                  <a:pt x="1" y="457"/>
                                </a:lnTo>
                                <a:lnTo>
                                  <a:pt x="6" y="406"/>
                                </a:lnTo>
                                <a:lnTo>
                                  <a:pt x="24" y="332"/>
                                </a:lnTo>
                                <a:lnTo>
                                  <a:pt x="39" y="261"/>
                                </a:lnTo>
                                <a:lnTo>
                                  <a:pt x="52" y="202"/>
                                </a:lnTo>
                                <a:lnTo>
                                  <a:pt x="63" y="162"/>
                                </a:lnTo>
                                <a:lnTo>
                                  <a:pt x="72" y="121"/>
                                </a:lnTo>
                                <a:lnTo>
                                  <a:pt x="83" y="80"/>
                                </a:lnTo>
                                <a:lnTo>
                                  <a:pt x="95" y="39"/>
                                </a:lnTo>
                                <a:lnTo>
                                  <a:pt x="110" y="0"/>
                                </a:lnTo>
                              </a:path>
                            </a:pathLst>
                          </a:custGeom>
                          <a:noFill/>
                          <a:ln w="3024">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3" name="Picture 22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190" y="2032"/>
                            <a:ext cx="20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Freeform 2250"/>
                        <wps:cNvSpPr>
                          <a:spLocks/>
                        </wps:cNvSpPr>
                        <wps:spPr bwMode="auto">
                          <a:xfrm>
                            <a:off x="10502" y="1954"/>
                            <a:ext cx="11" cy="70"/>
                          </a:xfrm>
                          <a:custGeom>
                            <a:avLst/>
                            <a:gdLst>
                              <a:gd name="T0" fmla="+- 0 10502 10502"/>
                              <a:gd name="T1" fmla="*/ T0 w 11"/>
                              <a:gd name="T2" fmla="+- 0 1955 1955"/>
                              <a:gd name="T3" fmla="*/ 1955 h 70"/>
                              <a:gd name="T4" fmla="+- 0 10508 10502"/>
                              <a:gd name="T5" fmla="*/ T4 w 11"/>
                              <a:gd name="T6" fmla="+- 0 1993 1955"/>
                              <a:gd name="T7" fmla="*/ 1993 h 70"/>
                              <a:gd name="T8" fmla="+- 0 10511 10502"/>
                              <a:gd name="T9" fmla="*/ T8 w 11"/>
                              <a:gd name="T10" fmla="+- 0 2010 1955"/>
                              <a:gd name="T11" fmla="*/ 2010 h 70"/>
                              <a:gd name="T12" fmla="+- 0 10513 10502"/>
                              <a:gd name="T13" fmla="*/ T12 w 11"/>
                              <a:gd name="T14" fmla="+- 0 2025 1955"/>
                              <a:gd name="T15" fmla="*/ 2025 h 70"/>
                              <a:gd name="T16" fmla="+- 0 10513 10502"/>
                              <a:gd name="T17" fmla="*/ T16 w 11"/>
                              <a:gd name="T18" fmla="+- 0 1966 1955"/>
                              <a:gd name="T19" fmla="*/ 1966 h 70"/>
                              <a:gd name="T20" fmla="+- 0 10502 10502"/>
                              <a:gd name="T21" fmla="*/ T20 w 11"/>
                              <a:gd name="T22" fmla="+- 0 1955 1955"/>
                              <a:gd name="T23" fmla="*/ 1955 h 70"/>
                            </a:gdLst>
                            <a:ahLst/>
                            <a:cxnLst>
                              <a:cxn ang="0">
                                <a:pos x="T1" y="T3"/>
                              </a:cxn>
                              <a:cxn ang="0">
                                <a:pos x="T5" y="T7"/>
                              </a:cxn>
                              <a:cxn ang="0">
                                <a:pos x="T9" y="T11"/>
                              </a:cxn>
                              <a:cxn ang="0">
                                <a:pos x="T13" y="T15"/>
                              </a:cxn>
                              <a:cxn ang="0">
                                <a:pos x="T17" y="T19"/>
                              </a:cxn>
                              <a:cxn ang="0">
                                <a:pos x="T21" y="T23"/>
                              </a:cxn>
                            </a:cxnLst>
                            <a:rect l="0" t="0" r="r" b="b"/>
                            <a:pathLst>
                              <a:path w="11" h="70">
                                <a:moveTo>
                                  <a:pt x="0" y="0"/>
                                </a:moveTo>
                                <a:lnTo>
                                  <a:pt x="6" y="38"/>
                                </a:lnTo>
                                <a:lnTo>
                                  <a:pt x="9" y="55"/>
                                </a:lnTo>
                                <a:lnTo>
                                  <a:pt x="11" y="70"/>
                                </a:lnTo>
                                <a:lnTo>
                                  <a:pt x="11"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5" name="Picture 22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0365" y="1686"/>
                            <a:ext cx="14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6" name="Picture 22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449" y="1767"/>
                            <a:ext cx="38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7" name="Rectangle 2247"/>
                        <wps:cNvSpPr>
                          <a:spLocks noChangeArrowheads="1"/>
                        </wps:cNvSpPr>
                        <wps:spPr bwMode="auto">
                          <a:xfrm>
                            <a:off x="9109" y="2441"/>
                            <a:ext cx="1412"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246"/>
                        <wps:cNvSpPr>
                          <a:spLocks noChangeArrowheads="1"/>
                        </wps:cNvSpPr>
                        <wps:spPr bwMode="auto">
                          <a:xfrm>
                            <a:off x="7937" y="3079"/>
                            <a:ext cx="567"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Freeform 2245"/>
                        <wps:cNvSpPr>
                          <a:spLocks/>
                        </wps:cNvSpPr>
                        <wps:spPr bwMode="auto">
                          <a:xfrm>
                            <a:off x="7395" y="3221"/>
                            <a:ext cx="1109" cy="456"/>
                          </a:xfrm>
                          <a:custGeom>
                            <a:avLst/>
                            <a:gdLst>
                              <a:gd name="T0" fmla="+- 0 7921 7396"/>
                              <a:gd name="T1" fmla="*/ T0 w 1109"/>
                              <a:gd name="T2" fmla="+- 0 3222 3222"/>
                              <a:gd name="T3" fmla="*/ 3222 h 456"/>
                              <a:gd name="T4" fmla="+- 0 7396 7396"/>
                              <a:gd name="T5" fmla="*/ T4 w 1109"/>
                              <a:gd name="T6" fmla="+- 0 3677 3222"/>
                              <a:gd name="T7" fmla="*/ 3677 h 456"/>
                              <a:gd name="T8" fmla="+- 0 8504 7396"/>
                              <a:gd name="T9" fmla="*/ T8 w 1109"/>
                              <a:gd name="T10" fmla="+- 0 3222 3222"/>
                              <a:gd name="T11" fmla="*/ 3222 h 456"/>
                            </a:gdLst>
                            <a:ahLst/>
                            <a:cxnLst>
                              <a:cxn ang="0">
                                <a:pos x="T1" y="T3"/>
                              </a:cxn>
                              <a:cxn ang="0">
                                <a:pos x="T5" y="T7"/>
                              </a:cxn>
                              <a:cxn ang="0">
                                <a:pos x="T9" y="T11"/>
                              </a:cxn>
                            </a:cxnLst>
                            <a:rect l="0" t="0" r="r" b="b"/>
                            <a:pathLst>
                              <a:path w="1109" h="456">
                                <a:moveTo>
                                  <a:pt x="525" y="0"/>
                                </a:moveTo>
                                <a:lnTo>
                                  <a:pt x="0" y="455"/>
                                </a:lnTo>
                                <a:lnTo>
                                  <a:pt x="1108" y="0"/>
                                </a:lnTo>
                              </a:path>
                            </a:pathLst>
                          </a:custGeom>
                          <a:noFill/>
                          <a:ln w="9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C054" id="Group 2244" o:spid="_x0000_s1026" style="position:absolute;margin-left:325.55pt;margin-top:11.9pt;width:229pt;height:246.65pt;z-index:15737344;mso-position-horizontal-relative:page" coordorigin="6511,238" coordsize="4580,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">
                <v:shape id="Picture 2297" o:spid="_x0000_s1027" type="#_x0000_t75" style="position:absolute;left:6511;top:3727;width:435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">
                  <v:imagedata r:id="rId186" o:title=""/>
                </v:shape>
                <v:line id="Line 2296" o:spid="_x0000_s1028" style="position:absolute;visibility:visible;mso-wrap-style:square" from="10886,4520" to="11091,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" strokecolor="#939598" strokeweight=".1207mm"/>
                <v:shape id="Freeform 2295" o:spid="_x0000_s1029" style="position:absolute;left:6957;top:4188;width:3209;height:142;visibility:visible;mso-wrap-style:square;v-text-anchor:top" coordsize="32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" path="m,l3099,140r41,2l3170,140r21,-4l3208,127e" filled="f" strokecolor="#231f20" strokeweight=".28119mm">
                  <v:path arrowok="t" o:connecttype="custom" o:connectlocs="0,4188;3099,4328;3140,4330;3170,4328;3191,4324;3208,4315" o:connectangles="0,0,0,0,0,0"/>
                </v:shape>
                <v:shape id="Picture 2294" o:spid="_x0000_s1030" type="#_x0000_t75" style="position:absolute;left:6856;top:4043;width:2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">
                  <v:imagedata r:id="rId187" o:title=""/>
                </v:shape>
                <v:shape id="Freeform 2293" o:spid="_x0000_s1031" style="position:absolute;left:6815;top:4131;width:94;height:596;visibility:visible;mso-wrap-style:square;v-text-anchor:top" coordsize="9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" path="m,595l40,172r,-41l51,1,94,e" filled="f" strokecolor="#939598" strokeweight=".1207mm">
                  <v:path arrowok="t" o:connecttype="custom" o:connectlocs="0,4727;40,4304;40,4263;51,4133;94,4132" o:connectangles="0,0,0,0,0"/>
                </v:shape>
                <v:shape id="Freeform 2292" o:spid="_x0000_s1032" style="position:absolute;left:6848;top:3966;width:58;height:228;visibility:visible;mso-wrap-style:square;v-text-anchor:top" coordsize="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" path="m30,l22,,13,4,,155r,16l44,224r13,3l58,217r-1,-6l43,209,32,204,16,157,30,xe" fillcolor="#231f20" stroked="f">
                  <v:path arrowok="t" o:connecttype="custom" o:connectlocs="30,3966;22,3966;13,3970;0,4121;0,4137;44,4190;57,4193;58,4183;57,4177;43,4175;32,4170;16,4123;16,4123;30,3966" o:connectangles="0,0,0,0,0,0,0,0,0,0,0,0,0,0"/>
                </v:shape>
                <v:shape id="Freeform 2291" o:spid="_x0000_s1033" style="position:absolute;left:9751;top:3853;width:1163;height:1313;visibility:visible;mso-wrap-style:square;v-text-anchor:top" coordsize="116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" path="m1163,1313r,-199l1160,1013,1128,526,1032,26,1018,1r-13,l26,1,17,2,3,,,21e" filled="f" strokecolor="#939598" strokeweight=".1207mm">
                  <v:path arrowok="t" o:connecttype="custom" o:connectlocs="1163,5167;1163,4968;1160,4867;1128,4380;1032,3880;1018,3855;1005,3855;26,3855;17,3856;3,3854;0,3875" o:connectangles="0,0,0,0,0,0,0,0,0,0,0"/>
                </v:shape>
                <v:shape id="Freeform 2290" o:spid="_x0000_s1034" style="position:absolute;left:6613;top:3614;width:938;height:938;visibility:visible;mso-wrap-style:square;v-text-anchor:top" coordsize="9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" path="m,469l6,393,22,323,50,256,88,195r50,-58l195,88,257,49,323,22,394,6,469,r76,6l615,22r67,27l743,88r58,49l850,195r39,61l916,323r17,70l938,469r-5,75l916,615r-27,66l850,743r-49,57l743,850r-61,38l615,916r-70,16l469,938r-75,-6l323,916,257,888,195,850,138,800,88,743,50,681,22,615,6,544,,469xe" filled="f" strokecolor="#231f20" strokeweight=".72pt">
                  <v:path arrowok="t" o:connecttype="custom" o:connectlocs="0,4083;6,4007;22,3937;50,3870;88,3809;138,3751;195,3702;257,3663;323,3636;394,3620;469,3614;545,3620;615,3636;682,3663;743,3702;801,3751;850,3809;889,3870;916,3937;933,4007;938,4083;933,4158;916,4229;889,4295;850,4357;801,4414;743,4464;682,4502;615,4530;545,4546;469,4552;394,4546;323,4530;257,4502;195,4464;138,4414;88,4357;50,4295;22,4229;6,4158;0,4083" o:connectangles="0,0,0,0,0,0,0,0,0,0,0,0,0,0,0,0,0,0,0,0,0,0,0,0,0,0,0,0,0,0,0,0,0,0,0,0,0,0,0,0,0"/>
                </v:shape>
                <v:rect id="Rectangle 2289" o:spid="_x0000_s1035" style="position:absolute;left:7345;top:244;width:34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" filled="f" strokecolor="#231f20" strokeweight=".72pt"/>
                <v:shape id="AutoShape 2288" o:spid="_x0000_s1036" style="position:absolute;left:7521;top:1688;width:2529;height:1030;visibility:visible;mso-wrap-style:square;v-text-anchor:top" coordsize="252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" path="m2271,79r-9,30l2246,136r-21,24l2199,180r-68,24l2060,216r-72,l1916,204r-69,-24l1822,160r-22,-24l1785,109,1775,79m,81l123,24t,l203,10,283,8r80,10l442,38r77,28l593,101t424,242l1057,367m593,101l792,215t265,152l1072,383r12,18l1094,421r6,20m1100,441r,31m1100,472r7,23l1118,516r15,19l1151,551t,l1415,655m1744,86r12,33l1774,149r24,26l1825,198r68,24l1966,237r75,5l2113,237r66,-18l2236,189r42,-45l2302,83t-558,77l1756,195r17,31l1797,252r28,23l1893,298r72,16l2040,319r72,-6l2178,295r57,-30l2278,220r26,-60m2528,310r-11,37l2498,382r-26,30l2440,437t,l2133,613t,l2118,629r-13,18l2096,668r-7,22m2134,999r-45,30l2089,690t-15,-58l1481,291m167,l123,24e" filled="f" strokecolor="#231916" strokeweight=".084mm">
                  <v:path arrowok="t" o:connecttype="custom" o:connectlocs="2262,1798;2225,1849;2131,1893;1988,1905;1847,1869;1800,1825;1775,1768;123,1713;203,1699;363,1707;519,1755;1017,2032;593,1790;1057,2056;1084,2090;1100,2130;1100,2161;1107,2184;1133,2224;1151,2240;1744,1775;1774,1838;1825,1887;1966,1926;2113,1926;2236,1878;2302,1772;1756,1884;1797,1941;1893,1987;2040,2008;2178,1984;2278,1909;2528,1999;2498,2071;2440,2126;2133,2302;2118,2318;2096,2357;2134,2688;2089,2379;1481,1980;123,1713" o:connectangles="0,0,0,0,0,0,0,0,0,0,0,0,0,0,0,0,0,0,0,0,0,0,0,0,0,0,0,0,0,0,0,0,0,0,0,0,0,0,0,0,0,0,0"/>
                </v:shape>
                <v:line id="Line 2287" o:spid="_x0000_s1037" style="position:absolute;visibility:visible;mso-wrap-style:square" from="8934,2342" to="8965,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" strokecolor="#231916" strokeweight=".1231mm"/>
                <v:shape id="AutoShape 2286" o:spid="_x0000_s1038" style="position:absolute;left:7500;top:1632;width:3013;height:1251;visibility:visible;mso-wrap-style:square;v-text-anchor:top" coordsize="301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" path="m1023,393r-9,-21l1001,352,986,336,968,325t198,139l1471,639m41,373l,383t3012,780l2978,1185r-34,22l2910,1228r-34,22m2404,1250l1738,877t58,-695l1796,136t,l1806,106r15,-27l1843,55r25,-20l1937,12,2009,r72,l2152,12r68,23l2246,55r21,24l2283,106r9,30m2292,136r,46e" filled="f" strokecolor="#231916" strokeweight=".084mm">
                  <v:path arrowok="t" o:connecttype="custom" o:connectlocs="1023,2025;1014,2004;1001,1984;986,1968;968,1957;1166,2096;1471,2271;41,2005;0,2015;3012,2795;2978,2817;2944,2839;2910,2860;2876,2882;2404,2882;1738,2509;1796,1814;1796,1768;1796,1768;1806,1738;1821,1711;1843,1687;1868,1667;1937,1644;2009,1632;2081,1632;2152,1644;2220,1667;2246,1687;2267,1711;2283,1738;2292,1768;2292,1768;2292,1814" o:connectangles="0,0,0,0,0,0,0,0,0,0,0,0,0,0,0,0,0,0,0,0,0,0,0,0,0,0,0,0,0,0,0,0,0,0"/>
                </v:shape>
                <v:shape id="AutoShape 2285" o:spid="_x0000_s1039" style="position:absolute;left:7500;top:1672;width:1122;height:358;visibility:visible;mso-wrap-style:square;v-text-anchor:top" coordsize="1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" path="m658,94l584,58,507,30,428,10,348,,267,2,188,17,137,41,89,65,43,90,,115m,338l77,326r75,-14l226,299r75,-9l379,288m658,94r463,263e" filled="f" strokecolor="#231916" strokeweight=".16789mm">
                  <v:path arrowok="t" o:connecttype="custom" o:connectlocs="658,1766;584,1730;507,1702;428,1682;348,1672;267,1674;188,1689;137,1713;89,1737;43,1762;0,1787;0,2010;77,1998;152,1984;226,1971;301,1962;379,1960;658,1766;1121,2029" o:connectangles="0,0,0,0,0,0,0,0,0,0,0,0,0,0,0,0,0,0,0"/>
                </v:shape>
                <v:shape id="Picture 2284" o:spid="_x0000_s1040" type="#_x0000_t75" style="position:absolute;left:8617;top:2024;width:36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">
                  <v:imagedata r:id="rId188" o:title=""/>
                </v:shape>
                <v:shape id="AutoShape 2283" o:spid="_x0000_s1041" style="position:absolute;left:9266;top:1615;width:561;height:417;visibility:visible;mso-wrap-style:square;v-text-anchor:top" coordsize="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" path="m558,156l546,123,528,93,505,66,477,44,409,20,336,5,262,,189,5,123,23,67,53,24,98,,159t,l,233t,l11,276r20,39l59,348r36,28l162,401r73,13l310,416r72,-11l447,382r54,-36l540,296r20,-63e" filled="f" strokecolor="#231916" strokeweight=".16789mm">
                  <v:path arrowok="t" o:connecttype="custom" o:connectlocs="558,1772;546,1739;528,1709;505,1682;477,1660;409,1636;336,1621;262,1616;189,1621;123,1639;67,1669;24,1714;0,1775;0,1775;0,1849;0,1849;11,1892;31,1931;59,1964;95,1992;162,2017;235,2030;310,2032;382,2021;447,1998;501,1962;540,1912;560,1849" o:connectangles="0,0,0,0,0,0,0,0,0,0,0,0,0,0,0,0,0,0,0,0,0,0,0,0,0,0,0,0"/>
                </v:shape>
                <v:line id="Line 2282" o:spid="_x0000_s1042" style="position:absolute;visibility:visible;mso-wrap-style:square" from="9825,1768" to="982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" strokecolor="#231916" strokeweight=".20711mm"/>
                <v:line id="Line 2281" o:spid="_x0000_s1043" style="position:absolute;visibility:visible;mso-wrap-style:square" from="9803,1770" to="980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" strokecolor="#231916" strokeweight=".1228mm"/>
                <v:shape id="Freeform 2280" o:spid="_x0000_s1044" style="position:absolute;left:9654;top:1794;width:396;height:890;visibility:visible;mso-wrap-style:square;v-text-anchor:top" coordsize="39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" path="m,889l,558,308,383r31,-25l365,328r19,-35l395,255r,-50l384,167,365,133,339,104,308,79,170,e" filled="f" strokecolor="#231916" strokeweight=".16789mm">
                  <v:path arrowok="t" o:connecttype="custom" o:connectlocs="0,2683;0,2352;308,2177;339,2152;365,2122;384,2087;395,2049;395,1999;384,1961;365,1927;339,1898;308,1873;170,1794" o:connectangles="0,0,0,0,0,0,0,0,0,0,0,0,0"/>
                </v:shape>
                <v:shape id="Freeform 2279" o:spid="_x0000_s1045" style="position:absolute;left:9285;top:1625;width:519;height:297;visibility:visible;mso-wrap-style:square;v-text-anchor:top" coordsize="5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" path="m75,255l47,235,23,210,6,181,,150,6,116,46,62,118,22,212,1,261,r48,3l400,23r71,39l512,115r6,32l513,180r-41,55l401,275r-95,20l257,297r-46,-3l164,287,119,274,75,255xe" filled="f" strokecolor="#231916" strokeweight=".084mm">
                  <v:path arrowok="t" o:connecttype="custom" o:connectlocs="75,1880;47,1860;23,1835;6,1806;0,1775;6,1741;46,1687;118,1647;212,1626;261,1625;309,1628;400,1648;471,1687;512,1740;518,1772;513,1805;472,1860;401,1900;306,1920;257,1922;211,1919;164,1912;119,1899;75,1880" o:connectangles="0,0,0,0,0,0,0,0,0,0,0,0,0,0,0,0,0,0,0,0,0,0,0,0"/>
                </v:shape>
                <v:shape id="Picture 2278" o:spid="_x0000_s1046" type="#_x0000_t75" style="position:absolute;left:8958;top:1787;width:31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">
                  <v:imagedata r:id="rId189" o:title=""/>
                </v:shape>
                <v:shape id="AutoShape 2277" o:spid="_x0000_s1047" style="position:absolute;left:7818;top:1833;width:714;height:264;visibility:visible;mso-wrap-style:square;v-text-anchor:top" coordsize="7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" path="m714,190r-9,-23l692,147,676,130,657,117t1,-1l218,2,211,r-8,2l197,8,14,167,,263e" filled="f" strokecolor="#231916" strokeweight=".084mm">
                  <v:path arrowok="t" o:connecttype="custom" o:connectlocs="714,2024;705,2001;692,1981;676,1964;657,1951;658,1950;218,1836;211,1834;203,1836;197,1842;14,2001;0,2097" o:connectangles="0,0,0,0,0,0,0,0,0,0,0,0"/>
                </v:shape>
                <v:shape id="Freeform 2276" o:spid="_x0000_s1048" style="position:absolute;left:7827;top:1959;width:462;height:159;visibility:visible;mso-wrap-style:square;v-text-anchor:top" coordsize="4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" path="m57,r75,4l207,14r74,15l354,50r72,25l461,131r,14l456,154r-9,4l434,157,364,131,293,111,221,95,148,85,74,82,,85e" filled="f" strokecolor="#231916" strokeweight=".084mm">
                  <v:stroke dashstyle="dash"/>
                  <v:path arrowok="t" o:connecttype="custom" o:connectlocs="57,1960;132,1964;207,1974;281,1989;354,2010;426,2035;461,2091;461,2105;456,2114;447,2118;434,2117;364,2091;293,2071;221,2055;148,2045;74,2042;0,2045" o:connectangles="0,0,0,0,0,0,0,0,0,0,0,0,0,0,0,0,0"/>
                </v:shape>
                <v:shape id="AutoShape 2275" o:spid="_x0000_s1049" style="position:absolute;left:7638;top:1841;width:2055;height:1042;visibility:visible;mso-wrap-style:square;v-text-anchor:top" coordsize="205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" path="m33,257r9,-10l52,238r12,-8l76,223r24,-5l131,212r31,-5l186,203t-2,50l197,161,377,6r4,-3l387,r7,2l829,115m,321l11,290,27,263,48,240,73,222t1982,819l1600,781r,-113e" filled="f" strokecolor="#231916" strokeweight=".084mm">
                  <v:path arrowok="t" o:connecttype="custom" o:connectlocs="33,2098;42,2088;52,2079;64,2071;76,2064;100,2059;131,2053;162,2048;186,2044;184,2094;197,2002;377,1847;381,1844;387,1841;394,1843;829,1956;0,2162;11,2131;27,2104;48,2081;73,2063;2055,2882;1600,2622;1600,2509" o:connectangles="0,0,0,0,0,0,0,0,0,0,0,0,0,0,0,0,0,0,0,0,0,0,0,0"/>
                </v:shape>
                <v:shape id="Picture 2274" o:spid="_x0000_s1050" type="#_x0000_t75" style="position:absolute;left:7632;top:2023;width:199;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">
                  <v:imagedata r:id="rId190" o:title=""/>
                </v:shape>
                <v:shape id="Picture 2273" o:spid="_x0000_s1051" type="#_x0000_t75" style="position:absolute;left:8244;top:2022;width:36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">
                  <v:imagedata r:id="rId191" o:title=""/>
                </v:shape>
                <v:shape id="Freeform 2272" o:spid="_x0000_s1052" style="position:absolute;left:7500;top:2068;width:1690;height:814;visibility:visible;mso-wrap-style:square;v-text-anchor:top" coordsize="169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" path="m,132l65,117r66,-16l272,,1690,814e" filled="f" strokecolor="#231916" strokeweight=".16789mm">
                  <v:path arrowok="t" o:connecttype="custom" o:connectlocs="0,2200;65,2185;131,2169;272,2068;1690,2882" o:connectangles="0,0,0,0,0"/>
                </v:shape>
                <v:line id="Line 2271" o:spid="_x0000_s1053" style="position:absolute;visibility:visible;mso-wrap-style:square" from="8379,1891" to="9137,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" strokecolor="#231916" strokeweight=".27978mm"/>
                <v:shape id="AutoShape 2270" o:spid="_x0000_s1054" style="position:absolute;left:8266;top:1880;width:119;height:161;visibility:visible;mso-wrap-style:square;v-text-anchor:top" coordsize="1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" path="m,160l25,126m45,98l70,66m89,39l119,e" filled="f" strokecolor="#231916" strokeweight=".13969mm">
                  <v:path arrowok="t" o:connecttype="custom" o:connectlocs="0,2041;25,2007;45,1979;70,1947;89,1920;119,1881" o:connectangles="0,0,0,0,0,0"/>
                </v:shape>
                <v:shape id="Freeform 2269" o:spid="_x0000_s1055" style="position:absolute;left:8910;top:832;width:998;height:381;visibility:visible;mso-wrap-style:square;v-text-anchor:top" coordsize="9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" path="m584,l371,,334,13r-30,4l241,20,181,31,122,53,61,93,,162r12,34l52,230r45,37l123,307r17,4l166,315r58,9l267,346r84,25l425,381r71,-1l567,375r75,-4l727,371r37,-62l810,257,914,163r46,-52l997,49,920,42r-94,l734,50,663,68,629,56,616,49,599,44,552,39r9,-12l569,17r8,-9l584,xe" stroked="f">
                  <v:path arrowok="t" o:connecttype="custom" o:connectlocs="584,833;371,833;334,846;304,850;241,853;181,864;122,886;61,926;0,995;12,1029;52,1063;97,1100;123,1140;140,1144;166,1148;224,1157;267,1179;351,1204;425,1214;496,1213;567,1208;642,1204;727,1204;764,1142;810,1090;914,996;960,944;997,882;920,875;826,875;734,883;663,901;629,889;616,882;599,877;552,872;561,860;569,850;577,841;584,833" o:connectangles="0,0,0,0,0,0,0,0,0,0,0,0,0,0,0,0,0,0,0,0,0,0,0,0,0,0,0,0,0,0,0,0,0,0,0,0,0,0,0,0"/>
                </v:shape>
                <v:shape id="Freeform 2268" o:spid="_x0000_s1056" style="position:absolute;left:9462;top:832;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" path="m38,l29,9,19,17r-9,9l,35e" filled="f" strokecolor="#231916" strokeweight=".084mm">
                  <v:path arrowok="t" o:connecttype="custom" o:connectlocs="38,833;29,842;19,850;10,859;0,868" o:connectangles="0,0,0,0,0"/>
                </v:shape>
                <v:shape id="Picture 2267" o:spid="_x0000_s1057" type="#_x0000_t75" style="position:absolute;left:8899;top:830;width:16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">
                  <v:imagedata r:id="rId192" o:title=""/>
                </v:shape>
                <v:shape id="AutoShape 2266" o:spid="_x0000_s1058" style="position:absolute;left:8955;top:850;width:889;height:394;visibility:visible;mso-wrap-style:square;v-text-anchor:top" coordsize="8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" path="m888,26l828,23r-63,1l705,28r-48,6l647,37r-12,3l622,43r-9,5m611,48l550,30,475,16,390,5,302,,216,4,138,17,94,31,54,51,22,77,,108m440,394l360,374,283,350,208,323,136,292e" filled="f" strokecolor="#231916" strokeweight=".084mm">
                  <v:path arrowok="t" o:connecttype="custom" o:connectlocs="888,876;828,873;765,874;705,878;657,884;647,887;635,890;622,893;613,898;611,898;550,880;475,866;390,855;302,850;216,854;138,867;94,881;54,901;22,927;0,958;440,1244;360,1224;283,1200;208,1173;136,1142" o:connectangles="0,0,0,0,0,0,0,0,0,0,0,0,0,0,0,0,0,0,0,0,0,0,0,0,0"/>
                </v:shape>
                <v:shape id="AutoShape 2265" o:spid="_x0000_s1059" style="position:absolute;left:8907;top:892;width:722;height:269;visibility:visible;mso-wrap-style:square;v-text-anchor:top" coordsize="7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" path="m329,94l316,46,274,22,226,12,197,11,114,21,54,43,17,73,,108r2,38l23,184r39,33l116,243r70,16l219,265r43,3l299,263r17,-22l322,158r4,-36l329,94xm721,38l710,,686,5r-27,6l634,18,615,29r27,29l721,38xe" stroked="f">
                  <v:path arrowok="t" o:connecttype="custom" o:connectlocs="329,986;316,938;274,914;226,904;197,903;114,913;54,935;17,965;0,1000;2,1038;23,1076;62,1109;116,1135;186,1151;219,1157;262,1160;299,1155;316,1133;322,1050;326,1014;329,986;721,930;710,892;686,897;659,903;634,910;615,921;642,950;721,930" o:connectangles="0,0,0,0,0,0,0,0,0,0,0,0,0,0,0,0,0,0,0,0,0,0,0,0,0,0,0,0,0"/>
                </v:shape>
                <v:shape id="Freeform 2264" o:spid="_x0000_s1060" style="position:absolute;left:8907;top:902;width:330;height:258;visibility:visible;mso-wrap-style:square;v-text-anchor:top" coordsize="3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" path="m329,83r-3,28l322,147r-3,41l316,230r-17,22l262,257r-43,-3l116,232,62,206,2,135,,97,17,62,54,32,114,10,197,r29,1l274,11r42,24l329,83xe" filled="f" strokecolor="#231916" strokeweight=".07619mm">
                  <v:path arrowok="t" o:connecttype="custom" o:connectlocs="329,986;326,1014;322,1050;319,1091;316,1133;299,1155;262,1160;219,1157;116,1135;62,1109;2,1038;0,1000;17,965;54,935;114,913;197,903;226,904;274,914;316,938;329,986" o:connectangles="0,0,0,0,0,0,0,0,0,0,0,0,0,0,0,0,0,0,0,0"/>
                </v:shape>
                <v:shape id="AutoShape 2263" o:spid="_x0000_s1061" style="position:absolute;left:8597;top:898;width:778;height:1364;visibility:visible;mso-wrap-style:square;v-text-anchor:top" coordsize="778,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" path="m755,23l669,,648,63r-8,43l633,168r-5,63l629,280r55,3l755,23xm777,1119r-27,-25l739,1100r-11,5l718,1111r-296,-9l423,1135r208,11l559,1186r-79,36l395,1255r-86,26l223,1301r-82,12l66,1316,,1309r5,55l119,1358r98,-11l303,1333r75,-19l446,1292r62,-25l566,1237r58,-32l514,1316r38,20l735,1144r5,-5l749,1134r28,-15xe" stroked="f">
                  <v:path arrowok="t" o:connecttype="custom" o:connectlocs="755,921;669,898;648,961;640,1004;633,1066;628,1129;629,1178;684,1181;755,921;777,2017;750,1992;739,1998;728,2003;718,2009;422,2000;423,2033;631,2044;559,2084;480,2120;395,2153;309,2179;223,2199;141,2211;66,2214;0,2207;5,2262;119,2256;217,2245;303,2231;378,2212;446,2190;508,2165;566,2135;624,2103;514,2214;552,2234;735,2042;740,2037;749,2032;777,2017" o:connectangles="0,0,0,0,0,0,0,0,0,0,0,0,0,0,0,0,0,0,0,0,0,0,0,0,0,0,0,0,0,0,0,0,0,0,0,0,0,0,0,0"/>
                </v:shape>
                <v:shape id="Freeform 2262" o:spid="_x0000_s1062" style="position:absolute;left:8568;top:1997;width:807;height:240;visibility:visible;mso-wrap-style:square;v-text-anchor:top" coordsize="8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" path="m806,l753,27,695,57,633,88r-66,31l497,149r-74,28l346,201r-82,19l179,233r-88,6l,236e" filled="f" strokecolor="#231916" strokeweight=".27978mm">
                  <v:path arrowok="t" o:connecttype="custom" o:connectlocs="806,1998;753,2025;695,2055;633,2086;567,2117;497,2147;423,2175;346,2199;264,2218;179,2231;91,2237;0,2234" o:connectangles="0,0,0,0,0,0,0,0,0,0,0,0"/>
                </v:shape>
                <v:shape id="Freeform 2261" o:spid="_x0000_s1063" style="position:absolute;left:9397;top:1973;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" path="m10,l,5,10,24,29,14,10,xe" fillcolor="#231916" stroked="f">
                  <v:path arrowok="t" o:connecttype="custom" o:connectlocs="10,1974;0,1979;10,1998;29,1988;10,1974" o:connectangles="0,0,0,0,0"/>
                </v:shape>
                <v:shape id="Picture 2260" o:spid="_x0000_s1064" type="#_x0000_t75" style="position:absolute;left:8249;top:2042;width:31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">
                  <v:imagedata r:id="rId193" o:title=""/>
                </v:shape>
                <v:shape id="AutoShape 2259" o:spid="_x0000_s1065" style="position:absolute;left:9012;top:1502;width:1501;height:751;visibility:visible;mso-wrap-style:square;v-text-anchor:top" coordsize="15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" path="m,513r305,13l97,750m1501,l821,268m891,126r259,12l961,324e" filled="f" strokecolor="#231916" strokeweight=".27978mm">
                  <v:path arrowok="t" o:connecttype="custom" o:connectlocs="0,2016;305,2029;97,2253;1501,1503;821,1771;891,1629;1150,1641;961,1827" o:connectangles="0,0,0,0,0,0,0,0"/>
                </v:shape>
                <v:shape id="Picture 2258" o:spid="_x0000_s1066" type="#_x0000_t75" style="position:absolute;left:9370;top:1667;width:35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">
                  <v:imagedata r:id="rId194" o:title=""/>
                </v:shape>
                <v:shape id="Freeform 2257" o:spid="_x0000_s1067" style="position:absolute;left:10101;top:1371;width:413;height:1451;visibility:visible;mso-wrap-style:square;v-text-anchor:top" coordsize="41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" path="m385,l270,42,193,72r-74,97l119,219r20,95l17,679,,1451r339,-24l412,1401r,-1250l364,166,341,143,412,98r,-58l385,xe" stroked="f">
                  <v:path arrowok="t" o:connecttype="custom" o:connectlocs="385,1371;270,1413;193,1443;119,1540;119,1590;139,1685;17,2050;0,2822;339,2798;412,2772;412,1522;364,1537;341,1514;412,1469;412,1411;385,1371" o:connectangles="0,0,0,0,0,0,0,0,0,0,0,0,0,0,0,0"/>
                </v:shape>
                <v:shape id="AutoShape 2256" o:spid="_x0000_s1068" style="position:absolute;left:10225;top:1532;width:288;height:509;visibility:visible;mso-wrap-style:square;v-text-anchor:top" coordsize="28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" path="m288,509r-3,-20l284,471r,-18l284,439t4,66l241,465,195,418,147,362,95,295,46,208,14,132,,63,6,e" filled="f" strokecolor="#231916" strokeweight=".084mm">
                  <v:path arrowok="t" o:connecttype="custom" o:connectlocs="288,2042;285,2022;284,2004;284,1986;284,1972;288,2038;241,1998;195,1951;147,1895;95,1828;46,1741;14,1665;0,1596;6,1533" o:connectangles="0,0,0,0,0,0,0,0,0,0,0,0,0,0"/>
                </v:shape>
                <v:shape id="Picture 2255" o:spid="_x0000_s1069" type="#_x0000_t75" style="position:absolute;left:10228;top:1393;width:28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">
                  <v:imagedata r:id="rId195" o:title=""/>
                </v:shape>
                <v:shape id="Freeform 2254" o:spid="_x0000_s1070" style="position:absolute;left:10398;top:2080;width:99;height:530;visibility:visible;mso-wrap-style:square;v-text-anchor:top" coordsize="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" path="m99,530l83,413,68,310,52,208,39,127,27,65,12,21,,e" filled="f" strokecolor="#231916" strokeweight=".084mm">
                  <v:path arrowok="t" o:connecttype="custom" o:connectlocs="99,2611;83,2494;68,2391;52,2289;39,2208;27,2146;12,2102;0,2081" o:connectangles="0,0,0,0,0,0,0,0"/>
                </v:shape>
                <v:shape id="Picture 2253" o:spid="_x0000_s1071" type="#_x0000_t75" style="position:absolute;left:10212;top:1960;width:22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">
                  <v:imagedata r:id="rId196" o:title=""/>
                </v:shape>
                <v:shape id="Freeform 2252" o:spid="_x0000_s1072" style="position:absolute;left:10122;top:1644;width:111;height:1081;visibility:visible;mso-wrap-style:square;v-text-anchor:top" coordsize="11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" path="m14,1081r,-35l12,974,8,875,4,762,1,647,,541,1,457,6,406,24,332,39,261,52,202,63,162r9,-41l83,80,95,39,110,e" filled="f" strokecolor="#231916" strokeweight=".084mm">
                  <v:path arrowok="t" o:connecttype="custom" o:connectlocs="14,2726;14,2691;12,2619;8,2520;4,2407;1,2292;0,2186;1,2102;6,2051;24,1977;39,1906;52,1847;63,1807;72,1766;83,1725;95,1684;110,1645" o:connectangles="0,0,0,0,0,0,0,0,0,0,0,0,0,0,0,0,0"/>
                </v:shape>
                <v:shape id="Picture 2251" o:spid="_x0000_s1073" type="#_x0000_t75" style="position:absolute;left:10190;top:2032;width:2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">
                  <v:imagedata r:id="rId197" o:title=""/>
                </v:shape>
                <v:shape id="Freeform 2250" o:spid="_x0000_s1074" style="position:absolute;left:10502;top:1954;width:11;height: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" path="m,l6,38,9,55r2,15l11,11,,xe" stroked="f">
                  <v:path arrowok="t" o:connecttype="custom" o:connectlocs="0,1955;6,1993;9,2010;11,2025;11,1966;0,1955" o:connectangles="0,0,0,0,0,0"/>
                </v:shape>
                <v:shape id="Picture 2249" o:spid="_x0000_s1075" type="#_x0000_t75" style="position:absolute;left:10365;top:1686;width:14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">
                  <v:imagedata r:id="rId198" o:title=""/>
                </v:shape>
                <v:shape id="Picture 2248" o:spid="_x0000_s1076" type="#_x0000_t75" style="position:absolute;left:9449;top:1767;width:38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">
                  <v:imagedata r:id="rId199" o:title=""/>
                </v:shape>
                <v:rect id="Rectangle 2247" o:spid="_x0000_s1077" style="position:absolute;left:9109;top:2441;width:141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" stroked="f"/>
                <v:rect id="Rectangle 2246" o:spid="_x0000_s1078" style="position:absolute;left:7937;top:3079;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" stroked="f"/>
                <v:shape id="Freeform 2245" o:spid="_x0000_s1079" style="position:absolute;left:7395;top:3221;width:1109;height:456;visibility:visible;mso-wrap-style:square;v-text-anchor:top" coordsize="110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" path="m525,l,455,1108,e" filled="f" strokecolor="#231916" strokeweight=".25mm">
                  <v:path arrowok="t" o:connecttype="custom" o:connectlocs="525,3222;0,3677;1108,3222" o:connectangles="0,0,0"/>
                </v:shape>
                <w10:wrap anchorx="page"/>
              </v:group>
            </w:pict>
          </mc:Fallback>
        </mc:AlternateContent>
      </w:r>
      <w:r w:rsidR="00042E8C" w:rsidRPr="00042E8C">
        <w:rPr>
          <w:rFonts w:ascii="Times New Roman" w:hAnsi="Times New Roman" w:cs="Times New Roman"/>
          <w:color w:val="231916"/>
          <w:sz w:val="18"/>
          <w:szCs w:val="18"/>
          <w:lang w:val="ru-RU"/>
        </w:rPr>
        <w:t xml:space="preserve">Наденьте катушку с нитью на шпульный штифт и закрепите его колпачком шпульного штифта. Вытяните нить из катушки и пропустите ее через </w:t>
      </w:r>
      <w:proofErr w:type="spellStart"/>
      <w:r w:rsidR="00042E8C">
        <w:rPr>
          <w:rFonts w:ascii="Times New Roman" w:hAnsi="Times New Roman" w:cs="Times New Roman"/>
          <w:color w:val="231916"/>
          <w:sz w:val="18"/>
          <w:szCs w:val="18"/>
          <w:lang w:val="ru-RU"/>
        </w:rPr>
        <w:t>нитенаправитель</w:t>
      </w:r>
      <w:proofErr w:type="spellEnd"/>
      <w:r w:rsidR="00042E8C" w:rsidRPr="00042E8C">
        <w:rPr>
          <w:rFonts w:ascii="Times New Roman" w:hAnsi="Times New Roman" w:cs="Times New Roman"/>
          <w:color w:val="231916"/>
          <w:sz w:val="18"/>
          <w:szCs w:val="18"/>
          <w:lang w:val="ru-RU"/>
        </w:rPr>
        <w:t>, как показано на рисунке.</w:t>
      </w:r>
    </w:p>
    <w:p w:rsidR="00042E8C" w:rsidRPr="00042E8C" w:rsidRDefault="00042E8C" w:rsidP="00042E8C">
      <w:pPr>
        <w:pStyle w:val="4"/>
        <w:numPr>
          <w:ilvl w:val="0"/>
          <w:numId w:val="13"/>
        </w:numPr>
        <w:tabs>
          <w:tab w:val="left" w:pos="451"/>
        </w:tabs>
        <w:spacing w:before="52" w:line="290" w:lineRule="auto"/>
        <w:ind w:right="6130"/>
        <w:jc w:val="both"/>
        <w:rPr>
          <w:rFonts w:ascii="Times New Roman" w:hAnsi="Times New Roman" w:cs="Times New Roman"/>
          <w:color w:val="231916"/>
          <w:sz w:val="18"/>
          <w:szCs w:val="18"/>
          <w:lang w:val="ru-RU"/>
        </w:rPr>
      </w:pPr>
      <w:r w:rsidRPr="00042E8C">
        <w:rPr>
          <w:rFonts w:ascii="Times New Roman" w:hAnsi="Times New Roman" w:cs="Times New Roman"/>
          <w:color w:val="231916"/>
          <w:sz w:val="18"/>
          <w:szCs w:val="18"/>
          <w:lang w:val="ru-RU"/>
        </w:rPr>
        <w:t>Проденьте конец нити через отверстие в шпульке, как показано на рисунке.</w:t>
      </w:r>
    </w:p>
    <w:p w:rsidR="00042E8C" w:rsidRPr="00042E8C" w:rsidRDefault="00042E8C" w:rsidP="00042E8C">
      <w:pPr>
        <w:pStyle w:val="4"/>
        <w:numPr>
          <w:ilvl w:val="0"/>
          <w:numId w:val="13"/>
        </w:numPr>
        <w:tabs>
          <w:tab w:val="left" w:pos="451"/>
        </w:tabs>
        <w:spacing w:before="52" w:line="290" w:lineRule="auto"/>
        <w:ind w:right="6130"/>
        <w:jc w:val="both"/>
        <w:rPr>
          <w:rFonts w:ascii="Times New Roman" w:hAnsi="Times New Roman" w:cs="Times New Roman"/>
          <w:color w:val="231916"/>
          <w:sz w:val="18"/>
          <w:szCs w:val="18"/>
          <w:lang w:val="ru-RU"/>
        </w:rPr>
      </w:pPr>
      <w:r w:rsidRPr="00042E8C">
        <w:rPr>
          <w:rFonts w:ascii="Times New Roman" w:hAnsi="Times New Roman" w:cs="Times New Roman"/>
          <w:color w:val="231916"/>
          <w:sz w:val="18"/>
          <w:szCs w:val="18"/>
          <w:lang w:val="ru-RU"/>
        </w:rPr>
        <w:t>Переместите вал намотчика шпульки в крайнее левое положение, если он еще не установлен. Наденьте шпульку на вал так, чтобы конец нити выходил из верхней части шпульки. Сдвиньте вал устройства для намотки шпульки вправо до щелчка. Держитесь за конец нити.</w:t>
      </w:r>
    </w:p>
    <w:p w:rsidR="00EB23A7" w:rsidRPr="00042E8C" w:rsidRDefault="00042E8C" w:rsidP="00042E8C">
      <w:pPr>
        <w:pStyle w:val="4"/>
        <w:numPr>
          <w:ilvl w:val="0"/>
          <w:numId w:val="13"/>
        </w:numPr>
        <w:tabs>
          <w:tab w:val="left" w:pos="451"/>
        </w:tabs>
        <w:spacing w:before="172" w:line="290" w:lineRule="auto"/>
        <w:ind w:right="5986" w:hanging="227"/>
        <w:jc w:val="both"/>
        <w:rPr>
          <w:lang w:val="ru-RU"/>
        </w:rPr>
      </w:pPr>
      <w:r w:rsidRPr="00042E8C">
        <w:rPr>
          <w:rFonts w:ascii="Times New Roman" w:hAnsi="Times New Roman" w:cs="Times New Roman"/>
          <w:color w:val="231916"/>
          <w:sz w:val="18"/>
          <w:szCs w:val="18"/>
          <w:lang w:val="ru-RU"/>
        </w:rPr>
        <w:t>Запустите машину. Шпулька автоматически перестанет вращаться при полном заполнении. Сдвиньте вал влево, чтобы снять шпульку и обрезать нить.</w:t>
      </w:r>
    </w:p>
    <w:p w:rsidR="00EB23A7" w:rsidRPr="00042E8C" w:rsidRDefault="00EB23A7" w:rsidP="00042E8C">
      <w:pPr>
        <w:pStyle w:val="a3"/>
        <w:jc w:val="both"/>
        <w:rPr>
          <w:sz w:val="20"/>
          <w:lang w:val="ru-RU"/>
        </w:rPr>
      </w:pPr>
    </w:p>
    <w:p w:rsidR="00EB23A7" w:rsidRPr="00042E8C" w:rsidRDefault="00EB23A7">
      <w:pPr>
        <w:pStyle w:val="a3"/>
        <w:rPr>
          <w:sz w:val="20"/>
          <w:lang w:val="ru-RU"/>
        </w:rPr>
      </w:pPr>
    </w:p>
    <w:p w:rsidR="00EB23A7" w:rsidRPr="00042E8C" w:rsidRDefault="00042E8C">
      <w:pPr>
        <w:pStyle w:val="a3"/>
        <w:spacing w:before="7"/>
        <w:rPr>
          <w:sz w:val="17"/>
          <w:lang w:val="ru-RU"/>
        </w:rPr>
      </w:pPr>
      <w:r>
        <w:rPr>
          <w:noProof/>
        </w:rPr>
        <mc:AlternateContent>
          <mc:Choice Requires="wpg">
            <w:drawing>
              <wp:anchor distT="0" distB="0" distL="0" distR="0" simplePos="0" relativeHeight="487596032" behindDoc="1" locked="0" layoutInCell="1" allowOverlap="1">
                <wp:simplePos x="0" y="0"/>
                <wp:positionH relativeFrom="page">
                  <wp:posOffset>353695</wp:posOffset>
                </wp:positionH>
                <wp:positionV relativeFrom="paragraph">
                  <wp:posOffset>735330</wp:posOffset>
                </wp:positionV>
                <wp:extent cx="6849110" cy="1860550"/>
                <wp:effectExtent l="0" t="0" r="8890" b="6350"/>
                <wp:wrapTopAndBottom/>
                <wp:docPr id="2307"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860550"/>
                          <a:chOff x="560" y="242"/>
                          <a:chExt cx="10786" cy="2849"/>
                        </a:xfrm>
                      </wpg:grpSpPr>
                      <pic:pic xmlns:pic="http://schemas.openxmlformats.org/drawingml/2006/picture">
                        <pic:nvPicPr>
                          <pic:cNvPr id="2308" name="Picture 22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569" y="935"/>
                            <a:ext cx="246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9" name="Picture 22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893" y="625"/>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0" name="Picture 22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945" y="561"/>
                            <a:ext cx="2395"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1" name="Picture 2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264" y="536"/>
                            <a:ext cx="234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2" name="Rectangle 2239"/>
                        <wps:cNvSpPr>
                          <a:spLocks noChangeArrowheads="1"/>
                        </wps:cNvSpPr>
                        <wps:spPr bwMode="auto">
                          <a:xfrm>
                            <a:off x="566" y="249"/>
                            <a:ext cx="10772" cy="2835"/>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Text Box 2238"/>
                        <wps:cNvSpPr txBox="1">
                          <a:spLocks noChangeArrowheads="1"/>
                        </wps:cNvSpPr>
                        <wps:spPr bwMode="auto">
                          <a:xfrm>
                            <a:off x="1384" y="631"/>
                            <a:ext cx="2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8"/>
                                <w:rPr>
                                  <w:b/>
                                  <w:sz w:val="32"/>
                                </w:rPr>
                              </w:pPr>
                              <w:r>
                                <w:rPr>
                                  <w:b/>
                                  <w:color w:val="231F20"/>
                                  <w:sz w:val="32"/>
                                </w:rPr>
                                <w:t>2</w:t>
                              </w:r>
                            </w:p>
                          </w:txbxContent>
                        </wps:txbx>
                        <wps:bodyPr rot="0" vert="horz" wrap="square" lIns="0" tIns="0" rIns="0" bIns="0" anchor="t" anchorCtr="0" upright="1">
                          <a:noAutofit/>
                        </wps:bodyPr>
                      </wps:wsp>
                      <wps:wsp>
                        <wps:cNvPr id="2314" name="Text Box 2237"/>
                        <wps:cNvSpPr txBox="1">
                          <a:spLocks noChangeArrowheads="1"/>
                        </wps:cNvSpPr>
                        <wps:spPr bwMode="auto">
                          <a:xfrm>
                            <a:off x="4983" y="589"/>
                            <a:ext cx="2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8"/>
                                <w:rPr>
                                  <w:b/>
                                  <w:sz w:val="32"/>
                                </w:rPr>
                              </w:pPr>
                              <w:r>
                                <w:rPr>
                                  <w:b/>
                                  <w:color w:val="231F20"/>
                                  <w:sz w:val="32"/>
                                </w:rPr>
                                <w:t>3</w:t>
                              </w:r>
                            </w:p>
                          </w:txbxContent>
                        </wps:txbx>
                        <wps:bodyPr rot="0" vert="horz" wrap="square" lIns="0" tIns="0" rIns="0" bIns="0" anchor="t" anchorCtr="0" upright="1">
                          <a:noAutofit/>
                        </wps:bodyPr>
                      </wps:wsp>
                      <wps:wsp>
                        <wps:cNvPr id="2315" name="Text Box 2236"/>
                        <wps:cNvSpPr txBox="1">
                          <a:spLocks noChangeArrowheads="1"/>
                        </wps:cNvSpPr>
                        <wps:spPr bwMode="auto">
                          <a:xfrm>
                            <a:off x="8131" y="524"/>
                            <a:ext cx="2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8"/>
                                <w:rPr>
                                  <w:b/>
                                  <w:sz w:val="32"/>
                                </w:rPr>
                              </w:pPr>
                              <w:r>
                                <w:rPr>
                                  <w:b/>
                                  <w:color w:val="231F20"/>
                                  <w:sz w:val="3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5" o:spid="_x0000_s1198" style="position:absolute;margin-left:27.85pt;margin-top:57.9pt;width:539.3pt;height:146.5pt;z-index:-15720448;mso-wrap-distance-left:0;mso-wrap-distance-right:0;mso-position-horizontal-relative:page" coordorigin="560,242" coordsize="10786,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">
                <v:shape id="Picture 2243" o:spid="_x0000_s1199" type="#_x0000_t75" style="position:absolute;left:4569;top:935;width:2463;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">
                  <v:imagedata r:id="rId204" o:title=""/>
                </v:shape>
                <v:shape id="Picture 2242" o:spid="_x0000_s1200" type="#_x0000_t75" style="position:absolute;left:4893;top:625;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">
                  <v:imagedata r:id="rId205" o:title=""/>
                </v:shape>
                <v:shape id="Picture 2241" o:spid="_x0000_s1201" type="#_x0000_t75" style="position:absolute;left:7945;top:561;width:2395;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">
                  <v:imagedata r:id="rId206" o:title=""/>
                </v:shape>
                <v:shape id="Picture 2240" o:spid="_x0000_s1202" type="#_x0000_t75" style="position:absolute;left:1264;top:536;width:2341;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">
                  <v:imagedata r:id="rId207" o:title=""/>
                </v:shape>
                <v:rect id="Rectangle 2239" o:spid="_x0000_s1203" style="position:absolute;left:566;top:249;width:1077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" filled="f" strokecolor="#231916" strokeweight=".25mm"/>
                <v:shape id="Text Box 2238" o:spid="_x0000_s1204" type="#_x0000_t202" style="position:absolute;left:1384;top:631;width:2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rsidR="00D21868" w:rsidRDefault="00D21868">
                        <w:pPr>
                          <w:spacing w:before="28"/>
                          <w:rPr>
                            <w:b/>
                            <w:sz w:val="32"/>
                          </w:rPr>
                        </w:pPr>
                        <w:r>
                          <w:rPr>
                            <w:b/>
                            <w:color w:val="231F20"/>
                            <w:sz w:val="32"/>
                          </w:rPr>
                          <w:t>2</w:t>
                        </w:r>
                      </w:p>
                    </w:txbxContent>
                  </v:textbox>
                </v:shape>
                <v:shape id="Text Box 2237" o:spid="_x0000_s1205" type="#_x0000_t202" style="position:absolute;left:4983;top:589;width:2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0L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zXtC8YAAADdAAAA&#10;DwAAAAAAAAAAAAAAAAAHAgAAZHJzL2Rvd25yZXYueG1sUEsFBgAAAAADAAMAtwAAAPoCAAAAAA==&#10;" filled="f" stroked="f">
                  <v:textbox inset="0,0,0,0">
                    <w:txbxContent>
                      <w:p w:rsidR="00D21868" w:rsidRDefault="00D21868">
                        <w:pPr>
                          <w:spacing w:before="28"/>
                          <w:rPr>
                            <w:b/>
                            <w:sz w:val="32"/>
                          </w:rPr>
                        </w:pPr>
                        <w:r>
                          <w:rPr>
                            <w:b/>
                            <w:color w:val="231F20"/>
                            <w:sz w:val="32"/>
                          </w:rPr>
                          <w:t>3</w:t>
                        </w:r>
                      </w:p>
                    </w:txbxContent>
                  </v:textbox>
                </v:shape>
                <v:shape id="Text Box 2236" o:spid="_x0000_s1206" type="#_x0000_t202" style="position:absolute;left:8131;top:524;width:2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iQ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lHlIkMYAAADdAAAA&#10;DwAAAAAAAAAAAAAAAAAHAgAAZHJzL2Rvd25yZXYueG1sUEsFBgAAAAADAAMAtwAAAPoCAAAAAA==&#10;" filled="f" stroked="f">
                  <v:textbox inset="0,0,0,0">
                    <w:txbxContent>
                      <w:p w:rsidR="00D21868" w:rsidRDefault="00D21868">
                        <w:pPr>
                          <w:spacing w:before="28"/>
                          <w:rPr>
                            <w:b/>
                            <w:sz w:val="32"/>
                          </w:rPr>
                        </w:pPr>
                        <w:r>
                          <w:rPr>
                            <w:b/>
                            <w:color w:val="231F20"/>
                            <w:sz w:val="32"/>
                          </w:rPr>
                          <w:t>4</w:t>
                        </w:r>
                      </w:p>
                    </w:txbxContent>
                  </v:textbox>
                </v:shape>
                <w10:wrap type="topAndBottom" anchorx="page"/>
              </v:group>
            </w:pict>
          </mc:Fallback>
        </mc:AlternateContent>
      </w:r>
    </w:p>
    <w:p w:rsidR="00EB23A7" w:rsidRPr="00042E8C" w:rsidRDefault="00EB23A7">
      <w:pPr>
        <w:rPr>
          <w:sz w:val="17"/>
          <w:lang w:val="ru-RU"/>
        </w:rPr>
        <w:sectPr w:rsidR="00EB23A7" w:rsidRPr="00042E8C">
          <w:pgSz w:w="11910" w:h="16840"/>
          <w:pgMar w:top="1140" w:right="440" w:bottom="700" w:left="420" w:header="0" w:footer="516" w:gutter="0"/>
          <w:cols w:space="720"/>
        </w:sectPr>
      </w:pPr>
    </w:p>
    <w:p w:rsidR="00EB23A7" w:rsidRDefault="00046892">
      <w:pPr>
        <w:pStyle w:val="1"/>
      </w:pPr>
      <w:r>
        <w:rPr>
          <w:noProof/>
        </w:rPr>
        <w:lastRenderedPageBreak/>
        <mc:AlternateContent>
          <mc:Choice Requires="wpg">
            <w:drawing>
              <wp:anchor distT="0" distB="0" distL="114300" distR="114300" simplePos="0" relativeHeight="15739904" behindDoc="0" locked="0" layoutInCell="1" allowOverlap="1">
                <wp:simplePos x="0" y="0"/>
                <wp:positionH relativeFrom="page">
                  <wp:posOffset>3907790</wp:posOffset>
                </wp:positionH>
                <wp:positionV relativeFrom="page">
                  <wp:posOffset>822325</wp:posOffset>
                </wp:positionV>
                <wp:extent cx="3222625" cy="9432290"/>
                <wp:effectExtent l="0" t="0" r="0" b="0"/>
                <wp:wrapNone/>
                <wp:docPr id="2062"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9432290"/>
                          <a:chOff x="6154" y="1295"/>
                          <a:chExt cx="5075" cy="14854"/>
                        </a:xfrm>
                      </wpg:grpSpPr>
                      <wps:wsp>
                        <wps:cNvPr id="2063" name="Rectangle 2234"/>
                        <wps:cNvSpPr>
                          <a:spLocks noChangeArrowheads="1"/>
                        </wps:cNvSpPr>
                        <wps:spPr bwMode="auto">
                          <a:xfrm>
                            <a:off x="6160" y="1302"/>
                            <a:ext cx="5061" cy="14840"/>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4" name="Picture 22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437" y="4136"/>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 name="Picture 22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437" y="637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 name="Picture 22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437" y="895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 name="Picture 22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437" y="11761"/>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 name="Picture 22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437" y="14483"/>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 name="Picture 22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437" y="1698"/>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AutoShape 2227"/>
                        <wps:cNvSpPr>
                          <a:spLocks/>
                        </wps:cNvSpPr>
                        <wps:spPr bwMode="auto">
                          <a:xfrm>
                            <a:off x="10289" y="2261"/>
                            <a:ext cx="388" cy="691"/>
                          </a:xfrm>
                          <a:custGeom>
                            <a:avLst/>
                            <a:gdLst>
                              <a:gd name="T0" fmla="+- 0 10677 10290"/>
                              <a:gd name="T1" fmla="*/ T0 w 388"/>
                              <a:gd name="T2" fmla="+- 0 2325 2261"/>
                              <a:gd name="T3" fmla="*/ 2325 h 691"/>
                              <a:gd name="T4" fmla="+- 0 10406 10290"/>
                              <a:gd name="T5" fmla="*/ T4 w 388"/>
                              <a:gd name="T6" fmla="+- 0 2261 2261"/>
                              <a:gd name="T7" fmla="*/ 2261 h 691"/>
                              <a:gd name="T8" fmla="+- 0 10535 10290"/>
                              <a:gd name="T9" fmla="*/ T8 w 388"/>
                              <a:gd name="T10" fmla="+- 0 2952 2261"/>
                              <a:gd name="T11" fmla="*/ 2952 h 691"/>
                              <a:gd name="T12" fmla="+- 0 10290 10290"/>
                              <a:gd name="T13" fmla="*/ T12 w 388"/>
                              <a:gd name="T14" fmla="+- 0 2891 2261"/>
                              <a:gd name="T15" fmla="*/ 2891 h 691"/>
                            </a:gdLst>
                            <a:ahLst/>
                            <a:cxnLst>
                              <a:cxn ang="0">
                                <a:pos x="T1" y="T3"/>
                              </a:cxn>
                              <a:cxn ang="0">
                                <a:pos x="T5" y="T7"/>
                              </a:cxn>
                              <a:cxn ang="0">
                                <a:pos x="T9" y="T11"/>
                              </a:cxn>
                              <a:cxn ang="0">
                                <a:pos x="T13" y="T15"/>
                              </a:cxn>
                            </a:cxnLst>
                            <a:rect l="0" t="0" r="r" b="b"/>
                            <a:pathLst>
                              <a:path w="388" h="691">
                                <a:moveTo>
                                  <a:pt x="387" y="64"/>
                                </a:moveTo>
                                <a:lnTo>
                                  <a:pt x="116" y="0"/>
                                </a:lnTo>
                                <a:moveTo>
                                  <a:pt x="245" y="691"/>
                                </a:moveTo>
                                <a:lnTo>
                                  <a:pt x="0" y="630"/>
                                </a:lnTo>
                              </a:path>
                            </a:pathLst>
                          </a:custGeom>
                          <a:noFill/>
                          <a:ln w="6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226"/>
                        <wps:cNvSpPr>
                          <a:spLocks/>
                        </wps:cNvSpPr>
                        <wps:spPr bwMode="auto">
                          <a:xfrm>
                            <a:off x="10402" y="2324"/>
                            <a:ext cx="416" cy="631"/>
                          </a:xfrm>
                          <a:custGeom>
                            <a:avLst/>
                            <a:gdLst>
                              <a:gd name="T0" fmla="+- 0 10808 10403"/>
                              <a:gd name="T1" fmla="*/ T0 w 416"/>
                              <a:gd name="T2" fmla="+- 0 2673 2324"/>
                              <a:gd name="T3" fmla="*/ 2673 h 631"/>
                              <a:gd name="T4" fmla="+- 0 10788 10403"/>
                              <a:gd name="T5" fmla="*/ T4 w 416"/>
                              <a:gd name="T6" fmla="+- 0 2747 2324"/>
                              <a:gd name="T7" fmla="*/ 2747 h 631"/>
                              <a:gd name="T8" fmla="+- 0 10753 10403"/>
                              <a:gd name="T9" fmla="*/ T8 w 416"/>
                              <a:gd name="T10" fmla="+- 0 2822 2324"/>
                              <a:gd name="T11" fmla="*/ 2822 h 631"/>
                              <a:gd name="T12" fmla="+- 0 10709 10403"/>
                              <a:gd name="T13" fmla="*/ T12 w 416"/>
                              <a:gd name="T14" fmla="+- 0 2882 2324"/>
                              <a:gd name="T15" fmla="*/ 2882 h 631"/>
                              <a:gd name="T16" fmla="+- 0 10659 10403"/>
                              <a:gd name="T17" fmla="*/ T16 w 416"/>
                              <a:gd name="T18" fmla="+- 0 2925 2324"/>
                              <a:gd name="T19" fmla="*/ 2925 h 631"/>
                              <a:gd name="T20" fmla="+- 0 10553 10403"/>
                              <a:gd name="T21" fmla="*/ T20 w 416"/>
                              <a:gd name="T22" fmla="+- 0 2954 2324"/>
                              <a:gd name="T23" fmla="*/ 2954 h 631"/>
                              <a:gd name="T24" fmla="+- 0 10502 10403"/>
                              <a:gd name="T25" fmla="*/ T24 w 416"/>
                              <a:gd name="T26" fmla="+- 0 2936 2324"/>
                              <a:gd name="T27" fmla="*/ 2936 h 631"/>
                              <a:gd name="T28" fmla="+- 0 10459 10403"/>
                              <a:gd name="T29" fmla="*/ T28 w 416"/>
                              <a:gd name="T30" fmla="+- 0 2897 2324"/>
                              <a:gd name="T31" fmla="*/ 2897 h 631"/>
                              <a:gd name="T32" fmla="+- 0 10428 10403"/>
                              <a:gd name="T33" fmla="*/ T32 w 416"/>
                              <a:gd name="T34" fmla="+- 0 2841 2324"/>
                              <a:gd name="T35" fmla="*/ 2841 h 631"/>
                              <a:gd name="T36" fmla="+- 0 10409 10403"/>
                              <a:gd name="T37" fmla="*/ T36 w 416"/>
                              <a:gd name="T38" fmla="+- 0 2773 2324"/>
                              <a:gd name="T39" fmla="*/ 2773 h 631"/>
                              <a:gd name="T40" fmla="+- 0 10403 10403"/>
                              <a:gd name="T41" fmla="*/ T40 w 416"/>
                              <a:gd name="T42" fmla="+- 0 2696 2324"/>
                              <a:gd name="T43" fmla="*/ 2696 h 631"/>
                              <a:gd name="T44" fmla="+- 0 10411 10403"/>
                              <a:gd name="T45" fmla="*/ T44 w 416"/>
                              <a:gd name="T46" fmla="+- 0 2615 2324"/>
                              <a:gd name="T47" fmla="*/ 2615 h 631"/>
                              <a:gd name="T48" fmla="+- 0 10433 10403"/>
                              <a:gd name="T49" fmla="*/ T48 w 416"/>
                              <a:gd name="T50" fmla="+- 0 2532 2324"/>
                              <a:gd name="T51" fmla="*/ 2532 h 631"/>
                              <a:gd name="T52" fmla="+- 0 10468 10403"/>
                              <a:gd name="T53" fmla="*/ T52 w 416"/>
                              <a:gd name="T54" fmla="+- 0 2457 2324"/>
                              <a:gd name="T55" fmla="*/ 2457 h 631"/>
                              <a:gd name="T56" fmla="+- 0 10512 10403"/>
                              <a:gd name="T57" fmla="*/ T56 w 416"/>
                              <a:gd name="T58" fmla="+- 0 2396 2324"/>
                              <a:gd name="T59" fmla="*/ 2396 h 631"/>
                              <a:gd name="T60" fmla="+- 0 10561 10403"/>
                              <a:gd name="T61" fmla="*/ T60 w 416"/>
                              <a:gd name="T62" fmla="+- 0 2353 2324"/>
                              <a:gd name="T63" fmla="*/ 2353 h 631"/>
                              <a:gd name="T64" fmla="+- 0 10667 10403"/>
                              <a:gd name="T65" fmla="*/ T64 w 416"/>
                              <a:gd name="T66" fmla="+- 0 2324 2324"/>
                              <a:gd name="T67" fmla="*/ 2324 h 631"/>
                              <a:gd name="T68" fmla="+- 0 10718 10403"/>
                              <a:gd name="T69" fmla="*/ T68 w 416"/>
                              <a:gd name="T70" fmla="+- 0 2342 2324"/>
                              <a:gd name="T71" fmla="*/ 2342 h 631"/>
                              <a:gd name="T72" fmla="+- 0 10762 10403"/>
                              <a:gd name="T73" fmla="*/ T72 w 416"/>
                              <a:gd name="T74" fmla="+- 0 2382 2324"/>
                              <a:gd name="T75" fmla="*/ 2382 h 631"/>
                              <a:gd name="T76" fmla="+- 0 10794 10403"/>
                              <a:gd name="T77" fmla="*/ T76 w 416"/>
                              <a:gd name="T78" fmla="+- 0 2438 2324"/>
                              <a:gd name="T79" fmla="*/ 2438 h 631"/>
                              <a:gd name="T80" fmla="+- 0 10813 10403"/>
                              <a:gd name="T81" fmla="*/ T80 w 416"/>
                              <a:gd name="T82" fmla="+- 0 2508 2324"/>
                              <a:gd name="T83" fmla="*/ 2508 h 631"/>
                              <a:gd name="T84" fmla="+- 0 10818 10403"/>
                              <a:gd name="T85" fmla="*/ T84 w 416"/>
                              <a:gd name="T86" fmla="+- 0 2588 2324"/>
                              <a:gd name="T87" fmla="*/ 2588 h 631"/>
                              <a:gd name="T88" fmla="+- 0 10808 10403"/>
                              <a:gd name="T89" fmla="*/ T88 w 416"/>
                              <a:gd name="T90" fmla="+- 0 2673 2324"/>
                              <a:gd name="T91" fmla="*/ 2673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6" h="631">
                                <a:moveTo>
                                  <a:pt x="405" y="349"/>
                                </a:moveTo>
                                <a:lnTo>
                                  <a:pt x="385" y="423"/>
                                </a:lnTo>
                                <a:lnTo>
                                  <a:pt x="350" y="498"/>
                                </a:lnTo>
                                <a:lnTo>
                                  <a:pt x="306" y="558"/>
                                </a:lnTo>
                                <a:lnTo>
                                  <a:pt x="256" y="601"/>
                                </a:lnTo>
                                <a:lnTo>
                                  <a:pt x="150" y="630"/>
                                </a:lnTo>
                                <a:lnTo>
                                  <a:pt x="99" y="612"/>
                                </a:lnTo>
                                <a:lnTo>
                                  <a:pt x="56" y="573"/>
                                </a:lnTo>
                                <a:lnTo>
                                  <a:pt x="25" y="517"/>
                                </a:lnTo>
                                <a:lnTo>
                                  <a:pt x="6" y="449"/>
                                </a:lnTo>
                                <a:lnTo>
                                  <a:pt x="0" y="372"/>
                                </a:lnTo>
                                <a:lnTo>
                                  <a:pt x="8" y="291"/>
                                </a:lnTo>
                                <a:lnTo>
                                  <a:pt x="30" y="208"/>
                                </a:lnTo>
                                <a:lnTo>
                                  <a:pt x="65" y="133"/>
                                </a:lnTo>
                                <a:lnTo>
                                  <a:pt x="109" y="72"/>
                                </a:lnTo>
                                <a:lnTo>
                                  <a:pt x="158" y="29"/>
                                </a:lnTo>
                                <a:lnTo>
                                  <a:pt x="264" y="0"/>
                                </a:lnTo>
                                <a:lnTo>
                                  <a:pt x="315" y="18"/>
                                </a:lnTo>
                                <a:lnTo>
                                  <a:pt x="359" y="58"/>
                                </a:lnTo>
                                <a:lnTo>
                                  <a:pt x="391" y="114"/>
                                </a:lnTo>
                                <a:lnTo>
                                  <a:pt x="410" y="184"/>
                                </a:lnTo>
                                <a:lnTo>
                                  <a:pt x="415" y="264"/>
                                </a:lnTo>
                                <a:lnTo>
                                  <a:pt x="405" y="349"/>
                                </a:lnTo>
                                <a:close/>
                              </a:path>
                            </a:pathLst>
                          </a:custGeom>
                          <a:noFill/>
                          <a:ln w="32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225"/>
                        <wps:cNvSpPr>
                          <a:spLocks/>
                        </wps:cNvSpPr>
                        <wps:spPr bwMode="auto">
                          <a:xfrm>
                            <a:off x="10535" y="2324"/>
                            <a:ext cx="283" cy="629"/>
                          </a:xfrm>
                          <a:custGeom>
                            <a:avLst/>
                            <a:gdLst>
                              <a:gd name="T0" fmla="+- 0 10671 10536"/>
                              <a:gd name="T1" fmla="*/ T0 w 283"/>
                              <a:gd name="T2" fmla="+- 0 2325 2325"/>
                              <a:gd name="T3" fmla="*/ 2325 h 629"/>
                              <a:gd name="T4" fmla="+- 0 10761 10536"/>
                              <a:gd name="T5" fmla="*/ T4 w 283"/>
                              <a:gd name="T6" fmla="+- 0 2381 2325"/>
                              <a:gd name="T7" fmla="*/ 2381 h 629"/>
                              <a:gd name="T8" fmla="+- 0 10793 10536"/>
                              <a:gd name="T9" fmla="*/ T8 w 283"/>
                              <a:gd name="T10" fmla="+- 0 2437 2325"/>
                              <a:gd name="T11" fmla="*/ 2437 h 629"/>
                              <a:gd name="T12" fmla="+- 0 10812 10536"/>
                              <a:gd name="T13" fmla="*/ T12 w 283"/>
                              <a:gd name="T14" fmla="+- 0 2505 2325"/>
                              <a:gd name="T15" fmla="*/ 2505 h 629"/>
                              <a:gd name="T16" fmla="+- 0 10818 10536"/>
                              <a:gd name="T17" fmla="*/ T16 w 283"/>
                              <a:gd name="T18" fmla="+- 0 2582 2325"/>
                              <a:gd name="T19" fmla="*/ 2582 h 629"/>
                              <a:gd name="T20" fmla="+- 0 10810 10536"/>
                              <a:gd name="T21" fmla="*/ T20 w 283"/>
                              <a:gd name="T22" fmla="+- 0 2664 2325"/>
                              <a:gd name="T23" fmla="*/ 2664 h 629"/>
                              <a:gd name="T24" fmla="+- 0 10788 10536"/>
                              <a:gd name="T25" fmla="*/ T24 w 283"/>
                              <a:gd name="T26" fmla="+- 0 2747 2325"/>
                              <a:gd name="T27" fmla="*/ 2747 h 629"/>
                              <a:gd name="T28" fmla="+- 0 10750 10536"/>
                              <a:gd name="T29" fmla="*/ T28 w 283"/>
                              <a:gd name="T30" fmla="+- 0 2825 2325"/>
                              <a:gd name="T31" fmla="*/ 2825 h 629"/>
                              <a:gd name="T32" fmla="+- 0 10703 10536"/>
                              <a:gd name="T33" fmla="*/ T32 w 283"/>
                              <a:gd name="T34" fmla="+- 0 2888 2325"/>
                              <a:gd name="T35" fmla="*/ 2888 h 629"/>
                              <a:gd name="T36" fmla="+- 0 10650 10536"/>
                              <a:gd name="T37" fmla="*/ T36 w 283"/>
                              <a:gd name="T38" fmla="+- 0 2931 2325"/>
                              <a:gd name="T39" fmla="*/ 2931 h 629"/>
                              <a:gd name="T40" fmla="+- 0 10593 10536"/>
                              <a:gd name="T41" fmla="*/ T40 w 283"/>
                              <a:gd name="T42" fmla="+- 0 2953 2325"/>
                              <a:gd name="T43" fmla="*/ 2953 h 629"/>
                              <a:gd name="T44" fmla="+- 0 10536 10536"/>
                              <a:gd name="T45" fmla="*/ T44 w 283"/>
                              <a:gd name="T46" fmla="+- 0 2951 2325"/>
                              <a:gd name="T47" fmla="*/ 2951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 h="629">
                                <a:moveTo>
                                  <a:pt x="135" y="0"/>
                                </a:moveTo>
                                <a:lnTo>
                                  <a:pt x="225" y="56"/>
                                </a:lnTo>
                                <a:lnTo>
                                  <a:pt x="257" y="112"/>
                                </a:lnTo>
                                <a:lnTo>
                                  <a:pt x="276" y="180"/>
                                </a:lnTo>
                                <a:lnTo>
                                  <a:pt x="282" y="257"/>
                                </a:lnTo>
                                <a:lnTo>
                                  <a:pt x="274" y="339"/>
                                </a:lnTo>
                                <a:lnTo>
                                  <a:pt x="252" y="422"/>
                                </a:lnTo>
                                <a:lnTo>
                                  <a:pt x="214" y="500"/>
                                </a:lnTo>
                                <a:lnTo>
                                  <a:pt x="167" y="563"/>
                                </a:lnTo>
                                <a:lnTo>
                                  <a:pt x="114" y="606"/>
                                </a:lnTo>
                                <a:lnTo>
                                  <a:pt x="57" y="628"/>
                                </a:lnTo>
                                <a:lnTo>
                                  <a:pt x="0" y="626"/>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3" name="Picture 22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502" y="2475"/>
                            <a:ext cx="21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 name="Freeform 2223"/>
                        <wps:cNvSpPr>
                          <a:spLocks/>
                        </wps:cNvSpPr>
                        <wps:spPr bwMode="auto">
                          <a:xfrm>
                            <a:off x="10190" y="2260"/>
                            <a:ext cx="325" cy="667"/>
                          </a:xfrm>
                          <a:custGeom>
                            <a:avLst/>
                            <a:gdLst>
                              <a:gd name="T0" fmla="+- 0 10401 10191"/>
                              <a:gd name="T1" fmla="*/ T0 w 325"/>
                              <a:gd name="T2" fmla="+- 0 2926 2260"/>
                              <a:gd name="T3" fmla="*/ 2926 h 667"/>
                              <a:gd name="T4" fmla="+- 0 10341 10191"/>
                              <a:gd name="T5" fmla="*/ T4 w 325"/>
                              <a:gd name="T6" fmla="+- 0 2920 2260"/>
                              <a:gd name="T7" fmla="*/ 2920 h 667"/>
                              <a:gd name="T8" fmla="+- 0 10271 10191"/>
                              <a:gd name="T9" fmla="*/ T8 w 325"/>
                              <a:gd name="T10" fmla="+- 0 2877 2260"/>
                              <a:gd name="T11" fmla="*/ 2877 h 667"/>
                              <a:gd name="T12" fmla="+- 0 10231 10191"/>
                              <a:gd name="T13" fmla="*/ T12 w 325"/>
                              <a:gd name="T14" fmla="+- 0 2822 2260"/>
                              <a:gd name="T15" fmla="*/ 2822 h 667"/>
                              <a:gd name="T16" fmla="+- 0 10204 10191"/>
                              <a:gd name="T17" fmla="*/ T16 w 325"/>
                              <a:gd name="T18" fmla="+- 0 2753 2260"/>
                              <a:gd name="T19" fmla="*/ 2753 h 667"/>
                              <a:gd name="T20" fmla="+- 0 10191 10191"/>
                              <a:gd name="T21" fmla="*/ T20 w 325"/>
                              <a:gd name="T22" fmla="+- 0 2674 2260"/>
                              <a:gd name="T23" fmla="*/ 2674 h 667"/>
                              <a:gd name="T24" fmla="+- 0 10192 10191"/>
                              <a:gd name="T25" fmla="*/ T24 w 325"/>
                              <a:gd name="T26" fmla="+- 0 2588 2260"/>
                              <a:gd name="T27" fmla="*/ 2588 h 667"/>
                              <a:gd name="T28" fmla="+- 0 10209 10191"/>
                              <a:gd name="T29" fmla="*/ T28 w 325"/>
                              <a:gd name="T30" fmla="+- 0 2499 2260"/>
                              <a:gd name="T31" fmla="*/ 2499 h 667"/>
                              <a:gd name="T32" fmla="+- 0 10241 10191"/>
                              <a:gd name="T33" fmla="*/ T32 w 325"/>
                              <a:gd name="T34" fmla="+- 0 2418 2260"/>
                              <a:gd name="T35" fmla="*/ 2418 h 667"/>
                              <a:gd name="T36" fmla="+- 0 10283 10191"/>
                              <a:gd name="T37" fmla="*/ T36 w 325"/>
                              <a:gd name="T38" fmla="+- 0 2351 2260"/>
                              <a:gd name="T39" fmla="*/ 2351 h 667"/>
                              <a:gd name="T40" fmla="+- 0 10334 10191"/>
                              <a:gd name="T41" fmla="*/ T40 w 325"/>
                              <a:gd name="T42" fmla="+- 0 2301 2260"/>
                              <a:gd name="T43" fmla="*/ 2301 h 667"/>
                              <a:gd name="T44" fmla="+- 0 10390 10191"/>
                              <a:gd name="T45" fmla="*/ T44 w 325"/>
                              <a:gd name="T46" fmla="+- 0 2270 2260"/>
                              <a:gd name="T47" fmla="*/ 2270 h 667"/>
                              <a:gd name="T48" fmla="+- 0 10448 10191"/>
                              <a:gd name="T49" fmla="*/ T48 w 325"/>
                              <a:gd name="T50" fmla="+- 0 2260 2260"/>
                              <a:gd name="T51" fmla="*/ 2260 h 667"/>
                              <a:gd name="T52" fmla="+- 0 10506 10191"/>
                              <a:gd name="T53" fmla="*/ T52 w 325"/>
                              <a:gd name="T54" fmla="+- 0 2274 2260"/>
                              <a:gd name="T55" fmla="*/ 2274 h 667"/>
                              <a:gd name="T56" fmla="+- 0 10509 10191"/>
                              <a:gd name="T57" fmla="*/ T56 w 325"/>
                              <a:gd name="T58" fmla="+- 0 2275 2260"/>
                              <a:gd name="T59" fmla="*/ 2275 h 667"/>
                              <a:gd name="T60" fmla="+- 0 10512 10191"/>
                              <a:gd name="T61" fmla="*/ T60 w 325"/>
                              <a:gd name="T62" fmla="+- 0 2277 2260"/>
                              <a:gd name="T63" fmla="*/ 2277 h 667"/>
                              <a:gd name="T64" fmla="+- 0 10515 10191"/>
                              <a:gd name="T65" fmla="*/ T64 w 325"/>
                              <a:gd name="T66" fmla="+- 0 2279 2260"/>
                              <a:gd name="T67" fmla="*/ 227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5" h="667">
                                <a:moveTo>
                                  <a:pt x="210" y="666"/>
                                </a:moveTo>
                                <a:lnTo>
                                  <a:pt x="150" y="660"/>
                                </a:lnTo>
                                <a:lnTo>
                                  <a:pt x="80" y="617"/>
                                </a:lnTo>
                                <a:lnTo>
                                  <a:pt x="40" y="562"/>
                                </a:lnTo>
                                <a:lnTo>
                                  <a:pt x="13" y="493"/>
                                </a:lnTo>
                                <a:lnTo>
                                  <a:pt x="0" y="414"/>
                                </a:lnTo>
                                <a:lnTo>
                                  <a:pt x="1" y="328"/>
                                </a:lnTo>
                                <a:lnTo>
                                  <a:pt x="18" y="239"/>
                                </a:lnTo>
                                <a:lnTo>
                                  <a:pt x="50" y="158"/>
                                </a:lnTo>
                                <a:lnTo>
                                  <a:pt x="92" y="91"/>
                                </a:lnTo>
                                <a:lnTo>
                                  <a:pt x="143" y="41"/>
                                </a:lnTo>
                                <a:lnTo>
                                  <a:pt x="199" y="10"/>
                                </a:lnTo>
                                <a:lnTo>
                                  <a:pt x="257" y="0"/>
                                </a:lnTo>
                                <a:lnTo>
                                  <a:pt x="315" y="14"/>
                                </a:lnTo>
                                <a:lnTo>
                                  <a:pt x="318" y="15"/>
                                </a:lnTo>
                                <a:lnTo>
                                  <a:pt x="321" y="17"/>
                                </a:lnTo>
                                <a:lnTo>
                                  <a:pt x="324" y="19"/>
                                </a:lnTo>
                              </a:path>
                            </a:pathLst>
                          </a:custGeom>
                          <a:noFill/>
                          <a:ln w="3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222"/>
                        <wps:cNvSpPr>
                          <a:spLocks/>
                        </wps:cNvSpPr>
                        <wps:spPr bwMode="auto">
                          <a:xfrm>
                            <a:off x="10191" y="2256"/>
                            <a:ext cx="340" cy="669"/>
                          </a:xfrm>
                          <a:custGeom>
                            <a:avLst/>
                            <a:gdLst>
                              <a:gd name="T0" fmla="+- 0 10412 10192"/>
                              <a:gd name="T1" fmla="*/ T0 w 340"/>
                              <a:gd name="T2" fmla="+- 0 2923 2257"/>
                              <a:gd name="T3" fmla="*/ 2923 h 669"/>
                              <a:gd name="T4" fmla="+- 0 10391 10192"/>
                              <a:gd name="T5" fmla="*/ T4 w 340"/>
                              <a:gd name="T6" fmla="+- 0 2925 2257"/>
                              <a:gd name="T7" fmla="*/ 2925 h 669"/>
                              <a:gd name="T8" fmla="+- 0 10371 10192"/>
                              <a:gd name="T9" fmla="*/ T8 w 340"/>
                              <a:gd name="T10" fmla="+- 0 2924 2257"/>
                              <a:gd name="T11" fmla="*/ 2924 h 669"/>
                              <a:gd name="T12" fmla="+- 0 10351 10192"/>
                              <a:gd name="T13" fmla="*/ T12 w 340"/>
                              <a:gd name="T14" fmla="+- 0 2920 2257"/>
                              <a:gd name="T15" fmla="*/ 2920 h 669"/>
                              <a:gd name="T16" fmla="+- 0 10279 10192"/>
                              <a:gd name="T17" fmla="*/ T16 w 340"/>
                              <a:gd name="T18" fmla="+- 0 2879 2257"/>
                              <a:gd name="T19" fmla="*/ 2879 h 669"/>
                              <a:gd name="T20" fmla="+- 0 10238 10192"/>
                              <a:gd name="T21" fmla="*/ T20 w 340"/>
                              <a:gd name="T22" fmla="+- 0 2825 2257"/>
                              <a:gd name="T23" fmla="*/ 2825 h 669"/>
                              <a:gd name="T24" fmla="+- 0 10209 10192"/>
                              <a:gd name="T25" fmla="*/ T24 w 340"/>
                              <a:gd name="T26" fmla="+- 0 2757 2257"/>
                              <a:gd name="T27" fmla="*/ 2757 h 669"/>
                              <a:gd name="T28" fmla="+- 0 10193 10192"/>
                              <a:gd name="T29" fmla="*/ T28 w 340"/>
                              <a:gd name="T30" fmla="+- 0 2678 2257"/>
                              <a:gd name="T31" fmla="*/ 2678 h 669"/>
                              <a:gd name="T32" fmla="+- 0 10192 10192"/>
                              <a:gd name="T33" fmla="*/ T32 w 340"/>
                              <a:gd name="T34" fmla="+- 0 2592 2257"/>
                              <a:gd name="T35" fmla="*/ 2592 h 669"/>
                              <a:gd name="T36" fmla="+- 0 10206 10192"/>
                              <a:gd name="T37" fmla="*/ T36 w 340"/>
                              <a:gd name="T38" fmla="+- 0 2503 2257"/>
                              <a:gd name="T39" fmla="*/ 2503 h 669"/>
                              <a:gd name="T40" fmla="+- 0 10235 10192"/>
                              <a:gd name="T41" fmla="*/ T40 w 340"/>
                              <a:gd name="T42" fmla="+- 0 2421 2257"/>
                              <a:gd name="T43" fmla="*/ 2421 h 669"/>
                              <a:gd name="T44" fmla="+- 0 10276 10192"/>
                              <a:gd name="T45" fmla="*/ T44 w 340"/>
                              <a:gd name="T46" fmla="+- 0 2352 2257"/>
                              <a:gd name="T47" fmla="*/ 2352 h 669"/>
                              <a:gd name="T48" fmla="+- 0 10325 10192"/>
                              <a:gd name="T49" fmla="*/ T48 w 340"/>
                              <a:gd name="T50" fmla="+- 0 2301 2257"/>
                              <a:gd name="T51" fmla="*/ 2301 h 669"/>
                              <a:gd name="T52" fmla="+- 0 10380 10192"/>
                              <a:gd name="T53" fmla="*/ T52 w 340"/>
                              <a:gd name="T54" fmla="+- 0 2268 2257"/>
                              <a:gd name="T55" fmla="*/ 2268 h 669"/>
                              <a:gd name="T56" fmla="+- 0 10438 10192"/>
                              <a:gd name="T57" fmla="*/ T56 w 340"/>
                              <a:gd name="T58" fmla="+- 0 2257 2257"/>
                              <a:gd name="T59" fmla="*/ 2257 h 669"/>
                              <a:gd name="T60" fmla="+- 0 10496 10192"/>
                              <a:gd name="T61" fmla="*/ T60 w 340"/>
                              <a:gd name="T62" fmla="+- 0 2269 2257"/>
                              <a:gd name="T63" fmla="*/ 2269 h 669"/>
                              <a:gd name="T64" fmla="+- 0 10505 10192"/>
                              <a:gd name="T65" fmla="*/ T64 w 340"/>
                              <a:gd name="T66" fmla="+- 0 2273 2257"/>
                              <a:gd name="T67" fmla="*/ 2273 h 669"/>
                              <a:gd name="T68" fmla="+- 0 10514 10192"/>
                              <a:gd name="T69" fmla="*/ T68 w 340"/>
                              <a:gd name="T70" fmla="+- 0 2278 2257"/>
                              <a:gd name="T71" fmla="*/ 2278 h 669"/>
                              <a:gd name="T72" fmla="+- 0 10523 10192"/>
                              <a:gd name="T73" fmla="*/ T72 w 340"/>
                              <a:gd name="T74" fmla="+- 0 2283 2257"/>
                              <a:gd name="T75" fmla="*/ 2283 h 669"/>
                              <a:gd name="T76" fmla="+- 0 10531 10192"/>
                              <a:gd name="T77" fmla="*/ T76 w 340"/>
                              <a:gd name="T78" fmla="+- 0 2289 2257"/>
                              <a:gd name="T79" fmla="*/ 2289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669">
                                <a:moveTo>
                                  <a:pt x="220" y="666"/>
                                </a:moveTo>
                                <a:lnTo>
                                  <a:pt x="199" y="668"/>
                                </a:lnTo>
                                <a:lnTo>
                                  <a:pt x="179" y="667"/>
                                </a:lnTo>
                                <a:lnTo>
                                  <a:pt x="159" y="663"/>
                                </a:lnTo>
                                <a:lnTo>
                                  <a:pt x="87" y="622"/>
                                </a:lnTo>
                                <a:lnTo>
                                  <a:pt x="46" y="568"/>
                                </a:lnTo>
                                <a:lnTo>
                                  <a:pt x="17" y="500"/>
                                </a:lnTo>
                                <a:lnTo>
                                  <a:pt x="1" y="421"/>
                                </a:lnTo>
                                <a:lnTo>
                                  <a:pt x="0" y="335"/>
                                </a:lnTo>
                                <a:lnTo>
                                  <a:pt x="14" y="246"/>
                                </a:lnTo>
                                <a:lnTo>
                                  <a:pt x="43" y="164"/>
                                </a:lnTo>
                                <a:lnTo>
                                  <a:pt x="84" y="95"/>
                                </a:lnTo>
                                <a:lnTo>
                                  <a:pt x="133" y="44"/>
                                </a:lnTo>
                                <a:lnTo>
                                  <a:pt x="188" y="11"/>
                                </a:lnTo>
                                <a:lnTo>
                                  <a:pt x="246" y="0"/>
                                </a:lnTo>
                                <a:lnTo>
                                  <a:pt x="304" y="12"/>
                                </a:lnTo>
                                <a:lnTo>
                                  <a:pt x="313" y="16"/>
                                </a:lnTo>
                                <a:lnTo>
                                  <a:pt x="322" y="21"/>
                                </a:lnTo>
                                <a:lnTo>
                                  <a:pt x="331" y="26"/>
                                </a:lnTo>
                                <a:lnTo>
                                  <a:pt x="339" y="32"/>
                                </a:lnTo>
                              </a:path>
                            </a:pathLst>
                          </a:custGeom>
                          <a:noFill/>
                          <a:ln w="64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AutoShape 2221"/>
                        <wps:cNvSpPr>
                          <a:spLocks/>
                        </wps:cNvSpPr>
                        <wps:spPr bwMode="auto">
                          <a:xfrm>
                            <a:off x="9734" y="1892"/>
                            <a:ext cx="929" cy="1558"/>
                          </a:xfrm>
                          <a:custGeom>
                            <a:avLst/>
                            <a:gdLst>
                              <a:gd name="T0" fmla="+- 0 10451 9735"/>
                              <a:gd name="T1" fmla="*/ T0 w 929"/>
                              <a:gd name="T2" fmla="+- 0 1918 1892"/>
                              <a:gd name="T3" fmla="*/ 1918 h 1558"/>
                              <a:gd name="T4" fmla="+- 0 10506 9735"/>
                              <a:gd name="T5" fmla="*/ T4 w 929"/>
                              <a:gd name="T6" fmla="+- 0 1910 1892"/>
                              <a:gd name="T7" fmla="*/ 1910 h 1558"/>
                              <a:gd name="T8" fmla="+- 0 10559 9735"/>
                              <a:gd name="T9" fmla="*/ T8 w 929"/>
                              <a:gd name="T10" fmla="+- 0 1903 1892"/>
                              <a:gd name="T11" fmla="*/ 1903 h 1558"/>
                              <a:gd name="T12" fmla="+- 0 10612 9735"/>
                              <a:gd name="T13" fmla="*/ T12 w 929"/>
                              <a:gd name="T14" fmla="+- 0 1896 1892"/>
                              <a:gd name="T15" fmla="*/ 1896 h 1558"/>
                              <a:gd name="T16" fmla="+- 0 10663 9735"/>
                              <a:gd name="T17" fmla="*/ T16 w 929"/>
                              <a:gd name="T18" fmla="+- 0 1892 1892"/>
                              <a:gd name="T19" fmla="*/ 1892 h 1558"/>
                              <a:gd name="T20" fmla="+- 0 9989 9735"/>
                              <a:gd name="T21" fmla="*/ T20 w 929"/>
                              <a:gd name="T22" fmla="+- 0 2130 1892"/>
                              <a:gd name="T23" fmla="*/ 2130 h 1558"/>
                              <a:gd name="T24" fmla="+- 0 10066 9735"/>
                              <a:gd name="T25" fmla="*/ T24 w 929"/>
                              <a:gd name="T26" fmla="+- 0 2078 1892"/>
                              <a:gd name="T27" fmla="*/ 2078 h 1558"/>
                              <a:gd name="T28" fmla="+- 0 10144 9735"/>
                              <a:gd name="T29" fmla="*/ T28 w 929"/>
                              <a:gd name="T30" fmla="+- 0 2032 1892"/>
                              <a:gd name="T31" fmla="*/ 2032 h 1558"/>
                              <a:gd name="T32" fmla="+- 0 10222 9735"/>
                              <a:gd name="T33" fmla="*/ T32 w 929"/>
                              <a:gd name="T34" fmla="+- 0 1993 1892"/>
                              <a:gd name="T35" fmla="*/ 1993 h 1558"/>
                              <a:gd name="T36" fmla="+- 0 10300 9735"/>
                              <a:gd name="T37" fmla="*/ T36 w 929"/>
                              <a:gd name="T38" fmla="+- 0 1961 1892"/>
                              <a:gd name="T39" fmla="*/ 1961 h 1558"/>
                              <a:gd name="T40" fmla="+- 0 10377 9735"/>
                              <a:gd name="T41" fmla="*/ T40 w 929"/>
                              <a:gd name="T42" fmla="+- 0 1938 1892"/>
                              <a:gd name="T43" fmla="*/ 1938 h 1558"/>
                              <a:gd name="T44" fmla="+- 0 9735 9735"/>
                              <a:gd name="T45" fmla="*/ T44 w 929"/>
                              <a:gd name="T46" fmla="+- 0 3449 1892"/>
                              <a:gd name="T47" fmla="*/ 3449 h 1558"/>
                              <a:gd name="T48" fmla="+- 0 9746 9735"/>
                              <a:gd name="T49" fmla="*/ T48 w 929"/>
                              <a:gd name="T50" fmla="+- 0 3372 1892"/>
                              <a:gd name="T51" fmla="*/ 3372 h 1558"/>
                              <a:gd name="T52" fmla="+- 0 9758 9735"/>
                              <a:gd name="T53" fmla="*/ T52 w 929"/>
                              <a:gd name="T54" fmla="+- 0 3294 1892"/>
                              <a:gd name="T55" fmla="*/ 3294 h 1558"/>
                              <a:gd name="T56" fmla="+- 0 9770 9735"/>
                              <a:gd name="T57" fmla="*/ T56 w 929"/>
                              <a:gd name="T58" fmla="+- 0 3217 1892"/>
                              <a:gd name="T59" fmla="*/ 3217 h 1558"/>
                              <a:gd name="T60" fmla="+- 0 9782 9735"/>
                              <a:gd name="T61" fmla="*/ T60 w 929"/>
                              <a:gd name="T62" fmla="+- 0 3139 1892"/>
                              <a:gd name="T63" fmla="*/ 3139 h 1558"/>
                              <a:gd name="T64" fmla="+- 0 9794 9735"/>
                              <a:gd name="T65" fmla="*/ T64 w 929"/>
                              <a:gd name="T66" fmla="+- 0 3062 1892"/>
                              <a:gd name="T67" fmla="*/ 3062 h 1558"/>
                              <a:gd name="T68" fmla="+- 0 9806 9735"/>
                              <a:gd name="T69" fmla="*/ T68 w 929"/>
                              <a:gd name="T70" fmla="+- 0 2984 1892"/>
                              <a:gd name="T71" fmla="*/ 2984 h 1558"/>
                              <a:gd name="T72" fmla="+- 0 9818 9735"/>
                              <a:gd name="T73" fmla="*/ T72 w 929"/>
                              <a:gd name="T74" fmla="+- 0 2907 1892"/>
                              <a:gd name="T75" fmla="*/ 2907 h 1558"/>
                              <a:gd name="T76" fmla="+- 0 9830 9735"/>
                              <a:gd name="T77" fmla="*/ T76 w 929"/>
                              <a:gd name="T78" fmla="+- 0 2829 1892"/>
                              <a:gd name="T79" fmla="*/ 2829 h 1558"/>
                              <a:gd name="T80" fmla="+- 0 9842 9735"/>
                              <a:gd name="T81" fmla="*/ T80 w 929"/>
                              <a:gd name="T82" fmla="+- 0 2752 1892"/>
                              <a:gd name="T83" fmla="*/ 2752 h 1558"/>
                              <a:gd name="T84" fmla="+- 0 9854 9735"/>
                              <a:gd name="T85" fmla="*/ T84 w 929"/>
                              <a:gd name="T86" fmla="+- 0 2674 1892"/>
                              <a:gd name="T87" fmla="*/ 2674 h 1558"/>
                              <a:gd name="T88" fmla="+- 0 9866 9735"/>
                              <a:gd name="T89" fmla="*/ T88 w 929"/>
                              <a:gd name="T90" fmla="+- 0 2597 1892"/>
                              <a:gd name="T91" fmla="*/ 2597 h 1558"/>
                              <a:gd name="T92" fmla="+- 0 9879 9735"/>
                              <a:gd name="T93" fmla="*/ T92 w 929"/>
                              <a:gd name="T94" fmla="+- 0 2519 1892"/>
                              <a:gd name="T95" fmla="*/ 2519 h 1558"/>
                              <a:gd name="T96" fmla="+- 0 9891 9735"/>
                              <a:gd name="T97" fmla="*/ T96 w 929"/>
                              <a:gd name="T98" fmla="+- 0 2441 1892"/>
                              <a:gd name="T99" fmla="*/ 2441 h 1558"/>
                              <a:gd name="T100" fmla="+- 0 9904 9735"/>
                              <a:gd name="T101" fmla="*/ T100 w 929"/>
                              <a:gd name="T102" fmla="+- 0 2364 1892"/>
                              <a:gd name="T103" fmla="*/ 2364 h 1558"/>
                              <a:gd name="T104" fmla="+- 0 9917 9735"/>
                              <a:gd name="T105" fmla="*/ T104 w 929"/>
                              <a:gd name="T106" fmla="+- 0 2286 1892"/>
                              <a:gd name="T107" fmla="*/ 2286 h 1558"/>
                              <a:gd name="T108" fmla="+- 0 9930 9735"/>
                              <a:gd name="T109" fmla="*/ T108 w 929"/>
                              <a:gd name="T110" fmla="+- 0 2209 1892"/>
                              <a:gd name="T111" fmla="*/ 2209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9" h="1558">
                                <a:moveTo>
                                  <a:pt x="716" y="26"/>
                                </a:moveTo>
                                <a:lnTo>
                                  <a:pt x="771" y="18"/>
                                </a:lnTo>
                                <a:lnTo>
                                  <a:pt x="824" y="11"/>
                                </a:lnTo>
                                <a:lnTo>
                                  <a:pt x="877" y="4"/>
                                </a:lnTo>
                                <a:lnTo>
                                  <a:pt x="928" y="0"/>
                                </a:lnTo>
                                <a:moveTo>
                                  <a:pt x="254" y="238"/>
                                </a:moveTo>
                                <a:lnTo>
                                  <a:pt x="331" y="186"/>
                                </a:lnTo>
                                <a:lnTo>
                                  <a:pt x="409" y="140"/>
                                </a:lnTo>
                                <a:lnTo>
                                  <a:pt x="487" y="101"/>
                                </a:lnTo>
                                <a:lnTo>
                                  <a:pt x="565" y="69"/>
                                </a:lnTo>
                                <a:lnTo>
                                  <a:pt x="642" y="46"/>
                                </a:lnTo>
                                <a:moveTo>
                                  <a:pt x="0" y="1557"/>
                                </a:moveTo>
                                <a:lnTo>
                                  <a:pt x="11" y="1480"/>
                                </a:lnTo>
                                <a:lnTo>
                                  <a:pt x="23" y="1402"/>
                                </a:lnTo>
                                <a:lnTo>
                                  <a:pt x="35" y="1325"/>
                                </a:lnTo>
                                <a:lnTo>
                                  <a:pt x="47" y="1247"/>
                                </a:lnTo>
                                <a:lnTo>
                                  <a:pt x="59" y="1170"/>
                                </a:lnTo>
                                <a:lnTo>
                                  <a:pt x="71" y="1092"/>
                                </a:lnTo>
                                <a:lnTo>
                                  <a:pt x="83" y="1015"/>
                                </a:lnTo>
                                <a:lnTo>
                                  <a:pt x="95" y="937"/>
                                </a:lnTo>
                                <a:lnTo>
                                  <a:pt x="107" y="860"/>
                                </a:lnTo>
                                <a:lnTo>
                                  <a:pt x="119" y="782"/>
                                </a:lnTo>
                                <a:lnTo>
                                  <a:pt x="131" y="705"/>
                                </a:lnTo>
                                <a:lnTo>
                                  <a:pt x="144" y="627"/>
                                </a:lnTo>
                                <a:lnTo>
                                  <a:pt x="156" y="549"/>
                                </a:lnTo>
                                <a:lnTo>
                                  <a:pt x="169" y="472"/>
                                </a:lnTo>
                                <a:lnTo>
                                  <a:pt x="182" y="394"/>
                                </a:lnTo>
                                <a:lnTo>
                                  <a:pt x="195" y="317"/>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22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009" y="1658"/>
                            <a:ext cx="1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AutoShape 2219"/>
                        <wps:cNvSpPr>
                          <a:spLocks/>
                        </wps:cNvSpPr>
                        <wps:spPr bwMode="auto">
                          <a:xfrm>
                            <a:off x="9847" y="1754"/>
                            <a:ext cx="568" cy="1695"/>
                          </a:xfrm>
                          <a:custGeom>
                            <a:avLst/>
                            <a:gdLst>
                              <a:gd name="T0" fmla="+- 0 10415 9848"/>
                              <a:gd name="T1" fmla="*/ T0 w 568"/>
                              <a:gd name="T2" fmla="+- 0 3449 1754"/>
                              <a:gd name="T3" fmla="*/ 3449 h 1695"/>
                              <a:gd name="T4" fmla="+- 0 10415 9848"/>
                              <a:gd name="T5" fmla="*/ T4 w 568"/>
                              <a:gd name="T6" fmla="+- 0 2917 1754"/>
                              <a:gd name="T7" fmla="*/ 2917 h 1695"/>
                              <a:gd name="T8" fmla="+- 0 10415 9848"/>
                              <a:gd name="T9" fmla="*/ T8 w 568"/>
                              <a:gd name="T10" fmla="+- 0 2246 1754"/>
                              <a:gd name="T11" fmla="*/ 2246 h 1695"/>
                              <a:gd name="T12" fmla="+- 0 10415 9848"/>
                              <a:gd name="T13" fmla="*/ T12 w 568"/>
                              <a:gd name="T14" fmla="+- 0 1987 1754"/>
                              <a:gd name="T15" fmla="*/ 1987 h 1695"/>
                              <a:gd name="T16" fmla="+- 0 10409 9848"/>
                              <a:gd name="T17" fmla="*/ T16 w 568"/>
                              <a:gd name="T18" fmla="+- 0 1940 1754"/>
                              <a:gd name="T19" fmla="*/ 1940 h 1695"/>
                              <a:gd name="T20" fmla="+- 0 10392 9848"/>
                              <a:gd name="T21" fmla="*/ T20 w 568"/>
                              <a:gd name="T22" fmla="+- 0 1910 1754"/>
                              <a:gd name="T23" fmla="*/ 1910 h 1695"/>
                              <a:gd name="T24" fmla="+- 0 10361 9848"/>
                              <a:gd name="T25" fmla="*/ T24 w 568"/>
                              <a:gd name="T26" fmla="+- 0 1892 1754"/>
                              <a:gd name="T27" fmla="*/ 1892 h 1695"/>
                              <a:gd name="T28" fmla="+- 0 10316 9848"/>
                              <a:gd name="T29" fmla="*/ T28 w 568"/>
                              <a:gd name="T30" fmla="+- 0 1880 1754"/>
                              <a:gd name="T31" fmla="*/ 1880 h 1695"/>
                              <a:gd name="T32" fmla="+- 0 10210 9848"/>
                              <a:gd name="T33" fmla="*/ T32 w 568"/>
                              <a:gd name="T34" fmla="+- 0 1861 1754"/>
                              <a:gd name="T35" fmla="*/ 1861 h 1695"/>
                              <a:gd name="T36" fmla="+- 0 10196 9848"/>
                              <a:gd name="T37" fmla="*/ T36 w 568"/>
                              <a:gd name="T38" fmla="+- 0 1859 1754"/>
                              <a:gd name="T39" fmla="*/ 1859 h 1695"/>
                              <a:gd name="T40" fmla="+- 0 10026 9848"/>
                              <a:gd name="T41" fmla="*/ T40 w 568"/>
                              <a:gd name="T42" fmla="+- 0 1829 1754"/>
                              <a:gd name="T43" fmla="*/ 1829 h 1695"/>
                              <a:gd name="T44" fmla="+- 0 9848 9848"/>
                              <a:gd name="T45" fmla="*/ T44 w 568"/>
                              <a:gd name="T46" fmla="+- 0 1797 1754"/>
                              <a:gd name="T47" fmla="*/ 1797 h 1695"/>
                              <a:gd name="T48" fmla="+- 0 10307 9848"/>
                              <a:gd name="T49" fmla="*/ T48 w 568"/>
                              <a:gd name="T50" fmla="+- 0 1778 1754"/>
                              <a:gd name="T51" fmla="*/ 1778 h 1695"/>
                              <a:gd name="T52" fmla="+- 0 10310 9848"/>
                              <a:gd name="T53" fmla="*/ T52 w 568"/>
                              <a:gd name="T54" fmla="+- 0 1780 1754"/>
                              <a:gd name="T55" fmla="*/ 1780 h 1695"/>
                              <a:gd name="T56" fmla="+- 0 10311 9848"/>
                              <a:gd name="T57" fmla="*/ T56 w 568"/>
                              <a:gd name="T58" fmla="+- 0 1782 1754"/>
                              <a:gd name="T59" fmla="*/ 1782 h 1695"/>
                              <a:gd name="T60" fmla="+- 0 10311 9848"/>
                              <a:gd name="T61" fmla="*/ T60 w 568"/>
                              <a:gd name="T62" fmla="+- 0 1783 1754"/>
                              <a:gd name="T63" fmla="*/ 1783 h 1695"/>
                              <a:gd name="T64" fmla="+- 0 10307 9848"/>
                              <a:gd name="T65" fmla="*/ T64 w 568"/>
                              <a:gd name="T66" fmla="+- 0 1788 1754"/>
                              <a:gd name="T67" fmla="*/ 1788 h 1695"/>
                              <a:gd name="T68" fmla="+- 0 10294 9848"/>
                              <a:gd name="T69" fmla="*/ T68 w 568"/>
                              <a:gd name="T70" fmla="+- 0 1793 1754"/>
                              <a:gd name="T71" fmla="*/ 1793 h 1695"/>
                              <a:gd name="T72" fmla="+- 0 10276 9848"/>
                              <a:gd name="T73" fmla="*/ T72 w 568"/>
                              <a:gd name="T74" fmla="+- 0 1796 1754"/>
                              <a:gd name="T75" fmla="*/ 1796 h 1695"/>
                              <a:gd name="T76" fmla="+- 0 10254 9848"/>
                              <a:gd name="T77" fmla="*/ T76 w 568"/>
                              <a:gd name="T78" fmla="+- 0 1797 1754"/>
                              <a:gd name="T79" fmla="*/ 1797 h 1695"/>
                              <a:gd name="T80" fmla="+- 0 10232 9848"/>
                              <a:gd name="T81" fmla="*/ T80 w 568"/>
                              <a:gd name="T82" fmla="+- 0 1796 1754"/>
                              <a:gd name="T83" fmla="*/ 1796 h 1695"/>
                              <a:gd name="T84" fmla="+- 0 10215 9848"/>
                              <a:gd name="T85" fmla="*/ T84 w 568"/>
                              <a:gd name="T86" fmla="+- 0 1793 1754"/>
                              <a:gd name="T87" fmla="*/ 1793 h 1695"/>
                              <a:gd name="T88" fmla="+- 0 10202 9848"/>
                              <a:gd name="T89" fmla="*/ T88 w 568"/>
                              <a:gd name="T90" fmla="+- 0 1788 1754"/>
                              <a:gd name="T91" fmla="*/ 1788 h 1695"/>
                              <a:gd name="T92" fmla="+- 0 10198 9848"/>
                              <a:gd name="T93" fmla="*/ T92 w 568"/>
                              <a:gd name="T94" fmla="+- 0 1783 1754"/>
                              <a:gd name="T95" fmla="*/ 1783 h 1695"/>
                              <a:gd name="T96" fmla="+- 0 10198 9848"/>
                              <a:gd name="T97" fmla="*/ T96 w 568"/>
                              <a:gd name="T98" fmla="+- 0 1780 1754"/>
                              <a:gd name="T99" fmla="*/ 1780 h 1695"/>
                              <a:gd name="T100" fmla="+- 0 10203 9848"/>
                              <a:gd name="T101" fmla="*/ T100 w 568"/>
                              <a:gd name="T102" fmla="+- 0 1777 1754"/>
                              <a:gd name="T103" fmla="*/ 1777 h 1695"/>
                              <a:gd name="T104" fmla="+- 0 10212 9848"/>
                              <a:gd name="T105" fmla="*/ T104 w 568"/>
                              <a:gd name="T106" fmla="+- 0 1774 1754"/>
                              <a:gd name="T107" fmla="*/ 1774 h 1695"/>
                              <a:gd name="T108" fmla="+- 0 10315 9848"/>
                              <a:gd name="T109" fmla="*/ T108 w 568"/>
                              <a:gd name="T110" fmla="+- 0 1833 1754"/>
                              <a:gd name="T111" fmla="*/ 1833 h 1695"/>
                              <a:gd name="T112" fmla="+- 0 10315 9848"/>
                              <a:gd name="T113" fmla="*/ T112 w 568"/>
                              <a:gd name="T114" fmla="+- 0 1833 1754"/>
                              <a:gd name="T115" fmla="*/ 1833 h 1695"/>
                              <a:gd name="T116" fmla="+- 0 10315 9848"/>
                              <a:gd name="T117" fmla="*/ T116 w 568"/>
                              <a:gd name="T118" fmla="+- 0 1834 1754"/>
                              <a:gd name="T119" fmla="*/ 1834 h 1695"/>
                              <a:gd name="T120" fmla="+- 0 10315 9848"/>
                              <a:gd name="T121" fmla="*/ T120 w 568"/>
                              <a:gd name="T122" fmla="+- 0 1834 1754"/>
                              <a:gd name="T123" fmla="*/ 1834 h 1695"/>
                              <a:gd name="T124" fmla="+- 0 10310 9848"/>
                              <a:gd name="T125" fmla="*/ T124 w 568"/>
                              <a:gd name="T126" fmla="+- 0 1840 1754"/>
                              <a:gd name="T127" fmla="*/ 1840 h 1695"/>
                              <a:gd name="T128" fmla="+- 0 10297 9848"/>
                              <a:gd name="T129" fmla="*/ T128 w 568"/>
                              <a:gd name="T130" fmla="+- 0 1844 1754"/>
                              <a:gd name="T131" fmla="*/ 1844 h 1695"/>
                              <a:gd name="T132" fmla="+- 0 10278 9848"/>
                              <a:gd name="T133" fmla="*/ T132 w 568"/>
                              <a:gd name="T134" fmla="+- 0 1847 1754"/>
                              <a:gd name="T135" fmla="*/ 1847 h 1695"/>
                              <a:gd name="T136" fmla="+- 0 10254 9848"/>
                              <a:gd name="T137" fmla="*/ T136 w 568"/>
                              <a:gd name="T138" fmla="+- 0 1848 1754"/>
                              <a:gd name="T139" fmla="*/ 1848 h 1695"/>
                              <a:gd name="T140" fmla="+- 0 10231 9848"/>
                              <a:gd name="T141" fmla="*/ T140 w 568"/>
                              <a:gd name="T142" fmla="+- 0 1847 1754"/>
                              <a:gd name="T143" fmla="*/ 1847 h 1695"/>
                              <a:gd name="T144" fmla="+- 0 10212 9848"/>
                              <a:gd name="T145" fmla="*/ T144 w 568"/>
                              <a:gd name="T146" fmla="+- 0 1844 1754"/>
                              <a:gd name="T147" fmla="*/ 1844 h 1695"/>
                              <a:gd name="T148" fmla="+- 0 10199 9848"/>
                              <a:gd name="T149" fmla="*/ T148 w 568"/>
                              <a:gd name="T150" fmla="+- 0 1840 1754"/>
                              <a:gd name="T151" fmla="*/ 1840 h 1695"/>
                              <a:gd name="T152" fmla="+- 0 10194 9848"/>
                              <a:gd name="T153" fmla="*/ T152 w 568"/>
                              <a:gd name="T154" fmla="+- 0 1834 1754"/>
                              <a:gd name="T155" fmla="*/ 1834 h 1695"/>
                              <a:gd name="T156" fmla="+- 0 10226 9848"/>
                              <a:gd name="T157" fmla="*/ T156 w 568"/>
                              <a:gd name="T158" fmla="+- 0 1760 1754"/>
                              <a:gd name="T159" fmla="*/ 1760 h 1695"/>
                              <a:gd name="T160" fmla="+- 0 10233 9848"/>
                              <a:gd name="T161" fmla="*/ T160 w 568"/>
                              <a:gd name="T162" fmla="+- 0 1757 1754"/>
                              <a:gd name="T163" fmla="*/ 1757 h 1695"/>
                              <a:gd name="T164" fmla="+- 0 10248 9848"/>
                              <a:gd name="T165" fmla="*/ T164 w 568"/>
                              <a:gd name="T166" fmla="+- 0 1754 1754"/>
                              <a:gd name="T167" fmla="*/ 1754 h 1695"/>
                              <a:gd name="T168" fmla="+- 0 10265 9848"/>
                              <a:gd name="T169" fmla="*/ T168 w 568"/>
                              <a:gd name="T170" fmla="+- 0 1754 1754"/>
                              <a:gd name="T171" fmla="*/ 1754 h 1695"/>
                              <a:gd name="T172" fmla="+- 0 10280 9848"/>
                              <a:gd name="T173" fmla="*/ T172 w 568"/>
                              <a:gd name="T174" fmla="+- 0 1755 1754"/>
                              <a:gd name="T175" fmla="*/ 1755 h 1695"/>
                              <a:gd name="T176" fmla="+- 0 10294 9848"/>
                              <a:gd name="T177" fmla="*/ T176 w 568"/>
                              <a:gd name="T178" fmla="+- 0 1757 1754"/>
                              <a:gd name="T179" fmla="*/ 1757 h 1695"/>
                              <a:gd name="T180" fmla="+- 0 10303 9848"/>
                              <a:gd name="T181" fmla="*/ T180 w 568"/>
                              <a:gd name="T182" fmla="+- 0 1760 1754"/>
                              <a:gd name="T183" fmla="*/ 1760 h 1695"/>
                              <a:gd name="T184" fmla="+- 0 10307 9848"/>
                              <a:gd name="T185" fmla="*/ T184 w 568"/>
                              <a:gd name="T186" fmla="+- 0 1764 1754"/>
                              <a:gd name="T187" fmla="*/ 1764 h 1695"/>
                              <a:gd name="T188" fmla="+- 0 10210 9848"/>
                              <a:gd name="T189" fmla="*/ T188 w 568"/>
                              <a:gd name="T190" fmla="+- 0 1885 1754"/>
                              <a:gd name="T191" fmla="*/ 1885 h 1695"/>
                              <a:gd name="T192" fmla="+- 0 10210 9848"/>
                              <a:gd name="T193" fmla="*/ T192 w 568"/>
                              <a:gd name="T194" fmla="+- 0 1846 1754"/>
                              <a:gd name="T195" fmla="*/ 1846 h 1695"/>
                              <a:gd name="T196" fmla="+- 0 10314 9848"/>
                              <a:gd name="T197" fmla="*/ T196 w 568"/>
                              <a:gd name="T198" fmla="+- 0 1883 1754"/>
                              <a:gd name="T199" fmla="*/ 1883 h 1695"/>
                              <a:gd name="T200" fmla="+- 0 10314 9848"/>
                              <a:gd name="T201" fmla="*/ T200 w 568"/>
                              <a:gd name="T202" fmla="+- 0 1837 1754"/>
                              <a:gd name="T203" fmla="*/ 1837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8" h="1695">
                                <a:moveTo>
                                  <a:pt x="567" y="1695"/>
                                </a:moveTo>
                                <a:lnTo>
                                  <a:pt x="567" y="1163"/>
                                </a:lnTo>
                                <a:moveTo>
                                  <a:pt x="567" y="492"/>
                                </a:moveTo>
                                <a:lnTo>
                                  <a:pt x="567" y="233"/>
                                </a:lnTo>
                                <a:lnTo>
                                  <a:pt x="561" y="186"/>
                                </a:lnTo>
                                <a:lnTo>
                                  <a:pt x="544" y="156"/>
                                </a:lnTo>
                                <a:lnTo>
                                  <a:pt x="513" y="138"/>
                                </a:lnTo>
                                <a:lnTo>
                                  <a:pt x="468" y="126"/>
                                </a:lnTo>
                                <a:moveTo>
                                  <a:pt x="362" y="107"/>
                                </a:moveTo>
                                <a:lnTo>
                                  <a:pt x="348" y="105"/>
                                </a:lnTo>
                                <a:moveTo>
                                  <a:pt x="178" y="75"/>
                                </a:moveTo>
                                <a:lnTo>
                                  <a:pt x="0" y="43"/>
                                </a:lnTo>
                                <a:moveTo>
                                  <a:pt x="459" y="24"/>
                                </a:moveTo>
                                <a:lnTo>
                                  <a:pt x="462" y="26"/>
                                </a:lnTo>
                                <a:lnTo>
                                  <a:pt x="463" y="28"/>
                                </a:lnTo>
                                <a:lnTo>
                                  <a:pt x="463" y="29"/>
                                </a:lnTo>
                                <a:lnTo>
                                  <a:pt x="459" y="34"/>
                                </a:lnTo>
                                <a:lnTo>
                                  <a:pt x="446" y="39"/>
                                </a:lnTo>
                                <a:lnTo>
                                  <a:pt x="428" y="42"/>
                                </a:lnTo>
                                <a:lnTo>
                                  <a:pt x="406" y="43"/>
                                </a:lnTo>
                                <a:lnTo>
                                  <a:pt x="384" y="42"/>
                                </a:lnTo>
                                <a:lnTo>
                                  <a:pt x="367" y="39"/>
                                </a:lnTo>
                                <a:lnTo>
                                  <a:pt x="354" y="34"/>
                                </a:lnTo>
                                <a:lnTo>
                                  <a:pt x="350" y="29"/>
                                </a:lnTo>
                                <a:lnTo>
                                  <a:pt x="350" y="26"/>
                                </a:lnTo>
                                <a:lnTo>
                                  <a:pt x="355" y="23"/>
                                </a:lnTo>
                                <a:lnTo>
                                  <a:pt x="364" y="20"/>
                                </a:lnTo>
                                <a:moveTo>
                                  <a:pt x="467" y="79"/>
                                </a:moveTo>
                                <a:lnTo>
                                  <a:pt x="467" y="79"/>
                                </a:lnTo>
                                <a:lnTo>
                                  <a:pt x="467" y="80"/>
                                </a:lnTo>
                                <a:lnTo>
                                  <a:pt x="462" y="86"/>
                                </a:lnTo>
                                <a:lnTo>
                                  <a:pt x="449" y="90"/>
                                </a:lnTo>
                                <a:lnTo>
                                  <a:pt x="430" y="93"/>
                                </a:lnTo>
                                <a:lnTo>
                                  <a:pt x="406" y="94"/>
                                </a:lnTo>
                                <a:lnTo>
                                  <a:pt x="383" y="93"/>
                                </a:lnTo>
                                <a:lnTo>
                                  <a:pt x="364" y="90"/>
                                </a:lnTo>
                                <a:lnTo>
                                  <a:pt x="351" y="86"/>
                                </a:lnTo>
                                <a:lnTo>
                                  <a:pt x="346" y="80"/>
                                </a:lnTo>
                                <a:moveTo>
                                  <a:pt x="378" y="6"/>
                                </a:moveTo>
                                <a:lnTo>
                                  <a:pt x="385" y="3"/>
                                </a:lnTo>
                                <a:lnTo>
                                  <a:pt x="400" y="0"/>
                                </a:lnTo>
                                <a:lnTo>
                                  <a:pt x="417" y="0"/>
                                </a:lnTo>
                                <a:lnTo>
                                  <a:pt x="432" y="1"/>
                                </a:lnTo>
                                <a:lnTo>
                                  <a:pt x="446" y="3"/>
                                </a:lnTo>
                                <a:lnTo>
                                  <a:pt x="455" y="6"/>
                                </a:lnTo>
                                <a:lnTo>
                                  <a:pt x="459" y="10"/>
                                </a:lnTo>
                                <a:moveTo>
                                  <a:pt x="362" y="131"/>
                                </a:moveTo>
                                <a:lnTo>
                                  <a:pt x="362" y="92"/>
                                </a:lnTo>
                                <a:moveTo>
                                  <a:pt x="466" y="129"/>
                                </a:moveTo>
                                <a:lnTo>
                                  <a:pt x="466" y="83"/>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Line 2218"/>
                        <wps:cNvCnPr>
                          <a:cxnSpLocks noChangeShapeType="1"/>
                        </wps:cNvCnPr>
                        <wps:spPr bwMode="auto">
                          <a:xfrm>
                            <a:off x="10196" y="1783"/>
                            <a:ext cx="0" cy="54"/>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2080" name="Line 2217"/>
                        <wps:cNvCnPr>
                          <a:cxnSpLocks noChangeShapeType="1"/>
                        </wps:cNvCnPr>
                        <wps:spPr bwMode="auto">
                          <a:xfrm>
                            <a:off x="10313" y="1782"/>
                            <a:ext cx="0" cy="55"/>
                          </a:xfrm>
                          <a:prstGeom prst="line">
                            <a:avLst/>
                          </a:prstGeom>
                          <a:noFill/>
                          <a:ln w="5474">
                            <a:solidFill>
                              <a:srgbClr val="000000"/>
                            </a:solidFill>
                            <a:round/>
                            <a:headEnd/>
                            <a:tailEnd/>
                          </a:ln>
                          <a:extLst>
                            <a:ext uri="{909E8E84-426E-40DD-AFC4-6F175D3DCCD1}">
                              <a14:hiddenFill xmlns:a14="http://schemas.microsoft.com/office/drawing/2010/main">
                                <a:noFill/>
                              </a14:hiddenFill>
                            </a:ext>
                          </a:extLst>
                        </wps:spPr>
                        <wps:bodyPr/>
                      </wps:wsp>
                      <wps:wsp>
                        <wps:cNvPr id="2081" name="AutoShape 2216"/>
                        <wps:cNvSpPr>
                          <a:spLocks/>
                        </wps:cNvSpPr>
                        <wps:spPr bwMode="auto">
                          <a:xfrm>
                            <a:off x="9210" y="1760"/>
                            <a:ext cx="1104" cy="371"/>
                          </a:xfrm>
                          <a:custGeom>
                            <a:avLst/>
                            <a:gdLst>
                              <a:gd name="T0" fmla="+- 0 10212 9211"/>
                              <a:gd name="T1" fmla="*/ T0 w 1104"/>
                              <a:gd name="T2" fmla="+- 0 1774 1761"/>
                              <a:gd name="T3" fmla="*/ 1774 h 371"/>
                              <a:gd name="T4" fmla="+- 0 10226 9211"/>
                              <a:gd name="T5" fmla="*/ T4 w 1104"/>
                              <a:gd name="T6" fmla="+- 0 1761 1761"/>
                              <a:gd name="T7" fmla="*/ 1761 h 371"/>
                              <a:gd name="T8" fmla="+- 0 10307 9211"/>
                              <a:gd name="T9" fmla="*/ T8 w 1104"/>
                              <a:gd name="T10" fmla="+- 0 1763 1761"/>
                              <a:gd name="T11" fmla="*/ 1763 h 371"/>
                              <a:gd name="T12" fmla="+- 0 10307 9211"/>
                              <a:gd name="T13" fmla="*/ T12 w 1104"/>
                              <a:gd name="T14" fmla="+- 0 1778 1761"/>
                              <a:gd name="T15" fmla="*/ 1778 h 371"/>
                              <a:gd name="T16" fmla="+- 0 10314 9211"/>
                              <a:gd name="T17" fmla="*/ T16 w 1104"/>
                              <a:gd name="T18" fmla="+- 0 1882 1761"/>
                              <a:gd name="T19" fmla="*/ 1882 h 371"/>
                              <a:gd name="T20" fmla="+- 0 10315 9211"/>
                              <a:gd name="T21" fmla="*/ T20 w 1104"/>
                              <a:gd name="T22" fmla="+- 0 1883 1761"/>
                              <a:gd name="T23" fmla="*/ 1883 h 371"/>
                              <a:gd name="T24" fmla="+- 0 10315 9211"/>
                              <a:gd name="T25" fmla="*/ T24 w 1104"/>
                              <a:gd name="T26" fmla="+- 0 1883 1761"/>
                              <a:gd name="T27" fmla="*/ 1883 h 371"/>
                              <a:gd name="T28" fmla="+- 0 10315 9211"/>
                              <a:gd name="T29" fmla="*/ T28 w 1104"/>
                              <a:gd name="T30" fmla="+- 0 1884 1761"/>
                              <a:gd name="T31" fmla="*/ 1884 h 371"/>
                              <a:gd name="T32" fmla="+- 0 10311 9211"/>
                              <a:gd name="T33" fmla="*/ T32 w 1104"/>
                              <a:gd name="T34" fmla="+- 0 1888 1761"/>
                              <a:gd name="T35" fmla="*/ 1888 h 371"/>
                              <a:gd name="T36" fmla="+- 0 10299 9211"/>
                              <a:gd name="T37" fmla="*/ T36 w 1104"/>
                              <a:gd name="T38" fmla="+- 0 1892 1761"/>
                              <a:gd name="T39" fmla="*/ 1892 h 371"/>
                              <a:gd name="T40" fmla="+- 0 10283 9211"/>
                              <a:gd name="T41" fmla="*/ T40 w 1104"/>
                              <a:gd name="T42" fmla="+- 0 1895 1761"/>
                              <a:gd name="T43" fmla="*/ 1895 h 371"/>
                              <a:gd name="T44" fmla="+- 0 10262 9211"/>
                              <a:gd name="T45" fmla="*/ T44 w 1104"/>
                              <a:gd name="T46" fmla="+- 0 1896 1761"/>
                              <a:gd name="T47" fmla="*/ 1896 h 371"/>
                              <a:gd name="T48" fmla="+- 0 10243 9211"/>
                              <a:gd name="T49" fmla="*/ T48 w 1104"/>
                              <a:gd name="T50" fmla="+- 0 1895 1761"/>
                              <a:gd name="T51" fmla="*/ 1895 h 371"/>
                              <a:gd name="T52" fmla="+- 0 10226 9211"/>
                              <a:gd name="T53" fmla="*/ T52 w 1104"/>
                              <a:gd name="T54" fmla="+- 0 1892 1761"/>
                              <a:gd name="T55" fmla="*/ 1892 h 371"/>
                              <a:gd name="T56" fmla="+- 0 10215 9211"/>
                              <a:gd name="T57" fmla="*/ T56 w 1104"/>
                              <a:gd name="T58" fmla="+- 0 1889 1761"/>
                              <a:gd name="T59" fmla="*/ 1889 h 371"/>
                              <a:gd name="T60" fmla="+- 0 10210 9211"/>
                              <a:gd name="T61" fmla="*/ T60 w 1104"/>
                              <a:gd name="T62" fmla="+- 0 1884 1761"/>
                              <a:gd name="T63" fmla="*/ 1884 h 371"/>
                              <a:gd name="T64" fmla="+- 0 9872 9211"/>
                              <a:gd name="T65" fmla="*/ T64 w 1104"/>
                              <a:gd name="T66" fmla="+- 0 2131 1761"/>
                              <a:gd name="T67" fmla="*/ 2131 h 371"/>
                              <a:gd name="T68" fmla="+- 0 9211 9211"/>
                              <a:gd name="T69" fmla="*/ T68 w 1104"/>
                              <a:gd name="T70" fmla="+- 0 1993 1761"/>
                              <a:gd name="T71" fmla="*/ 1993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4" h="371">
                                <a:moveTo>
                                  <a:pt x="1001" y="13"/>
                                </a:moveTo>
                                <a:lnTo>
                                  <a:pt x="1015" y="0"/>
                                </a:lnTo>
                                <a:moveTo>
                                  <a:pt x="1096" y="2"/>
                                </a:moveTo>
                                <a:lnTo>
                                  <a:pt x="1096" y="17"/>
                                </a:lnTo>
                                <a:moveTo>
                                  <a:pt x="1103" y="121"/>
                                </a:moveTo>
                                <a:lnTo>
                                  <a:pt x="1104" y="122"/>
                                </a:lnTo>
                                <a:lnTo>
                                  <a:pt x="1104" y="123"/>
                                </a:lnTo>
                                <a:lnTo>
                                  <a:pt x="1100" y="127"/>
                                </a:lnTo>
                                <a:lnTo>
                                  <a:pt x="1088" y="131"/>
                                </a:lnTo>
                                <a:lnTo>
                                  <a:pt x="1072" y="134"/>
                                </a:lnTo>
                                <a:lnTo>
                                  <a:pt x="1051" y="135"/>
                                </a:lnTo>
                                <a:lnTo>
                                  <a:pt x="1032" y="134"/>
                                </a:lnTo>
                                <a:lnTo>
                                  <a:pt x="1015" y="131"/>
                                </a:lnTo>
                                <a:lnTo>
                                  <a:pt x="1004" y="128"/>
                                </a:lnTo>
                                <a:lnTo>
                                  <a:pt x="999" y="123"/>
                                </a:lnTo>
                                <a:moveTo>
                                  <a:pt x="661" y="370"/>
                                </a:moveTo>
                                <a:lnTo>
                                  <a:pt x="0" y="232"/>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AutoShape 2215"/>
                        <wps:cNvSpPr>
                          <a:spLocks/>
                        </wps:cNvSpPr>
                        <wps:spPr bwMode="auto">
                          <a:xfrm>
                            <a:off x="10111" y="1766"/>
                            <a:ext cx="737" cy="1683"/>
                          </a:xfrm>
                          <a:custGeom>
                            <a:avLst/>
                            <a:gdLst>
                              <a:gd name="T0" fmla="+- 0 10111 10111"/>
                              <a:gd name="T1" fmla="*/ T0 w 737"/>
                              <a:gd name="T2" fmla="+- 0 1767 1767"/>
                              <a:gd name="T3" fmla="*/ 1767 h 1683"/>
                              <a:gd name="T4" fmla="+- 0 10200 10111"/>
                              <a:gd name="T5" fmla="*/ T4 w 737"/>
                              <a:gd name="T6" fmla="+- 0 1782 1767"/>
                              <a:gd name="T7" fmla="*/ 1782 h 1683"/>
                              <a:gd name="T8" fmla="+- 0 10315 10111"/>
                              <a:gd name="T9" fmla="*/ T8 w 737"/>
                              <a:gd name="T10" fmla="+- 0 1801 1767"/>
                              <a:gd name="T11" fmla="*/ 1801 h 1683"/>
                              <a:gd name="T12" fmla="+- 0 10633 10111"/>
                              <a:gd name="T13" fmla="*/ T12 w 737"/>
                              <a:gd name="T14" fmla="+- 0 1855 1767"/>
                              <a:gd name="T15" fmla="*/ 1855 h 1683"/>
                              <a:gd name="T16" fmla="+- 0 10683 10111"/>
                              <a:gd name="T17" fmla="*/ T16 w 737"/>
                              <a:gd name="T18" fmla="+- 0 1882 1767"/>
                              <a:gd name="T19" fmla="*/ 1882 h 1683"/>
                              <a:gd name="T20" fmla="+- 0 10722 10111"/>
                              <a:gd name="T21" fmla="*/ T20 w 737"/>
                              <a:gd name="T22" fmla="+- 0 1931 1767"/>
                              <a:gd name="T23" fmla="*/ 1931 h 1683"/>
                              <a:gd name="T24" fmla="+- 0 10749 10111"/>
                              <a:gd name="T25" fmla="*/ T24 w 737"/>
                              <a:gd name="T26" fmla="+- 0 1992 1767"/>
                              <a:gd name="T27" fmla="*/ 1992 h 1683"/>
                              <a:gd name="T28" fmla="+- 0 10762 10111"/>
                              <a:gd name="T29" fmla="*/ T28 w 737"/>
                              <a:gd name="T30" fmla="+- 0 2056 1767"/>
                              <a:gd name="T31" fmla="*/ 2056 h 1683"/>
                              <a:gd name="T32" fmla="+- 0 10768 10111"/>
                              <a:gd name="T33" fmla="*/ T32 w 737"/>
                              <a:gd name="T34" fmla="+- 0 2130 1767"/>
                              <a:gd name="T35" fmla="*/ 2130 h 1683"/>
                              <a:gd name="T36" fmla="+- 0 10774 10111"/>
                              <a:gd name="T37" fmla="*/ T36 w 737"/>
                              <a:gd name="T38" fmla="+- 0 2205 1767"/>
                              <a:gd name="T39" fmla="*/ 2205 h 1683"/>
                              <a:gd name="T40" fmla="+- 0 10780 10111"/>
                              <a:gd name="T41" fmla="*/ T40 w 737"/>
                              <a:gd name="T42" fmla="+- 0 2281 1767"/>
                              <a:gd name="T43" fmla="*/ 2281 h 1683"/>
                              <a:gd name="T44" fmla="+- 0 10786 10111"/>
                              <a:gd name="T45" fmla="*/ T44 w 737"/>
                              <a:gd name="T46" fmla="+- 0 2356 1767"/>
                              <a:gd name="T47" fmla="*/ 2356 h 1683"/>
                              <a:gd name="T48" fmla="+- 0 10791 10111"/>
                              <a:gd name="T49" fmla="*/ T48 w 737"/>
                              <a:gd name="T50" fmla="+- 0 2432 1767"/>
                              <a:gd name="T51" fmla="*/ 2432 h 1683"/>
                              <a:gd name="T52" fmla="+- 0 10808 10111"/>
                              <a:gd name="T53" fmla="*/ T52 w 737"/>
                              <a:gd name="T54" fmla="+- 0 2677 1767"/>
                              <a:gd name="T55" fmla="*/ 2677 h 1683"/>
                              <a:gd name="T56" fmla="+- 0 10813 10111"/>
                              <a:gd name="T57" fmla="*/ T56 w 737"/>
                              <a:gd name="T58" fmla="+- 0 2753 1767"/>
                              <a:gd name="T59" fmla="*/ 2753 h 1683"/>
                              <a:gd name="T60" fmla="+- 0 10817 10111"/>
                              <a:gd name="T61" fmla="*/ T60 w 737"/>
                              <a:gd name="T62" fmla="+- 0 2830 1767"/>
                              <a:gd name="T63" fmla="*/ 2830 h 1683"/>
                              <a:gd name="T64" fmla="+- 0 10822 10111"/>
                              <a:gd name="T65" fmla="*/ T64 w 737"/>
                              <a:gd name="T66" fmla="+- 0 2906 1767"/>
                              <a:gd name="T67" fmla="*/ 2906 h 1683"/>
                              <a:gd name="T68" fmla="+- 0 10826 10111"/>
                              <a:gd name="T69" fmla="*/ T68 w 737"/>
                              <a:gd name="T70" fmla="+- 0 2983 1767"/>
                              <a:gd name="T71" fmla="*/ 2983 h 1683"/>
                              <a:gd name="T72" fmla="+- 0 10830 10111"/>
                              <a:gd name="T73" fmla="*/ T72 w 737"/>
                              <a:gd name="T74" fmla="+- 0 3060 1767"/>
                              <a:gd name="T75" fmla="*/ 3060 h 1683"/>
                              <a:gd name="T76" fmla="+- 0 10834 10111"/>
                              <a:gd name="T77" fmla="*/ T76 w 737"/>
                              <a:gd name="T78" fmla="+- 0 3138 1767"/>
                              <a:gd name="T79" fmla="*/ 3138 h 1683"/>
                              <a:gd name="T80" fmla="+- 0 10837 10111"/>
                              <a:gd name="T81" fmla="*/ T80 w 737"/>
                              <a:gd name="T82" fmla="+- 0 3215 1767"/>
                              <a:gd name="T83" fmla="*/ 3215 h 1683"/>
                              <a:gd name="T84" fmla="+- 0 10841 10111"/>
                              <a:gd name="T85" fmla="*/ T84 w 737"/>
                              <a:gd name="T86" fmla="+- 0 3293 1767"/>
                              <a:gd name="T87" fmla="*/ 3293 h 1683"/>
                              <a:gd name="T88" fmla="+- 0 10844 10111"/>
                              <a:gd name="T89" fmla="*/ T88 w 737"/>
                              <a:gd name="T90" fmla="+- 0 3371 1767"/>
                              <a:gd name="T91" fmla="*/ 3371 h 1683"/>
                              <a:gd name="T92" fmla="+- 0 10848 10111"/>
                              <a:gd name="T93" fmla="*/ T92 w 737"/>
                              <a:gd name="T94" fmla="+- 0 3449 1767"/>
                              <a:gd name="T95" fmla="*/ 3449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7" h="1683">
                                <a:moveTo>
                                  <a:pt x="0" y="0"/>
                                </a:moveTo>
                                <a:lnTo>
                                  <a:pt x="89" y="15"/>
                                </a:lnTo>
                                <a:moveTo>
                                  <a:pt x="204" y="34"/>
                                </a:moveTo>
                                <a:lnTo>
                                  <a:pt x="522" y="88"/>
                                </a:lnTo>
                                <a:lnTo>
                                  <a:pt x="572" y="115"/>
                                </a:lnTo>
                                <a:lnTo>
                                  <a:pt x="611" y="164"/>
                                </a:lnTo>
                                <a:lnTo>
                                  <a:pt x="638" y="225"/>
                                </a:lnTo>
                                <a:lnTo>
                                  <a:pt x="651" y="289"/>
                                </a:lnTo>
                                <a:lnTo>
                                  <a:pt x="657" y="363"/>
                                </a:lnTo>
                                <a:lnTo>
                                  <a:pt x="663" y="438"/>
                                </a:lnTo>
                                <a:lnTo>
                                  <a:pt x="669" y="514"/>
                                </a:lnTo>
                                <a:lnTo>
                                  <a:pt x="675" y="589"/>
                                </a:lnTo>
                                <a:lnTo>
                                  <a:pt x="680" y="665"/>
                                </a:lnTo>
                                <a:moveTo>
                                  <a:pt x="697" y="910"/>
                                </a:moveTo>
                                <a:lnTo>
                                  <a:pt x="702" y="986"/>
                                </a:lnTo>
                                <a:lnTo>
                                  <a:pt x="706" y="1063"/>
                                </a:lnTo>
                                <a:lnTo>
                                  <a:pt x="711" y="1139"/>
                                </a:lnTo>
                                <a:lnTo>
                                  <a:pt x="715" y="1216"/>
                                </a:lnTo>
                                <a:lnTo>
                                  <a:pt x="719" y="1293"/>
                                </a:lnTo>
                                <a:lnTo>
                                  <a:pt x="723" y="1371"/>
                                </a:lnTo>
                                <a:lnTo>
                                  <a:pt x="726" y="1448"/>
                                </a:lnTo>
                                <a:lnTo>
                                  <a:pt x="730" y="1526"/>
                                </a:lnTo>
                                <a:lnTo>
                                  <a:pt x="733" y="1604"/>
                                </a:lnTo>
                                <a:lnTo>
                                  <a:pt x="737" y="1682"/>
                                </a:lnTo>
                              </a:path>
                            </a:pathLst>
                          </a:custGeom>
                          <a:noFill/>
                          <a:ln w="6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214"/>
                        <wps:cNvSpPr>
                          <a:spLocks/>
                        </wps:cNvSpPr>
                        <wps:spPr bwMode="auto">
                          <a:xfrm>
                            <a:off x="9798" y="1970"/>
                            <a:ext cx="1137" cy="1479"/>
                          </a:xfrm>
                          <a:custGeom>
                            <a:avLst/>
                            <a:gdLst>
                              <a:gd name="T0" fmla="+- 0 10508 9798"/>
                              <a:gd name="T1" fmla="*/ T0 w 1137"/>
                              <a:gd name="T2" fmla="+- 0 1971 1971"/>
                              <a:gd name="T3" fmla="*/ 1971 h 1479"/>
                              <a:gd name="T4" fmla="+- 0 10379 9798"/>
                              <a:gd name="T5" fmla="*/ T4 w 1137"/>
                              <a:gd name="T6" fmla="+- 0 1992 1971"/>
                              <a:gd name="T7" fmla="*/ 1992 h 1479"/>
                              <a:gd name="T8" fmla="+- 0 10315 9798"/>
                              <a:gd name="T9" fmla="*/ T8 w 1137"/>
                              <a:gd name="T10" fmla="+- 0 2028 1971"/>
                              <a:gd name="T11" fmla="*/ 2028 h 1479"/>
                              <a:gd name="T12" fmla="+- 0 10261 9798"/>
                              <a:gd name="T13" fmla="*/ T12 w 1137"/>
                              <a:gd name="T14" fmla="+- 0 2063 1971"/>
                              <a:gd name="T15" fmla="*/ 2063 h 1479"/>
                              <a:gd name="T16" fmla="+- 0 10177 9798"/>
                              <a:gd name="T17" fmla="*/ T16 w 1137"/>
                              <a:gd name="T18" fmla="+- 0 2131 1971"/>
                              <a:gd name="T19" fmla="*/ 2131 h 1479"/>
                              <a:gd name="T20" fmla="+- 0 10133 9798"/>
                              <a:gd name="T21" fmla="*/ T20 w 1137"/>
                              <a:gd name="T22" fmla="+- 0 2176 1971"/>
                              <a:gd name="T23" fmla="*/ 2176 h 1479"/>
                              <a:gd name="T24" fmla="+- 0 10091 9798"/>
                              <a:gd name="T25" fmla="*/ T24 w 1137"/>
                              <a:gd name="T26" fmla="+- 0 2228 1971"/>
                              <a:gd name="T27" fmla="*/ 2228 h 1479"/>
                              <a:gd name="T28" fmla="+- 0 10053 9798"/>
                              <a:gd name="T29" fmla="*/ T28 w 1137"/>
                              <a:gd name="T30" fmla="+- 0 2287 1971"/>
                              <a:gd name="T31" fmla="*/ 2287 h 1479"/>
                              <a:gd name="T32" fmla="+- 0 10018 9798"/>
                              <a:gd name="T33" fmla="*/ T32 w 1137"/>
                              <a:gd name="T34" fmla="+- 0 2351 1971"/>
                              <a:gd name="T35" fmla="*/ 2351 h 1479"/>
                              <a:gd name="T36" fmla="+- 0 9988 9798"/>
                              <a:gd name="T37" fmla="*/ T36 w 1137"/>
                              <a:gd name="T38" fmla="+- 0 2420 1971"/>
                              <a:gd name="T39" fmla="*/ 2420 h 1479"/>
                              <a:gd name="T40" fmla="+- 0 9961 9798"/>
                              <a:gd name="T41" fmla="*/ T40 w 1137"/>
                              <a:gd name="T42" fmla="+- 0 2493 1971"/>
                              <a:gd name="T43" fmla="*/ 2493 h 1479"/>
                              <a:gd name="T44" fmla="+- 0 9940 9798"/>
                              <a:gd name="T45" fmla="*/ T44 w 1137"/>
                              <a:gd name="T46" fmla="+- 0 2571 1971"/>
                              <a:gd name="T47" fmla="*/ 2571 h 1479"/>
                              <a:gd name="T48" fmla="+- 0 9923 9798"/>
                              <a:gd name="T49" fmla="*/ T48 w 1137"/>
                              <a:gd name="T50" fmla="+- 0 2651 1971"/>
                              <a:gd name="T51" fmla="*/ 2651 h 1479"/>
                              <a:gd name="T52" fmla="+- 0 9798 9798"/>
                              <a:gd name="T53" fmla="*/ T52 w 1137"/>
                              <a:gd name="T54" fmla="+- 0 2633 1971"/>
                              <a:gd name="T55" fmla="*/ 2633 h 1479"/>
                              <a:gd name="T56" fmla="+- 0 9990 9798"/>
                              <a:gd name="T57" fmla="*/ T56 w 1137"/>
                              <a:gd name="T58" fmla="+- 0 2895 1971"/>
                              <a:gd name="T59" fmla="*/ 2895 h 1479"/>
                              <a:gd name="T60" fmla="+- 0 10166 9798"/>
                              <a:gd name="T61" fmla="*/ T60 w 1137"/>
                              <a:gd name="T62" fmla="+- 0 2733 1971"/>
                              <a:gd name="T63" fmla="*/ 2733 h 1479"/>
                              <a:gd name="T64" fmla="+- 0 10146 9798"/>
                              <a:gd name="T65" fmla="*/ T64 w 1137"/>
                              <a:gd name="T66" fmla="+- 0 2698 1971"/>
                              <a:gd name="T67" fmla="*/ 2698 h 1479"/>
                              <a:gd name="T68" fmla="+- 0 10051 9798"/>
                              <a:gd name="T69" fmla="*/ T68 w 1137"/>
                              <a:gd name="T70" fmla="+- 0 2683 1971"/>
                              <a:gd name="T71" fmla="*/ 2683 h 1479"/>
                              <a:gd name="T72" fmla="+- 0 10062 9798"/>
                              <a:gd name="T73" fmla="*/ T72 w 1137"/>
                              <a:gd name="T74" fmla="+- 0 2605 1971"/>
                              <a:gd name="T75" fmla="*/ 2605 h 1479"/>
                              <a:gd name="T76" fmla="+- 0 10084 9798"/>
                              <a:gd name="T77" fmla="*/ T76 w 1137"/>
                              <a:gd name="T78" fmla="+- 0 2527 1971"/>
                              <a:gd name="T79" fmla="*/ 2527 h 1479"/>
                              <a:gd name="T80" fmla="+- 0 10116 9798"/>
                              <a:gd name="T81" fmla="*/ T80 w 1137"/>
                              <a:gd name="T82" fmla="+- 0 2447 1971"/>
                              <a:gd name="T83" fmla="*/ 2447 h 1479"/>
                              <a:gd name="T84" fmla="+- 0 10156 9798"/>
                              <a:gd name="T85" fmla="*/ T84 w 1137"/>
                              <a:gd name="T86" fmla="+- 0 2365 1971"/>
                              <a:gd name="T87" fmla="*/ 2365 h 1479"/>
                              <a:gd name="T88" fmla="+- 0 10204 9798"/>
                              <a:gd name="T89" fmla="*/ T88 w 1137"/>
                              <a:gd name="T90" fmla="+- 0 2282 1971"/>
                              <a:gd name="T91" fmla="*/ 2282 h 1479"/>
                              <a:gd name="T92" fmla="+- 0 10249 9798"/>
                              <a:gd name="T93" fmla="*/ T92 w 1137"/>
                              <a:gd name="T94" fmla="+- 0 2221 1971"/>
                              <a:gd name="T95" fmla="*/ 2221 h 1479"/>
                              <a:gd name="T96" fmla="+- 0 10300 9798"/>
                              <a:gd name="T97" fmla="*/ T96 w 1137"/>
                              <a:gd name="T98" fmla="+- 0 2166 1971"/>
                              <a:gd name="T99" fmla="*/ 2166 h 1479"/>
                              <a:gd name="T100" fmla="+- 0 10357 9798"/>
                              <a:gd name="T101" fmla="*/ T100 w 1137"/>
                              <a:gd name="T102" fmla="+- 0 2119 1971"/>
                              <a:gd name="T103" fmla="*/ 2119 h 1479"/>
                              <a:gd name="T104" fmla="+- 0 10419 9798"/>
                              <a:gd name="T105" fmla="*/ T104 w 1137"/>
                              <a:gd name="T106" fmla="+- 0 2081 1971"/>
                              <a:gd name="T107" fmla="*/ 2081 h 1479"/>
                              <a:gd name="T108" fmla="+- 0 10485 9798"/>
                              <a:gd name="T109" fmla="*/ T108 w 1137"/>
                              <a:gd name="T110" fmla="+- 0 2053 1971"/>
                              <a:gd name="T111" fmla="*/ 2053 h 1479"/>
                              <a:gd name="T112" fmla="+- 0 10556 9798"/>
                              <a:gd name="T113" fmla="*/ T112 w 1137"/>
                              <a:gd name="T114" fmla="+- 0 2038 1971"/>
                              <a:gd name="T115" fmla="*/ 2038 h 1479"/>
                              <a:gd name="T116" fmla="+- 0 10631 9798"/>
                              <a:gd name="T117" fmla="*/ T116 w 1137"/>
                              <a:gd name="T118" fmla="+- 0 2035 1971"/>
                              <a:gd name="T119" fmla="*/ 2035 h 1479"/>
                              <a:gd name="T120" fmla="+- 0 10682 9798"/>
                              <a:gd name="T121" fmla="*/ T120 w 1137"/>
                              <a:gd name="T122" fmla="+- 0 2086 1971"/>
                              <a:gd name="T123" fmla="*/ 2086 h 1479"/>
                              <a:gd name="T124" fmla="+- 0 10737 9798"/>
                              <a:gd name="T125" fmla="*/ T124 w 1137"/>
                              <a:gd name="T126" fmla="+- 0 2154 1971"/>
                              <a:gd name="T127" fmla="*/ 2154 h 1479"/>
                              <a:gd name="T128" fmla="+- 0 10779 9798"/>
                              <a:gd name="T129" fmla="*/ T128 w 1137"/>
                              <a:gd name="T130" fmla="+- 0 2288 1971"/>
                              <a:gd name="T131" fmla="*/ 2288 h 1479"/>
                              <a:gd name="T132" fmla="+- 0 10830 9798"/>
                              <a:gd name="T133" fmla="*/ T132 w 1137"/>
                              <a:gd name="T134" fmla="+- 0 2330 1971"/>
                              <a:gd name="T135" fmla="*/ 2330 h 1479"/>
                              <a:gd name="T136" fmla="+- 0 10823 9798"/>
                              <a:gd name="T137" fmla="*/ T136 w 1137"/>
                              <a:gd name="T138" fmla="+- 0 2414 1971"/>
                              <a:gd name="T139" fmla="*/ 2414 h 1479"/>
                              <a:gd name="T140" fmla="+- 0 10700 9798"/>
                              <a:gd name="T141" fmla="*/ T140 w 1137"/>
                              <a:gd name="T142" fmla="+- 0 2271 1971"/>
                              <a:gd name="T143" fmla="*/ 2271 h 1479"/>
                              <a:gd name="T144" fmla="+- 0 10642 9798"/>
                              <a:gd name="T145" fmla="*/ T144 w 1137"/>
                              <a:gd name="T146" fmla="+- 0 2218 1971"/>
                              <a:gd name="T147" fmla="*/ 2218 h 1479"/>
                              <a:gd name="T148" fmla="+- 0 10596 9798"/>
                              <a:gd name="T149" fmla="*/ T148 w 1137"/>
                              <a:gd name="T150" fmla="+- 0 2239 1971"/>
                              <a:gd name="T151" fmla="*/ 2239 h 1479"/>
                              <a:gd name="T152" fmla="+- 0 10583 9798"/>
                              <a:gd name="T153" fmla="*/ T152 w 1137"/>
                              <a:gd name="T154" fmla="+- 0 2211 1971"/>
                              <a:gd name="T155" fmla="*/ 2211 h 1479"/>
                              <a:gd name="T156" fmla="+- 0 10559 9798"/>
                              <a:gd name="T157" fmla="*/ T156 w 1137"/>
                              <a:gd name="T158" fmla="+- 0 2237 1971"/>
                              <a:gd name="T159" fmla="*/ 2237 h 1479"/>
                              <a:gd name="T160" fmla="+- 0 10534 9798"/>
                              <a:gd name="T161" fmla="*/ T160 w 1137"/>
                              <a:gd name="T162" fmla="+- 0 2312 1971"/>
                              <a:gd name="T163" fmla="*/ 2312 h 1479"/>
                              <a:gd name="T164" fmla="+- 0 10569 9798"/>
                              <a:gd name="T165" fmla="*/ T164 w 1137"/>
                              <a:gd name="T166" fmla="+- 0 2443 1971"/>
                              <a:gd name="T167" fmla="*/ 2443 h 1479"/>
                              <a:gd name="T168" fmla="+- 0 10565 9798"/>
                              <a:gd name="T169" fmla="*/ T168 w 1137"/>
                              <a:gd name="T170" fmla="+- 0 2548 1971"/>
                              <a:gd name="T171" fmla="*/ 2548 h 1479"/>
                              <a:gd name="T172" fmla="+- 0 10476 9798"/>
                              <a:gd name="T173" fmla="*/ T172 w 1137"/>
                              <a:gd name="T174" fmla="+- 0 2739 1971"/>
                              <a:gd name="T175" fmla="*/ 2739 h 1479"/>
                              <a:gd name="T176" fmla="+- 0 10385 9798"/>
                              <a:gd name="T177" fmla="*/ T176 w 1137"/>
                              <a:gd name="T178" fmla="+- 0 2865 1971"/>
                              <a:gd name="T179" fmla="*/ 2865 h 1479"/>
                              <a:gd name="T180" fmla="+- 0 10389 9798"/>
                              <a:gd name="T181" fmla="*/ T180 w 1137"/>
                              <a:gd name="T182" fmla="+- 0 2445 1971"/>
                              <a:gd name="T183" fmla="*/ 2445 h 1479"/>
                              <a:gd name="T184" fmla="+- 0 10258 9798"/>
                              <a:gd name="T185" fmla="*/ T184 w 1137"/>
                              <a:gd name="T186" fmla="+- 0 2494 1971"/>
                              <a:gd name="T187" fmla="*/ 2494 h 1479"/>
                              <a:gd name="T188" fmla="+- 0 10148 9798"/>
                              <a:gd name="T189" fmla="*/ T188 w 1137"/>
                              <a:gd name="T190" fmla="+- 0 2851 1971"/>
                              <a:gd name="T191" fmla="*/ 2851 h 1479"/>
                              <a:gd name="T192" fmla="+- 0 10154 9798"/>
                              <a:gd name="T193" fmla="*/ T192 w 1137"/>
                              <a:gd name="T194" fmla="+- 0 2985 1971"/>
                              <a:gd name="T195" fmla="*/ 2985 h 1479"/>
                              <a:gd name="T196" fmla="+- 0 10156 9798"/>
                              <a:gd name="T197" fmla="*/ T196 w 1137"/>
                              <a:gd name="T198" fmla="+- 0 3056 1971"/>
                              <a:gd name="T199" fmla="*/ 3056 h 1479"/>
                              <a:gd name="T200" fmla="+- 0 10157 9798"/>
                              <a:gd name="T201" fmla="*/ T200 w 1137"/>
                              <a:gd name="T202" fmla="+- 0 3129 1971"/>
                              <a:gd name="T203" fmla="*/ 3129 h 1479"/>
                              <a:gd name="T204" fmla="+- 0 10156 9798"/>
                              <a:gd name="T205" fmla="*/ T204 w 1137"/>
                              <a:gd name="T206" fmla="+- 0 3205 1971"/>
                              <a:gd name="T207" fmla="*/ 3205 h 1479"/>
                              <a:gd name="T208" fmla="+- 0 10152 9798"/>
                              <a:gd name="T209" fmla="*/ T208 w 1137"/>
                              <a:gd name="T210" fmla="+- 0 3284 1971"/>
                              <a:gd name="T211" fmla="*/ 3284 h 1479"/>
                              <a:gd name="T212" fmla="+- 0 10145 9798"/>
                              <a:gd name="T213" fmla="*/ T212 w 1137"/>
                              <a:gd name="T214" fmla="+- 0 3365 1971"/>
                              <a:gd name="T215" fmla="*/ 3365 h 1479"/>
                              <a:gd name="T216" fmla="+- 0 10132 9798"/>
                              <a:gd name="T217" fmla="*/ T216 w 1137"/>
                              <a:gd name="T218" fmla="+- 0 3449 1971"/>
                              <a:gd name="T219" fmla="*/ 3449 h 1479"/>
                              <a:gd name="T220" fmla="+- 0 10581 9798"/>
                              <a:gd name="T221" fmla="*/ T220 w 1137"/>
                              <a:gd name="T222" fmla="+- 0 3449 1971"/>
                              <a:gd name="T223" fmla="*/ 3449 h 1479"/>
                              <a:gd name="T224" fmla="+- 0 10817 9798"/>
                              <a:gd name="T225" fmla="*/ T224 w 1137"/>
                              <a:gd name="T226" fmla="+- 0 3148 1971"/>
                              <a:gd name="T227" fmla="*/ 3148 h 1479"/>
                              <a:gd name="T228" fmla="+- 0 10935 9798"/>
                              <a:gd name="T229" fmla="*/ T228 w 1137"/>
                              <a:gd name="T230" fmla="+- 0 2939 1971"/>
                              <a:gd name="T231" fmla="*/ 2939 h 1479"/>
                              <a:gd name="T232" fmla="+- 0 10898 9798"/>
                              <a:gd name="T233" fmla="*/ T232 w 1137"/>
                              <a:gd name="T234" fmla="+- 0 2256 1971"/>
                              <a:gd name="T235" fmla="*/ 2256 h 1479"/>
                              <a:gd name="T236" fmla="+- 0 10888 9798"/>
                              <a:gd name="T237" fmla="*/ T236 w 1137"/>
                              <a:gd name="T238" fmla="+- 0 2129 1971"/>
                              <a:gd name="T239" fmla="*/ 2129 h 1479"/>
                              <a:gd name="T240" fmla="+- 0 10585 9798"/>
                              <a:gd name="T241" fmla="*/ T240 w 1137"/>
                              <a:gd name="T242" fmla="+- 0 1978 1971"/>
                              <a:gd name="T243" fmla="*/ 1978 h 1479"/>
                              <a:gd name="T244" fmla="+- 0 10508 9798"/>
                              <a:gd name="T245" fmla="*/ T244 w 1137"/>
                              <a:gd name="T246" fmla="+- 0 1971 1971"/>
                              <a:gd name="T247" fmla="*/ 1971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37" h="1479">
                                <a:moveTo>
                                  <a:pt x="710" y="0"/>
                                </a:moveTo>
                                <a:lnTo>
                                  <a:pt x="581" y="21"/>
                                </a:lnTo>
                                <a:lnTo>
                                  <a:pt x="517" y="57"/>
                                </a:lnTo>
                                <a:lnTo>
                                  <a:pt x="463" y="92"/>
                                </a:lnTo>
                                <a:lnTo>
                                  <a:pt x="379" y="160"/>
                                </a:lnTo>
                                <a:lnTo>
                                  <a:pt x="335" y="205"/>
                                </a:lnTo>
                                <a:lnTo>
                                  <a:pt x="293" y="257"/>
                                </a:lnTo>
                                <a:lnTo>
                                  <a:pt x="255" y="316"/>
                                </a:lnTo>
                                <a:lnTo>
                                  <a:pt x="220" y="380"/>
                                </a:lnTo>
                                <a:lnTo>
                                  <a:pt x="190" y="449"/>
                                </a:lnTo>
                                <a:lnTo>
                                  <a:pt x="163" y="522"/>
                                </a:lnTo>
                                <a:lnTo>
                                  <a:pt x="142" y="600"/>
                                </a:lnTo>
                                <a:lnTo>
                                  <a:pt x="125" y="680"/>
                                </a:lnTo>
                                <a:lnTo>
                                  <a:pt x="0" y="662"/>
                                </a:lnTo>
                                <a:lnTo>
                                  <a:pt x="192" y="924"/>
                                </a:lnTo>
                                <a:lnTo>
                                  <a:pt x="368" y="762"/>
                                </a:lnTo>
                                <a:lnTo>
                                  <a:pt x="348" y="727"/>
                                </a:lnTo>
                                <a:lnTo>
                                  <a:pt x="253" y="712"/>
                                </a:lnTo>
                                <a:lnTo>
                                  <a:pt x="264" y="634"/>
                                </a:lnTo>
                                <a:lnTo>
                                  <a:pt x="286" y="556"/>
                                </a:lnTo>
                                <a:lnTo>
                                  <a:pt x="318" y="476"/>
                                </a:lnTo>
                                <a:lnTo>
                                  <a:pt x="358" y="394"/>
                                </a:lnTo>
                                <a:lnTo>
                                  <a:pt x="406" y="311"/>
                                </a:lnTo>
                                <a:lnTo>
                                  <a:pt x="451" y="250"/>
                                </a:lnTo>
                                <a:lnTo>
                                  <a:pt x="502" y="195"/>
                                </a:lnTo>
                                <a:lnTo>
                                  <a:pt x="559" y="148"/>
                                </a:lnTo>
                                <a:lnTo>
                                  <a:pt x="621" y="110"/>
                                </a:lnTo>
                                <a:lnTo>
                                  <a:pt x="687" y="82"/>
                                </a:lnTo>
                                <a:lnTo>
                                  <a:pt x="758" y="67"/>
                                </a:lnTo>
                                <a:lnTo>
                                  <a:pt x="833" y="64"/>
                                </a:lnTo>
                                <a:lnTo>
                                  <a:pt x="884" y="115"/>
                                </a:lnTo>
                                <a:lnTo>
                                  <a:pt x="939" y="183"/>
                                </a:lnTo>
                                <a:lnTo>
                                  <a:pt x="981" y="317"/>
                                </a:lnTo>
                                <a:lnTo>
                                  <a:pt x="1032" y="359"/>
                                </a:lnTo>
                                <a:lnTo>
                                  <a:pt x="1025" y="443"/>
                                </a:lnTo>
                                <a:lnTo>
                                  <a:pt x="902" y="300"/>
                                </a:lnTo>
                                <a:lnTo>
                                  <a:pt x="844" y="247"/>
                                </a:lnTo>
                                <a:lnTo>
                                  <a:pt x="798" y="268"/>
                                </a:lnTo>
                                <a:lnTo>
                                  <a:pt x="785" y="240"/>
                                </a:lnTo>
                                <a:lnTo>
                                  <a:pt x="761" y="266"/>
                                </a:lnTo>
                                <a:lnTo>
                                  <a:pt x="736" y="341"/>
                                </a:lnTo>
                                <a:lnTo>
                                  <a:pt x="771" y="472"/>
                                </a:lnTo>
                                <a:lnTo>
                                  <a:pt x="767" y="577"/>
                                </a:lnTo>
                                <a:lnTo>
                                  <a:pt x="678" y="768"/>
                                </a:lnTo>
                                <a:lnTo>
                                  <a:pt x="587" y="894"/>
                                </a:lnTo>
                                <a:lnTo>
                                  <a:pt x="591" y="474"/>
                                </a:lnTo>
                                <a:lnTo>
                                  <a:pt x="460" y="523"/>
                                </a:lnTo>
                                <a:lnTo>
                                  <a:pt x="350" y="880"/>
                                </a:lnTo>
                                <a:lnTo>
                                  <a:pt x="356" y="1014"/>
                                </a:lnTo>
                                <a:lnTo>
                                  <a:pt x="358" y="1085"/>
                                </a:lnTo>
                                <a:lnTo>
                                  <a:pt x="359" y="1158"/>
                                </a:lnTo>
                                <a:lnTo>
                                  <a:pt x="358" y="1234"/>
                                </a:lnTo>
                                <a:lnTo>
                                  <a:pt x="354" y="1313"/>
                                </a:lnTo>
                                <a:lnTo>
                                  <a:pt x="347" y="1394"/>
                                </a:lnTo>
                                <a:lnTo>
                                  <a:pt x="334" y="1478"/>
                                </a:lnTo>
                                <a:lnTo>
                                  <a:pt x="783" y="1478"/>
                                </a:lnTo>
                                <a:lnTo>
                                  <a:pt x="1019" y="1177"/>
                                </a:lnTo>
                                <a:lnTo>
                                  <a:pt x="1137" y="968"/>
                                </a:lnTo>
                                <a:lnTo>
                                  <a:pt x="1100" y="285"/>
                                </a:lnTo>
                                <a:lnTo>
                                  <a:pt x="1090" y="158"/>
                                </a:lnTo>
                                <a:lnTo>
                                  <a:pt x="787" y="7"/>
                                </a:lnTo>
                                <a:lnTo>
                                  <a:pt x="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4" name="Picture 22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0270" y="2396"/>
                            <a:ext cx="1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Freeform 2212"/>
                        <wps:cNvSpPr>
                          <a:spLocks/>
                        </wps:cNvSpPr>
                        <wps:spPr bwMode="auto">
                          <a:xfrm>
                            <a:off x="10150" y="2512"/>
                            <a:ext cx="128" cy="937"/>
                          </a:xfrm>
                          <a:custGeom>
                            <a:avLst/>
                            <a:gdLst>
                              <a:gd name="T0" fmla="+- 0 10277 10150"/>
                              <a:gd name="T1" fmla="*/ T0 w 128"/>
                              <a:gd name="T2" fmla="+- 0 2513 2513"/>
                              <a:gd name="T3" fmla="*/ 2513 h 937"/>
                              <a:gd name="T4" fmla="+- 0 10253 10150"/>
                              <a:gd name="T5" fmla="*/ T4 w 128"/>
                              <a:gd name="T6" fmla="+- 0 2561 2513"/>
                              <a:gd name="T7" fmla="*/ 2561 h 937"/>
                              <a:gd name="T8" fmla="+- 0 10233 10150"/>
                              <a:gd name="T9" fmla="*/ T8 w 128"/>
                              <a:gd name="T10" fmla="+- 0 2615 2513"/>
                              <a:gd name="T11" fmla="*/ 2615 h 937"/>
                              <a:gd name="T12" fmla="+- 0 10214 10150"/>
                              <a:gd name="T13" fmla="*/ T12 w 128"/>
                              <a:gd name="T14" fmla="+- 0 2672 2513"/>
                              <a:gd name="T15" fmla="*/ 2672 h 937"/>
                              <a:gd name="T16" fmla="+- 0 10193 10150"/>
                              <a:gd name="T17" fmla="*/ T16 w 128"/>
                              <a:gd name="T18" fmla="+- 0 2729 2513"/>
                              <a:gd name="T19" fmla="*/ 2729 h 937"/>
                              <a:gd name="T20" fmla="+- 0 10170 10150"/>
                              <a:gd name="T21" fmla="*/ T20 w 128"/>
                              <a:gd name="T22" fmla="+- 0 2803 2513"/>
                              <a:gd name="T23" fmla="*/ 2803 h 937"/>
                              <a:gd name="T24" fmla="+- 0 10158 10150"/>
                              <a:gd name="T25" fmla="*/ T24 w 128"/>
                              <a:gd name="T26" fmla="+- 0 2875 2513"/>
                              <a:gd name="T27" fmla="*/ 2875 h 937"/>
                              <a:gd name="T28" fmla="+- 0 10154 10150"/>
                              <a:gd name="T29" fmla="*/ T28 w 128"/>
                              <a:gd name="T30" fmla="+- 0 2947 2513"/>
                              <a:gd name="T31" fmla="*/ 2947 h 937"/>
                              <a:gd name="T32" fmla="+- 0 10156 10150"/>
                              <a:gd name="T33" fmla="*/ T32 w 128"/>
                              <a:gd name="T34" fmla="+- 0 3020 2513"/>
                              <a:gd name="T35" fmla="*/ 3020 h 937"/>
                              <a:gd name="T36" fmla="+- 0 10160 10150"/>
                              <a:gd name="T37" fmla="*/ T36 w 128"/>
                              <a:gd name="T38" fmla="+- 0 3095 2513"/>
                              <a:gd name="T39" fmla="*/ 3095 h 937"/>
                              <a:gd name="T40" fmla="+- 0 10164 10150"/>
                              <a:gd name="T41" fmla="*/ T40 w 128"/>
                              <a:gd name="T42" fmla="+- 0 3172 2513"/>
                              <a:gd name="T43" fmla="*/ 3172 h 937"/>
                              <a:gd name="T44" fmla="+- 0 10164 10150"/>
                              <a:gd name="T45" fmla="*/ T44 w 128"/>
                              <a:gd name="T46" fmla="+- 0 3226 2513"/>
                              <a:gd name="T47" fmla="*/ 3226 h 937"/>
                              <a:gd name="T48" fmla="+- 0 10161 10150"/>
                              <a:gd name="T49" fmla="*/ T48 w 128"/>
                              <a:gd name="T50" fmla="+- 0 3294 2513"/>
                              <a:gd name="T51" fmla="*/ 3294 h 937"/>
                              <a:gd name="T52" fmla="+- 0 10156 10150"/>
                              <a:gd name="T53" fmla="*/ T52 w 128"/>
                              <a:gd name="T54" fmla="+- 0 3370 2513"/>
                              <a:gd name="T55" fmla="*/ 3370 h 937"/>
                              <a:gd name="T56" fmla="+- 0 10150 10150"/>
                              <a:gd name="T57" fmla="*/ T56 w 128"/>
                              <a:gd name="T58" fmla="+- 0 3449 2513"/>
                              <a:gd name="T59" fmla="*/ 344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937">
                                <a:moveTo>
                                  <a:pt x="127" y="0"/>
                                </a:moveTo>
                                <a:lnTo>
                                  <a:pt x="103" y="48"/>
                                </a:lnTo>
                                <a:lnTo>
                                  <a:pt x="83" y="102"/>
                                </a:lnTo>
                                <a:lnTo>
                                  <a:pt x="64" y="159"/>
                                </a:lnTo>
                                <a:lnTo>
                                  <a:pt x="43" y="216"/>
                                </a:lnTo>
                                <a:lnTo>
                                  <a:pt x="20" y="290"/>
                                </a:lnTo>
                                <a:lnTo>
                                  <a:pt x="8" y="362"/>
                                </a:lnTo>
                                <a:lnTo>
                                  <a:pt x="4" y="434"/>
                                </a:lnTo>
                                <a:lnTo>
                                  <a:pt x="6" y="507"/>
                                </a:lnTo>
                                <a:lnTo>
                                  <a:pt x="10" y="582"/>
                                </a:lnTo>
                                <a:lnTo>
                                  <a:pt x="14" y="659"/>
                                </a:lnTo>
                                <a:lnTo>
                                  <a:pt x="14" y="713"/>
                                </a:lnTo>
                                <a:lnTo>
                                  <a:pt x="11" y="781"/>
                                </a:lnTo>
                                <a:lnTo>
                                  <a:pt x="6" y="857"/>
                                </a:lnTo>
                                <a:lnTo>
                                  <a:pt x="0" y="936"/>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211"/>
                        <wps:cNvSpPr>
                          <a:spLocks/>
                        </wps:cNvSpPr>
                        <wps:spPr bwMode="auto">
                          <a:xfrm>
                            <a:off x="10566" y="2217"/>
                            <a:ext cx="95" cy="119"/>
                          </a:xfrm>
                          <a:custGeom>
                            <a:avLst/>
                            <a:gdLst>
                              <a:gd name="T0" fmla="+- 0 10661 10567"/>
                              <a:gd name="T1" fmla="*/ T0 w 95"/>
                              <a:gd name="T2" fmla="+- 0 2337 2218"/>
                              <a:gd name="T3" fmla="*/ 2337 h 119"/>
                              <a:gd name="T4" fmla="+- 0 10650 10567"/>
                              <a:gd name="T5" fmla="*/ T4 w 95"/>
                              <a:gd name="T6" fmla="+- 0 2333 2218"/>
                              <a:gd name="T7" fmla="*/ 2333 h 119"/>
                              <a:gd name="T8" fmla="+- 0 10635 10567"/>
                              <a:gd name="T9" fmla="*/ T8 w 95"/>
                              <a:gd name="T10" fmla="+- 0 2323 2218"/>
                              <a:gd name="T11" fmla="*/ 2323 h 119"/>
                              <a:gd name="T12" fmla="+- 0 10626 10567"/>
                              <a:gd name="T13" fmla="*/ T12 w 95"/>
                              <a:gd name="T14" fmla="+- 0 2320 2218"/>
                              <a:gd name="T15" fmla="*/ 2320 h 119"/>
                              <a:gd name="T16" fmla="+- 0 10619 10567"/>
                              <a:gd name="T17" fmla="*/ T16 w 95"/>
                              <a:gd name="T18" fmla="+- 0 2320 2218"/>
                              <a:gd name="T19" fmla="*/ 2320 h 119"/>
                              <a:gd name="T20" fmla="+- 0 10614 10567"/>
                              <a:gd name="T21" fmla="*/ T20 w 95"/>
                              <a:gd name="T22" fmla="+- 0 2315 2218"/>
                              <a:gd name="T23" fmla="*/ 2315 h 119"/>
                              <a:gd name="T24" fmla="+- 0 10606 10567"/>
                              <a:gd name="T25" fmla="*/ T24 w 95"/>
                              <a:gd name="T26" fmla="+- 0 2301 2218"/>
                              <a:gd name="T27" fmla="*/ 2301 h 119"/>
                              <a:gd name="T28" fmla="+- 0 10594 10567"/>
                              <a:gd name="T29" fmla="*/ T28 w 95"/>
                              <a:gd name="T30" fmla="+- 0 2282 2218"/>
                              <a:gd name="T31" fmla="*/ 2282 h 119"/>
                              <a:gd name="T32" fmla="+- 0 10584 10567"/>
                              <a:gd name="T33" fmla="*/ T32 w 95"/>
                              <a:gd name="T34" fmla="+- 0 2265 2218"/>
                              <a:gd name="T35" fmla="*/ 2265 h 119"/>
                              <a:gd name="T36" fmla="+- 0 10576 10567"/>
                              <a:gd name="T37" fmla="*/ T36 w 95"/>
                              <a:gd name="T38" fmla="+- 0 2250 2218"/>
                              <a:gd name="T39" fmla="*/ 2250 h 119"/>
                              <a:gd name="T40" fmla="+- 0 10569 10567"/>
                              <a:gd name="T41" fmla="*/ T40 w 95"/>
                              <a:gd name="T42" fmla="+- 0 2236 2218"/>
                              <a:gd name="T43" fmla="*/ 2236 h 119"/>
                              <a:gd name="T44" fmla="+- 0 10567 10567"/>
                              <a:gd name="T45" fmla="*/ T44 w 95"/>
                              <a:gd name="T46" fmla="+- 0 2218 2218"/>
                              <a:gd name="T47" fmla="*/ 2218 h 119"/>
                              <a:gd name="T48" fmla="+- 0 10579 10567"/>
                              <a:gd name="T49" fmla="*/ T48 w 95"/>
                              <a:gd name="T50" fmla="+- 0 2218 2218"/>
                              <a:gd name="T51" fmla="*/ 2218 h 119"/>
                              <a:gd name="T52" fmla="+- 0 10630 10567"/>
                              <a:gd name="T53" fmla="*/ T52 w 95"/>
                              <a:gd name="T54" fmla="+- 0 2271 2218"/>
                              <a:gd name="T55" fmla="*/ 2271 h 119"/>
                              <a:gd name="T56" fmla="+- 0 10649 10567"/>
                              <a:gd name="T57" fmla="*/ T56 w 95"/>
                              <a:gd name="T58" fmla="+- 0 2304 2218"/>
                              <a:gd name="T59" fmla="*/ 2304 h 119"/>
                              <a:gd name="T60" fmla="+- 0 10657 10567"/>
                              <a:gd name="T61" fmla="*/ T60 w 95"/>
                              <a:gd name="T62" fmla="+- 0 2321 2218"/>
                              <a:gd name="T63" fmla="*/ 232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19">
                                <a:moveTo>
                                  <a:pt x="94" y="119"/>
                                </a:moveTo>
                                <a:lnTo>
                                  <a:pt x="83" y="115"/>
                                </a:lnTo>
                                <a:lnTo>
                                  <a:pt x="68" y="105"/>
                                </a:lnTo>
                                <a:lnTo>
                                  <a:pt x="59" y="102"/>
                                </a:lnTo>
                                <a:lnTo>
                                  <a:pt x="52" y="102"/>
                                </a:lnTo>
                                <a:lnTo>
                                  <a:pt x="47" y="97"/>
                                </a:lnTo>
                                <a:lnTo>
                                  <a:pt x="39" y="83"/>
                                </a:lnTo>
                                <a:lnTo>
                                  <a:pt x="27" y="64"/>
                                </a:lnTo>
                                <a:lnTo>
                                  <a:pt x="17" y="47"/>
                                </a:lnTo>
                                <a:lnTo>
                                  <a:pt x="9" y="32"/>
                                </a:lnTo>
                                <a:lnTo>
                                  <a:pt x="2" y="18"/>
                                </a:lnTo>
                                <a:lnTo>
                                  <a:pt x="0" y="0"/>
                                </a:lnTo>
                                <a:lnTo>
                                  <a:pt x="12" y="0"/>
                                </a:lnTo>
                                <a:lnTo>
                                  <a:pt x="63" y="53"/>
                                </a:lnTo>
                                <a:lnTo>
                                  <a:pt x="82" y="86"/>
                                </a:lnTo>
                                <a:lnTo>
                                  <a:pt x="90" y="103"/>
                                </a:lnTo>
                              </a:path>
                            </a:pathLst>
                          </a:custGeom>
                          <a:noFill/>
                          <a:ln w="32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210"/>
                        <wps:cNvSpPr>
                          <a:spLocks/>
                        </wps:cNvSpPr>
                        <wps:spPr bwMode="auto">
                          <a:xfrm>
                            <a:off x="10647" y="2306"/>
                            <a:ext cx="46" cy="510"/>
                          </a:xfrm>
                          <a:custGeom>
                            <a:avLst/>
                            <a:gdLst>
                              <a:gd name="T0" fmla="+- 0 10648 10648"/>
                              <a:gd name="T1" fmla="*/ T0 w 46"/>
                              <a:gd name="T2" fmla="+- 0 2306 2306"/>
                              <a:gd name="T3" fmla="*/ 2306 h 510"/>
                              <a:gd name="T4" fmla="+- 0 10658 10648"/>
                              <a:gd name="T5" fmla="*/ T4 w 46"/>
                              <a:gd name="T6" fmla="+- 0 2323 2306"/>
                              <a:gd name="T7" fmla="*/ 2323 h 510"/>
                              <a:gd name="T8" fmla="+- 0 10665 10648"/>
                              <a:gd name="T9" fmla="*/ T8 w 46"/>
                              <a:gd name="T10" fmla="+- 0 2345 2306"/>
                              <a:gd name="T11" fmla="*/ 2345 h 510"/>
                              <a:gd name="T12" fmla="+- 0 10670 10648"/>
                              <a:gd name="T13" fmla="*/ T12 w 46"/>
                              <a:gd name="T14" fmla="+- 0 2368 2306"/>
                              <a:gd name="T15" fmla="*/ 2368 h 510"/>
                              <a:gd name="T16" fmla="+- 0 10676 10648"/>
                              <a:gd name="T17" fmla="*/ T16 w 46"/>
                              <a:gd name="T18" fmla="+- 0 2390 2306"/>
                              <a:gd name="T19" fmla="*/ 2390 h 510"/>
                              <a:gd name="T20" fmla="+- 0 10688 10648"/>
                              <a:gd name="T21" fmla="*/ T20 w 46"/>
                              <a:gd name="T22" fmla="+- 0 2455 2306"/>
                              <a:gd name="T23" fmla="*/ 2455 h 510"/>
                              <a:gd name="T24" fmla="+- 0 10693 10648"/>
                              <a:gd name="T25" fmla="*/ T24 w 46"/>
                              <a:gd name="T26" fmla="+- 0 2517 2306"/>
                              <a:gd name="T27" fmla="*/ 2517 h 510"/>
                              <a:gd name="T28" fmla="+- 0 10691 10648"/>
                              <a:gd name="T29" fmla="*/ T28 w 46"/>
                              <a:gd name="T30" fmla="+- 0 2578 2306"/>
                              <a:gd name="T31" fmla="*/ 2578 h 510"/>
                              <a:gd name="T32" fmla="+- 0 10679 10648"/>
                              <a:gd name="T33" fmla="*/ T32 w 46"/>
                              <a:gd name="T34" fmla="+- 0 2642 2306"/>
                              <a:gd name="T35" fmla="*/ 2642 h 510"/>
                              <a:gd name="T36" fmla="+- 0 10675 10648"/>
                              <a:gd name="T37" fmla="*/ T36 w 46"/>
                              <a:gd name="T38" fmla="+- 0 2687 2306"/>
                              <a:gd name="T39" fmla="*/ 2687 h 510"/>
                              <a:gd name="T40" fmla="+- 0 10668 10648"/>
                              <a:gd name="T41" fmla="*/ T40 w 46"/>
                              <a:gd name="T42" fmla="+- 0 2730 2306"/>
                              <a:gd name="T43" fmla="*/ 2730 h 510"/>
                              <a:gd name="T44" fmla="+- 0 10659 10648"/>
                              <a:gd name="T45" fmla="*/ T44 w 46"/>
                              <a:gd name="T46" fmla="+- 0 2772 2306"/>
                              <a:gd name="T47" fmla="*/ 2772 h 510"/>
                              <a:gd name="T48" fmla="+- 0 10649 10648"/>
                              <a:gd name="T49" fmla="*/ T48 w 46"/>
                              <a:gd name="T50" fmla="+- 0 2816 2306"/>
                              <a:gd name="T51" fmla="*/ 281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510">
                                <a:moveTo>
                                  <a:pt x="0" y="0"/>
                                </a:moveTo>
                                <a:lnTo>
                                  <a:pt x="10" y="17"/>
                                </a:lnTo>
                                <a:lnTo>
                                  <a:pt x="17" y="39"/>
                                </a:lnTo>
                                <a:lnTo>
                                  <a:pt x="22" y="62"/>
                                </a:lnTo>
                                <a:lnTo>
                                  <a:pt x="28" y="84"/>
                                </a:lnTo>
                                <a:lnTo>
                                  <a:pt x="40" y="149"/>
                                </a:lnTo>
                                <a:lnTo>
                                  <a:pt x="45" y="211"/>
                                </a:lnTo>
                                <a:lnTo>
                                  <a:pt x="43" y="272"/>
                                </a:lnTo>
                                <a:lnTo>
                                  <a:pt x="31" y="336"/>
                                </a:lnTo>
                                <a:lnTo>
                                  <a:pt x="27" y="381"/>
                                </a:lnTo>
                                <a:lnTo>
                                  <a:pt x="20" y="424"/>
                                </a:lnTo>
                                <a:lnTo>
                                  <a:pt x="11" y="466"/>
                                </a:lnTo>
                                <a:lnTo>
                                  <a:pt x="1" y="510"/>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8" name="Picture 2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388" y="2242"/>
                            <a:ext cx="20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9" name="Freeform 2208"/>
                        <wps:cNvSpPr>
                          <a:spLocks/>
                        </wps:cNvSpPr>
                        <wps:spPr bwMode="auto">
                          <a:xfrm>
                            <a:off x="10709" y="2285"/>
                            <a:ext cx="66" cy="514"/>
                          </a:xfrm>
                          <a:custGeom>
                            <a:avLst/>
                            <a:gdLst>
                              <a:gd name="T0" fmla="+- 0 10775 10710"/>
                              <a:gd name="T1" fmla="*/ T0 w 66"/>
                              <a:gd name="T2" fmla="+- 0 2799 2286"/>
                              <a:gd name="T3" fmla="*/ 2799 h 514"/>
                              <a:gd name="T4" fmla="+- 0 10772 10710"/>
                              <a:gd name="T5" fmla="*/ T4 w 66"/>
                              <a:gd name="T6" fmla="+- 0 2736 2286"/>
                              <a:gd name="T7" fmla="*/ 2736 h 514"/>
                              <a:gd name="T8" fmla="+- 0 10770 10710"/>
                              <a:gd name="T9" fmla="*/ T8 w 66"/>
                              <a:gd name="T10" fmla="+- 0 2672 2286"/>
                              <a:gd name="T11" fmla="*/ 2672 h 514"/>
                              <a:gd name="T12" fmla="+- 0 10768 10710"/>
                              <a:gd name="T13" fmla="*/ T12 w 66"/>
                              <a:gd name="T14" fmla="+- 0 2607 2286"/>
                              <a:gd name="T15" fmla="*/ 2607 h 514"/>
                              <a:gd name="T16" fmla="+- 0 10760 10710"/>
                              <a:gd name="T17" fmla="*/ T16 w 66"/>
                              <a:gd name="T18" fmla="+- 0 2545 2286"/>
                              <a:gd name="T19" fmla="*/ 2545 h 514"/>
                              <a:gd name="T20" fmla="+- 0 10763 10710"/>
                              <a:gd name="T21" fmla="*/ T20 w 66"/>
                              <a:gd name="T22" fmla="+- 0 2507 2286"/>
                              <a:gd name="T23" fmla="*/ 2507 h 514"/>
                              <a:gd name="T24" fmla="+- 0 10762 10710"/>
                              <a:gd name="T25" fmla="*/ T24 w 66"/>
                              <a:gd name="T26" fmla="+- 0 2471 2286"/>
                              <a:gd name="T27" fmla="*/ 2471 h 514"/>
                              <a:gd name="T28" fmla="+- 0 10757 10710"/>
                              <a:gd name="T29" fmla="*/ T28 w 66"/>
                              <a:gd name="T30" fmla="+- 0 2435 2286"/>
                              <a:gd name="T31" fmla="*/ 2435 h 514"/>
                              <a:gd name="T32" fmla="+- 0 10748 10710"/>
                              <a:gd name="T33" fmla="*/ T32 w 66"/>
                              <a:gd name="T34" fmla="+- 0 2402 2286"/>
                              <a:gd name="T35" fmla="*/ 2402 h 514"/>
                              <a:gd name="T36" fmla="+- 0 10742 10710"/>
                              <a:gd name="T37" fmla="*/ T36 w 66"/>
                              <a:gd name="T38" fmla="+- 0 2372 2286"/>
                              <a:gd name="T39" fmla="*/ 2372 h 514"/>
                              <a:gd name="T40" fmla="+- 0 10735 10710"/>
                              <a:gd name="T41" fmla="*/ T40 w 66"/>
                              <a:gd name="T42" fmla="+- 0 2341 2286"/>
                              <a:gd name="T43" fmla="*/ 2341 h 514"/>
                              <a:gd name="T44" fmla="+- 0 10725 10710"/>
                              <a:gd name="T45" fmla="*/ T44 w 66"/>
                              <a:gd name="T46" fmla="+- 0 2312 2286"/>
                              <a:gd name="T47" fmla="*/ 2312 h 514"/>
                              <a:gd name="T48" fmla="+- 0 10710 10710"/>
                              <a:gd name="T49" fmla="*/ T48 w 66"/>
                              <a:gd name="T50" fmla="+- 0 2286 2286"/>
                              <a:gd name="T51" fmla="*/ 228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514">
                                <a:moveTo>
                                  <a:pt x="65" y="513"/>
                                </a:moveTo>
                                <a:lnTo>
                                  <a:pt x="62" y="450"/>
                                </a:lnTo>
                                <a:lnTo>
                                  <a:pt x="60" y="386"/>
                                </a:lnTo>
                                <a:lnTo>
                                  <a:pt x="58" y="321"/>
                                </a:lnTo>
                                <a:lnTo>
                                  <a:pt x="50" y="259"/>
                                </a:lnTo>
                                <a:lnTo>
                                  <a:pt x="53" y="221"/>
                                </a:lnTo>
                                <a:lnTo>
                                  <a:pt x="52" y="185"/>
                                </a:lnTo>
                                <a:lnTo>
                                  <a:pt x="47" y="149"/>
                                </a:lnTo>
                                <a:lnTo>
                                  <a:pt x="38" y="116"/>
                                </a:lnTo>
                                <a:lnTo>
                                  <a:pt x="32" y="86"/>
                                </a:lnTo>
                                <a:lnTo>
                                  <a:pt x="25" y="55"/>
                                </a:lnTo>
                                <a:lnTo>
                                  <a:pt x="15" y="26"/>
                                </a:lnTo>
                                <a:lnTo>
                                  <a:pt x="0" y="0"/>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 name="Picture 22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0607" y="2192"/>
                            <a:ext cx="18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1" name="AutoShape 2206"/>
                        <wps:cNvSpPr>
                          <a:spLocks/>
                        </wps:cNvSpPr>
                        <wps:spPr bwMode="auto">
                          <a:xfrm>
                            <a:off x="10555" y="2388"/>
                            <a:ext cx="337" cy="1061"/>
                          </a:xfrm>
                          <a:custGeom>
                            <a:avLst/>
                            <a:gdLst>
                              <a:gd name="T0" fmla="+- 0 10792 10555"/>
                              <a:gd name="T1" fmla="*/ T0 w 337"/>
                              <a:gd name="T2" fmla="+- 0 2389 2389"/>
                              <a:gd name="T3" fmla="*/ 2389 h 1061"/>
                              <a:gd name="T4" fmla="+- 0 10812 10555"/>
                              <a:gd name="T5" fmla="*/ T4 w 337"/>
                              <a:gd name="T6" fmla="+- 0 2425 2389"/>
                              <a:gd name="T7" fmla="*/ 2425 h 1061"/>
                              <a:gd name="T8" fmla="+- 0 10827 10555"/>
                              <a:gd name="T9" fmla="*/ T8 w 337"/>
                              <a:gd name="T10" fmla="+- 0 2460 2389"/>
                              <a:gd name="T11" fmla="*/ 2460 h 1061"/>
                              <a:gd name="T12" fmla="+- 0 10839 10555"/>
                              <a:gd name="T13" fmla="*/ T12 w 337"/>
                              <a:gd name="T14" fmla="+- 0 2497 2389"/>
                              <a:gd name="T15" fmla="*/ 2497 h 1061"/>
                              <a:gd name="T16" fmla="+- 0 10849 10555"/>
                              <a:gd name="T17" fmla="*/ T16 w 337"/>
                              <a:gd name="T18" fmla="+- 0 2537 2389"/>
                              <a:gd name="T19" fmla="*/ 2537 h 1061"/>
                              <a:gd name="T20" fmla="+- 0 10852 10555"/>
                              <a:gd name="T21" fmla="*/ T20 w 337"/>
                              <a:gd name="T22" fmla="+- 0 2672 2389"/>
                              <a:gd name="T23" fmla="*/ 2672 h 1061"/>
                              <a:gd name="T24" fmla="+- 0 10849 10555"/>
                              <a:gd name="T25" fmla="*/ T24 w 337"/>
                              <a:gd name="T26" fmla="+- 0 2709 2389"/>
                              <a:gd name="T27" fmla="*/ 2709 h 1061"/>
                              <a:gd name="T28" fmla="+- 0 10846 10555"/>
                              <a:gd name="T29" fmla="*/ T28 w 337"/>
                              <a:gd name="T30" fmla="+- 0 2745 2389"/>
                              <a:gd name="T31" fmla="*/ 2745 h 1061"/>
                              <a:gd name="T32" fmla="+- 0 10845 10555"/>
                              <a:gd name="T33" fmla="*/ T32 w 337"/>
                              <a:gd name="T34" fmla="+- 0 2781 2389"/>
                              <a:gd name="T35" fmla="*/ 2781 h 1061"/>
                              <a:gd name="T36" fmla="+- 0 10846 10555"/>
                              <a:gd name="T37" fmla="*/ T36 w 337"/>
                              <a:gd name="T38" fmla="+- 0 2817 2389"/>
                              <a:gd name="T39" fmla="*/ 2817 h 1061"/>
                              <a:gd name="T40" fmla="+- 0 10850 10555"/>
                              <a:gd name="T41" fmla="*/ T40 w 337"/>
                              <a:gd name="T42" fmla="+- 0 2581 2389"/>
                              <a:gd name="T43" fmla="*/ 2581 h 1061"/>
                              <a:gd name="T44" fmla="+- 0 10864 10555"/>
                              <a:gd name="T45" fmla="*/ T44 w 337"/>
                              <a:gd name="T46" fmla="+- 0 2653 2389"/>
                              <a:gd name="T47" fmla="*/ 2653 h 1061"/>
                              <a:gd name="T48" fmla="+- 0 10877 10555"/>
                              <a:gd name="T49" fmla="*/ T48 w 337"/>
                              <a:gd name="T50" fmla="+- 0 2723 2389"/>
                              <a:gd name="T51" fmla="*/ 2723 h 1061"/>
                              <a:gd name="T52" fmla="+- 0 10886 10555"/>
                              <a:gd name="T53" fmla="*/ T52 w 337"/>
                              <a:gd name="T54" fmla="+- 0 2794 2389"/>
                              <a:gd name="T55" fmla="*/ 2794 h 1061"/>
                              <a:gd name="T56" fmla="+- 0 10892 10555"/>
                              <a:gd name="T57" fmla="*/ T56 w 337"/>
                              <a:gd name="T58" fmla="+- 0 2866 2389"/>
                              <a:gd name="T59" fmla="*/ 2866 h 1061"/>
                              <a:gd name="T60" fmla="+- 0 10892 10555"/>
                              <a:gd name="T61" fmla="*/ T60 w 337"/>
                              <a:gd name="T62" fmla="+- 0 2940 2389"/>
                              <a:gd name="T63" fmla="*/ 2940 h 1061"/>
                              <a:gd name="T64" fmla="+- 0 10866 10555"/>
                              <a:gd name="T65" fmla="*/ T64 w 337"/>
                              <a:gd name="T66" fmla="+- 0 3022 2389"/>
                              <a:gd name="T67" fmla="*/ 3022 h 1061"/>
                              <a:gd name="T68" fmla="+- 0 10831 10555"/>
                              <a:gd name="T69" fmla="*/ T68 w 337"/>
                              <a:gd name="T70" fmla="+- 0 3096 2389"/>
                              <a:gd name="T71" fmla="*/ 3096 h 1061"/>
                              <a:gd name="T72" fmla="+- 0 10788 10555"/>
                              <a:gd name="T73" fmla="*/ T72 w 337"/>
                              <a:gd name="T74" fmla="+- 0 3164 2389"/>
                              <a:gd name="T75" fmla="*/ 3164 h 1061"/>
                              <a:gd name="T76" fmla="+- 0 10739 10555"/>
                              <a:gd name="T77" fmla="*/ T76 w 337"/>
                              <a:gd name="T78" fmla="+- 0 3228 2389"/>
                              <a:gd name="T79" fmla="*/ 3228 h 1061"/>
                              <a:gd name="T80" fmla="+- 0 10686 10555"/>
                              <a:gd name="T81" fmla="*/ T80 w 337"/>
                              <a:gd name="T82" fmla="+- 0 3290 2389"/>
                              <a:gd name="T83" fmla="*/ 3290 h 1061"/>
                              <a:gd name="T84" fmla="+- 0 10630 10555"/>
                              <a:gd name="T85" fmla="*/ T84 w 337"/>
                              <a:gd name="T86" fmla="+- 0 3352 2389"/>
                              <a:gd name="T87" fmla="*/ 3352 h 1061"/>
                              <a:gd name="T88" fmla="+- 0 10574 10555"/>
                              <a:gd name="T89" fmla="*/ T88 w 337"/>
                              <a:gd name="T90" fmla="+- 0 3418 2389"/>
                              <a:gd name="T91" fmla="*/ 3418 h 1061"/>
                              <a:gd name="T92" fmla="+- 0 10567 10555"/>
                              <a:gd name="T93" fmla="*/ T92 w 337"/>
                              <a:gd name="T94" fmla="+- 0 3429 2389"/>
                              <a:gd name="T95" fmla="*/ 3429 h 1061"/>
                              <a:gd name="T96" fmla="+- 0 10561 10555"/>
                              <a:gd name="T97" fmla="*/ T96 w 337"/>
                              <a:gd name="T98" fmla="+- 0 3439 2389"/>
                              <a:gd name="T99" fmla="*/ 3439 h 1061"/>
                              <a:gd name="T100" fmla="+- 0 10555 10555"/>
                              <a:gd name="T101" fmla="*/ T100 w 337"/>
                              <a:gd name="T102" fmla="+- 0 3449 2389"/>
                              <a:gd name="T103" fmla="*/ 3449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7" h="1061">
                                <a:moveTo>
                                  <a:pt x="237" y="0"/>
                                </a:moveTo>
                                <a:lnTo>
                                  <a:pt x="257" y="36"/>
                                </a:lnTo>
                                <a:lnTo>
                                  <a:pt x="272" y="71"/>
                                </a:lnTo>
                                <a:lnTo>
                                  <a:pt x="284" y="108"/>
                                </a:lnTo>
                                <a:lnTo>
                                  <a:pt x="294" y="148"/>
                                </a:lnTo>
                                <a:lnTo>
                                  <a:pt x="297" y="283"/>
                                </a:lnTo>
                                <a:lnTo>
                                  <a:pt x="294" y="320"/>
                                </a:lnTo>
                                <a:lnTo>
                                  <a:pt x="291" y="356"/>
                                </a:lnTo>
                                <a:lnTo>
                                  <a:pt x="290" y="392"/>
                                </a:lnTo>
                                <a:lnTo>
                                  <a:pt x="291" y="428"/>
                                </a:lnTo>
                                <a:moveTo>
                                  <a:pt x="295" y="192"/>
                                </a:moveTo>
                                <a:lnTo>
                                  <a:pt x="309" y="264"/>
                                </a:lnTo>
                                <a:lnTo>
                                  <a:pt x="322" y="334"/>
                                </a:lnTo>
                                <a:lnTo>
                                  <a:pt x="331" y="405"/>
                                </a:lnTo>
                                <a:lnTo>
                                  <a:pt x="337" y="477"/>
                                </a:lnTo>
                                <a:lnTo>
                                  <a:pt x="337" y="551"/>
                                </a:lnTo>
                                <a:lnTo>
                                  <a:pt x="311" y="633"/>
                                </a:lnTo>
                                <a:lnTo>
                                  <a:pt x="276" y="707"/>
                                </a:lnTo>
                                <a:lnTo>
                                  <a:pt x="233" y="775"/>
                                </a:lnTo>
                                <a:lnTo>
                                  <a:pt x="184" y="839"/>
                                </a:lnTo>
                                <a:lnTo>
                                  <a:pt x="131" y="901"/>
                                </a:lnTo>
                                <a:lnTo>
                                  <a:pt x="75" y="963"/>
                                </a:lnTo>
                                <a:lnTo>
                                  <a:pt x="19" y="1029"/>
                                </a:lnTo>
                                <a:lnTo>
                                  <a:pt x="12" y="1040"/>
                                </a:lnTo>
                                <a:lnTo>
                                  <a:pt x="6" y="1050"/>
                                </a:lnTo>
                                <a:lnTo>
                                  <a:pt x="0" y="106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AutoShape 2205"/>
                        <wps:cNvSpPr>
                          <a:spLocks/>
                        </wps:cNvSpPr>
                        <wps:spPr bwMode="auto">
                          <a:xfrm>
                            <a:off x="10346" y="2514"/>
                            <a:ext cx="503" cy="430"/>
                          </a:xfrm>
                          <a:custGeom>
                            <a:avLst/>
                            <a:gdLst>
                              <a:gd name="T0" fmla="+- 0 10383 10347"/>
                              <a:gd name="T1" fmla="*/ T0 w 503"/>
                              <a:gd name="T2" fmla="+- 0 2619 2515"/>
                              <a:gd name="T3" fmla="*/ 2619 h 430"/>
                              <a:gd name="T4" fmla="+- 0 10379 10347"/>
                              <a:gd name="T5" fmla="*/ T4 w 503"/>
                              <a:gd name="T6" fmla="+- 0 2575 2515"/>
                              <a:gd name="T7" fmla="*/ 2575 h 430"/>
                              <a:gd name="T8" fmla="+- 0 10368 10347"/>
                              <a:gd name="T9" fmla="*/ T8 w 503"/>
                              <a:gd name="T10" fmla="+- 0 2556 2515"/>
                              <a:gd name="T11" fmla="*/ 2556 h 430"/>
                              <a:gd name="T12" fmla="+- 0 10347 10347"/>
                              <a:gd name="T13" fmla="*/ T12 w 503"/>
                              <a:gd name="T14" fmla="+- 0 2572 2515"/>
                              <a:gd name="T15" fmla="*/ 2572 h 430"/>
                              <a:gd name="T16" fmla="+- 0 10375 10347"/>
                              <a:gd name="T17" fmla="*/ T16 w 503"/>
                              <a:gd name="T18" fmla="+- 0 2641 2515"/>
                              <a:gd name="T19" fmla="*/ 2641 h 430"/>
                              <a:gd name="T20" fmla="+- 0 10383 10347"/>
                              <a:gd name="T21" fmla="*/ T20 w 503"/>
                              <a:gd name="T22" fmla="+- 0 2619 2515"/>
                              <a:gd name="T23" fmla="*/ 2619 h 430"/>
                              <a:gd name="T24" fmla="+- 0 10415 10347"/>
                              <a:gd name="T25" fmla="*/ T24 w 503"/>
                              <a:gd name="T26" fmla="+- 0 2917 2515"/>
                              <a:gd name="T27" fmla="*/ 2917 h 430"/>
                              <a:gd name="T28" fmla="+- 0 10403 10347"/>
                              <a:gd name="T29" fmla="*/ T28 w 503"/>
                              <a:gd name="T30" fmla="+- 0 2873 2515"/>
                              <a:gd name="T31" fmla="*/ 2873 h 430"/>
                              <a:gd name="T32" fmla="+- 0 10409 10347"/>
                              <a:gd name="T33" fmla="*/ T32 w 503"/>
                              <a:gd name="T34" fmla="+- 0 2945 2515"/>
                              <a:gd name="T35" fmla="*/ 2945 h 430"/>
                              <a:gd name="T36" fmla="+- 0 10415 10347"/>
                              <a:gd name="T37" fmla="*/ T36 w 503"/>
                              <a:gd name="T38" fmla="+- 0 2917 2515"/>
                              <a:gd name="T39" fmla="*/ 2917 h 430"/>
                              <a:gd name="T40" fmla="+- 0 10536 10347"/>
                              <a:gd name="T41" fmla="*/ T40 w 503"/>
                              <a:gd name="T42" fmla="+- 0 2724 2515"/>
                              <a:gd name="T43" fmla="*/ 2724 h 430"/>
                              <a:gd name="T44" fmla="+- 0 10490 10347"/>
                              <a:gd name="T45" fmla="*/ T44 w 503"/>
                              <a:gd name="T46" fmla="+- 0 2751 2515"/>
                              <a:gd name="T47" fmla="*/ 2751 h 430"/>
                              <a:gd name="T48" fmla="+- 0 10435 10347"/>
                              <a:gd name="T49" fmla="*/ T48 w 503"/>
                              <a:gd name="T50" fmla="+- 0 2803 2515"/>
                              <a:gd name="T51" fmla="*/ 2803 h 430"/>
                              <a:gd name="T52" fmla="+- 0 10495 10347"/>
                              <a:gd name="T53" fmla="*/ T52 w 503"/>
                              <a:gd name="T54" fmla="+- 0 2832 2515"/>
                              <a:gd name="T55" fmla="*/ 2832 h 430"/>
                              <a:gd name="T56" fmla="+- 0 10536 10347"/>
                              <a:gd name="T57" fmla="*/ T56 w 503"/>
                              <a:gd name="T58" fmla="+- 0 2724 2515"/>
                              <a:gd name="T59" fmla="*/ 2724 h 430"/>
                              <a:gd name="T60" fmla="+- 0 10633 10347"/>
                              <a:gd name="T61" fmla="*/ T60 w 503"/>
                              <a:gd name="T62" fmla="+- 0 2622 2515"/>
                              <a:gd name="T63" fmla="*/ 2622 h 430"/>
                              <a:gd name="T64" fmla="+- 0 10623 10347"/>
                              <a:gd name="T65" fmla="*/ T64 w 503"/>
                              <a:gd name="T66" fmla="+- 0 2515 2515"/>
                              <a:gd name="T67" fmla="*/ 2515 h 430"/>
                              <a:gd name="T68" fmla="+- 0 10574 10347"/>
                              <a:gd name="T69" fmla="*/ T68 w 503"/>
                              <a:gd name="T70" fmla="+- 0 2519 2515"/>
                              <a:gd name="T71" fmla="*/ 2519 h 430"/>
                              <a:gd name="T72" fmla="+- 0 10573 10347"/>
                              <a:gd name="T73" fmla="*/ T72 w 503"/>
                              <a:gd name="T74" fmla="+- 0 2546 2515"/>
                              <a:gd name="T75" fmla="*/ 2546 h 430"/>
                              <a:gd name="T76" fmla="+- 0 10580 10347"/>
                              <a:gd name="T77" fmla="*/ T76 w 503"/>
                              <a:gd name="T78" fmla="+- 0 2616 2515"/>
                              <a:gd name="T79" fmla="*/ 2616 h 430"/>
                              <a:gd name="T80" fmla="+- 0 10633 10347"/>
                              <a:gd name="T81" fmla="*/ T80 w 503"/>
                              <a:gd name="T82" fmla="+- 0 2622 2515"/>
                              <a:gd name="T83" fmla="*/ 2622 h 430"/>
                              <a:gd name="T84" fmla="+- 0 10666 10347"/>
                              <a:gd name="T85" fmla="*/ T84 w 503"/>
                              <a:gd name="T86" fmla="+- 0 2697 2515"/>
                              <a:gd name="T87" fmla="*/ 2697 h 430"/>
                              <a:gd name="T88" fmla="+- 0 10664 10347"/>
                              <a:gd name="T89" fmla="*/ T88 w 503"/>
                              <a:gd name="T90" fmla="+- 0 2679 2515"/>
                              <a:gd name="T91" fmla="*/ 2679 h 430"/>
                              <a:gd name="T92" fmla="+- 0 10636 10347"/>
                              <a:gd name="T93" fmla="*/ T92 w 503"/>
                              <a:gd name="T94" fmla="+- 0 2871 2515"/>
                              <a:gd name="T95" fmla="*/ 2871 h 430"/>
                              <a:gd name="T96" fmla="+- 0 10652 10347"/>
                              <a:gd name="T97" fmla="*/ T96 w 503"/>
                              <a:gd name="T98" fmla="+- 0 2852 2515"/>
                              <a:gd name="T99" fmla="*/ 2852 h 430"/>
                              <a:gd name="T100" fmla="+- 0 10647 10347"/>
                              <a:gd name="T101" fmla="*/ T100 w 503"/>
                              <a:gd name="T102" fmla="+- 0 2798 2515"/>
                              <a:gd name="T103" fmla="*/ 2798 h 430"/>
                              <a:gd name="T104" fmla="+- 0 10661 10347"/>
                              <a:gd name="T105" fmla="*/ T104 w 503"/>
                              <a:gd name="T106" fmla="+- 0 2743 2515"/>
                              <a:gd name="T107" fmla="*/ 2743 h 430"/>
                              <a:gd name="T108" fmla="+- 0 10659 10347"/>
                              <a:gd name="T109" fmla="*/ T108 w 503"/>
                              <a:gd name="T110" fmla="+- 0 2725 2515"/>
                              <a:gd name="T111" fmla="*/ 2725 h 430"/>
                              <a:gd name="T112" fmla="+- 0 10666 10347"/>
                              <a:gd name="T113" fmla="*/ T112 w 503"/>
                              <a:gd name="T114" fmla="+- 0 2697 2515"/>
                              <a:gd name="T115" fmla="*/ 2697 h 430"/>
                              <a:gd name="T116" fmla="+- 0 10779 10347"/>
                              <a:gd name="T117" fmla="*/ T116 w 503"/>
                              <a:gd name="T118" fmla="+- 0 2814 2515"/>
                              <a:gd name="T119" fmla="*/ 2814 h 430"/>
                              <a:gd name="T120" fmla="+- 0 10764 10347"/>
                              <a:gd name="T121" fmla="*/ T120 w 503"/>
                              <a:gd name="T122" fmla="+- 0 2689 2515"/>
                              <a:gd name="T123" fmla="*/ 2689 h 430"/>
                              <a:gd name="T124" fmla="+- 0 10745 10347"/>
                              <a:gd name="T125" fmla="*/ T124 w 503"/>
                              <a:gd name="T126" fmla="+- 0 2672 2515"/>
                              <a:gd name="T127" fmla="*/ 2672 h 430"/>
                              <a:gd name="T128" fmla="+- 0 10729 10347"/>
                              <a:gd name="T129" fmla="*/ T128 w 503"/>
                              <a:gd name="T130" fmla="+- 0 2819 2515"/>
                              <a:gd name="T131" fmla="*/ 2819 h 430"/>
                              <a:gd name="T132" fmla="+- 0 10779 10347"/>
                              <a:gd name="T133" fmla="*/ T132 w 503"/>
                              <a:gd name="T134" fmla="+- 0 2814 2515"/>
                              <a:gd name="T135" fmla="*/ 2814 h 430"/>
                              <a:gd name="T136" fmla="+- 0 10849 10347"/>
                              <a:gd name="T137" fmla="*/ T136 w 503"/>
                              <a:gd name="T138" fmla="+- 0 2842 2515"/>
                              <a:gd name="T139" fmla="*/ 2842 h 430"/>
                              <a:gd name="T140" fmla="+- 0 10843 10347"/>
                              <a:gd name="T141" fmla="*/ T140 w 503"/>
                              <a:gd name="T142" fmla="+- 0 2766 2515"/>
                              <a:gd name="T143" fmla="*/ 2766 h 430"/>
                              <a:gd name="T144" fmla="+- 0 10839 10347"/>
                              <a:gd name="T145" fmla="*/ T144 w 503"/>
                              <a:gd name="T146" fmla="+- 0 2704 2515"/>
                              <a:gd name="T147" fmla="*/ 2704 h 430"/>
                              <a:gd name="T148" fmla="+- 0 10810 10347"/>
                              <a:gd name="T149" fmla="*/ T148 w 503"/>
                              <a:gd name="T150" fmla="+- 0 2812 2515"/>
                              <a:gd name="T151" fmla="*/ 2812 h 430"/>
                              <a:gd name="T152" fmla="+- 0 10849 10347"/>
                              <a:gd name="T153" fmla="*/ T152 w 503"/>
                              <a:gd name="T154" fmla="+- 0 2842 2515"/>
                              <a:gd name="T155" fmla="*/ 284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3" h="430">
                                <a:moveTo>
                                  <a:pt x="36" y="104"/>
                                </a:moveTo>
                                <a:lnTo>
                                  <a:pt x="32" y="60"/>
                                </a:lnTo>
                                <a:lnTo>
                                  <a:pt x="21" y="41"/>
                                </a:lnTo>
                                <a:lnTo>
                                  <a:pt x="0" y="57"/>
                                </a:lnTo>
                                <a:lnTo>
                                  <a:pt x="28" y="126"/>
                                </a:lnTo>
                                <a:lnTo>
                                  <a:pt x="36" y="104"/>
                                </a:lnTo>
                                <a:close/>
                                <a:moveTo>
                                  <a:pt x="68" y="402"/>
                                </a:moveTo>
                                <a:lnTo>
                                  <a:pt x="56" y="358"/>
                                </a:lnTo>
                                <a:lnTo>
                                  <a:pt x="62" y="430"/>
                                </a:lnTo>
                                <a:lnTo>
                                  <a:pt x="68" y="402"/>
                                </a:lnTo>
                                <a:close/>
                                <a:moveTo>
                                  <a:pt x="189" y="209"/>
                                </a:moveTo>
                                <a:lnTo>
                                  <a:pt x="143" y="236"/>
                                </a:lnTo>
                                <a:lnTo>
                                  <a:pt x="88" y="288"/>
                                </a:lnTo>
                                <a:lnTo>
                                  <a:pt x="148" y="317"/>
                                </a:lnTo>
                                <a:lnTo>
                                  <a:pt x="189" y="209"/>
                                </a:lnTo>
                                <a:close/>
                                <a:moveTo>
                                  <a:pt x="286" y="107"/>
                                </a:moveTo>
                                <a:lnTo>
                                  <a:pt x="276" y="0"/>
                                </a:lnTo>
                                <a:lnTo>
                                  <a:pt x="227" y="4"/>
                                </a:lnTo>
                                <a:lnTo>
                                  <a:pt x="226" y="31"/>
                                </a:lnTo>
                                <a:lnTo>
                                  <a:pt x="233" y="101"/>
                                </a:lnTo>
                                <a:lnTo>
                                  <a:pt x="286" y="107"/>
                                </a:lnTo>
                                <a:close/>
                                <a:moveTo>
                                  <a:pt x="319" y="182"/>
                                </a:moveTo>
                                <a:lnTo>
                                  <a:pt x="317" y="164"/>
                                </a:lnTo>
                                <a:lnTo>
                                  <a:pt x="289" y="356"/>
                                </a:lnTo>
                                <a:lnTo>
                                  <a:pt x="305" y="337"/>
                                </a:lnTo>
                                <a:lnTo>
                                  <a:pt x="300" y="283"/>
                                </a:lnTo>
                                <a:lnTo>
                                  <a:pt x="314" y="228"/>
                                </a:lnTo>
                                <a:lnTo>
                                  <a:pt x="312" y="210"/>
                                </a:lnTo>
                                <a:lnTo>
                                  <a:pt x="319" y="182"/>
                                </a:lnTo>
                                <a:close/>
                                <a:moveTo>
                                  <a:pt x="432" y="299"/>
                                </a:moveTo>
                                <a:lnTo>
                                  <a:pt x="417" y="174"/>
                                </a:lnTo>
                                <a:lnTo>
                                  <a:pt x="398" y="157"/>
                                </a:lnTo>
                                <a:lnTo>
                                  <a:pt x="382" y="304"/>
                                </a:lnTo>
                                <a:lnTo>
                                  <a:pt x="432" y="299"/>
                                </a:lnTo>
                                <a:close/>
                                <a:moveTo>
                                  <a:pt x="502" y="327"/>
                                </a:moveTo>
                                <a:lnTo>
                                  <a:pt x="496" y="251"/>
                                </a:lnTo>
                                <a:lnTo>
                                  <a:pt x="492" y="189"/>
                                </a:lnTo>
                                <a:lnTo>
                                  <a:pt x="463" y="297"/>
                                </a:lnTo>
                                <a:lnTo>
                                  <a:pt x="50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3" name="Picture 22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842" y="2658"/>
                            <a:ext cx="31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 name="AutoShape 2203"/>
                        <wps:cNvSpPr>
                          <a:spLocks/>
                        </wps:cNvSpPr>
                        <wps:spPr bwMode="auto">
                          <a:xfrm>
                            <a:off x="9945" y="1989"/>
                            <a:ext cx="928" cy="781"/>
                          </a:xfrm>
                          <a:custGeom>
                            <a:avLst/>
                            <a:gdLst>
                              <a:gd name="T0" fmla="+- 0 10026 9945"/>
                              <a:gd name="T1" fmla="*/ T0 w 928"/>
                              <a:gd name="T2" fmla="+- 0 2770 1989"/>
                              <a:gd name="T3" fmla="*/ 2770 h 781"/>
                              <a:gd name="T4" fmla="+- 0 10029 9945"/>
                              <a:gd name="T5" fmla="*/ T4 w 928"/>
                              <a:gd name="T6" fmla="+- 0 2696 1989"/>
                              <a:gd name="T7" fmla="*/ 2696 h 781"/>
                              <a:gd name="T8" fmla="+- 0 10040 9945"/>
                              <a:gd name="T9" fmla="*/ T8 w 928"/>
                              <a:gd name="T10" fmla="+- 0 2621 1989"/>
                              <a:gd name="T11" fmla="*/ 2621 h 781"/>
                              <a:gd name="T12" fmla="+- 0 10058 9945"/>
                              <a:gd name="T13" fmla="*/ T12 w 928"/>
                              <a:gd name="T14" fmla="+- 0 2545 1989"/>
                              <a:gd name="T15" fmla="*/ 2545 h 781"/>
                              <a:gd name="T16" fmla="+- 0 10083 9945"/>
                              <a:gd name="T17" fmla="*/ T16 w 928"/>
                              <a:gd name="T18" fmla="+- 0 2470 1989"/>
                              <a:gd name="T19" fmla="*/ 2470 h 781"/>
                              <a:gd name="T20" fmla="+- 0 10119 9945"/>
                              <a:gd name="T21" fmla="*/ T20 w 928"/>
                              <a:gd name="T22" fmla="+- 0 2389 1989"/>
                              <a:gd name="T23" fmla="*/ 2389 h 781"/>
                              <a:gd name="T24" fmla="+- 0 10161 9945"/>
                              <a:gd name="T25" fmla="*/ T24 w 928"/>
                              <a:gd name="T26" fmla="+- 0 2314 1989"/>
                              <a:gd name="T27" fmla="*/ 2314 h 781"/>
                              <a:gd name="T28" fmla="+- 0 10208 9945"/>
                              <a:gd name="T29" fmla="*/ T28 w 928"/>
                              <a:gd name="T30" fmla="+- 0 2246 1989"/>
                              <a:gd name="T31" fmla="*/ 2246 h 781"/>
                              <a:gd name="T32" fmla="+- 0 10260 9945"/>
                              <a:gd name="T33" fmla="*/ T32 w 928"/>
                              <a:gd name="T34" fmla="+- 0 2185 1989"/>
                              <a:gd name="T35" fmla="*/ 2185 h 781"/>
                              <a:gd name="T36" fmla="+- 0 10315 9945"/>
                              <a:gd name="T37" fmla="*/ T36 w 928"/>
                              <a:gd name="T38" fmla="+- 0 2134 1989"/>
                              <a:gd name="T39" fmla="*/ 2134 h 781"/>
                              <a:gd name="T40" fmla="+- 0 10373 9945"/>
                              <a:gd name="T41" fmla="*/ T40 w 928"/>
                              <a:gd name="T42" fmla="+- 0 2091 1989"/>
                              <a:gd name="T43" fmla="*/ 2091 h 781"/>
                              <a:gd name="T44" fmla="+- 0 10432 9945"/>
                              <a:gd name="T45" fmla="*/ T44 w 928"/>
                              <a:gd name="T46" fmla="+- 0 2057 1989"/>
                              <a:gd name="T47" fmla="*/ 2057 h 781"/>
                              <a:gd name="T48" fmla="+- 0 10493 9945"/>
                              <a:gd name="T49" fmla="*/ T48 w 928"/>
                              <a:gd name="T50" fmla="+- 0 2035 1989"/>
                              <a:gd name="T51" fmla="*/ 2035 h 781"/>
                              <a:gd name="T52" fmla="+- 0 10553 9945"/>
                              <a:gd name="T53" fmla="*/ T52 w 928"/>
                              <a:gd name="T54" fmla="+- 0 2023 1989"/>
                              <a:gd name="T55" fmla="*/ 2023 h 781"/>
                              <a:gd name="T56" fmla="+- 0 10612 9945"/>
                              <a:gd name="T57" fmla="*/ T56 w 928"/>
                              <a:gd name="T58" fmla="+- 0 2023 1989"/>
                              <a:gd name="T59" fmla="*/ 2023 h 781"/>
                              <a:gd name="T60" fmla="+- 0 10669 9945"/>
                              <a:gd name="T61" fmla="*/ T60 w 928"/>
                              <a:gd name="T62" fmla="+- 0 2035 1989"/>
                              <a:gd name="T63" fmla="*/ 2035 h 781"/>
                              <a:gd name="T64" fmla="+- 0 10728 9945"/>
                              <a:gd name="T65" fmla="*/ T64 w 928"/>
                              <a:gd name="T66" fmla="+- 0 2064 1989"/>
                              <a:gd name="T67" fmla="*/ 2064 h 781"/>
                              <a:gd name="T68" fmla="+- 0 10778 9945"/>
                              <a:gd name="T69" fmla="*/ T68 w 928"/>
                              <a:gd name="T70" fmla="+- 0 2106 1989"/>
                              <a:gd name="T71" fmla="*/ 2106 h 781"/>
                              <a:gd name="T72" fmla="+- 0 10820 9945"/>
                              <a:gd name="T73" fmla="*/ T72 w 928"/>
                              <a:gd name="T74" fmla="+- 0 2161 1989"/>
                              <a:gd name="T75" fmla="*/ 2161 h 781"/>
                              <a:gd name="T76" fmla="+- 0 10852 9945"/>
                              <a:gd name="T77" fmla="*/ T76 w 928"/>
                              <a:gd name="T78" fmla="+- 0 2229 1989"/>
                              <a:gd name="T79" fmla="*/ 2229 h 781"/>
                              <a:gd name="T80" fmla="+- 0 10873 9945"/>
                              <a:gd name="T81" fmla="*/ T80 w 928"/>
                              <a:gd name="T82" fmla="+- 0 2307 1989"/>
                              <a:gd name="T83" fmla="*/ 2307 h 781"/>
                              <a:gd name="T84" fmla="+- 0 9945 9945"/>
                              <a:gd name="T85" fmla="*/ T84 w 928"/>
                              <a:gd name="T86" fmla="+- 0 2749 1989"/>
                              <a:gd name="T87" fmla="*/ 2749 h 781"/>
                              <a:gd name="T88" fmla="+- 0 9948 9945"/>
                              <a:gd name="T89" fmla="*/ T88 w 928"/>
                              <a:gd name="T90" fmla="+- 0 2672 1989"/>
                              <a:gd name="T91" fmla="*/ 2672 h 781"/>
                              <a:gd name="T92" fmla="+- 0 9958 9945"/>
                              <a:gd name="T93" fmla="*/ T92 w 928"/>
                              <a:gd name="T94" fmla="+- 0 2594 1989"/>
                              <a:gd name="T95" fmla="*/ 2594 h 781"/>
                              <a:gd name="T96" fmla="+- 0 9976 9945"/>
                              <a:gd name="T97" fmla="*/ T96 w 928"/>
                              <a:gd name="T98" fmla="+- 0 2515 1989"/>
                              <a:gd name="T99" fmla="*/ 2515 h 781"/>
                              <a:gd name="T100" fmla="+- 0 10002 9945"/>
                              <a:gd name="T101" fmla="*/ T100 w 928"/>
                              <a:gd name="T102" fmla="+- 0 2437 1989"/>
                              <a:gd name="T103" fmla="*/ 2437 h 781"/>
                              <a:gd name="T104" fmla="+- 0 10038 9945"/>
                              <a:gd name="T105" fmla="*/ T104 w 928"/>
                              <a:gd name="T106" fmla="+- 0 2355 1989"/>
                              <a:gd name="T107" fmla="*/ 2355 h 781"/>
                              <a:gd name="T108" fmla="+- 0 10080 9945"/>
                              <a:gd name="T109" fmla="*/ T108 w 928"/>
                              <a:gd name="T110" fmla="+- 0 2280 1989"/>
                              <a:gd name="T111" fmla="*/ 2280 h 781"/>
                              <a:gd name="T112" fmla="+- 0 10127 9945"/>
                              <a:gd name="T113" fmla="*/ T112 w 928"/>
                              <a:gd name="T114" fmla="+- 0 2212 1989"/>
                              <a:gd name="T115" fmla="*/ 2212 h 781"/>
                              <a:gd name="T116" fmla="+- 0 10179 9945"/>
                              <a:gd name="T117" fmla="*/ T116 w 928"/>
                              <a:gd name="T118" fmla="+- 0 2152 1989"/>
                              <a:gd name="T119" fmla="*/ 2152 h 781"/>
                              <a:gd name="T120" fmla="+- 0 10234 9945"/>
                              <a:gd name="T121" fmla="*/ T120 w 928"/>
                              <a:gd name="T122" fmla="+- 0 2100 1989"/>
                              <a:gd name="T123" fmla="*/ 2100 h 781"/>
                              <a:gd name="T124" fmla="+- 0 10292 9945"/>
                              <a:gd name="T125" fmla="*/ T124 w 928"/>
                              <a:gd name="T126" fmla="+- 0 2057 1989"/>
                              <a:gd name="T127" fmla="*/ 2057 h 781"/>
                              <a:gd name="T128" fmla="+- 0 10351 9945"/>
                              <a:gd name="T129" fmla="*/ T128 w 928"/>
                              <a:gd name="T130" fmla="+- 0 2024 1989"/>
                              <a:gd name="T131" fmla="*/ 2024 h 781"/>
                              <a:gd name="T132" fmla="+- 0 10412 9945"/>
                              <a:gd name="T133" fmla="*/ T132 w 928"/>
                              <a:gd name="T134" fmla="+- 0 2001 1989"/>
                              <a:gd name="T135" fmla="*/ 2001 h 781"/>
                              <a:gd name="T136" fmla="+- 0 10472 9945"/>
                              <a:gd name="T137" fmla="*/ T136 w 928"/>
                              <a:gd name="T138" fmla="+- 0 1989 1989"/>
                              <a:gd name="T139" fmla="*/ 1989 h 781"/>
                              <a:gd name="T140" fmla="+- 0 10531 9945"/>
                              <a:gd name="T141" fmla="*/ T140 w 928"/>
                              <a:gd name="T142" fmla="+- 0 1989 1989"/>
                              <a:gd name="T143" fmla="*/ 1989 h 781"/>
                              <a:gd name="T144" fmla="+- 0 10588 9945"/>
                              <a:gd name="T145" fmla="*/ T144 w 928"/>
                              <a:gd name="T146" fmla="+- 0 2002 1989"/>
                              <a:gd name="T147" fmla="*/ 2002 h 781"/>
                              <a:gd name="T148" fmla="+- 0 10647 9945"/>
                              <a:gd name="T149" fmla="*/ T148 w 928"/>
                              <a:gd name="T150" fmla="+- 0 2030 1989"/>
                              <a:gd name="T151" fmla="*/ 2030 h 781"/>
                              <a:gd name="T152" fmla="+- 0 10697 9945"/>
                              <a:gd name="T153" fmla="*/ T152 w 928"/>
                              <a:gd name="T154" fmla="+- 0 2072 1989"/>
                              <a:gd name="T155" fmla="*/ 2072 h 781"/>
                              <a:gd name="T156" fmla="+- 0 10739 9945"/>
                              <a:gd name="T157" fmla="*/ T156 w 928"/>
                              <a:gd name="T158" fmla="+- 0 2128 1989"/>
                              <a:gd name="T159" fmla="*/ 2128 h 781"/>
                              <a:gd name="T160" fmla="+- 0 10771 9945"/>
                              <a:gd name="T161" fmla="*/ T160 w 928"/>
                              <a:gd name="T162" fmla="+- 0 2195 1989"/>
                              <a:gd name="T163" fmla="*/ 2195 h 781"/>
                              <a:gd name="T164" fmla="+- 0 10792 9945"/>
                              <a:gd name="T165" fmla="*/ T164 w 928"/>
                              <a:gd name="T166" fmla="+- 0 2273 1989"/>
                              <a:gd name="T167" fmla="*/ 2273 h 781"/>
                              <a:gd name="T168" fmla="+- 0 10790 9945"/>
                              <a:gd name="T169" fmla="*/ T168 w 928"/>
                              <a:gd name="T170" fmla="+- 0 2268 1989"/>
                              <a:gd name="T171" fmla="*/ 2268 h 781"/>
                              <a:gd name="T172" fmla="+- 0 10871 9945"/>
                              <a:gd name="T173" fmla="*/ T172 w 928"/>
                              <a:gd name="T174" fmla="+- 0 2306 1989"/>
                              <a:gd name="T175" fmla="*/ 230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8" h="781">
                                <a:moveTo>
                                  <a:pt x="81" y="781"/>
                                </a:moveTo>
                                <a:lnTo>
                                  <a:pt x="84" y="707"/>
                                </a:lnTo>
                                <a:lnTo>
                                  <a:pt x="95" y="632"/>
                                </a:lnTo>
                                <a:lnTo>
                                  <a:pt x="113" y="556"/>
                                </a:lnTo>
                                <a:lnTo>
                                  <a:pt x="138" y="481"/>
                                </a:lnTo>
                                <a:lnTo>
                                  <a:pt x="174" y="400"/>
                                </a:lnTo>
                                <a:lnTo>
                                  <a:pt x="216" y="325"/>
                                </a:lnTo>
                                <a:lnTo>
                                  <a:pt x="263" y="257"/>
                                </a:lnTo>
                                <a:lnTo>
                                  <a:pt x="315" y="196"/>
                                </a:lnTo>
                                <a:lnTo>
                                  <a:pt x="370" y="145"/>
                                </a:lnTo>
                                <a:lnTo>
                                  <a:pt x="428" y="102"/>
                                </a:lnTo>
                                <a:lnTo>
                                  <a:pt x="487" y="68"/>
                                </a:lnTo>
                                <a:lnTo>
                                  <a:pt x="548" y="46"/>
                                </a:lnTo>
                                <a:lnTo>
                                  <a:pt x="608" y="34"/>
                                </a:lnTo>
                                <a:lnTo>
                                  <a:pt x="667" y="34"/>
                                </a:lnTo>
                                <a:lnTo>
                                  <a:pt x="724" y="46"/>
                                </a:lnTo>
                                <a:lnTo>
                                  <a:pt x="783" y="75"/>
                                </a:lnTo>
                                <a:lnTo>
                                  <a:pt x="833" y="117"/>
                                </a:lnTo>
                                <a:lnTo>
                                  <a:pt x="875" y="172"/>
                                </a:lnTo>
                                <a:lnTo>
                                  <a:pt x="907" y="240"/>
                                </a:lnTo>
                                <a:lnTo>
                                  <a:pt x="928" y="318"/>
                                </a:lnTo>
                                <a:moveTo>
                                  <a:pt x="0" y="760"/>
                                </a:moveTo>
                                <a:lnTo>
                                  <a:pt x="3" y="683"/>
                                </a:lnTo>
                                <a:lnTo>
                                  <a:pt x="13" y="605"/>
                                </a:lnTo>
                                <a:lnTo>
                                  <a:pt x="31" y="526"/>
                                </a:lnTo>
                                <a:lnTo>
                                  <a:pt x="57" y="448"/>
                                </a:lnTo>
                                <a:lnTo>
                                  <a:pt x="93" y="366"/>
                                </a:lnTo>
                                <a:lnTo>
                                  <a:pt x="135" y="291"/>
                                </a:lnTo>
                                <a:lnTo>
                                  <a:pt x="182" y="223"/>
                                </a:lnTo>
                                <a:lnTo>
                                  <a:pt x="234" y="163"/>
                                </a:lnTo>
                                <a:lnTo>
                                  <a:pt x="289" y="111"/>
                                </a:lnTo>
                                <a:lnTo>
                                  <a:pt x="347" y="68"/>
                                </a:lnTo>
                                <a:lnTo>
                                  <a:pt x="406" y="35"/>
                                </a:lnTo>
                                <a:lnTo>
                                  <a:pt x="467" y="12"/>
                                </a:lnTo>
                                <a:lnTo>
                                  <a:pt x="527" y="0"/>
                                </a:lnTo>
                                <a:lnTo>
                                  <a:pt x="586" y="0"/>
                                </a:lnTo>
                                <a:lnTo>
                                  <a:pt x="643" y="13"/>
                                </a:lnTo>
                                <a:lnTo>
                                  <a:pt x="702" y="41"/>
                                </a:lnTo>
                                <a:lnTo>
                                  <a:pt x="752" y="83"/>
                                </a:lnTo>
                                <a:lnTo>
                                  <a:pt x="794" y="139"/>
                                </a:lnTo>
                                <a:lnTo>
                                  <a:pt x="826" y="206"/>
                                </a:lnTo>
                                <a:lnTo>
                                  <a:pt x="847" y="284"/>
                                </a:lnTo>
                                <a:moveTo>
                                  <a:pt x="845" y="279"/>
                                </a:moveTo>
                                <a:lnTo>
                                  <a:pt x="926" y="317"/>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202"/>
                        <wps:cNvSpPr>
                          <a:spLocks/>
                        </wps:cNvSpPr>
                        <wps:spPr bwMode="auto">
                          <a:xfrm>
                            <a:off x="9952" y="1987"/>
                            <a:ext cx="714" cy="715"/>
                          </a:xfrm>
                          <a:custGeom>
                            <a:avLst/>
                            <a:gdLst>
                              <a:gd name="T0" fmla="+- 0 10533 9953"/>
                              <a:gd name="T1" fmla="*/ T0 w 714"/>
                              <a:gd name="T2" fmla="+- 0 1988 1988"/>
                              <a:gd name="T3" fmla="*/ 1988 h 715"/>
                              <a:gd name="T4" fmla="+- 0 10454 9953"/>
                              <a:gd name="T5" fmla="*/ T4 w 714"/>
                              <a:gd name="T6" fmla="+- 0 1994 1988"/>
                              <a:gd name="T7" fmla="*/ 1994 h 715"/>
                              <a:gd name="T8" fmla="+- 0 10381 9953"/>
                              <a:gd name="T9" fmla="*/ T8 w 714"/>
                              <a:gd name="T10" fmla="+- 0 2013 1988"/>
                              <a:gd name="T11" fmla="*/ 2013 h 715"/>
                              <a:gd name="T12" fmla="+- 0 10314 9953"/>
                              <a:gd name="T13" fmla="*/ T12 w 714"/>
                              <a:gd name="T14" fmla="+- 0 2042 1988"/>
                              <a:gd name="T15" fmla="*/ 2042 h 715"/>
                              <a:gd name="T16" fmla="+- 0 10253 9953"/>
                              <a:gd name="T17" fmla="*/ T16 w 714"/>
                              <a:gd name="T18" fmla="+- 0 2082 1988"/>
                              <a:gd name="T19" fmla="*/ 2082 h 715"/>
                              <a:gd name="T20" fmla="+- 0 10197 9953"/>
                              <a:gd name="T21" fmla="*/ T20 w 714"/>
                              <a:gd name="T22" fmla="+- 0 2130 1988"/>
                              <a:gd name="T23" fmla="*/ 2130 h 715"/>
                              <a:gd name="T24" fmla="+- 0 10146 9953"/>
                              <a:gd name="T25" fmla="*/ T24 w 714"/>
                              <a:gd name="T26" fmla="+- 0 2185 1988"/>
                              <a:gd name="T27" fmla="*/ 2185 h 715"/>
                              <a:gd name="T28" fmla="+- 0 10102 9953"/>
                              <a:gd name="T29" fmla="*/ T28 w 714"/>
                              <a:gd name="T30" fmla="+- 0 2245 1988"/>
                              <a:gd name="T31" fmla="*/ 2245 h 715"/>
                              <a:gd name="T32" fmla="+- 0 10063 9953"/>
                              <a:gd name="T33" fmla="*/ T32 w 714"/>
                              <a:gd name="T34" fmla="+- 0 2308 1988"/>
                              <a:gd name="T35" fmla="*/ 2308 h 715"/>
                              <a:gd name="T36" fmla="+- 0 10030 9953"/>
                              <a:gd name="T37" fmla="*/ T36 w 714"/>
                              <a:gd name="T38" fmla="+- 0 2374 1988"/>
                              <a:gd name="T39" fmla="*/ 2374 h 715"/>
                              <a:gd name="T40" fmla="+- 0 10003 9953"/>
                              <a:gd name="T41" fmla="*/ T40 w 714"/>
                              <a:gd name="T42" fmla="+- 0 2440 1988"/>
                              <a:gd name="T43" fmla="*/ 2440 h 715"/>
                              <a:gd name="T44" fmla="+- 0 9982 9953"/>
                              <a:gd name="T45" fmla="*/ T44 w 714"/>
                              <a:gd name="T46" fmla="+- 0 2505 1988"/>
                              <a:gd name="T47" fmla="*/ 2505 h 715"/>
                              <a:gd name="T48" fmla="+- 0 9966 9953"/>
                              <a:gd name="T49" fmla="*/ T48 w 714"/>
                              <a:gd name="T50" fmla="+- 0 2568 1988"/>
                              <a:gd name="T51" fmla="*/ 2568 h 715"/>
                              <a:gd name="T52" fmla="+- 0 9953 9953"/>
                              <a:gd name="T53" fmla="*/ T52 w 714"/>
                              <a:gd name="T54" fmla="+- 0 2680 1988"/>
                              <a:gd name="T55" fmla="*/ 2680 h 715"/>
                              <a:gd name="T56" fmla="+- 0 10026 9953"/>
                              <a:gd name="T57" fmla="*/ T56 w 714"/>
                              <a:gd name="T58" fmla="+- 0 2702 1988"/>
                              <a:gd name="T59" fmla="*/ 2702 h 715"/>
                              <a:gd name="T60" fmla="+- 0 10033 9953"/>
                              <a:gd name="T61" fmla="*/ T60 w 714"/>
                              <a:gd name="T62" fmla="+- 0 2638 1988"/>
                              <a:gd name="T63" fmla="*/ 2638 h 715"/>
                              <a:gd name="T64" fmla="+- 0 10048 9953"/>
                              <a:gd name="T65" fmla="*/ T64 w 714"/>
                              <a:gd name="T66" fmla="+- 0 2571 1988"/>
                              <a:gd name="T67" fmla="*/ 2571 h 715"/>
                              <a:gd name="T68" fmla="+- 0 10068 9953"/>
                              <a:gd name="T69" fmla="*/ T68 w 714"/>
                              <a:gd name="T70" fmla="+- 0 2503 1988"/>
                              <a:gd name="T71" fmla="*/ 2503 h 715"/>
                              <a:gd name="T72" fmla="+- 0 10095 9953"/>
                              <a:gd name="T73" fmla="*/ T72 w 714"/>
                              <a:gd name="T74" fmla="+- 0 2436 1988"/>
                              <a:gd name="T75" fmla="*/ 2436 h 715"/>
                              <a:gd name="T76" fmla="+- 0 10128 9953"/>
                              <a:gd name="T77" fmla="*/ T76 w 714"/>
                              <a:gd name="T78" fmla="+- 0 2370 1988"/>
                              <a:gd name="T79" fmla="*/ 2370 h 715"/>
                              <a:gd name="T80" fmla="+- 0 10166 9953"/>
                              <a:gd name="T81" fmla="*/ T80 w 714"/>
                              <a:gd name="T82" fmla="+- 0 2306 1988"/>
                              <a:gd name="T83" fmla="*/ 2306 h 715"/>
                              <a:gd name="T84" fmla="+- 0 10209 9953"/>
                              <a:gd name="T85" fmla="*/ T84 w 714"/>
                              <a:gd name="T86" fmla="+- 0 2246 1988"/>
                              <a:gd name="T87" fmla="*/ 2246 h 715"/>
                              <a:gd name="T88" fmla="+- 0 10256 9953"/>
                              <a:gd name="T89" fmla="*/ T88 w 714"/>
                              <a:gd name="T90" fmla="+- 0 2191 1988"/>
                              <a:gd name="T91" fmla="*/ 2191 h 715"/>
                              <a:gd name="T92" fmla="+- 0 10306 9953"/>
                              <a:gd name="T93" fmla="*/ T92 w 714"/>
                              <a:gd name="T94" fmla="+- 0 2142 1988"/>
                              <a:gd name="T95" fmla="*/ 2142 h 715"/>
                              <a:gd name="T96" fmla="+- 0 10361 9953"/>
                              <a:gd name="T97" fmla="*/ T96 w 714"/>
                              <a:gd name="T98" fmla="+- 0 2099 1988"/>
                              <a:gd name="T99" fmla="*/ 2099 h 715"/>
                              <a:gd name="T100" fmla="+- 0 10418 9953"/>
                              <a:gd name="T101" fmla="*/ T100 w 714"/>
                              <a:gd name="T102" fmla="+- 0 2065 1988"/>
                              <a:gd name="T103" fmla="*/ 2065 h 715"/>
                              <a:gd name="T104" fmla="+- 0 10478 9953"/>
                              <a:gd name="T105" fmla="*/ T104 w 714"/>
                              <a:gd name="T106" fmla="+- 0 2040 1988"/>
                              <a:gd name="T107" fmla="*/ 2040 h 715"/>
                              <a:gd name="T108" fmla="+- 0 10539 9953"/>
                              <a:gd name="T109" fmla="*/ T108 w 714"/>
                              <a:gd name="T110" fmla="+- 0 2026 1988"/>
                              <a:gd name="T111" fmla="*/ 2026 h 715"/>
                              <a:gd name="T112" fmla="+- 0 10602 9953"/>
                              <a:gd name="T113" fmla="*/ T112 w 714"/>
                              <a:gd name="T114" fmla="+- 0 2023 1988"/>
                              <a:gd name="T115" fmla="*/ 2023 h 715"/>
                              <a:gd name="T116" fmla="+- 0 10667 9953"/>
                              <a:gd name="T117" fmla="*/ T116 w 714"/>
                              <a:gd name="T118" fmla="+- 0 2033 1988"/>
                              <a:gd name="T119" fmla="*/ 2033 h 715"/>
                              <a:gd name="T120" fmla="+- 0 10648 9953"/>
                              <a:gd name="T121" fmla="*/ T120 w 714"/>
                              <a:gd name="T122" fmla="+- 0 2023 1988"/>
                              <a:gd name="T123" fmla="*/ 2023 h 715"/>
                              <a:gd name="T124" fmla="+- 0 10612 9953"/>
                              <a:gd name="T125" fmla="*/ T124 w 714"/>
                              <a:gd name="T126" fmla="+- 0 2008 1988"/>
                              <a:gd name="T127" fmla="*/ 2008 h 715"/>
                              <a:gd name="T128" fmla="+- 0 10569 9953"/>
                              <a:gd name="T129" fmla="*/ T128 w 714"/>
                              <a:gd name="T130" fmla="+- 0 1995 1988"/>
                              <a:gd name="T131" fmla="*/ 1995 h 715"/>
                              <a:gd name="T132" fmla="+- 0 10533 9953"/>
                              <a:gd name="T133" fmla="*/ T132 w 714"/>
                              <a:gd name="T134" fmla="+- 0 1988 1988"/>
                              <a:gd name="T135" fmla="*/ 1988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4" h="715">
                                <a:moveTo>
                                  <a:pt x="580" y="0"/>
                                </a:moveTo>
                                <a:lnTo>
                                  <a:pt x="501" y="6"/>
                                </a:lnTo>
                                <a:lnTo>
                                  <a:pt x="428" y="25"/>
                                </a:lnTo>
                                <a:lnTo>
                                  <a:pt x="361" y="54"/>
                                </a:lnTo>
                                <a:lnTo>
                                  <a:pt x="300" y="94"/>
                                </a:lnTo>
                                <a:lnTo>
                                  <a:pt x="244" y="142"/>
                                </a:lnTo>
                                <a:lnTo>
                                  <a:pt x="193" y="197"/>
                                </a:lnTo>
                                <a:lnTo>
                                  <a:pt x="149" y="257"/>
                                </a:lnTo>
                                <a:lnTo>
                                  <a:pt x="110" y="320"/>
                                </a:lnTo>
                                <a:lnTo>
                                  <a:pt x="77" y="386"/>
                                </a:lnTo>
                                <a:lnTo>
                                  <a:pt x="50" y="452"/>
                                </a:lnTo>
                                <a:lnTo>
                                  <a:pt x="29" y="517"/>
                                </a:lnTo>
                                <a:lnTo>
                                  <a:pt x="13" y="580"/>
                                </a:lnTo>
                                <a:lnTo>
                                  <a:pt x="0" y="692"/>
                                </a:lnTo>
                                <a:lnTo>
                                  <a:pt x="73" y="714"/>
                                </a:lnTo>
                                <a:lnTo>
                                  <a:pt x="80" y="650"/>
                                </a:lnTo>
                                <a:lnTo>
                                  <a:pt x="95" y="583"/>
                                </a:lnTo>
                                <a:lnTo>
                                  <a:pt x="115" y="515"/>
                                </a:lnTo>
                                <a:lnTo>
                                  <a:pt x="142" y="448"/>
                                </a:lnTo>
                                <a:lnTo>
                                  <a:pt x="175" y="382"/>
                                </a:lnTo>
                                <a:lnTo>
                                  <a:pt x="213" y="318"/>
                                </a:lnTo>
                                <a:lnTo>
                                  <a:pt x="256" y="258"/>
                                </a:lnTo>
                                <a:lnTo>
                                  <a:pt x="303" y="203"/>
                                </a:lnTo>
                                <a:lnTo>
                                  <a:pt x="353" y="154"/>
                                </a:lnTo>
                                <a:lnTo>
                                  <a:pt x="408" y="111"/>
                                </a:lnTo>
                                <a:lnTo>
                                  <a:pt x="465" y="77"/>
                                </a:lnTo>
                                <a:lnTo>
                                  <a:pt x="525" y="52"/>
                                </a:lnTo>
                                <a:lnTo>
                                  <a:pt x="586" y="38"/>
                                </a:lnTo>
                                <a:lnTo>
                                  <a:pt x="649" y="35"/>
                                </a:lnTo>
                                <a:lnTo>
                                  <a:pt x="714" y="45"/>
                                </a:lnTo>
                                <a:lnTo>
                                  <a:pt x="695" y="35"/>
                                </a:lnTo>
                                <a:lnTo>
                                  <a:pt x="659" y="20"/>
                                </a:lnTo>
                                <a:lnTo>
                                  <a:pt x="616" y="7"/>
                                </a:lnTo>
                                <a:lnTo>
                                  <a:pt x="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AutoShape 2201"/>
                        <wps:cNvSpPr>
                          <a:spLocks/>
                        </wps:cNvSpPr>
                        <wps:spPr bwMode="auto">
                          <a:xfrm>
                            <a:off x="6970" y="2286"/>
                            <a:ext cx="1573" cy="1455"/>
                          </a:xfrm>
                          <a:custGeom>
                            <a:avLst/>
                            <a:gdLst>
                              <a:gd name="T0" fmla="+- 0 7783 6971"/>
                              <a:gd name="T1" fmla="*/ T0 w 1573"/>
                              <a:gd name="T2" fmla="+- 0 2310 2287"/>
                              <a:gd name="T3" fmla="*/ 2310 h 1455"/>
                              <a:gd name="T4" fmla="+- 0 6971 6971"/>
                              <a:gd name="T5" fmla="*/ T4 w 1573"/>
                              <a:gd name="T6" fmla="+- 0 2287 2287"/>
                              <a:gd name="T7" fmla="*/ 2287 h 1455"/>
                              <a:gd name="T8" fmla="+- 0 6971 6971"/>
                              <a:gd name="T9" fmla="*/ T8 w 1573"/>
                              <a:gd name="T10" fmla="+- 0 3742 2287"/>
                              <a:gd name="T11" fmla="*/ 3742 h 1455"/>
                              <a:gd name="T12" fmla="+- 0 8543 6971"/>
                              <a:gd name="T13" fmla="*/ T12 w 1573"/>
                              <a:gd name="T14" fmla="+- 0 3742 2287"/>
                              <a:gd name="T15" fmla="*/ 3742 h 1455"/>
                            </a:gdLst>
                            <a:ahLst/>
                            <a:cxnLst>
                              <a:cxn ang="0">
                                <a:pos x="T1" y="T3"/>
                              </a:cxn>
                              <a:cxn ang="0">
                                <a:pos x="T5" y="T7"/>
                              </a:cxn>
                              <a:cxn ang="0">
                                <a:pos x="T9" y="T11"/>
                              </a:cxn>
                              <a:cxn ang="0">
                                <a:pos x="T13" y="T15"/>
                              </a:cxn>
                            </a:cxnLst>
                            <a:rect l="0" t="0" r="r" b="b"/>
                            <a:pathLst>
                              <a:path w="1573" h="1455">
                                <a:moveTo>
                                  <a:pt x="812" y="23"/>
                                </a:moveTo>
                                <a:lnTo>
                                  <a:pt x="0" y="0"/>
                                </a:lnTo>
                                <a:moveTo>
                                  <a:pt x="0" y="1455"/>
                                </a:moveTo>
                                <a:lnTo>
                                  <a:pt x="1572" y="1455"/>
                                </a:lnTo>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7" name="Picture 22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7845" y="2862"/>
                            <a:ext cx="32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8" name="Freeform 2199"/>
                        <wps:cNvSpPr>
                          <a:spLocks/>
                        </wps:cNvSpPr>
                        <wps:spPr bwMode="auto">
                          <a:xfrm>
                            <a:off x="7791" y="1698"/>
                            <a:ext cx="1090" cy="611"/>
                          </a:xfrm>
                          <a:custGeom>
                            <a:avLst/>
                            <a:gdLst>
                              <a:gd name="T0" fmla="+- 0 7791 7791"/>
                              <a:gd name="T1" fmla="*/ T0 w 1090"/>
                              <a:gd name="T2" fmla="+- 0 2309 1698"/>
                              <a:gd name="T3" fmla="*/ 2309 h 611"/>
                              <a:gd name="T4" fmla="+- 0 7897 7791"/>
                              <a:gd name="T5" fmla="*/ T4 w 1090"/>
                              <a:gd name="T6" fmla="+- 0 2301 1698"/>
                              <a:gd name="T7" fmla="*/ 2301 h 611"/>
                              <a:gd name="T8" fmla="+- 0 7994 7791"/>
                              <a:gd name="T9" fmla="*/ T8 w 1090"/>
                              <a:gd name="T10" fmla="+- 0 2289 1698"/>
                              <a:gd name="T11" fmla="*/ 2289 h 611"/>
                              <a:gd name="T12" fmla="+- 0 8085 7791"/>
                              <a:gd name="T13" fmla="*/ T12 w 1090"/>
                              <a:gd name="T14" fmla="+- 0 2274 1698"/>
                              <a:gd name="T15" fmla="*/ 2274 h 611"/>
                              <a:gd name="T16" fmla="+- 0 8170 7791"/>
                              <a:gd name="T17" fmla="*/ T16 w 1090"/>
                              <a:gd name="T18" fmla="+- 0 2254 1698"/>
                              <a:gd name="T19" fmla="*/ 2254 h 611"/>
                              <a:gd name="T20" fmla="+- 0 8248 7791"/>
                              <a:gd name="T21" fmla="*/ T20 w 1090"/>
                              <a:gd name="T22" fmla="+- 0 2232 1698"/>
                              <a:gd name="T23" fmla="*/ 2232 h 611"/>
                              <a:gd name="T24" fmla="+- 0 8321 7791"/>
                              <a:gd name="T25" fmla="*/ T24 w 1090"/>
                              <a:gd name="T26" fmla="+- 0 2205 1698"/>
                              <a:gd name="T27" fmla="*/ 2205 h 611"/>
                              <a:gd name="T28" fmla="+- 0 8388 7791"/>
                              <a:gd name="T29" fmla="*/ T28 w 1090"/>
                              <a:gd name="T30" fmla="+- 0 2175 1698"/>
                              <a:gd name="T31" fmla="*/ 2175 h 611"/>
                              <a:gd name="T32" fmla="+- 0 8451 7791"/>
                              <a:gd name="T33" fmla="*/ T32 w 1090"/>
                              <a:gd name="T34" fmla="+- 0 2142 1698"/>
                              <a:gd name="T35" fmla="*/ 2142 h 611"/>
                              <a:gd name="T36" fmla="+- 0 8510 7791"/>
                              <a:gd name="T37" fmla="*/ T36 w 1090"/>
                              <a:gd name="T38" fmla="+- 0 2105 1698"/>
                              <a:gd name="T39" fmla="*/ 2105 h 611"/>
                              <a:gd name="T40" fmla="+- 0 8564 7791"/>
                              <a:gd name="T41" fmla="*/ T40 w 1090"/>
                              <a:gd name="T42" fmla="+- 0 2065 1698"/>
                              <a:gd name="T43" fmla="*/ 2065 h 611"/>
                              <a:gd name="T44" fmla="+- 0 8616 7791"/>
                              <a:gd name="T45" fmla="*/ T44 w 1090"/>
                              <a:gd name="T46" fmla="+- 0 2021 1698"/>
                              <a:gd name="T47" fmla="*/ 2021 h 611"/>
                              <a:gd name="T48" fmla="+- 0 8665 7791"/>
                              <a:gd name="T49" fmla="*/ T48 w 1090"/>
                              <a:gd name="T50" fmla="+- 0 1975 1698"/>
                              <a:gd name="T51" fmla="*/ 1975 h 611"/>
                              <a:gd name="T52" fmla="+- 0 8711 7791"/>
                              <a:gd name="T53" fmla="*/ T52 w 1090"/>
                              <a:gd name="T54" fmla="+- 0 1925 1698"/>
                              <a:gd name="T55" fmla="*/ 1925 h 611"/>
                              <a:gd name="T56" fmla="+- 0 8755 7791"/>
                              <a:gd name="T57" fmla="*/ T56 w 1090"/>
                              <a:gd name="T58" fmla="+- 0 1873 1698"/>
                              <a:gd name="T59" fmla="*/ 1873 h 611"/>
                              <a:gd name="T60" fmla="+- 0 8798 7791"/>
                              <a:gd name="T61" fmla="*/ T60 w 1090"/>
                              <a:gd name="T62" fmla="+- 0 1817 1698"/>
                              <a:gd name="T63" fmla="*/ 1817 h 611"/>
                              <a:gd name="T64" fmla="+- 0 8839 7791"/>
                              <a:gd name="T65" fmla="*/ T64 w 1090"/>
                              <a:gd name="T66" fmla="+- 0 1759 1698"/>
                              <a:gd name="T67" fmla="*/ 1759 h 611"/>
                              <a:gd name="T68" fmla="+- 0 8880 7791"/>
                              <a:gd name="T69" fmla="*/ T68 w 1090"/>
                              <a:gd name="T70" fmla="+- 0 1698 1698"/>
                              <a:gd name="T71" fmla="*/ 169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0" h="611">
                                <a:moveTo>
                                  <a:pt x="0" y="611"/>
                                </a:moveTo>
                                <a:lnTo>
                                  <a:pt x="106" y="603"/>
                                </a:lnTo>
                                <a:lnTo>
                                  <a:pt x="203" y="591"/>
                                </a:lnTo>
                                <a:lnTo>
                                  <a:pt x="294" y="576"/>
                                </a:lnTo>
                                <a:lnTo>
                                  <a:pt x="379" y="556"/>
                                </a:lnTo>
                                <a:lnTo>
                                  <a:pt x="457" y="534"/>
                                </a:lnTo>
                                <a:lnTo>
                                  <a:pt x="530" y="507"/>
                                </a:lnTo>
                                <a:lnTo>
                                  <a:pt x="597" y="477"/>
                                </a:lnTo>
                                <a:lnTo>
                                  <a:pt x="660" y="444"/>
                                </a:lnTo>
                                <a:lnTo>
                                  <a:pt x="719" y="407"/>
                                </a:lnTo>
                                <a:lnTo>
                                  <a:pt x="773" y="367"/>
                                </a:lnTo>
                                <a:lnTo>
                                  <a:pt x="825" y="323"/>
                                </a:lnTo>
                                <a:lnTo>
                                  <a:pt x="874" y="277"/>
                                </a:lnTo>
                                <a:lnTo>
                                  <a:pt x="920" y="227"/>
                                </a:lnTo>
                                <a:lnTo>
                                  <a:pt x="964" y="175"/>
                                </a:lnTo>
                                <a:lnTo>
                                  <a:pt x="1007" y="119"/>
                                </a:lnTo>
                                <a:lnTo>
                                  <a:pt x="1048" y="61"/>
                                </a:lnTo>
                                <a:lnTo>
                                  <a:pt x="1089" y="0"/>
                                </a:lnTo>
                              </a:path>
                            </a:pathLst>
                          </a:custGeom>
                          <a:noFill/>
                          <a:ln w="8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198"/>
                        <wps:cNvSpPr>
                          <a:spLocks/>
                        </wps:cNvSpPr>
                        <wps:spPr bwMode="auto">
                          <a:xfrm>
                            <a:off x="7742" y="2646"/>
                            <a:ext cx="44" cy="609"/>
                          </a:xfrm>
                          <a:custGeom>
                            <a:avLst/>
                            <a:gdLst>
                              <a:gd name="T0" fmla="+- 0 7742 7742"/>
                              <a:gd name="T1" fmla="*/ T0 w 44"/>
                              <a:gd name="T2" fmla="+- 0 2664 2647"/>
                              <a:gd name="T3" fmla="*/ 2664 h 609"/>
                              <a:gd name="T4" fmla="+- 0 7742 7742"/>
                              <a:gd name="T5" fmla="*/ T4 w 44"/>
                              <a:gd name="T6" fmla="+- 0 2687 2647"/>
                              <a:gd name="T7" fmla="*/ 2687 h 609"/>
                              <a:gd name="T8" fmla="+- 0 7742 7742"/>
                              <a:gd name="T9" fmla="*/ T8 w 44"/>
                              <a:gd name="T10" fmla="+- 0 2719 2647"/>
                              <a:gd name="T11" fmla="*/ 2719 h 609"/>
                              <a:gd name="T12" fmla="+- 0 7751 7742"/>
                              <a:gd name="T13" fmla="*/ T12 w 44"/>
                              <a:gd name="T14" fmla="+- 0 2802 2647"/>
                              <a:gd name="T15" fmla="*/ 2802 h 609"/>
                              <a:gd name="T16" fmla="+- 0 7751 7742"/>
                              <a:gd name="T17" fmla="*/ T16 w 44"/>
                              <a:gd name="T18" fmla="+- 0 3176 2647"/>
                              <a:gd name="T19" fmla="*/ 3176 h 609"/>
                              <a:gd name="T20" fmla="+- 0 7752 7742"/>
                              <a:gd name="T21" fmla="*/ T20 w 44"/>
                              <a:gd name="T22" fmla="+- 0 3202 2647"/>
                              <a:gd name="T23" fmla="*/ 3202 h 609"/>
                              <a:gd name="T24" fmla="+- 0 7755 7742"/>
                              <a:gd name="T25" fmla="*/ T24 w 44"/>
                              <a:gd name="T26" fmla="+- 0 3222 2647"/>
                              <a:gd name="T27" fmla="*/ 3222 h 609"/>
                              <a:gd name="T28" fmla="+- 0 7759 7742"/>
                              <a:gd name="T29" fmla="*/ T28 w 44"/>
                              <a:gd name="T30" fmla="+- 0 3240 2647"/>
                              <a:gd name="T31" fmla="*/ 3240 h 609"/>
                              <a:gd name="T32" fmla="+- 0 7764 7742"/>
                              <a:gd name="T33" fmla="*/ T32 w 44"/>
                              <a:gd name="T34" fmla="+- 0 3255 2647"/>
                              <a:gd name="T35" fmla="*/ 3255 h 609"/>
                              <a:gd name="T36" fmla="+- 0 7769 7742"/>
                              <a:gd name="T37" fmla="*/ T36 w 44"/>
                              <a:gd name="T38" fmla="+- 0 3240 2647"/>
                              <a:gd name="T39" fmla="*/ 3240 h 609"/>
                              <a:gd name="T40" fmla="+- 0 7773 7742"/>
                              <a:gd name="T41" fmla="*/ T40 w 44"/>
                              <a:gd name="T42" fmla="+- 0 3222 2647"/>
                              <a:gd name="T43" fmla="*/ 3222 h 609"/>
                              <a:gd name="T44" fmla="+- 0 7776 7742"/>
                              <a:gd name="T45" fmla="*/ T44 w 44"/>
                              <a:gd name="T46" fmla="+- 0 3202 2647"/>
                              <a:gd name="T47" fmla="*/ 3202 h 609"/>
                              <a:gd name="T48" fmla="+- 0 7777 7742"/>
                              <a:gd name="T49" fmla="*/ T48 w 44"/>
                              <a:gd name="T50" fmla="+- 0 3176 2647"/>
                              <a:gd name="T51" fmla="*/ 3176 h 609"/>
                              <a:gd name="T52" fmla="+- 0 7777 7742"/>
                              <a:gd name="T53" fmla="*/ T52 w 44"/>
                              <a:gd name="T54" fmla="+- 0 2802 2647"/>
                              <a:gd name="T55" fmla="*/ 2802 h 609"/>
                              <a:gd name="T56" fmla="+- 0 7786 7742"/>
                              <a:gd name="T57" fmla="*/ T56 w 44"/>
                              <a:gd name="T58" fmla="+- 0 2719 2647"/>
                              <a:gd name="T59" fmla="*/ 2719 h 609"/>
                              <a:gd name="T60" fmla="+- 0 7786 7742"/>
                              <a:gd name="T61" fmla="*/ T60 w 44"/>
                              <a:gd name="T62" fmla="+- 0 2647 2647"/>
                              <a:gd name="T63" fmla="*/ 264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609">
                                <a:moveTo>
                                  <a:pt x="0" y="17"/>
                                </a:moveTo>
                                <a:lnTo>
                                  <a:pt x="0" y="40"/>
                                </a:lnTo>
                                <a:lnTo>
                                  <a:pt x="0" y="72"/>
                                </a:lnTo>
                                <a:lnTo>
                                  <a:pt x="9" y="155"/>
                                </a:lnTo>
                                <a:lnTo>
                                  <a:pt x="9" y="529"/>
                                </a:lnTo>
                                <a:lnTo>
                                  <a:pt x="10" y="555"/>
                                </a:lnTo>
                                <a:lnTo>
                                  <a:pt x="13" y="575"/>
                                </a:lnTo>
                                <a:lnTo>
                                  <a:pt x="17" y="593"/>
                                </a:lnTo>
                                <a:lnTo>
                                  <a:pt x="22" y="608"/>
                                </a:lnTo>
                                <a:lnTo>
                                  <a:pt x="27" y="593"/>
                                </a:lnTo>
                                <a:lnTo>
                                  <a:pt x="31" y="575"/>
                                </a:lnTo>
                                <a:lnTo>
                                  <a:pt x="34" y="555"/>
                                </a:lnTo>
                                <a:lnTo>
                                  <a:pt x="35" y="529"/>
                                </a:lnTo>
                                <a:lnTo>
                                  <a:pt x="35" y="155"/>
                                </a:lnTo>
                                <a:lnTo>
                                  <a:pt x="44" y="72"/>
                                </a:lnTo>
                                <a:lnTo>
                                  <a:pt x="44" y="0"/>
                                </a:lnTo>
                              </a:path>
                            </a:pathLst>
                          </a:custGeom>
                          <a:noFill/>
                          <a:ln w="60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AutoShape 2197"/>
                        <wps:cNvSpPr>
                          <a:spLocks/>
                        </wps:cNvSpPr>
                        <wps:spPr bwMode="auto">
                          <a:xfrm>
                            <a:off x="7698" y="2502"/>
                            <a:ext cx="131" cy="301"/>
                          </a:xfrm>
                          <a:custGeom>
                            <a:avLst/>
                            <a:gdLst>
                              <a:gd name="T0" fmla="+- 0 7785 7699"/>
                              <a:gd name="T1" fmla="*/ T0 w 131"/>
                              <a:gd name="T2" fmla="+- 0 2718 2502"/>
                              <a:gd name="T3" fmla="*/ 2718 h 301"/>
                              <a:gd name="T4" fmla="+- 0 7785 7699"/>
                              <a:gd name="T5" fmla="*/ T4 w 131"/>
                              <a:gd name="T6" fmla="+- 0 2718 2502"/>
                              <a:gd name="T7" fmla="*/ 2718 h 301"/>
                              <a:gd name="T8" fmla="+- 0 7785 7699"/>
                              <a:gd name="T9" fmla="*/ T8 w 131"/>
                              <a:gd name="T10" fmla="+- 0 2718 2502"/>
                              <a:gd name="T11" fmla="*/ 2718 h 301"/>
                              <a:gd name="T12" fmla="+- 0 7785 7699"/>
                              <a:gd name="T13" fmla="*/ T12 w 131"/>
                              <a:gd name="T14" fmla="+- 0 2718 2502"/>
                              <a:gd name="T15" fmla="*/ 2718 h 301"/>
                              <a:gd name="T16" fmla="+- 0 7785 7699"/>
                              <a:gd name="T17" fmla="*/ T16 w 131"/>
                              <a:gd name="T18" fmla="+- 0 2721 2502"/>
                              <a:gd name="T19" fmla="*/ 2721 h 301"/>
                              <a:gd name="T20" fmla="+- 0 7776 7699"/>
                              <a:gd name="T21" fmla="*/ T20 w 131"/>
                              <a:gd name="T22" fmla="+- 0 2723 2502"/>
                              <a:gd name="T23" fmla="*/ 2723 h 301"/>
                              <a:gd name="T24" fmla="+- 0 7764 7699"/>
                              <a:gd name="T25" fmla="*/ T24 w 131"/>
                              <a:gd name="T26" fmla="+- 0 2723 2502"/>
                              <a:gd name="T27" fmla="*/ 2723 h 301"/>
                              <a:gd name="T28" fmla="+- 0 7753 7699"/>
                              <a:gd name="T29" fmla="*/ T28 w 131"/>
                              <a:gd name="T30" fmla="+- 0 2723 2502"/>
                              <a:gd name="T31" fmla="*/ 2723 h 301"/>
                              <a:gd name="T32" fmla="+- 0 7744 7699"/>
                              <a:gd name="T33" fmla="*/ T32 w 131"/>
                              <a:gd name="T34" fmla="+- 0 2721 2502"/>
                              <a:gd name="T35" fmla="*/ 2721 h 301"/>
                              <a:gd name="T36" fmla="+- 0 7743 7699"/>
                              <a:gd name="T37" fmla="*/ T36 w 131"/>
                              <a:gd name="T38" fmla="+- 0 2718 2502"/>
                              <a:gd name="T39" fmla="*/ 2718 h 301"/>
                              <a:gd name="T40" fmla="+- 0 7776 7699"/>
                              <a:gd name="T41" fmla="*/ T40 w 131"/>
                              <a:gd name="T42" fmla="+- 0 2800 2502"/>
                              <a:gd name="T43" fmla="*/ 2800 h 301"/>
                              <a:gd name="T44" fmla="+- 0 7776 7699"/>
                              <a:gd name="T45" fmla="*/ T44 w 131"/>
                              <a:gd name="T46" fmla="+- 0 2800 2502"/>
                              <a:gd name="T47" fmla="*/ 2800 h 301"/>
                              <a:gd name="T48" fmla="+- 0 7776 7699"/>
                              <a:gd name="T49" fmla="*/ T48 w 131"/>
                              <a:gd name="T50" fmla="+- 0 2800 2502"/>
                              <a:gd name="T51" fmla="*/ 2800 h 301"/>
                              <a:gd name="T52" fmla="+- 0 7776 7699"/>
                              <a:gd name="T53" fmla="*/ T52 w 131"/>
                              <a:gd name="T54" fmla="+- 0 2800 2502"/>
                              <a:gd name="T55" fmla="*/ 2800 h 301"/>
                              <a:gd name="T56" fmla="+- 0 7776 7699"/>
                              <a:gd name="T57" fmla="*/ T56 w 131"/>
                              <a:gd name="T58" fmla="+- 0 2801 2502"/>
                              <a:gd name="T59" fmla="*/ 2801 h 301"/>
                              <a:gd name="T60" fmla="+- 0 7771 7699"/>
                              <a:gd name="T61" fmla="*/ T60 w 131"/>
                              <a:gd name="T62" fmla="+- 0 2803 2502"/>
                              <a:gd name="T63" fmla="*/ 2803 h 301"/>
                              <a:gd name="T64" fmla="+- 0 7764 7699"/>
                              <a:gd name="T65" fmla="*/ T64 w 131"/>
                              <a:gd name="T66" fmla="+- 0 2803 2502"/>
                              <a:gd name="T67" fmla="*/ 2803 h 301"/>
                              <a:gd name="T68" fmla="+- 0 7758 7699"/>
                              <a:gd name="T69" fmla="*/ T68 w 131"/>
                              <a:gd name="T70" fmla="+- 0 2803 2502"/>
                              <a:gd name="T71" fmla="*/ 2803 h 301"/>
                              <a:gd name="T72" fmla="+- 0 7753 7699"/>
                              <a:gd name="T73" fmla="*/ T72 w 131"/>
                              <a:gd name="T74" fmla="+- 0 2801 2502"/>
                              <a:gd name="T75" fmla="*/ 2801 h 301"/>
                              <a:gd name="T76" fmla="+- 0 7753 7699"/>
                              <a:gd name="T77" fmla="*/ T76 w 131"/>
                              <a:gd name="T78" fmla="+- 0 2800 2502"/>
                              <a:gd name="T79" fmla="*/ 2800 h 301"/>
                              <a:gd name="T80" fmla="+- 0 7830 7699"/>
                              <a:gd name="T81" fmla="*/ T80 w 131"/>
                              <a:gd name="T82" fmla="+- 0 2502 2502"/>
                              <a:gd name="T83" fmla="*/ 2502 h 301"/>
                              <a:gd name="T84" fmla="+- 0 7830 7699"/>
                              <a:gd name="T85" fmla="*/ T84 w 131"/>
                              <a:gd name="T86" fmla="+- 0 2502 2502"/>
                              <a:gd name="T87" fmla="*/ 2502 h 301"/>
                              <a:gd name="T88" fmla="+- 0 7830 7699"/>
                              <a:gd name="T89" fmla="*/ T88 w 131"/>
                              <a:gd name="T90" fmla="+- 0 2502 2502"/>
                              <a:gd name="T91" fmla="*/ 2502 h 301"/>
                              <a:gd name="T92" fmla="+- 0 7830 7699"/>
                              <a:gd name="T93" fmla="*/ T92 w 131"/>
                              <a:gd name="T94" fmla="+- 0 2502 2502"/>
                              <a:gd name="T95" fmla="*/ 2502 h 301"/>
                              <a:gd name="T96" fmla="+- 0 7825 7699"/>
                              <a:gd name="T97" fmla="*/ T96 w 131"/>
                              <a:gd name="T98" fmla="+- 0 2508 2502"/>
                              <a:gd name="T99" fmla="*/ 2508 h 301"/>
                              <a:gd name="T100" fmla="+- 0 7811 7699"/>
                              <a:gd name="T101" fmla="*/ T100 w 131"/>
                              <a:gd name="T102" fmla="+- 0 2513 2502"/>
                              <a:gd name="T103" fmla="*/ 2513 h 301"/>
                              <a:gd name="T104" fmla="+- 0 7790 7699"/>
                              <a:gd name="T105" fmla="*/ T104 w 131"/>
                              <a:gd name="T106" fmla="+- 0 2517 2502"/>
                              <a:gd name="T107" fmla="*/ 2517 h 301"/>
                              <a:gd name="T108" fmla="+- 0 7764 7699"/>
                              <a:gd name="T109" fmla="*/ T108 w 131"/>
                              <a:gd name="T110" fmla="+- 0 2518 2502"/>
                              <a:gd name="T111" fmla="*/ 2518 h 301"/>
                              <a:gd name="T112" fmla="+- 0 7739 7699"/>
                              <a:gd name="T113" fmla="*/ T112 w 131"/>
                              <a:gd name="T114" fmla="+- 0 2517 2502"/>
                              <a:gd name="T115" fmla="*/ 2517 h 301"/>
                              <a:gd name="T116" fmla="+- 0 7718 7699"/>
                              <a:gd name="T117" fmla="*/ T116 w 131"/>
                              <a:gd name="T118" fmla="+- 0 2513 2502"/>
                              <a:gd name="T119" fmla="*/ 2513 h 301"/>
                              <a:gd name="T120" fmla="+- 0 7704 7699"/>
                              <a:gd name="T121" fmla="*/ T120 w 131"/>
                              <a:gd name="T122" fmla="+- 0 2509 2502"/>
                              <a:gd name="T123" fmla="*/ 2509 h 301"/>
                              <a:gd name="T124" fmla="+- 0 7699 7699"/>
                              <a:gd name="T125" fmla="*/ T124 w 131"/>
                              <a:gd name="T126" fmla="+- 0 2503 2502"/>
                              <a:gd name="T127" fmla="*/ 250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1" h="301">
                                <a:moveTo>
                                  <a:pt x="86" y="216"/>
                                </a:moveTo>
                                <a:lnTo>
                                  <a:pt x="86" y="216"/>
                                </a:lnTo>
                                <a:lnTo>
                                  <a:pt x="86" y="219"/>
                                </a:lnTo>
                                <a:lnTo>
                                  <a:pt x="77" y="221"/>
                                </a:lnTo>
                                <a:lnTo>
                                  <a:pt x="65" y="221"/>
                                </a:lnTo>
                                <a:lnTo>
                                  <a:pt x="54" y="221"/>
                                </a:lnTo>
                                <a:lnTo>
                                  <a:pt x="45" y="219"/>
                                </a:lnTo>
                                <a:lnTo>
                                  <a:pt x="44" y="216"/>
                                </a:lnTo>
                                <a:moveTo>
                                  <a:pt x="77" y="298"/>
                                </a:moveTo>
                                <a:lnTo>
                                  <a:pt x="77" y="298"/>
                                </a:lnTo>
                                <a:lnTo>
                                  <a:pt x="77" y="299"/>
                                </a:lnTo>
                                <a:lnTo>
                                  <a:pt x="72" y="301"/>
                                </a:lnTo>
                                <a:lnTo>
                                  <a:pt x="65" y="301"/>
                                </a:lnTo>
                                <a:lnTo>
                                  <a:pt x="59" y="301"/>
                                </a:lnTo>
                                <a:lnTo>
                                  <a:pt x="54" y="299"/>
                                </a:lnTo>
                                <a:lnTo>
                                  <a:pt x="54" y="298"/>
                                </a:lnTo>
                                <a:moveTo>
                                  <a:pt x="131" y="0"/>
                                </a:moveTo>
                                <a:lnTo>
                                  <a:pt x="131" y="0"/>
                                </a:lnTo>
                                <a:lnTo>
                                  <a:pt x="126" y="6"/>
                                </a:lnTo>
                                <a:lnTo>
                                  <a:pt x="112" y="11"/>
                                </a:lnTo>
                                <a:lnTo>
                                  <a:pt x="91" y="15"/>
                                </a:lnTo>
                                <a:lnTo>
                                  <a:pt x="65" y="16"/>
                                </a:lnTo>
                                <a:lnTo>
                                  <a:pt x="40" y="15"/>
                                </a:lnTo>
                                <a:lnTo>
                                  <a:pt x="19" y="11"/>
                                </a:lnTo>
                                <a:lnTo>
                                  <a:pt x="5" y="7"/>
                                </a:lnTo>
                                <a:lnTo>
                                  <a:pt x="0" y="1"/>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AutoShape 2196"/>
                        <wps:cNvSpPr>
                          <a:spLocks/>
                        </wps:cNvSpPr>
                        <wps:spPr bwMode="auto">
                          <a:xfrm>
                            <a:off x="7698" y="2306"/>
                            <a:ext cx="132" cy="194"/>
                          </a:xfrm>
                          <a:custGeom>
                            <a:avLst/>
                            <a:gdLst>
                              <a:gd name="T0" fmla="+- 0 7698 7698"/>
                              <a:gd name="T1" fmla="*/ T0 w 132"/>
                              <a:gd name="T2" fmla="+- 0 2498 2306"/>
                              <a:gd name="T3" fmla="*/ 2498 h 194"/>
                              <a:gd name="T4" fmla="+- 0 7698 7698"/>
                              <a:gd name="T5" fmla="*/ T4 w 132"/>
                              <a:gd name="T6" fmla="+- 0 2306 2306"/>
                              <a:gd name="T7" fmla="*/ 2306 h 194"/>
                              <a:gd name="T8" fmla="+- 0 7830 7698"/>
                              <a:gd name="T9" fmla="*/ T8 w 132"/>
                              <a:gd name="T10" fmla="+- 0 2500 2306"/>
                              <a:gd name="T11" fmla="*/ 2500 h 194"/>
                              <a:gd name="T12" fmla="+- 0 7830 7698"/>
                              <a:gd name="T13" fmla="*/ T12 w 132"/>
                              <a:gd name="T14" fmla="+- 0 2308 2306"/>
                              <a:gd name="T15" fmla="*/ 2308 h 194"/>
                            </a:gdLst>
                            <a:ahLst/>
                            <a:cxnLst>
                              <a:cxn ang="0">
                                <a:pos x="T1" y="T3"/>
                              </a:cxn>
                              <a:cxn ang="0">
                                <a:pos x="T5" y="T7"/>
                              </a:cxn>
                              <a:cxn ang="0">
                                <a:pos x="T9" y="T11"/>
                              </a:cxn>
                              <a:cxn ang="0">
                                <a:pos x="T13" y="T15"/>
                              </a:cxn>
                            </a:cxnLst>
                            <a:rect l="0" t="0" r="r" b="b"/>
                            <a:pathLst>
                              <a:path w="132" h="194">
                                <a:moveTo>
                                  <a:pt x="0" y="192"/>
                                </a:moveTo>
                                <a:lnTo>
                                  <a:pt x="0" y="0"/>
                                </a:lnTo>
                                <a:moveTo>
                                  <a:pt x="132" y="194"/>
                                </a:moveTo>
                                <a:lnTo>
                                  <a:pt x="132" y="2"/>
                                </a:lnTo>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AutoShape 2195"/>
                        <wps:cNvSpPr>
                          <a:spLocks/>
                        </wps:cNvSpPr>
                        <wps:spPr bwMode="auto">
                          <a:xfrm>
                            <a:off x="7680" y="2308"/>
                            <a:ext cx="170" cy="226"/>
                          </a:xfrm>
                          <a:custGeom>
                            <a:avLst/>
                            <a:gdLst>
                              <a:gd name="T0" fmla="+- 0 7741 7680"/>
                              <a:gd name="T1" fmla="*/ T0 w 170"/>
                              <a:gd name="T2" fmla="+- 0 2308 2308"/>
                              <a:gd name="T3" fmla="*/ 2308 h 226"/>
                              <a:gd name="T4" fmla="+- 0 7741 7680"/>
                              <a:gd name="T5" fmla="*/ T4 w 170"/>
                              <a:gd name="T6" fmla="+- 0 2516 2308"/>
                              <a:gd name="T7" fmla="*/ 2516 h 226"/>
                              <a:gd name="T8" fmla="+- 0 7789 7680"/>
                              <a:gd name="T9" fmla="*/ T8 w 170"/>
                              <a:gd name="T10" fmla="+- 0 2311 2308"/>
                              <a:gd name="T11" fmla="*/ 2311 h 226"/>
                              <a:gd name="T12" fmla="+- 0 7789 7680"/>
                              <a:gd name="T13" fmla="*/ T12 w 170"/>
                              <a:gd name="T14" fmla="+- 0 2516 2308"/>
                              <a:gd name="T15" fmla="*/ 2516 h 226"/>
                              <a:gd name="T16" fmla="+- 0 7765 7680"/>
                              <a:gd name="T17" fmla="*/ T16 w 170"/>
                              <a:gd name="T18" fmla="+- 0 2463 2308"/>
                              <a:gd name="T19" fmla="*/ 2463 h 226"/>
                              <a:gd name="T20" fmla="+- 0 7776 7680"/>
                              <a:gd name="T21" fmla="*/ T20 w 170"/>
                              <a:gd name="T22" fmla="+- 0 2463 2308"/>
                              <a:gd name="T23" fmla="*/ 2463 h 226"/>
                              <a:gd name="T24" fmla="+- 0 7785 7680"/>
                              <a:gd name="T25" fmla="*/ T24 w 170"/>
                              <a:gd name="T26" fmla="+- 0 2472 2308"/>
                              <a:gd name="T27" fmla="*/ 2472 h 226"/>
                              <a:gd name="T28" fmla="+- 0 7785 7680"/>
                              <a:gd name="T29" fmla="*/ T28 w 170"/>
                              <a:gd name="T30" fmla="+- 0 2483 2308"/>
                              <a:gd name="T31" fmla="*/ 2483 h 226"/>
                              <a:gd name="T32" fmla="+- 0 7785 7680"/>
                              <a:gd name="T33" fmla="*/ T32 w 170"/>
                              <a:gd name="T34" fmla="+- 0 2494 2308"/>
                              <a:gd name="T35" fmla="*/ 2494 h 226"/>
                              <a:gd name="T36" fmla="+- 0 7776 7680"/>
                              <a:gd name="T37" fmla="*/ T36 w 170"/>
                              <a:gd name="T38" fmla="+- 0 2503 2308"/>
                              <a:gd name="T39" fmla="*/ 2503 h 226"/>
                              <a:gd name="T40" fmla="+- 0 7765 7680"/>
                              <a:gd name="T41" fmla="*/ T40 w 170"/>
                              <a:gd name="T42" fmla="+- 0 2503 2308"/>
                              <a:gd name="T43" fmla="*/ 2503 h 226"/>
                              <a:gd name="T44" fmla="+- 0 7754 7680"/>
                              <a:gd name="T45" fmla="*/ T44 w 170"/>
                              <a:gd name="T46" fmla="+- 0 2503 2308"/>
                              <a:gd name="T47" fmla="*/ 2503 h 226"/>
                              <a:gd name="T48" fmla="+- 0 7745 7680"/>
                              <a:gd name="T49" fmla="*/ T48 w 170"/>
                              <a:gd name="T50" fmla="+- 0 2494 2308"/>
                              <a:gd name="T51" fmla="*/ 2494 h 226"/>
                              <a:gd name="T52" fmla="+- 0 7745 7680"/>
                              <a:gd name="T53" fmla="*/ T52 w 170"/>
                              <a:gd name="T54" fmla="+- 0 2483 2308"/>
                              <a:gd name="T55" fmla="*/ 2483 h 226"/>
                              <a:gd name="T56" fmla="+- 0 7745 7680"/>
                              <a:gd name="T57" fmla="*/ T56 w 170"/>
                              <a:gd name="T58" fmla="+- 0 2472 2308"/>
                              <a:gd name="T59" fmla="*/ 2472 h 226"/>
                              <a:gd name="T60" fmla="+- 0 7754 7680"/>
                              <a:gd name="T61" fmla="*/ T60 w 170"/>
                              <a:gd name="T62" fmla="+- 0 2463 2308"/>
                              <a:gd name="T63" fmla="*/ 2463 h 226"/>
                              <a:gd name="T64" fmla="+- 0 7765 7680"/>
                              <a:gd name="T65" fmla="*/ T64 w 170"/>
                              <a:gd name="T66" fmla="+- 0 2463 2308"/>
                              <a:gd name="T67" fmla="*/ 2463 h 226"/>
                              <a:gd name="T68" fmla="+- 0 7745 7680"/>
                              <a:gd name="T69" fmla="*/ T68 w 170"/>
                              <a:gd name="T70" fmla="+- 0 2464 2308"/>
                              <a:gd name="T71" fmla="*/ 2464 h 226"/>
                              <a:gd name="T72" fmla="+- 0 7746 7680"/>
                              <a:gd name="T73" fmla="*/ T72 w 170"/>
                              <a:gd name="T74" fmla="+- 0 2454 2308"/>
                              <a:gd name="T75" fmla="*/ 2454 h 226"/>
                              <a:gd name="T76" fmla="+- 0 7755 7680"/>
                              <a:gd name="T77" fmla="*/ T76 w 170"/>
                              <a:gd name="T78" fmla="+- 0 2445 2308"/>
                              <a:gd name="T79" fmla="*/ 2445 h 226"/>
                              <a:gd name="T80" fmla="+- 0 7765 7680"/>
                              <a:gd name="T81" fmla="*/ T80 w 170"/>
                              <a:gd name="T82" fmla="+- 0 2445 2308"/>
                              <a:gd name="T83" fmla="*/ 2445 h 226"/>
                              <a:gd name="T84" fmla="+- 0 7776 7680"/>
                              <a:gd name="T85" fmla="*/ T84 w 170"/>
                              <a:gd name="T86" fmla="+- 0 2445 2308"/>
                              <a:gd name="T87" fmla="*/ 2445 h 226"/>
                              <a:gd name="T88" fmla="+- 0 7785 7680"/>
                              <a:gd name="T89" fmla="*/ T88 w 170"/>
                              <a:gd name="T90" fmla="+- 0 2454 2308"/>
                              <a:gd name="T91" fmla="*/ 2454 h 226"/>
                              <a:gd name="T92" fmla="+- 0 7785 7680"/>
                              <a:gd name="T93" fmla="*/ T92 w 170"/>
                              <a:gd name="T94" fmla="+- 0 2465 2308"/>
                              <a:gd name="T95" fmla="*/ 2465 h 226"/>
                              <a:gd name="T96" fmla="+- 0 7746 7680"/>
                              <a:gd name="T97" fmla="*/ T96 w 170"/>
                              <a:gd name="T98" fmla="+- 0 2483 2308"/>
                              <a:gd name="T99" fmla="*/ 2483 h 226"/>
                              <a:gd name="T100" fmla="+- 0 7746 7680"/>
                              <a:gd name="T101" fmla="*/ T100 w 170"/>
                              <a:gd name="T102" fmla="+- 0 2464 2308"/>
                              <a:gd name="T103" fmla="*/ 2464 h 226"/>
                              <a:gd name="T104" fmla="+- 0 7786 7680"/>
                              <a:gd name="T105" fmla="*/ T104 w 170"/>
                              <a:gd name="T106" fmla="+- 0 2484 2308"/>
                              <a:gd name="T107" fmla="*/ 2484 h 226"/>
                              <a:gd name="T108" fmla="+- 0 7786 7680"/>
                              <a:gd name="T109" fmla="*/ T108 w 170"/>
                              <a:gd name="T110" fmla="+- 0 2465 2308"/>
                              <a:gd name="T111" fmla="*/ 2465 h 226"/>
                              <a:gd name="T112" fmla="+- 0 7680 7680"/>
                              <a:gd name="T113" fmla="*/ T112 w 170"/>
                              <a:gd name="T114" fmla="+- 0 2534 2308"/>
                              <a:gd name="T115" fmla="*/ 2534 h 226"/>
                              <a:gd name="T116" fmla="+- 0 7850 7680"/>
                              <a:gd name="T117" fmla="*/ T116 w 170"/>
                              <a:gd name="T118" fmla="+- 0 2534 2308"/>
                              <a:gd name="T119" fmla="*/ 253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226">
                                <a:moveTo>
                                  <a:pt x="61" y="0"/>
                                </a:moveTo>
                                <a:lnTo>
                                  <a:pt x="61" y="208"/>
                                </a:lnTo>
                                <a:moveTo>
                                  <a:pt x="109" y="3"/>
                                </a:moveTo>
                                <a:lnTo>
                                  <a:pt x="109" y="208"/>
                                </a:lnTo>
                                <a:moveTo>
                                  <a:pt x="85" y="155"/>
                                </a:moveTo>
                                <a:lnTo>
                                  <a:pt x="96" y="155"/>
                                </a:lnTo>
                                <a:lnTo>
                                  <a:pt x="105" y="164"/>
                                </a:lnTo>
                                <a:lnTo>
                                  <a:pt x="105" y="175"/>
                                </a:lnTo>
                                <a:lnTo>
                                  <a:pt x="105" y="186"/>
                                </a:lnTo>
                                <a:lnTo>
                                  <a:pt x="96" y="195"/>
                                </a:lnTo>
                                <a:lnTo>
                                  <a:pt x="85" y="195"/>
                                </a:lnTo>
                                <a:lnTo>
                                  <a:pt x="74" y="195"/>
                                </a:lnTo>
                                <a:lnTo>
                                  <a:pt x="65" y="186"/>
                                </a:lnTo>
                                <a:lnTo>
                                  <a:pt x="65" y="175"/>
                                </a:lnTo>
                                <a:lnTo>
                                  <a:pt x="65" y="164"/>
                                </a:lnTo>
                                <a:lnTo>
                                  <a:pt x="74" y="155"/>
                                </a:lnTo>
                                <a:lnTo>
                                  <a:pt x="85" y="155"/>
                                </a:lnTo>
                                <a:close/>
                                <a:moveTo>
                                  <a:pt x="65" y="156"/>
                                </a:moveTo>
                                <a:lnTo>
                                  <a:pt x="66" y="146"/>
                                </a:lnTo>
                                <a:lnTo>
                                  <a:pt x="75" y="137"/>
                                </a:lnTo>
                                <a:lnTo>
                                  <a:pt x="85" y="137"/>
                                </a:lnTo>
                                <a:lnTo>
                                  <a:pt x="96" y="137"/>
                                </a:lnTo>
                                <a:lnTo>
                                  <a:pt x="105" y="146"/>
                                </a:lnTo>
                                <a:lnTo>
                                  <a:pt x="105" y="157"/>
                                </a:lnTo>
                                <a:moveTo>
                                  <a:pt x="66" y="175"/>
                                </a:moveTo>
                                <a:lnTo>
                                  <a:pt x="66" y="156"/>
                                </a:lnTo>
                                <a:moveTo>
                                  <a:pt x="106" y="176"/>
                                </a:moveTo>
                                <a:lnTo>
                                  <a:pt x="106" y="157"/>
                                </a:lnTo>
                                <a:moveTo>
                                  <a:pt x="0" y="226"/>
                                </a:moveTo>
                                <a:lnTo>
                                  <a:pt x="170" y="226"/>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194"/>
                        <wps:cNvSpPr>
                          <a:spLocks/>
                        </wps:cNvSpPr>
                        <wps:spPr bwMode="auto">
                          <a:xfrm>
                            <a:off x="7671" y="2479"/>
                            <a:ext cx="189" cy="161"/>
                          </a:xfrm>
                          <a:custGeom>
                            <a:avLst/>
                            <a:gdLst>
                              <a:gd name="T0" fmla="+- 0 7833 7671"/>
                              <a:gd name="T1" fmla="*/ T0 w 189"/>
                              <a:gd name="T2" fmla="+- 0 2479 2479"/>
                              <a:gd name="T3" fmla="*/ 2479 h 161"/>
                              <a:gd name="T4" fmla="+- 0 7850 7671"/>
                              <a:gd name="T5" fmla="*/ T4 w 189"/>
                              <a:gd name="T6" fmla="+- 0 2479 2479"/>
                              <a:gd name="T7" fmla="*/ 2479 h 161"/>
                              <a:gd name="T8" fmla="+- 0 7856 7671"/>
                              <a:gd name="T9" fmla="*/ T8 w 189"/>
                              <a:gd name="T10" fmla="+- 0 2479 2479"/>
                              <a:gd name="T11" fmla="*/ 2479 h 161"/>
                              <a:gd name="T12" fmla="+- 0 7860 7671"/>
                              <a:gd name="T13" fmla="*/ T12 w 189"/>
                              <a:gd name="T14" fmla="+- 0 2484 2479"/>
                              <a:gd name="T15" fmla="*/ 2484 h 161"/>
                              <a:gd name="T16" fmla="+- 0 7860 7671"/>
                              <a:gd name="T17" fmla="*/ T16 w 189"/>
                              <a:gd name="T18" fmla="+- 0 2489 2479"/>
                              <a:gd name="T19" fmla="*/ 2489 h 161"/>
                              <a:gd name="T20" fmla="+- 0 7860 7671"/>
                              <a:gd name="T21" fmla="*/ T20 w 189"/>
                              <a:gd name="T22" fmla="+- 0 2635 2479"/>
                              <a:gd name="T23" fmla="*/ 2635 h 161"/>
                              <a:gd name="T24" fmla="+- 0 7860 7671"/>
                              <a:gd name="T25" fmla="*/ T24 w 189"/>
                              <a:gd name="T26" fmla="+- 0 2638 2479"/>
                              <a:gd name="T27" fmla="*/ 2638 h 161"/>
                              <a:gd name="T28" fmla="+- 0 7858 7671"/>
                              <a:gd name="T29" fmla="*/ T28 w 189"/>
                              <a:gd name="T30" fmla="+- 0 2640 2479"/>
                              <a:gd name="T31" fmla="*/ 2640 h 161"/>
                              <a:gd name="T32" fmla="+- 0 7855 7671"/>
                              <a:gd name="T33" fmla="*/ T32 w 189"/>
                              <a:gd name="T34" fmla="+- 0 2640 2479"/>
                              <a:gd name="T35" fmla="*/ 2640 h 161"/>
                              <a:gd name="T36" fmla="+- 0 7676 7671"/>
                              <a:gd name="T37" fmla="*/ T36 w 189"/>
                              <a:gd name="T38" fmla="+- 0 2640 2479"/>
                              <a:gd name="T39" fmla="*/ 2640 h 161"/>
                              <a:gd name="T40" fmla="+- 0 7673 7671"/>
                              <a:gd name="T41" fmla="*/ T40 w 189"/>
                              <a:gd name="T42" fmla="+- 0 2640 2479"/>
                              <a:gd name="T43" fmla="*/ 2640 h 161"/>
                              <a:gd name="T44" fmla="+- 0 7671 7671"/>
                              <a:gd name="T45" fmla="*/ T44 w 189"/>
                              <a:gd name="T46" fmla="+- 0 2638 2479"/>
                              <a:gd name="T47" fmla="*/ 2638 h 161"/>
                              <a:gd name="T48" fmla="+- 0 7671 7671"/>
                              <a:gd name="T49" fmla="*/ T48 w 189"/>
                              <a:gd name="T50" fmla="+- 0 2635 2479"/>
                              <a:gd name="T51" fmla="*/ 2635 h 161"/>
                              <a:gd name="T52" fmla="+- 0 7671 7671"/>
                              <a:gd name="T53" fmla="*/ T52 w 189"/>
                              <a:gd name="T54" fmla="+- 0 2489 2479"/>
                              <a:gd name="T55" fmla="*/ 2489 h 161"/>
                              <a:gd name="T56" fmla="+- 0 7671 7671"/>
                              <a:gd name="T57" fmla="*/ T56 w 189"/>
                              <a:gd name="T58" fmla="+- 0 2484 2479"/>
                              <a:gd name="T59" fmla="*/ 2484 h 161"/>
                              <a:gd name="T60" fmla="+- 0 7675 7671"/>
                              <a:gd name="T61" fmla="*/ T60 w 189"/>
                              <a:gd name="T62" fmla="+- 0 2479 2479"/>
                              <a:gd name="T63" fmla="*/ 2479 h 161"/>
                              <a:gd name="T64" fmla="+- 0 7680 7671"/>
                              <a:gd name="T65" fmla="*/ T64 w 189"/>
                              <a:gd name="T66" fmla="+- 0 2479 2479"/>
                              <a:gd name="T67" fmla="*/ 2479 h 161"/>
                              <a:gd name="T68" fmla="+- 0 7697 7671"/>
                              <a:gd name="T69" fmla="*/ T68 w 189"/>
                              <a:gd name="T70" fmla="+- 0 2479 2479"/>
                              <a:gd name="T71" fmla="*/ 247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9" h="161">
                                <a:moveTo>
                                  <a:pt x="162" y="0"/>
                                </a:moveTo>
                                <a:lnTo>
                                  <a:pt x="179" y="0"/>
                                </a:lnTo>
                                <a:lnTo>
                                  <a:pt x="185" y="0"/>
                                </a:lnTo>
                                <a:lnTo>
                                  <a:pt x="189" y="5"/>
                                </a:lnTo>
                                <a:lnTo>
                                  <a:pt x="189" y="10"/>
                                </a:lnTo>
                                <a:lnTo>
                                  <a:pt x="189" y="156"/>
                                </a:lnTo>
                                <a:lnTo>
                                  <a:pt x="189" y="159"/>
                                </a:lnTo>
                                <a:lnTo>
                                  <a:pt x="187" y="161"/>
                                </a:lnTo>
                                <a:lnTo>
                                  <a:pt x="184" y="161"/>
                                </a:lnTo>
                                <a:lnTo>
                                  <a:pt x="5" y="161"/>
                                </a:lnTo>
                                <a:lnTo>
                                  <a:pt x="2" y="161"/>
                                </a:lnTo>
                                <a:lnTo>
                                  <a:pt x="0" y="159"/>
                                </a:lnTo>
                                <a:lnTo>
                                  <a:pt x="0" y="156"/>
                                </a:lnTo>
                                <a:lnTo>
                                  <a:pt x="0" y="10"/>
                                </a:lnTo>
                                <a:lnTo>
                                  <a:pt x="0" y="5"/>
                                </a:lnTo>
                                <a:lnTo>
                                  <a:pt x="4" y="0"/>
                                </a:lnTo>
                                <a:lnTo>
                                  <a:pt x="9" y="0"/>
                                </a:lnTo>
                                <a:lnTo>
                                  <a:pt x="26" y="0"/>
                                </a:lnTo>
                              </a:path>
                            </a:pathLst>
                          </a:custGeom>
                          <a:noFill/>
                          <a:ln w="8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AutoShape 2193"/>
                        <wps:cNvSpPr>
                          <a:spLocks/>
                        </wps:cNvSpPr>
                        <wps:spPr bwMode="auto">
                          <a:xfrm>
                            <a:off x="7743" y="2489"/>
                            <a:ext cx="42" cy="693"/>
                          </a:xfrm>
                          <a:custGeom>
                            <a:avLst/>
                            <a:gdLst>
                              <a:gd name="T0" fmla="+- 0 7764 7743"/>
                              <a:gd name="T1" fmla="*/ T0 w 42"/>
                              <a:gd name="T2" fmla="+- 0 3146 2489"/>
                              <a:gd name="T3" fmla="*/ 3146 h 693"/>
                              <a:gd name="T4" fmla="+- 0 7769 7743"/>
                              <a:gd name="T5" fmla="*/ T4 w 42"/>
                              <a:gd name="T6" fmla="+- 0 3146 2489"/>
                              <a:gd name="T7" fmla="*/ 3146 h 693"/>
                              <a:gd name="T8" fmla="+- 0 7772 7743"/>
                              <a:gd name="T9" fmla="*/ T8 w 42"/>
                              <a:gd name="T10" fmla="+- 0 3154 2489"/>
                              <a:gd name="T11" fmla="*/ 3154 h 693"/>
                              <a:gd name="T12" fmla="+- 0 7772 7743"/>
                              <a:gd name="T13" fmla="*/ T12 w 42"/>
                              <a:gd name="T14" fmla="+- 0 3164 2489"/>
                              <a:gd name="T15" fmla="*/ 3164 h 693"/>
                              <a:gd name="T16" fmla="+- 0 7772 7743"/>
                              <a:gd name="T17" fmla="*/ T16 w 42"/>
                              <a:gd name="T18" fmla="+- 0 3174 2489"/>
                              <a:gd name="T19" fmla="*/ 3174 h 693"/>
                              <a:gd name="T20" fmla="+- 0 7769 7743"/>
                              <a:gd name="T21" fmla="*/ T20 w 42"/>
                              <a:gd name="T22" fmla="+- 0 3182 2489"/>
                              <a:gd name="T23" fmla="*/ 3182 h 693"/>
                              <a:gd name="T24" fmla="+- 0 7764 7743"/>
                              <a:gd name="T25" fmla="*/ T24 w 42"/>
                              <a:gd name="T26" fmla="+- 0 3182 2489"/>
                              <a:gd name="T27" fmla="*/ 3182 h 693"/>
                              <a:gd name="T28" fmla="+- 0 7760 7743"/>
                              <a:gd name="T29" fmla="*/ T28 w 42"/>
                              <a:gd name="T30" fmla="+- 0 3182 2489"/>
                              <a:gd name="T31" fmla="*/ 3182 h 693"/>
                              <a:gd name="T32" fmla="+- 0 7756 7743"/>
                              <a:gd name="T33" fmla="*/ T32 w 42"/>
                              <a:gd name="T34" fmla="+- 0 3174 2489"/>
                              <a:gd name="T35" fmla="*/ 3174 h 693"/>
                              <a:gd name="T36" fmla="+- 0 7756 7743"/>
                              <a:gd name="T37" fmla="*/ T36 w 42"/>
                              <a:gd name="T38" fmla="+- 0 3164 2489"/>
                              <a:gd name="T39" fmla="*/ 3164 h 693"/>
                              <a:gd name="T40" fmla="+- 0 7756 7743"/>
                              <a:gd name="T41" fmla="*/ T40 w 42"/>
                              <a:gd name="T42" fmla="+- 0 3154 2489"/>
                              <a:gd name="T43" fmla="*/ 3154 h 693"/>
                              <a:gd name="T44" fmla="+- 0 7760 7743"/>
                              <a:gd name="T45" fmla="*/ T44 w 42"/>
                              <a:gd name="T46" fmla="+- 0 3146 2489"/>
                              <a:gd name="T47" fmla="*/ 3146 h 693"/>
                              <a:gd name="T48" fmla="+- 0 7764 7743"/>
                              <a:gd name="T49" fmla="*/ T48 w 42"/>
                              <a:gd name="T50" fmla="+- 0 3146 2489"/>
                              <a:gd name="T51" fmla="*/ 3146 h 693"/>
                              <a:gd name="T52" fmla="+- 0 7749 7743"/>
                              <a:gd name="T53" fmla="*/ T52 w 42"/>
                              <a:gd name="T54" fmla="+- 0 2495 2489"/>
                              <a:gd name="T55" fmla="*/ 2495 h 693"/>
                              <a:gd name="T56" fmla="+- 0 7745 7743"/>
                              <a:gd name="T57" fmla="*/ T56 w 42"/>
                              <a:gd name="T58" fmla="+- 0 2494 2489"/>
                              <a:gd name="T59" fmla="*/ 2494 h 693"/>
                              <a:gd name="T60" fmla="+- 0 7743 7743"/>
                              <a:gd name="T61" fmla="*/ T60 w 42"/>
                              <a:gd name="T62" fmla="+- 0 2493 2489"/>
                              <a:gd name="T63" fmla="*/ 2493 h 693"/>
                              <a:gd name="T64" fmla="+- 0 7743 7743"/>
                              <a:gd name="T65" fmla="*/ T64 w 42"/>
                              <a:gd name="T66" fmla="+- 0 2492 2489"/>
                              <a:gd name="T67" fmla="*/ 2492 h 693"/>
                              <a:gd name="T68" fmla="+- 0 7743 7743"/>
                              <a:gd name="T69" fmla="*/ T68 w 42"/>
                              <a:gd name="T70" fmla="+- 0 2491 2489"/>
                              <a:gd name="T71" fmla="*/ 2491 h 693"/>
                              <a:gd name="T72" fmla="+- 0 7744 7743"/>
                              <a:gd name="T73" fmla="*/ T72 w 42"/>
                              <a:gd name="T74" fmla="+- 0 2490 2489"/>
                              <a:gd name="T75" fmla="*/ 2490 h 693"/>
                              <a:gd name="T76" fmla="+- 0 7746 7743"/>
                              <a:gd name="T77" fmla="*/ T76 w 42"/>
                              <a:gd name="T78" fmla="+- 0 2489 2489"/>
                              <a:gd name="T79" fmla="*/ 2489 h 693"/>
                              <a:gd name="T80" fmla="+- 0 7784 7743"/>
                              <a:gd name="T81" fmla="*/ T80 w 42"/>
                              <a:gd name="T82" fmla="+- 0 2490 2489"/>
                              <a:gd name="T83" fmla="*/ 2490 h 693"/>
                              <a:gd name="T84" fmla="+- 0 7785 7743"/>
                              <a:gd name="T85" fmla="*/ T84 w 42"/>
                              <a:gd name="T86" fmla="+- 0 2491 2489"/>
                              <a:gd name="T87" fmla="*/ 2491 h 693"/>
                              <a:gd name="T88" fmla="+- 0 7785 7743"/>
                              <a:gd name="T89" fmla="*/ T88 w 42"/>
                              <a:gd name="T90" fmla="+- 0 2491 2489"/>
                              <a:gd name="T91" fmla="*/ 2491 h 693"/>
                              <a:gd name="T92" fmla="+- 0 7785 7743"/>
                              <a:gd name="T93" fmla="*/ T92 w 42"/>
                              <a:gd name="T94" fmla="+- 0 2492 2489"/>
                              <a:gd name="T95" fmla="*/ 2492 h 693"/>
                              <a:gd name="T96" fmla="+- 0 7785 7743"/>
                              <a:gd name="T97" fmla="*/ T96 w 42"/>
                              <a:gd name="T98" fmla="+- 0 2493 2489"/>
                              <a:gd name="T99" fmla="*/ 2493 h 693"/>
                              <a:gd name="T100" fmla="+- 0 7784 7743"/>
                              <a:gd name="T101" fmla="*/ T100 w 42"/>
                              <a:gd name="T102" fmla="+- 0 2494 2489"/>
                              <a:gd name="T103" fmla="*/ 2494 h 693"/>
                              <a:gd name="T104" fmla="+- 0 7782 7743"/>
                              <a:gd name="T105" fmla="*/ T104 w 42"/>
                              <a:gd name="T106" fmla="+- 0 2495 2489"/>
                              <a:gd name="T107" fmla="*/ 2495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 h="693">
                                <a:moveTo>
                                  <a:pt x="21" y="657"/>
                                </a:moveTo>
                                <a:lnTo>
                                  <a:pt x="26" y="657"/>
                                </a:lnTo>
                                <a:lnTo>
                                  <a:pt x="29" y="665"/>
                                </a:lnTo>
                                <a:lnTo>
                                  <a:pt x="29" y="675"/>
                                </a:lnTo>
                                <a:lnTo>
                                  <a:pt x="29" y="685"/>
                                </a:lnTo>
                                <a:lnTo>
                                  <a:pt x="26" y="693"/>
                                </a:lnTo>
                                <a:lnTo>
                                  <a:pt x="21" y="693"/>
                                </a:lnTo>
                                <a:lnTo>
                                  <a:pt x="17" y="693"/>
                                </a:lnTo>
                                <a:lnTo>
                                  <a:pt x="13" y="685"/>
                                </a:lnTo>
                                <a:lnTo>
                                  <a:pt x="13" y="675"/>
                                </a:lnTo>
                                <a:lnTo>
                                  <a:pt x="13" y="665"/>
                                </a:lnTo>
                                <a:lnTo>
                                  <a:pt x="17" y="657"/>
                                </a:lnTo>
                                <a:lnTo>
                                  <a:pt x="21" y="657"/>
                                </a:lnTo>
                                <a:close/>
                                <a:moveTo>
                                  <a:pt x="6" y="6"/>
                                </a:moveTo>
                                <a:lnTo>
                                  <a:pt x="2" y="5"/>
                                </a:lnTo>
                                <a:lnTo>
                                  <a:pt x="0" y="4"/>
                                </a:lnTo>
                                <a:lnTo>
                                  <a:pt x="0" y="3"/>
                                </a:lnTo>
                                <a:lnTo>
                                  <a:pt x="0" y="2"/>
                                </a:lnTo>
                                <a:lnTo>
                                  <a:pt x="1" y="1"/>
                                </a:lnTo>
                                <a:lnTo>
                                  <a:pt x="3" y="0"/>
                                </a:lnTo>
                                <a:moveTo>
                                  <a:pt x="41" y="1"/>
                                </a:moveTo>
                                <a:lnTo>
                                  <a:pt x="42" y="2"/>
                                </a:lnTo>
                                <a:lnTo>
                                  <a:pt x="42" y="3"/>
                                </a:lnTo>
                                <a:lnTo>
                                  <a:pt x="42" y="4"/>
                                </a:lnTo>
                                <a:lnTo>
                                  <a:pt x="41" y="5"/>
                                </a:lnTo>
                                <a:lnTo>
                                  <a:pt x="39" y="6"/>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AutoShape 2192"/>
                        <wps:cNvSpPr>
                          <a:spLocks/>
                        </wps:cNvSpPr>
                        <wps:spPr bwMode="auto">
                          <a:xfrm>
                            <a:off x="7860" y="2497"/>
                            <a:ext cx="365" cy="135"/>
                          </a:xfrm>
                          <a:custGeom>
                            <a:avLst/>
                            <a:gdLst>
                              <a:gd name="T0" fmla="+- 0 7860 7860"/>
                              <a:gd name="T1" fmla="*/ T0 w 365"/>
                              <a:gd name="T2" fmla="+- 0 2506 2497"/>
                              <a:gd name="T3" fmla="*/ 2506 h 135"/>
                              <a:gd name="T4" fmla="+- 0 7861 7860"/>
                              <a:gd name="T5" fmla="*/ T4 w 365"/>
                              <a:gd name="T6" fmla="+- 0 2514 2497"/>
                              <a:gd name="T7" fmla="*/ 2514 h 135"/>
                              <a:gd name="T8" fmla="+- 0 7865 7860"/>
                              <a:gd name="T9" fmla="*/ T8 w 365"/>
                              <a:gd name="T10" fmla="+- 0 2518 2497"/>
                              <a:gd name="T11" fmla="*/ 2518 h 135"/>
                              <a:gd name="T12" fmla="+- 0 7872 7860"/>
                              <a:gd name="T13" fmla="*/ T12 w 365"/>
                              <a:gd name="T14" fmla="+- 0 2519 2497"/>
                              <a:gd name="T15" fmla="*/ 2519 h 135"/>
                              <a:gd name="T16" fmla="+- 0 8080 7860"/>
                              <a:gd name="T17" fmla="*/ T16 w 365"/>
                              <a:gd name="T18" fmla="+- 0 2519 2497"/>
                              <a:gd name="T19" fmla="*/ 2519 h 135"/>
                              <a:gd name="T20" fmla="+- 0 8086 7860"/>
                              <a:gd name="T21" fmla="*/ T20 w 365"/>
                              <a:gd name="T22" fmla="+- 0 2519 2497"/>
                              <a:gd name="T23" fmla="*/ 2519 h 135"/>
                              <a:gd name="T24" fmla="+- 0 8091 7860"/>
                              <a:gd name="T25" fmla="*/ T24 w 365"/>
                              <a:gd name="T26" fmla="+- 0 2521 2497"/>
                              <a:gd name="T27" fmla="*/ 2521 h 135"/>
                              <a:gd name="T28" fmla="+- 0 8091 7860"/>
                              <a:gd name="T29" fmla="*/ T28 w 365"/>
                              <a:gd name="T30" fmla="+- 0 2525 2497"/>
                              <a:gd name="T31" fmla="*/ 2525 h 135"/>
                              <a:gd name="T32" fmla="+- 0 8091 7860"/>
                              <a:gd name="T33" fmla="*/ T32 w 365"/>
                              <a:gd name="T34" fmla="+- 0 2605 2497"/>
                              <a:gd name="T35" fmla="*/ 2605 h 135"/>
                              <a:gd name="T36" fmla="+- 0 8091 7860"/>
                              <a:gd name="T37" fmla="*/ T36 w 365"/>
                              <a:gd name="T38" fmla="+- 0 2608 2497"/>
                              <a:gd name="T39" fmla="*/ 2608 h 135"/>
                              <a:gd name="T40" fmla="+- 0 8086 7860"/>
                              <a:gd name="T41" fmla="*/ T40 w 365"/>
                              <a:gd name="T42" fmla="+- 0 2611 2497"/>
                              <a:gd name="T43" fmla="*/ 2611 h 135"/>
                              <a:gd name="T44" fmla="+- 0 8080 7860"/>
                              <a:gd name="T45" fmla="*/ T44 w 365"/>
                              <a:gd name="T46" fmla="+- 0 2611 2497"/>
                              <a:gd name="T47" fmla="*/ 2611 h 135"/>
                              <a:gd name="T48" fmla="+- 0 7872 7860"/>
                              <a:gd name="T49" fmla="*/ T48 w 365"/>
                              <a:gd name="T50" fmla="+- 0 2611 2497"/>
                              <a:gd name="T51" fmla="*/ 2611 h 135"/>
                              <a:gd name="T52" fmla="+- 0 7865 7860"/>
                              <a:gd name="T53" fmla="*/ T52 w 365"/>
                              <a:gd name="T54" fmla="+- 0 2611 2497"/>
                              <a:gd name="T55" fmla="*/ 2611 h 135"/>
                              <a:gd name="T56" fmla="+- 0 7862 7860"/>
                              <a:gd name="T57" fmla="*/ T56 w 365"/>
                              <a:gd name="T58" fmla="+- 0 2615 2497"/>
                              <a:gd name="T59" fmla="*/ 2615 h 135"/>
                              <a:gd name="T60" fmla="+- 0 7860 7860"/>
                              <a:gd name="T61" fmla="*/ T60 w 365"/>
                              <a:gd name="T62" fmla="+- 0 2622 2497"/>
                              <a:gd name="T63" fmla="*/ 2622 h 135"/>
                              <a:gd name="T64" fmla="+- 0 8129 7860"/>
                              <a:gd name="T65" fmla="*/ T64 w 365"/>
                              <a:gd name="T66" fmla="+- 0 2590 2497"/>
                              <a:gd name="T67" fmla="*/ 2590 h 135"/>
                              <a:gd name="T68" fmla="+- 0 8096 7860"/>
                              <a:gd name="T69" fmla="*/ T68 w 365"/>
                              <a:gd name="T70" fmla="+- 0 2590 2497"/>
                              <a:gd name="T71" fmla="*/ 2590 h 135"/>
                              <a:gd name="T72" fmla="+- 0 8096 7860"/>
                              <a:gd name="T73" fmla="*/ T72 w 365"/>
                              <a:gd name="T74" fmla="+- 0 2539 2497"/>
                              <a:gd name="T75" fmla="*/ 2539 h 135"/>
                              <a:gd name="T76" fmla="+- 0 8129 7860"/>
                              <a:gd name="T77" fmla="*/ T76 w 365"/>
                              <a:gd name="T78" fmla="+- 0 2539 2497"/>
                              <a:gd name="T79" fmla="*/ 2539 h 135"/>
                              <a:gd name="T80" fmla="+- 0 8141 7860"/>
                              <a:gd name="T81" fmla="*/ T80 w 365"/>
                              <a:gd name="T82" fmla="+- 0 2497 2497"/>
                              <a:gd name="T83" fmla="*/ 2497 h 135"/>
                              <a:gd name="T84" fmla="+- 0 8217 7860"/>
                              <a:gd name="T85" fmla="*/ T84 w 365"/>
                              <a:gd name="T86" fmla="+- 0 2497 2497"/>
                              <a:gd name="T87" fmla="*/ 2497 h 135"/>
                              <a:gd name="T88" fmla="+- 0 8225 7860"/>
                              <a:gd name="T89" fmla="*/ T88 w 365"/>
                              <a:gd name="T90" fmla="+- 0 2504 2497"/>
                              <a:gd name="T91" fmla="*/ 2504 h 135"/>
                              <a:gd name="T92" fmla="+- 0 8225 7860"/>
                              <a:gd name="T93" fmla="*/ T92 w 365"/>
                              <a:gd name="T94" fmla="+- 0 2555 2497"/>
                              <a:gd name="T95" fmla="*/ 2555 h 135"/>
                              <a:gd name="T96" fmla="+- 0 8202 7860"/>
                              <a:gd name="T97" fmla="*/ T96 w 365"/>
                              <a:gd name="T98" fmla="+- 0 2555 2497"/>
                              <a:gd name="T99" fmla="*/ 2555 h 135"/>
                              <a:gd name="T100" fmla="+- 0 8202 7860"/>
                              <a:gd name="T101" fmla="*/ T100 w 365"/>
                              <a:gd name="T102" fmla="+- 0 2574 2497"/>
                              <a:gd name="T103" fmla="*/ 2574 h 135"/>
                              <a:gd name="T104" fmla="+- 0 8225 7860"/>
                              <a:gd name="T105" fmla="*/ T104 w 365"/>
                              <a:gd name="T106" fmla="+- 0 2574 2497"/>
                              <a:gd name="T107" fmla="*/ 2574 h 135"/>
                              <a:gd name="T108" fmla="+- 0 8225 7860"/>
                              <a:gd name="T109" fmla="*/ T108 w 365"/>
                              <a:gd name="T110" fmla="+- 0 2625 2497"/>
                              <a:gd name="T111" fmla="*/ 2625 h 135"/>
                              <a:gd name="T112" fmla="+- 0 8217 7860"/>
                              <a:gd name="T113" fmla="*/ T112 w 365"/>
                              <a:gd name="T114" fmla="+- 0 2632 2497"/>
                              <a:gd name="T115" fmla="*/ 2632 h 135"/>
                              <a:gd name="T116" fmla="+- 0 8141 7860"/>
                              <a:gd name="T117" fmla="*/ T116 w 365"/>
                              <a:gd name="T118" fmla="+- 0 2632 2497"/>
                              <a:gd name="T119" fmla="*/ 2632 h 135"/>
                              <a:gd name="T120" fmla="+- 0 8134 7860"/>
                              <a:gd name="T121" fmla="*/ T120 w 365"/>
                              <a:gd name="T122" fmla="+- 0 2625 2497"/>
                              <a:gd name="T123" fmla="*/ 2625 h 135"/>
                              <a:gd name="T124" fmla="+- 0 8134 7860"/>
                              <a:gd name="T125" fmla="*/ T124 w 365"/>
                              <a:gd name="T126" fmla="+- 0 2504 2497"/>
                              <a:gd name="T127" fmla="*/ 2504 h 135"/>
                              <a:gd name="T128" fmla="+- 0 8141 7860"/>
                              <a:gd name="T129" fmla="*/ T128 w 365"/>
                              <a:gd name="T130" fmla="+- 0 2497 2497"/>
                              <a:gd name="T131" fmla="*/ 24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5" h="135">
                                <a:moveTo>
                                  <a:pt x="0" y="9"/>
                                </a:moveTo>
                                <a:lnTo>
                                  <a:pt x="1" y="17"/>
                                </a:lnTo>
                                <a:lnTo>
                                  <a:pt x="5" y="21"/>
                                </a:lnTo>
                                <a:lnTo>
                                  <a:pt x="12" y="22"/>
                                </a:lnTo>
                                <a:lnTo>
                                  <a:pt x="220" y="22"/>
                                </a:lnTo>
                                <a:lnTo>
                                  <a:pt x="226" y="22"/>
                                </a:lnTo>
                                <a:lnTo>
                                  <a:pt x="231" y="24"/>
                                </a:lnTo>
                                <a:lnTo>
                                  <a:pt x="231" y="28"/>
                                </a:lnTo>
                                <a:lnTo>
                                  <a:pt x="231" y="108"/>
                                </a:lnTo>
                                <a:lnTo>
                                  <a:pt x="231" y="111"/>
                                </a:lnTo>
                                <a:lnTo>
                                  <a:pt x="226" y="114"/>
                                </a:lnTo>
                                <a:lnTo>
                                  <a:pt x="220" y="114"/>
                                </a:lnTo>
                                <a:lnTo>
                                  <a:pt x="12" y="114"/>
                                </a:lnTo>
                                <a:lnTo>
                                  <a:pt x="5" y="114"/>
                                </a:lnTo>
                                <a:lnTo>
                                  <a:pt x="2" y="118"/>
                                </a:lnTo>
                                <a:lnTo>
                                  <a:pt x="0" y="125"/>
                                </a:lnTo>
                                <a:moveTo>
                                  <a:pt x="269" y="93"/>
                                </a:moveTo>
                                <a:lnTo>
                                  <a:pt x="236" y="93"/>
                                </a:lnTo>
                                <a:moveTo>
                                  <a:pt x="236" y="42"/>
                                </a:moveTo>
                                <a:lnTo>
                                  <a:pt x="269" y="42"/>
                                </a:lnTo>
                                <a:moveTo>
                                  <a:pt x="281" y="0"/>
                                </a:moveTo>
                                <a:lnTo>
                                  <a:pt x="357" y="0"/>
                                </a:lnTo>
                                <a:lnTo>
                                  <a:pt x="365" y="7"/>
                                </a:lnTo>
                                <a:lnTo>
                                  <a:pt x="365" y="58"/>
                                </a:lnTo>
                                <a:lnTo>
                                  <a:pt x="342" y="58"/>
                                </a:lnTo>
                                <a:lnTo>
                                  <a:pt x="342" y="77"/>
                                </a:lnTo>
                                <a:lnTo>
                                  <a:pt x="365" y="77"/>
                                </a:lnTo>
                                <a:lnTo>
                                  <a:pt x="365" y="128"/>
                                </a:lnTo>
                                <a:lnTo>
                                  <a:pt x="357" y="135"/>
                                </a:lnTo>
                                <a:lnTo>
                                  <a:pt x="281" y="135"/>
                                </a:lnTo>
                                <a:lnTo>
                                  <a:pt x="274" y="128"/>
                                </a:lnTo>
                                <a:lnTo>
                                  <a:pt x="274" y="7"/>
                                </a:lnTo>
                                <a:lnTo>
                                  <a:pt x="281" y="0"/>
                                </a:lnTo>
                                <a:close/>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AutoShape 2191"/>
                        <wps:cNvSpPr>
                          <a:spLocks/>
                        </wps:cNvSpPr>
                        <wps:spPr bwMode="auto">
                          <a:xfrm>
                            <a:off x="7675" y="2637"/>
                            <a:ext cx="196" cy="50"/>
                          </a:xfrm>
                          <a:custGeom>
                            <a:avLst/>
                            <a:gdLst>
                              <a:gd name="T0" fmla="+- 0 7753 7676"/>
                              <a:gd name="T1" fmla="*/ T0 w 196"/>
                              <a:gd name="T2" fmla="+- 0 2638 2638"/>
                              <a:gd name="T3" fmla="*/ 2638 h 50"/>
                              <a:gd name="T4" fmla="+- 0 7763 7676"/>
                              <a:gd name="T5" fmla="*/ T4 w 196"/>
                              <a:gd name="T6" fmla="+- 0 2638 2638"/>
                              <a:gd name="T7" fmla="*/ 2638 h 50"/>
                              <a:gd name="T8" fmla="+- 0 7766 7676"/>
                              <a:gd name="T9" fmla="*/ T8 w 196"/>
                              <a:gd name="T10" fmla="+- 0 2639 2638"/>
                              <a:gd name="T11" fmla="*/ 2639 h 50"/>
                              <a:gd name="T12" fmla="+- 0 7827 7676"/>
                              <a:gd name="T13" fmla="*/ T12 w 196"/>
                              <a:gd name="T14" fmla="+- 0 2662 2638"/>
                              <a:gd name="T15" fmla="*/ 2662 h 50"/>
                              <a:gd name="T16" fmla="+- 0 7776 7676"/>
                              <a:gd name="T17" fmla="*/ T16 w 196"/>
                              <a:gd name="T18" fmla="+- 0 2642 2638"/>
                              <a:gd name="T19" fmla="*/ 2642 h 50"/>
                              <a:gd name="T20" fmla="+- 0 7853 7676"/>
                              <a:gd name="T21" fmla="*/ T20 w 196"/>
                              <a:gd name="T22" fmla="+- 0 2671 2638"/>
                              <a:gd name="T23" fmla="*/ 2671 h 50"/>
                              <a:gd name="T24" fmla="+- 0 7833 7676"/>
                              <a:gd name="T25" fmla="*/ T24 w 196"/>
                              <a:gd name="T26" fmla="+- 0 2664 2638"/>
                              <a:gd name="T27" fmla="*/ 2664 h 50"/>
                              <a:gd name="T28" fmla="+- 0 7807 7676"/>
                              <a:gd name="T29" fmla="*/ T28 w 196"/>
                              <a:gd name="T30" fmla="+- 0 2640 2638"/>
                              <a:gd name="T31" fmla="*/ 2640 h 50"/>
                              <a:gd name="T32" fmla="+- 0 7861 7676"/>
                              <a:gd name="T33" fmla="*/ T32 w 196"/>
                              <a:gd name="T34" fmla="+- 0 2661 2638"/>
                              <a:gd name="T35" fmla="*/ 2661 h 50"/>
                              <a:gd name="T36" fmla="+- 0 7871 7676"/>
                              <a:gd name="T37" fmla="*/ T36 w 196"/>
                              <a:gd name="T38" fmla="+- 0 2671 2638"/>
                              <a:gd name="T39" fmla="*/ 2671 h 50"/>
                              <a:gd name="T40" fmla="+- 0 7865 7676"/>
                              <a:gd name="T41" fmla="*/ T40 w 196"/>
                              <a:gd name="T42" fmla="+- 0 2683 2638"/>
                              <a:gd name="T43" fmla="*/ 2683 h 50"/>
                              <a:gd name="T44" fmla="+- 0 7850 7676"/>
                              <a:gd name="T45" fmla="*/ T44 w 196"/>
                              <a:gd name="T46" fmla="+- 0 2688 2638"/>
                              <a:gd name="T47" fmla="*/ 2688 h 50"/>
                              <a:gd name="T48" fmla="+- 0 7830 7676"/>
                              <a:gd name="T49" fmla="*/ T48 w 196"/>
                              <a:gd name="T50" fmla="+- 0 2679 2638"/>
                              <a:gd name="T51" fmla="*/ 2679 h 50"/>
                              <a:gd name="T52" fmla="+- 0 7822 7676"/>
                              <a:gd name="T53" fmla="*/ T52 w 196"/>
                              <a:gd name="T54" fmla="+- 0 2672 2638"/>
                              <a:gd name="T55" fmla="*/ 2672 h 50"/>
                              <a:gd name="T56" fmla="+- 0 7817 7676"/>
                              <a:gd name="T57" fmla="*/ T56 w 196"/>
                              <a:gd name="T58" fmla="+- 0 2663 2638"/>
                              <a:gd name="T59" fmla="*/ 2663 h 50"/>
                              <a:gd name="T60" fmla="+- 0 7827 7676"/>
                              <a:gd name="T61" fmla="*/ T60 w 196"/>
                              <a:gd name="T62" fmla="+- 0 2659 2638"/>
                              <a:gd name="T63" fmla="*/ 2659 h 50"/>
                              <a:gd name="T64" fmla="+- 0 7833 7676"/>
                              <a:gd name="T65" fmla="*/ T64 w 196"/>
                              <a:gd name="T66" fmla="+- 0 2664 2638"/>
                              <a:gd name="T67" fmla="*/ 2664 h 50"/>
                              <a:gd name="T68" fmla="+- 0 7845 7676"/>
                              <a:gd name="T69" fmla="*/ T68 w 196"/>
                              <a:gd name="T70" fmla="+- 0 2673 2638"/>
                              <a:gd name="T71" fmla="*/ 2673 h 50"/>
                              <a:gd name="T72" fmla="+- 0 7850 7676"/>
                              <a:gd name="T73" fmla="*/ T72 w 196"/>
                              <a:gd name="T74" fmla="+- 0 2677 2638"/>
                              <a:gd name="T75" fmla="*/ 2677 h 50"/>
                              <a:gd name="T76" fmla="+- 0 7861 7676"/>
                              <a:gd name="T77" fmla="*/ T76 w 196"/>
                              <a:gd name="T78" fmla="+- 0 2674 2638"/>
                              <a:gd name="T79" fmla="*/ 2674 h 50"/>
                              <a:gd name="T80" fmla="+- 0 7853 7676"/>
                              <a:gd name="T81" fmla="*/ T80 w 196"/>
                              <a:gd name="T82" fmla="+- 0 2671 2638"/>
                              <a:gd name="T83" fmla="*/ 2671 h 50"/>
                              <a:gd name="T84" fmla="+- 0 7738 7676"/>
                              <a:gd name="T85" fmla="*/ T84 w 196"/>
                              <a:gd name="T86" fmla="+- 0 2646 2638"/>
                              <a:gd name="T87" fmla="*/ 2646 h 50"/>
                              <a:gd name="T88" fmla="+- 0 7730 7676"/>
                              <a:gd name="T89" fmla="*/ T88 w 196"/>
                              <a:gd name="T90" fmla="+- 0 2652 2638"/>
                              <a:gd name="T91" fmla="*/ 2652 h 50"/>
                              <a:gd name="T92" fmla="+- 0 7714 7676"/>
                              <a:gd name="T93" fmla="*/ T92 w 196"/>
                              <a:gd name="T94" fmla="+- 0 2654 2638"/>
                              <a:gd name="T95" fmla="*/ 2654 h 50"/>
                              <a:gd name="T96" fmla="+- 0 7698 7676"/>
                              <a:gd name="T97" fmla="*/ T96 w 196"/>
                              <a:gd name="T98" fmla="+- 0 2653 2638"/>
                              <a:gd name="T99" fmla="*/ 2653 h 50"/>
                              <a:gd name="T100" fmla="+- 0 7690 7676"/>
                              <a:gd name="T101" fmla="*/ T100 w 196"/>
                              <a:gd name="T102" fmla="+- 0 2647 2638"/>
                              <a:gd name="T103" fmla="*/ 2647 h 50"/>
                              <a:gd name="T104" fmla="+- 0 7690 7676"/>
                              <a:gd name="T105" fmla="*/ T104 w 196"/>
                              <a:gd name="T106" fmla="+- 0 2641 2638"/>
                              <a:gd name="T107" fmla="*/ 2641 h 50"/>
                              <a:gd name="T108" fmla="+- 0 7676 7676"/>
                              <a:gd name="T109" fmla="*/ T108 w 196"/>
                              <a:gd name="T110" fmla="+- 0 2645 2638"/>
                              <a:gd name="T111" fmla="*/ 2645 h 50"/>
                              <a:gd name="T112" fmla="+- 0 7676 7676"/>
                              <a:gd name="T113" fmla="*/ T112 w 196"/>
                              <a:gd name="T114" fmla="+- 0 2649 2638"/>
                              <a:gd name="T115" fmla="*/ 2649 h 50"/>
                              <a:gd name="T116" fmla="+- 0 7688 7676"/>
                              <a:gd name="T117" fmla="*/ T116 w 196"/>
                              <a:gd name="T118" fmla="+- 0 2663 2638"/>
                              <a:gd name="T119" fmla="*/ 2663 h 50"/>
                              <a:gd name="T120" fmla="+- 0 7714 7676"/>
                              <a:gd name="T121" fmla="*/ T120 w 196"/>
                              <a:gd name="T122" fmla="+- 0 2667 2638"/>
                              <a:gd name="T123" fmla="*/ 2667 h 50"/>
                              <a:gd name="T124" fmla="+- 0 7740 7676"/>
                              <a:gd name="T125" fmla="*/ T124 w 196"/>
                              <a:gd name="T126" fmla="+- 0 2662 2638"/>
                              <a:gd name="T127" fmla="*/ 2662 h 50"/>
                              <a:gd name="T128" fmla="+- 0 7753 7676"/>
                              <a:gd name="T129" fmla="*/ T128 w 196"/>
                              <a:gd name="T130" fmla="+- 0 2649 2638"/>
                              <a:gd name="T131" fmla="*/ 2649 h 50"/>
                              <a:gd name="T132" fmla="+- 0 7753 7676"/>
                              <a:gd name="T133" fmla="*/ T132 w 196"/>
                              <a:gd name="T134" fmla="+- 0 2641 2638"/>
                              <a:gd name="T135" fmla="*/ 26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6" h="50">
                                <a:moveTo>
                                  <a:pt x="77" y="0"/>
                                </a:moveTo>
                                <a:lnTo>
                                  <a:pt x="87" y="0"/>
                                </a:lnTo>
                                <a:lnTo>
                                  <a:pt x="90" y="1"/>
                                </a:lnTo>
                                <a:moveTo>
                                  <a:pt x="151" y="24"/>
                                </a:moveTo>
                                <a:lnTo>
                                  <a:pt x="100" y="4"/>
                                </a:lnTo>
                                <a:moveTo>
                                  <a:pt x="177" y="33"/>
                                </a:moveTo>
                                <a:lnTo>
                                  <a:pt x="157" y="26"/>
                                </a:lnTo>
                                <a:moveTo>
                                  <a:pt x="131" y="2"/>
                                </a:moveTo>
                                <a:lnTo>
                                  <a:pt x="185" y="23"/>
                                </a:lnTo>
                                <a:lnTo>
                                  <a:pt x="195" y="33"/>
                                </a:lnTo>
                                <a:lnTo>
                                  <a:pt x="189" y="45"/>
                                </a:lnTo>
                                <a:lnTo>
                                  <a:pt x="174" y="50"/>
                                </a:lnTo>
                                <a:lnTo>
                                  <a:pt x="154" y="41"/>
                                </a:lnTo>
                                <a:lnTo>
                                  <a:pt x="146" y="34"/>
                                </a:lnTo>
                                <a:lnTo>
                                  <a:pt x="141" y="25"/>
                                </a:lnTo>
                                <a:lnTo>
                                  <a:pt x="151" y="21"/>
                                </a:lnTo>
                                <a:lnTo>
                                  <a:pt x="157" y="26"/>
                                </a:lnTo>
                                <a:lnTo>
                                  <a:pt x="169" y="35"/>
                                </a:lnTo>
                                <a:lnTo>
                                  <a:pt x="174" y="39"/>
                                </a:lnTo>
                                <a:lnTo>
                                  <a:pt x="185" y="36"/>
                                </a:lnTo>
                                <a:lnTo>
                                  <a:pt x="177" y="33"/>
                                </a:lnTo>
                                <a:moveTo>
                                  <a:pt x="62" y="8"/>
                                </a:moveTo>
                                <a:lnTo>
                                  <a:pt x="54" y="14"/>
                                </a:lnTo>
                                <a:lnTo>
                                  <a:pt x="38" y="16"/>
                                </a:lnTo>
                                <a:lnTo>
                                  <a:pt x="22" y="15"/>
                                </a:lnTo>
                                <a:lnTo>
                                  <a:pt x="14" y="9"/>
                                </a:lnTo>
                                <a:lnTo>
                                  <a:pt x="14" y="3"/>
                                </a:lnTo>
                                <a:moveTo>
                                  <a:pt x="0" y="7"/>
                                </a:moveTo>
                                <a:lnTo>
                                  <a:pt x="0" y="11"/>
                                </a:lnTo>
                                <a:lnTo>
                                  <a:pt x="12" y="25"/>
                                </a:lnTo>
                                <a:lnTo>
                                  <a:pt x="38" y="29"/>
                                </a:lnTo>
                                <a:lnTo>
                                  <a:pt x="64" y="24"/>
                                </a:lnTo>
                                <a:lnTo>
                                  <a:pt x="77" y="11"/>
                                </a:lnTo>
                                <a:lnTo>
                                  <a:pt x="77" y="3"/>
                                </a:lnTo>
                              </a:path>
                            </a:pathLst>
                          </a:custGeom>
                          <a:noFill/>
                          <a:ln w="5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Line 2190"/>
                        <wps:cNvCnPr>
                          <a:cxnSpLocks noChangeShapeType="1"/>
                        </wps:cNvCnPr>
                        <wps:spPr bwMode="auto">
                          <a:xfrm>
                            <a:off x="7671" y="2638"/>
                            <a:ext cx="9" cy="0"/>
                          </a:xfrm>
                          <a:prstGeom prst="line">
                            <a:avLst/>
                          </a:prstGeom>
                          <a:noFill/>
                          <a:ln w="1739">
                            <a:solidFill>
                              <a:srgbClr val="000000"/>
                            </a:solidFill>
                            <a:round/>
                            <a:headEnd/>
                            <a:tailEnd/>
                          </a:ln>
                          <a:extLst>
                            <a:ext uri="{909E8E84-426E-40DD-AFC4-6F175D3DCCD1}">
                              <a14:hiddenFill xmlns:a14="http://schemas.microsoft.com/office/drawing/2010/main">
                                <a:noFill/>
                              </a14:hiddenFill>
                            </a:ext>
                          </a:extLst>
                        </wps:spPr>
                        <wps:bodyPr/>
                      </wps:wsp>
                      <wps:wsp>
                        <wps:cNvPr id="2108" name="Freeform 2189"/>
                        <wps:cNvSpPr>
                          <a:spLocks/>
                        </wps:cNvSpPr>
                        <wps:spPr bwMode="auto">
                          <a:xfrm>
                            <a:off x="8358" y="12628"/>
                            <a:ext cx="66" cy="311"/>
                          </a:xfrm>
                          <a:custGeom>
                            <a:avLst/>
                            <a:gdLst>
                              <a:gd name="T0" fmla="+- 0 8423 8358"/>
                              <a:gd name="T1" fmla="*/ T0 w 66"/>
                              <a:gd name="T2" fmla="+- 0 12940 12629"/>
                              <a:gd name="T3" fmla="*/ 12940 h 311"/>
                              <a:gd name="T4" fmla="+- 0 8395 8358"/>
                              <a:gd name="T5" fmla="*/ T4 w 66"/>
                              <a:gd name="T6" fmla="+- 0 12870 12629"/>
                              <a:gd name="T7" fmla="*/ 12870 h 311"/>
                              <a:gd name="T8" fmla="+- 0 8375 8358"/>
                              <a:gd name="T9" fmla="*/ T8 w 66"/>
                              <a:gd name="T10" fmla="+- 0 12798 12629"/>
                              <a:gd name="T11" fmla="*/ 12798 h 311"/>
                              <a:gd name="T12" fmla="+- 0 8362 8358"/>
                              <a:gd name="T13" fmla="*/ T12 w 66"/>
                              <a:gd name="T14" fmla="+- 0 12725 12629"/>
                              <a:gd name="T15" fmla="*/ 12725 h 311"/>
                              <a:gd name="T16" fmla="+- 0 8358 8358"/>
                              <a:gd name="T17" fmla="*/ T16 w 66"/>
                              <a:gd name="T18" fmla="+- 0 12650 12629"/>
                              <a:gd name="T19" fmla="*/ 12650 h 311"/>
                              <a:gd name="T20" fmla="+- 0 8358 8358"/>
                              <a:gd name="T21" fmla="*/ T20 w 66"/>
                              <a:gd name="T22" fmla="+- 0 12643 12629"/>
                              <a:gd name="T23" fmla="*/ 12643 h 311"/>
                              <a:gd name="T24" fmla="+- 0 8358 8358"/>
                              <a:gd name="T25" fmla="*/ T24 w 66"/>
                              <a:gd name="T26" fmla="+- 0 12636 12629"/>
                              <a:gd name="T27" fmla="*/ 12636 h 311"/>
                              <a:gd name="T28" fmla="+- 0 8358 8358"/>
                              <a:gd name="T29" fmla="*/ T28 w 66"/>
                              <a:gd name="T30" fmla="+- 0 12629 12629"/>
                              <a:gd name="T31" fmla="*/ 12629 h 3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311">
                                <a:moveTo>
                                  <a:pt x="65" y="311"/>
                                </a:moveTo>
                                <a:lnTo>
                                  <a:pt x="37" y="241"/>
                                </a:lnTo>
                                <a:lnTo>
                                  <a:pt x="17" y="169"/>
                                </a:lnTo>
                                <a:lnTo>
                                  <a:pt x="4" y="96"/>
                                </a:lnTo>
                                <a:lnTo>
                                  <a:pt x="0" y="21"/>
                                </a:lnTo>
                                <a:lnTo>
                                  <a:pt x="0" y="14"/>
                                </a:lnTo>
                                <a:lnTo>
                                  <a:pt x="0" y="7"/>
                                </a:lnTo>
                                <a:lnTo>
                                  <a:pt x="0" y="0"/>
                                </a:lnTo>
                              </a:path>
                            </a:pathLst>
                          </a:custGeom>
                          <a:noFill/>
                          <a:ln w="4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188"/>
                        <wps:cNvSpPr>
                          <a:spLocks/>
                        </wps:cNvSpPr>
                        <wps:spPr bwMode="auto">
                          <a:xfrm>
                            <a:off x="8406" y="12019"/>
                            <a:ext cx="1266" cy="1261"/>
                          </a:xfrm>
                          <a:custGeom>
                            <a:avLst/>
                            <a:gdLst>
                              <a:gd name="T0" fmla="+- 0 8447 8406"/>
                              <a:gd name="T1" fmla="*/ T0 w 1266"/>
                              <a:gd name="T2" fmla="+- 0 12873 12020"/>
                              <a:gd name="T3" fmla="*/ 12873 h 1261"/>
                              <a:gd name="T4" fmla="+- 0 8430 8406"/>
                              <a:gd name="T5" fmla="*/ T4 w 1266"/>
                              <a:gd name="T6" fmla="+- 0 12819 12020"/>
                              <a:gd name="T7" fmla="*/ 12819 h 1261"/>
                              <a:gd name="T8" fmla="+- 0 8417 8406"/>
                              <a:gd name="T9" fmla="*/ T8 w 1266"/>
                              <a:gd name="T10" fmla="+- 0 12763 12020"/>
                              <a:gd name="T11" fmla="*/ 12763 h 1261"/>
                              <a:gd name="T12" fmla="+- 0 8409 8406"/>
                              <a:gd name="T13" fmla="*/ T12 w 1266"/>
                              <a:gd name="T14" fmla="+- 0 12707 12020"/>
                              <a:gd name="T15" fmla="*/ 12707 h 1261"/>
                              <a:gd name="T16" fmla="+- 0 8406 8406"/>
                              <a:gd name="T17" fmla="*/ T16 w 1266"/>
                              <a:gd name="T18" fmla="+- 0 12650 12020"/>
                              <a:gd name="T19" fmla="*/ 12650 h 1261"/>
                              <a:gd name="T20" fmla="+- 0 8411 8406"/>
                              <a:gd name="T21" fmla="*/ T20 w 1266"/>
                              <a:gd name="T22" fmla="+- 0 12576 12020"/>
                              <a:gd name="T23" fmla="*/ 12576 h 1261"/>
                              <a:gd name="T24" fmla="+- 0 8423 8406"/>
                              <a:gd name="T25" fmla="*/ T24 w 1266"/>
                              <a:gd name="T26" fmla="+- 0 12505 12020"/>
                              <a:gd name="T27" fmla="*/ 12505 h 1261"/>
                              <a:gd name="T28" fmla="+- 0 8443 8406"/>
                              <a:gd name="T29" fmla="*/ T28 w 1266"/>
                              <a:gd name="T30" fmla="+- 0 12437 12020"/>
                              <a:gd name="T31" fmla="*/ 12437 h 1261"/>
                              <a:gd name="T32" fmla="+- 0 8471 8406"/>
                              <a:gd name="T33" fmla="*/ T32 w 1266"/>
                              <a:gd name="T34" fmla="+- 0 12373 12020"/>
                              <a:gd name="T35" fmla="*/ 12373 h 1261"/>
                              <a:gd name="T36" fmla="+- 0 8505 8406"/>
                              <a:gd name="T37" fmla="*/ T36 w 1266"/>
                              <a:gd name="T38" fmla="+- 0 12312 12020"/>
                              <a:gd name="T39" fmla="*/ 12312 h 1261"/>
                              <a:gd name="T40" fmla="+- 0 8545 8406"/>
                              <a:gd name="T41" fmla="*/ T40 w 1266"/>
                              <a:gd name="T42" fmla="+- 0 12256 12020"/>
                              <a:gd name="T43" fmla="*/ 12256 h 1261"/>
                              <a:gd name="T44" fmla="+- 0 8592 8406"/>
                              <a:gd name="T45" fmla="*/ T44 w 1266"/>
                              <a:gd name="T46" fmla="+- 0 12204 12020"/>
                              <a:gd name="T47" fmla="*/ 12204 h 1261"/>
                              <a:gd name="T48" fmla="+- 0 8643 8406"/>
                              <a:gd name="T49" fmla="*/ T48 w 1266"/>
                              <a:gd name="T50" fmla="+- 0 12158 12020"/>
                              <a:gd name="T51" fmla="*/ 12158 h 1261"/>
                              <a:gd name="T52" fmla="+- 0 8700 8406"/>
                              <a:gd name="T53" fmla="*/ T52 w 1266"/>
                              <a:gd name="T54" fmla="+- 0 12118 12020"/>
                              <a:gd name="T55" fmla="*/ 12118 h 1261"/>
                              <a:gd name="T56" fmla="+- 0 8761 8406"/>
                              <a:gd name="T57" fmla="*/ T56 w 1266"/>
                              <a:gd name="T58" fmla="+- 0 12084 12020"/>
                              <a:gd name="T59" fmla="*/ 12084 h 1261"/>
                              <a:gd name="T60" fmla="+- 0 8826 8406"/>
                              <a:gd name="T61" fmla="*/ T60 w 1266"/>
                              <a:gd name="T62" fmla="+- 0 12056 12020"/>
                              <a:gd name="T63" fmla="*/ 12056 h 1261"/>
                              <a:gd name="T64" fmla="+- 0 8894 8406"/>
                              <a:gd name="T65" fmla="*/ T64 w 1266"/>
                              <a:gd name="T66" fmla="+- 0 12036 12020"/>
                              <a:gd name="T67" fmla="*/ 12036 h 1261"/>
                              <a:gd name="T68" fmla="+- 0 8965 8406"/>
                              <a:gd name="T69" fmla="*/ T68 w 1266"/>
                              <a:gd name="T70" fmla="+- 0 12024 12020"/>
                              <a:gd name="T71" fmla="*/ 12024 h 1261"/>
                              <a:gd name="T72" fmla="+- 0 9039 8406"/>
                              <a:gd name="T73" fmla="*/ T72 w 1266"/>
                              <a:gd name="T74" fmla="+- 0 12020 12020"/>
                              <a:gd name="T75" fmla="*/ 12020 h 1261"/>
                              <a:gd name="T76" fmla="+- 0 9113 8406"/>
                              <a:gd name="T77" fmla="*/ T76 w 1266"/>
                              <a:gd name="T78" fmla="+- 0 12024 12020"/>
                              <a:gd name="T79" fmla="*/ 12024 h 1261"/>
                              <a:gd name="T80" fmla="+- 0 9184 8406"/>
                              <a:gd name="T81" fmla="*/ T80 w 1266"/>
                              <a:gd name="T82" fmla="+- 0 12036 12020"/>
                              <a:gd name="T83" fmla="*/ 12036 h 1261"/>
                              <a:gd name="T84" fmla="+- 0 9253 8406"/>
                              <a:gd name="T85" fmla="*/ T84 w 1266"/>
                              <a:gd name="T86" fmla="+- 0 12056 12020"/>
                              <a:gd name="T87" fmla="*/ 12056 h 1261"/>
                              <a:gd name="T88" fmla="+- 0 9318 8406"/>
                              <a:gd name="T89" fmla="*/ T88 w 1266"/>
                              <a:gd name="T90" fmla="+- 0 12084 12020"/>
                              <a:gd name="T91" fmla="*/ 12084 h 1261"/>
                              <a:gd name="T92" fmla="+- 0 9378 8406"/>
                              <a:gd name="T93" fmla="*/ T92 w 1266"/>
                              <a:gd name="T94" fmla="+- 0 12118 12020"/>
                              <a:gd name="T95" fmla="*/ 12118 h 1261"/>
                              <a:gd name="T96" fmla="+- 0 9435 8406"/>
                              <a:gd name="T97" fmla="*/ T96 w 1266"/>
                              <a:gd name="T98" fmla="+- 0 12158 12020"/>
                              <a:gd name="T99" fmla="*/ 12158 h 1261"/>
                              <a:gd name="T100" fmla="+- 0 9487 8406"/>
                              <a:gd name="T101" fmla="*/ T100 w 1266"/>
                              <a:gd name="T102" fmla="+- 0 12204 12020"/>
                              <a:gd name="T103" fmla="*/ 12204 h 1261"/>
                              <a:gd name="T104" fmla="+- 0 9533 8406"/>
                              <a:gd name="T105" fmla="*/ T104 w 1266"/>
                              <a:gd name="T106" fmla="+- 0 12256 12020"/>
                              <a:gd name="T107" fmla="*/ 12256 h 1261"/>
                              <a:gd name="T108" fmla="+- 0 9574 8406"/>
                              <a:gd name="T109" fmla="*/ T108 w 1266"/>
                              <a:gd name="T110" fmla="+- 0 12312 12020"/>
                              <a:gd name="T111" fmla="*/ 12312 h 1261"/>
                              <a:gd name="T112" fmla="+- 0 9608 8406"/>
                              <a:gd name="T113" fmla="*/ T112 w 1266"/>
                              <a:gd name="T114" fmla="+- 0 12373 12020"/>
                              <a:gd name="T115" fmla="*/ 12373 h 1261"/>
                              <a:gd name="T116" fmla="+- 0 9635 8406"/>
                              <a:gd name="T117" fmla="*/ T116 w 1266"/>
                              <a:gd name="T118" fmla="+- 0 12437 12020"/>
                              <a:gd name="T119" fmla="*/ 12437 h 1261"/>
                              <a:gd name="T120" fmla="+- 0 9655 8406"/>
                              <a:gd name="T121" fmla="*/ T120 w 1266"/>
                              <a:gd name="T122" fmla="+- 0 12505 12020"/>
                              <a:gd name="T123" fmla="*/ 12505 h 1261"/>
                              <a:gd name="T124" fmla="+- 0 9668 8406"/>
                              <a:gd name="T125" fmla="*/ T124 w 1266"/>
                              <a:gd name="T126" fmla="+- 0 12576 12020"/>
                              <a:gd name="T127" fmla="*/ 12576 h 1261"/>
                              <a:gd name="T128" fmla="+- 0 9672 8406"/>
                              <a:gd name="T129" fmla="*/ T128 w 1266"/>
                              <a:gd name="T130" fmla="+- 0 12650 12020"/>
                              <a:gd name="T131" fmla="*/ 12650 h 1261"/>
                              <a:gd name="T132" fmla="+- 0 9668 8406"/>
                              <a:gd name="T133" fmla="*/ T132 w 1266"/>
                              <a:gd name="T134" fmla="+- 0 12723 12020"/>
                              <a:gd name="T135" fmla="*/ 12723 h 1261"/>
                              <a:gd name="T136" fmla="+- 0 9655 8406"/>
                              <a:gd name="T137" fmla="*/ T136 w 1266"/>
                              <a:gd name="T138" fmla="+- 0 12795 12020"/>
                              <a:gd name="T139" fmla="*/ 12795 h 1261"/>
                              <a:gd name="T140" fmla="+- 0 9635 8406"/>
                              <a:gd name="T141" fmla="*/ T140 w 1266"/>
                              <a:gd name="T142" fmla="+- 0 12863 12020"/>
                              <a:gd name="T143" fmla="*/ 12863 h 1261"/>
                              <a:gd name="T144" fmla="+- 0 9608 8406"/>
                              <a:gd name="T145" fmla="*/ T144 w 1266"/>
                              <a:gd name="T146" fmla="+- 0 12927 12020"/>
                              <a:gd name="T147" fmla="*/ 12927 h 1261"/>
                              <a:gd name="T148" fmla="+- 0 9574 8406"/>
                              <a:gd name="T149" fmla="*/ T148 w 1266"/>
                              <a:gd name="T150" fmla="+- 0 12988 12020"/>
                              <a:gd name="T151" fmla="*/ 12988 h 1261"/>
                              <a:gd name="T152" fmla="+- 0 9533 8406"/>
                              <a:gd name="T153" fmla="*/ T152 w 1266"/>
                              <a:gd name="T154" fmla="+- 0 13044 12020"/>
                              <a:gd name="T155" fmla="*/ 13044 h 1261"/>
                              <a:gd name="T156" fmla="+- 0 9487 8406"/>
                              <a:gd name="T157" fmla="*/ T156 w 1266"/>
                              <a:gd name="T158" fmla="+- 0 13096 12020"/>
                              <a:gd name="T159" fmla="*/ 13096 h 1261"/>
                              <a:gd name="T160" fmla="+- 0 9435 8406"/>
                              <a:gd name="T161" fmla="*/ T160 w 1266"/>
                              <a:gd name="T162" fmla="+- 0 13142 12020"/>
                              <a:gd name="T163" fmla="*/ 13142 h 1261"/>
                              <a:gd name="T164" fmla="+- 0 9378 8406"/>
                              <a:gd name="T165" fmla="*/ T164 w 1266"/>
                              <a:gd name="T166" fmla="+- 0 13182 12020"/>
                              <a:gd name="T167" fmla="*/ 13182 h 1261"/>
                              <a:gd name="T168" fmla="+- 0 9318 8406"/>
                              <a:gd name="T169" fmla="*/ T168 w 1266"/>
                              <a:gd name="T170" fmla="+- 0 13216 12020"/>
                              <a:gd name="T171" fmla="*/ 13216 h 1261"/>
                              <a:gd name="T172" fmla="+- 0 9253 8406"/>
                              <a:gd name="T173" fmla="*/ T172 w 1266"/>
                              <a:gd name="T174" fmla="+- 0 13244 12020"/>
                              <a:gd name="T175" fmla="*/ 13244 h 1261"/>
                              <a:gd name="T176" fmla="+- 0 9184 8406"/>
                              <a:gd name="T177" fmla="*/ T176 w 1266"/>
                              <a:gd name="T178" fmla="+- 0 13264 12020"/>
                              <a:gd name="T179" fmla="*/ 13264 h 1261"/>
                              <a:gd name="T180" fmla="+- 0 9113 8406"/>
                              <a:gd name="T181" fmla="*/ T180 w 1266"/>
                              <a:gd name="T182" fmla="+- 0 13276 12020"/>
                              <a:gd name="T183" fmla="*/ 13276 h 1261"/>
                              <a:gd name="T184" fmla="+- 0 9039 8406"/>
                              <a:gd name="T185" fmla="*/ T184 w 1266"/>
                              <a:gd name="T186" fmla="+- 0 13280 12020"/>
                              <a:gd name="T187" fmla="*/ 13280 h 1261"/>
                              <a:gd name="T188" fmla="+- 0 8965 8406"/>
                              <a:gd name="T189" fmla="*/ T188 w 1266"/>
                              <a:gd name="T190" fmla="+- 0 13276 12020"/>
                              <a:gd name="T191" fmla="*/ 13276 h 1261"/>
                              <a:gd name="T192" fmla="+- 0 8893 8406"/>
                              <a:gd name="T193" fmla="*/ T192 w 1266"/>
                              <a:gd name="T194" fmla="+- 0 13263 12020"/>
                              <a:gd name="T195" fmla="*/ 13263 h 1261"/>
                              <a:gd name="T196" fmla="+- 0 8824 8406"/>
                              <a:gd name="T197" fmla="*/ T196 w 1266"/>
                              <a:gd name="T198" fmla="+- 0 13243 12020"/>
                              <a:gd name="T199" fmla="*/ 13243 h 1261"/>
                              <a:gd name="T200" fmla="+- 0 8757 8406"/>
                              <a:gd name="T201" fmla="*/ T200 w 1266"/>
                              <a:gd name="T202" fmla="+- 0 13214 12020"/>
                              <a:gd name="T203" fmla="*/ 13214 h 1261"/>
                              <a:gd name="T204" fmla="+- 0 8695 8406"/>
                              <a:gd name="T205" fmla="*/ T204 w 1266"/>
                              <a:gd name="T206" fmla="+- 0 13179 12020"/>
                              <a:gd name="T207" fmla="*/ 13179 h 1261"/>
                              <a:gd name="T208" fmla="+- 0 8636 8406"/>
                              <a:gd name="T209" fmla="*/ T208 w 1266"/>
                              <a:gd name="T210" fmla="+- 0 13136 12020"/>
                              <a:gd name="T211" fmla="*/ 13136 h 1261"/>
                              <a:gd name="T212" fmla="+- 0 8583 8406"/>
                              <a:gd name="T213" fmla="*/ T212 w 1266"/>
                              <a:gd name="T214" fmla="+- 0 13087 12020"/>
                              <a:gd name="T215" fmla="*/ 13087 h 1261"/>
                              <a:gd name="T216" fmla="+- 0 8536 8406"/>
                              <a:gd name="T217" fmla="*/ T216 w 1266"/>
                              <a:gd name="T218" fmla="+- 0 13032 12020"/>
                              <a:gd name="T219" fmla="*/ 13032 h 1261"/>
                              <a:gd name="T220" fmla="+- 0 8494 8406"/>
                              <a:gd name="T221" fmla="*/ T220 w 1266"/>
                              <a:gd name="T222" fmla="+- 0 12970 12020"/>
                              <a:gd name="T223" fmla="*/ 12970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66" h="1261">
                                <a:moveTo>
                                  <a:pt x="41" y="853"/>
                                </a:moveTo>
                                <a:lnTo>
                                  <a:pt x="24" y="799"/>
                                </a:lnTo>
                                <a:lnTo>
                                  <a:pt x="11" y="743"/>
                                </a:lnTo>
                                <a:lnTo>
                                  <a:pt x="3" y="687"/>
                                </a:lnTo>
                                <a:lnTo>
                                  <a:pt x="0" y="630"/>
                                </a:lnTo>
                                <a:lnTo>
                                  <a:pt x="5" y="556"/>
                                </a:lnTo>
                                <a:lnTo>
                                  <a:pt x="17" y="485"/>
                                </a:lnTo>
                                <a:lnTo>
                                  <a:pt x="37" y="417"/>
                                </a:lnTo>
                                <a:lnTo>
                                  <a:pt x="65" y="353"/>
                                </a:lnTo>
                                <a:lnTo>
                                  <a:pt x="99" y="292"/>
                                </a:lnTo>
                                <a:lnTo>
                                  <a:pt x="139" y="236"/>
                                </a:lnTo>
                                <a:lnTo>
                                  <a:pt x="186" y="184"/>
                                </a:lnTo>
                                <a:lnTo>
                                  <a:pt x="237" y="138"/>
                                </a:lnTo>
                                <a:lnTo>
                                  <a:pt x="294" y="98"/>
                                </a:lnTo>
                                <a:lnTo>
                                  <a:pt x="355" y="64"/>
                                </a:lnTo>
                                <a:lnTo>
                                  <a:pt x="420" y="36"/>
                                </a:lnTo>
                                <a:lnTo>
                                  <a:pt x="488" y="16"/>
                                </a:lnTo>
                                <a:lnTo>
                                  <a:pt x="559" y="4"/>
                                </a:lnTo>
                                <a:lnTo>
                                  <a:pt x="633" y="0"/>
                                </a:lnTo>
                                <a:lnTo>
                                  <a:pt x="707" y="4"/>
                                </a:lnTo>
                                <a:lnTo>
                                  <a:pt x="778" y="16"/>
                                </a:lnTo>
                                <a:lnTo>
                                  <a:pt x="847" y="36"/>
                                </a:lnTo>
                                <a:lnTo>
                                  <a:pt x="912" y="64"/>
                                </a:lnTo>
                                <a:lnTo>
                                  <a:pt x="972" y="98"/>
                                </a:lnTo>
                                <a:lnTo>
                                  <a:pt x="1029" y="138"/>
                                </a:lnTo>
                                <a:lnTo>
                                  <a:pt x="1081" y="184"/>
                                </a:lnTo>
                                <a:lnTo>
                                  <a:pt x="1127" y="236"/>
                                </a:lnTo>
                                <a:lnTo>
                                  <a:pt x="1168" y="292"/>
                                </a:lnTo>
                                <a:lnTo>
                                  <a:pt x="1202" y="353"/>
                                </a:lnTo>
                                <a:lnTo>
                                  <a:pt x="1229" y="417"/>
                                </a:lnTo>
                                <a:lnTo>
                                  <a:pt x="1249" y="485"/>
                                </a:lnTo>
                                <a:lnTo>
                                  <a:pt x="1262" y="556"/>
                                </a:lnTo>
                                <a:lnTo>
                                  <a:pt x="1266" y="630"/>
                                </a:lnTo>
                                <a:lnTo>
                                  <a:pt x="1262" y="703"/>
                                </a:lnTo>
                                <a:lnTo>
                                  <a:pt x="1249" y="775"/>
                                </a:lnTo>
                                <a:lnTo>
                                  <a:pt x="1229" y="843"/>
                                </a:lnTo>
                                <a:lnTo>
                                  <a:pt x="1202" y="907"/>
                                </a:lnTo>
                                <a:lnTo>
                                  <a:pt x="1168" y="968"/>
                                </a:lnTo>
                                <a:lnTo>
                                  <a:pt x="1127" y="1024"/>
                                </a:lnTo>
                                <a:lnTo>
                                  <a:pt x="1081" y="1076"/>
                                </a:lnTo>
                                <a:lnTo>
                                  <a:pt x="1029" y="1122"/>
                                </a:lnTo>
                                <a:lnTo>
                                  <a:pt x="972" y="1162"/>
                                </a:lnTo>
                                <a:lnTo>
                                  <a:pt x="912" y="1196"/>
                                </a:lnTo>
                                <a:lnTo>
                                  <a:pt x="847" y="1224"/>
                                </a:lnTo>
                                <a:lnTo>
                                  <a:pt x="778" y="1244"/>
                                </a:lnTo>
                                <a:lnTo>
                                  <a:pt x="707" y="1256"/>
                                </a:lnTo>
                                <a:lnTo>
                                  <a:pt x="633" y="1260"/>
                                </a:lnTo>
                                <a:lnTo>
                                  <a:pt x="559" y="1256"/>
                                </a:lnTo>
                                <a:lnTo>
                                  <a:pt x="487" y="1243"/>
                                </a:lnTo>
                                <a:lnTo>
                                  <a:pt x="418" y="1223"/>
                                </a:lnTo>
                                <a:lnTo>
                                  <a:pt x="351" y="1194"/>
                                </a:lnTo>
                                <a:lnTo>
                                  <a:pt x="289" y="1159"/>
                                </a:lnTo>
                                <a:lnTo>
                                  <a:pt x="230" y="1116"/>
                                </a:lnTo>
                                <a:lnTo>
                                  <a:pt x="177" y="1067"/>
                                </a:lnTo>
                                <a:lnTo>
                                  <a:pt x="130" y="1012"/>
                                </a:lnTo>
                                <a:lnTo>
                                  <a:pt x="88" y="950"/>
                                </a:lnTo>
                              </a:path>
                            </a:pathLst>
                          </a:custGeom>
                          <a:noFill/>
                          <a:ln w="68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AutoShape 2187"/>
                        <wps:cNvSpPr>
                          <a:spLocks/>
                        </wps:cNvSpPr>
                        <wps:spPr bwMode="auto">
                          <a:xfrm>
                            <a:off x="8254" y="12625"/>
                            <a:ext cx="1551" cy="736"/>
                          </a:xfrm>
                          <a:custGeom>
                            <a:avLst/>
                            <a:gdLst>
                              <a:gd name="T0" fmla="+- 0 8413 8255"/>
                              <a:gd name="T1" fmla="*/ T0 w 1551"/>
                              <a:gd name="T2" fmla="+- 0 12681 12626"/>
                              <a:gd name="T3" fmla="*/ 12681 h 736"/>
                              <a:gd name="T4" fmla="+- 0 8980 8255"/>
                              <a:gd name="T5" fmla="*/ T4 w 1551"/>
                              <a:gd name="T6" fmla="+- 0 13299 12626"/>
                              <a:gd name="T7" fmla="*/ 13299 h 736"/>
                              <a:gd name="T8" fmla="+- 0 8959 8255"/>
                              <a:gd name="T9" fmla="*/ T8 w 1551"/>
                              <a:gd name="T10" fmla="+- 0 13297 12626"/>
                              <a:gd name="T11" fmla="*/ 13297 h 736"/>
                              <a:gd name="T12" fmla="+- 0 8374 8255"/>
                              <a:gd name="T13" fmla="*/ T12 w 1551"/>
                              <a:gd name="T14" fmla="+- 0 12781 12626"/>
                              <a:gd name="T15" fmla="*/ 12781 h 736"/>
                              <a:gd name="T16" fmla="+- 0 8354 8255"/>
                              <a:gd name="T17" fmla="*/ T16 w 1551"/>
                              <a:gd name="T18" fmla="+- 0 12626 12626"/>
                              <a:gd name="T19" fmla="*/ 12626 h 736"/>
                              <a:gd name="T20" fmla="+- 0 9696 8255"/>
                              <a:gd name="T21" fmla="*/ T20 w 1551"/>
                              <a:gd name="T22" fmla="+- 0 12829 12626"/>
                              <a:gd name="T23" fmla="*/ 12829 h 736"/>
                              <a:gd name="T24" fmla="+- 0 9641 8255"/>
                              <a:gd name="T25" fmla="*/ T24 w 1551"/>
                              <a:gd name="T26" fmla="+- 0 12969 12626"/>
                              <a:gd name="T27" fmla="*/ 12969 h 736"/>
                              <a:gd name="T28" fmla="+- 0 9558 8255"/>
                              <a:gd name="T29" fmla="*/ T28 w 1551"/>
                              <a:gd name="T30" fmla="+- 0 13090 12626"/>
                              <a:gd name="T31" fmla="*/ 13090 h 736"/>
                              <a:gd name="T32" fmla="+- 0 9452 8255"/>
                              <a:gd name="T33" fmla="*/ T32 w 1551"/>
                              <a:gd name="T34" fmla="+- 0 13189 12626"/>
                              <a:gd name="T35" fmla="*/ 13189 h 736"/>
                              <a:gd name="T36" fmla="+- 0 9328 8255"/>
                              <a:gd name="T37" fmla="*/ T36 w 1551"/>
                              <a:gd name="T38" fmla="+- 0 13265 12626"/>
                              <a:gd name="T39" fmla="*/ 13265 h 736"/>
                              <a:gd name="T40" fmla="+- 0 9189 8255"/>
                              <a:gd name="T41" fmla="*/ T40 w 1551"/>
                              <a:gd name="T42" fmla="+- 0 13312 12626"/>
                              <a:gd name="T43" fmla="*/ 13312 h 736"/>
                              <a:gd name="T44" fmla="+- 0 9039 8255"/>
                              <a:gd name="T45" fmla="*/ T44 w 1551"/>
                              <a:gd name="T46" fmla="+- 0 13328 12626"/>
                              <a:gd name="T47" fmla="*/ 13328 h 736"/>
                              <a:gd name="T48" fmla="+- 0 8844 8255"/>
                              <a:gd name="T49" fmla="*/ T48 w 1551"/>
                              <a:gd name="T50" fmla="+- 0 13300 12626"/>
                              <a:gd name="T51" fmla="*/ 13300 h 736"/>
                              <a:gd name="T52" fmla="+- 0 8688 8255"/>
                              <a:gd name="T53" fmla="*/ T52 w 1551"/>
                              <a:gd name="T54" fmla="+- 0 13232 12626"/>
                              <a:gd name="T55" fmla="*/ 13232 h 736"/>
                              <a:gd name="T56" fmla="+- 0 8555 8255"/>
                              <a:gd name="T57" fmla="*/ T56 w 1551"/>
                              <a:gd name="T58" fmla="+- 0 13127 12626"/>
                              <a:gd name="T59" fmla="*/ 13127 h 736"/>
                              <a:gd name="T60" fmla="+- 0 8443 8255"/>
                              <a:gd name="T61" fmla="*/ T60 w 1551"/>
                              <a:gd name="T62" fmla="+- 0 12861 12626"/>
                              <a:gd name="T63" fmla="*/ 12861 h 736"/>
                              <a:gd name="T64" fmla="+- 0 8418 8255"/>
                              <a:gd name="T65" fmla="*/ T64 w 1551"/>
                              <a:gd name="T66" fmla="+- 0 12770 12626"/>
                              <a:gd name="T67" fmla="*/ 12770 h 736"/>
                              <a:gd name="T68" fmla="+- 0 8407 8255"/>
                              <a:gd name="T69" fmla="*/ T68 w 1551"/>
                              <a:gd name="T70" fmla="+- 0 12677 12626"/>
                              <a:gd name="T71" fmla="*/ 12677 h 736"/>
                              <a:gd name="T72" fmla="+- 0 8435 8255"/>
                              <a:gd name="T73" fmla="*/ T72 w 1551"/>
                              <a:gd name="T74" fmla="+- 0 12851 12626"/>
                              <a:gd name="T75" fmla="*/ 12851 h 736"/>
                              <a:gd name="T76" fmla="+- 0 8500 8255"/>
                              <a:gd name="T77" fmla="*/ T76 w 1551"/>
                              <a:gd name="T78" fmla="+- 0 12978 12626"/>
                              <a:gd name="T79" fmla="*/ 12978 h 736"/>
                              <a:gd name="T80" fmla="+- 0 8894 8255"/>
                              <a:gd name="T81" fmla="*/ T80 w 1551"/>
                              <a:gd name="T82" fmla="+- 0 13286 12626"/>
                              <a:gd name="T83" fmla="*/ 13286 h 736"/>
                              <a:gd name="T84" fmla="+- 0 8880 8255"/>
                              <a:gd name="T85" fmla="*/ T84 w 1551"/>
                              <a:gd name="T86" fmla="+- 0 13263 12626"/>
                              <a:gd name="T87" fmla="*/ 13263 h 736"/>
                              <a:gd name="T88" fmla="+- 0 8842 8255"/>
                              <a:gd name="T89" fmla="*/ T88 w 1551"/>
                              <a:gd name="T90" fmla="+- 0 13299 12626"/>
                              <a:gd name="T91" fmla="*/ 13299 h 736"/>
                              <a:gd name="T92" fmla="+- 0 8871 8255"/>
                              <a:gd name="T93" fmla="*/ T92 w 1551"/>
                              <a:gd name="T94" fmla="+- 0 13300 12626"/>
                              <a:gd name="T95" fmla="*/ 13300 h 736"/>
                              <a:gd name="T96" fmla="+- 0 8890 8255"/>
                              <a:gd name="T97" fmla="*/ T96 w 1551"/>
                              <a:gd name="T98" fmla="+- 0 13293 12626"/>
                              <a:gd name="T99" fmla="*/ 13293 h 736"/>
                              <a:gd name="T100" fmla="+- 0 8865 8255"/>
                              <a:gd name="T101" fmla="*/ T100 w 1551"/>
                              <a:gd name="T102" fmla="+- 0 13343 12626"/>
                              <a:gd name="T103" fmla="*/ 13343 h 736"/>
                              <a:gd name="T104" fmla="+- 0 9025 8255"/>
                              <a:gd name="T105" fmla="*/ T104 w 1551"/>
                              <a:gd name="T106" fmla="+- 0 13328 12626"/>
                              <a:gd name="T107" fmla="*/ 13328 h 736"/>
                              <a:gd name="T108" fmla="+- 0 9003 8255"/>
                              <a:gd name="T109" fmla="*/ T108 w 1551"/>
                              <a:gd name="T110" fmla="+- 0 13336 12626"/>
                              <a:gd name="T111" fmla="*/ 13336 h 736"/>
                              <a:gd name="T112" fmla="+- 0 9041 8255"/>
                              <a:gd name="T113" fmla="*/ T112 w 1551"/>
                              <a:gd name="T114" fmla="+- 0 13281 12626"/>
                              <a:gd name="T115" fmla="*/ 13281 h 736"/>
                              <a:gd name="T116" fmla="+- 0 9014 8255"/>
                              <a:gd name="T117" fmla="*/ T116 w 1551"/>
                              <a:gd name="T118" fmla="+- 0 13288 12626"/>
                              <a:gd name="T119" fmla="*/ 13288 h 736"/>
                              <a:gd name="T120" fmla="+- 0 8985 8255"/>
                              <a:gd name="T121" fmla="*/ T120 w 1551"/>
                              <a:gd name="T122" fmla="+- 0 13305 12626"/>
                              <a:gd name="T123" fmla="*/ 13305 h 736"/>
                              <a:gd name="T124" fmla="+- 0 8983 8255"/>
                              <a:gd name="T125" fmla="*/ T124 w 1551"/>
                              <a:gd name="T126" fmla="+- 0 13307 12626"/>
                              <a:gd name="T127" fmla="*/ 13307 h 736"/>
                              <a:gd name="T128" fmla="+- 0 8966 8255"/>
                              <a:gd name="T129" fmla="*/ T128 w 1551"/>
                              <a:gd name="T130" fmla="+- 0 13324 12626"/>
                              <a:gd name="T131" fmla="*/ 13324 h 736"/>
                              <a:gd name="T132" fmla="+- 0 9792 8255"/>
                              <a:gd name="T133" fmla="*/ T132 w 1551"/>
                              <a:gd name="T134" fmla="+- 0 12728 12626"/>
                              <a:gd name="T135" fmla="*/ 12728 h 736"/>
                              <a:gd name="T136" fmla="+- 0 9805 8255"/>
                              <a:gd name="T137" fmla="*/ T136 w 1551"/>
                              <a:gd name="T138" fmla="+- 0 12811 12626"/>
                              <a:gd name="T139" fmla="*/ 12811 h 736"/>
                              <a:gd name="T140" fmla="+- 0 9605 8255"/>
                              <a:gd name="T141" fmla="*/ T140 w 1551"/>
                              <a:gd name="T142" fmla="+- 0 13022 12626"/>
                              <a:gd name="T143" fmla="*/ 1302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51" h="736">
                                <a:moveTo>
                                  <a:pt x="104" y="40"/>
                                </a:moveTo>
                                <a:lnTo>
                                  <a:pt x="158" y="55"/>
                                </a:lnTo>
                                <a:moveTo>
                                  <a:pt x="736" y="674"/>
                                </a:moveTo>
                                <a:lnTo>
                                  <a:pt x="725" y="673"/>
                                </a:lnTo>
                                <a:lnTo>
                                  <a:pt x="715" y="672"/>
                                </a:lnTo>
                                <a:lnTo>
                                  <a:pt x="704" y="671"/>
                                </a:lnTo>
                                <a:lnTo>
                                  <a:pt x="693" y="670"/>
                                </a:lnTo>
                                <a:moveTo>
                                  <a:pt x="119" y="155"/>
                                </a:moveTo>
                                <a:lnTo>
                                  <a:pt x="0" y="183"/>
                                </a:lnTo>
                                <a:moveTo>
                                  <a:pt x="99" y="0"/>
                                </a:moveTo>
                                <a:lnTo>
                                  <a:pt x="149" y="43"/>
                                </a:lnTo>
                                <a:moveTo>
                                  <a:pt x="1441" y="203"/>
                                </a:moveTo>
                                <a:lnTo>
                                  <a:pt x="1417" y="275"/>
                                </a:lnTo>
                                <a:lnTo>
                                  <a:pt x="1386" y="343"/>
                                </a:lnTo>
                                <a:lnTo>
                                  <a:pt x="1347" y="406"/>
                                </a:lnTo>
                                <a:lnTo>
                                  <a:pt x="1303" y="464"/>
                                </a:lnTo>
                                <a:lnTo>
                                  <a:pt x="1253" y="516"/>
                                </a:lnTo>
                                <a:lnTo>
                                  <a:pt x="1197" y="563"/>
                                </a:lnTo>
                                <a:lnTo>
                                  <a:pt x="1137" y="604"/>
                                </a:lnTo>
                                <a:lnTo>
                                  <a:pt x="1073" y="639"/>
                                </a:lnTo>
                                <a:lnTo>
                                  <a:pt x="1005" y="666"/>
                                </a:lnTo>
                                <a:lnTo>
                                  <a:pt x="934" y="686"/>
                                </a:lnTo>
                                <a:lnTo>
                                  <a:pt x="860" y="698"/>
                                </a:lnTo>
                                <a:lnTo>
                                  <a:pt x="784" y="702"/>
                                </a:lnTo>
                                <a:lnTo>
                                  <a:pt x="781" y="702"/>
                                </a:lnTo>
                                <a:moveTo>
                                  <a:pt x="589" y="674"/>
                                </a:moveTo>
                                <a:lnTo>
                                  <a:pt x="509" y="644"/>
                                </a:lnTo>
                                <a:lnTo>
                                  <a:pt x="433" y="606"/>
                                </a:lnTo>
                                <a:lnTo>
                                  <a:pt x="364" y="558"/>
                                </a:lnTo>
                                <a:lnTo>
                                  <a:pt x="300" y="501"/>
                                </a:lnTo>
                                <a:lnTo>
                                  <a:pt x="244" y="438"/>
                                </a:lnTo>
                                <a:moveTo>
                                  <a:pt x="188" y="235"/>
                                </a:moveTo>
                                <a:lnTo>
                                  <a:pt x="174" y="190"/>
                                </a:lnTo>
                                <a:lnTo>
                                  <a:pt x="163" y="144"/>
                                </a:lnTo>
                                <a:lnTo>
                                  <a:pt x="156" y="98"/>
                                </a:lnTo>
                                <a:lnTo>
                                  <a:pt x="152" y="51"/>
                                </a:lnTo>
                                <a:moveTo>
                                  <a:pt x="144" y="243"/>
                                </a:moveTo>
                                <a:lnTo>
                                  <a:pt x="180" y="225"/>
                                </a:lnTo>
                                <a:moveTo>
                                  <a:pt x="244" y="437"/>
                                </a:moveTo>
                                <a:lnTo>
                                  <a:pt x="245" y="352"/>
                                </a:lnTo>
                                <a:moveTo>
                                  <a:pt x="632" y="670"/>
                                </a:moveTo>
                                <a:lnTo>
                                  <a:pt x="639" y="660"/>
                                </a:lnTo>
                                <a:lnTo>
                                  <a:pt x="637" y="649"/>
                                </a:lnTo>
                                <a:lnTo>
                                  <a:pt x="625" y="637"/>
                                </a:lnTo>
                                <a:lnTo>
                                  <a:pt x="601" y="627"/>
                                </a:lnTo>
                                <a:moveTo>
                                  <a:pt x="587" y="673"/>
                                </a:moveTo>
                                <a:lnTo>
                                  <a:pt x="603" y="675"/>
                                </a:lnTo>
                                <a:lnTo>
                                  <a:pt x="616" y="674"/>
                                </a:lnTo>
                                <a:lnTo>
                                  <a:pt x="627" y="671"/>
                                </a:lnTo>
                                <a:lnTo>
                                  <a:pt x="635" y="667"/>
                                </a:lnTo>
                                <a:moveTo>
                                  <a:pt x="641" y="657"/>
                                </a:moveTo>
                                <a:lnTo>
                                  <a:pt x="610" y="717"/>
                                </a:lnTo>
                                <a:moveTo>
                                  <a:pt x="785" y="702"/>
                                </a:moveTo>
                                <a:lnTo>
                                  <a:pt x="770" y="702"/>
                                </a:lnTo>
                                <a:lnTo>
                                  <a:pt x="757" y="705"/>
                                </a:lnTo>
                                <a:lnTo>
                                  <a:pt x="748" y="710"/>
                                </a:lnTo>
                                <a:lnTo>
                                  <a:pt x="717" y="736"/>
                                </a:lnTo>
                                <a:moveTo>
                                  <a:pt x="786" y="655"/>
                                </a:moveTo>
                                <a:lnTo>
                                  <a:pt x="773" y="657"/>
                                </a:lnTo>
                                <a:lnTo>
                                  <a:pt x="759" y="662"/>
                                </a:lnTo>
                                <a:lnTo>
                                  <a:pt x="745" y="669"/>
                                </a:lnTo>
                                <a:lnTo>
                                  <a:pt x="730" y="679"/>
                                </a:lnTo>
                                <a:lnTo>
                                  <a:pt x="729" y="681"/>
                                </a:lnTo>
                                <a:lnTo>
                                  <a:pt x="728" y="681"/>
                                </a:lnTo>
                                <a:lnTo>
                                  <a:pt x="723" y="685"/>
                                </a:lnTo>
                                <a:lnTo>
                                  <a:pt x="711" y="698"/>
                                </a:lnTo>
                                <a:moveTo>
                                  <a:pt x="1508" y="83"/>
                                </a:moveTo>
                                <a:lnTo>
                                  <a:pt x="1537" y="102"/>
                                </a:lnTo>
                                <a:lnTo>
                                  <a:pt x="1550" y="138"/>
                                </a:lnTo>
                                <a:lnTo>
                                  <a:pt x="1550" y="185"/>
                                </a:lnTo>
                                <a:lnTo>
                                  <a:pt x="1540" y="241"/>
                                </a:lnTo>
                                <a:moveTo>
                                  <a:pt x="1350" y="396"/>
                                </a:moveTo>
                                <a:lnTo>
                                  <a:pt x="1410" y="478"/>
                                </a:lnTo>
                              </a:path>
                            </a:pathLst>
                          </a:custGeom>
                          <a:noFill/>
                          <a:ln w="4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186"/>
                        <wps:cNvSpPr>
                          <a:spLocks/>
                        </wps:cNvSpPr>
                        <wps:spPr bwMode="auto">
                          <a:xfrm>
                            <a:off x="8143" y="12004"/>
                            <a:ext cx="1789" cy="1527"/>
                          </a:xfrm>
                          <a:custGeom>
                            <a:avLst/>
                            <a:gdLst>
                              <a:gd name="T0" fmla="+- 0 9932 8144"/>
                              <a:gd name="T1" fmla="*/ T0 w 1789"/>
                              <a:gd name="T2" fmla="+- 0 12711 12004"/>
                              <a:gd name="T3" fmla="*/ 12711 h 1527"/>
                              <a:gd name="T4" fmla="+- 0 9923 8144"/>
                              <a:gd name="T5" fmla="*/ T4 w 1789"/>
                              <a:gd name="T6" fmla="+- 0 12787 12004"/>
                              <a:gd name="T7" fmla="*/ 12787 h 1527"/>
                              <a:gd name="T8" fmla="+- 0 9907 8144"/>
                              <a:gd name="T9" fmla="*/ T8 w 1789"/>
                              <a:gd name="T10" fmla="+- 0 12861 12004"/>
                              <a:gd name="T11" fmla="*/ 12861 h 1527"/>
                              <a:gd name="T12" fmla="+- 0 9885 8144"/>
                              <a:gd name="T13" fmla="*/ T12 w 1789"/>
                              <a:gd name="T14" fmla="+- 0 12932 12004"/>
                              <a:gd name="T15" fmla="*/ 12932 h 1527"/>
                              <a:gd name="T16" fmla="+- 0 9858 8144"/>
                              <a:gd name="T17" fmla="*/ T16 w 1789"/>
                              <a:gd name="T18" fmla="+- 0 13001 12004"/>
                              <a:gd name="T19" fmla="*/ 13001 h 1527"/>
                              <a:gd name="T20" fmla="+- 0 9825 8144"/>
                              <a:gd name="T21" fmla="*/ T20 w 1789"/>
                              <a:gd name="T22" fmla="+- 0 13067 12004"/>
                              <a:gd name="T23" fmla="*/ 13067 h 1527"/>
                              <a:gd name="T24" fmla="+- 0 9788 8144"/>
                              <a:gd name="T25" fmla="*/ T24 w 1789"/>
                              <a:gd name="T26" fmla="+- 0 13129 12004"/>
                              <a:gd name="T27" fmla="*/ 13129 h 1527"/>
                              <a:gd name="T28" fmla="+- 0 9745 8144"/>
                              <a:gd name="T29" fmla="*/ T28 w 1789"/>
                              <a:gd name="T30" fmla="+- 0 13188 12004"/>
                              <a:gd name="T31" fmla="*/ 13188 h 1527"/>
                              <a:gd name="T32" fmla="+- 0 9698 8144"/>
                              <a:gd name="T33" fmla="*/ T32 w 1789"/>
                              <a:gd name="T34" fmla="+- 0 13243 12004"/>
                              <a:gd name="T35" fmla="*/ 13243 h 1527"/>
                              <a:gd name="T36" fmla="+- 0 9647 8144"/>
                              <a:gd name="T37" fmla="*/ T36 w 1789"/>
                              <a:gd name="T38" fmla="+- 0 13294 12004"/>
                              <a:gd name="T39" fmla="*/ 13294 h 1527"/>
                              <a:gd name="T40" fmla="+- 0 9591 8144"/>
                              <a:gd name="T41" fmla="*/ T40 w 1789"/>
                              <a:gd name="T42" fmla="+- 0 13341 12004"/>
                              <a:gd name="T43" fmla="*/ 13341 h 1527"/>
                              <a:gd name="T44" fmla="+- 0 9532 8144"/>
                              <a:gd name="T45" fmla="*/ T44 w 1789"/>
                              <a:gd name="T46" fmla="+- 0 13384 12004"/>
                              <a:gd name="T47" fmla="*/ 13384 h 1527"/>
                              <a:gd name="T48" fmla="+- 0 9470 8144"/>
                              <a:gd name="T49" fmla="*/ T48 w 1789"/>
                              <a:gd name="T50" fmla="+- 0 13421 12004"/>
                              <a:gd name="T51" fmla="*/ 13421 h 1527"/>
                              <a:gd name="T52" fmla="+- 0 9404 8144"/>
                              <a:gd name="T53" fmla="*/ T52 w 1789"/>
                              <a:gd name="T54" fmla="+- 0 13453 12004"/>
                              <a:gd name="T55" fmla="*/ 13453 h 1527"/>
                              <a:gd name="T56" fmla="+- 0 9336 8144"/>
                              <a:gd name="T57" fmla="*/ T56 w 1789"/>
                              <a:gd name="T58" fmla="+- 0 13481 12004"/>
                              <a:gd name="T59" fmla="*/ 13481 h 1527"/>
                              <a:gd name="T60" fmla="+- 0 9265 8144"/>
                              <a:gd name="T61" fmla="*/ T60 w 1789"/>
                              <a:gd name="T62" fmla="+- 0 13502 12004"/>
                              <a:gd name="T63" fmla="*/ 13502 h 1527"/>
                              <a:gd name="T64" fmla="+- 0 9192 8144"/>
                              <a:gd name="T65" fmla="*/ T64 w 1789"/>
                              <a:gd name="T66" fmla="+- 0 13518 12004"/>
                              <a:gd name="T67" fmla="*/ 13518 h 1527"/>
                              <a:gd name="T68" fmla="+- 0 9116 8144"/>
                              <a:gd name="T69" fmla="*/ T68 w 1789"/>
                              <a:gd name="T70" fmla="+- 0 13527 12004"/>
                              <a:gd name="T71" fmla="*/ 13527 h 1527"/>
                              <a:gd name="T72" fmla="+- 0 9039 8144"/>
                              <a:gd name="T73" fmla="*/ T72 w 1789"/>
                              <a:gd name="T74" fmla="+- 0 13531 12004"/>
                              <a:gd name="T75" fmla="*/ 13531 h 1527"/>
                              <a:gd name="T76" fmla="+- 0 8962 8144"/>
                              <a:gd name="T77" fmla="*/ T76 w 1789"/>
                              <a:gd name="T78" fmla="+- 0 13527 12004"/>
                              <a:gd name="T79" fmla="*/ 13527 h 1527"/>
                              <a:gd name="T80" fmla="+- 0 8887 8144"/>
                              <a:gd name="T81" fmla="*/ T80 w 1789"/>
                              <a:gd name="T82" fmla="+- 0 13518 12004"/>
                              <a:gd name="T83" fmla="*/ 13518 h 1527"/>
                              <a:gd name="T84" fmla="+- 0 8813 8144"/>
                              <a:gd name="T85" fmla="*/ T84 w 1789"/>
                              <a:gd name="T86" fmla="+- 0 13502 12004"/>
                              <a:gd name="T87" fmla="*/ 13502 h 1527"/>
                              <a:gd name="T88" fmla="+- 0 8742 8144"/>
                              <a:gd name="T89" fmla="*/ T88 w 1789"/>
                              <a:gd name="T90" fmla="+- 0 13480 12004"/>
                              <a:gd name="T91" fmla="*/ 13480 h 1527"/>
                              <a:gd name="T92" fmla="+- 0 8674 8144"/>
                              <a:gd name="T93" fmla="*/ T92 w 1789"/>
                              <a:gd name="T94" fmla="+- 0 13453 12004"/>
                              <a:gd name="T95" fmla="*/ 13453 h 1527"/>
                              <a:gd name="T96" fmla="+- 0 8609 8144"/>
                              <a:gd name="T97" fmla="*/ T96 w 1789"/>
                              <a:gd name="T98" fmla="+- 0 13421 12004"/>
                              <a:gd name="T99" fmla="*/ 13421 h 1527"/>
                              <a:gd name="T100" fmla="+- 0 8546 8144"/>
                              <a:gd name="T101" fmla="*/ T100 w 1789"/>
                              <a:gd name="T102" fmla="+- 0 13383 12004"/>
                              <a:gd name="T103" fmla="*/ 13383 h 1527"/>
                              <a:gd name="T104" fmla="+- 0 8487 8144"/>
                              <a:gd name="T105" fmla="*/ T104 w 1789"/>
                              <a:gd name="T106" fmla="+- 0 13341 12004"/>
                              <a:gd name="T107" fmla="*/ 13341 h 1527"/>
                              <a:gd name="T108" fmla="+- 0 8432 8144"/>
                              <a:gd name="T109" fmla="*/ T108 w 1789"/>
                              <a:gd name="T110" fmla="+- 0 13294 12004"/>
                              <a:gd name="T111" fmla="*/ 13294 h 1527"/>
                              <a:gd name="T112" fmla="+- 0 8381 8144"/>
                              <a:gd name="T113" fmla="*/ T112 w 1789"/>
                              <a:gd name="T114" fmla="+- 0 13243 12004"/>
                              <a:gd name="T115" fmla="*/ 13243 h 1527"/>
                              <a:gd name="T116" fmla="+- 0 8334 8144"/>
                              <a:gd name="T117" fmla="*/ T116 w 1789"/>
                              <a:gd name="T118" fmla="+- 0 13188 12004"/>
                              <a:gd name="T119" fmla="*/ 13188 h 1527"/>
                              <a:gd name="T120" fmla="+- 0 8292 8144"/>
                              <a:gd name="T121" fmla="*/ T120 w 1789"/>
                              <a:gd name="T122" fmla="+- 0 13130 12004"/>
                              <a:gd name="T123" fmla="*/ 13130 h 1527"/>
                              <a:gd name="T124" fmla="+- 0 8254 8144"/>
                              <a:gd name="T125" fmla="*/ T124 w 1789"/>
                              <a:gd name="T126" fmla="+- 0 13068 12004"/>
                              <a:gd name="T127" fmla="*/ 13068 h 1527"/>
                              <a:gd name="T128" fmla="+- 0 8222 8144"/>
                              <a:gd name="T129" fmla="*/ T128 w 1789"/>
                              <a:gd name="T130" fmla="+- 0 13003 12004"/>
                              <a:gd name="T131" fmla="*/ 13003 h 1527"/>
                              <a:gd name="T132" fmla="+- 0 8194 8144"/>
                              <a:gd name="T133" fmla="*/ T132 w 1789"/>
                              <a:gd name="T134" fmla="+- 0 12935 12004"/>
                              <a:gd name="T135" fmla="*/ 12935 h 1527"/>
                              <a:gd name="T136" fmla="+- 0 8173 8144"/>
                              <a:gd name="T137" fmla="*/ T136 w 1789"/>
                              <a:gd name="T138" fmla="+- 0 12864 12004"/>
                              <a:gd name="T139" fmla="*/ 12864 h 1527"/>
                              <a:gd name="T140" fmla="+- 0 8157 8144"/>
                              <a:gd name="T141" fmla="*/ T140 w 1789"/>
                              <a:gd name="T142" fmla="+- 0 12791 12004"/>
                              <a:gd name="T143" fmla="*/ 12791 h 1527"/>
                              <a:gd name="T144" fmla="+- 0 8147 8144"/>
                              <a:gd name="T145" fmla="*/ T144 w 1789"/>
                              <a:gd name="T146" fmla="+- 0 12716 12004"/>
                              <a:gd name="T147" fmla="*/ 12716 h 1527"/>
                              <a:gd name="T148" fmla="+- 0 8144 8144"/>
                              <a:gd name="T149" fmla="*/ T148 w 1789"/>
                              <a:gd name="T150" fmla="+- 0 12639 12004"/>
                              <a:gd name="T151" fmla="*/ 12639 h 1527"/>
                              <a:gd name="T152" fmla="+- 0 8147 8144"/>
                              <a:gd name="T153" fmla="*/ T152 w 1789"/>
                              <a:gd name="T154" fmla="+- 0 12560 12004"/>
                              <a:gd name="T155" fmla="*/ 12560 h 1527"/>
                              <a:gd name="T156" fmla="+- 0 8158 8144"/>
                              <a:gd name="T157" fmla="*/ T156 w 1789"/>
                              <a:gd name="T158" fmla="+- 0 12482 12004"/>
                              <a:gd name="T159" fmla="*/ 12482 h 1527"/>
                              <a:gd name="T160" fmla="+- 0 8175 8144"/>
                              <a:gd name="T161" fmla="*/ T160 w 1789"/>
                              <a:gd name="T162" fmla="+- 0 12405 12004"/>
                              <a:gd name="T163" fmla="*/ 12405 h 1527"/>
                              <a:gd name="T164" fmla="+- 0 8199 8144"/>
                              <a:gd name="T165" fmla="*/ T164 w 1789"/>
                              <a:gd name="T166" fmla="+- 0 12331 12004"/>
                              <a:gd name="T167" fmla="*/ 12331 h 1527"/>
                              <a:gd name="T168" fmla="+- 0 8229 8144"/>
                              <a:gd name="T169" fmla="*/ T168 w 1789"/>
                              <a:gd name="T170" fmla="+- 0 12259 12004"/>
                              <a:gd name="T171" fmla="*/ 12259 h 1527"/>
                              <a:gd name="T172" fmla="+- 0 8265 8144"/>
                              <a:gd name="T173" fmla="*/ T172 w 1789"/>
                              <a:gd name="T174" fmla="+- 0 12190 12004"/>
                              <a:gd name="T175" fmla="*/ 12190 h 1527"/>
                              <a:gd name="T176" fmla="+- 0 8308 8144"/>
                              <a:gd name="T177" fmla="*/ T176 w 1789"/>
                              <a:gd name="T178" fmla="+- 0 12124 12004"/>
                              <a:gd name="T179" fmla="*/ 12124 h 1527"/>
                              <a:gd name="T180" fmla="+- 0 8356 8144"/>
                              <a:gd name="T181" fmla="*/ T180 w 1789"/>
                              <a:gd name="T182" fmla="+- 0 12062 12004"/>
                              <a:gd name="T183" fmla="*/ 12062 h 1527"/>
                              <a:gd name="T184" fmla="+- 0 8410 8144"/>
                              <a:gd name="T185" fmla="*/ T184 w 1789"/>
                              <a:gd name="T186" fmla="+- 0 12004 12004"/>
                              <a:gd name="T187" fmla="*/ 12004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89" h="1527">
                                <a:moveTo>
                                  <a:pt x="1788" y="707"/>
                                </a:moveTo>
                                <a:lnTo>
                                  <a:pt x="1779" y="783"/>
                                </a:lnTo>
                                <a:lnTo>
                                  <a:pt x="1763" y="857"/>
                                </a:lnTo>
                                <a:lnTo>
                                  <a:pt x="1741" y="928"/>
                                </a:lnTo>
                                <a:lnTo>
                                  <a:pt x="1714" y="997"/>
                                </a:lnTo>
                                <a:lnTo>
                                  <a:pt x="1681" y="1063"/>
                                </a:lnTo>
                                <a:lnTo>
                                  <a:pt x="1644" y="1125"/>
                                </a:lnTo>
                                <a:lnTo>
                                  <a:pt x="1601" y="1184"/>
                                </a:lnTo>
                                <a:lnTo>
                                  <a:pt x="1554" y="1239"/>
                                </a:lnTo>
                                <a:lnTo>
                                  <a:pt x="1503" y="1290"/>
                                </a:lnTo>
                                <a:lnTo>
                                  <a:pt x="1447" y="1337"/>
                                </a:lnTo>
                                <a:lnTo>
                                  <a:pt x="1388" y="1380"/>
                                </a:lnTo>
                                <a:lnTo>
                                  <a:pt x="1326" y="1417"/>
                                </a:lnTo>
                                <a:lnTo>
                                  <a:pt x="1260" y="1449"/>
                                </a:lnTo>
                                <a:lnTo>
                                  <a:pt x="1192" y="1477"/>
                                </a:lnTo>
                                <a:lnTo>
                                  <a:pt x="1121" y="1498"/>
                                </a:lnTo>
                                <a:lnTo>
                                  <a:pt x="1048" y="1514"/>
                                </a:lnTo>
                                <a:lnTo>
                                  <a:pt x="972" y="1523"/>
                                </a:lnTo>
                                <a:lnTo>
                                  <a:pt x="895" y="1527"/>
                                </a:lnTo>
                                <a:lnTo>
                                  <a:pt x="818" y="1523"/>
                                </a:lnTo>
                                <a:lnTo>
                                  <a:pt x="743" y="1514"/>
                                </a:lnTo>
                                <a:lnTo>
                                  <a:pt x="669" y="1498"/>
                                </a:lnTo>
                                <a:lnTo>
                                  <a:pt x="598" y="1476"/>
                                </a:lnTo>
                                <a:lnTo>
                                  <a:pt x="530" y="1449"/>
                                </a:lnTo>
                                <a:lnTo>
                                  <a:pt x="465" y="1417"/>
                                </a:lnTo>
                                <a:lnTo>
                                  <a:pt x="402" y="1379"/>
                                </a:lnTo>
                                <a:lnTo>
                                  <a:pt x="343" y="1337"/>
                                </a:lnTo>
                                <a:lnTo>
                                  <a:pt x="288" y="1290"/>
                                </a:lnTo>
                                <a:lnTo>
                                  <a:pt x="237" y="1239"/>
                                </a:lnTo>
                                <a:lnTo>
                                  <a:pt x="190" y="1184"/>
                                </a:lnTo>
                                <a:lnTo>
                                  <a:pt x="148" y="1126"/>
                                </a:lnTo>
                                <a:lnTo>
                                  <a:pt x="110" y="1064"/>
                                </a:lnTo>
                                <a:lnTo>
                                  <a:pt x="78" y="999"/>
                                </a:lnTo>
                                <a:lnTo>
                                  <a:pt x="50" y="931"/>
                                </a:lnTo>
                                <a:lnTo>
                                  <a:pt x="29" y="860"/>
                                </a:lnTo>
                                <a:lnTo>
                                  <a:pt x="13" y="787"/>
                                </a:lnTo>
                                <a:lnTo>
                                  <a:pt x="3" y="712"/>
                                </a:lnTo>
                                <a:lnTo>
                                  <a:pt x="0" y="635"/>
                                </a:lnTo>
                                <a:lnTo>
                                  <a:pt x="3" y="556"/>
                                </a:lnTo>
                                <a:lnTo>
                                  <a:pt x="14" y="478"/>
                                </a:lnTo>
                                <a:lnTo>
                                  <a:pt x="31" y="401"/>
                                </a:lnTo>
                                <a:lnTo>
                                  <a:pt x="55" y="327"/>
                                </a:lnTo>
                                <a:lnTo>
                                  <a:pt x="85" y="255"/>
                                </a:lnTo>
                                <a:lnTo>
                                  <a:pt x="121" y="186"/>
                                </a:lnTo>
                                <a:lnTo>
                                  <a:pt x="164" y="120"/>
                                </a:lnTo>
                                <a:lnTo>
                                  <a:pt x="212" y="58"/>
                                </a:lnTo>
                                <a:lnTo>
                                  <a:pt x="266" y="0"/>
                                </a:lnTo>
                              </a:path>
                            </a:pathLst>
                          </a:custGeom>
                          <a:noFill/>
                          <a:ln w="68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2" name="Picture 21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579" y="12804"/>
                            <a:ext cx="22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3" name="AutoShape 2184"/>
                        <wps:cNvSpPr>
                          <a:spLocks/>
                        </wps:cNvSpPr>
                        <wps:spPr bwMode="auto">
                          <a:xfrm>
                            <a:off x="8257" y="12807"/>
                            <a:ext cx="1335" cy="674"/>
                          </a:xfrm>
                          <a:custGeom>
                            <a:avLst/>
                            <a:gdLst>
                              <a:gd name="T0" fmla="+- 0 9519 8258"/>
                              <a:gd name="T1" fmla="*/ T0 w 1335"/>
                              <a:gd name="T2" fmla="+- 0 13319 12807"/>
                              <a:gd name="T3" fmla="*/ 13319 h 674"/>
                              <a:gd name="T4" fmla="+- 0 9459 8258"/>
                              <a:gd name="T5" fmla="*/ T4 w 1335"/>
                              <a:gd name="T6" fmla="+- 0 13361 12807"/>
                              <a:gd name="T7" fmla="*/ 13361 h 674"/>
                              <a:gd name="T8" fmla="+- 0 9394 8258"/>
                              <a:gd name="T9" fmla="*/ T8 w 1335"/>
                              <a:gd name="T10" fmla="+- 0 13397 12807"/>
                              <a:gd name="T11" fmla="*/ 13397 h 674"/>
                              <a:gd name="T12" fmla="+- 0 9327 8258"/>
                              <a:gd name="T13" fmla="*/ T12 w 1335"/>
                              <a:gd name="T14" fmla="+- 0 13427 12807"/>
                              <a:gd name="T15" fmla="*/ 13427 h 674"/>
                              <a:gd name="T16" fmla="+- 0 9258 8258"/>
                              <a:gd name="T17" fmla="*/ T16 w 1335"/>
                              <a:gd name="T18" fmla="+- 0 13450 12807"/>
                              <a:gd name="T19" fmla="*/ 13450 h 674"/>
                              <a:gd name="T20" fmla="+- 0 9186 8258"/>
                              <a:gd name="T21" fmla="*/ T20 w 1335"/>
                              <a:gd name="T22" fmla="+- 0 13467 12807"/>
                              <a:gd name="T23" fmla="*/ 13467 h 674"/>
                              <a:gd name="T24" fmla="+- 0 9113 8258"/>
                              <a:gd name="T25" fmla="*/ T24 w 1335"/>
                              <a:gd name="T26" fmla="+- 0 13478 12807"/>
                              <a:gd name="T27" fmla="*/ 13478 h 674"/>
                              <a:gd name="T28" fmla="+- 0 9039 8258"/>
                              <a:gd name="T29" fmla="*/ T28 w 1335"/>
                              <a:gd name="T30" fmla="+- 0 13481 12807"/>
                              <a:gd name="T31" fmla="*/ 13481 h 674"/>
                              <a:gd name="T32" fmla="+- 0 8962 8258"/>
                              <a:gd name="T33" fmla="*/ T32 w 1335"/>
                              <a:gd name="T34" fmla="+- 0 13477 12807"/>
                              <a:gd name="T35" fmla="*/ 13477 h 674"/>
                              <a:gd name="T36" fmla="+- 0 8886 8258"/>
                              <a:gd name="T37" fmla="*/ T36 w 1335"/>
                              <a:gd name="T38" fmla="+- 0 13466 12807"/>
                              <a:gd name="T39" fmla="*/ 13466 h 674"/>
                              <a:gd name="T40" fmla="+- 0 8813 8258"/>
                              <a:gd name="T41" fmla="*/ T40 w 1335"/>
                              <a:gd name="T42" fmla="+- 0 13448 12807"/>
                              <a:gd name="T43" fmla="*/ 13448 h 674"/>
                              <a:gd name="T44" fmla="+- 0 8742 8258"/>
                              <a:gd name="T45" fmla="*/ T44 w 1335"/>
                              <a:gd name="T46" fmla="+- 0 13423 12807"/>
                              <a:gd name="T47" fmla="*/ 13423 h 674"/>
                              <a:gd name="T48" fmla="+- 0 8675 8258"/>
                              <a:gd name="T49" fmla="*/ T48 w 1335"/>
                              <a:gd name="T50" fmla="+- 0 13392 12807"/>
                              <a:gd name="T51" fmla="*/ 13392 h 674"/>
                              <a:gd name="T52" fmla="+- 0 8611 8258"/>
                              <a:gd name="T53" fmla="*/ T52 w 1335"/>
                              <a:gd name="T54" fmla="+- 0 13355 12807"/>
                              <a:gd name="T55" fmla="*/ 13355 h 674"/>
                              <a:gd name="T56" fmla="+- 0 8551 8258"/>
                              <a:gd name="T57" fmla="*/ T56 w 1335"/>
                              <a:gd name="T58" fmla="+- 0 13313 12807"/>
                              <a:gd name="T59" fmla="*/ 13313 h 674"/>
                              <a:gd name="T60" fmla="+- 0 8495 8258"/>
                              <a:gd name="T61" fmla="*/ T60 w 1335"/>
                              <a:gd name="T62" fmla="+- 0 13265 12807"/>
                              <a:gd name="T63" fmla="*/ 13265 h 674"/>
                              <a:gd name="T64" fmla="+- 0 8444 8258"/>
                              <a:gd name="T65" fmla="*/ T64 w 1335"/>
                              <a:gd name="T66" fmla="+- 0 13212 12807"/>
                              <a:gd name="T67" fmla="*/ 13212 h 674"/>
                              <a:gd name="T68" fmla="+- 0 8398 8258"/>
                              <a:gd name="T69" fmla="*/ T68 w 1335"/>
                              <a:gd name="T70" fmla="+- 0 13154 12807"/>
                              <a:gd name="T71" fmla="*/ 13154 h 674"/>
                              <a:gd name="T72" fmla="+- 0 8358 8258"/>
                              <a:gd name="T73" fmla="*/ T72 w 1335"/>
                              <a:gd name="T74" fmla="+- 0 13092 12807"/>
                              <a:gd name="T75" fmla="*/ 13092 h 674"/>
                              <a:gd name="T76" fmla="+- 0 8323 8258"/>
                              <a:gd name="T77" fmla="*/ T76 w 1335"/>
                              <a:gd name="T78" fmla="+- 0 13026 12807"/>
                              <a:gd name="T79" fmla="*/ 13026 h 674"/>
                              <a:gd name="T80" fmla="+- 0 8294 8258"/>
                              <a:gd name="T81" fmla="*/ T80 w 1335"/>
                              <a:gd name="T82" fmla="+- 0 12956 12807"/>
                              <a:gd name="T83" fmla="*/ 12956 h 674"/>
                              <a:gd name="T84" fmla="+- 0 8273 8258"/>
                              <a:gd name="T85" fmla="*/ T84 w 1335"/>
                              <a:gd name="T86" fmla="+- 0 12883 12807"/>
                              <a:gd name="T87" fmla="*/ 12883 h 674"/>
                              <a:gd name="T88" fmla="+- 0 8258 8258"/>
                              <a:gd name="T89" fmla="*/ T88 w 1335"/>
                              <a:gd name="T90" fmla="+- 0 12807 12807"/>
                              <a:gd name="T91" fmla="*/ 12807 h 674"/>
                              <a:gd name="T92" fmla="+- 0 9592 8258"/>
                              <a:gd name="T93" fmla="*/ T92 w 1335"/>
                              <a:gd name="T94" fmla="+- 0 13199 12807"/>
                              <a:gd name="T95" fmla="*/ 13199 h 674"/>
                              <a:gd name="T96" fmla="+- 0 9518 8258"/>
                              <a:gd name="T97" fmla="*/ T96 w 1335"/>
                              <a:gd name="T98" fmla="+- 0 13316 12807"/>
                              <a:gd name="T99" fmla="*/ 1331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5" h="674">
                                <a:moveTo>
                                  <a:pt x="1261" y="512"/>
                                </a:moveTo>
                                <a:lnTo>
                                  <a:pt x="1201" y="554"/>
                                </a:lnTo>
                                <a:lnTo>
                                  <a:pt x="1136" y="590"/>
                                </a:lnTo>
                                <a:lnTo>
                                  <a:pt x="1069" y="620"/>
                                </a:lnTo>
                                <a:lnTo>
                                  <a:pt x="1000" y="643"/>
                                </a:lnTo>
                                <a:lnTo>
                                  <a:pt x="928" y="660"/>
                                </a:lnTo>
                                <a:lnTo>
                                  <a:pt x="855" y="671"/>
                                </a:lnTo>
                                <a:lnTo>
                                  <a:pt x="781" y="674"/>
                                </a:lnTo>
                                <a:lnTo>
                                  <a:pt x="704" y="670"/>
                                </a:lnTo>
                                <a:lnTo>
                                  <a:pt x="628" y="659"/>
                                </a:lnTo>
                                <a:lnTo>
                                  <a:pt x="555" y="641"/>
                                </a:lnTo>
                                <a:lnTo>
                                  <a:pt x="484" y="616"/>
                                </a:lnTo>
                                <a:lnTo>
                                  <a:pt x="417" y="585"/>
                                </a:lnTo>
                                <a:lnTo>
                                  <a:pt x="353" y="548"/>
                                </a:lnTo>
                                <a:lnTo>
                                  <a:pt x="293" y="506"/>
                                </a:lnTo>
                                <a:lnTo>
                                  <a:pt x="237" y="458"/>
                                </a:lnTo>
                                <a:lnTo>
                                  <a:pt x="186" y="405"/>
                                </a:lnTo>
                                <a:lnTo>
                                  <a:pt x="140" y="347"/>
                                </a:lnTo>
                                <a:lnTo>
                                  <a:pt x="100" y="285"/>
                                </a:lnTo>
                                <a:lnTo>
                                  <a:pt x="65" y="219"/>
                                </a:lnTo>
                                <a:lnTo>
                                  <a:pt x="36" y="149"/>
                                </a:lnTo>
                                <a:lnTo>
                                  <a:pt x="15" y="76"/>
                                </a:lnTo>
                                <a:lnTo>
                                  <a:pt x="0" y="0"/>
                                </a:lnTo>
                                <a:moveTo>
                                  <a:pt x="1334" y="392"/>
                                </a:moveTo>
                                <a:lnTo>
                                  <a:pt x="1260" y="509"/>
                                </a:lnTo>
                              </a:path>
                            </a:pathLst>
                          </a:custGeom>
                          <a:noFill/>
                          <a:ln w="4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4" name="Picture 21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977" y="12157"/>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 name="Freeform 2182"/>
                        <wps:cNvSpPr>
                          <a:spLocks/>
                        </wps:cNvSpPr>
                        <wps:spPr bwMode="auto">
                          <a:xfrm>
                            <a:off x="8823" y="12419"/>
                            <a:ext cx="436" cy="434"/>
                          </a:xfrm>
                          <a:custGeom>
                            <a:avLst/>
                            <a:gdLst>
                              <a:gd name="T0" fmla="+- 0 9041 8824"/>
                              <a:gd name="T1" fmla="*/ T0 w 436"/>
                              <a:gd name="T2" fmla="+- 0 12419 12419"/>
                              <a:gd name="T3" fmla="*/ 12419 h 434"/>
                              <a:gd name="T4" fmla="+- 0 9110 8824"/>
                              <a:gd name="T5" fmla="*/ T4 w 436"/>
                              <a:gd name="T6" fmla="+- 0 12431 12419"/>
                              <a:gd name="T7" fmla="*/ 12431 h 434"/>
                              <a:gd name="T8" fmla="+- 0 9170 8824"/>
                              <a:gd name="T9" fmla="*/ T8 w 436"/>
                              <a:gd name="T10" fmla="+- 0 12461 12419"/>
                              <a:gd name="T11" fmla="*/ 12461 h 434"/>
                              <a:gd name="T12" fmla="+- 0 9217 8824"/>
                              <a:gd name="T13" fmla="*/ T12 w 436"/>
                              <a:gd name="T14" fmla="+- 0 12508 12419"/>
                              <a:gd name="T15" fmla="*/ 12508 h 434"/>
                              <a:gd name="T16" fmla="+- 0 9248 8824"/>
                              <a:gd name="T17" fmla="*/ T16 w 436"/>
                              <a:gd name="T18" fmla="+- 0 12568 12419"/>
                              <a:gd name="T19" fmla="*/ 12568 h 434"/>
                              <a:gd name="T20" fmla="+- 0 9259 8824"/>
                              <a:gd name="T21" fmla="*/ T20 w 436"/>
                              <a:gd name="T22" fmla="+- 0 12636 12419"/>
                              <a:gd name="T23" fmla="*/ 12636 h 434"/>
                              <a:gd name="T24" fmla="+- 0 9248 8824"/>
                              <a:gd name="T25" fmla="*/ T24 w 436"/>
                              <a:gd name="T26" fmla="+- 0 12705 12419"/>
                              <a:gd name="T27" fmla="*/ 12705 h 434"/>
                              <a:gd name="T28" fmla="+- 0 9217 8824"/>
                              <a:gd name="T29" fmla="*/ T28 w 436"/>
                              <a:gd name="T30" fmla="+- 0 12764 12419"/>
                              <a:gd name="T31" fmla="*/ 12764 h 434"/>
                              <a:gd name="T32" fmla="+- 0 9170 8824"/>
                              <a:gd name="T33" fmla="*/ T32 w 436"/>
                              <a:gd name="T34" fmla="+- 0 12811 12419"/>
                              <a:gd name="T35" fmla="*/ 12811 h 434"/>
                              <a:gd name="T36" fmla="+- 0 9110 8824"/>
                              <a:gd name="T37" fmla="*/ T36 w 436"/>
                              <a:gd name="T38" fmla="+- 0 12842 12419"/>
                              <a:gd name="T39" fmla="*/ 12842 h 434"/>
                              <a:gd name="T40" fmla="+- 0 9041 8824"/>
                              <a:gd name="T41" fmla="*/ T40 w 436"/>
                              <a:gd name="T42" fmla="+- 0 12853 12419"/>
                              <a:gd name="T43" fmla="*/ 12853 h 434"/>
                              <a:gd name="T44" fmla="+- 0 8973 8824"/>
                              <a:gd name="T45" fmla="*/ T44 w 436"/>
                              <a:gd name="T46" fmla="+- 0 12842 12419"/>
                              <a:gd name="T47" fmla="*/ 12842 h 434"/>
                              <a:gd name="T48" fmla="+- 0 8913 8824"/>
                              <a:gd name="T49" fmla="*/ T48 w 436"/>
                              <a:gd name="T50" fmla="+- 0 12811 12419"/>
                              <a:gd name="T51" fmla="*/ 12811 h 434"/>
                              <a:gd name="T52" fmla="+- 0 8866 8824"/>
                              <a:gd name="T53" fmla="*/ T52 w 436"/>
                              <a:gd name="T54" fmla="+- 0 12764 12419"/>
                              <a:gd name="T55" fmla="*/ 12764 h 434"/>
                              <a:gd name="T56" fmla="+- 0 8835 8824"/>
                              <a:gd name="T57" fmla="*/ T56 w 436"/>
                              <a:gd name="T58" fmla="+- 0 12705 12419"/>
                              <a:gd name="T59" fmla="*/ 12705 h 434"/>
                              <a:gd name="T60" fmla="+- 0 8824 8824"/>
                              <a:gd name="T61" fmla="*/ T60 w 436"/>
                              <a:gd name="T62" fmla="+- 0 12636 12419"/>
                              <a:gd name="T63" fmla="*/ 12636 h 434"/>
                              <a:gd name="T64" fmla="+- 0 8835 8824"/>
                              <a:gd name="T65" fmla="*/ T64 w 436"/>
                              <a:gd name="T66" fmla="+- 0 12568 12419"/>
                              <a:gd name="T67" fmla="*/ 12568 h 434"/>
                              <a:gd name="T68" fmla="+- 0 8866 8824"/>
                              <a:gd name="T69" fmla="*/ T68 w 436"/>
                              <a:gd name="T70" fmla="+- 0 12508 12419"/>
                              <a:gd name="T71" fmla="*/ 12508 h 434"/>
                              <a:gd name="T72" fmla="+- 0 8913 8824"/>
                              <a:gd name="T73" fmla="*/ T72 w 436"/>
                              <a:gd name="T74" fmla="+- 0 12461 12419"/>
                              <a:gd name="T75" fmla="*/ 12461 h 434"/>
                              <a:gd name="T76" fmla="+- 0 8973 8824"/>
                              <a:gd name="T77" fmla="*/ T76 w 436"/>
                              <a:gd name="T78" fmla="+- 0 12431 12419"/>
                              <a:gd name="T79" fmla="*/ 12431 h 434"/>
                              <a:gd name="T80" fmla="+- 0 9041 8824"/>
                              <a:gd name="T81" fmla="*/ T80 w 436"/>
                              <a:gd name="T82" fmla="+- 0 12419 12419"/>
                              <a:gd name="T83" fmla="*/ 1241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434">
                                <a:moveTo>
                                  <a:pt x="217" y="0"/>
                                </a:moveTo>
                                <a:lnTo>
                                  <a:pt x="286" y="12"/>
                                </a:lnTo>
                                <a:lnTo>
                                  <a:pt x="346" y="42"/>
                                </a:lnTo>
                                <a:lnTo>
                                  <a:pt x="393" y="89"/>
                                </a:lnTo>
                                <a:lnTo>
                                  <a:pt x="424" y="149"/>
                                </a:lnTo>
                                <a:lnTo>
                                  <a:pt x="435" y="217"/>
                                </a:lnTo>
                                <a:lnTo>
                                  <a:pt x="424" y="286"/>
                                </a:lnTo>
                                <a:lnTo>
                                  <a:pt x="393" y="345"/>
                                </a:lnTo>
                                <a:lnTo>
                                  <a:pt x="346" y="392"/>
                                </a:lnTo>
                                <a:lnTo>
                                  <a:pt x="286" y="423"/>
                                </a:lnTo>
                                <a:lnTo>
                                  <a:pt x="217" y="434"/>
                                </a:lnTo>
                                <a:lnTo>
                                  <a:pt x="149" y="423"/>
                                </a:lnTo>
                                <a:lnTo>
                                  <a:pt x="89" y="392"/>
                                </a:lnTo>
                                <a:lnTo>
                                  <a:pt x="42" y="345"/>
                                </a:lnTo>
                                <a:lnTo>
                                  <a:pt x="11" y="286"/>
                                </a:lnTo>
                                <a:lnTo>
                                  <a:pt x="0" y="217"/>
                                </a:lnTo>
                                <a:lnTo>
                                  <a:pt x="11" y="149"/>
                                </a:lnTo>
                                <a:lnTo>
                                  <a:pt x="42" y="89"/>
                                </a:lnTo>
                                <a:lnTo>
                                  <a:pt x="89" y="42"/>
                                </a:lnTo>
                                <a:lnTo>
                                  <a:pt x="149" y="12"/>
                                </a:lnTo>
                                <a:lnTo>
                                  <a:pt x="217" y="0"/>
                                </a:lnTo>
                                <a:close/>
                              </a:path>
                            </a:pathLst>
                          </a:custGeom>
                          <a:noFill/>
                          <a:ln w="5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Line 2181"/>
                        <wps:cNvCnPr>
                          <a:cxnSpLocks noChangeShapeType="1"/>
                        </wps:cNvCnPr>
                        <wps:spPr bwMode="auto">
                          <a:xfrm>
                            <a:off x="7978" y="12001"/>
                            <a:ext cx="2231" cy="0"/>
                          </a:xfrm>
                          <a:prstGeom prst="line">
                            <a:avLst/>
                          </a:prstGeom>
                          <a:noFill/>
                          <a:ln w="9205">
                            <a:solidFill>
                              <a:srgbClr val="000000"/>
                            </a:solidFill>
                            <a:round/>
                            <a:headEnd/>
                            <a:tailEnd/>
                          </a:ln>
                          <a:extLst>
                            <a:ext uri="{909E8E84-426E-40DD-AFC4-6F175D3DCCD1}">
                              <a14:hiddenFill xmlns:a14="http://schemas.microsoft.com/office/drawing/2010/main">
                                <a:noFill/>
                              </a14:hiddenFill>
                            </a:ext>
                          </a:extLst>
                        </wps:spPr>
                        <wps:bodyPr/>
                      </wps:wsp>
                      <wps:wsp>
                        <wps:cNvPr id="2117" name="Line 2180"/>
                        <wps:cNvCnPr>
                          <a:cxnSpLocks noChangeShapeType="1"/>
                        </wps:cNvCnPr>
                        <wps:spPr bwMode="auto">
                          <a:xfrm>
                            <a:off x="9670" y="12710"/>
                            <a:ext cx="264" cy="0"/>
                          </a:xfrm>
                          <a:prstGeom prst="line">
                            <a:avLst/>
                          </a:prstGeom>
                          <a:noFill/>
                          <a:ln w="68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8" name="Picture 21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492" y="11912"/>
                            <a:ext cx="26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9" name="Freeform 2178"/>
                        <wps:cNvSpPr>
                          <a:spLocks/>
                        </wps:cNvSpPr>
                        <wps:spPr bwMode="auto">
                          <a:xfrm>
                            <a:off x="8450" y="11337"/>
                            <a:ext cx="488" cy="2047"/>
                          </a:xfrm>
                          <a:custGeom>
                            <a:avLst/>
                            <a:gdLst>
                              <a:gd name="T0" fmla="+- 0 8938 8450"/>
                              <a:gd name="T1" fmla="*/ T0 w 488"/>
                              <a:gd name="T2" fmla="+- 0 13273 11337"/>
                              <a:gd name="T3" fmla="*/ 13273 h 2047"/>
                              <a:gd name="T4" fmla="+- 0 8912 8450"/>
                              <a:gd name="T5" fmla="*/ T4 w 488"/>
                              <a:gd name="T6" fmla="+- 0 13341 11337"/>
                              <a:gd name="T7" fmla="*/ 13341 h 2047"/>
                              <a:gd name="T8" fmla="+- 0 8852 8450"/>
                              <a:gd name="T9" fmla="*/ T8 w 488"/>
                              <a:gd name="T10" fmla="+- 0 13383 11337"/>
                              <a:gd name="T11" fmla="*/ 13383 h 2047"/>
                              <a:gd name="T12" fmla="+- 0 8819 8450"/>
                              <a:gd name="T13" fmla="*/ T12 w 488"/>
                              <a:gd name="T14" fmla="+- 0 13377 11337"/>
                              <a:gd name="T15" fmla="*/ 13377 h 2047"/>
                              <a:gd name="T16" fmla="+- 0 8692 8450"/>
                              <a:gd name="T17" fmla="*/ T16 w 488"/>
                              <a:gd name="T18" fmla="+- 0 13319 11337"/>
                              <a:gd name="T19" fmla="*/ 13319 h 2047"/>
                              <a:gd name="T20" fmla="+- 0 8622 8450"/>
                              <a:gd name="T21" fmla="*/ T20 w 488"/>
                              <a:gd name="T22" fmla="+- 0 13277 11337"/>
                              <a:gd name="T23" fmla="*/ 13277 h 2047"/>
                              <a:gd name="T24" fmla="+- 0 8559 8450"/>
                              <a:gd name="T25" fmla="*/ T24 w 488"/>
                              <a:gd name="T26" fmla="+- 0 13229 11337"/>
                              <a:gd name="T27" fmla="*/ 13229 h 2047"/>
                              <a:gd name="T28" fmla="+- 0 8490 8450"/>
                              <a:gd name="T29" fmla="*/ T28 w 488"/>
                              <a:gd name="T30" fmla="+- 0 13166 11337"/>
                              <a:gd name="T31" fmla="*/ 13166 h 2047"/>
                              <a:gd name="T32" fmla="+- 0 8455 8450"/>
                              <a:gd name="T33" fmla="*/ T32 w 488"/>
                              <a:gd name="T34" fmla="+- 0 13091 11337"/>
                              <a:gd name="T35" fmla="*/ 13091 h 2047"/>
                              <a:gd name="T36" fmla="+- 0 8450 8450"/>
                              <a:gd name="T37" fmla="*/ T36 w 488"/>
                              <a:gd name="T38" fmla="+- 0 13037 11337"/>
                              <a:gd name="T39" fmla="*/ 13037 h 2047"/>
                              <a:gd name="T40" fmla="+- 0 8459 8450"/>
                              <a:gd name="T41" fmla="*/ T40 w 488"/>
                              <a:gd name="T42" fmla="+- 0 12972 11337"/>
                              <a:gd name="T43" fmla="*/ 12972 h 2047"/>
                              <a:gd name="T44" fmla="+- 0 8876 8450"/>
                              <a:gd name="T45" fmla="*/ T44 w 488"/>
                              <a:gd name="T46" fmla="+- 0 11337 11337"/>
                              <a:gd name="T47" fmla="*/ 11337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8" h="2047">
                                <a:moveTo>
                                  <a:pt x="488" y="1936"/>
                                </a:moveTo>
                                <a:lnTo>
                                  <a:pt x="462" y="2004"/>
                                </a:lnTo>
                                <a:lnTo>
                                  <a:pt x="402" y="2046"/>
                                </a:lnTo>
                                <a:lnTo>
                                  <a:pt x="369" y="2040"/>
                                </a:lnTo>
                                <a:lnTo>
                                  <a:pt x="242" y="1982"/>
                                </a:lnTo>
                                <a:lnTo>
                                  <a:pt x="172" y="1940"/>
                                </a:lnTo>
                                <a:lnTo>
                                  <a:pt x="109" y="1892"/>
                                </a:lnTo>
                                <a:lnTo>
                                  <a:pt x="40" y="1829"/>
                                </a:lnTo>
                                <a:lnTo>
                                  <a:pt x="5" y="1754"/>
                                </a:lnTo>
                                <a:lnTo>
                                  <a:pt x="0" y="1700"/>
                                </a:lnTo>
                                <a:lnTo>
                                  <a:pt x="9" y="1635"/>
                                </a:lnTo>
                                <a:lnTo>
                                  <a:pt x="426" y="0"/>
                                </a:lnTo>
                              </a:path>
                            </a:pathLst>
                          </a:custGeom>
                          <a:noFill/>
                          <a:ln w="16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AutoShape 2177"/>
                        <wps:cNvSpPr>
                          <a:spLocks/>
                        </wps:cNvSpPr>
                        <wps:spPr bwMode="auto">
                          <a:xfrm>
                            <a:off x="8734" y="12330"/>
                            <a:ext cx="615" cy="937"/>
                          </a:xfrm>
                          <a:custGeom>
                            <a:avLst/>
                            <a:gdLst>
                              <a:gd name="T0" fmla="+- 0 8750 8734"/>
                              <a:gd name="T1" fmla="*/ T0 w 615"/>
                              <a:gd name="T2" fmla="+- 0 12732 12330"/>
                              <a:gd name="T3" fmla="*/ 12732 h 937"/>
                              <a:gd name="T4" fmla="+- 0 8743 8734"/>
                              <a:gd name="T5" fmla="*/ T4 w 615"/>
                              <a:gd name="T6" fmla="+- 0 12709 12330"/>
                              <a:gd name="T7" fmla="*/ 12709 h 937"/>
                              <a:gd name="T8" fmla="+- 0 8738 8734"/>
                              <a:gd name="T9" fmla="*/ T8 w 615"/>
                              <a:gd name="T10" fmla="+- 0 12685 12330"/>
                              <a:gd name="T11" fmla="*/ 12685 h 937"/>
                              <a:gd name="T12" fmla="+- 0 8735 8734"/>
                              <a:gd name="T13" fmla="*/ T12 w 615"/>
                              <a:gd name="T14" fmla="+- 0 12661 12330"/>
                              <a:gd name="T15" fmla="*/ 12661 h 937"/>
                              <a:gd name="T16" fmla="+- 0 8734 8734"/>
                              <a:gd name="T17" fmla="*/ T16 w 615"/>
                              <a:gd name="T18" fmla="+- 0 12636 12330"/>
                              <a:gd name="T19" fmla="*/ 12636 h 937"/>
                              <a:gd name="T20" fmla="+- 0 8742 8734"/>
                              <a:gd name="T21" fmla="*/ T20 w 615"/>
                              <a:gd name="T22" fmla="+- 0 12566 12330"/>
                              <a:gd name="T23" fmla="*/ 12566 h 937"/>
                              <a:gd name="T24" fmla="+- 0 8765 8734"/>
                              <a:gd name="T25" fmla="*/ T24 w 615"/>
                              <a:gd name="T26" fmla="+- 0 12502 12330"/>
                              <a:gd name="T27" fmla="*/ 12502 h 937"/>
                              <a:gd name="T28" fmla="+- 0 8802 8734"/>
                              <a:gd name="T29" fmla="*/ T28 w 615"/>
                              <a:gd name="T30" fmla="+- 0 12445 12330"/>
                              <a:gd name="T31" fmla="*/ 12445 h 937"/>
                              <a:gd name="T32" fmla="+- 0 8849 8734"/>
                              <a:gd name="T33" fmla="*/ T32 w 615"/>
                              <a:gd name="T34" fmla="+- 0 12397 12330"/>
                              <a:gd name="T35" fmla="*/ 12397 h 937"/>
                              <a:gd name="T36" fmla="+- 0 8906 8734"/>
                              <a:gd name="T37" fmla="*/ T36 w 615"/>
                              <a:gd name="T38" fmla="+- 0 12361 12330"/>
                              <a:gd name="T39" fmla="*/ 12361 h 937"/>
                              <a:gd name="T40" fmla="+- 0 8971 8734"/>
                              <a:gd name="T41" fmla="*/ T40 w 615"/>
                              <a:gd name="T42" fmla="+- 0 12338 12330"/>
                              <a:gd name="T43" fmla="*/ 12338 h 937"/>
                              <a:gd name="T44" fmla="+- 0 9041 8734"/>
                              <a:gd name="T45" fmla="*/ T44 w 615"/>
                              <a:gd name="T46" fmla="+- 0 12330 12330"/>
                              <a:gd name="T47" fmla="*/ 12330 h 937"/>
                              <a:gd name="T48" fmla="+- 0 9112 8734"/>
                              <a:gd name="T49" fmla="*/ T48 w 615"/>
                              <a:gd name="T50" fmla="+- 0 12338 12330"/>
                              <a:gd name="T51" fmla="*/ 12338 h 937"/>
                              <a:gd name="T52" fmla="+- 0 9177 8734"/>
                              <a:gd name="T53" fmla="*/ T52 w 615"/>
                              <a:gd name="T54" fmla="+- 0 12361 12330"/>
                              <a:gd name="T55" fmla="*/ 12361 h 937"/>
                              <a:gd name="T56" fmla="+- 0 9234 8734"/>
                              <a:gd name="T57" fmla="*/ T56 w 615"/>
                              <a:gd name="T58" fmla="+- 0 12397 12330"/>
                              <a:gd name="T59" fmla="*/ 12397 h 937"/>
                              <a:gd name="T60" fmla="+- 0 9281 8734"/>
                              <a:gd name="T61" fmla="*/ T60 w 615"/>
                              <a:gd name="T62" fmla="+- 0 12445 12330"/>
                              <a:gd name="T63" fmla="*/ 12445 h 937"/>
                              <a:gd name="T64" fmla="+- 0 9317 8734"/>
                              <a:gd name="T65" fmla="*/ T64 w 615"/>
                              <a:gd name="T66" fmla="+- 0 12502 12330"/>
                              <a:gd name="T67" fmla="*/ 12502 h 937"/>
                              <a:gd name="T68" fmla="+- 0 9341 8734"/>
                              <a:gd name="T69" fmla="*/ T68 w 615"/>
                              <a:gd name="T70" fmla="+- 0 12566 12330"/>
                              <a:gd name="T71" fmla="*/ 12566 h 937"/>
                              <a:gd name="T72" fmla="+- 0 9349 8734"/>
                              <a:gd name="T73" fmla="*/ T72 w 615"/>
                              <a:gd name="T74" fmla="+- 0 12636 12330"/>
                              <a:gd name="T75" fmla="*/ 12636 h 937"/>
                              <a:gd name="T76" fmla="+- 0 9341 8734"/>
                              <a:gd name="T77" fmla="*/ T76 w 615"/>
                              <a:gd name="T78" fmla="+- 0 12706 12330"/>
                              <a:gd name="T79" fmla="*/ 12706 h 937"/>
                              <a:gd name="T80" fmla="+- 0 9317 8734"/>
                              <a:gd name="T81" fmla="*/ T80 w 615"/>
                              <a:gd name="T82" fmla="+- 0 12771 12330"/>
                              <a:gd name="T83" fmla="*/ 12771 h 937"/>
                              <a:gd name="T84" fmla="+- 0 9281 8734"/>
                              <a:gd name="T85" fmla="*/ T84 w 615"/>
                              <a:gd name="T86" fmla="+- 0 12828 12330"/>
                              <a:gd name="T87" fmla="*/ 12828 h 937"/>
                              <a:gd name="T88" fmla="+- 0 9234 8734"/>
                              <a:gd name="T89" fmla="*/ T88 w 615"/>
                              <a:gd name="T90" fmla="+- 0 12875 12330"/>
                              <a:gd name="T91" fmla="*/ 12875 h 937"/>
                              <a:gd name="T92" fmla="+- 0 9177 8734"/>
                              <a:gd name="T93" fmla="*/ T92 w 615"/>
                              <a:gd name="T94" fmla="+- 0 12911 12330"/>
                              <a:gd name="T95" fmla="*/ 12911 h 937"/>
                              <a:gd name="T96" fmla="+- 0 9112 8734"/>
                              <a:gd name="T97" fmla="*/ T96 w 615"/>
                              <a:gd name="T98" fmla="+- 0 12934 12330"/>
                              <a:gd name="T99" fmla="*/ 12934 h 937"/>
                              <a:gd name="T100" fmla="+- 0 9041 8734"/>
                              <a:gd name="T101" fmla="*/ T100 w 615"/>
                              <a:gd name="T102" fmla="+- 0 12942 12330"/>
                              <a:gd name="T103" fmla="*/ 12942 h 937"/>
                              <a:gd name="T104" fmla="+- 0 9007 8734"/>
                              <a:gd name="T105" fmla="*/ T104 w 615"/>
                              <a:gd name="T106" fmla="+- 0 12940 12330"/>
                              <a:gd name="T107" fmla="*/ 12940 h 937"/>
                              <a:gd name="T108" fmla="+- 0 8973 8734"/>
                              <a:gd name="T109" fmla="*/ T108 w 615"/>
                              <a:gd name="T110" fmla="+- 0 12935 12330"/>
                              <a:gd name="T111" fmla="*/ 12935 h 937"/>
                              <a:gd name="T112" fmla="+- 0 8941 8734"/>
                              <a:gd name="T113" fmla="*/ T112 w 615"/>
                              <a:gd name="T114" fmla="+- 0 12925 12330"/>
                              <a:gd name="T115" fmla="*/ 12925 h 937"/>
                              <a:gd name="T116" fmla="+- 0 8909 8734"/>
                              <a:gd name="T117" fmla="*/ T116 w 615"/>
                              <a:gd name="T118" fmla="+- 0 12912 12330"/>
                              <a:gd name="T119" fmla="*/ 12912 h 937"/>
                              <a:gd name="T120" fmla="+- 0 8765 8734"/>
                              <a:gd name="T121" fmla="*/ T120 w 615"/>
                              <a:gd name="T122" fmla="+- 0 12767 12330"/>
                              <a:gd name="T123" fmla="*/ 12767 h 937"/>
                              <a:gd name="T124" fmla="+- 0 8938 8734"/>
                              <a:gd name="T125" fmla="*/ T124 w 615"/>
                              <a:gd name="T126" fmla="+- 0 13266 12330"/>
                              <a:gd name="T127" fmla="*/ 1326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5" h="937">
                                <a:moveTo>
                                  <a:pt x="16" y="402"/>
                                </a:moveTo>
                                <a:lnTo>
                                  <a:pt x="9" y="379"/>
                                </a:lnTo>
                                <a:lnTo>
                                  <a:pt x="4" y="355"/>
                                </a:lnTo>
                                <a:lnTo>
                                  <a:pt x="1" y="331"/>
                                </a:lnTo>
                                <a:lnTo>
                                  <a:pt x="0" y="306"/>
                                </a:lnTo>
                                <a:lnTo>
                                  <a:pt x="8" y="236"/>
                                </a:lnTo>
                                <a:lnTo>
                                  <a:pt x="31" y="172"/>
                                </a:lnTo>
                                <a:lnTo>
                                  <a:pt x="68" y="115"/>
                                </a:lnTo>
                                <a:lnTo>
                                  <a:pt x="115" y="67"/>
                                </a:lnTo>
                                <a:lnTo>
                                  <a:pt x="172" y="31"/>
                                </a:lnTo>
                                <a:lnTo>
                                  <a:pt x="237" y="8"/>
                                </a:lnTo>
                                <a:lnTo>
                                  <a:pt x="307" y="0"/>
                                </a:lnTo>
                                <a:lnTo>
                                  <a:pt x="378" y="8"/>
                                </a:lnTo>
                                <a:lnTo>
                                  <a:pt x="443" y="31"/>
                                </a:lnTo>
                                <a:lnTo>
                                  <a:pt x="500" y="67"/>
                                </a:lnTo>
                                <a:lnTo>
                                  <a:pt x="547" y="115"/>
                                </a:lnTo>
                                <a:lnTo>
                                  <a:pt x="583" y="172"/>
                                </a:lnTo>
                                <a:lnTo>
                                  <a:pt x="607" y="236"/>
                                </a:lnTo>
                                <a:lnTo>
                                  <a:pt x="615" y="306"/>
                                </a:lnTo>
                                <a:lnTo>
                                  <a:pt x="607" y="376"/>
                                </a:lnTo>
                                <a:lnTo>
                                  <a:pt x="583" y="441"/>
                                </a:lnTo>
                                <a:lnTo>
                                  <a:pt x="547" y="498"/>
                                </a:lnTo>
                                <a:lnTo>
                                  <a:pt x="500" y="545"/>
                                </a:lnTo>
                                <a:lnTo>
                                  <a:pt x="443" y="581"/>
                                </a:lnTo>
                                <a:lnTo>
                                  <a:pt x="378" y="604"/>
                                </a:lnTo>
                                <a:lnTo>
                                  <a:pt x="307" y="612"/>
                                </a:lnTo>
                                <a:lnTo>
                                  <a:pt x="273" y="610"/>
                                </a:lnTo>
                                <a:lnTo>
                                  <a:pt x="239" y="605"/>
                                </a:lnTo>
                                <a:lnTo>
                                  <a:pt x="207" y="595"/>
                                </a:lnTo>
                                <a:lnTo>
                                  <a:pt x="175" y="582"/>
                                </a:lnTo>
                                <a:moveTo>
                                  <a:pt x="31" y="437"/>
                                </a:moveTo>
                                <a:lnTo>
                                  <a:pt x="204" y="936"/>
                                </a:lnTo>
                              </a:path>
                            </a:pathLst>
                          </a:custGeom>
                          <a:noFill/>
                          <a:ln w="1149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 name="Picture 21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522" y="12049"/>
                            <a:ext cx="20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 name="Freeform 2175"/>
                        <wps:cNvSpPr>
                          <a:spLocks/>
                        </wps:cNvSpPr>
                        <wps:spPr bwMode="auto">
                          <a:xfrm>
                            <a:off x="8911" y="13252"/>
                            <a:ext cx="45" cy="17"/>
                          </a:xfrm>
                          <a:custGeom>
                            <a:avLst/>
                            <a:gdLst>
                              <a:gd name="T0" fmla="+- 0 8911 8911"/>
                              <a:gd name="T1" fmla="*/ T0 w 45"/>
                              <a:gd name="T2" fmla="+- 0 13253 13253"/>
                              <a:gd name="T3" fmla="*/ 13253 h 17"/>
                              <a:gd name="T4" fmla="+- 0 8956 8911"/>
                              <a:gd name="T5" fmla="*/ T4 w 45"/>
                              <a:gd name="T6" fmla="+- 0 13269 13253"/>
                              <a:gd name="T7" fmla="*/ 13269 h 17"/>
                              <a:gd name="T8" fmla="+- 0 8955 8911"/>
                              <a:gd name="T9" fmla="*/ T8 w 45"/>
                              <a:gd name="T10" fmla="+- 0 13260 13253"/>
                              <a:gd name="T11" fmla="*/ 13260 h 17"/>
                              <a:gd name="T12" fmla="+- 0 8911 8911"/>
                              <a:gd name="T13" fmla="*/ T12 w 45"/>
                              <a:gd name="T14" fmla="+- 0 13253 13253"/>
                              <a:gd name="T15" fmla="*/ 13253 h 17"/>
                            </a:gdLst>
                            <a:ahLst/>
                            <a:cxnLst>
                              <a:cxn ang="0">
                                <a:pos x="T1" y="T3"/>
                              </a:cxn>
                              <a:cxn ang="0">
                                <a:pos x="T5" y="T7"/>
                              </a:cxn>
                              <a:cxn ang="0">
                                <a:pos x="T9" y="T11"/>
                              </a:cxn>
                              <a:cxn ang="0">
                                <a:pos x="T13" y="T15"/>
                              </a:cxn>
                            </a:cxnLst>
                            <a:rect l="0" t="0" r="r" b="b"/>
                            <a:pathLst>
                              <a:path w="45" h="17">
                                <a:moveTo>
                                  <a:pt x="0" y="0"/>
                                </a:moveTo>
                                <a:lnTo>
                                  <a:pt x="45" y="16"/>
                                </a:lnTo>
                                <a:lnTo>
                                  <a:pt x="4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174"/>
                        <wps:cNvSpPr>
                          <a:spLocks/>
                        </wps:cNvSpPr>
                        <wps:spPr bwMode="auto">
                          <a:xfrm>
                            <a:off x="8892" y="13286"/>
                            <a:ext cx="24" cy="5"/>
                          </a:xfrm>
                          <a:custGeom>
                            <a:avLst/>
                            <a:gdLst>
                              <a:gd name="T0" fmla="+- 0 8916 8893"/>
                              <a:gd name="T1" fmla="*/ T0 w 24"/>
                              <a:gd name="T2" fmla="+- 0 13291 13286"/>
                              <a:gd name="T3" fmla="*/ 13291 h 5"/>
                              <a:gd name="T4" fmla="+- 0 8908 8893"/>
                              <a:gd name="T5" fmla="*/ T4 w 24"/>
                              <a:gd name="T6" fmla="+- 0 13289 13286"/>
                              <a:gd name="T7" fmla="*/ 13289 h 5"/>
                              <a:gd name="T8" fmla="+- 0 8900 8893"/>
                              <a:gd name="T9" fmla="*/ T8 w 24"/>
                              <a:gd name="T10" fmla="+- 0 13288 13286"/>
                              <a:gd name="T11" fmla="*/ 13288 h 5"/>
                              <a:gd name="T12" fmla="+- 0 8893 8893"/>
                              <a:gd name="T13" fmla="*/ T12 w 24"/>
                              <a:gd name="T14" fmla="+- 0 13286 13286"/>
                              <a:gd name="T15" fmla="*/ 13286 h 5"/>
                            </a:gdLst>
                            <a:ahLst/>
                            <a:cxnLst>
                              <a:cxn ang="0">
                                <a:pos x="T1" y="T3"/>
                              </a:cxn>
                              <a:cxn ang="0">
                                <a:pos x="T5" y="T7"/>
                              </a:cxn>
                              <a:cxn ang="0">
                                <a:pos x="T9" y="T11"/>
                              </a:cxn>
                              <a:cxn ang="0">
                                <a:pos x="T13" y="T15"/>
                              </a:cxn>
                            </a:cxnLst>
                            <a:rect l="0" t="0" r="r" b="b"/>
                            <a:pathLst>
                              <a:path w="24" h="5">
                                <a:moveTo>
                                  <a:pt x="23" y="5"/>
                                </a:moveTo>
                                <a:lnTo>
                                  <a:pt x="15" y="3"/>
                                </a:lnTo>
                                <a:lnTo>
                                  <a:pt x="7" y="2"/>
                                </a:lnTo>
                                <a:lnTo>
                                  <a:pt x="0" y="0"/>
                                </a:lnTo>
                              </a:path>
                            </a:pathLst>
                          </a:custGeom>
                          <a:noFill/>
                          <a:ln w="4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73"/>
                        <wps:cNvSpPr>
                          <a:spLocks/>
                        </wps:cNvSpPr>
                        <wps:spPr bwMode="auto">
                          <a:xfrm>
                            <a:off x="7947" y="11337"/>
                            <a:ext cx="1003" cy="758"/>
                          </a:xfrm>
                          <a:custGeom>
                            <a:avLst/>
                            <a:gdLst>
                              <a:gd name="T0" fmla="+- 0 8720 7948"/>
                              <a:gd name="T1" fmla="*/ T0 w 1003"/>
                              <a:gd name="T2" fmla="+- 0 11337 11337"/>
                              <a:gd name="T3" fmla="*/ 11337 h 758"/>
                              <a:gd name="T4" fmla="+- 0 7948 7948"/>
                              <a:gd name="T5" fmla="*/ T4 w 1003"/>
                              <a:gd name="T6" fmla="+- 0 11337 11337"/>
                              <a:gd name="T7" fmla="*/ 11337 h 758"/>
                              <a:gd name="T8" fmla="+- 0 7948 7948"/>
                              <a:gd name="T9" fmla="*/ T8 w 1003"/>
                              <a:gd name="T10" fmla="+- 0 12076 11337"/>
                              <a:gd name="T11" fmla="*/ 12076 h 758"/>
                              <a:gd name="T12" fmla="+- 0 8013 7948"/>
                              <a:gd name="T13" fmla="*/ T12 w 1003"/>
                              <a:gd name="T14" fmla="+- 0 12095 11337"/>
                              <a:gd name="T15" fmla="*/ 12095 h 758"/>
                              <a:gd name="T16" fmla="+- 0 8080 7948"/>
                              <a:gd name="T17" fmla="*/ T16 w 1003"/>
                              <a:gd name="T18" fmla="+- 0 12068 11337"/>
                              <a:gd name="T19" fmla="*/ 12068 h 758"/>
                              <a:gd name="T20" fmla="+- 0 8147 7948"/>
                              <a:gd name="T21" fmla="*/ T20 w 1003"/>
                              <a:gd name="T22" fmla="+- 0 12008 11337"/>
                              <a:gd name="T23" fmla="*/ 12008 h 758"/>
                              <a:gd name="T24" fmla="+- 0 8170 7948"/>
                              <a:gd name="T25" fmla="*/ T24 w 1003"/>
                              <a:gd name="T26" fmla="+- 0 11939 11337"/>
                              <a:gd name="T27" fmla="*/ 11939 h 758"/>
                              <a:gd name="T28" fmla="+- 0 8221 7948"/>
                              <a:gd name="T29" fmla="*/ T28 w 1003"/>
                              <a:gd name="T30" fmla="+- 0 11896 11337"/>
                              <a:gd name="T31" fmla="*/ 11896 h 758"/>
                              <a:gd name="T32" fmla="+- 0 8281 7948"/>
                              <a:gd name="T33" fmla="*/ T32 w 1003"/>
                              <a:gd name="T34" fmla="+- 0 11864 11337"/>
                              <a:gd name="T35" fmla="*/ 11864 h 758"/>
                              <a:gd name="T36" fmla="+- 0 8401 7948"/>
                              <a:gd name="T37" fmla="*/ T36 w 1003"/>
                              <a:gd name="T38" fmla="+- 0 11888 11337"/>
                              <a:gd name="T39" fmla="*/ 11888 h 758"/>
                              <a:gd name="T40" fmla="+- 0 8429 7948"/>
                              <a:gd name="T41" fmla="*/ T40 w 1003"/>
                              <a:gd name="T42" fmla="+- 0 11893 11337"/>
                              <a:gd name="T43" fmla="*/ 11893 h 758"/>
                              <a:gd name="T44" fmla="+- 0 8469 7948"/>
                              <a:gd name="T45" fmla="*/ T44 w 1003"/>
                              <a:gd name="T46" fmla="+- 0 11893 11337"/>
                              <a:gd name="T47" fmla="*/ 11893 h 758"/>
                              <a:gd name="T48" fmla="+- 0 8654 7948"/>
                              <a:gd name="T49" fmla="*/ T48 w 1003"/>
                              <a:gd name="T50" fmla="+- 0 11888 11337"/>
                              <a:gd name="T51" fmla="*/ 11888 h 758"/>
                              <a:gd name="T52" fmla="+- 0 8727 7948"/>
                              <a:gd name="T53" fmla="*/ T52 w 1003"/>
                              <a:gd name="T54" fmla="+- 0 11888 11337"/>
                              <a:gd name="T55" fmla="*/ 11888 h 758"/>
                              <a:gd name="T56" fmla="+- 0 8793 7948"/>
                              <a:gd name="T57" fmla="*/ T56 w 1003"/>
                              <a:gd name="T58" fmla="+- 0 11877 11337"/>
                              <a:gd name="T59" fmla="*/ 11877 h 758"/>
                              <a:gd name="T60" fmla="+- 0 8846 7948"/>
                              <a:gd name="T61" fmla="*/ T60 w 1003"/>
                              <a:gd name="T62" fmla="+- 0 11861 11337"/>
                              <a:gd name="T63" fmla="*/ 11861 h 758"/>
                              <a:gd name="T64" fmla="+- 0 8903 7948"/>
                              <a:gd name="T65" fmla="*/ T64 w 1003"/>
                              <a:gd name="T66" fmla="+- 0 11848 11337"/>
                              <a:gd name="T67" fmla="*/ 11848 h 758"/>
                              <a:gd name="T68" fmla="+- 0 8937 7948"/>
                              <a:gd name="T69" fmla="*/ T68 w 1003"/>
                              <a:gd name="T70" fmla="+- 0 11814 11337"/>
                              <a:gd name="T71" fmla="*/ 11814 h 758"/>
                              <a:gd name="T72" fmla="+- 0 8950 7948"/>
                              <a:gd name="T73" fmla="*/ T72 w 1003"/>
                              <a:gd name="T74" fmla="+- 0 11786 11337"/>
                              <a:gd name="T75" fmla="*/ 11786 h 758"/>
                              <a:gd name="T76" fmla="+- 0 8949 7948"/>
                              <a:gd name="T77" fmla="*/ T76 w 1003"/>
                              <a:gd name="T78" fmla="+- 0 11744 11337"/>
                              <a:gd name="T79" fmla="*/ 11744 h 758"/>
                              <a:gd name="T80" fmla="+- 0 8893 7948"/>
                              <a:gd name="T81" fmla="*/ T80 w 1003"/>
                              <a:gd name="T82" fmla="+- 0 11633 11337"/>
                              <a:gd name="T83" fmla="*/ 11633 h 758"/>
                              <a:gd name="T84" fmla="+- 0 8796 7948"/>
                              <a:gd name="T85" fmla="*/ T84 w 1003"/>
                              <a:gd name="T86" fmla="+- 0 11630 11337"/>
                              <a:gd name="T87" fmla="*/ 11630 h 758"/>
                              <a:gd name="T88" fmla="+- 0 8737 7948"/>
                              <a:gd name="T89" fmla="*/ T88 w 1003"/>
                              <a:gd name="T90" fmla="+- 0 11589 11337"/>
                              <a:gd name="T91" fmla="*/ 11589 h 758"/>
                              <a:gd name="T92" fmla="+- 0 8688 7948"/>
                              <a:gd name="T93" fmla="*/ T92 w 1003"/>
                              <a:gd name="T94" fmla="+- 0 11507 11337"/>
                              <a:gd name="T95" fmla="*/ 11507 h 758"/>
                              <a:gd name="T96" fmla="+- 0 8741 7948"/>
                              <a:gd name="T97" fmla="*/ T96 w 1003"/>
                              <a:gd name="T98" fmla="+- 0 11374 11337"/>
                              <a:gd name="T99" fmla="*/ 11374 h 758"/>
                              <a:gd name="T100" fmla="+- 0 8720 7948"/>
                              <a:gd name="T101" fmla="*/ T100 w 1003"/>
                              <a:gd name="T102" fmla="+- 0 11337 11337"/>
                              <a:gd name="T103" fmla="*/ 11337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3" h="758">
                                <a:moveTo>
                                  <a:pt x="772" y="0"/>
                                </a:moveTo>
                                <a:lnTo>
                                  <a:pt x="0" y="0"/>
                                </a:lnTo>
                                <a:lnTo>
                                  <a:pt x="0" y="739"/>
                                </a:lnTo>
                                <a:lnTo>
                                  <a:pt x="65" y="758"/>
                                </a:lnTo>
                                <a:lnTo>
                                  <a:pt x="132" y="731"/>
                                </a:lnTo>
                                <a:lnTo>
                                  <a:pt x="199" y="671"/>
                                </a:lnTo>
                                <a:lnTo>
                                  <a:pt x="222" y="602"/>
                                </a:lnTo>
                                <a:lnTo>
                                  <a:pt x="273" y="559"/>
                                </a:lnTo>
                                <a:lnTo>
                                  <a:pt x="333" y="527"/>
                                </a:lnTo>
                                <a:lnTo>
                                  <a:pt x="453" y="551"/>
                                </a:lnTo>
                                <a:lnTo>
                                  <a:pt x="481" y="556"/>
                                </a:lnTo>
                                <a:lnTo>
                                  <a:pt x="521" y="556"/>
                                </a:lnTo>
                                <a:lnTo>
                                  <a:pt x="706" y="551"/>
                                </a:lnTo>
                                <a:lnTo>
                                  <a:pt x="779" y="551"/>
                                </a:lnTo>
                                <a:lnTo>
                                  <a:pt x="845" y="540"/>
                                </a:lnTo>
                                <a:lnTo>
                                  <a:pt x="898" y="524"/>
                                </a:lnTo>
                                <a:lnTo>
                                  <a:pt x="955" y="511"/>
                                </a:lnTo>
                                <a:lnTo>
                                  <a:pt x="989" y="477"/>
                                </a:lnTo>
                                <a:lnTo>
                                  <a:pt x="1002" y="449"/>
                                </a:lnTo>
                                <a:lnTo>
                                  <a:pt x="1001" y="407"/>
                                </a:lnTo>
                                <a:lnTo>
                                  <a:pt x="945" y="296"/>
                                </a:lnTo>
                                <a:lnTo>
                                  <a:pt x="848" y="293"/>
                                </a:lnTo>
                                <a:lnTo>
                                  <a:pt x="789" y="252"/>
                                </a:lnTo>
                                <a:lnTo>
                                  <a:pt x="740" y="170"/>
                                </a:lnTo>
                                <a:lnTo>
                                  <a:pt x="793" y="37"/>
                                </a:lnTo>
                                <a:lnTo>
                                  <a:pt x="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5" name="Picture 21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656" y="11618"/>
                            <a:ext cx="2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AutoShape 2171"/>
                        <wps:cNvSpPr>
                          <a:spLocks/>
                        </wps:cNvSpPr>
                        <wps:spPr bwMode="auto">
                          <a:xfrm>
                            <a:off x="7990" y="11337"/>
                            <a:ext cx="903" cy="363"/>
                          </a:xfrm>
                          <a:custGeom>
                            <a:avLst/>
                            <a:gdLst>
                              <a:gd name="T0" fmla="+- 0 8893 7990"/>
                              <a:gd name="T1" fmla="*/ T0 w 903"/>
                              <a:gd name="T2" fmla="+- 0 11699 11337"/>
                              <a:gd name="T3" fmla="*/ 11699 h 363"/>
                              <a:gd name="T4" fmla="+- 0 8819 7990"/>
                              <a:gd name="T5" fmla="*/ T4 w 903"/>
                              <a:gd name="T6" fmla="+- 0 11644 11337"/>
                              <a:gd name="T7" fmla="*/ 11644 h 363"/>
                              <a:gd name="T8" fmla="+- 0 8756 7990"/>
                              <a:gd name="T9" fmla="*/ T8 w 903"/>
                              <a:gd name="T10" fmla="+- 0 11601 11337"/>
                              <a:gd name="T11" fmla="*/ 11601 h 363"/>
                              <a:gd name="T12" fmla="+- 0 8698 7990"/>
                              <a:gd name="T13" fmla="*/ T12 w 903"/>
                              <a:gd name="T14" fmla="+- 0 11569 11337"/>
                              <a:gd name="T15" fmla="*/ 11569 h 363"/>
                              <a:gd name="T16" fmla="+- 0 8642 7990"/>
                              <a:gd name="T17" fmla="*/ T16 w 903"/>
                              <a:gd name="T18" fmla="+- 0 11545 11337"/>
                              <a:gd name="T19" fmla="*/ 11545 h 363"/>
                              <a:gd name="T20" fmla="+- 0 8586 7990"/>
                              <a:gd name="T21" fmla="*/ T20 w 903"/>
                              <a:gd name="T22" fmla="+- 0 11528 11337"/>
                              <a:gd name="T23" fmla="*/ 11528 h 363"/>
                              <a:gd name="T24" fmla="+- 0 8524 7990"/>
                              <a:gd name="T25" fmla="*/ T24 w 903"/>
                              <a:gd name="T26" fmla="+- 0 11515 11337"/>
                              <a:gd name="T27" fmla="*/ 11515 h 363"/>
                              <a:gd name="T28" fmla="+- 0 8453 7990"/>
                              <a:gd name="T29" fmla="*/ T28 w 903"/>
                              <a:gd name="T30" fmla="+- 0 11506 11337"/>
                              <a:gd name="T31" fmla="*/ 11506 h 363"/>
                              <a:gd name="T32" fmla="+- 0 8370 7990"/>
                              <a:gd name="T33" fmla="*/ T32 w 903"/>
                              <a:gd name="T34" fmla="+- 0 11497 11337"/>
                              <a:gd name="T35" fmla="*/ 11497 h 363"/>
                              <a:gd name="T36" fmla="+- 0 8271 7990"/>
                              <a:gd name="T37" fmla="*/ T36 w 903"/>
                              <a:gd name="T38" fmla="+- 0 11487 11337"/>
                              <a:gd name="T39" fmla="*/ 11487 h 363"/>
                              <a:gd name="T40" fmla="+- 0 8195 7990"/>
                              <a:gd name="T41" fmla="*/ T40 w 903"/>
                              <a:gd name="T42" fmla="+- 0 11460 11337"/>
                              <a:gd name="T43" fmla="*/ 11460 h 363"/>
                              <a:gd name="T44" fmla="+- 0 8121 7990"/>
                              <a:gd name="T45" fmla="*/ T44 w 903"/>
                              <a:gd name="T46" fmla="+- 0 11431 11337"/>
                              <a:gd name="T47" fmla="*/ 11431 h 363"/>
                              <a:gd name="T48" fmla="+- 0 8053 7990"/>
                              <a:gd name="T49" fmla="*/ T48 w 903"/>
                              <a:gd name="T50" fmla="+- 0 11393 11337"/>
                              <a:gd name="T51" fmla="*/ 11393 h 363"/>
                              <a:gd name="T52" fmla="+- 0 7990 7990"/>
                              <a:gd name="T53" fmla="*/ T52 w 903"/>
                              <a:gd name="T54" fmla="+- 0 11341 11337"/>
                              <a:gd name="T55" fmla="*/ 11341 h 363"/>
                              <a:gd name="T56" fmla="+- 0 8105 7990"/>
                              <a:gd name="T57" fmla="*/ T56 w 903"/>
                              <a:gd name="T58" fmla="+- 0 11337 11337"/>
                              <a:gd name="T59" fmla="*/ 11337 h 363"/>
                              <a:gd name="T60" fmla="+- 0 8102 7990"/>
                              <a:gd name="T61" fmla="*/ T60 w 903"/>
                              <a:gd name="T62" fmla="+- 0 11340 11337"/>
                              <a:gd name="T63" fmla="*/ 11340 h 363"/>
                              <a:gd name="T64" fmla="+- 0 8098 7990"/>
                              <a:gd name="T65" fmla="*/ T64 w 903"/>
                              <a:gd name="T66" fmla="+- 0 11344 11337"/>
                              <a:gd name="T67" fmla="*/ 11344 h 363"/>
                              <a:gd name="T68" fmla="+- 0 8094 7990"/>
                              <a:gd name="T69" fmla="*/ T68 w 903"/>
                              <a:gd name="T70" fmla="+- 0 11348 11337"/>
                              <a:gd name="T71" fmla="*/ 11348 h 363"/>
                              <a:gd name="T72" fmla="+- 0 8091 7990"/>
                              <a:gd name="T73" fmla="*/ T72 w 903"/>
                              <a:gd name="T74" fmla="+- 0 11357 11337"/>
                              <a:gd name="T75" fmla="*/ 11357 h 363"/>
                              <a:gd name="T76" fmla="+- 0 8087 7990"/>
                              <a:gd name="T77" fmla="*/ T76 w 903"/>
                              <a:gd name="T78" fmla="+- 0 11366 11337"/>
                              <a:gd name="T79" fmla="*/ 11366 h 363"/>
                              <a:gd name="T80" fmla="+- 0 8084 7990"/>
                              <a:gd name="T81" fmla="*/ T80 w 903"/>
                              <a:gd name="T82" fmla="+- 0 11375 11337"/>
                              <a:gd name="T83" fmla="*/ 11375 h 363"/>
                              <a:gd name="T84" fmla="+- 0 8414 7990"/>
                              <a:gd name="T85" fmla="*/ T84 w 903"/>
                              <a:gd name="T86" fmla="+- 0 11387 11337"/>
                              <a:gd name="T87" fmla="*/ 11387 h 363"/>
                              <a:gd name="T88" fmla="+- 0 8396 7990"/>
                              <a:gd name="T89" fmla="*/ T88 w 903"/>
                              <a:gd name="T90" fmla="+- 0 11409 11337"/>
                              <a:gd name="T91" fmla="*/ 11409 h 363"/>
                              <a:gd name="T92" fmla="+- 0 8381 7990"/>
                              <a:gd name="T93" fmla="*/ T92 w 903"/>
                              <a:gd name="T94" fmla="+- 0 11421 11337"/>
                              <a:gd name="T95" fmla="*/ 11421 h 363"/>
                              <a:gd name="T96" fmla="+- 0 8364 7990"/>
                              <a:gd name="T97" fmla="*/ T96 w 903"/>
                              <a:gd name="T98" fmla="+- 0 11428 11337"/>
                              <a:gd name="T99" fmla="*/ 11428 h 363"/>
                              <a:gd name="T100" fmla="+- 0 8336 7990"/>
                              <a:gd name="T101" fmla="*/ T100 w 903"/>
                              <a:gd name="T102" fmla="+- 0 11435 11337"/>
                              <a:gd name="T103" fmla="*/ 11435 h 363"/>
                              <a:gd name="T104" fmla="+- 0 8319 7990"/>
                              <a:gd name="T105" fmla="*/ T104 w 903"/>
                              <a:gd name="T106" fmla="+- 0 11447 11337"/>
                              <a:gd name="T107" fmla="*/ 11447 h 363"/>
                              <a:gd name="T108" fmla="+- 0 8303 7990"/>
                              <a:gd name="T109" fmla="*/ T108 w 903"/>
                              <a:gd name="T110" fmla="+- 0 11460 11337"/>
                              <a:gd name="T111" fmla="*/ 11460 h 363"/>
                              <a:gd name="T112" fmla="+- 0 8287 7990"/>
                              <a:gd name="T113" fmla="*/ T112 w 903"/>
                              <a:gd name="T114" fmla="+- 0 11473 11337"/>
                              <a:gd name="T115" fmla="*/ 11473 h 363"/>
                              <a:gd name="T116" fmla="+- 0 8271 7990"/>
                              <a:gd name="T117" fmla="*/ T116 w 903"/>
                              <a:gd name="T118" fmla="+- 0 11487 11337"/>
                              <a:gd name="T119" fmla="*/ 1148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 h="363">
                                <a:moveTo>
                                  <a:pt x="903" y="362"/>
                                </a:moveTo>
                                <a:lnTo>
                                  <a:pt x="829" y="307"/>
                                </a:lnTo>
                                <a:lnTo>
                                  <a:pt x="766" y="264"/>
                                </a:lnTo>
                                <a:lnTo>
                                  <a:pt x="708" y="232"/>
                                </a:lnTo>
                                <a:lnTo>
                                  <a:pt x="652" y="208"/>
                                </a:lnTo>
                                <a:lnTo>
                                  <a:pt x="596" y="191"/>
                                </a:lnTo>
                                <a:lnTo>
                                  <a:pt x="534" y="178"/>
                                </a:lnTo>
                                <a:lnTo>
                                  <a:pt x="463" y="169"/>
                                </a:lnTo>
                                <a:lnTo>
                                  <a:pt x="380" y="160"/>
                                </a:lnTo>
                                <a:lnTo>
                                  <a:pt x="281" y="150"/>
                                </a:lnTo>
                                <a:lnTo>
                                  <a:pt x="205" y="123"/>
                                </a:lnTo>
                                <a:lnTo>
                                  <a:pt x="131" y="94"/>
                                </a:lnTo>
                                <a:lnTo>
                                  <a:pt x="63" y="56"/>
                                </a:lnTo>
                                <a:lnTo>
                                  <a:pt x="0" y="4"/>
                                </a:lnTo>
                                <a:moveTo>
                                  <a:pt x="115" y="0"/>
                                </a:moveTo>
                                <a:lnTo>
                                  <a:pt x="112" y="3"/>
                                </a:lnTo>
                                <a:lnTo>
                                  <a:pt x="108" y="7"/>
                                </a:lnTo>
                                <a:lnTo>
                                  <a:pt x="104" y="11"/>
                                </a:lnTo>
                                <a:lnTo>
                                  <a:pt x="101" y="20"/>
                                </a:lnTo>
                                <a:lnTo>
                                  <a:pt x="97" y="29"/>
                                </a:lnTo>
                                <a:lnTo>
                                  <a:pt x="94" y="38"/>
                                </a:lnTo>
                                <a:moveTo>
                                  <a:pt x="424" y="50"/>
                                </a:moveTo>
                                <a:lnTo>
                                  <a:pt x="406" y="72"/>
                                </a:lnTo>
                                <a:lnTo>
                                  <a:pt x="391" y="84"/>
                                </a:lnTo>
                                <a:lnTo>
                                  <a:pt x="374" y="91"/>
                                </a:lnTo>
                                <a:lnTo>
                                  <a:pt x="346" y="98"/>
                                </a:lnTo>
                                <a:lnTo>
                                  <a:pt x="329" y="110"/>
                                </a:lnTo>
                                <a:lnTo>
                                  <a:pt x="313" y="123"/>
                                </a:lnTo>
                                <a:lnTo>
                                  <a:pt x="297" y="136"/>
                                </a:lnTo>
                                <a:lnTo>
                                  <a:pt x="281" y="150"/>
                                </a:lnTo>
                              </a:path>
                            </a:pathLst>
                          </a:custGeom>
                          <a:noFill/>
                          <a:ln w="6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7" name="Picture 21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829" y="11526"/>
                            <a:ext cx="11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8" name="AutoShape 2169"/>
                        <wps:cNvSpPr>
                          <a:spLocks/>
                        </wps:cNvSpPr>
                        <wps:spPr bwMode="auto">
                          <a:xfrm>
                            <a:off x="7947" y="11337"/>
                            <a:ext cx="928" cy="551"/>
                          </a:xfrm>
                          <a:custGeom>
                            <a:avLst/>
                            <a:gdLst>
                              <a:gd name="T0" fmla="+- 0 8817 7948"/>
                              <a:gd name="T1" fmla="*/ T0 w 928"/>
                              <a:gd name="T2" fmla="+- 0 11469 11337"/>
                              <a:gd name="T3" fmla="*/ 11469 h 551"/>
                              <a:gd name="T4" fmla="+- 0 8739 7948"/>
                              <a:gd name="T5" fmla="*/ T4 w 928"/>
                              <a:gd name="T6" fmla="+- 0 11337 11337"/>
                              <a:gd name="T7" fmla="*/ 11337 h 551"/>
                              <a:gd name="T8" fmla="+- 0 8422 7948"/>
                              <a:gd name="T9" fmla="*/ T8 w 928"/>
                              <a:gd name="T10" fmla="+- 0 11337 11337"/>
                              <a:gd name="T11" fmla="*/ 11337 h 551"/>
                              <a:gd name="T12" fmla="+- 0 8456 7948"/>
                              <a:gd name="T13" fmla="*/ T12 w 928"/>
                              <a:gd name="T14" fmla="+- 0 11385 11337"/>
                              <a:gd name="T15" fmla="*/ 11385 h 551"/>
                              <a:gd name="T16" fmla="+- 0 8488 7948"/>
                              <a:gd name="T17" fmla="*/ T16 w 928"/>
                              <a:gd name="T18" fmla="+- 0 11431 11337"/>
                              <a:gd name="T19" fmla="*/ 11431 h 551"/>
                              <a:gd name="T20" fmla="+- 0 8522 7948"/>
                              <a:gd name="T21" fmla="*/ T20 w 928"/>
                              <a:gd name="T22" fmla="+- 0 11476 11337"/>
                              <a:gd name="T23" fmla="*/ 11476 h 551"/>
                              <a:gd name="T24" fmla="+- 0 8561 7948"/>
                              <a:gd name="T25" fmla="*/ T24 w 928"/>
                              <a:gd name="T26" fmla="+- 0 11521 11337"/>
                              <a:gd name="T27" fmla="*/ 11521 h 551"/>
                              <a:gd name="T28" fmla="+- 0 8875 7948"/>
                              <a:gd name="T29" fmla="*/ T28 w 928"/>
                              <a:gd name="T30" fmla="+- 0 11816 11337"/>
                              <a:gd name="T31" fmla="*/ 11816 h 551"/>
                              <a:gd name="T32" fmla="+- 0 8845 7948"/>
                              <a:gd name="T33" fmla="*/ T32 w 928"/>
                              <a:gd name="T34" fmla="+- 0 11837 11337"/>
                              <a:gd name="T35" fmla="*/ 11837 h 551"/>
                              <a:gd name="T36" fmla="+- 0 8811 7948"/>
                              <a:gd name="T37" fmla="*/ T36 w 928"/>
                              <a:gd name="T38" fmla="+- 0 11856 11337"/>
                              <a:gd name="T39" fmla="*/ 11856 h 551"/>
                              <a:gd name="T40" fmla="+- 0 8771 7948"/>
                              <a:gd name="T41" fmla="*/ T40 w 928"/>
                              <a:gd name="T42" fmla="+- 0 11873 11337"/>
                              <a:gd name="T43" fmla="*/ 11873 h 551"/>
                              <a:gd name="T44" fmla="+- 0 8727 7948"/>
                              <a:gd name="T45" fmla="*/ T44 w 928"/>
                              <a:gd name="T46" fmla="+- 0 11885 11337"/>
                              <a:gd name="T47" fmla="*/ 11885 h 551"/>
                              <a:gd name="T48" fmla="+- 0 8648 7948"/>
                              <a:gd name="T49" fmla="*/ T48 w 928"/>
                              <a:gd name="T50" fmla="+- 0 11887 11337"/>
                              <a:gd name="T51" fmla="*/ 11887 h 551"/>
                              <a:gd name="T52" fmla="+- 0 8577 7948"/>
                              <a:gd name="T53" fmla="*/ T52 w 928"/>
                              <a:gd name="T54" fmla="+- 0 11887 11337"/>
                              <a:gd name="T55" fmla="*/ 11887 h 551"/>
                              <a:gd name="T56" fmla="+- 0 8510 7948"/>
                              <a:gd name="T57" fmla="*/ T56 w 928"/>
                              <a:gd name="T58" fmla="+- 0 11883 11337"/>
                              <a:gd name="T59" fmla="*/ 11883 h 551"/>
                              <a:gd name="T60" fmla="+- 0 8441 7948"/>
                              <a:gd name="T61" fmla="*/ T60 w 928"/>
                              <a:gd name="T62" fmla="+- 0 11875 11337"/>
                              <a:gd name="T63" fmla="*/ 11875 h 551"/>
                              <a:gd name="T64" fmla="+- 0 8366 7948"/>
                              <a:gd name="T65" fmla="*/ T64 w 928"/>
                              <a:gd name="T66" fmla="+- 0 11862 11337"/>
                              <a:gd name="T67" fmla="*/ 11862 h 551"/>
                              <a:gd name="T68" fmla="+- 0 8287 7948"/>
                              <a:gd name="T69" fmla="*/ T68 w 928"/>
                              <a:gd name="T70" fmla="+- 0 11841 11337"/>
                              <a:gd name="T71" fmla="*/ 11841 h 551"/>
                              <a:gd name="T72" fmla="+- 0 8213 7948"/>
                              <a:gd name="T73" fmla="*/ T72 w 928"/>
                              <a:gd name="T74" fmla="+- 0 11826 11337"/>
                              <a:gd name="T75" fmla="*/ 11826 h 551"/>
                              <a:gd name="T76" fmla="+- 0 8137 7948"/>
                              <a:gd name="T77" fmla="*/ T76 w 928"/>
                              <a:gd name="T78" fmla="+- 0 11817 11337"/>
                              <a:gd name="T79" fmla="*/ 11817 h 551"/>
                              <a:gd name="T80" fmla="+- 0 8054 7948"/>
                              <a:gd name="T81" fmla="*/ T80 w 928"/>
                              <a:gd name="T82" fmla="+- 0 11815 11337"/>
                              <a:gd name="T83" fmla="*/ 11815 h 551"/>
                              <a:gd name="T84" fmla="+- 0 8025 7948"/>
                              <a:gd name="T85" fmla="*/ T84 w 928"/>
                              <a:gd name="T86" fmla="+- 0 11821 11337"/>
                              <a:gd name="T87" fmla="*/ 11821 h 551"/>
                              <a:gd name="T88" fmla="+- 0 7998 7948"/>
                              <a:gd name="T89" fmla="*/ T88 w 928"/>
                              <a:gd name="T90" fmla="+- 0 11827 11337"/>
                              <a:gd name="T91" fmla="*/ 11827 h 551"/>
                              <a:gd name="T92" fmla="+- 0 7972 7948"/>
                              <a:gd name="T93" fmla="*/ T92 w 928"/>
                              <a:gd name="T94" fmla="+- 0 11834 11337"/>
                              <a:gd name="T95" fmla="*/ 11834 h 551"/>
                              <a:gd name="T96" fmla="+- 0 7948 7948"/>
                              <a:gd name="T97" fmla="*/ T96 w 928"/>
                              <a:gd name="T98" fmla="+- 0 11842 11337"/>
                              <a:gd name="T99" fmla="*/ 1184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8" h="551">
                                <a:moveTo>
                                  <a:pt x="869" y="132"/>
                                </a:moveTo>
                                <a:lnTo>
                                  <a:pt x="791" y="0"/>
                                </a:lnTo>
                                <a:moveTo>
                                  <a:pt x="474" y="0"/>
                                </a:moveTo>
                                <a:lnTo>
                                  <a:pt x="508" y="48"/>
                                </a:lnTo>
                                <a:lnTo>
                                  <a:pt x="540" y="94"/>
                                </a:lnTo>
                                <a:lnTo>
                                  <a:pt x="574" y="139"/>
                                </a:lnTo>
                                <a:lnTo>
                                  <a:pt x="613" y="184"/>
                                </a:lnTo>
                                <a:moveTo>
                                  <a:pt x="927" y="479"/>
                                </a:moveTo>
                                <a:lnTo>
                                  <a:pt x="897" y="500"/>
                                </a:lnTo>
                                <a:lnTo>
                                  <a:pt x="863" y="519"/>
                                </a:lnTo>
                                <a:lnTo>
                                  <a:pt x="823" y="536"/>
                                </a:lnTo>
                                <a:lnTo>
                                  <a:pt x="779" y="548"/>
                                </a:lnTo>
                                <a:lnTo>
                                  <a:pt x="700" y="550"/>
                                </a:lnTo>
                                <a:lnTo>
                                  <a:pt x="629" y="550"/>
                                </a:lnTo>
                                <a:lnTo>
                                  <a:pt x="562" y="546"/>
                                </a:lnTo>
                                <a:lnTo>
                                  <a:pt x="493" y="538"/>
                                </a:lnTo>
                                <a:lnTo>
                                  <a:pt x="418" y="525"/>
                                </a:lnTo>
                                <a:lnTo>
                                  <a:pt x="339" y="504"/>
                                </a:lnTo>
                                <a:lnTo>
                                  <a:pt x="265" y="489"/>
                                </a:lnTo>
                                <a:lnTo>
                                  <a:pt x="189" y="480"/>
                                </a:lnTo>
                                <a:lnTo>
                                  <a:pt x="106" y="478"/>
                                </a:lnTo>
                                <a:lnTo>
                                  <a:pt x="77" y="484"/>
                                </a:lnTo>
                                <a:lnTo>
                                  <a:pt x="50" y="490"/>
                                </a:lnTo>
                                <a:lnTo>
                                  <a:pt x="24" y="497"/>
                                </a:lnTo>
                                <a:lnTo>
                                  <a:pt x="0" y="505"/>
                                </a:lnTo>
                              </a:path>
                            </a:pathLst>
                          </a:custGeom>
                          <a:noFill/>
                          <a:ln w="6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9" name="Picture 21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942" y="11816"/>
                            <a:ext cx="33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0" name="Picture 21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270" y="11337"/>
                            <a:ext cx="15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AutoShape 2166"/>
                        <wps:cNvSpPr>
                          <a:spLocks/>
                        </wps:cNvSpPr>
                        <wps:spPr bwMode="auto">
                          <a:xfrm>
                            <a:off x="7947" y="11337"/>
                            <a:ext cx="740" cy="496"/>
                          </a:xfrm>
                          <a:custGeom>
                            <a:avLst/>
                            <a:gdLst>
                              <a:gd name="T0" fmla="+- 0 8141 7948"/>
                              <a:gd name="T1" fmla="*/ T0 w 740"/>
                              <a:gd name="T2" fmla="+- 0 11471 11337"/>
                              <a:gd name="T3" fmla="*/ 11471 h 496"/>
                              <a:gd name="T4" fmla="+- 0 7971 7948"/>
                              <a:gd name="T5" fmla="*/ T4 w 740"/>
                              <a:gd name="T6" fmla="+- 0 11337 11337"/>
                              <a:gd name="T7" fmla="*/ 11337 h 496"/>
                              <a:gd name="T8" fmla="+- 0 7948 7948"/>
                              <a:gd name="T9" fmla="*/ T8 w 740"/>
                              <a:gd name="T10" fmla="+- 0 11337 11337"/>
                              <a:gd name="T11" fmla="*/ 11337 h 496"/>
                              <a:gd name="T12" fmla="+- 0 7948 7948"/>
                              <a:gd name="T13" fmla="*/ T12 w 740"/>
                              <a:gd name="T14" fmla="+- 0 11349 11337"/>
                              <a:gd name="T15" fmla="*/ 11349 h 496"/>
                              <a:gd name="T16" fmla="+- 0 8141 7948"/>
                              <a:gd name="T17" fmla="*/ T16 w 740"/>
                              <a:gd name="T18" fmla="+- 0 11471 11337"/>
                              <a:gd name="T19" fmla="*/ 11471 h 496"/>
                              <a:gd name="T20" fmla="+- 0 8687 7948"/>
                              <a:gd name="T21" fmla="*/ T20 w 740"/>
                              <a:gd name="T22" fmla="+- 0 11620 11337"/>
                              <a:gd name="T23" fmla="*/ 11620 h 496"/>
                              <a:gd name="T24" fmla="+- 0 8666 7948"/>
                              <a:gd name="T25" fmla="*/ T24 w 740"/>
                              <a:gd name="T26" fmla="+- 0 11614 11337"/>
                              <a:gd name="T27" fmla="*/ 11614 h 496"/>
                              <a:gd name="T28" fmla="+- 0 8631 7948"/>
                              <a:gd name="T29" fmla="*/ T28 w 740"/>
                              <a:gd name="T30" fmla="+- 0 11831 11337"/>
                              <a:gd name="T31" fmla="*/ 11831 h 496"/>
                              <a:gd name="T32" fmla="+- 0 8638 7948"/>
                              <a:gd name="T33" fmla="*/ T32 w 740"/>
                              <a:gd name="T34" fmla="+- 0 11830 11337"/>
                              <a:gd name="T35" fmla="*/ 11830 h 496"/>
                              <a:gd name="T36" fmla="+- 0 8645 7948"/>
                              <a:gd name="T37" fmla="*/ T36 w 740"/>
                              <a:gd name="T38" fmla="+- 0 11832 11337"/>
                              <a:gd name="T39" fmla="*/ 11832 h 496"/>
                              <a:gd name="T40" fmla="+- 0 8652 7948"/>
                              <a:gd name="T41" fmla="*/ T40 w 740"/>
                              <a:gd name="T42" fmla="+- 0 11831 11337"/>
                              <a:gd name="T43" fmla="*/ 11831 h 496"/>
                              <a:gd name="T44" fmla="+- 0 8664 7948"/>
                              <a:gd name="T45" fmla="*/ T44 w 740"/>
                              <a:gd name="T46" fmla="+- 0 11789 11337"/>
                              <a:gd name="T47" fmla="*/ 11789 h 496"/>
                              <a:gd name="T48" fmla="+- 0 8670 7948"/>
                              <a:gd name="T49" fmla="*/ T48 w 740"/>
                              <a:gd name="T50" fmla="+- 0 11755 11337"/>
                              <a:gd name="T51" fmla="*/ 11755 h 496"/>
                              <a:gd name="T52" fmla="+- 0 8675 7948"/>
                              <a:gd name="T53" fmla="*/ T52 w 740"/>
                              <a:gd name="T54" fmla="+- 0 11715 11337"/>
                              <a:gd name="T55" fmla="*/ 11715 h 496"/>
                              <a:gd name="T56" fmla="+- 0 8680 7948"/>
                              <a:gd name="T57" fmla="*/ T56 w 740"/>
                              <a:gd name="T58" fmla="+- 0 11674 11337"/>
                              <a:gd name="T59" fmla="*/ 11674 h 496"/>
                              <a:gd name="T60" fmla="+- 0 8684 7948"/>
                              <a:gd name="T61" fmla="*/ T60 w 740"/>
                              <a:gd name="T62" fmla="+- 0 11637 11337"/>
                              <a:gd name="T63" fmla="*/ 11637 h 496"/>
                              <a:gd name="T64" fmla="+- 0 8686 7948"/>
                              <a:gd name="T65" fmla="*/ T64 w 740"/>
                              <a:gd name="T66" fmla="+- 0 11626 11337"/>
                              <a:gd name="T67" fmla="*/ 11626 h 496"/>
                              <a:gd name="T68" fmla="+- 0 8685 7948"/>
                              <a:gd name="T69" fmla="*/ T68 w 740"/>
                              <a:gd name="T70" fmla="+- 0 11631 11337"/>
                              <a:gd name="T71" fmla="*/ 11631 h 496"/>
                              <a:gd name="T72" fmla="+- 0 8687 7948"/>
                              <a:gd name="T73" fmla="*/ T72 w 740"/>
                              <a:gd name="T74" fmla="+- 0 11620 11337"/>
                              <a:gd name="T75" fmla="*/ 1162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0" h="496">
                                <a:moveTo>
                                  <a:pt x="193" y="134"/>
                                </a:moveTo>
                                <a:lnTo>
                                  <a:pt x="23" y="0"/>
                                </a:lnTo>
                                <a:lnTo>
                                  <a:pt x="0" y="0"/>
                                </a:lnTo>
                                <a:lnTo>
                                  <a:pt x="0" y="12"/>
                                </a:lnTo>
                                <a:lnTo>
                                  <a:pt x="193" y="134"/>
                                </a:lnTo>
                                <a:close/>
                                <a:moveTo>
                                  <a:pt x="739" y="283"/>
                                </a:moveTo>
                                <a:lnTo>
                                  <a:pt x="718" y="277"/>
                                </a:lnTo>
                                <a:lnTo>
                                  <a:pt x="683" y="494"/>
                                </a:lnTo>
                                <a:lnTo>
                                  <a:pt x="690" y="493"/>
                                </a:lnTo>
                                <a:lnTo>
                                  <a:pt x="697" y="495"/>
                                </a:lnTo>
                                <a:lnTo>
                                  <a:pt x="704" y="494"/>
                                </a:lnTo>
                                <a:lnTo>
                                  <a:pt x="716" y="452"/>
                                </a:lnTo>
                                <a:lnTo>
                                  <a:pt x="722" y="418"/>
                                </a:lnTo>
                                <a:lnTo>
                                  <a:pt x="727" y="378"/>
                                </a:lnTo>
                                <a:lnTo>
                                  <a:pt x="732" y="337"/>
                                </a:lnTo>
                                <a:lnTo>
                                  <a:pt x="736" y="300"/>
                                </a:lnTo>
                                <a:lnTo>
                                  <a:pt x="738" y="289"/>
                                </a:lnTo>
                                <a:lnTo>
                                  <a:pt x="737" y="294"/>
                                </a:lnTo>
                                <a:lnTo>
                                  <a:pt x="73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2165"/>
                        <wps:cNvSpPr>
                          <a:spLocks/>
                        </wps:cNvSpPr>
                        <wps:spPr bwMode="auto">
                          <a:xfrm>
                            <a:off x="8781" y="12957"/>
                            <a:ext cx="112" cy="180"/>
                          </a:xfrm>
                          <a:custGeom>
                            <a:avLst/>
                            <a:gdLst>
                              <a:gd name="T0" fmla="+- 0 8782 8782"/>
                              <a:gd name="T1" fmla="*/ T0 w 112"/>
                              <a:gd name="T2" fmla="+- 0 12996 12957"/>
                              <a:gd name="T3" fmla="*/ 12996 h 180"/>
                              <a:gd name="T4" fmla="+- 0 8893 8782"/>
                              <a:gd name="T5" fmla="*/ T4 w 112"/>
                              <a:gd name="T6" fmla="+- 0 13137 12957"/>
                              <a:gd name="T7" fmla="*/ 13137 h 180"/>
                              <a:gd name="T8" fmla="+- 0 8887 8782"/>
                              <a:gd name="T9" fmla="*/ T8 w 112"/>
                              <a:gd name="T10" fmla="+- 0 12957 12957"/>
                              <a:gd name="T11" fmla="*/ 12957 h 180"/>
                            </a:gdLst>
                            <a:ahLst/>
                            <a:cxnLst>
                              <a:cxn ang="0">
                                <a:pos x="T1" y="T3"/>
                              </a:cxn>
                              <a:cxn ang="0">
                                <a:pos x="T5" y="T7"/>
                              </a:cxn>
                              <a:cxn ang="0">
                                <a:pos x="T9" y="T11"/>
                              </a:cxn>
                            </a:cxnLst>
                            <a:rect l="0" t="0" r="r" b="b"/>
                            <a:pathLst>
                              <a:path w="112" h="180">
                                <a:moveTo>
                                  <a:pt x="0" y="39"/>
                                </a:moveTo>
                                <a:lnTo>
                                  <a:pt x="111" y="180"/>
                                </a:lnTo>
                                <a:lnTo>
                                  <a:pt x="105" y="0"/>
                                </a:lnTo>
                              </a:path>
                            </a:pathLst>
                          </a:custGeom>
                          <a:noFill/>
                          <a:ln w="92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164"/>
                        <wps:cNvSpPr>
                          <a:spLocks/>
                        </wps:cNvSpPr>
                        <wps:spPr bwMode="auto">
                          <a:xfrm>
                            <a:off x="9233" y="12718"/>
                            <a:ext cx="108" cy="136"/>
                          </a:xfrm>
                          <a:custGeom>
                            <a:avLst/>
                            <a:gdLst>
                              <a:gd name="T0" fmla="+- 0 9341 9233"/>
                              <a:gd name="T1" fmla="*/ T0 w 108"/>
                              <a:gd name="T2" fmla="+- 0 12854 12719"/>
                              <a:gd name="T3" fmla="*/ 12854 h 136"/>
                              <a:gd name="T4" fmla="+- 0 9340 9233"/>
                              <a:gd name="T5" fmla="*/ T4 w 108"/>
                              <a:gd name="T6" fmla="+- 0 12719 12719"/>
                              <a:gd name="T7" fmla="*/ 12719 h 136"/>
                              <a:gd name="T8" fmla="+- 0 9233 9233"/>
                              <a:gd name="T9" fmla="*/ T8 w 108"/>
                              <a:gd name="T10" fmla="+- 0 12800 12719"/>
                              <a:gd name="T11" fmla="*/ 12800 h 136"/>
                            </a:gdLst>
                            <a:ahLst/>
                            <a:cxnLst>
                              <a:cxn ang="0">
                                <a:pos x="T1" y="T3"/>
                              </a:cxn>
                              <a:cxn ang="0">
                                <a:pos x="T5" y="T7"/>
                              </a:cxn>
                              <a:cxn ang="0">
                                <a:pos x="T9" y="T11"/>
                              </a:cxn>
                            </a:cxnLst>
                            <a:rect l="0" t="0" r="r" b="b"/>
                            <a:pathLst>
                              <a:path w="108" h="136">
                                <a:moveTo>
                                  <a:pt x="108" y="135"/>
                                </a:moveTo>
                                <a:lnTo>
                                  <a:pt x="107" y="0"/>
                                </a:lnTo>
                                <a:lnTo>
                                  <a:pt x="0" y="81"/>
                                </a:lnTo>
                              </a:path>
                            </a:pathLst>
                          </a:custGeom>
                          <a:noFill/>
                          <a:ln w="92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163"/>
                        <wps:cNvSpPr>
                          <a:spLocks/>
                        </wps:cNvSpPr>
                        <wps:spPr bwMode="auto">
                          <a:xfrm>
                            <a:off x="7996" y="11160"/>
                            <a:ext cx="448" cy="269"/>
                          </a:xfrm>
                          <a:custGeom>
                            <a:avLst/>
                            <a:gdLst>
                              <a:gd name="T0" fmla="+- 0 8411 7997"/>
                              <a:gd name="T1" fmla="*/ T0 w 448"/>
                              <a:gd name="T2" fmla="+- 0 11160 11160"/>
                              <a:gd name="T3" fmla="*/ 11160 h 269"/>
                              <a:gd name="T4" fmla="+- 0 7997 7997"/>
                              <a:gd name="T5" fmla="*/ T4 w 448"/>
                              <a:gd name="T6" fmla="+- 0 11262 11160"/>
                              <a:gd name="T7" fmla="*/ 11262 h 269"/>
                              <a:gd name="T8" fmla="+- 0 8031 7997"/>
                              <a:gd name="T9" fmla="*/ T8 w 448"/>
                              <a:gd name="T10" fmla="+- 0 11349 11160"/>
                              <a:gd name="T11" fmla="*/ 11349 h 269"/>
                              <a:gd name="T12" fmla="+- 0 8096 7997"/>
                              <a:gd name="T13" fmla="*/ T12 w 448"/>
                              <a:gd name="T14" fmla="+- 0 11392 11160"/>
                              <a:gd name="T15" fmla="*/ 11392 h 269"/>
                              <a:gd name="T16" fmla="+- 0 8184 7997"/>
                              <a:gd name="T17" fmla="*/ T16 w 448"/>
                              <a:gd name="T18" fmla="+- 0 11429 11160"/>
                              <a:gd name="T19" fmla="*/ 11429 h 269"/>
                              <a:gd name="T20" fmla="+- 0 8382 7997"/>
                              <a:gd name="T21" fmla="*/ T20 w 448"/>
                              <a:gd name="T22" fmla="+- 0 11349 11160"/>
                              <a:gd name="T23" fmla="*/ 11349 h 269"/>
                              <a:gd name="T24" fmla="+- 0 8445 7997"/>
                              <a:gd name="T25" fmla="*/ T24 w 448"/>
                              <a:gd name="T26" fmla="+- 0 11259 11160"/>
                              <a:gd name="T27" fmla="*/ 11259 h 269"/>
                              <a:gd name="T28" fmla="+- 0 8411 7997"/>
                              <a:gd name="T29" fmla="*/ T28 w 448"/>
                              <a:gd name="T30" fmla="+- 0 11160 11160"/>
                              <a:gd name="T31" fmla="*/ 11160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 h="269">
                                <a:moveTo>
                                  <a:pt x="414" y="0"/>
                                </a:moveTo>
                                <a:lnTo>
                                  <a:pt x="0" y="102"/>
                                </a:lnTo>
                                <a:lnTo>
                                  <a:pt x="34" y="189"/>
                                </a:lnTo>
                                <a:lnTo>
                                  <a:pt x="99" y="232"/>
                                </a:lnTo>
                                <a:lnTo>
                                  <a:pt x="187" y="269"/>
                                </a:lnTo>
                                <a:lnTo>
                                  <a:pt x="385" y="189"/>
                                </a:lnTo>
                                <a:lnTo>
                                  <a:pt x="448" y="99"/>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5" name="Picture 21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7540" y="8939"/>
                            <a:ext cx="2334"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6" name="AutoShape 2161"/>
                        <wps:cNvSpPr>
                          <a:spLocks/>
                        </wps:cNvSpPr>
                        <wps:spPr bwMode="auto">
                          <a:xfrm>
                            <a:off x="7046" y="10328"/>
                            <a:ext cx="3468" cy="291"/>
                          </a:xfrm>
                          <a:custGeom>
                            <a:avLst/>
                            <a:gdLst>
                              <a:gd name="T0" fmla="+- 0 10515 7047"/>
                              <a:gd name="T1" fmla="*/ T0 w 3468"/>
                              <a:gd name="T2" fmla="+- 0 10481 10329"/>
                              <a:gd name="T3" fmla="*/ 10481 h 291"/>
                              <a:gd name="T4" fmla="+- 0 8676 7047"/>
                              <a:gd name="T5" fmla="*/ T4 w 3468"/>
                              <a:gd name="T6" fmla="+- 0 10481 10329"/>
                              <a:gd name="T7" fmla="*/ 10481 h 291"/>
                              <a:gd name="T8" fmla="+- 0 8659 7047"/>
                              <a:gd name="T9" fmla="*/ T8 w 3468"/>
                              <a:gd name="T10" fmla="+- 0 10485 10329"/>
                              <a:gd name="T11" fmla="*/ 10485 h 291"/>
                              <a:gd name="T12" fmla="+- 0 8647 7047"/>
                              <a:gd name="T13" fmla="*/ T12 w 3468"/>
                              <a:gd name="T14" fmla="+- 0 10494 10329"/>
                              <a:gd name="T15" fmla="*/ 10494 h 291"/>
                              <a:gd name="T16" fmla="+- 0 8639 7047"/>
                              <a:gd name="T17" fmla="*/ T16 w 3468"/>
                              <a:gd name="T18" fmla="+- 0 10512 10329"/>
                              <a:gd name="T19" fmla="*/ 10512 h 291"/>
                              <a:gd name="T20" fmla="+- 0 8636 7047"/>
                              <a:gd name="T21" fmla="*/ T20 w 3468"/>
                              <a:gd name="T22" fmla="+- 0 10538 10329"/>
                              <a:gd name="T23" fmla="*/ 10538 h 291"/>
                              <a:gd name="T24" fmla="+- 0 8362 7047"/>
                              <a:gd name="T25" fmla="*/ T24 w 3468"/>
                              <a:gd name="T26" fmla="+- 0 10538 10329"/>
                              <a:gd name="T27" fmla="*/ 10538 h 291"/>
                              <a:gd name="T28" fmla="+- 0 8361 7047"/>
                              <a:gd name="T29" fmla="*/ T28 w 3468"/>
                              <a:gd name="T30" fmla="+- 0 10511 10329"/>
                              <a:gd name="T31" fmla="*/ 10511 h 291"/>
                              <a:gd name="T32" fmla="+- 0 8355 7047"/>
                              <a:gd name="T33" fmla="*/ T32 w 3468"/>
                              <a:gd name="T34" fmla="+- 0 10493 10329"/>
                              <a:gd name="T35" fmla="*/ 10493 h 291"/>
                              <a:gd name="T36" fmla="+- 0 8345 7047"/>
                              <a:gd name="T37" fmla="*/ T36 w 3468"/>
                              <a:gd name="T38" fmla="+- 0 10484 10329"/>
                              <a:gd name="T39" fmla="*/ 10484 h 291"/>
                              <a:gd name="T40" fmla="+- 0 8328 7047"/>
                              <a:gd name="T41" fmla="*/ T40 w 3468"/>
                              <a:gd name="T42" fmla="+- 0 10481 10329"/>
                              <a:gd name="T43" fmla="*/ 10481 h 291"/>
                              <a:gd name="T44" fmla="+- 0 7047 7047"/>
                              <a:gd name="T45" fmla="*/ T44 w 3468"/>
                              <a:gd name="T46" fmla="+- 0 10481 10329"/>
                              <a:gd name="T47" fmla="*/ 10481 h 291"/>
                              <a:gd name="T48" fmla="+- 0 8636 7047"/>
                              <a:gd name="T49" fmla="*/ T48 w 3468"/>
                              <a:gd name="T50" fmla="+- 0 10540 10329"/>
                              <a:gd name="T51" fmla="*/ 10540 h 291"/>
                              <a:gd name="T52" fmla="+- 0 8625 7047"/>
                              <a:gd name="T53" fmla="*/ T52 w 3468"/>
                              <a:gd name="T54" fmla="+- 0 10571 10329"/>
                              <a:gd name="T55" fmla="*/ 10571 h 291"/>
                              <a:gd name="T56" fmla="+- 0 8595 7047"/>
                              <a:gd name="T57" fmla="*/ T56 w 3468"/>
                              <a:gd name="T58" fmla="+- 0 10596 10329"/>
                              <a:gd name="T59" fmla="*/ 10596 h 291"/>
                              <a:gd name="T60" fmla="+- 0 8552 7047"/>
                              <a:gd name="T61" fmla="*/ T60 w 3468"/>
                              <a:gd name="T62" fmla="+- 0 10613 10329"/>
                              <a:gd name="T63" fmla="*/ 10613 h 291"/>
                              <a:gd name="T64" fmla="+- 0 8499 7047"/>
                              <a:gd name="T65" fmla="*/ T64 w 3468"/>
                              <a:gd name="T66" fmla="+- 0 10619 10329"/>
                              <a:gd name="T67" fmla="*/ 10619 h 291"/>
                              <a:gd name="T68" fmla="+- 0 8446 7047"/>
                              <a:gd name="T69" fmla="*/ T68 w 3468"/>
                              <a:gd name="T70" fmla="+- 0 10613 10329"/>
                              <a:gd name="T71" fmla="*/ 10613 h 291"/>
                              <a:gd name="T72" fmla="+- 0 8402 7047"/>
                              <a:gd name="T73" fmla="*/ T72 w 3468"/>
                              <a:gd name="T74" fmla="+- 0 10596 10329"/>
                              <a:gd name="T75" fmla="*/ 10596 h 291"/>
                              <a:gd name="T76" fmla="+- 0 8373 7047"/>
                              <a:gd name="T77" fmla="*/ T76 w 3468"/>
                              <a:gd name="T78" fmla="+- 0 10570 10329"/>
                              <a:gd name="T79" fmla="*/ 10570 h 291"/>
                              <a:gd name="T80" fmla="+- 0 8362 7047"/>
                              <a:gd name="T81" fmla="*/ T80 w 3468"/>
                              <a:gd name="T82" fmla="+- 0 10539 10329"/>
                              <a:gd name="T83" fmla="*/ 10539 h 291"/>
                              <a:gd name="T84" fmla="+- 0 8362 7047"/>
                              <a:gd name="T85" fmla="*/ T84 w 3468"/>
                              <a:gd name="T86" fmla="+- 0 10539 10329"/>
                              <a:gd name="T87" fmla="*/ 10539 h 291"/>
                              <a:gd name="T88" fmla="+- 0 7047 7047"/>
                              <a:gd name="T89" fmla="*/ T88 w 3468"/>
                              <a:gd name="T90" fmla="+- 0 10329 10329"/>
                              <a:gd name="T91" fmla="*/ 10329 h 291"/>
                              <a:gd name="T92" fmla="+- 0 10515 7047"/>
                              <a:gd name="T93" fmla="*/ T92 w 3468"/>
                              <a:gd name="T94" fmla="+- 0 10329 10329"/>
                              <a:gd name="T95" fmla="*/ 10329 h 291"/>
                              <a:gd name="T96" fmla="+- 0 7047 7047"/>
                              <a:gd name="T97" fmla="*/ T96 w 3468"/>
                              <a:gd name="T98" fmla="+- 0 10420 10329"/>
                              <a:gd name="T99" fmla="*/ 10420 h 291"/>
                              <a:gd name="T100" fmla="+- 0 10515 7047"/>
                              <a:gd name="T101" fmla="*/ T100 w 3468"/>
                              <a:gd name="T102" fmla="+- 0 10420 10329"/>
                              <a:gd name="T103" fmla="*/ 10420 h 291"/>
                              <a:gd name="T104" fmla="+- 0 7047 7047"/>
                              <a:gd name="T105" fmla="*/ T104 w 3468"/>
                              <a:gd name="T106" fmla="+- 0 10462 10329"/>
                              <a:gd name="T107" fmla="*/ 10462 h 291"/>
                              <a:gd name="T108" fmla="+- 0 10515 7047"/>
                              <a:gd name="T109" fmla="*/ T108 w 3468"/>
                              <a:gd name="T110" fmla="+- 0 10462 10329"/>
                              <a:gd name="T111" fmla="*/ 1046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68" h="291">
                                <a:moveTo>
                                  <a:pt x="3468" y="152"/>
                                </a:moveTo>
                                <a:lnTo>
                                  <a:pt x="1629" y="152"/>
                                </a:lnTo>
                                <a:lnTo>
                                  <a:pt x="1612" y="156"/>
                                </a:lnTo>
                                <a:lnTo>
                                  <a:pt x="1600" y="165"/>
                                </a:lnTo>
                                <a:lnTo>
                                  <a:pt x="1592" y="183"/>
                                </a:lnTo>
                                <a:lnTo>
                                  <a:pt x="1589" y="209"/>
                                </a:lnTo>
                                <a:moveTo>
                                  <a:pt x="1315" y="209"/>
                                </a:moveTo>
                                <a:lnTo>
                                  <a:pt x="1314" y="182"/>
                                </a:lnTo>
                                <a:lnTo>
                                  <a:pt x="1308" y="164"/>
                                </a:lnTo>
                                <a:lnTo>
                                  <a:pt x="1298" y="155"/>
                                </a:lnTo>
                                <a:lnTo>
                                  <a:pt x="1281" y="152"/>
                                </a:lnTo>
                                <a:lnTo>
                                  <a:pt x="0" y="152"/>
                                </a:lnTo>
                                <a:moveTo>
                                  <a:pt x="1589" y="211"/>
                                </a:moveTo>
                                <a:lnTo>
                                  <a:pt x="1578" y="242"/>
                                </a:lnTo>
                                <a:lnTo>
                                  <a:pt x="1548" y="267"/>
                                </a:lnTo>
                                <a:lnTo>
                                  <a:pt x="1505" y="284"/>
                                </a:lnTo>
                                <a:lnTo>
                                  <a:pt x="1452" y="290"/>
                                </a:lnTo>
                                <a:lnTo>
                                  <a:pt x="1399" y="284"/>
                                </a:lnTo>
                                <a:lnTo>
                                  <a:pt x="1355" y="267"/>
                                </a:lnTo>
                                <a:lnTo>
                                  <a:pt x="1326" y="241"/>
                                </a:lnTo>
                                <a:lnTo>
                                  <a:pt x="1315" y="210"/>
                                </a:lnTo>
                                <a:moveTo>
                                  <a:pt x="0" y="0"/>
                                </a:moveTo>
                                <a:lnTo>
                                  <a:pt x="3468" y="0"/>
                                </a:lnTo>
                                <a:moveTo>
                                  <a:pt x="0" y="91"/>
                                </a:moveTo>
                                <a:lnTo>
                                  <a:pt x="3468" y="91"/>
                                </a:lnTo>
                                <a:moveTo>
                                  <a:pt x="0" y="133"/>
                                </a:moveTo>
                                <a:lnTo>
                                  <a:pt x="3468" y="133"/>
                                </a:lnTo>
                              </a:path>
                            </a:pathLst>
                          </a:custGeom>
                          <a:noFill/>
                          <a:ln w="5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 name="Picture 21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0095" y="9100"/>
                            <a:ext cx="18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 name="AutoShape 2159"/>
                        <wps:cNvSpPr>
                          <a:spLocks/>
                        </wps:cNvSpPr>
                        <wps:spPr bwMode="auto">
                          <a:xfrm>
                            <a:off x="7098" y="8888"/>
                            <a:ext cx="3058" cy="1219"/>
                          </a:xfrm>
                          <a:custGeom>
                            <a:avLst/>
                            <a:gdLst>
                              <a:gd name="T0" fmla="+- 0 7267 7098"/>
                              <a:gd name="T1" fmla="*/ T0 w 3058"/>
                              <a:gd name="T2" fmla="+- 0 9126 8888"/>
                              <a:gd name="T3" fmla="*/ 9126 h 1219"/>
                              <a:gd name="T4" fmla="+- 0 7285 7098"/>
                              <a:gd name="T5" fmla="*/ T4 w 3058"/>
                              <a:gd name="T6" fmla="+- 0 9154 8888"/>
                              <a:gd name="T7" fmla="*/ 9154 h 1219"/>
                              <a:gd name="T8" fmla="+- 0 7285 7098"/>
                              <a:gd name="T9" fmla="*/ T8 w 3058"/>
                              <a:gd name="T10" fmla="+- 0 9186 8888"/>
                              <a:gd name="T11" fmla="*/ 9186 h 1219"/>
                              <a:gd name="T12" fmla="+- 0 7268 7098"/>
                              <a:gd name="T13" fmla="*/ T12 w 3058"/>
                              <a:gd name="T14" fmla="+- 0 9215 8888"/>
                              <a:gd name="T15" fmla="*/ 9215 h 1219"/>
                              <a:gd name="T16" fmla="+- 0 7152 7098"/>
                              <a:gd name="T17" fmla="*/ T16 w 3058"/>
                              <a:gd name="T18" fmla="+- 0 9226 8888"/>
                              <a:gd name="T19" fmla="*/ 9226 h 1219"/>
                              <a:gd name="T20" fmla="+- 0 7133 7098"/>
                              <a:gd name="T21" fmla="*/ T20 w 3058"/>
                              <a:gd name="T22" fmla="+- 0 9209 8888"/>
                              <a:gd name="T23" fmla="*/ 9209 h 1219"/>
                              <a:gd name="T24" fmla="+- 0 7126 7098"/>
                              <a:gd name="T25" fmla="*/ T24 w 3058"/>
                              <a:gd name="T26" fmla="+- 0 9187 8888"/>
                              <a:gd name="T27" fmla="*/ 9187 h 1219"/>
                              <a:gd name="T28" fmla="+- 0 7146 7098"/>
                              <a:gd name="T29" fmla="*/ T28 w 3058"/>
                              <a:gd name="T30" fmla="+- 0 9151 8888"/>
                              <a:gd name="T31" fmla="*/ 9151 h 1219"/>
                              <a:gd name="T32" fmla="+- 0 7193 7098"/>
                              <a:gd name="T33" fmla="*/ T32 w 3058"/>
                              <a:gd name="T34" fmla="+- 0 9136 8888"/>
                              <a:gd name="T35" fmla="*/ 9136 h 1219"/>
                              <a:gd name="T36" fmla="+- 0 7240 7098"/>
                              <a:gd name="T37" fmla="*/ T36 w 3058"/>
                              <a:gd name="T38" fmla="+- 0 9151 8888"/>
                              <a:gd name="T39" fmla="*/ 9151 h 1219"/>
                              <a:gd name="T40" fmla="+- 0 7260 7098"/>
                              <a:gd name="T41" fmla="*/ T40 w 3058"/>
                              <a:gd name="T42" fmla="+- 0 9187 8888"/>
                              <a:gd name="T43" fmla="*/ 9187 h 1219"/>
                              <a:gd name="T44" fmla="+- 0 7253 7098"/>
                              <a:gd name="T45" fmla="*/ T44 w 3058"/>
                              <a:gd name="T46" fmla="+- 0 9209 8888"/>
                              <a:gd name="T47" fmla="*/ 9209 h 1219"/>
                              <a:gd name="T48" fmla="+- 0 7233 7098"/>
                              <a:gd name="T49" fmla="*/ T48 w 3058"/>
                              <a:gd name="T50" fmla="+- 0 9227 8888"/>
                              <a:gd name="T51" fmla="*/ 9227 h 1219"/>
                              <a:gd name="T52" fmla="+- 0 7119 7098"/>
                              <a:gd name="T53" fmla="*/ T52 w 3058"/>
                              <a:gd name="T54" fmla="+- 0 9215 8888"/>
                              <a:gd name="T55" fmla="*/ 9215 h 1219"/>
                              <a:gd name="T56" fmla="+- 0 7101 7098"/>
                              <a:gd name="T57" fmla="*/ T56 w 3058"/>
                              <a:gd name="T58" fmla="+- 0 9187 8888"/>
                              <a:gd name="T59" fmla="*/ 9187 h 1219"/>
                              <a:gd name="T60" fmla="+- 0 7101 7098"/>
                              <a:gd name="T61" fmla="*/ T60 w 3058"/>
                              <a:gd name="T62" fmla="+- 0 9154 8888"/>
                              <a:gd name="T63" fmla="*/ 9154 h 1219"/>
                              <a:gd name="T64" fmla="+- 0 7119 7098"/>
                              <a:gd name="T65" fmla="*/ T64 w 3058"/>
                              <a:gd name="T66" fmla="+- 0 9126 8888"/>
                              <a:gd name="T67" fmla="*/ 9126 h 1219"/>
                              <a:gd name="T68" fmla="+- 0 10098 7098"/>
                              <a:gd name="T69" fmla="*/ T68 w 3058"/>
                              <a:gd name="T70" fmla="+- 0 8888 8888"/>
                              <a:gd name="T71" fmla="*/ 8888 h 1219"/>
                              <a:gd name="T72" fmla="+- 0 10138 7098"/>
                              <a:gd name="T73" fmla="*/ T72 w 3058"/>
                              <a:gd name="T74" fmla="+- 0 8901 8888"/>
                              <a:gd name="T75" fmla="*/ 8901 h 1219"/>
                              <a:gd name="T76" fmla="+- 0 10155 7098"/>
                              <a:gd name="T77" fmla="*/ T76 w 3058"/>
                              <a:gd name="T78" fmla="+- 0 8931 8888"/>
                              <a:gd name="T79" fmla="*/ 8931 h 1219"/>
                              <a:gd name="T80" fmla="+- 0 10138 7098"/>
                              <a:gd name="T81" fmla="*/ T80 w 3058"/>
                              <a:gd name="T82" fmla="+- 0 8962 8888"/>
                              <a:gd name="T83" fmla="*/ 8962 h 1219"/>
                              <a:gd name="T84" fmla="+- 0 10098 7098"/>
                              <a:gd name="T85" fmla="*/ T84 w 3058"/>
                              <a:gd name="T86" fmla="+- 0 8975 8888"/>
                              <a:gd name="T87" fmla="*/ 8975 h 1219"/>
                              <a:gd name="T88" fmla="+- 0 10058 7098"/>
                              <a:gd name="T89" fmla="*/ T88 w 3058"/>
                              <a:gd name="T90" fmla="+- 0 8962 8888"/>
                              <a:gd name="T91" fmla="*/ 8962 h 1219"/>
                              <a:gd name="T92" fmla="+- 0 10041 7098"/>
                              <a:gd name="T93" fmla="*/ T92 w 3058"/>
                              <a:gd name="T94" fmla="+- 0 8931 8888"/>
                              <a:gd name="T95" fmla="*/ 8931 h 1219"/>
                              <a:gd name="T96" fmla="+- 0 10058 7098"/>
                              <a:gd name="T97" fmla="*/ T96 w 3058"/>
                              <a:gd name="T98" fmla="+- 0 8901 8888"/>
                              <a:gd name="T99" fmla="*/ 8901 h 1219"/>
                              <a:gd name="T100" fmla="+- 0 10098 7098"/>
                              <a:gd name="T101" fmla="*/ T100 w 3058"/>
                              <a:gd name="T102" fmla="+- 0 8888 8888"/>
                              <a:gd name="T103" fmla="*/ 8888 h 1219"/>
                              <a:gd name="T104" fmla="+- 0 7291 7098"/>
                              <a:gd name="T105" fmla="*/ T104 w 3058"/>
                              <a:gd name="T106" fmla="+- 0 8892 8888"/>
                              <a:gd name="T107" fmla="*/ 8892 h 1219"/>
                              <a:gd name="T108" fmla="+- 0 7322 7098"/>
                              <a:gd name="T109" fmla="*/ T108 w 3058"/>
                              <a:gd name="T110" fmla="+- 0 8915 8888"/>
                              <a:gd name="T111" fmla="*/ 8915 h 1219"/>
                              <a:gd name="T112" fmla="+- 0 7322 7098"/>
                              <a:gd name="T113" fmla="*/ T112 w 3058"/>
                              <a:gd name="T114" fmla="+- 0 8948 8888"/>
                              <a:gd name="T115" fmla="*/ 8948 h 1219"/>
                              <a:gd name="T116" fmla="+- 0 7291 7098"/>
                              <a:gd name="T117" fmla="*/ T116 w 3058"/>
                              <a:gd name="T118" fmla="+- 0 8971 8888"/>
                              <a:gd name="T119" fmla="*/ 8971 h 1219"/>
                              <a:gd name="T120" fmla="+- 0 7247 7098"/>
                              <a:gd name="T121" fmla="*/ T120 w 3058"/>
                              <a:gd name="T122" fmla="+- 0 8971 8888"/>
                              <a:gd name="T123" fmla="*/ 8971 h 1219"/>
                              <a:gd name="T124" fmla="+- 0 7216 7098"/>
                              <a:gd name="T125" fmla="*/ T124 w 3058"/>
                              <a:gd name="T126" fmla="+- 0 8948 8888"/>
                              <a:gd name="T127" fmla="*/ 8948 h 1219"/>
                              <a:gd name="T128" fmla="+- 0 7216 7098"/>
                              <a:gd name="T129" fmla="*/ T128 w 3058"/>
                              <a:gd name="T130" fmla="+- 0 8915 8888"/>
                              <a:gd name="T131" fmla="*/ 8915 h 1219"/>
                              <a:gd name="T132" fmla="+- 0 7247 7098"/>
                              <a:gd name="T133" fmla="*/ T132 w 3058"/>
                              <a:gd name="T134" fmla="+- 0 8892 8888"/>
                              <a:gd name="T135" fmla="*/ 8892 h 1219"/>
                              <a:gd name="T136" fmla="+- 0 7221 7098"/>
                              <a:gd name="T137" fmla="*/ T136 w 3058"/>
                              <a:gd name="T138" fmla="+- 0 10020 8888"/>
                              <a:gd name="T139" fmla="*/ 10020 h 1219"/>
                              <a:gd name="T140" fmla="+- 0 7262 7098"/>
                              <a:gd name="T141" fmla="*/ T140 w 3058"/>
                              <a:gd name="T142" fmla="+- 0 10033 8888"/>
                              <a:gd name="T143" fmla="*/ 10033 h 1219"/>
                              <a:gd name="T144" fmla="+- 0 7279 7098"/>
                              <a:gd name="T145" fmla="*/ T144 w 3058"/>
                              <a:gd name="T146" fmla="+- 0 10064 8888"/>
                              <a:gd name="T147" fmla="*/ 10064 h 1219"/>
                              <a:gd name="T148" fmla="+- 0 7262 7098"/>
                              <a:gd name="T149" fmla="*/ T148 w 3058"/>
                              <a:gd name="T150" fmla="+- 0 10094 8888"/>
                              <a:gd name="T151" fmla="*/ 10094 h 1219"/>
                              <a:gd name="T152" fmla="+- 0 7221 7098"/>
                              <a:gd name="T153" fmla="*/ T152 w 3058"/>
                              <a:gd name="T154" fmla="+- 0 10107 8888"/>
                              <a:gd name="T155" fmla="*/ 10107 h 1219"/>
                              <a:gd name="T156" fmla="+- 0 7181 7098"/>
                              <a:gd name="T157" fmla="*/ T156 w 3058"/>
                              <a:gd name="T158" fmla="+- 0 10094 8888"/>
                              <a:gd name="T159" fmla="*/ 10094 h 1219"/>
                              <a:gd name="T160" fmla="+- 0 7164 7098"/>
                              <a:gd name="T161" fmla="*/ T160 w 3058"/>
                              <a:gd name="T162" fmla="+- 0 10064 8888"/>
                              <a:gd name="T163" fmla="*/ 10064 h 1219"/>
                              <a:gd name="T164" fmla="+- 0 7181 7098"/>
                              <a:gd name="T165" fmla="*/ T164 w 3058"/>
                              <a:gd name="T166" fmla="+- 0 10033 8888"/>
                              <a:gd name="T167" fmla="*/ 10033 h 1219"/>
                              <a:gd name="T168" fmla="+- 0 7221 7098"/>
                              <a:gd name="T169" fmla="*/ T168 w 3058"/>
                              <a:gd name="T170" fmla="+- 0 10020 8888"/>
                              <a:gd name="T171" fmla="*/ 10020 h 1219"/>
                              <a:gd name="T172" fmla="+- 0 7250 7098"/>
                              <a:gd name="T173" fmla="*/ T172 w 3058"/>
                              <a:gd name="T174" fmla="+- 0 9114 8888"/>
                              <a:gd name="T175" fmla="*/ 9114 h 1219"/>
                              <a:gd name="T176" fmla="+- 0 7252 7098"/>
                              <a:gd name="T177" fmla="*/ T176 w 3058"/>
                              <a:gd name="T178" fmla="+- 0 9226 8888"/>
                              <a:gd name="T179" fmla="*/ 9226 h 1219"/>
                              <a:gd name="T180" fmla="+- 0 7127 7098"/>
                              <a:gd name="T181" fmla="*/ T180 w 3058"/>
                              <a:gd name="T182" fmla="+- 0 9220 8888"/>
                              <a:gd name="T183" fmla="*/ 9220 h 1219"/>
                              <a:gd name="T184" fmla="+- 0 7259 7098"/>
                              <a:gd name="T185" fmla="*/ T184 w 3058"/>
                              <a:gd name="T186" fmla="+- 0 9220 8888"/>
                              <a:gd name="T187" fmla="*/ 9220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58" h="1219">
                                <a:moveTo>
                                  <a:pt x="154" y="226"/>
                                </a:moveTo>
                                <a:lnTo>
                                  <a:pt x="169" y="238"/>
                                </a:lnTo>
                                <a:lnTo>
                                  <a:pt x="180" y="251"/>
                                </a:lnTo>
                                <a:lnTo>
                                  <a:pt x="187" y="266"/>
                                </a:lnTo>
                                <a:lnTo>
                                  <a:pt x="190" y="283"/>
                                </a:lnTo>
                                <a:lnTo>
                                  <a:pt x="187" y="298"/>
                                </a:lnTo>
                                <a:lnTo>
                                  <a:pt x="181" y="313"/>
                                </a:lnTo>
                                <a:lnTo>
                                  <a:pt x="170" y="327"/>
                                </a:lnTo>
                                <a:lnTo>
                                  <a:pt x="155" y="338"/>
                                </a:lnTo>
                                <a:moveTo>
                                  <a:pt x="54" y="338"/>
                                </a:moveTo>
                                <a:lnTo>
                                  <a:pt x="43" y="330"/>
                                </a:lnTo>
                                <a:lnTo>
                                  <a:pt x="35" y="321"/>
                                </a:lnTo>
                                <a:lnTo>
                                  <a:pt x="30" y="310"/>
                                </a:lnTo>
                                <a:lnTo>
                                  <a:pt x="28" y="299"/>
                                </a:lnTo>
                                <a:lnTo>
                                  <a:pt x="34" y="279"/>
                                </a:lnTo>
                                <a:lnTo>
                                  <a:pt x="48" y="263"/>
                                </a:lnTo>
                                <a:lnTo>
                                  <a:pt x="69" y="252"/>
                                </a:lnTo>
                                <a:lnTo>
                                  <a:pt x="95" y="248"/>
                                </a:lnTo>
                                <a:lnTo>
                                  <a:pt x="121" y="252"/>
                                </a:lnTo>
                                <a:lnTo>
                                  <a:pt x="142" y="263"/>
                                </a:lnTo>
                                <a:lnTo>
                                  <a:pt x="156" y="279"/>
                                </a:lnTo>
                                <a:lnTo>
                                  <a:pt x="162" y="299"/>
                                </a:lnTo>
                                <a:lnTo>
                                  <a:pt x="160" y="310"/>
                                </a:lnTo>
                                <a:lnTo>
                                  <a:pt x="155" y="321"/>
                                </a:lnTo>
                                <a:lnTo>
                                  <a:pt x="146" y="331"/>
                                </a:lnTo>
                                <a:lnTo>
                                  <a:pt x="135" y="339"/>
                                </a:lnTo>
                                <a:moveTo>
                                  <a:pt x="36" y="339"/>
                                </a:moveTo>
                                <a:lnTo>
                                  <a:pt x="21" y="327"/>
                                </a:lnTo>
                                <a:lnTo>
                                  <a:pt x="10" y="314"/>
                                </a:lnTo>
                                <a:lnTo>
                                  <a:pt x="3" y="299"/>
                                </a:lnTo>
                                <a:lnTo>
                                  <a:pt x="0" y="283"/>
                                </a:lnTo>
                                <a:lnTo>
                                  <a:pt x="3" y="266"/>
                                </a:lnTo>
                                <a:lnTo>
                                  <a:pt x="10" y="251"/>
                                </a:lnTo>
                                <a:lnTo>
                                  <a:pt x="21" y="238"/>
                                </a:lnTo>
                                <a:lnTo>
                                  <a:pt x="36" y="226"/>
                                </a:lnTo>
                                <a:moveTo>
                                  <a:pt x="3000" y="0"/>
                                </a:moveTo>
                                <a:lnTo>
                                  <a:pt x="3022" y="4"/>
                                </a:lnTo>
                                <a:lnTo>
                                  <a:pt x="3040" y="13"/>
                                </a:lnTo>
                                <a:lnTo>
                                  <a:pt x="3053" y="27"/>
                                </a:lnTo>
                                <a:lnTo>
                                  <a:pt x="3057" y="43"/>
                                </a:lnTo>
                                <a:lnTo>
                                  <a:pt x="3053" y="60"/>
                                </a:lnTo>
                                <a:lnTo>
                                  <a:pt x="3040" y="74"/>
                                </a:lnTo>
                                <a:lnTo>
                                  <a:pt x="3022" y="83"/>
                                </a:lnTo>
                                <a:lnTo>
                                  <a:pt x="3000" y="87"/>
                                </a:lnTo>
                                <a:lnTo>
                                  <a:pt x="2978" y="83"/>
                                </a:lnTo>
                                <a:lnTo>
                                  <a:pt x="2960" y="74"/>
                                </a:lnTo>
                                <a:lnTo>
                                  <a:pt x="2947" y="60"/>
                                </a:lnTo>
                                <a:lnTo>
                                  <a:pt x="2943" y="43"/>
                                </a:lnTo>
                                <a:lnTo>
                                  <a:pt x="2947" y="27"/>
                                </a:lnTo>
                                <a:lnTo>
                                  <a:pt x="2960" y="13"/>
                                </a:lnTo>
                                <a:lnTo>
                                  <a:pt x="2978" y="4"/>
                                </a:lnTo>
                                <a:lnTo>
                                  <a:pt x="3000" y="0"/>
                                </a:lnTo>
                                <a:moveTo>
                                  <a:pt x="171" y="0"/>
                                </a:moveTo>
                                <a:lnTo>
                                  <a:pt x="193" y="4"/>
                                </a:lnTo>
                                <a:lnTo>
                                  <a:pt x="211" y="13"/>
                                </a:lnTo>
                                <a:lnTo>
                                  <a:pt x="224" y="27"/>
                                </a:lnTo>
                                <a:lnTo>
                                  <a:pt x="228" y="43"/>
                                </a:lnTo>
                                <a:lnTo>
                                  <a:pt x="224" y="60"/>
                                </a:lnTo>
                                <a:lnTo>
                                  <a:pt x="211" y="74"/>
                                </a:lnTo>
                                <a:lnTo>
                                  <a:pt x="193" y="83"/>
                                </a:lnTo>
                                <a:lnTo>
                                  <a:pt x="171" y="87"/>
                                </a:lnTo>
                                <a:lnTo>
                                  <a:pt x="149" y="83"/>
                                </a:lnTo>
                                <a:lnTo>
                                  <a:pt x="130" y="74"/>
                                </a:lnTo>
                                <a:lnTo>
                                  <a:pt x="118" y="60"/>
                                </a:lnTo>
                                <a:lnTo>
                                  <a:pt x="114" y="43"/>
                                </a:lnTo>
                                <a:lnTo>
                                  <a:pt x="118" y="27"/>
                                </a:lnTo>
                                <a:lnTo>
                                  <a:pt x="130" y="13"/>
                                </a:lnTo>
                                <a:lnTo>
                                  <a:pt x="149" y="4"/>
                                </a:lnTo>
                                <a:lnTo>
                                  <a:pt x="171" y="0"/>
                                </a:lnTo>
                                <a:moveTo>
                                  <a:pt x="123" y="1132"/>
                                </a:moveTo>
                                <a:lnTo>
                                  <a:pt x="146" y="1136"/>
                                </a:lnTo>
                                <a:lnTo>
                                  <a:pt x="164" y="1145"/>
                                </a:lnTo>
                                <a:lnTo>
                                  <a:pt x="176" y="1159"/>
                                </a:lnTo>
                                <a:lnTo>
                                  <a:pt x="181" y="1176"/>
                                </a:lnTo>
                                <a:lnTo>
                                  <a:pt x="176" y="1193"/>
                                </a:lnTo>
                                <a:lnTo>
                                  <a:pt x="164" y="1206"/>
                                </a:lnTo>
                                <a:lnTo>
                                  <a:pt x="146" y="1216"/>
                                </a:lnTo>
                                <a:lnTo>
                                  <a:pt x="123" y="1219"/>
                                </a:lnTo>
                                <a:lnTo>
                                  <a:pt x="101" y="1216"/>
                                </a:lnTo>
                                <a:lnTo>
                                  <a:pt x="83" y="1206"/>
                                </a:lnTo>
                                <a:lnTo>
                                  <a:pt x="71" y="1193"/>
                                </a:lnTo>
                                <a:lnTo>
                                  <a:pt x="66" y="1176"/>
                                </a:lnTo>
                                <a:lnTo>
                                  <a:pt x="71" y="1159"/>
                                </a:lnTo>
                                <a:lnTo>
                                  <a:pt x="83" y="1145"/>
                                </a:lnTo>
                                <a:lnTo>
                                  <a:pt x="101" y="1136"/>
                                </a:lnTo>
                                <a:lnTo>
                                  <a:pt x="123" y="1132"/>
                                </a:lnTo>
                                <a:moveTo>
                                  <a:pt x="38" y="226"/>
                                </a:moveTo>
                                <a:lnTo>
                                  <a:pt x="152" y="226"/>
                                </a:lnTo>
                                <a:moveTo>
                                  <a:pt x="36" y="338"/>
                                </a:moveTo>
                                <a:lnTo>
                                  <a:pt x="154" y="338"/>
                                </a:lnTo>
                                <a:moveTo>
                                  <a:pt x="29" y="298"/>
                                </a:moveTo>
                                <a:lnTo>
                                  <a:pt x="29" y="332"/>
                                </a:lnTo>
                                <a:moveTo>
                                  <a:pt x="161" y="295"/>
                                </a:moveTo>
                                <a:lnTo>
                                  <a:pt x="161" y="332"/>
                                </a:lnTo>
                              </a:path>
                            </a:pathLst>
                          </a:custGeom>
                          <a:noFill/>
                          <a:ln w="5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9" name="Picture 21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7515" y="8926"/>
                            <a:ext cx="3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Picture 215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482" y="10078"/>
                            <a:ext cx="14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1" name="Picture 21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742" y="10075"/>
                            <a:ext cx="1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2" name="Picture 21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492" y="8926"/>
                            <a:ext cx="3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3" name="AutoShape 2154"/>
                        <wps:cNvSpPr>
                          <a:spLocks/>
                        </wps:cNvSpPr>
                        <wps:spPr bwMode="auto">
                          <a:xfrm>
                            <a:off x="7486" y="9188"/>
                            <a:ext cx="42" cy="915"/>
                          </a:xfrm>
                          <a:custGeom>
                            <a:avLst/>
                            <a:gdLst>
                              <a:gd name="T0" fmla="+- 0 7520 7486"/>
                              <a:gd name="T1" fmla="*/ T0 w 42"/>
                              <a:gd name="T2" fmla="+- 0 9191 9189"/>
                              <a:gd name="T3" fmla="*/ 9191 h 915"/>
                              <a:gd name="T4" fmla="+- 0 7486 7486"/>
                              <a:gd name="T5" fmla="*/ T4 w 42"/>
                              <a:gd name="T6" fmla="+- 0 10085 9189"/>
                              <a:gd name="T7" fmla="*/ 10085 h 915"/>
                              <a:gd name="T8" fmla="+- 0 7528 7486"/>
                              <a:gd name="T9" fmla="*/ T8 w 42"/>
                              <a:gd name="T10" fmla="+- 0 9189 9189"/>
                              <a:gd name="T11" fmla="*/ 9189 h 915"/>
                              <a:gd name="T12" fmla="+- 0 7494 7486"/>
                              <a:gd name="T13" fmla="*/ T12 w 42"/>
                              <a:gd name="T14" fmla="+- 0 10103 9189"/>
                              <a:gd name="T15" fmla="*/ 10103 h 915"/>
                            </a:gdLst>
                            <a:ahLst/>
                            <a:cxnLst>
                              <a:cxn ang="0">
                                <a:pos x="T1" y="T3"/>
                              </a:cxn>
                              <a:cxn ang="0">
                                <a:pos x="T5" y="T7"/>
                              </a:cxn>
                              <a:cxn ang="0">
                                <a:pos x="T9" y="T11"/>
                              </a:cxn>
                              <a:cxn ang="0">
                                <a:pos x="T13" y="T15"/>
                              </a:cxn>
                            </a:cxnLst>
                            <a:rect l="0" t="0" r="r" b="b"/>
                            <a:pathLst>
                              <a:path w="42" h="915">
                                <a:moveTo>
                                  <a:pt x="34" y="2"/>
                                </a:moveTo>
                                <a:lnTo>
                                  <a:pt x="0" y="896"/>
                                </a:lnTo>
                                <a:moveTo>
                                  <a:pt x="42" y="0"/>
                                </a:moveTo>
                                <a:lnTo>
                                  <a:pt x="8" y="914"/>
                                </a:lnTo>
                              </a:path>
                            </a:pathLst>
                          </a:custGeom>
                          <a:noFill/>
                          <a:ln w="5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AutoShape 2153"/>
                        <wps:cNvSpPr>
                          <a:spLocks/>
                        </wps:cNvSpPr>
                        <wps:spPr bwMode="auto">
                          <a:xfrm>
                            <a:off x="7616" y="9840"/>
                            <a:ext cx="2262" cy="350"/>
                          </a:xfrm>
                          <a:custGeom>
                            <a:avLst/>
                            <a:gdLst>
                              <a:gd name="T0" fmla="+- 0 7616 7616"/>
                              <a:gd name="T1" fmla="*/ T0 w 2262"/>
                              <a:gd name="T2" fmla="+- 0 10190 9841"/>
                              <a:gd name="T3" fmla="*/ 10190 h 350"/>
                              <a:gd name="T4" fmla="+- 0 9748 7616"/>
                              <a:gd name="T5" fmla="*/ T4 w 2262"/>
                              <a:gd name="T6" fmla="+- 0 10190 9841"/>
                              <a:gd name="T7" fmla="*/ 10190 h 350"/>
                              <a:gd name="T8" fmla="+- 0 9877 7616"/>
                              <a:gd name="T9" fmla="*/ T8 w 2262"/>
                              <a:gd name="T10" fmla="+- 0 10092 9841"/>
                              <a:gd name="T11" fmla="*/ 10092 h 350"/>
                              <a:gd name="T12" fmla="+- 0 9868 7616"/>
                              <a:gd name="T13" fmla="*/ T12 w 2262"/>
                              <a:gd name="T14" fmla="+- 0 9841 9841"/>
                              <a:gd name="T15" fmla="*/ 9841 h 350"/>
                            </a:gdLst>
                            <a:ahLst/>
                            <a:cxnLst>
                              <a:cxn ang="0">
                                <a:pos x="T1" y="T3"/>
                              </a:cxn>
                              <a:cxn ang="0">
                                <a:pos x="T5" y="T7"/>
                              </a:cxn>
                              <a:cxn ang="0">
                                <a:pos x="T9" y="T11"/>
                              </a:cxn>
                              <a:cxn ang="0">
                                <a:pos x="T13" y="T15"/>
                              </a:cxn>
                            </a:cxnLst>
                            <a:rect l="0" t="0" r="r" b="b"/>
                            <a:pathLst>
                              <a:path w="2262" h="350">
                                <a:moveTo>
                                  <a:pt x="0" y="349"/>
                                </a:moveTo>
                                <a:lnTo>
                                  <a:pt x="2132" y="349"/>
                                </a:lnTo>
                                <a:moveTo>
                                  <a:pt x="2261" y="251"/>
                                </a:moveTo>
                                <a:lnTo>
                                  <a:pt x="2252" y="0"/>
                                </a:lnTo>
                              </a:path>
                            </a:pathLst>
                          </a:custGeom>
                          <a:noFill/>
                          <a:ln w="10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2152"/>
                        <wps:cNvCnPr>
                          <a:cxnSpLocks noChangeShapeType="1"/>
                        </wps:cNvCnPr>
                        <wps:spPr bwMode="auto">
                          <a:xfrm>
                            <a:off x="9846" y="9174"/>
                            <a:ext cx="0" cy="215"/>
                          </a:xfrm>
                          <a:prstGeom prst="line">
                            <a:avLst/>
                          </a:prstGeom>
                          <a:noFill/>
                          <a:ln w="1707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2151"/>
                        <wps:cNvCnPr>
                          <a:cxnSpLocks noChangeShapeType="1"/>
                        </wps:cNvCnPr>
                        <wps:spPr bwMode="auto">
                          <a:xfrm>
                            <a:off x="7877" y="8930"/>
                            <a:ext cx="1629" cy="0"/>
                          </a:xfrm>
                          <a:prstGeom prst="line">
                            <a:avLst/>
                          </a:prstGeom>
                          <a:noFill/>
                          <a:ln w="5259">
                            <a:solidFill>
                              <a:srgbClr val="000000"/>
                            </a:solidFill>
                            <a:round/>
                            <a:headEnd/>
                            <a:tailEnd/>
                          </a:ln>
                          <a:extLst>
                            <a:ext uri="{909E8E84-426E-40DD-AFC4-6F175D3DCCD1}">
                              <a14:hiddenFill xmlns:a14="http://schemas.microsoft.com/office/drawing/2010/main">
                                <a:noFill/>
                              </a14:hiddenFill>
                            </a:ext>
                          </a:extLst>
                        </wps:spPr>
                        <wps:bodyPr/>
                      </wps:wsp>
                      <wps:wsp>
                        <wps:cNvPr id="2147" name="Line 2150"/>
                        <wps:cNvCnPr>
                          <a:cxnSpLocks noChangeShapeType="1"/>
                        </wps:cNvCnPr>
                        <wps:spPr bwMode="auto">
                          <a:xfrm>
                            <a:off x="7877" y="8971"/>
                            <a:ext cx="1122" cy="0"/>
                          </a:xfrm>
                          <a:prstGeom prst="line">
                            <a:avLst/>
                          </a:prstGeom>
                          <a:noFill/>
                          <a:ln w="1052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8" name="Picture 21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991" y="8941"/>
                            <a:ext cx="51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9" name="Freeform 2148"/>
                        <wps:cNvSpPr>
                          <a:spLocks/>
                        </wps:cNvSpPr>
                        <wps:spPr bwMode="auto">
                          <a:xfrm>
                            <a:off x="7510" y="9104"/>
                            <a:ext cx="448" cy="439"/>
                          </a:xfrm>
                          <a:custGeom>
                            <a:avLst/>
                            <a:gdLst>
                              <a:gd name="T0" fmla="+- 0 7959 7511"/>
                              <a:gd name="T1" fmla="*/ T0 w 448"/>
                              <a:gd name="T2" fmla="+- 0 9104 9104"/>
                              <a:gd name="T3" fmla="*/ 9104 h 439"/>
                              <a:gd name="T4" fmla="+- 0 7777 7511"/>
                              <a:gd name="T5" fmla="*/ T4 w 448"/>
                              <a:gd name="T6" fmla="+- 0 9479 9104"/>
                              <a:gd name="T7" fmla="*/ 9479 h 439"/>
                              <a:gd name="T8" fmla="+- 0 7722 7511"/>
                              <a:gd name="T9" fmla="*/ T8 w 448"/>
                              <a:gd name="T10" fmla="+- 0 9528 9104"/>
                              <a:gd name="T11" fmla="*/ 9528 h 439"/>
                              <a:gd name="T12" fmla="+- 0 7647 7511"/>
                              <a:gd name="T13" fmla="*/ T12 w 448"/>
                              <a:gd name="T14" fmla="+- 0 9543 9104"/>
                              <a:gd name="T15" fmla="*/ 9543 h 439"/>
                              <a:gd name="T16" fmla="+- 0 7511 7511"/>
                              <a:gd name="T17" fmla="*/ T16 w 448"/>
                              <a:gd name="T18" fmla="+- 0 9543 9104"/>
                              <a:gd name="T19" fmla="*/ 9543 h 439"/>
                            </a:gdLst>
                            <a:ahLst/>
                            <a:cxnLst>
                              <a:cxn ang="0">
                                <a:pos x="T1" y="T3"/>
                              </a:cxn>
                              <a:cxn ang="0">
                                <a:pos x="T5" y="T7"/>
                              </a:cxn>
                              <a:cxn ang="0">
                                <a:pos x="T9" y="T11"/>
                              </a:cxn>
                              <a:cxn ang="0">
                                <a:pos x="T13" y="T15"/>
                              </a:cxn>
                              <a:cxn ang="0">
                                <a:pos x="T17" y="T19"/>
                              </a:cxn>
                            </a:cxnLst>
                            <a:rect l="0" t="0" r="r" b="b"/>
                            <a:pathLst>
                              <a:path w="448" h="439">
                                <a:moveTo>
                                  <a:pt x="448" y="0"/>
                                </a:moveTo>
                                <a:lnTo>
                                  <a:pt x="266" y="375"/>
                                </a:lnTo>
                                <a:lnTo>
                                  <a:pt x="211" y="424"/>
                                </a:lnTo>
                                <a:lnTo>
                                  <a:pt x="136" y="439"/>
                                </a:lnTo>
                                <a:lnTo>
                                  <a:pt x="0" y="439"/>
                                </a:lnTo>
                              </a:path>
                            </a:pathLst>
                          </a:custGeom>
                          <a:noFill/>
                          <a:ln w="5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AutoShape 2147"/>
                        <wps:cNvSpPr>
                          <a:spLocks/>
                        </wps:cNvSpPr>
                        <wps:spPr bwMode="auto">
                          <a:xfrm>
                            <a:off x="7510" y="8975"/>
                            <a:ext cx="448" cy="587"/>
                          </a:xfrm>
                          <a:custGeom>
                            <a:avLst/>
                            <a:gdLst>
                              <a:gd name="T0" fmla="+- 0 7802 7511"/>
                              <a:gd name="T1" fmla="*/ T0 w 448"/>
                              <a:gd name="T2" fmla="+- 0 8976 8976"/>
                              <a:gd name="T3" fmla="*/ 8976 h 587"/>
                              <a:gd name="T4" fmla="+- 0 7925 7511"/>
                              <a:gd name="T5" fmla="*/ T4 w 448"/>
                              <a:gd name="T6" fmla="+- 0 9044 8976"/>
                              <a:gd name="T7" fmla="*/ 9044 h 587"/>
                              <a:gd name="T8" fmla="+- 0 7942 7511"/>
                              <a:gd name="T9" fmla="*/ T8 w 448"/>
                              <a:gd name="T10" fmla="+- 0 9057 8976"/>
                              <a:gd name="T11" fmla="*/ 9057 h 587"/>
                              <a:gd name="T12" fmla="+- 0 7953 7511"/>
                              <a:gd name="T13" fmla="*/ T12 w 448"/>
                              <a:gd name="T14" fmla="+- 0 9071 8976"/>
                              <a:gd name="T15" fmla="*/ 9071 h 587"/>
                              <a:gd name="T16" fmla="+- 0 7958 7511"/>
                              <a:gd name="T17" fmla="*/ T16 w 448"/>
                              <a:gd name="T18" fmla="+- 0 9087 8976"/>
                              <a:gd name="T19" fmla="*/ 9087 h 587"/>
                              <a:gd name="T20" fmla="+- 0 7959 7511"/>
                              <a:gd name="T21" fmla="*/ T20 w 448"/>
                              <a:gd name="T22" fmla="+- 0 9104 8976"/>
                              <a:gd name="T23" fmla="*/ 9104 h 587"/>
                              <a:gd name="T24" fmla="+- 0 7959 7511"/>
                              <a:gd name="T25" fmla="*/ T24 w 448"/>
                              <a:gd name="T26" fmla="+- 0 9110 8976"/>
                              <a:gd name="T27" fmla="*/ 9110 h 587"/>
                              <a:gd name="T28" fmla="+- 0 7959 7511"/>
                              <a:gd name="T29" fmla="*/ T28 w 448"/>
                              <a:gd name="T30" fmla="+- 0 9124 8976"/>
                              <a:gd name="T31" fmla="*/ 9124 h 587"/>
                              <a:gd name="T32" fmla="+- 0 7956 7511"/>
                              <a:gd name="T33" fmla="*/ T32 w 448"/>
                              <a:gd name="T34" fmla="+- 0 9138 8976"/>
                              <a:gd name="T35" fmla="*/ 9138 h 587"/>
                              <a:gd name="T36" fmla="+- 0 7951 7511"/>
                              <a:gd name="T37" fmla="*/ T36 w 448"/>
                              <a:gd name="T38" fmla="+- 0 9154 8976"/>
                              <a:gd name="T39" fmla="*/ 9154 h 587"/>
                              <a:gd name="T40" fmla="+- 0 7944 7511"/>
                              <a:gd name="T41" fmla="*/ T40 w 448"/>
                              <a:gd name="T42" fmla="+- 0 9170 8976"/>
                              <a:gd name="T43" fmla="*/ 9170 h 587"/>
                              <a:gd name="T44" fmla="+- 0 7777 7511"/>
                              <a:gd name="T45" fmla="*/ T44 w 448"/>
                              <a:gd name="T46" fmla="+- 0 9499 8976"/>
                              <a:gd name="T47" fmla="*/ 9499 h 587"/>
                              <a:gd name="T48" fmla="+- 0 7753 7511"/>
                              <a:gd name="T49" fmla="*/ T48 w 448"/>
                              <a:gd name="T50" fmla="+- 0 9528 8976"/>
                              <a:gd name="T51" fmla="*/ 9528 h 587"/>
                              <a:gd name="T52" fmla="+- 0 7722 7511"/>
                              <a:gd name="T53" fmla="*/ T52 w 448"/>
                              <a:gd name="T54" fmla="+- 0 9548 8976"/>
                              <a:gd name="T55" fmla="*/ 9548 h 587"/>
                              <a:gd name="T56" fmla="+- 0 7686 7511"/>
                              <a:gd name="T57" fmla="*/ T56 w 448"/>
                              <a:gd name="T58" fmla="+- 0 9559 8976"/>
                              <a:gd name="T59" fmla="*/ 9559 h 587"/>
                              <a:gd name="T60" fmla="+- 0 7647 7511"/>
                              <a:gd name="T61" fmla="*/ T60 w 448"/>
                              <a:gd name="T62" fmla="+- 0 9562 8976"/>
                              <a:gd name="T63" fmla="*/ 9562 h 587"/>
                              <a:gd name="T64" fmla="+- 0 7511 7511"/>
                              <a:gd name="T65" fmla="*/ T64 w 448"/>
                              <a:gd name="T66" fmla="+- 0 9562 8976"/>
                              <a:gd name="T67" fmla="*/ 9562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8" h="587">
                                <a:moveTo>
                                  <a:pt x="291" y="0"/>
                                </a:moveTo>
                                <a:lnTo>
                                  <a:pt x="414" y="68"/>
                                </a:lnTo>
                                <a:lnTo>
                                  <a:pt x="431" y="81"/>
                                </a:lnTo>
                                <a:lnTo>
                                  <a:pt x="442" y="95"/>
                                </a:lnTo>
                                <a:lnTo>
                                  <a:pt x="447" y="111"/>
                                </a:lnTo>
                                <a:lnTo>
                                  <a:pt x="448" y="128"/>
                                </a:lnTo>
                                <a:moveTo>
                                  <a:pt x="448" y="134"/>
                                </a:moveTo>
                                <a:lnTo>
                                  <a:pt x="448" y="148"/>
                                </a:lnTo>
                                <a:lnTo>
                                  <a:pt x="445" y="162"/>
                                </a:lnTo>
                                <a:lnTo>
                                  <a:pt x="440" y="178"/>
                                </a:lnTo>
                                <a:lnTo>
                                  <a:pt x="433" y="194"/>
                                </a:lnTo>
                                <a:lnTo>
                                  <a:pt x="266" y="523"/>
                                </a:lnTo>
                                <a:lnTo>
                                  <a:pt x="242" y="552"/>
                                </a:lnTo>
                                <a:lnTo>
                                  <a:pt x="211" y="572"/>
                                </a:lnTo>
                                <a:lnTo>
                                  <a:pt x="175" y="583"/>
                                </a:lnTo>
                                <a:lnTo>
                                  <a:pt x="136" y="586"/>
                                </a:lnTo>
                                <a:lnTo>
                                  <a:pt x="0" y="586"/>
                                </a:lnTo>
                              </a:path>
                            </a:pathLst>
                          </a:custGeom>
                          <a:noFill/>
                          <a:ln w="10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1" name="Picture 21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494" y="9632"/>
                            <a:ext cx="10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2" name="Freeform 2145"/>
                        <wps:cNvSpPr>
                          <a:spLocks/>
                        </wps:cNvSpPr>
                        <wps:spPr bwMode="auto">
                          <a:xfrm>
                            <a:off x="9542" y="8978"/>
                            <a:ext cx="303" cy="400"/>
                          </a:xfrm>
                          <a:custGeom>
                            <a:avLst/>
                            <a:gdLst>
                              <a:gd name="T0" fmla="+- 0 9542 9542"/>
                              <a:gd name="T1" fmla="*/ T0 w 303"/>
                              <a:gd name="T2" fmla="+- 0 8979 8979"/>
                              <a:gd name="T3" fmla="*/ 8979 h 400"/>
                              <a:gd name="T4" fmla="+- 0 9555 9542"/>
                              <a:gd name="T5" fmla="*/ T4 w 303"/>
                              <a:gd name="T6" fmla="+- 0 9039 8979"/>
                              <a:gd name="T7" fmla="*/ 9039 h 400"/>
                              <a:gd name="T8" fmla="+- 0 9575 9542"/>
                              <a:gd name="T9" fmla="*/ T8 w 303"/>
                              <a:gd name="T10" fmla="+- 0 9104 8979"/>
                              <a:gd name="T11" fmla="*/ 9104 h 400"/>
                              <a:gd name="T12" fmla="+- 0 9604 9542"/>
                              <a:gd name="T13" fmla="*/ T12 w 303"/>
                              <a:gd name="T14" fmla="+- 0 9170 8979"/>
                              <a:gd name="T15" fmla="*/ 9170 h 400"/>
                              <a:gd name="T16" fmla="+- 0 9644 9542"/>
                              <a:gd name="T17" fmla="*/ T16 w 303"/>
                              <a:gd name="T18" fmla="+- 0 9234 8979"/>
                              <a:gd name="T19" fmla="*/ 9234 h 400"/>
                              <a:gd name="T20" fmla="+- 0 9696 9542"/>
                              <a:gd name="T21" fmla="*/ T20 w 303"/>
                              <a:gd name="T22" fmla="+- 0 9292 8979"/>
                              <a:gd name="T23" fmla="*/ 9292 h 400"/>
                              <a:gd name="T24" fmla="+- 0 9763 9542"/>
                              <a:gd name="T25" fmla="*/ T24 w 303"/>
                              <a:gd name="T26" fmla="+- 0 9341 8979"/>
                              <a:gd name="T27" fmla="*/ 9341 h 400"/>
                              <a:gd name="T28" fmla="+- 0 9845 9542"/>
                              <a:gd name="T29" fmla="*/ T28 w 303"/>
                              <a:gd name="T30" fmla="+- 0 9378 8979"/>
                              <a:gd name="T31" fmla="*/ 9378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00">
                                <a:moveTo>
                                  <a:pt x="0" y="0"/>
                                </a:moveTo>
                                <a:lnTo>
                                  <a:pt x="13" y="60"/>
                                </a:lnTo>
                                <a:lnTo>
                                  <a:pt x="33" y="125"/>
                                </a:lnTo>
                                <a:lnTo>
                                  <a:pt x="62" y="191"/>
                                </a:lnTo>
                                <a:lnTo>
                                  <a:pt x="102" y="255"/>
                                </a:lnTo>
                                <a:lnTo>
                                  <a:pt x="154" y="313"/>
                                </a:lnTo>
                                <a:lnTo>
                                  <a:pt x="221" y="362"/>
                                </a:lnTo>
                                <a:lnTo>
                                  <a:pt x="303" y="399"/>
                                </a:lnTo>
                              </a:path>
                            </a:pathLst>
                          </a:custGeom>
                          <a:noFill/>
                          <a:ln w="52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2144"/>
                        <wps:cNvSpPr>
                          <a:spLocks/>
                        </wps:cNvSpPr>
                        <wps:spPr bwMode="auto">
                          <a:xfrm>
                            <a:off x="9540" y="8977"/>
                            <a:ext cx="308" cy="424"/>
                          </a:xfrm>
                          <a:custGeom>
                            <a:avLst/>
                            <a:gdLst>
                              <a:gd name="T0" fmla="+- 0 9541 9541"/>
                              <a:gd name="T1" fmla="*/ T0 w 308"/>
                              <a:gd name="T2" fmla="+- 0 8978 8978"/>
                              <a:gd name="T3" fmla="*/ 8978 h 424"/>
                              <a:gd name="T4" fmla="+- 0 9553 9541"/>
                              <a:gd name="T5" fmla="*/ T4 w 308"/>
                              <a:gd name="T6" fmla="+- 0 9040 8978"/>
                              <a:gd name="T7" fmla="*/ 9040 h 424"/>
                              <a:gd name="T8" fmla="+- 0 9572 9541"/>
                              <a:gd name="T9" fmla="*/ T8 w 308"/>
                              <a:gd name="T10" fmla="+- 0 9107 8978"/>
                              <a:gd name="T11" fmla="*/ 9107 h 424"/>
                              <a:gd name="T12" fmla="+- 0 9600 9541"/>
                              <a:gd name="T13" fmla="*/ T12 w 308"/>
                              <a:gd name="T14" fmla="+- 0 9177 8978"/>
                              <a:gd name="T15" fmla="*/ 9177 h 424"/>
                              <a:gd name="T16" fmla="+- 0 9639 9541"/>
                              <a:gd name="T17" fmla="*/ T16 w 308"/>
                              <a:gd name="T18" fmla="+- 0 9245 8978"/>
                              <a:gd name="T19" fmla="*/ 9245 h 424"/>
                              <a:gd name="T20" fmla="+- 0 9692 9541"/>
                              <a:gd name="T21" fmla="*/ T20 w 308"/>
                              <a:gd name="T22" fmla="+- 0 9307 8978"/>
                              <a:gd name="T23" fmla="*/ 9307 h 424"/>
                              <a:gd name="T24" fmla="+- 0 9761 9541"/>
                              <a:gd name="T25" fmla="*/ T24 w 308"/>
                              <a:gd name="T26" fmla="+- 0 9361 8978"/>
                              <a:gd name="T27" fmla="*/ 9361 h 424"/>
                              <a:gd name="T28" fmla="+- 0 9848 9541"/>
                              <a:gd name="T29" fmla="*/ T28 w 308"/>
                              <a:gd name="T30" fmla="+- 0 9401 8978"/>
                              <a:gd name="T31" fmla="*/ 9401 h 4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424">
                                <a:moveTo>
                                  <a:pt x="0" y="0"/>
                                </a:moveTo>
                                <a:lnTo>
                                  <a:pt x="12" y="62"/>
                                </a:lnTo>
                                <a:lnTo>
                                  <a:pt x="31" y="129"/>
                                </a:lnTo>
                                <a:lnTo>
                                  <a:pt x="59" y="199"/>
                                </a:lnTo>
                                <a:lnTo>
                                  <a:pt x="98" y="267"/>
                                </a:lnTo>
                                <a:lnTo>
                                  <a:pt x="151" y="329"/>
                                </a:lnTo>
                                <a:lnTo>
                                  <a:pt x="220" y="383"/>
                                </a:lnTo>
                                <a:lnTo>
                                  <a:pt x="307" y="423"/>
                                </a:lnTo>
                              </a:path>
                            </a:pathLst>
                          </a:custGeom>
                          <a:noFill/>
                          <a:ln w="104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4" name="Picture 21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777" y="10041"/>
                            <a:ext cx="10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AutoShape 2142"/>
                        <wps:cNvSpPr>
                          <a:spLocks/>
                        </wps:cNvSpPr>
                        <wps:spPr bwMode="auto">
                          <a:xfrm>
                            <a:off x="9853" y="9383"/>
                            <a:ext cx="505" cy="454"/>
                          </a:xfrm>
                          <a:custGeom>
                            <a:avLst/>
                            <a:gdLst>
                              <a:gd name="T0" fmla="+- 0 9854 9854"/>
                              <a:gd name="T1" fmla="*/ T0 w 505"/>
                              <a:gd name="T2" fmla="+- 0 9384 9384"/>
                              <a:gd name="T3" fmla="*/ 9384 h 454"/>
                              <a:gd name="T4" fmla="+- 0 10335 9854"/>
                              <a:gd name="T5" fmla="*/ T4 w 505"/>
                              <a:gd name="T6" fmla="+- 0 9386 9384"/>
                              <a:gd name="T7" fmla="*/ 9386 h 454"/>
                              <a:gd name="T8" fmla="+- 0 10337 9854"/>
                              <a:gd name="T9" fmla="*/ T8 w 505"/>
                              <a:gd name="T10" fmla="+- 0 9388 9384"/>
                              <a:gd name="T11" fmla="*/ 9388 h 454"/>
                              <a:gd name="T12" fmla="+- 0 10358 9854"/>
                              <a:gd name="T13" fmla="*/ T12 w 505"/>
                              <a:gd name="T14" fmla="+- 0 9837 9384"/>
                              <a:gd name="T15" fmla="*/ 9837 h 454"/>
                            </a:gdLst>
                            <a:ahLst/>
                            <a:cxnLst>
                              <a:cxn ang="0">
                                <a:pos x="T1" y="T3"/>
                              </a:cxn>
                              <a:cxn ang="0">
                                <a:pos x="T5" y="T7"/>
                              </a:cxn>
                              <a:cxn ang="0">
                                <a:pos x="T9" y="T11"/>
                              </a:cxn>
                              <a:cxn ang="0">
                                <a:pos x="T13" y="T15"/>
                              </a:cxn>
                            </a:cxnLst>
                            <a:rect l="0" t="0" r="r" b="b"/>
                            <a:pathLst>
                              <a:path w="505" h="454">
                                <a:moveTo>
                                  <a:pt x="0" y="0"/>
                                </a:moveTo>
                                <a:lnTo>
                                  <a:pt x="481" y="2"/>
                                </a:lnTo>
                                <a:moveTo>
                                  <a:pt x="483" y="4"/>
                                </a:moveTo>
                                <a:lnTo>
                                  <a:pt x="504" y="453"/>
                                </a:lnTo>
                              </a:path>
                            </a:pathLst>
                          </a:custGeom>
                          <a:noFill/>
                          <a:ln w="5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Line 2141"/>
                        <wps:cNvCnPr>
                          <a:cxnSpLocks noChangeShapeType="1"/>
                        </wps:cNvCnPr>
                        <wps:spPr bwMode="auto">
                          <a:xfrm>
                            <a:off x="9874" y="9840"/>
                            <a:ext cx="477" cy="0"/>
                          </a:xfrm>
                          <a:prstGeom prst="line">
                            <a:avLst/>
                          </a:prstGeom>
                          <a:noFill/>
                          <a:ln w="1052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7" name="Picture 21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866" y="9387"/>
                            <a:ext cx="48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8" name="AutoShape 2139"/>
                        <wps:cNvSpPr>
                          <a:spLocks/>
                        </wps:cNvSpPr>
                        <wps:spPr bwMode="auto">
                          <a:xfrm>
                            <a:off x="9851" y="9390"/>
                            <a:ext cx="415" cy="447"/>
                          </a:xfrm>
                          <a:custGeom>
                            <a:avLst/>
                            <a:gdLst>
                              <a:gd name="T0" fmla="+- 0 9851 9851"/>
                              <a:gd name="T1" fmla="*/ T0 w 415"/>
                              <a:gd name="T2" fmla="+- 0 9405 9390"/>
                              <a:gd name="T3" fmla="*/ 9405 h 447"/>
                              <a:gd name="T4" fmla="+- 0 9886 9851"/>
                              <a:gd name="T5" fmla="*/ T4 w 415"/>
                              <a:gd name="T6" fmla="+- 0 9390 9390"/>
                              <a:gd name="T7" fmla="*/ 9390 h 447"/>
                              <a:gd name="T8" fmla="+- 0 9917 9851"/>
                              <a:gd name="T9" fmla="*/ T8 w 415"/>
                              <a:gd name="T10" fmla="+- 0 9405 9390"/>
                              <a:gd name="T11" fmla="*/ 9405 h 447"/>
                              <a:gd name="T12" fmla="+- 0 9944 9851"/>
                              <a:gd name="T13" fmla="*/ T12 w 415"/>
                              <a:gd name="T14" fmla="+- 0 9390 9390"/>
                              <a:gd name="T15" fmla="*/ 9390 h 447"/>
                              <a:gd name="T16" fmla="+- 0 9967 9851"/>
                              <a:gd name="T17" fmla="*/ T16 w 415"/>
                              <a:gd name="T18" fmla="+- 0 9405 9390"/>
                              <a:gd name="T19" fmla="*/ 9405 h 447"/>
                              <a:gd name="T20" fmla="+- 0 9996 9851"/>
                              <a:gd name="T21" fmla="*/ T20 w 415"/>
                              <a:gd name="T22" fmla="+- 0 9390 9390"/>
                              <a:gd name="T23" fmla="*/ 9390 h 447"/>
                              <a:gd name="T24" fmla="+- 0 10022 9851"/>
                              <a:gd name="T25" fmla="*/ T24 w 415"/>
                              <a:gd name="T26" fmla="+- 0 9405 9390"/>
                              <a:gd name="T27" fmla="*/ 9405 h 447"/>
                              <a:gd name="T28" fmla="+- 0 10048 9851"/>
                              <a:gd name="T29" fmla="*/ T28 w 415"/>
                              <a:gd name="T30" fmla="+- 0 9390 9390"/>
                              <a:gd name="T31" fmla="*/ 9390 h 447"/>
                              <a:gd name="T32" fmla="+- 0 10072 9851"/>
                              <a:gd name="T33" fmla="*/ T32 w 415"/>
                              <a:gd name="T34" fmla="+- 0 9405 9390"/>
                              <a:gd name="T35" fmla="*/ 9405 h 447"/>
                              <a:gd name="T36" fmla="+- 0 10102 9851"/>
                              <a:gd name="T37" fmla="*/ T36 w 415"/>
                              <a:gd name="T38" fmla="+- 0 9390 9390"/>
                              <a:gd name="T39" fmla="*/ 9390 h 447"/>
                              <a:gd name="T40" fmla="+- 0 10127 9851"/>
                              <a:gd name="T41" fmla="*/ T40 w 415"/>
                              <a:gd name="T42" fmla="+- 0 9405 9390"/>
                              <a:gd name="T43" fmla="*/ 9405 h 447"/>
                              <a:gd name="T44" fmla="+- 0 10153 9851"/>
                              <a:gd name="T45" fmla="*/ T44 w 415"/>
                              <a:gd name="T46" fmla="+- 0 9390 9390"/>
                              <a:gd name="T47" fmla="*/ 9390 h 447"/>
                              <a:gd name="T48" fmla="+- 0 10183 9851"/>
                              <a:gd name="T49" fmla="*/ T48 w 415"/>
                              <a:gd name="T50" fmla="+- 0 9405 9390"/>
                              <a:gd name="T51" fmla="*/ 9405 h 447"/>
                              <a:gd name="T52" fmla="+- 0 10212 9851"/>
                              <a:gd name="T53" fmla="*/ T52 w 415"/>
                              <a:gd name="T54" fmla="+- 0 9390 9390"/>
                              <a:gd name="T55" fmla="*/ 9390 h 447"/>
                              <a:gd name="T56" fmla="+- 0 10242 9851"/>
                              <a:gd name="T57" fmla="*/ T56 w 415"/>
                              <a:gd name="T58" fmla="+- 0 9405 9390"/>
                              <a:gd name="T59" fmla="*/ 9405 h 447"/>
                              <a:gd name="T60" fmla="+- 0 10266 9851"/>
                              <a:gd name="T61" fmla="*/ T60 w 415"/>
                              <a:gd name="T62" fmla="+- 0 9837 9390"/>
                              <a:gd name="T63" fmla="*/ 9837 h 447"/>
                              <a:gd name="T64" fmla="+- 0 10244 9851"/>
                              <a:gd name="T65" fmla="*/ T64 w 415"/>
                              <a:gd name="T66" fmla="+- 0 9406 9390"/>
                              <a:gd name="T67" fmla="*/ 9406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5" h="447">
                                <a:moveTo>
                                  <a:pt x="0" y="15"/>
                                </a:moveTo>
                                <a:lnTo>
                                  <a:pt x="35" y="0"/>
                                </a:lnTo>
                                <a:lnTo>
                                  <a:pt x="66" y="15"/>
                                </a:lnTo>
                                <a:lnTo>
                                  <a:pt x="93" y="0"/>
                                </a:lnTo>
                                <a:lnTo>
                                  <a:pt x="116" y="15"/>
                                </a:lnTo>
                                <a:lnTo>
                                  <a:pt x="145" y="0"/>
                                </a:lnTo>
                                <a:lnTo>
                                  <a:pt x="171" y="15"/>
                                </a:lnTo>
                                <a:lnTo>
                                  <a:pt x="197" y="0"/>
                                </a:lnTo>
                                <a:lnTo>
                                  <a:pt x="221" y="15"/>
                                </a:lnTo>
                                <a:lnTo>
                                  <a:pt x="251" y="0"/>
                                </a:lnTo>
                                <a:lnTo>
                                  <a:pt x="276" y="15"/>
                                </a:lnTo>
                                <a:lnTo>
                                  <a:pt x="302" y="0"/>
                                </a:lnTo>
                                <a:lnTo>
                                  <a:pt x="332" y="15"/>
                                </a:lnTo>
                                <a:lnTo>
                                  <a:pt x="361" y="0"/>
                                </a:lnTo>
                                <a:lnTo>
                                  <a:pt x="391" y="15"/>
                                </a:lnTo>
                                <a:moveTo>
                                  <a:pt x="415" y="447"/>
                                </a:moveTo>
                                <a:lnTo>
                                  <a:pt x="393" y="16"/>
                                </a:lnTo>
                              </a:path>
                            </a:pathLst>
                          </a:custGeom>
                          <a:noFill/>
                          <a:ln w="10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AutoShape 2138"/>
                        <wps:cNvSpPr>
                          <a:spLocks/>
                        </wps:cNvSpPr>
                        <wps:spPr bwMode="auto">
                          <a:xfrm>
                            <a:off x="9888" y="9387"/>
                            <a:ext cx="343" cy="437"/>
                          </a:xfrm>
                          <a:custGeom>
                            <a:avLst/>
                            <a:gdLst>
                              <a:gd name="T0" fmla="+- 0 9905 9889"/>
                              <a:gd name="T1" fmla="*/ T0 w 343"/>
                              <a:gd name="T2" fmla="+- 0 9824 9388"/>
                              <a:gd name="T3" fmla="*/ 9824 h 437"/>
                              <a:gd name="T4" fmla="+- 0 9889 9889"/>
                              <a:gd name="T5" fmla="*/ T4 w 343"/>
                              <a:gd name="T6" fmla="+- 0 9393 9388"/>
                              <a:gd name="T7" fmla="*/ 9393 h 437"/>
                              <a:gd name="T8" fmla="+- 0 9960 9889"/>
                              <a:gd name="T9" fmla="*/ T8 w 343"/>
                              <a:gd name="T10" fmla="+- 0 9820 9388"/>
                              <a:gd name="T11" fmla="*/ 9820 h 437"/>
                              <a:gd name="T12" fmla="+- 0 9944 9889"/>
                              <a:gd name="T13" fmla="*/ T12 w 343"/>
                              <a:gd name="T14" fmla="+- 0 9390 9388"/>
                              <a:gd name="T15" fmla="*/ 9390 h 437"/>
                              <a:gd name="T16" fmla="+- 0 10014 9889"/>
                              <a:gd name="T17" fmla="*/ T16 w 343"/>
                              <a:gd name="T18" fmla="+- 0 9824 9388"/>
                              <a:gd name="T19" fmla="*/ 9824 h 437"/>
                              <a:gd name="T20" fmla="+- 0 9997 9889"/>
                              <a:gd name="T21" fmla="*/ T20 w 343"/>
                              <a:gd name="T22" fmla="+- 0 9388 9388"/>
                              <a:gd name="T23" fmla="*/ 9388 h 437"/>
                              <a:gd name="T24" fmla="+- 0 10066 9889"/>
                              <a:gd name="T25" fmla="*/ T24 w 343"/>
                              <a:gd name="T26" fmla="+- 0 9820 9388"/>
                              <a:gd name="T27" fmla="*/ 9820 h 437"/>
                              <a:gd name="T28" fmla="+- 0 10048 9889"/>
                              <a:gd name="T29" fmla="*/ T28 w 343"/>
                              <a:gd name="T30" fmla="+- 0 9391 9388"/>
                              <a:gd name="T31" fmla="*/ 9391 h 437"/>
                              <a:gd name="T32" fmla="+- 0 10121 9889"/>
                              <a:gd name="T33" fmla="*/ T32 w 343"/>
                              <a:gd name="T34" fmla="+- 0 9822 9388"/>
                              <a:gd name="T35" fmla="*/ 9822 h 437"/>
                              <a:gd name="T36" fmla="+- 0 10102 9889"/>
                              <a:gd name="T37" fmla="*/ T36 w 343"/>
                              <a:gd name="T38" fmla="+- 0 9390 9388"/>
                              <a:gd name="T39" fmla="*/ 9390 h 437"/>
                              <a:gd name="T40" fmla="+- 0 10172 9889"/>
                              <a:gd name="T41" fmla="*/ T40 w 343"/>
                              <a:gd name="T42" fmla="+- 0 9822 9388"/>
                              <a:gd name="T43" fmla="*/ 9822 h 437"/>
                              <a:gd name="T44" fmla="+- 0 10153 9889"/>
                              <a:gd name="T45" fmla="*/ T44 w 343"/>
                              <a:gd name="T46" fmla="+- 0 9392 9388"/>
                              <a:gd name="T47" fmla="*/ 9392 h 437"/>
                              <a:gd name="T48" fmla="+- 0 10231 9889"/>
                              <a:gd name="T49" fmla="*/ T48 w 343"/>
                              <a:gd name="T50" fmla="+- 0 9822 9388"/>
                              <a:gd name="T51" fmla="*/ 9822 h 437"/>
                              <a:gd name="T52" fmla="+- 0 10211 9889"/>
                              <a:gd name="T53" fmla="*/ T52 w 343"/>
                              <a:gd name="T54" fmla="+- 0 9391 9388"/>
                              <a:gd name="T55" fmla="*/ 939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 h="437">
                                <a:moveTo>
                                  <a:pt x="16" y="436"/>
                                </a:moveTo>
                                <a:lnTo>
                                  <a:pt x="0" y="5"/>
                                </a:lnTo>
                                <a:moveTo>
                                  <a:pt x="71" y="432"/>
                                </a:moveTo>
                                <a:lnTo>
                                  <a:pt x="55" y="2"/>
                                </a:lnTo>
                                <a:moveTo>
                                  <a:pt x="125" y="436"/>
                                </a:moveTo>
                                <a:lnTo>
                                  <a:pt x="108" y="0"/>
                                </a:lnTo>
                                <a:moveTo>
                                  <a:pt x="177" y="432"/>
                                </a:moveTo>
                                <a:lnTo>
                                  <a:pt x="159" y="3"/>
                                </a:lnTo>
                                <a:moveTo>
                                  <a:pt x="232" y="434"/>
                                </a:moveTo>
                                <a:lnTo>
                                  <a:pt x="213" y="2"/>
                                </a:lnTo>
                                <a:moveTo>
                                  <a:pt x="283" y="434"/>
                                </a:moveTo>
                                <a:lnTo>
                                  <a:pt x="264" y="4"/>
                                </a:lnTo>
                                <a:moveTo>
                                  <a:pt x="342" y="434"/>
                                </a:moveTo>
                                <a:lnTo>
                                  <a:pt x="322" y="3"/>
                                </a:lnTo>
                              </a:path>
                            </a:pathLst>
                          </a:custGeom>
                          <a:noFill/>
                          <a:ln w="5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Line 2137"/>
                        <wps:cNvCnPr>
                          <a:cxnSpLocks noChangeShapeType="1"/>
                        </wps:cNvCnPr>
                        <wps:spPr bwMode="auto">
                          <a:xfrm>
                            <a:off x="9869" y="9837"/>
                            <a:ext cx="0" cy="0"/>
                          </a:xfrm>
                          <a:prstGeom prst="line">
                            <a:avLst/>
                          </a:prstGeom>
                          <a:noFill/>
                          <a:ln w="1042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1" name="Picture 21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767" y="9462"/>
                            <a:ext cx="1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2" name="AutoShape 2135"/>
                        <wps:cNvSpPr>
                          <a:spLocks/>
                        </wps:cNvSpPr>
                        <wps:spPr bwMode="auto">
                          <a:xfrm>
                            <a:off x="7046" y="8872"/>
                            <a:ext cx="3468" cy="1335"/>
                          </a:xfrm>
                          <a:custGeom>
                            <a:avLst/>
                            <a:gdLst>
                              <a:gd name="T0" fmla="+- 0 7728 7047"/>
                              <a:gd name="T1" fmla="*/ T0 w 3468"/>
                              <a:gd name="T2" fmla="+- 0 8872 8872"/>
                              <a:gd name="T3" fmla="*/ 8872 h 1335"/>
                              <a:gd name="T4" fmla="+- 0 7076 7047"/>
                              <a:gd name="T5" fmla="*/ T4 w 3468"/>
                              <a:gd name="T6" fmla="+- 0 8872 8872"/>
                              <a:gd name="T7" fmla="*/ 8872 h 1335"/>
                              <a:gd name="T8" fmla="+- 0 7047 7047"/>
                              <a:gd name="T9" fmla="*/ T8 w 3468"/>
                              <a:gd name="T10" fmla="+- 0 9846 8872"/>
                              <a:gd name="T11" fmla="*/ 9846 h 1335"/>
                              <a:gd name="T12" fmla="+- 0 7047 7047"/>
                              <a:gd name="T13" fmla="*/ T12 w 3468"/>
                              <a:gd name="T14" fmla="+- 0 10188 8872"/>
                              <a:gd name="T15" fmla="*/ 10188 h 1335"/>
                              <a:gd name="T16" fmla="+- 0 7354 7047"/>
                              <a:gd name="T17" fmla="*/ T16 w 3468"/>
                              <a:gd name="T18" fmla="+- 0 10207 8872"/>
                              <a:gd name="T19" fmla="*/ 10207 h 1335"/>
                              <a:gd name="T20" fmla="+- 0 7469 7047"/>
                              <a:gd name="T21" fmla="*/ T20 w 3468"/>
                              <a:gd name="T22" fmla="+- 0 8934 8872"/>
                              <a:gd name="T23" fmla="*/ 8934 h 1335"/>
                              <a:gd name="T24" fmla="+- 0 7728 7047"/>
                              <a:gd name="T25" fmla="*/ T24 w 3468"/>
                              <a:gd name="T26" fmla="+- 0 8872 8872"/>
                              <a:gd name="T27" fmla="*/ 8872 h 1335"/>
                              <a:gd name="T28" fmla="+- 0 9118 7047"/>
                              <a:gd name="T29" fmla="*/ T28 w 3468"/>
                              <a:gd name="T30" fmla="+- 0 9483 8872"/>
                              <a:gd name="T31" fmla="*/ 9483 h 1335"/>
                              <a:gd name="T32" fmla="+- 0 9112 7047"/>
                              <a:gd name="T33" fmla="*/ T32 w 3468"/>
                              <a:gd name="T34" fmla="+- 0 9419 8872"/>
                              <a:gd name="T35" fmla="*/ 9419 h 1335"/>
                              <a:gd name="T36" fmla="+- 0 9094 7047"/>
                              <a:gd name="T37" fmla="*/ T36 w 3468"/>
                              <a:gd name="T38" fmla="+- 0 9358 8872"/>
                              <a:gd name="T39" fmla="*/ 9358 h 1335"/>
                              <a:gd name="T40" fmla="+- 0 9064 7047"/>
                              <a:gd name="T41" fmla="*/ T40 w 3468"/>
                              <a:gd name="T42" fmla="+- 0 9301 8872"/>
                              <a:gd name="T43" fmla="*/ 9301 h 1335"/>
                              <a:gd name="T44" fmla="+- 0 9025 7047"/>
                              <a:gd name="T45" fmla="*/ T44 w 3468"/>
                              <a:gd name="T46" fmla="+- 0 9248 8872"/>
                              <a:gd name="T47" fmla="*/ 9248 h 1335"/>
                              <a:gd name="T48" fmla="+- 0 8976 7047"/>
                              <a:gd name="T49" fmla="*/ T48 w 3468"/>
                              <a:gd name="T50" fmla="+- 0 9199 8872"/>
                              <a:gd name="T51" fmla="*/ 9199 h 1335"/>
                              <a:gd name="T52" fmla="+- 0 8919 7047"/>
                              <a:gd name="T53" fmla="*/ T52 w 3468"/>
                              <a:gd name="T54" fmla="+- 0 9157 8872"/>
                              <a:gd name="T55" fmla="*/ 9157 h 1335"/>
                              <a:gd name="T56" fmla="+- 0 8855 7047"/>
                              <a:gd name="T57" fmla="*/ T56 w 3468"/>
                              <a:gd name="T58" fmla="+- 0 9120 8872"/>
                              <a:gd name="T59" fmla="*/ 9120 h 1335"/>
                              <a:gd name="T60" fmla="+- 0 8784 7047"/>
                              <a:gd name="T61" fmla="*/ T60 w 3468"/>
                              <a:gd name="T62" fmla="+- 0 9091 8872"/>
                              <a:gd name="T63" fmla="*/ 9091 h 1335"/>
                              <a:gd name="T64" fmla="+- 0 8707 7047"/>
                              <a:gd name="T65" fmla="*/ T64 w 3468"/>
                              <a:gd name="T66" fmla="+- 0 9069 8872"/>
                              <a:gd name="T67" fmla="*/ 9069 h 1335"/>
                              <a:gd name="T68" fmla="+- 0 8626 7047"/>
                              <a:gd name="T69" fmla="*/ T68 w 3468"/>
                              <a:gd name="T70" fmla="+- 0 9056 8872"/>
                              <a:gd name="T71" fmla="*/ 9056 h 1335"/>
                              <a:gd name="T72" fmla="+- 0 8541 7047"/>
                              <a:gd name="T73" fmla="*/ T72 w 3468"/>
                              <a:gd name="T74" fmla="+- 0 9051 8872"/>
                              <a:gd name="T75" fmla="*/ 9051 h 1335"/>
                              <a:gd name="T76" fmla="+- 0 8456 7047"/>
                              <a:gd name="T77" fmla="*/ T76 w 3468"/>
                              <a:gd name="T78" fmla="+- 0 9055 8872"/>
                              <a:gd name="T79" fmla="*/ 9055 h 1335"/>
                              <a:gd name="T80" fmla="+- 0 8375 7047"/>
                              <a:gd name="T81" fmla="*/ T80 w 3468"/>
                              <a:gd name="T82" fmla="+- 0 9069 8872"/>
                              <a:gd name="T83" fmla="*/ 9069 h 1335"/>
                              <a:gd name="T84" fmla="+- 0 8299 7047"/>
                              <a:gd name="T85" fmla="*/ T84 w 3468"/>
                              <a:gd name="T86" fmla="+- 0 9090 8872"/>
                              <a:gd name="T87" fmla="*/ 9090 h 1335"/>
                              <a:gd name="T88" fmla="+- 0 8229 7047"/>
                              <a:gd name="T89" fmla="*/ T88 w 3468"/>
                              <a:gd name="T90" fmla="+- 0 9119 8872"/>
                              <a:gd name="T91" fmla="*/ 9119 h 1335"/>
                              <a:gd name="T92" fmla="+- 0 8164 7047"/>
                              <a:gd name="T93" fmla="*/ T92 w 3468"/>
                              <a:gd name="T94" fmla="+- 0 9155 8872"/>
                              <a:gd name="T95" fmla="*/ 9155 h 1335"/>
                              <a:gd name="T96" fmla="+- 0 8108 7047"/>
                              <a:gd name="T97" fmla="*/ T96 w 3468"/>
                              <a:gd name="T98" fmla="+- 0 9197 8872"/>
                              <a:gd name="T99" fmla="*/ 9197 h 1335"/>
                              <a:gd name="T100" fmla="+- 0 8059 7047"/>
                              <a:gd name="T101" fmla="*/ T100 w 3468"/>
                              <a:gd name="T102" fmla="+- 0 9245 8872"/>
                              <a:gd name="T103" fmla="*/ 9245 h 1335"/>
                              <a:gd name="T104" fmla="+- 0 8019 7047"/>
                              <a:gd name="T105" fmla="*/ T104 w 3468"/>
                              <a:gd name="T106" fmla="+- 0 9297 8872"/>
                              <a:gd name="T107" fmla="*/ 9297 h 1335"/>
                              <a:gd name="T108" fmla="+- 0 7989 7047"/>
                              <a:gd name="T109" fmla="*/ T108 w 3468"/>
                              <a:gd name="T110" fmla="+- 0 9354 8872"/>
                              <a:gd name="T111" fmla="*/ 9354 h 1335"/>
                              <a:gd name="T112" fmla="+- 0 7971 7047"/>
                              <a:gd name="T113" fmla="*/ T112 w 3468"/>
                              <a:gd name="T114" fmla="+- 0 9414 8872"/>
                              <a:gd name="T115" fmla="*/ 9414 h 1335"/>
                              <a:gd name="T116" fmla="+- 0 7963 7047"/>
                              <a:gd name="T117" fmla="*/ T116 w 3468"/>
                              <a:gd name="T118" fmla="+- 0 9477 8872"/>
                              <a:gd name="T119" fmla="*/ 9477 h 1335"/>
                              <a:gd name="T120" fmla="+- 0 7963 7047"/>
                              <a:gd name="T121" fmla="*/ T120 w 3468"/>
                              <a:gd name="T122" fmla="+- 0 9481 8872"/>
                              <a:gd name="T123" fmla="*/ 9481 h 1335"/>
                              <a:gd name="T124" fmla="+- 0 7970 7047"/>
                              <a:gd name="T125" fmla="*/ T124 w 3468"/>
                              <a:gd name="T126" fmla="+- 0 9547 8872"/>
                              <a:gd name="T127" fmla="*/ 9547 h 1335"/>
                              <a:gd name="T128" fmla="+- 0 7988 7047"/>
                              <a:gd name="T129" fmla="*/ T128 w 3468"/>
                              <a:gd name="T130" fmla="+- 0 9607 8872"/>
                              <a:gd name="T131" fmla="*/ 9607 h 1335"/>
                              <a:gd name="T132" fmla="+- 0 8017 7047"/>
                              <a:gd name="T133" fmla="*/ T132 w 3468"/>
                              <a:gd name="T134" fmla="+- 0 9665 8872"/>
                              <a:gd name="T135" fmla="*/ 9665 h 1335"/>
                              <a:gd name="T136" fmla="+- 0 8056 7047"/>
                              <a:gd name="T137" fmla="*/ T136 w 3468"/>
                              <a:gd name="T138" fmla="+- 0 9718 8872"/>
                              <a:gd name="T139" fmla="*/ 9718 h 1335"/>
                              <a:gd name="T140" fmla="+- 0 8105 7047"/>
                              <a:gd name="T141" fmla="*/ T140 w 3468"/>
                              <a:gd name="T142" fmla="+- 0 9766 8872"/>
                              <a:gd name="T143" fmla="*/ 9766 h 1335"/>
                              <a:gd name="T144" fmla="+- 0 8162 7047"/>
                              <a:gd name="T145" fmla="*/ T144 w 3468"/>
                              <a:gd name="T146" fmla="+- 0 9809 8872"/>
                              <a:gd name="T147" fmla="*/ 9809 h 1335"/>
                              <a:gd name="T148" fmla="+- 0 8226 7047"/>
                              <a:gd name="T149" fmla="*/ T148 w 3468"/>
                              <a:gd name="T150" fmla="+- 0 9845 8872"/>
                              <a:gd name="T151" fmla="*/ 9845 h 1335"/>
                              <a:gd name="T152" fmla="+- 0 8297 7047"/>
                              <a:gd name="T153" fmla="*/ T152 w 3468"/>
                              <a:gd name="T154" fmla="+- 0 9875 8872"/>
                              <a:gd name="T155" fmla="*/ 9875 h 1335"/>
                              <a:gd name="T156" fmla="+- 0 8374 7047"/>
                              <a:gd name="T157" fmla="*/ T156 w 3468"/>
                              <a:gd name="T158" fmla="+- 0 9896 8872"/>
                              <a:gd name="T159" fmla="*/ 9896 h 1335"/>
                              <a:gd name="T160" fmla="+- 0 8455 7047"/>
                              <a:gd name="T161" fmla="*/ T160 w 3468"/>
                              <a:gd name="T162" fmla="+- 0 9910 8872"/>
                              <a:gd name="T163" fmla="*/ 9910 h 1335"/>
                              <a:gd name="T164" fmla="+- 0 8541 7047"/>
                              <a:gd name="T165" fmla="*/ T164 w 3468"/>
                              <a:gd name="T166" fmla="+- 0 9915 8872"/>
                              <a:gd name="T167" fmla="*/ 9915 h 1335"/>
                              <a:gd name="T168" fmla="+- 0 8626 7047"/>
                              <a:gd name="T169" fmla="*/ T168 w 3468"/>
                              <a:gd name="T170" fmla="+- 0 9910 8872"/>
                              <a:gd name="T171" fmla="*/ 9910 h 1335"/>
                              <a:gd name="T172" fmla="+- 0 8707 7047"/>
                              <a:gd name="T173" fmla="*/ T172 w 3468"/>
                              <a:gd name="T174" fmla="+- 0 9896 8872"/>
                              <a:gd name="T175" fmla="*/ 9896 h 1335"/>
                              <a:gd name="T176" fmla="+- 0 8784 7047"/>
                              <a:gd name="T177" fmla="*/ T176 w 3468"/>
                              <a:gd name="T178" fmla="+- 0 9875 8872"/>
                              <a:gd name="T179" fmla="*/ 9875 h 1335"/>
                              <a:gd name="T180" fmla="+- 0 8855 7047"/>
                              <a:gd name="T181" fmla="*/ T180 w 3468"/>
                              <a:gd name="T182" fmla="+- 0 9845 8872"/>
                              <a:gd name="T183" fmla="*/ 9845 h 1335"/>
                              <a:gd name="T184" fmla="+- 0 8919 7047"/>
                              <a:gd name="T185" fmla="*/ T184 w 3468"/>
                              <a:gd name="T186" fmla="+- 0 9809 8872"/>
                              <a:gd name="T187" fmla="*/ 9809 h 1335"/>
                              <a:gd name="T188" fmla="+- 0 8976 7047"/>
                              <a:gd name="T189" fmla="*/ T188 w 3468"/>
                              <a:gd name="T190" fmla="+- 0 9766 8872"/>
                              <a:gd name="T191" fmla="*/ 9766 h 1335"/>
                              <a:gd name="T192" fmla="+- 0 9025 7047"/>
                              <a:gd name="T193" fmla="*/ T192 w 3468"/>
                              <a:gd name="T194" fmla="+- 0 9718 8872"/>
                              <a:gd name="T195" fmla="*/ 9718 h 1335"/>
                              <a:gd name="T196" fmla="+- 0 9064 7047"/>
                              <a:gd name="T197" fmla="*/ T196 w 3468"/>
                              <a:gd name="T198" fmla="+- 0 9665 8872"/>
                              <a:gd name="T199" fmla="*/ 9665 h 1335"/>
                              <a:gd name="T200" fmla="+- 0 9094 7047"/>
                              <a:gd name="T201" fmla="*/ T200 w 3468"/>
                              <a:gd name="T202" fmla="+- 0 9607 8872"/>
                              <a:gd name="T203" fmla="*/ 9607 h 1335"/>
                              <a:gd name="T204" fmla="+- 0 9112 7047"/>
                              <a:gd name="T205" fmla="*/ T204 w 3468"/>
                              <a:gd name="T206" fmla="+- 0 9547 8872"/>
                              <a:gd name="T207" fmla="*/ 9547 h 1335"/>
                              <a:gd name="T208" fmla="+- 0 9118 7047"/>
                              <a:gd name="T209" fmla="*/ T208 w 3468"/>
                              <a:gd name="T210" fmla="+- 0 9483 8872"/>
                              <a:gd name="T211" fmla="*/ 9483 h 1335"/>
                              <a:gd name="T212" fmla="+- 0 10515 7047"/>
                              <a:gd name="T213" fmla="*/ T212 w 3468"/>
                              <a:gd name="T214" fmla="+- 0 8872 8872"/>
                              <a:gd name="T215" fmla="*/ 8872 h 1335"/>
                              <a:gd name="T216" fmla="+- 0 9690 7047"/>
                              <a:gd name="T217" fmla="*/ T216 w 3468"/>
                              <a:gd name="T218" fmla="+- 0 8872 8872"/>
                              <a:gd name="T219" fmla="*/ 8872 h 1335"/>
                              <a:gd name="T220" fmla="+- 0 10091 7047"/>
                              <a:gd name="T221" fmla="*/ T220 w 3468"/>
                              <a:gd name="T222" fmla="+- 0 9274 8872"/>
                              <a:gd name="T223" fmla="*/ 9274 h 1335"/>
                              <a:gd name="T224" fmla="+- 0 10515 7047"/>
                              <a:gd name="T225" fmla="*/ T224 w 3468"/>
                              <a:gd name="T226" fmla="+- 0 9273 8872"/>
                              <a:gd name="T227" fmla="*/ 9273 h 1335"/>
                              <a:gd name="T228" fmla="+- 0 10515 7047"/>
                              <a:gd name="T229" fmla="*/ T228 w 3468"/>
                              <a:gd name="T230" fmla="+- 0 8872 8872"/>
                              <a:gd name="T231" fmla="*/ 8872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8" h="1335">
                                <a:moveTo>
                                  <a:pt x="681" y="0"/>
                                </a:moveTo>
                                <a:lnTo>
                                  <a:pt x="29" y="0"/>
                                </a:lnTo>
                                <a:lnTo>
                                  <a:pt x="0" y="974"/>
                                </a:lnTo>
                                <a:lnTo>
                                  <a:pt x="0" y="1316"/>
                                </a:lnTo>
                                <a:lnTo>
                                  <a:pt x="307" y="1335"/>
                                </a:lnTo>
                                <a:lnTo>
                                  <a:pt x="422" y="62"/>
                                </a:lnTo>
                                <a:lnTo>
                                  <a:pt x="681" y="0"/>
                                </a:lnTo>
                                <a:close/>
                                <a:moveTo>
                                  <a:pt x="2071" y="611"/>
                                </a:moveTo>
                                <a:lnTo>
                                  <a:pt x="2065" y="547"/>
                                </a:lnTo>
                                <a:lnTo>
                                  <a:pt x="2047" y="486"/>
                                </a:lnTo>
                                <a:lnTo>
                                  <a:pt x="2017" y="429"/>
                                </a:lnTo>
                                <a:lnTo>
                                  <a:pt x="1978" y="376"/>
                                </a:lnTo>
                                <a:lnTo>
                                  <a:pt x="1929" y="327"/>
                                </a:lnTo>
                                <a:lnTo>
                                  <a:pt x="1872" y="285"/>
                                </a:lnTo>
                                <a:lnTo>
                                  <a:pt x="1808" y="248"/>
                                </a:lnTo>
                                <a:lnTo>
                                  <a:pt x="1737" y="219"/>
                                </a:lnTo>
                                <a:lnTo>
                                  <a:pt x="1660" y="197"/>
                                </a:lnTo>
                                <a:lnTo>
                                  <a:pt x="1579" y="184"/>
                                </a:lnTo>
                                <a:lnTo>
                                  <a:pt x="1494" y="179"/>
                                </a:lnTo>
                                <a:lnTo>
                                  <a:pt x="1409" y="183"/>
                                </a:lnTo>
                                <a:lnTo>
                                  <a:pt x="1328" y="197"/>
                                </a:lnTo>
                                <a:lnTo>
                                  <a:pt x="1252" y="218"/>
                                </a:lnTo>
                                <a:lnTo>
                                  <a:pt x="1182" y="247"/>
                                </a:lnTo>
                                <a:lnTo>
                                  <a:pt x="1117" y="283"/>
                                </a:lnTo>
                                <a:lnTo>
                                  <a:pt x="1061" y="325"/>
                                </a:lnTo>
                                <a:lnTo>
                                  <a:pt x="1012" y="373"/>
                                </a:lnTo>
                                <a:lnTo>
                                  <a:pt x="972" y="425"/>
                                </a:lnTo>
                                <a:lnTo>
                                  <a:pt x="942" y="482"/>
                                </a:lnTo>
                                <a:lnTo>
                                  <a:pt x="924" y="542"/>
                                </a:lnTo>
                                <a:lnTo>
                                  <a:pt x="916" y="605"/>
                                </a:lnTo>
                                <a:lnTo>
                                  <a:pt x="916" y="609"/>
                                </a:lnTo>
                                <a:lnTo>
                                  <a:pt x="923" y="675"/>
                                </a:lnTo>
                                <a:lnTo>
                                  <a:pt x="941" y="735"/>
                                </a:lnTo>
                                <a:lnTo>
                                  <a:pt x="970" y="793"/>
                                </a:lnTo>
                                <a:lnTo>
                                  <a:pt x="1009" y="846"/>
                                </a:lnTo>
                                <a:lnTo>
                                  <a:pt x="1058" y="894"/>
                                </a:lnTo>
                                <a:lnTo>
                                  <a:pt x="1115" y="937"/>
                                </a:lnTo>
                                <a:lnTo>
                                  <a:pt x="1179" y="973"/>
                                </a:lnTo>
                                <a:lnTo>
                                  <a:pt x="1250" y="1003"/>
                                </a:lnTo>
                                <a:lnTo>
                                  <a:pt x="1327" y="1024"/>
                                </a:lnTo>
                                <a:lnTo>
                                  <a:pt x="1408" y="1038"/>
                                </a:lnTo>
                                <a:lnTo>
                                  <a:pt x="1494" y="1043"/>
                                </a:lnTo>
                                <a:lnTo>
                                  <a:pt x="1579" y="1038"/>
                                </a:lnTo>
                                <a:lnTo>
                                  <a:pt x="1660" y="1024"/>
                                </a:lnTo>
                                <a:lnTo>
                                  <a:pt x="1737" y="1003"/>
                                </a:lnTo>
                                <a:lnTo>
                                  <a:pt x="1808" y="973"/>
                                </a:lnTo>
                                <a:lnTo>
                                  <a:pt x="1872" y="937"/>
                                </a:lnTo>
                                <a:lnTo>
                                  <a:pt x="1929" y="894"/>
                                </a:lnTo>
                                <a:lnTo>
                                  <a:pt x="1978" y="846"/>
                                </a:lnTo>
                                <a:lnTo>
                                  <a:pt x="2017" y="793"/>
                                </a:lnTo>
                                <a:lnTo>
                                  <a:pt x="2047" y="735"/>
                                </a:lnTo>
                                <a:lnTo>
                                  <a:pt x="2065" y="675"/>
                                </a:lnTo>
                                <a:lnTo>
                                  <a:pt x="2071" y="611"/>
                                </a:lnTo>
                                <a:close/>
                                <a:moveTo>
                                  <a:pt x="3468" y="0"/>
                                </a:moveTo>
                                <a:lnTo>
                                  <a:pt x="2643" y="0"/>
                                </a:lnTo>
                                <a:lnTo>
                                  <a:pt x="3044" y="402"/>
                                </a:lnTo>
                                <a:lnTo>
                                  <a:pt x="3468" y="401"/>
                                </a:lnTo>
                                <a:lnTo>
                                  <a:pt x="34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2134"/>
                        <wps:cNvSpPr>
                          <a:spLocks/>
                        </wps:cNvSpPr>
                        <wps:spPr bwMode="auto">
                          <a:xfrm>
                            <a:off x="7963" y="9050"/>
                            <a:ext cx="1155" cy="864"/>
                          </a:xfrm>
                          <a:custGeom>
                            <a:avLst/>
                            <a:gdLst>
                              <a:gd name="T0" fmla="+- 0 7963 7963"/>
                              <a:gd name="T1" fmla="*/ T0 w 1155"/>
                              <a:gd name="T2" fmla="+- 0 9477 9051"/>
                              <a:gd name="T3" fmla="*/ 9477 h 864"/>
                              <a:gd name="T4" fmla="+- 0 7971 7963"/>
                              <a:gd name="T5" fmla="*/ T4 w 1155"/>
                              <a:gd name="T6" fmla="+- 0 9414 9051"/>
                              <a:gd name="T7" fmla="*/ 9414 h 864"/>
                              <a:gd name="T8" fmla="+- 0 7989 7963"/>
                              <a:gd name="T9" fmla="*/ T8 w 1155"/>
                              <a:gd name="T10" fmla="+- 0 9354 9051"/>
                              <a:gd name="T11" fmla="*/ 9354 h 864"/>
                              <a:gd name="T12" fmla="+- 0 8019 7963"/>
                              <a:gd name="T13" fmla="*/ T12 w 1155"/>
                              <a:gd name="T14" fmla="+- 0 9297 9051"/>
                              <a:gd name="T15" fmla="*/ 9297 h 864"/>
                              <a:gd name="T16" fmla="+- 0 8059 7963"/>
                              <a:gd name="T17" fmla="*/ T16 w 1155"/>
                              <a:gd name="T18" fmla="+- 0 9245 9051"/>
                              <a:gd name="T19" fmla="*/ 9245 h 864"/>
                              <a:gd name="T20" fmla="+- 0 8108 7963"/>
                              <a:gd name="T21" fmla="*/ T20 w 1155"/>
                              <a:gd name="T22" fmla="+- 0 9197 9051"/>
                              <a:gd name="T23" fmla="*/ 9197 h 864"/>
                              <a:gd name="T24" fmla="+- 0 8164 7963"/>
                              <a:gd name="T25" fmla="*/ T24 w 1155"/>
                              <a:gd name="T26" fmla="+- 0 9155 9051"/>
                              <a:gd name="T27" fmla="*/ 9155 h 864"/>
                              <a:gd name="T28" fmla="+- 0 8229 7963"/>
                              <a:gd name="T29" fmla="*/ T28 w 1155"/>
                              <a:gd name="T30" fmla="+- 0 9119 9051"/>
                              <a:gd name="T31" fmla="*/ 9119 h 864"/>
                              <a:gd name="T32" fmla="+- 0 8299 7963"/>
                              <a:gd name="T33" fmla="*/ T32 w 1155"/>
                              <a:gd name="T34" fmla="+- 0 9090 9051"/>
                              <a:gd name="T35" fmla="*/ 9090 h 864"/>
                              <a:gd name="T36" fmla="+- 0 8375 7963"/>
                              <a:gd name="T37" fmla="*/ T36 w 1155"/>
                              <a:gd name="T38" fmla="+- 0 9069 9051"/>
                              <a:gd name="T39" fmla="*/ 9069 h 864"/>
                              <a:gd name="T40" fmla="+- 0 8456 7963"/>
                              <a:gd name="T41" fmla="*/ T40 w 1155"/>
                              <a:gd name="T42" fmla="+- 0 9055 9051"/>
                              <a:gd name="T43" fmla="*/ 9055 h 864"/>
                              <a:gd name="T44" fmla="+- 0 8541 7963"/>
                              <a:gd name="T45" fmla="*/ T44 w 1155"/>
                              <a:gd name="T46" fmla="+- 0 9051 9051"/>
                              <a:gd name="T47" fmla="*/ 9051 h 864"/>
                              <a:gd name="T48" fmla="+- 0 8626 7963"/>
                              <a:gd name="T49" fmla="*/ T48 w 1155"/>
                              <a:gd name="T50" fmla="+- 0 9056 9051"/>
                              <a:gd name="T51" fmla="*/ 9056 h 864"/>
                              <a:gd name="T52" fmla="+- 0 8707 7963"/>
                              <a:gd name="T53" fmla="*/ T52 w 1155"/>
                              <a:gd name="T54" fmla="+- 0 9069 9051"/>
                              <a:gd name="T55" fmla="*/ 9069 h 864"/>
                              <a:gd name="T56" fmla="+- 0 8784 7963"/>
                              <a:gd name="T57" fmla="*/ T56 w 1155"/>
                              <a:gd name="T58" fmla="+- 0 9091 9051"/>
                              <a:gd name="T59" fmla="*/ 9091 h 864"/>
                              <a:gd name="T60" fmla="+- 0 8855 7963"/>
                              <a:gd name="T61" fmla="*/ T60 w 1155"/>
                              <a:gd name="T62" fmla="+- 0 9120 9051"/>
                              <a:gd name="T63" fmla="*/ 9120 h 864"/>
                              <a:gd name="T64" fmla="+- 0 8919 7963"/>
                              <a:gd name="T65" fmla="*/ T64 w 1155"/>
                              <a:gd name="T66" fmla="+- 0 9157 9051"/>
                              <a:gd name="T67" fmla="*/ 9157 h 864"/>
                              <a:gd name="T68" fmla="+- 0 8976 7963"/>
                              <a:gd name="T69" fmla="*/ T68 w 1155"/>
                              <a:gd name="T70" fmla="+- 0 9199 9051"/>
                              <a:gd name="T71" fmla="*/ 9199 h 864"/>
                              <a:gd name="T72" fmla="+- 0 9025 7963"/>
                              <a:gd name="T73" fmla="*/ T72 w 1155"/>
                              <a:gd name="T74" fmla="+- 0 9248 9051"/>
                              <a:gd name="T75" fmla="*/ 9248 h 864"/>
                              <a:gd name="T76" fmla="+- 0 9064 7963"/>
                              <a:gd name="T77" fmla="*/ T76 w 1155"/>
                              <a:gd name="T78" fmla="+- 0 9301 9051"/>
                              <a:gd name="T79" fmla="*/ 9301 h 864"/>
                              <a:gd name="T80" fmla="+- 0 9094 7963"/>
                              <a:gd name="T81" fmla="*/ T80 w 1155"/>
                              <a:gd name="T82" fmla="+- 0 9358 9051"/>
                              <a:gd name="T83" fmla="*/ 9358 h 864"/>
                              <a:gd name="T84" fmla="+- 0 9112 7963"/>
                              <a:gd name="T85" fmla="*/ T84 w 1155"/>
                              <a:gd name="T86" fmla="+- 0 9419 9051"/>
                              <a:gd name="T87" fmla="*/ 9419 h 864"/>
                              <a:gd name="T88" fmla="+- 0 9118 7963"/>
                              <a:gd name="T89" fmla="*/ T88 w 1155"/>
                              <a:gd name="T90" fmla="+- 0 9483 9051"/>
                              <a:gd name="T91" fmla="*/ 9483 h 864"/>
                              <a:gd name="T92" fmla="+- 0 9112 7963"/>
                              <a:gd name="T93" fmla="*/ T92 w 1155"/>
                              <a:gd name="T94" fmla="+- 0 9547 9051"/>
                              <a:gd name="T95" fmla="*/ 9547 h 864"/>
                              <a:gd name="T96" fmla="+- 0 9094 7963"/>
                              <a:gd name="T97" fmla="*/ T96 w 1155"/>
                              <a:gd name="T98" fmla="+- 0 9607 9051"/>
                              <a:gd name="T99" fmla="*/ 9607 h 864"/>
                              <a:gd name="T100" fmla="+- 0 9064 7963"/>
                              <a:gd name="T101" fmla="*/ T100 w 1155"/>
                              <a:gd name="T102" fmla="+- 0 9665 9051"/>
                              <a:gd name="T103" fmla="*/ 9665 h 864"/>
                              <a:gd name="T104" fmla="+- 0 9025 7963"/>
                              <a:gd name="T105" fmla="*/ T104 w 1155"/>
                              <a:gd name="T106" fmla="+- 0 9718 9051"/>
                              <a:gd name="T107" fmla="*/ 9718 h 864"/>
                              <a:gd name="T108" fmla="+- 0 8976 7963"/>
                              <a:gd name="T109" fmla="*/ T108 w 1155"/>
                              <a:gd name="T110" fmla="+- 0 9766 9051"/>
                              <a:gd name="T111" fmla="*/ 9766 h 864"/>
                              <a:gd name="T112" fmla="+- 0 8919 7963"/>
                              <a:gd name="T113" fmla="*/ T112 w 1155"/>
                              <a:gd name="T114" fmla="+- 0 9809 9051"/>
                              <a:gd name="T115" fmla="*/ 9809 h 864"/>
                              <a:gd name="T116" fmla="+- 0 8855 7963"/>
                              <a:gd name="T117" fmla="*/ T116 w 1155"/>
                              <a:gd name="T118" fmla="+- 0 9845 9051"/>
                              <a:gd name="T119" fmla="*/ 9845 h 864"/>
                              <a:gd name="T120" fmla="+- 0 8784 7963"/>
                              <a:gd name="T121" fmla="*/ T120 w 1155"/>
                              <a:gd name="T122" fmla="+- 0 9875 9051"/>
                              <a:gd name="T123" fmla="*/ 9875 h 864"/>
                              <a:gd name="T124" fmla="+- 0 8707 7963"/>
                              <a:gd name="T125" fmla="*/ T124 w 1155"/>
                              <a:gd name="T126" fmla="+- 0 9896 9051"/>
                              <a:gd name="T127" fmla="*/ 9896 h 864"/>
                              <a:gd name="T128" fmla="+- 0 8626 7963"/>
                              <a:gd name="T129" fmla="*/ T128 w 1155"/>
                              <a:gd name="T130" fmla="+- 0 9910 9051"/>
                              <a:gd name="T131" fmla="*/ 9910 h 864"/>
                              <a:gd name="T132" fmla="+- 0 8541 7963"/>
                              <a:gd name="T133" fmla="*/ T132 w 1155"/>
                              <a:gd name="T134" fmla="+- 0 9915 9051"/>
                              <a:gd name="T135" fmla="*/ 9915 h 864"/>
                              <a:gd name="T136" fmla="+- 0 8455 7963"/>
                              <a:gd name="T137" fmla="*/ T136 w 1155"/>
                              <a:gd name="T138" fmla="+- 0 9910 9051"/>
                              <a:gd name="T139" fmla="*/ 9910 h 864"/>
                              <a:gd name="T140" fmla="+- 0 8374 7963"/>
                              <a:gd name="T141" fmla="*/ T140 w 1155"/>
                              <a:gd name="T142" fmla="+- 0 9896 9051"/>
                              <a:gd name="T143" fmla="*/ 9896 h 864"/>
                              <a:gd name="T144" fmla="+- 0 8297 7963"/>
                              <a:gd name="T145" fmla="*/ T144 w 1155"/>
                              <a:gd name="T146" fmla="+- 0 9875 9051"/>
                              <a:gd name="T147" fmla="*/ 9875 h 864"/>
                              <a:gd name="T148" fmla="+- 0 8226 7963"/>
                              <a:gd name="T149" fmla="*/ T148 w 1155"/>
                              <a:gd name="T150" fmla="+- 0 9845 9051"/>
                              <a:gd name="T151" fmla="*/ 9845 h 864"/>
                              <a:gd name="T152" fmla="+- 0 8162 7963"/>
                              <a:gd name="T153" fmla="*/ T152 w 1155"/>
                              <a:gd name="T154" fmla="+- 0 9809 9051"/>
                              <a:gd name="T155" fmla="*/ 9809 h 864"/>
                              <a:gd name="T156" fmla="+- 0 8105 7963"/>
                              <a:gd name="T157" fmla="*/ T156 w 1155"/>
                              <a:gd name="T158" fmla="+- 0 9766 9051"/>
                              <a:gd name="T159" fmla="*/ 9766 h 864"/>
                              <a:gd name="T160" fmla="+- 0 8056 7963"/>
                              <a:gd name="T161" fmla="*/ T160 w 1155"/>
                              <a:gd name="T162" fmla="+- 0 9718 9051"/>
                              <a:gd name="T163" fmla="*/ 9718 h 864"/>
                              <a:gd name="T164" fmla="+- 0 8017 7963"/>
                              <a:gd name="T165" fmla="*/ T164 w 1155"/>
                              <a:gd name="T166" fmla="+- 0 9665 9051"/>
                              <a:gd name="T167" fmla="*/ 9665 h 864"/>
                              <a:gd name="T168" fmla="+- 0 7988 7963"/>
                              <a:gd name="T169" fmla="*/ T168 w 1155"/>
                              <a:gd name="T170" fmla="+- 0 9607 9051"/>
                              <a:gd name="T171" fmla="*/ 9607 h 864"/>
                              <a:gd name="T172" fmla="+- 0 7970 7963"/>
                              <a:gd name="T173" fmla="*/ T172 w 1155"/>
                              <a:gd name="T174" fmla="+- 0 9547 9051"/>
                              <a:gd name="T175" fmla="*/ 9547 h 864"/>
                              <a:gd name="T176" fmla="+- 0 7963 7963"/>
                              <a:gd name="T177" fmla="*/ T176 w 1155"/>
                              <a:gd name="T178" fmla="+- 0 9483 9051"/>
                              <a:gd name="T179" fmla="*/ 9483 h 864"/>
                              <a:gd name="T180" fmla="+- 0 7963 7963"/>
                              <a:gd name="T181" fmla="*/ T180 w 1155"/>
                              <a:gd name="T182" fmla="+- 0 9481 9051"/>
                              <a:gd name="T183" fmla="*/ 9481 h 864"/>
                              <a:gd name="T184" fmla="+- 0 7963 7963"/>
                              <a:gd name="T185" fmla="*/ T184 w 1155"/>
                              <a:gd name="T186" fmla="+- 0 9479 9051"/>
                              <a:gd name="T187" fmla="*/ 9479 h 864"/>
                              <a:gd name="T188" fmla="+- 0 7963 7963"/>
                              <a:gd name="T189" fmla="*/ T188 w 1155"/>
                              <a:gd name="T190" fmla="+- 0 9477 9051"/>
                              <a:gd name="T191" fmla="*/ 947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55" h="864">
                                <a:moveTo>
                                  <a:pt x="0" y="426"/>
                                </a:moveTo>
                                <a:lnTo>
                                  <a:pt x="8" y="363"/>
                                </a:lnTo>
                                <a:lnTo>
                                  <a:pt x="26" y="303"/>
                                </a:lnTo>
                                <a:lnTo>
                                  <a:pt x="56" y="246"/>
                                </a:lnTo>
                                <a:lnTo>
                                  <a:pt x="96" y="194"/>
                                </a:lnTo>
                                <a:lnTo>
                                  <a:pt x="145" y="146"/>
                                </a:lnTo>
                                <a:lnTo>
                                  <a:pt x="201" y="104"/>
                                </a:lnTo>
                                <a:lnTo>
                                  <a:pt x="266" y="68"/>
                                </a:lnTo>
                                <a:lnTo>
                                  <a:pt x="336" y="39"/>
                                </a:lnTo>
                                <a:lnTo>
                                  <a:pt x="412" y="18"/>
                                </a:lnTo>
                                <a:lnTo>
                                  <a:pt x="493" y="4"/>
                                </a:lnTo>
                                <a:lnTo>
                                  <a:pt x="578" y="0"/>
                                </a:lnTo>
                                <a:lnTo>
                                  <a:pt x="663" y="5"/>
                                </a:lnTo>
                                <a:lnTo>
                                  <a:pt x="744" y="18"/>
                                </a:lnTo>
                                <a:lnTo>
                                  <a:pt x="821" y="40"/>
                                </a:lnTo>
                                <a:lnTo>
                                  <a:pt x="892" y="69"/>
                                </a:lnTo>
                                <a:lnTo>
                                  <a:pt x="956" y="106"/>
                                </a:lnTo>
                                <a:lnTo>
                                  <a:pt x="1013" y="148"/>
                                </a:lnTo>
                                <a:lnTo>
                                  <a:pt x="1062" y="197"/>
                                </a:lnTo>
                                <a:lnTo>
                                  <a:pt x="1101" y="250"/>
                                </a:lnTo>
                                <a:lnTo>
                                  <a:pt x="1131" y="307"/>
                                </a:lnTo>
                                <a:lnTo>
                                  <a:pt x="1149" y="368"/>
                                </a:lnTo>
                                <a:lnTo>
                                  <a:pt x="1155" y="432"/>
                                </a:lnTo>
                                <a:lnTo>
                                  <a:pt x="1149" y="496"/>
                                </a:lnTo>
                                <a:lnTo>
                                  <a:pt x="1131" y="556"/>
                                </a:lnTo>
                                <a:lnTo>
                                  <a:pt x="1101" y="614"/>
                                </a:lnTo>
                                <a:lnTo>
                                  <a:pt x="1062" y="667"/>
                                </a:lnTo>
                                <a:lnTo>
                                  <a:pt x="1013" y="715"/>
                                </a:lnTo>
                                <a:lnTo>
                                  <a:pt x="956" y="758"/>
                                </a:lnTo>
                                <a:lnTo>
                                  <a:pt x="892" y="794"/>
                                </a:lnTo>
                                <a:lnTo>
                                  <a:pt x="821" y="824"/>
                                </a:lnTo>
                                <a:lnTo>
                                  <a:pt x="744" y="845"/>
                                </a:lnTo>
                                <a:lnTo>
                                  <a:pt x="663" y="859"/>
                                </a:lnTo>
                                <a:lnTo>
                                  <a:pt x="578" y="864"/>
                                </a:lnTo>
                                <a:lnTo>
                                  <a:pt x="492" y="859"/>
                                </a:lnTo>
                                <a:lnTo>
                                  <a:pt x="411" y="845"/>
                                </a:lnTo>
                                <a:lnTo>
                                  <a:pt x="334" y="824"/>
                                </a:lnTo>
                                <a:lnTo>
                                  <a:pt x="263" y="794"/>
                                </a:lnTo>
                                <a:lnTo>
                                  <a:pt x="199" y="758"/>
                                </a:lnTo>
                                <a:lnTo>
                                  <a:pt x="142" y="715"/>
                                </a:lnTo>
                                <a:lnTo>
                                  <a:pt x="93" y="667"/>
                                </a:lnTo>
                                <a:lnTo>
                                  <a:pt x="54" y="614"/>
                                </a:lnTo>
                                <a:lnTo>
                                  <a:pt x="25" y="556"/>
                                </a:lnTo>
                                <a:lnTo>
                                  <a:pt x="7" y="496"/>
                                </a:lnTo>
                                <a:lnTo>
                                  <a:pt x="0" y="432"/>
                                </a:lnTo>
                                <a:lnTo>
                                  <a:pt x="0" y="430"/>
                                </a:lnTo>
                                <a:lnTo>
                                  <a:pt x="0" y="428"/>
                                </a:lnTo>
                                <a:lnTo>
                                  <a:pt x="0" y="426"/>
                                </a:lnTo>
                                <a:close/>
                              </a:path>
                            </a:pathLst>
                          </a:custGeom>
                          <a:noFill/>
                          <a:ln w="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2133"/>
                        <wps:cNvSpPr>
                          <a:spLocks/>
                        </wps:cNvSpPr>
                        <wps:spPr bwMode="auto">
                          <a:xfrm>
                            <a:off x="7963" y="9050"/>
                            <a:ext cx="1155" cy="469"/>
                          </a:xfrm>
                          <a:custGeom>
                            <a:avLst/>
                            <a:gdLst>
                              <a:gd name="T0" fmla="+- 0 7964 7963"/>
                              <a:gd name="T1" fmla="*/ T0 w 1155"/>
                              <a:gd name="T2" fmla="+- 0 9499 9051"/>
                              <a:gd name="T3" fmla="*/ 9499 h 469"/>
                              <a:gd name="T4" fmla="+- 0 7964 7963"/>
                              <a:gd name="T5" fmla="*/ T4 w 1155"/>
                              <a:gd name="T6" fmla="+- 0 9494 9051"/>
                              <a:gd name="T7" fmla="*/ 9494 h 469"/>
                              <a:gd name="T8" fmla="+- 0 7963 7963"/>
                              <a:gd name="T9" fmla="*/ T8 w 1155"/>
                              <a:gd name="T10" fmla="+- 0 9488 9051"/>
                              <a:gd name="T11" fmla="*/ 9488 h 469"/>
                              <a:gd name="T12" fmla="+- 0 7963 7963"/>
                              <a:gd name="T13" fmla="*/ T12 w 1155"/>
                              <a:gd name="T14" fmla="+- 0 9483 9051"/>
                              <a:gd name="T15" fmla="*/ 9483 h 469"/>
                              <a:gd name="T16" fmla="+- 0 7970 7963"/>
                              <a:gd name="T17" fmla="*/ T16 w 1155"/>
                              <a:gd name="T18" fmla="+- 0 9419 9051"/>
                              <a:gd name="T19" fmla="*/ 9419 h 469"/>
                              <a:gd name="T20" fmla="+- 0 7988 7963"/>
                              <a:gd name="T21" fmla="*/ T20 w 1155"/>
                              <a:gd name="T22" fmla="+- 0 9358 9051"/>
                              <a:gd name="T23" fmla="*/ 9358 h 469"/>
                              <a:gd name="T24" fmla="+- 0 8017 7963"/>
                              <a:gd name="T25" fmla="*/ T24 w 1155"/>
                              <a:gd name="T26" fmla="+- 0 9301 9051"/>
                              <a:gd name="T27" fmla="*/ 9301 h 469"/>
                              <a:gd name="T28" fmla="+- 0 8056 7963"/>
                              <a:gd name="T29" fmla="*/ T28 w 1155"/>
                              <a:gd name="T30" fmla="+- 0 9248 9051"/>
                              <a:gd name="T31" fmla="*/ 9248 h 469"/>
                              <a:gd name="T32" fmla="+- 0 8105 7963"/>
                              <a:gd name="T33" fmla="*/ T32 w 1155"/>
                              <a:gd name="T34" fmla="+- 0 9199 9051"/>
                              <a:gd name="T35" fmla="*/ 9199 h 469"/>
                              <a:gd name="T36" fmla="+- 0 8162 7963"/>
                              <a:gd name="T37" fmla="*/ T36 w 1155"/>
                              <a:gd name="T38" fmla="+- 0 9157 9051"/>
                              <a:gd name="T39" fmla="*/ 9157 h 469"/>
                              <a:gd name="T40" fmla="+- 0 8226 7963"/>
                              <a:gd name="T41" fmla="*/ T40 w 1155"/>
                              <a:gd name="T42" fmla="+- 0 9120 9051"/>
                              <a:gd name="T43" fmla="*/ 9120 h 469"/>
                              <a:gd name="T44" fmla="+- 0 8297 7963"/>
                              <a:gd name="T45" fmla="*/ T44 w 1155"/>
                              <a:gd name="T46" fmla="+- 0 9091 9051"/>
                              <a:gd name="T47" fmla="*/ 9091 h 469"/>
                              <a:gd name="T48" fmla="+- 0 8374 7963"/>
                              <a:gd name="T49" fmla="*/ T48 w 1155"/>
                              <a:gd name="T50" fmla="+- 0 9069 9051"/>
                              <a:gd name="T51" fmla="*/ 9069 h 469"/>
                              <a:gd name="T52" fmla="+- 0 8455 7963"/>
                              <a:gd name="T53" fmla="*/ T52 w 1155"/>
                              <a:gd name="T54" fmla="+- 0 9056 9051"/>
                              <a:gd name="T55" fmla="*/ 9056 h 469"/>
                              <a:gd name="T56" fmla="+- 0 8541 7963"/>
                              <a:gd name="T57" fmla="*/ T56 w 1155"/>
                              <a:gd name="T58" fmla="+- 0 9051 9051"/>
                              <a:gd name="T59" fmla="*/ 9051 h 469"/>
                              <a:gd name="T60" fmla="+- 0 8626 7963"/>
                              <a:gd name="T61" fmla="*/ T60 w 1155"/>
                              <a:gd name="T62" fmla="+- 0 9056 9051"/>
                              <a:gd name="T63" fmla="*/ 9056 h 469"/>
                              <a:gd name="T64" fmla="+- 0 8707 7963"/>
                              <a:gd name="T65" fmla="*/ T64 w 1155"/>
                              <a:gd name="T66" fmla="+- 0 9069 9051"/>
                              <a:gd name="T67" fmla="*/ 9069 h 469"/>
                              <a:gd name="T68" fmla="+- 0 8784 7963"/>
                              <a:gd name="T69" fmla="*/ T68 w 1155"/>
                              <a:gd name="T70" fmla="+- 0 9091 9051"/>
                              <a:gd name="T71" fmla="*/ 9091 h 469"/>
                              <a:gd name="T72" fmla="+- 0 8855 7963"/>
                              <a:gd name="T73" fmla="*/ T72 w 1155"/>
                              <a:gd name="T74" fmla="+- 0 9120 9051"/>
                              <a:gd name="T75" fmla="*/ 9120 h 469"/>
                              <a:gd name="T76" fmla="+- 0 8919 7963"/>
                              <a:gd name="T77" fmla="*/ T76 w 1155"/>
                              <a:gd name="T78" fmla="+- 0 9157 9051"/>
                              <a:gd name="T79" fmla="*/ 9157 h 469"/>
                              <a:gd name="T80" fmla="+- 0 8976 7963"/>
                              <a:gd name="T81" fmla="*/ T80 w 1155"/>
                              <a:gd name="T82" fmla="+- 0 9199 9051"/>
                              <a:gd name="T83" fmla="*/ 9199 h 469"/>
                              <a:gd name="T84" fmla="+- 0 9025 7963"/>
                              <a:gd name="T85" fmla="*/ T84 w 1155"/>
                              <a:gd name="T86" fmla="+- 0 9248 9051"/>
                              <a:gd name="T87" fmla="*/ 9248 h 469"/>
                              <a:gd name="T88" fmla="+- 0 9064 7963"/>
                              <a:gd name="T89" fmla="*/ T88 w 1155"/>
                              <a:gd name="T90" fmla="+- 0 9301 9051"/>
                              <a:gd name="T91" fmla="*/ 9301 h 469"/>
                              <a:gd name="T92" fmla="+- 0 9094 7963"/>
                              <a:gd name="T93" fmla="*/ T92 w 1155"/>
                              <a:gd name="T94" fmla="+- 0 9358 9051"/>
                              <a:gd name="T95" fmla="*/ 9358 h 469"/>
                              <a:gd name="T96" fmla="+- 0 9112 7963"/>
                              <a:gd name="T97" fmla="*/ T96 w 1155"/>
                              <a:gd name="T98" fmla="+- 0 9419 9051"/>
                              <a:gd name="T99" fmla="*/ 9419 h 469"/>
                              <a:gd name="T100" fmla="+- 0 9118 7963"/>
                              <a:gd name="T101" fmla="*/ T100 w 1155"/>
                              <a:gd name="T102" fmla="+- 0 9483 9051"/>
                              <a:gd name="T103" fmla="*/ 9483 h 469"/>
                              <a:gd name="T104" fmla="+- 0 9118 7963"/>
                              <a:gd name="T105" fmla="*/ T104 w 1155"/>
                              <a:gd name="T106" fmla="+- 0 9495 9051"/>
                              <a:gd name="T107" fmla="*/ 9495 h 469"/>
                              <a:gd name="T108" fmla="+- 0 9117 7963"/>
                              <a:gd name="T109" fmla="*/ T108 w 1155"/>
                              <a:gd name="T110" fmla="+- 0 9507 9051"/>
                              <a:gd name="T111" fmla="*/ 9507 h 469"/>
                              <a:gd name="T112" fmla="+- 0 9116 7963"/>
                              <a:gd name="T113" fmla="*/ T112 w 1155"/>
                              <a:gd name="T114" fmla="+- 0 9519 9051"/>
                              <a:gd name="T115" fmla="*/ 951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55" h="469">
                                <a:moveTo>
                                  <a:pt x="1" y="448"/>
                                </a:moveTo>
                                <a:lnTo>
                                  <a:pt x="1" y="443"/>
                                </a:lnTo>
                                <a:lnTo>
                                  <a:pt x="0" y="437"/>
                                </a:lnTo>
                                <a:lnTo>
                                  <a:pt x="0" y="432"/>
                                </a:lnTo>
                                <a:lnTo>
                                  <a:pt x="7" y="368"/>
                                </a:lnTo>
                                <a:lnTo>
                                  <a:pt x="25" y="307"/>
                                </a:lnTo>
                                <a:lnTo>
                                  <a:pt x="54" y="250"/>
                                </a:lnTo>
                                <a:lnTo>
                                  <a:pt x="93" y="197"/>
                                </a:lnTo>
                                <a:lnTo>
                                  <a:pt x="142" y="148"/>
                                </a:lnTo>
                                <a:lnTo>
                                  <a:pt x="199" y="106"/>
                                </a:lnTo>
                                <a:lnTo>
                                  <a:pt x="263" y="69"/>
                                </a:lnTo>
                                <a:lnTo>
                                  <a:pt x="334" y="40"/>
                                </a:lnTo>
                                <a:lnTo>
                                  <a:pt x="411" y="18"/>
                                </a:lnTo>
                                <a:lnTo>
                                  <a:pt x="492" y="5"/>
                                </a:lnTo>
                                <a:lnTo>
                                  <a:pt x="578" y="0"/>
                                </a:lnTo>
                                <a:lnTo>
                                  <a:pt x="663" y="5"/>
                                </a:lnTo>
                                <a:lnTo>
                                  <a:pt x="744" y="18"/>
                                </a:lnTo>
                                <a:lnTo>
                                  <a:pt x="821" y="40"/>
                                </a:lnTo>
                                <a:lnTo>
                                  <a:pt x="892" y="69"/>
                                </a:lnTo>
                                <a:lnTo>
                                  <a:pt x="956" y="106"/>
                                </a:lnTo>
                                <a:lnTo>
                                  <a:pt x="1013" y="148"/>
                                </a:lnTo>
                                <a:lnTo>
                                  <a:pt x="1062" y="197"/>
                                </a:lnTo>
                                <a:lnTo>
                                  <a:pt x="1101" y="250"/>
                                </a:lnTo>
                                <a:lnTo>
                                  <a:pt x="1131" y="307"/>
                                </a:lnTo>
                                <a:lnTo>
                                  <a:pt x="1149" y="368"/>
                                </a:lnTo>
                                <a:lnTo>
                                  <a:pt x="1155" y="432"/>
                                </a:lnTo>
                                <a:lnTo>
                                  <a:pt x="1155" y="444"/>
                                </a:lnTo>
                                <a:lnTo>
                                  <a:pt x="1154" y="456"/>
                                </a:lnTo>
                                <a:lnTo>
                                  <a:pt x="1153" y="468"/>
                                </a:lnTo>
                              </a:path>
                            </a:pathLst>
                          </a:custGeom>
                          <a:noFill/>
                          <a:ln w="87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2132"/>
                        <wps:cNvSpPr>
                          <a:spLocks/>
                        </wps:cNvSpPr>
                        <wps:spPr bwMode="auto">
                          <a:xfrm>
                            <a:off x="8342" y="9334"/>
                            <a:ext cx="398" cy="297"/>
                          </a:xfrm>
                          <a:custGeom>
                            <a:avLst/>
                            <a:gdLst>
                              <a:gd name="T0" fmla="+- 0 8546 8342"/>
                              <a:gd name="T1" fmla="*/ T0 w 398"/>
                              <a:gd name="T2" fmla="+- 0 9334 9334"/>
                              <a:gd name="T3" fmla="*/ 9334 h 297"/>
                              <a:gd name="T4" fmla="+- 0 8621 8342"/>
                              <a:gd name="T5" fmla="*/ T4 w 398"/>
                              <a:gd name="T6" fmla="+- 0 9347 9334"/>
                              <a:gd name="T7" fmla="*/ 9347 h 297"/>
                              <a:gd name="T8" fmla="+- 0 8683 8342"/>
                              <a:gd name="T9" fmla="*/ T8 w 398"/>
                              <a:gd name="T10" fmla="+- 0 9379 9334"/>
                              <a:gd name="T11" fmla="*/ 9379 h 297"/>
                              <a:gd name="T12" fmla="+- 0 8724 8342"/>
                              <a:gd name="T13" fmla="*/ T12 w 398"/>
                              <a:gd name="T14" fmla="+- 0 9426 9334"/>
                              <a:gd name="T15" fmla="*/ 9426 h 297"/>
                              <a:gd name="T16" fmla="+- 0 8739 8342"/>
                              <a:gd name="T17" fmla="*/ T16 w 398"/>
                              <a:gd name="T18" fmla="+- 0 9483 9334"/>
                              <a:gd name="T19" fmla="*/ 9483 h 297"/>
                              <a:gd name="T20" fmla="+- 0 8724 8342"/>
                              <a:gd name="T21" fmla="*/ T20 w 398"/>
                              <a:gd name="T22" fmla="+- 0 9541 9334"/>
                              <a:gd name="T23" fmla="*/ 9541 h 297"/>
                              <a:gd name="T24" fmla="+- 0 8681 8342"/>
                              <a:gd name="T25" fmla="*/ T24 w 398"/>
                              <a:gd name="T26" fmla="+- 0 9588 9334"/>
                              <a:gd name="T27" fmla="*/ 9588 h 297"/>
                              <a:gd name="T28" fmla="+- 0 8618 8342"/>
                              <a:gd name="T29" fmla="*/ T28 w 398"/>
                              <a:gd name="T30" fmla="+- 0 9620 9334"/>
                              <a:gd name="T31" fmla="*/ 9620 h 297"/>
                              <a:gd name="T32" fmla="+- 0 8541 8342"/>
                              <a:gd name="T33" fmla="*/ T32 w 398"/>
                              <a:gd name="T34" fmla="+- 0 9631 9334"/>
                              <a:gd name="T35" fmla="*/ 9631 h 297"/>
                              <a:gd name="T36" fmla="+- 0 8463 8342"/>
                              <a:gd name="T37" fmla="*/ T36 w 398"/>
                              <a:gd name="T38" fmla="+- 0 9620 9334"/>
                              <a:gd name="T39" fmla="*/ 9620 h 297"/>
                              <a:gd name="T40" fmla="+- 0 8400 8342"/>
                              <a:gd name="T41" fmla="*/ T40 w 398"/>
                              <a:gd name="T42" fmla="+- 0 9588 9334"/>
                              <a:gd name="T43" fmla="*/ 9588 h 297"/>
                              <a:gd name="T44" fmla="+- 0 8358 8342"/>
                              <a:gd name="T45" fmla="*/ T44 w 398"/>
                              <a:gd name="T46" fmla="+- 0 9541 9334"/>
                              <a:gd name="T47" fmla="*/ 9541 h 297"/>
                              <a:gd name="T48" fmla="+- 0 8342 8342"/>
                              <a:gd name="T49" fmla="*/ T48 w 398"/>
                              <a:gd name="T50" fmla="+- 0 9483 9334"/>
                              <a:gd name="T51" fmla="*/ 9483 h 297"/>
                              <a:gd name="T52" fmla="+- 0 8358 8342"/>
                              <a:gd name="T53" fmla="*/ T52 w 398"/>
                              <a:gd name="T54" fmla="+- 0 9425 9334"/>
                              <a:gd name="T55" fmla="*/ 9425 h 297"/>
                              <a:gd name="T56" fmla="+- 0 8400 8342"/>
                              <a:gd name="T57" fmla="*/ T56 w 398"/>
                              <a:gd name="T58" fmla="+- 0 9378 9334"/>
                              <a:gd name="T59" fmla="*/ 9378 h 297"/>
                              <a:gd name="T60" fmla="+- 0 8463 8342"/>
                              <a:gd name="T61" fmla="*/ T60 w 398"/>
                              <a:gd name="T62" fmla="+- 0 9346 9334"/>
                              <a:gd name="T63" fmla="*/ 9346 h 297"/>
                              <a:gd name="T64" fmla="+- 0 8541 8342"/>
                              <a:gd name="T65" fmla="*/ T64 w 398"/>
                              <a:gd name="T66" fmla="+- 0 9334 9334"/>
                              <a:gd name="T67" fmla="*/ 9334 h 297"/>
                              <a:gd name="T68" fmla="+- 0 8542 8342"/>
                              <a:gd name="T69" fmla="*/ T68 w 398"/>
                              <a:gd name="T70" fmla="+- 0 9334 9334"/>
                              <a:gd name="T71" fmla="*/ 9334 h 297"/>
                              <a:gd name="T72" fmla="+- 0 8544 8342"/>
                              <a:gd name="T73" fmla="*/ T72 w 398"/>
                              <a:gd name="T74" fmla="+- 0 9334 9334"/>
                              <a:gd name="T75" fmla="*/ 9334 h 297"/>
                              <a:gd name="T76" fmla="+- 0 8546 8342"/>
                              <a:gd name="T77" fmla="*/ T76 w 398"/>
                              <a:gd name="T78" fmla="+- 0 9334 9334"/>
                              <a:gd name="T79" fmla="*/ 933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8" h="297">
                                <a:moveTo>
                                  <a:pt x="204" y="0"/>
                                </a:moveTo>
                                <a:lnTo>
                                  <a:pt x="279" y="13"/>
                                </a:lnTo>
                                <a:lnTo>
                                  <a:pt x="341" y="45"/>
                                </a:lnTo>
                                <a:lnTo>
                                  <a:pt x="382" y="92"/>
                                </a:lnTo>
                                <a:lnTo>
                                  <a:pt x="397" y="149"/>
                                </a:lnTo>
                                <a:lnTo>
                                  <a:pt x="382" y="207"/>
                                </a:lnTo>
                                <a:lnTo>
                                  <a:pt x="339" y="254"/>
                                </a:lnTo>
                                <a:lnTo>
                                  <a:pt x="276" y="286"/>
                                </a:lnTo>
                                <a:lnTo>
                                  <a:pt x="199" y="297"/>
                                </a:lnTo>
                                <a:lnTo>
                                  <a:pt x="121" y="286"/>
                                </a:lnTo>
                                <a:lnTo>
                                  <a:pt x="58" y="254"/>
                                </a:lnTo>
                                <a:lnTo>
                                  <a:pt x="16" y="207"/>
                                </a:lnTo>
                                <a:lnTo>
                                  <a:pt x="0" y="149"/>
                                </a:lnTo>
                                <a:lnTo>
                                  <a:pt x="16" y="91"/>
                                </a:lnTo>
                                <a:lnTo>
                                  <a:pt x="58" y="44"/>
                                </a:lnTo>
                                <a:lnTo>
                                  <a:pt x="121" y="12"/>
                                </a:lnTo>
                                <a:lnTo>
                                  <a:pt x="199" y="0"/>
                                </a:lnTo>
                                <a:lnTo>
                                  <a:pt x="200" y="0"/>
                                </a:lnTo>
                                <a:lnTo>
                                  <a:pt x="202" y="0"/>
                                </a:lnTo>
                                <a:lnTo>
                                  <a:pt x="204" y="0"/>
                                </a:lnTo>
                                <a:close/>
                              </a:path>
                            </a:pathLst>
                          </a:custGeom>
                          <a:noFill/>
                          <a:ln w="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2131"/>
                        <wps:cNvSpPr>
                          <a:spLocks/>
                        </wps:cNvSpPr>
                        <wps:spPr bwMode="auto">
                          <a:xfrm>
                            <a:off x="8485" y="9157"/>
                            <a:ext cx="108" cy="39"/>
                          </a:xfrm>
                          <a:custGeom>
                            <a:avLst/>
                            <a:gdLst>
                              <a:gd name="T0" fmla="+- 0 8486 8486"/>
                              <a:gd name="T1" fmla="*/ T0 w 108"/>
                              <a:gd name="T2" fmla="+- 0 9193 9157"/>
                              <a:gd name="T3" fmla="*/ 9193 h 39"/>
                              <a:gd name="T4" fmla="+- 0 8492 8486"/>
                              <a:gd name="T5" fmla="*/ T4 w 108"/>
                              <a:gd name="T6" fmla="+- 0 9179 9157"/>
                              <a:gd name="T7" fmla="*/ 9179 h 39"/>
                              <a:gd name="T8" fmla="+- 0 8504 8486"/>
                              <a:gd name="T9" fmla="*/ T8 w 108"/>
                              <a:gd name="T10" fmla="+- 0 9167 9157"/>
                              <a:gd name="T11" fmla="*/ 9167 h 39"/>
                              <a:gd name="T12" fmla="+- 0 8520 8486"/>
                              <a:gd name="T13" fmla="*/ T12 w 108"/>
                              <a:gd name="T14" fmla="+- 0 9160 9157"/>
                              <a:gd name="T15" fmla="*/ 9160 h 39"/>
                              <a:gd name="T16" fmla="+- 0 8539 8486"/>
                              <a:gd name="T17" fmla="*/ T16 w 108"/>
                              <a:gd name="T18" fmla="+- 0 9157 9157"/>
                              <a:gd name="T19" fmla="*/ 9157 h 39"/>
                              <a:gd name="T20" fmla="+- 0 8560 8486"/>
                              <a:gd name="T21" fmla="*/ T20 w 108"/>
                              <a:gd name="T22" fmla="+- 0 9160 9157"/>
                              <a:gd name="T23" fmla="*/ 9160 h 39"/>
                              <a:gd name="T24" fmla="+- 0 8577 8486"/>
                              <a:gd name="T25" fmla="*/ T24 w 108"/>
                              <a:gd name="T26" fmla="+- 0 9169 9157"/>
                              <a:gd name="T27" fmla="*/ 9169 h 39"/>
                              <a:gd name="T28" fmla="+- 0 8589 8486"/>
                              <a:gd name="T29" fmla="*/ T28 w 108"/>
                              <a:gd name="T30" fmla="+- 0 9181 9157"/>
                              <a:gd name="T31" fmla="*/ 9181 h 39"/>
                              <a:gd name="T32" fmla="+- 0 8594 8486"/>
                              <a:gd name="T33" fmla="*/ T32 w 108"/>
                              <a:gd name="T34" fmla="+- 0 9196 9157"/>
                              <a:gd name="T35" fmla="*/ 919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39">
                                <a:moveTo>
                                  <a:pt x="0" y="36"/>
                                </a:moveTo>
                                <a:lnTo>
                                  <a:pt x="6" y="22"/>
                                </a:lnTo>
                                <a:lnTo>
                                  <a:pt x="18" y="10"/>
                                </a:lnTo>
                                <a:lnTo>
                                  <a:pt x="34" y="3"/>
                                </a:lnTo>
                                <a:lnTo>
                                  <a:pt x="53" y="0"/>
                                </a:lnTo>
                                <a:lnTo>
                                  <a:pt x="74" y="3"/>
                                </a:lnTo>
                                <a:lnTo>
                                  <a:pt x="91" y="12"/>
                                </a:lnTo>
                                <a:lnTo>
                                  <a:pt x="103" y="24"/>
                                </a:lnTo>
                                <a:lnTo>
                                  <a:pt x="108" y="39"/>
                                </a:lnTo>
                              </a:path>
                            </a:pathLst>
                          </a:custGeom>
                          <a:noFill/>
                          <a:ln w="5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AutoShape 2130"/>
                        <wps:cNvSpPr>
                          <a:spLocks/>
                        </wps:cNvSpPr>
                        <wps:spPr bwMode="auto">
                          <a:xfrm>
                            <a:off x="8342" y="9182"/>
                            <a:ext cx="398" cy="449"/>
                          </a:xfrm>
                          <a:custGeom>
                            <a:avLst/>
                            <a:gdLst>
                              <a:gd name="T0" fmla="+- 0 8739 8342"/>
                              <a:gd name="T1" fmla="*/ T0 w 398"/>
                              <a:gd name="T2" fmla="+- 0 9481 9182"/>
                              <a:gd name="T3" fmla="*/ 9481 h 449"/>
                              <a:gd name="T4" fmla="+- 0 8739 8342"/>
                              <a:gd name="T5" fmla="*/ T4 w 398"/>
                              <a:gd name="T6" fmla="+- 0 9483 9182"/>
                              <a:gd name="T7" fmla="*/ 9483 h 449"/>
                              <a:gd name="T8" fmla="+- 0 8724 8342"/>
                              <a:gd name="T9" fmla="*/ T8 w 398"/>
                              <a:gd name="T10" fmla="+- 0 9541 9182"/>
                              <a:gd name="T11" fmla="*/ 9541 h 449"/>
                              <a:gd name="T12" fmla="+- 0 8681 8342"/>
                              <a:gd name="T13" fmla="*/ T12 w 398"/>
                              <a:gd name="T14" fmla="+- 0 9588 9182"/>
                              <a:gd name="T15" fmla="*/ 9588 h 449"/>
                              <a:gd name="T16" fmla="+- 0 8618 8342"/>
                              <a:gd name="T17" fmla="*/ T16 w 398"/>
                              <a:gd name="T18" fmla="+- 0 9620 9182"/>
                              <a:gd name="T19" fmla="*/ 9620 h 449"/>
                              <a:gd name="T20" fmla="+- 0 8541 8342"/>
                              <a:gd name="T21" fmla="*/ T20 w 398"/>
                              <a:gd name="T22" fmla="+- 0 9631 9182"/>
                              <a:gd name="T23" fmla="*/ 9631 h 449"/>
                              <a:gd name="T24" fmla="+- 0 8463 8342"/>
                              <a:gd name="T25" fmla="*/ T24 w 398"/>
                              <a:gd name="T26" fmla="+- 0 9620 9182"/>
                              <a:gd name="T27" fmla="*/ 9620 h 449"/>
                              <a:gd name="T28" fmla="+- 0 8400 8342"/>
                              <a:gd name="T29" fmla="*/ T28 w 398"/>
                              <a:gd name="T30" fmla="+- 0 9588 9182"/>
                              <a:gd name="T31" fmla="*/ 9588 h 449"/>
                              <a:gd name="T32" fmla="+- 0 8358 8342"/>
                              <a:gd name="T33" fmla="*/ T32 w 398"/>
                              <a:gd name="T34" fmla="+- 0 9541 9182"/>
                              <a:gd name="T35" fmla="*/ 9541 h 449"/>
                              <a:gd name="T36" fmla="+- 0 8342 8342"/>
                              <a:gd name="T37" fmla="*/ T36 w 398"/>
                              <a:gd name="T38" fmla="+- 0 9483 9182"/>
                              <a:gd name="T39" fmla="*/ 9483 h 449"/>
                              <a:gd name="T40" fmla="+- 0 8342 8342"/>
                              <a:gd name="T41" fmla="*/ T40 w 398"/>
                              <a:gd name="T42" fmla="+- 0 9482 9182"/>
                              <a:gd name="T43" fmla="*/ 9482 h 449"/>
                              <a:gd name="T44" fmla="+- 0 8342 8342"/>
                              <a:gd name="T45" fmla="*/ T44 w 398"/>
                              <a:gd name="T46" fmla="+- 0 9481 9182"/>
                              <a:gd name="T47" fmla="*/ 9481 h 449"/>
                              <a:gd name="T48" fmla="+- 0 8342 8342"/>
                              <a:gd name="T49" fmla="*/ T48 w 398"/>
                              <a:gd name="T50" fmla="+- 0 9481 9182"/>
                              <a:gd name="T51" fmla="*/ 9481 h 449"/>
                              <a:gd name="T52" fmla="+- 0 8490 8342"/>
                              <a:gd name="T53" fmla="*/ T52 w 398"/>
                              <a:gd name="T54" fmla="+- 0 9207 9182"/>
                              <a:gd name="T55" fmla="*/ 9207 h 449"/>
                              <a:gd name="T56" fmla="+- 0 8498 8342"/>
                              <a:gd name="T57" fmla="*/ T56 w 398"/>
                              <a:gd name="T58" fmla="+- 0 9197 9182"/>
                              <a:gd name="T59" fmla="*/ 9197 h 449"/>
                              <a:gd name="T60" fmla="+- 0 8510 8342"/>
                              <a:gd name="T61" fmla="*/ T60 w 398"/>
                              <a:gd name="T62" fmla="+- 0 9189 9182"/>
                              <a:gd name="T63" fmla="*/ 9189 h 449"/>
                              <a:gd name="T64" fmla="+- 0 8524 8342"/>
                              <a:gd name="T65" fmla="*/ T64 w 398"/>
                              <a:gd name="T66" fmla="+- 0 9184 9182"/>
                              <a:gd name="T67" fmla="*/ 9184 h 449"/>
                              <a:gd name="T68" fmla="+- 0 8539 8342"/>
                              <a:gd name="T69" fmla="*/ T68 w 398"/>
                              <a:gd name="T70" fmla="+- 0 9182 9182"/>
                              <a:gd name="T71" fmla="*/ 9182 h 449"/>
                              <a:gd name="T72" fmla="+- 0 8555 8342"/>
                              <a:gd name="T73" fmla="*/ T72 w 398"/>
                              <a:gd name="T74" fmla="+- 0 9184 9182"/>
                              <a:gd name="T75" fmla="*/ 9184 h 449"/>
                              <a:gd name="T76" fmla="+- 0 8568 8342"/>
                              <a:gd name="T77" fmla="*/ T76 w 398"/>
                              <a:gd name="T78" fmla="+- 0 9189 9182"/>
                              <a:gd name="T79" fmla="*/ 9189 h 449"/>
                              <a:gd name="T80" fmla="+- 0 8580 8342"/>
                              <a:gd name="T81" fmla="*/ T80 w 398"/>
                              <a:gd name="T82" fmla="+- 0 9196 9182"/>
                              <a:gd name="T83" fmla="*/ 9196 h 449"/>
                              <a:gd name="T84" fmla="+- 0 8588 8342"/>
                              <a:gd name="T85" fmla="*/ T84 w 398"/>
                              <a:gd name="T86" fmla="+- 0 9205 9182"/>
                              <a:gd name="T87" fmla="*/ 9205 h 449"/>
                              <a:gd name="T88" fmla="+- 0 8594 8342"/>
                              <a:gd name="T89" fmla="*/ T88 w 398"/>
                              <a:gd name="T90" fmla="+- 0 9196 9182"/>
                              <a:gd name="T91" fmla="*/ 9196 h 449"/>
                              <a:gd name="T92" fmla="+- 0 8594 8342"/>
                              <a:gd name="T93" fmla="*/ T92 w 398"/>
                              <a:gd name="T94" fmla="+- 0 9197 9182"/>
                              <a:gd name="T95" fmla="*/ 9197 h 449"/>
                              <a:gd name="T96" fmla="+- 0 8594 8342"/>
                              <a:gd name="T97" fmla="*/ T96 w 398"/>
                              <a:gd name="T98" fmla="+- 0 9197 9182"/>
                              <a:gd name="T99" fmla="*/ 9197 h 449"/>
                              <a:gd name="T100" fmla="+- 0 8594 8342"/>
                              <a:gd name="T101" fmla="*/ T100 w 398"/>
                              <a:gd name="T102" fmla="+- 0 9198 9182"/>
                              <a:gd name="T103" fmla="*/ 9198 h 449"/>
                              <a:gd name="T104" fmla="+- 0 8589 8342"/>
                              <a:gd name="T105" fmla="*/ T104 w 398"/>
                              <a:gd name="T106" fmla="+- 0 9214 9182"/>
                              <a:gd name="T107" fmla="*/ 9214 h 449"/>
                              <a:gd name="T108" fmla="+- 0 8578 8342"/>
                              <a:gd name="T109" fmla="*/ T108 w 398"/>
                              <a:gd name="T110" fmla="+- 0 9226 9182"/>
                              <a:gd name="T111" fmla="*/ 9226 h 449"/>
                              <a:gd name="T112" fmla="+- 0 8561 8342"/>
                              <a:gd name="T113" fmla="*/ T112 w 398"/>
                              <a:gd name="T114" fmla="+- 0 9235 9182"/>
                              <a:gd name="T115" fmla="*/ 9235 h 449"/>
                              <a:gd name="T116" fmla="+- 0 8539 8342"/>
                              <a:gd name="T117" fmla="*/ T116 w 398"/>
                              <a:gd name="T118" fmla="+- 0 9238 9182"/>
                              <a:gd name="T119" fmla="*/ 9238 h 449"/>
                              <a:gd name="T120" fmla="+- 0 8518 8342"/>
                              <a:gd name="T121" fmla="*/ T120 w 398"/>
                              <a:gd name="T122" fmla="+- 0 9235 9182"/>
                              <a:gd name="T123" fmla="*/ 9235 h 449"/>
                              <a:gd name="T124" fmla="+- 0 8501 8342"/>
                              <a:gd name="T125" fmla="*/ T124 w 398"/>
                              <a:gd name="T126" fmla="+- 0 9226 9182"/>
                              <a:gd name="T127" fmla="*/ 9226 h 449"/>
                              <a:gd name="T128" fmla="+- 0 8490 8342"/>
                              <a:gd name="T129" fmla="*/ T128 w 398"/>
                              <a:gd name="T130" fmla="+- 0 9214 9182"/>
                              <a:gd name="T131" fmla="*/ 9214 h 449"/>
                              <a:gd name="T132" fmla="+- 0 8485 8342"/>
                              <a:gd name="T133" fmla="*/ T132 w 398"/>
                              <a:gd name="T134" fmla="+- 0 9198 9182"/>
                              <a:gd name="T135" fmla="*/ 9198 h 449"/>
                              <a:gd name="T136" fmla="+- 0 8485 8342"/>
                              <a:gd name="T137" fmla="*/ T136 w 398"/>
                              <a:gd name="T138" fmla="+- 0 9197 9182"/>
                              <a:gd name="T139" fmla="*/ 9197 h 449"/>
                              <a:gd name="T140" fmla="+- 0 8485 8342"/>
                              <a:gd name="T141" fmla="*/ T140 w 398"/>
                              <a:gd name="T142" fmla="+- 0 9195 9182"/>
                              <a:gd name="T143" fmla="*/ 9195 h 449"/>
                              <a:gd name="T144" fmla="+- 0 8486 8342"/>
                              <a:gd name="T145" fmla="*/ T144 w 398"/>
                              <a:gd name="T146" fmla="+- 0 9194 9182"/>
                              <a:gd name="T147" fmla="*/ 919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98" h="449">
                                <a:moveTo>
                                  <a:pt x="397" y="299"/>
                                </a:moveTo>
                                <a:lnTo>
                                  <a:pt x="397" y="301"/>
                                </a:lnTo>
                                <a:lnTo>
                                  <a:pt x="382" y="359"/>
                                </a:lnTo>
                                <a:lnTo>
                                  <a:pt x="339" y="406"/>
                                </a:lnTo>
                                <a:lnTo>
                                  <a:pt x="276" y="438"/>
                                </a:lnTo>
                                <a:lnTo>
                                  <a:pt x="199" y="449"/>
                                </a:lnTo>
                                <a:lnTo>
                                  <a:pt x="121" y="438"/>
                                </a:lnTo>
                                <a:lnTo>
                                  <a:pt x="58" y="406"/>
                                </a:lnTo>
                                <a:lnTo>
                                  <a:pt x="16" y="359"/>
                                </a:lnTo>
                                <a:lnTo>
                                  <a:pt x="0" y="301"/>
                                </a:lnTo>
                                <a:lnTo>
                                  <a:pt x="0" y="300"/>
                                </a:lnTo>
                                <a:lnTo>
                                  <a:pt x="0" y="299"/>
                                </a:lnTo>
                                <a:moveTo>
                                  <a:pt x="148" y="25"/>
                                </a:moveTo>
                                <a:lnTo>
                                  <a:pt x="156" y="15"/>
                                </a:lnTo>
                                <a:lnTo>
                                  <a:pt x="168" y="7"/>
                                </a:lnTo>
                                <a:lnTo>
                                  <a:pt x="182" y="2"/>
                                </a:lnTo>
                                <a:lnTo>
                                  <a:pt x="197" y="0"/>
                                </a:lnTo>
                                <a:lnTo>
                                  <a:pt x="213" y="2"/>
                                </a:lnTo>
                                <a:lnTo>
                                  <a:pt x="226" y="7"/>
                                </a:lnTo>
                                <a:lnTo>
                                  <a:pt x="238" y="14"/>
                                </a:lnTo>
                                <a:lnTo>
                                  <a:pt x="246" y="23"/>
                                </a:lnTo>
                                <a:moveTo>
                                  <a:pt x="252" y="14"/>
                                </a:moveTo>
                                <a:lnTo>
                                  <a:pt x="252" y="15"/>
                                </a:lnTo>
                                <a:lnTo>
                                  <a:pt x="252" y="16"/>
                                </a:lnTo>
                                <a:lnTo>
                                  <a:pt x="247" y="32"/>
                                </a:lnTo>
                                <a:lnTo>
                                  <a:pt x="236" y="44"/>
                                </a:lnTo>
                                <a:lnTo>
                                  <a:pt x="219" y="53"/>
                                </a:lnTo>
                                <a:lnTo>
                                  <a:pt x="197" y="56"/>
                                </a:lnTo>
                                <a:lnTo>
                                  <a:pt x="176" y="53"/>
                                </a:lnTo>
                                <a:lnTo>
                                  <a:pt x="159" y="44"/>
                                </a:lnTo>
                                <a:lnTo>
                                  <a:pt x="148" y="32"/>
                                </a:lnTo>
                                <a:lnTo>
                                  <a:pt x="143" y="16"/>
                                </a:lnTo>
                                <a:lnTo>
                                  <a:pt x="143" y="15"/>
                                </a:lnTo>
                                <a:lnTo>
                                  <a:pt x="143" y="13"/>
                                </a:lnTo>
                                <a:lnTo>
                                  <a:pt x="144" y="12"/>
                                </a:lnTo>
                              </a:path>
                            </a:pathLst>
                          </a:custGeom>
                          <a:noFill/>
                          <a:ln w="8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8" name="Picture 21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8898" y="9560"/>
                            <a:ext cx="29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9" name="Freeform 2128"/>
                        <wps:cNvSpPr>
                          <a:spLocks/>
                        </wps:cNvSpPr>
                        <wps:spPr bwMode="auto">
                          <a:xfrm>
                            <a:off x="8139" y="9268"/>
                            <a:ext cx="479" cy="616"/>
                          </a:xfrm>
                          <a:custGeom>
                            <a:avLst/>
                            <a:gdLst>
                              <a:gd name="T0" fmla="+- 0 8618 8140"/>
                              <a:gd name="T1" fmla="*/ T0 w 479"/>
                              <a:gd name="T2" fmla="+- 0 9278 9269"/>
                              <a:gd name="T3" fmla="*/ 9278 h 616"/>
                              <a:gd name="T4" fmla="+- 0 8530 8140"/>
                              <a:gd name="T5" fmla="*/ T4 w 479"/>
                              <a:gd name="T6" fmla="+- 0 9269 9269"/>
                              <a:gd name="T7" fmla="*/ 9269 h 616"/>
                              <a:gd name="T8" fmla="+- 0 8448 8140"/>
                              <a:gd name="T9" fmla="*/ T8 w 479"/>
                              <a:gd name="T10" fmla="+- 0 9270 9269"/>
                              <a:gd name="T11" fmla="*/ 9270 h 616"/>
                              <a:gd name="T12" fmla="+- 0 8374 8140"/>
                              <a:gd name="T13" fmla="*/ T12 w 479"/>
                              <a:gd name="T14" fmla="+- 0 9282 9269"/>
                              <a:gd name="T15" fmla="*/ 9282 h 616"/>
                              <a:gd name="T16" fmla="+- 0 8308 8140"/>
                              <a:gd name="T17" fmla="*/ T16 w 479"/>
                              <a:gd name="T18" fmla="+- 0 9304 9269"/>
                              <a:gd name="T19" fmla="*/ 9304 h 616"/>
                              <a:gd name="T20" fmla="+- 0 8251 8140"/>
                              <a:gd name="T21" fmla="*/ T20 w 479"/>
                              <a:gd name="T22" fmla="+- 0 9333 9269"/>
                              <a:gd name="T23" fmla="*/ 9333 h 616"/>
                              <a:gd name="T24" fmla="+- 0 8170 8140"/>
                              <a:gd name="T25" fmla="*/ T24 w 479"/>
                              <a:gd name="T26" fmla="+- 0 9414 9269"/>
                              <a:gd name="T27" fmla="*/ 9414 h 616"/>
                              <a:gd name="T28" fmla="+- 0 8140 8140"/>
                              <a:gd name="T29" fmla="*/ T28 w 479"/>
                              <a:gd name="T30" fmla="+- 0 9516 9269"/>
                              <a:gd name="T31" fmla="*/ 9516 h 616"/>
                              <a:gd name="T32" fmla="+- 0 8146 8140"/>
                              <a:gd name="T33" fmla="*/ T32 w 479"/>
                              <a:gd name="T34" fmla="+- 0 9573 9269"/>
                              <a:gd name="T35" fmla="*/ 9573 h 616"/>
                              <a:gd name="T36" fmla="+- 0 8168 8140"/>
                              <a:gd name="T37" fmla="*/ T36 w 479"/>
                              <a:gd name="T38" fmla="+- 0 9632 9269"/>
                              <a:gd name="T39" fmla="*/ 9632 h 616"/>
                              <a:gd name="T40" fmla="+- 0 8235 8140"/>
                              <a:gd name="T41" fmla="*/ T40 w 479"/>
                              <a:gd name="T42" fmla="+- 0 9694 9269"/>
                              <a:gd name="T43" fmla="*/ 9694 h 616"/>
                              <a:gd name="T44" fmla="+- 0 8336 8140"/>
                              <a:gd name="T45" fmla="*/ T44 w 479"/>
                              <a:gd name="T46" fmla="+- 0 9750 9269"/>
                              <a:gd name="T47" fmla="*/ 9750 h 616"/>
                              <a:gd name="T48" fmla="+- 0 8387 8140"/>
                              <a:gd name="T49" fmla="*/ T48 w 479"/>
                              <a:gd name="T50" fmla="+- 0 9776 9269"/>
                              <a:gd name="T51" fmla="*/ 9776 h 616"/>
                              <a:gd name="T52" fmla="+- 0 8413 8140"/>
                              <a:gd name="T53" fmla="*/ T52 w 479"/>
                              <a:gd name="T54" fmla="+- 0 9803 9269"/>
                              <a:gd name="T55" fmla="*/ 9803 h 616"/>
                              <a:gd name="T56" fmla="+- 0 8420 8140"/>
                              <a:gd name="T57" fmla="*/ T56 w 479"/>
                              <a:gd name="T58" fmla="+- 0 9837 9269"/>
                              <a:gd name="T59" fmla="*/ 9837 h 616"/>
                              <a:gd name="T60" fmla="+- 0 8414 8140"/>
                              <a:gd name="T61" fmla="*/ T60 w 479"/>
                              <a:gd name="T62" fmla="+- 0 9885 9269"/>
                              <a:gd name="T63" fmla="*/ 9885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9" h="616">
                                <a:moveTo>
                                  <a:pt x="478" y="9"/>
                                </a:moveTo>
                                <a:lnTo>
                                  <a:pt x="390" y="0"/>
                                </a:lnTo>
                                <a:lnTo>
                                  <a:pt x="308" y="1"/>
                                </a:lnTo>
                                <a:lnTo>
                                  <a:pt x="234" y="13"/>
                                </a:lnTo>
                                <a:lnTo>
                                  <a:pt x="168" y="35"/>
                                </a:lnTo>
                                <a:lnTo>
                                  <a:pt x="111" y="64"/>
                                </a:lnTo>
                                <a:lnTo>
                                  <a:pt x="30" y="145"/>
                                </a:lnTo>
                                <a:lnTo>
                                  <a:pt x="0" y="247"/>
                                </a:lnTo>
                                <a:lnTo>
                                  <a:pt x="6" y="304"/>
                                </a:lnTo>
                                <a:lnTo>
                                  <a:pt x="28" y="363"/>
                                </a:lnTo>
                                <a:lnTo>
                                  <a:pt x="95" y="425"/>
                                </a:lnTo>
                                <a:lnTo>
                                  <a:pt x="196" y="481"/>
                                </a:lnTo>
                                <a:lnTo>
                                  <a:pt x="247" y="507"/>
                                </a:lnTo>
                                <a:lnTo>
                                  <a:pt x="273" y="534"/>
                                </a:lnTo>
                                <a:lnTo>
                                  <a:pt x="280" y="568"/>
                                </a:lnTo>
                                <a:lnTo>
                                  <a:pt x="274" y="616"/>
                                </a:lnTo>
                              </a:path>
                            </a:pathLst>
                          </a:custGeom>
                          <a:noFill/>
                          <a:ln w="1395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2127"/>
                        <wps:cNvSpPr>
                          <a:spLocks/>
                        </wps:cNvSpPr>
                        <wps:spPr bwMode="auto">
                          <a:xfrm>
                            <a:off x="8271" y="9302"/>
                            <a:ext cx="565" cy="372"/>
                          </a:xfrm>
                          <a:custGeom>
                            <a:avLst/>
                            <a:gdLst>
                              <a:gd name="T0" fmla="+- 0 8698 8272"/>
                              <a:gd name="T1" fmla="*/ T0 w 565"/>
                              <a:gd name="T2" fmla="+- 0 9302 9302"/>
                              <a:gd name="T3" fmla="*/ 9302 h 372"/>
                              <a:gd name="T4" fmla="+- 0 8756 8272"/>
                              <a:gd name="T5" fmla="*/ T4 w 565"/>
                              <a:gd name="T6" fmla="+- 0 9335 9302"/>
                              <a:gd name="T7" fmla="*/ 9335 h 372"/>
                              <a:gd name="T8" fmla="+- 0 8799 8272"/>
                              <a:gd name="T9" fmla="*/ T8 w 565"/>
                              <a:gd name="T10" fmla="+- 0 9375 9302"/>
                              <a:gd name="T11" fmla="*/ 9375 h 372"/>
                              <a:gd name="T12" fmla="+- 0 8827 8272"/>
                              <a:gd name="T13" fmla="*/ T12 w 565"/>
                              <a:gd name="T14" fmla="+- 0 9422 9302"/>
                              <a:gd name="T15" fmla="*/ 9422 h 372"/>
                              <a:gd name="T16" fmla="+- 0 8837 8272"/>
                              <a:gd name="T17" fmla="*/ T16 w 565"/>
                              <a:gd name="T18" fmla="+- 0 9473 9302"/>
                              <a:gd name="T19" fmla="*/ 9473 h 372"/>
                              <a:gd name="T20" fmla="+- 0 8822 8272"/>
                              <a:gd name="T21" fmla="*/ T20 w 565"/>
                              <a:gd name="T22" fmla="+- 0 9537 9302"/>
                              <a:gd name="T23" fmla="*/ 9537 h 372"/>
                              <a:gd name="T24" fmla="+- 0 8780 8272"/>
                              <a:gd name="T25" fmla="*/ T24 w 565"/>
                              <a:gd name="T26" fmla="+- 0 9592 9302"/>
                              <a:gd name="T27" fmla="*/ 9592 h 372"/>
                              <a:gd name="T28" fmla="+- 0 8716 8272"/>
                              <a:gd name="T29" fmla="*/ T28 w 565"/>
                              <a:gd name="T30" fmla="+- 0 9635 9302"/>
                              <a:gd name="T31" fmla="*/ 9635 h 372"/>
                              <a:gd name="T32" fmla="+- 0 8636 8272"/>
                              <a:gd name="T33" fmla="*/ T32 w 565"/>
                              <a:gd name="T34" fmla="+- 0 9664 9302"/>
                              <a:gd name="T35" fmla="*/ 9664 h 372"/>
                              <a:gd name="T36" fmla="+- 0 8543 8272"/>
                              <a:gd name="T37" fmla="*/ T36 w 565"/>
                              <a:gd name="T38" fmla="+- 0 9674 9302"/>
                              <a:gd name="T39" fmla="*/ 9674 h 372"/>
                              <a:gd name="T40" fmla="+- 0 8457 8272"/>
                              <a:gd name="T41" fmla="*/ T40 w 565"/>
                              <a:gd name="T42" fmla="+- 0 9665 9302"/>
                              <a:gd name="T43" fmla="*/ 9665 h 372"/>
                              <a:gd name="T44" fmla="+- 0 8380 8272"/>
                              <a:gd name="T45" fmla="*/ T44 w 565"/>
                              <a:gd name="T46" fmla="+- 0 9640 9302"/>
                              <a:gd name="T47" fmla="*/ 9640 h 372"/>
                              <a:gd name="T48" fmla="+- 0 8316 8272"/>
                              <a:gd name="T49" fmla="*/ T48 w 565"/>
                              <a:gd name="T50" fmla="+- 0 9601 9302"/>
                              <a:gd name="T51" fmla="*/ 9601 h 372"/>
                              <a:gd name="T52" fmla="+- 0 8272 8272"/>
                              <a:gd name="T53" fmla="*/ T52 w 565"/>
                              <a:gd name="T54" fmla="+- 0 9550 9302"/>
                              <a:gd name="T55" fmla="*/ 955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5" h="372">
                                <a:moveTo>
                                  <a:pt x="426" y="0"/>
                                </a:moveTo>
                                <a:lnTo>
                                  <a:pt x="484" y="33"/>
                                </a:lnTo>
                                <a:lnTo>
                                  <a:pt x="527" y="73"/>
                                </a:lnTo>
                                <a:lnTo>
                                  <a:pt x="555" y="120"/>
                                </a:lnTo>
                                <a:lnTo>
                                  <a:pt x="565" y="171"/>
                                </a:lnTo>
                                <a:lnTo>
                                  <a:pt x="550" y="235"/>
                                </a:lnTo>
                                <a:lnTo>
                                  <a:pt x="508" y="290"/>
                                </a:lnTo>
                                <a:lnTo>
                                  <a:pt x="444" y="333"/>
                                </a:lnTo>
                                <a:lnTo>
                                  <a:pt x="364" y="362"/>
                                </a:lnTo>
                                <a:lnTo>
                                  <a:pt x="271" y="372"/>
                                </a:lnTo>
                                <a:lnTo>
                                  <a:pt x="185" y="363"/>
                                </a:lnTo>
                                <a:lnTo>
                                  <a:pt x="108" y="338"/>
                                </a:lnTo>
                                <a:lnTo>
                                  <a:pt x="44" y="299"/>
                                </a:lnTo>
                                <a:lnTo>
                                  <a:pt x="0" y="248"/>
                                </a:lnTo>
                              </a:path>
                            </a:pathLst>
                          </a:custGeom>
                          <a:noFill/>
                          <a:ln w="1400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126"/>
                        <wps:cNvSpPr>
                          <a:spLocks/>
                        </wps:cNvSpPr>
                        <wps:spPr bwMode="auto">
                          <a:xfrm>
                            <a:off x="7046" y="9920"/>
                            <a:ext cx="1382" cy="1072"/>
                          </a:xfrm>
                          <a:custGeom>
                            <a:avLst/>
                            <a:gdLst>
                              <a:gd name="T0" fmla="+- 0 8428 7047"/>
                              <a:gd name="T1" fmla="*/ T0 w 1382"/>
                              <a:gd name="T2" fmla="+- 0 9924 9920"/>
                              <a:gd name="T3" fmla="*/ 9924 h 1072"/>
                              <a:gd name="T4" fmla="+- 0 8402 7047"/>
                              <a:gd name="T5" fmla="*/ T4 w 1382"/>
                              <a:gd name="T6" fmla="+- 0 9920 9920"/>
                              <a:gd name="T7" fmla="*/ 9920 h 1072"/>
                              <a:gd name="T8" fmla="+- 0 8395 7047"/>
                              <a:gd name="T9" fmla="*/ T8 w 1382"/>
                              <a:gd name="T10" fmla="+- 0 9942 9920"/>
                              <a:gd name="T11" fmla="*/ 9942 h 1072"/>
                              <a:gd name="T12" fmla="+- 0 8365 7047"/>
                              <a:gd name="T13" fmla="*/ T12 w 1382"/>
                              <a:gd name="T14" fmla="+- 0 9964 9920"/>
                              <a:gd name="T15" fmla="*/ 9964 h 1072"/>
                              <a:gd name="T16" fmla="+- 0 8321 7047"/>
                              <a:gd name="T17" fmla="*/ T16 w 1382"/>
                              <a:gd name="T18" fmla="+- 0 10046 9920"/>
                              <a:gd name="T19" fmla="*/ 10046 h 1072"/>
                              <a:gd name="T20" fmla="+- 0 8259 7047"/>
                              <a:gd name="T21" fmla="*/ T20 w 1382"/>
                              <a:gd name="T22" fmla="+- 0 10171 9920"/>
                              <a:gd name="T23" fmla="*/ 10171 h 1072"/>
                              <a:gd name="T24" fmla="+- 0 8216 7047"/>
                              <a:gd name="T25" fmla="*/ T24 w 1382"/>
                              <a:gd name="T26" fmla="+- 0 10172 9920"/>
                              <a:gd name="T27" fmla="*/ 10172 h 1072"/>
                              <a:gd name="T28" fmla="+- 0 8078 7047"/>
                              <a:gd name="T29" fmla="*/ T28 w 1382"/>
                              <a:gd name="T30" fmla="+- 0 10109 9920"/>
                              <a:gd name="T31" fmla="*/ 10109 h 1072"/>
                              <a:gd name="T32" fmla="+- 0 7994 7047"/>
                              <a:gd name="T33" fmla="*/ T32 w 1382"/>
                              <a:gd name="T34" fmla="+- 0 10285 9920"/>
                              <a:gd name="T35" fmla="*/ 10285 h 1072"/>
                              <a:gd name="T36" fmla="+- 0 7998 7047"/>
                              <a:gd name="T37" fmla="*/ T36 w 1382"/>
                              <a:gd name="T38" fmla="+- 0 10296 9920"/>
                              <a:gd name="T39" fmla="*/ 10296 h 1072"/>
                              <a:gd name="T40" fmla="+- 0 7098 7047"/>
                              <a:gd name="T41" fmla="*/ T40 w 1382"/>
                              <a:gd name="T42" fmla="+- 0 10288 9920"/>
                              <a:gd name="T43" fmla="*/ 10288 h 1072"/>
                              <a:gd name="T44" fmla="+- 0 7047 7047"/>
                              <a:gd name="T45" fmla="*/ T44 w 1382"/>
                              <a:gd name="T46" fmla="+- 0 10317 9920"/>
                              <a:gd name="T47" fmla="*/ 10317 h 1072"/>
                              <a:gd name="T48" fmla="+- 0 7047 7047"/>
                              <a:gd name="T49" fmla="*/ T48 w 1382"/>
                              <a:gd name="T50" fmla="+- 0 10987 9920"/>
                              <a:gd name="T51" fmla="*/ 10987 h 1072"/>
                              <a:gd name="T52" fmla="+- 0 8046 7047"/>
                              <a:gd name="T53" fmla="*/ T52 w 1382"/>
                              <a:gd name="T54" fmla="+- 0 10992 9920"/>
                              <a:gd name="T55" fmla="*/ 10992 h 1072"/>
                              <a:gd name="T56" fmla="+- 0 8039 7047"/>
                              <a:gd name="T57" fmla="*/ T56 w 1382"/>
                              <a:gd name="T58" fmla="+- 0 10509 9920"/>
                              <a:gd name="T59" fmla="*/ 10509 h 1072"/>
                              <a:gd name="T60" fmla="+- 0 8139 7047"/>
                              <a:gd name="T61" fmla="*/ T60 w 1382"/>
                              <a:gd name="T62" fmla="+- 0 10562 9920"/>
                              <a:gd name="T63" fmla="*/ 10562 h 1072"/>
                              <a:gd name="T64" fmla="+- 0 8294 7047"/>
                              <a:gd name="T65" fmla="*/ T64 w 1382"/>
                              <a:gd name="T66" fmla="+- 0 10256 9920"/>
                              <a:gd name="T67" fmla="*/ 10256 h 1072"/>
                              <a:gd name="T68" fmla="+- 0 8424 7047"/>
                              <a:gd name="T69" fmla="*/ T68 w 1382"/>
                              <a:gd name="T70" fmla="+- 0 9969 9920"/>
                              <a:gd name="T71" fmla="*/ 9969 h 1072"/>
                              <a:gd name="T72" fmla="+- 0 8428 7047"/>
                              <a:gd name="T73" fmla="*/ T72 w 1382"/>
                              <a:gd name="T74" fmla="+- 0 9924 9920"/>
                              <a:gd name="T75" fmla="*/ 9924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2" h="1072">
                                <a:moveTo>
                                  <a:pt x="1381" y="4"/>
                                </a:moveTo>
                                <a:lnTo>
                                  <a:pt x="1355" y="0"/>
                                </a:lnTo>
                                <a:lnTo>
                                  <a:pt x="1348" y="22"/>
                                </a:lnTo>
                                <a:lnTo>
                                  <a:pt x="1318" y="44"/>
                                </a:lnTo>
                                <a:lnTo>
                                  <a:pt x="1274" y="126"/>
                                </a:lnTo>
                                <a:lnTo>
                                  <a:pt x="1212" y="251"/>
                                </a:lnTo>
                                <a:lnTo>
                                  <a:pt x="1169" y="252"/>
                                </a:lnTo>
                                <a:lnTo>
                                  <a:pt x="1031" y="189"/>
                                </a:lnTo>
                                <a:lnTo>
                                  <a:pt x="947" y="365"/>
                                </a:lnTo>
                                <a:lnTo>
                                  <a:pt x="951" y="376"/>
                                </a:lnTo>
                                <a:lnTo>
                                  <a:pt x="51" y="368"/>
                                </a:lnTo>
                                <a:lnTo>
                                  <a:pt x="0" y="397"/>
                                </a:lnTo>
                                <a:lnTo>
                                  <a:pt x="0" y="1067"/>
                                </a:lnTo>
                                <a:lnTo>
                                  <a:pt x="999" y="1072"/>
                                </a:lnTo>
                                <a:lnTo>
                                  <a:pt x="992" y="589"/>
                                </a:lnTo>
                                <a:lnTo>
                                  <a:pt x="1092" y="642"/>
                                </a:lnTo>
                                <a:lnTo>
                                  <a:pt x="1247" y="336"/>
                                </a:lnTo>
                                <a:lnTo>
                                  <a:pt x="1377" y="49"/>
                                </a:lnTo>
                                <a:lnTo>
                                  <a:pt x="138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2125"/>
                        <wps:cNvSpPr>
                          <a:spLocks/>
                        </wps:cNvSpPr>
                        <wps:spPr bwMode="auto">
                          <a:xfrm>
                            <a:off x="8104" y="9907"/>
                            <a:ext cx="309" cy="641"/>
                          </a:xfrm>
                          <a:custGeom>
                            <a:avLst/>
                            <a:gdLst>
                              <a:gd name="T0" fmla="+- 0 8413 8105"/>
                              <a:gd name="T1" fmla="*/ T0 w 309"/>
                              <a:gd name="T2" fmla="+- 0 9908 9908"/>
                              <a:gd name="T3" fmla="*/ 9908 h 641"/>
                              <a:gd name="T4" fmla="+- 0 8374 8105"/>
                              <a:gd name="T5" fmla="*/ T4 w 309"/>
                              <a:gd name="T6" fmla="+- 0 10012 9908"/>
                              <a:gd name="T7" fmla="*/ 10012 h 641"/>
                              <a:gd name="T8" fmla="+- 0 8344 8105"/>
                              <a:gd name="T9" fmla="*/ T8 w 309"/>
                              <a:gd name="T10" fmla="+- 0 10078 9908"/>
                              <a:gd name="T11" fmla="*/ 10078 h 641"/>
                              <a:gd name="T12" fmla="+- 0 8310 8105"/>
                              <a:gd name="T13" fmla="*/ T12 w 309"/>
                              <a:gd name="T14" fmla="+- 0 10151 9908"/>
                              <a:gd name="T15" fmla="*/ 10151 h 641"/>
                              <a:gd name="T16" fmla="+- 0 8272 8105"/>
                              <a:gd name="T17" fmla="*/ T16 w 309"/>
                              <a:gd name="T18" fmla="+- 0 10229 9908"/>
                              <a:gd name="T19" fmla="*/ 10229 h 641"/>
                              <a:gd name="T20" fmla="+- 0 8232 8105"/>
                              <a:gd name="T21" fmla="*/ T20 w 309"/>
                              <a:gd name="T22" fmla="+- 0 10310 9908"/>
                              <a:gd name="T23" fmla="*/ 10310 h 641"/>
                              <a:gd name="T24" fmla="+- 0 8189 8105"/>
                              <a:gd name="T25" fmla="*/ T24 w 309"/>
                              <a:gd name="T26" fmla="+- 0 10391 9908"/>
                              <a:gd name="T27" fmla="*/ 10391 h 641"/>
                              <a:gd name="T28" fmla="+- 0 8147 8105"/>
                              <a:gd name="T29" fmla="*/ T28 w 309"/>
                              <a:gd name="T30" fmla="+- 0 10471 9908"/>
                              <a:gd name="T31" fmla="*/ 10471 h 641"/>
                              <a:gd name="T32" fmla="+- 0 8105 8105"/>
                              <a:gd name="T33" fmla="*/ T32 w 309"/>
                              <a:gd name="T34" fmla="+- 0 10548 9908"/>
                              <a:gd name="T35" fmla="*/ 10548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9" h="641">
                                <a:moveTo>
                                  <a:pt x="308" y="0"/>
                                </a:moveTo>
                                <a:lnTo>
                                  <a:pt x="269" y="104"/>
                                </a:lnTo>
                                <a:lnTo>
                                  <a:pt x="239" y="170"/>
                                </a:lnTo>
                                <a:lnTo>
                                  <a:pt x="205" y="243"/>
                                </a:lnTo>
                                <a:lnTo>
                                  <a:pt x="167" y="321"/>
                                </a:lnTo>
                                <a:lnTo>
                                  <a:pt x="127" y="402"/>
                                </a:lnTo>
                                <a:lnTo>
                                  <a:pt x="84" y="483"/>
                                </a:lnTo>
                                <a:lnTo>
                                  <a:pt x="42" y="563"/>
                                </a:lnTo>
                                <a:lnTo>
                                  <a:pt x="0" y="640"/>
                                </a:lnTo>
                              </a:path>
                            </a:pathLst>
                          </a:custGeom>
                          <a:noFill/>
                          <a:ln w="1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2124"/>
                        <wps:cNvSpPr>
                          <a:spLocks/>
                        </wps:cNvSpPr>
                        <wps:spPr bwMode="auto">
                          <a:xfrm>
                            <a:off x="8591" y="9354"/>
                            <a:ext cx="1924" cy="1775"/>
                          </a:xfrm>
                          <a:custGeom>
                            <a:avLst/>
                            <a:gdLst>
                              <a:gd name="T0" fmla="+- 0 8680 8591"/>
                              <a:gd name="T1" fmla="*/ T0 w 1924"/>
                              <a:gd name="T2" fmla="+- 0 9355 9355"/>
                              <a:gd name="T3" fmla="*/ 9355 h 1775"/>
                              <a:gd name="T4" fmla="+- 0 8618 8591"/>
                              <a:gd name="T5" fmla="*/ T4 w 1924"/>
                              <a:gd name="T6" fmla="+- 0 9377 9355"/>
                              <a:gd name="T7" fmla="*/ 9377 h 1775"/>
                              <a:gd name="T8" fmla="+- 0 8591 8591"/>
                              <a:gd name="T9" fmla="*/ T8 w 1924"/>
                              <a:gd name="T10" fmla="+- 0 9425 9355"/>
                              <a:gd name="T11" fmla="*/ 9425 h 1775"/>
                              <a:gd name="T12" fmla="+- 0 8602 8591"/>
                              <a:gd name="T13" fmla="*/ T12 w 1924"/>
                              <a:gd name="T14" fmla="+- 0 9492 9355"/>
                              <a:gd name="T15" fmla="*/ 9492 h 1775"/>
                              <a:gd name="T16" fmla="+- 0 8609 8591"/>
                              <a:gd name="T17" fmla="*/ T16 w 1924"/>
                              <a:gd name="T18" fmla="+- 0 9576 9355"/>
                              <a:gd name="T19" fmla="*/ 9576 h 1775"/>
                              <a:gd name="T20" fmla="+- 0 8623 8591"/>
                              <a:gd name="T21" fmla="*/ T20 w 1924"/>
                              <a:gd name="T22" fmla="+- 0 9649 9355"/>
                              <a:gd name="T23" fmla="*/ 9649 h 1775"/>
                              <a:gd name="T24" fmla="+- 0 8648 8591"/>
                              <a:gd name="T25" fmla="*/ T24 w 1924"/>
                              <a:gd name="T26" fmla="+- 0 9724 9355"/>
                              <a:gd name="T27" fmla="*/ 9724 h 1775"/>
                              <a:gd name="T28" fmla="+- 0 8690 8591"/>
                              <a:gd name="T29" fmla="*/ T28 w 1924"/>
                              <a:gd name="T30" fmla="+- 0 9817 9355"/>
                              <a:gd name="T31" fmla="*/ 9817 h 1775"/>
                              <a:gd name="T32" fmla="+- 0 8789 8591"/>
                              <a:gd name="T33" fmla="*/ T32 w 1924"/>
                              <a:gd name="T34" fmla="+- 0 9917 9355"/>
                              <a:gd name="T35" fmla="*/ 9917 h 1775"/>
                              <a:gd name="T36" fmla="+- 0 8861 8591"/>
                              <a:gd name="T37" fmla="*/ T36 w 1924"/>
                              <a:gd name="T38" fmla="+- 0 9983 9355"/>
                              <a:gd name="T39" fmla="*/ 9983 h 1775"/>
                              <a:gd name="T40" fmla="+- 0 8938 8591"/>
                              <a:gd name="T41" fmla="*/ T40 w 1924"/>
                              <a:gd name="T42" fmla="+- 0 10053 9355"/>
                              <a:gd name="T43" fmla="*/ 10053 h 1775"/>
                              <a:gd name="T44" fmla="+- 0 9017 8591"/>
                              <a:gd name="T45" fmla="*/ T44 w 1924"/>
                              <a:gd name="T46" fmla="+- 0 10118 9355"/>
                              <a:gd name="T47" fmla="*/ 10118 h 1775"/>
                              <a:gd name="T48" fmla="+- 0 9090 8591"/>
                              <a:gd name="T49" fmla="*/ T48 w 1924"/>
                              <a:gd name="T50" fmla="+- 0 10174 9355"/>
                              <a:gd name="T51" fmla="*/ 10174 h 1775"/>
                              <a:gd name="T52" fmla="+- 0 9152 8591"/>
                              <a:gd name="T53" fmla="*/ T52 w 1924"/>
                              <a:gd name="T54" fmla="+- 0 10212 9355"/>
                              <a:gd name="T55" fmla="*/ 10212 h 1775"/>
                              <a:gd name="T56" fmla="+- 0 9196 8591"/>
                              <a:gd name="T57" fmla="*/ T56 w 1924"/>
                              <a:gd name="T58" fmla="+- 0 10228 9355"/>
                              <a:gd name="T59" fmla="*/ 10228 h 1775"/>
                              <a:gd name="T60" fmla="+- 0 9204 8591"/>
                              <a:gd name="T61" fmla="*/ T60 w 1924"/>
                              <a:gd name="T62" fmla="+- 0 10235 9355"/>
                              <a:gd name="T63" fmla="*/ 10235 h 1775"/>
                              <a:gd name="T64" fmla="+- 0 9223 8591"/>
                              <a:gd name="T65" fmla="*/ T64 w 1924"/>
                              <a:gd name="T66" fmla="+- 0 10255 9355"/>
                              <a:gd name="T67" fmla="*/ 10255 h 1775"/>
                              <a:gd name="T68" fmla="+- 0 9252 8591"/>
                              <a:gd name="T69" fmla="*/ T68 w 1924"/>
                              <a:gd name="T70" fmla="+- 0 10288 9355"/>
                              <a:gd name="T71" fmla="*/ 10288 h 1775"/>
                              <a:gd name="T72" fmla="+- 0 9573 8591"/>
                              <a:gd name="T73" fmla="*/ T72 w 1924"/>
                              <a:gd name="T74" fmla="+- 0 10658 9355"/>
                              <a:gd name="T75" fmla="*/ 10658 h 1775"/>
                              <a:gd name="T76" fmla="+- 0 9713 8591"/>
                              <a:gd name="T77" fmla="*/ T76 w 1924"/>
                              <a:gd name="T78" fmla="+- 0 10817 9355"/>
                              <a:gd name="T79" fmla="*/ 10817 h 1775"/>
                              <a:gd name="T80" fmla="+- 0 9785 8591"/>
                              <a:gd name="T81" fmla="*/ T80 w 1924"/>
                              <a:gd name="T82" fmla="+- 0 10898 9355"/>
                              <a:gd name="T83" fmla="*/ 10898 h 1775"/>
                              <a:gd name="T84" fmla="+- 0 9857 8591"/>
                              <a:gd name="T85" fmla="*/ T84 w 1924"/>
                              <a:gd name="T86" fmla="+- 0 10978 9355"/>
                              <a:gd name="T87" fmla="*/ 10978 h 1775"/>
                              <a:gd name="T88" fmla="+- 0 9927 8591"/>
                              <a:gd name="T89" fmla="*/ T88 w 1924"/>
                              <a:gd name="T90" fmla="+- 0 11055 9355"/>
                              <a:gd name="T91" fmla="*/ 11055 h 1775"/>
                              <a:gd name="T92" fmla="+- 0 9996 8591"/>
                              <a:gd name="T93" fmla="*/ T92 w 1924"/>
                              <a:gd name="T94" fmla="+- 0 11129 9355"/>
                              <a:gd name="T95" fmla="*/ 11129 h 1775"/>
                              <a:gd name="T96" fmla="+- 0 10515 8591"/>
                              <a:gd name="T97" fmla="*/ T96 w 1924"/>
                              <a:gd name="T98" fmla="+- 0 11129 9355"/>
                              <a:gd name="T99" fmla="*/ 11129 h 1775"/>
                              <a:gd name="T100" fmla="+- 0 10515 8591"/>
                              <a:gd name="T101" fmla="*/ T100 w 1924"/>
                              <a:gd name="T102" fmla="+- 0 10597 9355"/>
                              <a:gd name="T103" fmla="*/ 10597 h 1775"/>
                              <a:gd name="T104" fmla="+- 0 10357 8591"/>
                              <a:gd name="T105" fmla="*/ T104 w 1924"/>
                              <a:gd name="T106" fmla="+- 0 10459 9355"/>
                              <a:gd name="T107" fmla="*/ 10459 h 1775"/>
                              <a:gd name="T108" fmla="+- 0 10049 8591"/>
                              <a:gd name="T109" fmla="*/ T108 w 1924"/>
                              <a:gd name="T110" fmla="+- 0 10192 9355"/>
                              <a:gd name="T111" fmla="*/ 10192 h 1775"/>
                              <a:gd name="T112" fmla="+- 0 9841 8591"/>
                              <a:gd name="T113" fmla="*/ T112 w 1924"/>
                              <a:gd name="T114" fmla="+- 0 10013 9355"/>
                              <a:gd name="T115" fmla="*/ 10013 h 1775"/>
                              <a:gd name="T116" fmla="+- 0 9721 8591"/>
                              <a:gd name="T117" fmla="*/ T116 w 1924"/>
                              <a:gd name="T118" fmla="+- 0 9911 9355"/>
                              <a:gd name="T119" fmla="*/ 9911 h 1775"/>
                              <a:gd name="T120" fmla="+- 0 9620 8591"/>
                              <a:gd name="T121" fmla="*/ T120 w 1924"/>
                              <a:gd name="T122" fmla="+- 0 9827 9355"/>
                              <a:gd name="T123" fmla="*/ 9827 h 1775"/>
                              <a:gd name="T124" fmla="+- 0 9542 8591"/>
                              <a:gd name="T125" fmla="*/ T124 w 1924"/>
                              <a:gd name="T126" fmla="+- 0 9764 9355"/>
                              <a:gd name="T127" fmla="*/ 9764 h 1775"/>
                              <a:gd name="T128" fmla="+- 0 9493 8591"/>
                              <a:gd name="T129" fmla="*/ T128 w 1924"/>
                              <a:gd name="T130" fmla="+- 0 9727 9355"/>
                              <a:gd name="T131" fmla="*/ 9727 h 1775"/>
                              <a:gd name="T132" fmla="+- 0 9426 8591"/>
                              <a:gd name="T133" fmla="*/ T132 w 1924"/>
                              <a:gd name="T134" fmla="+- 0 9680 9355"/>
                              <a:gd name="T135" fmla="*/ 9680 h 1775"/>
                              <a:gd name="T136" fmla="+- 0 9359 8591"/>
                              <a:gd name="T137" fmla="*/ T136 w 1924"/>
                              <a:gd name="T138" fmla="+- 0 9638 9355"/>
                              <a:gd name="T139" fmla="*/ 9638 h 1775"/>
                              <a:gd name="T140" fmla="+- 0 9292 8591"/>
                              <a:gd name="T141" fmla="*/ T140 w 1924"/>
                              <a:gd name="T142" fmla="+- 0 9600 9355"/>
                              <a:gd name="T143" fmla="*/ 9600 h 1775"/>
                              <a:gd name="T144" fmla="+- 0 9224 8591"/>
                              <a:gd name="T145" fmla="*/ T144 w 1924"/>
                              <a:gd name="T146" fmla="+- 0 9565 9355"/>
                              <a:gd name="T147" fmla="*/ 9565 h 1775"/>
                              <a:gd name="T148" fmla="+- 0 9155 8591"/>
                              <a:gd name="T149" fmla="*/ T148 w 1924"/>
                              <a:gd name="T150" fmla="+- 0 9532 9355"/>
                              <a:gd name="T151" fmla="*/ 9532 h 1775"/>
                              <a:gd name="T152" fmla="+- 0 9084 8591"/>
                              <a:gd name="T153" fmla="*/ T152 w 1924"/>
                              <a:gd name="T154" fmla="+- 0 9500 9355"/>
                              <a:gd name="T155" fmla="*/ 9500 h 1775"/>
                              <a:gd name="T156" fmla="+- 0 8936 8591"/>
                              <a:gd name="T157" fmla="*/ T156 w 1924"/>
                              <a:gd name="T158" fmla="+- 0 9435 9355"/>
                              <a:gd name="T159" fmla="*/ 9435 h 1775"/>
                              <a:gd name="T160" fmla="+- 0 8858 8591"/>
                              <a:gd name="T161" fmla="*/ T160 w 1924"/>
                              <a:gd name="T162" fmla="+- 0 9401 9355"/>
                              <a:gd name="T163" fmla="*/ 9401 h 1775"/>
                              <a:gd name="T164" fmla="+- 0 8776 8591"/>
                              <a:gd name="T165" fmla="*/ T164 w 1924"/>
                              <a:gd name="T166" fmla="+- 0 9364 9355"/>
                              <a:gd name="T167" fmla="*/ 9364 h 1775"/>
                              <a:gd name="T168" fmla="+- 0 8680 8591"/>
                              <a:gd name="T169" fmla="*/ T168 w 1924"/>
                              <a:gd name="T170" fmla="+- 0 9355 9355"/>
                              <a:gd name="T171" fmla="*/ 9355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4" h="1775">
                                <a:moveTo>
                                  <a:pt x="89" y="0"/>
                                </a:moveTo>
                                <a:lnTo>
                                  <a:pt x="27" y="22"/>
                                </a:lnTo>
                                <a:lnTo>
                                  <a:pt x="0" y="70"/>
                                </a:lnTo>
                                <a:lnTo>
                                  <a:pt x="11" y="137"/>
                                </a:lnTo>
                                <a:lnTo>
                                  <a:pt x="18" y="221"/>
                                </a:lnTo>
                                <a:lnTo>
                                  <a:pt x="32" y="294"/>
                                </a:lnTo>
                                <a:lnTo>
                                  <a:pt x="57" y="369"/>
                                </a:lnTo>
                                <a:lnTo>
                                  <a:pt x="99" y="462"/>
                                </a:lnTo>
                                <a:lnTo>
                                  <a:pt x="198" y="562"/>
                                </a:lnTo>
                                <a:lnTo>
                                  <a:pt x="270" y="628"/>
                                </a:lnTo>
                                <a:lnTo>
                                  <a:pt x="347" y="698"/>
                                </a:lnTo>
                                <a:lnTo>
                                  <a:pt x="426" y="763"/>
                                </a:lnTo>
                                <a:lnTo>
                                  <a:pt x="499" y="819"/>
                                </a:lnTo>
                                <a:lnTo>
                                  <a:pt x="561" y="857"/>
                                </a:lnTo>
                                <a:lnTo>
                                  <a:pt x="605" y="873"/>
                                </a:lnTo>
                                <a:lnTo>
                                  <a:pt x="613" y="880"/>
                                </a:lnTo>
                                <a:lnTo>
                                  <a:pt x="632" y="900"/>
                                </a:lnTo>
                                <a:lnTo>
                                  <a:pt x="661" y="933"/>
                                </a:lnTo>
                                <a:lnTo>
                                  <a:pt x="982" y="1303"/>
                                </a:lnTo>
                                <a:lnTo>
                                  <a:pt x="1122" y="1462"/>
                                </a:lnTo>
                                <a:lnTo>
                                  <a:pt x="1194" y="1543"/>
                                </a:lnTo>
                                <a:lnTo>
                                  <a:pt x="1266" y="1623"/>
                                </a:lnTo>
                                <a:lnTo>
                                  <a:pt x="1336" y="1700"/>
                                </a:lnTo>
                                <a:lnTo>
                                  <a:pt x="1405" y="1774"/>
                                </a:lnTo>
                                <a:lnTo>
                                  <a:pt x="1924" y="1774"/>
                                </a:lnTo>
                                <a:lnTo>
                                  <a:pt x="1924" y="1242"/>
                                </a:lnTo>
                                <a:lnTo>
                                  <a:pt x="1766" y="1104"/>
                                </a:lnTo>
                                <a:lnTo>
                                  <a:pt x="1458" y="837"/>
                                </a:lnTo>
                                <a:lnTo>
                                  <a:pt x="1250" y="658"/>
                                </a:lnTo>
                                <a:lnTo>
                                  <a:pt x="1130" y="556"/>
                                </a:lnTo>
                                <a:lnTo>
                                  <a:pt x="1029" y="472"/>
                                </a:lnTo>
                                <a:lnTo>
                                  <a:pt x="951" y="409"/>
                                </a:lnTo>
                                <a:lnTo>
                                  <a:pt x="902" y="372"/>
                                </a:lnTo>
                                <a:lnTo>
                                  <a:pt x="835" y="325"/>
                                </a:lnTo>
                                <a:lnTo>
                                  <a:pt x="768" y="283"/>
                                </a:lnTo>
                                <a:lnTo>
                                  <a:pt x="701" y="245"/>
                                </a:lnTo>
                                <a:lnTo>
                                  <a:pt x="633" y="210"/>
                                </a:lnTo>
                                <a:lnTo>
                                  <a:pt x="564" y="177"/>
                                </a:lnTo>
                                <a:lnTo>
                                  <a:pt x="493" y="145"/>
                                </a:lnTo>
                                <a:lnTo>
                                  <a:pt x="345" y="80"/>
                                </a:lnTo>
                                <a:lnTo>
                                  <a:pt x="267" y="46"/>
                                </a:lnTo>
                                <a:lnTo>
                                  <a:pt x="185" y="9"/>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AutoShape 2123"/>
                        <wps:cNvSpPr>
                          <a:spLocks/>
                        </wps:cNvSpPr>
                        <wps:spPr bwMode="auto">
                          <a:xfrm>
                            <a:off x="8614" y="9432"/>
                            <a:ext cx="1901" cy="1697"/>
                          </a:xfrm>
                          <a:custGeom>
                            <a:avLst/>
                            <a:gdLst>
                              <a:gd name="T0" fmla="+- 0 8883 8615"/>
                              <a:gd name="T1" fmla="*/ T0 w 1901"/>
                              <a:gd name="T2" fmla="+- 0 9432 9432"/>
                              <a:gd name="T3" fmla="*/ 9432 h 1697"/>
                              <a:gd name="T4" fmla="+- 0 8947 8615"/>
                              <a:gd name="T5" fmla="*/ T4 w 1901"/>
                              <a:gd name="T6" fmla="+- 0 9463 9432"/>
                              <a:gd name="T7" fmla="*/ 9463 h 1697"/>
                              <a:gd name="T8" fmla="+- 0 9018 8615"/>
                              <a:gd name="T9" fmla="*/ T8 w 1901"/>
                              <a:gd name="T10" fmla="+- 0 9500 9432"/>
                              <a:gd name="T11" fmla="*/ 9500 h 1697"/>
                              <a:gd name="T12" fmla="+- 0 9095 8615"/>
                              <a:gd name="T13" fmla="*/ T12 w 1901"/>
                              <a:gd name="T14" fmla="+- 0 9542 9432"/>
                              <a:gd name="T15" fmla="*/ 9542 h 1697"/>
                              <a:gd name="T16" fmla="+- 0 9175 8615"/>
                              <a:gd name="T17" fmla="*/ T16 w 1901"/>
                              <a:gd name="T18" fmla="+- 0 9588 9432"/>
                              <a:gd name="T19" fmla="*/ 9588 h 1697"/>
                              <a:gd name="T20" fmla="+- 0 9255 8615"/>
                              <a:gd name="T21" fmla="*/ T20 w 1901"/>
                              <a:gd name="T22" fmla="+- 0 9635 9432"/>
                              <a:gd name="T23" fmla="*/ 9635 h 1697"/>
                              <a:gd name="T24" fmla="+- 0 9334 8615"/>
                              <a:gd name="T25" fmla="*/ T24 w 1901"/>
                              <a:gd name="T26" fmla="+- 0 9682 9432"/>
                              <a:gd name="T27" fmla="*/ 9682 h 1697"/>
                              <a:gd name="T28" fmla="+- 0 9410 8615"/>
                              <a:gd name="T29" fmla="*/ T28 w 1901"/>
                              <a:gd name="T30" fmla="+- 0 9727 9432"/>
                              <a:gd name="T31" fmla="*/ 9727 h 1697"/>
                              <a:gd name="T32" fmla="+- 0 9481 8615"/>
                              <a:gd name="T33" fmla="*/ T32 w 1901"/>
                              <a:gd name="T34" fmla="+- 0 9767 9432"/>
                              <a:gd name="T35" fmla="*/ 9767 h 1697"/>
                              <a:gd name="T36" fmla="+- 0 9543 8615"/>
                              <a:gd name="T37" fmla="*/ T36 w 1901"/>
                              <a:gd name="T38" fmla="+- 0 9801 9432"/>
                              <a:gd name="T39" fmla="*/ 9801 h 1697"/>
                              <a:gd name="T40" fmla="+- 0 9565 8615"/>
                              <a:gd name="T41" fmla="*/ T40 w 1901"/>
                              <a:gd name="T42" fmla="+- 0 9817 9432"/>
                              <a:gd name="T43" fmla="*/ 9817 h 1697"/>
                              <a:gd name="T44" fmla="+- 0 9596 8615"/>
                              <a:gd name="T45" fmla="*/ T44 w 1901"/>
                              <a:gd name="T46" fmla="+- 0 9840 9432"/>
                              <a:gd name="T47" fmla="*/ 9840 h 1697"/>
                              <a:gd name="T48" fmla="+- 0 9634 8615"/>
                              <a:gd name="T49" fmla="*/ T48 w 1901"/>
                              <a:gd name="T50" fmla="+- 0 9870 9432"/>
                              <a:gd name="T51" fmla="*/ 9870 h 1697"/>
                              <a:gd name="T52" fmla="+- 0 9679 8615"/>
                              <a:gd name="T53" fmla="*/ T52 w 1901"/>
                              <a:gd name="T54" fmla="+- 0 9907 9432"/>
                              <a:gd name="T55" fmla="*/ 9907 h 1697"/>
                              <a:gd name="T56" fmla="+- 0 9729 8615"/>
                              <a:gd name="T57" fmla="*/ T56 w 1901"/>
                              <a:gd name="T58" fmla="+- 0 9949 9432"/>
                              <a:gd name="T59" fmla="*/ 9949 h 1697"/>
                              <a:gd name="T60" fmla="+- 0 9786 8615"/>
                              <a:gd name="T61" fmla="*/ T60 w 1901"/>
                              <a:gd name="T62" fmla="+- 0 9997 9432"/>
                              <a:gd name="T63" fmla="*/ 9997 h 1697"/>
                              <a:gd name="T64" fmla="+- 0 9847 8615"/>
                              <a:gd name="T65" fmla="*/ T64 w 1901"/>
                              <a:gd name="T66" fmla="+- 0 10049 9432"/>
                              <a:gd name="T67" fmla="*/ 10049 h 1697"/>
                              <a:gd name="T68" fmla="+- 0 9913 8615"/>
                              <a:gd name="T69" fmla="*/ T68 w 1901"/>
                              <a:gd name="T70" fmla="+- 0 10106 9432"/>
                              <a:gd name="T71" fmla="*/ 10106 h 1697"/>
                              <a:gd name="T72" fmla="+- 0 9982 8615"/>
                              <a:gd name="T73" fmla="*/ T72 w 1901"/>
                              <a:gd name="T74" fmla="+- 0 10165 9432"/>
                              <a:gd name="T75" fmla="*/ 10165 h 1697"/>
                              <a:gd name="T76" fmla="+- 0 10054 8615"/>
                              <a:gd name="T77" fmla="*/ T76 w 1901"/>
                              <a:gd name="T78" fmla="+- 0 10228 9432"/>
                              <a:gd name="T79" fmla="*/ 10228 h 1697"/>
                              <a:gd name="T80" fmla="+- 0 10129 8615"/>
                              <a:gd name="T81" fmla="*/ T80 w 1901"/>
                              <a:gd name="T82" fmla="+- 0 10293 9432"/>
                              <a:gd name="T83" fmla="*/ 10293 h 1697"/>
                              <a:gd name="T84" fmla="+- 0 10205 8615"/>
                              <a:gd name="T85" fmla="*/ T84 w 1901"/>
                              <a:gd name="T86" fmla="+- 0 10360 9432"/>
                              <a:gd name="T87" fmla="*/ 10360 h 1697"/>
                              <a:gd name="T88" fmla="+- 0 10283 8615"/>
                              <a:gd name="T89" fmla="*/ T88 w 1901"/>
                              <a:gd name="T90" fmla="+- 0 10428 9432"/>
                              <a:gd name="T91" fmla="*/ 10428 h 1697"/>
                              <a:gd name="T92" fmla="+- 0 10360 8615"/>
                              <a:gd name="T93" fmla="*/ T92 w 1901"/>
                              <a:gd name="T94" fmla="+- 0 10496 9432"/>
                              <a:gd name="T95" fmla="*/ 10496 h 1697"/>
                              <a:gd name="T96" fmla="+- 0 10438 8615"/>
                              <a:gd name="T97" fmla="*/ T96 w 1901"/>
                              <a:gd name="T98" fmla="+- 0 10565 9432"/>
                              <a:gd name="T99" fmla="*/ 10565 h 1697"/>
                              <a:gd name="T100" fmla="+- 0 10515 8615"/>
                              <a:gd name="T101" fmla="*/ T100 w 1901"/>
                              <a:gd name="T102" fmla="+- 0 10632 9432"/>
                              <a:gd name="T103" fmla="*/ 10632 h 1697"/>
                              <a:gd name="T104" fmla="+- 0 8615 8615"/>
                              <a:gd name="T105" fmla="*/ T104 w 1901"/>
                              <a:gd name="T106" fmla="+- 0 9490 9432"/>
                              <a:gd name="T107" fmla="*/ 9490 h 1697"/>
                              <a:gd name="T108" fmla="+- 0 8615 8615"/>
                              <a:gd name="T109" fmla="*/ T108 w 1901"/>
                              <a:gd name="T110" fmla="+- 0 9541 9432"/>
                              <a:gd name="T111" fmla="*/ 9541 h 1697"/>
                              <a:gd name="T112" fmla="+- 0 8625 8615"/>
                              <a:gd name="T113" fmla="*/ T112 w 1901"/>
                              <a:gd name="T114" fmla="+- 0 9603 9432"/>
                              <a:gd name="T115" fmla="*/ 9603 h 1697"/>
                              <a:gd name="T116" fmla="+- 0 8646 8615"/>
                              <a:gd name="T117" fmla="*/ T116 w 1901"/>
                              <a:gd name="T118" fmla="+- 0 9672 9432"/>
                              <a:gd name="T119" fmla="*/ 9672 h 1697"/>
                              <a:gd name="T120" fmla="+- 0 8677 8615"/>
                              <a:gd name="T121" fmla="*/ T120 w 1901"/>
                              <a:gd name="T122" fmla="+- 0 9744 9432"/>
                              <a:gd name="T123" fmla="*/ 9744 h 1697"/>
                              <a:gd name="T124" fmla="+- 0 8718 8615"/>
                              <a:gd name="T125" fmla="*/ T124 w 1901"/>
                              <a:gd name="T126" fmla="+- 0 9814 9432"/>
                              <a:gd name="T127" fmla="*/ 9814 h 1697"/>
                              <a:gd name="T128" fmla="+- 0 8768 8615"/>
                              <a:gd name="T129" fmla="*/ T128 w 1901"/>
                              <a:gd name="T130" fmla="+- 0 9878 9432"/>
                              <a:gd name="T131" fmla="*/ 9878 h 1697"/>
                              <a:gd name="T132" fmla="+- 0 8826 8615"/>
                              <a:gd name="T133" fmla="*/ T132 w 1901"/>
                              <a:gd name="T134" fmla="+- 0 9931 9432"/>
                              <a:gd name="T135" fmla="*/ 9931 h 1697"/>
                              <a:gd name="T136" fmla="+- 0 8890 8615"/>
                              <a:gd name="T137" fmla="*/ T136 w 1901"/>
                              <a:gd name="T138" fmla="+- 0 9981 9432"/>
                              <a:gd name="T139" fmla="*/ 9981 h 1697"/>
                              <a:gd name="T140" fmla="+- 0 8963 8615"/>
                              <a:gd name="T141" fmla="*/ T140 w 1901"/>
                              <a:gd name="T142" fmla="+- 0 10040 9432"/>
                              <a:gd name="T143" fmla="*/ 10040 h 1697"/>
                              <a:gd name="T144" fmla="+- 0 9039 8615"/>
                              <a:gd name="T145" fmla="*/ T144 w 1901"/>
                              <a:gd name="T146" fmla="+- 0 10099 9432"/>
                              <a:gd name="T147" fmla="*/ 10099 h 1697"/>
                              <a:gd name="T148" fmla="+- 0 9113 8615"/>
                              <a:gd name="T149" fmla="*/ T148 w 1901"/>
                              <a:gd name="T150" fmla="+- 0 10153 9432"/>
                              <a:gd name="T151" fmla="*/ 10153 h 1697"/>
                              <a:gd name="T152" fmla="+- 0 9179 8615"/>
                              <a:gd name="T153" fmla="*/ T152 w 1901"/>
                              <a:gd name="T154" fmla="+- 0 10193 9432"/>
                              <a:gd name="T155" fmla="*/ 10193 h 1697"/>
                              <a:gd name="T156" fmla="+- 0 9231 8615"/>
                              <a:gd name="T157" fmla="*/ T156 w 1901"/>
                              <a:gd name="T158" fmla="+- 0 10212 9432"/>
                              <a:gd name="T159" fmla="*/ 10212 h 1697"/>
                              <a:gd name="T160" fmla="+- 0 9184 8615"/>
                              <a:gd name="T161" fmla="*/ T160 w 1901"/>
                              <a:gd name="T162" fmla="+- 0 10124 9432"/>
                              <a:gd name="T163" fmla="*/ 10124 h 1697"/>
                              <a:gd name="T164" fmla="+- 0 9194 8615"/>
                              <a:gd name="T165" fmla="*/ T164 w 1901"/>
                              <a:gd name="T166" fmla="+- 0 10148 9432"/>
                              <a:gd name="T167" fmla="*/ 10148 h 1697"/>
                              <a:gd name="T168" fmla="+- 0 9214 8615"/>
                              <a:gd name="T169" fmla="*/ T168 w 1901"/>
                              <a:gd name="T170" fmla="+- 0 10181 9432"/>
                              <a:gd name="T171" fmla="*/ 10181 h 1697"/>
                              <a:gd name="T172" fmla="+- 0 9242 8615"/>
                              <a:gd name="T173" fmla="*/ T172 w 1901"/>
                              <a:gd name="T174" fmla="+- 0 10221 9432"/>
                              <a:gd name="T175" fmla="*/ 10221 h 1697"/>
                              <a:gd name="T176" fmla="+- 0 9278 8615"/>
                              <a:gd name="T177" fmla="*/ T176 w 1901"/>
                              <a:gd name="T178" fmla="+- 0 10268 9432"/>
                              <a:gd name="T179" fmla="*/ 10268 h 1697"/>
                              <a:gd name="T180" fmla="+- 0 9320 8615"/>
                              <a:gd name="T181" fmla="*/ T180 w 1901"/>
                              <a:gd name="T182" fmla="+- 0 10320 9432"/>
                              <a:gd name="T183" fmla="*/ 10320 h 1697"/>
                              <a:gd name="T184" fmla="+- 0 9369 8615"/>
                              <a:gd name="T185" fmla="*/ T184 w 1901"/>
                              <a:gd name="T186" fmla="+- 0 10379 9432"/>
                              <a:gd name="T187" fmla="*/ 10379 h 1697"/>
                              <a:gd name="T188" fmla="+- 0 9423 8615"/>
                              <a:gd name="T189" fmla="*/ T188 w 1901"/>
                              <a:gd name="T190" fmla="+- 0 10441 9432"/>
                              <a:gd name="T191" fmla="*/ 10441 h 1697"/>
                              <a:gd name="T192" fmla="+- 0 9482 8615"/>
                              <a:gd name="T193" fmla="*/ T192 w 1901"/>
                              <a:gd name="T194" fmla="+- 0 10507 9432"/>
                              <a:gd name="T195" fmla="*/ 10507 h 1697"/>
                              <a:gd name="T196" fmla="+- 0 9544 8615"/>
                              <a:gd name="T197" fmla="*/ T196 w 1901"/>
                              <a:gd name="T198" fmla="+- 0 10576 9432"/>
                              <a:gd name="T199" fmla="*/ 10576 h 1697"/>
                              <a:gd name="T200" fmla="+- 0 9608 8615"/>
                              <a:gd name="T201" fmla="*/ T200 w 1901"/>
                              <a:gd name="T202" fmla="+- 0 10647 9432"/>
                              <a:gd name="T203" fmla="*/ 10647 h 1697"/>
                              <a:gd name="T204" fmla="+- 0 9675 8615"/>
                              <a:gd name="T205" fmla="*/ T204 w 1901"/>
                              <a:gd name="T206" fmla="+- 0 10719 9432"/>
                              <a:gd name="T207" fmla="*/ 10719 h 1697"/>
                              <a:gd name="T208" fmla="+- 0 9743 8615"/>
                              <a:gd name="T209" fmla="*/ T208 w 1901"/>
                              <a:gd name="T210" fmla="+- 0 10791 9432"/>
                              <a:gd name="T211" fmla="*/ 10791 h 1697"/>
                              <a:gd name="T212" fmla="+- 0 9811 8615"/>
                              <a:gd name="T213" fmla="*/ T212 w 1901"/>
                              <a:gd name="T214" fmla="+- 0 10863 9432"/>
                              <a:gd name="T215" fmla="*/ 10863 h 1697"/>
                              <a:gd name="T216" fmla="+- 0 9878 8615"/>
                              <a:gd name="T217" fmla="*/ T216 w 1901"/>
                              <a:gd name="T218" fmla="+- 0 10933 9432"/>
                              <a:gd name="T219" fmla="*/ 10933 h 1697"/>
                              <a:gd name="T220" fmla="+- 0 9944 8615"/>
                              <a:gd name="T221" fmla="*/ T220 w 1901"/>
                              <a:gd name="T222" fmla="+- 0 11002 9432"/>
                              <a:gd name="T223" fmla="*/ 11002 h 1697"/>
                              <a:gd name="T224" fmla="+- 0 10008 8615"/>
                              <a:gd name="T225" fmla="*/ T224 w 1901"/>
                              <a:gd name="T226" fmla="+- 0 11067 9432"/>
                              <a:gd name="T227" fmla="*/ 11067 h 1697"/>
                              <a:gd name="T228" fmla="+- 0 10069 8615"/>
                              <a:gd name="T229" fmla="*/ T228 w 1901"/>
                              <a:gd name="T230" fmla="+- 0 11129 9432"/>
                              <a:gd name="T231" fmla="*/ 11129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1" h="1697">
                                <a:moveTo>
                                  <a:pt x="268" y="0"/>
                                </a:moveTo>
                                <a:lnTo>
                                  <a:pt x="332" y="31"/>
                                </a:lnTo>
                                <a:lnTo>
                                  <a:pt x="403" y="68"/>
                                </a:lnTo>
                                <a:lnTo>
                                  <a:pt x="480" y="110"/>
                                </a:lnTo>
                                <a:lnTo>
                                  <a:pt x="560" y="156"/>
                                </a:lnTo>
                                <a:lnTo>
                                  <a:pt x="640" y="203"/>
                                </a:lnTo>
                                <a:lnTo>
                                  <a:pt x="719" y="250"/>
                                </a:lnTo>
                                <a:lnTo>
                                  <a:pt x="795" y="295"/>
                                </a:lnTo>
                                <a:lnTo>
                                  <a:pt x="866" y="335"/>
                                </a:lnTo>
                                <a:lnTo>
                                  <a:pt x="928" y="369"/>
                                </a:lnTo>
                                <a:lnTo>
                                  <a:pt x="950" y="385"/>
                                </a:lnTo>
                                <a:lnTo>
                                  <a:pt x="981" y="408"/>
                                </a:lnTo>
                                <a:lnTo>
                                  <a:pt x="1019" y="438"/>
                                </a:lnTo>
                                <a:lnTo>
                                  <a:pt x="1064" y="475"/>
                                </a:lnTo>
                                <a:lnTo>
                                  <a:pt x="1114" y="517"/>
                                </a:lnTo>
                                <a:lnTo>
                                  <a:pt x="1171" y="565"/>
                                </a:lnTo>
                                <a:lnTo>
                                  <a:pt x="1232" y="617"/>
                                </a:lnTo>
                                <a:lnTo>
                                  <a:pt x="1298" y="674"/>
                                </a:lnTo>
                                <a:lnTo>
                                  <a:pt x="1367" y="733"/>
                                </a:lnTo>
                                <a:lnTo>
                                  <a:pt x="1439" y="796"/>
                                </a:lnTo>
                                <a:lnTo>
                                  <a:pt x="1514" y="861"/>
                                </a:lnTo>
                                <a:lnTo>
                                  <a:pt x="1590" y="928"/>
                                </a:lnTo>
                                <a:lnTo>
                                  <a:pt x="1668" y="996"/>
                                </a:lnTo>
                                <a:lnTo>
                                  <a:pt x="1745" y="1064"/>
                                </a:lnTo>
                                <a:lnTo>
                                  <a:pt x="1823" y="1133"/>
                                </a:lnTo>
                                <a:lnTo>
                                  <a:pt x="1900" y="1200"/>
                                </a:lnTo>
                                <a:moveTo>
                                  <a:pt x="0" y="58"/>
                                </a:moveTo>
                                <a:lnTo>
                                  <a:pt x="0" y="109"/>
                                </a:lnTo>
                                <a:lnTo>
                                  <a:pt x="10" y="171"/>
                                </a:lnTo>
                                <a:lnTo>
                                  <a:pt x="31" y="240"/>
                                </a:lnTo>
                                <a:lnTo>
                                  <a:pt x="62" y="312"/>
                                </a:lnTo>
                                <a:lnTo>
                                  <a:pt x="103" y="382"/>
                                </a:lnTo>
                                <a:lnTo>
                                  <a:pt x="153" y="446"/>
                                </a:lnTo>
                                <a:lnTo>
                                  <a:pt x="211" y="499"/>
                                </a:lnTo>
                                <a:lnTo>
                                  <a:pt x="275" y="549"/>
                                </a:lnTo>
                                <a:lnTo>
                                  <a:pt x="348" y="608"/>
                                </a:lnTo>
                                <a:lnTo>
                                  <a:pt x="424" y="667"/>
                                </a:lnTo>
                                <a:lnTo>
                                  <a:pt x="498" y="721"/>
                                </a:lnTo>
                                <a:lnTo>
                                  <a:pt x="564" y="761"/>
                                </a:lnTo>
                                <a:lnTo>
                                  <a:pt x="616" y="780"/>
                                </a:lnTo>
                                <a:moveTo>
                                  <a:pt x="569" y="692"/>
                                </a:moveTo>
                                <a:lnTo>
                                  <a:pt x="579" y="716"/>
                                </a:lnTo>
                                <a:lnTo>
                                  <a:pt x="599" y="749"/>
                                </a:lnTo>
                                <a:lnTo>
                                  <a:pt x="627" y="789"/>
                                </a:lnTo>
                                <a:lnTo>
                                  <a:pt x="663" y="836"/>
                                </a:lnTo>
                                <a:lnTo>
                                  <a:pt x="705" y="888"/>
                                </a:lnTo>
                                <a:lnTo>
                                  <a:pt x="754" y="947"/>
                                </a:lnTo>
                                <a:lnTo>
                                  <a:pt x="808" y="1009"/>
                                </a:lnTo>
                                <a:lnTo>
                                  <a:pt x="867" y="1075"/>
                                </a:lnTo>
                                <a:lnTo>
                                  <a:pt x="929" y="1144"/>
                                </a:lnTo>
                                <a:lnTo>
                                  <a:pt x="993" y="1215"/>
                                </a:lnTo>
                                <a:lnTo>
                                  <a:pt x="1060" y="1287"/>
                                </a:lnTo>
                                <a:lnTo>
                                  <a:pt x="1128" y="1359"/>
                                </a:lnTo>
                                <a:lnTo>
                                  <a:pt x="1196" y="1431"/>
                                </a:lnTo>
                                <a:lnTo>
                                  <a:pt x="1263" y="1501"/>
                                </a:lnTo>
                                <a:lnTo>
                                  <a:pt x="1329" y="1570"/>
                                </a:lnTo>
                                <a:lnTo>
                                  <a:pt x="1393" y="1635"/>
                                </a:lnTo>
                                <a:lnTo>
                                  <a:pt x="1454" y="1697"/>
                                </a:lnTo>
                              </a:path>
                            </a:pathLst>
                          </a:custGeom>
                          <a:noFill/>
                          <a:ln w="10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5" name="Picture 21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157" y="10021"/>
                            <a:ext cx="18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6" name="Freeform 2121"/>
                        <wps:cNvSpPr>
                          <a:spLocks/>
                        </wps:cNvSpPr>
                        <wps:spPr bwMode="auto">
                          <a:xfrm>
                            <a:off x="8609" y="9367"/>
                            <a:ext cx="411" cy="367"/>
                          </a:xfrm>
                          <a:custGeom>
                            <a:avLst/>
                            <a:gdLst>
                              <a:gd name="T0" fmla="+- 0 9020 8609"/>
                              <a:gd name="T1" fmla="*/ T0 w 411"/>
                              <a:gd name="T2" fmla="+- 0 9545 9368"/>
                              <a:gd name="T3" fmla="*/ 9545 h 367"/>
                              <a:gd name="T4" fmla="+- 0 8967 8609"/>
                              <a:gd name="T5" fmla="*/ T4 w 411"/>
                              <a:gd name="T6" fmla="+- 0 9482 9368"/>
                              <a:gd name="T7" fmla="*/ 9482 h 367"/>
                              <a:gd name="T8" fmla="+- 0 8871 8609"/>
                              <a:gd name="T9" fmla="*/ T8 w 411"/>
                              <a:gd name="T10" fmla="+- 0 9424 9368"/>
                              <a:gd name="T11" fmla="*/ 9424 h 367"/>
                              <a:gd name="T12" fmla="+- 0 8800 8609"/>
                              <a:gd name="T13" fmla="*/ T12 w 411"/>
                              <a:gd name="T14" fmla="+- 0 9392 9368"/>
                              <a:gd name="T15" fmla="*/ 9392 h 367"/>
                              <a:gd name="T16" fmla="+- 0 8740 8609"/>
                              <a:gd name="T17" fmla="*/ T16 w 411"/>
                              <a:gd name="T18" fmla="+- 0 9374 9368"/>
                              <a:gd name="T19" fmla="*/ 9374 h 367"/>
                              <a:gd name="T20" fmla="+- 0 8690 8609"/>
                              <a:gd name="T21" fmla="*/ T20 w 411"/>
                              <a:gd name="T22" fmla="+- 0 9368 9368"/>
                              <a:gd name="T23" fmla="*/ 9368 h 367"/>
                              <a:gd name="T24" fmla="+- 0 8651 8609"/>
                              <a:gd name="T25" fmla="*/ T24 w 411"/>
                              <a:gd name="T26" fmla="+- 0 9374 9368"/>
                              <a:gd name="T27" fmla="*/ 9374 h 367"/>
                              <a:gd name="T28" fmla="+- 0 8625 8609"/>
                              <a:gd name="T29" fmla="*/ T28 w 411"/>
                              <a:gd name="T30" fmla="+- 0 9391 9368"/>
                              <a:gd name="T31" fmla="*/ 9391 h 367"/>
                              <a:gd name="T32" fmla="+- 0 8610 8609"/>
                              <a:gd name="T33" fmla="*/ T32 w 411"/>
                              <a:gd name="T34" fmla="+- 0 9420 9368"/>
                              <a:gd name="T35" fmla="*/ 9420 h 367"/>
                              <a:gd name="T36" fmla="+- 0 8609 8609"/>
                              <a:gd name="T37" fmla="*/ T36 w 411"/>
                              <a:gd name="T38" fmla="+- 0 9458 9368"/>
                              <a:gd name="T39" fmla="*/ 9458 h 367"/>
                              <a:gd name="T40" fmla="+- 0 8621 8609"/>
                              <a:gd name="T41" fmla="*/ T40 w 411"/>
                              <a:gd name="T42" fmla="+- 0 9507 9368"/>
                              <a:gd name="T43" fmla="*/ 9507 h 367"/>
                              <a:gd name="T44" fmla="+- 0 8648 8609"/>
                              <a:gd name="T45" fmla="*/ T44 w 411"/>
                              <a:gd name="T46" fmla="+- 0 9565 9368"/>
                              <a:gd name="T47" fmla="*/ 9565 h 367"/>
                              <a:gd name="T48" fmla="+- 0 8689 8609"/>
                              <a:gd name="T49" fmla="*/ T48 w 411"/>
                              <a:gd name="T50" fmla="+- 0 9631 9368"/>
                              <a:gd name="T51" fmla="*/ 9631 h 367"/>
                              <a:gd name="T52" fmla="+- 0 8746 8609"/>
                              <a:gd name="T53" fmla="*/ T52 w 411"/>
                              <a:gd name="T54" fmla="+- 0 9705 9368"/>
                              <a:gd name="T55" fmla="*/ 9705 h 367"/>
                              <a:gd name="T56" fmla="+- 0 8807 8609"/>
                              <a:gd name="T57" fmla="*/ T56 w 411"/>
                              <a:gd name="T58" fmla="+- 0 9734 9368"/>
                              <a:gd name="T59" fmla="*/ 9734 h 367"/>
                              <a:gd name="T60" fmla="+- 0 8835 8609"/>
                              <a:gd name="T61" fmla="*/ T60 w 411"/>
                              <a:gd name="T62" fmla="+- 0 9728 9368"/>
                              <a:gd name="T63" fmla="*/ 9728 h 367"/>
                              <a:gd name="T64" fmla="+- 0 8867 8609"/>
                              <a:gd name="T65" fmla="*/ T64 w 411"/>
                              <a:gd name="T66" fmla="+- 0 9701 9368"/>
                              <a:gd name="T67" fmla="*/ 9701 h 367"/>
                              <a:gd name="T68" fmla="+- 0 8899 8609"/>
                              <a:gd name="T69" fmla="*/ T68 w 411"/>
                              <a:gd name="T70" fmla="+- 0 9663 9368"/>
                              <a:gd name="T71" fmla="*/ 9663 h 367"/>
                              <a:gd name="T72" fmla="+- 0 8933 8609"/>
                              <a:gd name="T73" fmla="*/ T72 w 411"/>
                              <a:gd name="T74" fmla="+- 0 9630 9368"/>
                              <a:gd name="T75" fmla="*/ 9630 h 367"/>
                              <a:gd name="T76" fmla="+- 0 8968 8609"/>
                              <a:gd name="T77" fmla="*/ T76 w 411"/>
                              <a:gd name="T78" fmla="+- 0 9603 9368"/>
                              <a:gd name="T79" fmla="*/ 9603 h 367"/>
                              <a:gd name="T80" fmla="+- 0 9000 8609"/>
                              <a:gd name="T81" fmla="*/ T80 w 411"/>
                              <a:gd name="T82" fmla="+- 0 9584 9368"/>
                              <a:gd name="T83" fmla="*/ 9584 h 367"/>
                              <a:gd name="T84" fmla="+- 0 9020 8609"/>
                              <a:gd name="T85" fmla="*/ T84 w 411"/>
                              <a:gd name="T86" fmla="+- 0 9545 9368"/>
                              <a:gd name="T87" fmla="*/ 954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1" h="367">
                                <a:moveTo>
                                  <a:pt x="411" y="177"/>
                                </a:moveTo>
                                <a:lnTo>
                                  <a:pt x="358" y="114"/>
                                </a:lnTo>
                                <a:lnTo>
                                  <a:pt x="262" y="56"/>
                                </a:lnTo>
                                <a:lnTo>
                                  <a:pt x="191" y="24"/>
                                </a:lnTo>
                                <a:lnTo>
                                  <a:pt x="131" y="6"/>
                                </a:lnTo>
                                <a:lnTo>
                                  <a:pt x="81" y="0"/>
                                </a:lnTo>
                                <a:lnTo>
                                  <a:pt x="42" y="6"/>
                                </a:lnTo>
                                <a:lnTo>
                                  <a:pt x="16" y="23"/>
                                </a:lnTo>
                                <a:lnTo>
                                  <a:pt x="1" y="52"/>
                                </a:lnTo>
                                <a:lnTo>
                                  <a:pt x="0" y="90"/>
                                </a:lnTo>
                                <a:lnTo>
                                  <a:pt x="12" y="139"/>
                                </a:lnTo>
                                <a:lnTo>
                                  <a:pt x="39" y="197"/>
                                </a:lnTo>
                                <a:lnTo>
                                  <a:pt x="80" y="263"/>
                                </a:lnTo>
                                <a:lnTo>
                                  <a:pt x="137" y="337"/>
                                </a:lnTo>
                                <a:lnTo>
                                  <a:pt x="198" y="366"/>
                                </a:lnTo>
                                <a:lnTo>
                                  <a:pt x="226" y="360"/>
                                </a:lnTo>
                                <a:lnTo>
                                  <a:pt x="258" y="333"/>
                                </a:lnTo>
                                <a:lnTo>
                                  <a:pt x="290" y="295"/>
                                </a:lnTo>
                                <a:lnTo>
                                  <a:pt x="324" y="262"/>
                                </a:lnTo>
                                <a:lnTo>
                                  <a:pt x="359" y="235"/>
                                </a:lnTo>
                                <a:lnTo>
                                  <a:pt x="391" y="216"/>
                                </a:lnTo>
                                <a:lnTo>
                                  <a:pt x="41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2120"/>
                        <wps:cNvSpPr>
                          <a:spLocks/>
                        </wps:cNvSpPr>
                        <wps:spPr bwMode="auto">
                          <a:xfrm>
                            <a:off x="8609" y="9367"/>
                            <a:ext cx="411" cy="367"/>
                          </a:xfrm>
                          <a:custGeom>
                            <a:avLst/>
                            <a:gdLst>
                              <a:gd name="T0" fmla="+- 0 8746 8609"/>
                              <a:gd name="T1" fmla="*/ T0 w 411"/>
                              <a:gd name="T2" fmla="+- 0 9705 9368"/>
                              <a:gd name="T3" fmla="*/ 9705 h 367"/>
                              <a:gd name="T4" fmla="+- 0 8689 8609"/>
                              <a:gd name="T5" fmla="*/ T4 w 411"/>
                              <a:gd name="T6" fmla="+- 0 9631 9368"/>
                              <a:gd name="T7" fmla="*/ 9631 h 367"/>
                              <a:gd name="T8" fmla="+- 0 8648 8609"/>
                              <a:gd name="T9" fmla="*/ T8 w 411"/>
                              <a:gd name="T10" fmla="+- 0 9565 9368"/>
                              <a:gd name="T11" fmla="*/ 9565 h 367"/>
                              <a:gd name="T12" fmla="+- 0 8621 8609"/>
                              <a:gd name="T13" fmla="*/ T12 w 411"/>
                              <a:gd name="T14" fmla="+- 0 9507 9368"/>
                              <a:gd name="T15" fmla="*/ 9507 h 367"/>
                              <a:gd name="T16" fmla="+- 0 8609 8609"/>
                              <a:gd name="T17" fmla="*/ T16 w 411"/>
                              <a:gd name="T18" fmla="+- 0 9458 9368"/>
                              <a:gd name="T19" fmla="*/ 9458 h 367"/>
                              <a:gd name="T20" fmla="+- 0 8610 8609"/>
                              <a:gd name="T21" fmla="*/ T20 w 411"/>
                              <a:gd name="T22" fmla="+- 0 9420 9368"/>
                              <a:gd name="T23" fmla="*/ 9420 h 367"/>
                              <a:gd name="T24" fmla="+- 0 8625 8609"/>
                              <a:gd name="T25" fmla="*/ T24 w 411"/>
                              <a:gd name="T26" fmla="+- 0 9391 9368"/>
                              <a:gd name="T27" fmla="*/ 9391 h 367"/>
                              <a:gd name="T28" fmla="+- 0 8651 8609"/>
                              <a:gd name="T29" fmla="*/ T28 w 411"/>
                              <a:gd name="T30" fmla="+- 0 9374 9368"/>
                              <a:gd name="T31" fmla="*/ 9374 h 367"/>
                              <a:gd name="T32" fmla="+- 0 8690 8609"/>
                              <a:gd name="T33" fmla="*/ T32 w 411"/>
                              <a:gd name="T34" fmla="+- 0 9368 9368"/>
                              <a:gd name="T35" fmla="*/ 9368 h 367"/>
                              <a:gd name="T36" fmla="+- 0 8740 8609"/>
                              <a:gd name="T37" fmla="*/ T36 w 411"/>
                              <a:gd name="T38" fmla="+- 0 9374 9368"/>
                              <a:gd name="T39" fmla="*/ 9374 h 367"/>
                              <a:gd name="T40" fmla="+- 0 8800 8609"/>
                              <a:gd name="T41" fmla="*/ T40 w 411"/>
                              <a:gd name="T42" fmla="+- 0 9392 9368"/>
                              <a:gd name="T43" fmla="*/ 9392 h 367"/>
                              <a:gd name="T44" fmla="+- 0 8871 8609"/>
                              <a:gd name="T45" fmla="*/ T44 w 411"/>
                              <a:gd name="T46" fmla="+- 0 9424 9368"/>
                              <a:gd name="T47" fmla="*/ 9424 h 367"/>
                              <a:gd name="T48" fmla="+- 0 8951 8609"/>
                              <a:gd name="T49" fmla="*/ T48 w 411"/>
                              <a:gd name="T50" fmla="+- 0 9470 9368"/>
                              <a:gd name="T51" fmla="*/ 9470 h 367"/>
                              <a:gd name="T52" fmla="+- 0 8999 8609"/>
                              <a:gd name="T53" fmla="*/ T52 w 411"/>
                              <a:gd name="T54" fmla="+- 0 9509 9368"/>
                              <a:gd name="T55" fmla="*/ 9509 h 367"/>
                              <a:gd name="T56" fmla="+- 0 9020 8609"/>
                              <a:gd name="T57" fmla="*/ T56 w 411"/>
                              <a:gd name="T58" fmla="+- 0 9545 9368"/>
                              <a:gd name="T59" fmla="*/ 9545 h 367"/>
                              <a:gd name="T60" fmla="+- 0 9000 8609"/>
                              <a:gd name="T61" fmla="*/ T60 w 411"/>
                              <a:gd name="T62" fmla="+- 0 9584 9368"/>
                              <a:gd name="T63" fmla="*/ 9584 h 367"/>
                              <a:gd name="T64" fmla="+- 0 8968 8609"/>
                              <a:gd name="T65" fmla="*/ T64 w 411"/>
                              <a:gd name="T66" fmla="+- 0 9603 9368"/>
                              <a:gd name="T67" fmla="*/ 9603 h 367"/>
                              <a:gd name="T68" fmla="+- 0 8933 8609"/>
                              <a:gd name="T69" fmla="*/ T68 w 411"/>
                              <a:gd name="T70" fmla="+- 0 9630 9368"/>
                              <a:gd name="T71" fmla="*/ 9630 h 367"/>
                              <a:gd name="T72" fmla="+- 0 8899 8609"/>
                              <a:gd name="T73" fmla="*/ T72 w 411"/>
                              <a:gd name="T74" fmla="+- 0 9663 9368"/>
                              <a:gd name="T75" fmla="*/ 9663 h 367"/>
                              <a:gd name="T76" fmla="+- 0 8867 8609"/>
                              <a:gd name="T77" fmla="*/ T76 w 411"/>
                              <a:gd name="T78" fmla="+- 0 9701 9368"/>
                              <a:gd name="T79" fmla="*/ 9701 h 367"/>
                              <a:gd name="T80" fmla="+- 0 8835 8609"/>
                              <a:gd name="T81" fmla="*/ T80 w 411"/>
                              <a:gd name="T82" fmla="+- 0 9728 9368"/>
                              <a:gd name="T83" fmla="*/ 9728 h 367"/>
                              <a:gd name="T84" fmla="+- 0 8807 8609"/>
                              <a:gd name="T85" fmla="*/ T84 w 411"/>
                              <a:gd name="T86" fmla="+- 0 9734 9368"/>
                              <a:gd name="T87" fmla="*/ 9734 h 367"/>
                              <a:gd name="T88" fmla="+- 0 8779 8609"/>
                              <a:gd name="T89" fmla="*/ T88 w 411"/>
                              <a:gd name="T90" fmla="+- 0 9725 9368"/>
                              <a:gd name="T91" fmla="*/ 9725 h 367"/>
                              <a:gd name="T92" fmla="+- 0 8746 8609"/>
                              <a:gd name="T93" fmla="*/ T92 w 411"/>
                              <a:gd name="T94" fmla="+- 0 9705 9368"/>
                              <a:gd name="T95" fmla="*/ 970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1" h="367">
                                <a:moveTo>
                                  <a:pt x="137" y="337"/>
                                </a:moveTo>
                                <a:lnTo>
                                  <a:pt x="80" y="263"/>
                                </a:lnTo>
                                <a:lnTo>
                                  <a:pt x="39" y="197"/>
                                </a:lnTo>
                                <a:lnTo>
                                  <a:pt x="12" y="139"/>
                                </a:lnTo>
                                <a:lnTo>
                                  <a:pt x="0" y="90"/>
                                </a:lnTo>
                                <a:lnTo>
                                  <a:pt x="1" y="52"/>
                                </a:lnTo>
                                <a:lnTo>
                                  <a:pt x="16" y="23"/>
                                </a:lnTo>
                                <a:lnTo>
                                  <a:pt x="42" y="6"/>
                                </a:lnTo>
                                <a:lnTo>
                                  <a:pt x="81" y="0"/>
                                </a:lnTo>
                                <a:lnTo>
                                  <a:pt x="131" y="6"/>
                                </a:lnTo>
                                <a:lnTo>
                                  <a:pt x="191" y="24"/>
                                </a:lnTo>
                                <a:lnTo>
                                  <a:pt x="262" y="56"/>
                                </a:lnTo>
                                <a:lnTo>
                                  <a:pt x="342" y="102"/>
                                </a:lnTo>
                                <a:lnTo>
                                  <a:pt x="390" y="141"/>
                                </a:lnTo>
                                <a:lnTo>
                                  <a:pt x="411" y="177"/>
                                </a:lnTo>
                                <a:lnTo>
                                  <a:pt x="391" y="216"/>
                                </a:lnTo>
                                <a:lnTo>
                                  <a:pt x="359" y="235"/>
                                </a:lnTo>
                                <a:lnTo>
                                  <a:pt x="324" y="262"/>
                                </a:lnTo>
                                <a:lnTo>
                                  <a:pt x="290" y="295"/>
                                </a:lnTo>
                                <a:lnTo>
                                  <a:pt x="258" y="333"/>
                                </a:lnTo>
                                <a:lnTo>
                                  <a:pt x="226" y="360"/>
                                </a:lnTo>
                                <a:lnTo>
                                  <a:pt x="198" y="366"/>
                                </a:lnTo>
                                <a:lnTo>
                                  <a:pt x="170" y="357"/>
                                </a:lnTo>
                                <a:lnTo>
                                  <a:pt x="137" y="337"/>
                                </a:lnTo>
                                <a:close/>
                              </a:path>
                            </a:pathLst>
                          </a:custGeom>
                          <a:noFill/>
                          <a:ln w="69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8" name="Picture 21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956" y="10138"/>
                            <a:ext cx="22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9" name="AutoShape 2118"/>
                        <wps:cNvSpPr>
                          <a:spLocks/>
                        </wps:cNvSpPr>
                        <wps:spPr bwMode="auto">
                          <a:xfrm>
                            <a:off x="7158" y="10542"/>
                            <a:ext cx="868" cy="587"/>
                          </a:xfrm>
                          <a:custGeom>
                            <a:avLst/>
                            <a:gdLst>
                              <a:gd name="T0" fmla="+- 0 8026 7158"/>
                              <a:gd name="T1" fmla="*/ T0 w 868"/>
                              <a:gd name="T2" fmla="+- 0 10542 10542"/>
                              <a:gd name="T3" fmla="*/ 10542 h 587"/>
                              <a:gd name="T4" fmla="+- 0 7933 7158"/>
                              <a:gd name="T5" fmla="*/ T4 w 868"/>
                              <a:gd name="T6" fmla="+- 0 10568 10542"/>
                              <a:gd name="T7" fmla="*/ 10568 h 587"/>
                              <a:gd name="T8" fmla="+- 0 7852 7158"/>
                              <a:gd name="T9" fmla="*/ T8 w 868"/>
                              <a:gd name="T10" fmla="+- 0 10594 10542"/>
                              <a:gd name="T11" fmla="*/ 10594 h 587"/>
                              <a:gd name="T12" fmla="+- 0 7782 7158"/>
                              <a:gd name="T13" fmla="*/ T12 w 868"/>
                              <a:gd name="T14" fmla="+- 0 10619 10542"/>
                              <a:gd name="T15" fmla="*/ 10619 h 587"/>
                              <a:gd name="T16" fmla="+- 0 7720 7158"/>
                              <a:gd name="T17" fmla="*/ T16 w 868"/>
                              <a:gd name="T18" fmla="+- 0 10646 10542"/>
                              <a:gd name="T19" fmla="*/ 10646 h 587"/>
                              <a:gd name="T20" fmla="+- 0 7664 7158"/>
                              <a:gd name="T21" fmla="*/ T20 w 868"/>
                              <a:gd name="T22" fmla="+- 0 10674 10542"/>
                              <a:gd name="T23" fmla="*/ 10674 h 587"/>
                              <a:gd name="T24" fmla="+- 0 7613 7158"/>
                              <a:gd name="T25" fmla="*/ T24 w 868"/>
                              <a:gd name="T26" fmla="+- 0 10705 10542"/>
                              <a:gd name="T27" fmla="*/ 10705 h 587"/>
                              <a:gd name="T28" fmla="+- 0 7565 7158"/>
                              <a:gd name="T29" fmla="*/ T28 w 868"/>
                              <a:gd name="T30" fmla="+- 0 10740 10542"/>
                              <a:gd name="T31" fmla="*/ 10740 h 587"/>
                              <a:gd name="T32" fmla="+- 0 7518 7158"/>
                              <a:gd name="T33" fmla="*/ T32 w 868"/>
                              <a:gd name="T34" fmla="+- 0 10780 10542"/>
                              <a:gd name="T35" fmla="*/ 10780 h 587"/>
                              <a:gd name="T36" fmla="+- 0 7470 7158"/>
                              <a:gd name="T37" fmla="*/ T36 w 868"/>
                              <a:gd name="T38" fmla="+- 0 10825 10542"/>
                              <a:gd name="T39" fmla="*/ 10825 h 587"/>
                              <a:gd name="T40" fmla="+- 0 7419 7158"/>
                              <a:gd name="T41" fmla="*/ T40 w 868"/>
                              <a:gd name="T42" fmla="+- 0 10876 10542"/>
                              <a:gd name="T43" fmla="*/ 10876 h 587"/>
                              <a:gd name="T44" fmla="+- 0 7364 7158"/>
                              <a:gd name="T45" fmla="*/ T44 w 868"/>
                              <a:gd name="T46" fmla="+- 0 10935 10542"/>
                              <a:gd name="T47" fmla="*/ 10935 h 587"/>
                              <a:gd name="T48" fmla="+- 0 7303 7158"/>
                              <a:gd name="T49" fmla="*/ T48 w 868"/>
                              <a:gd name="T50" fmla="+- 0 11003 10542"/>
                              <a:gd name="T51" fmla="*/ 11003 h 587"/>
                              <a:gd name="T52" fmla="+- 0 7233 7158"/>
                              <a:gd name="T53" fmla="*/ T52 w 868"/>
                              <a:gd name="T54" fmla="+- 0 11079 10542"/>
                              <a:gd name="T55" fmla="*/ 11079 h 587"/>
                              <a:gd name="T56" fmla="+- 0 7214 7158"/>
                              <a:gd name="T57" fmla="*/ T56 w 868"/>
                              <a:gd name="T58" fmla="+- 0 11092 10542"/>
                              <a:gd name="T59" fmla="*/ 11092 h 587"/>
                              <a:gd name="T60" fmla="+- 0 7196 7158"/>
                              <a:gd name="T61" fmla="*/ T60 w 868"/>
                              <a:gd name="T62" fmla="+- 0 11104 10542"/>
                              <a:gd name="T63" fmla="*/ 11104 h 587"/>
                              <a:gd name="T64" fmla="+- 0 7177 7158"/>
                              <a:gd name="T65" fmla="*/ T64 w 868"/>
                              <a:gd name="T66" fmla="+- 0 11117 10542"/>
                              <a:gd name="T67" fmla="*/ 11117 h 587"/>
                              <a:gd name="T68" fmla="+- 0 7158 7158"/>
                              <a:gd name="T69" fmla="*/ T68 w 868"/>
                              <a:gd name="T70" fmla="+- 0 11129 10542"/>
                              <a:gd name="T71" fmla="*/ 11129 h 587"/>
                              <a:gd name="T72" fmla="+- 0 7239 7158"/>
                              <a:gd name="T73" fmla="*/ T72 w 868"/>
                              <a:gd name="T74" fmla="+- 0 10825 10542"/>
                              <a:gd name="T75" fmla="*/ 10825 h 587"/>
                              <a:gd name="T76" fmla="+- 0 7247 7158"/>
                              <a:gd name="T77" fmla="*/ T76 w 868"/>
                              <a:gd name="T78" fmla="+- 0 10865 10542"/>
                              <a:gd name="T79" fmla="*/ 10865 h 587"/>
                              <a:gd name="T80" fmla="+- 0 7247 7158"/>
                              <a:gd name="T81" fmla="*/ T80 w 868"/>
                              <a:gd name="T82" fmla="+- 0 10891 10542"/>
                              <a:gd name="T83" fmla="*/ 10891 h 587"/>
                              <a:gd name="T84" fmla="+- 0 7239 7158"/>
                              <a:gd name="T85" fmla="*/ T84 w 868"/>
                              <a:gd name="T86" fmla="+- 0 10917 10542"/>
                              <a:gd name="T87" fmla="*/ 10917 h 587"/>
                              <a:gd name="T88" fmla="+- 0 7227 7158"/>
                              <a:gd name="T89" fmla="*/ T88 w 868"/>
                              <a:gd name="T90" fmla="+- 0 10958 10542"/>
                              <a:gd name="T91" fmla="*/ 10958 h 587"/>
                              <a:gd name="T92" fmla="+- 0 7223 7158"/>
                              <a:gd name="T93" fmla="*/ T92 w 868"/>
                              <a:gd name="T94" fmla="+- 0 10988 10542"/>
                              <a:gd name="T95" fmla="*/ 10988 h 587"/>
                              <a:gd name="T96" fmla="+- 0 7224 7158"/>
                              <a:gd name="T97" fmla="*/ T96 w 868"/>
                              <a:gd name="T98" fmla="+- 0 11018 10542"/>
                              <a:gd name="T99" fmla="*/ 11018 h 587"/>
                              <a:gd name="T100" fmla="+- 0 7228 7158"/>
                              <a:gd name="T101" fmla="*/ T100 w 868"/>
                              <a:gd name="T102" fmla="+- 0 11048 10542"/>
                              <a:gd name="T103" fmla="*/ 11048 h 587"/>
                              <a:gd name="T104" fmla="+- 0 7233 7158"/>
                              <a:gd name="T105" fmla="*/ T104 w 868"/>
                              <a:gd name="T106" fmla="+- 0 11079 10542"/>
                              <a:gd name="T107" fmla="*/ 11079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8" h="587">
                                <a:moveTo>
                                  <a:pt x="868" y="0"/>
                                </a:moveTo>
                                <a:lnTo>
                                  <a:pt x="775" y="26"/>
                                </a:lnTo>
                                <a:lnTo>
                                  <a:pt x="694" y="52"/>
                                </a:lnTo>
                                <a:lnTo>
                                  <a:pt x="624" y="77"/>
                                </a:lnTo>
                                <a:lnTo>
                                  <a:pt x="562" y="104"/>
                                </a:lnTo>
                                <a:lnTo>
                                  <a:pt x="506" y="132"/>
                                </a:lnTo>
                                <a:lnTo>
                                  <a:pt x="455" y="163"/>
                                </a:lnTo>
                                <a:lnTo>
                                  <a:pt x="407" y="198"/>
                                </a:lnTo>
                                <a:lnTo>
                                  <a:pt x="360" y="238"/>
                                </a:lnTo>
                                <a:lnTo>
                                  <a:pt x="312" y="283"/>
                                </a:lnTo>
                                <a:lnTo>
                                  <a:pt x="261" y="334"/>
                                </a:lnTo>
                                <a:lnTo>
                                  <a:pt x="206" y="393"/>
                                </a:lnTo>
                                <a:lnTo>
                                  <a:pt x="145" y="461"/>
                                </a:lnTo>
                                <a:lnTo>
                                  <a:pt x="75" y="537"/>
                                </a:lnTo>
                                <a:lnTo>
                                  <a:pt x="56" y="550"/>
                                </a:lnTo>
                                <a:lnTo>
                                  <a:pt x="38" y="562"/>
                                </a:lnTo>
                                <a:lnTo>
                                  <a:pt x="19" y="575"/>
                                </a:lnTo>
                                <a:lnTo>
                                  <a:pt x="0" y="587"/>
                                </a:lnTo>
                                <a:moveTo>
                                  <a:pt x="81" y="283"/>
                                </a:moveTo>
                                <a:lnTo>
                                  <a:pt x="89" y="323"/>
                                </a:lnTo>
                                <a:lnTo>
                                  <a:pt x="89" y="349"/>
                                </a:lnTo>
                                <a:lnTo>
                                  <a:pt x="81" y="375"/>
                                </a:lnTo>
                                <a:lnTo>
                                  <a:pt x="69" y="416"/>
                                </a:lnTo>
                                <a:lnTo>
                                  <a:pt x="65" y="446"/>
                                </a:lnTo>
                                <a:lnTo>
                                  <a:pt x="66" y="476"/>
                                </a:lnTo>
                                <a:lnTo>
                                  <a:pt x="70" y="506"/>
                                </a:lnTo>
                                <a:lnTo>
                                  <a:pt x="75" y="537"/>
                                </a:lnTo>
                              </a:path>
                            </a:pathLst>
                          </a:custGeom>
                          <a:noFill/>
                          <a:ln w="9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0" name="Picture 21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044" y="10494"/>
                            <a:ext cx="16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1" name="AutoShape 2116"/>
                        <wps:cNvSpPr>
                          <a:spLocks/>
                        </wps:cNvSpPr>
                        <wps:spPr bwMode="auto">
                          <a:xfrm>
                            <a:off x="7046" y="10362"/>
                            <a:ext cx="1158" cy="279"/>
                          </a:xfrm>
                          <a:custGeom>
                            <a:avLst/>
                            <a:gdLst>
                              <a:gd name="T0" fmla="+- 0 8204 7047"/>
                              <a:gd name="T1" fmla="*/ T0 w 1158"/>
                              <a:gd name="T2" fmla="+- 0 10641 10362"/>
                              <a:gd name="T3" fmla="*/ 10641 h 279"/>
                              <a:gd name="T4" fmla="+- 0 8202 7047"/>
                              <a:gd name="T5" fmla="*/ T4 w 1158"/>
                              <a:gd name="T6" fmla="+- 0 10602 10362"/>
                              <a:gd name="T7" fmla="*/ 10602 h 279"/>
                              <a:gd name="T8" fmla="+- 0 8186 7047"/>
                              <a:gd name="T9" fmla="*/ T8 w 1158"/>
                              <a:gd name="T10" fmla="+- 0 10566 10362"/>
                              <a:gd name="T11" fmla="*/ 10566 h 279"/>
                              <a:gd name="T12" fmla="+- 0 8158 7047"/>
                              <a:gd name="T13" fmla="*/ T12 w 1158"/>
                              <a:gd name="T14" fmla="+- 0 10536 10362"/>
                              <a:gd name="T15" fmla="*/ 10536 h 279"/>
                              <a:gd name="T16" fmla="+- 0 8121 7047"/>
                              <a:gd name="T17" fmla="*/ T16 w 1158"/>
                              <a:gd name="T18" fmla="+- 0 10516 10362"/>
                              <a:gd name="T19" fmla="*/ 10516 h 279"/>
                              <a:gd name="T20" fmla="+- 0 8037 7047"/>
                              <a:gd name="T21" fmla="*/ T20 w 1158"/>
                              <a:gd name="T22" fmla="+- 0 10496 10362"/>
                              <a:gd name="T23" fmla="*/ 10496 h 279"/>
                              <a:gd name="T24" fmla="+- 0 7952 7047"/>
                              <a:gd name="T25" fmla="*/ T24 w 1158"/>
                              <a:gd name="T26" fmla="+- 0 10474 10362"/>
                              <a:gd name="T27" fmla="*/ 10474 h 279"/>
                              <a:gd name="T28" fmla="+- 0 7869 7047"/>
                              <a:gd name="T29" fmla="*/ T28 w 1158"/>
                              <a:gd name="T30" fmla="+- 0 10454 10362"/>
                              <a:gd name="T31" fmla="*/ 10454 h 279"/>
                              <a:gd name="T32" fmla="+- 0 7788 7047"/>
                              <a:gd name="T33" fmla="*/ T32 w 1158"/>
                              <a:gd name="T34" fmla="+- 0 10436 10362"/>
                              <a:gd name="T35" fmla="*/ 10436 h 279"/>
                              <a:gd name="T36" fmla="+- 0 7713 7047"/>
                              <a:gd name="T37" fmla="*/ T36 w 1158"/>
                              <a:gd name="T38" fmla="+- 0 10429 10362"/>
                              <a:gd name="T39" fmla="*/ 10429 h 279"/>
                              <a:gd name="T40" fmla="+- 0 7638 7047"/>
                              <a:gd name="T41" fmla="*/ T40 w 1158"/>
                              <a:gd name="T42" fmla="+- 0 10422 10362"/>
                              <a:gd name="T43" fmla="*/ 10422 h 279"/>
                              <a:gd name="T44" fmla="+- 0 7564 7047"/>
                              <a:gd name="T45" fmla="*/ T44 w 1158"/>
                              <a:gd name="T46" fmla="+- 0 10415 10362"/>
                              <a:gd name="T47" fmla="*/ 10415 h 279"/>
                              <a:gd name="T48" fmla="+- 0 7489 7047"/>
                              <a:gd name="T49" fmla="*/ T48 w 1158"/>
                              <a:gd name="T50" fmla="+- 0 10408 10362"/>
                              <a:gd name="T51" fmla="*/ 10408 h 279"/>
                              <a:gd name="T52" fmla="+- 0 7412 7047"/>
                              <a:gd name="T53" fmla="*/ T52 w 1158"/>
                              <a:gd name="T54" fmla="+- 0 10399 10362"/>
                              <a:gd name="T55" fmla="*/ 10399 h 279"/>
                              <a:gd name="T56" fmla="+- 0 7335 7047"/>
                              <a:gd name="T57" fmla="*/ T56 w 1158"/>
                              <a:gd name="T58" fmla="+- 0 10390 10362"/>
                              <a:gd name="T59" fmla="*/ 10390 h 279"/>
                              <a:gd name="T60" fmla="+- 0 7258 7047"/>
                              <a:gd name="T61" fmla="*/ T60 w 1158"/>
                              <a:gd name="T62" fmla="+- 0 10381 10362"/>
                              <a:gd name="T63" fmla="*/ 10381 h 279"/>
                              <a:gd name="T64" fmla="+- 0 7180 7047"/>
                              <a:gd name="T65" fmla="*/ T64 w 1158"/>
                              <a:gd name="T66" fmla="+- 0 10371 10362"/>
                              <a:gd name="T67" fmla="*/ 10371 h 279"/>
                              <a:gd name="T68" fmla="+- 0 7103 7047"/>
                              <a:gd name="T69" fmla="*/ T68 w 1158"/>
                              <a:gd name="T70" fmla="+- 0 10362 10362"/>
                              <a:gd name="T71" fmla="*/ 10362 h 279"/>
                              <a:gd name="T72" fmla="+- 0 7089 7047"/>
                              <a:gd name="T73" fmla="*/ T72 w 1158"/>
                              <a:gd name="T74" fmla="+- 0 10363 10362"/>
                              <a:gd name="T75" fmla="*/ 10363 h 279"/>
                              <a:gd name="T76" fmla="+- 0 7075 7047"/>
                              <a:gd name="T77" fmla="*/ T76 w 1158"/>
                              <a:gd name="T78" fmla="+- 0 10364 10362"/>
                              <a:gd name="T79" fmla="*/ 10364 h 279"/>
                              <a:gd name="T80" fmla="+- 0 7061 7047"/>
                              <a:gd name="T81" fmla="*/ T80 w 1158"/>
                              <a:gd name="T82" fmla="+- 0 10365 10362"/>
                              <a:gd name="T83" fmla="*/ 10365 h 279"/>
                              <a:gd name="T84" fmla="+- 0 7047 7047"/>
                              <a:gd name="T85" fmla="*/ T84 w 1158"/>
                              <a:gd name="T86" fmla="+- 0 10366 10362"/>
                              <a:gd name="T87" fmla="*/ 10366 h 279"/>
                              <a:gd name="T88" fmla="+- 0 7103 7047"/>
                              <a:gd name="T89" fmla="*/ T88 w 1158"/>
                              <a:gd name="T90" fmla="+- 0 10437 10362"/>
                              <a:gd name="T91" fmla="*/ 10437 h 279"/>
                              <a:gd name="T92" fmla="+- 0 7103 7047"/>
                              <a:gd name="T93" fmla="*/ T92 w 1158"/>
                              <a:gd name="T94" fmla="+- 0 10449 10362"/>
                              <a:gd name="T95" fmla="*/ 10449 h 279"/>
                              <a:gd name="T96" fmla="+- 0 7103 7047"/>
                              <a:gd name="T97" fmla="*/ T96 w 1158"/>
                              <a:gd name="T98" fmla="+- 0 10460 10362"/>
                              <a:gd name="T99" fmla="*/ 10460 h 279"/>
                              <a:gd name="T100" fmla="+- 0 7105 7047"/>
                              <a:gd name="T101" fmla="*/ T100 w 1158"/>
                              <a:gd name="T102" fmla="+- 0 10472 10362"/>
                              <a:gd name="T103" fmla="*/ 10472 h 279"/>
                              <a:gd name="T104" fmla="+- 0 7109 7047"/>
                              <a:gd name="T105" fmla="*/ T104 w 1158"/>
                              <a:gd name="T106" fmla="+- 0 10484 10362"/>
                              <a:gd name="T107" fmla="*/ 10484 h 279"/>
                              <a:gd name="T108" fmla="+- 0 7115 7047"/>
                              <a:gd name="T109" fmla="*/ T108 w 1158"/>
                              <a:gd name="T110" fmla="+- 0 10493 10362"/>
                              <a:gd name="T111" fmla="*/ 10493 h 279"/>
                              <a:gd name="T112" fmla="+- 0 7121 7047"/>
                              <a:gd name="T113" fmla="*/ T112 w 1158"/>
                              <a:gd name="T114" fmla="+- 0 10502 10362"/>
                              <a:gd name="T115" fmla="*/ 10502 h 279"/>
                              <a:gd name="T116" fmla="+- 0 7126 7047"/>
                              <a:gd name="T117" fmla="*/ T116 w 1158"/>
                              <a:gd name="T118" fmla="+- 0 10510 10362"/>
                              <a:gd name="T119" fmla="*/ 10510 h 279"/>
                              <a:gd name="T120" fmla="+- 0 7133 7047"/>
                              <a:gd name="T121" fmla="*/ T120 w 1158"/>
                              <a:gd name="T122" fmla="+- 0 10518 10362"/>
                              <a:gd name="T123" fmla="*/ 1051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58" h="279">
                                <a:moveTo>
                                  <a:pt x="1157" y="279"/>
                                </a:moveTo>
                                <a:lnTo>
                                  <a:pt x="1155" y="240"/>
                                </a:lnTo>
                                <a:lnTo>
                                  <a:pt x="1139" y="204"/>
                                </a:lnTo>
                                <a:lnTo>
                                  <a:pt x="1111" y="174"/>
                                </a:lnTo>
                                <a:lnTo>
                                  <a:pt x="1074" y="154"/>
                                </a:lnTo>
                                <a:lnTo>
                                  <a:pt x="990" y="134"/>
                                </a:lnTo>
                                <a:lnTo>
                                  <a:pt x="905" y="112"/>
                                </a:lnTo>
                                <a:lnTo>
                                  <a:pt x="822" y="92"/>
                                </a:lnTo>
                                <a:lnTo>
                                  <a:pt x="741" y="74"/>
                                </a:lnTo>
                                <a:lnTo>
                                  <a:pt x="666" y="67"/>
                                </a:lnTo>
                                <a:lnTo>
                                  <a:pt x="591" y="60"/>
                                </a:lnTo>
                                <a:lnTo>
                                  <a:pt x="517" y="53"/>
                                </a:lnTo>
                                <a:lnTo>
                                  <a:pt x="442" y="46"/>
                                </a:lnTo>
                                <a:lnTo>
                                  <a:pt x="365" y="37"/>
                                </a:lnTo>
                                <a:lnTo>
                                  <a:pt x="288" y="28"/>
                                </a:lnTo>
                                <a:lnTo>
                                  <a:pt x="211" y="19"/>
                                </a:lnTo>
                                <a:lnTo>
                                  <a:pt x="133" y="9"/>
                                </a:lnTo>
                                <a:lnTo>
                                  <a:pt x="56" y="0"/>
                                </a:lnTo>
                                <a:lnTo>
                                  <a:pt x="42" y="1"/>
                                </a:lnTo>
                                <a:lnTo>
                                  <a:pt x="28" y="2"/>
                                </a:lnTo>
                                <a:lnTo>
                                  <a:pt x="14" y="3"/>
                                </a:lnTo>
                                <a:lnTo>
                                  <a:pt x="0" y="4"/>
                                </a:lnTo>
                                <a:moveTo>
                                  <a:pt x="56" y="75"/>
                                </a:moveTo>
                                <a:lnTo>
                                  <a:pt x="56" y="87"/>
                                </a:lnTo>
                                <a:lnTo>
                                  <a:pt x="56" y="98"/>
                                </a:lnTo>
                                <a:lnTo>
                                  <a:pt x="58" y="110"/>
                                </a:lnTo>
                                <a:lnTo>
                                  <a:pt x="62" y="122"/>
                                </a:lnTo>
                                <a:lnTo>
                                  <a:pt x="68" y="131"/>
                                </a:lnTo>
                                <a:lnTo>
                                  <a:pt x="74" y="140"/>
                                </a:lnTo>
                                <a:lnTo>
                                  <a:pt x="79" y="148"/>
                                </a:lnTo>
                                <a:lnTo>
                                  <a:pt x="86" y="156"/>
                                </a:lnTo>
                              </a:path>
                            </a:pathLst>
                          </a:custGeom>
                          <a:noFill/>
                          <a:ln w="9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21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039" y="10557"/>
                            <a:ext cx="50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3" name="Freeform 2114"/>
                        <wps:cNvSpPr>
                          <a:spLocks/>
                        </wps:cNvSpPr>
                        <wps:spPr bwMode="auto">
                          <a:xfrm>
                            <a:off x="7926" y="10648"/>
                            <a:ext cx="227" cy="481"/>
                          </a:xfrm>
                          <a:custGeom>
                            <a:avLst/>
                            <a:gdLst>
                              <a:gd name="T0" fmla="+- 0 8153 7927"/>
                              <a:gd name="T1" fmla="*/ T0 w 227"/>
                              <a:gd name="T2" fmla="+- 0 10649 10649"/>
                              <a:gd name="T3" fmla="*/ 10649 h 481"/>
                              <a:gd name="T4" fmla="+- 0 8146 7927"/>
                              <a:gd name="T5" fmla="*/ T4 w 227"/>
                              <a:gd name="T6" fmla="+- 0 10763 10649"/>
                              <a:gd name="T7" fmla="*/ 10763 h 481"/>
                              <a:gd name="T8" fmla="+- 0 8132 7927"/>
                              <a:gd name="T9" fmla="*/ T8 w 227"/>
                              <a:gd name="T10" fmla="+- 0 10826 10649"/>
                              <a:gd name="T11" fmla="*/ 10826 h 481"/>
                              <a:gd name="T12" fmla="+- 0 8107 7927"/>
                              <a:gd name="T13" fmla="*/ T12 w 227"/>
                              <a:gd name="T14" fmla="+- 0 10889 10649"/>
                              <a:gd name="T15" fmla="*/ 10889 h 481"/>
                              <a:gd name="T16" fmla="+- 0 8059 7927"/>
                              <a:gd name="T17" fmla="*/ T16 w 227"/>
                              <a:gd name="T18" fmla="+- 0 10957 10649"/>
                              <a:gd name="T19" fmla="*/ 10957 h 481"/>
                              <a:gd name="T20" fmla="+- 0 8015 7927"/>
                              <a:gd name="T21" fmla="*/ T20 w 227"/>
                              <a:gd name="T22" fmla="+- 0 11019 10649"/>
                              <a:gd name="T23" fmla="*/ 11019 h 481"/>
                              <a:gd name="T24" fmla="+- 0 7971 7927"/>
                              <a:gd name="T25" fmla="*/ T24 w 227"/>
                              <a:gd name="T26" fmla="+- 0 11076 10649"/>
                              <a:gd name="T27" fmla="*/ 11076 h 481"/>
                              <a:gd name="T28" fmla="+- 0 7927 7927"/>
                              <a:gd name="T29" fmla="*/ T28 w 227"/>
                              <a:gd name="T30" fmla="+- 0 11129 10649"/>
                              <a:gd name="T31" fmla="*/ 11129 h 4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481">
                                <a:moveTo>
                                  <a:pt x="226" y="0"/>
                                </a:moveTo>
                                <a:lnTo>
                                  <a:pt x="219" y="114"/>
                                </a:lnTo>
                                <a:lnTo>
                                  <a:pt x="205" y="177"/>
                                </a:lnTo>
                                <a:lnTo>
                                  <a:pt x="180" y="240"/>
                                </a:lnTo>
                                <a:lnTo>
                                  <a:pt x="132" y="308"/>
                                </a:lnTo>
                                <a:lnTo>
                                  <a:pt x="88" y="370"/>
                                </a:lnTo>
                                <a:lnTo>
                                  <a:pt x="44" y="427"/>
                                </a:lnTo>
                                <a:lnTo>
                                  <a:pt x="0" y="480"/>
                                </a:lnTo>
                              </a:path>
                            </a:pathLst>
                          </a:custGeom>
                          <a:noFill/>
                          <a:ln w="91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4" name="Picture 2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7121" y="10812"/>
                            <a:ext cx="13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5" name="Freeform 2112"/>
                        <wps:cNvSpPr>
                          <a:spLocks/>
                        </wps:cNvSpPr>
                        <wps:spPr bwMode="auto">
                          <a:xfrm>
                            <a:off x="7068" y="10385"/>
                            <a:ext cx="96" cy="359"/>
                          </a:xfrm>
                          <a:custGeom>
                            <a:avLst/>
                            <a:gdLst>
                              <a:gd name="T0" fmla="+- 0 7164 7068"/>
                              <a:gd name="T1" fmla="*/ T0 w 96"/>
                              <a:gd name="T2" fmla="+- 0 10744 10385"/>
                              <a:gd name="T3" fmla="*/ 10744 h 359"/>
                              <a:gd name="T4" fmla="+- 0 7133 7068"/>
                              <a:gd name="T5" fmla="*/ T4 w 96"/>
                              <a:gd name="T6" fmla="+- 0 10522 10385"/>
                              <a:gd name="T7" fmla="*/ 10522 h 359"/>
                              <a:gd name="T8" fmla="+- 0 7110 7068"/>
                              <a:gd name="T9" fmla="*/ T8 w 96"/>
                              <a:gd name="T10" fmla="+- 0 10487 10385"/>
                              <a:gd name="T11" fmla="*/ 10487 h 359"/>
                              <a:gd name="T12" fmla="+- 0 7099 7068"/>
                              <a:gd name="T13" fmla="*/ T12 w 96"/>
                              <a:gd name="T14" fmla="+- 0 10413 10385"/>
                              <a:gd name="T15" fmla="*/ 10413 h 359"/>
                              <a:gd name="T16" fmla="+- 0 7068 7068"/>
                              <a:gd name="T17" fmla="*/ T16 w 96"/>
                              <a:gd name="T18" fmla="+- 0 10385 10385"/>
                              <a:gd name="T19" fmla="*/ 10385 h 359"/>
                              <a:gd name="T20" fmla="+- 0 7164 7068"/>
                              <a:gd name="T21" fmla="*/ T20 w 96"/>
                              <a:gd name="T22" fmla="+- 0 10744 10385"/>
                              <a:gd name="T23" fmla="*/ 10744 h 359"/>
                            </a:gdLst>
                            <a:ahLst/>
                            <a:cxnLst>
                              <a:cxn ang="0">
                                <a:pos x="T1" y="T3"/>
                              </a:cxn>
                              <a:cxn ang="0">
                                <a:pos x="T5" y="T7"/>
                              </a:cxn>
                              <a:cxn ang="0">
                                <a:pos x="T9" y="T11"/>
                              </a:cxn>
                              <a:cxn ang="0">
                                <a:pos x="T13" y="T15"/>
                              </a:cxn>
                              <a:cxn ang="0">
                                <a:pos x="T17" y="T19"/>
                              </a:cxn>
                              <a:cxn ang="0">
                                <a:pos x="T21" y="T23"/>
                              </a:cxn>
                            </a:cxnLst>
                            <a:rect l="0" t="0" r="r" b="b"/>
                            <a:pathLst>
                              <a:path w="96" h="359">
                                <a:moveTo>
                                  <a:pt x="96" y="359"/>
                                </a:moveTo>
                                <a:lnTo>
                                  <a:pt x="65" y="137"/>
                                </a:lnTo>
                                <a:lnTo>
                                  <a:pt x="42" y="102"/>
                                </a:lnTo>
                                <a:lnTo>
                                  <a:pt x="31" y="28"/>
                                </a:lnTo>
                                <a:lnTo>
                                  <a:pt x="0" y="0"/>
                                </a:lnTo>
                                <a:lnTo>
                                  <a:pt x="96"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6" name="Picture 21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7764" y="10538"/>
                            <a:ext cx="39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7" name="Freeform 2110"/>
                        <wps:cNvSpPr>
                          <a:spLocks/>
                        </wps:cNvSpPr>
                        <wps:spPr bwMode="auto">
                          <a:xfrm>
                            <a:off x="7764" y="10538"/>
                            <a:ext cx="391" cy="373"/>
                          </a:xfrm>
                          <a:custGeom>
                            <a:avLst/>
                            <a:gdLst>
                              <a:gd name="T0" fmla="+- 0 8010 7765"/>
                              <a:gd name="T1" fmla="*/ T0 w 391"/>
                              <a:gd name="T2" fmla="+- 0 10540 10538"/>
                              <a:gd name="T3" fmla="*/ 10540 h 373"/>
                              <a:gd name="T4" fmla="+- 0 7922 7765"/>
                              <a:gd name="T5" fmla="*/ T4 w 391"/>
                              <a:gd name="T6" fmla="+- 0 10577 10538"/>
                              <a:gd name="T7" fmla="*/ 10577 h 373"/>
                              <a:gd name="T8" fmla="+- 0 7841 7765"/>
                              <a:gd name="T9" fmla="*/ T8 w 391"/>
                              <a:gd name="T10" fmla="+- 0 10627 10538"/>
                              <a:gd name="T11" fmla="*/ 10627 h 373"/>
                              <a:gd name="T12" fmla="+- 0 7790 7765"/>
                              <a:gd name="T13" fmla="*/ T12 w 391"/>
                              <a:gd name="T14" fmla="+- 0 10671 10538"/>
                              <a:gd name="T15" fmla="*/ 10671 h 373"/>
                              <a:gd name="T16" fmla="+- 0 7765 7765"/>
                              <a:gd name="T17" fmla="*/ T16 w 391"/>
                              <a:gd name="T18" fmla="+- 0 10699 10538"/>
                              <a:gd name="T19" fmla="*/ 10699 h 373"/>
                              <a:gd name="T20" fmla="+- 0 7767 7765"/>
                              <a:gd name="T21" fmla="*/ T20 w 391"/>
                              <a:gd name="T22" fmla="+- 0 10709 10538"/>
                              <a:gd name="T23" fmla="*/ 10709 h 373"/>
                              <a:gd name="T24" fmla="+- 0 7776 7765"/>
                              <a:gd name="T25" fmla="*/ T24 w 391"/>
                              <a:gd name="T26" fmla="+- 0 10721 10538"/>
                              <a:gd name="T27" fmla="*/ 10721 h 373"/>
                              <a:gd name="T28" fmla="+- 0 7820 7765"/>
                              <a:gd name="T29" fmla="*/ T28 w 391"/>
                              <a:gd name="T30" fmla="+- 0 10763 10538"/>
                              <a:gd name="T31" fmla="*/ 10763 h 373"/>
                              <a:gd name="T32" fmla="+- 0 7866 7765"/>
                              <a:gd name="T33" fmla="*/ T32 w 391"/>
                              <a:gd name="T34" fmla="+- 0 10808 10538"/>
                              <a:gd name="T35" fmla="*/ 10808 h 373"/>
                              <a:gd name="T36" fmla="+- 0 7914 7765"/>
                              <a:gd name="T37" fmla="*/ T36 w 391"/>
                              <a:gd name="T38" fmla="+- 0 10855 10538"/>
                              <a:gd name="T39" fmla="*/ 10855 h 373"/>
                              <a:gd name="T40" fmla="+- 0 7958 7765"/>
                              <a:gd name="T41" fmla="*/ T40 w 391"/>
                              <a:gd name="T42" fmla="+- 0 10903 10538"/>
                              <a:gd name="T43" fmla="*/ 10903 h 373"/>
                              <a:gd name="T44" fmla="+- 0 7970 7765"/>
                              <a:gd name="T45" fmla="*/ T44 w 391"/>
                              <a:gd name="T46" fmla="+- 0 10911 10538"/>
                              <a:gd name="T47" fmla="*/ 10911 h 373"/>
                              <a:gd name="T48" fmla="+- 0 7978 7765"/>
                              <a:gd name="T49" fmla="*/ T48 w 391"/>
                              <a:gd name="T50" fmla="+- 0 10911 10538"/>
                              <a:gd name="T51" fmla="*/ 10911 h 373"/>
                              <a:gd name="T52" fmla="+- 0 7988 7765"/>
                              <a:gd name="T53" fmla="*/ T52 w 391"/>
                              <a:gd name="T54" fmla="+- 0 10908 10538"/>
                              <a:gd name="T55" fmla="*/ 10908 h 373"/>
                              <a:gd name="T56" fmla="+- 0 8038 7765"/>
                              <a:gd name="T57" fmla="*/ T56 w 391"/>
                              <a:gd name="T58" fmla="+- 0 10873 10538"/>
                              <a:gd name="T59" fmla="*/ 10873 h 373"/>
                              <a:gd name="T60" fmla="+- 0 8085 7765"/>
                              <a:gd name="T61" fmla="*/ T60 w 391"/>
                              <a:gd name="T62" fmla="+- 0 10812 10538"/>
                              <a:gd name="T63" fmla="*/ 10812 h 373"/>
                              <a:gd name="T64" fmla="+- 0 8123 7765"/>
                              <a:gd name="T65" fmla="*/ T64 w 391"/>
                              <a:gd name="T66" fmla="+- 0 10745 10538"/>
                              <a:gd name="T67" fmla="*/ 10745 h 373"/>
                              <a:gd name="T68" fmla="+- 0 8156 7765"/>
                              <a:gd name="T69" fmla="*/ T68 w 391"/>
                              <a:gd name="T70" fmla="+- 0 10620 10538"/>
                              <a:gd name="T71" fmla="*/ 10620 h 373"/>
                              <a:gd name="T72" fmla="+- 0 8136 7765"/>
                              <a:gd name="T73" fmla="*/ T72 w 391"/>
                              <a:gd name="T74" fmla="+- 0 10567 10538"/>
                              <a:gd name="T75" fmla="*/ 10567 h 373"/>
                              <a:gd name="T76" fmla="+- 0 8088 7765"/>
                              <a:gd name="T77" fmla="*/ T76 w 391"/>
                              <a:gd name="T78" fmla="+- 0 10538 10538"/>
                              <a:gd name="T79" fmla="*/ 10538 h 373"/>
                              <a:gd name="T80" fmla="+- 0 8010 7765"/>
                              <a:gd name="T81" fmla="*/ T80 w 391"/>
                              <a:gd name="T82" fmla="+- 0 10540 10538"/>
                              <a:gd name="T83" fmla="*/ 10540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 h="373">
                                <a:moveTo>
                                  <a:pt x="245" y="2"/>
                                </a:moveTo>
                                <a:lnTo>
                                  <a:pt x="157" y="39"/>
                                </a:lnTo>
                                <a:lnTo>
                                  <a:pt x="76" y="89"/>
                                </a:lnTo>
                                <a:lnTo>
                                  <a:pt x="25" y="133"/>
                                </a:lnTo>
                                <a:lnTo>
                                  <a:pt x="0" y="161"/>
                                </a:lnTo>
                                <a:lnTo>
                                  <a:pt x="2" y="171"/>
                                </a:lnTo>
                                <a:lnTo>
                                  <a:pt x="11" y="183"/>
                                </a:lnTo>
                                <a:lnTo>
                                  <a:pt x="55" y="225"/>
                                </a:lnTo>
                                <a:lnTo>
                                  <a:pt x="101" y="270"/>
                                </a:lnTo>
                                <a:lnTo>
                                  <a:pt x="149" y="317"/>
                                </a:lnTo>
                                <a:lnTo>
                                  <a:pt x="193" y="365"/>
                                </a:lnTo>
                                <a:lnTo>
                                  <a:pt x="205" y="373"/>
                                </a:lnTo>
                                <a:lnTo>
                                  <a:pt x="213" y="373"/>
                                </a:lnTo>
                                <a:lnTo>
                                  <a:pt x="223" y="370"/>
                                </a:lnTo>
                                <a:lnTo>
                                  <a:pt x="273" y="335"/>
                                </a:lnTo>
                                <a:lnTo>
                                  <a:pt x="320" y="274"/>
                                </a:lnTo>
                                <a:lnTo>
                                  <a:pt x="358" y="207"/>
                                </a:lnTo>
                                <a:lnTo>
                                  <a:pt x="391" y="82"/>
                                </a:lnTo>
                                <a:lnTo>
                                  <a:pt x="371" y="29"/>
                                </a:lnTo>
                                <a:lnTo>
                                  <a:pt x="323" y="0"/>
                                </a:lnTo>
                                <a:lnTo>
                                  <a:pt x="245" y="2"/>
                                </a:lnTo>
                                <a:close/>
                              </a:path>
                            </a:pathLst>
                          </a:custGeom>
                          <a:noFill/>
                          <a:ln w="6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8" name="Picture 210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7729" y="10706"/>
                            <a:ext cx="2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9" name="Picture 210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332" y="14140"/>
                            <a:ext cx="302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0" name="Picture 210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117" y="3885"/>
                            <a:ext cx="3889"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1" name="Freeform 2106"/>
                        <wps:cNvSpPr>
                          <a:spLocks/>
                        </wps:cNvSpPr>
                        <wps:spPr bwMode="auto">
                          <a:xfrm>
                            <a:off x="7189" y="5573"/>
                            <a:ext cx="3267" cy="84"/>
                          </a:xfrm>
                          <a:custGeom>
                            <a:avLst/>
                            <a:gdLst>
                              <a:gd name="T0" fmla="+- 0 10456 7190"/>
                              <a:gd name="T1" fmla="*/ T0 w 3267"/>
                              <a:gd name="T2" fmla="+- 0 5574 5574"/>
                              <a:gd name="T3" fmla="*/ 5574 h 84"/>
                              <a:gd name="T4" fmla="+- 0 8837 7190"/>
                              <a:gd name="T5" fmla="*/ T4 w 3267"/>
                              <a:gd name="T6" fmla="+- 0 5574 5574"/>
                              <a:gd name="T7" fmla="*/ 5574 h 84"/>
                              <a:gd name="T8" fmla="+- 0 8826 7190"/>
                              <a:gd name="T9" fmla="*/ T8 w 3267"/>
                              <a:gd name="T10" fmla="+- 0 5574 5574"/>
                              <a:gd name="T11" fmla="*/ 5574 h 84"/>
                              <a:gd name="T12" fmla="+- 0 8822 7190"/>
                              <a:gd name="T13" fmla="*/ T12 w 3267"/>
                              <a:gd name="T14" fmla="+- 0 5576 5574"/>
                              <a:gd name="T15" fmla="*/ 5576 h 84"/>
                              <a:gd name="T16" fmla="+- 0 8822 7190"/>
                              <a:gd name="T17" fmla="*/ T16 w 3267"/>
                              <a:gd name="T18" fmla="+- 0 5588 5574"/>
                              <a:gd name="T19" fmla="*/ 5588 h 84"/>
                              <a:gd name="T20" fmla="+- 0 8822 7190"/>
                              <a:gd name="T21" fmla="*/ T20 w 3267"/>
                              <a:gd name="T22" fmla="+- 0 5657 5574"/>
                              <a:gd name="T23" fmla="*/ 5657 h 84"/>
                              <a:gd name="T24" fmla="+- 0 8646 7190"/>
                              <a:gd name="T25" fmla="*/ T24 w 3267"/>
                              <a:gd name="T26" fmla="+- 0 5657 5574"/>
                              <a:gd name="T27" fmla="*/ 5657 h 84"/>
                              <a:gd name="T28" fmla="+- 0 8646 7190"/>
                              <a:gd name="T29" fmla="*/ T28 w 3267"/>
                              <a:gd name="T30" fmla="+- 0 5588 5574"/>
                              <a:gd name="T31" fmla="*/ 5588 h 84"/>
                              <a:gd name="T32" fmla="+- 0 8646 7190"/>
                              <a:gd name="T33" fmla="*/ T32 w 3267"/>
                              <a:gd name="T34" fmla="+- 0 5574 5574"/>
                              <a:gd name="T35" fmla="*/ 5574 h 84"/>
                              <a:gd name="T36" fmla="+- 0 8641 7190"/>
                              <a:gd name="T37" fmla="*/ T36 w 3267"/>
                              <a:gd name="T38" fmla="+- 0 5574 5574"/>
                              <a:gd name="T39" fmla="*/ 5574 h 84"/>
                              <a:gd name="T40" fmla="+- 0 8630 7190"/>
                              <a:gd name="T41" fmla="*/ T40 w 3267"/>
                              <a:gd name="T42" fmla="+- 0 5574 5574"/>
                              <a:gd name="T43" fmla="*/ 5574 h 84"/>
                              <a:gd name="T44" fmla="+- 0 7190 7190"/>
                              <a:gd name="T45" fmla="*/ T44 w 3267"/>
                              <a:gd name="T46" fmla="+- 0 5574 5574"/>
                              <a:gd name="T47" fmla="*/ 557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7" h="84">
                                <a:moveTo>
                                  <a:pt x="3266" y="0"/>
                                </a:moveTo>
                                <a:lnTo>
                                  <a:pt x="1647" y="0"/>
                                </a:lnTo>
                                <a:lnTo>
                                  <a:pt x="1636" y="0"/>
                                </a:lnTo>
                                <a:lnTo>
                                  <a:pt x="1632" y="2"/>
                                </a:lnTo>
                                <a:lnTo>
                                  <a:pt x="1632" y="14"/>
                                </a:lnTo>
                                <a:lnTo>
                                  <a:pt x="1632" y="83"/>
                                </a:lnTo>
                                <a:lnTo>
                                  <a:pt x="1456" y="83"/>
                                </a:lnTo>
                                <a:lnTo>
                                  <a:pt x="1456" y="14"/>
                                </a:lnTo>
                                <a:lnTo>
                                  <a:pt x="1456" y="0"/>
                                </a:lnTo>
                                <a:lnTo>
                                  <a:pt x="1451" y="0"/>
                                </a:lnTo>
                                <a:lnTo>
                                  <a:pt x="1440" y="0"/>
                                </a:lnTo>
                                <a:lnTo>
                                  <a:pt x="0" y="0"/>
                                </a:lnTo>
                              </a:path>
                            </a:pathLst>
                          </a:custGeom>
                          <a:noFill/>
                          <a:ln w="38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2105"/>
                        <wps:cNvSpPr>
                          <a:spLocks/>
                        </wps:cNvSpPr>
                        <wps:spPr bwMode="auto">
                          <a:xfrm>
                            <a:off x="7984" y="4075"/>
                            <a:ext cx="1774" cy="1292"/>
                          </a:xfrm>
                          <a:custGeom>
                            <a:avLst/>
                            <a:gdLst>
                              <a:gd name="T0" fmla="+- 0 9427 7985"/>
                              <a:gd name="T1" fmla="*/ T0 w 1774"/>
                              <a:gd name="T2" fmla="+- 0 4076 4076"/>
                              <a:gd name="T3" fmla="*/ 4076 h 1292"/>
                              <a:gd name="T4" fmla="+- 0 8219 7985"/>
                              <a:gd name="T5" fmla="*/ T4 w 1774"/>
                              <a:gd name="T6" fmla="+- 0 4353 4076"/>
                              <a:gd name="T7" fmla="*/ 4353 h 1292"/>
                              <a:gd name="T8" fmla="+- 0 8139 7985"/>
                              <a:gd name="T9" fmla="*/ T8 w 1774"/>
                              <a:gd name="T10" fmla="+- 0 4387 4076"/>
                              <a:gd name="T11" fmla="*/ 4387 h 1292"/>
                              <a:gd name="T12" fmla="+- 0 8083 7985"/>
                              <a:gd name="T13" fmla="*/ T12 w 1774"/>
                              <a:gd name="T14" fmla="+- 0 4433 4076"/>
                              <a:gd name="T15" fmla="*/ 4433 h 1292"/>
                              <a:gd name="T16" fmla="+- 0 8045 7985"/>
                              <a:gd name="T17" fmla="*/ T16 w 1774"/>
                              <a:gd name="T18" fmla="+- 0 4486 4076"/>
                              <a:gd name="T19" fmla="*/ 4486 h 1292"/>
                              <a:gd name="T20" fmla="+- 0 8020 7985"/>
                              <a:gd name="T21" fmla="*/ T20 w 1774"/>
                              <a:gd name="T22" fmla="+- 0 4543 4076"/>
                              <a:gd name="T23" fmla="*/ 4543 h 1292"/>
                              <a:gd name="T24" fmla="+- 0 7985 7985"/>
                              <a:gd name="T25" fmla="*/ T24 w 1774"/>
                              <a:gd name="T26" fmla="+- 0 5306 4076"/>
                              <a:gd name="T27" fmla="*/ 5306 h 1292"/>
                              <a:gd name="T28" fmla="+- 0 8061 7985"/>
                              <a:gd name="T29" fmla="*/ T28 w 1774"/>
                              <a:gd name="T30" fmla="+- 0 5368 4076"/>
                              <a:gd name="T31" fmla="*/ 5368 h 1292"/>
                              <a:gd name="T32" fmla="+- 0 9649 7985"/>
                              <a:gd name="T33" fmla="*/ T32 w 1774"/>
                              <a:gd name="T34" fmla="+- 0 5366 4076"/>
                              <a:gd name="T35" fmla="*/ 5366 h 1292"/>
                              <a:gd name="T36" fmla="+- 0 9727 7985"/>
                              <a:gd name="T37" fmla="*/ T36 w 1774"/>
                              <a:gd name="T38" fmla="+- 0 5347 4076"/>
                              <a:gd name="T39" fmla="*/ 5347 h 1292"/>
                              <a:gd name="T40" fmla="+- 0 9759 7985"/>
                              <a:gd name="T41" fmla="*/ T40 w 1774"/>
                              <a:gd name="T42" fmla="+- 0 5273 4076"/>
                              <a:gd name="T43" fmla="*/ 5273 h 1292"/>
                              <a:gd name="T44" fmla="+- 0 9729 7985"/>
                              <a:gd name="T45" fmla="*/ T44 w 1774"/>
                              <a:gd name="T46" fmla="+- 0 5083 4076"/>
                              <a:gd name="T47" fmla="*/ 5083 h 1292"/>
                              <a:gd name="T48" fmla="+- 0 9717 7985"/>
                              <a:gd name="T49" fmla="*/ T48 w 1774"/>
                              <a:gd name="T50" fmla="+- 0 4748 4076"/>
                              <a:gd name="T51" fmla="*/ 4748 h 1292"/>
                              <a:gd name="T52" fmla="+- 0 9702 7985"/>
                              <a:gd name="T53" fmla="*/ T52 w 1774"/>
                              <a:gd name="T54" fmla="+- 0 4705 4076"/>
                              <a:gd name="T55" fmla="*/ 4705 h 1292"/>
                              <a:gd name="T56" fmla="+- 0 9698 7985"/>
                              <a:gd name="T57" fmla="*/ T56 w 1774"/>
                              <a:gd name="T58" fmla="+- 0 4571 4076"/>
                              <a:gd name="T59" fmla="*/ 4571 h 1292"/>
                              <a:gd name="T60" fmla="+- 0 9692 7985"/>
                              <a:gd name="T61" fmla="*/ T60 w 1774"/>
                              <a:gd name="T62" fmla="+- 0 4415 4076"/>
                              <a:gd name="T63" fmla="*/ 4415 h 1292"/>
                              <a:gd name="T64" fmla="+- 0 9680 7985"/>
                              <a:gd name="T65" fmla="*/ T64 w 1774"/>
                              <a:gd name="T66" fmla="+- 0 4299 4076"/>
                              <a:gd name="T67" fmla="*/ 4299 h 1292"/>
                              <a:gd name="T68" fmla="+- 0 9665 7985"/>
                              <a:gd name="T69" fmla="*/ T68 w 1774"/>
                              <a:gd name="T70" fmla="+- 0 4232 4076"/>
                              <a:gd name="T71" fmla="*/ 4232 h 1292"/>
                              <a:gd name="T72" fmla="+- 0 9630 7985"/>
                              <a:gd name="T73" fmla="*/ T72 w 1774"/>
                              <a:gd name="T74" fmla="+- 0 4171 4076"/>
                              <a:gd name="T75" fmla="*/ 4171 h 1292"/>
                              <a:gd name="T76" fmla="+- 0 9577 7985"/>
                              <a:gd name="T77" fmla="*/ T76 w 1774"/>
                              <a:gd name="T78" fmla="+- 0 4122 4076"/>
                              <a:gd name="T79" fmla="*/ 4122 h 1292"/>
                              <a:gd name="T80" fmla="+- 0 9509 7985"/>
                              <a:gd name="T81" fmla="*/ T80 w 1774"/>
                              <a:gd name="T82" fmla="+- 0 4089 4076"/>
                              <a:gd name="T83" fmla="*/ 4089 h 1292"/>
                              <a:gd name="T84" fmla="+- 0 9427 7985"/>
                              <a:gd name="T85" fmla="*/ T84 w 1774"/>
                              <a:gd name="T86" fmla="+- 0 4076 4076"/>
                              <a:gd name="T87" fmla="*/ 407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4" h="1292">
                                <a:moveTo>
                                  <a:pt x="1442" y="0"/>
                                </a:moveTo>
                                <a:lnTo>
                                  <a:pt x="234" y="277"/>
                                </a:lnTo>
                                <a:lnTo>
                                  <a:pt x="154" y="311"/>
                                </a:lnTo>
                                <a:lnTo>
                                  <a:pt x="98" y="357"/>
                                </a:lnTo>
                                <a:lnTo>
                                  <a:pt x="60" y="410"/>
                                </a:lnTo>
                                <a:lnTo>
                                  <a:pt x="35" y="467"/>
                                </a:lnTo>
                                <a:lnTo>
                                  <a:pt x="0" y="1230"/>
                                </a:lnTo>
                                <a:lnTo>
                                  <a:pt x="76" y="1292"/>
                                </a:lnTo>
                                <a:lnTo>
                                  <a:pt x="1664" y="1290"/>
                                </a:lnTo>
                                <a:lnTo>
                                  <a:pt x="1742" y="1271"/>
                                </a:lnTo>
                                <a:lnTo>
                                  <a:pt x="1774" y="1197"/>
                                </a:lnTo>
                                <a:lnTo>
                                  <a:pt x="1744" y="1007"/>
                                </a:lnTo>
                                <a:lnTo>
                                  <a:pt x="1732" y="672"/>
                                </a:lnTo>
                                <a:lnTo>
                                  <a:pt x="1717" y="629"/>
                                </a:lnTo>
                                <a:lnTo>
                                  <a:pt x="1713" y="495"/>
                                </a:lnTo>
                                <a:lnTo>
                                  <a:pt x="1707" y="339"/>
                                </a:lnTo>
                                <a:lnTo>
                                  <a:pt x="1695" y="223"/>
                                </a:lnTo>
                                <a:lnTo>
                                  <a:pt x="1680" y="156"/>
                                </a:lnTo>
                                <a:lnTo>
                                  <a:pt x="1645" y="95"/>
                                </a:lnTo>
                                <a:lnTo>
                                  <a:pt x="1592" y="46"/>
                                </a:lnTo>
                                <a:lnTo>
                                  <a:pt x="1524" y="13"/>
                                </a:lnTo>
                                <a:lnTo>
                                  <a:pt x="14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104"/>
                        <wps:cNvSpPr>
                          <a:spLocks/>
                        </wps:cNvSpPr>
                        <wps:spPr bwMode="auto">
                          <a:xfrm>
                            <a:off x="8002" y="4202"/>
                            <a:ext cx="1627" cy="1149"/>
                          </a:xfrm>
                          <a:custGeom>
                            <a:avLst/>
                            <a:gdLst>
                              <a:gd name="T0" fmla="+- 0 9593 8003"/>
                              <a:gd name="T1" fmla="*/ T0 w 1627"/>
                              <a:gd name="T2" fmla="+- 0 4203 4203"/>
                              <a:gd name="T3" fmla="*/ 4203 h 1149"/>
                              <a:gd name="T4" fmla="+- 0 9629 8003"/>
                              <a:gd name="T5" fmla="*/ T4 w 1627"/>
                              <a:gd name="T6" fmla="+- 0 4914 4203"/>
                              <a:gd name="T7" fmla="*/ 4914 h 1149"/>
                              <a:gd name="T8" fmla="+- 0 9629 8003"/>
                              <a:gd name="T9" fmla="*/ T8 w 1627"/>
                              <a:gd name="T10" fmla="+- 0 4912 4203"/>
                              <a:gd name="T11" fmla="*/ 4912 h 1149"/>
                              <a:gd name="T12" fmla="+- 0 9629 8003"/>
                              <a:gd name="T13" fmla="*/ T12 w 1627"/>
                              <a:gd name="T14" fmla="+- 0 4908 4203"/>
                              <a:gd name="T15" fmla="*/ 4908 h 1149"/>
                              <a:gd name="T16" fmla="+- 0 9629 8003"/>
                              <a:gd name="T17" fmla="*/ T16 w 1627"/>
                              <a:gd name="T18" fmla="+- 0 4910 4203"/>
                              <a:gd name="T19" fmla="*/ 4910 h 1149"/>
                              <a:gd name="T20" fmla="+- 0 9622 8003"/>
                              <a:gd name="T21" fmla="*/ T20 w 1627"/>
                              <a:gd name="T22" fmla="+- 0 4940 4203"/>
                              <a:gd name="T23" fmla="*/ 4940 h 1149"/>
                              <a:gd name="T24" fmla="+- 0 9575 8003"/>
                              <a:gd name="T25" fmla="*/ T24 w 1627"/>
                              <a:gd name="T26" fmla="+- 0 4994 4203"/>
                              <a:gd name="T27" fmla="*/ 4994 h 1149"/>
                              <a:gd name="T28" fmla="+- 0 8075 8003"/>
                              <a:gd name="T29" fmla="*/ T28 w 1627"/>
                              <a:gd name="T30" fmla="+- 0 5349 4203"/>
                              <a:gd name="T31" fmla="*/ 5349 h 1149"/>
                              <a:gd name="T32" fmla="+- 0 8054 8003"/>
                              <a:gd name="T33" fmla="*/ T32 w 1627"/>
                              <a:gd name="T34" fmla="+- 0 5351 4203"/>
                              <a:gd name="T35" fmla="*/ 5351 h 1149"/>
                              <a:gd name="T36" fmla="+- 0 8034 8003"/>
                              <a:gd name="T37" fmla="*/ T36 w 1627"/>
                              <a:gd name="T38" fmla="+- 0 5349 4203"/>
                              <a:gd name="T39" fmla="*/ 5349 h 1149"/>
                              <a:gd name="T40" fmla="+- 0 8016 8003"/>
                              <a:gd name="T41" fmla="*/ T40 w 1627"/>
                              <a:gd name="T42" fmla="+- 0 5343 4203"/>
                              <a:gd name="T43" fmla="*/ 5343 h 1149"/>
                              <a:gd name="T44" fmla="+- 0 8003 8003"/>
                              <a:gd name="T45" fmla="*/ T44 w 1627"/>
                              <a:gd name="T46" fmla="+- 0 5332 4203"/>
                              <a:gd name="T47" fmla="*/ 5332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7" h="1149">
                                <a:moveTo>
                                  <a:pt x="1590" y="0"/>
                                </a:moveTo>
                                <a:lnTo>
                                  <a:pt x="1626" y="711"/>
                                </a:lnTo>
                                <a:lnTo>
                                  <a:pt x="1626" y="709"/>
                                </a:lnTo>
                                <a:lnTo>
                                  <a:pt x="1626" y="705"/>
                                </a:lnTo>
                                <a:lnTo>
                                  <a:pt x="1626" y="707"/>
                                </a:lnTo>
                                <a:lnTo>
                                  <a:pt x="1619" y="737"/>
                                </a:lnTo>
                                <a:lnTo>
                                  <a:pt x="1572" y="791"/>
                                </a:lnTo>
                                <a:lnTo>
                                  <a:pt x="72" y="1146"/>
                                </a:lnTo>
                                <a:lnTo>
                                  <a:pt x="51" y="1148"/>
                                </a:lnTo>
                                <a:lnTo>
                                  <a:pt x="31" y="1146"/>
                                </a:lnTo>
                                <a:lnTo>
                                  <a:pt x="13" y="1140"/>
                                </a:lnTo>
                                <a:lnTo>
                                  <a:pt x="0" y="1129"/>
                                </a:lnTo>
                              </a:path>
                            </a:pathLst>
                          </a:custGeom>
                          <a:noFill/>
                          <a:ln w="38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AutoShape 2103"/>
                        <wps:cNvSpPr>
                          <a:spLocks/>
                        </wps:cNvSpPr>
                        <wps:spPr bwMode="auto">
                          <a:xfrm>
                            <a:off x="7985" y="4115"/>
                            <a:ext cx="1700" cy="1237"/>
                          </a:xfrm>
                          <a:custGeom>
                            <a:avLst/>
                            <a:gdLst>
                              <a:gd name="T0" fmla="+- 0 8003 7986"/>
                              <a:gd name="T1" fmla="*/ T0 w 1700"/>
                              <a:gd name="T2" fmla="+- 0 5332 4115"/>
                              <a:gd name="T3" fmla="*/ 5332 h 1237"/>
                              <a:gd name="T4" fmla="+- 0 7996 7986"/>
                              <a:gd name="T5" fmla="*/ T4 w 1700"/>
                              <a:gd name="T6" fmla="+- 0 5325 4115"/>
                              <a:gd name="T7" fmla="*/ 5325 h 1237"/>
                              <a:gd name="T8" fmla="+- 0 7991 7986"/>
                              <a:gd name="T9" fmla="*/ T8 w 1700"/>
                              <a:gd name="T10" fmla="+- 0 5316 4115"/>
                              <a:gd name="T11" fmla="*/ 5316 h 1237"/>
                              <a:gd name="T12" fmla="+- 0 7988 7986"/>
                              <a:gd name="T13" fmla="*/ T12 w 1700"/>
                              <a:gd name="T14" fmla="+- 0 5306 4115"/>
                              <a:gd name="T15" fmla="*/ 5306 h 1237"/>
                              <a:gd name="T16" fmla="+- 0 7987 7986"/>
                              <a:gd name="T17" fmla="*/ T16 w 1700"/>
                              <a:gd name="T18" fmla="+- 0 5295 4115"/>
                              <a:gd name="T19" fmla="*/ 5295 h 1237"/>
                              <a:gd name="T20" fmla="+- 0 7987 7986"/>
                              <a:gd name="T21" fmla="*/ T20 w 1700"/>
                              <a:gd name="T22" fmla="+- 0 5294 4115"/>
                              <a:gd name="T23" fmla="*/ 5294 h 1237"/>
                              <a:gd name="T24" fmla="+- 0 7987 7986"/>
                              <a:gd name="T25" fmla="*/ T24 w 1700"/>
                              <a:gd name="T26" fmla="+- 0 5293 4115"/>
                              <a:gd name="T27" fmla="*/ 5293 h 1237"/>
                              <a:gd name="T28" fmla="+- 0 7986 7986"/>
                              <a:gd name="T29" fmla="*/ T28 w 1700"/>
                              <a:gd name="T30" fmla="+- 0 5292 4115"/>
                              <a:gd name="T31" fmla="*/ 5292 h 1237"/>
                              <a:gd name="T32" fmla="+- 0 8009 7986"/>
                              <a:gd name="T33" fmla="*/ T32 w 1700"/>
                              <a:gd name="T34" fmla="+- 0 4603 4115"/>
                              <a:gd name="T35" fmla="*/ 4603 h 1237"/>
                              <a:gd name="T36" fmla="+- 0 8025 7986"/>
                              <a:gd name="T37" fmla="*/ T36 w 1700"/>
                              <a:gd name="T38" fmla="+- 0 4547 4115"/>
                              <a:gd name="T39" fmla="*/ 4547 h 1237"/>
                              <a:gd name="T40" fmla="+- 0 8062 7986"/>
                              <a:gd name="T41" fmla="*/ T40 w 1700"/>
                              <a:gd name="T42" fmla="+- 0 4492 4115"/>
                              <a:gd name="T43" fmla="*/ 4492 h 1237"/>
                              <a:gd name="T44" fmla="+- 0 8115 7986"/>
                              <a:gd name="T45" fmla="*/ T44 w 1700"/>
                              <a:gd name="T46" fmla="+- 0 4444 4115"/>
                              <a:gd name="T47" fmla="*/ 4444 h 1237"/>
                              <a:gd name="T48" fmla="+- 0 8178 7986"/>
                              <a:gd name="T49" fmla="*/ T48 w 1700"/>
                              <a:gd name="T50" fmla="+- 0 4405 4115"/>
                              <a:gd name="T51" fmla="*/ 4405 h 1237"/>
                              <a:gd name="T52" fmla="+- 0 8248 7986"/>
                              <a:gd name="T53" fmla="*/ T52 w 1700"/>
                              <a:gd name="T54" fmla="+- 0 4381 4115"/>
                              <a:gd name="T55" fmla="*/ 4381 h 1237"/>
                              <a:gd name="T56" fmla="+- 0 8249 7986"/>
                              <a:gd name="T57" fmla="*/ T56 w 1700"/>
                              <a:gd name="T58" fmla="+- 0 4380 4115"/>
                              <a:gd name="T59" fmla="*/ 4380 h 1237"/>
                              <a:gd name="T60" fmla="+- 0 8251 7986"/>
                              <a:gd name="T61" fmla="*/ T60 w 1700"/>
                              <a:gd name="T62" fmla="+- 0 4380 4115"/>
                              <a:gd name="T63" fmla="*/ 4380 h 1237"/>
                              <a:gd name="T64" fmla="+- 0 8247 7986"/>
                              <a:gd name="T65" fmla="*/ T64 w 1700"/>
                              <a:gd name="T66" fmla="+- 0 4382 4115"/>
                              <a:gd name="T67" fmla="*/ 4382 h 1237"/>
                              <a:gd name="T68" fmla="+- 0 8423 7986"/>
                              <a:gd name="T69" fmla="*/ T68 w 1700"/>
                              <a:gd name="T70" fmla="+- 0 4340 4115"/>
                              <a:gd name="T71" fmla="*/ 4340 h 1237"/>
                              <a:gd name="T72" fmla="+- 0 8441 7986"/>
                              <a:gd name="T73" fmla="*/ T72 w 1700"/>
                              <a:gd name="T74" fmla="+- 0 4328 4115"/>
                              <a:gd name="T75" fmla="*/ 4328 h 1237"/>
                              <a:gd name="T76" fmla="+- 0 8460 7986"/>
                              <a:gd name="T77" fmla="*/ T76 w 1700"/>
                              <a:gd name="T78" fmla="+- 0 4333 4115"/>
                              <a:gd name="T79" fmla="*/ 4333 h 1237"/>
                              <a:gd name="T80" fmla="+- 0 9082 7986"/>
                              <a:gd name="T81" fmla="*/ T80 w 1700"/>
                              <a:gd name="T82" fmla="+- 0 4189 4115"/>
                              <a:gd name="T83" fmla="*/ 4189 h 1237"/>
                              <a:gd name="T84" fmla="+- 0 9083 7986"/>
                              <a:gd name="T85" fmla="*/ T84 w 1700"/>
                              <a:gd name="T86" fmla="+- 0 4177 4115"/>
                              <a:gd name="T87" fmla="*/ 4177 h 1237"/>
                              <a:gd name="T88" fmla="+- 0 9091 7986"/>
                              <a:gd name="T89" fmla="*/ T88 w 1700"/>
                              <a:gd name="T90" fmla="+- 0 4178 4115"/>
                              <a:gd name="T91" fmla="*/ 4178 h 1237"/>
                              <a:gd name="T92" fmla="+- 0 9101 7986"/>
                              <a:gd name="T93" fmla="*/ T92 w 1700"/>
                              <a:gd name="T94" fmla="+- 0 4176 4115"/>
                              <a:gd name="T95" fmla="*/ 4176 h 1237"/>
                              <a:gd name="T96" fmla="+- 0 9171 7986"/>
                              <a:gd name="T97" fmla="*/ T96 w 1700"/>
                              <a:gd name="T98" fmla="+- 0 4160 4115"/>
                              <a:gd name="T99" fmla="*/ 4160 h 1237"/>
                              <a:gd name="T100" fmla="+- 0 9184 7986"/>
                              <a:gd name="T101" fmla="*/ T100 w 1700"/>
                              <a:gd name="T102" fmla="+- 0 4156 4115"/>
                              <a:gd name="T103" fmla="*/ 4156 h 1237"/>
                              <a:gd name="T104" fmla="+- 0 9188 7986"/>
                              <a:gd name="T105" fmla="*/ T104 w 1700"/>
                              <a:gd name="T106" fmla="+- 0 4153 4115"/>
                              <a:gd name="T107" fmla="*/ 4153 h 1237"/>
                              <a:gd name="T108" fmla="+- 0 9189 7986"/>
                              <a:gd name="T109" fmla="*/ T108 w 1700"/>
                              <a:gd name="T110" fmla="+- 0 4164 4115"/>
                              <a:gd name="T111" fmla="*/ 4164 h 1237"/>
                              <a:gd name="T112" fmla="+- 0 9368 7986"/>
                              <a:gd name="T113" fmla="*/ T112 w 1700"/>
                              <a:gd name="T114" fmla="+- 0 4122 4115"/>
                              <a:gd name="T115" fmla="*/ 4122 h 1237"/>
                              <a:gd name="T116" fmla="+- 0 9443 7986"/>
                              <a:gd name="T117" fmla="*/ T116 w 1700"/>
                              <a:gd name="T118" fmla="+- 0 4115 4115"/>
                              <a:gd name="T119" fmla="*/ 4115 h 1237"/>
                              <a:gd name="T120" fmla="+- 0 9507 7986"/>
                              <a:gd name="T121" fmla="*/ T120 w 1700"/>
                              <a:gd name="T122" fmla="+- 0 4128 4115"/>
                              <a:gd name="T123" fmla="*/ 4128 h 1237"/>
                              <a:gd name="T124" fmla="+- 0 9559 7986"/>
                              <a:gd name="T125" fmla="*/ T124 w 1700"/>
                              <a:gd name="T126" fmla="+- 0 4158 4115"/>
                              <a:gd name="T127" fmla="*/ 4158 h 1237"/>
                              <a:gd name="T128" fmla="+- 0 9593 7986"/>
                              <a:gd name="T129" fmla="*/ T128 w 1700"/>
                              <a:gd name="T130" fmla="+- 0 4203 4115"/>
                              <a:gd name="T131" fmla="*/ 4203 h 1237"/>
                              <a:gd name="T132" fmla="+- 0 9586 7986"/>
                              <a:gd name="T133" fmla="*/ T132 w 1700"/>
                              <a:gd name="T134" fmla="+- 0 4188 4115"/>
                              <a:gd name="T135" fmla="*/ 4188 h 1237"/>
                              <a:gd name="T136" fmla="+- 0 9593 7986"/>
                              <a:gd name="T137" fmla="*/ T136 w 1700"/>
                              <a:gd name="T138" fmla="+- 0 4197 4115"/>
                              <a:gd name="T139" fmla="*/ 4197 h 1237"/>
                              <a:gd name="T140" fmla="+- 0 9602 7986"/>
                              <a:gd name="T141" fmla="*/ T140 w 1700"/>
                              <a:gd name="T142" fmla="+- 0 4211 4115"/>
                              <a:gd name="T143" fmla="*/ 4211 h 1237"/>
                              <a:gd name="T144" fmla="+- 0 9610 7986"/>
                              <a:gd name="T145" fmla="*/ T144 w 1700"/>
                              <a:gd name="T146" fmla="+- 0 4225 4115"/>
                              <a:gd name="T147" fmla="*/ 4225 h 1237"/>
                              <a:gd name="T148" fmla="+- 0 9616 7986"/>
                              <a:gd name="T149" fmla="*/ T148 w 1700"/>
                              <a:gd name="T150" fmla="+- 0 4234 4115"/>
                              <a:gd name="T151" fmla="*/ 4234 h 1237"/>
                              <a:gd name="T152" fmla="+- 0 9626 7986"/>
                              <a:gd name="T153" fmla="*/ T152 w 1700"/>
                              <a:gd name="T154" fmla="+- 0 4249 4115"/>
                              <a:gd name="T155" fmla="*/ 4249 h 1237"/>
                              <a:gd name="T156" fmla="+- 0 9633 7986"/>
                              <a:gd name="T157" fmla="*/ T156 w 1700"/>
                              <a:gd name="T158" fmla="+- 0 4266 4115"/>
                              <a:gd name="T159" fmla="*/ 4266 h 1237"/>
                              <a:gd name="T160" fmla="+- 0 9638 7986"/>
                              <a:gd name="T161" fmla="*/ T160 w 1700"/>
                              <a:gd name="T162" fmla="+- 0 4285 4115"/>
                              <a:gd name="T163" fmla="*/ 4285 h 1237"/>
                              <a:gd name="T164" fmla="+- 0 9641 7986"/>
                              <a:gd name="T165" fmla="*/ T164 w 1700"/>
                              <a:gd name="T166" fmla="+- 0 4304 4115"/>
                              <a:gd name="T167" fmla="*/ 4304 h 1237"/>
                              <a:gd name="T168" fmla="+- 0 9645 7986"/>
                              <a:gd name="T169" fmla="*/ T168 w 1700"/>
                              <a:gd name="T170" fmla="+- 0 4419 4115"/>
                              <a:gd name="T171" fmla="*/ 4419 h 1237"/>
                              <a:gd name="T172" fmla="+- 0 9676 7986"/>
                              <a:gd name="T173" fmla="*/ T172 w 1700"/>
                              <a:gd name="T174" fmla="+- 0 4452 4115"/>
                              <a:gd name="T175" fmla="*/ 4452 h 1237"/>
                              <a:gd name="T176" fmla="+- 0 9685 7986"/>
                              <a:gd name="T177" fmla="*/ T176 w 1700"/>
                              <a:gd name="T178" fmla="+- 0 4776 4115"/>
                              <a:gd name="T179" fmla="*/ 4776 h 1237"/>
                              <a:gd name="T180" fmla="+- 0 9660 7986"/>
                              <a:gd name="T181" fmla="*/ T180 w 1700"/>
                              <a:gd name="T182" fmla="+- 0 4785 4115"/>
                              <a:gd name="T183" fmla="*/ 4785 h 1237"/>
                              <a:gd name="T184" fmla="+- 0 9659 7986"/>
                              <a:gd name="T185" fmla="*/ T184 w 1700"/>
                              <a:gd name="T186" fmla="+- 0 4745 4115"/>
                              <a:gd name="T187" fmla="*/ 4745 h 1237"/>
                              <a:gd name="T188" fmla="+- 0 9664 7986"/>
                              <a:gd name="T189" fmla="*/ T188 w 1700"/>
                              <a:gd name="T190" fmla="+- 0 4962 4115"/>
                              <a:gd name="T191" fmla="*/ 4962 h 1237"/>
                              <a:gd name="T192" fmla="+- 0 9664 7986"/>
                              <a:gd name="T193" fmla="*/ T192 w 1700"/>
                              <a:gd name="T194" fmla="+- 0 4960 4115"/>
                              <a:gd name="T195" fmla="*/ 4960 h 1237"/>
                              <a:gd name="T196" fmla="+- 0 9664 7986"/>
                              <a:gd name="T197" fmla="*/ T196 w 1700"/>
                              <a:gd name="T198" fmla="+- 0 4956 4115"/>
                              <a:gd name="T199" fmla="*/ 4956 h 1237"/>
                              <a:gd name="T200" fmla="+- 0 9664 7986"/>
                              <a:gd name="T201" fmla="*/ T200 w 1700"/>
                              <a:gd name="T202" fmla="+- 0 4958 4115"/>
                              <a:gd name="T203" fmla="*/ 4958 h 1237"/>
                              <a:gd name="T204" fmla="+- 0 9661 7986"/>
                              <a:gd name="T205" fmla="*/ T204 w 1700"/>
                              <a:gd name="T206" fmla="+- 0 4979 4115"/>
                              <a:gd name="T207" fmla="*/ 4979 h 1237"/>
                              <a:gd name="T208" fmla="+- 0 9652 7986"/>
                              <a:gd name="T209" fmla="*/ T208 w 1700"/>
                              <a:gd name="T210" fmla="+- 0 5001 4115"/>
                              <a:gd name="T211" fmla="*/ 5001 h 1237"/>
                              <a:gd name="T212" fmla="+- 0 9637 7986"/>
                              <a:gd name="T213" fmla="*/ T212 w 1700"/>
                              <a:gd name="T214" fmla="+- 0 5021 4115"/>
                              <a:gd name="T215" fmla="*/ 5021 h 1237"/>
                              <a:gd name="T216" fmla="+- 0 9618 7986"/>
                              <a:gd name="T217" fmla="*/ T216 w 1700"/>
                              <a:gd name="T218" fmla="+- 0 5037 4115"/>
                              <a:gd name="T219" fmla="*/ 5037 h 1237"/>
                              <a:gd name="T220" fmla="+- 0 9602 7986"/>
                              <a:gd name="T221" fmla="*/ T220 w 1700"/>
                              <a:gd name="T222" fmla="+- 0 5044 4115"/>
                              <a:gd name="T223" fmla="*/ 5044 h 1237"/>
                              <a:gd name="T224" fmla="+- 0 9587 7986"/>
                              <a:gd name="T225" fmla="*/ T224 w 1700"/>
                              <a:gd name="T226" fmla="+- 0 5046 4115"/>
                              <a:gd name="T227" fmla="*/ 5046 h 1237"/>
                              <a:gd name="T228" fmla="+- 0 9573 7986"/>
                              <a:gd name="T229" fmla="*/ T228 w 1700"/>
                              <a:gd name="T230" fmla="+- 0 5044 4115"/>
                              <a:gd name="T231" fmla="*/ 5044 h 1237"/>
                              <a:gd name="T232" fmla="+- 0 9560 7986"/>
                              <a:gd name="T233" fmla="*/ T232 w 1700"/>
                              <a:gd name="T234" fmla="+- 0 5040 4115"/>
                              <a:gd name="T235" fmla="*/ 5040 h 1237"/>
                              <a:gd name="T236" fmla="+- 0 8202 7986"/>
                              <a:gd name="T237" fmla="*/ T236 w 1700"/>
                              <a:gd name="T238" fmla="+- 0 5352 4115"/>
                              <a:gd name="T239" fmla="*/ 535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0" h="1237">
                                <a:moveTo>
                                  <a:pt x="17" y="1217"/>
                                </a:moveTo>
                                <a:lnTo>
                                  <a:pt x="10" y="1210"/>
                                </a:lnTo>
                                <a:lnTo>
                                  <a:pt x="5" y="1201"/>
                                </a:lnTo>
                                <a:lnTo>
                                  <a:pt x="2" y="1191"/>
                                </a:lnTo>
                                <a:lnTo>
                                  <a:pt x="1" y="1180"/>
                                </a:lnTo>
                                <a:lnTo>
                                  <a:pt x="1" y="1179"/>
                                </a:lnTo>
                                <a:lnTo>
                                  <a:pt x="1" y="1178"/>
                                </a:lnTo>
                                <a:lnTo>
                                  <a:pt x="0" y="1177"/>
                                </a:lnTo>
                                <a:lnTo>
                                  <a:pt x="23" y="488"/>
                                </a:lnTo>
                                <a:lnTo>
                                  <a:pt x="39" y="432"/>
                                </a:lnTo>
                                <a:lnTo>
                                  <a:pt x="76" y="377"/>
                                </a:lnTo>
                                <a:lnTo>
                                  <a:pt x="129" y="329"/>
                                </a:lnTo>
                                <a:lnTo>
                                  <a:pt x="192" y="290"/>
                                </a:lnTo>
                                <a:lnTo>
                                  <a:pt x="262" y="266"/>
                                </a:lnTo>
                                <a:lnTo>
                                  <a:pt x="263" y="265"/>
                                </a:lnTo>
                                <a:lnTo>
                                  <a:pt x="265" y="265"/>
                                </a:lnTo>
                                <a:lnTo>
                                  <a:pt x="261" y="267"/>
                                </a:lnTo>
                                <a:lnTo>
                                  <a:pt x="437" y="225"/>
                                </a:lnTo>
                                <a:lnTo>
                                  <a:pt x="455" y="213"/>
                                </a:lnTo>
                                <a:lnTo>
                                  <a:pt x="474" y="218"/>
                                </a:lnTo>
                                <a:lnTo>
                                  <a:pt x="1096" y="74"/>
                                </a:lnTo>
                                <a:lnTo>
                                  <a:pt x="1097" y="62"/>
                                </a:lnTo>
                                <a:lnTo>
                                  <a:pt x="1105" y="63"/>
                                </a:lnTo>
                                <a:lnTo>
                                  <a:pt x="1115" y="61"/>
                                </a:lnTo>
                                <a:lnTo>
                                  <a:pt x="1185" y="45"/>
                                </a:lnTo>
                                <a:lnTo>
                                  <a:pt x="1198" y="41"/>
                                </a:lnTo>
                                <a:lnTo>
                                  <a:pt x="1202" y="38"/>
                                </a:lnTo>
                                <a:lnTo>
                                  <a:pt x="1203" y="49"/>
                                </a:lnTo>
                                <a:lnTo>
                                  <a:pt x="1382" y="7"/>
                                </a:lnTo>
                                <a:lnTo>
                                  <a:pt x="1457" y="0"/>
                                </a:lnTo>
                                <a:lnTo>
                                  <a:pt x="1521" y="13"/>
                                </a:lnTo>
                                <a:lnTo>
                                  <a:pt x="1573" y="43"/>
                                </a:lnTo>
                                <a:lnTo>
                                  <a:pt x="1607" y="88"/>
                                </a:lnTo>
                                <a:moveTo>
                                  <a:pt x="1600" y="73"/>
                                </a:moveTo>
                                <a:lnTo>
                                  <a:pt x="1607" y="82"/>
                                </a:lnTo>
                                <a:lnTo>
                                  <a:pt x="1616" y="96"/>
                                </a:lnTo>
                                <a:lnTo>
                                  <a:pt x="1624" y="110"/>
                                </a:lnTo>
                                <a:lnTo>
                                  <a:pt x="1630" y="119"/>
                                </a:lnTo>
                                <a:lnTo>
                                  <a:pt x="1640" y="134"/>
                                </a:lnTo>
                                <a:lnTo>
                                  <a:pt x="1647" y="151"/>
                                </a:lnTo>
                                <a:lnTo>
                                  <a:pt x="1652" y="170"/>
                                </a:lnTo>
                                <a:lnTo>
                                  <a:pt x="1655" y="189"/>
                                </a:lnTo>
                                <a:lnTo>
                                  <a:pt x="1659" y="304"/>
                                </a:lnTo>
                                <a:lnTo>
                                  <a:pt x="1690" y="337"/>
                                </a:lnTo>
                                <a:lnTo>
                                  <a:pt x="1699" y="661"/>
                                </a:lnTo>
                                <a:lnTo>
                                  <a:pt x="1674" y="670"/>
                                </a:lnTo>
                                <a:moveTo>
                                  <a:pt x="1673" y="630"/>
                                </a:moveTo>
                                <a:lnTo>
                                  <a:pt x="1678" y="847"/>
                                </a:lnTo>
                                <a:lnTo>
                                  <a:pt x="1678" y="845"/>
                                </a:lnTo>
                                <a:lnTo>
                                  <a:pt x="1678" y="841"/>
                                </a:lnTo>
                                <a:lnTo>
                                  <a:pt x="1678" y="843"/>
                                </a:lnTo>
                                <a:lnTo>
                                  <a:pt x="1675" y="864"/>
                                </a:lnTo>
                                <a:lnTo>
                                  <a:pt x="1666" y="886"/>
                                </a:lnTo>
                                <a:lnTo>
                                  <a:pt x="1651" y="906"/>
                                </a:lnTo>
                                <a:lnTo>
                                  <a:pt x="1632" y="922"/>
                                </a:lnTo>
                                <a:lnTo>
                                  <a:pt x="1616" y="929"/>
                                </a:lnTo>
                                <a:lnTo>
                                  <a:pt x="1601" y="931"/>
                                </a:lnTo>
                                <a:lnTo>
                                  <a:pt x="1587" y="929"/>
                                </a:lnTo>
                                <a:lnTo>
                                  <a:pt x="1574" y="925"/>
                                </a:lnTo>
                                <a:lnTo>
                                  <a:pt x="216" y="1237"/>
                                </a:lnTo>
                              </a:path>
                            </a:pathLst>
                          </a:custGeom>
                          <a:noFill/>
                          <a:ln w="7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Line 2102"/>
                        <wps:cNvCnPr>
                          <a:cxnSpLocks noChangeShapeType="1"/>
                        </wps:cNvCnPr>
                        <wps:spPr bwMode="auto">
                          <a:xfrm>
                            <a:off x="9659" y="4741"/>
                            <a:ext cx="26" cy="35"/>
                          </a:xfrm>
                          <a:prstGeom prst="line">
                            <a:avLst/>
                          </a:prstGeom>
                          <a:noFill/>
                          <a:ln w="3899">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2101"/>
                        <wps:cNvSpPr>
                          <a:spLocks/>
                        </wps:cNvSpPr>
                        <wps:spPr bwMode="auto">
                          <a:xfrm>
                            <a:off x="7972" y="4733"/>
                            <a:ext cx="1770" cy="622"/>
                          </a:xfrm>
                          <a:custGeom>
                            <a:avLst/>
                            <a:gdLst>
                              <a:gd name="T0" fmla="+- 0 8066 7973"/>
                              <a:gd name="T1" fmla="*/ T0 w 1770"/>
                              <a:gd name="T2" fmla="+- 0 5355 4733"/>
                              <a:gd name="T3" fmla="*/ 5355 h 622"/>
                              <a:gd name="T4" fmla="+- 0 9646 7973"/>
                              <a:gd name="T5" fmla="*/ T4 w 1770"/>
                              <a:gd name="T6" fmla="+- 0 5355 4733"/>
                              <a:gd name="T7" fmla="*/ 5355 h 622"/>
                              <a:gd name="T8" fmla="+- 0 9742 7973"/>
                              <a:gd name="T9" fmla="*/ T8 w 1770"/>
                              <a:gd name="T10" fmla="+- 0 5276 4733"/>
                              <a:gd name="T11" fmla="*/ 5276 h 622"/>
                              <a:gd name="T12" fmla="+- 0 9742 7973"/>
                              <a:gd name="T13" fmla="*/ T12 w 1770"/>
                              <a:gd name="T14" fmla="+- 0 5281 4733"/>
                              <a:gd name="T15" fmla="*/ 5281 h 622"/>
                              <a:gd name="T16" fmla="+- 0 9735 7973"/>
                              <a:gd name="T17" fmla="*/ T16 w 1770"/>
                              <a:gd name="T18" fmla="+- 0 5309 4733"/>
                              <a:gd name="T19" fmla="*/ 5309 h 622"/>
                              <a:gd name="T20" fmla="+- 0 9715 7973"/>
                              <a:gd name="T21" fmla="*/ T20 w 1770"/>
                              <a:gd name="T22" fmla="+- 0 5332 4733"/>
                              <a:gd name="T23" fmla="*/ 5332 h 622"/>
                              <a:gd name="T24" fmla="+- 0 9685 7973"/>
                              <a:gd name="T25" fmla="*/ T24 w 1770"/>
                              <a:gd name="T26" fmla="+- 0 5349 4733"/>
                              <a:gd name="T27" fmla="*/ 5349 h 622"/>
                              <a:gd name="T28" fmla="+- 0 9648 7973"/>
                              <a:gd name="T29" fmla="*/ T28 w 1770"/>
                              <a:gd name="T30" fmla="+- 0 5355 4733"/>
                              <a:gd name="T31" fmla="*/ 5355 h 622"/>
                              <a:gd name="T32" fmla="+- 0 9742 7973"/>
                              <a:gd name="T33" fmla="*/ T32 w 1770"/>
                              <a:gd name="T34" fmla="+- 0 5282 4733"/>
                              <a:gd name="T35" fmla="*/ 5282 h 622"/>
                              <a:gd name="T36" fmla="+- 0 9722 7973"/>
                              <a:gd name="T37" fmla="*/ T36 w 1770"/>
                              <a:gd name="T38" fmla="+- 0 4733 4733"/>
                              <a:gd name="T39" fmla="*/ 4733 h 622"/>
                              <a:gd name="T40" fmla="+- 0 8070 7973"/>
                              <a:gd name="T41" fmla="*/ T40 w 1770"/>
                              <a:gd name="T42" fmla="+- 0 5355 4733"/>
                              <a:gd name="T43" fmla="*/ 5355 h 622"/>
                              <a:gd name="T44" fmla="+- 0 8032 7973"/>
                              <a:gd name="T45" fmla="*/ T44 w 1770"/>
                              <a:gd name="T46" fmla="+- 0 5349 4733"/>
                              <a:gd name="T47" fmla="*/ 5349 h 622"/>
                              <a:gd name="T48" fmla="+- 0 8001 7973"/>
                              <a:gd name="T49" fmla="*/ T48 w 1770"/>
                              <a:gd name="T50" fmla="+- 0 5333 4733"/>
                              <a:gd name="T51" fmla="*/ 5333 h 622"/>
                              <a:gd name="T52" fmla="+- 0 7981 7973"/>
                              <a:gd name="T53" fmla="*/ T52 w 1770"/>
                              <a:gd name="T54" fmla="+- 0 5310 4733"/>
                              <a:gd name="T55" fmla="*/ 5310 h 622"/>
                              <a:gd name="T56" fmla="+- 0 7973 7973"/>
                              <a:gd name="T57" fmla="*/ T56 w 1770"/>
                              <a:gd name="T58" fmla="+- 0 5281 4733"/>
                              <a:gd name="T59" fmla="*/ 5281 h 622"/>
                              <a:gd name="T60" fmla="+- 0 7973 7973"/>
                              <a:gd name="T61" fmla="*/ T60 w 1770"/>
                              <a:gd name="T62" fmla="+- 0 5278 4733"/>
                              <a:gd name="T63" fmla="*/ 527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70" h="622">
                                <a:moveTo>
                                  <a:pt x="93" y="622"/>
                                </a:moveTo>
                                <a:lnTo>
                                  <a:pt x="1673" y="622"/>
                                </a:lnTo>
                                <a:moveTo>
                                  <a:pt x="1769" y="543"/>
                                </a:moveTo>
                                <a:lnTo>
                                  <a:pt x="1769" y="548"/>
                                </a:lnTo>
                                <a:lnTo>
                                  <a:pt x="1762" y="576"/>
                                </a:lnTo>
                                <a:lnTo>
                                  <a:pt x="1742" y="599"/>
                                </a:lnTo>
                                <a:lnTo>
                                  <a:pt x="1712" y="616"/>
                                </a:lnTo>
                                <a:lnTo>
                                  <a:pt x="1675" y="622"/>
                                </a:lnTo>
                                <a:moveTo>
                                  <a:pt x="1769" y="549"/>
                                </a:moveTo>
                                <a:lnTo>
                                  <a:pt x="1749" y="0"/>
                                </a:lnTo>
                                <a:moveTo>
                                  <a:pt x="97" y="622"/>
                                </a:moveTo>
                                <a:lnTo>
                                  <a:pt x="59" y="616"/>
                                </a:lnTo>
                                <a:lnTo>
                                  <a:pt x="28" y="600"/>
                                </a:lnTo>
                                <a:lnTo>
                                  <a:pt x="8" y="577"/>
                                </a:lnTo>
                                <a:lnTo>
                                  <a:pt x="0" y="548"/>
                                </a:lnTo>
                                <a:lnTo>
                                  <a:pt x="0" y="545"/>
                                </a:lnTo>
                              </a:path>
                            </a:pathLst>
                          </a:custGeom>
                          <a:noFill/>
                          <a:ln w="7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2100"/>
                        <wps:cNvSpPr>
                          <a:spLocks/>
                        </wps:cNvSpPr>
                        <wps:spPr bwMode="auto">
                          <a:xfrm>
                            <a:off x="7636" y="3890"/>
                            <a:ext cx="2595" cy="1478"/>
                          </a:xfrm>
                          <a:custGeom>
                            <a:avLst/>
                            <a:gdLst>
                              <a:gd name="T0" fmla="+- 0 10159 7637"/>
                              <a:gd name="T1" fmla="*/ T0 w 2595"/>
                              <a:gd name="T2" fmla="+- 0 3890 3890"/>
                              <a:gd name="T3" fmla="*/ 3890 h 1478"/>
                              <a:gd name="T4" fmla="+- 0 7697 7637"/>
                              <a:gd name="T5" fmla="*/ T4 w 2595"/>
                              <a:gd name="T6" fmla="+- 0 3890 3890"/>
                              <a:gd name="T7" fmla="*/ 3890 h 1478"/>
                              <a:gd name="T8" fmla="+- 0 7637 7637"/>
                              <a:gd name="T9" fmla="*/ T8 w 2595"/>
                              <a:gd name="T10" fmla="+- 0 5353 3890"/>
                              <a:gd name="T11" fmla="*/ 5353 h 1478"/>
                              <a:gd name="T12" fmla="+- 0 7872 7637"/>
                              <a:gd name="T13" fmla="*/ T12 w 2595"/>
                              <a:gd name="T14" fmla="+- 0 5368 3890"/>
                              <a:gd name="T15" fmla="*/ 5368 h 1478"/>
                              <a:gd name="T16" fmla="+- 0 7957 7637"/>
                              <a:gd name="T17" fmla="*/ T16 w 2595"/>
                              <a:gd name="T18" fmla="+- 0 4416 3890"/>
                              <a:gd name="T19" fmla="*/ 4416 h 1478"/>
                              <a:gd name="T20" fmla="+- 0 8510 7637"/>
                              <a:gd name="T21" fmla="*/ T20 w 2595"/>
                              <a:gd name="T22" fmla="+- 0 4288 3890"/>
                              <a:gd name="T23" fmla="*/ 4288 h 1478"/>
                              <a:gd name="T24" fmla="+- 0 9207 7637"/>
                              <a:gd name="T25" fmla="*/ T24 w 2595"/>
                              <a:gd name="T26" fmla="+- 0 4131 3890"/>
                              <a:gd name="T27" fmla="*/ 4131 h 1478"/>
                              <a:gd name="T28" fmla="+- 0 9435 7637"/>
                              <a:gd name="T29" fmla="*/ T28 w 2595"/>
                              <a:gd name="T30" fmla="+- 0 4081 3890"/>
                              <a:gd name="T31" fmla="*/ 4081 h 1478"/>
                              <a:gd name="T32" fmla="+- 0 9528 7637"/>
                              <a:gd name="T33" fmla="*/ T32 w 2595"/>
                              <a:gd name="T34" fmla="+- 0 4097 3890"/>
                              <a:gd name="T35" fmla="*/ 4097 h 1478"/>
                              <a:gd name="T36" fmla="+- 0 9700 7637"/>
                              <a:gd name="T37" fmla="*/ T36 w 2595"/>
                              <a:gd name="T38" fmla="+- 0 4316 3890"/>
                              <a:gd name="T39" fmla="*/ 4316 h 1478"/>
                              <a:gd name="T40" fmla="+- 0 9744 7637"/>
                              <a:gd name="T41" fmla="*/ T40 w 2595"/>
                              <a:gd name="T42" fmla="+- 0 4464 3890"/>
                              <a:gd name="T43" fmla="*/ 4464 h 1478"/>
                              <a:gd name="T44" fmla="+- 0 10071 7637"/>
                              <a:gd name="T45" fmla="*/ T44 w 2595"/>
                              <a:gd name="T46" fmla="+- 0 4458 3890"/>
                              <a:gd name="T47" fmla="*/ 4458 h 1478"/>
                              <a:gd name="T48" fmla="+- 0 10232 7637"/>
                              <a:gd name="T49" fmla="*/ T48 w 2595"/>
                              <a:gd name="T50" fmla="+- 0 4458 3890"/>
                              <a:gd name="T51" fmla="*/ 4458 h 1478"/>
                              <a:gd name="T52" fmla="+- 0 10159 7637"/>
                              <a:gd name="T53" fmla="*/ T52 w 2595"/>
                              <a:gd name="T54" fmla="+- 0 3890 3890"/>
                              <a:gd name="T55" fmla="*/ 3890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95" h="1478">
                                <a:moveTo>
                                  <a:pt x="2522" y="0"/>
                                </a:moveTo>
                                <a:lnTo>
                                  <a:pt x="60" y="0"/>
                                </a:lnTo>
                                <a:lnTo>
                                  <a:pt x="0" y="1463"/>
                                </a:lnTo>
                                <a:lnTo>
                                  <a:pt x="235" y="1478"/>
                                </a:lnTo>
                                <a:lnTo>
                                  <a:pt x="320" y="526"/>
                                </a:lnTo>
                                <a:lnTo>
                                  <a:pt x="873" y="398"/>
                                </a:lnTo>
                                <a:lnTo>
                                  <a:pt x="1570" y="241"/>
                                </a:lnTo>
                                <a:lnTo>
                                  <a:pt x="1798" y="191"/>
                                </a:lnTo>
                                <a:lnTo>
                                  <a:pt x="1891" y="207"/>
                                </a:lnTo>
                                <a:lnTo>
                                  <a:pt x="2063" y="426"/>
                                </a:lnTo>
                                <a:lnTo>
                                  <a:pt x="2107" y="574"/>
                                </a:lnTo>
                                <a:lnTo>
                                  <a:pt x="2434" y="568"/>
                                </a:lnTo>
                                <a:lnTo>
                                  <a:pt x="2595" y="568"/>
                                </a:lnTo>
                                <a:lnTo>
                                  <a:pt x="25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8" name="Picture 209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63" y="4500"/>
                            <a:ext cx="3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9" name="Freeform 2098"/>
                        <wps:cNvSpPr>
                          <a:spLocks/>
                        </wps:cNvSpPr>
                        <wps:spPr bwMode="auto">
                          <a:xfrm>
                            <a:off x="9775" y="4811"/>
                            <a:ext cx="938" cy="866"/>
                          </a:xfrm>
                          <a:custGeom>
                            <a:avLst/>
                            <a:gdLst>
                              <a:gd name="T0" fmla="+- 0 9916 9776"/>
                              <a:gd name="T1" fmla="*/ T0 w 938"/>
                              <a:gd name="T2" fmla="+- 0 4812 4812"/>
                              <a:gd name="T3" fmla="*/ 4812 h 866"/>
                              <a:gd name="T4" fmla="+- 0 9854 9776"/>
                              <a:gd name="T5" fmla="*/ T4 w 938"/>
                              <a:gd name="T6" fmla="+- 0 4813 4812"/>
                              <a:gd name="T7" fmla="*/ 4813 h 866"/>
                              <a:gd name="T8" fmla="+- 0 9815 9776"/>
                              <a:gd name="T9" fmla="*/ T8 w 938"/>
                              <a:gd name="T10" fmla="+- 0 4848 4812"/>
                              <a:gd name="T11" fmla="*/ 4848 h 866"/>
                              <a:gd name="T12" fmla="+- 0 9805 9776"/>
                              <a:gd name="T13" fmla="*/ T12 w 938"/>
                              <a:gd name="T14" fmla="+- 0 4912 4812"/>
                              <a:gd name="T15" fmla="*/ 4912 h 866"/>
                              <a:gd name="T16" fmla="+- 0 9786 9776"/>
                              <a:gd name="T17" fmla="*/ T16 w 938"/>
                              <a:gd name="T18" fmla="+- 0 4991 4812"/>
                              <a:gd name="T19" fmla="*/ 4991 h 866"/>
                              <a:gd name="T20" fmla="+- 0 9776 9776"/>
                              <a:gd name="T21" fmla="*/ T20 w 938"/>
                              <a:gd name="T22" fmla="+- 0 5060 4812"/>
                              <a:gd name="T23" fmla="*/ 5060 h 866"/>
                              <a:gd name="T24" fmla="+- 0 9776 9776"/>
                              <a:gd name="T25" fmla="*/ T24 w 938"/>
                              <a:gd name="T26" fmla="+- 0 5136 4812"/>
                              <a:gd name="T27" fmla="*/ 5136 h 866"/>
                              <a:gd name="T28" fmla="+- 0 9785 9776"/>
                              <a:gd name="T29" fmla="*/ T28 w 938"/>
                              <a:gd name="T30" fmla="+- 0 5233 4812"/>
                              <a:gd name="T31" fmla="*/ 5233 h 866"/>
                              <a:gd name="T32" fmla="+- 0 9812 9776"/>
                              <a:gd name="T33" fmla="*/ T32 w 938"/>
                              <a:gd name="T34" fmla="+- 0 5291 4812"/>
                              <a:gd name="T35" fmla="*/ 5291 h 866"/>
                              <a:gd name="T36" fmla="+- 0 9843 9776"/>
                              <a:gd name="T37" fmla="*/ T36 w 938"/>
                              <a:gd name="T38" fmla="+- 0 5355 4812"/>
                              <a:gd name="T39" fmla="*/ 5355 h 866"/>
                              <a:gd name="T40" fmla="+- 0 9879 9776"/>
                              <a:gd name="T41" fmla="*/ T40 w 938"/>
                              <a:gd name="T42" fmla="+- 0 5426 4812"/>
                              <a:gd name="T43" fmla="*/ 5426 h 866"/>
                              <a:gd name="T44" fmla="+- 0 9921 9776"/>
                              <a:gd name="T45" fmla="*/ T44 w 938"/>
                              <a:gd name="T46" fmla="+- 0 5503 4812"/>
                              <a:gd name="T47" fmla="*/ 5503 h 866"/>
                              <a:gd name="T48" fmla="+- 0 9968 9776"/>
                              <a:gd name="T49" fmla="*/ T48 w 938"/>
                              <a:gd name="T50" fmla="+- 0 5586 4812"/>
                              <a:gd name="T51" fmla="*/ 5586 h 866"/>
                              <a:gd name="T52" fmla="+- 0 10021 9776"/>
                              <a:gd name="T53" fmla="*/ T52 w 938"/>
                              <a:gd name="T54" fmla="+- 0 5677 4812"/>
                              <a:gd name="T55" fmla="*/ 5677 h 866"/>
                              <a:gd name="T56" fmla="+- 0 10714 9776"/>
                              <a:gd name="T57" fmla="*/ T56 w 938"/>
                              <a:gd name="T58" fmla="+- 0 5677 4812"/>
                              <a:gd name="T59" fmla="*/ 5677 h 866"/>
                              <a:gd name="T60" fmla="+- 0 10679 9776"/>
                              <a:gd name="T61" fmla="*/ T60 w 938"/>
                              <a:gd name="T62" fmla="+- 0 5623 4812"/>
                              <a:gd name="T63" fmla="*/ 5623 h 866"/>
                              <a:gd name="T64" fmla="+- 0 10644 9776"/>
                              <a:gd name="T65" fmla="*/ T64 w 938"/>
                              <a:gd name="T66" fmla="+- 0 5570 4812"/>
                              <a:gd name="T67" fmla="*/ 5570 h 866"/>
                              <a:gd name="T68" fmla="+- 0 10608 9776"/>
                              <a:gd name="T69" fmla="*/ T68 w 938"/>
                              <a:gd name="T70" fmla="+- 0 5517 4812"/>
                              <a:gd name="T71" fmla="*/ 5517 h 866"/>
                              <a:gd name="T72" fmla="+- 0 10528 9776"/>
                              <a:gd name="T73" fmla="*/ T72 w 938"/>
                              <a:gd name="T74" fmla="+- 0 5408 4812"/>
                              <a:gd name="T75" fmla="*/ 5408 h 866"/>
                              <a:gd name="T76" fmla="+- 0 10483 9776"/>
                              <a:gd name="T77" fmla="*/ T76 w 938"/>
                              <a:gd name="T78" fmla="+- 0 5350 4812"/>
                              <a:gd name="T79" fmla="*/ 5350 h 866"/>
                              <a:gd name="T80" fmla="+- 0 10435 9776"/>
                              <a:gd name="T81" fmla="*/ T80 w 938"/>
                              <a:gd name="T82" fmla="+- 0 5293 4812"/>
                              <a:gd name="T83" fmla="*/ 5293 h 866"/>
                              <a:gd name="T84" fmla="+- 0 10385 9776"/>
                              <a:gd name="T85" fmla="*/ T84 w 938"/>
                              <a:gd name="T86" fmla="+- 0 5236 4812"/>
                              <a:gd name="T87" fmla="*/ 5236 h 866"/>
                              <a:gd name="T88" fmla="+- 0 10334 9776"/>
                              <a:gd name="T89" fmla="*/ T88 w 938"/>
                              <a:gd name="T90" fmla="+- 0 5179 4812"/>
                              <a:gd name="T91" fmla="*/ 5179 h 866"/>
                              <a:gd name="T92" fmla="+- 0 10281 9776"/>
                              <a:gd name="T93" fmla="*/ T92 w 938"/>
                              <a:gd name="T94" fmla="+- 0 5124 4812"/>
                              <a:gd name="T95" fmla="*/ 5124 h 866"/>
                              <a:gd name="T96" fmla="+- 0 10226 9776"/>
                              <a:gd name="T97" fmla="*/ T96 w 938"/>
                              <a:gd name="T98" fmla="+- 0 5068 4812"/>
                              <a:gd name="T99" fmla="*/ 5068 h 866"/>
                              <a:gd name="T100" fmla="+- 0 10170 9776"/>
                              <a:gd name="T101" fmla="*/ T100 w 938"/>
                              <a:gd name="T102" fmla="+- 0 5013 4812"/>
                              <a:gd name="T103" fmla="*/ 5013 h 866"/>
                              <a:gd name="T104" fmla="+- 0 10114 9776"/>
                              <a:gd name="T105" fmla="*/ T104 w 938"/>
                              <a:gd name="T106" fmla="+- 0 4958 4812"/>
                              <a:gd name="T107" fmla="*/ 4958 h 866"/>
                              <a:gd name="T108" fmla="+- 0 10000 9776"/>
                              <a:gd name="T109" fmla="*/ T108 w 938"/>
                              <a:gd name="T110" fmla="+- 0 4849 4812"/>
                              <a:gd name="T111" fmla="*/ 4849 h 866"/>
                              <a:gd name="T112" fmla="+- 0 9916 9776"/>
                              <a:gd name="T113" fmla="*/ T112 w 938"/>
                              <a:gd name="T114" fmla="+- 0 4812 4812"/>
                              <a:gd name="T115" fmla="*/ 481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8" h="866">
                                <a:moveTo>
                                  <a:pt x="140" y="0"/>
                                </a:moveTo>
                                <a:lnTo>
                                  <a:pt x="78" y="1"/>
                                </a:lnTo>
                                <a:lnTo>
                                  <a:pt x="39" y="36"/>
                                </a:lnTo>
                                <a:lnTo>
                                  <a:pt x="29" y="100"/>
                                </a:lnTo>
                                <a:lnTo>
                                  <a:pt x="10" y="179"/>
                                </a:lnTo>
                                <a:lnTo>
                                  <a:pt x="0" y="248"/>
                                </a:lnTo>
                                <a:lnTo>
                                  <a:pt x="0" y="324"/>
                                </a:lnTo>
                                <a:lnTo>
                                  <a:pt x="9" y="421"/>
                                </a:lnTo>
                                <a:lnTo>
                                  <a:pt x="36" y="479"/>
                                </a:lnTo>
                                <a:lnTo>
                                  <a:pt x="67" y="543"/>
                                </a:lnTo>
                                <a:lnTo>
                                  <a:pt x="103" y="614"/>
                                </a:lnTo>
                                <a:lnTo>
                                  <a:pt x="145" y="691"/>
                                </a:lnTo>
                                <a:lnTo>
                                  <a:pt x="192" y="774"/>
                                </a:lnTo>
                                <a:lnTo>
                                  <a:pt x="245" y="865"/>
                                </a:lnTo>
                                <a:lnTo>
                                  <a:pt x="938" y="865"/>
                                </a:lnTo>
                                <a:lnTo>
                                  <a:pt x="903" y="811"/>
                                </a:lnTo>
                                <a:lnTo>
                                  <a:pt x="868" y="758"/>
                                </a:lnTo>
                                <a:lnTo>
                                  <a:pt x="832" y="705"/>
                                </a:lnTo>
                                <a:lnTo>
                                  <a:pt x="752" y="596"/>
                                </a:lnTo>
                                <a:lnTo>
                                  <a:pt x="707" y="538"/>
                                </a:lnTo>
                                <a:lnTo>
                                  <a:pt x="659" y="481"/>
                                </a:lnTo>
                                <a:lnTo>
                                  <a:pt x="609" y="424"/>
                                </a:lnTo>
                                <a:lnTo>
                                  <a:pt x="558" y="367"/>
                                </a:lnTo>
                                <a:lnTo>
                                  <a:pt x="505" y="312"/>
                                </a:lnTo>
                                <a:lnTo>
                                  <a:pt x="450" y="256"/>
                                </a:lnTo>
                                <a:lnTo>
                                  <a:pt x="394" y="201"/>
                                </a:lnTo>
                                <a:lnTo>
                                  <a:pt x="338" y="146"/>
                                </a:lnTo>
                                <a:lnTo>
                                  <a:pt x="224" y="37"/>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0" name="Picture 209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13" y="4816"/>
                            <a:ext cx="35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1" name="AutoShape 2096"/>
                        <wps:cNvSpPr>
                          <a:spLocks/>
                        </wps:cNvSpPr>
                        <wps:spPr bwMode="auto">
                          <a:xfrm>
                            <a:off x="9790" y="4914"/>
                            <a:ext cx="900" cy="763"/>
                          </a:xfrm>
                          <a:custGeom>
                            <a:avLst/>
                            <a:gdLst>
                              <a:gd name="T0" fmla="+- 0 10075 9790"/>
                              <a:gd name="T1" fmla="*/ T0 w 900"/>
                              <a:gd name="T2" fmla="+- 0 4943 4915"/>
                              <a:gd name="T3" fmla="*/ 4943 h 763"/>
                              <a:gd name="T4" fmla="+- 0 10123 9790"/>
                              <a:gd name="T5" fmla="*/ T4 w 900"/>
                              <a:gd name="T6" fmla="+- 0 4989 4915"/>
                              <a:gd name="T7" fmla="*/ 4989 h 763"/>
                              <a:gd name="T8" fmla="+- 0 10176 9790"/>
                              <a:gd name="T9" fmla="*/ T8 w 900"/>
                              <a:gd name="T10" fmla="+- 0 5044 4915"/>
                              <a:gd name="T11" fmla="*/ 5044 h 763"/>
                              <a:gd name="T12" fmla="+- 0 10232 9790"/>
                              <a:gd name="T13" fmla="*/ T12 w 900"/>
                              <a:gd name="T14" fmla="+- 0 5105 4915"/>
                              <a:gd name="T15" fmla="*/ 5105 h 763"/>
                              <a:gd name="T16" fmla="+- 0 10289 9790"/>
                              <a:gd name="T17" fmla="*/ T16 w 900"/>
                              <a:gd name="T18" fmla="+- 0 5171 4915"/>
                              <a:gd name="T19" fmla="*/ 5171 h 763"/>
                              <a:gd name="T20" fmla="+- 0 10347 9790"/>
                              <a:gd name="T21" fmla="*/ T20 w 900"/>
                              <a:gd name="T22" fmla="+- 0 5238 4915"/>
                              <a:gd name="T23" fmla="*/ 5238 h 763"/>
                              <a:gd name="T24" fmla="+- 0 10404 9790"/>
                              <a:gd name="T25" fmla="*/ T24 w 900"/>
                              <a:gd name="T26" fmla="+- 0 5304 4915"/>
                              <a:gd name="T27" fmla="*/ 5304 h 763"/>
                              <a:gd name="T28" fmla="+- 0 10458 9790"/>
                              <a:gd name="T29" fmla="*/ T28 w 900"/>
                              <a:gd name="T30" fmla="+- 0 5367 4915"/>
                              <a:gd name="T31" fmla="*/ 5367 h 763"/>
                              <a:gd name="T32" fmla="+- 0 10509 9790"/>
                              <a:gd name="T33" fmla="*/ T32 w 900"/>
                              <a:gd name="T34" fmla="+- 0 5424 4915"/>
                              <a:gd name="T35" fmla="*/ 5424 h 763"/>
                              <a:gd name="T36" fmla="+- 0 10555 9790"/>
                              <a:gd name="T37" fmla="*/ T36 w 900"/>
                              <a:gd name="T38" fmla="+- 0 5474 4915"/>
                              <a:gd name="T39" fmla="*/ 5474 h 763"/>
                              <a:gd name="T40" fmla="+- 0 10589 9790"/>
                              <a:gd name="T41" fmla="*/ T40 w 900"/>
                              <a:gd name="T42" fmla="+- 0 5519 4915"/>
                              <a:gd name="T43" fmla="*/ 5519 h 763"/>
                              <a:gd name="T44" fmla="+- 0 10623 9790"/>
                              <a:gd name="T45" fmla="*/ T44 w 900"/>
                              <a:gd name="T46" fmla="+- 0 5569 4915"/>
                              <a:gd name="T47" fmla="*/ 5569 h 763"/>
                              <a:gd name="T48" fmla="+- 0 10656 9790"/>
                              <a:gd name="T49" fmla="*/ T48 w 900"/>
                              <a:gd name="T50" fmla="+- 0 5622 4915"/>
                              <a:gd name="T51" fmla="*/ 5622 h 763"/>
                              <a:gd name="T52" fmla="+- 0 10690 9790"/>
                              <a:gd name="T53" fmla="*/ T52 w 900"/>
                              <a:gd name="T54" fmla="+- 0 5677 4915"/>
                              <a:gd name="T55" fmla="*/ 5677 h 763"/>
                              <a:gd name="T56" fmla="+- 0 9818 9790"/>
                              <a:gd name="T57" fmla="*/ T56 w 900"/>
                              <a:gd name="T58" fmla="+- 0 4915 4915"/>
                              <a:gd name="T59" fmla="*/ 4915 h 763"/>
                              <a:gd name="T60" fmla="+- 0 9799 9790"/>
                              <a:gd name="T61" fmla="*/ T60 w 900"/>
                              <a:gd name="T62" fmla="+- 0 4970 4915"/>
                              <a:gd name="T63" fmla="*/ 4970 h 763"/>
                              <a:gd name="T64" fmla="+- 0 9790 9790"/>
                              <a:gd name="T65" fmla="*/ T64 w 900"/>
                              <a:gd name="T66" fmla="+- 0 5042 4915"/>
                              <a:gd name="T67" fmla="*/ 5042 h 763"/>
                              <a:gd name="T68" fmla="+- 0 9792 9790"/>
                              <a:gd name="T69" fmla="*/ T68 w 900"/>
                              <a:gd name="T70" fmla="+- 0 5125 4915"/>
                              <a:gd name="T71" fmla="*/ 5125 h 763"/>
                              <a:gd name="T72" fmla="+- 0 9805 9790"/>
                              <a:gd name="T73" fmla="*/ T72 w 900"/>
                              <a:gd name="T74" fmla="+- 0 5213 4915"/>
                              <a:gd name="T75" fmla="*/ 5213 h 763"/>
                              <a:gd name="T76" fmla="+- 0 9831 9790"/>
                              <a:gd name="T77" fmla="*/ T76 w 900"/>
                              <a:gd name="T78" fmla="+- 0 5299 4915"/>
                              <a:gd name="T79" fmla="*/ 5299 h 763"/>
                              <a:gd name="T80" fmla="+- 0 9873 9790"/>
                              <a:gd name="T81" fmla="*/ T80 w 900"/>
                              <a:gd name="T82" fmla="+- 0 5377 4915"/>
                              <a:gd name="T83" fmla="*/ 5377 h 763"/>
                              <a:gd name="T84" fmla="+- 0 9917 9790"/>
                              <a:gd name="T85" fmla="*/ T84 w 900"/>
                              <a:gd name="T86" fmla="+- 0 5447 4915"/>
                              <a:gd name="T87" fmla="*/ 5447 h 763"/>
                              <a:gd name="T88" fmla="+- 0 9967 9790"/>
                              <a:gd name="T89" fmla="*/ T88 w 900"/>
                              <a:gd name="T90" fmla="+- 0 5527 4915"/>
                              <a:gd name="T91" fmla="*/ 5527 h 763"/>
                              <a:gd name="T92" fmla="+- 0 10018 9790"/>
                              <a:gd name="T93" fmla="*/ T92 w 900"/>
                              <a:gd name="T94" fmla="+- 0 5607 4915"/>
                              <a:gd name="T95" fmla="*/ 5607 h 763"/>
                              <a:gd name="T96" fmla="+- 0 10068 9790"/>
                              <a:gd name="T97" fmla="*/ T96 w 900"/>
                              <a:gd name="T98" fmla="+- 0 5677 4915"/>
                              <a:gd name="T99" fmla="*/ 5677 h 763"/>
                              <a:gd name="T100" fmla="+- 0 10135 9790"/>
                              <a:gd name="T101" fmla="*/ T100 w 900"/>
                              <a:gd name="T102" fmla="+- 0 5658 4915"/>
                              <a:gd name="T103" fmla="*/ 5658 h 763"/>
                              <a:gd name="T104" fmla="+- 0 10134 9790"/>
                              <a:gd name="T105" fmla="*/ T104 w 900"/>
                              <a:gd name="T106" fmla="+- 0 5665 4915"/>
                              <a:gd name="T107" fmla="*/ 5665 h 763"/>
                              <a:gd name="T108" fmla="+- 0 10134 9790"/>
                              <a:gd name="T109" fmla="*/ T108 w 900"/>
                              <a:gd name="T110" fmla="+- 0 5671 4915"/>
                              <a:gd name="T111" fmla="*/ 5671 h 763"/>
                              <a:gd name="T112" fmla="+- 0 10134 9790"/>
                              <a:gd name="T113" fmla="*/ T112 w 900"/>
                              <a:gd name="T114" fmla="+- 0 5677 4915"/>
                              <a:gd name="T115" fmla="*/ 567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 h="763">
                                <a:moveTo>
                                  <a:pt x="285" y="28"/>
                                </a:moveTo>
                                <a:lnTo>
                                  <a:pt x="333" y="74"/>
                                </a:lnTo>
                                <a:lnTo>
                                  <a:pt x="386" y="129"/>
                                </a:lnTo>
                                <a:lnTo>
                                  <a:pt x="442" y="190"/>
                                </a:lnTo>
                                <a:lnTo>
                                  <a:pt x="499" y="256"/>
                                </a:lnTo>
                                <a:lnTo>
                                  <a:pt x="557" y="323"/>
                                </a:lnTo>
                                <a:lnTo>
                                  <a:pt x="614" y="389"/>
                                </a:lnTo>
                                <a:lnTo>
                                  <a:pt x="668" y="452"/>
                                </a:lnTo>
                                <a:lnTo>
                                  <a:pt x="719" y="509"/>
                                </a:lnTo>
                                <a:lnTo>
                                  <a:pt x="765" y="559"/>
                                </a:lnTo>
                                <a:lnTo>
                                  <a:pt x="799" y="604"/>
                                </a:lnTo>
                                <a:lnTo>
                                  <a:pt x="833" y="654"/>
                                </a:lnTo>
                                <a:lnTo>
                                  <a:pt x="866" y="707"/>
                                </a:lnTo>
                                <a:lnTo>
                                  <a:pt x="900" y="762"/>
                                </a:lnTo>
                                <a:moveTo>
                                  <a:pt x="28" y="0"/>
                                </a:moveTo>
                                <a:lnTo>
                                  <a:pt x="9" y="55"/>
                                </a:lnTo>
                                <a:lnTo>
                                  <a:pt x="0" y="127"/>
                                </a:lnTo>
                                <a:lnTo>
                                  <a:pt x="2" y="210"/>
                                </a:lnTo>
                                <a:lnTo>
                                  <a:pt x="15" y="298"/>
                                </a:lnTo>
                                <a:lnTo>
                                  <a:pt x="41" y="384"/>
                                </a:lnTo>
                                <a:lnTo>
                                  <a:pt x="83" y="462"/>
                                </a:lnTo>
                                <a:lnTo>
                                  <a:pt x="127" y="532"/>
                                </a:lnTo>
                                <a:lnTo>
                                  <a:pt x="177" y="612"/>
                                </a:lnTo>
                                <a:lnTo>
                                  <a:pt x="228" y="692"/>
                                </a:lnTo>
                                <a:lnTo>
                                  <a:pt x="278" y="762"/>
                                </a:lnTo>
                                <a:moveTo>
                                  <a:pt x="345" y="743"/>
                                </a:moveTo>
                                <a:lnTo>
                                  <a:pt x="344" y="750"/>
                                </a:lnTo>
                                <a:lnTo>
                                  <a:pt x="344" y="756"/>
                                </a:lnTo>
                                <a:lnTo>
                                  <a:pt x="344" y="762"/>
                                </a:lnTo>
                              </a:path>
                            </a:pathLst>
                          </a:custGeom>
                          <a:noFill/>
                          <a:ln w="7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2095"/>
                        <wps:cNvSpPr>
                          <a:spLocks/>
                        </wps:cNvSpPr>
                        <wps:spPr bwMode="auto">
                          <a:xfrm>
                            <a:off x="10125" y="5568"/>
                            <a:ext cx="168" cy="109"/>
                          </a:xfrm>
                          <a:custGeom>
                            <a:avLst/>
                            <a:gdLst>
                              <a:gd name="T0" fmla="+- 0 10173 10126"/>
                              <a:gd name="T1" fmla="*/ T0 w 168"/>
                              <a:gd name="T2" fmla="+- 0 5568 5568"/>
                              <a:gd name="T3" fmla="*/ 5568 h 109"/>
                              <a:gd name="T4" fmla="+- 0 10157 10126"/>
                              <a:gd name="T5" fmla="*/ T4 w 168"/>
                              <a:gd name="T6" fmla="+- 0 5571 5568"/>
                              <a:gd name="T7" fmla="*/ 5571 h 109"/>
                              <a:gd name="T8" fmla="+- 0 10137 10126"/>
                              <a:gd name="T9" fmla="*/ T8 w 168"/>
                              <a:gd name="T10" fmla="+- 0 5595 5568"/>
                              <a:gd name="T11" fmla="*/ 5595 h 109"/>
                              <a:gd name="T12" fmla="+- 0 10128 10126"/>
                              <a:gd name="T13" fmla="*/ T12 w 168"/>
                              <a:gd name="T14" fmla="+- 0 5621 5568"/>
                              <a:gd name="T15" fmla="*/ 5621 h 109"/>
                              <a:gd name="T16" fmla="+- 0 10126 10126"/>
                              <a:gd name="T17" fmla="*/ T16 w 168"/>
                              <a:gd name="T18" fmla="+- 0 5649 5568"/>
                              <a:gd name="T19" fmla="*/ 5649 h 109"/>
                              <a:gd name="T20" fmla="+- 0 10129 10126"/>
                              <a:gd name="T21" fmla="*/ T20 w 168"/>
                              <a:gd name="T22" fmla="+- 0 5677 5568"/>
                              <a:gd name="T23" fmla="*/ 5677 h 109"/>
                              <a:gd name="T24" fmla="+- 0 10280 10126"/>
                              <a:gd name="T25" fmla="*/ T24 w 168"/>
                              <a:gd name="T26" fmla="+- 0 5677 5568"/>
                              <a:gd name="T27" fmla="*/ 5677 h 109"/>
                              <a:gd name="T28" fmla="+- 0 10293 10126"/>
                              <a:gd name="T29" fmla="*/ T28 w 168"/>
                              <a:gd name="T30" fmla="+- 0 5608 5568"/>
                              <a:gd name="T31" fmla="*/ 5608 h 109"/>
                              <a:gd name="T32" fmla="+- 0 10252 10126"/>
                              <a:gd name="T33" fmla="*/ T32 w 168"/>
                              <a:gd name="T34" fmla="+- 0 5594 5568"/>
                              <a:gd name="T35" fmla="*/ 5594 h 109"/>
                              <a:gd name="T36" fmla="+- 0 10209 10126"/>
                              <a:gd name="T37" fmla="*/ T36 w 168"/>
                              <a:gd name="T38" fmla="+- 0 5578 5568"/>
                              <a:gd name="T39" fmla="*/ 5578 h 109"/>
                              <a:gd name="T40" fmla="+- 0 10173 10126"/>
                              <a:gd name="T41" fmla="*/ T40 w 168"/>
                              <a:gd name="T42" fmla="+- 0 5568 5568"/>
                              <a:gd name="T43" fmla="*/ 556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09">
                                <a:moveTo>
                                  <a:pt x="47" y="0"/>
                                </a:moveTo>
                                <a:lnTo>
                                  <a:pt x="31" y="3"/>
                                </a:lnTo>
                                <a:lnTo>
                                  <a:pt x="11" y="27"/>
                                </a:lnTo>
                                <a:lnTo>
                                  <a:pt x="2" y="53"/>
                                </a:lnTo>
                                <a:lnTo>
                                  <a:pt x="0" y="81"/>
                                </a:lnTo>
                                <a:lnTo>
                                  <a:pt x="3" y="109"/>
                                </a:lnTo>
                                <a:lnTo>
                                  <a:pt x="154" y="109"/>
                                </a:lnTo>
                                <a:lnTo>
                                  <a:pt x="167" y="40"/>
                                </a:lnTo>
                                <a:lnTo>
                                  <a:pt x="126" y="26"/>
                                </a:lnTo>
                                <a:lnTo>
                                  <a:pt x="83" y="10"/>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3" name="Picture 209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343" y="4988"/>
                            <a:ext cx="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4" name="Freeform 2093"/>
                        <wps:cNvSpPr>
                          <a:spLocks/>
                        </wps:cNvSpPr>
                        <wps:spPr bwMode="auto">
                          <a:xfrm>
                            <a:off x="8394" y="9941"/>
                            <a:ext cx="294" cy="635"/>
                          </a:xfrm>
                          <a:custGeom>
                            <a:avLst/>
                            <a:gdLst>
                              <a:gd name="T0" fmla="+- 0 8411 8395"/>
                              <a:gd name="T1" fmla="*/ T0 w 294"/>
                              <a:gd name="T2" fmla="+- 0 9941 9941"/>
                              <a:gd name="T3" fmla="*/ 9941 h 635"/>
                              <a:gd name="T4" fmla="+- 0 8395 8395"/>
                              <a:gd name="T5" fmla="*/ T4 w 294"/>
                              <a:gd name="T6" fmla="+- 0 9982 9941"/>
                              <a:gd name="T7" fmla="*/ 9982 h 635"/>
                              <a:gd name="T8" fmla="+- 0 8643 8395"/>
                              <a:gd name="T9" fmla="*/ T8 w 294"/>
                              <a:gd name="T10" fmla="+- 0 10576 9941"/>
                              <a:gd name="T11" fmla="*/ 10576 h 635"/>
                              <a:gd name="T12" fmla="+- 0 8689 8395"/>
                              <a:gd name="T13" fmla="*/ T12 w 294"/>
                              <a:gd name="T14" fmla="+- 0 10540 9941"/>
                              <a:gd name="T15" fmla="*/ 10540 h 635"/>
                              <a:gd name="T16" fmla="+- 0 8518 8395"/>
                              <a:gd name="T17" fmla="*/ T16 w 294"/>
                              <a:gd name="T18" fmla="+- 0 10130 9941"/>
                              <a:gd name="T19" fmla="*/ 10130 h 635"/>
                              <a:gd name="T20" fmla="+- 0 8587 8395"/>
                              <a:gd name="T21" fmla="*/ T20 w 294"/>
                              <a:gd name="T22" fmla="+- 0 10065 9941"/>
                              <a:gd name="T23" fmla="*/ 10065 h 635"/>
                              <a:gd name="T24" fmla="+- 0 8411 8395"/>
                              <a:gd name="T25" fmla="*/ T24 w 294"/>
                              <a:gd name="T26" fmla="+- 0 9941 9941"/>
                              <a:gd name="T27" fmla="*/ 9941 h 635"/>
                            </a:gdLst>
                            <a:ahLst/>
                            <a:cxnLst>
                              <a:cxn ang="0">
                                <a:pos x="T1" y="T3"/>
                              </a:cxn>
                              <a:cxn ang="0">
                                <a:pos x="T5" y="T7"/>
                              </a:cxn>
                              <a:cxn ang="0">
                                <a:pos x="T9" y="T11"/>
                              </a:cxn>
                              <a:cxn ang="0">
                                <a:pos x="T13" y="T15"/>
                              </a:cxn>
                              <a:cxn ang="0">
                                <a:pos x="T17" y="T19"/>
                              </a:cxn>
                              <a:cxn ang="0">
                                <a:pos x="T21" y="T23"/>
                              </a:cxn>
                              <a:cxn ang="0">
                                <a:pos x="T25" y="T27"/>
                              </a:cxn>
                            </a:cxnLst>
                            <a:rect l="0" t="0" r="r" b="b"/>
                            <a:pathLst>
                              <a:path w="294" h="635">
                                <a:moveTo>
                                  <a:pt x="16" y="0"/>
                                </a:moveTo>
                                <a:lnTo>
                                  <a:pt x="0" y="41"/>
                                </a:lnTo>
                                <a:lnTo>
                                  <a:pt x="248" y="635"/>
                                </a:lnTo>
                                <a:lnTo>
                                  <a:pt x="294" y="599"/>
                                </a:lnTo>
                                <a:lnTo>
                                  <a:pt x="123" y="189"/>
                                </a:lnTo>
                                <a:lnTo>
                                  <a:pt x="192" y="124"/>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AutoShape 2092"/>
                        <wps:cNvSpPr>
                          <a:spLocks/>
                        </wps:cNvSpPr>
                        <wps:spPr bwMode="auto">
                          <a:xfrm>
                            <a:off x="8409" y="9960"/>
                            <a:ext cx="289" cy="681"/>
                          </a:xfrm>
                          <a:custGeom>
                            <a:avLst/>
                            <a:gdLst>
                              <a:gd name="T0" fmla="+- 0 8417 8410"/>
                              <a:gd name="T1" fmla="*/ T0 w 289"/>
                              <a:gd name="T2" fmla="+- 0 9961 9961"/>
                              <a:gd name="T3" fmla="*/ 9961 h 681"/>
                              <a:gd name="T4" fmla="+- 0 8698 8410"/>
                              <a:gd name="T5" fmla="*/ T4 w 289"/>
                              <a:gd name="T6" fmla="+- 0 10641 9961"/>
                              <a:gd name="T7" fmla="*/ 10641 h 681"/>
                              <a:gd name="T8" fmla="+- 0 8410 8410"/>
                              <a:gd name="T9" fmla="*/ T8 w 289"/>
                              <a:gd name="T10" fmla="+- 0 9961 9961"/>
                              <a:gd name="T11" fmla="*/ 9961 h 681"/>
                              <a:gd name="T12" fmla="+- 0 8554 8410"/>
                              <a:gd name="T13" fmla="*/ T12 w 289"/>
                              <a:gd name="T14" fmla="+- 0 10055 9961"/>
                              <a:gd name="T15" fmla="*/ 10055 h 681"/>
                            </a:gdLst>
                            <a:ahLst/>
                            <a:cxnLst>
                              <a:cxn ang="0">
                                <a:pos x="T1" y="T3"/>
                              </a:cxn>
                              <a:cxn ang="0">
                                <a:pos x="T5" y="T7"/>
                              </a:cxn>
                              <a:cxn ang="0">
                                <a:pos x="T9" y="T11"/>
                              </a:cxn>
                              <a:cxn ang="0">
                                <a:pos x="T13" y="T15"/>
                              </a:cxn>
                            </a:cxnLst>
                            <a:rect l="0" t="0" r="r" b="b"/>
                            <a:pathLst>
                              <a:path w="289" h="681">
                                <a:moveTo>
                                  <a:pt x="7" y="0"/>
                                </a:moveTo>
                                <a:lnTo>
                                  <a:pt x="288" y="680"/>
                                </a:lnTo>
                                <a:moveTo>
                                  <a:pt x="0" y="0"/>
                                </a:moveTo>
                                <a:lnTo>
                                  <a:pt x="144" y="94"/>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6" name="Picture 20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631" y="10668"/>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7" name="Freeform 2090"/>
                        <wps:cNvSpPr>
                          <a:spLocks/>
                        </wps:cNvSpPr>
                        <wps:spPr bwMode="auto">
                          <a:xfrm>
                            <a:off x="8095" y="12859"/>
                            <a:ext cx="366" cy="173"/>
                          </a:xfrm>
                          <a:custGeom>
                            <a:avLst/>
                            <a:gdLst>
                              <a:gd name="T0" fmla="+- 0 8222 8096"/>
                              <a:gd name="T1" fmla="*/ T0 w 366"/>
                              <a:gd name="T2" fmla="+- 0 12859 12859"/>
                              <a:gd name="T3" fmla="*/ 12859 h 173"/>
                              <a:gd name="T4" fmla="+- 0 8260 8096"/>
                              <a:gd name="T5" fmla="*/ T4 w 366"/>
                              <a:gd name="T6" fmla="+- 0 12937 12859"/>
                              <a:gd name="T7" fmla="*/ 12937 h 173"/>
                              <a:gd name="T8" fmla="+- 0 8096 8096"/>
                              <a:gd name="T9" fmla="*/ T8 w 366"/>
                              <a:gd name="T10" fmla="+- 0 12975 12859"/>
                              <a:gd name="T11" fmla="*/ 12975 h 173"/>
                              <a:gd name="T12" fmla="+- 0 8113 8096"/>
                              <a:gd name="T13" fmla="*/ T12 w 366"/>
                              <a:gd name="T14" fmla="+- 0 13032 12859"/>
                              <a:gd name="T15" fmla="*/ 13032 h 173"/>
                              <a:gd name="T16" fmla="+- 0 8394 8096"/>
                              <a:gd name="T17" fmla="*/ T16 w 366"/>
                              <a:gd name="T18" fmla="+- 0 12949 12859"/>
                              <a:gd name="T19" fmla="*/ 12949 h 173"/>
                              <a:gd name="T20" fmla="+- 0 8442 8096"/>
                              <a:gd name="T21" fmla="*/ T20 w 366"/>
                              <a:gd name="T22" fmla="+- 0 12970 12859"/>
                              <a:gd name="T23" fmla="*/ 12970 h 173"/>
                              <a:gd name="T24" fmla="+- 0 8462 8096"/>
                              <a:gd name="T25" fmla="*/ T24 w 366"/>
                              <a:gd name="T26" fmla="+- 0 12883 12859"/>
                              <a:gd name="T27" fmla="*/ 12883 h 173"/>
                              <a:gd name="T28" fmla="+- 0 8222 8096"/>
                              <a:gd name="T29" fmla="*/ T28 w 366"/>
                              <a:gd name="T30" fmla="+- 0 12859 12859"/>
                              <a:gd name="T31" fmla="*/ 12859 h 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 h="173">
                                <a:moveTo>
                                  <a:pt x="126" y="0"/>
                                </a:moveTo>
                                <a:lnTo>
                                  <a:pt x="164" y="78"/>
                                </a:lnTo>
                                <a:lnTo>
                                  <a:pt x="0" y="116"/>
                                </a:lnTo>
                                <a:lnTo>
                                  <a:pt x="17" y="173"/>
                                </a:lnTo>
                                <a:lnTo>
                                  <a:pt x="298" y="90"/>
                                </a:lnTo>
                                <a:lnTo>
                                  <a:pt x="346" y="111"/>
                                </a:lnTo>
                                <a:lnTo>
                                  <a:pt x="366" y="24"/>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 name="Picture 208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8923" y="13308"/>
                            <a:ext cx="12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9" name="AutoShape 2088"/>
                        <wps:cNvSpPr>
                          <a:spLocks/>
                        </wps:cNvSpPr>
                        <wps:spPr bwMode="auto">
                          <a:xfrm>
                            <a:off x="7741" y="12894"/>
                            <a:ext cx="1270" cy="795"/>
                          </a:xfrm>
                          <a:custGeom>
                            <a:avLst/>
                            <a:gdLst>
                              <a:gd name="T0" fmla="+- 0 8227 7742"/>
                              <a:gd name="T1" fmla="*/ T0 w 1270"/>
                              <a:gd name="T2" fmla="+- 0 12894 12894"/>
                              <a:gd name="T3" fmla="*/ 12894 h 795"/>
                              <a:gd name="T4" fmla="+- 0 8437 7742"/>
                              <a:gd name="T5" fmla="*/ T4 w 1270"/>
                              <a:gd name="T6" fmla="+- 0 12897 12894"/>
                              <a:gd name="T7" fmla="*/ 12897 h 795"/>
                              <a:gd name="T8" fmla="+- 0 7742 7742"/>
                              <a:gd name="T9" fmla="*/ T8 w 1270"/>
                              <a:gd name="T10" fmla="+- 0 13103 12894"/>
                              <a:gd name="T11" fmla="*/ 13103 h 795"/>
                              <a:gd name="T12" fmla="+- 0 8440 7742"/>
                              <a:gd name="T13" fmla="*/ T12 w 1270"/>
                              <a:gd name="T14" fmla="+- 0 12912 12894"/>
                              <a:gd name="T15" fmla="*/ 12912 h 795"/>
                              <a:gd name="T16" fmla="+- 0 8951 7742"/>
                              <a:gd name="T17" fmla="*/ T16 w 1270"/>
                              <a:gd name="T18" fmla="+- 0 13331 12894"/>
                              <a:gd name="T19" fmla="*/ 13331 h 795"/>
                              <a:gd name="T20" fmla="+- 0 9011 7742"/>
                              <a:gd name="T21" fmla="*/ T20 w 1270"/>
                              <a:gd name="T22" fmla="+- 0 13490 12894"/>
                              <a:gd name="T23" fmla="*/ 13490 h 795"/>
                              <a:gd name="T24" fmla="+- 0 8948 7742"/>
                              <a:gd name="T25" fmla="*/ T24 w 1270"/>
                              <a:gd name="T26" fmla="+- 0 13689 12894"/>
                              <a:gd name="T27" fmla="*/ 13689 h 795"/>
                              <a:gd name="T28" fmla="+- 0 8948 7742"/>
                              <a:gd name="T29" fmla="*/ T28 w 1270"/>
                              <a:gd name="T30" fmla="+- 0 13325 12894"/>
                              <a:gd name="T31" fmla="*/ 13325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795">
                                <a:moveTo>
                                  <a:pt x="485" y="0"/>
                                </a:moveTo>
                                <a:lnTo>
                                  <a:pt x="695" y="3"/>
                                </a:lnTo>
                                <a:moveTo>
                                  <a:pt x="0" y="209"/>
                                </a:moveTo>
                                <a:lnTo>
                                  <a:pt x="698" y="18"/>
                                </a:lnTo>
                                <a:moveTo>
                                  <a:pt x="1209" y="437"/>
                                </a:moveTo>
                                <a:lnTo>
                                  <a:pt x="1269" y="596"/>
                                </a:lnTo>
                                <a:moveTo>
                                  <a:pt x="1206" y="795"/>
                                </a:moveTo>
                                <a:lnTo>
                                  <a:pt x="1206" y="431"/>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 name="Picture 20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011" y="12684"/>
                            <a:ext cx="1037"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208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855" y="13702"/>
                            <a:ext cx="21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208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536" y="12991"/>
                            <a:ext cx="18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3" name="AutoShape 2084"/>
                        <wps:cNvSpPr>
                          <a:spLocks/>
                        </wps:cNvSpPr>
                        <wps:spPr bwMode="auto">
                          <a:xfrm>
                            <a:off x="8713" y="6418"/>
                            <a:ext cx="647" cy="841"/>
                          </a:xfrm>
                          <a:custGeom>
                            <a:avLst/>
                            <a:gdLst>
                              <a:gd name="T0" fmla="+- 0 9262 8714"/>
                              <a:gd name="T1" fmla="*/ T0 w 647"/>
                              <a:gd name="T2" fmla="+- 0 7259 6418"/>
                              <a:gd name="T3" fmla="*/ 7259 h 841"/>
                              <a:gd name="T4" fmla="+- 0 9360 8714"/>
                              <a:gd name="T5" fmla="*/ T4 w 647"/>
                              <a:gd name="T6" fmla="+- 0 7259 6418"/>
                              <a:gd name="T7" fmla="*/ 7259 h 841"/>
                              <a:gd name="T8" fmla="+- 0 9343 8714"/>
                              <a:gd name="T9" fmla="*/ T8 w 647"/>
                              <a:gd name="T10" fmla="+- 0 6418 6418"/>
                              <a:gd name="T11" fmla="*/ 6418 h 841"/>
                              <a:gd name="T12" fmla="+- 0 9254 8714"/>
                              <a:gd name="T13" fmla="*/ T12 w 647"/>
                              <a:gd name="T14" fmla="+- 0 6418 6418"/>
                              <a:gd name="T15" fmla="*/ 6418 h 841"/>
                              <a:gd name="T16" fmla="+- 0 9262 8714"/>
                              <a:gd name="T17" fmla="*/ T16 w 647"/>
                              <a:gd name="T18" fmla="+- 0 7259 6418"/>
                              <a:gd name="T19" fmla="*/ 7259 h 841"/>
                              <a:gd name="T20" fmla="+- 0 9082 8714"/>
                              <a:gd name="T21" fmla="*/ T20 w 647"/>
                              <a:gd name="T22" fmla="+- 0 6906 6418"/>
                              <a:gd name="T23" fmla="*/ 6906 h 841"/>
                              <a:gd name="T24" fmla="+- 0 9201 8714"/>
                              <a:gd name="T25" fmla="*/ T24 w 647"/>
                              <a:gd name="T26" fmla="+- 0 6906 6418"/>
                              <a:gd name="T27" fmla="*/ 6906 h 841"/>
                              <a:gd name="T28" fmla="+- 0 9198 8714"/>
                              <a:gd name="T29" fmla="*/ T28 w 647"/>
                              <a:gd name="T30" fmla="+- 0 6418 6418"/>
                              <a:gd name="T31" fmla="*/ 6418 h 841"/>
                              <a:gd name="T32" fmla="+- 0 9080 8714"/>
                              <a:gd name="T33" fmla="*/ T32 w 647"/>
                              <a:gd name="T34" fmla="+- 0 6418 6418"/>
                              <a:gd name="T35" fmla="*/ 6418 h 841"/>
                              <a:gd name="T36" fmla="+- 0 9082 8714"/>
                              <a:gd name="T37" fmla="*/ T36 w 647"/>
                              <a:gd name="T38" fmla="+- 0 6906 6418"/>
                              <a:gd name="T39" fmla="*/ 6906 h 841"/>
                              <a:gd name="T40" fmla="+- 0 8714 8714"/>
                              <a:gd name="T41" fmla="*/ T40 w 647"/>
                              <a:gd name="T42" fmla="+- 0 7259 6418"/>
                              <a:gd name="T43" fmla="*/ 7259 h 841"/>
                              <a:gd name="T44" fmla="+- 0 8812 8714"/>
                              <a:gd name="T45" fmla="*/ T44 w 647"/>
                              <a:gd name="T46" fmla="+- 0 7259 6418"/>
                              <a:gd name="T47" fmla="*/ 7259 h 841"/>
                              <a:gd name="T48" fmla="+- 0 8815 8714"/>
                              <a:gd name="T49" fmla="*/ T48 w 647"/>
                              <a:gd name="T50" fmla="+- 0 6418 6418"/>
                              <a:gd name="T51" fmla="*/ 6418 h 841"/>
                              <a:gd name="T52" fmla="+- 0 8726 8714"/>
                              <a:gd name="T53" fmla="*/ T52 w 647"/>
                              <a:gd name="T54" fmla="+- 0 6418 6418"/>
                              <a:gd name="T55" fmla="*/ 6418 h 841"/>
                              <a:gd name="T56" fmla="+- 0 8714 8714"/>
                              <a:gd name="T57" fmla="*/ T56 w 647"/>
                              <a:gd name="T58" fmla="+- 0 7259 6418"/>
                              <a:gd name="T59" fmla="*/ 7259 h 841"/>
                              <a:gd name="T60" fmla="+- 0 8877 8714"/>
                              <a:gd name="T61" fmla="*/ T60 w 647"/>
                              <a:gd name="T62" fmla="+- 0 6906 6418"/>
                              <a:gd name="T63" fmla="*/ 6906 h 841"/>
                              <a:gd name="T64" fmla="+- 0 8997 8714"/>
                              <a:gd name="T65" fmla="*/ T64 w 647"/>
                              <a:gd name="T66" fmla="+- 0 6906 6418"/>
                              <a:gd name="T67" fmla="*/ 6906 h 841"/>
                              <a:gd name="T68" fmla="+- 0 8993 8714"/>
                              <a:gd name="T69" fmla="*/ T68 w 647"/>
                              <a:gd name="T70" fmla="+- 0 6418 6418"/>
                              <a:gd name="T71" fmla="*/ 6418 h 841"/>
                              <a:gd name="T72" fmla="+- 0 8875 8714"/>
                              <a:gd name="T73" fmla="*/ T72 w 647"/>
                              <a:gd name="T74" fmla="+- 0 6418 6418"/>
                              <a:gd name="T75" fmla="*/ 6418 h 841"/>
                              <a:gd name="T76" fmla="+- 0 8877 8714"/>
                              <a:gd name="T77" fmla="*/ T76 w 647"/>
                              <a:gd name="T78" fmla="+- 0 6906 6418"/>
                              <a:gd name="T79" fmla="*/ 6906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7" h="841">
                                <a:moveTo>
                                  <a:pt x="548" y="841"/>
                                </a:moveTo>
                                <a:lnTo>
                                  <a:pt x="646" y="841"/>
                                </a:lnTo>
                                <a:lnTo>
                                  <a:pt x="629" y="0"/>
                                </a:lnTo>
                                <a:lnTo>
                                  <a:pt x="540" y="0"/>
                                </a:lnTo>
                                <a:lnTo>
                                  <a:pt x="548" y="841"/>
                                </a:lnTo>
                                <a:close/>
                                <a:moveTo>
                                  <a:pt x="368" y="488"/>
                                </a:moveTo>
                                <a:lnTo>
                                  <a:pt x="487" y="488"/>
                                </a:lnTo>
                                <a:lnTo>
                                  <a:pt x="484" y="0"/>
                                </a:lnTo>
                                <a:lnTo>
                                  <a:pt x="366" y="0"/>
                                </a:lnTo>
                                <a:lnTo>
                                  <a:pt x="368" y="488"/>
                                </a:lnTo>
                                <a:close/>
                                <a:moveTo>
                                  <a:pt x="0" y="841"/>
                                </a:moveTo>
                                <a:lnTo>
                                  <a:pt x="98" y="841"/>
                                </a:lnTo>
                                <a:lnTo>
                                  <a:pt x="101" y="0"/>
                                </a:lnTo>
                                <a:lnTo>
                                  <a:pt x="12" y="0"/>
                                </a:lnTo>
                                <a:lnTo>
                                  <a:pt x="0" y="841"/>
                                </a:lnTo>
                                <a:close/>
                                <a:moveTo>
                                  <a:pt x="163" y="488"/>
                                </a:moveTo>
                                <a:lnTo>
                                  <a:pt x="283" y="488"/>
                                </a:lnTo>
                                <a:lnTo>
                                  <a:pt x="279" y="0"/>
                                </a:lnTo>
                                <a:lnTo>
                                  <a:pt x="161" y="0"/>
                                </a:lnTo>
                                <a:lnTo>
                                  <a:pt x="163" y="488"/>
                                </a:lnTo>
                                <a:close/>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4" name="Picture 20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8150" y="7344"/>
                            <a:ext cx="179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5" name="AutoShape 2082"/>
                        <wps:cNvSpPr>
                          <a:spLocks/>
                        </wps:cNvSpPr>
                        <wps:spPr bwMode="auto">
                          <a:xfrm>
                            <a:off x="7162" y="6170"/>
                            <a:ext cx="3609" cy="2416"/>
                          </a:xfrm>
                          <a:custGeom>
                            <a:avLst/>
                            <a:gdLst>
                              <a:gd name="T0" fmla="+- 0 10700 7163"/>
                              <a:gd name="T1" fmla="*/ T0 w 3609"/>
                              <a:gd name="T2" fmla="+- 0 8542 6171"/>
                              <a:gd name="T3" fmla="*/ 8542 h 2416"/>
                              <a:gd name="T4" fmla="+- 0 9025 7163"/>
                              <a:gd name="T5" fmla="*/ T4 w 3609"/>
                              <a:gd name="T6" fmla="+- 0 8542 6171"/>
                              <a:gd name="T7" fmla="*/ 8542 h 2416"/>
                              <a:gd name="T8" fmla="+- 0 9012 7163"/>
                              <a:gd name="T9" fmla="*/ T8 w 3609"/>
                              <a:gd name="T10" fmla="+- 0 8545 6171"/>
                              <a:gd name="T11" fmla="*/ 8545 h 2416"/>
                              <a:gd name="T12" fmla="+- 0 9003 7163"/>
                              <a:gd name="T13" fmla="*/ T12 w 3609"/>
                              <a:gd name="T14" fmla="+- 0 8552 6171"/>
                              <a:gd name="T15" fmla="*/ 8552 h 2416"/>
                              <a:gd name="T16" fmla="+- 0 8997 7163"/>
                              <a:gd name="T17" fmla="*/ T16 w 3609"/>
                              <a:gd name="T18" fmla="+- 0 8566 6171"/>
                              <a:gd name="T19" fmla="*/ 8566 h 2416"/>
                              <a:gd name="T20" fmla="+- 0 8994 7163"/>
                              <a:gd name="T21" fmla="*/ T20 w 3609"/>
                              <a:gd name="T22" fmla="+- 0 8586 6171"/>
                              <a:gd name="T23" fmla="*/ 8586 h 2416"/>
                              <a:gd name="T24" fmla="+- 0 8784 7163"/>
                              <a:gd name="T25" fmla="*/ T24 w 3609"/>
                              <a:gd name="T26" fmla="+- 0 8586 6171"/>
                              <a:gd name="T27" fmla="*/ 8586 h 2416"/>
                              <a:gd name="T28" fmla="+- 0 8782 7163"/>
                              <a:gd name="T29" fmla="*/ T28 w 3609"/>
                              <a:gd name="T30" fmla="+- 0 8565 6171"/>
                              <a:gd name="T31" fmla="*/ 8565 h 2416"/>
                              <a:gd name="T32" fmla="+- 0 8778 7163"/>
                              <a:gd name="T33" fmla="*/ T32 w 3609"/>
                              <a:gd name="T34" fmla="+- 0 8551 6171"/>
                              <a:gd name="T35" fmla="*/ 8551 h 2416"/>
                              <a:gd name="T36" fmla="+- 0 8770 7163"/>
                              <a:gd name="T37" fmla="*/ T36 w 3609"/>
                              <a:gd name="T38" fmla="+- 0 8544 6171"/>
                              <a:gd name="T39" fmla="*/ 8544 h 2416"/>
                              <a:gd name="T40" fmla="+- 0 8758 7163"/>
                              <a:gd name="T41" fmla="*/ T40 w 3609"/>
                              <a:gd name="T42" fmla="+- 0 8542 6171"/>
                              <a:gd name="T43" fmla="*/ 8542 h 2416"/>
                              <a:gd name="T44" fmla="+- 0 7305 7163"/>
                              <a:gd name="T45" fmla="*/ T44 w 3609"/>
                              <a:gd name="T46" fmla="+- 0 8542 6171"/>
                              <a:gd name="T47" fmla="*/ 8542 h 2416"/>
                              <a:gd name="T48" fmla="+- 0 10772 7163"/>
                              <a:gd name="T49" fmla="*/ T48 w 3609"/>
                              <a:gd name="T50" fmla="+- 0 8502 6171"/>
                              <a:gd name="T51" fmla="*/ 8502 h 2416"/>
                              <a:gd name="T52" fmla="+- 0 10702 7163"/>
                              <a:gd name="T53" fmla="*/ T52 w 3609"/>
                              <a:gd name="T54" fmla="+- 0 8502 6171"/>
                              <a:gd name="T55" fmla="*/ 8502 h 2416"/>
                              <a:gd name="T56" fmla="+- 0 7296 7163"/>
                              <a:gd name="T57" fmla="*/ T56 w 3609"/>
                              <a:gd name="T58" fmla="+- 0 8502 6171"/>
                              <a:gd name="T59" fmla="*/ 8502 h 2416"/>
                              <a:gd name="T60" fmla="+- 0 7163 7163"/>
                              <a:gd name="T61" fmla="*/ T60 w 3609"/>
                              <a:gd name="T62" fmla="+- 0 8502 6171"/>
                              <a:gd name="T63" fmla="*/ 8502 h 2416"/>
                              <a:gd name="T64" fmla="+- 0 7364 7163"/>
                              <a:gd name="T65" fmla="*/ T64 w 3609"/>
                              <a:gd name="T66" fmla="+- 0 8450 6171"/>
                              <a:gd name="T67" fmla="*/ 8450 h 2416"/>
                              <a:gd name="T68" fmla="+- 0 7358 7163"/>
                              <a:gd name="T69" fmla="*/ T68 w 3609"/>
                              <a:gd name="T70" fmla="+- 0 8470 6171"/>
                              <a:gd name="T71" fmla="*/ 8470 h 2416"/>
                              <a:gd name="T72" fmla="+- 0 7343 7163"/>
                              <a:gd name="T73" fmla="*/ T72 w 3609"/>
                              <a:gd name="T74" fmla="+- 0 8487 6171"/>
                              <a:gd name="T75" fmla="*/ 8487 h 2416"/>
                              <a:gd name="T76" fmla="+- 0 7322 7163"/>
                              <a:gd name="T77" fmla="*/ T76 w 3609"/>
                              <a:gd name="T78" fmla="+- 0 8498 6171"/>
                              <a:gd name="T79" fmla="*/ 8498 h 2416"/>
                              <a:gd name="T80" fmla="+- 0 7295 7163"/>
                              <a:gd name="T81" fmla="*/ T80 w 3609"/>
                              <a:gd name="T82" fmla="+- 0 8502 6171"/>
                              <a:gd name="T83" fmla="*/ 8502 h 2416"/>
                              <a:gd name="T84" fmla="+- 0 10705 7163"/>
                              <a:gd name="T85" fmla="*/ T84 w 3609"/>
                              <a:gd name="T86" fmla="+- 0 8502 6171"/>
                              <a:gd name="T87" fmla="*/ 8502 h 2416"/>
                              <a:gd name="T88" fmla="+- 0 10703 7163"/>
                              <a:gd name="T89" fmla="*/ T88 w 3609"/>
                              <a:gd name="T90" fmla="+- 0 8502 6171"/>
                              <a:gd name="T91" fmla="*/ 8502 h 2416"/>
                              <a:gd name="T92" fmla="+- 0 10677 7163"/>
                              <a:gd name="T93" fmla="*/ T92 w 3609"/>
                              <a:gd name="T94" fmla="+- 0 8498 6171"/>
                              <a:gd name="T95" fmla="*/ 8498 h 2416"/>
                              <a:gd name="T96" fmla="+- 0 10655 7163"/>
                              <a:gd name="T97" fmla="*/ T96 w 3609"/>
                              <a:gd name="T98" fmla="+- 0 8487 6171"/>
                              <a:gd name="T99" fmla="*/ 8487 h 2416"/>
                              <a:gd name="T100" fmla="+- 0 10640 7163"/>
                              <a:gd name="T101" fmla="*/ T100 w 3609"/>
                              <a:gd name="T102" fmla="+- 0 8471 6171"/>
                              <a:gd name="T103" fmla="*/ 8471 h 2416"/>
                              <a:gd name="T104" fmla="+- 0 10634 7163"/>
                              <a:gd name="T105" fmla="*/ T104 w 3609"/>
                              <a:gd name="T106" fmla="+- 0 8451 6171"/>
                              <a:gd name="T107" fmla="*/ 8451 h 2416"/>
                              <a:gd name="T108" fmla="+- 0 7363 7163"/>
                              <a:gd name="T109" fmla="*/ T108 w 3609"/>
                              <a:gd name="T110" fmla="+- 0 8494 6171"/>
                              <a:gd name="T111" fmla="*/ 8494 h 2416"/>
                              <a:gd name="T112" fmla="+- 0 7357 7163"/>
                              <a:gd name="T113" fmla="*/ T112 w 3609"/>
                              <a:gd name="T114" fmla="+- 0 8511 6171"/>
                              <a:gd name="T115" fmla="*/ 8511 h 2416"/>
                              <a:gd name="T116" fmla="+- 0 7344 7163"/>
                              <a:gd name="T117" fmla="*/ T116 w 3609"/>
                              <a:gd name="T118" fmla="+- 0 8525 6171"/>
                              <a:gd name="T119" fmla="*/ 8525 h 2416"/>
                              <a:gd name="T120" fmla="+- 0 7327 7163"/>
                              <a:gd name="T121" fmla="*/ T120 w 3609"/>
                              <a:gd name="T122" fmla="+- 0 8535 6171"/>
                              <a:gd name="T123" fmla="*/ 8535 h 2416"/>
                              <a:gd name="T124" fmla="+- 0 7305 7163"/>
                              <a:gd name="T125" fmla="*/ T124 w 3609"/>
                              <a:gd name="T126" fmla="+- 0 8541 6171"/>
                              <a:gd name="T127" fmla="*/ 8541 h 2416"/>
                              <a:gd name="T128" fmla="+- 0 10702 7163"/>
                              <a:gd name="T129" fmla="*/ T128 w 3609"/>
                              <a:gd name="T130" fmla="+- 0 8541 6171"/>
                              <a:gd name="T131" fmla="*/ 8541 h 2416"/>
                              <a:gd name="T132" fmla="+- 0 10679 7163"/>
                              <a:gd name="T133" fmla="*/ T132 w 3609"/>
                              <a:gd name="T134" fmla="+- 0 8538 6171"/>
                              <a:gd name="T135" fmla="*/ 8538 h 2416"/>
                              <a:gd name="T136" fmla="+- 0 10659 7163"/>
                              <a:gd name="T137" fmla="*/ T136 w 3609"/>
                              <a:gd name="T138" fmla="+- 0 8529 6171"/>
                              <a:gd name="T139" fmla="*/ 8529 h 2416"/>
                              <a:gd name="T140" fmla="+- 0 10643 7163"/>
                              <a:gd name="T141" fmla="*/ T140 w 3609"/>
                              <a:gd name="T142" fmla="+- 0 8516 6171"/>
                              <a:gd name="T143" fmla="*/ 8516 h 2416"/>
                              <a:gd name="T144" fmla="+- 0 10635 7163"/>
                              <a:gd name="T145" fmla="*/ T144 w 3609"/>
                              <a:gd name="T146" fmla="+- 0 8500 6171"/>
                              <a:gd name="T147" fmla="*/ 8500 h 2416"/>
                              <a:gd name="T148" fmla="+- 0 7364 7163"/>
                              <a:gd name="T149" fmla="*/ T148 w 3609"/>
                              <a:gd name="T150" fmla="+- 0 8448 6171"/>
                              <a:gd name="T151" fmla="*/ 8448 h 2416"/>
                              <a:gd name="T152" fmla="+- 0 7417 7163"/>
                              <a:gd name="T153" fmla="*/ T152 w 3609"/>
                              <a:gd name="T154" fmla="+- 0 7579 6171"/>
                              <a:gd name="T155" fmla="*/ 7579 h 2416"/>
                              <a:gd name="T156" fmla="+- 0 7416 7163"/>
                              <a:gd name="T157" fmla="*/ T156 w 3609"/>
                              <a:gd name="T158" fmla="+- 0 7613 6171"/>
                              <a:gd name="T159" fmla="*/ 7613 h 2416"/>
                              <a:gd name="T160" fmla="+- 0 7422 7163"/>
                              <a:gd name="T161" fmla="*/ T160 w 3609"/>
                              <a:gd name="T162" fmla="+- 0 7529 6171"/>
                              <a:gd name="T163" fmla="*/ 7529 h 2416"/>
                              <a:gd name="T164" fmla="+- 0 7422 7163"/>
                              <a:gd name="T165" fmla="*/ T164 w 3609"/>
                              <a:gd name="T166" fmla="+- 0 7492 6171"/>
                              <a:gd name="T167" fmla="*/ 7492 h 2416"/>
                              <a:gd name="T168" fmla="+- 0 7505 7163"/>
                              <a:gd name="T169" fmla="*/ T168 w 3609"/>
                              <a:gd name="T170" fmla="+- 0 6171 6171"/>
                              <a:gd name="T171" fmla="*/ 6171 h 2416"/>
                              <a:gd name="T172" fmla="+- 0 7363 7163"/>
                              <a:gd name="T173" fmla="*/ T172 w 3609"/>
                              <a:gd name="T174" fmla="+- 0 8495 6171"/>
                              <a:gd name="T175" fmla="*/ 8495 h 2416"/>
                              <a:gd name="T176" fmla="+- 0 7418 7163"/>
                              <a:gd name="T177" fmla="*/ T176 w 3609"/>
                              <a:gd name="T178" fmla="+- 0 7613 6171"/>
                              <a:gd name="T179" fmla="*/ 7613 h 2416"/>
                              <a:gd name="T180" fmla="+- 0 7425 7163"/>
                              <a:gd name="T181" fmla="*/ T180 w 3609"/>
                              <a:gd name="T182" fmla="+- 0 7529 6171"/>
                              <a:gd name="T183" fmla="*/ 7529 h 2416"/>
                              <a:gd name="T184" fmla="+- 0 7506 7163"/>
                              <a:gd name="T185" fmla="*/ T184 w 3609"/>
                              <a:gd name="T186" fmla="+- 0 6199 6171"/>
                              <a:gd name="T187" fmla="*/ 6199 h 2416"/>
                              <a:gd name="T188" fmla="+- 0 10633 7163"/>
                              <a:gd name="T189" fmla="*/ T188 w 3609"/>
                              <a:gd name="T190" fmla="+- 0 8452 6171"/>
                              <a:gd name="T191" fmla="*/ 8452 h 2416"/>
                              <a:gd name="T192" fmla="+- 0 10495 7163"/>
                              <a:gd name="T193" fmla="*/ T192 w 3609"/>
                              <a:gd name="T194" fmla="+- 0 6171 6171"/>
                              <a:gd name="T195" fmla="*/ 6171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09" h="2416">
                                <a:moveTo>
                                  <a:pt x="3537" y="2371"/>
                                </a:moveTo>
                                <a:lnTo>
                                  <a:pt x="1862" y="2371"/>
                                </a:lnTo>
                                <a:lnTo>
                                  <a:pt x="1849" y="2374"/>
                                </a:lnTo>
                                <a:lnTo>
                                  <a:pt x="1840" y="2381"/>
                                </a:lnTo>
                                <a:lnTo>
                                  <a:pt x="1834" y="2395"/>
                                </a:lnTo>
                                <a:lnTo>
                                  <a:pt x="1831" y="2415"/>
                                </a:lnTo>
                                <a:moveTo>
                                  <a:pt x="1621" y="2415"/>
                                </a:moveTo>
                                <a:lnTo>
                                  <a:pt x="1619" y="2394"/>
                                </a:lnTo>
                                <a:lnTo>
                                  <a:pt x="1615" y="2380"/>
                                </a:lnTo>
                                <a:lnTo>
                                  <a:pt x="1607" y="2373"/>
                                </a:lnTo>
                                <a:lnTo>
                                  <a:pt x="1595" y="2371"/>
                                </a:lnTo>
                                <a:lnTo>
                                  <a:pt x="142" y="2371"/>
                                </a:lnTo>
                                <a:moveTo>
                                  <a:pt x="3609" y="2331"/>
                                </a:moveTo>
                                <a:lnTo>
                                  <a:pt x="3539" y="2331"/>
                                </a:lnTo>
                                <a:moveTo>
                                  <a:pt x="133" y="2331"/>
                                </a:moveTo>
                                <a:lnTo>
                                  <a:pt x="0" y="2331"/>
                                </a:lnTo>
                                <a:moveTo>
                                  <a:pt x="201" y="2279"/>
                                </a:moveTo>
                                <a:lnTo>
                                  <a:pt x="195" y="2299"/>
                                </a:lnTo>
                                <a:lnTo>
                                  <a:pt x="180" y="2316"/>
                                </a:lnTo>
                                <a:lnTo>
                                  <a:pt x="159" y="2327"/>
                                </a:lnTo>
                                <a:lnTo>
                                  <a:pt x="132" y="2331"/>
                                </a:lnTo>
                                <a:moveTo>
                                  <a:pt x="3542" y="2331"/>
                                </a:moveTo>
                                <a:lnTo>
                                  <a:pt x="3540" y="2331"/>
                                </a:lnTo>
                                <a:lnTo>
                                  <a:pt x="3514" y="2327"/>
                                </a:lnTo>
                                <a:lnTo>
                                  <a:pt x="3492" y="2316"/>
                                </a:lnTo>
                                <a:lnTo>
                                  <a:pt x="3477" y="2300"/>
                                </a:lnTo>
                                <a:lnTo>
                                  <a:pt x="3471" y="2280"/>
                                </a:lnTo>
                                <a:moveTo>
                                  <a:pt x="200" y="2323"/>
                                </a:moveTo>
                                <a:lnTo>
                                  <a:pt x="194" y="2340"/>
                                </a:lnTo>
                                <a:lnTo>
                                  <a:pt x="181" y="2354"/>
                                </a:lnTo>
                                <a:lnTo>
                                  <a:pt x="164" y="2364"/>
                                </a:lnTo>
                                <a:lnTo>
                                  <a:pt x="142" y="2370"/>
                                </a:lnTo>
                                <a:moveTo>
                                  <a:pt x="3539" y="2370"/>
                                </a:moveTo>
                                <a:lnTo>
                                  <a:pt x="3516" y="2367"/>
                                </a:lnTo>
                                <a:lnTo>
                                  <a:pt x="3496" y="2358"/>
                                </a:lnTo>
                                <a:lnTo>
                                  <a:pt x="3480" y="2345"/>
                                </a:lnTo>
                                <a:lnTo>
                                  <a:pt x="3472" y="2329"/>
                                </a:lnTo>
                                <a:moveTo>
                                  <a:pt x="201" y="2277"/>
                                </a:moveTo>
                                <a:lnTo>
                                  <a:pt x="254" y="1408"/>
                                </a:lnTo>
                                <a:lnTo>
                                  <a:pt x="253" y="1442"/>
                                </a:lnTo>
                                <a:moveTo>
                                  <a:pt x="259" y="1358"/>
                                </a:moveTo>
                                <a:lnTo>
                                  <a:pt x="259" y="1321"/>
                                </a:lnTo>
                                <a:lnTo>
                                  <a:pt x="342" y="0"/>
                                </a:lnTo>
                                <a:moveTo>
                                  <a:pt x="200" y="2324"/>
                                </a:moveTo>
                                <a:lnTo>
                                  <a:pt x="255" y="1442"/>
                                </a:lnTo>
                                <a:moveTo>
                                  <a:pt x="262" y="1358"/>
                                </a:moveTo>
                                <a:lnTo>
                                  <a:pt x="343" y="28"/>
                                </a:lnTo>
                                <a:moveTo>
                                  <a:pt x="3470" y="2281"/>
                                </a:moveTo>
                                <a:lnTo>
                                  <a:pt x="3332" y="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Line 2081"/>
                        <wps:cNvCnPr>
                          <a:cxnSpLocks noChangeShapeType="1"/>
                        </wps:cNvCnPr>
                        <wps:spPr bwMode="auto">
                          <a:xfrm>
                            <a:off x="10633" y="8458"/>
                            <a:ext cx="0" cy="44"/>
                          </a:xfrm>
                          <a:prstGeom prst="line">
                            <a:avLst/>
                          </a:prstGeom>
                          <a:noFill/>
                          <a:ln w="5598">
                            <a:solidFill>
                              <a:srgbClr val="000000"/>
                            </a:solidFill>
                            <a:round/>
                            <a:headEnd/>
                            <a:tailEnd/>
                          </a:ln>
                          <a:extLst>
                            <a:ext uri="{909E8E84-426E-40DD-AFC4-6F175D3DCCD1}">
                              <a14:hiddenFill xmlns:a14="http://schemas.microsoft.com/office/drawing/2010/main">
                                <a:noFill/>
                              </a14:hiddenFill>
                            </a:ext>
                          </a:extLst>
                        </wps:spPr>
                        <wps:bodyPr/>
                      </wps:wsp>
                      <wps:wsp>
                        <wps:cNvPr id="2217" name="AutoShape 2080"/>
                        <wps:cNvSpPr>
                          <a:spLocks/>
                        </wps:cNvSpPr>
                        <wps:spPr bwMode="auto">
                          <a:xfrm>
                            <a:off x="7504" y="6170"/>
                            <a:ext cx="2992" cy="45"/>
                          </a:xfrm>
                          <a:custGeom>
                            <a:avLst/>
                            <a:gdLst>
                              <a:gd name="T0" fmla="+- 0 10495 7505"/>
                              <a:gd name="T1" fmla="*/ T0 w 2992"/>
                              <a:gd name="T2" fmla="+- 0 6171 6171"/>
                              <a:gd name="T3" fmla="*/ 6171 h 45"/>
                              <a:gd name="T4" fmla="+- 0 7505 7505"/>
                              <a:gd name="T5" fmla="*/ T4 w 2992"/>
                              <a:gd name="T6" fmla="+- 0 6171 6171"/>
                              <a:gd name="T7" fmla="*/ 6171 h 45"/>
                              <a:gd name="T8" fmla="+- 0 10496 7505"/>
                              <a:gd name="T9" fmla="*/ T8 w 2992"/>
                              <a:gd name="T10" fmla="+- 0 6195 6171"/>
                              <a:gd name="T11" fmla="*/ 6195 h 45"/>
                              <a:gd name="T12" fmla="+- 0 10425 7505"/>
                              <a:gd name="T13" fmla="*/ T12 w 2992"/>
                              <a:gd name="T14" fmla="+- 0 6195 6171"/>
                              <a:gd name="T15" fmla="*/ 6195 h 45"/>
                              <a:gd name="T16" fmla="+- 0 10425 7505"/>
                              <a:gd name="T17" fmla="*/ T16 w 2992"/>
                              <a:gd name="T18" fmla="+- 0 6199 6171"/>
                              <a:gd name="T19" fmla="*/ 6199 h 45"/>
                              <a:gd name="T20" fmla="+- 0 7604 7505"/>
                              <a:gd name="T21" fmla="*/ T20 w 2992"/>
                              <a:gd name="T22" fmla="+- 0 6215 6171"/>
                              <a:gd name="T23" fmla="*/ 6215 h 45"/>
                              <a:gd name="T24" fmla="+- 0 7589 7505"/>
                              <a:gd name="T25" fmla="*/ T24 w 2992"/>
                              <a:gd name="T26" fmla="+- 0 6215 6171"/>
                              <a:gd name="T27" fmla="*/ 6215 h 45"/>
                              <a:gd name="T28" fmla="+- 0 7589 7505"/>
                              <a:gd name="T29" fmla="*/ T28 w 2992"/>
                              <a:gd name="T30" fmla="+- 0 6196 6171"/>
                              <a:gd name="T31" fmla="*/ 6196 h 45"/>
                              <a:gd name="T32" fmla="+- 0 7505 7505"/>
                              <a:gd name="T33" fmla="*/ T32 w 2992"/>
                              <a:gd name="T34" fmla="+- 0 6195 6171"/>
                              <a:gd name="T35" fmla="*/ 619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2" h="45">
                                <a:moveTo>
                                  <a:pt x="2990" y="0"/>
                                </a:moveTo>
                                <a:lnTo>
                                  <a:pt x="0" y="0"/>
                                </a:lnTo>
                                <a:moveTo>
                                  <a:pt x="2991" y="24"/>
                                </a:moveTo>
                                <a:lnTo>
                                  <a:pt x="2920" y="24"/>
                                </a:lnTo>
                                <a:lnTo>
                                  <a:pt x="2920" y="28"/>
                                </a:lnTo>
                                <a:moveTo>
                                  <a:pt x="99" y="44"/>
                                </a:moveTo>
                                <a:lnTo>
                                  <a:pt x="84" y="44"/>
                                </a:lnTo>
                                <a:lnTo>
                                  <a:pt x="84" y="25"/>
                                </a:lnTo>
                                <a:lnTo>
                                  <a:pt x="0" y="24"/>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Line 2079"/>
                        <wps:cNvCnPr>
                          <a:cxnSpLocks noChangeShapeType="1"/>
                        </wps:cNvCnPr>
                        <wps:spPr bwMode="auto">
                          <a:xfrm>
                            <a:off x="10772" y="6070"/>
                            <a:ext cx="0" cy="0"/>
                          </a:xfrm>
                          <a:prstGeom prst="line">
                            <a:avLst/>
                          </a:prstGeom>
                          <a:noFill/>
                          <a:ln w="8110">
                            <a:solidFill>
                              <a:srgbClr val="000000"/>
                            </a:solidFill>
                            <a:round/>
                            <a:headEnd/>
                            <a:tailEnd/>
                          </a:ln>
                          <a:extLst>
                            <a:ext uri="{909E8E84-426E-40DD-AFC4-6F175D3DCCD1}">
                              <a14:hiddenFill xmlns:a14="http://schemas.microsoft.com/office/drawing/2010/main">
                                <a:noFill/>
                              </a14:hiddenFill>
                            </a:ext>
                          </a:extLst>
                        </wps:spPr>
                        <wps:bodyPr/>
                      </wps:wsp>
                      <wps:wsp>
                        <wps:cNvPr id="2219" name="Freeform 2078"/>
                        <wps:cNvSpPr>
                          <a:spLocks/>
                        </wps:cNvSpPr>
                        <wps:spPr bwMode="auto">
                          <a:xfrm>
                            <a:off x="8783" y="8586"/>
                            <a:ext cx="211" cy="62"/>
                          </a:xfrm>
                          <a:custGeom>
                            <a:avLst/>
                            <a:gdLst>
                              <a:gd name="T0" fmla="+- 0 8994 8784"/>
                              <a:gd name="T1" fmla="*/ T0 w 211"/>
                              <a:gd name="T2" fmla="+- 0 8587 8587"/>
                              <a:gd name="T3" fmla="*/ 8587 h 62"/>
                              <a:gd name="T4" fmla="+- 0 8986 8784"/>
                              <a:gd name="T5" fmla="*/ T4 w 211"/>
                              <a:gd name="T6" fmla="+- 0 8611 8587"/>
                              <a:gd name="T7" fmla="*/ 8611 h 62"/>
                              <a:gd name="T8" fmla="+- 0 8963 8784"/>
                              <a:gd name="T9" fmla="*/ T8 w 211"/>
                              <a:gd name="T10" fmla="+- 0 8631 8587"/>
                              <a:gd name="T11" fmla="*/ 8631 h 62"/>
                              <a:gd name="T12" fmla="+- 0 8930 8784"/>
                              <a:gd name="T13" fmla="*/ T12 w 211"/>
                              <a:gd name="T14" fmla="+- 0 8644 8587"/>
                              <a:gd name="T15" fmla="*/ 8644 h 62"/>
                              <a:gd name="T16" fmla="+- 0 8889 8784"/>
                              <a:gd name="T17" fmla="*/ T16 w 211"/>
                              <a:gd name="T18" fmla="+- 0 8649 8587"/>
                              <a:gd name="T19" fmla="*/ 8649 h 62"/>
                              <a:gd name="T20" fmla="+- 0 8848 8784"/>
                              <a:gd name="T21" fmla="*/ T20 w 211"/>
                              <a:gd name="T22" fmla="+- 0 8644 8587"/>
                              <a:gd name="T23" fmla="*/ 8644 h 62"/>
                              <a:gd name="T24" fmla="+- 0 8815 8784"/>
                              <a:gd name="T25" fmla="*/ T24 w 211"/>
                              <a:gd name="T26" fmla="+- 0 8631 8587"/>
                              <a:gd name="T27" fmla="*/ 8631 h 62"/>
                              <a:gd name="T28" fmla="+- 0 8792 8784"/>
                              <a:gd name="T29" fmla="*/ T28 w 211"/>
                              <a:gd name="T30" fmla="+- 0 8611 8587"/>
                              <a:gd name="T31" fmla="*/ 8611 h 62"/>
                              <a:gd name="T32" fmla="+- 0 8784 8784"/>
                              <a:gd name="T33" fmla="*/ T32 w 211"/>
                              <a:gd name="T34" fmla="+- 0 8587 8587"/>
                              <a:gd name="T35" fmla="*/ 8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 h="62">
                                <a:moveTo>
                                  <a:pt x="210" y="0"/>
                                </a:moveTo>
                                <a:lnTo>
                                  <a:pt x="202" y="24"/>
                                </a:lnTo>
                                <a:lnTo>
                                  <a:pt x="179" y="44"/>
                                </a:lnTo>
                                <a:lnTo>
                                  <a:pt x="146" y="57"/>
                                </a:lnTo>
                                <a:lnTo>
                                  <a:pt x="105" y="62"/>
                                </a:lnTo>
                                <a:lnTo>
                                  <a:pt x="64" y="57"/>
                                </a:lnTo>
                                <a:lnTo>
                                  <a:pt x="31" y="44"/>
                                </a:lnTo>
                                <a:lnTo>
                                  <a:pt x="8" y="24"/>
                                </a:lnTo>
                                <a:lnTo>
                                  <a:pt x="0" y="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0" name="Picture 207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363" y="7492"/>
                            <a:ext cx="12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1" name="AutoShape 2076"/>
                        <wps:cNvSpPr>
                          <a:spLocks/>
                        </wps:cNvSpPr>
                        <wps:spPr bwMode="auto">
                          <a:xfrm>
                            <a:off x="7455" y="6200"/>
                            <a:ext cx="3173" cy="2327"/>
                          </a:xfrm>
                          <a:custGeom>
                            <a:avLst/>
                            <a:gdLst>
                              <a:gd name="T0" fmla="+- 0 7520 7455"/>
                              <a:gd name="T1" fmla="*/ T0 w 3173"/>
                              <a:gd name="T2" fmla="+- 0 8423 6200"/>
                              <a:gd name="T3" fmla="*/ 8423 h 2327"/>
                              <a:gd name="T4" fmla="+- 0 10570 7455"/>
                              <a:gd name="T5" fmla="*/ T4 w 3173"/>
                              <a:gd name="T6" fmla="+- 0 8423 6200"/>
                              <a:gd name="T7" fmla="*/ 8423 h 2327"/>
                              <a:gd name="T8" fmla="+- 0 7501 7455"/>
                              <a:gd name="T9" fmla="*/ T8 w 3173"/>
                              <a:gd name="T10" fmla="+- 0 8495 6200"/>
                              <a:gd name="T11" fmla="*/ 8495 h 2327"/>
                              <a:gd name="T12" fmla="+- 0 10582 7455"/>
                              <a:gd name="T13" fmla="*/ T12 w 3173"/>
                              <a:gd name="T14" fmla="+- 0 8495 6200"/>
                              <a:gd name="T15" fmla="*/ 8495 h 2327"/>
                              <a:gd name="T16" fmla="+- 0 7495 7455"/>
                              <a:gd name="T17" fmla="*/ T16 w 3173"/>
                              <a:gd name="T18" fmla="+- 0 8527 6200"/>
                              <a:gd name="T19" fmla="*/ 8527 h 2327"/>
                              <a:gd name="T20" fmla="+- 0 10586 7455"/>
                              <a:gd name="T21" fmla="*/ T20 w 3173"/>
                              <a:gd name="T22" fmla="+- 0 8527 6200"/>
                              <a:gd name="T23" fmla="*/ 8527 h 2327"/>
                              <a:gd name="T24" fmla="+- 0 7455 7455"/>
                              <a:gd name="T25" fmla="*/ T24 w 3173"/>
                              <a:gd name="T26" fmla="+- 0 8457 6200"/>
                              <a:gd name="T27" fmla="*/ 8457 h 2327"/>
                              <a:gd name="T28" fmla="+- 0 7586 7455"/>
                              <a:gd name="T29" fmla="*/ T28 w 3173"/>
                              <a:gd name="T30" fmla="+- 0 6243 6200"/>
                              <a:gd name="T31" fmla="*/ 6243 h 2327"/>
                              <a:gd name="T32" fmla="+- 0 7470 7455"/>
                              <a:gd name="T33" fmla="*/ T32 w 3173"/>
                              <a:gd name="T34" fmla="+- 0 8385 6200"/>
                              <a:gd name="T35" fmla="*/ 8385 h 2327"/>
                              <a:gd name="T36" fmla="+- 0 7597 7455"/>
                              <a:gd name="T37" fmla="*/ T36 w 3173"/>
                              <a:gd name="T38" fmla="+- 0 6233 6200"/>
                              <a:gd name="T39" fmla="*/ 6233 h 2327"/>
                              <a:gd name="T40" fmla="+- 0 10438 7455"/>
                              <a:gd name="T41" fmla="*/ T40 w 3173"/>
                              <a:gd name="T42" fmla="+- 0 6200 6200"/>
                              <a:gd name="T43" fmla="*/ 6200 h 2327"/>
                              <a:gd name="T44" fmla="+- 0 7642 7455"/>
                              <a:gd name="T45" fmla="*/ T44 w 3173"/>
                              <a:gd name="T46" fmla="+- 0 6200 6200"/>
                              <a:gd name="T47" fmla="*/ 6200 h 2327"/>
                              <a:gd name="T48" fmla="+- 0 10613 7455"/>
                              <a:gd name="T49" fmla="*/ T48 w 3173"/>
                              <a:gd name="T50" fmla="+- 0 8389 6200"/>
                              <a:gd name="T51" fmla="*/ 8389 h 2327"/>
                              <a:gd name="T52" fmla="+- 0 10481 7455"/>
                              <a:gd name="T53" fmla="*/ T52 w 3173"/>
                              <a:gd name="T54" fmla="+- 0 6232 6200"/>
                              <a:gd name="T55" fmla="*/ 6232 h 2327"/>
                              <a:gd name="T56" fmla="+- 0 10627 7455"/>
                              <a:gd name="T57" fmla="*/ T56 w 3173"/>
                              <a:gd name="T58" fmla="+- 0 8458 6200"/>
                              <a:gd name="T59" fmla="*/ 8458 h 2327"/>
                              <a:gd name="T60" fmla="+- 0 10490 7455"/>
                              <a:gd name="T61" fmla="*/ T60 w 3173"/>
                              <a:gd name="T62" fmla="+- 0 6240 6200"/>
                              <a:gd name="T63" fmla="*/ 6240 h 2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73" h="2327">
                                <a:moveTo>
                                  <a:pt x="65" y="2223"/>
                                </a:moveTo>
                                <a:lnTo>
                                  <a:pt x="3115" y="2223"/>
                                </a:lnTo>
                                <a:moveTo>
                                  <a:pt x="46" y="2295"/>
                                </a:moveTo>
                                <a:lnTo>
                                  <a:pt x="3127" y="2295"/>
                                </a:lnTo>
                                <a:moveTo>
                                  <a:pt x="40" y="2327"/>
                                </a:moveTo>
                                <a:lnTo>
                                  <a:pt x="3131" y="2327"/>
                                </a:lnTo>
                                <a:moveTo>
                                  <a:pt x="0" y="2257"/>
                                </a:moveTo>
                                <a:lnTo>
                                  <a:pt x="131" y="43"/>
                                </a:lnTo>
                                <a:moveTo>
                                  <a:pt x="15" y="2185"/>
                                </a:moveTo>
                                <a:lnTo>
                                  <a:pt x="142" y="33"/>
                                </a:lnTo>
                                <a:moveTo>
                                  <a:pt x="2983" y="0"/>
                                </a:moveTo>
                                <a:lnTo>
                                  <a:pt x="187" y="0"/>
                                </a:lnTo>
                                <a:moveTo>
                                  <a:pt x="3158" y="2189"/>
                                </a:moveTo>
                                <a:lnTo>
                                  <a:pt x="3026" y="32"/>
                                </a:lnTo>
                                <a:moveTo>
                                  <a:pt x="3172" y="2258"/>
                                </a:moveTo>
                                <a:lnTo>
                                  <a:pt x="3035" y="4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207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892" y="6659"/>
                            <a:ext cx="2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3" name="Picture 20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907" y="6659"/>
                            <a:ext cx="2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4" name="AutoShape 2073"/>
                        <wps:cNvSpPr>
                          <a:spLocks/>
                        </wps:cNvSpPr>
                        <wps:spPr bwMode="auto">
                          <a:xfrm>
                            <a:off x="7454" y="6200"/>
                            <a:ext cx="3173" cy="2327"/>
                          </a:xfrm>
                          <a:custGeom>
                            <a:avLst/>
                            <a:gdLst>
                              <a:gd name="T0" fmla="+- 0 9216 7455"/>
                              <a:gd name="T1" fmla="*/ T0 w 3173"/>
                              <a:gd name="T2" fmla="+- 0 6949 6200"/>
                              <a:gd name="T3" fmla="*/ 6949 h 2327"/>
                              <a:gd name="T4" fmla="+- 0 9225 7455"/>
                              <a:gd name="T5" fmla="*/ T4 w 3173"/>
                              <a:gd name="T6" fmla="+- 0 6989 6200"/>
                              <a:gd name="T7" fmla="*/ 6989 h 2327"/>
                              <a:gd name="T8" fmla="+- 0 9179 7455"/>
                              <a:gd name="T9" fmla="*/ T8 w 3173"/>
                              <a:gd name="T10" fmla="+- 0 7013 6200"/>
                              <a:gd name="T11" fmla="*/ 7013 h 2327"/>
                              <a:gd name="T12" fmla="+- 0 9175 7455"/>
                              <a:gd name="T13" fmla="*/ T12 w 3173"/>
                              <a:gd name="T14" fmla="+- 0 7012 6200"/>
                              <a:gd name="T15" fmla="*/ 7012 h 2327"/>
                              <a:gd name="T16" fmla="+- 0 9207 7455"/>
                              <a:gd name="T17" fmla="*/ T16 w 3173"/>
                              <a:gd name="T18" fmla="+- 0 6973 6200"/>
                              <a:gd name="T19" fmla="*/ 6973 h 2327"/>
                              <a:gd name="T20" fmla="+- 0 8895 7455"/>
                              <a:gd name="T21" fmla="*/ T20 w 3173"/>
                              <a:gd name="T22" fmla="+- 0 7012 6200"/>
                              <a:gd name="T23" fmla="*/ 7012 h 2327"/>
                              <a:gd name="T24" fmla="+- 0 8855 7455"/>
                              <a:gd name="T25" fmla="*/ T24 w 3173"/>
                              <a:gd name="T26" fmla="+- 0 6988 6200"/>
                              <a:gd name="T27" fmla="*/ 6988 h 2327"/>
                              <a:gd name="T28" fmla="+- 0 8864 7455"/>
                              <a:gd name="T29" fmla="*/ T28 w 3173"/>
                              <a:gd name="T30" fmla="+- 0 6949 6200"/>
                              <a:gd name="T31" fmla="*/ 6949 h 2327"/>
                              <a:gd name="T32" fmla="+- 0 8855 7455"/>
                              <a:gd name="T33" fmla="*/ T32 w 3173"/>
                              <a:gd name="T34" fmla="+- 0 6989 6200"/>
                              <a:gd name="T35" fmla="*/ 6989 h 2327"/>
                              <a:gd name="T36" fmla="+- 0 8883 7455"/>
                              <a:gd name="T37" fmla="*/ T36 w 3173"/>
                              <a:gd name="T38" fmla="+- 0 6968 6200"/>
                              <a:gd name="T39" fmla="*/ 6968 h 2327"/>
                              <a:gd name="T40" fmla="+- 0 10613 7455"/>
                              <a:gd name="T41" fmla="*/ T40 w 3173"/>
                              <a:gd name="T42" fmla="+- 0 8387 6200"/>
                              <a:gd name="T43" fmla="*/ 8387 h 2327"/>
                              <a:gd name="T44" fmla="+- 0 10609 7455"/>
                              <a:gd name="T45" fmla="*/ T44 w 3173"/>
                              <a:gd name="T46" fmla="+- 0 8402 6200"/>
                              <a:gd name="T47" fmla="*/ 8402 h 2327"/>
                              <a:gd name="T48" fmla="+- 0 10568 7455"/>
                              <a:gd name="T49" fmla="*/ T48 w 3173"/>
                              <a:gd name="T50" fmla="+- 0 8424 6200"/>
                              <a:gd name="T51" fmla="*/ 8424 h 2327"/>
                              <a:gd name="T52" fmla="+- 0 7470 7455"/>
                              <a:gd name="T53" fmla="*/ T52 w 3173"/>
                              <a:gd name="T54" fmla="+- 0 8387 6200"/>
                              <a:gd name="T55" fmla="*/ 8387 h 2327"/>
                              <a:gd name="T56" fmla="+- 0 7473 7455"/>
                              <a:gd name="T57" fmla="*/ T56 w 3173"/>
                              <a:gd name="T58" fmla="+- 0 8402 6200"/>
                              <a:gd name="T59" fmla="*/ 8402 h 2327"/>
                              <a:gd name="T60" fmla="+- 0 7515 7455"/>
                              <a:gd name="T61" fmla="*/ T60 w 3173"/>
                              <a:gd name="T62" fmla="+- 0 8424 6200"/>
                              <a:gd name="T63" fmla="*/ 8424 h 2327"/>
                              <a:gd name="T64" fmla="+- 0 7520 7455"/>
                              <a:gd name="T65" fmla="*/ T64 w 3173"/>
                              <a:gd name="T66" fmla="+- 0 8423 6200"/>
                              <a:gd name="T67" fmla="*/ 8423 h 2327"/>
                              <a:gd name="T68" fmla="+- 0 7610 7455"/>
                              <a:gd name="T69" fmla="*/ T68 w 3173"/>
                              <a:gd name="T70" fmla="+- 0 6211 6200"/>
                              <a:gd name="T71" fmla="*/ 6211 h 2327"/>
                              <a:gd name="T72" fmla="+- 0 7597 7455"/>
                              <a:gd name="T73" fmla="*/ T72 w 3173"/>
                              <a:gd name="T74" fmla="+- 0 6235 6200"/>
                              <a:gd name="T75" fmla="*/ 6235 h 2327"/>
                              <a:gd name="T76" fmla="+- 0 10466 7455"/>
                              <a:gd name="T77" fmla="*/ T76 w 3173"/>
                              <a:gd name="T78" fmla="+- 0 6210 6200"/>
                              <a:gd name="T79" fmla="*/ 6210 h 2327"/>
                              <a:gd name="T80" fmla="+- 0 10491 7455"/>
                              <a:gd name="T81" fmla="*/ T80 w 3173"/>
                              <a:gd name="T82" fmla="+- 0 6242 6200"/>
                              <a:gd name="T83" fmla="*/ 6242 h 2327"/>
                              <a:gd name="T84" fmla="+- 0 10475 7455"/>
                              <a:gd name="T85" fmla="*/ T84 w 3173"/>
                              <a:gd name="T86" fmla="+- 0 6215 6200"/>
                              <a:gd name="T87" fmla="*/ 6215 h 2327"/>
                              <a:gd name="T88" fmla="+- 0 7594 7455"/>
                              <a:gd name="T89" fmla="*/ T88 w 3173"/>
                              <a:gd name="T90" fmla="+- 0 6222 6200"/>
                              <a:gd name="T91" fmla="*/ 6222 h 2327"/>
                              <a:gd name="T92" fmla="+- 0 10628 7455"/>
                              <a:gd name="T93" fmla="*/ T92 w 3173"/>
                              <a:gd name="T94" fmla="+- 0 8458 6200"/>
                              <a:gd name="T95" fmla="*/ 8458 h 2327"/>
                              <a:gd name="T96" fmla="+- 0 10614 7455"/>
                              <a:gd name="T97" fmla="*/ T96 w 3173"/>
                              <a:gd name="T98" fmla="+- 0 8484 6200"/>
                              <a:gd name="T99" fmla="*/ 8484 h 2327"/>
                              <a:gd name="T100" fmla="+- 0 7455 7455"/>
                              <a:gd name="T101" fmla="*/ T100 w 3173"/>
                              <a:gd name="T102" fmla="+- 0 8458 6200"/>
                              <a:gd name="T103" fmla="*/ 8458 h 2327"/>
                              <a:gd name="T104" fmla="+- 0 7468 7455"/>
                              <a:gd name="T105" fmla="*/ T104 w 3173"/>
                              <a:gd name="T106" fmla="+- 0 8484 6200"/>
                              <a:gd name="T107" fmla="*/ 8484 h 2327"/>
                              <a:gd name="T108" fmla="+- 0 10628 7455"/>
                              <a:gd name="T109" fmla="*/ T108 w 3173"/>
                              <a:gd name="T110" fmla="+- 0 8491 6200"/>
                              <a:gd name="T111" fmla="*/ 8491 h 2327"/>
                              <a:gd name="T112" fmla="+- 0 10614 7455"/>
                              <a:gd name="T113" fmla="*/ T112 w 3173"/>
                              <a:gd name="T114" fmla="+- 0 8517 6200"/>
                              <a:gd name="T115" fmla="*/ 8517 h 2327"/>
                              <a:gd name="T116" fmla="+- 0 7455 7455"/>
                              <a:gd name="T117" fmla="*/ T116 w 3173"/>
                              <a:gd name="T118" fmla="+- 0 8491 6200"/>
                              <a:gd name="T119" fmla="*/ 8491 h 2327"/>
                              <a:gd name="T120" fmla="+- 0 7468 7455"/>
                              <a:gd name="T121" fmla="*/ T120 w 3173"/>
                              <a:gd name="T122" fmla="+- 0 8517 6200"/>
                              <a:gd name="T123" fmla="*/ 8517 h 2327"/>
                              <a:gd name="T124" fmla="+- 0 10627 7455"/>
                              <a:gd name="T125" fmla="*/ T124 w 3173"/>
                              <a:gd name="T126" fmla="+- 0 8467 6200"/>
                              <a:gd name="T127" fmla="*/ 8467 h 2327"/>
                              <a:gd name="T128" fmla="+- 0 7455 7455"/>
                              <a:gd name="T129" fmla="*/ T128 w 3173"/>
                              <a:gd name="T130" fmla="+- 0 8493 6200"/>
                              <a:gd name="T131" fmla="*/ 8493 h 2327"/>
                              <a:gd name="T132" fmla="+- 0 9343 7455"/>
                              <a:gd name="T133" fmla="*/ T132 w 3173"/>
                              <a:gd name="T134" fmla="+- 0 6455 6200"/>
                              <a:gd name="T135" fmla="*/ 6455 h 2327"/>
                              <a:gd name="T136" fmla="+- 0 9844 7455"/>
                              <a:gd name="T137" fmla="*/ T136 w 3173"/>
                              <a:gd name="T138" fmla="+- 0 6477 6200"/>
                              <a:gd name="T139" fmla="*/ 6477 h 2327"/>
                              <a:gd name="T140" fmla="+- 0 9757 7455"/>
                              <a:gd name="T141" fmla="*/ T140 w 3173"/>
                              <a:gd name="T142" fmla="+- 0 6477 6200"/>
                              <a:gd name="T143" fmla="*/ 6477 h 2327"/>
                              <a:gd name="T144" fmla="+- 0 9198 7455"/>
                              <a:gd name="T145" fmla="*/ T144 w 3173"/>
                              <a:gd name="T146" fmla="+- 0 6455 6200"/>
                              <a:gd name="T147" fmla="*/ 6455 h 2327"/>
                              <a:gd name="T148" fmla="+- 0 8875 7455"/>
                              <a:gd name="T149" fmla="*/ T148 w 3173"/>
                              <a:gd name="T150" fmla="+- 0 6455 6200"/>
                              <a:gd name="T151" fmla="*/ 6455 h 2327"/>
                              <a:gd name="T152" fmla="+- 0 9040 7455"/>
                              <a:gd name="T153" fmla="*/ T152 w 3173"/>
                              <a:gd name="T154" fmla="+- 0 6932 6200"/>
                              <a:gd name="T155" fmla="*/ 6932 h 2327"/>
                              <a:gd name="T156" fmla="+- 0 8895 7455"/>
                              <a:gd name="T157" fmla="*/ T156 w 3173"/>
                              <a:gd name="T158" fmla="+- 0 6966 6200"/>
                              <a:gd name="T159" fmla="*/ 6966 h 2327"/>
                              <a:gd name="T160" fmla="+- 0 9112 7455"/>
                              <a:gd name="T161" fmla="*/ T160 w 3173"/>
                              <a:gd name="T162" fmla="+- 0 6962 6200"/>
                              <a:gd name="T163" fmla="*/ 6962 h 2327"/>
                              <a:gd name="T164" fmla="+- 0 8967 7455"/>
                              <a:gd name="T165" fmla="*/ T164 w 3173"/>
                              <a:gd name="T166" fmla="+- 0 7006 6200"/>
                              <a:gd name="T167" fmla="*/ 7006 h 2327"/>
                              <a:gd name="T168" fmla="+- 0 9176 7455"/>
                              <a:gd name="T169" fmla="*/ T168 w 3173"/>
                              <a:gd name="T170" fmla="+- 0 7012 6200"/>
                              <a:gd name="T171" fmla="*/ 7012 h 2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73" h="2327">
                                <a:moveTo>
                                  <a:pt x="1728" y="737"/>
                                </a:moveTo>
                                <a:lnTo>
                                  <a:pt x="1746" y="740"/>
                                </a:lnTo>
                                <a:lnTo>
                                  <a:pt x="1761" y="749"/>
                                </a:lnTo>
                                <a:lnTo>
                                  <a:pt x="1770" y="760"/>
                                </a:lnTo>
                                <a:lnTo>
                                  <a:pt x="1774" y="774"/>
                                </a:lnTo>
                                <a:lnTo>
                                  <a:pt x="1770" y="789"/>
                                </a:lnTo>
                                <a:lnTo>
                                  <a:pt x="1759" y="801"/>
                                </a:lnTo>
                                <a:lnTo>
                                  <a:pt x="1743" y="810"/>
                                </a:lnTo>
                                <a:lnTo>
                                  <a:pt x="1724" y="813"/>
                                </a:lnTo>
                                <a:lnTo>
                                  <a:pt x="1723" y="813"/>
                                </a:lnTo>
                                <a:lnTo>
                                  <a:pt x="1721" y="812"/>
                                </a:lnTo>
                                <a:lnTo>
                                  <a:pt x="1720" y="812"/>
                                </a:lnTo>
                                <a:moveTo>
                                  <a:pt x="1728" y="766"/>
                                </a:moveTo>
                                <a:lnTo>
                                  <a:pt x="1741" y="768"/>
                                </a:lnTo>
                                <a:lnTo>
                                  <a:pt x="1752" y="773"/>
                                </a:lnTo>
                                <a:lnTo>
                                  <a:pt x="1762" y="779"/>
                                </a:lnTo>
                                <a:lnTo>
                                  <a:pt x="1769" y="788"/>
                                </a:lnTo>
                                <a:moveTo>
                                  <a:pt x="1440" y="812"/>
                                </a:moveTo>
                                <a:lnTo>
                                  <a:pt x="1423" y="808"/>
                                </a:lnTo>
                                <a:lnTo>
                                  <a:pt x="1409" y="800"/>
                                </a:lnTo>
                                <a:lnTo>
                                  <a:pt x="1400" y="788"/>
                                </a:lnTo>
                                <a:lnTo>
                                  <a:pt x="1396" y="774"/>
                                </a:lnTo>
                                <a:lnTo>
                                  <a:pt x="1400" y="761"/>
                                </a:lnTo>
                                <a:lnTo>
                                  <a:pt x="1409" y="749"/>
                                </a:lnTo>
                                <a:lnTo>
                                  <a:pt x="1424" y="740"/>
                                </a:lnTo>
                                <a:lnTo>
                                  <a:pt x="1442" y="737"/>
                                </a:lnTo>
                                <a:moveTo>
                                  <a:pt x="1400" y="789"/>
                                </a:moveTo>
                                <a:lnTo>
                                  <a:pt x="1407" y="780"/>
                                </a:lnTo>
                                <a:lnTo>
                                  <a:pt x="1416" y="773"/>
                                </a:lnTo>
                                <a:lnTo>
                                  <a:pt x="1428" y="768"/>
                                </a:lnTo>
                                <a:lnTo>
                                  <a:pt x="1442" y="766"/>
                                </a:lnTo>
                                <a:moveTo>
                                  <a:pt x="3158" y="2187"/>
                                </a:moveTo>
                                <a:lnTo>
                                  <a:pt x="3158" y="2187"/>
                                </a:lnTo>
                                <a:lnTo>
                                  <a:pt x="3158" y="2188"/>
                                </a:lnTo>
                                <a:lnTo>
                                  <a:pt x="3158" y="2189"/>
                                </a:lnTo>
                                <a:lnTo>
                                  <a:pt x="3154" y="2202"/>
                                </a:lnTo>
                                <a:lnTo>
                                  <a:pt x="3145" y="2213"/>
                                </a:lnTo>
                                <a:lnTo>
                                  <a:pt x="3130" y="2221"/>
                                </a:lnTo>
                                <a:lnTo>
                                  <a:pt x="3113" y="2224"/>
                                </a:lnTo>
                                <a:lnTo>
                                  <a:pt x="3112" y="2224"/>
                                </a:lnTo>
                                <a:moveTo>
                                  <a:pt x="15" y="2187"/>
                                </a:moveTo>
                                <a:lnTo>
                                  <a:pt x="15" y="2187"/>
                                </a:lnTo>
                                <a:lnTo>
                                  <a:pt x="15" y="2188"/>
                                </a:lnTo>
                                <a:lnTo>
                                  <a:pt x="15" y="2189"/>
                                </a:lnTo>
                                <a:lnTo>
                                  <a:pt x="18" y="2202"/>
                                </a:lnTo>
                                <a:lnTo>
                                  <a:pt x="28" y="2213"/>
                                </a:lnTo>
                                <a:lnTo>
                                  <a:pt x="42" y="2221"/>
                                </a:lnTo>
                                <a:lnTo>
                                  <a:pt x="60" y="2224"/>
                                </a:lnTo>
                                <a:lnTo>
                                  <a:pt x="62" y="2224"/>
                                </a:lnTo>
                                <a:lnTo>
                                  <a:pt x="63" y="2223"/>
                                </a:lnTo>
                                <a:lnTo>
                                  <a:pt x="65" y="2223"/>
                                </a:lnTo>
                                <a:moveTo>
                                  <a:pt x="185" y="0"/>
                                </a:moveTo>
                                <a:lnTo>
                                  <a:pt x="168" y="4"/>
                                </a:lnTo>
                                <a:lnTo>
                                  <a:pt x="155" y="11"/>
                                </a:lnTo>
                                <a:lnTo>
                                  <a:pt x="145" y="22"/>
                                </a:lnTo>
                                <a:lnTo>
                                  <a:pt x="142" y="35"/>
                                </a:lnTo>
                                <a:moveTo>
                                  <a:pt x="3025" y="32"/>
                                </a:moveTo>
                                <a:lnTo>
                                  <a:pt x="3021" y="20"/>
                                </a:lnTo>
                                <a:lnTo>
                                  <a:pt x="3011" y="10"/>
                                </a:lnTo>
                                <a:lnTo>
                                  <a:pt x="2998" y="3"/>
                                </a:lnTo>
                                <a:lnTo>
                                  <a:pt x="2982" y="0"/>
                                </a:lnTo>
                                <a:moveTo>
                                  <a:pt x="3036" y="42"/>
                                </a:moveTo>
                                <a:lnTo>
                                  <a:pt x="3033" y="32"/>
                                </a:lnTo>
                                <a:lnTo>
                                  <a:pt x="3028" y="23"/>
                                </a:lnTo>
                                <a:lnTo>
                                  <a:pt x="3020" y="15"/>
                                </a:lnTo>
                                <a:lnTo>
                                  <a:pt x="3010" y="8"/>
                                </a:lnTo>
                                <a:moveTo>
                                  <a:pt x="150" y="15"/>
                                </a:moveTo>
                                <a:lnTo>
                                  <a:pt x="139" y="22"/>
                                </a:lnTo>
                                <a:lnTo>
                                  <a:pt x="132" y="33"/>
                                </a:lnTo>
                                <a:lnTo>
                                  <a:pt x="131" y="44"/>
                                </a:lnTo>
                                <a:moveTo>
                                  <a:pt x="3173" y="2258"/>
                                </a:moveTo>
                                <a:lnTo>
                                  <a:pt x="3173" y="2260"/>
                                </a:lnTo>
                                <a:lnTo>
                                  <a:pt x="3169" y="2273"/>
                                </a:lnTo>
                                <a:lnTo>
                                  <a:pt x="3159" y="2284"/>
                                </a:lnTo>
                                <a:lnTo>
                                  <a:pt x="3145" y="2292"/>
                                </a:lnTo>
                                <a:lnTo>
                                  <a:pt x="3128" y="2295"/>
                                </a:lnTo>
                                <a:moveTo>
                                  <a:pt x="0" y="2258"/>
                                </a:moveTo>
                                <a:lnTo>
                                  <a:pt x="0" y="2260"/>
                                </a:lnTo>
                                <a:lnTo>
                                  <a:pt x="4" y="2273"/>
                                </a:lnTo>
                                <a:lnTo>
                                  <a:pt x="13" y="2284"/>
                                </a:lnTo>
                                <a:lnTo>
                                  <a:pt x="27" y="2292"/>
                                </a:lnTo>
                                <a:lnTo>
                                  <a:pt x="45" y="2295"/>
                                </a:lnTo>
                                <a:moveTo>
                                  <a:pt x="3173" y="2291"/>
                                </a:moveTo>
                                <a:lnTo>
                                  <a:pt x="3173" y="2293"/>
                                </a:lnTo>
                                <a:lnTo>
                                  <a:pt x="3169" y="2306"/>
                                </a:lnTo>
                                <a:lnTo>
                                  <a:pt x="3159" y="2317"/>
                                </a:lnTo>
                                <a:lnTo>
                                  <a:pt x="3145" y="2324"/>
                                </a:lnTo>
                                <a:lnTo>
                                  <a:pt x="3128" y="2327"/>
                                </a:lnTo>
                                <a:moveTo>
                                  <a:pt x="0" y="2291"/>
                                </a:moveTo>
                                <a:lnTo>
                                  <a:pt x="0" y="2293"/>
                                </a:lnTo>
                                <a:lnTo>
                                  <a:pt x="4" y="2306"/>
                                </a:lnTo>
                                <a:lnTo>
                                  <a:pt x="13" y="2317"/>
                                </a:lnTo>
                                <a:lnTo>
                                  <a:pt x="27" y="2324"/>
                                </a:lnTo>
                                <a:lnTo>
                                  <a:pt x="45" y="2327"/>
                                </a:lnTo>
                                <a:moveTo>
                                  <a:pt x="3172" y="2267"/>
                                </a:moveTo>
                                <a:lnTo>
                                  <a:pt x="3172" y="2293"/>
                                </a:lnTo>
                                <a:moveTo>
                                  <a:pt x="0" y="2262"/>
                                </a:moveTo>
                                <a:lnTo>
                                  <a:pt x="0" y="2293"/>
                                </a:lnTo>
                                <a:moveTo>
                                  <a:pt x="1360" y="255"/>
                                </a:moveTo>
                                <a:lnTo>
                                  <a:pt x="1271" y="255"/>
                                </a:lnTo>
                                <a:moveTo>
                                  <a:pt x="1888" y="255"/>
                                </a:moveTo>
                                <a:lnTo>
                                  <a:pt x="1799" y="255"/>
                                </a:lnTo>
                                <a:moveTo>
                                  <a:pt x="2302" y="277"/>
                                </a:moveTo>
                                <a:lnTo>
                                  <a:pt x="2389" y="277"/>
                                </a:lnTo>
                                <a:lnTo>
                                  <a:pt x="2381" y="93"/>
                                </a:lnTo>
                                <a:lnTo>
                                  <a:pt x="2296" y="93"/>
                                </a:lnTo>
                                <a:lnTo>
                                  <a:pt x="2302" y="277"/>
                                </a:lnTo>
                                <a:close/>
                                <a:moveTo>
                                  <a:pt x="2381" y="128"/>
                                </a:moveTo>
                                <a:lnTo>
                                  <a:pt x="2296" y="128"/>
                                </a:lnTo>
                                <a:moveTo>
                                  <a:pt x="1743" y="255"/>
                                </a:moveTo>
                                <a:lnTo>
                                  <a:pt x="1625" y="255"/>
                                </a:lnTo>
                                <a:moveTo>
                                  <a:pt x="1538" y="255"/>
                                </a:moveTo>
                                <a:lnTo>
                                  <a:pt x="1420" y="255"/>
                                </a:lnTo>
                                <a:moveTo>
                                  <a:pt x="1440" y="737"/>
                                </a:moveTo>
                                <a:lnTo>
                                  <a:pt x="1513" y="733"/>
                                </a:lnTo>
                                <a:lnTo>
                                  <a:pt x="1585" y="732"/>
                                </a:lnTo>
                                <a:lnTo>
                                  <a:pt x="1657" y="733"/>
                                </a:lnTo>
                                <a:lnTo>
                                  <a:pt x="1728" y="737"/>
                                </a:lnTo>
                                <a:moveTo>
                                  <a:pt x="1440" y="766"/>
                                </a:moveTo>
                                <a:lnTo>
                                  <a:pt x="1513" y="762"/>
                                </a:lnTo>
                                <a:lnTo>
                                  <a:pt x="1585" y="761"/>
                                </a:lnTo>
                                <a:lnTo>
                                  <a:pt x="1657" y="762"/>
                                </a:lnTo>
                                <a:lnTo>
                                  <a:pt x="1728" y="766"/>
                                </a:lnTo>
                                <a:moveTo>
                                  <a:pt x="1441" y="812"/>
                                </a:moveTo>
                                <a:lnTo>
                                  <a:pt x="1512" y="806"/>
                                </a:lnTo>
                                <a:lnTo>
                                  <a:pt x="1582" y="804"/>
                                </a:lnTo>
                                <a:lnTo>
                                  <a:pt x="1652" y="806"/>
                                </a:lnTo>
                                <a:lnTo>
                                  <a:pt x="1721" y="812"/>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5" name="Picture 207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0119" y="7469"/>
                            <a:ext cx="14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6" name="AutoShape 2071"/>
                        <wps:cNvSpPr>
                          <a:spLocks/>
                        </wps:cNvSpPr>
                        <wps:spPr bwMode="auto">
                          <a:xfrm>
                            <a:off x="7809" y="7480"/>
                            <a:ext cx="147" cy="88"/>
                          </a:xfrm>
                          <a:custGeom>
                            <a:avLst/>
                            <a:gdLst>
                              <a:gd name="T0" fmla="+- 0 7928 7809"/>
                              <a:gd name="T1" fmla="*/ T0 w 147"/>
                              <a:gd name="T2" fmla="+- 0 7480 7480"/>
                              <a:gd name="T3" fmla="*/ 7480 h 88"/>
                              <a:gd name="T4" fmla="+- 0 7939 7809"/>
                              <a:gd name="T5" fmla="*/ T4 w 147"/>
                              <a:gd name="T6" fmla="+- 0 7489 7480"/>
                              <a:gd name="T7" fmla="*/ 7489 h 88"/>
                              <a:gd name="T8" fmla="+- 0 7948 7809"/>
                              <a:gd name="T9" fmla="*/ T8 w 147"/>
                              <a:gd name="T10" fmla="+- 0 7500 7480"/>
                              <a:gd name="T11" fmla="*/ 7500 h 88"/>
                              <a:gd name="T12" fmla="+- 0 7954 7809"/>
                              <a:gd name="T13" fmla="*/ T12 w 147"/>
                              <a:gd name="T14" fmla="+- 0 7512 7480"/>
                              <a:gd name="T15" fmla="*/ 7512 h 88"/>
                              <a:gd name="T16" fmla="+- 0 7956 7809"/>
                              <a:gd name="T17" fmla="*/ T16 w 147"/>
                              <a:gd name="T18" fmla="+- 0 7524 7480"/>
                              <a:gd name="T19" fmla="*/ 7524 h 88"/>
                              <a:gd name="T20" fmla="+- 0 7954 7809"/>
                              <a:gd name="T21" fmla="*/ T20 w 147"/>
                              <a:gd name="T22" fmla="+- 0 7536 7480"/>
                              <a:gd name="T23" fmla="*/ 7536 h 88"/>
                              <a:gd name="T24" fmla="+- 0 7948 7809"/>
                              <a:gd name="T25" fmla="*/ T24 w 147"/>
                              <a:gd name="T26" fmla="+- 0 7548 7480"/>
                              <a:gd name="T27" fmla="*/ 7548 h 88"/>
                              <a:gd name="T28" fmla="+- 0 7940 7809"/>
                              <a:gd name="T29" fmla="*/ T28 w 147"/>
                              <a:gd name="T30" fmla="+- 0 7558 7480"/>
                              <a:gd name="T31" fmla="*/ 7558 h 88"/>
                              <a:gd name="T32" fmla="+- 0 7928 7809"/>
                              <a:gd name="T33" fmla="*/ T32 w 147"/>
                              <a:gd name="T34" fmla="+- 0 7567 7480"/>
                              <a:gd name="T35" fmla="*/ 7567 h 88"/>
                              <a:gd name="T36" fmla="+- 0 7851 7809"/>
                              <a:gd name="T37" fmla="*/ T36 w 147"/>
                              <a:gd name="T38" fmla="+- 0 7567 7480"/>
                              <a:gd name="T39" fmla="*/ 7567 h 88"/>
                              <a:gd name="T40" fmla="+- 0 7838 7809"/>
                              <a:gd name="T41" fmla="*/ T40 w 147"/>
                              <a:gd name="T42" fmla="+- 0 7560 7480"/>
                              <a:gd name="T43" fmla="*/ 7560 h 88"/>
                              <a:gd name="T44" fmla="+- 0 7831 7809"/>
                              <a:gd name="T45" fmla="*/ T44 w 147"/>
                              <a:gd name="T46" fmla="+- 0 7548 7480"/>
                              <a:gd name="T47" fmla="*/ 7548 h 88"/>
                              <a:gd name="T48" fmla="+- 0 7831 7809"/>
                              <a:gd name="T49" fmla="*/ T48 w 147"/>
                              <a:gd name="T50" fmla="+- 0 7537 7480"/>
                              <a:gd name="T51" fmla="*/ 7537 h 88"/>
                              <a:gd name="T52" fmla="+- 0 7835 7809"/>
                              <a:gd name="T53" fmla="*/ T52 w 147"/>
                              <a:gd name="T54" fmla="+- 0 7521 7480"/>
                              <a:gd name="T55" fmla="*/ 7521 h 88"/>
                              <a:gd name="T56" fmla="+- 0 7846 7809"/>
                              <a:gd name="T57" fmla="*/ T56 w 147"/>
                              <a:gd name="T58" fmla="+- 0 7509 7480"/>
                              <a:gd name="T59" fmla="*/ 7509 h 88"/>
                              <a:gd name="T60" fmla="+- 0 7863 7809"/>
                              <a:gd name="T61" fmla="*/ T60 w 147"/>
                              <a:gd name="T62" fmla="+- 0 7501 7480"/>
                              <a:gd name="T63" fmla="*/ 7501 h 88"/>
                              <a:gd name="T64" fmla="+- 0 7882 7809"/>
                              <a:gd name="T65" fmla="*/ T64 w 147"/>
                              <a:gd name="T66" fmla="+- 0 7498 7480"/>
                              <a:gd name="T67" fmla="*/ 7498 h 88"/>
                              <a:gd name="T68" fmla="+- 0 7902 7809"/>
                              <a:gd name="T69" fmla="*/ T68 w 147"/>
                              <a:gd name="T70" fmla="+- 0 7501 7480"/>
                              <a:gd name="T71" fmla="*/ 7501 h 88"/>
                              <a:gd name="T72" fmla="+- 0 7919 7809"/>
                              <a:gd name="T73" fmla="*/ T72 w 147"/>
                              <a:gd name="T74" fmla="+- 0 7509 7480"/>
                              <a:gd name="T75" fmla="*/ 7509 h 88"/>
                              <a:gd name="T76" fmla="+- 0 7930 7809"/>
                              <a:gd name="T77" fmla="*/ T76 w 147"/>
                              <a:gd name="T78" fmla="+- 0 7521 7480"/>
                              <a:gd name="T79" fmla="*/ 7521 h 88"/>
                              <a:gd name="T80" fmla="+- 0 7934 7809"/>
                              <a:gd name="T81" fmla="*/ T80 w 147"/>
                              <a:gd name="T82" fmla="+- 0 7537 7480"/>
                              <a:gd name="T83" fmla="*/ 7537 h 88"/>
                              <a:gd name="T84" fmla="+- 0 7934 7809"/>
                              <a:gd name="T85" fmla="*/ T84 w 147"/>
                              <a:gd name="T86" fmla="+- 0 7549 7480"/>
                              <a:gd name="T87" fmla="*/ 7549 h 88"/>
                              <a:gd name="T88" fmla="+- 0 7926 7809"/>
                              <a:gd name="T89" fmla="*/ T88 w 147"/>
                              <a:gd name="T90" fmla="+- 0 7560 7480"/>
                              <a:gd name="T91" fmla="*/ 7560 h 88"/>
                              <a:gd name="T92" fmla="+- 0 7914 7809"/>
                              <a:gd name="T93" fmla="*/ T92 w 147"/>
                              <a:gd name="T94" fmla="+- 0 7568 7480"/>
                              <a:gd name="T95" fmla="*/ 7568 h 88"/>
                              <a:gd name="T96" fmla="+- 0 7837 7809"/>
                              <a:gd name="T97" fmla="*/ T96 w 147"/>
                              <a:gd name="T98" fmla="+- 0 7568 7480"/>
                              <a:gd name="T99" fmla="*/ 7568 h 88"/>
                              <a:gd name="T100" fmla="+- 0 7825 7809"/>
                              <a:gd name="T101" fmla="*/ T100 w 147"/>
                              <a:gd name="T102" fmla="+- 0 7559 7480"/>
                              <a:gd name="T103" fmla="*/ 7559 h 88"/>
                              <a:gd name="T104" fmla="+- 0 7817 7809"/>
                              <a:gd name="T105" fmla="*/ T104 w 147"/>
                              <a:gd name="T106" fmla="+- 0 7548 7480"/>
                              <a:gd name="T107" fmla="*/ 7548 h 88"/>
                              <a:gd name="T108" fmla="+- 0 7811 7809"/>
                              <a:gd name="T109" fmla="*/ T108 w 147"/>
                              <a:gd name="T110" fmla="+- 0 7537 7480"/>
                              <a:gd name="T111" fmla="*/ 7537 h 88"/>
                              <a:gd name="T112" fmla="+- 0 7809 7809"/>
                              <a:gd name="T113" fmla="*/ T112 w 147"/>
                              <a:gd name="T114" fmla="+- 0 7524 7480"/>
                              <a:gd name="T115" fmla="*/ 7524 h 88"/>
                              <a:gd name="T116" fmla="+- 0 7811 7809"/>
                              <a:gd name="T117" fmla="*/ T116 w 147"/>
                              <a:gd name="T118" fmla="+- 0 7512 7480"/>
                              <a:gd name="T119" fmla="*/ 7512 h 88"/>
                              <a:gd name="T120" fmla="+- 0 7817 7809"/>
                              <a:gd name="T121" fmla="*/ T120 w 147"/>
                              <a:gd name="T122" fmla="+- 0 7500 7480"/>
                              <a:gd name="T123" fmla="*/ 7500 h 88"/>
                              <a:gd name="T124" fmla="+- 0 7826 7809"/>
                              <a:gd name="T125" fmla="*/ T124 w 147"/>
                              <a:gd name="T126" fmla="+- 0 7489 7480"/>
                              <a:gd name="T127" fmla="*/ 7489 h 88"/>
                              <a:gd name="T128" fmla="+- 0 7837 7809"/>
                              <a:gd name="T129" fmla="*/ T128 w 147"/>
                              <a:gd name="T130" fmla="+- 0 7480 7480"/>
                              <a:gd name="T131" fmla="*/ 748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7" h="88">
                                <a:moveTo>
                                  <a:pt x="119" y="0"/>
                                </a:moveTo>
                                <a:lnTo>
                                  <a:pt x="130" y="9"/>
                                </a:lnTo>
                                <a:lnTo>
                                  <a:pt x="139" y="20"/>
                                </a:lnTo>
                                <a:lnTo>
                                  <a:pt x="145" y="32"/>
                                </a:lnTo>
                                <a:lnTo>
                                  <a:pt x="147" y="44"/>
                                </a:lnTo>
                                <a:lnTo>
                                  <a:pt x="145" y="56"/>
                                </a:lnTo>
                                <a:lnTo>
                                  <a:pt x="139" y="68"/>
                                </a:lnTo>
                                <a:lnTo>
                                  <a:pt x="131" y="78"/>
                                </a:lnTo>
                                <a:lnTo>
                                  <a:pt x="119" y="87"/>
                                </a:lnTo>
                                <a:moveTo>
                                  <a:pt x="42" y="87"/>
                                </a:moveTo>
                                <a:lnTo>
                                  <a:pt x="29" y="80"/>
                                </a:lnTo>
                                <a:lnTo>
                                  <a:pt x="22" y="68"/>
                                </a:lnTo>
                                <a:lnTo>
                                  <a:pt x="22" y="57"/>
                                </a:lnTo>
                                <a:lnTo>
                                  <a:pt x="26" y="41"/>
                                </a:lnTo>
                                <a:lnTo>
                                  <a:pt x="37" y="29"/>
                                </a:lnTo>
                                <a:lnTo>
                                  <a:pt x="54" y="21"/>
                                </a:lnTo>
                                <a:lnTo>
                                  <a:pt x="73" y="18"/>
                                </a:lnTo>
                                <a:lnTo>
                                  <a:pt x="93" y="21"/>
                                </a:lnTo>
                                <a:lnTo>
                                  <a:pt x="110" y="29"/>
                                </a:lnTo>
                                <a:lnTo>
                                  <a:pt x="121" y="41"/>
                                </a:lnTo>
                                <a:lnTo>
                                  <a:pt x="125" y="57"/>
                                </a:lnTo>
                                <a:lnTo>
                                  <a:pt x="125" y="69"/>
                                </a:lnTo>
                                <a:lnTo>
                                  <a:pt x="117" y="80"/>
                                </a:lnTo>
                                <a:lnTo>
                                  <a:pt x="105" y="88"/>
                                </a:lnTo>
                                <a:moveTo>
                                  <a:pt x="28" y="88"/>
                                </a:moveTo>
                                <a:lnTo>
                                  <a:pt x="16" y="79"/>
                                </a:lnTo>
                                <a:lnTo>
                                  <a:pt x="8" y="68"/>
                                </a:lnTo>
                                <a:lnTo>
                                  <a:pt x="2" y="57"/>
                                </a:lnTo>
                                <a:lnTo>
                                  <a:pt x="0" y="44"/>
                                </a:lnTo>
                                <a:lnTo>
                                  <a:pt x="2" y="32"/>
                                </a:lnTo>
                                <a:lnTo>
                                  <a:pt x="8" y="20"/>
                                </a:lnTo>
                                <a:lnTo>
                                  <a:pt x="17" y="9"/>
                                </a:lnTo>
                                <a:lnTo>
                                  <a:pt x="28" y="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7" name="Picture 20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0269" y="7150"/>
                            <a:ext cx="14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8" name="AutoShape 2069"/>
                        <wps:cNvSpPr>
                          <a:spLocks/>
                        </wps:cNvSpPr>
                        <wps:spPr bwMode="auto">
                          <a:xfrm>
                            <a:off x="7831" y="6915"/>
                            <a:ext cx="2334" cy="1336"/>
                          </a:xfrm>
                          <a:custGeom>
                            <a:avLst/>
                            <a:gdLst>
                              <a:gd name="T0" fmla="+- 0 9908 7831"/>
                              <a:gd name="T1" fmla="*/ T0 w 2334"/>
                              <a:gd name="T2" fmla="+- 0 7127 6916"/>
                              <a:gd name="T3" fmla="*/ 7127 h 1336"/>
                              <a:gd name="T4" fmla="+- 0 9935 7831"/>
                              <a:gd name="T5" fmla="*/ T4 w 2334"/>
                              <a:gd name="T6" fmla="+- 0 7147 6916"/>
                              <a:gd name="T7" fmla="*/ 7147 h 1336"/>
                              <a:gd name="T8" fmla="+- 0 9935 7831"/>
                              <a:gd name="T9" fmla="*/ T8 w 2334"/>
                              <a:gd name="T10" fmla="+- 0 7177 6916"/>
                              <a:gd name="T11" fmla="*/ 7177 h 1336"/>
                              <a:gd name="T12" fmla="+- 0 9908 7831"/>
                              <a:gd name="T13" fmla="*/ T12 w 2334"/>
                              <a:gd name="T14" fmla="+- 0 7198 6916"/>
                              <a:gd name="T15" fmla="*/ 7198 h 1336"/>
                              <a:gd name="T16" fmla="+- 0 9869 7831"/>
                              <a:gd name="T17" fmla="*/ T16 w 2334"/>
                              <a:gd name="T18" fmla="+- 0 7198 6916"/>
                              <a:gd name="T19" fmla="*/ 7198 h 1336"/>
                              <a:gd name="T20" fmla="+- 0 9842 7831"/>
                              <a:gd name="T21" fmla="*/ T20 w 2334"/>
                              <a:gd name="T22" fmla="+- 0 7177 6916"/>
                              <a:gd name="T23" fmla="*/ 7177 h 1336"/>
                              <a:gd name="T24" fmla="+- 0 9842 7831"/>
                              <a:gd name="T25" fmla="*/ T24 w 2334"/>
                              <a:gd name="T26" fmla="+- 0 7147 6916"/>
                              <a:gd name="T27" fmla="*/ 7147 h 1336"/>
                              <a:gd name="T28" fmla="+- 0 9869 7831"/>
                              <a:gd name="T29" fmla="*/ T28 w 2334"/>
                              <a:gd name="T30" fmla="+- 0 7127 6916"/>
                              <a:gd name="T31" fmla="*/ 7127 h 1336"/>
                              <a:gd name="T32" fmla="+- 0 10121 7831"/>
                              <a:gd name="T33" fmla="*/ T32 w 2334"/>
                              <a:gd name="T34" fmla="+- 0 7305 6916"/>
                              <a:gd name="T35" fmla="*/ 7305 h 1336"/>
                              <a:gd name="T36" fmla="+- 0 10152 7831"/>
                              <a:gd name="T37" fmla="*/ T36 w 2334"/>
                              <a:gd name="T38" fmla="+- 0 7315 6916"/>
                              <a:gd name="T39" fmla="*/ 7315 h 1336"/>
                              <a:gd name="T40" fmla="+- 0 10165 7831"/>
                              <a:gd name="T41" fmla="*/ T40 w 2334"/>
                              <a:gd name="T42" fmla="+- 0 7338 6916"/>
                              <a:gd name="T43" fmla="*/ 7338 h 1336"/>
                              <a:gd name="T44" fmla="+- 0 10152 7831"/>
                              <a:gd name="T45" fmla="*/ T44 w 2334"/>
                              <a:gd name="T46" fmla="+- 0 7362 6916"/>
                              <a:gd name="T47" fmla="*/ 7362 h 1336"/>
                              <a:gd name="T48" fmla="+- 0 10121 7831"/>
                              <a:gd name="T49" fmla="*/ T48 w 2334"/>
                              <a:gd name="T50" fmla="+- 0 7372 6916"/>
                              <a:gd name="T51" fmla="*/ 7372 h 1336"/>
                              <a:gd name="T52" fmla="+- 0 10090 7831"/>
                              <a:gd name="T53" fmla="*/ T52 w 2334"/>
                              <a:gd name="T54" fmla="+- 0 7362 6916"/>
                              <a:gd name="T55" fmla="*/ 7362 h 1336"/>
                              <a:gd name="T56" fmla="+- 0 10077 7831"/>
                              <a:gd name="T57" fmla="*/ T56 w 2334"/>
                              <a:gd name="T58" fmla="+- 0 7338 6916"/>
                              <a:gd name="T59" fmla="*/ 7338 h 1336"/>
                              <a:gd name="T60" fmla="+- 0 10090 7831"/>
                              <a:gd name="T61" fmla="*/ T60 w 2334"/>
                              <a:gd name="T62" fmla="+- 0 7315 6916"/>
                              <a:gd name="T63" fmla="*/ 7315 h 1336"/>
                              <a:gd name="T64" fmla="+- 0 10121 7831"/>
                              <a:gd name="T65" fmla="*/ T64 w 2334"/>
                              <a:gd name="T66" fmla="+- 0 7305 6916"/>
                              <a:gd name="T67" fmla="*/ 7305 h 1336"/>
                              <a:gd name="T68" fmla="+- 0 7958 7831"/>
                              <a:gd name="T69" fmla="*/ T68 w 2334"/>
                              <a:gd name="T70" fmla="+- 0 7307 6916"/>
                              <a:gd name="T71" fmla="*/ 7307 h 1336"/>
                              <a:gd name="T72" fmla="+- 0 7982 7831"/>
                              <a:gd name="T73" fmla="*/ T72 w 2334"/>
                              <a:gd name="T74" fmla="+- 0 7325 6916"/>
                              <a:gd name="T75" fmla="*/ 7325 h 1336"/>
                              <a:gd name="T76" fmla="+- 0 7982 7831"/>
                              <a:gd name="T77" fmla="*/ T76 w 2334"/>
                              <a:gd name="T78" fmla="+- 0 7351 6916"/>
                              <a:gd name="T79" fmla="*/ 7351 h 1336"/>
                              <a:gd name="T80" fmla="+- 0 7958 7831"/>
                              <a:gd name="T81" fmla="*/ T80 w 2334"/>
                              <a:gd name="T82" fmla="+- 0 7369 6916"/>
                              <a:gd name="T83" fmla="*/ 7369 h 1336"/>
                              <a:gd name="T84" fmla="+- 0 7924 7831"/>
                              <a:gd name="T85" fmla="*/ T84 w 2334"/>
                              <a:gd name="T86" fmla="+- 0 7369 6916"/>
                              <a:gd name="T87" fmla="*/ 7369 h 1336"/>
                              <a:gd name="T88" fmla="+- 0 7900 7831"/>
                              <a:gd name="T89" fmla="*/ T88 w 2334"/>
                              <a:gd name="T90" fmla="+- 0 7351 6916"/>
                              <a:gd name="T91" fmla="*/ 7351 h 1336"/>
                              <a:gd name="T92" fmla="+- 0 7900 7831"/>
                              <a:gd name="T93" fmla="*/ T92 w 2334"/>
                              <a:gd name="T94" fmla="+- 0 7325 6916"/>
                              <a:gd name="T95" fmla="*/ 7325 h 1336"/>
                              <a:gd name="T96" fmla="+- 0 7924 7831"/>
                              <a:gd name="T97" fmla="*/ T96 w 2334"/>
                              <a:gd name="T98" fmla="+- 0 7307 6916"/>
                              <a:gd name="T99" fmla="*/ 7307 h 1336"/>
                              <a:gd name="T100" fmla="+- 0 7904 7831"/>
                              <a:gd name="T101" fmla="*/ T100 w 2334"/>
                              <a:gd name="T102" fmla="+- 0 8184 6916"/>
                              <a:gd name="T103" fmla="*/ 8184 h 1336"/>
                              <a:gd name="T104" fmla="+- 0 7935 7831"/>
                              <a:gd name="T105" fmla="*/ T104 w 2334"/>
                              <a:gd name="T106" fmla="+- 0 8194 6916"/>
                              <a:gd name="T107" fmla="*/ 8194 h 1336"/>
                              <a:gd name="T108" fmla="+- 0 7948 7831"/>
                              <a:gd name="T109" fmla="*/ T108 w 2334"/>
                              <a:gd name="T110" fmla="+- 0 8218 6916"/>
                              <a:gd name="T111" fmla="*/ 8218 h 1336"/>
                              <a:gd name="T112" fmla="+- 0 7935 7831"/>
                              <a:gd name="T113" fmla="*/ T112 w 2334"/>
                              <a:gd name="T114" fmla="+- 0 8241 6916"/>
                              <a:gd name="T115" fmla="*/ 8241 h 1336"/>
                              <a:gd name="T116" fmla="+- 0 7904 7831"/>
                              <a:gd name="T117" fmla="*/ T116 w 2334"/>
                              <a:gd name="T118" fmla="+- 0 8251 6916"/>
                              <a:gd name="T119" fmla="*/ 8251 h 1336"/>
                              <a:gd name="T120" fmla="+- 0 7873 7831"/>
                              <a:gd name="T121" fmla="*/ T120 w 2334"/>
                              <a:gd name="T122" fmla="+- 0 8241 6916"/>
                              <a:gd name="T123" fmla="*/ 8241 h 1336"/>
                              <a:gd name="T124" fmla="+- 0 7860 7831"/>
                              <a:gd name="T125" fmla="*/ T124 w 2334"/>
                              <a:gd name="T126" fmla="+- 0 8218 6916"/>
                              <a:gd name="T127" fmla="*/ 8218 h 1336"/>
                              <a:gd name="T128" fmla="+- 0 7873 7831"/>
                              <a:gd name="T129" fmla="*/ T128 w 2334"/>
                              <a:gd name="T130" fmla="+- 0 8194 6916"/>
                              <a:gd name="T131" fmla="*/ 8194 h 1336"/>
                              <a:gd name="T132" fmla="+- 0 7904 7831"/>
                              <a:gd name="T133" fmla="*/ T132 w 2334"/>
                              <a:gd name="T134" fmla="+- 0 8184 6916"/>
                              <a:gd name="T135" fmla="*/ 8184 h 1336"/>
                              <a:gd name="T136" fmla="+- 0 9993 7831"/>
                              <a:gd name="T137" fmla="*/ T136 w 2334"/>
                              <a:gd name="T138" fmla="+- 0 7030 6916"/>
                              <a:gd name="T139" fmla="*/ 7030 h 1336"/>
                              <a:gd name="T140" fmla="+- 0 10017 7831"/>
                              <a:gd name="T141" fmla="*/ T140 w 2334"/>
                              <a:gd name="T142" fmla="+- 0 7048 6916"/>
                              <a:gd name="T143" fmla="*/ 7048 h 1336"/>
                              <a:gd name="T144" fmla="+- 0 10017 7831"/>
                              <a:gd name="T145" fmla="*/ T144 w 2334"/>
                              <a:gd name="T146" fmla="+- 0 7074 6916"/>
                              <a:gd name="T147" fmla="*/ 7074 h 1336"/>
                              <a:gd name="T148" fmla="+- 0 9993 7831"/>
                              <a:gd name="T149" fmla="*/ T148 w 2334"/>
                              <a:gd name="T150" fmla="+- 0 7092 6916"/>
                              <a:gd name="T151" fmla="*/ 7092 h 1336"/>
                              <a:gd name="T152" fmla="+- 0 9959 7831"/>
                              <a:gd name="T153" fmla="*/ T152 w 2334"/>
                              <a:gd name="T154" fmla="+- 0 7092 6916"/>
                              <a:gd name="T155" fmla="*/ 7092 h 1336"/>
                              <a:gd name="T156" fmla="+- 0 9936 7831"/>
                              <a:gd name="T157" fmla="*/ T156 w 2334"/>
                              <a:gd name="T158" fmla="+- 0 7074 6916"/>
                              <a:gd name="T159" fmla="*/ 7074 h 1336"/>
                              <a:gd name="T160" fmla="+- 0 9936 7831"/>
                              <a:gd name="T161" fmla="*/ T160 w 2334"/>
                              <a:gd name="T162" fmla="+- 0 7048 6916"/>
                              <a:gd name="T163" fmla="*/ 7048 h 1336"/>
                              <a:gd name="T164" fmla="+- 0 9959 7831"/>
                              <a:gd name="T165" fmla="*/ T164 w 2334"/>
                              <a:gd name="T166" fmla="+- 0 7030 6916"/>
                              <a:gd name="T167" fmla="*/ 7030 h 1336"/>
                              <a:gd name="T168" fmla="+- 0 9654 7831"/>
                              <a:gd name="T169" fmla="*/ T168 w 2334"/>
                              <a:gd name="T170" fmla="+- 0 6916 6916"/>
                              <a:gd name="T171" fmla="*/ 6916 h 1336"/>
                              <a:gd name="T172" fmla="+- 0 9683 7831"/>
                              <a:gd name="T173" fmla="*/ T172 w 2334"/>
                              <a:gd name="T174" fmla="+- 0 6925 6916"/>
                              <a:gd name="T175" fmla="*/ 6925 h 1336"/>
                              <a:gd name="T176" fmla="+- 0 9694 7831"/>
                              <a:gd name="T177" fmla="*/ T176 w 2334"/>
                              <a:gd name="T178" fmla="+- 0 6946 6916"/>
                              <a:gd name="T179" fmla="*/ 6946 h 1336"/>
                              <a:gd name="T180" fmla="+- 0 9683 7831"/>
                              <a:gd name="T181" fmla="*/ T180 w 2334"/>
                              <a:gd name="T182" fmla="+- 0 6968 6916"/>
                              <a:gd name="T183" fmla="*/ 6968 h 1336"/>
                              <a:gd name="T184" fmla="+- 0 9654 7831"/>
                              <a:gd name="T185" fmla="*/ T184 w 2334"/>
                              <a:gd name="T186" fmla="+- 0 6977 6916"/>
                              <a:gd name="T187" fmla="*/ 6977 h 1336"/>
                              <a:gd name="T188" fmla="+- 0 9626 7831"/>
                              <a:gd name="T189" fmla="*/ T188 w 2334"/>
                              <a:gd name="T190" fmla="+- 0 6968 6916"/>
                              <a:gd name="T191" fmla="*/ 6968 h 1336"/>
                              <a:gd name="T192" fmla="+- 0 9615 7831"/>
                              <a:gd name="T193" fmla="*/ T192 w 2334"/>
                              <a:gd name="T194" fmla="+- 0 6946 6916"/>
                              <a:gd name="T195" fmla="*/ 6946 h 1336"/>
                              <a:gd name="T196" fmla="+- 0 9626 7831"/>
                              <a:gd name="T197" fmla="*/ T196 w 2334"/>
                              <a:gd name="T198" fmla="+- 0 6925 6916"/>
                              <a:gd name="T199" fmla="*/ 6925 h 1336"/>
                              <a:gd name="T200" fmla="+- 0 9654 7831"/>
                              <a:gd name="T201" fmla="*/ T200 w 2334"/>
                              <a:gd name="T202" fmla="+- 0 6916 6916"/>
                              <a:gd name="T203" fmla="*/ 6916 h 1336"/>
                              <a:gd name="T204" fmla="+- 0 7926 7831"/>
                              <a:gd name="T205" fmla="*/ T204 w 2334"/>
                              <a:gd name="T206" fmla="+- 0 7480 6916"/>
                              <a:gd name="T207" fmla="*/ 7480 h 1336"/>
                              <a:gd name="T208" fmla="+- 0 7928 7831"/>
                              <a:gd name="T209" fmla="*/ T208 w 2334"/>
                              <a:gd name="T210" fmla="+- 0 7567 6916"/>
                              <a:gd name="T211" fmla="*/ 7567 h 1336"/>
                              <a:gd name="T212" fmla="+- 0 7831 7831"/>
                              <a:gd name="T213" fmla="*/ T212 w 2334"/>
                              <a:gd name="T214" fmla="+- 0 7563 6916"/>
                              <a:gd name="T215" fmla="*/ 7563 h 1336"/>
                              <a:gd name="T216" fmla="+- 0 7933 7831"/>
                              <a:gd name="T217" fmla="*/ T216 w 2334"/>
                              <a:gd name="T218" fmla="+- 0 7563 6916"/>
                              <a:gd name="T219" fmla="*/ 7563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34" h="1336">
                                <a:moveTo>
                                  <a:pt x="2058" y="208"/>
                                </a:moveTo>
                                <a:lnTo>
                                  <a:pt x="2077" y="211"/>
                                </a:lnTo>
                                <a:lnTo>
                                  <a:pt x="2093" y="219"/>
                                </a:lnTo>
                                <a:lnTo>
                                  <a:pt x="2104" y="231"/>
                                </a:lnTo>
                                <a:lnTo>
                                  <a:pt x="2108" y="246"/>
                                </a:lnTo>
                                <a:lnTo>
                                  <a:pt x="2104" y="261"/>
                                </a:lnTo>
                                <a:lnTo>
                                  <a:pt x="2093" y="273"/>
                                </a:lnTo>
                                <a:lnTo>
                                  <a:pt x="2077" y="282"/>
                                </a:lnTo>
                                <a:lnTo>
                                  <a:pt x="2058" y="285"/>
                                </a:lnTo>
                                <a:lnTo>
                                  <a:pt x="2038" y="282"/>
                                </a:lnTo>
                                <a:lnTo>
                                  <a:pt x="2022" y="273"/>
                                </a:lnTo>
                                <a:lnTo>
                                  <a:pt x="2011" y="261"/>
                                </a:lnTo>
                                <a:lnTo>
                                  <a:pt x="2007" y="246"/>
                                </a:lnTo>
                                <a:lnTo>
                                  <a:pt x="2011" y="231"/>
                                </a:lnTo>
                                <a:lnTo>
                                  <a:pt x="2022" y="219"/>
                                </a:lnTo>
                                <a:lnTo>
                                  <a:pt x="2038" y="211"/>
                                </a:lnTo>
                                <a:lnTo>
                                  <a:pt x="2058" y="208"/>
                                </a:lnTo>
                                <a:close/>
                                <a:moveTo>
                                  <a:pt x="2290" y="389"/>
                                </a:moveTo>
                                <a:lnTo>
                                  <a:pt x="2307" y="391"/>
                                </a:lnTo>
                                <a:lnTo>
                                  <a:pt x="2321" y="399"/>
                                </a:lnTo>
                                <a:lnTo>
                                  <a:pt x="2331" y="409"/>
                                </a:lnTo>
                                <a:lnTo>
                                  <a:pt x="2334" y="422"/>
                                </a:lnTo>
                                <a:lnTo>
                                  <a:pt x="2331" y="435"/>
                                </a:lnTo>
                                <a:lnTo>
                                  <a:pt x="2321" y="446"/>
                                </a:lnTo>
                                <a:lnTo>
                                  <a:pt x="2307" y="453"/>
                                </a:lnTo>
                                <a:lnTo>
                                  <a:pt x="2290" y="456"/>
                                </a:lnTo>
                                <a:lnTo>
                                  <a:pt x="2273" y="453"/>
                                </a:lnTo>
                                <a:lnTo>
                                  <a:pt x="2259" y="446"/>
                                </a:lnTo>
                                <a:lnTo>
                                  <a:pt x="2250" y="435"/>
                                </a:lnTo>
                                <a:lnTo>
                                  <a:pt x="2246" y="422"/>
                                </a:lnTo>
                                <a:lnTo>
                                  <a:pt x="2250" y="409"/>
                                </a:lnTo>
                                <a:lnTo>
                                  <a:pt x="2259" y="399"/>
                                </a:lnTo>
                                <a:lnTo>
                                  <a:pt x="2273" y="391"/>
                                </a:lnTo>
                                <a:lnTo>
                                  <a:pt x="2290" y="389"/>
                                </a:lnTo>
                                <a:close/>
                                <a:moveTo>
                                  <a:pt x="110" y="389"/>
                                </a:moveTo>
                                <a:lnTo>
                                  <a:pt x="127" y="391"/>
                                </a:lnTo>
                                <a:lnTo>
                                  <a:pt x="141" y="399"/>
                                </a:lnTo>
                                <a:lnTo>
                                  <a:pt x="151" y="409"/>
                                </a:lnTo>
                                <a:lnTo>
                                  <a:pt x="154" y="422"/>
                                </a:lnTo>
                                <a:lnTo>
                                  <a:pt x="151" y="435"/>
                                </a:lnTo>
                                <a:lnTo>
                                  <a:pt x="141" y="446"/>
                                </a:lnTo>
                                <a:lnTo>
                                  <a:pt x="127" y="453"/>
                                </a:lnTo>
                                <a:lnTo>
                                  <a:pt x="110" y="456"/>
                                </a:lnTo>
                                <a:lnTo>
                                  <a:pt x="93" y="453"/>
                                </a:lnTo>
                                <a:lnTo>
                                  <a:pt x="79" y="446"/>
                                </a:lnTo>
                                <a:lnTo>
                                  <a:pt x="69" y="435"/>
                                </a:lnTo>
                                <a:lnTo>
                                  <a:pt x="66" y="422"/>
                                </a:lnTo>
                                <a:lnTo>
                                  <a:pt x="69" y="409"/>
                                </a:lnTo>
                                <a:lnTo>
                                  <a:pt x="79" y="399"/>
                                </a:lnTo>
                                <a:lnTo>
                                  <a:pt x="93" y="391"/>
                                </a:lnTo>
                                <a:lnTo>
                                  <a:pt x="110" y="389"/>
                                </a:lnTo>
                                <a:close/>
                                <a:moveTo>
                                  <a:pt x="73" y="1268"/>
                                </a:moveTo>
                                <a:lnTo>
                                  <a:pt x="90" y="1271"/>
                                </a:lnTo>
                                <a:lnTo>
                                  <a:pt x="104" y="1278"/>
                                </a:lnTo>
                                <a:lnTo>
                                  <a:pt x="114" y="1289"/>
                                </a:lnTo>
                                <a:lnTo>
                                  <a:pt x="117" y="1302"/>
                                </a:lnTo>
                                <a:lnTo>
                                  <a:pt x="114" y="1315"/>
                                </a:lnTo>
                                <a:lnTo>
                                  <a:pt x="104" y="1325"/>
                                </a:lnTo>
                                <a:lnTo>
                                  <a:pt x="90" y="1333"/>
                                </a:lnTo>
                                <a:lnTo>
                                  <a:pt x="73" y="1335"/>
                                </a:lnTo>
                                <a:lnTo>
                                  <a:pt x="56" y="1333"/>
                                </a:lnTo>
                                <a:lnTo>
                                  <a:pt x="42" y="1325"/>
                                </a:lnTo>
                                <a:lnTo>
                                  <a:pt x="33" y="1315"/>
                                </a:lnTo>
                                <a:lnTo>
                                  <a:pt x="29" y="1302"/>
                                </a:lnTo>
                                <a:lnTo>
                                  <a:pt x="33" y="1289"/>
                                </a:lnTo>
                                <a:lnTo>
                                  <a:pt x="42" y="1278"/>
                                </a:lnTo>
                                <a:lnTo>
                                  <a:pt x="56" y="1271"/>
                                </a:lnTo>
                                <a:lnTo>
                                  <a:pt x="73" y="1268"/>
                                </a:lnTo>
                                <a:close/>
                                <a:moveTo>
                                  <a:pt x="2145" y="111"/>
                                </a:moveTo>
                                <a:lnTo>
                                  <a:pt x="2162" y="114"/>
                                </a:lnTo>
                                <a:lnTo>
                                  <a:pt x="2176" y="121"/>
                                </a:lnTo>
                                <a:lnTo>
                                  <a:pt x="2186" y="132"/>
                                </a:lnTo>
                                <a:lnTo>
                                  <a:pt x="2189" y="145"/>
                                </a:lnTo>
                                <a:lnTo>
                                  <a:pt x="2186" y="158"/>
                                </a:lnTo>
                                <a:lnTo>
                                  <a:pt x="2176" y="168"/>
                                </a:lnTo>
                                <a:lnTo>
                                  <a:pt x="2162" y="176"/>
                                </a:lnTo>
                                <a:lnTo>
                                  <a:pt x="2145" y="178"/>
                                </a:lnTo>
                                <a:lnTo>
                                  <a:pt x="2128" y="176"/>
                                </a:lnTo>
                                <a:lnTo>
                                  <a:pt x="2114" y="168"/>
                                </a:lnTo>
                                <a:lnTo>
                                  <a:pt x="2105" y="158"/>
                                </a:lnTo>
                                <a:lnTo>
                                  <a:pt x="2101" y="145"/>
                                </a:lnTo>
                                <a:lnTo>
                                  <a:pt x="2105" y="132"/>
                                </a:lnTo>
                                <a:lnTo>
                                  <a:pt x="2114" y="121"/>
                                </a:lnTo>
                                <a:lnTo>
                                  <a:pt x="2128" y="114"/>
                                </a:lnTo>
                                <a:lnTo>
                                  <a:pt x="2145" y="111"/>
                                </a:lnTo>
                                <a:close/>
                                <a:moveTo>
                                  <a:pt x="1823" y="0"/>
                                </a:moveTo>
                                <a:lnTo>
                                  <a:pt x="1839" y="2"/>
                                </a:lnTo>
                                <a:lnTo>
                                  <a:pt x="1852" y="9"/>
                                </a:lnTo>
                                <a:lnTo>
                                  <a:pt x="1860" y="19"/>
                                </a:lnTo>
                                <a:lnTo>
                                  <a:pt x="1863" y="30"/>
                                </a:lnTo>
                                <a:lnTo>
                                  <a:pt x="1860" y="42"/>
                                </a:lnTo>
                                <a:lnTo>
                                  <a:pt x="1852" y="52"/>
                                </a:lnTo>
                                <a:lnTo>
                                  <a:pt x="1839" y="58"/>
                                </a:lnTo>
                                <a:lnTo>
                                  <a:pt x="1823" y="61"/>
                                </a:lnTo>
                                <a:lnTo>
                                  <a:pt x="1808" y="58"/>
                                </a:lnTo>
                                <a:lnTo>
                                  <a:pt x="1795" y="52"/>
                                </a:lnTo>
                                <a:lnTo>
                                  <a:pt x="1787" y="42"/>
                                </a:lnTo>
                                <a:lnTo>
                                  <a:pt x="1784" y="30"/>
                                </a:lnTo>
                                <a:lnTo>
                                  <a:pt x="1787" y="19"/>
                                </a:lnTo>
                                <a:lnTo>
                                  <a:pt x="1795" y="9"/>
                                </a:lnTo>
                                <a:lnTo>
                                  <a:pt x="1808" y="2"/>
                                </a:lnTo>
                                <a:lnTo>
                                  <a:pt x="1823" y="0"/>
                                </a:lnTo>
                                <a:close/>
                                <a:moveTo>
                                  <a:pt x="7" y="564"/>
                                </a:moveTo>
                                <a:lnTo>
                                  <a:pt x="95" y="564"/>
                                </a:lnTo>
                                <a:moveTo>
                                  <a:pt x="6" y="651"/>
                                </a:moveTo>
                                <a:lnTo>
                                  <a:pt x="97" y="651"/>
                                </a:lnTo>
                                <a:moveTo>
                                  <a:pt x="0" y="620"/>
                                </a:moveTo>
                                <a:lnTo>
                                  <a:pt x="0" y="647"/>
                                </a:lnTo>
                                <a:moveTo>
                                  <a:pt x="102" y="618"/>
                                </a:moveTo>
                                <a:lnTo>
                                  <a:pt x="102" y="647"/>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AutoShape 2068"/>
                        <wps:cNvSpPr>
                          <a:spLocks/>
                        </wps:cNvSpPr>
                        <wps:spPr bwMode="auto">
                          <a:xfrm>
                            <a:off x="8264" y="6212"/>
                            <a:ext cx="1535" cy="959"/>
                          </a:xfrm>
                          <a:custGeom>
                            <a:avLst/>
                            <a:gdLst>
                              <a:gd name="T0" fmla="+- 0 8275 8265"/>
                              <a:gd name="T1" fmla="*/ T0 w 1535"/>
                              <a:gd name="T2" fmla="+- 0 6907 6212"/>
                              <a:gd name="T3" fmla="*/ 6907 h 959"/>
                              <a:gd name="T4" fmla="+- 0 8265 8265"/>
                              <a:gd name="T5" fmla="*/ T4 w 1535"/>
                              <a:gd name="T6" fmla="+- 0 7170 6212"/>
                              <a:gd name="T7" fmla="*/ 7170 h 959"/>
                              <a:gd name="T8" fmla="+- 0 9539 8265"/>
                              <a:gd name="T9" fmla="*/ T8 w 1535"/>
                              <a:gd name="T10" fmla="+- 0 6907 6212"/>
                              <a:gd name="T11" fmla="*/ 6907 h 959"/>
                              <a:gd name="T12" fmla="+- 0 9545 8265"/>
                              <a:gd name="T13" fmla="*/ T12 w 1535"/>
                              <a:gd name="T14" fmla="+- 0 7170 6212"/>
                              <a:gd name="T15" fmla="*/ 7170 h 959"/>
                              <a:gd name="T16" fmla="+- 0 9791 8265"/>
                              <a:gd name="T17" fmla="*/ T16 w 1535"/>
                              <a:gd name="T18" fmla="+- 0 6909 6212"/>
                              <a:gd name="T19" fmla="*/ 6909 h 959"/>
                              <a:gd name="T20" fmla="+- 0 9799 8265"/>
                              <a:gd name="T21" fmla="*/ T20 w 1535"/>
                              <a:gd name="T22" fmla="+- 0 7170 6212"/>
                              <a:gd name="T23" fmla="*/ 7170 h 959"/>
                              <a:gd name="T24" fmla="+- 0 9409 8265"/>
                              <a:gd name="T25" fmla="*/ T24 w 1535"/>
                              <a:gd name="T26" fmla="+- 0 6907 6212"/>
                              <a:gd name="T27" fmla="*/ 6907 h 959"/>
                              <a:gd name="T28" fmla="+- 0 9413 8265"/>
                              <a:gd name="T29" fmla="*/ T28 w 1535"/>
                              <a:gd name="T30" fmla="+- 0 7170 6212"/>
                              <a:gd name="T31" fmla="*/ 7170 h 959"/>
                              <a:gd name="T32" fmla="+- 0 8530 8265"/>
                              <a:gd name="T33" fmla="*/ T32 w 1535"/>
                              <a:gd name="T34" fmla="+- 0 6907 6212"/>
                              <a:gd name="T35" fmla="*/ 6907 h 959"/>
                              <a:gd name="T36" fmla="+- 0 8522 8265"/>
                              <a:gd name="T37" fmla="*/ T36 w 1535"/>
                              <a:gd name="T38" fmla="+- 0 7170 6212"/>
                              <a:gd name="T39" fmla="*/ 7170 h 959"/>
                              <a:gd name="T40" fmla="+- 0 8654 8265"/>
                              <a:gd name="T41" fmla="*/ T40 w 1535"/>
                              <a:gd name="T42" fmla="+- 0 6911 6212"/>
                              <a:gd name="T43" fmla="*/ 6911 h 959"/>
                              <a:gd name="T44" fmla="+- 0 8650 8265"/>
                              <a:gd name="T45" fmla="*/ T44 w 1535"/>
                              <a:gd name="T46" fmla="+- 0 7170 6212"/>
                              <a:gd name="T47" fmla="*/ 7170 h 959"/>
                              <a:gd name="T48" fmla="+- 0 8417 8265"/>
                              <a:gd name="T49" fmla="*/ T48 w 1535"/>
                              <a:gd name="T50" fmla="+- 0 6212 6212"/>
                              <a:gd name="T51" fmla="*/ 6212 h 959"/>
                              <a:gd name="T52" fmla="+- 0 8406 8265"/>
                              <a:gd name="T53" fmla="*/ T52 w 1535"/>
                              <a:gd name="T54" fmla="+- 0 6620 6212"/>
                              <a:gd name="T55" fmla="*/ 6620 h 959"/>
                              <a:gd name="T56" fmla="+- 0 8399 8265"/>
                              <a:gd name="T57" fmla="*/ T56 w 1535"/>
                              <a:gd name="T58" fmla="+- 0 6909 6212"/>
                              <a:gd name="T59" fmla="*/ 6909 h 959"/>
                              <a:gd name="T60" fmla="+- 0 8392 8265"/>
                              <a:gd name="T61" fmla="*/ T60 w 1535"/>
                              <a:gd name="T62" fmla="+- 0 7170 6212"/>
                              <a:gd name="T63" fmla="*/ 7170 h 959"/>
                              <a:gd name="T64" fmla="+- 0 9646 8265"/>
                              <a:gd name="T65" fmla="*/ T64 w 1535"/>
                              <a:gd name="T66" fmla="+- 0 6212 6212"/>
                              <a:gd name="T67" fmla="*/ 6212 h 959"/>
                              <a:gd name="T68" fmla="+- 0 9657 8265"/>
                              <a:gd name="T69" fmla="*/ T68 w 1535"/>
                              <a:gd name="T70" fmla="+- 0 6616 6212"/>
                              <a:gd name="T71" fmla="*/ 6616 h 959"/>
                              <a:gd name="T72" fmla="+- 0 9667 8265"/>
                              <a:gd name="T73" fmla="*/ T72 w 1535"/>
                              <a:gd name="T74" fmla="+- 0 6978 6212"/>
                              <a:gd name="T75" fmla="*/ 6978 h 959"/>
                              <a:gd name="T76" fmla="+- 0 9672 8265"/>
                              <a:gd name="T77" fmla="*/ T76 w 1535"/>
                              <a:gd name="T78" fmla="+- 0 7170 6212"/>
                              <a:gd name="T79" fmla="*/ 7170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35" h="959">
                                <a:moveTo>
                                  <a:pt x="10" y="695"/>
                                </a:moveTo>
                                <a:lnTo>
                                  <a:pt x="0" y="958"/>
                                </a:lnTo>
                                <a:moveTo>
                                  <a:pt x="1274" y="695"/>
                                </a:moveTo>
                                <a:lnTo>
                                  <a:pt x="1280" y="958"/>
                                </a:lnTo>
                                <a:moveTo>
                                  <a:pt x="1526" y="697"/>
                                </a:moveTo>
                                <a:lnTo>
                                  <a:pt x="1534" y="958"/>
                                </a:lnTo>
                                <a:moveTo>
                                  <a:pt x="1144" y="695"/>
                                </a:moveTo>
                                <a:lnTo>
                                  <a:pt x="1148" y="958"/>
                                </a:lnTo>
                                <a:moveTo>
                                  <a:pt x="265" y="695"/>
                                </a:moveTo>
                                <a:lnTo>
                                  <a:pt x="257" y="958"/>
                                </a:lnTo>
                                <a:moveTo>
                                  <a:pt x="389" y="699"/>
                                </a:moveTo>
                                <a:lnTo>
                                  <a:pt x="385" y="958"/>
                                </a:lnTo>
                                <a:moveTo>
                                  <a:pt x="152" y="0"/>
                                </a:moveTo>
                                <a:lnTo>
                                  <a:pt x="141" y="408"/>
                                </a:lnTo>
                                <a:moveTo>
                                  <a:pt x="134" y="697"/>
                                </a:moveTo>
                                <a:lnTo>
                                  <a:pt x="127" y="958"/>
                                </a:lnTo>
                                <a:moveTo>
                                  <a:pt x="1381" y="0"/>
                                </a:moveTo>
                                <a:lnTo>
                                  <a:pt x="1392" y="404"/>
                                </a:lnTo>
                                <a:moveTo>
                                  <a:pt x="1402" y="766"/>
                                </a:moveTo>
                                <a:lnTo>
                                  <a:pt x="1407" y="958"/>
                                </a:lnTo>
                              </a:path>
                            </a:pathLst>
                          </a:custGeom>
                          <a:noFill/>
                          <a:ln w="5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0" name="Picture 206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131" y="7334"/>
                            <a:ext cx="2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1" name="AutoShape 2066"/>
                        <wps:cNvSpPr>
                          <a:spLocks/>
                        </wps:cNvSpPr>
                        <wps:spPr bwMode="auto">
                          <a:xfrm>
                            <a:off x="8111" y="8233"/>
                            <a:ext cx="1840" cy="83"/>
                          </a:xfrm>
                          <a:custGeom>
                            <a:avLst/>
                            <a:gdLst>
                              <a:gd name="T0" fmla="+- 0 8212 8112"/>
                              <a:gd name="T1" fmla="*/ T0 w 1840"/>
                              <a:gd name="T2" fmla="+- 0 8316 8233"/>
                              <a:gd name="T3" fmla="*/ 8316 h 83"/>
                              <a:gd name="T4" fmla="+- 0 8173 8112"/>
                              <a:gd name="T5" fmla="*/ T4 w 1840"/>
                              <a:gd name="T6" fmla="+- 0 8309 8233"/>
                              <a:gd name="T7" fmla="*/ 8309 h 83"/>
                              <a:gd name="T8" fmla="+- 0 8141 8112"/>
                              <a:gd name="T9" fmla="*/ T8 w 1840"/>
                              <a:gd name="T10" fmla="+- 0 8293 8233"/>
                              <a:gd name="T11" fmla="*/ 8293 h 83"/>
                              <a:gd name="T12" fmla="+- 0 8120 8112"/>
                              <a:gd name="T13" fmla="*/ T12 w 1840"/>
                              <a:gd name="T14" fmla="+- 0 8268 8233"/>
                              <a:gd name="T15" fmla="*/ 8268 h 83"/>
                              <a:gd name="T16" fmla="+- 0 8112 8112"/>
                              <a:gd name="T17" fmla="*/ T16 w 1840"/>
                              <a:gd name="T18" fmla="+- 0 8238 8233"/>
                              <a:gd name="T19" fmla="*/ 8238 h 83"/>
                              <a:gd name="T20" fmla="+- 0 8112 8112"/>
                              <a:gd name="T21" fmla="*/ T20 w 1840"/>
                              <a:gd name="T22" fmla="+- 0 8236 8233"/>
                              <a:gd name="T23" fmla="*/ 8236 h 83"/>
                              <a:gd name="T24" fmla="+- 0 9951 8112"/>
                              <a:gd name="T25" fmla="*/ T24 w 1840"/>
                              <a:gd name="T26" fmla="+- 0 8233 8233"/>
                              <a:gd name="T27" fmla="*/ 8233 h 83"/>
                              <a:gd name="T28" fmla="+- 0 9951 8112"/>
                              <a:gd name="T29" fmla="*/ T28 w 1840"/>
                              <a:gd name="T30" fmla="+- 0 8238 8233"/>
                              <a:gd name="T31" fmla="*/ 8238 h 83"/>
                              <a:gd name="T32" fmla="+- 0 9943 8112"/>
                              <a:gd name="T33" fmla="*/ T32 w 1840"/>
                              <a:gd name="T34" fmla="+- 0 8268 8233"/>
                              <a:gd name="T35" fmla="*/ 8268 h 83"/>
                              <a:gd name="T36" fmla="+- 0 9922 8112"/>
                              <a:gd name="T37" fmla="*/ T36 w 1840"/>
                              <a:gd name="T38" fmla="+- 0 8292 8233"/>
                              <a:gd name="T39" fmla="*/ 8292 h 83"/>
                              <a:gd name="T40" fmla="+- 0 9892 8112"/>
                              <a:gd name="T41" fmla="*/ T40 w 1840"/>
                              <a:gd name="T42" fmla="+- 0 8309 8233"/>
                              <a:gd name="T43" fmla="*/ 8309 h 83"/>
                              <a:gd name="T44" fmla="+- 0 9853 8112"/>
                              <a:gd name="T45" fmla="*/ T44 w 1840"/>
                              <a:gd name="T46" fmla="+- 0 8316 8233"/>
                              <a:gd name="T47" fmla="*/ 83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40" h="83">
                                <a:moveTo>
                                  <a:pt x="100" y="83"/>
                                </a:moveTo>
                                <a:lnTo>
                                  <a:pt x="61" y="76"/>
                                </a:lnTo>
                                <a:lnTo>
                                  <a:pt x="29" y="60"/>
                                </a:lnTo>
                                <a:lnTo>
                                  <a:pt x="8" y="35"/>
                                </a:lnTo>
                                <a:lnTo>
                                  <a:pt x="0" y="5"/>
                                </a:lnTo>
                                <a:lnTo>
                                  <a:pt x="0" y="3"/>
                                </a:lnTo>
                                <a:moveTo>
                                  <a:pt x="1839" y="0"/>
                                </a:moveTo>
                                <a:lnTo>
                                  <a:pt x="1839" y="5"/>
                                </a:lnTo>
                                <a:lnTo>
                                  <a:pt x="1831" y="35"/>
                                </a:lnTo>
                                <a:lnTo>
                                  <a:pt x="1810" y="59"/>
                                </a:lnTo>
                                <a:lnTo>
                                  <a:pt x="1780" y="76"/>
                                </a:lnTo>
                                <a:lnTo>
                                  <a:pt x="1741" y="83"/>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2" name="Picture 20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653" y="7334"/>
                            <a:ext cx="2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3" name="AutoShape 2064"/>
                        <wps:cNvSpPr>
                          <a:spLocks/>
                        </wps:cNvSpPr>
                        <wps:spPr bwMode="auto">
                          <a:xfrm>
                            <a:off x="8108" y="7538"/>
                            <a:ext cx="32" cy="711"/>
                          </a:xfrm>
                          <a:custGeom>
                            <a:avLst/>
                            <a:gdLst>
                              <a:gd name="T0" fmla="+- 0 8134 8109"/>
                              <a:gd name="T1" fmla="*/ T0 w 32"/>
                              <a:gd name="T2" fmla="+- 0 7540 7538"/>
                              <a:gd name="T3" fmla="*/ 7540 h 711"/>
                              <a:gd name="T4" fmla="+- 0 8109 8109"/>
                              <a:gd name="T5" fmla="*/ T4 w 32"/>
                              <a:gd name="T6" fmla="+- 0 8234 7538"/>
                              <a:gd name="T7" fmla="*/ 8234 h 711"/>
                              <a:gd name="T8" fmla="+- 0 8140 8109"/>
                              <a:gd name="T9" fmla="*/ T8 w 32"/>
                              <a:gd name="T10" fmla="+- 0 7538 7538"/>
                              <a:gd name="T11" fmla="*/ 7538 h 711"/>
                              <a:gd name="T12" fmla="+- 0 8115 8109"/>
                              <a:gd name="T13" fmla="*/ T12 w 32"/>
                              <a:gd name="T14" fmla="+- 0 8248 7538"/>
                              <a:gd name="T15" fmla="*/ 8248 h 711"/>
                            </a:gdLst>
                            <a:ahLst/>
                            <a:cxnLst>
                              <a:cxn ang="0">
                                <a:pos x="T1" y="T3"/>
                              </a:cxn>
                              <a:cxn ang="0">
                                <a:pos x="T5" y="T7"/>
                              </a:cxn>
                              <a:cxn ang="0">
                                <a:pos x="T9" y="T11"/>
                              </a:cxn>
                              <a:cxn ang="0">
                                <a:pos x="T13" y="T15"/>
                              </a:cxn>
                            </a:cxnLst>
                            <a:rect l="0" t="0" r="r" b="b"/>
                            <a:pathLst>
                              <a:path w="32" h="711">
                                <a:moveTo>
                                  <a:pt x="25" y="2"/>
                                </a:moveTo>
                                <a:lnTo>
                                  <a:pt x="0" y="696"/>
                                </a:lnTo>
                                <a:moveTo>
                                  <a:pt x="31" y="0"/>
                                </a:moveTo>
                                <a:lnTo>
                                  <a:pt x="6" y="71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AutoShape 2063"/>
                        <wps:cNvSpPr>
                          <a:spLocks/>
                        </wps:cNvSpPr>
                        <wps:spPr bwMode="auto">
                          <a:xfrm>
                            <a:off x="8208" y="8044"/>
                            <a:ext cx="1743" cy="272"/>
                          </a:xfrm>
                          <a:custGeom>
                            <a:avLst/>
                            <a:gdLst>
                              <a:gd name="T0" fmla="+- 0 8208 8208"/>
                              <a:gd name="T1" fmla="*/ T0 w 1743"/>
                              <a:gd name="T2" fmla="+- 0 8316 8044"/>
                              <a:gd name="T3" fmla="*/ 8316 h 272"/>
                              <a:gd name="T4" fmla="+- 0 9851 8208"/>
                              <a:gd name="T5" fmla="*/ T4 w 1743"/>
                              <a:gd name="T6" fmla="+- 0 8316 8044"/>
                              <a:gd name="T7" fmla="*/ 8316 h 272"/>
                              <a:gd name="T8" fmla="+- 0 9951 8208"/>
                              <a:gd name="T9" fmla="*/ T8 w 1743"/>
                              <a:gd name="T10" fmla="+- 0 8240 8044"/>
                              <a:gd name="T11" fmla="*/ 8240 h 272"/>
                              <a:gd name="T12" fmla="+- 0 9944 8208"/>
                              <a:gd name="T13" fmla="*/ T12 w 1743"/>
                              <a:gd name="T14" fmla="+- 0 8044 8044"/>
                              <a:gd name="T15" fmla="*/ 8044 h 272"/>
                            </a:gdLst>
                            <a:ahLst/>
                            <a:cxnLst>
                              <a:cxn ang="0">
                                <a:pos x="T1" y="T3"/>
                              </a:cxn>
                              <a:cxn ang="0">
                                <a:pos x="T5" y="T7"/>
                              </a:cxn>
                              <a:cxn ang="0">
                                <a:pos x="T9" y="T11"/>
                              </a:cxn>
                              <a:cxn ang="0">
                                <a:pos x="T13" y="T15"/>
                              </a:cxn>
                            </a:cxnLst>
                            <a:rect l="0" t="0" r="r" b="b"/>
                            <a:pathLst>
                              <a:path w="1743" h="272">
                                <a:moveTo>
                                  <a:pt x="0" y="272"/>
                                </a:moveTo>
                                <a:lnTo>
                                  <a:pt x="1643" y="272"/>
                                </a:lnTo>
                                <a:moveTo>
                                  <a:pt x="1743" y="196"/>
                                </a:moveTo>
                                <a:lnTo>
                                  <a:pt x="1736" y="0"/>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Line 2062"/>
                        <wps:cNvCnPr>
                          <a:cxnSpLocks noChangeShapeType="1"/>
                        </wps:cNvCnPr>
                        <wps:spPr bwMode="auto">
                          <a:xfrm>
                            <a:off x="9927" y="7527"/>
                            <a:ext cx="0" cy="167"/>
                          </a:xfrm>
                          <a:prstGeom prst="line">
                            <a:avLst/>
                          </a:prstGeom>
                          <a:noFill/>
                          <a:ln w="13157">
                            <a:solidFill>
                              <a:srgbClr val="000000"/>
                            </a:solidFill>
                            <a:round/>
                            <a:headEnd/>
                            <a:tailEnd/>
                          </a:ln>
                          <a:extLst>
                            <a:ext uri="{909E8E84-426E-40DD-AFC4-6F175D3DCCD1}">
                              <a14:hiddenFill xmlns:a14="http://schemas.microsoft.com/office/drawing/2010/main">
                                <a:noFill/>
                              </a14:hiddenFill>
                            </a:ext>
                          </a:extLst>
                        </wps:spPr>
                        <wps:bodyPr/>
                      </wps:wsp>
                      <wps:wsp>
                        <wps:cNvPr id="2236" name="Line 2061"/>
                        <wps:cNvCnPr>
                          <a:cxnSpLocks noChangeShapeType="1"/>
                        </wps:cNvCnPr>
                        <wps:spPr bwMode="auto">
                          <a:xfrm>
                            <a:off x="8409" y="7337"/>
                            <a:ext cx="1256" cy="0"/>
                          </a:xfrm>
                          <a:prstGeom prst="line">
                            <a:avLst/>
                          </a:prstGeom>
                          <a:noFill/>
                          <a:ln w="4054">
                            <a:solidFill>
                              <a:srgbClr val="000000"/>
                            </a:solidFill>
                            <a:round/>
                            <a:headEnd/>
                            <a:tailEnd/>
                          </a:ln>
                          <a:extLst>
                            <a:ext uri="{909E8E84-426E-40DD-AFC4-6F175D3DCCD1}">
                              <a14:hiddenFill xmlns:a14="http://schemas.microsoft.com/office/drawing/2010/main">
                                <a:noFill/>
                              </a14:hiddenFill>
                            </a:ext>
                          </a:extLst>
                        </wps:spPr>
                        <wps:bodyPr/>
                      </wps:wsp>
                      <wps:wsp>
                        <wps:cNvPr id="2237" name="AutoShape 2060"/>
                        <wps:cNvSpPr>
                          <a:spLocks/>
                        </wps:cNvSpPr>
                        <wps:spPr bwMode="auto">
                          <a:xfrm>
                            <a:off x="8409" y="7368"/>
                            <a:ext cx="1256" cy="2"/>
                          </a:xfrm>
                          <a:custGeom>
                            <a:avLst/>
                            <a:gdLst>
                              <a:gd name="T0" fmla="+- 0 8409 8409"/>
                              <a:gd name="T1" fmla="*/ T0 w 1256"/>
                              <a:gd name="T2" fmla="+- 0 9274 8409"/>
                              <a:gd name="T3" fmla="*/ T2 w 1256"/>
                              <a:gd name="T4" fmla="+- 0 9561 8409"/>
                              <a:gd name="T5" fmla="*/ T4 w 1256"/>
                              <a:gd name="T6" fmla="+- 0 9665 8409"/>
                              <a:gd name="T7" fmla="*/ T6 w 1256"/>
                            </a:gdLst>
                            <a:ahLst/>
                            <a:cxnLst>
                              <a:cxn ang="0">
                                <a:pos x="T1" y="0"/>
                              </a:cxn>
                              <a:cxn ang="0">
                                <a:pos x="T3" y="0"/>
                              </a:cxn>
                              <a:cxn ang="0">
                                <a:pos x="T5" y="0"/>
                              </a:cxn>
                              <a:cxn ang="0">
                                <a:pos x="T7" y="0"/>
                              </a:cxn>
                            </a:cxnLst>
                            <a:rect l="0" t="0" r="r" b="b"/>
                            <a:pathLst>
                              <a:path w="1256">
                                <a:moveTo>
                                  <a:pt x="0" y="0"/>
                                </a:moveTo>
                                <a:lnTo>
                                  <a:pt x="865" y="0"/>
                                </a:lnTo>
                                <a:moveTo>
                                  <a:pt x="1152" y="0"/>
                                </a:moveTo>
                                <a:lnTo>
                                  <a:pt x="1256" y="0"/>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2059"/>
                        <wps:cNvSpPr>
                          <a:spLocks/>
                        </wps:cNvSpPr>
                        <wps:spPr bwMode="auto">
                          <a:xfrm>
                            <a:off x="9276" y="7350"/>
                            <a:ext cx="282" cy="67"/>
                          </a:xfrm>
                          <a:custGeom>
                            <a:avLst/>
                            <a:gdLst>
                              <a:gd name="T0" fmla="+- 0 9277 9277"/>
                              <a:gd name="T1" fmla="*/ T0 w 282"/>
                              <a:gd name="T2" fmla="+- 0 7350 7350"/>
                              <a:gd name="T3" fmla="*/ 7350 h 67"/>
                              <a:gd name="T4" fmla="+- 0 9312 9277"/>
                              <a:gd name="T5" fmla="*/ T4 w 282"/>
                              <a:gd name="T6" fmla="+- 0 7417 7350"/>
                              <a:gd name="T7" fmla="*/ 7417 h 67"/>
                              <a:gd name="T8" fmla="+- 0 9517 9277"/>
                              <a:gd name="T9" fmla="*/ T8 w 282"/>
                              <a:gd name="T10" fmla="+- 0 7417 7350"/>
                              <a:gd name="T11" fmla="*/ 7417 h 67"/>
                              <a:gd name="T12" fmla="+- 0 9558 9277"/>
                              <a:gd name="T13" fmla="*/ T12 w 282"/>
                              <a:gd name="T14" fmla="+- 0 7351 7350"/>
                              <a:gd name="T15" fmla="*/ 7351 h 67"/>
                            </a:gdLst>
                            <a:ahLst/>
                            <a:cxnLst>
                              <a:cxn ang="0">
                                <a:pos x="T1" y="T3"/>
                              </a:cxn>
                              <a:cxn ang="0">
                                <a:pos x="T5" y="T7"/>
                              </a:cxn>
                              <a:cxn ang="0">
                                <a:pos x="T9" y="T11"/>
                              </a:cxn>
                              <a:cxn ang="0">
                                <a:pos x="T13" y="T15"/>
                              </a:cxn>
                            </a:cxnLst>
                            <a:rect l="0" t="0" r="r" b="b"/>
                            <a:pathLst>
                              <a:path w="282" h="67">
                                <a:moveTo>
                                  <a:pt x="0" y="0"/>
                                </a:moveTo>
                                <a:lnTo>
                                  <a:pt x="35" y="67"/>
                                </a:lnTo>
                                <a:lnTo>
                                  <a:pt x="240" y="67"/>
                                </a:lnTo>
                                <a:lnTo>
                                  <a:pt x="281" y="1"/>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2058"/>
                        <wps:cNvSpPr>
                          <a:spLocks/>
                        </wps:cNvSpPr>
                        <wps:spPr bwMode="auto">
                          <a:xfrm>
                            <a:off x="9275" y="7369"/>
                            <a:ext cx="286" cy="70"/>
                          </a:xfrm>
                          <a:custGeom>
                            <a:avLst/>
                            <a:gdLst>
                              <a:gd name="T0" fmla="+- 0 9275 9275"/>
                              <a:gd name="T1" fmla="*/ T0 w 286"/>
                              <a:gd name="T2" fmla="+- 0 7370 7370"/>
                              <a:gd name="T3" fmla="*/ 7370 h 70"/>
                              <a:gd name="T4" fmla="+- 0 9312 9275"/>
                              <a:gd name="T5" fmla="*/ T4 w 286"/>
                              <a:gd name="T6" fmla="+- 0 7439 7370"/>
                              <a:gd name="T7" fmla="*/ 7439 h 70"/>
                              <a:gd name="T8" fmla="+- 0 9517 9275"/>
                              <a:gd name="T9" fmla="*/ T8 w 286"/>
                              <a:gd name="T10" fmla="+- 0 7439 7370"/>
                              <a:gd name="T11" fmla="*/ 7439 h 70"/>
                              <a:gd name="T12" fmla="+- 0 9561 9275"/>
                              <a:gd name="T13" fmla="*/ T12 w 286"/>
                              <a:gd name="T14" fmla="+- 0 7370 7370"/>
                              <a:gd name="T15" fmla="*/ 7370 h 70"/>
                            </a:gdLst>
                            <a:ahLst/>
                            <a:cxnLst>
                              <a:cxn ang="0">
                                <a:pos x="T1" y="T3"/>
                              </a:cxn>
                              <a:cxn ang="0">
                                <a:pos x="T5" y="T7"/>
                              </a:cxn>
                              <a:cxn ang="0">
                                <a:pos x="T9" y="T11"/>
                              </a:cxn>
                              <a:cxn ang="0">
                                <a:pos x="T13" y="T15"/>
                              </a:cxn>
                            </a:cxnLst>
                            <a:rect l="0" t="0" r="r" b="b"/>
                            <a:pathLst>
                              <a:path w="286" h="70">
                                <a:moveTo>
                                  <a:pt x="0" y="0"/>
                                </a:moveTo>
                                <a:lnTo>
                                  <a:pt x="37" y="69"/>
                                </a:lnTo>
                                <a:lnTo>
                                  <a:pt x="242" y="69"/>
                                </a:lnTo>
                                <a:lnTo>
                                  <a:pt x="286" y="0"/>
                                </a:lnTo>
                              </a:path>
                            </a:pathLst>
                          </a:custGeom>
                          <a:noFill/>
                          <a:ln w="81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2057"/>
                        <wps:cNvSpPr>
                          <a:spLocks/>
                        </wps:cNvSpPr>
                        <wps:spPr bwMode="auto">
                          <a:xfrm>
                            <a:off x="9274" y="7348"/>
                            <a:ext cx="286" cy="22"/>
                          </a:xfrm>
                          <a:custGeom>
                            <a:avLst/>
                            <a:gdLst>
                              <a:gd name="T0" fmla="+- 0 9275 9275"/>
                              <a:gd name="T1" fmla="*/ T0 w 286"/>
                              <a:gd name="T2" fmla="+- 0 7370 7349"/>
                              <a:gd name="T3" fmla="*/ 7370 h 22"/>
                              <a:gd name="T4" fmla="+- 0 9275 9275"/>
                              <a:gd name="T5" fmla="*/ T4 w 286"/>
                              <a:gd name="T6" fmla="+- 0 7349 7349"/>
                              <a:gd name="T7" fmla="*/ 7349 h 22"/>
                              <a:gd name="T8" fmla="+- 0 9560 9275"/>
                              <a:gd name="T9" fmla="*/ T8 w 286"/>
                              <a:gd name="T10" fmla="+- 0 7349 7349"/>
                              <a:gd name="T11" fmla="*/ 7349 h 22"/>
                              <a:gd name="T12" fmla="+- 0 9560 9275"/>
                              <a:gd name="T13" fmla="*/ T12 w 286"/>
                              <a:gd name="T14" fmla="+- 0 7369 7349"/>
                              <a:gd name="T15" fmla="*/ 7369 h 22"/>
                            </a:gdLst>
                            <a:ahLst/>
                            <a:cxnLst>
                              <a:cxn ang="0">
                                <a:pos x="T1" y="T3"/>
                              </a:cxn>
                              <a:cxn ang="0">
                                <a:pos x="T5" y="T7"/>
                              </a:cxn>
                              <a:cxn ang="0">
                                <a:pos x="T9" y="T11"/>
                              </a:cxn>
                              <a:cxn ang="0">
                                <a:pos x="T13" y="T15"/>
                              </a:cxn>
                            </a:cxnLst>
                            <a:rect l="0" t="0" r="r" b="b"/>
                            <a:pathLst>
                              <a:path w="286" h="22">
                                <a:moveTo>
                                  <a:pt x="0" y="21"/>
                                </a:moveTo>
                                <a:lnTo>
                                  <a:pt x="0" y="0"/>
                                </a:lnTo>
                                <a:lnTo>
                                  <a:pt x="285" y="0"/>
                                </a:lnTo>
                                <a:lnTo>
                                  <a:pt x="285" y="2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1" name="Picture 20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8121" y="7366"/>
                            <a:ext cx="35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2" name="Freeform 2055"/>
                        <wps:cNvSpPr>
                          <a:spLocks/>
                        </wps:cNvSpPr>
                        <wps:spPr bwMode="auto">
                          <a:xfrm>
                            <a:off x="8121" y="7885"/>
                            <a:ext cx="67" cy="129"/>
                          </a:xfrm>
                          <a:custGeom>
                            <a:avLst/>
                            <a:gdLst>
                              <a:gd name="T0" fmla="+- 0 8122 8122"/>
                              <a:gd name="T1" fmla="*/ T0 w 67"/>
                              <a:gd name="T2" fmla="+- 0 8014 7886"/>
                              <a:gd name="T3" fmla="*/ 8014 h 129"/>
                              <a:gd name="T4" fmla="+- 0 8167 8122"/>
                              <a:gd name="T5" fmla="*/ T4 w 67"/>
                              <a:gd name="T6" fmla="+- 0 7995 7886"/>
                              <a:gd name="T7" fmla="*/ 7995 h 129"/>
                              <a:gd name="T8" fmla="+- 0 8177 8122"/>
                              <a:gd name="T9" fmla="*/ T8 w 67"/>
                              <a:gd name="T10" fmla="+- 0 7992 7886"/>
                              <a:gd name="T11" fmla="*/ 7992 h 129"/>
                              <a:gd name="T12" fmla="+- 0 8184 8122"/>
                              <a:gd name="T13" fmla="*/ T12 w 67"/>
                              <a:gd name="T14" fmla="+- 0 7984 7886"/>
                              <a:gd name="T15" fmla="*/ 7984 h 129"/>
                              <a:gd name="T16" fmla="+- 0 8185 8122"/>
                              <a:gd name="T17" fmla="*/ T16 w 67"/>
                              <a:gd name="T18" fmla="+- 0 7969 7886"/>
                              <a:gd name="T19" fmla="*/ 7969 h 129"/>
                              <a:gd name="T20" fmla="+- 0 8186 8122"/>
                              <a:gd name="T21" fmla="*/ T20 w 67"/>
                              <a:gd name="T22" fmla="+- 0 7937 7886"/>
                              <a:gd name="T23" fmla="*/ 7937 h 129"/>
                              <a:gd name="T24" fmla="+- 0 8188 8122"/>
                              <a:gd name="T25" fmla="*/ T24 w 67"/>
                              <a:gd name="T26" fmla="+- 0 7921 7886"/>
                              <a:gd name="T27" fmla="*/ 7921 h 129"/>
                              <a:gd name="T28" fmla="+- 0 8181 8122"/>
                              <a:gd name="T29" fmla="*/ T28 w 67"/>
                              <a:gd name="T30" fmla="+- 0 7913 7886"/>
                              <a:gd name="T31" fmla="*/ 7913 h 129"/>
                              <a:gd name="T32" fmla="+- 0 8172 8122"/>
                              <a:gd name="T33" fmla="*/ T32 w 67"/>
                              <a:gd name="T34" fmla="+- 0 7908 7886"/>
                              <a:gd name="T35" fmla="*/ 7908 h 129"/>
                              <a:gd name="T36" fmla="+- 0 8125 8122"/>
                              <a:gd name="T37" fmla="*/ T36 w 67"/>
                              <a:gd name="T38" fmla="+- 0 7886 7886"/>
                              <a:gd name="T39" fmla="*/ 788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29">
                                <a:moveTo>
                                  <a:pt x="0" y="128"/>
                                </a:moveTo>
                                <a:lnTo>
                                  <a:pt x="45" y="109"/>
                                </a:lnTo>
                                <a:lnTo>
                                  <a:pt x="55" y="106"/>
                                </a:lnTo>
                                <a:lnTo>
                                  <a:pt x="62" y="98"/>
                                </a:lnTo>
                                <a:lnTo>
                                  <a:pt x="63" y="83"/>
                                </a:lnTo>
                                <a:lnTo>
                                  <a:pt x="64" y="51"/>
                                </a:lnTo>
                                <a:lnTo>
                                  <a:pt x="66" y="35"/>
                                </a:lnTo>
                                <a:lnTo>
                                  <a:pt x="59" y="27"/>
                                </a:lnTo>
                                <a:lnTo>
                                  <a:pt x="50" y="22"/>
                                </a:lnTo>
                                <a:lnTo>
                                  <a:pt x="3" y="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2054"/>
                        <wps:cNvSpPr>
                          <a:spLocks/>
                        </wps:cNvSpPr>
                        <wps:spPr bwMode="auto">
                          <a:xfrm>
                            <a:off x="8121" y="7952"/>
                            <a:ext cx="65" cy="78"/>
                          </a:xfrm>
                          <a:custGeom>
                            <a:avLst/>
                            <a:gdLst>
                              <a:gd name="T0" fmla="+- 0 8122 8122"/>
                              <a:gd name="T1" fmla="*/ T0 w 65"/>
                              <a:gd name="T2" fmla="+- 0 8030 7953"/>
                              <a:gd name="T3" fmla="*/ 8030 h 78"/>
                              <a:gd name="T4" fmla="+- 0 8167 8122"/>
                              <a:gd name="T5" fmla="*/ T4 w 65"/>
                              <a:gd name="T6" fmla="+- 0 8011 7953"/>
                              <a:gd name="T7" fmla="*/ 8011 h 78"/>
                              <a:gd name="T8" fmla="+- 0 8177 8122"/>
                              <a:gd name="T9" fmla="*/ T8 w 65"/>
                              <a:gd name="T10" fmla="+- 0 8008 7953"/>
                              <a:gd name="T11" fmla="*/ 8008 h 78"/>
                              <a:gd name="T12" fmla="+- 0 8184 8122"/>
                              <a:gd name="T13" fmla="*/ T12 w 65"/>
                              <a:gd name="T14" fmla="+- 0 8000 7953"/>
                              <a:gd name="T15" fmla="*/ 8000 h 78"/>
                              <a:gd name="T16" fmla="+- 0 8185 8122"/>
                              <a:gd name="T17" fmla="*/ T16 w 65"/>
                              <a:gd name="T18" fmla="+- 0 7985 7953"/>
                              <a:gd name="T19" fmla="*/ 7985 h 78"/>
                              <a:gd name="T20" fmla="+- 0 8186 8122"/>
                              <a:gd name="T21" fmla="*/ T20 w 65"/>
                              <a:gd name="T22" fmla="+- 0 7953 7953"/>
                              <a:gd name="T23" fmla="*/ 7953 h 78"/>
                            </a:gdLst>
                            <a:ahLst/>
                            <a:cxnLst>
                              <a:cxn ang="0">
                                <a:pos x="T1" y="T3"/>
                              </a:cxn>
                              <a:cxn ang="0">
                                <a:pos x="T5" y="T7"/>
                              </a:cxn>
                              <a:cxn ang="0">
                                <a:pos x="T9" y="T11"/>
                              </a:cxn>
                              <a:cxn ang="0">
                                <a:pos x="T13" y="T15"/>
                              </a:cxn>
                              <a:cxn ang="0">
                                <a:pos x="T17" y="T19"/>
                              </a:cxn>
                              <a:cxn ang="0">
                                <a:pos x="T21" y="T23"/>
                              </a:cxn>
                            </a:cxnLst>
                            <a:rect l="0" t="0" r="r" b="b"/>
                            <a:pathLst>
                              <a:path w="65" h="78">
                                <a:moveTo>
                                  <a:pt x="0" y="77"/>
                                </a:moveTo>
                                <a:lnTo>
                                  <a:pt x="45" y="58"/>
                                </a:lnTo>
                                <a:lnTo>
                                  <a:pt x="55" y="55"/>
                                </a:lnTo>
                                <a:lnTo>
                                  <a:pt x="62" y="47"/>
                                </a:lnTo>
                                <a:lnTo>
                                  <a:pt x="63" y="32"/>
                                </a:lnTo>
                                <a:lnTo>
                                  <a:pt x="64" y="0"/>
                                </a:lnTo>
                              </a:path>
                            </a:pathLst>
                          </a:custGeom>
                          <a:noFill/>
                          <a:ln w="81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2053"/>
                        <wps:cNvSpPr>
                          <a:spLocks/>
                        </wps:cNvSpPr>
                        <wps:spPr bwMode="auto">
                          <a:xfrm>
                            <a:off x="9692" y="7374"/>
                            <a:ext cx="234" cy="311"/>
                          </a:xfrm>
                          <a:custGeom>
                            <a:avLst/>
                            <a:gdLst>
                              <a:gd name="T0" fmla="+- 0 9693 9693"/>
                              <a:gd name="T1" fmla="*/ T0 w 234"/>
                              <a:gd name="T2" fmla="+- 0 7375 7375"/>
                              <a:gd name="T3" fmla="*/ 7375 h 311"/>
                              <a:gd name="T4" fmla="+- 0 9708 9693"/>
                              <a:gd name="T5" fmla="*/ T4 w 234"/>
                              <a:gd name="T6" fmla="+- 0 7442 7375"/>
                              <a:gd name="T7" fmla="*/ 7442 h 311"/>
                              <a:gd name="T8" fmla="+- 0 9735 9693"/>
                              <a:gd name="T9" fmla="*/ T8 w 234"/>
                              <a:gd name="T10" fmla="+- 0 7514 7375"/>
                              <a:gd name="T11" fmla="*/ 7514 h 311"/>
                              <a:gd name="T12" fmla="+- 0 9778 9693"/>
                              <a:gd name="T13" fmla="*/ T12 w 234"/>
                              <a:gd name="T14" fmla="+- 0 7583 7375"/>
                              <a:gd name="T15" fmla="*/ 7583 h 311"/>
                              <a:gd name="T16" fmla="+- 0 9841 9693"/>
                              <a:gd name="T17" fmla="*/ T16 w 234"/>
                              <a:gd name="T18" fmla="+- 0 7642 7375"/>
                              <a:gd name="T19" fmla="*/ 7642 h 311"/>
                              <a:gd name="T20" fmla="+- 0 9926 9693"/>
                              <a:gd name="T21" fmla="*/ T20 w 234"/>
                              <a:gd name="T22" fmla="+- 0 7685 7375"/>
                              <a:gd name="T23" fmla="*/ 7685 h 311"/>
                            </a:gdLst>
                            <a:ahLst/>
                            <a:cxnLst>
                              <a:cxn ang="0">
                                <a:pos x="T1" y="T3"/>
                              </a:cxn>
                              <a:cxn ang="0">
                                <a:pos x="T5" y="T7"/>
                              </a:cxn>
                              <a:cxn ang="0">
                                <a:pos x="T9" y="T11"/>
                              </a:cxn>
                              <a:cxn ang="0">
                                <a:pos x="T13" y="T15"/>
                              </a:cxn>
                              <a:cxn ang="0">
                                <a:pos x="T17" y="T19"/>
                              </a:cxn>
                              <a:cxn ang="0">
                                <a:pos x="T21" y="T23"/>
                              </a:cxn>
                            </a:cxnLst>
                            <a:rect l="0" t="0" r="r" b="b"/>
                            <a:pathLst>
                              <a:path w="234" h="311">
                                <a:moveTo>
                                  <a:pt x="0" y="0"/>
                                </a:moveTo>
                                <a:lnTo>
                                  <a:pt x="15" y="67"/>
                                </a:lnTo>
                                <a:lnTo>
                                  <a:pt x="42" y="139"/>
                                </a:lnTo>
                                <a:lnTo>
                                  <a:pt x="85" y="208"/>
                                </a:lnTo>
                                <a:lnTo>
                                  <a:pt x="148" y="267"/>
                                </a:lnTo>
                                <a:lnTo>
                                  <a:pt x="233" y="31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AutoShape 2052"/>
                        <wps:cNvSpPr>
                          <a:spLocks/>
                        </wps:cNvSpPr>
                        <wps:spPr bwMode="auto">
                          <a:xfrm>
                            <a:off x="9691" y="7374"/>
                            <a:ext cx="257" cy="936"/>
                          </a:xfrm>
                          <a:custGeom>
                            <a:avLst/>
                            <a:gdLst>
                              <a:gd name="T0" fmla="+- 0 9692 9692"/>
                              <a:gd name="T1" fmla="*/ T0 w 257"/>
                              <a:gd name="T2" fmla="+- 0 7374 7374"/>
                              <a:gd name="T3" fmla="*/ 7374 h 936"/>
                              <a:gd name="T4" fmla="+- 0 9703 9692"/>
                              <a:gd name="T5" fmla="*/ T4 w 257"/>
                              <a:gd name="T6" fmla="+- 0 7431 7374"/>
                              <a:gd name="T7" fmla="*/ 7431 h 936"/>
                              <a:gd name="T8" fmla="+- 0 9722 9692"/>
                              <a:gd name="T9" fmla="*/ T8 w 257"/>
                              <a:gd name="T10" fmla="+- 0 7493 7374"/>
                              <a:gd name="T11" fmla="*/ 7493 h 936"/>
                              <a:gd name="T12" fmla="+- 0 9751 9692"/>
                              <a:gd name="T13" fmla="*/ T12 w 257"/>
                              <a:gd name="T14" fmla="+- 0 7556 7374"/>
                              <a:gd name="T15" fmla="*/ 7556 h 936"/>
                              <a:gd name="T16" fmla="+- 0 9793 9692"/>
                              <a:gd name="T17" fmla="*/ T16 w 257"/>
                              <a:gd name="T18" fmla="+- 0 7615 7374"/>
                              <a:gd name="T19" fmla="*/ 7615 h 936"/>
                              <a:gd name="T20" fmla="+- 0 9852 9692"/>
                              <a:gd name="T21" fmla="*/ T20 w 257"/>
                              <a:gd name="T22" fmla="+- 0 7665 7374"/>
                              <a:gd name="T23" fmla="*/ 7665 h 936"/>
                              <a:gd name="T24" fmla="+- 0 9929 9692"/>
                              <a:gd name="T25" fmla="*/ T24 w 257"/>
                              <a:gd name="T26" fmla="+- 0 7703 7374"/>
                              <a:gd name="T27" fmla="*/ 7703 h 936"/>
                              <a:gd name="T28" fmla="+- 0 9948 9692"/>
                              <a:gd name="T29" fmla="*/ T28 w 257"/>
                              <a:gd name="T30" fmla="+- 0 8207 7374"/>
                              <a:gd name="T31" fmla="*/ 8207 h 936"/>
                              <a:gd name="T32" fmla="+- 0 9915 9692"/>
                              <a:gd name="T33" fmla="*/ T32 w 257"/>
                              <a:gd name="T34" fmla="+- 0 8207 7374"/>
                              <a:gd name="T35" fmla="*/ 8207 h 936"/>
                              <a:gd name="T36" fmla="+- 0 9900 9692"/>
                              <a:gd name="T37" fmla="*/ T36 w 257"/>
                              <a:gd name="T38" fmla="+- 0 8209 7374"/>
                              <a:gd name="T39" fmla="*/ 8209 h 936"/>
                              <a:gd name="T40" fmla="+- 0 9889 9692"/>
                              <a:gd name="T41" fmla="*/ T40 w 257"/>
                              <a:gd name="T42" fmla="+- 0 8215 7374"/>
                              <a:gd name="T43" fmla="*/ 8215 h 936"/>
                              <a:gd name="T44" fmla="+- 0 9883 9692"/>
                              <a:gd name="T45" fmla="*/ T44 w 257"/>
                              <a:gd name="T46" fmla="+- 0 8225 7374"/>
                              <a:gd name="T47" fmla="*/ 8225 h 936"/>
                              <a:gd name="T48" fmla="+- 0 9881 9692"/>
                              <a:gd name="T49" fmla="*/ T48 w 257"/>
                              <a:gd name="T50" fmla="+- 0 8242 7374"/>
                              <a:gd name="T51" fmla="*/ 8242 h 936"/>
                              <a:gd name="T52" fmla="+- 0 9882 9692"/>
                              <a:gd name="T53" fmla="*/ T52 w 257"/>
                              <a:gd name="T54" fmla="+- 0 8310 7374"/>
                              <a:gd name="T55" fmla="*/ 831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7" h="936">
                                <a:moveTo>
                                  <a:pt x="0" y="0"/>
                                </a:moveTo>
                                <a:lnTo>
                                  <a:pt x="11" y="57"/>
                                </a:lnTo>
                                <a:lnTo>
                                  <a:pt x="30" y="119"/>
                                </a:lnTo>
                                <a:lnTo>
                                  <a:pt x="59" y="182"/>
                                </a:lnTo>
                                <a:lnTo>
                                  <a:pt x="101" y="241"/>
                                </a:lnTo>
                                <a:lnTo>
                                  <a:pt x="160" y="291"/>
                                </a:lnTo>
                                <a:lnTo>
                                  <a:pt x="237" y="329"/>
                                </a:lnTo>
                                <a:moveTo>
                                  <a:pt x="256" y="833"/>
                                </a:moveTo>
                                <a:lnTo>
                                  <a:pt x="223" y="833"/>
                                </a:lnTo>
                                <a:lnTo>
                                  <a:pt x="208" y="835"/>
                                </a:lnTo>
                                <a:lnTo>
                                  <a:pt x="197" y="841"/>
                                </a:lnTo>
                                <a:lnTo>
                                  <a:pt x="191" y="851"/>
                                </a:lnTo>
                                <a:lnTo>
                                  <a:pt x="189" y="868"/>
                                </a:lnTo>
                                <a:lnTo>
                                  <a:pt x="190" y="936"/>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AutoShape 2051"/>
                        <wps:cNvSpPr>
                          <a:spLocks/>
                        </wps:cNvSpPr>
                        <wps:spPr bwMode="auto">
                          <a:xfrm>
                            <a:off x="9932" y="7689"/>
                            <a:ext cx="389" cy="353"/>
                          </a:xfrm>
                          <a:custGeom>
                            <a:avLst/>
                            <a:gdLst>
                              <a:gd name="T0" fmla="+- 0 9933 9933"/>
                              <a:gd name="T1" fmla="*/ T0 w 389"/>
                              <a:gd name="T2" fmla="+- 0 7689 7689"/>
                              <a:gd name="T3" fmla="*/ 7689 h 353"/>
                              <a:gd name="T4" fmla="+- 0 10304 9933"/>
                              <a:gd name="T5" fmla="*/ T4 w 389"/>
                              <a:gd name="T6" fmla="+- 0 7691 7689"/>
                              <a:gd name="T7" fmla="*/ 7691 h 353"/>
                              <a:gd name="T8" fmla="+- 0 10305 9933"/>
                              <a:gd name="T9" fmla="*/ T8 w 389"/>
                              <a:gd name="T10" fmla="+- 0 7693 7689"/>
                              <a:gd name="T11" fmla="*/ 7693 h 353"/>
                              <a:gd name="T12" fmla="+- 0 10322 9933"/>
                              <a:gd name="T13" fmla="*/ T12 w 389"/>
                              <a:gd name="T14" fmla="+- 0 8042 7689"/>
                              <a:gd name="T15" fmla="*/ 8042 h 353"/>
                            </a:gdLst>
                            <a:ahLst/>
                            <a:cxnLst>
                              <a:cxn ang="0">
                                <a:pos x="T1" y="T3"/>
                              </a:cxn>
                              <a:cxn ang="0">
                                <a:pos x="T5" y="T7"/>
                              </a:cxn>
                              <a:cxn ang="0">
                                <a:pos x="T9" y="T11"/>
                              </a:cxn>
                              <a:cxn ang="0">
                                <a:pos x="T13" y="T15"/>
                              </a:cxn>
                            </a:cxnLst>
                            <a:rect l="0" t="0" r="r" b="b"/>
                            <a:pathLst>
                              <a:path w="389" h="353">
                                <a:moveTo>
                                  <a:pt x="0" y="0"/>
                                </a:moveTo>
                                <a:lnTo>
                                  <a:pt x="371" y="2"/>
                                </a:lnTo>
                                <a:moveTo>
                                  <a:pt x="372" y="4"/>
                                </a:moveTo>
                                <a:lnTo>
                                  <a:pt x="389" y="353"/>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2050"/>
                        <wps:cNvCnPr>
                          <a:cxnSpLocks noChangeShapeType="1"/>
                        </wps:cNvCnPr>
                        <wps:spPr bwMode="auto">
                          <a:xfrm>
                            <a:off x="9948" y="8044"/>
                            <a:ext cx="368" cy="0"/>
                          </a:xfrm>
                          <a:prstGeom prst="line">
                            <a:avLst/>
                          </a:prstGeom>
                          <a:noFill/>
                          <a:ln w="8110">
                            <a:solidFill>
                              <a:srgbClr val="000000"/>
                            </a:solidFill>
                            <a:round/>
                            <a:headEnd/>
                            <a:tailEnd/>
                          </a:ln>
                          <a:extLst>
                            <a:ext uri="{909E8E84-426E-40DD-AFC4-6F175D3DCCD1}">
                              <a14:hiddenFill xmlns:a14="http://schemas.microsoft.com/office/drawing/2010/main">
                                <a:noFill/>
                              </a14:hiddenFill>
                            </a:ext>
                          </a:extLst>
                        </wps:spPr>
                        <wps:bodyPr/>
                      </wps:wsp>
                      <wps:wsp>
                        <wps:cNvPr id="2248" name="AutoShape 2049"/>
                        <wps:cNvSpPr>
                          <a:spLocks/>
                        </wps:cNvSpPr>
                        <wps:spPr bwMode="auto">
                          <a:xfrm>
                            <a:off x="9945" y="7692"/>
                            <a:ext cx="369" cy="350"/>
                          </a:xfrm>
                          <a:custGeom>
                            <a:avLst/>
                            <a:gdLst>
                              <a:gd name="T0" fmla="+- 0 10238 9946"/>
                              <a:gd name="T1" fmla="*/ T0 w 369"/>
                              <a:gd name="T2" fmla="+- 0 7747 7693"/>
                              <a:gd name="T3" fmla="*/ 7747 h 350"/>
                              <a:gd name="T4" fmla="+- 0 10300 9946"/>
                              <a:gd name="T5" fmla="*/ T4 w 369"/>
                              <a:gd name="T6" fmla="+- 0 7747 7693"/>
                              <a:gd name="T7" fmla="*/ 7747 h 350"/>
                              <a:gd name="T8" fmla="+- 0 10314 9946"/>
                              <a:gd name="T9" fmla="*/ T8 w 369"/>
                              <a:gd name="T10" fmla="+- 0 8041 7693"/>
                              <a:gd name="T11" fmla="*/ 8041 h 350"/>
                              <a:gd name="T12" fmla="+- 0 10301 9946"/>
                              <a:gd name="T13" fmla="*/ T12 w 369"/>
                              <a:gd name="T14" fmla="+- 0 7693 7693"/>
                              <a:gd name="T15" fmla="*/ 7693 h 350"/>
                              <a:gd name="T16" fmla="+- 0 10301 9946"/>
                              <a:gd name="T17" fmla="*/ T16 w 369"/>
                              <a:gd name="T18" fmla="+- 0 7750 7693"/>
                              <a:gd name="T19" fmla="*/ 7750 h 350"/>
                              <a:gd name="T20" fmla="+- 0 9946 9946"/>
                              <a:gd name="T21" fmla="*/ T20 w 369"/>
                              <a:gd name="T22" fmla="+- 0 8042 7693"/>
                              <a:gd name="T23" fmla="*/ 8042 h 350"/>
                              <a:gd name="T24" fmla="+- 0 9973 9946"/>
                              <a:gd name="T25" fmla="*/ T24 w 369"/>
                              <a:gd name="T26" fmla="+- 0 8031 7693"/>
                              <a:gd name="T27" fmla="*/ 8031 h 350"/>
                              <a:gd name="T28" fmla="+- 0 9997 9946"/>
                              <a:gd name="T29" fmla="*/ T28 w 369"/>
                              <a:gd name="T30" fmla="+- 0 8042 7693"/>
                              <a:gd name="T31" fmla="*/ 8042 h 350"/>
                              <a:gd name="T32" fmla="+- 0 10017 9946"/>
                              <a:gd name="T33" fmla="*/ T32 w 369"/>
                              <a:gd name="T34" fmla="+- 0 8031 7693"/>
                              <a:gd name="T35" fmla="*/ 8031 h 350"/>
                              <a:gd name="T36" fmla="+- 0 10035 9946"/>
                              <a:gd name="T37" fmla="*/ T36 w 369"/>
                              <a:gd name="T38" fmla="+- 0 8042 7693"/>
                              <a:gd name="T39" fmla="*/ 8042 h 350"/>
                              <a:gd name="T40" fmla="+- 0 10055 9946"/>
                              <a:gd name="T41" fmla="*/ T40 w 369"/>
                              <a:gd name="T42" fmla="+- 0 8031 7693"/>
                              <a:gd name="T43" fmla="*/ 8031 h 350"/>
                              <a:gd name="T44" fmla="+- 0 10078 9946"/>
                              <a:gd name="T45" fmla="*/ T44 w 369"/>
                              <a:gd name="T46" fmla="+- 0 8042 7693"/>
                              <a:gd name="T47" fmla="*/ 8042 h 350"/>
                              <a:gd name="T48" fmla="+- 0 10098 9946"/>
                              <a:gd name="T49" fmla="*/ T48 w 369"/>
                              <a:gd name="T50" fmla="+- 0 8031 7693"/>
                              <a:gd name="T51" fmla="*/ 8031 h 350"/>
                              <a:gd name="T52" fmla="+- 0 10116 9946"/>
                              <a:gd name="T53" fmla="*/ T52 w 369"/>
                              <a:gd name="T54" fmla="+- 0 8042 7693"/>
                              <a:gd name="T55" fmla="*/ 8042 h 350"/>
                              <a:gd name="T56" fmla="+- 0 10139 9946"/>
                              <a:gd name="T57" fmla="*/ T56 w 369"/>
                              <a:gd name="T58" fmla="+- 0 8031 7693"/>
                              <a:gd name="T59" fmla="*/ 8031 h 350"/>
                              <a:gd name="T60" fmla="+- 0 10158 9946"/>
                              <a:gd name="T61" fmla="*/ T60 w 369"/>
                              <a:gd name="T62" fmla="+- 0 8042 7693"/>
                              <a:gd name="T63" fmla="*/ 8042 h 350"/>
                              <a:gd name="T64" fmla="+- 0 10179 9946"/>
                              <a:gd name="T65" fmla="*/ T64 w 369"/>
                              <a:gd name="T66" fmla="+- 0 8031 7693"/>
                              <a:gd name="T67" fmla="*/ 8031 h 350"/>
                              <a:gd name="T68" fmla="+- 0 10202 9946"/>
                              <a:gd name="T69" fmla="*/ T68 w 369"/>
                              <a:gd name="T70" fmla="+- 0 8042 7693"/>
                              <a:gd name="T71" fmla="*/ 8042 h 350"/>
                              <a:gd name="T72" fmla="+- 0 10224 9946"/>
                              <a:gd name="T73" fmla="*/ T72 w 369"/>
                              <a:gd name="T74" fmla="+- 0 8031 7693"/>
                              <a:gd name="T75" fmla="*/ 8031 h 350"/>
                              <a:gd name="T76" fmla="+- 0 10247 9946"/>
                              <a:gd name="T77" fmla="*/ T76 w 369"/>
                              <a:gd name="T78" fmla="+- 0 8042 7693"/>
                              <a:gd name="T79" fmla="*/ 804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9" h="350">
                                <a:moveTo>
                                  <a:pt x="292" y="54"/>
                                </a:moveTo>
                                <a:lnTo>
                                  <a:pt x="354" y="54"/>
                                </a:lnTo>
                                <a:lnTo>
                                  <a:pt x="368" y="348"/>
                                </a:lnTo>
                                <a:moveTo>
                                  <a:pt x="355" y="0"/>
                                </a:moveTo>
                                <a:lnTo>
                                  <a:pt x="355" y="57"/>
                                </a:lnTo>
                                <a:moveTo>
                                  <a:pt x="0" y="349"/>
                                </a:moveTo>
                                <a:lnTo>
                                  <a:pt x="27" y="338"/>
                                </a:lnTo>
                                <a:lnTo>
                                  <a:pt x="51" y="349"/>
                                </a:lnTo>
                                <a:lnTo>
                                  <a:pt x="71" y="338"/>
                                </a:lnTo>
                                <a:lnTo>
                                  <a:pt x="89" y="349"/>
                                </a:lnTo>
                                <a:lnTo>
                                  <a:pt x="109" y="338"/>
                                </a:lnTo>
                                <a:lnTo>
                                  <a:pt x="132" y="349"/>
                                </a:lnTo>
                                <a:lnTo>
                                  <a:pt x="152" y="338"/>
                                </a:lnTo>
                                <a:lnTo>
                                  <a:pt x="170" y="349"/>
                                </a:lnTo>
                                <a:lnTo>
                                  <a:pt x="193" y="338"/>
                                </a:lnTo>
                                <a:lnTo>
                                  <a:pt x="212" y="349"/>
                                </a:lnTo>
                                <a:lnTo>
                                  <a:pt x="233" y="338"/>
                                </a:lnTo>
                                <a:lnTo>
                                  <a:pt x="256" y="349"/>
                                </a:lnTo>
                                <a:lnTo>
                                  <a:pt x="278" y="338"/>
                                </a:lnTo>
                                <a:lnTo>
                                  <a:pt x="301" y="349"/>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AutoShape 2048"/>
                        <wps:cNvSpPr>
                          <a:spLocks/>
                        </wps:cNvSpPr>
                        <wps:spPr bwMode="auto">
                          <a:xfrm>
                            <a:off x="9931" y="7694"/>
                            <a:ext cx="320" cy="347"/>
                          </a:xfrm>
                          <a:custGeom>
                            <a:avLst/>
                            <a:gdLst>
                              <a:gd name="T0" fmla="+- 0 9931 9931"/>
                              <a:gd name="T1" fmla="*/ T0 w 320"/>
                              <a:gd name="T2" fmla="+- 0 7706 7695"/>
                              <a:gd name="T3" fmla="*/ 7706 h 347"/>
                              <a:gd name="T4" fmla="+- 0 9958 9931"/>
                              <a:gd name="T5" fmla="*/ T4 w 320"/>
                              <a:gd name="T6" fmla="+- 0 7695 7695"/>
                              <a:gd name="T7" fmla="*/ 7695 h 347"/>
                              <a:gd name="T8" fmla="+- 0 9982 9931"/>
                              <a:gd name="T9" fmla="*/ T8 w 320"/>
                              <a:gd name="T10" fmla="+- 0 7706 7695"/>
                              <a:gd name="T11" fmla="*/ 7706 h 347"/>
                              <a:gd name="T12" fmla="+- 0 10002 9931"/>
                              <a:gd name="T13" fmla="*/ T12 w 320"/>
                              <a:gd name="T14" fmla="+- 0 7695 7695"/>
                              <a:gd name="T15" fmla="*/ 7695 h 347"/>
                              <a:gd name="T16" fmla="+- 0 10020 9931"/>
                              <a:gd name="T17" fmla="*/ T16 w 320"/>
                              <a:gd name="T18" fmla="+- 0 7706 7695"/>
                              <a:gd name="T19" fmla="*/ 7706 h 347"/>
                              <a:gd name="T20" fmla="+- 0 10043 9931"/>
                              <a:gd name="T21" fmla="*/ T20 w 320"/>
                              <a:gd name="T22" fmla="+- 0 7695 7695"/>
                              <a:gd name="T23" fmla="*/ 7695 h 347"/>
                              <a:gd name="T24" fmla="+- 0 10063 9931"/>
                              <a:gd name="T25" fmla="*/ T24 w 320"/>
                              <a:gd name="T26" fmla="+- 0 7706 7695"/>
                              <a:gd name="T27" fmla="*/ 7706 h 347"/>
                              <a:gd name="T28" fmla="+- 0 10083 9931"/>
                              <a:gd name="T29" fmla="*/ T28 w 320"/>
                              <a:gd name="T30" fmla="+- 0 7695 7695"/>
                              <a:gd name="T31" fmla="*/ 7695 h 347"/>
                              <a:gd name="T32" fmla="+- 0 10101 9931"/>
                              <a:gd name="T33" fmla="*/ T32 w 320"/>
                              <a:gd name="T34" fmla="+- 0 7706 7695"/>
                              <a:gd name="T35" fmla="*/ 7706 h 347"/>
                              <a:gd name="T36" fmla="+- 0 10124 9931"/>
                              <a:gd name="T37" fmla="*/ T36 w 320"/>
                              <a:gd name="T38" fmla="+- 0 7695 7695"/>
                              <a:gd name="T39" fmla="*/ 7695 h 347"/>
                              <a:gd name="T40" fmla="+- 0 10143 9931"/>
                              <a:gd name="T41" fmla="*/ T40 w 320"/>
                              <a:gd name="T42" fmla="+- 0 7706 7695"/>
                              <a:gd name="T43" fmla="*/ 7706 h 347"/>
                              <a:gd name="T44" fmla="+- 0 10164 9931"/>
                              <a:gd name="T45" fmla="*/ T44 w 320"/>
                              <a:gd name="T46" fmla="+- 0 7695 7695"/>
                              <a:gd name="T47" fmla="*/ 7695 h 347"/>
                              <a:gd name="T48" fmla="+- 0 10187 9931"/>
                              <a:gd name="T49" fmla="*/ T48 w 320"/>
                              <a:gd name="T50" fmla="+- 0 7706 7695"/>
                              <a:gd name="T51" fmla="*/ 7706 h 347"/>
                              <a:gd name="T52" fmla="+- 0 10209 9931"/>
                              <a:gd name="T53" fmla="*/ T52 w 320"/>
                              <a:gd name="T54" fmla="+- 0 7695 7695"/>
                              <a:gd name="T55" fmla="*/ 7695 h 347"/>
                              <a:gd name="T56" fmla="+- 0 10232 9931"/>
                              <a:gd name="T57" fmla="*/ T56 w 320"/>
                              <a:gd name="T58" fmla="+- 0 7706 7695"/>
                              <a:gd name="T59" fmla="*/ 7706 h 347"/>
                              <a:gd name="T60" fmla="+- 0 10250 9931"/>
                              <a:gd name="T61" fmla="*/ T60 w 320"/>
                              <a:gd name="T62" fmla="+- 0 8041 7695"/>
                              <a:gd name="T63" fmla="*/ 8041 h 347"/>
                              <a:gd name="T64" fmla="+- 0 10234 9931"/>
                              <a:gd name="T65" fmla="*/ T64 w 320"/>
                              <a:gd name="T66" fmla="+- 0 7707 7695"/>
                              <a:gd name="T67" fmla="*/ 770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0" h="347">
                                <a:moveTo>
                                  <a:pt x="0" y="11"/>
                                </a:moveTo>
                                <a:lnTo>
                                  <a:pt x="27" y="0"/>
                                </a:lnTo>
                                <a:lnTo>
                                  <a:pt x="51" y="11"/>
                                </a:lnTo>
                                <a:lnTo>
                                  <a:pt x="71" y="0"/>
                                </a:lnTo>
                                <a:lnTo>
                                  <a:pt x="89" y="11"/>
                                </a:lnTo>
                                <a:lnTo>
                                  <a:pt x="112" y="0"/>
                                </a:lnTo>
                                <a:lnTo>
                                  <a:pt x="132" y="11"/>
                                </a:lnTo>
                                <a:lnTo>
                                  <a:pt x="152" y="0"/>
                                </a:lnTo>
                                <a:lnTo>
                                  <a:pt x="170" y="11"/>
                                </a:lnTo>
                                <a:lnTo>
                                  <a:pt x="193" y="0"/>
                                </a:lnTo>
                                <a:lnTo>
                                  <a:pt x="212" y="11"/>
                                </a:lnTo>
                                <a:lnTo>
                                  <a:pt x="233" y="0"/>
                                </a:lnTo>
                                <a:lnTo>
                                  <a:pt x="256" y="11"/>
                                </a:lnTo>
                                <a:lnTo>
                                  <a:pt x="278" y="0"/>
                                </a:lnTo>
                                <a:lnTo>
                                  <a:pt x="301" y="11"/>
                                </a:lnTo>
                                <a:moveTo>
                                  <a:pt x="319" y="346"/>
                                </a:moveTo>
                                <a:lnTo>
                                  <a:pt x="303" y="12"/>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AutoShape 2047"/>
                        <wps:cNvSpPr>
                          <a:spLocks/>
                        </wps:cNvSpPr>
                        <wps:spPr bwMode="auto">
                          <a:xfrm>
                            <a:off x="9959" y="7692"/>
                            <a:ext cx="264" cy="339"/>
                          </a:xfrm>
                          <a:custGeom>
                            <a:avLst/>
                            <a:gdLst>
                              <a:gd name="T0" fmla="+- 0 9973 9960"/>
                              <a:gd name="T1" fmla="*/ T0 w 264"/>
                              <a:gd name="T2" fmla="+- 0 8032 7693"/>
                              <a:gd name="T3" fmla="*/ 8032 h 339"/>
                              <a:gd name="T4" fmla="+- 0 9960 9960"/>
                              <a:gd name="T5" fmla="*/ T4 w 264"/>
                              <a:gd name="T6" fmla="+- 0 7697 7693"/>
                              <a:gd name="T7" fmla="*/ 7697 h 339"/>
                              <a:gd name="T8" fmla="+- 0 10015 9960"/>
                              <a:gd name="T9" fmla="*/ T8 w 264"/>
                              <a:gd name="T10" fmla="+- 0 8029 7693"/>
                              <a:gd name="T11" fmla="*/ 8029 h 339"/>
                              <a:gd name="T12" fmla="+- 0 10002 9960"/>
                              <a:gd name="T13" fmla="*/ T12 w 264"/>
                              <a:gd name="T14" fmla="+- 0 7695 7693"/>
                              <a:gd name="T15" fmla="*/ 7695 h 339"/>
                              <a:gd name="T16" fmla="+- 0 10057 9960"/>
                              <a:gd name="T17" fmla="*/ T16 w 264"/>
                              <a:gd name="T18" fmla="+- 0 8031 7693"/>
                              <a:gd name="T19" fmla="*/ 8031 h 339"/>
                              <a:gd name="T20" fmla="+- 0 10043 9960"/>
                              <a:gd name="T21" fmla="*/ T20 w 264"/>
                              <a:gd name="T22" fmla="+- 0 7693 7693"/>
                              <a:gd name="T23" fmla="*/ 7693 h 339"/>
                              <a:gd name="T24" fmla="+- 0 10097 9960"/>
                              <a:gd name="T25" fmla="*/ T24 w 264"/>
                              <a:gd name="T26" fmla="+- 0 8029 7693"/>
                              <a:gd name="T27" fmla="*/ 8029 h 339"/>
                              <a:gd name="T28" fmla="+- 0 10083 9960"/>
                              <a:gd name="T29" fmla="*/ T28 w 264"/>
                              <a:gd name="T30" fmla="+- 0 7695 7693"/>
                              <a:gd name="T31" fmla="*/ 7695 h 339"/>
                              <a:gd name="T32" fmla="+- 0 10139 9960"/>
                              <a:gd name="T33" fmla="*/ T32 w 264"/>
                              <a:gd name="T34" fmla="+- 0 8030 7693"/>
                              <a:gd name="T35" fmla="*/ 8030 h 339"/>
                              <a:gd name="T36" fmla="+- 0 10124 9960"/>
                              <a:gd name="T37" fmla="*/ T36 w 264"/>
                              <a:gd name="T38" fmla="+- 0 7695 7693"/>
                              <a:gd name="T39" fmla="*/ 7695 h 339"/>
                              <a:gd name="T40" fmla="+- 0 10178 9960"/>
                              <a:gd name="T41" fmla="*/ T40 w 264"/>
                              <a:gd name="T42" fmla="+- 0 8030 7693"/>
                              <a:gd name="T43" fmla="*/ 8030 h 339"/>
                              <a:gd name="T44" fmla="+- 0 10164 9960"/>
                              <a:gd name="T45" fmla="*/ T44 w 264"/>
                              <a:gd name="T46" fmla="+- 0 7696 7693"/>
                              <a:gd name="T47" fmla="*/ 7696 h 339"/>
                              <a:gd name="T48" fmla="+- 0 10223 9960"/>
                              <a:gd name="T49" fmla="*/ T48 w 264"/>
                              <a:gd name="T50" fmla="+- 0 8030 7693"/>
                              <a:gd name="T51" fmla="*/ 8030 h 339"/>
                              <a:gd name="T52" fmla="+- 0 10209 9960"/>
                              <a:gd name="T53" fmla="*/ T52 w 264"/>
                              <a:gd name="T54" fmla="+- 0 7695 7693"/>
                              <a:gd name="T55" fmla="*/ 76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4" h="339">
                                <a:moveTo>
                                  <a:pt x="13" y="339"/>
                                </a:moveTo>
                                <a:lnTo>
                                  <a:pt x="0" y="4"/>
                                </a:lnTo>
                                <a:moveTo>
                                  <a:pt x="55" y="336"/>
                                </a:moveTo>
                                <a:lnTo>
                                  <a:pt x="42" y="2"/>
                                </a:lnTo>
                                <a:moveTo>
                                  <a:pt x="97" y="338"/>
                                </a:moveTo>
                                <a:lnTo>
                                  <a:pt x="83" y="0"/>
                                </a:lnTo>
                                <a:moveTo>
                                  <a:pt x="137" y="336"/>
                                </a:moveTo>
                                <a:lnTo>
                                  <a:pt x="123" y="2"/>
                                </a:lnTo>
                                <a:moveTo>
                                  <a:pt x="179" y="337"/>
                                </a:moveTo>
                                <a:lnTo>
                                  <a:pt x="164" y="2"/>
                                </a:lnTo>
                                <a:moveTo>
                                  <a:pt x="218" y="337"/>
                                </a:moveTo>
                                <a:lnTo>
                                  <a:pt x="204" y="3"/>
                                </a:lnTo>
                                <a:moveTo>
                                  <a:pt x="263" y="337"/>
                                </a:moveTo>
                                <a:lnTo>
                                  <a:pt x="249" y="2"/>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2046"/>
                        <wps:cNvCnPr>
                          <a:cxnSpLocks noChangeShapeType="1"/>
                        </wps:cNvCnPr>
                        <wps:spPr bwMode="auto">
                          <a:xfrm>
                            <a:off x="9945" y="8042"/>
                            <a:ext cx="0" cy="0"/>
                          </a:xfrm>
                          <a:prstGeom prst="line">
                            <a:avLst/>
                          </a:prstGeom>
                          <a:noFill/>
                          <a:ln w="8110">
                            <a:solidFill>
                              <a:srgbClr val="000000"/>
                            </a:solidFill>
                            <a:round/>
                            <a:headEnd/>
                            <a:tailEnd/>
                          </a:ln>
                          <a:extLst>
                            <a:ext uri="{909E8E84-426E-40DD-AFC4-6F175D3DCCD1}">
                              <a14:hiddenFill xmlns:a14="http://schemas.microsoft.com/office/drawing/2010/main">
                                <a:noFill/>
                              </a14:hiddenFill>
                            </a:ext>
                          </a:extLst>
                        </wps:spPr>
                        <wps:bodyPr/>
                      </wps:wsp>
                      <wps:wsp>
                        <wps:cNvPr id="2252" name="Freeform 2045"/>
                        <wps:cNvSpPr>
                          <a:spLocks/>
                        </wps:cNvSpPr>
                        <wps:spPr bwMode="auto">
                          <a:xfrm>
                            <a:off x="9876" y="7989"/>
                            <a:ext cx="63" cy="24"/>
                          </a:xfrm>
                          <a:custGeom>
                            <a:avLst/>
                            <a:gdLst>
                              <a:gd name="T0" fmla="+- 0 9876 9876"/>
                              <a:gd name="T1" fmla="*/ T0 w 63"/>
                              <a:gd name="T2" fmla="+- 0 8013 7989"/>
                              <a:gd name="T3" fmla="*/ 8013 h 24"/>
                              <a:gd name="T4" fmla="+- 0 9917 9876"/>
                              <a:gd name="T5" fmla="*/ T4 w 63"/>
                              <a:gd name="T6" fmla="+- 0 7989 7989"/>
                              <a:gd name="T7" fmla="*/ 7989 h 24"/>
                              <a:gd name="T8" fmla="+- 0 9939 9876"/>
                              <a:gd name="T9" fmla="*/ T8 w 63"/>
                              <a:gd name="T10" fmla="+- 0 7989 7989"/>
                              <a:gd name="T11" fmla="*/ 7989 h 24"/>
                            </a:gdLst>
                            <a:ahLst/>
                            <a:cxnLst>
                              <a:cxn ang="0">
                                <a:pos x="T1" y="T3"/>
                              </a:cxn>
                              <a:cxn ang="0">
                                <a:pos x="T5" y="T7"/>
                              </a:cxn>
                              <a:cxn ang="0">
                                <a:pos x="T9" y="T11"/>
                              </a:cxn>
                            </a:cxnLst>
                            <a:rect l="0" t="0" r="r" b="b"/>
                            <a:pathLst>
                              <a:path w="63" h="24">
                                <a:moveTo>
                                  <a:pt x="0" y="24"/>
                                </a:moveTo>
                                <a:lnTo>
                                  <a:pt x="41" y="0"/>
                                </a:lnTo>
                                <a:lnTo>
                                  <a:pt x="63" y="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044"/>
                        <wps:cNvSpPr>
                          <a:spLocks/>
                        </wps:cNvSpPr>
                        <wps:spPr bwMode="auto">
                          <a:xfrm>
                            <a:off x="9872" y="7756"/>
                            <a:ext cx="68" cy="270"/>
                          </a:xfrm>
                          <a:custGeom>
                            <a:avLst/>
                            <a:gdLst>
                              <a:gd name="T0" fmla="+- 0 9940 9873"/>
                              <a:gd name="T1" fmla="*/ T0 w 68"/>
                              <a:gd name="T2" fmla="+- 0 8026 7757"/>
                              <a:gd name="T3" fmla="*/ 8026 h 270"/>
                              <a:gd name="T4" fmla="+- 0 9876 9873"/>
                              <a:gd name="T5" fmla="*/ T4 w 68"/>
                              <a:gd name="T6" fmla="+- 0 8026 7757"/>
                              <a:gd name="T7" fmla="*/ 8026 h 270"/>
                              <a:gd name="T8" fmla="+- 0 9876 9873"/>
                              <a:gd name="T9" fmla="*/ T8 w 68"/>
                              <a:gd name="T10" fmla="+- 0 8013 7757"/>
                              <a:gd name="T11" fmla="*/ 8013 h 270"/>
                              <a:gd name="T12" fmla="+- 0 9873 9873"/>
                              <a:gd name="T13" fmla="*/ T12 w 68"/>
                              <a:gd name="T14" fmla="+- 0 7781 7757"/>
                              <a:gd name="T15" fmla="*/ 7781 h 270"/>
                              <a:gd name="T16" fmla="+- 0 9909 9873"/>
                              <a:gd name="T17" fmla="*/ T16 w 68"/>
                              <a:gd name="T18" fmla="+- 0 7757 7757"/>
                              <a:gd name="T19" fmla="*/ 7757 h 270"/>
                              <a:gd name="T20" fmla="+- 0 9934 9873"/>
                              <a:gd name="T21" fmla="*/ T20 w 68"/>
                              <a:gd name="T22" fmla="+- 0 7757 7757"/>
                              <a:gd name="T23" fmla="*/ 7757 h 270"/>
                            </a:gdLst>
                            <a:ahLst/>
                            <a:cxnLst>
                              <a:cxn ang="0">
                                <a:pos x="T1" y="T3"/>
                              </a:cxn>
                              <a:cxn ang="0">
                                <a:pos x="T5" y="T7"/>
                              </a:cxn>
                              <a:cxn ang="0">
                                <a:pos x="T9" y="T11"/>
                              </a:cxn>
                              <a:cxn ang="0">
                                <a:pos x="T13" y="T15"/>
                              </a:cxn>
                              <a:cxn ang="0">
                                <a:pos x="T17" y="T19"/>
                              </a:cxn>
                              <a:cxn ang="0">
                                <a:pos x="T21" y="T23"/>
                              </a:cxn>
                            </a:cxnLst>
                            <a:rect l="0" t="0" r="r" b="b"/>
                            <a:pathLst>
                              <a:path w="68" h="270">
                                <a:moveTo>
                                  <a:pt x="67" y="269"/>
                                </a:moveTo>
                                <a:lnTo>
                                  <a:pt x="3" y="269"/>
                                </a:lnTo>
                                <a:lnTo>
                                  <a:pt x="3" y="256"/>
                                </a:lnTo>
                                <a:lnTo>
                                  <a:pt x="0" y="24"/>
                                </a:lnTo>
                                <a:lnTo>
                                  <a:pt x="36" y="0"/>
                                </a:lnTo>
                                <a:lnTo>
                                  <a:pt x="61" y="0"/>
                                </a:lnTo>
                              </a:path>
                            </a:pathLst>
                          </a:custGeom>
                          <a:noFill/>
                          <a:ln w="81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AutoShape 2043"/>
                        <wps:cNvSpPr>
                          <a:spLocks/>
                        </wps:cNvSpPr>
                        <wps:spPr bwMode="auto">
                          <a:xfrm>
                            <a:off x="8731" y="6504"/>
                            <a:ext cx="1186" cy="1484"/>
                          </a:xfrm>
                          <a:custGeom>
                            <a:avLst/>
                            <a:gdLst>
                              <a:gd name="T0" fmla="+- 0 9917 8732"/>
                              <a:gd name="T1" fmla="*/ T0 w 1186"/>
                              <a:gd name="T2" fmla="+- 0 7988 6504"/>
                              <a:gd name="T3" fmla="*/ 7988 h 1484"/>
                              <a:gd name="T4" fmla="+- 0 9910 8732"/>
                              <a:gd name="T5" fmla="*/ T4 w 1186"/>
                              <a:gd name="T6" fmla="+- 0 7758 6504"/>
                              <a:gd name="T7" fmla="*/ 7758 h 1484"/>
                              <a:gd name="T8" fmla="+- 0 8879 8732"/>
                              <a:gd name="T9" fmla="*/ T8 w 1186"/>
                              <a:gd name="T10" fmla="+- 0 6824 6504"/>
                              <a:gd name="T11" fmla="*/ 6824 h 1484"/>
                              <a:gd name="T12" fmla="+- 0 8995 8732"/>
                              <a:gd name="T13" fmla="*/ T12 w 1186"/>
                              <a:gd name="T14" fmla="+- 0 6824 6504"/>
                              <a:gd name="T15" fmla="*/ 6824 h 1484"/>
                              <a:gd name="T16" fmla="+- 0 9082 8732"/>
                              <a:gd name="T17" fmla="*/ T16 w 1186"/>
                              <a:gd name="T18" fmla="+- 0 6824 6504"/>
                              <a:gd name="T19" fmla="*/ 6824 h 1484"/>
                              <a:gd name="T20" fmla="+- 0 9200 8732"/>
                              <a:gd name="T21" fmla="*/ T20 w 1186"/>
                              <a:gd name="T22" fmla="+- 0 6824 6504"/>
                              <a:gd name="T23" fmla="*/ 6824 h 1484"/>
                              <a:gd name="T24" fmla="+- 0 8879 8732"/>
                              <a:gd name="T25" fmla="*/ T24 w 1186"/>
                              <a:gd name="T26" fmla="+- 0 6788 6504"/>
                              <a:gd name="T27" fmla="*/ 6788 h 1484"/>
                              <a:gd name="T28" fmla="+- 0 8889 8732"/>
                              <a:gd name="T29" fmla="*/ T28 w 1186"/>
                              <a:gd name="T30" fmla="+- 0 6788 6504"/>
                              <a:gd name="T31" fmla="*/ 6788 h 1484"/>
                              <a:gd name="T32" fmla="+- 0 8889 8732"/>
                              <a:gd name="T33" fmla="*/ T32 w 1186"/>
                              <a:gd name="T34" fmla="+- 0 6703 6504"/>
                              <a:gd name="T35" fmla="*/ 6703 h 1484"/>
                              <a:gd name="T36" fmla="+- 0 8989 8732"/>
                              <a:gd name="T37" fmla="*/ T36 w 1186"/>
                              <a:gd name="T38" fmla="+- 0 6703 6504"/>
                              <a:gd name="T39" fmla="*/ 6703 h 1484"/>
                              <a:gd name="T40" fmla="+- 0 8989 8732"/>
                              <a:gd name="T41" fmla="*/ T40 w 1186"/>
                              <a:gd name="T42" fmla="+- 0 6788 6504"/>
                              <a:gd name="T43" fmla="*/ 6788 h 1484"/>
                              <a:gd name="T44" fmla="+- 0 8995 8732"/>
                              <a:gd name="T45" fmla="*/ T44 w 1186"/>
                              <a:gd name="T46" fmla="+- 0 6788 6504"/>
                              <a:gd name="T47" fmla="*/ 6788 h 1484"/>
                              <a:gd name="T48" fmla="+- 0 9083 8732"/>
                              <a:gd name="T49" fmla="*/ T48 w 1186"/>
                              <a:gd name="T50" fmla="+- 0 6788 6504"/>
                              <a:gd name="T51" fmla="*/ 6788 h 1484"/>
                              <a:gd name="T52" fmla="+- 0 9087 8732"/>
                              <a:gd name="T53" fmla="*/ T52 w 1186"/>
                              <a:gd name="T54" fmla="+- 0 6788 6504"/>
                              <a:gd name="T55" fmla="*/ 6788 h 1484"/>
                              <a:gd name="T56" fmla="+- 0 9087 8732"/>
                              <a:gd name="T57" fmla="*/ T56 w 1186"/>
                              <a:gd name="T58" fmla="+- 0 6703 6504"/>
                              <a:gd name="T59" fmla="*/ 6703 h 1484"/>
                              <a:gd name="T60" fmla="+- 0 9188 8732"/>
                              <a:gd name="T61" fmla="*/ T60 w 1186"/>
                              <a:gd name="T62" fmla="+- 0 6703 6504"/>
                              <a:gd name="T63" fmla="*/ 6703 h 1484"/>
                              <a:gd name="T64" fmla="+- 0 9188 8732"/>
                              <a:gd name="T65" fmla="*/ T64 w 1186"/>
                              <a:gd name="T66" fmla="+- 0 6788 6504"/>
                              <a:gd name="T67" fmla="*/ 6788 h 1484"/>
                              <a:gd name="T68" fmla="+- 0 9200 8732"/>
                              <a:gd name="T69" fmla="*/ T68 w 1186"/>
                              <a:gd name="T70" fmla="+- 0 6788 6504"/>
                              <a:gd name="T71" fmla="*/ 6788 h 1484"/>
                              <a:gd name="T72" fmla="+- 0 8733 8732"/>
                              <a:gd name="T73" fmla="*/ T72 w 1186"/>
                              <a:gd name="T74" fmla="+- 0 7171 6504"/>
                              <a:gd name="T75" fmla="*/ 7171 h 1484"/>
                              <a:gd name="T76" fmla="+- 0 8733 8732"/>
                              <a:gd name="T77" fmla="*/ T76 w 1186"/>
                              <a:gd name="T78" fmla="+- 0 7081 6504"/>
                              <a:gd name="T79" fmla="*/ 7081 h 1484"/>
                              <a:gd name="T80" fmla="+- 0 8802 8732"/>
                              <a:gd name="T81" fmla="*/ T80 w 1186"/>
                              <a:gd name="T82" fmla="+- 0 7081 6504"/>
                              <a:gd name="T83" fmla="*/ 7081 h 1484"/>
                              <a:gd name="T84" fmla="+- 0 8803 8732"/>
                              <a:gd name="T85" fmla="*/ T84 w 1186"/>
                              <a:gd name="T86" fmla="+- 0 7152 6504"/>
                              <a:gd name="T87" fmla="*/ 7152 h 1484"/>
                              <a:gd name="T88" fmla="+- 0 8813 8732"/>
                              <a:gd name="T89" fmla="*/ T88 w 1186"/>
                              <a:gd name="T90" fmla="+- 0 7152 6504"/>
                              <a:gd name="T91" fmla="*/ 7152 h 1484"/>
                              <a:gd name="T92" fmla="+- 0 9262 8732"/>
                              <a:gd name="T93" fmla="*/ T92 w 1186"/>
                              <a:gd name="T94" fmla="+- 0 7152 6504"/>
                              <a:gd name="T95" fmla="*/ 7152 h 1484"/>
                              <a:gd name="T96" fmla="+- 0 9269 8732"/>
                              <a:gd name="T97" fmla="*/ T96 w 1186"/>
                              <a:gd name="T98" fmla="+- 0 7152 6504"/>
                              <a:gd name="T99" fmla="*/ 7152 h 1484"/>
                              <a:gd name="T100" fmla="+- 0 9269 8732"/>
                              <a:gd name="T101" fmla="*/ T100 w 1186"/>
                              <a:gd name="T102" fmla="+- 0 7081 6504"/>
                              <a:gd name="T103" fmla="*/ 7081 h 1484"/>
                              <a:gd name="T104" fmla="+- 0 9339 8732"/>
                              <a:gd name="T105" fmla="*/ T104 w 1186"/>
                              <a:gd name="T106" fmla="+- 0 7081 6504"/>
                              <a:gd name="T107" fmla="*/ 7081 h 1484"/>
                              <a:gd name="T108" fmla="+- 0 9340 8732"/>
                              <a:gd name="T109" fmla="*/ T108 w 1186"/>
                              <a:gd name="T110" fmla="+- 0 7108 6504"/>
                              <a:gd name="T111" fmla="*/ 7108 h 1484"/>
                              <a:gd name="T112" fmla="+- 0 8732 8732"/>
                              <a:gd name="T113" fmla="*/ T112 w 1186"/>
                              <a:gd name="T114" fmla="+- 0 7173 6504"/>
                              <a:gd name="T115" fmla="*/ 7173 h 1484"/>
                              <a:gd name="T116" fmla="+- 0 8813 8732"/>
                              <a:gd name="T117" fmla="*/ T116 w 1186"/>
                              <a:gd name="T118" fmla="+- 0 7173 6504"/>
                              <a:gd name="T119" fmla="*/ 7173 h 1484"/>
                              <a:gd name="T120" fmla="+- 0 9262 8732"/>
                              <a:gd name="T121" fmla="*/ T120 w 1186"/>
                              <a:gd name="T122" fmla="+- 0 7175 6504"/>
                              <a:gd name="T123" fmla="*/ 7175 h 1484"/>
                              <a:gd name="T124" fmla="+- 0 9273 8732"/>
                              <a:gd name="T125" fmla="*/ T124 w 1186"/>
                              <a:gd name="T126" fmla="+- 0 7175 6504"/>
                              <a:gd name="T127" fmla="*/ 7175 h 1484"/>
                              <a:gd name="T128" fmla="+- 0 9339 8732"/>
                              <a:gd name="T129" fmla="*/ T128 w 1186"/>
                              <a:gd name="T130" fmla="+- 0 7108 6504"/>
                              <a:gd name="T131" fmla="*/ 7108 h 1484"/>
                              <a:gd name="T132" fmla="+- 0 8888 8732"/>
                              <a:gd name="T133" fmla="*/ T132 w 1186"/>
                              <a:gd name="T134" fmla="+- 0 6505 6504"/>
                              <a:gd name="T135" fmla="*/ 6505 h 1484"/>
                              <a:gd name="T136" fmla="+- 0 8925 8732"/>
                              <a:gd name="T137" fmla="*/ T136 w 1186"/>
                              <a:gd name="T138" fmla="+- 0 6504 6504"/>
                              <a:gd name="T139" fmla="*/ 6504 h 1484"/>
                              <a:gd name="T140" fmla="+- 0 8949 8732"/>
                              <a:gd name="T141" fmla="*/ T140 w 1186"/>
                              <a:gd name="T142" fmla="+- 0 6504 6504"/>
                              <a:gd name="T143" fmla="*/ 6504 h 1484"/>
                              <a:gd name="T144" fmla="+- 0 8986 8732"/>
                              <a:gd name="T145" fmla="*/ T144 w 1186"/>
                              <a:gd name="T146" fmla="+- 0 6504 6504"/>
                              <a:gd name="T147" fmla="*/ 6504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86" h="1484">
                                <a:moveTo>
                                  <a:pt x="1185" y="1484"/>
                                </a:moveTo>
                                <a:lnTo>
                                  <a:pt x="1178" y="1254"/>
                                </a:lnTo>
                                <a:moveTo>
                                  <a:pt x="147" y="320"/>
                                </a:moveTo>
                                <a:lnTo>
                                  <a:pt x="263" y="320"/>
                                </a:lnTo>
                                <a:moveTo>
                                  <a:pt x="350" y="320"/>
                                </a:moveTo>
                                <a:lnTo>
                                  <a:pt x="468" y="320"/>
                                </a:lnTo>
                                <a:moveTo>
                                  <a:pt x="147" y="284"/>
                                </a:moveTo>
                                <a:lnTo>
                                  <a:pt x="157" y="284"/>
                                </a:lnTo>
                                <a:lnTo>
                                  <a:pt x="157" y="199"/>
                                </a:lnTo>
                                <a:lnTo>
                                  <a:pt x="257" y="199"/>
                                </a:lnTo>
                                <a:lnTo>
                                  <a:pt x="257" y="284"/>
                                </a:lnTo>
                                <a:lnTo>
                                  <a:pt x="263" y="284"/>
                                </a:lnTo>
                                <a:moveTo>
                                  <a:pt x="351" y="284"/>
                                </a:moveTo>
                                <a:lnTo>
                                  <a:pt x="355" y="284"/>
                                </a:lnTo>
                                <a:lnTo>
                                  <a:pt x="355" y="199"/>
                                </a:lnTo>
                                <a:lnTo>
                                  <a:pt x="456" y="199"/>
                                </a:lnTo>
                                <a:lnTo>
                                  <a:pt x="456" y="284"/>
                                </a:lnTo>
                                <a:lnTo>
                                  <a:pt x="468" y="284"/>
                                </a:lnTo>
                                <a:moveTo>
                                  <a:pt x="1" y="667"/>
                                </a:moveTo>
                                <a:lnTo>
                                  <a:pt x="1" y="577"/>
                                </a:lnTo>
                                <a:lnTo>
                                  <a:pt x="70" y="577"/>
                                </a:lnTo>
                                <a:lnTo>
                                  <a:pt x="71" y="648"/>
                                </a:lnTo>
                                <a:lnTo>
                                  <a:pt x="81" y="648"/>
                                </a:lnTo>
                                <a:moveTo>
                                  <a:pt x="530" y="648"/>
                                </a:moveTo>
                                <a:lnTo>
                                  <a:pt x="537" y="648"/>
                                </a:lnTo>
                                <a:lnTo>
                                  <a:pt x="537" y="577"/>
                                </a:lnTo>
                                <a:lnTo>
                                  <a:pt x="607" y="577"/>
                                </a:lnTo>
                                <a:lnTo>
                                  <a:pt x="608" y="604"/>
                                </a:lnTo>
                                <a:moveTo>
                                  <a:pt x="0" y="669"/>
                                </a:moveTo>
                                <a:lnTo>
                                  <a:pt x="81" y="669"/>
                                </a:lnTo>
                                <a:moveTo>
                                  <a:pt x="530" y="671"/>
                                </a:moveTo>
                                <a:lnTo>
                                  <a:pt x="541" y="671"/>
                                </a:lnTo>
                                <a:lnTo>
                                  <a:pt x="607" y="604"/>
                                </a:lnTo>
                                <a:moveTo>
                                  <a:pt x="156" y="1"/>
                                </a:moveTo>
                                <a:lnTo>
                                  <a:pt x="193" y="0"/>
                                </a:lnTo>
                                <a:moveTo>
                                  <a:pt x="217" y="0"/>
                                </a:moveTo>
                                <a:lnTo>
                                  <a:pt x="254" y="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Line 2042"/>
                        <wps:cNvCnPr>
                          <a:cxnSpLocks noChangeShapeType="1"/>
                        </wps:cNvCnPr>
                        <wps:spPr bwMode="auto">
                          <a:xfrm>
                            <a:off x="8888" y="6501"/>
                            <a:ext cx="0" cy="207"/>
                          </a:xfrm>
                          <a:prstGeom prst="line">
                            <a:avLst/>
                          </a:prstGeom>
                          <a:noFill/>
                          <a:ln w="4990">
                            <a:solidFill>
                              <a:srgbClr val="000000"/>
                            </a:solidFill>
                            <a:round/>
                            <a:headEnd/>
                            <a:tailEnd/>
                          </a:ln>
                          <a:extLst>
                            <a:ext uri="{909E8E84-426E-40DD-AFC4-6F175D3DCCD1}">
                              <a14:hiddenFill xmlns:a14="http://schemas.microsoft.com/office/drawing/2010/main">
                                <a:noFill/>
                              </a14:hiddenFill>
                            </a:ext>
                          </a:extLst>
                        </wps:spPr>
                        <wps:bodyPr/>
                      </wps:wsp>
                      <wps:wsp>
                        <wps:cNvPr id="2256" name="AutoShape 2041"/>
                        <wps:cNvSpPr>
                          <a:spLocks/>
                        </wps:cNvSpPr>
                        <wps:spPr bwMode="auto">
                          <a:xfrm>
                            <a:off x="8925" y="6504"/>
                            <a:ext cx="65" cy="200"/>
                          </a:xfrm>
                          <a:custGeom>
                            <a:avLst/>
                            <a:gdLst>
                              <a:gd name="T0" fmla="+- 0 8987 8925"/>
                              <a:gd name="T1" fmla="*/ T0 w 65"/>
                              <a:gd name="T2" fmla="+- 0 6505 6504"/>
                              <a:gd name="T3" fmla="*/ 6505 h 200"/>
                              <a:gd name="T4" fmla="+- 0 8988 8925"/>
                              <a:gd name="T5" fmla="*/ T4 w 65"/>
                              <a:gd name="T6" fmla="+- 0 6558 6504"/>
                              <a:gd name="T7" fmla="*/ 6558 h 200"/>
                              <a:gd name="T8" fmla="+- 0 8988 8925"/>
                              <a:gd name="T9" fmla="*/ T8 w 65"/>
                              <a:gd name="T10" fmla="+- 0 6604 6504"/>
                              <a:gd name="T11" fmla="*/ 6604 h 200"/>
                              <a:gd name="T12" fmla="+- 0 8989 8925"/>
                              <a:gd name="T13" fmla="*/ T12 w 65"/>
                              <a:gd name="T14" fmla="+- 0 6649 6504"/>
                              <a:gd name="T15" fmla="*/ 6649 h 200"/>
                              <a:gd name="T16" fmla="+- 0 8989 8925"/>
                              <a:gd name="T17" fmla="*/ T16 w 65"/>
                              <a:gd name="T18" fmla="+- 0 6703 6504"/>
                              <a:gd name="T19" fmla="*/ 6703 h 200"/>
                              <a:gd name="T20" fmla="+- 0 8948 8925"/>
                              <a:gd name="T21" fmla="*/ T20 w 65"/>
                              <a:gd name="T22" fmla="+- 0 6504 6504"/>
                              <a:gd name="T23" fmla="*/ 6504 h 200"/>
                              <a:gd name="T24" fmla="+- 0 8949 8925"/>
                              <a:gd name="T25" fmla="*/ T24 w 65"/>
                              <a:gd name="T26" fmla="+- 0 6555 6504"/>
                              <a:gd name="T27" fmla="*/ 6555 h 200"/>
                              <a:gd name="T28" fmla="+- 0 8950 8925"/>
                              <a:gd name="T29" fmla="*/ T28 w 65"/>
                              <a:gd name="T30" fmla="+- 0 6595 6504"/>
                              <a:gd name="T31" fmla="*/ 6595 h 200"/>
                              <a:gd name="T32" fmla="+- 0 8950 8925"/>
                              <a:gd name="T33" fmla="*/ T32 w 65"/>
                              <a:gd name="T34" fmla="+- 0 6635 6504"/>
                              <a:gd name="T35" fmla="*/ 6635 h 200"/>
                              <a:gd name="T36" fmla="+- 0 8951 8925"/>
                              <a:gd name="T37" fmla="*/ T36 w 65"/>
                              <a:gd name="T38" fmla="+- 0 6686 6504"/>
                              <a:gd name="T39" fmla="*/ 6686 h 200"/>
                              <a:gd name="T40" fmla="+- 0 8929 8925"/>
                              <a:gd name="T41" fmla="*/ T40 w 65"/>
                              <a:gd name="T42" fmla="+- 0 6686 6504"/>
                              <a:gd name="T43" fmla="*/ 6686 h 200"/>
                              <a:gd name="T44" fmla="+- 0 8928 8925"/>
                              <a:gd name="T45" fmla="*/ T44 w 65"/>
                              <a:gd name="T46" fmla="+- 0 6634 6504"/>
                              <a:gd name="T47" fmla="*/ 6634 h 200"/>
                              <a:gd name="T48" fmla="+- 0 8927 8925"/>
                              <a:gd name="T49" fmla="*/ T48 w 65"/>
                              <a:gd name="T50" fmla="+- 0 6595 6504"/>
                              <a:gd name="T51" fmla="*/ 6595 h 200"/>
                              <a:gd name="T52" fmla="+- 0 8926 8925"/>
                              <a:gd name="T53" fmla="*/ T52 w 65"/>
                              <a:gd name="T54" fmla="+- 0 6556 6504"/>
                              <a:gd name="T55" fmla="*/ 6556 h 200"/>
                              <a:gd name="T56" fmla="+- 0 8925 8925"/>
                              <a:gd name="T57" fmla="*/ T56 w 65"/>
                              <a:gd name="T58" fmla="+- 0 6505 6504"/>
                              <a:gd name="T59" fmla="*/ 6505 h 200"/>
                              <a:gd name="T60" fmla="+- 0 8988 8925"/>
                              <a:gd name="T61" fmla="*/ T60 w 65"/>
                              <a:gd name="T62" fmla="+- 0 6547 6504"/>
                              <a:gd name="T63" fmla="*/ 6547 h 200"/>
                              <a:gd name="T64" fmla="+- 0 8974 8925"/>
                              <a:gd name="T65" fmla="*/ T64 w 65"/>
                              <a:gd name="T66" fmla="+- 0 6547 6504"/>
                              <a:gd name="T67" fmla="*/ 6547 h 200"/>
                              <a:gd name="T68" fmla="+- 0 8962 8925"/>
                              <a:gd name="T69" fmla="*/ T68 w 65"/>
                              <a:gd name="T70" fmla="+- 0 6547 6504"/>
                              <a:gd name="T71" fmla="*/ 6547 h 200"/>
                              <a:gd name="T72" fmla="+- 0 8949 8925"/>
                              <a:gd name="T73" fmla="*/ T72 w 65"/>
                              <a:gd name="T74" fmla="+- 0 6547 6504"/>
                              <a:gd name="T75" fmla="*/ 6547 h 200"/>
                              <a:gd name="T76" fmla="+- 0 8987 8925"/>
                              <a:gd name="T77" fmla="*/ T76 w 65"/>
                              <a:gd name="T78" fmla="+- 0 6511 6504"/>
                              <a:gd name="T79" fmla="*/ 6511 h 200"/>
                              <a:gd name="T80" fmla="+- 0 8974 8925"/>
                              <a:gd name="T81" fmla="*/ T80 w 65"/>
                              <a:gd name="T82" fmla="+- 0 6511 6504"/>
                              <a:gd name="T83" fmla="*/ 6511 h 200"/>
                              <a:gd name="T84" fmla="+- 0 8961 8925"/>
                              <a:gd name="T85" fmla="*/ T84 w 65"/>
                              <a:gd name="T86" fmla="+- 0 6511 6504"/>
                              <a:gd name="T87" fmla="*/ 6511 h 200"/>
                              <a:gd name="T88" fmla="+- 0 8948 8925"/>
                              <a:gd name="T89" fmla="*/ T88 w 65"/>
                              <a:gd name="T90" fmla="+- 0 6510 6504"/>
                              <a:gd name="T91" fmla="*/ 6510 h 200"/>
                              <a:gd name="T92" fmla="+- 0 8988 8925"/>
                              <a:gd name="T93" fmla="*/ T92 w 65"/>
                              <a:gd name="T94" fmla="+- 0 6541 6504"/>
                              <a:gd name="T95" fmla="*/ 6541 h 200"/>
                              <a:gd name="T96" fmla="+- 0 8974 8925"/>
                              <a:gd name="T97" fmla="*/ T96 w 65"/>
                              <a:gd name="T98" fmla="+- 0 6541 6504"/>
                              <a:gd name="T99" fmla="*/ 6541 h 200"/>
                              <a:gd name="T100" fmla="+- 0 8961 8925"/>
                              <a:gd name="T101" fmla="*/ T100 w 65"/>
                              <a:gd name="T102" fmla="+- 0 6541 6504"/>
                              <a:gd name="T103" fmla="*/ 6541 h 200"/>
                              <a:gd name="T104" fmla="+- 0 8949 8925"/>
                              <a:gd name="T105" fmla="*/ T104 w 65"/>
                              <a:gd name="T106" fmla="+- 0 6541 6504"/>
                              <a:gd name="T107" fmla="*/ 6541 h 200"/>
                              <a:gd name="T108" fmla="+- 0 8988 8925"/>
                              <a:gd name="T109" fmla="*/ T108 w 65"/>
                              <a:gd name="T110" fmla="+- 0 6578 6504"/>
                              <a:gd name="T111" fmla="*/ 6578 h 200"/>
                              <a:gd name="T112" fmla="+- 0 8975 8925"/>
                              <a:gd name="T113" fmla="*/ T112 w 65"/>
                              <a:gd name="T114" fmla="+- 0 6577 6504"/>
                              <a:gd name="T115" fmla="*/ 6577 h 200"/>
                              <a:gd name="T116" fmla="+- 0 8962 8925"/>
                              <a:gd name="T117" fmla="*/ T116 w 65"/>
                              <a:gd name="T118" fmla="+- 0 6577 6504"/>
                              <a:gd name="T119" fmla="*/ 6577 h 200"/>
                              <a:gd name="T120" fmla="+- 0 8949 8925"/>
                              <a:gd name="T121" fmla="*/ T120 w 65"/>
                              <a:gd name="T122" fmla="+- 0 6577 6504"/>
                              <a:gd name="T123" fmla="*/ 6577 h 200"/>
                              <a:gd name="T124" fmla="+- 0 8988 8925"/>
                              <a:gd name="T125" fmla="*/ T124 w 65"/>
                              <a:gd name="T126" fmla="+- 0 6584 6504"/>
                              <a:gd name="T127" fmla="*/ 6584 h 200"/>
                              <a:gd name="T128" fmla="+- 0 8975 8925"/>
                              <a:gd name="T129" fmla="*/ T128 w 65"/>
                              <a:gd name="T130" fmla="+- 0 6584 6504"/>
                              <a:gd name="T131" fmla="*/ 6584 h 200"/>
                              <a:gd name="T132" fmla="+- 0 8962 8925"/>
                              <a:gd name="T133" fmla="*/ T132 w 65"/>
                              <a:gd name="T134" fmla="+- 0 6583 6504"/>
                              <a:gd name="T135" fmla="*/ 6583 h 200"/>
                              <a:gd name="T136" fmla="+- 0 8949 8925"/>
                              <a:gd name="T137" fmla="*/ T136 w 65"/>
                              <a:gd name="T138" fmla="+- 0 6583 6504"/>
                              <a:gd name="T139" fmla="*/ 6583 h 200"/>
                              <a:gd name="T140" fmla="+- 0 8987 8925"/>
                              <a:gd name="T141" fmla="*/ T140 w 65"/>
                              <a:gd name="T142" fmla="+- 0 6614 6504"/>
                              <a:gd name="T143" fmla="*/ 6614 h 200"/>
                              <a:gd name="T144" fmla="+- 0 8974 8925"/>
                              <a:gd name="T145" fmla="*/ T144 w 65"/>
                              <a:gd name="T146" fmla="+- 0 6614 6504"/>
                              <a:gd name="T147" fmla="*/ 6614 h 200"/>
                              <a:gd name="T148" fmla="+- 0 8963 8925"/>
                              <a:gd name="T149" fmla="*/ T148 w 65"/>
                              <a:gd name="T150" fmla="+- 0 6614 6504"/>
                              <a:gd name="T151" fmla="*/ 6614 h 200"/>
                              <a:gd name="T152" fmla="+- 0 8950 8925"/>
                              <a:gd name="T153" fmla="*/ T152 w 65"/>
                              <a:gd name="T154" fmla="+- 0 6614 6504"/>
                              <a:gd name="T155" fmla="*/ 6614 h 200"/>
                              <a:gd name="T156" fmla="+- 0 8987 8925"/>
                              <a:gd name="T157" fmla="*/ T156 w 65"/>
                              <a:gd name="T158" fmla="+- 0 6620 6504"/>
                              <a:gd name="T159" fmla="*/ 6620 h 200"/>
                              <a:gd name="T160" fmla="+- 0 8974 8925"/>
                              <a:gd name="T161" fmla="*/ T160 w 65"/>
                              <a:gd name="T162" fmla="+- 0 6620 6504"/>
                              <a:gd name="T163" fmla="*/ 6620 h 200"/>
                              <a:gd name="T164" fmla="+- 0 8963 8925"/>
                              <a:gd name="T165" fmla="*/ T164 w 65"/>
                              <a:gd name="T166" fmla="+- 0 6620 6504"/>
                              <a:gd name="T167" fmla="*/ 6620 h 200"/>
                              <a:gd name="T168" fmla="+- 0 8950 8925"/>
                              <a:gd name="T169" fmla="*/ T168 w 65"/>
                              <a:gd name="T170" fmla="+- 0 6620 6504"/>
                              <a:gd name="T171" fmla="*/ 6620 h 200"/>
                              <a:gd name="T172" fmla="+- 0 8988 8925"/>
                              <a:gd name="T173" fmla="*/ T172 w 65"/>
                              <a:gd name="T174" fmla="+- 0 6651 6504"/>
                              <a:gd name="T175" fmla="*/ 6651 h 200"/>
                              <a:gd name="T176" fmla="+- 0 8974 8925"/>
                              <a:gd name="T177" fmla="*/ T176 w 65"/>
                              <a:gd name="T178" fmla="+- 0 6651 6504"/>
                              <a:gd name="T179" fmla="*/ 6651 h 200"/>
                              <a:gd name="T180" fmla="+- 0 8963 8925"/>
                              <a:gd name="T181" fmla="*/ T180 w 65"/>
                              <a:gd name="T182" fmla="+- 0 6651 6504"/>
                              <a:gd name="T183" fmla="*/ 6651 h 200"/>
                              <a:gd name="T184" fmla="+- 0 8950 8925"/>
                              <a:gd name="T185" fmla="*/ T184 w 65"/>
                              <a:gd name="T186" fmla="+- 0 6650 6504"/>
                              <a:gd name="T187" fmla="*/ 6650 h 200"/>
                              <a:gd name="T188" fmla="+- 0 8988 8925"/>
                              <a:gd name="T189" fmla="*/ T188 w 65"/>
                              <a:gd name="T190" fmla="+- 0 6657 6504"/>
                              <a:gd name="T191" fmla="*/ 6657 h 200"/>
                              <a:gd name="T192" fmla="+- 0 8974 8925"/>
                              <a:gd name="T193" fmla="*/ T192 w 65"/>
                              <a:gd name="T194" fmla="+- 0 6657 6504"/>
                              <a:gd name="T195" fmla="*/ 6657 h 200"/>
                              <a:gd name="T196" fmla="+- 0 8963 8925"/>
                              <a:gd name="T197" fmla="*/ T196 w 65"/>
                              <a:gd name="T198" fmla="+- 0 6657 6504"/>
                              <a:gd name="T199" fmla="*/ 6657 h 200"/>
                              <a:gd name="T200" fmla="+- 0 8951 8925"/>
                              <a:gd name="T201" fmla="*/ T200 w 65"/>
                              <a:gd name="T202" fmla="+- 0 6657 6504"/>
                              <a:gd name="T203" fmla="*/ 665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 h="200">
                                <a:moveTo>
                                  <a:pt x="62" y="1"/>
                                </a:moveTo>
                                <a:lnTo>
                                  <a:pt x="63" y="54"/>
                                </a:lnTo>
                                <a:lnTo>
                                  <a:pt x="63" y="100"/>
                                </a:lnTo>
                                <a:lnTo>
                                  <a:pt x="64" y="145"/>
                                </a:lnTo>
                                <a:lnTo>
                                  <a:pt x="64" y="199"/>
                                </a:lnTo>
                                <a:moveTo>
                                  <a:pt x="23" y="0"/>
                                </a:moveTo>
                                <a:lnTo>
                                  <a:pt x="24" y="51"/>
                                </a:lnTo>
                                <a:lnTo>
                                  <a:pt x="25" y="91"/>
                                </a:lnTo>
                                <a:lnTo>
                                  <a:pt x="25" y="131"/>
                                </a:lnTo>
                                <a:lnTo>
                                  <a:pt x="26" y="182"/>
                                </a:lnTo>
                                <a:moveTo>
                                  <a:pt x="4" y="182"/>
                                </a:moveTo>
                                <a:lnTo>
                                  <a:pt x="3" y="130"/>
                                </a:lnTo>
                                <a:lnTo>
                                  <a:pt x="2" y="91"/>
                                </a:lnTo>
                                <a:lnTo>
                                  <a:pt x="1" y="52"/>
                                </a:lnTo>
                                <a:lnTo>
                                  <a:pt x="0" y="1"/>
                                </a:lnTo>
                                <a:moveTo>
                                  <a:pt x="63" y="43"/>
                                </a:moveTo>
                                <a:lnTo>
                                  <a:pt x="49" y="43"/>
                                </a:lnTo>
                                <a:lnTo>
                                  <a:pt x="37" y="43"/>
                                </a:lnTo>
                                <a:lnTo>
                                  <a:pt x="24" y="43"/>
                                </a:lnTo>
                                <a:moveTo>
                                  <a:pt x="62" y="7"/>
                                </a:moveTo>
                                <a:lnTo>
                                  <a:pt x="49" y="7"/>
                                </a:lnTo>
                                <a:lnTo>
                                  <a:pt x="36" y="7"/>
                                </a:lnTo>
                                <a:lnTo>
                                  <a:pt x="23" y="6"/>
                                </a:lnTo>
                                <a:moveTo>
                                  <a:pt x="63" y="37"/>
                                </a:moveTo>
                                <a:lnTo>
                                  <a:pt x="49" y="37"/>
                                </a:lnTo>
                                <a:lnTo>
                                  <a:pt x="36" y="37"/>
                                </a:lnTo>
                                <a:lnTo>
                                  <a:pt x="24" y="37"/>
                                </a:lnTo>
                                <a:moveTo>
                                  <a:pt x="63" y="74"/>
                                </a:moveTo>
                                <a:lnTo>
                                  <a:pt x="50" y="73"/>
                                </a:lnTo>
                                <a:lnTo>
                                  <a:pt x="37" y="73"/>
                                </a:lnTo>
                                <a:lnTo>
                                  <a:pt x="24" y="73"/>
                                </a:lnTo>
                                <a:moveTo>
                                  <a:pt x="63" y="80"/>
                                </a:moveTo>
                                <a:lnTo>
                                  <a:pt x="50" y="80"/>
                                </a:lnTo>
                                <a:lnTo>
                                  <a:pt x="37" y="79"/>
                                </a:lnTo>
                                <a:lnTo>
                                  <a:pt x="24" y="79"/>
                                </a:lnTo>
                                <a:moveTo>
                                  <a:pt x="62" y="110"/>
                                </a:moveTo>
                                <a:lnTo>
                                  <a:pt x="49" y="110"/>
                                </a:lnTo>
                                <a:lnTo>
                                  <a:pt x="38" y="110"/>
                                </a:lnTo>
                                <a:lnTo>
                                  <a:pt x="25" y="110"/>
                                </a:lnTo>
                                <a:moveTo>
                                  <a:pt x="62" y="116"/>
                                </a:moveTo>
                                <a:lnTo>
                                  <a:pt x="49" y="116"/>
                                </a:lnTo>
                                <a:lnTo>
                                  <a:pt x="38" y="116"/>
                                </a:lnTo>
                                <a:lnTo>
                                  <a:pt x="25" y="116"/>
                                </a:lnTo>
                                <a:moveTo>
                                  <a:pt x="63" y="147"/>
                                </a:moveTo>
                                <a:lnTo>
                                  <a:pt x="49" y="147"/>
                                </a:lnTo>
                                <a:lnTo>
                                  <a:pt x="38" y="147"/>
                                </a:lnTo>
                                <a:lnTo>
                                  <a:pt x="25" y="146"/>
                                </a:lnTo>
                                <a:moveTo>
                                  <a:pt x="63" y="153"/>
                                </a:moveTo>
                                <a:lnTo>
                                  <a:pt x="49" y="153"/>
                                </a:lnTo>
                                <a:lnTo>
                                  <a:pt x="38" y="153"/>
                                </a:lnTo>
                                <a:lnTo>
                                  <a:pt x="26" y="153"/>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Line 2040"/>
                        <wps:cNvCnPr>
                          <a:cxnSpLocks noChangeShapeType="1"/>
                        </wps:cNvCnPr>
                        <wps:spPr bwMode="auto">
                          <a:xfrm>
                            <a:off x="8889" y="6688"/>
                            <a:ext cx="101" cy="0"/>
                          </a:xfrm>
                          <a:prstGeom prst="line">
                            <a:avLst/>
                          </a:prstGeom>
                          <a:noFill/>
                          <a:ln w="4425">
                            <a:solidFill>
                              <a:srgbClr val="000000"/>
                            </a:solidFill>
                            <a:round/>
                            <a:headEnd/>
                            <a:tailEnd/>
                          </a:ln>
                          <a:extLst>
                            <a:ext uri="{909E8E84-426E-40DD-AFC4-6F175D3DCCD1}">
                              <a14:hiddenFill xmlns:a14="http://schemas.microsoft.com/office/drawing/2010/main">
                                <a:noFill/>
                              </a14:hiddenFill>
                            </a:ext>
                          </a:extLst>
                        </wps:spPr>
                        <wps:bodyPr/>
                      </wps:wsp>
                      <wps:wsp>
                        <wps:cNvPr id="2258" name="AutoShape 2039"/>
                        <wps:cNvSpPr>
                          <a:spLocks/>
                        </wps:cNvSpPr>
                        <wps:spPr bwMode="auto">
                          <a:xfrm>
                            <a:off x="8887" y="6504"/>
                            <a:ext cx="299" cy="201"/>
                          </a:xfrm>
                          <a:custGeom>
                            <a:avLst/>
                            <a:gdLst>
                              <a:gd name="T0" fmla="+- 0 8925 8887"/>
                              <a:gd name="T1" fmla="*/ T0 w 299"/>
                              <a:gd name="T2" fmla="+- 0 6510 6504"/>
                              <a:gd name="T3" fmla="*/ 6510 h 201"/>
                              <a:gd name="T4" fmla="+- 0 8913 8887"/>
                              <a:gd name="T5" fmla="*/ T4 w 299"/>
                              <a:gd name="T6" fmla="+- 0 6510 6504"/>
                              <a:gd name="T7" fmla="*/ 6510 h 201"/>
                              <a:gd name="T8" fmla="+- 0 8900 8887"/>
                              <a:gd name="T9" fmla="*/ T8 w 299"/>
                              <a:gd name="T10" fmla="+- 0 6510 6504"/>
                              <a:gd name="T11" fmla="*/ 6510 h 201"/>
                              <a:gd name="T12" fmla="+- 0 8887 8887"/>
                              <a:gd name="T13" fmla="*/ T12 w 299"/>
                              <a:gd name="T14" fmla="+- 0 6509 6504"/>
                              <a:gd name="T15" fmla="*/ 6509 h 201"/>
                              <a:gd name="T16" fmla="+- 0 8926 8887"/>
                              <a:gd name="T17" fmla="*/ T16 w 299"/>
                              <a:gd name="T18" fmla="+- 0 6540 6504"/>
                              <a:gd name="T19" fmla="*/ 6540 h 201"/>
                              <a:gd name="T20" fmla="+- 0 8913 8887"/>
                              <a:gd name="T21" fmla="*/ T20 w 299"/>
                              <a:gd name="T22" fmla="+- 0 6540 6504"/>
                              <a:gd name="T23" fmla="*/ 6540 h 201"/>
                              <a:gd name="T24" fmla="+- 0 8900 8887"/>
                              <a:gd name="T25" fmla="*/ T24 w 299"/>
                              <a:gd name="T26" fmla="+- 0 6540 6504"/>
                              <a:gd name="T27" fmla="*/ 6540 h 201"/>
                              <a:gd name="T28" fmla="+- 0 8888 8887"/>
                              <a:gd name="T29" fmla="*/ T28 w 299"/>
                              <a:gd name="T30" fmla="+- 0 6540 6504"/>
                              <a:gd name="T31" fmla="*/ 6540 h 201"/>
                              <a:gd name="T32" fmla="+- 0 8926 8887"/>
                              <a:gd name="T33" fmla="*/ T32 w 299"/>
                              <a:gd name="T34" fmla="+- 0 6546 6504"/>
                              <a:gd name="T35" fmla="*/ 6546 h 201"/>
                              <a:gd name="T36" fmla="+- 0 8913 8887"/>
                              <a:gd name="T37" fmla="*/ T36 w 299"/>
                              <a:gd name="T38" fmla="+- 0 6546 6504"/>
                              <a:gd name="T39" fmla="*/ 6546 h 201"/>
                              <a:gd name="T40" fmla="+- 0 8900 8887"/>
                              <a:gd name="T41" fmla="*/ T40 w 299"/>
                              <a:gd name="T42" fmla="+- 0 6546 6504"/>
                              <a:gd name="T43" fmla="*/ 6546 h 201"/>
                              <a:gd name="T44" fmla="+- 0 8888 8887"/>
                              <a:gd name="T45" fmla="*/ T44 w 299"/>
                              <a:gd name="T46" fmla="+- 0 6546 6504"/>
                              <a:gd name="T47" fmla="*/ 6546 h 201"/>
                              <a:gd name="T48" fmla="+- 0 8926 8887"/>
                              <a:gd name="T49" fmla="*/ T48 w 299"/>
                              <a:gd name="T50" fmla="+- 0 6577 6504"/>
                              <a:gd name="T51" fmla="*/ 6577 h 201"/>
                              <a:gd name="T52" fmla="+- 0 8913 8887"/>
                              <a:gd name="T53" fmla="*/ T52 w 299"/>
                              <a:gd name="T54" fmla="+- 0 6576 6504"/>
                              <a:gd name="T55" fmla="*/ 6576 h 201"/>
                              <a:gd name="T56" fmla="+- 0 8901 8887"/>
                              <a:gd name="T57" fmla="*/ T56 w 299"/>
                              <a:gd name="T58" fmla="+- 0 6576 6504"/>
                              <a:gd name="T59" fmla="*/ 6576 h 201"/>
                              <a:gd name="T60" fmla="+- 0 8888 8887"/>
                              <a:gd name="T61" fmla="*/ T60 w 299"/>
                              <a:gd name="T62" fmla="+- 0 6576 6504"/>
                              <a:gd name="T63" fmla="*/ 6576 h 201"/>
                              <a:gd name="T64" fmla="+- 0 8926 8887"/>
                              <a:gd name="T65" fmla="*/ T64 w 299"/>
                              <a:gd name="T66" fmla="+- 0 6583 6504"/>
                              <a:gd name="T67" fmla="*/ 6583 h 201"/>
                              <a:gd name="T68" fmla="+- 0 8914 8887"/>
                              <a:gd name="T69" fmla="*/ T68 w 299"/>
                              <a:gd name="T70" fmla="+- 0 6583 6504"/>
                              <a:gd name="T71" fmla="*/ 6583 h 201"/>
                              <a:gd name="T72" fmla="+- 0 8901 8887"/>
                              <a:gd name="T73" fmla="*/ T72 w 299"/>
                              <a:gd name="T74" fmla="+- 0 6582 6504"/>
                              <a:gd name="T75" fmla="*/ 6582 h 201"/>
                              <a:gd name="T76" fmla="+- 0 8888 8887"/>
                              <a:gd name="T77" fmla="*/ T76 w 299"/>
                              <a:gd name="T78" fmla="+- 0 6582 6504"/>
                              <a:gd name="T79" fmla="*/ 6582 h 201"/>
                              <a:gd name="T80" fmla="+- 0 8927 8887"/>
                              <a:gd name="T81" fmla="*/ T80 w 299"/>
                              <a:gd name="T82" fmla="+- 0 6614 6504"/>
                              <a:gd name="T83" fmla="*/ 6614 h 201"/>
                              <a:gd name="T84" fmla="+- 0 8914 8887"/>
                              <a:gd name="T85" fmla="*/ T84 w 299"/>
                              <a:gd name="T86" fmla="+- 0 6613 6504"/>
                              <a:gd name="T87" fmla="*/ 6613 h 201"/>
                              <a:gd name="T88" fmla="+- 0 8901 8887"/>
                              <a:gd name="T89" fmla="*/ T88 w 299"/>
                              <a:gd name="T90" fmla="+- 0 6613 6504"/>
                              <a:gd name="T91" fmla="*/ 6613 h 201"/>
                              <a:gd name="T92" fmla="+- 0 8888 8887"/>
                              <a:gd name="T93" fmla="*/ T92 w 299"/>
                              <a:gd name="T94" fmla="+- 0 6613 6504"/>
                              <a:gd name="T95" fmla="*/ 6613 h 201"/>
                              <a:gd name="T96" fmla="+- 0 8927 8887"/>
                              <a:gd name="T97" fmla="*/ T96 w 299"/>
                              <a:gd name="T98" fmla="+- 0 6619 6504"/>
                              <a:gd name="T99" fmla="*/ 6619 h 201"/>
                              <a:gd name="T100" fmla="+- 0 8914 8887"/>
                              <a:gd name="T101" fmla="*/ T100 w 299"/>
                              <a:gd name="T102" fmla="+- 0 6619 6504"/>
                              <a:gd name="T103" fmla="*/ 6619 h 201"/>
                              <a:gd name="T104" fmla="+- 0 8901 8887"/>
                              <a:gd name="T105" fmla="*/ T104 w 299"/>
                              <a:gd name="T106" fmla="+- 0 6619 6504"/>
                              <a:gd name="T107" fmla="*/ 6619 h 201"/>
                              <a:gd name="T108" fmla="+- 0 8889 8887"/>
                              <a:gd name="T109" fmla="*/ T108 w 299"/>
                              <a:gd name="T110" fmla="+- 0 6619 6504"/>
                              <a:gd name="T111" fmla="*/ 6619 h 201"/>
                              <a:gd name="T112" fmla="+- 0 8927 8887"/>
                              <a:gd name="T113" fmla="*/ T112 w 299"/>
                              <a:gd name="T114" fmla="+- 0 6650 6504"/>
                              <a:gd name="T115" fmla="*/ 6650 h 201"/>
                              <a:gd name="T116" fmla="+- 0 8914 8887"/>
                              <a:gd name="T117" fmla="*/ T116 w 299"/>
                              <a:gd name="T118" fmla="+- 0 6650 6504"/>
                              <a:gd name="T119" fmla="*/ 6650 h 201"/>
                              <a:gd name="T120" fmla="+- 0 8902 8887"/>
                              <a:gd name="T121" fmla="*/ T120 w 299"/>
                              <a:gd name="T122" fmla="+- 0 6650 6504"/>
                              <a:gd name="T123" fmla="*/ 6650 h 201"/>
                              <a:gd name="T124" fmla="+- 0 8889 8887"/>
                              <a:gd name="T125" fmla="*/ T124 w 299"/>
                              <a:gd name="T126" fmla="+- 0 6649 6504"/>
                              <a:gd name="T127" fmla="*/ 6649 h 201"/>
                              <a:gd name="T128" fmla="+- 0 8927 8887"/>
                              <a:gd name="T129" fmla="*/ T128 w 299"/>
                              <a:gd name="T130" fmla="+- 0 6656 6504"/>
                              <a:gd name="T131" fmla="*/ 6656 h 201"/>
                              <a:gd name="T132" fmla="+- 0 8914 8887"/>
                              <a:gd name="T133" fmla="*/ T132 w 299"/>
                              <a:gd name="T134" fmla="+- 0 6656 6504"/>
                              <a:gd name="T135" fmla="*/ 6656 h 201"/>
                              <a:gd name="T136" fmla="+- 0 8902 8887"/>
                              <a:gd name="T137" fmla="*/ T136 w 299"/>
                              <a:gd name="T138" fmla="+- 0 6656 6504"/>
                              <a:gd name="T139" fmla="*/ 6656 h 201"/>
                              <a:gd name="T140" fmla="+- 0 8889 8887"/>
                              <a:gd name="T141" fmla="*/ T140 w 299"/>
                              <a:gd name="T142" fmla="+- 0 6656 6504"/>
                              <a:gd name="T143" fmla="*/ 6656 h 201"/>
                              <a:gd name="T144" fmla="+- 0 8929 8887"/>
                              <a:gd name="T145" fmla="*/ T144 w 299"/>
                              <a:gd name="T146" fmla="+- 0 6517 6504"/>
                              <a:gd name="T147" fmla="*/ 6517 h 201"/>
                              <a:gd name="T148" fmla="+- 0 8945 8887"/>
                              <a:gd name="T149" fmla="*/ T148 w 299"/>
                              <a:gd name="T150" fmla="+- 0 6517 6504"/>
                              <a:gd name="T151" fmla="*/ 6517 h 201"/>
                              <a:gd name="T152" fmla="+- 0 9087 8887"/>
                              <a:gd name="T153" fmla="*/ T152 w 299"/>
                              <a:gd name="T154" fmla="+- 0 6505 6504"/>
                              <a:gd name="T155" fmla="*/ 6505 h 201"/>
                              <a:gd name="T156" fmla="+- 0 9124 8887"/>
                              <a:gd name="T157" fmla="*/ T156 w 299"/>
                              <a:gd name="T158" fmla="+- 0 6504 6504"/>
                              <a:gd name="T159" fmla="*/ 6504 h 201"/>
                              <a:gd name="T160" fmla="+- 0 9148 8887"/>
                              <a:gd name="T161" fmla="*/ T160 w 299"/>
                              <a:gd name="T162" fmla="+- 0 6504 6504"/>
                              <a:gd name="T163" fmla="*/ 6504 h 201"/>
                              <a:gd name="T164" fmla="+- 0 9186 8887"/>
                              <a:gd name="T165" fmla="*/ T164 w 299"/>
                              <a:gd name="T166" fmla="+- 0 6504 6504"/>
                              <a:gd name="T167" fmla="*/ 6504 h 201"/>
                              <a:gd name="T168" fmla="+- 0 9087 8887"/>
                              <a:gd name="T169" fmla="*/ T168 w 299"/>
                              <a:gd name="T170" fmla="+- 0 6705 6504"/>
                              <a:gd name="T171" fmla="*/ 6705 h 201"/>
                              <a:gd name="T172" fmla="+- 0 9087 8887"/>
                              <a:gd name="T173" fmla="*/ T172 w 299"/>
                              <a:gd name="T174" fmla="+- 0 6650 6504"/>
                              <a:gd name="T175" fmla="*/ 6650 h 201"/>
                              <a:gd name="T176" fmla="+- 0 9087 8887"/>
                              <a:gd name="T177" fmla="*/ T176 w 299"/>
                              <a:gd name="T178" fmla="+- 0 6604 6504"/>
                              <a:gd name="T179" fmla="*/ 6604 h 201"/>
                              <a:gd name="T180" fmla="+- 0 9087 8887"/>
                              <a:gd name="T181" fmla="*/ T180 w 299"/>
                              <a:gd name="T182" fmla="+- 0 6558 6504"/>
                              <a:gd name="T183" fmla="*/ 6558 h 201"/>
                              <a:gd name="T184" fmla="+- 0 9087 8887"/>
                              <a:gd name="T185" fmla="*/ T184 w 299"/>
                              <a:gd name="T186" fmla="+- 0 6504 6504"/>
                              <a:gd name="T187" fmla="*/ 650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 h="201">
                                <a:moveTo>
                                  <a:pt x="38" y="6"/>
                                </a:moveTo>
                                <a:lnTo>
                                  <a:pt x="26" y="6"/>
                                </a:lnTo>
                                <a:lnTo>
                                  <a:pt x="13" y="6"/>
                                </a:lnTo>
                                <a:lnTo>
                                  <a:pt x="0" y="5"/>
                                </a:lnTo>
                                <a:moveTo>
                                  <a:pt x="39" y="36"/>
                                </a:moveTo>
                                <a:lnTo>
                                  <a:pt x="26" y="36"/>
                                </a:lnTo>
                                <a:lnTo>
                                  <a:pt x="13" y="36"/>
                                </a:lnTo>
                                <a:lnTo>
                                  <a:pt x="1" y="36"/>
                                </a:lnTo>
                                <a:moveTo>
                                  <a:pt x="39" y="42"/>
                                </a:moveTo>
                                <a:lnTo>
                                  <a:pt x="26" y="42"/>
                                </a:lnTo>
                                <a:lnTo>
                                  <a:pt x="13" y="42"/>
                                </a:lnTo>
                                <a:lnTo>
                                  <a:pt x="1" y="42"/>
                                </a:lnTo>
                                <a:moveTo>
                                  <a:pt x="39" y="73"/>
                                </a:moveTo>
                                <a:lnTo>
                                  <a:pt x="26" y="72"/>
                                </a:lnTo>
                                <a:lnTo>
                                  <a:pt x="14" y="72"/>
                                </a:lnTo>
                                <a:lnTo>
                                  <a:pt x="1" y="72"/>
                                </a:lnTo>
                                <a:moveTo>
                                  <a:pt x="39" y="79"/>
                                </a:moveTo>
                                <a:lnTo>
                                  <a:pt x="27" y="79"/>
                                </a:lnTo>
                                <a:lnTo>
                                  <a:pt x="14" y="78"/>
                                </a:lnTo>
                                <a:lnTo>
                                  <a:pt x="1" y="78"/>
                                </a:lnTo>
                                <a:moveTo>
                                  <a:pt x="40" y="110"/>
                                </a:moveTo>
                                <a:lnTo>
                                  <a:pt x="27" y="109"/>
                                </a:lnTo>
                                <a:lnTo>
                                  <a:pt x="14" y="109"/>
                                </a:lnTo>
                                <a:lnTo>
                                  <a:pt x="1" y="109"/>
                                </a:lnTo>
                                <a:moveTo>
                                  <a:pt x="40" y="115"/>
                                </a:moveTo>
                                <a:lnTo>
                                  <a:pt x="27" y="115"/>
                                </a:lnTo>
                                <a:lnTo>
                                  <a:pt x="14" y="115"/>
                                </a:lnTo>
                                <a:lnTo>
                                  <a:pt x="2" y="115"/>
                                </a:lnTo>
                                <a:moveTo>
                                  <a:pt x="40" y="146"/>
                                </a:moveTo>
                                <a:lnTo>
                                  <a:pt x="27" y="146"/>
                                </a:lnTo>
                                <a:lnTo>
                                  <a:pt x="15" y="146"/>
                                </a:lnTo>
                                <a:lnTo>
                                  <a:pt x="2" y="145"/>
                                </a:lnTo>
                                <a:moveTo>
                                  <a:pt x="40" y="152"/>
                                </a:moveTo>
                                <a:lnTo>
                                  <a:pt x="27" y="152"/>
                                </a:lnTo>
                                <a:lnTo>
                                  <a:pt x="15" y="152"/>
                                </a:lnTo>
                                <a:lnTo>
                                  <a:pt x="2" y="152"/>
                                </a:lnTo>
                                <a:moveTo>
                                  <a:pt x="42" y="13"/>
                                </a:moveTo>
                                <a:lnTo>
                                  <a:pt x="58" y="13"/>
                                </a:lnTo>
                                <a:moveTo>
                                  <a:pt x="200" y="1"/>
                                </a:moveTo>
                                <a:lnTo>
                                  <a:pt x="237" y="0"/>
                                </a:lnTo>
                                <a:moveTo>
                                  <a:pt x="261" y="0"/>
                                </a:moveTo>
                                <a:lnTo>
                                  <a:pt x="299" y="0"/>
                                </a:lnTo>
                                <a:moveTo>
                                  <a:pt x="200" y="201"/>
                                </a:moveTo>
                                <a:lnTo>
                                  <a:pt x="200" y="146"/>
                                </a:lnTo>
                                <a:lnTo>
                                  <a:pt x="200" y="100"/>
                                </a:lnTo>
                                <a:lnTo>
                                  <a:pt x="200" y="54"/>
                                </a:lnTo>
                                <a:lnTo>
                                  <a:pt x="200" y="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Line 2038"/>
                        <wps:cNvCnPr>
                          <a:cxnSpLocks noChangeShapeType="1"/>
                        </wps:cNvCnPr>
                        <wps:spPr bwMode="auto">
                          <a:xfrm>
                            <a:off x="9187" y="6502"/>
                            <a:ext cx="0" cy="205"/>
                          </a:xfrm>
                          <a:prstGeom prst="line">
                            <a:avLst/>
                          </a:prstGeom>
                          <a:noFill/>
                          <a:ln w="4684">
                            <a:solidFill>
                              <a:srgbClr val="000000"/>
                            </a:solidFill>
                            <a:round/>
                            <a:headEnd/>
                            <a:tailEnd/>
                          </a:ln>
                          <a:extLst>
                            <a:ext uri="{909E8E84-426E-40DD-AFC4-6F175D3DCCD1}">
                              <a14:hiddenFill xmlns:a14="http://schemas.microsoft.com/office/drawing/2010/main">
                                <a:noFill/>
                              </a14:hiddenFill>
                            </a:ext>
                          </a:extLst>
                        </wps:spPr>
                        <wps:bodyPr/>
                      </wps:wsp>
                      <wps:wsp>
                        <wps:cNvPr id="2260" name="Line 2037"/>
                        <wps:cNvCnPr>
                          <a:cxnSpLocks noChangeShapeType="1"/>
                        </wps:cNvCnPr>
                        <wps:spPr bwMode="auto">
                          <a:xfrm>
                            <a:off x="9149" y="6501"/>
                            <a:ext cx="0" cy="188"/>
                          </a:xfrm>
                          <a:prstGeom prst="line">
                            <a:avLst/>
                          </a:prstGeom>
                          <a:noFill/>
                          <a:ln w="5123">
                            <a:solidFill>
                              <a:srgbClr val="000000"/>
                            </a:solidFill>
                            <a:round/>
                            <a:headEnd/>
                            <a:tailEnd/>
                          </a:ln>
                          <a:extLst>
                            <a:ext uri="{909E8E84-426E-40DD-AFC4-6F175D3DCCD1}">
                              <a14:hiddenFill xmlns:a14="http://schemas.microsoft.com/office/drawing/2010/main">
                                <a:noFill/>
                              </a14:hiddenFill>
                            </a:ext>
                          </a:extLst>
                        </wps:spPr>
                        <wps:bodyPr/>
                      </wps:wsp>
                      <wps:wsp>
                        <wps:cNvPr id="2261" name="AutoShape 2036"/>
                        <wps:cNvSpPr>
                          <a:spLocks/>
                        </wps:cNvSpPr>
                        <wps:spPr bwMode="auto">
                          <a:xfrm>
                            <a:off x="9124" y="6504"/>
                            <a:ext cx="63" cy="181"/>
                          </a:xfrm>
                          <a:custGeom>
                            <a:avLst/>
                            <a:gdLst>
                              <a:gd name="T0" fmla="+- 0 9127 9125"/>
                              <a:gd name="T1" fmla="*/ T0 w 63"/>
                              <a:gd name="T2" fmla="+- 0 6686 6505"/>
                              <a:gd name="T3" fmla="*/ 6686 h 181"/>
                              <a:gd name="T4" fmla="+- 0 9126 9125"/>
                              <a:gd name="T5" fmla="*/ T4 w 63"/>
                              <a:gd name="T6" fmla="+- 0 6634 6505"/>
                              <a:gd name="T7" fmla="*/ 6634 h 181"/>
                              <a:gd name="T8" fmla="+- 0 9126 9125"/>
                              <a:gd name="T9" fmla="*/ T8 w 63"/>
                              <a:gd name="T10" fmla="+- 0 6595 6505"/>
                              <a:gd name="T11" fmla="*/ 6595 h 181"/>
                              <a:gd name="T12" fmla="+- 0 9125 9125"/>
                              <a:gd name="T13" fmla="*/ T12 w 63"/>
                              <a:gd name="T14" fmla="+- 0 6556 6505"/>
                              <a:gd name="T15" fmla="*/ 6556 h 181"/>
                              <a:gd name="T16" fmla="+- 0 9125 9125"/>
                              <a:gd name="T17" fmla="*/ T16 w 63"/>
                              <a:gd name="T18" fmla="+- 0 6505 6505"/>
                              <a:gd name="T19" fmla="*/ 6505 h 181"/>
                              <a:gd name="T20" fmla="+- 0 9187 9125"/>
                              <a:gd name="T21" fmla="*/ T20 w 63"/>
                              <a:gd name="T22" fmla="+- 0 6547 6505"/>
                              <a:gd name="T23" fmla="*/ 6547 h 181"/>
                              <a:gd name="T24" fmla="+- 0 9173 9125"/>
                              <a:gd name="T25" fmla="*/ T24 w 63"/>
                              <a:gd name="T26" fmla="+- 0 6547 6505"/>
                              <a:gd name="T27" fmla="*/ 6547 h 181"/>
                              <a:gd name="T28" fmla="+- 0 9161 9125"/>
                              <a:gd name="T29" fmla="*/ T28 w 63"/>
                              <a:gd name="T30" fmla="+- 0 6547 6505"/>
                              <a:gd name="T31" fmla="*/ 6547 h 181"/>
                              <a:gd name="T32" fmla="+- 0 9148 9125"/>
                              <a:gd name="T33" fmla="*/ T32 w 63"/>
                              <a:gd name="T34" fmla="+- 0 6547 6505"/>
                              <a:gd name="T35" fmla="*/ 6547 h 181"/>
                              <a:gd name="T36" fmla="+- 0 9186 9125"/>
                              <a:gd name="T37" fmla="*/ T36 w 63"/>
                              <a:gd name="T38" fmla="+- 0 6511 6505"/>
                              <a:gd name="T39" fmla="*/ 6511 h 181"/>
                              <a:gd name="T40" fmla="+- 0 9173 9125"/>
                              <a:gd name="T41" fmla="*/ T40 w 63"/>
                              <a:gd name="T42" fmla="+- 0 6511 6505"/>
                              <a:gd name="T43" fmla="*/ 6511 h 181"/>
                              <a:gd name="T44" fmla="+- 0 9160 9125"/>
                              <a:gd name="T45" fmla="*/ T44 w 63"/>
                              <a:gd name="T46" fmla="+- 0 6511 6505"/>
                              <a:gd name="T47" fmla="*/ 6511 h 181"/>
                              <a:gd name="T48" fmla="+- 0 9148 9125"/>
                              <a:gd name="T49" fmla="*/ T48 w 63"/>
                              <a:gd name="T50" fmla="+- 0 6510 6505"/>
                              <a:gd name="T51" fmla="*/ 6510 h 181"/>
                              <a:gd name="T52" fmla="+- 0 9187 9125"/>
                              <a:gd name="T53" fmla="*/ T52 w 63"/>
                              <a:gd name="T54" fmla="+- 0 6541 6505"/>
                              <a:gd name="T55" fmla="*/ 6541 h 181"/>
                              <a:gd name="T56" fmla="+- 0 9173 9125"/>
                              <a:gd name="T57" fmla="*/ T56 w 63"/>
                              <a:gd name="T58" fmla="+- 0 6541 6505"/>
                              <a:gd name="T59" fmla="*/ 6541 h 181"/>
                              <a:gd name="T60" fmla="+- 0 9161 9125"/>
                              <a:gd name="T61" fmla="*/ T60 w 63"/>
                              <a:gd name="T62" fmla="+- 0 6541 6505"/>
                              <a:gd name="T63" fmla="*/ 6541 h 181"/>
                              <a:gd name="T64" fmla="+- 0 9148 9125"/>
                              <a:gd name="T65" fmla="*/ T64 w 63"/>
                              <a:gd name="T66" fmla="+- 0 6541 6505"/>
                              <a:gd name="T67" fmla="*/ 6541 h 181"/>
                              <a:gd name="T68" fmla="+- 0 9187 9125"/>
                              <a:gd name="T69" fmla="*/ T68 w 63"/>
                              <a:gd name="T70" fmla="+- 0 6578 6505"/>
                              <a:gd name="T71" fmla="*/ 6578 h 181"/>
                              <a:gd name="T72" fmla="+- 0 9174 9125"/>
                              <a:gd name="T73" fmla="*/ T72 w 63"/>
                              <a:gd name="T74" fmla="+- 0 6577 6505"/>
                              <a:gd name="T75" fmla="*/ 6577 h 181"/>
                              <a:gd name="T76" fmla="+- 0 9161 9125"/>
                              <a:gd name="T77" fmla="*/ T76 w 63"/>
                              <a:gd name="T78" fmla="+- 0 6577 6505"/>
                              <a:gd name="T79" fmla="*/ 6577 h 181"/>
                              <a:gd name="T80" fmla="+- 0 9148 9125"/>
                              <a:gd name="T81" fmla="*/ T80 w 63"/>
                              <a:gd name="T82" fmla="+- 0 6577 6505"/>
                              <a:gd name="T83" fmla="*/ 6577 h 181"/>
                              <a:gd name="T84" fmla="+- 0 9187 9125"/>
                              <a:gd name="T85" fmla="*/ T84 w 63"/>
                              <a:gd name="T86" fmla="+- 0 6584 6505"/>
                              <a:gd name="T87" fmla="*/ 6584 h 181"/>
                              <a:gd name="T88" fmla="+- 0 9174 9125"/>
                              <a:gd name="T89" fmla="*/ T88 w 63"/>
                              <a:gd name="T90" fmla="+- 0 6584 6505"/>
                              <a:gd name="T91" fmla="*/ 6584 h 181"/>
                              <a:gd name="T92" fmla="+- 0 9161 9125"/>
                              <a:gd name="T93" fmla="*/ T92 w 63"/>
                              <a:gd name="T94" fmla="+- 0 6583 6505"/>
                              <a:gd name="T95" fmla="*/ 6583 h 181"/>
                              <a:gd name="T96" fmla="+- 0 9148 9125"/>
                              <a:gd name="T97" fmla="*/ T96 w 63"/>
                              <a:gd name="T98" fmla="+- 0 6583 6505"/>
                              <a:gd name="T99" fmla="*/ 6583 h 181"/>
                              <a:gd name="T100" fmla="+- 0 9186 9125"/>
                              <a:gd name="T101" fmla="*/ T100 w 63"/>
                              <a:gd name="T102" fmla="+- 0 6614 6505"/>
                              <a:gd name="T103" fmla="*/ 6614 h 181"/>
                              <a:gd name="T104" fmla="+- 0 9172 9125"/>
                              <a:gd name="T105" fmla="*/ T104 w 63"/>
                              <a:gd name="T106" fmla="+- 0 6614 6505"/>
                              <a:gd name="T107" fmla="*/ 6614 h 181"/>
                              <a:gd name="T108" fmla="+- 0 9161 9125"/>
                              <a:gd name="T109" fmla="*/ T108 w 63"/>
                              <a:gd name="T110" fmla="+- 0 6614 6505"/>
                              <a:gd name="T111" fmla="*/ 6614 h 181"/>
                              <a:gd name="T112" fmla="+- 0 9149 9125"/>
                              <a:gd name="T113" fmla="*/ T112 w 63"/>
                              <a:gd name="T114" fmla="+- 0 6614 6505"/>
                              <a:gd name="T115" fmla="*/ 6614 h 181"/>
                              <a:gd name="T116" fmla="+- 0 9186 9125"/>
                              <a:gd name="T117" fmla="*/ T116 w 63"/>
                              <a:gd name="T118" fmla="+- 0 6620 6505"/>
                              <a:gd name="T119" fmla="*/ 6620 h 181"/>
                              <a:gd name="T120" fmla="+- 0 9172 9125"/>
                              <a:gd name="T121" fmla="*/ T120 w 63"/>
                              <a:gd name="T122" fmla="+- 0 6620 6505"/>
                              <a:gd name="T123" fmla="*/ 6620 h 181"/>
                              <a:gd name="T124" fmla="+- 0 9161 9125"/>
                              <a:gd name="T125" fmla="*/ T124 w 63"/>
                              <a:gd name="T126" fmla="+- 0 6620 6505"/>
                              <a:gd name="T127" fmla="*/ 6620 h 181"/>
                              <a:gd name="T128" fmla="+- 0 9149 9125"/>
                              <a:gd name="T129" fmla="*/ T128 w 63"/>
                              <a:gd name="T130" fmla="+- 0 6620 6505"/>
                              <a:gd name="T131" fmla="*/ 6620 h 181"/>
                              <a:gd name="T132" fmla="+- 0 9186 9125"/>
                              <a:gd name="T133" fmla="*/ T132 w 63"/>
                              <a:gd name="T134" fmla="+- 0 6651 6505"/>
                              <a:gd name="T135" fmla="*/ 6651 h 181"/>
                              <a:gd name="T136" fmla="+- 0 9173 9125"/>
                              <a:gd name="T137" fmla="*/ T136 w 63"/>
                              <a:gd name="T138" fmla="+- 0 6651 6505"/>
                              <a:gd name="T139" fmla="*/ 6651 h 181"/>
                              <a:gd name="T140" fmla="+- 0 9162 9125"/>
                              <a:gd name="T141" fmla="*/ T140 w 63"/>
                              <a:gd name="T142" fmla="+- 0 6651 6505"/>
                              <a:gd name="T143" fmla="*/ 6651 h 181"/>
                              <a:gd name="T144" fmla="+- 0 9149 9125"/>
                              <a:gd name="T145" fmla="*/ T144 w 63"/>
                              <a:gd name="T146" fmla="+- 0 6650 6505"/>
                              <a:gd name="T147" fmla="*/ 6650 h 181"/>
                              <a:gd name="T148" fmla="+- 0 9186 9125"/>
                              <a:gd name="T149" fmla="*/ T148 w 63"/>
                              <a:gd name="T150" fmla="+- 0 6657 6505"/>
                              <a:gd name="T151" fmla="*/ 6657 h 181"/>
                              <a:gd name="T152" fmla="+- 0 9173 9125"/>
                              <a:gd name="T153" fmla="*/ T152 w 63"/>
                              <a:gd name="T154" fmla="+- 0 6657 6505"/>
                              <a:gd name="T155" fmla="*/ 6657 h 181"/>
                              <a:gd name="T156" fmla="+- 0 9162 9125"/>
                              <a:gd name="T157" fmla="*/ T156 w 63"/>
                              <a:gd name="T158" fmla="+- 0 6657 6505"/>
                              <a:gd name="T159" fmla="*/ 6657 h 181"/>
                              <a:gd name="T160" fmla="+- 0 9149 9125"/>
                              <a:gd name="T161" fmla="*/ T160 w 63"/>
                              <a:gd name="T162" fmla="+- 0 6657 6505"/>
                              <a:gd name="T163" fmla="*/ 6657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181">
                                <a:moveTo>
                                  <a:pt x="2" y="181"/>
                                </a:moveTo>
                                <a:lnTo>
                                  <a:pt x="1" y="129"/>
                                </a:lnTo>
                                <a:lnTo>
                                  <a:pt x="1" y="90"/>
                                </a:lnTo>
                                <a:lnTo>
                                  <a:pt x="0" y="51"/>
                                </a:lnTo>
                                <a:lnTo>
                                  <a:pt x="0" y="0"/>
                                </a:lnTo>
                                <a:moveTo>
                                  <a:pt x="62" y="42"/>
                                </a:moveTo>
                                <a:lnTo>
                                  <a:pt x="48" y="42"/>
                                </a:lnTo>
                                <a:lnTo>
                                  <a:pt x="36" y="42"/>
                                </a:lnTo>
                                <a:lnTo>
                                  <a:pt x="23" y="42"/>
                                </a:lnTo>
                                <a:moveTo>
                                  <a:pt x="61" y="6"/>
                                </a:moveTo>
                                <a:lnTo>
                                  <a:pt x="48" y="6"/>
                                </a:lnTo>
                                <a:lnTo>
                                  <a:pt x="35" y="6"/>
                                </a:lnTo>
                                <a:lnTo>
                                  <a:pt x="23" y="5"/>
                                </a:lnTo>
                                <a:moveTo>
                                  <a:pt x="62" y="36"/>
                                </a:moveTo>
                                <a:lnTo>
                                  <a:pt x="48" y="36"/>
                                </a:lnTo>
                                <a:lnTo>
                                  <a:pt x="36" y="36"/>
                                </a:lnTo>
                                <a:lnTo>
                                  <a:pt x="23" y="36"/>
                                </a:lnTo>
                                <a:moveTo>
                                  <a:pt x="62" y="73"/>
                                </a:moveTo>
                                <a:lnTo>
                                  <a:pt x="49" y="72"/>
                                </a:lnTo>
                                <a:lnTo>
                                  <a:pt x="36" y="72"/>
                                </a:lnTo>
                                <a:lnTo>
                                  <a:pt x="23" y="72"/>
                                </a:lnTo>
                                <a:moveTo>
                                  <a:pt x="62" y="79"/>
                                </a:moveTo>
                                <a:lnTo>
                                  <a:pt x="49" y="79"/>
                                </a:lnTo>
                                <a:lnTo>
                                  <a:pt x="36" y="78"/>
                                </a:lnTo>
                                <a:lnTo>
                                  <a:pt x="23" y="78"/>
                                </a:lnTo>
                                <a:moveTo>
                                  <a:pt x="61" y="109"/>
                                </a:moveTo>
                                <a:lnTo>
                                  <a:pt x="47" y="109"/>
                                </a:lnTo>
                                <a:lnTo>
                                  <a:pt x="36" y="109"/>
                                </a:lnTo>
                                <a:lnTo>
                                  <a:pt x="24" y="109"/>
                                </a:lnTo>
                                <a:moveTo>
                                  <a:pt x="61" y="115"/>
                                </a:moveTo>
                                <a:lnTo>
                                  <a:pt x="47" y="115"/>
                                </a:lnTo>
                                <a:lnTo>
                                  <a:pt x="36" y="115"/>
                                </a:lnTo>
                                <a:lnTo>
                                  <a:pt x="24" y="115"/>
                                </a:lnTo>
                                <a:moveTo>
                                  <a:pt x="61" y="146"/>
                                </a:moveTo>
                                <a:lnTo>
                                  <a:pt x="48" y="146"/>
                                </a:lnTo>
                                <a:lnTo>
                                  <a:pt x="37" y="146"/>
                                </a:lnTo>
                                <a:lnTo>
                                  <a:pt x="24" y="145"/>
                                </a:lnTo>
                                <a:moveTo>
                                  <a:pt x="61" y="152"/>
                                </a:moveTo>
                                <a:lnTo>
                                  <a:pt x="48" y="152"/>
                                </a:lnTo>
                                <a:lnTo>
                                  <a:pt x="37" y="152"/>
                                </a:lnTo>
                                <a:lnTo>
                                  <a:pt x="24" y="152"/>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Line 2035"/>
                        <wps:cNvCnPr>
                          <a:cxnSpLocks noChangeShapeType="1"/>
                        </wps:cNvCnPr>
                        <wps:spPr bwMode="auto">
                          <a:xfrm>
                            <a:off x="9087" y="6688"/>
                            <a:ext cx="101" cy="0"/>
                          </a:xfrm>
                          <a:prstGeom prst="line">
                            <a:avLst/>
                          </a:prstGeom>
                          <a:noFill/>
                          <a:ln w="4425">
                            <a:solidFill>
                              <a:srgbClr val="000000"/>
                            </a:solidFill>
                            <a:round/>
                            <a:headEnd/>
                            <a:tailEnd/>
                          </a:ln>
                          <a:extLst>
                            <a:ext uri="{909E8E84-426E-40DD-AFC4-6F175D3DCCD1}">
                              <a14:hiddenFill xmlns:a14="http://schemas.microsoft.com/office/drawing/2010/main">
                                <a:noFill/>
                              </a14:hiddenFill>
                            </a:ext>
                          </a:extLst>
                        </wps:spPr>
                        <wps:bodyPr/>
                      </wps:wsp>
                      <wps:wsp>
                        <wps:cNvPr id="2263" name="AutoShape 2034"/>
                        <wps:cNvSpPr>
                          <a:spLocks/>
                        </wps:cNvSpPr>
                        <wps:spPr bwMode="auto">
                          <a:xfrm>
                            <a:off x="9086" y="6502"/>
                            <a:ext cx="253" cy="580"/>
                          </a:xfrm>
                          <a:custGeom>
                            <a:avLst/>
                            <a:gdLst>
                              <a:gd name="T0" fmla="+- 0 9112 9087"/>
                              <a:gd name="T1" fmla="*/ T0 w 253"/>
                              <a:gd name="T2" fmla="+- 0 6510 6502"/>
                              <a:gd name="T3" fmla="*/ 6510 h 580"/>
                              <a:gd name="T4" fmla="+- 0 9087 9087"/>
                              <a:gd name="T5" fmla="*/ T4 w 253"/>
                              <a:gd name="T6" fmla="+- 0 6509 6502"/>
                              <a:gd name="T7" fmla="*/ 6509 h 580"/>
                              <a:gd name="T8" fmla="+- 0 9112 9087"/>
                              <a:gd name="T9" fmla="*/ T8 w 253"/>
                              <a:gd name="T10" fmla="+- 0 6540 6502"/>
                              <a:gd name="T11" fmla="*/ 6540 h 580"/>
                              <a:gd name="T12" fmla="+- 0 9087 9087"/>
                              <a:gd name="T13" fmla="*/ T12 w 253"/>
                              <a:gd name="T14" fmla="+- 0 6540 6502"/>
                              <a:gd name="T15" fmla="*/ 6540 h 580"/>
                              <a:gd name="T16" fmla="+- 0 9112 9087"/>
                              <a:gd name="T17" fmla="*/ T16 w 253"/>
                              <a:gd name="T18" fmla="+- 0 6546 6502"/>
                              <a:gd name="T19" fmla="*/ 6546 h 580"/>
                              <a:gd name="T20" fmla="+- 0 9087 9087"/>
                              <a:gd name="T21" fmla="*/ T20 w 253"/>
                              <a:gd name="T22" fmla="+- 0 6546 6502"/>
                              <a:gd name="T23" fmla="*/ 6546 h 580"/>
                              <a:gd name="T24" fmla="+- 0 9112 9087"/>
                              <a:gd name="T25" fmla="*/ T24 w 253"/>
                              <a:gd name="T26" fmla="+- 0 6576 6502"/>
                              <a:gd name="T27" fmla="*/ 6576 h 580"/>
                              <a:gd name="T28" fmla="+- 0 9087 9087"/>
                              <a:gd name="T29" fmla="*/ T28 w 253"/>
                              <a:gd name="T30" fmla="+- 0 6576 6502"/>
                              <a:gd name="T31" fmla="*/ 6576 h 580"/>
                              <a:gd name="T32" fmla="+- 0 9112 9087"/>
                              <a:gd name="T33" fmla="*/ T32 w 253"/>
                              <a:gd name="T34" fmla="+- 0 6583 6502"/>
                              <a:gd name="T35" fmla="*/ 6583 h 580"/>
                              <a:gd name="T36" fmla="+- 0 9087 9087"/>
                              <a:gd name="T37" fmla="*/ T36 w 253"/>
                              <a:gd name="T38" fmla="+- 0 6582 6502"/>
                              <a:gd name="T39" fmla="*/ 6582 h 580"/>
                              <a:gd name="T40" fmla="+- 0 9113 9087"/>
                              <a:gd name="T41" fmla="*/ T40 w 253"/>
                              <a:gd name="T42" fmla="+- 0 6613 6502"/>
                              <a:gd name="T43" fmla="*/ 6613 h 580"/>
                              <a:gd name="T44" fmla="+- 0 9087 9087"/>
                              <a:gd name="T45" fmla="*/ T44 w 253"/>
                              <a:gd name="T46" fmla="+- 0 6613 6502"/>
                              <a:gd name="T47" fmla="*/ 6613 h 580"/>
                              <a:gd name="T48" fmla="+- 0 9113 9087"/>
                              <a:gd name="T49" fmla="*/ T48 w 253"/>
                              <a:gd name="T50" fmla="+- 0 6619 6502"/>
                              <a:gd name="T51" fmla="*/ 6619 h 580"/>
                              <a:gd name="T52" fmla="+- 0 9087 9087"/>
                              <a:gd name="T53" fmla="*/ T52 w 253"/>
                              <a:gd name="T54" fmla="+- 0 6619 6502"/>
                              <a:gd name="T55" fmla="*/ 6619 h 580"/>
                              <a:gd name="T56" fmla="+- 0 9113 9087"/>
                              <a:gd name="T57" fmla="*/ T56 w 253"/>
                              <a:gd name="T58" fmla="+- 0 6650 6502"/>
                              <a:gd name="T59" fmla="*/ 6650 h 580"/>
                              <a:gd name="T60" fmla="+- 0 9087 9087"/>
                              <a:gd name="T61" fmla="*/ T60 w 253"/>
                              <a:gd name="T62" fmla="+- 0 6649 6502"/>
                              <a:gd name="T63" fmla="*/ 6649 h 580"/>
                              <a:gd name="T64" fmla="+- 0 9113 9087"/>
                              <a:gd name="T65" fmla="*/ T64 w 253"/>
                              <a:gd name="T66" fmla="+- 0 6656 6502"/>
                              <a:gd name="T67" fmla="*/ 6656 h 580"/>
                              <a:gd name="T68" fmla="+- 0 9087 9087"/>
                              <a:gd name="T69" fmla="*/ T68 w 253"/>
                              <a:gd name="T70" fmla="+- 0 6656 6502"/>
                              <a:gd name="T71" fmla="*/ 6656 h 580"/>
                              <a:gd name="T72" fmla="+- 0 9144 9087"/>
                              <a:gd name="T73" fmla="*/ T72 w 253"/>
                              <a:gd name="T74" fmla="+- 0 6517 6502"/>
                              <a:gd name="T75" fmla="*/ 6517 h 580"/>
                              <a:gd name="T76" fmla="+- 0 9312 9087"/>
                              <a:gd name="T77" fmla="*/ T76 w 253"/>
                              <a:gd name="T78" fmla="+- 0 7075 6502"/>
                              <a:gd name="T79" fmla="*/ 7075 h 580"/>
                              <a:gd name="T80" fmla="+- 0 9295 9087"/>
                              <a:gd name="T81" fmla="*/ T80 w 253"/>
                              <a:gd name="T82" fmla="+- 0 6989 6502"/>
                              <a:gd name="T83" fmla="*/ 6989 h 580"/>
                              <a:gd name="T84" fmla="+- 0 9294 9087"/>
                              <a:gd name="T85" fmla="*/ T84 w 253"/>
                              <a:gd name="T86" fmla="+- 0 6825 6502"/>
                              <a:gd name="T87" fmla="*/ 6825 h 580"/>
                              <a:gd name="T88" fmla="+- 0 9292 9087"/>
                              <a:gd name="T89" fmla="*/ T88 w 253"/>
                              <a:gd name="T90" fmla="+- 0 6667 6502"/>
                              <a:gd name="T91" fmla="*/ 6667 h 580"/>
                              <a:gd name="T92" fmla="+- 0 9290 9087"/>
                              <a:gd name="T93" fmla="*/ T92 w 253"/>
                              <a:gd name="T94" fmla="+- 0 6503 6502"/>
                              <a:gd name="T95" fmla="*/ 6503 h 580"/>
                              <a:gd name="T96" fmla="+- 0 9340 9087"/>
                              <a:gd name="T97" fmla="*/ T96 w 253"/>
                              <a:gd name="T98" fmla="+- 0 7082 6502"/>
                              <a:gd name="T99" fmla="*/ 7082 h 580"/>
                              <a:gd name="T100" fmla="+- 0 9270 9087"/>
                              <a:gd name="T101" fmla="*/ T100 w 253"/>
                              <a:gd name="T102" fmla="+- 0 7082 6502"/>
                              <a:gd name="T103" fmla="*/ 7082 h 580"/>
                              <a:gd name="T104" fmla="+- 0 9281 9087"/>
                              <a:gd name="T105" fmla="*/ T104 w 253"/>
                              <a:gd name="T106" fmla="+- 0 6502 6502"/>
                              <a:gd name="T107" fmla="*/ 6502 h 580"/>
                              <a:gd name="T108" fmla="+- 0 9264 9087"/>
                              <a:gd name="T109" fmla="*/ T108 w 253"/>
                              <a:gd name="T110" fmla="+- 0 6502 6502"/>
                              <a:gd name="T111" fmla="*/ 6502 h 580"/>
                              <a:gd name="T112" fmla="+- 0 9323 9087"/>
                              <a:gd name="T113" fmla="*/ T112 w 253"/>
                              <a:gd name="T114" fmla="+- 0 6502 6502"/>
                              <a:gd name="T115" fmla="*/ 6502 h 580"/>
                              <a:gd name="T116" fmla="+- 0 9306 9087"/>
                              <a:gd name="T117" fmla="*/ T116 w 253"/>
                              <a:gd name="T118" fmla="+- 0 6502 6502"/>
                              <a:gd name="T119" fmla="*/ 6502 h 580"/>
                              <a:gd name="T120" fmla="+- 0 9281 9087"/>
                              <a:gd name="T121" fmla="*/ T120 w 253"/>
                              <a:gd name="T122" fmla="+- 0 6508 6502"/>
                              <a:gd name="T123" fmla="*/ 6508 h 580"/>
                              <a:gd name="T124" fmla="+- 0 9264 9087"/>
                              <a:gd name="T125" fmla="*/ T124 w 253"/>
                              <a:gd name="T126" fmla="+- 0 6508 6502"/>
                              <a:gd name="T127" fmla="*/ 6508 h 580"/>
                              <a:gd name="T128" fmla="+- 0 9323 9087"/>
                              <a:gd name="T129" fmla="*/ T128 w 253"/>
                              <a:gd name="T130" fmla="+- 0 6508 6502"/>
                              <a:gd name="T131" fmla="*/ 6508 h 580"/>
                              <a:gd name="T132" fmla="+- 0 9306 9087"/>
                              <a:gd name="T133" fmla="*/ T132 w 253"/>
                              <a:gd name="T134" fmla="+- 0 6508 6502"/>
                              <a:gd name="T135" fmla="*/ 6508 h 580"/>
                              <a:gd name="T136" fmla="+- 0 9282 9087"/>
                              <a:gd name="T137" fmla="*/ T136 w 253"/>
                              <a:gd name="T138" fmla="+- 0 6573 6502"/>
                              <a:gd name="T139" fmla="*/ 6573 h 580"/>
                              <a:gd name="T140" fmla="+- 0 9264 9087"/>
                              <a:gd name="T141" fmla="*/ T140 w 253"/>
                              <a:gd name="T142" fmla="+- 0 6573 6502"/>
                              <a:gd name="T143" fmla="*/ 6573 h 580"/>
                              <a:gd name="T144" fmla="+- 0 9324 9087"/>
                              <a:gd name="T145" fmla="*/ T144 w 253"/>
                              <a:gd name="T146" fmla="+- 0 6573 6502"/>
                              <a:gd name="T147" fmla="*/ 6573 h 580"/>
                              <a:gd name="T148" fmla="+- 0 9307 9087"/>
                              <a:gd name="T149" fmla="*/ T148 w 253"/>
                              <a:gd name="T150" fmla="+- 0 6573 6502"/>
                              <a:gd name="T151" fmla="*/ 6573 h 580"/>
                              <a:gd name="T152" fmla="+- 0 9281 9087"/>
                              <a:gd name="T153" fmla="*/ T152 w 253"/>
                              <a:gd name="T154" fmla="+- 0 6538 6502"/>
                              <a:gd name="T155" fmla="*/ 6538 h 580"/>
                              <a:gd name="T156" fmla="+- 0 9264 9087"/>
                              <a:gd name="T157" fmla="*/ T156 w 253"/>
                              <a:gd name="T158" fmla="+- 0 6538 6502"/>
                              <a:gd name="T159" fmla="*/ 6538 h 580"/>
                              <a:gd name="T160" fmla="+- 0 9324 9087"/>
                              <a:gd name="T161" fmla="*/ T160 w 253"/>
                              <a:gd name="T162" fmla="+- 0 6538 6502"/>
                              <a:gd name="T163" fmla="*/ 6538 h 580"/>
                              <a:gd name="T164" fmla="+- 0 9307 9087"/>
                              <a:gd name="T165" fmla="*/ T164 w 253"/>
                              <a:gd name="T166" fmla="+- 0 6538 6502"/>
                              <a:gd name="T167" fmla="*/ 6538 h 580"/>
                              <a:gd name="T168" fmla="+- 0 9281 9087"/>
                              <a:gd name="T169" fmla="*/ T168 w 253"/>
                              <a:gd name="T170" fmla="+- 0 6544 6502"/>
                              <a:gd name="T171" fmla="*/ 6544 h 580"/>
                              <a:gd name="T172" fmla="+- 0 9264 9087"/>
                              <a:gd name="T173" fmla="*/ T172 w 253"/>
                              <a:gd name="T174" fmla="+- 0 6544 6502"/>
                              <a:gd name="T175" fmla="*/ 6544 h 580"/>
                              <a:gd name="T176" fmla="+- 0 9324 9087"/>
                              <a:gd name="T177" fmla="*/ T176 w 253"/>
                              <a:gd name="T178" fmla="+- 0 6544 6502"/>
                              <a:gd name="T179" fmla="*/ 6544 h 580"/>
                              <a:gd name="T180" fmla="+- 0 9307 9087"/>
                              <a:gd name="T181" fmla="*/ T180 w 253"/>
                              <a:gd name="T182" fmla="+- 0 6544 6502"/>
                              <a:gd name="T183" fmla="*/ 6544 h 580"/>
                              <a:gd name="T184" fmla="+- 0 9282 9087"/>
                              <a:gd name="T185" fmla="*/ T184 w 253"/>
                              <a:gd name="T186" fmla="+- 0 6579 6502"/>
                              <a:gd name="T187" fmla="*/ 6579 h 580"/>
                              <a:gd name="T188" fmla="+- 0 9264 9087"/>
                              <a:gd name="T189" fmla="*/ T188 w 253"/>
                              <a:gd name="T190" fmla="+- 0 6579 6502"/>
                              <a:gd name="T191" fmla="*/ 657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3" h="580">
                                <a:moveTo>
                                  <a:pt x="38" y="8"/>
                                </a:moveTo>
                                <a:lnTo>
                                  <a:pt x="25" y="8"/>
                                </a:lnTo>
                                <a:lnTo>
                                  <a:pt x="12" y="8"/>
                                </a:lnTo>
                                <a:lnTo>
                                  <a:pt x="0" y="7"/>
                                </a:lnTo>
                                <a:moveTo>
                                  <a:pt x="38" y="38"/>
                                </a:moveTo>
                                <a:lnTo>
                                  <a:pt x="25" y="38"/>
                                </a:lnTo>
                                <a:lnTo>
                                  <a:pt x="12" y="38"/>
                                </a:lnTo>
                                <a:lnTo>
                                  <a:pt x="0" y="38"/>
                                </a:lnTo>
                                <a:moveTo>
                                  <a:pt x="38" y="44"/>
                                </a:moveTo>
                                <a:lnTo>
                                  <a:pt x="25" y="44"/>
                                </a:lnTo>
                                <a:lnTo>
                                  <a:pt x="12" y="44"/>
                                </a:lnTo>
                                <a:lnTo>
                                  <a:pt x="0" y="44"/>
                                </a:lnTo>
                                <a:moveTo>
                                  <a:pt x="38" y="75"/>
                                </a:moveTo>
                                <a:lnTo>
                                  <a:pt x="25" y="74"/>
                                </a:lnTo>
                                <a:lnTo>
                                  <a:pt x="13" y="74"/>
                                </a:lnTo>
                                <a:lnTo>
                                  <a:pt x="0" y="74"/>
                                </a:lnTo>
                                <a:moveTo>
                                  <a:pt x="38" y="81"/>
                                </a:moveTo>
                                <a:lnTo>
                                  <a:pt x="25" y="81"/>
                                </a:lnTo>
                                <a:lnTo>
                                  <a:pt x="13" y="80"/>
                                </a:lnTo>
                                <a:lnTo>
                                  <a:pt x="0" y="80"/>
                                </a:lnTo>
                                <a:moveTo>
                                  <a:pt x="38" y="112"/>
                                </a:moveTo>
                                <a:lnTo>
                                  <a:pt x="26" y="111"/>
                                </a:lnTo>
                                <a:lnTo>
                                  <a:pt x="13" y="111"/>
                                </a:lnTo>
                                <a:lnTo>
                                  <a:pt x="0" y="111"/>
                                </a:lnTo>
                                <a:moveTo>
                                  <a:pt x="38" y="117"/>
                                </a:moveTo>
                                <a:lnTo>
                                  <a:pt x="26" y="117"/>
                                </a:lnTo>
                                <a:lnTo>
                                  <a:pt x="13" y="117"/>
                                </a:lnTo>
                                <a:lnTo>
                                  <a:pt x="0" y="117"/>
                                </a:lnTo>
                                <a:moveTo>
                                  <a:pt x="39" y="148"/>
                                </a:moveTo>
                                <a:lnTo>
                                  <a:pt x="26" y="148"/>
                                </a:lnTo>
                                <a:lnTo>
                                  <a:pt x="13" y="148"/>
                                </a:lnTo>
                                <a:lnTo>
                                  <a:pt x="0" y="147"/>
                                </a:lnTo>
                                <a:moveTo>
                                  <a:pt x="39" y="154"/>
                                </a:moveTo>
                                <a:lnTo>
                                  <a:pt x="26" y="154"/>
                                </a:lnTo>
                                <a:lnTo>
                                  <a:pt x="13" y="154"/>
                                </a:lnTo>
                                <a:lnTo>
                                  <a:pt x="0" y="154"/>
                                </a:lnTo>
                                <a:moveTo>
                                  <a:pt x="42" y="15"/>
                                </a:moveTo>
                                <a:lnTo>
                                  <a:pt x="57" y="15"/>
                                </a:lnTo>
                                <a:moveTo>
                                  <a:pt x="218" y="2"/>
                                </a:moveTo>
                                <a:lnTo>
                                  <a:pt x="225" y="573"/>
                                </a:lnTo>
                                <a:moveTo>
                                  <a:pt x="209" y="573"/>
                                </a:moveTo>
                                <a:lnTo>
                                  <a:pt x="208" y="487"/>
                                </a:lnTo>
                                <a:lnTo>
                                  <a:pt x="207" y="404"/>
                                </a:lnTo>
                                <a:lnTo>
                                  <a:pt x="207" y="323"/>
                                </a:lnTo>
                                <a:lnTo>
                                  <a:pt x="206" y="244"/>
                                </a:lnTo>
                                <a:lnTo>
                                  <a:pt x="205" y="165"/>
                                </a:lnTo>
                                <a:lnTo>
                                  <a:pt x="204" y="84"/>
                                </a:lnTo>
                                <a:lnTo>
                                  <a:pt x="203" y="1"/>
                                </a:lnTo>
                                <a:moveTo>
                                  <a:pt x="245" y="1"/>
                                </a:moveTo>
                                <a:lnTo>
                                  <a:pt x="253" y="580"/>
                                </a:lnTo>
                                <a:moveTo>
                                  <a:pt x="177" y="2"/>
                                </a:moveTo>
                                <a:lnTo>
                                  <a:pt x="183" y="580"/>
                                </a:lnTo>
                                <a:moveTo>
                                  <a:pt x="203" y="0"/>
                                </a:moveTo>
                                <a:lnTo>
                                  <a:pt x="194" y="0"/>
                                </a:lnTo>
                                <a:lnTo>
                                  <a:pt x="186" y="0"/>
                                </a:lnTo>
                                <a:lnTo>
                                  <a:pt x="177" y="0"/>
                                </a:lnTo>
                                <a:moveTo>
                                  <a:pt x="245" y="0"/>
                                </a:moveTo>
                                <a:lnTo>
                                  <a:pt x="236" y="0"/>
                                </a:lnTo>
                                <a:lnTo>
                                  <a:pt x="227" y="0"/>
                                </a:lnTo>
                                <a:lnTo>
                                  <a:pt x="219" y="0"/>
                                </a:lnTo>
                                <a:moveTo>
                                  <a:pt x="203" y="6"/>
                                </a:moveTo>
                                <a:lnTo>
                                  <a:pt x="194" y="6"/>
                                </a:lnTo>
                                <a:lnTo>
                                  <a:pt x="186" y="6"/>
                                </a:lnTo>
                                <a:lnTo>
                                  <a:pt x="177" y="6"/>
                                </a:lnTo>
                                <a:moveTo>
                                  <a:pt x="245" y="6"/>
                                </a:moveTo>
                                <a:lnTo>
                                  <a:pt x="236" y="6"/>
                                </a:lnTo>
                                <a:lnTo>
                                  <a:pt x="227" y="6"/>
                                </a:lnTo>
                                <a:lnTo>
                                  <a:pt x="219" y="6"/>
                                </a:lnTo>
                                <a:moveTo>
                                  <a:pt x="203" y="71"/>
                                </a:moveTo>
                                <a:lnTo>
                                  <a:pt x="195" y="71"/>
                                </a:lnTo>
                                <a:lnTo>
                                  <a:pt x="186" y="71"/>
                                </a:lnTo>
                                <a:lnTo>
                                  <a:pt x="177" y="71"/>
                                </a:lnTo>
                                <a:moveTo>
                                  <a:pt x="246" y="71"/>
                                </a:moveTo>
                                <a:lnTo>
                                  <a:pt x="237" y="71"/>
                                </a:lnTo>
                                <a:lnTo>
                                  <a:pt x="228" y="71"/>
                                </a:lnTo>
                                <a:lnTo>
                                  <a:pt x="220" y="71"/>
                                </a:lnTo>
                                <a:moveTo>
                                  <a:pt x="203" y="36"/>
                                </a:moveTo>
                                <a:lnTo>
                                  <a:pt x="194" y="36"/>
                                </a:lnTo>
                                <a:lnTo>
                                  <a:pt x="186" y="36"/>
                                </a:lnTo>
                                <a:lnTo>
                                  <a:pt x="177" y="36"/>
                                </a:lnTo>
                                <a:moveTo>
                                  <a:pt x="245" y="36"/>
                                </a:moveTo>
                                <a:lnTo>
                                  <a:pt x="237" y="36"/>
                                </a:lnTo>
                                <a:lnTo>
                                  <a:pt x="228" y="36"/>
                                </a:lnTo>
                                <a:lnTo>
                                  <a:pt x="220" y="36"/>
                                </a:lnTo>
                                <a:moveTo>
                                  <a:pt x="203" y="42"/>
                                </a:moveTo>
                                <a:lnTo>
                                  <a:pt x="194" y="42"/>
                                </a:lnTo>
                                <a:lnTo>
                                  <a:pt x="186" y="42"/>
                                </a:lnTo>
                                <a:lnTo>
                                  <a:pt x="177" y="42"/>
                                </a:lnTo>
                                <a:moveTo>
                                  <a:pt x="245" y="42"/>
                                </a:moveTo>
                                <a:lnTo>
                                  <a:pt x="237" y="42"/>
                                </a:lnTo>
                                <a:lnTo>
                                  <a:pt x="228" y="42"/>
                                </a:lnTo>
                                <a:lnTo>
                                  <a:pt x="220" y="42"/>
                                </a:lnTo>
                                <a:moveTo>
                                  <a:pt x="204" y="77"/>
                                </a:moveTo>
                                <a:lnTo>
                                  <a:pt x="195" y="77"/>
                                </a:lnTo>
                                <a:lnTo>
                                  <a:pt x="186" y="77"/>
                                </a:lnTo>
                                <a:lnTo>
                                  <a:pt x="177" y="77"/>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Line 2033"/>
                        <wps:cNvCnPr>
                          <a:cxnSpLocks noChangeShapeType="1"/>
                        </wps:cNvCnPr>
                        <wps:spPr bwMode="auto">
                          <a:xfrm>
                            <a:off x="9304" y="6579"/>
                            <a:ext cx="32" cy="0"/>
                          </a:xfrm>
                          <a:prstGeom prst="line">
                            <a:avLst/>
                          </a:prstGeom>
                          <a:noFill/>
                          <a:ln w="4242">
                            <a:solidFill>
                              <a:srgbClr val="000000"/>
                            </a:solidFill>
                            <a:round/>
                            <a:headEnd/>
                            <a:tailEnd/>
                          </a:ln>
                          <a:extLst>
                            <a:ext uri="{909E8E84-426E-40DD-AFC4-6F175D3DCCD1}">
                              <a14:hiddenFill xmlns:a14="http://schemas.microsoft.com/office/drawing/2010/main">
                                <a:noFill/>
                              </a14:hiddenFill>
                            </a:ext>
                          </a:extLst>
                        </wps:spPr>
                        <wps:bodyPr/>
                      </wps:wsp>
                      <wps:wsp>
                        <wps:cNvPr id="2265" name="AutoShape 2032"/>
                        <wps:cNvSpPr>
                          <a:spLocks/>
                        </wps:cNvSpPr>
                        <wps:spPr bwMode="auto">
                          <a:xfrm>
                            <a:off x="8774" y="6504"/>
                            <a:ext cx="566" cy="577"/>
                          </a:xfrm>
                          <a:custGeom>
                            <a:avLst/>
                            <a:gdLst>
                              <a:gd name="T0" fmla="+- 0 9265 8774"/>
                              <a:gd name="T1" fmla="*/ T0 w 566"/>
                              <a:gd name="T2" fmla="+- 0 6609 6504"/>
                              <a:gd name="T3" fmla="*/ 6609 h 577"/>
                              <a:gd name="T4" fmla="+- 0 9308 8774"/>
                              <a:gd name="T5" fmla="*/ T4 w 566"/>
                              <a:gd name="T6" fmla="+- 0 6609 6504"/>
                              <a:gd name="T7" fmla="*/ 6609 h 577"/>
                              <a:gd name="T8" fmla="+- 0 9265 8774"/>
                              <a:gd name="T9" fmla="*/ T8 w 566"/>
                              <a:gd name="T10" fmla="+- 0 6615 6504"/>
                              <a:gd name="T11" fmla="*/ 6615 h 577"/>
                              <a:gd name="T12" fmla="+- 0 9308 8774"/>
                              <a:gd name="T13" fmla="*/ T12 w 566"/>
                              <a:gd name="T14" fmla="+- 0 6615 6504"/>
                              <a:gd name="T15" fmla="*/ 6615 h 577"/>
                              <a:gd name="T16" fmla="+- 0 9265 8774"/>
                              <a:gd name="T17" fmla="*/ T16 w 566"/>
                              <a:gd name="T18" fmla="+- 0 6645 6504"/>
                              <a:gd name="T19" fmla="*/ 6645 h 577"/>
                              <a:gd name="T20" fmla="+- 0 9308 8774"/>
                              <a:gd name="T21" fmla="*/ T20 w 566"/>
                              <a:gd name="T22" fmla="+- 0 6645 6504"/>
                              <a:gd name="T23" fmla="*/ 6645 h 577"/>
                              <a:gd name="T24" fmla="+- 0 9265 8774"/>
                              <a:gd name="T25" fmla="*/ T24 w 566"/>
                              <a:gd name="T26" fmla="+- 0 6651 6504"/>
                              <a:gd name="T27" fmla="*/ 6651 h 577"/>
                              <a:gd name="T28" fmla="+- 0 9308 8774"/>
                              <a:gd name="T29" fmla="*/ T28 w 566"/>
                              <a:gd name="T30" fmla="+- 0 6651 6504"/>
                              <a:gd name="T31" fmla="*/ 6651 h 577"/>
                              <a:gd name="T32" fmla="+- 0 9266 8774"/>
                              <a:gd name="T33" fmla="*/ T32 w 566"/>
                              <a:gd name="T34" fmla="+- 0 6681 6504"/>
                              <a:gd name="T35" fmla="*/ 6681 h 577"/>
                              <a:gd name="T36" fmla="+- 0 9309 8774"/>
                              <a:gd name="T37" fmla="*/ T36 w 566"/>
                              <a:gd name="T38" fmla="+- 0 6681 6504"/>
                              <a:gd name="T39" fmla="*/ 6681 h 577"/>
                              <a:gd name="T40" fmla="+- 0 9266 8774"/>
                              <a:gd name="T41" fmla="*/ T40 w 566"/>
                              <a:gd name="T42" fmla="+- 0 6687 6504"/>
                              <a:gd name="T43" fmla="*/ 6687 h 577"/>
                              <a:gd name="T44" fmla="+- 0 9309 8774"/>
                              <a:gd name="T45" fmla="*/ T44 w 566"/>
                              <a:gd name="T46" fmla="+- 0 6687 6504"/>
                              <a:gd name="T47" fmla="*/ 6687 h 577"/>
                              <a:gd name="T48" fmla="+- 0 9266 8774"/>
                              <a:gd name="T49" fmla="*/ T48 w 566"/>
                              <a:gd name="T50" fmla="+- 0 6717 6504"/>
                              <a:gd name="T51" fmla="*/ 6717 h 577"/>
                              <a:gd name="T52" fmla="+- 0 9309 8774"/>
                              <a:gd name="T53" fmla="*/ T52 w 566"/>
                              <a:gd name="T54" fmla="+- 0 6717 6504"/>
                              <a:gd name="T55" fmla="*/ 6717 h 577"/>
                              <a:gd name="T56" fmla="+- 0 9266 8774"/>
                              <a:gd name="T57" fmla="*/ T56 w 566"/>
                              <a:gd name="T58" fmla="+- 0 6723 6504"/>
                              <a:gd name="T59" fmla="*/ 6723 h 577"/>
                              <a:gd name="T60" fmla="+- 0 9309 8774"/>
                              <a:gd name="T61" fmla="*/ T60 w 566"/>
                              <a:gd name="T62" fmla="+- 0 6723 6504"/>
                              <a:gd name="T63" fmla="*/ 6723 h 577"/>
                              <a:gd name="T64" fmla="+- 0 9266 8774"/>
                              <a:gd name="T65" fmla="*/ T64 w 566"/>
                              <a:gd name="T66" fmla="+- 0 6754 6504"/>
                              <a:gd name="T67" fmla="*/ 6754 h 577"/>
                              <a:gd name="T68" fmla="+- 0 9310 8774"/>
                              <a:gd name="T69" fmla="*/ T68 w 566"/>
                              <a:gd name="T70" fmla="+- 0 6754 6504"/>
                              <a:gd name="T71" fmla="*/ 6754 h 577"/>
                              <a:gd name="T72" fmla="+- 0 9266 8774"/>
                              <a:gd name="T73" fmla="*/ T72 w 566"/>
                              <a:gd name="T74" fmla="+- 0 6760 6504"/>
                              <a:gd name="T75" fmla="*/ 6760 h 577"/>
                              <a:gd name="T76" fmla="+- 0 9310 8774"/>
                              <a:gd name="T77" fmla="*/ T76 w 566"/>
                              <a:gd name="T78" fmla="+- 0 6759 6504"/>
                              <a:gd name="T79" fmla="*/ 6759 h 577"/>
                              <a:gd name="T80" fmla="+- 0 9267 8774"/>
                              <a:gd name="T81" fmla="*/ T80 w 566"/>
                              <a:gd name="T82" fmla="+- 0 6796 6504"/>
                              <a:gd name="T83" fmla="*/ 6796 h 577"/>
                              <a:gd name="T84" fmla="+- 0 9310 8774"/>
                              <a:gd name="T85" fmla="*/ T84 w 566"/>
                              <a:gd name="T86" fmla="+- 0 6796 6504"/>
                              <a:gd name="T87" fmla="*/ 6796 h 577"/>
                              <a:gd name="T88" fmla="+- 0 9267 8774"/>
                              <a:gd name="T89" fmla="*/ T88 w 566"/>
                              <a:gd name="T90" fmla="+- 0 6790 6504"/>
                              <a:gd name="T91" fmla="*/ 6790 h 577"/>
                              <a:gd name="T92" fmla="+- 0 9310 8774"/>
                              <a:gd name="T93" fmla="*/ T92 w 566"/>
                              <a:gd name="T94" fmla="+- 0 6790 6504"/>
                              <a:gd name="T95" fmla="*/ 6790 h 577"/>
                              <a:gd name="T96" fmla="+- 0 9267 8774"/>
                              <a:gd name="T97" fmla="*/ T96 w 566"/>
                              <a:gd name="T98" fmla="+- 0 6827 6504"/>
                              <a:gd name="T99" fmla="*/ 6827 h 577"/>
                              <a:gd name="T100" fmla="+- 0 9310 8774"/>
                              <a:gd name="T101" fmla="*/ T100 w 566"/>
                              <a:gd name="T102" fmla="+- 0 6827 6504"/>
                              <a:gd name="T103" fmla="*/ 6827 h 577"/>
                              <a:gd name="T104" fmla="+- 0 9267 8774"/>
                              <a:gd name="T105" fmla="*/ T104 w 566"/>
                              <a:gd name="T106" fmla="+- 0 6833 6504"/>
                              <a:gd name="T107" fmla="*/ 6833 h 577"/>
                              <a:gd name="T108" fmla="+- 0 9311 8774"/>
                              <a:gd name="T109" fmla="*/ T108 w 566"/>
                              <a:gd name="T110" fmla="+- 0 6833 6504"/>
                              <a:gd name="T111" fmla="*/ 6833 h 577"/>
                              <a:gd name="T112" fmla="+- 0 9267 8774"/>
                              <a:gd name="T113" fmla="*/ T112 w 566"/>
                              <a:gd name="T114" fmla="+- 0 6863 6504"/>
                              <a:gd name="T115" fmla="*/ 6863 h 577"/>
                              <a:gd name="T116" fmla="+- 0 9311 8774"/>
                              <a:gd name="T117" fmla="*/ T116 w 566"/>
                              <a:gd name="T118" fmla="+- 0 6863 6504"/>
                              <a:gd name="T119" fmla="*/ 6863 h 577"/>
                              <a:gd name="T120" fmla="+- 0 9267 8774"/>
                              <a:gd name="T121" fmla="*/ T120 w 566"/>
                              <a:gd name="T122" fmla="+- 0 6870 6504"/>
                              <a:gd name="T123" fmla="*/ 6870 h 577"/>
                              <a:gd name="T124" fmla="+- 0 9311 8774"/>
                              <a:gd name="T125" fmla="*/ T124 w 566"/>
                              <a:gd name="T126" fmla="+- 0 6870 6504"/>
                              <a:gd name="T127" fmla="*/ 6870 h 577"/>
                              <a:gd name="T128" fmla="+- 0 9268 8774"/>
                              <a:gd name="T129" fmla="*/ T128 w 566"/>
                              <a:gd name="T130" fmla="+- 0 6900 6504"/>
                              <a:gd name="T131" fmla="*/ 6900 h 577"/>
                              <a:gd name="T132" fmla="+- 0 9311 8774"/>
                              <a:gd name="T133" fmla="*/ T132 w 566"/>
                              <a:gd name="T134" fmla="+- 0 6900 6504"/>
                              <a:gd name="T135" fmla="*/ 6900 h 577"/>
                              <a:gd name="T136" fmla="+- 0 9268 8774"/>
                              <a:gd name="T137" fmla="*/ T136 w 566"/>
                              <a:gd name="T138" fmla="+- 0 6907 6504"/>
                              <a:gd name="T139" fmla="*/ 6907 h 577"/>
                              <a:gd name="T140" fmla="+- 0 9311 8774"/>
                              <a:gd name="T141" fmla="*/ T140 w 566"/>
                              <a:gd name="T142" fmla="+- 0 6907 6504"/>
                              <a:gd name="T143" fmla="*/ 6907 h 577"/>
                              <a:gd name="T144" fmla="+- 0 9268 8774"/>
                              <a:gd name="T145" fmla="*/ T144 w 566"/>
                              <a:gd name="T146" fmla="+- 0 6938 6504"/>
                              <a:gd name="T147" fmla="*/ 6938 h 577"/>
                              <a:gd name="T148" fmla="+- 0 9312 8774"/>
                              <a:gd name="T149" fmla="*/ T148 w 566"/>
                              <a:gd name="T150" fmla="+- 0 6938 6504"/>
                              <a:gd name="T151" fmla="*/ 6938 h 577"/>
                              <a:gd name="T152" fmla="+- 0 9268 8774"/>
                              <a:gd name="T153" fmla="*/ T152 w 566"/>
                              <a:gd name="T154" fmla="+- 0 6944 6504"/>
                              <a:gd name="T155" fmla="*/ 6944 h 577"/>
                              <a:gd name="T156" fmla="+- 0 9312 8774"/>
                              <a:gd name="T157" fmla="*/ T156 w 566"/>
                              <a:gd name="T158" fmla="+- 0 6943 6504"/>
                              <a:gd name="T159" fmla="*/ 6943 h 577"/>
                              <a:gd name="T160" fmla="+- 0 9268 8774"/>
                              <a:gd name="T161" fmla="*/ T160 w 566"/>
                              <a:gd name="T162" fmla="+- 0 6975 6504"/>
                              <a:gd name="T163" fmla="*/ 6975 h 577"/>
                              <a:gd name="T164" fmla="+- 0 9312 8774"/>
                              <a:gd name="T165" fmla="*/ T164 w 566"/>
                              <a:gd name="T166" fmla="+- 0 6975 6504"/>
                              <a:gd name="T167" fmla="*/ 6975 h 577"/>
                              <a:gd name="T168" fmla="+- 0 9269 8774"/>
                              <a:gd name="T169" fmla="*/ T168 w 566"/>
                              <a:gd name="T170" fmla="+- 0 6981 6504"/>
                              <a:gd name="T171" fmla="*/ 6981 h 577"/>
                              <a:gd name="T172" fmla="+- 0 9312 8774"/>
                              <a:gd name="T173" fmla="*/ T172 w 566"/>
                              <a:gd name="T174" fmla="+- 0 6981 6504"/>
                              <a:gd name="T175" fmla="*/ 6981 h 577"/>
                              <a:gd name="T176" fmla="+- 0 9269 8774"/>
                              <a:gd name="T177" fmla="*/ T176 w 566"/>
                              <a:gd name="T178" fmla="+- 0 7056 6504"/>
                              <a:gd name="T179" fmla="*/ 7056 h 577"/>
                              <a:gd name="T180" fmla="+- 0 9313 8774"/>
                              <a:gd name="T181" fmla="*/ T180 w 566"/>
                              <a:gd name="T182" fmla="+- 0 7056 6504"/>
                              <a:gd name="T183" fmla="*/ 7056 h 577"/>
                              <a:gd name="T184" fmla="+- 0 9269 8774"/>
                              <a:gd name="T185" fmla="*/ T184 w 566"/>
                              <a:gd name="T186" fmla="+- 0 7012 6504"/>
                              <a:gd name="T187" fmla="*/ 7012 h 577"/>
                              <a:gd name="T188" fmla="+- 0 9313 8774"/>
                              <a:gd name="T189" fmla="*/ T188 w 566"/>
                              <a:gd name="T190" fmla="+- 0 7012 6504"/>
                              <a:gd name="T191" fmla="*/ 7012 h 577"/>
                              <a:gd name="T192" fmla="+- 0 9269 8774"/>
                              <a:gd name="T193" fmla="*/ T192 w 566"/>
                              <a:gd name="T194" fmla="+- 0 7019 6504"/>
                              <a:gd name="T195" fmla="*/ 7019 h 577"/>
                              <a:gd name="T196" fmla="+- 0 9313 8774"/>
                              <a:gd name="T197" fmla="*/ T196 w 566"/>
                              <a:gd name="T198" fmla="+- 0 7019 6504"/>
                              <a:gd name="T199" fmla="*/ 7019 h 577"/>
                              <a:gd name="T200" fmla="+- 0 9269 8774"/>
                              <a:gd name="T201" fmla="*/ T200 w 566"/>
                              <a:gd name="T202" fmla="+- 0 7050 6504"/>
                              <a:gd name="T203" fmla="*/ 7050 h 577"/>
                              <a:gd name="T204" fmla="+- 0 9313 8774"/>
                              <a:gd name="T205" fmla="*/ T204 w 566"/>
                              <a:gd name="T206" fmla="+- 0 7050 6504"/>
                              <a:gd name="T207" fmla="*/ 7050 h 577"/>
                              <a:gd name="T208" fmla="+- 0 8774 8774"/>
                              <a:gd name="T209" fmla="*/ T208 w 566"/>
                              <a:gd name="T210" fmla="+- 0 7081 6504"/>
                              <a:gd name="T211" fmla="*/ 7081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6" h="577">
                                <a:moveTo>
                                  <a:pt x="517" y="105"/>
                                </a:moveTo>
                                <a:lnTo>
                                  <a:pt x="508" y="105"/>
                                </a:lnTo>
                                <a:lnTo>
                                  <a:pt x="499" y="105"/>
                                </a:lnTo>
                                <a:lnTo>
                                  <a:pt x="491" y="105"/>
                                </a:lnTo>
                                <a:moveTo>
                                  <a:pt x="559" y="105"/>
                                </a:moveTo>
                                <a:lnTo>
                                  <a:pt x="551" y="105"/>
                                </a:lnTo>
                                <a:lnTo>
                                  <a:pt x="542" y="105"/>
                                </a:lnTo>
                                <a:lnTo>
                                  <a:pt x="534" y="105"/>
                                </a:lnTo>
                                <a:moveTo>
                                  <a:pt x="517" y="111"/>
                                </a:moveTo>
                                <a:lnTo>
                                  <a:pt x="508" y="111"/>
                                </a:lnTo>
                                <a:lnTo>
                                  <a:pt x="500" y="111"/>
                                </a:lnTo>
                                <a:lnTo>
                                  <a:pt x="491" y="111"/>
                                </a:lnTo>
                                <a:moveTo>
                                  <a:pt x="559" y="111"/>
                                </a:moveTo>
                                <a:lnTo>
                                  <a:pt x="551" y="111"/>
                                </a:lnTo>
                                <a:lnTo>
                                  <a:pt x="542" y="111"/>
                                </a:lnTo>
                                <a:lnTo>
                                  <a:pt x="534" y="111"/>
                                </a:lnTo>
                                <a:moveTo>
                                  <a:pt x="517" y="141"/>
                                </a:moveTo>
                                <a:lnTo>
                                  <a:pt x="509" y="141"/>
                                </a:lnTo>
                                <a:lnTo>
                                  <a:pt x="500" y="141"/>
                                </a:lnTo>
                                <a:lnTo>
                                  <a:pt x="491" y="141"/>
                                </a:lnTo>
                                <a:moveTo>
                                  <a:pt x="560" y="141"/>
                                </a:moveTo>
                                <a:lnTo>
                                  <a:pt x="551" y="141"/>
                                </a:lnTo>
                                <a:lnTo>
                                  <a:pt x="542" y="141"/>
                                </a:lnTo>
                                <a:lnTo>
                                  <a:pt x="534" y="141"/>
                                </a:lnTo>
                                <a:moveTo>
                                  <a:pt x="517" y="147"/>
                                </a:moveTo>
                                <a:lnTo>
                                  <a:pt x="509" y="147"/>
                                </a:lnTo>
                                <a:lnTo>
                                  <a:pt x="500" y="147"/>
                                </a:lnTo>
                                <a:lnTo>
                                  <a:pt x="491" y="147"/>
                                </a:lnTo>
                                <a:moveTo>
                                  <a:pt x="560" y="147"/>
                                </a:moveTo>
                                <a:lnTo>
                                  <a:pt x="551" y="147"/>
                                </a:lnTo>
                                <a:lnTo>
                                  <a:pt x="542" y="147"/>
                                </a:lnTo>
                                <a:lnTo>
                                  <a:pt x="534" y="147"/>
                                </a:lnTo>
                                <a:moveTo>
                                  <a:pt x="518" y="177"/>
                                </a:moveTo>
                                <a:lnTo>
                                  <a:pt x="509" y="177"/>
                                </a:lnTo>
                                <a:lnTo>
                                  <a:pt x="500" y="177"/>
                                </a:lnTo>
                                <a:lnTo>
                                  <a:pt x="492" y="177"/>
                                </a:lnTo>
                                <a:moveTo>
                                  <a:pt x="560" y="177"/>
                                </a:moveTo>
                                <a:lnTo>
                                  <a:pt x="551" y="177"/>
                                </a:lnTo>
                                <a:lnTo>
                                  <a:pt x="543" y="177"/>
                                </a:lnTo>
                                <a:lnTo>
                                  <a:pt x="535" y="177"/>
                                </a:lnTo>
                                <a:moveTo>
                                  <a:pt x="518" y="183"/>
                                </a:moveTo>
                                <a:lnTo>
                                  <a:pt x="509" y="183"/>
                                </a:lnTo>
                                <a:lnTo>
                                  <a:pt x="500" y="183"/>
                                </a:lnTo>
                                <a:lnTo>
                                  <a:pt x="492" y="183"/>
                                </a:lnTo>
                                <a:moveTo>
                                  <a:pt x="560" y="183"/>
                                </a:moveTo>
                                <a:lnTo>
                                  <a:pt x="552" y="183"/>
                                </a:lnTo>
                                <a:lnTo>
                                  <a:pt x="543" y="183"/>
                                </a:lnTo>
                                <a:lnTo>
                                  <a:pt x="535" y="183"/>
                                </a:lnTo>
                                <a:moveTo>
                                  <a:pt x="518" y="213"/>
                                </a:moveTo>
                                <a:lnTo>
                                  <a:pt x="509" y="213"/>
                                </a:lnTo>
                                <a:lnTo>
                                  <a:pt x="501" y="213"/>
                                </a:lnTo>
                                <a:lnTo>
                                  <a:pt x="492" y="213"/>
                                </a:lnTo>
                                <a:moveTo>
                                  <a:pt x="561" y="213"/>
                                </a:moveTo>
                                <a:lnTo>
                                  <a:pt x="552" y="213"/>
                                </a:lnTo>
                                <a:lnTo>
                                  <a:pt x="543" y="213"/>
                                </a:lnTo>
                                <a:lnTo>
                                  <a:pt x="535" y="213"/>
                                </a:lnTo>
                                <a:moveTo>
                                  <a:pt x="518" y="219"/>
                                </a:moveTo>
                                <a:lnTo>
                                  <a:pt x="509" y="219"/>
                                </a:lnTo>
                                <a:lnTo>
                                  <a:pt x="501" y="219"/>
                                </a:lnTo>
                                <a:lnTo>
                                  <a:pt x="492" y="219"/>
                                </a:lnTo>
                                <a:moveTo>
                                  <a:pt x="561" y="219"/>
                                </a:moveTo>
                                <a:lnTo>
                                  <a:pt x="552" y="219"/>
                                </a:lnTo>
                                <a:lnTo>
                                  <a:pt x="543" y="219"/>
                                </a:lnTo>
                                <a:lnTo>
                                  <a:pt x="535" y="219"/>
                                </a:lnTo>
                                <a:moveTo>
                                  <a:pt x="519" y="250"/>
                                </a:moveTo>
                                <a:lnTo>
                                  <a:pt x="510" y="250"/>
                                </a:lnTo>
                                <a:lnTo>
                                  <a:pt x="501" y="250"/>
                                </a:lnTo>
                                <a:lnTo>
                                  <a:pt x="492" y="250"/>
                                </a:lnTo>
                                <a:moveTo>
                                  <a:pt x="561" y="249"/>
                                </a:moveTo>
                                <a:lnTo>
                                  <a:pt x="552" y="249"/>
                                </a:lnTo>
                                <a:lnTo>
                                  <a:pt x="544" y="249"/>
                                </a:lnTo>
                                <a:lnTo>
                                  <a:pt x="536" y="250"/>
                                </a:lnTo>
                                <a:moveTo>
                                  <a:pt x="519" y="255"/>
                                </a:moveTo>
                                <a:lnTo>
                                  <a:pt x="510" y="255"/>
                                </a:lnTo>
                                <a:lnTo>
                                  <a:pt x="501" y="255"/>
                                </a:lnTo>
                                <a:lnTo>
                                  <a:pt x="492" y="256"/>
                                </a:lnTo>
                                <a:moveTo>
                                  <a:pt x="561" y="255"/>
                                </a:moveTo>
                                <a:lnTo>
                                  <a:pt x="553" y="255"/>
                                </a:lnTo>
                                <a:lnTo>
                                  <a:pt x="544" y="255"/>
                                </a:lnTo>
                                <a:lnTo>
                                  <a:pt x="536" y="255"/>
                                </a:lnTo>
                                <a:moveTo>
                                  <a:pt x="519" y="292"/>
                                </a:moveTo>
                                <a:lnTo>
                                  <a:pt x="510" y="292"/>
                                </a:lnTo>
                                <a:lnTo>
                                  <a:pt x="501" y="292"/>
                                </a:lnTo>
                                <a:lnTo>
                                  <a:pt x="493" y="292"/>
                                </a:lnTo>
                                <a:moveTo>
                                  <a:pt x="562" y="292"/>
                                </a:moveTo>
                                <a:lnTo>
                                  <a:pt x="553" y="292"/>
                                </a:lnTo>
                                <a:lnTo>
                                  <a:pt x="544" y="292"/>
                                </a:lnTo>
                                <a:lnTo>
                                  <a:pt x="536" y="292"/>
                                </a:lnTo>
                                <a:moveTo>
                                  <a:pt x="519" y="286"/>
                                </a:moveTo>
                                <a:lnTo>
                                  <a:pt x="510" y="286"/>
                                </a:lnTo>
                                <a:lnTo>
                                  <a:pt x="501" y="286"/>
                                </a:lnTo>
                                <a:lnTo>
                                  <a:pt x="493" y="286"/>
                                </a:lnTo>
                                <a:moveTo>
                                  <a:pt x="562" y="286"/>
                                </a:moveTo>
                                <a:lnTo>
                                  <a:pt x="553" y="286"/>
                                </a:lnTo>
                                <a:lnTo>
                                  <a:pt x="544" y="286"/>
                                </a:lnTo>
                                <a:lnTo>
                                  <a:pt x="536" y="286"/>
                                </a:lnTo>
                                <a:moveTo>
                                  <a:pt x="519" y="323"/>
                                </a:moveTo>
                                <a:lnTo>
                                  <a:pt x="511" y="323"/>
                                </a:lnTo>
                                <a:lnTo>
                                  <a:pt x="502" y="323"/>
                                </a:lnTo>
                                <a:lnTo>
                                  <a:pt x="493" y="323"/>
                                </a:lnTo>
                                <a:moveTo>
                                  <a:pt x="562" y="323"/>
                                </a:moveTo>
                                <a:lnTo>
                                  <a:pt x="553" y="323"/>
                                </a:lnTo>
                                <a:lnTo>
                                  <a:pt x="545" y="323"/>
                                </a:lnTo>
                                <a:lnTo>
                                  <a:pt x="536" y="323"/>
                                </a:lnTo>
                                <a:moveTo>
                                  <a:pt x="519" y="329"/>
                                </a:moveTo>
                                <a:lnTo>
                                  <a:pt x="511" y="329"/>
                                </a:lnTo>
                                <a:lnTo>
                                  <a:pt x="502" y="329"/>
                                </a:lnTo>
                                <a:lnTo>
                                  <a:pt x="493" y="329"/>
                                </a:lnTo>
                                <a:moveTo>
                                  <a:pt x="562" y="329"/>
                                </a:moveTo>
                                <a:lnTo>
                                  <a:pt x="554" y="329"/>
                                </a:lnTo>
                                <a:lnTo>
                                  <a:pt x="545" y="329"/>
                                </a:lnTo>
                                <a:lnTo>
                                  <a:pt x="537" y="329"/>
                                </a:lnTo>
                                <a:moveTo>
                                  <a:pt x="520" y="359"/>
                                </a:moveTo>
                                <a:lnTo>
                                  <a:pt x="511" y="359"/>
                                </a:lnTo>
                                <a:lnTo>
                                  <a:pt x="502" y="359"/>
                                </a:lnTo>
                                <a:lnTo>
                                  <a:pt x="493" y="359"/>
                                </a:lnTo>
                                <a:moveTo>
                                  <a:pt x="563" y="359"/>
                                </a:moveTo>
                                <a:lnTo>
                                  <a:pt x="554" y="359"/>
                                </a:lnTo>
                                <a:lnTo>
                                  <a:pt x="545" y="359"/>
                                </a:lnTo>
                                <a:lnTo>
                                  <a:pt x="537" y="359"/>
                                </a:lnTo>
                                <a:moveTo>
                                  <a:pt x="520" y="366"/>
                                </a:moveTo>
                                <a:lnTo>
                                  <a:pt x="511" y="366"/>
                                </a:lnTo>
                                <a:lnTo>
                                  <a:pt x="502" y="366"/>
                                </a:lnTo>
                                <a:lnTo>
                                  <a:pt x="493" y="366"/>
                                </a:lnTo>
                                <a:moveTo>
                                  <a:pt x="563" y="366"/>
                                </a:moveTo>
                                <a:lnTo>
                                  <a:pt x="554" y="366"/>
                                </a:lnTo>
                                <a:lnTo>
                                  <a:pt x="545" y="366"/>
                                </a:lnTo>
                                <a:lnTo>
                                  <a:pt x="537" y="366"/>
                                </a:lnTo>
                                <a:moveTo>
                                  <a:pt x="520" y="396"/>
                                </a:moveTo>
                                <a:lnTo>
                                  <a:pt x="511" y="396"/>
                                </a:lnTo>
                                <a:lnTo>
                                  <a:pt x="503" y="396"/>
                                </a:lnTo>
                                <a:lnTo>
                                  <a:pt x="494" y="396"/>
                                </a:lnTo>
                                <a:moveTo>
                                  <a:pt x="563" y="396"/>
                                </a:moveTo>
                                <a:lnTo>
                                  <a:pt x="554" y="396"/>
                                </a:lnTo>
                                <a:lnTo>
                                  <a:pt x="546" y="396"/>
                                </a:lnTo>
                                <a:lnTo>
                                  <a:pt x="537" y="396"/>
                                </a:lnTo>
                                <a:moveTo>
                                  <a:pt x="520" y="403"/>
                                </a:moveTo>
                                <a:lnTo>
                                  <a:pt x="512" y="403"/>
                                </a:lnTo>
                                <a:lnTo>
                                  <a:pt x="503" y="403"/>
                                </a:lnTo>
                                <a:lnTo>
                                  <a:pt x="494" y="403"/>
                                </a:lnTo>
                                <a:moveTo>
                                  <a:pt x="563" y="403"/>
                                </a:moveTo>
                                <a:lnTo>
                                  <a:pt x="555" y="403"/>
                                </a:lnTo>
                                <a:lnTo>
                                  <a:pt x="546" y="403"/>
                                </a:lnTo>
                                <a:lnTo>
                                  <a:pt x="537" y="403"/>
                                </a:lnTo>
                                <a:moveTo>
                                  <a:pt x="521" y="434"/>
                                </a:moveTo>
                                <a:lnTo>
                                  <a:pt x="512" y="434"/>
                                </a:lnTo>
                                <a:lnTo>
                                  <a:pt x="503" y="434"/>
                                </a:lnTo>
                                <a:lnTo>
                                  <a:pt x="494" y="434"/>
                                </a:lnTo>
                                <a:moveTo>
                                  <a:pt x="564" y="434"/>
                                </a:moveTo>
                                <a:lnTo>
                                  <a:pt x="555" y="434"/>
                                </a:lnTo>
                                <a:lnTo>
                                  <a:pt x="546" y="434"/>
                                </a:lnTo>
                                <a:lnTo>
                                  <a:pt x="538" y="434"/>
                                </a:lnTo>
                                <a:moveTo>
                                  <a:pt x="521" y="439"/>
                                </a:moveTo>
                                <a:lnTo>
                                  <a:pt x="512" y="440"/>
                                </a:lnTo>
                                <a:lnTo>
                                  <a:pt x="503" y="440"/>
                                </a:lnTo>
                                <a:lnTo>
                                  <a:pt x="494" y="440"/>
                                </a:lnTo>
                                <a:moveTo>
                                  <a:pt x="564" y="439"/>
                                </a:moveTo>
                                <a:lnTo>
                                  <a:pt x="555" y="439"/>
                                </a:lnTo>
                                <a:lnTo>
                                  <a:pt x="546" y="439"/>
                                </a:lnTo>
                                <a:lnTo>
                                  <a:pt x="538" y="439"/>
                                </a:lnTo>
                                <a:moveTo>
                                  <a:pt x="521" y="471"/>
                                </a:moveTo>
                                <a:lnTo>
                                  <a:pt x="512" y="471"/>
                                </a:lnTo>
                                <a:lnTo>
                                  <a:pt x="503" y="471"/>
                                </a:lnTo>
                                <a:lnTo>
                                  <a:pt x="494" y="471"/>
                                </a:lnTo>
                                <a:moveTo>
                                  <a:pt x="564" y="471"/>
                                </a:moveTo>
                                <a:lnTo>
                                  <a:pt x="555" y="471"/>
                                </a:lnTo>
                                <a:lnTo>
                                  <a:pt x="547" y="471"/>
                                </a:lnTo>
                                <a:lnTo>
                                  <a:pt x="538" y="471"/>
                                </a:lnTo>
                                <a:moveTo>
                                  <a:pt x="521" y="477"/>
                                </a:moveTo>
                                <a:lnTo>
                                  <a:pt x="512" y="477"/>
                                </a:lnTo>
                                <a:lnTo>
                                  <a:pt x="503" y="477"/>
                                </a:lnTo>
                                <a:lnTo>
                                  <a:pt x="495" y="477"/>
                                </a:lnTo>
                                <a:moveTo>
                                  <a:pt x="564" y="477"/>
                                </a:moveTo>
                                <a:lnTo>
                                  <a:pt x="556" y="477"/>
                                </a:lnTo>
                                <a:lnTo>
                                  <a:pt x="547" y="477"/>
                                </a:lnTo>
                                <a:lnTo>
                                  <a:pt x="538" y="477"/>
                                </a:lnTo>
                                <a:moveTo>
                                  <a:pt x="522" y="552"/>
                                </a:moveTo>
                                <a:lnTo>
                                  <a:pt x="513" y="552"/>
                                </a:lnTo>
                                <a:lnTo>
                                  <a:pt x="504" y="552"/>
                                </a:lnTo>
                                <a:lnTo>
                                  <a:pt x="495" y="552"/>
                                </a:lnTo>
                                <a:moveTo>
                                  <a:pt x="566" y="552"/>
                                </a:moveTo>
                                <a:lnTo>
                                  <a:pt x="557" y="552"/>
                                </a:lnTo>
                                <a:lnTo>
                                  <a:pt x="548" y="552"/>
                                </a:lnTo>
                                <a:lnTo>
                                  <a:pt x="539" y="552"/>
                                </a:lnTo>
                                <a:moveTo>
                                  <a:pt x="522" y="508"/>
                                </a:moveTo>
                                <a:lnTo>
                                  <a:pt x="513" y="508"/>
                                </a:lnTo>
                                <a:lnTo>
                                  <a:pt x="504" y="508"/>
                                </a:lnTo>
                                <a:lnTo>
                                  <a:pt x="495" y="508"/>
                                </a:lnTo>
                                <a:moveTo>
                                  <a:pt x="565" y="508"/>
                                </a:moveTo>
                                <a:lnTo>
                                  <a:pt x="556" y="508"/>
                                </a:lnTo>
                                <a:lnTo>
                                  <a:pt x="547" y="508"/>
                                </a:lnTo>
                                <a:lnTo>
                                  <a:pt x="539" y="508"/>
                                </a:lnTo>
                                <a:moveTo>
                                  <a:pt x="522" y="515"/>
                                </a:moveTo>
                                <a:lnTo>
                                  <a:pt x="513" y="515"/>
                                </a:lnTo>
                                <a:lnTo>
                                  <a:pt x="504" y="515"/>
                                </a:lnTo>
                                <a:lnTo>
                                  <a:pt x="495" y="515"/>
                                </a:lnTo>
                                <a:moveTo>
                                  <a:pt x="565" y="515"/>
                                </a:moveTo>
                                <a:lnTo>
                                  <a:pt x="556" y="515"/>
                                </a:lnTo>
                                <a:lnTo>
                                  <a:pt x="547" y="515"/>
                                </a:lnTo>
                                <a:lnTo>
                                  <a:pt x="539" y="515"/>
                                </a:lnTo>
                                <a:moveTo>
                                  <a:pt x="522" y="546"/>
                                </a:moveTo>
                                <a:lnTo>
                                  <a:pt x="513" y="546"/>
                                </a:lnTo>
                                <a:lnTo>
                                  <a:pt x="504" y="546"/>
                                </a:lnTo>
                                <a:lnTo>
                                  <a:pt x="495" y="546"/>
                                </a:lnTo>
                                <a:moveTo>
                                  <a:pt x="565" y="546"/>
                                </a:moveTo>
                                <a:lnTo>
                                  <a:pt x="556" y="546"/>
                                </a:lnTo>
                                <a:lnTo>
                                  <a:pt x="548" y="546"/>
                                </a:lnTo>
                                <a:lnTo>
                                  <a:pt x="539" y="546"/>
                                </a:lnTo>
                                <a:moveTo>
                                  <a:pt x="520" y="13"/>
                                </a:moveTo>
                                <a:lnTo>
                                  <a:pt x="528" y="13"/>
                                </a:lnTo>
                                <a:moveTo>
                                  <a:pt x="4" y="0"/>
                                </a:moveTo>
                                <a:lnTo>
                                  <a:pt x="0" y="577"/>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Line 2031"/>
                        <wps:cNvCnPr>
                          <a:cxnSpLocks noChangeShapeType="1"/>
                        </wps:cNvCnPr>
                        <wps:spPr bwMode="auto">
                          <a:xfrm>
                            <a:off x="8761" y="6500"/>
                            <a:ext cx="0" cy="583"/>
                          </a:xfrm>
                          <a:prstGeom prst="line">
                            <a:avLst/>
                          </a:prstGeom>
                          <a:noFill/>
                          <a:ln w="6728">
                            <a:solidFill>
                              <a:srgbClr val="000000"/>
                            </a:solidFill>
                            <a:round/>
                            <a:headEnd/>
                            <a:tailEnd/>
                          </a:ln>
                          <a:extLst>
                            <a:ext uri="{909E8E84-426E-40DD-AFC4-6F175D3DCCD1}">
                              <a14:hiddenFill xmlns:a14="http://schemas.microsoft.com/office/drawing/2010/main">
                                <a:noFill/>
                              </a14:hiddenFill>
                            </a:ext>
                          </a:extLst>
                        </wps:spPr>
                        <wps:bodyPr/>
                      </wps:wsp>
                      <wps:wsp>
                        <wps:cNvPr id="2267" name="AutoShape 2030"/>
                        <wps:cNvSpPr>
                          <a:spLocks/>
                        </wps:cNvSpPr>
                        <wps:spPr bwMode="auto">
                          <a:xfrm>
                            <a:off x="8732" y="6502"/>
                            <a:ext cx="73" cy="580"/>
                          </a:xfrm>
                          <a:custGeom>
                            <a:avLst/>
                            <a:gdLst>
                              <a:gd name="T0" fmla="+- 0 8805 8732"/>
                              <a:gd name="T1" fmla="*/ T0 w 73"/>
                              <a:gd name="T2" fmla="+- 0 6503 6502"/>
                              <a:gd name="T3" fmla="*/ 6503 h 580"/>
                              <a:gd name="T4" fmla="+- 0 8802 8732"/>
                              <a:gd name="T5" fmla="*/ T4 w 73"/>
                              <a:gd name="T6" fmla="+- 0 7082 6502"/>
                              <a:gd name="T7" fmla="*/ 7082 h 580"/>
                              <a:gd name="T8" fmla="+- 0 8737 8732"/>
                              <a:gd name="T9" fmla="*/ T8 w 73"/>
                              <a:gd name="T10" fmla="+- 0 6505 6502"/>
                              <a:gd name="T11" fmla="*/ 6505 h 580"/>
                              <a:gd name="T12" fmla="+- 0 8732 8732"/>
                              <a:gd name="T13" fmla="*/ T12 w 73"/>
                              <a:gd name="T14" fmla="+- 0 7082 6502"/>
                              <a:gd name="T15" fmla="*/ 7082 h 580"/>
                              <a:gd name="T16" fmla="+- 0 8763 8732"/>
                              <a:gd name="T17" fmla="*/ T16 w 73"/>
                              <a:gd name="T18" fmla="+- 0 6502 6502"/>
                              <a:gd name="T19" fmla="*/ 6502 h 580"/>
                              <a:gd name="T20" fmla="+- 0 8754 8732"/>
                              <a:gd name="T21" fmla="*/ T20 w 73"/>
                              <a:gd name="T22" fmla="+- 0 6502 6502"/>
                              <a:gd name="T23" fmla="*/ 6502 h 580"/>
                              <a:gd name="T24" fmla="+- 0 8745 8732"/>
                              <a:gd name="T25" fmla="*/ T24 w 73"/>
                              <a:gd name="T26" fmla="+- 0 6502 6502"/>
                              <a:gd name="T27" fmla="*/ 6502 h 580"/>
                              <a:gd name="T28" fmla="+- 0 8737 8732"/>
                              <a:gd name="T29" fmla="*/ T28 w 73"/>
                              <a:gd name="T30" fmla="+- 0 6502 6502"/>
                              <a:gd name="T31" fmla="*/ 6502 h 580"/>
                              <a:gd name="T32" fmla="+- 0 8805 8732"/>
                              <a:gd name="T33" fmla="*/ T32 w 73"/>
                              <a:gd name="T34" fmla="+- 0 6502 6502"/>
                              <a:gd name="T35" fmla="*/ 6502 h 580"/>
                              <a:gd name="T36" fmla="+- 0 8796 8732"/>
                              <a:gd name="T37" fmla="*/ T36 w 73"/>
                              <a:gd name="T38" fmla="+- 0 6502 6502"/>
                              <a:gd name="T39" fmla="*/ 6502 h 580"/>
                              <a:gd name="T40" fmla="+- 0 8787 8732"/>
                              <a:gd name="T41" fmla="*/ T40 w 73"/>
                              <a:gd name="T42" fmla="+- 0 6502 6502"/>
                              <a:gd name="T43" fmla="*/ 6502 h 580"/>
                              <a:gd name="T44" fmla="+- 0 8779 8732"/>
                              <a:gd name="T45" fmla="*/ T44 w 73"/>
                              <a:gd name="T46" fmla="+- 0 6502 6502"/>
                              <a:gd name="T47" fmla="*/ 6502 h 580"/>
                              <a:gd name="T48" fmla="+- 0 8763 8732"/>
                              <a:gd name="T49" fmla="*/ T48 w 73"/>
                              <a:gd name="T50" fmla="+- 0 6508 6502"/>
                              <a:gd name="T51" fmla="*/ 6508 h 580"/>
                              <a:gd name="T52" fmla="+- 0 8754 8732"/>
                              <a:gd name="T53" fmla="*/ T52 w 73"/>
                              <a:gd name="T54" fmla="+- 0 6508 6502"/>
                              <a:gd name="T55" fmla="*/ 6508 h 580"/>
                              <a:gd name="T56" fmla="+- 0 8745 8732"/>
                              <a:gd name="T57" fmla="*/ T56 w 73"/>
                              <a:gd name="T58" fmla="+- 0 6508 6502"/>
                              <a:gd name="T59" fmla="*/ 6508 h 580"/>
                              <a:gd name="T60" fmla="+- 0 8737 8732"/>
                              <a:gd name="T61" fmla="*/ T60 w 73"/>
                              <a:gd name="T62" fmla="+- 0 6508 6502"/>
                              <a:gd name="T63" fmla="*/ 6508 h 580"/>
                              <a:gd name="T64" fmla="+- 0 8805 8732"/>
                              <a:gd name="T65" fmla="*/ T64 w 73"/>
                              <a:gd name="T66" fmla="+- 0 6508 6502"/>
                              <a:gd name="T67" fmla="*/ 6508 h 580"/>
                              <a:gd name="T68" fmla="+- 0 8796 8732"/>
                              <a:gd name="T69" fmla="*/ T68 w 73"/>
                              <a:gd name="T70" fmla="+- 0 6508 6502"/>
                              <a:gd name="T71" fmla="*/ 6508 h 580"/>
                              <a:gd name="T72" fmla="+- 0 8787 8732"/>
                              <a:gd name="T73" fmla="*/ T72 w 73"/>
                              <a:gd name="T74" fmla="+- 0 6508 6502"/>
                              <a:gd name="T75" fmla="*/ 6508 h 580"/>
                              <a:gd name="T76" fmla="+- 0 8779 8732"/>
                              <a:gd name="T77" fmla="*/ T76 w 73"/>
                              <a:gd name="T78" fmla="+- 0 6508 6502"/>
                              <a:gd name="T79" fmla="*/ 6508 h 580"/>
                              <a:gd name="T80" fmla="+- 0 8762 8732"/>
                              <a:gd name="T81" fmla="*/ T80 w 73"/>
                              <a:gd name="T82" fmla="+- 0 6573 6502"/>
                              <a:gd name="T83" fmla="*/ 6573 h 580"/>
                              <a:gd name="T84" fmla="+- 0 8753 8732"/>
                              <a:gd name="T85" fmla="*/ T84 w 73"/>
                              <a:gd name="T86" fmla="+- 0 6573 6502"/>
                              <a:gd name="T87" fmla="*/ 6573 h 580"/>
                              <a:gd name="T88" fmla="+- 0 8745 8732"/>
                              <a:gd name="T89" fmla="*/ T88 w 73"/>
                              <a:gd name="T90" fmla="+- 0 6573 6502"/>
                              <a:gd name="T91" fmla="*/ 6573 h 580"/>
                              <a:gd name="T92" fmla="+- 0 8736 8732"/>
                              <a:gd name="T93" fmla="*/ T92 w 73"/>
                              <a:gd name="T94" fmla="+- 0 6573 6502"/>
                              <a:gd name="T95" fmla="*/ 6573 h 580"/>
                              <a:gd name="T96" fmla="+- 0 8804 8732"/>
                              <a:gd name="T97" fmla="*/ T96 w 73"/>
                              <a:gd name="T98" fmla="+- 0 6573 6502"/>
                              <a:gd name="T99" fmla="*/ 6573 h 580"/>
                              <a:gd name="T100" fmla="+- 0 8796 8732"/>
                              <a:gd name="T101" fmla="*/ T100 w 73"/>
                              <a:gd name="T102" fmla="+- 0 6573 6502"/>
                              <a:gd name="T103" fmla="*/ 6573 h 580"/>
                              <a:gd name="T104" fmla="+- 0 8787 8732"/>
                              <a:gd name="T105" fmla="*/ T104 w 73"/>
                              <a:gd name="T106" fmla="+- 0 6573 6502"/>
                              <a:gd name="T107" fmla="*/ 6573 h 580"/>
                              <a:gd name="T108" fmla="+- 0 8779 8732"/>
                              <a:gd name="T109" fmla="*/ T108 w 73"/>
                              <a:gd name="T110" fmla="+- 0 6573 6502"/>
                              <a:gd name="T111" fmla="*/ 6573 h 580"/>
                              <a:gd name="T112" fmla="+- 0 8762 8732"/>
                              <a:gd name="T113" fmla="*/ T112 w 73"/>
                              <a:gd name="T114" fmla="+- 0 6538 6502"/>
                              <a:gd name="T115" fmla="*/ 6538 h 580"/>
                              <a:gd name="T116" fmla="+- 0 8754 8732"/>
                              <a:gd name="T117" fmla="*/ T116 w 73"/>
                              <a:gd name="T118" fmla="+- 0 6538 6502"/>
                              <a:gd name="T119" fmla="*/ 6538 h 580"/>
                              <a:gd name="T120" fmla="+- 0 8745 8732"/>
                              <a:gd name="T121" fmla="*/ T120 w 73"/>
                              <a:gd name="T122" fmla="+- 0 6538 6502"/>
                              <a:gd name="T123" fmla="*/ 6538 h 580"/>
                              <a:gd name="T124" fmla="+- 0 8736 8732"/>
                              <a:gd name="T125" fmla="*/ T124 w 73"/>
                              <a:gd name="T126" fmla="+- 0 6538 6502"/>
                              <a:gd name="T127" fmla="*/ 6538 h 580"/>
                              <a:gd name="T128" fmla="+- 0 8805 8732"/>
                              <a:gd name="T129" fmla="*/ T128 w 73"/>
                              <a:gd name="T130" fmla="+- 0 6538 6502"/>
                              <a:gd name="T131" fmla="*/ 6538 h 580"/>
                              <a:gd name="T132" fmla="+- 0 8796 8732"/>
                              <a:gd name="T133" fmla="*/ T132 w 73"/>
                              <a:gd name="T134" fmla="+- 0 6538 6502"/>
                              <a:gd name="T135" fmla="*/ 6538 h 580"/>
                              <a:gd name="T136" fmla="+- 0 8787 8732"/>
                              <a:gd name="T137" fmla="*/ T136 w 73"/>
                              <a:gd name="T138" fmla="+- 0 6538 6502"/>
                              <a:gd name="T139" fmla="*/ 6538 h 580"/>
                              <a:gd name="T140" fmla="+- 0 8779 8732"/>
                              <a:gd name="T141" fmla="*/ T140 w 73"/>
                              <a:gd name="T142" fmla="+- 0 6538 6502"/>
                              <a:gd name="T143" fmla="*/ 6538 h 580"/>
                              <a:gd name="T144" fmla="+- 0 8762 8732"/>
                              <a:gd name="T145" fmla="*/ T144 w 73"/>
                              <a:gd name="T146" fmla="+- 0 6544 6502"/>
                              <a:gd name="T147" fmla="*/ 6544 h 580"/>
                              <a:gd name="T148" fmla="+- 0 8754 8732"/>
                              <a:gd name="T149" fmla="*/ T148 w 73"/>
                              <a:gd name="T150" fmla="+- 0 6544 6502"/>
                              <a:gd name="T151" fmla="*/ 6544 h 580"/>
                              <a:gd name="T152" fmla="+- 0 8745 8732"/>
                              <a:gd name="T153" fmla="*/ T152 w 73"/>
                              <a:gd name="T154" fmla="+- 0 6544 6502"/>
                              <a:gd name="T155" fmla="*/ 6544 h 580"/>
                              <a:gd name="T156" fmla="+- 0 8736 8732"/>
                              <a:gd name="T157" fmla="*/ T156 w 73"/>
                              <a:gd name="T158" fmla="+- 0 6544 6502"/>
                              <a:gd name="T159" fmla="*/ 6544 h 580"/>
                              <a:gd name="T160" fmla="+- 0 8804 8732"/>
                              <a:gd name="T161" fmla="*/ T160 w 73"/>
                              <a:gd name="T162" fmla="+- 0 6544 6502"/>
                              <a:gd name="T163" fmla="*/ 6544 h 580"/>
                              <a:gd name="T164" fmla="+- 0 8796 8732"/>
                              <a:gd name="T165" fmla="*/ T164 w 73"/>
                              <a:gd name="T166" fmla="+- 0 6544 6502"/>
                              <a:gd name="T167" fmla="*/ 6544 h 580"/>
                              <a:gd name="T168" fmla="+- 0 8787 8732"/>
                              <a:gd name="T169" fmla="*/ T168 w 73"/>
                              <a:gd name="T170" fmla="+- 0 6544 6502"/>
                              <a:gd name="T171" fmla="*/ 6544 h 580"/>
                              <a:gd name="T172" fmla="+- 0 8779 8732"/>
                              <a:gd name="T173" fmla="*/ T172 w 73"/>
                              <a:gd name="T174" fmla="+- 0 6544 6502"/>
                              <a:gd name="T175" fmla="*/ 6544 h 580"/>
                              <a:gd name="T176" fmla="+- 0 8762 8732"/>
                              <a:gd name="T177" fmla="*/ T176 w 73"/>
                              <a:gd name="T178" fmla="+- 0 6579 6502"/>
                              <a:gd name="T179" fmla="*/ 6579 h 580"/>
                              <a:gd name="T180" fmla="+- 0 8753 8732"/>
                              <a:gd name="T181" fmla="*/ T180 w 73"/>
                              <a:gd name="T182" fmla="+- 0 6579 6502"/>
                              <a:gd name="T183" fmla="*/ 6579 h 580"/>
                              <a:gd name="T184" fmla="+- 0 8745 8732"/>
                              <a:gd name="T185" fmla="*/ T184 w 73"/>
                              <a:gd name="T186" fmla="+- 0 6579 6502"/>
                              <a:gd name="T187" fmla="*/ 6579 h 580"/>
                              <a:gd name="T188" fmla="+- 0 8736 8732"/>
                              <a:gd name="T189" fmla="*/ T188 w 73"/>
                              <a:gd name="T190" fmla="+- 0 6579 6502"/>
                              <a:gd name="T191" fmla="*/ 657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3" h="580">
                                <a:moveTo>
                                  <a:pt x="73" y="1"/>
                                </a:moveTo>
                                <a:lnTo>
                                  <a:pt x="70" y="580"/>
                                </a:lnTo>
                                <a:moveTo>
                                  <a:pt x="5" y="3"/>
                                </a:moveTo>
                                <a:lnTo>
                                  <a:pt x="0" y="580"/>
                                </a:lnTo>
                                <a:moveTo>
                                  <a:pt x="31" y="0"/>
                                </a:moveTo>
                                <a:lnTo>
                                  <a:pt x="22" y="0"/>
                                </a:lnTo>
                                <a:lnTo>
                                  <a:pt x="13" y="0"/>
                                </a:lnTo>
                                <a:lnTo>
                                  <a:pt x="5" y="0"/>
                                </a:lnTo>
                                <a:moveTo>
                                  <a:pt x="73" y="0"/>
                                </a:moveTo>
                                <a:lnTo>
                                  <a:pt x="64" y="0"/>
                                </a:lnTo>
                                <a:lnTo>
                                  <a:pt x="55" y="0"/>
                                </a:lnTo>
                                <a:lnTo>
                                  <a:pt x="47" y="0"/>
                                </a:lnTo>
                                <a:moveTo>
                                  <a:pt x="31" y="6"/>
                                </a:moveTo>
                                <a:lnTo>
                                  <a:pt x="22" y="6"/>
                                </a:lnTo>
                                <a:lnTo>
                                  <a:pt x="13" y="6"/>
                                </a:lnTo>
                                <a:lnTo>
                                  <a:pt x="5" y="6"/>
                                </a:lnTo>
                                <a:moveTo>
                                  <a:pt x="73" y="6"/>
                                </a:moveTo>
                                <a:lnTo>
                                  <a:pt x="64" y="6"/>
                                </a:lnTo>
                                <a:lnTo>
                                  <a:pt x="55" y="6"/>
                                </a:lnTo>
                                <a:lnTo>
                                  <a:pt x="47" y="6"/>
                                </a:lnTo>
                                <a:moveTo>
                                  <a:pt x="30" y="71"/>
                                </a:moveTo>
                                <a:lnTo>
                                  <a:pt x="21" y="71"/>
                                </a:lnTo>
                                <a:lnTo>
                                  <a:pt x="13" y="71"/>
                                </a:lnTo>
                                <a:lnTo>
                                  <a:pt x="4" y="71"/>
                                </a:lnTo>
                                <a:moveTo>
                                  <a:pt x="72" y="71"/>
                                </a:moveTo>
                                <a:lnTo>
                                  <a:pt x="64" y="71"/>
                                </a:lnTo>
                                <a:lnTo>
                                  <a:pt x="55" y="71"/>
                                </a:lnTo>
                                <a:lnTo>
                                  <a:pt x="47" y="71"/>
                                </a:lnTo>
                                <a:moveTo>
                                  <a:pt x="30" y="36"/>
                                </a:moveTo>
                                <a:lnTo>
                                  <a:pt x="22" y="36"/>
                                </a:lnTo>
                                <a:lnTo>
                                  <a:pt x="13" y="36"/>
                                </a:lnTo>
                                <a:lnTo>
                                  <a:pt x="4" y="36"/>
                                </a:lnTo>
                                <a:moveTo>
                                  <a:pt x="73" y="36"/>
                                </a:moveTo>
                                <a:lnTo>
                                  <a:pt x="64" y="36"/>
                                </a:lnTo>
                                <a:lnTo>
                                  <a:pt x="55" y="36"/>
                                </a:lnTo>
                                <a:lnTo>
                                  <a:pt x="47" y="36"/>
                                </a:lnTo>
                                <a:moveTo>
                                  <a:pt x="30" y="42"/>
                                </a:moveTo>
                                <a:lnTo>
                                  <a:pt x="22" y="42"/>
                                </a:lnTo>
                                <a:lnTo>
                                  <a:pt x="13" y="42"/>
                                </a:lnTo>
                                <a:lnTo>
                                  <a:pt x="4" y="42"/>
                                </a:lnTo>
                                <a:moveTo>
                                  <a:pt x="72" y="42"/>
                                </a:moveTo>
                                <a:lnTo>
                                  <a:pt x="64" y="42"/>
                                </a:lnTo>
                                <a:lnTo>
                                  <a:pt x="55" y="42"/>
                                </a:lnTo>
                                <a:lnTo>
                                  <a:pt x="47" y="42"/>
                                </a:lnTo>
                                <a:moveTo>
                                  <a:pt x="30" y="77"/>
                                </a:moveTo>
                                <a:lnTo>
                                  <a:pt x="21" y="77"/>
                                </a:lnTo>
                                <a:lnTo>
                                  <a:pt x="13" y="77"/>
                                </a:lnTo>
                                <a:lnTo>
                                  <a:pt x="4" y="77"/>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Line 2029"/>
                        <wps:cNvCnPr>
                          <a:cxnSpLocks noChangeShapeType="1"/>
                        </wps:cNvCnPr>
                        <wps:spPr bwMode="auto">
                          <a:xfrm>
                            <a:off x="8776" y="6579"/>
                            <a:ext cx="32" cy="0"/>
                          </a:xfrm>
                          <a:prstGeom prst="line">
                            <a:avLst/>
                          </a:prstGeom>
                          <a:noFill/>
                          <a:ln w="4242">
                            <a:solidFill>
                              <a:srgbClr val="000000"/>
                            </a:solidFill>
                            <a:round/>
                            <a:headEnd/>
                            <a:tailEnd/>
                          </a:ln>
                          <a:extLst>
                            <a:ext uri="{909E8E84-426E-40DD-AFC4-6F175D3DCCD1}">
                              <a14:hiddenFill xmlns:a14="http://schemas.microsoft.com/office/drawing/2010/main">
                                <a:noFill/>
                              </a14:hiddenFill>
                            </a:ext>
                          </a:extLst>
                        </wps:spPr>
                        <wps:bodyPr/>
                      </wps:wsp>
                      <wps:wsp>
                        <wps:cNvPr id="2269" name="AutoShape 2028"/>
                        <wps:cNvSpPr>
                          <a:spLocks/>
                        </wps:cNvSpPr>
                        <wps:spPr bwMode="auto">
                          <a:xfrm>
                            <a:off x="8732" y="6517"/>
                            <a:ext cx="73" cy="539"/>
                          </a:xfrm>
                          <a:custGeom>
                            <a:avLst/>
                            <a:gdLst>
                              <a:gd name="T0" fmla="+- 0 8736 8732"/>
                              <a:gd name="T1" fmla="*/ T0 w 73"/>
                              <a:gd name="T2" fmla="+- 0 6609 6517"/>
                              <a:gd name="T3" fmla="*/ 6609 h 539"/>
                              <a:gd name="T4" fmla="+- 0 8779 8732"/>
                              <a:gd name="T5" fmla="*/ T4 w 73"/>
                              <a:gd name="T6" fmla="+- 0 6609 6517"/>
                              <a:gd name="T7" fmla="*/ 6609 h 539"/>
                              <a:gd name="T8" fmla="+- 0 8736 8732"/>
                              <a:gd name="T9" fmla="*/ T8 w 73"/>
                              <a:gd name="T10" fmla="+- 0 6615 6517"/>
                              <a:gd name="T11" fmla="*/ 6615 h 539"/>
                              <a:gd name="T12" fmla="+- 0 8779 8732"/>
                              <a:gd name="T13" fmla="*/ T12 w 73"/>
                              <a:gd name="T14" fmla="+- 0 6615 6517"/>
                              <a:gd name="T15" fmla="*/ 6615 h 539"/>
                              <a:gd name="T16" fmla="+- 0 8735 8732"/>
                              <a:gd name="T17" fmla="*/ T16 w 73"/>
                              <a:gd name="T18" fmla="+- 0 6645 6517"/>
                              <a:gd name="T19" fmla="*/ 6645 h 539"/>
                              <a:gd name="T20" fmla="+- 0 8779 8732"/>
                              <a:gd name="T21" fmla="*/ T20 w 73"/>
                              <a:gd name="T22" fmla="+- 0 6645 6517"/>
                              <a:gd name="T23" fmla="*/ 6645 h 539"/>
                              <a:gd name="T24" fmla="+- 0 8735 8732"/>
                              <a:gd name="T25" fmla="*/ T24 w 73"/>
                              <a:gd name="T26" fmla="+- 0 6651 6517"/>
                              <a:gd name="T27" fmla="*/ 6651 h 539"/>
                              <a:gd name="T28" fmla="+- 0 8778 8732"/>
                              <a:gd name="T29" fmla="*/ T28 w 73"/>
                              <a:gd name="T30" fmla="+- 0 6651 6517"/>
                              <a:gd name="T31" fmla="*/ 6651 h 539"/>
                              <a:gd name="T32" fmla="+- 0 8735 8732"/>
                              <a:gd name="T33" fmla="*/ T32 w 73"/>
                              <a:gd name="T34" fmla="+- 0 6681 6517"/>
                              <a:gd name="T35" fmla="*/ 6681 h 539"/>
                              <a:gd name="T36" fmla="+- 0 8778 8732"/>
                              <a:gd name="T37" fmla="*/ T36 w 73"/>
                              <a:gd name="T38" fmla="+- 0 6681 6517"/>
                              <a:gd name="T39" fmla="*/ 6681 h 539"/>
                              <a:gd name="T40" fmla="+- 0 8735 8732"/>
                              <a:gd name="T41" fmla="*/ T40 w 73"/>
                              <a:gd name="T42" fmla="+- 0 6687 6517"/>
                              <a:gd name="T43" fmla="*/ 6687 h 539"/>
                              <a:gd name="T44" fmla="+- 0 8778 8732"/>
                              <a:gd name="T45" fmla="*/ T44 w 73"/>
                              <a:gd name="T46" fmla="+- 0 6687 6517"/>
                              <a:gd name="T47" fmla="*/ 6687 h 539"/>
                              <a:gd name="T48" fmla="+- 0 8735 8732"/>
                              <a:gd name="T49" fmla="*/ T48 w 73"/>
                              <a:gd name="T50" fmla="+- 0 6717 6517"/>
                              <a:gd name="T51" fmla="*/ 6717 h 539"/>
                              <a:gd name="T52" fmla="+- 0 8778 8732"/>
                              <a:gd name="T53" fmla="*/ T52 w 73"/>
                              <a:gd name="T54" fmla="+- 0 6717 6517"/>
                              <a:gd name="T55" fmla="*/ 6717 h 539"/>
                              <a:gd name="T56" fmla="+- 0 8735 8732"/>
                              <a:gd name="T57" fmla="*/ T56 w 73"/>
                              <a:gd name="T58" fmla="+- 0 6723 6517"/>
                              <a:gd name="T59" fmla="*/ 6723 h 539"/>
                              <a:gd name="T60" fmla="+- 0 8778 8732"/>
                              <a:gd name="T61" fmla="*/ T60 w 73"/>
                              <a:gd name="T62" fmla="+- 0 6723 6517"/>
                              <a:gd name="T63" fmla="*/ 6723 h 539"/>
                              <a:gd name="T64" fmla="+- 0 8735 8732"/>
                              <a:gd name="T65" fmla="*/ T64 w 73"/>
                              <a:gd name="T66" fmla="+- 0 6754 6517"/>
                              <a:gd name="T67" fmla="*/ 6754 h 539"/>
                              <a:gd name="T68" fmla="+- 0 8778 8732"/>
                              <a:gd name="T69" fmla="*/ T68 w 73"/>
                              <a:gd name="T70" fmla="+- 0 6754 6517"/>
                              <a:gd name="T71" fmla="*/ 6754 h 539"/>
                              <a:gd name="T72" fmla="+- 0 8735 8732"/>
                              <a:gd name="T73" fmla="*/ T72 w 73"/>
                              <a:gd name="T74" fmla="+- 0 6760 6517"/>
                              <a:gd name="T75" fmla="*/ 6760 h 539"/>
                              <a:gd name="T76" fmla="+- 0 8778 8732"/>
                              <a:gd name="T77" fmla="*/ T76 w 73"/>
                              <a:gd name="T78" fmla="+- 0 6759 6517"/>
                              <a:gd name="T79" fmla="*/ 6759 h 539"/>
                              <a:gd name="T80" fmla="+- 0 8734 8732"/>
                              <a:gd name="T81" fmla="*/ T80 w 73"/>
                              <a:gd name="T82" fmla="+- 0 6796 6517"/>
                              <a:gd name="T83" fmla="*/ 6796 h 539"/>
                              <a:gd name="T84" fmla="+- 0 8778 8732"/>
                              <a:gd name="T85" fmla="*/ T84 w 73"/>
                              <a:gd name="T86" fmla="+- 0 6796 6517"/>
                              <a:gd name="T87" fmla="*/ 6796 h 539"/>
                              <a:gd name="T88" fmla="+- 0 8734 8732"/>
                              <a:gd name="T89" fmla="*/ T88 w 73"/>
                              <a:gd name="T90" fmla="+- 0 6790 6517"/>
                              <a:gd name="T91" fmla="*/ 6790 h 539"/>
                              <a:gd name="T92" fmla="+- 0 8778 8732"/>
                              <a:gd name="T93" fmla="*/ T92 w 73"/>
                              <a:gd name="T94" fmla="+- 0 6790 6517"/>
                              <a:gd name="T95" fmla="*/ 6790 h 539"/>
                              <a:gd name="T96" fmla="+- 0 8734 8732"/>
                              <a:gd name="T97" fmla="*/ T96 w 73"/>
                              <a:gd name="T98" fmla="+- 0 6827 6517"/>
                              <a:gd name="T99" fmla="*/ 6827 h 539"/>
                              <a:gd name="T100" fmla="+- 0 8777 8732"/>
                              <a:gd name="T101" fmla="*/ T100 w 73"/>
                              <a:gd name="T102" fmla="+- 0 6827 6517"/>
                              <a:gd name="T103" fmla="*/ 6827 h 539"/>
                              <a:gd name="T104" fmla="+- 0 8734 8732"/>
                              <a:gd name="T105" fmla="*/ T104 w 73"/>
                              <a:gd name="T106" fmla="+- 0 6833 6517"/>
                              <a:gd name="T107" fmla="*/ 6833 h 539"/>
                              <a:gd name="T108" fmla="+- 0 8777 8732"/>
                              <a:gd name="T109" fmla="*/ T108 w 73"/>
                              <a:gd name="T110" fmla="+- 0 6833 6517"/>
                              <a:gd name="T111" fmla="*/ 6833 h 539"/>
                              <a:gd name="T112" fmla="+- 0 8734 8732"/>
                              <a:gd name="T113" fmla="*/ T112 w 73"/>
                              <a:gd name="T114" fmla="+- 0 6863 6517"/>
                              <a:gd name="T115" fmla="*/ 6863 h 539"/>
                              <a:gd name="T116" fmla="+- 0 8777 8732"/>
                              <a:gd name="T117" fmla="*/ T116 w 73"/>
                              <a:gd name="T118" fmla="+- 0 6863 6517"/>
                              <a:gd name="T119" fmla="*/ 6863 h 539"/>
                              <a:gd name="T120" fmla="+- 0 8734 8732"/>
                              <a:gd name="T121" fmla="*/ T120 w 73"/>
                              <a:gd name="T122" fmla="+- 0 6870 6517"/>
                              <a:gd name="T123" fmla="*/ 6870 h 539"/>
                              <a:gd name="T124" fmla="+- 0 8777 8732"/>
                              <a:gd name="T125" fmla="*/ T124 w 73"/>
                              <a:gd name="T126" fmla="+- 0 6870 6517"/>
                              <a:gd name="T127" fmla="*/ 6870 h 539"/>
                              <a:gd name="T128" fmla="+- 0 8733 8732"/>
                              <a:gd name="T129" fmla="*/ T128 w 73"/>
                              <a:gd name="T130" fmla="+- 0 6900 6517"/>
                              <a:gd name="T131" fmla="*/ 6900 h 539"/>
                              <a:gd name="T132" fmla="+- 0 8777 8732"/>
                              <a:gd name="T133" fmla="*/ T132 w 73"/>
                              <a:gd name="T134" fmla="+- 0 6900 6517"/>
                              <a:gd name="T135" fmla="*/ 6900 h 539"/>
                              <a:gd name="T136" fmla="+- 0 8733 8732"/>
                              <a:gd name="T137" fmla="*/ T136 w 73"/>
                              <a:gd name="T138" fmla="+- 0 6907 6517"/>
                              <a:gd name="T139" fmla="*/ 6907 h 539"/>
                              <a:gd name="T140" fmla="+- 0 8777 8732"/>
                              <a:gd name="T141" fmla="*/ T140 w 73"/>
                              <a:gd name="T142" fmla="+- 0 6907 6517"/>
                              <a:gd name="T143" fmla="*/ 6907 h 539"/>
                              <a:gd name="T144" fmla="+- 0 8733 8732"/>
                              <a:gd name="T145" fmla="*/ T144 w 73"/>
                              <a:gd name="T146" fmla="+- 0 6938 6517"/>
                              <a:gd name="T147" fmla="*/ 6938 h 539"/>
                              <a:gd name="T148" fmla="+- 0 8777 8732"/>
                              <a:gd name="T149" fmla="*/ T148 w 73"/>
                              <a:gd name="T150" fmla="+- 0 6938 6517"/>
                              <a:gd name="T151" fmla="*/ 6938 h 539"/>
                              <a:gd name="T152" fmla="+- 0 8733 8732"/>
                              <a:gd name="T153" fmla="*/ T152 w 73"/>
                              <a:gd name="T154" fmla="+- 0 6944 6517"/>
                              <a:gd name="T155" fmla="*/ 6944 h 539"/>
                              <a:gd name="T156" fmla="+- 0 8777 8732"/>
                              <a:gd name="T157" fmla="*/ T156 w 73"/>
                              <a:gd name="T158" fmla="+- 0 6943 6517"/>
                              <a:gd name="T159" fmla="*/ 6943 h 539"/>
                              <a:gd name="T160" fmla="+- 0 8733 8732"/>
                              <a:gd name="T161" fmla="*/ T160 w 73"/>
                              <a:gd name="T162" fmla="+- 0 6975 6517"/>
                              <a:gd name="T163" fmla="*/ 6975 h 539"/>
                              <a:gd name="T164" fmla="+- 0 8777 8732"/>
                              <a:gd name="T165" fmla="*/ T164 w 73"/>
                              <a:gd name="T166" fmla="+- 0 6975 6517"/>
                              <a:gd name="T167" fmla="*/ 6975 h 539"/>
                              <a:gd name="T168" fmla="+- 0 8733 8732"/>
                              <a:gd name="T169" fmla="*/ T168 w 73"/>
                              <a:gd name="T170" fmla="+- 0 6981 6517"/>
                              <a:gd name="T171" fmla="*/ 6981 h 539"/>
                              <a:gd name="T172" fmla="+- 0 8777 8732"/>
                              <a:gd name="T173" fmla="*/ T172 w 73"/>
                              <a:gd name="T174" fmla="+- 0 6981 6517"/>
                              <a:gd name="T175" fmla="*/ 6981 h 539"/>
                              <a:gd name="T176" fmla="+- 0 8732 8732"/>
                              <a:gd name="T177" fmla="*/ T176 w 73"/>
                              <a:gd name="T178" fmla="+- 0 7056 6517"/>
                              <a:gd name="T179" fmla="*/ 7056 h 539"/>
                              <a:gd name="T180" fmla="+- 0 8776 8732"/>
                              <a:gd name="T181" fmla="*/ T180 w 73"/>
                              <a:gd name="T182" fmla="+- 0 7056 6517"/>
                              <a:gd name="T183" fmla="*/ 7056 h 539"/>
                              <a:gd name="T184" fmla="+- 0 8732 8732"/>
                              <a:gd name="T185" fmla="*/ T184 w 73"/>
                              <a:gd name="T186" fmla="+- 0 7012 6517"/>
                              <a:gd name="T187" fmla="*/ 7012 h 539"/>
                              <a:gd name="T188" fmla="+- 0 8776 8732"/>
                              <a:gd name="T189" fmla="*/ T188 w 73"/>
                              <a:gd name="T190" fmla="+- 0 7012 6517"/>
                              <a:gd name="T191" fmla="*/ 7012 h 539"/>
                              <a:gd name="T192" fmla="+- 0 8732 8732"/>
                              <a:gd name="T193" fmla="*/ T192 w 73"/>
                              <a:gd name="T194" fmla="+- 0 7019 6517"/>
                              <a:gd name="T195" fmla="*/ 7019 h 539"/>
                              <a:gd name="T196" fmla="+- 0 8776 8732"/>
                              <a:gd name="T197" fmla="*/ T196 w 73"/>
                              <a:gd name="T198" fmla="+- 0 7019 6517"/>
                              <a:gd name="T199" fmla="*/ 7019 h 539"/>
                              <a:gd name="T200" fmla="+- 0 8732 8732"/>
                              <a:gd name="T201" fmla="*/ T200 w 73"/>
                              <a:gd name="T202" fmla="+- 0 7050 6517"/>
                              <a:gd name="T203" fmla="*/ 7050 h 539"/>
                              <a:gd name="T204" fmla="+- 0 8776 8732"/>
                              <a:gd name="T205" fmla="*/ T204 w 73"/>
                              <a:gd name="T206" fmla="+- 0 7050 6517"/>
                              <a:gd name="T207" fmla="*/ 705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 h="539">
                                <a:moveTo>
                                  <a:pt x="30" y="92"/>
                                </a:moveTo>
                                <a:lnTo>
                                  <a:pt x="21" y="92"/>
                                </a:lnTo>
                                <a:lnTo>
                                  <a:pt x="12" y="92"/>
                                </a:lnTo>
                                <a:lnTo>
                                  <a:pt x="4" y="92"/>
                                </a:lnTo>
                                <a:moveTo>
                                  <a:pt x="72" y="92"/>
                                </a:moveTo>
                                <a:lnTo>
                                  <a:pt x="64" y="92"/>
                                </a:lnTo>
                                <a:lnTo>
                                  <a:pt x="55" y="92"/>
                                </a:lnTo>
                                <a:lnTo>
                                  <a:pt x="47" y="92"/>
                                </a:lnTo>
                                <a:moveTo>
                                  <a:pt x="30" y="98"/>
                                </a:moveTo>
                                <a:lnTo>
                                  <a:pt x="21" y="98"/>
                                </a:lnTo>
                                <a:lnTo>
                                  <a:pt x="12" y="98"/>
                                </a:lnTo>
                                <a:lnTo>
                                  <a:pt x="4" y="98"/>
                                </a:lnTo>
                                <a:moveTo>
                                  <a:pt x="72" y="98"/>
                                </a:moveTo>
                                <a:lnTo>
                                  <a:pt x="63" y="98"/>
                                </a:lnTo>
                                <a:lnTo>
                                  <a:pt x="55" y="98"/>
                                </a:lnTo>
                                <a:lnTo>
                                  <a:pt x="47" y="98"/>
                                </a:lnTo>
                                <a:moveTo>
                                  <a:pt x="30" y="128"/>
                                </a:moveTo>
                                <a:lnTo>
                                  <a:pt x="21" y="128"/>
                                </a:lnTo>
                                <a:lnTo>
                                  <a:pt x="12" y="128"/>
                                </a:lnTo>
                                <a:lnTo>
                                  <a:pt x="3" y="128"/>
                                </a:lnTo>
                                <a:moveTo>
                                  <a:pt x="72" y="128"/>
                                </a:moveTo>
                                <a:lnTo>
                                  <a:pt x="63" y="128"/>
                                </a:lnTo>
                                <a:lnTo>
                                  <a:pt x="55" y="128"/>
                                </a:lnTo>
                                <a:lnTo>
                                  <a:pt x="47" y="128"/>
                                </a:lnTo>
                                <a:moveTo>
                                  <a:pt x="30" y="134"/>
                                </a:moveTo>
                                <a:lnTo>
                                  <a:pt x="21" y="134"/>
                                </a:lnTo>
                                <a:lnTo>
                                  <a:pt x="12" y="134"/>
                                </a:lnTo>
                                <a:lnTo>
                                  <a:pt x="3" y="134"/>
                                </a:lnTo>
                                <a:moveTo>
                                  <a:pt x="72" y="134"/>
                                </a:moveTo>
                                <a:lnTo>
                                  <a:pt x="63" y="134"/>
                                </a:lnTo>
                                <a:lnTo>
                                  <a:pt x="55" y="134"/>
                                </a:lnTo>
                                <a:lnTo>
                                  <a:pt x="46" y="134"/>
                                </a:lnTo>
                                <a:moveTo>
                                  <a:pt x="29" y="164"/>
                                </a:moveTo>
                                <a:lnTo>
                                  <a:pt x="21" y="164"/>
                                </a:lnTo>
                                <a:lnTo>
                                  <a:pt x="12" y="164"/>
                                </a:lnTo>
                                <a:lnTo>
                                  <a:pt x="3" y="164"/>
                                </a:lnTo>
                                <a:moveTo>
                                  <a:pt x="72" y="164"/>
                                </a:moveTo>
                                <a:lnTo>
                                  <a:pt x="63" y="164"/>
                                </a:lnTo>
                                <a:lnTo>
                                  <a:pt x="54" y="164"/>
                                </a:lnTo>
                                <a:lnTo>
                                  <a:pt x="46" y="164"/>
                                </a:lnTo>
                                <a:moveTo>
                                  <a:pt x="29" y="170"/>
                                </a:moveTo>
                                <a:lnTo>
                                  <a:pt x="21" y="170"/>
                                </a:lnTo>
                                <a:lnTo>
                                  <a:pt x="12" y="170"/>
                                </a:lnTo>
                                <a:lnTo>
                                  <a:pt x="3" y="170"/>
                                </a:lnTo>
                                <a:moveTo>
                                  <a:pt x="72" y="170"/>
                                </a:moveTo>
                                <a:lnTo>
                                  <a:pt x="63" y="170"/>
                                </a:lnTo>
                                <a:lnTo>
                                  <a:pt x="54" y="170"/>
                                </a:lnTo>
                                <a:lnTo>
                                  <a:pt x="46" y="170"/>
                                </a:lnTo>
                                <a:moveTo>
                                  <a:pt x="29" y="200"/>
                                </a:moveTo>
                                <a:lnTo>
                                  <a:pt x="20" y="200"/>
                                </a:lnTo>
                                <a:lnTo>
                                  <a:pt x="12" y="200"/>
                                </a:lnTo>
                                <a:lnTo>
                                  <a:pt x="3" y="200"/>
                                </a:lnTo>
                                <a:moveTo>
                                  <a:pt x="72" y="200"/>
                                </a:moveTo>
                                <a:lnTo>
                                  <a:pt x="63" y="200"/>
                                </a:lnTo>
                                <a:lnTo>
                                  <a:pt x="54" y="200"/>
                                </a:lnTo>
                                <a:lnTo>
                                  <a:pt x="46" y="200"/>
                                </a:lnTo>
                                <a:moveTo>
                                  <a:pt x="29" y="206"/>
                                </a:moveTo>
                                <a:lnTo>
                                  <a:pt x="20" y="206"/>
                                </a:lnTo>
                                <a:lnTo>
                                  <a:pt x="12" y="206"/>
                                </a:lnTo>
                                <a:lnTo>
                                  <a:pt x="3" y="206"/>
                                </a:lnTo>
                                <a:moveTo>
                                  <a:pt x="72" y="206"/>
                                </a:moveTo>
                                <a:lnTo>
                                  <a:pt x="63" y="206"/>
                                </a:lnTo>
                                <a:lnTo>
                                  <a:pt x="54" y="206"/>
                                </a:lnTo>
                                <a:lnTo>
                                  <a:pt x="46" y="206"/>
                                </a:lnTo>
                                <a:moveTo>
                                  <a:pt x="29" y="237"/>
                                </a:moveTo>
                                <a:lnTo>
                                  <a:pt x="20" y="237"/>
                                </a:lnTo>
                                <a:lnTo>
                                  <a:pt x="11" y="237"/>
                                </a:lnTo>
                                <a:lnTo>
                                  <a:pt x="3" y="237"/>
                                </a:lnTo>
                                <a:moveTo>
                                  <a:pt x="72" y="236"/>
                                </a:moveTo>
                                <a:lnTo>
                                  <a:pt x="63" y="236"/>
                                </a:lnTo>
                                <a:lnTo>
                                  <a:pt x="54" y="236"/>
                                </a:lnTo>
                                <a:lnTo>
                                  <a:pt x="46" y="237"/>
                                </a:lnTo>
                                <a:moveTo>
                                  <a:pt x="29" y="242"/>
                                </a:moveTo>
                                <a:lnTo>
                                  <a:pt x="20" y="242"/>
                                </a:lnTo>
                                <a:lnTo>
                                  <a:pt x="11" y="242"/>
                                </a:lnTo>
                                <a:lnTo>
                                  <a:pt x="3" y="243"/>
                                </a:lnTo>
                                <a:moveTo>
                                  <a:pt x="72" y="242"/>
                                </a:moveTo>
                                <a:lnTo>
                                  <a:pt x="63" y="242"/>
                                </a:lnTo>
                                <a:lnTo>
                                  <a:pt x="54" y="242"/>
                                </a:lnTo>
                                <a:lnTo>
                                  <a:pt x="46" y="242"/>
                                </a:lnTo>
                                <a:moveTo>
                                  <a:pt x="29" y="279"/>
                                </a:moveTo>
                                <a:lnTo>
                                  <a:pt x="20" y="279"/>
                                </a:lnTo>
                                <a:lnTo>
                                  <a:pt x="11" y="279"/>
                                </a:lnTo>
                                <a:lnTo>
                                  <a:pt x="2" y="279"/>
                                </a:lnTo>
                                <a:moveTo>
                                  <a:pt x="71" y="279"/>
                                </a:moveTo>
                                <a:lnTo>
                                  <a:pt x="63" y="279"/>
                                </a:lnTo>
                                <a:lnTo>
                                  <a:pt x="54" y="279"/>
                                </a:lnTo>
                                <a:lnTo>
                                  <a:pt x="46" y="279"/>
                                </a:lnTo>
                                <a:moveTo>
                                  <a:pt x="29" y="273"/>
                                </a:moveTo>
                                <a:lnTo>
                                  <a:pt x="20" y="273"/>
                                </a:lnTo>
                                <a:lnTo>
                                  <a:pt x="11" y="273"/>
                                </a:lnTo>
                                <a:lnTo>
                                  <a:pt x="2" y="273"/>
                                </a:lnTo>
                                <a:moveTo>
                                  <a:pt x="71" y="273"/>
                                </a:moveTo>
                                <a:lnTo>
                                  <a:pt x="63" y="273"/>
                                </a:lnTo>
                                <a:lnTo>
                                  <a:pt x="54" y="273"/>
                                </a:lnTo>
                                <a:lnTo>
                                  <a:pt x="46" y="273"/>
                                </a:lnTo>
                                <a:moveTo>
                                  <a:pt x="28" y="310"/>
                                </a:moveTo>
                                <a:lnTo>
                                  <a:pt x="20" y="310"/>
                                </a:lnTo>
                                <a:lnTo>
                                  <a:pt x="11" y="310"/>
                                </a:lnTo>
                                <a:lnTo>
                                  <a:pt x="2" y="310"/>
                                </a:lnTo>
                                <a:moveTo>
                                  <a:pt x="71" y="310"/>
                                </a:moveTo>
                                <a:lnTo>
                                  <a:pt x="63" y="310"/>
                                </a:lnTo>
                                <a:lnTo>
                                  <a:pt x="54" y="310"/>
                                </a:lnTo>
                                <a:lnTo>
                                  <a:pt x="45" y="310"/>
                                </a:lnTo>
                                <a:moveTo>
                                  <a:pt x="28" y="316"/>
                                </a:moveTo>
                                <a:lnTo>
                                  <a:pt x="20" y="316"/>
                                </a:lnTo>
                                <a:lnTo>
                                  <a:pt x="11" y="316"/>
                                </a:lnTo>
                                <a:lnTo>
                                  <a:pt x="2" y="316"/>
                                </a:lnTo>
                                <a:moveTo>
                                  <a:pt x="71" y="316"/>
                                </a:moveTo>
                                <a:lnTo>
                                  <a:pt x="62" y="316"/>
                                </a:lnTo>
                                <a:lnTo>
                                  <a:pt x="54" y="316"/>
                                </a:lnTo>
                                <a:lnTo>
                                  <a:pt x="45" y="316"/>
                                </a:lnTo>
                                <a:moveTo>
                                  <a:pt x="28" y="346"/>
                                </a:moveTo>
                                <a:lnTo>
                                  <a:pt x="19" y="346"/>
                                </a:lnTo>
                                <a:lnTo>
                                  <a:pt x="11" y="346"/>
                                </a:lnTo>
                                <a:lnTo>
                                  <a:pt x="2" y="346"/>
                                </a:lnTo>
                                <a:moveTo>
                                  <a:pt x="71" y="346"/>
                                </a:moveTo>
                                <a:lnTo>
                                  <a:pt x="62" y="346"/>
                                </a:lnTo>
                                <a:lnTo>
                                  <a:pt x="54" y="346"/>
                                </a:lnTo>
                                <a:lnTo>
                                  <a:pt x="45" y="346"/>
                                </a:lnTo>
                                <a:moveTo>
                                  <a:pt x="28" y="353"/>
                                </a:moveTo>
                                <a:lnTo>
                                  <a:pt x="19" y="353"/>
                                </a:lnTo>
                                <a:lnTo>
                                  <a:pt x="11" y="353"/>
                                </a:lnTo>
                                <a:lnTo>
                                  <a:pt x="2" y="353"/>
                                </a:lnTo>
                                <a:moveTo>
                                  <a:pt x="71" y="353"/>
                                </a:moveTo>
                                <a:lnTo>
                                  <a:pt x="62" y="353"/>
                                </a:lnTo>
                                <a:lnTo>
                                  <a:pt x="53" y="353"/>
                                </a:lnTo>
                                <a:lnTo>
                                  <a:pt x="45" y="353"/>
                                </a:lnTo>
                                <a:moveTo>
                                  <a:pt x="28" y="383"/>
                                </a:moveTo>
                                <a:lnTo>
                                  <a:pt x="19" y="383"/>
                                </a:lnTo>
                                <a:lnTo>
                                  <a:pt x="10" y="383"/>
                                </a:lnTo>
                                <a:lnTo>
                                  <a:pt x="1" y="383"/>
                                </a:lnTo>
                                <a:moveTo>
                                  <a:pt x="71" y="383"/>
                                </a:moveTo>
                                <a:lnTo>
                                  <a:pt x="62" y="383"/>
                                </a:lnTo>
                                <a:lnTo>
                                  <a:pt x="53" y="383"/>
                                </a:lnTo>
                                <a:lnTo>
                                  <a:pt x="45" y="383"/>
                                </a:lnTo>
                                <a:moveTo>
                                  <a:pt x="28" y="390"/>
                                </a:moveTo>
                                <a:lnTo>
                                  <a:pt x="19" y="390"/>
                                </a:lnTo>
                                <a:lnTo>
                                  <a:pt x="10" y="390"/>
                                </a:lnTo>
                                <a:lnTo>
                                  <a:pt x="1" y="390"/>
                                </a:lnTo>
                                <a:moveTo>
                                  <a:pt x="71" y="390"/>
                                </a:moveTo>
                                <a:lnTo>
                                  <a:pt x="62" y="390"/>
                                </a:lnTo>
                                <a:lnTo>
                                  <a:pt x="53" y="390"/>
                                </a:lnTo>
                                <a:lnTo>
                                  <a:pt x="45" y="390"/>
                                </a:lnTo>
                                <a:moveTo>
                                  <a:pt x="28" y="421"/>
                                </a:moveTo>
                                <a:lnTo>
                                  <a:pt x="19" y="421"/>
                                </a:lnTo>
                                <a:lnTo>
                                  <a:pt x="10" y="421"/>
                                </a:lnTo>
                                <a:lnTo>
                                  <a:pt x="1" y="421"/>
                                </a:lnTo>
                                <a:moveTo>
                                  <a:pt x="71" y="421"/>
                                </a:moveTo>
                                <a:lnTo>
                                  <a:pt x="62" y="421"/>
                                </a:lnTo>
                                <a:lnTo>
                                  <a:pt x="53" y="421"/>
                                </a:lnTo>
                                <a:lnTo>
                                  <a:pt x="45" y="421"/>
                                </a:lnTo>
                                <a:moveTo>
                                  <a:pt x="28" y="426"/>
                                </a:moveTo>
                                <a:lnTo>
                                  <a:pt x="19" y="427"/>
                                </a:lnTo>
                                <a:lnTo>
                                  <a:pt x="10" y="427"/>
                                </a:lnTo>
                                <a:lnTo>
                                  <a:pt x="1" y="427"/>
                                </a:lnTo>
                                <a:moveTo>
                                  <a:pt x="71" y="426"/>
                                </a:moveTo>
                                <a:lnTo>
                                  <a:pt x="62" y="426"/>
                                </a:lnTo>
                                <a:lnTo>
                                  <a:pt x="53" y="426"/>
                                </a:lnTo>
                                <a:lnTo>
                                  <a:pt x="45" y="426"/>
                                </a:lnTo>
                                <a:moveTo>
                                  <a:pt x="27" y="458"/>
                                </a:moveTo>
                                <a:lnTo>
                                  <a:pt x="19" y="458"/>
                                </a:lnTo>
                                <a:lnTo>
                                  <a:pt x="10" y="458"/>
                                </a:lnTo>
                                <a:lnTo>
                                  <a:pt x="1" y="458"/>
                                </a:lnTo>
                                <a:moveTo>
                                  <a:pt x="71" y="458"/>
                                </a:moveTo>
                                <a:lnTo>
                                  <a:pt x="62" y="458"/>
                                </a:lnTo>
                                <a:lnTo>
                                  <a:pt x="53" y="458"/>
                                </a:lnTo>
                                <a:lnTo>
                                  <a:pt x="45" y="458"/>
                                </a:lnTo>
                                <a:moveTo>
                                  <a:pt x="27" y="464"/>
                                </a:moveTo>
                                <a:lnTo>
                                  <a:pt x="19" y="464"/>
                                </a:lnTo>
                                <a:lnTo>
                                  <a:pt x="10" y="464"/>
                                </a:lnTo>
                                <a:lnTo>
                                  <a:pt x="1" y="464"/>
                                </a:lnTo>
                                <a:moveTo>
                                  <a:pt x="71" y="464"/>
                                </a:moveTo>
                                <a:lnTo>
                                  <a:pt x="62" y="464"/>
                                </a:lnTo>
                                <a:lnTo>
                                  <a:pt x="53" y="464"/>
                                </a:lnTo>
                                <a:lnTo>
                                  <a:pt x="45" y="464"/>
                                </a:lnTo>
                                <a:moveTo>
                                  <a:pt x="27" y="539"/>
                                </a:moveTo>
                                <a:lnTo>
                                  <a:pt x="18" y="539"/>
                                </a:lnTo>
                                <a:lnTo>
                                  <a:pt x="9" y="539"/>
                                </a:lnTo>
                                <a:lnTo>
                                  <a:pt x="0" y="539"/>
                                </a:lnTo>
                                <a:moveTo>
                                  <a:pt x="70" y="539"/>
                                </a:moveTo>
                                <a:lnTo>
                                  <a:pt x="61" y="539"/>
                                </a:lnTo>
                                <a:lnTo>
                                  <a:pt x="52" y="539"/>
                                </a:lnTo>
                                <a:lnTo>
                                  <a:pt x="44" y="539"/>
                                </a:lnTo>
                                <a:moveTo>
                                  <a:pt x="27" y="495"/>
                                </a:moveTo>
                                <a:lnTo>
                                  <a:pt x="18" y="495"/>
                                </a:lnTo>
                                <a:lnTo>
                                  <a:pt x="9" y="495"/>
                                </a:lnTo>
                                <a:lnTo>
                                  <a:pt x="0" y="495"/>
                                </a:lnTo>
                                <a:moveTo>
                                  <a:pt x="71" y="495"/>
                                </a:moveTo>
                                <a:lnTo>
                                  <a:pt x="62" y="495"/>
                                </a:lnTo>
                                <a:lnTo>
                                  <a:pt x="53" y="495"/>
                                </a:lnTo>
                                <a:lnTo>
                                  <a:pt x="44" y="495"/>
                                </a:lnTo>
                                <a:moveTo>
                                  <a:pt x="27" y="502"/>
                                </a:moveTo>
                                <a:lnTo>
                                  <a:pt x="18" y="502"/>
                                </a:lnTo>
                                <a:lnTo>
                                  <a:pt x="9" y="502"/>
                                </a:lnTo>
                                <a:lnTo>
                                  <a:pt x="0" y="502"/>
                                </a:lnTo>
                                <a:moveTo>
                                  <a:pt x="71" y="502"/>
                                </a:moveTo>
                                <a:lnTo>
                                  <a:pt x="62" y="502"/>
                                </a:lnTo>
                                <a:lnTo>
                                  <a:pt x="53" y="502"/>
                                </a:lnTo>
                                <a:lnTo>
                                  <a:pt x="44" y="502"/>
                                </a:lnTo>
                                <a:moveTo>
                                  <a:pt x="27" y="533"/>
                                </a:moveTo>
                                <a:lnTo>
                                  <a:pt x="18" y="533"/>
                                </a:lnTo>
                                <a:lnTo>
                                  <a:pt x="9" y="533"/>
                                </a:lnTo>
                                <a:lnTo>
                                  <a:pt x="0" y="533"/>
                                </a:lnTo>
                                <a:moveTo>
                                  <a:pt x="70" y="533"/>
                                </a:moveTo>
                                <a:lnTo>
                                  <a:pt x="61" y="533"/>
                                </a:lnTo>
                                <a:lnTo>
                                  <a:pt x="53" y="533"/>
                                </a:lnTo>
                                <a:lnTo>
                                  <a:pt x="44" y="533"/>
                                </a:lnTo>
                                <a:moveTo>
                                  <a:pt x="35" y="0"/>
                                </a:moveTo>
                                <a:lnTo>
                                  <a:pt x="43" y="0"/>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2027"/>
                        <wps:cNvSpPr>
                          <a:spLocks/>
                        </wps:cNvSpPr>
                        <wps:spPr bwMode="auto">
                          <a:xfrm>
                            <a:off x="7708" y="6217"/>
                            <a:ext cx="2781" cy="2112"/>
                          </a:xfrm>
                          <a:custGeom>
                            <a:avLst/>
                            <a:gdLst>
                              <a:gd name="T0" fmla="+- 0 10488 7708"/>
                              <a:gd name="T1" fmla="*/ T0 w 2781"/>
                              <a:gd name="T2" fmla="+- 0 7614 6218"/>
                              <a:gd name="T3" fmla="*/ 7614 h 2112"/>
                              <a:gd name="T4" fmla="+- 0 10319 7708"/>
                              <a:gd name="T5" fmla="*/ T4 w 2781"/>
                              <a:gd name="T6" fmla="+- 0 6218 6218"/>
                              <a:gd name="T7" fmla="*/ 6218 h 2112"/>
                              <a:gd name="T8" fmla="+- 0 9199 7708"/>
                              <a:gd name="T9" fmla="*/ T8 w 2781"/>
                              <a:gd name="T10" fmla="+- 0 6218 6218"/>
                              <a:gd name="T11" fmla="*/ 6218 h 2112"/>
                              <a:gd name="T12" fmla="+- 0 7708 7708"/>
                              <a:gd name="T13" fmla="*/ T12 w 2781"/>
                              <a:gd name="T14" fmla="+- 0 7277 6218"/>
                              <a:gd name="T15" fmla="*/ 7277 h 2112"/>
                              <a:gd name="T16" fmla="+- 0 7762 7708"/>
                              <a:gd name="T17" fmla="*/ T16 w 2781"/>
                              <a:gd name="T18" fmla="+- 0 8314 6218"/>
                              <a:gd name="T19" fmla="*/ 8314 h 2112"/>
                              <a:gd name="T20" fmla="+- 0 8006 7708"/>
                              <a:gd name="T21" fmla="*/ T20 w 2781"/>
                              <a:gd name="T22" fmla="+- 0 8329 6218"/>
                              <a:gd name="T23" fmla="*/ 8329 h 2112"/>
                              <a:gd name="T24" fmla="+- 0 8095 7708"/>
                              <a:gd name="T25" fmla="*/ T24 w 2781"/>
                              <a:gd name="T26" fmla="+- 0 7277 6218"/>
                              <a:gd name="T27" fmla="*/ 7277 h 2112"/>
                              <a:gd name="T28" fmla="+- 0 8828 7708"/>
                              <a:gd name="T29" fmla="*/ T28 w 2781"/>
                              <a:gd name="T30" fmla="+- 0 7277 6218"/>
                              <a:gd name="T31" fmla="*/ 7277 h 2112"/>
                              <a:gd name="T32" fmla="+- 0 8836 7708"/>
                              <a:gd name="T33" fmla="*/ T32 w 2781"/>
                              <a:gd name="T34" fmla="+- 0 7505 6218"/>
                              <a:gd name="T35" fmla="*/ 7505 h 2112"/>
                              <a:gd name="T36" fmla="+- 0 8745 7708"/>
                              <a:gd name="T37" fmla="*/ T36 w 2781"/>
                              <a:gd name="T38" fmla="+- 0 7504 6218"/>
                              <a:gd name="T39" fmla="*/ 7504 h 2112"/>
                              <a:gd name="T40" fmla="+- 0 8902 7708"/>
                              <a:gd name="T41" fmla="*/ T40 w 2781"/>
                              <a:gd name="T42" fmla="+- 0 7674 6218"/>
                              <a:gd name="T43" fmla="*/ 7674 h 2112"/>
                              <a:gd name="T44" fmla="+- 0 9067 7708"/>
                              <a:gd name="T45" fmla="*/ T44 w 2781"/>
                              <a:gd name="T46" fmla="+- 0 7497 6218"/>
                              <a:gd name="T47" fmla="*/ 7497 h 2112"/>
                              <a:gd name="T48" fmla="+- 0 8973 7708"/>
                              <a:gd name="T49" fmla="*/ T48 w 2781"/>
                              <a:gd name="T50" fmla="+- 0 7494 6218"/>
                              <a:gd name="T51" fmla="*/ 7494 h 2112"/>
                              <a:gd name="T52" fmla="+- 0 8976 7708"/>
                              <a:gd name="T53" fmla="*/ T52 w 2781"/>
                              <a:gd name="T54" fmla="+- 0 7277 6218"/>
                              <a:gd name="T55" fmla="*/ 7277 h 2112"/>
                              <a:gd name="T56" fmla="+- 0 10005 7708"/>
                              <a:gd name="T57" fmla="*/ T56 w 2781"/>
                              <a:gd name="T58" fmla="+- 0 7277 6218"/>
                              <a:gd name="T59" fmla="*/ 7277 h 2112"/>
                              <a:gd name="T60" fmla="+- 0 10021 7708"/>
                              <a:gd name="T61" fmla="*/ T60 w 2781"/>
                              <a:gd name="T62" fmla="+- 0 7614 6218"/>
                              <a:gd name="T63" fmla="*/ 7614 h 2112"/>
                              <a:gd name="T64" fmla="+- 0 10488 7708"/>
                              <a:gd name="T65" fmla="*/ T64 w 2781"/>
                              <a:gd name="T66" fmla="+- 0 7614 6218"/>
                              <a:gd name="T67" fmla="*/ 7614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1" h="2112">
                                <a:moveTo>
                                  <a:pt x="2780" y="1396"/>
                                </a:moveTo>
                                <a:lnTo>
                                  <a:pt x="2611" y="0"/>
                                </a:lnTo>
                                <a:lnTo>
                                  <a:pt x="1491" y="0"/>
                                </a:lnTo>
                                <a:lnTo>
                                  <a:pt x="0" y="1059"/>
                                </a:lnTo>
                                <a:lnTo>
                                  <a:pt x="54" y="2096"/>
                                </a:lnTo>
                                <a:lnTo>
                                  <a:pt x="298" y="2111"/>
                                </a:lnTo>
                                <a:lnTo>
                                  <a:pt x="387" y="1059"/>
                                </a:lnTo>
                                <a:lnTo>
                                  <a:pt x="1120" y="1059"/>
                                </a:lnTo>
                                <a:lnTo>
                                  <a:pt x="1128" y="1287"/>
                                </a:lnTo>
                                <a:lnTo>
                                  <a:pt x="1037" y="1286"/>
                                </a:lnTo>
                                <a:lnTo>
                                  <a:pt x="1194" y="1456"/>
                                </a:lnTo>
                                <a:lnTo>
                                  <a:pt x="1359" y="1279"/>
                                </a:lnTo>
                                <a:lnTo>
                                  <a:pt x="1265" y="1276"/>
                                </a:lnTo>
                                <a:lnTo>
                                  <a:pt x="1268" y="1059"/>
                                </a:lnTo>
                                <a:lnTo>
                                  <a:pt x="2297" y="1059"/>
                                </a:lnTo>
                                <a:lnTo>
                                  <a:pt x="2313" y="1396"/>
                                </a:lnTo>
                                <a:lnTo>
                                  <a:pt x="2780"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1" name="Picture 202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770" y="7252"/>
                            <a:ext cx="26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2" name="Freeform 2025"/>
                        <wps:cNvSpPr>
                          <a:spLocks/>
                        </wps:cNvSpPr>
                        <wps:spPr bwMode="auto">
                          <a:xfrm>
                            <a:off x="8446" y="6011"/>
                            <a:ext cx="938" cy="1057"/>
                          </a:xfrm>
                          <a:custGeom>
                            <a:avLst/>
                            <a:gdLst>
                              <a:gd name="T0" fmla="+- 0 8942 8446"/>
                              <a:gd name="T1" fmla="*/ T0 w 938"/>
                              <a:gd name="T2" fmla="+- 0 6011 6011"/>
                              <a:gd name="T3" fmla="*/ 6011 h 1057"/>
                              <a:gd name="T4" fmla="+- 0 8882 8446"/>
                              <a:gd name="T5" fmla="*/ T4 w 938"/>
                              <a:gd name="T6" fmla="+- 0 6012 6011"/>
                              <a:gd name="T7" fmla="*/ 6012 h 1057"/>
                              <a:gd name="T8" fmla="+- 0 8821 8446"/>
                              <a:gd name="T9" fmla="*/ T8 w 938"/>
                              <a:gd name="T10" fmla="+- 0 6018 6011"/>
                              <a:gd name="T11" fmla="*/ 6018 h 1057"/>
                              <a:gd name="T12" fmla="+- 0 8707 8446"/>
                              <a:gd name="T13" fmla="*/ T12 w 938"/>
                              <a:gd name="T14" fmla="+- 0 6049 6011"/>
                              <a:gd name="T15" fmla="*/ 6049 h 1057"/>
                              <a:gd name="T16" fmla="+- 0 8605 8446"/>
                              <a:gd name="T17" fmla="*/ T16 w 938"/>
                              <a:gd name="T18" fmla="+- 0 6104 6011"/>
                              <a:gd name="T19" fmla="*/ 6104 h 1057"/>
                              <a:gd name="T20" fmla="+- 0 8526 8446"/>
                              <a:gd name="T21" fmla="*/ T20 w 938"/>
                              <a:gd name="T22" fmla="+- 0 6184 6011"/>
                              <a:gd name="T23" fmla="*/ 6184 h 1057"/>
                              <a:gd name="T24" fmla="+- 0 8475 8446"/>
                              <a:gd name="T25" fmla="*/ T24 w 938"/>
                              <a:gd name="T26" fmla="+- 0 6289 6011"/>
                              <a:gd name="T27" fmla="*/ 6289 h 1057"/>
                              <a:gd name="T28" fmla="+- 0 8463 8446"/>
                              <a:gd name="T29" fmla="*/ T28 w 938"/>
                              <a:gd name="T30" fmla="+- 0 6352 6011"/>
                              <a:gd name="T31" fmla="*/ 6352 h 1057"/>
                              <a:gd name="T32" fmla="+- 0 8446 8446"/>
                              <a:gd name="T33" fmla="*/ T32 w 938"/>
                              <a:gd name="T34" fmla="+- 0 6705 6011"/>
                              <a:gd name="T35" fmla="*/ 6705 h 1057"/>
                              <a:gd name="T36" fmla="+- 0 8458 8446"/>
                              <a:gd name="T37" fmla="*/ T36 w 938"/>
                              <a:gd name="T38" fmla="+- 0 6771 6011"/>
                              <a:gd name="T39" fmla="*/ 6771 h 1057"/>
                              <a:gd name="T40" fmla="+- 0 8479 8446"/>
                              <a:gd name="T41" fmla="*/ T40 w 938"/>
                              <a:gd name="T42" fmla="+- 0 6829 6011"/>
                              <a:gd name="T43" fmla="*/ 6829 h 1057"/>
                              <a:gd name="T44" fmla="+- 0 8543 8446"/>
                              <a:gd name="T45" fmla="*/ T44 w 938"/>
                              <a:gd name="T46" fmla="+- 0 6925 6011"/>
                              <a:gd name="T47" fmla="*/ 6925 h 1057"/>
                              <a:gd name="T48" fmla="+- 0 8630 8446"/>
                              <a:gd name="T49" fmla="*/ T48 w 938"/>
                              <a:gd name="T50" fmla="+- 0 6996 6011"/>
                              <a:gd name="T51" fmla="*/ 6996 h 1057"/>
                              <a:gd name="T52" fmla="+- 0 8735 8446"/>
                              <a:gd name="T53" fmla="*/ T52 w 938"/>
                              <a:gd name="T54" fmla="+- 0 7042 6011"/>
                              <a:gd name="T55" fmla="*/ 7042 h 1057"/>
                              <a:gd name="T56" fmla="+- 0 8850 8446"/>
                              <a:gd name="T57" fmla="*/ T56 w 938"/>
                              <a:gd name="T58" fmla="+- 0 7065 6011"/>
                              <a:gd name="T59" fmla="*/ 7065 h 1057"/>
                              <a:gd name="T60" fmla="+- 0 8909 8446"/>
                              <a:gd name="T61" fmla="*/ T60 w 938"/>
                              <a:gd name="T62" fmla="+- 0 7068 6011"/>
                              <a:gd name="T63" fmla="*/ 7068 h 1057"/>
                              <a:gd name="T64" fmla="+- 0 8968 8446"/>
                              <a:gd name="T65" fmla="*/ T64 w 938"/>
                              <a:gd name="T66" fmla="+- 0 7066 6011"/>
                              <a:gd name="T67" fmla="*/ 7066 h 1057"/>
                              <a:gd name="T68" fmla="+- 0 9084 8446"/>
                              <a:gd name="T69" fmla="*/ T68 w 938"/>
                              <a:gd name="T70" fmla="+- 0 7046 6011"/>
                              <a:gd name="T71" fmla="*/ 7046 h 1057"/>
                              <a:gd name="T72" fmla="+- 0 9189 8446"/>
                              <a:gd name="T73" fmla="*/ T72 w 938"/>
                              <a:gd name="T74" fmla="+- 0 7007 6011"/>
                              <a:gd name="T75" fmla="*/ 7007 h 1057"/>
                              <a:gd name="T76" fmla="+- 0 9278 8446"/>
                              <a:gd name="T77" fmla="*/ T76 w 938"/>
                              <a:gd name="T78" fmla="+- 0 6950 6011"/>
                              <a:gd name="T79" fmla="*/ 6950 h 1057"/>
                              <a:gd name="T80" fmla="+- 0 9344 8446"/>
                              <a:gd name="T81" fmla="*/ T80 w 938"/>
                              <a:gd name="T82" fmla="+- 0 6876 6011"/>
                              <a:gd name="T83" fmla="*/ 6876 h 1057"/>
                              <a:gd name="T84" fmla="+- 0 9379 8446"/>
                              <a:gd name="T85" fmla="*/ T84 w 938"/>
                              <a:gd name="T86" fmla="+- 0 6787 6011"/>
                              <a:gd name="T87" fmla="*/ 6787 h 1057"/>
                              <a:gd name="T88" fmla="+- 0 9384 8446"/>
                              <a:gd name="T89" fmla="*/ T88 w 938"/>
                              <a:gd name="T90" fmla="+- 0 6737 6011"/>
                              <a:gd name="T91" fmla="*/ 6737 h 1057"/>
                              <a:gd name="T92" fmla="+- 0 9363 8446"/>
                              <a:gd name="T93" fmla="*/ T92 w 938"/>
                              <a:gd name="T94" fmla="+- 0 6320 6011"/>
                              <a:gd name="T95" fmla="*/ 6320 h 1057"/>
                              <a:gd name="T96" fmla="+- 0 9329 8446"/>
                              <a:gd name="T97" fmla="*/ T96 w 938"/>
                              <a:gd name="T98" fmla="+- 0 6215 6011"/>
                              <a:gd name="T99" fmla="*/ 6215 h 1057"/>
                              <a:gd name="T100" fmla="+- 0 9263 8446"/>
                              <a:gd name="T101" fmla="*/ T100 w 938"/>
                              <a:gd name="T102" fmla="+- 0 6130 6011"/>
                              <a:gd name="T103" fmla="*/ 6130 h 1057"/>
                              <a:gd name="T104" fmla="+- 0 9171 8446"/>
                              <a:gd name="T105" fmla="*/ T104 w 938"/>
                              <a:gd name="T106" fmla="+- 0 6068 6011"/>
                              <a:gd name="T107" fmla="*/ 6068 h 1057"/>
                              <a:gd name="T108" fmla="+- 0 9061 8446"/>
                              <a:gd name="T109" fmla="*/ T108 w 938"/>
                              <a:gd name="T110" fmla="+- 0 6028 6011"/>
                              <a:gd name="T111" fmla="*/ 6028 h 1057"/>
                              <a:gd name="T112" fmla="+- 0 8942 8446"/>
                              <a:gd name="T113" fmla="*/ T112 w 938"/>
                              <a:gd name="T114" fmla="+- 0 6011 6011"/>
                              <a:gd name="T115" fmla="*/ 6011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8" h="1057">
                                <a:moveTo>
                                  <a:pt x="496" y="0"/>
                                </a:moveTo>
                                <a:lnTo>
                                  <a:pt x="436" y="1"/>
                                </a:lnTo>
                                <a:lnTo>
                                  <a:pt x="375" y="7"/>
                                </a:lnTo>
                                <a:lnTo>
                                  <a:pt x="261" y="38"/>
                                </a:lnTo>
                                <a:lnTo>
                                  <a:pt x="159" y="93"/>
                                </a:lnTo>
                                <a:lnTo>
                                  <a:pt x="80" y="173"/>
                                </a:lnTo>
                                <a:lnTo>
                                  <a:pt x="29" y="278"/>
                                </a:lnTo>
                                <a:lnTo>
                                  <a:pt x="17" y="341"/>
                                </a:lnTo>
                                <a:lnTo>
                                  <a:pt x="0" y="694"/>
                                </a:lnTo>
                                <a:lnTo>
                                  <a:pt x="12" y="760"/>
                                </a:lnTo>
                                <a:lnTo>
                                  <a:pt x="33" y="818"/>
                                </a:lnTo>
                                <a:lnTo>
                                  <a:pt x="97" y="914"/>
                                </a:lnTo>
                                <a:lnTo>
                                  <a:pt x="184" y="985"/>
                                </a:lnTo>
                                <a:lnTo>
                                  <a:pt x="289" y="1031"/>
                                </a:lnTo>
                                <a:lnTo>
                                  <a:pt x="404" y="1054"/>
                                </a:lnTo>
                                <a:lnTo>
                                  <a:pt x="463" y="1057"/>
                                </a:lnTo>
                                <a:lnTo>
                                  <a:pt x="522" y="1055"/>
                                </a:lnTo>
                                <a:lnTo>
                                  <a:pt x="638" y="1035"/>
                                </a:lnTo>
                                <a:lnTo>
                                  <a:pt x="743" y="996"/>
                                </a:lnTo>
                                <a:lnTo>
                                  <a:pt x="832" y="939"/>
                                </a:lnTo>
                                <a:lnTo>
                                  <a:pt x="898" y="865"/>
                                </a:lnTo>
                                <a:lnTo>
                                  <a:pt x="933" y="776"/>
                                </a:lnTo>
                                <a:lnTo>
                                  <a:pt x="938" y="726"/>
                                </a:lnTo>
                                <a:lnTo>
                                  <a:pt x="917" y="309"/>
                                </a:lnTo>
                                <a:lnTo>
                                  <a:pt x="883" y="204"/>
                                </a:lnTo>
                                <a:lnTo>
                                  <a:pt x="817" y="119"/>
                                </a:lnTo>
                                <a:lnTo>
                                  <a:pt x="725" y="57"/>
                                </a:lnTo>
                                <a:lnTo>
                                  <a:pt x="615" y="17"/>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024"/>
                        <wps:cNvSpPr>
                          <a:spLocks/>
                        </wps:cNvSpPr>
                        <wps:spPr bwMode="auto">
                          <a:xfrm>
                            <a:off x="8504" y="6050"/>
                            <a:ext cx="833" cy="336"/>
                          </a:xfrm>
                          <a:custGeom>
                            <a:avLst/>
                            <a:gdLst>
                              <a:gd name="T0" fmla="+- 0 8506 8504"/>
                              <a:gd name="T1" fmla="*/ T0 w 833"/>
                              <a:gd name="T2" fmla="+- 0 6386 6051"/>
                              <a:gd name="T3" fmla="*/ 6386 h 336"/>
                              <a:gd name="T4" fmla="+- 0 8506 8504"/>
                              <a:gd name="T5" fmla="*/ T4 w 833"/>
                              <a:gd name="T6" fmla="+- 0 6378 6051"/>
                              <a:gd name="T7" fmla="*/ 6378 h 336"/>
                              <a:gd name="T8" fmla="+- 0 8504 8504"/>
                              <a:gd name="T9" fmla="*/ T8 w 833"/>
                              <a:gd name="T10" fmla="+- 0 6366 6051"/>
                              <a:gd name="T11" fmla="*/ 6366 h 336"/>
                              <a:gd name="T12" fmla="+- 0 8504 8504"/>
                              <a:gd name="T13" fmla="*/ T12 w 833"/>
                              <a:gd name="T14" fmla="+- 0 6356 6051"/>
                              <a:gd name="T15" fmla="*/ 6356 h 336"/>
                              <a:gd name="T16" fmla="+- 0 8513 8504"/>
                              <a:gd name="T17" fmla="*/ T16 w 833"/>
                              <a:gd name="T18" fmla="+- 0 6295 6051"/>
                              <a:gd name="T19" fmla="*/ 6295 h 336"/>
                              <a:gd name="T20" fmla="+- 0 8537 8504"/>
                              <a:gd name="T21" fmla="*/ T20 w 833"/>
                              <a:gd name="T22" fmla="+- 0 6238 6051"/>
                              <a:gd name="T23" fmla="*/ 6238 h 336"/>
                              <a:gd name="T24" fmla="+- 0 8576 8504"/>
                              <a:gd name="T25" fmla="*/ T24 w 833"/>
                              <a:gd name="T26" fmla="+- 0 6186 6051"/>
                              <a:gd name="T27" fmla="*/ 6186 h 336"/>
                              <a:gd name="T28" fmla="+- 0 8627 8504"/>
                              <a:gd name="T29" fmla="*/ T28 w 833"/>
                              <a:gd name="T30" fmla="+- 0 6140 6051"/>
                              <a:gd name="T31" fmla="*/ 6140 h 336"/>
                              <a:gd name="T32" fmla="+- 0 8688 8504"/>
                              <a:gd name="T33" fmla="*/ T32 w 833"/>
                              <a:gd name="T34" fmla="+- 0 6103 6051"/>
                              <a:gd name="T35" fmla="*/ 6103 h 336"/>
                              <a:gd name="T36" fmla="+- 0 8759 8504"/>
                              <a:gd name="T37" fmla="*/ T36 w 833"/>
                              <a:gd name="T38" fmla="+- 0 6075 6051"/>
                              <a:gd name="T39" fmla="*/ 6075 h 336"/>
                              <a:gd name="T40" fmla="+- 0 8837 8504"/>
                              <a:gd name="T41" fmla="*/ T40 w 833"/>
                              <a:gd name="T42" fmla="+- 0 6057 6051"/>
                              <a:gd name="T43" fmla="*/ 6057 h 336"/>
                              <a:gd name="T44" fmla="+- 0 8921 8504"/>
                              <a:gd name="T45" fmla="*/ T44 w 833"/>
                              <a:gd name="T46" fmla="+- 0 6051 6051"/>
                              <a:gd name="T47" fmla="*/ 6051 h 336"/>
                              <a:gd name="T48" fmla="+- 0 9005 8504"/>
                              <a:gd name="T49" fmla="*/ T48 w 833"/>
                              <a:gd name="T50" fmla="+- 0 6057 6051"/>
                              <a:gd name="T51" fmla="*/ 6057 h 336"/>
                              <a:gd name="T52" fmla="+- 0 9083 8504"/>
                              <a:gd name="T53" fmla="*/ T52 w 833"/>
                              <a:gd name="T54" fmla="+- 0 6075 6051"/>
                              <a:gd name="T55" fmla="*/ 6075 h 336"/>
                              <a:gd name="T56" fmla="+- 0 9153 8504"/>
                              <a:gd name="T57" fmla="*/ T56 w 833"/>
                              <a:gd name="T58" fmla="+- 0 6103 6051"/>
                              <a:gd name="T59" fmla="*/ 6103 h 336"/>
                              <a:gd name="T60" fmla="+- 0 9215 8504"/>
                              <a:gd name="T61" fmla="*/ T60 w 833"/>
                              <a:gd name="T62" fmla="+- 0 6140 6051"/>
                              <a:gd name="T63" fmla="*/ 6140 h 336"/>
                              <a:gd name="T64" fmla="+- 0 9266 8504"/>
                              <a:gd name="T65" fmla="*/ T64 w 833"/>
                              <a:gd name="T66" fmla="+- 0 6186 6051"/>
                              <a:gd name="T67" fmla="*/ 6186 h 336"/>
                              <a:gd name="T68" fmla="+- 0 9304 8504"/>
                              <a:gd name="T69" fmla="*/ T68 w 833"/>
                              <a:gd name="T70" fmla="+- 0 6238 6051"/>
                              <a:gd name="T71" fmla="*/ 6238 h 336"/>
                              <a:gd name="T72" fmla="+- 0 9329 8504"/>
                              <a:gd name="T73" fmla="*/ T72 w 833"/>
                              <a:gd name="T74" fmla="+- 0 6295 6051"/>
                              <a:gd name="T75" fmla="*/ 6295 h 336"/>
                              <a:gd name="T76" fmla="+- 0 9337 8504"/>
                              <a:gd name="T77" fmla="*/ T76 w 833"/>
                              <a:gd name="T78" fmla="+- 0 6356 6051"/>
                              <a:gd name="T79" fmla="*/ 6356 h 336"/>
                              <a:gd name="T80" fmla="+- 0 9337 8504"/>
                              <a:gd name="T81" fmla="*/ T80 w 833"/>
                              <a:gd name="T82" fmla="+- 0 6372 6051"/>
                              <a:gd name="T83" fmla="*/ 637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3" h="336">
                                <a:moveTo>
                                  <a:pt x="2" y="335"/>
                                </a:moveTo>
                                <a:lnTo>
                                  <a:pt x="2" y="327"/>
                                </a:lnTo>
                                <a:lnTo>
                                  <a:pt x="0" y="315"/>
                                </a:lnTo>
                                <a:lnTo>
                                  <a:pt x="0" y="305"/>
                                </a:lnTo>
                                <a:lnTo>
                                  <a:pt x="9" y="244"/>
                                </a:lnTo>
                                <a:lnTo>
                                  <a:pt x="33" y="187"/>
                                </a:lnTo>
                                <a:lnTo>
                                  <a:pt x="72" y="135"/>
                                </a:lnTo>
                                <a:lnTo>
                                  <a:pt x="123" y="89"/>
                                </a:lnTo>
                                <a:lnTo>
                                  <a:pt x="184" y="52"/>
                                </a:lnTo>
                                <a:lnTo>
                                  <a:pt x="255" y="24"/>
                                </a:lnTo>
                                <a:lnTo>
                                  <a:pt x="333" y="6"/>
                                </a:lnTo>
                                <a:lnTo>
                                  <a:pt x="417" y="0"/>
                                </a:lnTo>
                                <a:lnTo>
                                  <a:pt x="501" y="6"/>
                                </a:lnTo>
                                <a:lnTo>
                                  <a:pt x="579" y="24"/>
                                </a:lnTo>
                                <a:lnTo>
                                  <a:pt x="649" y="52"/>
                                </a:lnTo>
                                <a:lnTo>
                                  <a:pt x="711" y="89"/>
                                </a:lnTo>
                                <a:lnTo>
                                  <a:pt x="762" y="135"/>
                                </a:lnTo>
                                <a:lnTo>
                                  <a:pt x="800" y="187"/>
                                </a:lnTo>
                                <a:lnTo>
                                  <a:pt x="825" y="244"/>
                                </a:lnTo>
                                <a:lnTo>
                                  <a:pt x="833" y="305"/>
                                </a:lnTo>
                                <a:lnTo>
                                  <a:pt x="833" y="321"/>
                                </a:lnTo>
                              </a:path>
                            </a:pathLst>
                          </a:custGeom>
                          <a:noFill/>
                          <a:ln w="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4" name="Picture 20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8774" y="6248"/>
                            <a:ext cx="29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5" name="Freeform 2022"/>
                        <wps:cNvSpPr>
                          <a:spLocks/>
                        </wps:cNvSpPr>
                        <wps:spPr bwMode="auto">
                          <a:xfrm>
                            <a:off x="8881" y="6126"/>
                            <a:ext cx="78" cy="28"/>
                          </a:xfrm>
                          <a:custGeom>
                            <a:avLst/>
                            <a:gdLst>
                              <a:gd name="T0" fmla="+- 0 8881 8881"/>
                              <a:gd name="T1" fmla="*/ T0 w 78"/>
                              <a:gd name="T2" fmla="+- 0 6151 6126"/>
                              <a:gd name="T3" fmla="*/ 6151 h 28"/>
                              <a:gd name="T4" fmla="+- 0 8886 8881"/>
                              <a:gd name="T5" fmla="*/ T4 w 78"/>
                              <a:gd name="T6" fmla="+- 0 6141 6126"/>
                              <a:gd name="T7" fmla="*/ 6141 h 28"/>
                              <a:gd name="T8" fmla="+- 0 8894 8881"/>
                              <a:gd name="T9" fmla="*/ T8 w 78"/>
                              <a:gd name="T10" fmla="+- 0 6133 6126"/>
                              <a:gd name="T11" fmla="*/ 6133 h 28"/>
                              <a:gd name="T12" fmla="+- 0 8906 8881"/>
                              <a:gd name="T13" fmla="*/ T12 w 78"/>
                              <a:gd name="T14" fmla="+- 0 6128 6126"/>
                              <a:gd name="T15" fmla="*/ 6128 h 28"/>
                              <a:gd name="T16" fmla="+- 0 8920 8881"/>
                              <a:gd name="T17" fmla="*/ T16 w 78"/>
                              <a:gd name="T18" fmla="+- 0 6126 6126"/>
                              <a:gd name="T19" fmla="*/ 6126 h 28"/>
                              <a:gd name="T20" fmla="+- 0 8935 8881"/>
                              <a:gd name="T21" fmla="*/ T20 w 78"/>
                              <a:gd name="T22" fmla="+- 0 6128 6126"/>
                              <a:gd name="T23" fmla="*/ 6128 h 28"/>
                              <a:gd name="T24" fmla="+- 0 8947 8881"/>
                              <a:gd name="T25" fmla="*/ T24 w 78"/>
                              <a:gd name="T26" fmla="+- 0 6134 6126"/>
                              <a:gd name="T27" fmla="*/ 6134 h 28"/>
                              <a:gd name="T28" fmla="+- 0 8956 8881"/>
                              <a:gd name="T29" fmla="*/ T28 w 78"/>
                              <a:gd name="T30" fmla="+- 0 6143 6126"/>
                              <a:gd name="T31" fmla="*/ 6143 h 28"/>
                              <a:gd name="T32" fmla="+- 0 8959 8881"/>
                              <a:gd name="T33" fmla="*/ T32 w 78"/>
                              <a:gd name="T34" fmla="+- 0 6153 6126"/>
                              <a:gd name="T35" fmla="*/ 615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28">
                                <a:moveTo>
                                  <a:pt x="0" y="25"/>
                                </a:moveTo>
                                <a:lnTo>
                                  <a:pt x="5" y="15"/>
                                </a:lnTo>
                                <a:lnTo>
                                  <a:pt x="13" y="7"/>
                                </a:lnTo>
                                <a:lnTo>
                                  <a:pt x="25" y="2"/>
                                </a:lnTo>
                                <a:lnTo>
                                  <a:pt x="39" y="0"/>
                                </a:lnTo>
                                <a:lnTo>
                                  <a:pt x="54" y="2"/>
                                </a:lnTo>
                                <a:lnTo>
                                  <a:pt x="66" y="8"/>
                                </a:lnTo>
                                <a:lnTo>
                                  <a:pt x="75" y="17"/>
                                </a:lnTo>
                                <a:lnTo>
                                  <a:pt x="78" y="27"/>
                                </a:lnTo>
                              </a:path>
                            </a:pathLst>
                          </a:custGeom>
                          <a:noFill/>
                          <a:ln w="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2021"/>
                        <wps:cNvSpPr>
                          <a:spLocks/>
                        </wps:cNvSpPr>
                        <wps:spPr bwMode="auto">
                          <a:xfrm>
                            <a:off x="8504" y="6724"/>
                            <a:ext cx="833" cy="319"/>
                          </a:xfrm>
                          <a:custGeom>
                            <a:avLst/>
                            <a:gdLst>
                              <a:gd name="T0" fmla="+- 0 9337 8504"/>
                              <a:gd name="T1" fmla="*/ T0 w 833"/>
                              <a:gd name="T2" fmla="+- 0 6727 6725"/>
                              <a:gd name="T3" fmla="*/ 6727 h 319"/>
                              <a:gd name="T4" fmla="+- 0 9337 8504"/>
                              <a:gd name="T5" fmla="*/ T4 w 833"/>
                              <a:gd name="T6" fmla="+- 0 6738 6725"/>
                              <a:gd name="T7" fmla="*/ 6738 h 319"/>
                              <a:gd name="T8" fmla="+- 0 9329 8504"/>
                              <a:gd name="T9" fmla="*/ T8 w 833"/>
                              <a:gd name="T10" fmla="+- 0 6799 6725"/>
                              <a:gd name="T11" fmla="*/ 6799 h 319"/>
                              <a:gd name="T12" fmla="+- 0 9304 8504"/>
                              <a:gd name="T13" fmla="*/ T12 w 833"/>
                              <a:gd name="T14" fmla="+- 0 6856 6725"/>
                              <a:gd name="T15" fmla="*/ 6856 h 319"/>
                              <a:gd name="T16" fmla="+- 0 9266 8504"/>
                              <a:gd name="T17" fmla="*/ T16 w 833"/>
                              <a:gd name="T18" fmla="+- 0 6908 6725"/>
                              <a:gd name="T19" fmla="*/ 6908 h 319"/>
                              <a:gd name="T20" fmla="+- 0 9215 8504"/>
                              <a:gd name="T21" fmla="*/ T20 w 833"/>
                              <a:gd name="T22" fmla="+- 0 6954 6725"/>
                              <a:gd name="T23" fmla="*/ 6954 h 319"/>
                              <a:gd name="T24" fmla="+- 0 9153 8504"/>
                              <a:gd name="T25" fmla="*/ T24 w 833"/>
                              <a:gd name="T26" fmla="+- 0 6991 6725"/>
                              <a:gd name="T27" fmla="*/ 6991 h 319"/>
                              <a:gd name="T28" fmla="+- 0 9083 8504"/>
                              <a:gd name="T29" fmla="*/ T28 w 833"/>
                              <a:gd name="T30" fmla="+- 0 7019 6725"/>
                              <a:gd name="T31" fmla="*/ 7019 h 319"/>
                              <a:gd name="T32" fmla="+- 0 9005 8504"/>
                              <a:gd name="T33" fmla="*/ T32 w 833"/>
                              <a:gd name="T34" fmla="+- 0 7037 6725"/>
                              <a:gd name="T35" fmla="*/ 7037 h 319"/>
                              <a:gd name="T36" fmla="+- 0 8921 8504"/>
                              <a:gd name="T37" fmla="*/ T36 w 833"/>
                              <a:gd name="T38" fmla="+- 0 7043 6725"/>
                              <a:gd name="T39" fmla="*/ 7043 h 319"/>
                              <a:gd name="T40" fmla="+- 0 8837 8504"/>
                              <a:gd name="T41" fmla="*/ T40 w 833"/>
                              <a:gd name="T42" fmla="+- 0 7037 6725"/>
                              <a:gd name="T43" fmla="*/ 7037 h 319"/>
                              <a:gd name="T44" fmla="+- 0 8759 8504"/>
                              <a:gd name="T45" fmla="*/ T44 w 833"/>
                              <a:gd name="T46" fmla="+- 0 7019 6725"/>
                              <a:gd name="T47" fmla="*/ 7019 h 319"/>
                              <a:gd name="T48" fmla="+- 0 8688 8504"/>
                              <a:gd name="T49" fmla="*/ T48 w 833"/>
                              <a:gd name="T50" fmla="+- 0 6991 6725"/>
                              <a:gd name="T51" fmla="*/ 6991 h 319"/>
                              <a:gd name="T52" fmla="+- 0 8627 8504"/>
                              <a:gd name="T53" fmla="*/ T52 w 833"/>
                              <a:gd name="T54" fmla="+- 0 6954 6725"/>
                              <a:gd name="T55" fmla="*/ 6954 h 319"/>
                              <a:gd name="T56" fmla="+- 0 8576 8504"/>
                              <a:gd name="T57" fmla="*/ T56 w 833"/>
                              <a:gd name="T58" fmla="+- 0 6908 6725"/>
                              <a:gd name="T59" fmla="*/ 6908 h 319"/>
                              <a:gd name="T60" fmla="+- 0 8537 8504"/>
                              <a:gd name="T61" fmla="*/ T60 w 833"/>
                              <a:gd name="T62" fmla="+- 0 6856 6725"/>
                              <a:gd name="T63" fmla="*/ 6856 h 319"/>
                              <a:gd name="T64" fmla="+- 0 8513 8504"/>
                              <a:gd name="T65" fmla="*/ T64 w 833"/>
                              <a:gd name="T66" fmla="+- 0 6799 6725"/>
                              <a:gd name="T67" fmla="*/ 6799 h 319"/>
                              <a:gd name="T68" fmla="+- 0 8504 8504"/>
                              <a:gd name="T69" fmla="*/ T68 w 833"/>
                              <a:gd name="T70" fmla="+- 0 6738 6725"/>
                              <a:gd name="T71" fmla="*/ 6738 h 319"/>
                              <a:gd name="T72" fmla="+- 0 8504 8504"/>
                              <a:gd name="T73" fmla="*/ T72 w 833"/>
                              <a:gd name="T74" fmla="+- 0 6725 6725"/>
                              <a:gd name="T75" fmla="*/ 672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3" h="319">
                                <a:moveTo>
                                  <a:pt x="833" y="2"/>
                                </a:moveTo>
                                <a:lnTo>
                                  <a:pt x="833" y="13"/>
                                </a:lnTo>
                                <a:lnTo>
                                  <a:pt x="825" y="74"/>
                                </a:lnTo>
                                <a:lnTo>
                                  <a:pt x="800" y="131"/>
                                </a:lnTo>
                                <a:lnTo>
                                  <a:pt x="762" y="183"/>
                                </a:lnTo>
                                <a:lnTo>
                                  <a:pt x="711" y="229"/>
                                </a:lnTo>
                                <a:lnTo>
                                  <a:pt x="649" y="266"/>
                                </a:lnTo>
                                <a:lnTo>
                                  <a:pt x="579" y="294"/>
                                </a:lnTo>
                                <a:lnTo>
                                  <a:pt x="501" y="312"/>
                                </a:lnTo>
                                <a:lnTo>
                                  <a:pt x="417" y="318"/>
                                </a:lnTo>
                                <a:lnTo>
                                  <a:pt x="333" y="312"/>
                                </a:lnTo>
                                <a:lnTo>
                                  <a:pt x="255" y="294"/>
                                </a:lnTo>
                                <a:lnTo>
                                  <a:pt x="184" y="266"/>
                                </a:lnTo>
                                <a:lnTo>
                                  <a:pt x="123" y="229"/>
                                </a:lnTo>
                                <a:lnTo>
                                  <a:pt x="72" y="183"/>
                                </a:lnTo>
                                <a:lnTo>
                                  <a:pt x="33" y="131"/>
                                </a:lnTo>
                                <a:lnTo>
                                  <a:pt x="9" y="74"/>
                                </a:lnTo>
                                <a:lnTo>
                                  <a:pt x="0" y="13"/>
                                </a:lnTo>
                                <a:lnTo>
                                  <a:pt x="0" y="0"/>
                                </a:lnTo>
                              </a:path>
                            </a:pathLst>
                          </a:custGeom>
                          <a:noFill/>
                          <a:ln w="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2020"/>
                        <wps:cNvSpPr>
                          <a:spLocks/>
                        </wps:cNvSpPr>
                        <wps:spPr bwMode="auto">
                          <a:xfrm>
                            <a:off x="8504" y="6546"/>
                            <a:ext cx="833" cy="468"/>
                          </a:xfrm>
                          <a:custGeom>
                            <a:avLst/>
                            <a:gdLst>
                              <a:gd name="T0" fmla="+- 0 9274 8504"/>
                              <a:gd name="T1" fmla="*/ T0 w 833"/>
                              <a:gd name="T2" fmla="+- 0 6547 6547"/>
                              <a:gd name="T3" fmla="*/ 6547 h 468"/>
                              <a:gd name="T4" fmla="+- 0 9300 8504"/>
                              <a:gd name="T5" fmla="*/ T4 w 833"/>
                              <a:gd name="T6" fmla="+- 0 6584 6547"/>
                              <a:gd name="T7" fmla="*/ 6584 h 468"/>
                              <a:gd name="T8" fmla="+- 0 9320 8504"/>
                              <a:gd name="T9" fmla="*/ T8 w 833"/>
                              <a:gd name="T10" fmla="+- 0 6624 6547"/>
                              <a:gd name="T11" fmla="*/ 6624 h 468"/>
                              <a:gd name="T12" fmla="+- 0 9333 8504"/>
                              <a:gd name="T13" fmla="*/ T12 w 833"/>
                              <a:gd name="T14" fmla="+- 0 6666 6547"/>
                              <a:gd name="T15" fmla="*/ 6666 h 468"/>
                              <a:gd name="T16" fmla="+- 0 9337 8504"/>
                              <a:gd name="T17" fmla="*/ T16 w 833"/>
                              <a:gd name="T18" fmla="+- 0 6709 6547"/>
                              <a:gd name="T19" fmla="*/ 6709 h 468"/>
                              <a:gd name="T20" fmla="+- 0 9329 8504"/>
                              <a:gd name="T21" fmla="*/ T20 w 833"/>
                              <a:gd name="T22" fmla="+- 0 6770 6547"/>
                              <a:gd name="T23" fmla="*/ 6770 h 468"/>
                              <a:gd name="T24" fmla="+- 0 9304 8504"/>
                              <a:gd name="T25" fmla="*/ T24 w 833"/>
                              <a:gd name="T26" fmla="+- 0 6828 6547"/>
                              <a:gd name="T27" fmla="*/ 6828 h 468"/>
                              <a:gd name="T28" fmla="+- 0 9266 8504"/>
                              <a:gd name="T29" fmla="*/ T28 w 833"/>
                              <a:gd name="T30" fmla="+- 0 6880 6547"/>
                              <a:gd name="T31" fmla="*/ 6880 h 468"/>
                              <a:gd name="T32" fmla="+- 0 9215 8504"/>
                              <a:gd name="T33" fmla="*/ T32 w 833"/>
                              <a:gd name="T34" fmla="+- 0 6925 6547"/>
                              <a:gd name="T35" fmla="*/ 6925 h 468"/>
                              <a:gd name="T36" fmla="+- 0 9153 8504"/>
                              <a:gd name="T37" fmla="*/ T36 w 833"/>
                              <a:gd name="T38" fmla="+- 0 6962 6547"/>
                              <a:gd name="T39" fmla="*/ 6962 h 468"/>
                              <a:gd name="T40" fmla="+- 0 9083 8504"/>
                              <a:gd name="T41" fmla="*/ T40 w 833"/>
                              <a:gd name="T42" fmla="+- 0 6990 6547"/>
                              <a:gd name="T43" fmla="*/ 6990 h 468"/>
                              <a:gd name="T44" fmla="+- 0 9005 8504"/>
                              <a:gd name="T45" fmla="*/ T44 w 833"/>
                              <a:gd name="T46" fmla="+- 0 7008 6547"/>
                              <a:gd name="T47" fmla="*/ 7008 h 468"/>
                              <a:gd name="T48" fmla="+- 0 8921 8504"/>
                              <a:gd name="T49" fmla="*/ T48 w 833"/>
                              <a:gd name="T50" fmla="+- 0 7014 6547"/>
                              <a:gd name="T51" fmla="*/ 7014 h 468"/>
                              <a:gd name="T52" fmla="+- 0 8837 8504"/>
                              <a:gd name="T53" fmla="*/ T52 w 833"/>
                              <a:gd name="T54" fmla="+- 0 7008 6547"/>
                              <a:gd name="T55" fmla="*/ 7008 h 468"/>
                              <a:gd name="T56" fmla="+- 0 8759 8504"/>
                              <a:gd name="T57" fmla="*/ T56 w 833"/>
                              <a:gd name="T58" fmla="+- 0 6990 6547"/>
                              <a:gd name="T59" fmla="*/ 6990 h 468"/>
                              <a:gd name="T60" fmla="+- 0 8688 8504"/>
                              <a:gd name="T61" fmla="*/ T60 w 833"/>
                              <a:gd name="T62" fmla="+- 0 6962 6547"/>
                              <a:gd name="T63" fmla="*/ 6962 h 468"/>
                              <a:gd name="T64" fmla="+- 0 8627 8504"/>
                              <a:gd name="T65" fmla="*/ T64 w 833"/>
                              <a:gd name="T66" fmla="+- 0 6925 6547"/>
                              <a:gd name="T67" fmla="*/ 6925 h 468"/>
                              <a:gd name="T68" fmla="+- 0 8576 8504"/>
                              <a:gd name="T69" fmla="*/ T68 w 833"/>
                              <a:gd name="T70" fmla="+- 0 6880 6547"/>
                              <a:gd name="T71" fmla="*/ 6880 h 468"/>
                              <a:gd name="T72" fmla="+- 0 8537 8504"/>
                              <a:gd name="T73" fmla="*/ T72 w 833"/>
                              <a:gd name="T74" fmla="+- 0 6828 6547"/>
                              <a:gd name="T75" fmla="*/ 6828 h 468"/>
                              <a:gd name="T76" fmla="+- 0 8513 8504"/>
                              <a:gd name="T77" fmla="*/ T76 w 833"/>
                              <a:gd name="T78" fmla="+- 0 6770 6547"/>
                              <a:gd name="T79" fmla="*/ 6770 h 468"/>
                              <a:gd name="T80" fmla="+- 0 8504 8504"/>
                              <a:gd name="T81" fmla="*/ T80 w 833"/>
                              <a:gd name="T82" fmla="+- 0 6709 6547"/>
                              <a:gd name="T83" fmla="*/ 6709 h 468"/>
                              <a:gd name="T84" fmla="+- 0 8509 8504"/>
                              <a:gd name="T85" fmla="*/ T84 w 833"/>
                              <a:gd name="T86" fmla="+- 0 6667 6547"/>
                              <a:gd name="T87" fmla="*/ 6667 h 468"/>
                              <a:gd name="T88" fmla="+- 0 8521 8504"/>
                              <a:gd name="T89" fmla="*/ T88 w 833"/>
                              <a:gd name="T90" fmla="+- 0 6626 6547"/>
                              <a:gd name="T91" fmla="*/ 6626 h 468"/>
                              <a:gd name="T92" fmla="+- 0 8540 8504"/>
                              <a:gd name="T93" fmla="*/ T92 w 833"/>
                              <a:gd name="T94" fmla="+- 0 6586 6547"/>
                              <a:gd name="T95" fmla="*/ 6586 h 468"/>
                              <a:gd name="T96" fmla="+- 0 8566 8504"/>
                              <a:gd name="T97" fmla="*/ T96 w 833"/>
                              <a:gd name="T98" fmla="+- 0 6549 6547"/>
                              <a:gd name="T99" fmla="*/ 6549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3" h="468">
                                <a:moveTo>
                                  <a:pt x="770" y="0"/>
                                </a:moveTo>
                                <a:lnTo>
                                  <a:pt x="796" y="37"/>
                                </a:lnTo>
                                <a:lnTo>
                                  <a:pt x="816" y="77"/>
                                </a:lnTo>
                                <a:lnTo>
                                  <a:pt x="829" y="119"/>
                                </a:lnTo>
                                <a:lnTo>
                                  <a:pt x="833" y="162"/>
                                </a:lnTo>
                                <a:lnTo>
                                  <a:pt x="825" y="223"/>
                                </a:lnTo>
                                <a:lnTo>
                                  <a:pt x="800" y="281"/>
                                </a:lnTo>
                                <a:lnTo>
                                  <a:pt x="762" y="333"/>
                                </a:lnTo>
                                <a:lnTo>
                                  <a:pt x="711" y="378"/>
                                </a:lnTo>
                                <a:lnTo>
                                  <a:pt x="649" y="415"/>
                                </a:lnTo>
                                <a:lnTo>
                                  <a:pt x="579" y="443"/>
                                </a:lnTo>
                                <a:lnTo>
                                  <a:pt x="501" y="461"/>
                                </a:lnTo>
                                <a:lnTo>
                                  <a:pt x="417" y="467"/>
                                </a:lnTo>
                                <a:lnTo>
                                  <a:pt x="333" y="461"/>
                                </a:lnTo>
                                <a:lnTo>
                                  <a:pt x="255" y="443"/>
                                </a:lnTo>
                                <a:lnTo>
                                  <a:pt x="184" y="415"/>
                                </a:lnTo>
                                <a:lnTo>
                                  <a:pt x="123" y="378"/>
                                </a:lnTo>
                                <a:lnTo>
                                  <a:pt x="72" y="333"/>
                                </a:lnTo>
                                <a:lnTo>
                                  <a:pt x="33" y="281"/>
                                </a:lnTo>
                                <a:lnTo>
                                  <a:pt x="9" y="223"/>
                                </a:lnTo>
                                <a:lnTo>
                                  <a:pt x="0" y="162"/>
                                </a:lnTo>
                                <a:lnTo>
                                  <a:pt x="5" y="120"/>
                                </a:lnTo>
                                <a:lnTo>
                                  <a:pt x="17" y="79"/>
                                </a:lnTo>
                                <a:lnTo>
                                  <a:pt x="36" y="39"/>
                                </a:lnTo>
                                <a:lnTo>
                                  <a:pt x="62" y="2"/>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AutoShape 2019"/>
                        <wps:cNvSpPr>
                          <a:spLocks/>
                        </wps:cNvSpPr>
                        <wps:spPr bwMode="auto">
                          <a:xfrm>
                            <a:off x="8607" y="6148"/>
                            <a:ext cx="621" cy="456"/>
                          </a:xfrm>
                          <a:custGeom>
                            <a:avLst/>
                            <a:gdLst>
                              <a:gd name="T0" fmla="+- 0 8885 8608"/>
                              <a:gd name="T1" fmla="*/ T0 w 621"/>
                              <a:gd name="T2" fmla="+- 0 6151 6149"/>
                              <a:gd name="T3" fmla="*/ 6151 h 456"/>
                              <a:gd name="T4" fmla="+- 0 8907 8608"/>
                              <a:gd name="T5" fmla="*/ T4 w 621"/>
                              <a:gd name="T6" fmla="+- 0 6149 6149"/>
                              <a:gd name="T7" fmla="*/ 6149 h 456"/>
                              <a:gd name="T8" fmla="+- 0 9001 8608"/>
                              <a:gd name="T9" fmla="*/ T8 w 621"/>
                              <a:gd name="T10" fmla="+- 0 6157 6149"/>
                              <a:gd name="T11" fmla="*/ 6157 h 456"/>
                              <a:gd name="T12" fmla="+- 0 9137 8608"/>
                              <a:gd name="T13" fmla="*/ T12 w 621"/>
                              <a:gd name="T14" fmla="+- 0 6216 6149"/>
                              <a:gd name="T15" fmla="*/ 6216 h 456"/>
                              <a:gd name="T16" fmla="+- 0 9217 8608"/>
                              <a:gd name="T17" fmla="*/ T16 w 621"/>
                              <a:gd name="T18" fmla="+- 0 6316 6149"/>
                              <a:gd name="T19" fmla="*/ 6316 h 456"/>
                              <a:gd name="T20" fmla="+- 0 9217 8608"/>
                              <a:gd name="T21" fmla="*/ T20 w 621"/>
                              <a:gd name="T22" fmla="+- 0 6437 6149"/>
                              <a:gd name="T23" fmla="*/ 6437 h 456"/>
                              <a:gd name="T24" fmla="+- 0 9137 8608"/>
                              <a:gd name="T25" fmla="*/ T24 w 621"/>
                              <a:gd name="T26" fmla="+- 0 6538 6149"/>
                              <a:gd name="T27" fmla="*/ 6538 h 456"/>
                              <a:gd name="T28" fmla="+- 0 9001 8608"/>
                              <a:gd name="T29" fmla="*/ T28 w 621"/>
                              <a:gd name="T30" fmla="+- 0 6596 6149"/>
                              <a:gd name="T31" fmla="*/ 6596 h 456"/>
                              <a:gd name="T32" fmla="+- 0 8836 8608"/>
                              <a:gd name="T33" fmla="*/ T32 w 621"/>
                              <a:gd name="T34" fmla="+- 0 6596 6149"/>
                              <a:gd name="T35" fmla="*/ 6596 h 456"/>
                              <a:gd name="T36" fmla="+- 0 8699 8608"/>
                              <a:gd name="T37" fmla="*/ T36 w 621"/>
                              <a:gd name="T38" fmla="+- 0 6538 6149"/>
                              <a:gd name="T39" fmla="*/ 6538 h 456"/>
                              <a:gd name="T40" fmla="+- 0 8619 8608"/>
                              <a:gd name="T41" fmla="*/ T40 w 621"/>
                              <a:gd name="T42" fmla="+- 0 6437 6149"/>
                              <a:gd name="T43" fmla="*/ 6437 h 456"/>
                              <a:gd name="T44" fmla="+- 0 8621 8608"/>
                              <a:gd name="T45" fmla="*/ T44 w 621"/>
                              <a:gd name="T46" fmla="+- 0 6311 6149"/>
                              <a:gd name="T47" fmla="*/ 6311 h 456"/>
                              <a:gd name="T48" fmla="+- 0 8715 8608"/>
                              <a:gd name="T49" fmla="*/ T48 w 621"/>
                              <a:gd name="T50" fmla="+- 0 6205 6149"/>
                              <a:gd name="T51" fmla="*/ 6205 h 456"/>
                              <a:gd name="T52" fmla="+- 0 8875 8608"/>
                              <a:gd name="T53" fmla="*/ T52 w 621"/>
                              <a:gd name="T54" fmla="+- 0 6152 6149"/>
                              <a:gd name="T55" fmla="*/ 6152 h 456"/>
                              <a:gd name="T56" fmla="+- 0 9202 8608"/>
                              <a:gd name="T57" fmla="*/ T56 w 621"/>
                              <a:gd name="T58" fmla="+- 0 6361 6149"/>
                              <a:gd name="T59" fmla="*/ 6361 h 456"/>
                              <a:gd name="T60" fmla="+- 0 9203 8608"/>
                              <a:gd name="T61" fmla="*/ T60 w 621"/>
                              <a:gd name="T62" fmla="+- 0 6377 6149"/>
                              <a:gd name="T63" fmla="*/ 6377 h 456"/>
                              <a:gd name="T64" fmla="+- 0 9148 8608"/>
                              <a:gd name="T65" fmla="*/ T64 w 621"/>
                              <a:gd name="T66" fmla="+- 0 6500 6149"/>
                              <a:gd name="T67" fmla="*/ 6500 h 456"/>
                              <a:gd name="T68" fmla="+- 0 9008 8608"/>
                              <a:gd name="T69" fmla="*/ T68 w 621"/>
                              <a:gd name="T70" fmla="+- 0 6575 6149"/>
                              <a:gd name="T71" fmla="*/ 6575 h 456"/>
                              <a:gd name="T72" fmla="+- 0 8828 8608"/>
                              <a:gd name="T73" fmla="*/ T72 w 621"/>
                              <a:gd name="T74" fmla="+- 0 6575 6149"/>
                              <a:gd name="T75" fmla="*/ 6575 h 456"/>
                              <a:gd name="T76" fmla="+- 0 8688 8608"/>
                              <a:gd name="T77" fmla="*/ T76 w 621"/>
                              <a:gd name="T78" fmla="+- 0 6500 6149"/>
                              <a:gd name="T79" fmla="*/ 6500 h 456"/>
                              <a:gd name="T80" fmla="+- 0 8633 8608"/>
                              <a:gd name="T81" fmla="*/ T80 w 621"/>
                              <a:gd name="T82" fmla="+- 0 6377 6149"/>
                              <a:gd name="T83" fmla="*/ 6377 h 456"/>
                              <a:gd name="T84" fmla="+- 0 8688 8608"/>
                              <a:gd name="T85" fmla="*/ T84 w 621"/>
                              <a:gd name="T86" fmla="+- 0 6253 6149"/>
                              <a:gd name="T87" fmla="*/ 6253 h 456"/>
                              <a:gd name="T88" fmla="+- 0 8828 8608"/>
                              <a:gd name="T89" fmla="*/ T88 w 621"/>
                              <a:gd name="T90" fmla="+- 0 6178 6149"/>
                              <a:gd name="T91" fmla="*/ 6178 h 456"/>
                              <a:gd name="T92" fmla="+- 0 9002 8608"/>
                              <a:gd name="T93" fmla="*/ T92 w 621"/>
                              <a:gd name="T94" fmla="+- 0 6177 6149"/>
                              <a:gd name="T95" fmla="*/ 6177 h 456"/>
                              <a:gd name="T96" fmla="+- 0 9138 8608"/>
                              <a:gd name="T97" fmla="*/ T96 w 621"/>
                              <a:gd name="T98" fmla="+- 0 6243 6149"/>
                              <a:gd name="T99" fmla="*/ 6243 h 456"/>
                              <a:gd name="T100" fmla="+- 0 9202 8608"/>
                              <a:gd name="T101" fmla="*/ T100 w 621"/>
                              <a:gd name="T102" fmla="+- 0 6355 6149"/>
                              <a:gd name="T103" fmla="*/ 6355 h 456"/>
                              <a:gd name="T104" fmla="+- 0 9177 8608"/>
                              <a:gd name="T105" fmla="*/ T104 w 621"/>
                              <a:gd name="T106" fmla="+- 0 6363 6149"/>
                              <a:gd name="T107" fmla="*/ 6363 h 456"/>
                              <a:gd name="T108" fmla="+- 0 9178 8608"/>
                              <a:gd name="T109" fmla="*/ T108 w 621"/>
                              <a:gd name="T110" fmla="+- 0 6377 6149"/>
                              <a:gd name="T111" fmla="*/ 6377 h 456"/>
                              <a:gd name="T112" fmla="+- 0 9128 8608"/>
                              <a:gd name="T113" fmla="*/ T112 w 621"/>
                              <a:gd name="T114" fmla="+- 0 6489 6149"/>
                              <a:gd name="T115" fmla="*/ 6489 h 456"/>
                              <a:gd name="T116" fmla="+- 0 9000 8608"/>
                              <a:gd name="T117" fmla="*/ T116 w 621"/>
                              <a:gd name="T118" fmla="+- 0 6557 6149"/>
                              <a:gd name="T119" fmla="*/ 6557 h 456"/>
                              <a:gd name="T120" fmla="+- 0 8836 8608"/>
                              <a:gd name="T121" fmla="*/ T120 w 621"/>
                              <a:gd name="T122" fmla="+- 0 6557 6149"/>
                              <a:gd name="T123" fmla="*/ 6557 h 456"/>
                              <a:gd name="T124" fmla="+- 0 8709 8608"/>
                              <a:gd name="T125" fmla="*/ T124 w 621"/>
                              <a:gd name="T126" fmla="+- 0 6489 6149"/>
                              <a:gd name="T127" fmla="*/ 6489 h 456"/>
                              <a:gd name="T128" fmla="+- 0 8659 8608"/>
                              <a:gd name="T129" fmla="*/ T128 w 621"/>
                              <a:gd name="T130" fmla="+- 0 6377 6149"/>
                              <a:gd name="T131" fmla="*/ 6377 h 456"/>
                              <a:gd name="T132" fmla="+- 0 8709 8608"/>
                              <a:gd name="T133" fmla="*/ T132 w 621"/>
                              <a:gd name="T134" fmla="+- 0 6264 6149"/>
                              <a:gd name="T135" fmla="*/ 6264 h 456"/>
                              <a:gd name="T136" fmla="+- 0 8836 8608"/>
                              <a:gd name="T137" fmla="*/ T136 w 621"/>
                              <a:gd name="T138" fmla="+- 0 6196 6149"/>
                              <a:gd name="T139" fmla="*/ 6196 h 456"/>
                              <a:gd name="T140" fmla="+- 0 8995 8608"/>
                              <a:gd name="T141" fmla="*/ T140 w 621"/>
                              <a:gd name="T142" fmla="+- 0 6195 6149"/>
                              <a:gd name="T143" fmla="*/ 6195 h 456"/>
                              <a:gd name="T144" fmla="+- 0 9118 8608"/>
                              <a:gd name="T145" fmla="*/ T144 w 621"/>
                              <a:gd name="T146" fmla="+- 0 6255 6149"/>
                              <a:gd name="T147" fmla="*/ 6255 h 456"/>
                              <a:gd name="T148" fmla="+- 0 9177 8608"/>
                              <a:gd name="T149" fmla="*/ T148 w 621"/>
                              <a:gd name="T150" fmla="+- 0 6357 6149"/>
                              <a:gd name="T151" fmla="*/ 6357 h 456"/>
                              <a:gd name="T152" fmla="+- 0 9148 8608"/>
                              <a:gd name="T153" fmla="*/ T152 w 621"/>
                              <a:gd name="T154" fmla="+- 0 6364 6149"/>
                              <a:gd name="T155" fmla="*/ 6364 h 456"/>
                              <a:gd name="T156" fmla="+- 0 9149 8608"/>
                              <a:gd name="T157" fmla="*/ T156 w 621"/>
                              <a:gd name="T158" fmla="+- 0 6377 6149"/>
                              <a:gd name="T159" fmla="*/ 6377 h 456"/>
                              <a:gd name="T160" fmla="+- 0 9081 8608"/>
                              <a:gd name="T161" fmla="*/ T160 w 621"/>
                              <a:gd name="T162" fmla="+- 0 6496 6149"/>
                              <a:gd name="T163" fmla="*/ 6496 h 456"/>
                              <a:gd name="T164" fmla="+- 0 8918 8608"/>
                              <a:gd name="T165" fmla="*/ T164 w 621"/>
                              <a:gd name="T166" fmla="+- 0 6546 6149"/>
                              <a:gd name="T167" fmla="*/ 6546 h 456"/>
                              <a:gd name="T168" fmla="+- 0 8755 8608"/>
                              <a:gd name="T169" fmla="*/ T168 w 621"/>
                              <a:gd name="T170" fmla="+- 0 6496 6149"/>
                              <a:gd name="T171" fmla="*/ 6496 h 456"/>
                              <a:gd name="T172" fmla="+- 0 8688 8608"/>
                              <a:gd name="T173" fmla="*/ T172 w 621"/>
                              <a:gd name="T174" fmla="+- 0 6377 6149"/>
                              <a:gd name="T175" fmla="*/ 6377 h 456"/>
                              <a:gd name="T176" fmla="+- 0 8755 8608"/>
                              <a:gd name="T177" fmla="*/ T176 w 621"/>
                              <a:gd name="T178" fmla="+- 0 6257 6149"/>
                              <a:gd name="T179" fmla="*/ 6257 h 456"/>
                              <a:gd name="T180" fmla="+- 0 8918 8608"/>
                              <a:gd name="T181" fmla="*/ T180 w 621"/>
                              <a:gd name="T182" fmla="+- 0 6207 6149"/>
                              <a:gd name="T183" fmla="*/ 6207 h 456"/>
                              <a:gd name="T184" fmla="+- 0 9073 8608"/>
                              <a:gd name="T185" fmla="*/ T184 w 621"/>
                              <a:gd name="T186" fmla="+- 0 6251 6149"/>
                              <a:gd name="T187" fmla="*/ 6251 h 456"/>
                              <a:gd name="T188" fmla="+- 0 9148 8608"/>
                              <a:gd name="T189" fmla="*/ T188 w 621"/>
                              <a:gd name="T190" fmla="+- 0 6359 6149"/>
                              <a:gd name="T191" fmla="*/ 6359 h 456"/>
                              <a:gd name="T192" fmla="+- 0 9116 8608"/>
                              <a:gd name="T193" fmla="*/ T192 w 621"/>
                              <a:gd name="T194" fmla="+- 0 6366 6149"/>
                              <a:gd name="T195" fmla="*/ 6366 h 456"/>
                              <a:gd name="T196" fmla="+- 0 9117 8608"/>
                              <a:gd name="T197" fmla="*/ T196 w 621"/>
                              <a:gd name="T198" fmla="+- 0 6377 6149"/>
                              <a:gd name="T199" fmla="*/ 6377 h 456"/>
                              <a:gd name="T200" fmla="+- 0 9059 8608"/>
                              <a:gd name="T201" fmla="*/ T200 w 621"/>
                              <a:gd name="T202" fmla="+- 0 6480 6149"/>
                              <a:gd name="T203" fmla="*/ 6480 h 456"/>
                              <a:gd name="T204" fmla="+- 0 8918 8608"/>
                              <a:gd name="T205" fmla="*/ T204 w 621"/>
                              <a:gd name="T206" fmla="+- 0 6522 6149"/>
                              <a:gd name="T207" fmla="*/ 6522 h 456"/>
                              <a:gd name="T208" fmla="+- 0 8778 8608"/>
                              <a:gd name="T209" fmla="*/ T208 w 621"/>
                              <a:gd name="T210" fmla="+- 0 6480 6149"/>
                              <a:gd name="T211" fmla="*/ 6480 h 456"/>
                              <a:gd name="T212" fmla="+- 0 8720 8608"/>
                              <a:gd name="T213" fmla="*/ T212 w 621"/>
                              <a:gd name="T214" fmla="+- 0 6377 6149"/>
                              <a:gd name="T215" fmla="*/ 6377 h 456"/>
                              <a:gd name="T216" fmla="+- 0 8778 8608"/>
                              <a:gd name="T217" fmla="*/ T216 w 621"/>
                              <a:gd name="T218" fmla="+- 0 6274 6149"/>
                              <a:gd name="T219" fmla="*/ 6274 h 456"/>
                              <a:gd name="T220" fmla="+- 0 8918 8608"/>
                              <a:gd name="T221" fmla="*/ T220 w 621"/>
                              <a:gd name="T222" fmla="+- 0 6231 6149"/>
                              <a:gd name="T223" fmla="*/ 6231 h 456"/>
                              <a:gd name="T224" fmla="+- 0 9051 8608"/>
                              <a:gd name="T225" fmla="*/ T224 w 621"/>
                              <a:gd name="T226" fmla="+- 0 6269 6149"/>
                              <a:gd name="T227" fmla="*/ 6269 h 456"/>
                              <a:gd name="T228" fmla="+- 0 9116 8608"/>
                              <a:gd name="T229" fmla="*/ T228 w 621"/>
                              <a:gd name="T230" fmla="+- 0 6362 6149"/>
                              <a:gd name="T231" fmla="*/ 6362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1" h="456">
                                <a:moveTo>
                                  <a:pt x="267" y="3"/>
                                </a:moveTo>
                                <a:lnTo>
                                  <a:pt x="277" y="2"/>
                                </a:lnTo>
                                <a:lnTo>
                                  <a:pt x="288" y="1"/>
                                </a:lnTo>
                                <a:lnTo>
                                  <a:pt x="299" y="0"/>
                                </a:lnTo>
                                <a:lnTo>
                                  <a:pt x="310" y="0"/>
                                </a:lnTo>
                                <a:lnTo>
                                  <a:pt x="393" y="8"/>
                                </a:lnTo>
                                <a:lnTo>
                                  <a:pt x="467" y="31"/>
                                </a:lnTo>
                                <a:lnTo>
                                  <a:pt x="529" y="67"/>
                                </a:lnTo>
                                <a:lnTo>
                                  <a:pt x="578" y="113"/>
                                </a:lnTo>
                                <a:lnTo>
                                  <a:pt x="609" y="167"/>
                                </a:lnTo>
                                <a:lnTo>
                                  <a:pt x="620" y="228"/>
                                </a:lnTo>
                                <a:lnTo>
                                  <a:pt x="609" y="288"/>
                                </a:lnTo>
                                <a:lnTo>
                                  <a:pt x="578" y="342"/>
                                </a:lnTo>
                                <a:lnTo>
                                  <a:pt x="529" y="389"/>
                                </a:lnTo>
                                <a:lnTo>
                                  <a:pt x="467" y="424"/>
                                </a:lnTo>
                                <a:lnTo>
                                  <a:pt x="393" y="447"/>
                                </a:lnTo>
                                <a:lnTo>
                                  <a:pt x="310" y="455"/>
                                </a:lnTo>
                                <a:lnTo>
                                  <a:pt x="228" y="447"/>
                                </a:lnTo>
                                <a:lnTo>
                                  <a:pt x="154" y="424"/>
                                </a:lnTo>
                                <a:lnTo>
                                  <a:pt x="91" y="389"/>
                                </a:lnTo>
                                <a:lnTo>
                                  <a:pt x="42" y="342"/>
                                </a:lnTo>
                                <a:lnTo>
                                  <a:pt x="11" y="288"/>
                                </a:lnTo>
                                <a:lnTo>
                                  <a:pt x="0" y="228"/>
                                </a:lnTo>
                                <a:lnTo>
                                  <a:pt x="13" y="162"/>
                                </a:lnTo>
                                <a:lnTo>
                                  <a:pt x="50" y="104"/>
                                </a:lnTo>
                                <a:lnTo>
                                  <a:pt x="107" y="56"/>
                                </a:lnTo>
                                <a:lnTo>
                                  <a:pt x="181" y="21"/>
                                </a:lnTo>
                                <a:lnTo>
                                  <a:pt x="267" y="3"/>
                                </a:lnTo>
                                <a:close/>
                                <a:moveTo>
                                  <a:pt x="594" y="206"/>
                                </a:moveTo>
                                <a:lnTo>
                                  <a:pt x="594" y="212"/>
                                </a:lnTo>
                                <a:lnTo>
                                  <a:pt x="595" y="221"/>
                                </a:lnTo>
                                <a:lnTo>
                                  <a:pt x="595" y="228"/>
                                </a:lnTo>
                                <a:lnTo>
                                  <a:pt x="581" y="294"/>
                                </a:lnTo>
                                <a:lnTo>
                                  <a:pt x="540" y="351"/>
                                </a:lnTo>
                                <a:lnTo>
                                  <a:pt x="478" y="397"/>
                                </a:lnTo>
                                <a:lnTo>
                                  <a:pt x="400" y="426"/>
                                </a:lnTo>
                                <a:lnTo>
                                  <a:pt x="310" y="437"/>
                                </a:lnTo>
                                <a:lnTo>
                                  <a:pt x="220" y="426"/>
                                </a:lnTo>
                                <a:lnTo>
                                  <a:pt x="142" y="397"/>
                                </a:lnTo>
                                <a:lnTo>
                                  <a:pt x="80" y="351"/>
                                </a:lnTo>
                                <a:lnTo>
                                  <a:pt x="40" y="294"/>
                                </a:lnTo>
                                <a:lnTo>
                                  <a:pt x="25" y="228"/>
                                </a:lnTo>
                                <a:lnTo>
                                  <a:pt x="40" y="162"/>
                                </a:lnTo>
                                <a:lnTo>
                                  <a:pt x="80" y="104"/>
                                </a:lnTo>
                                <a:lnTo>
                                  <a:pt x="142" y="59"/>
                                </a:lnTo>
                                <a:lnTo>
                                  <a:pt x="220" y="29"/>
                                </a:lnTo>
                                <a:lnTo>
                                  <a:pt x="310" y="18"/>
                                </a:lnTo>
                                <a:lnTo>
                                  <a:pt x="394" y="28"/>
                                </a:lnTo>
                                <a:lnTo>
                                  <a:pt x="469" y="54"/>
                                </a:lnTo>
                                <a:lnTo>
                                  <a:pt x="530" y="94"/>
                                </a:lnTo>
                                <a:lnTo>
                                  <a:pt x="573" y="146"/>
                                </a:lnTo>
                                <a:lnTo>
                                  <a:pt x="594" y="206"/>
                                </a:lnTo>
                                <a:close/>
                                <a:moveTo>
                                  <a:pt x="569" y="208"/>
                                </a:moveTo>
                                <a:lnTo>
                                  <a:pt x="569" y="214"/>
                                </a:lnTo>
                                <a:lnTo>
                                  <a:pt x="570" y="222"/>
                                </a:lnTo>
                                <a:lnTo>
                                  <a:pt x="570" y="228"/>
                                </a:lnTo>
                                <a:lnTo>
                                  <a:pt x="556" y="288"/>
                                </a:lnTo>
                                <a:lnTo>
                                  <a:pt x="520" y="340"/>
                                </a:lnTo>
                                <a:lnTo>
                                  <a:pt x="463" y="381"/>
                                </a:lnTo>
                                <a:lnTo>
                                  <a:pt x="392" y="408"/>
                                </a:lnTo>
                                <a:lnTo>
                                  <a:pt x="310" y="418"/>
                                </a:lnTo>
                                <a:lnTo>
                                  <a:pt x="228" y="408"/>
                                </a:lnTo>
                                <a:lnTo>
                                  <a:pt x="157" y="381"/>
                                </a:lnTo>
                                <a:lnTo>
                                  <a:pt x="101" y="340"/>
                                </a:lnTo>
                                <a:lnTo>
                                  <a:pt x="64" y="288"/>
                                </a:lnTo>
                                <a:lnTo>
                                  <a:pt x="51" y="228"/>
                                </a:lnTo>
                                <a:lnTo>
                                  <a:pt x="64" y="168"/>
                                </a:lnTo>
                                <a:lnTo>
                                  <a:pt x="101" y="115"/>
                                </a:lnTo>
                                <a:lnTo>
                                  <a:pt x="157" y="74"/>
                                </a:lnTo>
                                <a:lnTo>
                                  <a:pt x="228" y="47"/>
                                </a:lnTo>
                                <a:lnTo>
                                  <a:pt x="310" y="37"/>
                                </a:lnTo>
                                <a:lnTo>
                                  <a:pt x="387" y="46"/>
                                </a:lnTo>
                                <a:lnTo>
                                  <a:pt x="455" y="70"/>
                                </a:lnTo>
                                <a:lnTo>
                                  <a:pt x="510" y="106"/>
                                </a:lnTo>
                                <a:lnTo>
                                  <a:pt x="550" y="153"/>
                                </a:lnTo>
                                <a:lnTo>
                                  <a:pt x="569" y="208"/>
                                </a:lnTo>
                                <a:close/>
                                <a:moveTo>
                                  <a:pt x="540" y="210"/>
                                </a:moveTo>
                                <a:lnTo>
                                  <a:pt x="540" y="215"/>
                                </a:lnTo>
                                <a:lnTo>
                                  <a:pt x="541" y="222"/>
                                </a:lnTo>
                                <a:lnTo>
                                  <a:pt x="541" y="228"/>
                                </a:lnTo>
                                <a:lnTo>
                                  <a:pt x="523" y="293"/>
                                </a:lnTo>
                                <a:lnTo>
                                  <a:pt x="473" y="347"/>
                                </a:lnTo>
                                <a:lnTo>
                                  <a:pt x="400" y="384"/>
                                </a:lnTo>
                                <a:lnTo>
                                  <a:pt x="310" y="397"/>
                                </a:lnTo>
                                <a:lnTo>
                                  <a:pt x="221" y="384"/>
                                </a:lnTo>
                                <a:lnTo>
                                  <a:pt x="147" y="347"/>
                                </a:lnTo>
                                <a:lnTo>
                                  <a:pt x="98" y="293"/>
                                </a:lnTo>
                                <a:lnTo>
                                  <a:pt x="80" y="228"/>
                                </a:lnTo>
                                <a:lnTo>
                                  <a:pt x="98" y="162"/>
                                </a:lnTo>
                                <a:lnTo>
                                  <a:pt x="147" y="108"/>
                                </a:lnTo>
                                <a:lnTo>
                                  <a:pt x="221" y="72"/>
                                </a:lnTo>
                                <a:lnTo>
                                  <a:pt x="310" y="58"/>
                                </a:lnTo>
                                <a:lnTo>
                                  <a:pt x="394" y="70"/>
                                </a:lnTo>
                                <a:lnTo>
                                  <a:pt x="465" y="102"/>
                                </a:lnTo>
                                <a:lnTo>
                                  <a:pt x="516" y="150"/>
                                </a:lnTo>
                                <a:lnTo>
                                  <a:pt x="540" y="210"/>
                                </a:lnTo>
                                <a:close/>
                                <a:moveTo>
                                  <a:pt x="508" y="213"/>
                                </a:moveTo>
                                <a:lnTo>
                                  <a:pt x="508" y="217"/>
                                </a:lnTo>
                                <a:lnTo>
                                  <a:pt x="509" y="223"/>
                                </a:lnTo>
                                <a:lnTo>
                                  <a:pt x="509" y="228"/>
                                </a:lnTo>
                                <a:lnTo>
                                  <a:pt x="493" y="284"/>
                                </a:lnTo>
                                <a:lnTo>
                                  <a:pt x="451" y="331"/>
                                </a:lnTo>
                                <a:lnTo>
                                  <a:pt x="387" y="362"/>
                                </a:lnTo>
                                <a:lnTo>
                                  <a:pt x="310" y="373"/>
                                </a:lnTo>
                                <a:lnTo>
                                  <a:pt x="233" y="362"/>
                                </a:lnTo>
                                <a:lnTo>
                                  <a:pt x="170" y="331"/>
                                </a:lnTo>
                                <a:lnTo>
                                  <a:pt x="127" y="284"/>
                                </a:lnTo>
                                <a:lnTo>
                                  <a:pt x="112" y="228"/>
                                </a:lnTo>
                                <a:lnTo>
                                  <a:pt x="127" y="171"/>
                                </a:lnTo>
                                <a:lnTo>
                                  <a:pt x="170" y="125"/>
                                </a:lnTo>
                                <a:lnTo>
                                  <a:pt x="233" y="93"/>
                                </a:lnTo>
                                <a:lnTo>
                                  <a:pt x="310" y="82"/>
                                </a:lnTo>
                                <a:lnTo>
                                  <a:pt x="383" y="92"/>
                                </a:lnTo>
                                <a:lnTo>
                                  <a:pt x="443" y="120"/>
                                </a:lnTo>
                                <a:lnTo>
                                  <a:pt x="487" y="161"/>
                                </a:lnTo>
                                <a:lnTo>
                                  <a:pt x="508" y="213"/>
                                </a:lnTo>
                                <a:close/>
                              </a:path>
                            </a:pathLst>
                          </a:custGeom>
                          <a:noFill/>
                          <a:ln w="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9" name="Picture 20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8757" y="6349"/>
                            <a:ext cx="32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0" name="AutoShape 2017"/>
                        <wps:cNvSpPr>
                          <a:spLocks/>
                        </wps:cNvSpPr>
                        <wps:spPr bwMode="auto">
                          <a:xfrm>
                            <a:off x="8504" y="6143"/>
                            <a:ext cx="833" cy="595"/>
                          </a:xfrm>
                          <a:custGeom>
                            <a:avLst/>
                            <a:gdLst>
                              <a:gd name="T0" fmla="+- 0 9274 8504"/>
                              <a:gd name="T1" fmla="*/ T0 w 833"/>
                              <a:gd name="T2" fmla="+- 0 6547 6144"/>
                              <a:gd name="T3" fmla="*/ 6547 h 595"/>
                              <a:gd name="T4" fmla="+- 0 9300 8504"/>
                              <a:gd name="T5" fmla="*/ T4 w 833"/>
                              <a:gd name="T6" fmla="+- 0 6584 6144"/>
                              <a:gd name="T7" fmla="*/ 6584 h 595"/>
                              <a:gd name="T8" fmla="+- 0 9320 8504"/>
                              <a:gd name="T9" fmla="*/ T8 w 833"/>
                              <a:gd name="T10" fmla="+- 0 6624 6144"/>
                              <a:gd name="T11" fmla="*/ 6624 h 595"/>
                              <a:gd name="T12" fmla="+- 0 9333 8504"/>
                              <a:gd name="T13" fmla="*/ T12 w 833"/>
                              <a:gd name="T14" fmla="+- 0 6666 6144"/>
                              <a:gd name="T15" fmla="*/ 6666 h 595"/>
                              <a:gd name="T16" fmla="+- 0 9337 8504"/>
                              <a:gd name="T17" fmla="*/ T16 w 833"/>
                              <a:gd name="T18" fmla="+- 0 6709 6144"/>
                              <a:gd name="T19" fmla="*/ 6709 h 595"/>
                              <a:gd name="T20" fmla="+- 0 9337 8504"/>
                              <a:gd name="T21" fmla="*/ T20 w 833"/>
                              <a:gd name="T22" fmla="+- 0 6718 6144"/>
                              <a:gd name="T23" fmla="*/ 6718 h 595"/>
                              <a:gd name="T24" fmla="+- 0 9336 8504"/>
                              <a:gd name="T25" fmla="*/ T24 w 833"/>
                              <a:gd name="T26" fmla="+- 0 6730 6144"/>
                              <a:gd name="T27" fmla="*/ 6730 h 595"/>
                              <a:gd name="T28" fmla="+- 0 9336 8504"/>
                              <a:gd name="T29" fmla="*/ T28 w 833"/>
                              <a:gd name="T30" fmla="+- 0 6739 6144"/>
                              <a:gd name="T31" fmla="*/ 6739 h 595"/>
                              <a:gd name="T32" fmla="+- 0 8506 8504"/>
                              <a:gd name="T33" fmla="*/ T32 w 833"/>
                              <a:gd name="T34" fmla="+- 0 6728 6144"/>
                              <a:gd name="T35" fmla="*/ 6728 h 595"/>
                              <a:gd name="T36" fmla="+- 0 8506 8504"/>
                              <a:gd name="T37" fmla="*/ T36 w 833"/>
                              <a:gd name="T38" fmla="+- 0 6723 6144"/>
                              <a:gd name="T39" fmla="*/ 6723 h 595"/>
                              <a:gd name="T40" fmla="+- 0 8504 8504"/>
                              <a:gd name="T41" fmla="*/ T40 w 833"/>
                              <a:gd name="T42" fmla="+- 0 6715 6144"/>
                              <a:gd name="T43" fmla="*/ 6715 h 595"/>
                              <a:gd name="T44" fmla="+- 0 8504 8504"/>
                              <a:gd name="T45" fmla="*/ T44 w 833"/>
                              <a:gd name="T46" fmla="+- 0 6709 6144"/>
                              <a:gd name="T47" fmla="*/ 6709 h 595"/>
                              <a:gd name="T48" fmla="+- 0 8509 8504"/>
                              <a:gd name="T49" fmla="*/ T48 w 833"/>
                              <a:gd name="T50" fmla="+- 0 6667 6144"/>
                              <a:gd name="T51" fmla="*/ 6667 h 595"/>
                              <a:gd name="T52" fmla="+- 0 8521 8504"/>
                              <a:gd name="T53" fmla="*/ T52 w 833"/>
                              <a:gd name="T54" fmla="+- 0 6625 6144"/>
                              <a:gd name="T55" fmla="*/ 6625 h 595"/>
                              <a:gd name="T56" fmla="+- 0 8540 8504"/>
                              <a:gd name="T57" fmla="*/ T56 w 833"/>
                              <a:gd name="T58" fmla="+- 0 6585 6144"/>
                              <a:gd name="T59" fmla="*/ 6585 h 595"/>
                              <a:gd name="T60" fmla="+- 0 8566 8504"/>
                              <a:gd name="T61" fmla="*/ T60 w 833"/>
                              <a:gd name="T62" fmla="+- 0 6548 6144"/>
                              <a:gd name="T63" fmla="*/ 6548 h 595"/>
                              <a:gd name="T64" fmla="+- 0 8885 8504"/>
                              <a:gd name="T65" fmla="*/ T64 w 833"/>
                              <a:gd name="T66" fmla="+- 0 6160 6144"/>
                              <a:gd name="T67" fmla="*/ 6160 h 595"/>
                              <a:gd name="T68" fmla="+- 0 8891 8504"/>
                              <a:gd name="T69" fmla="*/ T68 w 833"/>
                              <a:gd name="T70" fmla="+- 0 6150 6144"/>
                              <a:gd name="T71" fmla="*/ 6150 h 595"/>
                              <a:gd name="T72" fmla="+- 0 8905 8504"/>
                              <a:gd name="T73" fmla="*/ T72 w 833"/>
                              <a:gd name="T74" fmla="+- 0 6144 6144"/>
                              <a:gd name="T75" fmla="*/ 6144 h 595"/>
                              <a:gd name="T76" fmla="+- 0 8920 8504"/>
                              <a:gd name="T77" fmla="*/ T76 w 833"/>
                              <a:gd name="T78" fmla="+- 0 6144 6144"/>
                              <a:gd name="T79" fmla="*/ 6144 h 595"/>
                              <a:gd name="T80" fmla="+- 0 8933 8504"/>
                              <a:gd name="T81" fmla="*/ T80 w 833"/>
                              <a:gd name="T82" fmla="+- 0 6145 6144"/>
                              <a:gd name="T83" fmla="*/ 6145 h 595"/>
                              <a:gd name="T84" fmla="+- 0 8944 8504"/>
                              <a:gd name="T85" fmla="*/ T84 w 833"/>
                              <a:gd name="T86" fmla="+- 0 6150 6144"/>
                              <a:gd name="T87" fmla="*/ 6150 h 595"/>
                              <a:gd name="T88" fmla="+- 0 8952 8504"/>
                              <a:gd name="T89" fmla="*/ T88 w 833"/>
                              <a:gd name="T90" fmla="+- 0 6156 6144"/>
                              <a:gd name="T91" fmla="*/ 6156 h 595"/>
                              <a:gd name="T92" fmla="+- 0 8958 8504"/>
                              <a:gd name="T93" fmla="*/ T92 w 833"/>
                              <a:gd name="T94" fmla="+- 0 6165 6144"/>
                              <a:gd name="T95" fmla="*/ 6165 h 595"/>
                              <a:gd name="T96" fmla="+- 0 8959 8504"/>
                              <a:gd name="T97" fmla="*/ T96 w 833"/>
                              <a:gd name="T98" fmla="+- 0 6153 6144"/>
                              <a:gd name="T99" fmla="*/ 6153 h 595"/>
                              <a:gd name="T100" fmla="+- 0 8959 8504"/>
                              <a:gd name="T101" fmla="*/ T100 w 833"/>
                              <a:gd name="T102" fmla="+- 0 6155 6144"/>
                              <a:gd name="T103" fmla="*/ 6155 h 595"/>
                              <a:gd name="T104" fmla="+- 0 8956 8504"/>
                              <a:gd name="T105" fmla="*/ T104 w 833"/>
                              <a:gd name="T106" fmla="+- 0 6166 6144"/>
                              <a:gd name="T107" fmla="*/ 6166 h 595"/>
                              <a:gd name="T108" fmla="+- 0 8948 8504"/>
                              <a:gd name="T109" fmla="*/ T108 w 833"/>
                              <a:gd name="T110" fmla="+- 0 6175 6144"/>
                              <a:gd name="T111" fmla="*/ 6175 h 595"/>
                              <a:gd name="T112" fmla="+- 0 8935 8504"/>
                              <a:gd name="T113" fmla="*/ T112 w 833"/>
                              <a:gd name="T114" fmla="+- 0 6181 6144"/>
                              <a:gd name="T115" fmla="*/ 6181 h 595"/>
                              <a:gd name="T116" fmla="+- 0 8920 8504"/>
                              <a:gd name="T117" fmla="*/ T116 w 833"/>
                              <a:gd name="T118" fmla="+- 0 6183 6144"/>
                              <a:gd name="T119" fmla="*/ 6183 h 595"/>
                              <a:gd name="T120" fmla="+- 0 8905 8504"/>
                              <a:gd name="T121" fmla="*/ T120 w 833"/>
                              <a:gd name="T122" fmla="+- 0 6181 6144"/>
                              <a:gd name="T123" fmla="*/ 6181 h 595"/>
                              <a:gd name="T124" fmla="+- 0 8892 8504"/>
                              <a:gd name="T125" fmla="*/ T124 w 833"/>
                              <a:gd name="T126" fmla="+- 0 6175 6144"/>
                              <a:gd name="T127" fmla="*/ 6175 h 595"/>
                              <a:gd name="T128" fmla="+- 0 8884 8504"/>
                              <a:gd name="T129" fmla="*/ T128 w 833"/>
                              <a:gd name="T130" fmla="+- 0 6166 6144"/>
                              <a:gd name="T131" fmla="*/ 6166 h 595"/>
                              <a:gd name="T132" fmla="+- 0 8881 8504"/>
                              <a:gd name="T133" fmla="*/ T132 w 833"/>
                              <a:gd name="T134" fmla="+- 0 6155 6144"/>
                              <a:gd name="T135" fmla="*/ 6155 h 595"/>
                              <a:gd name="T136" fmla="+- 0 8881 8504"/>
                              <a:gd name="T137" fmla="*/ T136 w 833"/>
                              <a:gd name="T138" fmla="+- 0 6154 6144"/>
                              <a:gd name="T139" fmla="*/ 6154 h 595"/>
                              <a:gd name="T140" fmla="+- 0 8881 8504"/>
                              <a:gd name="T141" fmla="*/ T140 w 833"/>
                              <a:gd name="T142" fmla="+- 0 6153 6144"/>
                              <a:gd name="T143" fmla="*/ 6153 h 595"/>
                              <a:gd name="T144" fmla="+- 0 8881 8504"/>
                              <a:gd name="T145" fmla="*/ T144 w 833"/>
                              <a:gd name="T146" fmla="+- 0 6152 6144"/>
                              <a:gd name="T147" fmla="*/ 6152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3" h="595">
                                <a:moveTo>
                                  <a:pt x="770" y="403"/>
                                </a:moveTo>
                                <a:lnTo>
                                  <a:pt x="796" y="440"/>
                                </a:lnTo>
                                <a:lnTo>
                                  <a:pt x="816" y="480"/>
                                </a:lnTo>
                                <a:lnTo>
                                  <a:pt x="829" y="522"/>
                                </a:lnTo>
                                <a:lnTo>
                                  <a:pt x="833" y="565"/>
                                </a:lnTo>
                                <a:lnTo>
                                  <a:pt x="833" y="574"/>
                                </a:lnTo>
                                <a:lnTo>
                                  <a:pt x="832" y="586"/>
                                </a:lnTo>
                                <a:lnTo>
                                  <a:pt x="832" y="595"/>
                                </a:lnTo>
                                <a:moveTo>
                                  <a:pt x="2" y="584"/>
                                </a:moveTo>
                                <a:lnTo>
                                  <a:pt x="2" y="579"/>
                                </a:lnTo>
                                <a:lnTo>
                                  <a:pt x="0" y="571"/>
                                </a:lnTo>
                                <a:lnTo>
                                  <a:pt x="0" y="565"/>
                                </a:lnTo>
                                <a:lnTo>
                                  <a:pt x="5" y="523"/>
                                </a:lnTo>
                                <a:lnTo>
                                  <a:pt x="17" y="481"/>
                                </a:lnTo>
                                <a:lnTo>
                                  <a:pt x="36" y="441"/>
                                </a:lnTo>
                                <a:lnTo>
                                  <a:pt x="62" y="404"/>
                                </a:lnTo>
                                <a:moveTo>
                                  <a:pt x="381" y="16"/>
                                </a:moveTo>
                                <a:lnTo>
                                  <a:pt x="387" y="6"/>
                                </a:lnTo>
                                <a:lnTo>
                                  <a:pt x="401" y="0"/>
                                </a:lnTo>
                                <a:lnTo>
                                  <a:pt x="416" y="0"/>
                                </a:lnTo>
                                <a:lnTo>
                                  <a:pt x="429" y="1"/>
                                </a:lnTo>
                                <a:lnTo>
                                  <a:pt x="440" y="6"/>
                                </a:lnTo>
                                <a:lnTo>
                                  <a:pt x="448" y="12"/>
                                </a:lnTo>
                                <a:lnTo>
                                  <a:pt x="454" y="21"/>
                                </a:lnTo>
                                <a:moveTo>
                                  <a:pt x="455" y="9"/>
                                </a:moveTo>
                                <a:lnTo>
                                  <a:pt x="455" y="11"/>
                                </a:lnTo>
                                <a:lnTo>
                                  <a:pt x="452" y="22"/>
                                </a:lnTo>
                                <a:lnTo>
                                  <a:pt x="444" y="31"/>
                                </a:lnTo>
                                <a:lnTo>
                                  <a:pt x="431" y="37"/>
                                </a:lnTo>
                                <a:lnTo>
                                  <a:pt x="416" y="39"/>
                                </a:lnTo>
                                <a:lnTo>
                                  <a:pt x="401" y="37"/>
                                </a:lnTo>
                                <a:lnTo>
                                  <a:pt x="388" y="31"/>
                                </a:lnTo>
                                <a:lnTo>
                                  <a:pt x="380" y="22"/>
                                </a:lnTo>
                                <a:lnTo>
                                  <a:pt x="377" y="11"/>
                                </a:lnTo>
                                <a:lnTo>
                                  <a:pt x="377" y="10"/>
                                </a:lnTo>
                                <a:lnTo>
                                  <a:pt x="377" y="9"/>
                                </a:lnTo>
                                <a:lnTo>
                                  <a:pt x="377" y="8"/>
                                </a:lnTo>
                              </a:path>
                            </a:pathLst>
                          </a:custGeom>
                          <a:noFill/>
                          <a:ln w="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AutoShape 2016"/>
                        <wps:cNvSpPr>
                          <a:spLocks/>
                        </wps:cNvSpPr>
                        <wps:spPr bwMode="auto">
                          <a:xfrm>
                            <a:off x="8557" y="6111"/>
                            <a:ext cx="726" cy="863"/>
                          </a:xfrm>
                          <a:custGeom>
                            <a:avLst/>
                            <a:gdLst>
                              <a:gd name="T0" fmla="+- 0 8918 8557"/>
                              <a:gd name="T1" fmla="*/ T0 w 726"/>
                              <a:gd name="T2" fmla="+- 0 6128 6112"/>
                              <a:gd name="T3" fmla="*/ 6128 h 863"/>
                              <a:gd name="T4" fmla="+- 0 9245 8557"/>
                              <a:gd name="T5" fmla="*/ T4 w 726"/>
                              <a:gd name="T6" fmla="+- 0 6311 6112"/>
                              <a:gd name="T7" fmla="*/ 6311 h 863"/>
                              <a:gd name="T8" fmla="+- 0 9089 8557"/>
                              <a:gd name="T9" fmla="*/ T8 w 726"/>
                              <a:gd name="T10" fmla="+- 0 6591 6112"/>
                              <a:gd name="T11" fmla="*/ 6591 h 863"/>
                              <a:gd name="T12" fmla="+- 0 8679 8557"/>
                              <a:gd name="T13" fmla="*/ T12 w 726"/>
                              <a:gd name="T14" fmla="+- 0 6552 6112"/>
                              <a:gd name="T15" fmla="*/ 6552 h 863"/>
                              <a:gd name="T16" fmla="+- 0 8618 8557"/>
                              <a:gd name="T17" fmla="*/ T16 w 726"/>
                              <a:gd name="T18" fmla="+- 0 6262 6112"/>
                              <a:gd name="T19" fmla="*/ 6262 h 863"/>
                              <a:gd name="T20" fmla="+- 0 8867 8557"/>
                              <a:gd name="T21" fmla="*/ T20 w 726"/>
                              <a:gd name="T22" fmla="+- 0 6115 6112"/>
                              <a:gd name="T23" fmla="*/ 6115 h 863"/>
                              <a:gd name="T24" fmla="+- 0 9001 8557"/>
                              <a:gd name="T25" fmla="*/ T24 w 726"/>
                              <a:gd name="T26" fmla="+- 0 6119 6112"/>
                              <a:gd name="T27" fmla="*/ 6119 h 863"/>
                              <a:gd name="T28" fmla="+- 0 9270 8557"/>
                              <a:gd name="T29" fmla="*/ T28 w 726"/>
                              <a:gd name="T30" fmla="+- 0 6316 6112"/>
                              <a:gd name="T31" fmla="*/ 6316 h 863"/>
                              <a:gd name="T32" fmla="+- 0 9144 8557"/>
                              <a:gd name="T33" fmla="*/ T32 w 726"/>
                              <a:gd name="T34" fmla="+- 0 6583 6112"/>
                              <a:gd name="T35" fmla="*/ 6583 h 863"/>
                              <a:gd name="T36" fmla="+- 0 8760 8557"/>
                              <a:gd name="T37" fmla="*/ T36 w 726"/>
                              <a:gd name="T38" fmla="+- 0 6615 6112"/>
                              <a:gd name="T39" fmla="*/ 6615 h 863"/>
                              <a:gd name="T40" fmla="+- 0 8557 8557"/>
                              <a:gd name="T41" fmla="*/ T40 w 726"/>
                              <a:gd name="T42" fmla="+- 0 6377 6112"/>
                              <a:gd name="T43" fmla="*/ 6377 h 863"/>
                              <a:gd name="T44" fmla="+- 0 8783 8557"/>
                              <a:gd name="T45" fmla="*/ T44 w 726"/>
                              <a:gd name="T46" fmla="+- 0 6131 6112"/>
                              <a:gd name="T47" fmla="*/ 6131 h 863"/>
                              <a:gd name="T48" fmla="+- 0 9203 8557"/>
                              <a:gd name="T49" fmla="*/ T48 w 726"/>
                              <a:gd name="T50" fmla="+- 0 6875 6112"/>
                              <a:gd name="T51" fmla="*/ 6875 h 863"/>
                              <a:gd name="T52" fmla="+- 0 8839 8557"/>
                              <a:gd name="T53" fmla="*/ T52 w 726"/>
                              <a:gd name="T54" fmla="+- 0 6967 6112"/>
                              <a:gd name="T55" fmla="*/ 6967 h 863"/>
                              <a:gd name="T56" fmla="+- 0 8571 8557"/>
                              <a:gd name="T57" fmla="*/ T56 w 726"/>
                              <a:gd name="T58" fmla="+- 0 6770 6112"/>
                              <a:gd name="T59" fmla="*/ 6770 h 863"/>
                              <a:gd name="T60" fmla="+- 0 9203 8557"/>
                              <a:gd name="T61" fmla="*/ T60 w 726"/>
                              <a:gd name="T62" fmla="+- 0 6854 6112"/>
                              <a:gd name="T63" fmla="*/ 6854 h 863"/>
                              <a:gd name="T64" fmla="+- 0 8839 8557"/>
                              <a:gd name="T65" fmla="*/ T64 w 726"/>
                              <a:gd name="T66" fmla="+- 0 6946 6112"/>
                              <a:gd name="T67" fmla="*/ 6946 h 863"/>
                              <a:gd name="T68" fmla="+- 0 8571 8557"/>
                              <a:gd name="T69" fmla="*/ T68 w 726"/>
                              <a:gd name="T70" fmla="+- 0 6748 6112"/>
                              <a:gd name="T71" fmla="*/ 6748 h 863"/>
                              <a:gd name="T72" fmla="+- 0 9203 8557"/>
                              <a:gd name="T73" fmla="*/ T72 w 726"/>
                              <a:gd name="T74" fmla="+- 0 6835 6112"/>
                              <a:gd name="T75" fmla="*/ 6835 h 863"/>
                              <a:gd name="T76" fmla="+- 0 8839 8557"/>
                              <a:gd name="T77" fmla="*/ T76 w 726"/>
                              <a:gd name="T78" fmla="+- 0 6927 6112"/>
                              <a:gd name="T79" fmla="*/ 6927 h 863"/>
                              <a:gd name="T80" fmla="+- 0 8571 8557"/>
                              <a:gd name="T81" fmla="*/ T80 w 726"/>
                              <a:gd name="T82" fmla="+- 0 6730 6112"/>
                              <a:gd name="T83" fmla="*/ 6730 h 863"/>
                              <a:gd name="T84" fmla="+- 0 9203 8557"/>
                              <a:gd name="T85" fmla="*/ T84 w 726"/>
                              <a:gd name="T86" fmla="+- 0 6814 6112"/>
                              <a:gd name="T87" fmla="*/ 6814 h 863"/>
                              <a:gd name="T88" fmla="+- 0 8839 8557"/>
                              <a:gd name="T89" fmla="*/ T88 w 726"/>
                              <a:gd name="T90" fmla="+- 0 6906 6112"/>
                              <a:gd name="T91" fmla="*/ 6906 h 863"/>
                              <a:gd name="T92" fmla="+- 0 8571 8557"/>
                              <a:gd name="T93" fmla="*/ T92 w 726"/>
                              <a:gd name="T94" fmla="+- 0 6708 6112"/>
                              <a:gd name="T95" fmla="*/ 6708 h 863"/>
                              <a:gd name="T96" fmla="+- 0 9203 8557"/>
                              <a:gd name="T97" fmla="*/ T96 w 726"/>
                              <a:gd name="T98" fmla="+- 0 6795 6112"/>
                              <a:gd name="T99" fmla="*/ 6795 h 863"/>
                              <a:gd name="T100" fmla="+- 0 8839 8557"/>
                              <a:gd name="T101" fmla="*/ T100 w 726"/>
                              <a:gd name="T102" fmla="+- 0 6887 6112"/>
                              <a:gd name="T103" fmla="*/ 6887 h 863"/>
                              <a:gd name="T104" fmla="+- 0 8571 8557"/>
                              <a:gd name="T105" fmla="*/ T104 w 726"/>
                              <a:gd name="T106" fmla="+- 0 6690 6112"/>
                              <a:gd name="T107" fmla="*/ 6690 h 863"/>
                              <a:gd name="T108" fmla="+- 0 9203 8557"/>
                              <a:gd name="T109" fmla="*/ T108 w 726"/>
                              <a:gd name="T110" fmla="+- 0 6774 6112"/>
                              <a:gd name="T111" fmla="*/ 6774 h 863"/>
                              <a:gd name="T112" fmla="+- 0 8839 8557"/>
                              <a:gd name="T113" fmla="*/ T112 w 726"/>
                              <a:gd name="T114" fmla="+- 0 6866 6112"/>
                              <a:gd name="T115" fmla="*/ 6866 h 863"/>
                              <a:gd name="T116" fmla="+- 0 8571 8557"/>
                              <a:gd name="T117" fmla="*/ T116 w 726"/>
                              <a:gd name="T118" fmla="+- 0 6669 6112"/>
                              <a:gd name="T119" fmla="*/ 6669 h 863"/>
                              <a:gd name="T120" fmla="+- 0 9203 8557"/>
                              <a:gd name="T121" fmla="*/ T120 w 726"/>
                              <a:gd name="T122" fmla="+- 0 6755 6112"/>
                              <a:gd name="T123" fmla="*/ 6755 h 863"/>
                              <a:gd name="T124" fmla="+- 0 8839 8557"/>
                              <a:gd name="T125" fmla="*/ T124 w 726"/>
                              <a:gd name="T126" fmla="+- 0 6847 6112"/>
                              <a:gd name="T127" fmla="*/ 6847 h 863"/>
                              <a:gd name="T128" fmla="+- 0 8571 8557"/>
                              <a:gd name="T129" fmla="*/ T128 w 726"/>
                              <a:gd name="T130" fmla="+- 0 6650 6112"/>
                              <a:gd name="T131" fmla="*/ 6650 h 863"/>
                              <a:gd name="T132" fmla="+- 0 9203 8557"/>
                              <a:gd name="T133" fmla="*/ T132 w 726"/>
                              <a:gd name="T134" fmla="+- 0 6734 6112"/>
                              <a:gd name="T135" fmla="*/ 6734 h 863"/>
                              <a:gd name="T136" fmla="+- 0 8839 8557"/>
                              <a:gd name="T137" fmla="*/ T136 w 726"/>
                              <a:gd name="T138" fmla="+- 0 6826 6112"/>
                              <a:gd name="T139" fmla="*/ 6826 h 863"/>
                              <a:gd name="T140" fmla="+- 0 8571 8557"/>
                              <a:gd name="T141" fmla="*/ T140 w 726"/>
                              <a:gd name="T142" fmla="+- 0 6629 6112"/>
                              <a:gd name="T143" fmla="*/ 6629 h 863"/>
                              <a:gd name="T144" fmla="+- 0 9203 8557"/>
                              <a:gd name="T145" fmla="*/ T144 w 726"/>
                              <a:gd name="T146" fmla="+- 0 6713 6112"/>
                              <a:gd name="T147" fmla="*/ 6713 h 863"/>
                              <a:gd name="T148" fmla="+- 0 8839 8557"/>
                              <a:gd name="T149" fmla="*/ T148 w 726"/>
                              <a:gd name="T150" fmla="+- 0 6805 6112"/>
                              <a:gd name="T151" fmla="*/ 6805 h 863"/>
                              <a:gd name="T152" fmla="+- 0 8571 8557"/>
                              <a:gd name="T153" fmla="*/ T152 w 726"/>
                              <a:gd name="T154" fmla="+- 0 6607 6112"/>
                              <a:gd name="T155" fmla="*/ 6607 h 863"/>
                              <a:gd name="T156" fmla="+- 0 9203 8557"/>
                              <a:gd name="T157" fmla="*/ T156 w 726"/>
                              <a:gd name="T158" fmla="+- 0 6692 6112"/>
                              <a:gd name="T159" fmla="*/ 6692 h 863"/>
                              <a:gd name="T160" fmla="+- 0 8839 8557"/>
                              <a:gd name="T161" fmla="*/ T160 w 726"/>
                              <a:gd name="T162" fmla="+- 0 6783 6112"/>
                              <a:gd name="T163" fmla="*/ 6783 h 863"/>
                              <a:gd name="T164" fmla="+- 0 8571 8557"/>
                              <a:gd name="T165" fmla="*/ T164 w 726"/>
                              <a:gd name="T166" fmla="+- 0 6586 6112"/>
                              <a:gd name="T167" fmla="*/ 6586 h 863"/>
                              <a:gd name="T168" fmla="+- 0 9203 8557"/>
                              <a:gd name="T169" fmla="*/ T168 w 726"/>
                              <a:gd name="T170" fmla="+- 0 6673 6112"/>
                              <a:gd name="T171" fmla="*/ 6673 h 863"/>
                              <a:gd name="T172" fmla="+- 0 8839 8557"/>
                              <a:gd name="T173" fmla="*/ T172 w 726"/>
                              <a:gd name="T174" fmla="+- 0 6765 6112"/>
                              <a:gd name="T175" fmla="*/ 6765 h 863"/>
                              <a:gd name="T176" fmla="+- 0 8571 8557"/>
                              <a:gd name="T177" fmla="*/ T176 w 726"/>
                              <a:gd name="T178" fmla="+- 0 6567 6112"/>
                              <a:gd name="T179" fmla="*/ 6567 h 863"/>
                              <a:gd name="T180" fmla="+- 0 9203 8557"/>
                              <a:gd name="T181" fmla="*/ T180 w 726"/>
                              <a:gd name="T182" fmla="+- 0 6652 6112"/>
                              <a:gd name="T183" fmla="*/ 6652 h 863"/>
                              <a:gd name="T184" fmla="+- 0 8839 8557"/>
                              <a:gd name="T185" fmla="*/ T184 w 726"/>
                              <a:gd name="T186" fmla="+- 0 6744 6112"/>
                              <a:gd name="T187" fmla="*/ 6744 h 863"/>
                              <a:gd name="T188" fmla="+- 0 8571 8557"/>
                              <a:gd name="T189" fmla="*/ T188 w 726"/>
                              <a:gd name="T190" fmla="+- 0 6546 6112"/>
                              <a:gd name="T191" fmla="*/ 6546 h 863"/>
                              <a:gd name="T192" fmla="+- 0 9203 8557"/>
                              <a:gd name="T193" fmla="*/ T192 w 726"/>
                              <a:gd name="T194" fmla="+- 0 6631 6112"/>
                              <a:gd name="T195" fmla="*/ 6631 h 863"/>
                              <a:gd name="T196" fmla="+- 0 8839 8557"/>
                              <a:gd name="T197" fmla="*/ T196 w 726"/>
                              <a:gd name="T198" fmla="+- 0 6722 6112"/>
                              <a:gd name="T199" fmla="*/ 6722 h 863"/>
                              <a:gd name="T200" fmla="+- 0 8571 8557"/>
                              <a:gd name="T201" fmla="*/ T200 w 726"/>
                              <a:gd name="T202" fmla="+- 0 6525 6112"/>
                              <a:gd name="T203" fmla="*/ 6525 h 863"/>
                              <a:gd name="T204" fmla="+- 0 9203 8557"/>
                              <a:gd name="T205" fmla="*/ T204 w 726"/>
                              <a:gd name="T206" fmla="+- 0 6609 6112"/>
                              <a:gd name="T207" fmla="*/ 6609 h 863"/>
                              <a:gd name="T208" fmla="+- 0 8839 8557"/>
                              <a:gd name="T209" fmla="*/ T208 w 726"/>
                              <a:gd name="T210" fmla="+- 0 6701 6112"/>
                              <a:gd name="T211" fmla="*/ 6701 h 863"/>
                              <a:gd name="T212" fmla="+- 0 8571 8557"/>
                              <a:gd name="T213" fmla="*/ T212 w 726"/>
                              <a:gd name="T214" fmla="+- 0 6504 6112"/>
                              <a:gd name="T215" fmla="*/ 6504 h 863"/>
                              <a:gd name="T216" fmla="+- 0 9203 8557"/>
                              <a:gd name="T217" fmla="*/ T216 w 726"/>
                              <a:gd name="T218" fmla="+- 0 6591 6112"/>
                              <a:gd name="T219" fmla="*/ 6591 h 863"/>
                              <a:gd name="T220" fmla="+- 0 8839 8557"/>
                              <a:gd name="T221" fmla="*/ T220 w 726"/>
                              <a:gd name="T222" fmla="+- 0 6682 6112"/>
                              <a:gd name="T223" fmla="*/ 6682 h 863"/>
                              <a:gd name="T224" fmla="+- 0 8571 8557"/>
                              <a:gd name="T225" fmla="*/ T224 w 726"/>
                              <a:gd name="T226" fmla="+- 0 6485 6112"/>
                              <a:gd name="T227" fmla="*/ 6485 h 863"/>
                              <a:gd name="T228" fmla="+- 0 9203 8557"/>
                              <a:gd name="T229" fmla="*/ T228 w 726"/>
                              <a:gd name="T230" fmla="+- 0 6570 6112"/>
                              <a:gd name="T231" fmla="*/ 6570 h 863"/>
                              <a:gd name="T232" fmla="+- 0 8839 8557"/>
                              <a:gd name="T233" fmla="*/ T232 w 726"/>
                              <a:gd name="T234" fmla="+- 0 6661 6112"/>
                              <a:gd name="T235" fmla="*/ 6661 h 863"/>
                              <a:gd name="T236" fmla="+- 0 8571 8557"/>
                              <a:gd name="T237" fmla="*/ T236 w 726"/>
                              <a:gd name="T238" fmla="+- 0 6464 6112"/>
                              <a:gd name="T239" fmla="*/ 6464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6" h="863">
                                <a:moveTo>
                                  <a:pt x="314" y="19"/>
                                </a:moveTo>
                                <a:lnTo>
                                  <a:pt x="325" y="18"/>
                                </a:lnTo>
                                <a:lnTo>
                                  <a:pt x="337" y="17"/>
                                </a:lnTo>
                                <a:lnTo>
                                  <a:pt x="349" y="17"/>
                                </a:lnTo>
                                <a:lnTo>
                                  <a:pt x="361" y="16"/>
                                </a:lnTo>
                                <a:lnTo>
                                  <a:pt x="451" y="25"/>
                                </a:lnTo>
                                <a:lnTo>
                                  <a:pt x="532" y="50"/>
                                </a:lnTo>
                                <a:lnTo>
                                  <a:pt x="600" y="89"/>
                                </a:lnTo>
                                <a:lnTo>
                                  <a:pt x="653" y="139"/>
                                </a:lnTo>
                                <a:lnTo>
                                  <a:pt x="688" y="199"/>
                                </a:lnTo>
                                <a:lnTo>
                                  <a:pt x="700" y="265"/>
                                </a:lnTo>
                                <a:lnTo>
                                  <a:pt x="688" y="331"/>
                                </a:lnTo>
                                <a:lnTo>
                                  <a:pt x="653" y="390"/>
                                </a:lnTo>
                                <a:lnTo>
                                  <a:pt x="600" y="440"/>
                                </a:lnTo>
                                <a:lnTo>
                                  <a:pt x="532" y="479"/>
                                </a:lnTo>
                                <a:lnTo>
                                  <a:pt x="451" y="504"/>
                                </a:lnTo>
                                <a:lnTo>
                                  <a:pt x="361" y="513"/>
                                </a:lnTo>
                                <a:lnTo>
                                  <a:pt x="271" y="504"/>
                                </a:lnTo>
                                <a:lnTo>
                                  <a:pt x="191" y="479"/>
                                </a:lnTo>
                                <a:lnTo>
                                  <a:pt x="122" y="440"/>
                                </a:lnTo>
                                <a:lnTo>
                                  <a:pt x="69" y="390"/>
                                </a:lnTo>
                                <a:lnTo>
                                  <a:pt x="35" y="331"/>
                                </a:lnTo>
                                <a:lnTo>
                                  <a:pt x="23" y="265"/>
                                </a:lnTo>
                                <a:lnTo>
                                  <a:pt x="33" y="205"/>
                                </a:lnTo>
                                <a:lnTo>
                                  <a:pt x="61" y="150"/>
                                </a:lnTo>
                                <a:lnTo>
                                  <a:pt x="106" y="102"/>
                                </a:lnTo>
                                <a:lnTo>
                                  <a:pt x="165" y="63"/>
                                </a:lnTo>
                                <a:lnTo>
                                  <a:pt x="235" y="35"/>
                                </a:lnTo>
                                <a:lnTo>
                                  <a:pt x="314" y="19"/>
                                </a:lnTo>
                                <a:close/>
                                <a:moveTo>
                                  <a:pt x="310" y="3"/>
                                </a:moveTo>
                                <a:lnTo>
                                  <a:pt x="323" y="2"/>
                                </a:lnTo>
                                <a:lnTo>
                                  <a:pt x="335" y="1"/>
                                </a:lnTo>
                                <a:lnTo>
                                  <a:pt x="348" y="0"/>
                                </a:lnTo>
                                <a:lnTo>
                                  <a:pt x="361" y="0"/>
                                </a:lnTo>
                                <a:lnTo>
                                  <a:pt x="444" y="7"/>
                                </a:lnTo>
                                <a:lnTo>
                                  <a:pt x="520" y="27"/>
                                </a:lnTo>
                                <a:lnTo>
                                  <a:pt x="587" y="58"/>
                                </a:lnTo>
                                <a:lnTo>
                                  <a:pt x="643" y="99"/>
                                </a:lnTo>
                                <a:lnTo>
                                  <a:pt x="685" y="148"/>
                                </a:lnTo>
                                <a:lnTo>
                                  <a:pt x="713" y="204"/>
                                </a:lnTo>
                                <a:lnTo>
                                  <a:pt x="722" y="265"/>
                                </a:lnTo>
                                <a:lnTo>
                                  <a:pt x="713" y="325"/>
                                </a:lnTo>
                                <a:lnTo>
                                  <a:pt x="685" y="381"/>
                                </a:lnTo>
                                <a:lnTo>
                                  <a:pt x="643" y="430"/>
                                </a:lnTo>
                                <a:lnTo>
                                  <a:pt x="587" y="471"/>
                                </a:lnTo>
                                <a:lnTo>
                                  <a:pt x="520" y="503"/>
                                </a:lnTo>
                                <a:lnTo>
                                  <a:pt x="444" y="523"/>
                                </a:lnTo>
                                <a:lnTo>
                                  <a:pt x="361" y="530"/>
                                </a:lnTo>
                                <a:lnTo>
                                  <a:pt x="279" y="523"/>
                                </a:lnTo>
                                <a:lnTo>
                                  <a:pt x="203" y="503"/>
                                </a:lnTo>
                                <a:lnTo>
                                  <a:pt x="136" y="471"/>
                                </a:lnTo>
                                <a:lnTo>
                                  <a:pt x="80" y="430"/>
                                </a:lnTo>
                                <a:lnTo>
                                  <a:pt x="37" y="381"/>
                                </a:lnTo>
                                <a:lnTo>
                                  <a:pt x="10" y="325"/>
                                </a:lnTo>
                                <a:lnTo>
                                  <a:pt x="0" y="265"/>
                                </a:lnTo>
                                <a:lnTo>
                                  <a:pt x="11" y="201"/>
                                </a:lnTo>
                                <a:lnTo>
                                  <a:pt x="42" y="142"/>
                                </a:lnTo>
                                <a:lnTo>
                                  <a:pt x="89" y="91"/>
                                </a:lnTo>
                                <a:lnTo>
                                  <a:pt x="152" y="49"/>
                                </a:lnTo>
                                <a:lnTo>
                                  <a:pt x="226" y="19"/>
                                </a:lnTo>
                                <a:lnTo>
                                  <a:pt x="310" y="3"/>
                                </a:lnTo>
                                <a:close/>
                                <a:moveTo>
                                  <a:pt x="726" y="598"/>
                                </a:moveTo>
                                <a:lnTo>
                                  <a:pt x="716" y="659"/>
                                </a:lnTo>
                                <a:lnTo>
                                  <a:pt x="689" y="714"/>
                                </a:lnTo>
                                <a:lnTo>
                                  <a:pt x="646" y="763"/>
                                </a:lnTo>
                                <a:lnTo>
                                  <a:pt x="591" y="804"/>
                                </a:lnTo>
                                <a:lnTo>
                                  <a:pt x="524" y="835"/>
                                </a:lnTo>
                                <a:lnTo>
                                  <a:pt x="448" y="855"/>
                                </a:lnTo>
                                <a:lnTo>
                                  <a:pt x="365" y="862"/>
                                </a:lnTo>
                                <a:lnTo>
                                  <a:pt x="282" y="855"/>
                                </a:lnTo>
                                <a:lnTo>
                                  <a:pt x="207" y="835"/>
                                </a:lnTo>
                                <a:lnTo>
                                  <a:pt x="140" y="804"/>
                                </a:lnTo>
                                <a:lnTo>
                                  <a:pt x="84" y="763"/>
                                </a:lnTo>
                                <a:lnTo>
                                  <a:pt x="41" y="713"/>
                                </a:lnTo>
                                <a:lnTo>
                                  <a:pt x="14" y="658"/>
                                </a:lnTo>
                                <a:lnTo>
                                  <a:pt x="4" y="597"/>
                                </a:lnTo>
                                <a:moveTo>
                                  <a:pt x="726" y="577"/>
                                </a:moveTo>
                                <a:lnTo>
                                  <a:pt x="716" y="637"/>
                                </a:lnTo>
                                <a:lnTo>
                                  <a:pt x="689" y="693"/>
                                </a:lnTo>
                                <a:lnTo>
                                  <a:pt x="646" y="742"/>
                                </a:lnTo>
                                <a:lnTo>
                                  <a:pt x="591" y="783"/>
                                </a:lnTo>
                                <a:lnTo>
                                  <a:pt x="524" y="814"/>
                                </a:lnTo>
                                <a:lnTo>
                                  <a:pt x="448" y="834"/>
                                </a:lnTo>
                                <a:lnTo>
                                  <a:pt x="365" y="841"/>
                                </a:lnTo>
                                <a:lnTo>
                                  <a:pt x="282" y="834"/>
                                </a:lnTo>
                                <a:lnTo>
                                  <a:pt x="207" y="814"/>
                                </a:lnTo>
                                <a:lnTo>
                                  <a:pt x="140" y="782"/>
                                </a:lnTo>
                                <a:lnTo>
                                  <a:pt x="84" y="741"/>
                                </a:lnTo>
                                <a:lnTo>
                                  <a:pt x="41" y="692"/>
                                </a:lnTo>
                                <a:lnTo>
                                  <a:pt x="14" y="636"/>
                                </a:lnTo>
                                <a:lnTo>
                                  <a:pt x="4" y="576"/>
                                </a:lnTo>
                                <a:moveTo>
                                  <a:pt x="726" y="558"/>
                                </a:moveTo>
                                <a:lnTo>
                                  <a:pt x="716" y="619"/>
                                </a:lnTo>
                                <a:lnTo>
                                  <a:pt x="689" y="674"/>
                                </a:lnTo>
                                <a:lnTo>
                                  <a:pt x="646" y="723"/>
                                </a:lnTo>
                                <a:lnTo>
                                  <a:pt x="591" y="764"/>
                                </a:lnTo>
                                <a:lnTo>
                                  <a:pt x="524" y="795"/>
                                </a:lnTo>
                                <a:lnTo>
                                  <a:pt x="448" y="815"/>
                                </a:lnTo>
                                <a:lnTo>
                                  <a:pt x="365" y="822"/>
                                </a:lnTo>
                                <a:lnTo>
                                  <a:pt x="282" y="815"/>
                                </a:lnTo>
                                <a:lnTo>
                                  <a:pt x="207" y="795"/>
                                </a:lnTo>
                                <a:lnTo>
                                  <a:pt x="140" y="764"/>
                                </a:lnTo>
                                <a:lnTo>
                                  <a:pt x="84" y="723"/>
                                </a:lnTo>
                                <a:lnTo>
                                  <a:pt x="41" y="673"/>
                                </a:lnTo>
                                <a:lnTo>
                                  <a:pt x="14" y="618"/>
                                </a:lnTo>
                                <a:lnTo>
                                  <a:pt x="4" y="557"/>
                                </a:lnTo>
                                <a:moveTo>
                                  <a:pt x="726" y="537"/>
                                </a:moveTo>
                                <a:lnTo>
                                  <a:pt x="716" y="597"/>
                                </a:lnTo>
                                <a:lnTo>
                                  <a:pt x="689" y="653"/>
                                </a:lnTo>
                                <a:lnTo>
                                  <a:pt x="646" y="702"/>
                                </a:lnTo>
                                <a:lnTo>
                                  <a:pt x="591" y="743"/>
                                </a:lnTo>
                                <a:lnTo>
                                  <a:pt x="524" y="774"/>
                                </a:lnTo>
                                <a:lnTo>
                                  <a:pt x="448" y="794"/>
                                </a:lnTo>
                                <a:lnTo>
                                  <a:pt x="365" y="801"/>
                                </a:lnTo>
                                <a:lnTo>
                                  <a:pt x="282" y="794"/>
                                </a:lnTo>
                                <a:lnTo>
                                  <a:pt x="207" y="774"/>
                                </a:lnTo>
                                <a:lnTo>
                                  <a:pt x="140" y="742"/>
                                </a:lnTo>
                                <a:lnTo>
                                  <a:pt x="84" y="701"/>
                                </a:lnTo>
                                <a:lnTo>
                                  <a:pt x="41" y="652"/>
                                </a:lnTo>
                                <a:lnTo>
                                  <a:pt x="14" y="596"/>
                                </a:lnTo>
                                <a:lnTo>
                                  <a:pt x="4" y="536"/>
                                </a:lnTo>
                                <a:moveTo>
                                  <a:pt x="726" y="518"/>
                                </a:moveTo>
                                <a:lnTo>
                                  <a:pt x="716" y="579"/>
                                </a:lnTo>
                                <a:lnTo>
                                  <a:pt x="689" y="634"/>
                                </a:lnTo>
                                <a:lnTo>
                                  <a:pt x="646" y="683"/>
                                </a:lnTo>
                                <a:lnTo>
                                  <a:pt x="591" y="724"/>
                                </a:lnTo>
                                <a:lnTo>
                                  <a:pt x="524" y="755"/>
                                </a:lnTo>
                                <a:lnTo>
                                  <a:pt x="448" y="775"/>
                                </a:lnTo>
                                <a:lnTo>
                                  <a:pt x="365" y="782"/>
                                </a:lnTo>
                                <a:lnTo>
                                  <a:pt x="282" y="775"/>
                                </a:lnTo>
                                <a:lnTo>
                                  <a:pt x="207" y="755"/>
                                </a:lnTo>
                                <a:lnTo>
                                  <a:pt x="140" y="724"/>
                                </a:lnTo>
                                <a:lnTo>
                                  <a:pt x="84" y="683"/>
                                </a:lnTo>
                                <a:lnTo>
                                  <a:pt x="41" y="633"/>
                                </a:lnTo>
                                <a:lnTo>
                                  <a:pt x="14" y="578"/>
                                </a:lnTo>
                                <a:lnTo>
                                  <a:pt x="4" y="517"/>
                                </a:lnTo>
                                <a:moveTo>
                                  <a:pt x="726" y="497"/>
                                </a:moveTo>
                                <a:lnTo>
                                  <a:pt x="716" y="558"/>
                                </a:lnTo>
                                <a:lnTo>
                                  <a:pt x="689" y="613"/>
                                </a:lnTo>
                                <a:lnTo>
                                  <a:pt x="646" y="662"/>
                                </a:lnTo>
                                <a:lnTo>
                                  <a:pt x="591" y="703"/>
                                </a:lnTo>
                                <a:lnTo>
                                  <a:pt x="524" y="734"/>
                                </a:lnTo>
                                <a:lnTo>
                                  <a:pt x="448" y="754"/>
                                </a:lnTo>
                                <a:lnTo>
                                  <a:pt x="365" y="761"/>
                                </a:lnTo>
                                <a:lnTo>
                                  <a:pt x="282" y="754"/>
                                </a:lnTo>
                                <a:lnTo>
                                  <a:pt x="207" y="734"/>
                                </a:lnTo>
                                <a:lnTo>
                                  <a:pt x="140" y="702"/>
                                </a:lnTo>
                                <a:lnTo>
                                  <a:pt x="84" y="661"/>
                                </a:lnTo>
                                <a:lnTo>
                                  <a:pt x="41" y="612"/>
                                </a:lnTo>
                                <a:lnTo>
                                  <a:pt x="14" y="557"/>
                                </a:lnTo>
                                <a:lnTo>
                                  <a:pt x="4" y="496"/>
                                </a:lnTo>
                                <a:moveTo>
                                  <a:pt x="726" y="478"/>
                                </a:moveTo>
                                <a:lnTo>
                                  <a:pt x="716" y="539"/>
                                </a:lnTo>
                                <a:lnTo>
                                  <a:pt x="689" y="594"/>
                                </a:lnTo>
                                <a:lnTo>
                                  <a:pt x="646" y="643"/>
                                </a:lnTo>
                                <a:lnTo>
                                  <a:pt x="591" y="684"/>
                                </a:lnTo>
                                <a:lnTo>
                                  <a:pt x="524" y="715"/>
                                </a:lnTo>
                                <a:lnTo>
                                  <a:pt x="448" y="735"/>
                                </a:lnTo>
                                <a:lnTo>
                                  <a:pt x="365" y="742"/>
                                </a:lnTo>
                                <a:lnTo>
                                  <a:pt x="282" y="735"/>
                                </a:lnTo>
                                <a:lnTo>
                                  <a:pt x="207" y="715"/>
                                </a:lnTo>
                                <a:lnTo>
                                  <a:pt x="140" y="684"/>
                                </a:lnTo>
                                <a:lnTo>
                                  <a:pt x="84" y="643"/>
                                </a:lnTo>
                                <a:lnTo>
                                  <a:pt x="41" y="593"/>
                                </a:lnTo>
                                <a:lnTo>
                                  <a:pt x="14" y="538"/>
                                </a:lnTo>
                                <a:lnTo>
                                  <a:pt x="4" y="477"/>
                                </a:lnTo>
                                <a:moveTo>
                                  <a:pt x="726" y="457"/>
                                </a:moveTo>
                                <a:lnTo>
                                  <a:pt x="716" y="518"/>
                                </a:lnTo>
                                <a:lnTo>
                                  <a:pt x="689" y="573"/>
                                </a:lnTo>
                                <a:lnTo>
                                  <a:pt x="646" y="622"/>
                                </a:lnTo>
                                <a:lnTo>
                                  <a:pt x="591" y="663"/>
                                </a:lnTo>
                                <a:lnTo>
                                  <a:pt x="524" y="694"/>
                                </a:lnTo>
                                <a:lnTo>
                                  <a:pt x="448" y="714"/>
                                </a:lnTo>
                                <a:lnTo>
                                  <a:pt x="365" y="721"/>
                                </a:lnTo>
                                <a:lnTo>
                                  <a:pt x="282" y="714"/>
                                </a:lnTo>
                                <a:lnTo>
                                  <a:pt x="207" y="694"/>
                                </a:lnTo>
                                <a:lnTo>
                                  <a:pt x="140" y="663"/>
                                </a:lnTo>
                                <a:lnTo>
                                  <a:pt x="84" y="621"/>
                                </a:lnTo>
                                <a:lnTo>
                                  <a:pt x="41" y="572"/>
                                </a:lnTo>
                                <a:lnTo>
                                  <a:pt x="14" y="517"/>
                                </a:lnTo>
                                <a:lnTo>
                                  <a:pt x="4" y="456"/>
                                </a:lnTo>
                                <a:moveTo>
                                  <a:pt x="726" y="436"/>
                                </a:moveTo>
                                <a:lnTo>
                                  <a:pt x="716" y="496"/>
                                </a:lnTo>
                                <a:lnTo>
                                  <a:pt x="689" y="552"/>
                                </a:lnTo>
                                <a:lnTo>
                                  <a:pt x="646" y="601"/>
                                </a:lnTo>
                                <a:lnTo>
                                  <a:pt x="591" y="642"/>
                                </a:lnTo>
                                <a:lnTo>
                                  <a:pt x="524" y="673"/>
                                </a:lnTo>
                                <a:lnTo>
                                  <a:pt x="448" y="693"/>
                                </a:lnTo>
                                <a:lnTo>
                                  <a:pt x="365" y="700"/>
                                </a:lnTo>
                                <a:lnTo>
                                  <a:pt x="282" y="693"/>
                                </a:lnTo>
                                <a:lnTo>
                                  <a:pt x="207" y="673"/>
                                </a:lnTo>
                                <a:lnTo>
                                  <a:pt x="140" y="641"/>
                                </a:lnTo>
                                <a:lnTo>
                                  <a:pt x="84" y="600"/>
                                </a:lnTo>
                                <a:lnTo>
                                  <a:pt x="41" y="551"/>
                                </a:lnTo>
                                <a:lnTo>
                                  <a:pt x="14" y="495"/>
                                </a:lnTo>
                                <a:lnTo>
                                  <a:pt x="4" y="435"/>
                                </a:lnTo>
                                <a:moveTo>
                                  <a:pt x="726" y="415"/>
                                </a:moveTo>
                                <a:lnTo>
                                  <a:pt x="716" y="475"/>
                                </a:lnTo>
                                <a:lnTo>
                                  <a:pt x="689" y="531"/>
                                </a:lnTo>
                                <a:lnTo>
                                  <a:pt x="646" y="580"/>
                                </a:lnTo>
                                <a:lnTo>
                                  <a:pt x="591" y="621"/>
                                </a:lnTo>
                                <a:lnTo>
                                  <a:pt x="524" y="652"/>
                                </a:lnTo>
                                <a:lnTo>
                                  <a:pt x="448" y="672"/>
                                </a:lnTo>
                                <a:lnTo>
                                  <a:pt x="365" y="679"/>
                                </a:lnTo>
                                <a:lnTo>
                                  <a:pt x="282" y="671"/>
                                </a:lnTo>
                                <a:lnTo>
                                  <a:pt x="207" y="652"/>
                                </a:lnTo>
                                <a:lnTo>
                                  <a:pt x="140" y="620"/>
                                </a:lnTo>
                                <a:lnTo>
                                  <a:pt x="84" y="579"/>
                                </a:lnTo>
                                <a:lnTo>
                                  <a:pt x="41" y="530"/>
                                </a:lnTo>
                                <a:lnTo>
                                  <a:pt x="14" y="474"/>
                                </a:lnTo>
                                <a:lnTo>
                                  <a:pt x="4" y="414"/>
                                </a:lnTo>
                                <a:moveTo>
                                  <a:pt x="726" y="396"/>
                                </a:moveTo>
                                <a:lnTo>
                                  <a:pt x="716" y="456"/>
                                </a:lnTo>
                                <a:lnTo>
                                  <a:pt x="689" y="512"/>
                                </a:lnTo>
                                <a:lnTo>
                                  <a:pt x="646" y="561"/>
                                </a:lnTo>
                                <a:lnTo>
                                  <a:pt x="591" y="602"/>
                                </a:lnTo>
                                <a:lnTo>
                                  <a:pt x="524" y="633"/>
                                </a:lnTo>
                                <a:lnTo>
                                  <a:pt x="448" y="653"/>
                                </a:lnTo>
                                <a:lnTo>
                                  <a:pt x="365" y="660"/>
                                </a:lnTo>
                                <a:lnTo>
                                  <a:pt x="282" y="653"/>
                                </a:lnTo>
                                <a:lnTo>
                                  <a:pt x="207" y="633"/>
                                </a:lnTo>
                                <a:lnTo>
                                  <a:pt x="140" y="601"/>
                                </a:lnTo>
                                <a:lnTo>
                                  <a:pt x="84" y="560"/>
                                </a:lnTo>
                                <a:lnTo>
                                  <a:pt x="41" y="511"/>
                                </a:lnTo>
                                <a:lnTo>
                                  <a:pt x="14" y="455"/>
                                </a:lnTo>
                                <a:lnTo>
                                  <a:pt x="4" y="395"/>
                                </a:lnTo>
                                <a:moveTo>
                                  <a:pt x="726" y="375"/>
                                </a:moveTo>
                                <a:lnTo>
                                  <a:pt x="716" y="435"/>
                                </a:lnTo>
                                <a:lnTo>
                                  <a:pt x="689" y="491"/>
                                </a:lnTo>
                                <a:lnTo>
                                  <a:pt x="646" y="540"/>
                                </a:lnTo>
                                <a:lnTo>
                                  <a:pt x="591" y="581"/>
                                </a:lnTo>
                                <a:lnTo>
                                  <a:pt x="524" y="612"/>
                                </a:lnTo>
                                <a:lnTo>
                                  <a:pt x="448" y="632"/>
                                </a:lnTo>
                                <a:lnTo>
                                  <a:pt x="365" y="639"/>
                                </a:lnTo>
                                <a:lnTo>
                                  <a:pt x="282" y="632"/>
                                </a:lnTo>
                                <a:lnTo>
                                  <a:pt x="207" y="612"/>
                                </a:lnTo>
                                <a:lnTo>
                                  <a:pt x="140" y="580"/>
                                </a:lnTo>
                                <a:lnTo>
                                  <a:pt x="84" y="539"/>
                                </a:lnTo>
                                <a:lnTo>
                                  <a:pt x="41" y="490"/>
                                </a:lnTo>
                                <a:lnTo>
                                  <a:pt x="14" y="434"/>
                                </a:lnTo>
                                <a:lnTo>
                                  <a:pt x="4" y="374"/>
                                </a:lnTo>
                                <a:moveTo>
                                  <a:pt x="726" y="354"/>
                                </a:moveTo>
                                <a:lnTo>
                                  <a:pt x="716" y="414"/>
                                </a:lnTo>
                                <a:lnTo>
                                  <a:pt x="689" y="470"/>
                                </a:lnTo>
                                <a:lnTo>
                                  <a:pt x="646" y="519"/>
                                </a:lnTo>
                                <a:lnTo>
                                  <a:pt x="591" y="559"/>
                                </a:lnTo>
                                <a:lnTo>
                                  <a:pt x="524" y="591"/>
                                </a:lnTo>
                                <a:lnTo>
                                  <a:pt x="448" y="610"/>
                                </a:lnTo>
                                <a:lnTo>
                                  <a:pt x="365" y="617"/>
                                </a:lnTo>
                                <a:lnTo>
                                  <a:pt x="282" y="610"/>
                                </a:lnTo>
                                <a:lnTo>
                                  <a:pt x="207" y="590"/>
                                </a:lnTo>
                                <a:lnTo>
                                  <a:pt x="140" y="559"/>
                                </a:lnTo>
                                <a:lnTo>
                                  <a:pt x="84" y="518"/>
                                </a:lnTo>
                                <a:lnTo>
                                  <a:pt x="41" y="469"/>
                                </a:lnTo>
                                <a:lnTo>
                                  <a:pt x="14" y="413"/>
                                </a:lnTo>
                                <a:lnTo>
                                  <a:pt x="4" y="353"/>
                                </a:lnTo>
                                <a:moveTo>
                                  <a:pt x="726" y="332"/>
                                </a:moveTo>
                                <a:lnTo>
                                  <a:pt x="716" y="393"/>
                                </a:lnTo>
                                <a:lnTo>
                                  <a:pt x="689" y="449"/>
                                </a:lnTo>
                                <a:lnTo>
                                  <a:pt x="646" y="497"/>
                                </a:lnTo>
                                <a:lnTo>
                                  <a:pt x="591" y="538"/>
                                </a:lnTo>
                                <a:lnTo>
                                  <a:pt x="524" y="569"/>
                                </a:lnTo>
                                <a:lnTo>
                                  <a:pt x="448" y="589"/>
                                </a:lnTo>
                                <a:lnTo>
                                  <a:pt x="365" y="596"/>
                                </a:lnTo>
                                <a:lnTo>
                                  <a:pt x="282" y="589"/>
                                </a:lnTo>
                                <a:lnTo>
                                  <a:pt x="207" y="569"/>
                                </a:lnTo>
                                <a:lnTo>
                                  <a:pt x="140" y="538"/>
                                </a:lnTo>
                                <a:lnTo>
                                  <a:pt x="84" y="497"/>
                                </a:lnTo>
                                <a:lnTo>
                                  <a:pt x="41" y="448"/>
                                </a:lnTo>
                                <a:lnTo>
                                  <a:pt x="14" y="392"/>
                                </a:lnTo>
                                <a:lnTo>
                                  <a:pt x="4" y="331"/>
                                </a:lnTo>
                                <a:moveTo>
                                  <a:pt x="726" y="314"/>
                                </a:moveTo>
                                <a:lnTo>
                                  <a:pt x="716" y="374"/>
                                </a:lnTo>
                                <a:lnTo>
                                  <a:pt x="689" y="430"/>
                                </a:lnTo>
                                <a:lnTo>
                                  <a:pt x="646" y="479"/>
                                </a:lnTo>
                                <a:lnTo>
                                  <a:pt x="591" y="520"/>
                                </a:lnTo>
                                <a:lnTo>
                                  <a:pt x="524" y="551"/>
                                </a:lnTo>
                                <a:lnTo>
                                  <a:pt x="448" y="570"/>
                                </a:lnTo>
                                <a:lnTo>
                                  <a:pt x="365" y="577"/>
                                </a:lnTo>
                                <a:lnTo>
                                  <a:pt x="282" y="570"/>
                                </a:lnTo>
                                <a:lnTo>
                                  <a:pt x="207" y="550"/>
                                </a:lnTo>
                                <a:lnTo>
                                  <a:pt x="140" y="519"/>
                                </a:lnTo>
                                <a:lnTo>
                                  <a:pt x="84" y="478"/>
                                </a:lnTo>
                                <a:lnTo>
                                  <a:pt x="41" y="429"/>
                                </a:lnTo>
                                <a:lnTo>
                                  <a:pt x="14" y="373"/>
                                </a:lnTo>
                                <a:lnTo>
                                  <a:pt x="4" y="313"/>
                                </a:lnTo>
                                <a:moveTo>
                                  <a:pt x="726" y="292"/>
                                </a:moveTo>
                                <a:lnTo>
                                  <a:pt x="716" y="353"/>
                                </a:lnTo>
                                <a:lnTo>
                                  <a:pt x="689" y="409"/>
                                </a:lnTo>
                                <a:lnTo>
                                  <a:pt x="646" y="458"/>
                                </a:lnTo>
                                <a:lnTo>
                                  <a:pt x="591" y="498"/>
                                </a:lnTo>
                                <a:lnTo>
                                  <a:pt x="524" y="529"/>
                                </a:lnTo>
                                <a:lnTo>
                                  <a:pt x="448" y="549"/>
                                </a:lnTo>
                                <a:lnTo>
                                  <a:pt x="365" y="556"/>
                                </a:lnTo>
                                <a:lnTo>
                                  <a:pt x="282" y="549"/>
                                </a:lnTo>
                                <a:lnTo>
                                  <a:pt x="207" y="529"/>
                                </a:lnTo>
                                <a:lnTo>
                                  <a:pt x="140" y="498"/>
                                </a:lnTo>
                                <a:lnTo>
                                  <a:pt x="84" y="457"/>
                                </a:lnTo>
                                <a:lnTo>
                                  <a:pt x="41" y="408"/>
                                </a:lnTo>
                                <a:lnTo>
                                  <a:pt x="14" y="352"/>
                                </a:lnTo>
                                <a:lnTo>
                                  <a:pt x="4" y="291"/>
                                </a:lnTo>
                              </a:path>
                            </a:pathLst>
                          </a:custGeom>
                          <a:noFill/>
                          <a:ln w="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2015"/>
                        <wps:cNvSpPr>
                          <a:spLocks/>
                        </wps:cNvSpPr>
                        <wps:spPr bwMode="auto">
                          <a:xfrm>
                            <a:off x="8538" y="6475"/>
                            <a:ext cx="754" cy="231"/>
                          </a:xfrm>
                          <a:custGeom>
                            <a:avLst/>
                            <a:gdLst>
                              <a:gd name="T0" fmla="+- 0 9290 8538"/>
                              <a:gd name="T1" fmla="*/ T0 w 754"/>
                              <a:gd name="T2" fmla="+- 0 6475 6475"/>
                              <a:gd name="T3" fmla="*/ 6475 h 231"/>
                              <a:gd name="T4" fmla="+- 0 9214 8538"/>
                              <a:gd name="T5" fmla="*/ T4 w 754"/>
                              <a:gd name="T6" fmla="+- 0 6557 6475"/>
                              <a:gd name="T7" fmla="*/ 6557 h 231"/>
                              <a:gd name="T8" fmla="+- 0 9164 8538"/>
                              <a:gd name="T9" fmla="*/ T8 w 754"/>
                              <a:gd name="T10" fmla="+- 0 6590 6475"/>
                              <a:gd name="T11" fmla="*/ 6590 h 231"/>
                              <a:gd name="T12" fmla="+- 0 9107 8538"/>
                              <a:gd name="T13" fmla="*/ T12 w 754"/>
                              <a:gd name="T14" fmla="+- 0 6617 6475"/>
                              <a:gd name="T15" fmla="*/ 6617 h 231"/>
                              <a:gd name="T16" fmla="+- 0 9045 8538"/>
                              <a:gd name="T17" fmla="*/ T16 w 754"/>
                              <a:gd name="T18" fmla="+- 0 6637 6475"/>
                              <a:gd name="T19" fmla="*/ 6637 h 231"/>
                              <a:gd name="T20" fmla="+- 0 8978 8538"/>
                              <a:gd name="T21" fmla="*/ T20 w 754"/>
                              <a:gd name="T22" fmla="+- 0 6648 6475"/>
                              <a:gd name="T23" fmla="*/ 6648 h 231"/>
                              <a:gd name="T24" fmla="+- 0 8909 8538"/>
                              <a:gd name="T25" fmla="*/ T24 w 754"/>
                              <a:gd name="T26" fmla="+- 0 6650 6475"/>
                              <a:gd name="T27" fmla="*/ 6650 h 231"/>
                              <a:gd name="T28" fmla="+- 0 8837 8538"/>
                              <a:gd name="T29" fmla="*/ T28 w 754"/>
                              <a:gd name="T30" fmla="+- 0 6642 6475"/>
                              <a:gd name="T31" fmla="*/ 6642 h 231"/>
                              <a:gd name="T32" fmla="+- 0 8765 8538"/>
                              <a:gd name="T33" fmla="*/ T32 w 754"/>
                              <a:gd name="T34" fmla="+- 0 6623 6475"/>
                              <a:gd name="T35" fmla="*/ 6623 h 231"/>
                              <a:gd name="T36" fmla="+- 0 8694 8538"/>
                              <a:gd name="T37" fmla="*/ T36 w 754"/>
                              <a:gd name="T38" fmla="+- 0 6592 6475"/>
                              <a:gd name="T39" fmla="*/ 6592 h 231"/>
                              <a:gd name="T40" fmla="+- 0 8625 8538"/>
                              <a:gd name="T41" fmla="*/ T40 w 754"/>
                              <a:gd name="T42" fmla="+- 0 6547 6475"/>
                              <a:gd name="T43" fmla="*/ 6547 h 231"/>
                              <a:gd name="T44" fmla="+- 0 8558 8538"/>
                              <a:gd name="T45" fmla="*/ T44 w 754"/>
                              <a:gd name="T46" fmla="+- 0 6489 6475"/>
                              <a:gd name="T47" fmla="*/ 6489 h 231"/>
                              <a:gd name="T48" fmla="+- 0 8538 8538"/>
                              <a:gd name="T49" fmla="*/ T48 w 754"/>
                              <a:gd name="T50" fmla="+- 0 6538 6475"/>
                              <a:gd name="T51" fmla="*/ 6538 h 231"/>
                              <a:gd name="T52" fmla="+- 0 8587 8538"/>
                              <a:gd name="T53" fmla="*/ T52 w 754"/>
                              <a:gd name="T54" fmla="+- 0 6582 6475"/>
                              <a:gd name="T55" fmla="*/ 6582 h 231"/>
                              <a:gd name="T56" fmla="+- 0 8640 8538"/>
                              <a:gd name="T57" fmla="*/ T56 w 754"/>
                              <a:gd name="T58" fmla="+- 0 6620 6475"/>
                              <a:gd name="T59" fmla="*/ 6620 h 231"/>
                              <a:gd name="T60" fmla="+- 0 8697 8538"/>
                              <a:gd name="T61" fmla="*/ T60 w 754"/>
                              <a:gd name="T62" fmla="+- 0 6652 6475"/>
                              <a:gd name="T63" fmla="*/ 6652 h 231"/>
                              <a:gd name="T64" fmla="+- 0 8758 8538"/>
                              <a:gd name="T65" fmla="*/ T64 w 754"/>
                              <a:gd name="T66" fmla="+- 0 6678 6475"/>
                              <a:gd name="T67" fmla="*/ 6678 h 231"/>
                              <a:gd name="T68" fmla="+- 0 8821 8538"/>
                              <a:gd name="T69" fmla="*/ T68 w 754"/>
                              <a:gd name="T70" fmla="+- 0 6696 6475"/>
                              <a:gd name="T71" fmla="*/ 6696 h 231"/>
                              <a:gd name="T72" fmla="+- 0 8886 8538"/>
                              <a:gd name="T73" fmla="*/ T72 w 754"/>
                              <a:gd name="T74" fmla="+- 0 6705 6475"/>
                              <a:gd name="T75" fmla="*/ 6705 h 231"/>
                              <a:gd name="T76" fmla="+- 0 8953 8538"/>
                              <a:gd name="T77" fmla="*/ T76 w 754"/>
                              <a:gd name="T78" fmla="+- 0 6706 6475"/>
                              <a:gd name="T79" fmla="*/ 6706 h 231"/>
                              <a:gd name="T80" fmla="+- 0 9020 8538"/>
                              <a:gd name="T81" fmla="*/ T80 w 754"/>
                              <a:gd name="T82" fmla="+- 0 6697 6475"/>
                              <a:gd name="T83" fmla="*/ 6697 h 231"/>
                              <a:gd name="T84" fmla="+- 0 9089 8538"/>
                              <a:gd name="T85" fmla="*/ T84 w 754"/>
                              <a:gd name="T86" fmla="+- 0 6677 6475"/>
                              <a:gd name="T87" fmla="*/ 6677 h 231"/>
                              <a:gd name="T88" fmla="+- 0 9157 8538"/>
                              <a:gd name="T89" fmla="*/ T88 w 754"/>
                              <a:gd name="T90" fmla="+- 0 6646 6475"/>
                              <a:gd name="T91" fmla="*/ 6646 h 231"/>
                              <a:gd name="T92" fmla="+- 0 9225 8538"/>
                              <a:gd name="T93" fmla="*/ T92 w 754"/>
                              <a:gd name="T94" fmla="+- 0 6602 6475"/>
                              <a:gd name="T95" fmla="*/ 6602 h 231"/>
                              <a:gd name="T96" fmla="+- 0 9292 8538"/>
                              <a:gd name="T97" fmla="*/ T96 w 754"/>
                              <a:gd name="T98" fmla="+- 0 6546 6475"/>
                              <a:gd name="T99" fmla="*/ 6546 h 231"/>
                              <a:gd name="T100" fmla="+- 0 9290 8538"/>
                              <a:gd name="T101" fmla="*/ T100 w 754"/>
                              <a:gd name="T102" fmla="+- 0 6475 6475"/>
                              <a:gd name="T103" fmla="*/ 647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4" h="231">
                                <a:moveTo>
                                  <a:pt x="752" y="0"/>
                                </a:moveTo>
                                <a:lnTo>
                                  <a:pt x="676" y="82"/>
                                </a:lnTo>
                                <a:lnTo>
                                  <a:pt x="626" y="115"/>
                                </a:lnTo>
                                <a:lnTo>
                                  <a:pt x="569" y="142"/>
                                </a:lnTo>
                                <a:lnTo>
                                  <a:pt x="507" y="162"/>
                                </a:lnTo>
                                <a:lnTo>
                                  <a:pt x="440" y="173"/>
                                </a:lnTo>
                                <a:lnTo>
                                  <a:pt x="371" y="175"/>
                                </a:lnTo>
                                <a:lnTo>
                                  <a:pt x="299" y="167"/>
                                </a:lnTo>
                                <a:lnTo>
                                  <a:pt x="227" y="148"/>
                                </a:lnTo>
                                <a:lnTo>
                                  <a:pt x="156" y="117"/>
                                </a:lnTo>
                                <a:lnTo>
                                  <a:pt x="87" y="72"/>
                                </a:lnTo>
                                <a:lnTo>
                                  <a:pt x="20" y="14"/>
                                </a:lnTo>
                                <a:lnTo>
                                  <a:pt x="0" y="63"/>
                                </a:lnTo>
                                <a:lnTo>
                                  <a:pt x="49" y="107"/>
                                </a:lnTo>
                                <a:lnTo>
                                  <a:pt x="102" y="145"/>
                                </a:lnTo>
                                <a:lnTo>
                                  <a:pt x="159" y="177"/>
                                </a:lnTo>
                                <a:lnTo>
                                  <a:pt x="220" y="203"/>
                                </a:lnTo>
                                <a:lnTo>
                                  <a:pt x="283" y="221"/>
                                </a:lnTo>
                                <a:lnTo>
                                  <a:pt x="348" y="230"/>
                                </a:lnTo>
                                <a:lnTo>
                                  <a:pt x="415" y="231"/>
                                </a:lnTo>
                                <a:lnTo>
                                  <a:pt x="482" y="222"/>
                                </a:lnTo>
                                <a:lnTo>
                                  <a:pt x="551" y="202"/>
                                </a:lnTo>
                                <a:lnTo>
                                  <a:pt x="619" y="171"/>
                                </a:lnTo>
                                <a:lnTo>
                                  <a:pt x="687" y="127"/>
                                </a:lnTo>
                                <a:lnTo>
                                  <a:pt x="754" y="71"/>
                                </a:lnTo>
                                <a:lnTo>
                                  <a:pt x="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014"/>
                        <wps:cNvSpPr>
                          <a:spLocks/>
                        </wps:cNvSpPr>
                        <wps:spPr bwMode="auto">
                          <a:xfrm>
                            <a:off x="8504" y="6357"/>
                            <a:ext cx="833" cy="333"/>
                          </a:xfrm>
                          <a:custGeom>
                            <a:avLst/>
                            <a:gdLst>
                              <a:gd name="T0" fmla="+- 0 9336 8504"/>
                              <a:gd name="T1" fmla="*/ T0 w 833"/>
                              <a:gd name="T2" fmla="+- 0 6358 6358"/>
                              <a:gd name="T3" fmla="*/ 6358 h 333"/>
                              <a:gd name="T4" fmla="+- 0 9336 8504"/>
                              <a:gd name="T5" fmla="*/ T4 w 833"/>
                              <a:gd name="T6" fmla="+- 0 6365 6358"/>
                              <a:gd name="T7" fmla="*/ 6365 h 333"/>
                              <a:gd name="T8" fmla="+- 0 9337 8504"/>
                              <a:gd name="T9" fmla="*/ T8 w 833"/>
                              <a:gd name="T10" fmla="+- 0 6377 6358"/>
                              <a:gd name="T11" fmla="*/ 6377 h 333"/>
                              <a:gd name="T12" fmla="+- 0 9337 8504"/>
                              <a:gd name="T13" fmla="*/ T12 w 833"/>
                              <a:gd name="T14" fmla="+- 0 6385 6358"/>
                              <a:gd name="T15" fmla="*/ 6385 h 333"/>
                              <a:gd name="T16" fmla="+- 0 9329 8504"/>
                              <a:gd name="T17" fmla="*/ T16 w 833"/>
                              <a:gd name="T18" fmla="+- 0 6447 6358"/>
                              <a:gd name="T19" fmla="*/ 6447 h 333"/>
                              <a:gd name="T20" fmla="+- 0 9304 8504"/>
                              <a:gd name="T21" fmla="*/ T20 w 833"/>
                              <a:gd name="T22" fmla="+- 0 6504 6358"/>
                              <a:gd name="T23" fmla="*/ 6504 h 333"/>
                              <a:gd name="T24" fmla="+- 0 9266 8504"/>
                              <a:gd name="T25" fmla="*/ T24 w 833"/>
                              <a:gd name="T26" fmla="+- 0 6556 6358"/>
                              <a:gd name="T27" fmla="*/ 6556 h 333"/>
                              <a:gd name="T28" fmla="+- 0 9215 8504"/>
                              <a:gd name="T29" fmla="*/ T28 w 833"/>
                              <a:gd name="T30" fmla="+- 0 6601 6358"/>
                              <a:gd name="T31" fmla="*/ 6601 h 333"/>
                              <a:gd name="T32" fmla="+- 0 9153 8504"/>
                              <a:gd name="T33" fmla="*/ T32 w 833"/>
                              <a:gd name="T34" fmla="+- 0 6638 6358"/>
                              <a:gd name="T35" fmla="*/ 6638 h 333"/>
                              <a:gd name="T36" fmla="+- 0 9083 8504"/>
                              <a:gd name="T37" fmla="*/ T36 w 833"/>
                              <a:gd name="T38" fmla="+- 0 6667 6358"/>
                              <a:gd name="T39" fmla="*/ 6667 h 333"/>
                              <a:gd name="T40" fmla="+- 0 9005 8504"/>
                              <a:gd name="T41" fmla="*/ T40 w 833"/>
                              <a:gd name="T42" fmla="+- 0 6684 6358"/>
                              <a:gd name="T43" fmla="*/ 6684 h 333"/>
                              <a:gd name="T44" fmla="+- 0 8921 8504"/>
                              <a:gd name="T45" fmla="*/ T44 w 833"/>
                              <a:gd name="T46" fmla="+- 0 6691 6358"/>
                              <a:gd name="T47" fmla="*/ 6691 h 333"/>
                              <a:gd name="T48" fmla="+- 0 8837 8504"/>
                              <a:gd name="T49" fmla="*/ T48 w 833"/>
                              <a:gd name="T50" fmla="+- 0 6684 6358"/>
                              <a:gd name="T51" fmla="*/ 6684 h 333"/>
                              <a:gd name="T52" fmla="+- 0 8759 8504"/>
                              <a:gd name="T53" fmla="*/ T52 w 833"/>
                              <a:gd name="T54" fmla="+- 0 6667 6358"/>
                              <a:gd name="T55" fmla="*/ 6667 h 333"/>
                              <a:gd name="T56" fmla="+- 0 8688 8504"/>
                              <a:gd name="T57" fmla="*/ T56 w 833"/>
                              <a:gd name="T58" fmla="+- 0 6638 6358"/>
                              <a:gd name="T59" fmla="*/ 6638 h 333"/>
                              <a:gd name="T60" fmla="+- 0 8627 8504"/>
                              <a:gd name="T61" fmla="*/ T60 w 833"/>
                              <a:gd name="T62" fmla="+- 0 6601 6358"/>
                              <a:gd name="T63" fmla="*/ 6601 h 333"/>
                              <a:gd name="T64" fmla="+- 0 8576 8504"/>
                              <a:gd name="T65" fmla="*/ T64 w 833"/>
                              <a:gd name="T66" fmla="+- 0 6556 6358"/>
                              <a:gd name="T67" fmla="*/ 6556 h 333"/>
                              <a:gd name="T68" fmla="+- 0 8537 8504"/>
                              <a:gd name="T69" fmla="*/ T68 w 833"/>
                              <a:gd name="T70" fmla="+- 0 6504 6358"/>
                              <a:gd name="T71" fmla="*/ 6504 h 333"/>
                              <a:gd name="T72" fmla="+- 0 8513 8504"/>
                              <a:gd name="T73" fmla="*/ T72 w 833"/>
                              <a:gd name="T74" fmla="+- 0 6447 6358"/>
                              <a:gd name="T75" fmla="*/ 6447 h 333"/>
                              <a:gd name="T76" fmla="+- 0 8504 8504"/>
                              <a:gd name="T77" fmla="*/ T76 w 833"/>
                              <a:gd name="T78" fmla="+- 0 6385 6358"/>
                              <a:gd name="T79" fmla="*/ 6385 h 333"/>
                              <a:gd name="T80" fmla="+- 0 8504 8504"/>
                              <a:gd name="T81" fmla="*/ T80 w 833"/>
                              <a:gd name="T82" fmla="+- 0 6381 6358"/>
                              <a:gd name="T83" fmla="*/ 6381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3" h="333">
                                <a:moveTo>
                                  <a:pt x="832" y="0"/>
                                </a:moveTo>
                                <a:lnTo>
                                  <a:pt x="832" y="7"/>
                                </a:lnTo>
                                <a:lnTo>
                                  <a:pt x="833" y="19"/>
                                </a:lnTo>
                                <a:lnTo>
                                  <a:pt x="833" y="27"/>
                                </a:lnTo>
                                <a:lnTo>
                                  <a:pt x="825" y="89"/>
                                </a:lnTo>
                                <a:lnTo>
                                  <a:pt x="800" y="146"/>
                                </a:lnTo>
                                <a:lnTo>
                                  <a:pt x="762" y="198"/>
                                </a:lnTo>
                                <a:lnTo>
                                  <a:pt x="711" y="243"/>
                                </a:lnTo>
                                <a:lnTo>
                                  <a:pt x="649" y="280"/>
                                </a:lnTo>
                                <a:lnTo>
                                  <a:pt x="579" y="309"/>
                                </a:lnTo>
                                <a:lnTo>
                                  <a:pt x="501" y="326"/>
                                </a:lnTo>
                                <a:lnTo>
                                  <a:pt x="417" y="333"/>
                                </a:lnTo>
                                <a:lnTo>
                                  <a:pt x="333" y="326"/>
                                </a:lnTo>
                                <a:lnTo>
                                  <a:pt x="255" y="309"/>
                                </a:lnTo>
                                <a:lnTo>
                                  <a:pt x="184" y="280"/>
                                </a:lnTo>
                                <a:lnTo>
                                  <a:pt x="123" y="243"/>
                                </a:lnTo>
                                <a:lnTo>
                                  <a:pt x="72" y="198"/>
                                </a:lnTo>
                                <a:lnTo>
                                  <a:pt x="33" y="146"/>
                                </a:lnTo>
                                <a:lnTo>
                                  <a:pt x="9" y="89"/>
                                </a:lnTo>
                                <a:lnTo>
                                  <a:pt x="0" y="27"/>
                                </a:lnTo>
                                <a:lnTo>
                                  <a:pt x="0" y="23"/>
                                </a:lnTo>
                              </a:path>
                            </a:pathLst>
                          </a:custGeom>
                          <a:noFill/>
                          <a:ln w="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2013"/>
                        <wps:cNvSpPr>
                          <a:spLocks/>
                        </wps:cNvSpPr>
                        <wps:spPr bwMode="auto">
                          <a:xfrm>
                            <a:off x="8506" y="6355"/>
                            <a:ext cx="832" cy="307"/>
                          </a:xfrm>
                          <a:custGeom>
                            <a:avLst/>
                            <a:gdLst>
                              <a:gd name="T0" fmla="+- 0 9337 8506"/>
                              <a:gd name="T1" fmla="*/ T0 w 832"/>
                              <a:gd name="T2" fmla="+- 0 6355 6355"/>
                              <a:gd name="T3" fmla="*/ 6355 h 307"/>
                              <a:gd name="T4" fmla="+- 0 9337 8506"/>
                              <a:gd name="T5" fmla="*/ T4 w 832"/>
                              <a:gd name="T6" fmla="+- 0 6356 6355"/>
                              <a:gd name="T7" fmla="*/ 6356 h 307"/>
                              <a:gd name="T8" fmla="+- 0 9329 8506"/>
                              <a:gd name="T9" fmla="*/ T8 w 832"/>
                              <a:gd name="T10" fmla="+- 0 6418 6355"/>
                              <a:gd name="T11" fmla="*/ 6418 h 307"/>
                              <a:gd name="T12" fmla="+- 0 9304 8506"/>
                              <a:gd name="T13" fmla="*/ T12 w 832"/>
                              <a:gd name="T14" fmla="+- 0 6475 6355"/>
                              <a:gd name="T15" fmla="*/ 6475 h 307"/>
                              <a:gd name="T16" fmla="+- 0 9266 8506"/>
                              <a:gd name="T17" fmla="*/ T16 w 832"/>
                              <a:gd name="T18" fmla="+- 0 6527 6355"/>
                              <a:gd name="T19" fmla="*/ 6527 h 307"/>
                              <a:gd name="T20" fmla="+- 0 9215 8506"/>
                              <a:gd name="T21" fmla="*/ T20 w 832"/>
                              <a:gd name="T22" fmla="+- 0 6572 6355"/>
                              <a:gd name="T23" fmla="*/ 6572 h 307"/>
                              <a:gd name="T24" fmla="+- 0 9153 8506"/>
                              <a:gd name="T25" fmla="*/ T24 w 832"/>
                              <a:gd name="T26" fmla="+- 0 6610 6355"/>
                              <a:gd name="T27" fmla="*/ 6610 h 307"/>
                              <a:gd name="T28" fmla="+- 0 9083 8506"/>
                              <a:gd name="T29" fmla="*/ T28 w 832"/>
                              <a:gd name="T30" fmla="+- 0 6638 6355"/>
                              <a:gd name="T31" fmla="*/ 6638 h 307"/>
                              <a:gd name="T32" fmla="+- 0 9005 8506"/>
                              <a:gd name="T33" fmla="*/ T32 w 832"/>
                              <a:gd name="T34" fmla="+- 0 6656 6355"/>
                              <a:gd name="T35" fmla="*/ 6656 h 307"/>
                              <a:gd name="T36" fmla="+- 0 8921 8506"/>
                              <a:gd name="T37" fmla="*/ T36 w 832"/>
                              <a:gd name="T38" fmla="+- 0 6662 6355"/>
                              <a:gd name="T39" fmla="*/ 6662 h 307"/>
                              <a:gd name="T40" fmla="+- 0 8841 8506"/>
                              <a:gd name="T41" fmla="*/ T40 w 832"/>
                              <a:gd name="T42" fmla="+- 0 6656 6355"/>
                              <a:gd name="T43" fmla="*/ 6656 h 307"/>
                              <a:gd name="T44" fmla="+- 0 8765 8506"/>
                              <a:gd name="T45" fmla="*/ T44 w 832"/>
                              <a:gd name="T46" fmla="+- 0 6640 6355"/>
                              <a:gd name="T47" fmla="*/ 6640 h 307"/>
                              <a:gd name="T48" fmla="+- 0 8697 8506"/>
                              <a:gd name="T49" fmla="*/ T48 w 832"/>
                              <a:gd name="T50" fmla="+- 0 6613 6355"/>
                              <a:gd name="T51" fmla="*/ 6613 h 307"/>
                              <a:gd name="T52" fmla="+- 0 8636 8506"/>
                              <a:gd name="T53" fmla="*/ T52 w 832"/>
                              <a:gd name="T54" fmla="+- 0 6579 6355"/>
                              <a:gd name="T55" fmla="*/ 6579 h 307"/>
                              <a:gd name="T56" fmla="+- 0 8585 8506"/>
                              <a:gd name="T57" fmla="*/ T56 w 832"/>
                              <a:gd name="T58" fmla="+- 0 6536 6355"/>
                              <a:gd name="T59" fmla="*/ 6536 h 307"/>
                              <a:gd name="T60" fmla="+- 0 8546 8506"/>
                              <a:gd name="T61" fmla="*/ T60 w 832"/>
                              <a:gd name="T62" fmla="+- 0 6488 6355"/>
                              <a:gd name="T63" fmla="*/ 6488 h 307"/>
                              <a:gd name="T64" fmla="+- 0 8519 8506"/>
                              <a:gd name="T65" fmla="*/ T64 w 832"/>
                              <a:gd name="T66" fmla="+- 0 6434 6355"/>
                              <a:gd name="T67" fmla="*/ 6434 h 307"/>
                              <a:gd name="T68" fmla="+- 0 8506 8506"/>
                              <a:gd name="T69" fmla="*/ T68 w 832"/>
                              <a:gd name="T70" fmla="+- 0 6375 6355"/>
                              <a:gd name="T71" fmla="*/ 637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2" h="307">
                                <a:moveTo>
                                  <a:pt x="831" y="0"/>
                                </a:moveTo>
                                <a:lnTo>
                                  <a:pt x="831" y="1"/>
                                </a:lnTo>
                                <a:lnTo>
                                  <a:pt x="823" y="63"/>
                                </a:lnTo>
                                <a:lnTo>
                                  <a:pt x="798" y="120"/>
                                </a:lnTo>
                                <a:lnTo>
                                  <a:pt x="760" y="172"/>
                                </a:lnTo>
                                <a:lnTo>
                                  <a:pt x="709" y="217"/>
                                </a:lnTo>
                                <a:lnTo>
                                  <a:pt x="647" y="255"/>
                                </a:lnTo>
                                <a:lnTo>
                                  <a:pt x="577" y="283"/>
                                </a:lnTo>
                                <a:lnTo>
                                  <a:pt x="499" y="301"/>
                                </a:lnTo>
                                <a:lnTo>
                                  <a:pt x="415" y="307"/>
                                </a:lnTo>
                                <a:lnTo>
                                  <a:pt x="335" y="301"/>
                                </a:lnTo>
                                <a:lnTo>
                                  <a:pt x="259" y="285"/>
                                </a:lnTo>
                                <a:lnTo>
                                  <a:pt x="191" y="258"/>
                                </a:lnTo>
                                <a:lnTo>
                                  <a:pt x="130" y="224"/>
                                </a:lnTo>
                                <a:lnTo>
                                  <a:pt x="79" y="181"/>
                                </a:lnTo>
                                <a:lnTo>
                                  <a:pt x="40" y="133"/>
                                </a:lnTo>
                                <a:lnTo>
                                  <a:pt x="13" y="79"/>
                                </a:lnTo>
                                <a:lnTo>
                                  <a:pt x="0" y="2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2012"/>
                        <wps:cNvSpPr>
                          <a:spLocks/>
                        </wps:cNvSpPr>
                        <wps:spPr bwMode="auto">
                          <a:xfrm>
                            <a:off x="7162" y="5750"/>
                            <a:ext cx="2035" cy="2462"/>
                          </a:xfrm>
                          <a:custGeom>
                            <a:avLst/>
                            <a:gdLst>
                              <a:gd name="T0" fmla="+- 0 7728 7163"/>
                              <a:gd name="T1" fmla="*/ T0 w 2035"/>
                              <a:gd name="T2" fmla="+- 0 5750 5750"/>
                              <a:gd name="T3" fmla="*/ 5750 h 2462"/>
                              <a:gd name="T4" fmla="+- 0 7163 7163"/>
                              <a:gd name="T5" fmla="*/ T4 w 2035"/>
                              <a:gd name="T6" fmla="+- 0 5847 5750"/>
                              <a:gd name="T7" fmla="*/ 5847 h 2462"/>
                              <a:gd name="T8" fmla="+- 0 7163 7163"/>
                              <a:gd name="T9" fmla="*/ T8 w 2035"/>
                              <a:gd name="T10" fmla="+- 0 8211 5750"/>
                              <a:gd name="T11" fmla="*/ 8211 h 2462"/>
                              <a:gd name="T12" fmla="+- 0 7791 7163"/>
                              <a:gd name="T13" fmla="*/ T12 w 2035"/>
                              <a:gd name="T14" fmla="+- 0 7666 5750"/>
                              <a:gd name="T15" fmla="*/ 7666 h 2462"/>
                              <a:gd name="T16" fmla="+- 0 7847 7163"/>
                              <a:gd name="T17" fmla="*/ T16 w 2035"/>
                              <a:gd name="T18" fmla="+- 0 7627 5750"/>
                              <a:gd name="T19" fmla="*/ 7627 h 2462"/>
                              <a:gd name="T20" fmla="+- 0 7906 7163"/>
                              <a:gd name="T21" fmla="*/ T20 w 2035"/>
                              <a:gd name="T22" fmla="+- 0 7589 5750"/>
                              <a:gd name="T23" fmla="*/ 7589 h 2462"/>
                              <a:gd name="T24" fmla="+- 0 7968 7163"/>
                              <a:gd name="T25" fmla="*/ T24 w 2035"/>
                              <a:gd name="T26" fmla="+- 0 7552 5750"/>
                              <a:gd name="T27" fmla="*/ 7552 h 2462"/>
                              <a:gd name="T28" fmla="+- 0 8032 7163"/>
                              <a:gd name="T29" fmla="*/ T28 w 2035"/>
                              <a:gd name="T30" fmla="+- 0 7516 5750"/>
                              <a:gd name="T31" fmla="*/ 7516 h 2462"/>
                              <a:gd name="T32" fmla="+- 0 8098 7163"/>
                              <a:gd name="T33" fmla="*/ T32 w 2035"/>
                              <a:gd name="T34" fmla="+- 0 7480 5750"/>
                              <a:gd name="T35" fmla="*/ 7480 h 2462"/>
                              <a:gd name="T36" fmla="+- 0 8166 7163"/>
                              <a:gd name="T37" fmla="*/ T36 w 2035"/>
                              <a:gd name="T38" fmla="+- 0 7445 5750"/>
                              <a:gd name="T39" fmla="*/ 7445 h 2462"/>
                              <a:gd name="T40" fmla="+- 0 8236 7163"/>
                              <a:gd name="T41" fmla="*/ T40 w 2035"/>
                              <a:gd name="T42" fmla="+- 0 7410 5750"/>
                              <a:gd name="T43" fmla="*/ 7410 h 2462"/>
                              <a:gd name="T44" fmla="+- 0 8525 7163"/>
                              <a:gd name="T45" fmla="*/ T44 w 2035"/>
                              <a:gd name="T46" fmla="+- 0 7269 5750"/>
                              <a:gd name="T47" fmla="*/ 7269 h 2462"/>
                              <a:gd name="T48" fmla="+- 0 8598 7163"/>
                              <a:gd name="T49" fmla="*/ T48 w 2035"/>
                              <a:gd name="T50" fmla="+- 0 7232 5750"/>
                              <a:gd name="T51" fmla="*/ 7232 h 2462"/>
                              <a:gd name="T52" fmla="+- 0 8672 7163"/>
                              <a:gd name="T53" fmla="*/ T52 w 2035"/>
                              <a:gd name="T54" fmla="+- 0 7194 5750"/>
                              <a:gd name="T55" fmla="*/ 7194 h 2462"/>
                              <a:gd name="T56" fmla="+- 0 8745 7163"/>
                              <a:gd name="T57" fmla="*/ T56 w 2035"/>
                              <a:gd name="T58" fmla="+- 0 7154 5750"/>
                              <a:gd name="T59" fmla="*/ 7154 h 2462"/>
                              <a:gd name="T60" fmla="+- 0 8817 7163"/>
                              <a:gd name="T61" fmla="*/ T60 w 2035"/>
                              <a:gd name="T62" fmla="+- 0 7113 5750"/>
                              <a:gd name="T63" fmla="*/ 7113 h 2462"/>
                              <a:gd name="T64" fmla="+- 0 8889 7163"/>
                              <a:gd name="T65" fmla="*/ T64 w 2035"/>
                              <a:gd name="T66" fmla="+- 0 7071 5750"/>
                              <a:gd name="T67" fmla="*/ 7071 h 2462"/>
                              <a:gd name="T68" fmla="+- 0 8959 7163"/>
                              <a:gd name="T69" fmla="*/ T68 w 2035"/>
                              <a:gd name="T70" fmla="+- 0 7026 5750"/>
                              <a:gd name="T71" fmla="*/ 7026 h 2462"/>
                              <a:gd name="T72" fmla="+- 0 9028 7163"/>
                              <a:gd name="T73" fmla="*/ T72 w 2035"/>
                              <a:gd name="T74" fmla="+- 0 6979 5750"/>
                              <a:gd name="T75" fmla="*/ 6979 h 2462"/>
                              <a:gd name="T76" fmla="+- 0 9096 7163"/>
                              <a:gd name="T77" fmla="*/ T76 w 2035"/>
                              <a:gd name="T78" fmla="+- 0 6930 5750"/>
                              <a:gd name="T79" fmla="*/ 6930 h 2462"/>
                              <a:gd name="T80" fmla="+- 0 9145 7163"/>
                              <a:gd name="T81" fmla="*/ T80 w 2035"/>
                              <a:gd name="T82" fmla="+- 0 6885 5750"/>
                              <a:gd name="T83" fmla="*/ 6885 h 2462"/>
                              <a:gd name="T84" fmla="+- 0 9189 7163"/>
                              <a:gd name="T85" fmla="*/ T84 w 2035"/>
                              <a:gd name="T86" fmla="+- 0 6813 5750"/>
                              <a:gd name="T87" fmla="*/ 6813 h 2462"/>
                              <a:gd name="T88" fmla="+- 0 9171 7163"/>
                              <a:gd name="T89" fmla="*/ T88 w 2035"/>
                              <a:gd name="T90" fmla="+- 0 6776 5750"/>
                              <a:gd name="T91" fmla="*/ 6776 h 2462"/>
                              <a:gd name="T92" fmla="+- 0 9118 7163"/>
                              <a:gd name="T93" fmla="*/ T92 w 2035"/>
                              <a:gd name="T94" fmla="+- 0 6731 5750"/>
                              <a:gd name="T95" fmla="*/ 6731 h 2462"/>
                              <a:gd name="T96" fmla="+- 0 9023 7163"/>
                              <a:gd name="T97" fmla="*/ T96 w 2035"/>
                              <a:gd name="T98" fmla="+- 0 6673 5750"/>
                              <a:gd name="T99" fmla="*/ 6673 h 2462"/>
                              <a:gd name="T100" fmla="+- 0 8948 7163"/>
                              <a:gd name="T101" fmla="*/ T100 w 2035"/>
                              <a:gd name="T102" fmla="+- 0 6665 5750"/>
                              <a:gd name="T103" fmla="*/ 6665 h 2462"/>
                              <a:gd name="T104" fmla="+- 0 8872 7163"/>
                              <a:gd name="T105" fmla="*/ T104 w 2035"/>
                              <a:gd name="T106" fmla="+- 0 6664 5750"/>
                              <a:gd name="T107" fmla="*/ 6664 h 2462"/>
                              <a:gd name="T108" fmla="+- 0 8798 7163"/>
                              <a:gd name="T109" fmla="*/ T108 w 2035"/>
                              <a:gd name="T110" fmla="+- 0 6667 5750"/>
                              <a:gd name="T111" fmla="*/ 6667 h 2462"/>
                              <a:gd name="T112" fmla="+- 0 8723 7163"/>
                              <a:gd name="T113" fmla="*/ T112 w 2035"/>
                              <a:gd name="T114" fmla="+- 0 6675 5750"/>
                              <a:gd name="T115" fmla="*/ 6675 h 2462"/>
                              <a:gd name="T116" fmla="+- 0 8648 7163"/>
                              <a:gd name="T117" fmla="*/ T116 w 2035"/>
                              <a:gd name="T118" fmla="+- 0 6686 5750"/>
                              <a:gd name="T119" fmla="*/ 6686 h 2462"/>
                              <a:gd name="T120" fmla="+- 0 8572 7163"/>
                              <a:gd name="T121" fmla="*/ T120 w 2035"/>
                              <a:gd name="T122" fmla="+- 0 6700 5750"/>
                              <a:gd name="T123" fmla="*/ 6700 h 2462"/>
                              <a:gd name="T124" fmla="+- 0 8460 7163"/>
                              <a:gd name="T125" fmla="*/ T124 w 2035"/>
                              <a:gd name="T126" fmla="+- 0 6733 5750"/>
                              <a:gd name="T127" fmla="*/ 6733 h 2462"/>
                              <a:gd name="T128" fmla="+- 0 8481 7163"/>
                              <a:gd name="T129" fmla="*/ T128 w 2035"/>
                              <a:gd name="T130" fmla="+- 0 6316 5750"/>
                              <a:gd name="T131" fmla="*/ 6316 h 2462"/>
                              <a:gd name="T132" fmla="+- 0 8486 7163"/>
                              <a:gd name="T133" fmla="*/ T132 w 2035"/>
                              <a:gd name="T134" fmla="+- 0 6242 5750"/>
                              <a:gd name="T135" fmla="*/ 6242 h 2462"/>
                              <a:gd name="T136" fmla="+- 0 8531 7163"/>
                              <a:gd name="T137" fmla="*/ T136 w 2035"/>
                              <a:gd name="T138" fmla="+- 0 6183 5750"/>
                              <a:gd name="T139" fmla="*/ 6183 h 2462"/>
                              <a:gd name="T140" fmla="+- 0 8582 7163"/>
                              <a:gd name="T141" fmla="*/ T140 w 2035"/>
                              <a:gd name="T142" fmla="+- 0 6133 5750"/>
                              <a:gd name="T143" fmla="*/ 6133 h 2462"/>
                              <a:gd name="T144" fmla="+- 0 8637 7163"/>
                              <a:gd name="T145" fmla="*/ T144 w 2035"/>
                              <a:gd name="T146" fmla="+- 0 6093 5750"/>
                              <a:gd name="T147" fmla="*/ 6093 h 2462"/>
                              <a:gd name="T148" fmla="+- 0 8696 7163"/>
                              <a:gd name="T149" fmla="*/ T148 w 2035"/>
                              <a:gd name="T150" fmla="+- 0 6062 5750"/>
                              <a:gd name="T151" fmla="*/ 6062 h 2462"/>
                              <a:gd name="T152" fmla="+- 0 8760 7163"/>
                              <a:gd name="T153" fmla="*/ T152 w 2035"/>
                              <a:gd name="T154" fmla="+- 0 6039 5750"/>
                              <a:gd name="T155" fmla="*/ 6039 h 2462"/>
                              <a:gd name="T156" fmla="+- 0 8827 7163"/>
                              <a:gd name="T157" fmla="*/ T156 w 2035"/>
                              <a:gd name="T158" fmla="+- 0 6026 5750"/>
                              <a:gd name="T159" fmla="*/ 6026 h 2462"/>
                              <a:gd name="T160" fmla="+- 0 8897 7163"/>
                              <a:gd name="T161" fmla="*/ T160 w 2035"/>
                              <a:gd name="T162" fmla="+- 0 6021 5750"/>
                              <a:gd name="T163" fmla="*/ 6021 h 2462"/>
                              <a:gd name="T164" fmla="+- 0 8969 7163"/>
                              <a:gd name="T165" fmla="*/ T164 w 2035"/>
                              <a:gd name="T166" fmla="+- 0 6025 5750"/>
                              <a:gd name="T167" fmla="*/ 6025 h 2462"/>
                              <a:gd name="T168" fmla="+- 0 9044 7163"/>
                              <a:gd name="T169" fmla="*/ T168 w 2035"/>
                              <a:gd name="T170" fmla="+- 0 6038 5750"/>
                              <a:gd name="T171" fmla="*/ 6038 h 2462"/>
                              <a:gd name="T172" fmla="+- 0 9120 7163"/>
                              <a:gd name="T173" fmla="*/ T172 w 2035"/>
                              <a:gd name="T174" fmla="+- 0 6060 5750"/>
                              <a:gd name="T175" fmla="*/ 6060 h 2462"/>
                              <a:gd name="T176" fmla="+- 0 9197 7163"/>
                              <a:gd name="T177" fmla="*/ T176 w 2035"/>
                              <a:gd name="T178" fmla="+- 0 6090 5750"/>
                              <a:gd name="T179" fmla="*/ 6090 h 2462"/>
                              <a:gd name="T180" fmla="+- 0 9092 7163"/>
                              <a:gd name="T181" fmla="*/ T180 w 2035"/>
                              <a:gd name="T182" fmla="+- 0 5945 5750"/>
                              <a:gd name="T183" fmla="*/ 5945 h 2462"/>
                              <a:gd name="T184" fmla="+- 0 8594 7163"/>
                              <a:gd name="T185" fmla="*/ T184 w 2035"/>
                              <a:gd name="T186" fmla="+- 0 5910 5750"/>
                              <a:gd name="T187" fmla="*/ 5910 h 2462"/>
                              <a:gd name="T188" fmla="+- 0 7728 7163"/>
                              <a:gd name="T189" fmla="*/ T188 w 2035"/>
                              <a:gd name="T190" fmla="+- 0 5750 5750"/>
                              <a:gd name="T191" fmla="*/ 5750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35" h="2462">
                                <a:moveTo>
                                  <a:pt x="565" y="0"/>
                                </a:moveTo>
                                <a:lnTo>
                                  <a:pt x="0" y="97"/>
                                </a:lnTo>
                                <a:lnTo>
                                  <a:pt x="0" y="2461"/>
                                </a:lnTo>
                                <a:lnTo>
                                  <a:pt x="628" y="1916"/>
                                </a:lnTo>
                                <a:lnTo>
                                  <a:pt x="684" y="1877"/>
                                </a:lnTo>
                                <a:lnTo>
                                  <a:pt x="743" y="1839"/>
                                </a:lnTo>
                                <a:lnTo>
                                  <a:pt x="805" y="1802"/>
                                </a:lnTo>
                                <a:lnTo>
                                  <a:pt x="869" y="1766"/>
                                </a:lnTo>
                                <a:lnTo>
                                  <a:pt x="935" y="1730"/>
                                </a:lnTo>
                                <a:lnTo>
                                  <a:pt x="1003" y="1695"/>
                                </a:lnTo>
                                <a:lnTo>
                                  <a:pt x="1073" y="1660"/>
                                </a:lnTo>
                                <a:lnTo>
                                  <a:pt x="1362" y="1519"/>
                                </a:lnTo>
                                <a:lnTo>
                                  <a:pt x="1435" y="1482"/>
                                </a:lnTo>
                                <a:lnTo>
                                  <a:pt x="1509" y="1444"/>
                                </a:lnTo>
                                <a:lnTo>
                                  <a:pt x="1582" y="1404"/>
                                </a:lnTo>
                                <a:lnTo>
                                  <a:pt x="1654" y="1363"/>
                                </a:lnTo>
                                <a:lnTo>
                                  <a:pt x="1726" y="1321"/>
                                </a:lnTo>
                                <a:lnTo>
                                  <a:pt x="1796" y="1276"/>
                                </a:lnTo>
                                <a:lnTo>
                                  <a:pt x="1865" y="1229"/>
                                </a:lnTo>
                                <a:lnTo>
                                  <a:pt x="1933" y="1180"/>
                                </a:lnTo>
                                <a:lnTo>
                                  <a:pt x="1982" y="1135"/>
                                </a:lnTo>
                                <a:lnTo>
                                  <a:pt x="2026" y="1063"/>
                                </a:lnTo>
                                <a:lnTo>
                                  <a:pt x="2008" y="1026"/>
                                </a:lnTo>
                                <a:lnTo>
                                  <a:pt x="1955" y="981"/>
                                </a:lnTo>
                                <a:lnTo>
                                  <a:pt x="1860" y="923"/>
                                </a:lnTo>
                                <a:lnTo>
                                  <a:pt x="1785" y="915"/>
                                </a:lnTo>
                                <a:lnTo>
                                  <a:pt x="1709" y="914"/>
                                </a:lnTo>
                                <a:lnTo>
                                  <a:pt x="1635" y="917"/>
                                </a:lnTo>
                                <a:lnTo>
                                  <a:pt x="1560" y="925"/>
                                </a:lnTo>
                                <a:lnTo>
                                  <a:pt x="1485" y="936"/>
                                </a:lnTo>
                                <a:lnTo>
                                  <a:pt x="1409" y="950"/>
                                </a:lnTo>
                                <a:lnTo>
                                  <a:pt x="1297" y="983"/>
                                </a:lnTo>
                                <a:lnTo>
                                  <a:pt x="1318" y="566"/>
                                </a:lnTo>
                                <a:lnTo>
                                  <a:pt x="1323" y="492"/>
                                </a:lnTo>
                                <a:lnTo>
                                  <a:pt x="1368" y="433"/>
                                </a:lnTo>
                                <a:lnTo>
                                  <a:pt x="1419" y="383"/>
                                </a:lnTo>
                                <a:lnTo>
                                  <a:pt x="1474" y="343"/>
                                </a:lnTo>
                                <a:lnTo>
                                  <a:pt x="1533" y="312"/>
                                </a:lnTo>
                                <a:lnTo>
                                  <a:pt x="1597" y="289"/>
                                </a:lnTo>
                                <a:lnTo>
                                  <a:pt x="1664" y="276"/>
                                </a:lnTo>
                                <a:lnTo>
                                  <a:pt x="1734" y="271"/>
                                </a:lnTo>
                                <a:lnTo>
                                  <a:pt x="1806" y="275"/>
                                </a:lnTo>
                                <a:lnTo>
                                  <a:pt x="1881" y="288"/>
                                </a:lnTo>
                                <a:lnTo>
                                  <a:pt x="1957" y="310"/>
                                </a:lnTo>
                                <a:lnTo>
                                  <a:pt x="2034" y="340"/>
                                </a:lnTo>
                                <a:lnTo>
                                  <a:pt x="1929" y="195"/>
                                </a:lnTo>
                                <a:lnTo>
                                  <a:pt x="1431" y="160"/>
                                </a:lnTo>
                                <a:lnTo>
                                  <a:pt x="5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6" name="Picture 20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8840" y="6760"/>
                            <a:ext cx="3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7" name="Freeform 2010"/>
                        <wps:cNvSpPr>
                          <a:spLocks/>
                        </wps:cNvSpPr>
                        <wps:spPr bwMode="auto">
                          <a:xfrm>
                            <a:off x="7534" y="6527"/>
                            <a:ext cx="1589" cy="378"/>
                          </a:xfrm>
                          <a:custGeom>
                            <a:avLst/>
                            <a:gdLst>
                              <a:gd name="T0" fmla="+- 0 9123 7535"/>
                              <a:gd name="T1" fmla="*/ T0 w 1589"/>
                              <a:gd name="T2" fmla="+- 0 6747 6527"/>
                              <a:gd name="T3" fmla="*/ 6747 h 378"/>
                              <a:gd name="T4" fmla="+- 0 9076 7535"/>
                              <a:gd name="T5" fmla="*/ T4 w 1589"/>
                              <a:gd name="T6" fmla="+- 0 6711 6527"/>
                              <a:gd name="T7" fmla="*/ 6711 h 378"/>
                              <a:gd name="T8" fmla="+- 0 8999 7535"/>
                              <a:gd name="T9" fmla="*/ T8 w 1589"/>
                              <a:gd name="T10" fmla="+- 0 6689 6527"/>
                              <a:gd name="T11" fmla="*/ 6689 h 378"/>
                              <a:gd name="T12" fmla="+- 0 8907 7535"/>
                              <a:gd name="T13" fmla="*/ T12 w 1589"/>
                              <a:gd name="T14" fmla="+- 0 6678 6527"/>
                              <a:gd name="T15" fmla="*/ 6678 h 378"/>
                              <a:gd name="T16" fmla="+- 0 8814 7535"/>
                              <a:gd name="T17" fmla="*/ T16 w 1589"/>
                              <a:gd name="T18" fmla="+- 0 6675 6527"/>
                              <a:gd name="T19" fmla="*/ 6675 h 378"/>
                              <a:gd name="T20" fmla="+- 0 8736 7535"/>
                              <a:gd name="T21" fmla="*/ T20 w 1589"/>
                              <a:gd name="T22" fmla="+- 0 6677 6527"/>
                              <a:gd name="T23" fmla="*/ 6677 h 378"/>
                              <a:gd name="T24" fmla="+- 0 8608 7535"/>
                              <a:gd name="T25" fmla="*/ T24 w 1589"/>
                              <a:gd name="T26" fmla="+- 0 6701 6527"/>
                              <a:gd name="T27" fmla="*/ 6701 h 378"/>
                              <a:gd name="T28" fmla="+- 0 8530 7535"/>
                              <a:gd name="T29" fmla="*/ T28 w 1589"/>
                              <a:gd name="T30" fmla="+- 0 6723 6527"/>
                              <a:gd name="T31" fmla="*/ 6723 h 378"/>
                              <a:gd name="T32" fmla="+- 0 8452 7535"/>
                              <a:gd name="T33" fmla="*/ T32 w 1589"/>
                              <a:gd name="T34" fmla="+- 0 6746 6527"/>
                              <a:gd name="T35" fmla="*/ 6746 h 378"/>
                              <a:gd name="T36" fmla="+- 0 8374 7535"/>
                              <a:gd name="T37" fmla="*/ T36 w 1589"/>
                              <a:gd name="T38" fmla="+- 0 6769 6527"/>
                              <a:gd name="T39" fmla="*/ 6769 h 378"/>
                              <a:gd name="T40" fmla="+- 0 8296 7535"/>
                              <a:gd name="T41" fmla="*/ T40 w 1589"/>
                              <a:gd name="T42" fmla="+- 0 6793 6527"/>
                              <a:gd name="T43" fmla="*/ 6793 h 378"/>
                              <a:gd name="T44" fmla="+- 0 8218 7535"/>
                              <a:gd name="T45" fmla="*/ T44 w 1589"/>
                              <a:gd name="T46" fmla="+- 0 6817 6527"/>
                              <a:gd name="T47" fmla="*/ 6817 h 378"/>
                              <a:gd name="T48" fmla="+- 0 8140 7535"/>
                              <a:gd name="T49" fmla="*/ T48 w 1589"/>
                              <a:gd name="T50" fmla="+- 0 6840 6527"/>
                              <a:gd name="T51" fmla="*/ 6840 h 378"/>
                              <a:gd name="T52" fmla="+- 0 8062 7535"/>
                              <a:gd name="T53" fmla="*/ T52 w 1589"/>
                              <a:gd name="T54" fmla="+- 0 6863 6527"/>
                              <a:gd name="T55" fmla="*/ 6863 h 378"/>
                              <a:gd name="T56" fmla="+- 0 7984 7535"/>
                              <a:gd name="T57" fmla="*/ T56 w 1589"/>
                              <a:gd name="T58" fmla="+- 0 6884 6527"/>
                              <a:gd name="T59" fmla="*/ 6884 h 378"/>
                              <a:gd name="T60" fmla="+- 0 7907 7535"/>
                              <a:gd name="T61" fmla="*/ T60 w 1589"/>
                              <a:gd name="T62" fmla="+- 0 6905 6527"/>
                              <a:gd name="T63" fmla="*/ 6905 h 378"/>
                              <a:gd name="T64" fmla="+- 0 7828 7535"/>
                              <a:gd name="T65" fmla="*/ T64 w 1589"/>
                              <a:gd name="T66" fmla="+- 0 6893 6527"/>
                              <a:gd name="T67" fmla="*/ 6893 h 378"/>
                              <a:gd name="T68" fmla="+- 0 7774 7535"/>
                              <a:gd name="T69" fmla="*/ T68 w 1589"/>
                              <a:gd name="T70" fmla="+- 0 6852 6527"/>
                              <a:gd name="T71" fmla="*/ 6852 h 378"/>
                              <a:gd name="T72" fmla="+- 0 7734 7535"/>
                              <a:gd name="T73" fmla="*/ T72 w 1589"/>
                              <a:gd name="T74" fmla="+- 0 6792 6527"/>
                              <a:gd name="T75" fmla="*/ 6792 h 378"/>
                              <a:gd name="T76" fmla="+- 0 7696 7535"/>
                              <a:gd name="T77" fmla="*/ T76 w 1589"/>
                              <a:gd name="T78" fmla="+- 0 6724 6527"/>
                              <a:gd name="T79" fmla="*/ 6724 h 378"/>
                              <a:gd name="T80" fmla="+- 0 7655 7535"/>
                              <a:gd name="T81" fmla="*/ T80 w 1589"/>
                              <a:gd name="T82" fmla="+- 0 6675 6527"/>
                              <a:gd name="T83" fmla="*/ 6675 h 378"/>
                              <a:gd name="T84" fmla="+- 0 7615 7535"/>
                              <a:gd name="T85" fmla="*/ T84 w 1589"/>
                              <a:gd name="T86" fmla="+- 0 6625 6527"/>
                              <a:gd name="T87" fmla="*/ 6625 h 378"/>
                              <a:gd name="T88" fmla="+- 0 7575 7535"/>
                              <a:gd name="T89" fmla="*/ T88 w 1589"/>
                              <a:gd name="T90" fmla="+- 0 6576 6527"/>
                              <a:gd name="T91" fmla="*/ 6576 h 378"/>
                              <a:gd name="T92" fmla="+- 0 7535 7535"/>
                              <a:gd name="T93" fmla="*/ T92 w 1589"/>
                              <a:gd name="T94" fmla="+- 0 6527 6527"/>
                              <a:gd name="T95" fmla="*/ 652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89" h="378">
                                <a:moveTo>
                                  <a:pt x="1588" y="220"/>
                                </a:moveTo>
                                <a:lnTo>
                                  <a:pt x="1541" y="184"/>
                                </a:lnTo>
                                <a:lnTo>
                                  <a:pt x="1464" y="162"/>
                                </a:lnTo>
                                <a:lnTo>
                                  <a:pt x="1372" y="151"/>
                                </a:lnTo>
                                <a:lnTo>
                                  <a:pt x="1279" y="148"/>
                                </a:lnTo>
                                <a:lnTo>
                                  <a:pt x="1201" y="150"/>
                                </a:lnTo>
                                <a:lnTo>
                                  <a:pt x="1073" y="174"/>
                                </a:lnTo>
                                <a:lnTo>
                                  <a:pt x="995" y="196"/>
                                </a:lnTo>
                                <a:lnTo>
                                  <a:pt x="917" y="219"/>
                                </a:lnTo>
                                <a:lnTo>
                                  <a:pt x="839" y="242"/>
                                </a:lnTo>
                                <a:lnTo>
                                  <a:pt x="761" y="266"/>
                                </a:lnTo>
                                <a:lnTo>
                                  <a:pt x="683" y="290"/>
                                </a:lnTo>
                                <a:lnTo>
                                  <a:pt x="605" y="313"/>
                                </a:lnTo>
                                <a:lnTo>
                                  <a:pt x="527" y="336"/>
                                </a:lnTo>
                                <a:lnTo>
                                  <a:pt x="449" y="357"/>
                                </a:lnTo>
                                <a:lnTo>
                                  <a:pt x="372" y="378"/>
                                </a:lnTo>
                                <a:lnTo>
                                  <a:pt x="293" y="366"/>
                                </a:lnTo>
                                <a:lnTo>
                                  <a:pt x="239" y="325"/>
                                </a:lnTo>
                                <a:lnTo>
                                  <a:pt x="199" y="265"/>
                                </a:lnTo>
                                <a:lnTo>
                                  <a:pt x="161" y="197"/>
                                </a:lnTo>
                                <a:lnTo>
                                  <a:pt x="120" y="148"/>
                                </a:lnTo>
                                <a:lnTo>
                                  <a:pt x="80" y="98"/>
                                </a:lnTo>
                                <a:lnTo>
                                  <a:pt x="40" y="49"/>
                                </a:lnTo>
                                <a:lnTo>
                                  <a:pt x="0" y="0"/>
                                </a:lnTo>
                              </a:path>
                            </a:pathLst>
                          </a:custGeom>
                          <a:noFill/>
                          <a:ln w="81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8" name="Picture 200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8815" y="6742"/>
                            <a:ext cx="3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 name="AutoShape 2008"/>
                        <wps:cNvSpPr>
                          <a:spLocks/>
                        </wps:cNvSpPr>
                        <wps:spPr bwMode="auto">
                          <a:xfrm>
                            <a:off x="7162" y="6351"/>
                            <a:ext cx="1682" cy="1773"/>
                          </a:xfrm>
                          <a:custGeom>
                            <a:avLst/>
                            <a:gdLst>
                              <a:gd name="T0" fmla="+- 0 7163 7163"/>
                              <a:gd name="T1" fmla="*/ T0 w 1682"/>
                              <a:gd name="T2" fmla="+- 0 8124 6352"/>
                              <a:gd name="T3" fmla="*/ 8124 h 1773"/>
                              <a:gd name="T4" fmla="+- 0 7231 7163"/>
                              <a:gd name="T5" fmla="*/ T4 w 1682"/>
                              <a:gd name="T6" fmla="+- 0 8089 6352"/>
                              <a:gd name="T7" fmla="*/ 8089 h 1773"/>
                              <a:gd name="T8" fmla="+- 0 7295 7163"/>
                              <a:gd name="T9" fmla="*/ T8 w 1682"/>
                              <a:gd name="T10" fmla="+- 0 8050 6352"/>
                              <a:gd name="T11" fmla="*/ 8050 h 1773"/>
                              <a:gd name="T12" fmla="+- 0 7355 7163"/>
                              <a:gd name="T13" fmla="*/ T12 w 1682"/>
                              <a:gd name="T14" fmla="+- 0 8010 6352"/>
                              <a:gd name="T15" fmla="*/ 8010 h 1773"/>
                              <a:gd name="T16" fmla="+- 0 7413 7163"/>
                              <a:gd name="T17" fmla="*/ T16 w 1682"/>
                              <a:gd name="T18" fmla="+- 0 7966 6352"/>
                              <a:gd name="T19" fmla="*/ 7966 h 1773"/>
                              <a:gd name="T20" fmla="+- 0 7470 7163"/>
                              <a:gd name="T21" fmla="*/ T20 w 1682"/>
                              <a:gd name="T22" fmla="+- 0 7919 6352"/>
                              <a:gd name="T23" fmla="*/ 7919 h 1773"/>
                              <a:gd name="T24" fmla="+- 0 7528 7163"/>
                              <a:gd name="T25" fmla="*/ T24 w 1682"/>
                              <a:gd name="T26" fmla="+- 0 7869 6352"/>
                              <a:gd name="T27" fmla="*/ 7869 h 1773"/>
                              <a:gd name="T28" fmla="+- 0 7588 7163"/>
                              <a:gd name="T29" fmla="*/ T28 w 1682"/>
                              <a:gd name="T30" fmla="+- 0 7814 6352"/>
                              <a:gd name="T31" fmla="*/ 7814 h 1773"/>
                              <a:gd name="T32" fmla="+- 0 7652 7163"/>
                              <a:gd name="T33" fmla="*/ T32 w 1682"/>
                              <a:gd name="T34" fmla="+- 0 7755 6352"/>
                              <a:gd name="T35" fmla="*/ 7755 h 1773"/>
                              <a:gd name="T36" fmla="+- 0 7713 7163"/>
                              <a:gd name="T37" fmla="*/ T36 w 1682"/>
                              <a:gd name="T38" fmla="+- 0 7705 6352"/>
                              <a:gd name="T39" fmla="*/ 7705 h 1773"/>
                              <a:gd name="T40" fmla="+- 0 7775 7163"/>
                              <a:gd name="T41" fmla="*/ T40 w 1682"/>
                              <a:gd name="T42" fmla="+- 0 7657 6352"/>
                              <a:gd name="T43" fmla="*/ 7657 h 1773"/>
                              <a:gd name="T44" fmla="+- 0 7837 7163"/>
                              <a:gd name="T45" fmla="*/ T44 w 1682"/>
                              <a:gd name="T46" fmla="+- 0 7611 6352"/>
                              <a:gd name="T47" fmla="*/ 7611 h 1773"/>
                              <a:gd name="T48" fmla="+- 0 7899 7163"/>
                              <a:gd name="T49" fmla="*/ T48 w 1682"/>
                              <a:gd name="T50" fmla="+- 0 7568 6352"/>
                              <a:gd name="T51" fmla="*/ 7568 h 1773"/>
                              <a:gd name="T52" fmla="+- 0 7962 7163"/>
                              <a:gd name="T53" fmla="*/ T52 w 1682"/>
                              <a:gd name="T54" fmla="+- 0 7526 6352"/>
                              <a:gd name="T55" fmla="*/ 7526 h 1773"/>
                              <a:gd name="T56" fmla="+- 0 8027 7163"/>
                              <a:gd name="T57" fmla="*/ T56 w 1682"/>
                              <a:gd name="T58" fmla="+- 0 7487 6352"/>
                              <a:gd name="T59" fmla="*/ 7487 h 1773"/>
                              <a:gd name="T60" fmla="+- 0 8092 7163"/>
                              <a:gd name="T61" fmla="*/ T60 w 1682"/>
                              <a:gd name="T62" fmla="+- 0 7449 6352"/>
                              <a:gd name="T63" fmla="*/ 7449 h 1773"/>
                              <a:gd name="T64" fmla="+- 0 8158 7163"/>
                              <a:gd name="T65" fmla="*/ T64 w 1682"/>
                              <a:gd name="T66" fmla="+- 0 7413 6352"/>
                              <a:gd name="T67" fmla="*/ 7413 h 1773"/>
                              <a:gd name="T68" fmla="+- 0 8225 7163"/>
                              <a:gd name="T69" fmla="*/ T68 w 1682"/>
                              <a:gd name="T70" fmla="+- 0 7378 6352"/>
                              <a:gd name="T71" fmla="*/ 7378 h 1773"/>
                              <a:gd name="T72" fmla="+- 0 8294 7163"/>
                              <a:gd name="T73" fmla="*/ T72 w 1682"/>
                              <a:gd name="T74" fmla="+- 0 7344 6352"/>
                              <a:gd name="T75" fmla="*/ 7344 h 1773"/>
                              <a:gd name="T76" fmla="+- 0 8364 7163"/>
                              <a:gd name="T77" fmla="*/ T76 w 1682"/>
                              <a:gd name="T78" fmla="+- 0 7311 6352"/>
                              <a:gd name="T79" fmla="*/ 7311 h 1773"/>
                              <a:gd name="T80" fmla="+- 0 8436 7163"/>
                              <a:gd name="T81" fmla="*/ T80 w 1682"/>
                              <a:gd name="T82" fmla="+- 0 7279 6352"/>
                              <a:gd name="T83" fmla="*/ 7279 h 1773"/>
                              <a:gd name="T84" fmla="+- 0 8509 7163"/>
                              <a:gd name="T85" fmla="*/ T84 w 1682"/>
                              <a:gd name="T86" fmla="+- 0 7248 6352"/>
                              <a:gd name="T87" fmla="*/ 7248 h 1773"/>
                              <a:gd name="T88" fmla="+- 0 8547 7163"/>
                              <a:gd name="T89" fmla="*/ T88 w 1682"/>
                              <a:gd name="T90" fmla="+- 0 7228 6352"/>
                              <a:gd name="T91" fmla="*/ 7228 h 1773"/>
                              <a:gd name="T92" fmla="+- 0 8627 7163"/>
                              <a:gd name="T93" fmla="*/ T92 w 1682"/>
                              <a:gd name="T94" fmla="+- 0 7185 6352"/>
                              <a:gd name="T95" fmla="*/ 7185 h 1773"/>
                              <a:gd name="T96" fmla="+- 0 8723 7163"/>
                              <a:gd name="T97" fmla="*/ T96 w 1682"/>
                              <a:gd name="T98" fmla="+- 0 7131 6352"/>
                              <a:gd name="T99" fmla="*/ 7131 h 1773"/>
                              <a:gd name="T100" fmla="+- 0 8805 7163"/>
                              <a:gd name="T101" fmla="*/ T100 w 1682"/>
                              <a:gd name="T102" fmla="+- 0 7080 6352"/>
                              <a:gd name="T103" fmla="*/ 7080 h 1773"/>
                              <a:gd name="T104" fmla="+- 0 8845 7163"/>
                              <a:gd name="T105" fmla="*/ T104 w 1682"/>
                              <a:gd name="T106" fmla="+- 0 7044 6352"/>
                              <a:gd name="T107" fmla="*/ 7044 h 1773"/>
                              <a:gd name="T108" fmla="+- 0 8843 7163"/>
                              <a:gd name="T109" fmla="*/ T108 w 1682"/>
                              <a:gd name="T110" fmla="+- 0 7042 6352"/>
                              <a:gd name="T111" fmla="*/ 7042 h 1773"/>
                              <a:gd name="T112" fmla="+- 0 8840 7163"/>
                              <a:gd name="T113" fmla="*/ T112 w 1682"/>
                              <a:gd name="T114" fmla="+- 0 7032 6352"/>
                              <a:gd name="T115" fmla="*/ 7032 h 1773"/>
                              <a:gd name="T116" fmla="+- 0 8837 7163"/>
                              <a:gd name="T117" fmla="*/ T116 w 1682"/>
                              <a:gd name="T118" fmla="+- 0 7019 6352"/>
                              <a:gd name="T119" fmla="*/ 7019 h 1773"/>
                              <a:gd name="T120" fmla="+- 0 7794 7163"/>
                              <a:gd name="T121" fmla="*/ T120 w 1682"/>
                              <a:gd name="T122" fmla="+- 0 6862 6352"/>
                              <a:gd name="T123" fmla="*/ 6862 h 1773"/>
                              <a:gd name="T124" fmla="+- 0 7812 7163"/>
                              <a:gd name="T125" fmla="*/ T124 w 1682"/>
                              <a:gd name="T126" fmla="+- 0 6852 6352"/>
                              <a:gd name="T127" fmla="*/ 6852 h 1773"/>
                              <a:gd name="T128" fmla="+- 0 7831 7163"/>
                              <a:gd name="T129" fmla="*/ T128 w 1682"/>
                              <a:gd name="T130" fmla="+- 0 6843 6352"/>
                              <a:gd name="T131" fmla="*/ 6843 h 1773"/>
                              <a:gd name="T132" fmla="+- 0 7849 7163"/>
                              <a:gd name="T133" fmla="*/ T132 w 1682"/>
                              <a:gd name="T134" fmla="+- 0 6834 6352"/>
                              <a:gd name="T135" fmla="*/ 6834 h 1773"/>
                              <a:gd name="T136" fmla="+- 0 7868 7163"/>
                              <a:gd name="T137" fmla="*/ T136 w 1682"/>
                              <a:gd name="T138" fmla="+- 0 6824 6352"/>
                              <a:gd name="T139" fmla="*/ 6824 h 1773"/>
                              <a:gd name="T140" fmla="+- 0 7845 7163"/>
                              <a:gd name="T141" fmla="*/ T140 w 1682"/>
                              <a:gd name="T142" fmla="+- 0 6812 6352"/>
                              <a:gd name="T143" fmla="*/ 6812 h 1773"/>
                              <a:gd name="T144" fmla="+- 0 7813 7163"/>
                              <a:gd name="T145" fmla="*/ T144 w 1682"/>
                              <a:gd name="T146" fmla="+- 0 6807 6352"/>
                              <a:gd name="T147" fmla="*/ 6807 h 1773"/>
                              <a:gd name="T148" fmla="+- 0 7781 7163"/>
                              <a:gd name="T149" fmla="*/ T148 w 1682"/>
                              <a:gd name="T150" fmla="+- 0 6808 6352"/>
                              <a:gd name="T151" fmla="*/ 6808 h 1773"/>
                              <a:gd name="T152" fmla="+- 0 7757 7163"/>
                              <a:gd name="T153" fmla="*/ T152 w 1682"/>
                              <a:gd name="T154" fmla="+- 0 6815 6352"/>
                              <a:gd name="T155" fmla="*/ 6815 h 1773"/>
                              <a:gd name="T156" fmla="+- 0 7870 7163"/>
                              <a:gd name="T157" fmla="*/ T156 w 1682"/>
                              <a:gd name="T158" fmla="+- 0 6824 6352"/>
                              <a:gd name="T159" fmla="*/ 6824 h 1773"/>
                              <a:gd name="T160" fmla="+- 0 7967 7163"/>
                              <a:gd name="T161" fmla="*/ T160 w 1682"/>
                              <a:gd name="T162" fmla="+- 0 6800 6352"/>
                              <a:gd name="T163" fmla="*/ 6800 h 1773"/>
                              <a:gd name="T164" fmla="+- 0 8040 7163"/>
                              <a:gd name="T165" fmla="*/ T164 w 1682"/>
                              <a:gd name="T166" fmla="+- 0 6772 6352"/>
                              <a:gd name="T167" fmla="*/ 6772 h 1773"/>
                              <a:gd name="T168" fmla="+- 0 8092 7163"/>
                              <a:gd name="T169" fmla="*/ T168 w 1682"/>
                              <a:gd name="T170" fmla="+- 0 6740 6352"/>
                              <a:gd name="T171" fmla="*/ 6740 h 1773"/>
                              <a:gd name="T172" fmla="+- 0 8126 7163"/>
                              <a:gd name="T173" fmla="*/ T172 w 1682"/>
                              <a:gd name="T174" fmla="+- 0 6701 6352"/>
                              <a:gd name="T175" fmla="*/ 6701 h 1773"/>
                              <a:gd name="T176" fmla="+- 0 8146 7163"/>
                              <a:gd name="T177" fmla="*/ T176 w 1682"/>
                              <a:gd name="T178" fmla="+- 0 6655 6352"/>
                              <a:gd name="T179" fmla="*/ 6655 h 1773"/>
                              <a:gd name="T180" fmla="+- 0 8156 7163"/>
                              <a:gd name="T181" fmla="*/ T180 w 1682"/>
                              <a:gd name="T182" fmla="+- 0 6598 6352"/>
                              <a:gd name="T183" fmla="*/ 6598 h 1773"/>
                              <a:gd name="T184" fmla="+- 0 8159 7163"/>
                              <a:gd name="T185" fmla="*/ T184 w 1682"/>
                              <a:gd name="T186" fmla="+- 0 6530 6352"/>
                              <a:gd name="T187" fmla="*/ 6530 h 1773"/>
                              <a:gd name="T188" fmla="+- 0 8158 7163"/>
                              <a:gd name="T189" fmla="*/ T188 w 1682"/>
                              <a:gd name="T190" fmla="+- 0 6449 6352"/>
                              <a:gd name="T191" fmla="*/ 6449 h 1773"/>
                              <a:gd name="T192" fmla="+- 0 8158 7163"/>
                              <a:gd name="T193" fmla="*/ T192 w 1682"/>
                              <a:gd name="T194" fmla="+- 0 6352 6352"/>
                              <a:gd name="T195" fmla="*/ 6352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2" h="1773">
                                <a:moveTo>
                                  <a:pt x="0" y="1772"/>
                                </a:moveTo>
                                <a:lnTo>
                                  <a:pt x="68" y="1737"/>
                                </a:lnTo>
                                <a:lnTo>
                                  <a:pt x="132" y="1698"/>
                                </a:lnTo>
                                <a:lnTo>
                                  <a:pt x="192" y="1658"/>
                                </a:lnTo>
                                <a:lnTo>
                                  <a:pt x="250" y="1614"/>
                                </a:lnTo>
                                <a:lnTo>
                                  <a:pt x="307" y="1567"/>
                                </a:lnTo>
                                <a:lnTo>
                                  <a:pt x="365" y="1517"/>
                                </a:lnTo>
                                <a:lnTo>
                                  <a:pt x="425" y="1462"/>
                                </a:lnTo>
                                <a:lnTo>
                                  <a:pt x="489" y="1403"/>
                                </a:lnTo>
                                <a:lnTo>
                                  <a:pt x="550" y="1353"/>
                                </a:lnTo>
                                <a:lnTo>
                                  <a:pt x="612" y="1305"/>
                                </a:lnTo>
                                <a:lnTo>
                                  <a:pt x="674" y="1259"/>
                                </a:lnTo>
                                <a:lnTo>
                                  <a:pt x="736" y="1216"/>
                                </a:lnTo>
                                <a:lnTo>
                                  <a:pt x="799" y="1174"/>
                                </a:lnTo>
                                <a:lnTo>
                                  <a:pt x="864" y="1135"/>
                                </a:lnTo>
                                <a:lnTo>
                                  <a:pt x="929" y="1097"/>
                                </a:lnTo>
                                <a:lnTo>
                                  <a:pt x="995" y="1061"/>
                                </a:lnTo>
                                <a:lnTo>
                                  <a:pt x="1062" y="1026"/>
                                </a:lnTo>
                                <a:lnTo>
                                  <a:pt x="1131" y="992"/>
                                </a:lnTo>
                                <a:lnTo>
                                  <a:pt x="1201" y="959"/>
                                </a:lnTo>
                                <a:lnTo>
                                  <a:pt x="1273" y="927"/>
                                </a:lnTo>
                                <a:lnTo>
                                  <a:pt x="1346" y="896"/>
                                </a:lnTo>
                                <a:lnTo>
                                  <a:pt x="1384" y="876"/>
                                </a:lnTo>
                                <a:lnTo>
                                  <a:pt x="1464" y="833"/>
                                </a:lnTo>
                                <a:lnTo>
                                  <a:pt x="1560" y="779"/>
                                </a:lnTo>
                                <a:lnTo>
                                  <a:pt x="1642" y="728"/>
                                </a:lnTo>
                                <a:lnTo>
                                  <a:pt x="1682" y="692"/>
                                </a:lnTo>
                                <a:lnTo>
                                  <a:pt x="1680" y="690"/>
                                </a:lnTo>
                                <a:lnTo>
                                  <a:pt x="1677" y="680"/>
                                </a:lnTo>
                                <a:lnTo>
                                  <a:pt x="1674" y="667"/>
                                </a:lnTo>
                                <a:moveTo>
                                  <a:pt x="631" y="510"/>
                                </a:moveTo>
                                <a:lnTo>
                                  <a:pt x="649" y="500"/>
                                </a:lnTo>
                                <a:lnTo>
                                  <a:pt x="668" y="491"/>
                                </a:lnTo>
                                <a:lnTo>
                                  <a:pt x="686" y="482"/>
                                </a:lnTo>
                                <a:lnTo>
                                  <a:pt x="705" y="472"/>
                                </a:lnTo>
                                <a:lnTo>
                                  <a:pt x="682" y="460"/>
                                </a:lnTo>
                                <a:lnTo>
                                  <a:pt x="650" y="455"/>
                                </a:lnTo>
                                <a:lnTo>
                                  <a:pt x="618" y="456"/>
                                </a:lnTo>
                                <a:lnTo>
                                  <a:pt x="594" y="463"/>
                                </a:lnTo>
                                <a:moveTo>
                                  <a:pt x="707" y="472"/>
                                </a:moveTo>
                                <a:lnTo>
                                  <a:pt x="804" y="448"/>
                                </a:lnTo>
                                <a:lnTo>
                                  <a:pt x="877" y="420"/>
                                </a:lnTo>
                                <a:lnTo>
                                  <a:pt x="929" y="388"/>
                                </a:lnTo>
                                <a:lnTo>
                                  <a:pt x="963" y="349"/>
                                </a:lnTo>
                                <a:lnTo>
                                  <a:pt x="983" y="303"/>
                                </a:lnTo>
                                <a:lnTo>
                                  <a:pt x="993" y="246"/>
                                </a:lnTo>
                                <a:lnTo>
                                  <a:pt x="996" y="178"/>
                                </a:lnTo>
                                <a:lnTo>
                                  <a:pt x="995" y="97"/>
                                </a:lnTo>
                                <a:lnTo>
                                  <a:pt x="995" y="0"/>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0" name="Picture 20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7630" y="6317"/>
                            <a:ext cx="2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1" name="AutoShape 2006"/>
                        <wps:cNvSpPr>
                          <a:spLocks/>
                        </wps:cNvSpPr>
                        <wps:spPr bwMode="auto">
                          <a:xfrm>
                            <a:off x="7162" y="5885"/>
                            <a:ext cx="1965" cy="566"/>
                          </a:xfrm>
                          <a:custGeom>
                            <a:avLst/>
                            <a:gdLst>
                              <a:gd name="T0" fmla="+- 0 9128 7163"/>
                              <a:gd name="T1" fmla="*/ T0 w 1965"/>
                              <a:gd name="T2" fmla="+- 0 6071 5885"/>
                              <a:gd name="T3" fmla="*/ 6071 h 566"/>
                              <a:gd name="T4" fmla="+- 0 9059 7163"/>
                              <a:gd name="T5" fmla="*/ T4 w 1965"/>
                              <a:gd name="T6" fmla="+- 0 6049 5885"/>
                              <a:gd name="T7" fmla="*/ 6049 h 566"/>
                              <a:gd name="T8" fmla="+- 0 8965 7163"/>
                              <a:gd name="T9" fmla="*/ T8 w 1965"/>
                              <a:gd name="T10" fmla="+- 0 6018 5885"/>
                              <a:gd name="T11" fmla="*/ 6018 h 566"/>
                              <a:gd name="T12" fmla="+- 0 8883 7163"/>
                              <a:gd name="T13" fmla="*/ T12 w 1965"/>
                              <a:gd name="T14" fmla="+- 0 5981 5885"/>
                              <a:gd name="T15" fmla="*/ 5981 h 566"/>
                              <a:gd name="T16" fmla="+- 0 8851 7163"/>
                              <a:gd name="T17" fmla="*/ T16 w 1965"/>
                              <a:gd name="T18" fmla="+- 0 5940 5885"/>
                              <a:gd name="T19" fmla="*/ 5940 h 566"/>
                              <a:gd name="T20" fmla="+- 0 7163 7163"/>
                              <a:gd name="T21" fmla="*/ T20 w 1965"/>
                              <a:gd name="T22" fmla="+- 0 6099 5885"/>
                              <a:gd name="T23" fmla="*/ 6099 h 566"/>
                              <a:gd name="T24" fmla="+- 0 7240 7163"/>
                              <a:gd name="T25" fmla="*/ T24 w 1965"/>
                              <a:gd name="T26" fmla="+- 0 6085 5885"/>
                              <a:gd name="T27" fmla="*/ 6085 h 566"/>
                              <a:gd name="T28" fmla="+- 0 7317 7163"/>
                              <a:gd name="T29" fmla="*/ T28 w 1965"/>
                              <a:gd name="T30" fmla="+- 0 6071 5885"/>
                              <a:gd name="T31" fmla="*/ 6071 h 566"/>
                              <a:gd name="T32" fmla="+- 0 7395 7163"/>
                              <a:gd name="T33" fmla="*/ T32 w 1965"/>
                              <a:gd name="T34" fmla="+- 0 6056 5885"/>
                              <a:gd name="T35" fmla="*/ 6056 h 566"/>
                              <a:gd name="T36" fmla="+- 0 7474 7163"/>
                              <a:gd name="T37" fmla="*/ T36 w 1965"/>
                              <a:gd name="T38" fmla="+- 0 6041 5885"/>
                              <a:gd name="T39" fmla="*/ 6041 h 566"/>
                              <a:gd name="T40" fmla="+- 0 7553 7163"/>
                              <a:gd name="T41" fmla="*/ T40 w 1965"/>
                              <a:gd name="T42" fmla="+- 0 6025 5885"/>
                              <a:gd name="T43" fmla="*/ 6025 h 566"/>
                              <a:gd name="T44" fmla="+- 0 7633 7163"/>
                              <a:gd name="T45" fmla="*/ T44 w 1965"/>
                              <a:gd name="T46" fmla="+- 0 6010 5885"/>
                              <a:gd name="T47" fmla="*/ 6010 h 566"/>
                              <a:gd name="T48" fmla="+- 0 7713 7163"/>
                              <a:gd name="T49" fmla="*/ T48 w 1965"/>
                              <a:gd name="T50" fmla="+- 0 5995 5885"/>
                              <a:gd name="T51" fmla="*/ 5995 h 566"/>
                              <a:gd name="T52" fmla="+- 0 7795 7163"/>
                              <a:gd name="T53" fmla="*/ T52 w 1965"/>
                              <a:gd name="T54" fmla="+- 0 5980 5885"/>
                              <a:gd name="T55" fmla="*/ 5980 h 566"/>
                              <a:gd name="T56" fmla="+- 0 7878 7163"/>
                              <a:gd name="T57" fmla="*/ T56 w 1965"/>
                              <a:gd name="T58" fmla="+- 0 5965 5885"/>
                              <a:gd name="T59" fmla="*/ 5965 h 566"/>
                              <a:gd name="T60" fmla="+- 0 7962 7163"/>
                              <a:gd name="T61" fmla="*/ T60 w 1965"/>
                              <a:gd name="T62" fmla="+- 0 5951 5885"/>
                              <a:gd name="T63" fmla="*/ 5951 h 566"/>
                              <a:gd name="T64" fmla="+- 0 8047 7163"/>
                              <a:gd name="T65" fmla="*/ T64 w 1965"/>
                              <a:gd name="T66" fmla="+- 0 5937 5885"/>
                              <a:gd name="T67" fmla="*/ 5937 h 566"/>
                              <a:gd name="T68" fmla="+- 0 8134 7163"/>
                              <a:gd name="T69" fmla="*/ T68 w 1965"/>
                              <a:gd name="T70" fmla="+- 0 5924 5885"/>
                              <a:gd name="T71" fmla="*/ 5924 h 566"/>
                              <a:gd name="T72" fmla="+- 0 8210 7163"/>
                              <a:gd name="T73" fmla="*/ T72 w 1965"/>
                              <a:gd name="T74" fmla="+- 0 5916 5885"/>
                              <a:gd name="T75" fmla="*/ 5916 h 566"/>
                              <a:gd name="T76" fmla="+- 0 8292 7163"/>
                              <a:gd name="T77" fmla="*/ T76 w 1965"/>
                              <a:gd name="T78" fmla="+- 0 5906 5885"/>
                              <a:gd name="T79" fmla="*/ 5906 h 566"/>
                              <a:gd name="T80" fmla="+- 0 8375 7163"/>
                              <a:gd name="T81" fmla="*/ T80 w 1965"/>
                              <a:gd name="T82" fmla="+- 0 5896 5885"/>
                              <a:gd name="T83" fmla="*/ 5896 h 566"/>
                              <a:gd name="T84" fmla="+- 0 8453 7163"/>
                              <a:gd name="T85" fmla="*/ T84 w 1965"/>
                              <a:gd name="T86" fmla="+- 0 5889 5885"/>
                              <a:gd name="T87" fmla="*/ 5889 h 566"/>
                              <a:gd name="T88" fmla="+- 0 8520 7163"/>
                              <a:gd name="T89" fmla="*/ T88 w 1965"/>
                              <a:gd name="T90" fmla="+- 0 5885 5885"/>
                              <a:gd name="T91" fmla="*/ 5885 h 566"/>
                              <a:gd name="T92" fmla="+- 0 8570 7163"/>
                              <a:gd name="T93" fmla="*/ T92 w 1965"/>
                              <a:gd name="T94" fmla="+- 0 5888 5885"/>
                              <a:gd name="T95" fmla="*/ 5888 h 566"/>
                              <a:gd name="T96" fmla="+- 0 8603 7163"/>
                              <a:gd name="T97" fmla="*/ T96 w 1965"/>
                              <a:gd name="T98" fmla="+- 0 5893 5885"/>
                              <a:gd name="T99" fmla="*/ 5893 h 566"/>
                              <a:gd name="T100" fmla="+- 0 8663 7163"/>
                              <a:gd name="T101" fmla="*/ T100 w 1965"/>
                              <a:gd name="T102" fmla="+- 0 5902 5885"/>
                              <a:gd name="T103" fmla="*/ 5902 h 566"/>
                              <a:gd name="T104" fmla="+- 0 8742 7163"/>
                              <a:gd name="T105" fmla="*/ T104 w 1965"/>
                              <a:gd name="T106" fmla="+- 0 5915 5885"/>
                              <a:gd name="T107" fmla="*/ 5915 h 566"/>
                              <a:gd name="T108" fmla="+- 0 8830 7163"/>
                              <a:gd name="T109" fmla="*/ T108 w 1965"/>
                              <a:gd name="T110" fmla="+- 0 5932 5885"/>
                              <a:gd name="T111" fmla="*/ 5932 h 566"/>
                              <a:gd name="T112" fmla="+- 0 8919 7163"/>
                              <a:gd name="T113" fmla="*/ T112 w 1965"/>
                              <a:gd name="T114" fmla="+- 0 5953 5885"/>
                              <a:gd name="T115" fmla="*/ 5953 h 566"/>
                              <a:gd name="T116" fmla="+- 0 9002 7163"/>
                              <a:gd name="T117" fmla="*/ T116 w 1965"/>
                              <a:gd name="T118" fmla="+- 0 5979 5885"/>
                              <a:gd name="T119" fmla="*/ 5979 h 566"/>
                              <a:gd name="T120" fmla="+- 0 9068 7163"/>
                              <a:gd name="T121" fmla="*/ T120 w 1965"/>
                              <a:gd name="T122" fmla="+- 0 6008 5885"/>
                              <a:gd name="T123" fmla="*/ 6008 h 566"/>
                              <a:gd name="T124" fmla="+- 0 9111 7163"/>
                              <a:gd name="T125" fmla="*/ T124 w 1965"/>
                              <a:gd name="T126" fmla="+- 0 6043 5885"/>
                              <a:gd name="T127" fmla="*/ 6043 h 566"/>
                              <a:gd name="T128" fmla="+- 0 9122 7163"/>
                              <a:gd name="T129" fmla="*/ T128 w 1965"/>
                              <a:gd name="T130" fmla="+- 0 6082 5885"/>
                              <a:gd name="T131" fmla="*/ 6082 h 566"/>
                              <a:gd name="T132" fmla="+- 0 8253 7163"/>
                              <a:gd name="T133" fmla="*/ T132 w 1965"/>
                              <a:gd name="T134" fmla="+- 0 6332 5885"/>
                              <a:gd name="T135" fmla="*/ 6332 h 566"/>
                              <a:gd name="T136" fmla="+- 0 8229 7163"/>
                              <a:gd name="T137" fmla="*/ T136 w 1965"/>
                              <a:gd name="T138" fmla="+- 0 6339 5885"/>
                              <a:gd name="T139" fmla="*/ 6339 h 566"/>
                              <a:gd name="T140" fmla="+- 0 8192 7163"/>
                              <a:gd name="T141" fmla="*/ T140 w 1965"/>
                              <a:gd name="T142" fmla="+- 0 6349 5885"/>
                              <a:gd name="T143" fmla="*/ 6349 h 566"/>
                              <a:gd name="T144" fmla="+- 0 8143 7163"/>
                              <a:gd name="T145" fmla="*/ T144 w 1965"/>
                              <a:gd name="T146" fmla="+- 0 6356 5885"/>
                              <a:gd name="T147" fmla="*/ 6356 h 566"/>
                              <a:gd name="T148" fmla="+- 0 8085 7163"/>
                              <a:gd name="T149" fmla="*/ T148 w 1965"/>
                              <a:gd name="T150" fmla="+- 0 6354 5885"/>
                              <a:gd name="T151" fmla="*/ 6354 h 566"/>
                              <a:gd name="T152" fmla="+- 0 8037 7163"/>
                              <a:gd name="T153" fmla="*/ T152 w 1965"/>
                              <a:gd name="T154" fmla="+- 0 6382 5885"/>
                              <a:gd name="T155" fmla="*/ 6382 h 566"/>
                              <a:gd name="T156" fmla="+- 0 7973 7163"/>
                              <a:gd name="T157" fmla="*/ T156 w 1965"/>
                              <a:gd name="T158" fmla="+- 0 6412 5885"/>
                              <a:gd name="T159" fmla="*/ 6412 h 566"/>
                              <a:gd name="T160" fmla="+- 0 7901 7163"/>
                              <a:gd name="T161" fmla="*/ T160 w 1965"/>
                              <a:gd name="T162" fmla="+- 0 6438 5885"/>
                              <a:gd name="T163" fmla="*/ 6438 h 566"/>
                              <a:gd name="T164" fmla="+- 0 7830 7163"/>
                              <a:gd name="T165" fmla="*/ T164 w 1965"/>
                              <a:gd name="T166" fmla="+- 0 6451 5885"/>
                              <a:gd name="T167" fmla="*/ 6451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566">
                                <a:moveTo>
                                  <a:pt x="1965" y="186"/>
                                </a:moveTo>
                                <a:lnTo>
                                  <a:pt x="1896" y="164"/>
                                </a:lnTo>
                                <a:lnTo>
                                  <a:pt x="1802" y="133"/>
                                </a:lnTo>
                                <a:lnTo>
                                  <a:pt x="1720" y="96"/>
                                </a:lnTo>
                                <a:lnTo>
                                  <a:pt x="1688" y="55"/>
                                </a:lnTo>
                                <a:moveTo>
                                  <a:pt x="0" y="214"/>
                                </a:moveTo>
                                <a:lnTo>
                                  <a:pt x="77" y="200"/>
                                </a:lnTo>
                                <a:lnTo>
                                  <a:pt x="154" y="186"/>
                                </a:lnTo>
                                <a:lnTo>
                                  <a:pt x="232" y="171"/>
                                </a:lnTo>
                                <a:lnTo>
                                  <a:pt x="311" y="156"/>
                                </a:lnTo>
                                <a:lnTo>
                                  <a:pt x="390" y="140"/>
                                </a:lnTo>
                                <a:lnTo>
                                  <a:pt x="470" y="125"/>
                                </a:lnTo>
                                <a:lnTo>
                                  <a:pt x="550" y="110"/>
                                </a:lnTo>
                                <a:lnTo>
                                  <a:pt x="632" y="95"/>
                                </a:lnTo>
                                <a:lnTo>
                                  <a:pt x="715" y="80"/>
                                </a:lnTo>
                                <a:lnTo>
                                  <a:pt x="799" y="66"/>
                                </a:lnTo>
                                <a:lnTo>
                                  <a:pt x="884" y="52"/>
                                </a:lnTo>
                                <a:lnTo>
                                  <a:pt x="971" y="39"/>
                                </a:lnTo>
                                <a:lnTo>
                                  <a:pt x="1047" y="31"/>
                                </a:lnTo>
                                <a:lnTo>
                                  <a:pt x="1129" y="21"/>
                                </a:lnTo>
                                <a:lnTo>
                                  <a:pt x="1212" y="11"/>
                                </a:lnTo>
                                <a:lnTo>
                                  <a:pt x="1290" y="4"/>
                                </a:lnTo>
                                <a:lnTo>
                                  <a:pt x="1357" y="0"/>
                                </a:lnTo>
                                <a:lnTo>
                                  <a:pt x="1407" y="3"/>
                                </a:lnTo>
                                <a:lnTo>
                                  <a:pt x="1440" y="8"/>
                                </a:lnTo>
                                <a:lnTo>
                                  <a:pt x="1500" y="17"/>
                                </a:lnTo>
                                <a:lnTo>
                                  <a:pt x="1579" y="30"/>
                                </a:lnTo>
                                <a:lnTo>
                                  <a:pt x="1667" y="47"/>
                                </a:lnTo>
                                <a:lnTo>
                                  <a:pt x="1756" y="68"/>
                                </a:lnTo>
                                <a:lnTo>
                                  <a:pt x="1839" y="94"/>
                                </a:lnTo>
                                <a:lnTo>
                                  <a:pt x="1905" y="123"/>
                                </a:lnTo>
                                <a:lnTo>
                                  <a:pt x="1948" y="158"/>
                                </a:lnTo>
                                <a:lnTo>
                                  <a:pt x="1959" y="197"/>
                                </a:lnTo>
                                <a:moveTo>
                                  <a:pt x="1090" y="447"/>
                                </a:moveTo>
                                <a:lnTo>
                                  <a:pt x="1066" y="454"/>
                                </a:lnTo>
                                <a:lnTo>
                                  <a:pt x="1029" y="464"/>
                                </a:lnTo>
                                <a:lnTo>
                                  <a:pt x="980" y="471"/>
                                </a:lnTo>
                                <a:lnTo>
                                  <a:pt x="922" y="469"/>
                                </a:lnTo>
                                <a:lnTo>
                                  <a:pt x="874" y="497"/>
                                </a:lnTo>
                                <a:lnTo>
                                  <a:pt x="810" y="527"/>
                                </a:lnTo>
                                <a:lnTo>
                                  <a:pt x="738" y="553"/>
                                </a:lnTo>
                                <a:lnTo>
                                  <a:pt x="667" y="566"/>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2" name="Picture 20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8241" y="6165"/>
                            <a:ext cx="2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 name="AutoShape 2004"/>
                        <wps:cNvSpPr>
                          <a:spLocks/>
                        </wps:cNvSpPr>
                        <wps:spPr bwMode="auto">
                          <a:xfrm>
                            <a:off x="7162" y="5812"/>
                            <a:ext cx="981" cy="692"/>
                          </a:xfrm>
                          <a:custGeom>
                            <a:avLst/>
                            <a:gdLst>
                              <a:gd name="T0" fmla="+- 0 8097 7163"/>
                              <a:gd name="T1" fmla="*/ T0 w 981"/>
                              <a:gd name="T2" fmla="+- 0 6213 5812"/>
                              <a:gd name="T3" fmla="*/ 6213 h 692"/>
                              <a:gd name="T4" fmla="+- 0 8101 7163"/>
                              <a:gd name="T5" fmla="*/ T4 w 981"/>
                              <a:gd name="T6" fmla="+- 0 6248 5812"/>
                              <a:gd name="T7" fmla="*/ 6248 h 692"/>
                              <a:gd name="T8" fmla="+- 0 8100 7163"/>
                              <a:gd name="T9" fmla="*/ T8 w 981"/>
                              <a:gd name="T10" fmla="+- 0 6288 5812"/>
                              <a:gd name="T11" fmla="*/ 6288 h 692"/>
                              <a:gd name="T12" fmla="+- 0 8093 7163"/>
                              <a:gd name="T13" fmla="*/ T12 w 981"/>
                              <a:gd name="T14" fmla="+- 0 6325 5812"/>
                              <a:gd name="T15" fmla="*/ 6325 h 692"/>
                              <a:gd name="T16" fmla="+- 0 8079 7163"/>
                              <a:gd name="T17" fmla="*/ T16 w 981"/>
                              <a:gd name="T18" fmla="+- 0 6351 5812"/>
                              <a:gd name="T19" fmla="*/ 6351 h 692"/>
                              <a:gd name="T20" fmla="+- 0 7859 7163"/>
                              <a:gd name="T21" fmla="*/ T20 w 981"/>
                              <a:gd name="T22" fmla="+- 0 6450 5812"/>
                              <a:gd name="T23" fmla="*/ 6450 h 692"/>
                              <a:gd name="T24" fmla="+- 0 7881 7163"/>
                              <a:gd name="T25" fmla="*/ T24 w 981"/>
                              <a:gd name="T26" fmla="+- 0 6460 5812"/>
                              <a:gd name="T27" fmla="*/ 6460 h 692"/>
                              <a:gd name="T28" fmla="+- 0 7908 7163"/>
                              <a:gd name="T29" fmla="*/ T28 w 981"/>
                              <a:gd name="T30" fmla="+- 0 6473 5812"/>
                              <a:gd name="T31" fmla="*/ 6473 h 692"/>
                              <a:gd name="T32" fmla="+- 0 7936 7163"/>
                              <a:gd name="T33" fmla="*/ T32 w 981"/>
                              <a:gd name="T34" fmla="+- 0 6488 5812"/>
                              <a:gd name="T35" fmla="*/ 6488 h 692"/>
                              <a:gd name="T36" fmla="+- 0 7962 7163"/>
                              <a:gd name="T37" fmla="*/ T36 w 981"/>
                              <a:gd name="T38" fmla="+- 0 6503 5812"/>
                              <a:gd name="T39" fmla="*/ 6503 h 692"/>
                              <a:gd name="T40" fmla="+- 0 7163 7163"/>
                              <a:gd name="T41" fmla="*/ T40 w 981"/>
                              <a:gd name="T42" fmla="+- 0 5941 5812"/>
                              <a:gd name="T43" fmla="*/ 5941 h 692"/>
                              <a:gd name="T44" fmla="+- 0 7238 7163"/>
                              <a:gd name="T45" fmla="*/ T44 w 981"/>
                              <a:gd name="T46" fmla="+- 0 5921 5812"/>
                              <a:gd name="T47" fmla="*/ 5921 h 692"/>
                              <a:gd name="T48" fmla="+- 0 7313 7163"/>
                              <a:gd name="T49" fmla="*/ T48 w 981"/>
                              <a:gd name="T50" fmla="+- 0 5903 5812"/>
                              <a:gd name="T51" fmla="*/ 5903 h 692"/>
                              <a:gd name="T52" fmla="+- 0 7388 7163"/>
                              <a:gd name="T53" fmla="*/ T52 w 981"/>
                              <a:gd name="T54" fmla="+- 0 5886 5812"/>
                              <a:gd name="T55" fmla="*/ 5886 h 692"/>
                              <a:gd name="T56" fmla="+- 0 7465 7163"/>
                              <a:gd name="T57" fmla="*/ T56 w 981"/>
                              <a:gd name="T58" fmla="+- 0 5871 5812"/>
                              <a:gd name="T59" fmla="*/ 5871 h 692"/>
                              <a:gd name="T60" fmla="+- 0 7542 7163"/>
                              <a:gd name="T61" fmla="*/ T60 w 981"/>
                              <a:gd name="T62" fmla="+- 0 5857 5812"/>
                              <a:gd name="T63" fmla="*/ 5857 h 692"/>
                              <a:gd name="T64" fmla="+- 0 7620 7163"/>
                              <a:gd name="T65" fmla="*/ T64 w 981"/>
                              <a:gd name="T66" fmla="+- 0 5844 5812"/>
                              <a:gd name="T67" fmla="*/ 5844 h 692"/>
                              <a:gd name="T68" fmla="+- 0 7701 7163"/>
                              <a:gd name="T69" fmla="*/ T68 w 981"/>
                              <a:gd name="T70" fmla="+- 0 5833 5812"/>
                              <a:gd name="T71" fmla="*/ 5833 h 692"/>
                              <a:gd name="T72" fmla="+- 0 7783 7163"/>
                              <a:gd name="T73" fmla="*/ T72 w 981"/>
                              <a:gd name="T74" fmla="+- 0 5822 5812"/>
                              <a:gd name="T75" fmla="*/ 5822 h 692"/>
                              <a:gd name="T76" fmla="+- 0 7868 7163"/>
                              <a:gd name="T77" fmla="*/ T76 w 981"/>
                              <a:gd name="T78" fmla="+- 0 5812 5812"/>
                              <a:gd name="T79" fmla="*/ 5812 h 692"/>
                              <a:gd name="T80" fmla="+- 0 7954 7163"/>
                              <a:gd name="T81" fmla="*/ T80 w 981"/>
                              <a:gd name="T82" fmla="+- 0 5814 5812"/>
                              <a:gd name="T83" fmla="*/ 5814 h 692"/>
                              <a:gd name="T84" fmla="+- 0 8032 7163"/>
                              <a:gd name="T85" fmla="*/ T84 w 981"/>
                              <a:gd name="T86" fmla="+- 0 5832 5812"/>
                              <a:gd name="T87" fmla="*/ 5832 h 692"/>
                              <a:gd name="T88" fmla="+- 0 8097 7163"/>
                              <a:gd name="T89" fmla="*/ T88 w 981"/>
                              <a:gd name="T90" fmla="+- 0 5867 5812"/>
                              <a:gd name="T91" fmla="*/ 5867 h 692"/>
                              <a:gd name="T92" fmla="+- 0 8143 7163"/>
                              <a:gd name="T93" fmla="*/ T92 w 981"/>
                              <a:gd name="T94" fmla="+- 0 5917 5812"/>
                              <a:gd name="T95" fmla="*/ 591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1" h="692">
                                <a:moveTo>
                                  <a:pt x="934" y="401"/>
                                </a:moveTo>
                                <a:lnTo>
                                  <a:pt x="938" y="436"/>
                                </a:lnTo>
                                <a:lnTo>
                                  <a:pt x="937" y="476"/>
                                </a:lnTo>
                                <a:lnTo>
                                  <a:pt x="930" y="513"/>
                                </a:lnTo>
                                <a:lnTo>
                                  <a:pt x="916" y="539"/>
                                </a:lnTo>
                                <a:moveTo>
                                  <a:pt x="696" y="638"/>
                                </a:moveTo>
                                <a:lnTo>
                                  <a:pt x="718" y="648"/>
                                </a:lnTo>
                                <a:lnTo>
                                  <a:pt x="745" y="661"/>
                                </a:lnTo>
                                <a:lnTo>
                                  <a:pt x="773" y="676"/>
                                </a:lnTo>
                                <a:lnTo>
                                  <a:pt x="799" y="691"/>
                                </a:lnTo>
                                <a:moveTo>
                                  <a:pt x="0" y="129"/>
                                </a:moveTo>
                                <a:lnTo>
                                  <a:pt x="75" y="109"/>
                                </a:lnTo>
                                <a:lnTo>
                                  <a:pt x="150" y="91"/>
                                </a:lnTo>
                                <a:lnTo>
                                  <a:pt x="225" y="74"/>
                                </a:lnTo>
                                <a:lnTo>
                                  <a:pt x="302" y="59"/>
                                </a:lnTo>
                                <a:lnTo>
                                  <a:pt x="379" y="45"/>
                                </a:lnTo>
                                <a:lnTo>
                                  <a:pt x="457" y="32"/>
                                </a:lnTo>
                                <a:lnTo>
                                  <a:pt x="538" y="21"/>
                                </a:lnTo>
                                <a:lnTo>
                                  <a:pt x="620" y="10"/>
                                </a:lnTo>
                                <a:lnTo>
                                  <a:pt x="705" y="0"/>
                                </a:lnTo>
                                <a:lnTo>
                                  <a:pt x="791" y="2"/>
                                </a:lnTo>
                                <a:lnTo>
                                  <a:pt x="869" y="20"/>
                                </a:lnTo>
                                <a:lnTo>
                                  <a:pt x="934" y="55"/>
                                </a:lnTo>
                                <a:lnTo>
                                  <a:pt x="980" y="105"/>
                                </a:lnTo>
                              </a:path>
                            </a:pathLst>
                          </a:custGeom>
                          <a:noFill/>
                          <a:ln w="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2003"/>
                        <wps:cNvSpPr>
                          <a:spLocks/>
                        </wps:cNvSpPr>
                        <wps:spPr bwMode="auto">
                          <a:xfrm>
                            <a:off x="8555" y="6609"/>
                            <a:ext cx="2217" cy="1293"/>
                          </a:xfrm>
                          <a:custGeom>
                            <a:avLst/>
                            <a:gdLst>
                              <a:gd name="T0" fmla="+- 0 8556 8556"/>
                              <a:gd name="T1" fmla="*/ T0 w 2217"/>
                              <a:gd name="T2" fmla="+- 0 6610 6610"/>
                              <a:gd name="T3" fmla="*/ 6610 h 1293"/>
                              <a:gd name="T4" fmla="+- 0 8557 8556"/>
                              <a:gd name="T5" fmla="*/ T4 w 2217"/>
                              <a:gd name="T6" fmla="+- 0 6612 6610"/>
                              <a:gd name="T7" fmla="*/ 6612 h 1293"/>
                              <a:gd name="T8" fmla="+- 0 8562 8556"/>
                              <a:gd name="T9" fmla="*/ T8 w 2217"/>
                              <a:gd name="T10" fmla="+- 0 6619 6610"/>
                              <a:gd name="T11" fmla="*/ 6619 h 1293"/>
                              <a:gd name="T12" fmla="+- 0 8570 8556"/>
                              <a:gd name="T13" fmla="*/ T12 w 2217"/>
                              <a:gd name="T14" fmla="+- 0 6630 6610"/>
                              <a:gd name="T15" fmla="*/ 6630 h 1293"/>
                              <a:gd name="T16" fmla="+- 0 8580 8556"/>
                              <a:gd name="T17" fmla="*/ T16 w 2217"/>
                              <a:gd name="T18" fmla="+- 0 6646 6610"/>
                              <a:gd name="T19" fmla="*/ 6646 h 1293"/>
                              <a:gd name="T20" fmla="+- 0 8630 8556"/>
                              <a:gd name="T21" fmla="*/ T20 w 2217"/>
                              <a:gd name="T22" fmla="+- 0 6714 6610"/>
                              <a:gd name="T23" fmla="*/ 6714 h 1293"/>
                              <a:gd name="T24" fmla="+- 0 8680 8556"/>
                              <a:gd name="T25" fmla="*/ T24 w 2217"/>
                              <a:gd name="T26" fmla="+- 0 6776 6610"/>
                              <a:gd name="T27" fmla="*/ 6776 h 1293"/>
                              <a:gd name="T28" fmla="+- 0 8743 8556"/>
                              <a:gd name="T29" fmla="*/ T28 w 2217"/>
                              <a:gd name="T30" fmla="+- 0 6849 6610"/>
                              <a:gd name="T31" fmla="*/ 6849 h 1293"/>
                              <a:gd name="T32" fmla="+- 0 8820 8556"/>
                              <a:gd name="T33" fmla="*/ T32 w 2217"/>
                              <a:gd name="T34" fmla="+- 0 6931 6610"/>
                              <a:gd name="T35" fmla="*/ 6931 h 1293"/>
                              <a:gd name="T36" fmla="+- 0 8864 8556"/>
                              <a:gd name="T37" fmla="*/ T36 w 2217"/>
                              <a:gd name="T38" fmla="+- 0 6974 6610"/>
                              <a:gd name="T39" fmla="*/ 6974 h 1293"/>
                              <a:gd name="T40" fmla="+- 0 8912 8556"/>
                              <a:gd name="T41" fmla="*/ T40 w 2217"/>
                              <a:gd name="T42" fmla="+- 0 7020 6610"/>
                              <a:gd name="T43" fmla="*/ 7020 h 1293"/>
                              <a:gd name="T44" fmla="+- 0 8963 8556"/>
                              <a:gd name="T45" fmla="*/ T44 w 2217"/>
                              <a:gd name="T46" fmla="+- 0 7066 6610"/>
                              <a:gd name="T47" fmla="*/ 7066 h 1293"/>
                              <a:gd name="T48" fmla="+- 0 9019 8556"/>
                              <a:gd name="T49" fmla="*/ T48 w 2217"/>
                              <a:gd name="T50" fmla="+- 0 7114 6610"/>
                              <a:gd name="T51" fmla="*/ 7114 h 1293"/>
                              <a:gd name="T52" fmla="+- 0 9078 8556"/>
                              <a:gd name="T53" fmla="*/ T52 w 2217"/>
                              <a:gd name="T54" fmla="+- 0 7163 6610"/>
                              <a:gd name="T55" fmla="*/ 7163 h 1293"/>
                              <a:gd name="T56" fmla="+- 0 9142 8556"/>
                              <a:gd name="T57" fmla="*/ T56 w 2217"/>
                              <a:gd name="T58" fmla="+- 0 7212 6610"/>
                              <a:gd name="T59" fmla="*/ 7212 h 1293"/>
                              <a:gd name="T60" fmla="+- 0 9210 8556"/>
                              <a:gd name="T61" fmla="*/ T60 w 2217"/>
                              <a:gd name="T62" fmla="+- 0 7262 6610"/>
                              <a:gd name="T63" fmla="*/ 7262 h 1293"/>
                              <a:gd name="T64" fmla="+- 0 9282 8556"/>
                              <a:gd name="T65" fmla="*/ T64 w 2217"/>
                              <a:gd name="T66" fmla="+- 0 7312 6610"/>
                              <a:gd name="T67" fmla="*/ 7312 h 1293"/>
                              <a:gd name="T68" fmla="+- 0 9358 8556"/>
                              <a:gd name="T69" fmla="*/ T68 w 2217"/>
                              <a:gd name="T70" fmla="+- 0 7361 6610"/>
                              <a:gd name="T71" fmla="*/ 7361 h 1293"/>
                              <a:gd name="T72" fmla="+- 0 9438 8556"/>
                              <a:gd name="T73" fmla="*/ T72 w 2217"/>
                              <a:gd name="T74" fmla="+- 0 7411 6610"/>
                              <a:gd name="T75" fmla="*/ 7411 h 1293"/>
                              <a:gd name="T76" fmla="+- 0 9523 8556"/>
                              <a:gd name="T77" fmla="*/ T76 w 2217"/>
                              <a:gd name="T78" fmla="+- 0 7460 6610"/>
                              <a:gd name="T79" fmla="*/ 7460 h 1293"/>
                              <a:gd name="T80" fmla="+- 0 9613 8556"/>
                              <a:gd name="T81" fmla="*/ T80 w 2217"/>
                              <a:gd name="T82" fmla="+- 0 7509 6610"/>
                              <a:gd name="T83" fmla="*/ 7509 h 1293"/>
                              <a:gd name="T84" fmla="+- 0 9707 8556"/>
                              <a:gd name="T85" fmla="*/ T84 w 2217"/>
                              <a:gd name="T86" fmla="+- 0 7556 6610"/>
                              <a:gd name="T87" fmla="*/ 7556 h 1293"/>
                              <a:gd name="T88" fmla="+- 0 9806 8556"/>
                              <a:gd name="T89" fmla="*/ T88 w 2217"/>
                              <a:gd name="T90" fmla="+- 0 7602 6610"/>
                              <a:gd name="T91" fmla="*/ 7602 h 1293"/>
                              <a:gd name="T92" fmla="+- 0 9909 8556"/>
                              <a:gd name="T93" fmla="*/ T92 w 2217"/>
                              <a:gd name="T94" fmla="+- 0 7647 6610"/>
                              <a:gd name="T95" fmla="*/ 7647 h 1293"/>
                              <a:gd name="T96" fmla="+- 0 10017 8556"/>
                              <a:gd name="T97" fmla="*/ T96 w 2217"/>
                              <a:gd name="T98" fmla="+- 0 7690 6610"/>
                              <a:gd name="T99" fmla="*/ 7690 h 1293"/>
                              <a:gd name="T100" fmla="+- 0 10131 8556"/>
                              <a:gd name="T101" fmla="*/ T100 w 2217"/>
                              <a:gd name="T102" fmla="+- 0 7732 6610"/>
                              <a:gd name="T103" fmla="*/ 7732 h 1293"/>
                              <a:gd name="T104" fmla="+- 0 10249 8556"/>
                              <a:gd name="T105" fmla="*/ T104 w 2217"/>
                              <a:gd name="T106" fmla="+- 0 7771 6610"/>
                              <a:gd name="T107" fmla="*/ 7771 h 1293"/>
                              <a:gd name="T108" fmla="+- 0 10372 8556"/>
                              <a:gd name="T109" fmla="*/ T108 w 2217"/>
                              <a:gd name="T110" fmla="+- 0 7808 6610"/>
                              <a:gd name="T111" fmla="*/ 7808 h 1293"/>
                              <a:gd name="T112" fmla="+- 0 10500 8556"/>
                              <a:gd name="T113" fmla="*/ T112 w 2217"/>
                              <a:gd name="T114" fmla="+- 0 7842 6610"/>
                              <a:gd name="T115" fmla="*/ 7842 h 1293"/>
                              <a:gd name="T116" fmla="+- 0 10633 8556"/>
                              <a:gd name="T117" fmla="*/ T116 w 2217"/>
                              <a:gd name="T118" fmla="+- 0 7874 6610"/>
                              <a:gd name="T119" fmla="*/ 7874 h 1293"/>
                              <a:gd name="T120" fmla="+- 0 10772 8556"/>
                              <a:gd name="T121" fmla="*/ T120 w 2217"/>
                              <a:gd name="T122" fmla="+- 0 7902 6610"/>
                              <a:gd name="T123" fmla="*/ 7902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7" h="1293">
                                <a:moveTo>
                                  <a:pt x="0" y="0"/>
                                </a:moveTo>
                                <a:lnTo>
                                  <a:pt x="1" y="2"/>
                                </a:lnTo>
                                <a:lnTo>
                                  <a:pt x="6" y="9"/>
                                </a:lnTo>
                                <a:lnTo>
                                  <a:pt x="14" y="20"/>
                                </a:lnTo>
                                <a:lnTo>
                                  <a:pt x="24" y="36"/>
                                </a:lnTo>
                                <a:lnTo>
                                  <a:pt x="74" y="104"/>
                                </a:lnTo>
                                <a:lnTo>
                                  <a:pt x="124" y="166"/>
                                </a:lnTo>
                                <a:lnTo>
                                  <a:pt x="187" y="239"/>
                                </a:lnTo>
                                <a:lnTo>
                                  <a:pt x="264" y="321"/>
                                </a:lnTo>
                                <a:lnTo>
                                  <a:pt x="308" y="364"/>
                                </a:lnTo>
                                <a:lnTo>
                                  <a:pt x="356" y="410"/>
                                </a:lnTo>
                                <a:lnTo>
                                  <a:pt x="407" y="456"/>
                                </a:lnTo>
                                <a:lnTo>
                                  <a:pt x="463" y="504"/>
                                </a:lnTo>
                                <a:lnTo>
                                  <a:pt x="522" y="553"/>
                                </a:lnTo>
                                <a:lnTo>
                                  <a:pt x="586" y="602"/>
                                </a:lnTo>
                                <a:lnTo>
                                  <a:pt x="654" y="652"/>
                                </a:lnTo>
                                <a:lnTo>
                                  <a:pt x="726" y="702"/>
                                </a:lnTo>
                                <a:lnTo>
                                  <a:pt x="802" y="751"/>
                                </a:lnTo>
                                <a:lnTo>
                                  <a:pt x="882" y="801"/>
                                </a:lnTo>
                                <a:lnTo>
                                  <a:pt x="967" y="850"/>
                                </a:lnTo>
                                <a:lnTo>
                                  <a:pt x="1057" y="899"/>
                                </a:lnTo>
                                <a:lnTo>
                                  <a:pt x="1151" y="946"/>
                                </a:lnTo>
                                <a:lnTo>
                                  <a:pt x="1250" y="992"/>
                                </a:lnTo>
                                <a:lnTo>
                                  <a:pt x="1353" y="1037"/>
                                </a:lnTo>
                                <a:lnTo>
                                  <a:pt x="1461" y="1080"/>
                                </a:lnTo>
                                <a:lnTo>
                                  <a:pt x="1575" y="1122"/>
                                </a:lnTo>
                                <a:lnTo>
                                  <a:pt x="1693" y="1161"/>
                                </a:lnTo>
                                <a:lnTo>
                                  <a:pt x="1816" y="1198"/>
                                </a:lnTo>
                                <a:lnTo>
                                  <a:pt x="1944" y="1232"/>
                                </a:lnTo>
                                <a:lnTo>
                                  <a:pt x="2077" y="1264"/>
                                </a:lnTo>
                                <a:lnTo>
                                  <a:pt x="2216" y="1292"/>
                                </a:lnTo>
                              </a:path>
                            </a:pathLst>
                          </a:custGeom>
                          <a:noFill/>
                          <a:ln w="405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5" name="Picture 20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771" y="5936"/>
                            <a:ext cx="3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6" name="Picture 20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334" y="6074"/>
                            <a:ext cx="15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7" name="AutoShape 2000"/>
                        <wps:cNvSpPr>
                          <a:spLocks/>
                        </wps:cNvSpPr>
                        <wps:spPr bwMode="auto">
                          <a:xfrm>
                            <a:off x="7385" y="6149"/>
                            <a:ext cx="723" cy="417"/>
                          </a:xfrm>
                          <a:custGeom>
                            <a:avLst/>
                            <a:gdLst>
                              <a:gd name="T0" fmla="+- 0 7513 7385"/>
                              <a:gd name="T1" fmla="*/ T0 w 723"/>
                              <a:gd name="T2" fmla="+- 0 6403 6149"/>
                              <a:gd name="T3" fmla="*/ 6403 h 417"/>
                              <a:gd name="T4" fmla="+- 0 7459 7385"/>
                              <a:gd name="T5" fmla="*/ T4 w 723"/>
                              <a:gd name="T6" fmla="+- 0 6269 6149"/>
                              <a:gd name="T7" fmla="*/ 6269 h 417"/>
                              <a:gd name="T8" fmla="+- 0 7438 7385"/>
                              <a:gd name="T9" fmla="*/ T8 w 723"/>
                              <a:gd name="T10" fmla="+- 0 6219 6149"/>
                              <a:gd name="T11" fmla="*/ 6219 h 417"/>
                              <a:gd name="T12" fmla="+- 0 7417 7385"/>
                              <a:gd name="T13" fmla="*/ T12 w 723"/>
                              <a:gd name="T14" fmla="+- 0 6172 6149"/>
                              <a:gd name="T15" fmla="*/ 6172 h 417"/>
                              <a:gd name="T16" fmla="+- 0 7385 7385"/>
                              <a:gd name="T17" fmla="*/ T16 w 723"/>
                              <a:gd name="T18" fmla="+- 0 6320 6149"/>
                              <a:gd name="T19" fmla="*/ 6320 h 417"/>
                              <a:gd name="T20" fmla="+- 0 7409 7385"/>
                              <a:gd name="T21" fmla="*/ T20 w 723"/>
                              <a:gd name="T22" fmla="+- 0 6414 6149"/>
                              <a:gd name="T23" fmla="*/ 6414 h 417"/>
                              <a:gd name="T24" fmla="+- 0 7513 7385"/>
                              <a:gd name="T25" fmla="*/ T24 w 723"/>
                              <a:gd name="T26" fmla="+- 0 6403 6149"/>
                              <a:gd name="T27" fmla="*/ 6403 h 417"/>
                              <a:gd name="T28" fmla="+- 0 7813 7385"/>
                              <a:gd name="T29" fmla="*/ T28 w 723"/>
                              <a:gd name="T30" fmla="+- 0 6454 6149"/>
                              <a:gd name="T31" fmla="*/ 6454 h 417"/>
                              <a:gd name="T32" fmla="+- 0 7787 7385"/>
                              <a:gd name="T33" fmla="*/ T32 w 723"/>
                              <a:gd name="T34" fmla="+- 0 6388 6149"/>
                              <a:gd name="T35" fmla="*/ 6388 h 417"/>
                              <a:gd name="T36" fmla="+- 0 7766 7385"/>
                              <a:gd name="T37" fmla="*/ T36 w 723"/>
                              <a:gd name="T38" fmla="+- 0 6340 6149"/>
                              <a:gd name="T39" fmla="*/ 6340 h 417"/>
                              <a:gd name="T40" fmla="+- 0 7749 7385"/>
                              <a:gd name="T41" fmla="*/ T40 w 723"/>
                              <a:gd name="T42" fmla="+- 0 6306 6149"/>
                              <a:gd name="T43" fmla="*/ 6306 h 417"/>
                              <a:gd name="T44" fmla="+- 0 7736 7385"/>
                              <a:gd name="T45" fmla="*/ T44 w 723"/>
                              <a:gd name="T46" fmla="+- 0 6285 6149"/>
                              <a:gd name="T47" fmla="*/ 6285 h 417"/>
                              <a:gd name="T48" fmla="+- 0 7701 7385"/>
                              <a:gd name="T49" fmla="*/ T48 w 723"/>
                              <a:gd name="T50" fmla="+- 0 6360 6149"/>
                              <a:gd name="T51" fmla="*/ 6360 h 417"/>
                              <a:gd name="T52" fmla="+- 0 7784 7385"/>
                              <a:gd name="T53" fmla="*/ T52 w 723"/>
                              <a:gd name="T54" fmla="+- 0 6471 6149"/>
                              <a:gd name="T55" fmla="*/ 6471 h 417"/>
                              <a:gd name="T56" fmla="+- 0 7813 7385"/>
                              <a:gd name="T57" fmla="*/ T56 w 723"/>
                              <a:gd name="T58" fmla="+- 0 6454 6149"/>
                              <a:gd name="T59" fmla="*/ 6454 h 417"/>
                              <a:gd name="T60" fmla="+- 0 7991 7385"/>
                              <a:gd name="T61" fmla="*/ T60 w 723"/>
                              <a:gd name="T62" fmla="+- 0 6566 6149"/>
                              <a:gd name="T63" fmla="*/ 6566 h 417"/>
                              <a:gd name="T64" fmla="+- 0 7979 7385"/>
                              <a:gd name="T65" fmla="*/ T64 w 723"/>
                              <a:gd name="T66" fmla="+- 0 6519 6149"/>
                              <a:gd name="T67" fmla="*/ 6519 h 417"/>
                              <a:gd name="T68" fmla="+- 0 7933 7385"/>
                              <a:gd name="T69" fmla="*/ T68 w 723"/>
                              <a:gd name="T70" fmla="+- 0 6490 6149"/>
                              <a:gd name="T71" fmla="*/ 6490 h 417"/>
                              <a:gd name="T72" fmla="+- 0 7882 7385"/>
                              <a:gd name="T73" fmla="*/ T72 w 723"/>
                              <a:gd name="T74" fmla="+- 0 6472 6149"/>
                              <a:gd name="T75" fmla="*/ 6472 h 417"/>
                              <a:gd name="T76" fmla="+- 0 7857 7385"/>
                              <a:gd name="T77" fmla="*/ T76 w 723"/>
                              <a:gd name="T78" fmla="+- 0 6454 6149"/>
                              <a:gd name="T79" fmla="*/ 6454 h 417"/>
                              <a:gd name="T80" fmla="+- 0 7840 7385"/>
                              <a:gd name="T81" fmla="*/ T80 w 723"/>
                              <a:gd name="T82" fmla="+- 0 6479 6149"/>
                              <a:gd name="T83" fmla="*/ 6479 h 417"/>
                              <a:gd name="T84" fmla="+- 0 7950 7385"/>
                              <a:gd name="T85" fmla="*/ T84 w 723"/>
                              <a:gd name="T86" fmla="+- 0 6561 6149"/>
                              <a:gd name="T87" fmla="*/ 6561 h 417"/>
                              <a:gd name="T88" fmla="+- 0 7991 7385"/>
                              <a:gd name="T89" fmla="*/ T88 w 723"/>
                              <a:gd name="T90" fmla="+- 0 6566 6149"/>
                              <a:gd name="T91" fmla="*/ 6566 h 417"/>
                              <a:gd name="T92" fmla="+- 0 8108 7385"/>
                              <a:gd name="T93" fmla="*/ T92 w 723"/>
                              <a:gd name="T94" fmla="+- 0 6149 6149"/>
                              <a:gd name="T95" fmla="*/ 6149 h 417"/>
                              <a:gd name="T96" fmla="+- 0 8032 7385"/>
                              <a:gd name="T97" fmla="*/ T96 w 723"/>
                              <a:gd name="T98" fmla="+- 0 6201 6149"/>
                              <a:gd name="T99" fmla="*/ 6201 h 417"/>
                              <a:gd name="T100" fmla="+- 0 8056 7385"/>
                              <a:gd name="T101" fmla="*/ T100 w 723"/>
                              <a:gd name="T102" fmla="+- 0 6337 6149"/>
                              <a:gd name="T103" fmla="*/ 6337 h 417"/>
                              <a:gd name="T104" fmla="+- 0 8081 7385"/>
                              <a:gd name="T105" fmla="*/ T104 w 723"/>
                              <a:gd name="T106" fmla="+- 0 6351 6149"/>
                              <a:gd name="T107" fmla="*/ 6351 h 417"/>
                              <a:gd name="T108" fmla="+- 0 8095 7385"/>
                              <a:gd name="T109" fmla="*/ T108 w 723"/>
                              <a:gd name="T110" fmla="+- 0 6289 6149"/>
                              <a:gd name="T111" fmla="*/ 6289 h 417"/>
                              <a:gd name="T112" fmla="+- 0 8104 7385"/>
                              <a:gd name="T113" fmla="*/ T112 w 723"/>
                              <a:gd name="T114" fmla="+- 0 6230 6149"/>
                              <a:gd name="T115" fmla="*/ 6230 h 417"/>
                              <a:gd name="T116" fmla="+- 0 8108 7385"/>
                              <a:gd name="T117" fmla="*/ T116 w 723"/>
                              <a:gd name="T118" fmla="+- 0 6181 6149"/>
                              <a:gd name="T119" fmla="*/ 6181 h 417"/>
                              <a:gd name="T120" fmla="+- 0 8108 7385"/>
                              <a:gd name="T121" fmla="*/ T120 w 723"/>
                              <a:gd name="T122" fmla="+- 0 6149 6149"/>
                              <a:gd name="T123" fmla="*/ 6149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3" h="417">
                                <a:moveTo>
                                  <a:pt x="128" y="254"/>
                                </a:moveTo>
                                <a:lnTo>
                                  <a:pt x="74" y="120"/>
                                </a:lnTo>
                                <a:lnTo>
                                  <a:pt x="53" y="70"/>
                                </a:lnTo>
                                <a:lnTo>
                                  <a:pt x="32" y="23"/>
                                </a:lnTo>
                                <a:lnTo>
                                  <a:pt x="0" y="171"/>
                                </a:lnTo>
                                <a:lnTo>
                                  <a:pt x="24" y="265"/>
                                </a:lnTo>
                                <a:lnTo>
                                  <a:pt x="128" y="254"/>
                                </a:lnTo>
                                <a:close/>
                                <a:moveTo>
                                  <a:pt x="428" y="305"/>
                                </a:moveTo>
                                <a:lnTo>
                                  <a:pt x="402" y="239"/>
                                </a:lnTo>
                                <a:lnTo>
                                  <a:pt x="381" y="191"/>
                                </a:lnTo>
                                <a:lnTo>
                                  <a:pt x="364" y="157"/>
                                </a:lnTo>
                                <a:lnTo>
                                  <a:pt x="351" y="136"/>
                                </a:lnTo>
                                <a:lnTo>
                                  <a:pt x="316" y="211"/>
                                </a:lnTo>
                                <a:lnTo>
                                  <a:pt x="399" y="322"/>
                                </a:lnTo>
                                <a:lnTo>
                                  <a:pt x="428" y="305"/>
                                </a:lnTo>
                                <a:close/>
                                <a:moveTo>
                                  <a:pt x="606" y="417"/>
                                </a:moveTo>
                                <a:lnTo>
                                  <a:pt x="594" y="370"/>
                                </a:lnTo>
                                <a:lnTo>
                                  <a:pt x="548" y="341"/>
                                </a:lnTo>
                                <a:lnTo>
                                  <a:pt x="497" y="323"/>
                                </a:lnTo>
                                <a:lnTo>
                                  <a:pt x="472" y="305"/>
                                </a:lnTo>
                                <a:lnTo>
                                  <a:pt x="455" y="330"/>
                                </a:lnTo>
                                <a:lnTo>
                                  <a:pt x="565" y="412"/>
                                </a:lnTo>
                                <a:lnTo>
                                  <a:pt x="606" y="417"/>
                                </a:lnTo>
                                <a:close/>
                                <a:moveTo>
                                  <a:pt x="723" y="0"/>
                                </a:moveTo>
                                <a:lnTo>
                                  <a:pt x="647" y="52"/>
                                </a:lnTo>
                                <a:lnTo>
                                  <a:pt x="671" y="188"/>
                                </a:lnTo>
                                <a:lnTo>
                                  <a:pt x="696" y="202"/>
                                </a:lnTo>
                                <a:lnTo>
                                  <a:pt x="710" y="140"/>
                                </a:lnTo>
                                <a:lnTo>
                                  <a:pt x="719" y="81"/>
                                </a:lnTo>
                                <a:lnTo>
                                  <a:pt x="723" y="32"/>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8" name="Picture 19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7483" y="6690"/>
                            <a:ext cx="15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 name="Picture 199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676" y="6862"/>
                            <a:ext cx="1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0" name="AutoShape 1997"/>
                        <wps:cNvSpPr>
                          <a:spLocks/>
                        </wps:cNvSpPr>
                        <wps:spPr bwMode="auto">
                          <a:xfrm>
                            <a:off x="7162" y="6225"/>
                            <a:ext cx="1369" cy="649"/>
                          </a:xfrm>
                          <a:custGeom>
                            <a:avLst/>
                            <a:gdLst>
                              <a:gd name="T0" fmla="+- 0 7410 7163"/>
                              <a:gd name="T1" fmla="*/ T0 w 1369"/>
                              <a:gd name="T2" fmla="+- 0 6670 6226"/>
                              <a:gd name="T3" fmla="*/ 6670 h 649"/>
                              <a:gd name="T4" fmla="+- 0 7362 7163"/>
                              <a:gd name="T5" fmla="*/ T4 w 1369"/>
                              <a:gd name="T6" fmla="+- 0 6613 6226"/>
                              <a:gd name="T7" fmla="*/ 6613 h 649"/>
                              <a:gd name="T8" fmla="+- 0 7251 7163"/>
                              <a:gd name="T9" fmla="*/ T8 w 1369"/>
                              <a:gd name="T10" fmla="+- 0 6468 6226"/>
                              <a:gd name="T11" fmla="*/ 6468 h 649"/>
                              <a:gd name="T12" fmla="+- 0 7201 7163"/>
                              <a:gd name="T13" fmla="*/ T12 w 1369"/>
                              <a:gd name="T14" fmla="+- 0 6408 6226"/>
                              <a:gd name="T15" fmla="*/ 6408 h 649"/>
                              <a:gd name="T16" fmla="+- 0 7163 7163"/>
                              <a:gd name="T17" fmla="*/ T16 w 1369"/>
                              <a:gd name="T18" fmla="+- 0 6376 6226"/>
                              <a:gd name="T19" fmla="*/ 6376 h 649"/>
                              <a:gd name="T20" fmla="+- 0 7163 7163"/>
                              <a:gd name="T21" fmla="*/ T20 w 1369"/>
                              <a:gd name="T22" fmla="+- 0 6653 6226"/>
                              <a:gd name="T23" fmla="*/ 6653 h 649"/>
                              <a:gd name="T24" fmla="+- 0 7410 7163"/>
                              <a:gd name="T25" fmla="*/ T24 w 1369"/>
                              <a:gd name="T26" fmla="+- 0 6670 6226"/>
                              <a:gd name="T27" fmla="*/ 6670 h 649"/>
                              <a:gd name="T28" fmla="+- 0 8531 7163"/>
                              <a:gd name="T29" fmla="*/ T28 w 1369"/>
                              <a:gd name="T30" fmla="+- 0 6826 6226"/>
                              <a:gd name="T31" fmla="*/ 6826 h 649"/>
                              <a:gd name="T32" fmla="+- 0 8490 7163"/>
                              <a:gd name="T33" fmla="*/ T32 w 1369"/>
                              <a:gd name="T34" fmla="+- 0 6780 6226"/>
                              <a:gd name="T35" fmla="*/ 6780 h 649"/>
                              <a:gd name="T36" fmla="+- 0 8448 7163"/>
                              <a:gd name="T37" fmla="*/ T36 w 1369"/>
                              <a:gd name="T38" fmla="+- 0 6726 6226"/>
                              <a:gd name="T39" fmla="*/ 6726 h 649"/>
                              <a:gd name="T40" fmla="+- 0 8408 7163"/>
                              <a:gd name="T41" fmla="*/ T40 w 1369"/>
                              <a:gd name="T42" fmla="+- 0 6665 6226"/>
                              <a:gd name="T43" fmla="*/ 6665 h 649"/>
                              <a:gd name="T44" fmla="+- 0 8373 7163"/>
                              <a:gd name="T45" fmla="*/ T44 w 1369"/>
                              <a:gd name="T46" fmla="+- 0 6600 6226"/>
                              <a:gd name="T47" fmla="*/ 6600 h 649"/>
                              <a:gd name="T48" fmla="+- 0 8346 7163"/>
                              <a:gd name="T49" fmla="*/ T48 w 1369"/>
                              <a:gd name="T50" fmla="+- 0 6533 6226"/>
                              <a:gd name="T51" fmla="*/ 6533 h 649"/>
                              <a:gd name="T52" fmla="+- 0 8332 7163"/>
                              <a:gd name="T53" fmla="*/ T52 w 1369"/>
                              <a:gd name="T54" fmla="+- 0 6467 6226"/>
                              <a:gd name="T55" fmla="*/ 6467 h 649"/>
                              <a:gd name="T56" fmla="+- 0 8334 7163"/>
                              <a:gd name="T57" fmla="*/ T56 w 1369"/>
                              <a:gd name="T58" fmla="+- 0 6404 6226"/>
                              <a:gd name="T59" fmla="*/ 6404 h 649"/>
                              <a:gd name="T60" fmla="+- 0 8354 7163"/>
                              <a:gd name="T61" fmla="*/ T60 w 1369"/>
                              <a:gd name="T62" fmla="+- 0 6347 6226"/>
                              <a:gd name="T63" fmla="*/ 6347 h 649"/>
                              <a:gd name="T64" fmla="+- 0 8397 7163"/>
                              <a:gd name="T65" fmla="*/ T64 w 1369"/>
                              <a:gd name="T66" fmla="+- 0 6298 6226"/>
                              <a:gd name="T67" fmla="*/ 6298 h 649"/>
                              <a:gd name="T68" fmla="+- 0 8292 7163"/>
                              <a:gd name="T69" fmla="*/ T68 w 1369"/>
                              <a:gd name="T70" fmla="+- 0 6226 6226"/>
                              <a:gd name="T71" fmla="*/ 6226 h 649"/>
                              <a:gd name="T72" fmla="+- 0 8254 7163"/>
                              <a:gd name="T73" fmla="*/ T72 w 1369"/>
                              <a:gd name="T74" fmla="+- 0 6291 6226"/>
                              <a:gd name="T75" fmla="*/ 6291 h 649"/>
                              <a:gd name="T76" fmla="+- 0 8230 7163"/>
                              <a:gd name="T77" fmla="*/ T76 w 1369"/>
                              <a:gd name="T78" fmla="+- 0 6358 6226"/>
                              <a:gd name="T79" fmla="*/ 6358 h 649"/>
                              <a:gd name="T80" fmla="+- 0 8218 7163"/>
                              <a:gd name="T81" fmla="*/ T80 w 1369"/>
                              <a:gd name="T82" fmla="+- 0 6426 6226"/>
                              <a:gd name="T83" fmla="*/ 6426 h 649"/>
                              <a:gd name="T84" fmla="+- 0 8219 7163"/>
                              <a:gd name="T85" fmla="*/ T84 w 1369"/>
                              <a:gd name="T86" fmla="+- 0 6495 6226"/>
                              <a:gd name="T87" fmla="*/ 6495 h 649"/>
                              <a:gd name="T88" fmla="+- 0 8231 7163"/>
                              <a:gd name="T89" fmla="*/ T88 w 1369"/>
                              <a:gd name="T90" fmla="+- 0 6563 6226"/>
                              <a:gd name="T91" fmla="*/ 6563 h 649"/>
                              <a:gd name="T92" fmla="+- 0 8252 7163"/>
                              <a:gd name="T93" fmla="*/ T92 w 1369"/>
                              <a:gd name="T94" fmla="+- 0 6631 6226"/>
                              <a:gd name="T95" fmla="*/ 6631 h 649"/>
                              <a:gd name="T96" fmla="+- 0 8282 7163"/>
                              <a:gd name="T97" fmla="*/ T96 w 1369"/>
                              <a:gd name="T98" fmla="+- 0 6696 6226"/>
                              <a:gd name="T99" fmla="*/ 6696 h 649"/>
                              <a:gd name="T100" fmla="+- 0 8321 7163"/>
                              <a:gd name="T101" fmla="*/ T100 w 1369"/>
                              <a:gd name="T102" fmla="+- 0 6759 6226"/>
                              <a:gd name="T103" fmla="*/ 6759 h 649"/>
                              <a:gd name="T104" fmla="+- 0 8366 7163"/>
                              <a:gd name="T105" fmla="*/ T104 w 1369"/>
                              <a:gd name="T106" fmla="+- 0 6819 6226"/>
                              <a:gd name="T107" fmla="*/ 6819 h 649"/>
                              <a:gd name="T108" fmla="+- 0 8417 7163"/>
                              <a:gd name="T109" fmla="*/ T108 w 1369"/>
                              <a:gd name="T110" fmla="+- 0 6875 6226"/>
                              <a:gd name="T111" fmla="*/ 6875 h 649"/>
                              <a:gd name="T112" fmla="+- 0 8531 7163"/>
                              <a:gd name="T113" fmla="*/ T112 w 1369"/>
                              <a:gd name="T114" fmla="+- 0 6826 6226"/>
                              <a:gd name="T115" fmla="*/ 682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69" h="649">
                                <a:moveTo>
                                  <a:pt x="247" y="444"/>
                                </a:moveTo>
                                <a:lnTo>
                                  <a:pt x="199" y="387"/>
                                </a:lnTo>
                                <a:lnTo>
                                  <a:pt x="88" y="242"/>
                                </a:lnTo>
                                <a:lnTo>
                                  <a:pt x="38" y="182"/>
                                </a:lnTo>
                                <a:lnTo>
                                  <a:pt x="0" y="150"/>
                                </a:lnTo>
                                <a:lnTo>
                                  <a:pt x="0" y="427"/>
                                </a:lnTo>
                                <a:lnTo>
                                  <a:pt x="247" y="444"/>
                                </a:lnTo>
                                <a:close/>
                                <a:moveTo>
                                  <a:pt x="1368" y="600"/>
                                </a:moveTo>
                                <a:lnTo>
                                  <a:pt x="1327" y="554"/>
                                </a:lnTo>
                                <a:lnTo>
                                  <a:pt x="1285" y="500"/>
                                </a:lnTo>
                                <a:lnTo>
                                  <a:pt x="1245" y="439"/>
                                </a:lnTo>
                                <a:lnTo>
                                  <a:pt x="1210" y="374"/>
                                </a:lnTo>
                                <a:lnTo>
                                  <a:pt x="1183" y="307"/>
                                </a:lnTo>
                                <a:lnTo>
                                  <a:pt x="1169" y="241"/>
                                </a:lnTo>
                                <a:lnTo>
                                  <a:pt x="1171" y="178"/>
                                </a:lnTo>
                                <a:lnTo>
                                  <a:pt x="1191" y="121"/>
                                </a:lnTo>
                                <a:lnTo>
                                  <a:pt x="1234" y="72"/>
                                </a:lnTo>
                                <a:lnTo>
                                  <a:pt x="1129" y="0"/>
                                </a:lnTo>
                                <a:lnTo>
                                  <a:pt x="1091" y="65"/>
                                </a:lnTo>
                                <a:lnTo>
                                  <a:pt x="1067" y="132"/>
                                </a:lnTo>
                                <a:lnTo>
                                  <a:pt x="1055" y="200"/>
                                </a:lnTo>
                                <a:lnTo>
                                  <a:pt x="1056" y="269"/>
                                </a:lnTo>
                                <a:lnTo>
                                  <a:pt x="1068" y="337"/>
                                </a:lnTo>
                                <a:lnTo>
                                  <a:pt x="1089" y="405"/>
                                </a:lnTo>
                                <a:lnTo>
                                  <a:pt x="1119" y="470"/>
                                </a:lnTo>
                                <a:lnTo>
                                  <a:pt x="1158" y="533"/>
                                </a:lnTo>
                                <a:lnTo>
                                  <a:pt x="1203" y="593"/>
                                </a:lnTo>
                                <a:lnTo>
                                  <a:pt x="1254" y="649"/>
                                </a:lnTo>
                                <a:lnTo>
                                  <a:pt x="1368"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996"/>
                        <wps:cNvSpPr>
                          <a:spLocks/>
                        </wps:cNvSpPr>
                        <wps:spPr bwMode="auto">
                          <a:xfrm>
                            <a:off x="8248" y="6179"/>
                            <a:ext cx="369" cy="785"/>
                          </a:xfrm>
                          <a:custGeom>
                            <a:avLst/>
                            <a:gdLst>
                              <a:gd name="T0" fmla="+- 0 8391 8248"/>
                              <a:gd name="T1" fmla="*/ T0 w 369"/>
                              <a:gd name="T2" fmla="+- 0 6180 6180"/>
                              <a:gd name="T3" fmla="*/ 6180 h 785"/>
                              <a:gd name="T4" fmla="+- 0 8331 8248"/>
                              <a:gd name="T5" fmla="*/ T4 w 369"/>
                              <a:gd name="T6" fmla="+- 0 6230 6180"/>
                              <a:gd name="T7" fmla="*/ 6230 h 785"/>
                              <a:gd name="T8" fmla="+- 0 8288 8248"/>
                              <a:gd name="T9" fmla="*/ T8 w 369"/>
                              <a:gd name="T10" fmla="+- 0 6285 6180"/>
                              <a:gd name="T11" fmla="*/ 6285 h 785"/>
                              <a:gd name="T12" fmla="+- 0 8261 8248"/>
                              <a:gd name="T13" fmla="*/ T12 w 369"/>
                              <a:gd name="T14" fmla="+- 0 6345 6180"/>
                              <a:gd name="T15" fmla="*/ 6345 h 785"/>
                              <a:gd name="T16" fmla="+- 0 8248 8248"/>
                              <a:gd name="T17" fmla="*/ T16 w 369"/>
                              <a:gd name="T18" fmla="+- 0 6408 6180"/>
                              <a:gd name="T19" fmla="*/ 6408 h 785"/>
                              <a:gd name="T20" fmla="+- 0 8248 8248"/>
                              <a:gd name="T21" fmla="*/ T20 w 369"/>
                              <a:gd name="T22" fmla="+- 0 6474 6180"/>
                              <a:gd name="T23" fmla="*/ 6474 h 785"/>
                              <a:gd name="T24" fmla="+- 0 8259 8248"/>
                              <a:gd name="T25" fmla="*/ T24 w 369"/>
                              <a:gd name="T26" fmla="+- 0 6540 6180"/>
                              <a:gd name="T27" fmla="*/ 6540 h 785"/>
                              <a:gd name="T28" fmla="+- 0 8280 8248"/>
                              <a:gd name="T29" fmla="*/ T28 w 369"/>
                              <a:gd name="T30" fmla="+- 0 6606 6180"/>
                              <a:gd name="T31" fmla="*/ 6606 h 785"/>
                              <a:gd name="T32" fmla="+- 0 8309 8248"/>
                              <a:gd name="T33" fmla="*/ T32 w 369"/>
                              <a:gd name="T34" fmla="+- 0 6671 6180"/>
                              <a:gd name="T35" fmla="*/ 6671 h 785"/>
                              <a:gd name="T36" fmla="+- 0 8345 8248"/>
                              <a:gd name="T37" fmla="*/ T36 w 369"/>
                              <a:gd name="T38" fmla="+- 0 6734 6180"/>
                              <a:gd name="T39" fmla="*/ 6734 h 785"/>
                              <a:gd name="T40" fmla="+- 0 8386 8248"/>
                              <a:gd name="T41" fmla="*/ T40 w 369"/>
                              <a:gd name="T42" fmla="+- 0 6794 6180"/>
                              <a:gd name="T43" fmla="*/ 6794 h 785"/>
                              <a:gd name="T44" fmla="+- 0 8430 8248"/>
                              <a:gd name="T45" fmla="*/ T44 w 369"/>
                              <a:gd name="T46" fmla="+- 0 6849 6180"/>
                              <a:gd name="T47" fmla="*/ 6849 h 785"/>
                              <a:gd name="T48" fmla="+- 0 8477 8248"/>
                              <a:gd name="T49" fmla="*/ T48 w 369"/>
                              <a:gd name="T50" fmla="+- 0 6898 6180"/>
                              <a:gd name="T51" fmla="*/ 6898 h 785"/>
                              <a:gd name="T52" fmla="+- 0 8391 8248"/>
                              <a:gd name="T53" fmla="*/ T52 w 369"/>
                              <a:gd name="T54" fmla="+- 0 6934 6180"/>
                              <a:gd name="T55" fmla="*/ 6934 h 785"/>
                              <a:gd name="T56" fmla="+- 0 8589 8248"/>
                              <a:gd name="T57" fmla="*/ T56 w 369"/>
                              <a:gd name="T58" fmla="+- 0 6965 6180"/>
                              <a:gd name="T59" fmla="*/ 6965 h 785"/>
                              <a:gd name="T60" fmla="+- 0 8617 8248"/>
                              <a:gd name="T61" fmla="*/ T60 w 369"/>
                              <a:gd name="T62" fmla="+- 0 6836 6180"/>
                              <a:gd name="T63" fmla="*/ 6836 h 785"/>
                              <a:gd name="T64" fmla="+- 0 8537 8248"/>
                              <a:gd name="T65" fmla="*/ T64 w 369"/>
                              <a:gd name="T66" fmla="+- 0 6869 6180"/>
                              <a:gd name="T67" fmla="*/ 6869 h 785"/>
                              <a:gd name="T68" fmla="+- 0 8504 8248"/>
                              <a:gd name="T69" fmla="*/ T68 w 369"/>
                              <a:gd name="T70" fmla="+- 0 6837 6180"/>
                              <a:gd name="T71" fmla="*/ 6837 h 785"/>
                              <a:gd name="T72" fmla="+- 0 8428 8248"/>
                              <a:gd name="T73" fmla="*/ T72 w 369"/>
                              <a:gd name="T74" fmla="+- 0 6748 6180"/>
                              <a:gd name="T75" fmla="*/ 6748 h 785"/>
                              <a:gd name="T76" fmla="+- 0 8391 8248"/>
                              <a:gd name="T77" fmla="*/ T76 w 369"/>
                              <a:gd name="T78" fmla="+- 0 6693 6180"/>
                              <a:gd name="T79" fmla="*/ 6693 h 785"/>
                              <a:gd name="T80" fmla="+- 0 8358 8248"/>
                              <a:gd name="T81" fmla="*/ T80 w 369"/>
                              <a:gd name="T82" fmla="+- 0 6634 6180"/>
                              <a:gd name="T83" fmla="*/ 6634 h 785"/>
                              <a:gd name="T84" fmla="+- 0 8332 8248"/>
                              <a:gd name="T85" fmla="*/ T84 w 369"/>
                              <a:gd name="T86" fmla="+- 0 6572 6180"/>
                              <a:gd name="T87" fmla="*/ 6572 h 785"/>
                              <a:gd name="T88" fmla="+- 0 8314 8248"/>
                              <a:gd name="T89" fmla="*/ T88 w 369"/>
                              <a:gd name="T90" fmla="+- 0 6508 6180"/>
                              <a:gd name="T91" fmla="*/ 6508 h 785"/>
                              <a:gd name="T92" fmla="+- 0 8307 8248"/>
                              <a:gd name="T93" fmla="*/ T92 w 369"/>
                              <a:gd name="T94" fmla="+- 0 6445 6180"/>
                              <a:gd name="T95" fmla="*/ 6445 h 785"/>
                              <a:gd name="T96" fmla="+- 0 8314 8248"/>
                              <a:gd name="T97" fmla="*/ T96 w 369"/>
                              <a:gd name="T98" fmla="+- 0 6382 6180"/>
                              <a:gd name="T99" fmla="*/ 6382 h 785"/>
                              <a:gd name="T100" fmla="+- 0 8336 8248"/>
                              <a:gd name="T101" fmla="*/ T100 w 369"/>
                              <a:gd name="T102" fmla="+- 0 6323 6180"/>
                              <a:gd name="T103" fmla="*/ 6323 h 785"/>
                              <a:gd name="T104" fmla="+- 0 8377 8248"/>
                              <a:gd name="T105" fmla="*/ T104 w 369"/>
                              <a:gd name="T106" fmla="+- 0 6267 6180"/>
                              <a:gd name="T107" fmla="*/ 6267 h 785"/>
                              <a:gd name="T108" fmla="+- 0 8439 8248"/>
                              <a:gd name="T109" fmla="*/ T108 w 369"/>
                              <a:gd name="T110" fmla="+- 0 6218 6180"/>
                              <a:gd name="T111" fmla="*/ 6218 h 785"/>
                              <a:gd name="T112" fmla="+- 0 8391 8248"/>
                              <a:gd name="T113" fmla="*/ T112 w 369"/>
                              <a:gd name="T114" fmla="+- 0 6180 6180"/>
                              <a:gd name="T115" fmla="*/ 6180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 h="785">
                                <a:moveTo>
                                  <a:pt x="143" y="0"/>
                                </a:moveTo>
                                <a:lnTo>
                                  <a:pt x="83" y="50"/>
                                </a:lnTo>
                                <a:lnTo>
                                  <a:pt x="40" y="105"/>
                                </a:lnTo>
                                <a:lnTo>
                                  <a:pt x="13" y="165"/>
                                </a:lnTo>
                                <a:lnTo>
                                  <a:pt x="0" y="228"/>
                                </a:lnTo>
                                <a:lnTo>
                                  <a:pt x="0" y="294"/>
                                </a:lnTo>
                                <a:lnTo>
                                  <a:pt x="11" y="360"/>
                                </a:lnTo>
                                <a:lnTo>
                                  <a:pt x="32" y="426"/>
                                </a:lnTo>
                                <a:lnTo>
                                  <a:pt x="61" y="491"/>
                                </a:lnTo>
                                <a:lnTo>
                                  <a:pt x="97" y="554"/>
                                </a:lnTo>
                                <a:lnTo>
                                  <a:pt x="138" y="614"/>
                                </a:lnTo>
                                <a:lnTo>
                                  <a:pt x="182" y="669"/>
                                </a:lnTo>
                                <a:lnTo>
                                  <a:pt x="229" y="718"/>
                                </a:lnTo>
                                <a:lnTo>
                                  <a:pt x="143" y="754"/>
                                </a:lnTo>
                                <a:lnTo>
                                  <a:pt x="341" y="785"/>
                                </a:lnTo>
                                <a:lnTo>
                                  <a:pt x="369" y="656"/>
                                </a:lnTo>
                                <a:lnTo>
                                  <a:pt x="289" y="689"/>
                                </a:lnTo>
                                <a:lnTo>
                                  <a:pt x="256" y="657"/>
                                </a:lnTo>
                                <a:lnTo>
                                  <a:pt x="180" y="568"/>
                                </a:lnTo>
                                <a:lnTo>
                                  <a:pt x="143" y="513"/>
                                </a:lnTo>
                                <a:lnTo>
                                  <a:pt x="110" y="454"/>
                                </a:lnTo>
                                <a:lnTo>
                                  <a:pt x="84" y="392"/>
                                </a:lnTo>
                                <a:lnTo>
                                  <a:pt x="66" y="328"/>
                                </a:lnTo>
                                <a:lnTo>
                                  <a:pt x="59" y="265"/>
                                </a:lnTo>
                                <a:lnTo>
                                  <a:pt x="66" y="202"/>
                                </a:lnTo>
                                <a:lnTo>
                                  <a:pt x="88" y="143"/>
                                </a:lnTo>
                                <a:lnTo>
                                  <a:pt x="129" y="87"/>
                                </a:lnTo>
                                <a:lnTo>
                                  <a:pt x="191" y="38"/>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995"/>
                        <wps:cNvSpPr>
                          <a:spLocks/>
                        </wps:cNvSpPr>
                        <wps:spPr bwMode="auto">
                          <a:xfrm>
                            <a:off x="8248" y="6179"/>
                            <a:ext cx="369" cy="785"/>
                          </a:xfrm>
                          <a:custGeom>
                            <a:avLst/>
                            <a:gdLst>
                              <a:gd name="T0" fmla="+- 0 8589 8248"/>
                              <a:gd name="T1" fmla="*/ T0 w 369"/>
                              <a:gd name="T2" fmla="+- 0 6965 6180"/>
                              <a:gd name="T3" fmla="*/ 6965 h 785"/>
                              <a:gd name="T4" fmla="+- 0 8617 8248"/>
                              <a:gd name="T5" fmla="*/ T4 w 369"/>
                              <a:gd name="T6" fmla="+- 0 6836 6180"/>
                              <a:gd name="T7" fmla="*/ 6836 h 785"/>
                              <a:gd name="T8" fmla="+- 0 8537 8248"/>
                              <a:gd name="T9" fmla="*/ T8 w 369"/>
                              <a:gd name="T10" fmla="+- 0 6869 6180"/>
                              <a:gd name="T11" fmla="*/ 6869 h 785"/>
                              <a:gd name="T12" fmla="+- 0 8504 8248"/>
                              <a:gd name="T13" fmla="*/ T12 w 369"/>
                              <a:gd name="T14" fmla="+- 0 6837 6180"/>
                              <a:gd name="T15" fmla="*/ 6837 h 785"/>
                              <a:gd name="T16" fmla="+- 0 8428 8248"/>
                              <a:gd name="T17" fmla="*/ T16 w 369"/>
                              <a:gd name="T18" fmla="+- 0 6748 6180"/>
                              <a:gd name="T19" fmla="*/ 6748 h 785"/>
                              <a:gd name="T20" fmla="+- 0 8391 8248"/>
                              <a:gd name="T21" fmla="*/ T20 w 369"/>
                              <a:gd name="T22" fmla="+- 0 6693 6180"/>
                              <a:gd name="T23" fmla="*/ 6693 h 785"/>
                              <a:gd name="T24" fmla="+- 0 8358 8248"/>
                              <a:gd name="T25" fmla="*/ T24 w 369"/>
                              <a:gd name="T26" fmla="+- 0 6634 6180"/>
                              <a:gd name="T27" fmla="*/ 6634 h 785"/>
                              <a:gd name="T28" fmla="+- 0 8332 8248"/>
                              <a:gd name="T29" fmla="*/ T28 w 369"/>
                              <a:gd name="T30" fmla="+- 0 6572 6180"/>
                              <a:gd name="T31" fmla="*/ 6572 h 785"/>
                              <a:gd name="T32" fmla="+- 0 8314 8248"/>
                              <a:gd name="T33" fmla="*/ T32 w 369"/>
                              <a:gd name="T34" fmla="+- 0 6508 6180"/>
                              <a:gd name="T35" fmla="*/ 6508 h 785"/>
                              <a:gd name="T36" fmla="+- 0 8307 8248"/>
                              <a:gd name="T37" fmla="*/ T36 w 369"/>
                              <a:gd name="T38" fmla="+- 0 6445 6180"/>
                              <a:gd name="T39" fmla="*/ 6445 h 785"/>
                              <a:gd name="T40" fmla="+- 0 8314 8248"/>
                              <a:gd name="T41" fmla="*/ T40 w 369"/>
                              <a:gd name="T42" fmla="+- 0 6382 6180"/>
                              <a:gd name="T43" fmla="*/ 6382 h 785"/>
                              <a:gd name="T44" fmla="+- 0 8336 8248"/>
                              <a:gd name="T45" fmla="*/ T44 w 369"/>
                              <a:gd name="T46" fmla="+- 0 6323 6180"/>
                              <a:gd name="T47" fmla="*/ 6323 h 785"/>
                              <a:gd name="T48" fmla="+- 0 8377 8248"/>
                              <a:gd name="T49" fmla="*/ T48 w 369"/>
                              <a:gd name="T50" fmla="+- 0 6267 6180"/>
                              <a:gd name="T51" fmla="*/ 6267 h 785"/>
                              <a:gd name="T52" fmla="+- 0 8439 8248"/>
                              <a:gd name="T53" fmla="*/ T52 w 369"/>
                              <a:gd name="T54" fmla="+- 0 6218 6180"/>
                              <a:gd name="T55" fmla="*/ 6218 h 785"/>
                              <a:gd name="T56" fmla="+- 0 8391 8248"/>
                              <a:gd name="T57" fmla="*/ T56 w 369"/>
                              <a:gd name="T58" fmla="+- 0 6180 6180"/>
                              <a:gd name="T59" fmla="*/ 6180 h 785"/>
                              <a:gd name="T60" fmla="+- 0 8331 8248"/>
                              <a:gd name="T61" fmla="*/ T60 w 369"/>
                              <a:gd name="T62" fmla="+- 0 6230 6180"/>
                              <a:gd name="T63" fmla="*/ 6230 h 785"/>
                              <a:gd name="T64" fmla="+- 0 8288 8248"/>
                              <a:gd name="T65" fmla="*/ T64 w 369"/>
                              <a:gd name="T66" fmla="+- 0 6285 6180"/>
                              <a:gd name="T67" fmla="*/ 6285 h 785"/>
                              <a:gd name="T68" fmla="+- 0 8261 8248"/>
                              <a:gd name="T69" fmla="*/ T68 w 369"/>
                              <a:gd name="T70" fmla="+- 0 6345 6180"/>
                              <a:gd name="T71" fmla="*/ 6345 h 785"/>
                              <a:gd name="T72" fmla="+- 0 8248 8248"/>
                              <a:gd name="T73" fmla="*/ T72 w 369"/>
                              <a:gd name="T74" fmla="+- 0 6408 6180"/>
                              <a:gd name="T75" fmla="*/ 6408 h 785"/>
                              <a:gd name="T76" fmla="+- 0 8248 8248"/>
                              <a:gd name="T77" fmla="*/ T76 w 369"/>
                              <a:gd name="T78" fmla="+- 0 6474 6180"/>
                              <a:gd name="T79" fmla="*/ 6474 h 785"/>
                              <a:gd name="T80" fmla="+- 0 8259 8248"/>
                              <a:gd name="T81" fmla="*/ T80 w 369"/>
                              <a:gd name="T82" fmla="+- 0 6540 6180"/>
                              <a:gd name="T83" fmla="*/ 6540 h 785"/>
                              <a:gd name="T84" fmla="+- 0 8280 8248"/>
                              <a:gd name="T85" fmla="*/ T84 w 369"/>
                              <a:gd name="T86" fmla="+- 0 6606 6180"/>
                              <a:gd name="T87" fmla="*/ 6606 h 785"/>
                              <a:gd name="T88" fmla="+- 0 8309 8248"/>
                              <a:gd name="T89" fmla="*/ T88 w 369"/>
                              <a:gd name="T90" fmla="+- 0 6671 6180"/>
                              <a:gd name="T91" fmla="*/ 6671 h 785"/>
                              <a:gd name="T92" fmla="+- 0 8345 8248"/>
                              <a:gd name="T93" fmla="*/ T92 w 369"/>
                              <a:gd name="T94" fmla="+- 0 6734 6180"/>
                              <a:gd name="T95" fmla="*/ 6734 h 785"/>
                              <a:gd name="T96" fmla="+- 0 8386 8248"/>
                              <a:gd name="T97" fmla="*/ T96 w 369"/>
                              <a:gd name="T98" fmla="+- 0 6794 6180"/>
                              <a:gd name="T99" fmla="*/ 6794 h 785"/>
                              <a:gd name="T100" fmla="+- 0 8430 8248"/>
                              <a:gd name="T101" fmla="*/ T100 w 369"/>
                              <a:gd name="T102" fmla="+- 0 6849 6180"/>
                              <a:gd name="T103" fmla="*/ 6849 h 785"/>
                              <a:gd name="T104" fmla="+- 0 8477 8248"/>
                              <a:gd name="T105" fmla="*/ T104 w 369"/>
                              <a:gd name="T106" fmla="+- 0 6898 6180"/>
                              <a:gd name="T107" fmla="*/ 6898 h 785"/>
                              <a:gd name="T108" fmla="+- 0 8391 8248"/>
                              <a:gd name="T109" fmla="*/ T108 w 369"/>
                              <a:gd name="T110" fmla="+- 0 6934 6180"/>
                              <a:gd name="T111" fmla="*/ 6934 h 785"/>
                              <a:gd name="T112" fmla="+- 0 8589 8248"/>
                              <a:gd name="T113" fmla="*/ T112 w 369"/>
                              <a:gd name="T114" fmla="+- 0 6965 6180"/>
                              <a:gd name="T115" fmla="*/ 6965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 h="785">
                                <a:moveTo>
                                  <a:pt x="341" y="785"/>
                                </a:moveTo>
                                <a:lnTo>
                                  <a:pt x="369" y="656"/>
                                </a:lnTo>
                                <a:lnTo>
                                  <a:pt x="289" y="689"/>
                                </a:lnTo>
                                <a:lnTo>
                                  <a:pt x="256" y="657"/>
                                </a:lnTo>
                                <a:lnTo>
                                  <a:pt x="180" y="568"/>
                                </a:lnTo>
                                <a:lnTo>
                                  <a:pt x="143" y="513"/>
                                </a:lnTo>
                                <a:lnTo>
                                  <a:pt x="110" y="454"/>
                                </a:lnTo>
                                <a:lnTo>
                                  <a:pt x="84" y="392"/>
                                </a:lnTo>
                                <a:lnTo>
                                  <a:pt x="66" y="328"/>
                                </a:lnTo>
                                <a:lnTo>
                                  <a:pt x="59" y="265"/>
                                </a:lnTo>
                                <a:lnTo>
                                  <a:pt x="66" y="202"/>
                                </a:lnTo>
                                <a:lnTo>
                                  <a:pt x="88" y="143"/>
                                </a:lnTo>
                                <a:lnTo>
                                  <a:pt x="129" y="87"/>
                                </a:lnTo>
                                <a:lnTo>
                                  <a:pt x="191" y="38"/>
                                </a:lnTo>
                                <a:lnTo>
                                  <a:pt x="143" y="0"/>
                                </a:lnTo>
                                <a:lnTo>
                                  <a:pt x="83" y="50"/>
                                </a:lnTo>
                                <a:lnTo>
                                  <a:pt x="40" y="105"/>
                                </a:lnTo>
                                <a:lnTo>
                                  <a:pt x="13" y="165"/>
                                </a:lnTo>
                                <a:lnTo>
                                  <a:pt x="0" y="228"/>
                                </a:lnTo>
                                <a:lnTo>
                                  <a:pt x="0" y="294"/>
                                </a:lnTo>
                                <a:lnTo>
                                  <a:pt x="11" y="360"/>
                                </a:lnTo>
                                <a:lnTo>
                                  <a:pt x="32" y="426"/>
                                </a:lnTo>
                                <a:lnTo>
                                  <a:pt x="61" y="491"/>
                                </a:lnTo>
                                <a:lnTo>
                                  <a:pt x="97" y="554"/>
                                </a:lnTo>
                                <a:lnTo>
                                  <a:pt x="138" y="614"/>
                                </a:lnTo>
                                <a:lnTo>
                                  <a:pt x="182" y="669"/>
                                </a:lnTo>
                                <a:lnTo>
                                  <a:pt x="229" y="718"/>
                                </a:lnTo>
                                <a:lnTo>
                                  <a:pt x="143" y="754"/>
                                </a:lnTo>
                                <a:lnTo>
                                  <a:pt x="341" y="785"/>
                                </a:lnTo>
                                <a:close/>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994"/>
                        <wps:cNvSpPr>
                          <a:spLocks/>
                        </wps:cNvSpPr>
                        <wps:spPr bwMode="auto">
                          <a:xfrm>
                            <a:off x="8531" y="6518"/>
                            <a:ext cx="2240" cy="1378"/>
                          </a:xfrm>
                          <a:custGeom>
                            <a:avLst/>
                            <a:gdLst>
                              <a:gd name="T0" fmla="+- 0 8532 8532"/>
                              <a:gd name="T1" fmla="*/ T0 w 2240"/>
                              <a:gd name="T2" fmla="+- 0 6518 6518"/>
                              <a:gd name="T3" fmla="*/ 6518 h 1378"/>
                              <a:gd name="T4" fmla="+- 0 8557 8532"/>
                              <a:gd name="T5" fmla="*/ T4 w 2240"/>
                              <a:gd name="T6" fmla="+- 0 6590 6518"/>
                              <a:gd name="T7" fmla="*/ 6590 h 1378"/>
                              <a:gd name="T8" fmla="+- 0 8587 8532"/>
                              <a:gd name="T9" fmla="*/ T8 w 2240"/>
                              <a:gd name="T10" fmla="+- 0 6649 6518"/>
                              <a:gd name="T11" fmla="*/ 6649 h 1378"/>
                              <a:gd name="T12" fmla="+- 0 8627 8532"/>
                              <a:gd name="T13" fmla="*/ T12 w 2240"/>
                              <a:gd name="T14" fmla="+- 0 6715 6518"/>
                              <a:gd name="T15" fmla="*/ 6715 h 1378"/>
                              <a:gd name="T16" fmla="+- 0 8679 8532"/>
                              <a:gd name="T17" fmla="*/ T16 w 2240"/>
                              <a:gd name="T18" fmla="+- 0 6788 6518"/>
                              <a:gd name="T19" fmla="*/ 6788 h 1378"/>
                              <a:gd name="T20" fmla="+- 0 8743 8532"/>
                              <a:gd name="T21" fmla="*/ T20 w 2240"/>
                              <a:gd name="T22" fmla="+- 0 6866 6518"/>
                              <a:gd name="T23" fmla="*/ 6866 h 1378"/>
                              <a:gd name="T24" fmla="+- 0 8819 8532"/>
                              <a:gd name="T25" fmla="*/ T24 w 2240"/>
                              <a:gd name="T26" fmla="+- 0 6948 6518"/>
                              <a:gd name="T27" fmla="*/ 6948 h 1378"/>
                              <a:gd name="T28" fmla="+- 0 8862 8532"/>
                              <a:gd name="T29" fmla="*/ T28 w 2240"/>
                              <a:gd name="T30" fmla="+- 0 6991 6518"/>
                              <a:gd name="T31" fmla="*/ 6991 h 1378"/>
                              <a:gd name="T32" fmla="+- 0 8908 8532"/>
                              <a:gd name="T33" fmla="*/ T32 w 2240"/>
                              <a:gd name="T34" fmla="+- 0 7034 6518"/>
                              <a:gd name="T35" fmla="*/ 7034 h 1378"/>
                              <a:gd name="T36" fmla="+- 0 8957 8532"/>
                              <a:gd name="T37" fmla="*/ T36 w 2240"/>
                              <a:gd name="T38" fmla="+- 0 7078 6518"/>
                              <a:gd name="T39" fmla="*/ 7078 h 1378"/>
                              <a:gd name="T40" fmla="+- 0 9011 8532"/>
                              <a:gd name="T41" fmla="*/ T40 w 2240"/>
                              <a:gd name="T42" fmla="+- 0 7123 6518"/>
                              <a:gd name="T43" fmla="*/ 7123 h 1378"/>
                              <a:gd name="T44" fmla="+- 0 9067 8532"/>
                              <a:gd name="T45" fmla="*/ T44 w 2240"/>
                              <a:gd name="T46" fmla="+- 0 7167 6518"/>
                              <a:gd name="T47" fmla="*/ 7167 h 1378"/>
                              <a:gd name="T48" fmla="+- 0 9127 8532"/>
                              <a:gd name="T49" fmla="*/ T48 w 2240"/>
                              <a:gd name="T50" fmla="+- 0 7212 6518"/>
                              <a:gd name="T51" fmla="*/ 7212 h 1378"/>
                              <a:gd name="T52" fmla="+- 0 9191 8532"/>
                              <a:gd name="T53" fmla="*/ T52 w 2240"/>
                              <a:gd name="T54" fmla="+- 0 7258 6518"/>
                              <a:gd name="T55" fmla="*/ 7258 h 1378"/>
                              <a:gd name="T56" fmla="+- 0 9259 8532"/>
                              <a:gd name="T57" fmla="*/ T56 w 2240"/>
                              <a:gd name="T58" fmla="+- 0 7303 6518"/>
                              <a:gd name="T59" fmla="*/ 7303 h 1378"/>
                              <a:gd name="T60" fmla="+- 0 9330 8532"/>
                              <a:gd name="T61" fmla="*/ T60 w 2240"/>
                              <a:gd name="T62" fmla="+- 0 7348 6518"/>
                              <a:gd name="T63" fmla="*/ 7348 h 1378"/>
                              <a:gd name="T64" fmla="+- 0 9406 8532"/>
                              <a:gd name="T65" fmla="*/ T64 w 2240"/>
                              <a:gd name="T66" fmla="+- 0 7393 6518"/>
                              <a:gd name="T67" fmla="*/ 7393 h 1378"/>
                              <a:gd name="T68" fmla="+- 0 9485 8532"/>
                              <a:gd name="T69" fmla="*/ T68 w 2240"/>
                              <a:gd name="T70" fmla="+- 0 7437 6518"/>
                              <a:gd name="T71" fmla="*/ 7437 h 1378"/>
                              <a:gd name="T72" fmla="+- 0 9568 8532"/>
                              <a:gd name="T73" fmla="*/ T72 w 2240"/>
                              <a:gd name="T74" fmla="+- 0 7481 6518"/>
                              <a:gd name="T75" fmla="*/ 7481 h 1378"/>
                              <a:gd name="T76" fmla="+- 0 9656 8532"/>
                              <a:gd name="T77" fmla="*/ T76 w 2240"/>
                              <a:gd name="T78" fmla="+- 0 7524 6518"/>
                              <a:gd name="T79" fmla="*/ 7524 h 1378"/>
                              <a:gd name="T80" fmla="+- 0 9748 8532"/>
                              <a:gd name="T81" fmla="*/ T80 w 2240"/>
                              <a:gd name="T82" fmla="+- 0 7567 6518"/>
                              <a:gd name="T83" fmla="*/ 7567 h 1378"/>
                              <a:gd name="T84" fmla="+- 0 9843 8532"/>
                              <a:gd name="T85" fmla="*/ T84 w 2240"/>
                              <a:gd name="T86" fmla="+- 0 7608 6518"/>
                              <a:gd name="T87" fmla="*/ 7608 h 1378"/>
                              <a:gd name="T88" fmla="+- 0 9944 8532"/>
                              <a:gd name="T89" fmla="*/ T88 w 2240"/>
                              <a:gd name="T90" fmla="+- 0 7649 6518"/>
                              <a:gd name="T91" fmla="*/ 7649 h 1378"/>
                              <a:gd name="T92" fmla="+- 0 10048 8532"/>
                              <a:gd name="T93" fmla="*/ T92 w 2240"/>
                              <a:gd name="T94" fmla="+- 0 7689 6518"/>
                              <a:gd name="T95" fmla="*/ 7689 h 1378"/>
                              <a:gd name="T96" fmla="+- 0 10157 8532"/>
                              <a:gd name="T97" fmla="*/ T96 w 2240"/>
                              <a:gd name="T98" fmla="+- 0 7727 6518"/>
                              <a:gd name="T99" fmla="*/ 7727 h 1378"/>
                              <a:gd name="T100" fmla="+- 0 10271 8532"/>
                              <a:gd name="T101" fmla="*/ T100 w 2240"/>
                              <a:gd name="T102" fmla="+- 0 7764 6518"/>
                              <a:gd name="T103" fmla="*/ 7764 h 1378"/>
                              <a:gd name="T104" fmla="+- 0 10389 8532"/>
                              <a:gd name="T105" fmla="*/ T104 w 2240"/>
                              <a:gd name="T106" fmla="+- 0 7799 6518"/>
                              <a:gd name="T107" fmla="*/ 7799 h 1378"/>
                              <a:gd name="T108" fmla="+- 0 10512 8532"/>
                              <a:gd name="T109" fmla="*/ T108 w 2240"/>
                              <a:gd name="T110" fmla="+- 0 7833 6518"/>
                              <a:gd name="T111" fmla="*/ 7833 h 1378"/>
                              <a:gd name="T112" fmla="+- 0 10639 8532"/>
                              <a:gd name="T113" fmla="*/ T112 w 2240"/>
                              <a:gd name="T114" fmla="+- 0 7865 6518"/>
                              <a:gd name="T115" fmla="*/ 7865 h 1378"/>
                              <a:gd name="T116" fmla="+- 0 10772 8532"/>
                              <a:gd name="T117" fmla="*/ T116 w 2240"/>
                              <a:gd name="T118" fmla="+- 0 7895 6518"/>
                              <a:gd name="T119" fmla="*/ 7895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1378">
                                <a:moveTo>
                                  <a:pt x="0" y="0"/>
                                </a:moveTo>
                                <a:lnTo>
                                  <a:pt x="25" y="72"/>
                                </a:lnTo>
                                <a:lnTo>
                                  <a:pt x="55" y="131"/>
                                </a:lnTo>
                                <a:lnTo>
                                  <a:pt x="95" y="197"/>
                                </a:lnTo>
                                <a:lnTo>
                                  <a:pt x="147" y="270"/>
                                </a:lnTo>
                                <a:lnTo>
                                  <a:pt x="211" y="348"/>
                                </a:lnTo>
                                <a:lnTo>
                                  <a:pt x="287" y="430"/>
                                </a:lnTo>
                                <a:lnTo>
                                  <a:pt x="330" y="473"/>
                                </a:lnTo>
                                <a:lnTo>
                                  <a:pt x="376" y="516"/>
                                </a:lnTo>
                                <a:lnTo>
                                  <a:pt x="425" y="560"/>
                                </a:lnTo>
                                <a:lnTo>
                                  <a:pt x="479" y="605"/>
                                </a:lnTo>
                                <a:lnTo>
                                  <a:pt x="535" y="649"/>
                                </a:lnTo>
                                <a:lnTo>
                                  <a:pt x="595" y="694"/>
                                </a:lnTo>
                                <a:lnTo>
                                  <a:pt x="659" y="740"/>
                                </a:lnTo>
                                <a:lnTo>
                                  <a:pt x="727" y="785"/>
                                </a:lnTo>
                                <a:lnTo>
                                  <a:pt x="798" y="830"/>
                                </a:lnTo>
                                <a:lnTo>
                                  <a:pt x="874" y="875"/>
                                </a:lnTo>
                                <a:lnTo>
                                  <a:pt x="953" y="919"/>
                                </a:lnTo>
                                <a:lnTo>
                                  <a:pt x="1036" y="963"/>
                                </a:lnTo>
                                <a:lnTo>
                                  <a:pt x="1124" y="1006"/>
                                </a:lnTo>
                                <a:lnTo>
                                  <a:pt x="1216" y="1049"/>
                                </a:lnTo>
                                <a:lnTo>
                                  <a:pt x="1311" y="1090"/>
                                </a:lnTo>
                                <a:lnTo>
                                  <a:pt x="1412" y="1131"/>
                                </a:lnTo>
                                <a:lnTo>
                                  <a:pt x="1516" y="1171"/>
                                </a:lnTo>
                                <a:lnTo>
                                  <a:pt x="1625" y="1209"/>
                                </a:lnTo>
                                <a:lnTo>
                                  <a:pt x="1739" y="1246"/>
                                </a:lnTo>
                                <a:lnTo>
                                  <a:pt x="1857" y="1281"/>
                                </a:lnTo>
                                <a:lnTo>
                                  <a:pt x="1980" y="1315"/>
                                </a:lnTo>
                                <a:lnTo>
                                  <a:pt x="2107" y="1347"/>
                                </a:lnTo>
                                <a:lnTo>
                                  <a:pt x="2240" y="1377"/>
                                </a:lnTo>
                              </a:path>
                            </a:pathLst>
                          </a:custGeom>
                          <a:noFill/>
                          <a:ln w="13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993"/>
                        <wps:cNvSpPr>
                          <a:spLocks/>
                        </wps:cNvSpPr>
                        <wps:spPr bwMode="auto">
                          <a:xfrm>
                            <a:off x="9467" y="8065"/>
                            <a:ext cx="268" cy="94"/>
                          </a:xfrm>
                          <a:custGeom>
                            <a:avLst/>
                            <a:gdLst>
                              <a:gd name="T0" fmla="+- 0 9467 9467"/>
                              <a:gd name="T1" fmla="*/ T0 w 268"/>
                              <a:gd name="T2" fmla="+- 0 8139 8066"/>
                              <a:gd name="T3" fmla="*/ 8139 h 94"/>
                              <a:gd name="T4" fmla="+- 0 9566 9467"/>
                              <a:gd name="T5" fmla="*/ T4 w 268"/>
                              <a:gd name="T6" fmla="+- 0 8073 8066"/>
                              <a:gd name="T7" fmla="*/ 8073 h 94"/>
                              <a:gd name="T8" fmla="+- 0 9575 9467"/>
                              <a:gd name="T9" fmla="*/ T8 w 268"/>
                              <a:gd name="T10" fmla="+- 0 8069 8066"/>
                              <a:gd name="T11" fmla="*/ 8069 h 94"/>
                              <a:gd name="T12" fmla="+- 0 9584 9467"/>
                              <a:gd name="T13" fmla="*/ T12 w 268"/>
                              <a:gd name="T14" fmla="+- 0 8066 8066"/>
                              <a:gd name="T15" fmla="*/ 8066 h 94"/>
                              <a:gd name="T16" fmla="+- 0 9593 9467"/>
                              <a:gd name="T17" fmla="*/ T16 w 268"/>
                              <a:gd name="T18" fmla="+- 0 8066 8066"/>
                              <a:gd name="T19" fmla="*/ 8066 h 94"/>
                              <a:gd name="T20" fmla="+- 0 9689 9467"/>
                              <a:gd name="T21" fmla="*/ T20 w 268"/>
                              <a:gd name="T22" fmla="+- 0 8066 8066"/>
                              <a:gd name="T23" fmla="*/ 8066 h 94"/>
                              <a:gd name="T24" fmla="+- 0 9702 9467"/>
                              <a:gd name="T25" fmla="*/ T24 w 268"/>
                              <a:gd name="T26" fmla="+- 0 8068 8066"/>
                              <a:gd name="T27" fmla="*/ 8068 h 94"/>
                              <a:gd name="T28" fmla="+- 0 9712 9467"/>
                              <a:gd name="T29" fmla="*/ T28 w 268"/>
                              <a:gd name="T30" fmla="+- 0 8069 8066"/>
                              <a:gd name="T31" fmla="*/ 8069 h 94"/>
                              <a:gd name="T32" fmla="+- 0 9719 9467"/>
                              <a:gd name="T33" fmla="*/ T32 w 268"/>
                              <a:gd name="T34" fmla="+- 0 8076 8066"/>
                              <a:gd name="T35" fmla="*/ 8076 h 94"/>
                              <a:gd name="T36" fmla="+- 0 9721 9467"/>
                              <a:gd name="T37" fmla="*/ T36 w 268"/>
                              <a:gd name="T38" fmla="+- 0 8077 8066"/>
                              <a:gd name="T39" fmla="*/ 8077 h 94"/>
                              <a:gd name="T40" fmla="+- 0 9723 9467"/>
                              <a:gd name="T41" fmla="*/ T40 w 268"/>
                              <a:gd name="T42" fmla="+- 0 8079 8066"/>
                              <a:gd name="T43" fmla="*/ 8079 h 94"/>
                              <a:gd name="T44" fmla="+- 0 9725 9467"/>
                              <a:gd name="T45" fmla="*/ T44 w 268"/>
                              <a:gd name="T46" fmla="+- 0 8080 8066"/>
                              <a:gd name="T47" fmla="*/ 8080 h 94"/>
                              <a:gd name="T48" fmla="+- 0 9730 9467"/>
                              <a:gd name="T49" fmla="*/ T48 w 268"/>
                              <a:gd name="T50" fmla="+- 0 8084 8066"/>
                              <a:gd name="T51" fmla="*/ 8084 h 94"/>
                              <a:gd name="T52" fmla="+- 0 9733 9467"/>
                              <a:gd name="T53" fmla="*/ T52 w 268"/>
                              <a:gd name="T54" fmla="+- 0 8089 8066"/>
                              <a:gd name="T55" fmla="*/ 8089 h 94"/>
                              <a:gd name="T56" fmla="+- 0 9734 9467"/>
                              <a:gd name="T57" fmla="*/ T56 w 268"/>
                              <a:gd name="T58" fmla="+- 0 8097 8066"/>
                              <a:gd name="T59" fmla="*/ 8097 h 94"/>
                              <a:gd name="T60" fmla="+- 0 9734 9467"/>
                              <a:gd name="T61" fmla="*/ T60 w 268"/>
                              <a:gd name="T62" fmla="+- 0 8111 8066"/>
                              <a:gd name="T63" fmla="*/ 8111 h 94"/>
                              <a:gd name="T64" fmla="+- 0 9732 9467"/>
                              <a:gd name="T65" fmla="*/ T64 w 268"/>
                              <a:gd name="T66" fmla="+- 0 8159 8066"/>
                              <a:gd name="T67" fmla="*/ 815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8" h="94">
                                <a:moveTo>
                                  <a:pt x="0" y="73"/>
                                </a:moveTo>
                                <a:lnTo>
                                  <a:pt x="99" y="7"/>
                                </a:lnTo>
                                <a:lnTo>
                                  <a:pt x="108" y="3"/>
                                </a:lnTo>
                                <a:lnTo>
                                  <a:pt x="117" y="0"/>
                                </a:lnTo>
                                <a:lnTo>
                                  <a:pt x="126" y="0"/>
                                </a:lnTo>
                                <a:lnTo>
                                  <a:pt x="222" y="0"/>
                                </a:lnTo>
                                <a:lnTo>
                                  <a:pt x="235" y="2"/>
                                </a:lnTo>
                                <a:lnTo>
                                  <a:pt x="245" y="3"/>
                                </a:lnTo>
                                <a:lnTo>
                                  <a:pt x="252" y="10"/>
                                </a:lnTo>
                                <a:lnTo>
                                  <a:pt x="254" y="11"/>
                                </a:lnTo>
                                <a:lnTo>
                                  <a:pt x="256" y="13"/>
                                </a:lnTo>
                                <a:lnTo>
                                  <a:pt x="258" y="14"/>
                                </a:lnTo>
                                <a:lnTo>
                                  <a:pt x="263" y="18"/>
                                </a:lnTo>
                                <a:lnTo>
                                  <a:pt x="266" y="23"/>
                                </a:lnTo>
                                <a:lnTo>
                                  <a:pt x="267" y="31"/>
                                </a:lnTo>
                                <a:lnTo>
                                  <a:pt x="267" y="45"/>
                                </a:lnTo>
                                <a:lnTo>
                                  <a:pt x="265" y="93"/>
                                </a:lnTo>
                              </a:path>
                            </a:pathLst>
                          </a:custGeom>
                          <a:noFill/>
                          <a:ln w="81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1992"/>
                        <wps:cNvSpPr>
                          <a:spLocks/>
                        </wps:cNvSpPr>
                        <wps:spPr bwMode="auto">
                          <a:xfrm>
                            <a:off x="9722" y="8077"/>
                            <a:ext cx="4" cy="81"/>
                          </a:xfrm>
                          <a:custGeom>
                            <a:avLst/>
                            <a:gdLst>
                              <a:gd name="T0" fmla="+- 0 9723 9723"/>
                              <a:gd name="T1" fmla="*/ T0 w 4"/>
                              <a:gd name="T2" fmla="+- 0 8159 8078"/>
                              <a:gd name="T3" fmla="*/ 8159 h 81"/>
                              <a:gd name="T4" fmla="+- 0 9725 9723"/>
                              <a:gd name="T5" fmla="*/ T4 w 4"/>
                              <a:gd name="T6" fmla="+- 0 8101 8078"/>
                              <a:gd name="T7" fmla="*/ 8101 h 81"/>
                              <a:gd name="T8" fmla="+- 0 9726 9723"/>
                              <a:gd name="T9" fmla="*/ T8 w 4"/>
                              <a:gd name="T10" fmla="+- 0 8094 8078"/>
                              <a:gd name="T11" fmla="*/ 8094 h 81"/>
                              <a:gd name="T12" fmla="+- 0 9725 9723"/>
                              <a:gd name="T13" fmla="*/ T12 w 4"/>
                              <a:gd name="T14" fmla="+- 0 8086 8078"/>
                              <a:gd name="T15" fmla="*/ 8086 h 81"/>
                              <a:gd name="T16" fmla="+- 0 9723 9723"/>
                              <a:gd name="T17" fmla="*/ T16 w 4"/>
                              <a:gd name="T18" fmla="+- 0 8078 8078"/>
                              <a:gd name="T19" fmla="*/ 8078 h 81"/>
                            </a:gdLst>
                            <a:ahLst/>
                            <a:cxnLst>
                              <a:cxn ang="0">
                                <a:pos x="T1" y="T3"/>
                              </a:cxn>
                              <a:cxn ang="0">
                                <a:pos x="T5" y="T7"/>
                              </a:cxn>
                              <a:cxn ang="0">
                                <a:pos x="T9" y="T11"/>
                              </a:cxn>
                              <a:cxn ang="0">
                                <a:pos x="T13" y="T15"/>
                              </a:cxn>
                              <a:cxn ang="0">
                                <a:pos x="T17" y="T19"/>
                              </a:cxn>
                            </a:cxnLst>
                            <a:rect l="0" t="0" r="r" b="b"/>
                            <a:pathLst>
                              <a:path w="4" h="81">
                                <a:moveTo>
                                  <a:pt x="0" y="81"/>
                                </a:moveTo>
                                <a:lnTo>
                                  <a:pt x="2" y="23"/>
                                </a:lnTo>
                                <a:lnTo>
                                  <a:pt x="3" y="16"/>
                                </a:lnTo>
                                <a:lnTo>
                                  <a:pt x="2" y="8"/>
                                </a:lnTo>
                                <a:lnTo>
                                  <a:pt x="0" y="0"/>
                                </a:lnTo>
                              </a:path>
                            </a:pathLst>
                          </a:custGeom>
                          <a:noFill/>
                          <a:ln w="4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Rectangle 1991"/>
                        <wps:cNvSpPr>
                          <a:spLocks noChangeArrowheads="1"/>
                        </wps:cNvSpPr>
                        <wps:spPr bwMode="auto">
                          <a:xfrm>
                            <a:off x="9594" y="10848"/>
                            <a:ext cx="839"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5E6E8" id="Group 1990" o:spid="_x0000_s1026" style="position:absolute;margin-left:307.7pt;margin-top:64.75pt;width:253.75pt;height:742.7pt;z-index:15739904;mso-position-horizontal-relative:page;mso-position-vertical-relative:page" coordorigin="6154,1295" coordsize="5075,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">
                <v:rect id="Rectangle 2234" o:spid="_x0000_s1027" style="position:absolute;left:6160;top:1302;width:5061;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" filled="f" strokeweight=".24692mm"/>
                <v:shape id="Picture 2233" o:spid="_x0000_s1028" type="#_x0000_t75" style="position:absolute;left:6437;top:4136;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">
                  <v:imagedata r:id="rId277" o:title=""/>
                </v:shape>
                <v:shape id="Picture 2232" o:spid="_x0000_s1029" type="#_x0000_t75" style="position:absolute;left:6437;top:637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">
                  <v:imagedata r:id="rId278" o:title=""/>
                </v:shape>
                <v:shape id="Picture 2231" o:spid="_x0000_s1030" type="#_x0000_t75" style="position:absolute;left:6437;top:895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">
                  <v:imagedata r:id="rId279" o:title=""/>
                </v:shape>
                <v:shape id="Picture 2230" o:spid="_x0000_s1031" type="#_x0000_t75" style="position:absolute;left:6437;top:11761;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">
                  <v:imagedata r:id="rId280" o:title=""/>
                </v:shape>
                <v:shape id="Picture 2229" o:spid="_x0000_s1032" type="#_x0000_t75" style="position:absolute;left:6437;top:14483;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">
                  <v:imagedata r:id="rId281" o:title=""/>
                </v:shape>
                <v:shape id="Picture 2228" o:spid="_x0000_s1033" type="#_x0000_t75" style="position:absolute;left:6437;top:1698;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">
                  <v:imagedata r:id="rId282" o:title=""/>
                </v:shape>
                <v:shape id="AutoShape 2227" o:spid="_x0000_s1034" style="position:absolute;left:10289;top:2261;width:388;height:691;visibility:visible;mso-wrap-style:square;v-text-anchor:top" coordsize="3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" path="m387,64l116,m245,691l,630e" filled="f" strokeweight=".17931mm">
                  <v:path arrowok="t" o:connecttype="custom" o:connectlocs="387,2325;116,2261;245,2952;0,2891" o:connectangles="0,0,0,0"/>
                </v:shape>
                <v:shape id="Freeform 2226" o:spid="_x0000_s1035" style="position:absolute;left:10402;top:2324;width:416;height:631;visibility:visible;mso-wrap-style:square;v-text-anchor:top" coordsize="4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" path="m405,349r-20,74l350,498r-44,60l256,601,150,630,99,612,56,573,25,517,6,449,,372,8,291,30,208,65,133,109,72,158,29,264,r51,18l359,58r32,56l410,184r5,80l405,349xe" filled="f" strokeweight=".08947mm">
                  <v:path arrowok="t" o:connecttype="custom" o:connectlocs="405,2673;385,2747;350,2822;306,2882;256,2925;150,2954;99,2936;56,2897;25,2841;6,2773;0,2696;8,2615;30,2532;65,2457;109,2396;158,2353;264,2324;315,2342;359,2382;391,2438;410,2508;415,2588;405,2673" o:connectangles="0,0,0,0,0,0,0,0,0,0,0,0,0,0,0,0,0,0,0,0,0,0,0"/>
                </v:shape>
                <v:shape id="Freeform 2225" o:spid="_x0000_s1036" style="position:absolute;left:10535;top:2324;width:283;height:629;visibility:visible;mso-wrap-style:square;v-text-anchor:top" coordsize="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" path="m135,r90,56l257,112r19,68l282,257r-8,82l252,422r-38,78l167,563r-53,43l57,628,,626e" filled="f" strokeweight=".17869mm">
                  <v:path arrowok="t" o:connecttype="custom" o:connectlocs="135,2325;225,2381;257,2437;276,2505;282,2582;274,2664;252,2747;214,2825;167,2888;114,2931;57,2953;0,2951" o:connectangles="0,0,0,0,0,0,0,0,0,0,0,0"/>
                </v:shape>
                <v:shape id="Picture 2224" o:spid="_x0000_s1037" type="#_x0000_t75" style="position:absolute;left:10502;top:2475;width:21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">
                  <v:imagedata r:id="rId283" o:title=""/>
                </v:shape>
                <v:shape id="Freeform 2223" o:spid="_x0000_s1038" style="position:absolute;left:10190;top:2260;width:325;height:667;visibility:visible;mso-wrap-style:square;v-text-anchor:top" coordsize="3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" path="m210,666r-60,-6l80,617,40,562,13,493,,414,1,328,18,239,50,158,92,91,143,41,199,10,257,r58,14l318,15r3,2l324,19e" filled="f" strokeweight=".08936mm">
                  <v:path arrowok="t" o:connecttype="custom" o:connectlocs="210,2926;150,2920;80,2877;40,2822;13,2753;0,2674;1,2588;18,2499;50,2418;92,2351;143,2301;199,2270;257,2260;315,2274;318,2275;321,2277;324,2279" o:connectangles="0,0,0,0,0,0,0,0,0,0,0,0,0,0,0,0,0"/>
                </v:shape>
                <v:shape id="Freeform 2222" o:spid="_x0000_s1039" style="position:absolute;left:10191;top:2256;width:340;height:669;visibility:visible;mso-wrap-style:square;v-text-anchor:top" coordsize="34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" path="m220,666r-21,2l179,667r-20,-4l87,622,46,568,17,500,1,421,,335,14,246,43,164,84,95,133,44,188,11,246,r58,12l313,16r9,5l331,26r8,6e" filled="f" strokeweight=".17878mm">
                  <v:path arrowok="t" o:connecttype="custom" o:connectlocs="220,2923;199,2925;179,2924;159,2920;87,2879;46,2825;17,2757;1,2678;0,2592;14,2503;43,2421;84,2352;133,2301;188,2268;246,2257;304,2269;313,2273;322,2278;331,2283;339,2289" o:connectangles="0,0,0,0,0,0,0,0,0,0,0,0,0,0,0,0,0,0,0,0"/>
                </v:shape>
                <v:shape id="AutoShape 2221" o:spid="_x0000_s1040" style="position:absolute;left:9734;top:1892;width:929;height:1558;visibility:visible;mso-wrap-style:square;v-text-anchor:top" coordsize="92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" path="m716,26r55,-8l824,11,877,4,928,m254,238r77,-52l409,140r78,-39l565,69,642,46m,1557r11,-77l23,1402r12,-77l47,1247r12,-77l71,1092r12,-77l95,937r12,-77l119,782r12,-77l144,627r12,-78l169,472r13,-78l195,317e" filled="f" strokeweight=".08964mm">
                  <v:path arrowok="t" o:connecttype="custom" o:connectlocs="716,1918;771,1910;824,1903;877,1896;928,1892;254,2130;331,2078;409,2032;487,1993;565,1961;642,1938;0,3449;11,3372;23,3294;35,3217;47,3139;59,3062;71,2984;83,2907;95,2829;107,2752;119,2674;131,2597;144,2519;156,2441;169,2364;182,2286;195,2209" o:connectangles="0,0,0,0,0,0,0,0,0,0,0,0,0,0,0,0,0,0,0,0,0,0,0,0,0,0,0,0"/>
                </v:shape>
                <v:shape id="Picture 2220" o:spid="_x0000_s1041" type="#_x0000_t75" style="position:absolute;left:10009;top:1658;width:19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">
                  <v:imagedata r:id="rId284" o:title=""/>
                </v:shape>
                <v:shape id="AutoShape 2219" o:spid="_x0000_s1042" style="position:absolute;left:9847;top:1754;width:568;height:1695;visibility:visible;mso-wrap-style:square;v-text-anchor:top" coordsize="56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" path="m567,1695r,-532m567,492r,-259l561,186,544,156,513,138,468,126m362,107r-14,-2m178,75l,43m459,24r3,2l463,28r,1l459,34r-13,5l428,42r-22,1l384,42,367,39,354,34r-4,-5l350,26r5,-3l364,20m467,79r,l467,80r-5,6l449,90r-19,3l406,94,383,93,364,90,351,86r-5,-6m378,6r7,-3l400,r17,l432,1r14,2l455,6r4,4m362,131r,-39m466,129r,-46e" filled="f" strokeweight=".08964mm">
                  <v:path arrowok="t" o:connecttype="custom" o:connectlocs="567,3449;567,2917;567,2246;567,1987;561,1940;544,1910;513,1892;468,1880;362,1861;348,1859;178,1829;0,1797;459,1778;462,1780;463,1782;463,1783;459,1788;446,1793;428,1796;406,1797;384,1796;367,1793;354,1788;350,1783;350,1780;355,1777;364,1774;467,1833;467,1833;467,1834;467,1834;462,1840;449,1844;430,1847;406,1848;383,1847;364,1844;351,1840;346,1834;378,1760;385,1757;400,1754;417,1754;432,1755;446,1757;455,1760;459,1764;362,1885;362,1846;466,1883;466,1837" o:connectangles="0,0,0,0,0,0,0,0,0,0,0,0,0,0,0,0,0,0,0,0,0,0,0,0,0,0,0,0,0,0,0,0,0,0,0,0,0,0,0,0,0,0,0,0,0,0,0,0,0,0,0"/>
                </v:shape>
                <v:line id="Line 2218" o:spid="_x0000_s1043" style="position:absolute;visibility:visible;mso-wrap-style:square" from="10196,1783" to="10196,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" strokeweight=".14672mm"/>
                <v:line id="Line 2217" o:spid="_x0000_s1044" style="position:absolute;visibility:visible;mso-wrap-style:square" from="10313,1782" to="1031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" strokeweight=".15206mm"/>
                <v:shape id="AutoShape 2216" o:spid="_x0000_s1045" style="position:absolute;left:9210;top:1760;width:1104;height:371;visibility:visible;mso-wrap-style:square;v-text-anchor:top" coordsize="110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" path="m1001,13l1015,t81,2l1096,17t7,104l1104,122r,1l1100,127r-12,4l1072,134r-21,1l1032,134r-17,-3l1004,128r-5,-5m661,370l,232e" filled="f" strokeweight=".08964mm">
                  <v:path arrowok="t" o:connecttype="custom" o:connectlocs="1001,1774;1015,1761;1096,1763;1096,1778;1103,1882;1104,1883;1104,1883;1104,1884;1100,1888;1088,1892;1072,1895;1051,1896;1032,1895;1015,1892;1004,1889;999,1884;661,2131;0,1993" o:connectangles="0,0,0,0,0,0,0,0,0,0,0,0,0,0,0,0,0,0"/>
                </v:shape>
                <v:shape id="AutoShape 2215" o:spid="_x0000_s1046" style="position:absolute;left:10111;top:1766;width:737;height:1683;visibility:visible;mso-wrap-style:square;v-text-anchor:top" coordsize="737,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" path="m,l89,15m204,34l522,88r50,27l611,164r27,61l651,289r6,74l663,438r6,76l675,589r5,76m697,910r5,76l706,1063r5,76l715,1216r4,77l723,1371r3,77l730,1526r3,78l737,1682e" filled="f" strokeweight=".17931mm">
                  <v:path arrowok="t" o:connecttype="custom" o:connectlocs="0,1767;89,1782;204,1801;522,1855;572,1882;611,1931;638,1992;651,2056;657,2130;663,2205;669,2281;675,2356;680,2432;697,2677;702,2753;706,2830;711,2906;715,2983;719,3060;723,3138;726,3215;730,3293;733,3371;737,3449" o:connectangles="0,0,0,0,0,0,0,0,0,0,0,0,0,0,0,0,0,0,0,0,0,0,0,0"/>
                </v:shape>
                <v:shape id="Freeform 2214" o:spid="_x0000_s1047" style="position:absolute;left:9798;top:1970;width:1137;height:1479;visibility:visible;mso-wrap-style:square;v-text-anchor:top" coordsize="113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" path="m710,l581,21,517,57,463,92r-84,68l335,205r-42,52l255,316r-35,64l190,449r-27,73l142,600r-17,80l,662,192,924,368,762,348,727,253,712r11,-78l286,556r32,-80l358,394r48,-83l451,250r51,-55l559,148r62,-38l687,82,758,67r75,-3l884,115r55,68l981,317r51,42l1025,443,902,300,844,247r-46,21l785,240r-24,26l736,341r35,131l767,577,678,768,587,894r4,-420l460,523,350,880r6,134l358,1085r1,73l358,1234r-4,79l347,1394r-13,84l783,1478r236,-301l1137,968,1100,285,1090,158,787,7,710,xe" stroked="f">
                  <v:path arrowok="t" o:connecttype="custom" o:connectlocs="710,1971;581,1992;517,2028;463,2063;379,2131;335,2176;293,2228;255,2287;220,2351;190,2420;163,2493;142,2571;125,2651;0,2633;192,2895;368,2733;348,2698;253,2683;264,2605;286,2527;318,2447;358,2365;406,2282;451,2221;502,2166;559,2119;621,2081;687,2053;758,2038;833,2035;884,2086;939,2154;981,2288;1032,2330;1025,2414;902,2271;844,2218;798,2239;785,2211;761,2237;736,2312;771,2443;767,2548;678,2739;587,2865;591,2445;460,2494;350,2851;356,2985;358,3056;359,3129;358,3205;354,3284;347,3365;334,3449;783,3449;1019,3148;1137,2939;1100,2256;1090,2129;787,1978;710,1971" o:connectangles="0,0,0,0,0,0,0,0,0,0,0,0,0,0,0,0,0,0,0,0,0,0,0,0,0,0,0,0,0,0,0,0,0,0,0,0,0,0,0,0,0,0,0,0,0,0,0,0,0,0,0,0,0,0,0,0,0,0,0,0,0,0"/>
                </v:shape>
                <v:shape id="Picture 2213" o:spid="_x0000_s1048" type="#_x0000_t75" style="position:absolute;left:10270;top:2396;width:13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">
                  <v:imagedata r:id="rId285" o:title=""/>
                </v:shape>
                <v:shape id="Freeform 2212" o:spid="_x0000_s1049" style="position:absolute;left:10150;top:2512;width:128;height:937;visibility:visible;mso-wrap-style:square;v-text-anchor:top" coordsize="1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" path="m127,l103,48,83,102,64,159,43,216,20,290,8,362,4,434r2,73l10,582r4,77l14,713r-3,68l6,857,,936e" filled="f" strokeweight=".119mm">
                  <v:path arrowok="t" o:connecttype="custom" o:connectlocs="127,2513;103,2561;83,2615;64,2672;43,2729;20,2803;8,2875;4,2947;6,3020;10,3095;14,3172;14,3226;11,3294;6,3370;0,3449" o:connectangles="0,0,0,0,0,0,0,0,0,0,0,0,0,0,0"/>
                </v:shape>
                <v:shape id="Freeform 2211" o:spid="_x0000_s1050" style="position:absolute;left:10566;top:2217;width:95;height:119;visibility:visible;mso-wrap-style:square;v-text-anchor:top" coordsize="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" path="m94,119l83,115,68,105r-9,-3l52,102,47,97,39,83,27,64,17,47,9,32,2,18,,,12,,63,53,82,86r8,17e" filled="f" strokeweight=".08956mm">
                  <v:path arrowok="t" o:connecttype="custom" o:connectlocs="94,2337;83,2333;68,2323;59,2320;52,2320;47,2315;39,2301;27,2282;17,2265;9,2250;2,2236;0,2218;12,2218;63,2271;82,2304;90,2321" o:connectangles="0,0,0,0,0,0,0,0,0,0,0,0,0,0,0,0"/>
                </v:shape>
                <v:shape id="Freeform 2210" o:spid="_x0000_s1051" style="position:absolute;left:10647;top:2306;width:46;height:510;visibility:visible;mso-wrap-style:square;v-text-anchor:top" coordsize="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" path="m,l10,17r7,22l22,62r6,22l40,149r5,62l43,272,31,336r-4,45l20,424r-9,42l1,510e" filled="f" strokeweight=".119mm">
                  <v:path arrowok="t" o:connecttype="custom" o:connectlocs="0,2306;10,2323;17,2345;22,2368;28,2390;40,2455;45,2517;43,2578;31,2642;27,2687;20,2730;11,2772;1,2816" o:connectangles="0,0,0,0,0,0,0,0,0,0,0,0,0"/>
                </v:shape>
                <v:shape id="Picture 2209" o:spid="_x0000_s1052" type="#_x0000_t75" style="position:absolute;left:10388;top:2242;width:20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">
                  <v:imagedata r:id="rId286" o:title=""/>
                </v:shape>
                <v:shape id="Freeform 2208" o:spid="_x0000_s1053" style="position:absolute;left:10709;top:2285;width:66;height:514;visibility:visible;mso-wrap-style:square;v-text-anchor:top" coordsize="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" path="m65,513l62,450,60,386,58,321,50,259r3,-38l52,185,47,149,38,116,32,86,25,55,15,26,,e" filled="f" strokeweight=".119mm">
                  <v:path arrowok="t" o:connecttype="custom" o:connectlocs="65,2799;62,2736;60,2672;58,2607;50,2545;53,2507;52,2471;47,2435;38,2402;32,2372;25,2341;15,2312;0,2286" o:connectangles="0,0,0,0,0,0,0,0,0,0,0,0,0"/>
                </v:shape>
                <v:shape id="Picture 2207" o:spid="_x0000_s1054" type="#_x0000_t75" style="position:absolute;left:10607;top:2192;width:18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">
                  <v:imagedata r:id="rId287" o:title=""/>
                </v:shape>
                <v:shape id="AutoShape 2206" o:spid="_x0000_s1055" style="position:absolute;left:10555;top:2388;width:337;height:1061;visibility:visible;mso-wrap-style:square;v-text-anchor:top" coordsize="33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" path="m237,r20,36l272,71r12,37l294,148r3,135l294,320r-3,36l290,392r1,36m295,192r14,72l322,334r9,71l337,477r,74l311,633r-35,74l233,775r-49,64l131,901,75,963r-56,66l12,1040r-6,10l,1060e" filled="f" strokeweight=".1196mm">
                  <v:path arrowok="t" o:connecttype="custom" o:connectlocs="237,2389;257,2425;272,2460;284,2497;294,2537;297,2672;294,2709;291,2745;290,2781;291,2817;295,2581;309,2653;322,2723;331,2794;337,2866;337,2940;311,3022;276,3096;233,3164;184,3228;131,3290;75,3352;19,3418;12,3429;6,3439;0,3449" o:connectangles="0,0,0,0,0,0,0,0,0,0,0,0,0,0,0,0,0,0,0,0,0,0,0,0,0,0"/>
                </v:shape>
                <v:shape id="AutoShape 2205" o:spid="_x0000_s1056" style="position:absolute;left:10346;top:2514;width:503;height:430;visibility:visible;mso-wrap-style:square;v-text-anchor:top" coordsize="50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" path="m36,104l32,60,21,41,,57r28,69l36,104xm68,402l56,358r6,72l68,402xm189,209r-46,27l88,288r60,29l189,209xm286,107l276,,227,4r-1,27l233,101r53,6xm319,182r-2,-18l289,356r16,-19l300,283r14,-55l312,210r7,-28xm432,299l417,174,398,157,382,304r50,-5xm502,327r-6,-76l492,189,463,297r39,30xe" stroked="f">
                  <v:path arrowok="t" o:connecttype="custom" o:connectlocs="36,2619;32,2575;21,2556;0,2572;28,2641;36,2619;68,2917;56,2873;62,2945;68,2917;189,2724;143,2751;88,2803;148,2832;189,2724;286,2622;276,2515;227,2519;226,2546;233,2616;286,2622;319,2697;317,2679;289,2871;305,2852;300,2798;314,2743;312,2725;319,2697;432,2814;417,2689;398,2672;382,2819;432,2814;502,2842;496,2766;492,2704;463,2812;502,2842" o:connectangles="0,0,0,0,0,0,0,0,0,0,0,0,0,0,0,0,0,0,0,0,0,0,0,0,0,0,0,0,0,0,0,0,0,0,0,0,0,0,0"/>
                </v:shape>
                <v:shape id="Picture 2204" o:spid="_x0000_s1057" type="#_x0000_t75" style="position:absolute;left:9842;top:2658;width:312;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">
                  <v:imagedata r:id="rId288" o:title=""/>
                </v:shape>
                <v:shape id="AutoShape 2203" o:spid="_x0000_s1058" style="position:absolute;left:9945;top:1989;width:928;height:781;visibility:visible;mso-wrap-style:square;v-text-anchor:top" coordsize="9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" path="m81,781r3,-74l95,632r18,-76l138,481r36,-81l216,325r47,-68l315,196r55,-51l428,102,487,68,548,46,608,34r59,l724,46r59,29l833,117r42,55l907,240r21,78m,760l3,683,13,605,31,526,57,448,93,366r42,-75l182,223r52,-60l289,111,347,68,406,35,467,12,527,r59,l643,13r59,28l752,83r42,56l826,206r21,78m845,279r81,38e" filled="f" strokeweight=".1196mm">
                  <v:path arrowok="t" o:connecttype="custom" o:connectlocs="81,2770;84,2696;95,2621;113,2545;138,2470;174,2389;216,2314;263,2246;315,2185;370,2134;428,2091;487,2057;548,2035;608,2023;667,2023;724,2035;783,2064;833,2106;875,2161;907,2229;928,2307;0,2749;3,2672;13,2594;31,2515;57,2437;93,2355;135,2280;182,2212;234,2152;289,2100;347,2057;406,2024;467,2001;527,1989;586,1989;643,2002;702,2030;752,2072;794,2128;826,2195;847,2273;845,2268;926,2306" o:connectangles="0,0,0,0,0,0,0,0,0,0,0,0,0,0,0,0,0,0,0,0,0,0,0,0,0,0,0,0,0,0,0,0,0,0,0,0,0,0,0,0,0,0,0,0"/>
                </v:shape>
                <v:shape id="Freeform 2202" o:spid="_x0000_s1059" style="position:absolute;left:9952;top:1987;width:714;height:715;visibility:visible;mso-wrap-style:square;v-text-anchor:top" coordsize="7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" path="m580,l501,6,428,25,361,54,300,94r-56,48l193,197r-44,60l110,320,77,386,50,452,29,517,13,580,,692r73,22l80,650,95,583r20,-68l142,448r33,-66l213,318r43,-60l303,203r50,-49l408,111,465,77,525,52,586,38r63,-3l714,45,695,35,659,20,616,7,580,xe" fillcolor="black" stroked="f">
                  <v:path arrowok="t" o:connecttype="custom" o:connectlocs="580,1988;501,1994;428,2013;361,2042;300,2082;244,2130;193,2185;149,2245;110,2308;77,2374;50,2440;29,2505;13,2568;0,2680;73,2702;80,2638;95,2571;115,2503;142,2436;175,2370;213,2306;256,2246;303,2191;353,2142;408,2099;465,2065;525,2040;586,2026;649,2023;714,2033;695,2023;659,2008;616,1995;580,1988" o:connectangles="0,0,0,0,0,0,0,0,0,0,0,0,0,0,0,0,0,0,0,0,0,0,0,0,0,0,0,0,0,0,0,0,0,0"/>
                </v:shape>
                <v:shape id="AutoShape 2201" o:spid="_x0000_s1060" style="position:absolute;left:6970;top:2286;width:1573;height:1455;visibility:visible;mso-wrap-style:square;v-text-anchor:top" coordsize="157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" path="m812,23l,m,1455r1572,e" filled="f" strokeweight=".22789mm">
                  <v:path arrowok="t" o:connecttype="custom" o:connectlocs="812,2310;0,2287;0,3742;1572,3742" o:connectangles="0,0,0,0"/>
                </v:shape>
                <v:shape id="Picture 2200" o:spid="_x0000_s1061" type="#_x0000_t75" style="position:absolute;left:7845;top:2862;width:32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">
                  <v:imagedata r:id="rId289" o:title=""/>
                </v:shape>
                <v:shape id="Freeform 2199" o:spid="_x0000_s1062" style="position:absolute;left:7791;top:1698;width:1090;height:611;visibility:visible;mso-wrap-style:square;v-text-anchor:top" coordsize="109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" path="m,611r106,-8l203,591r91,-15l379,556r78,-22l530,507r67,-30l660,444r59,-37l773,367r52,-44l874,277r46,-50l964,175r43,-56l1048,61,1089,e" filled="f" strokeweight=".22789mm">
                  <v:path arrowok="t" o:connecttype="custom" o:connectlocs="0,2309;106,2301;203,2289;294,2274;379,2254;457,2232;530,2205;597,2175;660,2142;719,2105;773,2065;825,2021;874,1975;920,1925;964,1873;1007,1817;1048,1759;1089,1698" o:connectangles="0,0,0,0,0,0,0,0,0,0,0,0,0,0,0,0,0,0"/>
                </v:shape>
                <v:shape id="Freeform 2198" o:spid="_x0000_s1063" style="position:absolute;left:7742;top:2646;width:44;height:609;visibility:visible;mso-wrap-style:square;v-text-anchor:top" coordsize="4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" path="m,17l,40,,72r9,83l9,529r1,26l13,575r4,18l22,608r5,-15l31,575r3,-20l35,529r,-374l44,72,44,e" filled="f" strokeweight=".16722mm">
                  <v:path arrowok="t" o:connecttype="custom" o:connectlocs="0,2664;0,2687;0,2719;9,2802;9,3176;10,3202;13,3222;17,3240;22,3255;27,3240;31,3222;34,3202;35,3176;35,2802;44,2719;44,2647" o:connectangles="0,0,0,0,0,0,0,0,0,0,0,0,0,0,0,0"/>
                </v:shape>
                <v:shape id="AutoShape 2197" o:spid="_x0000_s1064" style="position:absolute;left:7698;top:2502;width:131;height:301;visibility:visible;mso-wrap-style:square;v-text-anchor:top" coordsize="13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" path="m86,216r,l86,219r-9,2l65,221r-11,l45,219r-1,-3m77,298r,l77,299r-5,2l65,301r-6,l54,299r,-1m131,r,l126,6r-14,5l91,15,65,16,40,15,19,11,5,7,,1e" filled="f" strokeweight=".1139mm">
                  <v:path arrowok="t" o:connecttype="custom" o:connectlocs="86,2718;86,2718;86,2718;86,2718;86,2721;77,2723;65,2723;54,2723;45,2721;44,2718;77,2800;77,2800;77,2800;77,2800;77,2801;72,2803;65,2803;59,2803;54,2801;54,2800;131,2502;131,2502;131,2502;131,2502;126,2508;112,2513;91,2517;65,2518;40,2517;19,2513;5,2509;0,2503" o:connectangles="0,0,0,0,0,0,0,0,0,0,0,0,0,0,0,0,0,0,0,0,0,0,0,0,0,0,0,0,0,0,0,0"/>
                </v:shape>
                <v:shape id="AutoShape 2196" o:spid="_x0000_s1065" style="position:absolute;left:7698;top:2306;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" path="m,192l,m132,194l132,2e" filled="f" strokeweight=".22789mm">
                  <v:path arrowok="t" o:connecttype="custom" o:connectlocs="0,2498;0,2306;132,2500;132,2308" o:connectangles="0,0,0,0"/>
                </v:shape>
                <v:shape id="AutoShape 2195" o:spid="_x0000_s1066" style="position:absolute;left:7680;top:2308;width:170;height:226;visibility:visible;mso-wrap-style:square;v-text-anchor:top" coordsize="17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" path="m61,r,208m109,3r,205m85,155r11,l105,164r,11l105,186r-9,9l85,195r-11,l65,186r,-11l65,164r9,-9l85,155xm65,156r1,-10l75,137r10,l96,137r9,9l105,157m66,175r,-19m106,176r,-19m,226r170,e" filled="f" strokeweight=".1139mm">
                  <v:path arrowok="t" o:connecttype="custom" o:connectlocs="61,2308;61,2516;109,2311;109,2516;85,2463;96,2463;105,2472;105,2483;105,2494;96,2503;85,2503;74,2503;65,2494;65,2483;65,2472;74,2463;85,2463;65,2464;66,2454;75,2445;85,2445;96,2445;105,2454;105,2465;66,2483;66,2464;106,2484;106,2465;0,2534;170,2534" o:connectangles="0,0,0,0,0,0,0,0,0,0,0,0,0,0,0,0,0,0,0,0,0,0,0,0,0,0,0,0,0,0"/>
                </v:shape>
                <v:shape id="Freeform 2194" o:spid="_x0000_s1067" style="position:absolute;left:7671;top:2479;width:189;height:161;visibility:visible;mso-wrap-style:square;v-text-anchor:top" coordsize="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" path="m162,r17,l185,r4,5l189,10r,146l189,159r-2,2l184,161,5,161r-3,l,159r,-3l,10,,5,4,,9,,26,e" filled="f" strokeweight=".22789mm">
                  <v:path arrowok="t" o:connecttype="custom" o:connectlocs="162,2479;179,2479;185,2479;189,2484;189,2489;189,2635;189,2638;187,2640;184,2640;5,2640;2,2640;0,2638;0,2635;0,2489;0,2484;4,2479;9,2479;26,2479" o:connectangles="0,0,0,0,0,0,0,0,0,0,0,0,0,0,0,0,0,0"/>
                </v:shape>
                <v:shape id="AutoShape 2193" o:spid="_x0000_s1068" style="position:absolute;left:7743;top:2489;width:42;height:693;visibility:visible;mso-wrap-style:square;v-text-anchor:top" coordsize="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" path="m21,657r5,l29,665r,10l29,685r-3,8l21,693r-4,l13,685r,-10l13,665r4,-8l21,657xm6,6l2,5,,4,,3,,2,1,1,3,m41,1r1,1l42,3r,1l41,5,39,6e" filled="f" strokeweight=".1139mm">
                  <v:path arrowok="t" o:connecttype="custom" o:connectlocs="21,3146;26,3146;29,3154;29,3164;29,3174;26,3182;21,3182;17,3182;13,3174;13,3164;13,3154;17,3146;21,3146;6,2495;2,2494;0,2493;0,2492;0,2491;1,2490;3,2489;41,2490;42,2491;42,2491;42,2492;42,2493;41,2494;39,2495" o:connectangles="0,0,0,0,0,0,0,0,0,0,0,0,0,0,0,0,0,0,0,0,0,0,0,0,0,0,0"/>
                </v:shape>
                <v:shape id="AutoShape 2192" o:spid="_x0000_s1069" style="position:absolute;left:7860;top:2497;width:365;height:135;visibility:visible;mso-wrap-style:square;v-text-anchor:top" coordsize="3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" path="m,9r1,8l5,21r7,1l220,22r6,l231,24r,4l231,108r,3l226,114r-6,l12,114r-7,l2,118,,125m269,93r-33,m236,42r33,m281,r76,l365,7r,51l342,58r,19l365,77r,51l357,135r-76,l274,128,274,7,281,xe" filled="f" strokeweight=".22789mm">
                  <v:path arrowok="t" o:connecttype="custom" o:connectlocs="0,2506;1,2514;5,2518;12,2519;220,2519;226,2519;231,2521;231,2525;231,2605;231,2608;226,2611;220,2611;12,2611;5,2611;2,2615;0,2622;269,2590;236,2590;236,2539;269,2539;281,2497;357,2497;365,2504;365,2555;342,2555;342,2574;365,2574;365,2625;357,2632;281,2632;274,2625;274,2504;281,2497" o:connectangles="0,0,0,0,0,0,0,0,0,0,0,0,0,0,0,0,0,0,0,0,0,0,0,0,0,0,0,0,0,0,0,0,0"/>
                </v:shape>
                <v:shape id="AutoShape 2191" o:spid="_x0000_s1070" style="position:absolute;left:7675;top:2637;width:196;height:50;visibility:visible;mso-wrap-style:square;v-text-anchor:top" coordsize="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" path="m77,l87,r3,1m151,24l100,4t77,29l157,26m131,2r54,21l195,33r-6,12l174,50,154,41r-8,-7l141,25r10,-4l157,26r12,9l174,39r11,-3l177,33m62,8r-8,6l38,16,22,15,14,9r,-6m,7r,4l12,25r26,4l64,24,77,11r,-8e" filled="f" strokeweight=".152mm">
                  <v:path arrowok="t" o:connecttype="custom" o:connectlocs="77,2638;87,2638;90,2639;151,2662;100,2642;177,2671;157,2664;131,2640;185,2661;195,2671;189,2683;174,2688;154,2679;146,2672;141,2663;151,2659;157,2664;169,2673;174,2677;185,2674;177,2671;62,2646;54,2652;38,2654;22,2653;14,2647;14,2641;0,2645;0,2649;12,2663;38,2667;64,2662;77,2649;77,2641" o:connectangles="0,0,0,0,0,0,0,0,0,0,0,0,0,0,0,0,0,0,0,0,0,0,0,0,0,0,0,0,0,0,0,0,0,0"/>
                </v:shape>
                <v:line id="Line 2190" o:spid="_x0000_s1071" style="position:absolute;visibility:visible;mso-wrap-style:square" from="7671,2638" to="768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" strokeweight=".04831mm"/>
                <v:shape id="Freeform 2189" o:spid="_x0000_s1072" style="position:absolute;left:8358;top:12628;width:66;height:311;visibility:visible;mso-wrap-style:square;v-text-anchor:top" coordsize="6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" path="m65,311l37,241,17,169,4,96,,21,,14,,7,,e" filled="f" strokeweight=".1278mm">
                  <v:path arrowok="t" o:connecttype="custom" o:connectlocs="65,12940;37,12870;17,12798;4,12725;0,12650;0,12643;0,12636;0,12629" o:connectangles="0,0,0,0,0,0,0,0"/>
                </v:shape>
                <v:shape id="Freeform 2188" o:spid="_x0000_s1073" style="position:absolute;left:8406;top:12019;width:1266;height:1261;visibility:visible;mso-wrap-style:square;v-text-anchor:top" coordsize="126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" path="m41,853l24,799,11,743,3,687,,630,5,556,17,485,37,417,65,353,99,292r40,-56l186,184r51,-46l294,98,355,64,420,36,488,16,559,4,633,r74,4l778,16r69,20l912,64r60,34l1029,138r52,46l1127,236r41,56l1202,353r27,64l1249,485r13,71l1266,630r-4,73l1249,775r-20,68l1202,907r-34,61l1127,1024r-46,52l1029,1122r-57,40l912,1196r-65,28l778,1244r-71,12l633,1260r-74,-4l487,1243r-69,-20l351,1194r-62,-35l230,1116r-53,-49l130,1012,88,950e" filled="f" strokeweight=".19158mm">
                  <v:path arrowok="t" o:connecttype="custom" o:connectlocs="41,12873;24,12819;11,12763;3,12707;0,12650;5,12576;17,12505;37,12437;65,12373;99,12312;139,12256;186,12204;237,12158;294,12118;355,12084;420,12056;488,12036;559,12024;633,12020;707,12024;778,12036;847,12056;912,12084;972,12118;1029,12158;1081,12204;1127,12256;1168,12312;1202,12373;1229,12437;1249,12505;1262,12576;1266,12650;1262,12723;1249,12795;1229,12863;1202,12927;1168,12988;1127,13044;1081,13096;1029,13142;972,13182;912,13216;847,13244;778,13264;707,13276;633,13280;559,13276;487,13263;418,13243;351,13214;289,13179;230,13136;177,13087;130,13032;88,12970" o:connectangles="0,0,0,0,0,0,0,0,0,0,0,0,0,0,0,0,0,0,0,0,0,0,0,0,0,0,0,0,0,0,0,0,0,0,0,0,0,0,0,0,0,0,0,0,0,0,0,0,0,0,0,0,0,0,0,0"/>
                </v:shape>
                <v:shape id="AutoShape 2187" o:spid="_x0000_s1074" style="position:absolute;left:8254;top:12625;width:1551;height:736;visibility:visible;mso-wrap-style:square;v-text-anchor:top" coordsize="155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" path="m104,40r54,15m736,674r-11,-1l715,672r-11,-1l693,670m119,155l,183m99,r50,43m1441,203r-24,72l1386,343r-39,63l1303,464r-50,52l1197,563r-60,41l1073,639r-68,27l934,686r-74,12l784,702r-3,m589,674l509,644,433,606,364,558,300,501,244,438m188,235l174,190,163,144,156,98,152,51t-8,192l180,225t64,212l245,352m632,670r7,-10l637,649,625,637,601,627t-14,46l603,675r13,-1l627,671r8,-4m641,657r-31,60m785,702r-15,l757,705r-9,5l717,736t69,-81l773,657r-14,5l745,669r-15,10l729,681r-1,l723,685r-12,13m1508,83r29,19l1550,138r,47l1540,241m1350,396r60,82e" filled="f" strokeweight=".1278mm">
                  <v:path arrowok="t" o:connecttype="custom" o:connectlocs="158,12681;725,13299;704,13297;119,12781;99,12626;1441,12829;1386,12969;1303,13090;1197,13189;1073,13265;934,13312;784,13328;589,13300;433,13232;300,13127;188,12861;163,12770;152,12677;180,12851;245,12978;639,13286;625,13263;587,13299;616,13300;635,13293;610,13343;770,13328;748,13336;786,13281;759,13288;730,13305;728,13307;711,13324;1537,12728;1550,12811;1350,13022" o:connectangles="0,0,0,0,0,0,0,0,0,0,0,0,0,0,0,0,0,0,0,0,0,0,0,0,0,0,0,0,0,0,0,0,0,0,0,0"/>
                </v:shape>
                <v:shape id="Freeform 2186" o:spid="_x0000_s1075" style="position:absolute;left:8143;top:12004;width:1789;height:1527;visibility:visible;mso-wrap-style:square;v-text-anchor:top" coordsize="17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" path="m1788,707r-9,76l1763,857r-22,71l1714,997r-33,66l1644,1125r-43,59l1554,1239r-51,51l1447,1337r-59,43l1326,1417r-66,32l1192,1477r-71,21l1048,1514r-76,9l895,1527r-77,-4l743,1514r-74,-16l598,1476r-68,-27l465,1417r-63,-38l343,1337r-55,-47l237,1239r-47,-55l148,1126r-38,-62l78,999,50,931,29,860,13,787,3,712,,635,3,556,14,478,31,401,55,327,85,255r36,-69l164,120,212,58,266,e" filled="f" strokeweight=".19158mm">
                  <v:path arrowok="t" o:connecttype="custom" o:connectlocs="1788,12711;1779,12787;1763,12861;1741,12932;1714,13001;1681,13067;1644,13129;1601,13188;1554,13243;1503,13294;1447,13341;1388,13384;1326,13421;1260,13453;1192,13481;1121,13502;1048,13518;972,13527;895,13531;818,13527;743,13518;669,13502;598,13480;530,13453;465,13421;402,13383;343,13341;288,13294;237,13243;190,13188;148,13130;110,13068;78,13003;50,12935;29,12864;13,12791;3,12716;0,12639;3,12560;14,12482;31,12405;55,12331;85,12259;121,12190;164,12124;212,12062;266,12004" o:connectangles="0,0,0,0,0,0,0,0,0,0,0,0,0,0,0,0,0,0,0,0,0,0,0,0,0,0,0,0,0,0,0,0,0,0,0,0,0,0,0,0,0,0,0,0,0,0,0"/>
                </v:shape>
                <v:shape id="Picture 2185" o:spid="_x0000_s1076" type="#_x0000_t75" style="position:absolute;left:9579;top:12804;width:221;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">
                  <v:imagedata r:id="rId290" o:title=""/>
                </v:shape>
                <v:shape id="AutoShape 2184" o:spid="_x0000_s1077" style="position:absolute;left:8257;top:12807;width:1335;height:674;visibility:visible;mso-wrap-style:square;v-text-anchor:top" coordsize="13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" path="m1261,512r-60,42l1136,590r-67,30l1000,643r-72,17l855,671r-74,3l704,670,628,659,555,641,484,616,417,585,353,548,293,506,237,458,186,405,140,347,100,285,65,219,36,149,15,76,,m1334,392r-74,117e" filled="f" strokeweight=".1278mm">
                  <v:path arrowok="t" o:connecttype="custom" o:connectlocs="1261,13319;1201,13361;1136,13397;1069,13427;1000,13450;928,13467;855,13478;781,13481;704,13477;628,13466;555,13448;484,13423;417,13392;353,13355;293,13313;237,13265;186,13212;140,13154;100,13092;65,13026;36,12956;15,12883;0,12807;1334,13199;1260,13316" o:connectangles="0,0,0,0,0,0,0,0,0,0,0,0,0,0,0,0,0,0,0,0,0,0,0,0,0"/>
                </v:shape>
                <v:shape id="Picture 2183" o:spid="_x0000_s1078" type="#_x0000_t75" style="position:absolute;left:8977;top:12157;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">
                  <v:imagedata r:id="rId291" o:title=""/>
                </v:shape>
                <v:shape id="Freeform 2182" o:spid="_x0000_s1079" style="position:absolute;left:8823;top:12419;width:436;height:434;visibility:visible;mso-wrap-style:square;v-text-anchor:top" coordsize="4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" path="m217,r69,12l346,42r47,47l424,149r11,68l424,286r-31,59l346,392r-60,31l217,434,149,423,89,392,42,345,11,286,,217,11,149,42,89,89,42,149,12,217,xe" filled="f" strokeweight=".15981mm">
                  <v:path arrowok="t" o:connecttype="custom" o:connectlocs="217,12419;286,12431;346,12461;393,12508;424,12568;435,12636;424,12705;393,12764;346,12811;286,12842;217,12853;149,12842;89,12811;42,12764;11,12705;0,12636;11,12568;42,12508;89,12461;149,12431;217,12419" o:connectangles="0,0,0,0,0,0,0,0,0,0,0,0,0,0,0,0,0,0,0,0,0"/>
                </v:shape>
                <v:line id="Line 2181" o:spid="_x0000_s1080" style="position:absolute;visibility:visible;mso-wrap-style:square" from="7978,12001" to="1020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" strokeweight=".25569mm"/>
                <v:line id="Line 2180" o:spid="_x0000_s1081" style="position:absolute;visibility:visible;mso-wrap-style:square" from="9670,12710" to="9934,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" strokeweight=".19158mm"/>
                <v:shape id="Picture 2179" o:spid="_x0000_s1082" type="#_x0000_t75" style="position:absolute;left:8492;top:11912;width:268;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">
                  <v:imagedata r:id="rId292" o:title=""/>
                </v:shape>
                <v:shape id="Freeform 2178" o:spid="_x0000_s1083" style="position:absolute;left:8450;top:11337;width:488;height:2047;visibility:visible;mso-wrap-style:square;v-text-anchor:top" coordsize="4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" path="m488,1936r-26,68l402,2046r-33,-6l242,1982r-70,-42l109,1892,40,1829,5,1754,,1700r9,-65l426,e" filled="f" strokeweight=".44722mm">
                  <v:path arrowok="t" o:connecttype="custom" o:connectlocs="488,13273;462,13341;402,13383;369,13377;242,13319;172,13277;109,13229;40,13166;5,13091;0,13037;9,12972;426,11337" o:connectangles="0,0,0,0,0,0,0,0,0,0,0,0"/>
                </v:shape>
                <v:shape id="AutoShape 2177" o:spid="_x0000_s1084" style="position:absolute;left:8734;top:12330;width:615;height:937;visibility:visible;mso-wrap-style:square;v-text-anchor:top" coordsize="6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" path="m16,402l9,379,4,355,1,331,,306,8,236,31,172,68,115,115,67,172,31,237,8,307,r71,8l443,31r57,36l547,115r36,57l607,236r8,70l607,376r-24,65l547,498r-47,47l443,581r-65,23l307,612r-34,-2l239,605,207,595,175,582m31,437l204,936e" filled="f" strokeweight=".31942mm">
                  <v:stroke dashstyle="3 1"/>
                  <v:path arrowok="t" o:connecttype="custom" o:connectlocs="16,12732;9,12709;4,12685;1,12661;0,12636;8,12566;31,12502;68,12445;115,12397;172,12361;237,12338;307,12330;378,12338;443,12361;500,12397;547,12445;583,12502;607,12566;615,12636;607,12706;583,12771;547,12828;500,12875;443,12911;378,12934;307,12942;273,12940;239,12935;207,12925;175,12912;31,12767;204,13266" o:connectangles="0,0,0,0,0,0,0,0,0,0,0,0,0,0,0,0,0,0,0,0,0,0,0,0,0,0,0,0,0,0,0,0"/>
                </v:shape>
                <v:shape id="Picture 2176" o:spid="_x0000_s1085" type="#_x0000_t75" style="position:absolute;left:8522;top:12049;width:20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">
                  <v:imagedata r:id="rId293" o:title=""/>
                </v:shape>
                <v:shape id="Freeform 2175" o:spid="_x0000_s1086" style="position:absolute;left:8911;top:13252;width:45;height:17;visibility:visible;mso-wrap-style:square;v-text-anchor:top" coordsize="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" path="m,l45,16,44,7,,xe" stroked="f">
                  <v:path arrowok="t" o:connecttype="custom" o:connectlocs="0,13253;45,13269;44,13260;0,13253" o:connectangles="0,0,0,0"/>
                </v:shape>
                <v:shape id="Freeform 2174" o:spid="_x0000_s1087" style="position:absolute;left:8892;top:13286;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" path="m23,5l15,3,7,2,,e" filled="f" strokeweight=".1278mm">
                  <v:path arrowok="t" o:connecttype="custom" o:connectlocs="23,13291;15,13289;7,13288;0,13286" o:connectangles="0,0,0,0"/>
                </v:shape>
                <v:shape id="Freeform 2173" o:spid="_x0000_s1088" style="position:absolute;left:7947;top:11337;width:1003;height:758;visibility:visible;mso-wrap-style:square;v-text-anchor:top" coordsize="10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" path="m772,l,,,739r65,19l132,731r67,-60l222,602r51,-43l333,527r120,24l481,556r40,l706,551r73,l845,540r53,-16l955,511r34,-34l1002,449r-1,-42l945,296r-97,-3l789,252,740,170,793,37,772,xe" stroked="f">
                  <v:path arrowok="t" o:connecttype="custom" o:connectlocs="772,11337;0,11337;0,12076;65,12095;132,12068;199,12008;222,11939;273,11896;333,11864;453,11888;481,11893;521,11893;706,11888;779,11888;845,11877;898,11861;955,11848;989,11814;1002,11786;1001,11744;945,11633;848,11630;789,11589;740,11507;793,11374;772,11337" o:connectangles="0,0,0,0,0,0,0,0,0,0,0,0,0,0,0,0,0,0,0,0,0,0,0,0,0,0"/>
                </v:shape>
                <v:shape id="Picture 2172" o:spid="_x0000_s1089" type="#_x0000_t75" style="position:absolute;left:8656;top:11618;width:2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">
                  <v:imagedata r:id="rId294" o:title=""/>
                </v:shape>
                <v:shape id="AutoShape 2171" o:spid="_x0000_s1090" style="position:absolute;left:7990;top:11337;width:903;height:363;visibility:visible;mso-wrap-style:square;v-text-anchor:top" coordsize="90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" path="m903,362l829,307,766,264,708,232,652,208,596,191,534,178r-71,-9l380,160,281,150,205,123,131,94,63,56,,4m115,r-3,3l108,7r-4,4l101,20r-4,9l94,38m424,50l406,72,391,84r-17,7l346,98r-17,12l313,123r-16,13l281,150e" filled="f" strokeweight=".16842mm">
                  <v:path arrowok="t" o:connecttype="custom" o:connectlocs="903,11699;829,11644;766,11601;708,11569;652,11545;596,11528;534,11515;463,11506;380,11497;281,11487;205,11460;131,11431;63,11393;0,11341;115,11337;112,11340;108,11344;104,11348;101,11357;97,11366;94,11375;424,11387;406,11409;391,11421;374,11428;346,11435;329,11447;313,11460;297,11473;281,11487" o:connectangles="0,0,0,0,0,0,0,0,0,0,0,0,0,0,0,0,0,0,0,0,0,0,0,0,0,0,0,0,0,0"/>
                </v:shape>
                <v:shape id="Picture 2170" o:spid="_x0000_s1091" type="#_x0000_t75" style="position:absolute;left:8829;top:11526;width:1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">
                  <v:imagedata r:id="rId295" o:title=""/>
                </v:shape>
                <v:shape id="AutoShape 2169" o:spid="_x0000_s1092" style="position:absolute;left:7947;top:11337;width:928;height:551;visibility:visible;mso-wrap-style:square;v-text-anchor:top" coordsize="9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" path="m869,132l791,m474,r34,48l540,94r34,45l613,184m927,479r-30,21l863,519r-40,17l779,548r-79,2l629,550r-67,-4l493,538,418,525,339,504,265,489r-76,-9l106,478r-29,6l50,490r-26,7l,505e" filled="f" strokeweight=".16842mm">
                  <v:path arrowok="t" o:connecttype="custom" o:connectlocs="869,11469;791,11337;474,11337;508,11385;540,11431;574,11476;613,11521;927,11816;897,11837;863,11856;823,11873;779,11885;700,11887;629,11887;562,11883;493,11875;418,11862;339,11841;265,11826;189,11817;106,11815;77,11821;50,11827;24,11834;0,11842" o:connectangles="0,0,0,0,0,0,0,0,0,0,0,0,0,0,0,0,0,0,0,0,0,0,0,0,0"/>
                </v:shape>
                <v:shape id="Picture 2168" o:spid="_x0000_s1093" type="#_x0000_t75" style="position:absolute;left:7942;top:11816;width:33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">
                  <v:imagedata r:id="rId296" o:title=""/>
                </v:shape>
                <v:shape id="Picture 2167" o:spid="_x0000_s1094" type="#_x0000_t75" style="position:absolute;left:8270;top:11337;width:15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">
                  <v:imagedata r:id="rId297" o:title=""/>
                </v:shape>
                <v:shape id="AutoShape 2166" o:spid="_x0000_s1095" style="position:absolute;left:7947;top:11337;width:740;height:496;visibility:visible;mso-wrap-style:square;v-text-anchor:top" coordsize="74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" path="m193,134l23,,,,,12,193,134xm739,283r-21,-6l683,494r7,-1l697,495r7,-1l716,452r6,-34l727,378r5,-41l736,300r2,-11l737,294r2,-11xe" stroked="f">
                  <v:path arrowok="t" o:connecttype="custom" o:connectlocs="193,11471;23,11337;0,11337;0,11349;193,11471;739,11620;718,11614;683,11831;690,11830;697,11832;704,11831;716,11789;722,11755;727,11715;732,11674;736,11637;738,11626;737,11631;739,11620" o:connectangles="0,0,0,0,0,0,0,0,0,0,0,0,0,0,0,0,0,0,0"/>
                </v:shape>
                <v:shape id="Freeform 2165" o:spid="_x0000_s1096" style="position:absolute;left:8781;top:12957;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" path="m,39l111,180,105,e" filled="f" strokeweight=".25569mm">
                  <v:path arrowok="t" o:connecttype="custom" o:connectlocs="0,12996;111,13137;105,12957" o:connectangles="0,0,0"/>
                </v:shape>
                <v:shape id="Freeform 2164" o:spid="_x0000_s1097" style="position:absolute;left:9233;top:12718;width:108;height:136;visibility:visible;mso-wrap-style:square;v-text-anchor:top" coordsize="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" path="m108,135l107,,,81e" filled="f" strokeweight=".25569mm">
                  <v:path arrowok="t" o:connecttype="custom" o:connectlocs="108,12854;107,12719;0,12800" o:connectangles="0,0,0"/>
                </v:shape>
                <v:shape id="Freeform 2163" o:spid="_x0000_s1098" style="position:absolute;left:7996;top:11160;width:448;height:269;visibility:visible;mso-wrap-style:square;v-text-anchor:top" coordsize="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" path="m414,l,102r34,87l99,232r88,37l385,189,448,99,414,xe" stroked="f">
                  <v:path arrowok="t" o:connecttype="custom" o:connectlocs="414,11160;0,11262;34,11349;99,11392;187,11429;385,11349;448,11259;414,11160" o:connectangles="0,0,0,0,0,0,0,0"/>
                </v:shape>
                <v:shape id="Picture 2162" o:spid="_x0000_s1099" type="#_x0000_t75" style="position:absolute;left:7540;top:8939;width:2334;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">
                  <v:imagedata r:id="rId298" o:title=""/>
                </v:shape>
                <v:shape id="AutoShape 2161" o:spid="_x0000_s1100" style="position:absolute;left:7046;top:10328;width:3468;height:291;visibility:visible;mso-wrap-style:square;v-text-anchor:top" coordsize="346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" path="m3468,152r-1839,l1612,156r-12,9l1592,183r-3,26m1315,209r-1,-27l1308,164r-10,-9l1281,152,,152t1589,59l1578,242r-30,25l1505,284r-53,6l1399,284r-44,-17l1326,241r-11,-31m,l3468,m,91r3468,m,133r3468,e" filled="f" strokeweight=".14536mm">
                  <v:path arrowok="t" o:connecttype="custom" o:connectlocs="3468,10481;1629,10481;1612,10485;1600,10494;1592,10512;1589,10538;1315,10538;1314,10511;1308,10493;1298,10484;1281,10481;0,10481;1589,10540;1578,10571;1548,10596;1505,10613;1452,10619;1399,10613;1355,10596;1326,10570;1315,10539;1315,10539;0,10329;3468,10329;0,10420;3468,10420;0,10462;3468,10462" o:connectangles="0,0,0,0,0,0,0,0,0,0,0,0,0,0,0,0,0,0,0,0,0,0,0,0,0,0,0,0"/>
                </v:shape>
                <v:shape id="Picture 2160" o:spid="_x0000_s1101" type="#_x0000_t75" style="position:absolute;left:10095;top:9100;width:1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">
                  <v:imagedata r:id="rId299" o:title=""/>
                </v:shape>
                <v:shape id="AutoShape 2159" o:spid="_x0000_s1102" style="position:absolute;left:7098;top:8888;width:3058;height:1219;visibility:visible;mso-wrap-style:square;v-text-anchor:top" coordsize="305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" path="m154,226r15,12l180,251r7,15l190,283r-3,15l181,313r-11,14l155,338t-101,l43,330r-8,-9l30,310,28,299r6,-20l48,263,69,252r26,-4l121,252r21,11l156,279r6,20l160,310r-5,11l146,331r-11,8m36,339l21,327,10,314,3,299,,283,3,266r7,-15l21,238,36,226m3000,r22,4l3040,13r13,14l3057,43r-4,17l3040,74r-18,9l3000,87r-22,-4l2960,74,2947,60r-4,-17l2947,27r13,-14l2978,4,3000,m171,r22,4l211,13r13,14l228,43r-4,17l211,74r-18,9l171,87,149,83,130,74,118,60,114,43r4,-16l130,13,149,4,171,m123,1132r23,4l164,1145r12,14l181,1176r-5,17l164,1206r-18,10l123,1219r-22,-3l83,1206,71,1193r-5,-17l71,1159r12,-14l101,1136r22,-4m38,226r114,m36,338r118,m29,298r,34m161,295r,37e" filled="f" strokeweight=".14536mm">
                  <v:path arrowok="t" o:connecttype="custom" o:connectlocs="169,9126;187,9154;187,9186;170,9215;54,9226;35,9209;28,9187;48,9151;95,9136;142,9151;162,9187;155,9209;135,9227;21,9215;3,9187;3,9154;21,9126;3000,8888;3040,8901;3057,8931;3040,8962;3000,8975;2960,8962;2943,8931;2960,8901;3000,8888;193,8892;224,8915;224,8948;193,8971;149,8971;118,8948;118,8915;149,8892;123,10020;164,10033;181,10064;164,10094;123,10107;83,10094;66,10064;83,10033;123,10020;152,9114;154,9226;29,9220;161,9220" o:connectangles="0,0,0,0,0,0,0,0,0,0,0,0,0,0,0,0,0,0,0,0,0,0,0,0,0,0,0,0,0,0,0,0,0,0,0,0,0,0,0,0,0,0,0,0,0,0,0"/>
                </v:shape>
                <v:shape id="Picture 2158" o:spid="_x0000_s1103" type="#_x0000_t75" style="position:absolute;left:7515;top:8926;width:36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">
                  <v:imagedata r:id="rId300" o:title=""/>
                </v:shape>
                <v:shape id="Picture 2157" o:spid="_x0000_s1104" type="#_x0000_t75" style="position:absolute;left:7482;top:10078;width:14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">
                  <v:imagedata r:id="rId301" o:title=""/>
                </v:shape>
                <v:shape id="Picture 2156" o:spid="_x0000_s1105" type="#_x0000_t75" style="position:absolute;left:9742;top:10075;width:14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">
                  <v:imagedata r:id="rId302" o:title=""/>
                </v:shape>
                <v:shape id="Picture 2155" o:spid="_x0000_s1106" type="#_x0000_t75" style="position:absolute;left:9492;top:8926;width:36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">
                  <v:imagedata r:id="rId303" o:title=""/>
                </v:shape>
                <v:shape id="AutoShape 2154" o:spid="_x0000_s1107" style="position:absolute;left:7486;top:9188;width:42;height:915;visibility:visible;mso-wrap-style:square;v-text-anchor:top" coordsize="4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" path="m34,2l,896m42,l8,914e" filled="f" strokeweight=".14536mm">
                  <v:path arrowok="t" o:connecttype="custom" o:connectlocs="34,9191;0,10085;42,9189;8,10103" o:connectangles="0,0,0,0"/>
                </v:shape>
                <v:shape id="AutoShape 2153" o:spid="_x0000_s1108" style="position:absolute;left:7616;top:9840;width:2262;height:350;visibility:visible;mso-wrap-style:square;v-text-anchor:top" coordsize="22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" path="m,349r2132,m2261,251l2252,e" filled="f" strokeweight=".29094mm">
                  <v:path arrowok="t" o:connecttype="custom" o:connectlocs="0,10190;2132,10190;2261,10092;2252,9841" o:connectangles="0,0,0,0"/>
                </v:shape>
                <v:line id="Line 2152" o:spid="_x0000_s1109" style="position:absolute;visibility:visible;mso-wrap-style:square" from="9846,9174" to="9846,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" strokeweight=".47431mm"/>
                <v:line id="Line 2151" o:spid="_x0000_s1110" style="position:absolute;visibility:visible;mso-wrap-style:square" from="7877,8930" to="950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" strokeweight=".14608mm"/>
                <v:line id="Line 2150" o:spid="_x0000_s1111" style="position:absolute;visibility:visible;mso-wrap-style:square" from="7877,8971" to="8999,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" strokeweight=".29242mm"/>
                <v:shape id="Picture 2149" o:spid="_x0000_s1112" type="#_x0000_t75" style="position:absolute;left:8991;top:8941;width:514;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">
                  <v:imagedata r:id="rId304" o:title=""/>
                </v:shape>
                <v:shape id="Freeform 2148" o:spid="_x0000_s1113" style="position:absolute;left:7510;top:9104;width:448;height:439;visibility:visible;mso-wrap-style:square;v-text-anchor:top" coordsize="4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" path="m448,l266,375r-55,49l136,439,,439e" filled="f" strokeweight=".14536mm">
                  <v:path arrowok="t" o:connecttype="custom" o:connectlocs="448,9104;266,9479;211,9528;136,9543;0,9543" o:connectangles="0,0,0,0,0"/>
                </v:shape>
                <v:shape id="AutoShape 2147" o:spid="_x0000_s1114" style="position:absolute;left:7510;top:8975;width:448;height:587;visibility:visible;mso-wrap-style:square;v-text-anchor:top" coordsize="44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" path="m291,l414,68r17,13l442,95r5,16l448,128t,6l448,148r-3,14l440,178r-7,16l266,523r-24,29l211,572r-36,11l136,586,,586e" filled="f" strokeweight=".29094mm">
                  <v:path arrowok="t" o:connecttype="custom" o:connectlocs="291,8976;414,9044;431,9057;442,9071;447,9087;448,9104;448,9110;448,9124;445,9138;440,9154;433,9170;266,9499;242,9528;211,9548;175,9559;136,9562;0,9562" o:connectangles="0,0,0,0,0,0,0,0,0,0,0,0,0,0,0,0,0"/>
                </v:shape>
                <v:shape id="Picture 2146" o:spid="_x0000_s1115" type="#_x0000_t75" style="position:absolute;left:7494;top:9632;width:10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">
                  <v:imagedata r:id="rId305" o:title=""/>
                </v:shape>
                <v:shape id="Freeform 2145" o:spid="_x0000_s1116" style="position:absolute;left:9542;top:8978;width:303;height:400;visibility:visible;mso-wrap-style:square;v-text-anchor:top" coordsize="3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" path="m,l13,60r20,65l62,191r40,64l154,313r67,49l303,399e" filled="f" strokeweight=".14517mm">
                  <v:path arrowok="t" o:connecttype="custom" o:connectlocs="0,8979;13,9039;33,9104;62,9170;102,9234;154,9292;221,9341;303,9378" o:connectangles="0,0,0,0,0,0,0,0"/>
                </v:shape>
                <v:shape id="Freeform 2144" o:spid="_x0000_s1117" style="position:absolute;left:9540;top:8977;width:308;height:424;visibility:visible;mso-wrap-style:square;v-text-anchor:top" coordsize="30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" path="m,l12,62r19,67l59,199r39,68l151,329r69,54l307,423e" filled="f" strokeweight=".2905mm">
                  <v:path arrowok="t" o:connecttype="custom" o:connectlocs="0,8978;12,9040;31,9107;59,9177;98,9245;151,9307;220,9361;307,9401" o:connectangles="0,0,0,0,0,0,0,0"/>
                </v:shape>
                <v:shape id="Picture 2143" o:spid="_x0000_s1118" type="#_x0000_t75" style="position:absolute;left:9777;top:10041;width:10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">
                  <v:imagedata r:id="rId306" o:title=""/>
                </v:shape>
                <v:shape id="AutoShape 2142" o:spid="_x0000_s1119" style="position:absolute;left:9853;top:9383;width:505;height:454;visibility:visible;mso-wrap-style:square;v-text-anchor:top" coordsize="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" path="m,l481,2t2,2l504,453e" filled="f" strokeweight=".14536mm">
                  <v:path arrowok="t" o:connecttype="custom" o:connectlocs="0,9384;481,9386;483,9388;504,9837" o:connectangles="0,0,0,0"/>
                </v:shape>
                <v:line id="Line 2141" o:spid="_x0000_s1120" style="position:absolute;visibility:visible;mso-wrap-style:square" from="9874,9840" to="1035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" strokeweight=".29242mm"/>
                <v:shape id="Picture 2140" o:spid="_x0000_s1121" type="#_x0000_t75" style="position:absolute;left:9866;top:9387;width:487;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">
                  <v:imagedata r:id="rId307" o:title=""/>
                </v:shape>
                <v:shape id="AutoShape 2139" o:spid="_x0000_s1122" style="position:absolute;left:9851;top:9390;width:415;height:447;visibility:visible;mso-wrap-style:square;v-text-anchor:top" coordsize="4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" path="m,15l35,,66,15,93,r23,15l145,r26,15l197,r24,15l251,r25,15l302,r30,15l361,r30,15m415,447l393,16e" filled="f" strokeweight=".29094mm">
                  <v:path arrowok="t" o:connecttype="custom" o:connectlocs="0,9405;35,9390;66,9405;93,9390;116,9405;145,9390;171,9405;197,9390;221,9405;251,9390;276,9405;302,9390;332,9405;361,9390;391,9405;415,9837;393,9406" o:connectangles="0,0,0,0,0,0,0,0,0,0,0,0,0,0,0,0,0"/>
                </v:shape>
                <v:shape id="AutoShape 2138" o:spid="_x0000_s1123" style="position:absolute;left:9888;top:9387;width:343;height:437;visibility:visible;mso-wrap-style:square;v-text-anchor:top" coordsize="3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" path="m16,436l,5m71,432l55,2t70,434l108,t69,432l159,3t73,431l213,2t70,432l264,4t78,430l322,3e" filled="f" strokeweight=".14536mm">
                  <v:path arrowok="t" o:connecttype="custom" o:connectlocs="16,9824;0,9393;71,9820;55,9390;125,9824;108,9388;177,9820;159,9391;232,9822;213,9390;283,9822;264,9392;342,9822;322,9391" o:connectangles="0,0,0,0,0,0,0,0,0,0,0,0,0,0"/>
                </v:shape>
                <v:line id="Line 2137" o:spid="_x0000_s1124" style="position:absolute;visibility:visible;mso-wrap-style:square" from="9869,9837" to="9869,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" strokeweight=".2895mm"/>
                <v:shape id="Picture 2136" o:spid="_x0000_s1125" type="#_x0000_t75" style="position:absolute;left:9767;top:9462;width:10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">
                  <v:imagedata r:id="rId308" o:title=""/>
                </v:shape>
                <v:shape id="AutoShape 2135" o:spid="_x0000_s1126" style="position:absolute;left:7046;top:8872;width:3468;height:1335;visibility:visible;mso-wrap-style:square;v-text-anchor:top" coordsize="346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" path="m681,l29,,,974r,342l307,1335,422,62,681,xm2071,611r-6,-64l2047,486r-30,-57l1978,376r-49,-49l1872,285r-64,-37l1737,219r-77,-22l1579,184r-85,-5l1409,183r-81,14l1252,218r-70,29l1117,283r-56,42l1012,373r-40,52l942,482r-18,60l916,605r,4l923,675r18,60l970,793r39,53l1058,894r57,43l1179,973r71,30l1327,1024r81,14l1494,1043r85,-5l1660,1024r77,-21l1808,973r64,-36l1929,894r49,-48l2017,793r30,-58l2065,675r6,-64xm3468,l2643,r401,402l3468,401,3468,xe" stroked="f">
                  <v:path arrowok="t" o:connecttype="custom" o:connectlocs="681,8872;29,8872;0,9846;0,10188;307,10207;422,8934;681,8872;2071,9483;2065,9419;2047,9358;2017,9301;1978,9248;1929,9199;1872,9157;1808,9120;1737,9091;1660,9069;1579,9056;1494,9051;1409,9055;1328,9069;1252,9090;1182,9119;1117,9155;1061,9197;1012,9245;972,9297;942,9354;924,9414;916,9477;916,9481;923,9547;941,9607;970,9665;1009,9718;1058,9766;1115,9809;1179,9845;1250,9875;1327,9896;1408,9910;1494,9915;1579,9910;1660,9896;1737,9875;1808,9845;1872,9809;1929,9766;1978,9718;2017,9665;2047,9607;2065,9547;2071,9483;3468,8872;2643,8872;3044,9274;3468,9273;3468,8872" o:connectangles="0,0,0,0,0,0,0,0,0,0,0,0,0,0,0,0,0,0,0,0,0,0,0,0,0,0,0,0,0,0,0,0,0,0,0,0,0,0,0,0,0,0,0,0,0,0,0,0,0,0,0,0,0,0,0,0,0,0"/>
                </v:shape>
                <v:shape id="Freeform 2134" o:spid="_x0000_s1127" style="position:absolute;left:7963;top:9050;width:1155;height:864;visibility:visible;mso-wrap-style:square;v-text-anchor:top" coordsize="115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" path="m,426l8,363,26,303,56,246,96,194r49,-48l201,104,266,68,336,39,412,18,493,4,578,r85,5l744,18r77,22l892,69r64,37l1013,148r49,49l1101,250r30,57l1149,368r6,64l1149,496r-18,60l1101,614r-39,53l1013,715r-57,43l892,794r-71,30l744,845r-81,14l578,864r-86,-5l411,845,334,824,263,794,199,758,142,715,93,667,54,614,25,556,7,496,,432r,-2l,428r,-2xe" filled="f" strokeweight=".14556mm">
                  <v:path arrowok="t" o:connecttype="custom" o:connectlocs="0,9477;8,9414;26,9354;56,9297;96,9245;145,9197;201,9155;266,9119;336,9090;412,9069;493,9055;578,9051;663,9056;744,9069;821,9091;892,9120;956,9157;1013,9199;1062,9248;1101,9301;1131,9358;1149,9419;1155,9483;1149,9547;1131,9607;1101,9665;1062,9718;1013,9766;956,9809;892,9845;821,9875;744,9896;663,9910;578,9915;492,9910;411,9896;334,9875;263,9845;199,9809;142,9766;93,9718;54,9665;25,9607;7,9547;0,9483;0,9481;0,9479;0,9477" o:connectangles="0,0,0,0,0,0,0,0,0,0,0,0,0,0,0,0,0,0,0,0,0,0,0,0,0,0,0,0,0,0,0,0,0,0,0,0,0,0,0,0,0,0,0,0,0,0,0,0"/>
                </v:shape>
                <v:shape id="Freeform 2133" o:spid="_x0000_s1128" style="position:absolute;left:7963;top:9050;width:1155;height:469;visibility:visible;mso-wrap-style:square;v-text-anchor:top" coordsize="115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" path="m1,448r,-5l,437r,-5l7,368,25,307,54,250,93,197r49,-49l199,106,263,69,334,40,411,18,492,5,578,r85,5l744,18r77,22l892,69r64,37l1013,148r49,49l1101,250r30,57l1149,368r6,64l1155,444r-1,12l1153,468e" filled="f" strokeweight=".24347mm">
                  <v:path arrowok="t" o:connecttype="custom" o:connectlocs="1,9499;1,9494;0,9488;0,9483;7,9419;25,9358;54,9301;93,9248;142,9199;199,9157;263,9120;334,9091;411,9069;492,9056;578,9051;663,9056;744,9069;821,9091;892,9120;956,9157;1013,9199;1062,9248;1101,9301;1131,9358;1149,9419;1155,9483;1155,9495;1154,9507;1153,9519" o:connectangles="0,0,0,0,0,0,0,0,0,0,0,0,0,0,0,0,0,0,0,0,0,0,0,0,0,0,0,0,0"/>
                </v:shape>
                <v:shape id="Freeform 2132" o:spid="_x0000_s1129" style="position:absolute;left:8342;top:9334;width:398;height:297;visibility:visible;mso-wrap-style:square;v-text-anchor:top" coordsize="3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" path="m204,r75,13l341,45r41,47l397,149r-15,58l339,254r-63,32l199,297,121,286,58,254,16,207,,149,16,91,58,44,121,12,199,r1,l202,r2,xe" filled="f" strokeweight=".14556mm">
                  <v:path arrowok="t" o:connecttype="custom" o:connectlocs="204,9334;279,9347;341,9379;382,9426;397,9483;382,9541;339,9588;276,9620;199,9631;121,9620;58,9588;16,9541;0,9483;16,9425;58,9378;121,9346;199,9334;200,9334;202,9334;204,9334" o:connectangles="0,0,0,0,0,0,0,0,0,0,0,0,0,0,0,0,0,0,0,0"/>
                </v:shape>
                <v:shape id="Freeform 2131" o:spid="_x0000_s1130" style="position:absolute;left:8485;top:9157;width:108;height:39;visibility:visible;mso-wrap-style:square;v-text-anchor:top" coordsize="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" path="m,36l6,22,18,10,34,3,53,,74,3r17,9l103,24r5,15e" filled="f" strokeweight=".14592mm">
                  <v:path arrowok="t" o:connecttype="custom" o:connectlocs="0,9193;6,9179;18,9167;34,9160;53,9157;74,9160;91,9169;103,9181;108,9196" o:connectangles="0,0,0,0,0,0,0,0,0"/>
                </v:shape>
                <v:shape id="AutoShape 2130" o:spid="_x0000_s1131" style="position:absolute;left:8342;top:9182;width:398;height:449;visibility:visible;mso-wrap-style:square;v-text-anchor:top" coordsize="39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" path="m397,299r,2l382,359r-43,47l276,438r-77,11l121,438,58,406,16,359,,301r,-1l,299m148,25r8,-10l168,7,182,2,197,r16,2l226,7r12,7l246,23t6,-9l252,15r,1l247,32,236,44r-17,9l197,56,176,53,159,44,148,32,143,16r,-1l143,13r1,-1e" filled="f" strokeweight=".24258mm">
                  <v:path arrowok="t" o:connecttype="custom" o:connectlocs="397,9481;397,9483;382,9541;339,9588;276,9620;199,9631;121,9620;58,9588;16,9541;0,9483;0,9482;0,9481;0,9481;148,9207;156,9197;168,9189;182,9184;197,9182;213,9184;226,9189;238,9196;246,9205;252,9196;252,9197;252,9197;252,9198;247,9214;236,9226;219,9235;197,9238;176,9235;159,9226;148,9214;143,9198;143,9197;143,9195;144,9194" o:connectangles="0,0,0,0,0,0,0,0,0,0,0,0,0,0,0,0,0,0,0,0,0,0,0,0,0,0,0,0,0,0,0,0,0,0,0,0,0"/>
                </v:shape>
                <v:shape id="Picture 2129" o:spid="_x0000_s1132" type="#_x0000_t75" style="position:absolute;left:8898;top:9560;width:29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">
                  <v:imagedata r:id="rId309" o:title=""/>
                </v:shape>
                <v:shape id="Freeform 2128" o:spid="_x0000_s1133" style="position:absolute;left:8139;top:9268;width:479;height:616;visibility:visible;mso-wrap-style:square;v-text-anchor:top" coordsize="4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" path="m478,9l390,,308,1,234,13,168,35,111,64,30,145,,247r6,57l28,363r67,62l196,481r51,26l273,534r7,34l274,616e" filled="f" strokeweight=".38767mm">
                  <v:stroke dashstyle="dash"/>
                  <v:path arrowok="t" o:connecttype="custom" o:connectlocs="478,9278;390,9269;308,9270;234,9282;168,9304;111,9333;30,9414;0,9516;6,9573;28,9632;95,9694;196,9750;247,9776;273,9803;280,9837;274,9885" o:connectangles="0,0,0,0,0,0,0,0,0,0,0,0,0,0,0,0"/>
                </v:shape>
                <v:shape id="Freeform 2127" o:spid="_x0000_s1134" style="position:absolute;left:8271;top:9302;width:565;height:372;visibility:visible;mso-wrap-style:square;v-text-anchor:top" coordsize="56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" path="m426,r58,33l527,73r28,47l565,171r-15,64l508,290r-64,43l364,362r-93,10l185,363,108,338,44,299,,248e" filled="f" strokeweight=".38892mm">
                  <v:stroke dashstyle="3 1"/>
                  <v:path arrowok="t" o:connecttype="custom" o:connectlocs="426,9302;484,9335;527,9375;555,9422;565,9473;550,9537;508,9592;444,9635;364,9664;271,9674;185,9665;108,9640;44,9601;0,9550" o:connectangles="0,0,0,0,0,0,0,0,0,0,0,0,0,0"/>
                </v:shape>
                <v:shape id="Freeform 2126" o:spid="_x0000_s1135" style="position:absolute;left:7046;top:9920;width:1382;height:1072;visibility:visible;mso-wrap-style:square;v-text-anchor:top" coordsize="138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" path="m1381,4l1355,r-7,22l1318,44r-44,82l1212,251r-43,1l1031,189,947,365r4,11l51,368,,397r,670l999,1072,992,589r100,53l1247,336,1377,49r4,-45xe" stroked="f">
                  <v:path arrowok="t" o:connecttype="custom" o:connectlocs="1381,9924;1355,9920;1348,9942;1318,9964;1274,10046;1212,10171;1169,10172;1031,10109;947,10285;951,10296;51,10288;0,10317;0,10987;999,10992;992,10509;1092,10562;1247,10256;1377,9969;1381,9924" o:connectangles="0,0,0,0,0,0,0,0,0,0,0,0,0,0,0,0,0,0,0"/>
                </v:shape>
                <v:shape id="Freeform 2125" o:spid="_x0000_s1136" style="position:absolute;left:8104;top:9907;width:309;height:641;visibility:visible;mso-wrap-style:square;v-text-anchor:top" coordsize="30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" path="m308,l269,104r-30,66l205,243r-38,78l127,402,84,483,42,563,,640e" filled="f" strokeweight=".48344mm">
                  <v:path arrowok="t" o:connecttype="custom" o:connectlocs="308,9908;269,10012;239,10078;205,10151;167,10229;127,10310;84,10391;42,10471;0,10548" o:connectangles="0,0,0,0,0,0,0,0,0"/>
                </v:shape>
                <v:shape id="Freeform 2124" o:spid="_x0000_s1137" style="position:absolute;left:8591;top:9354;width:1924;height:1775;visibility:visible;mso-wrap-style:square;v-text-anchor:top" coordsize="192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" path="m89,l27,22,,70r11,67l18,221r14,73l57,369r42,93l198,562r72,66l347,698r79,65l499,819r62,38l605,873r8,7l632,900r29,33l982,1303r140,159l1194,1543r72,80l1336,1700r69,74l1924,1774r,-532l1766,1104,1458,837,1250,658,1130,556,1029,472,951,409,902,372,835,325,768,283,701,245,633,210,564,177,493,145,345,80,267,46,185,9,89,xe" stroked="f">
                  <v:path arrowok="t" o:connecttype="custom" o:connectlocs="89,9355;27,9377;0,9425;11,9492;18,9576;32,9649;57,9724;99,9817;198,9917;270,9983;347,10053;426,10118;499,10174;561,10212;605,10228;613,10235;632,10255;661,10288;982,10658;1122,10817;1194,10898;1266,10978;1336,11055;1405,11129;1924,11129;1924,10597;1766,10459;1458,10192;1250,10013;1130,9911;1029,9827;951,9764;902,9727;835,9680;768,9638;701,9600;633,9565;564,9532;493,9500;345,9435;267,9401;185,9364;89,9355" o:connectangles="0,0,0,0,0,0,0,0,0,0,0,0,0,0,0,0,0,0,0,0,0,0,0,0,0,0,0,0,0,0,0,0,0,0,0,0,0,0,0,0,0,0,0"/>
                </v:shape>
                <v:shape id="AutoShape 2123" o:spid="_x0000_s1138" style="position:absolute;left:8614;top:9432;width:1901;height:1697;visibility:visible;mso-wrap-style:square;v-text-anchor:top" coordsize="190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" path="m268,r64,31l403,68r77,42l560,156r80,47l719,250r76,45l866,335r62,34l950,385r31,23l1019,438r45,37l1114,517r57,48l1232,617r66,57l1367,733r72,63l1514,861r76,67l1668,996r77,68l1823,1133r77,67m,58r,51l10,171r21,69l62,312r41,70l153,446r58,53l275,549r73,59l424,667r74,54l564,761r52,19m569,692r10,24l599,749r28,40l663,836r42,52l754,947r54,62l867,1075r62,69l993,1215r67,72l1128,1359r68,72l1263,1501r66,69l1393,1635r61,62e" filled="f" strokeweight=".29094mm">
                  <v:path arrowok="t" o:connecttype="custom" o:connectlocs="268,9432;332,9463;403,9500;480,9542;560,9588;640,9635;719,9682;795,9727;866,9767;928,9801;950,9817;981,9840;1019,9870;1064,9907;1114,9949;1171,9997;1232,10049;1298,10106;1367,10165;1439,10228;1514,10293;1590,10360;1668,10428;1745,10496;1823,10565;1900,10632;0,9490;0,9541;10,9603;31,9672;62,9744;103,9814;153,9878;211,9931;275,9981;348,10040;424,10099;498,10153;564,10193;616,10212;569,10124;579,10148;599,10181;627,10221;663,10268;705,10320;754,10379;808,10441;867,10507;929,10576;993,10647;1060,10719;1128,10791;1196,10863;1263,10933;1329,11002;1393,11067;1454,11129" o:connectangles="0,0,0,0,0,0,0,0,0,0,0,0,0,0,0,0,0,0,0,0,0,0,0,0,0,0,0,0,0,0,0,0,0,0,0,0,0,0,0,0,0,0,0,0,0,0,0,0,0,0,0,0,0,0,0,0,0,0"/>
                </v:shape>
                <v:shape id="Picture 2122" o:spid="_x0000_s1139" type="#_x0000_t75" style="position:absolute;left:9157;top:10021;width:18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">
                  <v:imagedata r:id="rId310" o:title=""/>
                </v:shape>
                <v:shape id="Freeform 2121" o:spid="_x0000_s1140" style="position:absolute;left:8609;top:9367;width:411;height:367;visibility:visible;mso-wrap-style:square;v-text-anchor:top" coordsize="4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" path="m411,177l358,114,262,56,191,24,131,6,81,,42,6,16,23,1,52,,90r12,49l39,197r41,66l137,337r61,29l226,360r32,-27l290,295r34,-33l359,235r32,-19l411,177xe" stroked="f">
                  <v:path arrowok="t" o:connecttype="custom" o:connectlocs="411,9545;358,9482;262,9424;191,9392;131,9374;81,9368;42,9374;16,9391;1,9420;0,9458;12,9507;39,9565;80,9631;137,9705;198,9734;226,9728;258,9701;290,9663;324,9630;359,9603;391,9584;411,9545" o:connectangles="0,0,0,0,0,0,0,0,0,0,0,0,0,0,0,0,0,0,0,0,0,0"/>
                </v:shape>
                <v:shape id="Freeform 2120" o:spid="_x0000_s1141" style="position:absolute;left:8609;top:9367;width:411;height:367;visibility:visible;mso-wrap-style:square;v-text-anchor:top" coordsize="4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" path="m137,337l80,263,39,197,12,139,,90,1,52,16,23,42,6,81,r50,6l191,24r71,32l342,102r48,39l411,177r-20,39l359,235r-35,27l290,295r-32,38l226,360r-28,6l170,357,137,337xe" filled="f" strokeweight=".19414mm">
                  <v:path arrowok="t" o:connecttype="custom" o:connectlocs="137,9705;80,9631;39,9565;12,9507;0,9458;1,9420;16,9391;42,9374;81,9368;131,9374;191,9392;262,9424;342,9470;390,9509;411,9545;391,9584;359,9603;324,9630;290,9663;258,9701;226,9728;198,9734;170,9725;137,9705" o:connectangles="0,0,0,0,0,0,0,0,0,0,0,0,0,0,0,0,0,0,0,0,0,0,0,0"/>
                </v:shape>
                <v:shape id="Picture 2119" o:spid="_x0000_s1142" type="#_x0000_t75" style="position:absolute;left:7956;top:10138;width:22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">
                  <v:imagedata r:id="rId311" o:title=""/>
                </v:shape>
                <v:shape id="AutoShape 2118" o:spid="_x0000_s1143" style="position:absolute;left:7158;top:10542;width:868;height:587;visibility:visible;mso-wrap-style:square;v-text-anchor:top" coordsize="86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" path="m868,l775,26,694,52,624,77r-62,27l506,132r-51,31l407,198r-47,40l312,283r-51,51l206,393r-61,68l75,537,56,550,38,562,19,575,,587m81,283r8,40l89,349r-8,26l69,416r-4,30l66,476r4,30l75,537e" filled="f" strokeweight=".25561mm">
                  <v:path arrowok="t" o:connecttype="custom" o:connectlocs="868,10542;775,10568;694,10594;624,10619;562,10646;506,10674;455,10705;407,10740;360,10780;312,10825;261,10876;206,10935;145,11003;75,11079;56,11092;38,11104;19,11117;0,11129;81,10825;89,10865;89,10891;81,10917;69,10958;65,10988;66,11018;70,11048;75,11079" o:connectangles="0,0,0,0,0,0,0,0,0,0,0,0,0,0,0,0,0,0,0,0,0,0,0,0,0,0,0"/>
                </v:shape>
                <v:shape id="Picture 2117" o:spid="_x0000_s1144" type="#_x0000_t75" style="position:absolute;left:8044;top:10494;width:16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">
                  <v:imagedata r:id="rId312" o:title=""/>
                </v:shape>
                <v:shape id="AutoShape 2116" o:spid="_x0000_s1145" style="position:absolute;left:7046;top:10362;width:1158;height:279;visibility:visible;mso-wrap-style:square;v-text-anchor:top" coordsize="115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" path="m1157,279r-2,-39l1139,204r-28,-30l1074,154,990,134,905,112,822,92,741,74,666,67,591,60,517,53,442,46,365,37,288,28,211,19,133,9,56,,42,1,28,2,14,3,,4m56,75r,12l56,98r2,12l62,122r6,9l74,140r5,8l86,156e" filled="f" strokeweight=".25561mm">
                  <v:path arrowok="t" o:connecttype="custom" o:connectlocs="1157,10641;1155,10602;1139,10566;1111,10536;1074,10516;990,10496;905,10474;822,10454;741,10436;666,10429;591,10422;517,10415;442,10408;365,10399;288,10390;211,10381;133,10371;56,10362;42,10363;28,10364;14,10365;0,10366;56,10437;56,10449;56,10460;58,10472;62,10484;68,10493;74,10502;79,10510;86,10518" o:connectangles="0,0,0,0,0,0,0,0,0,0,0,0,0,0,0,0,0,0,0,0,0,0,0,0,0,0,0,0,0,0,0"/>
                </v:shape>
                <v:shape id="Picture 2115" o:spid="_x0000_s1146" type="#_x0000_t75" style="position:absolute;left:7039;top:10557;width:50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">
                  <v:imagedata r:id="rId313" o:title=""/>
                </v:shape>
                <v:shape id="Freeform 2114" o:spid="_x0000_s1147" style="position:absolute;left:7926;top:10648;width:227;height:481;visibility:visible;mso-wrap-style:square;v-text-anchor:top" coordsize="22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" path="m226,r-7,114l205,177r-25,63l132,308,88,370,44,427,,480e" filled="f" strokeweight=".25478mm">
                  <v:path arrowok="t" o:connecttype="custom" o:connectlocs="226,10649;219,10763;205,10826;180,10889;132,10957;88,11019;44,11076;0,11129" o:connectangles="0,0,0,0,0,0,0,0"/>
                </v:shape>
                <v:shape id="Picture 2113" o:spid="_x0000_s1148" type="#_x0000_t75" style="position:absolute;left:7121;top:10812;width:13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">
                  <v:imagedata r:id="rId314" o:title=""/>
                </v:shape>
                <v:shape id="Freeform 2112" o:spid="_x0000_s1149" style="position:absolute;left:7068;top:10385;width:96;height:359;visibility:visible;mso-wrap-style:square;v-text-anchor:top" coordsize="9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" path="m96,359l65,137,42,102,31,28,,,96,359xe" stroked="f">
                  <v:path arrowok="t" o:connecttype="custom" o:connectlocs="96,10744;65,10522;42,10487;31,10413;0,10385;96,10744" o:connectangles="0,0,0,0,0,0"/>
                </v:shape>
                <v:shape id="Picture 2111" o:spid="_x0000_s1150" type="#_x0000_t75" style="position:absolute;left:7764;top:10538;width:391;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">
                  <v:imagedata r:id="rId315" o:title=""/>
                </v:shape>
                <v:shape id="Freeform 2110" o:spid="_x0000_s1151" style="position:absolute;left:7764;top:10538;width:391;height:373;visibility:visible;mso-wrap-style:square;v-text-anchor:top" coordsize="3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" path="m245,2l157,39,76,89,25,133,,161r2,10l11,183r44,42l101,270r48,47l193,365r12,8l213,373r10,-3l273,335r47,-61l358,207,391,82,371,29,323,,245,2xe" filled="f" strokeweight=".19408mm">
                  <v:path arrowok="t" o:connecttype="custom" o:connectlocs="245,10540;157,10577;76,10627;25,10671;0,10699;2,10709;11,10721;55,10763;101,10808;149,10855;193,10903;205,10911;213,10911;223,10908;273,10873;320,10812;358,10745;391,10620;371,10567;323,10538;245,10540" o:connectangles="0,0,0,0,0,0,0,0,0,0,0,0,0,0,0,0,0,0,0,0,0"/>
                </v:shape>
                <v:shape id="Picture 2109" o:spid="_x0000_s1152" type="#_x0000_t75" style="position:absolute;left:7729;top:10706;width:24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">
                  <v:imagedata r:id="rId316" o:title=""/>
                </v:shape>
                <v:shape id="Picture 2108" o:spid="_x0000_s1153" type="#_x0000_t75" style="position:absolute;left:7332;top:14140;width:3025;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">
                  <v:imagedata r:id="rId317" o:title=""/>
                </v:shape>
                <v:shape id="Picture 2107" o:spid="_x0000_s1154" type="#_x0000_t75" style="position:absolute;left:7117;top:3885;width:38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">
                  <v:imagedata r:id="rId318" o:title=""/>
                </v:shape>
                <v:shape id="Freeform 2106" o:spid="_x0000_s1155" style="position:absolute;left:7189;top:5573;width:3267;height:84;visibility:visible;mso-wrap-style:square;v-text-anchor:top" coordsize="3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" path="m3266,l1647,r-11,l1632,2r,12l1632,83r-176,l1456,14r,-14l1451,r-11,l,e" filled="f" strokeweight=".1083mm">
                  <v:path arrowok="t" o:connecttype="custom" o:connectlocs="3266,5574;1647,5574;1636,5574;1632,5576;1632,5588;1632,5657;1456,5657;1456,5588;1456,5574;1451,5574;1440,5574;0,5574" o:connectangles="0,0,0,0,0,0,0,0,0,0,0,0"/>
                </v:shape>
                <v:shape id="Freeform 2105" o:spid="_x0000_s1156" style="position:absolute;left:7984;top:4075;width:1774;height:1292;visibility:visible;mso-wrap-style:square;v-text-anchor:top" coordsize="177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" path="m1442,l234,277r-80,34l98,357,60,410,35,467,,1230r76,62l1664,1290r78,-19l1774,1197r-30,-190l1732,672r-15,-43l1713,495r-6,-156l1695,223r-15,-67l1645,95,1592,46,1524,13,1442,xe" stroked="f">
                  <v:path arrowok="t" o:connecttype="custom" o:connectlocs="1442,4076;234,4353;154,4387;98,4433;60,4486;35,4543;0,5306;76,5368;1664,5366;1742,5347;1774,5273;1744,5083;1732,4748;1717,4705;1713,4571;1707,4415;1695,4299;1680,4232;1645,4171;1592,4122;1524,4089;1442,4076" o:connectangles="0,0,0,0,0,0,0,0,0,0,0,0,0,0,0,0,0,0,0,0,0,0"/>
                </v:shape>
                <v:shape id="Freeform 2104" o:spid="_x0000_s1157" style="position:absolute;left:8002;top:4202;width:1627;height:1149;visibility:visible;mso-wrap-style:square;v-text-anchor:top" coordsize="1627,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" path="m1590,r36,711l1626,709r,-4l1626,707r-7,30l1572,791,72,1146r-21,2l31,1146r-18,-6l,1129e" filled="f" strokeweight=".1083mm">
                  <v:path arrowok="t" o:connecttype="custom" o:connectlocs="1590,4203;1626,4914;1626,4912;1626,4908;1626,4910;1619,4940;1572,4994;72,5349;51,5351;31,5349;13,5343;0,5332" o:connectangles="0,0,0,0,0,0,0,0,0,0,0,0"/>
                </v:shape>
                <v:shape id="AutoShape 2103" o:spid="_x0000_s1158" style="position:absolute;left:7985;top:4115;width:1700;height:1237;visibility:visible;mso-wrap-style:square;v-text-anchor:top" coordsize="170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" path="m17,1217r-7,-7l5,1201,2,1191,1,1180r,-1l1,1178,,1177,23,488,39,432,76,377r53,-48l192,290r70,-24l263,265r2,l261,267,437,225r18,-12l474,218,1096,74r1,-12l1105,63r10,-2l1185,45r13,-4l1202,38r1,11l1382,7,1457,r64,13l1573,43r34,45m1600,73r7,9l1616,96r8,14l1630,119r10,15l1647,151r5,19l1655,189r4,115l1690,337r9,324l1674,670t-1,-40l1678,847r,-2l1678,841r,2l1675,864r-9,22l1651,906r-19,16l1616,929r-15,2l1587,929r-13,-4l216,1237e" filled="f" strokeweight=".21681mm">
                  <v:path arrowok="t" o:connecttype="custom" o:connectlocs="17,5332;10,5325;5,5316;2,5306;1,5295;1,5294;1,5293;0,5292;23,4603;39,4547;76,4492;129,4444;192,4405;262,4381;263,4380;265,4380;261,4382;437,4340;455,4328;474,4333;1096,4189;1097,4177;1105,4178;1115,4176;1185,4160;1198,4156;1202,4153;1203,4164;1382,4122;1457,4115;1521,4128;1573,4158;1607,4203;1600,4188;1607,4197;1616,4211;1624,4225;1630,4234;1640,4249;1647,4266;1652,4285;1655,4304;1659,4419;1690,4452;1699,4776;1674,4785;1673,4745;1678,4962;1678,4960;1678,4956;1678,4958;1675,4979;1666,5001;1651,5021;1632,5037;1616,5044;1601,5046;1587,5044;1574,5040;216,5352" o:connectangles="0,0,0,0,0,0,0,0,0,0,0,0,0,0,0,0,0,0,0,0,0,0,0,0,0,0,0,0,0,0,0,0,0,0,0,0,0,0,0,0,0,0,0,0,0,0,0,0,0,0,0,0,0,0,0,0,0,0,0,0"/>
                </v:shape>
                <v:line id="Line 2102" o:spid="_x0000_s1159" style="position:absolute;visibility:visible;mso-wrap-style:square" from="9659,4741" to="968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" strokeweight=".1083mm"/>
                <v:shape id="AutoShape 2101" o:spid="_x0000_s1160" style="position:absolute;left:7972;top:4733;width:1770;height:622;visibility:visible;mso-wrap-style:square;v-text-anchor:top" coordsize="177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" path="m93,622r1580,m1769,543r,5l1762,576r-20,23l1712,616r-37,6m1769,549l1749,m97,622l59,616,28,600,8,577,,548r,-3e" filled="f" strokeweight=".21681mm">
                  <v:path arrowok="t" o:connecttype="custom" o:connectlocs="93,5355;1673,5355;1769,5276;1769,5281;1762,5309;1742,5332;1712,5349;1675,5355;1769,5282;1749,4733;97,5355;59,5349;28,5333;8,5310;0,5281;0,5278" o:connectangles="0,0,0,0,0,0,0,0,0,0,0,0,0,0,0,0"/>
                </v:shape>
                <v:shape id="Freeform 2100" o:spid="_x0000_s1161" style="position:absolute;left:7636;top:3890;width:2595;height:1478;visibility:visible;mso-wrap-style:square;v-text-anchor:top" coordsize="259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" path="m2522,l60,,,1463r235,15l320,526,873,398,1570,241r228,-50l1891,207r172,219l2107,574r327,-6l2595,568,2522,xe" stroked="f">
                  <v:path arrowok="t" o:connecttype="custom" o:connectlocs="2522,3890;60,3890;0,5353;235,5368;320,4416;873,4288;1570,4131;1798,4081;1891,4097;2063,4316;2107,4464;2434,4458;2595,4458;2522,3890" o:connectangles="0,0,0,0,0,0,0,0,0,0,0,0,0,0"/>
                </v:shape>
                <v:shape id="Picture 2099" o:spid="_x0000_s1162" type="#_x0000_t75" style="position:absolute;left:9763;top:4500;width:32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">
                  <v:imagedata r:id="rId319" o:title=""/>
                </v:shape>
                <v:shape id="Freeform 2098" o:spid="_x0000_s1163" style="position:absolute;left:9775;top:4811;width:938;height:866;visibility:visible;mso-wrap-style:square;v-text-anchor:top" coordsize="93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" path="m140,l78,1,39,36,29,100,10,179,,248r,76l9,421r27,58l67,543r36,71l145,691r47,83l245,865r693,l903,811,868,758,832,705,752,596,707,538,659,481,609,424,558,367,505,312,450,256,394,201,338,146,224,37,140,xe" stroked="f">
                  <v:path arrowok="t" o:connecttype="custom" o:connectlocs="140,4812;78,4813;39,4848;29,4912;10,4991;0,5060;0,5136;9,5233;36,5291;67,5355;103,5426;145,5503;192,5586;245,5677;938,5677;903,5623;868,5570;832,5517;752,5408;707,5350;659,5293;609,5236;558,5179;505,5124;450,5068;394,5013;338,4958;224,4849;140,4812" o:connectangles="0,0,0,0,0,0,0,0,0,0,0,0,0,0,0,0,0,0,0,0,0,0,0,0,0,0,0,0,0"/>
                </v:shape>
                <v:shape id="Picture 2097" o:spid="_x0000_s1164" type="#_x0000_t75" style="position:absolute;left:9813;top:4816;width:35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">
                  <v:imagedata r:id="rId320" o:title=""/>
                </v:shape>
                <v:shape id="AutoShape 2096" o:spid="_x0000_s1165" style="position:absolute;left:9790;top:4914;width:900;height:763;visibility:visible;mso-wrap-style:square;v-text-anchor:top" coordsize="90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" path="m285,28r48,46l386,129r56,61l499,256r58,67l614,389r54,63l719,509r46,50l799,604r34,50l866,707r34,55m28,l9,55,,127r2,83l15,298r26,86l83,462r44,70l177,612r51,80l278,762t67,-19l344,750r,6l344,762e" filled="f" strokeweight=".21681mm">
                  <v:path arrowok="t" o:connecttype="custom" o:connectlocs="285,4943;333,4989;386,5044;442,5105;499,5171;557,5238;614,5304;668,5367;719,5424;765,5474;799,5519;833,5569;866,5622;900,5677;28,4915;9,4970;0,5042;2,5125;15,5213;41,5299;83,5377;127,5447;177,5527;228,5607;278,5677;345,5658;344,5665;344,5671;344,5677" o:connectangles="0,0,0,0,0,0,0,0,0,0,0,0,0,0,0,0,0,0,0,0,0,0,0,0,0,0,0,0,0"/>
                </v:shape>
                <v:shape id="Freeform 2095" o:spid="_x0000_s1166" style="position:absolute;left:10125;top:5568;width:168;height:109;visibility:visible;mso-wrap-style:square;v-text-anchor:top" coordsize="16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" path="m47,l31,3,11,27,2,53,,81r3,28l154,109,167,40,126,26,83,10,47,xe" stroked="f">
                  <v:path arrowok="t" o:connecttype="custom" o:connectlocs="47,5568;31,5571;11,5595;2,5621;0,5649;3,5677;154,5677;167,5608;126,5594;83,5578;47,5568" o:connectangles="0,0,0,0,0,0,0,0,0,0,0"/>
                </v:shape>
                <v:shape id="Picture 2094" o:spid="_x0000_s1167" type="#_x0000_t75" style="position:absolute;left:9343;top:4988;width:281;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">
                  <v:imagedata r:id="rId321" o:title=""/>
                </v:shape>
                <v:shape id="Freeform 2093" o:spid="_x0000_s1168" style="position:absolute;left:8394;top:9941;width:294;height:635;visibility:visible;mso-wrap-style:square;v-text-anchor:top" coordsize="2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" path="m16,l,41,248,635r46,-36l123,189r69,-65l16,xe" stroked="f">
                  <v:path arrowok="t" o:connecttype="custom" o:connectlocs="16,9941;0,9982;248,10576;294,10540;123,10130;192,10065;16,9941" o:connectangles="0,0,0,0,0,0,0"/>
                </v:shape>
                <v:shape id="AutoShape 2092" o:spid="_x0000_s1169" style="position:absolute;left:8409;top:9960;width:289;height:681;visibility:visible;mso-wrap-style:square;v-text-anchor:top" coordsize="2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" path="m7,l288,680m,l144,94e" filled="f" strokeweight=".24692mm">
                  <v:path arrowok="t" o:connecttype="custom" o:connectlocs="7,9961;288,10641;0,9961;144,10055" o:connectangles="0,0,0,0"/>
                </v:shape>
                <v:shape id="Picture 2091" o:spid="_x0000_s1170" type="#_x0000_t75" style="position:absolute;left:8631;top:10668;width:21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">
                  <v:imagedata r:id="rId322" o:title=""/>
                </v:shape>
                <v:shape id="Freeform 2090" o:spid="_x0000_s1171" style="position:absolute;left:8095;top:12859;width:366;height:173;visibility:visible;mso-wrap-style:square;v-text-anchor:top" coordsize="36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" path="m126,r38,78l,116r17,57l298,90r48,21l366,24,126,xe" stroked="f">
                  <v:path arrowok="t" o:connecttype="custom" o:connectlocs="126,12859;164,12937;0,12975;17,13032;298,12949;346,12970;366,12883;126,12859" o:connectangles="0,0,0,0,0,0,0,0"/>
                </v:shape>
                <v:shape id="Picture 2089" o:spid="_x0000_s1172" type="#_x0000_t75" style="position:absolute;left:8923;top:13308;width:12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">
                  <v:imagedata r:id="rId323" o:title=""/>
                </v:shape>
                <v:shape id="AutoShape 2088" o:spid="_x0000_s1173" style="position:absolute;left:7741;top:12894;width:1270;height:795;visibility:visible;mso-wrap-style:square;v-text-anchor:top" coordsize="127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" path="m485,l695,3m,209l698,18t511,419l1269,596t-63,199l1206,431e" filled="f" strokeweight=".24692mm">
                  <v:path arrowok="t" o:connecttype="custom" o:connectlocs="485,12894;695,12897;0,13103;698,12912;1209,13331;1269,13490;1206,13689;1206,13325" o:connectangles="0,0,0,0,0,0,0,0"/>
                </v:shape>
                <v:shape id="Picture 2087" o:spid="_x0000_s1174" type="#_x0000_t75" style="position:absolute;left:9011;top:12684;width:1037;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">
                  <v:imagedata r:id="rId324" o:title=""/>
                </v:shape>
                <v:shape id="Picture 2086" o:spid="_x0000_s1175" type="#_x0000_t75" style="position:absolute;left:8855;top:13702;width:21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">
                  <v:imagedata r:id="rId322" o:title=""/>
                </v:shape>
                <v:shape id="Picture 2085" o:spid="_x0000_s1176" type="#_x0000_t75" style="position:absolute;left:7536;top:12991;width:18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">
                  <v:imagedata r:id="rId325" o:title=""/>
                </v:shape>
                <v:shape id="AutoShape 2084" o:spid="_x0000_s1177" style="position:absolute;left:8713;top:6418;width:647;height:841;visibility:visible;mso-wrap-style:square;v-text-anchor:top" coordsize="6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" path="m548,841r98,l629,,540,r8,841xm368,488r119,l484,,366,r2,488xm,841r98,l101,,12,,,841xm163,488r120,l279,,161,r2,488xe" filled="f" strokeweight=".1126mm">
                  <v:path arrowok="t" o:connecttype="custom" o:connectlocs="548,7259;646,7259;629,6418;540,6418;548,7259;368,6906;487,6906;484,6418;366,6418;368,6906;0,7259;98,7259;101,6418;12,6418;0,7259;163,6906;283,6906;279,6418;161,6418;163,6906" o:connectangles="0,0,0,0,0,0,0,0,0,0,0,0,0,0,0,0,0,0,0,0"/>
                </v:shape>
                <v:shape id="Picture 2083" o:spid="_x0000_s1178" type="#_x0000_t75" style="position:absolute;left:8150;top:7344;width:179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">
                  <v:imagedata r:id="rId326" o:title=""/>
                </v:shape>
                <v:shape id="AutoShape 2082" o:spid="_x0000_s1179" style="position:absolute;left:7162;top:6170;width:3609;height:2416;visibility:visible;mso-wrap-style:square;v-text-anchor:top" coordsize="360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" path="m3537,2371r-1675,l1849,2374r-9,7l1834,2395r-3,20m1621,2415r-2,-21l1615,2380r-8,-7l1595,2371r-1453,m3609,2331r-70,m133,2331l,2331t201,-52l195,2299r-15,17l159,2327r-27,4m3542,2331r-2,l3514,2327r-22,-11l3477,2300r-6,-20m200,2323r-6,17l181,2354r-17,10l142,2370t3397,l3516,2367r-20,-9l3480,2345r-8,-16m201,2277r53,-869l253,1442t6,-84l259,1321,342,m200,2324r55,-882m262,1358l343,28m3470,2281l3332,e" filled="f" strokeweight=".1126mm">
                  <v:path arrowok="t" o:connecttype="custom" o:connectlocs="3537,8542;1862,8542;1849,8545;1840,8552;1834,8566;1831,8586;1621,8586;1619,8565;1615,8551;1607,8544;1595,8542;142,8542;3609,8502;3539,8502;133,8502;0,8502;201,8450;195,8470;180,8487;159,8498;132,8502;3542,8502;3540,8502;3514,8498;3492,8487;3477,8471;3471,8451;200,8494;194,8511;181,8525;164,8535;142,8541;3539,8541;3516,8538;3496,8529;3480,8516;3472,8500;201,8448;254,7579;253,7613;259,7529;259,7492;342,6171;200,8495;255,7613;262,7529;343,6199;3470,8452;3332,6171" o:connectangles="0,0,0,0,0,0,0,0,0,0,0,0,0,0,0,0,0,0,0,0,0,0,0,0,0,0,0,0,0,0,0,0,0,0,0,0,0,0,0,0,0,0,0,0,0,0,0,0,0"/>
                </v:shape>
                <v:line id="Line 2081" o:spid="_x0000_s1180" style="position:absolute;visibility:visible;mso-wrap-style:square" from="10633,8458" to="106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" strokeweight=".1555mm"/>
                <v:shape id="AutoShape 2080" o:spid="_x0000_s1181" style="position:absolute;left:7504;top:6170;width:2992;height:45;visibility:visible;mso-wrap-style:square;v-text-anchor:top" coordsize="2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" path="m2990,l,m2991,24r-71,l2920,28m99,44r-15,l84,25,,24e" filled="f" strokeweight=".1126mm">
                  <v:path arrowok="t" o:connecttype="custom" o:connectlocs="2990,6171;0,6171;2991,6195;2920,6195;2920,6199;99,6215;84,6215;84,6196;0,6195" o:connectangles="0,0,0,0,0,0,0,0,0"/>
                </v:shape>
                <v:line id="Line 2079" o:spid="_x0000_s1182" style="position:absolute;visibility:visible;mso-wrap-style:square" from="10772,6070" to="107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" strokeweight=".22528mm"/>
                <v:shape id="Freeform 2078" o:spid="_x0000_s1183" style="position:absolute;left:8783;top:8586;width:211;height: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" path="m210,r-8,24l179,44,146,57r-41,5l64,57,31,44,8,24,,e" filled="f" strokeweight=".1126mm">
                  <v:path arrowok="t" o:connecttype="custom" o:connectlocs="210,8587;202,8611;179,8631;146,8644;105,8649;64,8644;31,8631;8,8611;0,8587" o:connectangles="0,0,0,0,0,0,0,0,0"/>
                </v:shape>
                <v:shape id="Picture 2077" o:spid="_x0000_s1184" type="#_x0000_t75" style="position:absolute;left:7363;top:7492;width:12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">
                  <v:imagedata r:id="rId327" o:title=""/>
                </v:shape>
                <v:shape id="AutoShape 2076" o:spid="_x0000_s1185" style="position:absolute;left:7455;top:6200;width:3173;height:2327;visibility:visible;mso-wrap-style:square;v-text-anchor:top" coordsize="317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" path="m65,2223r3050,m46,2295r3081,m40,2327r3091,m,2257l131,43m15,2185l142,33m2983,l187,m3158,2189l3026,32t146,2226l3035,40e" filled="f" strokeweight=".1126mm">
                  <v:path arrowok="t" o:connecttype="custom" o:connectlocs="65,8423;3115,8423;46,8495;3127,8495;40,8527;3131,8527;0,8457;131,6243;15,8385;142,6233;2983,6200;187,6200;3158,8389;3026,6232;3172,8458;3035,6240" o:connectangles="0,0,0,0,0,0,0,0,0,0,0,0,0,0,0,0"/>
                </v:shape>
                <v:shape id="Picture 2075" o:spid="_x0000_s1186" type="#_x0000_t75" style="position:absolute;left:9892;top:6659;width:2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">
                  <v:imagedata r:id="rId328" o:title=""/>
                </v:shape>
                <v:shape id="Picture 2074" o:spid="_x0000_s1187" type="#_x0000_t75" style="position:absolute;left:7907;top:6659;width:2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">
                  <v:imagedata r:id="rId329" o:title=""/>
                </v:shape>
                <v:shape id="AutoShape 2073" o:spid="_x0000_s1188" style="position:absolute;left:7454;top:6200;width:3173;height:2327;visibility:visible;mso-wrap-style:square;v-text-anchor:top" coordsize="317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" path="m1728,737r18,3l1761,749r9,11l1774,774r-4,15l1759,801r-16,9l1724,813r-1,l1721,812r-1,m1728,766r13,2l1752,773r10,6l1769,788t-329,24l1423,808r-14,-8l1400,788r-4,-14l1400,761r9,-12l1424,740r18,-3m1400,789r7,-9l1416,773r12,-5l1442,766m3158,2187r,l3158,2188r,1l3154,2202r-9,11l3130,2221r-17,3l3112,2224m15,2187r,l15,2188r,1l18,2202r10,11l42,2221r18,3l62,2224r1,-1l65,2223m185,l168,4r-13,7l145,22r-3,13m3025,32r-4,-12l3011,10,2998,3,2982,t54,42l3033,32r-5,-9l3020,15,3010,8m150,15r-11,7l132,33r-1,11m3173,2258r,2l3169,2273r-10,11l3145,2292r-17,3m,2258r,2l4,2273r9,11l27,2292r18,3m3173,2291r,2l3169,2306r-10,11l3145,2324r-17,3m,2291r,2l4,2306r9,11l27,2324r18,3m3172,2267r,26m,2262r,31m1360,255r-89,m1888,255r-89,m2302,277r87,l2381,93r-85,l2302,277xm2381,128r-85,m1743,255r-118,m1538,255r-118,m1440,737r73,-4l1585,732r72,1l1728,737t-288,29l1513,762r72,-1l1657,762r71,4m1441,812r71,-6l1582,804r70,2l1721,812e" filled="f" strokeweight=".1126mm">
                  <v:path arrowok="t" o:connecttype="custom" o:connectlocs="1761,6949;1770,6989;1724,7013;1720,7012;1752,6973;1440,7012;1400,6988;1409,6949;1400,6989;1428,6968;3158,8387;3154,8402;3113,8424;15,8387;18,8402;60,8424;65,8423;155,6211;142,6235;3011,6210;3036,6242;3020,6215;139,6222;3173,8458;3159,8484;0,8458;13,8484;3173,8491;3159,8517;0,8491;13,8517;3172,8467;0,8493;1888,6455;2389,6477;2302,6477;1743,6455;1420,6455;1585,6932;1440,6966;1657,6962;1512,7006;1721,7012" o:connectangles="0,0,0,0,0,0,0,0,0,0,0,0,0,0,0,0,0,0,0,0,0,0,0,0,0,0,0,0,0,0,0,0,0,0,0,0,0,0,0,0,0,0,0"/>
                </v:shape>
                <v:shape id="Picture 2072" o:spid="_x0000_s1189" type="#_x0000_t75" style="position:absolute;left:10119;top:7469;width:14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">
                  <v:imagedata r:id="rId330" o:title=""/>
                </v:shape>
                <v:shape id="AutoShape 2071" o:spid="_x0000_s1190" style="position:absolute;left:7809;top:7480;width:147;height:88;visibility:visible;mso-wrap-style:square;v-text-anchor:top" coordsize="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" path="m119,r11,9l139,20r6,12l147,44r-2,12l139,68r-8,10l119,87t-77,l29,80,22,68r,-11l26,41,37,29,54,21,73,18r20,3l110,29r11,12l125,57r,12l117,80r-12,8m28,88l16,79,8,68,2,57,,44,2,32,8,20,17,9,28,e" filled="f" strokeweight=".1126mm">
                  <v:path arrowok="t" o:connecttype="custom" o:connectlocs="119,7480;130,7489;139,7500;145,7512;147,7524;145,7536;139,7548;131,7558;119,7567;42,7567;29,7560;22,7548;22,7537;26,7521;37,7509;54,7501;73,7498;93,7501;110,7509;121,7521;125,7537;125,7549;117,7560;105,7568;28,7568;16,7559;8,7548;2,7537;0,7524;2,7512;8,7500;17,7489;28,7480" o:connectangles="0,0,0,0,0,0,0,0,0,0,0,0,0,0,0,0,0,0,0,0,0,0,0,0,0,0,0,0,0,0,0,0,0"/>
                </v:shape>
                <v:shape id="Picture 2070" o:spid="_x0000_s1191" type="#_x0000_t75" style="position:absolute;left:10269;top:7150;width:14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">
                  <v:imagedata r:id="rId331" o:title=""/>
                </v:shape>
                <v:shape id="AutoShape 2069" o:spid="_x0000_s1192" style="position:absolute;left:7831;top:6915;width:2334;height:1336;visibility:visible;mso-wrap-style:square;v-text-anchor:top" coordsize="233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" path="m2058,208r19,3l2093,219r11,12l2108,246r-4,15l2093,273r-16,9l2058,285r-20,-3l2022,273r-11,-12l2007,246r4,-15l2022,219r16,-8l2058,208xm2290,389r17,2l2321,399r10,10l2334,422r-3,13l2321,446r-14,7l2290,456r-17,-3l2259,446r-9,-11l2246,422r4,-13l2259,399r14,-8l2290,389xm110,389r17,2l141,399r10,10l154,422r-3,13l141,446r-14,7l110,456,93,453,79,446,69,435,66,422r3,-13l79,399r14,-8l110,389xm73,1268r17,3l104,1278r10,11l117,1302r-3,13l104,1325r-14,8l73,1335r-17,-2l42,1325r-9,-10l29,1302r4,-13l42,1278r14,-7l73,1268xm2145,111r17,3l2176,121r10,11l2189,145r-3,13l2176,168r-14,8l2145,178r-17,-2l2114,168r-9,-10l2101,145r4,-13l2114,121r14,-7l2145,111xm1823,r16,2l1852,9r8,10l1863,30r-3,12l1852,52r-13,6l1823,61r-15,-3l1795,52r-8,-10l1784,30r3,-11l1795,9r13,-7l1823,xm7,564r88,m6,651r91,m,620r,27m102,618r,29e" filled="f" strokeweight=".1126mm">
                  <v:path arrowok="t" o:connecttype="custom" o:connectlocs="2077,7127;2104,7147;2104,7177;2077,7198;2038,7198;2011,7177;2011,7147;2038,7127;2290,7305;2321,7315;2334,7338;2321,7362;2290,7372;2259,7362;2246,7338;2259,7315;2290,7305;127,7307;151,7325;151,7351;127,7369;93,7369;69,7351;69,7325;93,7307;73,8184;104,8194;117,8218;104,8241;73,8251;42,8241;29,8218;42,8194;73,8184;2162,7030;2186,7048;2186,7074;2162,7092;2128,7092;2105,7074;2105,7048;2128,7030;1823,6916;1852,6925;1863,6946;1852,6968;1823,6977;1795,6968;1784,6946;1795,6925;1823,6916;95,7480;97,7567;0,7563;102,7563" o:connectangles="0,0,0,0,0,0,0,0,0,0,0,0,0,0,0,0,0,0,0,0,0,0,0,0,0,0,0,0,0,0,0,0,0,0,0,0,0,0,0,0,0,0,0,0,0,0,0,0,0,0,0,0,0,0,0"/>
                </v:shape>
                <v:shape id="AutoShape 2068" o:spid="_x0000_s1193" style="position:absolute;left:8264;top:6212;width:1535;height:959;visibility:visible;mso-wrap-style:square;v-text-anchor:top" coordsize="153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" path="m10,695l,958m1274,695r6,263m1526,697r8,261m1144,695r4,263m265,695r-8,263m389,699r-4,259m152,l141,408t-7,289l127,958m1381,r11,404m1402,766r5,192e" filled="f" strokeweight=".15028mm">
                  <v:path arrowok="t" o:connecttype="custom" o:connectlocs="10,6907;0,7170;1274,6907;1280,7170;1526,6909;1534,7170;1144,6907;1148,7170;265,6907;257,7170;389,6911;385,7170;152,6212;141,6620;134,6909;127,7170;1381,6212;1392,6616;1402,6978;1407,7170" o:connectangles="0,0,0,0,0,0,0,0,0,0,0,0,0,0,0,0,0,0,0,0"/>
                </v:shape>
                <v:shape id="Picture 2067" o:spid="_x0000_s1194" type="#_x0000_t75" style="position:absolute;left:8131;top:7334;width:2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">
                  <v:imagedata r:id="rId332" o:title=""/>
                </v:shape>
                <v:shape id="AutoShape 2066" o:spid="_x0000_s1195" style="position:absolute;left:8111;top:8233;width:1840;height:83;visibility:visible;mso-wrap-style:square;v-text-anchor:top" coordsize="1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" path="m100,83l61,76,29,60,8,35,,5,,3m1839,r,5l1831,35r-21,24l1780,76r-39,7e" filled="f" strokeweight=".22528mm">
                  <v:path arrowok="t" o:connecttype="custom" o:connectlocs="100,8316;61,8309;29,8293;8,8268;0,8238;0,8236;1839,8233;1839,8238;1831,8268;1810,8292;1780,8309;1741,8316" o:connectangles="0,0,0,0,0,0,0,0,0,0,0,0"/>
                </v:shape>
                <v:shape id="Picture 2065" o:spid="_x0000_s1196" type="#_x0000_t75" style="position:absolute;left:9653;top:7334;width:2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">
                  <v:imagedata r:id="rId333" o:title=""/>
                </v:shape>
                <v:shape id="AutoShape 2064" o:spid="_x0000_s1197" style="position:absolute;left:8108;top:7538;width:32;height:711;visibility:visible;mso-wrap-style:square;v-text-anchor:top" coordsize="3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" path="m25,2l,696m31,l6,710e" filled="f" strokeweight=".1126mm">
                  <v:path arrowok="t" o:connecttype="custom" o:connectlocs="25,7540;0,8234;31,7538;6,8248" o:connectangles="0,0,0,0"/>
                </v:shape>
                <v:shape id="AutoShape 2063" o:spid="_x0000_s1198" style="position:absolute;left:8208;top:8044;width:1743;height:272;visibility:visible;mso-wrap-style:square;v-text-anchor:top" coordsize="174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" path="m,272r1643,m1743,196l1736,e" filled="f" strokeweight=".22528mm">
                  <v:path arrowok="t" o:connecttype="custom" o:connectlocs="0,8316;1643,8316;1743,8240;1736,8044" o:connectangles="0,0,0,0"/>
                </v:shape>
                <v:line id="Line 2062" o:spid="_x0000_s1199" style="position:absolute;visibility:visible;mso-wrap-style:square" from="9927,7527" to="9927,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" strokeweight=".36547mm"/>
                <v:line id="Line 2061" o:spid="_x0000_s1200" style="position:absolute;visibility:visible;mso-wrap-style:square" from="8409,7337" to="9665,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" strokeweight=".1126mm"/>
                <v:shape id="AutoShape 2060" o:spid="_x0000_s1201" style="position:absolute;left:8409;top:7368;width:1256;height:2;visibility:visible;mso-wrap-style:square;v-text-anchor:top" coordsize="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" path="m,l865,t287,l1256,e" filled="f" strokeweight=".22528mm">
                  <v:path arrowok="t" o:connecttype="custom" o:connectlocs="0,0;865,0;1152,0;1256,0" o:connectangles="0,0,0,0"/>
                </v:shape>
                <v:shape id="Freeform 2059" o:spid="_x0000_s1202" style="position:absolute;left:9276;top:7350;width:282;height:67;visibility:visible;mso-wrap-style:square;v-text-anchor:top" coordsize="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" path="m,l35,67r205,l281,1e" filled="f" strokeweight=".1126mm">
                  <v:path arrowok="t" o:connecttype="custom" o:connectlocs="0,7350;35,7417;240,7417;281,7351" o:connectangles="0,0,0,0"/>
                </v:shape>
                <v:shape id="Freeform 2058" o:spid="_x0000_s1203" style="position:absolute;left:9275;top:7369;width:286;height:70;visibility:visible;mso-wrap-style:square;v-text-anchor:top" coordsize="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" path="m,l37,69r205,l286,e" filled="f" strokeweight=".22528mm">
                  <v:path arrowok="t" o:connecttype="custom" o:connectlocs="0,7370;37,7439;242,7439;286,7370" o:connectangles="0,0,0,0"/>
                </v:shape>
                <v:shape id="Freeform 2057" o:spid="_x0000_s1204" style="position:absolute;left:9274;top:7348;width:286;height:22;visibility:visible;mso-wrap-style:square;v-text-anchor:top" coordsize="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" path="m,21l,,285,r,20e" filled="f" strokeweight=".1126mm">
                  <v:path arrowok="t" o:connecttype="custom" o:connectlocs="0,7370;0,7349;285,7349;285,7369" o:connectangles="0,0,0,0"/>
                </v:shape>
                <v:shape id="Picture 2056" o:spid="_x0000_s1205" type="#_x0000_t75" style="position:absolute;left:8121;top:7366;width:35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">
                  <v:imagedata r:id="rId334" o:title=""/>
                </v:shape>
                <v:shape id="Freeform 2055" o:spid="_x0000_s1206" style="position:absolute;left:8121;top:7885;width:67;height:129;visibility:visible;mso-wrap-style:square;v-text-anchor:top" coordsize="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" path="m,128l45,109r10,-3l62,98,63,83,64,51,66,35,59,27,50,22,3,e" filled="f" strokeweight=".1126mm">
                  <v:path arrowok="t" o:connecttype="custom" o:connectlocs="0,8014;45,7995;55,7992;62,7984;63,7969;64,7937;66,7921;59,7913;50,7908;3,7886" o:connectangles="0,0,0,0,0,0,0,0,0,0"/>
                </v:shape>
                <v:shape id="Freeform 2054" o:spid="_x0000_s1207" style="position:absolute;left:8121;top:7952;width:65;height:7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" path="m,77l45,58,55,55r7,-8l63,32,64,e" filled="f" strokeweight=".22528mm">
                  <v:path arrowok="t" o:connecttype="custom" o:connectlocs="0,8030;45,8011;55,8008;62,8000;63,7985;64,7953" o:connectangles="0,0,0,0,0,0"/>
                </v:shape>
                <v:shape id="Freeform 2053" o:spid="_x0000_s1208" style="position:absolute;left:9692;top:7374;width:234;height:311;visibility:visible;mso-wrap-style:square;v-text-anchor:top" coordsize="2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" path="m,l15,67r27,72l85,208r63,59l233,310e" filled="f" strokeweight=".1126mm">
                  <v:path arrowok="t" o:connecttype="custom" o:connectlocs="0,7375;15,7442;42,7514;85,7583;148,7642;233,7685" o:connectangles="0,0,0,0,0,0"/>
                </v:shape>
                <v:shape id="AutoShape 2052" o:spid="_x0000_s1209" style="position:absolute;left:9691;top:7374;width:257;height:936;visibility:visible;mso-wrap-style:square;v-text-anchor:top" coordsize="2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" path="m,l11,57r19,62l59,182r42,59l160,291r77,38m256,833r-33,l208,835r-11,6l191,851r-2,17l190,936e" filled="f" strokeweight=".22528mm">
                  <v:path arrowok="t" o:connecttype="custom" o:connectlocs="0,7374;11,7431;30,7493;59,7556;101,7615;160,7665;237,7703;256,8207;223,8207;208,8209;197,8215;191,8225;189,8242;190,8310" o:connectangles="0,0,0,0,0,0,0,0,0,0,0,0,0,0"/>
                </v:shape>
                <v:shape id="AutoShape 2051" o:spid="_x0000_s1210" style="position:absolute;left:9932;top:7689;width:389;height:353;visibility:visible;mso-wrap-style:square;v-text-anchor:top" coordsize="38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" path="m,l371,2t1,2l389,353e" filled="f" strokeweight=".1126mm">
                  <v:path arrowok="t" o:connecttype="custom" o:connectlocs="0,7689;371,7691;372,7693;389,8042" o:connectangles="0,0,0,0"/>
                </v:shape>
                <v:line id="Line 2050" o:spid="_x0000_s1211" style="position:absolute;visibility:visible;mso-wrap-style:square" from="9948,8044" to="10316,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" strokeweight=".22528mm"/>
                <v:shape id="AutoShape 2049" o:spid="_x0000_s1212" style="position:absolute;left:9945;top:7692;width:369;height:350;visibility:visible;mso-wrap-style:square;v-text-anchor:top" coordsize="3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" path="m292,54r62,l368,348m355,r,57m,349l27,338r24,11l71,338r18,11l109,338r23,11l152,338r18,11l193,338r19,11l233,338r23,11l278,338r23,11e" filled="f" strokeweight=".1126mm">
                  <v:path arrowok="t" o:connecttype="custom" o:connectlocs="292,7747;354,7747;368,8041;355,7693;355,7750;0,8042;27,8031;51,8042;71,8031;89,8042;109,8031;132,8042;152,8031;170,8042;193,8031;212,8042;233,8031;256,8042;278,8031;301,8042" o:connectangles="0,0,0,0,0,0,0,0,0,0,0,0,0,0,0,0,0,0,0,0"/>
                </v:shape>
                <v:shape id="AutoShape 2048" o:spid="_x0000_s1213" style="position:absolute;left:9931;top:7694;width:320;height:347;visibility:visible;mso-wrap-style:square;v-text-anchor:top" coordsize="3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" path="m,11l27,,51,11,71,,89,11,112,r20,11l152,r18,11l193,r19,11l233,r23,11l278,r23,11m319,346l303,12e" filled="f" strokeweight=".22528mm">
                  <v:path arrowok="t" o:connecttype="custom" o:connectlocs="0,7706;27,7695;51,7706;71,7695;89,7706;112,7695;132,7706;152,7695;170,7706;193,7695;212,7706;233,7695;256,7706;278,7695;301,7706;319,8041;303,7707" o:connectangles="0,0,0,0,0,0,0,0,0,0,0,0,0,0,0,0,0"/>
                </v:shape>
                <v:shape id="AutoShape 2047" o:spid="_x0000_s1214" style="position:absolute;left:9959;top:7692;width:264;height:339;visibility:visible;mso-wrap-style:square;v-text-anchor:top" coordsize="26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" path="m13,339l,4m55,336l42,2m97,338l83,t54,336l123,2t56,335l164,2t54,335l204,3t59,334l249,2e" filled="f" strokeweight=".1126mm">
                  <v:path arrowok="t" o:connecttype="custom" o:connectlocs="13,8032;0,7697;55,8029;42,7695;97,8031;83,7693;137,8029;123,7695;179,8030;164,7695;218,8030;204,7696;263,8030;249,7695" o:connectangles="0,0,0,0,0,0,0,0,0,0,0,0,0,0"/>
                </v:shape>
                <v:line id="Line 2046" o:spid="_x0000_s1215" style="position:absolute;visibility:visible;mso-wrap-style:square" from="9945,8042" to="9945,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" strokeweight=".22528mm"/>
                <v:shape id="Freeform 2045" o:spid="_x0000_s1216" style="position:absolute;left:9876;top:7989;width:63;height:24;visibility:visible;mso-wrap-style:square;v-text-anchor:top" coordsize="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" path="m,24l41,,63,e" filled="f" strokeweight=".1126mm">
                  <v:path arrowok="t" o:connecttype="custom" o:connectlocs="0,8013;41,7989;63,7989" o:connectangles="0,0,0"/>
                </v:shape>
                <v:shape id="Freeform 2044" o:spid="_x0000_s1217" style="position:absolute;left:9872;top:7756;width:68;height:270;visibility:visible;mso-wrap-style:square;v-text-anchor:top" coordsize="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" path="m67,269r-64,l3,256,,24,36,,61,e" filled="f" strokeweight=".22528mm">
                  <v:path arrowok="t" o:connecttype="custom" o:connectlocs="67,8026;3,8026;3,8013;0,7781;36,7757;61,7757" o:connectangles="0,0,0,0,0,0"/>
                </v:shape>
                <v:shape id="AutoShape 2043" o:spid="_x0000_s1218" style="position:absolute;left:8731;top:6504;width:1186;height:1484;visibility:visible;mso-wrap-style:square;v-text-anchor:top" coordsize="118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" path="m1185,1484r-7,-230m147,320r116,m350,320r118,m147,284r10,l157,199r100,l257,284r6,m351,284r4,l355,199r101,l456,284r12,m1,667r,-90l70,577r1,71l81,648t449,l537,648r,-71l607,577r1,27m,669r81,m530,671r11,l607,604m156,1l193,t24,l254,e" filled="f" strokeweight=".1126mm">
                  <v:path arrowok="t" o:connecttype="custom" o:connectlocs="1185,7988;1178,7758;147,6824;263,6824;350,6824;468,6824;147,6788;157,6788;157,6703;257,6703;257,6788;263,6788;351,6788;355,6788;355,6703;456,6703;456,6788;468,6788;1,7171;1,7081;70,7081;71,7152;81,7152;530,7152;537,7152;537,7081;607,7081;608,7108;0,7173;81,7173;530,7175;541,7175;607,7108;156,6505;193,6504;217,6504;254,6504" o:connectangles="0,0,0,0,0,0,0,0,0,0,0,0,0,0,0,0,0,0,0,0,0,0,0,0,0,0,0,0,0,0,0,0,0,0,0,0,0"/>
                </v:shape>
                <v:line id="Line 2042" o:spid="_x0000_s1219" style="position:absolute;visibility:visible;mso-wrap-style:square" from="8888,6501" to="8888,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" strokeweight=".1386mm"/>
                <v:shape id="AutoShape 2041" o:spid="_x0000_s1220" style="position:absolute;left:8925;top:6504;width:65;height:200;visibility:visible;mso-wrap-style:square;v-text-anchor:top" coordsize="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" path="m62,1r1,53l63,100r1,45l64,199m23,r1,51l25,91r,40l26,182t-22,l3,130,2,91,1,52,,1m63,43r-14,l37,43r-13,m62,7l49,7,36,7,23,6m63,37r-14,l36,37r-12,m63,74l50,73r-13,l24,73t39,7l50,80,37,79r-13,m62,110r-13,l38,110r-13,m62,116r-13,l38,116r-13,m63,147r-14,l38,147,25,146t38,7l49,153r-11,l26,153e" filled="f" strokeweight=".1126mm">
                  <v:path arrowok="t" o:connecttype="custom" o:connectlocs="62,6505;63,6558;63,6604;64,6649;64,6703;23,6504;24,6555;25,6595;25,6635;26,6686;4,6686;3,6634;2,6595;1,6556;0,6505;63,6547;49,6547;37,6547;24,6547;62,6511;49,6511;36,6511;23,6510;63,6541;49,6541;36,6541;24,6541;63,6578;50,6577;37,6577;24,6577;63,6584;50,6584;37,6583;24,6583;62,6614;49,6614;38,6614;25,6614;62,6620;49,6620;38,6620;25,6620;63,6651;49,6651;38,6651;25,6650;63,6657;49,6657;38,6657;26,6657" o:connectangles="0,0,0,0,0,0,0,0,0,0,0,0,0,0,0,0,0,0,0,0,0,0,0,0,0,0,0,0,0,0,0,0,0,0,0,0,0,0,0,0,0,0,0,0,0,0,0,0,0,0,0"/>
                </v:shape>
                <v:line id="Line 2040" o:spid="_x0000_s1221" style="position:absolute;visibility:visible;mso-wrap-style:square" from="8889,6688" to="8990,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" strokeweight=".1229mm"/>
                <v:shape id="AutoShape 2039" o:spid="_x0000_s1222" style="position:absolute;left:8887;top:6504;width:299;height:201;visibility:visible;mso-wrap-style:square;v-text-anchor:top" coordsize="2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" path="m38,6l26,6,13,6,,5m39,36r-13,l13,36,1,36t38,6l26,42r-13,l1,42m39,73l26,72r-12,l1,72t38,7l27,79,14,78,1,78t39,32l27,109r-13,l1,109t39,6l27,115r-13,l2,115t38,31l27,146r-12,l2,145t38,7l27,152r-12,l2,152m42,13r16,m200,1l237,t24,l299,m200,201r,-55l200,100r,-46l200,e" filled="f" strokeweight=".1126mm">
                  <v:path arrowok="t" o:connecttype="custom" o:connectlocs="38,6510;26,6510;13,6510;0,6509;39,6540;26,6540;13,6540;1,6540;39,6546;26,6546;13,6546;1,6546;39,6577;26,6576;14,6576;1,6576;39,6583;27,6583;14,6582;1,6582;40,6614;27,6613;14,6613;1,6613;40,6619;27,6619;14,6619;2,6619;40,6650;27,6650;15,6650;2,6649;40,6656;27,6656;15,6656;2,6656;42,6517;58,6517;200,6505;237,6504;261,6504;299,6504;200,6705;200,6650;200,6604;200,6558;200,6504" o:connectangles="0,0,0,0,0,0,0,0,0,0,0,0,0,0,0,0,0,0,0,0,0,0,0,0,0,0,0,0,0,0,0,0,0,0,0,0,0,0,0,0,0,0,0,0,0,0,0"/>
                </v:shape>
                <v:line id="Line 2038" o:spid="_x0000_s1223" style="position:absolute;visibility:visible;mso-wrap-style:square" from="9187,6502" to="9187,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" strokeweight=".1301mm"/>
                <v:line id="Line 2037" o:spid="_x0000_s1224" style="position:absolute;visibility:visible;mso-wrap-style:square" from="9149,6501" to="9149,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" strokeweight=".14231mm"/>
                <v:shape id="AutoShape 2036" o:spid="_x0000_s1225" style="position:absolute;left:9124;top:6504;width:63;height:181;visibility:visible;mso-wrap-style:square;v-text-anchor:top" coordsize="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" path="m2,181l1,129,1,90,,51,,m62,42r-14,l36,42r-13,m61,6l48,6,35,6,23,5m62,36r-14,l36,36r-13,m62,73l49,72r-13,l23,72t39,7l49,79,36,78r-13,m61,109r-14,l36,109r-12,m61,115r-14,l36,115r-12,m61,146r-13,l37,146,24,145t37,7l48,152r-11,l24,152e" filled="f" strokeweight=".1126mm">
                  <v:path arrowok="t" o:connecttype="custom" o:connectlocs="2,6686;1,6634;1,6595;0,6556;0,6505;62,6547;48,6547;36,6547;23,6547;61,6511;48,6511;35,6511;23,6510;62,6541;48,6541;36,6541;23,6541;62,6578;49,6577;36,6577;23,6577;62,6584;49,6584;36,6583;23,6583;61,6614;47,6614;36,6614;24,6614;61,6620;47,6620;36,6620;24,6620;61,6651;48,6651;37,6651;24,6650;61,6657;48,6657;37,6657;24,6657" o:connectangles="0,0,0,0,0,0,0,0,0,0,0,0,0,0,0,0,0,0,0,0,0,0,0,0,0,0,0,0,0,0,0,0,0,0,0,0,0,0,0,0,0"/>
                </v:shape>
                <v:line id="Line 2035" o:spid="_x0000_s1226" style="position:absolute;visibility:visible;mso-wrap-style:square" from="9087,6688" to="918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" strokeweight=".1229mm"/>
                <v:shape id="AutoShape 2034" o:spid="_x0000_s1227" style="position:absolute;left:9086;top:6502;width:253;height:580;visibility:visible;mso-wrap-style:square;v-text-anchor:top" coordsize="25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" path="m38,8l25,8,12,8,,7m38,38r-13,l12,38,,38t38,6l25,44r-13,l,44m38,75l25,74r-12,l,74t38,7l25,81,13,80,,80t38,32l26,111r-13,l,111t38,6l26,117r-13,l,117t39,31l26,148r-13,l,147t39,7l26,154r-13,l,154m42,15r15,m218,2r7,571m209,573r-1,-86l207,404r,-81l206,244r-1,-79l204,84,203,1t42,l253,580m177,2r6,578m203,r-9,l186,r-9,m245,r-9,l227,r-8,m203,6r-9,l186,6r-9,m245,6r-9,l227,6r-8,m203,71r-8,l186,71r-9,m246,71r-9,l228,71r-8,m203,36r-9,l186,36r-9,m245,36r-8,l228,36r-8,m203,42r-9,l186,42r-9,m245,42r-8,l228,42r-8,m204,77r-9,l186,77r-9,e" filled="f" strokeweight=".1126mm">
                  <v:path arrowok="t" o:connecttype="custom" o:connectlocs="25,6510;0,6509;25,6540;0,6540;25,6546;0,6546;25,6576;0,6576;25,6583;0,6582;26,6613;0,6613;26,6619;0,6619;26,6650;0,6649;26,6656;0,6656;57,6517;225,7075;208,6989;207,6825;205,6667;203,6503;253,7082;183,7082;194,6502;177,6502;236,6502;219,6502;194,6508;177,6508;236,6508;219,6508;195,6573;177,6573;237,6573;220,6573;194,6538;177,6538;237,6538;220,6538;194,6544;177,6544;237,6544;220,6544;195,6579;177,6579" o:connectangles="0,0,0,0,0,0,0,0,0,0,0,0,0,0,0,0,0,0,0,0,0,0,0,0,0,0,0,0,0,0,0,0,0,0,0,0,0,0,0,0,0,0,0,0,0,0,0,0"/>
                </v:shape>
                <v:line id="Line 2033" o:spid="_x0000_s1228" style="position:absolute;visibility:visible;mso-wrap-style:square" from="9304,6579" to="9336,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" strokeweight=".1178mm"/>
                <v:shape id="AutoShape 2032" o:spid="_x0000_s1229" style="position:absolute;left:8774;top:6504;width:566;height:577;visibility:visible;mso-wrap-style:square;v-text-anchor:top" coordsize="56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" path="m517,105r-9,l499,105r-8,m559,105r-8,l542,105r-8,m517,111r-9,l500,111r-9,m559,111r-8,l542,111r-8,m517,141r-8,l500,141r-9,m560,141r-9,l542,141r-8,m517,147r-8,l500,147r-9,m560,147r-9,l542,147r-8,m518,177r-9,l500,177r-8,m560,177r-9,l543,177r-8,m518,183r-9,l500,183r-8,m560,183r-8,l543,183r-8,m518,213r-9,l501,213r-9,m561,213r-9,l543,213r-8,m518,219r-9,l501,219r-9,m561,219r-9,l543,219r-8,m519,250r-9,l501,250r-9,m561,249r-9,l544,249r-8,1m519,255r-9,l501,255r-9,1m561,255r-8,l544,255r-8,m519,292r-9,l501,292r-8,m562,292r-9,l544,292r-8,m519,286r-9,l501,286r-8,m562,286r-9,l544,286r-8,m519,323r-8,l502,323r-9,m562,323r-9,l545,323r-9,m519,329r-8,l502,329r-9,m562,329r-8,l545,329r-8,m520,359r-9,l502,359r-9,m563,359r-9,l545,359r-8,m520,366r-9,l502,366r-9,m563,366r-9,l545,366r-8,m520,396r-9,l503,396r-9,m563,396r-9,l546,396r-9,m520,403r-8,l503,403r-9,m563,403r-8,l546,403r-9,m521,434r-9,l503,434r-9,m564,434r-9,l546,434r-8,m521,439r-9,1l503,440r-9,m564,439r-9,l546,439r-8,m521,471r-9,l503,471r-9,m564,471r-9,l547,471r-9,m521,477r-9,l503,477r-8,m564,477r-8,l547,477r-9,m522,552r-9,l504,552r-9,m566,552r-9,l548,552r-9,m522,508r-9,l504,508r-9,m565,508r-9,l547,508r-8,m522,515r-9,l504,515r-9,m565,515r-9,l547,515r-8,m522,546r-9,l504,546r-9,m565,546r-9,l548,546r-9,m520,13r8,m4,l,577e" filled="f" strokeweight=".1126mm">
                  <v:path arrowok="t" o:connecttype="custom" o:connectlocs="491,6609;534,6609;491,6615;534,6615;491,6645;534,6645;491,6651;534,6651;492,6681;535,6681;492,6687;535,6687;492,6717;535,6717;492,6723;535,6723;492,6754;536,6754;492,6760;536,6759;493,6796;536,6796;493,6790;536,6790;493,6827;536,6827;493,6833;537,6833;493,6863;537,6863;493,6870;537,6870;494,6900;537,6900;494,6907;537,6907;494,6938;538,6938;494,6944;538,6943;494,6975;538,6975;495,6981;538,6981;495,7056;539,7056;495,7012;539,7012;495,7019;539,7019;495,7050;539,7050;0,7081" o:connectangles="0,0,0,0,0,0,0,0,0,0,0,0,0,0,0,0,0,0,0,0,0,0,0,0,0,0,0,0,0,0,0,0,0,0,0,0,0,0,0,0,0,0,0,0,0,0,0,0,0,0,0,0,0"/>
                </v:shape>
                <v:line id="Line 2031" o:spid="_x0000_s1230" style="position:absolute;visibility:visible;mso-wrap-style:square" from="8761,6500" to="876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" strokeweight=".18689mm"/>
                <v:shape id="AutoShape 2030" o:spid="_x0000_s1231" style="position:absolute;left:8732;top:6502;width:73;height:580;visibility:visible;mso-wrap-style:square;v-text-anchor:top" coordsize="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" path="m73,1l70,580m5,3l,580m31,l22,,13,,5,m73,l64,,55,,47,m31,6r-9,l13,6,5,6t68,l64,6r-9,l47,6m30,71r-9,l13,71r-9,m72,71r-8,l55,71r-8,m30,36r-8,l13,36r-9,m73,36r-9,l55,36r-8,m30,42r-8,l13,42r-9,m72,42r-8,l55,42r-8,m30,77r-9,l13,77r-9,e" filled="f" strokeweight=".1126mm">
                  <v:path arrowok="t" o:connecttype="custom" o:connectlocs="73,6503;70,7082;5,6505;0,7082;31,6502;22,6502;13,6502;5,6502;73,6502;64,6502;55,6502;47,6502;31,6508;22,6508;13,6508;5,6508;73,6508;64,6508;55,6508;47,6508;30,6573;21,6573;13,6573;4,6573;72,6573;64,6573;55,6573;47,6573;30,6538;22,6538;13,6538;4,6538;73,6538;64,6538;55,6538;47,6538;30,6544;22,6544;13,6544;4,6544;72,6544;64,6544;55,6544;47,6544;30,6579;21,6579;13,6579;4,6579" o:connectangles="0,0,0,0,0,0,0,0,0,0,0,0,0,0,0,0,0,0,0,0,0,0,0,0,0,0,0,0,0,0,0,0,0,0,0,0,0,0,0,0,0,0,0,0,0,0,0,0"/>
                </v:shape>
                <v:line id="Line 2029" o:spid="_x0000_s1232" style="position:absolute;visibility:visible;mso-wrap-style:square" from="8776,6579" to="8808,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" strokeweight=".1178mm"/>
                <v:shape id="AutoShape 2028" o:spid="_x0000_s1233" style="position:absolute;left:8732;top:6517;width:73;height:539;visibility:visible;mso-wrap-style:square;v-text-anchor:top" coordsize="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" path="m30,92r-9,l12,92r-8,m72,92r-8,l55,92r-8,m30,98r-9,l12,98r-8,m72,98r-9,l55,98r-8,m30,128r-9,l12,128r-9,m72,128r-9,l55,128r-8,m30,134r-9,l12,134r-9,m72,134r-9,l55,134r-9,m29,164r-8,l12,164r-9,m72,164r-9,l54,164r-8,m29,170r-8,l12,170r-9,m72,170r-9,l54,170r-8,m29,200r-9,l12,200r-9,m72,200r-9,l54,200r-8,m29,206r-9,l12,206r-9,m72,206r-9,l54,206r-8,m29,237r-9,l11,237r-8,m72,236r-9,l54,236r-8,1m29,242r-9,l11,242r-8,1m72,242r-9,l54,242r-8,m29,279r-9,l11,279r-9,m71,279r-8,l54,279r-8,m29,273r-9,l11,273r-9,m71,273r-8,l54,273r-8,m28,310r-8,l11,310r-9,m71,310r-8,l54,310r-9,m28,316r-8,l11,316r-9,m71,316r-9,l54,316r-9,m28,346r-9,l11,346r-9,m71,346r-9,l54,346r-9,m28,353r-9,l11,353r-9,m71,353r-9,l53,353r-8,m28,383r-9,l10,383r-9,m71,383r-9,l53,383r-8,m28,390r-9,l10,390r-9,m71,390r-9,l53,390r-8,m28,421r-9,l10,421r-9,m71,421r-9,l53,421r-8,m28,426r-9,1l10,427r-9,m71,426r-9,l53,426r-8,m27,458r-8,l10,458r-9,m71,458r-9,l53,458r-8,m27,464r-8,l10,464r-9,m71,464r-9,l53,464r-8,m27,539r-9,l9,539r-9,m70,539r-9,l52,539r-8,m27,495r-9,l9,495r-9,m71,495r-9,l53,495r-9,m27,502r-9,l9,502r-9,m71,502r-9,l53,502r-9,m27,533r-9,l9,533r-9,m70,533r-9,l53,533r-9,m35,r8,e" filled="f" strokeweight=".1126mm">
                  <v:path arrowok="t" o:connecttype="custom" o:connectlocs="4,6609;47,6609;4,6615;47,6615;3,6645;47,6645;3,6651;46,6651;3,6681;46,6681;3,6687;46,6687;3,6717;46,6717;3,6723;46,6723;3,6754;46,6754;3,6760;46,6759;2,6796;46,6796;2,6790;46,6790;2,6827;45,6827;2,6833;45,6833;2,6863;45,6863;2,6870;45,6870;1,6900;45,6900;1,6907;45,6907;1,6938;45,6938;1,6944;45,6943;1,6975;45,6975;1,6981;45,6981;0,7056;44,7056;0,7012;44,7012;0,7019;44,7019;0,7050;44,7050" o:connectangles="0,0,0,0,0,0,0,0,0,0,0,0,0,0,0,0,0,0,0,0,0,0,0,0,0,0,0,0,0,0,0,0,0,0,0,0,0,0,0,0,0,0,0,0,0,0,0,0,0,0,0,0"/>
                </v:shape>
                <v:shape id="Freeform 2027" o:spid="_x0000_s1234" style="position:absolute;left:7708;top:6217;width:2781;height:2112;visibility:visible;mso-wrap-style:square;v-text-anchor:top" coordsize="278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" path="m2780,1396l2611,,1491,,,1059,54,2096r244,15l387,1059r733,l1128,1287r-91,-1l1194,1456r165,-177l1265,1276r3,-217l2297,1059r16,337l2780,1396xe" stroked="f">
                  <v:path arrowok="t" o:connecttype="custom" o:connectlocs="2780,7614;2611,6218;1491,6218;0,7277;54,8314;298,8329;387,7277;1120,7277;1128,7505;1037,7504;1194,7674;1359,7497;1265,7494;1268,7277;2297,7277;2313,7614;2780,7614" o:connectangles="0,0,0,0,0,0,0,0,0,0,0,0,0,0,0,0,0"/>
                </v:shape>
                <v:shape id="Picture 2026" o:spid="_x0000_s1235" type="#_x0000_t75" style="position:absolute;left:8770;top:7252;width:265;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">
                  <v:imagedata r:id="rId335" o:title=""/>
                </v:shape>
                <v:shape id="Freeform 2025" o:spid="_x0000_s1236" style="position:absolute;left:8446;top:6011;width:938;height:1057;visibility:visible;mso-wrap-style:square;v-text-anchor:top" coordsize="9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" path="m496,l436,1,375,7,261,38,159,93,80,173,29,278,17,341,,694r12,66l33,818r64,96l184,985r105,46l404,1054r59,3l522,1055r116,-20l743,996r89,-57l898,865r35,-89l938,726,917,309,883,204,817,119,725,57,615,17,496,xe" stroked="f">
                  <v:path arrowok="t" o:connecttype="custom" o:connectlocs="496,6011;436,6012;375,6018;261,6049;159,6104;80,6184;29,6289;17,6352;0,6705;12,6771;33,6829;97,6925;184,6996;289,7042;404,7065;463,7068;522,7066;638,7046;743,7007;832,6950;898,6876;933,6787;938,6737;917,6320;883,6215;817,6130;725,6068;615,6028;496,6011" o:connectangles="0,0,0,0,0,0,0,0,0,0,0,0,0,0,0,0,0,0,0,0,0,0,0,0,0,0,0,0,0"/>
                </v:shape>
                <v:shape id="Freeform 2024" o:spid="_x0000_s1237" style="position:absolute;left:8504;top:6050;width:833;height:336;visibility:visible;mso-wrap-style:square;v-text-anchor:top" coordsize="8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" path="m2,335r,-8l,315,,305,9,244,33,187,72,135,123,89,184,52,255,24,333,6,417,r84,6l579,24r70,28l711,89r51,46l800,187r25,57l833,305r,16e" filled="f" strokeweight=".18789mm">
                  <v:path arrowok="t" o:connecttype="custom" o:connectlocs="2,6386;2,6378;0,6366;0,6356;9,6295;33,6238;72,6186;123,6140;184,6103;255,6075;333,6057;417,6051;501,6057;579,6075;649,6103;711,6140;762,6186;800,6238;825,6295;833,6356;833,6372" o:connectangles="0,0,0,0,0,0,0,0,0,0,0,0,0,0,0,0,0,0,0,0,0"/>
                </v:shape>
                <v:shape id="Picture 2023" o:spid="_x0000_s1238" type="#_x0000_t75" style="position:absolute;left:8774;top:6248;width:29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">
                  <v:imagedata r:id="rId336" o:title=""/>
                </v:shape>
                <v:shape id="Freeform 2022" o:spid="_x0000_s1239" style="position:absolute;left:8881;top:6126;width:78;height:28;visibility:visible;mso-wrap-style:square;v-text-anchor:top" coordsize="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" path="m,25l5,15,13,7,25,2,39,,54,2,66,8r9,9l78,27e" filled="f" strokeweight=".075mm">
                  <v:path arrowok="t" o:connecttype="custom" o:connectlocs="0,6151;5,6141;13,6133;25,6128;39,6126;54,6128;66,6134;75,6143;78,6153" o:connectangles="0,0,0,0,0,0,0,0,0"/>
                </v:shape>
                <v:shape id="Freeform 2021" o:spid="_x0000_s1240" style="position:absolute;left:8504;top:6724;width:833;height:319;visibility:visible;mso-wrap-style:square;v-text-anchor:top" coordsize="83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" path="m833,2r,11l825,74r-25,57l762,183r-51,46l649,266r-70,28l501,312r-84,6l333,312,255,294,184,266,123,229,72,183,33,131,9,74,,13,,e" filled="f" strokeweight=".18789mm">
                  <v:path arrowok="t" o:connecttype="custom" o:connectlocs="833,6727;833,6738;825,6799;800,6856;762,6908;711,6954;649,6991;579,7019;501,7037;417,7043;333,7037;255,7019;184,6991;123,6954;72,6908;33,6856;9,6799;0,6738;0,6725" o:connectangles="0,0,0,0,0,0,0,0,0,0,0,0,0,0,0,0,0,0,0"/>
                </v:shape>
                <v:shape id="Freeform 2020" o:spid="_x0000_s1241" style="position:absolute;left:8504;top:6546;width:833;height:468;visibility:visible;mso-wrap-style:square;v-text-anchor:top" coordsize="8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" path="m770,r26,37l816,77r13,42l833,162r-8,61l800,281r-38,52l711,378r-62,37l579,443r-78,18l417,467r-84,-6l255,443,184,415,123,378,72,333,33,281,9,223,,162,5,120,17,79,36,39,62,2e" filled="f" strokeweight=".1126mm">
                  <v:path arrowok="t" o:connecttype="custom" o:connectlocs="770,6547;796,6584;816,6624;829,6666;833,6709;825,6770;800,6828;762,6880;711,6925;649,6962;579,6990;501,7008;417,7014;333,7008;255,6990;184,6962;123,6925;72,6880;33,6828;9,6770;0,6709;5,6667;17,6626;36,6586;62,6549" o:connectangles="0,0,0,0,0,0,0,0,0,0,0,0,0,0,0,0,0,0,0,0,0,0,0,0,0"/>
                </v:shape>
                <v:shape id="AutoShape 2019" o:spid="_x0000_s1242" style="position:absolute;left:8607;top:6148;width:621;height:456;visibility:visible;mso-wrap-style:square;v-text-anchor:top" coordsize="6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" path="m267,3l277,2,288,1,299,r11,l393,8r74,23l529,67r49,46l609,167r11,61l609,288r-31,54l529,389r-62,35l393,447r-83,8l228,447,154,424,91,389,42,342,11,288,,228,13,162,50,104,107,56,181,21,267,3xm594,206r,6l595,221r,7l581,294r-41,57l478,397r-78,29l310,437,220,426,142,397,80,351,40,294,25,228,40,162,80,104,142,59,220,29,310,18r84,10l469,54r61,40l573,146r21,60xm569,208r,6l570,222r,6l556,288r-36,52l463,381r-71,27l310,418,228,408,157,381,101,340,64,288,51,228,64,168r37,-53l157,74,228,47,310,37r77,9l455,70r55,36l550,153r19,55xm540,210r,5l541,222r,6l523,293r-50,54l400,384r-90,13l221,384,147,347,98,293,80,228,98,162r49,-54l221,72,310,58r84,12l465,102r51,48l540,210xm508,213r,4l509,223r,5l493,284r-42,47l387,362r-77,11l233,362,170,331,127,284,112,228r15,-57l170,125,233,93,310,82r73,10l443,120r44,41l508,213xe" filled="f" strokeweight=".075mm">
                  <v:path arrowok="t" o:connecttype="custom" o:connectlocs="277,6151;299,6149;393,6157;529,6216;609,6316;609,6437;529,6538;393,6596;228,6596;91,6538;11,6437;13,6311;107,6205;267,6152;594,6361;595,6377;540,6500;400,6575;220,6575;80,6500;25,6377;80,6253;220,6178;394,6177;530,6243;594,6355;569,6363;570,6377;520,6489;392,6557;228,6557;101,6489;51,6377;101,6264;228,6196;387,6195;510,6255;569,6357;540,6364;541,6377;473,6496;310,6546;147,6496;80,6377;147,6257;310,6207;465,6251;540,6359;508,6366;509,6377;451,6480;310,6522;170,6480;112,6377;170,6274;310,6231;443,6269;508,6362" o:connectangles="0,0,0,0,0,0,0,0,0,0,0,0,0,0,0,0,0,0,0,0,0,0,0,0,0,0,0,0,0,0,0,0,0,0,0,0,0,0,0,0,0,0,0,0,0,0,0,0,0,0,0,0,0,0,0,0,0,0"/>
                </v:shape>
                <v:shape id="Picture 2018" o:spid="_x0000_s1243" type="#_x0000_t75" style="position:absolute;left:8757;top:6349;width:32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">
                  <v:imagedata r:id="rId337" o:title=""/>
                </v:shape>
                <v:shape id="AutoShape 2017" o:spid="_x0000_s1244" style="position:absolute;left:8504;top:6143;width:833;height:595;visibility:visible;mso-wrap-style:square;v-text-anchor:top" coordsize="8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" path="m770,403r26,37l816,480r13,42l833,565r,9l832,586r,9m2,584r,-5l,571r,-6l5,523,17,481,36,441,62,404m381,16l387,6,401,r15,l429,1r11,5l448,12r6,9m455,9r,2l452,22r-8,9l431,37r-15,2l401,37,388,31r-8,-9l377,11r,-1l377,9r,-1e" filled="f" strokeweight=".18789mm">
                  <v:path arrowok="t" o:connecttype="custom" o:connectlocs="770,6547;796,6584;816,6624;829,6666;833,6709;833,6718;832,6730;832,6739;2,6728;2,6723;0,6715;0,6709;5,6667;17,6625;36,6585;62,6548;381,6160;387,6150;401,6144;416,6144;429,6145;440,6150;448,6156;454,6165;455,6153;455,6155;452,6166;444,6175;431,6181;416,6183;401,6181;388,6175;380,6166;377,6155;377,6154;377,6153;377,6152" o:connectangles="0,0,0,0,0,0,0,0,0,0,0,0,0,0,0,0,0,0,0,0,0,0,0,0,0,0,0,0,0,0,0,0,0,0,0,0,0"/>
                </v:shape>
                <v:shape id="AutoShape 2016" o:spid="_x0000_s1245" style="position:absolute;left:8557;top:6111;width:726;height:863;visibility:visible;mso-wrap-style:square;v-text-anchor:top" coordsize="7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" path="m314,19r11,-1l337,17r12,l361,16r90,9l532,50r68,39l653,139r35,60l700,265r-12,66l653,390r-53,50l532,479r-81,25l361,513r-90,-9l191,479,122,440,69,390,35,331,23,265,33,205,61,150r45,-48l165,63,235,35,314,19xm310,3l323,2,335,1,348,r13,l444,7r76,20l587,58r56,41l685,148r28,56l722,265r-9,60l685,381r-42,49l587,471r-67,32l444,523r-83,7l279,523,203,503,136,471,80,430,37,381,10,325,,265,11,201,42,142,89,91,152,49,226,19,310,3xm726,598r-10,61l689,714r-43,49l591,804r-67,31l448,855r-83,7l282,855,207,835,140,804,84,763,41,713,14,658,4,597m726,577r-10,60l689,693r-43,49l591,783r-67,31l448,834r-83,7l282,834,207,814,140,782,84,741,41,692,14,636,4,576m726,558r-10,61l689,674r-43,49l591,764r-67,31l448,815r-83,7l282,815,207,795,140,764,84,723,41,673,14,618,4,557m726,537r-10,60l689,653r-43,49l591,743r-67,31l448,794r-83,7l282,794,207,774,140,742,84,701,41,652,14,596,4,536m726,518r-10,61l689,634r-43,49l591,724r-67,31l448,775r-83,7l282,775,207,755,140,724,84,683,41,633,14,578,4,517m726,497r-10,61l689,613r-43,49l591,703r-67,31l448,754r-83,7l282,754,207,734,140,702,84,661,41,612,14,557,4,496m726,478r-10,61l689,594r-43,49l591,684r-67,31l448,735r-83,7l282,735,207,715,140,684,84,643,41,593,14,538,4,477m726,457r-10,61l689,573r-43,49l591,663r-67,31l448,714r-83,7l282,714,207,694,140,663,84,621,41,572,14,517,4,456m726,436r-10,60l689,552r-43,49l591,642r-67,31l448,693r-83,7l282,693,207,673,140,641,84,600,41,551,14,495,4,435m726,415r-10,60l689,531r-43,49l591,621r-67,31l448,672r-83,7l282,671,207,652,140,620,84,579,41,530,14,474,4,414m726,396r-10,60l689,512r-43,49l591,602r-67,31l448,653r-83,7l282,653,207,633,140,601,84,560,41,511,14,455,4,395m726,375r-10,60l689,491r-43,49l591,581r-67,31l448,632r-83,7l282,632,207,612,140,580,84,539,41,490,14,434,4,374m726,354r-10,60l689,470r-43,49l591,559r-67,32l448,610r-83,7l282,610,207,590,140,559,84,518,41,469,14,413,4,353m726,332r-10,61l689,449r-43,48l591,538r-67,31l448,589r-83,7l282,589,207,569,140,538,84,497,41,448,14,392,4,331m726,314r-10,60l689,430r-43,49l591,520r-67,31l448,570r-83,7l282,570,207,550,140,519,84,478,41,429,14,373,4,313m726,292r-10,61l689,409r-43,49l591,498r-67,31l448,549r-83,7l282,549,207,529,140,498,84,457,41,408,14,352,4,291e" filled="f" strokeweight=".075mm">
                  <v:path arrowok="t" o:connecttype="custom" o:connectlocs="361,6128;688,6311;532,6591;122,6552;61,6262;310,6115;444,6119;713,6316;587,6583;203,6615;0,6377;226,6131;646,6875;282,6967;14,6770;646,6854;282,6946;14,6748;646,6835;282,6927;14,6730;646,6814;282,6906;14,6708;646,6795;282,6887;14,6690;646,6774;282,6866;14,6669;646,6755;282,6847;14,6650;646,6734;282,6826;14,6629;646,6713;282,6805;14,6607;646,6692;282,6783;14,6586;646,6673;282,6765;14,6567;646,6652;282,6744;14,6546;646,6631;282,6722;14,6525;646,6609;282,6701;14,6504;646,6591;282,6682;14,6485;646,6570;282,6661;14,6464" o:connectangles="0,0,0,0,0,0,0,0,0,0,0,0,0,0,0,0,0,0,0,0,0,0,0,0,0,0,0,0,0,0,0,0,0,0,0,0,0,0,0,0,0,0,0,0,0,0,0,0,0,0,0,0,0,0,0,0,0,0,0,0"/>
                </v:shape>
                <v:shape id="Freeform 2015" o:spid="_x0000_s1246" style="position:absolute;left:8538;top:6475;width:754;height:231;visibility:visible;mso-wrap-style:square;v-text-anchor:top" coordsize="7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" path="m752,l676,82r-50,33l569,142r-62,20l440,173r-69,2l299,167,227,148,156,117,87,72,20,14,,63r49,44l102,145r57,32l220,203r63,18l348,230r67,1l482,222r69,-20l619,171r68,-44l754,71,752,xe" stroked="f">
                  <v:path arrowok="t" o:connecttype="custom" o:connectlocs="752,6475;676,6557;626,6590;569,6617;507,6637;440,6648;371,6650;299,6642;227,6623;156,6592;87,6547;20,6489;0,6538;49,6582;102,6620;159,6652;220,6678;283,6696;348,6705;415,6706;482,6697;551,6677;619,6646;687,6602;754,6546;752,6475" o:connectangles="0,0,0,0,0,0,0,0,0,0,0,0,0,0,0,0,0,0,0,0,0,0,0,0,0,0"/>
                </v:shape>
                <v:shape id="Freeform 2014" o:spid="_x0000_s1247" style="position:absolute;left:8504;top:6357;width:833;height:333;visibility:visible;mso-wrap-style:square;v-text-anchor:top" coordsize="8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" path="m832,r,7l833,19r,8l825,89r-25,57l762,198r-51,45l649,280r-70,29l501,326r-84,7l333,326,255,309,184,280,123,243,72,198,33,146,9,89,,27,,23e" filled="f" strokeweight=".18789mm">
                  <v:path arrowok="t" o:connecttype="custom" o:connectlocs="832,6358;832,6365;833,6377;833,6385;825,6447;800,6504;762,6556;711,6601;649,6638;579,6667;501,6684;417,6691;333,6684;255,6667;184,6638;123,6601;72,6556;33,6504;9,6447;0,6385;0,6381" o:connectangles="0,0,0,0,0,0,0,0,0,0,0,0,0,0,0,0,0,0,0,0,0"/>
                </v:shape>
                <v:shape id="Freeform 2013" o:spid="_x0000_s1248" style="position:absolute;left:8506;top:6355;width:832;height:307;visibility:visible;mso-wrap-style:square;v-text-anchor:top" coordsize="8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" path="m831,r,1l823,63r-25,57l760,172r-51,45l647,255r-70,28l499,301r-84,6l335,301,259,285,191,258,130,224,79,181,40,133,13,79,,20e" filled="f" strokeweight=".1126mm">
                  <v:path arrowok="t" o:connecttype="custom" o:connectlocs="831,6355;831,6356;823,6418;798,6475;760,6527;709,6572;647,6610;577,6638;499,6656;415,6662;335,6656;259,6640;191,6613;130,6579;79,6536;40,6488;13,6434;0,6375" o:connectangles="0,0,0,0,0,0,0,0,0,0,0,0,0,0,0,0,0,0"/>
                </v:shape>
                <v:shape id="Freeform 2012" o:spid="_x0000_s1249" style="position:absolute;left:7162;top:5750;width:2035;height:2462;visibility:visible;mso-wrap-style:square;v-text-anchor:top" coordsize="203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" path="m565,l,97,,2461,628,1916r56,-39l743,1839r62,-37l869,1766r66,-36l1003,1695r70,-35l1362,1519r73,-37l1509,1444r73,-40l1654,1363r72,-42l1796,1276r69,-47l1933,1180r49,-45l2026,1063r-18,-37l1955,981r-95,-58l1785,915r-76,-1l1635,917r-75,8l1485,936r-76,14l1297,983r21,-417l1323,492r45,-59l1419,383r55,-40l1533,312r64,-23l1664,276r70,-5l1806,275r75,13l1957,310r77,30l1929,195,1431,160,565,xe" stroked="f">
                  <v:path arrowok="t" o:connecttype="custom" o:connectlocs="565,5750;0,5847;0,8211;628,7666;684,7627;743,7589;805,7552;869,7516;935,7480;1003,7445;1073,7410;1362,7269;1435,7232;1509,7194;1582,7154;1654,7113;1726,7071;1796,7026;1865,6979;1933,6930;1982,6885;2026,6813;2008,6776;1955,6731;1860,6673;1785,6665;1709,6664;1635,6667;1560,6675;1485,6686;1409,6700;1297,6733;1318,6316;1323,6242;1368,6183;1419,6133;1474,6093;1533,6062;1597,6039;1664,6026;1734,6021;1806,6025;1881,6038;1957,6060;2034,6090;1929,5945;1431,5910;565,5750" o:connectangles="0,0,0,0,0,0,0,0,0,0,0,0,0,0,0,0,0,0,0,0,0,0,0,0,0,0,0,0,0,0,0,0,0,0,0,0,0,0,0,0,0,0,0,0,0,0,0,0"/>
                </v:shape>
                <v:shape id="Picture 2011" o:spid="_x0000_s1250" type="#_x0000_t75" style="position:absolute;left:8840;top:6760;width:354;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">
                  <v:imagedata r:id="rId338" o:title=""/>
                </v:shape>
                <v:shape id="Freeform 2010" o:spid="_x0000_s1251" style="position:absolute;left:7534;top:6527;width:1589;height:378;visibility:visible;mso-wrap-style:square;v-text-anchor:top" coordsize="15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" path="m1588,220r-47,-36l1464,162r-92,-11l1279,148r-78,2l1073,174r-78,22l917,219r-78,23l761,266r-78,24l605,313r-78,23l449,357r-77,21l293,366,239,325,199,265,161,197,120,148,80,98,40,49,,e" filled="f" strokeweight=".22528mm">
                  <v:path arrowok="t" o:connecttype="custom" o:connectlocs="1588,6747;1541,6711;1464,6689;1372,6678;1279,6675;1201,6677;1073,6701;995,6723;917,6746;839,6769;761,6793;683,6817;605,6840;527,6863;449,6884;372,6905;293,6893;239,6852;199,6792;161,6724;120,6675;80,6625;40,6576;0,6527" o:connectangles="0,0,0,0,0,0,0,0,0,0,0,0,0,0,0,0,0,0,0,0,0,0,0,0"/>
                </v:shape>
                <v:shape id="Picture 2009" o:spid="_x0000_s1252" type="#_x0000_t75" style="position:absolute;left:8815;top:6742;width:32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">
                  <v:imagedata r:id="rId339" o:title=""/>
                </v:shape>
                <v:shape id="AutoShape 2008" o:spid="_x0000_s1253" style="position:absolute;left:7162;top:6351;width:1682;height:1773;visibility:visible;mso-wrap-style:square;v-text-anchor:top" coordsize="168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" path="m,1772r68,-35l132,1698r60,-40l250,1614r57,-47l365,1517r60,-55l489,1403r61,-50l612,1305r62,-46l736,1216r63,-42l864,1135r65,-38l995,1061r67,-35l1131,992r70,-33l1273,927r73,-31l1384,876r80,-43l1560,779r82,-51l1682,692r-2,-2l1677,680r-3,-13m631,510r18,-10l668,491r18,-9l705,472,682,460r-32,-5l618,456r-24,7m707,472r97,-24l877,420r52,-32l963,349r20,-46l993,246r3,-68l995,97,995,e" filled="f" strokeweight=".22528mm">
                  <v:path arrowok="t" o:connecttype="custom" o:connectlocs="0,8124;68,8089;132,8050;192,8010;250,7966;307,7919;365,7869;425,7814;489,7755;550,7705;612,7657;674,7611;736,7568;799,7526;864,7487;929,7449;995,7413;1062,7378;1131,7344;1201,7311;1273,7279;1346,7248;1384,7228;1464,7185;1560,7131;1642,7080;1682,7044;1680,7042;1677,7032;1674,7019;631,6862;649,6852;668,6843;686,6834;705,6824;682,6812;650,6807;618,6808;594,6815;707,6824;804,6800;877,6772;929,6740;963,6701;983,6655;993,6598;996,6530;995,6449;995,6352" o:connectangles="0,0,0,0,0,0,0,0,0,0,0,0,0,0,0,0,0,0,0,0,0,0,0,0,0,0,0,0,0,0,0,0,0,0,0,0,0,0,0,0,0,0,0,0,0,0,0,0,0"/>
                </v:shape>
                <v:shape id="Picture 2007" o:spid="_x0000_s1254" type="#_x0000_t75" style="position:absolute;left:7630;top:6317;width:20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">
                  <v:imagedata r:id="rId340" o:title=""/>
                </v:shape>
                <v:shape id="AutoShape 2006" o:spid="_x0000_s1255" style="position:absolute;left:7162;top:5885;width:1965;height:566;visibility:visible;mso-wrap-style:square;v-text-anchor:top" coordsize="19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" path="m1965,186r-69,-22l1802,133,1720,96,1688,55m,214l77,200r77,-14l232,171r79,-15l390,140r80,-15l550,110,632,95,715,80,799,66,884,52,971,39r76,-8l1129,21r83,-10l1290,4,1357,r50,3l1440,8r60,9l1579,30r88,17l1756,68r83,26l1905,123r43,35l1959,197m1090,447r-24,7l1029,464r-49,7l922,469r-48,28l810,527r-72,26l667,566e" filled="f" strokeweight=".22528mm">
                  <v:path arrowok="t" o:connecttype="custom" o:connectlocs="1965,6071;1896,6049;1802,6018;1720,5981;1688,5940;0,6099;77,6085;154,6071;232,6056;311,6041;390,6025;470,6010;550,5995;632,5980;715,5965;799,5951;884,5937;971,5924;1047,5916;1129,5906;1212,5896;1290,5889;1357,5885;1407,5888;1440,5893;1500,5902;1579,5915;1667,5932;1756,5953;1839,5979;1905,6008;1948,6043;1959,6082;1090,6332;1066,6339;1029,6349;980,6356;922,6354;874,6382;810,6412;738,6438;667,6451" o:connectangles="0,0,0,0,0,0,0,0,0,0,0,0,0,0,0,0,0,0,0,0,0,0,0,0,0,0,0,0,0,0,0,0,0,0,0,0,0,0,0,0,0,0"/>
                </v:shape>
                <v:shape id="Picture 2005" o:spid="_x0000_s1256" type="#_x0000_t75" style="position:absolute;left:8241;top:6165;width:2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">
                  <v:imagedata r:id="rId341" o:title=""/>
                </v:shape>
                <v:shape id="AutoShape 2004" o:spid="_x0000_s1257" style="position:absolute;left:7162;top:5812;width:981;height:692;visibility:visible;mso-wrap-style:square;v-text-anchor:top" coordsize="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" path="m934,401r4,35l937,476r-7,37l916,539m696,638r22,10l745,661r28,15l799,691m,129l75,109,150,91,225,74,302,59,379,45,457,32,538,21,620,10,705,r86,2l869,20r65,35l980,105e" filled="f" strokeweight=".22528mm">
                  <v:path arrowok="t" o:connecttype="custom" o:connectlocs="934,6213;938,6248;937,6288;930,6325;916,6351;696,6450;718,6460;745,6473;773,6488;799,6503;0,5941;75,5921;150,5903;225,5886;302,5871;379,5857;457,5844;538,5833;620,5822;705,5812;791,5814;869,5832;934,5867;980,5917" o:connectangles="0,0,0,0,0,0,0,0,0,0,0,0,0,0,0,0,0,0,0,0,0,0,0,0"/>
                </v:shape>
                <v:shape id="Freeform 2003" o:spid="_x0000_s1258" style="position:absolute;left:8555;top:6609;width:2217;height:1293;visibility:visible;mso-wrap-style:square;v-text-anchor:top" coordsize="221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" path="m,l1,2,6,9r8,11l24,36r50,68l124,166r63,73l264,321r44,43l356,410r51,46l463,504r59,49l586,602r68,50l726,702r76,49l882,801r85,49l1057,899r94,47l1250,992r103,45l1461,1080r114,42l1693,1161r123,37l1944,1232r133,32l2216,1292e" filled="f" strokecolor="white" strokeweight="1.127mm">
                  <v:path arrowok="t" o:connecttype="custom" o:connectlocs="0,6610;1,6612;6,6619;14,6630;24,6646;74,6714;124,6776;187,6849;264,6931;308,6974;356,7020;407,7066;463,7114;522,7163;586,7212;654,7262;726,7312;802,7361;882,7411;967,7460;1057,7509;1151,7556;1250,7602;1353,7647;1461,7690;1575,7732;1693,7771;1816,7808;1944,7842;2077,7874;2216,7902" o:connectangles="0,0,0,0,0,0,0,0,0,0,0,0,0,0,0,0,0,0,0,0,0,0,0,0,0,0,0,0,0,0,0"/>
                </v:shape>
                <v:shape id="Picture 2002" o:spid="_x0000_s1259" type="#_x0000_t75" style="position:absolute;left:8771;top:5936;width:33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">
                  <v:imagedata r:id="rId342" o:title=""/>
                </v:shape>
                <v:shape id="Picture 2001" o:spid="_x0000_s1260" type="#_x0000_t75" style="position:absolute;left:8334;top:6074;width:15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">
                  <v:imagedata r:id="rId343" o:title=""/>
                </v:shape>
                <v:shape id="AutoShape 2000" o:spid="_x0000_s1261" style="position:absolute;left:7385;top:6149;width:723;height:417;visibility:visible;mso-wrap-style:square;v-text-anchor:top" coordsize="7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" path="m128,254l74,120,53,70,32,23,,171r24,94l128,254xm428,305l402,239,381,191,364,157,351,136r-35,75l399,322r29,-17xm606,417l594,370,548,341,497,323,472,305r-17,25l565,412r41,5xm723,l647,52r24,136l696,202r14,-62l719,81r4,-49l723,xe" stroked="f">
                  <v:path arrowok="t" o:connecttype="custom" o:connectlocs="128,6403;74,6269;53,6219;32,6172;0,6320;24,6414;128,6403;428,6454;402,6388;381,6340;364,6306;351,6285;316,6360;399,6471;428,6454;606,6566;594,6519;548,6490;497,6472;472,6454;455,6479;565,6561;606,6566;723,6149;647,6201;671,6337;696,6351;710,6289;719,6230;723,6181;723,6149" o:connectangles="0,0,0,0,0,0,0,0,0,0,0,0,0,0,0,0,0,0,0,0,0,0,0,0,0,0,0,0,0,0,0"/>
                </v:shape>
                <v:shape id="Picture 1999" o:spid="_x0000_s1262" type="#_x0000_t75" style="position:absolute;left:7483;top:6690;width:15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">
                  <v:imagedata r:id="rId344" o:title=""/>
                </v:shape>
                <v:shape id="Picture 1998" o:spid="_x0000_s1263" type="#_x0000_t75" style="position:absolute;left:8676;top:6862;width:14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">
                  <v:imagedata r:id="rId345" o:title=""/>
                </v:shape>
                <v:shape id="AutoShape 1997" o:spid="_x0000_s1264" style="position:absolute;left:7162;top:6225;width:1369;height:649;visibility:visible;mso-wrap-style:square;v-text-anchor:top" coordsize="136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" path="m247,444l199,387,88,242,38,182,,150,,427r247,17xm1368,600r-41,-46l1285,500r-40,-61l1210,374r-27,-67l1169,241r2,-63l1191,121r43,-49l1129,r-38,65l1067,132r-12,68l1056,269r12,68l1089,405r30,65l1158,533r45,60l1254,649r114,-49xe" stroked="f">
                  <v:path arrowok="t" o:connecttype="custom" o:connectlocs="247,6670;199,6613;88,6468;38,6408;0,6376;0,6653;247,6670;1368,6826;1327,6780;1285,6726;1245,6665;1210,6600;1183,6533;1169,6467;1171,6404;1191,6347;1234,6298;1129,6226;1091,6291;1067,6358;1055,6426;1056,6495;1068,6563;1089,6631;1119,6696;1158,6759;1203,6819;1254,6875;1368,6826" o:connectangles="0,0,0,0,0,0,0,0,0,0,0,0,0,0,0,0,0,0,0,0,0,0,0,0,0,0,0,0,0"/>
                </v:shape>
                <v:shape id="Freeform 1996" o:spid="_x0000_s1265" style="position:absolute;left:8248;top:6179;width:369;height:785;visibility:visible;mso-wrap-style:square;v-text-anchor:top" coordsize="36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" path="m143,l83,50,40,105,13,165,,228r,66l11,360r21,66l61,491r36,63l138,614r44,55l229,718r-86,36l341,785,369,656r-80,33l256,657,180,568,143,513,110,454,84,392,66,328,59,265r7,-63l88,143,129,87,191,38,143,xe" fillcolor="black" stroked="f">
                  <v:path arrowok="t" o:connecttype="custom" o:connectlocs="143,6180;83,6230;40,6285;13,6345;0,6408;0,6474;11,6540;32,6606;61,6671;97,6734;138,6794;182,6849;229,6898;143,6934;341,6965;369,6836;289,6869;256,6837;180,6748;143,6693;110,6634;84,6572;66,6508;59,6445;66,6382;88,6323;129,6267;191,6218;143,6180" o:connectangles="0,0,0,0,0,0,0,0,0,0,0,0,0,0,0,0,0,0,0,0,0,0,0,0,0,0,0,0,0"/>
                </v:shape>
                <v:shape id="Freeform 1995" o:spid="_x0000_s1266" style="position:absolute;left:8248;top:6179;width:369;height:785;visibility:visible;mso-wrap-style:square;v-text-anchor:top" coordsize="36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" path="m341,785l369,656r-80,33l256,657,180,568,143,513,110,454,84,392,66,328,59,265r7,-63l88,143,129,87,191,38,143,,83,50,40,105,13,165,,228r,66l11,360r21,66l61,491r36,63l138,614r44,55l229,718r-86,36l341,785xe" filled="f" strokeweight=".1126mm">
                  <v:path arrowok="t" o:connecttype="custom" o:connectlocs="341,6965;369,6836;289,6869;256,6837;180,6748;143,6693;110,6634;84,6572;66,6508;59,6445;66,6382;88,6323;129,6267;191,6218;143,6180;83,6230;40,6285;13,6345;0,6408;0,6474;11,6540;32,6606;61,6671;97,6734;138,6794;182,6849;229,6898;143,6934;341,6965" o:connectangles="0,0,0,0,0,0,0,0,0,0,0,0,0,0,0,0,0,0,0,0,0,0,0,0,0,0,0,0,0"/>
                </v:shape>
                <v:shape id="Freeform 1994" o:spid="_x0000_s1267" style="position:absolute;left:8531;top:6518;width:2240;height:1378;visibility:visible;mso-wrap-style:square;v-text-anchor:top" coordsize="2240,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" path="m,l25,72r30,59l95,197r52,73l211,348r76,82l330,473r46,43l425,560r54,45l535,649r60,45l659,740r68,45l798,830r76,45l953,919r83,44l1124,1006r92,43l1311,1090r101,41l1516,1171r109,38l1739,1246r118,35l1980,1315r127,32l2240,1377e" filled="f" strokeweight=".37561mm">
                  <v:path arrowok="t" o:connecttype="custom" o:connectlocs="0,6518;25,6590;55,6649;95,6715;147,6788;211,6866;287,6948;330,6991;376,7034;425,7078;479,7123;535,7167;595,7212;659,7258;727,7303;798,7348;874,7393;953,7437;1036,7481;1124,7524;1216,7567;1311,7608;1412,7649;1516,7689;1625,7727;1739,7764;1857,7799;1980,7833;2107,7865;2240,7895" o:connectangles="0,0,0,0,0,0,0,0,0,0,0,0,0,0,0,0,0,0,0,0,0,0,0,0,0,0,0,0,0,0"/>
                </v:shape>
                <v:shape id="Freeform 1993" o:spid="_x0000_s1268" style="position:absolute;left:9467;top:8065;width:268;height:94;visibility:visible;mso-wrap-style:square;v-text-anchor:top" coordsize="2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" path="m,73l99,7r9,-4l117,r9,l222,r13,2l245,3r7,7l254,11r2,2l258,14r5,4l266,23r1,8l267,45r-2,48e" filled="f" strokeweight=".22528mm">
                  <v:path arrowok="t" o:connecttype="custom" o:connectlocs="0,8139;99,8073;108,8069;117,8066;126,8066;222,8066;235,8068;245,8069;252,8076;254,8077;256,8079;258,8080;263,8084;266,8089;267,8097;267,8111;265,8159" o:connectangles="0,0,0,0,0,0,0,0,0,0,0,0,0,0,0,0,0"/>
                </v:shape>
                <v:shape id="Freeform 1992" o:spid="_x0000_s1269" style="position:absolute;left:9722;top:8077;width:4;height:81;visibility:visible;mso-wrap-style:square;v-text-anchor:top" coordsize="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" path="m,81l2,23,3,16,2,8,,e" filled="f" strokeweight=".1126mm">
                  <v:path arrowok="t" o:connecttype="custom" o:connectlocs="0,8159;2,8101;3,8094;2,8086;0,8078" o:connectangles="0,0,0,0,0"/>
                </v:shape>
                <v:rect id="Rectangle 1991" o:spid="_x0000_s1270" style="position:absolute;left:9594;top:10848;width:83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" stroked="f"/>
                <w10:wrap anchorx="page" anchory="page"/>
              </v:group>
            </w:pict>
          </mc:Fallback>
        </mc:AlternateContent>
      </w:r>
      <w:bookmarkStart w:id="9" w:name="_TOC_250013"/>
      <w:r w:rsidR="003E7B48">
        <w:rPr>
          <w:color w:val="231F20"/>
          <w:lang w:val="ru-RU"/>
        </w:rPr>
        <w:t>ЗАПРАВКА</w:t>
      </w:r>
      <w:r w:rsidR="003E7B48" w:rsidRPr="003E7B48">
        <w:rPr>
          <w:color w:val="231F20"/>
        </w:rPr>
        <w:t xml:space="preserve"> ШПУЛЬНОЙ НИТИ</w:t>
      </w:r>
      <w:bookmarkEnd w:id="9"/>
    </w:p>
    <w:p w:rsidR="00EB23A7" w:rsidRPr="003E7B48" w:rsidRDefault="003E7B48">
      <w:pPr>
        <w:pStyle w:val="a6"/>
        <w:numPr>
          <w:ilvl w:val="0"/>
          <w:numId w:val="12"/>
        </w:numPr>
        <w:tabs>
          <w:tab w:val="left" w:pos="529"/>
        </w:tabs>
        <w:spacing w:before="277" w:line="254" w:lineRule="auto"/>
        <w:ind w:right="5782" w:hanging="231"/>
        <w:rPr>
          <w:rFonts w:ascii="Times New Roman" w:hAnsi="Times New Roman" w:cs="Times New Roman"/>
          <w:sz w:val="18"/>
          <w:lang w:val="ru-RU"/>
        </w:rPr>
      </w:pPr>
      <w:r w:rsidRPr="003E7B48">
        <w:rPr>
          <w:rFonts w:ascii="Times New Roman" w:hAnsi="Times New Roman" w:cs="Times New Roman"/>
          <w:color w:val="231F20"/>
          <w:sz w:val="18"/>
          <w:lang w:val="ru-RU"/>
        </w:rPr>
        <w:t>Поднимите иглу в самое высокое положение, повернув маховик на себя.</w:t>
      </w:r>
    </w:p>
    <w:p w:rsidR="00EB23A7" w:rsidRPr="003E7B48" w:rsidRDefault="00EB23A7">
      <w:pPr>
        <w:pStyle w:val="a3"/>
        <w:rPr>
          <w:sz w:val="24"/>
          <w:lang w:val="ru-RU"/>
        </w:rPr>
      </w:pPr>
    </w:p>
    <w:p w:rsidR="00EB23A7" w:rsidRPr="003E7B48" w:rsidRDefault="00EB23A7">
      <w:pPr>
        <w:pStyle w:val="a3"/>
        <w:rPr>
          <w:sz w:val="24"/>
          <w:lang w:val="ru-RU"/>
        </w:rPr>
      </w:pPr>
    </w:p>
    <w:p w:rsidR="00EB23A7" w:rsidRPr="003E7B48" w:rsidRDefault="00EB23A7">
      <w:pPr>
        <w:pStyle w:val="a3"/>
        <w:rPr>
          <w:sz w:val="24"/>
          <w:lang w:val="ru-RU"/>
        </w:rPr>
      </w:pPr>
    </w:p>
    <w:p w:rsidR="00EB23A7" w:rsidRPr="003E7B48" w:rsidRDefault="00EB23A7">
      <w:pPr>
        <w:pStyle w:val="a3"/>
        <w:rPr>
          <w:sz w:val="24"/>
          <w:lang w:val="ru-RU"/>
        </w:rPr>
      </w:pPr>
    </w:p>
    <w:p w:rsidR="00EB23A7" w:rsidRPr="003E7B48" w:rsidRDefault="00EB23A7">
      <w:pPr>
        <w:pStyle w:val="a3"/>
        <w:spacing w:before="2"/>
        <w:rPr>
          <w:sz w:val="28"/>
          <w:lang w:val="ru-RU"/>
        </w:rPr>
      </w:pPr>
    </w:p>
    <w:p w:rsidR="00EB23A7" w:rsidRPr="003E7B48" w:rsidRDefault="003E7B48" w:rsidP="003E7B48">
      <w:pPr>
        <w:pStyle w:val="a6"/>
        <w:numPr>
          <w:ilvl w:val="0"/>
          <w:numId w:val="12"/>
        </w:numPr>
        <w:tabs>
          <w:tab w:val="left" w:pos="525"/>
        </w:tabs>
        <w:spacing w:line="254" w:lineRule="auto"/>
        <w:ind w:left="489" w:right="5780" w:hanging="230"/>
        <w:rPr>
          <w:sz w:val="24"/>
          <w:lang w:val="ru-RU"/>
        </w:rPr>
      </w:pPr>
      <w:r w:rsidRPr="003E7B48">
        <w:rPr>
          <w:rFonts w:ascii="Times New Roman" w:hAnsi="Times New Roman" w:cs="Times New Roman"/>
          <w:color w:val="231F20"/>
          <w:w w:val="95"/>
          <w:sz w:val="18"/>
          <w:lang w:val="ru-RU"/>
        </w:rPr>
        <w:t>Снимите крышку шпульки, нажав на кнопку справа. Крышка шпульки приподнимется достаточно, чтобы вы могли ее снять</w:t>
      </w:r>
      <w:r>
        <w:rPr>
          <w:rFonts w:ascii="Times New Roman" w:hAnsi="Times New Roman" w:cs="Times New Roman"/>
          <w:color w:val="231F20"/>
          <w:w w:val="95"/>
          <w:sz w:val="18"/>
          <w:lang w:val="ru-RU"/>
        </w:rPr>
        <w:t>.</w:t>
      </w:r>
      <w:r w:rsidRPr="003E7B48">
        <w:rPr>
          <w:rFonts w:ascii="Times New Roman" w:hAnsi="Times New Roman" w:cs="Times New Roman"/>
          <w:color w:val="231F20"/>
          <w:w w:val="95"/>
          <w:sz w:val="18"/>
          <w:lang w:val="ru-RU"/>
        </w:rPr>
        <w:t xml:space="preserve"> </w:t>
      </w:r>
    </w:p>
    <w:p w:rsidR="00EB23A7" w:rsidRPr="003E7B48" w:rsidRDefault="00EB23A7">
      <w:pPr>
        <w:pStyle w:val="a3"/>
        <w:rPr>
          <w:sz w:val="24"/>
          <w:lang w:val="ru-RU"/>
        </w:rPr>
      </w:pPr>
    </w:p>
    <w:p w:rsidR="00EB23A7" w:rsidRDefault="00EB23A7">
      <w:pPr>
        <w:pStyle w:val="a3"/>
        <w:rPr>
          <w:sz w:val="24"/>
          <w:lang w:val="ru-RU"/>
        </w:rPr>
      </w:pPr>
    </w:p>
    <w:p w:rsidR="003E7B48" w:rsidRDefault="003E7B48">
      <w:pPr>
        <w:pStyle w:val="a3"/>
        <w:rPr>
          <w:sz w:val="24"/>
          <w:lang w:val="ru-RU"/>
        </w:rPr>
      </w:pPr>
    </w:p>
    <w:p w:rsidR="003E7B48" w:rsidRPr="003E7B48" w:rsidRDefault="003E7B48">
      <w:pPr>
        <w:pStyle w:val="a3"/>
        <w:rPr>
          <w:sz w:val="24"/>
          <w:lang w:val="ru-RU"/>
        </w:rPr>
      </w:pPr>
    </w:p>
    <w:p w:rsidR="00EB23A7" w:rsidRPr="003E7B48" w:rsidRDefault="00EB23A7">
      <w:pPr>
        <w:pStyle w:val="a3"/>
        <w:spacing w:before="3"/>
        <w:rPr>
          <w:sz w:val="33"/>
          <w:lang w:val="ru-RU"/>
        </w:rPr>
      </w:pPr>
    </w:p>
    <w:p w:rsidR="00EB23A7" w:rsidRPr="003E7B48" w:rsidRDefault="00046892">
      <w:pPr>
        <w:pStyle w:val="a6"/>
        <w:numPr>
          <w:ilvl w:val="0"/>
          <w:numId w:val="12"/>
        </w:numPr>
        <w:tabs>
          <w:tab w:val="left" w:pos="534"/>
        </w:tabs>
        <w:spacing w:line="254" w:lineRule="auto"/>
        <w:ind w:left="491" w:right="5788" w:hanging="232"/>
        <w:rPr>
          <w:rFonts w:ascii="Times New Roman" w:hAnsi="Times New Roman" w:cs="Times New Roman"/>
          <w:sz w:val="18"/>
          <w:lang w:val="ru-RU"/>
        </w:rPr>
      </w:pPr>
      <w:r>
        <w:rPr>
          <w:noProof/>
        </w:rPr>
        <mc:AlternateContent>
          <mc:Choice Requires="wps">
            <w:drawing>
              <wp:anchor distT="0" distB="0" distL="0" distR="0" simplePos="0" relativeHeight="487598080" behindDoc="1" locked="0" layoutInCell="1" allowOverlap="1">
                <wp:simplePos x="0" y="0"/>
                <wp:positionH relativeFrom="page">
                  <wp:posOffset>526415</wp:posOffset>
                </wp:positionH>
                <wp:positionV relativeFrom="paragraph">
                  <wp:posOffset>349885</wp:posOffset>
                </wp:positionV>
                <wp:extent cx="3122930" cy="476885"/>
                <wp:effectExtent l="0" t="0" r="0" b="0"/>
                <wp:wrapTopAndBottom/>
                <wp:docPr id="2061"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735964" w:rsidRDefault="00D21868" w:rsidP="00735964">
                            <w:pPr>
                              <w:spacing w:before="26" w:line="254" w:lineRule="auto"/>
                              <w:ind w:left="122" w:right="80"/>
                              <w:jc w:val="both"/>
                              <w:rPr>
                                <w:rFonts w:ascii="Times New Roman" w:hAnsi="Times New Roman" w:cs="Times New Roman"/>
                                <w:sz w:val="18"/>
                                <w:lang w:val="ru-RU"/>
                              </w:rPr>
                            </w:pPr>
                            <w:r w:rsidRPr="00735964">
                              <w:rPr>
                                <w:rFonts w:ascii="Times New Roman" w:hAnsi="Times New Roman" w:cs="Times New Roman"/>
                                <w:b/>
                                <w:color w:val="231F20"/>
                                <w:sz w:val="18"/>
                                <w:lang w:val="ru-RU"/>
                              </w:rPr>
                              <w:t>ПРИМЕЧАНИЕ</w:t>
                            </w:r>
                            <w:proofErr w:type="gramStart"/>
                            <w:r w:rsidRPr="00735964">
                              <w:rPr>
                                <w:rFonts w:ascii="Times New Roman" w:hAnsi="Times New Roman" w:cs="Times New Roman"/>
                                <w:color w:val="231F20"/>
                                <w:sz w:val="18"/>
                                <w:lang w:val="ru-RU"/>
                              </w:rPr>
                              <w:t>:</w:t>
                            </w:r>
                            <w:r w:rsidRPr="00735964">
                              <w:rPr>
                                <w:rFonts w:ascii="Times New Roman" w:hAnsi="Times New Roman" w:cs="Times New Roman"/>
                                <w:color w:val="231F20"/>
                                <w:spacing w:val="7"/>
                                <w:sz w:val="18"/>
                                <w:lang w:val="ru-RU"/>
                              </w:rPr>
                              <w:t xml:space="preserve"> </w:t>
                            </w:r>
                            <w:r w:rsidRPr="00735964">
                              <w:rPr>
                                <w:rFonts w:ascii="Times New Roman" w:hAnsi="Times New Roman" w:cs="Times New Roman"/>
                                <w:b/>
                                <w:color w:val="231F20"/>
                                <w:sz w:val="18"/>
                                <w:lang w:val="ru-RU"/>
                              </w:rPr>
                              <w:t>Это</w:t>
                            </w:r>
                            <w:proofErr w:type="gramEnd"/>
                            <w:r w:rsidRPr="00735964">
                              <w:rPr>
                                <w:rFonts w:ascii="Times New Roman" w:hAnsi="Times New Roman" w:cs="Times New Roman"/>
                                <w:b/>
                                <w:color w:val="231F20"/>
                                <w:sz w:val="18"/>
                                <w:lang w:val="ru-RU"/>
                              </w:rPr>
                              <w:t xml:space="preserve"> очень важный шаг, так как при вращении по часовой стрелке шпулька может потерять нить и вызвать проблемы со шить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207" type="#_x0000_t202" style="position:absolute;left:0;text-align:left;margin-left:41.45pt;margin-top:27.55pt;width:245.9pt;height:37.5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" filled="f" strokecolor="#231f20" strokeweight=".72pt">
                <v:textbox inset="0,0,0,0">
                  <w:txbxContent>
                    <w:p w:rsidR="00D21868" w:rsidRPr="00735964" w:rsidRDefault="00D21868" w:rsidP="00735964">
                      <w:pPr>
                        <w:spacing w:before="26" w:line="254" w:lineRule="auto"/>
                        <w:ind w:left="122" w:right="80"/>
                        <w:jc w:val="both"/>
                        <w:rPr>
                          <w:rFonts w:ascii="Times New Roman" w:hAnsi="Times New Roman" w:cs="Times New Roman"/>
                          <w:sz w:val="18"/>
                          <w:lang w:val="ru-RU"/>
                        </w:rPr>
                      </w:pPr>
                      <w:r w:rsidRPr="00735964">
                        <w:rPr>
                          <w:rFonts w:ascii="Times New Roman" w:hAnsi="Times New Roman" w:cs="Times New Roman"/>
                          <w:b/>
                          <w:color w:val="231F20"/>
                          <w:sz w:val="18"/>
                          <w:lang w:val="ru-RU"/>
                        </w:rPr>
                        <w:t>ПРИМЕЧАНИЕ</w:t>
                      </w:r>
                      <w:proofErr w:type="gramStart"/>
                      <w:r w:rsidRPr="00735964">
                        <w:rPr>
                          <w:rFonts w:ascii="Times New Roman" w:hAnsi="Times New Roman" w:cs="Times New Roman"/>
                          <w:color w:val="231F20"/>
                          <w:sz w:val="18"/>
                          <w:lang w:val="ru-RU"/>
                        </w:rPr>
                        <w:t>:</w:t>
                      </w:r>
                      <w:r w:rsidRPr="00735964">
                        <w:rPr>
                          <w:rFonts w:ascii="Times New Roman" w:hAnsi="Times New Roman" w:cs="Times New Roman"/>
                          <w:color w:val="231F20"/>
                          <w:spacing w:val="7"/>
                          <w:sz w:val="18"/>
                          <w:lang w:val="ru-RU"/>
                        </w:rPr>
                        <w:t xml:space="preserve"> </w:t>
                      </w:r>
                      <w:r w:rsidRPr="00735964">
                        <w:rPr>
                          <w:rFonts w:ascii="Times New Roman" w:hAnsi="Times New Roman" w:cs="Times New Roman"/>
                          <w:b/>
                          <w:color w:val="231F20"/>
                          <w:sz w:val="18"/>
                          <w:lang w:val="ru-RU"/>
                        </w:rPr>
                        <w:t>Это</w:t>
                      </w:r>
                      <w:proofErr w:type="gramEnd"/>
                      <w:r w:rsidRPr="00735964">
                        <w:rPr>
                          <w:rFonts w:ascii="Times New Roman" w:hAnsi="Times New Roman" w:cs="Times New Roman"/>
                          <w:b/>
                          <w:color w:val="231F20"/>
                          <w:sz w:val="18"/>
                          <w:lang w:val="ru-RU"/>
                        </w:rPr>
                        <w:t xml:space="preserve"> очень важный шаг, так как при вращении по часовой стрелке шпулька может потерять нить и вызвать проблемы со шитьем.</w:t>
                      </w:r>
                    </w:p>
                  </w:txbxContent>
                </v:textbox>
                <w10:wrap type="topAndBottom" anchorx="page"/>
              </v:shape>
            </w:pict>
          </mc:Fallback>
        </mc:AlternateContent>
      </w:r>
      <w:r w:rsidR="003E7B48" w:rsidRPr="003E7B48">
        <w:rPr>
          <w:rFonts w:ascii="Times New Roman" w:hAnsi="Times New Roman" w:cs="Times New Roman"/>
          <w:color w:val="231F20"/>
          <w:sz w:val="18"/>
          <w:lang w:val="ru-RU"/>
        </w:rPr>
        <w:t>Вставьте шпульку, убедившись, что при вытягивании нити шпулька вращается против часовой стрелки.</w:t>
      </w:r>
    </w:p>
    <w:p w:rsidR="00EB23A7" w:rsidRPr="003E7B48" w:rsidRDefault="00EB23A7">
      <w:pPr>
        <w:pStyle w:val="a3"/>
        <w:rPr>
          <w:sz w:val="24"/>
          <w:lang w:val="ru-RU"/>
        </w:rPr>
      </w:pPr>
    </w:p>
    <w:p w:rsidR="00EB23A7" w:rsidRPr="003E7B48" w:rsidRDefault="00EB23A7">
      <w:pPr>
        <w:pStyle w:val="a3"/>
        <w:rPr>
          <w:sz w:val="24"/>
          <w:lang w:val="ru-RU"/>
        </w:rPr>
      </w:pPr>
    </w:p>
    <w:p w:rsidR="00EB23A7" w:rsidRPr="003E7B48" w:rsidRDefault="00EB23A7">
      <w:pPr>
        <w:pStyle w:val="a3"/>
        <w:spacing w:before="10"/>
        <w:rPr>
          <w:sz w:val="26"/>
          <w:lang w:val="ru-RU"/>
        </w:rPr>
      </w:pPr>
    </w:p>
    <w:p w:rsidR="00EB23A7" w:rsidRPr="00D4519C" w:rsidRDefault="00D4519C">
      <w:pPr>
        <w:pStyle w:val="a6"/>
        <w:numPr>
          <w:ilvl w:val="0"/>
          <w:numId w:val="12"/>
        </w:numPr>
        <w:tabs>
          <w:tab w:val="left" w:pos="535"/>
        </w:tabs>
        <w:ind w:left="534" w:hanging="276"/>
        <w:rPr>
          <w:rFonts w:ascii="Times New Roman" w:hAnsi="Times New Roman" w:cs="Times New Roman"/>
          <w:sz w:val="18"/>
          <w:lang w:val="ru-RU"/>
        </w:rPr>
      </w:pPr>
      <w:r w:rsidRPr="00D4519C">
        <w:rPr>
          <w:rFonts w:ascii="Times New Roman" w:hAnsi="Times New Roman" w:cs="Times New Roman"/>
          <w:color w:val="231F20"/>
          <w:w w:val="105"/>
          <w:sz w:val="18"/>
          <w:lang w:val="ru-RU"/>
        </w:rPr>
        <w:t>Протяните нить через прорезь (А), а затем влево.</w:t>
      </w:r>
    </w:p>
    <w:p w:rsidR="00EB23A7" w:rsidRPr="00D4519C" w:rsidRDefault="00EB23A7">
      <w:pPr>
        <w:pStyle w:val="a3"/>
        <w:rPr>
          <w:sz w:val="24"/>
          <w:lang w:val="ru-RU"/>
        </w:rPr>
      </w:pPr>
    </w:p>
    <w:p w:rsidR="00EB23A7" w:rsidRPr="00D4519C" w:rsidRDefault="00EB23A7">
      <w:pPr>
        <w:pStyle w:val="a3"/>
        <w:rPr>
          <w:sz w:val="24"/>
          <w:lang w:val="ru-RU"/>
        </w:rPr>
      </w:pPr>
    </w:p>
    <w:p w:rsidR="00EB23A7" w:rsidRPr="00D4519C" w:rsidRDefault="00EB23A7">
      <w:pPr>
        <w:pStyle w:val="a3"/>
        <w:rPr>
          <w:sz w:val="24"/>
          <w:lang w:val="ru-RU"/>
        </w:rPr>
      </w:pPr>
    </w:p>
    <w:p w:rsidR="00EB23A7" w:rsidRPr="00D4519C" w:rsidRDefault="00EB23A7">
      <w:pPr>
        <w:pStyle w:val="a3"/>
        <w:rPr>
          <w:sz w:val="24"/>
          <w:lang w:val="ru-RU"/>
        </w:rPr>
      </w:pPr>
    </w:p>
    <w:p w:rsidR="00EB23A7" w:rsidRPr="00D4519C" w:rsidRDefault="00EB23A7">
      <w:pPr>
        <w:pStyle w:val="a3"/>
        <w:rPr>
          <w:sz w:val="24"/>
          <w:lang w:val="ru-RU"/>
        </w:rPr>
      </w:pPr>
    </w:p>
    <w:p w:rsidR="00EB23A7" w:rsidRPr="00D4519C" w:rsidRDefault="00EB23A7">
      <w:pPr>
        <w:pStyle w:val="a3"/>
        <w:rPr>
          <w:sz w:val="24"/>
          <w:lang w:val="ru-RU"/>
        </w:rPr>
      </w:pPr>
    </w:p>
    <w:p w:rsidR="00EB23A7" w:rsidRPr="00D4519C" w:rsidRDefault="00EB23A7">
      <w:pPr>
        <w:pStyle w:val="a3"/>
        <w:spacing w:before="6"/>
        <w:rPr>
          <w:sz w:val="19"/>
          <w:lang w:val="ru-RU"/>
        </w:rPr>
      </w:pPr>
    </w:p>
    <w:p w:rsidR="00EB23A7" w:rsidRPr="00D4519C" w:rsidRDefault="00D4519C" w:rsidP="00D4519C">
      <w:pPr>
        <w:pStyle w:val="a6"/>
        <w:numPr>
          <w:ilvl w:val="0"/>
          <w:numId w:val="12"/>
        </w:numPr>
        <w:tabs>
          <w:tab w:val="left" w:pos="515"/>
        </w:tabs>
        <w:spacing w:before="1" w:line="254" w:lineRule="auto"/>
        <w:ind w:left="478" w:right="5779" w:hanging="219"/>
        <w:jc w:val="both"/>
        <w:rPr>
          <w:rFonts w:ascii="Times New Roman" w:hAnsi="Times New Roman" w:cs="Times New Roman"/>
          <w:sz w:val="18"/>
          <w:lang w:val="ru-RU"/>
        </w:rPr>
      </w:pPr>
      <w:r w:rsidRPr="00D4519C">
        <w:rPr>
          <w:rFonts w:ascii="Times New Roman" w:hAnsi="Times New Roman" w:cs="Times New Roman"/>
          <w:color w:val="231F20"/>
          <w:w w:val="95"/>
          <w:sz w:val="18"/>
          <w:lang w:val="ru-RU"/>
        </w:rPr>
        <w:t>Осторожно удерживая палец на верхней части шпульки, потяните нить до упора в прорезь (</w:t>
      </w:r>
      <w:r w:rsidRPr="00D4519C">
        <w:rPr>
          <w:rFonts w:ascii="Times New Roman" w:hAnsi="Times New Roman" w:cs="Times New Roman"/>
          <w:color w:val="231F20"/>
          <w:w w:val="95"/>
          <w:sz w:val="18"/>
        </w:rPr>
        <w:t>B</w:t>
      </w:r>
      <w:r w:rsidRPr="00D4519C">
        <w:rPr>
          <w:rFonts w:ascii="Times New Roman" w:hAnsi="Times New Roman" w:cs="Times New Roman"/>
          <w:color w:val="231F20"/>
          <w:w w:val="95"/>
          <w:sz w:val="18"/>
          <w:lang w:val="ru-RU"/>
        </w:rPr>
        <w:t>). Затем вытяните примерно 6 дюймов (15 см) нити и проведите ее к задней части машины под прижимной лапкой.</w:t>
      </w:r>
    </w:p>
    <w:p w:rsidR="00EB23A7" w:rsidRPr="00D4519C" w:rsidRDefault="00046892">
      <w:pPr>
        <w:pStyle w:val="a3"/>
        <w:spacing w:before="9"/>
        <w:rPr>
          <w:sz w:val="24"/>
          <w:lang w:val="ru-RU"/>
        </w:rPr>
      </w:pPr>
      <w:r>
        <w:rPr>
          <w:noProof/>
        </w:rPr>
        <mc:AlternateContent>
          <mc:Choice Requires="wps">
            <w:drawing>
              <wp:anchor distT="0" distB="0" distL="0" distR="0" simplePos="0" relativeHeight="487598592" behindDoc="1" locked="0" layoutInCell="1" allowOverlap="1">
                <wp:simplePos x="0" y="0"/>
                <wp:positionH relativeFrom="page">
                  <wp:posOffset>527685</wp:posOffset>
                </wp:positionH>
                <wp:positionV relativeFrom="paragraph">
                  <wp:posOffset>212725</wp:posOffset>
                </wp:positionV>
                <wp:extent cx="3122930" cy="553720"/>
                <wp:effectExtent l="0" t="0" r="20320" b="17780"/>
                <wp:wrapTopAndBottom/>
                <wp:docPr id="2060"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5372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D4519C" w:rsidRDefault="00D21868" w:rsidP="00D4519C">
                            <w:pPr>
                              <w:spacing w:before="27" w:line="254" w:lineRule="auto"/>
                              <w:ind w:left="122" w:right="118"/>
                              <w:jc w:val="both"/>
                              <w:rPr>
                                <w:rFonts w:ascii="Times New Roman" w:hAnsi="Times New Roman" w:cs="Times New Roman"/>
                                <w:sz w:val="18"/>
                                <w:lang w:val="ru-RU"/>
                              </w:rPr>
                            </w:pPr>
                            <w:r w:rsidRPr="00D4519C">
                              <w:rPr>
                                <w:rFonts w:ascii="Times New Roman" w:hAnsi="Times New Roman" w:cs="Times New Roman"/>
                                <w:b/>
                                <w:color w:val="231F20"/>
                                <w:sz w:val="18"/>
                                <w:lang w:val="ru-RU"/>
                              </w:rPr>
                              <w:t>ПРИМЕЧАНИЕ</w:t>
                            </w:r>
                            <w:proofErr w:type="gramStart"/>
                            <w:r w:rsidRPr="00D4519C">
                              <w:rPr>
                                <w:rFonts w:ascii="Times New Roman" w:hAnsi="Times New Roman" w:cs="Times New Roman"/>
                                <w:color w:val="231F20"/>
                                <w:sz w:val="18"/>
                                <w:lang w:val="ru-RU"/>
                              </w:rPr>
                              <w:t>:</w:t>
                            </w:r>
                            <w:r w:rsidRPr="00D4519C">
                              <w:rPr>
                                <w:color w:val="231F20"/>
                                <w:spacing w:val="4"/>
                                <w:sz w:val="18"/>
                                <w:lang w:val="ru-RU"/>
                              </w:rPr>
                              <w:t xml:space="preserve"> </w:t>
                            </w:r>
                            <w:r w:rsidRPr="00D4519C">
                              <w:rPr>
                                <w:rFonts w:ascii="Times New Roman" w:hAnsi="Times New Roman" w:cs="Times New Roman"/>
                                <w:b/>
                                <w:color w:val="231F20"/>
                                <w:sz w:val="18"/>
                                <w:lang w:val="ru-RU"/>
                              </w:rPr>
                              <w:t>Это</w:t>
                            </w:r>
                            <w:proofErr w:type="gramEnd"/>
                            <w:r w:rsidRPr="00D4519C">
                              <w:rPr>
                                <w:rFonts w:ascii="Times New Roman" w:hAnsi="Times New Roman" w:cs="Times New Roman"/>
                                <w:b/>
                                <w:color w:val="231F20"/>
                                <w:sz w:val="18"/>
                                <w:lang w:val="ru-RU"/>
                              </w:rPr>
                              <w:t xml:space="preserve"> также очень важный шаг для обеспечения того, чтобы шпульная нить не соскальзывала с ме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208" type="#_x0000_t202" style="position:absolute;margin-left:41.55pt;margin-top:16.75pt;width:245.9pt;height:43.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" filled="f" strokecolor="#231f20" strokeweight=".72pt">
                <v:textbox inset="0,0,0,0">
                  <w:txbxContent>
                    <w:p w:rsidR="00D21868" w:rsidRPr="00D4519C" w:rsidRDefault="00D21868" w:rsidP="00D4519C">
                      <w:pPr>
                        <w:spacing w:before="27" w:line="254" w:lineRule="auto"/>
                        <w:ind w:left="122" w:right="118"/>
                        <w:jc w:val="both"/>
                        <w:rPr>
                          <w:rFonts w:ascii="Times New Roman" w:hAnsi="Times New Roman" w:cs="Times New Roman"/>
                          <w:sz w:val="18"/>
                          <w:lang w:val="ru-RU"/>
                        </w:rPr>
                      </w:pPr>
                      <w:r w:rsidRPr="00D4519C">
                        <w:rPr>
                          <w:rFonts w:ascii="Times New Roman" w:hAnsi="Times New Roman" w:cs="Times New Roman"/>
                          <w:b/>
                          <w:color w:val="231F20"/>
                          <w:sz w:val="18"/>
                          <w:lang w:val="ru-RU"/>
                        </w:rPr>
                        <w:t>ПРИМЕЧАНИЕ</w:t>
                      </w:r>
                      <w:proofErr w:type="gramStart"/>
                      <w:r w:rsidRPr="00D4519C">
                        <w:rPr>
                          <w:rFonts w:ascii="Times New Roman" w:hAnsi="Times New Roman" w:cs="Times New Roman"/>
                          <w:color w:val="231F20"/>
                          <w:sz w:val="18"/>
                          <w:lang w:val="ru-RU"/>
                        </w:rPr>
                        <w:t>:</w:t>
                      </w:r>
                      <w:r w:rsidRPr="00D4519C">
                        <w:rPr>
                          <w:color w:val="231F20"/>
                          <w:spacing w:val="4"/>
                          <w:sz w:val="18"/>
                          <w:lang w:val="ru-RU"/>
                        </w:rPr>
                        <w:t xml:space="preserve"> </w:t>
                      </w:r>
                      <w:r w:rsidRPr="00D4519C">
                        <w:rPr>
                          <w:rFonts w:ascii="Times New Roman" w:hAnsi="Times New Roman" w:cs="Times New Roman"/>
                          <w:b/>
                          <w:color w:val="231F20"/>
                          <w:sz w:val="18"/>
                          <w:lang w:val="ru-RU"/>
                        </w:rPr>
                        <w:t>Это</w:t>
                      </w:r>
                      <w:proofErr w:type="gramEnd"/>
                      <w:r w:rsidRPr="00D4519C">
                        <w:rPr>
                          <w:rFonts w:ascii="Times New Roman" w:hAnsi="Times New Roman" w:cs="Times New Roman"/>
                          <w:b/>
                          <w:color w:val="231F20"/>
                          <w:sz w:val="18"/>
                          <w:lang w:val="ru-RU"/>
                        </w:rPr>
                        <w:t xml:space="preserve"> также очень важный шаг для обеспечения того, чтобы шпульная нить не соскальзывала с места.</w:t>
                      </w:r>
                    </w:p>
                  </w:txbxContent>
                </v:textbox>
                <w10:wrap type="topAndBottom" anchorx="page"/>
              </v:shape>
            </w:pict>
          </mc:Fallback>
        </mc:AlternateContent>
      </w:r>
    </w:p>
    <w:p w:rsidR="00EB23A7" w:rsidRPr="00D4519C" w:rsidRDefault="00EB23A7">
      <w:pPr>
        <w:pStyle w:val="a3"/>
        <w:rPr>
          <w:sz w:val="24"/>
          <w:lang w:val="ru-RU"/>
        </w:rPr>
      </w:pPr>
    </w:p>
    <w:p w:rsidR="00EB23A7" w:rsidRPr="00B05B23" w:rsidRDefault="00EB23A7">
      <w:pPr>
        <w:pStyle w:val="a3"/>
        <w:rPr>
          <w:sz w:val="24"/>
          <w:lang w:val="ru-RU"/>
        </w:rPr>
      </w:pPr>
    </w:p>
    <w:p w:rsidR="00C41385" w:rsidRPr="00D4519C" w:rsidRDefault="00C41385">
      <w:pPr>
        <w:pStyle w:val="a3"/>
        <w:rPr>
          <w:sz w:val="24"/>
          <w:lang w:val="ru-RU"/>
        </w:rPr>
      </w:pPr>
    </w:p>
    <w:p w:rsidR="00EB23A7" w:rsidRPr="00D4519C" w:rsidRDefault="00EB23A7">
      <w:pPr>
        <w:pStyle w:val="a3"/>
        <w:spacing w:before="1"/>
        <w:rPr>
          <w:sz w:val="20"/>
          <w:lang w:val="ru-RU"/>
        </w:rPr>
      </w:pPr>
    </w:p>
    <w:p w:rsidR="00EB23A7" w:rsidRPr="00D4519C" w:rsidRDefault="00D4519C">
      <w:pPr>
        <w:pStyle w:val="a6"/>
        <w:numPr>
          <w:ilvl w:val="0"/>
          <w:numId w:val="12"/>
        </w:numPr>
        <w:tabs>
          <w:tab w:val="left" w:pos="555"/>
        </w:tabs>
        <w:spacing w:before="1"/>
        <w:ind w:left="554" w:hanging="296"/>
        <w:rPr>
          <w:rFonts w:ascii="Times New Roman" w:hAnsi="Times New Roman" w:cs="Times New Roman"/>
          <w:sz w:val="18"/>
          <w:lang w:val="ru-RU"/>
        </w:rPr>
      </w:pPr>
      <w:r w:rsidRPr="00D4519C">
        <w:rPr>
          <w:rFonts w:ascii="Times New Roman" w:hAnsi="Times New Roman" w:cs="Times New Roman"/>
          <w:color w:val="231F20"/>
          <w:sz w:val="18"/>
          <w:lang w:val="ru-RU"/>
        </w:rPr>
        <w:t>Установите крышку шпульки на игольную пластину.</w:t>
      </w:r>
    </w:p>
    <w:p w:rsidR="00EB23A7" w:rsidRPr="00D4519C" w:rsidRDefault="00EB23A7">
      <w:pPr>
        <w:rPr>
          <w:sz w:val="18"/>
          <w:lang w:val="ru-RU"/>
        </w:rPr>
        <w:sectPr w:rsidR="00EB23A7" w:rsidRPr="00D4519C">
          <w:pgSz w:w="11910" w:h="16840"/>
          <w:pgMar w:top="1140" w:right="440" w:bottom="700" w:left="420" w:header="0" w:footer="518" w:gutter="0"/>
          <w:cols w:space="720"/>
        </w:sectPr>
      </w:pPr>
    </w:p>
    <w:p w:rsidR="00EB23A7" w:rsidRPr="008A774E" w:rsidRDefault="00046892">
      <w:pPr>
        <w:pStyle w:val="1"/>
        <w:rPr>
          <w:rFonts w:ascii="Times New Roman" w:hAnsi="Times New Roman" w:cs="Times New Roman"/>
          <w:color w:val="231F20"/>
          <w:w w:val="90"/>
          <w:lang w:val="ru-RU"/>
        </w:rPr>
      </w:pPr>
      <w:r w:rsidRPr="008A774E">
        <w:rPr>
          <w:rFonts w:ascii="Times New Roman" w:hAnsi="Times New Roman" w:cs="Times New Roman"/>
          <w:noProof/>
        </w:rPr>
        <w:lastRenderedPageBreak/>
        <mc:AlternateContent>
          <mc:Choice Requires="wpg">
            <w:drawing>
              <wp:anchor distT="0" distB="0" distL="114300" distR="114300" simplePos="0" relativeHeight="15742464" behindDoc="0" locked="0" layoutInCell="1" allowOverlap="1">
                <wp:simplePos x="0" y="0"/>
                <wp:positionH relativeFrom="page">
                  <wp:posOffset>3906520</wp:posOffset>
                </wp:positionH>
                <wp:positionV relativeFrom="paragraph">
                  <wp:posOffset>92710</wp:posOffset>
                </wp:positionV>
                <wp:extent cx="3221355" cy="1403985"/>
                <wp:effectExtent l="0" t="0" r="0" b="0"/>
                <wp:wrapNone/>
                <wp:docPr id="2044"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1403985"/>
                          <a:chOff x="6152" y="146"/>
                          <a:chExt cx="5073" cy="2211"/>
                        </a:xfrm>
                      </wpg:grpSpPr>
                      <wps:wsp>
                        <wps:cNvPr id="2045" name="AutoShape 1987"/>
                        <wps:cNvSpPr>
                          <a:spLocks/>
                        </wps:cNvSpPr>
                        <wps:spPr bwMode="auto">
                          <a:xfrm>
                            <a:off x="7771" y="316"/>
                            <a:ext cx="1904" cy="700"/>
                          </a:xfrm>
                          <a:custGeom>
                            <a:avLst/>
                            <a:gdLst>
                              <a:gd name="T0" fmla="+- 0 8625 7772"/>
                              <a:gd name="T1" fmla="*/ T0 w 1904"/>
                              <a:gd name="T2" fmla="+- 0 1015 316"/>
                              <a:gd name="T3" fmla="*/ 1015 h 700"/>
                              <a:gd name="T4" fmla="+- 0 8904 7772"/>
                              <a:gd name="T5" fmla="*/ T4 w 1904"/>
                              <a:gd name="T6" fmla="+- 0 1008 316"/>
                              <a:gd name="T7" fmla="*/ 1008 h 700"/>
                              <a:gd name="T8" fmla="+- 0 9002 7772"/>
                              <a:gd name="T9" fmla="*/ T8 w 1904"/>
                              <a:gd name="T10" fmla="+- 0 999 316"/>
                              <a:gd name="T11" fmla="*/ 999 h 700"/>
                              <a:gd name="T12" fmla="+- 0 9086 7772"/>
                              <a:gd name="T13" fmla="*/ T12 w 1904"/>
                              <a:gd name="T14" fmla="+- 0 982 316"/>
                              <a:gd name="T15" fmla="*/ 982 h 700"/>
                              <a:gd name="T16" fmla="+- 0 9153 7772"/>
                              <a:gd name="T17" fmla="*/ T16 w 1904"/>
                              <a:gd name="T18" fmla="+- 0 959 316"/>
                              <a:gd name="T19" fmla="*/ 959 h 700"/>
                              <a:gd name="T20" fmla="+- 0 9197 7772"/>
                              <a:gd name="T21" fmla="*/ T20 w 1904"/>
                              <a:gd name="T22" fmla="+- 0 936 316"/>
                              <a:gd name="T23" fmla="*/ 936 h 700"/>
                              <a:gd name="T24" fmla="+- 0 9676 7772"/>
                              <a:gd name="T25" fmla="*/ T24 w 1904"/>
                              <a:gd name="T26" fmla="+- 0 316 316"/>
                              <a:gd name="T27" fmla="*/ 316 h 700"/>
                              <a:gd name="T28" fmla="+- 0 8622 7772"/>
                              <a:gd name="T29" fmla="*/ T28 w 1904"/>
                              <a:gd name="T30" fmla="+- 0 1015 316"/>
                              <a:gd name="T31" fmla="*/ 1015 h 700"/>
                              <a:gd name="T32" fmla="+- 0 7772 7772"/>
                              <a:gd name="T33" fmla="*/ T32 w 1904"/>
                              <a:gd name="T34" fmla="+- 0 991 316"/>
                              <a:gd name="T35" fmla="*/ 991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4" h="700">
                                <a:moveTo>
                                  <a:pt x="853" y="699"/>
                                </a:moveTo>
                                <a:lnTo>
                                  <a:pt x="1132" y="692"/>
                                </a:lnTo>
                                <a:lnTo>
                                  <a:pt x="1230" y="683"/>
                                </a:lnTo>
                                <a:lnTo>
                                  <a:pt x="1314" y="666"/>
                                </a:lnTo>
                                <a:lnTo>
                                  <a:pt x="1381" y="643"/>
                                </a:lnTo>
                                <a:lnTo>
                                  <a:pt x="1425" y="620"/>
                                </a:lnTo>
                                <a:lnTo>
                                  <a:pt x="1904" y="0"/>
                                </a:lnTo>
                                <a:moveTo>
                                  <a:pt x="850" y="699"/>
                                </a:moveTo>
                                <a:lnTo>
                                  <a:pt x="0" y="675"/>
                                </a:lnTo>
                              </a:path>
                            </a:pathLst>
                          </a:custGeom>
                          <a:noFill/>
                          <a:ln w="70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AutoShape 1986"/>
                        <wps:cNvSpPr>
                          <a:spLocks/>
                        </wps:cNvSpPr>
                        <wps:spPr bwMode="auto">
                          <a:xfrm>
                            <a:off x="9164" y="802"/>
                            <a:ext cx="255" cy="559"/>
                          </a:xfrm>
                          <a:custGeom>
                            <a:avLst/>
                            <a:gdLst>
                              <a:gd name="T0" fmla="+- 0 9401 9165"/>
                              <a:gd name="T1" fmla="*/ T0 w 255"/>
                              <a:gd name="T2" fmla="+- 0 1321 803"/>
                              <a:gd name="T3" fmla="*/ 1321 h 559"/>
                              <a:gd name="T4" fmla="+- 0 9386 9165"/>
                              <a:gd name="T5" fmla="*/ T4 w 255"/>
                              <a:gd name="T6" fmla="+- 0 1344 803"/>
                              <a:gd name="T7" fmla="*/ 1344 h 559"/>
                              <a:gd name="T8" fmla="+- 0 9362 9165"/>
                              <a:gd name="T9" fmla="*/ T8 w 255"/>
                              <a:gd name="T10" fmla="+- 0 1359 803"/>
                              <a:gd name="T11" fmla="*/ 1359 h 559"/>
                              <a:gd name="T12" fmla="+- 0 9335 9165"/>
                              <a:gd name="T13" fmla="*/ T12 w 255"/>
                              <a:gd name="T14" fmla="+- 0 1362 803"/>
                              <a:gd name="T15" fmla="*/ 1362 h 559"/>
                              <a:gd name="T16" fmla="+- 0 9312 9165"/>
                              <a:gd name="T17" fmla="*/ T16 w 255"/>
                              <a:gd name="T18" fmla="+- 0 1347 803"/>
                              <a:gd name="T19" fmla="*/ 1347 h 559"/>
                              <a:gd name="T20" fmla="+- 0 9203 9165"/>
                              <a:gd name="T21" fmla="*/ T20 w 255"/>
                              <a:gd name="T22" fmla="+- 0 1204 803"/>
                              <a:gd name="T23" fmla="*/ 1204 h 559"/>
                              <a:gd name="T24" fmla="+- 0 9189 9165"/>
                              <a:gd name="T25" fmla="*/ T24 w 255"/>
                              <a:gd name="T26" fmla="+- 0 1181 803"/>
                              <a:gd name="T27" fmla="*/ 1181 h 559"/>
                              <a:gd name="T28" fmla="+- 0 9178 9165"/>
                              <a:gd name="T29" fmla="*/ T28 w 255"/>
                              <a:gd name="T30" fmla="+- 0 1157 803"/>
                              <a:gd name="T31" fmla="*/ 1157 h 559"/>
                              <a:gd name="T32" fmla="+- 0 9170 9165"/>
                              <a:gd name="T33" fmla="*/ T32 w 255"/>
                              <a:gd name="T34" fmla="+- 0 1131 803"/>
                              <a:gd name="T35" fmla="*/ 1131 h 559"/>
                              <a:gd name="T36" fmla="+- 0 9167 9165"/>
                              <a:gd name="T37" fmla="*/ T36 w 255"/>
                              <a:gd name="T38" fmla="+- 0 1106 803"/>
                              <a:gd name="T39" fmla="*/ 1106 h 559"/>
                              <a:gd name="T40" fmla="+- 0 9165 9165"/>
                              <a:gd name="T41" fmla="*/ T40 w 255"/>
                              <a:gd name="T42" fmla="+- 0 953 803"/>
                              <a:gd name="T43" fmla="*/ 953 h 559"/>
                              <a:gd name="T44" fmla="+- 0 9277 9165"/>
                              <a:gd name="T45" fmla="*/ T44 w 255"/>
                              <a:gd name="T46" fmla="+- 0 833 803"/>
                              <a:gd name="T47" fmla="*/ 833 h 559"/>
                              <a:gd name="T48" fmla="+- 0 9268 9165"/>
                              <a:gd name="T49" fmla="*/ T48 w 255"/>
                              <a:gd name="T50" fmla="+- 0 1106 803"/>
                              <a:gd name="T51" fmla="*/ 1106 h 559"/>
                              <a:gd name="T52" fmla="+- 0 9396 9165"/>
                              <a:gd name="T53" fmla="*/ T52 w 255"/>
                              <a:gd name="T54" fmla="+- 0 1286 803"/>
                              <a:gd name="T55" fmla="*/ 1286 h 559"/>
                              <a:gd name="T56" fmla="+- 0 9404 9165"/>
                              <a:gd name="T57" fmla="*/ T56 w 255"/>
                              <a:gd name="T58" fmla="+- 0 1298 803"/>
                              <a:gd name="T59" fmla="*/ 1298 h 559"/>
                              <a:gd name="T60" fmla="+- 0 9405 9165"/>
                              <a:gd name="T61" fmla="*/ T60 w 255"/>
                              <a:gd name="T62" fmla="+- 0 1310 803"/>
                              <a:gd name="T63" fmla="*/ 1310 h 559"/>
                              <a:gd name="T64" fmla="+- 0 9401 9165"/>
                              <a:gd name="T65" fmla="*/ T64 w 255"/>
                              <a:gd name="T66" fmla="+- 0 1321 803"/>
                              <a:gd name="T67" fmla="*/ 1321 h 559"/>
                              <a:gd name="T68" fmla="+- 0 9303 9165"/>
                              <a:gd name="T69" fmla="*/ T68 w 255"/>
                              <a:gd name="T70" fmla="+- 0 803 803"/>
                              <a:gd name="T71" fmla="*/ 803 h 559"/>
                              <a:gd name="T72" fmla="+- 0 9299 9165"/>
                              <a:gd name="T73" fmla="*/ T72 w 255"/>
                              <a:gd name="T74" fmla="+- 0 1054 803"/>
                              <a:gd name="T75" fmla="*/ 1054 h 559"/>
                              <a:gd name="T76" fmla="+- 0 9405 9165"/>
                              <a:gd name="T77" fmla="*/ T76 w 255"/>
                              <a:gd name="T78" fmla="+- 0 1199 803"/>
                              <a:gd name="T79" fmla="*/ 1199 h 559"/>
                              <a:gd name="T80" fmla="+- 0 9410 9165"/>
                              <a:gd name="T81" fmla="*/ T80 w 255"/>
                              <a:gd name="T82" fmla="+- 0 1209 803"/>
                              <a:gd name="T83" fmla="*/ 1209 h 559"/>
                              <a:gd name="T84" fmla="+- 0 9416 9165"/>
                              <a:gd name="T85" fmla="*/ T84 w 255"/>
                              <a:gd name="T86" fmla="+- 0 1223 803"/>
                              <a:gd name="T87" fmla="*/ 1223 h 559"/>
                              <a:gd name="T88" fmla="+- 0 9420 9165"/>
                              <a:gd name="T89" fmla="*/ T88 w 255"/>
                              <a:gd name="T90" fmla="+- 0 1239 803"/>
                              <a:gd name="T91" fmla="*/ 1239 h 559"/>
                              <a:gd name="T92" fmla="+- 0 9419 9165"/>
                              <a:gd name="T93" fmla="*/ T92 w 255"/>
                              <a:gd name="T94" fmla="+- 0 1256 803"/>
                              <a:gd name="T95" fmla="*/ 1256 h 559"/>
                              <a:gd name="T96" fmla="+- 0 9403 9165"/>
                              <a:gd name="T97" fmla="*/ T96 w 255"/>
                              <a:gd name="T98" fmla="+- 0 1325 803"/>
                              <a:gd name="T99" fmla="*/ 1325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 h="559">
                                <a:moveTo>
                                  <a:pt x="236" y="518"/>
                                </a:moveTo>
                                <a:lnTo>
                                  <a:pt x="221" y="541"/>
                                </a:lnTo>
                                <a:lnTo>
                                  <a:pt x="197" y="556"/>
                                </a:lnTo>
                                <a:lnTo>
                                  <a:pt x="170" y="559"/>
                                </a:lnTo>
                                <a:lnTo>
                                  <a:pt x="147" y="544"/>
                                </a:lnTo>
                                <a:lnTo>
                                  <a:pt x="38" y="401"/>
                                </a:lnTo>
                                <a:lnTo>
                                  <a:pt x="24" y="378"/>
                                </a:lnTo>
                                <a:lnTo>
                                  <a:pt x="13" y="354"/>
                                </a:lnTo>
                                <a:lnTo>
                                  <a:pt x="5" y="328"/>
                                </a:lnTo>
                                <a:lnTo>
                                  <a:pt x="2" y="303"/>
                                </a:lnTo>
                                <a:lnTo>
                                  <a:pt x="0" y="150"/>
                                </a:lnTo>
                                <a:moveTo>
                                  <a:pt x="112" y="30"/>
                                </a:moveTo>
                                <a:lnTo>
                                  <a:pt x="103" y="303"/>
                                </a:lnTo>
                                <a:lnTo>
                                  <a:pt x="231" y="483"/>
                                </a:lnTo>
                                <a:lnTo>
                                  <a:pt x="239" y="495"/>
                                </a:lnTo>
                                <a:lnTo>
                                  <a:pt x="240" y="507"/>
                                </a:lnTo>
                                <a:lnTo>
                                  <a:pt x="236" y="518"/>
                                </a:lnTo>
                                <a:moveTo>
                                  <a:pt x="138" y="0"/>
                                </a:moveTo>
                                <a:lnTo>
                                  <a:pt x="134" y="251"/>
                                </a:lnTo>
                                <a:lnTo>
                                  <a:pt x="240" y="396"/>
                                </a:lnTo>
                                <a:lnTo>
                                  <a:pt x="245" y="406"/>
                                </a:lnTo>
                                <a:lnTo>
                                  <a:pt x="251" y="420"/>
                                </a:lnTo>
                                <a:lnTo>
                                  <a:pt x="255" y="436"/>
                                </a:lnTo>
                                <a:lnTo>
                                  <a:pt x="254" y="453"/>
                                </a:lnTo>
                                <a:lnTo>
                                  <a:pt x="238" y="522"/>
                                </a:lnTo>
                              </a:path>
                            </a:pathLst>
                          </a:custGeom>
                          <a:noFill/>
                          <a:ln w="35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985"/>
                        <wps:cNvSpPr>
                          <a:spLocks/>
                        </wps:cNvSpPr>
                        <wps:spPr bwMode="auto">
                          <a:xfrm>
                            <a:off x="9449" y="616"/>
                            <a:ext cx="506" cy="168"/>
                          </a:xfrm>
                          <a:custGeom>
                            <a:avLst/>
                            <a:gdLst>
                              <a:gd name="T0" fmla="+- 0 9954 9449"/>
                              <a:gd name="T1" fmla="*/ T0 w 506"/>
                              <a:gd name="T2" fmla="+- 0 747 616"/>
                              <a:gd name="T3" fmla="*/ 747 h 168"/>
                              <a:gd name="T4" fmla="+- 0 9737 9449"/>
                              <a:gd name="T5" fmla="*/ T4 w 506"/>
                              <a:gd name="T6" fmla="+- 0 784 616"/>
                              <a:gd name="T7" fmla="*/ 784 h 168"/>
                              <a:gd name="T8" fmla="+- 0 9710 9449"/>
                              <a:gd name="T9" fmla="*/ T8 w 506"/>
                              <a:gd name="T10" fmla="+- 0 782 616"/>
                              <a:gd name="T11" fmla="*/ 782 h 168"/>
                              <a:gd name="T12" fmla="+- 0 9683 9449"/>
                              <a:gd name="T13" fmla="*/ T12 w 506"/>
                              <a:gd name="T14" fmla="+- 0 777 616"/>
                              <a:gd name="T15" fmla="*/ 777 h 168"/>
                              <a:gd name="T16" fmla="+- 0 9658 9449"/>
                              <a:gd name="T17" fmla="*/ T16 w 506"/>
                              <a:gd name="T18" fmla="+- 0 769 616"/>
                              <a:gd name="T19" fmla="*/ 769 h 168"/>
                              <a:gd name="T20" fmla="+- 0 9636 9449"/>
                              <a:gd name="T21" fmla="*/ T20 w 506"/>
                              <a:gd name="T22" fmla="+- 0 757 616"/>
                              <a:gd name="T23" fmla="*/ 757 h 168"/>
                              <a:gd name="T24" fmla="+- 0 9449 9449"/>
                              <a:gd name="T25" fmla="*/ T24 w 506"/>
                              <a:gd name="T26" fmla="+- 0 616 616"/>
                              <a:gd name="T27" fmla="*/ 616 h 168"/>
                            </a:gdLst>
                            <a:ahLst/>
                            <a:cxnLst>
                              <a:cxn ang="0">
                                <a:pos x="T1" y="T3"/>
                              </a:cxn>
                              <a:cxn ang="0">
                                <a:pos x="T5" y="T7"/>
                              </a:cxn>
                              <a:cxn ang="0">
                                <a:pos x="T9" y="T11"/>
                              </a:cxn>
                              <a:cxn ang="0">
                                <a:pos x="T13" y="T15"/>
                              </a:cxn>
                              <a:cxn ang="0">
                                <a:pos x="T17" y="T19"/>
                              </a:cxn>
                              <a:cxn ang="0">
                                <a:pos x="T21" y="T23"/>
                              </a:cxn>
                              <a:cxn ang="0">
                                <a:pos x="T25" y="T27"/>
                              </a:cxn>
                            </a:cxnLst>
                            <a:rect l="0" t="0" r="r" b="b"/>
                            <a:pathLst>
                              <a:path w="506" h="168">
                                <a:moveTo>
                                  <a:pt x="505" y="131"/>
                                </a:moveTo>
                                <a:lnTo>
                                  <a:pt x="288" y="168"/>
                                </a:lnTo>
                                <a:lnTo>
                                  <a:pt x="261" y="166"/>
                                </a:lnTo>
                                <a:lnTo>
                                  <a:pt x="234" y="161"/>
                                </a:lnTo>
                                <a:lnTo>
                                  <a:pt x="209" y="153"/>
                                </a:lnTo>
                                <a:lnTo>
                                  <a:pt x="187" y="141"/>
                                </a:lnTo>
                                <a:lnTo>
                                  <a:pt x="0" y="0"/>
                                </a:lnTo>
                              </a:path>
                            </a:pathLst>
                          </a:custGeom>
                          <a:noFill/>
                          <a:ln w="70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1984"/>
                        <wps:cNvSpPr>
                          <a:spLocks/>
                        </wps:cNvSpPr>
                        <wps:spPr bwMode="auto">
                          <a:xfrm>
                            <a:off x="9501" y="538"/>
                            <a:ext cx="455" cy="173"/>
                          </a:xfrm>
                          <a:custGeom>
                            <a:avLst/>
                            <a:gdLst>
                              <a:gd name="T0" fmla="+- 0 9502 9502"/>
                              <a:gd name="T1" fmla="*/ T0 w 455"/>
                              <a:gd name="T2" fmla="+- 0 538 538"/>
                              <a:gd name="T3" fmla="*/ 538 h 173"/>
                              <a:gd name="T4" fmla="+- 0 9698 9502"/>
                              <a:gd name="T5" fmla="*/ T4 w 455"/>
                              <a:gd name="T6" fmla="+- 0 684 538"/>
                              <a:gd name="T7" fmla="*/ 684 h 173"/>
                              <a:gd name="T8" fmla="+- 0 9916 9502"/>
                              <a:gd name="T9" fmla="*/ T8 w 455"/>
                              <a:gd name="T10" fmla="+- 0 683 538"/>
                              <a:gd name="T11" fmla="*/ 683 h 173"/>
                              <a:gd name="T12" fmla="+- 0 9927 9502"/>
                              <a:gd name="T13" fmla="*/ T12 w 455"/>
                              <a:gd name="T14" fmla="+- 0 686 538"/>
                              <a:gd name="T15" fmla="*/ 686 h 173"/>
                              <a:gd name="T16" fmla="+- 0 9939 9502"/>
                              <a:gd name="T17" fmla="*/ T16 w 455"/>
                              <a:gd name="T18" fmla="+- 0 691 538"/>
                              <a:gd name="T19" fmla="*/ 691 h 173"/>
                              <a:gd name="T20" fmla="+- 0 9950 9502"/>
                              <a:gd name="T21" fmla="*/ T20 w 455"/>
                              <a:gd name="T22" fmla="+- 0 699 538"/>
                              <a:gd name="T23" fmla="*/ 699 h 173"/>
                              <a:gd name="T24" fmla="+- 0 9956 9502"/>
                              <a:gd name="T25" fmla="*/ T24 w 455"/>
                              <a:gd name="T26" fmla="+- 0 710 538"/>
                              <a:gd name="T27" fmla="*/ 710 h 173"/>
                            </a:gdLst>
                            <a:ahLst/>
                            <a:cxnLst>
                              <a:cxn ang="0">
                                <a:pos x="T1" y="T3"/>
                              </a:cxn>
                              <a:cxn ang="0">
                                <a:pos x="T5" y="T7"/>
                              </a:cxn>
                              <a:cxn ang="0">
                                <a:pos x="T9" y="T11"/>
                              </a:cxn>
                              <a:cxn ang="0">
                                <a:pos x="T13" y="T15"/>
                              </a:cxn>
                              <a:cxn ang="0">
                                <a:pos x="T17" y="T19"/>
                              </a:cxn>
                              <a:cxn ang="0">
                                <a:pos x="T21" y="T23"/>
                              </a:cxn>
                              <a:cxn ang="0">
                                <a:pos x="T25" y="T27"/>
                              </a:cxn>
                            </a:cxnLst>
                            <a:rect l="0" t="0" r="r" b="b"/>
                            <a:pathLst>
                              <a:path w="455" h="173">
                                <a:moveTo>
                                  <a:pt x="0" y="0"/>
                                </a:moveTo>
                                <a:lnTo>
                                  <a:pt x="196" y="146"/>
                                </a:lnTo>
                                <a:lnTo>
                                  <a:pt x="414" y="145"/>
                                </a:lnTo>
                                <a:lnTo>
                                  <a:pt x="425" y="148"/>
                                </a:lnTo>
                                <a:lnTo>
                                  <a:pt x="437" y="153"/>
                                </a:lnTo>
                                <a:lnTo>
                                  <a:pt x="448" y="161"/>
                                </a:lnTo>
                                <a:lnTo>
                                  <a:pt x="454" y="172"/>
                                </a:lnTo>
                              </a:path>
                            </a:pathLst>
                          </a:custGeom>
                          <a:noFill/>
                          <a:ln w="35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1983"/>
                        <wps:cNvSpPr>
                          <a:spLocks/>
                        </wps:cNvSpPr>
                        <wps:spPr bwMode="auto">
                          <a:xfrm>
                            <a:off x="9528" y="508"/>
                            <a:ext cx="439" cy="237"/>
                          </a:xfrm>
                          <a:custGeom>
                            <a:avLst/>
                            <a:gdLst>
                              <a:gd name="T0" fmla="+- 0 9528 9528"/>
                              <a:gd name="T1" fmla="*/ T0 w 439"/>
                              <a:gd name="T2" fmla="+- 0 509 509"/>
                              <a:gd name="T3" fmla="*/ 509 h 237"/>
                              <a:gd name="T4" fmla="+- 0 9707 9528"/>
                              <a:gd name="T5" fmla="*/ T4 w 439"/>
                              <a:gd name="T6" fmla="+- 0 643 509"/>
                              <a:gd name="T7" fmla="*/ 643 h 237"/>
                              <a:gd name="T8" fmla="+- 0 9715 9528"/>
                              <a:gd name="T9" fmla="*/ T8 w 439"/>
                              <a:gd name="T10" fmla="+- 0 619 509"/>
                              <a:gd name="T11" fmla="*/ 619 h 237"/>
                              <a:gd name="T12" fmla="+- 0 9934 9528"/>
                              <a:gd name="T13" fmla="*/ T12 w 439"/>
                              <a:gd name="T14" fmla="+- 0 623 509"/>
                              <a:gd name="T15" fmla="*/ 623 h 237"/>
                              <a:gd name="T16" fmla="+- 0 9945 9528"/>
                              <a:gd name="T17" fmla="*/ T16 w 439"/>
                              <a:gd name="T18" fmla="+- 0 625 509"/>
                              <a:gd name="T19" fmla="*/ 625 h 237"/>
                              <a:gd name="T20" fmla="+- 0 9956 9528"/>
                              <a:gd name="T21" fmla="*/ T20 w 439"/>
                              <a:gd name="T22" fmla="+- 0 632 509"/>
                              <a:gd name="T23" fmla="*/ 632 h 237"/>
                              <a:gd name="T24" fmla="+- 0 9965 9528"/>
                              <a:gd name="T25" fmla="*/ T24 w 439"/>
                              <a:gd name="T26" fmla="+- 0 642 509"/>
                              <a:gd name="T27" fmla="*/ 642 h 237"/>
                              <a:gd name="T28" fmla="+- 0 9967 9528"/>
                              <a:gd name="T29" fmla="*/ T28 w 439"/>
                              <a:gd name="T30" fmla="+- 0 655 509"/>
                              <a:gd name="T31" fmla="*/ 655 h 237"/>
                              <a:gd name="T32" fmla="+- 0 9955 9528"/>
                              <a:gd name="T33" fmla="*/ T32 w 439"/>
                              <a:gd name="T34" fmla="+- 0 745 509"/>
                              <a:gd name="T35" fmla="*/ 74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9" h="237">
                                <a:moveTo>
                                  <a:pt x="0" y="0"/>
                                </a:moveTo>
                                <a:lnTo>
                                  <a:pt x="179" y="134"/>
                                </a:lnTo>
                                <a:lnTo>
                                  <a:pt x="187" y="110"/>
                                </a:lnTo>
                                <a:lnTo>
                                  <a:pt x="406" y="114"/>
                                </a:lnTo>
                                <a:lnTo>
                                  <a:pt x="417" y="116"/>
                                </a:lnTo>
                                <a:lnTo>
                                  <a:pt x="428" y="123"/>
                                </a:lnTo>
                                <a:lnTo>
                                  <a:pt x="437" y="133"/>
                                </a:lnTo>
                                <a:lnTo>
                                  <a:pt x="439" y="146"/>
                                </a:lnTo>
                                <a:lnTo>
                                  <a:pt x="427" y="236"/>
                                </a:lnTo>
                              </a:path>
                            </a:pathLst>
                          </a:custGeom>
                          <a:noFill/>
                          <a:ln w="70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1982"/>
                        <wps:cNvSpPr>
                          <a:spLocks/>
                        </wps:cNvSpPr>
                        <wps:spPr bwMode="auto">
                          <a:xfrm>
                            <a:off x="9458" y="788"/>
                            <a:ext cx="629" cy="561"/>
                          </a:xfrm>
                          <a:custGeom>
                            <a:avLst/>
                            <a:gdLst>
                              <a:gd name="T0" fmla="+- 0 10087 9459"/>
                              <a:gd name="T1" fmla="*/ T0 w 629"/>
                              <a:gd name="T2" fmla="+- 0 789 789"/>
                              <a:gd name="T3" fmla="*/ 789 h 561"/>
                              <a:gd name="T4" fmla="+- 0 10065 9459"/>
                              <a:gd name="T5" fmla="*/ T4 w 629"/>
                              <a:gd name="T6" fmla="+- 0 865 789"/>
                              <a:gd name="T7" fmla="*/ 865 h 561"/>
                              <a:gd name="T8" fmla="+- 0 10036 9459"/>
                              <a:gd name="T9" fmla="*/ T8 w 629"/>
                              <a:gd name="T10" fmla="+- 0 938 789"/>
                              <a:gd name="T11" fmla="*/ 938 h 561"/>
                              <a:gd name="T12" fmla="+- 0 10001 9459"/>
                              <a:gd name="T13" fmla="*/ T12 w 629"/>
                              <a:gd name="T14" fmla="+- 0 1006 789"/>
                              <a:gd name="T15" fmla="*/ 1006 h 561"/>
                              <a:gd name="T16" fmla="+- 0 9960 9459"/>
                              <a:gd name="T17" fmla="*/ T16 w 629"/>
                              <a:gd name="T18" fmla="+- 0 1069 789"/>
                              <a:gd name="T19" fmla="*/ 1069 h 561"/>
                              <a:gd name="T20" fmla="+- 0 9914 9459"/>
                              <a:gd name="T21" fmla="*/ T20 w 629"/>
                              <a:gd name="T22" fmla="+- 0 1127 789"/>
                              <a:gd name="T23" fmla="*/ 1127 h 561"/>
                              <a:gd name="T24" fmla="+- 0 9862 9459"/>
                              <a:gd name="T25" fmla="*/ T24 w 629"/>
                              <a:gd name="T26" fmla="+- 0 1179 789"/>
                              <a:gd name="T27" fmla="*/ 1179 h 561"/>
                              <a:gd name="T28" fmla="+- 0 9807 9459"/>
                              <a:gd name="T29" fmla="*/ T28 w 629"/>
                              <a:gd name="T30" fmla="+- 0 1225 789"/>
                              <a:gd name="T31" fmla="*/ 1225 h 561"/>
                              <a:gd name="T32" fmla="+- 0 9747 9459"/>
                              <a:gd name="T33" fmla="*/ T32 w 629"/>
                              <a:gd name="T34" fmla="+- 0 1265 789"/>
                              <a:gd name="T35" fmla="*/ 1265 h 561"/>
                              <a:gd name="T36" fmla="+- 0 9683 9459"/>
                              <a:gd name="T37" fmla="*/ T36 w 629"/>
                              <a:gd name="T38" fmla="+- 0 1297 789"/>
                              <a:gd name="T39" fmla="*/ 1297 h 561"/>
                              <a:gd name="T40" fmla="+- 0 9616 9459"/>
                              <a:gd name="T41" fmla="*/ T40 w 629"/>
                              <a:gd name="T42" fmla="+- 0 1322 789"/>
                              <a:gd name="T43" fmla="*/ 1322 h 561"/>
                              <a:gd name="T44" fmla="+- 0 9547 9459"/>
                              <a:gd name="T45" fmla="*/ T44 w 629"/>
                              <a:gd name="T46" fmla="+- 0 1339 789"/>
                              <a:gd name="T47" fmla="*/ 1339 h 561"/>
                              <a:gd name="T48" fmla="+- 0 9475 9459"/>
                              <a:gd name="T49" fmla="*/ T48 w 629"/>
                              <a:gd name="T50" fmla="+- 0 1348 789"/>
                              <a:gd name="T51" fmla="*/ 1348 h 561"/>
                              <a:gd name="T52" fmla="+- 0 9470 9459"/>
                              <a:gd name="T53" fmla="*/ T52 w 629"/>
                              <a:gd name="T54" fmla="+- 0 1348 789"/>
                              <a:gd name="T55" fmla="*/ 1348 h 561"/>
                              <a:gd name="T56" fmla="+- 0 9464 9459"/>
                              <a:gd name="T57" fmla="*/ T56 w 629"/>
                              <a:gd name="T58" fmla="+- 0 1349 789"/>
                              <a:gd name="T59" fmla="*/ 1349 h 561"/>
                              <a:gd name="T60" fmla="+- 0 9459 9459"/>
                              <a:gd name="T61" fmla="*/ T60 w 629"/>
                              <a:gd name="T62" fmla="+- 0 1349 789"/>
                              <a:gd name="T63" fmla="*/ 1349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9" h="561">
                                <a:moveTo>
                                  <a:pt x="628" y="0"/>
                                </a:moveTo>
                                <a:lnTo>
                                  <a:pt x="606" y="76"/>
                                </a:lnTo>
                                <a:lnTo>
                                  <a:pt x="577" y="149"/>
                                </a:lnTo>
                                <a:lnTo>
                                  <a:pt x="542" y="217"/>
                                </a:lnTo>
                                <a:lnTo>
                                  <a:pt x="501" y="280"/>
                                </a:lnTo>
                                <a:lnTo>
                                  <a:pt x="455" y="338"/>
                                </a:lnTo>
                                <a:lnTo>
                                  <a:pt x="403" y="390"/>
                                </a:lnTo>
                                <a:lnTo>
                                  <a:pt x="348" y="436"/>
                                </a:lnTo>
                                <a:lnTo>
                                  <a:pt x="288" y="476"/>
                                </a:lnTo>
                                <a:lnTo>
                                  <a:pt x="224" y="508"/>
                                </a:lnTo>
                                <a:lnTo>
                                  <a:pt x="157" y="533"/>
                                </a:lnTo>
                                <a:lnTo>
                                  <a:pt x="88" y="550"/>
                                </a:lnTo>
                                <a:lnTo>
                                  <a:pt x="16" y="559"/>
                                </a:lnTo>
                                <a:lnTo>
                                  <a:pt x="11" y="559"/>
                                </a:lnTo>
                                <a:lnTo>
                                  <a:pt x="5" y="560"/>
                                </a:lnTo>
                                <a:lnTo>
                                  <a:pt x="0" y="560"/>
                                </a:lnTo>
                              </a:path>
                            </a:pathLst>
                          </a:custGeom>
                          <a:noFill/>
                          <a:ln w="4728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1" name="Picture 198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9936" y="733"/>
                            <a:ext cx="26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 name="AutoShape 1980"/>
                        <wps:cNvSpPr>
                          <a:spLocks/>
                        </wps:cNvSpPr>
                        <wps:spPr bwMode="auto">
                          <a:xfrm>
                            <a:off x="8430" y="1014"/>
                            <a:ext cx="311" cy="1010"/>
                          </a:xfrm>
                          <a:custGeom>
                            <a:avLst/>
                            <a:gdLst>
                              <a:gd name="T0" fmla="+- 0 8556 8430"/>
                              <a:gd name="T1" fmla="*/ T0 w 311"/>
                              <a:gd name="T2" fmla="+- 0 1673 1015"/>
                              <a:gd name="T3" fmla="*/ 1673 h 1010"/>
                              <a:gd name="T4" fmla="+- 0 8446 8430"/>
                              <a:gd name="T5" fmla="*/ T4 w 311"/>
                              <a:gd name="T6" fmla="+- 0 1673 1015"/>
                              <a:gd name="T7" fmla="*/ 1673 h 1010"/>
                              <a:gd name="T8" fmla="+- 0 8431 8430"/>
                              <a:gd name="T9" fmla="*/ T8 w 311"/>
                              <a:gd name="T10" fmla="+- 0 1681 1015"/>
                              <a:gd name="T11" fmla="*/ 1681 h 1010"/>
                              <a:gd name="T12" fmla="+- 0 8431 8430"/>
                              <a:gd name="T13" fmla="*/ T12 w 311"/>
                              <a:gd name="T14" fmla="+- 0 1718 1015"/>
                              <a:gd name="T15" fmla="*/ 1718 h 1010"/>
                              <a:gd name="T16" fmla="+- 0 8462 8430"/>
                              <a:gd name="T17" fmla="*/ T16 w 311"/>
                              <a:gd name="T18" fmla="+- 0 1718 1015"/>
                              <a:gd name="T19" fmla="*/ 1718 h 1010"/>
                              <a:gd name="T20" fmla="+- 0 8462 8430"/>
                              <a:gd name="T21" fmla="*/ T20 w 311"/>
                              <a:gd name="T22" fmla="+- 0 1743 1015"/>
                              <a:gd name="T23" fmla="*/ 1743 h 1010"/>
                              <a:gd name="T24" fmla="+- 0 8430 8430"/>
                              <a:gd name="T25" fmla="*/ T24 w 311"/>
                              <a:gd name="T26" fmla="+- 0 1743 1015"/>
                              <a:gd name="T27" fmla="*/ 1743 h 1010"/>
                              <a:gd name="T28" fmla="+- 0 8430 8430"/>
                              <a:gd name="T29" fmla="*/ T28 w 311"/>
                              <a:gd name="T30" fmla="+- 0 1776 1015"/>
                              <a:gd name="T31" fmla="*/ 1776 h 1010"/>
                              <a:gd name="T32" fmla="+- 0 8446 8430"/>
                              <a:gd name="T33" fmla="*/ T32 w 311"/>
                              <a:gd name="T34" fmla="+- 0 1784 1015"/>
                              <a:gd name="T35" fmla="*/ 1784 h 1010"/>
                              <a:gd name="T36" fmla="+- 0 8554 8430"/>
                              <a:gd name="T37" fmla="*/ T36 w 311"/>
                              <a:gd name="T38" fmla="+- 0 1784 1015"/>
                              <a:gd name="T39" fmla="*/ 1784 h 1010"/>
                              <a:gd name="T40" fmla="+- 0 8720 8430"/>
                              <a:gd name="T41" fmla="*/ T40 w 311"/>
                              <a:gd name="T42" fmla="+- 0 1756 1015"/>
                              <a:gd name="T43" fmla="*/ 1756 h 1010"/>
                              <a:gd name="T44" fmla="+- 0 8731 8430"/>
                              <a:gd name="T45" fmla="*/ T44 w 311"/>
                              <a:gd name="T46" fmla="+- 0 1756 1015"/>
                              <a:gd name="T47" fmla="*/ 1756 h 1010"/>
                              <a:gd name="T48" fmla="+- 0 8739 8430"/>
                              <a:gd name="T49" fmla="*/ T48 w 311"/>
                              <a:gd name="T50" fmla="+- 0 1744 1015"/>
                              <a:gd name="T51" fmla="*/ 1744 h 1010"/>
                              <a:gd name="T52" fmla="+- 0 8741 8430"/>
                              <a:gd name="T53" fmla="*/ T52 w 311"/>
                              <a:gd name="T54" fmla="+- 0 1727 1015"/>
                              <a:gd name="T55" fmla="*/ 1727 h 1010"/>
                              <a:gd name="T56" fmla="+- 0 8738 8430"/>
                              <a:gd name="T57" fmla="*/ T56 w 311"/>
                              <a:gd name="T58" fmla="+- 0 1710 1015"/>
                              <a:gd name="T59" fmla="*/ 1710 h 1010"/>
                              <a:gd name="T60" fmla="+- 0 8731 8430"/>
                              <a:gd name="T61" fmla="*/ T60 w 311"/>
                              <a:gd name="T62" fmla="+- 0 1700 1015"/>
                              <a:gd name="T63" fmla="*/ 1700 h 1010"/>
                              <a:gd name="T64" fmla="+- 0 8721 8430"/>
                              <a:gd name="T65" fmla="*/ T64 w 311"/>
                              <a:gd name="T66" fmla="+- 0 1700 1015"/>
                              <a:gd name="T67" fmla="*/ 1700 h 1010"/>
                              <a:gd name="T68" fmla="+- 0 8667 8430"/>
                              <a:gd name="T69" fmla="*/ T68 w 311"/>
                              <a:gd name="T70" fmla="+- 0 2024 1015"/>
                              <a:gd name="T71" fmla="*/ 2024 h 1010"/>
                              <a:gd name="T72" fmla="+- 0 8667 8430"/>
                              <a:gd name="T73" fmla="*/ T72 w 311"/>
                              <a:gd name="T74" fmla="+- 0 1999 1015"/>
                              <a:gd name="T75" fmla="*/ 1999 h 1010"/>
                              <a:gd name="T76" fmla="+- 0 8667 8430"/>
                              <a:gd name="T77" fmla="*/ T76 w 311"/>
                              <a:gd name="T78" fmla="+- 0 1975 1015"/>
                              <a:gd name="T79" fmla="*/ 1975 h 1010"/>
                              <a:gd name="T80" fmla="+- 0 8668 8430"/>
                              <a:gd name="T81" fmla="*/ T80 w 311"/>
                              <a:gd name="T82" fmla="+- 0 1948 1015"/>
                              <a:gd name="T83" fmla="*/ 1948 h 1010"/>
                              <a:gd name="T84" fmla="+- 0 8671 8430"/>
                              <a:gd name="T85" fmla="*/ T84 w 311"/>
                              <a:gd name="T86" fmla="+- 0 1919 1015"/>
                              <a:gd name="T87" fmla="*/ 1919 h 1010"/>
                              <a:gd name="T88" fmla="+- 0 8672 8430"/>
                              <a:gd name="T89" fmla="*/ T88 w 311"/>
                              <a:gd name="T90" fmla="+- 0 1903 1015"/>
                              <a:gd name="T91" fmla="*/ 1903 h 1010"/>
                              <a:gd name="T92" fmla="+- 0 8673 8430"/>
                              <a:gd name="T93" fmla="*/ T92 w 311"/>
                              <a:gd name="T94" fmla="+- 0 1887 1015"/>
                              <a:gd name="T95" fmla="*/ 1887 h 1010"/>
                              <a:gd name="T96" fmla="+- 0 8673 8430"/>
                              <a:gd name="T97" fmla="*/ T96 w 311"/>
                              <a:gd name="T98" fmla="+- 0 1873 1015"/>
                              <a:gd name="T99" fmla="*/ 1873 h 1010"/>
                              <a:gd name="T100" fmla="+- 0 8673 8430"/>
                              <a:gd name="T101" fmla="*/ T100 w 311"/>
                              <a:gd name="T102" fmla="+- 0 1861 1015"/>
                              <a:gd name="T103" fmla="*/ 1861 h 1010"/>
                              <a:gd name="T104" fmla="+- 0 8673 8430"/>
                              <a:gd name="T105" fmla="*/ T104 w 311"/>
                              <a:gd name="T106" fmla="+- 0 1674 1015"/>
                              <a:gd name="T107" fmla="*/ 1674 h 1010"/>
                              <a:gd name="T108" fmla="+- 0 8555 8430"/>
                              <a:gd name="T109" fmla="*/ T108 w 311"/>
                              <a:gd name="T110" fmla="+- 0 1674 1015"/>
                              <a:gd name="T111" fmla="*/ 1674 h 1010"/>
                              <a:gd name="T112" fmla="+- 0 8586 8430"/>
                              <a:gd name="T113" fmla="*/ T112 w 311"/>
                              <a:gd name="T114" fmla="+- 0 1572 1015"/>
                              <a:gd name="T115" fmla="*/ 1572 h 1010"/>
                              <a:gd name="T116" fmla="+- 0 8556 8430"/>
                              <a:gd name="T117" fmla="*/ T116 w 311"/>
                              <a:gd name="T118" fmla="+- 0 1572 1015"/>
                              <a:gd name="T119" fmla="*/ 1572 h 1010"/>
                              <a:gd name="T120" fmla="+- 0 8556 8430"/>
                              <a:gd name="T121" fmla="*/ T120 w 311"/>
                              <a:gd name="T122" fmla="+- 0 1850 1015"/>
                              <a:gd name="T123" fmla="*/ 1850 h 1010"/>
                              <a:gd name="T124" fmla="+- 0 8566 8430"/>
                              <a:gd name="T125" fmla="*/ T124 w 311"/>
                              <a:gd name="T126" fmla="+- 0 1869 1015"/>
                              <a:gd name="T127" fmla="*/ 1869 h 1010"/>
                              <a:gd name="T128" fmla="+- 0 8566 8430"/>
                              <a:gd name="T129" fmla="*/ T128 w 311"/>
                              <a:gd name="T130" fmla="+- 0 1919 1015"/>
                              <a:gd name="T131" fmla="*/ 1919 h 1010"/>
                              <a:gd name="T132" fmla="+- 0 8566 8430"/>
                              <a:gd name="T133" fmla="*/ T132 w 311"/>
                              <a:gd name="T134" fmla="+- 0 1924 1015"/>
                              <a:gd name="T135" fmla="*/ 1924 h 1010"/>
                              <a:gd name="T136" fmla="+- 0 8564 8430"/>
                              <a:gd name="T137" fmla="*/ T136 w 311"/>
                              <a:gd name="T138" fmla="+- 0 1937 1015"/>
                              <a:gd name="T139" fmla="*/ 1937 h 1010"/>
                              <a:gd name="T140" fmla="+- 0 8563 8430"/>
                              <a:gd name="T141" fmla="*/ T140 w 311"/>
                              <a:gd name="T142" fmla="+- 0 1940 1015"/>
                              <a:gd name="T143" fmla="*/ 1940 h 1010"/>
                              <a:gd name="T144" fmla="+- 0 8558 8430"/>
                              <a:gd name="T145" fmla="*/ T144 w 311"/>
                              <a:gd name="T146" fmla="+- 0 1957 1015"/>
                              <a:gd name="T147" fmla="*/ 1957 h 1010"/>
                              <a:gd name="T148" fmla="+- 0 8555 8430"/>
                              <a:gd name="T149" fmla="*/ T148 w 311"/>
                              <a:gd name="T150" fmla="+- 0 1973 1015"/>
                              <a:gd name="T151" fmla="*/ 1973 h 1010"/>
                              <a:gd name="T152" fmla="+- 0 8553 8430"/>
                              <a:gd name="T153" fmla="*/ T152 w 311"/>
                              <a:gd name="T154" fmla="+- 0 1994 1015"/>
                              <a:gd name="T155" fmla="*/ 1994 h 1010"/>
                              <a:gd name="T156" fmla="+- 0 8553 8430"/>
                              <a:gd name="T157" fmla="*/ T156 w 311"/>
                              <a:gd name="T158" fmla="+- 0 2024 1015"/>
                              <a:gd name="T159" fmla="*/ 2024 h 1010"/>
                              <a:gd name="T160" fmla="+- 0 8686 8430"/>
                              <a:gd name="T161" fmla="*/ T160 w 311"/>
                              <a:gd name="T162" fmla="+- 0 1842 1015"/>
                              <a:gd name="T163" fmla="*/ 1842 h 1010"/>
                              <a:gd name="T164" fmla="+- 0 8702 8430"/>
                              <a:gd name="T165" fmla="*/ T164 w 311"/>
                              <a:gd name="T166" fmla="+- 0 1839 1015"/>
                              <a:gd name="T167" fmla="*/ 1839 h 1010"/>
                              <a:gd name="T168" fmla="+- 0 8718 8430"/>
                              <a:gd name="T169" fmla="*/ T168 w 311"/>
                              <a:gd name="T170" fmla="+- 0 1837 1015"/>
                              <a:gd name="T171" fmla="*/ 1837 h 1010"/>
                              <a:gd name="T172" fmla="+- 0 8718 8430"/>
                              <a:gd name="T173" fmla="*/ T172 w 311"/>
                              <a:gd name="T174" fmla="+- 0 1822 1015"/>
                              <a:gd name="T175" fmla="*/ 1822 h 1010"/>
                              <a:gd name="T176" fmla="+- 0 8718 8430"/>
                              <a:gd name="T177" fmla="*/ T176 w 311"/>
                              <a:gd name="T178" fmla="+- 0 1015 1015"/>
                              <a:gd name="T179" fmla="*/ 1015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 h="1010">
                                <a:moveTo>
                                  <a:pt x="126" y="658"/>
                                </a:moveTo>
                                <a:lnTo>
                                  <a:pt x="16" y="658"/>
                                </a:lnTo>
                                <a:lnTo>
                                  <a:pt x="1" y="666"/>
                                </a:lnTo>
                                <a:lnTo>
                                  <a:pt x="1" y="703"/>
                                </a:lnTo>
                                <a:lnTo>
                                  <a:pt x="32" y="703"/>
                                </a:lnTo>
                                <a:lnTo>
                                  <a:pt x="32" y="728"/>
                                </a:lnTo>
                                <a:lnTo>
                                  <a:pt x="0" y="728"/>
                                </a:lnTo>
                                <a:lnTo>
                                  <a:pt x="0" y="761"/>
                                </a:lnTo>
                                <a:lnTo>
                                  <a:pt x="16" y="769"/>
                                </a:lnTo>
                                <a:lnTo>
                                  <a:pt x="124" y="769"/>
                                </a:lnTo>
                                <a:moveTo>
                                  <a:pt x="290" y="741"/>
                                </a:moveTo>
                                <a:lnTo>
                                  <a:pt x="301" y="741"/>
                                </a:lnTo>
                                <a:lnTo>
                                  <a:pt x="309" y="729"/>
                                </a:lnTo>
                                <a:lnTo>
                                  <a:pt x="311" y="712"/>
                                </a:lnTo>
                                <a:lnTo>
                                  <a:pt x="308" y="695"/>
                                </a:lnTo>
                                <a:lnTo>
                                  <a:pt x="301" y="685"/>
                                </a:lnTo>
                                <a:lnTo>
                                  <a:pt x="291" y="685"/>
                                </a:lnTo>
                                <a:moveTo>
                                  <a:pt x="237" y="1009"/>
                                </a:moveTo>
                                <a:lnTo>
                                  <a:pt x="237" y="984"/>
                                </a:lnTo>
                                <a:lnTo>
                                  <a:pt x="237" y="960"/>
                                </a:lnTo>
                                <a:lnTo>
                                  <a:pt x="238" y="933"/>
                                </a:lnTo>
                                <a:lnTo>
                                  <a:pt x="241" y="904"/>
                                </a:lnTo>
                                <a:lnTo>
                                  <a:pt x="242" y="888"/>
                                </a:lnTo>
                                <a:lnTo>
                                  <a:pt x="243" y="872"/>
                                </a:lnTo>
                                <a:lnTo>
                                  <a:pt x="243" y="858"/>
                                </a:lnTo>
                                <a:lnTo>
                                  <a:pt x="243" y="846"/>
                                </a:lnTo>
                                <a:lnTo>
                                  <a:pt x="243" y="659"/>
                                </a:lnTo>
                                <a:lnTo>
                                  <a:pt x="125" y="659"/>
                                </a:lnTo>
                                <a:moveTo>
                                  <a:pt x="156" y="557"/>
                                </a:moveTo>
                                <a:lnTo>
                                  <a:pt x="126" y="557"/>
                                </a:lnTo>
                                <a:lnTo>
                                  <a:pt x="126" y="835"/>
                                </a:lnTo>
                                <a:lnTo>
                                  <a:pt x="136" y="854"/>
                                </a:lnTo>
                                <a:lnTo>
                                  <a:pt x="136" y="904"/>
                                </a:lnTo>
                                <a:lnTo>
                                  <a:pt x="136" y="909"/>
                                </a:lnTo>
                                <a:lnTo>
                                  <a:pt x="134" y="922"/>
                                </a:lnTo>
                                <a:lnTo>
                                  <a:pt x="133" y="925"/>
                                </a:lnTo>
                                <a:lnTo>
                                  <a:pt x="128" y="942"/>
                                </a:lnTo>
                                <a:lnTo>
                                  <a:pt x="125" y="958"/>
                                </a:lnTo>
                                <a:lnTo>
                                  <a:pt x="123" y="979"/>
                                </a:lnTo>
                                <a:lnTo>
                                  <a:pt x="123" y="1009"/>
                                </a:lnTo>
                                <a:moveTo>
                                  <a:pt x="256" y="827"/>
                                </a:moveTo>
                                <a:lnTo>
                                  <a:pt x="272" y="824"/>
                                </a:lnTo>
                                <a:lnTo>
                                  <a:pt x="288" y="822"/>
                                </a:lnTo>
                                <a:lnTo>
                                  <a:pt x="288" y="807"/>
                                </a:lnTo>
                                <a:lnTo>
                                  <a:pt x="288" y="0"/>
                                </a:lnTo>
                              </a:path>
                            </a:pathLst>
                          </a:custGeom>
                          <a:noFill/>
                          <a:ln w="4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3" name="Picture 197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8862" y="1781"/>
                            <a:ext cx="27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4" name="Picture 197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8400" y="1467"/>
                            <a:ext cx="3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Line 1977"/>
                        <wps:cNvCnPr>
                          <a:cxnSpLocks noChangeShapeType="1"/>
                        </wps:cNvCnPr>
                        <wps:spPr bwMode="auto">
                          <a:xfrm>
                            <a:off x="8588" y="1653"/>
                            <a:ext cx="0" cy="0"/>
                          </a:xfrm>
                          <a:prstGeom prst="line">
                            <a:avLst/>
                          </a:prstGeom>
                          <a:noFill/>
                          <a:ln w="4723">
                            <a:solidFill>
                              <a:srgbClr val="231F20"/>
                            </a:solidFill>
                            <a:round/>
                            <a:headEnd/>
                            <a:tailEnd/>
                          </a:ln>
                          <a:extLst>
                            <a:ext uri="{909E8E84-426E-40DD-AFC4-6F175D3DCCD1}">
                              <a14:hiddenFill xmlns:a14="http://schemas.microsoft.com/office/drawing/2010/main">
                                <a:noFill/>
                              </a14:hiddenFill>
                            </a:ext>
                          </a:extLst>
                        </wps:spPr>
                        <wps:bodyPr/>
                      </wps:wsp>
                      <wps:wsp>
                        <wps:cNvPr id="2056" name="Line 1976"/>
                        <wps:cNvCnPr>
                          <a:cxnSpLocks noChangeShapeType="1"/>
                        </wps:cNvCnPr>
                        <wps:spPr bwMode="auto">
                          <a:xfrm>
                            <a:off x="7784" y="2254"/>
                            <a:ext cx="1490" cy="0"/>
                          </a:xfrm>
                          <a:prstGeom prst="line">
                            <a:avLst/>
                          </a:prstGeom>
                          <a:noFill/>
                          <a:ln w="7088">
                            <a:solidFill>
                              <a:srgbClr val="231F20"/>
                            </a:solidFill>
                            <a:round/>
                            <a:headEnd/>
                            <a:tailEnd/>
                          </a:ln>
                          <a:extLst>
                            <a:ext uri="{909E8E84-426E-40DD-AFC4-6F175D3DCCD1}">
                              <a14:hiddenFill xmlns:a14="http://schemas.microsoft.com/office/drawing/2010/main">
                                <a:noFill/>
                              </a14:hiddenFill>
                            </a:ext>
                          </a:extLst>
                        </wps:spPr>
                        <wps:bodyPr/>
                      </wps:wsp>
                      <wps:wsp>
                        <wps:cNvPr id="2057" name="AutoShape 1975"/>
                        <wps:cNvSpPr>
                          <a:spLocks/>
                        </wps:cNvSpPr>
                        <wps:spPr bwMode="auto">
                          <a:xfrm>
                            <a:off x="7199" y="315"/>
                            <a:ext cx="2473" cy="1898"/>
                          </a:xfrm>
                          <a:custGeom>
                            <a:avLst/>
                            <a:gdLst>
                              <a:gd name="T0" fmla="+- 0 7201 7200"/>
                              <a:gd name="T1" fmla="*/ T0 w 2473"/>
                              <a:gd name="T2" fmla="+- 0 318 316"/>
                              <a:gd name="T3" fmla="*/ 318 h 1898"/>
                              <a:gd name="T4" fmla="+- 0 7201 7200"/>
                              <a:gd name="T5" fmla="*/ T4 w 2473"/>
                              <a:gd name="T6" fmla="+- 0 316 316"/>
                              <a:gd name="T7" fmla="*/ 316 h 1898"/>
                              <a:gd name="T8" fmla="+- 0 7200 7200"/>
                              <a:gd name="T9" fmla="*/ T8 w 2473"/>
                              <a:gd name="T10" fmla="+- 0 318 316"/>
                              <a:gd name="T11" fmla="*/ 318 h 1898"/>
                              <a:gd name="T12" fmla="+- 0 7201 7200"/>
                              <a:gd name="T13" fmla="*/ T12 w 2473"/>
                              <a:gd name="T14" fmla="+- 0 318 316"/>
                              <a:gd name="T15" fmla="*/ 318 h 1898"/>
                              <a:gd name="T16" fmla="+- 0 9673 7200"/>
                              <a:gd name="T17" fmla="*/ T16 w 2473"/>
                              <a:gd name="T18" fmla="+- 0 2027 316"/>
                              <a:gd name="T19" fmla="*/ 2027 h 1898"/>
                              <a:gd name="T20" fmla="+- 0 9500 7200"/>
                              <a:gd name="T21" fmla="*/ T20 w 2473"/>
                              <a:gd name="T22" fmla="+- 0 1840 316"/>
                              <a:gd name="T23" fmla="*/ 1840 h 1898"/>
                              <a:gd name="T24" fmla="+- 0 9381 7200"/>
                              <a:gd name="T25" fmla="*/ T24 w 2473"/>
                              <a:gd name="T26" fmla="+- 0 1726 316"/>
                              <a:gd name="T27" fmla="*/ 1726 h 1898"/>
                              <a:gd name="T28" fmla="+- 0 9106 7200"/>
                              <a:gd name="T29" fmla="*/ T28 w 2473"/>
                              <a:gd name="T30" fmla="+- 0 2013 316"/>
                              <a:gd name="T31" fmla="*/ 2013 h 1898"/>
                              <a:gd name="T32" fmla="+- 0 9321 7200"/>
                              <a:gd name="T33" fmla="*/ T32 w 2473"/>
                              <a:gd name="T34" fmla="+- 0 2004 316"/>
                              <a:gd name="T35" fmla="*/ 2004 h 1898"/>
                              <a:gd name="T36" fmla="+- 0 9321 7200"/>
                              <a:gd name="T37" fmla="*/ T36 w 2473"/>
                              <a:gd name="T38" fmla="+- 0 2214 316"/>
                              <a:gd name="T39" fmla="*/ 2214 h 1898"/>
                              <a:gd name="T40" fmla="+- 0 9492 7200"/>
                              <a:gd name="T41" fmla="*/ T40 w 2473"/>
                              <a:gd name="T42" fmla="+- 0 2214 316"/>
                              <a:gd name="T43" fmla="*/ 2214 h 1898"/>
                              <a:gd name="T44" fmla="+- 0 9489 7200"/>
                              <a:gd name="T45" fmla="*/ T44 w 2473"/>
                              <a:gd name="T46" fmla="+- 0 2013 316"/>
                              <a:gd name="T47" fmla="*/ 2013 h 1898"/>
                              <a:gd name="T48" fmla="+- 0 9673 7200"/>
                              <a:gd name="T49" fmla="*/ T48 w 2473"/>
                              <a:gd name="T50" fmla="+- 0 2027 316"/>
                              <a:gd name="T51" fmla="*/ 2027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3" h="1898">
                                <a:moveTo>
                                  <a:pt x="1" y="2"/>
                                </a:moveTo>
                                <a:lnTo>
                                  <a:pt x="1" y="0"/>
                                </a:lnTo>
                                <a:lnTo>
                                  <a:pt x="0" y="2"/>
                                </a:lnTo>
                                <a:lnTo>
                                  <a:pt x="1" y="2"/>
                                </a:lnTo>
                                <a:close/>
                                <a:moveTo>
                                  <a:pt x="2473" y="1711"/>
                                </a:moveTo>
                                <a:lnTo>
                                  <a:pt x="2300" y="1524"/>
                                </a:lnTo>
                                <a:lnTo>
                                  <a:pt x="2181" y="1410"/>
                                </a:lnTo>
                                <a:lnTo>
                                  <a:pt x="1906" y="1697"/>
                                </a:lnTo>
                                <a:lnTo>
                                  <a:pt x="2121" y="1688"/>
                                </a:lnTo>
                                <a:lnTo>
                                  <a:pt x="2121" y="1898"/>
                                </a:lnTo>
                                <a:lnTo>
                                  <a:pt x="2292" y="1898"/>
                                </a:lnTo>
                                <a:lnTo>
                                  <a:pt x="2289" y="1697"/>
                                </a:lnTo>
                                <a:lnTo>
                                  <a:pt x="2473" y="17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Rectangle 1974"/>
                        <wps:cNvSpPr>
                          <a:spLocks noChangeArrowheads="1"/>
                        </wps:cNvSpPr>
                        <wps:spPr bwMode="auto">
                          <a:xfrm>
                            <a:off x="6158" y="152"/>
                            <a:ext cx="5059" cy="2197"/>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1973"/>
                        <wps:cNvSpPr>
                          <a:spLocks/>
                        </wps:cNvSpPr>
                        <wps:spPr bwMode="auto">
                          <a:xfrm>
                            <a:off x="7279" y="477"/>
                            <a:ext cx="2" cy="2"/>
                          </a:xfrm>
                          <a:custGeom>
                            <a:avLst/>
                            <a:gdLst>
                              <a:gd name="T0" fmla="+- 0 7281 7280"/>
                              <a:gd name="T1" fmla="*/ T0 w 2"/>
                              <a:gd name="T2" fmla="+- 0 478 478"/>
                              <a:gd name="T3" fmla="*/ 478 h 2"/>
                              <a:gd name="T4" fmla="+- 0 7280 7280"/>
                              <a:gd name="T5" fmla="*/ T4 w 2"/>
                              <a:gd name="T6" fmla="+- 0 480 478"/>
                              <a:gd name="T7" fmla="*/ 480 h 2"/>
                              <a:gd name="T8" fmla="+- 0 7281 7280"/>
                              <a:gd name="T9" fmla="*/ T8 w 2"/>
                              <a:gd name="T10" fmla="+- 0 480 478"/>
                              <a:gd name="T11" fmla="*/ 480 h 2"/>
                              <a:gd name="T12" fmla="+- 0 7281 7280"/>
                              <a:gd name="T13" fmla="*/ T12 w 2"/>
                              <a:gd name="T14" fmla="+- 0 478 478"/>
                              <a:gd name="T15" fmla="*/ 478 h 2"/>
                            </a:gdLst>
                            <a:ahLst/>
                            <a:cxnLst>
                              <a:cxn ang="0">
                                <a:pos x="T1" y="T3"/>
                              </a:cxn>
                              <a:cxn ang="0">
                                <a:pos x="T5" y="T7"/>
                              </a:cxn>
                              <a:cxn ang="0">
                                <a:pos x="T9" y="T11"/>
                              </a:cxn>
                              <a:cxn ang="0">
                                <a:pos x="T13" y="T15"/>
                              </a:cxn>
                            </a:cxnLst>
                            <a:rect l="0" t="0" r="r" b="b"/>
                            <a:pathLst>
                              <a:path w="2" h="2">
                                <a:moveTo>
                                  <a:pt x="1" y="0"/>
                                </a:moveTo>
                                <a:lnTo>
                                  <a:pt x="0" y="2"/>
                                </a:lnTo>
                                <a:lnTo>
                                  <a:pt x="1"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9A8C" id="Group 1972" o:spid="_x0000_s1026" style="position:absolute;margin-left:307.6pt;margin-top:7.3pt;width:253.65pt;height:110.55pt;z-index:15742464;mso-position-horizontal-relative:page" coordorigin="6152,146" coordsize="5073,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">
                <v:shape id="AutoShape 1987" o:spid="_x0000_s1027" style="position:absolute;left:7771;top:316;width:1904;height:700;visibility:visible;mso-wrap-style:square;v-text-anchor:top" coordsize="19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" path="m853,699r279,-7l1230,683r84,-17l1381,643r44,-23l1904,m850,699l,675e" filled="f" strokecolor="#231f20" strokeweight=".19689mm">
                  <v:path arrowok="t" o:connecttype="custom" o:connectlocs="853,1015;1132,1008;1230,999;1314,982;1381,959;1425,936;1904,316;850,1015;0,991" o:connectangles="0,0,0,0,0,0,0,0,0"/>
                </v:shape>
                <v:shape id="AutoShape 1986" o:spid="_x0000_s1028" style="position:absolute;left:9164;top:802;width:255;height:559;visibility:visible;mso-wrap-style:square;v-text-anchor:top" coordsize="25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" path="m236,518r-15,23l197,556r-27,3l147,544,38,401,24,378,13,354,5,328,2,303,,150m112,30r-9,273l231,483r8,12l240,507r-4,11m138,r-4,251l240,396r5,10l251,420r4,16l254,453r-16,69e" filled="f" strokecolor="#231f20" strokeweight=".09839mm">
                  <v:path arrowok="t" o:connecttype="custom" o:connectlocs="236,1321;221,1344;197,1359;170,1362;147,1347;38,1204;24,1181;13,1157;5,1131;2,1106;0,953;112,833;103,1106;231,1286;239,1298;240,1310;236,1321;138,803;134,1054;240,1199;245,1209;251,1223;255,1239;254,1256;238,1325" o:connectangles="0,0,0,0,0,0,0,0,0,0,0,0,0,0,0,0,0,0,0,0,0,0,0,0,0"/>
                </v:shape>
                <v:shape id="Freeform 1985" o:spid="_x0000_s1029" style="position:absolute;left:9449;top:616;width:506;height:168;visibility:visible;mso-wrap-style:square;v-text-anchor:top" coordsize="5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" path="m505,131l288,168r-27,-2l234,161r-25,-8l187,141,,e" filled="f" strokecolor="#231f20" strokeweight=".19689mm">
                  <v:path arrowok="t" o:connecttype="custom" o:connectlocs="505,747;288,784;261,782;234,777;209,769;187,757;0,616" o:connectangles="0,0,0,0,0,0,0"/>
                </v:shape>
                <v:shape id="Freeform 1984" o:spid="_x0000_s1030" style="position:absolute;left:9501;top:538;width:455;height:173;visibility:visible;mso-wrap-style:square;v-text-anchor:top" coordsize="4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" path="m,l196,146r218,-1l425,148r12,5l448,161r6,11e" filled="f" strokecolor="#231f20" strokeweight=".09839mm">
                  <v:path arrowok="t" o:connecttype="custom" o:connectlocs="0,538;196,684;414,683;425,686;437,691;448,699;454,710" o:connectangles="0,0,0,0,0,0,0"/>
                </v:shape>
                <v:shape id="Freeform 1983" o:spid="_x0000_s1031" style="position:absolute;left:9528;top:508;width:439;height:237;visibility:visible;mso-wrap-style:square;v-text-anchor:top" coordsize="4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" path="m,l179,134r8,-24l406,114r11,2l428,123r9,10l439,146r-12,90e" filled="f" strokecolor="#231f20" strokeweight=".19689mm">
                  <v:path arrowok="t" o:connecttype="custom" o:connectlocs="0,509;179,643;187,619;406,623;417,625;428,632;437,642;439,655;427,745" o:connectangles="0,0,0,0,0,0,0,0,0"/>
                </v:shape>
                <v:shape id="Freeform 1982" o:spid="_x0000_s1032" style="position:absolute;left:9458;top:788;width:629;height:561;visibility:visible;mso-wrap-style:square;v-text-anchor:top" coordsize="62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" path="m628,l606,76r-29,73l542,217r-41,63l455,338r-52,52l348,436r-60,40l224,508r-67,25l88,550r-72,9l11,559r-6,1l,560e" filled="f" strokecolor="#231f20" strokeweight="1.3134mm">
                  <v:path arrowok="t" o:connecttype="custom" o:connectlocs="628,789;606,865;577,938;542,1006;501,1069;455,1127;403,1179;348,1225;288,1265;224,1297;157,1322;88,1339;16,1348;11,1348;5,1349;0,1349" o:connectangles="0,0,0,0,0,0,0,0,0,0,0,0,0,0,0,0"/>
                </v:shape>
                <v:shape id="Picture 1981" o:spid="_x0000_s1033" type="#_x0000_t75" style="position:absolute;left:9936;top:733;width:26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">
                  <v:imagedata r:id="rId349" o:title=""/>
                </v:shape>
                <v:shape id="AutoShape 1980" o:spid="_x0000_s1034" style="position:absolute;left:8430;top:1014;width:311;height:1010;visibility:visible;mso-wrap-style:square;v-text-anchor:top" coordsize="31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" path="m126,658r-110,l1,666r,37l32,703r,25l,728r,33l16,769r108,m290,741r11,l309,729r2,-17l308,695r-7,-10l291,685t-54,324l237,984r,-24l238,933r3,-29l242,888r1,-16l243,858r,-12l243,659r-118,m156,557r-30,l126,835r10,19l136,904r,5l134,922r-1,3l128,942r-3,16l123,979r,30m256,827r16,-3l288,822r,-15l288,e" filled="f" strokecolor="#231f20" strokeweight=".115mm">
                  <v:path arrowok="t" o:connecttype="custom" o:connectlocs="126,1673;16,1673;1,1681;1,1718;32,1718;32,1743;0,1743;0,1776;16,1784;124,1784;290,1756;301,1756;309,1744;311,1727;308,1710;301,1700;291,1700;237,2024;237,1999;237,1975;238,1948;241,1919;242,1903;243,1887;243,1873;243,1861;243,1674;125,1674;156,1572;126,1572;126,1850;136,1869;136,1919;136,1924;134,1937;133,1940;128,1957;125,1973;123,1994;123,2024;256,1842;272,1839;288,1837;288,1822;288,1015" o:connectangles="0,0,0,0,0,0,0,0,0,0,0,0,0,0,0,0,0,0,0,0,0,0,0,0,0,0,0,0,0,0,0,0,0,0,0,0,0,0,0,0,0,0,0,0,0"/>
                </v:shape>
                <v:shape id="Picture 1979" o:spid="_x0000_s1035" type="#_x0000_t75" style="position:absolute;left:8862;top:1781;width:278;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">
                  <v:imagedata r:id="rId350" o:title=""/>
                </v:shape>
                <v:shape id="Picture 1978" o:spid="_x0000_s1036" type="#_x0000_t75" style="position:absolute;left:8400;top:1467;width:39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">
                  <v:imagedata r:id="rId351" o:title=""/>
                </v:shape>
                <v:line id="Line 1977" o:spid="_x0000_s1037" style="position:absolute;visibility:visible;mso-wrap-style:square" from="8588,1653" to="858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" strokecolor="#231f20" strokeweight=".1312mm"/>
                <v:line id="Line 1976" o:spid="_x0000_s1038" style="position:absolute;visibility:visible;mso-wrap-style:square" from="7784,2254" to="927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" strokecolor="#231f20" strokeweight=".19689mm"/>
                <v:shape id="AutoShape 1975" o:spid="_x0000_s1039" style="position:absolute;left:7199;top:315;width:2473;height:1898;visibility:visible;mso-wrap-style:square;v-text-anchor:top" coordsize="24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" path="m1,2l1,,,2r1,xm2473,1711l2300,1524,2181,1410r-275,287l2121,1688r,210l2292,1898r-3,-201l2473,1711xe" fillcolor="black" stroked="f">
                  <v:path arrowok="t" o:connecttype="custom" o:connectlocs="1,318;1,316;0,318;1,318;2473,2027;2300,1840;2181,1726;1906,2013;2121,2004;2121,2214;2292,2214;2289,2013;2473,2027" o:connectangles="0,0,0,0,0,0,0,0,0,0,0,0,0"/>
                </v:shape>
                <v:rect id="Rectangle 1974" o:spid="_x0000_s1040" style="position:absolute;left:6158;top:152;width:50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" filled="f" strokecolor="#231f20" strokeweight=".72pt"/>
                <v:shape id="Freeform 1973" o:spid="_x0000_s1041" style="position:absolute;left:7279;top:4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" path="m1,l,2r1,l1,xe" fillcolor="black" stroked="f">
                  <v:path arrowok="t" o:connecttype="custom" o:connectlocs="1,478;0,480;1,480;1,478" o:connectangles="0,0,0,0"/>
                </v:shape>
                <w10:wrap anchorx="page"/>
              </v:group>
            </w:pict>
          </mc:Fallback>
        </mc:AlternateContent>
      </w:r>
      <w:bookmarkStart w:id="10" w:name="_TOC_250012"/>
      <w:r w:rsidR="008A774E" w:rsidRPr="008A774E">
        <w:rPr>
          <w:rFonts w:ascii="Times New Roman" w:hAnsi="Times New Roman" w:cs="Times New Roman"/>
          <w:color w:val="231F20"/>
          <w:w w:val="90"/>
          <w:lang w:val="ru-RU"/>
        </w:rPr>
        <w:t>ЗАПРАВКА ВЕРХНЕЙ НИТИ</w:t>
      </w:r>
      <w:bookmarkEnd w:id="10"/>
    </w:p>
    <w:p w:rsidR="008A774E" w:rsidRPr="008A774E" w:rsidRDefault="008A774E">
      <w:pPr>
        <w:pStyle w:val="1"/>
        <w:rPr>
          <w:rFonts w:ascii="Times New Roman" w:hAnsi="Times New Roman" w:cs="Times New Roman"/>
          <w:lang w:val="ru-RU"/>
        </w:rPr>
      </w:pPr>
    </w:p>
    <w:p w:rsidR="008A774E" w:rsidRPr="008A774E" w:rsidRDefault="008A774E" w:rsidP="008A774E">
      <w:pPr>
        <w:pStyle w:val="a6"/>
        <w:numPr>
          <w:ilvl w:val="1"/>
          <w:numId w:val="12"/>
        </w:numPr>
        <w:tabs>
          <w:tab w:val="left" w:pos="546"/>
        </w:tabs>
        <w:spacing w:before="56" w:line="254" w:lineRule="auto"/>
        <w:ind w:right="5907"/>
        <w:jc w:val="both"/>
        <w:rPr>
          <w:rFonts w:ascii="Times New Roman" w:hAnsi="Times New Roman" w:cs="Times New Roman"/>
          <w:lang w:val="ru-RU"/>
        </w:rPr>
      </w:pPr>
      <w:r w:rsidRPr="008A774E">
        <w:rPr>
          <w:rFonts w:ascii="Times New Roman" w:hAnsi="Times New Roman" w:cs="Times New Roman"/>
          <w:lang w:val="ru-RU"/>
        </w:rPr>
        <w:t>Поднимите подъемник прижимной лапки. Всегда обязательно поднимайте подъемник прижимной лапки перед продеванием верхней нити. (Если подъемник прижимной лапки не поднят, невозможно добиться правильного натяжения нити.)</w:t>
      </w:r>
    </w:p>
    <w:p w:rsidR="008A774E" w:rsidRPr="008A774E" w:rsidRDefault="008A774E" w:rsidP="008A774E">
      <w:pPr>
        <w:pStyle w:val="a6"/>
        <w:numPr>
          <w:ilvl w:val="1"/>
          <w:numId w:val="12"/>
        </w:numPr>
        <w:tabs>
          <w:tab w:val="left" w:pos="546"/>
        </w:tabs>
        <w:spacing w:before="56" w:line="254" w:lineRule="auto"/>
        <w:ind w:right="5907"/>
        <w:jc w:val="both"/>
        <w:rPr>
          <w:rFonts w:ascii="Times New Roman" w:hAnsi="Times New Roman" w:cs="Times New Roman"/>
          <w:lang w:val="ru-RU"/>
        </w:rPr>
      </w:pPr>
      <w:r w:rsidRPr="008A774E">
        <w:rPr>
          <w:rFonts w:ascii="Times New Roman" w:hAnsi="Times New Roman" w:cs="Times New Roman"/>
          <w:lang w:val="ru-RU"/>
        </w:rPr>
        <w:t>Поворачивайте маховик на себя до тех пор, пока игла не окажется в самом высоком положении и не станет видно игольное отверстие.</w:t>
      </w:r>
    </w:p>
    <w:p w:rsidR="008A774E" w:rsidRPr="008A774E" w:rsidRDefault="008A774E" w:rsidP="008A774E">
      <w:pPr>
        <w:pStyle w:val="a6"/>
        <w:numPr>
          <w:ilvl w:val="1"/>
          <w:numId w:val="12"/>
        </w:numPr>
        <w:tabs>
          <w:tab w:val="left" w:pos="546"/>
        </w:tabs>
        <w:spacing w:before="56" w:line="254" w:lineRule="auto"/>
        <w:ind w:right="5907"/>
        <w:jc w:val="both"/>
        <w:rPr>
          <w:rFonts w:ascii="Times New Roman" w:hAnsi="Times New Roman" w:cs="Times New Roman"/>
          <w:lang w:val="ru-RU"/>
        </w:rPr>
      </w:pPr>
      <w:r w:rsidRPr="008A774E">
        <w:rPr>
          <w:rFonts w:ascii="Times New Roman" w:hAnsi="Times New Roman" w:cs="Times New Roman"/>
          <w:noProof/>
        </w:rPr>
        <mc:AlternateContent>
          <mc:Choice Requires="wpg">
            <w:drawing>
              <wp:anchor distT="0" distB="0" distL="114300" distR="114300" simplePos="0" relativeHeight="15740928" behindDoc="0" locked="0" layoutInCell="1" allowOverlap="1">
                <wp:simplePos x="0" y="0"/>
                <wp:positionH relativeFrom="page">
                  <wp:posOffset>3921617</wp:posOffset>
                </wp:positionH>
                <wp:positionV relativeFrom="paragraph">
                  <wp:posOffset>95241</wp:posOffset>
                </wp:positionV>
                <wp:extent cx="3204845" cy="1786006"/>
                <wp:effectExtent l="0" t="0" r="14605" b="5080"/>
                <wp:wrapNone/>
                <wp:docPr id="2009"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845" cy="1786006"/>
                          <a:chOff x="6152" y="357"/>
                          <a:chExt cx="5073" cy="2154"/>
                        </a:xfrm>
                      </wpg:grpSpPr>
                      <wps:wsp>
                        <wps:cNvPr id="2010" name="Line 1971"/>
                        <wps:cNvCnPr>
                          <a:cxnSpLocks noChangeShapeType="1"/>
                        </wps:cNvCnPr>
                        <wps:spPr bwMode="auto">
                          <a:xfrm>
                            <a:off x="9873" y="2256"/>
                            <a:ext cx="0" cy="0"/>
                          </a:xfrm>
                          <a:prstGeom prst="line">
                            <a:avLst/>
                          </a:prstGeom>
                          <a:noFill/>
                          <a:ln w="3024">
                            <a:solidFill>
                              <a:srgbClr val="231F20"/>
                            </a:solidFill>
                            <a:round/>
                            <a:headEnd/>
                            <a:tailEnd/>
                          </a:ln>
                          <a:extLst>
                            <a:ext uri="{909E8E84-426E-40DD-AFC4-6F175D3DCCD1}">
                              <a14:hiddenFill xmlns:a14="http://schemas.microsoft.com/office/drawing/2010/main">
                                <a:noFill/>
                              </a14:hiddenFill>
                            </a:ext>
                          </a:extLst>
                        </wps:spPr>
                        <wps:bodyPr/>
                      </wps:wsp>
                      <wps:wsp>
                        <wps:cNvPr id="2011" name="Line 1970"/>
                        <wps:cNvCnPr>
                          <a:cxnSpLocks noChangeShapeType="1"/>
                        </wps:cNvCnPr>
                        <wps:spPr bwMode="auto">
                          <a:xfrm>
                            <a:off x="9986" y="1665"/>
                            <a:ext cx="0" cy="0"/>
                          </a:xfrm>
                          <a:prstGeom prst="line">
                            <a:avLst/>
                          </a:prstGeom>
                          <a:noFill/>
                          <a:ln w="6044">
                            <a:solidFill>
                              <a:srgbClr val="231F20"/>
                            </a:solidFill>
                            <a:round/>
                            <a:headEnd/>
                            <a:tailEnd/>
                          </a:ln>
                          <a:extLst>
                            <a:ext uri="{909E8E84-426E-40DD-AFC4-6F175D3DCCD1}">
                              <a14:hiddenFill xmlns:a14="http://schemas.microsoft.com/office/drawing/2010/main">
                                <a:noFill/>
                              </a14:hiddenFill>
                            </a:ext>
                          </a:extLst>
                        </wps:spPr>
                        <wps:bodyPr/>
                      </wps:wsp>
                      <wps:wsp>
                        <wps:cNvPr id="2012" name="AutoShape 1969"/>
                        <wps:cNvSpPr>
                          <a:spLocks/>
                        </wps:cNvSpPr>
                        <wps:spPr bwMode="auto">
                          <a:xfrm>
                            <a:off x="9671" y="762"/>
                            <a:ext cx="202" cy="334"/>
                          </a:xfrm>
                          <a:custGeom>
                            <a:avLst/>
                            <a:gdLst>
                              <a:gd name="T0" fmla="+- 0 9873 9671"/>
                              <a:gd name="T1" fmla="*/ T0 w 202"/>
                              <a:gd name="T2" fmla="+- 0 1097 763"/>
                              <a:gd name="T3" fmla="*/ 1097 h 334"/>
                              <a:gd name="T4" fmla="+- 0 9873 9671"/>
                              <a:gd name="T5" fmla="*/ T4 w 202"/>
                              <a:gd name="T6" fmla="+- 0 829 763"/>
                              <a:gd name="T7" fmla="*/ 829 h 334"/>
                              <a:gd name="T8" fmla="+- 0 9872 9671"/>
                              <a:gd name="T9" fmla="*/ T8 w 202"/>
                              <a:gd name="T10" fmla="+- 0 814 763"/>
                              <a:gd name="T11" fmla="*/ 814 h 334"/>
                              <a:gd name="T12" fmla="+- 0 9867 9671"/>
                              <a:gd name="T13" fmla="*/ T12 w 202"/>
                              <a:gd name="T14" fmla="+- 0 804 763"/>
                              <a:gd name="T15" fmla="*/ 804 h 334"/>
                              <a:gd name="T16" fmla="+- 0 9859 9671"/>
                              <a:gd name="T17" fmla="*/ T16 w 202"/>
                              <a:gd name="T18" fmla="+- 0 797 763"/>
                              <a:gd name="T19" fmla="*/ 797 h 334"/>
                              <a:gd name="T20" fmla="+- 0 9847 9671"/>
                              <a:gd name="T21" fmla="*/ T20 w 202"/>
                              <a:gd name="T22" fmla="+- 0 793 763"/>
                              <a:gd name="T23" fmla="*/ 793 h 334"/>
                              <a:gd name="T24" fmla="+- 0 9794 9671"/>
                              <a:gd name="T25" fmla="*/ T24 w 202"/>
                              <a:gd name="T26" fmla="+- 0 784 763"/>
                              <a:gd name="T27" fmla="*/ 784 h 334"/>
                              <a:gd name="T28" fmla="+- 0 9728 9671"/>
                              <a:gd name="T29" fmla="*/ T28 w 202"/>
                              <a:gd name="T30" fmla="+- 0 772 763"/>
                              <a:gd name="T31" fmla="*/ 772 h 334"/>
                              <a:gd name="T32" fmla="+- 0 9671 9671"/>
                              <a:gd name="T33" fmla="*/ T32 w 202"/>
                              <a:gd name="T34" fmla="+- 0 763 763"/>
                              <a:gd name="T35" fmla="*/ 76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334">
                                <a:moveTo>
                                  <a:pt x="202" y="334"/>
                                </a:moveTo>
                                <a:lnTo>
                                  <a:pt x="202" y="66"/>
                                </a:lnTo>
                                <a:lnTo>
                                  <a:pt x="201" y="51"/>
                                </a:lnTo>
                                <a:lnTo>
                                  <a:pt x="196" y="41"/>
                                </a:lnTo>
                                <a:lnTo>
                                  <a:pt x="188" y="34"/>
                                </a:lnTo>
                                <a:lnTo>
                                  <a:pt x="176" y="30"/>
                                </a:lnTo>
                                <a:lnTo>
                                  <a:pt x="123" y="21"/>
                                </a:lnTo>
                                <a:moveTo>
                                  <a:pt x="57" y="9"/>
                                </a:moveTo>
                                <a:lnTo>
                                  <a:pt x="0" y="0"/>
                                </a:lnTo>
                              </a:path>
                            </a:pathLst>
                          </a:custGeom>
                          <a:noFill/>
                          <a:ln w="30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Line 1968"/>
                        <wps:cNvCnPr>
                          <a:cxnSpLocks noChangeShapeType="1"/>
                        </wps:cNvCnPr>
                        <wps:spPr bwMode="auto">
                          <a:xfrm>
                            <a:off x="10119" y="1165"/>
                            <a:ext cx="0" cy="0"/>
                          </a:xfrm>
                          <a:prstGeom prst="line">
                            <a:avLst/>
                          </a:prstGeom>
                          <a:noFill/>
                          <a:ln w="6044">
                            <a:solidFill>
                              <a:srgbClr val="231F20"/>
                            </a:solidFill>
                            <a:round/>
                            <a:headEnd/>
                            <a:tailEnd/>
                          </a:ln>
                          <a:extLst>
                            <a:ext uri="{909E8E84-426E-40DD-AFC4-6F175D3DCCD1}">
                              <a14:hiddenFill xmlns:a14="http://schemas.microsoft.com/office/drawing/2010/main">
                                <a:noFill/>
                              </a14:hiddenFill>
                            </a:ext>
                          </a:extLst>
                        </wps:spPr>
                        <wps:bodyPr/>
                      </wps:wsp>
                      <wps:wsp>
                        <wps:cNvPr id="2014" name="Freeform 1967"/>
                        <wps:cNvSpPr>
                          <a:spLocks/>
                        </wps:cNvSpPr>
                        <wps:spPr bwMode="auto">
                          <a:xfrm>
                            <a:off x="9890" y="1162"/>
                            <a:ext cx="328" cy="506"/>
                          </a:xfrm>
                          <a:custGeom>
                            <a:avLst/>
                            <a:gdLst>
                              <a:gd name="T0" fmla="+- 0 10206 9890"/>
                              <a:gd name="T1" fmla="*/ T0 w 328"/>
                              <a:gd name="T2" fmla="+- 0 1451 1162"/>
                              <a:gd name="T3" fmla="*/ 1451 h 506"/>
                              <a:gd name="T4" fmla="+- 0 10187 9890"/>
                              <a:gd name="T5" fmla="*/ T4 w 328"/>
                              <a:gd name="T6" fmla="+- 0 1509 1162"/>
                              <a:gd name="T7" fmla="*/ 1509 h 506"/>
                              <a:gd name="T8" fmla="+- 0 10139 9890"/>
                              <a:gd name="T9" fmla="*/ T8 w 328"/>
                              <a:gd name="T10" fmla="+- 0 1593 1162"/>
                              <a:gd name="T11" fmla="*/ 1593 h 506"/>
                              <a:gd name="T12" fmla="+- 0 10080 9890"/>
                              <a:gd name="T13" fmla="*/ T12 w 328"/>
                              <a:gd name="T14" fmla="+- 0 1648 1162"/>
                              <a:gd name="T15" fmla="*/ 1648 h 506"/>
                              <a:gd name="T16" fmla="+- 0 10017 9890"/>
                              <a:gd name="T17" fmla="*/ T16 w 328"/>
                              <a:gd name="T18" fmla="+- 0 1668 1162"/>
                              <a:gd name="T19" fmla="*/ 1668 h 506"/>
                              <a:gd name="T20" fmla="+- 0 9958 9890"/>
                              <a:gd name="T21" fmla="*/ T20 w 328"/>
                              <a:gd name="T22" fmla="+- 0 1651 1162"/>
                              <a:gd name="T23" fmla="*/ 1651 h 506"/>
                              <a:gd name="T24" fmla="+- 0 9921 9890"/>
                              <a:gd name="T25" fmla="*/ T24 w 328"/>
                              <a:gd name="T26" fmla="+- 0 1609 1162"/>
                              <a:gd name="T27" fmla="*/ 1609 h 506"/>
                              <a:gd name="T28" fmla="+- 0 9898 9890"/>
                              <a:gd name="T29" fmla="*/ T28 w 328"/>
                              <a:gd name="T30" fmla="+- 0 1550 1162"/>
                              <a:gd name="T31" fmla="*/ 1550 h 506"/>
                              <a:gd name="T32" fmla="+- 0 9890 9890"/>
                              <a:gd name="T33" fmla="*/ T32 w 328"/>
                              <a:gd name="T34" fmla="+- 0 1479 1162"/>
                              <a:gd name="T35" fmla="*/ 1479 h 506"/>
                              <a:gd name="T36" fmla="+- 0 9898 9890"/>
                              <a:gd name="T37" fmla="*/ T36 w 328"/>
                              <a:gd name="T38" fmla="+- 0 1401 1162"/>
                              <a:gd name="T39" fmla="*/ 1401 h 506"/>
                              <a:gd name="T40" fmla="+- 0 9922 9890"/>
                              <a:gd name="T41" fmla="*/ T40 w 328"/>
                              <a:gd name="T42" fmla="+- 0 1322 1162"/>
                              <a:gd name="T43" fmla="*/ 1322 h 506"/>
                              <a:gd name="T44" fmla="+- 0 9969 9890"/>
                              <a:gd name="T45" fmla="*/ T44 w 328"/>
                              <a:gd name="T46" fmla="+- 0 1238 1162"/>
                              <a:gd name="T47" fmla="*/ 1238 h 506"/>
                              <a:gd name="T48" fmla="+- 0 10029 9890"/>
                              <a:gd name="T49" fmla="*/ T48 w 328"/>
                              <a:gd name="T50" fmla="+- 0 1183 1162"/>
                              <a:gd name="T51" fmla="*/ 1183 h 506"/>
                              <a:gd name="T52" fmla="+- 0 10092 9890"/>
                              <a:gd name="T53" fmla="*/ T52 w 328"/>
                              <a:gd name="T54" fmla="+- 0 1162 1162"/>
                              <a:gd name="T55" fmla="*/ 1162 h 506"/>
                              <a:gd name="T56" fmla="+- 0 10151 9890"/>
                              <a:gd name="T57" fmla="*/ T56 w 328"/>
                              <a:gd name="T58" fmla="+- 0 1180 1162"/>
                              <a:gd name="T59" fmla="*/ 1180 h 506"/>
                              <a:gd name="T60" fmla="+- 0 10189 9890"/>
                              <a:gd name="T61" fmla="*/ T60 w 328"/>
                              <a:gd name="T62" fmla="+- 0 1224 1162"/>
                              <a:gd name="T63" fmla="*/ 1224 h 506"/>
                              <a:gd name="T64" fmla="+- 0 10212 9890"/>
                              <a:gd name="T65" fmla="*/ T64 w 328"/>
                              <a:gd name="T66" fmla="+- 0 1289 1162"/>
                              <a:gd name="T67" fmla="*/ 1289 h 506"/>
                              <a:gd name="T68" fmla="+- 0 10218 9890"/>
                              <a:gd name="T69" fmla="*/ T68 w 328"/>
                              <a:gd name="T70" fmla="+- 0 1366 1162"/>
                              <a:gd name="T71" fmla="*/ 1366 h 506"/>
                              <a:gd name="T72" fmla="+- 0 10206 9890"/>
                              <a:gd name="T73" fmla="*/ T72 w 328"/>
                              <a:gd name="T74" fmla="+- 0 1451 1162"/>
                              <a:gd name="T75" fmla="*/ 1451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506">
                                <a:moveTo>
                                  <a:pt x="316" y="289"/>
                                </a:moveTo>
                                <a:lnTo>
                                  <a:pt x="297" y="347"/>
                                </a:lnTo>
                                <a:lnTo>
                                  <a:pt x="249" y="431"/>
                                </a:lnTo>
                                <a:lnTo>
                                  <a:pt x="190" y="486"/>
                                </a:lnTo>
                                <a:lnTo>
                                  <a:pt x="127" y="506"/>
                                </a:lnTo>
                                <a:lnTo>
                                  <a:pt x="68" y="489"/>
                                </a:lnTo>
                                <a:lnTo>
                                  <a:pt x="31" y="447"/>
                                </a:lnTo>
                                <a:lnTo>
                                  <a:pt x="8" y="388"/>
                                </a:lnTo>
                                <a:lnTo>
                                  <a:pt x="0" y="317"/>
                                </a:lnTo>
                                <a:lnTo>
                                  <a:pt x="8" y="239"/>
                                </a:lnTo>
                                <a:lnTo>
                                  <a:pt x="32" y="160"/>
                                </a:lnTo>
                                <a:lnTo>
                                  <a:pt x="79" y="76"/>
                                </a:lnTo>
                                <a:lnTo>
                                  <a:pt x="139" y="21"/>
                                </a:lnTo>
                                <a:lnTo>
                                  <a:pt x="202" y="0"/>
                                </a:lnTo>
                                <a:lnTo>
                                  <a:pt x="261" y="18"/>
                                </a:lnTo>
                                <a:lnTo>
                                  <a:pt x="299" y="62"/>
                                </a:lnTo>
                                <a:lnTo>
                                  <a:pt x="322" y="127"/>
                                </a:lnTo>
                                <a:lnTo>
                                  <a:pt x="328" y="204"/>
                                </a:lnTo>
                                <a:lnTo>
                                  <a:pt x="316" y="289"/>
                                </a:lnTo>
                                <a:close/>
                              </a:path>
                            </a:pathLst>
                          </a:custGeom>
                          <a:noFill/>
                          <a:ln w="30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1966"/>
                        <wps:cNvSpPr>
                          <a:spLocks/>
                        </wps:cNvSpPr>
                        <wps:spPr bwMode="auto">
                          <a:xfrm>
                            <a:off x="9990" y="1166"/>
                            <a:ext cx="228" cy="500"/>
                          </a:xfrm>
                          <a:custGeom>
                            <a:avLst/>
                            <a:gdLst>
                              <a:gd name="T0" fmla="+- 0 10121 9990"/>
                              <a:gd name="T1" fmla="*/ T0 w 228"/>
                              <a:gd name="T2" fmla="+- 0 1166 1166"/>
                              <a:gd name="T3" fmla="*/ 1166 h 500"/>
                              <a:gd name="T4" fmla="+- 0 10188 9990"/>
                              <a:gd name="T5" fmla="*/ T4 w 228"/>
                              <a:gd name="T6" fmla="+- 0 1221 1166"/>
                              <a:gd name="T7" fmla="*/ 1221 h 500"/>
                              <a:gd name="T8" fmla="+- 0 10210 9990"/>
                              <a:gd name="T9" fmla="*/ T8 w 228"/>
                              <a:gd name="T10" fmla="+- 0 1281 1166"/>
                              <a:gd name="T11" fmla="*/ 1281 h 500"/>
                              <a:gd name="T12" fmla="+- 0 10218 9990"/>
                              <a:gd name="T13" fmla="*/ T12 w 228"/>
                              <a:gd name="T14" fmla="+- 0 1352 1166"/>
                              <a:gd name="T15" fmla="*/ 1352 h 500"/>
                              <a:gd name="T16" fmla="+- 0 10211 9990"/>
                              <a:gd name="T17" fmla="*/ T16 w 228"/>
                              <a:gd name="T18" fmla="+- 0 1430 1166"/>
                              <a:gd name="T19" fmla="*/ 1430 h 500"/>
                              <a:gd name="T20" fmla="+- 0 10187 9990"/>
                              <a:gd name="T21" fmla="*/ T20 w 228"/>
                              <a:gd name="T22" fmla="+- 0 1509 1166"/>
                              <a:gd name="T23" fmla="*/ 1509 h 500"/>
                              <a:gd name="T24" fmla="+- 0 10147 9990"/>
                              <a:gd name="T25" fmla="*/ T24 w 228"/>
                              <a:gd name="T26" fmla="+- 0 1581 1166"/>
                              <a:gd name="T27" fmla="*/ 1581 h 500"/>
                              <a:gd name="T28" fmla="+- 0 10098 9990"/>
                              <a:gd name="T29" fmla="*/ T28 w 228"/>
                              <a:gd name="T30" fmla="+- 0 1634 1166"/>
                              <a:gd name="T31" fmla="*/ 1634 h 500"/>
                              <a:gd name="T32" fmla="+- 0 10044 9990"/>
                              <a:gd name="T33" fmla="*/ T32 w 228"/>
                              <a:gd name="T34" fmla="+- 0 1664 1166"/>
                              <a:gd name="T35" fmla="*/ 1664 h 500"/>
                              <a:gd name="T36" fmla="+- 0 9990 9990"/>
                              <a:gd name="T37" fmla="*/ T36 w 228"/>
                              <a:gd name="T38" fmla="+- 0 1665 1166"/>
                              <a:gd name="T39" fmla="*/ 166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 h="500">
                                <a:moveTo>
                                  <a:pt x="131" y="0"/>
                                </a:moveTo>
                                <a:lnTo>
                                  <a:pt x="198" y="55"/>
                                </a:lnTo>
                                <a:lnTo>
                                  <a:pt x="220" y="115"/>
                                </a:lnTo>
                                <a:lnTo>
                                  <a:pt x="228" y="186"/>
                                </a:lnTo>
                                <a:lnTo>
                                  <a:pt x="221" y="264"/>
                                </a:lnTo>
                                <a:lnTo>
                                  <a:pt x="197" y="343"/>
                                </a:lnTo>
                                <a:lnTo>
                                  <a:pt x="157" y="415"/>
                                </a:lnTo>
                                <a:lnTo>
                                  <a:pt x="108" y="468"/>
                                </a:lnTo>
                                <a:lnTo>
                                  <a:pt x="54" y="498"/>
                                </a:lnTo>
                                <a:lnTo>
                                  <a:pt x="0" y="499"/>
                                </a:lnTo>
                              </a:path>
                            </a:pathLst>
                          </a:custGeom>
                          <a:noFill/>
                          <a:ln w="60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196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9966" y="1280"/>
                            <a:ext cx="17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7" name="Freeform 1964"/>
                        <wps:cNvSpPr>
                          <a:spLocks/>
                        </wps:cNvSpPr>
                        <wps:spPr bwMode="auto">
                          <a:xfrm>
                            <a:off x="9679" y="1100"/>
                            <a:ext cx="290" cy="538"/>
                          </a:xfrm>
                          <a:custGeom>
                            <a:avLst/>
                            <a:gdLst>
                              <a:gd name="T0" fmla="+- 0 9844 9679"/>
                              <a:gd name="T1" fmla="*/ T0 w 290"/>
                              <a:gd name="T2" fmla="+- 0 1635 1100"/>
                              <a:gd name="T3" fmla="*/ 1635 h 538"/>
                              <a:gd name="T4" fmla="+- 0 9822 9679"/>
                              <a:gd name="T5" fmla="*/ T4 w 290"/>
                              <a:gd name="T6" fmla="+- 0 1638 1100"/>
                              <a:gd name="T7" fmla="*/ 1638 h 538"/>
                              <a:gd name="T8" fmla="+- 0 9801 9679"/>
                              <a:gd name="T9" fmla="*/ T8 w 290"/>
                              <a:gd name="T10" fmla="+- 0 1636 1100"/>
                              <a:gd name="T11" fmla="*/ 1636 h 538"/>
                              <a:gd name="T12" fmla="+- 0 9781 9679"/>
                              <a:gd name="T13" fmla="*/ T12 w 290"/>
                              <a:gd name="T14" fmla="+- 0 1630 1100"/>
                              <a:gd name="T15" fmla="*/ 1630 h 538"/>
                              <a:gd name="T16" fmla="+- 0 9762 9679"/>
                              <a:gd name="T17" fmla="*/ T16 w 290"/>
                              <a:gd name="T18" fmla="+- 0 1621 1100"/>
                              <a:gd name="T19" fmla="*/ 1621 h 538"/>
                              <a:gd name="T20" fmla="+- 0 9719 9679"/>
                              <a:gd name="T21" fmla="*/ T20 w 290"/>
                              <a:gd name="T22" fmla="+- 0 1579 1100"/>
                              <a:gd name="T23" fmla="*/ 1579 h 538"/>
                              <a:gd name="T24" fmla="+- 0 9691 9679"/>
                              <a:gd name="T25" fmla="*/ T24 w 290"/>
                              <a:gd name="T26" fmla="+- 0 1518 1100"/>
                              <a:gd name="T27" fmla="*/ 1518 h 538"/>
                              <a:gd name="T28" fmla="+- 0 9679 9679"/>
                              <a:gd name="T29" fmla="*/ T28 w 290"/>
                              <a:gd name="T30" fmla="+- 0 1444 1100"/>
                              <a:gd name="T31" fmla="*/ 1444 h 538"/>
                              <a:gd name="T32" fmla="+- 0 9684 9679"/>
                              <a:gd name="T33" fmla="*/ T32 w 290"/>
                              <a:gd name="T34" fmla="+- 0 1361 1100"/>
                              <a:gd name="T35" fmla="*/ 1361 h 538"/>
                              <a:gd name="T36" fmla="+- 0 9707 9679"/>
                              <a:gd name="T37" fmla="*/ T36 w 290"/>
                              <a:gd name="T38" fmla="+- 0 1277 1100"/>
                              <a:gd name="T39" fmla="*/ 1277 h 538"/>
                              <a:gd name="T40" fmla="+- 0 9746 9679"/>
                              <a:gd name="T41" fmla="*/ T40 w 290"/>
                              <a:gd name="T42" fmla="+- 0 1202 1100"/>
                              <a:gd name="T43" fmla="*/ 1202 h 538"/>
                              <a:gd name="T44" fmla="+- 0 9794 9679"/>
                              <a:gd name="T45" fmla="*/ T44 w 290"/>
                              <a:gd name="T46" fmla="+- 0 1146 1100"/>
                              <a:gd name="T47" fmla="*/ 1146 h 538"/>
                              <a:gd name="T48" fmla="+- 0 9848 9679"/>
                              <a:gd name="T49" fmla="*/ T48 w 290"/>
                              <a:gd name="T50" fmla="+- 0 1111 1100"/>
                              <a:gd name="T51" fmla="*/ 1111 h 538"/>
                              <a:gd name="T52" fmla="+- 0 9904 9679"/>
                              <a:gd name="T53" fmla="*/ T52 w 290"/>
                              <a:gd name="T54" fmla="+- 0 1100 1100"/>
                              <a:gd name="T55" fmla="*/ 1100 h 538"/>
                              <a:gd name="T56" fmla="+- 0 9957 9679"/>
                              <a:gd name="T57" fmla="*/ T56 w 290"/>
                              <a:gd name="T58" fmla="+- 0 1117 1100"/>
                              <a:gd name="T59" fmla="*/ 1117 h 538"/>
                              <a:gd name="T60" fmla="+- 0 9960 9679"/>
                              <a:gd name="T61" fmla="*/ T60 w 290"/>
                              <a:gd name="T62" fmla="+- 0 1119 1100"/>
                              <a:gd name="T63" fmla="*/ 1119 h 538"/>
                              <a:gd name="T64" fmla="+- 0 9965 9679"/>
                              <a:gd name="T65" fmla="*/ T64 w 290"/>
                              <a:gd name="T66" fmla="+- 0 1123 1100"/>
                              <a:gd name="T67" fmla="*/ 1123 h 538"/>
                              <a:gd name="T68" fmla="+- 0 9968 9679"/>
                              <a:gd name="T69" fmla="*/ T68 w 290"/>
                              <a:gd name="T70" fmla="+- 0 1125 1100"/>
                              <a:gd name="T71" fmla="*/ 112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0" h="538">
                                <a:moveTo>
                                  <a:pt x="165" y="535"/>
                                </a:moveTo>
                                <a:lnTo>
                                  <a:pt x="143" y="538"/>
                                </a:lnTo>
                                <a:lnTo>
                                  <a:pt x="122" y="536"/>
                                </a:lnTo>
                                <a:lnTo>
                                  <a:pt x="102" y="530"/>
                                </a:lnTo>
                                <a:lnTo>
                                  <a:pt x="83" y="521"/>
                                </a:lnTo>
                                <a:lnTo>
                                  <a:pt x="40" y="479"/>
                                </a:lnTo>
                                <a:lnTo>
                                  <a:pt x="12" y="418"/>
                                </a:lnTo>
                                <a:lnTo>
                                  <a:pt x="0" y="344"/>
                                </a:lnTo>
                                <a:lnTo>
                                  <a:pt x="5" y="261"/>
                                </a:lnTo>
                                <a:lnTo>
                                  <a:pt x="28" y="177"/>
                                </a:lnTo>
                                <a:lnTo>
                                  <a:pt x="67" y="102"/>
                                </a:lnTo>
                                <a:lnTo>
                                  <a:pt x="115" y="46"/>
                                </a:lnTo>
                                <a:lnTo>
                                  <a:pt x="169" y="11"/>
                                </a:lnTo>
                                <a:lnTo>
                                  <a:pt x="225" y="0"/>
                                </a:lnTo>
                                <a:lnTo>
                                  <a:pt x="278" y="17"/>
                                </a:lnTo>
                                <a:lnTo>
                                  <a:pt x="281" y="19"/>
                                </a:lnTo>
                                <a:lnTo>
                                  <a:pt x="286" y="23"/>
                                </a:lnTo>
                                <a:lnTo>
                                  <a:pt x="289" y="25"/>
                                </a:lnTo>
                              </a:path>
                            </a:pathLst>
                          </a:custGeom>
                          <a:noFill/>
                          <a:ln w="30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963"/>
                        <wps:cNvSpPr>
                          <a:spLocks/>
                        </wps:cNvSpPr>
                        <wps:spPr bwMode="auto">
                          <a:xfrm>
                            <a:off x="9679" y="1102"/>
                            <a:ext cx="243" cy="532"/>
                          </a:xfrm>
                          <a:custGeom>
                            <a:avLst/>
                            <a:gdLst>
                              <a:gd name="T0" fmla="+- 0 9793 9679"/>
                              <a:gd name="T1" fmla="*/ T0 w 243"/>
                              <a:gd name="T2" fmla="+- 0 1634 1103"/>
                              <a:gd name="T3" fmla="*/ 1634 h 532"/>
                              <a:gd name="T4" fmla="+- 0 9719 9679"/>
                              <a:gd name="T5" fmla="*/ T4 w 243"/>
                              <a:gd name="T6" fmla="+- 0 1579 1103"/>
                              <a:gd name="T7" fmla="*/ 1579 h 532"/>
                              <a:gd name="T8" fmla="+- 0 9691 9679"/>
                              <a:gd name="T9" fmla="*/ T8 w 243"/>
                              <a:gd name="T10" fmla="+- 0 1518 1103"/>
                              <a:gd name="T11" fmla="*/ 1518 h 532"/>
                              <a:gd name="T12" fmla="+- 0 9679 9679"/>
                              <a:gd name="T13" fmla="*/ T12 w 243"/>
                              <a:gd name="T14" fmla="+- 0 1444 1103"/>
                              <a:gd name="T15" fmla="*/ 1444 h 532"/>
                              <a:gd name="T16" fmla="+- 0 9684 9679"/>
                              <a:gd name="T17" fmla="*/ T16 w 243"/>
                              <a:gd name="T18" fmla="+- 0 1361 1103"/>
                              <a:gd name="T19" fmla="*/ 1361 h 532"/>
                              <a:gd name="T20" fmla="+- 0 9707 9679"/>
                              <a:gd name="T21" fmla="*/ T20 w 243"/>
                              <a:gd name="T22" fmla="+- 0 1277 1103"/>
                              <a:gd name="T23" fmla="*/ 1277 h 532"/>
                              <a:gd name="T24" fmla="+- 0 9749 9679"/>
                              <a:gd name="T25" fmla="*/ T24 w 243"/>
                              <a:gd name="T26" fmla="+- 0 1197 1103"/>
                              <a:gd name="T27" fmla="*/ 1197 h 532"/>
                              <a:gd name="T28" fmla="+- 0 9802 9679"/>
                              <a:gd name="T29" fmla="*/ T28 w 243"/>
                              <a:gd name="T30" fmla="+- 0 1139 1103"/>
                              <a:gd name="T31" fmla="*/ 1139 h 532"/>
                              <a:gd name="T32" fmla="+- 0 9861 9679"/>
                              <a:gd name="T33" fmla="*/ T32 w 243"/>
                              <a:gd name="T34" fmla="+- 0 1106 1103"/>
                              <a:gd name="T35" fmla="*/ 1106 h 532"/>
                              <a:gd name="T36" fmla="+- 0 9922 9679"/>
                              <a:gd name="T37" fmla="*/ T36 w 243"/>
                              <a:gd name="T38" fmla="+- 0 1103 1103"/>
                              <a:gd name="T39" fmla="*/ 110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 h="532">
                                <a:moveTo>
                                  <a:pt x="114" y="531"/>
                                </a:moveTo>
                                <a:lnTo>
                                  <a:pt x="40" y="476"/>
                                </a:lnTo>
                                <a:lnTo>
                                  <a:pt x="12" y="415"/>
                                </a:lnTo>
                                <a:lnTo>
                                  <a:pt x="0" y="341"/>
                                </a:lnTo>
                                <a:lnTo>
                                  <a:pt x="5" y="258"/>
                                </a:lnTo>
                                <a:lnTo>
                                  <a:pt x="28" y="174"/>
                                </a:lnTo>
                                <a:lnTo>
                                  <a:pt x="70" y="94"/>
                                </a:lnTo>
                                <a:lnTo>
                                  <a:pt x="123" y="36"/>
                                </a:lnTo>
                                <a:lnTo>
                                  <a:pt x="182" y="3"/>
                                </a:lnTo>
                                <a:lnTo>
                                  <a:pt x="243" y="0"/>
                                </a:lnTo>
                              </a:path>
                            </a:pathLst>
                          </a:custGeom>
                          <a:noFill/>
                          <a:ln w="60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AutoShape 1962"/>
                        <wps:cNvSpPr>
                          <a:spLocks/>
                        </wps:cNvSpPr>
                        <wps:spPr bwMode="auto">
                          <a:xfrm>
                            <a:off x="8843" y="904"/>
                            <a:ext cx="720" cy="1351"/>
                          </a:xfrm>
                          <a:custGeom>
                            <a:avLst/>
                            <a:gdLst>
                              <a:gd name="T0" fmla="+- 0 9305 8844"/>
                              <a:gd name="T1" fmla="*/ T0 w 720"/>
                              <a:gd name="T2" fmla="+- 0 2256 905"/>
                              <a:gd name="T3" fmla="*/ 2256 h 1351"/>
                              <a:gd name="T4" fmla="+- 0 9315 8844"/>
                              <a:gd name="T5" fmla="*/ T4 w 720"/>
                              <a:gd name="T6" fmla="+- 0 2177 905"/>
                              <a:gd name="T7" fmla="*/ 2177 h 1351"/>
                              <a:gd name="T8" fmla="+- 0 9326 8844"/>
                              <a:gd name="T9" fmla="*/ T8 w 720"/>
                              <a:gd name="T10" fmla="+- 0 2100 905"/>
                              <a:gd name="T11" fmla="*/ 2100 h 1351"/>
                              <a:gd name="T12" fmla="+- 0 9338 8844"/>
                              <a:gd name="T13" fmla="*/ T12 w 720"/>
                              <a:gd name="T14" fmla="+- 0 2022 905"/>
                              <a:gd name="T15" fmla="*/ 2022 h 1351"/>
                              <a:gd name="T16" fmla="+- 0 9351 8844"/>
                              <a:gd name="T17" fmla="*/ T16 w 720"/>
                              <a:gd name="T18" fmla="+- 0 1946 905"/>
                              <a:gd name="T19" fmla="*/ 1946 h 1351"/>
                              <a:gd name="T20" fmla="+- 0 9364 8844"/>
                              <a:gd name="T21" fmla="*/ T20 w 720"/>
                              <a:gd name="T22" fmla="+- 0 1869 905"/>
                              <a:gd name="T23" fmla="*/ 1869 h 1351"/>
                              <a:gd name="T24" fmla="+- 0 9377 8844"/>
                              <a:gd name="T25" fmla="*/ T24 w 720"/>
                              <a:gd name="T26" fmla="+- 0 1792 905"/>
                              <a:gd name="T27" fmla="*/ 1792 h 1351"/>
                              <a:gd name="T28" fmla="+- 0 9392 8844"/>
                              <a:gd name="T29" fmla="*/ T28 w 720"/>
                              <a:gd name="T30" fmla="+- 0 1715 905"/>
                              <a:gd name="T31" fmla="*/ 1715 h 1351"/>
                              <a:gd name="T32" fmla="+- 0 9407 8844"/>
                              <a:gd name="T33" fmla="*/ T32 w 720"/>
                              <a:gd name="T34" fmla="+- 0 1638 905"/>
                              <a:gd name="T35" fmla="*/ 1638 h 1351"/>
                              <a:gd name="T36" fmla="+- 0 9422 8844"/>
                              <a:gd name="T37" fmla="*/ T36 w 720"/>
                              <a:gd name="T38" fmla="+- 0 1560 905"/>
                              <a:gd name="T39" fmla="*/ 1560 h 1351"/>
                              <a:gd name="T40" fmla="+- 0 9438 8844"/>
                              <a:gd name="T41" fmla="*/ T40 w 720"/>
                              <a:gd name="T42" fmla="+- 0 1482 905"/>
                              <a:gd name="T43" fmla="*/ 1482 h 1351"/>
                              <a:gd name="T44" fmla="+- 0 9455 8844"/>
                              <a:gd name="T45" fmla="*/ T44 w 720"/>
                              <a:gd name="T46" fmla="+- 0 1403 905"/>
                              <a:gd name="T47" fmla="*/ 1403 h 1351"/>
                              <a:gd name="T48" fmla="+- 0 9472 8844"/>
                              <a:gd name="T49" fmla="*/ T48 w 720"/>
                              <a:gd name="T50" fmla="+- 0 1323 905"/>
                              <a:gd name="T51" fmla="*/ 1323 h 1351"/>
                              <a:gd name="T52" fmla="+- 0 9489 8844"/>
                              <a:gd name="T53" fmla="*/ T52 w 720"/>
                              <a:gd name="T54" fmla="+- 0 1242 905"/>
                              <a:gd name="T55" fmla="*/ 1242 h 1351"/>
                              <a:gd name="T56" fmla="+- 0 9507 8844"/>
                              <a:gd name="T57" fmla="*/ T56 w 720"/>
                              <a:gd name="T58" fmla="+- 0 1160 905"/>
                              <a:gd name="T59" fmla="*/ 1160 h 1351"/>
                              <a:gd name="T60" fmla="+- 0 9525 8844"/>
                              <a:gd name="T61" fmla="*/ T60 w 720"/>
                              <a:gd name="T62" fmla="+- 0 1076 905"/>
                              <a:gd name="T63" fmla="*/ 1076 h 1351"/>
                              <a:gd name="T64" fmla="+- 0 9544 8844"/>
                              <a:gd name="T65" fmla="*/ T64 w 720"/>
                              <a:gd name="T66" fmla="+- 0 992 905"/>
                              <a:gd name="T67" fmla="*/ 992 h 1351"/>
                              <a:gd name="T68" fmla="+- 0 9563 8844"/>
                              <a:gd name="T69" fmla="*/ T68 w 720"/>
                              <a:gd name="T70" fmla="+- 0 905 905"/>
                              <a:gd name="T71" fmla="*/ 905 h 1351"/>
                              <a:gd name="T72" fmla="+- 0 9244 8844"/>
                              <a:gd name="T73" fmla="*/ T72 w 720"/>
                              <a:gd name="T74" fmla="+- 0 2256 905"/>
                              <a:gd name="T75" fmla="*/ 2256 h 1351"/>
                              <a:gd name="T76" fmla="+- 0 9254 8844"/>
                              <a:gd name="T77" fmla="*/ T76 w 720"/>
                              <a:gd name="T78" fmla="+- 0 2176 905"/>
                              <a:gd name="T79" fmla="*/ 2176 h 1351"/>
                              <a:gd name="T80" fmla="+- 0 9265 8844"/>
                              <a:gd name="T81" fmla="*/ T80 w 720"/>
                              <a:gd name="T82" fmla="+- 0 2096 905"/>
                              <a:gd name="T83" fmla="*/ 2096 h 1351"/>
                              <a:gd name="T84" fmla="+- 0 9277 8844"/>
                              <a:gd name="T85" fmla="*/ T84 w 720"/>
                              <a:gd name="T86" fmla="+- 0 2017 905"/>
                              <a:gd name="T87" fmla="*/ 2017 h 1351"/>
                              <a:gd name="T88" fmla="+- 0 9290 8844"/>
                              <a:gd name="T89" fmla="*/ T88 w 720"/>
                              <a:gd name="T90" fmla="+- 0 1938 905"/>
                              <a:gd name="T91" fmla="*/ 1938 h 1351"/>
                              <a:gd name="T92" fmla="+- 0 9303 8844"/>
                              <a:gd name="T93" fmla="*/ T92 w 720"/>
                              <a:gd name="T94" fmla="+- 0 1859 905"/>
                              <a:gd name="T95" fmla="*/ 1859 h 1351"/>
                              <a:gd name="T96" fmla="+- 0 9317 8844"/>
                              <a:gd name="T97" fmla="*/ T96 w 720"/>
                              <a:gd name="T98" fmla="+- 0 1780 905"/>
                              <a:gd name="T99" fmla="*/ 1780 h 1351"/>
                              <a:gd name="T100" fmla="+- 0 9332 8844"/>
                              <a:gd name="T101" fmla="*/ T100 w 720"/>
                              <a:gd name="T102" fmla="+- 0 1701 905"/>
                              <a:gd name="T103" fmla="*/ 1701 h 1351"/>
                              <a:gd name="T104" fmla="+- 0 9347 8844"/>
                              <a:gd name="T105" fmla="*/ T104 w 720"/>
                              <a:gd name="T106" fmla="+- 0 1622 905"/>
                              <a:gd name="T107" fmla="*/ 1622 h 1351"/>
                              <a:gd name="T108" fmla="+- 0 9363 8844"/>
                              <a:gd name="T109" fmla="*/ T108 w 720"/>
                              <a:gd name="T110" fmla="+- 0 1542 905"/>
                              <a:gd name="T111" fmla="*/ 1542 h 1351"/>
                              <a:gd name="T112" fmla="+- 0 9379 8844"/>
                              <a:gd name="T113" fmla="*/ T112 w 720"/>
                              <a:gd name="T114" fmla="+- 0 1461 905"/>
                              <a:gd name="T115" fmla="*/ 1461 h 1351"/>
                              <a:gd name="T116" fmla="+- 0 9396 8844"/>
                              <a:gd name="T117" fmla="*/ T116 w 720"/>
                              <a:gd name="T118" fmla="+- 0 1380 905"/>
                              <a:gd name="T119" fmla="*/ 1380 h 1351"/>
                              <a:gd name="T120" fmla="+- 0 9413 8844"/>
                              <a:gd name="T121" fmla="*/ T120 w 720"/>
                              <a:gd name="T122" fmla="+- 0 1299 905"/>
                              <a:gd name="T123" fmla="*/ 1299 h 1351"/>
                              <a:gd name="T124" fmla="+- 0 9430 8844"/>
                              <a:gd name="T125" fmla="*/ T124 w 720"/>
                              <a:gd name="T126" fmla="+- 0 1216 905"/>
                              <a:gd name="T127" fmla="*/ 1216 h 1351"/>
                              <a:gd name="T128" fmla="+- 0 9449 8844"/>
                              <a:gd name="T129" fmla="*/ T128 w 720"/>
                              <a:gd name="T130" fmla="+- 0 1132 905"/>
                              <a:gd name="T131" fmla="*/ 1132 h 1351"/>
                              <a:gd name="T132" fmla="+- 0 9467 8844"/>
                              <a:gd name="T133" fmla="*/ T132 w 720"/>
                              <a:gd name="T134" fmla="+- 0 1047 905"/>
                              <a:gd name="T135" fmla="*/ 1047 h 1351"/>
                              <a:gd name="T136" fmla="+- 0 8867 8844"/>
                              <a:gd name="T137" fmla="*/ T136 w 720"/>
                              <a:gd name="T138" fmla="+- 0 920 905"/>
                              <a:gd name="T139" fmla="*/ 920 h 1351"/>
                              <a:gd name="T140" fmla="+- 0 8861 8844"/>
                              <a:gd name="T141" fmla="*/ T140 w 720"/>
                              <a:gd name="T142" fmla="+- 0 949 905"/>
                              <a:gd name="T143" fmla="*/ 949 h 1351"/>
                              <a:gd name="T144" fmla="+- 0 8855 8844"/>
                              <a:gd name="T145" fmla="*/ T144 w 720"/>
                              <a:gd name="T146" fmla="+- 0 977 905"/>
                              <a:gd name="T147" fmla="*/ 977 h 1351"/>
                              <a:gd name="T148" fmla="+- 0 8849 8844"/>
                              <a:gd name="T149" fmla="*/ T148 w 720"/>
                              <a:gd name="T150" fmla="+- 0 1004 905"/>
                              <a:gd name="T151" fmla="*/ 1004 h 1351"/>
                              <a:gd name="T152" fmla="+- 0 8844 8844"/>
                              <a:gd name="T153" fmla="*/ T152 w 720"/>
                              <a:gd name="T154" fmla="+- 0 1032 905"/>
                              <a:gd name="T155" fmla="*/ 1032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0" h="1351">
                                <a:moveTo>
                                  <a:pt x="461" y="1351"/>
                                </a:moveTo>
                                <a:lnTo>
                                  <a:pt x="471" y="1272"/>
                                </a:lnTo>
                                <a:lnTo>
                                  <a:pt x="482" y="1195"/>
                                </a:lnTo>
                                <a:lnTo>
                                  <a:pt x="494" y="1117"/>
                                </a:lnTo>
                                <a:lnTo>
                                  <a:pt x="507" y="1041"/>
                                </a:lnTo>
                                <a:lnTo>
                                  <a:pt x="520" y="964"/>
                                </a:lnTo>
                                <a:lnTo>
                                  <a:pt x="533" y="887"/>
                                </a:lnTo>
                                <a:lnTo>
                                  <a:pt x="548" y="810"/>
                                </a:lnTo>
                                <a:lnTo>
                                  <a:pt x="563" y="733"/>
                                </a:lnTo>
                                <a:lnTo>
                                  <a:pt x="578" y="655"/>
                                </a:lnTo>
                                <a:lnTo>
                                  <a:pt x="594" y="577"/>
                                </a:lnTo>
                                <a:lnTo>
                                  <a:pt x="611" y="498"/>
                                </a:lnTo>
                                <a:lnTo>
                                  <a:pt x="628" y="418"/>
                                </a:lnTo>
                                <a:lnTo>
                                  <a:pt x="645" y="337"/>
                                </a:lnTo>
                                <a:lnTo>
                                  <a:pt x="663" y="255"/>
                                </a:lnTo>
                                <a:lnTo>
                                  <a:pt x="681" y="171"/>
                                </a:lnTo>
                                <a:lnTo>
                                  <a:pt x="700" y="87"/>
                                </a:lnTo>
                                <a:lnTo>
                                  <a:pt x="719" y="0"/>
                                </a:lnTo>
                                <a:moveTo>
                                  <a:pt x="400" y="1351"/>
                                </a:moveTo>
                                <a:lnTo>
                                  <a:pt x="410" y="1271"/>
                                </a:lnTo>
                                <a:lnTo>
                                  <a:pt x="421" y="1191"/>
                                </a:lnTo>
                                <a:lnTo>
                                  <a:pt x="433" y="1112"/>
                                </a:lnTo>
                                <a:lnTo>
                                  <a:pt x="446" y="1033"/>
                                </a:lnTo>
                                <a:lnTo>
                                  <a:pt x="459" y="954"/>
                                </a:lnTo>
                                <a:lnTo>
                                  <a:pt x="473" y="875"/>
                                </a:lnTo>
                                <a:lnTo>
                                  <a:pt x="488" y="796"/>
                                </a:lnTo>
                                <a:lnTo>
                                  <a:pt x="503" y="717"/>
                                </a:lnTo>
                                <a:lnTo>
                                  <a:pt x="519" y="637"/>
                                </a:lnTo>
                                <a:lnTo>
                                  <a:pt x="535" y="556"/>
                                </a:lnTo>
                                <a:lnTo>
                                  <a:pt x="552" y="475"/>
                                </a:lnTo>
                                <a:lnTo>
                                  <a:pt x="569" y="394"/>
                                </a:lnTo>
                                <a:lnTo>
                                  <a:pt x="586" y="311"/>
                                </a:lnTo>
                                <a:lnTo>
                                  <a:pt x="605" y="227"/>
                                </a:lnTo>
                                <a:lnTo>
                                  <a:pt x="623" y="142"/>
                                </a:lnTo>
                                <a:lnTo>
                                  <a:pt x="23" y="15"/>
                                </a:lnTo>
                                <a:lnTo>
                                  <a:pt x="17" y="44"/>
                                </a:lnTo>
                                <a:lnTo>
                                  <a:pt x="11" y="72"/>
                                </a:lnTo>
                                <a:lnTo>
                                  <a:pt x="5" y="99"/>
                                </a:lnTo>
                                <a:lnTo>
                                  <a:pt x="0" y="127"/>
                                </a:lnTo>
                              </a:path>
                            </a:pathLst>
                          </a:custGeom>
                          <a:noFill/>
                          <a:ln w="30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AutoShape 1961"/>
                        <wps:cNvSpPr>
                          <a:spLocks/>
                        </wps:cNvSpPr>
                        <wps:spPr bwMode="auto">
                          <a:xfrm>
                            <a:off x="9629" y="657"/>
                            <a:ext cx="594" cy="1598"/>
                          </a:xfrm>
                          <a:custGeom>
                            <a:avLst/>
                            <a:gdLst>
                              <a:gd name="T0" fmla="+- 0 9630 9630"/>
                              <a:gd name="T1" fmla="*/ T0 w 594"/>
                              <a:gd name="T2" fmla="+- 0 658 658"/>
                              <a:gd name="T3" fmla="*/ 658 h 1598"/>
                              <a:gd name="T4" fmla="+- 0 10108 9630"/>
                              <a:gd name="T5" fmla="*/ T4 w 594"/>
                              <a:gd name="T6" fmla="+- 0 734 658"/>
                              <a:gd name="T7" fmla="*/ 734 h 1598"/>
                              <a:gd name="T8" fmla="+- 0 10124 9630"/>
                              <a:gd name="T9" fmla="*/ T8 w 594"/>
                              <a:gd name="T10" fmla="+- 0 740 658"/>
                              <a:gd name="T11" fmla="*/ 740 h 1598"/>
                              <a:gd name="T12" fmla="+- 0 10136 9630"/>
                              <a:gd name="T13" fmla="*/ T12 w 594"/>
                              <a:gd name="T14" fmla="+- 0 749 658"/>
                              <a:gd name="T15" fmla="*/ 749 h 1598"/>
                              <a:gd name="T16" fmla="+- 0 10145 9630"/>
                              <a:gd name="T17" fmla="*/ T16 w 594"/>
                              <a:gd name="T18" fmla="+- 0 761 658"/>
                              <a:gd name="T19" fmla="*/ 761 h 1598"/>
                              <a:gd name="T20" fmla="+- 0 10149 9630"/>
                              <a:gd name="T21" fmla="*/ T20 w 594"/>
                              <a:gd name="T22" fmla="+- 0 778 658"/>
                              <a:gd name="T23" fmla="*/ 778 h 1598"/>
                              <a:gd name="T24" fmla="+- 0 10183 9630"/>
                              <a:gd name="T25" fmla="*/ T24 w 594"/>
                              <a:gd name="T26" fmla="+- 0 1215 658"/>
                              <a:gd name="T27" fmla="*/ 1215 h 1598"/>
                              <a:gd name="T28" fmla="+- 0 10202 9630"/>
                              <a:gd name="T29" fmla="*/ T28 w 594"/>
                              <a:gd name="T30" fmla="+- 0 1473 658"/>
                              <a:gd name="T31" fmla="*/ 1473 h 1598"/>
                              <a:gd name="T32" fmla="+- 0 10204 9630"/>
                              <a:gd name="T33" fmla="*/ T32 w 594"/>
                              <a:gd name="T34" fmla="+- 0 1554 658"/>
                              <a:gd name="T35" fmla="*/ 1554 h 1598"/>
                              <a:gd name="T36" fmla="+- 0 10206 9630"/>
                              <a:gd name="T37" fmla="*/ T36 w 594"/>
                              <a:gd name="T38" fmla="+- 0 1634 658"/>
                              <a:gd name="T39" fmla="*/ 1634 h 1598"/>
                              <a:gd name="T40" fmla="+- 0 10208 9630"/>
                              <a:gd name="T41" fmla="*/ T40 w 594"/>
                              <a:gd name="T42" fmla="+- 0 1713 658"/>
                              <a:gd name="T43" fmla="*/ 1713 h 1598"/>
                              <a:gd name="T44" fmla="+- 0 10210 9630"/>
                              <a:gd name="T45" fmla="*/ T44 w 594"/>
                              <a:gd name="T46" fmla="+- 0 1793 658"/>
                              <a:gd name="T47" fmla="*/ 1793 h 1598"/>
                              <a:gd name="T48" fmla="+- 0 10212 9630"/>
                              <a:gd name="T49" fmla="*/ T48 w 594"/>
                              <a:gd name="T50" fmla="+- 0 1871 658"/>
                              <a:gd name="T51" fmla="*/ 1871 h 1598"/>
                              <a:gd name="T52" fmla="+- 0 10215 9630"/>
                              <a:gd name="T53" fmla="*/ T52 w 594"/>
                              <a:gd name="T54" fmla="+- 0 1949 658"/>
                              <a:gd name="T55" fmla="*/ 1949 h 1598"/>
                              <a:gd name="T56" fmla="+- 0 10217 9630"/>
                              <a:gd name="T57" fmla="*/ T56 w 594"/>
                              <a:gd name="T58" fmla="+- 0 2027 658"/>
                              <a:gd name="T59" fmla="*/ 2027 h 1598"/>
                              <a:gd name="T60" fmla="+- 0 10219 9630"/>
                              <a:gd name="T61" fmla="*/ T60 w 594"/>
                              <a:gd name="T62" fmla="+- 0 2104 658"/>
                              <a:gd name="T63" fmla="*/ 2104 h 1598"/>
                              <a:gd name="T64" fmla="+- 0 10221 9630"/>
                              <a:gd name="T65" fmla="*/ T64 w 594"/>
                              <a:gd name="T66" fmla="+- 0 2180 658"/>
                              <a:gd name="T67" fmla="*/ 2180 h 1598"/>
                              <a:gd name="T68" fmla="+- 0 10223 9630"/>
                              <a:gd name="T69" fmla="*/ T68 w 594"/>
                              <a:gd name="T70" fmla="+- 0 2256 658"/>
                              <a:gd name="T71" fmla="*/ 2256 h 1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4" h="1598">
                                <a:moveTo>
                                  <a:pt x="0" y="0"/>
                                </a:moveTo>
                                <a:lnTo>
                                  <a:pt x="478" y="76"/>
                                </a:lnTo>
                                <a:lnTo>
                                  <a:pt x="494" y="82"/>
                                </a:lnTo>
                                <a:lnTo>
                                  <a:pt x="506" y="91"/>
                                </a:lnTo>
                                <a:lnTo>
                                  <a:pt x="515" y="103"/>
                                </a:lnTo>
                                <a:lnTo>
                                  <a:pt x="519" y="120"/>
                                </a:lnTo>
                                <a:lnTo>
                                  <a:pt x="553" y="557"/>
                                </a:lnTo>
                                <a:moveTo>
                                  <a:pt x="572" y="815"/>
                                </a:moveTo>
                                <a:lnTo>
                                  <a:pt x="574" y="896"/>
                                </a:lnTo>
                                <a:lnTo>
                                  <a:pt x="576" y="976"/>
                                </a:lnTo>
                                <a:lnTo>
                                  <a:pt x="578" y="1055"/>
                                </a:lnTo>
                                <a:lnTo>
                                  <a:pt x="580" y="1135"/>
                                </a:lnTo>
                                <a:lnTo>
                                  <a:pt x="582" y="1213"/>
                                </a:lnTo>
                                <a:lnTo>
                                  <a:pt x="585" y="1291"/>
                                </a:lnTo>
                                <a:lnTo>
                                  <a:pt x="587" y="1369"/>
                                </a:lnTo>
                                <a:lnTo>
                                  <a:pt x="589" y="1446"/>
                                </a:lnTo>
                                <a:lnTo>
                                  <a:pt x="591" y="1522"/>
                                </a:lnTo>
                                <a:lnTo>
                                  <a:pt x="593" y="1598"/>
                                </a:lnTo>
                              </a:path>
                            </a:pathLst>
                          </a:custGeom>
                          <a:noFill/>
                          <a:ln w="6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AutoShape 1960"/>
                        <wps:cNvSpPr>
                          <a:spLocks/>
                        </wps:cNvSpPr>
                        <wps:spPr bwMode="auto">
                          <a:xfrm>
                            <a:off x="8843" y="634"/>
                            <a:ext cx="1264" cy="252"/>
                          </a:xfrm>
                          <a:custGeom>
                            <a:avLst/>
                            <a:gdLst>
                              <a:gd name="T0" fmla="+- 0 9552 8844"/>
                              <a:gd name="T1" fmla="*/ T0 w 1264"/>
                              <a:gd name="T2" fmla="+- 0 886 634"/>
                              <a:gd name="T3" fmla="*/ 886 h 252"/>
                              <a:gd name="T4" fmla="+- 0 9852 8844"/>
                              <a:gd name="T5" fmla="*/ T4 w 1264"/>
                              <a:gd name="T6" fmla="+- 0 802 634"/>
                              <a:gd name="T7" fmla="*/ 802 h 252"/>
                              <a:gd name="T8" fmla="+- 0 9746 8844"/>
                              <a:gd name="T9" fmla="*/ T8 w 1264"/>
                              <a:gd name="T10" fmla="+- 0 682 634"/>
                              <a:gd name="T11" fmla="*/ 682 h 252"/>
                              <a:gd name="T12" fmla="+- 0 9806 8844"/>
                              <a:gd name="T13" fmla="*/ T12 w 1264"/>
                              <a:gd name="T14" fmla="+- 0 691 634"/>
                              <a:gd name="T15" fmla="*/ 691 h 252"/>
                              <a:gd name="T16" fmla="+- 0 9792 8844"/>
                              <a:gd name="T17" fmla="*/ T16 w 1264"/>
                              <a:gd name="T18" fmla="+- 0 708 634"/>
                              <a:gd name="T19" fmla="*/ 708 h 252"/>
                              <a:gd name="T20" fmla="+- 0 9720 8844"/>
                              <a:gd name="T21" fmla="*/ T20 w 1264"/>
                              <a:gd name="T22" fmla="+- 0 712 634"/>
                              <a:gd name="T23" fmla="*/ 712 h 252"/>
                              <a:gd name="T24" fmla="+- 0 9680 8844"/>
                              <a:gd name="T25" fmla="*/ T24 w 1264"/>
                              <a:gd name="T26" fmla="+- 0 697 634"/>
                              <a:gd name="T27" fmla="*/ 697 h 252"/>
                              <a:gd name="T28" fmla="+- 0 9720 8844"/>
                              <a:gd name="T29" fmla="*/ T28 w 1264"/>
                              <a:gd name="T30" fmla="+- 0 683 634"/>
                              <a:gd name="T31" fmla="*/ 683 h 252"/>
                              <a:gd name="T32" fmla="+- 0 9811 8844"/>
                              <a:gd name="T33" fmla="*/ T32 w 1264"/>
                              <a:gd name="T34" fmla="+- 0 743 634"/>
                              <a:gd name="T35" fmla="*/ 743 h 252"/>
                              <a:gd name="T36" fmla="+- 0 9806 8844"/>
                              <a:gd name="T37" fmla="*/ T36 w 1264"/>
                              <a:gd name="T38" fmla="+- 0 750 634"/>
                              <a:gd name="T39" fmla="*/ 750 h 252"/>
                              <a:gd name="T40" fmla="+- 0 9746 8844"/>
                              <a:gd name="T41" fmla="*/ T40 w 1264"/>
                              <a:gd name="T42" fmla="+- 0 759 634"/>
                              <a:gd name="T43" fmla="*/ 759 h 252"/>
                              <a:gd name="T44" fmla="+- 0 9686 8844"/>
                              <a:gd name="T45" fmla="*/ T44 w 1264"/>
                              <a:gd name="T46" fmla="+- 0 750 634"/>
                              <a:gd name="T47" fmla="*/ 750 h 252"/>
                              <a:gd name="T48" fmla="+- 0 9551 8844"/>
                              <a:gd name="T49" fmla="*/ T48 w 1264"/>
                              <a:gd name="T50" fmla="+- 0 754 634"/>
                              <a:gd name="T51" fmla="*/ 754 h 252"/>
                              <a:gd name="T52" fmla="+- 0 9544 8844"/>
                              <a:gd name="T53" fmla="*/ T52 w 1264"/>
                              <a:gd name="T54" fmla="+- 0 742 634"/>
                              <a:gd name="T55" fmla="*/ 742 h 252"/>
                              <a:gd name="T56" fmla="+- 0 9664 8844"/>
                              <a:gd name="T57" fmla="*/ T56 w 1264"/>
                              <a:gd name="T58" fmla="+- 0 745 634"/>
                              <a:gd name="T59" fmla="*/ 745 h 252"/>
                              <a:gd name="T60" fmla="+- 0 9685 8844"/>
                              <a:gd name="T61" fmla="*/ T60 w 1264"/>
                              <a:gd name="T62" fmla="+- 0 754 634"/>
                              <a:gd name="T63" fmla="*/ 754 h 252"/>
                              <a:gd name="T64" fmla="+- 0 9655 8844"/>
                              <a:gd name="T65" fmla="*/ T64 w 1264"/>
                              <a:gd name="T66" fmla="+- 0 765 634"/>
                              <a:gd name="T67" fmla="*/ 765 h 252"/>
                              <a:gd name="T68" fmla="+- 0 9618 8844"/>
                              <a:gd name="T69" fmla="*/ T68 w 1264"/>
                              <a:gd name="T70" fmla="+- 0 765 634"/>
                              <a:gd name="T71" fmla="*/ 765 h 252"/>
                              <a:gd name="T72" fmla="+- 0 9797 8844"/>
                              <a:gd name="T73" fmla="*/ T72 w 1264"/>
                              <a:gd name="T74" fmla="+- 0 779 634"/>
                              <a:gd name="T75" fmla="*/ 779 h 252"/>
                              <a:gd name="T76" fmla="+- 0 9797 8844"/>
                              <a:gd name="T77" fmla="*/ T76 w 1264"/>
                              <a:gd name="T78" fmla="+- 0 784 634"/>
                              <a:gd name="T79" fmla="*/ 784 h 252"/>
                              <a:gd name="T80" fmla="+- 0 9744 8844"/>
                              <a:gd name="T81" fmla="*/ T80 w 1264"/>
                              <a:gd name="T82" fmla="+- 0 787 634"/>
                              <a:gd name="T83" fmla="*/ 787 h 252"/>
                              <a:gd name="T84" fmla="+- 0 9728 8844"/>
                              <a:gd name="T85" fmla="*/ T84 w 1264"/>
                              <a:gd name="T86" fmla="+- 0 779 634"/>
                              <a:gd name="T87" fmla="*/ 779 h 252"/>
                              <a:gd name="T88" fmla="+- 0 9604 8844"/>
                              <a:gd name="T89" fmla="*/ T88 w 1264"/>
                              <a:gd name="T90" fmla="+- 0 634 634"/>
                              <a:gd name="T91" fmla="*/ 634 h 252"/>
                              <a:gd name="T92" fmla="+- 0 9628 8844"/>
                              <a:gd name="T93" fmla="*/ T92 w 1264"/>
                              <a:gd name="T94" fmla="+- 0 640 634"/>
                              <a:gd name="T95" fmla="*/ 640 h 252"/>
                              <a:gd name="T96" fmla="+- 0 9604 8844"/>
                              <a:gd name="T97" fmla="*/ T96 w 1264"/>
                              <a:gd name="T98" fmla="+- 0 646 634"/>
                              <a:gd name="T99" fmla="*/ 646 h 252"/>
                              <a:gd name="T100" fmla="+- 0 9581 8844"/>
                              <a:gd name="T101" fmla="*/ T100 w 1264"/>
                              <a:gd name="T102" fmla="+- 0 640 634"/>
                              <a:gd name="T103" fmla="*/ 640 h 252"/>
                              <a:gd name="T104" fmla="+- 0 9604 8844"/>
                              <a:gd name="T105" fmla="*/ T104 w 1264"/>
                              <a:gd name="T106" fmla="+- 0 634 634"/>
                              <a:gd name="T107" fmla="*/ 634 h 252"/>
                              <a:gd name="T108" fmla="+- 0 9628 8844"/>
                              <a:gd name="T109" fmla="*/ T108 w 1264"/>
                              <a:gd name="T110" fmla="+- 0 744 634"/>
                              <a:gd name="T111" fmla="*/ 744 h 252"/>
                              <a:gd name="T112" fmla="+- 0 9618 8844"/>
                              <a:gd name="T113" fmla="*/ T112 w 1264"/>
                              <a:gd name="T114" fmla="+- 0 750 634"/>
                              <a:gd name="T115" fmla="*/ 750 h 252"/>
                              <a:gd name="T116" fmla="+- 0 9581 8844"/>
                              <a:gd name="T117" fmla="*/ T116 w 1264"/>
                              <a:gd name="T118" fmla="+- 0 748 634"/>
                              <a:gd name="T119" fmla="*/ 748 h 252"/>
                              <a:gd name="T120" fmla="+- 0 9581 8844"/>
                              <a:gd name="T121" fmla="*/ T120 w 1264"/>
                              <a:gd name="T122" fmla="+- 0 744 634"/>
                              <a:gd name="T123" fmla="*/ 744 h 252"/>
                              <a:gd name="T124" fmla="+- 0 9639 8844"/>
                              <a:gd name="T125" fmla="*/ T124 w 1264"/>
                              <a:gd name="T126" fmla="+- 0 739 634"/>
                              <a:gd name="T127" fmla="*/ 739 h 252"/>
                              <a:gd name="T128" fmla="+- 0 9641 8844"/>
                              <a:gd name="T129" fmla="*/ T128 w 1264"/>
                              <a:gd name="T130" fmla="+- 0 748 634"/>
                              <a:gd name="T131" fmla="*/ 748 h 252"/>
                              <a:gd name="T132" fmla="+- 0 9604 8844"/>
                              <a:gd name="T133" fmla="*/ T132 w 1264"/>
                              <a:gd name="T134" fmla="+- 0 754 634"/>
                              <a:gd name="T135" fmla="*/ 754 h 252"/>
                              <a:gd name="T136" fmla="+- 0 9568 8844"/>
                              <a:gd name="T137" fmla="*/ T136 w 1264"/>
                              <a:gd name="T138" fmla="+- 0 748 634"/>
                              <a:gd name="T139" fmla="*/ 748 h 252"/>
                              <a:gd name="T140" fmla="+- 0 9571 8844"/>
                              <a:gd name="T141" fmla="*/ T140 w 1264"/>
                              <a:gd name="T142" fmla="+- 0 739 634"/>
                              <a:gd name="T143" fmla="*/ 739 h 252"/>
                              <a:gd name="T144" fmla="+- 0 9680 8844"/>
                              <a:gd name="T145" fmla="*/ T144 w 1264"/>
                              <a:gd name="T146" fmla="+- 0 743 634"/>
                              <a:gd name="T147" fmla="*/ 743 h 252"/>
                              <a:gd name="T148" fmla="+- 0 9797 8844"/>
                              <a:gd name="T149" fmla="*/ T148 w 1264"/>
                              <a:gd name="T150" fmla="+- 0 779 634"/>
                              <a:gd name="T151" fmla="*/ 779 h 252"/>
                              <a:gd name="T152" fmla="+- 0 9729 8844"/>
                              <a:gd name="T153" fmla="*/ T152 w 1264"/>
                              <a:gd name="T154" fmla="+- 0 758 634"/>
                              <a:gd name="T155" fmla="*/ 758 h 252"/>
                              <a:gd name="T156" fmla="+- 0 9628 8844"/>
                              <a:gd name="T157" fmla="*/ T156 w 1264"/>
                              <a:gd name="T158" fmla="+- 0 639 634"/>
                              <a:gd name="T159" fmla="*/ 639 h 252"/>
                              <a:gd name="T160" fmla="+- 0 9616 8844"/>
                              <a:gd name="T161" fmla="*/ T160 w 1264"/>
                              <a:gd name="T162" fmla="+- 0 765 634"/>
                              <a:gd name="T163" fmla="*/ 765 h 252"/>
                              <a:gd name="T164" fmla="+- 0 9564 8844"/>
                              <a:gd name="T165" fmla="*/ T164 w 1264"/>
                              <a:gd name="T166" fmla="+- 0 744 634"/>
                              <a:gd name="T167" fmla="*/ 744 h 252"/>
                              <a:gd name="T168" fmla="+- 0 9644 8844"/>
                              <a:gd name="T169" fmla="*/ T168 w 1264"/>
                              <a:gd name="T170" fmla="+- 0 764 634"/>
                              <a:gd name="T171" fmla="*/ 76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64" h="252">
                                <a:moveTo>
                                  <a:pt x="703" y="107"/>
                                </a:moveTo>
                                <a:lnTo>
                                  <a:pt x="570" y="84"/>
                                </a:lnTo>
                                <a:moveTo>
                                  <a:pt x="708" y="252"/>
                                </a:moveTo>
                                <a:lnTo>
                                  <a:pt x="0" y="114"/>
                                </a:lnTo>
                                <a:moveTo>
                                  <a:pt x="744" y="250"/>
                                </a:moveTo>
                                <a:lnTo>
                                  <a:pt x="1008" y="168"/>
                                </a:lnTo>
                                <a:moveTo>
                                  <a:pt x="1043" y="158"/>
                                </a:moveTo>
                                <a:lnTo>
                                  <a:pt x="1263" y="113"/>
                                </a:lnTo>
                                <a:moveTo>
                                  <a:pt x="902" y="48"/>
                                </a:moveTo>
                                <a:lnTo>
                                  <a:pt x="927" y="49"/>
                                </a:lnTo>
                                <a:lnTo>
                                  <a:pt x="948" y="53"/>
                                </a:lnTo>
                                <a:lnTo>
                                  <a:pt x="962" y="57"/>
                                </a:lnTo>
                                <a:lnTo>
                                  <a:pt x="967" y="63"/>
                                </a:lnTo>
                                <a:lnTo>
                                  <a:pt x="962" y="69"/>
                                </a:lnTo>
                                <a:lnTo>
                                  <a:pt x="948" y="74"/>
                                </a:lnTo>
                                <a:lnTo>
                                  <a:pt x="927" y="78"/>
                                </a:lnTo>
                                <a:lnTo>
                                  <a:pt x="902" y="79"/>
                                </a:lnTo>
                                <a:lnTo>
                                  <a:pt x="876" y="78"/>
                                </a:lnTo>
                                <a:lnTo>
                                  <a:pt x="856" y="74"/>
                                </a:lnTo>
                                <a:lnTo>
                                  <a:pt x="842" y="69"/>
                                </a:lnTo>
                                <a:lnTo>
                                  <a:pt x="836" y="63"/>
                                </a:lnTo>
                                <a:lnTo>
                                  <a:pt x="842" y="57"/>
                                </a:lnTo>
                                <a:lnTo>
                                  <a:pt x="856" y="53"/>
                                </a:lnTo>
                                <a:lnTo>
                                  <a:pt x="876" y="49"/>
                                </a:lnTo>
                                <a:lnTo>
                                  <a:pt x="902" y="48"/>
                                </a:lnTo>
                                <a:moveTo>
                                  <a:pt x="967" y="109"/>
                                </a:moveTo>
                                <a:lnTo>
                                  <a:pt x="967" y="109"/>
                                </a:lnTo>
                                <a:lnTo>
                                  <a:pt x="967" y="110"/>
                                </a:lnTo>
                                <a:lnTo>
                                  <a:pt x="962" y="116"/>
                                </a:lnTo>
                                <a:lnTo>
                                  <a:pt x="948" y="120"/>
                                </a:lnTo>
                                <a:lnTo>
                                  <a:pt x="927" y="124"/>
                                </a:lnTo>
                                <a:lnTo>
                                  <a:pt x="902" y="125"/>
                                </a:lnTo>
                                <a:lnTo>
                                  <a:pt x="877" y="124"/>
                                </a:lnTo>
                                <a:lnTo>
                                  <a:pt x="856" y="121"/>
                                </a:lnTo>
                                <a:lnTo>
                                  <a:pt x="842" y="116"/>
                                </a:lnTo>
                                <a:lnTo>
                                  <a:pt x="836" y="110"/>
                                </a:lnTo>
                                <a:moveTo>
                                  <a:pt x="718" y="122"/>
                                </a:moveTo>
                                <a:lnTo>
                                  <a:pt x="707" y="120"/>
                                </a:lnTo>
                                <a:lnTo>
                                  <a:pt x="700" y="116"/>
                                </a:lnTo>
                                <a:lnTo>
                                  <a:pt x="700" y="113"/>
                                </a:lnTo>
                                <a:lnTo>
                                  <a:pt x="700" y="108"/>
                                </a:lnTo>
                                <a:lnTo>
                                  <a:pt x="713" y="103"/>
                                </a:lnTo>
                                <a:lnTo>
                                  <a:pt x="733" y="102"/>
                                </a:lnTo>
                                <a:moveTo>
                                  <a:pt x="820" y="111"/>
                                </a:moveTo>
                                <a:lnTo>
                                  <a:pt x="833" y="113"/>
                                </a:lnTo>
                                <a:lnTo>
                                  <a:pt x="841" y="116"/>
                                </a:lnTo>
                                <a:lnTo>
                                  <a:pt x="841" y="120"/>
                                </a:lnTo>
                                <a:lnTo>
                                  <a:pt x="837" y="125"/>
                                </a:lnTo>
                                <a:lnTo>
                                  <a:pt x="827" y="128"/>
                                </a:lnTo>
                                <a:lnTo>
                                  <a:pt x="811" y="131"/>
                                </a:lnTo>
                                <a:lnTo>
                                  <a:pt x="792" y="132"/>
                                </a:lnTo>
                                <a:lnTo>
                                  <a:pt x="783" y="132"/>
                                </a:lnTo>
                                <a:lnTo>
                                  <a:pt x="774" y="131"/>
                                </a:lnTo>
                                <a:lnTo>
                                  <a:pt x="767" y="130"/>
                                </a:lnTo>
                                <a:moveTo>
                                  <a:pt x="953" y="145"/>
                                </a:moveTo>
                                <a:lnTo>
                                  <a:pt x="953" y="145"/>
                                </a:lnTo>
                                <a:lnTo>
                                  <a:pt x="953" y="150"/>
                                </a:lnTo>
                                <a:lnTo>
                                  <a:pt x="937" y="153"/>
                                </a:lnTo>
                                <a:lnTo>
                                  <a:pt x="919" y="153"/>
                                </a:lnTo>
                                <a:lnTo>
                                  <a:pt x="900" y="153"/>
                                </a:lnTo>
                                <a:lnTo>
                                  <a:pt x="884" y="150"/>
                                </a:lnTo>
                                <a:lnTo>
                                  <a:pt x="884" y="145"/>
                                </a:lnTo>
                                <a:lnTo>
                                  <a:pt x="884" y="144"/>
                                </a:lnTo>
                                <a:moveTo>
                                  <a:pt x="760" y="0"/>
                                </a:moveTo>
                                <a:lnTo>
                                  <a:pt x="774" y="0"/>
                                </a:lnTo>
                                <a:lnTo>
                                  <a:pt x="784" y="3"/>
                                </a:lnTo>
                                <a:lnTo>
                                  <a:pt x="784" y="6"/>
                                </a:lnTo>
                                <a:lnTo>
                                  <a:pt x="784" y="9"/>
                                </a:lnTo>
                                <a:lnTo>
                                  <a:pt x="774" y="12"/>
                                </a:lnTo>
                                <a:lnTo>
                                  <a:pt x="760" y="12"/>
                                </a:lnTo>
                                <a:lnTo>
                                  <a:pt x="747" y="12"/>
                                </a:lnTo>
                                <a:lnTo>
                                  <a:pt x="737" y="9"/>
                                </a:lnTo>
                                <a:lnTo>
                                  <a:pt x="737" y="6"/>
                                </a:lnTo>
                                <a:lnTo>
                                  <a:pt x="737" y="3"/>
                                </a:lnTo>
                                <a:lnTo>
                                  <a:pt x="747" y="0"/>
                                </a:lnTo>
                                <a:lnTo>
                                  <a:pt x="760" y="0"/>
                                </a:lnTo>
                                <a:moveTo>
                                  <a:pt x="783" y="109"/>
                                </a:moveTo>
                                <a:lnTo>
                                  <a:pt x="784" y="110"/>
                                </a:lnTo>
                                <a:lnTo>
                                  <a:pt x="784" y="111"/>
                                </a:lnTo>
                                <a:lnTo>
                                  <a:pt x="784" y="114"/>
                                </a:lnTo>
                                <a:lnTo>
                                  <a:pt x="774" y="116"/>
                                </a:lnTo>
                                <a:lnTo>
                                  <a:pt x="760" y="116"/>
                                </a:lnTo>
                                <a:lnTo>
                                  <a:pt x="747" y="116"/>
                                </a:lnTo>
                                <a:lnTo>
                                  <a:pt x="737" y="114"/>
                                </a:lnTo>
                                <a:lnTo>
                                  <a:pt x="737" y="111"/>
                                </a:lnTo>
                                <a:lnTo>
                                  <a:pt x="737" y="110"/>
                                </a:lnTo>
                                <a:moveTo>
                                  <a:pt x="786" y="103"/>
                                </a:moveTo>
                                <a:lnTo>
                                  <a:pt x="795" y="105"/>
                                </a:lnTo>
                                <a:lnTo>
                                  <a:pt x="800" y="108"/>
                                </a:lnTo>
                                <a:lnTo>
                                  <a:pt x="800" y="111"/>
                                </a:lnTo>
                                <a:lnTo>
                                  <a:pt x="797" y="114"/>
                                </a:lnTo>
                                <a:lnTo>
                                  <a:pt x="788" y="117"/>
                                </a:lnTo>
                                <a:lnTo>
                                  <a:pt x="776" y="119"/>
                                </a:lnTo>
                                <a:lnTo>
                                  <a:pt x="760" y="120"/>
                                </a:lnTo>
                                <a:lnTo>
                                  <a:pt x="745" y="119"/>
                                </a:lnTo>
                                <a:lnTo>
                                  <a:pt x="732" y="117"/>
                                </a:lnTo>
                                <a:lnTo>
                                  <a:pt x="724" y="114"/>
                                </a:lnTo>
                                <a:lnTo>
                                  <a:pt x="721" y="111"/>
                                </a:lnTo>
                                <a:lnTo>
                                  <a:pt x="721" y="108"/>
                                </a:lnTo>
                                <a:lnTo>
                                  <a:pt x="727" y="105"/>
                                </a:lnTo>
                                <a:lnTo>
                                  <a:pt x="736" y="103"/>
                                </a:lnTo>
                                <a:moveTo>
                                  <a:pt x="836" y="65"/>
                                </a:moveTo>
                                <a:lnTo>
                                  <a:pt x="836" y="109"/>
                                </a:lnTo>
                                <a:moveTo>
                                  <a:pt x="967" y="65"/>
                                </a:moveTo>
                                <a:lnTo>
                                  <a:pt x="967" y="109"/>
                                </a:lnTo>
                                <a:moveTo>
                                  <a:pt x="953" y="145"/>
                                </a:moveTo>
                                <a:lnTo>
                                  <a:pt x="953" y="122"/>
                                </a:lnTo>
                                <a:moveTo>
                                  <a:pt x="885" y="145"/>
                                </a:moveTo>
                                <a:lnTo>
                                  <a:pt x="885" y="124"/>
                                </a:lnTo>
                                <a:moveTo>
                                  <a:pt x="736" y="5"/>
                                </a:moveTo>
                                <a:lnTo>
                                  <a:pt x="736" y="108"/>
                                </a:lnTo>
                                <a:moveTo>
                                  <a:pt x="784" y="5"/>
                                </a:moveTo>
                                <a:lnTo>
                                  <a:pt x="784" y="111"/>
                                </a:lnTo>
                                <a:moveTo>
                                  <a:pt x="717" y="122"/>
                                </a:moveTo>
                                <a:lnTo>
                                  <a:pt x="772" y="131"/>
                                </a:lnTo>
                                <a:moveTo>
                                  <a:pt x="790" y="105"/>
                                </a:moveTo>
                                <a:lnTo>
                                  <a:pt x="821" y="111"/>
                                </a:lnTo>
                                <a:moveTo>
                                  <a:pt x="720" y="110"/>
                                </a:moveTo>
                                <a:lnTo>
                                  <a:pt x="720" y="122"/>
                                </a:lnTo>
                                <a:moveTo>
                                  <a:pt x="800" y="111"/>
                                </a:moveTo>
                                <a:lnTo>
                                  <a:pt x="800" y="130"/>
                                </a:lnTo>
                              </a:path>
                            </a:pathLst>
                          </a:custGeom>
                          <a:noFill/>
                          <a:ln w="30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1959"/>
                        <wps:cNvSpPr>
                          <a:spLocks/>
                        </wps:cNvSpPr>
                        <wps:spPr bwMode="auto">
                          <a:xfrm>
                            <a:off x="9299" y="862"/>
                            <a:ext cx="1066" cy="1394"/>
                          </a:xfrm>
                          <a:custGeom>
                            <a:avLst/>
                            <a:gdLst>
                              <a:gd name="T0" fmla="+- 0 9965 9300"/>
                              <a:gd name="T1" fmla="*/ T0 w 1066"/>
                              <a:gd name="T2" fmla="+- 0 862 862"/>
                              <a:gd name="T3" fmla="*/ 862 h 1394"/>
                              <a:gd name="T4" fmla="+- 0 9844 9300"/>
                              <a:gd name="T5" fmla="*/ T4 w 1066"/>
                              <a:gd name="T6" fmla="+- 0 882 862"/>
                              <a:gd name="T7" fmla="*/ 882 h 1394"/>
                              <a:gd name="T8" fmla="+- 0 9784 9300"/>
                              <a:gd name="T9" fmla="*/ T8 w 1066"/>
                              <a:gd name="T10" fmla="+- 0 915 862"/>
                              <a:gd name="T11" fmla="*/ 915 h 1394"/>
                              <a:gd name="T12" fmla="+- 0 9733 9300"/>
                              <a:gd name="T13" fmla="*/ T12 w 1066"/>
                              <a:gd name="T14" fmla="+- 0 948 862"/>
                              <a:gd name="T15" fmla="*/ 948 h 1394"/>
                              <a:gd name="T16" fmla="+- 0 9655 9300"/>
                              <a:gd name="T17" fmla="*/ T16 w 1066"/>
                              <a:gd name="T18" fmla="+- 0 1012 862"/>
                              <a:gd name="T19" fmla="*/ 1012 h 1394"/>
                              <a:gd name="T20" fmla="+- 0 9608 9300"/>
                              <a:gd name="T21" fmla="*/ T20 w 1066"/>
                              <a:gd name="T22" fmla="+- 0 1060 862"/>
                              <a:gd name="T23" fmla="*/ 1060 h 1394"/>
                              <a:gd name="T24" fmla="+- 0 9564 9300"/>
                              <a:gd name="T25" fmla="*/ T24 w 1066"/>
                              <a:gd name="T26" fmla="+- 0 1117 862"/>
                              <a:gd name="T27" fmla="*/ 1117 h 1394"/>
                              <a:gd name="T28" fmla="+- 0 9524 9300"/>
                              <a:gd name="T29" fmla="*/ T28 w 1066"/>
                              <a:gd name="T30" fmla="+- 0 1182 862"/>
                              <a:gd name="T31" fmla="*/ 1182 h 1394"/>
                              <a:gd name="T32" fmla="+- 0 9489 9300"/>
                              <a:gd name="T33" fmla="*/ T32 w 1066"/>
                              <a:gd name="T34" fmla="+- 0 1253 862"/>
                              <a:gd name="T35" fmla="*/ 1253 h 1394"/>
                              <a:gd name="T36" fmla="+- 0 9459 9300"/>
                              <a:gd name="T37" fmla="*/ T36 w 1066"/>
                              <a:gd name="T38" fmla="+- 0 1329 862"/>
                              <a:gd name="T39" fmla="*/ 1329 h 1394"/>
                              <a:gd name="T40" fmla="+- 0 9435 9300"/>
                              <a:gd name="T41" fmla="*/ T40 w 1066"/>
                              <a:gd name="T42" fmla="+- 0 1411 862"/>
                              <a:gd name="T43" fmla="*/ 1411 h 1394"/>
                              <a:gd name="T44" fmla="+- 0 9416 9300"/>
                              <a:gd name="T45" fmla="*/ T44 w 1066"/>
                              <a:gd name="T46" fmla="+- 0 1497 862"/>
                              <a:gd name="T47" fmla="*/ 1497 h 1394"/>
                              <a:gd name="T48" fmla="+- 0 9300 9300"/>
                              <a:gd name="T49" fmla="*/ T48 w 1066"/>
                              <a:gd name="T50" fmla="+- 0 1480 862"/>
                              <a:gd name="T51" fmla="*/ 1480 h 1394"/>
                              <a:gd name="T52" fmla="+- 0 9479 9300"/>
                              <a:gd name="T53" fmla="*/ T52 w 1066"/>
                              <a:gd name="T54" fmla="+- 0 1723 862"/>
                              <a:gd name="T55" fmla="*/ 1723 h 1394"/>
                              <a:gd name="T56" fmla="+- 0 9644 9300"/>
                              <a:gd name="T57" fmla="*/ T56 w 1066"/>
                              <a:gd name="T58" fmla="+- 0 1572 862"/>
                              <a:gd name="T59" fmla="*/ 1572 h 1394"/>
                              <a:gd name="T60" fmla="+- 0 9626 9300"/>
                              <a:gd name="T61" fmla="*/ T60 w 1066"/>
                              <a:gd name="T62" fmla="+- 0 1540 862"/>
                              <a:gd name="T63" fmla="*/ 1540 h 1394"/>
                              <a:gd name="T64" fmla="+- 0 9536 9300"/>
                              <a:gd name="T65" fmla="*/ T64 w 1066"/>
                              <a:gd name="T66" fmla="+- 0 1526 862"/>
                              <a:gd name="T67" fmla="*/ 1526 h 1394"/>
                              <a:gd name="T68" fmla="+- 0 9547 9300"/>
                              <a:gd name="T69" fmla="*/ T68 w 1066"/>
                              <a:gd name="T70" fmla="+- 0 1453 862"/>
                              <a:gd name="T71" fmla="*/ 1453 h 1394"/>
                              <a:gd name="T72" fmla="+- 0 9567 9300"/>
                              <a:gd name="T73" fmla="*/ T72 w 1066"/>
                              <a:gd name="T74" fmla="+- 0 1380 862"/>
                              <a:gd name="T75" fmla="*/ 1380 h 1394"/>
                              <a:gd name="T76" fmla="+- 0 9598 9300"/>
                              <a:gd name="T77" fmla="*/ T76 w 1066"/>
                              <a:gd name="T78" fmla="+- 0 1306 862"/>
                              <a:gd name="T79" fmla="*/ 1306 h 1394"/>
                              <a:gd name="T80" fmla="+- 0 9635 9300"/>
                              <a:gd name="T81" fmla="*/ T80 w 1066"/>
                              <a:gd name="T82" fmla="+- 0 1230 862"/>
                              <a:gd name="T83" fmla="*/ 1230 h 1394"/>
                              <a:gd name="T84" fmla="+- 0 9680 9300"/>
                              <a:gd name="T85" fmla="*/ T84 w 1066"/>
                              <a:gd name="T86" fmla="+- 0 1152 862"/>
                              <a:gd name="T87" fmla="*/ 1152 h 1394"/>
                              <a:gd name="T88" fmla="+- 0 9730 9300"/>
                              <a:gd name="T89" fmla="*/ T88 w 1066"/>
                              <a:gd name="T90" fmla="+- 0 1086 862"/>
                              <a:gd name="T91" fmla="*/ 1086 h 1394"/>
                              <a:gd name="T92" fmla="+- 0 9788 9300"/>
                              <a:gd name="T93" fmla="*/ T92 w 1066"/>
                              <a:gd name="T94" fmla="+- 0 1028 862"/>
                              <a:gd name="T95" fmla="*/ 1028 h 1394"/>
                              <a:gd name="T96" fmla="+- 0 9852 9300"/>
                              <a:gd name="T97" fmla="*/ T96 w 1066"/>
                              <a:gd name="T98" fmla="+- 0 981 862"/>
                              <a:gd name="T99" fmla="*/ 981 h 1394"/>
                              <a:gd name="T100" fmla="+- 0 9923 9300"/>
                              <a:gd name="T101" fmla="*/ T100 w 1066"/>
                              <a:gd name="T102" fmla="+- 0 947 862"/>
                              <a:gd name="T103" fmla="*/ 947 h 1394"/>
                              <a:gd name="T104" fmla="+- 0 9999 9300"/>
                              <a:gd name="T105" fmla="*/ T104 w 1066"/>
                              <a:gd name="T106" fmla="+- 0 926 862"/>
                              <a:gd name="T107" fmla="*/ 926 h 1394"/>
                              <a:gd name="T108" fmla="+- 0 10080 9300"/>
                              <a:gd name="T109" fmla="*/ T108 w 1066"/>
                              <a:gd name="T110" fmla="+- 0 922 862"/>
                              <a:gd name="T111" fmla="*/ 922 h 1394"/>
                              <a:gd name="T112" fmla="+- 0 10128 9300"/>
                              <a:gd name="T113" fmla="*/ T112 w 1066"/>
                              <a:gd name="T114" fmla="+- 0 970 862"/>
                              <a:gd name="T115" fmla="*/ 970 h 1394"/>
                              <a:gd name="T116" fmla="+- 0 10180 9300"/>
                              <a:gd name="T117" fmla="*/ T116 w 1066"/>
                              <a:gd name="T118" fmla="+- 0 1033 862"/>
                              <a:gd name="T119" fmla="*/ 1033 h 1394"/>
                              <a:gd name="T120" fmla="+- 0 10247 9300"/>
                              <a:gd name="T121" fmla="*/ T120 w 1066"/>
                              <a:gd name="T122" fmla="+- 0 1244 862"/>
                              <a:gd name="T123" fmla="*/ 1244 h 1394"/>
                              <a:gd name="T124" fmla="+- 0 10145 9300"/>
                              <a:gd name="T125" fmla="*/ T124 w 1066"/>
                              <a:gd name="T126" fmla="+- 0 1142 862"/>
                              <a:gd name="T127" fmla="*/ 1142 h 1394"/>
                              <a:gd name="T128" fmla="+- 0 10091 9300"/>
                              <a:gd name="T129" fmla="*/ T128 w 1066"/>
                              <a:gd name="T130" fmla="+- 0 1092 862"/>
                              <a:gd name="T131" fmla="*/ 1092 h 1394"/>
                              <a:gd name="T132" fmla="+- 0 10047 9300"/>
                              <a:gd name="T133" fmla="*/ T132 w 1066"/>
                              <a:gd name="T134" fmla="+- 0 1112 862"/>
                              <a:gd name="T135" fmla="*/ 1112 h 1394"/>
                              <a:gd name="T136" fmla="+- 0 10036 9300"/>
                              <a:gd name="T137" fmla="*/ T136 w 1066"/>
                              <a:gd name="T138" fmla="+- 0 1086 862"/>
                              <a:gd name="T139" fmla="*/ 1086 h 1394"/>
                              <a:gd name="T140" fmla="+- 0 10013 9300"/>
                              <a:gd name="T141" fmla="*/ T140 w 1066"/>
                              <a:gd name="T142" fmla="+- 0 1111 862"/>
                              <a:gd name="T143" fmla="*/ 1111 h 1394"/>
                              <a:gd name="T144" fmla="+- 0 9989 9300"/>
                              <a:gd name="T145" fmla="*/ T144 w 1066"/>
                              <a:gd name="T146" fmla="+- 0 1180 862"/>
                              <a:gd name="T147" fmla="*/ 1180 h 1394"/>
                              <a:gd name="T148" fmla="+- 0 10023 9300"/>
                              <a:gd name="T149" fmla="*/ T148 w 1066"/>
                              <a:gd name="T150" fmla="+- 0 1302 862"/>
                              <a:gd name="T151" fmla="*/ 1302 h 1394"/>
                              <a:gd name="T152" fmla="+- 0 10018 9300"/>
                              <a:gd name="T153" fmla="*/ T152 w 1066"/>
                              <a:gd name="T154" fmla="+- 0 1400 862"/>
                              <a:gd name="T155" fmla="*/ 1400 h 1394"/>
                              <a:gd name="T156" fmla="+- 0 9936 9300"/>
                              <a:gd name="T157" fmla="*/ T156 w 1066"/>
                              <a:gd name="T158" fmla="+- 0 1578 862"/>
                              <a:gd name="T159" fmla="*/ 1578 h 1394"/>
                              <a:gd name="T160" fmla="+- 0 9850 9300"/>
                              <a:gd name="T161" fmla="*/ T160 w 1066"/>
                              <a:gd name="T162" fmla="+- 0 1696 862"/>
                              <a:gd name="T163" fmla="*/ 1696 h 1394"/>
                              <a:gd name="T164" fmla="+- 0 9854 9300"/>
                              <a:gd name="T165" fmla="*/ T164 w 1066"/>
                              <a:gd name="T166" fmla="+- 0 1304 862"/>
                              <a:gd name="T167" fmla="*/ 1304 h 1394"/>
                              <a:gd name="T168" fmla="+- 0 9731 9300"/>
                              <a:gd name="T169" fmla="*/ T168 w 1066"/>
                              <a:gd name="T170" fmla="+- 0 1350 862"/>
                              <a:gd name="T171" fmla="*/ 1350 h 1394"/>
                              <a:gd name="T172" fmla="+- 0 9627 9300"/>
                              <a:gd name="T173" fmla="*/ T172 w 1066"/>
                              <a:gd name="T174" fmla="+- 0 1683 862"/>
                              <a:gd name="T175" fmla="*/ 1683 h 1394"/>
                              <a:gd name="T176" fmla="+- 0 9634 9300"/>
                              <a:gd name="T177" fmla="*/ T176 w 1066"/>
                              <a:gd name="T178" fmla="+- 0 1829 862"/>
                              <a:gd name="T179" fmla="*/ 1829 h 1394"/>
                              <a:gd name="T180" fmla="+- 0 9636 9300"/>
                              <a:gd name="T181" fmla="*/ T180 w 1066"/>
                              <a:gd name="T182" fmla="+- 0 1908 862"/>
                              <a:gd name="T183" fmla="*/ 1908 h 1394"/>
                              <a:gd name="T184" fmla="+- 0 9636 9300"/>
                              <a:gd name="T185" fmla="*/ T184 w 1066"/>
                              <a:gd name="T186" fmla="+- 0 1990 862"/>
                              <a:gd name="T187" fmla="*/ 1990 h 1394"/>
                              <a:gd name="T188" fmla="+- 0 9632 9300"/>
                              <a:gd name="T189" fmla="*/ T188 w 1066"/>
                              <a:gd name="T190" fmla="+- 0 2075 862"/>
                              <a:gd name="T191" fmla="*/ 2075 h 1394"/>
                              <a:gd name="T192" fmla="+- 0 9624 9300"/>
                              <a:gd name="T193" fmla="*/ T192 w 1066"/>
                              <a:gd name="T194" fmla="+- 0 2164 862"/>
                              <a:gd name="T195" fmla="*/ 2164 h 1394"/>
                              <a:gd name="T196" fmla="+- 0 9610 9300"/>
                              <a:gd name="T197" fmla="*/ T196 w 1066"/>
                              <a:gd name="T198" fmla="+- 0 2256 862"/>
                              <a:gd name="T199" fmla="*/ 2256 h 1394"/>
                              <a:gd name="T200" fmla="+- 0 10022 9300"/>
                              <a:gd name="T201" fmla="*/ T200 w 1066"/>
                              <a:gd name="T202" fmla="+- 0 2256 862"/>
                              <a:gd name="T203" fmla="*/ 2256 h 1394"/>
                              <a:gd name="T204" fmla="+- 0 10255 9300"/>
                              <a:gd name="T205" fmla="*/ T204 w 1066"/>
                              <a:gd name="T206" fmla="+- 0 1959 862"/>
                              <a:gd name="T207" fmla="*/ 1959 h 1394"/>
                              <a:gd name="T208" fmla="+- 0 10365 9300"/>
                              <a:gd name="T209" fmla="*/ T208 w 1066"/>
                              <a:gd name="T210" fmla="+- 0 1765 862"/>
                              <a:gd name="T211" fmla="*/ 1765 h 1394"/>
                              <a:gd name="T212" fmla="+- 0 10331 9300"/>
                              <a:gd name="T213" fmla="*/ T212 w 1066"/>
                              <a:gd name="T214" fmla="+- 0 1128 862"/>
                              <a:gd name="T215" fmla="*/ 1128 h 1394"/>
                              <a:gd name="T216" fmla="+- 0 10321 9300"/>
                              <a:gd name="T217" fmla="*/ T216 w 1066"/>
                              <a:gd name="T218" fmla="+- 0 1010 862"/>
                              <a:gd name="T219" fmla="*/ 1010 h 1394"/>
                              <a:gd name="T220" fmla="+- 0 10037 9300"/>
                              <a:gd name="T221" fmla="*/ T220 w 1066"/>
                              <a:gd name="T222" fmla="+- 0 869 862"/>
                              <a:gd name="T223" fmla="*/ 869 h 1394"/>
                              <a:gd name="T224" fmla="+- 0 9965 9300"/>
                              <a:gd name="T225" fmla="*/ T224 w 1066"/>
                              <a:gd name="T226" fmla="+- 0 862 862"/>
                              <a:gd name="T227" fmla="*/ 862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66" h="1394">
                                <a:moveTo>
                                  <a:pt x="665" y="0"/>
                                </a:moveTo>
                                <a:lnTo>
                                  <a:pt x="544" y="20"/>
                                </a:lnTo>
                                <a:lnTo>
                                  <a:pt x="484" y="53"/>
                                </a:lnTo>
                                <a:lnTo>
                                  <a:pt x="433" y="86"/>
                                </a:lnTo>
                                <a:lnTo>
                                  <a:pt x="355" y="150"/>
                                </a:lnTo>
                                <a:lnTo>
                                  <a:pt x="308" y="198"/>
                                </a:lnTo>
                                <a:lnTo>
                                  <a:pt x="264" y="255"/>
                                </a:lnTo>
                                <a:lnTo>
                                  <a:pt x="224" y="320"/>
                                </a:lnTo>
                                <a:lnTo>
                                  <a:pt x="189" y="391"/>
                                </a:lnTo>
                                <a:lnTo>
                                  <a:pt x="159" y="467"/>
                                </a:lnTo>
                                <a:lnTo>
                                  <a:pt x="135" y="549"/>
                                </a:lnTo>
                                <a:lnTo>
                                  <a:pt x="116" y="635"/>
                                </a:lnTo>
                                <a:lnTo>
                                  <a:pt x="0" y="618"/>
                                </a:lnTo>
                                <a:lnTo>
                                  <a:pt x="179" y="861"/>
                                </a:lnTo>
                                <a:lnTo>
                                  <a:pt x="344" y="710"/>
                                </a:lnTo>
                                <a:lnTo>
                                  <a:pt x="326" y="678"/>
                                </a:lnTo>
                                <a:lnTo>
                                  <a:pt x="236" y="664"/>
                                </a:lnTo>
                                <a:lnTo>
                                  <a:pt x="247" y="591"/>
                                </a:lnTo>
                                <a:lnTo>
                                  <a:pt x="267" y="518"/>
                                </a:lnTo>
                                <a:lnTo>
                                  <a:pt x="298" y="444"/>
                                </a:lnTo>
                                <a:lnTo>
                                  <a:pt x="335" y="368"/>
                                </a:lnTo>
                                <a:lnTo>
                                  <a:pt x="380" y="290"/>
                                </a:lnTo>
                                <a:lnTo>
                                  <a:pt x="430" y="224"/>
                                </a:lnTo>
                                <a:lnTo>
                                  <a:pt x="488" y="166"/>
                                </a:lnTo>
                                <a:lnTo>
                                  <a:pt x="552" y="119"/>
                                </a:lnTo>
                                <a:lnTo>
                                  <a:pt x="623" y="85"/>
                                </a:lnTo>
                                <a:lnTo>
                                  <a:pt x="699" y="64"/>
                                </a:lnTo>
                                <a:lnTo>
                                  <a:pt x="780" y="60"/>
                                </a:lnTo>
                                <a:lnTo>
                                  <a:pt x="828" y="108"/>
                                </a:lnTo>
                                <a:lnTo>
                                  <a:pt x="880" y="171"/>
                                </a:lnTo>
                                <a:lnTo>
                                  <a:pt x="947" y="382"/>
                                </a:lnTo>
                                <a:lnTo>
                                  <a:pt x="845" y="280"/>
                                </a:lnTo>
                                <a:lnTo>
                                  <a:pt x="791" y="230"/>
                                </a:lnTo>
                                <a:lnTo>
                                  <a:pt x="747" y="250"/>
                                </a:lnTo>
                                <a:lnTo>
                                  <a:pt x="736" y="224"/>
                                </a:lnTo>
                                <a:lnTo>
                                  <a:pt x="713" y="249"/>
                                </a:lnTo>
                                <a:lnTo>
                                  <a:pt x="689" y="318"/>
                                </a:lnTo>
                                <a:lnTo>
                                  <a:pt x="723" y="440"/>
                                </a:lnTo>
                                <a:lnTo>
                                  <a:pt x="718" y="538"/>
                                </a:lnTo>
                                <a:lnTo>
                                  <a:pt x="636" y="716"/>
                                </a:lnTo>
                                <a:lnTo>
                                  <a:pt x="550" y="834"/>
                                </a:lnTo>
                                <a:lnTo>
                                  <a:pt x="554" y="442"/>
                                </a:lnTo>
                                <a:lnTo>
                                  <a:pt x="431" y="488"/>
                                </a:lnTo>
                                <a:lnTo>
                                  <a:pt x="327" y="821"/>
                                </a:lnTo>
                                <a:lnTo>
                                  <a:pt x="334" y="967"/>
                                </a:lnTo>
                                <a:lnTo>
                                  <a:pt x="336" y="1046"/>
                                </a:lnTo>
                                <a:lnTo>
                                  <a:pt x="336" y="1128"/>
                                </a:lnTo>
                                <a:lnTo>
                                  <a:pt x="332" y="1213"/>
                                </a:lnTo>
                                <a:lnTo>
                                  <a:pt x="324" y="1302"/>
                                </a:lnTo>
                                <a:lnTo>
                                  <a:pt x="310" y="1394"/>
                                </a:lnTo>
                                <a:lnTo>
                                  <a:pt x="722" y="1394"/>
                                </a:lnTo>
                                <a:lnTo>
                                  <a:pt x="955" y="1097"/>
                                </a:lnTo>
                                <a:lnTo>
                                  <a:pt x="1065" y="903"/>
                                </a:lnTo>
                                <a:lnTo>
                                  <a:pt x="1031" y="266"/>
                                </a:lnTo>
                                <a:lnTo>
                                  <a:pt x="1021" y="148"/>
                                </a:lnTo>
                                <a:lnTo>
                                  <a:pt x="737" y="7"/>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3" name="Picture 195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9742" y="1258"/>
                            <a:ext cx="13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4" name="Freeform 1957"/>
                        <wps:cNvSpPr>
                          <a:spLocks/>
                        </wps:cNvSpPr>
                        <wps:spPr bwMode="auto">
                          <a:xfrm>
                            <a:off x="9628" y="1367"/>
                            <a:ext cx="121" cy="889"/>
                          </a:xfrm>
                          <a:custGeom>
                            <a:avLst/>
                            <a:gdLst>
                              <a:gd name="T0" fmla="+- 0 9749 9628"/>
                              <a:gd name="T1" fmla="*/ T0 w 121"/>
                              <a:gd name="T2" fmla="+- 0 1367 1367"/>
                              <a:gd name="T3" fmla="*/ 1367 h 889"/>
                              <a:gd name="T4" fmla="+- 0 9726 9628"/>
                              <a:gd name="T5" fmla="*/ T4 w 121"/>
                              <a:gd name="T6" fmla="+- 0 1412 1367"/>
                              <a:gd name="T7" fmla="*/ 1412 h 889"/>
                              <a:gd name="T8" fmla="+- 0 9707 9628"/>
                              <a:gd name="T9" fmla="*/ T8 w 121"/>
                              <a:gd name="T10" fmla="+- 0 1462 1367"/>
                              <a:gd name="T11" fmla="*/ 1462 h 889"/>
                              <a:gd name="T12" fmla="+- 0 9689 9628"/>
                              <a:gd name="T13" fmla="*/ T12 w 121"/>
                              <a:gd name="T14" fmla="+- 0 1515 1367"/>
                              <a:gd name="T15" fmla="*/ 1515 h 889"/>
                              <a:gd name="T16" fmla="+- 0 9670 9628"/>
                              <a:gd name="T17" fmla="*/ T16 w 121"/>
                              <a:gd name="T18" fmla="+- 0 1568 1367"/>
                              <a:gd name="T19" fmla="*/ 1568 h 889"/>
                              <a:gd name="T20" fmla="+- 0 9645 9628"/>
                              <a:gd name="T21" fmla="*/ T20 w 121"/>
                              <a:gd name="T22" fmla="+- 0 1651 1367"/>
                              <a:gd name="T23" fmla="*/ 1651 h 889"/>
                              <a:gd name="T24" fmla="+- 0 9634 9628"/>
                              <a:gd name="T25" fmla="*/ T24 w 121"/>
                              <a:gd name="T26" fmla="+- 0 1732 1367"/>
                              <a:gd name="T27" fmla="*/ 1732 h 889"/>
                              <a:gd name="T28" fmla="+- 0 9634 9628"/>
                              <a:gd name="T29" fmla="*/ T28 w 121"/>
                              <a:gd name="T30" fmla="+- 0 1813 1367"/>
                              <a:gd name="T31" fmla="*/ 1813 h 889"/>
                              <a:gd name="T32" fmla="+- 0 9638 9628"/>
                              <a:gd name="T33" fmla="*/ T32 w 121"/>
                              <a:gd name="T34" fmla="+- 0 1896 1367"/>
                              <a:gd name="T35" fmla="*/ 1896 h 889"/>
                              <a:gd name="T36" fmla="+- 0 9643 9628"/>
                              <a:gd name="T37" fmla="*/ T36 w 121"/>
                              <a:gd name="T38" fmla="+- 0 1982 1367"/>
                              <a:gd name="T39" fmla="*/ 1982 h 889"/>
                              <a:gd name="T40" fmla="+- 0 9643 9628"/>
                              <a:gd name="T41" fmla="*/ T40 w 121"/>
                              <a:gd name="T42" fmla="+- 0 2035 1367"/>
                              <a:gd name="T43" fmla="*/ 2035 h 889"/>
                              <a:gd name="T44" fmla="+- 0 9640 9628"/>
                              <a:gd name="T45" fmla="*/ T44 w 121"/>
                              <a:gd name="T46" fmla="+- 0 2103 1367"/>
                              <a:gd name="T47" fmla="*/ 2103 h 889"/>
                              <a:gd name="T48" fmla="+- 0 9635 9628"/>
                              <a:gd name="T49" fmla="*/ T48 w 121"/>
                              <a:gd name="T50" fmla="+- 0 2178 1367"/>
                              <a:gd name="T51" fmla="*/ 2178 h 889"/>
                              <a:gd name="T52" fmla="+- 0 9628 9628"/>
                              <a:gd name="T53" fmla="*/ T52 w 121"/>
                              <a:gd name="T54" fmla="+- 0 2256 1367"/>
                              <a:gd name="T55" fmla="*/ 2256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889">
                                <a:moveTo>
                                  <a:pt x="121" y="0"/>
                                </a:moveTo>
                                <a:lnTo>
                                  <a:pt x="98" y="45"/>
                                </a:lnTo>
                                <a:lnTo>
                                  <a:pt x="79" y="95"/>
                                </a:lnTo>
                                <a:lnTo>
                                  <a:pt x="61" y="148"/>
                                </a:lnTo>
                                <a:lnTo>
                                  <a:pt x="42" y="201"/>
                                </a:lnTo>
                                <a:lnTo>
                                  <a:pt x="17" y="284"/>
                                </a:lnTo>
                                <a:lnTo>
                                  <a:pt x="6" y="365"/>
                                </a:lnTo>
                                <a:lnTo>
                                  <a:pt x="6" y="446"/>
                                </a:lnTo>
                                <a:lnTo>
                                  <a:pt x="10" y="529"/>
                                </a:lnTo>
                                <a:lnTo>
                                  <a:pt x="15" y="615"/>
                                </a:lnTo>
                                <a:lnTo>
                                  <a:pt x="15" y="668"/>
                                </a:lnTo>
                                <a:lnTo>
                                  <a:pt x="12" y="736"/>
                                </a:lnTo>
                                <a:lnTo>
                                  <a:pt x="7" y="811"/>
                                </a:lnTo>
                                <a:lnTo>
                                  <a:pt x="0" y="889"/>
                                </a:lnTo>
                              </a:path>
                            </a:pathLst>
                          </a:custGeom>
                          <a:noFill/>
                          <a:ln w="40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1956"/>
                        <wps:cNvSpPr>
                          <a:spLocks/>
                        </wps:cNvSpPr>
                        <wps:spPr bwMode="auto">
                          <a:xfrm>
                            <a:off x="10020" y="1092"/>
                            <a:ext cx="89" cy="111"/>
                          </a:xfrm>
                          <a:custGeom>
                            <a:avLst/>
                            <a:gdLst>
                              <a:gd name="T0" fmla="+- 0 10109 10020"/>
                              <a:gd name="T1" fmla="*/ T0 w 89"/>
                              <a:gd name="T2" fmla="+- 0 1203 1092"/>
                              <a:gd name="T3" fmla="*/ 1203 h 111"/>
                              <a:gd name="T4" fmla="+- 0 10099 10020"/>
                              <a:gd name="T5" fmla="*/ T4 w 89"/>
                              <a:gd name="T6" fmla="+- 0 1200 1092"/>
                              <a:gd name="T7" fmla="*/ 1200 h 111"/>
                              <a:gd name="T8" fmla="+- 0 10084 10020"/>
                              <a:gd name="T9" fmla="*/ T8 w 89"/>
                              <a:gd name="T10" fmla="+- 0 1191 1092"/>
                              <a:gd name="T11" fmla="*/ 1191 h 111"/>
                              <a:gd name="T12" fmla="+- 0 10076 10020"/>
                              <a:gd name="T13" fmla="*/ T12 w 89"/>
                              <a:gd name="T14" fmla="+- 0 1188 1092"/>
                              <a:gd name="T15" fmla="*/ 1188 h 111"/>
                              <a:gd name="T16" fmla="+- 0 10070 10020"/>
                              <a:gd name="T17" fmla="*/ T16 w 89"/>
                              <a:gd name="T18" fmla="+- 0 1188 1092"/>
                              <a:gd name="T19" fmla="*/ 1188 h 111"/>
                              <a:gd name="T20" fmla="+- 0 10065 10020"/>
                              <a:gd name="T21" fmla="*/ T20 w 89"/>
                              <a:gd name="T22" fmla="+- 0 1183 1092"/>
                              <a:gd name="T23" fmla="*/ 1183 h 111"/>
                              <a:gd name="T24" fmla="+- 0 10057 10020"/>
                              <a:gd name="T25" fmla="*/ T24 w 89"/>
                              <a:gd name="T26" fmla="+- 0 1170 1092"/>
                              <a:gd name="T27" fmla="*/ 1170 h 111"/>
                              <a:gd name="T28" fmla="+- 0 10046 10020"/>
                              <a:gd name="T29" fmla="*/ T28 w 89"/>
                              <a:gd name="T30" fmla="+- 0 1152 1092"/>
                              <a:gd name="T31" fmla="*/ 1152 h 111"/>
                              <a:gd name="T32" fmla="+- 0 10037 10020"/>
                              <a:gd name="T33" fmla="*/ T32 w 89"/>
                              <a:gd name="T34" fmla="+- 0 1137 1092"/>
                              <a:gd name="T35" fmla="*/ 1137 h 111"/>
                              <a:gd name="T36" fmla="+- 0 10029 10020"/>
                              <a:gd name="T37" fmla="*/ T36 w 89"/>
                              <a:gd name="T38" fmla="+- 0 1123 1092"/>
                              <a:gd name="T39" fmla="*/ 1123 h 111"/>
                              <a:gd name="T40" fmla="+- 0 10022 10020"/>
                              <a:gd name="T41" fmla="*/ T40 w 89"/>
                              <a:gd name="T42" fmla="+- 0 1109 1092"/>
                              <a:gd name="T43" fmla="*/ 1109 h 111"/>
                              <a:gd name="T44" fmla="+- 0 10020 10020"/>
                              <a:gd name="T45" fmla="*/ T44 w 89"/>
                              <a:gd name="T46" fmla="+- 0 1092 1092"/>
                              <a:gd name="T47" fmla="*/ 1092 h 111"/>
                              <a:gd name="T48" fmla="+- 0 10032 10020"/>
                              <a:gd name="T49" fmla="*/ T48 w 89"/>
                              <a:gd name="T50" fmla="+- 0 1093 1092"/>
                              <a:gd name="T51" fmla="*/ 1093 h 111"/>
                              <a:gd name="T52" fmla="+- 0 10080 10020"/>
                              <a:gd name="T53" fmla="*/ T52 w 89"/>
                              <a:gd name="T54" fmla="+- 0 1142 1092"/>
                              <a:gd name="T55" fmla="*/ 1142 h 111"/>
                              <a:gd name="T56" fmla="+- 0 10098 10020"/>
                              <a:gd name="T57" fmla="*/ T56 w 89"/>
                              <a:gd name="T58" fmla="+- 0 1173 1092"/>
                              <a:gd name="T59" fmla="*/ 1173 h 111"/>
                              <a:gd name="T60" fmla="+- 0 10105 10020"/>
                              <a:gd name="T61" fmla="*/ T60 w 89"/>
                              <a:gd name="T62" fmla="+- 0 1189 1092"/>
                              <a:gd name="T63" fmla="*/ 118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111">
                                <a:moveTo>
                                  <a:pt x="89" y="111"/>
                                </a:moveTo>
                                <a:lnTo>
                                  <a:pt x="79" y="108"/>
                                </a:lnTo>
                                <a:lnTo>
                                  <a:pt x="64" y="99"/>
                                </a:lnTo>
                                <a:lnTo>
                                  <a:pt x="56" y="96"/>
                                </a:lnTo>
                                <a:lnTo>
                                  <a:pt x="50" y="96"/>
                                </a:lnTo>
                                <a:lnTo>
                                  <a:pt x="45" y="91"/>
                                </a:lnTo>
                                <a:lnTo>
                                  <a:pt x="37" y="78"/>
                                </a:lnTo>
                                <a:lnTo>
                                  <a:pt x="26" y="60"/>
                                </a:lnTo>
                                <a:lnTo>
                                  <a:pt x="17" y="45"/>
                                </a:lnTo>
                                <a:lnTo>
                                  <a:pt x="9" y="31"/>
                                </a:lnTo>
                                <a:lnTo>
                                  <a:pt x="2" y="17"/>
                                </a:lnTo>
                                <a:lnTo>
                                  <a:pt x="0" y="0"/>
                                </a:lnTo>
                                <a:lnTo>
                                  <a:pt x="12" y="1"/>
                                </a:lnTo>
                                <a:lnTo>
                                  <a:pt x="60" y="50"/>
                                </a:lnTo>
                                <a:lnTo>
                                  <a:pt x="78" y="81"/>
                                </a:lnTo>
                                <a:lnTo>
                                  <a:pt x="85" y="97"/>
                                </a:lnTo>
                              </a:path>
                            </a:pathLst>
                          </a:custGeom>
                          <a:noFill/>
                          <a:ln w="30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1955"/>
                        <wps:cNvSpPr>
                          <a:spLocks/>
                        </wps:cNvSpPr>
                        <wps:spPr bwMode="auto">
                          <a:xfrm>
                            <a:off x="10096" y="1174"/>
                            <a:ext cx="43" cy="476"/>
                          </a:xfrm>
                          <a:custGeom>
                            <a:avLst/>
                            <a:gdLst>
                              <a:gd name="T0" fmla="+- 0 10096 10096"/>
                              <a:gd name="T1" fmla="*/ T0 w 43"/>
                              <a:gd name="T2" fmla="+- 0 1175 1175"/>
                              <a:gd name="T3" fmla="*/ 1175 h 476"/>
                              <a:gd name="T4" fmla="+- 0 10106 10096"/>
                              <a:gd name="T5" fmla="*/ T4 w 43"/>
                              <a:gd name="T6" fmla="+- 0 1191 1175"/>
                              <a:gd name="T7" fmla="*/ 1191 h 476"/>
                              <a:gd name="T8" fmla="+- 0 10112 10096"/>
                              <a:gd name="T9" fmla="*/ T8 w 43"/>
                              <a:gd name="T10" fmla="+- 0 1211 1175"/>
                              <a:gd name="T11" fmla="*/ 1211 h 476"/>
                              <a:gd name="T12" fmla="+- 0 10118 10096"/>
                              <a:gd name="T13" fmla="*/ T12 w 43"/>
                              <a:gd name="T14" fmla="+- 0 1233 1175"/>
                              <a:gd name="T15" fmla="*/ 1233 h 476"/>
                              <a:gd name="T16" fmla="+- 0 10122 10096"/>
                              <a:gd name="T17" fmla="*/ T16 w 43"/>
                              <a:gd name="T18" fmla="+- 0 1253 1175"/>
                              <a:gd name="T19" fmla="*/ 1253 h 476"/>
                              <a:gd name="T20" fmla="+- 0 10134 10096"/>
                              <a:gd name="T21" fmla="*/ T20 w 43"/>
                              <a:gd name="T22" fmla="+- 0 1314 1175"/>
                              <a:gd name="T23" fmla="*/ 1314 h 476"/>
                              <a:gd name="T24" fmla="+- 0 10139 10096"/>
                              <a:gd name="T25" fmla="*/ T24 w 43"/>
                              <a:gd name="T26" fmla="+- 0 1371 1175"/>
                              <a:gd name="T27" fmla="*/ 1371 h 476"/>
                              <a:gd name="T28" fmla="+- 0 10136 10096"/>
                              <a:gd name="T29" fmla="*/ T28 w 43"/>
                              <a:gd name="T30" fmla="+- 0 1428 1175"/>
                              <a:gd name="T31" fmla="*/ 1428 h 476"/>
                              <a:gd name="T32" fmla="+- 0 10126 10096"/>
                              <a:gd name="T33" fmla="*/ T32 w 43"/>
                              <a:gd name="T34" fmla="+- 0 1488 1175"/>
                              <a:gd name="T35" fmla="*/ 1488 h 476"/>
                              <a:gd name="T36" fmla="+- 0 10122 10096"/>
                              <a:gd name="T37" fmla="*/ T36 w 43"/>
                              <a:gd name="T38" fmla="+- 0 1530 1175"/>
                              <a:gd name="T39" fmla="*/ 1530 h 476"/>
                              <a:gd name="T40" fmla="+- 0 10115 10096"/>
                              <a:gd name="T41" fmla="*/ T40 w 43"/>
                              <a:gd name="T42" fmla="+- 0 1570 1175"/>
                              <a:gd name="T43" fmla="*/ 1570 h 476"/>
                              <a:gd name="T44" fmla="+- 0 10107 10096"/>
                              <a:gd name="T45" fmla="*/ T44 w 43"/>
                              <a:gd name="T46" fmla="+- 0 1609 1175"/>
                              <a:gd name="T47" fmla="*/ 1609 h 476"/>
                              <a:gd name="T48" fmla="+- 0 10097 10096"/>
                              <a:gd name="T49" fmla="*/ T48 w 43"/>
                              <a:gd name="T50" fmla="+- 0 1650 1175"/>
                              <a:gd name="T51" fmla="*/ 165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76">
                                <a:moveTo>
                                  <a:pt x="0" y="0"/>
                                </a:moveTo>
                                <a:lnTo>
                                  <a:pt x="10" y="16"/>
                                </a:lnTo>
                                <a:lnTo>
                                  <a:pt x="16" y="36"/>
                                </a:lnTo>
                                <a:lnTo>
                                  <a:pt x="22" y="58"/>
                                </a:lnTo>
                                <a:lnTo>
                                  <a:pt x="26" y="78"/>
                                </a:lnTo>
                                <a:lnTo>
                                  <a:pt x="38" y="139"/>
                                </a:lnTo>
                                <a:lnTo>
                                  <a:pt x="43" y="196"/>
                                </a:lnTo>
                                <a:lnTo>
                                  <a:pt x="40" y="253"/>
                                </a:lnTo>
                                <a:lnTo>
                                  <a:pt x="30" y="313"/>
                                </a:lnTo>
                                <a:lnTo>
                                  <a:pt x="26" y="355"/>
                                </a:lnTo>
                                <a:lnTo>
                                  <a:pt x="19" y="395"/>
                                </a:lnTo>
                                <a:lnTo>
                                  <a:pt x="11" y="434"/>
                                </a:lnTo>
                                <a:lnTo>
                                  <a:pt x="1" y="475"/>
                                </a:lnTo>
                              </a:path>
                            </a:pathLst>
                          </a:custGeom>
                          <a:noFill/>
                          <a:ln w="40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7" name="Picture 195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9852" y="1114"/>
                            <a:ext cx="18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8" name="Freeform 1953"/>
                        <wps:cNvSpPr>
                          <a:spLocks/>
                        </wps:cNvSpPr>
                        <wps:spPr bwMode="auto">
                          <a:xfrm>
                            <a:off x="10154" y="1155"/>
                            <a:ext cx="62" cy="479"/>
                          </a:xfrm>
                          <a:custGeom>
                            <a:avLst/>
                            <a:gdLst>
                              <a:gd name="T0" fmla="+- 0 10216 10154"/>
                              <a:gd name="T1" fmla="*/ T0 w 62"/>
                              <a:gd name="T2" fmla="+- 0 1634 1156"/>
                              <a:gd name="T3" fmla="*/ 1634 h 479"/>
                              <a:gd name="T4" fmla="+- 0 10213 10154"/>
                              <a:gd name="T5" fmla="*/ T4 w 62"/>
                              <a:gd name="T6" fmla="+- 0 1576 1156"/>
                              <a:gd name="T7" fmla="*/ 1576 h 479"/>
                              <a:gd name="T8" fmla="+- 0 10211 10154"/>
                              <a:gd name="T9" fmla="*/ T8 w 62"/>
                              <a:gd name="T10" fmla="+- 0 1515 1156"/>
                              <a:gd name="T11" fmla="*/ 1515 h 479"/>
                              <a:gd name="T12" fmla="+- 0 10209 10154"/>
                              <a:gd name="T13" fmla="*/ T12 w 62"/>
                              <a:gd name="T14" fmla="+- 0 1455 1156"/>
                              <a:gd name="T15" fmla="*/ 1455 h 479"/>
                              <a:gd name="T16" fmla="+- 0 10202 10154"/>
                              <a:gd name="T17" fmla="*/ T16 w 62"/>
                              <a:gd name="T18" fmla="+- 0 1397 1156"/>
                              <a:gd name="T19" fmla="*/ 1397 h 479"/>
                              <a:gd name="T20" fmla="+- 0 10204 10154"/>
                              <a:gd name="T21" fmla="*/ T20 w 62"/>
                              <a:gd name="T22" fmla="+- 0 1362 1156"/>
                              <a:gd name="T23" fmla="*/ 1362 h 479"/>
                              <a:gd name="T24" fmla="+- 0 10203 10154"/>
                              <a:gd name="T25" fmla="*/ T24 w 62"/>
                              <a:gd name="T26" fmla="+- 0 1328 1156"/>
                              <a:gd name="T27" fmla="*/ 1328 h 479"/>
                              <a:gd name="T28" fmla="+- 0 10198 10154"/>
                              <a:gd name="T29" fmla="*/ T28 w 62"/>
                              <a:gd name="T30" fmla="+- 0 1295 1156"/>
                              <a:gd name="T31" fmla="*/ 1295 h 479"/>
                              <a:gd name="T32" fmla="+- 0 10191 10154"/>
                              <a:gd name="T33" fmla="*/ T32 w 62"/>
                              <a:gd name="T34" fmla="+- 0 1264 1156"/>
                              <a:gd name="T35" fmla="*/ 1264 h 479"/>
                              <a:gd name="T36" fmla="+- 0 10185 10154"/>
                              <a:gd name="T37" fmla="*/ T36 w 62"/>
                              <a:gd name="T38" fmla="+- 0 1236 1156"/>
                              <a:gd name="T39" fmla="*/ 1236 h 479"/>
                              <a:gd name="T40" fmla="+- 0 10178 10154"/>
                              <a:gd name="T41" fmla="*/ T40 w 62"/>
                              <a:gd name="T42" fmla="+- 0 1208 1156"/>
                              <a:gd name="T43" fmla="*/ 1208 h 479"/>
                              <a:gd name="T44" fmla="+- 0 10169 10154"/>
                              <a:gd name="T45" fmla="*/ T44 w 62"/>
                              <a:gd name="T46" fmla="+- 0 1180 1156"/>
                              <a:gd name="T47" fmla="*/ 1180 h 479"/>
                              <a:gd name="T48" fmla="+- 0 10154 10154"/>
                              <a:gd name="T49" fmla="*/ T48 w 62"/>
                              <a:gd name="T50" fmla="+- 0 1156 1156"/>
                              <a:gd name="T51" fmla="*/ 11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479">
                                <a:moveTo>
                                  <a:pt x="62" y="478"/>
                                </a:moveTo>
                                <a:lnTo>
                                  <a:pt x="59" y="420"/>
                                </a:lnTo>
                                <a:lnTo>
                                  <a:pt x="57" y="359"/>
                                </a:lnTo>
                                <a:lnTo>
                                  <a:pt x="55" y="299"/>
                                </a:lnTo>
                                <a:lnTo>
                                  <a:pt x="48" y="241"/>
                                </a:lnTo>
                                <a:lnTo>
                                  <a:pt x="50" y="206"/>
                                </a:lnTo>
                                <a:lnTo>
                                  <a:pt x="49" y="172"/>
                                </a:lnTo>
                                <a:lnTo>
                                  <a:pt x="44" y="139"/>
                                </a:lnTo>
                                <a:lnTo>
                                  <a:pt x="37" y="108"/>
                                </a:lnTo>
                                <a:lnTo>
                                  <a:pt x="31" y="80"/>
                                </a:lnTo>
                                <a:lnTo>
                                  <a:pt x="24" y="52"/>
                                </a:lnTo>
                                <a:lnTo>
                                  <a:pt x="15" y="24"/>
                                </a:lnTo>
                                <a:lnTo>
                                  <a:pt x="0" y="0"/>
                                </a:lnTo>
                              </a:path>
                            </a:pathLst>
                          </a:custGeom>
                          <a:noFill/>
                          <a:ln w="40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9" name="Picture 195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0058" y="1068"/>
                            <a:ext cx="1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AutoShape 1951"/>
                        <wps:cNvSpPr>
                          <a:spLocks/>
                        </wps:cNvSpPr>
                        <wps:spPr bwMode="auto">
                          <a:xfrm>
                            <a:off x="10001" y="1251"/>
                            <a:ext cx="325" cy="1004"/>
                          </a:xfrm>
                          <a:custGeom>
                            <a:avLst/>
                            <a:gdLst>
                              <a:gd name="T0" fmla="+- 0 10232 10001"/>
                              <a:gd name="T1" fmla="*/ T0 w 325"/>
                              <a:gd name="T2" fmla="+- 0 1252 1252"/>
                              <a:gd name="T3" fmla="*/ 1252 h 1004"/>
                              <a:gd name="T4" fmla="+- 0 10250 10001"/>
                              <a:gd name="T5" fmla="*/ T4 w 325"/>
                              <a:gd name="T6" fmla="+- 0 1286 1252"/>
                              <a:gd name="T7" fmla="*/ 1286 h 1004"/>
                              <a:gd name="T8" fmla="+- 0 10265 10001"/>
                              <a:gd name="T9" fmla="*/ T8 w 325"/>
                              <a:gd name="T10" fmla="+- 0 1318 1252"/>
                              <a:gd name="T11" fmla="*/ 1318 h 1004"/>
                              <a:gd name="T12" fmla="+- 0 10276 10001"/>
                              <a:gd name="T13" fmla="*/ T12 w 325"/>
                              <a:gd name="T14" fmla="+- 0 1352 1252"/>
                              <a:gd name="T15" fmla="*/ 1352 h 1004"/>
                              <a:gd name="T16" fmla="+- 0 10285 10001"/>
                              <a:gd name="T17" fmla="*/ T16 w 325"/>
                              <a:gd name="T18" fmla="+- 0 1390 1252"/>
                              <a:gd name="T19" fmla="*/ 1390 h 1004"/>
                              <a:gd name="T20" fmla="+- 0 10288 10001"/>
                              <a:gd name="T21" fmla="*/ T20 w 325"/>
                              <a:gd name="T22" fmla="+- 0 1516 1252"/>
                              <a:gd name="T23" fmla="*/ 1516 h 1004"/>
                              <a:gd name="T24" fmla="+- 0 10285 10001"/>
                              <a:gd name="T25" fmla="*/ T24 w 325"/>
                              <a:gd name="T26" fmla="+- 0 1550 1252"/>
                              <a:gd name="T27" fmla="*/ 1550 h 1004"/>
                              <a:gd name="T28" fmla="+- 0 10283 10001"/>
                              <a:gd name="T29" fmla="*/ T28 w 325"/>
                              <a:gd name="T30" fmla="+- 0 1584 1252"/>
                              <a:gd name="T31" fmla="*/ 1584 h 1004"/>
                              <a:gd name="T32" fmla="+- 0 10281 10001"/>
                              <a:gd name="T33" fmla="*/ T32 w 325"/>
                              <a:gd name="T34" fmla="+- 0 1617 1252"/>
                              <a:gd name="T35" fmla="*/ 1617 h 1004"/>
                              <a:gd name="T36" fmla="+- 0 10282 10001"/>
                              <a:gd name="T37" fmla="*/ T36 w 325"/>
                              <a:gd name="T38" fmla="+- 0 1651 1252"/>
                              <a:gd name="T39" fmla="*/ 1651 h 1004"/>
                              <a:gd name="T40" fmla="+- 0 10286 10001"/>
                              <a:gd name="T41" fmla="*/ T40 w 325"/>
                              <a:gd name="T42" fmla="+- 0 1431 1252"/>
                              <a:gd name="T43" fmla="*/ 1431 h 1004"/>
                              <a:gd name="T44" fmla="+- 0 10302 10001"/>
                              <a:gd name="T45" fmla="*/ T44 w 325"/>
                              <a:gd name="T46" fmla="+- 0 1514 1252"/>
                              <a:gd name="T47" fmla="*/ 1514 h 1004"/>
                              <a:gd name="T48" fmla="+- 0 10316 10001"/>
                              <a:gd name="T49" fmla="*/ T48 w 325"/>
                              <a:gd name="T50" fmla="+- 0 1597 1252"/>
                              <a:gd name="T51" fmla="*/ 1597 h 1004"/>
                              <a:gd name="T52" fmla="+- 0 10324 10001"/>
                              <a:gd name="T53" fmla="*/ T52 w 325"/>
                              <a:gd name="T54" fmla="+- 0 1680 1252"/>
                              <a:gd name="T55" fmla="*/ 1680 h 1004"/>
                              <a:gd name="T56" fmla="+- 0 10326 10001"/>
                              <a:gd name="T57" fmla="*/ T56 w 325"/>
                              <a:gd name="T58" fmla="+- 0 1765 1252"/>
                              <a:gd name="T59" fmla="*/ 1765 h 1004"/>
                              <a:gd name="T60" fmla="+- 0 10301 10001"/>
                              <a:gd name="T61" fmla="*/ T60 w 325"/>
                              <a:gd name="T62" fmla="+- 0 1842 1252"/>
                              <a:gd name="T63" fmla="*/ 1842 h 1004"/>
                              <a:gd name="T64" fmla="+- 0 10268 10001"/>
                              <a:gd name="T65" fmla="*/ T64 w 325"/>
                              <a:gd name="T66" fmla="+- 0 1911 1252"/>
                              <a:gd name="T67" fmla="*/ 1911 h 1004"/>
                              <a:gd name="T68" fmla="+- 0 10228 10001"/>
                              <a:gd name="T69" fmla="*/ T68 w 325"/>
                              <a:gd name="T70" fmla="+- 0 1974 1252"/>
                              <a:gd name="T71" fmla="*/ 1974 h 1004"/>
                              <a:gd name="T72" fmla="+- 0 10182 10001"/>
                              <a:gd name="T73" fmla="*/ T72 w 325"/>
                              <a:gd name="T74" fmla="+- 0 2034 1252"/>
                              <a:gd name="T75" fmla="*/ 2034 h 1004"/>
                              <a:gd name="T76" fmla="+- 0 10132 10001"/>
                              <a:gd name="T77" fmla="*/ T76 w 325"/>
                              <a:gd name="T78" fmla="+- 0 2091 1252"/>
                              <a:gd name="T79" fmla="*/ 2091 h 1004"/>
                              <a:gd name="T80" fmla="+- 0 10080 10001"/>
                              <a:gd name="T81" fmla="*/ T80 w 325"/>
                              <a:gd name="T82" fmla="+- 0 2150 1252"/>
                              <a:gd name="T83" fmla="*/ 2150 h 1004"/>
                              <a:gd name="T84" fmla="+- 0 10027 10001"/>
                              <a:gd name="T85" fmla="*/ T84 w 325"/>
                              <a:gd name="T86" fmla="+- 0 2211 1252"/>
                              <a:gd name="T87" fmla="*/ 2211 h 1004"/>
                              <a:gd name="T88" fmla="+- 0 10020 10001"/>
                              <a:gd name="T89" fmla="*/ T88 w 325"/>
                              <a:gd name="T90" fmla="+- 0 2222 1252"/>
                              <a:gd name="T91" fmla="*/ 2222 h 1004"/>
                              <a:gd name="T92" fmla="+- 0 10013 10001"/>
                              <a:gd name="T93" fmla="*/ T92 w 325"/>
                              <a:gd name="T94" fmla="+- 0 2234 1252"/>
                              <a:gd name="T95" fmla="*/ 2234 h 1004"/>
                              <a:gd name="T96" fmla="+- 0 10007 10001"/>
                              <a:gd name="T97" fmla="*/ T96 w 325"/>
                              <a:gd name="T98" fmla="+- 0 2245 1252"/>
                              <a:gd name="T99" fmla="*/ 2245 h 1004"/>
                              <a:gd name="T100" fmla="+- 0 10001 10001"/>
                              <a:gd name="T101" fmla="*/ T100 w 325"/>
                              <a:gd name="T102" fmla="+- 0 2256 1252"/>
                              <a:gd name="T103" fmla="*/ 2256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 h="1004">
                                <a:moveTo>
                                  <a:pt x="231" y="0"/>
                                </a:moveTo>
                                <a:lnTo>
                                  <a:pt x="249" y="34"/>
                                </a:lnTo>
                                <a:lnTo>
                                  <a:pt x="264" y="66"/>
                                </a:lnTo>
                                <a:lnTo>
                                  <a:pt x="275" y="100"/>
                                </a:lnTo>
                                <a:lnTo>
                                  <a:pt x="284" y="138"/>
                                </a:lnTo>
                                <a:lnTo>
                                  <a:pt x="287" y="264"/>
                                </a:lnTo>
                                <a:lnTo>
                                  <a:pt x="284" y="298"/>
                                </a:lnTo>
                                <a:lnTo>
                                  <a:pt x="282" y="332"/>
                                </a:lnTo>
                                <a:lnTo>
                                  <a:pt x="280" y="365"/>
                                </a:lnTo>
                                <a:lnTo>
                                  <a:pt x="281" y="399"/>
                                </a:lnTo>
                                <a:moveTo>
                                  <a:pt x="285" y="179"/>
                                </a:moveTo>
                                <a:lnTo>
                                  <a:pt x="301" y="262"/>
                                </a:lnTo>
                                <a:lnTo>
                                  <a:pt x="315" y="345"/>
                                </a:lnTo>
                                <a:lnTo>
                                  <a:pt x="323" y="428"/>
                                </a:lnTo>
                                <a:lnTo>
                                  <a:pt x="325" y="513"/>
                                </a:lnTo>
                                <a:lnTo>
                                  <a:pt x="300" y="590"/>
                                </a:lnTo>
                                <a:lnTo>
                                  <a:pt x="267" y="659"/>
                                </a:lnTo>
                                <a:lnTo>
                                  <a:pt x="227" y="722"/>
                                </a:lnTo>
                                <a:lnTo>
                                  <a:pt x="181" y="782"/>
                                </a:lnTo>
                                <a:lnTo>
                                  <a:pt x="131" y="839"/>
                                </a:lnTo>
                                <a:lnTo>
                                  <a:pt x="79" y="898"/>
                                </a:lnTo>
                                <a:lnTo>
                                  <a:pt x="26" y="959"/>
                                </a:lnTo>
                                <a:lnTo>
                                  <a:pt x="19" y="970"/>
                                </a:lnTo>
                                <a:lnTo>
                                  <a:pt x="12" y="982"/>
                                </a:lnTo>
                                <a:lnTo>
                                  <a:pt x="6" y="993"/>
                                </a:lnTo>
                                <a:lnTo>
                                  <a:pt x="0" y="1004"/>
                                </a:lnTo>
                              </a:path>
                            </a:pathLst>
                          </a:custGeom>
                          <a:noFill/>
                          <a:ln w="40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AutoShape 1950"/>
                        <wps:cNvSpPr>
                          <a:spLocks/>
                        </wps:cNvSpPr>
                        <wps:spPr bwMode="auto">
                          <a:xfrm>
                            <a:off x="9866" y="1522"/>
                            <a:ext cx="247" cy="248"/>
                          </a:xfrm>
                          <a:custGeom>
                            <a:avLst/>
                            <a:gdLst>
                              <a:gd name="T0" fmla="+- 0 9878 9866"/>
                              <a:gd name="T1" fmla="*/ T0 w 247"/>
                              <a:gd name="T2" fmla="+- 0 1744 1523"/>
                              <a:gd name="T3" fmla="*/ 1744 h 248"/>
                              <a:gd name="T4" fmla="+- 0 9866 9866"/>
                              <a:gd name="T5" fmla="*/ T4 w 247"/>
                              <a:gd name="T6" fmla="+- 0 1703 1523"/>
                              <a:gd name="T7" fmla="*/ 1703 h 248"/>
                              <a:gd name="T8" fmla="+- 0 9872 9866"/>
                              <a:gd name="T9" fmla="*/ T8 w 247"/>
                              <a:gd name="T10" fmla="+- 0 1770 1523"/>
                              <a:gd name="T11" fmla="*/ 1770 h 248"/>
                              <a:gd name="T12" fmla="+- 0 9878 9866"/>
                              <a:gd name="T13" fmla="*/ T12 w 247"/>
                              <a:gd name="T14" fmla="+- 0 1744 1523"/>
                              <a:gd name="T15" fmla="*/ 1744 h 248"/>
                              <a:gd name="T16" fmla="+- 0 10113 9866"/>
                              <a:gd name="T17" fmla="*/ T16 w 247"/>
                              <a:gd name="T18" fmla="+- 0 1539 1523"/>
                              <a:gd name="T19" fmla="*/ 1539 h 248"/>
                              <a:gd name="T20" fmla="+- 0 10112 9866"/>
                              <a:gd name="T21" fmla="*/ T20 w 247"/>
                              <a:gd name="T22" fmla="+- 0 1523 1523"/>
                              <a:gd name="T23" fmla="*/ 1523 h 248"/>
                              <a:gd name="T24" fmla="+- 0 10085 9866"/>
                              <a:gd name="T25" fmla="*/ T24 w 247"/>
                              <a:gd name="T26" fmla="+- 0 1701 1523"/>
                              <a:gd name="T27" fmla="*/ 1701 h 248"/>
                              <a:gd name="T28" fmla="+- 0 10100 9866"/>
                              <a:gd name="T29" fmla="*/ T28 w 247"/>
                              <a:gd name="T30" fmla="+- 0 1683 1523"/>
                              <a:gd name="T31" fmla="*/ 1683 h 248"/>
                              <a:gd name="T32" fmla="+- 0 10096 9866"/>
                              <a:gd name="T33" fmla="*/ T32 w 247"/>
                              <a:gd name="T34" fmla="+- 0 1633 1523"/>
                              <a:gd name="T35" fmla="*/ 1633 h 248"/>
                              <a:gd name="T36" fmla="+- 0 10108 9866"/>
                              <a:gd name="T37" fmla="*/ T36 w 247"/>
                              <a:gd name="T38" fmla="+- 0 1582 1523"/>
                              <a:gd name="T39" fmla="*/ 1582 h 248"/>
                              <a:gd name="T40" fmla="+- 0 10107 9866"/>
                              <a:gd name="T41" fmla="*/ T40 w 247"/>
                              <a:gd name="T42" fmla="+- 0 1565 1523"/>
                              <a:gd name="T43" fmla="*/ 1565 h 248"/>
                              <a:gd name="T44" fmla="+- 0 10113 9866"/>
                              <a:gd name="T45" fmla="*/ T44 w 247"/>
                              <a:gd name="T46" fmla="+- 0 1539 1523"/>
                              <a:gd name="T47" fmla="*/ 153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248">
                                <a:moveTo>
                                  <a:pt x="12" y="221"/>
                                </a:moveTo>
                                <a:lnTo>
                                  <a:pt x="0" y="180"/>
                                </a:lnTo>
                                <a:lnTo>
                                  <a:pt x="6" y="247"/>
                                </a:lnTo>
                                <a:lnTo>
                                  <a:pt x="12" y="221"/>
                                </a:lnTo>
                                <a:close/>
                                <a:moveTo>
                                  <a:pt x="247" y="16"/>
                                </a:moveTo>
                                <a:lnTo>
                                  <a:pt x="246" y="0"/>
                                </a:lnTo>
                                <a:lnTo>
                                  <a:pt x="219" y="178"/>
                                </a:lnTo>
                                <a:lnTo>
                                  <a:pt x="234" y="160"/>
                                </a:lnTo>
                                <a:lnTo>
                                  <a:pt x="230" y="110"/>
                                </a:lnTo>
                                <a:lnTo>
                                  <a:pt x="242" y="59"/>
                                </a:lnTo>
                                <a:lnTo>
                                  <a:pt x="241" y="42"/>
                                </a:lnTo>
                                <a:lnTo>
                                  <a:pt x="24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2" name="Picture 19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0172" y="1515"/>
                            <a:ext cx="1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3" name="AutoShape 1948"/>
                        <wps:cNvSpPr>
                          <a:spLocks/>
                        </wps:cNvSpPr>
                        <wps:spPr bwMode="auto">
                          <a:xfrm>
                            <a:off x="9813" y="1369"/>
                            <a:ext cx="269" cy="296"/>
                          </a:xfrm>
                          <a:custGeom>
                            <a:avLst/>
                            <a:gdLst>
                              <a:gd name="T0" fmla="+- 0 9848 9814"/>
                              <a:gd name="T1" fmla="*/ T0 w 269"/>
                              <a:gd name="T2" fmla="+- 0 1466 1369"/>
                              <a:gd name="T3" fmla="*/ 1466 h 296"/>
                              <a:gd name="T4" fmla="+- 0 9844 9814"/>
                              <a:gd name="T5" fmla="*/ T4 w 269"/>
                              <a:gd name="T6" fmla="+- 0 1425 1369"/>
                              <a:gd name="T7" fmla="*/ 1425 h 296"/>
                              <a:gd name="T8" fmla="+- 0 9834 9814"/>
                              <a:gd name="T9" fmla="*/ T8 w 269"/>
                              <a:gd name="T10" fmla="+- 0 1408 1369"/>
                              <a:gd name="T11" fmla="*/ 1408 h 296"/>
                              <a:gd name="T12" fmla="+- 0 9814 9814"/>
                              <a:gd name="T13" fmla="*/ T12 w 269"/>
                              <a:gd name="T14" fmla="+- 0 1422 1369"/>
                              <a:gd name="T15" fmla="*/ 1422 h 296"/>
                              <a:gd name="T16" fmla="+- 0 9840 9814"/>
                              <a:gd name="T17" fmla="*/ T16 w 269"/>
                              <a:gd name="T18" fmla="+- 0 1487 1369"/>
                              <a:gd name="T19" fmla="*/ 1487 h 296"/>
                              <a:gd name="T20" fmla="+- 0 9848 9814"/>
                              <a:gd name="T21" fmla="*/ T20 w 269"/>
                              <a:gd name="T22" fmla="+- 0 1466 1369"/>
                              <a:gd name="T23" fmla="*/ 1466 h 296"/>
                              <a:gd name="T24" fmla="+- 0 9992 9814"/>
                              <a:gd name="T25" fmla="*/ T24 w 269"/>
                              <a:gd name="T26" fmla="+- 0 1564 1369"/>
                              <a:gd name="T27" fmla="*/ 1564 h 296"/>
                              <a:gd name="T28" fmla="+- 0 9948 9814"/>
                              <a:gd name="T29" fmla="*/ T28 w 269"/>
                              <a:gd name="T30" fmla="+- 0 1590 1369"/>
                              <a:gd name="T31" fmla="*/ 1590 h 296"/>
                              <a:gd name="T32" fmla="+- 0 9897 9814"/>
                              <a:gd name="T33" fmla="*/ T32 w 269"/>
                              <a:gd name="T34" fmla="+- 0 1638 1369"/>
                              <a:gd name="T35" fmla="*/ 1638 h 296"/>
                              <a:gd name="T36" fmla="+- 0 9953 9814"/>
                              <a:gd name="T37" fmla="*/ T36 w 269"/>
                              <a:gd name="T38" fmla="+- 0 1665 1369"/>
                              <a:gd name="T39" fmla="*/ 1665 h 296"/>
                              <a:gd name="T40" fmla="+- 0 9992 9814"/>
                              <a:gd name="T41" fmla="*/ T40 w 269"/>
                              <a:gd name="T42" fmla="+- 0 1564 1369"/>
                              <a:gd name="T43" fmla="*/ 1564 h 296"/>
                              <a:gd name="T44" fmla="+- 0 10082 9814"/>
                              <a:gd name="T45" fmla="*/ T44 w 269"/>
                              <a:gd name="T46" fmla="+- 0 1469 1369"/>
                              <a:gd name="T47" fmla="*/ 1469 h 296"/>
                              <a:gd name="T48" fmla="+- 0 10073 9814"/>
                              <a:gd name="T49" fmla="*/ T48 w 269"/>
                              <a:gd name="T50" fmla="+- 0 1369 1369"/>
                              <a:gd name="T51" fmla="*/ 1369 h 296"/>
                              <a:gd name="T52" fmla="+- 0 10027 9814"/>
                              <a:gd name="T53" fmla="*/ T52 w 269"/>
                              <a:gd name="T54" fmla="+- 0 1373 1369"/>
                              <a:gd name="T55" fmla="*/ 1373 h 296"/>
                              <a:gd name="T56" fmla="+- 0 10026 9814"/>
                              <a:gd name="T57" fmla="*/ T56 w 269"/>
                              <a:gd name="T58" fmla="+- 0 1398 1369"/>
                              <a:gd name="T59" fmla="*/ 1398 h 296"/>
                              <a:gd name="T60" fmla="+- 0 10032 9814"/>
                              <a:gd name="T61" fmla="*/ T60 w 269"/>
                              <a:gd name="T62" fmla="+- 0 1463 1369"/>
                              <a:gd name="T63" fmla="*/ 1463 h 296"/>
                              <a:gd name="T64" fmla="+- 0 10082 9814"/>
                              <a:gd name="T65" fmla="*/ T64 w 269"/>
                              <a:gd name="T66" fmla="+- 0 1469 1369"/>
                              <a:gd name="T67" fmla="*/ 146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9" h="296">
                                <a:moveTo>
                                  <a:pt x="34" y="97"/>
                                </a:moveTo>
                                <a:lnTo>
                                  <a:pt x="30" y="56"/>
                                </a:lnTo>
                                <a:lnTo>
                                  <a:pt x="20" y="39"/>
                                </a:lnTo>
                                <a:lnTo>
                                  <a:pt x="0" y="53"/>
                                </a:lnTo>
                                <a:lnTo>
                                  <a:pt x="26" y="118"/>
                                </a:lnTo>
                                <a:lnTo>
                                  <a:pt x="34" y="97"/>
                                </a:lnTo>
                                <a:close/>
                                <a:moveTo>
                                  <a:pt x="178" y="195"/>
                                </a:moveTo>
                                <a:lnTo>
                                  <a:pt x="134" y="221"/>
                                </a:lnTo>
                                <a:lnTo>
                                  <a:pt x="83" y="269"/>
                                </a:lnTo>
                                <a:lnTo>
                                  <a:pt x="139" y="296"/>
                                </a:lnTo>
                                <a:lnTo>
                                  <a:pt x="178" y="195"/>
                                </a:lnTo>
                                <a:close/>
                                <a:moveTo>
                                  <a:pt x="268" y="100"/>
                                </a:moveTo>
                                <a:lnTo>
                                  <a:pt x="259" y="0"/>
                                </a:lnTo>
                                <a:lnTo>
                                  <a:pt x="213" y="4"/>
                                </a:lnTo>
                                <a:lnTo>
                                  <a:pt x="212" y="29"/>
                                </a:lnTo>
                                <a:lnTo>
                                  <a:pt x="218" y="94"/>
                                </a:lnTo>
                                <a:lnTo>
                                  <a:pt x="268"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4" name="Picture 19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341" y="1502"/>
                            <a:ext cx="29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5" name="AutoShape 1946"/>
                        <wps:cNvSpPr>
                          <a:spLocks/>
                        </wps:cNvSpPr>
                        <wps:spPr bwMode="auto">
                          <a:xfrm>
                            <a:off x="9437" y="879"/>
                            <a:ext cx="871" cy="728"/>
                          </a:xfrm>
                          <a:custGeom>
                            <a:avLst/>
                            <a:gdLst>
                              <a:gd name="T0" fmla="+- 0 9513 9437"/>
                              <a:gd name="T1" fmla="*/ T0 w 871"/>
                              <a:gd name="T2" fmla="+- 0 1606 879"/>
                              <a:gd name="T3" fmla="*/ 1606 h 728"/>
                              <a:gd name="T4" fmla="+- 0 9517 9437"/>
                              <a:gd name="T5" fmla="*/ T4 w 871"/>
                              <a:gd name="T6" fmla="+- 0 1539 879"/>
                              <a:gd name="T7" fmla="*/ 1539 h 728"/>
                              <a:gd name="T8" fmla="+- 0 9527 9437"/>
                              <a:gd name="T9" fmla="*/ T8 w 871"/>
                              <a:gd name="T10" fmla="+- 0 1469 879"/>
                              <a:gd name="T11" fmla="*/ 1469 h 728"/>
                              <a:gd name="T12" fmla="+- 0 9544 9437"/>
                              <a:gd name="T13" fmla="*/ T12 w 871"/>
                              <a:gd name="T14" fmla="+- 0 1398 879"/>
                              <a:gd name="T15" fmla="*/ 1398 h 728"/>
                              <a:gd name="T16" fmla="+- 0 9567 9437"/>
                              <a:gd name="T17" fmla="*/ T16 w 871"/>
                              <a:gd name="T18" fmla="+- 0 1328 879"/>
                              <a:gd name="T19" fmla="*/ 1328 h 728"/>
                              <a:gd name="T20" fmla="+- 0 9604 9437"/>
                              <a:gd name="T21" fmla="*/ T20 w 871"/>
                              <a:gd name="T22" fmla="+- 0 1245 879"/>
                              <a:gd name="T23" fmla="*/ 1245 h 728"/>
                              <a:gd name="T24" fmla="+- 0 9648 9437"/>
                              <a:gd name="T25" fmla="*/ T24 w 871"/>
                              <a:gd name="T26" fmla="+- 0 1169 879"/>
                              <a:gd name="T27" fmla="*/ 1169 h 728"/>
                              <a:gd name="T28" fmla="+- 0 9698 9437"/>
                              <a:gd name="T29" fmla="*/ T28 w 871"/>
                              <a:gd name="T30" fmla="+- 0 1101 879"/>
                              <a:gd name="T31" fmla="*/ 1101 h 728"/>
                              <a:gd name="T32" fmla="+- 0 9753 9437"/>
                              <a:gd name="T33" fmla="*/ T32 w 871"/>
                              <a:gd name="T34" fmla="+- 0 1042 879"/>
                              <a:gd name="T35" fmla="*/ 1042 h 728"/>
                              <a:gd name="T36" fmla="+- 0 9811 9437"/>
                              <a:gd name="T37" fmla="*/ T36 w 871"/>
                              <a:gd name="T38" fmla="+- 0 993 879"/>
                              <a:gd name="T39" fmla="*/ 993 h 728"/>
                              <a:gd name="T40" fmla="+- 0 9872 9437"/>
                              <a:gd name="T41" fmla="*/ T40 w 871"/>
                              <a:gd name="T42" fmla="+- 0 955 879"/>
                              <a:gd name="T43" fmla="*/ 955 h 728"/>
                              <a:gd name="T44" fmla="+- 0 9934 9437"/>
                              <a:gd name="T45" fmla="*/ T44 w 871"/>
                              <a:gd name="T46" fmla="+- 0 927 879"/>
                              <a:gd name="T47" fmla="*/ 927 h 728"/>
                              <a:gd name="T48" fmla="+- 0 9996 9437"/>
                              <a:gd name="T49" fmla="*/ T48 w 871"/>
                              <a:gd name="T50" fmla="+- 0 912 879"/>
                              <a:gd name="T51" fmla="*/ 912 h 728"/>
                              <a:gd name="T52" fmla="+- 0 10057 9437"/>
                              <a:gd name="T53" fmla="*/ T52 w 871"/>
                              <a:gd name="T54" fmla="+- 0 910 879"/>
                              <a:gd name="T55" fmla="*/ 910 h 728"/>
                              <a:gd name="T56" fmla="+- 0 10116 9437"/>
                              <a:gd name="T57" fmla="*/ T56 w 871"/>
                              <a:gd name="T58" fmla="+- 0 922 879"/>
                              <a:gd name="T59" fmla="*/ 922 h 728"/>
                              <a:gd name="T60" fmla="+- 0 10183 9437"/>
                              <a:gd name="T61" fmla="*/ T60 w 871"/>
                              <a:gd name="T62" fmla="+- 0 957 879"/>
                              <a:gd name="T63" fmla="*/ 957 h 728"/>
                              <a:gd name="T64" fmla="+- 0 10239 9437"/>
                              <a:gd name="T65" fmla="*/ T64 w 871"/>
                              <a:gd name="T66" fmla="+- 0 1013 879"/>
                              <a:gd name="T67" fmla="*/ 1013 h 728"/>
                              <a:gd name="T68" fmla="+- 0 10281 9437"/>
                              <a:gd name="T69" fmla="*/ T68 w 871"/>
                              <a:gd name="T70" fmla="+- 0 1086 879"/>
                              <a:gd name="T71" fmla="*/ 1086 h 728"/>
                              <a:gd name="T72" fmla="+- 0 10308 9437"/>
                              <a:gd name="T73" fmla="*/ T72 w 871"/>
                              <a:gd name="T74" fmla="+- 0 1175 879"/>
                              <a:gd name="T75" fmla="*/ 1175 h 728"/>
                              <a:gd name="T76" fmla="+- 0 9437 9437"/>
                              <a:gd name="T77" fmla="*/ T76 w 871"/>
                              <a:gd name="T78" fmla="+- 0 1587 879"/>
                              <a:gd name="T79" fmla="*/ 1587 h 728"/>
                              <a:gd name="T80" fmla="+- 0 9440 9437"/>
                              <a:gd name="T81" fmla="*/ T80 w 871"/>
                              <a:gd name="T82" fmla="+- 0 1516 879"/>
                              <a:gd name="T83" fmla="*/ 1516 h 728"/>
                              <a:gd name="T84" fmla="+- 0 9450 9437"/>
                              <a:gd name="T85" fmla="*/ T84 w 871"/>
                              <a:gd name="T86" fmla="+- 0 1443 879"/>
                              <a:gd name="T87" fmla="*/ 1443 h 728"/>
                              <a:gd name="T88" fmla="+- 0 9467 9437"/>
                              <a:gd name="T89" fmla="*/ T88 w 871"/>
                              <a:gd name="T90" fmla="+- 0 1369 879"/>
                              <a:gd name="T91" fmla="*/ 1369 h 728"/>
                              <a:gd name="T92" fmla="+- 0 9491 9437"/>
                              <a:gd name="T93" fmla="*/ T92 w 871"/>
                              <a:gd name="T94" fmla="+- 0 1296 879"/>
                              <a:gd name="T95" fmla="*/ 1296 h 728"/>
                              <a:gd name="T96" fmla="+- 0 9528 9437"/>
                              <a:gd name="T97" fmla="*/ T96 w 871"/>
                              <a:gd name="T98" fmla="+- 0 1213 879"/>
                              <a:gd name="T99" fmla="*/ 1213 h 728"/>
                              <a:gd name="T100" fmla="+- 0 9572 9437"/>
                              <a:gd name="T101" fmla="*/ T100 w 871"/>
                              <a:gd name="T102" fmla="+- 0 1138 879"/>
                              <a:gd name="T103" fmla="*/ 1138 h 728"/>
                              <a:gd name="T104" fmla="+- 0 9622 9437"/>
                              <a:gd name="T105" fmla="*/ T104 w 871"/>
                              <a:gd name="T106" fmla="+- 0 1070 879"/>
                              <a:gd name="T107" fmla="*/ 1070 h 728"/>
                              <a:gd name="T108" fmla="+- 0 9677 9437"/>
                              <a:gd name="T109" fmla="*/ T108 w 871"/>
                              <a:gd name="T110" fmla="+- 0 1011 879"/>
                              <a:gd name="T111" fmla="*/ 1011 h 728"/>
                              <a:gd name="T112" fmla="+- 0 9735 9437"/>
                              <a:gd name="T113" fmla="*/ T112 w 871"/>
                              <a:gd name="T114" fmla="+- 0 962 879"/>
                              <a:gd name="T115" fmla="*/ 962 h 728"/>
                              <a:gd name="T116" fmla="+- 0 9796 9437"/>
                              <a:gd name="T117" fmla="*/ T116 w 871"/>
                              <a:gd name="T118" fmla="+- 0 923 879"/>
                              <a:gd name="T119" fmla="*/ 923 h 728"/>
                              <a:gd name="T120" fmla="+- 0 9858 9437"/>
                              <a:gd name="T121" fmla="*/ T120 w 871"/>
                              <a:gd name="T122" fmla="+- 0 896 879"/>
                              <a:gd name="T123" fmla="*/ 896 h 728"/>
                              <a:gd name="T124" fmla="+- 0 9920 9437"/>
                              <a:gd name="T125" fmla="*/ T124 w 871"/>
                              <a:gd name="T126" fmla="+- 0 881 879"/>
                              <a:gd name="T127" fmla="*/ 881 h 728"/>
                              <a:gd name="T128" fmla="+- 0 9981 9437"/>
                              <a:gd name="T129" fmla="*/ T128 w 871"/>
                              <a:gd name="T130" fmla="+- 0 879 879"/>
                              <a:gd name="T131" fmla="*/ 879 h 728"/>
                              <a:gd name="T132" fmla="+- 0 10040 9437"/>
                              <a:gd name="T133" fmla="*/ T132 w 871"/>
                              <a:gd name="T134" fmla="+- 0 891 879"/>
                              <a:gd name="T135" fmla="*/ 891 h 728"/>
                              <a:gd name="T136" fmla="+- 0 10108 9437"/>
                              <a:gd name="T137" fmla="*/ T136 w 871"/>
                              <a:gd name="T138" fmla="+- 0 926 879"/>
                              <a:gd name="T139" fmla="*/ 926 h 728"/>
                              <a:gd name="T140" fmla="+- 0 10163 9437"/>
                              <a:gd name="T141" fmla="*/ T140 w 871"/>
                              <a:gd name="T142" fmla="+- 0 982 879"/>
                              <a:gd name="T143" fmla="*/ 982 h 728"/>
                              <a:gd name="T144" fmla="+- 0 10205 9437"/>
                              <a:gd name="T145" fmla="*/ T144 w 871"/>
                              <a:gd name="T146" fmla="+- 0 1055 879"/>
                              <a:gd name="T147" fmla="*/ 1055 h 728"/>
                              <a:gd name="T148" fmla="+- 0 10232 9437"/>
                              <a:gd name="T149" fmla="*/ T148 w 871"/>
                              <a:gd name="T150" fmla="+- 0 1144 879"/>
                              <a:gd name="T151" fmla="*/ 1144 h 728"/>
                              <a:gd name="T152" fmla="+- 0 10230 9437"/>
                              <a:gd name="T153" fmla="*/ T152 w 871"/>
                              <a:gd name="T154" fmla="+- 0 1139 879"/>
                              <a:gd name="T155" fmla="*/ 1139 h 728"/>
                              <a:gd name="T156" fmla="+- 0 10305 9437"/>
                              <a:gd name="T157" fmla="*/ T156 w 871"/>
                              <a:gd name="T158" fmla="+- 0 1174 879"/>
                              <a:gd name="T159" fmla="*/ 117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1" h="728">
                                <a:moveTo>
                                  <a:pt x="76" y="727"/>
                                </a:moveTo>
                                <a:lnTo>
                                  <a:pt x="80" y="660"/>
                                </a:lnTo>
                                <a:lnTo>
                                  <a:pt x="90" y="590"/>
                                </a:lnTo>
                                <a:lnTo>
                                  <a:pt x="107" y="519"/>
                                </a:lnTo>
                                <a:lnTo>
                                  <a:pt x="130" y="449"/>
                                </a:lnTo>
                                <a:lnTo>
                                  <a:pt x="167" y="366"/>
                                </a:lnTo>
                                <a:lnTo>
                                  <a:pt x="211" y="290"/>
                                </a:lnTo>
                                <a:lnTo>
                                  <a:pt x="261" y="222"/>
                                </a:lnTo>
                                <a:lnTo>
                                  <a:pt x="316" y="163"/>
                                </a:lnTo>
                                <a:lnTo>
                                  <a:pt x="374" y="114"/>
                                </a:lnTo>
                                <a:lnTo>
                                  <a:pt x="435" y="76"/>
                                </a:lnTo>
                                <a:lnTo>
                                  <a:pt x="497" y="48"/>
                                </a:lnTo>
                                <a:lnTo>
                                  <a:pt x="559" y="33"/>
                                </a:lnTo>
                                <a:lnTo>
                                  <a:pt x="620" y="31"/>
                                </a:lnTo>
                                <a:lnTo>
                                  <a:pt x="679" y="43"/>
                                </a:lnTo>
                                <a:lnTo>
                                  <a:pt x="746" y="78"/>
                                </a:lnTo>
                                <a:lnTo>
                                  <a:pt x="802" y="134"/>
                                </a:lnTo>
                                <a:lnTo>
                                  <a:pt x="844" y="207"/>
                                </a:lnTo>
                                <a:lnTo>
                                  <a:pt x="871" y="296"/>
                                </a:lnTo>
                                <a:moveTo>
                                  <a:pt x="0" y="708"/>
                                </a:moveTo>
                                <a:lnTo>
                                  <a:pt x="3" y="637"/>
                                </a:lnTo>
                                <a:lnTo>
                                  <a:pt x="13" y="564"/>
                                </a:lnTo>
                                <a:lnTo>
                                  <a:pt x="30" y="490"/>
                                </a:lnTo>
                                <a:lnTo>
                                  <a:pt x="54" y="417"/>
                                </a:lnTo>
                                <a:lnTo>
                                  <a:pt x="91" y="334"/>
                                </a:lnTo>
                                <a:lnTo>
                                  <a:pt x="135" y="259"/>
                                </a:lnTo>
                                <a:lnTo>
                                  <a:pt x="185" y="191"/>
                                </a:lnTo>
                                <a:lnTo>
                                  <a:pt x="240" y="132"/>
                                </a:lnTo>
                                <a:lnTo>
                                  <a:pt x="298" y="83"/>
                                </a:lnTo>
                                <a:lnTo>
                                  <a:pt x="359" y="44"/>
                                </a:lnTo>
                                <a:lnTo>
                                  <a:pt x="421" y="17"/>
                                </a:lnTo>
                                <a:lnTo>
                                  <a:pt x="483" y="2"/>
                                </a:lnTo>
                                <a:lnTo>
                                  <a:pt x="544" y="0"/>
                                </a:lnTo>
                                <a:lnTo>
                                  <a:pt x="603" y="12"/>
                                </a:lnTo>
                                <a:lnTo>
                                  <a:pt x="671" y="47"/>
                                </a:lnTo>
                                <a:lnTo>
                                  <a:pt x="726" y="103"/>
                                </a:lnTo>
                                <a:lnTo>
                                  <a:pt x="768" y="176"/>
                                </a:lnTo>
                                <a:lnTo>
                                  <a:pt x="795" y="265"/>
                                </a:lnTo>
                                <a:moveTo>
                                  <a:pt x="793" y="260"/>
                                </a:moveTo>
                                <a:lnTo>
                                  <a:pt x="868" y="295"/>
                                </a:lnTo>
                              </a:path>
                            </a:pathLst>
                          </a:custGeom>
                          <a:noFill/>
                          <a:ln w="40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1945"/>
                        <wps:cNvSpPr>
                          <a:spLocks/>
                        </wps:cNvSpPr>
                        <wps:spPr bwMode="auto">
                          <a:xfrm>
                            <a:off x="9444" y="874"/>
                            <a:ext cx="686" cy="670"/>
                          </a:xfrm>
                          <a:custGeom>
                            <a:avLst/>
                            <a:gdLst>
                              <a:gd name="T0" fmla="+- 0 9997 9445"/>
                              <a:gd name="T1" fmla="*/ T0 w 686"/>
                              <a:gd name="T2" fmla="+- 0 875 875"/>
                              <a:gd name="T3" fmla="*/ 875 h 670"/>
                              <a:gd name="T4" fmla="+- 0 9917 9445"/>
                              <a:gd name="T5" fmla="*/ T4 w 686"/>
                              <a:gd name="T6" fmla="+- 0 881 875"/>
                              <a:gd name="T7" fmla="*/ 881 h 670"/>
                              <a:gd name="T8" fmla="+- 0 9844 9445"/>
                              <a:gd name="T9" fmla="*/ T8 w 686"/>
                              <a:gd name="T10" fmla="+- 0 901 875"/>
                              <a:gd name="T11" fmla="*/ 901 h 670"/>
                              <a:gd name="T12" fmla="+- 0 9777 9445"/>
                              <a:gd name="T13" fmla="*/ T12 w 686"/>
                              <a:gd name="T14" fmla="+- 0 934 875"/>
                              <a:gd name="T15" fmla="*/ 934 h 670"/>
                              <a:gd name="T16" fmla="+- 0 9715 9445"/>
                              <a:gd name="T17" fmla="*/ T16 w 686"/>
                              <a:gd name="T18" fmla="+- 0 976 875"/>
                              <a:gd name="T19" fmla="*/ 976 h 670"/>
                              <a:gd name="T20" fmla="+- 0 9660 9445"/>
                              <a:gd name="T21" fmla="*/ T20 w 686"/>
                              <a:gd name="T22" fmla="+- 0 1027 875"/>
                              <a:gd name="T23" fmla="*/ 1027 h 670"/>
                              <a:gd name="T24" fmla="+- 0 9611 9445"/>
                              <a:gd name="T25" fmla="*/ T24 w 686"/>
                              <a:gd name="T26" fmla="+- 0 1085 875"/>
                              <a:gd name="T27" fmla="*/ 1085 h 670"/>
                              <a:gd name="T28" fmla="+- 0 9568 9445"/>
                              <a:gd name="T29" fmla="*/ T28 w 686"/>
                              <a:gd name="T30" fmla="+- 0 1147 875"/>
                              <a:gd name="T31" fmla="*/ 1147 h 670"/>
                              <a:gd name="T32" fmla="+- 0 9531 9445"/>
                              <a:gd name="T33" fmla="*/ T32 w 686"/>
                              <a:gd name="T34" fmla="+- 0 1213 875"/>
                              <a:gd name="T35" fmla="*/ 1213 h 670"/>
                              <a:gd name="T36" fmla="+- 0 9501 9445"/>
                              <a:gd name="T37" fmla="*/ T36 w 686"/>
                              <a:gd name="T38" fmla="+- 0 1280 875"/>
                              <a:gd name="T39" fmla="*/ 1280 h 670"/>
                              <a:gd name="T40" fmla="+- 0 9477 9445"/>
                              <a:gd name="T41" fmla="*/ T40 w 686"/>
                              <a:gd name="T42" fmla="+- 0 1346 875"/>
                              <a:gd name="T43" fmla="*/ 1346 h 670"/>
                              <a:gd name="T44" fmla="+- 0 9459 9445"/>
                              <a:gd name="T45" fmla="*/ T44 w 686"/>
                              <a:gd name="T46" fmla="+- 0 1410 875"/>
                              <a:gd name="T47" fmla="*/ 1410 h 670"/>
                              <a:gd name="T48" fmla="+- 0 9449 9445"/>
                              <a:gd name="T49" fmla="*/ T48 w 686"/>
                              <a:gd name="T50" fmla="+- 0 1470 875"/>
                              <a:gd name="T51" fmla="*/ 1470 h 670"/>
                              <a:gd name="T52" fmla="+- 0 9445 9445"/>
                              <a:gd name="T53" fmla="*/ T52 w 686"/>
                              <a:gd name="T54" fmla="+- 0 1524 875"/>
                              <a:gd name="T55" fmla="*/ 1524 h 670"/>
                              <a:gd name="T56" fmla="+- 0 9514 9445"/>
                              <a:gd name="T57" fmla="*/ T56 w 686"/>
                              <a:gd name="T58" fmla="+- 0 1544 875"/>
                              <a:gd name="T59" fmla="*/ 1544 h 670"/>
                              <a:gd name="T60" fmla="+- 0 9521 9445"/>
                              <a:gd name="T61" fmla="*/ T60 w 686"/>
                              <a:gd name="T62" fmla="+- 0 1479 875"/>
                              <a:gd name="T63" fmla="*/ 1479 h 670"/>
                              <a:gd name="T64" fmla="+- 0 9536 9445"/>
                              <a:gd name="T65" fmla="*/ T64 w 686"/>
                              <a:gd name="T66" fmla="+- 0 1412 875"/>
                              <a:gd name="T67" fmla="*/ 1412 h 670"/>
                              <a:gd name="T68" fmla="+- 0 9558 9445"/>
                              <a:gd name="T69" fmla="*/ T68 w 686"/>
                              <a:gd name="T70" fmla="+- 0 1345 875"/>
                              <a:gd name="T71" fmla="*/ 1345 h 670"/>
                              <a:gd name="T72" fmla="+- 0 9586 9445"/>
                              <a:gd name="T73" fmla="*/ T72 w 686"/>
                              <a:gd name="T74" fmla="+- 0 1278 875"/>
                              <a:gd name="T75" fmla="*/ 1278 h 670"/>
                              <a:gd name="T76" fmla="+- 0 9621 9445"/>
                              <a:gd name="T77" fmla="*/ T76 w 686"/>
                              <a:gd name="T78" fmla="+- 0 1213 875"/>
                              <a:gd name="T79" fmla="*/ 1213 h 670"/>
                              <a:gd name="T80" fmla="+- 0 9661 9445"/>
                              <a:gd name="T81" fmla="*/ T80 w 686"/>
                              <a:gd name="T82" fmla="+- 0 1150 875"/>
                              <a:gd name="T83" fmla="*/ 1150 h 670"/>
                              <a:gd name="T84" fmla="+- 0 9706 9445"/>
                              <a:gd name="T85" fmla="*/ T84 w 686"/>
                              <a:gd name="T86" fmla="+- 0 1093 875"/>
                              <a:gd name="T87" fmla="*/ 1093 h 670"/>
                              <a:gd name="T88" fmla="+- 0 9756 9445"/>
                              <a:gd name="T89" fmla="*/ T88 w 686"/>
                              <a:gd name="T90" fmla="+- 0 1041 875"/>
                              <a:gd name="T91" fmla="*/ 1041 h 670"/>
                              <a:gd name="T92" fmla="+- 0 9811 9445"/>
                              <a:gd name="T93" fmla="*/ T92 w 686"/>
                              <a:gd name="T94" fmla="+- 0 996 875"/>
                              <a:gd name="T95" fmla="*/ 996 h 670"/>
                              <a:gd name="T96" fmla="+- 0 9869 9445"/>
                              <a:gd name="T97" fmla="*/ T96 w 686"/>
                              <a:gd name="T98" fmla="+- 0 959 875"/>
                              <a:gd name="T99" fmla="*/ 959 h 670"/>
                              <a:gd name="T100" fmla="+- 0 9930 9445"/>
                              <a:gd name="T101" fmla="*/ T100 w 686"/>
                              <a:gd name="T102" fmla="+- 0 932 875"/>
                              <a:gd name="T103" fmla="*/ 932 h 670"/>
                              <a:gd name="T104" fmla="+- 0 9994 9445"/>
                              <a:gd name="T105" fmla="*/ T104 w 686"/>
                              <a:gd name="T106" fmla="+- 0 916 875"/>
                              <a:gd name="T107" fmla="*/ 916 h 670"/>
                              <a:gd name="T108" fmla="+- 0 10060 9445"/>
                              <a:gd name="T109" fmla="*/ T108 w 686"/>
                              <a:gd name="T110" fmla="+- 0 912 875"/>
                              <a:gd name="T111" fmla="*/ 912 h 670"/>
                              <a:gd name="T112" fmla="+- 0 10128 9445"/>
                              <a:gd name="T113" fmla="*/ T112 w 686"/>
                              <a:gd name="T114" fmla="+- 0 922 875"/>
                              <a:gd name="T115" fmla="*/ 922 h 670"/>
                              <a:gd name="T116" fmla="+- 0 10130 9445"/>
                              <a:gd name="T117" fmla="*/ T116 w 686"/>
                              <a:gd name="T118" fmla="+- 0 921 875"/>
                              <a:gd name="T119" fmla="*/ 921 h 670"/>
                              <a:gd name="T120" fmla="+- 0 10116 9445"/>
                              <a:gd name="T121" fmla="*/ T120 w 686"/>
                              <a:gd name="T122" fmla="+- 0 915 875"/>
                              <a:gd name="T123" fmla="*/ 915 h 670"/>
                              <a:gd name="T124" fmla="+- 0 10092 9445"/>
                              <a:gd name="T125" fmla="*/ T124 w 686"/>
                              <a:gd name="T126" fmla="+- 0 906 875"/>
                              <a:gd name="T127" fmla="*/ 906 h 670"/>
                              <a:gd name="T128" fmla="+- 0 10067 9445"/>
                              <a:gd name="T129" fmla="*/ T128 w 686"/>
                              <a:gd name="T130" fmla="+- 0 897 875"/>
                              <a:gd name="T131" fmla="*/ 897 h 670"/>
                              <a:gd name="T132" fmla="+- 0 9997 9445"/>
                              <a:gd name="T133" fmla="*/ T132 w 686"/>
                              <a:gd name="T134" fmla="+- 0 875 875"/>
                              <a:gd name="T135" fmla="*/ 875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6" h="670">
                                <a:moveTo>
                                  <a:pt x="552" y="0"/>
                                </a:moveTo>
                                <a:lnTo>
                                  <a:pt x="472" y="6"/>
                                </a:lnTo>
                                <a:lnTo>
                                  <a:pt x="399" y="26"/>
                                </a:lnTo>
                                <a:lnTo>
                                  <a:pt x="332" y="59"/>
                                </a:lnTo>
                                <a:lnTo>
                                  <a:pt x="270" y="101"/>
                                </a:lnTo>
                                <a:lnTo>
                                  <a:pt x="215" y="152"/>
                                </a:lnTo>
                                <a:lnTo>
                                  <a:pt x="166" y="210"/>
                                </a:lnTo>
                                <a:lnTo>
                                  <a:pt x="123" y="272"/>
                                </a:lnTo>
                                <a:lnTo>
                                  <a:pt x="86" y="338"/>
                                </a:lnTo>
                                <a:lnTo>
                                  <a:pt x="56" y="405"/>
                                </a:lnTo>
                                <a:lnTo>
                                  <a:pt x="32" y="471"/>
                                </a:lnTo>
                                <a:lnTo>
                                  <a:pt x="14" y="535"/>
                                </a:lnTo>
                                <a:lnTo>
                                  <a:pt x="4" y="595"/>
                                </a:lnTo>
                                <a:lnTo>
                                  <a:pt x="0" y="649"/>
                                </a:lnTo>
                                <a:lnTo>
                                  <a:pt x="69" y="669"/>
                                </a:lnTo>
                                <a:lnTo>
                                  <a:pt x="76" y="604"/>
                                </a:lnTo>
                                <a:lnTo>
                                  <a:pt x="91" y="537"/>
                                </a:lnTo>
                                <a:lnTo>
                                  <a:pt x="113" y="470"/>
                                </a:lnTo>
                                <a:lnTo>
                                  <a:pt x="141" y="403"/>
                                </a:lnTo>
                                <a:lnTo>
                                  <a:pt x="176" y="338"/>
                                </a:lnTo>
                                <a:lnTo>
                                  <a:pt x="216" y="275"/>
                                </a:lnTo>
                                <a:lnTo>
                                  <a:pt x="261" y="218"/>
                                </a:lnTo>
                                <a:lnTo>
                                  <a:pt x="311" y="166"/>
                                </a:lnTo>
                                <a:lnTo>
                                  <a:pt x="366" y="121"/>
                                </a:lnTo>
                                <a:lnTo>
                                  <a:pt x="424" y="84"/>
                                </a:lnTo>
                                <a:lnTo>
                                  <a:pt x="485" y="57"/>
                                </a:lnTo>
                                <a:lnTo>
                                  <a:pt x="549" y="41"/>
                                </a:lnTo>
                                <a:lnTo>
                                  <a:pt x="615" y="37"/>
                                </a:lnTo>
                                <a:lnTo>
                                  <a:pt x="683" y="47"/>
                                </a:lnTo>
                                <a:lnTo>
                                  <a:pt x="685" y="46"/>
                                </a:lnTo>
                                <a:lnTo>
                                  <a:pt x="671" y="40"/>
                                </a:lnTo>
                                <a:lnTo>
                                  <a:pt x="647" y="31"/>
                                </a:lnTo>
                                <a:lnTo>
                                  <a:pt x="622" y="22"/>
                                </a:lnTo>
                                <a:lnTo>
                                  <a:pt x="5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AutoShape 1944"/>
                        <wps:cNvSpPr>
                          <a:spLocks/>
                        </wps:cNvSpPr>
                        <wps:spPr bwMode="auto">
                          <a:xfrm>
                            <a:off x="6865" y="441"/>
                            <a:ext cx="1760" cy="718"/>
                          </a:xfrm>
                          <a:custGeom>
                            <a:avLst/>
                            <a:gdLst>
                              <a:gd name="T0" fmla="+- 0 7562 6866"/>
                              <a:gd name="T1" fmla="*/ T0 w 1760"/>
                              <a:gd name="T2" fmla="+- 0 1158 441"/>
                              <a:gd name="T3" fmla="*/ 1158 h 718"/>
                              <a:gd name="T4" fmla="+- 0 7842 6866"/>
                              <a:gd name="T5" fmla="*/ T4 w 1760"/>
                              <a:gd name="T6" fmla="+- 0 1151 441"/>
                              <a:gd name="T7" fmla="*/ 1151 h 718"/>
                              <a:gd name="T8" fmla="+- 0 7939 6866"/>
                              <a:gd name="T9" fmla="*/ T8 w 1760"/>
                              <a:gd name="T10" fmla="+- 0 1142 441"/>
                              <a:gd name="T11" fmla="*/ 1142 h 718"/>
                              <a:gd name="T12" fmla="+- 0 8023 6866"/>
                              <a:gd name="T13" fmla="*/ T12 w 1760"/>
                              <a:gd name="T14" fmla="+- 0 1125 441"/>
                              <a:gd name="T15" fmla="*/ 1125 h 718"/>
                              <a:gd name="T16" fmla="+- 0 8089 6866"/>
                              <a:gd name="T17" fmla="*/ T16 w 1760"/>
                              <a:gd name="T18" fmla="+- 0 1103 441"/>
                              <a:gd name="T19" fmla="*/ 1103 h 718"/>
                              <a:gd name="T20" fmla="+- 0 8132 6866"/>
                              <a:gd name="T21" fmla="*/ T20 w 1760"/>
                              <a:gd name="T22" fmla="+- 0 1080 441"/>
                              <a:gd name="T23" fmla="*/ 1080 h 718"/>
                              <a:gd name="T24" fmla="+- 0 8626 6866"/>
                              <a:gd name="T25" fmla="*/ T24 w 1760"/>
                              <a:gd name="T26" fmla="+- 0 441 441"/>
                              <a:gd name="T27" fmla="*/ 441 h 718"/>
                              <a:gd name="T28" fmla="+- 0 7564 6866"/>
                              <a:gd name="T29" fmla="*/ T28 w 1760"/>
                              <a:gd name="T30" fmla="+- 0 1158 441"/>
                              <a:gd name="T31" fmla="*/ 1158 h 718"/>
                              <a:gd name="T32" fmla="+- 0 6866 6866"/>
                              <a:gd name="T33" fmla="*/ T32 w 1760"/>
                              <a:gd name="T34" fmla="+- 0 1139 441"/>
                              <a:gd name="T35" fmla="*/ 113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0" h="718">
                                <a:moveTo>
                                  <a:pt x="696" y="717"/>
                                </a:moveTo>
                                <a:lnTo>
                                  <a:pt x="976" y="710"/>
                                </a:lnTo>
                                <a:lnTo>
                                  <a:pt x="1073" y="701"/>
                                </a:lnTo>
                                <a:lnTo>
                                  <a:pt x="1157" y="684"/>
                                </a:lnTo>
                                <a:lnTo>
                                  <a:pt x="1223" y="662"/>
                                </a:lnTo>
                                <a:lnTo>
                                  <a:pt x="1266" y="639"/>
                                </a:lnTo>
                                <a:lnTo>
                                  <a:pt x="1760" y="0"/>
                                </a:lnTo>
                                <a:moveTo>
                                  <a:pt x="698" y="717"/>
                                </a:moveTo>
                                <a:lnTo>
                                  <a:pt x="0" y="698"/>
                                </a:lnTo>
                              </a:path>
                            </a:pathLst>
                          </a:custGeom>
                          <a:noFill/>
                          <a:ln w="70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8" name="Picture 194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7612" y="1631"/>
                            <a:ext cx="27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9" name="AutoShape 1942"/>
                        <wps:cNvSpPr>
                          <a:spLocks/>
                        </wps:cNvSpPr>
                        <wps:spPr bwMode="auto">
                          <a:xfrm>
                            <a:off x="7455" y="1156"/>
                            <a:ext cx="464" cy="879"/>
                          </a:xfrm>
                          <a:custGeom>
                            <a:avLst/>
                            <a:gdLst>
                              <a:gd name="T0" fmla="+- 0 7563 7455"/>
                              <a:gd name="T1" fmla="*/ T0 w 464"/>
                              <a:gd name="T2" fmla="+- 0 1518 1156"/>
                              <a:gd name="T3" fmla="*/ 1518 h 879"/>
                              <a:gd name="T4" fmla="+- 0 7554 7455"/>
                              <a:gd name="T5" fmla="*/ T4 w 464"/>
                              <a:gd name="T6" fmla="+- 0 1971 1156"/>
                              <a:gd name="T7" fmla="*/ 1971 h 879"/>
                              <a:gd name="T8" fmla="+- 0 7552 7455"/>
                              <a:gd name="T9" fmla="*/ T8 w 464"/>
                              <a:gd name="T10" fmla="+- 0 2003 1156"/>
                              <a:gd name="T11" fmla="*/ 2003 h 879"/>
                              <a:gd name="T12" fmla="+- 0 7546 7455"/>
                              <a:gd name="T13" fmla="*/ T12 w 464"/>
                              <a:gd name="T14" fmla="+- 0 2035 1156"/>
                              <a:gd name="T15" fmla="*/ 2035 h 879"/>
                              <a:gd name="T16" fmla="+- 0 7539 7455"/>
                              <a:gd name="T17" fmla="*/ T16 w 464"/>
                              <a:gd name="T18" fmla="+- 0 2003 1156"/>
                              <a:gd name="T19" fmla="*/ 2003 h 879"/>
                              <a:gd name="T20" fmla="+- 0 7537 7455"/>
                              <a:gd name="T21" fmla="*/ T20 w 464"/>
                              <a:gd name="T22" fmla="+- 0 1971 1156"/>
                              <a:gd name="T23" fmla="*/ 1971 h 879"/>
                              <a:gd name="T24" fmla="+- 0 7526 7455"/>
                              <a:gd name="T25" fmla="*/ T24 w 464"/>
                              <a:gd name="T26" fmla="+- 0 1517 1156"/>
                              <a:gd name="T27" fmla="*/ 1517 h 879"/>
                              <a:gd name="T28" fmla="+- 0 7528 7455"/>
                              <a:gd name="T29" fmla="*/ T28 w 464"/>
                              <a:gd name="T30" fmla="+- 0 1517 1156"/>
                              <a:gd name="T31" fmla="*/ 1517 h 879"/>
                              <a:gd name="T32" fmla="+- 0 7540 7455"/>
                              <a:gd name="T33" fmla="*/ T32 w 464"/>
                              <a:gd name="T34" fmla="+- 0 1617 1156"/>
                              <a:gd name="T35" fmla="*/ 1617 h 879"/>
                              <a:gd name="T36" fmla="+- 0 7919 7455"/>
                              <a:gd name="T37" fmla="*/ T36 w 464"/>
                              <a:gd name="T38" fmla="+- 0 1392 1156"/>
                              <a:gd name="T39" fmla="*/ 1392 h 879"/>
                              <a:gd name="T40" fmla="+- 0 7901 7455"/>
                              <a:gd name="T41" fmla="*/ T40 w 464"/>
                              <a:gd name="T42" fmla="+- 0 1440 1156"/>
                              <a:gd name="T43" fmla="*/ 1440 h 879"/>
                              <a:gd name="T44" fmla="+- 0 7865 7455"/>
                              <a:gd name="T45" fmla="*/ T44 w 464"/>
                              <a:gd name="T46" fmla="+- 0 1459 1156"/>
                              <a:gd name="T47" fmla="*/ 1459 h 879"/>
                              <a:gd name="T48" fmla="+- 0 7827 7455"/>
                              <a:gd name="T49" fmla="*/ T48 w 464"/>
                              <a:gd name="T50" fmla="+- 0 1436 1156"/>
                              <a:gd name="T51" fmla="*/ 1436 h 879"/>
                              <a:gd name="T52" fmla="+- 0 7811 7455"/>
                              <a:gd name="T53" fmla="*/ T52 w 464"/>
                              <a:gd name="T54" fmla="+- 0 1381 1156"/>
                              <a:gd name="T55" fmla="*/ 1381 h 879"/>
                              <a:gd name="T56" fmla="+- 0 7827 7455"/>
                              <a:gd name="T57" fmla="*/ T56 w 464"/>
                              <a:gd name="T58" fmla="+- 0 1326 1156"/>
                              <a:gd name="T59" fmla="*/ 1326 h 879"/>
                              <a:gd name="T60" fmla="+- 0 7865 7455"/>
                              <a:gd name="T61" fmla="*/ T60 w 464"/>
                              <a:gd name="T62" fmla="+- 0 1304 1156"/>
                              <a:gd name="T63" fmla="*/ 1304 h 879"/>
                              <a:gd name="T64" fmla="+- 0 7901 7455"/>
                              <a:gd name="T65" fmla="*/ T64 w 464"/>
                              <a:gd name="T66" fmla="+- 0 1323 1156"/>
                              <a:gd name="T67" fmla="*/ 1323 h 879"/>
                              <a:gd name="T68" fmla="+- 0 7919 7455"/>
                              <a:gd name="T69" fmla="*/ T68 w 464"/>
                              <a:gd name="T70" fmla="+- 0 1371 1156"/>
                              <a:gd name="T71" fmla="*/ 1371 h 879"/>
                              <a:gd name="T72" fmla="+- 0 7895 7455"/>
                              <a:gd name="T73" fmla="*/ T72 w 464"/>
                              <a:gd name="T74" fmla="+- 0 1391 1156"/>
                              <a:gd name="T75" fmla="*/ 1391 h 879"/>
                              <a:gd name="T76" fmla="+- 0 7919 7455"/>
                              <a:gd name="T77" fmla="*/ T76 w 464"/>
                              <a:gd name="T78" fmla="+- 0 1371 1156"/>
                              <a:gd name="T79" fmla="*/ 1371 h 879"/>
                              <a:gd name="T80" fmla="+- 0 7455 7455"/>
                              <a:gd name="T81" fmla="*/ T80 w 464"/>
                              <a:gd name="T82" fmla="+- 0 1436 1156"/>
                              <a:gd name="T83" fmla="*/ 1436 h 879"/>
                              <a:gd name="T84" fmla="+- 0 7455 7455"/>
                              <a:gd name="T85" fmla="*/ T84 w 464"/>
                              <a:gd name="T86" fmla="+- 0 1316 1156"/>
                              <a:gd name="T87" fmla="*/ 1316 h 879"/>
                              <a:gd name="T88" fmla="+- 0 7463 7455"/>
                              <a:gd name="T89" fmla="*/ T88 w 464"/>
                              <a:gd name="T90" fmla="+- 0 1313 1156"/>
                              <a:gd name="T91" fmla="*/ 1313 h 879"/>
                              <a:gd name="T92" fmla="+- 0 7598 7455"/>
                              <a:gd name="T93" fmla="*/ T92 w 464"/>
                              <a:gd name="T94" fmla="+- 0 1313 1156"/>
                              <a:gd name="T95" fmla="*/ 1313 h 879"/>
                              <a:gd name="T96" fmla="+- 0 7638 7455"/>
                              <a:gd name="T97" fmla="*/ T96 w 464"/>
                              <a:gd name="T98" fmla="+- 0 1314 1156"/>
                              <a:gd name="T99" fmla="*/ 1314 h 879"/>
                              <a:gd name="T100" fmla="+- 0 7642 7455"/>
                              <a:gd name="T101" fmla="*/ T100 w 464"/>
                              <a:gd name="T102" fmla="+- 0 1321 1156"/>
                              <a:gd name="T103" fmla="*/ 1321 h 879"/>
                              <a:gd name="T104" fmla="+- 0 7643 7455"/>
                              <a:gd name="T105" fmla="*/ T104 w 464"/>
                              <a:gd name="T106" fmla="+- 0 1338 1156"/>
                              <a:gd name="T107" fmla="*/ 1338 h 879"/>
                              <a:gd name="T108" fmla="+- 0 7750 7455"/>
                              <a:gd name="T109" fmla="*/ T108 w 464"/>
                              <a:gd name="T110" fmla="+- 0 1422 1156"/>
                              <a:gd name="T111" fmla="*/ 1422 h 879"/>
                              <a:gd name="T112" fmla="+- 0 7753 7455"/>
                              <a:gd name="T113" fmla="*/ T112 w 464"/>
                              <a:gd name="T114" fmla="+- 0 1353 1156"/>
                              <a:gd name="T115" fmla="*/ 1353 h 879"/>
                              <a:gd name="T116" fmla="+- 0 7756 7455"/>
                              <a:gd name="T117" fmla="*/ T116 w 464"/>
                              <a:gd name="T118" fmla="+- 0 1406 1156"/>
                              <a:gd name="T119" fmla="*/ 1406 h 879"/>
                              <a:gd name="T120" fmla="+- 0 7466 7455"/>
                              <a:gd name="T121" fmla="*/ T120 w 464"/>
                              <a:gd name="T122" fmla="+- 0 1345 1156"/>
                              <a:gd name="T123" fmla="*/ 1345 h 879"/>
                              <a:gd name="T124" fmla="+- 0 7544 7455"/>
                              <a:gd name="T125" fmla="*/ T124 w 464"/>
                              <a:gd name="T126" fmla="+- 0 1284 1156"/>
                              <a:gd name="T127" fmla="*/ 1284 h 879"/>
                              <a:gd name="T128" fmla="+- 0 7561 7455"/>
                              <a:gd name="T129" fmla="*/ T128 w 464"/>
                              <a:gd name="T130" fmla="+- 0 1292 1156"/>
                              <a:gd name="T131" fmla="*/ 1292 h 879"/>
                              <a:gd name="T132" fmla="+- 0 7561 7455"/>
                              <a:gd name="T133" fmla="*/ T132 w 464"/>
                              <a:gd name="T134" fmla="+- 0 1311 1156"/>
                              <a:gd name="T135" fmla="*/ 1311 h 879"/>
                              <a:gd name="T136" fmla="+- 0 7544 7455"/>
                              <a:gd name="T137" fmla="*/ T136 w 464"/>
                              <a:gd name="T138" fmla="+- 0 1319 1156"/>
                              <a:gd name="T139" fmla="*/ 1319 h 879"/>
                              <a:gd name="T140" fmla="+- 0 7526 7455"/>
                              <a:gd name="T141" fmla="*/ T140 w 464"/>
                              <a:gd name="T142" fmla="+- 0 1311 1156"/>
                              <a:gd name="T143" fmla="*/ 1311 h 879"/>
                              <a:gd name="T144" fmla="+- 0 7526 7455"/>
                              <a:gd name="T145" fmla="*/ T144 w 464"/>
                              <a:gd name="T146" fmla="+- 0 1292 1156"/>
                              <a:gd name="T147" fmla="*/ 1292 h 879"/>
                              <a:gd name="T148" fmla="+- 0 7544 7455"/>
                              <a:gd name="T149" fmla="*/ T148 w 464"/>
                              <a:gd name="T150" fmla="+- 0 1284 1156"/>
                              <a:gd name="T151" fmla="*/ 1284 h 879"/>
                              <a:gd name="T152" fmla="+- 0 7491 7455"/>
                              <a:gd name="T153" fmla="*/ T152 w 464"/>
                              <a:gd name="T154" fmla="+- 0 1330 1156"/>
                              <a:gd name="T155" fmla="*/ 1330 h 879"/>
                              <a:gd name="T156" fmla="+- 0 7526 7455"/>
                              <a:gd name="T157" fmla="*/ T156 w 464"/>
                              <a:gd name="T158" fmla="+- 0 1333 1156"/>
                              <a:gd name="T159" fmla="*/ 1333 h 879"/>
                              <a:gd name="T160" fmla="+- 0 7561 7455"/>
                              <a:gd name="T161" fmla="*/ T160 w 464"/>
                              <a:gd name="T162" fmla="+- 0 1333 1156"/>
                              <a:gd name="T163" fmla="*/ 1333 h 879"/>
                              <a:gd name="T164" fmla="+- 0 7597 7455"/>
                              <a:gd name="T165" fmla="*/ T164 w 464"/>
                              <a:gd name="T166" fmla="+- 0 1330 1156"/>
                              <a:gd name="T167" fmla="*/ 1330 h 879"/>
                              <a:gd name="T168" fmla="+- 0 7598 7455"/>
                              <a:gd name="T169" fmla="*/ T168 w 464"/>
                              <a:gd name="T170" fmla="+- 0 1329 1156"/>
                              <a:gd name="T171" fmla="*/ 1329 h 879"/>
                              <a:gd name="T172" fmla="+- 0 7598 7455"/>
                              <a:gd name="T173" fmla="*/ T172 w 464"/>
                              <a:gd name="T174" fmla="+- 0 1329 1156"/>
                              <a:gd name="T175" fmla="*/ 1329 h 879"/>
                              <a:gd name="T176" fmla="+- 0 7582 7455"/>
                              <a:gd name="T177" fmla="*/ T176 w 464"/>
                              <a:gd name="T178" fmla="+- 0 1334 1156"/>
                              <a:gd name="T179" fmla="*/ 1334 h 879"/>
                              <a:gd name="T180" fmla="+- 0 7545 7455"/>
                              <a:gd name="T181" fmla="*/ T180 w 464"/>
                              <a:gd name="T182" fmla="+- 0 1337 1156"/>
                              <a:gd name="T183" fmla="*/ 1337 h 879"/>
                              <a:gd name="T184" fmla="+- 0 7508 7455"/>
                              <a:gd name="T185" fmla="*/ T184 w 464"/>
                              <a:gd name="T186" fmla="+- 0 1335 1156"/>
                              <a:gd name="T187" fmla="*/ 1335 h 879"/>
                              <a:gd name="T188" fmla="+- 0 7492 7455"/>
                              <a:gd name="T189" fmla="*/ T188 w 464"/>
                              <a:gd name="T190" fmla="+- 0 1330 1156"/>
                              <a:gd name="T191" fmla="*/ 1330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4" h="879">
                                <a:moveTo>
                                  <a:pt x="108" y="280"/>
                                </a:moveTo>
                                <a:lnTo>
                                  <a:pt x="108" y="362"/>
                                </a:lnTo>
                                <a:lnTo>
                                  <a:pt x="99" y="462"/>
                                </a:lnTo>
                                <a:lnTo>
                                  <a:pt x="99" y="815"/>
                                </a:lnTo>
                                <a:lnTo>
                                  <a:pt x="98" y="831"/>
                                </a:lnTo>
                                <a:lnTo>
                                  <a:pt x="97" y="847"/>
                                </a:lnTo>
                                <a:lnTo>
                                  <a:pt x="94" y="863"/>
                                </a:lnTo>
                                <a:lnTo>
                                  <a:pt x="91" y="879"/>
                                </a:lnTo>
                                <a:lnTo>
                                  <a:pt x="87" y="863"/>
                                </a:lnTo>
                                <a:lnTo>
                                  <a:pt x="84" y="847"/>
                                </a:lnTo>
                                <a:lnTo>
                                  <a:pt x="82" y="831"/>
                                </a:lnTo>
                                <a:lnTo>
                                  <a:pt x="82" y="815"/>
                                </a:lnTo>
                                <a:lnTo>
                                  <a:pt x="82" y="462"/>
                                </a:lnTo>
                                <a:lnTo>
                                  <a:pt x="71" y="361"/>
                                </a:lnTo>
                                <a:lnTo>
                                  <a:pt x="71" y="281"/>
                                </a:lnTo>
                                <a:moveTo>
                                  <a:pt x="73" y="361"/>
                                </a:moveTo>
                                <a:lnTo>
                                  <a:pt x="106" y="361"/>
                                </a:lnTo>
                                <a:moveTo>
                                  <a:pt x="85" y="461"/>
                                </a:moveTo>
                                <a:lnTo>
                                  <a:pt x="98" y="461"/>
                                </a:lnTo>
                                <a:moveTo>
                                  <a:pt x="464" y="236"/>
                                </a:moveTo>
                                <a:lnTo>
                                  <a:pt x="458" y="262"/>
                                </a:lnTo>
                                <a:lnTo>
                                  <a:pt x="446" y="284"/>
                                </a:lnTo>
                                <a:lnTo>
                                  <a:pt x="430" y="298"/>
                                </a:lnTo>
                                <a:lnTo>
                                  <a:pt x="410" y="303"/>
                                </a:lnTo>
                                <a:lnTo>
                                  <a:pt x="389" y="297"/>
                                </a:lnTo>
                                <a:lnTo>
                                  <a:pt x="372" y="280"/>
                                </a:lnTo>
                                <a:lnTo>
                                  <a:pt x="361" y="256"/>
                                </a:lnTo>
                                <a:lnTo>
                                  <a:pt x="356" y="225"/>
                                </a:lnTo>
                                <a:lnTo>
                                  <a:pt x="361" y="195"/>
                                </a:lnTo>
                                <a:lnTo>
                                  <a:pt x="372" y="170"/>
                                </a:lnTo>
                                <a:lnTo>
                                  <a:pt x="389" y="154"/>
                                </a:lnTo>
                                <a:lnTo>
                                  <a:pt x="410" y="148"/>
                                </a:lnTo>
                                <a:lnTo>
                                  <a:pt x="430" y="153"/>
                                </a:lnTo>
                                <a:lnTo>
                                  <a:pt x="446" y="167"/>
                                </a:lnTo>
                                <a:lnTo>
                                  <a:pt x="458" y="188"/>
                                </a:lnTo>
                                <a:lnTo>
                                  <a:pt x="464" y="215"/>
                                </a:lnTo>
                                <a:moveTo>
                                  <a:pt x="464" y="235"/>
                                </a:moveTo>
                                <a:lnTo>
                                  <a:pt x="440" y="235"/>
                                </a:lnTo>
                                <a:lnTo>
                                  <a:pt x="440" y="215"/>
                                </a:lnTo>
                                <a:lnTo>
                                  <a:pt x="464" y="215"/>
                                </a:lnTo>
                                <a:moveTo>
                                  <a:pt x="187" y="280"/>
                                </a:moveTo>
                                <a:lnTo>
                                  <a:pt x="0" y="280"/>
                                </a:lnTo>
                                <a:lnTo>
                                  <a:pt x="0" y="165"/>
                                </a:lnTo>
                                <a:lnTo>
                                  <a:pt x="0" y="160"/>
                                </a:lnTo>
                                <a:lnTo>
                                  <a:pt x="2" y="157"/>
                                </a:lnTo>
                                <a:lnTo>
                                  <a:pt x="8" y="157"/>
                                </a:lnTo>
                                <a:lnTo>
                                  <a:pt x="34" y="157"/>
                                </a:lnTo>
                                <a:moveTo>
                                  <a:pt x="143" y="157"/>
                                </a:moveTo>
                                <a:lnTo>
                                  <a:pt x="178" y="157"/>
                                </a:lnTo>
                                <a:lnTo>
                                  <a:pt x="183" y="158"/>
                                </a:lnTo>
                                <a:lnTo>
                                  <a:pt x="187" y="160"/>
                                </a:lnTo>
                                <a:lnTo>
                                  <a:pt x="187" y="165"/>
                                </a:lnTo>
                                <a:lnTo>
                                  <a:pt x="187" y="280"/>
                                </a:lnTo>
                                <a:moveTo>
                                  <a:pt x="188" y="182"/>
                                </a:moveTo>
                                <a:lnTo>
                                  <a:pt x="296" y="182"/>
                                </a:lnTo>
                                <a:moveTo>
                                  <a:pt x="295" y="266"/>
                                </a:moveTo>
                                <a:lnTo>
                                  <a:pt x="189" y="266"/>
                                </a:lnTo>
                                <a:moveTo>
                                  <a:pt x="298" y="197"/>
                                </a:moveTo>
                                <a:lnTo>
                                  <a:pt x="358" y="197"/>
                                </a:lnTo>
                                <a:moveTo>
                                  <a:pt x="301" y="250"/>
                                </a:moveTo>
                                <a:lnTo>
                                  <a:pt x="356" y="250"/>
                                </a:lnTo>
                                <a:moveTo>
                                  <a:pt x="11" y="189"/>
                                </a:moveTo>
                                <a:lnTo>
                                  <a:pt x="175" y="189"/>
                                </a:lnTo>
                                <a:moveTo>
                                  <a:pt x="89" y="128"/>
                                </a:moveTo>
                                <a:lnTo>
                                  <a:pt x="99" y="128"/>
                                </a:lnTo>
                                <a:lnTo>
                                  <a:pt x="106" y="136"/>
                                </a:lnTo>
                                <a:lnTo>
                                  <a:pt x="106" y="146"/>
                                </a:lnTo>
                                <a:lnTo>
                                  <a:pt x="106" y="155"/>
                                </a:lnTo>
                                <a:lnTo>
                                  <a:pt x="99" y="163"/>
                                </a:lnTo>
                                <a:lnTo>
                                  <a:pt x="89" y="163"/>
                                </a:lnTo>
                                <a:lnTo>
                                  <a:pt x="79" y="163"/>
                                </a:lnTo>
                                <a:lnTo>
                                  <a:pt x="71" y="155"/>
                                </a:lnTo>
                                <a:lnTo>
                                  <a:pt x="71" y="146"/>
                                </a:lnTo>
                                <a:lnTo>
                                  <a:pt x="71" y="136"/>
                                </a:lnTo>
                                <a:lnTo>
                                  <a:pt x="79" y="128"/>
                                </a:lnTo>
                                <a:lnTo>
                                  <a:pt x="89" y="128"/>
                                </a:lnTo>
                                <a:close/>
                                <a:moveTo>
                                  <a:pt x="36" y="1"/>
                                </a:moveTo>
                                <a:lnTo>
                                  <a:pt x="36" y="174"/>
                                </a:lnTo>
                                <a:moveTo>
                                  <a:pt x="71" y="0"/>
                                </a:moveTo>
                                <a:lnTo>
                                  <a:pt x="71" y="177"/>
                                </a:lnTo>
                                <a:moveTo>
                                  <a:pt x="106" y="1"/>
                                </a:moveTo>
                                <a:lnTo>
                                  <a:pt x="106" y="177"/>
                                </a:lnTo>
                                <a:moveTo>
                                  <a:pt x="142" y="4"/>
                                </a:moveTo>
                                <a:lnTo>
                                  <a:pt x="142" y="174"/>
                                </a:lnTo>
                                <a:moveTo>
                                  <a:pt x="143" y="173"/>
                                </a:moveTo>
                                <a:lnTo>
                                  <a:pt x="143" y="173"/>
                                </a:lnTo>
                                <a:lnTo>
                                  <a:pt x="138" y="176"/>
                                </a:lnTo>
                                <a:lnTo>
                                  <a:pt x="127" y="178"/>
                                </a:lnTo>
                                <a:lnTo>
                                  <a:pt x="110" y="180"/>
                                </a:lnTo>
                                <a:lnTo>
                                  <a:pt x="90" y="181"/>
                                </a:lnTo>
                                <a:lnTo>
                                  <a:pt x="70" y="180"/>
                                </a:lnTo>
                                <a:lnTo>
                                  <a:pt x="53" y="179"/>
                                </a:lnTo>
                                <a:lnTo>
                                  <a:pt x="41" y="176"/>
                                </a:lnTo>
                                <a:lnTo>
                                  <a:pt x="37" y="174"/>
                                </a:lnTo>
                              </a:path>
                            </a:pathLst>
                          </a:custGeom>
                          <a:noFill/>
                          <a:ln w="46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AutoShape 1941"/>
                        <wps:cNvSpPr>
                          <a:spLocks/>
                        </wps:cNvSpPr>
                        <wps:spPr bwMode="auto">
                          <a:xfrm>
                            <a:off x="7462" y="1435"/>
                            <a:ext cx="172" cy="52"/>
                          </a:xfrm>
                          <a:custGeom>
                            <a:avLst/>
                            <a:gdLst>
                              <a:gd name="T0" fmla="+- 0 7463 7463"/>
                              <a:gd name="T1" fmla="*/ T0 w 172"/>
                              <a:gd name="T2" fmla="+- 0 1437 1436"/>
                              <a:gd name="T3" fmla="*/ 1437 h 52"/>
                              <a:gd name="T4" fmla="+- 0 7477 7463"/>
                              <a:gd name="T5" fmla="*/ T4 w 172"/>
                              <a:gd name="T6" fmla="+- 0 1480 1436"/>
                              <a:gd name="T7" fmla="*/ 1480 h 52"/>
                              <a:gd name="T8" fmla="+- 0 7539 7463"/>
                              <a:gd name="T9" fmla="*/ T8 w 172"/>
                              <a:gd name="T10" fmla="+- 0 1481 1436"/>
                              <a:gd name="T11" fmla="*/ 1481 h 52"/>
                              <a:gd name="T12" fmla="+- 0 7508 7463"/>
                              <a:gd name="T13" fmla="*/ T12 w 172"/>
                              <a:gd name="T14" fmla="+- 0 1474 1436"/>
                              <a:gd name="T15" fmla="*/ 1474 h 52"/>
                              <a:gd name="T16" fmla="+- 0 7477 7463"/>
                              <a:gd name="T17" fmla="*/ T16 w 172"/>
                              <a:gd name="T18" fmla="+- 0 1462 1436"/>
                              <a:gd name="T19" fmla="*/ 1462 h 52"/>
                              <a:gd name="T20" fmla="+- 0 7540 7463"/>
                              <a:gd name="T21" fmla="*/ T20 w 172"/>
                              <a:gd name="T22" fmla="+- 0 1436 1436"/>
                              <a:gd name="T23" fmla="*/ 1436 h 52"/>
                              <a:gd name="T24" fmla="+- 0 7539 7463"/>
                              <a:gd name="T25" fmla="*/ T24 w 172"/>
                              <a:gd name="T26" fmla="+- 0 1462 1436"/>
                              <a:gd name="T27" fmla="*/ 1462 h 52"/>
                              <a:gd name="T28" fmla="+- 0 7508 7463"/>
                              <a:gd name="T29" fmla="*/ T28 w 172"/>
                              <a:gd name="T30" fmla="+- 0 1474 1436"/>
                              <a:gd name="T31" fmla="*/ 1474 h 52"/>
                              <a:gd name="T32" fmla="+- 0 7553 7463"/>
                              <a:gd name="T33" fmla="*/ T32 w 172"/>
                              <a:gd name="T34" fmla="+- 0 1462 1436"/>
                              <a:gd name="T35" fmla="*/ 1462 h 52"/>
                              <a:gd name="T36" fmla="+- 0 7553 7463"/>
                              <a:gd name="T37" fmla="*/ T36 w 172"/>
                              <a:gd name="T38" fmla="+- 0 1444 1436"/>
                              <a:gd name="T39" fmla="*/ 1444 h 52"/>
                              <a:gd name="T40" fmla="+- 0 7634 7463"/>
                              <a:gd name="T41" fmla="*/ T40 w 172"/>
                              <a:gd name="T42" fmla="+- 0 1444 1436"/>
                              <a:gd name="T43" fmla="*/ 1444 h 52"/>
                              <a:gd name="T44" fmla="+- 0 7623 7463"/>
                              <a:gd name="T45" fmla="*/ T44 w 172"/>
                              <a:gd name="T46" fmla="+- 0 1438 1436"/>
                              <a:gd name="T47" fmla="*/ 1438 h 52"/>
                              <a:gd name="T48" fmla="+- 0 7615 7463"/>
                              <a:gd name="T49" fmla="*/ T48 w 172"/>
                              <a:gd name="T50" fmla="+- 0 1437 1436"/>
                              <a:gd name="T51" fmla="*/ 1437 h 52"/>
                              <a:gd name="T52" fmla="+- 0 7540 7463"/>
                              <a:gd name="T53" fmla="*/ T52 w 172"/>
                              <a:gd name="T54" fmla="+- 0 1436 1436"/>
                              <a:gd name="T55" fmla="*/ 1436 h 52"/>
                              <a:gd name="T56" fmla="+- 0 7567 7463"/>
                              <a:gd name="T57" fmla="*/ T56 w 172"/>
                              <a:gd name="T58" fmla="+- 0 1444 1436"/>
                              <a:gd name="T59" fmla="*/ 1444 h 52"/>
                              <a:gd name="T60" fmla="+- 0 7565 7463"/>
                              <a:gd name="T61" fmla="*/ T60 w 172"/>
                              <a:gd name="T62" fmla="+- 0 1455 1436"/>
                              <a:gd name="T63" fmla="*/ 1455 h 52"/>
                              <a:gd name="T64" fmla="+- 0 7576 7463"/>
                              <a:gd name="T65" fmla="*/ T64 w 172"/>
                              <a:gd name="T66" fmla="+- 0 1466 1436"/>
                              <a:gd name="T67" fmla="*/ 1466 h 52"/>
                              <a:gd name="T68" fmla="+- 0 7598 7463"/>
                              <a:gd name="T69" fmla="*/ T68 w 172"/>
                              <a:gd name="T70" fmla="+- 0 1468 1436"/>
                              <a:gd name="T71" fmla="*/ 1468 h 52"/>
                              <a:gd name="T72" fmla="+- 0 7622 7463"/>
                              <a:gd name="T73" fmla="*/ T72 w 172"/>
                              <a:gd name="T74" fmla="+- 0 1464 1436"/>
                              <a:gd name="T75" fmla="*/ 1464 h 52"/>
                              <a:gd name="T76" fmla="+- 0 7632 7463"/>
                              <a:gd name="T77" fmla="*/ T76 w 172"/>
                              <a:gd name="T78" fmla="+- 0 1456 1436"/>
                              <a:gd name="T79" fmla="*/ 1456 h 52"/>
                              <a:gd name="T80" fmla="+- 0 7594 7463"/>
                              <a:gd name="T81" fmla="*/ T80 w 172"/>
                              <a:gd name="T82" fmla="+- 0 1455 1436"/>
                              <a:gd name="T83" fmla="*/ 1455 h 52"/>
                              <a:gd name="T84" fmla="+- 0 7586 7463"/>
                              <a:gd name="T85" fmla="*/ T84 w 172"/>
                              <a:gd name="T86" fmla="+- 0 1454 1436"/>
                              <a:gd name="T87" fmla="*/ 1454 h 52"/>
                              <a:gd name="T88" fmla="+- 0 7582 7463"/>
                              <a:gd name="T89" fmla="*/ T88 w 172"/>
                              <a:gd name="T90" fmla="+- 0 1448 1436"/>
                              <a:gd name="T91" fmla="*/ 1448 h 52"/>
                              <a:gd name="T92" fmla="+- 0 7584 7463"/>
                              <a:gd name="T93" fmla="*/ T92 w 172"/>
                              <a:gd name="T94" fmla="+- 0 1446 1436"/>
                              <a:gd name="T95" fmla="*/ 1446 h 52"/>
                              <a:gd name="T96" fmla="+- 0 7634 7463"/>
                              <a:gd name="T97" fmla="*/ T96 w 172"/>
                              <a:gd name="T98" fmla="+- 0 1445 1436"/>
                              <a:gd name="T99" fmla="*/ 1445 h 52"/>
                              <a:gd name="T100" fmla="+- 0 7634 7463"/>
                              <a:gd name="T101" fmla="*/ T100 w 172"/>
                              <a:gd name="T102" fmla="+- 0 1445 1436"/>
                              <a:gd name="T103" fmla="*/ 1445 h 52"/>
                              <a:gd name="T104" fmla="+- 0 7607 7463"/>
                              <a:gd name="T105" fmla="*/ T104 w 172"/>
                              <a:gd name="T106" fmla="+- 0 1445 1436"/>
                              <a:gd name="T107" fmla="*/ 1445 h 52"/>
                              <a:gd name="T108" fmla="+- 0 7619 7463"/>
                              <a:gd name="T109" fmla="*/ T108 w 172"/>
                              <a:gd name="T110" fmla="+- 0 1448 1436"/>
                              <a:gd name="T111" fmla="*/ 1448 h 52"/>
                              <a:gd name="T112" fmla="+- 0 7620 7463"/>
                              <a:gd name="T113" fmla="*/ T112 w 172"/>
                              <a:gd name="T114" fmla="+- 0 1454 1436"/>
                              <a:gd name="T115" fmla="*/ 1454 h 52"/>
                              <a:gd name="T116" fmla="+- 0 7632 7463"/>
                              <a:gd name="T117" fmla="*/ T116 w 172"/>
                              <a:gd name="T118" fmla="+- 0 1456 1436"/>
                              <a:gd name="T119" fmla="*/ 1456 h 52"/>
                              <a:gd name="T120" fmla="+- 0 7634 7463"/>
                              <a:gd name="T121" fmla="*/ T120 w 172"/>
                              <a:gd name="T122" fmla="+- 0 1445 1436"/>
                              <a:gd name="T123" fmla="*/ 1445 h 52"/>
                              <a:gd name="T124" fmla="+- 0 7547 7463"/>
                              <a:gd name="T125" fmla="*/ T124 w 172"/>
                              <a:gd name="T126" fmla="+- 0 1437 1436"/>
                              <a:gd name="T127" fmla="*/ 1437 h 52"/>
                              <a:gd name="T128" fmla="+- 0 7609 7463"/>
                              <a:gd name="T129" fmla="*/ T128 w 172"/>
                              <a:gd name="T130" fmla="+- 0 1436 1436"/>
                              <a:gd name="T131" fmla="*/ 143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 h="52">
                                <a:moveTo>
                                  <a:pt x="14" y="1"/>
                                </a:moveTo>
                                <a:lnTo>
                                  <a:pt x="0" y="1"/>
                                </a:lnTo>
                                <a:lnTo>
                                  <a:pt x="0" y="26"/>
                                </a:lnTo>
                                <a:lnTo>
                                  <a:pt x="14" y="44"/>
                                </a:lnTo>
                                <a:lnTo>
                                  <a:pt x="45" y="51"/>
                                </a:lnTo>
                                <a:lnTo>
                                  <a:pt x="76" y="45"/>
                                </a:lnTo>
                                <a:lnTo>
                                  <a:pt x="82" y="38"/>
                                </a:lnTo>
                                <a:lnTo>
                                  <a:pt x="45" y="38"/>
                                </a:lnTo>
                                <a:lnTo>
                                  <a:pt x="23" y="35"/>
                                </a:lnTo>
                                <a:lnTo>
                                  <a:pt x="14" y="26"/>
                                </a:lnTo>
                                <a:lnTo>
                                  <a:pt x="14" y="1"/>
                                </a:lnTo>
                                <a:close/>
                                <a:moveTo>
                                  <a:pt x="77" y="0"/>
                                </a:moveTo>
                                <a:lnTo>
                                  <a:pt x="76" y="6"/>
                                </a:lnTo>
                                <a:lnTo>
                                  <a:pt x="76" y="26"/>
                                </a:lnTo>
                                <a:lnTo>
                                  <a:pt x="66" y="35"/>
                                </a:lnTo>
                                <a:lnTo>
                                  <a:pt x="45" y="38"/>
                                </a:lnTo>
                                <a:lnTo>
                                  <a:pt x="82" y="38"/>
                                </a:lnTo>
                                <a:lnTo>
                                  <a:pt x="90" y="26"/>
                                </a:lnTo>
                                <a:lnTo>
                                  <a:pt x="90" y="9"/>
                                </a:lnTo>
                                <a:lnTo>
                                  <a:pt x="90" y="8"/>
                                </a:lnTo>
                                <a:lnTo>
                                  <a:pt x="171" y="8"/>
                                </a:lnTo>
                                <a:lnTo>
                                  <a:pt x="167" y="6"/>
                                </a:lnTo>
                                <a:lnTo>
                                  <a:pt x="160" y="2"/>
                                </a:lnTo>
                                <a:lnTo>
                                  <a:pt x="154" y="1"/>
                                </a:lnTo>
                                <a:lnTo>
                                  <a:pt x="152" y="1"/>
                                </a:lnTo>
                                <a:lnTo>
                                  <a:pt x="84" y="1"/>
                                </a:lnTo>
                                <a:lnTo>
                                  <a:pt x="77" y="0"/>
                                </a:lnTo>
                                <a:close/>
                                <a:moveTo>
                                  <a:pt x="171" y="8"/>
                                </a:moveTo>
                                <a:lnTo>
                                  <a:pt x="104" y="8"/>
                                </a:lnTo>
                                <a:lnTo>
                                  <a:pt x="100" y="14"/>
                                </a:lnTo>
                                <a:lnTo>
                                  <a:pt x="102" y="19"/>
                                </a:lnTo>
                                <a:lnTo>
                                  <a:pt x="102" y="20"/>
                                </a:lnTo>
                                <a:lnTo>
                                  <a:pt x="113" y="30"/>
                                </a:lnTo>
                                <a:lnTo>
                                  <a:pt x="126" y="32"/>
                                </a:lnTo>
                                <a:lnTo>
                                  <a:pt x="135" y="32"/>
                                </a:lnTo>
                                <a:lnTo>
                                  <a:pt x="148" y="31"/>
                                </a:lnTo>
                                <a:lnTo>
                                  <a:pt x="159" y="28"/>
                                </a:lnTo>
                                <a:lnTo>
                                  <a:pt x="168" y="23"/>
                                </a:lnTo>
                                <a:lnTo>
                                  <a:pt x="169" y="20"/>
                                </a:lnTo>
                                <a:lnTo>
                                  <a:pt x="146" y="20"/>
                                </a:lnTo>
                                <a:lnTo>
                                  <a:pt x="131" y="19"/>
                                </a:lnTo>
                                <a:lnTo>
                                  <a:pt x="127" y="19"/>
                                </a:lnTo>
                                <a:lnTo>
                                  <a:pt x="123" y="18"/>
                                </a:lnTo>
                                <a:lnTo>
                                  <a:pt x="116" y="16"/>
                                </a:lnTo>
                                <a:lnTo>
                                  <a:pt x="119" y="12"/>
                                </a:lnTo>
                                <a:lnTo>
                                  <a:pt x="120" y="11"/>
                                </a:lnTo>
                                <a:lnTo>
                                  <a:pt x="121" y="10"/>
                                </a:lnTo>
                                <a:lnTo>
                                  <a:pt x="121" y="9"/>
                                </a:lnTo>
                                <a:lnTo>
                                  <a:pt x="171" y="9"/>
                                </a:lnTo>
                                <a:lnTo>
                                  <a:pt x="171" y="8"/>
                                </a:lnTo>
                                <a:close/>
                                <a:moveTo>
                                  <a:pt x="171" y="9"/>
                                </a:moveTo>
                                <a:lnTo>
                                  <a:pt x="121" y="9"/>
                                </a:lnTo>
                                <a:lnTo>
                                  <a:pt x="144" y="9"/>
                                </a:lnTo>
                                <a:lnTo>
                                  <a:pt x="150" y="9"/>
                                </a:lnTo>
                                <a:lnTo>
                                  <a:pt x="156" y="12"/>
                                </a:lnTo>
                                <a:lnTo>
                                  <a:pt x="157" y="13"/>
                                </a:lnTo>
                                <a:lnTo>
                                  <a:pt x="157" y="18"/>
                                </a:lnTo>
                                <a:lnTo>
                                  <a:pt x="146" y="20"/>
                                </a:lnTo>
                                <a:lnTo>
                                  <a:pt x="169" y="20"/>
                                </a:lnTo>
                                <a:lnTo>
                                  <a:pt x="171" y="15"/>
                                </a:lnTo>
                                <a:lnTo>
                                  <a:pt x="171" y="9"/>
                                </a:lnTo>
                                <a:close/>
                                <a:moveTo>
                                  <a:pt x="91" y="0"/>
                                </a:moveTo>
                                <a:lnTo>
                                  <a:pt x="84" y="1"/>
                                </a:lnTo>
                                <a:lnTo>
                                  <a:pt x="152" y="1"/>
                                </a:lnTo>
                                <a:lnTo>
                                  <a:pt x="146" y="0"/>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AutoShape 1940"/>
                        <wps:cNvSpPr>
                          <a:spLocks/>
                        </wps:cNvSpPr>
                        <wps:spPr bwMode="auto">
                          <a:xfrm>
                            <a:off x="7462" y="1338"/>
                            <a:ext cx="289" cy="149"/>
                          </a:xfrm>
                          <a:custGeom>
                            <a:avLst/>
                            <a:gdLst>
                              <a:gd name="T0" fmla="+- 0 7477 7463"/>
                              <a:gd name="T1" fmla="*/ T0 w 289"/>
                              <a:gd name="T2" fmla="+- 0 1462 1338"/>
                              <a:gd name="T3" fmla="*/ 1462 h 149"/>
                              <a:gd name="T4" fmla="+- 0 7508 7463"/>
                              <a:gd name="T5" fmla="*/ T4 w 289"/>
                              <a:gd name="T6" fmla="+- 0 1474 1338"/>
                              <a:gd name="T7" fmla="*/ 1474 h 149"/>
                              <a:gd name="T8" fmla="+- 0 7539 7463"/>
                              <a:gd name="T9" fmla="*/ T8 w 289"/>
                              <a:gd name="T10" fmla="+- 0 1462 1338"/>
                              <a:gd name="T11" fmla="*/ 1462 h 149"/>
                              <a:gd name="T12" fmla="+- 0 7539 7463"/>
                              <a:gd name="T13" fmla="*/ T12 w 289"/>
                              <a:gd name="T14" fmla="+- 0 1449 1338"/>
                              <a:gd name="T15" fmla="*/ 1449 h 149"/>
                              <a:gd name="T16" fmla="+- 0 7540 7463"/>
                              <a:gd name="T17" fmla="*/ T16 w 289"/>
                              <a:gd name="T18" fmla="+- 0 1436 1338"/>
                              <a:gd name="T19" fmla="*/ 1436 h 149"/>
                              <a:gd name="T20" fmla="+- 0 7554 7463"/>
                              <a:gd name="T21" fmla="*/ T20 w 289"/>
                              <a:gd name="T22" fmla="+- 0 1436 1338"/>
                              <a:gd name="T23" fmla="*/ 1436 h 149"/>
                              <a:gd name="T24" fmla="+- 0 7609 7463"/>
                              <a:gd name="T25" fmla="*/ T24 w 289"/>
                              <a:gd name="T26" fmla="+- 0 1436 1338"/>
                              <a:gd name="T27" fmla="*/ 1436 h 149"/>
                              <a:gd name="T28" fmla="+- 0 7623 7463"/>
                              <a:gd name="T29" fmla="*/ T28 w 289"/>
                              <a:gd name="T30" fmla="+- 0 1438 1338"/>
                              <a:gd name="T31" fmla="*/ 1438 h 149"/>
                              <a:gd name="T32" fmla="+- 0 7634 7463"/>
                              <a:gd name="T33" fmla="*/ T32 w 289"/>
                              <a:gd name="T34" fmla="+- 0 1444 1338"/>
                              <a:gd name="T35" fmla="*/ 1444 h 149"/>
                              <a:gd name="T36" fmla="+- 0 7631 7463"/>
                              <a:gd name="T37" fmla="*/ T36 w 289"/>
                              <a:gd name="T38" fmla="+- 0 1459 1338"/>
                              <a:gd name="T39" fmla="*/ 1459 h 149"/>
                              <a:gd name="T40" fmla="+- 0 7611 7463"/>
                              <a:gd name="T41" fmla="*/ T40 w 289"/>
                              <a:gd name="T42" fmla="+- 0 1467 1338"/>
                              <a:gd name="T43" fmla="*/ 1467 h 149"/>
                              <a:gd name="T44" fmla="+- 0 7589 7463"/>
                              <a:gd name="T45" fmla="*/ T44 w 289"/>
                              <a:gd name="T46" fmla="+- 0 1468 1338"/>
                              <a:gd name="T47" fmla="*/ 1468 h 149"/>
                              <a:gd name="T48" fmla="+- 0 7570 7463"/>
                              <a:gd name="T49" fmla="*/ T48 w 289"/>
                              <a:gd name="T50" fmla="+- 0 1460 1338"/>
                              <a:gd name="T51" fmla="*/ 1460 h 149"/>
                              <a:gd name="T52" fmla="+- 0 7563 7463"/>
                              <a:gd name="T53" fmla="*/ T52 w 289"/>
                              <a:gd name="T54" fmla="+- 0 1450 1338"/>
                              <a:gd name="T55" fmla="*/ 1450 h 149"/>
                              <a:gd name="T56" fmla="+- 0 7554 7463"/>
                              <a:gd name="T57" fmla="*/ T56 w 289"/>
                              <a:gd name="T58" fmla="+- 0 1444 1338"/>
                              <a:gd name="T59" fmla="*/ 1444 h 149"/>
                              <a:gd name="T60" fmla="+- 0 7553 7463"/>
                              <a:gd name="T61" fmla="*/ T60 w 289"/>
                              <a:gd name="T62" fmla="+- 0 1444 1338"/>
                              <a:gd name="T63" fmla="*/ 1444 h 149"/>
                              <a:gd name="T64" fmla="+- 0 7553 7463"/>
                              <a:gd name="T65" fmla="*/ T64 w 289"/>
                              <a:gd name="T66" fmla="+- 0 1462 1338"/>
                              <a:gd name="T67" fmla="*/ 1462 h 149"/>
                              <a:gd name="T68" fmla="+- 0 7508 7463"/>
                              <a:gd name="T69" fmla="*/ T68 w 289"/>
                              <a:gd name="T70" fmla="+- 0 1487 1338"/>
                              <a:gd name="T71" fmla="*/ 1487 h 149"/>
                              <a:gd name="T72" fmla="+- 0 7463 7463"/>
                              <a:gd name="T73" fmla="*/ T72 w 289"/>
                              <a:gd name="T74" fmla="+- 0 1462 1338"/>
                              <a:gd name="T75" fmla="*/ 1462 h 149"/>
                              <a:gd name="T76" fmla="+- 0 7477 7463"/>
                              <a:gd name="T77" fmla="*/ T76 w 289"/>
                              <a:gd name="T78" fmla="+- 0 1437 1338"/>
                              <a:gd name="T79" fmla="*/ 1437 h 149"/>
                              <a:gd name="T80" fmla="+- 0 7584 7463"/>
                              <a:gd name="T81" fmla="*/ T80 w 289"/>
                              <a:gd name="T82" fmla="+- 0 1446 1338"/>
                              <a:gd name="T83" fmla="*/ 1446 h 149"/>
                              <a:gd name="T84" fmla="+- 0 7582 7463"/>
                              <a:gd name="T85" fmla="*/ T84 w 289"/>
                              <a:gd name="T86" fmla="+- 0 1448 1338"/>
                              <a:gd name="T87" fmla="*/ 1448 h 149"/>
                              <a:gd name="T88" fmla="+- 0 7582 7463"/>
                              <a:gd name="T89" fmla="*/ T88 w 289"/>
                              <a:gd name="T90" fmla="+- 0 1453 1338"/>
                              <a:gd name="T91" fmla="*/ 1453 h 149"/>
                              <a:gd name="T92" fmla="+- 0 7590 7463"/>
                              <a:gd name="T93" fmla="*/ T92 w 289"/>
                              <a:gd name="T94" fmla="+- 0 1455 1338"/>
                              <a:gd name="T95" fmla="*/ 1455 h 149"/>
                              <a:gd name="T96" fmla="+- 0 7598 7463"/>
                              <a:gd name="T97" fmla="*/ T96 w 289"/>
                              <a:gd name="T98" fmla="+- 0 1455 1338"/>
                              <a:gd name="T99" fmla="*/ 1455 h 149"/>
                              <a:gd name="T100" fmla="+- 0 7620 7463"/>
                              <a:gd name="T101" fmla="*/ T100 w 289"/>
                              <a:gd name="T102" fmla="+- 0 1454 1338"/>
                              <a:gd name="T103" fmla="*/ 1454 h 149"/>
                              <a:gd name="T104" fmla="+- 0 7620 7463"/>
                              <a:gd name="T105" fmla="*/ T104 w 289"/>
                              <a:gd name="T106" fmla="+- 0 1449 1338"/>
                              <a:gd name="T107" fmla="*/ 1449 h 149"/>
                              <a:gd name="T108" fmla="+- 0 7617 7463"/>
                              <a:gd name="T109" fmla="*/ T108 w 289"/>
                              <a:gd name="T110" fmla="+- 0 1447 1338"/>
                              <a:gd name="T111" fmla="*/ 1447 h 149"/>
                              <a:gd name="T112" fmla="+- 0 7607 7463"/>
                              <a:gd name="T113" fmla="*/ T112 w 289"/>
                              <a:gd name="T114" fmla="+- 0 1445 1338"/>
                              <a:gd name="T115" fmla="*/ 1445 h 149"/>
                              <a:gd name="T116" fmla="+- 0 7584 7463"/>
                              <a:gd name="T117" fmla="*/ T116 w 289"/>
                              <a:gd name="T118" fmla="+- 0 1445 1338"/>
                              <a:gd name="T119" fmla="*/ 1445 h 149"/>
                              <a:gd name="T120" fmla="+- 0 7751 7463"/>
                              <a:gd name="T121" fmla="*/ T120 w 289"/>
                              <a:gd name="T122" fmla="+- 0 1422 1338"/>
                              <a:gd name="T123" fmla="*/ 1422 h 149"/>
                              <a:gd name="T124" fmla="+- 0 7573 7463"/>
                              <a:gd name="T125" fmla="*/ T124 w 289"/>
                              <a:gd name="T126" fmla="+- 0 1434 1338"/>
                              <a:gd name="T127" fmla="*/ 1434 h 149"/>
                              <a:gd name="T128" fmla="+- 0 7583 7463"/>
                              <a:gd name="T129" fmla="*/ T128 w 289"/>
                              <a:gd name="T130" fmla="+- 0 1445 1338"/>
                              <a:gd name="T131" fmla="*/ 144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9" h="149">
                                <a:moveTo>
                                  <a:pt x="14" y="99"/>
                                </a:moveTo>
                                <a:lnTo>
                                  <a:pt x="14" y="124"/>
                                </a:lnTo>
                                <a:lnTo>
                                  <a:pt x="23" y="133"/>
                                </a:lnTo>
                                <a:lnTo>
                                  <a:pt x="45" y="136"/>
                                </a:lnTo>
                                <a:lnTo>
                                  <a:pt x="66" y="133"/>
                                </a:lnTo>
                                <a:lnTo>
                                  <a:pt x="76" y="124"/>
                                </a:lnTo>
                                <a:lnTo>
                                  <a:pt x="76" y="117"/>
                                </a:lnTo>
                                <a:lnTo>
                                  <a:pt x="76" y="111"/>
                                </a:lnTo>
                                <a:lnTo>
                                  <a:pt x="76" y="104"/>
                                </a:lnTo>
                                <a:lnTo>
                                  <a:pt x="77" y="98"/>
                                </a:lnTo>
                                <a:lnTo>
                                  <a:pt x="84" y="99"/>
                                </a:lnTo>
                                <a:lnTo>
                                  <a:pt x="91" y="98"/>
                                </a:lnTo>
                                <a:lnTo>
                                  <a:pt x="136" y="98"/>
                                </a:lnTo>
                                <a:lnTo>
                                  <a:pt x="146" y="98"/>
                                </a:lnTo>
                                <a:lnTo>
                                  <a:pt x="154" y="99"/>
                                </a:lnTo>
                                <a:lnTo>
                                  <a:pt x="160" y="100"/>
                                </a:lnTo>
                                <a:lnTo>
                                  <a:pt x="167" y="104"/>
                                </a:lnTo>
                                <a:lnTo>
                                  <a:pt x="171" y="106"/>
                                </a:lnTo>
                                <a:lnTo>
                                  <a:pt x="171" y="113"/>
                                </a:lnTo>
                                <a:lnTo>
                                  <a:pt x="168" y="121"/>
                                </a:lnTo>
                                <a:lnTo>
                                  <a:pt x="159" y="126"/>
                                </a:lnTo>
                                <a:lnTo>
                                  <a:pt x="148" y="129"/>
                                </a:lnTo>
                                <a:lnTo>
                                  <a:pt x="135" y="130"/>
                                </a:lnTo>
                                <a:lnTo>
                                  <a:pt x="126" y="130"/>
                                </a:lnTo>
                                <a:lnTo>
                                  <a:pt x="113" y="128"/>
                                </a:lnTo>
                                <a:lnTo>
                                  <a:pt x="107" y="122"/>
                                </a:lnTo>
                                <a:lnTo>
                                  <a:pt x="102" y="118"/>
                                </a:lnTo>
                                <a:lnTo>
                                  <a:pt x="100" y="112"/>
                                </a:lnTo>
                                <a:lnTo>
                                  <a:pt x="104" y="106"/>
                                </a:lnTo>
                                <a:lnTo>
                                  <a:pt x="91" y="106"/>
                                </a:lnTo>
                                <a:lnTo>
                                  <a:pt x="90" y="106"/>
                                </a:lnTo>
                                <a:lnTo>
                                  <a:pt x="90" y="107"/>
                                </a:lnTo>
                                <a:lnTo>
                                  <a:pt x="90" y="124"/>
                                </a:lnTo>
                                <a:lnTo>
                                  <a:pt x="76" y="143"/>
                                </a:lnTo>
                                <a:lnTo>
                                  <a:pt x="45" y="149"/>
                                </a:lnTo>
                                <a:lnTo>
                                  <a:pt x="14" y="142"/>
                                </a:lnTo>
                                <a:lnTo>
                                  <a:pt x="0" y="124"/>
                                </a:lnTo>
                                <a:lnTo>
                                  <a:pt x="0" y="99"/>
                                </a:lnTo>
                                <a:lnTo>
                                  <a:pt x="14" y="99"/>
                                </a:lnTo>
                                <a:close/>
                                <a:moveTo>
                                  <a:pt x="121" y="107"/>
                                </a:moveTo>
                                <a:lnTo>
                                  <a:pt x="121" y="108"/>
                                </a:lnTo>
                                <a:lnTo>
                                  <a:pt x="120" y="109"/>
                                </a:lnTo>
                                <a:lnTo>
                                  <a:pt x="119" y="110"/>
                                </a:lnTo>
                                <a:lnTo>
                                  <a:pt x="116" y="114"/>
                                </a:lnTo>
                                <a:lnTo>
                                  <a:pt x="119" y="115"/>
                                </a:lnTo>
                                <a:lnTo>
                                  <a:pt x="123" y="116"/>
                                </a:lnTo>
                                <a:lnTo>
                                  <a:pt x="127" y="117"/>
                                </a:lnTo>
                                <a:lnTo>
                                  <a:pt x="131" y="117"/>
                                </a:lnTo>
                                <a:lnTo>
                                  <a:pt x="135" y="117"/>
                                </a:lnTo>
                                <a:lnTo>
                                  <a:pt x="146" y="118"/>
                                </a:lnTo>
                                <a:lnTo>
                                  <a:pt x="157" y="116"/>
                                </a:lnTo>
                                <a:lnTo>
                                  <a:pt x="157" y="112"/>
                                </a:lnTo>
                                <a:lnTo>
                                  <a:pt x="157" y="111"/>
                                </a:lnTo>
                                <a:lnTo>
                                  <a:pt x="156" y="110"/>
                                </a:lnTo>
                                <a:lnTo>
                                  <a:pt x="154" y="109"/>
                                </a:lnTo>
                                <a:lnTo>
                                  <a:pt x="150" y="107"/>
                                </a:lnTo>
                                <a:lnTo>
                                  <a:pt x="144" y="107"/>
                                </a:lnTo>
                                <a:lnTo>
                                  <a:pt x="136" y="107"/>
                                </a:lnTo>
                                <a:lnTo>
                                  <a:pt x="121" y="107"/>
                                </a:lnTo>
                                <a:close/>
                                <a:moveTo>
                                  <a:pt x="288" y="0"/>
                                </a:moveTo>
                                <a:lnTo>
                                  <a:pt x="288" y="84"/>
                                </a:lnTo>
                                <a:moveTo>
                                  <a:pt x="106" y="103"/>
                                </a:moveTo>
                                <a:lnTo>
                                  <a:pt x="110" y="96"/>
                                </a:lnTo>
                                <a:lnTo>
                                  <a:pt x="124" y="103"/>
                                </a:lnTo>
                                <a:lnTo>
                                  <a:pt x="120" y="107"/>
                                </a:lnTo>
                              </a:path>
                            </a:pathLst>
                          </a:custGeom>
                          <a:noFill/>
                          <a:ln w="46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Line 1939"/>
                        <wps:cNvCnPr>
                          <a:cxnSpLocks noChangeShapeType="1"/>
                        </wps:cNvCnPr>
                        <wps:spPr bwMode="auto">
                          <a:xfrm>
                            <a:off x="6866" y="2383"/>
                            <a:ext cx="1343" cy="0"/>
                          </a:xfrm>
                          <a:prstGeom prst="line">
                            <a:avLst/>
                          </a:prstGeom>
                          <a:noFill/>
                          <a:ln w="7009">
                            <a:solidFill>
                              <a:srgbClr val="231F20"/>
                            </a:solidFill>
                            <a:round/>
                            <a:headEnd/>
                            <a:tailEnd/>
                          </a:ln>
                          <a:extLst>
                            <a:ext uri="{909E8E84-426E-40DD-AFC4-6F175D3DCCD1}">
                              <a14:hiddenFill xmlns:a14="http://schemas.microsoft.com/office/drawing/2010/main">
                                <a:noFill/>
                              </a14:hiddenFill>
                            </a:ext>
                          </a:extLst>
                        </wps:spPr>
                        <wps:bodyPr/>
                      </wps:wsp>
                      <wps:wsp>
                        <wps:cNvPr id="2043" name="Rectangle 1938"/>
                        <wps:cNvSpPr>
                          <a:spLocks noChangeArrowheads="1"/>
                        </wps:cNvSpPr>
                        <wps:spPr bwMode="auto">
                          <a:xfrm>
                            <a:off x="6158" y="363"/>
                            <a:ext cx="5059" cy="214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6201" id="Group 1937" o:spid="_x0000_s1026" style="position:absolute;margin-left:308.8pt;margin-top:7.5pt;width:252.35pt;height:140.65pt;z-index:15740928;mso-position-horizontal-relative:page" coordorigin="6152,357" coordsize="5073,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">
                <v:line id="Line 1971" o:spid="_x0000_s1027" style="position:absolute;visibility:visible;mso-wrap-style:square" from="9873,2256" to="987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" strokecolor="#231f20" strokeweight=".084mm"/>
                <v:line id="Line 1970" o:spid="_x0000_s1028" style="position:absolute;visibility:visible;mso-wrap-style:square" from="9986,1665" to="9986,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" strokecolor="#231f20" strokeweight=".16789mm"/>
                <v:shape id="AutoShape 1969" o:spid="_x0000_s1029" style="position:absolute;left:9671;top:762;width:202;height:334;visibility:visible;mso-wrap-style:square;v-text-anchor:top" coordsize="20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" path="m202,334r,-268l201,51,196,41r-8,-7l176,30,123,21m57,9l,e" filled="f" strokecolor="#231f20" strokeweight=".084mm">
                  <v:path arrowok="t" o:connecttype="custom" o:connectlocs="202,1097;202,829;201,814;196,804;188,797;176,793;123,784;57,772;0,763" o:connectangles="0,0,0,0,0,0,0,0,0"/>
                </v:shape>
                <v:line id="Line 1968" o:spid="_x0000_s1030" style="position:absolute;visibility:visible;mso-wrap-style:square" from="10119,1165" to="1011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" strokecolor="#231f20" strokeweight=".16789mm"/>
                <v:shape id="Freeform 1967" o:spid="_x0000_s1031" style="position:absolute;left:9890;top:1162;width:328;height:506;visibility:visible;mso-wrap-style:square;v-text-anchor:top" coordsize="3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" path="m316,289r-19,58l249,431r-59,55l127,506,68,489,31,447,8,388,,317,8,239,32,160,79,76,139,21,202,r59,18l299,62r23,65l328,204r-12,85xe" filled="f" strokecolor="#231f20" strokeweight=".084mm">
                  <v:path arrowok="t" o:connecttype="custom" o:connectlocs="316,1451;297,1509;249,1593;190,1648;127,1668;68,1651;31,1609;8,1550;0,1479;8,1401;32,1322;79,1238;139,1183;202,1162;261,1180;299,1224;322,1289;328,1366;316,1451" o:connectangles="0,0,0,0,0,0,0,0,0,0,0,0,0,0,0,0,0,0,0"/>
                </v:shape>
                <v:shape id="Freeform 1966" o:spid="_x0000_s1032" style="position:absolute;left:9990;top:1166;width:228;height:500;visibility:visible;mso-wrap-style:square;v-text-anchor:top" coordsize="2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" path="m131,r67,55l220,115r8,71l221,264r-24,79l157,415r-49,53l54,498,,499e" filled="f" strokecolor="#231f20" strokeweight=".16789mm">
                  <v:path arrowok="t" o:connecttype="custom" o:connectlocs="131,1166;198,1221;220,1281;228,1352;221,1430;197,1509;157,1581;108,1634;54,1664;0,1665" o:connectangles="0,0,0,0,0,0,0,0,0,0"/>
                </v:shape>
                <v:shape id="Picture 1965" o:spid="_x0000_s1033" type="#_x0000_t75" style="position:absolute;left:9966;top:1280;width:17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">
                  <v:imagedata r:id="rId359" o:title=""/>
                </v:shape>
                <v:shape id="Freeform 1964" o:spid="_x0000_s1034" style="position:absolute;left:9679;top:1100;width:290;height:538;visibility:visible;mso-wrap-style:square;v-text-anchor:top" coordsize="2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" path="m165,535r-22,3l122,536r-20,-6l83,521,40,479,12,418,,344,5,261,28,177,67,102,115,46,169,11,225,r53,17l281,19r5,4l289,25e" filled="f" strokecolor="#231f20" strokeweight=".084mm">
                  <v:path arrowok="t" o:connecttype="custom" o:connectlocs="165,1635;143,1638;122,1636;102,1630;83,1621;40,1579;12,1518;0,1444;5,1361;28,1277;67,1202;115,1146;169,1111;225,1100;278,1117;281,1119;286,1123;289,1125" o:connectangles="0,0,0,0,0,0,0,0,0,0,0,0,0,0,0,0,0,0"/>
                </v:shape>
                <v:shape id="Freeform 1963" o:spid="_x0000_s1035" style="position:absolute;left:9679;top:1102;width:243;height:532;visibility:visible;mso-wrap-style:square;v-text-anchor:top" coordsize="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" path="m114,531l40,476,12,415,,341,5,258,28,174,70,94,123,36,182,3,243,e" filled="f" strokecolor="#231f20" strokeweight=".16789mm">
                  <v:path arrowok="t" o:connecttype="custom" o:connectlocs="114,1634;40,1579;12,1518;0,1444;5,1361;28,1277;70,1197;123,1139;182,1106;243,1103" o:connectangles="0,0,0,0,0,0,0,0,0,0"/>
                </v:shape>
                <v:shape id="AutoShape 1962" o:spid="_x0000_s1036" style="position:absolute;left:8843;top:904;width:720;height:1351;visibility:visible;mso-wrap-style:square;v-text-anchor:top" coordsize="720,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" path="m461,1351r10,-79l482,1195r12,-78l507,1041r13,-77l533,887r15,-77l563,733r15,-78l594,577r17,-79l628,418r17,-81l663,255r18,-84l700,87,719,m400,1351r10,-80l421,1191r12,-79l446,1033r13,-79l473,875r15,-79l503,717r16,-80l535,556r17,-81l569,394r17,-83l605,227r18,-85l23,15,17,44,11,72,5,99,,127e" filled="f" strokecolor="#231f20" strokeweight=".084mm">
                  <v:path arrowok="t" o:connecttype="custom" o:connectlocs="461,2256;471,2177;482,2100;494,2022;507,1946;520,1869;533,1792;548,1715;563,1638;578,1560;594,1482;611,1403;628,1323;645,1242;663,1160;681,1076;700,992;719,905;400,2256;410,2176;421,2096;433,2017;446,1938;459,1859;473,1780;488,1701;503,1622;519,1542;535,1461;552,1380;569,1299;586,1216;605,1132;623,1047;23,920;17,949;11,977;5,1004;0,1032" o:connectangles="0,0,0,0,0,0,0,0,0,0,0,0,0,0,0,0,0,0,0,0,0,0,0,0,0,0,0,0,0,0,0,0,0,0,0,0,0,0,0"/>
                </v:shape>
                <v:shape id="AutoShape 1961" o:spid="_x0000_s1037" style="position:absolute;left:9629;top:657;width:594;height:1598;visibility:visible;mso-wrap-style:square;v-text-anchor:top" coordsize="5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" path="m,l478,76r16,6l506,91r9,12l519,120r34,437m572,815r2,81l576,976r2,79l580,1135r2,78l585,1291r2,78l589,1446r2,76l593,1598e" filled="f" strokecolor="#231f20" strokeweight=".16789mm">
                  <v:path arrowok="t" o:connecttype="custom" o:connectlocs="0,658;478,734;494,740;506,749;515,761;519,778;553,1215;572,1473;574,1554;576,1634;578,1713;580,1793;582,1871;585,1949;587,2027;589,2104;591,2180;593,2256" o:connectangles="0,0,0,0,0,0,0,0,0,0,0,0,0,0,0,0,0,0"/>
                </v:shape>
                <v:shape id="AutoShape 1960" o:spid="_x0000_s1038" style="position:absolute;left:8843;top:634;width:1264;height:252;visibility:visible;mso-wrap-style:square;v-text-anchor:top" coordsize="12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" path="m703,107l570,84m708,252l,114m744,250r264,-82m1043,158r220,-45m902,48r25,1l948,53r14,4l967,63r-5,6l948,74r-21,4l902,79,876,78,856,74,842,69r-6,-6l842,57r14,-4l876,49r26,-1m967,109r,l967,110r-5,6l948,120r-21,4l902,125r-25,-1l856,121r-14,-5l836,110m718,122r-11,-2l700,116r,-3l700,108r13,-5l733,102t87,9l833,113r8,3l841,120r-4,5l827,128r-16,3l792,132r-9,l774,131r-7,-1m953,145r,l953,150r-16,3l919,153r-19,l884,150r,-5l884,144m760,r14,l784,3r,3l784,9r-10,3l760,12r-13,l737,9r,-3l737,3,747,r13,m783,109r1,1l784,111r,3l774,116r-14,l747,116r-10,-2l737,111r,-1m786,103r9,2l800,108r,3l797,114r-9,3l776,119r-16,1l745,119r-13,-2l724,114r-3,-3l721,108r6,-3l736,103m836,65r,44m967,65r,44m953,145r,-23m885,145r,-21m736,5r,103m784,5r,106m717,122r55,9m790,105r31,6m720,110r,12m800,111r,19e" filled="f" strokecolor="#231f20" strokeweight=".084mm">
                  <v:path arrowok="t" o:connecttype="custom" o:connectlocs="708,886;1008,802;902,682;962,691;948,708;876,712;836,697;876,683;967,743;962,750;902,759;842,750;707,754;700,742;820,745;841,754;811,765;774,765;953,779;953,784;900,787;884,779;760,634;784,640;760,646;737,640;760,634;784,744;774,750;737,748;737,744;795,739;797,748;760,754;724,748;727,739;836,743;953,779;885,758;784,639;772,765;720,744;800,764" o:connectangles="0,0,0,0,0,0,0,0,0,0,0,0,0,0,0,0,0,0,0,0,0,0,0,0,0,0,0,0,0,0,0,0,0,0,0,0,0,0,0,0,0,0,0"/>
                </v:shape>
                <v:shape id="Freeform 1959" o:spid="_x0000_s1039" style="position:absolute;left:9299;top:862;width:1066;height:1394;visibility:visible;mso-wrap-style:square;v-text-anchor:top" coordsize="106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" path="m665,l544,20,484,53,433,86r-78,64l308,198r-44,57l224,320r-35,71l159,467r-24,82l116,635,,618,179,861,344,710,326,678,236,664r11,-73l267,518r31,-74l335,368r45,-78l430,224r58,-58l552,119,623,85,699,64r81,-4l828,108r52,63l947,382,845,280,791,230r-44,20l736,224r-23,25l689,318r34,122l718,538,636,716,550,834r4,-392l431,488,327,821r7,146l336,1046r,82l332,1213r-8,89l310,1394r412,l955,1097,1065,903,1031,266,1021,148,737,7,665,xe" stroked="f">
                  <v:path arrowok="t" o:connecttype="custom" o:connectlocs="665,862;544,882;484,915;433,948;355,1012;308,1060;264,1117;224,1182;189,1253;159,1329;135,1411;116,1497;0,1480;179,1723;344,1572;326,1540;236,1526;247,1453;267,1380;298,1306;335,1230;380,1152;430,1086;488,1028;552,981;623,947;699,926;780,922;828,970;880,1033;947,1244;845,1142;791,1092;747,1112;736,1086;713,1111;689,1180;723,1302;718,1400;636,1578;550,1696;554,1304;431,1350;327,1683;334,1829;336,1908;336,1990;332,2075;324,2164;310,2256;722,2256;955,1959;1065,1765;1031,1128;1021,1010;737,869;665,862" o:connectangles="0,0,0,0,0,0,0,0,0,0,0,0,0,0,0,0,0,0,0,0,0,0,0,0,0,0,0,0,0,0,0,0,0,0,0,0,0,0,0,0,0,0,0,0,0,0,0,0,0,0,0,0,0,0,0,0,0"/>
                </v:shape>
                <v:shape id="Picture 1958" o:spid="_x0000_s1040" type="#_x0000_t75" style="position:absolute;left:9742;top:1258;width:131;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">
                  <v:imagedata r:id="rId360" o:title=""/>
                </v:shape>
                <v:shape id="Freeform 1957" o:spid="_x0000_s1041" style="position:absolute;left:9628;top:1367;width:121;height:889;visibility:visible;mso-wrap-style:square;v-text-anchor:top" coordsize="1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" path="m121,l98,45,79,95,61,148,42,201,17,284,6,365r,81l10,529r5,86l15,668r-3,68l7,811,,889e" filled="f" strokecolor="#231f20" strokeweight=".1118mm">
                  <v:path arrowok="t" o:connecttype="custom" o:connectlocs="121,1367;98,1412;79,1462;61,1515;42,1568;17,1651;6,1732;6,1813;10,1896;15,1982;15,2035;12,2103;7,2178;0,2256" o:connectangles="0,0,0,0,0,0,0,0,0,0,0,0,0,0"/>
                </v:shape>
                <v:shape id="Freeform 1956" o:spid="_x0000_s1042" style="position:absolute;left:10020;top:1092;width:89;height:11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" path="m89,111l79,108,64,99,56,96r-6,l45,91,37,78,26,60,17,45,9,31,2,17,,,12,1,60,50,78,81r7,16e" filled="f" strokecolor="#231f20" strokeweight=".084mm">
                  <v:path arrowok="t" o:connecttype="custom" o:connectlocs="89,1203;79,1200;64,1191;56,1188;50,1188;45,1183;37,1170;26,1152;17,1137;9,1123;2,1109;0,1092;12,1093;60,1142;78,1173;85,1189" o:connectangles="0,0,0,0,0,0,0,0,0,0,0,0,0,0,0,0"/>
                </v:shape>
                <v:shape id="Freeform 1955" o:spid="_x0000_s1043" style="position:absolute;left:10096;top:1174;width:43;height:476;visibility:visible;mso-wrap-style:square;v-text-anchor:top" coordsize="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" path="m,l10,16r6,20l22,58r4,20l38,139r5,57l40,253,30,313r-4,42l19,395r-8,39l1,475e" filled="f" strokecolor="#231f20" strokeweight=".1118mm">
                  <v:path arrowok="t" o:connecttype="custom" o:connectlocs="0,1175;10,1191;16,1211;22,1233;26,1253;38,1314;43,1371;40,1428;30,1488;26,1530;19,1570;11,1609;1,1650" o:connectangles="0,0,0,0,0,0,0,0,0,0,0,0,0"/>
                </v:shape>
                <v:shape id="Picture 1954" o:spid="_x0000_s1044" type="#_x0000_t75" style="position:absolute;left:9852;top:1114;width:18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">
                  <v:imagedata r:id="rId361" o:title=""/>
                </v:shape>
                <v:shape id="Freeform 1953" o:spid="_x0000_s1045" style="position:absolute;left:10154;top:1155;width:62;height:479;visibility:visible;mso-wrap-style:square;v-text-anchor:top" coordsize="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" path="m62,478l59,420,57,359,55,299,48,241r2,-35l49,172,44,139,37,108,31,80,24,52,15,24,,e" filled="f" strokecolor="#231f20" strokeweight=".1118mm">
                  <v:path arrowok="t" o:connecttype="custom" o:connectlocs="62,1634;59,1576;57,1515;55,1455;48,1397;50,1362;49,1328;44,1295;37,1264;31,1236;24,1208;15,1180;0,1156" o:connectangles="0,0,0,0,0,0,0,0,0,0,0,0,0"/>
                </v:shape>
                <v:shape id="Picture 1952" o:spid="_x0000_s1046" type="#_x0000_t75" style="position:absolute;left:10058;top:1068;width:17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">
                  <v:imagedata r:id="rId362" o:title=""/>
                </v:shape>
                <v:shape id="AutoShape 1951" o:spid="_x0000_s1047" style="position:absolute;left:10001;top:1251;width:325;height:1004;visibility:visible;mso-wrap-style:square;v-text-anchor:top" coordsize="32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" path="m231,r18,34l264,66r11,34l284,138r3,126l284,298r-2,34l280,365r1,34m285,179r16,83l315,345r8,83l325,513r-25,77l267,659r-40,63l181,782r-50,57l79,898,26,959r-7,11l12,982,6,993,,1004e" filled="f" strokecolor="#231f20" strokeweight=".1118mm">
                  <v:path arrowok="t" o:connecttype="custom" o:connectlocs="231,1252;249,1286;264,1318;275,1352;284,1390;287,1516;284,1550;282,1584;280,1617;281,1651;285,1431;301,1514;315,1597;323,1680;325,1765;300,1842;267,1911;227,1974;181,2034;131,2091;79,2150;26,2211;19,2222;12,2234;6,2245;0,2256" o:connectangles="0,0,0,0,0,0,0,0,0,0,0,0,0,0,0,0,0,0,0,0,0,0,0,0,0,0"/>
                </v:shape>
                <v:shape id="AutoShape 1950" o:spid="_x0000_s1048" style="position:absolute;left:9866;top:1522;width:247;height:248;visibility:visible;mso-wrap-style:square;v-text-anchor:top" coordsize="24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" path="m12,221l,180r6,67l12,221xm247,16l246,,219,178r15,-18l230,110,242,59,241,42r6,-26xe" stroked="f">
                  <v:path arrowok="t" o:connecttype="custom" o:connectlocs="12,1744;0,1703;6,1770;12,1744;247,1539;246,1523;219,1701;234,1683;230,1633;242,1582;241,1565;247,1539" o:connectangles="0,0,0,0,0,0,0,0,0,0,0,0"/>
                </v:shape>
                <v:shape id="Picture 1949" o:spid="_x0000_s1049" type="#_x0000_t75" style="position:absolute;left:10172;top:1515;width:1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">
                  <v:imagedata r:id="rId363" o:title=""/>
                </v:shape>
                <v:shape id="AutoShape 1948" o:spid="_x0000_s1050" style="position:absolute;left:9813;top:1369;width:269;height:296;visibility:visible;mso-wrap-style:square;v-text-anchor:top" coordsize="2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" path="m34,97l30,56,20,39,,53r26,65l34,97xm178,195r-44,26l83,269r56,27l178,195xm268,100l259,,213,4r-1,25l218,94r50,6xe" stroked="f">
                  <v:path arrowok="t" o:connecttype="custom" o:connectlocs="34,1466;30,1425;20,1408;0,1422;26,1487;34,1466;178,1564;134,1590;83,1638;139,1665;178,1564;268,1469;259,1369;213,1373;212,1398;218,1463;268,1469" o:connectangles="0,0,0,0,0,0,0,0,0,0,0,0,0,0,0,0,0"/>
                </v:shape>
                <v:shape id="Picture 1947" o:spid="_x0000_s1051" type="#_x0000_t75" style="position:absolute;left:9341;top:1502;width:292;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">
                  <v:imagedata r:id="rId364" o:title=""/>
                </v:shape>
                <v:shape id="AutoShape 1946" o:spid="_x0000_s1052" style="position:absolute;left:9437;top:879;width:871;height:728;visibility:visible;mso-wrap-style:square;v-text-anchor:top" coordsize="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" path="m76,727r4,-67l90,590r17,-71l130,449r37,-83l211,290r50,-68l316,163r58,-49l435,76,497,48,559,33r61,-2l679,43r67,35l802,134r42,73l871,296m,708l3,637,13,564,30,490,54,417,91,334r44,-75l185,191r55,-59l298,83,359,44,421,17,483,2,544,r59,12l671,47r55,56l768,176r27,89m793,260r75,35e" filled="f" strokecolor="#231f20" strokeweight=".1118mm">
                  <v:path arrowok="t" o:connecttype="custom" o:connectlocs="76,1606;80,1539;90,1469;107,1398;130,1328;167,1245;211,1169;261,1101;316,1042;374,993;435,955;497,927;559,912;620,910;679,922;746,957;802,1013;844,1086;871,1175;0,1587;3,1516;13,1443;30,1369;54,1296;91,1213;135,1138;185,1070;240,1011;298,962;359,923;421,896;483,881;544,879;603,891;671,926;726,982;768,1055;795,1144;793,1139;868,1174" o:connectangles="0,0,0,0,0,0,0,0,0,0,0,0,0,0,0,0,0,0,0,0,0,0,0,0,0,0,0,0,0,0,0,0,0,0,0,0,0,0,0,0"/>
                </v:shape>
                <v:shape id="Freeform 1945" o:spid="_x0000_s1053" style="position:absolute;left:9444;top:874;width:686;height:670;visibility:visible;mso-wrap-style:square;v-text-anchor:top" coordsize="6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" path="m552,l472,6,399,26,332,59r-62,42l215,152r-49,58l123,272,86,338,56,405,32,471,14,535,4,595,,649r69,20l76,604,91,537r22,-67l141,403r35,-65l216,275r45,-57l311,166r55,-45l424,84,485,57,549,41r66,-4l683,47r2,-1l671,40,647,31,622,22,552,xe" fillcolor="#231f20" stroked="f">
                  <v:path arrowok="t" o:connecttype="custom" o:connectlocs="552,875;472,881;399,901;332,934;270,976;215,1027;166,1085;123,1147;86,1213;56,1280;32,1346;14,1410;4,1470;0,1524;69,1544;76,1479;91,1412;113,1345;141,1278;176,1213;216,1150;261,1093;311,1041;366,996;424,959;485,932;549,916;615,912;683,922;685,921;671,915;647,906;622,897;552,875" o:connectangles="0,0,0,0,0,0,0,0,0,0,0,0,0,0,0,0,0,0,0,0,0,0,0,0,0,0,0,0,0,0,0,0,0,0"/>
                </v:shape>
                <v:shape id="AutoShape 1944" o:spid="_x0000_s1054" style="position:absolute;left:6865;top:441;width:1760;height:718;visibility:visible;mso-wrap-style:square;v-text-anchor:top" coordsize="17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" path="m696,717r280,-7l1073,701r84,-17l1223,662r43,-23l1760,m698,717l,698e" filled="f" strokecolor="#231f20" strokeweight=".19469mm">
                  <v:path arrowok="t" o:connecttype="custom" o:connectlocs="696,1158;976,1151;1073,1142;1157,1125;1223,1103;1266,1080;1760,441;698,1158;0,1139" o:connectangles="0,0,0,0,0,0,0,0,0"/>
                </v:shape>
                <v:shape id="Picture 1943" o:spid="_x0000_s1055" type="#_x0000_t75" style="position:absolute;left:7612;top:1631;width:27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">
                  <v:imagedata r:id="rId365" o:title=""/>
                </v:shape>
                <v:shape id="AutoShape 1942" o:spid="_x0000_s1056" style="position:absolute;left:7455;top:1156;width:464;height:879;visibility:visible;mso-wrap-style:square;v-text-anchor:top" coordsize="46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" path="m108,280r,82l99,462r,353l98,831r-1,16l94,863r-3,16l87,863,84,847,82,831r,-16l82,462,71,361r,-80m73,361r33,m85,461r13,m464,236r-6,26l446,284r-16,14l410,303r-21,-6l372,280,361,256r-5,-31l361,195r11,-25l389,154r21,-6l430,153r16,14l458,188r6,27m464,235r-24,l440,215r24,m187,280l,280,,165r,-5l2,157r6,l34,157t109,l178,157r5,1l187,160r,5l187,280t1,-98l296,182t-1,84l189,266m298,197r60,m301,250r55,m11,189r164,m89,128r10,l106,136r,10l106,155r-7,8l89,163r-10,l71,155r,-9l71,136r8,-8l89,128xm36,1r,173m71,r,177m106,1r,176m142,4r,170m143,173r,l138,176r-11,2l110,180r-20,1l70,180,53,179,41,176r-4,-2e" filled="f" strokecolor="#231f20" strokeweight=".1298mm">
                  <v:path arrowok="t" o:connecttype="custom" o:connectlocs="108,1518;99,1971;97,2003;91,2035;84,2003;82,1971;71,1517;73,1517;85,1617;464,1392;446,1440;410,1459;372,1436;356,1381;372,1326;410,1304;446,1323;464,1371;440,1391;464,1371;0,1436;0,1316;8,1313;143,1313;183,1314;187,1321;188,1338;295,1422;298,1353;301,1406;11,1345;89,1284;106,1292;106,1311;89,1319;71,1311;71,1292;89,1284;36,1330;71,1333;106,1333;142,1330;143,1329;143,1329;127,1334;90,1337;53,1335;37,1330" o:connectangles="0,0,0,0,0,0,0,0,0,0,0,0,0,0,0,0,0,0,0,0,0,0,0,0,0,0,0,0,0,0,0,0,0,0,0,0,0,0,0,0,0,0,0,0,0,0,0,0"/>
                </v:shape>
                <v:shape id="AutoShape 1941" o:spid="_x0000_s1057" style="position:absolute;left:7462;top:1435;width:172;height:52;visibility:visible;mso-wrap-style:square;v-text-anchor:top" coordsize="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" path="m14,1l,1,,26,14,44r31,7l76,45r6,-7l45,38,23,35,14,26,14,1xm77,l76,6r,20l66,35,45,38r37,l90,26,90,9r,-1l171,8,167,6,160,2,154,1r-2,l84,1,77,xm171,8r-67,l100,14r2,5l102,20r11,10l126,32r9,l148,31r11,-3l168,23r1,-3l146,20,131,19r-4,l123,18r-7,-2l119,12r1,-1l121,10r,-1l171,9r,-1xm171,9r-50,l144,9r6,l156,12r1,1l157,18r-11,2l169,20r2,-5l171,9xm91,l84,1r68,l146,,91,xe" stroked="f">
                  <v:path arrowok="t" o:connecttype="custom" o:connectlocs="0,1437;14,1480;76,1481;45,1474;14,1462;77,1436;76,1462;45,1474;90,1462;90,1444;171,1444;160,1438;152,1437;77,1436;104,1444;102,1455;113,1466;135,1468;159,1464;169,1456;131,1455;123,1454;119,1448;121,1446;171,1445;171,1445;144,1445;156,1448;157,1454;169,1456;171,1445;84,1437;146,1436" o:connectangles="0,0,0,0,0,0,0,0,0,0,0,0,0,0,0,0,0,0,0,0,0,0,0,0,0,0,0,0,0,0,0,0,0"/>
                </v:shape>
                <v:shape id="AutoShape 1940" o:spid="_x0000_s1058" style="position:absolute;left:7462;top:1338;width:289;height:149;visibility:visible;mso-wrap-style:square;v-text-anchor:top" coordsize="28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" path="m14,99r,25l23,133r22,3l66,133r10,-9l76,117r,-6l76,104r1,-6l84,99r7,-1l136,98r10,l154,99r6,1l167,104r4,2l171,113r-3,8l159,126r-11,3l135,130r-9,l113,128r-6,-6l102,118r-2,-6l104,106r-13,l90,106r,1l90,124,76,143r-31,6l14,142,,124,,99r14,xm121,107r,1l120,109r-1,1l116,114r3,1l123,116r4,1l131,117r4,l146,118r11,-2l157,112r,-1l156,110r-2,-1l150,107r-6,l136,107r-15,xm288,r,84m106,103r4,-7l124,103r-4,4e" filled="f" strokecolor="#231f20" strokeweight=".1298mm">
                  <v:path arrowok="t" o:connecttype="custom" o:connectlocs="14,1462;45,1474;76,1462;76,1449;77,1436;91,1436;146,1436;160,1438;171,1444;168,1459;148,1467;126,1468;107,1460;100,1450;91,1444;90,1444;90,1462;45,1487;0,1462;14,1437;121,1446;119,1448;119,1453;127,1455;135,1455;157,1454;157,1449;154,1447;144,1445;121,1445;288,1422;110,1434;120,1445" o:connectangles="0,0,0,0,0,0,0,0,0,0,0,0,0,0,0,0,0,0,0,0,0,0,0,0,0,0,0,0,0,0,0,0,0"/>
                </v:shape>
                <v:line id="Line 1939" o:spid="_x0000_s1059" style="position:absolute;visibility:visible;mso-wrap-style:square" from="6866,2383" to="8209,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" strokecolor="#231f20" strokeweight=".19469mm"/>
                <v:rect id="Rectangle 1938" o:spid="_x0000_s1060" style="position:absolute;left:6158;top:363;width:505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" filled="f" strokecolor="#231f20" strokeweight=".72pt"/>
                <w10:wrap anchorx="page"/>
              </v:group>
            </w:pict>
          </mc:Fallback>
        </mc:AlternateContent>
      </w:r>
      <w:r w:rsidRPr="008A774E">
        <w:rPr>
          <w:rFonts w:ascii="Times New Roman" w:hAnsi="Times New Roman" w:cs="Times New Roman"/>
          <w:lang w:val="ru-RU"/>
        </w:rPr>
        <w:t>Заправьте нить в машинку левой рукой, крепко сжимая ее правой рукой в следующем порядке, как показано на рисунке.</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Пропустите нить через направляющую &lt;1&gt;.</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Пропустите нить в натяжные диски &lt;2&gt; (которые расположены внутри машины). Затем направьте нить в нижнюю часть канавки.</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Сделайте разворот вокруг внутренней части язычка (3).</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xml:space="preserve">* Пропустите нить через </w:t>
      </w:r>
      <w:proofErr w:type="spellStart"/>
      <w:r w:rsidRPr="008A774E">
        <w:rPr>
          <w:rFonts w:ascii="Times New Roman" w:hAnsi="Times New Roman" w:cs="Times New Roman"/>
          <w:lang w:val="ru-RU"/>
        </w:rPr>
        <w:t>нитеприемник</w:t>
      </w:r>
      <w:proofErr w:type="spellEnd"/>
      <w:r w:rsidRPr="008A774E">
        <w:rPr>
          <w:rFonts w:ascii="Times New Roman" w:hAnsi="Times New Roman" w:cs="Times New Roman"/>
          <w:lang w:val="ru-RU"/>
        </w:rPr>
        <w:t xml:space="preserve"> (4) справа налево.</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Протяните нить внутрь приемного рычага до тех пор, пока она не достигнет ушка рычага.</w:t>
      </w:r>
    </w:p>
    <w:p w:rsidR="008A774E" w:rsidRPr="008A774E" w:rsidRDefault="008A774E" w:rsidP="008A774E">
      <w:pPr>
        <w:pStyle w:val="a6"/>
        <w:tabs>
          <w:tab w:val="left" w:pos="546"/>
        </w:tabs>
        <w:spacing w:before="56" w:line="254" w:lineRule="auto"/>
        <w:ind w:left="482" w:right="5907" w:firstLine="0"/>
        <w:jc w:val="both"/>
        <w:rPr>
          <w:rFonts w:ascii="Times New Roman" w:hAnsi="Times New Roman" w:cs="Times New Roman"/>
          <w:lang w:val="ru-RU"/>
        </w:rPr>
      </w:pPr>
      <w:r w:rsidRPr="008A774E">
        <w:rPr>
          <w:rFonts w:ascii="Times New Roman" w:hAnsi="Times New Roman" w:cs="Times New Roman"/>
          <w:lang w:val="ru-RU"/>
        </w:rPr>
        <w:t xml:space="preserve">* Вставьте нить в </w:t>
      </w:r>
      <w:proofErr w:type="spellStart"/>
      <w:r w:rsidRPr="008A774E">
        <w:rPr>
          <w:rFonts w:ascii="Times New Roman" w:hAnsi="Times New Roman" w:cs="Times New Roman"/>
          <w:lang w:val="ru-RU"/>
        </w:rPr>
        <w:t>нитенаправитель</w:t>
      </w:r>
      <w:proofErr w:type="spellEnd"/>
      <w:r w:rsidRPr="008A774E">
        <w:rPr>
          <w:rFonts w:ascii="Times New Roman" w:hAnsi="Times New Roman" w:cs="Times New Roman"/>
          <w:lang w:val="ru-RU"/>
        </w:rPr>
        <w:t xml:space="preserve"> (5).</w:t>
      </w:r>
    </w:p>
    <w:p w:rsidR="00EB23A7" w:rsidRPr="008E2298" w:rsidRDefault="008A774E" w:rsidP="008A774E">
      <w:pPr>
        <w:pStyle w:val="a6"/>
        <w:tabs>
          <w:tab w:val="left" w:pos="521"/>
        </w:tabs>
        <w:spacing w:before="56" w:line="254" w:lineRule="auto"/>
        <w:ind w:left="482" w:right="5907" w:firstLine="0"/>
        <w:jc w:val="both"/>
        <w:rPr>
          <w:rFonts w:ascii="Times New Roman" w:hAnsi="Times New Roman" w:cs="Times New Roman"/>
          <w:sz w:val="18"/>
          <w:lang w:val="ru-RU"/>
        </w:rPr>
      </w:pPr>
      <w:r w:rsidRPr="008A774E">
        <w:rPr>
          <w:rFonts w:ascii="Times New Roman" w:hAnsi="Times New Roman" w:cs="Times New Roman"/>
          <w:noProof/>
        </w:rPr>
        <mc:AlternateContent>
          <mc:Choice Requires="wpg">
            <w:drawing>
              <wp:anchor distT="0" distB="0" distL="114300" distR="114300" simplePos="0" relativeHeight="15742976" behindDoc="0" locked="0" layoutInCell="1" allowOverlap="1">
                <wp:simplePos x="0" y="0"/>
                <wp:positionH relativeFrom="page">
                  <wp:posOffset>5467082</wp:posOffset>
                </wp:positionH>
                <wp:positionV relativeFrom="paragraph">
                  <wp:posOffset>395516</wp:posOffset>
                </wp:positionV>
                <wp:extent cx="1654810" cy="2237041"/>
                <wp:effectExtent l="0" t="19050" r="21590" b="11430"/>
                <wp:wrapNone/>
                <wp:docPr id="1936"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237041"/>
                          <a:chOff x="8609" y="146"/>
                          <a:chExt cx="2606" cy="3996"/>
                        </a:xfrm>
                      </wpg:grpSpPr>
                      <wps:wsp>
                        <wps:cNvPr id="1937" name="Line 1894"/>
                        <wps:cNvCnPr>
                          <a:cxnSpLocks noChangeShapeType="1"/>
                        </wps:cNvCnPr>
                        <wps:spPr bwMode="auto">
                          <a:xfrm>
                            <a:off x="9510" y="3304"/>
                            <a:ext cx="0" cy="796"/>
                          </a:xfrm>
                          <a:prstGeom prst="line">
                            <a:avLst/>
                          </a:prstGeom>
                          <a:noFill/>
                          <a:ln w="4050">
                            <a:solidFill>
                              <a:srgbClr val="231F20"/>
                            </a:solidFill>
                            <a:round/>
                            <a:headEnd/>
                            <a:tailEnd/>
                          </a:ln>
                          <a:extLst>
                            <a:ext uri="{909E8E84-426E-40DD-AFC4-6F175D3DCCD1}">
                              <a14:hiddenFill xmlns:a14="http://schemas.microsoft.com/office/drawing/2010/main">
                                <a:noFill/>
                              </a14:hiddenFill>
                            </a:ext>
                          </a:extLst>
                        </wps:spPr>
                        <wps:bodyPr/>
                      </wps:wsp>
                      <wps:wsp>
                        <wps:cNvPr id="1938" name="Freeform 1893"/>
                        <wps:cNvSpPr>
                          <a:spLocks/>
                        </wps:cNvSpPr>
                        <wps:spPr bwMode="auto">
                          <a:xfrm>
                            <a:off x="9325" y="3452"/>
                            <a:ext cx="44" cy="648"/>
                          </a:xfrm>
                          <a:custGeom>
                            <a:avLst/>
                            <a:gdLst>
                              <a:gd name="T0" fmla="+- 0 9369 9326"/>
                              <a:gd name="T1" fmla="*/ T0 w 44"/>
                              <a:gd name="T2" fmla="+- 0 3452 3452"/>
                              <a:gd name="T3" fmla="*/ 3452 h 648"/>
                              <a:gd name="T4" fmla="+- 0 9364 9326"/>
                              <a:gd name="T5" fmla="*/ T4 w 44"/>
                              <a:gd name="T6" fmla="+- 0 3533 3452"/>
                              <a:gd name="T7" fmla="*/ 3533 h 648"/>
                              <a:gd name="T8" fmla="+- 0 9359 9326"/>
                              <a:gd name="T9" fmla="*/ T8 w 44"/>
                              <a:gd name="T10" fmla="+- 0 3614 3452"/>
                              <a:gd name="T11" fmla="*/ 3614 h 648"/>
                              <a:gd name="T12" fmla="+- 0 9353 9326"/>
                              <a:gd name="T13" fmla="*/ T12 w 44"/>
                              <a:gd name="T14" fmla="+- 0 3695 3452"/>
                              <a:gd name="T15" fmla="*/ 3695 h 648"/>
                              <a:gd name="T16" fmla="+- 0 9348 9326"/>
                              <a:gd name="T17" fmla="*/ T16 w 44"/>
                              <a:gd name="T18" fmla="+- 0 3776 3452"/>
                              <a:gd name="T19" fmla="*/ 3776 h 648"/>
                              <a:gd name="T20" fmla="+- 0 9343 9326"/>
                              <a:gd name="T21" fmla="*/ T20 w 44"/>
                              <a:gd name="T22" fmla="+- 0 3857 3452"/>
                              <a:gd name="T23" fmla="*/ 3857 h 648"/>
                              <a:gd name="T24" fmla="+- 0 9337 9326"/>
                              <a:gd name="T25" fmla="*/ T24 w 44"/>
                              <a:gd name="T26" fmla="+- 0 3938 3452"/>
                              <a:gd name="T27" fmla="*/ 3938 h 648"/>
                              <a:gd name="T28" fmla="+- 0 9331 9326"/>
                              <a:gd name="T29" fmla="*/ T28 w 44"/>
                              <a:gd name="T30" fmla="+- 0 4019 3452"/>
                              <a:gd name="T31" fmla="*/ 4019 h 648"/>
                              <a:gd name="T32" fmla="+- 0 9326 9326"/>
                              <a:gd name="T33" fmla="*/ T32 w 44"/>
                              <a:gd name="T34" fmla="+- 0 4100 3452"/>
                              <a:gd name="T35" fmla="*/ 41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648">
                                <a:moveTo>
                                  <a:pt x="43" y="0"/>
                                </a:moveTo>
                                <a:lnTo>
                                  <a:pt x="38" y="81"/>
                                </a:lnTo>
                                <a:lnTo>
                                  <a:pt x="33" y="162"/>
                                </a:lnTo>
                                <a:lnTo>
                                  <a:pt x="27" y="243"/>
                                </a:lnTo>
                                <a:lnTo>
                                  <a:pt x="22" y="324"/>
                                </a:lnTo>
                                <a:lnTo>
                                  <a:pt x="17" y="405"/>
                                </a:lnTo>
                                <a:lnTo>
                                  <a:pt x="11" y="486"/>
                                </a:lnTo>
                                <a:lnTo>
                                  <a:pt x="5" y="567"/>
                                </a:lnTo>
                                <a:lnTo>
                                  <a:pt x="0" y="648"/>
                                </a:lnTo>
                              </a:path>
                            </a:pathLst>
                          </a:custGeom>
                          <a:noFill/>
                          <a:ln w="810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AutoShape 1892"/>
                        <wps:cNvSpPr>
                          <a:spLocks/>
                        </wps:cNvSpPr>
                        <wps:spPr bwMode="auto">
                          <a:xfrm>
                            <a:off x="8661" y="2477"/>
                            <a:ext cx="2399" cy="1623"/>
                          </a:xfrm>
                          <a:custGeom>
                            <a:avLst/>
                            <a:gdLst>
                              <a:gd name="T0" fmla="+- 0 11059 8661"/>
                              <a:gd name="T1" fmla="*/ T0 w 2399"/>
                              <a:gd name="T2" fmla="+- 0 3739 2477"/>
                              <a:gd name="T3" fmla="*/ 3739 h 1623"/>
                              <a:gd name="T4" fmla="+- 0 10590 8661"/>
                              <a:gd name="T5" fmla="*/ T4 w 2399"/>
                              <a:gd name="T6" fmla="+- 0 3739 2477"/>
                              <a:gd name="T7" fmla="*/ 3739 h 1623"/>
                              <a:gd name="T8" fmla="+- 0 10597 8661"/>
                              <a:gd name="T9" fmla="*/ T8 w 2399"/>
                              <a:gd name="T10" fmla="+- 0 3298 2477"/>
                              <a:gd name="T11" fmla="*/ 3298 h 1623"/>
                              <a:gd name="T12" fmla="+- 0 9372 8661"/>
                              <a:gd name="T13" fmla="*/ T12 w 2399"/>
                              <a:gd name="T14" fmla="+- 0 3298 2477"/>
                              <a:gd name="T15" fmla="*/ 3298 h 1623"/>
                              <a:gd name="T16" fmla="+- 0 8952 8661"/>
                              <a:gd name="T17" fmla="*/ T16 w 2399"/>
                              <a:gd name="T18" fmla="+- 0 3450 2477"/>
                              <a:gd name="T19" fmla="*/ 3450 h 1623"/>
                              <a:gd name="T20" fmla="+- 0 8946 8661"/>
                              <a:gd name="T21" fmla="*/ T20 w 2399"/>
                              <a:gd name="T22" fmla="+- 0 3532 2477"/>
                              <a:gd name="T23" fmla="*/ 3532 h 1623"/>
                              <a:gd name="T24" fmla="+- 0 8941 8661"/>
                              <a:gd name="T25" fmla="*/ T24 w 2399"/>
                              <a:gd name="T26" fmla="+- 0 3613 2477"/>
                              <a:gd name="T27" fmla="*/ 3613 h 1623"/>
                              <a:gd name="T28" fmla="+- 0 8935 8661"/>
                              <a:gd name="T29" fmla="*/ T28 w 2399"/>
                              <a:gd name="T30" fmla="+- 0 3694 2477"/>
                              <a:gd name="T31" fmla="*/ 3694 h 1623"/>
                              <a:gd name="T32" fmla="+- 0 8929 8661"/>
                              <a:gd name="T33" fmla="*/ T32 w 2399"/>
                              <a:gd name="T34" fmla="+- 0 3775 2477"/>
                              <a:gd name="T35" fmla="*/ 3775 h 1623"/>
                              <a:gd name="T36" fmla="+- 0 8923 8661"/>
                              <a:gd name="T37" fmla="*/ T36 w 2399"/>
                              <a:gd name="T38" fmla="+- 0 3857 2477"/>
                              <a:gd name="T39" fmla="*/ 3857 h 1623"/>
                              <a:gd name="T40" fmla="+- 0 8917 8661"/>
                              <a:gd name="T41" fmla="*/ T40 w 2399"/>
                              <a:gd name="T42" fmla="+- 0 3938 2477"/>
                              <a:gd name="T43" fmla="*/ 3938 h 1623"/>
                              <a:gd name="T44" fmla="+- 0 8911 8661"/>
                              <a:gd name="T45" fmla="*/ T44 w 2399"/>
                              <a:gd name="T46" fmla="+- 0 4019 2477"/>
                              <a:gd name="T47" fmla="*/ 4019 h 1623"/>
                              <a:gd name="T48" fmla="+- 0 8905 8661"/>
                              <a:gd name="T49" fmla="*/ T48 w 2399"/>
                              <a:gd name="T50" fmla="+- 0 4100 2477"/>
                              <a:gd name="T51" fmla="*/ 4100 h 1623"/>
                              <a:gd name="T52" fmla="+- 0 9369 8661"/>
                              <a:gd name="T53" fmla="*/ T52 w 2399"/>
                              <a:gd name="T54" fmla="+- 0 3450 2477"/>
                              <a:gd name="T55" fmla="*/ 3450 h 1623"/>
                              <a:gd name="T56" fmla="+- 0 8661 8661"/>
                              <a:gd name="T57" fmla="*/ T56 w 2399"/>
                              <a:gd name="T58" fmla="+- 0 3450 2477"/>
                              <a:gd name="T59" fmla="*/ 3450 h 1623"/>
                              <a:gd name="T60" fmla="+- 0 10597 8661"/>
                              <a:gd name="T61" fmla="*/ T60 w 2399"/>
                              <a:gd name="T62" fmla="+- 0 3241 2477"/>
                              <a:gd name="T63" fmla="*/ 3241 h 1623"/>
                              <a:gd name="T64" fmla="+- 0 9469 8661"/>
                              <a:gd name="T65" fmla="*/ T64 w 2399"/>
                              <a:gd name="T66" fmla="+- 0 3241 2477"/>
                              <a:gd name="T67" fmla="*/ 3241 h 1623"/>
                              <a:gd name="T68" fmla="+- 0 9469 8661"/>
                              <a:gd name="T69" fmla="*/ T68 w 2399"/>
                              <a:gd name="T70" fmla="+- 0 3297 2477"/>
                              <a:gd name="T71" fmla="*/ 3297 h 1623"/>
                              <a:gd name="T72" fmla="+- 0 9470 8661"/>
                              <a:gd name="T73" fmla="*/ T72 w 2399"/>
                              <a:gd name="T74" fmla="+- 0 2479 2477"/>
                              <a:gd name="T75" fmla="*/ 2479 h 1623"/>
                              <a:gd name="T76" fmla="+- 0 9470 8661"/>
                              <a:gd name="T77" fmla="*/ T76 w 2399"/>
                              <a:gd name="T78" fmla="+- 0 2572 2477"/>
                              <a:gd name="T79" fmla="*/ 2572 h 1623"/>
                              <a:gd name="T80" fmla="+- 0 9560 8661"/>
                              <a:gd name="T81" fmla="*/ T80 w 2399"/>
                              <a:gd name="T82" fmla="+- 0 2572 2477"/>
                              <a:gd name="T83" fmla="*/ 2572 h 1623"/>
                              <a:gd name="T84" fmla="+- 0 9559 8661"/>
                              <a:gd name="T85" fmla="*/ T84 w 2399"/>
                              <a:gd name="T86" fmla="+- 0 2477 2477"/>
                              <a:gd name="T87" fmla="*/ 2477 h 1623"/>
                              <a:gd name="T88" fmla="+- 0 9757 8661"/>
                              <a:gd name="T89" fmla="*/ T88 w 2399"/>
                              <a:gd name="T90" fmla="+- 0 2477 2477"/>
                              <a:gd name="T91" fmla="*/ 2477 h 1623"/>
                              <a:gd name="T92" fmla="+- 0 9761 8661"/>
                              <a:gd name="T93" fmla="*/ T92 w 2399"/>
                              <a:gd name="T94" fmla="+- 0 2509 2477"/>
                              <a:gd name="T95" fmla="*/ 2509 h 1623"/>
                              <a:gd name="T96" fmla="+- 0 9769 8661"/>
                              <a:gd name="T97" fmla="*/ T96 w 2399"/>
                              <a:gd name="T98" fmla="+- 0 2528 2477"/>
                              <a:gd name="T99" fmla="*/ 2528 h 1623"/>
                              <a:gd name="T100" fmla="+- 0 9783 8661"/>
                              <a:gd name="T101" fmla="*/ T100 w 2399"/>
                              <a:gd name="T102" fmla="+- 0 2537 2477"/>
                              <a:gd name="T103" fmla="*/ 2537 h 1623"/>
                              <a:gd name="T104" fmla="+- 0 9801 8661"/>
                              <a:gd name="T105" fmla="*/ T104 w 2399"/>
                              <a:gd name="T106" fmla="+- 0 2538 2477"/>
                              <a:gd name="T107" fmla="*/ 2538 h 1623"/>
                              <a:gd name="T108" fmla="+- 0 10011 8661"/>
                              <a:gd name="T109" fmla="*/ T108 w 2399"/>
                              <a:gd name="T110" fmla="+- 0 2538 2477"/>
                              <a:gd name="T111" fmla="*/ 2538 h 1623"/>
                              <a:gd name="T112" fmla="+- 0 9654 8661"/>
                              <a:gd name="T113" fmla="*/ T112 w 2399"/>
                              <a:gd name="T114" fmla="+- 0 2487 2477"/>
                              <a:gd name="T115" fmla="*/ 2487 h 1623"/>
                              <a:gd name="T116" fmla="+- 0 9654 8661"/>
                              <a:gd name="T117" fmla="*/ T116 w 2399"/>
                              <a:gd name="T118" fmla="+- 0 2972 2477"/>
                              <a:gd name="T119" fmla="*/ 2972 h 1623"/>
                              <a:gd name="T120" fmla="+- 0 9884 8661"/>
                              <a:gd name="T121" fmla="*/ T120 w 2399"/>
                              <a:gd name="T122" fmla="+- 0 2658 2477"/>
                              <a:gd name="T123" fmla="*/ 2658 h 1623"/>
                              <a:gd name="T124" fmla="+- 0 9765 8661"/>
                              <a:gd name="T125" fmla="*/ T124 w 2399"/>
                              <a:gd name="T126" fmla="+- 0 2658 2477"/>
                              <a:gd name="T127" fmla="*/ 2658 h 1623"/>
                              <a:gd name="T128" fmla="+- 0 9765 8661"/>
                              <a:gd name="T129" fmla="*/ T128 w 2399"/>
                              <a:gd name="T130" fmla="+- 0 2856 2477"/>
                              <a:gd name="T131" fmla="*/ 2856 h 1623"/>
                              <a:gd name="T132" fmla="+- 0 9884 8661"/>
                              <a:gd name="T133" fmla="*/ T132 w 2399"/>
                              <a:gd name="T134" fmla="+- 0 2856 2477"/>
                              <a:gd name="T135" fmla="*/ 2856 h 1623"/>
                              <a:gd name="T136" fmla="+- 0 9815 8661"/>
                              <a:gd name="T137" fmla="*/ T136 w 2399"/>
                              <a:gd name="T138" fmla="+- 0 2664 2477"/>
                              <a:gd name="T139" fmla="*/ 2664 h 1623"/>
                              <a:gd name="T140" fmla="+- 0 9815 8661"/>
                              <a:gd name="T141" fmla="*/ T140 w 2399"/>
                              <a:gd name="T142" fmla="+- 0 2850 2477"/>
                              <a:gd name="T143" fmla="*/ 2850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99" h="1623">
                                <a:moveTo>
                                  <a:pt x="2398" y="1262"/>
                                </a:moveTo>
                                <a:lnTo>
                                  <a:pt x="1929" y="1262"/>
                                </a:lnTo>
                                <a:lnTo>
                                  <a:pt x="1936" y="821"/>
                                </a:lnTo>
                                <a:lnTo>
                                  <a:pt x="711" y="821"/>
                                </a:lnTo>
                                <a:moveTo>
                                  <a:pt x="291" y="973"/>
                                </a:moveTo>
                                <a:lnTo>
                                  <a:pt x="285" y="1055"/>
                                </a:lnTo>
                                <a:lnTo>
                                  <a:pt x="280" y="1136"/>
                                </a:lnTo>
                                <a:lnTo>
                                  <a:pt x="274" y="1217"/>
                                </a:lnTo>
                                <a:lnTo>
                                  <a:pt x="268" y="1298"/>
                                </a:lnTo>
                                <a:lnTo>
                                  <a:pt x="262" y="1380"/>
                                </a:lnTo>
                                <a:lnTo>
                                  <a:pt x="256" y="1461"/>
                                </a:lnTo>
                                <a:lnTo>
                                  <a:pt x="250" y="1542"/>
                                </a:lnTo>
                                <a:lnTo>
                                  <a:pt x="244" y="1623"/>
                                </a:lnTo>
                                <a:moveTo>
                                  <a:pt x="708" y="973"/>
                                </a:moveTo>
                                <a:lnTo>
                                  <a:pt x="0" y="973"/>
                                </a:lnTo>
                                <a:moveTo>
                                  <a:pt x="1936" y="764"/>
                                </a:moveTo>
                                <a:lnTo>
                                  <a:pt x="808" y="764"/>
                                </a:lnTo>
                                <a:lnTo>
                                  <a:pt x="808" y="820"/>
                                </a:lnTo>
                                <a:moveTo>
                                  <a:pt x="809" y="2"/>
                                </a:moveTo>
                                <a:lnTo>
                                  <a:pt x="809" y="95"/>
                                </a:lnTo>
                                <a:lnTo>
                                  <a:pt x="899" y="95"/>
                                </a:lnTo>
                                <a:lnTo>
                                  <a:pt x="898" y="0"/>
                                </a:lnTo>
                                <a:lnTo>
                                  <a:pt x="1096" y="0"/>
                                </a:lnTo>
                                <a:lnTo>
                                  <a:pt x="1100" y="32"/>
                                </a:lnTo>
                                <a:lnTo>
                                  <a:pt x="1108" y="51"/>
                                </a:lnTo>
                                <a:lnTo>
                                  <a:pt x="1122" y="60"/>
                                </a:lnTo>
                                <a:lnTo>
                                  <a:pt x="1140" y="61"/>
                                </a:lnTo>
                                <a:lnTo>
                                  <a:pt x="1350" y="61"/>
                                </a:lnTo>
                                <a:moveTo>
                                  <a:pt x="993" y="10"/>
                                </a:moveTo>
                                <a:lnTo>
                                  <a:pt x="993" y="495"/>
                                </a:lnTo>
                                <a:moveTo>
                                  <a:pt x="1223" y="181"/>
                                </a:moveTo>
                                <a:lnTo>
                                  <a:pt x="1104" y="181"/>
                                </a:lnTo>
                                <a:lnTo>
                                  <a:pt x="1104" y="379"/>
                                </a:lnTo>
                                <a:lnTo>
                                  <a:pt x="1223" y="379"/>
                                </a:lnTo>
                                <a:moveTo>
                                  <a:pt x="1154" y="187"/>
                                </a:moveTo>
                                <a:lnTo>
                                  <a:pt x="1154" y="373"/>
                                </a:lnTo>
                              </a:path>
                            </a:pathLst>
                          </a:custGeom>
                          <a:noFill/>
                          <a:ln w="4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AutoShape 1891"/>
                        <wps:cNvSpPr>
                          <a:spLocks/>
                        </wps:cNvSpPr>
                        <wps:spPr bwMode="auto">
                          <a:xfrm>
                            <a:off x="8661" y="511"/>
                            <a:ext cx="1774" cy="582"/>
                          </a:xfrm>
                          <a:custGeom>
                            <a:avLst/>
                            <a:gdLst>
                              <a:gd name="T0" fmla="+- 0 9484 8661"/>
                              <a:gd name="T1" fmla="*/ T0 w 1774"/>
                              <a:gd name="T2" fmla="+- 0 1046 512"/>
                              <a:gd name="T3" fmla="*/ 1046 h 582"/>
                              <a:gd name="T4" fmla="+- 0 9464 8661"/>
                              <a:gd name="T5" fmla="*/ T4 w 1774"/>
                              <a:gd name="T6" fmla="+- 0 1015 512"/>
                              <a:gd name="T7" fmla="*/ 1015 h 582"/>
                              <a:gd name="T8" fmla="+- 0 9473 8661"/>
                              <a:gd name="T9" fmla="*/ T8 w 1774"/>
                              <a:gd name="T10" fmla="+- 0 997 512"/>
                              <a:gd name="T11" fmla="*/ 997 h 582"/>
                              <a:gd name="T12" fmla="+- 0 9501 8661"/>
                              <a:gd name="T13" fmla="*/ T12 w 1774"/>
                              <a:gd name="T14" fmla="+- 0 995 512"/>
                              <a:gd name="T15" fmla="*/ 995 h 582"/>
                              <a:gd name="T16" fmla="+- 0 9538 8661"/>
                              <a:gd name="T17" fmla="*/ T16 w 1774"/>
                              <a:gd name="T18" fmla="+- 0 1012 512"/>
                              <a:gd name="T19" fmla="*/ 1012 h 582"/>
                              <a:gd name="T20" fmla="+- 0 10435 8661"/>
                              <a:gd name="T21" fmla="*/ T20 w 1774"/>
                              <a:gd name="T22" fmla="+- 0 1094 512"/>
                              <a:gd name="T23" fmla="*/ 1094 h 582"/>
                              <a:gd name="T24" fmla="+- 0 10371 8661"/>
                              <a:gd name="T25" fmla="*/ T24 w 1774"/>
                              <a:gd name="T26" fmla="+- 0 1063 512"/>
                              <a:gd name="T27" fmla="*/ 1063 h 582"/>
                              <a:gd name="T28" fmla="+- 0 10305 8661"/>
                              <a:gd name="T29" fmla="*/ T28 w 1774"/>
                              <a:gd name="T30" fmla="+- 0 1034 512"/>
                              <a:gd name="T31" fmla="*/ 1034 h 582"/>
                              <a:gd name="T32" fmla="+- 0 10237 8661"/>
                              <a:gd name="T33" fmla="*/ T32 w 1774"/>
                              <a:gd name="T34" fmla="+- 0 1004 512"/>
                              <a:gd name="T35" fmla="*/ 1004 h 582"/>
                              <a:gd name="T36" fmla="+- 0 10165 8661"/>
                              <a:gd name="T37" fmla="*/ T36 w 1774"/>
                              <a:gd name="T38" fmla="+- 0 975 512"/>
                              <a:gd name="T39" fmla="*/ 975 h 582"/>
                              <a:gd name="T40" fmla="+- 0 10092 8661"/>
                              <a:gd name="T41" fmla="*/ T40 w 1774"/>
                              <a:gd name="T42" fmla="+- 0 947 512"/>
                              <a:gd name="T43" fmla="*/ 947 h 582"/>
                              <a:gd name="T44" fmla="+- 0 10017 8661"/>
                              <a:gd name="T45" fmla="*/ T44 w 1774"/>
                              <a:gd name="T46" fmla="+- 0 919 512"/>
                              <a:gd name="T47" fmla="*/ 919 h 582"/>
                              <a:gd name="T48" fmla="+- 0 9940 8661"/>
                              <a:gd name="T49" fmla="*/ T48 w 1774"/>
                              <a:gd name="T50" fmla="+- 0 891 512"/>
                              <a:gd name="T51" fmla="*/ 891 h 582"/>
                              <a:gd name="T52" fmla="+- 0 9862 8661"/>
                              <a:gd name="T53" fmla="*/ T52 w 1774"/>
                              <a:gd name="T54" fmla="+- 0 864 512"/>
                              <a:gd name="T55" fmla="*/ 864 h 582"/>
                              <a:gd name="T56" fmla="+- 0 9782 8661"/>
                              <a:gd name="T57" fmla="*/ T56 w 1774"/>
                              <a:gd name="T58" fmla="+- 0 837 512"/>
                              <a:gd name="T59" fmla="*/ 837 h 582"/>
                              <a:gd name="T60" fmla="+- 0 9702 8661"/>
                              <a:gd name="T61" fmla="*/ T60 w 1774"/>
                              <a:gd name="T62" fmla="+- 0 811 512"/>
                              <a:gd name="T63" fmla="*/ 811 h 582"/>
                              <a:gd name="T64" fmla="+- 0 9620 8661"/>
                              <a:gd name="T65" fmla="*/ T64 w 1774"/>
                              <a:gd name="T66" fmla="+- 0 785 512"/>
                              <a:gd name="T67" fmla="*/ 785 h 582"/>
                              <a:gd name="T68" fmla="+- 0 9539 8661"/>
                              <a:gd name="T69" fmla="*/ T68 w 1774"/>
                              <a:gd name="T70" fmla="+- 0 760 512"/>
                              <a:gd name="T71" fmla="*/ 760 h 582"/>
                              <a:gd name="T72" fmla="+- 0 9456 8661"/>
                              <a:gd name="T73" fmla="*/ T72 w 1774"/>
                              <a:gd name="T74" fmla="+- 0 735 512"/>
                              <a:gd name="T75" fmla="*/ 735 h 582"/>
                              <a:gd name="T76" fmla="+- 0 9374 8661"/>
                              <a:gd name="T77" fmla="*/ T76 w 1774"/>
                              <a:gd name="T78" fmla="+- 0 711 512"/>
                              <a:gd name="T79" fmla="*/ 711 h 582"/>
                              <a:gd name="T80" fmla="+- 0 9291 8661"/>
                              <a:gd name="T81" fmla="*/ T80 w 1774"/>
                              <a:gd name="T82" fmla="+- 0 687 512"/>
                              <a:gd name="T83" fmla="*/ 687 h 582"/>
                              <a:gd name="T84" fmla="+- 0 9209 8661"/>
                              <a:gd name="T85" fmla="*/ T84 w 1774"/>
                              <a:gd name="T86" fmla="+- 0 664 512"/>
                              <a:gd name="T87" fmla="*/ 664 h 582"/>
                              <a:gd name="T88" fmla="+- 0 9128 8661"/>
                              <a:gd name="T89" fmla="*/ T88 w 1774"/>
                              <a:gd name="T90" fmla="+- 0 641 512"/>
                              <a:gd name="T91" fmla="*/ 641 h 582"/>
                              <a:gd name="T92" fmla="+- 0 9047 8661"/>
                              <a:gd name="T93" fmla="*/ T92 w 1774"/>
                              <a:gd name="T94" fmla="+- 0 618 512"/>
                              <a:gd name="T95" fmla="*/ 618 h 582"/>
                              <a:gd name="T96" fmla="+- 0 8967 8661"/>
                              <a:gd name="T97" fmla="*/ T96 w 1774"/>
                              <a:gd name="T98" fmla="+- 0 596 512"/>
                              <a:gd name="T99" fmla="*/ 596 h 582"/>
                              <a:gd name="T100" fmla="+- 0 8888 8661"/>
                              <a:gd name="T101" fmla="*/ T100 w 1774"/>
                              <a:gd name="T102" fmla="+- 0 574 512"/>
                              <a:gd name="T103" fmla="*/ 574 h 582"/>
                              <a:gd name="T104" fmla="+- 0 8811 8661"/>
                              <a:gd name="T105" fmla="*/ T104 w 1774"/>
                              <a:gd name="T106" fmla="+- 0 553 512"/>
                              <a:gd name="T107" fmla="*/ 553 h 582"/>
                              <a:gd name="T108" fmla="+- 0 8735 8661"/>
                              <a:gd name="T109" fmla="*/ T108 w 1774"/>
                              <a:gd name="T110" fmla="+- 0 532 512"/>
                              <a:gd name="T111" fmla="*/ 532 h 582"/>
                              <a:gd name="T112" fmla="+- 0 8661 8661"/>
                              <a:gd name="T113" fmla="*/ T112 w 1774"/>
                              <a:gd name="T114" fmla="+- 0 512 512"/>
                              <a:gd name="T115" fmla="*/ 51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74" h="582">
                                <a:moveTo>
                                  <a:pt x="823" y="534"/>
                                </a:moveTo>
                                <a:lnTo>
                                  <a:pt x="803" y="503"/>
                                </a:lnTo>
                                <a:lnTo>
                                  <a:pt x="812" y="485"/>
                                </a:lnTo>
                                <a:lnTo>
                                  <a:pt x="840" y="483"/>
                                </a:lnTo>
                                <a:lnTo>
                                  <a:pt x="877" y="500"/>
                                </a:lnTo>
                                <a:moveTo>
                                  <a:pt x="1774" y="582"/>
                                </a:moveTo>
                                <a:lnTo>
                                  <a:pt x="1710" y="551"/>
                                </a:lnTo>
                                <a:lnTo>
                                  <a:pt x="1644" y="522"/>
                                </a:lnTo>
                                <a:lnTo>
                                  <a:pt x="1576" y="492"/>
                                </a:lnTo>
                                <a:lnTo>
                                  <a:pt x="1504" y="463"/>
                                </a:lnTo>
                                <a:lnTo>
                                  <a:pt x="1431" y="435"/>
                                </a:lnTo>
                                <a:lnTo>
                                  <a:pt x="1356" y="407"/>
                                </a:lnTo>
                                <a:lnTo>
                                  <a:pt x="1279" y="379"/>
                                </a:lnTo>
                                <a:lnTo>
                                  <a:pt x="1201" y="352"/>
                                </a:lnTo>
                                <a:lnTo>
                                  <a:pt x="1121" y="325"/>
                                </a:lnTo>
                                <a:lnTo>
                                  <a:pt x="1041" y="299"/>
                                </a:lnTo>
                                <a:lnTo>
                                  <a:pt x="959" y="273"/>
                                </a:lnTo>
                                <a:lnTo>
                                  <a:pt x="878" y="248"/>
                                </a:lnTo>
                                <a:lnTo>
                                  <a:pt x="795" y="223"/>
                                </a:lnTo>
                                <a:lnTo>
                                  <a:pt x="713" y="199"/>
                                </a:lnTo>
                                <a:lnTo>
                                  <a:pt x="630" y="175"/>
                                </a:lnTo>
                                <a:lnTo>
                                  <a:pt x="548" y="152"/>
                                </a:lnTo>
                                <a:lnTo>
                                  <a:pt x="467" y="129"/>
                                </a:lnTo>
                                <a:lnTo>
                                  <a:pt x="386" y="106"/>
                                </a:lnTo>
                                <a:lnTo>
                                  <a:pt x="306" y="84"/>
                                </a:lnTo>
                                <a:lnTo>
                                  <a:pt x="227" y="62"/>
                                </a:lnTo>
                                <a:lnTo>
                                  <a:pt x="150" y="41"/>
                                </a:lnTo>
                                <a:lnTo>
                                  <a:pt x="74" y="20"/>
                                </a:lnTo>
                                <a:lnTo>
                                  <a:pt x="0" y="0"/>
                                </a:lnTo>
                              </a:path>
                            </a:pathLst>
                          </a:custGeom>
                          <a:noFill/>
                          <a:ln w="135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8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280" y="694"/>
                            <a:ext cx="39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2" name="Freeform 1889"/>
                        <wps:cNvSpPr>
                          <a:spLocks/>
                        </wps:cNvSpPr>
                        <wps:spPr bwMode="auto">
                          <a:xfrm>
                            <a:off x="9238" y="699"/>
                            <a:ext cx="299" cy="549"/>
                          </a:xfrm>
                          <a:custGeom>
                            <a:avLst/>
                            <a:gdLst>
                              <a:gd name="T0" fmla="+- 0 9272 9238"/>
                              <a:gd name="T1" fmla="*/ T0 w 299"/>
                              <a:gd name="T2" fmla="+- 0 699 699"/>
                              <a:gd name="T3" fmla="*/ 699 h 549"/>
                              <a:gd name="T4" fmla="+- 0 9247 9238"/>
                              <a:gd name="T5" fmla="*/ T4 w 299"/>
                              <a:gd name="T6" fmla="+- 0 712 699"/>
                              <a:gd name="T7" fmla="*/ 712 h 549"/>
                              <a:gd name="T8" fmla="+- 0 9238 9238"/>
                              <a:gd name="T9" fmla="*/ T8 w 299"/>
                              <a:gd name="T10" fmla="+- 0 742 699"/>
                              <a:gd name="T11" fmla="*/ 742 h 549"/>
                              <a:gd name="T12" fmla="+- 0 9246 9238"/>
                              <a:gd name="T13" fmla="*/ T12 w 299"/>
                              <a:gd name="T14" fmla="+- 0 773 699"/>
                              <a:gd name="T15" fmla="*/ 773 h 549"/>
                              <a:gd name="T16" fmla="+- 0 9272 9238"/>
                              <a:gd name="T17" fmla="*/ T16 w 299"/>
                              <a:gd name="T18" fmla="+- 0 794 699"/>
                              <a:gd name="T19" fmla="*/ 794 h 549"/>
                              <a:gd name="T20" fmla="+- 0 9317 9238"/>
                              <a:gd name="T21" fmla="*/ T20 w 299"/>
                              <a:gd name="T22" fmla="+- 0 811 699"/>
                              <a:gd name="T23" fmla="*/ 811 h 549"/>
                              <a:gd name="T24" fmla="+- 0 9360 9238"/>
                              <a:gd name="T25" fmla="*/ T24 w 299"/>
                              <a:gd name="T26" fmla="+- 0 833 699"/>
                              <a:gd name="T27" fmla="*/ 833 h 549"/>
                              <a:gd name="T28" fmla="+- 0 9440 9238"/>
                              <a:gd name="T29" fmla="*/ T28 w 299"/>
                              <a:gd name="T30" fmla="+- 0 906 699"/>
                              <a:gd name="T31" fmla="*/ 906 h 549"/>
                              <a:gd name="T32" fmla="+- 0 9473 9238"/>
                              <a:gd name="T33" fmla="*/ T32 w 299"/>
                              <a:gd name="T34" fmla="+- 0 962 699"/>
                              <a:gd name="T35" fmla="*/ 962 h 549"/>
                              <a:gd name="T36" fmla="+- 0 9501 9238"/>
                              <a:gd name="T37" fmla="*/ T36 w 299"/>
                              <a:gd name="T38" fmla="+- 0 1036 699"/>
                              <a:gd name="T39" fmla="*/ 1036 h 549"/>
                              <a:gd name="T40" fmla="+- 0 9523 9238"/>
                              <a:gd name="T41" fmla="*/ T40 w 299"/>
                              <a:gd name="T42" fmla="+- 0 1131 699"/>
                              <a:gd name="T43" fmla="*/ 1131 h 549"/>
                              <a:gd name="T44" fmla="+- 0 9536 9238"/>
                              <a:gd name="T45" fmla="*/ T44 w 299"/>
                              <a:gd name="T46" fmla="+- 0 1248 699"/>
                              <a:gd name="T47" fmla="*/ 1248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549">
                                <a:moveTo>
                                  <a:pt x="34" y="0"/>
                                </a:moveTo>
                                <a:lnTo>
                                  <a:pt x="9" y="13"/>
                                </a:lnTo>
                                <a:lnTo>
                                  <a:pt x="0" y="43"/>
                                </a:lnTo>
                                <a:lnTo>
                                  <a:pt x="8" y="74"/>
                                </a:lnTo>
                                <a:lnTo>
                                  <a:pt x="34" y="95"/>
                                </a:lnTo>
                                <a:lnTo>
                                  <a:pt x="79" y="112"/>
                                </a:lnTo>
                                <a:lnTo>
                                  <a:pt x="122" y="134"/>
                                </a:lnTo>
                                <a:lnTo>
                                  <a:pt x="202" y="207"/>
                                </a:lnTo>
                                <a:lnTo>
                                  <a:pt x="235" y="263"/>
                                </a:lnTo>
                                <a:lnTo>
                                  <a:pt x="263" y="337"/>
                                </a:lnTo>
                                <a:lnTo>
                                  <a:pt x="285" y="432"/>
                                </a:lnTo>
                                <a:lnTo>
                                  <a:pt x="298" y="549"/>
                                </a:lnTo>
                              </a:path>
                            </a:pathLst>
                          </a:custGeom>
                          <a:noFill/>
                          <a:ln w="810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AutoShape 1888"/>
                        <wps:cNvSpPr>
                          <a:spLocks/>
                        </wps:cNvSpPr>
                        <wps:spPr bwMode="auto">
                          <a:xfrm>
                            <a:off x="9270" y="700"/>
                            <a:ext cx="471" cy="1866"/>
                          </a:xfrm>
                          <a:custGeom>
                            <a:avLst/>
                            <a:gdLst>
                              <a:gd name="T0" fmla="+- 0 9710 9270"/>
                              <a:gd name="T1" fmla="*/ T0 w 471"/>
                              <a:gd name="T2" fmla="+- 0 1988 700"/>
                              <a:gd name="T3" fmla="*/ 1988 h 1866"/>
                              <a:gd name="T4" fmla="+- 0 9740 9270"/>
                              <a:gd name="T5" fmla="*/ T4 w 471"/>
                              <a:gd name="T6" fmla="+- 0 1988 700"/>
                              <a:gd name="T7" fmla="*/ 1988 h 1866"/>
                              <a:gd name="T8" fmla="+- 0 9740 9270"/>
                              <a:gd name="T9" fmla="*/ T8 w 471"/>
                              <a:gd name="T10" fmla="+- 0 2387 700"/>
                              <a:gd name="T11" fmla="*/ 2387 h 1866"/>
                              <a:gd name="T12" fmla="+- 0 9386 9270"/>
                              <a:gd name="T13" fmla="*/ T12 w 471"/>
                              <a:gd name="T14" fmla="+- 0 2478 700"/>
                              <a:gd name="T15" fmla="*/ 2478 h 1866"/>
                              <a:gd name="T16" fmla="+- 0 9483 9270"/>
                              <a:gd name="T17" fmla="*/ T16 w 471"/>
                              <a:gd name="T18" fmla="+- 0 2478 700"/>
                              <a:gd name="T19" fmla="*/ 2478 h 1866"/>
                              <a:gd name="T20" fmla="+- 0 9483 9270"/>
                              <a:gd name="T21" fmla="*/ T20 w 471"/>
                              <a:gd name="T22" fmla="+- 0 2566 700"/>
                              <a:gd name="T23" fmla="*/ 2566 h 1866"/>
                              <a:gd name="T24" fmla="+- 0 9546 9270"/>
                              <a:gd name="T25" fmla="*/ T24 w 471"/>
                              <a:gd name="T26" fmla="+- 0 2566 700"/>
                              <a:gd name="T27" fmla="*/ 2566 h 1866"/>
                              <a:gd name="T28" fmla="+- 0 9546 9270"/>
                              <a:gd name="T29" fmla="*/ T28 w 471"/>
                              <a:gd name="T30" fmla="+- 0 2478 700"/>
                              <a:gd name="T31" fmla="*/ 2478 h 1866"/>
                              <a:gd name="T32" fmla="+- 0 9741 9270"/>
                              <a:gd name="T33" fmla="*/ T32 w 471"/>
                              <a:gd name="T34" fmla="+- 0 2478 700"/>
                              <a:gd name="T35" fmla="*/ 2478 h 1866"/>
                              <a:gd name="T36" fmla="+- 0 9741 9270"/>
                              <a:gd name="T37" fmla="*/ T36 w 471"/>
                              <a:gd name="T38" fmla="+- 0 2388 700"/>
                              <a:gd name="T39" fmla="*/ 2388 h 1866"/>
                              <a:gd name="T40" fmla="+- 0 9672 9270"/>
                              <a:gd name="T41" fmla="*/ T40 w 471"/>
                              <a:gd name="T42" fmla="+- 0 2388 700"/>
                              <a:gd name="T43" fmla="*/ 2388 h 1866"/>
                              <a:gd name="T44" fmla="+- 0 9672 9270"/>
                              <a:gd name="T45" fmla="*/ T44 w 471"/>
                              <a:gd name="T46" fmla="+- 0 1417 700"/>
                              <a:gd name="T47" fmla="*/ 1417 h 1866"/>
                              <a:gd name="T48" fmla="+- 0 9673 9270"/>
                              <a:gd name="T49" fmla="*/ T48 w 471"/>
                              <a:gd name="T50" fmla="+- 0 1326 700"/>
                              <a:gd name="T51" fmla="*/ 1326 h 1866"/>
                              <a:gd name="T52" fmla="+- 0 9670 9270"/>
                              <a:gd name="T53" fmla="*/ T52 w 471"/>
                              <a:gd name="T54" fmla="+- 0 1239 700"/>
                              <a:gd name="T55" fmla="*/ 1239 h 1866"/>
                              <a:gd name="T56" fmla="+- 0 9662 9270"/>
                              <a:gd name="T57" fmla="*/ T56 w 471"/>
                              <a:gd name="T58" fmla="+- 0 1157 700"/>
                              <a:gd name="T59" fmla="*/ 1157 h 1866"/>
                              <a:gd name="T60" fmla="+- 0 9651 9270"/>
                              <a:gd name="T61" fmla="*/ T60 w 471"/>
                              <a:gd name="T62" fmla="+- 0 1079 700"/>
                              <a:gd name="T63" fmla="*/ 1079 h 1866"/>
                              <a:gd name="T64" fmla="+- 0 9634 9270"/>
                              <a:gd name="T65" fmla="*/ T64 w 471"/>
                              <a:gd name="T66" fmla="+- 0 1008 700"/>
                              <a:gd name="T67" fmla="*/ 1008 h 1866"/>
                              <a:gd name="T68" fmla="+- 0 9612 9270"/>
                              <a:gd name="T69" fmla="*/ T68 w 471"/>
                              <a:gd name="T70" fmla="+- 0 943 700"/>
                              <a:gd name="T71" fmla="*/ 943 h 1866"/>
                              <a:gd name="T72" fmla="+- 0 9584 9270"/>
                              <a:gd name="T73" fmla="*/ T72 w 471"/>
                              <a:gd name="T74" fmla="+- 0 884 700"/>
                              <a:gd name="T75" fmla="*/ 884 h 1866"/>
                              <a:gd name="T76" fmla="+- 0 9550 9270"/>
                              <a:gd name="T77" fmla="*/ T76 w 471"/>
                              <a:gd name="T78" fmla="+- 0 833 700"/>
                              <a:gd name="T79" fmla="*/ 833 h 1866"/>
                              <a:gd name="T80" fmla="+- 0 9509 9270"/>
                              <a:gd name="T81" fmla="*/ T80 w 471"/>
                              <a:gd name="T82" fmla="+- 0 789 700"/>
                              <a:gd name="T83" fmla="*/ 789 h 1866"/>
                              <a:gd name="T84" fmla="+- 0 9461 9270"/>
                              <a:gd name="T85" fmla="*/ T84 w 471"/>
                              <a:gd name="T86" fmla="+- 0 753 700"/>
                              <a:gd name="T87" fmla="*/ 753 h 1866"/>
                              <a:gd name="T88" fmla="+- 0 9406 9270"/>
                              <a:gd name="T89" fmla="*/ T88 w 471"/>
                              <a:gd name="T90" fmla="+- 0 726 700"/>
                              <a:gd name="T91" fmla="*/ 726 h 1866"/>
                              <a:gd name="T92" fmla="+- 0 9342 9270"/>
                              <a:gd name="T93" fmla="*/ T92 w 471"/>
                              <a:gd name="T94" fmla="+- 0 709 700"/>
                              <a:gd name="T95" fmla="*/ 709 h 1866"/>
                              <a:gd name="T96" fmla="+- 0 9270 9270"/>
                              <a:gd name="T97" fmla="*/ T96 w 471"/>
                              <a:gd name="T98" fmla="+- 0 700 700"/>
                              <a:gd name="T99" fmla="*/ 70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1" h="1866">
                                <a:moveTo>
                                  <a:pt x="440" y="1288"/>
                                </a:moveTo>
                                <a:lnTo>
                                  <a:pt x="470" y="1288"/>
                                </a:lnTo>
                                <a:lnTo>
                                  <a:pt x="470" y="1687"/>
                                </a:lnTo>
                                <a:moveTo>
                                  <a:pt x="116" y="1778"/>
                                </a:moveTo>
                                <a:lnTo>
                                  <a:pt x="213" y="1778"/>
                                </a:lnTo>
                                <a:lnTo>
                                  <a:pt x="213" y="1866"/>
                                </a:lnTo>
                                <a:lnTo>
                                  <a:pt x="276" y="1866"/>
                                </a:lnTo>
                                <a:lnTo>
                                  <a:pt x="276" y="1778"/>
                                </a:lnTo>
                                <a:lnTo>
                                  <a:pt x="471" y="1778"/>
                                </a:lnTo>
                                <a:lnTo>
                                  <a:pt x="471" y="1688"/>
                                </a:lnTo>
                                <a:lnTo>
                                  <a:pt x="402" y="1688"/>
                                </a:lnTo>
                                <a:lnTo>
                                  <a:pt x="402" y="717"/>
                                </a:lnTo>
                                <a:lnTo>
                                  <a:pt x="403" y="626"/>
                                </a:lnTo>
                                <a:lnTo>
                                  <a:pt x="400" y="539"/>
                                </a:lnTo>
                                <a:lnTo>
                                  <a:pt x="392" y="457"/>
                                </a:lnTo>
                                <a:lnTo>
                                  <a:pt x="381" y="379"/>
                                </a:lnTo>
                                <a:lnTo>
                                  <a:pt x="364" y="308"/>
                                </a:lnTo>
                                <a:lnTo>
                                  <a:pt x="342" y="243"/>
                                </a:lnTo>
                                <a:lnTo>
                                  <a:pt x="314" y="184"/>
                                </a:lnTo>
                                <a:lnTo>
                                  <a:pt x="280" y="133"/>
                                </a:lnTo>
                                <a:lnTo>
                                  <a:pt x="239" y="89"/>
                                </a:lnTo>
                                <a:lnTo>
                                  <a:pt x="191" y="53"/>
                                </a:lnTo>
                                <a:lnTo>
                                  <a:pt x="136" y="26"/>
                                </a:lnTo>
                                <a:lnTo>
                                  <a:pt x="72" y="9"/>
                                </a:lnTo>
                                <a:lnTo>
                                  <a:pt x="0" y="0"/>
                                </a:lnTo>
                              </a:path>
                            </a:pathLst>
                          </a:custGeom>
                          <a:noFill/>
                          <a:ln w="4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AutoShape 1887"/>
                        <wps:cNvSpPr>
                          <a:spLocks/>
                        </wps:cNvSpPr>
                        <wps:spPr bwMode="auto">
                          <a:xfrm>
                            <a:off x="9068" y="699"/>
                            <a:ext cx="643" cy="2756"/>
                          </a:xfrm>
                          <a:custGeom>
                            <a:avLst/>
                            <a:gdLst>
                              <a:gd name="T0" fmla="+- 0 9710 9068"/>
                              <a:gd name="T1" fmla="*/ T0 w 643"/>
                              <a:gd name="T2" fmla="+- 0 2383 699"/>
                              <a:gd name="T3" fmla="*/ 2383 h 2756"/>
                              <a:gd name="T4" fmla="+- 0 9710 9068"/>
                              <a:gd name="T5" fmla="*/ T4 w 643"/>
                              <a:gd name="T6" fmla="+- 0 1417 699"/>
                              <a:gd name="T7" fmla="*/ 1417 h 2756"/>
                              <a:gd name="T8" fmla="+- 0 9710 9068"/>
                              <a:gd name="T9" fmla="*/ T8 w 643"/>
                              <a:gd name="T10" fmla="+- 0 1350 699"/>
                              <a:gd name="T11" fmla="*/ 1350 h 2756"/>
                              <a:gd name="T12" fmla="+- 0 9709 9068"/>
                              <a:gd name="T13" fmla="*/ T12 w 643"/>
                              <a:gd name="T14" fmla="+- 0 1279 699"/>
                              <a:gd name="T15" fmla="*/ 1279 h 2756"/>
                              <a:gd name="T16" fmla="+- 0 9705 9068"/>
                              <a:gd name="T17" fmla="*/ T16 w 643"/>
                              <a:gd name="T18" fmla="+- 0 1208 699"/>
                              <a:gd name="T19" fmla="*/ 1208 h 2756"/>
                              <a:gd name="T20" fmla="+- 0 9697 9068"/>
                              <a:gd name="T21" fmla="*/ T20 w 643"/>
                              <a:gd name="T22" fmla="+- 0 1136 699"/>
                              <a:gd name="T23" fmla="*/ 1136 h 2756"/>
                              <a:gd name="T24" fmla="+- 0 9685 9068"/>
                              <a:gd name="T25" fmla="*/ T24 w 643"/>
                              <a:gd name="T26" fmla="+- 0 1066 699"/>
                              <a:gd name="T27" fmla="*/ 1066 h 2756"/>
                              <a:gd name="T28" fmla="+- 0 9668 9068"/>
                              <a:gd name="T29" fmla="*/ T28 w 643"/>
                              <a:gd name="T30" fmla="+- 0 998 699"/>
                              <a:gd name="T31" fmla="*/ 998 h 2756"/>
                              <a:gd name="T32" fmla="+- 0 9645 9068"/>
                              <a:gd name="T33" fmla="*/ T32 w 643"/>
                              <a:gd name="T34" fmla="+- 0 934 699"/>
                              <a:gd name="T35" fmla="*/ 934 h 2756"/>
                              <a:gd name="T36" fmla="+- 0 9616 9068"/>
                              <a:gd name="T37" fmla="*/ T36 w 643"/>
                              <a:gd name="T38" fmla="+- 0 875 699"/>
                              <a:gd name="T39" fmla="*/ 875 h 2756"/>
                              <a:gd name="T40" fmla="+- 0 9580 9068"/>
                              <a:gd name="T41" fmla="*/ T40 w 643"/>
                              <a:gd name="T42" fmla="+- 0 823 699"/>
                              <a:gd name="T43" fmla="*/ 823 h 2756"/>
                              <a:gd name="T44" fmla="+- 0 9537 9068"/>
                              <a:gd name="T45" fmla="*/ T44 w 643"/>
                              <a:gd name="T46" fmla="+- 0 778 699"/>
                              <a:gd name="T47" fmla="*/ 778 h 2756"/>
                              <a:gd name="T48" fmla="+- 0 9485 9068"/>
                              <a:gd name="T49" fmla="*/ T48 w 643"/>
                              <a:gd name="T50" fmla="+- 0 741 699"/>
                              <a:gd name="T51" fmla="*/ 741 h 2756"/>
                              <a:gd name="T52" fmla="+- 0 9424 9068"/>
                              <a:gd name="T53" fmla="*/ T52 w 643"/>
                              <a:gd name="T54" fmla="+- 0 716 699"/>
                              <a:gd name="T55" fmla="*/ 716 h 2756"/>
                              <a:gd name="T56" fmla="+- 0 9354 9068"/>
                              <a:gd name="T57" fmla="*/ T56 w 643"/>
                              <a:gd name="T58" fmla="+- 0 701 699"/>
                              <a:gd name="T59" fmla="*/ 701 h 2756"/>
                              <a:gd name="T60" fmla="+- 0 9273 9068"/>
                              <a:gd name="T61" fmla="*/ T60 w 643"/>
                              <a:gd name="T62" fmla="+- 0 699 699"/>
                              <a:gd name="T63" fmla="*/ 699 h 2756"/>
                              <a:gd name="T64" fmla="+- 0 9068 9068"/>
                              <a:gd name="T65" fmla="*/ T64 w 643"/>
                              <a:gd name="T66" fmla="+- 0 864 699"/>
                              <a:gd name="T67" fmla="*/ 864 h 2756"/>
                              <a:gd name="T68" fmla="+- 0 9098 9068"/>
                              <a:gd name="T69" fmla="*/ T68 w 643"/>
                              <a:gd name="T70" fmla="+- 0 874 699"/>
                              <a:gd name="T71" fmla="*/ 874 h 2756"/>
                              <a:gd name="T72" fmla="+- 0 9150 9068"/>
                              <a:gd name="T73" fmla="*/ T72 w 643"/>
                              <a:gd name="T74" fmla="+- 0 893 699"/>
                              <a:gd name="T75" fmla="*/ 893 h 2756"/>
                              <a:gd name="T76" fmla="+- 0 9202 9068"/>
                              <a:gd name="T77" fmla="*/ T76 w 643"/>
                              <a:gd name="T78" fmla="+- 0 911 699"/>
                              <a:gd name="T79" fmla="*/ 911 h 2756"/>
                              <a:gd name="T80" fmla="+- 0 9230 9068"/>
                              <a:gd name="T81" fmla="*/ T80 w 643"/>
                              <a:gd name="T82" fmla="+- 0 922 699"/>
                              <a:gd name="T83" fmla="*/ 922 h 2756"/>
                              <a:gd name="T84" fmla="+- 0 9292 9068"/>
                              <a:gd name="T85" fmla="*/ T84 w 643"/>
                              <a:gd name="T86" fmla="+- 0 962 699"/>
                              <a:gd name="T87" fmla="*/ 962 h 2756"/>
                              <a:gd name="T88" fmla="+- 0 9335 9068"/>
                              <a:gd name="T89" fmla="*/ T88 w 643"/>
                              <a:gd name="T90" fmla="+- 0 1016 699"/>
                              <a:gd name="T91" fmla="*/ 1016 h 2756"/>
                              <a:gd name="T92" fmla="+- 0 9363 9068"/>
                              <a:gd name="T93" fmla="*/ T92 w 643"/>
                              <a:gd name="T94" fmla="+- 0 1080 699"/>
                              <a:gd name="T95" fmla="*/ 1080 h 2756"/>
                              <a:gd name="T96" fmla="+- 0 9379 9068"/>
                              <a:gd name="T97" fmla="*/ T96 w 643"/>
                              <a:gd name="T98" fmla="+- 0 1151 699"/>
                              <a:gd name="T99" fmla="*/ 1151 h 2756"/>
                              <a:gd name="T100" fmla="+- 0 9386 9068"/>
                              <a:gd name="T101" fmla="*/ T100 w 643"/>
                              <a:gd name="T102" fmla="+- 0 1226 699"/>
                              <a:gd name="T103" fmla="*/ 1226 h 2756"/>
                              <a:gd name="T104" fmla="+- 0 9386 9068"/>
                              <a:gd name="T105" fmla="*/ T104 w 643"/>
                              <a:gd name="T106" fmla="+- 0 1307 699"/>
                              <a:gd name="T107" fmla="*/ 1307 h 2756"/>
                              <a:gd name="T108" fmla="+- 0 9387 9068"/>
                              <a:gd name="T109" fmla="*/ T108 w 643"/>
                              <a:gd name="T110" fmla="+- 0 1388 699"/>
                              <a:gd name="T111" fmla="*/ 1388 h 2756"/>
                              <a:gd name="T112" fmla="+- 0 9387 9068"/>
                              <a:gd name="T113" fmla="*/ T112 w 643"/>
                              <a:gd name="T114" fmla="+- 0 1469 699"/>
                              <a:gd name="T115" fmla="*/ 1469 h 2756"/>
                              <a:gd name="T116" fmla="+- 0 9388 9068"/>
                              <a:gd name="T117" fmla="*/ T116 w 643"/>
                              <a:gd name="T118" fmla="+- 0 1549 699"/>
                              <a:gd name="T119" fmla="*/ 1549 h 2756"/>
                              <a:gd name="T120" fmla="+- 0 9388 9068"/>
                              <a:gd name="T121" fmla="*/ T120 w 643"/>
                              <a:gd name="T122" fmla="+- 0 1630 699"/>
                              <a:gd name="T123" fmla="*/ 1630 h 2756"/>
                              <a:gd name="T124" fmla="+- 0 9388 9068"/>
                              <a:gd name="T125" fmla="*/ T124 w 643"/>
                              <a:gd name="T126" fmla="+- 0 1710 699"/>
                              <a:gd name="T127" fmla="*/ 1710 h 2756"/>
                              <a:gd name="T128" fmla="+- 0 9388 9068"/>
                              <a:gd name="T129" fmla="*/ T128 w 643"/>
                              <a:gd name="T130" fmla="+- 0 1791 699"/>
                              <a:gd name="T131" fmla="*/ 1791 h 2756"/>
                              <a:gd name="T132" fmla="+- 0 9388 9068"/>
                              <a:gd name="T133" fmla="*/ T132 w 643"/>
                              <a:gd name="T134" fmla="+- 0 1871 699"/>
                              <a:gd name="T135" fmla="*/ 1871 h 2756"/>
                              <a:gd name="T136" fmla="+- 0 9388 9068"/>
                              <a:gd name="T137" fmla="*/ T136 w 643"/>
                              <a:gd name="T138" fmla="+- 0 1951 699"/>
                              <a:gd name="T139" fmla="*/ 1951 h 2756"/>
                              <a:gd name="T140" fmla="+- 0 9388 9068"/>
                              <a:gd name="T141" fmla="*/ T140 w 643"/>
                              <a:gd name="T142" fmla="+- 0 2031 699"/>
                              <a:gd name="T143" fmla="*/ 2031 h 2756"/>
                              <a:gd name="T144" fmla="+- 0 9388 9068"/>
                              <a:gd name="T145" fmla="*/ T144 w 643"/>
                              <a:gd name="T146" fmla="+- 0 2112 699"/>
                              <a:gd name="T147" fmla="*/ 2112 h 2756"/>
                              <a:gd name="T148" fmla="+- 0 9388 9068"/>
                              <a:gd name="T149" fmla="*/ T148 w 643"/>
                              <a:gd name="T150" fmla="+- 0 2191 699"/>
                              <a:gd name="T151" fmla="*/ 2191 h 2756"/>
                              <a:gd name="T152" fmla="+- 0 9387 9068"/>
                              <a:gd name="T153" fmla="*/ T152 w 643"/>
                              <a:gd name="T154" fmla="+- 0 2271 699"/>
                              <a:gd name="T155" fmla="*/ 2271 h 2756"/>
                              <a:gd name="T156" fmla="+- 0 9387 9068"/>
                              <a:gd name="T157" fmla="*/ T156 w 643"/>
                              <a:gd name="T158" fmla="+- 0 2351 699"/>
                              <a:gd name="T159" fmla="*/ 2351 h 2756"/>
                              <a:gd name="T160" fmla="+- 0 9386 9068"/>
                              <a:gd name="T161" fmla="*/ T160 w 643"/>
                              <a:gd name="T162" fmla="+- 0 2431 699"/>
                              <a:gd name="T163" fmla="*/ 2431 h 2756"/>
                              <a:gd name="T164" fmla="+- 0 9386 9068"/>
                              <a:gd name="T165" fmla="*/ T164 w 643"/>
                              <a:gd name="T166" fmla="+- 0 2510 699"/>
                              <a:gd name="T167" fmla="*/ 2510 h 2756"/>
                              <a:gd name="T168" fmla="+- 0 9385 9068"/>
                              <a:gd name="T169" fmla="*/ T168 w 643"/>
                              <a:gd name="T170" fmla="+- 0 2590 699"/>
                              <a:gd name="T171" fmla="*/ 2590 h 2756"/>
                              <a:gd name="T172" fmla="+- 0 9384 9068"/>
                              <a:gd name="T173" fmla="*/ T172 w 643"/>
                              <a:gd name="T174" fmla="+- 0 2669 699"/>
                              <a:gd name="T175" fmla="*/ 2669 h 2756"/>
                              <a:gd name="T176" fmla="+- 0 9383 9068"/>
                              <a:gd name="T177" fmla="*/ T176 w 643"/>
                              <a:gd name="T178" fmla="+- 0 2748 699"/>
                              <a:gd name="T179" fmla="*/ 2748 h 2756"/>
                              <a:gd name="T180" fmla="+- 0 9382 9068"/>
                              <a:gd name="T181" fmla="*/ T180 w 643"/>
                              <a:gd name="T182" fmla="+- 0 2827 699"/>
                              <a:gd name="T183" fmla="*/ 2827 h 2756"/>
                              <a:gd name="T184" fmla="+- 0 9380 9068"/>
                              <a:gd name="T185" fmla="*/ T184 w 643"/>
                              <a:gd name="T186" fmla="+- 0 2906 699"/>
                              <a:gd name="T187" fmla="*/ 2906 h 2756"/>
                              <a:gd name="T188" fmla="+- 0 9379 9068"/>
                              <a:gd name="T189" fmla="*/ T188 w 643"/>
                              <a:gd name="T190" fmla="+- 0 2985 699"/>
                              <a:gd name="T191" fmla="*/ 2985 h 2756"/>
                              <a:gd name="T192" fmla="+- 0 9377 9068"/>
                              <a:gd name="T193" fmla="*/ T192 w 643"/>
                              <a:gd name="T194" fmla="+- 0 3064 699"/>
                              <a:gd name="T195" fmla="*/ 3064 h 2756"/>
                              <a:gd name="T196" fmla="+- 0 9376 9068"/>
                              <a:gd name="T197" fmla="*/ T196 w 643"/>
                              <a:gd name="T198" fmla="+- 0 3142 699"/>
                              <a:gd name="T199" fmla="*/ 3142 h 2756"/>
                              <a:gd name="T200" fmla="+- 0 9374 9068"/>
                              <a:gd name="T201" fmla="*/ T200 w 643"/>
                              <a:gd name="T202" fmla="+- 0 3220 699"/>
                              <a:gd name="T203" fmla="*/ 3220 h 2756"/>
                              <a:gd name="T204" fmla="+- 0 9372 9068"/>
                              <a:gd name="T205" fmla="*/ T204 w 643"/>
                              <a:gd name="T206" fmla="+- 0 3299 699"/>
                              <a:gd name="T207" fmla="*/ 3299 h 2756"/>
                              <a:gd name="T208" fmla="+- 0 9370 9068"/>
                              <a:gd name="T209" fmla="*/ T208 w 643"/>
                              <a:gd name="T210" fmla="+- 0 3377 699"/>
                              <a:gd name="T211" fmla="*/ 3377 h 2756"/>
                              <a:gd name="T212" fmla="+- 0 9367 9068"/>
                              <a:gd name="T213" fmla="*/ T212 w 643"/>
                              <a:gd name="T214" fmla="+- 0 3455 699"/>
                              <a:gd name="T215" fmla="*/ 3455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3" h="2756">
                                <a:moveTo>
                                  <a:pt x="642" y="1684"/>
                                </a:moveTo>
                                <a:lnTo>
                                  <a:pt x="642" y="718"/>
                                </a:lnTo>
                                <a:lnTo>
                                  <a:pt x="642" y="651"/>
                                </a:lnTo>
                                <a:lnTo>
                                  <a:pt x="641" y="580"/>
                                </a:lnTo>
                                <a:lnTo>
                                  <a:pt x="637" y="509"/>
                                </a:lnTo>
                                <a:lnTo>
                                  <a:pt x="629" y="437"/>
                                </a:lnTo>
                                <a:lnTo>
                                  <a:pt x="617" y="367"/>
                                </a:lnTo>
                                <a:lnTo>
                                  <a:pt x="600" y="299"/>
                                </a:lnTo>
                                <a:lnTo>
                                  <a:pt x="577" y="235"/>
                                </a:lnTo>
                                <a:lnTo>
                                  <a:pt x="548" y="176"/>
                                </a:lnTo>
                                <a:lnTo>
                                  <a:pt x="512" y="124"/>
                                </a:lnTo>
                                <a:lnTo>
                                  <a:pt x="469" y="79"/>
                                </a:lnTo>
                                <a:lnTo>
                                  <a:pt x="417" y="42"/>
                                </a:lnTo>
                                <a:lnTo>
                                  <a:pt x="356" y="17"/>
                                </a:lnTo>
                                <a:lnTo>
                                  <a:pt x="286" y="2"/>
                                </a:lnTo>
                                <a:lnTo>
                                  <a:pt x="205" y="0"/>
                                </a:lnTo>
                                <a:moveTo>
                                  <a:pt x="0" y="165"/>
                                </a:moveTo>
                                <a:lnTo>
                                  <a:pt x="30" y="175"/>
                                </a:lnTo>
                                <a:lnTo>
                                  <a:pt x="82" y="194"/>
                                </a:lnTo>
                                <a:lnTo>
                                  <a:pt x="134" y="212"/>
                                </a:lnTo>
                                <a:lnTo>
                                  <a:pt x="162" y="223"/>
                                </a:lnTo>
                                <a:lnTo>
                                  <a:pt x="224" y="263"/>
                                </a:lnTo>
                                <a:lnTo>
                                  <a:pt x="267" y="317"/>
                                </a:lnTo>
                                <a:lnTo>
                                  <a:pt x="295" y="381"/>
                                </a:lnTo>
                                <a:lnTo>
                                  <a:pt x="311" y="452"/>
                                </a:lnTo>
                                <a:lnTo>
                                  <a:pt x="318" y="527"/>
                                </a:lnTo>
                                <a:lnTo>
                                  <a:pt x="318" y="608"/>
                                </a:lnTo>
                                <a:lnTo>
                                  <a:pt x="319" y="689"/>
                                </a:lnTo>
                                <a:lnTo>
                                  <a:pt x="319" y="770"/>
                                </a:lnTo>
                                <a:lnTo>
                                  <a:pt x="320" y="850"/>
                                </a:lnTo>
                                <a:lnTo>
                                  <a:pt x="320" y="931"/>
                                </a:lnTo>
                                <a:lnTo>
                                  <a:pt x="320" y="1011"/>
                                </a:lnTo>
                                <a:lnTo>
                                  <a:pt x="320" y="1092"/>
                                </a:lnTo>
                                <a:lnTo>
                                  <a:pt x="320" y="1172"/>
                                </a:lnTo>
                                <a:lnTo>
                                  <a:pt x="320" y="1252"/>
                                </a:lnTo>
                                <a:lnTo>
                                  <a:pt x="320" y="1332"/>
                                </a:lnTo>
                                <a:lnTo>
                                  <a:pt x="320" y="1413"/>
                                </a:lnTo>
                                <a:lnTo>
                                  <a:pt x="320" y="1492"/>
                                </a:lnTo>
                                <a:lnTo>
                                  <a:pt x="319" y="1572"/>
                                </a:lnTo>
                                <a:lnTo>
                                  <a:pt x="319" y="1652"/>
                                </a:lnTo>
                                <a:lnTo>
                                  <a:pt x="318" y="1732"/>
                                </a:lnTo>
                                <a:lnTo>
                                  <a:pt x="318" y="1811"/>
                                </a:lnTo>
                                <a:lnTo>
                                  <a:pt x="317" y="1891"/>
                                </a:lnTo>
                                <a:lnTo>
                                  <a:pt x="316" y="1970"/>
                                </a:lnTo>
                                <a:lnTo>
                                  <a:pt x="315" y="2049"/>
                                </a:lnTo>
                                <a:lnTo>
                                  <a:pt x="314" y="2128"/>
                                </a:lnTo>
                                <a:lnTo>
                                  <a:pt x="312" y="2207"/>
                                </a:lnTo>
                                <a:lnTo>
                                  <a:pt x="311" y="2286"/>
                                </a:lnTo>
                                <a:lnTo>
                                  <a:pt x="309" y="2365"/>
                                </a:lnTo>
                                <a:lnTo>
                                  <a:pt x="308" y="2443"/>
                                </a:lnTo>
                                <a:lnTo>
                                  <a:pt x="306" y="2521"/>
                                </a:lnTo>
                                <a:lnTo>
                                  <a:pt x="304" y="2600"/>
                                </a:lnTo>
                                <a:lnTo>
                                  <a:pt x="302" y="2678"/>
                                </a:lnTo>
                                <a:lnTo>
                                  <a:pt x="299" y="2756"/>
                                </a:lnTo>
                              </a:path>
                            </a:pathLst>
                          </a:custGeom>
                          <a:noFill/>
                          <a:ln w="81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5" name="Picture 188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450" y="1221"/>
                            <a:ext cx="16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885"/>
                        <wps:cNvSpPr>
                          <a:spLocks/>
                        </wps:cNvSpPr>
                        <wps:spPr bwMode="auto">
                          <a:xfrm>
                            <a:off x="9506" y="2974"/>
                            <a:ext cx="532" cy="266"/>
                          </a:xfrm>
                          <a:custGeom>
                            <a:avLst/>
                            <a:gdLst>
                              <a:gd name="T0" fmla="+- 0 9510 9507"/>
                              <a:gd name="T1" fmla="*/ T0 w 532"/>
                              <a:gd name="T2" fmla="+- 0 3240 2974"/>
                              <a:gd name="T3" fmla="*/ 3240 h 266"/>
                              <a:gd name="T4" fmla="+- 0 9507 9507"/>
                              <a:gd name="T5" fmla="*/ T4 w 532"/>
                              <a:gd name="T6" fmla="+- 0 2974 2974"/>
                              <a:gd name="T7" fmla="*/ 2974 h 266"/>
                              <a:gd name="T8" fmla="+- 0 10038 9507"/>
                              <a:gd name="T9" fmla="*/ T8 w 532"/>
                              <a:gd name="T10" fmla="+- 0 2974 2974"/>
                              <a:gd name="T11" fmla="*/ 2974 h 266"/>
                            </a:gdLst>
                            <a:ahLst/>
                            <a:cxnLst>
                              <a:cxn ang="0">
                                <a:pos x="T1" y="T3"/>
                              </a:cxn>
                              <a:cxn ang="0">
                                <a:pos x="T5" y="T7"/>
                              </a:cxn>
                              <a:cxn ang="0">
                                <a:pos x="T9" y="T11"/>
                              </a:cxn>
                            </a:cxnLst>
                            <a:rect l="0" t="0" r="r" b="b"/>
                            <a:pathLst>
                              <a:path w="532" h="266">
                                <a:moveTo>
                                  <a:pt x="3" y="266"/>
                                </a:moveTo>
                                <a:lnTo>
                                  <a:pt x="0" y="0"/>
                                </a:lnTo>
                                <a:lnTo>
                                  <a:pt x="531" y="0"/>
                                </a:lnTo>
                              </a:path>
                            </a:pathLst>
                          </a:custGeom>
                          <a:noFill/>
                          <a:ln w="4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884"/>
                        <wps:cNvSpPr>
                          <a:spLocks/>
                        </wps:cNvSpPr>
                        <wps:spPr bwMode="auto">
                          <a:xfrm>
                            <a:off x="9473" y="1023"/>
                            <a:ext cx="82" cy="112"/>
                          </a:xfrm>
                          <a:custGeom>
                            <a:avLst/>
                            <a:gdLst>
                              <a:gd name="T0" fmla="+- 0 9484 9473"/>
                              <a:gd name="T1" fmla="*/ T0 w 82"/>
                              <a:gd name="T2" fmla="+- 0 1023 1023"/>
                              <a:gd name="T3" fmla="*/ 1023 h 112"/>
                              <a:gd name="T4" fmla="+- 0 9473 9473"/>
                              <a:gd name="T5" fmla="*/ T4 w 82"/>
                              <a:gd name="T6" fmla="+- 0 1058 1023"/>
                              <a:gd name="T7" fmla="*/ 1058 h 112"/>
                              <a:gd name="T8" fmla="+- 0 9491 9473"/>
                              <a:gd name="T9" fmla="*/ T8 w 82"/>
                              <a:gd name="T10" fmla="+- 0 1078 1023"/>
                              <a:gd name="T11" fmla="*/ 1078 h 112"/>
                              <a:gd name="T12" fmla="+- 0 9507 9473"/>
                              <a:gd name="T13" fmla="*/ T12 w 82"/>
                              <a:gd name="T14" fmla="+- 0 1097 1023"/>
                              <a:gd name="T15" fmla="*/ 1097 h 112"/>
                              <a:gd name="T16" fmla="+- 0 9522 9473"/>
                              <a:gd name="T17" fmla="*/ T16 w 82"/>
                              <a:gd name="T18" fmla="+- 0 1116 1023"/>
                              <a:gd name="T19" fmla="*/ 1116 h 112"/>
                              <a:gd name="T20" fmla="+- 0 9536 9473"/>
                              <a:gd name="T21" fmla="*/ T20 w 82"/>
                              <a:gd name="T22" fmla="+- 0 1135 1023"/>
                              <a:gd name="T23" fmla="*/ 1135 h 112"/>
                              <a:gd name="T24" fmla="+- 0 9555 9473"/>
                              <a:gd name="T25" fmla="*/ T24 w 82"/>
                              <a:gd name="T26" fmla="+- 0 1103 1023"/>
                              <a:gd name="T27" fmla="*/ 1103 h 112"/>
                              <a:gd name="T28" fmla="+- 0 9537 9473"/>
                              <a:gd name="T29" fmla="*/ T28 w 82"/>
                              <a:gd name="T30" fmla="+- 0 1082 1023"/>
                              <a:gd name="T31" fmla="*/ 1082 h 112"/>
                              <a:gd name="T32" fmla="+- 0 9519 9473"/>
                              <a:gd name="T33" fmla="*/ T32 w 82"/>
                              <a:gd name="T34" fmla="+- 0 1061 1023"/>
                              <a:gd name="T35" fmla="*/ 1061 h 112"/>
                              <a:gd name="T36" fmla="+- 0 9501 9473"/>
                              <a:gd name="T37" fmla="*/ T36 w 82"/>
                              <a:gd name="T38" fmla="+- 0 1042 1023"/>
                              <a:gd name="T39" fmla="*/ 1042 h 112"/>
                              <a:gd name="T40" fmla="+- 0 9484 9473"/>
                              <a:gd name="T41" fmla="*/ T40 w 82"/>
                              <a:gd name="T42" fmla="+- 0 1023 1023"/>
                              <a:gd name="T43" fmla="*/ 102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12">
                                <a:moveTo>
                                  <a:pt x="11" y="0"/>
                                </a:moveTo>
                                <a:lnTo>
                                  <a:pt x="0" y="35"/>
                                </a:lnTo>
                                <a:lnTo>
                                  <a:pt x="18" y="55"/>
                                </a:lnTo>
                                <a:lnTo>
                                  <a:pt x="34" y="74"/>
                                </a:lnTo>
                                <a:lnTo>
                                  <a:pt x="49" y="93"/>
                                </a:lnTo>
                                <a:lnTo>
                                  <a:pt x="63" y="112"/>
                                </a:lnTo>
                                <a:lnTo>
                                  <a:pt x="82" y="80"/>
                                </a:lnTo>
                                <a:lnTo>
                                  <a:pt x="64" y="59"/>
                                </a:lnTo>
                                <a:lnTo>
                                  <a:pt x="46" y="38"/>
                                </a:lnTo>
                                <a:lnTo>
                                  <a:pt x="28" y="19"/>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883"/>
                        <wps:cNvSpPr>
                          <a:spLocks/>
                        </wps:cNvSpPr>
                        <wps:spPr bwMode="auto">
                          <a:xfrm>
                            <a:off x="9473" y="1035"/>
                            <a:ext cx="160" cy="1178"/>
                          </a:xfrm>
                          <a:custGeom>
                            <a:avLst/>
                            <a:gdLst>
                              <a:gd name="T0" fmla="+- 0 9633 9473"/>
                              <a:gd name="T1" fmla="*/ T0 w 160"/>
                              <a:gd name="T2" fmla="+- 0 2213 1035"/>
                              <a:gd name="T3" fmla="*/ 2213 h 1178"/>
                              <a:gd name="T4" fmla="+- 0 9633 9473"/>
                              <a:gd name="T5" fmla="*/ T4 w 160"/>
                              <a:gd name="T6" fmla="+- 0 1352 1035"/>
                              <a:gd name="T7" fmla="*/ 1352 h 1178"/>
                              <a:gd name="T8" fmla="+- 0 9627 9473"/>
                              <a:gd name="T9" fmla="*/ T8 w 160"/>
                              <a:gd name="T10" fmla="+- 0 1290 1035"/>
                              <a:gd name="T11" fmla="*/ 1290 h 1178"/>
                              <a:gd name="T12" fmla="+- 0 9606 9473"/>
                              <a:gd name="T13" fmla="*/ T12 w 160"/>
                              <a:gd name="T14" fmla="+- 0 1225 1035"/>
                              <a:gd name="T15" fmla="*/ 1225 h 1178"/>
                              <a:gd name="T16" fmla="+- 0 9573 9473"/>
                              <a:gd name="T17" fmla="*/ T16 w 160"/>
                              <a:gd name="T18" fmla="+- 0 1159 1035"/>
                              <a:gd name="T19" fmla="*/ 1159 h 1178"/>
                              <a:gd name="T20" fmla="+- 0 9528 9473"/>
                              <a:gd name="T21" fmla="*/ T20 w 160"/>
                              <a:gd name="T22" fmla="+- 0 1095 1035"/>
                              <a:gd name="T23" fmla="*/ 1095 h 1178"/>
                              <a:gd name="T24" fmla="+- 0 9473 9473"/>
                              <a:gd name="T25" fmla="*/ T24 w 160"/>
                              <a:gd name="T26" fmla="+- 0 1035 1035"/>
                              <a:gd name="T27" fmla="*/ 1035 h 1178"/>
                            </a:gdLst>
                            <a:ahLst/>
                            <a:cxnLst>
                              <a:cxn ang="0">
                                <a:pos x="T1" y="T3"/>
                              </a:cxn>
                              <a:cxn ang="0">
                                <a:pos x="T5" y="T7"/>
                              </a:cxn>
                              <a:cxn ang="0">
                                <a:pos x="T9" y="T11"/>
                              </a:cxn>
                              <a:cxn ang="0">
                                <a:pos x="T13" y="T15"/>
                              </a:cxn>
                              <a:cxn ang="0">
                                <a:pos x="T17" y="T19"/>
                              </a:cxn>
                              <a:cxn ang="0">
                                <a:pos x="T21" y="T23"/>
                              </a:cxn>
                              <a:cxn ang="0">
                                <a:pos x="T25" y="T27"/>
                              </a:cxn>
                            </a:cxnLst>
                            <a:rect l="0" t="0" r="r" b="b"/>
                            <a:pathLst>
                              <a:path w="160" h="1178">
                                <a:moveTo>
                                  <a:pt x="160" y="1178"/>
                                </a:moveTo>
                                <a:lnTo>
                                  <a:pt x="160" y="317"/>
                                </a:lnTo>
                                <a:lnTo>
                                  <a:pt x="154" y="255"/>
                                </a:lnTo>
                                <a:lnTo>
                                  <a:pt x="133" y="190"/>
                                </a:lnTo>
                                <a:lnTo>
                                  <a:pt x="100" y="124"/>
                                </a:lnTo>
                                <a:lnTo>
                                  <a:pt x="55" y="60"/>
                                </a:lnTo>
                                <a:lnTo>
                                  <a:pt x="0" y="0"/>
                                </a:lnTo>
                              </a:path>
                            </a:pathLst>
                          </a:custGeom>
                          <a:noFill/>
                          <a:ln w="135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882"/>
                        <wps:cNvSpPr>
                          <a:spLocks/>
                        </wps:cNvSpPr>
                        <wps:spPr bwMode="auto">
                          <a:xfrm>
                            <a:off x="9386" y="1474"/>
                            <a:ext cx="200" cy="512"/>
                          </a:xfrm>
                          <a:custGeom>
                            <a:avLst/>
                            <a:gdLst>
                              <a:gd name="T0" fmla="+- 0 9387 9387"/>
                              <a:gd name="T1" fmla="*/ T0 w 200"/>
                              <a:gd name="T2" fmla="+- 0 1986 1475"/>
                              <a:gd name="T3" fmla="*/ 1986 h 512"/>
                              <a:gd name="T4" fmla="+- 0 9546 9387"/>
                              <a:gd name="T5" fmla="*/ T4 w 200"/>
                              <a:gd name="T6" fmla="+- 0 1986 1475"/>
                              <a:gd name="T7" fmla="*/ 1986 h 512"/>
                              <a:gd name="T8" fmla="+- 0 9562 9387"/>
                              <a:gd name="T9" fmla="*/ T8 w 200"/>
                              <a:gd name="T10" fmla="+- 0 1983 1475"/>
                              <a:gd name="T11" fmla="*/ 1983 h 512"/>
                              <a:gd name="T12" fmla="+- 0 9574 9387"/>
                              <a:gd name="T13" fmla="*/ T12 w 200"/>
                              <a:gd name="T14" fmla="+- 0 1974 1475"/>
                              <a:gd name="T15" fmla="*/ 1974 h 512"/>
                              <a:gd name="T16" fmla="+- 0 9583 9387"/>
                              <a:gd name="T17" fmla="*/ T16 w 200"/>
                              <a:gd name="T18" fmla="+- 0 1959 1475"/>
                              <a:gd name="T19" fmla="*/ 1959 h 512"/>
                              <a:gd name="T20" fmla="+- 0 9587 9387"/>
                              <a:gd name="T21" fmla="*/ T20 w 200"/>
                              <a:gd name="T22" fmla="+- 0 1937 1475"/>
                              <a:gd name="T23" fmla="*/ 1937 h 512"/>
                              <a:gd name="T24" fmla="+- 0 9587 9387"/>
                              <a:gd name="T25" fmla="*/ T24 w 200"/>
                              <a:gd name="T26" fmla="+- 0 1475 1475"/>
                              <a:gd name="T27" fmla="*/ 1475 h 512"/>
                            </a:gdLst>
                            <a:ahLst/>
                            <a:cxnLst>
                              <a:cxn ang="0">
                                <a:pos x="T1" y="T3"/>
                              </a:cxn>
                              <a:cxn ang="0">
                                <a:pos x="T5" y="T7"/>
                              </a:cxn>
                              <a:cxn ang="0">
                                <a:pos x="T9" y="T11"/>
                              </a:cxn>
                              <a:cxn ang="0">
                                <a:pos x="T13" y="T15"/>
                              </a:cxn>
                              <a:cxn ang="0">
                                <a:pos x="T17" y="T19"/>
                              </a:cxn>
                              <a:cxn ang="0">
                                <a:pos x="T21" y="T23"/>
                              </a:cxn>
                              <a:cxn ang="0">
                                <a:pos x="T25" y="T27"/>
                              </a:cxn>
                            </a:cxnLst>
                            <a:rect l="0" t="0" r="r" b="b"/>
                            <a:pathLst>
                              <a:path w="200" h="512">
                                <a:moveTo>
                                  <a:pt x="0" y="511"/>
                                </a:moveTo>
                                <a:lnTo>
                                  <a:pt x="159" y="511"/>
                                </a:lnTo>
                                <a:lnTo>
                                  <a:pt x="175" y="508"/>
                                </a:lnTo>
                                <a:lnTo>
                                  <a:pt x="187" y="499"/>
                                </a:lnTo>
                                <a:lnTo>
                                  <a:pt x="196" y="484"/>
                                </a:lnTo>
                                <a:lnTo>
                                  <a:pt x="200" y="462"/>
                                </a:lnTo>
                                <a:lnTo>
                                  <a:pt x="200" y="0"/>
                                </a:lnTo>
                              </a:path>
                            </a:pathLst>
                          </a:custGeom>
                          <a:noFill/>
                          <a:ln w="4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881"/>
                        <wps:cNvSpPr>
                          <a:spLocks/>
                        </wps:cNvSpPr>
                        <wps:spPr bwMode="auto">
                          <a:xfrm>
                            <a:off x="9392" y="1465"/>
                            <a:ext cx="213" cy="522"/>
                          </a:xfrm>
                          <a:custGeom>
                            <a:avLst/>
                            <a:gdLst>
                              <a:gd name="T0" fmla="+- 0 9393 9393"/>
                              <a:gd name="T1" fmla="*/ T0 w 213"/>
                              <a:gd name="T2" fmla="+- 0 1986 1465"/>
                              <a:gd name="T3" fmla="*/ 1986 h 522"/>
                              <a:gd name="T4" fmla="+- 0 9562 9393"/>
                              <a:gd name="T5" fmla="*/ T4 w 213"/>
                              <a:gd name="T6" fmla="+- 0 1986 1465"/>
                              <a:gd name="T7" fmla="*/ 1986 h 522"/>
                              <a:gd name="T8" fmla="+- 0 9603 9393"/>
                              <a:gd name="T9" fmla="*/ T8 w 213"/>
                              <a:gd name="T10" fmla="+- 0 1938 1465"/>
                              <a:gd name="T11" fmla="*/ 1938 h 522"/>
                              <a:gd name="T12" fmla="+- 0 9605 9393"/>
                              <a:gd name="T13" fmla="*/ T12 w 213"/>
                              <a:gd name="T14" fmla="+- 0 1465 1465"/>
                              <a:gd name="T15" fmla="*/ 1465 h 522"/>
                            </a:gdLst>
                            <a:ahLst/>
                            <a:cxnLst>
                              <a:cxn ang="0">
                                <a:pos x="T1" y="T3"/>
                              </a:cxn>
                              <a:cxn ang="0">
                                <a:pos x="T5" y="T7"/>
                              </a:cxn>
                              <a:cxn ang="0">
                                <a:pos x="T9" y="T11"/>
                              </a:cxn>
                              <a:cxn ang="0">
                                <a:pos x="T13" y="T15"/>
                              </a:cxn>
                            </a:cxnLst>
                            <a:rect l="0" t="0" r="r" b="b"/>
                            <a:pathLst>
                              <a:path w="213" h="522">
                                <a:moveTo>
                                  <a:pt x="0" y="521"/>
                                </a:moveTo>
                                <a:lnTo>
                                  <a:pt x="169" y="521"/>
                                </a:lnTo>
                                <a:lnTo>
                                  <a:pt x="210" y="473"/>
                                </a:lnTo>
                                <a:lnTo>
                                  <a:pt x="212" y="0"/>
                                </a:lnTo>
                              </a:path>
                            </a:pathLst>
                          </a:custGeom>
                          <a:noFill/>
                          <a:ln w="810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AutoShape 1880"/>
                        <wps:cNvSpPr>
                          <a:spLocks/>
                        </wps:cNvSpPr>
                        <wps:spPr bwMode="auto">
                          <a:xfrm>
                            <a:off x="9387" y="1226"/>
                            <a:ext cx="73" cy="5"/>
                          </a:xfrm>
                          <a:custGeom>
                            <a:avLst/>
                            <a:gdLst>
                              <a:gd name="T0" fmla="+- 0 9457 9388"/>
                              <a:gd name="T1" fmla="*/ T0 w 73"/>
                              <a:gd name="T2" fmla="+- 0 1231 1227"/>
                              <a:gd name="T3" fmla="*/ 1231 h 5"/>
                              <a:gd name="T4" fmla="+- 0 9388 9388"/>
                              <a:gd name="T5" fmla="*/ T4 w 73"/>
                              <a:gd name="T6" fmla="+- 0 1231 1227"/>
                              <a:gd name="T7" fmla="*/ 1231 h 5"/>
                              <a:gd name="T8" fmla="+- 0 9461 9388"/>
                              <a:gd name="T9" fmla="*/ T8 w 73"/>
                              <a:gd name="T10" fmla="+- 0 1227 1227"/>
                              <a:gd name="T11" fmla="*/ 1227 h 5"/>
                              <a:gd name="T12" fmla="+- 0 9388 9388"/>
                              <a:gd name="T13" fmla="*/ T12 w 73"/>
                              <a:gd name="T14" fmla="+- 0 1227 1227"/>
                              <a:gd name="T15" fmla="*/ 1227 h 5"/>
                            </a:gdLst>
                            <a:ahLst/>
                            <a:cxnLst>
                              <a:cxn ang="0">
                                <a:pos x="T1" y="T3"/>
                              </a:cxn>
                              <a:cxn ang="0">
                                <a:pos x="T5" y="T7"/>
                              </a:cxn>
                              <a:cxn ang="0">
                                <a:pos x="T9" y="T11"/>
                              </a:cxn>
                              <a:cxn ang="0">
                                <a:pos x="T13" y="T15"/>
                              </a:cxn>
                            </a:cxnLst>
                            <a:rect l="0" t="0" r="r" b="b"/>
                            <a:pathLst>
                              <a:path w="73" h="5">
                                <a:moveTo>
                                  <a:pt x="69" y="4"/>
                                </a:moveTo>
                                <a:lnTo>
                                  <a:pt x="0" y="4"/>
                                </a:lnTo>
                                <a:moveTo>
                                  <a:pt x="73" y="0"/>
                                </a:moveTo>
                                <a:lnTo>
                                  <a:pt x="0" y="0"/>
                                </a:lnTo>
                              </a:path>
                            </a:pathLst>
                          </a:custGeom>
                          <a:noFill/>
                          <a:ln w="4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879"/>
                        <wps:cNvSpPr>
                          <a:spLocks/>
                        </wps:cNvSpPr>
                        <wps:spPr bwMode="auto">
                          <a:xfrm>
                            <a:off x="9903" y="2552"/>
                            <a:ext cx="369" cy="402"/>
                          </a:xfrm>
                          <a:custGeom>
                            <a:avLst/>
                            <a:gdLst>
                              <a:gd name="T0" fmla="+- 0 10088 9904"/>
                              <a:gd name="T1" fmla="*/ T0 w 369"/>
                              <a:gd name="T2" fmla="+- 0 2552 2552"/>
                              <a:gd name="T3" fmla="*/ 2552 h 402"/>
                              <a:gd name="T4" fmla="+- 0 10016 9904"/>
                              <a:gd name="T5" fmla="*/ T4 w 369"/>
                              <a:gd name="T6" fmla="+- 0 2568 2552"/>
                              <a:gd name="T7" fmla="*/ 2568 h 402"/>
                              <a:gd name="T8" fmla="+- 0 9958 9904"/>
                              <a:gd name="T9" fmla="*/ T8 w 369"/>
                              <a:gd name="T10" fmla="+- 0 2611 2552"/>
                              <a:gd name="T11" fmla="*/ 2611 h 402"/>
                              <a:gd name="T12" fmla="+- 0 9918 9904"/>
                              <a:gd name="T13" fmla="*/ T12 w 369"/>
                              <a:gd name="T14" fmla="+- 0 2675 2552"/>
                              <a:gd name="T15" fmla="*/ 2675 h 402"/>
                              <a:gd name="T16" fmla="+- 0 9904 9904"/>
                              <a:gd name="T17" fmla="*/ T16 w 369"/>
                              <a:gd name="T18" fmla="+- 0 2753 2552"/>
                              <a:gd name="T19" fmla="*/ 2753 h 402"/>
                              <a:gd name="T20" fmla="+- 0 9918 9904"/>
                              <a:gd name="T21" fmla="*/ T20 w 369"/>
                              <a:gd name="T22" fmla="+- 0 2831 2552"/>
                              <a:gd name="T23" fmla="*/ 2831 h 402"/>
                              <a:gd name="T24" fmla="+- 0 9958 9904"/>
                              <a:gd name="T25" fmla="*/ T24 w 369"/>
                              <a:gd name="T26" fmla="+- 0 2895 2552"/>
                              <a:gd name="T27" fmla="*/ 2895 h 402"/>
                              <a:gd name="T28" fmla="+- 0 10016 9904"/>
                              <a:gd name="T29" fmla="*/ T28 w 369"/>
                              <a:gd name="T30" fmla="+- 0 2938 2552"/>
                              <a:gd name="T31" fmla="*/ 2938 h 402"/>
                              <a:gd name="T32" fmla="+- 0 10088 9904"/>
                              <a:gd name="T33" fmla="*/ T32 w 369"/>
                              <a:gd name="T34" fmla="+- 0 2954 2552"/>
                              <a:gd name="T35" fmla="*/ 2954 h 402"/>
                              <a:gd name="T36" fmla="+- 0 10159 9904"/>
                              <a:gd name="T37" fmla="*/ T36 w 369"/>
                              <a:gd name="T38" fmla="+- 0 2938 2552"/>
                              <a:gd name="T39" fmla="*/ 2938 h 402"/>
                              <a:gd name="T40" fmla="+- 0 10218 9904"/>
                              <a:gd name="T41" fmla="*/ T40 w 369"/>
                              <a:gd name="T42" fmla="+- 0 2895 2552"/>
                              <a:gd name="T43" fmla="*/ 2895 h 402"/>
                              <a:gd name="T44" fmla="+- 0 10257 9904"/>
                              <a:gd name="T45" fmla="*/ T44 w 369"/>
                              <a:gd name="T46" fmla="+- 0 2831 2552"/>
                              <a:gd name="T47" fmla="*/ 2831 h 402"/>
                              <a:gd name="T48" fmla="+- 0 10272 9904"/>
                              <a:gd name="T49" fmla="*/ T48 w 369"/>
                              <a:gd name="T50" fmla="+- 0 2753 2552"/>
                              <a:gd name="T51" fmla="*/ 2753 h 402"/>
                              <a:gd name="T52" fmla="+- 0 10257 9904"/>
                              <a:gd name="T53" fmla="*/ T52 w 369"/>
                              <a:gd name="T54" fmla="+- 0 2675 2552"/>
                              <a:gd name="T55" fmla="*/ 2675 h 402"/>
                              <a:gd name="T56" fmla="+- 0 10218 9904"/>
                              <a:gd name="T57" fmla="*/ T56 w 369"/>
                              <a:gd name="T58" fmla="+- 0 2611 2552"/>
                              <a:gd name="T59" fmla="*/ 2611 h 402"/>
                              <a:gd name="T60" fmla="+- 0 10159 9904"/>
                              <a:gd name="T61" fmla="*/ T60 w 369"/>
                              <a:gd name="T62" fmla="+- 0 2568 2552"/>
                              <a:gd name="T63" fmla="*/ 2568 h 402"/>
                              <a:gd name="T64" fmla="+- 0 10088 9904"/>
                              <a:gd name="T65" fmla="*/ T64 w 369"/>
                              <a:gd name="T66" fmla="+- 0 2552 2552"/>
                              <a:gd name="T67" fmla="*/ 2552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2">
                                <a:moveTo>
                                  <a:pt x="184" y="0"/>
                                </a:moveTo>
                                <a:lnTo>
                                  <a:pt x="112" y="16"/>
                                </a:lnTo>
                                <a:lnTo>
                                  <a:pt x="54" y="59"/>
                                </a:lnTo>
                                <a:lnTo>
                                  <a:pt x="14" y="123"/>
                                </a:lnTo>
                                <a:lnTo>
                                  <a:pt x="0" y="201"/>
                                </a:lnTo>
                                <a:lnTo>
                                  <a:pt x="14" y="279"/>
                                </a:lnTo>
                                <a:lnTo>
                                  <a:pt x="54" y="343"/>
                                </a:lnTo>
                                <a:lnTo>
                                  <a:pt x="112" y="386"/>
                                </a:lnTo>
                                <a:lnTo>
                                  <a:pt x="184" y="402"/>
                                </a:lnTo>
                                <a:lnTo>
                                  <a:pt x="255" y="386"/>
                                </a:lnTo>
                                <a:lnTo>
                                  <a:pt x="314" y="343"/>
                                </a:lnTo>
                                <a:lnTo>
                                  <a:pt x="353" y="279"/>
                                </a:lnTo>
                                <a:lnTo>
                                  <a:pt x="368" y="201"/>
                                </a:lnTo>
                                <a:lnTo>
                                  <a:pt x="353" y="123"/>
                                </a:lnTo>
                                <a:lnTo>
                                  <a:pt x="314" y="59"/>
                                </a:lnTo>
                                <a:lnTo>
                                  <a:pt x="255" y="16"/>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3" name="Picture 187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9929" y="2553"/>
                            <a:ext cx="35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4" name="Freeform 1877"/>
                        <wps:cNvSpPr>
                          <a:spLocks/>
                        </wps:cNvSpPr>
                        <wps:spPr bwMode="auto">
                          <a:xfrm>
                            <a:off x="9902" y="2559"/>
                            <a:ext cx="170" cy="392"/>
                          </a:xfrm>
                          <a:custGeom>
                            <a:avLst/>
                            <a:gdLst>
                              <a:gd name="T0" fmla="+- 0 10067 9902"/>
                              <a:gd name="T1" fmla="*/ T0 w 170"/>
                              <a:gd name="T2" fmla="+- 0 2951 2559"/>
                              <a:gd name="T3" fmla="*/ 2951 h 392"/>
                              <a:gd name="T4" fmla="+- 0 10002 9902"/>
                              <a:gd name="T5" fmla="*/ T4 w 170"/>
                              <a:gd name="T6" fmla="+- 0 2934 2559"/>
                              <a:gd name="T7" fmla="*/ 2934 h 392"/>
                              <a:gd name="T8" fmla="+- 0 9950 9902"/>
                              <a:gd name="T9" fmla="*/ T8 w 170"/>
                              <a:gd name="T10" fmla="+- 0 2891 2559"/>
                              <a:gd name="T11" fmla="*/ 2891 h 392"/>
                              <a:gd name="T12" fmla="+- 0 9915 9902"/>
                              <a:gd name="T13" fmla="*/ T12 w 170"/>
                              <a:gd name="T14" fmla="+- 0 2829 2559"/>
                              <a:gd name="T15" fmla="*/ 2829 h 392"/>
                              <a:gd name="T16" fmla="+- 0 9902 9902"/>
                              <a:gd name="T17" fmla="*/ T16 w 170"/>
                              <a:gd name="T18" fmla="+- 0 2754 2559"/>
                              <a:gd name="T19" fmla="*/ 2754 h 392"/>
                              <a:gd name="T20" fmla="+- 0 9916 9902"/>
                              <a:gd name="T21" fmla="*/ T20 w 170"/>
                              <a:gd name="T22" fmla="+- 0 2678 2559"/>
                              <a:gd name="T23" fmla="*/ 2678 h 392"/>
                              <a:gd name="T24" fmla="+- 0 9952 9902"/>
                              <a:gd name="T25" fmla="*/ T24 w 170"/>
                              <a:gd name="T26" fmla="+- 0 2616 2559"/>
                              <a:gd name="T27" fmla="*/ 2616 h 392"/>
                              <a:gd name="T28" fmla="+- 0 10006 9902"/>
                              <a:gd name="T29" fmla="*/ T28 w 170"/>
                              <a:gd name="T30" fmla="+- 0 2574 2559"/>
                              <a:gd name="T31" fmla="*/ 2574 h 392"/>
                              <a:gd name="T32" fmla="+- 0 10072 9902"/>
                              <a:gd name="T33" fmla="*/ T32 w 170"/>
                              <a:gd name="T34" fmla="+- 0 2559 2559"/>
                              <a:gd name="T35" fmla="*/ 255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0" h="392">
                                <a:moveTo>
                                  <a:pt x="165" y="392"/>
                                </a:moveTo>
                                <a:lnTo>
                                  <a:pt x="100" y="375"/>
                                </a:lnTo>
                                <a:lnTo>
                                  <a:pt x="48" y="332"/>
                                </a:lnTo>
                                <a:lnTo>
                                  <a:pt x="13" y="270"/>
                                </a:lnTo>
                                <a:lnTo>
                                  <a:pt x="0" y="195"/>
                                </a:lnTo>
                                <a:lnTo>
                                  <a:pt x="14" y="119"/>
                                </a:lnTo>
                                <a:lnTo>
                                  <a:pt x="50" y="57"/>
                                </a:lnTo>
                                <a:lnTo>
                                  <a:pt x="104" y="15"/>
                                </a:lnTo>
                                <a:lnTo>
                                  <a:pt x="170" y="0"/>
                                </a:lnTo>
                              </a:path>
                            </a:pathLst>
                          </a:custGeom>
                          <a:noFill/>
                          <a:ln w="810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5" name="Picture 187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861" y="2532"/>
                            <a:ext cx="40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18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9428" y="390"/>
                            <a:ext cx="28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7" name="Line 1874"/>
                        <wps:cNvCnPr>
                          <a:cxnSpLocks noChangeShapeType="1"/>
                        </wps:cNvCnPr>
                        <wps:spPr bwMode="auto">
                          <a:xfrm>
                            <a:off x="10505" y="1153"/>
                            <a:ext cx="0" cy="0"/>
                          </a:xfrm>
                          <a:prstGeom prst="line">
                            <a:avLst/>
                          </a:prstGeom>
                          <a:noFill/>
                          <a:ln w="13500">
                            <a:solidFill>
                              <a:srgbClr val="231F20"/>
                            </a:solidFill>
                            <a:round/>
                            <a:headEnd/>
                            <a:tailEnd/>
                          </a:ln>
                          <a:extLst>
                            <a:ext uri="{909E8E84-426E-40DD-AFC4-6F175D3DCCD1}">
                              <a14:hiddenFill xmlns:a14="http://schemas.microsoft.com/office/drawing/2010/main">
                                <a:noFill/>
                              </a14:hiddenFill>
                            </a:ext>
                          </a:extLst>
                        </wps:spPr>
                        <wps:bodyPr/>
                      </wps:wsp>
                      <wps:wsp>
                        <wps:cNvPr id="1958" name="Freeform 1873"/>
                        <wps:cNvSpPr>
                          <a:spLocks/>
                        </wps:cNvSpPr>
                        <wps:spPr bwMode="auto">
                          <a:xfrm>
                            <a:off x="10399" y="876"/>
                            <a:ext cx="406" cy="557"/>
                          </a:xfrm>
                          <a:custGeom>
                            <a:avLst/>
                            <a:gdLst>
                              <a:gd name="T0" fmla="+- 0 10754 10400"/>
                              <a:gd name="T1" fmla="*/ T0 w 406"/>
                              <a:gd name="T2" fmla="+- 0 876 876"/>
                              <a:gd name="T3" fmla="*/ 876 h 557"/>
                              <a:gd name="T4" fmla="+- 0 10671 10400"/>
                              <a:gd name="T5" fmla="*/ T4 w 406"/>
                              <a:gd name="T6" fmla="+- 0 916 876"/>
                              <a:gd name="T7" fmla="*/ 916 h 557"/>
                              <a:gd name="T8" fmla="+- 0 10566 10400"/>
                              <a:gd name="T9" fmla="*/ T8 w 406"/>
                              <a:gd name="T10" fmla="+- 0 991 876"/>
                              <a:gd name="T11" fmla="*/ 991 h 557"/>
                              <a:gd name="T12" fmla="+- 0 10506 10400"/>
                              <a:gd name="T13" fmla="*/ T12 w 406"/>
                              <a:gd name="T14" fmla="+- 0 1040 876"/>
                              <a:gd name="T15" fmla="*/ 1040 h 557"/>
                              <a:gd name="T16" fmla="+- 0 10481 10400"/>
                              <a:gd name="T17" fmla="*/ T16 w 406"/>
                              <a:gd name="T18" fmla="+- 0 1063 876"/>
                              <a:gd name="T19" fmla="*/ 1063 h 557"/>
                              <a:gd name="T20" fmla="+- 0 10460 10400"/>
                              <a:gd name="T21" fmla="*/ T20 w 406"/>
                              <a:gd name="T22" fmla="+- 0 1068 876"/>
                              <a:gd name="T23" fmla="*/ 1068 h 557"/>
                              <a:gd name="T24" fmla="+- 0 10444 10400"/>
                              <a:gd name="T25" fmla="*/ T24 w 406"/>
                              <a:gd name="T26" fmla="+- 0 1079 876"/>
                              <a:gd name="T27" fmla="*/ 1079 h 557"/>
                              <a:gd name="T28" fmla="+- 0 10434 10400"/>
                              <a:gd name="T29" fmla="*/ T28 w 406"/>
                              <a:gd name="T30" fmla="+- 0 1095 876"/>
                              <a:gd name="T31" fmla="*/ 1095 h 557"/>
                              <a:gd name="T32" fmla="+- 0 10431 10400"/>
                              <a:gd name="T33" fmla="*/ T32 w 406"/>
                              <a:gd name="T34" fmla="+- 0 1115 876"/>
                              <a:gd name="T35" fmla="*/ 1115 h 557"/>
                              <a:gd name="T36" fmla="+- 0 10420 10400"/>
                              <a:gd name="T37" fmla="*/ T36 w 406"/>
                              <a:gd name="T38" fmla="+- 0 1128 876"/>
                              <a:gd name="T39" fmla="*/ 1128 h 557"/>
                              <a:gd name="T40" fmla="+- 0 10409 10400"/>
                              <a:gd name="T41" fmla="*/ T40 w 406"/>
                              <a:gd name="T42" fmla="+- 0 1146 876"/>
                              <a:gd name="T43" fmla="*/ 1146 h 557"/>
                              <a:gd name="T44" fmla="+- 0 10402 10400"/>
                              <a:gd name="T45" fmla="*/ T44 w 406"/>
                              <a:gd name="T46" fmla="+- 0 1165 876"/>
                              <a:gd name="T47" fmla="*/ 1165 h 557"/>
                              <a:gd name="T48" fmla="+- 0 10400 10400"/>
                              <a:gd name="T49" fmla="*/ T48 w 406"/>
                              <a:gd name="T50" fmla="+- 0 1184 876"/>
                              <a:gd name="T51" fmla="*/ 1184 h 557"/>
                              <a:gd name="T52" fmla="+- 0 10407 10400"/>
                              <a:gd name="T53" fmla="*/ T52 w 406"/>
                              <a:gd name="T54" fmla="+- 0 1210 876"/>
                              <a:gd name="T55" fmla="*/ 1210 h 557"/>
                              <a:gd name="T56" fmla="+- 0 10424 10400"/>
                              <a:gd name="T57" fmla="*/ T56 w 406"/>
                              <a:gd name="T58" fmla="+- 0 1223 876"/>
                              <a:gd name="T59" fmla="*/ 1223 h 557"/>
                              <a:gd name="T60" fmla="+- 0 10447 10400"/>
                              <a:gd name="T61" fmla="*/ T60 w 406"/>
                              <a:gd name="T62" fmla="+- 0 1224 876"/>
                              <a:gd name="T63" fmla="*/ 1224 h 557"/>
                              <a:gd name="T64" fmla="+- 0 10473 10400"/>
                              <a:gd name="T65" fmla="*/ T64 w 406"/>
                              <a:gd name="T66" fmla="+- 0 1212 876"/>
                              <a:gd name="T67" fmla="*/ 1212 h 557"/>
                              <a:gd name="T68" fmla="+- 0 10485 10400"/>
                              <a:gd name="T69" fmla="*/ T68 w 406"/>
                              <a:gd name="T70" fmla="+- 0 1242 876"/>
                              <a:gd name="T71" fmla="*/ 1242 h 557"/>
                              <a:gd name="T72" fmla="+- 0 10499 10400"/>
                              <a:gd name="T73" fmla="*/ T72 w 406"/>
                              <a:gd name="T74" fmla="+- 0 1273 876"/>
                              <a:gd name="T75" fmla="*/ 1273 h 557"/>
                              <a:gd name="T76" fmla="+- 0 10514 10400"/>
                              <a:gd name="T77" fmla="*/ T76 w 406"/>
                              <a:gd name="T78" fmla="+- 0 1303 876"/>
                              <a:gd name="T79" fmla="*/ 1303 h 557"/>
                              <a:gd name="T80" fmla="+- 0 10528 10400"/>
                              <a:gd name="T81" fmla="*/ T80 w 406"/>
                              <a:gd name="T82" fmla="+- 0 1327 876"/>
                              <a:gd name="T83" fmla="*/ 1327 h 557"/>
                              <a:gd name="T84" fmla="+- 0 10602 10400"/>
                              <a:gd name="T85" fmla="*/ T84 w 406"/>
                              <a:gd name="T86" fmla="+- 0 1433 876"/>
                              <a:gd name="T87" fmla="*/ 1433 h 557"/>
                              <a:gd name="T88" fmla="+- 0 10648 10400"/>
                              <a:gd name="T89" fmla="*/ T88 w 406"/>
                              <a:gd name="T90" fmla="+- 0 1413 876"/>
                              <a:gd name="T91" fmla="*/ 1413 h 557"/>
                              <a:gd name="T92" fmla="+- 0 10738 10400"/>
                              <a:gd name="T93" fmla="*/ T92 w 406"/>
                              <a:gd name="T94" fmla="+- 0 1376 876"/>
                              <a:gd name="T95" fmla="*/ 1376 h 557"/>
                              <a:gd name="T96" fmla="+- 0 10784 10400"/>
                              <a:gd name="T97" fmla="*/ T96 w 406"/>
                              <a:gd name="T98" fmla="+- 0 1356 876"/>
                              <a:gd name="T99" fmla="*/ 1356 h 557"/>
                              <a:gd name="T100" fmla="+- 0 10763 10400"/>
                              <a:gd name="T101" fmla="*/ T100 w 406"/>
                              <a:gd name="T102" fmla="+- 0 1331 876"/>
                              <a:gd name="T103" fmla="*/ 1331 h 557"/>
                              <a:gd name="T104" fmla="+- 0 10738 10400"/>
                              <a:gd name="T105" fmla="*/ T104 w 406"/>
                              <a:gd name="T106" fmla="+- 0 1305 876"/>
                              <a:gd name="T107" fmla="*/ 1305 h 557"/>
                              <a:gd name="T108" fmla="+- 0 10712 10400"/>
                              <a:gd name="T109" fmla="*/ T108 w 406"/>
                              <a:gd name="T110" fmla="+- 0 1282 876"/>
                              <a:gd name="T111" fmla="*/ 1282 h 557"/>
                              <a:gd name="T112" fmla="+- 0 10688 10400"/>
                              <a:gd name="T113" fmla="*/ T112 w 406"/>
                              <a:gd name="T114" fmla="+- 0 1264 876"/>
                              <a:gd name="T115" fmla="*/ 1264 h 557"/>
                              <a:gd name="T116" fmla="+- 0 10673 10400"/>
                              <a:gd name="T117" fmla="*/ T116 w 406"/>
                              <a:gd name="T118" fmla="+- 0 1233 876"/>
                              <a:gd name="T119" fmla="*/ 1233 h 557"/>
                              <a:gd name="T120" fmla="+- 0 10656 10400"/>
                              <a:gd name="T121" fmla="*/ T120 w 406"/>
                              <a:gd name="T122" fmla="+- 0 1203 876"/>
                              <a:gd name="T123" fmla="*/ 1203 h 557"/>
                              <a:gd name="T124" fmla="+- 0 10636 10400"/>
                              <a:gd name="T125" fmla="*/ T124 w 406"/>
                              <a:gd name="T126" fmla="+- 0 1174 876"/>
                              <a:gd name="T127" fmla="*/ 1174 h 557"/>
                              <a:gd name="T128" fmla="+- 0 10615 10400"/>
                              <a:gd name="T129" fmla="*/ T128 w 406"/>
                              <a:gd name="T130" fmla="+- 0 1148 876"/>
                              <a:gd name="T131" fmla="*/ 1148 h 557"/>
                              <a:gd name="T132" fmla="+- 0 10669 10400"/>
                              <a:gd name="T133" fmla="*/ T132 w 406"/>
                              <a:gd name="T134" fmla="+- 0 1110 876"/>
                              <a:gd name="T135" fmla="*/ 1110 h 557"/>
                              <a:gd name="T136" fmla="+- 0 10692 10400"/>
                              <a:gd name="T137" fmla="*/ T136 w 406"/>
                              <a:gd name="T138" fmla="+- 0 1092 876"/>
                              <a:gd name="T139" fmla="*/ 1092 h 557"/>
                              <a:gd name="T140" fmla="+- 0 10714 10400"/>
                              <a:gd name="T141" fmla="*/ T140 w 406"/>
                              <a:gd name="T142" fmla="+- 0 1074 876"/>
                              <a:gd name="T143" fmla="*/ 1074 h 557"/>
                              <a:gd name="T144" fmla="+- 0 10731 10400"/>
                              <a:gd name="T145" fmla="*/ T144 w 406"/>
                              <a:gd name="T146" fmla="+- 0 1071 876"/>
                              <a:gd name="T147" fmla="*/ 1071 h 557"/>
                              <a:gd name="T148" fmla="+- 0 10754 10400"/>
                              <a:gd name="T149" fmla="*/ T148 w 406"/>
                              <a:gd name="T150" fmla="+- 0 1063 876"/>
                              <a:gd name="T151" fmla="*/ 1063 h 557"/>
                              <a:gd name="T152" fmla="+- 0 10779 10400"/>
                              <a:gd name="T153" fmla="*/ T152 w 406"/>
                              <a:gd name="T154" fmla="+- 0 1051 876"/>
                              <a:gd name="T155" fmla="*/ 1051 h 557"/>
                              <a:gd name="T156" fmla="+- 0 10805 10400"/>
                              <a:gd name="T157" fmla="*/ T156 w 406"/>
                              <a:gd name="T158" fmla="+- 0 1035 876"/>
                              <a:gd name="T159" fmla="*/ 1035 h 557"/>
                              <a:gd name="T160" fmla="+- 0 10797 10400"/>
                              <a:gd name="T161" fmla="*/ T160 w 406"/>
                              <a:gd name="T162" fmla="+- 0 997 876"/>
                              <a:gd name="T163" fmla="*/ 997 h 557"/>
                              <a:gd name="T164" fmla="+- 0 10787 10400"/>
                              <a:gd name="T165" fmla="*/ T164 w 406"/>
                              <a:gd name="T166" fmla="+- 0 955 876"/>
                              <a:gd name="T167" fmla="*/ 955 h 557"/>
                              <a:gd name="T168" fmla="+- 0 10774 10400"/>
                              <a:gd name="T169" fmla="*/ T168 w 406"/>
                              <a:gd name="T170" fmla="+- 0 913 876"/>
                              <a:gd name="T171" fmla="*/ 913 h 557"/>
                              <a:gd name="T172" fmla="+- 0 10754 10400"/>
                              <a:gd name="T173" fmla="*/ T172 w 406"/>
                              <a:gd name="T174" fmla="+- 0 876 876"/>
                              <a:gd name="T175" fmla="*/ 87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6" h="557">
                                <a:moveTo>
                                  <a:pt x="354" y="0"/>
                                </a:moveTo>
                                <a:lnTo>
                                  <a:pt x="271" y="40"/>
                                </a:lnTo>
                                <a:lnTo>
                                  <a:pt x="166" y="115"/>
                                </a:lnTo>
                                <a:lnTo>
                                  <a:pt x="106" y="164"/>
                                </a:lnTo>
                                <a:lnTo>
                                  <a:pt x="81" y="187"/>
                                </a:lnTo>
                                <a:lnTo>
                                  <a:pt x="60" y="192"/>
                                </a:lnTo>
                                <a:lnTo>
                                  <a:pt x="44" y="203"/>
                                </a:lnTo>
                                <a:lnTo>
                                  <a:pt x="34" y="219"/>
                                </a:lnTo>
                                <a:lnTo>
                                  <a:pt x="31" y="239"/>
                                </a:lnTo>
                                <a:lnTo>
                                  <a:pt x="20" y="252"/>
                                </a:lnTo>
                                <a:lnTo>
                                  <a:pt x="9" y="270"/>
                                </a:lnTo>
                                <a:lnTo>
                                  <a:pt x="2" y="289"/>
                                </a:lnTo>
                                <a:lnTo>
                                  <a:pt x="0" y="308"/>
                                </a:lnTo>
                                <a:lnTo>
                                  <a:pt x="7" y="334"/>
                                </a:lnTo>
                                <a:lnTo>
                                  <a:pt x="24" y="347"/>
                                </a:lnTo>
                                <a:lnTo>
                                  <a:pt x="47" y="348"/>
                                </a:lnTo>
                                <a:lnTo>
                                  <a:pt x="73" y="336"/>
                                </a:lnTo>
                                <a:lnTo>
                                  <a:pt x="85" y="366"/>
                                </a:lnTo>
                                <a:lnTo>
                                  <a:pt x="99" y="397"/>
                                </a:lnTo>
                                <a:lnTo>
                                  <a:pt x="114" y="427"/>
                                </a:lnTo>
                                <a:lnTo>
                                  <a:pt x="128" y="451"/>
                                </a:lnTo>
                                <a:lnTo>
                                  <a:pt x="202" y="557"/>
                                </a:lnTo>
                                <a:lnTo>
                                  <a:pt x="248" y="537"/>
                                </a:lnTo>
                                <a:lnTo>
                                  <a:pt x="338" y="500"/>
                                </a:lnTo>
                                <a:lnTo>
                                  <a:pt x="384" y="480"/>
                                </a:lnTo>
                                <a:lnTo>
                                  <a:pt x="363" y="455"/>
                                </a:lnTo>
                                <a:lnTo>
                                  <a:pt x="338" y="429"/>
                                </a:lnTo>
                                <a:lnTo>
                                  <a:pt x="312" y="406"/>
                                </a:lnTo>
                                <a:lnTo>
                                  <a:pt x="288" y="388"/>
                                </a:lnTo>
                                <a:lnTo>
                                  <a:pt x="273" y="357"/>
                                </a:lnTo>
                                <a:lnTo>
                                  <a:pt x="256" y="327"/>
                                </a:lnTo>
                                <a:lnTo>
                                  <a:pt x="236" y="298"/>
                                </a:lnTo>
                                <a:lnTo>
                                  <a:pt x="215" y="272"/>
                                </a:lnTo>
                                <a:lnTo>
                                  <a:pt x="269" y="234"/>
                                </a:lnTo>
                                <a:lnTo>
                                  <a:pt x="292" y="216"/>
                                </a:lnTo>
                                <a:lnTo>
                                  <a:pt x="314" y="198"/>
                                </a:lnTo>
                                <a:lnTo>
                                  <a:pt x="331" y="195"/>
                                </a:lnTo>
                                <a:lnTo>
                                  <a:pt x="354" y="187"/>
                                </a:lnTo>
                                <a:lnTo>
                                  <a:pt x="379" y="175"/>
                                </a:lnTo>
                                <a:lnTo>
                                  <a:pt x="405" y="159"/>
                                </a:lnTo>
                                <a:lnTo>
                                  <a:pt x="397" y="121"/>
                                </a:lnTo>
                                <a:lnTo>
                                  <a:pt x="387" y="79"/>
                                </a:lnTo>
                                <a:lnTo>
                                  <a:pt x="374" y="37"/>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9" name="Picture 18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0398" y="872"/>
                            <a:ext cx="40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8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8763" y="478"/>
                            <a:ext cx="67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AutoShape 1870"/>
                        <wps:cNvSpPr>
                          <a:spLocks/>
                        </wps:cNvSpPr>
                        <wps:spPr bwMode="auto">
                          <a:xfrm>
                            <a:off x="10067" y="2559"/>
                            <a:ext cx="198" cy="391"/>
                          </a:xfrm>
                          <a:custGeom>
                            <a:avLst/>
                            <a:gdLst>
                              <a:gd name="T0" fmla="+- 0 10265 10067"/>
                              <a:gd name="T1" fmla="*/ T0 w 198"/>
                              <a:gd name="T2" fmla="+- 0 2819 2560"/>
                              <a:gd name="T3" fmla="*/ 2819 h 391"/>
                              <a:gd name="T4" fmla="+- 0 10253 10067"/>
                              <a:gd name="T5" fmla="*/ T4 w 198"/>
                              <a:gd name="T6" fmla="+- 0 2821 2560"/>
                              <a:gd name="T7" fmla="*/ 2821 h 391"/>
                              <a:gd name="T8" fmla="+- 0 10242 10067"/>
                              <a:gd name="T9" fmla="*/ T8 w 198"/>
                              <a:gd name="T10" fmla="+- 0 2848 2560"/>
                              <a:gd name="T11" fmla="*/ 2848 h 391"/>
                              <a:gd name="T12" fmla="+- 0 10251 10067"/>
                              <a:gd name="T13" fmla="*/ T12 w 198"/>
                              <a:gd name="T14" fmla="+- 0 2854 2560"/>
                              <a:gd name="T15" fmla="*/ 2854 h 391"/>
                              <a:gd name="T16" fmla="+- 0 10069 10067"/>
                              <a:gd name="T17" fmla="*/ T16 w 198"/>
                              <a:gd name="T18" fmla="+- 0 2560 2560"/>
                              <a:gd name="T19" fmla="*/ 2560 h 391"/>
                              <a:gd name="T20" fmla="+- 0 10117 10067"/>
                              <a:gd name="T21" fmla="*/ T20 w 198"/>
                              <a:gd name="T22" fmla="+- 0 2560 2560"/>
                              <a:gd name="T23" fmla="*/ 2560 h 391"/>
                              <a:gd name="T24" fmla="+- 0 10067 10067"/>
                              <a:gd name="T25" fmla="*/ T24 w 198"/>
                              <a:gd name="T26" fmla="+- 0 2950 2560"/>
                              <a:gd name="T27" fmla="*/ 2950 h 391"/>
                              <a:gd name="T28" fmla="+- 0 10115 10067"/>
                              <a:gd name="T29" fmla="*/ T28 w 198"/>
                              <a:gd name="T30" fmla="+- 0 2950 2560"/>
                              <a:gd name="T31" fmla="*/ 2950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391">
                                <a:moveTo>
                                  <a:pt x="198" y="259"/>
                                </a:moveTo>
                                <a:lnTo>
                                  <a:pt x="186" y="261"/>
                                </a:lnTo>
                                <a:lnTo>
                                  <a:pt x="175" y="288"/>
                                </a:lnTo>
                                <a:lnTo>
                                  <a:pt x="184" y="294"/>
                                </a:lnTo>
                                <a:moveTo>
                                  <a:pt x="2" y="0"/>
                                </a:moveTo>
                                <a:lnTo>
                                  <a:pt x="50" y="0"/>
                                </a:lnTo>
                                <a:moveTo>
                                  <a:pt x="0" y="390"/>
                                </a:moveTo>
                                <a:lnTo>
                                  <a:pt x="48" y="390"/>
                                </a:lnTo>
                              </a:path>
                            </a:pathLst>
                          </a:custGeom>
                          <a:noFill/>
                          <a:ln w="81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869"/>
                        <wps:cNvSpPr>
                          <a:spLocks/>
                        </wps:cNvSpPr>
                        <wps:spPr bwMode="auto">
                          <a:xfrm>
                            <a:off x="9268" y="2422"/>
                            <a:ext cx="370" cy="1521"/>
                          </a:xfrm>
                          <a:custGeom>
                            <a:avLst/>
                            <a:gdLst>
                              <a:gd name="T0" fmla="+- 0 9559 9268"/>
                              <a:gd name="T1" fmla="*/ T0 w 370"/>
                              <a:gd name="T2" fmla="+- 0 2423 2423"/>
                              <a:gd name="T3" fmla="*/ 2423 h 1521"/>
                              <a:gd name="T4" fmla="+- 0 9523 9268"/>
                              <a:gd name="T5" fmla="*/ T4 w 370"/>
                              <a:gd name="T6" fmla="+- 0 2538 2423"/>
                              <a:gd name="T7" fmla="*/ 2538 h 1521"/>
                              <a:gd name="T8" fmla="+- 0 9496 9268"/>
                              <a:gd name="T9" fmla="*/ T8 w 370"/>
                              <a:gd name="T10" fmla="+- 0 2637 2423"/>
                              <a:gd name="T11" fmla="*/ 2637 h 1521"/>
                              <a:gd name="T12" fmla="+- 0 9475 9268"/>
                              <a:gd name="T13" fmla="*/ T12 w 370"/>
                              <a:gd name="T14" fmla="+- 0 2723 2423"/>
                              <a:gd name="T15" fmla="*/ 2723 h 1521"/>
                              <a:gd name="T16" fmla="+- 0 9459 9268"/>
                              <a:gd name="T17" fmla="*/ T16 w 370"/>
                              <a:gd name="T18" fmla="+- 0 2798 2423"/>
                              <a:gd name="T19" fmla="*/ 2798 h 1521"/>
                              <a:gd name="T20" fmla="+- 0 9447 9268"/>
                              <a:gd name="T21" fmla="*/ T20 w 370"/>
                              <a:gd name="T22" fmla="+- 0 2865 2423"/>
                              <a:gd name="T23" fmla="*/ 2865 h 1521"/>
                              <a:gd name="T24" fmla="+- 0 9438 9268"/>
                              <a:gd name="T25" fmla="*/ T24 w 370"/>
                              <a:gd name="T26" fmla="+- 0 2927 2423"/>
                              <a:gd name="T27" fmla="*/ 2927 h 1521"/>
                              <a:gd name="T28" fmla="+- 0 9385 9268"/>
                              <a:gd name="T29" fmla="*/ T28 w 370"/>
                              <a:gd name="T30" fmla="+- 0 3797 2423"/>
                              <a:gd name="T31" fmla="*/ 3797 h 1521"/>
                              <a:gd name="T32" fmla="+- 0 9322 9268"/>
                              <a:gd name="T33" fmla="*/ T32 w 370"/>
                              <a:gd name="T34" fmla="+- 0 3630 2423"/>
                              <a:gd name="T35" fmla="*/ 3630 h 1521"/>
                              <a:gd name="T36" fmla="+- 0 9268 9268"/>
                              <a:gd name="T37" fmla="*/ T36 w 370"/>
                              <a:gd name="T38" fmla="+- 0 3654 2423"/>
                              <a:gd name="T39" fmla="*/ 3654 h 1521"/>
                              <a:gd name="T40" fmla="+- 0 9381 9268"/>
                              <a:gd name="T41" fmla="*/ T40 w 370"/>
                              <a:gd name="T42" fmla="+- 0 3933 2423"/>
                              <a:gd name="T43" fmla="*/ 3933 h 1521"/>
                              <a:gd name="T44" fmla="+- 0 9425 9268"/>
                              <a:gd name="T45" fmla="*/ T44 w 370"/>
                              <a:gd name="T46" fmla="+- 0 3943 2423"/>
                              <a:gd name="T47" fmla="*/ 3943 h 1521"/>
                              <a:gd name="T48" fmla="+- 0 9561 9268"/>
                              <a:gd name="T49" fmla="*/ T48 w 370"/>
                              <a:gd name="T50" fmla="+- 0 3642 2423"/>
                              <a:gd name="T51" fmla="*/ 3642 h 1521"/>
                              <a:gd name="T52" fmla="+- 0 9510 9268"/>
                              <a:gd name="T53" fmla="*/ T52 w 370"/>
                              <a:gd name="T54" fmla="+- 0 3608 2423"/>
                              <a:gd name="T55" fmla="*/ 3608 h 1521"/>
                              <a:gd name="T56" fmla="+- 0 9435 9268"/>
                              <a:gd name="T57" fmla="*/ T56 w 370"/>
                              <a:gd name="T58" fmla="+- 0 3787 2423"/>
                              <a:gd name="T59" fmla="*/ 3787 h 1521"/>
                              <a:gd name="T60" fmla="+- 0 9484 9268"/>
                              <a:gd name="T61" fmla="*/ T60 w 370"/>
                              <a:gd name="T62" fmla="+- 0 2989 2423"/>
                              <a:gd name="T63" fmla="*/ 2989 h 1521"/>
                              <a:gd name="T64" fmla="+- 0 9500 9268"/>
                              <a:gd name="T65" fmla="*/ T64 w 370"/>
                              <a:gd name="T66" fmla="+- 0 2895 2423"/>
                              <a:gd name="T67" fmla="*/ 2895 h 1521"/>
                              <a:gd name="T68" fmla="+- 0 9520 9268"/>
                              <a:gd name="T69" fmla="*/ T68 w 370"/>
                              <a:gd name="T70" fmla="+- 0 2810 2423"/>
                              <a:gd name="T71" fmla="*/ 2810 h 1521"/>
                              <a:gd name="T72" fmla="+- 0 9542 9268"/>
                              <a:gd name="T73" fmla="*/ T72 w 370"/>
                              <a:gd name="T74" fmla="+- 0 2731 2423"/>
                              <a:gd name="T75" fmla="*/ 2731 h 1521"/>
                              <a:gd name="T76" fmla="+- 0 9566 9268"/>
                              <a:gd name="T77" fmla="*/ T76 w 370"/>
                              <a:gd name="T78" fmla="+- 0 2656 2423"/>
                              <a:gd name="T79" fmla="*/ 2656 h 1521"/>
                              <a:gd name="T80" fmla="+- 0 9590 9268"/>
                              <a:gd name="T81" fmla="*/ T80 w 370"/>
                              <a:gd name="T82" fmla="+- 0 2583 2423"/>
                              <a:gd name="T83" fmla="*/ 2583 h 1521"/>
                              <a:gd name="T84" fmla="+- 0 9614 9268"/>
                              <a:gd name="T85" fmla="*/ T84 w 370"/>
                              <a:gd name="T86" fmla="+- 0 2509 2423"/>
                              <a:gd name="T87" fmla="*/ 2509 h 1521"/>
                              <a:gd name="T88" fmla="+- 0 9637 9268"/>
                              <a:gd name="T89" fmla="*/ T88 w 370"/>
                              <a:gd name="T90" fmla="+- 0 2433 2423"/>
                              <a:gd name="T91" fmla="*/ 2433 h 1521"/>
                              <a:gd name="T92" fmla="+- 0 9559 9268"/>
                              <a:gd name="T93" fmla="*/ T92 w 370"/>
                              <a:gd name="T94" fmla="+- 0 2423 2423"/>
                              <a:gd name="T95" fmla="*/ 242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0" h="1521">
                                <a:moveTo>
                                  <a:pt x="291" y="0"/>
                                </a:moveTo>
                                <a:lnTo>
                                  <a:pt x="255" y="115"/>
                                </a:lnTo>
                                <a:lnTo>
                                  <a:pt x="228" y="214"/>
                                </a:lnTo>
                                <a:lnTo>
                                  <a:pt x="207" y="300"/>
                                </a:lnTo>
                                <a:lnTo>
                                  <a:pt x="191" y="375"/>
                                </a:lnTo>
                                <a:lnTo>
                                  <a:pt x="179" y="442"/>
                                </a:lnTo>
                                <a:lnTo>
                                  <a:pt x="170" y="504"/>
                                </a:lnTo>
                                <a:lnTo>
                                  <a:pt x="117" y="1374"/>
                                </a:lnTo>
                                <a:lnTo>
                                  <a:pt x="54" y="1207"/>
                                </a:lnTo>
                                <a:lnTo>
                                  <a:pt x="0" y="1231"/>
                                </a:lnTo>
                                <a:lnTo>
                                  <a:pt x="113" y="1510"/>
                                </a:lnTo>
                                <a:lnTo>
                                  <a:pt x="157" y="1520"/>
                                </a:lnTo>
                                <a:lnTo>
                                  <a:pt x="293" y="1219"/>
                                </a:lnTo>
                                <a:lnTo>
                                  <a:pt x="242" y="1185"/>
                                </a:lnTo>
                                <a:lnTo>
                                  <a:pt x="167" y="1364"/>
                                </a:lnTo>
                                <a:lnTo>
                                  <a:pt x="216" y="566"/>
                                </a:lnTo>
                                <a:lnTo>
                                  <a:pt x="232" y="472"/>
                                </a:lnTo>
                                <a:lnTo>
                                  <a:pt x="252" y="387"/>
                                </a:lnTo>
                                <a:lnTo>
                                  <a:pt x="274" y="308"/>
                                </a:lnTo>
                                <a:lnTo>
                                  <a:pt x="298" y="233"/>
                                </a:lnTo>
                                <a:lnTo>
                                  <a:pt x="322" y="160"/>
                                </a:lnTo>
                                <a:lnTo>
                                  <a:pt x="346" y="86"/>
                                </a:lnTo>
                                <a:lnTo>
                                  <a:pt x="369" y="10"/>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AutoShape 1868"/>
                        <wps:cNvSpPr>
                          <a:spLocks/>
                        </wps:cNvSpPr>
                        <wps:spPr bwMode="auto">
                          <a:xfrm>
                            <a:off x="9295" y="2203"/>
                            <a:ext cx="339" cy="1897"/>
                          </a:xfrm>
                          <a:custGeom>
                            <a:avLst/>
                            <a:gdLst>
                              <a:gd name="T0" fmla="+- 0 9392 9295"/>
                              <a:gd name="T1" fmla="*/ T0 w 339"/>
                              <a:gd name="T2" fmla="+- 0 4100 2204"/>
                              <a:gd name="T3" fmla="*/ 4100 h 1897"/>
                              <a:gd name="T4" fmla="+- 0 9461 9295"/>
                              <a:gd name="T5" fmla="*/ T4 w 339"/>
                              <a:gd name="T6" fmla="+- 0 2948 2204"/>
                              <a:gd name="T7" fmla="*/ 2948 h 1897"/>
                              <a:gd name="T8" fmla="+- 0 9468 9295"/>
                              <a:gd name="T9" fmla="*/ T8 w 339"/>
                              <a:gd name="T10" fmla="+- 0 2875 2204"/>
                              <a:gd name="T11" fmla="*/ 2875 h 1897"/>
                              <a:gd name="T12" fmla="+- 0 9483 9295"/>
                              <a:gd name="T13" fmla="*/ T12 w 339"/>
                              <a:gd name="T14" fmla="+- 0 2803 2204"/>
                              <a:gd name="T15" fmla="*/ 2803 h 1897"/>
                              <a:gd name="T16" fmla="+- 0 9503 9295"/>
                              <a:gd name="T17" fmla="*/ T16 w 339"/>
                              <a:gd name="T18" fmla="+- 0 2732 2204"/>
                              <a:gd name="T19" fmla="*/ 2732 h 1897"/>
                              <a:gd name="T20" fmla="+- 0 9526 9295"/>
                              <a:gd name="T21" fmla="*/ T20 w 339"/>
                              <a:gd name="T22" fmla="+- 0 2662 2204"/>
                              <a:gd name="T23" fmla="*/ 2662 h 1897"/>
                              <a:gd name="T24" fmla="+- 0 9551 9295"/>
                              <a:gd name="T25" fmla="*/ T24 w 339"/>
                              <a:gd name="T26" fmla="+- 0 2591 2204"/>
                              <a:gd name="T27" fmla="*/ 2591 h 1897"/>
                              <a:gd name="T28" fmla="+- 0 9576 9295"/>
                              <a:gd name="T29" fmla="*/ T28 w 339"/>
                              <a:gd name="T30" fmla="+- 0 2518 2204"/>
                              <a:gd name="T31" fmla="*/ 2518 h 1897"/>
                              <a:gd name="T32" fmla="+- 0 9598 9295"/>
                              <a:gd name="T33" fmla="*/ T32 w 339"/>
                              <a:gd name="T34" fmla="+- 0 2444 2204"/>
                              <a:gd name="T35" fmla="*/ 2444 h 1897"/>
                              <a:gd name="T36" fmla="+- 0 9617 9295"/>
                              <a:gd name="T37" fmla="*/ T36 w 339"/>
                              <a:gd name="T38" fmla="+- 0 2367 2204"/>
                              <a:gd name="T39" fmla="*/ 2367 h 1897"/>
                              <a:gd name="T40" fmla="+- 0 9629 9295"/>
                              <a:gd name="T41" fmla="*/ T40 w 339"/>
                              <a:gd name="T42" fmla="+- 0 2287 2204"/>
                              <a:gd name="T43" fmla="*/ 2287 h 1897"/>
                              <a:gd name="T44" fmla="+- 0 9634 9295"/>
                              <a:gd name="T45" fmla="*/ T44 w 339"/>
                              <a:gd name="T46" fmla="+- 0 2204 2204"/>
                              <a:gd name="T47" fmla="*/ 2204 h 1897"/>
                              <a:gd name="T48" fmla="+- 0 9527 9295"/>
                              <a:gd name="T49" fmla="*/ T48 w 339"/>
                              <a:gd name="T50" fmla="+- 0 3650 2204"/>
                              <a:gd name="T51" fmla="*/ 3650 h 1897"/>
                              <a:gd name="T52" fmla="+- 0 9405 9295"/>
                              <a:gd name="T53" fmla="*/ T52 w 339"/>
                              <a:gd name="T54" fmla="+- 0 3916 2204"/>
                              <a:gd name="T55" fmla="*/ 3916 h 1897"/>
                              <a:gd name="T56" fmla="+- 0 9295 9295"/>
                              <a:gd name="T57" fmla="*/ T56 w 339"/>
                              <a:gd name="T58" fmla="+- 0 3646 2204"/>
                              <a:gd name="T59" fmla="*/ 3646 h 1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1897">
                                <a:moveTo>
                                  <a:pt x="97" y="1896"/>
                                </a:moveTo>
                                <a:lnTo>
                                  <a:pt x="166" y="744"/>
                                </a:lnTo>
                                <a:lnTo>
                                  <a:pt x="173" y="671"/>
                                </a:lnTo>
                                <a:lnTo>
                                  <a:pt x="188" y="599"/>
                                </a:lnTo>
                                <a:lnTo>
                                  <a:pt x="208" y="528"/>
                                </a:lnTo>
                                <a:lnTo>
                                  <a:pt x="231" y="458"/>
                                </a:lnTo>
                                <a:lnTo>
                                  <a:pt x="256" y="387"/>
                                </a:lnTo>
                                <a:lnTo>
                                  <a:pt x="281" y="314"/>
                                </a:lnTo>
                                <a:lnTo>
                                  <a:pt x="303" y="240"/>
                                </a:lnTo>
                                <a:lnTo>
                                  <a:pt x="322" y="163"/>
                                </a:lnTo>
                                <a:lnTo>
                                  <a:pt x="334" y="83"/>
                                </a:lnTo>
                                <a:lnTo>
                                  <a:pt x="339" y="0"/>
                                </a:lnTo>
                                <a:moveTo>
                                  <a:pt x="232" y="1446"/>
                                </a:moveTo>
                                <a:lnTo>
                                  <a:pt x="110" y="1712"/>
                                </a:lnTo>
                                <a:lnTo>
                                  <a:pt x="0" y="1442"/>
                                </a:lnTo>
                              </a:path>
                            </a:pathLst>
                          </a:custGeom>
                          <a:noFill/>
                          <a:ln w="135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4" name="Picture 186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9079" y="225"/>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Rectangle 1866"/>
                        <wps:cNvSpPr>
                          <a:spLocks noChangeArrowheads="1"/>
                        </wps:cNvSpPr>
                        <wps:spPr bwMode="auto">
                          <a:xfrm>
                            <a:off x="8613" y="188"/>
                            <a:ext cx="2597" cy="3948"/>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Text Box 1865"/>
                        <wps:cNvSpPr txBox="1">
                          <a:spLocks noChangeArrowheads="1"/>
                        </wps:cNvSpPr>
                        <wps:spPr bwMode="auto">
                          <a:xfrm>
                            <a:off x="9140" y="145"/>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4" o:spid="_x0000_s1209" style="position:absolute;left:0;text-align:left;margin-left:430.5pt;margin-top:31.15pt;width:130.3pt;height:176.15pt;z-index:15742976;mso-position-horizontal-relative:page" coordorigin="8609,146" coordsize="2606,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">
                <v:line id="Line 1894" o:spid="_x0000_s1210" style="position:absolute;visibility:visible;mso-wrap-style:square" from="9510,3304" to="951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" strokecolor="#231f20" strokeweight=".1125mm"/>
                <v:shape id="Freeform 1893" o:spid="_x0000_s1211" style="position:absolute;left:9325;top:3452;width:44;height:648;visibility:visible;mso-wrap-style:square;v-text-anchor:top" coordsize="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" path="m43,l38,81r-5,81l27,243r-5,81l17,405r-6,81l5,567,,648e" filled="f" strokecolor="#231f20" strokeweight=".22511mm">
                  <v:path arrowok="t" o:connecttype="custom" o:connectlocs="43,3452;38,3533;33,3614;27,3695;22,3776;17,3857;11,3938;5,4019;0,4100" o:connectangles="0,0,0,0,0,0,0,0,0"/>
                </v:shape>
                <v:shape id="AutoShape 1892" o:spid="_x0000_s1212" style="position:absolute;left:8661;top:2477;width:2399;height:1623;visibility:visible;mso-wrap-style:square;v-text-anchor:top" coordsize="239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" path="m2398,1262r-469,l1936,821r-1225,m291,973r-6,82l280,1136r-6,81l268,1298r-6,82l256,1461r-6,81l244,1623m708,973l,973m1936,764r-1128,l808,820m809,2r,93l899,95,898,r198,l1100,32r8,19l1122,60r18,1l1350,61m993,10r,485m1223,181r-119,l1104,379r119,m1154,187r,186e" filled="f" strokecolor="#231f20" strokeweight=".1125mm">
                  <v:path arrowok="t" o:connecttype="custom" o:connectlocs="2398,3739;1929,3739;1936,3298;711,3298;291,3450;285,3532;280,3613;274,3694;268,3775;262,3857;256,3938;250,4019;244,4100;708,3450;0,3450;1936,3241;808,3241;808,3297;809,2479;809,2572;899,2572;898,2477;1096,2477;1100,2509;1108,2528;1122,2537;1140,2538;1350,2538;993,2487;993,2972;1223,2658;1104,2658;1104,2856;1223,2856;1154,2664;1154,2850" o:connectangles="0,0,0,0,0,0,0,0,0,0,0,0,0,0,0,0,0,0,0,0,0,0,0,0,0,0,0,0,0,0,0,0,0,0,0,0"/>
                </v:shape>
                <v:shape id="AutoShape 1891" o:spid="_x0000_s1213" style="position:absolute;left:8661;top:511;width:1774;height:582;visibility:visible;mso-wrap-style:square;v-text-anchor:top" coordsize="177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" path="m823,534l803,503r9,-18l840,483r37,17m1774,582r-64,-31l1644,522r-68,-30l1504,463r-73,-28l1356,407r-77,-28l1201,352r-80,-27l1041,299,959,273,878,248,795,223,713,199,630,175,548,152,467,129,386,106,306,84,227,62,150,41,74,20,,e" filled="f" strokecolor="#231f20" strokeweight=".375mm">
                  <v:path arrowok="t" o:connecttype="custom" o:connectlocs="823,1046;803,1015;812,997;840,995;877,1012;1774,1094;1710,1063;1644,1034;1576,1004;1504,975;1431,947;1356,919;1279,891;1201,864;1121,837;1041,811;959,785;878,760;795,735;713,711;630,687;548,664;467,641;386,618;306,596;227,574;150,553;74,532;0,512" o:connectangles="0,0,0,0,0,0,0,0,0,0,0,0,0,0,0,0,0,0,0,0,0,0,0,0,0,0,0,0,0"/>
                </v:shape>
                <v:shape id="Picture 1890" o:spid="_x0000_s1214" type="#_x0000_t75" style="position:absolute;left:9280;top:694;width:39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">
                  <v:imagedata r:id="rId374" o:title=""/>
                </v:shape>
                <v:shape id="Freeform 1889" o:spid="_x0000_s1215" style="position:absolute;left:9238;top:699;width:299;height:549;visibility:visible;mso-wrap-style:square;v-text-anchor:top" coordsize="29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" path="m34,l9,13,,43,8,74,34,95r45,17l122,134r80,73l235,263r28,74l285,432r13,117e" filled="f" strokecolor="#231f20" strokeweight=".22511mm">
                  <v:path arrowok="t" o:connecttype="custom" o:connectlocs="34,699;9,712;0,742;8,773;34,794;79,811;122,833;202,906;235,962;263,1036;285,1131;298,1248" o:connectangles="0,0,0,0,0,0,0,0,0,0,0,0"/>
                </v:shape>
                <v:shape id="AutoShape 1888" o:spid="_x0000_s1216" style="position:absolute;left:9270;top:700;width:471;height:1866;visibility:visible;mso-wrap-style:square;v-text-anchor:top" coordsize="47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" path="m440,1288r30,l470,1687t-354,91l213,1778r,88l276,1866r,-88l471,1778r,-90l402,1688r,-971l403,626r-3,-87l392,457,381,379,364,308,342,243,314,184,280,133,239,89,191,53,136,26,72,9,,e" filled="f" strokecolor="#231f20" strokeweight=".1125mm">
                  <v:path arrowok="t" o:connecttype="custom" o:connectlocs="440,1988;470,1988;470,2387;116,2478;213,2478;213,2566;276,2566;276,2478;471,2478;471,2388;402,2388;402,1417;403,1326;400,1239;392,1157;381,1079;364,1008;342,943;314,884;280,833;239,789;191,753;136,726;72,709;0,700" o:connectangles="0,0,0,0,0,0,0,0,0,0,0,0,0,0,0,0,0,0,0,0,0,0,0,0,0"/>
                </v:shape>
                <v:shape id="AutoShape 1887" o:spid="_x0000_s1217" style="position:absolute;left:9068;top:699;width:643;height:2756;visibility:visible;mso-wrap-style:square;v-text-anchor:top" coordsize="64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" path="m642,1684r,-966l642,651r-1,-71l637,509r-8,-72l617,367,600,299,577,235,548,176,512,124,469,79,417,42,356,17,286,2,205,m,165r30,10l82,194r52,18l162,223r62,40l267,317r28,64l311,452r7,75l318,608r1,81l319,770r1,80l320,931r,80l320,1092r,80l320,1252r,80l320,1413r,79l319,1572r,80l318,1732r,79l317,1891r-1,79l315,2049r-1,79l312,2207r-1,79l309,2365r-1,78l306,2521r-2,79l302,2678r-3,78e" filled="f" strokecolor="#231f20" strokeweight=".22511mm">
                  <v:path arrowok="t" o:connecttype="custom" o:connectlocs="642,2383;642,1417;642,1350;641,1279;637,1208;629,1136;617,1066;600,998;577,934;548,875;512,823;469,778;417,741;356,716;286,701;205,699;0,864;30,874;82,893;134,911;162,922;224,962;267,1016;295,1080;311,1151;318,1226;318,1307;319,1388;319,1469;320,1549;320,1630;320,1710;320,1791;320,1871;320,1951;320,2031;320,2112;320,2191;319,2271;319,2351;318,2431;318,2510;317,2590;316,2669;315,2748;314,2827;312,2906;311,2985;309,3064;308,3142;306,3220;304,3299;302,3377;299,3455" o:connectangles="0,0,0,0,0,0,0,0,0,0,0,0,0,0,0,0,0,0,0,0,0,0,0,0,0,0,0,0,0,0,0,0,0,0,0,0,0,0,0,0,0,0,0,0,0,0,0,0,0,0,0,0,0,0"/>
                </v:shape>
                <v:shape id="Picture 1886" o:spid="_x0000_s1218" type="#_x0000_t75" style="position:absolute;left:9450;top:1221;width:16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">
                  <v:imagedata r:id="rId375" o:title=""/>
                </v:shape>
                <v:shape id="Freeform 1885" o:spid="_x0000_s1219" style="position:absolute;left:9506;top:2974;width:532;height:266;visibility:visible;mso-wrap-style:square;v-text-anchor:top" coordsize="5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" path="m3,266l,,531,e" filled="f" strokecolor="#231f20" strokeweight=".1125mm">
                  <v:path arrowok="t" o:connecttype="custom" o:connectlocs="3,3240;0,2974;531,2974" o:connectangles="0,0,0"/>
                </v:shape>
                <v:shape id="Freeform 1884" o:spid="_x0000_s1220" style="position:absolute;left:9473;top:1023;width:82;height:112;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" path="m11,l,35,18,55,34,74,49,93r14,19l82,80,64,59,46,38,28,19,11,xe" stroked="f">
                  <v:path arrowok="t" o:connecttype="custom" o:connectlocs="11,1023;0,1058;18,1078;34,1097;49,1116;63,1135;82,1103;64,1082;46,1061;28,1042;11,1023" o:connectangles="0,0,0,0,0,0,0,0,0,0,0"/>
                </v:shape>
                <v:shape id="Freeform 1883" o:spid="_x0000_s1221" style="position:absolute;left:9473;top:1035;width:160;height:1178;visibility:visible;mso-wrap-style:square;v-text-anchor:top" coordsize="160,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" path="m160,1178r,-861l154,255,133,190,100,124,55,60,,e" filled="f" strokecolor="#231f20" strokeweight=".375mm">
                  <v:path arrowok="t" o:connecttype="custom" o:connectlocs="160,2213;160,1352;154,1290;133,1225;100,1159;55,1095;0,1035" o:connectangles="0,0,0,0,0,0,0"/>
                </v:shape>
                <v:shape id="Freeform 1882" o:spid="_x0000_s1222" style="position:absolute;left:9386;top:1474;width:200;height:512;visibility:visible;mso-wrap-style:square;v-text-anchor:top" coordsize="2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" path="m,511r159,l175,508r12,-9l196,484r4,-22l200,e" filled="f" strokecolor="#231f20" strokeweight=".1125mm">
                  <v:path arrowok="t" o:connecttype="custom" o:connectlocs="0,1986;159,1986;175,1983;187,1974;196,1959;200,1937;200,1475" o:connectangles="0,0,0,0,0,0,0"/>
                </v:shape>
                <v:shape id="Freeform 1881" o:spid="_x0000_s1223" style="position:absolute;left:9392;top:1465;width:213;height:522;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" path="m,521r169,l210,473,212,e" filled="f" strokecolor="#231f20" strokeweight=".22511mm">
                  <v:path arrowok="t" o:connecttype="custom" o:connectlocs="0,1986;169,1986;210,1938;212,1465" o:connectangles="0,0,0,0"/>
                </v:shape>
                <v:shape id="AutoShape 1880" o:spid="_x0000_s1224" style="position:absolute;left:9387;top:1226;width:73;height:5;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" path="m69,4l,4m73,l,e" filled="f" strokecolor="#231f20" strokeweight=".1125mm">
                  <v:path arrowok="t" o:connecttype="custom" o:connectlocs="69,1231;0,1231;73,1227;0,1227" o:connectangles="0,0,0,0"/>
                </v:shape>
                <v:shape id="Freeform 1879" o:spid="_x0000_s1225" style="position:absolute;left:9903;top:2552;width:369;height:402;visibility:visible;mso-wrap-style:square;v-text-anchor:top" coordsize="36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" path="m184,l112,16,54,59,14,123,,201r14,78l54,343r58,43l184,402r71,-16l314,343r39,-64l368,201,353,123,314,59,255,16,184,xe" stroked="f">
                  <v:path arrowok="t" o:connecttype="custom" o:connectlocs="184,2552;112,2568;54,2611;14,2675;0,2753;14,2831;54,2895;112,2938;184,2954;255,2938;314,2895;353,2831;368,2753;353,2675;314,2611;255,2568;184,2552" o:connectangles="0,0,0,0,0,0,0,0,0,0,0,0,0,0,0,0,0"/>
                </v:shape>
                <v:shape id="Picture 1878" o:spid="_x0000_s1226" type="#_x0000_t75" style="position:absolute;left:9929;top:2553;width:35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">
                  <v:imagedata r:id="rId376" o:title=""/>
                </v:shape>
                <v:shape id="Freeform 1877" o:spid="_x0000_s1227" style="position:absolute;left:9902;top:2559;width:170;height:392;visibility:visible;mso-wrap-style:square;v-text-anchor:top" coordsize="1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" path="m165,392l100,375,48,332,13,270,,195,14,119,50,57,104,15,170,e" filled="f" strokecolor="#231f20" strokeweight=".22511mm">
                  <v:path arrowok="t" o:connecttype="custom" o:connectlocs="165,2951;100,2934;48,2891;13,2829;0,2754;14,2678;50,2616;104,2574;170,2559" o:connectangles="0,0,0,0,0,0,0,0,0"/>
                </v:shape>
                <v:shape id="Picture 1876" o:spid="_x0000_s1228" type="#_x0000_t75" style="position:absolute;left:9861;top:2532;width:40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">
                  <v:imagedata r:id="rId377" o:title=""/>
                </v:shape>
                <v:shape id="Picture 1875" o:spid="_x0000_s1229" type="#_x0000_t75" style="position:absolute;left:9428;top:390;width:282;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">
                  <v:imagedata r:id="rId378" o:title=""/>
                </v:shape>
                <v:line id="Line 1874" o:spid="_x0000_s1230" style="position:absolute;visibility:visible;mso-wrap-style:square" from="10505,1153" to="10505,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" strokecolor="#231f20" strokeweight=".375mm"/>
                <v:shape id="Freeform 1873" o:spid="_x0000_s1231" style="position:absolute;left:10399;top:876;width:406;height:557;visibility:visible;mso-wrap-style:square;v-text-anchor:top" coordsize="4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" path="m354,l271,40,166,115r-60,49l81,187r-21,5l44,203,34,219r-3,20l20,252,9,270,2,289,,308r7,26l24,347r23,1l73,336r12,30l99,397r15,30l128,451r74,106l248,537r90,-37l384,480,363,455,338,429,312,406,288,388,273,357,256,327,236,298,215,272r54,-38l292,216r22,-18l331,195r23,-8l379,175r26,-16l397,121,387,79,374,37,354,xe" stroked="f">
                  <v:path arrowok="t" o:connecttype="custom" o:connectlocs="354,876;271,916;166,991;106,1040;81,1063;60,1068;44,1079;34,1095;31,1115;20,1128;9,1146;2,1165;0,1184;7,1210;24,1223;47,1224;73,1212;85,1242;99,1273;114,1303;128,1327;202,1433;248,1413;338,1376;384,1356;363,1331;338,1305;312,1282;288,1264;273,1233;256,1203;236,1174;215,1148;269,1110;292,1092;314,1074;331,1071;354,1063;379,1051;405,1035;397,997;387,955;374,913;354,876" o:connectangles="0,0,0,0,0,0,0,0,0,0,0,0,0,0,0,0,0,0,0,0,0,0,0,0,0,0,0,0,0,0,0,0,0,0,0,0,0,0,0,0,0,0,0,0"/>
                </v:shape>
                <v:shape id="Picture 1872" o:spid="_x0000_s1232" type="#_x0000_t75" style="position:absolute;left:10398;top:872;width:40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">
                  <v:imagedata r:id="rId379" o:title=""/>
                </v:shape>
                <v:shape id="Picture 1871" o:spid="_x0000_s1233" type="#_x0000_t75" style="position:absolute;left:8763;top:478;width:67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">
                  <v:imagedata r:id="rId380" o:title=""/>
                </v:shape>
                <v:shape id="AutoShape 1870" o:spid="_x0000_s1234" style="position:absolute;left:10067;top:2559;width:198;height:391;visibility:visible;mso-wrap-style:square;v-text-anchor:top" coordsize="19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" path="m198,259r-12,2l175,288r9,6m2,l50,m,390r48,e" filled="f" strokecolor="#231f20" strokeweight=".22511mm">
                  <v:path arrowok="t" o:connecttype="custom" o:connectlocs="198,2819;186,2821;175,2848;184,2854;2,2560;50,2560;0,2950;48,2950" o:connectangles="0,0,0,0,0,0,0,0"/>
                </v:shape>
                <v:shape id="Freeform 1869" o:spid="_x0000_s1235" style="position:absolute;left:9268;top:2422;width:370;height:1521;visibility:visible;mso-wrap-style:square;v-text-anchor:top" coordsize="37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" path="m291,l255,115r-27,99l207,300r-16,75l179,442r-9,62l117,1374,54,1207,,1231r113,279l157,1520,293,1219r-51,-34l167,1364,216,566r16,-94l252,387r22,-79l298,233r24,-73l346,86,369,10,291,xe" stroked="f">
                  <v:path arrowok="t" o:connecttype="custom" o:connectlocs="291,2423;255,2538;228,2637;207,2723;191,2798;179,2865;170,2927;117,3797;54,3630;0,3654;113,3933;157,3943;293,3642;242,3608;167,3787;216,2989;232,2895;252,2810;274,2731;298,2656;322,2583;346,2509;369,2433;291,2423" o:connectangles="0,0,0,0,0,0,0,0,0,0,0,0,0,0,0,0,0,0,0,0,0,0,0,0"/>
                </v:shape>
                <v:shape id="AutoShape 1868" o:spid="_x0000_s1236" style="position:absolute;left:9295;top:2203;width:339;height:1897;visibility:visible;mso-wrap-style:square;v-text-anchor:top" coordsize="33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" path="m97,1896l166,744r7,-73l188,599r20,-71l231,458r25,-71l281,314r22,-74l322,163,334,83,339,m232,1446l110,1712,,1442e" filled="f" strokecolor="#231f20" strokeweight=".375mm">
                  <v:path arrowok="t" o:connecttype="custom" o:connectlocs="97,4100;166,2948;173,2875;188,2803;208,2732;231,2662;256,2591;281,2518;303,2444;322,2367;334,2287;339,2204;232,3650;110,3916;0,3646" o:connectangles="0,0,0,0,0,0,0,0,0,0,0,0,0,0,0"/>
                </v:shape>
                <v:shape id="Picture 1867" o:spid="_x0000_s1237" type="#_x0000_t75" style="position:absolute;left:9079;top:225;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">
                  <v:imagedata r:id="rId381" o:title=""/>
                </v:shape>
                <v:rect id="Rectangle 1866" o:spid="_x0000_s1238" style="position:absolute;left:8613;top:188;width:2597;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" filled="f" strokecolor="#231f20" strokeweight=".16931mm"/>
                <v:shape id="Text Box 1865" o:spid="_x0000_s1239" type="#_x0000_t202" style="position:absolute;left:9140;top:145;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rsidR="00D21868" w:rsidRDefault="00D21868">
                        <w:pPr>
                          <w:spacing w:before="29"/>
                          <w:rPr>
                            <w:b/>
                            <w:sz w:val="36"/>
                          </w:rPr>
                        </w:pPr>
                        <w:r>
                          <w:rPr>
                            <w:b/>
                            <w:color w:val="231F20"/>
                            <w:w w:val="99"/>
                            <w:sz w:val="36"/>
                          </w:rPr>
                          <w:t>1</w:t>
                        </w:r>
                      </w:p>
                    </w:txbxContent>
                  </v:textbox>
                </v:shape>
                <w10:wrap anchorx="page"/>
              </v:group>
            </w:pict>
          </mc:Fallback>
        </mc:AlternateContent>
      </w:r>
      <w:r w:rsidRPr="008A774E">
        <w:rPr>
          <w:rFonts w:ascii="Times New Roman" w:hAnsi="Times New Roman" w:cs="Times New Roman"/>
          <w:noProof/>
        </w:rPr>
        <mc:AlternateContent>
          <mc:Choice Requires="wpg">
            <w:drawing>
              <wp:anchor distT="0" distB="0" distL="114300" distR="114300" simplePos="0" relativeHeight="15741440" behindDoc="0" locked="0" layoutInCell="1" allowOverlap="1">
                <wp:simplePos x="0" y="0"/>
                <wp:positionH relativeFrom="page">
                  <wp:posOffset>3908738</wp:posOffset>
                </wp:positionH>
                <wp:positionV relativeFrom="paragraph">
                  <wp:posOffset>354267</wp:posOffset>
                </wp:positionV>
                <wp:extent cx="1326515" cy="2277745"/>
                <wp:effectExtent l="0" t="0" r="26035" b="27305"/>
                <wp:wrapNone/>
                <wp:docPr id="196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2277745"/>
                          <a:chOff x="6155" y="395"/>
                          <a:chExt cx="2089" cy="3741"/>
                        </a:xfrm>
                      </wpg:grpSpPr>
                      <wps:wsp>
                        <wps:cNvPr id="1968" name="Freeform 1936"/>
                        <wps:cNvSpPr>
                          <a:spLocks/>
                        </wps:cNvSpPr>
                        <wps:spPr bwMode="auto">
                          <a:xfrm>
                            <a:off x="6448" y="1379"/>
                            <a:ext cx="909" cy="1261"/>
                          </a:xfrm>
                          <a:custGeom>
                            <a:avLst/>
                            <a:gdLst>
                              <a:gd name="T0" fmla="+- 0 7114 6449"/>
                              <a:gd name="T1" fmla="*/ T0 w 909"/>
                              <a:gd name="T2" fmla="+- 0 2640 1380"/>
                              <a:gd name="T3" fmla="*/ 2640 h 1261"/>
                              <a:gd name="T4" fmla="+- 0 7071 6449"/>
                              <a:gd name="T5" fmla="*/ T4 w 909"/>
                              <a:gd name="T6" fmla="+- 0 2570 1380"/>
                              <a:gd name="T7" fmla="*/ 2570 h 1261"/>
                              <a:gd name="T8" fmla="+- 0 7028 6449"/>
                              <a:gd name="T9" fmla="*/ T8 w 909"/>
                              <a:gd name="T10" fmla="+- 0 2501 1380"/>
                              <a:gd name="T11" fmla="*/ 2501 h 1261"/>
                              <a:gd name="T12" fmla="+- 0 6986 6449"/>
                              <a:gd name="T13" fmla="*/ T12 w 909"/>
                              <a:gd name="T14" fmla="+- 0 2435 1380"/>
                              <a:gd name="T15" fmla="*/ 2435 h 1261"/>
                              <a:gd name="T16" fmla="+- 0 6944 6449"/>
                              <a:gd name="T17" fmla="*/ T16 w 909"/>
                              <a:gd name="T18" fmla="+- 0 2370 1380"/>
                              <a:gd name="T19" fmla="*/ 2370 h 1261"/>
                              <a:gd name="T20" fmla="+- 0 6903 6449"/>
                              <a:gd name="T21" fmla="*/ T20 w 909"/>
                              <a:gd name="T22" fmla="+- 0 2305 1380"/>
                              <a:gd name="T23" fmla="*/ 2305 h 1261"/>
                              <a:gd name="T24" fmla="+- 0 6861 6449"/>
                              <a:gd name="T25" fmla="*/ T24 w 909"/>
                              <a:gd name="T26" fmla="+- 0 2241 1380"/>
                              <a:gd name="T27" fmla="*/ 2241 h 1261"/>
                              <a:gd name="T28" fmla="+- 0 6819 6449"/>
                              <a:gd name="T29" fmla="*/ T28 w 909"/>
                              <a:gd name="T30" fmla="+- 0 2177 1380"/>
                              <a:gd name="T31" fmla="*/ 2177 h 1261"/>
                              <a:gd name="T32" fmla="+- 0 6776 6449"/>
                              <a:gd name="T33" fmla="*/ T32 w 909"/>
                              <a:gd name="T34" fmla="+- 0 2112 1380"/>
                              <a:gd name="T35" fmla="*/ 2112 h 1261"/>
                              <a:gd name="T36" fmla="+- 0 6732 6449"/>
                              <a:gd name="T37" fmla="*/ T36 w 909"/>
                              <a:gd name="T38" fmla="+- 0 2045 1380"/>
                              <a:gd name="T39" fmla="*/ 2045 h 1261"/>
                              <a:gd name="T40" fmla="+- 0 6687 6449"/>
                              <a:gd name="T41" fmla="*/ T40 w 909"/>
                              <a:gd name="T42" fmla="+- 0 1977 1380"/>
                              <a:gd name="T43" fmla="*/ 1977 h 1261"/>
                              <a:gd name="T44" fmla="+- 0 6640 6449"/>
                              <a:gd name="T45" fmla="*/ T44 w 909"/>
                              <a:gd name="T46" fmla="+- 0 1907 1380"/>
                              <a:gd name="T47" fmla="*/ 1907 h 1261"/>
                              <a:gd name="T48" fmla="+- 0 6592 6449"/>
                              <a:gd name="T49" fmla="*/ T48 w 909"/>
                              <a:gd name="T50" fmla="+- 0 1834 1380"/>
                              <a:gd name="T51" fmla="*/ 1834 h 1261"/>
                              <a:gd name="T52" fmla="+- 0 6543 6449"/>
                              <a:gd name="T53" fmla="*/ T52 w 909"/>
                              <a:gd name="T54" fmla="+- 0 1757 1380"/>
                              <a:gd name="T55" fmla="*/ 1757 h 1261"/>
                              <a:gd name="T56" fmla="+- 0 6491 6449"/>
                              <a:gd name="T57" fmla="*/ T56 w 909"/>
                              <a:gd name="T58" fmla="+- 0 1677 1380"/>
                              <a:gd name="T59" fmla="*/ 1677 h 1261"/>
                              <a:gd name="T60" fmla="+- 0 6460 6449"/>
                              <a:gd name="T61" fmla="*/ T60 w 909"/>
                              <a:gd name="T62" fmla="+- 0 1613 1380"/>
                              <a:gd name="T63" fmla="*/ 1613 h 1261"/>
                              <a:gd name="T64" fmla="+- 0 6449 6449"/>
                              <a:gd name="T65" fmla="*/ T64 w 909"/>
                              <a:gd name="T66" fmla="+- 0 1553 1380"/>
                              <a:gd name="T67" fmla="*/ 1553 h 1261"/>
                              <a:gd name="T68" fmla="+- 0 6454 6449"/>
                              <a:gd name="T69" fmla="*/ T68 w 909"/>
                              <a:gd name="T70" fmla="+- 0 1498 1380"/>
                              <a:gd name="T71" fmla="*/ 1498 h 1261"/>
                              <a:gd name="T72" fmla="+- 0 6474 6449"/>
                              <a:gd name="T73" fmla="*/ T72 w 909"/>
                              <a:gd name="T74" fmla="+- 0 1451 1380"/>
                              <a:gd name="T75" fmla="*/ 1451 h 1261"/>
                              <a:gd name="T76" fmla="+- 0 6505 6449"/>
                              <a:gd name="T77" fmla="*/ T76 w 909"/>
                              <a:gd name="T78" fmla="+- 0 1414 1380"/>
                              <a:gd name="T79" fmla="*/ 1414 h 1261"/>
                              <a:gd name="T80" fmla="+- 0 6545 6449"/>
                              <a:gd name="T81" fmla="*/ T80 w 909"/>
                              <a:gd name="T82" fmla="+- 0 1390 1380"/>
                              <a:gd name="T83" fmla="*/ 1390 h 1261"/>
                              <a:gd name="T84" fmla="+- 0 6590 6449"/>
                              <a:gd name="T85" fmla="*/ T84 w 909"/>
                              <a:gd name="T86" fmla="+- 0 1380 1380"/>
                              <a:gd name="T87" fmla="*/ 1380 h 1261"/>
                              <a:gd name="T88" fmla="+- 0 6638 6449"/>
                              <a:gd name="T89" fmla="*/ T88 w 909"/>
                              <a:gd name="T90" fmla="+- 0 1387 1380"/>
                              <a:gd name="T91" fmla="*/ 1387 h 1261"/>
                              <a:gd name="T92" fmla="+- 0 6731 6449"/>
                              <a:gd name="T93" fmla="*/ T92 w 909"/>
                              <a:gd name="T94" fmla="+- 0 1461 1380"/>
                              <a:gd name="T95" fmla="*/ 1461 h 1261"/>
                              <a:gd name="T96" fmla="+- 0 6799 6449"/>
                              <a:gd name="T97" fmla="*/ T96 w 909"/>
                              <a:gd name="T98" fmla="+- 0 1558 1380"/>
                              <a:gd name="T99" fmla="*/ 1558 h 1261"/>
                              <a:gd name="T100" fmla="+- 0 6836 6449"/>
                              <a:gd name="T101" fmla="*/ T100 w 909"/>
                              <a:gd name="T102" fmla="+- 0 1611 1380"/>
                              <a:gd name="T103" fmla="*/ 1611 h 1261"/>
                              <a:gd name="T104" fmla="+- 0 6875 6449"/>
                              <a:gd name="T105" fmla="*/ T104 w 909"/>
                              <a:gd name="T106" fmla="+- 0 1667 1380"/>
                              <a:gd name="T107" fmla="*/ 1667 h 1261"/>
                              <a:gd name="T108" fmla="+- 0 6916 6449"/>
                              <a:gd name="T109" fmla="*/ T108 w 909"/>
                              <a:gd name="T110" fmla="+- 0 1726 1380"/>
                              <a:gd name="T111" fmla="*/ 1726 h 1261"/>
                              <a:gd name="T112" fmla="+- 0 6958 6449"/>
                              <a:gd name="T113" fmla="*/ T112 w 909"/>
                              <a:gd name="T114" fmla="+- 0 1788 1380"/>
                              <a:gd name="T115" fmla="*/ 1788 h 1261"/>
                              <a:gd name="T116" fmla="+- 0 7003 6449"/>
                              <a:gd name="T117" fmla="*/ T116 w 909"/>
                              <a:gd name="T118" fmla="+- 0 1853 1380"/>
                              <a:gd name="T119" fmla="*/ 1853 h 1261"/>
                              <a:gd name="T120" fmla="+- 0 7048 6449"/>
                              <a:gd name="T121" fmla="*/ T120 w 909"/>
                              <a:gd name="T122" fmla="+- 0 1920 1380"/>
                              <a:gd name="T123" fmla="*/ 1920 h 1261"/>
                              <a:gd name="T124" fmla="+- 0 7096 6449"/>
                              <a:gd name="T125" fmla="*/ T124 w 909"/>
                              <a:gd name="T126" fmla="+- 0 1989 1380"/>
                              <a:gd name="T127" fmla="*/ 1989 h 1261"/>
                              <a:gd name="T128" fmla="+- 0 7145 6449"/>
                              <a:gd name="T129" fmla="*/ T128 w 909"/>
                              <a:gd name="T130" fmla="+- 0 2061 1380"/>
                              <a:gd name="T131" fmla="*/ 2061 h 1261"/>
                              <a:gd name="T132" fmla="+- 0 7196 6449"/>
                              <a:gd name="T133" fmla="*/ T132 w 909"/>
                              <a:gd name="T134" fmla="+- 0 2134 1380"/>
                              <a:gd name="T135" fmla="*/ 2134 h 1261"/>
                              <a:gd name="T136" fmla="+- 0 7248 6449"/>
                              <a:gd name="T137" fmla="*/ T136 w 909"/>
                              <a:gd name="T138" fmla="+- 0 2210 1380"/>
                              <a:gd name="T139" fmla="*/ 2210 h 1261"/>
                              <a:gd name="T140" fmla="+- 0 7302 6449"/>
                              <a:gd name="T141" fmla="*/ T140 w 909"/>
                              <a:gd name="T142" fmla="+- 0 2287 1380"/>
                              <a:gd name="T143" fmla="*/ 2287 h 1261"/>
                              <a:gd name="T144" fmla="+- 0 7357 6449"/>
                              <a:gd name="T145" fmla="*/ T144 w 909"/>
                              <a:gd name="T146" fmla="+- 0 2366 1380"/>
                              <a:gd name="T147" fmla="*/ 2366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9" h="1261">
                                <a:moveTo>
                                  <a:pt x="665" y="1260"/>
                                </a:moveTo>
                                <a:lnTo>
                                  <a:pt x="622" y="1190"/>
                                </a:lnTo>
                                <a:lnTo>
                                  <a:pt x="579" y="1121"/>
                                </a:lnTo>
                                <a:lnTo>
                                  <a:pt x="537" y="1055"/>
                                </a:lnTo>
                                <a:lnTo>
                                  <a:pt x="495" y="990"/>
                                </a:lnTo>
                                <a:lnTo>
                                  <a:pt x="454" y="925"/>
                                </a:lnTo>
                                <a:lnTo>
                                  <a:pt x="412" y="861"/>
                                </a:lnTo>
                                <a:lnTo>
                                  <a:pt x="370" y="797"/>
                                </a:lnTo>
                                <a:lnTo>
                                  <a:pt x="327" y="732"/>
                                </a:lnTo>
                                <a:lnTo>
                                  <a:pt x="283" y="665"/>
                                </a:lnTo>
                                <a:lnTo>
                                  <a:pt x="238" y="597"/>
                                </a:lnTo>
                                <a:lnTo>
                                  <a:pt x="191" y="527"/>
                                </a:lnTo>
                                <a:lnTo>
                                  <a:pt x="143" y="454"/>
                                </a:lnTo>
                                <a:lnTo>
                                  <a:pt x="94" y="377"/>
                                </a:lnTo>
                                <a:lnTo>
                                  <a:pt x="42" y="297"/>
                                </a:lnTo>
                                <a:lnTo>
                                  <a:pt x="11" y="233"/>
                                </a:lnTo>
                                <a:lnTo>
                                  <a:pt x="0" y="173"/>
                                </a:lnTo>
                                <a:lnTo>
                                  <a:pt x="5" y="118"/>
                                </a:lnTo>
                                <a:lnTo>
                                  <a:pt x="25" y="71"/>
                                </a:lnTo>
                                <a:lnTo>
                                  <a:pt x="56" y="34"/>
                                </a:lnTo>
                                <a:lnTo>
                                  <a:pt x="96" y="10"/>
                                </a:lnTo>
                                <a:lnTo>
                                  <a:pt x="141" y="0"/>
                                </a:lnTo>
                                <a:lnTo>
                                  <a:pt x="189" y="7"/>
                                </a:lnTo>
                                <a:lnTo>
                                  <a:pt x="282" y="81"/>
                                </a:lnTo>
                                <a:lnTo>
                                  <a:pt x="350" y="178"/>
                                </a:lnTo>
                                <a:lnTo>
                                  <a:pt x="387" y="231"/>
                                </a:lnTo>
                                <a:lnTo>
                                  <a:pt x="426" y="287"/>
                                </a:lnTo>
                                <a:lnTo>
                                  <a:pt x="467" y="346"/>
                                </a:lnTo>
                                <a:lnTo>
                                  <a:pt x="509" y="408"/>
                                </a:lnTo>
                                <a:lnTo>
                                  <a:pt x="554" y="473"/>
                                </a:lnTo>
                                <a:lnTo>
                                  <a:pt x="599" y="540"/>
                                </a:lnTo>
                                <a:lnTo>
                                  <a:pt x="647" y="609"/>
                                </a:lnTo>
                                <a:lnTo>
                                  <a:pt x="696" y="681"/>
                                </a:lnTo>
                                <a:lnTo>
                                  <a:pt x="747" y="754"/>
                                </a:lnTo>
                                <a:lnTo>
                                  <a:pt x="799" y="830"/>
                                </a:lnTo>
                                <a:lnTo>
                                  <a:pt x="853" y="907"/>
                                </a:lnTo>
                                <a:lnTo>
                                  <a:pt x="908" y="986"/>
                                </a:lnTo>
                              </a:path>
                            </a:pathLst>
                          </a:custGeom>
                          <a:noFill/>
                          <a:ln w="7557">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AutoShape 1935"/>
                        <wps:cNvSpPr>
                          <a:spLocks/>
                        </wps:cNvSpPr>
                        <wps:spPr bwMode="auto">
                          <a:xfrm>
                            <a:off x="6673" y="1674"/>
                            <a:ext cx="301" cy="425"/>
                          </a:xfrm>
                          <a:custGeom>
                            <a:avLst/>
                            <a:gdLst>
                              <a:gd name="T0" fmla="+- 0 6896 6673"/>
                              <a:gd name="T1" fmla="*/ T0 w 301"/>
                              <a:gd name="T2" fmla="+- 0 1781 1674"/>
                              <a:gd name="T3" fmla="*/ 1781 h 425"/>
                              <a:gd name="T4" fmla="+- 0 6879 6673"/>
                              <a:gd name="T5" fmla="*/ T4 w 301"/>
                              <a:gd name="T6" fmla="+- 0 1674 1674"/>
                              <a:gd name="T7" fmla="*/ 1674 h 425"/>
                              <a:gd name="T8" fmla="+- 0 6974 6673"/>
                              <a:gd name="T9" fmla="*/ T8 w 301"/>
                              <a:gd name="T10" fmla="+- 0 1728 1674"/>
                              <a:gd name="T11" fmla="*/ 1728 h 425"/>
                              <a:gd name="T12" fmla="+- 0 6751 6673"/>
                              <a:gd name="T13" fmla="*/ T12 w 301"/>
                              <a:gd name="T14" fmla="+- 0 1991 1674"/>
                              <a:gd name="T15" fmla="*/ 1991 h 425"/>
                              <a:gd name="T16" fmla="+- 0 6767 6673"/>
                              <a:gd name="T17" fmla="*/ T16 w 301"/>
                              <a:gd name="T18" fmla="+- 0 2098 1674"/>
                              <a:gd name="T19" fmla="*/ 2098 h 425"/>
                              <a:gd name="T20" fmla="+- 0 6673 6673"/>
                              <a:gd name="T21" fmla="*/ T20 w 301"/>
                              <a:gd name="T22" fmla="+- 0 2044 1674"/>
                              <a:gd name="T23" fmla="*/ 2044 h 425"/>
                            </a:gdLst>
                            <a:ahLst/>
                            <a:cxnLst>
                              <a:cxn ang="0">
                                <a:pos x="T1" y="T3"/>
                              </a:cxn>
                              <a:cxn ang="0">
                                <a:pos x="T5" y="T7"/>
                              </a:cxn>
                              <a:cxn ang="0">
                                <a:pos x="T9" y="T11"/>
                              </a:cxn>
                              <a:cxn ang="0">
                                <a:pos x="T13" y="T15"/>
                              </a:cxn>
                              <a:cxn ang="0">
                                <a:pos x="T17" y="T19"/>
                              </a:cxn>
                              <a:cxn ang="0">
                                <a:pos x="T21" y="T23"/>
                              </a:cxn>
                            </a:cxnLst>
                            <a:rect l="0" t="0" r="r" b="b"/>
                            <a:pathLst>
                              <a:path w="301" h="425">
                                <a:moveTo>
                                  <a:pt x="223" y="107"/>
                                </a:moveTo>
                                <a:lnTo>
                                  <a:pt x="206" y="0"/>
                                </a:lnTo>
                                <a:lnTo>
                                  <a:pt x="301" y="54"/>
                                </a:lnTo>
                                <a:moveTo>
                                  <a:pt x="78" y="317"/>
                                </a:moveTo>
                                <a:lnTo>
                                  <a:pt x="94" y="424"/>
                                </a:lnTo>
                                <a:lnTo>
                                  <a:pt x="0" y="370"/>
                                </a:lnTo>
                              </a:path>
                            </a:pathLst>
                          </a:custGeom>
                          <a:noFill/>
                          <a:ln w="7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AutoShape 1934"/>
                        <wps:cNvSpPr>
                          <a:spLocks/>
                        </wps:cNvSpPr>
                        <wps:spPr bwMode="auto">
                          <a:xfrm>
                            <a:off x="7104" y="2754"/>
                            <a:ext cx="442" cy="175"/>
                          </a:xfrm>
                          <a:custGeom>
                            <a:avLst/>
                            <a:gdLst>
                              <a:gd name="T0" fmla="+- 0 7440 7104"/>
                              <a:gd name="T1" fmla="*/ T0 w 442"/>
                              <a:gd name="T2" fmla="+- 0 2929 2754"/>
                              <a:gd name="T3" fmla="*/ 2929 h 175"/>
                              <a:gd name="T4" fmla="+- 0 7487 7104"/>
                              <a:gd name="T5" fmla="*/ T4 w 442"/>
                              <a:gd name="T6" fmla="+- 0 2780 2754"/>
                              <a:gd name="T7" fmla="*/ 2780 h 175"/>
                              <a:gd name="T8" fmla="+- 0 7545 7104"/>
                              <a:gd name="T9" fmla="*/ T8 w 442"/>
                              <a:gd name="T10" fmla="+- 0 2924 2754"/>
                              <a:gd name="T11" fmla="*/ 2924 h 175"/>
                              <a:gd name="T12" fmla="+- 0 7220 7104"/>
                              <a:gd name="T13" fmla="*/ T12 w 442"/>
                              <a:gd name="T14" fmla="+- 0 2754 2754"/>
                              <a:gd name="T15" fmla="*/ 2754 h 175"/>
                              <a:gd name="T16" fmla="+- 0 7197 7104"/>
                              <a:gd name="T17" fmla="*/ T16 w 442"/>
                              <a:gd name="T18" fmla="+- 0 2916 2754"/>
                              <a:gd name="T19" fmla="*/ 2916 h 175"/>
                              <a:gd name="T20" fmla="+- 0 7104 7104"/>
                              <a:gd name="T21" fmla="*/ T20 w 442"/>
                              <a:gd name="T22" fmla="+- 0 2787 2754"/>
                              <a:gd name="T23" fmla="*/ 2787 h 175"/>
                            </a:gdLst>
                            <a:ahLst/>
                            <a:cxnLst>
                              <a:cxn ang="0">
                                <a:pos x="T1" y="T3"/>
                              </a:cxn>
                              <a:cxn ang="0">
                                <a:pos x="T5" y="T7"/>
                              </a:cxn>
                              <a:cxn ang="0">
                                <a:pos x="T9" y="T11"/>
                              </a:cxn>
                              <a:cxn ang="0">
                                <a:pos x="T13" y="T15"/>
                              </a:cxn>
                              <a:cxn ang="0">
                                <a:pos x="T17" y="T19"/>
                              </a:cxn>
                              <a:cxn ang="0">
                                <a:pos x="T21" y="T23"/>
                              </a:cxn>
                            </a:cxnLst>
                            <a:rect l="0" t="0" r="r" b="b"/>
                            <a:pathLst>
                              <a:path w="442" h="175">
                                <a:moveTo>
                                  <a:pt x="336" y="175"/>
                                </a:moveTo>
                                <a:lnTo>
                                  <a:pt x="383" y="26"/>
                                </a:lnTo>
                                <a:lnTo>
                                  <a:pt x="441" y="170"/>
                                </a:lnTo>
                                <a:moveTo>
                                  <a:pt x="116" y="0"/>
                                </a:moveTo>
                                <a:lnTo>
                                  <a:pt x="93" y="162"/>
                                </a:lnTo>
                                <a:lnTo>
                                  <a:pt x="0" y="33"/>
                                </a:lnTo>
                              </a:path>
                            </a:pathLst>
                          </a:custGeom>
                          <a:noFill/>
                          <a:ln w="100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AutoShape 1933"/>
                        <wps:cNvSpPr>
                          <a:spLocks/>
                        </wps:cNvSpPr>
                        <wps:spPr bwMode="auto">
                          <a:xfrm>
                            <a:off x="7121" y="2371"/>
                            <a:ext cx="467" cy="1650"/>
                          </a:xfrm>
                          <a:custGeom>
                            <a:avLst/>
                            <a:gdLst>
                              <a:gd name="T0" fmla="+- 0 7588 7122"/>
                              <a:gd name="T1" fmla="*/ T0 w 467"/>
                              <a:gd name="T2" fmla="+- 0 4021 2372"/>
                              <a:gd name="T3" fmla="*/ 4021 h 1650"/>
                              <a:gd name="T4" fmla="+- 0 7490 7122"/>
                              <a:gd name="T5" fmla="*/ T4 w 467"/>
                              <a:gd name="T6" fmla="+- 0 2840 2372"/>
                              <a:gd name="T7" fmla="*/ 2840 h 1650"/>
                              <a:gd name="T8" fmla="+- 0 7480 7122"/>
                              <a:gd name="T9" fmla="*/ T8 w 467"/>
                              <a:gd name="T10" fmla="+- 0 2736 2372"/>
                              <a:gd name="T11" fmla="*/ 2736 h 1650"/>
                              <a:gd name="T12" fmla="+- 0 7465 7122"/>
                              <a:gd name="T13" fmla="*/ T12 w 467"/>
                              <a:gd name="T14" fmla="+- 0 2642 2372"/>
                              <a:gd name="T15" fmla="*/ 2642 h 1650"/>
                              <a:gd name="T16" fmla="+- 0 7446 7122"/>
                              <a:gd name="T17" fmla="*/ T16 w 467"/>
                              <a:gd name="T18" fmla="+- 0 2559 2372"/>
                              <a:gd name="T19" fmla="*/ 2559 h 1650"/>
                              <a:gd name="T20" fmla="+- 0 7423 7122"/>
                              <a:gd name="T21" fmla="*/ T20 w 467"/>
                              <a:gd name="T22" fmla="+- 0 2489 2372"/>
                              <a:gd name="T23" fmla="*/ 2489 h 1650"/>
                              <a:gd name="T24" fmla="+- 0 7397 7122"/>
                              <a:gd name="T25" fmla="*/ T24 w 467"/>
                              <a:gd name="T26" fmla="+- 0 2433 2372"/>
                              <a:gd name="T27" fmla="*/ 2433 h 1650"/>
                              <a:gd name="T28" fmla="+- 0 7367 7122"/>
                              <a:gd name="T29" fmla="*/ T28 w 467"/>
                              <a:gd name="T30" fmla="+- 0 2394 2372"/>
                              <a:gd name="T31" fmla="*/ 2394 h 1650"/>
                              <a:gd name="T32" fmla="+- 0 7334 7122"/>
                              <a:gd name="T33" fmla="*/ T32 w 467"/>
                              <a:gd name="T34" fmla="+- 0 2373 2372"/>
                              <a:gd name="T35" fmla="*/ 2373 h 1650"/>
                              <a:gd name="T36" fmla="+- 0 7298 7122"/>
                              <a:gd name="T37" fmla="*/ T36 w 467"/>
                              <a:gd name="T38" fmla="+- 0 2372 2372"/>
                              <a:gd name="T39" fmla="*/ 2372 h 1650"/>
                              <a:gd name="T40" fmla="+- 0 7175 7122"/>
                              <a:gd name="T41" fmla="*/ T40 w 467"/>
                              <a:gd name="T42" fmla="+- 0 2404 2372"/>
                              <a:gd name="T43" fmla="*/ 2404 h 1650"/>
                              <a:gd name="T44" fmla="+- 0 7148 7122"/>
                              <a:gd name="T45" fmla="*/ T44 w 467"/>
                              <a:gd name="T46" fmla="+- 0 2424 2372"/>
                              <a:gd name="T47" fmla="*/ 2424 h 1650"/>
                              <a:gd name="T48" fmla="+- 0 7130 7122"/>
                              <a:gd name="T49" fmla="*/ T48 w 467"/>
                              <a:gd name="T50" fmla="+- 0 2454 2372"/>
                              <a:gd name="T51" fmla="*/ 2454 h 1650"/>
                              <a:gd name="T52" fmla="+- 0 7122 7122"/>
                              <a:gd name="T53" fmla="*/ T52 w 467"/>
                              <a:gd name="T54" fmla="+- 0 2494 2372"/>
                              <a:gd name="T55" fmla="*/ 2494 h 1650"/>
                              <a:gd name="T56" fmla="+- 0 7122 7122"/>
                              <a:gd name="T57" fmla="*/ T56 w 467"/>
                              <a:gd name="T58" fmla="+- 0 2545 2372"/>
                              <a:gd name="T59" fmla="*/ 2545 h 1650"/>
                              <a:gd name="T60" fmla="+- 0 7128 7122"/>
                              <a:gd name="T61" fmla="*/ T60 w 467"/>
                              <a:gd name="T62" fmla="+- 0 2606 2372"/>
                              <a:gd name="T63" fmla="*/ 2606 h 1650"/>
                              <a:gd name="T64" fmla="+- 0 7141 7122"/>
                              <a:gd name="T65" fmla="*/ T64 w 467"/>
                              <a:gd name="T66" fmla="+- 0 2679 2372"/>
                              <a:gd name="T67" fmla="*/ 2679 h 1650"/>
                              <a:gd name="T68" fmla="+- 0 7160 7122"/>
                              <a:gd name="T69" fmla="*/ T68 w 467"/>
                              <a:gd name="T70" fmla="+- 0 2762 2372"/>
                              <a:gd name="T71" fmla="*/ 2762 h 1650"/>
                              <a:gd name="T72" fmla="+- 0 7183 7122"/>
                              <a:gd name="T73" fmla="*/ T72 w 467"/>
                              <a:gd name="T74" fmla="+- 0 2857 2372"/>
                              <a:gd name="T75" fmla="*/ 2857 h 1650"/>
                              <a:gd name="T76" fmla="+- 0 7209 7122"/>
                              <a:gd name="T77" fmla="*/ T76 w 467"/>
                              <a:gd name="T78" fmla="+- 0 2964 2372"/>
                              <a:gd name="T79" fmla="*/ 2964 h 1650"/>
                              <a:gd name="T80" fmla="+- 0 7238 7122"/>
                              <a:gd name="T81" fmla="*/ T80 w 467"/>
                              <a:gd name="T82" fmla="+- 0 3083 2372"/>
                              <a:gd name="T83" fmla="*/ 3083 h 1650"/>
                              <a:gd name="T84" fmla="+- 0 7269 7122"/>
                              <a:gd name="T85" fmla="*/ T84 w 467"/>
                              <a:gd name="T86" fmla="+- 0 3215 2372"/>
                              <a:gd name="T87" fmla="*/ 321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7" h="1650">
                                <a:moveTo>
                                  <a:pt x="466" y="1649"/>
                                </a:moveTo>
                                <a:lnTo>
                                  <a:pt x="368" y="468"/>
                                </a:lnTo>
                                <a:lnTo>
                                  <a:pt x="358" y="364"/>
                                </a:lnTo>
                                <a:lnTo>
                                  <a:pt x="343" y="270"/>
                                </a:lnTo>
                                <a:lnTo>
                                  <a:pt x="324" y="187"/>
                                </a:lnTo>
                                <a:lnTo>
                                  <a:pt x="301" y="117"/>
                                </a:lnTo>
                                <a:lnTo>
                                  <a:pt x="275" y="61"/>
                                </a:lnTo>
                                <a:lnTo>
                                  <a:pt x="245" y="22"/>
                                </a:lnTo>
                                <a:lnTo>
                                  <a:pt x="212" y="1"/>
                                </a:lnTo>
                                <a:lnTo>
                                  <a:pt x="176" y="0"/>
                                </a:lnTo>
                                <a:moveTo>
                                  <a:pt x="53" y="32"/>
                                </a:moveTo>
                                <a:lnTo>
                                  <a:pt x="26" y="52"/>
                                </a:lnTo>
                                <a:lnTo>
                                  <a:pt x="8" y="82"/>
                                </a:lnTo>
                                <a:lnTo>
                                  <a:pt x="0" y="122"/>
                                </a:lnTo>
                                <a:lnTo>
                                  <a:pt x="0" y="173"/>
                                </a:lnTo>
                                <a:lnTo>
                                  <a:pt x="6" y="234"/>
                                </a:lnTo>
                                <a:lnTo>
                                  <a:pt x="19" y="307"/>
                                </a:lnTo>
                                <a:lnTo>
                                  <a:pt x="38" y="390"/>
                                </a:lnTo>
                                <a:lnTo>
                                  <a:pt x="61" y="485"/>
                                </a:lnTo>
                                <a:lnTo>
                                  <a:pt x="87" y="592"/>
                                </a:lnTo>
                                <a:lnTo>
                                  <a:pt x="116" y="711"/>
                                </a:lnTo>
                                <a:lnTo>
                                  <a:pt x="147" y="843"/>
                                </a:lnTo>
                              </a:path>
                            </a:pathLst>
                          </a:custGeom>
                          <a:noFill/>
                          <a:ln w="126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1932"/>
                        <wps:cNvSpPr>
                          <a:spLocks/>
                        </wps:cNvSpPr>
                        <wps:spPr bwMode="auto">
                          <a:xfrm>
                            <a:off x="6424" y="3204"/>
                            <a:ext cx="1042" cy="817"/>
                          </a:xfrm>
                          <a:custGeom>
                            <a:avLst/>
                            <a:gdLst>
                              <a:gd name="T0" fmla="+- 0 7236 6425"/>
                              <a:gd name="T1" fmla="*/ T0 w 1042"/>
                              <a:gd name="T2" fmla="+- 0 3204 3204"/>
                              <a:gd name="T3" fmla="*/ 3204 h 817"/>
                              <a:gd name="T4" fmla="+- 0 7192 6425"/>
                              <a:gd name="T5" fmla="*/ T4 w 1042"/>
                              <a:gd name="T6" fmla="+- 0 3232 3204"/>
                              <a:gd name="T7" fmla="*/ 3232 h 817"/>
                              <a:gd name="T8" fmla="+- 0 7157 6425"/>
                              <a:gd name="T9" fmla="*/ T8 w 1042"/>
                              <a:gd name="T10" fmla="+- 0 3266 3204"/>
                              <a:gd name="T11" fmla="*/ 3266 h 817"/>
                              <a:gd name="T12" fmla="+- 0 7124 6425"/>
                              <a:gd name="T13" fmla="*/ T12 w 1042"/>
                              <a:gd name="T14" fmla="+- 0 3345 3204"/>
                              <a:gd name="T15" fmla="*/ 3345 h 817"/>
                              <a:gd name="T16" fmla="+- 0 6834 6425"/>
                              <a:gd name="T17" fmla="*/ T16 w 1042"/>
                              <a:gd name="T18" fmla="+- 0 3532 3204"/>
                              <a:gd name="T19" fmla="*/ 3532 h 817"/>
                              <a:gd name="T20" fmla="+- 0 6425 6425"/>
                              <a:gd name="T21" fmla="*/ T20 w 1042"/>
                              <a:gd name="T22" fmla="+- 0 4021 3204"/>
                              <a:gd name="T23" fmla="*/ 4021 h 817"/>
                              <a:gd name="T24" fmla="+- 0 7461 6425"/>
                              <a:gd name="T25" fmla="*/ T24 w 1042"/>
                              <a:gd name="T26" fmla="+- 0 4021 3204"/>
                              <a:gd name="T27" fmla="*/ 4021 h 817"/>
                              <a:gd name="T28" fmla="+- 0 7459 6425"/>
                              <a:gd name="T29" fmla="*/ T28 w 1042"/>
                              <a:gd name="T30" fmla="+- 0 3612 3204"/>
                              <a:gd name="T31" fmla="*/ 3612 h 817"/>
                              <a:gd name="T32" fmla="+- 0 7422 6425"/>
                              <a:gd name="T33" fmla="*/ T32 w 1042"/>
                              <a:gd name="T34" fmla="+- 0 3474 3204"/>
                              <a:gd name="T35" fmla="*/ 3474 h 817"/>
                              <a:gd name="T36" fmla="+- 0 7410 6425"/>
                              <a:gd name="T37" fmla="*/ T36 w 1042"/>
                              <a:gd name="T38" fmla="+- 0 3425 3204"/>
                              <a:gd name="T39" fmla="*/ 3425 h 817"/>
                              <a:gd name="T40" fmla="+- 0 7452 6425"/>
                              <a:gd name="T41" fmla="*/ T40 w 1042"/>
                              <a:gd name="T42" fmla="+- 0 3384 3204"/>
                              <a:gd name="T43" fmla="*/ 3384 h 817"/>
                              <a:gd name="T44" fmla="+- 0 7467 6425"/>
                              <a:gd name="T45" fmla="*/ T44 w 1042"/>
                              <a:gd name="T46" fmla="+- 0 3342 3204"/>
                              <a:gd name="T47" fmla="*/ 3342 h 817"/>
                              <a:gd name="T48" fmla="+- 0 7463 6425"/>
                              <a:gd name="T49" fmla="*/ T48 w 1042"/>
                              <a:gd name="T50" fmla="+- 0 3263 3204"/>
                              <a:gd name="T51" fmla="*/ 3263 h 817"/>
                              <a:gd name="T52" fmla="+- 0 7391 6425"/>
                              <a:gd name="T53" fmla="*/ T52 w 1042"/>
                              <a:gd name="T54" fmla="+- 0 3223 3204"/>
                              <a:gd name="T55" fmla="*/ 3223 h 817"/>
                              <a:gd name="T56" fmla="+- 0 7326 6425"/>
                              <a:gd name="T57" fmla="*/ T56 w 1042"/>
                              <a:gd name="T58" fmla="+- 0 3215 3204"/>
                              <a:gd name="T59" fmla="*/ 3215 h 817"/>
                              <a:gd name="T60" fmla="+- 0 7316 6425"/>
                              <a:gd name="T61" fmla="*/ T60 w 1042"/>
                              <a:gd name="T62" fmla="+- 0 3207 3204"/>
                              <a:gd name="T63" fmla="*/ 3207 h 817"/>
                              <a:gd name="T64" fmla="+- 0 7236 6425"/>
                              <a:gd name="T65" fmla="*/ T64 w 1042"/>
                              <a:gd name="T66" fmla="+- 0 3204 3204"/>
                              <a:gd name="T67" fmla="*/ 3204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2" h="817">
                                <a:moveTo>
                                  <a:pt x="811" y="0"/>
                                </a:moveTo>
                                <a:lnTo>
                                  <a:pt x="767" y="28"/>
                                </a:lnTo>
                                <a:lnTo>
                                  <a:pt x="732" y="62"/>
                                </a:lnTo>
                                <a:lnTo>
                                  <a:pt x="699" y="141"/>
                                </a:lnTo>
                                <a:lnTo>
                                  <a:pt x="409" y="328"/>
                                </a:lnTo>
                                <a:lnTo>
                                  <a:pt x="0" y="817"/>
                                </a:lnTo>
                                <a:lnTo>
                                  <a:pt x="1036" y="817"/>
                                </a:lnTo>
                                <a:lnTo>
                                  <a:pt x="1034" y="408"/>
                                </a:lnTo>
                                <a:lnTo>
                                  <a:pt x="997" y="270"/>
                                </a:lnTo>
                                <a:lnTo>
                                  <a:pt x="985" y="221"/>
                                </a:lnTo>
                                <a:lnTo>
                                  <a:pt x="1027" y="180"/>
                                </a:lnTo>
                                <a:lnTo>
                                  <a:pt x="1042" y="138"/>
                                </a:lnTo>
                                <a:lnTo>
                                  <a:pt x="1038" y="59"/>
                                </a:lnTo>
                                <a:lnTo>
                                  <a:pt x="966" y="19"/>
                                </a:lnTo>
                                <a:lnTo>
                                  <a:pt x="901" y="11"/>
                                </a:lnTo>
                                <a:lnTo>
                                  <a:pt x="891" y="3"/>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9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036" y="3694"/>
                            <a:ext cx="12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930"/>
                        <wps:cNvSpPr>
                          <a:spLocks/>
                        </wps:cNvSpPr>
                        <wps:spPr bwMode="auto">
                          <a:xfrm>
                            <a:off x="7099" y="3232"/>
                            <a:ext cx="102" cy="520"/>
                          </a:xfrm>
                          <a:custGeom>
                            <a:avLst/>
                            <a:gdLst>
                              <a:gd name="T0" fmla="+- 0 7119 7100"/>
                              <a:gd name="T1" fmla="*/ T0 w 102"/>
                              <a:gd name="T2" fmla="+- 0 3752 3233"/>
                              <a:gd name="T3" fmla="*/ 3752 h 520"/>
                              <a:gd name="T4" fmla="+- 0 7108 7100"/>
                              <a:gd name="T5" fmla="*/ T4 w 102"/>
                              <a:gd name="T6" fmla="+- 0 3696 3233"/>
                              <a:gd name="T7" fmla="*/ 3696 h 520"/>
                              <a:gd name="T8" fmla="+- 0 7102 7100"/>
                              <a:gd name="T9" fmla="*/ T8 w 102"/>
                              <a:gd name="T10" fmla="+- 0 3636 3233"/>
                              <a:gd name="T11" fmla="*/ 3636 h 520"/>
                              <a:gd name="T12" fmla="+- 0 7100 7100"/>
                              <a:gd name="T13" fmla="*/ T12 w 102"/>
                              <a:gd name="T14" fmla="+- 0 3568 3233"/>
                              <a:gd name="T15" fmla="*/ 3568 h 520"/>
                              <a:gd name="T16" fmla="+- 0 7100 7100"/>
                              <a:gd name="T17" fmla="*/ T16 w 102"/>
                              <a:gd name="T18" fmla="+- 0 3490 3233"/>
                              <a:gd name="T19" fmla="*/ 3490 h 520"/>
                              <a:gd name="T20" fmla="+- 0 7114 7100"/>
                              <a:gd name="T21" fmla="*/ T20 w 102"/>
                              <a:gd name="T22" fmla="+- 0 3402 3233"/>
                              <a:gd name="T23" fmla="*/ 3402 h 520"/>
                              <a:gd name="T24" fmla="+- 0 7134 7100"/>
                              <a:gd name="T25" fmla="*/ T24 w 102"/>
                              <a:gd name="T26" fmla="+- 0 3330 3233"/>
                              <a:gd name="T27" fmla="*/ 3330 h 520"/>
                              <a:gd name="T28" fmla="+- 0 7162 7100"/>
                              <a:gd name="T29" fmla="*/ T28 w 102"/>
                              <a:gd name="T30" fmla="+- 0 3274 3233"/>
                              <a:gd name="T31" fmla="*/ 3274 h 520"/>
                              <a:gd name="T32" fmla="+- 0 7201 7100"/>
                              <a:gd name="T33" fmla="*/ T32 w 102"/>
                              <a:gd name="T34" fmla="+- 0 3233 3233"/>
                              <a:gd name="T35" fmla="*/ 323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520">
                                <a:moveTo>
                                  <a:pt x="19" y="519"/>
                                </a:moveTo>
                                <a:lnTo>
                                  <a:pt x="8" y="463"/>
                                </a:lnTo>
                                <a:lnTo>
                                  <a:pt x="2" y="403"/>
                                </a:lnTo>
                                <a:lnTo>
                                  <a:pt x="0" y="335"/>
                                </a:lnTo>
                                <a:lnTo>
                                  <a:pt x="0" y="257"/>
                                </a:lnTo>
                                <a:lnTo>
                                  <a:pt x="14" y="169"/>
                                </a:lnTo>
                                <a:lnTo>
                                  <a:pt x="34" y="97"/>
                                </a:lnTo>
                                <a:lnTo>
                                  <a:pt x="62" y="41"/>
                                </a:lnTo>
                                <a:lnTo>
                                  <a:pt x="101"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9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7153" y="3196"/>
                            <a:ext cx="2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Freeform 1928"/>
                        <wps:cNvSpPr>
                          <a:spLocks/>
                        </wps:cNvSpPr>
                        <wps:spPr bwMode="auto">
                          <a:xfrm>
                            <a:off x="7366" y="3372"/>
                            <a:ext cx="85" cy="649"/>
                          </a:xfrm>
                          <a:custGeom>
                            <a:avLst/>
                            <a:gdLst>
                              <a:gd name="T0" fmla="+- 0 7441 7367"/>
                              <a:gd name="T1" fmla="*/ T0 w 85"/>
                              <a:gd name="T2" fmla="+- 0 4021 3373"/>
                              <a:gd name="T3" fmla="*/ 4021 h 649"/>
                              <a:gd name="T4" fmla="+- 0 7450 7367"/>
                              <a:gd name="T5" fmla="*/ T4 w 85"/>
                              <a:gd name="T6" fmla="+- 0 3927 3373"/>
                              <a:gd name="T7" fmla="*/ 3927 h 649"/>
                              <a:gd name="T8" fmla="+- 0 7451 7367"/>
                              <a:gd name="T9" fmla="*/ T8 w 85"/>
                              <a:gd name="T10" fmla="+- 0 3877 3373"/>
                              <a:gd name="T11" fmla="*/ 3877 h 649"/>
                              <a:gd name="T12" fmla="+- 0 7451 7367"/>
                              <a:gd name="T13" fmla="*/ T12 w 85"/>
                              <a:gd name="T14" fmla="+- 0 3838 3373"/>
                              <a:gd name="T15" fmla="*/ 3838 h 649"/>
                              <a:gd name="T16" fmla="+- 0 7442 7367"/>
                              <a:gd name="T17" fmla="*/ T16 w 85"/>
                              <a:gd name="T18" fmla="+- 0 3739 3373"/>
                              <a:gd name="T19" fmla="*/ 3739 h 649"/>
                              <a:gd name="T20" fmla="+- 0 7426 7367"/>
                              <a:gd name="T21" fmla="*/ T20 w 85"/>
                              <a:gd name="T22" fmla="+- 0 3653 3373"/>
                              <a:gd name="T23" fmla="*/ 3653 h 649"/>
                              <a:gd name="T24" fmla="+- 0 7421 7367"/>
                              <a:gd name="T25" fmla="*/ T24 w 85"/>
                              <a:gd name="T26" fmla="+- 0 3619 3373"/>
                              <a:gd name="T27" fmla="*/ 3619 h 649"/>
                              <a:gd name="T28" fmla="+- 0 7417 7367"/>
                              <a:gd name="T29" fmla="*/ T28 w 85"/>
                              <a:gd name="T30" fmla="+- 0 3585 3373"/>
                              <a:gd name="T31" fmla="*/ 3585 h 649"/>
                              <a:gd name="T32" fmla="+- 0 7414 7367"/>
                              <a:gd name="T33" fmla="*/ T32 w 85"/>
                              <a:gd name="T34" fmla="+- 0 3551 3373"/>
                              <a:gd name="T35" fmla="*/ 3551 h 649"/>
                              <a:gd name="T36" fmla="+- 0 7411 7367"/>
                              <a:gd name="T37" fmla="*/ T36 w 85"/>
                              <a:gd name="T38" fmla="+- 0 3517 3373"/>
                              <a:gd name="T39" fmla="*/ 3517 h 649"/>
                              <a:gd name="T40" fmla="+- 0 7402 7367"/>
                              <a:gd name="T41" fmla="*/ T40 w 85"/>
                              <a:gd name="T42" fmla="+- 0 3483 3373"/>
                              <a:gd name="T43" fmla="*/ 3483 h 649"/>
                              <a:gd name="T44" fmla="+- 0 7392 7367"/>
                              <a:gd name="T45" fmla="*/ T44 w 85"/>
                              <a:gd name="T46" fmla="+- 0 3445 3373"/>
                              <a:gd name="T47" fmla="*/ 3445 h 649"/>
                              <a:gd name="T48" fmla="+- 0 7380 7367"/>
                              <a:gd name="T49" fmla="*/ T48 w 85"/>
                              <a:gd name="T50" fmla="+- 0 3407 3373"/>
                              <a:gd name="T51" fmla="*/ 3407 h 649"/>
                              <a:gd name="T52" fmla="+- 0 7367 7367"/>
                              <a:gd name="T53" fmla="*/ T52 w 85"/>
                              <a:gd name="T54" fmla="+- 0 3373 3373"/>
                              <a:gd name="T55" fmla="*/ 3373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649">
                                <a:moveTo>
                                  <a:pt x="74" y="648"/>
                                </a:moveTo>
                                <a:lnTo>
                                  <a:pt x="83" y="554"/>
                                </a:lnTo>
                                <a:lnTo>
                                  <a:pt x="84" y="504"/>
                                </a:lnTo>
                                <a:lnTo>
                                  <a:pt x="84" y="465"/>
                                </a:lnTo>
                                <a:lnTo>
                                  <a:pt x="75" y="366"/>
                                </a:lnTo>
                                <a:lnTo>
                                  <a:pt x="59" y="280"/>
                                </a:lnTo>
                                <a:lnTo>
                                  <a:pt x="54" y="246"/>
                                </a:lnTo>
                                <a:lnTo>
                                  <a:pt x="50" y="212"/>
                                </a:lnTo>
                                <a:lnTo>
                                  <a:pt x="47" y="178"/>
                                </a:lnTo>
                                <a:lnTo>
                                  <a:pt x="44" y="144"/>
                                </a:lnTo>
                                <a:lnTo>
                                  <a:pt x="35" y="110"/>
                                </a:lnTo>
                                <a:lnTo>
                                  <a:pt x="25" y="72"/>
                                </a:lnTo>
                                <a:lnTo>
                                  <a:pt x="13" y="34"/>
                                </a:lnTo>
                                <a:lnTo>
                                  <a:pt x="0"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 name="Picture 192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7329" y="3237"/>
                            <a:ext cx="1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 name="Picture 192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6852" y="3576"/>
                            <a:ext cx="25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925"/>
                        <wps:cNvSpPr>
                          <a:spLocks/>
                        </wps:cNvSpPr>
                        <wps:spPr bwMode="auto">
                          <a:xfrm>
                            <a:off x="6468" y="3315"/>
                            <a:ext cx="671" cy="702"/>
                          </a:xfrm>
                          <a:custGeom>
                            <a:avLst/>
                            <a:gdLst>
                              <a:gd name="T0" fmla="+- 0 6468 6468"/>
                              <a:gd name="T1" fmla="*/ T0 w 671"/>
                              <a:gd name="T2" fmla="+- 0 4017 3315"/>
                              <a:gd name="T3" fmla="*/ 4017 h 702"/>
                              <a:gd name="T4" fmla="+- 0 6487 6468"/>
                              <a:gd name="T5" fmla="*/ T4 w 671"/>
                              <a:gd name="T6" fmla="+- 0 3993 3315"/>
                              <a:gd name="T7" fmla="*/ 3993 h 702"/>
                              <a:gd name="T8" fmla="+- 0 6527 6468"/>
                              <a:gd name="T9" fmla="*/ T8 w 671"/>
                              <a:gd name="T10" fmla="+- 0 3941 3315"/>
                              <a:gd name="T11" fmla="*/ 3941 h 702"/>
                              <a:gd name="T12" fmla="+- 0 6579 6468"/>
                              <a:gd name="T13" fmla="*/ T12 w 671"/>
                              <a:gd name="T14" fmla="+- 0 3869 3315"/>
                              <a:gd name="T15" fmla="*/ 3869 h 702"/>
                              <a:gd name="T16" fmla="+- 0 6640 6468"/>
                              <a:gd name="T17" fmla="*/ T16 w 671"/>
                              <a:gd name="T18" fmla="+- 0 3788 3315"/>
                              <a:gd name="T19" fmla="*/ 3788 h 702"/>
                              <a:gd name="T20" fmla="+- 0 6703 6468"/>
                              <a:gd name="T21" fmla="*/ T20 w 671"/>
                              <a:gd name="T22" fmla="+- 0 3705 3315"/>
                              <a:gd name="T23" fmla="*/ 3705 h 702"/>
                              <a:gd name="T24" fmla="+- 0 6761 6468"/>
                              <a:gd name="T25" fmla="*/ T24 w 671"/>
                              <a:gd name="T26" fmla="+- 0 3630 3315"/>
                              <a:gd name="T27" fmla="*/ 3630 h 702"/>
                              <a:gd name="T28" fmla="+- 0 6809 6468"/>
                              <a:gd name="T29" fmla="*/ T28 w 671"/>
                              <a:gd name="T30" fmla="+- 0 3572 3315"/>
                              <a:gd name="T31" fmla="*/ 3572 h 702"/>
                              <a:gd name="T32" fmla="+- 0 6895 6468"/>
                              <a:gd name="T33" fmla="*/ T32 w 671"/>
                              <a:gd name="T34" fmla="+- 0 3497 3315"/>
                              <a:gd name="T35" fmla="*/ 3497 h 702"/>
                              <a:gd name="T36" fmla="+- 0 6946 6468"/>
                              <a:gd name="T37" fmla="*/ T36 w 671"/>
                              <a:gd name="T38" fmla="+- 0 3456 3315"/>
                              <a:gd name="T39" fmla="*/ 3456 h 702"/>
                              <a:gd name="T40" fmla="+- 0 6988 6468"/>
                              <a:gd name="T41" fmla="*/ T40 w 671"/>
                              <a:gd name="T42" fmla="+- 0 3422 3315"/>
                              <a:gd name="T43" fmla="*/ 3422 h 702"/>
                              <a:gd name="T44" fmla="+- 0 7018 6468"/>
                              <a:gd name="T45" fmla="*/ T44 w 671"/>
                              <a:gd name="T46" fmla="+- 0 3400 3315"/>
                              <a:gd name="T47" fmla="*/ 3400 h 702"/>
                              <a:gd name="T48" fmla="+- 0 7047 6468"/>
                              <a:gd name="T49" fmla="*/ T48 w 671"/>
                              <a:gd name="T50" fmla="+- 0 3377 3315"/>
                              <a:gd name="T51" fmla="*/ 3377 h 702"/>
                              <a:gd name="T52" fmla="+- 0 7076 6468"/>
                              <a:gd name="T53" fmla="*/ T52 w 671"/>
                              <a:gd name="T54" fmla="+- 0 3355 3315"/>
                              <a:gd name="T55" fmla="*/ 3355 h 702"/>
                              <a:gd name="T56" fmla="+- 0 7107 6468"/>
                              <a:gd name="T57" fmla="*/ T56 w 671"/>
                              <a:gd name="T58" fmla="+- 0 3333 3315"/>
                              <a:gd name="T59" fmla="*/ 3333 h 702"/>
                              <a:gd name="T60" fmla="+- 0 7139 6468"/>
                              <a:gd name="T61" fmla="*/ T60 w 671"/>
                              <a:gd name="T62" fmla="+- 0 3315 3315"/>
                              <a:gd name="T63" fmla="*/ 3315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1" h="702">
                                <a:moveTo>
                                  <a:pt x="0" y="702"/>
                                </a:moveTo>
                                <a:lnTo>
                                  <a:pt x="19" y="678"/>
                                </a:lnTo>
                                <a:lnTo>
                                  <a:pt x="59" y="626"/>
                                </a:lnTo>
                                <a:lnTo>
                                  <a:pt x="111" y="554"/>
                                </a:lnTo>
                                <a:lnTo>
                                  <a:pt x="172" y="473"/>
                                </a:lnTo>
                                <a:lnTo>
                                  <a:pt x="235" y="390"/>
                                </a:lnTo>
                                <a:lnTo>
                                  <a:pt x="293" y="315"/>
                                </a:lnTo>
                                <a:lnTo>
                                  <a:pt x="341" y="257"/>
                                </a:lnTo>
                                <a:lnTo>
                                  <a:pt x="427" y="182"/>
                                </a:lnTo>
                                <a:lnTo>
                                  <a:pt x="478" y="141"/>
                                </a:lnTo>
                                <a:lnTo>
                                  <a:pt x="520" y="107"/>
                                </a:lnTo>
                                <a:lnTo>
                                  <a:pt x="550" y="85"/>
                                </a:lnTo>
                                <a:lnTo>
                                  <a:pt x="579" y="62"/>
                                </a:lnTo>
                                <a:lnTo>
                                  <a:pt x="608" y="40"/>
                                </a:lnTo>
                                <a:lnTo>
                                  <a:pt x="639" y="18"/>
                                </a:lnTo>
                                <a:lnTo>
                                  <a:pt x="671"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0" name="Picture 19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6861" y="3561"/>
                            <a:ext cx="14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AutoShape 1923"/>
                        <wps:cNvSpPr>
                          <a:spLocks/>
                        </wps:cNvSpPr>
                        <wps:spPr bwMode="auto">
                          <a:xfrm>
                            <a:off x="7107" y="3499"/>
                            <a:ext cx="267" cy="310"/>
                          </a:xfrm>
                          <a:custGeom>
                            <a:avLst/>
                            <a:gdLst>
                              <a:gd name="T0" fmla="+- 0 7162 7108"/>
                              <a:gd name="T1" fmla="*/ T0 w 267"/>
                              <a:gd name="T2" fmla="+- 0 3741 3499"/>
                              <a:gd name="T3" fmla="*/ 3741 h 310"/>
                              <a:gd name="T4" fmla="+- 0 7157 7108"/>
                              <a:gd name="T5" fmla="*/ T4 w 267"/>
                              <a:gd name="T6" fmla="+- 0 3681 3499"/>
                              <a:gd name="T7" fmla="*/ 3681 h 310"/>
                              <a:gd name="T8" fmla="+- 0 7140 7108"/>
                              <a:gd name="T9" fmla="*/ T8 w 267"/>
                              <a:gd name="T10" fmla="+- 0 3711 3499"/>
                              <a:gd name="T11" fmla="*/ 3711 h 310"/>
                              <a:gd name="T12" fmla="+- 0 7126 7108"/>
                              <a:gd name="T13" fmla="*/ T12 w 267"/>
                              <a:gd name="T14" fmla="+- 0 3736 3499"/>
                              <a:gd name="T15" fmla="*/ 3736 h 310"/>
                              <a:gd name="T16" fmla="+- 0 7115 7108"/>
                              <a:gd name="T17" fmla="*/ T16 w 267"/>
                              <a:gd name="T18" fmla="+- 0 3757 3499"/>
                              <a:gd name="T19" fmla="*/ 3757 h 310"/>
                              <a:gd name="T20" fmla="+- 0 7108 7108"/>
                              <a:gd name="T21" fmla="*/ T20 w 267"/>
                              <a:gd name="T22" fmla="+- 0 3778 3499"/>
                              <a:gd name="T23" fmla="*/ 3778 h 310"/>
                              <a:gd name="T24" fmla="+- 0 7143 7108"/>
                              <a:gd name="T25" fmla="*/ T24 w 267"/>
                              <a:gd name="T26" fmla="+- 0 3808 3499"/>
                              <a:gd name="T27" fmla="*/ 3808 h 310"/>
                              <a:gd name="T28" fmla="+- 0 7162 7108"/>
                              <a:gd name="T29" fmla="*/ T28 w 267"/>
                              <a:gd name="T30" fmla="+- 0 3741 3499"/>
                              <a:gd name="T31" fmla="*/ 3741 h 310"/>
                              <a:gd name="T32" fmla="+- 0 7375 7108"/>
                              <a:gd name="T33" fmla="*/ T32 w 267"/>
                              <a:gd name="T34" fmla="+- 0 3506 3499"/>
                              <a:gd name="T35" fmla="*/ 3506 h 310"/>
                              <a:gd name="T36" fmla="+- 0 7341 7108"/>
                              <a:gd name="T37" fmla="*/ T36 w 267"/>
                              <a:gd name="T38" fmla="+- 0 3502 3499"/>
                              <a:gd name="T39" fmla="*/ 3502 h 310"/>
                              <a:gd name="T40" fmla="+- 0 7301 7108"/>
                              <a:gd name="T41" fmla="*/ T40 w 267"/>
                              <a:gd name="T42" fmla="+- 0 3499 3499"/>
                              <a:gd name="T43" fmla="*/ 3499 h 310"/>
                              <a:gd name="T44" fmla="+- 0 7260 7108"/>
                              <a:gd name="T45" fmla="*/ T44 w 267"/>
                              <a:gd name="T46" fmla="+- 0 3500 3499"/>
                              <a:gd name="T47" fmla="*/ 3500 h 310"/>
                              <a:gd name="T48" fmla="+- 0 7226 7108"/>
                              <a:gd name="T49" fmla="*/ T48 w 267"/>
                              <a:gd name="T50" fmla="+- 0 3503 3499"/>
                              <a:gd name="T51" fmla="*/ 3503 h 310"/>
                              <a:gd name="T52" fmla="+- 0 7131 7108"/>
                              <a:gd name="T53" fmla="*/ T52 w 267"/>
                              <a:gd name="T54" fmla="+- 0 3517 3499"/>
                              <a:gd name="T55" fmla="*/ 3517 h 310"/>
                              <a:gd name="T56" fmla="+- 0 7155 7108"/>
                              <a:gd name="T57" fmla="*/ T56 w 267"/>
                              <a:gd name="T58" fmla="+- 0 3561 3499"/>
                              <a:gd name="T59" fmla="*/ 3561 h 310"/>
                              <a:gd name="T60" fmla="+- 0 7372 7108"/>
                              <a:gd name="T61" fmla="*/ T60 w 267"/>
                              <a:gd name="T62" fmla="+- 0 3554 3499"/>
                              <a:gd name="T63" fmla="*/ 3554 h 310"/>
                              <a:gd name="T64" fmla="+- 0 7375 7108"/>
                              <a:gd name="T65" fmla="*/ T64 w 267"/>
                              <a:gd name="T66" fmla="+- 0 3506 3499"/>
                              <a:gd name="T67" fmla="*/ 350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310">
                                <a:moveTo>
                                  <a:pt x="54" y="242"/>
                                </a:moveTo>
                                <a:lnTo>
                                  <a:pt x="49" y="182"/>
                                </a:lnTo>
                                <a:lnTo>
                                  <a:pt x="32" y="212"/>
                                </a:lnTo>
                                <a:lnTo>
                                  <a:pt x="18" y="237"/>
                                </a:lnTo>
                                <a:lnTo>
                                  <a:pt x="7" y="258"/>
                                </a:lnTo>
                                <a:lnTo>
                                  <a:pt x="0" y="279"/>
                                </a:lnTo>
                                <a:lnTo>
                                  <a:pt x="35" y="309"/>
                                </a:lnTo>
                                <a:lnTo>
                                  <a:pt x="54" y="242"/>
                                </a:lnTo>
                                <a:close/>
                                <a:moveTo>
                                  <a:pt x="267" y="7"/>
                                </a:moveTo>
                                <a:lnTo>
                                  <a:pt x="233" y="3"/>
                                </a:lnTo>
                                <a:lnTo>
                                  <a:pt x="193" y="0"/>
                                </a:lnTo>
                                <a:lnTo>
                                  <a:pt x="152" y="1"/>
                                </a:lnTo>
                                <a:lnTo>
                                  <a:pt x="118" y="4"/>
                                </a:lnTo>
                                <a:lnTo>
                                  <a:pt x="23" y="18"/>
                                </a:lnTo>
                                <a:lnTo>
                                  <a:pt x="47" y="62"/>
                                </a:lnTo>
                                <a:lnTo>
                                  <a:pt x="264" y="55"/>
                                </a:lnTo>
                                <a:lnTo>
                                  <a:pt x="26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922"/>
                        <wps:cNvSpPr>
                          <a:spLocks/>
                        </wps:cNvSpPr>
                        <wps:spPr bwMode="auto">
                          <a:xfrm>
                            <a:off x="7388" y="3358"/>
                            <a:ext cx="56" cy="70"/>
                          </a:xfrm>
                          <a:custGeom>
                            <a:avLst/>
                            <a:gdLst>
                              <a:gd name="T0" fmla="+- 0 7388 7388"/>
                              <a:gd name="T1" fmla="*/ T0 w 56"/>
                              <a:gd name="T2" fmla="+- 0 3427 3358"/>
                              <a:gd name="T3" fmla="*/ 3427 h 70"/>
                              <a:gd name="T4" fmla="+- 0 7408 7388"/>
                              <a:gd name="T5" fmla="*/ T4 w 56"/>
                              <a:gd name="T6" fmla="+- 0 3414 3358"/>
                              <a:gd name="T7" fmla="*/ 3414 h 70"/>
                              <a:gd name="T8" fmla="+- 0 7423 7388"/>
                              <a:gd name="T9" fmla="*/ T8 w 56"/>
                              <a:gd name="T10" fmla="+- 0 3399 3358"/>
                              <a:gd name="T11" fmla="*/ 3399 h 70"/>
                              <a:gd name="T12" fmla="+- 0 7434 7388"/>
                              <a:gd name="T13" fmla="*/ T12 w 56"/>
                              <a:gd name="T14" fmla="+- 0 3381 3358"/>
                              <a:gd name="T15" fmla="*/ 3381 h 70"/>
                              <a:gd name="T16" fmla="+- 0 7443 7388"/>
                              <a:gd name="T17" fmla="*/ T16 w 56"/>
                              <a:gd name="T18" fmla="+- 0 3358 3358"/>
                              <a:gd name="T19" fmla="*/ 3358 h 70"/>
                            </a:gdLst>
                            <a:ahLst/>
                            <a:cxnLst>
                              <a:cxn ang="0">
                                <a:pos x="T1" y="T3"/>
                              </a:cxn>
                              <a:cxn ang="0">
                                <a:pos x="T5" y="T7"/>
                              </a:cxn>
                              <a:cxn ang="0">
                                <a:pos x="T9" y="T11"/>
                              </a:cxn>
                              <a:cxn ang="0">
                                <a:pos x="T13" y="T15"/>
                              </a:cxn>
                              <a:cxn ang="0">
                                <a:pos x="T17" y="T19"/>
                              </a:cxn>
                            </a:cxnLst>
                            <a:rect l="0" t="0" r="r" b="b"/>
                            <a:pathLst>
                              <a:path w="56" h="70">
                                <a:moveTo>
                                  <a:pt x="0" y="69"/>
                                </a:moveTo>
                                <a:lnTo>
                                  <a:pt x="20" y="56"/>
                                </a:lnTo>
                                <a:lnTo>
                                  <a:pt x="35" y="41"/>
                                </a:lnTo>
                                <a:lnTo>
                                  <a:pt x="46" y="23"/>
                                </a:lnTo>
                                <a:lnTo>
                                  <a:pt x="55" y="0"/>
                                </a:lnTo>
                              </a:path>
                            </a:pathLst>
                          </a:custGeom>
                          <a:noFill/>
                          <a:ln w="66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AutoShape 1921"/>
                        <wps:cNvSpPr>
                          <a:spLocks/>
                        </wps:cNvSpPr>
                        <wps:spPr bwMode="auto">
                          <a:xfrm>
                            <a:off x="6175" y="600"/>
                            <a:ext cx="1475" cy="3421"/>
                          </a:xfrm>
                          <a:custGeom>
                            <a:avLst/>
                            <a:gdLst>
                              <a:gd name="T0" fmla="+- 0 7651 6176"/>
                              <a:gd name="T1" fmla="*/ T0 w 1475"/>
                              <a:gd name="T2" fmla="+- 0 4021 601"/>
                              <a:gd name="T3" fmla="*/ 4021 h 3421"/>
                              <a:gd name="T4" fmla="+- 0 7557 6176"/>
                              <a:gd name="T5" fmla="*/ T4 w 1475"/>
                              <a:gd name="T6" fmla="+- 0 2662 601"/>
                              <a:gd name="T7" fmla="*/ 2662 h 3421"/>
                              <a:gd name="T8" fmla="+- 0 6176 6176"/>
                              <a:gd name="T9" fmla="*/ T8 w 1475"/>
                              <a:gd name="T10" fmla="+- 0 968 601"/>
                              <a:gd name="T11" fmla="*/ 968 h 3421"/>
                              <a:gd name="T12" fmla="+- 0 6941 6176"/>
                              <a:gd name="T13" fmla="*/ T12 w 1475"/>
                              <a:gd name="T14" fmla="+- 0 601 601"/>
                              <a:gd name="T15" fmla="*/ 601 h 3421"/>
                            </a:gdLst>
                            <a:ahLst/>
                            <a:cxnLst>
                              <a:cxn ang="0">
                                <a:pos x="T1" y="T3"/>
                              </a:cxn>
                              <a:cxn ang="0">
                                <a:pos x="T5" y="T7"/>
                              </a:cxn>
                              <a:cxn ang="0">
                                <a:pos x="T9" y="T11"/>
                              </a:cxn>
                              <a:cxn ang="0">
                                <a:pos x="T13" y="T15"/>
                              </a:cxn>
                            </a:cxnLst>
                            <a:rect l="0" t="0" r="r" b="b"/>
                            <a:pathLst>
                              <a:path w="1475" h="3421">
                                <a:moveTo>
                                  <a:pt x="1475" y="3420"/>
                                </a:moveTo>
                                <a:lnTo>
                                  <a:pt x="1381" y="2061"/>
                                </a:lnTo>
                                <a:moveTo>
                                  <a:pt x="0" y="367"/>
                                </a:moveTo>
                                <a:lnTo>
                                  <a:pt x="765" y="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1920"/>
                        <wps:cNvCnPr>
                          <a:cxnSpLocks noChangeShapeType="1"/>
                        </wps:cNvCnPr>
                        <wps:spPr bwMode="auto">
                          <a:xfrm>
                            <a:off x="8166" y="4021"/>
                            <a:ext cx="0" cy="0"/>
                          </a:xfrm>
                          <a:prstGeom prst="line">
                            <a:avLst/>
                          </a:prstGeom>
                          <a:noFill/>
                          <a:ln w="7557">
                            <a:solidFill>
                              <a:srgbClr val="231F20"/>
                            </a:solidFill>
                            <a:round/>
                            <a:headEnd/>
                            <a:tailEnd/>
                          </a:ln>
                          <a:extLst>
                            <a:ext uri="{909E8E84-426E-40DD-AFC4-6F175D3DCCD1}">
                              <a14:hiddenFill xmlns:a14="http://schemas.microsoft.com/office/drawing/2010/main">
                                <a:noFill/>
                              </a14:hiddenFill>
                            </a:ext>
                          </a:extLst>
                        </wps:spPr>
                        <wps:bodyPr/>
                      </wps:wsp>
                      <wps:wsp>
                        <wps:cNvPr id="1985" name="Freeform 1919"/>
                        <wps:cNvSpPr>
                          <a:spLocks/>
                        </wps:cNvSpPr>
                        <wps:spPr bwMode="auto">
                          <a:xfrm>
                            <a:off x="6905" y="395"/>
                            <a:ext cx="1314" cy="3261"/>
                          </a:xfrm>
                          <a:custGeom>
                            <a:avLst/>
                            <a:gdLst>
                              <a:gd name="T0" fmla="+- 0 8220 6906"/>
                              <a:gd name="T1" fmla="*/ T0 w 1314"/>
                              <a:gd name="T2" fmla="+- 0 3656 396"/>
                              <a:gd name="T3" fmla="*/ 3656 h 3261"/>
                              <a:gd name="T4" fmla="+- 0 8158 6906"/>
                              <a:gd name="T5" fmla="*/ T4 w 1314"/>
                              <a:gd name="T6" fmla="+- 0 2764 396"/>
                              <a:gd name="T7" fmla="*/ 2764 h 3261"/>
                              <a:gd name="T8" fmla="+- 0 8203 6906"/>
                              <a:gd name="T9" fmla="*/ T8 w 1314"/>
                              <a:gd name="T10" fmla="+- 0 2692 396"/>
                              <a:gd name="T11" fmla="*/ 2692 h 3261"/>
                              <a:gd name="T12" fmla="+- 0 8189 6906"/>
                              <a:gd name="T13" fmla="*/ T12 w 1314"/>
                              <a:gd name="T14" fmla="+- 0 2498 396"/>
                              <a:gd name="T15" fmla="*/ 2498 h 3261"/>
                              <a:gd name="T16" fmla="+- 0 8178 6906"/>
                              <a:gd name="T17" fmla="*/ T16 w 1314"/>
                              <a:gd name="T18" fmla="+- 0 2422 396"/>
                              <a:gd name="T19" fmla="*/ 2422 h 3261"/>
                              <a:gd name="T20" fmla="+- 0 8162 6906"/>
                              <a:gd name="T21" fmla="*/ T20 w 1314"/>
                              <a:gd name="T22" fmla="+- 0 2348 396"/>
                              <a:gd name="T23" fmla="*/ 2348 h 3261"/>
                              <a:gd name="T24" fmla="+- 0 8141 6906"/>
                              <a:gd name="T25" fmla="*/ T24 w 1314"/>
                              <a:gd name="T26" fmla="+- 0 2275 396"/>
                              <a:gd name="T27" fmla="*/ 2275 h 3261"/>
                              <a:gd name="T28" fmla="+- 0 8115 6906"/>
                              <a:gd name="T29" fmla="*/ T28 w 1314"/>
                              <a:gd name="T30" fmla="+- 0 2202 396"/>
                              <a:gd name="T31" fmla="*/ 2202 h 3261"/>
                              <a:gd name="T32" fmla="+- 0 8082 6906"/>
                              <a:gd name="T33" fmla="*/ T32 w 1314"/>
                              <a:gd name="T34" fmla="+- 0 2129 396"/>
                              <a:gd name="T35" fmla="*/ 2129 h 3261"/>
                              <a:gd name="T36" fmla="+- 0 8044 6906"/>
                              <a:gd name="T37" fmla="*/ T36 w 1314"/>
                              <a:gd name="T38" fmla="+- 0 2054 396"/>
                              <a:gd name="T39" fmla="*/ 2054 h 3261"/>
                              <a:gd name="T40" fmla="+- 0 8000 6906"/>
                              <a:gd name="T41" fmla="*/ T40 w 1314"/>
                              <a:gd name="T42" fmla="+- 0 1979 396"/>
                              <a:gd name="T43" fmla="*/ 1979 h 3261"/>
                              <a:gd name="T44" fmla="+- 0 7828 6906"/>
                              <a:gd name="T45" fmla="*/ T44 w 1314"/>
                              <a:gd name="T46" fmla="+- 0 1714 396"/>
                              <a:gd name="T47" fmla="*/ 1714 h 3261"/>
                              <a:gd name="T48" fmla="+- 0 7738 6906"/>
                              <a:gd name="T49" fmla="*/ T48 w 1314"/>
                              <a:gd name="T50" fmla="+- 0 1671 396"/>
                              <a:gd name="T51" fmla="*/ 1671 h 3261"/>
                              <a:gd name="T52" fmla="+- 0 6906 6906"/>
                              <a:gd name="T53" fmla="*/ T52 w 1314"/>
                              <a:gd name="T54" fmla="+- 0 396 396"/>
                              <a:gd name="T55" fmla="*/ 396 h 3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4" h="3261">
                                <a:moveTo>
                                  <a:pt x="1314" y="3260"/>
                                </a:moveTo>
                                <a:lnTo>
                                  <a:pt x="1252" y="2368"/>
                                </a:lnTo>
                                <a:lnTo>
                                  <a:pt x="1297" y="2296"/>
                                </a:lnTo>
                                <a:lnTo>
                                  <a:pt x="1283" y="2102"/>
                                </a:lnTo>
                                <a:lnTo>
                                  <a:pt x="1272" y="2026"/>
                                </a:lnTo>
                                <a:lnTo>
                                  <a:pt x="1256" y="1952"/>
                                </a:lnTo>
                                <a:lnTo>
                                  <a:pt x="1235" y="1879"/>
                                </a:lnTo>
                                <a:lnTo>
                                  <a:pt x="1209" y="1806"/>
                                </a:lnTo>
                                <a:lnTo>
                                  <a:pt x="1176" y="1733"/>
                                </a:lnTo>
                                <a:lnTo>
                                  <a:pt x="1138" y="1658"/>
                                </a:lnTo>
                                <a:lnTo>
                                  <a:pt x="1094" y="1583"/>
                                </a:lnTo>
                                <a:lnTo>
                                  <a:pt x="922" y="1318"/>
                                </a:lnTo>
                                <a:lnTo>
                                  <a:pt x="832" y="1275"/>
                                </a:lnTo>
                                <a:lnTo>
                                  <a:pt x="0"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1918"/>
                        <wps:cNvSpPr>
                          <a:spLocks/>
                        </wps:cNvSpPr>
                        <wps:spPr bwMode="auto">
                          <a:xfrm>
                            <a:off x="7113" y="2970"/>
                            <a:ext cx="413" cy="1051"/>
                          </a:xfrm>
                          <a:custGeom>
                            <a:avLst/>
                            <a:gdLst>
                              <a:gd name="T0" fmla="+- 0 7526 7114"/>
                              <a:gd name="T1" fmla="*/ T0 w 413"/>
                              <a:gd name="T2" fmla="+- 0 4021 2971"/>
                              <a:gd name="T3" fmla="*/ 4021 h 1051"/>
                              <a:gd name="T4" fmla="+- 0 7471 7114"/>
                              <a:gd name="T5" fmla="*/ T4 w 413"/>
                              <a:gd name="T6" fmla="+- 0 3233 2971"/>
                              <a:gd name="T7" fmla="*/ 3233 h 1051"/>
                              <a:gd name="T8" fmla="+- 0 7400 7114"/>
                              <a:gd name="T9" fmla="*/ T8 w 413"/>
                              <a:gd name="T10" fmla="+- 0 3124 2971"/>
                              <a:gd name="T11" fmla="*/ 3124 h 1051"/>
                              <a:gd name="T12" fmla="+- 0 7114 7114"/>
                              <a:gd name="T13" fmla="*/ T12 w 413"/>
                              <a:gd name="T14" fmla="+- 0 2971 2971"/>
                              <a:gd name="T15" fmla="*/ 2971 h 1051"/>
                            </a:gdLst>
                            <a:ahLst/>
                            <a:cxnLst>
                              <a:cxn ang="0">
                                <a:pos x="T1" y="T3"/>
                              </a:cxn>
                              <a:cxn ang="0">
                                <a:pos x="T5" y="T7"/>
                              </a:cxn>
                              <a:cxn ang="0">
                                <a:pos x="T9" y="T11"/>
                              </a:cxn>
                              <a:cxn ang="0">
                                <a:pos x="T13" y="T15"/>
                              </a:cxn>
                            </a:cxnLst>
                            <a:rect l="0" t="0" r="r" b="b"/>
                            <a:pathLst>
                              <a:path w="413" h="1051">
                                <a:moveTo>
                                  <a:pt x="412" y="1050"/>
                                </a:moveTo>
                                <a:lnTo>
                                  <a:pt x="357" y="262"/>
                                </a:lnTo>
                                <a:lnTo>
                                  <a:pt x="286" y="153"/>
                                </a:lnTo>
                                <a:lnTo>
                                  <a:pt x="0" y="0"/>
                                </a:lnTo>
                              </a:path>
                            </a:pathLst>
                          </a:custGeom>
                          <a:noFill/>
                          <a:ln w="755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9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102" y="2878"/>
                            <a:ext cx="3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8" name="Line 1916"/>
                        <wps:cNvCnPr>
                          <a:cxnSpLocks noChangeShapeType="1"/>
                        </wps:cNvCnPr>
                        <wps:spPr bwMode="auto">
                          <a:xfrm>
                            <a:off x="7484" y="2439"/>
                            <a:ext cx="0" cy="0"/>
                          </a:xfrm>
                          <a:prstGeom prst="line">
                            <a:avLst/>
                          </a:prstGeom>
                          <a:noFill/>
                          <a:ln w="3783">
                            <a:solidFill>
                              <a:srgbClr val="231F20"/>
                            </a:solidFill>
                            <a:round/>
                            <a:headEnd/>
                            <a:tailEnd/>
                          </a:ln>
                          <a:extLst>
                            <a:ext uri="{909E8E84-426E-40DD-AFC4-6F175D3DCCD1}">
                              <a14:hiddenFill xmlns:a14="http://schemas.microsoft.com/office/drawing/2010/main">
                                <a:noFill/>
                              </a14:hiddenFill>
                            </a:ext>
                          </a:extLst>
                        </wps:spPr>
                        <wps:bodyPr/>
                      </wps:wsp>
                      <wps:wsp>
                        <wps:cNvPr id="1989" name="AutoShape 1915"/>
                        <wps:cNvSpPr>
                          <a:spLocks/>
                        </wps:cNvSpPr>
                        <wps:spPr bwMode="auto">
                          <a:xfrm>
                            <a:off x="6175" y="395"/>
                            <a:ext cx="1879" cy="2490"/>
                          </a:xfrm>
                          <a:custGeom>
                            <a:avLst/>
                            <a:gdLst>
                              <a:gd name="T0" fmla="+- 0 7973 6176"/>
                              <a:gd name="T1" fmla="*/ T0 w 1879"/>
                              <a:gd name="T2" fmla="+- 0 2175 396"/>
                              <a:gd name="T3" fmla="*/ 2175 h 2490"/>
                              <a:gd name="T4" fmla="+- 0 6812 6176"/>
                              <a:gd name="T5" fmla="*/ T4 w 1879"/>
                              <a:gd name="T6" fmla="+- 0 396 396"/>
                              <a:gd name="T7" fmla="*/ 396 h 2490"/>
                              <a:gd name="T8" fmla="+- 0 7023 6176"/>
                              <a:gd name="T9" fmla="*/ T8 w 1879"/>
                              <a:gd name="T10" fmla="+- 0 2644 396"/>
                              <a:gd name="T11" fmla="*/ 2644 h 2490"/>
                              <a:gd name="T12" fmla="+- 0 6176 6176"/>
                              <a:gd name="T13" fmla="*/ T12 w 1879"/>
                              <a:gd name="T14" fmla="+- 0 1348 396"/>
                              <a:gd name="T15" fmla="*/ 1348 h 2490"/>
                              <a:gd name="T16" fmla="+- 0 7022 6176"/>
                              <a:gd name="T17" fmla="*/ T16 w 1879"/>
                              <a:gd name="T18" fmla="+- 0 2642 396"/>
                              <a:gd name="T19" fmla="*/ 2642 h 2490"/>
                              <a:gd name="T20" fmla="+- 0 7053 6176"/>
                              <a:gd name="T21" fmla="*/ T20 w 1879"/>
                              <a:gd name="T22" fmla="+- 0 2700 396"/>
                              <a:gd name="T23" fmla="*/ 2700 h 2490"/>
                              <a:gd name="T24" fmla="+- 0 7079 6176"/>
                              <a:gd name="T25" fmla="*/ T24 w 1879"/>
                              <a:gd name="T26" fmla="+- 0 2761 396"/>
                              <a:gd name="T27" fmla="*/ 2761 h 2490"/>
                              <a:gd name="T28" fmla="+- 0 7098 6176"/>
                              <a:gd name="T29" fmla="*/ T28 w 1879"/>
                              <a:gd name="T30" fmla="+- 0 2823 396"/>
                              <a:gd name="T31" fmla="*/ 2823 h 2490"/>
                              <a:gd name="T32" fmla="+- 0 7109 6176"/>
                              <a:gd name="T33" fmla="*/ T32 w 1879"/>
                              <a:gd name="T34" fmla="+- 0 2885 396"/>
                              <a:gd name="T35" fmla="*/ 2885 h 2490"/>
                              <a:gd name="T36" fmla="+- 0 7973 6176"/>
                              <a:gd name="T37" fmla="*/ T36 w 1879"/>
                              <a:gd name="T38" fmla="+- 0 2175 396"/>
                              <a:gd name="T39" fmla="*/ 2175 h 2490"/>
                              <a:gd name="T40" fmla="+- 0 8003 6176"/>
                              <a:gd name="T41" fmla="*/ T40 w 1879"/>
                              <a:gd name="T42" fmla="+- 0 2231 396"/>
                              <a:gd name="T43" fmla="*/ 2231 h 2490"/>
                              <a:gd name="T44" fmla="+- 0 8027 6176"/>
                              <a:gd name="T45" fmla="*/ T44 w 1879"/>
                              <a:gd name="T46" fmla="+- 0 2290 396"/>
                              <a:gd name="T47" fmla="*/ 2290 h 2490"/>
                              <a:gd name="T48" fmla="+- 0 8044 6176"/>
                              <a:gd name="T49" fmla="*/ T48 w 1879"/>
                              <a:gd name="T50" fmla="+- 0 2350 396"/>
                              <a:gd name="T51" fmla="*/ 2350 h 2490"/>
                              <a:gd name="T52" fmla="+- 0 8055 6176"/>
                              <a:gd name="T53" fmla="*/ T52 w 1879"/>
                              <a:gd name="T54" fmla="+- 0 2409 396"/>
                              <a:gd name="T55" fmla="*/ 2409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9" h="2490">
                                <a:moveTo>
                                  <a:pt x="1797" y="1779"/>
                                </a:moveTo>
                                <a:lnTo>
                                  <a:pt x="636" y="0"/>
                                </a:lnTo>
                                <a:moveTo>
                                  <a:pt x="847" y="2248"/>
                                </a:moveTo>
                                <a:lnTo>
                                  <a:pt x="0" y="952"/>
                                </a:lnTo>
                                <a:moveTo>
                                  <a:pt x="846" y="2246"/>
                                </a:moveTo>
                                <a:lnTo>
                                  <a:pt x="877" y="2304"/>
                                </a:lnTo>
                                <a:lnTo>
                                  <a:pt x="903" y="2365"/>
                                </a:lnTo>
                                <a:lnTo>
                                  <a:pt x="922" y="2427"/>
                                </a:lnTo>
                                <a:lnTo>
                                  <a:pt x="933" y="2489"/>
                                </a:lnTo>
                                <a:moveTo>
                                  <a:pt x="1797" y="1779"/>
                                </a:moveTo>
                                <a:lnTo>
                                  <a:pt x="1827" y="1835"/>
                                </a:lnTo>
                                <a:lnTo>
                                  <a:pt x="1851" y="1894"/>
                                </a:lnTo>
                                <a:lnTo>
                                  <a:pt x="1868" y="1954"/>
                                </a:lnTo>
                                <a:lnTo>
                                  <a:pt x="1879" y="2013"/>
                                </a:lnTo>
                              </a:path>
                            </a:pathLst>
                          </a:custGeom>
                          <a:noFill/>
                          <a:ln w="7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914"/>
                        <wps:cNvSpPr>
                          <a:spLocks/>
                        </wps:cNvSpPr>
                        <wps:spPr bwMode="auto">
                          <a:xfrm>
                            <a:off x="7485" y="2439"/>
                            <a:ext cx="73" cy="228"/>
                          </a:xfrm>
                          <a:custGeom>
                            <a:avLst/>
                            <a:gdLst>
                              <a:gd name="T0" fmla="+- 0 7485 7485"/>
                              <a:gd name="T1" fmla="*/ T0 w 73"/>
                              <a:gd name="T2" fmla="+- 0 2440 2440"/>
                              <a:gd name="T3" fmla="*/ 2440 h 228"/>
                              <a:gd name="T4" fmla="+- 0 7512 7485"/>
                              <a:gd name="T5" fmla="*/ T4 w 73"/>
                              <a:gd name="T6" fmla="+- 0 2495 2440"/>
                              <a:gd name="T7" fmla="*/ 2495 h 228"/>
                              <a:gd name="T8" fmla="+- 0 7533 7485"/>
                              <a:gd name="T9" fmla="*/ T8 w 73"/>
                              <a:gd name="T10" fmla="+- 0 2553 2440"/>
                              <a:gd name="T11" fmla="*/ 2553 h 228"/>
                              <a:gd name="T12" fmla="+- 0 7549 7485"/>
                              <a:gd name="T13" fmla="*/ T12 w 73"/>
                              <a:gd name="T14" fmla="+- 0 2611 2440"/>
                              <a:gd name="T15" fmla="*/ 2611 h 228"/>
                              <a:gd name="T16" fmla="+- 0 7558 7485"/>
                              <a:gd name="T17" fmla="*/ T16 w 73"/>
                              <a:gd name="T18" fmla="+- 0 2668 2440"/>
                              <a:gd name="T19" fmla="*/ 2668 h 228"/>
                            </a:gdLst>
                            <a:ahLst/>
                            <a:cxnLst>
                              <a:cxn ang="0">
                                <a:pos x="T1" y="T3"/>
                              </a:cxn>
                              <a:cxn ang="0">
                                <a:pos x="T5" y="T7"/>
                              </a:cxn>
                              <a:cxn ang="0">
                                <a:pos x="T9" y="T11"/>
                              </a:cxn>
                              <a:cxn ang="0">
                                <a:pos x="T13" y="T15"/>
                              </a:cxn>
                              <a:cxn ang="0">
                                <a:pos x="T17" y="T19"/>
                              </a:cxn>
                            </a:cxnLst>
                            <a:rect l="0" t="0" r="r" b="b"/>
                            <a:pathLst>
                              <a:path w="73" h="228">
                                <a:moveTo>
                                  <a:pt x="0" y="0"/>
                                </a:moveTo>
                                <a:lnTo>
                                  <a:pt x="27" y="55"/>
                                </a:lnTo>
                                <a:lnTo>
                                  <a:pt x="48" y="113"/>
                                </a:lnTo>
                                <a:lnTo>
                                  <a:pt x="64" y="171"/>
                                </a:lnTo>
                                <a:lnTo>
                                  <a:pt x="73" y="228"/>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913"/>
                        <wps:cNvSpPr>
                          <a:spLocks/>
                        </wps:cNvSpPr>
                        <wps:spPr bwMode="auto">
                          <a:xfrm>
                            <a:off x="6441" y="1260"/>
                            <a:ext cx="231" cy="204"/>
                          </a:xfrm>
                          <a:custGeom>
                            <a:avLst/>
                            <a:gdLst>
                              <a:gd name="T0" fmla="+- 0 6613 6441"/>
                              <a:gd name="T1" fmla="*/ T0 w 231"/>
                              <a:gd name="T2" fmla="+- 0 1260 1260"/>
                              <a:gd name="T3" fmla="*/ 1260 h 204"/>
                              <a:gd name="T4" fmla="+- 0 6441 6441"/>
                              <a:gd name="T5" fmla="*/ T4 w 231"/>
                              <a:gd name="T6" fmla="+- 0 1273 1260"/>
                              <a:gd name="T7" fmla="*/ 1273 h 204"/>
                              <a:gd name="T8" fmla="+- 0 6472 6441"/>
                              <a:gd name="T9" fmla="*/ T8 w 231"/>
                              <a:gd name="T10" fmla="+- 0 1436 1260"/>
                              <a:gd name="T11" fmla="*/ 1436 h 204"/>
                              <a:gd name="T12" fmla="+- 0 6672 6441"/>
                              <a:gd name="T13" fmla="*/ T12 w 231"/>
                              <a:gd name="T14" fmla="+- 0 1463 1260"/>
                              <a:gd name="T15" fmla="*/ 1463 h 204"/>
                              <a:gd name="T16" fmla="+- 0 6613 6441"/>
                              <a:gd name="T17" fmla="*/ T16 w 231"/>
                              <a:gd name="T18" fmla="+- 0 1260 1260"/>
                              <a:gd name="T19" fmla="*/ 1260 h 204"/>
                            </a:gdLst>
                            <a:ahLst/>
                            <a:cxnLst>
                              <a:cxn ang="0">
                                <a:pos x="T1" y="T3"/>
                              </a:cxn>
                              <a:cxn ang="0">
                                <a:pos x="T5" y="T7"/>
                              </a:cxn>
                              <a:cxn ang="0">
                                <a:pos x="T9" y="T11"/>
                              </a:cxn>
                              <a:cxn ang="0">
                                <a:pos x="T13" y="T15"/>
                              </a:cxn>
                              <a:cxn ang="0">
                                <a:pos x="T17" y="T19"/>
                              </a:cxn>
                            </a:cxnLst>
                            <a:rect l="0" t="0" r="r" b="b"/>
                            <a:pathLst>
                              <a:path w="231" h="204">
                                <a:moveTo>
                                  <a:pt x="172" y="0"/>
                                </a:moveTo>
                                <a:lnTo>
                                  <a:pt x="0" y="13"/>
                                </a:lnTo>
                                <a:lnTo>
                                  <a:pt x="31" y="176"/>
                                </a:lnTo>
                                <a:lnTo>
                                  <a:pt x="231" y="203"/>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2" name="Picture 19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102" y="2322"/>
                            <a:ext cx="1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3" name="Freeform 1911"/>
                        <wps:cNvSpPr>
                          <a:spLocks/>
                        </wps:cNvSpPr>
                        <wps:spPr bwMode="auto">
                          <a:xfrm>
                            <a:off x="6478" y="1265"/>
                            <a:ext cx="63" cy="48"/>
                          </a:xfrm>
                          <a:custGeom>
                            <a:avLst/>
                            <a:gdLst>
                              <a:gd name="T0" fmla="+- 0 6481 6479"/>
                              <a:gd name="T1" fmla="*/ T0 w 63"/>
                              <a:gd name="T2" fmla="+- 0 1312 1265"/>
                              <a:gd name="T3" fmla="*/ 1312 h 48"/>
                              <a:gd name="T4" fmla="+- 0 6479 6479"/>
                              <a:gd name="T5" fmla="*/ T4 w 63"/>
                              <a:gd name="T6" fmla="+- 0 1300 1265"/>
                              <a:gd name="T7" fmla="*/ 1300 h 48"/>
                              <a:gd name="T8" fmla="+- 0 6479 6479"/>
                              <a:gd name="T9" fmla="*/ T8 w 63"/>
                              <a:gd name="T10" fmla="+- 0 1289 1265"/>
                              <a:gd name="T11" fmla="*/ 1289 h 48"/>
                              <a:gd name="T12" fmla="+- 0 6481 6479"/>
                              <a:gd name="T13" fmla="*/ T12 w 63"/>
                              <a:gd name="T14" fmla="+- 0 1279 1265"/>
                              <a:gd name="T15" fmla="*/ 1279 h 48"/>
                              <a:gd name="T16" fmla="+- 0 6485 6479"/>
                              <a:gd name="T17" fmla="*/ T16 w 63"/>
                              <a:gd name="T18" fmla="+- 0 1271 1265"/>
                              <a:gd name="T19" fmla="*/ 1271 h 48"/>
                              <a:gd name="T20" fmla="+- 0 6494 6479"/>
                              <a:gd name="T21" fmla="*/ T20 w 63"/>
                              <a:gd name="T22" fmla="+- 0 1265 1265"/>
                              <a:gd name="T23" fmla="*/ 1265 h 48"/>
                              <a:gd name="T24" fmla="+- 0 6506 6479"/>
                              <a:gd name="T25" fmla="*/ T24 w 63"/>
                              <a:gd name="T26" fmla="+- 0 1267 1265"/>
                              <a:gd name="T27" fmla="*/ 1267 h 48"/>
                              <a:gd name="T28" fmla="+- 0 6519 6479"/>
                              <a:gd name="T29" fmla="*/ T28 w 63"/>
                              <a:gd name="T30" fmla="+- 0 1275 1265"/>
                              <a:gd name="T31" fmla="*/ 1275 h 48"/>
                              <a:gd name="T32" fmla="+- 0 6531 6479"/>
                              <a:gd name="T33" fmla="*/ T32 w 63"/>
                              <a:gd name="T34" fmla="+- 0 1290 1265"/>
                              <a:gd name="T35" fmla="*/ 1290 h 48"/>
                              <a:gd name="T36" fmla="+- 0 6535 6479"/>
                              <a:gd name="T37" fmla="*/ T36 w 63"/>
                              <a:gd name="T38" fmla="+- 0 1296 1265"/>
                              <a:gd name="T39" fmla="*/ 1296 h 48"/>
                              <a:gd name="T40" fmla="+- 0 6539 6479"/>
                              <a:gd name="T41" fmla="*/ T40 w 63"/>
                              <a:gd name="T42" fmla="+- 0 1304 1265"/>
                              <a:gd name="T43" fmla="*/ 1304 h 48"/>
                              <a:gd name="T44" fmla="+- 0 6541 6479"/>
                              <a:gd name="T45" fmla="*/ T44 w 63"/>
                              <a:gd name="T46" fmla="+- 0 1312 1265"/>
                              <a:gd name="T47" fmla="*/ 131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48">
                                <a:moveTo>
                                  <a:pt x="2" y="47"/>
                                </a:moveTo>
                                <a:lnTo>
                                  <a:pt x="0" y="35"/>
                                </a:lnTo>
                                <a:lnTo>
                                  <a:pt x="0" y="24"/>
                                </a:lnTo>
                                <a:lnTo>
                                  <a:pt x="2" y="14"/>
                                </a:lnTo>
                                <a:lnTo>
                                  <a:pt x="6" y="6"/>
                                </a:lnTo>
                                <a:lnTo>
                                  <a:pt x="15" y="0"/>
                                </a:lnTo>
                                <a:lnTo>
                                  <a:pt x="27" y="2"/>
                                </a:lnTo>
                                <a:lnTo>
                                  <a:pt x="40" y="10"/>
                                </a:lnTo>
                                <a:lnTo>
                                  <a:pt x="52" y="25"/>
                                </a:lnTo>
                                <a:lnTo>
                                  <a:pt x="56" y="31"/>
                                </a:lnTo>
                                <a:lnTo>
                                  <a:pt x="60" y="39"/>
                                </a:lnTo>
                                <a:lnTo>
                                  <a:pt x="62" y="47"/>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AutoShape 1910"/>
                        <wps:cNvSpPr>
                          <a:spLocks/>
                        </wps:cNvSpPr>
                        <wps:spPr bwMode="auto">
                          <a:xfrm>
                            <a:off x="6546" y="1239"/>
                            <a:ext cx="50" cy="526"/>
                          </a:xfrm>
                          <a:custGeom>
                            <a:avLst/>
                            <a:gdLst>
                              <a:gd name="T0" fmla="+- 0 6547 6547"/>
                              <a:gd name="T1" fmla="*/ T0 w 50"/>
                              <a:gd name="T2" fmla="+- 0 1240 1239"/>
                              <a:gd name="T3" fmla="*/ 1240 h 526"/>
                              <a:gd name="T4" fmla="+- 0 6556 6547"/>
                              <a:gd name="T5" fmla="*/ T4 w 50"/>
                              <a:gd name="T6" fmla="+- 0 1239 1239"/>
                              <a:gd name="T7" fmla="*/ 1239 h 526"/>
                              <a:gd name="T8" fmla="+- 0 6566 6547"/>
                              <a:gd name="T9" fmla="*/ T8 w 50"/>
                              <a:gd name="T10" fmla="+- 0 1243 1239"/>
                              <a:gd name="T11" fmla="*/ 1243 h 526"/>
                              <a:gd name="T12" fmla="+- 0 6576 6547"/>
                              <a:gd name="T13" fmla="*/ T12 w 50"/>
                              <a:gd name="T14" fmla="+- 0 1252 1239"/>
                              <a:gd name="T15" fmla="*/ 1252 h 526"/>
                              <a:gd name="T16" fmla="+- 0 6586 6547"/>
                              <a:gd name="T17" fmla="*/ T16 w 50"/>
                              <a:gd name="T18" fmla="+- 0 1264 1239"/>
                              <a:gd name="T19" fmla="*/ 1264 h 526"/>
                              <a:gd name="T20" fmla="+- 0 6590 6547"/>
                              <a:gd name="T21" fmla="*/ T20 w 50"/>
                              <a:gd name="T22" fmla="+- 0 1271 1239"/>
                              <a:gd name="T23" fmla="*/ 1271 h 526"/>
                              <a:gd name="T24" fmla="+- 0 6594 6547"/>
                              <a:gd name="T25" fmla="*/ T24 w 50"/>
                              <a:gd name="T26" fmla="+- 0 1279 1239"/>
                              <a:gd name="T27" fmla="*/ 1279 h 526"/>
                              <a:gd name="T28" fmla="+- 0 6596 6547"/>
                              <a:gd name="T29" fmla="*/ T28 w 50"/>
                              <a:gd name="T30" fmla="+- 0 1286 1239"/>
                              <a:gd name="T31" fmla="*/ 1286 h 526"/>
                              <a:gd name="T32" fmla="+- 0 6595 6547"/>
                              <a:gd name="T33" fmla="*/ T32 w 50"/>
                              <a:gd name="T34" fmla="+- 0 1765 1239"/>
                              <a:gd name="T35" fmla="*/ 1765 h 526"/>
                              <a:gd name="T36" fmla="+- 0 6585 6547"/>
                              <a:gd name="T37" fmla="*/ T36 w 50"/>
                              <a:gd name="T38" fmla="+- 0 1763 1239"/>
                              <a:gd name="T39" fmla="*/ 1763 h 526"/>
                              <a:gd name="T40" fmla="+- 0 6574 6547"/>
                              <a:gd name="T41" fmla="*/ T40 w 50"/>
                              <a:gd name="T42" fmla="+- 0 1753 1239"/>
                              <a:gd name="T43" fmla="*/ 1753 h 526"/>
                              <a:gd name="T44" fmla="+- 0 6566 6547"/>
                              <a:gd name="T45" fmla="*/ T44 w 50"/>
                              <a:gd name="T46" fmla="+- 0 1740 1239"/>
                              <a:gd name="T47" fmla="*/ 1740 h 526"/>
                              <a:gd name="T48" fmla="+- 0 6561 6547"/>
                              <a:gd name="T49" fmla="*/ T48 w 50"/>
                              <a:gd name="T50" fmla="+- 0 1732 1239"/>
                              <a:gd name="T51" fmla="*/ 1732 h 526"/>
                              <a:gd name="T52" fmla="+- 0 6556 6547"/>
                              <a:gd name="T53" fmla="*/ T52 w 50"/>
                              <a:gd name="T54" fmla="+- 0 1722 1239"/>
                              <a:gd name="T55" fmla="*/ 1722 h 526"/>
                              <a:gd name="T56" fmla="+- 0 6554 6547"/>
                              <a:gd name="T57" fmla="*/ T56 w 50"/>
                              <a:gd name="T58" fmla="+- 0 1713 1239"/>
                              <a:gd name="T59" fmla="*/ 171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526">
                                <a:moveTo>
                                  <a:pt x="0" y="1"/>
                                </a:moveTo>
                                <a:lnTo>
                                  <a:pt x="9" y="0"/>
                                </a:lnTo>
                                <a:lnTo>
                                  <a:pt x="19" y="4"/>
                                </a:lnTo>
                                <a:lnTo>
                                  <a:pt x="29" y="13"/>
                                </a:lnTo>
                                <a:lnTo>
                                  <a:pt x="39" y="25"/>
                                </a:lnTo>
                                <a:lnTo>
                                  <a:pt x="43" y="32"/>
                                </a:lnTo>
                                <a:lnTo>
                                  <a:pt x="47" y="40"/>
                                </a:lnTo>
                                <a:lnTo>
                                  <a:pt x="49" y="47"/>
                                </a:lnTo>
                                <a:moveTo>
                                  <a:pt x="48" y="526"/>
                                </a:moveTo>
                                <a:lnTo>
                                  <a:pt x="38" y="524"/>
                                </a:lnTo>
                                <a:lnTo>
                                  <a:pt x="27" y="514"/>
                                </a:lnTo>
                                <a:lnTo>
                                  <a:pt x="19" y="501"/>
                                </a:lnTo>
                                <a:lnTo>
                                  <a:pt x="14" y="493"/>
                                </a:lnTo>
                                <a:lnTo>
                                  <a:pt x="9" y="483"/>
                                </a:lnTo>
                                <a:lnTo>
                                  <a:pt x="7" y="474"/>
                                </a:lnTo>
                              </a:path>
                            </a:pathLst>
                          </a:custGeom>
                          <a:noFill/>
                          <a:ln w="7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AutoShape 1909"/>
                        <wps:cNvSpPr>
                          <a:spLocks/>
                        </wps:cNvSpPr>
                        <wps:spPr bwMode="auto">
                          <a:xfrm>
                            <a:off x="6619" y="1565"/>
                            <a:ext cx="102" cy="330"/>
                          </a:xfrm>
                          <a:custGeom>
                            <a:avLst/>
                            <a:gdLst>
                              <a:gd name="T0" fmla="+- 0 6654 6620"/>
                              <a:gd name="T1" fmla="*/ T0 w 102"/>
                              <a:gd name="T2" fmla="+- 0 1634 1565"/>
                              <a:gd name="T3" fmla="*/ 1634 h 330"/>
                              <a:gd name="T4" fmla="+- 0 6651 6620"/>
                              <a:gd name="T5" fmla="*/ T4 w 102"/>
                              <a:gd name="T6" fmla="+- 0 1629 1565"/>
                              <a:gd name="T7" fmla="*/ 1629 h 330"/>
                              <a:gd name="T8" fmla="+- 0 6646 6620"/>
                              <a:gd name="T9" fmla="*/ T8 w 102"/>
                              <a:gd name="T10" fmla="+- 0 1623 1565"/>
                              <a:gd name="T11" fmla="*/ 1623 h 330"/>
                              <a:gd name="T12" fmla="+- 0 6643 6620"/>
                              <a:gd name="T13" fmla="*/ T12 w 102"/>
                              <a:gd name="T14" fmla="+- 0 1618 1565"/>
                              <a:gd name="T15" fmla="*/ 1618 h 330"/>
                              <a:gd name="T16" fmla="+- 0 6636 6620"/>
                              <a:gd name="T17" fmla="*/ T16 w 102"/>
                              <a:gd name="T18" fmla="+- 0 1605 1565"/>
                              <a:gd name="T19" fmla="*/ 1605 h 330"/>
                              <a:gd name="T20" fmla="+- 0 6629 6620"/>
                              <a:gd name="T21" fmla="*/ T20 w 102"/>
                              <a:gd name="T22" fmla="+- 0 1592 1565"/>
                              <a:gd name="T23" fmla="*/ 1592 h 330"/>
                              <a:gd name="T24" fmla="+- 0 6624 6620"/>
                              <a:gd name="T25" fmla="*/ T24 w 102"/>
                              <a:gd name="T26" fmla="+- 0 1579 1565"/>
                              <a:gd name="T27" fmla="*/ 1579 h 330"/>
                              <a:gd name="T28" fmla="+- 0 6620 6620"/>
                              <a:gd name="T29" fmla="*/ T28 w 102"/>
                              <a:gd name="T30" fmla="+- 0 1565 1565"/>
                              <a:gd name="T31" fmla="*/ 1565 h 330"/>
                              <a:gd name="T32" fmla="+- 0 6636 6620"/>
                              <a:gd name="T33" fmla="*/ T32 w 102"/>
                              <a:gd name="T34" fmla="+- 0 1830 1565"/>
                              <a:gd name="T35" fmla="*/ 1830 h 330"/>
                              <a:gd name="T36" fmla="+- 0 6657 6620"/>
                              <a:gd name="T37" fmla="*/ T36 w 102"/>
                              <a:gd name="T38" fmla="+- 0 1839 1565"/>
                              <a:gd name="T39" fmla="*/ 1839 h 330"/>
                              <a:gd name="T40" fmla="+- 0 6679 6620"/>
                              <a:gd name="T41" fmla="*/ T40 w 102"/>
                              <a:gd name="T42" fmla="+- 0 1853 1565"/>
                              <a:gd name="T43" fmla="*/ 1853 h 330"/>
                              <a:gd name="T44" fmla="+- 0 6700 6620"/>
                              <a:gd name="T45" fmla="*/ T44 w 102"/>
                              <a:gd name="T46" fmla="+- 0 1872 1565"/>
                              <a:gd name="T47" fmla="*/ 1872 h 330"/>
                              <a:gd name="T48" fmla="+- 0 6721 6620"/>
                              <a:gd name="T49" fmla="*/ T48 w 102"/>
                              <a:gd name="T50" fmla="+- 0 1895 1565"/>
                              <a:gd name="T51" fmla="*/ 189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330">
                                <a:moveTo>
                                  <a:pt x="34" y="69"/>
                                </a:moveTo>
                                <a:lnTo>
                                  <a:pt x="31" y="64"/>
                                </a:lnTo>
                                <a:lnTo>
                                  <a:pt x="26" y="58"/>
                                </a:lnTo>
                                <a:lnTo>
                                  <a:pt x="23" y="53"/>
                                </a:lnTo>
                                <a:lnTo>
                                  <a:pt x="16" y="40"/>
                                </a:lnTo>
                                <a:lnTo>
                                  <a:pt x="9" y="27"/>
                                </a:lnTo>
                                <a:lnTo>
                                  <a:pt x="4" y="14"/>
                                </a:lnTo>
                                <a:lnTo>
                                  <a:pt x="0" y="0"/>
                                </a:lnTo>
                                <a:moveTo>
                                  <a:pt x="16" y="265"/>
                                </a:moveTo>
                                <a:lnTo>
                                  <a:pt x="37" y="274"/>
                                </a:lnTo>
                                <a:lnTo>
                                  <a:pt x="59" y="288"/>
                                </a:lnTo>
                                <a:lnTo>
                                  <a:pt x="80" y="307"/>
                                </a:lnTo>
                                <a:lnTo>
                                  <a:pt x="101" y="33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908"/>
                        <wps:cNvSpPr>
                          <a:spLocks/>
                        </wps:cNvSpPr>
                        <wps:spPr bwMode="auto">
                          <a:xfrm>
                            <a:off x="6596" y="1765"/>
                            <a:ext cx="99" cy="66"/>
                          </a:xfrm>
                          <a:custGeom>
                            <a:avLst/>
                            <a:gdLst>
                              <a:gd name="T0" fmla="+- 0 6597 6597"/>
                              <a:gd name="T1" fmla="*/ T0 w 99"/>
                              <a:gd name="T2" fmla="+- 0 1766 1766"/>
                              <a:gd name="T3" fmla="*/ 1766 h 66"/>
                              <a:gd name="T4" fmla="+- 0 6621 6597"/>
                              <a:gd name="T5" fmla="*/ T4 w 99"/>
                              <a:gd name="T6" fmla="+- 0 1774 1766"/>
                              <a:gd name="T7" fmla="*/ 1774 h 66"/>
                              <a:gd name="T8" fmla="+- 0 6647 6597"/>
                              <a:gd name="T9" fmla="*/ T8 w 99"/>
                              <a:gd name="T10" fmla="+- 0 1788 1766"/>
                              <a:gd name="T11" fmla="*/ 1788 h 66"/>
                              <a:gd name="T12" fmla="+- 0 6672 6597"/>
                              <a:gd name="T13" fmla="*/ T12 w 99"/>
                              <a:gd name="T14" fmla="+- 0 1807 1766"/>
                              <a:gd name="T15" fmla="*/ 1807 h 66"/>
                              <a:gd name="T16" fmla="+- 0 6695 6597"/>
                              <a:gd name="T17" fmla="*/ T16 w 99"/>
                              <a:gd name="T18" fmla="+- 0 1831 1766"/>
                              <a:gd name="T19" fmla="*/ 1831 h 66"/>
                            </a:gdLst>
                            <a:ahLst/>
                            <a:cxnLst>
                              <a:cxn ang="0">
                                <a:pos x="T1" y="T3"/>
                              </a:cxn>
                              <a:cxn ang="0">
                                <a:pos x="T5" y="T7"/>
                              </a:cxn>
                              <a:cxn ang="0">
                                <a:pos x="T9" y="T11"/>
                              </a:cxn>
                              <a:cxn ang="0">
                                <a:pos x="T13" y="T15"/>
                              </a:cxn>
                              <a:cxn ang="0">
                                <a:pos x="T17" y="T19"/>
                              </a:cxn>
                            </a:cxnLst>
                            <a:rect l="0" t="0" r="r" b="b"/>
                            <a:pathLst>
                              <a:path w="99" h="66">
                                <a:moveTo>
                                  <a:pt x="0" y="0"/>
                                </a:moveTo>
                                <a:lnTo>
                                  <a:pt x="24" y="8"/>
                                </a:lnTo>
                                <a:lnTo>
                                  <a:pt x="50" y="22"/>
                                </a:lnTo>
                                <a:lnTo>
                                  <a:pt x="75" y="41"/>
                                </a:lnTo>
                                <a:lnTo>
                                  <a:pt x="98" y="65"/>
                                </a:lnTo>
                              </a:path>
                            </a:pathLst>
                          </a:custGeom>
                          <a:noFill/>
                          <a:ln w="63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AutoShape 1907"/>
                        <wps:cNvSpPr>
                          <a:spLocks/>
                        </wps:cNvSpPr>
                        <wps:spPr bwMode="auto">
                          <a:xfrm>
                            <a:off x="6542" y="1313"/>
                            <a:ext cx="658" cy="1013"/>
                          </a:xfrm>
                          <a:custGeom>
                            <a:avLst/>
                            <a:gdLst>
                              <a:gd name="T0" fmla="+- 0 6655 6542"/>
                              <a:gd name="T1" fmla="*/ T0 w 658"/>
                              <a:gd name="T2" fmla="+- 0 1634 1314"/>
                              <a:gd name="T3" fmla="*/ 1634 h 1013"/>
                              <a:gd name="T4" fmla="+- 0 7199 6542"/>
                              <a:gd name="T5" fmla="*/ T4 w 658"/>
                              <a:gd name="T6" fmla="+- 0 2326 1314"/>
                              <a:gd name="T7" fmla="*/ 2326 h 1013"/>
                              <a:gd name="T8" fmla="+- 0 6619 6542"/>
                              <a:gd name="T9" fmla="*/ T8 w 658"/>
                              <a:gd name="T10" fmla="+- 0 1564 1314"/>
                              <a:gd name="T11" fmla="*/ 1564 h 1013"/>
                              <a:gd name="T12" fmla="+- 0 6542 6542"/>
                              <a:gd name="T13" fmla="*/ T12 w 658"/>
                              <a:gd name="T14" fmla="+- 0 1314 1314"/>
                              <a:gd name="T15" fmla="*/ 1314 h 1013"/>
                            </a:gdLst>
                            <a:ahLst/>
                            <a:cxnLst>
                              <a:cxn ang="0">
                                <a:pos x="T1" y="T3"/>
                              </a:cxn>
                              <a:cxn ang="0">
                                <a:pos x="T5" y="T7"/>
                              </a:cxn>
                              <a:cxn ang="0">
                                <a:pos x="T9" y="T11"/>
                              </a:cxn>
                              <a:cxn ang="0">
                                <a:pos x="T13" y="T15"/>
                              </a:cxn>
                            </a:cxnLst>
                            <a:rect l="0" t="0" r="r" b="b"/>
                            <a:pathLst>
                              <a:path w="658" h="1013">
                                <a:moveTo>
                                  <a:pt x="113" y="320"/>
                                </a:moveTo>
                                <a:lnTo>
                                  <a:pt x="657" y="1012"/>
                                </a:lnTo>
                                <a:moveTo>
                                  <a:pt x="77" y="250"/>
                                </a:moveTo>
                                <a:lnTo>
                                  <a:pt x="0" y="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AutoShape 1906"/>
                        <wps:cNvSpPr>
                          <a:spLocks/>
                        </wps:cNvSpPr>
                        <wps:spPr bwMode="auto">
                          <a:xfrm>
                            <a:off x="6479" y="1288"/>
                            <a:ext cx="195" cy="428"/>
                          </a:xfrm>
                          <a:custGeom>
                            <a:avLst/>
                            <a:gdLst>
                              <a:gd name="T0" fmla="+- 0 6674 6480"/>
                              <a:gd name="T1" fmla="*/ T0 w 195"/>
                              <a:gd name="T2" fmla="+- 0 1538 1288"/>
                              <a:gd name="T3" fmla="*/ 1538 h 428"/>
                              <a:gd name="T4" fmla="+- 0 6596 6480"/>
                              <a:gd name="T5" fmla="*/ T4 w 195"/>
                              <a:gd name="T6" fmla="+- 0 1288 1288"/>
                              <a:gd name="T7" fmla="*/ 1288 h 428"/>
                              <a:gd name="T8" fmla="+- 0 6480 6480"/>
                              <a:gd name="T9" fmla="*/ T8 w 195"/>
                              <a:gd name="T10" fmla="+- 0 1306 1288"/>
                              <a:gd name="T11" fmla="*/ 1306 h 428"/>
                              <a:gd name="T12" fmla="+- 0 6555 6480"/>
                              <a:gd name="T13" fmla="*/ T12 w 195"/>
                              <a:gd name="T14" fmla="+- 0 1715 1288"/>
                              <a:gd name="T15" fmla="*/ 1715 h 428"/>
                            </a:gdLst>
                            <a:ahLst/>
                            <a:cxnLst>
                              <a:cxn ang="0">
                                <a:pos x="T1" y="T3"/>
                              </a:cxn>
                              <a:cxn ang="0">
                                <a:pos x="T5" y="T7"/>
                              </a:cxn>
                              <a:cxn ang="0">
                                <a:pos x="T9" y="T11"/>
                              </a:cxn>
                              <a:cxn ang="0">
                                <a:pos x="T13" y="T15"/>
                              </a:cxn>
                            </a:cxnLst>
                            <a:rect l="0" t="0" r="r" b="b"/>
                            <a:pathLst>
                              <a:path w="195" h="428">
                                <a:moveTo>
                                  <a:pt x="194" y="250"/>
                                </a:moveTo>
                                <a:lnTo>
                                  <a:pt x="116" y="0"/>
                                </a:lnTo>
                                <a:moveTo>
                                  <a:pt x="0" y="18"/>
                                </a:moveTo>
                                <a:lnTo>
                                  <a:pt x="75" y="427"/>
                                </a:lnTo>
                              </a:path>
                            </a:pathLst>
                          </a:custGeom>
                          <a:noFill/>
                          <a:ln w="7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905"/>
                        <wps:cNvCnPr>
                          <a:cxnSpLocks noChangeShapeType="1"/>
                        </wps:cNvCnPr>
                        <wps:spPr bwMode="auto">
                          <a:xfrm>
                            <a:off x="6635" y="1830"/>
                            <a:ext cx="0" cy="0"/>
                          </a:xfrm>
                          <a:prstGeom prst="line">
                            <a:avLst/>
                          </a:prstGeom>
                          <a:noFill/>
                          <a:ln w="3783">
                            <a:solidFill>
                              <a:srgbClr val="231F20"/>
                            </a:solidFill>
                            <a:round/>
                            <a:headEnd/>
                            <a:tailEnd/>
                          </a:ln>
                          <a:extLst>
                            <a:ext uri="{909E8E84-426E-40DD-AFC4-6F175D3DCCD1}">
                              <a14:hiddenFill xmlns:a14="http://schemas.microsoft.com/office/drawing/2010/main">
                                <a:noFill/>
                              </a14:hiddenFill>
                            </a:ext>
                          </a:extLst>
                        </wps:spPr>
                        <wps:bodyPr/>
                      </wps:wsp>
                      <wps:wsp>
                        <wps:cNvPr id="2000" name="Line 1904"/>
                        <wps:cNvCnPr>
                          <a:cxnSpLocks noChangeShapeType="1"/>
                        </wps:cNvCnPr>
                        <wps:spPr bwMode="auto">
                          <a:xfrm>
                            <a:off x="6639" y="2056"/>
                            <a:ext cx="481" cy="470"/>
                          </a:xfrm>
                          <a:prstGeom prst="line">
                            <a:avLst/>
                          </a:prstGeom>
                          <a:noFill/>
                          <a:ln w="7557">
                            <a:solidFill>
                              <a:srgbClr val="231F20"/>
                            </a:solidFill>
                            <a:round/>
                            <a:headEnd/>
                            <a:tailEnd/>
                          </a:ln>
                          <a:extLst>
                            <a:ext uri="{909E8E84-426E-40DD-AFC4-6F175D3DCCD1}">
                              <a14:hiddenFill xmlns:a14="http://schemas.microsoft.com/office/drawing/2010/main">
                                <a:noFill/>
                              </a14:hiddenFill>
                            </a:ext>
                          </a:extLst>
                        </wps:spPr>
                        <wps:bodyPr/>
                      </wps:wsp>
                      <wps:wsp>
                        <wps:cNvPr id="2001" name="Freeform 1903"/>
                        <wps:cNvSpPr>
                          <a:spLocks/>
                        </wps:cNvSpPr>
                        <wps:spPr bwMode="auto">
                          <a:xfrm>
                            <a:off x="6694" y="1829"/>
                            <a:ext cx="422" cy="528"/>
                          </a:xfrm>
                          <a:custGeom>
                            <a:avLst/>
                            <a:gdLst>
                              <a:gd name="T0" fmla="+- 0 6694 6694"/>
                              <a:gd name="T1" fmla="*/ T0 w 422"/>
                              <a:gd name="T2" fmla="+- 0 1830 1830"/>
                              <a:gd name="T3" fmla="*/ 1830 h 528"/>
                              <a:gd name="T4" fmla="+- 0 6913 6694"/>
                              <a:gd name="T5" fmla="*/ T4 w 422"/>
                              <a:gd name="T6" fmla="+- 0 2103 1830"/>
                              <a:gd name="T7" fmla="*/ 2103 h 528"/>
                              <a:gd name="T8" fmla="+- 0 7047 6694"/>
                              <a:gd name="T9" fmla="*/ T8 w 422"/>
                              <a:gd name="T10" fmla="+- 0 2213 1830"/>
                              <a:gd name="T11" fmla="*/ 2213 h 528"/>
                              <a:gd name="T12" fmla="+- 0 7062 6694"/>
                              <a:gd name="T13" fmla="*/ T12 w 422"/>
                              <a:gd name="T14" fmla="+- 0 2226 1830"/>
                              <a:gd name="T15" fmla="*/ 2226 h 528"/>
                              <a:gd name="T16" fmla="+- 0 7071 6694"/>
                              <a:gd name="T17" fmla="*/ T16 w 422"/>
                              <a:gd name="T18" fmla="+- 0 2239 1830"/>
                              <a:gd name="T19" fmla="*/ 2239 h 528"/>
                              <a:gd name="T20" fmla="+- 0 7076 6694"/>
                              <a:gd name="T21" fmla="*/ T20 w 422"/>
                              <a:gd name="T22" fmla="+- 0 2252 1830"/>
                              <a:gd name="T23" fmla="*/ 2252 h 528"/>
                              <a:gd name="T24" fmla="+- 0 7076 6694"/>
                              <a:gd name="T25" fmla="*/ T24 w 422"/>
                              <a:gd name="T26" fmla="+- 0 2266 1830"/>
                              <a:gd name="T27" fmla="*/ 2266 h 528"/>
                              <a:gd name="T28" fmla="+- 0 7072 6694"/>
                              <a:gd name="T29" fmla="*/ T28 w 422"/>
                              <a:gd name="T30" fmla="+- 0 2290 1830"/>
                              <a:gd name="T31" fmla="*/ 2290 h 528"/>
                              <a:gd name="T32" fmla="+- 0 7071 6694"/>
                              <a:gd name="T33" fmla="*/ T32 w 422"/>
                              <a:gd name="T34" fmla="+- 0 2297 1830"/>
                              <a:gd name="T35" fmla="*/ 2297 h 528"/>
                              <a:gd name="T36" fmla="+- 0 7074 6694"/>
                              <a:gd name="T37" fmla="*/ T36 w 422"/>
                              <a:gd name="T38" fmla="+- 0 2304 1830"/>
                              <a:gd name="T39" fmla="*/ 2304 h 528"/>
                              <a:gd name="T40" fmla="+- 0 7079 6694"/>
                              <a:gd name="T41" fmla="*/ T40 w 422"/>
                              <a:gd name="T42" fmla="+- 0 2311 1830"/>
                              <a:gd name="T43" fmla="*/ 2311 h 528"/>
                              <a:gd name="T44" fmla="+- 0 7116 6694"/>
                              <a:gd name="T45" fmla="*/ T44 w 422"/>
                              <a:gd name="T46" fmla="+- 0 2357 1830"/>
                              <a:gd name="T47" fmla="*/ 235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28">
                                <a:moveTo>
                                  <a:pt x="0" y="0"/>
                                </a:moveTo>
                                <a:lnTo>
                                  <a:pt x="219" y="273"/>
                                </a:lnTo>
                                <a:lnTo>
                                  <a:pt x="353" y="383"/>
                                </a:lnTo>
                                <a:lnTo>
                                  <a:pt x="368" y="396"/>
                                </a:lnTo>
                                <a:lnTo>
                                  <a:pt x="377" y="409"/>
                                </a:lnTo>
                                <a:lnTo>
                                  <a:pt x="382" y="422"/>
                                </a:lnTo>
                                <a:lnTo>
                                  <a:pt x="382" y="436"/>
                                </a:lnTo>
                                <a:lnTo>
                                  <a:pt x="378" y="460"/>
                                </a:lnTo>
                                <a:lnTo>
                                  <a:pt x="377" y="467"/>
                                </a:lnTo>
                                <a:lnTo>
                                  <a:pt x="380" y="474"/>
                                </a:lnTo>
                                <a:lnTo>
                                  <a:pt x="385" y="481"/>
                                </a:lnTo>
                                <a:lnTo>
                                  <a:pt x="422" y="527"/>
                                </a:lnTo>
                              </a:path>
                            </a:pathLst>
                          </a:custGeom>
                          <a:noFill/>
                          <a:ln w="63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1902"/>
                        <wps:cNvSpPr>
                          <a:spLocks/>
                        </wps:cNvSpPr>
                        <wps:spPr bwMode="auto">
                          <a:xfrm>
                            <a:off x="6721" y="1894"/>
                            <a:ext cx="425" cy="483"/>
                          </a:xfrm>
                          <a:custGeom>
                            <a:avLst/>
                            <a:gdLst>
                              <a:gd name="T0" fmla="+- 0 6721 6721"/>
                              <a:gd name="T1" fmla="*/ T0 w 425"/>
                              <a:gd name="T2" fmla="+- 0 1895 1895"/>
                              <a:gd name="T3" fmla="*/ 1895 h 483"/>
                              <a:gd name="T4" fmla="+- 0 6927 6721"/>
                              <a:gd name="T5" fmla="*/ T4 w 425"/>
                              <a:gd name="T6" fmla="+- 0 2152 1895"/>
                              <a:gd name="T7" fmla="*/ 2152 h 483"/>
                              <a:gd name="T8" fmla="+- 0 6970 6721"/>
                              <a:gd name="T9" fmla="*/ T8 w 425"/>
                              <a:gd name="T10" fmla="+- 0 2196 1895"/>
                              <a:gd name="T11" fmla="*/ 2196 h 483"/>
                              <a:gd name="T12" fmla="+- 0 7030 6721"/>
                              <a:gd name="T13" fmla="*/ T12 w 425"/>
                              <a:gd name="T14" fmla="+- 0 2229 1895"/>
                              <a:gd name="T15" fmla="*/ 2229 h 483"/>
                              <a:gd name="T16" fmla="+- 0 7042 6721"/>
                              <a:gd name="T17" fmla="*/ T16 w 425"/>
                              <a:gd name="T18" fmla="+- 0 2236 1895"/>
                              <a:gd name="T19" fmla="*/ 2236 h 483"/>
                              <a:gd name="T20" fmla="+- 0 7050 6721"/>
                              <a:gd name="T21" fmla="*/ T20 w 425"/>
                              <a:gd name="T22" fmla="+- 0 2245 1895"/>
                              <a:gd name="T23" fmla="*/ 2245 h 483"/>
                              <a:gd name="T24" fmla="+- 0 7055 6721"/>
                              <a:gd name="T25" fmla="*/ T24 w 425"/>
                              <a:gd name="T26" fmla="+- 0 2255 1895"/>
                              <a:gd name="T27" fmla="*/ 2255 h 483"/>
                              <a:gd name="T28" fmla="+- 0 7055 6721"/>
                              <a:gd name="T29" fmla="*/ T28 w 425"/>
                              <a:gd name="T30" fmla="+- 0 2266 1895"/>
                              <a:gd name="T31" fmla="*/ 2266 h 483"/>
                              <a:gd name="T32" fmla="+- 0 7051 6721"/>
                              <a:gd name="T33" fmla="*/ T32 w 425"/>
                              <a:gd name="T34" fmla="+- 0 2295 1895"/>
                              <a:gd name="T35" fmla="*/ 2295 h 483"/>
                              <a:gd name="T36" fmla="+- 0 7051 6721"/>
                              <a:gd name="T37" fmla="*/ T36 w 425"/>
                              <a:gd name="T38" fmla="+- 0 2306 1895"/>
                              <a:gd name="T39" fmla="*/ 2306 h 483"/>
                              <a:gd name="T40" fmla="+- 0 7101 6721"/>
                              <a:gd name="T41" fmla="*/ T40 w 425"/>
                              <a:gd name="T42" fmla="+- 0 2369 1895"/>
                              <a:gd name="T43" fmla="*/ 2369 h 483"/>
                              <a:gd name="T44" fmla="+- 0 7112 6721"/>
                              <a:gd name="T45" fmla="*/ T44 w 425"/>
                              <a:gd name="T46" fmla="+- 0 2378 1895"/>
                              <a:gd name="T47" fmla="*/ 2378 h 483"/>
                              <a:gd name="T48" fmla="+- 0 7119 6721"/>
                              <a:gd name="T49" fmla="*/ T48 w 425"/>
                              <a:gd name="T50" fmla="+- 0 2375 1895"/>
                              <a:gd name="T51" fmla="*/ 2375 h 483"/>
                              <a:gd name="T52" fmla="+- 0 7146 6721"/>
                              <a:gd name="T53" fmla="*/ T52 w 425"/>
                              <a:gd name="T54" fmla="+- 0 2362 1895"/>
                              <a:gd name="T55" fmla="*/ 236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5" h="483">
                                <a:moveTo>
                                  <a:pt x="0" y="0"/>
                                </a:moveTo>
                                <a:lnTo>
                                  <a:pt x="206" y="257"/>
                                </a:lnTo>
                                <a:lnTo>
                                  <a:pt x="249" y="301"/>
                                </a:lnTo>
                                <a:lnTo>
                                  <a:pt x="309" y="334"/>
                                </a:lnTo>
                                <a:lnTo>
                                  <a:pt x="321" y="341"/>
                                </a:lnTo>
                                <a:lnTo>
                                  <a:pt x="329" y="350"/>
                                </a:lnTo>
                                <a:lnTo>
                                  <a:pt x="334" y="360"/>
                                </a:lnTo>
                                <a:lnTo>
                                  <a:pt x="334" y="371"/>
                                </a:lnTo>
                                <a:lnTo>
                                  <a:pt x="330" y="400"/>
                                </a:lnTo>
                                <a:lnTo>
                                  <a:pt x="330" y="411"/>
                                </a:lnTo>
                                <a:lnTo>
                                  <a:pt x="380" y="474"/>
                                </a:lnTo>
                                <a:lnTo>
                                  <a:pt x="391" y="483"/>
                                </a:lnTo>
                                <a:lnTo>
                                  <a:pt x="398" y="480"/>
                                </a:lnTo>
                                <a:lnTo>
                                  <a:pt x="425" y="467"/>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1901"/>
                        <wps:cNvSpPr>
                          <a:spLocks/>
                        </wps:cNvSpPr>
                        <wps:spPr bwMode="auto">
                          <a:xfrm>
                            <a:off x="7254" y="2298"/>
                            <a:ext cx="50" cy="234"/>
                          </a:xfrm>
                          <a:custGeom>
                            <a:avLst/>
                            <a:gdLst>
                              <a:gd name="T0" fmla="+- 0 7254 7254"/>
                              <a:gd name="T1" fmla="*/ T0 w 50"/>
                              <a:gd name="T2" fmla="+- 0 2299 2299"/>
                              <a:gd name="T3" fmla="*/ 2299 h 234"/>
                              <a:gd name="T4" fmla="+- 0 7256 7254"/>
                              <a:gd name="T5" fmla="*/ T4 w 50"/>
                              <a:gd name="T6" fmla="+- 0 2302 2299"/>
                              <a:gd name="T7" fmla="*/ 2302 h 234"/>
                              <a:gd name="T8" fmla="+- 0 7259 7254"/>
                              <a:gd name="T9" fmla="*/ T8 w 50"/>
                              <a:gd name="T10" fmla="+- 0 2306 2299"/>
                              <a:gd name="T11" fmla="*/ 2306 h 234"/>
                              <a:gd name="T12" fmla="+- 0 7261 7254"/>
                              <a:gd name="T13" fmla="*/ T12 w 50"/>
                              <a:gd name="T14" fmla="+- 0 2310 2299"/>
                              <a:gd name="T15" fmla="*/ 2310 h 234"/>
                              <a:gd name="T16" fmla="+- 0 7289 7254"/>
                              <a:gd name="T17" fmla="*/ T16 w 50"/>
                              <a:gd name="T18" fmla="+- 0 2367 2299"/>
                              <a:gd name="T19" fmla="*/ 2367 h 234"/>
                              <a:gd name="T20" fmla="+- 0 7303 7254"/>
                              <a:gd name="T21" fmla="*/ T20 w 50"/>
                              <a:gd name="T22" fmla="+- 0 2426 2299"/>
                              <a:gd name="T23" fmla="*/ 2426 h 234"/>
                              <a:gd name="T24" fmla="+- 0 7302 7254"/>
                              <a:gd name="T25" fmla="*/ T24 w 50"/>
                              <a:gd name="T26" fmla="+- 0 2478 2299"/>
                              <a:gd name="T27" fmla="*/ 2478 h 234"/>
                              <a:gd name="T28" fmla="+- 0 7286 7254"/>
                              <a:gd name="T29" fmla="*/ T28 w 50"/>
                              <a:gd name="T30" fmla="+- 0 2517 2299"/>
                              <a:gd name="T31" fmla="*/ 2517 h 234"/>
                              <a:gd name="T32" fmla="+- 0 7281 7254"/>
                              <a:gd name="T33" fmla="*/ T32 w 50"/>
                              <a:gd name="T34" fmla="+- 0 2524 2299"/>
                              <a:gd name="T35" fmla="*/ 2524 h 234"/>
                              <a:gd name="T36" fmla="+- 0 7274 7254"/>
                              <a:gd name="T37" fmla="*/ T36 w 50"/>
                              <a:gd name="T38" fmla="+- 0 2529 2299"/>
                              <a:gd name="T39" fmla="*/ 2529 h 234"/>
                              <a:gd name="T40" fmla="+- 0 7267 7254"/>
                              <a:gd name="T41" fmla="*/ T40 w 50"/>
                              <a:gd name="T42" fmla="+- 0 2533 2299"/>
                              <a:gd name="T43" fmla="*/ 2533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234">
                                <a:moveTo>
                                  <a:pt x="0" y="0"/>
                                </a:moveTo>
                                <a:lnTo>
                                  <a:pt x="2" y="3"/>
                                </a:lnTo>
                                <a:lnTo>
                                  <a:pt x="5" y="7"/>
                                </a:lnTo>
                                <a:lnTo>
                                  <a:pt x="7" y="11"/>
                                </a:lnTo>
                                <a:lnTo>
                                  <a:pt x="35" y="68"/>
                                </a:lnTo>
                                <a:lnTo>
                                  <a:pt x="49" y="127"/>
                                </a:lnTo>
                                <a:lnTo>
                                  <a:pt x="48" y="179"/>
                                </a:lnTo>
                                <a:lnTo>
                                  <a:pt x="32" y="218"/>
                                </a:lnTo>
                                <a:lnTo>
                                  <a:pt x="27" y="225"/>
                                </a:lnTo>
                                <a:lnTo>
                                  <a:pt x="20" y="230"/>
                                </a:lnTo>
                                <a:lnTo>
                                  <a:pt x="13" y="234"/>
                                </a:lnTo>
                              </a:path>
                            </a:pathLst>
                          </a:custGeom>
                          <a:noFill/>
                          <a:ln w="755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1900"/>
                        <wps:cNvSpPr>
                          <a:spLocks/>
                        </wps:cNvSpPr>
                        <wps:spPr bwMode="auto">
                          <a:xfrm>
                            <a:off x="7159" y="2368"/>
                            <a:ext cx="26" cy="65"/>
                          </a:xfrm>
                          <a:custGeom>
                            <a:avLst/>
                            <a:gdLst>
                              <a:gd name="T0" fmla="+- 0 7185 7159"/>
                              <a:gd name="T1" fmla="*/ T0 w 26"/>
                              <a:gd name="T2" fmla="+- 0 2433 2369"/>
                              <a:gd name="T3" fmla="*/ 2433 h 65"/>
                              <a:gd name="T4" fmla="+- 0 7160 7159"/>
                              <a:gd name="T5" fmla="*/ T4 w 26"/>
                              <a:gd name="T6" fmla="+- 0 2381 2369"/>
                              <a:gd name="T7" fmla="*/ 2381 h 65"/>
                              <a:gd name="T8" fmla="+- 0 7159 7159"/>
                              <a:gd name="T9" fmla="*/ T8 w 26"/>
                              <a:gd name="T10" fmla="+- 0 2369 2369"/>
                              <a:gd name="T11" fmla="*/ 2369 h 65"/>
                            </a:gdLst>
                            <a:ahLst/>
                            <a:cxnLst>
                              <a:cxn ang="0">
                                <a:pos x="T1" y="T3"/>
                              </a:cxn>
                              <a:cxn ang="0">
                                <a:pos x="T5" y="T7"/>
                              </a:cxn>
                              <a:cxn ang="0">
                                <a:pos x="T9" y="T11"/>
                              </a:cxn>
                            </a:cxnLst>
                            <a:rect l="0" t="0" r="r" b="b"/>
                            <a:pathLst>
                              <a:path w="26" h="65">
                                <a:moveTo>
                                  <a:pt x="26" y="64"/>
                                </a:moveTo>
                                <a:lnTo>
                                  <a:pt x="1" y="12"/>
                                </a:lnTo>
                                <a:lnTo>
                                  <a:pt x="0"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AutoShape 1899"/>
                        <wps:cNvSpPr>
                          <a:spLocks/>
                        </wps:cNvSpPr>
                        <wps:spPr bwMode="auto">
                          <a:xfrm>
                            <a:off x="6430" y="1240"/>
                            <a:ext cx="836" cy="1318"/>
                          </a:xfrm>
                          <a:custGeom>
                            <a:avLst/>
                            <a:gdLst>
                              <a:gd name="T0" fmla="+- 0 6708 6430"/>
                              <a:gd name="T1" fmla="*/ T0 w 836"/>
                              <a:gd name="T2" fmla="+- 0 1606 1240"/>
                              <a:gd name="T3" fmla="*/ 1606 h 1318"/>
                              <a:gd name="T4" fmla="+- 0 6704 6430"/>
                              <a:gd name="T5" fmla="*/ T4 w 836"/>
                              <a:gd name="T6" fmla="+- 0 1601 1240"/>
                              <a:gd name="T7" fmla="*/ 1601 h 1318"/>
                              <a:gd name="T8" fmla="+- 0 6700 6430"/>
                              <a:gd name="T9" fmla="*/ T8 w 836"/>
                              <a:gd name="T10" fmla="+- 0 1596 1240"/>
                              <a:gd name="T11" fmla="*/ 1596 h 1318"/>
                              <a:gd name="T12" fmla="+- 0 6697 6430"/>
                              <a:gd name="T13" fmla="*/ T12 w 836"/>
                              <a:gd name="T14" fmla="+- 0 1590 1240"/>
                              <a:gd name="T15" fmla="*/ 1590 h 1318"/>
                              <a:gd name="T16" fmla="+- 0 6690 6430"/>
                              <a:gd name="T17" fmla="*/ T16 w 836"/>
                              <a:gd name="T18" fmla="+- 0 1578 1240"/>
                              <a:gd name="T19" fmla="*/ 1578 h 1318"/>
                              <a:gd name="T20" fmla="+- 0 6684 6430"/>
                              <a:gd name="T21" fmla="*/ T20 w 836"/>
                              <a:gd name="T22" fmla="+- 0 1566 1240"/>
                              <a:gd name="T23" fmla="*/ 1566 h 1318"/>
                              <a:gd name="T24" fmla="+- 0 6679 6430"/>
                              <a:gd name="T25" fmla="*/ T24 w 836"/>
                              <a:gd name="T26" fmla="+- 0 1553 1240"/>
                              <a:gd name="T27" fmla="*/ 1553 h 1318"/>
                              <a:gd name="T28" fmla="+- 0 6674 6430"/>
                              <a:gd name="T29" fmla="*/ T28 w 836"/>
                              <a:gd name="T30" fmla="+- 0 1540 1240"/>
                              <a:gd name="T31" fmla="*/ 1540 h 1318"/>
                              <a:gd name="T32" fmla="+- 0 6709 6430"/>
                              <a:gd name="T33" fmla="*/ T32 w 836"/>
                              <a:gd name="T34" fmla="+- 0 1606 1240"/>
                              <a:gd name="T35" fmla="*/ 1606 h 1318"/>
                              <a:gd name="T36" fmla="+- 0 7253 6430"/>
                              <a:gd name="T37" fmla="*/ T36 w 836"/>
                              <a:gd name="T38" fmla="+- 0 2298 1240"/>
                              <a:gd name="T39" fmla="*/ 2298 h 1318"/>
                              <a:gd name="T40" fmla="+- 0 6639 6430"/>
                              <a:gd name="T41" fmla="*/ T40 w 836"/>
                              <a:gd name="T42" fmla="+- 0 1785 1240"/>
                              <a:gd name="T43" fmla="*/ 1785 h 1318"/>
                              <a:gd name="T44" fmla="+- 0 6430 6430"/>
                              <a:gd name="T45" fmla="*/ T44 w 836"/>
                              <a:gd name="T46" fmla="+- 0 1738 1240"/>
                              <a:gd name="T47" fmla="*/ 1738 h 1318"/>
                              <a:gd name="T48" fmla="+- 0 6489 6430"/>
                              <a:gd name="T49" fmla="*/ T48 w 836"/>
                              <a:gd name="T50" fmla="+- 0 1267 1240"/>
                              <a:gd name="T51" fmla="*/ 1267 h 1318"/>
                              <a:gd name="T52" fmla="+- 0 6545 6430"/>
                              <a:gd name="T53" fmla="*/ T52 w 836"/>
                              <a:gd name="T54" fmla="+- 0 1240 1240"/>
                              <a:gd name="T55" fmla="*/ 1240 h 1318"/>
                              <a:gd name="T56" fmla="+- 0 7217 6430"/>
                              <a:gd name="T57" fmla="*/ T56 w 836"/>
                              <a:gd name="T58" fmla="+- 0 2558 1240"/>
                              <a:gd name="T59" fmla="*/ 2558 h 1318"/>
                              <a:gd name="T60" fmla="+- 0 7266 6430"/>
                              <a:gd name="T61" fmla="*/ T60 w 836"/>
                              <a:gd name="T62" fmla="+- 0 2534 1240"/>
                              <a:gd name="T63" fmla="*/ 2534 h 1318"/>
                              <a:gd name="T64" fmla="+- 0 6481 6430"/>
                              <a:gd name="T65" fmla="*/ T64 w 836"/>
                              <a:gd name="T66" fmla="+- 0 1312 1240"/>
                              <a:gd name="T67" fmla="*/ 1312 h 1318"/>
                              <a:gd name="T68" fmla="+- 0 6479 6430"/>
                              <a:gd name="T69" fmla="*/ T68 w 836"/>
                              <a:gd name="T70" fmla="+- 0 1300 1240"/>
                              <a:gd name="T71" fmla="*/ 1300 h 1318"/>
                              <a:gd name="T72" fmla="+- 0 6479 6430"/>
                              <a:gd name="T73" fmla="*/ T72 w 836"/>
                              <a:gd name="T74" fmla="+- 0 1289 1240"/>
                              <a:gd name="T75" fmla="*/ 1289 h 1318"/>
                              <a:gd name="T76" fmla="+- 0 6481 6430"/>
                              <a:gd name="T77" fmla="*/ T76 w 836"/>
                              <a:gd name="T78" fmla="+- 0 1279 1240"/>
                              <a:gd name="T79" fmla="*/ 1279 h 1318"/>
                              <a:gd name="T80" fmla="+- 0 6485 6430"/>
                              <a:gd name="T81" fmla="*/ T80 w 836"/>
                              <a:gd name="T82" fmla="+- 0 1271 1240"/>
                              <a:gd name="T83" fmla="*/ 1271 h 1318"/>
                              <a:gd name="T84" fmla="+- 0 6486 6430"/>
                              <a:gd name="T85" fmla="*/ T84 w 836"/>
                              <a:gd name="T86" fmla="+- 0 1269 1240"/>
                              <a:gd name="T87" fmla="*/ 1269 h 1318"/>
                              <a:gd name="T88" fmla="+- 0 6488 6430"/>
                              <a:gd name="T89" fmla="*/ T88 w 836"/>
                              <a:gd name="T90" fmla="+- 0 1267 1240"/>
                              <a:gd name="T91" fmla="*/ 1267 h 1318"/>
                              <a:gd name="T92" fmla="+- 0 6491 6430"/>
                              <a:gd name="T93" fmla="*/ T92 w 836"/>
                              <a:gd name="T94" fmla="+- 0 1266 1240"/>
                              <a:gd name="T95" fmla="*/ 1266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6" h="1318">
                                <a:moveTo>
                                  <a:pt x="278" y="366"/>
                                </a:moveTo>
                                <a:lnTo>
                                  <a:pt x="274" y="361"/>
                                </a:lnTo>
                                <a:lnTo>
                                  <a:pt x="270" y="356"/>
                                </a:lnTo>
                                <a:lnTo>
                                  <a:pt x="267" y="350"/>
                                </a:lnTo>
                                <a:lnTo>
                                  <a:pt x="260" y="338"/>
                                </a:lnTo>
                                <a:lnTo>
                                  <a:pt x="254" y="326"/>
                                </a:lnTo>
                                <a:lnTo>
                                  <a:pt x="249" y="313"/>
                                </a:lnTo>
                                <a:lnTo>
                                  <a:pt x="244" y="300"/>
                                </a:lnTo>
                                <a:moveTo>
                                  <a:pt x="279" y="366"/>
                                </a:moveTo>
                                <a:lnTo>
                                  <a:pt x="823" y="1058"/>
                                </a:lnTo>
                                <a:moveTo>
                                  <a:pt x="209" y="545"/>
                                </a:moveTo>
                                <a:lnTo>
                                  <a:pt x="0" y="498"/>
                                </a:lnTo>
                                <a:moveTo>
                                  <a:pt x="59" y="27"/>
                                </a:moveTo>
                                <a:lnTo>
                                  <a:pt x="115" y="0"/>
                                </a:lnTo>
                                <a:moveTo>
                                  <a:pt x="787" y="1318"/>
                                </a:moveTo>
                                <a:lnTo>
                                  <a:pt x="836" y="1294"/>
                                </a:lnTo>
                                <a:moveTo>
                                  <a:pt x="51" y="72"/>
                                </a:moveTo>
                                <a:lnTo>
                                  <a:pt x="49" y="60"/>
                                </a:lnTo>
                                <a:lnTo>
                                  <a:pt x="49" y="49"/>
                                </a:lnTo>
                                <a:lnTo>
                                  <a:pt x="51" y="39"/>
                                </a:lnTo>
                                <a:lnTo>
                                  <a:pt x="55" y="31"/>
                                </a:lnTo>
                                <a:lnTo>
                                  <a:pt x="56" y="29"/>
                                </a:lnTo>
                                <a:lnTo>
                                  <a:pt x="58" y="27"/>
                                </a:lnTo>
                                <a:lnTo>
                                  <a:pt x="61" y="26"/>
                                </a:lnTo>
                              </a:path>
                            </a:pathLst>
                          </a:custGeom>
                          <a:noFill/>
                          <a:ln w="7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1898"/>
                        <wps:cNvSpPr>
                          <a:spLocks/>
                        </wps:cNvSpPr>
                        <wps:spPr bwMode="auto">
                          <a:xfrm>
                            <a:off x="7112" y="2344"/>
                            <a:ext cx="86" cy="124"/>
                          </a:xfrm>
                          <a:custGeom>
                            <a:avLst/>
                            <a:gdLst>
                              <a:gd name="T0" fmla="+- 0 7139 7113"/>
                              <a:gd name="T1" fmla="*/ T0 w 86"/>
                              <a:gd name="T2" fmla="+- 0 2345 2345"/>
                              <a:gd name="T3" fmla="*/ 2345 h 124"/>
                              <a:gd name="T4" fmla="+- 0 7130 7113"/>
                              <a:gd name="T5" fmla="*/ T4 w 86"/>
                              <a:gd name="T6" fmla="+- 0 2345 2345"/>
                              <a:gd name="T7" fmla="*/ 2345 h 124"/>
                              <a:gd name="T8" fmla="+- 0 7121 7113"/>
                              <a:gd name="T9" fmla="*/ T8 w 86"/>
                              <a:gd name="T10" fmla="+- 0 2351 2345"/>
                              <a:gd name="T11" fmla="*/ 2351 h 124"/>
                              <a:gd name="T12" fmla="+- 0 7118 7113"/>
                              <a:gd name="T13" fmla="*/ T12 w 86"/>
                              <a:gd name="T14" fmla="+- 0 2354 2345"/>
                              <a:gd name="T15" fmla="*/ 2354 h 124"/>
                              <a:gd name="T16" fmla="+- 0 7113 7113"/>
                              <a:gd name="T17" fmla="*/ T16 w 86"/>
                              <a:gd name="T18" fmla="+- 0 2359 2345"/>
                              <a:gd name="T19" fmla="*/ 2359 h 124"/>
                              <a:gd name="T20" fmla="+- 0 7122 7113"/>
                              <a:gd name="T21" fmla="*/ T20 w 86"/>
                              <a:gd name="T22" fmla="+- 0 2362 2345"/>
                              <a:gd name="T23" fmla="*/ 2362 h 124"/>
                              <a:gd name="T24" fmla="+- 0 7127 7113"/>
                              <a:gd name="T25" fmla="*/ T24 w 86"/>
                              <a:gd name="T26" fmla="+- 0 2357 2345"/>
                              <a:gd name="T27" fmla="*/ 2357 h 124"/>
                              <a:gd name="T28" fmla="+- 0 7131 7113"/>
                              <a:gd name="T29" fmla="*/ T28 w 86"/>
                              <a:gd name="T30" fmla="+- 0 2355 2345"/>
                              <a:gd name="T31" fmla="*/ 2355 h 124"/>
                              <a:gd name="T32" fmla="+- 0 7178 7113"/>
                              <a:gd name="T33" fmla="*/ T32 w 86"/>
                              <a:gd name="T34" fmla="+- 0 2404 2345"/>
                              <a:gd name="T35" fmla="*/ 2404 h 124"/>
                              <a:gd name="T36" fmla="+- 0 7185 7113"/>
                              <a:gd name="T37" fmla="*/ T36 w 86"/>
                              <a:gd name="T38" fmla="+- 0 2439 2345"/>
                              <a:gd name="T39" fmla="*/ 2439 h 124"/>
                              <a:gd name="T40" fmla="+- 0 7183 7113"/>
                              <a:gd name="T41" fmla="*/ T40 w 86"/>
                              <a:gd name="T42" fmla="+- 0 2450 2345"/>
                              <a:gd name="T43" fmla="*/ 2450 h 124"/>
                              <a:gd name="T44" fmla="+- 0 7178 7113"/>
                              <a:gd name="T45" fmla="*/ T44 w 86"/>
                              <a:gd name="T46" fmla="+- 0 2457 2345"/>
                              <a:gd name="T47" fmla="*/ 2457 h 124"/>
                              <a:gd name="T48" fmla="+- 0 7170 7113"/>
                              <a:gd name="T49" fmla="*/ T48 w 86"/>
                              <a:gd name="T50" fmla="+- 0 2464 2345"/>
                              <a:gd name="T51" fmla="*/ 2464 h 124"/>
                              <a:gd name="T52" fmla="+- 0 7179 7113"/>
                              <a:gd name="T53" fmla="*/ T52 w 86"/>
                              <a:gd name="T54" fmla="+- 0 2468 2345"/>
                              <a:gd name="T55" fmla="*/ 2468 h 124"/>
                              <a:gd name="T56" fmla="+- 0 7187 7113"/>
                              <a:gd name="T57" fmla="*/ T56 w 86"/>
                              <a:gd name="T58" fmla="+- 0 2460 2345"/>
                              <a:gd name="T59" fmla="*/ 2460 h 124"/>
                              <a:gd name="T60" fmla="+- 0 7195 7113"/>
                              <a:gd name="T61" fmla="*/ T60 w 86"/>
                              <a:gd name="T62" fmla="+- 0 2450 2345"/>
                              <a:gd name="T63" fmla="*/ 2450 h 124"/>
                              <a:gd name="T64" fmla="+- 0 7198 7113"/>
                              <a:gd name="T65" fmla="*/ T64 w 86"/>
                              <a:gd name="T66" fmla="+- 0 2436 2345"/>
                              <a:gd name="T67" fmla="*/ 2436 h 124"/>
                              <a:gd name="T68" fmla="+- 0 7196 7113"/>
                              <a:gd name="T69" fmla="*/ T68 w 86"/>
                              <a:gd name="T70" fmla="+- 0 2421 2345"/>
                              <a:gd name="T71" fmla="*/ 2421 h 124"/>
                              <a:gd name="T72" fmla="+- 0 7162 7113"/>
                              <a:gd name="T73" fmla="*/ T72 w 86"/>
                              <a:gd name="T74" fmla="+- 0 2355 2345"/>
                              <a:gd name="T75" fmla="*/ 2355 h 124"/>
                              <a:gd name="T76" fmla="+- 0 7155 7113"/>
                              <a:gd name="T77" fmla="*/ T76 w 86"/>
                              <a:gd name="T78" fmla="+- 0 2350 2345"/>
                              <a:gd name="T79" fmla="*/ 2350 h 124"/>
                              <a:gd name="T80" fmla="+- 0 7139 7113"/>
                              <a:gd name="T81" fmla="*/ T80 w 86"/>
                              <a:gd name="T82" fmla="+- 0 2345 2345"/>
                              <a:gd name="T83" fmla="*/ 2345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 h="124">
                                <a:moveTo>
                                  <a:pt x="26" y="0"/>
                                </a:moveTo>
                                <a:lnTo>
                                  <a:pt x="17" y="0"/>
                                </a:lnTo>
                                <a:lnTo>
                                  <a:pt x="8" y="6"/>
                                </a:lnTo>
                                <a:lnTo>
                                  <a:pt x="5" y="9"/>
                                </a:lnTo>
                                <a:lnTo>
                                  <a:pt x="0" y="14"/>
                                </a:lnTo>
                                <a:lnTo>
                                  <a:pt x="9" y="17"/>
                                </a:lnTo>
                                <a:lnTo>
                                  <a:pt x="14" y="12"/>
                                </a:lnTo>
                                <a:lnTo>
                                  <a:pt x="18" y="10"/>
                                </a:lnTo>
                                <a:lnTo>
                                  <a:pt x="65" y="59"/>
                                </a:lnTo>
                                <a:lnTo>
                                  <a:pt x="72" y="94"/>
                                </a:lnTo>
                                <a:lnTo>
                                  <a:pt x="70" y="105"/>
                                </a:lnTo>
                                <a:lnTo>
                                  <a:pt x="65" y="112"/>
                                </a:lnTo>
                                <a:lnTo>
                                  <a:pt x="57" y="119"/>
                                </a:lnTo>
                                <a:lnTo>
                                  <a:pt x="66" y="123"/>
                                </a:lnTo>
                                <a:lnTo>
                                  <a:pt x="74" y="115"/>
                                </a:lnTo>
                                <a:lnTo>
                                  <a:pt x="82" y="105"/>
                                </a:lnTo>
                                <a:lnTo>
                                  <a:pt x="85" y="91"/>
                                </a:lnTo>
                                <a:lnTo>
                                  <a:pt x="83" y="76"/>
                                </a:lnTo>
                                <a:lnTo>
                                  <a:pt x="49" y="10"/>
                                </a:lnTo>
                                <a:lnTo>
                                  <a:pt x="42" y="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7" name="Picture 189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6455" y="2319"/>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8" name="Text Box 1896"/>
                        <wps:cNvSpPr txBox="1">
                          <a:spLocks noChangeArrowheads="1"/>
                        </wps:cNvSpPr>
                        <wps:spPr bwMode="auto">
                          <a:xfrm>
                            <a:off x="6155" y="549"/>
                            <a:ext cx="2089" cy="3587"/>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50"/>
                                </w:rPr>
                              </w:pPr>
                            </w:p>
                            <w:p w:rsidR="00D21868" w:rsidRDefault="00D21868">
                              <w:pPr>
                                <w:rPr>
                                  <w:sz w:val="50"/>
                                </w:rPr>
                              </w:pPr>
                            </w:p>
                            <w:p w:rsidR="00D21868" w:rsidRDefault="00D21868">
                              <w:pPr>
                                <w:rPr>
                                  <w:sz w:val="50"/>
                                </w:rPr>
                              </w:pPr>
                            </w:p>
                            <w:p w:rsidR="00D21868" w:rsidRDefault="00D21868">
                              <w:pPr>
                                <w:spacing w:before="350"/>
                                <w:ind w:left="350"/>
                                <w:rPr>
                                  <w:b/>
                                  <w:sz w:val="36"/>
                                </w:rPr>
                              </w:pPr>
                              <w:r>
                                <w:rPr>
                                  <w:b/>
                                  <w:color w:val="231F20"/>
                                  <w:w w:val="99"/>
                                  <w:sz w:val="3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5" o:spid="_x0000_s1240" style="position:absolute;left:0;text-align:left;margin-left:307.75pt;margin-top:27.9pt;width:104.45pt;height:179.35pt;z-index:15741440;mso-position-horizontal-relative:page" coordorigin="6155,395" coordsize="2089,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">
                <v:shape id="Freeform 1936" o:spid="_x0000_s1241" style="position:absolute;left:6448;top:1379;width:909;height:1261;visibility:visible;mso-wrap-style:square;v-text-anchor:top" coordsize="90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" path="m665,1260r-43,-70l579,1121r-42,-66l495,990,454,925,412,861,370,797,327,732,283,665,238,597,191,527,143,454,94,377,42,297,11,233,,173,5,118,25,71,56,34,96,10,141,r48,7l282,81r68,97l387,231r39,56l467,346r42,62l554,473r45,67l647,609r49,72l747,754r52,76l853,907r55,79e" filled="f" strokecolor="#231f20" strokeweight=".20992mm">
                  <v:stroke dashstyle="dash"/>
                  <v:path arrowok="t" o:connecttype="custom" o:connectlocs="665,2640;622,2570;579,2501;537,2435;495,2370;454,2305;412,2241;370,2177;327,2112;283,2045;238,1977;191,1907;143,1834;94,1757;42,1677;11,1613;0,1553;5,1498;25,1451;56,1414;96,1390;141,1380;189,1387;282,1461;350,1558;387,1611;426,1667;467,1726;509,1788;554,1853;599,1920;647,1989;696,2061;747,2134;799,2210;853,2287;908,2366" o:connectangles="0,0,0,0,0,0,0,0,0,0,0,0,0,0,0,0,0,0,0,0,0,0,0,0,0,0,0,0,0,0,0,0,0,0,0,0,0"/>
                </v:shape>
                <v:shape id="AutoShape 1935" o:spid="_x0000_s1242" style="position:absolute;left:6673;top:1674;width:301;height:425;visibility:visible;mso-wrap-style:square;v-text-anchor:top" coordsize="3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" path="m223,107l206,r95,54m78,317l94,424,,370e" filled="f" strokecolor="#231f20" strokeweight=".20992mm">
                  <v:path arrowok="t" o:connecttype="custom" o:connectlocs="223,1781;206,1674;301,1728;78,1991;94,2098;0,2044" o:connectangles="0,0,0,0,0,0"/>
                </v:shape>
                <v:shape id="AutoShape 1934" o:spid="_x0000_s1243" style="position:absolute;left:7104;top:2754;width:442;height:175;visibility:visible;mso-wrap-style:square;v-text-anchor:top" coordsize="44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" path="m336,175l383,26r58,144m116,l93,162,,33e" filled="f" strokecolor="#231f20" strokeweight=".28011mm">
                  <v:path arrowok="t" o:connecttype="custom" o:connectlocs="336,2929;383,2780;441,2924;116,2754;93,2916;0,2787" o:connectangles="0,0,0,0,0,0"/>
                </v:shape>
                <v:shape id="AutoShape 1933" o:spid="_x0000_s1244" style="position:absolute;left:7121;top:2371;width:467;height:1650;visibility:visible;mso-wrap-style:square;v-text-anchor:top" coordsize="46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" path="m466,1649l368,468,358,364,343,270,324,187,301,117,275,61,245,22,212,1,176,m53,32l26,52,8,82,,122r,51l6,234r13,73l38,390r23,95l87,592r29,119l147,843e" filled="f" strokecolor="#231f20" strokeweight=".35mm">
                  <v:path arrowok="t" o:connecttype="custom" o:connectlocs="466,4021;368,2840;358,2736;343,2642;324,2559;301,2489;275,2433;245,2394;212,2373;176,2372;53,2404;26,2424;8,2454;0,2494;0,2545;6,2606;19,2679;38,2762;61,2857;87,2964;116,3083;147,3215" o:connectangles="0,0,0,0,0,0,0,0,0,0,0,0,0,0,0,0,0,0,0,0,0,0"/>
                </v:shape>
                <v:shape id="Freeform 1932" o:spid="_x0000_s1245" style="position:absolute;left:6424;top:3204;width:1042;height:817;visibility:visible;mso-wrap-style:square;v-text-anchor:top" coordsize="104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" path="m811,l767,28,732,62r-33,79l409,328,,817r1036,l1034,408,997,270,985,221r42,-41l1042,138r-4,-79l966,19,901,11,891,3,811,xe" stroked="f">
                  <v:path arrowok="t" o:connecttype="custom" o:connectlocs="811,3204;767,3232;732,3266;699,3345;409,3532;0,4021;1036,4021;1034,3612;997,3474;985,3425;1027,3384;1042,3342;1038,3263;966,3223;901,3215;891,3207;811,3204" o:connectangles="0,0,0,0,0,0,0,0,0,0,0,0,0,0,0,0,0"/>
                </v:shape>
                <v:shape id="Picture 1931" o:spid="_x0000_s1246" type="#_x0000_t75" style="position:absolute;left:7036;top:3694;width:12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">
                  <v:imagedata r:id="rId390" o:title=""/>
                </v:shape>
                <v:shape id="Freeform 1930" o:spid="_x0000_s1247" style="position:absolute;left:7099;top:3232;width:102;height:520;visibility:visible;mso-wrap-style:square;v-text-anchor:top" coordsize="1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" path="m19,519l8,463,2,403,,335,,257,14,169,34,97,62,41,101,e" filled="f" strokecolor="#231f20" strokeweight=".1051mm">
                  <v:path arrowok="t" o:connecttype="custom" o:connectlocs="19,3752;8,3696;2,3636;0,3568;0,3490;14,3402;34,3330;62,3274;101,3233" o:connectangles="0,0,0,0,0,0,0,0,0"/>
                </v:shape>
                <v:shape id="Picture 1929" o:spid="_x0000_s1248" type="#_x0000_t75" style="position:absolute;left:7153;top:3196;width:21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">
                  <v:imagedata r:id="rId391" o:title=""/>
                </v:shape>
                <v:shape id="Freeform 1928" o:spid="_x0000_s1249" style="position:absolute;left:7366;top:3372;width:85;height:649;visibility:visible;mso-wrap-style:square;v-text-anchor:top" coordsize="8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" path="m74,648r9,-94l84,504r,-39l75,366,59,280,54,246,50,212,47,178,44,144,35,110,25,72,13,34,,e" filled="f" strokecolor="#231f20" strokeweight=".1051mm">
                  <v:path arrowok="t" o:connecttype="custom" o:connectlocs="74,4021;83,3927;84,3877;84,3838;75,3739;59,3653;54,3619;50,3585;47,3551;44,3517;35,3483;25,3445;13,3407;0,3373" o:connectangles="0,0,0,0,0,0,0,0,0,0,0,0,0,0"/>
                </v:shape>
                <v:shape id="Picture 1927" o:spid="_x0000_s1250" type="#_x0000_t75" style="position:absolute;left:7329;top:3237;width:1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">
                  <v:imagedata r:id="rId392" o:title=""/>
                </v:shape>
                <v:shape id="Picture 1926" o:spid="_x0000_s1251" type="#_x0000_t75" style="position:absolute;left:6852;top:3576;width:253;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">
                  <v:imagedata r:id="rId393" o:title=""/>
                </v:shape>
                <v:shape id="Freeform 1925" o:spid="_x0000_s1252" style="position:absolute;left:6468;top:3315;width:671;height:702;visibility:visible;mso-wrap-style:square;v-text-anchor:top" coordsize="67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" path="m,702l19,678,59,626r52,-72l172,473r63,-83l293,315r48,-58l427,182r51,-41l520,107,550,85,579,62,608,40,639,18,671,e" filled="f" strokecolor="#231f20" strokeweight=".1051mm">
                  <v:path arrowok="t" o:connecttype="custom" o:connectlocs="0,4017;19,3993;59,3941;111,3869;172,3788;235,3705;293,3630;341,3572;427,3497;478,3456;520,3422;550,3400;579,3377;608,3355;639,3333;671,3315" o:connectangles="0,0,0,0,0,0,0,0,0,0,0,0,0,0,0,0"/>
                </v:shape>
                <v:shape id="Picture 1924" o:spid="_x0000_s1253" type="#_x0000_t75" style="position:absolute;left:6861;top:3561;width:14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">
                  <v:imagedata r:id="rId394" o:title=""/>
                </v:shape>
                <v:shape id="AutoShape 1923" o:spid="_x0000_s1254" style="position:absolute;left:7107;top:3499;width:267;height:310;visibility:visible;mso-wrap-style:square;v-text-anchor:top" coordsize="2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" path="m54,242l49,182,32,212,18,237,7,258,,279r35,30l54,242xm267,7l233,3,193,,152,1,118,4,23,18,47,62,264,55,267,7xe" stroked="f">
                  <v:path arrowok="t" o:connecttype="custom" o:connectlocs="54,3741;49,3681;32,3711;18,3736;7,3757;0,3778;35,3808;54,3741;267,3506;233,3502;193,3499;152,3500;118,3503;23,3517;47,3561;264,3554;267,3506" o:connectangles="0,0,0,0,0,0,0,0,0,0,0,0,0,0,0,0,0"/>
                </v:shape>
                <v:shape id="Freeform 1922" o:spid="_x0000_s1255" style="position:absolute;left:7388;top:3358;width:56;height:7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" path="m,69l20,56,35,41,46,23,55,e" filled="f" strokecolor="#231f20" strokeweight=".1845mm">
                  <v:path arrowok="t" o:connecttype="custom" o:connectlocs="0,3427;20,3414;35,3399;46,3381;55,3358" o:connectangles="0,0,0,0,0"/>
                </v:shape>
                <v:shape id="AutoShape 1921" o:spid="_x0000_s1256" style="position:absolute;left:6175;top:600;width:1475;height:3421;visibility:visible;mso-wrap-style:square;v-text-anchor:top" coordsize="147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" path="m1475,3420l1381,2061m,367l765,e" filled="f" strokecolor="#231f20" strokeweight=".1051mm">
                  <v:path arrowok="t" o:connecttype="custom" o:connectlocs="1475,4021;1381,2662;0,968;765,601" o:connectangles="0,0,0,0"/>
                </v:shape>
                <v:line id="Line 1920" o:spid="_x0000_s1257" style="position:absolute;visibility:visible;mso-wrap-style:square" from="8166,4021" to="8166,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" strokecolor="#231f20" strokeweight=".20992mm"/>
                <v:shape id="Freeform 1919" o:spid="_x0000_s1258" style="position:absolute;left:6905;top:395;width:1314;height:3261;visibility:visible;mso-wrap-style:square;v-text-anchor:top" coordsize="131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" path="m1314,3260r-62,-892l1297,2296r-14,-194l1272,2026r-16,-74l1235,1879r-26,-73l1176,1733r-38,-75l1094,1583,922,1318r-90,-43l,e" filled="f" strokecolor="#231f20" strokeweight=".1051mm">
                  <v:path arrowok="t" o:connecttype="custom" o:connectlocs="1314,3656;1252,2764;1297,2692;1283,2498;1272,2422;1256,2348;1235,2275;1209,2202;1176,2129;1138,2054;1094,1979;922,1714;832,1671;0,396" o:connectangles="0,0,0,0,0,0,0,0,0,0,0,0,0,0"/>
                </v:shape>
                <v:shape id="Freeform 1918" o:spid="_x0000_s1259" style="position:absolute;left:7113;top:2970;width:413;height:1051;visibility:visible;mso-wrap-style:square;v-text-anchor:top" coordsize="41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" path="m412,1050l357,262,286,153,,e" filled="f" strokecolor="#231f20" strokeweight=".20992mm">
                  <v:path arrowok="t" o:connecttype="custom" o:connectlocs="412,4021;357,3233;286,3124;0,2971" o:connectangles="0,0,0,0"/>
                </v:shape>
                <v:shape id="Picture 1917" o:spid="_x0000_s1260" type="#_x0000_t75" style="position:absolute;left:7102;top:2878;width:37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">
                  <v:imagedata r:id="rId395" o:title=""/>
                </v:shape>
                <v:line id="Line 1916" o:spid="_x0000_s1261" style="position:absolute;visibility:visible;mso-wrap-style:square" from="7484,2439" to="748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" strokecolor="#231f20" strokeweight=".1051mm"/>
                <v:shape id="AutoShape 1915" o:spid="_x0000_s1262" style="position:absolute;left:6175;top:395;width:1879;height:2490;visibility:visible;mso-wrap-style:square;v-text-anchor:top" coordsize="1879,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" path="m1797,1779l636,m847,2248l,952m846,2246r31,58l903,2365r19,62l933,2489t864,-710l1827,1835r24,59l1868,1954r11,59e" filled="f" strokecolor="#231f20" strokeweight=".20992mm">
                  <v:path arrowok="t" o:connecttype="custom" o:connectlocs="1797,2175;636,396;847,2644;0,1348;846,2642;877,2700;903,2761;922,2823;933,2885;1797,2175;1827,2231;1851,2290;1868,2350;1879,2409" o:connectangles="0,0,0,0,0,0,0,0,0,0,0,0,0,0"/>
                </v:shape>
                <v:shape id="Freeform 1914" o:spid="_x0000_s1263" style="position:absolute;left:7485;top:2439;width:73;height:228;visibility:visible;mso-wrap-style:square;v-text-anchor:top" coordsize="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" path="m,l27,55r21,58l64,171r9,57e" filled="f" strokecolor="#231f20" strokeweight=".1051mm">
                  <v:path arrowok="t" o:connecttype="custom" o:connectlocs="0,2440;27,2495;48,2553;64,2611;73,2668" o:connectangles="0,0,0,0,0"/>
                </v:shape>
                <v:shape id="Freeform 1913" o:spid="_x0000_s1264" style="position:absolute;left:6441;top:1260;width:231;height:204;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" path="m172,l,13,31,176r200,27l172,xe" stroked="f">
                  <v:path arrowok="t" o:connecttype="custom" o:connectlocs="172,1260;0,1273;31,1436;231,1463;172,1260" o:connectangles="0,0,0,0,0"/>
                </v:shape>
                <v:shape id="Picture 1912" o:spid="_x0000_s1265" type="#_x0000_t75" style="position:absolute;left:7102;top:2322;width:1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">
                  <v:imagedata r:id="rId396" o:title=""/>
                </v:shape>
                <v:shape id="Freeform 1911" o:spid="_x0000_s1266" style="position:absolute;left:6478;top:1265;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" path="m2,47l,35,,24,2,14,6,6,15,,27,2r13,8l52,25r4,6l60,39r2,8e" filled="f" strokecolor="#231f20" strokeweight=".1051mm">
                  <v:path arrowok="t" o:connecttype="custom" o:connectlocs="2,1312;0,1300;0,1289;2,1279;6,1271;15,1265;27,1267;40,1275;52,1290;56,1296;60,1304;62,1312" o:connectangles="0,0,0,0,0,0,0,0,0,0,0,0"/>
                </v:shape>
                <v:shape id="AutoShape 1910" o:spid="_x0000_s1267" style="position:absolute;left:6546;top:1239;width:50;height:526;visibility:visible;mso-wrap-style:square;v-text-anchor:top" coordsize="5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" path="m,1l9,,19,4r10,9l39,25r4,7l47,40r2,7m48,526l38,524,27,514,19,501r-5,-8l9,483,7,474e" filled="f" strokecolor="#231f20" strokeweight=".20992mm">
                  <v:path arrowok="t" o:connecttype="custom" o:connectlocs="0,1240;9,1239;19,1243;29,1252;39,1264;43,1271;47,1279;49,1286;48,1765;38,1763;27,1753;19,1740;14,1732;9,1722;7,1713" o:connectangles="0,0,0,0,0,0,0,0,0,0,0,0,0,0,0"/>
                </v:shape>
                <v:shape id="AutoShape 1909" o:spid="_x0000_s1268" style="position:absolute;left:6619;top:1565;width:102;height:330;visibility:visible;mso-wrap-style:square;v-text-anchor:top" coordsize="1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" path="m34,69l31,64,26,58,23,53,16,40,9,27,4,14,,m16,265r21,9l59,288r21,19l101,330e" filled="f" strokecolor="#231f20" strokeweight=".1051mm">
                  <v:path arrowok="t" o:connecttype="custom" o:connectlocs="34,1634;31,1629;26,1623;23,1618;16,1605;9,1592;4,1579;0,1565;16,1830;37,1839;59,1853;80,1872;101,1895" o:connectangles="0,0,0,0,0,0,0,0,0,0,0,0,0"/>
                </v:shape>
                <v:shape id="Freeform 1908" o:spid="_x0000_s1269" style="position:absolute;left:6596;top:1765;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" path="m,l24,8,50,22,75,41,98,65e" filled="f" strokecolor="#231f20" strokeweight=".175mm">
                  <v:path arrowok="t" o:connecttype="custom" o:connectlocs="0,1766;24,1774;50,1788;75,1807;98,1831" o:connectangles="0,0,0,0,0"/>
                </v:shape>
                <v:shape id="AutoShape 1907" o:spid="_x0000_s1270" style="position:absolute;left:6542;top:1313;width:658;height:1013;visibility:visible;mso-wrap-style:square;v-text-anchor:top" coordsize="65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" path="m113,320r544,692m77,250l,e" filled="f" strokecolor="#231f20" strokeweight=".1051mm">
                  <v:path arrowok="t" o:connecttype="custom" o:connectlocs="113,1634;657,2326;77,1564;0,1314" o:connectangles="0,0,0,0"/>
                </v:shape>
                <v:shape id="AutoShape 1906" o:spid="_x0000_s1271" style="position:absolute;left:6479;top:1288;width:195;height:428;visibility:visible;mso-wrap-style:square;v-text-anchor:top" coordsize="19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" path="m194,250l116,m,18l75,427e" filled="f" strokecolor="#231f20" strokeweight=".20992mm">
                  <v:path arrowok="t" o:connecttype="custom" o:connectlocs="194,1538;116,1288;0,1306;75,1715" o:connectangles="0,0,0,0"/>
                </v:shape>
                <v:line id="Line 1905" o:spid="_x0000_s1272" style="position:absolute;visibility:visible;mso-wrap-style:square" from="6635,1830" to="663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" strokecolor="#231f20" strokeweight=".1051mm"/>
                <v:line id="Line 1904" o:spid="_x0000_s1273" style="position:absolute;visibility:visible;mso-wrap-style:square" from="6639,2056" to="712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" strokecolor="#231f20" strokeweight=".20992mm"/>
                <v:shape id="Freeform 1903" o:spid="_x0000_s1274" style="position:absolute;left:6694;top:1829;width:422;height:528;visibility:visible;mso-wrap-style:square;v-text-anchor:top" coordsize="4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" path="m,l219,273,353,383r15,13l377,409r5,13l382,436r-4,24l377,467r3,7l385,481r37,46e" filled="f" strokecolor="#231f20" strokeweight=".175mm">
                  <v:path arrowok="t" o:connecttype="custom" o:connectlocs="0,1830;219,2103;353,2213;368,2226;377,2239;382,2252;382,2266;378,2290;377,2297;380,2304;385,2311;422,2357" o:connectangles="0,0,0,0,0,0,0,0,0,0,0,0"/>
                </v:shape>
                <v:shape id="Freeform 1902" o:spid="_x0000_s1275" style="position:absolute;left:6721;top:1894;width:425;height:483;visibility:visible;mso-wrap-style:square;v-text-anchor:top" coordsize="4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" path="m,l206,257r43,44l309,334r12,7l329,350r5,10l334,371r-4,29l330,411r50,63l391,483r7,-3l425,467e" filled="f" strokecolor="#231f20" strokeweight=".1051mm">
                  <v:path arrowok="t" o:connecttype="custom" o:connectlocs="0,1895;206,2152;249,2196;309,2229;321,2236;329,2245;334,2255;334,2266;330,2295;330,2306;380,2369;391,2378;398,2375;425,2362" o:connectangles="0,0,0,0,0,0,0,0,0,0,0,0,0,0"/>
                </v:shape>
                <v:shape id="Freeform 1901" o:spid="_x0000_s1276" style="position:absolute;left:7254;top:2298;width:50;height:234;visibility:visible;mso-wrap-style:square;v-text-anchor:top" coordsize="5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" path="m,l2,3,5,7r2,4l35,68r14,59l48,179,32,218r-5,7l20,230r-7,4e" filled="f" strokecolor="#231f20" strokeweight=".20992mm">
                  <v:path arrowok="t" o:connecttype="custom" o:connectlocs="0,2299;2,2302;5,2306;7,2310;35,2367;49,2426;48,2478;32,2517;27,2524;20,2529;13,2533" o:connectangles="0,0,0,0,0,0,0,0,0,0,0"/>
                </v:shape>
                <v:shape id="Freeform 1900" o:spid="_x0000_s1277" style="position:absolute;left:7159;top:2368;width:26;height:65;visibility:visible;mso-wrap-style:square;v-text-anchor:top"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" path="m26,64l1,12,,e" filled="f" strokecolor="#231f20" strokeweight=".1051mm">
                  <v:path arrowok="t" o:connecttype="custom" o:connectlocs="26,2433;1,2381;0,2369" o:connectangles="0,0,0"/>
                </v:shape>
                <v:shape id="AutoShape 1899" o:spid="_x0000_s1278" style="position:absolute;left:6430;top:1240;width:836;height:1318;visibility:visible;mso-wrap-style:square;v-text-anchor:top" coordsize="83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" path="m278,366r-4,-5l270,356r-3,-6l260,338r-6,-12l249,313r-5,-13m279,366r544,692m209,545l,498m59,27l115,m787,1318r49,-24m51,72l49,60r,-11l51,39r4,-8l56,29r2,-2l61,26e" filled="f" strokecolor="#231f20" strokeweight=".20992mm">
                  <v:path arrowok="t" o:connecttype="custom" o:connectlocs="278,1606;274,1601;270,1596;267,1590;260,1578;254,1566;249,1553;244,1540;279,1606;823,2298;209,1785;0,1738;59,1267;115,1240;787,2558;836,2534;51,1312;49,1300;49,1289;51,1279;55,1271;56,1269;58,1267;61,1266" o:connectangles="0,0,0,0,0,0,0,0,0,0,0,0,0,0,0,0,0,0,0,0,0,0,0,0"/>
                </v:shape>
                <v:shape id="Freeform 1898" o:spid="_x0000_s1279" style="position:absolute;left:7112;top:2344;width:86;height:124;visibility:visible;mso-wrap-style:square;v-text-anchor:top" coordsize="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" path="m26,l17,,8,6,5,9,,14r9,3l14,12r4,-2l65,59r7,35l70,105r-5,7l57,119r9,4l74,115r8,-10l85,91,83,76,49,10,42,5,26,xe" fillcolor="#231f20" stroked="f">
                  <v:path arrowok="t" o:connecttype="custom" o:connectlocs="26,2345;17,2345;8,2351;5,2354;0,2359;9,2362;14,2357;18,2355;65,2404;72,2439;70,2450;65,2457;57,2464;66,2468;74,2460;82,2450;85,2436;83,2421;49,2355;42,2350;26,2345" o:connectangles="0,0,0,0,0,0,0,0,0,0,0,0,0,0,0,0,0,0,0,0,0"/>
                </v:shape>
                <v:shape id="Picture 1897" o:spid="_x0000_s1280" type="#_x0000_t75" style="position:absolute;left:6455;top:2319;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">
                  <v:imagedata r:id="rId397" o:title=""/>
                </v:shape>
                <v:shape id="Text Box 1896" o:spid="_x0000_s1281" type="#_x0000_t202" style="position:absolute;left:6155;top:549;width:20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" filled="f" strokecolor="#231f20" strokeweight=".16931mm">
                  <v:textbox inset="0,0,0,0">
                    <w:txbxContent>
                      <w:p w:rsidR="00D21868" w:rsidRDefault="00D21868">
                        <w:pPr>
                          <w:rPr>
                            <w:sz w:val="50"/>
                          </w:rPr>
                        </w:pPr>
                      </w:p>
                      <w:p w:rsidR="00D21868" w:rsidRDefault="00D21868">
                        <w:pPr>
                          <w:rPr>
                            <w:sz w:val="50"/>
                          </w:rPr>
                        </w:pPr>
                      </w:p>
                      <w:p w:rsidR="00D21868" w:rsidRDefault="00D21868">
                        <w:pPr>
                          <w:rPr>
                            <w:sz w:val="50"/>
                          </w:rPr>
                        </w:pPr>
                      </w:p>
                      <w:p w:rsidR="00D21868" w:rsidRDefault="00D21868">
                        <w:pPr>
                          <w:spacing w:before="350"/>
                          <w:ind w:left="350"/>
                          <w:rPr>
                            <w:b/>
                            <w:sz w:val="36"/>
                          </w:rPr>
                        </w:pPr>
                        <w:r>
                          <w:rPr>
                            <w:b/>
                            <w:color w:val="231F20"/>
                            <w:w w:val="99"/>
                            <w:sz w:val="36"/>
                          </w:rPr>
                          <w:t>4</w:t>
                        </w:r>
                      </w:p>
                    </w:txbxContent>
                  </v:textbox>
                </v:shape>
                <w10:wrap anchorx="page"/>
              </v:group>
            </w:pict>
          </mc:Fallback>
        </mc:AlternateContent>
      </w:r>
      <w:r w:rsidRPr="008A774E">
        <w:rPr>
          <w:rFonts w:ascii="Times New Roman" w:hAnsi="Times New Roman" w:cs="Times New Roman"/>
          <w:lang w:val="ru-RU"/>
        </w:rPr>
        <w:t xml:space="preserve">* Проденьте нить через ушко иглы (6) спереди назад. (Инструкции по эксплуатации автоматического </w:t>
      </w:r>
      <w:proofErr w:type="spellStart"/>
      <w:r w:rsidRPr="008A774E">
        <w:rPr>
          <w:rFonts w:ascii="Times New Roman" w:hAnsi="Times New Roman" w:cs="Times New Roman"/>
          <w:lang w:val="ru-RU"/>
        </w:rPr>
        <w:t>продевателя</w:t>
      </w:r>
      <w:proofErr w:type="spellEnd"/>
      <w:r w:rsidRPr="008A774E">
        <w:rPr>
          <w:rFonts w:ascii="Times New Roman" w:hAnsi="Times New Roman" w:cs="Times New Roman"/>
          <w:lang w:val="ru-RU"/>
        </w:rPr>
        <w:t xml:space="preserve"> нитей см. на следующей странице.)</w:t>
      </w:r>
    </w:p>
    <w:p w:rsidR="00EB23A7" w:rsidRPr="008A774E" w:rsidRDefault="00EB23A7">
      <w:pPr>
        <w:pStyle w:val="a3"/>
        <w:rPr>
          <w:rFonts w:ascii="Times New Roman" w:hAnsi="Times New Roman" w:cs="Times New Roman"/>
          <w:sz w:val="24"/>
          <w:lang w:val="ru-RU"/>
        </w:rPr>
      </w:pPr>
    </w:p>
    <w:p w:rsidR="00EB23A7" w:rsidRPr="008A774E" w:rsidRDefault="00EB23A7">
      <w:pPr>
        <w:pStyle w:val="a3"/>
        <w:rPr>
          <w:sz w:val="24"/>
          <w:lang w:val="ru-RU"/>
        </w:rPr>
      </w:pPr>
    </w:p>
    <w:p w:rsidR="00EB23A7" w:rsidRPr="008A774E" w:rsidRDefault="00EB23A7">
      <w:pPr>
        <w:pStyle w:val="a3"/>
        <w:spacing w:before="11"/>
        <w:rPr>
          <w:lang w:val="ru-RU"/>
        </w:rPr>
      </w:pPr>
    </w:p>
    <w:p w:rsidR="008E2298" w:rsidRPr="008E2298" w:rsidRDefault="008E2298" w:rsidP="008E2298">
      <w:pPr>
        <w:pStyle w:val="5"/>
        <w:ind w:left="259"/>
        <w:jc w:val="both"/>
        <w:rPr>
          <w:rFonts w:ascii="Times New Roman" w:hAnsi="Times New Roman" w:cs="Times New Roman"/>
          <w:color w:val="231F20"/>
          <w:lang w:val="ru-RU"/>
        </w:rPr>
      </w:pPr>
      <w:r w:rsidRPr="008E2298">
        <w:rPr>
          <w:rFonts w:ascii="Times New Roman" w:hAnsi="Times New Roman" w:cs="Times New Roman"/>
          <w:color w:val="231F20"/>
          <w:lang w:val="ru-RU"/>
        </w:rPr>
        <w:t>Важно:</w:t>
      </w:r>
    </w:p>
    <w:p w:rsidR="008E2298" w:rsidRDefault="008E2298" w:rsidP="008E2298">
      <w:pPr>
        <w:pStyle w:val="5"/>
        <w:ind w:left="25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Чтобы убедиться, что </w:t>
      </w:r>
      <w:r>
        <w:rPr>
          <w:rFonts w:ascii="Times New Roman" w:hAnsi="Times New Roman" w:cs="Times New Roman"/>
          <w:color w:val="231F20"/>
          <w:lang w:val="ru-RU"/>
        </w:rPr>
        <w:t>нить</w:t>
      </w:r>
      <w:r w:rsidRPr="008E2298">
        <w:rPr>
          <w:rFonts w:ascii="Times New Roman" w:hAnsi="Times New Roman" w:cs="Times New Roman"/>
          <w:color w:val="231F20"/>
          <w:lang w:val="ru-RU"/>
        </w:rPr>
        <w:t xml:space="preserve"> правильно </w:t>
      </w:r>
      <w:r>
        <w:rPr>
          <w:rFonts w:ascii="Times New Roman" w:hAnsi="Times New Roman" w:cs="Times New Roman"/>
          <w:color w:val="231F20"/>
          <w:lang w:val="ru-RU"/>
        </w:rPr>
        <w:t>заправлена</w:t>
      </w:r>
      <w:r w:rsidRPr="008E2298">
        <w:rPr>
          <w:rFonts w:ascii="Times New Roman" w:hAnsi="Times New Roman" w:cs="Times New Roman"/>
          <w:color w:val="231F20"/>
          <w:lang w:val="ru-RU"/>
        </w:rPr>
        <w:t xml:space="preserve"> в натяжные </w:t>
      </w:r>
    </w:p>
    <w:p w:rsidR="008E2298" w:rsidRPr="008E2298" w:rsidRDefault="008E2298" w:rsidP="008E2298">
      <w:pPr>
        <w:pStyle w:val="5"/>
        <w:ind w:left="259"/>
        <w:jc w:val="both"/>
        <w:rPr>
          <w:rFonts w:ascii="Times New Roman" w:hAnsi="Times New Roman" w:cs="Times New Roman"/>
          <w:color w:val="231F20"/>
          <w:lang w:val="ru-RU"/>
        </w:rPr>
      </w:pPr>
      <w:r w:rsidRPr="008E2298">
        <w:rPr>
          <w:rFonts w:ascii="Times New Roman" w:hAnsi="Times New Roman" w:cs="Times New Roman"/>
          <w:color w:val="231F20"/>
          <w:lang w:val="ru-RU"/>
        </w:rPr>
        <w:t>диски, выполните эту простую проверку:</w:t>
      </w:r>
    </w:p>
    <w:p w:rsidR="008E2298" w:rsidRDefault="008E2298" w:rsidP="008E2298">
      <w:pPr>
        <w:pStyle w:val="5"/>
        <w:numPr>
          <w:ilvl w:val="0"/>
          <w:numId w:val="25"/>
        </w:numPr>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Подняв прижимную лапку, потяните нить к задней части </w:t>
      </w:r>
    </w:p>
    <w:p w:rsidR="008E2298" w:rsidRDefault="008E2298" w:rsidP="008E2298">
      <w:pPr>
        <w:pStyle w:val="5"/>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машины. Вы должны обнаружить лишь незначительное </w:t>
      </w:r>
    </w:p>
    <w:p w:rsidR="008E2298" w:rsidRDefault="008E2298" w:rsidP="008E2298">
      <w:pPr>
        <w:pStyle w:val="5"/>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сопротивление и незначительное отклонение иглы или </w:t>
      </w:r>
    </w:p>
    <w:p w:rsidR="008E2298" w:rsidRPr="008E2298" w:rsidRDefault="008E2298" w:rsidP="008E2298">
      <w:pPr>
        <w:pStyle w:val="5"/>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вообще ее отсутствие.</w:t>
      </w:r>
    </w:p>
    <w:p w:rsidR="008E2298" w:rsidRDefault="008E2298" w:rsidP="008E2298">
      <w:pPr>
        <w:pStyle w:val="5"/>
        <w:numPr>
          <w:ilvl w:val="0"/>
          <w:numId w:val="25"/>
        </w:numPr>
        <w:spacing w:before="0"/>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Теперь опустите прижимную лапку и снова потяните нить </w:t>
      </w:r>
    </w:p>
    <w:p w:rsidR="008E2298" w:rsidRDefault="008E2298" w:rsidP="008E2298">
      <w:pPr>
        <w:pStyle w:val="5"/>
        <w:spacing w:before="0"/>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к задней части машины. На этот раз вы должны обнаружить </w:t>
      </w:r>
    </w:p>
    <w:p w:rsidR="008E2298" w:rsidRDefault="008E2298" w:rsidP="008E2298">
      <w:pPr>
        <w:pStyle w:val="5"/>
        <w:spacing w:before="0"/>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значительное сопротивление и гораздо большее отклонение </w:t>
      </w:r>
    </w:p>
    <w:p w:rsidR="008E2298" w:rsidRDefault="008E2298" w:rsidP="008E2298">
      <w:pPr>
        <w:pStyle w:val="5"/>
        <w:spacing w:before="0"/>
        <w:ind w:left="619"/>
        <w:jc w:val="both"/>
        <w:rPr>
          <w:rFonts w:ascii="Times New Roman" w:hAnsi="Times New Roman" w:cs="Times New Roman"/>
          <w:color w:val="231F20"/>
          <w:lang w:val="ru-RU"/>
        </w:rPr>
      </w:pPr>
      <w:r w:rsidRPr="008A774E">
        <w:rPr>
          <w:rFonts w:ascii="Times New Roman" w:hAnsi="Times New Roman" w:cs="Times New Roman"/>
          <w:noProof/>
        </w:rPr>
        <mc:AlternateContent>
          <mc:Choice Requires="wpg">
            <w:drawing>
              <wp:anchor distT="0" distB="0" distL="114300" distR="114300" simplePos="0" relativeHeight="15741952" behindDoc="0" locked="0" layoutInCell="1" allowOverlap="1">
                <wp:simplePos x="0" y="0"/>
                <wp:positionH relativeFrom="page">
                  <wp:posOffset>4185634</wp:posOffset>
                </wp:positionH>
                <wp:positionV relativeFrom="paragraph">
                  <wp:posOffset>5314</wp:posOffset>
                </wp:positionV>
                <wp:extent cx="2735580" cy="3295314"/>
                <wp:effectExtent l="0" t="0" r="26670" b="19685"/>
                <wp:wrapNone/>
                <wp:docPr id="1913"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3295314"/>
                          <a:chOff x="6595" y="522"/>
                          <a:chExt cx="4308" cy="5081"/>
                        </a:xfrm>
                      </wpg:grpSpPr>
                      <pic:pic xmlns:pic="http://schemas.openxmlformats.org/drawingml/2006/picture">
                        <pic:nvPicPr>
                          <pic:cNvPr id="1914" name="Picture 18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6595" y="522"/>
                            <a:ext cx="3738"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5" name="AutoShape 1862"/>
                        <wps:cNvSpPr>
                          <a:spLocks/>
                        </wps:cNvSpPr>
                        <wps:spPr bwMode="auto">
                          <a:xfrm>
                            <a:off x="9105" y="3324"/>
                            <a:ext cx="1733" cy="1665"/>
                          </a:xfrm>
                          <a:custGeom>
                            <a:avLst/>
                            <a:gdLst>
                              <a:gd name="T0" fmla="+- 0 9293 9105"/>
                              <a:gd name="T1" fmla="*/ T0 w 1733"/>
                              <a:gd name="T2" fmla="+- 0 4899 3325"/>
                              <a:gd name="T3" fmla="*/ 4899 h 1665"/>
                              <a:gd name="T4" fmla="+- 0 9309 9105"/>
                              <a:gd name="T5" fmla="*/ T4 w 1733"/>
                              <a:gd name="T6" fmla="+- 0 4922 3325"/>
                              <a:gd name="T7" fmla="*/ 4922 h 1665"/>
                              <a:gd name="T8" fmla="+- 0 9328 9105"/>
                              <a:gd name="T9" fmla="*/ T8 w 1733"/>
                              <a:gd name="T10" fmla="+- 0 4935 3325"/>
                              <a:gd name="T11" fmla="*/ 4935 h 1665"/>
                              <a:gd name="T12" fmla="+- 0 9351 9105"/>
                              <a:gd name="T13" fmla="*/ T12 w 1733"/>
                              <a:gd name="T14" fmla="+- 0 4941 3325"/>
                              <a:gd name="T15" fmla="*/ 4941 h 1665"/>
                              <a:gd name="T16" fmla="+- 0 9374 9105"/>
                              <a:gd name="T17" fmla="*/ T16 w 1733"/>
                              <a:gd name="T18" fmla="+- 0 4938 3325"/>
                              <a:gd name="T19" fmla="*/ 4938 h 1665"/>
                              <a:gd name="T20" fmla="+- 0 9896 9105"/>
                              <a:gd name="T21" fmla="*/ T20 w 1733"/>
                              <a:gd name="T22" fmla="+- 0 4851 3325"/>
                              <a:gd name="T23" fmla="*/ 4851 h 1665"/>
                              <a:gd name="T24" fmla="+- 0 9961 9105"/>
                              <a:gd name="T25" fmla="*/ T24 w 1733"/>
                              <a:gd name="T26" fmla="+- 0 4835 3325"/>
                              <a:gd name="T27" fmla="*/ 4835 h 1665"/>
                              <a:gd name="T28" fmla="+- 0 10017 9105"/>
                              <a:gd name="T29" fmla="*/ T28 w 1733"/>
                              <a:gd name="T30" fmla="+- 0 4812 3325"/>
                              <a:gd name="T31" fmla="*/ 4812 h 1665"/>
                              <a:gd name="T32" fmla="+- 0 10070 9105"/>
                              <a:gd name="T33" fmla="*/ T32 w 1733"/>
                              <a:gd name="T34" fmla="+- 0 4780 3325"/>
                              <a:gd name="T35" fmla="*/ 4780 h 1665"/>
                              <a:gd name="T36" fmla="+- 0 10125 9105"/>
                              <a:gd name="T37" fmla="*/ T36 w 1733"/>
                              <a:gd name="T38" fmla="+- 0 4737 3325"/>
                              <a:gd name="T39" fmla="*/ 4737 h 1665"/>
                              <a:gd name="T40" fmla="+- 0 10838 9105"/>
                              <a:gd name="T41" fmla="*/ T40 w 1733"/>
                              <a:gd name="T42" fmla="+- 0 4186 3325"/>
                              <a:gd name="T43" fmla="*/ 4186 h 1665"/>
                              <a:gd name="T44" fmla="+- 0 9808 9105"/>
                              <a:gd name="T45" fmla="*/ T44 w 1733"/>
                              <a:gd name="T46" fmla="+- 0 3325 3325"/>
                              <a:gd name="T47" fmla="*/ 3325 h 1665"/>
                              <a:gd name="T48" fmla="+- 0 9861 9105"/>
                              <a:gd name="T49" fmla="*/ T48 w 1733"/>
                              <a:gd name="T50" fmla="+- 0 3862 3325"/>
                              <a:gd name="T51" fmla="*/ 3862 h 1665"/>
                              <a:gd name="T52" fmla="+- 0 9246 9105"/>
                              <a:gd name="T53" fmla="*/ T52 w 1733"/>
                              <a:gd name="T54" fmla="+- 0 4943 3325"/>
                              <a:gd name="T55" fmla="*/ 4943 h 1665"/>
                              <a:gd name="T56" fmla="+- 0 9236 9105"/>
                              <a:gd name="T57" fmla="*/ T56 w 1733"/>
                              <a:gd name="T58" fmla="+- 0 4956 3325"/>
                              <a:gd name="T59" fmla="*/ 4956 h 1665"/>
                              <a:gd name="T60" fmla="+- 0 9222 9105"/>
                              <a:gd name="T61" fmla="*/ T60 w 1733"/>
                              <a:gd name="T62" fmla="+- 0 4967 3325"/>
                              <a:gd name="T63" fmla="*/ 4967 h 1665"/>
                              <a:gd name="T64" fmla="+- 0 9207 9105"/>
                              <a:gd name="T65" fmla="*/ T64 w 1733"/>
                              <a:gd name="T66" fmla="+- 0 4975 3325"/>
                              <a:gd name="T67" fmla="*/ 4975 h 1665"/>
                              <a:gd name="T68" fmla="+- 0 9189 9105"/>
                              <a:gd name="T69" fmla="*/ T68 w 1733"/>
                              <a:gd name="T70" fmla="+- 0 4980 3325"/>
                              <a:gd name="T71" fmla="*/ 4980 h 1665"/>
                              <a:gd name="T72" fmla="+- 0 9105 9105"/>
                              <a:gd name="T73" fmla="*/ T72 w 1733"/>
                              <a:gd name="T74" fmla="+- 0 4989 3325"/>
                              <a:gd name="T75" fmla="*/ 4989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33" h="1665">
                                <a:moveTo>
                                  <a:pt x="188" y="1574"/>
                                </a:moveTo>
                                <a:lnTo>
                                  <a:pt x="204" y="1597"/>
                                </a:lnTo>
                                <a:lnTo>
                                  <a:pt x="223" y="1610"/>
                                </a:lnTo>
                                <a:lnTo>
                                  <a:pt x="246" y="1616"/>
                                </a:lnTo>
                                <a:lnTo>
                                  <a:pt x="269" y="1613"/>
                                </a:lnTo>
                                <a:lnTo>
                                  <a:pt x="791" y="1526"/>
                                </a:lnTo>
                                <a:lnTo>
                                  <a:pt x="856" y="1510"/>
                                </a:lnTo>
                                <a:lnTo>
                                  <a:pt x="912" y="1487"/>
                                </a:lnTo>
                                <a:lnTo>
                                  <a:pt x="965" y="1455"/>
                                </a:lnTo>
                                <a:lnTo>
                                  <a:pt x="1020" y="1412"/>
                                </a:lnTo>
                                <a:lnTo>
                                  <a:pt x="1733" y="861"/>
                                </a:lnTo>
                                <a:moveTo>
                                  <a:pt x="703" y="0"/>
                                </a:moveTo>
                                <a:lnTo>
                                  <a:pt x="756" y="537"/>
                                </a:lnTo>
                                <a:lnTo>
                                  <a:pt x="141" y="1618"/>
                                </a:lnTo>
                                <a:lnTo>
                                  <a:pt x="131" y="1631"/>
                                </a:lnTo>
                                <a:lnTo>
                                  <a:pt x="117" y="1642"/>
                                </a:lnTo>
                                <a:lnTo>
                                  <a:pt x="102" y="1650"/>
                                </a:lnTo>
                                <a:lnTo>
                                  <a:pt x="84" y="1655"/>
                                </a:lnTo>
                                <a:lnTo>
                                  <a:pt x="0" y="1664"/>
                                </a:lnTo>
                              </a:path>
                            </a:pathLst>
                          </a:custGeom>
                          <a:noFill/>
                          <a:ln w="10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1861"/>
                        <wps:cNvSpPr>
                          <a:spLocks/>
                        </wps:cNvSpPr>
                        <wps:spPr bwMode="auto">
                          <a:xfrm>
                            <a:off x="9666" y="3324"/>
                            <a:ext cx="277" cy="1363"/>
                          </a:xfrm>
                          <a:custGeom>
                            <a:avLst/>
                            <a:gdLst>
                              <a:gd name="T0" fmla="+- 0 9894 9666"/>
                              <a:gd name="T1" fmla="*/ T0 w 277"/>
                              <a:gd name="T2" fmla="+- 0 3325 3325"/>
                              <a:gd name="T3" fmla="*/ 3325 h 1363"/>
                              <a:gd name="T4" fmla="+- 0 9943 9666"/>
                              <a:gd name="T5" fmla="*/ T4 w 277"/>
                              <a:gd name="T6" fmla="+- 0 3836 3325"/>
                              <a:gd name="T7" fmla="*/ 3836 h 1363"/>
                              <a:gd name="T8" fmla="+- 0 9666 9666"/>
                              <a:gd name="T9" fmla="*/ T8 w 277"/>
                              <a:gd name="T10" fmla="+- 0 4687 3325"/>
                              <a:gd name="T11" fmla="*/ 4687 h 1363"/>
                            </a:gdLst>
                            <a:ahLst/>
                            <a:cxnLst>
                              <a:cxn ang="0">
                                <a:pos x="T1" y="T3"/>
                              </a:cxn>
                              <a:cxn ang="0">
                                <a:pos x="T5" y="T7"/>
                              </a:cxn>
                              <a:cxn ang="0">
                                <a:pos x="T9" y="T11"/>
                              </a:cxn>
                            </a:cxnLst>
                            <a:rect l="0" t="0" r="r" b="b"/>
                            <a:pathLst>
                              <a:path w="277" h="1363">
                                <a:moveTo>
                                  <a:pt x="228" y="0"/>
                                </a:moveTo>
                                <a:lnTo>
                                  <a:pt x="277" y="511"/>
                                </a:lnTo>
                                <a:lnTo>
                                  <a:pt x="0" y="1362"/>
                                </a:lnTo>
                              </a:path>
                            </a:pathLst>
                          </a:custGeom>
                          <a:noFill/>
                          <a:ln w="54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860"/>
                        <wps:cNvSpPr>
                          <a:spLocks/>
                        </wps:cNvSpPr>
                        <wps:spPr bwMode="auto">
                          <a:xfrm>
                            <a:off x="9589" y="3324"/>
                            <a:ext cx="653" cy="1381"/>
                          </a:xfrm>
                          <a:custGeom>
                            <a:avLst/>
                            <a:gdLst>
                              <a:gd name="T0" fmla="+- 0 9590 9590"/>
                              <a:gd name="T1" fmla="*/ T0 w 653"/>
                              <a:gd name="T2" fmla="+- 0 4340 3325"/>
                              <a:gd name="T3" fmla="*/ 4340 h 1381"/>
                              <a:gd name="T4" fmla="+- 0 9636 9590"/>
                              <a:gd name="T5" fmla="*/ T4 w 653"/>
                              <a:gd name="T6" fmla="+- 0 4686 3325"/>
                              <a:gd name="T7" fmla="*/ 4686 h 1381"/>
                              <a:gd name="T8" fmla="+- 0 9679 9590"/>
                              <a:gd name="T9" fmla="*/ T8 w 653"/>
                              <a:gd name="T10" fmla="+- 0 4705 3325"/>
                              <a:gd name="T11" fmla="*/ 4705 h 1381"/>
                              <a:gd name="T12" fmla="+- 0 9915 9590"/>
                              <a:gd name="T13" fmla="*/ T12 w 653"/>
                              <a:gd name="T14" fmla="+- 0 4679 3325"/>
                              <a:gd name="T15" fmla="*/ 4679 h 1381"/>
                              <a:gd name="T16" fmla="+- 0 9925 9590"/>
                              <a:gd name="T17" fmla="*/ T16 w 653"/>
                              <a:gd name="T18" fmla="+- 0 4678 3325"/>
                              <a:gd name="T19" fmla="*/ 4678 h 1381"/>
                              <a:gd name="T20" fmla="+- 0 9935 9590"/>
                              <a:gd name="T21" fmla="*/ T20 w 653"/>
                              <a:gd name="T22" fmla="+- 0 4675 3325"/>
                              <a:gd name="T23" fmla="*/ 4675 h 1381"/>
                              <a:gd name="T24" fmla="+- 0 9945 9590"/>
                              <a:gd name="T25" fmla="*/ T24 w 653"/>
                              <a:gd name="T26" fmla="+- 0 4667 3325"/>
                              <a:gd name="T27" fmla="*/ 4667 h 1381"/>
                              <a:gd name="T28" fmla="+- 0 9952 9590"/>
                              <a:gd name="T29" fmla="*/ T28 w 653"/>
                              <a:gd name="T30" fmla="+- 0 4655 3325"/>
                              <a:gd name="T31" fmla="*/ 4655 h 1381"/>
                              <a:gd name="T32" fmla="+- 0 10242 9590"/>
                              <a:gd name="T33" fmla="*/ T32 w 653"/>
                              <a:gd name="T34" fmla="+- 0 3803 3325"/>
                              <a:gd name="T35" fmla="*/ 3803 h 1381"/>
                              <a:gd name="T36" fmla="+- 0 10195 9590"/>
                              <a:gd name="T37" fmla="*/ T36 w 653"/>
                              <a:gd name="T38" fmla="+- 0 3325 3325"/>
                              <a:gd name="T39" fmla="*/ 3325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3" h="1381">
                                <a:moveTo>
                                  <a:pt x="0" y="1015"/>
                                </a:moveTo>
                                <a:lnTo>
                                  <a:pt x="46" y="1361"/>
                                </a:lnTo>
                                <a:lnTo>
                                  <a:pt x="89" y="1380"/>
                                </a:lnTo>
                                <a:lnTo>
                                  <a:pt x="325" y="1354"/>
                                </a:lnTo>
                                <a:lnTo>
                                  <a:pt x="335" y="1353"/>
                                </a:lnTo>
                                <a:lnTo>
                                  <a:pt x="345" y="1350"/>
                                </a:lnTo>
                                <a:lnTo>
                                  <a:pt x="355" y="1342"/>
                                </a:lnTo>
                                <a:lnTo>
                                  <a:pt x="362" y="1330"/>
                                </a:lnTo>
                                <a:lnTo>
                                  <a:pt x="652" y="478"/>
                                </a:lnTo>
                                <a:lnTo>
                                  <a:pt x="605" y="0"/>
                                </a:lnTo>
                              </a:path>
                            </a:pathLst>
                          </a:custGeom>
                          <a:noFill/>
                          <a:ln w="108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AutoShape 1859"/>
                        <wps:cNvSpPr>
                          <a:spLocks/>
                        </wps:cNvSpPr>
                        <wps:spPr bwMode="auto">
                          <a:xfrm>
                            <a:off x="9105" y="3324"/>
                            <a:ext cx="1733" cy="1591"/>
                          </a:xfrm>
                          <a:custGeom>
                            <a:avLst/>
                            <a:gdLst>
                              <a:gd name="T0" fmla="+- 0 9360 9105"/>
                              <a:gd name="T1" fmla="*/ T0 w 1733"/>
                              <a:gd name="T2" fmla="+- 0 4916 3325"/>
                              <a:gd name="T3" fmla="*/ 4916 h 1591"/>
                              <a:gd name="T4" fmla="+- 0 9608 9105"/>
                              <a:gd name="T5" fmla="*/ T4 w 1733"/>
                              <a:gd name="T6" fmla="+- 0 4482 3325"/>
                              <a:gd name="T7" fmla="*/ 4482 h 1591"/>
                              <a:gd name="T8" fmla="+- 0 10276 9105"/>
                              <a:gd name="T9" fmla="*/ T8 w 1733"/>
                              <a:gd name="T10" fmla="+- 0 3325 3325"/>
                              <a:gd name="T11" fmla="*/ 3325 h 1591"/>
                              <a:gd name="T12" fmla="+- 0 10325 9105"/>
                              <a:gd name="T13" fmla="*/ T12 w 1733"/>
                              <a:gd name="T14" fmla="+- 0 3787 3325"/>
                              <a:gd name="T15" fmla="*/ 3787 h 1591"/>
                              <a:gd name="T16" fmla="+- 0 10140 9105"/>
                              <a:gd name="T17" fmla="*/ T16 w 1733"/>
                              <a:gd name="T18" fmla="+- 0 4098 3325"/>
                              <a:gd name="T19" fmla="*/ 4098 h 1591"/>
                              <a:gd name="T20" fmla="+- 0 9105 9105"/>
                              <a:gd name="T21" fmla="*/ T20 w 1733"/>
                              <a:gd name="T22" fmla="+- 0 3947 3325"/>
                              <a:gd name="T23" fmla="*/ 3947 h 1591"/>
                              <a:gd name="T24" fmla="+- 0 9867 9105"/>
                              <a:gd name="T25" fmla="*/ T24 w 1733"/>
                              <a:gd name="T26" fmla="+- 0 3850 3325"/>
                              <a:gd name="T27" fmla="*/ 3850 h 1591"/>
                              <a:gd name="T28" fmla="+- 0 9943 9105"/>
                              <a:gd name="T29" fmla="*/ T28 w 1733"/>
                              <a:gd name="T30" fmla="+- 0 3838 3325"/>
                              <a:gd name="T31" fmla="*/ 3838 h 1591"/>
                              <a:gd name="T32" fmla="+- 0 10243 9105"/>
                              <a:gd name="T33" fmla="*/ T32 w 1733"/>
                              <a:gd name="T34" fmla="+- 0 3800 3325"/>
                              <a:gd name="T35" fmla="*/ 3800 h 1591"/>
                              <a:gd name="T36" fmla="+- 0 10353 9105"/>
                              <a:gd name="T37" fmla="*/ T36 w 1733"/>
                              <a:gd name="T38" fmla="+- 0 3783 3325"/>
                              <a:gd name="T39" fmla="*/ 3783 h 1591"/>
                              <a:gd name="T40" fmla="+- 0 10838 9105"/>
                              <a:gd name="T41" fmla="*/ T40 w 1733"/>
                              <a:gd name="T42" fmla="+- 0 3722 3325"/>
                              <a:gd name="T43" fmla="*/ 3722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3" h="1591">
                                <a:moveTo>
                                  <a:pt x="255" y="1591"/>
                                </a:moveTo>
                                <a:lnTo>
                                  <a:pt x="503" y="1157"/>
                                </a:lnTo>
                                <a:moveTo>
                                  <a:pt x="1171" y="0"/>
                                </a:moveTo>
                                <a:lnTo>
                                  <a:pt x="1220" y="462"/>
                                </a:lnTo>
                                <a:lnTo>
                                  <a:pt x="1035" y="773"/>
                                </a:lnTo>
                                <a:moveTo>
                                  <a:pt x="0" y="622"/>
                                </a:moveTo>
                                <a:lnTo>
                                  <a:pt x="762" y="525"/>
                                </a:lnTo>
                                <a:moveTo>
                                  <a:pt x="838" y="513"/>
                                </a:moveTo>
                                <a:lnTo>
                                  <a:pt x="1138" y="475"/>
                                </a:lnTo>
                                <a:moveTo>
                                  <a:pt x="1248" y="458"/>
                                </a:moveTo>
                                <a:lnTo>
                                  <a:pt x="1733" y="397"/>
                                </a:lnTo>
                              </a:path>
                            </a:pathLst>
                          </a:custGeom>
                          <a:noFill/>
                          <a:ln w="54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1858"/>
                        <wps:cNvSpPr>
                          <a:spLocks/>
                        </wps:cNvSpPr>
                        <wps:spPr bwMode="auto">
                          <a:xfrm>
                            <a:off x="10197" y="3771"/>
                            <a:ext cx="143" cy="918"/>
                          </a:xfrm>
                          <a:custGeom>
                            <a:avLst/>
                            <a:gdLst>
                              <a:gd name="T0" fmla="+- 0 10310 10198"/>
                              <a:gd name="T1" fmla="*/ T0 w 143"/>
                              <a:gd name="T2" fmla="+- 0 3772 3772"/>
                              <a:gd name="T3" fmla="*/ 3772 h 918"/>
                              <a:gd name="T4" fmla="+- 0 10256 10198"/>
                              <a:gd name="T5" fmla="*/ T4 w 143"/>
                              <a:gd name="T6" fmla="+- 0 3825 3772"/>
                              <a:gd name="T7" fmla="*/ 3825 h 918"/>
                              <a:gd name="T8" fmla="+- 0 10198 10198"/>
                              <a:gd name="T9" fmla="*/ T8 w 143"/>
                              <a:gd name="T10" fmla="+- 0 4040 3772"/>
                              <a:gd name="T11" fmla="*/ 4040 h 918"/>
                              <a:gd name="T12" fmla="+- 0 10265 10198"/>
                              <a:gd name="T13" fmla="*/ T12 w 143"/>
                              <a:gd name="T14" fmla="+- 0 4051 3772"/>
                              <a:gd name="T15" fmla="*/ 4051 h 918"/>
                              <a:gd name="T16" fmla="+- 0 10282 10198"/>
                              <a:gd name="T17" fmla="*/ T16 w 143"/>
                              <a:gd name="T18" fmla="+- 0 4689 3772"/>
                              <a:gd name="T19" fmla="*/ 4689 h 918"/>
                              <a:gd name="T20" fmla="+- 0 10340 10198"/>
                              <a:gd name="T21" fmla="*/ T20 w 143"/>
                              <a:gd name="T22" fmla="+- 0 4653 3772"/>
                              <a:gd name="T23" fmla="*/ 4653 h 918"/>
                              <a:gd name="T24" fmla="+- 0 10310 10198"/>
                              <a:gd name="T25" fmla="*/ T24 w 143"/>
                              <a:gd name="T26" fmla="+- 0 3772 3772"/>
                              <a:gd name="T27" fmla="*/ 3772 h 918"/>
                            </a:gdLst>
                            <a:ahLst/>
                            <a:cxnLst>
                              <a:cxn ang="0">
                                <a:pos x="T1" y="T3"/>
                              </a:cxn>
                              <a:cxn ang="0">
                                <a:pos x="T5" y="T7"/>
                              </a:cxn>
                              <a:cxn ang="0">
                                <a:pos x="T9" y="T11"/>
                              </a:cxn>
                              <a:cxn ang="0">
                                <a:pos x="T13" y="T15"/>
                              </a:cxn>
                              <a:cxn ang="0">
                                <a:pos x="T17" y="T19"/>
                              </a:cxn>
                              <a:cxn ang="0">
                                <a:pos x="T21" y="T23"/>
                              </a:cxn>
                              <a:cxn ang="0">
                                <a:pos x="T25" y="T27"/>
                              </a:cxn>
                            </a:cxnLst>
                            <a:rect l="0" t="0" r="r" b="b"/>
                            <a:pathLst>
                              <a:path w="143" h="918">
                                <a:moveTo>
                                  <a:pt x="112" y="0"/>
                                </a:moveTo>
                                <a:lnTo>
                                  <a:pt x="58" y="53"/>
                                </a:lnTo>
                                <a:lnTo>
                                  <a:pt x="0" y="268"/>
                                </a:lnTo>
                                <a:lnTo>
                                  <a:pt x="67" y="279"/>
                                </a:lnTo>
                                <a:lnTo>
                                  <a:pt x="84" y="917"/>
                                </a:lnTo>
                                <a:lnTo>
                                  <a:pt x="142" y="881"/>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0" name="Picture 185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9558" y="4344"/>
                            <a:ext cx="17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1" name="Freeform 1856"/>
                        <wps:cNvSpPr>
                          <a:spLocks/>
                        </wps:cNvSpPr>
                        <wps:spPr bwMode="auto">
                          <a:xfrm>
                            <a:off x="9575" y="3858"/>
                            <a:ext cx="702" cy="941"/>
                          </a:xfrm>
                          <a:custGeom>
                            <a:avLst/>
                            <a:gdLst>
                              <a:gd name="T0" fmla="+- 0 10277 9576"/>
                              <a:gd name="T1" fmla="*/ T0 w 702"/>
                              <a:gd name="T2" fmla="+- 0 3859 3859"/>
                              <a:gd name="T3" fmla="*/ 3859 h 941"/>
                              <a:gd name="T4" fmla="+- 0 10081 9576"/>
                              <a:gd name="T5" fmla="*/ T4 w 702"/>
                              <a:gd name="T6" fmla="+- 0 4598 3859"/>
                              <a:gd name="T7" fmla="*/ 4598 h 941"/>
                              <a:gd name="T8" fmla="+- 0 10015 9576"/>
                              <a:gd name="T9" fmla="*/ T8 w 702"/>
                              <a:gd name="T10" fmla="+- 0 4692 3859"/>
                              <a:gd name="T11" fmla="*/ 4692 h 941"/>
                              <a:gd name="T12" fmla="+- 0 9964 9576"/>
                              <a:gd name="T13" fmla="*/ T12 w 702"/>
                              <a:gd name="T14" fmla="+- 0 4729 3859"/>
                              <a:gd name="T15" fmla="*/ 4729 h 941"/>
                              <a:gd name="T16" fmla="+- 0 9906 9576"/>
                              <a:gd name="T17" fmla="*/ T16 w 702"/>
                              <a:gd name="T18" fmla="+- 0 4759 3859"/>
                              <a:gd name="T19" fmla="*/ 4759 h 941"/>
                              <a:gd name="T20" fmla="+- 0 9844 9576"/>
                              <a:gd name="T21" fmla="*/ T20 w 702"/>
                              <a:gd name="T22" fmla="+- 0 4781 3859"/>
                              <a:gd name="T23" fmla="*/ 4781 h 941"/>
                              <a:gd name="T24" fmla="+- 0 9781 9576"/>
                              <a:gd name="T25" fmla="*/ T24 w 702"/>
                              <a:gd name="T26" fmla="+- 0 4794 3859"/>
                              <a:gd name="T27" fmla="*/ 4794 h 941"/>
                              <a:gd name="T28" fmla="+- 0 9721 9576"/>
                              <a:gd name="T29" fmla="*/ T28 w 702"/>
                              <a:gd name="T30" fmla="+- 0 4799 3859"/>
                              <a:gd name="T31" fmla="*/ 4799 h 941"/>
                              <a:gd name="T32" fmla="+- 0 9667 9576"/>
                              <a:gd name="T33" fmla="*/ T32 w 702"/>
                              <a:gd name="T34" fmla="+- 0 4796 3859"/>
                              <a:gd name="T35" fmla="*/ 4796 h 941"/>
                              <a:gd name="T36" fmla="+- 0 9622 9576"/>
                              <a:gd name="T37" fmla="*/ T36 w 702"/>
                              <a:gd name="T38" fmla="+- 0 4782 3859"/>
                              <a:gd name="T39" fmla="*/ 4782 h 941"/>
                              <a:gd name="T40" fmla="+- 0 9591 9576"/>
                              <a:gd name="T41" fmla="*/ T40 w 702"/>
                              <a:gd name="T42" fmla="+- 0 4758 3859"/>
                              <a:gd name="T43" fmla="*/ 4758 h 941"/>
                              <a:gd name="T44" fmla="+- 0 9576 9576"/>
                              <a:gd name="T45" fmla="*/ T44 w 702"/>
                              <a:gd name="T46" fmla="+- 0 4725 3859"/>
                              <a:gd name="T47" fmla="*/ 4725 h 941"/>
                              <a:gd name="T48" fmla="+- 0 9581 9576"/>
                              <a:gd name="T49" fmla="*/ T48 w 702"/>
                              <a:gd name="T50" fmla="+- 0 4680 3859"/>
                              <a:gd name="T51" fmla="*/ 4680 h 941"/>
                              <a:gd name="T52" fmla="+- 0 9769 9576"/>
                              <a:gd name="T53" fmla="*/ T52 w 702"/>
                              <a:gd name="T54" fmla="+- 0 4104 3859"/>
                              <a:gd name="T55" fmla="*/ 4104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 h="941">
                                <a:moveTo>
                                  <a:pt x="701" y="0"/>
                                </a:moveTo>
                                <a:lnTo>
                                  <a:pt x="505" y="739"/>
                                </a:lnTo>
                                <a:lnTo>
                                  <a:pt x="439" y="833"/>
                                </a:lnTo>
                                <a:lnTo>
                                  <a:pt x="388" y="870"/>
                                </a:lnTo>
                                <a:lnTo>
                                  <a:pt x="330" y="900"/>
                                </a:lnTo>
                                <a:lnTo>
                                  <a:pt x="268" y="922"/>
                                </a:lnTo>
                                <a:lnTo>
                                  <a:pt x="205" y="935"/>
                                </a:lnTo>
                                <a:lnTo>
                                  <a:pt x="145" y="940"/>
                                </a:lnTo>
                                <a:lnTo>
                                  <a:pt x="91" y="937"/>
                                </a:lnTo>
                                <a:lnTo>
                                  <a:pt x="46" y="923"/>
                                </a:lnTo>
                                <a:lnTo>
                                  <a:pt x="15" y="899"/>
                                </a:lnTo>
                                <a:lnTo>
                                  <a:pt x="0" y="866"/>
                                </a:lnTo>
                                <a:lnTo>
                                  <a:pt x="5" y="821"/>
                                </a:lnTo>
                                <a:lnTo>
                                  <a:pt x="193" y="245"/>
                                </a:lnTo>
                              </a:path>
                            </a:pathLst>
                          </a:custGeom>
                          <a:noFill/>
                          <a:ln w="10883">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AutoShape 1855"/>
                        <wps:cNvSpPr>
                          <a:spLocks/>
                        </wps:cNvSpPr>
                        <wps:spPr bwMode="auto">
                          <a:xfrm>
                            <a:off x="9576" y="4305"/>
                            <a:ext cx="638" cy="225"/>
                          </a:xfrm>
                          <a:custGeom>
                            <a:avLst/>
                            <a:gdLst>
                              <a:gd name="T0" fmla="+- 0 9577 9577"/>
                              <a:gd name="T1" fmla="*/ T0 w 638"/>
                              <a:gd name="T2" fmla="+- 0 4453 4305"/>
                              <a:gd name="T3" fmla="*/ 4453 h 225"/>
                              <a:gd name="T4" fmla="+- 0 9704 9577"/>
                              <a:gd name="T5" fmla="*/ T4 w 638"/>
                              <a:gd name="T6" fmla="+- 0 4305 4305"/>
                              <a:gd name="T7" fmla="*/ 4305 h 225"/>
                              <a:gd name="T8" fmla="+- 0 9696 9577"/>
                              <a:gd name="T9" fmla="*/ T8 w 638"/>
                              <a:gd name="T10" fmla="+- 0 4503 4305"/>
                              <a:gd name="T11" fmla="*/ 4503 h 225"/>
                              <a:gd name="T12" fmla="+- 0 10214 9577"/>
                              <a:gd name="T13" fmla="*/ T12 w 638"/>
                              <a:gd name="T14" fmla="+- 0 4372 4305"/>
                              <a:gd name="T15" fmla="*/ 4372 h 225"/>
                              <a:gd name="T16" fmla="+- 0 10099 9577"/>
                              <a:gd name="T17" fmla="*/ T16 w 638"/>
                              <a:gd name="T18" fmla="+- 0 4530 4305"/>
                              <a:gd name="T19" fmla="*/ 4530 h 225"/>
                              <a:gd name="T20" fmla="+- 0 10087 9577"/>
                              <a:gd name="T21" fmla="*/ T20 w 638"/>
                              <a:gd name="T22" fmla="+- 0 4334 4305"/>
                              <a:gd name="T23" fmla="*/ 4334 h 225"/>
                            </a:gdLst>
                            <a:ahLst/>
                            <a:cxnLst>
                              <a:cxn ang="0">
                                <a:pos x="T1" y="T3"/>
                              </a:cxn>
                              <a:cxn ang="0">
                                <a:pos x="T5" y="T7"/>
                              </a:cxn>
                              <a:cxn ang="0">
                                <a:pos x="T9" y="T11"/>
                              </a:cxn>
                              <a:cxn ang="0">
                                <a:pos x="T13" y="T15"/>
                              </a:cxn>
                              <a:cxn ang="0">
                                <a:pos x="T17" y="T19"/>
                              </a:cxn>
                              <a:cxn ang="0">
                                <a:pos x="T21" y="T23"/>
                              </a:cxn>
                            </a:cxnLst>
                            <a:rect l="0" t="0" r="r" b="b"/>
                            <a:pathLst>
                              <a:path w="638" h="225">
                                <a:moveTo>
                                  <a:pt x="0" y="148"/>
                                </a:moveTo>
                                <a:lnTo>
                                  <a:pt x="127" y="0"/>
                                </a:lnTo>
                                <a:lnTo>
                                  <a:pt x="119" y="198"/>
                                </a:lnTo>
                                <a:moveTo>
                                  <a:pt x="637" y="67"/>
                                </a:moveTo>
                                <a:lnTo>
                                  <a:pt x="522" y="225"/>
                                </a:lnTo>
                                <a:lnTo>
                                  <a:pt x="510" y="29"/>
                                </a:lnTo>
                              </a:path>
                            </a:pathLst>
                          </a:custGeom>
                          <a:noFill/>
                          <a:ln w="90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854"/>
                        <wps:cNvSpPr>
                          <a:spLocks/>
                        </wps:cNvSpPr>
                        <wps:spPr bwMode="auto">
                          <a:xfrm>
                            <a:off x="10236" y="3324"/>
                            <a:ext cx="90" cy="1838"/>
                          </a:xfrm>
                          <a:custGeom>
                            <a:avLst/>
                            <a:gdLst>
                              <a:gd name="T0" fmla="+- 0 10237 10237"/>
                              <a:gd name="T1" fmla="*/ T0 w 90"/>
                              <a:gd name="T2" fmla="+- 0 3325 3325"/>
                              <a:gd name="T3" fmla="*/ 3325 h 1838"/>
                              <a:gd name="T4" fmla="+- 0 10245 10237"/>
                              <a:gd name="T5" fmla="*/ T4 w 90"/>
                              <a:gd name="T6" fmla="+- 0 3404 3325"/>
                              <a:gd name="T7" fmla="*/ 3404 h 1838"/>
                              <a:gd name="T8" fmla="+- 0 10253 10237"/>
                              <a:gd name="T9" fmla="*/ T8 w 90"/>
                              <a:gd name="T10" fmla="+- 0 3482 3325"/>
                              <a:gd name="T11" fmla="*/ 3482 h 1838"/>
                              <a:gd name="T12" fmla="+- 0 10260 10237"/>
                              <a:gd name="T13" fmla="*/ T12 w 90"/>
                              <a:gd name="T14" fmla="+- 0 3559 3325"/>
                              <a:gd name="T15" fmla="*/ 3559 h 1838"/>
                              <a:gd name="T16" fmla="+- 0 10267 10237"/>
                              <a:gd name="T17" fmla="*/ T16 w 90"/>
                              <a:gd name="T18" fmla="+- 0 3636 3325"/>
                              <a:gd name="T19" fmla="*/ 3636 h 1838"/>
                              <a:gd name="T20" fmla="+- 0 10274 10237"/>
                              <a:gd name="T21" fmla="*/ T20 w 90"/>
                              <a:gd name="T22" fmla="+- 0 3711 3325"/>
                              <a:gd name="T23" fmla="*/ 3711 h 1838"/>
                              <a:gd name="T24" fmla="+- 0 10280 10237"/>
                              <a:gd name="T25" fmla="*/ T24 w 90"/>
                              <a:gd name="T26" fmla="+- 0 3785 3325"/>
                              <a:gd name="T27" fmla="*/ 3785 h 1838"/>
                              <a:gd name="T28" fmla="+- 0 10286 10237"/>
                              <a:gd name="T29" fmla="*/ T28 w 90"/>
                              <a:gd name="T30" fmla="+- 0 3858 3325"/>
                              <a:gd name="T31" fmla="*/ 3858 h 1838"/>
                              <a:gd name="T32" fmla="+- 0 10289 10237"/>
                              <a:gd name="T33" fmla="*/ T32 w 90"/>
                              <a:gd name="T34" fmla="+- 0 3952 3325"/>
                              <a:gd name="T35" fmla="*/ 3952 h 1838"/>
                              <a:gd name="T36" fmla="+- 0 10292 10237"/>
                              <a:gd name="T37" fmla="*/ T36 w 90"/>
                              <a:gd name="T38" fmla="+- 0 4045 3325"/>
                              <a:gd name="T39" fmla="*/ 4045 h 1838"/>
                              <a:gd name="T40" fmla="+- 0 10295 10237"/>
                              <a:gd name="T41" fmla="*/ T40 w 90"/>
                              <a:gd name="T42" fmla="+- 0 4135 3325"/>
                              <a:gd name="T43" fmla="*/ 4135 h 1838"/>
                              <a:gd name="T44" fmla="+- 0 10298 10237"/>
                              <a:gd name="T45" fmla="*/ T44 w 90"/>
                              <a:gd name="T46" fmla="+- 0 4224 3325"/>
                              <a:gd name="T47" fmla="*/ 4224 h 1838"/>
                              <a:gd name="T48" fmla="+- 0 10300 10237"/>
                              <a:gd name="T49" fmla="*/ T48 w 90"/>
                              <a:gd name="T50" fmla="+- 0 4310 3325"/>
                              <a:gd name="T51" fmla="*/ 4310 h 1838"/>
                              <a:gd name="T52" fmla="+- 0 10303 10237"/>
                              <a:gd name="T53" fmla="*/ T52 w 90"/>
                              <a:gd name="T54" fmla="+- 0 4395 3325"/>
                              <a:gd name="T55" fmla="*/ 4395 h 1838"/>
                              <a:gd name="T56" fmla="+- 0 10306 10237"/>
                              <a:gd name="T57" fmla="*/ T56 w 90"/>
                              <a:gd name="T58" fmla="+- 0 4478 3325"/>
                              <a:gd name="T59" fmla="*/ 4478 h 1838"/>
                              <a:gd name="T60" fmla="+- 0 10308 10237"/>
                              <a:gd name="T61" fmla="*/ T60 w 90"/>
                              <a:gd name="T62" fmla="+- 0 4560 3325"/>
                              <a:gd name="T63" fmla="*/ 4560 h 1838"/>
                              <a:gd name="T64" fmla="+- 0 10311 10237"/>
                              <a:gd name="T65" fmla="*/ T64 w 90"/>
                              <a:gd name="T66" fmla="+- 0 4640 3325"/>
                              <a:gd name="T67" fmla="*/ 4640 h 1838"/>
                              <a:gd name="T68" fmla="+- 0 10313 10237"/>
                              <a:gd name="T69" fmla="*/ T68 w 90"/>
                              <a:gd name="T70" fmla="+- 0 4719 3325"/>
                              <a:gd name="T71" fmla="*/ 4719 h 1838"/>
                              <a:gd name="T72" fmla="+- 0 10316 10237"/>
                              <a:gd name="T73" fmla="*/ T72 w 90"/>
                              <a:gd name="T74" fmla="+- 0 4796 3325"/>
                              <a:gd name="T75" fmla="*/ 4796 h 1838"/>
                              <a:gd name="T76" fmla="+- 0 10318 10237"/>
                              <a:gd name="T77" fmla="*/ T76 w 90"/>
                              <a:gd name="T78" fmla="+- 0 4871 3325"/>
                              <a:gd name="T79" fmla="*/ 4871 h 1838"/>
                              <a:gd name="T80" fmla="+- 0 10320 10237"/>
                              <a:gd name="T81" fmla="*/ T80 w 90"/>
                              <a:gd name="T82" fmla="+- 0 4946 3325"/>
                              <a:gd name="T83" fmla="*/ 4946 h 1838"/>
                              <a:gd name="T84" fmla="+- 0 10322 10237"/>
                              <a:gd name="T85" fmla="*/ T84 w 90"/>
                              <a:gd name="T86" fmla="+- 0 5019 3325"/>
                              <a:gd name="T87" fmla="*/ 5019 h 1838"/>
                              <a:gd name="T88" fmla="+- 0 10324 10237"/>
                              <a:gd name="T89" fmla="*/ T88 w 90"/>
                              <a:gd name="T90" fmla="+- 0 5091 3325"/>
                              <a:gd name="T91" fmla="*/ 5091 h 1838"/>
                              <a:gd name="T92" fmla="+- 0 10326 10237"/>
                              <a:gd name="T93" fmla="*/ T92 w 90"/>
                              <a:gd name="T94" fmla="+- 0 5162 3325"/>
                              <a:gd name="T95" fmla="*/ 5162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 h="1838">
                                <a:moveTo>
                                  <a:pt x="0" y="0"/>
                                </a:moveTo>
                                <a:lnTo>
                                  <a:pt x="8" y="79"/>
                                </a:lnTo>
                                <a:lnTo>
                                  <a:pt x="16" y="157"/>
                                </a:lnTo>
                                <a:lnTo>
                                  <a:pt x="23" y="234"/>
                                </a:lnTo>
                                <a:lnTo>
                                  <a:pt x="30" y="311"/>
                                </a:lnTo>
                                <a:lnTo>
                                  <a:pt x="37" y="386"/>
                                </a:lnTo>
                                <a:lnTo>
                                  <a:pt x="43" y="460"/>
                                </a:lnTo>
                                <a:lnTo>
                                  <a:pt x="49" y="533"/>
                                </a:lnTo>
                                <a:lnTo>
                                  <a:pt x="52" y="627"/>
                                </a:lnTo>
                                <a:lnTo>
                                  <a:pt x="55" y="720"/>
                                </a:lnTo>
                                <a:lnTo>
                                  <a:pt x="58" y="810"/>
                                </a:lnTo>
                                <a:lnTo>
                                  <a:pt x="61" y="899"/>
                                </a:lnTo>
                                <a:lnTo>
                                  <a:pt x="63" y="985"/>
                                </a:lnTo>
                                <a:lnTo>
                                  <a:pt x="66" y="1070"/>
                                </a:lnTo>
                                <a:lnTo>
                                  <a:pt x="69" y="1153"/>
                                </a:lnTo>
                                <a:lnTo>
                                  <a:pt x="71" y="1235"/>
                                </a:lnTo>
                                <a:lnTo>
                                  <a:pt x="74" y="1315"/>
                                </a:lnTo>
                                <a:lnTo>
                                  <a:pt x="76" y="1394"/>
                                </a:lnTo>
                                <a:lnTo>
                                  <a:pt x="79" y="1471"/>
                                </a:lnTo>
                                <a:lnTo>
                                  <a:pt x="81" y="1546"/>
                                </a:lnTo>
                                <a:lnTo>
                                  <a:pt x="83" y="1621"/>
                                </a:lnTo>
                                <a:lnTo>
                                  <a:pt x="85" y="1694"/>
                                </a:lnTo>
                                <a:lnTo>
                                  <a:pt x="87" y="1766"/>
                                </a:lnTo>
                                <a:lnTo>
                                  <a:pt x="89" y="1837"/>
                                </a:lnTo>
                              </a:path>
                            </a:pathLst>
                          </a:custGeom>
                          <a:noFill/>
                          <a:ln w="1813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853"/>
                        <wps:cNvSpPr>
                          <a:spLocks/>
                        </wps:cNvSpPr>
                        <wps:spPr bwMode="auto">
                          <a:xfrm>
                            <a:off x="9831" y="4845"/>
                            <a:ext cx="834" cy="595"/>
                          </a:xfrm>
                          <a:custGeom>
                            <a:avLst/>
                            <a:gdLst>
                              <a:gd name="T0" fmla="+- 0 10361 9832"/>
                              <a:gd name="T1" fmla="*/ T0 w 834"/>
                              <a:gd name="T2" fmla="+- 0 4845 4845"/>
                              <a:gd name="T3" fmla="*/ 4845 h 595"/>
                              <a:gd name="T4" fmla="+- 0 10311 9832"/>
                              <a:gd name="T5" fmla="*/ T4 w 834"/>
                              <a:gd name="T6" fmla="+- 0 4847 4845"/>
                              <a:gd name="T7" fmla="*/ 4847 h 595"/>
                              <a:gd name="T8" fmla="+- 0 10258 9832"/>
                              <a:gd name="T9" fmla="*/ T8 w 834"/>
                              <a:gd name="T10" fmla="+- 0 4890 4845"/>
                              <a:gd name="T11" fmla="*/ 4890 h 595"/>
                              <a:gd name="T12" fmla="+- 0 10228 9832"/>
                              <a:gd name="T13" fmla="*/ T12 w 834"/>
                              <a:gd name="T14" fmla="+- 0 4930 4845"/>
                              <a:gd name="T15" fmla="*/ 4930 h 595"/>
                              <a:gd name="T16" fmla="+- 0 10208 9832"/>
                              <a:gd name="T17" fmla="*/ T16 w 834"/>
                              <a:gd name="T18" fmla="+- 0 5016 4845"/>
                              <a:gd name="T19" fmla="*/ 5016 h 595"/>
                              <a:gd name="T20" fmla="+- 0 9943 9832"/>
                              <a:gd name="T21" fmla="*/ T20 w 834"/>
                              <a:gd name="T22" fmla="+- 0 5253 4845"/>
                              <a:gd name="T23" fmla="*/ 5253 h 595"/>
                              <a:gd name="T24" fmla="+- 0 9832 9832"/>
                              <a:gd name="T25" fmla="*/ T24 w 834"/>
                              <a:gd name="T26" fmla="+- 0 5440 4845"/>
                              <a:gd name="T27" fmla="*/ 5440 h 595"/>
                              <a:gd name="T28" fmla="+- 0 10665 9832"/>
                              <a:gd name="T29" fmla="*/ T28 w 834"/>
                              <a:gd name="T30" fmla="+- 0 5440 4845"/>
                              <a:gd name="T31" fmla="*/ 5440 h 595"/>
                              <a:gd name="T32" fmla="+- 0 10655 9832"/>
                              <a:gd name="T33" fmla="*/ T32 w 834"/>
                              <a:gd name="T34" fmla="+- 0 5335 4845"/>
                              <a:gd name="T35" fmla="*/ 5335 h 595"/>
                              <a:gd name="T36" fmla="+- 0 10568 9832"/>
                              <a:gd name="T37" fmla="*/ T36 w 834"/>
                              <a:gd name="T38" fmla="+- 0 5023 4845"/>
                              <a:gd name="T39" fmla="*/ 5023 h 595"/>
                              <a:gd name="T40" fmla="+- 0 10459 9832"/>
                              <a:gd name="T41" fmla="*/ T40 w 834"/>
                              <a:gd name="T42" fmla="+- 0 5000 4845"/>
                              <a:gd name="T43" fmla="*/ 5000 h 595"/>
                              <a:gd name="T44" fmla="+- 0 10453 9832"/>
                              <a:gd name="T45" fmla="*/ T44 w 834"/>
                              <a:gd name="T46" fmla="+- 0 4977 4845"/>
                              <a:gd name="T47" fmla="*/ 4977 h 595"/>
                              <a:gd name="T48" fmla="+- 0 10556 9832"/>
                              <a:gd name="T49" fmla="*/ T48 w 834"/>
                              <a:gd name="T50" fmla="+- 0 4965 4845"/>
                              <a:gd name="T51" fmla="*/ 4965 h 595"/>
                              <a:gd name="T52" fmla="+- 0 10548 9832"/>
                              <a:gd name="T53" fmla="*/ T52 w 834"/>
                              <a:gd name="T54" fmla="+- 0 4876 4845"/>
                              <a:gd name="T55" fmla="*/ 4876 h 595"/>
                              <a:gd name="T56" fmla="+- 0 10437 9832"/>
                              <a:gd name="T57" fmla="*/ T56 w 834"/>
                              <a:gd name="T58" fmla="+- 0 4857 4845"/>
                              <a:gd name="T59" fmla="*/ 4857 h 595"/>
                              <a:gd name="T60" fmla="+- 0 10361 9832"/>
                              <a:gd name="T61" fmla="*/ T60 w 834"/>
                              <a:gd name="T62" fmla="+- 0 4845 4845"/>
                              <a:gd name="T63" fmla="*/ 4845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4" h="595">
                                <a:moveTo>
                                  <a:pt x="529" y="0"/>
                                </a:moveTo>
                                <a:lnTo>
                                  <a:pt x="479" y="2"/>
                                </a:lnTo>
                                <a:lnTo>
                                  <a:pt x="426" y="45"/>
                                </a:lnTo>
                                <a:lnTo>
                                  <a:pt x="396" y="85"/>
                                </a:lnTo>
                                <a:lnTo>
                                  <a:pt x="376" y="171"/>
                                </a:lnTo>
                                <a:lnTo>
                                  <a:pt x="111" y="408"/>
                                </a:lnTo>
                                <a:lnTo>
                                  <a:pt x="0" y="595"/>
                                </a:lnTo>
                                <a:lnTo>
                                  <a:pt x="833" y="595"/>
                                </a:lnTo>
                                <a:lnTo>
                                  <a:pt x="823" y="490"/>
                                </a:lnTo>
                                <a:lnTo>
                                  <a:pt x="736" y="178"/>
                                </a:lnTo>
                                <a:lnTo>
                                  <a:pt x="627" y="155"/>
                                </a:lnTo>
                                <a:lnTo>
                                  <a:pt x="621" y="132"/>
                                </a:lnTo>
                                <a:lnTo>
                                  <a:pt x="724" y="120"/>
                                </a:lnTo>
                                <a:lnTo>
                                  <a:pt x="716" y="31"/>
                                </a:lnTo>
                                <a:lnTo>
                                  <a:pt x="605" y="12"/>
                                </a:lnTo>
                                <a:lnTo>
                                  <a:pt x="5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AutoShape 1852"/>
                        <wps:cNvSpPr>
                          <a:spLocks/>
                        </wps:cNvSpPr>
                        <wps:spPr bwMode="auto">
                          <a:xfrm>
                            <a:off x="10206" y="4889"/>
                            <a:ext cx="88" cy="552"/>
                          </a:xfrm>
                          <a:custGeom>
                            <a:avLst/>
                            <a:gdLst>
                              <a:gd name="T0" fmla="+- 0 10260 10206"/>
                              <a:gd name="T1" fmla="*/ T0 w 88"/>
                              <a:gd name="T2" fmla="+- 0 5440 4889"/>
                              <a:gd name="T3" fmla="*/ 5440 h 552"/>
                              <a:gd name="T4" fmla="+- 0 10267 10206"/>
                              <a:gd name="T5" fmla="*/ T4 w 88"/>
                              <a:gd name="T6" fmla="+- 0 5419 4889"/>
                              <a:gd name="T7" fmla="*/ 5419 h 552"/>
                              <a:gd name="T8" fmla="+- 0 10276 10206"/>
                              <a:gd name="T9" fmla="*/ T8 w 88"/>
                              <a:gd name="T10" fmla="+- 0 5400 4889"/>
                              <a:gd name="T11" fmla="*/ 5400 h 552"/>
                              <a:gd name="T12" fmla="+- 0 10285 10206"/>
                              <a:gd name="T13" fmla="*/ T12 w 88"/>
                              <a:gd name="T14" fmla="+- 0 5383 4889"/>
                              <a:gd name="T15" fmla="*/ 5383 h 552"/>
                              <a:gd name="T16" fmla="+- 0 10294 10206"/>
                              <a:gd name="T17" fmla="*/ T16 w 88"/>
                              <a:gd name="T18" fmla="+- 0 5369 4889"/>
                              <a:gd name="T19" fmla="*/ 5369 h 552"/>
                              <a:gd name="T20" fmla="+- 0 10269 10206"/>
                              <a:gd name="T21" fmla="*/ T20 w 88"/>
                              <a:gd name="T22" fmla="+- 0 5430 4889"/>
                              <a:gd name="T23" fmla="*/ 5430 h 552"/>
                              <a:gd name="T24" fmla="+- 0 10248 10206"/>
                              <a:gd name="T25" fmla="*/ T24 w 88"/>
                              <a:gd name="T26" fmla="+- 0 5375 4889"/>
                              <a:gd name="T27" fmla="*/ 5375 h 552"/>
                              <a:gd name="T28" fmla="+- 0 10232 10206"/>
                              <a:gd name="T29" fmla="*/ T28 w 88"/>
                              <a:gd name="T30" fmla="+- 0 5314 4889"/>
                              <a:gd name="T31" fmla="*/ 5314 h 552"/>
                              <a:gd name="T32" fmla="+- 0 10219 10206"/>
                              <a:gd name="T33" fmla="*/ T32 w 88"/>
                              <a:gd name="T34" fmla="+- 0 5246 4889"/>
                              <a:gd name="T35" fmla="*/ 5246 h 552"/>
                              <a:gd name="T36" fmla="+- 0 10206 10206"/>
                              <a:gd name="T37" fmla="*/ T36 w 88"/>
                              <a:gd name="T38" fmla="+- 0 5167 4889"/>
                              <a:gd name="T39" fmla="*/ 5167 h 552"/>
                              <a:gd name="T40" fmla="+- 0 10207 10206"/>
                              <a:gd name="T41" fmla="*/ T40 w 88"/>
                              <a:gd name="T42" fmla="+- 0 5075 4889"/>
                              <a:gd name="T43" fmla="*/ 5075 h 552"/>
                              <a:gd name="T44" fmla="+- 0 10217 10206"/>
                              <a:gd name="T45" fmla="*/ T44 w 88"/>
                              <a:gd name="T46" fmla="+- 0 4999 4889"/>
                              <a:gd name="T47" fmla="*/ 4999 h 552"/>
                              <a:gd name="T48" fmla="+- 0 10237 10206"/>
                              <a:gd name="T49" fmla="*/ T48 w 88"/>
                              <a:gd name="T50" fmla="+- 0 4937 4889"/>
                              <a:gd name="T51" fmla="*/ 4937 h 552"/>
                              <a:gd name="T52" fmla="+- 0 10269 10206"/>
                              <a:gd name="T53" fmla="*/ T52 w 88"/>
                              <a:gd name="T54" fmla="+- 0 4889 4889"/>
                              <a:gd name="T55" fmla="*/ 488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552">
                                <a:moveTo>
                                  <a:pt x="54" y="551"/>
                                </a:moveTo>
                                <a:lnTo>
                                  <a:pt x="61" y="530"/>
                                </a:lnTo>
                                <a:lnTo>
                                  <a:pt x="70" y="511"/>
                                </a:lnTo>
                                <a:lnTo>
                                  <a:pt x="79" y="494"/>
                                </a:lnTo>
                                <a:lnTo>
                                  <a:pt x="88" y="480"/>
                                </a:lnTo>
                                <a:moveTo>
                                  <a:pt x="63" y="541"/>
                                </a:moveTo>
                                <a:lnTo>
                                  <a:pt x="42" y="486"/>
                                </a:lnTo>
                                <a:lnTo>
                                  <a:pt x="26" y="425"/>
                                </a:lnTo>
                                <a:lnTo>
                                  <a:pt x="13" y="357"/>
                                </a:lnTo>
                                <a:lnTo>
                                  <a:pt x="0" y="278"/>
                                </a:lnTo>
                                <a:lnTo>
                                  <a:pt x="1" y="186"/>
                                </a:lnTo>
                                <a:lnTo>
                                  <a:pt x="11" y="110"/>
                                </a:lnTo>
                                <a:lnTo>
                                  <a:pt x="31" y="48"/>
                                </a:lnTo>
                                <a:lnTo>
                                  <a:pt x="63" y="0"/>
                                </a:lnTo>
                              </a:path>
                            </a:pathLst>
                          </a:custGeom>
                          <a:noFill/>
                          <a:ln w="54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8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0242" y="4844"/>
                            <a:ext cx="23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7" name="Freeform 1850"/>
                        <wps:cNvSpPr>
                          <a:spLocks/>
                        </wps:cNvSpPr>
                        <wps:spPr bwMode="auto">
                          <a:xfrm>
                            <a:off x="10458" y="5004"/>
                            <a:ext cx="158" cy="437"/>
                          </a:xfrm>
                          <a:custGeom>
                            <a:avLst/>
                            <a:gdLst>
                              <a:gd name="T0" fmla="+- 0 10616 10458"/>
                              <a:gd name="T1" fmla="*/ T0 w 158"/>
                              <a:gd name="T2" fmla="+- 0 5440 5004"/>
                              <a:gd name="T3" fmla="*/ 5440 h 437"/>
                              <a:gd name="T4" fmla="+- 0 10607 10458"/>
                              <a:gd name="T5" fmla="*/ T4 w 158"/>
                              <a:gd name="T6" fmla="+- 0 5404 5004"/>
                              <a:gd name="T7" fmla="*/ 5404 h 437"/>
                              <a:gd name="T8" fmla="+- 0 10593 10458"/>
                              <a:gd name="T9" fmla="*/ T8 w 158"/>
                              <a:gd name="T10" fmla="+- 0 5360 5004"/>
                              <a:gd name="T11" fmla="*/ 5360 h 437"/>
                              <a:gd name="T12" fmla="+- 0 10578 10458"/>
                              <a:gd name="T13" fmla="*/ T12 w 158"/>
                              <a:gd name="T14" fmla="+- 0 5317 5004"/>
                              <a:gd name="T15" fmla="*/ 5317 h 437"/>
                              <a:gd name="T16" fmla="+- 0 10564 10458"/>
                              <a:gd name="T17" fmla="*/ T16 w 158"/>
                              <a:gd name="T18" fmla="+- 0 5279 5004"/>
                              <a:gd name="T19" fmla="*/ 5279 h 437"/>
                              <a:gd name="T20" fmla="+- 0 10554 10458"/>
                              <a:gd name="T21" fmla="*/ T20 w 158"/>
                              <a:gd name="T22" fmla="+- 0 5245 5004"/>
                              <a:gd name="T23" fmla="*/ 5245 h 437"/>
                              <a:gd name="T24" fmla="+- 0 10544 10458"/>
                              <a:gd name="T25" fmla="*/ T24 w 158"/>
                              <a:gd name="T26" fmla="+- 0 5212 5004"/>
                              <a:gd name="T27" fmla="*/ 5212 h 437"/>
                              <a:gd name="T28" fmla="+- 0 10535 10458"/>
                              <a:gd name="T29" fmla="*/ T28 w 158"/>
                              <a:gd name="T30" fmla="+- 0 5178 5004"/>
                              <a:gd name="T31" fmla="*/ 5178 h 437"/>
                              <a:gd name="T32" fmla="+- 0 10527 10458"/>
                              <a:gd name="T33" fmla="*/ T32 w 158"/>
                              <a:gd name="T34" fmla="+- 0 5143 5004"/>
                              <a:gd name="T35" fmla="*/ 5143 h 437"/>
                              <a:gd name="T36" fmla="+- 0 10512 10458"/>
                              <a:gd name="T37" fmla="*/ T36 w 158"/>
                              <a:gd name="T38" fmla="+- 0 5110 5004"/>
                              <a:gd name="T39" fmla="*/ 5110 h 437"/>
                              <a:gd name="T40" fmla="+- 0 10496 10458"/>
                              <a:gd name="T41" fmla="*/ T40 w 158"/>
                              <a:gd name="T42" fmla="+- 0 5074 5004"/>
                              <a:gd name="T43" fmla="*/ 5074 h 437"/>
                              <a:gd name="T44" fmla="+- 0 10478 10458"/>
                              <a:gd name="T45" fmla="*/ T44 w 158"/>
                              <a:gd name="T46" fmla="+- 0 5037 5004"/>
                              <a:gd name="T47" fmla="*/ 5037 h 437"/>
                              <a:gd name="T48" fmla="+- 0 10458 10458"/>
                              <a:gd name="T49" fmla="*/ T48 w 158"/>
                              <a:gd name="T50" fmla="+- 0 5004 5004"/>
                              <a:gd name="T51" fmla="*/ 500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437">
                                <a:moveTo>
                                  <a:pt x="158" y="436"/>
                                </a:moveTo>
                                <a:lnTo>
                                  <a:pt x="149" y="400"/>
                                </a:lnTo>
                                <a:lnTo>
                                  <a:pt x="135" y="356"/>
                                </a:lnTo>
                                <a:lnTo>
                                  <a:pt x="120" y="313"/>
                                </a:lnTo>
                                <a:lnTo>
                                  <a:pt x="106" y="275"/>
                                </a:lnTo>
                                <a:lnTo>
                                  <a:pt x="96" y="241"/>
                                </a:lnTo>
                                <a:lnTo>
                                  <a:pt x="86" y="208"/>
                                </a:lnTo>
                                <a:lnTo>
                                  <a:pt x="77" y="174"/>
                                </a:lnTo>
                                <a:lnTo>
                                  <a:pt x="69" y="139"/>
                                </a:lnTo>
                                <a:lnTo>
                                  <a:pt x="54" y="106"/>
                                </a:lnTo>
                                <a:lnTo>
                                  <a:pt x="38" y="70"/>
                                </a:lnTo>
                                <a:lnTo>
                                  <a:pt x="20" y="33"/>
                                </a:lnTo>
                                <a:lnTo>
                                  <a:pt x="0" y="0"/>
                                </a:lnTo>
                              </a:path>
                            </a:pathLst>
                          </a:custGeom>
                          <a:noFill/>
                          <a:ln w="54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84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10398" y="4864"/>
                            <a:ext cx="15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9" name="Picture 184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0021" y="5284"/>
                            <a:ext cx="21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0" name="Freeform 1847"/>
                        <wps:cNvSpPr>
                          <a:spLocks/>
                        </wps:cNvSpPr>
                        <wps:spPr bwMode="auto">
                          <a:xfrm>
                            <a:off x="9843" y="4982"/>
                            <a:ext cx="374" cy="458"/>
                          </a:xfrm>
                          <a:custGeom>
                            <a:avLst/>
                            <a:gdLst>
                              <a:gd name="T0" fmla="+- 0 9844 9844"/>
                              <a:gd name="T1" fmla="*/ T0 w 374"/>
                              <a:gd name="T2" fmla="+- 0 5440 4983"/>
                              <a:gd name="T3" fmla="*/ 5440 h 458"/>
                              <a:gd name="T4" fmla="+- 0 9878 9844"/>
                              <a:gd name="T5" fmla="*/ T4 w 374"/>
                              <a:gd name="T6" fmla="+- 0 5378 4983"/>
                              <a:gd name="T7" fmla="*/ 5378 h 458"/>
                              <a:gd name="T8" fmla="+- 0 9909 9844"/>
                              <a:gd name="T9" fmla="*/ T8 w 374"/>
                              <a:gd name="T10" fmla="+- 0 5325 4983"/>
                              <a:gd name="T11" fmla="*/ 5325 h 458"/>
                              <a:gd name="T12" fmla="+- 0 9952 9844"/>
                              <a:gd name="T13" fmla="*/ T12 w 374"/>
                              <a:gd name="T14" fmla="+- 0 5259 4983"/>
                              <a:gd name="T15" fmla="*/ 5259 h 458"/>
                              <a:gd name="T16" fmla="+- 0 10000 9844"/>
                              <a:gd name="T17" fmla="*/ T16 w 374"/>
                              <a:gd name="T18" fmla="+- 0 5207 4983"/>
                              <a:gd name="T19" fmla="*/ 5207 h 458"/>
                              <a:gd name="T20" fmla="+- 0 10044 9844"/>
                              <a:gd name="T21" fmla="*/ T20 w 374"/>
                              <a:gd name="T22" fmla="+- 0 5158 4983"/>
                              <a:gd name="T23" fmla="*/ 5158 h 458"/>
                              <a:gd name="T24" fmla="+- 0 10082 9844"/>
                              <a:gd name="T25" fmla="*/ T24 w 374"/>
                              <a:gd name="T26" fmla="+- 0 5116 4983"/>
                              <a:gd name="T27" fmla="*/ 5116 h 458"/>
                              <a:gd name="T28" fmla="+- 0 10108 9844"/>
                              <a:gd name="T29" fmla="*/ T28 w 374"/>
                              <a:gd name="T30" fmla="+- 0 5089 4983"/>
                              <a:gd name="T31" fmla="*/ 5089 h 458"/>
                              <a:gd name="T32" fmla="+- 0 10134 9844"/>
                              <a:gd name="T33" fmla="*/ T32 w 374"/>
                              <a:gd name="T34" fmla="+- 0 5061 4983"/>
                              <a:gd name="T35" fmla="*/ 5061 h 458"/>
                              <a:gd name="T36" fmla="+- 0 10160 9844"/>
                              <a:gd name="T37" fmla="*/ T36 w 374"/>
                              <a:gd name="T38" fmla="+- 0 5033 4983"/>
                              <a:gd name="T39" fmla="*/ 5033 h 458"/>
                              <a:gd name="T40" fmla="+- 0 10188 9844"/>
                              <a:gd name="T41" fmla="*/ T40 w 374"/>
                              <a:gd name="T42" fmla="+- 0 5007 4983"/>
                              <a:gd name="T43" fmla="*/ 5007 h 458"/>
                              <a:gd name="T44" fmla="+- 0 10217 9844"/>
                              <a:gd name="T45" fmla="*/ T44 w 374"/>
                              <a:gd name="T46" fmla="+- 0 4983 4983"/>
                              <a:gd name="T47" fmla="*/ 4983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4" h="458">
                                <a:moveTo>
                                  <a:pt x="0" y="457"/>
                                </a:moveTo>
                                <a:lnTo>
                                  <a:pt x="34" y="395"/>
                                </a:lnTo>
                                <a:lnTo>
                                  <a:pt x="65" y="342"/>
                                </a:lnTo>
                                <a:lnTo>
                                  <a:pt x="108" y="276"/>
                                </a:lnTo>
                                <a:lnTo>
                                  <a:pt x="156" y="224"/>
                                </a:lnTo>
                                <a:lnTo>
                                  <a:pt x="200" y="175"/>
                                </a:lnTo>
                                <a:lnTo>
                                  <a:pt x="238" y="133"/>
                                </a:lnTo>
                                <a:lnTo>
                                  <a:pt x="264" y="106"/>
                                </a:lnTo>
                                <a:lnTo>
                                  <a:pt x="290" y="78"/>
                                </a:lnTo>
                                <a:lnTo>
                                  <a:pt x="316" y="50"/>
                                </a:lnTo>
                                <a:lnTo>
                                  <a:pt x="344" y="24"/>
                                </a:lnTo>
                                <a:lnTo>
                                  <a:pt x="373" y="0"/>
                                </a:lnTo>
                              </a:path>
                            </a:pathLst>
                          </a:custGeom>
                          <a:noFill/>
                          <a:ln w="54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1" name="Picture 184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9984" y="5272"/>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2" name="AutoShape 1845"/>
                        <wps:cNvSpPr>
                          <a:spLocks/>
                        </wps:cNvSpPr>
                        <wps:spPr bwMode="auto">
                          <a:xfrm>
                            <a:off x="10242" y="5138"/>
                            <a:ext cx="251" cy="302"/>
                          </a:xfrm>
                          <a:custGeom>
                            <a:avLst/>
                            <a:gdLst>
                              <a:gd name="T0" fmla="+- 0 10311 10242"/>
                              <a:gd name="T1" fmla="*/ T0 w 251"/>
                              <a:gd name="T2" fmla="+- 0 5411 5139"/>
                              <a:gd name="T3" fmla="*/ 5411 h 302"/>
                              <a:gd name="T4" fmla="+- 0 10296 10242"/>
                              <a:gd name="T5" fmla="*/ T4 w 251"/>
                              <a:gd name="T6" fmla="+- 0 5352 5139"/>
                              <a:gd name="T7" fmla="*/ 5352 h 302"/>
                              <a:gd name="T8" fmla="+- 0 10285 10242"/>
                              <a:gd name="T9" fmla="*/ T8 w 251"/>
                              <a:gd name="T10" fmla="+- 0 5379 5139"/>
                              <a:gd name="T11" fmla="*/ 5379 h 302"/>
                              <a:gd name="T12" fmla="+- 0 10277 10242"/>
                              <a:gd name="T13" fmla="*/ T12 w 251"/>
                              <a:gd name="T14" fmla="+- 0 5402 5139"/>
                              <a:gd name="T15" fmla="*/ 5402 h 302"/>
                              <a:gd name="T16" fmla="+- 0 10270 10242"/>
                              <a:gd name="T17" fmla="*/ T16 w 251"/>
                              <a:gd name="T18" fmla="+- 0 5422 5139"/>
                              <a:gd name="T19" fmla="*/ 5422 h 302"/>
                              <a:gd name="T20" fmla="+- 0 10265 10242"/>
                              <a:gd name="T21" fmla="*/ T20 w 251"/>
                              <a:gd name="T22" fmla="+- 0 5440 5139"/>
                              <a:gd name="T23" fmla="*/ 5440 h 302"/>
                              <a:gd name="T24" fmla="+- 0 10307 10242"/>
                              <a:gd name="T25" fmla="*/ T24 w 251"/>
                              <a:gd name="T26" fmla="+- 0 5440 5139"/>
                              <a:gd name="T27" fmla="*/ 5440 h 302"/>
                              <a:gd name="T28" fmla="+- 0 10311 10242"/>
                              <a:gd name="T29" fmla="*/ T28 w 251"/>
                              <a:gd name="T30" fmla="+- 0 5411 5139"/>
                              <a:gd name="T31" fmla="*/ 5411 h 302"/>
                              <a:gd name="T32" fmla="+- 0 10493 10242"/>
                              <a:gd name="T33" fmla="*/ T32 w 251"/>
                              <a:gd name="T34" fmla="+- 0 5187 5139"/>
                              <a:gd name="T35" fmla="*/ 5187 h 302"/>
                              <a:gd name="T36" fmla="+- 0 10488 10242"/>
                              <a:gd name="T37" fmla="*/ T36 w 251"/>
                              <a:gd name="T38" fmla="+- 0 5139 5139"/>
                              <a:gd name="T39" fmla="*/ 5139 h 302"/>
                              <a:gd name="T40" fmla="+- 0 10453 10242"/>
                              <a:gd name="T41" fmla="*/ T40 w 251"/>
                              <a:gd name="T42" fmla="+- 0 5139 5139"/>
                              <a:gd name="T43" fmla="*/ 5139 h 302"/>
                              <a:gd name="T44" fmla="+- 0 10412 10242"/>
                              <a:gd name="T45" fmla="*/ T44 w 251"/>
                              <a:gd name="T46" fmla="+- 0 5144 5139"/>
                              <a:gd name="T47" fmla="*/ 5144 h 302"/>
                              <a:gd name="T48" fmla="+- 0 10371 10242"/>
                              <a:gd name="T49" fmla="*/ T48 w 251"/>
                              <a:gd name="T50" fmla="+- 0 5151 5139"/>
                              <a:gd name="T51" fmla="*/ 5151 h 302"/>
                              <a:gd name="T52" fmla="+- 0 10336 10242"/>
                              <a:gd name="T53" fmla="*/ T52 w 251"/>
                              <a:gd name="T54" fmla="+- 0 5159 5139"/>
                              <a:gd name="T55" fmla="*/ 5159 h 302"/>
                              <a:gd name="T56" fmla="+- 0 10242 10242"/>
                              <a:gd name="T57" fmla="*/ T56 w 251"/>
                              <a:gd name="T58" fmla="+- 0 5189 5139"/>
                              <a:gd name="T59" fmla="*/ 5189 h 302"/>
                              <a:gd name="T60" fmla="+- 0 10274 10242"/>
                              <a:gd name="T61" fmla="*/ T60 w 251"/>
                              <a:gd name="T62" fmla="+- 0 5230 5139"/>
                              <a:gd name="T63" fmla="*/ 5230 h 302"/>
                              <a:gd name="T64" fmla="+- 0 10493 10242"/>
                              <a:gd name="T65" fmla="*/ T64 w 251"/>
                              <a:gd name="T66" fmla="+- 0 5187 5139"/>
                              <a:gd name="T67" fmla="*/ 518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1" h="302">
                                <a:moveTo>
                                  <a:pt x="69" y="272"/>
                                </a:moveTo>
                                <a:lnTo>
                                  <a:pt x="54" y="213"/>
                                </a:lnTo>
                                <a:lnTo>
                                  <a:pt x="43" y="240"/>
                                </a:lnTo>
                                <a:lnTo>
                                  <a:pt x="35" y="263"/>
                                </a:lnTo>
                                <a:lnTo>
                                  <a:pt x="28" y="283"/>
                                </a:lnTo>
                                <a:lnTo>
                                  <a:pt x="23" y="301"/>
                                </a:lnTo>
                                <a:lnTo>
                                  <a:pt x="65" y="301"/>
                                </a:lnTo>
                                <a:lnTo>
                                  <a:pt x="69" y="272"/>
                                </a:lnTo>
                                <a:close/>
                                <a:moveTo>
                                  <a:pt x="251" y="48"/>
                                </a:moveTo>
                                <a:lnTo>
                                  <a:pt x="246" y="0"/>
                                </a:lnTo>
                                <a:lnTo>
                                  <a:pt x="211" y="0"/>
                                </a:lnTo>
                                <a:lnTo>
                                  <a:pt x="170" y="5"/>
                                </a:lnTo>
                                <a:lnTo>
                                  <a:pt x="129" y="12"/>
                                </a:lnTo>
                                <a:lnTo>
                                  <a:pt x="94" y="20"/>
                                </a:lnTo>
                                <a:lnTo>
                                  <a:pt x="0" y="50"/>
                                </a:lnTo>
                                <a:lnTo>
                                  <a:pt x="32" y="91"/>
                                </a:lnTo>
                                <a:lnTo>
                                  <a:pt x="2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844"/>
                        <wps:cNvSpPr>
                          <a:spLocks/>
                        </wps:cNvSpPr>
                        <wps:spPr bwMode="auto">
                          <a:xfrm>
                            <a:off x="10488" y="4977"/>
                            <a:ext cx="45" cy="80"/>
                          </a:xfrm>
                          <a:custGeom>
                            <a:avLst/>
                            <a:gdLst>
                              <a:gd name="T0" fmla="+- 0 10489 10489"/>
                              <a:gd name="T1" fmla="*/ T0 w 45"/>
                              <a:gd name="T2" fmla="+- 0 5056 4977"/>
                              <a:gd name="T3" fmla="*/ 5056 h 80"/>
                              <a:gd name="T4" fmla="+- 0 10507 10489"/>
                              <a:gd name="T5" fmla="*/ T4 w 45"/>
                              <a:gd name="T6" fmla="+- 0 5040 4977"/>
                              <a:gd name="T7" fmla="*/ 5040 h 80"/>
                              <a:gd name="T8" fmla="+- 0 10520 10489"/>
                              <a:gd name="T9" fmla="*/ T8 w 45"/>
                              <a:gd name="T10" fmla="+- 0 5022 4977"/>
                              <a:gd name="T11" fmla="*/ 5022 h 80"/>
                              <a:gd name="T12" fmla="+- 0 10528 10489"/>
                              <a:gd name="T13" fmla="*/ T12 w 45"/>
                              <a:gd name="T14" fmla="+- 0 5002 4977"/>
                              <a:gd name="T15" fmla="*/ 5002 h 80"/>
                              <a:gd name="T16" fmla="+- 0 10534 10489"/>
                              <a:gd name="T17" fmla="*/ T16 w 45"/>
                              <a:gd name="T18" fmla="+- 0 4977 4977"/>
                              <a:gd name="T19" fmla="*/ 4977 h 80"/>
                            </a:gdLst>
                            <a:ahLst/>
                            <a:cxnLst>
                              <a:cxn ang="0">
                                <a:pos x="T1" y="T3"/>
                              </a:cxn>
                              <a:cxn ang="0">
                                <a:pos x="T5" y="T7"/>
                              </a:cxn>
                              <a:cxn ang="0">
                                <a:pos x="T9" y="T11"/>
                              </a:cxn>
                              <a:cxn ang="0">
                                <a:pos x="T13" y="T15"/>
                              </a:cxn>
                              <a:cxn ang="0">
                                <a:pos x="T17" y="T19"/>
                              </a:cxn>
                            </a:cxnLst>
                            <a:rect l="0" t="0" r="r" b="b"/>
                            <a:pathLst>
                              <a:path w="45" h="80">
                                <a:moveTo>
                                  <a:pt x="0" y="79"/>
                                </a:moveTo>
                                <a:lnTo>
                                  <a:pt x="18" y="63"/>
                                </a:lnTo>
                                <a:lnTo>
                                  <a:pt x="31" y="45"/>
                                </a:lnTo>
                                <a:lnTo>
                                  <a:pt x="39" y="25"/>
                                </a:lnTo>
                                <a:lnTo>
                                  <a:pt x="45" y="0"/>
                                </a:lnTo>
                              </a:path>
                            </a:pathLst>
                          </a:custGeom>
                          <a:noFill/>
                          <a:ln w="95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4" name="Picture 184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9554" y="5010"/>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5" name="Text Box 1842"/>
                        <wps:cNvSpPr txBox="1">
                          <a:spLocks noChangeArrowheads="1"/>
                        </wps:cNvSpPr>
                        <wps:spPr bwMode="auto">
                          <a:xfrm>
                            <a:off x="9070" y="3108"/>
                            <a:ext cx="1833" cy="2495"/>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50"/>
                                </w:rPr>
                              </w:pPr>
                            </w:p>
                            <w:p w:rsidR="00D21868" w:rsidRDefault="00D21868">
                              <w:pPr>
                                <w:rPr>
                                  <w:sz w:val="50"/>
                                </w:rPr>
                              </w:pPr>
                            </w:p>
                            <w:p w:rsidR="00D21868" w:rsidRDefault="00D21868">
                              <w:pPr>
                                <w:spacing w:before="6"/>
                                <w:rPr>
                                  <w:sz w:val="46"/>
                                </w:rPr>
                              </w:pPr>
                            </w:p>
                            <w:p w:rsidR="00D21868" w:rsidRDefault="00D21868">
                              <w:pPr>
                                <w:ind w:left="539"/>
                                <w:rPr>
                                  <w:b/>
                                  <w:sz w:val="36"/>
                                </w:rPr>
                              </w:pPr>
                              <w:r>
                                <w:rPr>
                                  <w:b/>
                                  <w:color w:val="231F20"/>
                                  <w:w w:val="99"/>
                                  <w:sz w:val="36"/>
                                </w:rPr>
                                <w:t>3</w:t>
                              </w:r>
                            </w:p>
                            <w:p w:rsidR="00D21868" w:rsidRDefault="00D2186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 o:spid="_x0000_s1282" style="position:absolute;left:0;text-align:left;margin-left:329.6pt;margin-top:.4pt;width:215.4pt;height:259.45pt;z-index:15741952;mso-position-horizontal-relative:page" coordorigin="6595,522" coordsize="4308,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">
                <v:shape id="Picture 1863" o:spid="_x0000_s1283" type="#_x0000_t75" style="position:absolute;left:6595;top:522;width:3738;height: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">
                  <v:imagedata r:id="rId405" o:title=""/>
                </v:shape>
                <v:shape id="AutoShape 1862" o:spid="_x0000_s1284" style="position:absolute;left:9105;top:3324;width:1733;height:1665;visibility:visible;mso-wrap-style:square;v-text-anchor:top" coordsize="1733,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" path="m188,1574r16,23l223,1610r23,6l269,1613r522,-87l856,1510r56,-23l965,1455r55,-43l1733,861m703,r53,537l141,1618r-10,13l117,1642r-15,8l84,1655,,1664e" filled="f" strokecolor="#231f20" strokeweight=".30231mm">
                  <v:path arrowok="t" o:connecttype="custom" o:connectlocs="188,4899;204,4922;223,4935;246,4941;269,4938;791,4851;856,4835;912,4812;965,4780;1020,4737;1733,4186;703,3325;756,3862;141,4943;131,4956;117,4967;102,4975;84,4980;0,4989" o:connectangles="0,0,0,0,0,0,0,0,0,0,0,0,0,0,0,0,0,0,0"/>
                </v:shape>
                <v:shape id="Freeform 1861" o:spid="_x0000_s1285" style="position:absolute;left:9666;top:3324;width:277;height:1363;visibility:visible;mso-wrap-style:square;v-text-anchor:top" coordsize="27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" path="m228,r49,511l,1362e" filled="f" strokecolor="#231f20" strokeweight=".151mm">
                  <v:path arrowok="t" o:connecttype="custom" o:connectlocs="228,3325;277,3836;0,4687" o:connectangles="0,0,0"/>
                </v:shape>
                <v:shape id="Freeform 1860" o:spid="_x0000_s1286" style="position:absolute;left:9589;top:3324;width:653;height:1381;visibility:visible;mso-wrap-style:square;v-text-anchor:top" coordsize="65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" path="m,1015r46,346l89,1380r236,-26l335,1353r10,-3l355,1342r7,-12l652,478,605,e" filled="f" strokecolor="#231f20" strokeweight=".30231mm">
                  <v:path arrowok="t" o:connecttype="custom" o:connectlocs="0,4340;46,4686;89,4705;325,4679;335,4678;345,4675;355,4667;362,4655;652,3803;605,3325" o:connectangles="0,0,0,0,0,0,0,0,0,0"/>
                </v:shape>
                <v:shape id="AutoShape 1859" o:spid="_x0000_s1287" style="position:absolute;left:9105;top:3324;width:1733;height:1591;visibility:visible;mso-wrap-style:square;v-text-anchor:top" coordsize="173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" path="m255,1591l503,1157m1171,r49,462l1035,773m,622l762,525t76,-12l1138,475t110,-17l1733,397e" filled="f" strokecolor="#231f20" strokeweight=".151mm">
                  <v:path arrowok="t" o:connecttype="custom" o:connectlocs="255,4916;503,4482;1171,3325;1220,3787;1035,4098;0,3947;762,3850;838,3838;1138,3800;1248,3783;1733,3722" o:connectangles="0,0,0,0,0,0,0,0,0,0,0"/>
                </v:shape>
                <v:shape id="Freeform 1858" o:spid="_x0000_s1288" style="position:absolute;left:10197;top:3771;width:143;height:918;visibility:visible;mso-wrap-style:square;v-text-anchor:top" coordsize="14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" path="m112,l58,53,,268r67,11l84,917r58,-36l112,xe" stroked="f">
                  <v:path arrowok="t" o:connecttype="custom" o:connectlocs="112,3772;58,3825;0,4040;67,4051;84,4689;142,4653;112,3772" o:connectangles="0,0,0,0,0,0,0"/>
                </v:shape>
                <v:shape id="Picture 1857" o:spid="_x0000_s1289" type="#_x0000_t75" style="position:absolute;left:9558;top:4344;width:17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">
                  <v:imagedata r:id="rId406" o:title=""/>
                </v:shape>
                <v:shape id="Freeform 1856" o:spid="_x0000_s1290" style="position:absolute;left:9575;top:3858;width:702;height:941;visibility:visible;mso-wrap-style:square;v-text-anchor:top" coordsize="7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" path="m701,l505,739r-66,94l388,870r-58,30l268,922r-63,13l145,940,91,937,46,923,15,899,,866,5,821,193,245e" filled="f" strokecolor="#231f20" strokeweight=".30231mm">
                  <v:stroke dashstyle="dash"/>
                  <v:path arrowok="t" o:connecttype="custom" o:connectlocs="701,3859;505,4598;439,4692;388,4729;330,4759;268,4781;205,4794;145,4799;91,4796;46,4782;15,4758;0,4725;5,4680;193,4104" o:connectangles="0,0,0,0,0,0,0,0,0,0,0,0,0,0"/>
                </v:shape>
                <v:shape id="AutoShape 1855" o:spid="_x0000_s1291" style="position:absolute;left:9576;top:4305;width:638;height:225;visibility:visible;mso-wrap-style:square;v-text-anchor:top" coordsize="6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" path="m,148l127,r-8,198m637,67l522,225,510,29e" filled="f" strokecolor="#231f20" strokeweight=".25189mm">
                  <v:path arrowok="t" o:connecttype="custom" o:connectlocs="0,4453;127,4305;119,4503;637,4372;522,4530;510,4334" o:connectangles="0,0,0,0,0,0"/>
                </v:shape>
                <v:shape id="Freeform 1854" o:spid="_x0000_s1292" style="position:absolute;left:10236;top:3324;width:90;height:1838;visibility:visible;mso-wrap-style:square;v-text-anchor:top" coordsize="9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" path="m,l8,79r8,78l23,234r7,77l37,386r6,74l49,533r3,94l55,720r3,90l61,899r2,86l66,1070r3,83l71,1235r3,80l76,1394r3,77l81,1546r2,75l85,1694r2,72l89,1837e" filled="f" strokecolor="#231f20" strokeweight=".50381mm">
                  <v:path arrowok="t" o:connecttype="custom" o:connectlocs="0,3325;8,3404;16,3482;23,3559;30,3636;37,3711;43,3785;49,3858;52,3952;55,4045;58,4135;61,4224;63,4310;66,4395;69,4478;71,4560;74,4640;76,4719;79,4796;81,4871;83,4946;85,5019;87,5091;89,5162" o:connectangles="0,0,0,0,0,0,0,0,0,0,0,0,0,0,0,0,0,0,0,0,0,0,0,0"/>
                </v:shape>
                <v:shape id="Freeform 1853" o:spid="_x0000_s1293" style="position:absolute;left:9831;top:4845;width:834;height:595;visibility:visible;mso-wrap-style:square;v-text-anchor:top" coordsize="8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" path="m529,l479,2,426,45,396,85r-20,86l111,408,,595r833,l823,490,736,178,627,155r-6,-23l724,120,716,31,605,12,529,xe" stroked="f">
                  <v:path arrowok="t" o:connecttype="custom" o:connectlocs="529,4845;479,4847;426,4890;396,4930;376,5016;111,5253;0,5440;833,5440;823,5335;736,5023;627,5000;621,4977;724,4965;716,4876;605,4857;529,4845" o:connectangles="0,0,0,0,0,0,0,0,0,0,0,0,0,0,0,0"/>
                </v:shape>
                <v:shape id="AutoShape 1852" o:spid="_x0000_s1294" style="position:absolute;left:10206;top:4889;width:88;height:552;visibility:visible;mso-wrap-style:square;v-text-anchor:top" coordsize="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" path="m54,551r7,-21l70,511r9,-17l88,480m63,541l42,486,26,425,13,357,,278,1,186,11,110,31,48,63,e" filled="f" strokecolor="#231f20" strokeweight=".151mm">
                  <v:path arrowok="t" o:connecttype="custom" o:connectlocs="54,5440;61,5419;70,5400;79,5383;88,5369;63,5430;42,5375;26,5314;13,5246;0,5167;1,5075;11,4999;31,4937;63,4889" o:connectangles="0,0,0,0,0,0,0,0,0,0,0,0,0,0"/>
                </v:shape>
                <v:shape id="Picture 1851" o:spid="_x0000_s1295" type="#_x0000_t75" style="position:absolute;left:10242;top:4844;width:23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">
                  <v:imagedata r:id="rId407" o:title=""/>
                </v:shape>
                <v:shape id="Freeform 1850" o:spid="_x0000_s1296" style="position:absolute;left:10458;top:5004;width:158;height:437;visibility:visible;mso-wrap-style:square;v-text-anchor:top" coordsize="15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" path="m158,436r-9,-36l135,356,120,313,106,275,96,241,86,208,77,174,69,139,54,106,38,70,20,33,,e" filled="f" strokecolor="#231f20" strokeweight=".151mm">
                  <v:path arrowok="t" o:connecttype="custom" o:connectlocs="158,5440;149,5404;135,5360;120,5317;106,5279;96,5245;86,5212;77,5178;69,5143;54,5110;38,5074;20,5037;0,5004" o:connectangles="0,0,0,0,0,0,0,0,0,0,0,0,0"/>
                </v:shape>
                <v:shape id="Picture 1849" o:spid="_x0000_s1297" type="#_x0000_t75" style="position:absolute;left:10398;top:4864;width:15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">
                  <v:imagedata r:id="rId408" o:title=""/>
                </v:shape>
                <v:shape id="Picture 1848" o:spid="_x0000_s1298" type="#_x0000_t75" style="position:absolute;left:10021;top:5284;width:21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">
                  <v:imagedata r:id="rId409" o:title=""/>
                </v:shape>
                <v:shape id="Freeform 1847" o:spid="_x0000_s1299" style="position:absolute;left:9843;top:4982;width:374;height:458;visibility:visible;mso-wrap-style:square;v-text-anchor:top" coordsize="37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" path="m,457l34,395,65,342r43,-66l156,224r44,-49l238,133r26,-27l290,78,316,50,344,24,373,e" filled="f" strokecolor="#231f20" strokeweight=".151mm">
                  <v:path arrowok="t" o:connecttype="custom" o:connectlocs="0,5440;34,5378;65,5325;108,5259;156,5207;200,5158;238,5116;264,5089;290,5061;316,5033;344,5007;373,4983" o:connectangles="0,0,0,0,0,0,0,0,0,0,0,0"/>
                </v:shape>
                <v:shape id="Picture 1846" o:spid="_x0000_s1300" type="#_x0000_t75" style="position:absolute;left:9984;top:5272;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">
                  <v:imagedata r:id="rId410" o:title=""/>
                </v:shape>
                <v:shape id="AutoShape 1845" o:spid="_x0000_s1301" style="position:absolute;left:10242;top:5138;width:251;height:302;visibility:visible;mso-wrap-style:square;v-text-anchor:top" coordsize="2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" path="m69,272l54,213,43,240r-8,23l28,283r-5,18l65,301r4,-29xm251,48l246,,211,,170,5r-41,7l94,20,,50,32,91,251,48xe" stroked="f">
                  <v:path arrowok="t" o:connecttype="custom" o:connectlocs="69,5411;54,5352;43,5379;35,5402;28,5422;23,5440;65,5440;69,5411;251,5187;246,5139;211,5139;170,5144;129,5151;94,5159;0,5189;32,5230;251,5187" o:connectangles="0,0,0,0,0,0,0,0,0,0,0,0,0,0,0,0,0"/>
                </v:shape>
                <v:shape id="Freeform 1844" o:spid="_x0000_s1302" style="position:absolute;left:10488;top:4977;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" path="m,79l18,63,31,45,39,25,45,e" filled="f" strokecolor="#231f20" strokeweight=".26528mm">
                  <v:path arrowok="t" o:connecttype="custom" o:connectlocs="0,5056;18,5040;31,5022;39,5002;45,4977" o:connectangles="0,0,0,0,0"/>
                </v:shape>
                <v:shape id="Picture 1843" o:spid="_x0000_s1303" type="#_x0000_t75" style="position:absolute;left:9554;top:5010;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">
                  <v:imagedata r:id="rId411" o:title=""/>
                </v:shape>
                <v:shape id="Text Box 1842" o:spid="_x0000_s1304" type="#_x0000_t202" style="position:absolute;left:9070;top:3108;width:183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" filled="f" strokecolor="#231f20" strokeweight=".16931mm">
                  <v:textbox inset="0,0,0,0">
                    <w:txbxContent>
                      <w:p w:rsidR="00D21868" w:rsidRDefault="00D21868">
                        <w:pPr>
                          <w:rPr>
                            <w:sz w:val="50"/>
                          </w:rPr>
                        </w:pPr>
                      </w:p>
                      <w:p w:rsidR="00D21868" w:rsidRDefault="00D21868">
                        <w:pPr>
                          <w:rPr>
                            <w:sz w:val="50"/>
                          </w:rPr>
                        </w:pPr>
                      </w:p>
                      <w:p w:rsidR="00D21868" w:rsidRDefault="00D21868">
                        <w:pPr>
                          <w:spacing w:before="6"/>
                          <w:rPr>
                            <w:sz w:val="46"/>
                          </w:rPr>
                        </w:pPr>
                      </w:p>
                      <w:p w:rsidR="00D21868" w:rsidRDefault="00D21868">
                        <w:pPr>
                          <w:ind w:left="539"/>
                          <w:rPr>
                            <w:b/>
                            <w:sz w:val="36"/>
                          </w:rPr>
                        </w:pPr>
                        <w:r>
                          <w:rPr>
                            <w:b/>
                            <w:color w:val="231F20"/>
                            <w:w w:val="99"/>
                            <w:sz w:val="36"/>
                          </w:rPr>
                          <w:t>3</w:t>
                        </w:r>
                      </w:p>
                      <w:p w:rsidR="00D21868" w:rsidRDefault="00D21868"/>
                    </w:txbxContent>
                  </v:textbox>
                </v:shape>
                <w10:wrap anchorx="page"/>
              </v:group>
            </w:pict>
          </mc:Fallback>
        </mc:AlternateContent>
      </w:r>
      <w:r w:rsidRPr="008E2298">
        <w:rPr>
          <w:rFonts w:ascii="Times New Roman" w:hAnsi="Times New Roman" w:cs="Times New Roman"/>
          <w:color w:val="231F20"/>
          <w:lang w:val="ru-RU"/>
        </w:rPr>
        <w:t xml:space="preserve">иглы. Если вы не обнаружите сопротивления, значит, вы </w:t>
      </w:r>
    </w:p>
    <w:p w:rsidR="008E2298" w:rsidRDefault="008E2298" w:rsidP="008E2298">
      <w:pPr>
        <w:pStyle w:val="5"/>
        <w:spacing w:before="0"/>
        <w:ind w:left="619"/>
        <w:jc w:val="both"/>
        <w:rPr>
          <w:rFonts w:ascii="Times New Roman" w:hAnsi="Times New Roman" w:cs="Times New Roman"/>
          <w:color w:val="231F20"/>
          <w:lang w:val="ru-RU"/>
        </w:rPr>
      </w:pPr>
      <w:r w:rsidRPr="008E2298">
        <w:rPr>
          <w:rFonts w:ascii="Times New Roman" w:hAnsi="Times New Roman" w:cs="Times New Roman"/>
          <w:color w:val="231F20"/>
          <w:lang w:val="ru-RU"/>
        </w:rPr>
        <w:t xml:space="preserve">неправильно </w:t>
      </w:r>
      <w:r>
        <w:rPr>
          <w:rFonts w:ascii="Times New Roman" w:hAnsi="Times New Roman" w:cs="Times New Roman"/>
          <w:color w:val="231F20"/>
          <w:lang w:val="ru-RU"/>
        </w:rPr>
        <w:t>заправили нить</w:t>
      </w:r>
      <w:r w:rsidRPr="008E2298">
        <w:rPr>
          <w:rFonts w:ascii="Times New Roman" w:hAnsi="Times New Roman" w:cs="Times New Roman"/>
          <w:color w:val="231F20"/>
          <w:lang w:val="ru-RU"/>
        </w:rPr>
        <w:t xml:space="preserve"> и вам необходимо ее </w:t>
      </w:r>
    </w:p>
    <w:p w:rsidR="00EB23A7" w:rsidRPr="00937082" w:rsidRDefault="008E2298" w:rsidP="008E2298">
      <w:pPr>
        <w:pStyle w:val="5"/>
        <w:spacing w:before="0"/>
        <w:ind w:left="619"/>
        <w:jc w:val="both"/>
        <w:rPr>
          <w:rFonts w:ascii="Times New Roman" w:hAnsi="Times New Roman" w:cs="Times New Roman"/>
          <w:b w:val="0"/>
          <w:lang w:val="ru-RU"/>
        </w:rPr>
      </w:pPr>
      <w:proofErr w:type="spellStart"/>
      <w:r>
        <w:rPr>
          <w:rFonts w:ascii="Times New Roman" w:hAnsi="Times New Roman" w:cs="Times New Roman"/>
          <w:color w:val="231F20"/>
          <w:lang w:val="ru-RU"/>
        </w:rPr>
        <w:t>перезаправить</w:t>
      </w:r>
      <w:proofErr w:type="spellEnd"/>
      <w:r w:rsidRPr="008E2298">
        <w:rPr>
          <w:rFonts w:ascii="Times New Roman" w:hAnsi="Times New Roman" w:cs="Times New Roman"/>
          <w:color w:val="231F20"/>
          <w:lang w:val="ru-RU"/>
        </w:rPr>
        <w:t>.</w:t>
      </w:r>
    </w:p>
    <w:p w:rsidR="00EB23A7" w:rsidRPr="00937082" w:rsidRDefault="00EB23A7">
      <w:pPr>
        <w:pStyle w:val="a3"/>
        <w:rPr>
          <w:sz w:val="20"/>
          <w:lang w:val="ru-RU"/>
        </w:rPr>
      </w:pPr>
    </w:p>
    <w:p w:rsidR="00EB23A7" w:rsidRPr="00937082" w:rsidRDefault="00046892">
      <w:pPr>
        <w:pStyle w:val="a3"/>
        <w:spacing w:before="4"/>
        <w:rPr>
          <w:sz w:val="29"/>
          <w:lang w:val="ru-RU"/>
        </w:rPr>
      </w:pPr>
      <w:r>
        <w:rPr>
          <w:noProof/>
        </w:rPr>
        <mc:AlternateContent>
          <mc:Choice Requires="wpg">
            <w:drawing>
              <wp:anchor distT="0" distB="0" distL="0" distR="0" simplePos="0" relativeHeight="487599616" behindDoc="1" locked="0" layoutInCell="1" allowOverlap="1">
                <wp:simplePos x="0" y="0"/>
                <wp:positionH relativeFrom="page">
                  <wp:posOffset>1477645</wp:posOffset>
                </wp:positionH>
                <wp:positionV relativeFrom="paragraph">
                  <wp:posOffset>239395</wp:posOffset>
                </wp:positionV>
                <wp:extent cx="2486660" cy="2346325"/>
                <wp:effectExtent l="0" t="0" r="0" b="0"/>
                <wp:wrapTopAndBottom/>
                <wp:docPr id="1877"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2346325"/>
                          <a:chOff x="2327" y="377"/>
                          <a:chExt cx="3916" cy="3695"/>
                        </a:xfrm>
                      </wpg:grpSpPr>
                      <wps:wsp>
                        <wps:cNvPr id="1878" name="AutoShape 1840"/>
                        <wps:cNvSpPr>
                          <a:spLocks/>
                        </wps:cNvSpPr>
                        <wps:spPr bwMode="auto">
                          <a:xfrm>
                            <a:off x="4133" y="1748"/>
                            <a:ext cx="117" cy="1859"/>
                          </a:xfrm>
                          <a:custGeom>
                            <a:avLst/>
                            <a:gdLst>
                              <a:gd name="T0" fmla="+- 0 4250 4134"/>
                              <a:gd name="T1" fmla="*/ T0 w 117"/>
                              <a:gd name="T2" fmla="+- 0 1749 1748"/>
                              <a:gd name="T3" fmla="*/ 1749 h 1859"/>
                              <a:gd name="T4" fmla="+- 0 4250 4134"/>
                              <a:gd name="T5" fmla="*/ T4 w 117"/>
                              <a:gd name="T6" fmla="+- 0 2003 1748"/>
                              <a:gd name="T7" fmla="*/ 2003 h 1859"/>
                              <a:gd name="T8" fmla="+- 0 4222 4134"/>
                              <a:gd name="T9" fmla="*/ T8 w 117"/>
                              <a:gd name="T10" fmla="+- 0 2313 1748"/>
                              <a:gd name="T11" fmla="*/ 2313 h 1859"/>
                              <a:gd name="T12" fmla="+- 0 4222 4134"/>
                              <a:gd name="T13" fmla="*/ T12 w 117"/>
                              <a:gd name="T14" fmla="+- 0 3409 1748"/>
                              <a:gd name="T15" fmla="*/ 3409 h 1859"/>
                              <a:gd name="T16" fmla="+- 0 4220 4134"/>
                              <a:gd name="T17" fmla="*/ T16 w 117"/>
                              <a:gd name="T18" fmla="+- 0 3459 1748"/>
                              <a:gd name="T19" fmla="*/ 3459 h 1859"/>
                              <a:gd name="T20" fmla="+- 0 4215 4134"/>
                              <a:gd name="T21" fmla="*/ T20 w 117"/>
                              <a:gd name="T22" fmla="+- 0 3508 1748"/>
                              <a:gd name="T23" fmla="*/ 3508 h 1859"/>
                              <a:gd name="T24" fmla="+- 0 4208 4134"/>
                              <a:gd name="T25" fmla="*/ T24 w 117"/>
                              <a:gd name="T26" fmla="+- 0 3556 1748"/>
                              <a:gd name="T27" fmla="*/ 3556 h 1859"/>
                              <a:gd name="T28" fmla="+- 0 4198 4134"/>
                              <a:gd name="T29" fmla="*/ T28 w 117"/>
                              <a:gd name="T30" fmla="+- 0 3607 1748"/>
                              <a:gd name="T31" fmla="*/ 3607 h 1859"/>
                              <a:gd name="T32" fmla="+- 0 4185 4134"/>
                              <a:gd name="T33" fmla="*/ T32 w 117"/>
                              <a:gd name="T34" fmla="+- 0 3556 1748"/>
                              <a:gd name="T35" fmla="*/ 3556 h 1859"/>
                              <a:gd name="T36" fmla="+- 0 4176 4134"/>
                              <a:gd name="T37" fmla="*/ T36 w 117"/>
                              <a:gd name="T38" fmla="+- 0 3508 1748"/>
                              <a:gd name="T39" fmla="*/ 3508 h 1859"/>
                              <a:gd name="T40" fmla="+- 0 4171 4134"/>
                              <a:gd name="T41" fmla="*/ T40 w 117"/>
                              <a:gd name="T42" fmla="+- 0 3459 1748"/>
                              <a:gd name="T43" fmla="*/ 3459 h 1859"/>
                              <a:gd name="T44" fmla="+- 0 4169 4134"/>
                              <a:gd name="T45" fmla="*/ T44 w 117"/>
                              <a:gd name="T46" fmla="+- 0 3409 1748"/>
                              <a:gd name="T47" fmla="*/ 3409 h 1859"/>
                              <a:gd name="T48" fmla="+- 0 4169 4134"/>
                              <a:gd name="T49" fmla="*/ T48 w 117"/>
                              <a:gd name="T50" fmla="+- 0 2314 1748"/>
                              <a:gd name="T51" fmla="*/ 2314 h 1859"/>
                              <a:gd name="T52" fmla="+- 0 4134 4134"/>
                              <a:gd name="T53" fmla="*/ T52 w 117"/>
                              <a:gd name="T54" fmla="+- 0 1999 1748"/>
                              <a:gd name="T55" fmla="*/ 1999 h 1859"/>
                              <a:gd name="T56" fmla="+- 0 4134 4134"/>
                              <a:gd name="T57" fmla="*/ T56 w 117"/>
                              <a:gd name="T58" fmla="+- 0 1748 1748"/>
                              <a:gd name="T59" fmla="*/ 1748 h 1859"/>
                              <a:gd name="T60" fmla="+- 0 4180 4134"/>
                              <a:gd name="T61" fmla="*/ T60 w 117"/>
                              <a:gd name="T62" fmla="+- 0 2312 1748"/>
                              <a:gd name="T63" fmla="*/ 2312 h 1859"/>
                              <a:gd name="T64" fmla="+- 0 4219 4134"/>
                              <a:gd name="T65" fmla="*/ T64 w 117"/>
                              <a:gd name="T66" fmla="+- 0 2312 1748"/>
                              <a:gd name="T67" fmla="*/ 2312 h 1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859">
                                <a:moveTo>
                                  <a:pt x="116" y="1"/>
                                </a:moveTo>
                                <a:lnTo>
                                  <a:pt x="116" y="255"/>
                                </a:lnTo>
                                <a:lnTo>
                                  <a:pt x="88" y="565"/>
                                </a:lnTo>
                                <a:lnTo>
                                  <a:pt x="88" y="1661"/>
                                </a:lnTo>
                                <a:lnTo>
                                  <a:pt x="86" y="1711"/>
                                </a:lnTo>
                                <a:lnTo>
                                  <a:pt x="81" y="1760"/>
                                </a:lnTo>
                                <a:lnTo>
                                  <a:pt x="74" y="1808"/>
                                </a:lnTo>
                                <a:lnTo>
                                  <a:pt x="64" y="1859"/>
                                </a:lnTo>
                                <a:lnTo>
                                  <a:pt x="51" y="1808"/>
                                </a:lnTo>
                                <a:lnTo>
                                  <a:pt x="42" y="1760"/>
                                </a:lnTo>
                                <a:lnTo>
                                  <a:pt x="37" y="1711"/>
                                </a:lnTo>
                                <a:lnTo>
                                  <a:pt x="35" y="1661"/>
                                </a:lnTo>
                                <a:lnTo>
                                  <a:pt x="35" y="566"/>
                                </a:lnTo>
                                <a:lnTo>
                                  <a:pt x="0" y="251"/>
                                </a:lnTo>
                                <a:lnTo>
                                  <a:pt x="0" y="0"/>
                                </a:lnTo>
                                <a:moveTo>
                                  <a:pt x="46" y="564"/>
                                </a:moveTo>
                                <a:lnTo>
                                  <a:pt x="85" y="564"/>
                                </a:lnTo>
                              </a:path>
                            </a:pathLst>
                          </a:custGeom>
                          <a:noFill/>
                          <a:ln w="3632">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Rectangle 1839"/>
                        <wps:cNvSpPr>
                          <a:spLocks noChangeArrowheads="1"/>
                        </wps:cNvSpPr>
                        <wps:spPr bwMode="auto">
                          <a:xfrm>
                            <a:off x="3997" y="1778"/>
                            <a:ext cx="368" cy="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Freeform 1838"/>
                        <wps:cNvSpPr>
                          <a:spLocks/>
                        </wps:cNvSpPr>
                        <wps:spPr bwMode="auto">
                          <a:xfrm>
                            <a:off x="3939" y="1744"/>
                            <a:ext cx="545" cy="98"/>
                          </a:xfrm>
                          <a:custGeom>
                            <a:avLst/>
                            <a:gdLst>
                              <a:gd name="T0" fmla="+- 0 3940 3940"/>
                              <a:gd name="T1" fmla="*/ T0 w 545"/>
                              <a:gd name="T2" fmla="+- 0 1744 1744"/>
                              <a:gd name="T3" fmla="*/ 1744 h 98"/>
                              <a:gd name="T4" fmla="+- 0 3940 3940"/>
                              <a:gd name="T5" fmla="*/ T4 w 545"/>
                              <a:gd name="T6" fmla="+- 0 1797 1744"/>
                              <a:gd name="T7" fmla="*/ 1797 h 98"/>
                              <a:gd name="T8" fmla="+- 0 3940 3940"/>
                              <a:gd name="T9" fmla="*/ T8 w 545"/>
                              <a:gd name="T10" fmla="+- 0 1819 1744"/>
                              <a:gd name="T11" fmla="*/ 1819 h 98"/>
                              <a:gd name="T12" fmla="+- 0 3945 3940"/>
                              <a:gd name="T13" fmla="*/ T12 w 545"/>
                              <a:gd name="T14" fmla="+- 0 1832 1744"/>
                              <a:gd name="T15" fmla="*/ 1832 h 98"/>
                              <a:gd name="T16" fmla="+- 0 3953 3940"/>
                              <a:gd name="T17" fmla="*/ T16 w 545"/>
                              <a:gd name="T18" fmla="+- 0 1839 1744"/>
                              <a:gd name="T19" fmla="*/ 1839 h 98"/>
                              <a:gd name="T20" fmla="+- 0 3966 3940"/>
                              <a:gd name="T21" fmla="*/ T20 w 545"/>
                              <a:gd name="T22" fmla="+- 0 1841 1744"/>
                              <a:gd name="T23" fmla="*/ 1841 h 98"/>
                              <a:gd name="T24" fmla="+- 0 4432 3940"/>
                              <a:gd name="T25" fmla="*/ T24 w 545"/>
                              <a:gd name="T26" fmla="+- 0 1841 1744"/>
                              <a:gd name="T27" fmla="*/ 1841 h 98"/>
                              <a:gd name="T28" fmla="+- 0 4456 3940"/>
                              <a:gd name="T29" fmla="*/ T28 w 545"/>
                              <a:gd name="T30" fmla="+- 0 1839 1744"/>
                              <a:gd name="T31" fmla="*/ 1839 h 98"/>
                              <a:gd name="T32" fmla="+- 0 4473 3940"/>
                              <a:gd name="T33" fmla="*/ T32 w 545"/>
                              <a:gd name="T34" fmla="+- 0 1833 1744"/>
                              <a:gd name="T35" fmla="*/ 1833 h 98"/>
                              <a:gd name="T36" fmla="+- 0 4482 3940"/>
                              <a:gd name="T37" fmla="*/ T36 w 545"/>
                              <a:gd name="T38" fmla="+- 0 1822 1744"/>
                              <a:gd name="T39" fmla="*/ 1822 h 98"/>
                              <a:gd name="T40" fmla="+- 0 4484 3940"/>
                              <a:gd name="T41" fmla="*/ T40 w 545"/>
                              <a:gd name="T42" fmla="+- 0 1808 1744"/>
                              <a:gd name="T43" fmla="*/ 1808 h 98"/>
                              <a:gd name="T44" fmla="+- 0 4484 3940"/>
                              <a:gd name="T45" fmla="*/ T44 w 545"/>
                              <a:gd name="T46" fmla="+- 0 1795 1744"/>
                              <a:gd name="T47" fmla="*/ 1795 h 98"/>
                              <a:gd name="T48" fmla="+- 0 4482 3940"/>
                              <a:gd name="T49" fmla="*/ T48 w 545"/>
                              <a:gd name="T50" fmla="+- 0 1788 1744"/>
                              <a:gd name="T51" fmla="*/ 1788 h 98"/>
                              <a:gd name="T52" fmla="+- 0 4473 3940"/>
                              <a:gd name="T53" fmla="*/ T52 w 545"/>
                              <a:gd name="T54" fmla="+- 0 1779 1744"/>
                              <a:gd name="T55" fmla="*/ 1779 h 98"/>
                              <a:gd name="T56" fmla="+- 0 4437 3940"/>
                              <a:gd name="T57" fmla="*/ T56 w 545"/>
                              <a:gd name="T58" fmla="+- 0 1747 1744"/>
                              <a:gd name="T59" fmla="*/ 17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98">
                                <a:moveTo>
                                  <a:pt x="0" y="0"/>
                                </a:moveTo>
                                <a:lnTo>
                                  <a:pt x="0" y="53"/>
                                </a:lnTo>
                                <a:lnTo>
                                  <a:pt x="0" y="75"/>
                                </a:lnTo>
                                <a:lnTo>
                                  <a:pt x="5" y="88"/>
                                </a:lnTo>
                                <a:lnTo>
                                  <a:pt x="13" y="95"/>
                                </a:lnTo>
                                <a:lnTo>
                                  <a:pt x="26" y="97"/>
                                </a:lnTo>
                                <a:lnTo>
                                  <a:pt x="492" y="97"/>
                                </a:lnTo>
                                <a:lnTo>
                                  <a:pt x="516" y="95"/>
                                </a:lnTo>
                                <a:lnTo>
                                  <a:pt x="533" y="89"/>
                                </a:lnTo>
                                <a:lnTo>
                                  <a:pt x="542" y="78"/>
                                </a:lnTo>
                                <a:lnTo>
                                  <a:pt x="544" y="64"/>
                                </a:lnTo>
                                <a:lnTo>
                                  <a:pt x="544" y="51"/>
                                </a:lnTo>
                                <a:lnTo>
                                  <a:pt x="542" y="44"/>
                                </a:lnTo>
                                <a:lnTo>
                                  <a:pt x="533" y="35"/>
                                </a:lnTo>
                                <a:lnTo>
                                  <a:pt x="497" y="3"/>
                                </a:lnTo>
                              </a:path>
                            </a:pathLst>
                          </a:custGeom>
                          <a:noFill/>
                          <a:ln w="5436">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837"/>
                        <wps:cNvSpPr>
                          <a:spLocks/>
                        </wps:cNvSpPr>
                        <wps:spPr bwMode="auto">
                          <a:xfrm>
                            <a:off x="3939" y="1784"/>
                            <a:ext cx="540" cy="26"/>
                          </a:xfrm>
                          <a:custGeom>
                            <a:avLst/>
                            <a:gdLst>
                              <a:gd name="T0" fmla="+- 0 3942 3939"/>
                              <a:gd name="T1" fmla="*/ T0 w 540"/>
                              <a:gd name="T2" fmla="+- 0 1789 1785"/>
                              <a:gd name="T3" fmla="*/ 1789 h 26"/>
                              <a:gd name="T4" fmla="+- 0 3939 3939"/>
                              <a:gd name="T5" fmla="*/ T4 w 540"/>
                              <a:gd name="T6" fmla="+- 0 1799 1785"/>
                              <a:gd name="T7" fmla="*/ 1799 h 26"/>
                              <a:gd name="T8" fmla="+- 0 3947 3939"/>
                              <a:gd name="T9" fmla="*/ T8 w 540"/>
                              <a:gd name="T10" fmla="+- 0 1809 1785"/>
                              <a:gd name="T11" fmla="*/ 1809 h 26"/>
                              <a:gd name="T12" fmla="+- 0 3965 3939"/>
                              <a:gd name="T13" fmla="*/ T12 w 540"/>
                              <a:gd name="T14" fmla="+- 0 1810 1785"/>
                              <a:gd name="T15" fmla="*/ 1810 h 26"/>
                              <a:gd name="T16" fmla="+- 0 4433 3939"/>
                              <a:gd name="T17" fmla="*/ T16 w 540"/>
                              <a:gd name="T18" fmla="+- 0 1810 1785"/>
                              <a:gd name="T19" fmla="*/ 1810 h 26"/>
                              <a:gd name="T20" fmla="+- 0 4450 3939"/>
                              <a:gd name="T21" fmla="*/ T20 w 540"/>
                              <a:gd name="T22" fmla="+- 0 1809 1785"/>
                              <a:gd name="T23" fmla="*/ 1809 h 26"/>
                              <a:gd name="T24" fmla="+- 0 4463 3939"/>
                              <a:gd name="T25" fmla="*/ T24 w 540"/>
                              <a:gd name="T26" fmla="+- 0 1805 1785"/>
                              <a:gd name="T27" fmla="*/ 1805 h 26"/>
                              <a:gd name="T28" fmla="+- 0 4473 3939"/>
                              <a:gd name="T29" fmla="*/ T28 w 540"/>
                              <a:gd name="T30" fmla="+- 0 1797 1785"/>
                              <a:gd name="T31" fmla="*/ 1797 h 26"/>
                              <a:gd name="T32" fmla="+- 0 4479 3939"/>
                              <a:gd name="T33" fmla="*/ T32 w 540"/>
                              <a:gd name="T34" fmla="+- 0 1785 1785"/>
                              <a:gd name="T35" fmla="*/ 178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26">
                                <a:moveTo>
                                  <a:pt x="3" y="4"/>
                                </a:moveTo>
                                <a:lnTo>
                                  <a:pt x="0" y="14"/>
                                </a:lnTo>
                                <a:lnTo>
                                  <a:pt x="8" y="24"/>
                                </a:lnTo>
                                <a:lnTo>
                                  <a:pt x="26" y="25"/>
                                </a:lnTo>
                                <a:lnTo>
                                  <a:pt x="494" y="25"/>
                                </a:lnTo>
                                <a:lnTo>
                                  <a:pt x="511" y="24"/>
                                </a:lnTo>
                                <a:lnTo>
                                  <a:pt x="524" y="20"/>
                                </a:lnTo>
                                <a:lnTo>
                                  <a:pt x="534" y="12"/>
                                </a:lnTo>
                                <a:lnTo>
                                  <a:pt x="540" y="0"/>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836"/>
                        <wps:cNvSpPr>
                          <a:spLocks/>
                        </wps:cNvSpPr>
                        <wps:spPr bwMode="auto">
                          <a:xfrm>
                            <a:off x="4015" y="1750"/>
                            <a:ext cx="375" cy="30"/>
                          </a:xfrm>
                          <a:custGeom>
                            <a:avLst/>
                            <a:gdLst>
                              <a:gd name="T0" fmla="+- 0 4016 4016"/>
                              <a:gd name="T1" fmla="*/ T0 w 375"/>
                              <a:gd name="T2" fmla="+- 0 1750 1750"/>
                              <a:gd name="T3" fmla="*/ 1750 h 30"/>
                              <a:gd name="T4" fmla="+- 0 4016 4016"/>
                              <a:gd name="T5" fmla="*/ T4 w 375"/>
                              <a:gd name="T6" fmla="+- 0 1764 1750"/>
                              <a:gd name="T7" fmla="*/ 1764 h 30"/>
                              <a:gd name="T8" fmla="+- 0 4016 4016"/>
                              <a:gd name="T9" fmla="*/ T8 w 375"/>
                              <a:gd name="T10" fmla="+- 0 1779 1750"/>
                              <a:gd name="T11" fmla="*/ 1779 h 30"/>
                              <a:gd name="T12" fmla="+- 0 4028 4016"/>
                              <a:gd name="T13" fmla="*/ T12 w 375"/>
                              <a:gd name="T14" fmla="+- 0 1780 1750"/>
                              <a:gd name="T15" fmla="*/ 1780 h 30"/>
                              <a:gd name="T16" fmla="+- 0 4374 4016"/>
                              <a:gd name="T17" fmla="*/ T16 w 375"/>
                              <a:gd name="T18" fmla="+- 0 1780 1750"/>
                              <a:gd name="T19" fmla="*/ 1780 h 30"/>
                              <a:gd name="T20" fmla="+- 0 4391 4016"/>
                              <a:gd name="T21" fmla="*/ T20 w 375"/>
                              <a:gd name="T22" fmla="+- 0 1779 1750"/>
                              <a:gd name="T23" fmla="*/ 1779 h 30"/>
                              <a:gd name="T24" fmla="+- 0 4388 4016"/>
                              <a:gd name="T25" fmla="*/ T24 w 375"/>
                              <a:gd name="T26" fmla="+- 0 1764 1750"/>
                              <a:gd name="T27" fmla="*/ 1764 h 30"/>
                              <a:gd name="T28" fmla="+- 0 4388 4016"/>
                              <a:gd name="T29" fmla="*/ T28 w 375"/>
                              <a:gd name="T30" fmla="+- 0 1751 1750"/>
                              <a:gd name="T31" fmla="*/ 1751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30">
                                <a:moveTo>
                                  <a:pt x="0" y="0"/>
                                </a:moveTo>
                                <a:lnTo>
                                  <a:pt x="0" y="14"/>
                                </a:lnTo>
                                <a:lnTo>
                                  <a:pt x="0" y="29"/>
                                </a:lnTo>
                                <a:lnTo>
                                  <a:pt x="12" y="30"/>
                                </a:lnTo>
                                <a:lnTo>
                                  <a:pt x="358" y="30"/>
                                </a:lnTo>
                                <a:lnTo>
                                  <a:pt x="375" y="29"/>
                                </a:lnTo>
                                <a:lnTo>
                                  <a:pt x="372" y="14"/>
                                </a:lnTo>
                                <a:lnTo>
                                  <a:pt x="372" y="1"/>
                                </a:lnTo>
                              </a:path>
                            </a:pathLst>
                          </a:custGeom>
                          <a:noFill/>
                          <a:ln w="5436">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1835"/>
                        <wps:cNvSpPr>
                          <a:spLocks/>
                        </wps:cNvSpPr>
                        <wps:spPr bwMode="auto">
                          <a:xfrm>
                            <a:off x="4175" y="3370"/>
                            <a:ext cx="44" cy="103"/>
                          </a:xfrm>
                          <a:custGeom>
                            <a:avLst/>
                            <a:gdLst>
                              <a:gd name="T0" fmla="+- 0 4197 4175"/>
                              <a:gd name="T1" fmla="*/ T0 w 44"/>
                              <a:gd name="T2" fmla="+- 0 3370 3370"/>
                              <a:gd name="T3" fmla="*/ 3370 h 103"/>
                              <a:gd name="T4" fmla="+- 0 4205 4175"/>
                              <a:gd name="T5" fmla="*/ T4 w 44"/>
                              <a:gd name="T6" fmla="+- 0 3374 3370"/>
                              <a:gd name="T7" fmla="*/ 3374 h 103"/>
                              <a:gd name="T8" fmla="+- 0 4212 4175"/>
                              <a:gd name="T9" fmla="*/ T8 w 44"/>
                              <a:gd name="T10" fmla="+- 0 3385 3370"/>
                              <a:gd name="T11" fmla="*/ 3385 h 103"/>
                              <a:gd name="T12" fmla="+- 0 4217 4175"/>
                              <a:gd name="T13" fmla="*/ T12 w 44"/>
                              <a:gd name="T14" fmla="+- 0 3401 3370"/>
                              <a:gd name="T15" fmla="*/ 3401 h 103"/>
                              <a:gd name="T16" fmla="+- 0 4219 4175"/>
                              <a:gd name="T17" fmla="*/ T16 w 44"/>
                              <a:gd name="T18" fmla="+- 0 3421 3370"/>
                              <a:gd name="T19" fmla="*/ 3421 h 103"/>
                              <a:gd name="T20" fmla="+- 0 4217 4175"/>
                              <a:gd name="T21" fmla="*/ T20 w 44"/>
                              <a:gd name="T22" fmla="+- 0 3441 3370"/>
                              <a:gd name="T23" fmla="*/ 3441 h 103"/>
                              <a:gd name="T24" fmla="+- 0 4212 4175"/>
                              <a:gd name="T25" fmla="*/ T24 w 44"/>
                              <a:gd name="T26" fmla="+- 0 3457 3370"/>
                              <a:gd name="T27" fmla="*/ 3457 h 103"/>
                              <a:gd name="T28" fmla="+- 0 4205 4175"/>
                              <a:gd name="T29" fmla="*/ T28 w 44"/>
                              <a:gd name="T30" fmla="+- 0 3468 3370"/>
                              <a:gd name="T31" fmla="*/ 3468 h 103"/>
                              <a:gd name="T32" fmla="+- 0 4197 4175"/>
                              <a:gd name="T33" fmla="*/ T32 w 44"/>
                              <a:gd name="T34" fmla="+- 0 3472 3370"/>
                              <a:gd name="T35" fmla="*/ 3472 h 103"/>
                              <a:gd name="T36" fmla="+- 0 4188 4175"/>
                              <a:gd name="T37" fmla="*/ T36 w 44"/>
                              <a:gd name="T38" fmla="+- 0 3468 3370"/>
                              <a:gd name="T39" fmla="*/ 3468 h 103"/>
                              <a:gd name="T40" fmla="+- 0 4182 4175"/>
                              <a:gd name="T41" fmla="*/ T40 w 44"/>
                              <a:gd name="T42" fmla="+- 0 3457 3370"/>
                              <a:gd name="T43" fmla="*/ 3457 h 103"/>
                              <a:gd name="T44" fmla="+- 0 4177 4175"/>
                              <a:gd name="T45" fmla="*/ T44 w 44"/>
                              <a:gd name="T46" fmla="+- 0 3441 3370"/>
                              <a:gd name="T47" fmla="*/ 3441 h 103"/>
                              <a:gd name="T48" fmla="+- 0 4175 4175"/>
                              <a:gd name="T49" fmla="*/ T48 w 44"/>
                              <a:gd name="T50" fmla="+- 0 3421 3370"/>
                              <a:gd name="T51" fmla="*/ 3421 h 103"/>
                              <a:gd name="T52" fmla="+- 0 4177 4175"/>
                              <a:gd name="T53" fmla="*/ T52 w 44"/>
                              <a:gd name="T54" fmla="+- 0 3401 3370"/>
                              <a:gd name="T55" fmla="*/ 3401 h 103"/>
                              <a:gd name="T56" fmla="+- 0 4182 4175"/>
                              <a:gd name="T57" fmla="*/ T56 w 44"/>
                              <a:gd name="T58" fmla="+- 0 3385 3370"/>
                              <a:gd name="T59" fmla="*/ 3385 h 103"/>
                              <a:gd name="T60" fmla="+- 0 4188 4175"/>
                              <a:gd name="T61" fmla="*/ T60 w 44"/>
                              <a:gd name="T62" fmla="+- 0 3374 3370"/>
                              <a:gd name="T63" fmla="*/ 3374 h 103"/>
                              <a:gd name="T64" fmla="+- 0 4197 4175"/>
                              <a:gd name="T65" fmla="*/ T64 w 44"/>
                              <a:gd name="T66" fmla="+- 0 3370 3370"/>
                              <a:gd name="T67" fmla="*/ 337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103">
                                <a:moveTo>
                                  <a:pt x="22" y="0"/>
                                </a:moveTo>
                                <a:lnTo>
                                  <a:pt x="30" y="4"/>
                                </a:lnTo>
                                <a:lnTo>
                                  <a:pt x="37" y="15"/>
                                </a:lnTo>
                                <a:lnTo>
                                  <a:pt x="42" y="31"/>
                                </a:lnTo>
                                <a:lnTo>
                                  <a:pt x="44" y="51"/>
                                </a:lnTo>
                                <a:lnTo>
                                  <a:pt x="42" y="71"/>
                                </a:lnTo>
                                <a:lnTo>
                                  <a:pt x="37" y="87"/>
                                </a:lnTo>
                                <a:lnTo>
                                  <a:pt x="30" y="98"/>
                                </a:lnTo>
                                <a:lnTo>
                                  <a:pt x="22" y="102"/>
                                </a:lnTo>
                                <a:lnTo>
                                  <a:pt x="13" y="98"/>
                                </a:lnTo>
                                <a:lnTo>
                                  <a:pt x="7" y="87"/>
                                </a:lnTo>
                                <a:lnTo>
                                  <a:pt x="2" y="71"/>
                                </a:lnTo>
                                <a:lnTo>
                                  <a:pt x="0" y="51"/>
                                </a:lnTo>
                                <a:lnTo>
                                  <a:pt x="2" y="31"/>
                                </a:lnTo>
                                <a:lnTo>
                                  <a:pt x="7" y="15"/>
                                </a:lnTo>
                                <a:lnTo>
                                  <a:pt x="13" y="4"/>
                                </a:lnTo>
                                <a:lnTo>
                                  <a:pt x="22" y="0"/>
                                </a:lnTo>
                                <a:close/>
                              </a:path>
                            </a:pathLst>
                          </a:custGeom>
                          <a:noFill/>
                          <a:ln w="2743">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AutoShape 1834"/>
                        <wps:cNvSpPr>
                          <a:spLocks/>
                        </wps:cNvSpPr>
                        <wps:spPr bwMode="auto">
                          <a:xfrm>
                            <a:off x="3932" y="734"/>
                            <a:ext cx="1098" cy="1013"/>
                          </a:xfrm>
                          <a:custGeom>
                            <a:avLst/>
                            <a:gdLst>
                              <a:gd name="T0" fmla="+- 0 4353 3932"/>
                              <a:gd name="T1" fmla="*/ T0 w 1098"/>
                              <a:gd name="T2" fmla="+- 0 1365 735"/>
                              <a:gd name="T3" fmla="*/ 1365 h 1013"/>
                              <a:gd name="T4" fmla="+- 0 4427 3932"/>
                              <a:gd name="T5" fmla="*/ T4 w 1098"/>
                              <a:gd name="T6" fmla="+- 0 1365 735"/>
                              <a:gd name="T7" fmla="*/ 1365 h 1013"/>
                              <a:gd name="T8" fmla="+- 0 4442 3932"/>
                              <a:gd name="T9" fmla="*/ T8 w 1098"/>
                              <a:gd name="T10" fmla="+- 0 1366 735"/>
                              <a:gd name="T11" fmla="*/ 1366 h 1013"/>
                              <a:gd name="T12" fmla="+- 0 4452 3932"/>
                              <a:gd name="T13" fmla="*/ T12 w 1098"/>
                              <a:gd name="T14" fmla="+- 0 1374 735"/>
                              <a:gd name="T15" fmla="*/ 1374 h 1013"/>
                              <a:gd name="T16" fmla="+- 0 4452 3932"/>
                              <a:gd name="T17" fmla="*/ T16 w 1098"/>
                              <a:gd name="T18" fmla="+- 0 1390 735"/>
                              <a:gd name="T19" fmla="*/ 1390 h 1013"/>
                              <a:gd name="T20" fmla="+- 0 4452 3932"/>
                              <a:gd name="T21" fmla="*/ T20 w 1098"/>
                              <a:gd name="T22" fmla="+- 0 1465 735"/>
                              <a:gd name="T23" fmla="*/ 1465 h 1013"/>
                              <a:gd name="T24" fmla="+- 0 4451 3932"/>
                              <a:gd name="T25" fmla="*/ T24 w 1098"/>
                              <a:gd name="T26" fmla="+- 0 1711 735"/>
                              <a:gd name="T27" fmla="*/ 1711 h 1013"/>
                              <a:gd name="T28" fmla="+- 0 4449 3932"/>
                              <a:gd name="T29" fmla="*/ T28 w 1098"/>
                              <a:gd name="T30" fmla="+- 0 1727 735"/>
                              <a:gd name="T31" fmla="*/ 1727 h 1013"/>
                              <a:gd name="T32" fmla="+- 0 4442 3932"/>
                              <a:gd name="T33" fmla="*/ T32 w 1098"/>
                              <a:gd name="T34" fmla="+- 0 1739 735"/>
                              <a:gd name="T35" fmla="*/ 1739 h 1013"/>
                              <a:gd name="T36" fmla="+- 0 4433 3932"/>
                              <a:gd name="T37" fmla="*/ T36 w 1098"/>
                              <a:gd name="T38" fmla="+- 0 1745 735"/>
                              <a:gd name="T39" fmla="*/ 1745 h 1013"/>
                              <a:gd name="T40" fmla="+- 0 4420 3932"/>
                              <a:gd name="T41" fmla="*/ T40 w 1098"/>
                              <a:gd name="T42" fmla="+- 0 1748 735"/>
                              <a:gd name="T43" fmla="*/ 1748 h 1013"/>
                              <a:gd name="T44" fmla="+- 0 3967 3932"/>
                              <a:gd name="T45" fmla="*/ T44 w 1098"/>
                              <a:gd name="T46" fmla="+- 0 1748 735"/>
                              <a:gd name="T47" fmla="*/ 1748 h 1013"/>
                              <a:gd name="T48" fmla="+- 0 3952 3932"/>
                              <a:gd name="T49" fmla="*/ T48 w 1098"/>
                              <a:gd name="T50" fmla="+- 0 1745 735"/>
                              <a:gd name="T51" fmla="*/ 1745 h 1013"/>
                              <a:gd name="T52" fmla="+- 0 3941 3932"/>
                              <a:gd name="T53" fmla="*/ T52 w 1098"/>
                              <a:gd name="T54" fmla="+- 0 1739 735"/>
                              <a:gd name="T55" fmla="*/ 1739 h 1013"/>
                              <a:gd name="T56" fmla="+- 0 3934 3932"/>
                              <a:gd name="T57" fmla="*/ T56 w 1098"/>
                              <a:gd name="T58" fmla="+- 0 1727 735"/>
                              <a:gd name="T59" fmla="*/ 1727 h 1013"/>
                              <a:gd name="T60" fmla="+- 0 3932 3932"/>
                              <a:gd name="T61" fmla="*/ T60 w 1098"/>
                              <a:gd name="T62" fmla="+- 0 1711 735"/>
                              <a:gd name="T63" fmla="*/ 1711 h 1013"/>
                              <a:gd name="T64" fmla="+- 0 3932 3932"/>
                              <a:gd name="T65" fmla="*/ T64 w 1098"/>
                              <a:gd name="T66" fmla="+- 0 1389 735"/>
                              <a:gd name="T67" fmla="*/ 1389 h 1013"/>
                              <a:gd name="T68" fmla="+- 0 3932 3932"/>
                              <a:gd name="T69" fmla="*/ T68 w 1098"/>
                              <a:gd name="T70" fmla="+- 0 1375 735"/>
                              <a:gd name="T71" fmla="*/ 1375 h 1013"/>
                              <a:gd name="T72" fmla="+- 0 3936 3932"/>
                              <a:gd name="T73" fmla="*/ T72 w 1098"/>
                              <a:gd name="T74" fmla="+- 0 1365 735"/>
                              <a:gd name="T75" fmla="*/ 1365 h 1013"/>
                              <a:gd name="T76" fmla="+- 0 3955 3932"/>
                              <a:gd name="T77" fmla="*/ T76 w 1098"/>
                              <a:gd name="T78" fmla="+- 0 1365 735"/>
                              <a:gd name="T79" fmla="*/ 1365 h 1013"/>
                              <a:gd name="T80" fmla="+- 0 4018 3932"/>
                              <a:gd name="T81" fmla="*/ T80 w 1098"/>
                              <a:gd name="T82" fmla="+- 0 1365 735"/>
                              <a:gd name="T83" fmla="*/ 1365 h 1013"/>
                              <a:gd name="T84" fmla="+- 0 3938 3932"/>
                              <a:gd name="T85" fmla="*/ T84 w 1098"/>
                              <a:gd name="T86" fmla="+- 0 1485 735"/>
                              <a:gd name="T87" fmla="*/ 1485 h 1013"/>
                              <a:gd name="T88" fmla="+- 0 4447 3932"/>
                              <a:gd name="T89" fmla="*/ T88 w 1098"/>
                              <a:gd name="T90" fmla="+- 0 1485 735"/>
                              <a:gd name="T91" fmla="*/ 1485 h 1013"/>
                              <a:gd name="T92" fmla="+- 0 4020 3932"/>
                              <a:gd name="T93" fmla="*/ T92 w 1098"/>
                              <a:gd name="T94" fmla="+- 0 735 735"/>
                              <a:gd name="T95" fmla="*/ 735 h 1013"/>
                              <a:gd name="T96" fmla="+- 0 4020 3932"/>
                              <a:gd name="T97" fmla="*/ T96 w 1098"/>
                              <a:gd name="T98" fmla="+- 0 1419 735"/>
                              <a:gd name="T99" fmla="*/ 1419 h 1013"/>
                              <a:gd name="T100" fmla="+- 0 4350 3932"/>
                              <a:gd name="T101" fmla="*/ T100 w 1098"/>
                              <a:gd name="T102" fmla="+- 0 740 735"/>
                              <a:gd name="T103" fmla="*/ 740 h 1013"/>
                              <a:gd name="T104" fmla="+- 0 4350 3932"/>
                              <a:gd name="T105" fmla="*/ T104 w 1098"/>
                              <a:gd name="T106" fmla="+- 0 1420 735"/>
                              <a:gd name="T107" fmla="*/ 1420 h 1013"/>
                              <a:gd name="T108" fmla="+- 0 4350 3932"/>
                              <a:gd name="T109" fmla="*/ T108 w 1098"/>
                              <a:gd name="T110" fmla="+- 0 1416 735"/>
                              <a:gd name="T111" fmla="*/ 1416 h 1013"/>
                              <a:gd name="T112" fmla="+- 0 4350 3932"/>
                              <a:gd name="T113" fmla="*/ T112 w 1098"/>
                              <a:gd name="T114" fmla="+- 0 1416 735"/>
                              <a:gd name="T115" fmla="*/ 1416 h 1013"/>
                              <a:gd name="T116" fmla="+- 0 4351 3932"/>
                              <a:gd name="T117" fmla="*/ T116 w 1098"/>
                              <a:gd name="T118" fmla="+- 0 1417 735"/>
                              <a:gd name="T119" fmla="*/ 1417 h 1013"/>
                              <a:gd name="T120" fmla="+- 0 4351 3932"/>
                              <a:gd name="T121" fmla="*/ T120 w 1098"/>
                              <a:gd name="T122" fmla="+- 0 1418 735"/>
                              <a:gd name="T123" fmla="*/ 1418 h 1013"/>
                              <a:gd name="T124" fmla="+- 0 4338 3932"/>
                              <a:gd name="T125" fmla="*/ T124 w 1098"/>
                              <a:gd name="T126" fmla="+- 0 1426 735"/>
                              <a:gd name="T127" fmla="*/ 1426 h 1013"/>
                              <a:gd name="T128" fmla="+- 0 4303 3932"/>
                              <a:gd name="T129" fmla="*/ T128 w 1098"/>
                              <a:gd name="T130" fmla="+- 0 1433 735"/>
                              <a:gd name="T131" fmla="*/ 1433 h 1013"/>
                              <a:gd name="T132" fmla="+- 0 4251 3932"/>
                              <a:gd name="T133" fmla="*/ T132 w 1098"/>
                              <a:gd name="T134" fmla="+- 0 1438 735"/>
                              <a:gd name="T135" fmla="*/ 1438 h 1013"/>
                              <a:gd name="T136" fmla="+- 0 4187 3932"/>
                              <a:gd name="T137" fmla="*/ T136 w 1098"/>
                              <a:gd name="T138" fmla="+- 0 1440 735"/>
                              <a:gd name="T139" fmla="*/ 1440 h 1013"/>
                              <a:gd name="T140" fmla="+- 0 4124 3932"/>
                              <a:gd name="T141" fmla="*/ T140 w 1098"/>
                              <a:gd name="T142" fmla="+- 0 1438 735"/>
                              <a:gd name="T143" fmla="*/ 1438 h 1013"/>
                              <a:gd name="T144" fmla="+- 0 4073 3932"/>
                              <a:gd name="T145" fmla="*/ T144 w 1098"/>
                              <a:gd name="T146" fmla="+- 0 1434 735"/>
                              <a:gd name="T147" fmla="*/ 1434 h 1013"/>
                              <a:gd name="T148" fmla="+- 0 4037 3932"/>
                              <a:gd name="T149" fmla="*/ T148 w 1098"/>
                              <a:gd name="T150" fmla="+- 0 1427 735"/>
                              <a:gd name="T151" fmla="*/ 1427 h 1013"/>
                              <a:gd name="T152" fmla="+- 0 4023 3932"/>
                              <a:gd name="T153" fmla="*/ T152 w 1098"/>
                              <a:gd name="T154" fmla="+- 0 1419 735"/>
                              <a:gd name="T155" fmla="*/ 1419 h 1013"/>
                              <a:gd name="T156" fmla="+- 0 4452 3932"/>
                              <a:gd name="T157" fmla="*/ T156 w 1098"/>
                              <a:gd name="T158" fmla="+- 0 1392 735"/>
                              <a:gd name="T159" fmla="*/ 1392 h 1013"/>
                              <a:gd name="T160" fmla="+- 0 4454 3932"/>
                              <a:gd name="T161" fmla="*/ T160 w 1098"/>
                              <a:gd name="T162" fmla="+- 0 1407 735"/>
                              <a:gd name="T163" fmla="*/ 1407 h 1013"/>
                              <a:gd name="T164" fmla="+- 0 4461 3932"/>
                              <a:gd name="T165" fmla="*/ T164 w 1098"/>
                              <a:gd name="T166" fmla="+- 0 1417 735"/>
                              <a:gd name="T167" fmla="*/ 1417 h 1013"/>
                              <a:gd name="T168" fmla="+- 0 4471 3932"/>
                              <a:gd name="T169" fmla="*/ T168 w 1098"/>
                              <a:gd name="T170" fmla="+- 0 1424 735"/>
                              <a:gd name="T171" fmla="*/ 1424 h 1013"/>
                              <a:gd name="T172" fmla="+- 0 4484 3932"/>
                              <a:gd name="T173" fmla="*/ T172 w 1098"/>
                              <a:gd name="T174" fmla="+- 0 1428 735"/>
                              <a:gd name="T175" fmla="*/ 1428 h 1013"/>
                              <a:gd name="T176" fmla="+- 0 5002 3932"/>
                              <a:gd name="T177" fmla="*/ T176 w 1098"/>
                              <a:gd name="T178" fmla="+- 0 1428 735"/>
                              <a:gd name="T179" fmla="*/ 1428 h 1013"/>
                              <a:gd name="T180" fmla="+- 0 5017 3932"/>
                              <a:gd name="T181" fmla="*/ T180 w 1098"/>
                              <a:gd name="T182" fmla="+- 0 1428 735"/>
                              <a:gd name="T183" fmla="*/ 1428 h 1013"/>
                              <a:gd name="T184" fmla="+- 0 5030 3932"/>
                              <a:gd name="T185" fmla="*/ T184 w 1098"/>
                              <a:gd name="T186" fmla="+- 0 1435 735"/>
                              <a:gd name="T187" fmla="*/ 1435 h 1013"/>
                              <a:gd name="T188" fmla="+- 0 5030 3932"/>
                              <a:gd name="T189" fmla="*/ T188 w 1098"/>
                              <a:gd name="T190" fmla="+- 0 1443 735"/>
                              <a:gd name="T191" fmla="*/ 1443 h 1013"/>
                              <a:gd name="T192" fmla="+- 0 5030 3932"/>
                              <a:gd name="T193" fmla="*/ T192 w 1098"/>
                              <a:gd name="T194" fmla="+- 0 1666 735"/>
                              <a:gd name="T195" fmla="*/ 1666 h 1013"/>
                              <a:gd name="T196" fmla="+- 0 5030 3932"/>
                              <a:gd name="T197" fmla="*/ T196 w 1098"/>
                              <a:gd name="T198" fmla="+- 0 1675 735"/>
                              <a:gd name="T199" fmla="*/ 1675 h 1013"/>
                              <a:gd name="T200" fmla="+- 0 5017 3932"/>
                              <a:gd name="T201" fmla="*/ T200 w 1098"/>
                              <a:gd name="T202" fmla="+- 0 1682 735"/>
                              <a:gd name="T203" fmla="*/ 1682 h 1013"/>
                              <a:gd name="T204" fmla="+- 0 5002 3932"/>
                              <a:gd name="T205" fmla="*/ T204 w 1098"/>
                              <a:gd name="T206" fmla="+- 0 1682 735"/>
                              <a:gd name="T207" fmla="*/ 1682 h 1013"/>
                              <a:gd name="T208" fmla="+- 0 4483 3932"/>
                              <a:gd name="T209" fmla="*/ T208 w 1098"/>
                              <a:gd name="T210" fmla="+- 0 1682 735"/>
                              <a:gd name="T211" fmla="*/ 1682 h 1013"/>
                              <a:gd name="T212" fmla="+- 0 4470 3932"/>
                              <a:gd name="T213" fmla="*/ T212 w 1098"/>
                              <a:gd name="T214" fmla="+- 0 1685 735"/>
                              <a:gd name="T215" fmla="*/ 1685 h 1013"/>
                              <a:gd name="T216" fmla="+- 0 4461 3932"/>
                              <a:gd name="T217" fmla="*/ T216 w 1098"/>
                              <a:gd name="T218" fmla="+- 0 1691 735"/>
                              <a:gd name="T219" fmla="*/ 1691 h 1013"/>
                              <a:gd name="T220" fmla="+- 0 4455 3932"/>
                              <a:gd name="T221" fmla="*/ T220 w 1098"/>
                              <a:gd name="T222" fmla="+- 0 1701 735"/>
                              <a:gd name="T223" fmla="*/ 1701 h 1013"/>
                              <a:gd name="T224" fmla="+- 0 4451 3932"/>
                              <a:gd name="T225" fmla="*/ T224 w 1098"/>
                              <a:gd name="T226" fmla="+- 0 1713 735"/>
                              <a:gd name="T227" fmla="*/ 1713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8" h="1013">
                                <a:moveTo>
                                  <a:pt x="421" y="630"/>
                                </a:moveTo>
                                <a:lnTo>
                                  <a:pt x="495" y="630"/>
                                </a:lnTo>
                                <a:lnTo>
                                  <a:pt x="510" y="631"/>
                                </a:lnTo>
                                <a:lnTo>
                                  <a:pt x="520" y="639"/>
                                </a:lnTo>
                                <a:lnTo>
                                  <a:pt x="520" y="655"/>
                                </a:lnTo>
                                <a:lnTo>
                                  <a:pt x="520" y="730"/>
                                </a:lnTo>
                                <a:lnTo>
                                  <a:pt x="519" y="976"/>
                                </a:lnTo>
                                <a:lnTo>
                                  <a:pt x="517" y="992"/>
                                </a:lnTo>
                                <a:lnTo>
                                  <a:pt x="510" y="1004"/>
                                </a:lnTo>
                                <a:lnTo>
                                  <a:pt x="501" y="1010"/>
                                </a:lnTo>
                                <a:lnTo>
                                  <a:pt x="488" y="1013"/>
                                </a:lnTo>
                                <a:lnTo>
                                  <a:pt x="35" y="1013"/>
                                </a:lnTo>
                                <a:lnTo>
                                  <a:pt x="20" y="1010"/>
                                </a:lnTo>
                                <a:lnTo>
                                  <a:pt x="9" y="1004"/>
                                </a:lnTo>
                                <a:lnTo>
                                  <a:pt x="2" y="992"/>
                                </a:lnTo>
                                <a:lnTo>
                                  <a:pt x="0" y="976"/>
                                </a:lnTo>
                                <a:lnTo>
                                  <a:pt x="0" y="654"/>
                                </a:lnTo>
                                <a:lnTo>
                                  <a:pt x="0" y="640"/>
                                </a:lnTo>
                                <a:lnTo>
                                  <a:pt x="4" y="630"/>
                                </a:lnTo>
                                <a:lnTo>
                                  <a:pt x="23" y="630"/>
                                </a:lnTo>
                                <a:lnTo>
                                  <a:pt x="86" y="630"/>
                                </a:lnTo>
                                <a:moveTo>
                                  <a:pt x="6" y="750"/>
                                </a:moveTo>
                                <a:lnTo>
                                  <a:pt x="515" y="750"/>
                                </a:lnTo>
                                <a:moveTo>
                                  <a:pt x="88" y="0"/>
                                </a:moveTo>
                                <a:lnTo>
                                  <a:pt x="88" y="684"/>
                                </a:lnTo>
                                <a:moveTo>
                                  <a:pt x="418" y="5"/>
                                </a:moveTo>
                                <a:lnTo>
                                  <a:pt x="418" y="685"/>
                                </a:lnTo>
                                <a:moveTo>
                                  <a:pt x="418" y="681"/>
                                </a:moveTo>
                                <a:lnTo>
                                  <a:pt x="418" y="681"/>
                                </a:lnTo>
                                <a:lnTo>
                                  <a:pt x="419" y="682"/>
                                </a:lnTo>
                                <a:lnTo>
                                  <a:pt x="419" y="683"/>
                                </a:lnTo>
                                <a:lnTo>
                                  <a:pt x="406" y="691"/>
                                </a:lnTo>
                                <a:lnTo>
                                  <a:pt x="371" y="698"/>
                                </a:lnTo>
                                <a:lnTo>
                                  <a:pt x="319" y="703"/>
                                </a:lnTo>
                                <a:lnTo>
                                  <a:pt x="255" y="705"/>
                                </a:lnTo>
                                <a:lnTo>
                                  <a:pt x="192" y="703"/>
                                </a:lnTo>
                                <a:lnTo>
                                  <a:pt x="141" y="699"/>
                                </a:lnTo>
                                <a:lnTo>
                                  <a:pt x="105" y="692"/>
                                </a:lnTo>
                                <a:lnTo>
                                  <a:pt x="91" y="684"/>
                                </a:lnTo>
                                <a:moveTo>
                                  <a:pt x="520" y="657"/>
                                </a:moveTo>
                                <a:lnTo>
                                  <a:pt x="522" y="672"/>
                                </a:lnTo>
                                <a:lnTo>
                                  <a:pt x="529" y="682"/>
                                </a:lnTo>
                                <a:lnTo>
                                  <a:pt x="539" y="689"/>
                                </a:lnTo>
                                <a:lnTo>
                                  <a:pt x="552" y="693"/>
                                </a:lnTo>
                                <a:lnTo>
                                  <a:pt x="1070" y="693"/>
                                </a:lnTo>
                                <a:lnTo>
                                  <a:pt x="1085" y="693"/>
                                </a:lnTo>
                                <a:lnTo>
                                  <a:pt x="1098" y="700"/>
                                </a:lnTo>
                                <a:lnTo>
                                  <a:pt x="1098" y="708"/>
                                </a:lnTo>
                                <a:lnTo>
                                  <a:pt x="1098" y="931"/>
                                </a:lnTo>
                                <a:lnTo>
                                  <a:pt x="1098" y="940"/>
                                </a:lnTo>
                                <a:lnTo>
                                  <a:pt x="1085" y="947"/>
                                </a:lnTo>
                                <a:lnTo>
                                  <a:pt x="1070" y="947"/>
                                </a:lnTo>
                                <a:lnTo>
                                  <a:pt x="551" y="947"/>
                                </a:lnTo>
                                <a:lnTo>
                                  <a:pt x="538" y="950"/>
                                </a:lnTo>
                                <a:lnTo>
                                  <a:pt x="529" y="956"/>
                                </a:lnTo>
                                <a:lnTo>
                                  <a:pt x="523" y="966"/>
                                </a:lnTo>
                                <a:lnTo>
                                  <a:pt x="519" y="978"/>
                                </a:lnTo>
                              </a:path>
                            </a:pathLst>
                          </a:custGeom>
                          <a:noFill/>
                          <a:ln w="3632">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5" name="Picture 18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033" y="1364"/>
                            <a:ext cx="34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 name="AutoShape 1832"/>
                        <wps:cNvSpPr>
                          <a:spLocks/>
                        </wps:cNvSpPr>
                        <wps:spPr bwMode="auto">
                          <a:xfrm>
                            <a:off x="3654" y="740"/>
                            <a:ext cx="761" cy="2735"/>
                          </a:xfrm>
                          <a:custGeom>
                            <a:avLst/>
                            <a:gdLst>
                              <a:gd name="T0" fmla="+- 0 4066 3655"/>
                              <a:gd name="T1" fmla="*/ T0 w 761"/>
                              <a:gd name="T2" fmla="+- 0 741 741"/>
                              <a:gd name="T3" fmla="*/ 741 h 2735"/>
                              <a:gd name="T4" fmla="+- 0 4066 3655"/>
                              <a:gd name="T5" fmla="*/ T4 w 761"/>
                              <a:gd name="T6" fmla="+- 0 1775 741"/>
                              <a:gd name="T7" fmla="*/ 1775 h 2735"/>
                              <a:gd name="T8" fmla="+- 0 4066 3655"/>
                              <a:gd name="T9" fmla="*/ T8 w 761"/>
                              <a:gd name="T10" fmla="+- 0 1841 741"/>
                              <a:gd name="T11" fmla="*/ 1841 h 2735"/>
                              <a:gd name="T12" fmla="+- 0 4066 3655"/>
                              <a:gd name="T13" fmla="*/ T12 w 761"/>
                              <a:gd name="T14" fmla="+- 0 2238 741"/>
                              <a:gd name="T15" fmla="*/ 2238 h 2735"/>
                              <a:gd name="T16" fmla="+- 0 4070 3655"/>
                              <a:gd name="T17" fmla="*/ T16 w 761"/>
                              <a:gd name="T18" fmla="+- 0 2345 741"/>
                              <a:gd name="T19" fmla="*/ 2345 h 2735"/>
                              <a:gd name="T20" fmla="+- 0 4078 3655"/>
                              <a:gd name="T21" fmla="*/ T20 w 761"/>
                              <a:gd name="T22" fmla="+- 0 2440 741"/>
                              <a:gd name="T23" fmla="*/ 2440 h 2735"/>
                              <a:gd name="T24" fmla="+- 0 4090 3655"/>
                              <a:gd name="T25" fmla="*/ T24 w 761"/>
                              <a:gd name="T26" fmla="+- 0 2524 741"/>
                              <a:gd name="T27" fmla="*/ 2524 h 2735"/>
                              <a:gd name="T28" fmla="+- 0 4106 3655"/>
                              <a:gd name="T29" fmla="*/ T28 w 761"/>
                              <a:gd name="T30" fmla="+- 0 2601 741"/>
                              <a:gd name="T31" fmla="*/ 2601 h 2735"/>
                              <a:gd name="T32" fmla="+- 0 4125 3655"/>
                              <a:gd name="T33" fmla="*/ T32 w 761"/>
                              <a:gd name="T34" fmla="+- 0 2670 741"/>
                              <a:gd name="T35" fmla="*/ 2670 h 2735"/>
                              <a:gd name="T36" fmla="+- 0 4147 3655"/>
                              <a:gd name="T37" fmla="*/ T36 w 761"/>
                              <a:gd name="T38" fmla="+- 0 2736 741"/>
                              <a:gd name="T39" fmla="*/ 2736 h 2735"/>
                              <a:gd name="T40" fmla="+- 0 4172 3655"/>
                              <a:gd name="T41" fmla="*/ T40 w 761"/>
                              <a:gd name="T42" fmla="+- 0 2799 741"/>
                              <a:gd name="T43" fmla="*/ 2799 h 2735"/>
                              <a:gd name="T44" fmla="+- 0 4201 3655"/>
                              <a:gd name="T45" fmla="*/ T44 w 761"/>
                              <a:gd name="T46" fmla="+- 0 2861 741"/>
                              <a:gd name="T47" fmla="*/ 2861 h 2735"/>
                              <a:gd name="T48" fmla="+- 0 4232 3655"/>
                              <a:gd name="T49" fmla="*/ T48 w 761"/>
                              <a:gd name="T50" fmla="+- 0 2926 741"/>
                              <a:gd name="T51" fmla="*/ 2926 h 2735"/>
                              <a:gd name="T52" fmla="+- 0 4267 3655"/>
                              <a:gd name="T53" fmla="*/ T52 w 761"/>
                              <a:gd name="T54" fmla="+- 0 2993 741"/>
                              <a:gd name="T55" fmla="*/ 2993 h 2735"/>
                              <a:gd name="T56" fmla="+- 0 4304 3655"/>
                              <a:gd name="T57" fmla="*/ T56 w 761"/>
                              <a:gd name="T58" fmla="+- 0 3066 741"/>
                              <a:gd name="T59" fmla="*/ 3066 h 2735"/>
                              <a:gd name="T60" fmla="+- 0 4354 3655"/>
                              <a:gd name="T61" fmla="*/ T60 w 761"/>
                              <a:gd name="T62" fmla="+- 0 3172 741"/>
                              <a:gd name="T63" fmla="*/ 3172 h 2735"/>
                              <a:gd name="T64" fmla="+- 0 4389 3655"/>
                              <a:gd name="T65" fmla="*/ T64 w 761"/>
                              <a:gd name="T66" fmla="+- 0 3262 741"/>
                              <a:gd name="T67" fmla="*/ 3262 h 2735"/>
                              <a:gd name="T68" fmla="+- 0 4409 3655"/>
                              <a:gd name="T69" fmla="*/ T68 w 761"/>
                              <a:gd name="T70" fmla="+- 0 3336 741"/>
                              <a:gd name="T71" fmla="*/ 3336 h 2735"/>
                              <a:gd name="T72" fmla="+- 0 4415 3655"/>
                              <a:gd name="T73" fmla="*/ T72 w 761"/>
                              <a:gd name="T74" fmla="+- 0 3394 741"/>
                              <a:gd name="T75" fmla="*/ 3394 h 2735"/>
                              <a:gd name="T76" fmla="+- 0 4408 3655"/>
                              <a:gd name="T77" fmla="*/ T76 w 761"/>
                              <a:gd name="T78" fmla="+- 0 3437 741"/>
                              <a:gd name="T79" fmla="*/ 3437 h 2735"/>
                              <a:gd name="T80" fmla="+- 0 4389 3655"/>
                              <a:gd name="T81" fmla="*/ T80 w 761"/>
                              <a:gd name="T82" fmla="+- 0 3464 741"/>
                              <a:gd name="T83" fmla="*/ 3464 h 2735"/>
                              <a:gd name="T84" fmla="+- 0 4357 3655"/>
                              <a:gd name="T85" fmla="*/ T84 w 761"/>
                              <a:gd name="T86" fmla="+- 0 3475 741"/>
                              <a:gd name="T87" fmla="*/ 3475 h 2735"/>
                              <a:gd name="T88" fmla="+- 0 4314 3655"/>
                              <a:gd name="T89" fmla="*/ T88 w 761"/>
                              <a:gd name="T90" fmla="+- 0 3471 741"/>
                              <a:gd name="T91" fmla="*/ 3471 h 2735"/>
                              <a:gd name="T92" fmla="+- 0 4261 3655"/>
                              <a:gd name="T93" fmla="*/ T92 w 761"/>
                              <a:gd name="T94" fmla="+- 0 3453 741"/>
                              <a:gd name="T95" fmla="*/ 3453 h 2735"/>
                              <a:gd name="T96" fmla="+- 0 4197 3655"/>
                              <a:gd name="T97" fmla="*/ T96 w 761"/>
                              <a:gd name="T98" fmla="+- 0 3419 741"/>
                              <a:gd name="T99" fmla="*/ 3419 h 2735"/>
                              <a:gd name="T100" fmla="+- 0 4144 3655"/>
                              <a:gd name="T101" fmla="*/ T100 w 761"/>
                              <a:gd name="T102" fmla="+- 0 3386 741"/>
                              <a:gd name="T103" fmla="*/ 3386 h 2735"/>
                              <a:gd name="T104" fmla="+- 0 4084 3655"/>
                              <a:gd name="T105" fmla="*/ T104 w 761"/>
                              <a:gd name="T106" fmla="+- 0 3341 741"/>
                              <a:gd name="T107" fmla="*/ 3341 h 2735"/>
                              <a:gd name="T108" fmla="+- 0 4034 3655"/>
                              <a:gd name="T109" fmla="*/ T108 w 761"/>
                              <a:gd name="T110" fmla="+- 0 3295 741"/>
                              <a:gd name="T111" fmla="*/ 3295 h 2735"/>
                              <a:gd name="T112" fmla="+- 0 3989 3655"/>
                              <a:gd name="T113" fmla="*/ T112 w 761"/>
                              <a:gd name="T114" fmla="+- 0 3248 741"/>
                              <a:gd name="T115" fmla="*/ 3248 h 2735"/>
                              <a:gd name="T116" fmla="+- 0 3944 3655"/>
                              <a:gd name="T117" fmla="*/ T116 w 761"/>
                              <a:gd name="T118" fmla="+- 0 3200 741"/>
                              <a:gd name="T119" fmla="*/ 3200 h 2735"/>
                              <a:gd name="T120" fmla="+- 0 3892 3655"/>
                              <a:gd name="T121" fmla="*/ T120 w 761"/>
                              <a:gd name="T122" fmla="+- 0 3148 741"/>
                              <a:gd name="T123" fmla="*/ 3148 h 2735"/>
                              <a:gd name="T124" fmla="+- 0 3831 3655"/>
                              <a:gd name="T125" fmla="*/ T124 w 761"/>
                              <a:gd name="T126" fmla="+- 0 3094 741"/>
                              <a:gd name="T127" fmla="*/ 3094 h 2735"/>
                              <a:gd name="T128" fmla="+- 0 3753 3655"/>
                              <a:gd name="T129" fmla="*/ T128 w 761"/>
                              <a:gd name="T130" fmla="+- 0 3036 741"/>
                              <a:gd name="T131" fmla="*/ 3036 h 2735"/>
                              <a:gd name="T132" fmla="+- 0 3655 3655"/>
                              <a:gd name="T133" fmla="*/ T132 w 761"/>
                              <a:gd name="T134" fmla="+- 0 2973 741"/>
                              <a:gd name="T135" fmla="*/ 2973 h 2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1" h="2735">
                                <a:moveTo>
                                  <a:pt x="411" y="0"/>
                                </a:moveTo>
                                <a:lnTo>
                                  <a:pt x="411" y="1034"/>
                                </a:lnTo>
                                <a:moveTo>
                                  <a:pt x="411" y="1100"/>
                                </a:moveTo>
                                <a:lnTo>
                                  <a:pt x="411" y="1497"/>
                                </a:lnTo>
                                <a:lnTo>
                                  <a:pt x="415" y="1604"/>
                                </a:lnTo>
                                <a:lnTo>
                                  <a:pt x="423" y="1699"/>
                                </a:lnTo>
                                <a:lnTo>
                                  <a:pt x="435" y="1783"/>
                                </a:lnTo>
                                <a:lnTo>
                                  <a:pt x="451" y="1860"/>
                                </a:lnTo>
                                <a:lnTo>
                                  <a:pt x="470" y="1929"/>
                                </a:lnTo>
                                <a:lnTo>
                                  <a:pt x="492" y="1995"/>
                                </a:lnTo>
                                <a:lnTo>
                                  <a:pt x="517" y="2058"/>
                                </a:lnTo>
                                <a:lnTo>
                                  <a:pt x="546" y="2120"/>
                                </a:lnTo>
                                <a:lnTo>
                                  <a:pt x="577" y="2185"/>
                                </a:lnTo>
                                <a:lnTo>
                                  <a:pt x="612" y="2252"/>
                                </a:lnTo>
                                <a:lnTo>
                                  <a:pt x="649" y="2325"/>
                                </a:lnTo>
                                <a:lnTo>
                                  <a:pt x="699" y="2431"/>
                                </a:lnTo>
                                <a:lnTo>
                                  <a:pt x="734" y="2521"/>
                                </a:lnTo>
                                <a:lnTo>
                                  <a:pt x="754" y="2595"/>
                                </a:lnTo>
                                <a:lnTo>
                                  <a:pt x="760" y="2653"/>
                                </a:lnTo>
                                <a:lnTo>
                                  <a:pt x="753" y="2696"/>
                                </a:lnTo>
                                <a:lnTo>
                                  <a:pt x="734" y="2723"/>
                                </a:lnTo>
                                <a:lnTo>
                                  <a:pt x="702" y="2734"/>
                                </a:lnTo>
                                <a:lnTo>
                                  <a:pt x="659" y="2730"/>
                                </a:lnTo>
                                <a:lnTo>
                                  <a:pt x="606" y="2712"/>
                                </a:lnTo>
                                <a:lnTo>
                                  <a:pt x="542" y="2678"/>
                                </a:lnTo>
                                <a:moveTo>
                                  <a:pt x="489" y="2645"/>
                                </a:moveTo>
                                <a:lnTo>
                                  <a:pt x="429" y="2600"/>
                                </a:lnTo>
                                <a:lnTo>
                                  <a:pt x="379" y="2554"/>
                                </a:lnTo>
                                <a:lnTo>
                                  <a:pt x="334" y="2507"/>
                                </a:lnTo>
                                <a:lnTo>
                                  <a:pt x="289" y="2459"/>
                                </a:lnTo>
                                <a:lnTo>
                                  <a:pt x="237" y="2407"/>
                                </a:lnTo>
                                <a:lnTo>
                                  <a:pt x="176" y="2353"/>
                                </a:lnTo>
                                <a:lnTo>
                                  <a:pt x="98" y="2295"/>
                                </a:lnTo>
                                <a:lnTo>
                                  <a:pt x="0" y="2232"/>
                                </a:lnTo>
                              </a:path>
                            </a:pathLst>
                          </a:custGeom>
                          <a:noFill/>
                          <a:ln w="906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831"/>
                        <wps:cNvSpPr>
                          <a:spLocks/>
                        </wps:cNvSpPr>
                        <wps:spPr bwMode="auto">
                          <a:xfrm>
                            <a:off x="5320" y="2135"/>
                            <a:ext cx="38" cy="812"/>
                          </a:xfrm>
                          <a:custGeom>
                            <a:avLst/>
                            <a:gdLst>
                              <a:gd name="T0" fmla="+- 0 5333 5320"/>
                              <a:gd name="T1" fmla="*/ T0 w 38"/>
                              <a:gd name="T2" fmla="+- 0 2135 2135"/>
                              <a:gd name="T3" fmla="*/ 2135 h 812"/>
                              <a:gd name="T4" fmla="+- 0 5324 5320"/>
                              <a:gd name="T5" fmla="*/ T4 w 38"/>
                              <a:gd name="T6" fmla="+- 0 2216 2135"/>
                              <a:gd name="T7" fmla="*/ 2216 h 812"/>
                              <a:gd name="T8" fmla="+- 0 5320 5320"/>
                              <a:gd name="T9" fmla="*/ T8 w 38"/>
                              <a:gd name="T10" fmla="+- 0 2290 2135"/>
                              <a:gd name="T11" fmla="*/ 2290 h 812"/>
                              <a:gd name="T12" fmla="+- 0 5322 5320"/>
                              <a:gd name="T13" fmla="*/ T12 w 38"/>
                              <a:gd name="T14" fmla="+- 0 2360 2135"/>
                              <a:gd name="T15" fmla="*/ 2360 h 812"/>
                              <a:gd name="T16" fmla="+- 0 5327 5320"/>
                              <a:gd name="T17" fmla="*/ T16 w 38"/>
                              <a:gd name="T18" fmla="+- 0 2427 2135"/>
                              <a:gd name="T19" fmla="*/ 2427 h 812"/>
                              <a:gd name="T20" fmla="+- 0 5334 5320"/>
                              <a:gd name="T21" fmla="*/ T20 w 38"/>
                              <a:gd name="T22" fmla="+- 0 2492 2135"/>
                              <a:gd name="T23" fmla="*/ 2492 h 812"/>
                              <a:gd name="T24" fmla="+- 0 5342 5320"/>
                              <a:gd name="T25" fmla="*/ T24 w 38"/>
                              <a:gd name="T26" fmla="+- 0 2557 2135"/>
                              <a:gd name="T27" fmla="*/ 2557 h 812"/>
                              <a:gd name="T28" fmla="+- 0 5350 5320"/>
                              <a:gd name="T29" fmla="*/ T28 w 38"/>
                              <a:gd name="T30" fmla="+- 0 2625 2135"/>
                              <a:gd name="T31" fmla="*/ 2625 h 812"/>
                              <a:gd name="T32" fmla="+- 0 5356 5320"/>
                              <a:gd name="T33" fmla="*/ T32 w 38"/>
                              <a:gd name="T34" fmla="+- 0 2696 2135"/>
                              <a:gd name="T35" fmla="*/ 2696 h 812"/>
                              <a:gd name="T36" fmla="+- 0 5358 5320"/>
                              <a:gd name="T37" fmla="*/ T36 w 38"/>
                              <a:gd name="T38" fmla="+- 0 2772 2135"/>
                              <a:gd name="T39" fmla="*/ 2772 h 812"/>
                              <a:gd name="T40" fmla="+- 0 5356 5320"/>
                              <a:gd name="T41" fmla="*/ T40 w 38"/>
                              <a:gd name="T42" fmla="+- 0 2855 2135"/>
                              <a:gd name="T43" fmla="*/ 2855 h 812"/>
                              <a:gd name="T44" fmla="+- 0 5349 5320"/>
                              <a:gd name="T45" fmla="*/ T44 w 38"/>
                              <a:gd name="T46" fmla="+- 0 2946 2135"/>
                              <a:gd name="T47" fmla="*/ 294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812">
                                <a:moveTo>
                                  <a:pt x="13" y="0"/>
                                </a:moveTo>
                                <a:lnTo>
                                  <a:pt x="4" y="81"/>
                                </a:lnTo>
                                <a:lnTo>
                                  <a:pt x="0" y="155"/>
                                </a:lnTo>
                                <a:lnTo>
                                  <a:pt x="2" y="225"/>
                                </a:lnTo>
                                <a:lnTo>
                                  <a:pt x="7" y="292"/>
                                </a:lnTo>
                                <a:lnTo>
                                  <a:pt x="14" y="357"/>
                                </a:lnTo>
                                <a:lnTo>
                                  <a:pt x="22" y="422"/>
                                </a:lnTo>
                                <a:lnTo>
                                  <a:pt x="30" y="490"/>
                                </a:lnTo>
                                <a:lnTo>
                                  <a:pt x="36" y="561"/>
                                </a:lnTo>
                                <a:lnTo>
                                  <a:pt x="38" y="637"/>
                                </a:lnTo>
                                <a:lnTo>
                                  <a:pt x="36" y="720"/>
                                </a:lnTo>
                                <a:lnTo>
                                  <a:pt x="29" y="811"/>
                                </a:lnTo>
                              </a:path>
                            </a:pathLst>
                          </a:custGeom>
                          <a:noFill/>
                          <a:ln w="5436">
                            <a:solidFill>
                              <a:srgbClr val="23191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830"/>
                        <wps:cNvSpPr>
                          <a:spLocks/>
                        </wps:cNvSpPr>
                        <wps:spPr bwMode="auto">
                          <a:xfrm>
                            <a:off x="2947" y="699"/>
                            <a:ext cx="2387" cy="42"/>
                          </a:xfrm>
                          <a:custGeom>
                            <a:avLst/>
                            <a:gdLst>
                              <a:gd name="T0" fmla="+- 0 2947 2947"/>
                              <a:gd name="T1" fmla="*/ T0 w 2387"/>
                              <a:gd name="T2" fmla="+- 0 706 700"/>
                              <a:gd name="T3" fmla="*/ 706 h 42"/>
                              <a:gd name="T4" fmla="+- 0 4231 2947"/>
                              <a:gd name="T5" fmla="*/ T4 w 2387"/>
                              <a:gd name="T6" fmla="+- 0 742 700"/>
                              <a:gd name="T7" fmla="*/ 742 h 42"/>
                              <a:gd name="T8" fmla="+- 0 5096 2947"/>
                              <a:gd name="T9" fmla="*/ T8 w 2387"/>
                              <a:gd name="T10" fmla="+- 0 719 700"/>
                              <a:gd name="T11" fmla="*/ 719 h 42"/>
                              <a:gd name="T12" fmla="+- 0 5158 2947"/>
                              <a:gd name="T13" fmla="*/ T12 w 2387"/>
                              <a:gd name="T14" fmla="+- 0 716 700"/>
                              <a:gd name="T15" fmla="*/ 716 h 42"/>
                              <a:gd name="T16" fmla="+- 0 5218 2947"/>
                              <a:gd name="T17" fmla="*/ T16 w 2387"/>
                              <a:gd name="T18" fmla="+- 0 712 700"/>
                              <a:gd name="T19" fmla="*/ 712 h 42"/>
                              <a:gd name="T20" fmla="+- 0 5277 2947"/>
                              <a:gd name="T21" fmla="*/ T20 w 2387"/>
                              <a:gd name="T22" fmla="+- 0 706 700"/>
                              <a:gd name="T23" fmla="*/ 706 h 42"/>
                              <a:gd name="T24" fmla="+- 0 5334 2947"/>
                              <a:gd name="T25" fmla="*/ T24 w 2387"/>
                              <a:gd name="T26" fmla="+- 0 700 700"/>
                              <a:gd name="T27" fmla="*/ 700 h 42"/>
                            </a:gdLst>
                            <a:ahLst/>
                            <a:cxnLst>
                              <a:cxn ang="0">
                                <a:pos x="T1" y="T3"/>
                              </a:cxn>
                              <a:cxn ang="0">
                                <a:pos x="T5" y="T7"/>
                              </a:cxn>
                              <a:cxn ang="0">
                                <a:pos x="T9" y="T11"/>
                              </a:cxn>
                              <a:cxn ang="0">
                                <a:pos x="T13" y="T15"/>
                              </a:cxn>
                              <a:cxn ang="0">
                                <a:pos x="T17" y="T19"/>
                              </a:cxn>
                              <a:cxn ang="0">
                                <a:pos x="T21" y="T23"/>
                              </a:cxn>
                              <a:cxn ang="0">
                                <a:pos x="T25" y="T27"/>
                              </a:cxn>
                            </a:cxnLst>
                            <a:rect l="0" t="0" r="r" b="b"/>
                            <a:pathLst>
                              <a:path w="2387" h="42">
                                <a:moveTo>
                                  <a:pt x="0" y="6"/>
                                </a:moveTo>
                                <a:lnTo>
                                  <a:pt x="1284" y="42"/>
                                </a:lnTo>
                                <a:lnTo>
                                  <a:pt x="2149" y="19"/>
                                </a:lnTo>
                                <a:lnTo>
                                  <a:pt x="2211" y="16"/>
                                </a:lnTo>
                                <a:lnTo>
                                  <a:pt x="2271" y="12"/>
                                </a:lnTo>
                                <a:lnTo>
                                  <a:pt x="2330" y="6"/>
                                </a:lnTo>
                                <a:lnTo>
                                  <a:pt x="2387" y="0"/>
                                </a:lnTo>
                              </a:path>
                            </a:pathLst>
                          </a:custGeom>
                          <a:noFill/>
                          <a:ln w="5436">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AutoShape 1829"/>
                        <wps:cNvSpPr>
                          <a:spLocks/>
                        </wps:cNvSpPr>
                        <wps:spPr bwMode="auto">
                          <a:xfrm>
                            <a:off x="4135" y="3370"/>
                            <a:ext cx="79" cy="66"/>
                          </a:xfrm>
                          <a:custGeom>
                            <a:avLst/>
                            <a:gdLst>
                              <a:gd name="T0" fmla="+- 0 4163 4135"/>
                              <a:gd name="T1" fmla="*/ T0 w 79"/>
                              <a:gd name="T2" fmla="+- 0 3382 3370"/>
                              <a:gd name="T3" fmla="*/ 3382 h 66"/>
                              <a:gd name="T4" fmla="+- 0 4158 4135"/>
                              <a:gd name="T5" fmla="*/ T4 w 79"/>
                              <a:gd name="T6" fmla="+- 0 3379 3370"/>
                              <a:gd name="T7" fmla="*/ 3379 h 66"/>
                              <a:gd name="T8" fmla="+- 0 4152 4135"/>
                              <a:gd name="T9" fmla="*/ T8 w 79"/>
                              <a:gd name="T10" fmla="+- 0 3375 3370"/>
                              <a:gd name="T11" fmla="*/ 3375 h 66"/>
                              <a:gd name="T12" fmla="+- 0 4147 4135"/>
                              <a:gd name="T13" fmla="*/ T12 w 79"/>
                              <a:gd name="T14" fmla="+- 0 3370 3370"/>
                              <a:gd name="T15" fmla="*/ 3370 h 66"/>
                              <a:gd name="T16" fmla="+- 0 4135 4135"/>
                              <a:gd name="T17" fmla="*/ T16 w 79"/>
                              <a:gd name="T18" fmla="+- 0 3397 3370"/>
                              <a:gd name="T19" fmla="*/ 3397 h 66"/>
                              <a:gd name="T20" fmla="+- 0 4143 4135"/>
                              <a:gd name="T21" fmla="*/ T20 w 79"/>
                              <a:gd name="T22" fmla="+- 0 3404 3370"/>
                              <a:gd name="T23" fmla="*/ 3404 h 66"/>
                              <a:gd name="T24" fmla="+- 0 4153 4135"/>
                              <a:gd name="T25" fmla="*/ T24 w 79"/>
                              <a:gd name="T26" fmla="+- 0 3410 3370"/>
                              <a:gd name="T27" fmla="*/ 3410 h 66"/>
                              <a:gd name="T28" fmla="+- 0 4163 4135"/>
                              <a:gd name="T29" fmla="*/ T28 w 79"/>
                              <a:gd name="T30" fmla="+- 0 3417 3370"/>
                              <a:gd name="T31" fmla="*/ 3417 h 66"/>
                              <a:gd name="T32" fmla="+- 0 4163 4135"/>
                              <a:gd name="T33" fmla="*/ T32 w 79"/>
                              <a:gd name="T34" fmla="+- 0 3382 3370"/>
                              <a:gd name="T35" fmla="*/ 3382 h 66"/>
                              <a:gd name="T36" fmla="+- 0 4214 4135"/>
                              <a:gd name="T37" fmla="*/ T36 w 79"/>
                              <a:gd name="T38" fmla="+- 0 3412 3370"/>
                              <a:gd name="T39" fmla="*/ 3412 h 66"/>
                              <a:gd name="T40" fmla="+- 0 4183 4135"/>
                              <a:gd name="T41" fmla="*/ T40 w 79"/>
                              <a:gd name="T42" fmla="+- 0 3395 3370"/>
                              <a:gd name="T43" fmla="*/ 3395 h 66"/>
                              <a:gd name="T44" fmla="+- 0 4180 4135"/>
                              <a:gd name="T45" fmla="*/ T44 w 79"/>
                              <a:gd name="T46" fmla="+- 0 3404 3370"/>
                              <a:gd name="T47" fmla="*/ 3404 h 66"/>
                              <a:gd name="T48" fmla="+- 0 4180 4135"/>
                              <a:gd name="T49" fmla="*/ T48 w 79"/>
                              <a:gd name="T50" fmla="+- 0 3414 3370"/>
                              <a:gd name="T51" fmla="*/ 3414 h 66"/>
                              <a:gd name="T52" fmla="+- 0 4180 4135"/>
                              <a:gd name="T53" fmla="*/ T52 w 79"/>
                              <a:gd name="T54" fmla="+- 0 3425 3370"/>
                              <a:gd name="T55" fmla="*/ 3425 h 66"/>
                              <a:gd name="T56" fmla="+- 0 4198 4135"/>
                              <a:gd name="T57" fmla="*/ T56 w 79"/>
                              <a:gd name="T58" fmla="+- 0 3436 3370"/>
                              <a:gd name="T59" fmla="*/ 3436 h 66"/>
                              <a:gd name="T60" fmla="+- 0 4214 4135"/>
                              <a:gd name="T61" fmla="*/ T60 w 79"/>
                              <a:gd name="T62" fmla="+- 0 3412 3370"/>
                              <a:gd name="T63" fmla="*/ 341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66">
                                <a:moveTo>
                                  <a:pt x="28" y="12"/>
                                </a:moveTo>
                                <a:lnTo>
                                  <a:pt x="23" y="9"/>
                                </a:lnTo>
                                <a:lnTo>
                                  <a:pt x="17" y="5"/>
                                </a:lnTo>
                                <a:lnTo>
                                  <a:pt x="12" y="0"/>
                                </a:lnTo>
                                <a:lnTo>
                                  <a:pt x="0" y="27"/>
                                </a:lnTo>
                                <a:lnTo>
                                  <a:pt x="8" y="34"/>
                                </a:lnTo>
                                <a:lnTo>
                                  <a:pt x="18" y="40"/>
                                </a:lnTo>
                                <a:lnTo>
                                  <a:pt x="28" y="47"/>
                                </a:lnTo>
                                <a:lnTo>
                                  <a:pt x="28" y="12"/>
                                </a:lnTo>
                                <a:close/>
                                <a:moveTo>
                                  <a:pt x="79" y="42"/>
                                </a:moveTo>
                                <a:lnTo>
                                  <a:pt x="48" y="25"/>
                                </a:lnTo>
                                <a:lnTo>
                                  <a:pt x="45" y="34"/>
                                </a:lnTo>
                                <a:lnTo>
                                  <a:pt x="45" y="44"/>
                                </a:lnTo>
                                <a:lnTo>
                                  <a:pt x="45" y="55"/>
                                </a:lnTo>
                                <a:lnTo>
                                  <a:pt x="63" y="66"/>
                                </a:lnTo>
                                <a:lnTo>
                                  <a:pt x="79" y="4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Line 1828"/>
                        <wps:cNvCnPr>
                          <a:cxnSpLocks noChangeShapeType="1"/>
                        </wps:cNvCnPr>
                        <wps:spPr bwMode="auto">
                          <a:xfrm>
                            <a:off x="3735" y="997"/>
                            <a:ext cx="1529" cy="1083"/>
                          </a:xfrm>
                          <a:prstGeom prst="line">
                            <a:avLst/>
                          </a:prstGeom>
                          <a:noFill/>
                          <a:ln w="5436">
                            <a:solidFill>
                              <a:srgbClr val="23191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1" name="Picture 18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466" y="1686"/>
                            <a:ext cx="27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182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5263" y="2143"/>
                            <a:ext cx="2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3" name="AutoShape 1825"/>
                        <wps:cNvSpPr>
                          <a:spLocks/>
                        </wps:cNvSpPr>
                        <wps:spPr bwMode="auto">
                          <a:xfrm>
                            <a:off x="5225" y="1839"/>
                            <a:ext cx="1012" cy="534"/>
                          </a:xfrm>
                          <a:custGeom>
                            <a:avLst/>
                            <a:gdLst>
                              <a:gd name="T0" fmla="+- 0 5320 5226"/>
                              <a:gd name="T1" fmla="*/ T0 w 1012"/>
                              <a:gd name="T2" fmla="+- 0 2043 1840"/>
                              <a:gd name="T3" fmla="*/ 2043 h 534"/>
                              <a:gd name="T4" fmla="+- 0 5412 5226"/>
                              <a:gd name="T5" fmla="*/ T4 w 1012"/>
                              <a:gd name="T6" fmla="+- 0 2054 1840"/>
                              <a:gd name="T7" fmla="*/ 2054 h 534"/>
                              <a:gd name="T8" fmla="+- 0 5487 5226"/>
                              <a:gd name="T9" fmla="*/ T8 w 1012"/>
                              <a:gd name="T10" fmla="+- 0 2068 1840"/>
                              <a:gd name="T11" fmla="*/ 2068 h 534"/>
                              <a:gd name="T12" fmla="+- 0 5550 5226"/>
                              <a:gd name="T13" fmla="*/ T12 w 1012"/>
                              <a:gd name="T14" fmla="+- 0 2086 1840"/>
                              <a:gd name="T15" fmla="*/ 2086 h 534"/>
                              <a:gd name="T16" fmla="+- 0 5606 5226"/>
                              <a:gd name="T17" fmla="*/ T16 w 1012"/>
                              <a:gd name="T18" fmla="+- 0 2109 1840"/>
                              <a:gd name="T19" fmla="*/ 2109 h 534"/>
                              <a:gd name="T20" fmla="+- 0 5660 5226"/>
                              <a:gd name="T21" fmla="*/ T20 w 1012"/>
                              <a:gd name="T22" fmla="+- 0 2140 1840"/>
                              <a:gd name="T23" fmla="*/ 2140 h 534"/>
                              <a:gd name="T24" fmla="+- 0 5717 5226"/>
                              <a:gd name="T25" fmla="*/ T24 w 1012"/>
                              <a:gd name="T26" fmla="+- 0 2180 1840"/>
                              <a:gd name="T27" fmla="*/ 2180 h 534"/>
                              <a:gd name="T28" fmla="+- 0 5783 5226"/>
                              <a:gd name="T29" fmla="*/ T28 w 1012"/>
                              <a:gd name="T30" fmla="+- 0 2230 1840"/>
                              <a:gd name="T31" fmla="*/ 2230 h 534"/>
                              <a:gd name="T32" fmla="+- 0 5861 5226"/>
                              <a:gd name="T33" fmla="*/ T32 w 1012"/>
                              <a:gd name="T34" fmla="+- 0 2292 1840"/>
                              <a:gd name="T35" fmla="*/ 2292 h 534"/>
                              <a:gd name="T36" fmla="+- 0 5928 5226"/>
                              <a:gd name="T37" fmla="*/ T36 w 1012"/>
                              <a:gd name="T38" fmla="+- 0 2322 1840"/>
                              <a:gd name="T39" fmla="*/ 2322 h 534"/>
                              <a:gd name="T40" fmla="+- 0 5995 5226"/>
                              <a:gd name="T41" fmla="*/ T40 w 1012"/>
                              <a:gd name="T42" fmla="+- 0 2349 1840"/>
                              <a:gd name="T43" fmla="*/ 2349 h 534"/>
                              <a:gd name="T44" fmla="+- 0 6063 5226"/>
                              <a:gd name="T45" fmla="*/ T44 w 1012"/>
                              <a:gd name="T46" fmla="+- 0 2368 1840"/>
                              <a:gd name="T47" fmla="*/ 2368 h 534"/>
                              <a:gd name="T48" fmla="+- 0 6137 5226"/>
                              <a:gd name="T49" fmla="*/ T48 w 1012"/>
                              <a:gd name="T50" fmla="+- 0 2373 1840"/>
                              <a:gd name="T51" fmla="*/ 2373 h 534"/>
                              <a:gd name="T52" fmla="+- 0 5832 5226"/>
                              <a:gd name="T53" fmla="*/ T52 w 1012"/>
                              <a:gd name="T54" fmla="+- 0 2136 1840"/>
                              <a:gd name="T55" fmla="*/ 2136 h 534"/>
                              <a:gd name="T56" fmla="+- 0 5830 5226"/>
                              <a:gd name="T57" fmla="*/ T56 w 1012"/>
                              <a:gd name="T58" fmla="+- 0 2162 1840"/>
                              <a:gd name="T59" fmla="*/ 2162 h 534"/>
                              <a:gd name="T60" fmla="+- 0 5831 5226"/>
                              <a:gd name="T61" fmla="*/ T60 w 1012"/>
                              <a:gd name="T62" fmla="+- 0 2179 1840"/>
                              <a:gd name="T63" fmla="*/ 2179 h 534"/>
                              <a:gd name="T64" fmla="+- 0 5839 5226"/>
                              <a:gd name="T65" fmla="*/ T64 w 1012"/>
                              <a:gd name="T66" fmla="+- 0 2195 1840"/>
                              <a:gd name="T67" fmla="*/ 2195 h 534"/>
                              <a:gd name="T68" fmla="+- 0 5852 5226"/>
                              <a:gd name="T69" fmla="*/ T68 w 1012"/>
                              <a:gd name="T70" fmla="+- 0 2217 1840"/>
                              <a:gd name="T71" fmla="*/ 2217 h 534"/>
                              <a:gd name="T72" fmla="+- 0 5855 5226"/>
                              <a:gd name="T73" fmla="*/ T72 w 1012"/>
                              <a:gd name="T74" fmla="+- 0 2236 1840"/>
                              <a:gd name="T75" fmla="*/ 2236 h 534"/>
                              <a:gd name="T76" fmla="+- 0 5858 5226"/>
                              <a:gd name="T77" fmla="*/ T76 w 1012"/>
                              <a:gd name="T78" fmla="+- 0 2254 1840"/>
                              <a:gd name="T79" fmla="*/ 2254 h 534"/>
                              <a:gd name="T80" fmla="+- 0 5860 5226"/>
                              <a:gd name="T81" fmla="*/ T80 w 1012"/>
                              <a:gd name="T82" fmla="+- 0 2273 1840"/>
                              <a:gd name="T83" fmla="*/ 2273 h 534"/>
                              <a:gd name="T84" fmla="+- 0 5861 5226"/>
                              <a:gd name="T85" fmla="*/ T84 w 1012"/>
                              <a:gd name="T86" fmla="+- 0 2292 1840"/>
                              <a:gd name="T87" fmla="*/ 2292 h 534"/>
                              <a:gd name="T88" fmla="+- 0 5268 5226"/>
                              <a:gd name="T89" fmla="*/ T88 w 1012"/>
                              <a:gd name="T90" fmla="+- 0 2171 1840"/>
                              <a:gd name="T91" fmla="*/ 2171 h 534"/>
                              <a:gd name="T92" fmla="+- 0 5249 5226"/>
                              <a:gd name="T93" fmla="*/ T92 w 1012"/>
                              <a:gd name="T94" fmla="+- 0 2157 1840"/>
                              <a:gd name="T95" fmla="*/ 2157 h 534"/>
                              <a:gd name="T96" fmla="+- 0 5236 5226"/>
                              <a:gd name="T97" fmla="*/ T96 w 1012"/>
                              <a:gd name="T98" fmla="+- 0 2140 1840"/>
                              <a:gd name="T99" fmla="*/ 2140 h 534"/>
                              <a:gd name="T100" fmla="+- 0 5229 5226"/>
                              <a:gd name="T101" fmla="*/ T100 w 1012"/>
                              <a:gd name="T102" fmla="+- 0 2120 1840"/>
                              <a:gd name="T103" fmla="*/ 2120 h 534"/>
                              <a:gd name="T104" fmla="+- 0 5228 5226"/>
                              <a:gd name="T105" fmla="*/ T104 w 1012"/>
                              <a:gd name="T106" fmla="+- 0 2096 1840"/>
                              <a:gd name="T107" fmla="*/ 2096 h 534"/>
                              <a:gd name="T108" fmla="+- 0 5236 5226"/>
                              <a:gd name="T109" fmla="*/ T108 w 1012"/>
                              <a:gd name="T110" fmla="+- 0 2079 1840"/>
                              <a:gd name="T111" fmla="*/ 2079 h 534"/>
                              <a:gd name="T112" fmla="+- 0 5245 5226"/>
                              <a:gd name="T113" fmla="*/ T112 w 1012"/>
                              <a:gd name="T114" fmla="+- 0 2065 1840"/>
                              <a:gd name="T115" fmla="*/ 2065 h 534"/>
                              <a:gd name="T116" fmla="+- 0 5257 5226"/>
                              <a:gd name="T117" fmla="*/ T116 w 1012"/>
                              <a:gd name="T118" fmla="+- 0 2054 1840"/>
                              <a:gd name="T119" fmla="*/ 2054 h 534"/>
                              <a:gd name="T120" fmla="+- 0 5274 5226"/>
                              <a:gd name="T121" fmla="*/ T120 w 1012"/>
                              <a:gd name="T122" fmla="+- 0 2045 1840"/>
                              <a:gd name="T123" fmla="*/ 2045 h 534"/>
                              <a:gd name="T124" fmla="+- 0 5283 5226"/>
                              <a:gd name="T125" fmla="*/ T124 w 1012"/>
                              <a:gd name="T126" fmla="+- 0 2040 1840"/>
                              <a:gd name="T127" fmla="*/ 2040 h 534"/>
                              <a:gd name="T128" fmla="+- 0 5293 5226"/>
                              <a:gd name="T129" fmla="*/ T128 w 1012"/>
                              <a:gd name="T130" fmla="+- 0 2032 1840"/>
                              <a:gd name="T131" fmla="*/ 2032 h 534"/>
                              <a:gd name="T132" fmla="+- 0 5302 5226"/>
                              <a:gd name="T133" fmla="*/ T132 w 1012"/>
                              <a:gd name="T134" fmla="+- 0 2025 1840"/>
                              <a:gd name="T135" fmla="*/ 2025 h 534"/>
                              <a:gd name="T136" fmla="+- 0 5310 5226"/>
                              <a:gd name="T137" fmla="*/ T136 w 1012"/>
                              <a:gd name="T138" fmla="+- 0 2020 1840"/>
                              <a:gd name="T139" fmla="*/ 2020 h 534"/>
                              <a:gd name="T140" fmla="+- 0 5229 5226"/>
                              <a:gd name="T141" fmla="*/ T140 w 1012"/>
                              <a:gd name="T142" fmla="+- 0 2118 1840"/>
                              <a:gd name="T143" fmla="*/ 2118 h 534"/>
                              <a:gd name="T144" fmla="+- 0 5226 5226"/>
                              <a:gd name="T145" fmla="*/ T144 w 1012"/>
                              <a:gd name="T146" fmla="+- 0 2095 1840"/>
                              <a:gd name="T147" fmla="*/ 2095 h 534"/>
                              <a:gd name="T148" fmla="+- 0 5232 5226"/>
                              <a:gd name="T149" fmla="*/ T148 w 1012"/>
                              <a:gd name="T150" fmla="+- 0 2073 1840"/>
                              <a:gd name="T151" fmla="*/ 2073 h 534"/>
                              <a:gd name="T152" fmla="+- 0 5246 5226"/>
                              <a:gd name="T153" fmla="*/ T152 w 1012"/>
                              <a:gd name="T154" fmla="+- 0 2053 1840"/>
                              <a:gd name="T155" fmla="*/ 2053 h 534"/>
                              <a:gd name="T156" fmla="+- 0 5266 5226"/>
                              <a:gd name="T157" fmla="*/ T156 w 1012"/>
                              <a:gd name="T158" fmla="+- 0 2038 1840"/>
                              <a:gd name="T159" fmla="*/ 2038 h 534"/>
                              <a:gd name="T160" fmla="+- 0 5459 5226"/>
                              <a:gd name="T161" fmla="*/ T160 w 1012"/>
                              <a:gd name="T162" fmla="+- 0 1955 1840"/>
                              <a:gd name="T163" fmla="*/ 1955 h 534"/>
                              <a:gd name="T164" fmla="+- 0 5637 5226"/>
                              <a:gd name="T165" fmla="*/ T164 w 1012"/>
                              <a:gd name="T166" fmla="+- 0 1907 1840"/>
                              <a:gd name="T167" fmla="*/ 1907 h 534"/>
                              <a:gd name="T168" fmla="+- 0 5866 5226"/>
                              <a:gd name="T169" fmla="*/ T168 w 1012"/>
                              <a:gd name="T170" fmla="+- 0 1840 1840"/>
                              <a:gd name="T171" fmla="*/ 1840 h 534"/>
                              <a:gd name="T172" fmla="+- 0 5964 5226"/>
                              <a:gd name="T173" fmla="*/ T172 w 1012"/>
                              <a:gd name="T174" fmla="+- 0 1841 1840"/>
                              <a:gd name="T175" fmla="*/ 1841 h 534"/>
                              <a:gd name="T176" fmla="+- 0 6237 5226"/>
                              <a:gd name="T177" fmla="*/ T176 w 1012"/>
                              <a:gd name="T178" fmla="+- 0 1952 1840"/>
                              <a:gd name="T179" fmla="*/ 195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2" h="534">
                                <a:moveTo>
                                  <a:pt x="94" y="203"/>
                                </a:moveTo>
                                <a:lnTo>
                                  <a:pt x="186" y="214"/>
                                </a:lnTo>
                                <a:lnTo>
                                  <a:pt x="261" y="228"/>
                                </a:lnTo>
                                <a:lnTo>
                                  <a:pt x="324" y="246"/>
                                </a:lnTo>
                                <a:lnTo>
                                  <a:pt x="380" y="269"/>
                                </a:lnTo>
                                <a:lnTo>
                                  <a:pt x="434" y="300"/>
                                </a:lnTo>
                                <a:lnTo>
                                  <a:pt x="491" y="340"/>
                                </a:lnTo>
                                <a:lnTo>
                                  <a:pt x="557" y="390"/>
                                </a:lnTo>
                                <a:lnTo>
                                  <a:pt x="635" y="452"/>
                                </a:lnTo>
                                <a:lnTo>
                                  <a:pt x="702" y="482"/>
                                </a:lnTo>
                                <a:lnTo>
                                  <a:pt x="769" y="509"/>
                                </a:lnTo>
                                <a:lnTo>
                                  <a:pt x="837" y="528"/>
                                </a:lnTo>
                                <a:lnTo>
                                  <a:pt x="911" y="533"/>
                                </a:lnTo>
                                <a:moveTo>
                                  <a:pt x="606" y="296"/>
                                </a:moveTo>
                                <a:lnTo>
                                  <a:pt x="604" y="322"/>
                                </a:lnTo>
                                <a:lnTo>
                                  <a:pt x="605" y="339"/>
                                </a:lnTo>
                                <a:lnTo>
                                  <a:pt x="613" y="355"/>
                                </a:lnTo>
                                <a:lnTo>
                                  <a:pt x="626" y="377"/>
                                </a:lnTo>
                                <a:lnTo>
                                  <a:pt x="629" y="396"/>
                                </a:lnTo>
                                <a:lnTo>
                                  <a:pt x="632" y="414"/>
                                </a:lnTo>
                                <a:lnTo>
                                  <a:pt x="634" y="433"/>
                                </a:lnTo>
                                <a:lnTo>
                                  <a:pt x="635" y="452"/>
                                </a:lnTo>
                                <a:moveTo>
                                  <a:pt x="42" y="331"/>
                                </a:moveTo>
                                <a:lnTo>
                                  <a:pt x="23" y="317"/>
                                </a:lnTo>
                                <a:lnTo>
                                  <a:pt x="10" y="300"/>
                                </a:lnTo>
                                <a:lnTo>
                                  <a:pt x="3" y="280"/>
                                </a:lnTo>
                                <a:lnTo>
                                  <a:pt x="2" y="256"/>
                                </a:lnTo>
                                <a:lnTo>
                                  <a:pt x="10" y="239"/>
                                </a:lnTo>
                                <a:lnTo>
                                  <a:pt x="19" y="225"/>
                                </a:lnTo>
                                <a:lnTo>
                                  <a:pt x="31" y="214"/>
                                </a:lnTo>
                                <a:lnTo>
                                  <a:pt x="48" y="205"/>
                                </a:lnTo>
                                <a:lnTo>
                                  <a:pt x="57" y="200"/>
                                </a:lnTo>
                                <a:lnTo>
                                  <a:pt x="67" y="192"/>
                                </a:lnTo>
                                <a:lnTo>
                                  <a:pt x="76" y="185"/>
                                </a:lnTo>
                                <a:lnTo>
                                  <a:pt x="84" y="180"/>
                                </a:lnTo>
                                <a:moveTo>
                                  <a:pt x="3" y="278"/>
                                </a:moveTo>
                                <a:lnTo>
                                  <a:pt x="0" y="255"/>
                                </a:lnTo>
                                <a:lnTo>
                                  <a:pt x="6" y="233"/>
                                </a:lnTo>
                                <a:lnTo>
                                  <a:pt x="20" y="213"/>
                                </a:lnTo>
                                <a:lnTo>
                                  <a:pt x="40" y="198"/>
                                </a:lnTo>
                                <a:lnTo>
                                  <a:pt x="233" y="115"/>
                                </a:lnTo>
                                <a:lnTo>
                                  <a:pt x="411" y="67"/>
                                </a:lnTo>
                                <a:lnTo>
                                  <a:pt x="640" y="0"/>
                                </a:lnTo>
                                <a:lnTo>
                                  <a:pt x="738" y="1"/>
                                </a:lnTo>
                                <a:lnTo>
                                  <a:pt x="1011" y="112"/>
                                </a:lnTo>
                              </a:path>
                            </a:pathLst>
                          </a:custGeom>
                          <a:noFill/>
                          <a:ln w="27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4" name="Picture 182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649" y="1883"/>
                            <a:ext cx="50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823"/>
                        <wps:cNvSpPr>
                          <a:spLocks/>
                        </wps:cNvSpPr>
                        <wps:spPr bwMode="auto">
                          <a:xfrm>
                            <a:off x="5261" y="2118"/>
                            <a:ext cx="535" cy="525"/>
                          </a:xfrm>
                          <a:custGeom>
                            <a:avLst/>
                            <a:gdLst>
                              <a:gd name="T0" fmla="+- 0 5261 5261"/>
                              <a:gd name="T1" fmla="*/ T0 w 535"/>
                              <a:gd name="T2" fmla="+- 0 2118 2118"/>
                              <a:gd name="T3" fmla="*/ 2118 h 525"/>
                              <a:gd name="T4" fmla="+- 0 5273 5261"/>
                              <a:gd name="T5" fmla="*/ T4 w 535"/>
                              <a:gd name="T6" fmla="+- 0 2190 2118"/>
                              <a:gd name="T7" fmla="*/ 2190 h 525"/>
                              <a:gd name="T8" fmla="+- 0 5313 5261"/>
                              <a:gd name="T9" fmla="*/ T8 w 535"/>
                              <a:gd name="T10" fmla="+- 0 2265 2118"/>
                              <a:gd name="T11" fmla="*/ 2265 h 525"/>
                              <a:gd name="T12" fmla="+- 0 5375 5261"/>
                              <a:gd name="T13" fmla="*/ T12 w 535"/>
                              <a:gd name="T14" fmla="+- 0 2328 2118"/>
                              <a:gd name="T15" fmla="*/ 2328 h 525"/>
                              <a:gd name="T16" fmla="+- 0 5432 5261"/>
                              <a:gd name="T17" fmla="*/ T16 w 535"/>
                              <a:gd name="T18" fmla="+- 0 2381 2118"/>
                              <a:gd name="T19" fmla="*/ 2381 h 525"/>
                              <a:gd name="T20" fmla="+- 0 5492 5261"/>
                              <a:gd name="T21" fmla="*/ T20 w 535"/>
                              <a:gd name="T22" fmla="+- 0 2429 2118"/>
                              <a:gd name="T23" fmla="*/ 2429 h 525"/>
                              <a:gd name="T24" fmla="+- 0 5563 5261"/>
                              <a:gd name="T25" fmla="*/ T24 w 535"/>
                              <a:gd name="T26" fmla="+- 0 2477 2118"/>
                              <a:gd name="T27" fmla="*/ 2477 h 525"/>
                              <a:gd name="T28" fmla="+- 0 5627 5261"/>
                              <a:gd name="T29" fmla="*/ T28 w 535"/>
                              <a:gd name="T30" fmla="+- 0 2513 2118"/>
                              <a:gd name="T31" fmla="*/ 2513 h 525"/>
                              <a:gd name="T32" fmla="+- 0 5685 5261"/>
                              <a:gd name="T33" fmla="*/ T32 w 535"/>
                              <a:gd name="T34" fmla="+- 0 2550 2118"/>
                              <a:gd name="T35" fmla="*/ 2550 h 525"/>
                              <a:gd name="T36" fmla="+- 0 5740 5261"/>
                              <a:gd name="T37" fmla="*/ T36 w 535"/>
                              <a:gd name="T38" fmla="+- 0 2592 2118"/>
                              <a:gd name="T39" fmla="*/ 2592 h 525"/>
                              <a:gd name="T40" fmla="+- 0 5796 5261"/>
                              <a:gd name="T41" fmla="*/ T40 w 535"/>
                              <a:gd name="T42" fmla="+- 0 2643 2118"/>
                              <a:gd name="T43" fmla="*/ 264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5" h="525">
                                <a:moveTo>
                                  <a:pt x="0" y="0"/>
                                </a:moveTo>
                                <a:lnTo>
                                  <a:pt x="12" y="72"/>
                                </a:lnTo>
                                <a:lnTo>
                                  <a:pt x="52" y="147"/>
                                </a:lnTo>
                                <a:lnTo>
                                  <a:pt x="114" y="210"/>
                                </a:lnTo>
                                <a:lnTo>
                                  <a:pt x="171" y="263"/>
                                </a:lnTo>
                                <a:lnTo>
                                  <a:pt x="231" y="311"/>
                                </a:lnTo>
                                <a:lnTo>
                                  <a:pt x="302" y="359"/>
                                </a:lnTo>
                                <a:lnTo>
                                  <a:pt x="366" y="395"/>
                                </a:lnTo>
                                <a:lnTo>
                                  <a:pt x="424" y="432"/>
                                </a:lnTo>
                                <a:lnTo>
                                  <a:pt x="479" y="474"/>
                                </a:lnTo>
                                <a:lnTo>
                                  <a:pt x="535" y="525"/>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822"/>
                        <wps:cNvSpPr>
                          <a:spLocks/>
                        </wps:cNvSpPr>
                        <wps:spPr bwMode="auto">
                          <a:xfrm>
                            <a:off x="5823" y="2129"/>
                            <a:ext cx="81" cy="158"/>
                          </a:xfrm>
                          <a:custGeom>
                            <a:avLst/>
                            <a:gdLst>
                              <a:gd name="T0" fmla="+- 0 5826 5824"/>
                              <a:gd name="T1" fmla="*/ T0 w 81"/>
                              <a:gd name="T2" fmla="+- 0 2130 2130"/>
                              <a:gd name="T3" fmla="*/ 2130 h 158"/>
                              <a:gd name="T4" fmla="+- 0 5824 5824"/>
                              <a:gd name="T5" fmla="*/ T4 w 81"/>
                              <a:gd name="T6" fmla="+- 0 2144 2130"/>
                              <a:gd name="T7" fmla="*/ 2144 h 158"/>
                              <a:gd name="T8" fmla="+- 0 5829 5824"/>
                              <a:gd name="T9" fmla="*/ T8 w 81"/>
                              <a:gd name="T10" fmla="+- 0 2160 2130"/>
                              <a:gd name="T11" fmla="*/ 2160 h 158"/>
                              <a:gd name="T12" fmla="+- 0 5834 5824"/>
                              <a:gd name="T13" fmla="*/ T12 w 81"/>
                              <a:gd name="T14" fmla="+- 0 2183 2130"/>
                              <a:gd name="T15" fmla="*/ 2183 h 158"/>
                              <a:gd name="T16" fmla="+- 0 5856 5824"/>
                              <a:gd name="T17" fmla="*/ T16 w 81"/>
                              <a:gd name="T18" fmla="+- 0 2219 2130"/>
                              <a:gd name="T19" fmla="*/ 2219 h 158"/>
                              <a:gd name="T20" fmla="+- 0 5866 5824"/>
                              <a:gd name="T21" fmla="*/ T20 w 81"/>
                              <a:gd name="T22" fmla="+- 0 2288 2130"/>
                              <a:gd name="T23" fmla="*/ 2288 h 158"/>
                              <a:gd name="T24" fmla="+- 0 5904 5824"/>
                              <a:gd name="T25" fmla="*/ T24 w 81"/>
                              <a:gd name="T26" fmla="+- 0 2136 2130"/>
                              <a:gd name="T27" fmla="*/ 2136 h 158"/>
                              <a:gd name="T28" fmla="+- 0 5845 5824"/>
                              <a:gd name="T29" fmla="*/ T28 w 81"/>
                              <a:gd name="T30" fmla="+- 0 2135 2130"/>
                              <a:gd name="T31" fmla="*/ 2135 h 158"/>
                              <a:gd name="T32" fmla="+- 0 5826 5824"/>
                              <a:gd name="T33" fmla="*/ T32 w 81"/>
                              <a:gd name="T34" fmla="+- 0 2130 2130"/>
                              <a:gd name="T35" fmla="*/ 213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158">
                                <a:moveTo>
                                  <a:pt x="2" y="0"/>
                                </a:moveTo>
                                <a:lnTo>
                                  <a:pt x="0" y="14"/>
                                </a:lnTo>
                                <a:lnTo>
                                  <a:pt x="5" y="30"/>
                                </a:lnTo>
                                <a:lnTo>
                                  <a:pt x="10" y="53"/>
                                </a:lnTo>
                                <a:lnTo>
                                  <a:pt x="32" y="89"/>
                                </a:lnTo>
                                <a:lnTo>
                                  <a:pt x="42" y="158"/>
                                </a:lnTo>
                                <a:lnTo>
                                  <a:pt x="80" y="6"/>
                                </a:lnTo>
                                <a:lnTo>
                                  <a:pt x="21" y="5"/>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 name="Picture 182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6095" y="2007"/>
                            <a:ext cx="10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AutoShape 1820"/>
                        <wps:cNvSpPr>
                          <a:spLocks/>
                        </wps:cNvSpPr>
                        <wps:spPr bwMode="auto">
                          <a:xfrm>
                            <a:off x="5864" y="1850"/>
                            <a:ext cx="327" cy="561"/>
                          </a:xfrm>
                          <a:custGeom>
                            <a:avLst/>
                            <a:gdLst>
                              <a:gd name="T0" fmla="+- 0 5889 5864"/>
                              <a:gd name="T1" fmla="*/ T0 w 327"/>
                              <a:gd name="T2" fmla="+- 0 1850 1850"/>
                              <a:gd name="T3" fmla="*/ 1850 h 561"/>
                              <a:gd name="T4" fmla="+- 0 5873 5864"/>
                              <a:gd name="T5" fmla="*/ T4 w 327"/>
                              <a:gd name="T6" fmla="+- 0 1870 1850"/>
                              <a:gd name="T7" fmla="*/ 1870 h 561"/>
                              <a:gd name="T8" fmla="+- 0 5875 5864"/>
                              <a:gd name="T9" fmla="*/ T8 w 327"/>
                              <a:gd name="T10" fmla="+- 0 1917 1850"/>
                              <a:gd name="T11" fmla="*/ 1917 h 561"/>
                              <a:gd name="T12" fmla="+- 0 5864 5864"/>
                              <a:gd name="T13" fmla="*/ T12 w 327"/>
                              <a:gd name="T14" fmla="+- 0 1940 1850"/>
                              <a:gd name="T15" fmla="*/ 1940 h 561"/>
                              <a:gd name="T16" fmla="+- 0 5869 5864"/>
                              <a:gd name="T17" fmla="*/ T16 w 327"/>
                              <a:gd name="T18" fmla="+- 0 2079 1850"/>
                              <a:gd name="T19" fmla="*/ 2079 h 561"/>
                              <a:gd name="T20" fmla="+- 0 5889 5864"/>
                              <a:gd name="T21" fmla="*/ T20 w 327"/>
                              <a:gd name="T22" fmla="+- 0 1850 1850"/>
                              <a:gd name="T23" fmla="*/ 1850 h 561"/>
                              <a:gd name="T24" fmla="+- 0 6191 5864"/>
                              <a:gd name="T25" fmla="*/ T24 w 327"/>
                              <a:gd name="T26" fmla="+- 0 2411 1850"/>
                              <a:gd name="T27" fmla="*/ 2411 h 561"/>
                              <a:gd name="T28" fmla="+- 0 6184 5864"/>
                              <a:gd name="T29" fmla="*/ T28 w 327"/>
                              <a:gd name="T30" fmla="+- 0 2394 1850"/>
                              <a:gd name="T31" fmla="*/ 2394 h 561"/>
                              <a:gd name="T32" fmla="+- 0 6160 5864"/>
                              <a:gd name="T33" fmla="*/ T32 w 327"/>
                              <a:gd name="T34" fmla="+- 0 2384 1850"/>
                              <a:gd name="T35" fmla="*/ 2384 h 561"/>
                              <a:gd name="T36" fmla="+- 0 5957 5864"/>
                              <a:gd name="T37" fmla="*/ T36 w 327"/>
                              <a:gd name="T38" fmla="+- 0 2363 1850"/>
                              <a:gd name="T39" fmla="*/ 2363 h 561"/>
                              <a:gd name="T40" fmla="+- 0 6191 5864"/>
                              <a:gd name="T41" fmla="*/ T40 w 327"/>
                              <a:gd name="T42" fmla="+- 0 2411 1850"/>
                              <a:gd name="T43" fmla="*/ 241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7" h="561">
                                <a:moveTo>
                                  <a:pt x="25" y="0"/>
                                </a:moveTo>
                                <a:lnTo>
                                  <a:pt x="9" y="20"/>
                                </a:lnTo>
                                <a:lnTo>
                                  <a:pt x="11" y="67"/>
                                </a:lnTo>
                                <a:lnTo>
                                  <a:pt x="0" y="90"/>
                                </a:lnTo>
                                <a:lnTo>
                                  <a:pt x="5" y="229"/>
                                </a:lnTo>
                                <a:lnTo>
                                  <a:pt x="25" y="0"/>
                                </a:lnTo>
                                <a:close/>
                                <a:moveTo>
                                  <a:pt x="327" y="561"/>
                                </a:moveTo>
                                <a:lnTo>
                                  <a:pt x="320" y="544"/>
                                </a:lnTo>
                                <a:lnTo>
                                  <a:pt x="296" y="534"/>
                                </a:lnTo>
                                <a:lnTo>
                                  <a:pt x="93" y="513"/>
                                </a:lnTo>
                                <a:lnTo>
                                  <a:pt x="327" y="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9" name="Picture 18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5253" y="2039"/>
                            <a:ext cx="25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81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3530" y="829"/>
                            <a:ext cx="25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817"/>
                        <wps:cNvSpPr>
                          <a:spLocks/>
                        </wps:cNvSpPr>
                        <wps:spPr bwMode="auto">
                          <a:xfrm>
                            <a:off x="2966" y="878"/>
                            <a:ext cx="716" cy="514"/>
                          </a:xfrm>
                          <a:custGeom>
                            <a:avLst/>
                            <a:gdLst>
                              <a:gd name="T0" fmla="+- 0 3682 2966"/>
                              <a:gd name="T1" fmla="*/ T0 w 716"/>
                              <a:gd name="T2" fmla="+- 0 878 878"/>
                              <a:gd name="T3" fmla="*/ 878 h 514"/>
                              <a:gd name="T4" fmla="+- 0 3595 2966"/>
                              <a:gd name="T5" fmla="*/ T4 w 716"/>
                              <a:gd name="T6" fmla="+- 0 911 878"/>
                              <a:gd name="T7" fmla="*/ 911 h 514"/>
                              <a:gd name="T8" fmla="+- 0 3526 2966"/>
                              <a:gd name="T9" fmla="*/ T8 w 716"/>
                              <a:gd name="T10" fmla="+- 0 942 878"/>
                              <a:gd name="T11" fmla="*/ 942 h 514"/>
                              <a:gd name="T12" fmla="+- 0 3469 2966"/>
                              <a:gd name="T13" fmla="*/ T12 w 716"/>
                              <a:gd name="T14" fmla="+- 0 974 878"/>
                              <a:gd name="T15" fmla="*/ 974 h 514"/>
                              <a:gd name="T16" fmla="+- 0 3420 2966"/>
                              <a:gd name="T17" fmla="*/ T16 w 716"/>
                              <a:gd name="T18" fmla="+- 0 1010 878"/>
                              <a:gd name="T19" fmla="*/ 1010 h 514"/>
                              <a:gd name="T20" fmla="+- 0 3375 2966"/>
                              <a:gd name="T21" fmla="*/ T20 w 716"/>
                              <a:gd name="T22" fmla="+- 0 1053 878"/>
                              <a:gd name="T23" fmla="*/ 1053 h 514"/>
                              <a:gd name="T24" fmla="+- 0 3328 2966"/>
                              <a:gd name="T25" fmla="*/ T24 w 716"/>
                              <a:gd name="T26" fmla="+- 0 1105 878"/>
                              <a:gd name="T27" fmla="*/ 1105 h 514"/>
                              <a:gd name="T28" fmla="+- 0 3277 2966"/>
                              <a:gd name="T29" fmla="*/ T28 w 716"/>
                              <a:gd name="T30" fmla="+- 0 1169 878"/>
                              <a:gd name="T31" fmla="*/ 1169 h 514"/>
                              <a:gd name="T32" fmla="+- 0 3215 2966"/>
                              <a:gd name="T33" fmla="*/ T32 w 716"/>
                              <a:gd name="T34" fmla="+- 0 1248 878"/>
                              <a:gd name="T35" fmla="*/ 1248 h 514"/>
                              <a:gd name="T36" fmla="+- 0 3157 2966"/>
                              <a:gd name="T37" fmla="*/ T36 w 716"/>
                              <a:gd name="T38" fmla="+- 0 1293 878"/>
                              <a:gd name="T39" fmla="*/ 1293 h 514"/>
                              <a:gd name="T40" fmla="+- 0 3099 2966"/>
                              <a:gd name="T41" fmla="*/ T40 w 716"/>
                              <a:gd name="T42" fmla="+- 0 1335 878"/>
                              <a:gd name="T43" fmla="*/ 1335 h 514"/>
                              <a:gd name="T44" fmla="+- 0 3037 2966"/>
                              <a:gd name="T45" fmla="*/ T44 w 716"/>
                              <a:gd name="T46" fmla="+- 0 1369 878"/>
                              <a:gd name="T47" fmla="*/ 1369 h 514"/>
                              <a:gd name="T48" fmla="+- 0 2966 2966"/>
                              <a:gd name="T49" fmla="*/ T48 w 716"/>
                              <a:gd name="T50" fmla="+- 0 1392 878"/>
                              <a:gd name="T51" fmla="*/ 1392 h 514"/>
                              <a:gd name="T52" fmla="+- 0 3207 2966"/>
                              <a:gd name="T53" fmla="*/ T52 w 716"/>
                              <a:gd name="T54" fmla="+- 0 1090 878"/>
                              <a:gd name="T55" fmla="*/ 1090 h 514"/>
                              <a:gd name="T56" fmla="+- 0 3215 2966"/>
                              <a:gd name="T57" fmla="*/ T56 w 716"/>
                              <a:gd name="T58" fmla="+- 0 1114 878"/>
                              <a:gd name="T59" fmla="*/ 1114 h 514"/>
                              <a:gd name="T60" fmla="+- 0 3217 2966"/>
                              <a:gd name="T61" fmla="*/ T60 w 716"/>
                              <a:gd name="T62" fmla="+- 0 1131 878"/>
                              <a:gd name="T63" fmla="*/ 1131 h 514"/>
                              <a:gd name="T64" fmla="+- 0 3214 2966"/>
                              <a:gd name="T65" fmla="*/ T64 w 716"/>
                              <a:gd name="T66" fmla="+- 0 1148 878"/>
                              <a:gd name="T67" fmla="*/ 1148 h 514"/>
                              <a:gd name="T68" fmla="+- 0 3206 2966"/>
                              <a:gd name="T69" fmla="*/ T68 w 716"/>
                              <a:gd name="T70" fmla="+- 0 1173 878"/>
                              <a:gd name="T71" fmla="*/ 1173 h 514"/>
                              <a:gd name="T72" fmla="+- 0 3207 2966"/>
                              <a:gd name="T73" fmla="*/ T72 w 716"/>
                              <a:gd name="T74" fmla="+- 0 1192 878"/>
                              <a:gd name="T75" fmla="*/ 1192 h 514"/>
                              <a:gd name="T76" fmla="+- 0 3209 2966"/>
                              <a:gd name="T77" fmla="*/ T76 w 716"/>
                              <a:gd name="T78" fmla="+- 0 1210 878"/>
                              <a:gd name="T79" fmla="*/ 1210 h 514"/>
                              <a:gd name="T80" fmla="+- 0 3212 2966"/>
                              <a:gd name="T81" fmla="*/ T80 w 716"/>
                              <a:gd name="T82" fmla="+- 0 1229 878"/>
                              <a:gd name="T83" fmla="*/ 1229 h 514"/>
                              <a:gd name="T84" fmla="+- 0 3215 2966"/>
                              <a:gd name="T85" fmla="*/ T84 w 716"/>
                              <a:gd name="T86" fmla="+- 0 1248 878"/>
                              <a:gd name="T87" fmla="*/ 124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6" h="514">
                                <a:moveTo>
                                  <a:pt x="716" y="0"/>
                                </a:moveTo>
                                <a:lnTo>
                                  <a:pt x="629" y="33"/>
                                </a:lnTo>
                                <a:lnTo>
                                  <a:pt x="560" y="64"/>
                                </a:lnTo>
                                <a:lnTo>
                                  <a:pt x="503" y="96"/>
                                </a:lnTo>
                                <a:lnTo>
                                  <a:pt x="454" y="132"/>
                                </a:lnTo>
                                <a:lnTo>
                                  <a:pt x="409" y="175"/>
                                </a:lnTo>
                                <a:lnTo>
                                  <a:pt x="362" y="227"/>
                                </a:lnTo>
                                <a:lnTo>
                                  <a:pt x="311" y="291"/>
                                </a:lnTo>
                                <a:lnTo>
                                  <a:pt x="249" y="370"/>
                                </a:lnTo>
                                <a:lnTo>
                                  <a:pt x="191" y="415"/>
                                </a:lnTo>
                                <a:lnTo>
                                  <a:pt x="133" y="457"/>
                                </a:lnTo>
                                <a:lnTo>
                                  <a:pt x="71" y="491"/>
                                </a:lnTo>
                                <a:lnTo>
                                  <a:pt x="0" y="514"/>
                                </a:lnTo>
                                <a:moveTo>
                                  <a:pt x="241" y="212"/>
                                </a:moveTo>
                                <a:lnTo>
                                  <a:pt x="249" y="236"/>
                                </a:lnTo>
                                <a:lnTo>
                                  <a:pt x="251" y="253"/>
                                </a:lnTo>
                                <a:lnTo>
                                  <a:pt x="248" y="270"/>
                                </a:lnTo>
                                <a:lnTo>
                                  <a:pt x="240" y="295"/>
                                </a:lnTo>
                                <a:lnTo>
                                  <a:pt x="241" y="314"/>
                                </a:lnTo>
                                <a:lnTo>
                                  <a:pt x="243" y="332"/>
                                </a:lnTo>
                                <a:lnTo>
                                  <a:pt x="246" y="351"/>
                                </a:lnTo>
                                <a:lnTo>
                                  <a:pt x="249" y="370"/>
                                </a:lnTo>
                              </a:path>
                            </a:pathLst>
                          </a:custGeom>
                          <a:noFill/>
                          <a:ln w="27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2" name="Picture 181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3603" y="835"/>
                            <a:ext cx="18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3" name="Freeform 1815"/>
                        <wps:cNvSpPr>
                          <a:spLocks/>
                        </wps:cNvSpPr>
                        <wps:spPr bwMode="auto">
                          <a:xfrm>
                            <a:off x="2734" y="809"/>
                            <a:ext cx="834" cy="222"/>
                          </a:xfrm>
                          <a:custGeom>
                            <a:avLst/>
                            <a:gdLst>
                              <a:gd name="T0" fmla="+- 0 3569 2735"/>
                              <a:gd name="T1" fmla="*/ T0 w 834"/>
                              <a:gd name="T2" fmla="+- 0 833 810"/>
                              <a:gd name="T3" fmla="*/ 833 h 222"/>
                              <a:gd name="T4" fmla="+- 0 3492 2735"/>
                              <a:gd name="T5" fmla="*/ T4 w 834"/>
                              <a:gd name="T6" fmla="+- 0 825 810"/>
                              <a:gd name="T7" fmla="*/ 825 h 222"/>
                              <a:gd name="T8" fmla="+- 0 3342 2735"/>
                              <a:gd name="T9" fmla="*/ T8 w 834"/>
                              <a:gd name="T10" fmla="+- 0 821 810"/>
                              <a:gd name="T11" fmla="*/ 821 h 222"/>
                              <a:gd name="T12" fmla="+- 0 3104 2735"/>
                              <a:gd name="T13" fmla="*/ T12 w 834"/>
                              <a:gd name="T14" fmla="+- 0 810 810"/>
                              <a:gd name="T15" fmla="*/ 810 h 222"/>
                              <a:gd name="T16" fmla="+- 0 3009 2735"/>
                              <a:gd name="T17" fmla="*/ T16 w 834"/>
                              <a:gd name="T18" fmla="+- 0 835 810"/>
                              <a:gd name="T19" fmla="*/ 835 h 222"/>
                              <a:gd name="T20" fmla="+- 0 2735 2735"/>
                              <a:gd name="T21" fmla="*/ T20 w 834"/>
                              <a:gd name="T22" fmla="+- 0 1031 810"/>
                              <a:gd name="T23" fmla="*/ 1031 h 222"/>
                            </a:gdLst>
                            <a:ahLst/>
                            <a:cxnLst>
                              <a:cxn ang="0">
                                <a:pos x="T1" y="T3"/>
                              </a:cxn>
                              <a:cxn ang="0">
                                <a:pos x="T5" y="T7"/>
                              </a:cxn>
                              <a:cxn ang="0">
                                <a:pos x="T9" y="T11"/>
                              </a:cxn>
                              <a:cxn ang="0">
                                <a:pos x="T13" y="T15"/>
                              </a:cxn>
                              <a:cxn ang="0">
                                <a:pos x="T17" y="T19"/>
                              </a:cxn>
                              <a:cxn ang="0">
                                <a:pos x="T21" y="T23"/>
                              </a:cxn>
                            </a:cxnLst>
                            <a:rect l="0" t="0" r="r" b="b"/>
                            <a:pathLst>
                              <a:path w="834" h="222">
                                <a:moveTo>
                                  <a:pt x="834" y="23"/>
                                </a:moveTo>
                                <a:lnTo>
                                  <a:pt x="757" y="15"/>
                                </a:lnTo>
                                <a:lnTo>
                                  <a:pt x="607" y="11"/>
                                </a:lnTo>
                                <a:lnTo>
                                  <a:pt x="369" y="0"/>
                                </a:lnTo>
                                <a:lnTo>
                                  <a:pt x="274" y="25"/>
                                </a:lnTo>
                                <a:lnTo>
                                  <a:pt x="0" y="221"/>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4" name="Picture 18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2867" y="853"/>
                            <a:ext cx="51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813"/>
                        <wps:cNvSpPr>
                          <a:spLocks/>
                        </wps:cNvSpPr>
                        <wps:spPr bwMode="auto">
                          <a:xfrm>
                            <a:off x="3361" y="937"/>
                            <a:ext cx="402" cy="637"/>
                          </a:xfrm>
                          <a:custGeom>
                            <a:avLst/>
                            <a:gdLst>
                              <a:gd name="T0" fmla="+- 0 3757 3362"/>
                              <a:gd name="T1" fmla="*/ T0 w 402"/>
                              <a:gd name="T2" fmla="+- 0 937 937"/>
                              <a:gd name="T3" fmla="*/ 937 h 637"/>
                              <a:gd name="T4" fmla="+- 0 3763 3362"/>
                              <a:gd name="T5" fmla="*/ T4 w 402"/>
                              <a:gd name="T6" fmla="+- 0 972 937"/>
                              <a:gd name="T7" fmla="*/ 972 h 637"/>
                              <a:gd name="T8" fmla="+- 0 3762 3362"/>
                              <a:gd name="T9" fmla="*/ T8 w 402"/>
                              <a:gd name="T10" fmla="+- 0 1010 937"/>
                              <a:gd name="T11" fmla="*/ 1010 h 637"/>
                              <a:gd name="T12" fmla="+- 0 3755 3362"/>
                              <a:gd name="T13" fmla="*/ T12 w 402"/>
                              <a:gd name="T14" fmla="+- 0 1051 937"/>
                              <a:gd name="T15" fmla="*/ 1051 h 637"/>
                              <a:gd name="T16" fmla="+- 0 3696 3362"/>
                              <a:gd name="T17" fmla="*/ T16 w 402"/>
                              <a:gd name="T18" fmla="+- 0 1168 937"/>
                              <a:gd name="T19" fmla="*/ 1168 h 637"/>
                              <a:gd name="T20" fmla="+- 0 3653 3362"/>
                              <a:gd name="T21" fmla="*/ T20 w 402"/>
                              <a:gd name="T22" fmla="+- 0 1233 937"/>
                              <a:gd name="T23" fmla="*/ 1233 h 637"/>
                              <a:gd name="T24" fmla="+- 0 3606 3362"/>
                              <a:gd name="T25" fmla="*/ T24 w 402"/>
                              <a:gd name="T26" fmla="+- 0 1294 937"/>
                              <a:gd name="T27" fmla="*/ 1294 h 637"/>
                              <a:gd name="T28" fmla="+- 0 3549 3362"/>
                              <a:gd name="T29" fmla="*/ T28 w 402"/>
                              <a:gd name="T30" fmla="+- 0 1357 937"/>
                              <a:gd name="T31" fmla="*/ 1357 h 637"/>
                              <a:gd name="T32" fmla="+- 0 3495 3362"/>
                              <a:gd name="T33" fmla="*/ T32 w 402"/>
                              <a:gd name="T34" fmla="+- 0 1407 937"/>
                              <a:gd name="T35" fmla="*/ 1407 h 637"/>
                              <a:gd name="T36" fmla="+- 0 3447 3362"/>
                              <a:gd name="T37" fmla="*/ T36 w 402"/>
                              <a:gd name="T38" fmla="+- 0 1457 937"/>
                              <a:gd name="T39" fmla="*/ 1457 h 637"/>
                              <a:gd name="T40" fmla="+- 0 3403 3362"/>
                              <a:gd name="T41" fmla="*/ T40 w 402"/>
                              <a:gd name="T42" fmla="+- 0 1511 937"/>
                              <a:gd name="T43" fmla="*/ 1511 h 637"/>
                              <a:gd name="T44" fmla="+- 0 3362 3362"/>
                              <a:gd name="T45" fmla="*/ T44 w 402"/>
                              <a:gd name="T46" fmla="+- 0 1573 937"/>
                              <a:gd name="T47" fmla="*/ 1573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2" h="637">
                                <a:moveTo>
                                  <a:pt x="395" y="0"/>
                                </a:moveTo>
                                <a:lnTo>
                                  <a:pt x="401" y="35"/>
                                </a:lnTo>
                                <a:lnTo>
                                  <a:pt x="400" y="73"/>
                                </a:lnTo>
                                <a:lnTo>
                                  <a:pt x="393" y="114"/>
                                </a:lnTo>
                                <a:lnTo>
                                  <a:pt x="334" y="231"/>
                                </a:lnTo>
                                <a:lnTo>
                                  <a:pt x="291" y="296"/>
                                </a:lnTo>
                                <a:lnTo>
                                  <a:pt x="244" y="357"/>
                                </a:lnTo>
                                <a:lnTo>
                                  <a:pt x="187" y="420"/>
                                </a:lnTo>
                                <a:lnTo>
                                  <a:pt x="133" y="470"/>
                                </a:lnTo>
                                <a:lnTo>
                                  <a:pt x="85" y="520"/>
                                </a:lnTo>
                                <a:lnTo>
                                  <a:pt x="41" y="574"/>
                                </a:lnTo>
                                <a:lnTo>
                                  <a:pt x="0" y="636"/>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AutoShape 1812"/>
                        <wps:cNvSpPr>
                          <a:spLocks/>
                        </wps:cNvSpPr>
                        <wps:spPr bwMode="auto">
                          <a:xfrm>
                            <a:off x="2818" y="825"/>
                            <a:ext cx="399" cy="617"/>
                          </a:xfrm>
                          <a:custGeom>
                            <a:avLst/>
                            <a:gdLst>
                              <a:gd name="T0" fmla="+- 0 2968 2818"/>
                              <a:gd name="T1" fmla="*/ T0 w 399"/>
                              <a:gd name="T2" fmla="+- 0 1242 825"/>
                              <a:gd name="T3" fmla="*/ 1242 h 617"/>
                              <a:gd name="T4" fmla="+- 0 2966 2818"/>
                              <a:gd name="T5" fmla="*/ T4 w 399"/>
                              <a:gd name="T6" fmla="+- 0 1219 825"/>
                              <a:gd name="T7" fmla="*/ 1219 h 617"/>
                              <a:gd name="T8" fmla="+- 0 2960 2818"/>
                              <a:gd name="T9" fmla="*/ T8 w 399"/>
                              <a:gd name="T10" fmla="+- 0 1191 825"/>
                              <a:gd name="T11" fmla="*/ 1191 h 617"/>
                              <a:gd name="T12" fmla="+- 0 2946 2818"/>
                              <a:gd name="T13" fmla="*/ T12 w 399"/>
                              <a:gd name="T14" fmla="+- 0 1160 825"/>
                              <a:gd name="T15" fmla="*/ 1160 h 617"/>
                              <a:gd name="T16" fmla="+- 0 2918 2818"/>
                              <a:gd name="T17" fmla="*/ T16 w 399"/>
                              <a:gd name="T18" fmla="+- 0 1123 825"/>
                              <a:gd name="T19" fmla="*/ 1123 h 617"/>
                              <a:gd name="T20" fmla="+- 0 2893 2818"/>
                              <a:gd name="T21" fmla="*/ T20 w 399"/>
                              <a:gd name="T22" fmla="+- 0 1088 825"/>
                              <a:gd name="T23" fmla="*/ 1088 h 617"/>
                              <a:gd name="T24" fmla="+- 0 2860 2818"/>
                              <a:gd name="T25" fmla="*/ T24 w 399"/>
                              <a:gd name="T26" fmla="+- 0 1042 825"/>
                              <a:gd name="T27" fmla="*/ 1042 h 617"/>
                              <a:gd name="T28" fmla="+- 0 2818 2818"/>
                              <a:gd name="T29" fmla="*/ T28 w 399"/>
                              <a:gd name="T30" fmla="+- 0 1052 825"/>
                              <a:gd name="T31" fmla="*/ 1052 h 617"/>
                              <a:gd name="T32" fmla="+- 0 2943 2818"/>
                              <a:gd name="T33" fmla="*/ T32 w 399"/>
                              <a:gd name="T34" fmla="+- 0 1315 825"/>
                              <a:gd name="T35" fmla="*/ 1315 h 617"/>
                              <a:gd name="T36" fmla="+- 0 2966 2818"/>
                              <a:gd name="T37" fmla="*/ T36 w 399"/>
                              <a:gd name="T38" fmla="+- 0 1319 825"/>
                              <a:gd name="T39" fmla="*/ 1319 h 617"/>
                              <a:gd name="T40" fmla="+- 0 2968 2818"/>
                              <a:gd name="T41" fmla="*/ T40 w 399"/>
                              <a:gd name="T42" fmla="+- 0 1270 825"/>
                              <a:gd name="T43" fmla="*/ 1270 h 617"/>
                              <a:gd name="T44" fmla="+- 0 2968 2818"/>
                              <a:gd name="T45" fmla="*/ T44 w 399"/>
                              <a:gd name="T46" fmla="+- 0 1242 825"/>
                              <a:gd name="T47" fmla="*/ 1242 h 617"/>
                              <a:gd name="T48" fmla="+- 0 3139 2818"/>
                              <a:gd name="T49" fmla="*/ T48 w 399"/>
                              <a:gd name="T50" fmla="+- 0 1340 825"/>
                              <a:gd name="T51" fmla="*/ 1340 h 617"/>
                              <a:gd name="T52" fmla="+- 0 2946 2818"/>
                              <a:gd name="T53" fmla="*/ T52 w 399"/>
                              <a:gd name="T54" fmla="+- 0 1408 825"/>
                              <a:gd name="T55" fmla="*/ 1408 h 617"/>
                              <a:gd name="T56" fmla="+- 0 2926 2818"/>
                              <a:gd name="T57" fmla="*/ T56 w 399"/>
                              <a:gd name="T58" fmla="+- 0 1424 825"/>
                              <a:gd name="T59" fmla="*/ 1424 h 617"/>
                              <a:gd name="T60" fmla="+- 0 2923 2818"/>
                              <a:gd name="T61" fmla="*/ T60 w 399"/>
                              <a:gd name="T62" fmla="+- 0 1442 825"/>
                              <a:gd name="T63" fmla="*/ 1442 h 617"/>
                              <a:gd name="T64" fmla="+- 0 3139 2818"/>
                              <a:gd name="T65" fmla="*/ T64 w 399"/>
                              <a:gd name="T66" fmla="+- 0 1340 825"/>
                              <a:gd name="T67" fmla="*/ 1340 h 617"/>
                              <a:gd name="T68" fmla="+- 0 3158 2818"/>
                              <a:gd name="T69" fmla="*/ T68 w 399"/>
                              <a:gd name="T70" fmla="+- 0 1043 825"/>
                              <a:gd name="T71" fmla="*/ 1043 h 617"/>
                              <a:gd name="T72" fmla="+- 0 3129 2818"/>
                              <a:gd name="T73" fmla="*/ T72 w 399"/>
                              <a:gd name="T74" fmla="+- 0 907 825"/>
                              <a:gd name="T75" fmla="*/ 907 h 617"/>
                              <a:gd name="T76" fmla="+- 0 3113 2818"/>
                              <a:gd name="T77" fmla="*/ T76 w 399"/>
                              <a:gd name="T78" fmla="+- 0 887 825"/>
                              <a:gd name="T79" fmla="*/ 887 h 617"/>
                              <a:gd name="T80" fmla="+- 0 3104 2818"/>
                              <a:gd name="T81" fmla="*/ T80 w 399"/>
                              <a:gd name="T82" fmla="+- 0 841 825"/>
                              <a:gd name="T83" fmla="*/ 841 h 617"/>
                              <a:gd name="T84" fmla="+- 0 3083 2818"/>
                              <a:gd name="T85" fmla="*/ T84 w 399"/>
                              <a:gd name="T86" fmla="+- 0 825 825"/>
                              <a:gd name="T87" fmla="*/ 825 h 617"/>
                              <a:gd name="T88" fmla="+- 0 3158 2818"/>
                              <a:gd name="T89" fmla="*/ T88 w 399"/>
                              <a:gd name="T90" fmla="+- 0 1043 825"/>
                              <a:gd name="T91" fmla="*/ 1043 h 617"/>
                              <a:gd name="T92" fmla="+- 0 3216 2818"/>
                              <a:gd name="T93" fmla="*/ T92 w 399"/>
                              <a:gd name="T94" fmla="+- 0 1095 825"/>
                              <a:gd name="T95" fmla="*/ 1095 h 617"/>
                              <a:gd name="T96" fmla="+- 0 3211 2818"/>
                              <a:gd name="T97" fmla="*/ T96 w 399"/>
                              <a:gd name="T98" fmla="+- 0 1082 825"/>
                              <a:gd name="T99" fmla="*/ 1082 h 617"/>
                              <a:gd name="T100" fmla="+- 0 3194 2818"/>
                              <a:gd name="T101" fmla="*/ T100 w 399"/>
                              <a:gd name="T102" fmla="+- 0 1091 825"/>
                              <a:gd name="T103" fmla="*/ 1091 h 617"/>
                              <a:gd name="T104" fmla="+- 0 3136 2818"/>
                              <a:gd name="T105" fmla="*/ T104 w 399"/>
                              <a:gd name="T106" fmla="+- 0 1107 825"/>
                              <a:gd name="T107" fmla="*/ 1107 h 617"/>
                              <a:gd name="T108" fmla="+- 0 3209 2818"/>
                              <a:gd name="T109" fmla="*/ T108 w 399"/>
                              <a:gd name="T110" fmla="+- 0 1245 825"/>
                              <a:gd name="T111" fmla="*/ 1245 h 617"/>
                              <a:gd name="T112" fmla="+- 0 3203 2818"/>
                              <a:gd name="T113" fmla="*/ T112 w 399"/>
                              <a:gd name="T114" fmla="+- 0 1176 825"/>
                              <a:gd name="T115" fmla="*/ 1176 h 617"/>
                              <a:gd name="T116" fmla="+- 0 3216 2818"/>
                              <a:gd name="T117" fmla="*/ T116 w 399"/>
                              <a:gd name="T118" fmla="+- 0 1135 825"/>
                              <a:gd name="T119" fmla="*/ 1135 h 617"/>
                              <a:gd name="T120" fmla="+- 0 3215 2818"/>
                              <a:gd name="T121" fmla="*/ T120 w 399"/>
                              <a:gd name="T122" fmla="+- 0 1112 825"/>
                              <a:gd name="T123" fmla="*/ 1112 h 617"/>
                              <a:gd name="T124" fmla="+- 0 3216 2818"/>
                              <a:gd name="T125" fmla="*/ T124 w 399"/>
                              <a:gd name="T126" fmla="+- 0 1095 825"/>
                              <a:gd name="T127" fmla="*/ 1095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9" h="617">
                                <a:moveTo>
                                  <a:pt x="150" y="417"/>
                                </a:moveTo>
                                <a:lnTo>
                                  <a:pt x="148" y="394"/>
                                </a:lnTo>
                                <a:lnTo>
                                  <a:pt x="142" y="366"/>
                                </a:lnTo>
                                <a:lnTo>
                                  <a:pt x="128" y="335"/>
                                </a:lnTo>
                                <a:lnTo>
                                  <a:pt x="100" y="298"/>
                                </a:lnTo>
                                <a:lnTo>
                                  <a:pt x="75" y="263"/>
                                </a:lnTo>
                                <a:lnTo>
                                  <a:pt x="42" y="217"/>
                                </a:lnTo>
                                <a:lnTo>
                                  <a:pt x="0" y="227"/>
                                </a:lnTo>
                                <a:lnTo>
                                  <a:pt x="125" y="490"/>
                                </a:lnTo>
                                <a:lnTo>
                                  <a:pt x="148" y="494"/>
                                </a:lnTo>
                                <a:lnTo>
                                  <a:pt x="150" y="445"/>
                                </a:lnTo>
                                <a:lnTo>
                                  <a:pt x="150" y="417"/>
                                </a:lnTo>
                                <a:close/>
                                <a:moveTo>
                                  <a:pt x="321" y="515"/>
                                </a:moveTo>
                                <a:lnTo>
                                  <a:pt x="128" y="583"/>
                                </a:lnTo>
                                <a:lnTo>
                                  <a:pt x="108" y="599"/>
                                </a:lnTo>
                                <a:lnTo>
                                  <a:pt x="105" y="617"/>
                                </a:lnTo>
                                <a:lnTo>
                                  <a:pt x="321" y="515"/>
                                </a:lnTo>
                                <a:close/>
                                <a:moveTo>
                                  <a:pt x="340" y="218"/>
                                </a:moveTo>
                                <a:lnTo>
                                  <a:pt x="311" y="82"/>
                                </a:lnTo>
                                <a:lnTo>
                                  <a:pt x="295" y="62"/>
                                </a:lnTo>
                                <a:lnTo>
                                  <a:pt x="286" y="16"/>
                                </a:lnTo>
                                <a:lnTo>
                                  <a:pt x="265" y="0"/>
                                </a:lnTo>
                                <a:lnTo>
                                  <a:pt x="340" y="218"/>
                                </a:lnTo>
                                <a:close/>
                                <a:moveTo>
                                  <a:pt x="398" y="270"/>
                                </a:moveTo>
                                <a:lnTo>
                                  <a:pt x="393" y="257"/>
                                </a:lnTo>
                                <a:lnTo>
                                  <a:pt x="376" y="266"/>
                                </a:lnTo>
                                <a:lnTo>
                                  <a:pt x="318" y="282"/>
                                </a:lnTo>
                                <a:lnTo>
                                  <a:pt x="391" y="420"/>
                                </a:lnTo>
                                <a:lnTo>
                                  <a:pt x="385" y="351"/>
                                </a:lnTo>
                                <a:lnTo>
                                  <a:pt x="398" y="310"/>
                                </a:lnTo>
                                <a:lnTo>
                                  <a:pt x="397" y="287"/>
                                </a:lnTo>
                                <a:lnTo>
                                  <a:pt x="398"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7" name="Picture 181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3519" y="873"/>
                            <a:ext cx="2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 name="Freeform 1810"/>
                        <wps:cNvSpPr>
                          <a:spLocks/>
                        </wps:cNvSpPr>
                        <wps:spPr bwMode="auto">
                          <a:xfrm>
                            <a:off x="3587" y="796"/>
                            <a:ext cx="473" cy="105"/>
                          </a:xfrm>
                          <a:custGeom>
                            <a:avLst/>
                            <a:gdLst>
                              <a:gd name="T0" fmla="+- 0 3621 3588"/>
                              <a:gd name="T1" fmla="*/ T0 w 473"/>
                              <a:gd name="T2" fmla="+- 0 901 797"/>
                              <a:gd name="T3" fmla="*/ 901 h 105"/>
                              <a:gd name="T4" fmla="+- 0 3606 3588"/>
                              <a:gd name="T5" fmla="*/ T4 w 473"/>
                              <a:gd name="T6" fmla="+- 0 882 797"/>
                              <a:gd name="T7" fmla="*/ 882 h 105"/>
                              <a:gd name="T8" fmla="+- 0 3595 3588"/>
                              <a:gd name="T9" fmla="*/ T8 w 473"/>
                              <a:gd name="T10" fmla="+- 0 865 797"/>
                              <a:gd name="T11" fmla="*/ 865 h 105"/>
                              <a:gd name="T12" fmla="+- 0 3589 3588"/>
                              <a:gd name="T13" fmla="*/ T12 w 473"/>
                              <a:gd name="T14" fmla="+- 0 850 797"/>
                              <a:gd name="T15" fmla="*/ 850 h 105"/>
                              <a:gd name="T16" fmla="+- 0 3588 3588"/>
                              <a:gd name="T17" fmla="*/ T16 w 473"/>
                              <a:gd name="T18" fmla="+- 0 837 797"/>
                              <a:gd name="T19" fmla="*/ 837 h 105"/>
                              <a:gd name="T20" fmla="+- 0 3604 3588"/>
                              <a:gd name="T21" fmla="*/ T20 w 473"/>
                              <a:gd name="T22" fmla="+- 0 811 797"/>
                              <a:gd name="T23" fmla="*/ 811 h 105"/>
                              <a:gd name="T24" fmla="+- 0 3643 3588"/>
                              <a:gd name="T25" fmla="*/ T24 w 473"/>
                              <a:gd name="T26" fmla="+- 0 801 797"/>
                              <a:gd name="T27" fmla="*/ 801 h 105"/>
                              <a:gd name="T28" fmla="+- 0 3697 3588"/>
                              <a:gd name="T29" fmla="*/ T28 w 473"/>
                              <a:gd name="T30" fmla="+- 0 805 797"/>
                              <a:gd name="T31" fmla="*/ 805 h 105"/>
                              <a:gd name="T32" fmla="+- 0 3756 3588"/>
                              <a:gd name="T33" fmla="*/ T32 w 473"/>
                              <a:gd name="T34" fmla="+- 0 823 797"/>
                              <a:gd name="T35" fmla="*/ 823 h 105"/>
                              <a:gd name="T36" fmla="+- 0 3840 3588"/>
                              <a:gd name="T37" fmla="*/ T36 w 473"/>
                              <a:gd name="T38" fmla="+- 0 857 797"/>
                              <a:gd name="T39" fmla="*/ 857 h 105"/>
                              <a:gd name="T40" fmla="+- 0 3910 3588"/>
                              <a:gd name="T41" fmla="*/ T40 w 473"/>
                              <a:gd name="T42" fmla="+- 0 875 797"/>
                              <a:gd name="T43" fmla="*/ 875 h 105"/>
                              <a:gd name="T44" fmla="+- 0 3967 3588"/>
                              <a:gd name="T45" fmla="*/ T44 w 473"/>
                              <a:gd name="T46" fmla="+- 0 874 797"/>
                              <a:gd name="T47" fmla="*/ 874 h 105"/>
                              <a:gd name="T48" fmla="+- 0 4016 3588"/>
                              <a:gd name="T49" fmla="*/ T48 w 473"/>
                              <a:gd name="T50" fmla="+- 0 849 797"/>
                              <a:gd name="T51" fmla="*/ 849 h 105"/>
                              <a:gd name="T52" fmla="+- 0 4060 3588"/>
                              <a:gd name="T53" fmla="*/ T52 w 473"/>
                              <a:gd name="T54" fmla="+- 0 797 797"/>
                              <a:gd name="T55" fmla="*/ 79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3" h="105">
                                <a:moveTo>
                                  <a:pt x="33" y="104"/>
                                </a:moveTo>
                                <a:lnTo>
                                  <a:pt x="18" y="85"/>
                                </a:lnTo>
                                <a:lnTo>
                                  <a:pt x="7" y="68"/>
                                </a:lnTo>
                                <a:lnTo>
                                  <a:pt x="1" y="53"/>
                                </a:lnTo>
                                <a:lnTo>
                                  <a:pt x="0" y="40"/>
                                </a:lnTo>
                                <a:lnTo>
                                  <a:pt x="16" y="14"/>
                                </a:lnTo>
                                <a:lnTo>
                                  <a:pt x="55" y="4"/>
                                </a:lnTo>
                                <a:lnTo>
                                  <a:pt x="109" y="8"/>
                                </a:lnTo>
                                <a:lnTo>
                                  <a:pt x="168" y="26"/>
                                </a:lnTo>
                                <a:lnTo>
                                  <a:pt x="252" y="60"/>
                                </a:lnTo>
                                <a:lnTo>
                                  <a:pt x="322" y="78"/>
                                </a:lnTo>
                                <a:lnTo>
                                  <a:pt x="379" y="77"/>
                                </a:lnTo>
                                <a:lnTo>
                                  <a:pt x="428" y="52"/>
                                </a:lnTo>
                                <a:lnTo>
                                  <a:pt x="472" y="0"/>
                                </a:lnTo>
                              </a:path>
                            </a:pathLst>
                          </a:custGeom>
                          <a:noFill/>
                          <a:ln w="5436">
                            <a:solidFill>
                              <a:srgbClr val="23191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809"/>
                        <wps:cNvSpPr>
                          <a:spLocks/>
                        </wps:cNvSpPr>
                        <wps:spPr bwMode="auto">
                          <a:xfrm>
                            <a:off x="4450" y="2275"/>
                            <a:ext cx="824" cy="965"/>
                          </a:xfrm>
                          <a:custGeom>
                            <a:avLst/>
                            <a:gdLst>
                              <a:gd name="T0" fmla="+- 0 5275 4451"/>
                              <a:gd name="T1" fmla="*/ T0 w 824"/>
                              <a:gd name="T2" fmla="+- 0 2300 2275"/>
                              <a:gd name="T3" fmla="*/ 2300 h 965"/>
                              <a:gd name="T4" fmla="+- 0 5274 4451"/>
                              <a:gd name="T5" fmla="*/ T4 w 824"/>
                              <a:gd name="T6" fmla="+- 0 2300 2275"/>
                              <a:gd name="T7" fmla="*/ 2300 h 965"/>
                              <a:gd name="T8" fmla="+- 0 5262 4451"/>
                              <a:gd name="T9" fmla="*/ T8 w 824"/>
                              <a:gd name="T10" fmla="+- 0 2339 2275"/>
                              <a:gd name="T11" fmla="*/ 2339 h 965"/>
                              <a:gd name="T12" fmla="+- 0 5234 4451"/>
                              <a:gd name="T13" fmla="*/ T12 w 824"/>
                              <a:gd name="T14" fmla="+- 0 2416 2275"/>
                              <a:gd name="T15" fmla="*/ 2416 h 965"/>
                              <a:gd name="T16" fmla="+- 0 5202 4451"/>
                              <a:gd name="T17" fmla="*/ T16 w 824"/>
                              <a:gd name="T18" fmla="+- 0 2490 2275"/>
                              <a:gd name="T19" fmla="*/ 2490 h 965"/>
                              <a:gd name="T20" fmla="+- 0 5166 4451"/>
                              <a:gd name="T21" fmla="*/ T20 w 824"/>
                              <a:gd name="T22" fmla="+- 0 2562 2275"/>
                              <a:gd name="T23" fmla="*/ 2562 h 965"/>
                              <a:gd name="T24" fmla="+- 0 5104 4451"/>
                              <a:gd name="T25" fmla="*/ T24 w 824"/>
                              <a:gd name="T26" fmla="+- 0 2668 2275"/>
                              <a:gd name="T27" fmla="*/ 2668 h 965"/>
                              <a:gd name="T28" fmla="+- 0 5058 4451"/>
                              <a:gd name="T29" fmla="*/ T28 w 824"/>
                              <a:gd name="T30" fmla="+- 0 2736 2275"/>
                              <a:gd name="T31" fmla="*/ 2736 h 965"/>
                              <a:gd name="T32" fmla="+- 0 5007 4451"/>
                              <a:gd name="T33" fmla="*/ T32 w 824"/>
                              <a:gd name="T34" fmla="+- 0 2801 2275"/>
                              <a:gd name="T35" fmla="*/ 2801 h 965"/>
                              <a:gd name="T36" fmla="+- 0 4954 4451"/>
                              <a:gd name="T37" fmla="*/ T36 w 824"/>
                              <a:gd name="T38" fmla="+- 0 2864 2275"/>
                              <a:gd name="T39" fmla="*/ 2864 h 965"/>
                              <a:gd name="T40" fmla="+- 0 4897 4451"/>
                              <a:gd name="T41" fmla="*/ T40 w 824"/>
                              <a:gd name="T42" fmla="+- 0 2923 2275"/>
                              <a:gd name="T43" fmla="*/ 2923 h 965"/>
                              <a:gd name="T44" fmla="+- 0 4836 4451"/>
                              <a:gd name="T45" fmla="*/ T44 w 824"/>
                              <a:gd name="T46" fmla="+- 0 2979 2275"/>
                              <a:gd name="T47" fmla="*/ 2979 h 965"/>
                              <a:gd name="T48" fmla="+- 0 4773 4451"/>
                              <a:gd name="T49" fmla="*/ T48 w 824"/>
                              <a:gd name="T50" fmla="+- 0 3031 2275"/>
                              <a:gd name="T51" fmla="*/ 3031 h 965"/>
                              <a:gd name="T52" fmla="+- 0 4706 4451"/>
                              <a:gd name="T53" fmla="*/ T52 w 824"/>
                              <a:gd name="T54" fmla="+- 0 3081 2275"/>
                              <a:gd name="T55" fmla="*/ 3081 h 965"/>
                              <a:gd name="T56" fmla="+- 0 4636 4451"/>
                              <a:gd name="T57" fmla="*/ T56 w 824"/>
                              <a:gd name="T58" fmla="+- 0 3126 2275"/>
                              <a:gd name="T59" fmla="*/ 3126 h 965"/>
                              <a:gd name="T60" fmla="+- 0 4702 4451"/>
                              <a:gd name="T61" fmla="*/ T60 w 824"/>
                              <a:gd name="T62" fmla="+- 0 3240 2275"/>
                              <a:gd name="T63" fmla="*/ 3240 h 965"/>
                              <a:gd name="T64" fmla="+- 0 4451 4451"/>
                              <a:gd name="T65" fmla="*/ T64 w 824"/>
                              <a:gd name="T66" fmla="+- 0 3188 2275"/>
                              <a:gd name="T67" fmla="*/ 3188 h 965"/>
                              <a:gd name="T68" fmla="+- 0 4531 4451"/>
                              <a:gd name="T69" fmla="*/ T68 w 824"/>
                              <a:gd name="T70" fmla="+- 0 2944 2275"/>
                              <a:gd name="T71" fmla="*/ 2944 h 965"/>
                              <a:gd name="T72" fmla="+- 0 4594 4451"/>
                              <a:gd name="T73" fmla="*/ T72 w 824"/>
                              <a:gd name="T74" fmla="+- 0 3052 2275"/>
                              <a:gd name="T75" fmla="*/ 3052 h 965"/>
                              <a:gd name="T76" fmla="+- 0 4659 4451"/>
                              <a:gd name="T77" fmla="*/ T76 w 824"/>
                              <a:gd name="T78" fmla="+- 0 3009 2275"/>
                              <a:gd name="T79" fmla="*/ 3009 h 965"/>
                              <a:gd name="T80" fmla="+- 0 4721 4451"/>
                              <a:gd name="T81" fmla="*/ T80 w 824"/>
                              <a:gd name="T82" fmla="+- 0 2963 2275"/>
                              <a:gd name="T83" fmla="*/ 2963 h 965"/>
                              <a:gd name="T84" fmla="+- 0 4781 4451"/>
                              <a:gd name="T85" fmla="*/ T84 w 824"/>
                              <a:gd name="T86" fmla="+- 0 2914 2275"/>
                              <a:gd name="T87" fmla="*/ 2914 h 965"/>
                              <a:gd name="T88" fmla="+- 0 4838 4451"/>
                              <a:gd name="T89" fmla="*/ T88 w 824"/>
                              <a:gd name="T90" fmla="+- 0 2861 2275"/>
                              <a:gd name="T91" fmla="*/ 2861 h 965"/>
                              <a:gd name="T92" fmla="+- 0 4891 4451"/>
                              <a:gd name="T93" fmla="*/ T92 w 824"/>
                              <a:gd name="T94" fmla="+- 0 2805 2275"/>
                              <a:gd name="T95" fmla="*/ 2805 h 965"/>
                              <a:gd name="T96" fmla="+- 0 4942 4451"/>
                              <a:gd name="T97" fmla="*/ T96 w 824"/>
                              <a:gd name="T98" fmla="+- 0 2747 2275"/>
                              <a:gd name="T99" fmla="*/ 2747 h 965"/>
                              <a:gd name="T100" fmla="+- 0 4989 4451"/>
                              <a:gd name="T101" fmla="*/ T100 w 824"/>
                              <a:gd name="T102" fmla="+- 0 2686 2275"/>
                              <a:gd name="T103" fmla="*/ 2686 h 965"/>
                              <a:gd name="T104" fmla="+- 0 5032 4451"/>
                              <a:gd name="T105" fmla="*/ T104 w 824"/>
                              <a:gd name="T106" fmla="+- 0 2622 2275"/>
                              <a:gd name="T107" fmla="*/ 2622 h 965"/>
                              <a:gd name="T108" fmla="+- 0 5072 4451"/>
                              <a:gd name="T109" fmla="*/ T108 w 824"/>
                              <a:gd name="T110" fmla="+- 0 2556 2275"/>
                              <a:gd name="T111" fmla="*/ 2556 h 965"/>
                              <a:gd name="T112" fmla="+- 0 5108 4451"/>
                              <a:gd name="T113" fmla="*/ T112 w 824"/>
                              <a:gd name="T114" fmla="+- 0 2489 2275"/>
                              <a:gd name="T115" fmla="*/ 2489 h 965"/>
                              <a:gd name="T116" fmla="+- 0 5140 4451"/>
                              <a:gd name="T117" fmla="*/ T116 w 824"/>
                              <a:gd name="T118" fmla="+- 0 2419 2275"/>
                              <a:gd name="T119" fmla="*/ 2419 h 965"/>
                              <a:gd name="T120" fmla="+- 0 5168 4451"/>
                              <a:gd name="T121" fmla="*/ T120 w 824"/>
                              <a:gd name="T122" fmla="+- 0 2348 2275"/>
                              <a:gd name="T123" fmla="*/ 2348 h 965"/>
                              <a:gd name="T124" fmla="+- 0 5193 4451"/>
                              <a:gd name="T125" fmla="*/ T124 w 824"/>
                              <a:gd name="T126" fmla="+- 0 2276 2275"/>
                              <a:gd name="T127" fmla="*/ 2276 h 965"/>
                              <a:gd name="T128" fmla="+- 0 5193 4451"/>
                              <a:gd name="T129" fmla="*/ T128 w 824"/>
                              <a:gd name="T130" fmla="+- 0 2275 2275"/>
                              <a:gd name="T131" fmla="*/ 2275 h 965"/>
                              <a:gd name="T132" fmla="+- 0 5210 4451"/>
                              <a:gd name="T133" fmla="*/ T132 w 824"/>
                              <a:gd name="T134" fmla="+- 0 2281 2275"/>
                              <a:gd name="T135" fmla="*/ 2281 h 965"/>
                              <a:gd name="T136" fmla="+- 0 5275 4451"/>
                              <a:gd name="T137" fmla="*/ T136 w 824"/>
                              <a:gd name="T138" fmla="+- 0 2300 2275"/>
                              <a:gd name="T139" fmla="*/ 2300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4" h="965">
                                <a:moveTo>
                                  <a:pt x="824" y="25"/>
                                </a:moveTo>
                                <a:lnTo>
                                  <a:pt x="823" y="25"/>
                                </a:lnTo>
                                <a:lnTo>
                                  <a:pt x="811" y="64"/>
                                </a:lnTo>
                                <a:lnTo>
                                  <a:pt x="783" y="141"/>
                                </a:lnTo>
                                <a:lnTo>
                                  <a:pt x="751" y="215"/>
                                </a:lnTo>
                                <a:lnTo>
                                  <a:pt x="715" y="287"/>
                                </a:lnTo>
                                <a:lnTo>
                                  <a:pt x="653" y="393"/>
                                </a:lnTo>
                                <a:lnTo>
                                  <a:pt x="607" y="461"/>
                                </a:lnTo>
                                <a:lnTo>
                                  <a:pt x="556" y="526"/>
                                </a:lnTo>
                                <a:lnTo>
                                  <a:pt x="503" y="589"/>
                                </a:lnTo>
                                <a:lnTo>
                                  <a:pt x="446" y="648"/>
                                </a:lnTo>
                                <a:lnTo>
                                  <a:pt x="385" y="704"/>
                                </a:lnTo>
                                <a:lnTo>
                                  <a:pt x="322" y="756"/>
                                </a:lnTo>
                                <a:lnTo>
                                  <a:pt x="255" y="806"/>
                                </a:lnTo>
                                <a:lnTo>
                                  <a:pt x="185" y="851"/>
                                </a:lnTo>
                                <a:lnTo>
                                  <a:pt x="251" y="965"/>
                                </a:lnTo>
                                <a:lnTo>
                                  <a:pt x="0" y="913"/>
                                </a:lnTo>
                                <a:lnTo>
                                  <a:pt x="80" y="669"/>
                                </a:lnTo>
                                <a:lnTo>
                                  <a:pt x="143" y="777"/>
                                </a:lnTo>
                                <a:lnTo>
                                  <a:pt x="208" y="734"/>
                                </a:lnTo>
                                <a:lnTo>
                                  <a:pt x="270" y="688"/>
                                </a:lnTo>
                                <a:lnTo>
                                  <a:pt x="330" y="639"/>
                                </a:lnTo>
                                <a:lnTo>
                                  <a:pt x="387" y="586"/>
                                </a:lnTo>
                                <a:lnTo>
                                  <a:pt x="440" y="530"/>
                                </a:lnTo>
                                <a:lnTo>
                                  <a:pt x="491" y="472"/>
                                </a:lnTo>
                                <a:lnTo>
                                  <a:pt x="538" y="411"/>
                                </a:lnTo>
                                <a:lnTo>
                                  <a:pt x="581" y="347"/>
                                </a:lnTo>
                                <a:lnTo>
                                  <a:pt x="621" y="281"/>
                                </a:lnTo>
                                <a:lnTo>
                                  <a:pt x="657" y="214"/>
                                </a:lnTo>
                                <a:lnTo>
                                  <a:pt x="689" y="144"/>
                                </a:lnTo>
                                <a:lnTo>
                                  <a:pt x="717" y="73"/>
                                </a:lnTo>
                                <a:lnTo>
                                  <a:pt x="742" y="1"/>
                                </a:lnTo>
                                <a:lnTo>
                                  <a:pt x="742" y="0"/>
                                </a:lnTo>
                                <a:lnTo>
                                  <a:pt x="759" y="6"/>
                                </a:lnTo>
                                <a:lnTo>
                                  <a:pt x="824" y="25"/>
                                </a:lnTo>
                                <a:close/>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80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3252" y="3127"/>
                            <a:ext cx="3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80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4576" y="2338"/>
                            <a:ext cx="3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Text Box 1806"/>
                        <wps:cNvSpPr txBox="1">
                          <a:spLocks noChangeArrowheads="1"/>
                        </wps:cNvSpPr>
                        <wps:spPr bwMode="auto">
                          <a:xfrm>
                            <a:off x="2332" y="381"/>
                            <a:ext cx="3906" cy="3686"/>
                          </a:xfrm>
                          <a:prstGeom prst="rect">
                            <a:avLst/>
                          </a:prstGeom>
                          <a:noFill/>
                          <a:ln w="60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56"/>
                                </w:rPr>
                              </w:pPr>
                            </w:p>
                            <w:p w:rsidR="00D21868" w:rsidRDefault="00D21868">
                              <w:pPr>
                                <w:rPr>
                                  <w:sz w:val="56"/>
                                </w:rPr>
                              </w:pPr>
                            </w:p>
                            <w:p w:rsidR="00D21868" w:rsidRDefault="00D21868">
                              <w:pPr>
                                <w:spacing w:before="9"/>
                                <w:rPr>
                                  <w:sz w:val="53"/>
                                </w:rPr>
                              </w:pPr>
                            </w:p>
                            <w:p w:rsidR="00D21868" w:rsidRDefault="00D21868">
                              <w:pPr>
                                <w:ind w:left="974"/>
                                <w:jc w:val="center"/>
                                <w:rPr>
                                  <w:b/>
                                  <w:sz w:val="40"/>
                                </w:rPr>
                              </w:pPr>
                              <w:r>
                                <w:rPr>
                                  <w:b/>
                                  <w:color w:val="231916"/>
                                  <w:w w:val="99"/>
                                  <w:sz w:val="40"/>
                                </w:rPr>
                                <w:t>5</w:t>
                              </w:r>
                            </w:p>
                            <w:p w:rsidR="00D21868" w:rsidRDefault="00D21868">
                              <w:pPr>
                                <w:spacing w:before="331"/>
                                <w:ind w:left="1001"/>
                                <w:rPr>
                                  <w:b/>
                                  <w:sz w:val="40"/>
                                </w:rPr>
                              </w:pPr>
                              <w:r>
                                <w:rPr>
                                  <w:b/>
                                  <w:color w:val="231916"/>
                                  <w:w w:val="99"/>
                                  <w:sz w:val="4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5" o:spid="_x0000_s1305" style="position:absolute;margin-left:116.35pt;margin-top:18.85pt;width:195.8pt;height:184.75pt;z-index:-15716864;mso-wrap-distance-left:0;mso-wrap-distance-right:0;mso-position-horizontal-relative:page" coordorigin="2327,377" coordsize="3916,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">
                <v:shape id="AutoShape 1840" o:spid="_x0000_s1306" style="position:absolute;left:4133;top:1748;width:117;height:1859;visibility:visible;mso-wrap-style:square;v-text-anchor:top" coordsize="11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" path="m116,1r,254l88,565r,1096l86,1711r-5,49l74,1808r-10,51l51,1808r-9,-48l37,1711r-2,-50l35,566,,251,,m46,564r39,e" filled="f" strokecolor="#898989" strokeweight=".1009mm">
                  <v:path arrowok="t" o:connecttype="custom" o:connectlocs="116,1749;116,2003;88,2313;88,3409;86,3459;81,3508;74,3556;64,3607;51,3556;42,3508;37,3459;35,3409;35,2314;0,1999;0,1748;46,2312;85,2312" o:connectangles="0,0,0,0,0,0,0,0,0,0,0,0,0,0,0,0,0"/>
                </v:shape>
                <v:rect id="Rectangle 1839" o:spid="_x0000_s1307" style="position:absolute;left:3997;top:1778;width:36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" stroked="f"/>
                <v:shape id="Freeform 1838" o:spid="_x0000_s1308" style="position:absolute;left:3939;top:1744;width:545;height:98;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" path="m,l,53,,75,5,88r8,7l26,97r466,l516,95r17,-6l542,78r2,-14l544,51r-2,-7l533,35,497,3e" filled="f" strokecolor="#231916" strokeweight=".151mm">
                  <v:path arrowok="t" o:connecttype="custom" o:connectlocs="0,1744;0,1797;0,1819;5,1832;13,1839;26,1841;492,1841;516,1839;533,1833;542,1822;544,1808;544,1795;542,1788;533,1779;497,1747" o:connectangles="0,0,0,0,0,0,0,0,0,0,0,0,0,0,0"/>
                </v:shape>
                <v:shape id="Freeform 1837" o:spid="_x0000_s1309" style="position:absolute;left:3939;top:1784;width:540;height:26;visibility:visible;mso-wrap-style:square;v-text-anchor:top" coordsize="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" path="m3,4l,14,8,24r18,1l494,25r17,-1l524,20r10,-8l540,e" filled="f" strokecolor="#231916" strokeweight=".07619mm">
                  <v:path arrowok="t" o:connecttype="custom" o:connectlocs="3,1789;0,1799;8,1809;26,1810;494,1810;511,1809;524,1805;534,1797;540,1785" o:connectangles="0,0,0,0,0,0,0,0,0"/>
                </v:shape>
                <v:shape id="Freeform 1836" o:spid="_x0000_s1310" style="position:absolute;left:4015;top:1750;width:375;height:30;visibility:visible;mso-wrap-style:square;v-text-anchor:top" coordsize="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" path="m,l,14,,29r12,1l358,30r17,-1l372,14r,-13e" filled="f" strokecolor="#231916" strokeweight=".151mm">
                  <v:path arrowok="t" o:connecttype="custom" o:connectlocs="0,1750;0,1764;0,1779;12,1780;358,1780;375,1779;372,1764;372,1751" o:connectangles="0,0,0,0,0,0,0,0"/>
                </v:shape>
                <v:shape id="Freeform 1835" o:spid="_x0000_s1311" style="position:absolute;left:4175;top:3370;width:44;height:103;visibility:visible;mso-wrap-style:square;v-text-anchor:top" coordsize="4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" path="m22,r8,4l37,15r5,16l44,51,42,71,37,87,30,98r-8,4l13,98,7,87,2,71,,51,2,31,7,15,13,4,22,xe" filled="f" strokecolor="#898989" strokeweight=".07619mm">
                  <v:path arrowok="t" o:connecttype="custom" o:connectlocs="22,3370;30,3374;37,3385;42,3401;44,3421;42,3441;37,3457;30,3468;22,3472;13,3468;7,3457;2,3441;0,3421;2,3401;7,3385;13,3374;22,3370" o:connectangles="0,0,0,0,0,0,0,0,0,0,0,0,0,0,0,0,0"/>
                </v:shape>
                <v:shape id="AutoShape 1834" o:spid="_x0000_s1312" style="position:absolute;left:3932;top:734;width:1098;height:1013;visibility:visible;mso-wrap-style:square;v-text-anchor:top" coordsize="109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" path="m421,630r74,l510,631r10,8l520,655r,75l519,976r-2,16l510,1004r-9,6l488,1013r-453,l20,1010,9,1004,2,992,,976,,654,,640,4,630r19,l86,630m6,750r509,m88,r,684m418,5r,680m418,681r,l419,682r,1l406,691r-35,7l319,703r-64,2l192,703r-51,-4l105,692,91,684m520,657r2,15l529,682r10,7l552,693r518,l1085,693r13,7l1098,708r,223l1098,940r-13,7l1070,947r-519,l538,950r-9,6l523,966r-4,12e" filled="f" strokecolor="#898989" strokeweight=".1009mm">
                  <v:path arrowok="t" o:connecttype="custom" o:connectlocs="421,1365;495,1365;510,1366;520,1374;520,1390;520,1465;519,1711;517,1727;510,1739;501,1745;488,1748;35,1748;20,1745;9,1739;2,1727;0,1711;0,1389;0,1375;4,1365;23,1365;86,1365;6,1485;515,1485;88,735;88,1419;418,740;418,1420;418,1416;418,1416;419,1417;419,1418;406,1426;371,1433;319,1438;255,1440;192,1438;141,1434;105,1427;91,1419;520,1392;522,1407;529,1417;539,1424;552,1428;1070,1428;1085,1428;1098,1435;1098,1443;1098,1666;1098,1675;1085,1682;1070,1682;551,1682;538,1685;529,1691;523,1701;519,1713" o:connectangles="0,0,0,0,0,0,0,0,0,0,0,0,0,0,0,0,0,0,0,0,0,0,0,0,0,0,0,0,0,0,0,0,0,0,0,0,0,0,0,0,0,0,0,0,0,0,0,0,0,0,0,0,0,0,0,0,0"/>
                </v:shape>
                <v:shape id="Picture 1833" o:spid="_x0000_s1313" type="#_x0000_t75" style="position:absolute;left:5033;top:1364;width:34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">
                  <v:imagedata r:id="rId424" o:title=""/>
                </v:shape>
                <v:shape id="AutoShape 1832" o:spid="_x0000_s1314" style="position:absolute;left:3654;top:740;width:761;height:2735;visibility:visible;mso-wrap-style:square;v-text-anchor:top" coordsize="76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" path="m411,r,1034m411,1100r,397l415,1604r8,95l435,1783r16,77l470,1929r22,66l517,2058r29,62l577,2185r35,67l649,2325r50,106l734,2521r20,74l760,2653r-7,43l734,2723r-32,11l659,2730r-53,-18l542,2678t-53,-33l429,2600r-50,-46l334,2507r-45,-48l237,2407r-61,-54l98,2295,,2232e" filled="f" strokecolor="#231916" strokeweight=".25189mm">
                  <v:path arrowok="t" o:connecttype="custom" o:connectlocs="411,741;411,1775;411,1841;411,2238;415,2345;423,2440;435,2524;451,2601;470,2670;492,2736;517,2799;546,2861;577,2926;612,2993;649,3066;699,3172;734,3262;754,3336;760,3394;753,3437;734,3464;702,3475;659,3471;606,3453;542,3419;489,3386;429,3341;379,3295;334,3248;289,3200;237,3148;176,3094;98,3036;0,2973" o:connectangles="0,0,0,0,0,0,0,0,0,0,0,0,0,0,0,0,0,0,0,0,0,0,0,0,0,0,0,0,0,0,0,0,0,0"/>
                </v:shape>
                <v:shape id="Freeform 1831" o:spid="_x0000_s1315" style="position:absolute;left:5320;top:2135;width:38;height:812;visibility:visible;mso-wrap-style:square;v-text-anchor:top" coordsize="3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" path="m13,l4,81,,155r2,70l7,292r7,65l22,422r8,68l36,561r2,76l36,720r-7,91e" filled="f" strokecolor="#231916" strokeweight=".151mm">
                  <v:stroke dashstyle="dash"/>
                  <v:path arrowok="t" o:connecttype="custom" o:connectlocs="13,2135;4,2216;0,2290;2,2360;7,2427;14,2492;22,2557;30,2625;36,2696;38,2772;36,2855;29,2946" o:connectangles="0,0,0,0,0,0,0,0,0,0,0,0"/>
                </v:shape>
                <v:shape id="Freeform 1830" o:spid="_x0000_s1316" style="position:absolute;left:2947;top:699;width:2387;height:42;visibility:visible;mso-wrap-style:square;v-text-anchor:top" coordsize="2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" path="m,6l1284,42,2149,19r62,-3l2271,12r59,-6l2387,e" filled="f" strokecolor="#898989" strokeweight=".151mm">
                  <v:path arrowok="t" o:connecttype="custom" o:connectlocs="0,706;1284,742;2149,719;2211,716;2271,712;2330,706;2387,700" o:connectangles="0,0,0,0,0,0,0"/>
                </v:shape>
                <v:shape id="AutoShape 1829" o:spid="_x0000_s1317" style="position:absolute;left:4135;top:3370;width:79;height:66;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" path="m28,12l23,9,17,5,12,,,27r8,7l18,40r10,7l28,12xm79,42l48,25r-3,9l45,44r,11l63,66,79,42xe" fillcolor="#231916" stroked="f">
                  <v:path arrowok="t" o:connecttype="custom" o:connectlocs="28,3382;23,3379;17,3375;12,3370;0,3397;8,3404;18,3410;28,3417;28,3382;79,3412;48,3395;45,3404;45,3414;45,3425;63,3436;79,3412" o:connectangles="0,0,0,0,0,0,0,0,0,0,0,0,0,0,0,0"/>
                </v:shape>
                <v:line id="Line 1828" o:spid="_x0000_s1318" style="position:absolute;visibility:visible;mso-wrap-style:square" from="3735,997" to="52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" strokecolor="#231916" strokeweight=".151mm">
                  <v:stroke dashstyle="dash"/>
                </v:line>
                <v:shape id="Picture 1827" o:spid="_x0000_s1319" type="#_x0000_t75" style="position:absolute;left:4466;top:1686;width:27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">
                  <v:imagedata r:id="rId425" o:title=""/>
                </v:shape>
                <v:shape id="Picture 1826" o:spid="_x0000_s1320" type="#_x0000_t75" style="position:absolute;left:5263;top:2143;width:20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">
                  <v:imagedata r:id="rId426" o:title=""/>
                </v:shape>
                <v:shape id="AutoShape 1825" o:spid="_x0000_s1321" style="position:absolute;left:5225;top:1839;width:1012;height:534;visibility:visible;mso-wrap-style:square;v-text-anchor:top" coordsize="10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" path="m94,203r92,11l261,228r63,18l380,269r54,31l491,340r66,50l635,452r67,30l769,509r68,19l911,533m606,296r-2,26l605,339r8,16l626,377r3,19l632,414r2,19l635,452m42,331l23,317,10,300,3,280,2,256r8,-17l19,225,31,214r17,-9l57,200r10,-8l76,185r8,-5m3,278l,255,6,233,20,213,40,198,233,115,411,67,640,r98,1l1011,112e" filled="f" strokecolor="#231916" strokeweight=".07619mm">
                  <v:path arrowok="t" o:connecttype="custom" o:connectlocs="94,2043;186,2054;261,2068;324,2086;380,2109;434,2140;491,2180;557,2230;635,2292;702,2322;769,2349;837,2368;911,2373;606,2136;604,2162;605,2179;613,2195;626,2217;629,2236;632,2254;634,2273;635,2292;42,2171;23,2157;10,2140;3,2120;2,2096;10,2079;19,2065;31,2054;48,2045;57,2040;67,2032;76,2025;84,2020;3,2118;0,2095;6,2073;20,2053;40,2038;233,1955;411,1907;640,1840;738,1841;1011,1952" o:connectangles="0,0,0,0,0,0,0,0,0,0,0,0,0,0,0,0,0,0,0,0,0,0,0,0,0,0,0,0,0,0,0,0,0,0,0,0,0,0,0,0,0,0,0,0,0"/>
                </v:shape>
                <v:shape id="Picture 1824" o:spid="_x0000_s1322" type="#_x0000_t75" style="position:absolute;left:5649;top:1883;width:50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">
                  <v:imagedata r:id="rId427" o:title=""/>
                </v:shape>
                <v:shape id="Freeform 1823" o:spid="_x0000_s1323" style="position:absolute;left:5261;top:2118;width:535;height:525;visibility:visible;mso-wrap-style:square;v-text-anchor:top" coordsize="5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" path="m,l12,72r40,75l114,210r57,53l231,311r71,48l366,395r58,37l479,474r56,51e" filled="f" strokecolor="#231916" strokeweight=".07619mm">
                  <v:path arrowok="t" o:connecttype="custom" o:connectlocs="0,2118;12,2190;52,2265;114,2328;171,2381;231,2429;302,2477;366,2513;424,2550;479,2592;535,2643" o:connectangles="0,0,0,0,0,0,0,0,0,0,0"/>
                </v:shape>
                <v:shape id="Freeform 1822" o:spid="_x0000_s1324" style="position:absolute;left:5823;top:2129;width:81;height:158;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" path="m2,l,14,5,30r5,23l32,89r10,69l80,6,21,5,2,xe" stroked="f">
                  <v:path arrowok="t" o:connecttype="custom" o:connectlocs="2,2130;0,2144;5,2160;10,2183;32,2219;42,2288;80,2136;21,2135;2,2130" o:connectangles="0,0,0,0,0,0,0,0,0"/>
                </v:shape>
                <v:shape id="Picture 1821" o:spid="_x0000_s1325" type="#_x0000_t75" style="position:absolute;left:6095;top:2007;width:10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">
                  <v:imagedata r:id="rId428" o:title=""/>
                </v:shape>
                <v:shape id="AutoShape 1820" o:spid="_x0000_s1326" style="position:absolute;left:5864;top:1850;width:327;height:561;visibility:visible;mso-wrap-style:square;v-text-anchor:top" coordsize="32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" path="m25,l9,20r2,47l,90,5,229,25,xm327,561r-7,-17l296,534,93,513r234,48xe" stroked="f">
                  <v:path arrowok="t" o:connecttype="custom" o:connectlocs="25,1850;9,1870;11,1917;0,1940;5,2079;25,1850;327,2411;320,2394;296,2384;93,2363;327,2411" o:connectangles="0,0,0,0,0,0,0,0,0,0,0"/>
                </v:shape>
                <v:shape id="Picture 1819" o:spid="_x0000_s1327" type="#_x0000_t75" style="position:absolute;left:5253;top:2039;width:25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">
                  <v:imagedata r:id="rId429" o:title=""/>
                </v:shape>
                <v:shape id="Picture 1818" o:spid="_x0000_s1328" type="#_x0000_t75" style="position:absolute;left:3530;top:829;width:25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">
                  <v:imagedata r:id="rId430" o:title=""/>
                </v:shape>
                <v:shape id="AutoShape 1817" o:spid="_x0000_s1329" style="position:absolute;left:2966;top:878;width:716;height:514;visibility:visible;mso-wrap-style:square;v-text-anchor:top" coordsize="7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" path="m716,l629,33,560,64,503,96r-49,36l409,175r-47,52l311,291r-62,79l191,415r-58,42l71,491,,514m241,212r8,24l251,253r-3,17l240,295r1,19l243,332r3,19l249,370e" filled="f" strokecolor="#231916" strokeweight=".07619mm">
                  <v:path arrowok="t" o:connecttype="custom" o:connectlocs="716,878;629,911;560,942;503,974;454,1010;409,1053;362,1105;311,1169;249,1248;191,1293;133,1335;71,1369;0,1392;241,1090;249,1114;251,1131;248,1148;240,1173;241,1192;243,1210;246,1229;249,1248" o:connectangles="0,0,0,0,0,0,0,0,0,0,0,0,0,0,0,0,0,0,0,0,0,0"/>
                </v:shape>
                <v:shape id="Picture 1816" o:spid="_x0000_s1330" type="#_x0000_t75" style="position:absolute;left:3603;top:835;width:18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">
                  <v:imagedata r:id="rId431" o:title=""/>
                </v:shape>
                <v:shape id="Freeform 1815" o:spid="_x0000_s1331" style="position:absolute;left:2734;top:809;width:834;height:222;visibility:visible;mso-wrap-style:square;v-text-anchor:top" coordsize="8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" path="m834,23l757,15,607,11,369,,274,25,,221e" filled="f" strokecolor="#231916" strokeweight=".07619mm">
                  <v:path arrowok="t" o:connecttype="custom" o:connectlocs="834,833;757,825;607,821;369,810;274,835;0,1031" o:connectangles="0,0,0,0,0,0"/>
                </v:shape>
                <v:shape id="Picture 1814" o:spid="_x0000_s1332" type="#_x0000_t75" style="position:absolute;left:2867;top:853;width:51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">
                  <v:imagedata r:id="rId432" o:title=""/>
                </v:shape>
                <v:shape id="Freeform 1813" o:spid="_x0000_s1333" style="position:absolute;left:3361;top:937;width:402;height:637;visibility:visible;mso-wrap-style:square;v-text-anchor:top" coordsize="40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" path="m395,r6,35l400,73r-7,41l334,231r-43,65l244,357r-57,63l133,470,85,520,41,574,,636e" filled="f" strokecolor="#231916" strokeweight=".07619mm">
                  <v:path arrowok="t" o:connecttype="custom" o:connectlocs="395,937;401,972;400,1010;393,1051;334,1168;291,1233;244,1294;187,1357;133,1407;85,1457;41,1511;0,1573" o:connectangles="0,0,0,0,0,0,0,0,0,0,0,0"/>
                </v:shape>
                <v:shape id="AutoShape 1812" o:spid="_x0000_s1334" style="position:absolute;left:2818;top:825;width:399;height:617;visibility:visible;mso-wrap-style:square;v-text-anchor:top" coordsize="3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" path="m150,417r-2,-23l142,366,128,335,100,298,75,263,42,217,,227,125,490r23,4l150,445r,-28xm321,515l128,583r-20,16l105,617,321,515xm340,218l311,82,295,62,286,16,265,r75,218xm398,270r-5,-13l376,266r-58,16l391,420r-6,-69l398,310r-1,-23l398,270xe" stroked="f">
                  <v:path arrowok="t" o:connecttype="custom" o:connectlocs="150,1242;148,1219;142,1191;128,1160;100,1123;75,1088;42,1042;0,1052;125,1315;148,1319;150,1270;150,1242;321,1340;128,1408;108,1424;105,1442;321,1340;340,1043;311,907;295,887;286,841;265,825;340,1043;398,1095;393,1082;376,1091;318,1107;391,1245;385,1176;398,1135;397,1112;398,1095" o:connectangles="0,0,0,0,0,0,0,0,0,0,0,0,0,0,0,0,0,0,0,0,0,0,0,0,0,0,0,0,0,0,0,0"/>
                </v:shape>
                <v:shape id="Picture 1811" o:spid="_x0000_s1335" type="#_x0000_t75" style="position:absolute;left:3519;top:873;width:24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">
                  <v:imagedata r:id="rId433" o:title=""/>
                </v:shape>
                <v:shape id="Freeform 1810" o:spid="_x0000_s1336" style="position:absolute;left:3587;top:796;width:473;height:105;visibility:visible;mso-wrap-style:square;v-text-anchor:top" coordsize="4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" path="m33,104l18,85,7,68,1,53,,40,16,14,55,4r54,4l168,26r84,34l322,78r57,-1l428,52,472,e" filled="f" strokecolor="#231916" strokeweight=".151mm">
                  <v:stroke dashstyle="dash"/>
                  <v:path arrowok="t" o:connecttype="custom" o:connectlocs="33,901;18,882;7,865;1,850;0,837;16,811;55,801;109,805;168,823;252,857;322,875;379,874;428,849;472,797" o:connectangles="0,0,0,0,0,0,0,0,0,0,0,0,0,0"/>
                </v:shape>
                <v:shape id="Freeform 1809" o:spid="_x0000_s1337" style="position:absolute;left:4450;top:2275;width:824;height:965;visibility:visible;mso-wrap-style:square;v-text-anchor:top" coordsize="8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" path="m824,25r-1,l811,64r-28,77l751,215r-36,72l653,393r-46,68l556,526r-53,63l446,648r-61,56l322,756r-67,50l185,851r66,114l,913,80,669r63,108l208,734r62,-46l330,639r57,-53l440,530r51,-58l538,411r43,-64l621,281r36,-67l689,144,717,73,742,1r,-1l759,6r65,19xe" filled="f" strokecolor="#231916" strokeweight=".07619mm">
                  <v:path arrowok="t" o:connecttype="custom" o:connectlocs="824,2300;823,2300;811,2339;783,2416;751,2490;715,2562;653,2668;607,2736;556,2801;503,2864;446,2923;385,2979;322,3031;255,3081;185,3126;251,3240;0,3188;80,2944;143,3052;208,3009;270,2963;330,2914;387,2861;440,2805;491,2747;538,2686;581,2622;621,2556;657,2489;689,2419;717,2348;742,2276;742,2275;759,2281;824,2300" o:connectangles="0,0,0,0,0,0,0,0,0,0,0,0,0,0,0,0,0,0,0,0,0,0,0,0,0,0,0,0,0,0,0,0,0,0,0"/>
                </v:shape>
                <v:shape id="Picture 1808" o:spid="_x0000_s1338" type="#_x0000_t75" style="position:absolute;left:3252;top:3127;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">
                  <v:imagedata r:id="rId434" o:title=""/>
                </v:shape>
                <v:shape id="Picture 1807" o:spid="_x0000_s1339" type="#_x0000_t75" style="position:absolute;left:4576;top:2338;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">
                  <v:imagedata r:id="rId435" o:title=""/>
                </v:shape>
                <v:shape id="Text Box 1806" o:spid="_x0000_s1340" type="#_x0000_t202" style="position:absolute;left:2332;top:381;width:390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" filled="f" strokecolor="#231f20" strokeweight=".16931mm">
                  <v:textbox inset="0,0,0,0">
                    <w:txbxContent>
                      <w:p w:rsidR="00D21868" w:rsidRDefault="00D21868">
                        <w:pPr>
                          <w:rPr>
                            <w:sz w:val="56"/>
                          </w:rPr>
                        </w:pPr>
                      </w:p>
                      <w:p w:rsidR="00D21868" w:rsidRDefault="00D21868">
                        <w:pPr>
                          <w:rPr>
                            <w:sz w:val="56"/>
                          </w:rPr>
                        </w:pPr>
                      </w:p>
                      <w:p w:rsidR="00D21868" w:rsidRDefault="00D21868">
                        <w:pPr>
                          <w:spacing w:before="9"/>
                          <w:rPr>
                            <w:sz w:val="53"/>
                          </w:rPr>
                        </w:pPr>
                      </w:p>
                      <w:p w:rsidR="00D21868" w:rsidRDefault="00D21868">
                        <w:pPr>
                          <w:ind w:left="974"/>
                          <w:jc w:val="center"/>
                          <w:rPr>
                            <w:b/>
                            <w:sz w:val="40"/>
                          </w:rPr>
                        </w:pPr>
                        <w:r>
                          <w:rPr>
                            <w:b/>
                            <w:color w:val="231916"/>
                            <w:w w:val="99"/>
                            <w:sz w:val="40"/>
                          </w:rPr>
                          <w:t>5</w:t>
                        </w:r>
                      </w:p>
                      <w:p w:rsidR="00D21868" w:rsidRDefault="00D21868">
                        <w:pPr>
                          <w:spacing w:before="331"/>
                          <w:ind w:left="1001"/>
                          <w:rPr>
                            <w:b/>
                            <w:sz w:val="40"/>
                          </w:rPr>
                        </w:pPr>
                        <w:r>
                          <w:rPr>
                            <w:b/>
                            <w:color w:val="231916"/>
                            <w:w w:val="99"/>
                            <w:sz w:val="40"/>
                          </w:rPr>
                          <w:t>6</w:t>
                        </w:r>
                      </w:p>
                    </w:txbxContent>
                  </v:textbox>
                </v:shape>
                <w10:wrap type="topAndBottom" anchorx="page"/>
              </v:group>
            </w:pict>
          </mc:Fallback>
        </mc:AlternateContent>
      </w:r>
    </w:p>
    <w:p w:rsidR="00EB23A7" w:rsidRPr="00937082" w:rsidRDefault="00EB23A7">
      <w:pPr>
        <w:rPr>
          <w:sz w:val="29"/>
          <w:lang w:val="ru-RU"/>
        </w:rPr>
        <w:sectPr w:rsidR="00EB23A7" w:rsidRPr="00937082">
          <w:pgSz w:w="11910" w:h="16840"/>
          <w:pgMar w:top="1140" w:right="440" w:bottom="700" w:left="420" w:header="0" w:footer="516" w:gutter="0"/>
          <w:cols w:space="720"/>
        </w:sectPr>
      </w:pPr>
    </w:p>
    <w:p w:rsidR="00EB23A7" w:rsidRPr="00937082" w:rsidRDefault="00937082">
      <w:pPr>
        <w:pStyle w:val="1"/>
        <w:rPr>
          <w:rFonts w:ascii="Times New Roman" w:hAnsi="Times New Roman" w:cs="Times New Roman"/>
          <w:lang w:val="ru-RU"/>
        </w:rPr>
      </w:pPr>
      <w:bookmarkStart w:id="11" w:name="_TOC_250011"/>
      <w:r w:rsidRPr="00937082">
        <w:rPr>
          <w:rFonts w:ascii="Times New Roman" w:hAnsi="Times New Roman" w:cs="Times New Roman"/>
          <w:color w:val="231F20"/>
          <w:lang w:val="ru-RU"/>
        </w:rPr>
        <w:lastRenderedPageBreak/>
        <w:t xml:space="preserve">ИСПОЛЬЗОВАНИЕ АВТОМАТИЧЕСКОГО </w:t>
      </w:r>
      <w:bookmarkEnd w:id="11"/>
      <w:r w:rsidRPr="00937082">
        <w:rPr>
          <w:rFonts w:ascii="Times New Roman" w:hAnsi="Times New Roman" w:cs="Times New Roman"/>
          <w:color w:val="231F20"/>
          <w:lang w:val="ru-RU"/>
        </w:rPr>
        <w:t>НИТЕВДЕВАТЕЛЯ</w:t>
      </w:r>
    </w:p>
    <w:p w:rsidR="00EB23A7" w:rsidRDefault="00937082" w:rsidP="00937082">
      <w:pPr>
        <w:pStyle w:val="a3"/>
        <w:spacing w:before="56" w:line="256" w:lineRule="auto"/>
        <w:ind w:left="259" w:right="5665"/>
        <w:rPr>
          <w:rFonts w:ascii="Times New Roman" w:hAnsi="Times New Roman" w:cs="Times New Roman"/>
          <w:color w:val="231F20"/>
          <w:lang w:val="ru-RU"/>
        </w:rPr>
      </w:pPr>
      <w:r w:rsidRPr="00937082">
        <w:rPr>
          <w:rFonts w:ascii="Times New Roman" w:hAnsi="Times New Roman" w:cs="Times New Roman"/>
          <w:color w:val="231F20"/>
          <w:lang w:val="ru-RU"/>
        </w:rPr>
        <w:t>Поднимите иглу в самое высокое положение, повернув маховик на себя.</w:t>
      </w:r>
    </w:p>
    <w:p w:rsidR="00937082"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 xml:space="preserve">1. </w:t>
      </w:r>
      <w:r>
        <w:rPr>
          <w:rFonts w:ascii="Times New Roman" w:hAnsi="Times New Roman" w:cs="Times New Roman"/>
          <w:lang w:val="ru-RU"/>
        </w:rPr>
        <w:t>Зак</w:t>
      </w:r>
      <w:r w:rsidRPr="00937082">
        <w:rPr>
          <w:rFonts w:ascii="Times New Roman" w:hAnsi="Times New Roman" w:cs="Times New Roman"/>
          <w:lang w:val="ru-RU"/>
        </w:rPr>
        <w:t xml:space="preserve">репите нить </w:t>
      </w:r>
      <w:r>
        <w:rPr>
          <w:rFonts w:ascii="Times New Roman" w:hAnsi="Times New Roman" w:cs="Times New Roman"/>
          <w:lang w:val="ru-RU"/>
        </w:rPr>
        <w:t>в</w:t>
      </w:r>
      <w:r w:rsidRPr="00937082">
        <w:rPr>
          <w:rFonts w:ascii="Times New Roman" w:hAnsi="Times New Roman" w:cs="Times New Roman"/>
          <w:lang w:val="ru-RU"/>
        </w:rPr>
        <w:t xml:space="preserve"> </w:t>
      </w:r>
      <w:proofErr w:type="spellStart"/>
      <w:r>
        <w:rPr>
          <w:rFonts w:ascii="Times New Roman" w:hAnsi="Times New Roman" w:cs="Times New Roman"/>
          <w:lang w:val="ru-RU"/>
        </w:rPr>
        <w:t>нитенаправителе</w:t>
      </w:r>
      <w:proofErr w:type="spellEnd"/>
      <w:r w:rsidRPr="00937082">
        <w:rPr>
          <w:rFonts w:ascii="Times New Roman" w:hAnsi="Times New Roman" w:cs="Times New Roman"/>
          <w:lang w:val="ru-RU"/>
        </w:rPr>
        <w:t>, как показано на рисунке.</w:t>
      </w:r>
    </w:p>
    <w:p w:rsidR="00937082" w:rsidRPr="00937082" w:rsidRDefault="00937082" w:rsidP="00937082">
      <w:pPr>
        <w:pStyle w:val="a3"/>
        <w:spacing w:before="56" w:line="256" w:lineRule="auto"/>
        <w:ind w:left="259" w:right="5665"/>
        <w:rPr>
          <w:rFonts w:ascii="Times New Roman" w:hAnsi="Times New Roman" w:cs="Times New Roman"/>
          <w:lang w:val="ru-RU"/>
        </w:rPr>
      </w:pPr>
    </w:p>
    <w:p w:rsidR="00937082"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2. Потяните рычаг вниз, удерживая конец нити.</w:t>
      </w:r>
    </w:p>
    <w:p w:rsidR="00937082" w:rsidRPr="00937082" w:rsidRDefault="00937082" w:rsidP="00937082">
      <w:pPr>
        <w:pStyle w:val="a3"/>
        <w:spacing w:before="56" w:line="256" w:lineRule="auto"/>
        <w:ind w:left="259" w:right="5665"/>
        <w:rPr>
          <w:rFonts w:ascii="Times New Roman" w:hAnsi="Times New Roman" w:cs="Times New Roman"/>
          <w:lang w:val="ru-RU"/>
        </w:rPr>
      </w:pPr>
    </w:p>
    <w:p w:rsidR="00937082"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 xml:space="preserve">3. Поверните рычаг </w:t>
      </w:r>
      <w:r>
        <w:rPr>
          <w:rFonts w:ascii="Times New Roman" w:hAnsi="Times New Roman" w:cs="Times New Roman"/>
          <w:lang w:val="ru-RU"/>
        </w:rPr>
        <w:t>к</w:t>
      </w:r>
      <w:r w:rsidRPr="00937082">
        <w:rPr>
          <w:rFonts w:ascii="Times New Roman" w:hAnsi="Times New Roman" w:cs="Times New Roman"/>
          <w:lang w:val="ru-RU"/>
        </w:rPr>
        <w:t xml:space="preserve"> задн</w:t>
      </w:r>
      <w:r>
        <w:rPr>
          <w:rFonts w:ascii="Times New Roman" w:hAnsi="Times New Roman" w:cs="Times New Roman"/>
          <w:lang w:val="ru-RU"/>
        </w:rPr>
        <w:t>ей</w:t>
      </w:r>
      <w:r w:rsidRPr="00937082">
        <w:rPr>
          <w:rFonts w:ascii="Times New Roman" w:hAnsi="Times New Roman" w:cs="Times New Roman"/>
          <w:lang w:val="ru-RU"/>
        </w:rPr>
        <w:t xml:space="preserve"> част</w:t>
      </w:r>
      <w:r>
        <w:rPr>
          <w:rFonts w:ascii="Times New Roman" w:hAnsi="Times New Roman" w:cs="Times New Roman"/>
          <w:lang w:val="ru-RU"/>
        </w:rPr>
        <w:t>и</w:t>
      </w:r>
      <w:r w:rsidRPr="00937082">
        <w:rPr>
          <w:rFonts w:ascii="Times New Roman" w:hAnsi="Times New Roman" w:cs="Times New Roman"/>
          <w:lang w:val="ru-RU"/>
        </w:rPr>
        <w:t xml:space="preserve"> машины.</w:t>
      </w:r>
    </w:p>
    <w:p w:rsidR="00937082" w:rsidRPr="00937082" w:rsidRDefault="00937082" w:rsidP="00937082">
      <w:pPr>
        <w:pStyle w:val="a3"/>
        <w:spacing w:before="56" w:line="256" w:lineRule="auto"/>
        <w:ind w:left="259" w:right="5665"/>
        <w:rPr>
          <w:rFonts w:ascii="Times New Roman" w:hAnsi="Times New Roman" w:cs="Times New Roman"/>
          <w:lang w:val="ru-RU"/>
        </w:rPr>
      </w:pPr>
    </w:p>
    <w:p w:rsidR="00937082"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4. Вставьте зацепленный конец</w:t>
      </w:r>
      <w:r>
        <w:rPr>
          <w:rFonts w:ascii="Times New Roman" w:hAnsi="Times New Roman" w:cs="Times New Roman"/>
          <w:lang w:val="ru-RU"/>
        </w:rPr>
        <w:t xml:space="preserve"> нити</w:t>
      </w:r>
      <w:r w:rsidRPr="00937082">
        <w:rPr>
          <w:rFonts w:ascii="Times New Roman" w:hAnsi="Times New Roman" w:cs="Times New Roman"/>
          <w:lang w:val="ru-RU"/>
        </w:rPr>
        <w:t xml:space="preserve"> и потяните </w:t>
      </w:r>
      <w:r>
        <w:rPr>
          <w:rFonts w:ascii="Times New Roman" w:hAnsi="Times New Roman" w:cs="Times New Roman"/>
          <w:lang w:val="ru-RU"/>
        </w:rPr>
        <w:t>ее</w:t>
      </w:r>
      <w:r w:rsidRPr="00937082">
        <w:rPr>
          <w:rFonts w:ascii="Times New Roman" w:hAnsi="Times New Roman" w:cs="Times New Roman"/>
          <w:lang w:val="ru-RU"/>
        </w:rPr>
        <w:t xml:space="preserve"> вверх.</w:t>
      </w:r>
    </w:p>
    <w:p w:rsidR="00937082" w:rsidRPr="00937082" w:rsidRDefault="00937082" w:rsidP="00937082">
      <w:pPr>
        <w:pStyle w:val="a3"/>
        <w:spacing w:before="56" w:line="256" w:lineRule="auto"/>
        <w:ind w:left="259" w:right="5665"/>
        <w:rPr>
          <w:rFonts w:ascii="Times New Roman" w:hAnsi="Times New Roman" w:cs="Times New Roman"/>
          <w:lang w:val="ru-RU"/>
        </w:rPr>
      </w:pPr>
    </w:p>
    <w:p w:rsidR="00937082"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5. Верните рычаг на место, и игла будет продета автоматически.</w:t>
      </w:r>
    </w:p>
    <w:p w:rsidR="00937082" w:rsidRPr="00937082" w:rsidRDefault="00937082" w:rsidP="00937082">
      <w:pPr>
        <w:pStyle w:val="a3"/>
        <w:spacing w:before="56" w:line="256" w:lineRule="auto"/>
        <w:ind w:left="259" w:right="5665"/>
        <w:rPr>
          <w:rFonts w:ascii="Times New Roman" w:hAnsi="Times New Roman" w:cs="Times New Roman"/>
          <w:lang w:val="ru-RU"/>
        </w:rPr>
      </w:pPr>
    </w:p>
    <w:p w:rsidR="00EB23A7" w:rsidRPr="00937082" w:rsidRDefault="00937082" w:rsidP="00937082">
      <w:pPr>
        <w:pStyle w:val="a3"/>
        <w:spacing w:before="56" w:line="256" w:lineRule="auto"/>
        <w:ind w:left="259" w:right="5665"/>
        <w:rPr>
          <w:rFonts w:ascii="Times New Roman" w:hAnsi="Times New Roman" w:cs="Times New Roman"/>
          <w:lang w:val="ru-RU"/>
        </w:rPr>
      </w:pPr>
      <w:r w:rsidRPr="00937082">
        <w:rPr>
          <w:rFonts w:ascii="Times New Roman" w:hAnsi="Times New Roman" w:cs="Times New Roman"/>
          <w:lang w:val="ru-RU"/>
        </w:rPr>
        <w:t>6. Отпустите рычаг и потяните нить от себя.</w:t>
      </w:r>
    </w:p>
    <w:p w:rsidR="00EB23A7" w:rsidRPr="00937082" w:rsidRDefault="00046892">
      <w:pPr>
        <w:pStyle w:val="a3"/>
        <w:spacing w:before="10"/>
        <w:rPr>
          <w:rFonts w:ascii="Times New Roman" w:hAnsi="Times New Roman" w:cs="Times New Roman"/>
          <w:sz w:val="19"/>
          <w:lang w:val="ru-RU"/>
        </w:rPr>
      </w:pPr>
      <w:r w:rsidRPr="00937082">
        <w:rPr>
          <w:rFonts w:ascii="Times New Roman" w:hAnsi="Times New Roman" w:cs="Times New Roman"/>
          <w:noProof/>
        </w:rPr>
        <mc:AlternateContent>
          <mc:Choice Requires="wps">
            <w:drawing>
              <wp:anchor distT="0" distB="0" distL="0" distR="0" simplePos="0" relativeHeight="487602688" behindDoc="1" locked="0" layoutInCell="1" allowOverlap="1">
                <wp:simplePos x="0" y="0"/>
                <wp:positionH relativeFrom="page">
                  <wp:posOffset>437515</wp:posOffset>
                </wp:positionH>
                <wp:positionV relativeFrom="paragraph">
                  <wp:posOffset>175895</wp:posOffset>
                </wp:positionV>
                <wp:extent cx="4494530" cy="351155"/>
                <wp:effectExtent l="0" t="0" r="20320" b="10795"/>
                <wp:wrapTopAndBottom/>
                <wp:docPr id="1876"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511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937082" w:rsidRDefault="00D21868">
                            <w:pPr>
                              <w:spacing w:before="26" w:line="256" w:lineRule="auto"/>
                              <w:ind w:left="144" w:right="174"/>
                              <w:rPr>
                                <w:sz w:val="18"/>
                                <w:lang w:val="ru-RU"/>
                              </w:rPr>
                            </w:pPr>
                            <w:r w:rsidRPr="00937082">
                              <w:rPr>
                                <w:b/>
                                <w:sz w:val="18"/>
                                <w:lang w:val="ru-RU"/>
                              </w:rPr>
                              <w:t>ПРИМЕЧАНИЕ</w:t>
                            </w:r>
                            <w:proofErr w:type="gramStart"/>
                            <w:r w:rsidRPr="00937082">
                              <w:rPr>
                                <w:b/>
                                <w:sz w:val="18"/>
                                <w:lang w:val="ru-RU"/>
                              </w:rPr>
                              <w:t>: Для</w:t>
                            </w:r>
                            <w:proofErr w:type="gramEnd"/>
                            <w:r w:rsidRPr="00937082">
                              <w:rPr>
                                <w:b/>
                                <w:sz w:val="18"/>
                                <w:lang w:val="ru-RU"/>
                              </w:rPr>
                              <w:t xml:space="preserve"> </w:t>
                            </w:r>
                            <w:r>
                              <w:rPr>
                                <w:b/>
                                <w:sz w:val="18"/>
                                <w:lang w:val="ru-RU"/>
                              </w:rPr>
                              <w:t>беспроблемного</w:t>
                            </w:r>
                            <w:r w:rsidRPr="00937082">
                              <w:rPr>
                                <w:b/>
                                <w:sz w:val="18"/>
                                <w:lang w:val="ru-RU"/>
                              </w:rPr>
                              <w:t xml:space="preserve"> продевания нит</w:t>
                            </w:r>
                            <w:r>
                              <w:rPr>
                                <w:b/>
                                <w:sz w:val="18"/>
                                <w:lang w:val="ru-RU"/>
                              </w:rPr>
                              <w:t>и</w:t>
                            </w:r>
                            <w:r w:rsidRPr="00937082">
                              <w:rPr>
                                <w:b/>
                                <w:sz w:val="18"/>
                                <w:lang w:val="ru-RU"/>
                              </w:rPr>
                              <w:t xml:space="preserve"> рекомендуется выбирать прямую строчку при использовании </w:t>
                            </w:r>
                            <w:proofErr w:type="spellStart"/>
                            <w:r w:rsidRPr="00937082">
                              <w:rPr>
                                <w:b/>
                                <w:sz w:val="18"/>
                                <w:lang w:val="ru-RU"/>
                              </w:rPr>
                              <w:t>нитевдевателя</w:t>
                            </w:r>
                            <w:proofErr w:type="spellEnd"/>
                            <w:r w:rsidRPr="00937082">
                              <w:rPr>
                                <w:sz w:val="1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341" type="#_x0000_t202" style="position:absolute;margin-left:34.45pt;margin-top:13.85pt;width:353.9pt;height:27.6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" filled="f" strokecolor="#231f20" strokeweight=".72pt">
                <v:textbox inset="0,0,0,0">
                  <w:txbxContent>
                    <w:p w:rsidR="00D21868" w:rsidRPr="00937082" w:rsidRDefault="00D21868">
                      <w:pPr>
                        <w:spacing w:before="26" w:line="256" w:lineRule="auto"/>
                        <w:ind w:left="144" w:right="174"/>
                        <w:rPr>
                          <w:sz w:val="18"/>
                          <w:lang w:val="ru-RU"/>
                        </w:rPr>
                      </w:pPr>
                      <w:r w:rsidRPr="00937082">
                        <w:rPr>
                          <w:b/>
                          <w:sz w:val="18"/>
                          <w:lang w:val="ru-RU"/>
                        </w:rPr>
                        <w:t>ПРИМЕЧАНИЕ</w:t>
                      </w:r>
                      <w:proofErr w:type="gramStart"/>
                      <w:r w:rsidRPr="00937082">
                        <w:rPr>
                          <w:b/>
                          <w:sz w:val="18"/>
                          <w:lang w:val="ru-RU"/>
                        </w:rPr>
                        <w:t>: Для</w:t>
                      </w:r>
                      <w:proofErr w:type="gramEnd"/>
                      <w:r w:rsidRPr="00937082">
                        <w:rPr>
                          <w:b/>
                          <w:sz w:val="18"/>
                          <w:lang w:val="ru-RU"/>
                        </w:rPr>
                        <w:t xml:space="preserve"> </w:t>
                      </w:r>
                      <w:r>
                        <w:rPr>
                          <w:b/>
                          <w:sz w:val="18"/>
                          <w:lang w:val="ru-RU"/>
                        </w:rPr>
                        <w:t>беспроблемного</w:t>
                      </w:r>
                      <w:r w:rsidRPr="00937082">
                        <w:rPr>
                          <w:b/>
                          <w:sz w:val="18"/>
                          <w:lang w:val="ru-RU"/>
                        </w:rPr>
                        <w:t xml:space="preserve"> продевания нит</w:t>
                      </w:r>
                      <w:r>
                        <w:rPr>
                          <w:b/>
                          <w:sz w:val="18"/>
                          <w:lang w:val="ru-RU"/>
                        </w:rPr>
                        <w:t>и</w:t>
                      </w:r>
                      <w:r w:rsidRPr="00937082">
                        <w:rPr>
                          <w:b/>
                          <w:sz w:val="18"/>
                          <w:lang w:val="ru-RU"/>
                        </w:rPr>
                        <w:t xml:space="preserve"> рекомендуется выбирать прямую строчку при использовании </w:t>
                      </w:r>
                      <w:proofErr w:type="spellStart"/>
                      <w:r w:rsidRPr="00937082">
                        <w:rPr>
                          <w:b/>
                          <w:sz w:val="18"/>
                          <w:lang w:val="ru-RU"/>
                        </w:rPr>
                        <w:t>нитевдевателя</w:t>
                      </w:r>
                      <w:proofErr w:type="spellEnd"/>
                      <w:r w:rsidRPr="00937082">
                        <w:rPr>
                          <w:sz w:val="18"/>
                          <w:lang w:val="ru-RU"/>
                        </w:rPr>
                        <w:t>.</w:t>
                      </w:r>
                    </w:p>
                  </w:txbxContent>
                </v:textbox>
                <w10:wrap type="topAndBottom" anchorx="page"/>
              </v:shape>
            </w:pict>
          </mc:Fallback>
        </mc:AlternateContent>
      </w:r>
    </w:p>
    <w:p w:rsidR="00EB23A7" w:rsidRPr="00937082" w:rsidRDefault="00EB23A7">
      <w:pPr>
        <w:pStyle w:val="a3"/>
        <w:rPr>
          <w:sz w:val="20"/>
          <w:lang w:val="ru-RU"/>
        </w:rPr>
      </w:pPr>
    </w:p>
    <w:p w:rsidR="00EB23A7" w:rsidRPr="00937082" w:rsidRDefault="00937082">
      <w:pPr>
        <w:pStyle w:val="a3"/>
        <w:spacing w:before="1"/>
        <w:rPr>
          <w:sz w:val="14"/>
          <w:lang w:val="ru-RU"/>
        </w:rPr>
      </w:pPr>
      <w:r>
        <w:rPr>
          <w:noProof/>
        </w:rPr>
        <mc:AlternateContent>
          <mc:Choice Requires="wpg">
            <w:drawing>
              <wp:anchor distT="0" distB="0" distL="0" distR="0" simplePos="0" relativeHeight="487603200" behindDoc="1" locked="0" layoutInCell="1" allowOverlap="1">
                <wp:simplePos x="0" y="0"/>
                <wp:positionH relativeFrom="page">
                  <wp:posOffset>431800</wp:posOffset>
                </wp:positionH>
                <wp:positionV relativeFrom="paragraph">
                  <wp:posOffset>128270</wp:posOffset>
                </wp:positionV>
                <wp:extent cx="2160270" cy="1835785"/>
                <wp:effectExtent l="0" t="0" r="0" b="0"/>
                <wp:wrapTopAndBottom/>
                <wp:docPr id="1871"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680" y="202"/>
                          <a:chExt cx="3402" cy="2891"/>
                        </a:xfrm>
                      </wpg:grpSpPr>
                      <wps:wsp>
                        <wps:cNvPr id="1872" name="Freeform 1803"/>
                        <wps:cNvSpPr>
                          <a:spLocks/>
                        </wps:cNvSpPr>
                        <wps:spPr bwMode="auto">
                          <a:xfrm>
                            <a:off x="686" y="209"/>
                            <a:ext cx="3388" cy="2877"/>
                          </a:xfrm>
                          <a:custGeom>
                            <a:avLst/>
                            <a:gdLst>
                              <a:gd name="T0" fmla="+- 0 738 687"/>
                              <a:gd name="T1" fmla="*/ T0 w 3388"/>
                              <a:gd name="T2" fmla="+- 0 260 210"/>
                              <a:gd name="T3" fmla="*/ 260 h 2877"/>
                              <a:gd name="T4" fmla="+- 0 764 687"/>
                              <a:gd name="T5" fmla="*/ T4 w 3388"/>
                              <a:gd name="T6" fmla="+- 0 238 210"/>
                              <a:gd name="T7" fmla="*/ 238 h 2877"/>
                              <a:gd name="T8" fmla="+- 0 793 687"/>
                              <a:gd name="T9" fmla="*/ T8 w 3388"/>
                              <a:gd name="T10" fmla="+- 0 222 210"/>
                              <a:gd name="T11" fmla="*/ 222 h 2877"/>
                              <a:gd name="T12" fmla="+- 0 825 687"/>
                              <a:gd name="T13" fmla="*/ T12 w 3388"/>
                              <a:gd name="T14" fmla="+- 0 213 210"/>
                              <a:gd name="T15" fmla="*/ 213 h 2877"/>
                              <a:gd name="T16" fmla="+- 0 860 687"/>
                              <a:gd name="T17" fmla="*/ T16 w 3388"/>
                              <a:gd name="T18" fmla="+- 0 210 210"/>
                              <a:gd name="T19" fmla="*/ 210 h 2877"/>
                              <a:gd name="T20" fmla="+- 0 3902 687"/>
                              <a:gd name="T21" fmla="*/ T20 w 3388"/>
                              <a:gd name="T22" fmla="+- 0 210 210"/>
                              <a:gd name="T23" fmla="*/ 210 h 2877"/>
                              <a:gd name="T24" fmla="+- 0 3968 687"/>
                              <a:gd name="T25" fmla="*/ T24 w 3388"/>
                              <a:gd name="T26" fmla="+- 0 222 210"/>
                              <a:gd name="T27" fmla="*/ 222 h 2877"/>
                              <a:gd name="T28" fmla="+- 0 4024 687"/>
                              <a:gd name="T29" fmla="*/ T28 w 3388"/>
                              <a:gd name="T30" fmla="+- 0 260 210"/>
                              <a:gd name="T31" fmla="*/ 260 h 2877"/>
                              <a:gd name="T32" fmla="+- 0 4062 687"/>
                              <a:gd name="T33" fmla="*/ T32 w 3388"/>
                              <a:gd name="T34" fmla="+- 0 316 210"/>
                              <a:gd name="T35" fmla="*/ 316 h 2877"/>
                              <a:gd name="T36" fmla="+- 0 4075 687"/>
                              <a:gd name="T37" fmla="*/ T36 w 3388"/>
                              <a:gd name="T38" fmla="+- 0 382 210"/>
                              <a:gd name="T39" fmla="*/ 382 h 2877"/>
                              <a:gd name="T40" fmla="+- 0 4075 687"/>
                              <a:gd name="T41" fmla="*/ T40 w 3388"/>
                              <a:gd name="T42" fmla="+- 0 2913 210"/>
                              <a:gd name="T43" fmla="*/ 2913 h 2877"/>
                              <a:gd name="T44" fmla="+- 0 4062 687"/>
                              <a:gd name="T45" fmla="*/ T44 w 3388"/>
                              <a:gd name="T46" fmla="+- 0 2980 210"/>
                              <a:gd name="T47" fmla="*/ 2980 h 2877"/>
                              <a:gd name="T48" fmla="+- 0 4024 687"/>
                              <a:gd name="T49" fmla="*/ T48 w 3388"/>
                              <a:gd name="T50" fmla="+- 0 3036 210"/>
                              <a:gd name="T51" fmla="*/ 3036 h 2877"/>
                              <a:gd name="T52" fmla="+- 0 3968 687"/>
                              <a:gd name="T53" fmla="*/ T52 w 3388"/>
                              <a:gd name="T54" fmla="+- 0 3073 210"/>
                              <a:gd name="T55" fmla="*/ 3073 h 2877"/>
                              <a:gd name="T56" fmla="+- 0 3902 687"/>
                              <a:gd name="T57" fmla="*/ T56 w 3388"/>
                              <a:gd name="T58" fmla="+- 0 3086 210"/>
                              <a:gd name="T59" fmla="*/ 3086 h 2877"/>
                              <a:gd name="T60" fmla="+- 0 860 687"/>
                              <a:gd name="T61" fmla="*/ T60 w 3388"/>
                              <a:gd name="T62" fmla="+- 0 3086 210"/>
                              <a:gd name="T63" fmla="*/ 3086 h 2877"/>
                              <a:gd name="T64" fmla="+- 0 793 687"/>
                              <a:gd name="T65" fmla="*/ T64 w 3388"/>
                              <a:gd name="T66" fmla="+- 0 3073 210"/>
                              <a:gd name="T67" fmla="*/ 3073 h 2877"/>
                              <a:gd name="T68" fmla="+- 0 738 687"/>
                              <a:gd name="T69" fmla="*/ T68 w 3388"/>
                              <a:gd name="T70" fmla="+- 0 3036 210"/>
                              <a:gd name="T71" fmla="*/ 3036 h 2877"/>
                              <a:gd name="T72" fmla="+- 0 700 687"/>
                              <a:gd name="T73" fmla="*/ T72 w 3388"/>
                              <a:gd name="T74" fmla="+- 0 2980 210"/>
                              <a:gd name="T75" fmla="*/ 2980 h 2877"/>
                              <a:gd name="T76" fmla="+- 0 687 687"/>
                              <a:gd name="T77" fmla="*/ T76 w 3388"/>
                              <a:gd name="T78" fmla="+- 0 2913 210"/>
                              <a:gd name="T79" fmla="*/ 2913 h 2877"/>
                              <a:gd name="T80" fmla="+- 0 687 687"/>
                              <a:gd name="T81" fmla="*/ T80 w 3388"/>
                              <a:gd name="T82" fmla="+- 0 382 210"/>
                              <a:gd name="T83" fmla="*/ 382 h 2877"/>
                              <a:gd name="T84" fmla="+- 0 690 687"/>
                              <a:gd name="T85" fmla="*/ T84 w 3388"/>
                              <a:gd name="T86" fmla="+- 0 348 210"/>
                              <a:gd name="T87" fmla="*/ 348 h 2877"/>
                              <a:gd name="T88" fmla="+- 0 700 687"/>
                              <a:gd name="T89" fmla="*/ T88 w 3388"/>
                              <a:gd name="T90" fmla="+- 0 316 210"/>
                              <a:gd name="T91" fmla="*/ 316 h 2877"/>
                              <a:gd name="T92" fmla="+- 0 715 687"/>
                              <a:gd name="T93" fmla="*/ T92 w 3388"/>
                              <a:gd name="T94" fmla="+- 0 287 210"/>
                              <a:gd name="T95" fmla="*/ 287 h 2877"/>
                              <a:gd name="T96" fmla="+- 0 738 687"/>
                              <a:gd name="T97" fmla="*/ T96 w 3388"/>
                              <a:gd name="T98" fmla="+- 0 260 210"/>
                              <a:gd name="T99" fmla="*/ 26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0"/>
                                </a:moveTo>
                                <a:lnTo>
                                  <a:pt x="77" y="28"/>
                                </a:lnTo>
                                <a:lnTo>
                                  <a:pt x="106" y="12"/>
                                </a:lnTo>
                                <a:lnTo>
                                  <a:pt x="138" y="3"/>
                                </a:lnTo>
                                <a:lnTo>
                                  <a:pt x="173" y="0"/>
                                </a:lnTo>
                                <a:lnTo>
                                  <a:pt x="3215" y="0"/>
                                </a:lnTo>
                                <a:lnTo>
                                  <a:pt x="3281" y="12"/>
                                </a:lnTo>
                                <a:lnTo>
                                  <a:pt x="3337" y="50"/>
                                </a:lnTo>
                                <a:lnTo>
                                  <a:pt x="3375" y="106"/>
                                </a:lnTo>
                                <a:lnTo>
                                  <a:pt x="3388" y="172"/>
                                </a:lnTo>
                                <a:lnTo>
                                  <a:pt x="3388" y="2703"/>
                                </a:lnTo>
                                <a:lnTo>
                                  <a:pt x="3375" y="2770"/>
                                </a:lnTo>
                                <a:lnTo>
                                  <a:pt x="3337" y="2826"/>
                                </a:lnTo>
                                <a:lnTo>
                                  <a:pt x="3281" y="2863"/>
                                </a:lnTo>
                                <a:lnTo>
                                  <a:pt x="3215" y="2876"/>
                                </a:lnTo>
                                <a:lnTo>
                                  <a:pt x="173" y="2876"/>
                                </a:lnTo>
                                <a:lnTo>
                                  <a:pt x="106" y="2863"/>
                                </a:lnTo>
                                <a:lnTo>
                                  <a:pt x="51" y="2826"/>
                                </a:lnTo>
                                <a:lnTo>
                                  <a:pt x="13" y="2770"/>
                                </a:lnTo>
                                <a:lnTo>
                                  <a:pt x="0" y="2703"/>
                                </a:lnTo>
                                <a:lnTo>
                                  <a:pt x="0" y="172"/>
                                </a:lnTo>
                                <a:lnTo>
                                  <a:pt x="3" y="138"/>
                                </a:lnTo>
                                <a:lnTo>
                                  <a:pt x="13" y="106"/>
                                </a:lnTo>
                                <a:lnTo>
                                  <a:pt x="28" y="77"/>
                                </a:lnTo>
                                <a:lnTo>
                                  <a:pt x="51" y="50"/>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80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764" y="30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80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559" y="484"/>
                            <a:ext cx="2263"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5" name="Text Box 1800"/>
                        <wps:cNvSpPr txBox="1">
                          <a:spLocks noChangeArrowheads="1"/>
                        </wps:cNvSpPr>
                        <wps:spPr bwMode="auto">
                          <a:xfrm>
                            <a:off x="826" y="224"/>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9" o:spid="_x0000_s1342" style="position:absolute;margin-left:34pt;margin-top:10.1pt;width:170.1pt;height:144.55pt;z-index:-15713280;mso-wrap-distance-left:0;mso-wrap-distance-right:0;mso-position-horizontal-relative:page" coordorigin="680,202"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">
                <v:shape id="Freeform 1803" o:spid="_x0000_s1343" style="position:absolute;left:686;top:209;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" path="m51,50l77,28,106,12,138,3,173,,3215,r66,12l3337,50r38,56l3388,172r,2531l3375,2770r-38,56l3281,2863r-66,13l173,2876r-67,-13l51,2826,13,2770,,2703,,172,3,138,13,106,28,77,51,50xe" filled="f" strokecolor="#231f20" strokeweight=".72pt">
                  <v:path arrowok="t" o:connecttype="custom" o:connectlocs="51,260;77,238;106,222;138,213;173,210;3215,210;3281,222;3337,260;3375,316;3388,382;3388,2913;3375,2980;3337,3036;3281,3073;3215,3086;173,3086;106,3073;51,3036;13,2980;0,2913;0,382;3,348;13,316;28,287;51,260" o:connectangles="0,0,0,0,0,0,0,0,0,0,0,0,0,0,0,0,0,0,0,0,0,0,0,0,0"/>
                </v:shape>
                <v:shape id="Picture 1802" o:spid="_x0000_s1344" type="#_x0000_t75" style="position:absolute;left:764;top:30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">
                  <v:imagedata r:id="rId438" o:title=""/>
                </v:shape>
                <v:shape id="Picture 1801" o:spid="_x0000_s1345" type="#_x0000_t75" style="position:absolute;left:1559;top:484;width:2263;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">
                  <v:imagedata r:id="rId439" o:title=""/>
                </v:shape>
                <v:shape id="Text Box 1800" o:spid="_x0000_s1346" type="#_x0000_t202" style="position:absolute;left:826;top:224;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uxAAAAN0AAAAPAAAAZHJzL2Rvd25yZXYueG1sRE9Na8JA&#10;EL0X+h+WKfRWNy1o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N336G7EAAAA3QAAAA8A&#10;AAAAAAAAAAAAAAAABwIAAGRycy9kb3ducmV2LnhtbFBLBQYAAAAAAwADALcAAAD4AgAAAAA=&#10;" filled="f" stroked="f">
                  <v:textbox inset="0,0,0,0">
                    <w:txbxContent>
                      <w:p w:rsidR="00D21868" w:rsidRDefault="00D21868">
                        <w:pPr>
                          <w:spacing w:before="29"/>
                          <w:rPr>
                            <w:b/>
                            <w:sz w:val="36"/>
                          </w:rPr>
                        </w:pPr>
                        <w:r>
                          <w:rPr>
                            <w:b/>
                            <w:color w:val="231F20"/>
                            <w:w w:val="99"/>
                            <w:sz w:val="36"/>
                          </w:rPr>
                          <w:t>1</w:t>
                        </w:r>
                      </w:p>
                    </w:txbxContent>
                  </v:textbox>
                </v:shape>
                <w10:wrap type="topAndBottom" anchorx="page"/>
              </v:group>
            </w:pict>
          </mc:Fallback>
        </mc:AlternateContent>
      </w:r>
      <w:r w:rsidR="00046892">
        <w:rPr>
          <w:noProof/>
        </w:rPr>
        <mc:AlternateContent>
          <mc:Choice Requires="wpg">
            <w:drawing>
              <wp:anchor distT="0" distB="0" distL="0" distR="0" simplePos="0" relativeHeight="487603712" behindDoc="1" locked="0" layoutInCell="1" allowOverlap="1">
                <wp:simplePos x="0" y="0"/>
                <wp:positionH relativeFrom="page">
                  <wp:posOffset>2696210</wp:posOffset>
                </wp:positionH>
                <wp:positionV relativeFrom="paragraph">
                  <wp:posOffset>128270</wp:posOffset>
                </wp:positionV>
                <wp:extent cx="2160270" cy="1835785"/>
                <wp:effectExtent l="0" t="0" r="0" b="0"/>
                <wp:wrapTopAndBottom/>
                <wp:docPr id="1866"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4246" y="202"/>
                          <a:chExt cx="3402" cy="2891"/>
                        </a:xfrm>
                      </wpg:grpSpPr>
                      <pic:pic xmlns:pic="http://schemas.openxmlformats.org/drawingml/2006/picture">
                        <pic:nvPicPr>
                          <pic:cNvPr id="1867" name="Picture 179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349" y="30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8" name="Freeform 1797"/>
                        <wps:cNvSpPr>
                          <a:spLocks/>
                        </wps:cNvSpPr>
                        <wps:spPr bwMode="auto">
                          <a:xfrm>
                            <a:off x="4252" y="209"/>
                            <a:ext cx="3388" cy="2877"/>
                          </a:xfrm>
                          <a:custGeom>
                            <a:avLst/>
                            <a:gdLst>
                              <a:gd name="T0" fmla="+- 0 4304 4253"/>
                              <a:gd name="T1" fmla="*/ T0 w 3388"/>
                              <a:gd name="T2" fmla="+- 0 260 210"/>
                              <a:gd name="T3" fmla="*/ 260 h 2877"/>
                              <a:gd name="T4" fmla="+- 0 4330 4253"/>
                              <a:gd name="T5" fmla="*/ T4 w 3388"/>
                              <a:gd name="T6" fmla="+- 0 238 210"/>
                              <a:gd name="T7" fmla="*/ 238 h 2877"/>
                              <a:gd name="T8" fmla="+- 0 4359 4253"/>
                              <a:gd name="T9" fmla="*/ T8 w 3388"/>
                              <a:gd name="T10" fmla="+- 0 222 210"/>
                              <a:gd name="T11" fmla="*/ 222 h 2877"/>
                              <a:gd name="T12" fmla="+- 0 4391 4253"/>
                              <a:gd name="T13" fmla="*/ T12 w 3388"/>
                              <a:gd name="T14" fmla="+- 0 213 210"/>
                              <a:gd name="T15" fmla="*/ 213 h 2877"/>
                              <a:gd name="T16" fmla="+- 0 4426 4253"/>
                              <a:gd name="T17" fmla="*/ T16 w 3388"/>
                              <a:gd name="T18" fmla="+- 0 210 210"/>
                              <a:gd name="T19" fmla="*/ 210 h 2877"/>
                              <a:gd name="T20" fmla="+- 0 7468 4253"/>
                              <a:gd name="T21" fmla="*/ T20 w 3388"/>
                              <a:gd name="T22" fmla="+- 0 210 210"/>
                              <a:gd name="T23" fmla="*/ 210 h 2877"/>
                              <a:gd name="T24" fmla="+- 0 7534 4253"/>
                              <a:gd name="T25" fmla="*/ T24 w 3388"/>
                              <a:gd name="T26" fmla="+- 0 222 210"/>
                              <a:gd name="T27" fmla="*/ 222 h 2877"/>
                              <a:gd name="T28" fmla="+- 0 7590 4253"/>
                              <a:gd name="T29" fmla="*/ T28 w 3388"/>
                              <a:gd name="T30" fmla="+- 0 260 210"/>
                              <a:gd name="T31" fmla="*/ 260 h 2877"/>
                              <a:gd name="T32" fmla="+- 0 7628 4253"/>
                              <a:gd name="T33" fmla="*/ T32 w 3388"/>
                              <a:gd name="T34" fmla="+- 0 316 210"/>
                              <a:gd name="T35" fmla="*/ 316 h 2877"/>
                              <a:gd name="T36" fmla="+- 0 7641 4253"/>
                              <a:gd name="T37" fmla="*/ T36 w 3388"/>
                              <a:gd name="T38" fmla="+- 0 382 210"/>
                              <a:gd name="T39" fmla="*/ 382 h 2877"/>
                              <a:gd name="T40" fmla="+- 0 7641 4253"/>
                              <a:gd name="T41" fmla="*/ T40 w 3388"/>
                              <a:gd name="T42" fmla="+- 0 2913 210"/>
                              <a:gd name="T43" fmla="*/ 2913 h 2877"/>
                              <a:gd name="T44" fmla="+- 0 7628 4253"/>
                              <a:gd name="T45" fmla="*/ T44 w 3388"/>
                              <a:gd name="T46" fmla="+- 0 2980 210"/>
                              <a:gd name="T47" fmla="*/ 2980 h 2877"/>
                              <a:gd name="T48" fmla="+- 0 7590 4253"/>
                              <a:gd name="T49" fmla="*/ T48 w 3388"/>
                              <a:gd name="T50" fmla="+- 0 3036 210"/>
                              <a:gd name="T51" fmla="*/ 3036 h 2877"/>
                              <a:gd name="T52" fmla="+- 0 7534 4253"/>
                              <a:gd name="T53" fmla="*/ T52 w 3388"/>
                              <a:gd name="T54" fmla="+- 0 3073 210"/>
                              <a:gd name="T55" fmla="*/ 3073 h 2877"/>
                              <a:gd name="T56" fmla="+- 0 7468 4253"/>
                              <a:gd name="T57" fmla="*/ T56 w 3388"/>
                              <a:gd name="T58" fmla="+- 0 3086 210"/>
                              <a:gd name="T59" fmla="*/ 3086 h 2877"/>
                              <a:gd name="T60" fmla="+- 0 4426 4253"/>
                              <a:gd name="T61" fmla="*/ T60 w 3388"/>
                              <a:gd name="T62" fmla="+- 0 3086 210"/>
                              <a:gd name="T63" fmla="*/ 3086 h 2877"/>
                              <a:gd name="T64" fmla="+- 0 4359 4253"/>
                              <a:gd name="T65" fmla="*/ T64 w 3388"/>
                              <a:gd name="T66" fmla="+- 0 3073 210"/>
                              <a:gd name="T67" fmla="*/ 3073 h 2877"/>
                              <a:gd name="T68" fmla="+- 0 4304 4253"/>
                              <a:gd name="T69" fmla="*/ T68 w 3388"/>
                              <a:gd name="T70" fmla="+- 0 3036 210"/>
                              <a:gd name="T71" fmla="*/ 3036 h 2877"/>
                              <a:gd name="T72" fmla="+- 0 4266 4253"/>
                              <a:gd name="T73" fmla="*/ T72 w 3388"/>
                              <a:gd name="T74" fmla="+- 0 2980 210"/>
                              <a:gd name="T75" fmla="*/ 2980 h 2877"/>
                              <a:gd name="T76" fmla="+- 0 4253 4253"/>
                              <a:gd name="T77" fmla="*/ T76 w 3388"/>
                              <a:gd name="T78" fmla="+- 0 2913 210"/>
                              <a:gd name="T79" fmla="*/ 2913 h 2877"/>
                              <a:gd name="T80" fmla="+- 0 4253 4253"/>
                              <a:gd name="T81" fmla="*/ T80 w 3388"/>
                              <a:gd name="T82" fmla="+- 0 382 210"/>
                              <a:gd name="T83" fmla="*/ 382 h 2877"/>
                              <a:gd name="T84" fmla="+- 0 4256 4253"/>
                              <a:gd name="T85" fmla="*/ T84 w 3388"/>
                              <a:gd name="T86" fmla="+- 0 348 210"/>
                              <a:gd name="T87" fmla="*/ 348 h 2877"/>
                              <a:gd name="T88" fmla="+- 0 4266 4253"/>
                              <a:gd name="T89" fmla="*/ T88 w 3388"/>
                              <a:gd name="T90" fmla="+- 0 316 210"/>
                              <a:gd name="T91" fmla="*/ 316 h 2877"/>
                              <a:gd name="T92" fmla="+- 0 4281 4253"/>
                              <a:gd name="T93" fmla="*/ T92 w 3388"/>
                              <a:gd name="T94" fmla="+- 0 287 210"/>
                              <a:gd name="T95" fmla="*/ 287 h 2877"/>
                              <a:gd name="T96" fmla="+- 0 4304 4253"/>
                              <a:gd name="T97" fmla="*/ T96 w 3388"/>
                              <a:gd name="T98" fmla="+- 0 260 210"/>
                              <a:gd name="T99" fmla="*/ 26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0"/>
                                </a:moveTo>
                                <a:lnTo>
                                  <a:pt x="77" y="28"/>
                                </a:lnTo>
                                <a:lnTo>
                                  <a:pt x="106" y="12"/>
                                </a:lnTo>
                                <a:lnTo>
                                  <a:pt x="138" y="3"/>
                                </a:lnTo>
                                <a:lnTo>
                                  <a:pt x="173" y="0"/>
                                </a:lnTo>
                                <a:lnTo>
                                  <a:pt x="3215" y="0"/>
                                </a:lnTo>
                                <a:lnTo>
                                  <a:pt x="3281" y="12"/>
                                </a:lnTo>
                                <a:lnTo>
                                  <a:pt x="3337" y="50"/>
                                </a:lnTo>
                                <a:lnTo>
                                  <a:pt x="3375" y="106"/>
                                </a:lnTo>
                                <a:lnTo>
                                  <a:pt x="3388" y="172"/>
                                </a:lnTo>
                                <a:lnTo>
                                  <a:pt x="3388" y="2703"/>
                                </a:lnTo>
                                <a:lnTo>
                                  <a:pt x="3375" y="2770"/>
                                </a:lnTo>
                                <a:lnTo>
                                  <a:pt x="3337" y="2826"/>
                                </a:lnTo>
                                <a:lnTo>
                                  <a:pt x="3281" y="2863"/>
                                </a:lnTo>
                                <a:lnTo>
                                  <a:pt x="3215" y="2876"/>
                                </a:lnTo>
                                <a:lnTo>
                                  <a:pt x="173" y="2876"/>
                                </a:lnTo>
                                <a:lnTo>
                                  <a:pt x="106" y="2863"/>
                                </a:lnTo>
                                <a:lnTo>
                                  <a:pt x="51" y="2826"/>
                                </a:lnTo>
                                <a:lnTo>
                                  <a:pt x="13" y="2770"/>
                                </a:lnTo>
                                <a:lnTo>
                                  <a:pt x="0" y="2703"/>
                                </a:lnTo>
                                <a:lnTo>
                                  <a:pt x="0" y="172"/>
                                </a:lnTo>
                                <a:lnTo>
                                  <a:pt x="3" y="138"/>
                                </a:lnTo>
                                <a:lnTo>
                                  <a:pt x="13" y="106"/>
                                </a:lnTo>
                                <a:lnTo>
                                  <a:pt x="28" y="77"/>
                                </a:lnTo>
                                <a:lnTo>
                                  <a:pt x="51" y="50"/>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9" name="Picture 179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812" y="565"/>
                            <a:ext cx="227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 name="Text Box 1795"/>
                        <wps:cNvSpPr txBox="1">
                          <a:spLocks noChangeArrowheads="1"/>
                        </wps:cNvSpPr>
                        <wps:spPr bwMode="auto">
                          <a:xfrm>
                            <a:off x="4410" y="224"/>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4" o:spid="_x0000_s1347" style="position:absolute;margin-left:212.3pt;margin-top:10.1pt;width:170.1pt;height:144.55pt;z-index:-15712768;mso-wrap-distance-left:0;mso-wrap-distance-right:0;mso-position-horizontal-relative:page" coordorigin="4246,202"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">
                <v:shape id="Picture 1798" o:spid="_x0000_s1348" type="#_x0000_t75" style="position:absolute;left:4349;top:30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">
                  <v:imagedata r:id="rId442" o:title=""/>
                </v:shape>
                <v:shape id="Freeform 1797" o:spid="_x0000_s1349" style="position:absolute;left:4252;top:209;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" path="m51,50l77,28,106,12,138,3,173,,3215,r66,12l3337,50r38,56l3388,172r,2531l3375,2770r-38,56l3281,2863r-66,13l173,2876r-67,-13l51,2826,13,2770,,2703,,172,3,138,13,106,28,77,51,50xe" filled="f" strokecolor="#231f20" strokeweight=".72pt">
                  <v:path arrowok="t" o:connecttype="custom" o:connectlocs="51,260;77,238;106,222;138,213;173,210;3215,210;3281,222;3337,260;3375,316;3388,382;3388,2913;3375,2980;3337,3036;3281,3073;3215,3086;173,3086;106,3073;51,3036;13,2980;0,2913;0,382;3,348;13,316;28,287;51,260" o:connectangles="0,0,0,0,0,0,0,0,0,0,0,0,0,0,0,0,0,0,0,0,0,0,0,0,0"/>
                </v:shape>
                <v:shape id="Picture 1796" o:spid="_x0000_s1350" type="#_x0000_t75" style="position:absolute;left:4812;top:565;width:227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">
                  <v:imagedata r:id="rId443" o:title=""/>
                </v:shape>
                <v:shape id="Text Box 1795" o:spid="_x0000_s1351" type="#_x0000_t202" style="position:absolute;left:4410;top:224;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2</w:t>
                        </w:r>
                      </w:p>
                    </w:txbxContent>
                  </v:textbox>
                </v:shape>
                <w10:wrap type="topAndBottom" anchorx="page"/>
              </v:group>
            </w:pict>
          </mc:Fallback>
        </mc:AlternateContent>
      </w:r>
      <w:r w:rsidR="00046892">
        <w:rPr>
          <w:noProof/>
        </w:rPr>
        <mc:AlternateContent>
          <mc:Choice Requires="wpg">
            <w:drawing>
              <wp:anchor distT="0" distB="0" distL="0" distR="0" simplePos="0" relativeHeight="487604224" behindDoc="1" locked="0" layoutInCell="1" allowOverlap="1">
                <wp:simplePos x="0" y="0"/>
                <wp:positionH relativeFrom="page">
                  <wp:posOffset>4967605</wp:posOffset>
                </wp:positionH>
                <wp:positionV relativeFrom="paragraph">
                  <wp:posOffset>128270</wp:posOffset>
                </wp:positionV>
                <wp:extent cx="2160270" cy="1835785"/>
                <wp:effectExtent l="0" t="0" r="0" b="0"/>
                <wp:wrapTopAndBottom/>
                <wp:docPr id="1861"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7823" y="202"/>
                          <a:chExt cx="3402" cy="2891"/>
                        </a:xfrm>
                      </wpg:grpSpPr>
                      <pic:pic xmlns:pic="http://schemas.openxmlformats.org/drawingml/2006/picture">
                        <pic:nvPicPr>
                          <pic:cNvPr id="1862" name="Picture 179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7896" y="30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3" name="Freeform 1792"/>
                        <wps:cNvSpPr>
                          <a:spLocks/>
                        </wps:cNvSpPr>
                        <wps:spPr bwMode="auto">
                          <a:xfrm>
                            <a:off x="7829" y="209"/>
                            <a:ext cx="3388" cy="2877"/>
                          </a:xfrm>
                          <a:custGeom>
                            <a:avLst/>
                            <a:gdLst>
                              <a:gd name="T0" fmla="+- 0 7881 7830"/>
                              <a:gd name="T1" fmla="*/ T0 w 3388"/>
                              <a:gd name="T2" fmla="+- 0 260 210"/>
                              <a:gd name="T3" fmla="*/ 260 h 2877"/>
                              <a:gd name="T4" fmla="+- 0 7907 7830"/>
                              <a:gd name="T5" fmla="*/ T4 w 3388"/>
                              <a:gd name="T6" fmla="+- 0 238 210"/>
                              <a:gd name="T7" fmla="*/ 238 h 2877"/>
                              <a:gd name="T8" fmla="+- 0 7936 7830"/>
                              <a:gd name="T9" fmla="*/ T8 w 3388"/>
                              <a:gd name="T10" fmla="+- 0 222 210"/>
                              <a:gd name="T11" fmla="*/ 222 h 2877"/>
                              <a:gd name="T12" fmla="+- 0 7968 7830"/>
                              <a:gd name="T13" fmla="*/ T12 w 3388"/>
                              <a:gd name="T14" fmla="+- 0 213 210"/>
                              <a:gd name="T15" fmla="*/ 213 h 2877"/>
                              <a:gd name="T16" fmla="+- 0 8003 7830"/>
                              <a:gd name="T17" fmla="*/ T16 w 3388"/>
                              <a:gd name="T18" fmla="+- 0 210 210"/>
                              <a:gd name="T19" fmla="*/ 210 h 2877"/>
                              <a:gd name="T20" fmla="+- 0 11045 7830"/>
                              <a:gd name="T21" fmla="*/ T20 w 3388"/>
                              <a:gd name="T22" fmla="+- 0 210 210"/>
                              <a:gd name="T23" fmla="*/ 210 h 2877"/>
                              <a:gd name="T24" fmla="+- 0 11111 7830"/>
                              <a:gd name="T25" fmla="*/ T24 w 3388"/>
                              <a:gd name="T26" fmla="+- 0 222 210"/>
                              <a:gd name="T27" fmla="*/ 222 h 2877"/>
                              <a:gd name="T28" fmla="+- 0 11167 7830"/>
                              <a:gd name="T29" fmla="*/ T28 w 3388"/>
                              <a:gd name="T30" fmla="+- 0 260 210"/>
                              <a:gd name="T31" fmla="*/ 260 h 2877"/>
                              <a:gd name="T32" fmla="+- 0 11205 7830"/>
                              <a:gd name="T33" fmla="*/ T32 w 3388"/>
                              <a:gd name="T34" fmla="+- 0 316 210"/>
                              <a:gd name="T35" fmla="*/ 316 h 2877"/>
                              <a:gd name="T36" fmla="+- 0 11218 7830"/>
                              <a:gd name="T37" fmla="*/ T36 w 3388"/>
                              <a:gd name="T38" fmla="+- 0 382 210"/>
                              <a:gd name="T39" fmla="*/ 382 h 2877"/>
                              <a:gd name="T40" fmla="+- 0 11218 7830"/>
                              <a:gd name="T41" fmla="*/ T40 w 3388"/>
                              <a:gd name="T42" fmla="+- 0 2913 210"/>
                              <a:gd name="T43" fmla="*/ 2913 h 2877"/>
                              <a:gd name="T44" fmla="+- 0 11205 7830"/>
                              <a:gd name="T45" fmla="*/ T44 w 3388"/>
                              <a:gd name="T46" fmla="+- 0 2980 210"/>
                              <a:gd name="T47" fmla="*/ 2980 h 2877"/>
                              <a:gd name="T48" fmla="+- 0 11167 7830"/>
                              <a:gd name="T49" fmla="*/ T48 w 3388"/>
                              <a:gd name="T50" fmla="+- 0 3036 210"/>
                              <a:gd name="T51" fmla="*/ 3036 h 2877"/>
                              <a:gd name="T52" fmla="+- 0 11111 7830"/>
                              <a:gd name="T53" fmla="*/ T52 w 3388"/>
                              <a:gd name="T54" fmla="+- 0 3073 210"/>
                              <a:gd name="T55" fmla="*/ 3073 h 2877"/>
                              <a:gd name="T56" fmla="+- 0 11045 7830"/>
                              <a:gd name="T57" fmla="*/ T56 w 3388"/>
                              <a:gd name="T58" fmla="+- 0 3086 210"/>
                              <a:gd name="T59" fmla="*/ 3086 h 2877"/>
                              <a:gd name="T60" fmla="+- 0 8003 7830"/>
                              <a:gd name="T61" fmla="*/ T60 w 3388"/>
                              <a:gd name="T62" fmla="+- 0 3086 210"/>
                              <a:gd name="T63" fmla="*/ 3086 h 2877"/>
                              <a:gd name="T64" fmla="+- 0 7936 7830"/>
                              <a:gd name="T65" fmla="*/ T64 w 3388"/>
                              <a:gd name="T66" fmla="+- 0 3073 210"/>
                              <a:gd name="T67" fmla="*/ 3073 h 2877"/>
                              <a:gd name="T68" fmla="+- 0 7881 7830"/>
                              <a:gd name="T69" fmla="*/ T68 w 3388"/>
                              <a:gd name="T70" fmla="+- 0 3036 210"/>
                              <a:gd name="T71" fmla="*/ 3036 h 2877"/>
                              <a:gd name="T72" fmla="+- 0 7843 7830"/>
                              <a:gd name="T73" fmla="*/ T72 w 3388"/>
                              <a:gd name="T74" fmla="+- 0 2980 210"/>
                              <a:gd name="T75" fmla="*/ 2980 h 2877"/>
                              <a:gd name="T76" fmla="+- 0 7830 7830"/>
                              <a:gd name="T77" fmla="*/ T76 w 3388"/>
                              <a:gd name="T78" fmla="+- 0 2913 210"/>
                              <a:gd name="T79" fmla="*/ 2913 h 2877"/>
                              <a:gd name="T80" fmla="+- 0 7830 7830"/>
                              <a:gd name="T81" fmla="*/ T80 w 3388"/>
                              <a:gd name="T82" fmla="+- 0 382 210"/>
                              <a:gd name="T83" fmla="*/ 382 h 2877"/>
                              <a:gd name="T84" fmla="+- 0 7833 7830"/>
                              <a:gd name="T85" fmla="*/ T84 w 3388"/>
                              <a:gd name="T86" fmla="+- 0 348 210"/>
                              <a:gd name="T87" fmla="*/ 348 h 2877"/>
                              <a:gd name="T88" fmla="+- 0 7843 7830"/>
                              <a:gd name="T89" fmla="*/ T88 w 3388"/>
                              <a:gd name="T90" fmla="+- 0 316 210"/>
                              <a:gd name="T91" fmla="*/ 316 h 2877"/>
                              <a:gd name="T92" fmla="+- 0 7858 7830"/>
                              <a:gd name="T93" fmla="*/ T92 w 3388"/>
                              <a:gd name="T94" fmla="+- 0 287 210"/>
                              <a:gd name="T95" fmla="*/ 287 h 2877"/>
                              <a:gd name="T96" fmla="+- 0 7881 7830"/>
                              <a:gd name="T97" fmla="*/ T96 w 3388"/>
                              <a:gd name="T98" fmla="+- 0 260 210"/>
                              <a:gd name="T99" fmla="*/ 26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0"/>
                                </a:moveTo>
                                <a:lnTo>
                                  <a:pt x="77" y="28"/>
                                </a:lnTo>
                                <a:lnTo>
                                  <a:pt x="106" y="12"/>
                                </a:lnTo>
                                <a:lnTo>
                                  <a:pt x="138" y="3"/>
                                </a:lnTo>
                                <a:lnTo>
                                  <a:pt x="173" y="0"/>
                                </a:lnTo>
                                <a:lnTo>
                                  <a:pt x="3215" y="0"/>
                                </a:lnTo>
                                <a:lnTo>
                                  <a:pt x="3281" y="12"/>
                                </a:lnTo>
                                <a:lnTo>
                                  <a:pt x="3337" y="50"/>
                                </a:lnTo>
                                <a:lnTo>
                                  <a:pt x="3375" y="106"/>
                                </a:lnTo>
                                <a:lnTo>
                                  <a:pt x="3388" y="172"/>
                                </a:lnTo>
                                <a:lnTo>
                                  <a:pt x="3388" y="2703"/>
                                </a:lnTo>
                                <a:lnTo>
                                  <a:pt x="3375" y="2770"/>
                                </a:lnTo>
                                <a:lnTo>
                                  <a:pt x="3337" y="2826"/>
                                </a:lnTo>
                                <a:lnTo>
                                  <a:pt x="3281" y="2863"/>
                                </a:lnTo>
                                <a:lnTo>
                                  <a:pt x="3215" y="2876"/>
                                </a:lnTo>
                                <a:lnTo>
                                  <a:pt x="173" y="2876"/>
                                </a:lnTo>
                                <a:lnTo>
                                  <a:pt x="106" y="2863"/>
                                </a:lnTo>
                                <a:lnTo>
                                  <a:pt x="51" y="2826"/>
                                </a:lnTo>
                                <a:lnTo>
                                  <a:pt x="13" y="2770"/>
                                </a:lnTo>
                                <a:lnTo>
                                  <a:pt x="0" y="2703"/>
                                </a:lnTo>
                                <a:lnTo>
                                  <a:pt x="0" y="172"/>
                                </a:lnTo>
                                <a:lnTo>
                                  <a:pt x="3" y="138"/>
                                </a:lnTo>
                                <a:lnTo>
                                  <a:pt x="13" y="106"/>
                                </a:lnTo>
                                <a:lnTo>
                                  <a:pt x="28" y="77"/>
                                </a:lnTo>
                                <a:lnTo>
                                  <a:pt x="51" y="50"/>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4" name="Picture 179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8377" y="666"/>
                            <a:ext cx="2532"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5" name="Text Box 1790"/>
                        <wps:cNvSpPr txBox="1">
                          <a:spLocks noChangeArrowheads="1"/>
                        </wps:cNvSpPr>
                        <wps:spPr bwMode="auto">
                          <a:xfrm>
                            <a:off x="7957" y="224"/>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9" o:spid="_x0000_s1352" style="position:absolute;margin-left:391.15pt;margin-top:10.1pt;width:170.1pt;height:144.55pt;z-index:-15712256;mso-wrap-distance-left:0;mso-wrap-distance-right:0;mso-position-horizontal-relative:page" coordorigin="7823,202"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">
                <v:shape id="Picture 1793" o:spid="_x0000_s1353" type="#_x0000_t75" style="position:absolute;left:7896;top:30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">
                  <v:imagedata r:id="rId446" o:title=""/>
                </v:shape>
                <v:shape id="Freeform 1792" o:spid="_x0000_s1354" style="position:absolute;left:7829;top:209;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" path="m51,50l77,28,106,12,138,3,173,,3215,r66,12l3337,50r38,56l3388,172r,2531l3375,2770r-38,56l3281,2863r-66,13l173,2876r-67,-13l51,2826,13,2770,,2703,,172,3,138,13,106,28,77,51,50xe" filled="f" strokecolor="#231f20" strokeweight=".72pt">
                  <v:path arrowok="t" o:connecttype="custom" o:connectlocs="51,260;77,238;106,222;138,213;173,210;3215,210;3281,222;3337,260;3375,316;3388,382;3388,2913;3375,2980;3337,3036;3281,3073;3215,3086;173,3086;106,3073;51,3036;13,2980;0,2913;0,382;3,348;13,316;28,287;51,260" o:connectangles="0,0,0,0,0,0,0,0,0,0,0,0,0,0,0,0,0,0,0,0,0,0,0,0,0"/>
                </v:shape>
                <v:shape id="Picture 1791" o:spid="_x0000_s1355" type="#_x0000_t75" style="position:absolute;left:8377;top:666;width:2532;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">
                  <v:imagedata r:id="rId447" o:title=""/>
                </v:shape>
                <v:shape id="Text Box 1790" o:spid="_x0000_s1356" type="#_x0000_t202" style="position:absolute;left:7957;top:224;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rsidR="00D21868" w:rsidRDefault="00D21868">
                        <w:pPr>
                          <w:spacing w:before="29"/>
                          <w:rPr>
                            <w:b/>
                            <w:sz w:val="36"/>
                          </w:rPr>
                        </w:pPr>
                        <w:r>
                          <w:rPr>
                            <w:b/>
                            <w:color w:val="231F20"/>
                            <w:w w:val="99"/>
                            <w:sz w:val="36"/>
                          </w:rPr>
                          <w:t>3</w:t>
                        </w:r>
                      </w:p>
                    </w:txbxContent>
                  </v:textbox>
                </v:shape>
                <w10:wrap type="topAndBottom" anchorx="page"/>
              </v:group>
            </w:pict>
          </mc:Fallback>
        </mc:AlternateContent>
      </w:r>
      <w:r w:rsidR="00046892">
        <w:rPr>
          <w:noProof/>
        </w:rPr>
        <mc:AlternateContent>
          <mc:Choice Requires="wpg">
            <w:drawing>
              <wp:anchor distT="0" distB="0" distL="0" distR="0" simplePos="0" relativeHeight="487604736" behindDoc="1" locked="0" layoutInCell="1" allowOverlap="1">
                <wp:simplePos x="0" y="0"/>
                <wp:positionH relativeFrom="page">
                  <wp:posOffset>431800</wp:posOffset>
                </wp:positionH>
                <wp:positionV relativeFrom="paragraph">
                  <wp:posOffset>2083435</wp:posOffset>
                </wp:positionV>
                <wp:extent cx="2160270" cy="1835785"/>
                <wp:effectExtent l="0" t="0" r="0" b="0"/>
                <wp:wrapTopAndBottom/>
                <wp:docPr id="1856"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680" y="3281"/>
                          <a:chExt cx="3402" cy="2891"/>
                        </a:xfrm>
                      </wpg:grpSpPr>
                      <pic:pic xmlns:pic="http://schemas.openxmlformats.org/drawingml/2006/picture">
                        <pic:nvPicPr>
                          <pic:cNvPr id="1857" name="Picture 17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811" y="336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8" name="Freeform 1787"/>
                        <wps:cNvSpPr>
                          <a:spLocks/>
                        </wps:cNvSpPr>
                        <wps:spPr bwMode="auto">
                          <a:xfrm>
                            <a:off x="686" y="3288"/>
                            <a:ext cx="3388" cy="2877"/>
                          </a:xfrm>
                          <a:custGeom>
                            <a:avLst/>
                            <a:gdLst>
                              <a:gd name="T0" fmla="+- 0 738 687"/>
                              <a:gd name="T1" fmla="*/ T0 w 3388"/>
                              <a:gd name="T2" fmla="+- 0 3339 3288"/>
                              <a:gd name="T3" fmla="*/ 3339 h 2877"/>
                              <a:gd name="T4" fmla="+- 0 764 687"/>
                              <a:gd name="T5" fmla="*/ T4 w 3388"/>
                              <a:gd name="T6" fmla="+- 0 3317 3288"/>
                              <a:gd name="T7" fmla="*/ 3317 h 2877"/>
                              <a:gd name="T8" fmla="+- 0 793 687"/>
                              <a:gd name="T9" fmla="*/ T8 w 3388"/>
                              <a:gd name="T10" fmla="+- 0 3301 3288"/>
                              <a:gd name="T11" fmla="*/ 3301 h 2877"/>
                              <a:gd name="T12" fmla="+- 0 825 687"/>
                              <a:gd name="T13" fmla="*/ T12 w 3388"/>
                              <a:gd name="T14" fmla="+- 0 3291 3288"/>
                              <a:gd name="T15" fmla="*/ 3291 h 2877"/>
                              <a:gd name="T16" fmla="+- 0 860 687"/>
                              <a:gd name="T17" fmla="*/ T16 w 3388"/>
                              <a:gd name="T18" fmla="+- 0 3288 3288"/>
                              <a:gd name="T19" fmla="*/ 3288 h 2877"/>
                              <a:gd name="T20" fmla="+- 0 3902 687"/>
                              <a:gd name="T21" fmla="*/ T20 w 3388"/>
                              <a:gd name="T22" fmla="+- 0 3288 3288"/>
                              <a:gd name="T23" fmla="*/ 3288 h 2877"/>
                              <a:gd name="T24" fmla="+- 0 3968 687"/>
                              <a:gd name="T25" fmla="*/ T24 w 3388"/>
                              <a:gd name="T26" fmla="+- 0 3301 3288"/>
                              <a:gd name="T27" fmla="*/ 3301 h 2877"/>
                              <a:gd name="T28" fmla="+- 0 4024 687"/>
                              <a:gd name="T29" fmla="*/ T28 w 3388"/>
                              <a:gd name="T30" fmla="+- 0 3339 3288"/>
                              <a:gd name="T31" fmla="*/ 3339 h 2877"/>
                              <a:gd name="T32" fmla="+- 0 4062 687"/>
                              <a:gd name="T33" fmla="*/ T32 w 3388"/>
                              <a:gd name="T34" fmla="+- 0 3395 3288"/>
                              <a:gd name="T35" fmla="*/ 3395 h 2877"/>
                              <a:gd name="T36" fmla="+- 0 4075 687"/>
                              <a:gd name="T37" fmla="*/ T36 w 3388"/>
                              <a:gd name="T38" fmla="+- 0 3461 3288"/>
                              <a:gd name="T39" fmla="*/ 3461 h 2877"/>
                              <a:gd name="T40" fmla="+- 0 4075 687"/>
                              <a:gd name="T41" fmla="*/ T40 w 3388"/>
                              <a:gd name="T42" fmla="+- 0 5992 3288"/>
                              <a:gd name="T43" fmla="*/ 5992 h 2877"/>
                              <a:gd name="T44" fmla="+- 0 4062 687"/>
                              <a:gd name="T45" fmla="*/ T44 w 3388"/>
                              <a:gd name="T46" fmla="+- 0 6058 3288"/>
                              <a:gd name="T47" fmla="*/ 6058 h 2877"/>
                              <a:gd name="T48" fmla="+- 0 4024 687"/>
                              <a:gd name="T49" fmla="*/ T48 w 3388"/>
                              <a:gd name="T50" fmla="+- 0 6114 3288"/>
                              <a:gd name="T51" fmla="*/ 6114 h 2877"/>
                              <a:gd name="T52" fmla="+- 0 3968 687"/>
                              <a:gd name="T53" fmla="*/ T52 w 3388"/>
                              <a:gd name="T54" fmla="+- 0 6152 3288"/>
                              <a:gd name="T55" fmla="*/ 6152 h 2877"/>
                              <a:gd name="T56" fmla="+- 0 3902 687"/>
                              <a:gd name="T57" fmla="*/ T56 w 3388"/>
                              <a:gd name="T58" fmla="+- 0 6165 3288"/>
                              <a:gd name="T59" fmla="*/ 6165 h 2877"/>
                              <a:gd name="T60" fmla="+- 0 860 687"/>
                              <a:gd name="T61" fmla="*/ T60 w 3388"/>
                              <a:gd name="T62" fmla="+- 0 6165 3288"/>
                              <a:gd name="T63" fmla="*/ 6165 h 2877"/>
                              <a:gd name="T64" fmla="+- 0 793 687"/>
                              <a:gd name="T65" fmla="*/ T64 w 3388"/>
                              <a:gd name="T66" fmla="+- 0 6152 3288"/>
                              <a:gd name="T67" fmla="*/ 6152 h 2877"/>
                              <a:gd name="T68" fmla="+- 0 738 687"/>
                              <a:gd name="T69" fmla="*/ T68 w 3388"/>
                              <a:gd name="T70" fmla="+- 0 6114 3288"/>
                              <a:gd name="T71" fmla="*/ 6114 h 2877"/>
                              <a:gd name="T72" fmla="+- 0 700 687"/>
                              <a:gd name="T73" fmla="*/ T72 w 3388"/>
                              <a:gd name="T74" fmla="+- 0 6058 3288"/>
                              <a:gd name="T75" fmla="*/ 6058 h 2877"/>
                              <a:gd name="T76" fmla="+- 0 687 687"/>
                              <a:gd name="T77" fmla="*/ T76 w 3388"/>
                              <a:gd name="T78" fmla="+- 0 5992 3288"/>
                              <a:gd name="T79" fmla="*/ 5992 h 2877"/>
                              <a:gd name="T80" fmla="+- 0 687 687"/>
                              <a:gd name="T81" fmla="*/ T80 w 3388"/>
                              <a:gd name="T82" fmla="+- 0 3461 3288"/>
                              <a:gd name="T83" fmla="*/ 3461 h 2877"/>
                              <a:gd name="T84" fmla="+- 0 690 687"/>
                              <a:gd name="T85" fmla="*/ T84 w 3388"/>
                              <a:gd name="T86" fmla="+- 0 3426 3288"/>
                              <a:gd name="T87" fmla="*/ 3426 h 2877"/>
                              <a:gd name="T88" fmla="+- 0 700 687"/>
                              <a:gd name="T89" fmla="*/ T88 w 3388"/>
                              <a:gd name="T90" fmla="+- 0 3395 3288"/>
                              <a:gd name="T91" fmla="*/ 3395 h 2877"/>
                              <a:gd name="T92" fmla="+- 0 715 687"/>
                              <a:gd name="T93" fmla="*/ T92 w 3388"/>
                              <a:gd name="T94" fmla="+- 0 3365 3288"/>
                              <a:gd name="T95" fmla="*/ 3365 h 2877"/>
                              <a:gd name="T96" fmla="+- 0 738 687"/>
                              <a:gd name="T97" fmla="*/ T96 w 3388"/>
                              <a:gd name="T98" fmla="+- 0 3339 3288"/>
                              <a:gd name="T99" fmla="*/ 3339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1"/>
                                </a:moveTo>
                                <a:lnTo>
                                  <a:pt x="77" y="29"/>
                                </a:lnTo>
                                <a:lnTo>
                                  <a:pt x="106" y="13"/>
                                </a:lnTo>
                                <a:lnTo>
                                  <a:pt x="138" y="3"/>
                                </a:lnTo>
                                <a:lnTo>
                                  <a:pt x="173" y="0"/>
                                </a:lnTo>
                                <a:lnTo>
                                  <a:pt x="3215" y="0"/>
                                </a:lnTo>
                                <a:lnTo>
                                  <a:pt x="3281" y="13"/>
                                </a:lnTo>
                                <a:lnTo>
                                  <a:pt x="3337" y="51"/>
                                </a:lnTo>
                                <a:lnTo>
                                  <a:pt x="3375" y="107"/>
                                </a:lnTo>
                                <a:lnTo>
                                  <a:pt x="3388" y="173"/>
                                </a:lnTo>
                                <a:lnTo>
                                  <a:pt x="3388" y="2704"/>
                                </a:lnTo>
                                <a:lnTo>
                                  <a:pt x="3375" y="2770"/>
                                </a:lnTo>
                                <a:lnTo>
                                  <a:pt x="3337" y="2826"/>
                                </a:lnTo>
                                <a:lnTo>
                                  <a:pt x="3281" y="2864"/>
                                </a:lnTo>
                                <a:lnTo>
                                  <a:pt x="3215" y="2877"/>
                                </a:lnTo>
                                <a:lnTo>
                                  <a:pt x="173" y="2877"/>
                                </a:lnTo>
                                <a:lnTo>
                                  <a:pt x="106" y="2864"/>
                                </a:lnTo>
                                <a:lnTo>
                                  <a:pt x="51" y="2826"/>
                                </a:lnTo>
                                <a:lnTo>
                                  <a:pt x="13" y="2770"/>
                                </a:lnTo>
                                <a:lnTo>
                                  <a:pt x="0" y="2704"/>
                                </a:lnTo>
                                <a:lnTo>
                                  <a:pt x="0" y="173"/>
                                </a:lnTo>
                                <a:lnTo>
                                  <a:pt x="3" y="138"/>
                                </a:lnTo>
                                <a:lnTo>
                                  <a:pt x="13" y="107"/>
                                </a:lnTo>
                                <a:lnTo>
                                  <a:pt x="28" y="77"/>
                                </a:lnTo>
                                <a:lnTo>
                                  <a:pt x="51" y="51"/>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9" name="Picture 178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791" y="3803"/>
                            <a:ext cx="3149"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 name="Text Box 1785"/>
                        <wps:cNvSpPr txBox="1">
                          <a:spLocks noChangeArrowheads="1"/>
                        </wps:cNvSpPr>
                        <wps:spPr bwMode="auto">
                          <a:xfrm>
                            <a:off x="873" y="3285"/>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4" o:spid="_x0000_s1357" style="position:absolute;margin-left:34pt;margin-top:164.05pt;width:170.1pt;height:144.55pt;z-index:-15711744;mso-wrap-distance-left:0;mso-wrap-distance-right:0;mso-position-horizontal-relative:page" coordorigin="680,3281"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">
                <v:shape id="Picture 1788" o:spid="_x0000_s1358" type="#_x0000_t75" style="position:absolute;left:811;top:336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">
                  <v:imagedata r:id="rId450" o:title=""/>
                </v:shape>
                <v:shape id="Freeform 1787" o:spid="_x0000_s1359" style="position:absolute;left:686;top:3288;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" path="m51,51l77,29,106,13,138,3,173,,3215,r66,13l3337,51r38,56l3388,173r,2531l3375,2770r-38,56l3281,2864r-66,13l173,2877r-67,-13l51,2826,13,2770,,2704,,173,3,138,13,107,28,77,51,51xe" filled="f" strokecolor="#231f20" strokeweight=".72pt">
                  <v:path arrowok="t" o:connecttype="custom" o:connectlocs="51,3339;77,3317;106,3301;138,3291;173,3288;3215,3288;3281,3301;3337,3339;3375,3395;3388,3461;3388,5992;3375,6058;3337,6114;3281,6152;3215,6165;173,6165;106,6152;51,6114;13,6058;0,5992;0,3461;3,3426;13,3395;28,3365;51,3339" o:connectangles="0,0,0,0,0,0,0,0,0,0,0,0,0,0,0,0,0,0,0,0,0,0,0,0,0"/>
                </v:shape>
                <v:shape id="Picture 1786" o:spid="_x0000_s1360" type="#_x0000_t75" style="position:absolute;left:791;top:3803;width:3149;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">
                  <v:imagedata r:id="rId451" o:title=""/>
                </v:shape>
                <v:shape id="Text Box 1785" o:spid="_x0000_s1361" type="#_x0000_t202" style="position:absolute;left:873;top:3285;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r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cIv38gIenEDAAD//wMAUEsBAi0AFAAGAAgAAAAhANvh9svuAAAAhQEAABMAAAAAAAAA&#10;AAAAAAAAAAAAAFtDb250ZW50X1R5cGVzXS54bWxQSwECLQAUAAYACAAAACEAWvQsW78AAAAVAQAA&#10;CwAAAAAAAAAAAAAAAAAfAQAAX3JlbHMvLnJlbHNQSwECLQAUAAYACAAAACEASFndK8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4</w:t>
                        </w:r>
                      </w:p>
                    </w:txbxContent>
                  </v:textbox>
                </v:shape>
                <w10:wrap type="topAndBottom" anchorx="page"/>
              </v:group>
            </w:pict>
          </mc:Fallback>
        </mc:AlternateContent>
      </w:r>
      <w:r w:rsidR="00046892">
        <w:rPr>
          <w:noProof/>
        </w:rPr>
        <mc:AlternateContent>
          <mc:Choice Requires="wpg">
            <w:drawing>
              <wp:anchor distT="0" distB="0" distL="0" distR="0" simplePos="0" relativeHeight="487605248" behindDoc="1" locked="0" layoutInCell="1" allowOverlap="1">
                <wp:simplePos x="0" y="0"/>
                <wp:positionH relativeFrom="page">
                  <wp:posOffset>2696210</wp:posOffset>
                </wp:positionH>
                <wp:positionV relativeFrom="paragraph">
                  <wp:posOffset>2083435</wp:posOffset>
                </wp:positionV>
                <wp:extent cx="2160270" cy="1835785"/>
                <wp:effectExtent l="0" t="0" r="0" b="0"/>
                <wp:wrapTopAndBottom/>
                <wp:docPr id="1851"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4246" y="3281"/>
                          <a:chExt cx="3402" cy="2891"/>
                        </a:xfrm>
                      </wpg:grpSpPr>
                      <pic:pic xmlns:pic="http://schemas.openxmlformats.org/drawingml/2006/picture">
                        <pic:nvPicPr>
                          <pic:cNvPr id="1852" name="Picture 178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443" y="336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 name="Freeform 1782"/>
                        <wps:cNvSpPr>
                          <a:spLocks/>
                        </wps:cNvSpPr>
                        <wps:spPr bwMode="auto">
                          <a:xfrm>
                            <a:off x="4252" y="3288"/>
                            <a:ext cx="3388" cy="2877"/>
                          </a:xfrm>
                          <a:custGeom>
                            <a:avLst/>
                            <a:gdLst>
                              <a:gd name="T0" fmla="+- 0 4304 4253"/>
                              <a:gd name="T1" fmla="*/ T0 w 3388"/>
                              <a:gd name="T2" fmla="+- 0 3339 3288"/>
                              <a:gd name="T3" fmla="*/ 3339 h 2877"/>
                              <a:gd name="T4" fmla="+- 0 4330 4253"/>
                              <a:gd name="T5" fmla="*/ T4 w 3388"/>
                              <a:gd name="T6" fmla="+- 0 3317 3288"/>
                              <a:gd name="T7" fmla="*/ 3317 h 2877"/>
                              <a:gd name="T8" fmla="+- 0 4359 4253"/>
                              <a:gd name="T9" fmla="*/ T8 w 3388"/>
                              <a:gd name="T10" fmla="+- 0 3301 3288"/>
                              <a:gd name="T11" fmla="*/ 3301 h 2877"/>
                              <a:gd name="T12" fmla="+- 0 4391 4253"/>
                              <a:gd name="T13" fmla="*/ T12 w 3388"/>
                              <a:gd name="T14" fmla="+- 0 3291 3288"/>
                              <a:gd name="T15" fmla="*/ 3291 h 2877"/>
                              <a:gd name="T16" fmla="+- 0 4426 4253"/>
                              <a:gd name="T17" fmla="*/ T16 w 3388"/>
                              <a:gd name="T18" fmla="+- 0 3288 3288"/>
                              <a:gd name="T19" fmla="*/ 3288 h 2877"/>
                              <a:gd name="T20" fmla="+- 0 7468 4253"/>
                              <a:gd name="T21" fmla="*/ T20 w 3388"/>
                              <a:gd name="T22" fmla="+- 0 3288 3288"/>
                              <a:gd name="T23" fmla="*/ 3288 h 2877"/>
                              <a:gd name="T24" fmla="+- 0 7534 4253"/>
                              <a:gd name="T25" fmla="*/ T24 w 3388"/>
                              <a:gd name="T26" fmla="+- 0 3301 3288"/>
                              <a:gd name="T27" fmla="*/ 3301 h 2877"/>
                              <a:gd name="T28" fmla="+- 0 7590 4253"/>
                              <a:gd name="T29" fmla="*/ T28 w 3388"/>
                              <a:gd name="T30" fmla="+- 0 3339 3288"/>
                              <a:gd name="T31" fmla="*/ 3339 h 2877"/>
                              <a:gd name="T32" fmla="+- 0 7628 4253"/>
                              <a:gd name="T33" fmla="*/ T32 w 3388"/>
                              <a:gd name="T34" fmla="+- 0 3395 3288"/>
                              <a:gd name="T35" fmla="*/ 3395 h 2877"/>
                              <a:gd name="T36" fmla="+- 0 7641 4253"/>
                              <a:gd name="T37" fmla="*/ T36 w 3388"/>
                              <a:gd name="T38" fmla="+- 0 3461 3288"/>
                              <a:gd name="T39" fmla="*/ 3461 h 2877"/>
                              <a:gd name="T40" fmla="+- 0 7641 4253"/>
                              <a:gd name="T41" fmla="*/ T40 w 3388"/>
                              <a:gd name="T42" fmla="+- 0 5992 3288"/>
                              <a:gd name="T43" fmla="*/ 5992 h 2877"/>
                              <a:gd name="T44" fmla="+- 0 7628 4253"/>
                              <a:gd name="T45" fmla="*/ T44 w 3388"/>
                              <a:gd name="T46" fmla="+- 0 6058 3288"/>
                              <a:gd name="T47" fmla="*/ 6058 h 2877"/>
                              <a:gd name="T48" fmla="+- 0 7590 4253"/>
                              <a:gd name="T49" fmla="*/ T48 w 3388"/>
                              <a:gd name="T50" fmla="+- 0 6114 3288"/>
                              <a:gd name="T51" fmla="*/ 6114 h 2877"/>
                              <a:gd name="T52" fmla="+- 0 7534 4253"/>
                              <a:gd name="T53" fmla="*/ T52 w 3388"/>
                              <a:gd name="T54" fmla="+- 0 6152 3288"/>
                              <a:gd name="T55" fmla="*/ 6152 h 2877"/>
                              <a:gd name="T56" fmla="+- 0 7468 4253"/>
                              <a:gd name="T57" fmla="*/ T56 w 3388"/>
                              <a:gd name="T58" fmla="+- 0 6165 3288"/>
                              <a:gd name="T59" fmla="*/ 6165 h 2877"/>
                              <a:gd name="T60" fmla="+- 0 4426 4253"/>
                              <a:gd name="T61" fmla="*/ T60 w 3388"/>
                              <a:gd name="T62" fmla="+- 0 6165 3288"/>
                              <a:gd name="T63" fmla="*/ 6165 h 2877"/>
                              <a:gd name="T64" fmla="+- 0 4359 4253"/>
                              <a:gd name="T65" fmla="*/ T64 w 3388"/>
                              <a:gd name="T66" fmla="+- 0 6152 3288"/>
                              <a:gd name="T67" fmla="*/ 6152 h 2877"/>
                              <a:gd name="T68" fmla="+- 0 4304 4253"/>
                              <a:gd name="T69" fmla="*/ T68 w 3388"/>
                              <a:gd name="T70" fmla="+- 0 6114 3288"/>
                              <a:gd name="T71" fmla="*/ 6114 h 2877"/>
                              <a:gd name="T72" fmla="+- 0 4266 4253"/>
                              <a:gd name="T73" fmla="*/ T72 w 3388"/>
                              <a:gd name="T74" fmla="+- 0 6058 3288"/>
                              <a:gd name="T75" fmla="*/ 6058 h 2877"/>
                              <a:gd name="T76" fmla="+- 0 4253 4253"/>
                              <a:gd name="T77" fmla="*/ T76 w 3388"/>
                              <a:gd name="T78" fmla="+- 0 5992 3288"/>
                              <a:gd name="T79" fmla="*/ 5992 h 2877"/>
                              <a:gd name="T80" fmla="+- 0 4253 4253"/>
                              <a:gd name="T81" fmla="*/ T80 w 3388"/>
                              <a:gd name="T82" fmla="+- 0 3461 3288"/>
                              <a:gd name="T83" fmla="*/ 3461 h 2877"/>
                              <a:gd name="T84" fmla="+- 0 4256 4253"/>
                              <a:gd name="T85" fmla="*/ T84 w 3388"/>
                              <a:gd name="T86" fmla="+- 0 3426 3288"/>
                              <a:gd name="T87" fmla="*/ 3426 h 2877"/>
                              <a:gd name="T88" fmla="+- 0 4266 4253"/>
                              <a:gd name="T89" fmla="*/ T88 w 3388"/>
                              <a:gd name="T90" fmla="+- 0 3395 3288"/>
                              <a:gd name="T91" fmla="*/ 3395 h 2877"/>
                              <a:gd name="T92" fmla="+- 0 4281 4253"/>
                              <a:gd name="T93" fmla="*/ T92 w 3388"/>
                              <a:gd name="T94" fmla="+- 0 3365 3288"/>
                              <a:gd name="T95" fmla="*/ 3365 h 2877"/>
                              <a:gd name="T96" fmla="+- 0 4304 4253"/>
                              <a:gd name="T97" fmla="*/ T96 w 3388"/>
                              <a:gd name="T98" fmla="+- 0 3339 3288"/>
                              <a:gd name="T99" fmla="*/ 3339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1"/>
                                </a:moveTo>
                                <a:lnTo>
                                  <a:pt x="77" y="29"/>
                                </a:lnTo>
                                <a:lnTo>
                                  <a:pt x="106" y="13"/>
                                </a:lnTo>
                                <a:lnTo>
                                  <a:pt x="138" y="3"/>
                                </a:lnTo>
                                <a:lnTo>
                                  <a:pt x="173" y="0"/>
                                </a:lnTo>
                                <a:lnTo>
                                  <a:pt x="3215" y="0"/>
                                </a:lnTo>
                                <a:lnTo>
                                  <a:pt x="3281" y="13"/>
                                </a:lnTo>
                                <a:lnTo>
                                  <a:pt x="3337" y="51"/>
                                </a:lnTo>
                                <a:lnTo>
                                  <a:pt x="3375" y="107"/>
                                </a:lnTo>
                                <a:lnTo>
                                  <a:pt x="3388" y="173"/>
                                </a:lnTo>
                                <a:lnTo>
                                  <a:pt x="3388" y="2704"/>
                                </a:lnTo>
                                <a:lnTo>
                                  <a:pt x="3375" y="2770"/>
                                </a:lnTo>
                                <a:lnTo>
                                  <a:pt x="3337" y="2826"/>
                                </a:lnTo>
                                <a:lnTo>
                                  <a:pt x="3281" y="2864"/>
                                </a:lnTo>
                                <a:lnTo>
                                  <a:pt x="3215" y="2877"/>
                                </a:lnTo>
                                <a:lnTo>
                                  <a:pt x="173" y="2877"/>
                                </a:lnTo>
                                <a:lnTo>
                                  <a:pt x="106" y="2864"/>
                                </a:lnTo>
                                <a:lnTo>
                                  <a:pt x="51" y="2826"/>
                                </a:lnTo>
                                <a:lnTo>
                                  <a:pt x="13" y="2770"/>
                                </a:lnTo>
                                <a:lnTo>
                                  <a:pt x="0" y="2704"/>
                                </a:lnTo>
                                <a:lnTo>
                                  <a:pt x="0" y="173"/>
                                </a:lnTo>
                                <a:lnTo>
                                  <a:pt x="3" y="138"/>
                                </a:lnTo>
                                <a:lnTo>
                                  <a:pt x="13" y="107"/>
                                </a:lnTo>
                                <a:lnTo>
                                  <a:pt x="28" y="77"/>
                                </a:lnTo>
                                <a:lnTo>
                                  <a:pt x="51" y="51"/>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4" name="Picture 178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690" y="3470"/>
                            <a:ext cx="2316"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Text Box 1780"/>
                        <wps:cNvSpPr txBox="1">
                          <a:spLocks noChangeArrowheads="1"/>
                        </wps:cNvSpPr>
                        <wps:spPr bwMode="auto">
                          <a:xfrm>
                            <a:off x="4504" y="3285"/>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9" o:spid="_x0000_s1362" style="position:absolute;margin-left:212.3pt;margin-top:164.05pt;width:170.1pt;height:144.55pt;z-index:-15711232;mso-wrap-distance-left:0;mso-wrap-distance-right:0;mso-position-horizontal-relative:page" coordorigin="4246,3281"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">
                <v:shape id="Picture 1783" o:spid="_x0000_s1363" type="#_x0000_t75" style="position:absolute;left:4443;top:336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">
                  <v:imagedata r:id="rId454" o:title=""/>
                </v:shape>
                <v:shape id="Freeform 1782" o:spid="_x0000_s1364" style="position:absolute;left:4252;top:3288;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" path="m51,51l77,29,106,13,138,3,173,,3215,r66,13l3337,51r38,56l3388,173r,2531l3375,2770r-38,56l3281,2864r-66,13l173,2877r-67,-13l51,2826,13,2770,,2704,,173,3,138,13,107,28,77,51,51xe" filled="f" strokecolor="#231f20" strokeweight=".72pt">
                  <v:path arrowok="t" o:connecttype="custom" o:connectlocs="51,3339;77,3317;106,3301;138,3291;173,3288;3215,3288;3281,3301;3337,3339;3375,3395;3388,3461;3388,5992;3375,6058;3337,6114;3281,6152;3215,6165;173,6165;106,6152;51,6114;13,6058;0,5992;0,3461;3,3426;13,3395;28,3365;51,3339" o:connectangles="0,0,0,0,0,0,0,0,0,0,0,0,0,0,0,0,0,0,0,0,0,0,0,0,0"/>
                </v:shape>
                <v:shape id="Picture 1781" o:spid="_x0000_s1365" type="#_x0000_t75" style="position:absolute;left:4690;top:3470;width:2316;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">
                  <v:imagedata r:id="rId455" o:title=""/>
                </v:shape>
                <v:shape id="Text Box 1780" o:spid="_x0000_s1366" type="#_x0000_t202" style="position:absolute;left:4504;top:3285;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QOwwAAAN0AAAAPAAAAZHJzL2Rvd25yZXYueG1sRE9Na8JA&#10;EL0X/A/LCL01GwXF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lkK0DsMAAADdAAAADwAA&#10;AAAAAAAAAAAAAAAHAgAAZHJzL2Rvd25yZXYueG1sUEsFBgAAAAADAAMAtwAAAPcCAAAAAA==&#10;" filled="f" stroked="f">
                  <v:textbox inset="0,0,0,0">
                    <w:txbxContent>
                      <w:p w:rsidR="00D21868" w:rsidRDefault="00D21868">
                        <w:pPr>
                          <w:spacing w:before="29"/>
                          <w:rPr>
                            <w:b/>
                            <w:sz w:val="36"/>
                          </w:rPr>
                        </w:pPr>
                        <w:r>
                          <w:rPr>
                            <w:b/>
                            <w:color w:val="231F20"/>
                            <w:w w:val="99"/>
                            <w:sz w:val="36"/>
                          </w:rPr>
                          <w:t>5</w:t>
                        </w:r>
                      </w:p>
                    </w:txbxContent>
                  </v:textbox>
                </v:shape>
                <w10:wrap type="topAndBottom" anchorx="page"/>
              </v:group>
            </w:pict>
          </mc:Fallback>
        </mc:AlternateContent>
      </w:r>
      <w:r w:rsidR="00046892">
        <w:rPr>
          <w:noProof/>
        </w:rPr>
        <mc:AlternateContent>
          <mc:Choice Requires="wpg">
            <w:drawing>
              <wp:anchor distT="0" distB="0" distL="0" distR="0" simplePos="0" relativeHeight="487605760" behindDoc="1" locked="0" layoutInCell="1" allowOverlap="1">
                <wp:simplePos x="0" y="0"/>
                <wp:positionH relativeFrom="page">
                  <wp:posOffset>4967605</wp:posOffset>
                </wp:positionH>
                <wp:positionV relativeFrom="paragraph">
                  <wp:posOffset>2083435</wp:posOffset>
                </wp:positionV>
                <wp:extent cx="2160270" cy="1835785"/>
                <wp:effectExtent l="0" t="0" r="0" b="0"/>
                <wp:wrapTopAndBottom/>
                <wp:docPr id="1846"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835785"/>
                          <a:chOff x="7823" y="3281"/>
                          <a:chExt cx="3402" cy="2891"/>
                        </a:xfrm>
                      </wpg:grpSpPr>
                      <wps:wsp>
                        <wps:cNvPr id="1847" name="Freeform 1778"/>
                        <wps:cNvSpPr>
                          <a:spLocks/>
                        </wps:cNvSpPr>
                        <wps:spPr bwMode="auto">
                          <a:xfrm>
                            <a:off x="7829" y="3288"/>
                            <a:ext cx="3388" cy="2877"/>
                          </a:xfrm>
                          <a:custGeom>
                            <a:avLst/>
                            <a:gdLst>
                              <a:gd name="T0" fmla="+- 0 7881 7830"/>
                              <a:gd name="T1" fmla="*/ T0 w 3388"/>
                              <a:gd name="T2" fmla="+- 0 3339 3288"/>
                              <a:gd name="T3" fmla="*/ 3339 h 2877"/>
                              <a:gd name="T4" fmla="+- 0 7907 7830"/>
                              <a:gd name="T5" fmla="*/ T4 w 3388"/>
                              <a:gd name="T6" fmla="+- 0 3317 3288"/>
                              <a:gd name="T7" fmla="*/ 3317 h 2877"/>
                              <a:gd name="T8" fmla="+- 0 7936 7830"/>
                              <a:gd name="T9" fmla="*/ T8 w 3388"/>
                              <a:gd name="T10" fmla="+- 0 3301 3288"/>
                              <a:gd name="T11" fmla="*/ 3301 h 2877"/>
                              <a:gd name="T12" fmla="+- 0 7968 7830"/>
                              <a:gd name="T13" fmla="*/ T12 w 3388"/>
                              <a:gd name="T14" fmla="+- 0 3291 3288"/>
                              <a:gd name="T15" fmla="*/ 3291 h 2877"/>
                              <a:gd name="T16" fmla="+- 0 8003 7830"/>
                              <a:gd name="T17" fmla="*/ T16 w 3388"/>
                              <a:gd name="T18" fmla="+- 0 3288 3288"/>
                              <a:gd name="T19" fmla="*/ 3288 h 2877"/>
                              <a:gd name="T20" fmla="+- 0 11045 7830"/>
                              <a:gd name="T21" fmla="*/ T20 w 3388"/>
                              <a:gd name="T22" fmla="+- 0 3288 3288"/>
                              <a:gd name="T23" fmla="*/ 3288 h 2877"/>
                              <a:gd name="T24" fmla="+- 0 11111 7830"/>
                              <a:gd name="T25" fmla="*/ T24 w 3388"/>
                              <a:gd name="T26" fmla="+- 0 3301 3288"/>
                              <a:gd name="T27" fmla="*/ 3301 h 2877"/>
                              <a:gd name="T28" fmla="+- 0 11167 7830"/>
                              <a:gd name="T29" fmla="*/ T28 w 3388"/>
                              <a:gd name="T30" fmla="+- 0 3339 3288"/>
                              <a:gd name="T31" fmla="*/ 3339 h 2877"/>
                              <a:gd name="T32" fmla="+- 0 11205 7830"/>
                              <a:gd name="T33" fmla="*/ T32 w 3388"/>
                              <a:gd name="T34" fmla="+- 0 3395 3288"/>
                              <a:gd name="T35" fmla="*/ 3395 h 2877"/>
                              <a:gd name="T36" fmla="+- 0 11218 7830"/>
                              <a:gd name="T37" fmla="*/ T36 w 3388"/>
                              <a:gd name="T38" fmla="+- 0 3461 3288"/>
                              <a:gd name="T39" fmla="*/ 3461 h 2877"/>
                              <a:gd name="T40" fmla="+- 0 11218 7830"/>
                              <a:gd name="T41" fmla="*/ T40 w 3388"/>
                              <a:gd name="T42" fmla="+- 0 5992 3288"/>
                              <a:gd name="T43" fmla="*/ 5992 h 2877"/>
                              <a:gd name="T44" fmla="+- 0 11205 7830"/>
                              <a:gd name="T45" fmla="*/ T44 w 3388"/>
                              <a:gd name="T46" fmla="+- 0 6058 3288"/>
                              <a:gd name="T47" fmla="*/ 6058 h 2877"/>
                              <a:gd name="T48" fmla="+- 0 11167 7830"/>
                              <a:gd name="T49" fmla="*/ T48 w 3388"/>
                              <a:gd name="T50" fmla="+- 0 6114 3288"/>
                              <a:gd name="T51" fmla="*/ 6114 h 2877"/>
                              <a:gd name="T52" fmla="+- 0 11111 7830"/>
                              <a:gd name="T53" fmla="*/ T52 w 3388"/>
                              <a:gd name="T54" fmla="+- 0 6152 3288"/>
                              <a:gd name="T55" fmla="*/ 6152 h 2877"/>
                              <a:gd name="T56" fmla="+- 0 11045 7830"/>
                              <a:gd name="T57" fmla="*/ T56 w 3388"/>
                              <a:gd name="T58" fmla="+- 0 6165 3288"/>
                              <a:gd name="T59" fmla="*/ 6165 h 2877"/>
                              <a:gd name="T60" fmla="+- 0 8003 7830"/>
                              <a:gd name="T61" fmla="*/ T60 w 3388"/>
                              <a:gd name="T62" fmla="+- 0 6165 3288"/>
                              <a:gd name="T63" fmla="*/ 6165 h 2877"/>
                              <a:gd name="T64" fmla="+- 0 7936 7830"/>
                              <a:gd name="T65" fmla="*/ T64 w 3388"/>
                              <a:gd name="T66" fmla="+- 0 6152 3288"/>
                              <a:gd name="T67" fmla="*/ 6152 h 2877"/>
                              <a:gd name="T68" fmla="+- 0 7881 7830"/>
                              <a:gd name="T69" fmla="*/ T68 w 3388"/>
                              <a:gd name="T70" fmla="+- 0 6114 3288"/>
                              <a:gd name="T71" fmla="*/ 6114 h 2877"/>
                              <a:gd name="T72" fmla="+- 0 7843 7830"/>
                              <a:gd name="T73" fmla="*/ T72 w 3388"/>
                              <a:gd name="T74" fmla="+- 0 6058 3288"/>
                              <a:gd name="T75" fmla="*/ 6058 h 2877"/>
                              <a:gd name="T76" fmla="+- 0 7830 7830"/>
                              <a:gd name="T77" fmla="*/ T76 w 3388"/>
                              <a:gd name="T78" fmla="+- 0 5992 3288"/>
                              <a:gd name="T79" fmla="*/ 5992 h 2877"/>
                              <a:gd name="T80" fmla="+- 0 7830 7830"/>
                              <a:gd name="T81" fmla="*/ T80 w 3388"/>
                              <a:gd name="T82" fmla="+- 0 3461 3288"/>
                              <a:gd name="T83" fmla="*/ 3461 h 2877"/>
                              <a:gd name="T84" fmla="+- 0 7833 7830"/>
                              <a:gd name="T85" fmla="*/ T84 w 3388"/>
                              <a:gd name="T86" fmla="+- 0 3426 3288"/>
                              <a:gd name="T87" fmla="*/ 3426 h 2877"/>
                              <a:gd name="T88" fmla="+- 0 7843 7830"/>
                              <a:gd name="T89" fmla="*/ T88 w 3388"/>
                              <a:gd name="T90" fmla="+- 0 3395 3288"/>
                              <a:gd name="T91" fmla="*/ 3395 h 2877"/>
                              <a:gd name="T92" fmla="+- 0 7858 7830"/>
                              <a:gd name="T93" fmla="*/ T92 w 3388"/>
                              <a:gd name="T94" fmla="+- 0 3365 3288"/>
                              <a:gd name="T95" fmla="*/ 3365 h 2877"/>
                              <a:gd name="T96" fmla="+- 0 7881 7830"/>
                              <a:gd name="T97" fmla="*/ T96 w 3388"/>
                              <a:gd name="T98" fmla="+- 0 3339 3288"/>
                              <a:gd name="T99" fmla="*/ 3339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88" h="2877">
                                <a:moveTo>
                                  <a:pt x="51" y="51"/>
                                </a:moveTo>
                                <a:lnTo>
                                  <a:pt x="77" y="29"/>
                                </a:lnTo>
                                <a:lnTo>
                                  <a:pt x="106" y="13"/>
                                </a:lnTo>
                                <a:lnTo>
                                  <a:pt x="138" y="3"/>
                                </a:lnTo>
                                <a:lnTo>
                                  <a:pt x="173" y="0"/>
                                </a:lnTo>
                                <a:lnTo>
                                  <a:pt x="3215" y="0"/>
                                </a:lnTo>
                                <a:lnTo>
                                  <a:pt x="3281" y="13"/>
                                </a:lnTo>
                                <a:lnTo>
                                  <a:pt x="3337" y="51"/>
                                </a:lnTo>
                                <a:lnTo>
                                  <a:pt x="3375" y="107"/>
                                </a:lnTo>
                                <a:lnTo>
                                  <a:pt x="3388" y="173"/>
                                </a:lnTo>
                                <a:lnTo>
                                  <a:pt x="3388" y="2704"/>
                                </a:lnTo>
                                <a:lnTo>
                                  <a:pt x="3375" y="2770"/>
                                </a:lnTo>
                                <a:lnTo>
                                  <a:pt x="3337" y="2826"/>
                                </a:lnTo>
                                <a:lnTo>
                                  <a:pt x="3281" y="2864"/>
                                </a:lnTo>
                                <a:lnTo>
                                  <a:pt x="3215" y="2877"/>
                                </a:lnTo>
                                <a:lnTo>
                                  <a:pt x="173" y="2877"/>
                                </a:lnTo>
                                <a:lnTo>
                                  <a:pt x="106" y="2864"/>
                                </a:lnTo>
                                <a:lnTo>
                                  <a:pt x="51" y="2826"/>
                                </a:lnTo>
                                <a:lnTo>
                                  <a:pt x="13" y="2770"/>
                                </a:lnTo>
                                <a:lnTo>
                                  <a:pt x="0" y="2704"/>
                                </a:lnTo>
                                <a:lnTo>
                                  <a:pt x="0" y="173"/>
                                </a:lnTo>
                                <a:lnTo>
                                  <a:pt x="3" y="138"/>
                                </a:lnTo>
                                <a:lnTo>
                                  <a:pt x="13" y="107"/>
                                </a:lnTo>
                                <a:lnTo>
                                  <a:pt x="28" y="77"/>
                                </a:lnTo>
                                <a:lnTo>
                                  <a:pt x="51" y="51"/>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 name="Picture 17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8003" y="3364"/>
                            <a:ext cx="32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9" name="Picture 17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8109" y="3504"/>
                            <a:ext cx="2568"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 name="Text Box 1775"/>
                        <wps:cNvSpPr txBox="1">
                          <a:spLocks noChangeArrowheads="1"/>
                        </wps:cNvSpPr>
                        <wps:spPr bwMode="auto">
                          <a:xfrm>
                            <a:off x="8064" y="3285"/>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F20"/>
                                  <w:w w:val="99"/>
                                  <w:sz w:val="3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1367" style="position:absolute;margin-left:391.15pt;margin-top:164.05pt;width:170.1pt;height:144.55pt;z-index:-15710720;mso-wrap-distance-left:0;mso-wrap-distance-right:0;mso-position-horizontal-relative:page" coordorigin="7823,3281" coordsize="34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">
                <v:shape id="Freeform 1778" o:spid="_x0000_s1368" style="position:absolute;left:7829;top:3288;width:3388;height:2877;visibility:visible;mso-wrap-style:square;v-text-anchor:top" coordsize="338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" path="m51,51l77,29,106,13,138,3,173,,3215,r66,13l3337,51r38,56l3388,173r,2531l3375,2770r-38,56l3281,2864r-66,13l173,2877r-67,-13l51,2826,13,2770,,2704,,173,3,138,13,107,28,77,51,51xe" filled="f" strokecolor="#231f20" strokeweight=".72pt">
                  <v:path arrowok="t" o:connecttype="custom" o:connectlocs="51,3339;77,3317;106,3301;138,3291;173,3288;3215,3288;3281,3301;3337,3339;3375,3395;3388,3461;3388,5992;3375,6058;3337,6114;3281,6152;3215,6165;173,6165;106,6152;51,6114;13,6058;0,5992;0,3461;3,3426;13,3395;28,3365;51,3339" o:connectangles="0,0,0,0,0,0,0,0,0,0,0,0,0,0,0,0,0,0,0,0,0,0,0,0,0"/>
                </v:shape>
                <v:shape id="Picture 1777" o:spid="_x0000_s1369" type="#_x0000_t75" style="position:absolute;left:8003;top:3364;width:32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">
                  <v:imagedata r:id="rId458" o:title=""/>
                </v:shape>
                <v:shape id="Picture 1776" o:spid="_x0000_s1370" type="#_x0000_t75" style="position:absolute;left:8109;top:3504;width:2568;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">
                  <v:imagedata r:id="rId459" o:title=""/>
                </v:shape>
                <v:shape id="Text Box 1775" o:spid="_x0000_s1371" type="#_x0000_t202" style="position:absolute;left:8064;top:3285;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rsidR="00D21868" w:rsidRDefault="00D21868">
                        <w:pPr>
                          <w:spacing w:before="29"/>
                          <w:rPr>
                            <w:b/>
                            <w:sz w:val="36"/>
                          </w:rPr>
                        </w:pPr>
                        <w:r>
                          <w:rPr>
                            <w:b/>
                            <w:color w:val="231F20"/>
                            <w:w w:val="99"/>
                            <w:sz w:val="36"/>
                          </w:rPr>
                          <w:t>6</w:t>
                        </w:r>
                      </w:p>
                    </w:txbxContent>
                  </v:textbox>
                </v:shape>
                <w10:wrap type="topAndBottom" anchorx="page"/>
              </v:group>
            </w:pict>
          </mc:Fallback>
        </mc:AlternateContent>
      </w:r>
    </w:p>
    <w:p w:rsidR="00EB23A7" w:rsidRPr="00937082" w:rsidRDefault="00EB23A7">
      <w:pPr>
        <w:pStyle w:val="a3"/>
        <w:spacing w:before="3"/>
        <w:rPr>
          <w:sz w:val="10"/>
          <w:lang w:val="ru-RU"/>
        </w:rPr>
      </w:pPr>
    </w:p>
    <w:p w:rsidR="00EB23A7" w:rsidRPr="00937082" w:rsidRDefault="00EB23A7">
      <w:pPr>
        <w:rPr>
          <w:sz w:val="10"/>
          <w:lang w:val="ru-RU"/>
        </w:rPr>
        <w:sectPr w:rsidR="00EB23A7" w:rsidRPr="00937082">
          <w:pgSz w:w="11910" w:h="16840"/>
          <w:pgMar w:top="1140" w:right="440" w:bottom="700" w:left="420" w:header="0" w:footer="518" w:gutter="0"/>
          <w:cols w:space="720"/>
        </w:sectPr>
      </w:pPr>
    </w:p>
    <w:p w:rsidR="00EB23A7" w:rsidRDefault="002802FF">
      <w:pPr>
        <w:pStyle w:val="1"/>
      </w:pPr>
      <w:r>
        <w:rPr>
          <w:noProof/>
        </w:rPr>
        <w:lastRenderedPageBreak/>
        <mc:AlternateContent>
          <mc:Choice Requires="wpg">
            <w:drawing>
              <wp:anchor distT="0" distB="0" distL="114300" distR="114300" simplePos="0" relativeHeight="484333056" behindDoc="1" locked="0" layoutInCell="1" allowOverlap="1">
                <wp:simplePos x="0" y="0"/>
                <wp:positionH relativeFrom="page">
                  <wp:posOffset>3915177</wp:posOffset>
                </wp:positionH>
                <wp:positionV relativeFrom="page">
                  <wp:posOffset>837127</wp:posOffset>
                </wp:positionV>
                <wp:extent cx="3212465" cy="9279702"/>
                <wp:effectExtent l="0" t="0" r="26035" b="17145"/>
                <wp:wrapNone/>
                <wp:docPr id="1831"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9279702"/>
                          <a:chOff x="6158" y="1311"/>
                          <a:chExt cx="5059" cy="14594"/>
                        </a:xfrm>
                      </wpg:grpSpPr>
                      <pic:pic xmlns:pic="http://schemas.openxmlformats.org/drawingml/2006/picture">
                        <pic:nvPicPr>
                          <pic:cNvPr id="1832" name="Picture 176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445" y="8979"/>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Text Box 1760"/>
                        <wps:cNvSpPr txBox="1">
                          <a:spLocks noChangeArrowheads="1"/>
                        </wps:cNvSpPr>
                        <wps:spPr bwMode="auto">
                          <a:xfrm>
                            <a:off x="6158" y="1311"/>
                            <a:ext cx="5059" cy="14594"/>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386"/>
                                <w:ind w:left="367"/>
                                <w:rPr>
                                  <w:b/>
                                  <w:sz w:val="36"/>
                                </w:rPr>
                              </w:pPr>
                              <w:r>
                                <w:rPr>
                                  <w:b/>
                                  <w:color w:val="231F20"/>
                                  <w:w w:val="99"/>
                                  <w:sz w:val="36"/>
                                </w:rPr>
                                <w:t>1</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341"/>
                                <w:ind w:left="367"/>
                                <w:rPr>
                                  <w:b/>
                                  <w:sz w:val="36"/>
                                </w:rPr>
                              </w:pPr>
                              <w:r>
                                <w:rPr>
                                  <w:b/>
                                  <w:color w:val="231F20"/>
                                  <w:w w:val="99"/>
                                  <w:sz w:val="36"/>
                                </w:rPr>
                                <w:t>2</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344"/>
                                <w:ind w:left="378"/>
                                <w:rPr>
                                  <w:b/>
                                  <w:sz w:val="36"/>
                                </w:rPr>
                              </w:pPr>
                              <w:r>
                                <w:rPr>
                                  <w:b/>
                                  <w:color w:val="231F20"/>
                                  <w:w w:val="99"/>
                                  <w:sz w:val="36"/>
                                </w:rPr>
                                <w:t>3</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10"/>
                                <w:rPr>
                                  <w:b/>
                                  <w:sz w:val="62"/>
                                </w:rPr>
                              </w:pPr>
                            </w:p>
                            <w:p w:rsidR="00D21868" w:rsidRDefault="00D21868">
                              <w:pPr>
                                <w:ind w:left="367"/>
                                <w:rPr>
                                  <w:b/>
                                  <w:sz w:val="36"/>
                                </w:rPr>
                              </w:pPr>
                              <w:r>
                                <w:rPr>
                                  <w:b/>
                                  <w:color w:val="231F20"/>
                                  <w:w w:val="99"/>
                                  <w:sz w:val="3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 o:spid="_x0000_s1372" style="position:absolute;left:0;text-align:left;margin-left:308.3pt;margin-top:65.9pt;width:252.95pt;height:730.7pt;z-index:-18983424;mso-position-horizontal-relative:page;mso-position-vertical-relative:page" coordorigin="6158,1311" coordsize="5059,1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">
                <v:shape id="Picture 1761" o:spid="_x0000_s1373" type="#_x0000_t75" style="position:absolute;left:6445;top:8979;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">
                  <v:imagedata r:id="rId461" o:title=""/>
                </v:shape>
                <v:shape id="Text Box 1760" o:spid="_x0000_s1374" type="#_x0000_t202" style="position:absolute;left:6158;top:1311;width:5059;height:1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" filled="f" strokecolor="#231f20" strokeweight=".72pt">
                  <v:textbox inset="0,0,0,0">
                    <w:txbxContent>
                      <w:p w:rsidR="00D21868" w:rsidRDefault="00D21868">
                        <w:pPr>
                          <w:spacing w:before="386"/>
                          <w:ind w:left="367"/>
                          <w:rPr>
                            <w:b/>
                            <w:sz w:val="36"/>
                          </w:rPr>
                        </w:pPr>
                        <w:r>
                          <w:rPr>
                            <w:b/>
                            <w:color w:val="231F20"/>
                            <w:w w:val="99"/>
                            <w:sz w:val="36"/>
                          </w:rPr>
                          <w:t>1</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341"/>
                          <w:ind w:left="367"/>
                          <w:rPr>
                            <w:b/>
                            <w:sz w:val="36"/>
                          </w:rPr>
                        </w:pPr>
                        <w:r>
                          <w:rPr>
                            <w:b/>
                            <w:color w:val="231F20"/>
                            <w:w w:val="99"/>
                            <w:sz w:val="36"/>
                          </w:rPr>
                          <w:t>2</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344"/>
                          <w:ind w:left="378"/>
                          <w:rPr>
                            <w:b/>
                            <w:sz w:val="36"/>
                          </w:rPr>
                        </w:pPr>
                        <w:r>
                          <w:rPr>
                            <w:b/>
                            <w:color w:val="231F20"/>
                            <w:w w:val="99"/>
                            <w:sz w:val="36"/>
                          </w:rPr>
                          <w:t>3</w:t>
                        </w: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rPr>
                            <w:b/>
                            <w:sz w:val="50"/>
                          </w:rPr>
                        </w:pPr>
                      </w:p>
                      <w:p w:rsidR="00D21868" w:rsidRDefault="00D21868">
                        <w:pPr>
                          <w:spacing w:before="10"/>
                          <w:rPr>
                            <w:b/>
                            <w:sz w:val="62"/>
                          </w:rPr>
                        </w:pPr>
                      </w:p>
                      <w:p w:rsidR="00D21868" w:rsidRDefault="00D21868">
                        <w:pPr>
                          <w:ind w:left="367"/>
                          <w:rPr>
                            <w:b/>
                            <w:sz w:val="36"/>
                          </w:rPr>
                        </w:pPr>
                        <w:r>
                          <w:rPr>
                            <w:b/>
                            <w:color w:val="231F20"/>
                            <w:w w:val="99"/>
                            <w:sz w:val="36"/>
                          </w:rPr>
                          <w:t>4</w:t>
                        </w:r>
                      </w:p>
                    </w:txbxContent>
                  </v:textbox>
                </v:shape>
                <w10:wrap anchorx="page" anchory="page"/>
              </v:group>
            </w:pict>
          </mc:Fallback>
        </mc:AlternateContent>
      </w:r>
      <w:r w:rsidR="00046892">
        <w:rPr>
          <w:noProof/>
        </w:rPr>
        <mc:AlternateContent>
          <mc:Choice Requires="wpg">
            <w:drawing>
              <wp:anchor distT="0" distB="0" distL="114300" distR="114300" simplePos="0" relativeHeight="484332544" behindDoc="1" locked="0" layoutInCell="1" allowOverlap="1">
                <wp:simplePos x="0" y="0"/>
                <wp:positionH relativeFrom="page">
                  <wp:posOffset>4851400</wp:posOffset>
                </wp:positionH>
                <wp:positionV relativeFrom="paragraph">
                  <wp:posOffset>295275</wp:posOffset>
                </wp:positionV>
                <wp:extent cx="1917700" cy="1347470"/>
                <wp:effectExtent l="0" t="0" r="0" b="0"/>
                <wp:wrapNone/>
                <wp:docPr id="1834"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347470"/>
                          <a:chOff x="7640" y="465"/>
                          <a:chExt cx="3020" cy="2122"/>
                        </a:xfrm>
                      </wpg:grpSpPr>
                      <wps:wsp>
                        <wps:cNvPr id="1835" name="AutoShape 1773"/>
                        <wps:cNvSpPr>
                          <a:spLocks/>
                        </wps:cNvSpPr>
                        <wps:spPr bwMode="auto">
                          <a:xfrm>
                            <a:off x="7647" y="472"/>
                            <a:ext cx="2242" cy="697"/>
                          </a:xfrm>
                          <a:custGeom>
                            <a:avLst/>
                            <a:gdLst>
                              <a:gd name="T0" fmla="+- 0 8725 7647"/>
                              <a:gd name="T1" fmla="*/ T0 w 2242"/>
                              <a:gd name="T2" fmla="+- 0 1168 472"/>
                              <a:gd name="T3" fmla="*/ 1168 h 697"/>
                              <a:gd name="T4" fmla="+- 0 9067 7647"/>
                              <a:gd name="T5" fmla="*/ T4 w 2242"/>
                              <a:gd name="T6" fmla="+- 0 1159 472"/>
                              <a:gd name="T7" fmla="*/ 1159 h 697"/>
                              <a:gd name="T8" fmla="+- 0 9164 7647"/>
                              <a:gd name="T9" fmla="*/ T8 w 2242"/>
                              <a:gd name="T10" fmla="+- 0 1151 472"/>
                              <a:gd name="T11" fmla="*/ 1151 h 697"/>
                              <a:gd name="T12" fmla="+- 0 9252 7647"/>
                              <a:gd name="T13" fmla="*/ T12 w 2242"/>
                              <a:gd name="T14" fmla="+- 0 1136 472"/>
                              <a:gd name="T15" fmla="*/ 1136 h 697"/>
                              <a:gd name="T16" fmla="+- 0 9326 7647"/>
                              <a:gd name="T17" fmla="*/ T16 w 2242"/>
                              <a:gd name="T18" fmla="+- 0 1117 472"/>
                              <a:gd name="T19" fmla="*/ 1117 h 697"/>
                              <a:gd name="T20" fmla="+- 0 9386 7647"/>
                              <a:gd name="T21" fmla="*/ T20 w 2242"/>
                              <a:gd name="T22" fmla="+- 0 1094 472"/>
                              <a:gd name="T23" fmla="*/ 1094 h 697"/>
                              <a:gd name="T24" fmla="+- 0 9426 7647"/>
                              <a:gd name="T25" fmla="*/ T24 w 2242"/>
                              <a:gd name="T26" fmla="+- 0 1071 472"/>
                              <a:gd name="T27" fmla="*/ 1071 h 697"/>
                              <a:gd name="T28" fmla="+- 0 9889 7647"/>
                              <a:gd name="T29" fmla="*/ T28 w 2242"/>
                              <a:gd name="T30" fmla="+- 0 472 472"/>
                              <a:gd name="T31" fmla="*/ 472 h 697"/>
                              <a:gd name="T32" fmla="+- 0 8722 7647"/>
                              <a:gd name="T33" fmla="*/ T32 w 2242"/>
                              <a:gd name="T34" fmla="+- 0 1169 472"/>
                              <a:gd name="T35" fmla="*/ 1169 h 697"/>
                              <a:gd name="T36" fmla="+- 0 7647 7647"/>
                              <a:gd name="T37" fmla="*/ T36 w 2242"/>
                              <a:gd name="T38" fmla="+- 0 1137 472"/>
                              <a:gd name="T39" fmla="*/ 113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2" h="697">
                                <a:moveTo>
                                  <a:pt x="1078" y="696"/>
                                </a:moveTo>
                                <a:lnTo>
                                  <a:pt x="1420" y="687"/>
                                </a:lnTo>
                                <a:lnTo>
                                  <a:pt x="1517" y="679"/>
                                </a:lnTo>
                                <a:lnTo>
                                  <a:pt x="1605" y="664"/>
                                </a:lnTo>
                                <a:lnTo>
                                  <a:pt x="1679" y="645"/>
                                </a:lnTo>
                                <a:lnTo>
                                  <a:pt x="1739" y="622"/>
                                </a:lnTo>
                                <a:lnTo>
                                  <a:pt x="1779" y="599"/>
                                </a:lnTo>
                                <a:lnTo>
                                  <a:pt x="2242" y="0"/>
                                </a:lnTo>
                                <a:moveTo>
                                  <a:pt x="1075" y="697"/>
                                </a:moveTo>
                                <a:lnTo>
                                  <a:pt x="0" y="665"/>
                                </a:lnTo>
                              </a:path>
                            </a:pathLst>
                          </a:custGeom>
                          <a:noFill/>
                          <a:ln w="8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AutoShape 1772"/>
                        <wps:cNvSpPr>
                          <a:spLocks/>
                        </wps:cNvSpPr>
                        <wps:spPr bwMode="auto">
                          <a:xfrm>
                            <a:off x="9387" y="907"/>
                            <a:ext cx="313" cy="686"/>
                          </a:xfrm>
                          <a:custGeom>
                            <a:avLst/>
                            <a:gdLst>
                              <a:gd name="T0" fmla="+- 0 9677 9387"/>
                              <a:gd name="T1" fmla="*/ T0 w 313"/>
                              <a:gd name="T2" fmla="+- 0 1544 908"/>
                              <a:gd name="T3" fmla="*/ 1544 h 686"/>
                              <a:gd name="T4" fmla="+- 0 9659 9387"/>
                              <a:gd name="T5" fmla="*/ T4 w 313"/>
                              <a:gd name="T6" fmla="+- 0 1572 908"/>
                              <a:gd name="T7" fmla="*/ 1572 h 686"/>
                              <a:gd name="T8" fmla="+- 0 9629 9387"/>
                              <a:gd name="T9" fmla="*/ T8 w 313"/>
                              <a:gd name="T10" fmla="+- 0 1590 908"/>
                              <a:gd name="T11" fmla="*/ 1590 h 686"/>
                              <a:gd name="T12" fmla="+- 0 9596 9387"/>
                              <a:gd name="T13" fmla="*/ T12 w 313"/>
                              <a:gd name="T14" fmla="+- 0 1593 908"/>
                              <a:gd name="T15" fmla="*/ 1593 h 686"/>
                              <a:gd name="T16" fmla="+- 0 9567 9387"/>
                              <a:gd name="T17" fmla="*/ T16 w 313"/>
                              <a:gd name="T18" fmla="+- 0 1575 908"/>
                              <a:gd name="T19" fmla="*/ 1575 h 686"/>
                              <a:gd name="T20" fmla="+- 0 9434 9387"/>
                              <a:gd name="T21" fmla="*/ T20 w 313"/>
                              <a:gd name="T22" fmla="+- 0 1400 908"/>
                              <a:gd name="T23" fmla="*/ 1400 h 686"/>
                              <a:gd name="T24" fmla="+- 0 9417 9387"/>
                              <a:gd name="T25" fmla="*/ T24 w 313"/>
                              <a:gd name="T26" fmla="+- 0 1372 908"/>
                              <a:gd name="T27" fmla="*/ 1372 h 686"/>
                              <a:gd name="T28" fmla="+- 0 9403 9387"/>
                              <a:gd name="T29" fmla="*/ T28 w 313"/>
                              <a:gd name="T30" fmla="+- 0 1342 908"/>
                              <a:gd name="T31" fmla="*/ 1342 h 686"/>
                              <a:gd name="T32" fmla="+- 0 9393 9387"/>
                              <a:gd name="T33" fmla="*/ T32 w 313"/>
                              <a:gd name="T34" fmla="+- 0 1311 908"/>
                              <a:gd name="T35" fmla="*/ 1311 h 686"/>
                              <a:gd name="T36" fmla="+- 0 9389 9387"/>
                              <a:gd name="T37" fmla="*/ T36 w 313"/>
                              <a:gd name="T38" fmla="+- 0 1280 908"/>
                              <a:gd name="T39" fmla="*/ 1280 h 686"/>
                              <a:gd name="T40" fmla="+- 0 9387 9387"/>
                              <a:gd name="T41" fmla="*/ T40 w 313"/>
                              <a:gd name="T42" fmla="+- 0 1091 908"/>
                              <a:gd name="T43" fmla="*/ 1091 h 686"/>
                              <a:gd name="T44" fmla="+- 0 9525 9387"/>
                              <a:gd name="T45" fmla="*/ T44 w 313"/>
                              <a:gd name="T46" fmla="+- 0 945 908"/>
                              <a:gd name="T47" fmla="*/ 945 h 686"/>
                              <a:gd name="T48" fmla="+- 0 9514 9387"/>
                              <a:gd name="T49" fmla="*/ T48 w 313"/>
                              <a:gd name="T50" fmla="+- 0 1280 908"/>
                              <a:gd name="T51" fmla="*/ 1280 h 686"/>
                              <a:gd name="T52" fmla="+- 0 9671 9387"/>
                              <a:gd name="T53" fmla="*/ T52 w 313"/>
                              <a:gd name="T54" fmla="+- 0 1501 908"/>
                              <a:gd name="T55" fmla="*/ 1501 h 686"/>
                              <a:gd name="T56" fmla="+- 0 9677 9387"/>
                              <a:gd name="T57" fmla="*/ T56 w 313"/>
                              <a:gd name="T58" fmla="+- 0 1511 908"/>
                              <a:gd name="T59" fmla="*/ 1511 h 686"/>
                              <a:gd name="T60" fmla="+- 0 9679 9387"/>
                              <a:gd name="T61" fmla="*/ T60 w 313"/>
                              <a:gd name="T62" fmla="+- 0 1522 908"/>
                              <a:gd name="T63" fmla="*/ 1522 h 686"/>
                              <a:gd name="T64" fmla="+- 0 9680 9387"/>
                              <a:gd name="T65" fmla="*/ T64 w 313"/>
                              <a:gd name="T66" fmla="+- 0 1533 908"/>
                              <a:gd name="T67" fmla="*/ 1533 h 686"/>
                              <a:gd name="T68" fmla="+- 0 9677 9387"/>
                              <a:gd name="T69" fmla="*/ T68 w 313"/>
                              <a:gd name="T70" fmla="+- 0 1544 908"/>
                              <a:gd name="T71" fmla="*/ 1544 h 686"/>
                              <a:gd name="T72" fmla="+- 0 9557 9387"/>
                              <a:gd name="T73" fmla="*/ T72 w 313"/>
                              <a:gd name="T74" fmla="+- 0 908 908"/>
                              <a:gd name="T75" fmla="*/ 908 h 686"/>
                              <a:gd name="T76" fmla="+- 0 9551 9387"/>
                              <a:gd name="T77" fmla="*/ T76 w 313"/>
                              <a:gd name="T78" fmla="+- 0 1216 908"/>
                              <a:gd name="T79" fmla="*/ 1216 h 686"/>
                              <a:gd name="T80" fmla="+- 0 9681 9387"/>
                              <a:gd name="T81" fmla="*/ T80 w 313"/>
                              <a:gd name="T82" fmla="+- 0 1394 908"/>
                              <a:gd name="T83" fmla="*/ 1394 h 686"/>
                              <a:gd name="T84" fmla="+- 0 9688 9387"/>
                              <a:gd name="T85" fmla="*/ T84 w 313"/>
                              <a:gd name="T86" fmla="+- 0 1407 908"/>
                              <a:gd name="T87" fmla="*/ 1407 h 686"/>
                              <a:gd name="T88" fmla="+- 0 9695 9387"/>
                              <a:gd name="T89" fmla="*/ T88 w 313"/>
                              <a:gd name="T90" fmla="+- 0 1423 908"/>
                              <a:gd name="T91" fmla="*/ 1423 h 686"/>
                              <a:gd name="T92" fmla="+- 0 9699 9387"/>
                              <a:gd name="T93" fmla="*/ T92 w 313"/>
                              <a:gd name="T94" fmla="+- 0 1443 908"/>
                              <a:gd name="T95" fmla="*/ 1443 h 686"/>
                              <a:gd name="T96" fmla="+- 0 9698 9387"/>
                              <a:gd name="T97" fmla="*/ T96 w 313"/>
                              <a:gd name="T98" fmla="+- 0 1464 908"/>
                              <a:gd name="T99" fmla="*/ 1464 h 686"/>
                              <a:gd name="T100" fmla="+- 0 9679 9387"/>
                              <a:gd name="T101" fmla="*/ T100 w 313"/>
                              <a:gd name="T102" fmla="+- 0 1548 908"/>
                              <a:gd name="T103" fmla="*/ 154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3" h="686">
                                <a:moveTo>
                                  <a:pt x="290" y="636"/>
                                </a:moveTo>
                                <a:lnTo>
                                  <a:pt x="272" y="664"/>
                                </a:lnTo>
                                <a:lnTo>
                                  <a:pt x="242" y="682"/>
                                </a:lnTo>
                                <a:lnTo>
                                  <a:pt x="209" y="685"/>
                                </a:lnTo>
                                <a:lnTo>
                                  <a:pt x="180" y="667"/>
                                </a:lnTo>
                                <a:lnTo>
                                  <a:pt x="47" y="492"/>
                                </a:lnTo>
                                <a:lnTo>
                                  <a:pt x="30" y="464"/>
                                </a:lnTo>
                                <a:lnTo>
                                  <a:pt x="16" y="434"/>
                                </a:lnTo>
                                <a:lnTo>
                                  <a:pt x="6" y="403"/>
                                </a:lnTo>
                                <a:lnTo>
                                  <a:pt x="2" y="372"/>
                                </a:lnTo>
                                <a:lnTo>
                                  <a:pt x="0" y="183"/>
                                </a:lnTo>
                                <a:moveTo>
                                  <a:pt x="138" y="37"/>
                                </a:moveTo>
                                <a:lnTo>
                                  <a:pt x="127" y="372"/>
                                </a:lnTo>
                                <a:lnTo>
                                  <a:pt x="284" y="593"/>
                                </a:lnTo>
                                <a:lnTo>
                                  <a:pt x="290" y="603"/>
                                </a:lnTo>
                                <a:lnTo>
                                  <a:pt x="292" y="614"/>
                                </a:lnTo>
                                <a:lnTo>
                                  <a:pt x="293" y="625"/>
                                </a:lnTo>
                                <a:lnTo>
                                  <a:pt x="290" y="636"/>
                                </a:lnTo>
                                <a:moveTo>
                                  <a:pt x="170" y="0"/>
                                </a:moveTo>
                                <a:lnTo>
                                  <a:pt x="164" y="308"/>
                                </a:lnTo>
                                <a:lnTo>
                                  <a:pt x="294" y="486"/>
                                </a:lnTo>
                                <a:lnTo>
                                  <a:pt x="301" y="499"/>
                                </a:lnTo>
                                <a:lnTo>
                                  <a:pt x="308" y="515"/>
                                </a:lnTo>
                                <a:lnTo>
                                  <a:pt x="312" y="535"/>
                                </a:lnTo>
                                <a:lnTo>
                                  <a:pt x="311" y="556"/>
                                </a:lnTo>
                                <a:lnTo>
                                  <a:pt x="292" y="640"/>
                                </a:lnTo>
                              </a:path>
                            </a:pathLst>
                          </a:custGeom>
                          <a:noFill/>
                          <a:ln w="43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771"/>
                        <wps:cNvSpPr>
                          <a:spLocks/>
                        </wps:cNvSpPr>
                        <wps:spPr bwMode="auto">
                          <a:xfrm>
                            <a:off x="9735" y="679"/>
                            <a:ext cx="620" cy="206"/>
                          </a:xfrm>
                          <a:custGeom>
                            <a:avLst/>
                            <a:gdLst>
                              <a:gd name="T0" fmla="+- 0 10355 9736"/>
                              <a:gd name="T1" fmla="*/ T0 w 620"/>
                              <a:gd name="T2" fmla="+- 0 840 679"/>
                              <a:gd name="T3" fmla="*/ 840 h 206"/>
                              <a:gd name="T4" fmla="+- 0 10308 9736"/>
                              <a:gd name="T5" fmla="*/ T4 w 620"/>
                              <a:gd name="T6" fmla="+- 0 877 679"/>
                              <a:gd name="T7" fmla="*/ 877 h 206"/>
                              <a:gd name="T8" fmla="+- 0 10088 9736"/>
                              <a:gd name="T9" fmla="*/ T8 w 620"/>
                              <a:gd name="T10" fmla="+- 0 884 679"/>
                              <a:gd name="T11" fmla="*/ 884 h 206"/>
                              <a:gd name="T12" fmla="+- 0 10055 9736"/>
                              <a:gd name="T13" fmla="*/ T12 w 620"/>
                              <a:gd name="T14" fmla="+- 0 883 679"/>
                              <a:gd name="T15" fmla="*/ 883 h 206"/>
                              <a:gd name="T16" fmla="+- 0 10023 9736"/>
                              <a:gd name="T17" fmla="*/ T16 w 620"/>
                              <a:gd name="T18" fmla="+- 0 877 679"/>
                              <a:gd name="T19" fmla="*/ 877 h 206"/>
                              <a:gd name="T20" fmla="+- 0 9992 9736"/>
                              <a:gd name="T21" fmla="*/ T20 w 620"/>
                              <a:gd name="T22" fmla="+- 0 866 679"/>
                              <a:gd name="T23" fmla="*/ 866 h 206"/>
                              <a:gd name="T24" fmla="+- 0 9965 9736"/>
                              <a:gd name="T25" fmla="*/ T24 w 620"/>
                              <a:gd name="T26" fmla="+- 0 852 679"/>
                              <a:gd name="T27" fmla="*/ 852 h 206"/>
                              <a:gd name="T28" fmla="+- 0 9736 9736"/>
                              <a:gd name="T29" fmla="*/ T28 w 620"/>
                              <a:gd name="T30" fmla="+- 0 679 679"/>
                              <a:gd name="T31" fmla="*/ 679 h 2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0" h="206">
                                <a:moveTo>
                                  <a:pt x="619" y="161"/>
                                </a:moveTo>
                                <a:lnTo>
                                  <a:pt x="572" y="198"/>
                                </a:lnTo>
                                <a:lnTo>
                                  <a:pt x="352" y="205"/>
                                </a:lnTo>
                                <a:lnTo>
                                  <a:pt x="319" y="204"/>
                                </a:lnTo>
                                <a:lnTo>
                                  <a:pt x="287" y="198"/>
                                </a:lnTo>
                                <a:lnTo>
                                  <a:pt x="256" y="187"/>
                                </a:lnTo>
                                <a:lnTo>
                                  <a:pt x="229" y="173"/>
                                </a:lnTo>
                                <a:lnTo>
                                  <a:pt x="0" y="0"/>
                                </a:lnTo>
                              </a:path>
                            </a:pathLst>
                          </a:custGeom>
                          <a:noFill/>
                          <a:ln w="87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770"/>
                        <wps:cNvSpPr>
                          <a:spLocks/>
                        </wps:cNvSpPr>
                        <wps:spPr bwMode="auto">
                          <a:xfrm>
                            <a:off x="9800" y="583"/>
                            <a:ext cx="558" cy="212"/>
                          </a:xfrm>
                          <a:custGeom>
                            <a:avLst/>
                            <a:gdLst>
                              <a:gd name="T0" fmla="+- 0 9800 9800"/>
                              <a:gd name="T1" fmla="*/ T0 w 558"/>
                              <a:gd name="T2" fmla="+- 0 583 583"/>
                              <a:gd name="T3" fmla="*/ 583 h 212"/>
                              <a:gd name="T4" fmla="+- 0 10040 9800"/>
                              <a:gd name="T5" fmla="*/ T4 w 558"/>
                              <a:gd name="T6" fmla="+- 0 762 583"/>
                              <a:gd name="T7" fmla="*/ 762 h 212"/>
                              <a:gd name="T8" fmla="+- 0 10308 9800"/>
                              <a:gd name="T9" fmla="*/ T8 w 558"/>
                              <a:gd name="T10" fmla="+- 0 761 583"/>
                              <a:gd name="T11" fmla="*/ 761 h 212"/>
                              <a:gd name="T12" fmla="+- 0 10322 9800"/>
                              <a:gd name="T13" fmla="*/ T12 w 558"/>
                              <a:gd name="T14" fmla="+- 0 764 583"/>
                              <a:gd name="T15" fmla="*/ 764 h 212"/>
                              <a:gd name="T16" fmla="+- 0 10337 9800"/>
                              <a:gd name="T17" fmla="*/ T16 w 558"/>
                              <a:gd name="T18" fmla="+- 0 771 583"/>
                              <a:gd name="T19" fmla="*/ 771 h 212"/>
                              <a:gd name="T20" fmla="+- 0 10350 9800"/>
                              <a:gd name="T21" fmla="*/ T20 w 558"/>
                              <a:gd name="T22" fmla="+- 0 781 583"/>
                              <a:gd name="T23" fmla="*/ 781 h 212"/>
                              <a:gd name="T24" fmla="+- 0 10358 9800"/>
                              <a:gd name="T25" fmla="*/ T24 w 558"/>
                              <a:gd name="T26" fmla="+- 0 795 583"/>
                              <a:gd name="T27" fmla="*/ 795 h 212"/>
                            </a:gdLst>
                            <a:ahLst/>
                            <a:cxnLst>
                              <a:cxn ang="0">
                                <a:pos x="T1" y="T3"/>
                              </a:cxn>
                              <a:cxn ang="0">
                                <a:pos x="T5" y="T7"/>
                              </a:cxn>
                              <a:cxn ang="0">
                                <a:pos x="T9" y="T11"/>
                              </a:cxn>
                              <a:cxn ang="0">
                                <a:pos x="T13" y="T15"/>
                              </a:cxn>
                              <a:cxn ang="0">
                                <a:pos x="T17" y="T19"/>
                              </a:cxn>
                              <a:cxn ang="0">
                                <a:pos x="T21" y="T23"/>
                              </a:cxn>
                              <a:cxn ang="0">
                                <a:pos x="T25" y="T27"/>
                              </a:cxn>
                            </a:cxnLst>
                            <a:rect l="0" t="0" r="r" b="b"/>
                            <a:pathLst>
                              <a:path w="558" h="212">
                                <a:moveTo>
                                  <a:pt x="0" y="0"/>
                                </a:moveTo>
                                <a:lnTo>
                                  <a:pt x="240" y="179"/>
                                </a:lnTo>
                                <a:lnTo>
                                  <a:pt x="508" y="178"/>
                                </a:lnTo>
                                <a:lnTo>
                                  <a:pt x="522" y="181"/>
                                </a:lnTo>
                                <a:lnTo>
                                  <a:pt x="537" y="188"/>
                                </a:lnTo>
                                <a:lnTo>
                                  <a:pt x="550" y="198"/>
                                </a:lnTo>
                                <a:lnTo>
                                  <a:pt x="558" y="212"/>
                                </a:lnTo>
                              </a:path>
                            </a:pathLst>
                          </a:custGeom>
                          <a:noFill/>
                          <a:ln w="43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769"/>
                        <wps:cNvSpPr>
                          <a:spLocks/>
                        </wps:cNvSpPr>
                        <wps:spPr bwMode="auto">
                          <a:xfrm>
                            <a:off x="9832" y="547"/>
                            <a:ext cx="538" cy="290"/>
                          </a:xfrm>
                          <a:custGeom>
                            <a:avLst/>
                            <a:gdLst>
                              <a:gd name="T0" fmla="+- 0 9833 9833"/>
                              <a:gd name="T1" fmla="*/ T0 w 538"/>
                              <a:gd name="T2" fmla="+- 0 547 547"/>
                              <a:gd name="T3" fmla="*/ 547 h 290"/>
                              <a:gd name="T4" fmla="+- 0 10052 9833"/>
                              <a:gd name="T5" fmla="*/ T4 w 538"/>
                              <a:gd name="T6" fmla="+- 0 712 547"/>
                              <a:gd name="T7" fmla="*/ 712 h 290"/>
                              <a:gd name="T8" fmla="+- 0 10061 9833"/>
                              <a:gd name="T9" fmla="*/ T8 w 538"/>
                              <a:gd name="T10" fmla="+- 0 683 547"/>
                              <a:gd name="T11" fmla="*/ 683 h 290"/>
                              <a:gd name="T12" fmla="+- 0 10330 9833"/>
                              <a:gd name="T13" fmla="*/ T12 w 538"/>
                              <a:gd name="T14" fmla="+- 0 687 547"/>
                              <a:gd name="T15" fmla="*/ 687 h 290"/>
                              <a:gd name="T16" fmla="+- 0 10344 9833"/>
                              <a:gd name="T17" fmla="*/ T16 w 538"/>
                              <a:gd name="T18" fmla="+- 0 690 547"/>
                              <a:gd name="T19" fmla="*/ 690 h 290"/>
                              <a:gd name="T20" fmla="+- 0 10357 9833"/>
                              <a:gd name="T21" fmla="*/ T20 w 538"/>
                              <a:gd name="T22" fmla="+- 0 698 547"/>
                              <a:gd name="T23" fmla="*/ 698 h 290"/>
                              <a:gd name="T24" fmla="+- 0 10368 9833"/>
                              <a:gd name="T25" fmla="*/ T24 w 538"/>
                              <a:gd name="T26" fmla="+- 0 710 547"/>
                              <a:gd name="T27" fmla="*/ 710 h 290"/>
                              <a:gd name="T28" fmla="+- 0 10371 9833"/>
                              <a:gd name="T29" fmla="*/ T28 w 538"/>
                              <a:gd name="T30" fmla="+- 0 727 547"/>
                              <a:gd name="T31" fmla="*/ 727 h 290"/>
                              <a:gd name="T32" fmla="+- 0 10356 9833"/>
                              <a:gd name="T33" fmla="*/ T32 w 538"/>
                              <a:gd name="T34" fmla="+- 0 837 547"/>
                              <a:gd name="T35" fmla="*/ 83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8" h="290">
                                <a:moveTo>
                                  <a:pt x="0" y="0"/>
                                </a:moveTo>
                                <a:lnTo>
                                  <a:pt x="219" y="165"/>
                                </a:lnTo>
                                <a:lnTo>
                                  <a:pt x="228" y="136"/>
                                </a:lnTo>
                                <a:lnTo>
                                  <a:pt x="497" y="140"/>
                                </a:lnTo>
                                <a:lnTo>
                                  <a:pt x="511" y="143"/>
                                </a:lnTo>
                                <a:lnTo>
                                  <a:pt x="524" y="151"/>
                                </a:lnTo>
                                <a:lnTo>
                                  <a:pt x="535" y="163"/>
                                </a:lnTo>
                                <a:lnTo>
                                  <a:pt x="538" y="180"/>
                                </a:lnTo>
                                <a:lnTo>
                                  <a:pt x="523" y="290"/>
                                </a:lnTo>
                              </a:path>
                            </a:pathLst>
                          </a:custGeom>
                          <a:noFill/>
                          <a:ln w="87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768"/>
                        <wps:cNvSpPr>
                          <a:spLocks/>
                        </wps:cNvSpPr>
                        <wps:spPr bwMode="auto">
                          <a:xfrm>
                            <a:off x="9747" y="890"/>
                            <a:ext cx="771" cy="688"/>
                          </a:xfrm>
                          <a:custGeom>
                            <a:avLst/>
                            <a:gdLst>
                              <a:gd name="T0" fmla="+- 0 10518 9748"/>
                              <a:gd name="T1" fmla="*/ T0 w 771"/>
                              <a:gd name="T2" fmla="+- 0 890 890"/>
                              <a:gd name="T3" fmla="*/ 890 h 688"/>
                              <a:gd name="T4" fmla="+- 0 10497 9748"/>
                              <a:gd name="T5" fmla="*/ T4 w 771"/>
                              <a:gd name="T6" fmla="+- 0 966 890"/>
                              <a:gd name="T7" fmla="*/ 966 h 688"/>
                              <a:gd name="T8" fmla="+- 0 10471 9748"/>
                              <a:gd name="T9" fmla="*/ T8 w 771"/>
                              <a:gd name="T10" fmla="+- 0 1038 890"/>
                              <a:gd name="T11" fmla="*/ 1038 h 688"/>
                              <a:gd name="T12" fmla="+- 0 10440 9748"/>
                              <a:gd name="T13" fmla="*/ T12 w 771"/>
                              <a:gd name="T14" fmla="+- 0 1108 890"/>
                              <a:gd name="T15" fmla="*/ 1108 h 688"/>
                              <a:gd name="T16" fmla="+- 0 10403 9748"/>
                              <a:gd name="T17" fmla="*/ T16 w 771"/>
                              <a:gd name="T18" fmla="+- 0 1173 890"/>
                              <a:gd name="T19" fmla="*/ 1173 h 688"/>
                              <a:gd name="T20" fmla="+- 0 10363 9748"/>
                              <a:gd name="T21" fmla="*/ T20 w 771"/>
                              <a:gd name="T22" fmla="+- 0 1235 890"/>
                              <a:gd name="T23" fmla="*/ 1235 h 688"/>
                              <a:gd name="T24" fmla="+- 0 10318 9748"/>
                              <a:gd name="T25" fmla="*/ T24 w 771"/>
                              <a:gd name="T26" fmla="+- 0 1292 890"/>
                              <a:gd name="T27" fmla="*/ 1292 h 688"/>
                              <a:gd name="T28" fmla="+- 0 10268 9748"/>
                              <a:gd name="T29" fmla="*/ T28 w 771"/>
                              <a:gd name="T30" fmla="+- 0 1345 890"/>
                              <a:gd name="T31" fmla="*/ 1345 h 688"/>
                              <a:gd name="T32" fmla="+- 0 10216 9748"/>
                              <a:gd name="T33" fmla="*/ T32 w 771"/>
                              <a:gd name="T34" fmla="+- 0 1393 890"/>
                              <a:gd name="T35" fmla="*/ 1393 h 688"/>
                              <a:gd name="T36" fmla="+- 0 10160 9748"/>
                              <a:gd name="T37" fmla="*/ T36 w 771"/>
                              <a:gd name="T38" fmla="+- 0 1436 890"/>
                              <a:gd name="T39" fmla="*/ 1436 h 688"/>
                              <a:gd name="T40" fmla="+- 0 10100 9748"/>
                              <a:gd name="T41" fmla="*/ T40 w 771"/>
                              <a:gd name="T42" fmla="+- 0 1474 890"/>
                              <a:gd name="T43" fmla="*/ 1474 h 688"/>
                              <a:gd name="T44" fmla="+- 0 10038 9748"/>
                              <a:gd name="T45" fmla="*/ T44 w 771"/>
                              <a:gd name="T46" fmla="+- 0 1507 890"/>
                              <a:gd name="T47" fmla="*/ 1507 h 688"/>
                              <a:gd name="T48" fmla="+- 0 9974 9748"/>
                              <a:gd name="T49" fmla="*/ T48 w 771"/>
                              <a:gd name="T50" fmla="+- 0 1533 890"/>
                              <a:gd name="T51" fmla="*/ 1533 h 688"/>
                              <a:gd name="T52" fmla="+- 0 9907 9748"/>
                              <a:gd name="T53" fmla="*/ T52 w 771"/>
                              <a:gd name="T54" fmla="+- 0 1554 890"/>
                              <a:gd name="T55" fmla="*/ 1554 h 688"/>
                              <a:gd name="T56" fmla="+- 0 9838 9748"/>
                              <a:gd name="T57" fmla="*/ T56 w 771"/>
                              <a:gd name="T58" fmla="+- 0 1569 890"/>
                              <a:gd name="T59" fmla="*/ 1569 h 688"/>
                              <a:gd name="T60" fmla="+- 0 9767 9748"/>
                              <a:gd name="T61" fmla="*/ T60 w 771"/>
                              <a:gd name="T62" fmla="+- 0 1577 890"/>
                              <a:gd name="T63" fmla="*/ 1577 h 688"/>
                              <a:gd name="T64" fmla="+- 0 9754 9748"/>
                              <a:gd name="T65" fmla="*/ T64 w 771"/>
                              <a:gd name="T66" fmla="+- 0 1577 890"/>
                              <a:gd name="T67" fmla="*/ 1577 h 688"/>
                              <a:gd name="T68" fmla="+- 0 9748 9748"/>
                              <a:gd name="T69" fmla="*/ T68 w 771"/>
                              <a:gd name="T70" fmla="+- 0 1578 890"/>
                              <a:gd name="T71" fmla="*/ 157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88">
                                <a:moveTo>
                                  <a:pt x="770" y="0"/>
                                </a:moveTo>
                                <a:lnTo>
                                  <a:pt x="749" y="76"/>
                                </a:lnTo>
                                <a:lnTo>
                                  <a:pt x="723" y="148"/>
                                </a:lnTo>
                                <a:lnTo>
                                  <a:pt x="692" y="218"/>
                                </a:lnTo>
                                <a:lnTo>
                                  <a:pt x="655" y="283"/>
                                </a:lnTo>
                                <a:lnTo>
                                  <a:pt x="615" y="345"/>
                                </a:lnTo>
                                <a:lnTo>
                                  <a:pt x="570" y="402"/>
                                </a:lnTo>
                                <a:lnTo>
                                  <a:pt x="520" y="455"/>
                                </a:lnTo>
                                <a:lnTo>
                                  <a:pt x="468" y="503"/>
                                </a:lnTo>
                                <a:lnTo>
                                  <a:pt x="412" y="546"/>
                                </a:lnTo>
                                <a:lnTo>
                                  <a:pt x="352" y="584"/>
                                </a:lnTo>
                                <a:lnTo>
                                  <a:pt x="290" y="617"/>
                                </a:lnTo>
                                <a:lnTo>
                                  <a:pt x="226" y="643"/>
                                </a:lnTo>
                                <a:lnTo>
                                  <a:pt x="159" y="664"/>
                                </a:lnTo>
                                <a:lnTo>
                                  <a:pt x="90" y="679"/>
                                </a:lnTo>
                                <a:lnTo>
                                  <a:pt x="19" y="687"/>
                                </a:lnTo>
                                <a:lnTo>
                                  <a:pt x="6" y="687"/>
                                </a:lnTo>
                                <a:lnTo>
                                  <a:pt x="0" y="688"/>
                                </a:lnTo>
                              </a:path>
                            </a:pathLst>
                          </a:custGeom>
                          <a:noFill/>
                          <a:ln w="5797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1" name="Picture 176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10332" y="822"/>
                            <a:ext cx="32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176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8482" y="1970"/>
                            <a:ext cx="16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 name="AutoShape 1765"/>
                        <wps:cNvSpPr>
                          <a:spLocks/>
                        </wps:cNvSpPr>
                        <wps:spPr bwMode="auto">
                          <a:xfrm>
                            <a:off x="8454" y="1167"/>
                            <a:ext cx="414" cy="1416"/>
                          </a:xfrm>
                          <a:custGeom>
                            <a:avLst/>
                            <a:gdLst>
                              <a:gd name="T0" fmla="+- 0 8842 8454"/>
                              <a:gd name="T1" fmla="*/ T0 w 414"/>
                              <a:gd name="T2" fmla="+- 0 2076 1168"/>
                              <a:gd name="T3" fmla="*/ 2076 h 1416"/>
                              <a:gd name="T4" fmla="+- 0 8855 8454"/>
                              <a:gd name="T5" fmla="*/ T4 w 414"/>
                              <a:gd name="T6" fmla="+- 0 2076 1168"/>
                              <a:gd name="T7" fmla="*/ 2076 h 1416"/>
                              <a:gd name="T8" fmla="+- 0 8865 8454"/>
                              <a:gd name="T9" fmla="*/ T8 w 414"/>
                              <a:gd name="T10" fmla="+- 0 2063 1168"/>
                              <a:gd name="T11" fmla="*/ 2063 h 1416"/>
                              <a:gd name="T12" fmla="+- 0 8867 8454"/>
                              <a:gd name="T13" fmla="*/ T12 w 414"/>
                              <a:gd name="T14" fmla="+- 0 2041 1168"/>
                              <a:gd name="T15" fmla="*/ 2041 h 1416"/>
                              <a:gd name="T16" fmla="+- 0 8864 8454"/>
                              <a:gd name="T17" fmla="*/ T16 w 414"/>
                              <a:gd name="T18" fmla="+- 0 2020 1168"/>
                              <a:gd name="T19" fmla="*/ 2020 h 1416"/>
                              <a:gd name="T20" fmla="+- 0 8855 8454"/>
                              <a:gd name="T21" fmla="*/ T20 w 414"/>
                              <a:gd name="T22" fmla="+- 0 2008 1168"/>
                              <a:gd name="T23" fmla="*/ 2008 h 1416"/>
                              <a:gd name="T24" fmla="+- 0 8843 8454"/>
                              <a:gd name="T25" fmla="*/ T24 w 414"/>
                              <a:gd name="T26" fmla="+- 0 2008 1168"/>
                              <a:gd name="T27" fmla="*/ 2008 h 1416"/>
                              <a:gd name="T28" fmla="+- 0 8777 8454"/>
                              <a:gd name="T29" fmla="*/ T28 w 414"/>
                              <a:gd name="T30" fmla="+- 0 2406 1168"/>
                              <a:gd name="T31" fmla="*/ 2406 h 1416"/>
                              <a:gd name="T32" fmla="+- 0 8776 8454"/>
                              <a:gd name="T33" fmla="*/ T32 w 414"/>
                              <a:gd name="T34" fmla="+- 0 2375 1168"/>
                              <a:gd name="T35" fmla="*/ 2375 h 1416"/>
                              <a:gd name="T36" fmla="+- 0 8776 8454"/>
                              <a:gd name="T37" fmla="*/ T36 w 414"/>
                              <a:gd name="T38" fmla="+- 0 2345 1168"/>
                              <a:gd name="T39" fmla="*/ 2345 h 1416"/>
                              <a:gd name="T40" fmla="+- 0 8778 8454"/>
                              <a:gd name="T41" fmla="*/ T40 w 414"/>
                              <a:gd name="T42" fmla="+- 0 2313 1168"/>
                              <a:gd name="T43" fmla="*/ 2313 h 1416"/>
                              <a:gd name="T44" fmla="+- 0 8782 8454"/>
                              <a:gd name="T45" fmla="*/ T44 w 414"/>
                              <a:gd name="T46" fmla="+- 0 2277 1168"/>
                              <a:gd name="T47" fmla="*/ 2277 h 1416"/>
                              <a:gd name="T48" fmla="+- 0 8783 8454"/>
                              <a:gd name="T49" fmla="*/ T48 w 414"/>
                              <a:gd name="T50" fmla="+- 0 2257 1168"/>
                              <a:gd name="T51" fmla="*/ 2257 h 1416"/>
                              <a:gd name="T52" fmla="+- 0 8784 8454"/>
                              <a:gd name="T53" fmla="*/ T52 w 414"/>
                              <a:gd name="T54" fmla="+- 0 2238 1168"/>
                              <a:gd name="T55" fmla="*/ 2238 h 1416"/>
                              <a:gd name="T56" fmla="+- 0 8784 8454"/>
                              <a:gd name="T57" fmla="*/ T56 w 414"/>
                              <a:gd name="T58" fmla="+- 0 2221 1168"/>
                              <a:gd name="T59" fmla="*/ 2221 h 1416"/>
                              <a:gd name="T60" fmla="+- 0 8784 8454"/>
                              <a:gd name="T61" fmla="*/ T60 w 414"/>
                              <a:gd name="T62" fmla="+- 0 2206 1168"/>
                              <a:gd name="T63" fmla="*/ 2206 h 1416"/>
                              <a:gd name="T64" fmla="+- 0 8784 8454"/>
                              <a:gd name="T65" fmla="*/ T64 w 414"/>
                              <a:gd name="T66" fmla="+- 0 1976 1168"/>
                              <a:gd name="T67" fmla="*/ 1976 h 1416"/>
                              <a:gd name="T68" fmla="+- 0 8639 8454"/>
                              <a:gd name="T69" fmla="*/ T68 w 414"/>
                              <a:gd name="T70" fmla="+- 0 1976 1168"/>
                              <a:gd name="T71" fmla="*/ 1976 h 1416"/>
                              <a:gd name="T72" fmla="+- 0 8678 8454"/>
                              <a:gd name="T73" fmla="*/ T72 w 414"/>
                              <a:gd name="T74" fmla="+- 0 1852 1168"/>
                              <a:gd name="T75" fmla="*/ 1852 h 1416"/>
                              <a:gd name="T76" fmla="+- 0 8641 8454"/>
                              <a:gd name="T77" fmla="*/ T76 w 414"/>
                              <a:gd name="T78" fmla="+- 0 1851 1168"/>
                              <a:gd name="T79" fmla="*/ 1851 h 1416"/>
                              <a:gd name="T80" fmla="+- 0 8641 8454"/>
                              <a:gd name="T81" fmla="*/ T80 w 414"/>
                              <a:gd name="T82" fmla="+- 0 2192 1168"/>
                              <a:gd name="T83" fmla="*/ 2192 h 1416"/>
                              <a:gd name="T84" fmla="+- 0 8653 8454"/>
                              <a:gd name="T85" fmla="*/ T84 w 414"/>
                              <a:gd name="T86" fmla="+- 0 2216 1168"/>
                              <a:gd name="T87" fmla="*/ 2216 h 1416"/>
                              <a:gd name="T88" fmla="+- 0 8653 8454"/>
                              <a:gd name="T89" fmla="*/ T88 w 414"/>
                              <a:gd name="T90" fmla="+- 0 2277 1168"/>
                              <a:gd name="T91" fmla="*/ 2277 h 1416"/>
                              <a:gd name="T92" fmla="+- 0 8653 8454"/>
                              <a:gd name="T93" fmla="*/ T92 w 414"/>
                              <a:gd name="T94" fmla="+- 0 2283 1168"/>
                              <a:gd name="T95" fmla="*/ 2283 h 1416"/>
                              <a:gd name="T96" fmla="+- 0 8650 8454"/>
                              <a:gd name="T97" fmla="*/ T96 w 414"/>
                              <a:gd name="T98" fmla="+- 0 2298 1168"/>
                              <a:gd name="T99" fmla="*/ 2298 h 1416"/>
                              <a:gd name="T100" fmla="+- 0 8649 8454"/>
                              <a:gd name="T101" fmla="*/ T100 w 414"/>
                              <a:gd name="T102" fmla="+- 0 2302 1168"/>
                              <a:gd name="T103" fmla="*/ 2302 h 1416"/>
                              <a:gd name="T104" fmla="+- 0 8643 8454"/>
                              <a:gd name="T105" fmla="*/ T104 w 414"/>
                              <a:gd name="T106" fmla="+- 0 2323 1168"/>
                              <a:gd name="T107" fmla="*/ 2323 h 1416"/>
                              <a:gd name="T108" fmla="+- 0 8639 8454"/>
                              <a:gd name="T109" fmla="*/ T108 w 414"/>
                              <a:gd name="T110" fmla="+- 0 2344 1168"/>
                              <a:gd name="T111" fmla="*/ 2344 h 1416"/>
                              <a:gd name="T112" fmla="+- 0 8638 8454"/>
                              <a:gd name="T113" fmla="*/ T112 w 414"/>
                              <a:gd name="T114" fmla="+- 0 2369 1168"/>
                              <a:gd name="T115" fmla="*/ 2369 h 1416"/>
                              <a:gd name="T116" fmla="+- 0 8637 8454"/>
                              <a:gd name="T117" fmla="*/ T116 w 414"/>
                              <a:gd name="T118" fmla="+- 0 2405 1168"/>
                              <a:gd name="T119" fmla="*/ 2405 h 1416"/>
                              <a:gd name="T120" fmla="+- 0 8800 8454"/>
                              <a:gd name="T121" fmla="*/ T120 w 414"/>
                              <a:gd name="T122" fmla="+- 0 2182 1168"/>
                              <a:gd name="T123" fmla="*/ 2182 h 1416"/>
                              <a:gd name="T124" fmla="+- 0 8814 8454"/>
                              <a:gd name="T125" fmla="*/ T124 w 414"/>
                              <a:gd name="T126" fmla="+- 0 2179 1168"/>
                              <a:gd name="T127" fmla="*/ 2179 h 1416"/>
                              <a:gd name="T128" fmla="+- 0 8827 8454"/>
                              <a:gd name="T129" fmla="*/ T128 w 414"/>
                              <a:gd name="T130" fmla="+- 0 2175 1168"/>
                              <a:gd name="T131" fmla="*/ 2175 h 1416"/>
                              <a:gd name="T132" fmla="+- 0 8836 8454"/>
                              <a:gd name="T133" fmla="*/ T132 w 414"/>
                              <a:gd name="T134" fmla="+- 0 2169 1168"/>
                              <a:gd name="T135" fmla="*/ 2169 h 1416"/>
                              <a:gd name="T136" fmla="+- 0 8840 8454"/>
                              <a:gd name="T137" fmla="*/ T136 w 414"/>
                              <a:gd name="T138" fmla="+- 0 2158 1168"/>
                              <a:gd name="T139" fmla="*/ 2158 h 1416"/>
                              <a:gd name="T140" fmla="+- 0 8840 8454"/>
                              <a:gd name="T141" fmla="*/ T140 w 414"/>
                              <a:gd name="T142" fmla="+- 0 1168 1168"/>
                              <a:gd name="T143" fmla="*/ 1168 h 1416"/>
                              <a:gd name="T144" fmla="+- 0 8644 8454"/>
                              <a:gd name="T145" fmla="*/ T144 w 414"/>
                              <a:gd name="T146" fmla="+- 0 1954 1168"/>
                              <a:gd name="T147" fmla="*/ 1954 h 1416"/>
                              <a:gd name="T148" fmla="+- 0 8797 8454"/>
                              <a:gd name="T149" fmla="*/ T148 w 414"/>
                              <a:gd name="T150" fmla="+- 0 1954 1168"/>
                              <a:gd name="T151" fmla="*/ 1954 h 1416"/>
                              <a:gd name="T152" fmla="+- 0 8797 8454"/>
                              <a:gd name="T153" fmla="*/ T152 w 414"/>
                              <a:gd name="T154" fmla="+- 0 2264 1168"/>
                              <a:gd name="T155" fmla="*/ 2264 h 1416"/>
                              <a:gd name="T156" fmla="+- 0 8782 8454"/>
                              <a:gd name="T157" fmla="*/ T156 w 414"/>
                              <a:gd name="T158" fmla="+- 0 2292 1168"/>
                              <a:gd name="T159" fmla="*/ 2292 h 1416"/>
                              <a:gd name="T160" fmla="+- 0 8460 8454"/>
                              <a:gd name="T161" fmla="*/ T160 w 414"/>
                              <a:gd name="T162" fmla="+- 0 2525 1168"/>
                              <a:gd name="T163" fmla="*/ 2525 h 1416"/>
                              <a:gd name="T164" fmla="+- 0 8458 8454"/>
                              <a:gd name="T165" fmla="*/ T164 w 414"/>
                              <a:gd name="T166" fmla="+- 0 2534 1168"/>
                              <a:gd name="T167" fmla="*/ 2534 h 1416"/>
                              <a:gd name="T168" fmla="+- 0 8454 8454"/>
                              <a:gd name="T169" fmla="*/ T168 w 414"/>
                              <a:gd name="T170" fmla="+- 0 2546 1168"/>
                              <a:gd name="T171" fmla="*/ 2546 h 1416"/>
                              <a:gd name="T172" fmla="+- 0 8456 8454"/>
                              <a:gd name="T173" fmla="*/ T172 w 414"/>
                              <a:gd name="T174" fmla="+- 0 2555 1168"/>
                              <a:gd name="T175" fmla="*/ 2555 h 1416"/>
                              <a:gd name="T176" fmla="+- 0 8463 8454"/>
                              <a:gd name="T177" fmla="*/ T176 w 414"/>
                              <a:gd name="T178" fmla="+- 0 2567 1168"/>
                              <a:gd name="T179" fmla="*/ 2567 h 1416"/>
                              <a:gd name="T180" fmla="+- 0 8474 8454"/>
                              <a:gd name="T181" fmla="*/ T180 w 414"/>
                              <a:gd name="T182" fmla="+- 0 2576 1168"/>
                              <a:gd name="T183" fmla="*/ 2576 h 1416"/>
                              <a:gd name="T184" fmla="+- 0 8488 8454"/>
                              <a:gd name="T185" fmla="*/ T184 w 414"/>
                              <a:gd name="T186" fmla="+- 0 2581 1168"/>
                              <a:gd name="T187" fmla="*/ 2581 h 1416"/>
                              <a:gd name="T188" fmla="+- 0 8504 8454"/>
                              <a:gd name="T189" fmla="*/ T188 w 414"/>
                              <a:gd name="T190" fmla="+- 0 2583 1168"/>
                              <a:gd name="T191" fmla="*/ 2583 h 1416"/>
                              <a:gd name="T192" fmla="+- 0 8863 8454"/>
                              <a:gd name="T193" fmla="*/ T192 w 414"/>
                              <a:gd name="T194" fmla="+- 0 2583 1168"/>
                              <a:gd name="T195" fmla="*/ 2583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4" h="1416">
                                <a:moveTo>
                                  <a:pt x="388" y="908"/>
                                </a:moveTo>
                                <a:lnTo>
                                  <a:pt x="401" y="908"/>
                                </a:lnTo>
                                <a:lnTo>
                                  <a:pt x="411" y="895"/>
                                </a:lnTo>
                                <a:lnTo>
                                  <a:pt x="413" y="873"/>
                                </a:lnTo>
                                <a:lnTo>
                                  <a:pt x="410" y="852"/>
                                </a:lnTo>
                                <a:lnTo>
                                  <a:pt x="401" y="840"/>
                                </a:lnTo>
                                <a:lnTo>
                                  <a:pt x="389" y="840"/>
                                </a:lnTo>
                                <a:moveTo>
                                  <a:pt x="323" y="1238"/>
                                </a:moveTo>
                                <a:lnTo>
                                  <a:pt x="322" y="1207"/>
                                </a:lnTo>
                                <a:lnTo>
                                  <a:pt x="322" y="1177"/>
                                </a:lnTo>
                                <a:lnTo>
                                  <a:pt x="324" y="1145"/>
                                </a:lnTo>
                                <a:lnTo>
                                  <a:pt x="328" y="1109"/>
                                </a:lnTo>
                                <a:lnTo>
                                  <a:pt x="329" y="1089"/>
                                </a:lnTo>
                                <a:lnTo>
                                  <a:pt x="330" y="1070"/>
                                </a:lnTo>
                                <a:lnTo>
                                  <a:pt x="330" y="1053"/>
                                </a:lnTo>
                                <a:lnTo>
                                  <a:pt x="330" y="1038"/>
                                </a:lnTo>
                                <a:lnTo>
                                  <a:pt x="330" y="808"/>
                                </a:lnTo>
                                <a:lnTo>
                                  <a:pt x="185" y="808"/>
                                </a:lnTo>
                                <a:moveTo>
                                  <a:pt x="224" y="684"/>
                                </a:moveTo>
                                <a:lnTo>
                                  <a:pt x="187" y="683"/>
                                </a:lnTo>
                                <a:lnTo>
                                  <a:pt x="187" y="1024"/>
                                </a:lnTo>
                                <a:lnTo>
                                  <a:pt x="199" y="1048"/>
                                </a:lnTo>
                                <a:lnTo>
                                  <a:pt x="199" y="1109"/>
                                </a:lnTo>
                                <a:lnTo>
                                  <a:pt x="199" y="1115"/>
                                </a:lnTo>
                                <a:lnTo>
                                  <a:pt x="196" y="1130"/>
                                </a:lnTo>
                                <a:lnTo>
                                  <a:pt x="195" y="1134"/>
                                </a:lnTo>
                                <a:lnTo>
                                  <a:pt x="189" y="1155"/>
                                </a:lnTo>
                                <a:lnTo>
                                  <a:pt x="185" y="1176"/>
                                </a:lnTo>
                                <a:lnTo>
                                  <a:pt x="184" y="1201"/>
                                </a:lnTo>
                                <a:lnTo>
                                  <a:pt x="183" y="1237"/>
                                </a:lnTo>
                                <a:moveTo>
                                  <a:pt x="346" y="1014"/>
                                </a:moveTo>
                                <a:lnTo>
                                  <a:pt x="360" y="1011"/>
                                </a:lnTo>
                                <a:lnTo>
                                  <a:pt x="373" y="1007"/>
                                </a:lnTo>
                                <a:lnTo>
                                  <a:pt x="382" y="1001"/>
                                </a:lnTo>
                                <a:lnTo>
                                  <a:pt x="386" y="990"/>
                                </a:lnTo>
                                <a:lnTo>
                                  <a:pt x="386" y="0"/>
                                </a:lnTo>
                                <a:moveTo>
                                  <a:pt x="190" y="786"/>
                                </a:moveTo>
                                <a:lnTo>
                                  <a:pt x="343" y="786"/>
                                </a:lnTo>
                                <a:lnTo>
                                  <a:pt x="343" y="1096"/>
                                </a:lnTo>
                                <a:lnTo>
                                  <a:pt x="328" y="1124"/>
                                </a:lnTo>
                                <a:moveTo>
                                  <a:pt x="6" y="1357"/>
                                </a:moveTo>
                                <a:lnTo>
                                  <a:pt x="4" y="1366"/>
                                </a:lnTo>
                                <a:lnTo>
                                  <a:pt x="0" y="1378"/>
                                </a:lnTo>
                                <a:lnTo>
                                  <a:pt x="2" y="1387"/>
                                </a:lnTo>
                                <a:lnTo>
                                  <a:pt x="9" y="1399"/>
                                </a:lnTo>
                                <a:lnTo>
                                  <a:pt x="20" y="1408"/>
                                </a:lnTo>
                                <a:lnTo>
                                  <a:pt x="34" y="1413"/>
                                </a:lnTo>
                                <a:lnTo>
                                  <a:pt x="50" y="1415"/>
                                </a:lnTo>
                                <a:lnTo>
                                  <a:pt x="409" y="1415"/>
                                </a:lnTo>
                              </a:path>
                            </a:pathLst>
                          </a:custGeom>
                          <a:noFill/>
                          <a:ln w="50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4" name="Picture 176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8459" y="2233"/>
                            <a:ext cx="47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AutoShape 1763"/>
                        <wps:cNvSpPr>
                          <a:spLocks/>
                        </wps:cNvSpPr>
                        <wps:spPr bwMode="auto">
                          <a:xfrm>
                            <a:off x="8680" y="1167"/>
                            <a:ext cx="67" cy="785"/>
                          </a:xfrm>
                          <a:custGeom>
                            <a:avLst/>
                            <a:gdLst>
                              <a:gd name="T0" fmla="+- 0 8746 8680"/>
                              <a:gd name="T1" fmla="*/ T0 w 67"/>
                              <a:gd name="T2" fmla="+- 0 1953 1168"/>
                              <a:gd name="T3" fmla="*/ 1953 h 785"/>
                              <a:gd name="T4" fmla="+- 0 8744 8680"/>
                              <a:gd name="T5" fmla="*/ T4 w 67"/>
                              <a:gd name="T6" fmla="+- 0 1896 1168"/>
                              <a:gd name="T7" fmla="*/ 1896 h 785"/>
                              <a:gd name="T8" fmla="+- 0 8739 8680"/>
                              <a:gd name="T9" fmla="*/ T8 w 67"/>
                              <a:gd name="T10" fmla="+- 0 1853 1168"/>
                              <a:gd name="T11" fmla="*/ 1853 h 785"/>
                              <a:gd name="T12" fmla="+- 0 8730 8680"/>
                              <a:gd name="T13" fmla="*/ T12 w 67"/>
                              <a:gd name="T14" fmla="+- 0 1818 1168"/>
                              <a:gd name="T15" fmla="*/ 1818 h 785"/>
                              <a:gd name="T16" fmla="+- 0 8716 8680"/>
                              <a:gd name="T17" fmla="*/ T16 w 67"/>
                              <a:gd name="T18" fmla="+- 0 1786 1168"/>
                              <a:gd name="T19" fmla="*/ 1786 h 785"/>
                              <a:gd name="T20" fmla="+- 0 8708 8680"/>
                              <a:gd name="T21" fmla="*/ T20 w 67"/>
                              <a:gd name="T22" fmla="+- 0 1770 1168"/>
                              <a:gd name="T23" fmla="*/ 1770 h 785"/>
                              <a:gd name="T24" fmla="+- 0 8699 8680"/>
                              <a:gd name="T25" fmla="*/ T24 w 67"/>
                              <a:gd name="T26" fmla="+- 0 1755 1168"/>
                              <a:gd name="T27" fmla="*/ 1755 h 785"/>
                              <a:gd name="T28" fmla="+- 0 8690 8680"/>
                              <a:gd name="T29" fmla="*/ T28 w 67"/>
                              <a:gd name="T30" fmla="+- 0 1741 1168"/>
                              <a:gd name="T31" fmla="*/ 1741 h 785"/>
                              <a:gd name="T32" fmla="+- 0 8681 8680"/>
                              <a:gd name="T33" fmla="*/ T32 w 67"/>
                              <a:gd name="T34" fmla="+- 0 1727 1168"/>
                              <a:gd name="T35" fmla="*/ 1727 h 785"/>
                              <a:gd name="T36" fmla="+- 0 8680 8680"/>
                              <a:gd name="T37" fmla="*/ T36 w 67"/>
                              <a:gd name="T38" fmla="+- 0 1951 1168"/>
                              <a:gd name="T39" fmla="*/ 1951 h 785"/>
                              <a:gd name="T40" fmla="+- 0 8680 8680"/>
                              <a:gd name="T41" fmla="*/ T40 w 67"/>
                              <a:gd name="T42" fmla="+- 0 1168 1168"/>
                              <a:gd name="T43" fmla="*/ 1168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785">
                                <a:moveTo>
                                  <a:pt x="66" y="785"/>
                                </a:moveTo>
                                <a:lnTo>
                                  <a:pt x="64" y="728"/>
                                </a:lnTo>
                                <a:lnTo>
                                  <a:pt x="59" y="685"/>
                                </a:lnTo>
                                <a:lnTo>
                                  <a:pt x="50" y="650"/>
                                </a:lnTo>
                                <a:lnTo>
                                  <a:pt x="36" y="618"/>
                                </a:lnTo>
                                <a:lnTo>
                                  <a:pt x="28" y="602"/>
                                </a:lnTo>
                                <a:lnTo>
                                  <a:pt x="19" y="587"/>
                                </a:lnTo>
                                <a:lnTo>
                                  <a:pt x="10" y="573"/>
                                </a:lnTo>
                                <a:lnTo>
                                  <a:pt x="1" y="559"/>
                                </a:lnTo>
                                <a:moveTo>
                                  <a:pt x="0" y="783"/>
                                </a:moveTo>
                                <a:lnTo>
                                  <a:pt x="0" y="0"/>
                                </a:lnTo>
                              </a:path>
                            </a:pathLst>
                          </a:custGeom>
                          <a:noFill/>
                          <a:ln w="57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ADCE9" id="Group 1762" o:spid="_x0000_s1026" style="position:absolute;margin-left:382pt;margin-top:23.25pt;width:151pt;height:106.1pt;z-index:-18983936;mso-position-horizontal-relative:page" coordorigin="7640,465" coordsize="3020,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">
                <v:shape id="AutoShape 1773" o:spid="_x0000_s1027" style="position:absolute;left:7647;top:472;width:2242;height:697;visibility:visible;mso-wrap-style:square;v-text-anchor:top" coordsize="22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" path="m1078,696r342,-9l1517,679r88,-15l1679,645r60,-23l1779,599,2242,m1075,697l,665e" filled="f" strokecolor="#231f20" strokeweight=".24169mm">
                  <v:path arrowok="t" o:connecttype="custom" o:connectlocs="1078,1168;1420,1159;1517,1151;1605,1136;1679,1117;1739,1094;1779,1071;2242,472;1075,1169;0,1137" o:connectangles="0,0,0,0,0,0,0,0,0,0"/>
                </v:shape>
                <v:shape id="AutoShape 1772" o:spid="_x0000_s1028" style="position:absolute;left:9387;top:907;width:313;height:686;visibility:visible;mso-wrap-style:square;v-text-anchor:top" coordsize="3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" path="m290,636r-18,28l242,682r-33,3l180,667,47,492,30,464,16,434,6,403,2,372,,183m138,37l127,372,284,593r6,10l292,614r1,11l290,636m170,r-6,308l294,486r7,13l308,515r4,20l311,556r-19,84e" filled="f" strokecolor="#231f20" strokeweight=".1207mm">
                  <v:path arrowok="t" o:connecttype="custom" o:connectlocs="290,1544;272,1572;242,1590;209,1593;180,1575;47,1400;30,1372;16,1342;6,1311;2,1280;0,1091;138,945;127,1280;284,1501;290,1511;292,1522;293,1533;290,1544;170,908;164,1216;294,1394;301,1407;308,1423;312,1443;311,1464;292,1548" o:connectangles="0,0,0,0,0,0,0,0,0,0,0,0,0,0,0,0,0,0,0,0,0,0,0,0,0,0"/>
                </v:shape>
                <v:shape id="Freeform 1771" o:spid="_x0000_s1029" style="position:absolute;left:9735;top:679;width:620;height:206;visibility:visible;mso-wrap-style:square;v-text-anchor:top" coordsize="6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" path="m619,161r-47,37l352,205r-33,-1l287,198,256,187,229,173,,e" filled="f" strokecolor="#231f20" strokeweight=".24169mm">
                  <v:path arrowok="t" o:connecttype="custom" o:connectlocs="619,840;572,877;352,884;319,883;287,877;256,866;229,852;0,679" o:connectangles="0,0,0,0,0,0,0,0"/>
                </v:shape>
                <v:shape id="Freeform 1770" o:spid="_x0000_s1030" style="position:absolute;left:9800;top:583;width:558;height:212;visibility:visible;mso-wrap-style:square;v-text-anchor:top" coordsize="5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" path="m,l240,179r268,-1l522,181r15,7l550,198r8,14e" filled="f" strokecolor="#231f20" strokeweight=".1207mm">
                  <v:path arrowok="t" o:connecttype="custom" o:connectlocs="0,583;240,762;508,761;522,764;537,771;550,781;558,795" o:connectangles="0,0,0,0,0,0,0"/>
                </v:shape>
                <v:shape id="Freeform 1769" o:spid="_x0000_s1031" style="position:absolute;left:9832;top:547;width:538;height:290;visibility:visible;mso-wrap-style:square;v-text-anchor:top" coordsize="5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" path="m,l219,165r9,-29l497,140r14,3l524,151r11,12l538,180,523,290e" filled="f" strokecolor="#231f20" strokeweight=".24169mm">
                  <v:path arrowok="t" o:connecttype="custom" o:connectlocs="0,547;219,712;228,683;497,687;511,690;524,698;535,710;538,727;523,837" o:connectangles="0,0,0,0,0,0,0,0,0"/>
                </v:shape>
                <v:shape id="Freeform 1768" o:spid="_x0000_s1032" style="position:absolute;left:9747;top:890;width:771;height:688;visibility:visible;mso-wrap-style:square;v-text-anchor:top" coordsize="77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" path="m770,l749,76r-26,72l692,218r-37,65l615,345r-45,57l520,455r-52,48l412,546r-60,38l290,617r-64,26l159,664,90,679r-71,8l6,687,,688e" filled="f" strokecolor="#231f20" strokeweight="1.61039mm">
                  <v:path arrowok="t" o:connecttype="custom" o:connectlocs="770,890;749,966;723,1038;692,1108;655,1173;615,1235;570,1292;520,1345;468,1393;412,1436;352,1474;290,1507;226,1533;159,1554;90,1569;19,1577;6,1577;0,1578" o:connectangles="0,0,0,0,0,0,0,0,0,0,0,0,0,0,0,0,0,0"/>
                </v:shape>
                <v:shape id="Picture 1767" o:spid="_x0000_s1033" type="#_x0000_t75" style="position:absolute;left:10332;top:822;width:32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">
                  <v:imagedata r:id="rId465" o:title=""/>
                </v:shape>
                <v:shape id="Picture 1766" o:spid="_x0000_s1034" type="#_x0000_t75" style="position:absolute;left:8482;top:1970;width:163;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">
                  <v:imagedata r:id="rId466" o:title=""/>
                </v:shape>
                <v:shape id="AutoShape 1765" o:spid="_x0000_s1035" style="position:absolute;left:8454;top:1167;width:414;height:1416;visibility:visible;mso-wrap-style:square;v-text-anchor:top" coordsize="41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" path="m388,908r13,l411,895r2,-22l410,852r-9,-12l389,840t-66,398l322,1207r,-30l324,1145r4,-36l329,1089r1,-19l330,1053r,-15l330,808r-145,m224,684r-37,-1l187,1024r12,24l199,1109r,6l196,1130r-1,4l189,1155r-4,21l184,1201r-1,36m346,1014r14,-3l373,1007r9,-6l386,990,386,m190,786r153,l343,1096r-15,28m6,1357r-2,9l,1378r2,9l9,1399r11,9l34,1413r16,2l409,1415e" filled="f" strokecolor="#231f20" strokeweight=".14081mm">
                  <v:path arrowok="t" o:connecttype="custom" o:connectlocs="388,2076;401,2076;411,2063;413,2041;410,2020;401,2008;389,2008;323,2406;322,2375;322,2345;324,2313;328,2277;329,2257;330,2238;330,2221;330,2206;330,1976;185,1976;224,1852;187,1851;187,2192;199,2216;199,2277;199,2283;196,2298;195,2302;189,2323;185,2344;184,2369;183,2405;346,2182;360,2179;373,2175;382,2169;386,2158;386,1168;190,1954;343,1954;343,2264;328,2292;6,2525;4,2534;0,2546;2,2555;9,2567;20,2576;34,2581;50,2583;409,2583" o:connectangles="0,0,0,0,0,0,0,0,0,0,0,0,0,0,0,0,0,0,0,0,0,0,0,0,0,0,0,0,0,0,0,0,0,0,0,0,0,0,0,0,0,0,0,0,0,0,0,0,0"/>
                </v:shape>
                <v:shape id="Picture 1764" o:spid="_x0000_s1036" type="#_x0000_t75" style="position:absolute;left:8459;top:2233;width:476;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">
                  <v:imagedata r:id="rId467" o:title=""/>
                </v:shape>
                <v:shape id="AutoShape 1763" o:spid="_x0000_s1037" style="position:absolute;left:8680;top:1167;width:67;height:785;visibility:visible;mso-wrap-style:square;v-text-anchor:top" coordsize="6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" path="m66,785l64,728,59,685,50,650,36,618,28,602,19,587,10,573,1,559m,783l,e" filled="f" strokecolor="#231f20" strokeweight=".16089mm">
                  <v:path arrowok="t" o:connecttype="custom" o:connectlocs="66,1953;64,1896;59,1853;50,1818;36,1786;28,1770;19,1755;10,1741;1,1727;0,1951;0,1168" o:connectangles="0,0,0,0,0,0,0,0,0,0,0"/>
                </v:shape>
                <w10:wrap anchorx="page"/>
              </v:group>
            </w:pict>
          </mc:Fallback>
        </mc:AlternateContent>
      </w:r>
      <w:bookmarkStart w:id="12" w:name="_TOC_250010"/>
      <w:r>
        <w:rPr>
          <w:color w:val="231F20"/>
          <w:lang w:val="ru-RU"/>
        </w:rPr>
        <w:t>ВЫТЯГИВАНИЕ ШПУЛЬНОЙ НИТИ</w:t>
      </w:r>
      <w:bookmarkEnd w:id="12"/>
    </w:p>
    <w:p w:rsidR="00EB23A7" w:rsidRPr="002802FF" w:rsidRDefault="002802FF">
      <w:pPr>
        <w:pStyle w:val="a6"/>
        <w:numPr>
          <w:ilvl w:val="0"/>
          <w:numId w:val="10"/>
        </w:numPr>
        <w:tabs>
          <w:tab w:val="left" w:pos="533"/>
          <w:tab w:val="left" w:pos="6014"/>
        </w:tabs>
        <w:spacing w:before="148"/>
        <w:ind w:hanging="274"/>
        <w:rPr>
          <w:rFonts w:ascii="Times New Roman" w:hAnsi="Times New Roman" w:cs="Times New Roman"/>
          <w:sz w:val="18"/>
          <w:lang w:val="ru-RU"/>
        </w:rPr>
      </w:pPr>
      <w:r w:rsidRPr="002802FF">
        <w:rPr>
          <w:rFonts w:ascii="Times New Roman" w:hAnsi="Times New Roman" w:cs="Times New Roman"/>
          <w:color w:val="231F20"/>
          <w:spacing w:val="-3"/>
          <w:sz w:val="18"/>
          <w:lang w:val="ru-RU"/>
        </w:rPr>
        <w:t>Поднимите подъемник прижимной лапки.</w:t>
      </w:r>
      <w:r w:rsidR="00BD3F43" w:rsidRPr="002802FF">
        <w:rPr>
          <w:rFonts w:ascii="Times New Roman" w:hAnsi="Times New Roman" w:cs="Times New Roman"/>
          <w:color w:val="231F20"/>
          <w:spacing w:val="-2"/>
          <w:sz w:val="18"/>
          <w:lang w:val="ru-RU"/>
        </w:rPr>
        <w:tab/>
      </w:r>
      <w:r w:rsidR="00BD3F43" w:rsidRPr="002802FF">
        <w:rPr>
          <w:rFonts w:ascii="Times New Roman" w:hAnsi="Times New Roman" w:cs="Times New Roman"/>
          <w:noProof/>
          <w:color w:val="231F20"/>
          <w:position w:val="-9"/>
          <w:sz w:val="18"/>
        </w:rPr>
        <w:drawing>
          <wp:inline distT="0" distB="0" distL="0" distR="0">
            <wp:extent cx="252092" cy="252731"/>
            <wp:effectExtent l="0" t="0" r="0" b="0"/>
            <wp:docPr id="1"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0.png"/>
                    <pic:cNvPicPr/>
                  </pic:nvPicPr>
                  <pic:blipFill>
                    <a:blip r:embed="rId468" cstate="print"/>
                    <a:stretch>
                      <a:fillRect/>
                    </a:stretch>
                  </pic:blipFill>
                  <pic:spPr>
                    <a:xfrm>
                      <a:off x="0" y="0"/>
                      <a:ext cx="252092" cy="252731"/>
                    </a:xfrm>
                    <a:prstGeom prst="rect">
                      <a:avLst/>
                    </a:prstGeom>
                  </pic:spPr>
                </pic:pic>
              </a:graphicData>
            </a:graphic>
          </wp:inline>
        </w:drawing>
      </w:r>
    </w:p>
    <w:p w:rsidR="00EB23A7" w:rsidRPr="002802FF" w:rsidRDefault="00EB23A7">
      <w:pPr>
        <w:pStyle w:val="a3"/>
        <w:rPr>
          <w:rFonts w:ascii="Times New Roman" w:hAnsi="Times New Roman" w:cs="Times New Roman"/>
          <w:sz w:val="20"/>
          <w:lang w:val="ru-RU"/>
        </w:rPr>
      </w:pPr>
    </w:p>
    <w:p w:rsidR="00EB23A7" w:rsidRPr="002802FF" w:rsidRDefault="00EB23A7">
      <w:pPr>
        <w:pStyle w:val="a3"/>
        <w:rPr>
          <w:rFonts w:ascii="Times New Roman" w:hAnsi="Times New Roman" w:cs="Times New Roman"/>
          <w:sz w:val="20"/>
          <w:lang w:val="ru-RU"/>
        </w:rPr>
      </w:pPr>
    </w:p>
    <w:p w:rsidR="00EB23A7" w:rsidRPr="002802FF" w:rsidRDefault="00EB23A7">
      <w:pPr>
        <w:pStyle w:val="a3"/>
        <w:rPr>
          <w:rFonts w:ascii="Times New Roman" w:hAnsi="Times New Roman" w:cs="Times New Roman"/>
          <w:sz w:val="20"/>
          <w:lang w:val="ru-RU"/>
        </w:rPr>
      </w:pPr>
    </w:p>
    <w:p w:rsidR="002802FF" w:rsidRPr="002802FF" w:rsidRDefault="002802FF">
      <w:pPr>
        <w:pStyle w:val="a3"/>
        <w:spacing w:before="8"/>
        <w:rPr>
          <w:rFonts w:ascii="Times New Roman" w:hAnsi="Times New Roman" w:cs="Times New Roman"/>
          <w:sz w:val="16"/>
          <w:lang w:val="ru-RU"/>
        </w:rPr>
      </w:pPr>
    </w:p>
    <w:p w:rsidR="00EB23A7" w:rsidRPr="002802FF" w:rsidRDefault="00BD3F43">
      <w:pPr>
        <w:pStyle w:val="a3"/>
        <w:spacing w:before="8"/>
        <w:rPr>
          <w:rFonts w:ascii="Times New Roman" w:hAnsi="Times New Roman" w:cs="Times New Roman"/>
          <w:sz w:val="16"/>
          <w:lang w:val="ru-RU"/>
        </w:rPr>
      </w:pPr>
      <w:r w:rsidRPr="002802FF">
        <w:rPr>
          <w:rFonts w:ascii="Times New Roman" w:hAnsi="Times New Roman" w:cs="Times New Roman"/>
          <w:noProof/>
        </w:rPr>
        <w:drawing>
          <wp:anchor distT="0" distB="0" distL="0" distR="0" simplePos="0" relativeHeight="487710720" behindDoc="0" locked="0" layoutInCell="1" allowOverlap="1">
            <wp:simplePos x="0" y="0"/>
            <wp:positionH relativeFrom="page">
              <wp:posOffset>5725780</wp:posOffset>
            </wp:positionH>
            <wp:positionV relativeFrom="paragraph">
              <wp:posOffset>147053</wp:posOffset>
            </wp:positionV>
            <wp:extent cx="214387" cy="298703"/>
            <wp:effectExtent l="0" t="0" r="0" b="0"/>
            <wp:wrapTopAndBottom/>
            <wp:docPr id="3"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1.png"/>
                    <pic:cNvPicPr/>
                  </pic:nvPicPr>
                  <pic:blipFill>
                    <a:blip r:embed="rId469" cstate="print"/>
                    <a:stretch>
                      <a:fillRect/>
                    </a:stretch>
                  </pic:blipFill>
                  <pic:spPr>
                    <a:xfrm>
                      <a:off x="0" y="0"/>
                      <a:ext cx="214387" cy="298703"/>
                    </a:xfrm>
                    <a:prstGeom prst="rect">
                      <a:avLst/>
                    </a:prstGeom>
                  </pic:spPr>
                </pic:pic>
              </a:graphicData>
            </a:graphic>
          </wp:anchor>
        </w:drawing>
      </w:r>
    </w:p>
    <w:p w:rsidR="00EB23A7" w:rsidRPr="002802FF" w:rsidRDefault="00EB23A7">
      <w:pPr>
        <w:pStyle w:val="a3"/>
        <w:spacing w:before="3"/>
        <w:rPr>
          <w:rFonts w:ascii="Times New Roman" w:hAnsi="Times New Roman" w:cs="Times New Roman"/>
          <w:sz w:val="6"/>
          <w:lang w:val="ru-RU"/>
        </w:rPr>
      </w:pPr>
    </w:p>
    <w:p w:rsidR="00EB23A7" w:rsidRPr="002802FF" w:rsidRDefault="00046892">
      <w:pPr>
        <w:pStyle w:val="a3"/>
        <w:spacing w:line="20" w:lineRule="exact"/>
        <w:ind w:left="7267"/>
        <w:rPr>
          <w:rFonts w:ascii="Times New Roman" w:hAnsi="Times New Roman" w:cs="Times New Roman"/>
          <w:sz w:val="2"/>
        </w:rPr>
      </w:pPr>
      <w:r w:rsidRPr="002802FF">
        <w:rPr>
          <w:rFonts w:ascii="Times New Roman" w:hAnsi="Times New Roman" w:cs="Times New Roman"/>
          <w:noProof/>
          <w:sz w:val="2"/>
        </w:rPr>
        <mc:AlternateContent>
          <mc:Choice Requires="wpg">
            <w:drawing>
              <wp:inline distT="0" distB="0" distL="0" distR="0">
                <wp:extent cx="1160145" cy="8890"/>
                <wp:effectExtent l="8255" t="9525" r="12700" b="635"/>
                <wp:docPr id="1829"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8890"/>
                          <a:chOff x="0" y="0"/>
                          <a:chExt cx="1827" cy="14"/>
                        </a:xfrm>
                      </wpg:grpSpPr>
                      <wps:wsp>
                        <wps:cNvPr id="1830" name="Line 1758"/>
                        <wps:cNvCnPr>
                          <a:cxnSpLocks noChangeShapeType="1"/>
                        </wps:cNvCnPr>
                        <wps:spPr bwMode="auto">
                          <a:xfrm>
                            <a:off x="0" y="7"/>
                            <a:ext cx="1827" cy="0"/>
                          </a:xfrm>
                          <a:prstGeom prst="line">
                            <a:avLst/>
                          </a:prstGeom>
                          <a:noFill/>
                          <a:ln w="87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7FD642" id="Group 1757" o:spid="_x0000_s1026" style="width:91.35pt;height:.7pt;mso-position-horizontal-relative:char;mso-position-vertical-relative:line" coordsize="18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">
                <v:line id="Line 1758" o:spid="_x0000_s1027" style="position:absolute;visibility:visible;mso-wrap-style:square" from="0,7" to="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" strokecolor="#231f20" strokeweight=".24169mm"/>
                <w10:anchorlock/>
              </v:group>
            </w:pict>
          </mc:Fallback>
        </mc:AlternateContent>
      </w:r>
    </w:p>
    <w:p w:rsidR="00EB23A7" w:rsidRPr="002802FF" w:rsidRDefault="00EB23A7">
      <w:pPr>
        <w:pStyle w:val="a3"/>
        <w:spacing w:before="4"/>
        <w:rPr>
          <w:rFonts w:ascii="Times New Roman" w:hAnsi="Times New Roman" w:cs="Times New Roman"/>
          <w:sz w:val="35"/>
        </w:rPr>
      </w:pPr>
    </w:p>
    <w:p w:rsidR="00EB23A7" w:rsidRPr="002802FF" w:rsidRDefault="002802FF">
      <w:pPr>
        <w:pStyle w:val="a6"/>
        <w:numPr>
          <w:ilvl w:val="0"/>
          <w:numId w:val="10"/>
        </w:numPr>
        <w:tabs>
          <w:tab w:val="left" w:pos="529"/>
        </w:tabs>
        <w:spacing w:line="254" w:lineRule="auto"/>
        <w:ind w:left="492" w:right="5781" w:hanging="233"/>
        <w:jc w:val="both"/>
        <w:rPr>
          <w:rFonts w:ascii="Times New Roman" w:hAnsi="Times New Roman" w:cs="Times New Roman"/>
          <w:sz w:val="18"/>
          <w:lang w:val="ru-RU"/>
        </w:rPr>
      </w:pPr>
      <w:r w:rsidRPr="002802FF">
        <w:rPr>
          <w:rFonts w:ascii="Times New Roman" w:hAnsi="Times New Roman" w:cs="Times New Roman"/>
          <w:noProof/>
        </w:rPr>
        <mc:AlternateContent>
          <mc:Choice Requires="wps">
            <w:drawing>
              <wp:anchor distT="0" distB="0" distL="0" distR="0" simplePos="0" relativeHeight="487607296" behindDoc="1" locked="0" layoutInCell="1" allowOverlap="1">
                <wp:simplePos x="0" y="0"/>
                <wp:positionH relativeFrom="page">
                  <wp:posOffset>501650</wp:posOffset>
                </wp:positionH>
                <wp:positionV relativeFrom="paragraph">
                  <wp:posOffset>645160</wp:posOffset>
                </wp:positionV>
                <wp:extent cx="3122295" cy="1149350"/>
                <wp:effectExtent l="0" t="0" r="20955" b="12700"/>
                <wp:wrapTopAndBottom/>
                <wp:docPr id="1828"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14935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2802FF" w:rsidRDefault="00D21868" w:rsidP="002802FF">
                            <w:pPr>
                              <w:spacing w:before="26" w:line="254" w:lineRule="auto"/>
                              <w:ind w:left="137" w:right="86"/>
                              <w:jc w:val="both"/>
                              <w:rPr>
                                <w:rFonts w:ascii="Times New Roman" w:hAnsi="Times New Roman" w:cs="Times New Roman"/>
                                <w:b/>
                                <w:color w:val="231F20"/>
                                <w:spacing w:val="-1"/>
                                <w:sz w:val="18"/>
                                <w:lang w:val="ru-RU"/>
                              </w:rPr>
                            </w:pPr>
                            <w:r w:rsidRPr="002802FF">
                              <w:rPr>
                                <w:rFonts w:ascii="Times New Roman" w:hAnsi="Times New Roman" w:cs="Times New Roman"/>
                                <w:b/>
                                <w:color w:val="231F20"/>
                                <w:spacing w:val="-1"/>
                                <w:sz w:val="18"/>
                                <w:lang w:val="ru-RU"/>
                              </w:rPr>
                              <w:t xml:space="preserve">ПРИМЕЧАНИЕ: Быстрый способ подобрать шпульную нить </w:t>
                            </w:r>
                            <w:proofErr w:type="gramStart"/>
                            <w:r w:rsidRPr="002802FF">
                              <w:rPr>
                                <w:rFonts w:ascii="Times New Roman" w:hAnsi="Times New Roman" w:cs="Times New Roman"/>
                                <w:b/>
                                <w:color w:val="231F20"/>
                                <w:spacing w:val="-1"/>
                                <w:sz w:val="18"/>
                                <w:lang w:val="ru-RU"/>
                              </w:rPr>
                              <w:t>- это</w:t>
                            </w:r>
                            <w:proofErr w:type="gramEnd"/>
                            <w:r w:rsidRPr="002802FF">
                              <w:rPr>
                                <w:rFonts w:ascii="Times New Roman" w:hAnsi="Times New Roman" w:cs="Times New Roman"/>
                                <w:b/>
                                <w:color w:val="231F20"/>
                                <w:spacing w:val="-1"/>
                                <w:sz w:val="18"/>
                                <w:lang w:val="ru-RU"/>
                              </w:rPr>
                              <w:t xml:space="preserve"> при выборе прямого стежка нажать и отпустить переключатель обратного хода.</w:t>
                            </w:r>
                          </w:p>
                          <w:p w:rsidR="00D21868" w:rsidRPr="002802FF" w:rsidRDefault="00D21868" w:rsidP="002802FF">
                            <w:pPr>
                              <w:spacing w:before="26" w:line="254" w:lineRule="auto"/>
                              <w:ind w:left="137" w:right="86"/>
                              <w:jc w:val="both"/>
                              <w:rPr>
                                <w:rFonts w:ascii="Times New Roman" w:hAnsi="Times New Roman" w:cs="Times New Roman"/>
                                <w:sz w:val="18"/>
                                <w:lang w:val="ru-RU"/>
                              </w:rPr>
                            </w:pPr>
                            <w:r w:rsidRPr="002802FF">
                              <w:rPr>
                                <w:rFonts w:ascii="Times New Roman" w:hAnsi="Times New Roman" w:cs="Times New Roman"/>
                                <w:b/>
                                <w:color w:val="231F20"/>
                                <w:spacing w:val="-1"/>
                                <w:sz w:val="18"/>
                                <w:lang w:val="ru-RU"/>
                              </w:rPr>
                              <w:t xml:space="preserve">Ваша машина выполнит один цикл "вниз-вверх" и остановится с поднятой иглой. Одна из особенностей вашей компьютерной швейной машины - всегда останавливать иглу </w:t>
                            </w:r>
                            <w:r>
                              <w:rPr>
                                <w:rFonts w:ascii="Times New Roman" w:hAnsi="Times New Roman" w:cs="Times New Roman"/>
                                <w:b/>
                                <w:color w:val="231F20"/>
                                <w:spacing w:val="-1"/>
                                <w:sz w:val="18"/>
                                <w:lang w:val="ru-RU"/>
                              </w:rPr>
                              <w:t xml:space="preserve">в положении </w:t>
                            </w:r>
                            <w:r w:rsidRPr="002802FF">
                              <w:rPr>
                                <w:rFonts w:ascii="Times New Roman" w:hAnsi="Times New Roman" w:cs="Times New Roman"/>
                                <w:b/>
                                <w:color w:val="231F20"/>
                                <w:spacing w:val="-1"/>
                                <w:sz w:val="18"/>
                                <w:lang w:val="ru-RU"/>
                              </w:rPr>
                              <w:t>“полностью в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375" type="#_x0000_t202" style="position:absolute;left:0;text-align:left;margin-left:39.5pt;margin-top:50.8pt;width:245.85pt;height:90.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" filled="f" strokecolor="#231f20" strokeweight=".72pt">
                <v:textbox inset="0,0,0,0">
                  <w:txbxContent>
                    <w:p w:rsidR="00D21868" w:rsidRPr="002802FF" w:rsidRDefault="00D21868" w:rsidP="002802FF">
                      <w:pPr>
                        <w:spacing w:before="26" w:line="254" w:lineRule="auto"/>
                        <w:ind w:left="137" w:right="86"/>
                        <w:jc w:val="both"/>
                        <w:rPr>
                          <w:rFonts w:ascii="Times New Roman" w:hAnsi="Times New Roman" w:cs="Times New Roman"/>
                          <w:b/>
                          <w:color w:val="231F20"/>
                          <w:spacing w:val="-1"/>
                          <w:sz w:val="18"/>
                          <w:lang w:val="ru-RU"/>
                        </w:rPr>
                      </w:pPr>
                      <w:r w:rsidRPr="002802FF">
                        <w:rPr>
                          <w:rFonts w:ascii="Times New Roman" w:hAnsi="Times New Roman" w:cs="Times New Roman"/>
                          <w:b/>
                          <w:color w:val="231F20"/>
                          <w:spacing w:val="-1"/>
                          <w:sz w:val="18"/>
                          <w:lang w:val="ru-RU"/>
                        </w:rPr>
                        <w:t xml:space="preserve">ПРИМЕЧАНИЕ: Быстрый способ подобрать шпульную нить </w:t>
                      </w:r>
                      <w:proofErr w:type="gramStart"/>
                      <w:r w:rsidRPr="002802FF">
                        <w:rPr>
                          <w:rFonts w:ascii="Times New Roman" w:hAnsi="Times New Roman" w:cs="Times New Roman"/>
                          <w:b/>
                          <w:color w:val="231F20"/>
                          <w:spacing w:val="-1"/>
                          <w:sz w:val="18"/>
                          <w:lang w:val="ru-RU"/>
                        </w:rPr>
                        <w:t>- это</w:t>
                      </w:r>
                      <w:proofErr w:type="gramEnd"/>
                      <w:r w:rsidRPr="002802FF">
                        <w:rPr>
                          <w:rFonts w:ascii="Times New Roman" w:hAnsi="Times New Roman" w:cs="Times New Roman"/>
                          <w:b/>
                          <w:color w:val="231F20"/>
                          <w:spacing w:val="-1"/>
                          <w:sz w:val="18"/>
                          <w:lang w:val="ru-RU"/>
                        </w:rPr>
                        <w:t xml:space="preserve"> при выборе прямого стежка нажать и отпустить переключатель обратного хода.</w:t>
                      </w:r>
                    </w:p>
                    <w:p w:rsidR="00D21868" w:rsidRPr="002802FF" w:rsidRDefault="00D21868" w:rsidP="002802FF">
                      <w:pPr>
                        <w:spacing w:before="26" w:line="254" w:lineRule="auto"/>
                        <w:ind w:left="137" w:right="86"/>
                        <w:jc w:val="both"/>
                        <w:rPr>
                          <w:rFonts w:ascii="Times New Roman" w:hAnsi="Times New Roman" w:cs="Times New Roman"/>
                          <w:sz w:val="18"/>
                          <w:lang w:val="ru-RU"/>
                        </w:rPr>
                      </w:pPr>
                      <w:r w:rsidRPr="002802FF">
                        <w:rPr>
                          <w:rFonts w:ascii="Times New Roman" w:hAnsi="Times New Roman" w:cs="Times New Roman"/>
                          <w:b/>
                          <w:color w:val="231F20"/>
                          <w:spacing w:val="-1"/>
                          <w:sz w:val="18"/>
                          <w:lang w:val="ru-RU"/>
                        </w:rPr>
                        <w:t xml:space="preserve">Ваша машина выполнит один цикл "вниз-вверх" и остановится с поднятой иглой. Одна из особенностей вашей компьютерной швейной машины - всегда останавливать иглу </w:t>
                      </w:r>
                      <w:r>
                        <w:rPr>
                          <w:rFonts w:ascii="Times New Roman" w:hAnsi="Times New Roman" w:cs="Times New Roman"/>
                          <w:b/>
                          <w:color w:val="231F20"/>
                          <w:spacing w:val="-1"/>
                          <w:sz w:val="18"/>
                          <w:lang w:val="ru-RU"/>
                        </w:rPr>
                        <w:t xml:space="preserve">в положении </w:t>
                      </w:r>
                      <w:r w:rsidRPr="002802FF">
                        <w:rPr>
                          <w:rFonts w:ascii="Times New Roman" w:hAnsi="Times New Roman" w:cs="Times New Roman"/>
                          <w:b/>
                          <w:color w:val="231F20"/>
                          <w:spacing w:val="-1"/>
                          <w:sz w:val="18"/>
                          <w:lang w:val="ru-RU"/>
                        </w:rPr>
                        <w:t>“полностью вверх”.</w:t>
                      </w:r>
                    </w:p>
                  </w:txbxContent>
                </v:textbox>
                <w10:wrap type="topAndBottom" anchorx="page"/>
              </v:shape>
            </w:pict>
          </mc:Fallback>
        </mc:AlternateContent>
      </w:r>
      <w:r w:rsidRPr="002802FF">
        <w:rPr>
          <w:rFonts w:ascii="Times New Roman" w:hAnsi="Times New Roman" w:cs="Times New Roman"/>
          <w:color w:val="231F20"/>
          <w:w w:val="95"/>
          <w:sz w:val="18"/>
          <w:lang w:val="ru-RU"/>
        </w:rPr>
        <w:t>Свободно удерживая игольную нить левой рукой, поверните маховик на себя правой рукой, сначала опуская иглу и продолжая до тех пор, пока игла не займет самое высокое положение.</w:t>
      </w:r>
      <w:r w:rsidR="00BD3F43" w:rsidRPr="002802FF">
        <w:rPr>
          <w:rFonts w:ascii="Times New Roman" w:hAnsi="Times New Roman" w:cs="Times New Roman"/>
          <w:noProof/>
        </w:rPr>
        <w:drawing>
          <wp:anchor distT="0" distB="0" distL="0" distR="0" simplePos="0" relativeHeight="484331520" behindDoc="1" locked="0" layoutInCell="1" allowOverlap="1">
            <wp:simplePos x="0" y="0"/>
            <wp:positionH relativeFrom="page">
              <wp:posOffset>4086070</wp:posOffset>
            </wp:positionH>
            <wp:positionV relativeFrom="paragraph">
              <wp:posOffset>-136629</wp:posOffset>
            </wp:positionV>
            <wp:extent cx="1163053" cy="977840"/>
            <wp:effectExtent l="0" t="0" r="0" b="0"/>
            <wp:wrapNone/>
            <wp:docPr id="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2.png"/>
                    <pic:cNvPicPr/>
                  </pic:nvPicPr>
                  <pic:blipFill>
                    <a:blip r:embed="rId470" cstate="print"/>
                    <a:stretch>
                      <a:fillRect/>
                    </a:stretch>
                  </pic:blipFill>
                  <pic:spPr>
                    <a:xfrm>
                      <a:off x="0" y="0"/>
                      <a:ext cx="1163053" cy="977840"/>
                    </a:xfrm>
                    <a:prstGeom prst="rect">
                      <a:avLst/>
                    </a:prstGeom>
                  </pic:spPr>
                </pic:pic>
              </a:graphicData>
            </a:graphic>
          </wp:anchor>
        </w:drawing>
      </w:r>
    </w:p>
    <w:p w:rsidR="00EB23A7" w:rsidRPr="002802FF" w:rsidRDefault="00046892" w:rsidP="002802FF">
      <w:pPr>
        <w:pStyle w:val="a3"/>
        <w:spacing w:before="7"/>
        <w:rPr>
          <w:sz w:val="24"/>
          <w:lang w:val="ru-RU"/>
        </w:rPr>
      </w:pPr>
      <w:r>
        <w:rPr>
          <w:noProof/>
        </w:rPr>
        <mc:AlternateContent>
          <mc:Choice Requires="wpg">
            <w:drawing>
              <wp:anchor distT="0" distB="0" distL="0" distR="0" simplePos="0" relativeHeight="487607808" behindDoc="1" locked="0" layoutInCell="1" allowOverlap="1">
                <wp:simplePos x="0" y="0"/>
                <wp:positionH relativeFrom="page">
                  <wp:posOffset>4423410</wp:posOffset>
                </wp:positionH>
                <wp:positionV relativeFrom="paragraph">
                  <wp:posOffset>176530</wp:posOffset>
                </wp:positionV>
                <wp:extent cx="2677160" cy="1641475"/>
                <wp:effectExtent l="0" t="0" r="8890" b="15875"/>
                <wp:wrapTopAndBottom/>
                <wp:docPr id="1825"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641475"/>
                          <a:chOff x="6965" y="851"/>
                          <a:chExt cx="4216" cy="2748"/>
                        </a:xfrm>
                      </wpg:grpSpPr>
                      <wps:wsp>
                        <wps:cNvPr id="1826" name="AutoShape 1755"/>
                        <wps:cNvSpPr>
                          <a:spLocks/>
                        </wps:cNvSpPr>
                        <wps:spPr bwMode="auto">
                          <a:xfrm>
                            <a:off x="10683" y="3311"/>
                            <a:ext cx="490" cy="284"/>
                          </a:xfrm>
                          <a:custGeom>
                            <a:avLst/>
                            <a:gdLst>
                              <a:gd name="T0" fmla="+- 0 11087 10684"/>
                              <a:gd name="T1" fmla="*/ T0 w 490"/>
                              <a:gd name="T2" fmla="+- 0 3595 3312"/>
                              <a:gd name="T3" fmla="*/ 3595 h 284"/>
                              <a:gd name="T4" fmla="+- 0 11173 10684"/>
                              <a:gd name="T5" fmla="*/ T4 w 490"/>
                              <a:gd name="T6" fmla="+- 0 3545 3312"/>
                              <a:gd name="T7" fmla="*/ 3545 h 284"/>
                              <a:gd name="T8" fmla="+- 0 11173 10684"/>
                              <a:gd name="T9" fmla="*/ T8 w 490"/>
                              <a:gd name="T10" fmla="+- 0 3545 3312"/>
                              <a:gd name="T11" fmla="*/ 3545 h 284"/>
                              <a:gd name="T12" fmla="+- 0 11087 10684"/>
                              <a:gd name="T13" fmla="*/ T12 w 490"/>
                              <a:gd name="T14" fmla="+- 0 3595 3312"/>
                              <a:gd name="T15" fmla="*/ 3595 h 284"/>
                              <a:gd name="T16" fmla="+- 0 11016 10684"/>
                              <a:gd name="T17" fmla="*/ T16 w 490"/>
                              <a:gd name="T18" fmla="+- 0 3595 3312"/>
                              <a:gd name="T19" fmla="*/ 3595 h 284"/>
                              <a:gd name="T20" fmla="+- 0 11173 10684"/>
                              <a:gd name="T21" fmla="*/ T20 w 490"/>
                              <a:gd name="T22" fmla="+- 0 3505 3312"/>
                              <a:gd name="T23" fmla="*/ 3505 h 284"/>
                              <a:gd name="T24" fmla="+- 0 11173 10684"/>
                              <a:gd name="T25" fmla="*/ T24 w 490"/>
                              <a:gd name="T26" fmla="+- 0 3505 3312"/>
                              <a:gd name="T27" fmla="*/ 3505 h 284"/>
                              <a:gd name="T28" fmla="+- 0 11016 10684"/>
                              <a:gd name="T29" fmla="*/ T28 w 490"/>
                              <a:gd name="T30" fmla="+- 0 3595 3312"/>
                              <a:gd name="T31" fmla="*/ 3595 h 284"/>
                              <a:gd name="T32" fmla="+- 0 11173 10684"/>
                              <a:gd name="T33" fmla="*/ T32 w 490"/>
                              <a:gd name="T34" fmla="+- 0 3312 3312"/>
                              <a:gd name="T35" fmla="*/ 3312 h 284"/>
                              <a:gd name="T36" fmla="+- 0 10684 10684"/>
                              <a:gd name="T37" fmla="*/ T36 w 490"/>
                              <a:gd name="T38" fmla="+- 0 3595 3312"/>
                              <a:gd name="T39" fmla="*/ 3595 h 284"/>
                              <a:gd name="T40" fmla="+- 0 10684 10684"/>
                              <a:gd name="T41" fmla="*/ T40 w 490"/>
                              <a:gd name="T42" fmla="+- 0 3595 3312"/>
                              <a:gd name="T43" fmla="*/ 3595 h 284"/>
                              <a:gd name="T44" fmla="+- 0 11173 10684"/>
                              <a:gd name="T45" fmla="*/ T44 w 490"/>
                              <a:gd name="T46" fmla="+- 0 3312 3312"/>
                              <a:gd name="T47" fmla="*/ 3312 h 284"/>
                              <a:gd name="T48" fmla="+- 0 10824 10684"/>
                              <a:gd name="T49" fmla="*/ T48 w 490"/>
                              <a:gd name="T50" fmla="+- 0 3595 3312"/>
                              <a:gd name="T51" fmla="*/ 3595 h 284"/>
                              <a:gd name="T52" fmla="+- 0 11173 10684"/>
                              <a:gd name="T53" fmla="*/ T52 w 490"/>
                              <a:gd name="T54" fmla="+- 0 3394 3312"/>
                              <a:gd name="T55" fmla="*/ 3394 h 284"/>
                              <a:gd name="T56" fmla="+- 0 11173 10684"/>
                              <a:gd name="T57" fmla="*/ T56 w 490"/>
                              <a:gd name="T58" fmla="+- 0 3394 3312"/>
                              <a:gd name="T59" fmla="*/ 3394 h 284"/>
                              <a:gd name="T60" fmla="+- 0 10824 10684"/>
                              <a:gd name="T61" fmla="*/ T60 w 490"/>
                              <a:gd name="T62" fmla="+- 0 3595 3312"/>
                              <a:gd name="T63" fmla="*/ 359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0" h="284">
                                <a:moveTo>
                                  <a:pt x="403" y="283"/>
                                </a:moveTo>
                                <a:lnTo>
                                  <a:pt x="489" y="233"/>
                                </a:lnTo>
                                <a:moveTo>
                                  <a:pt x="489" y="233"/>
                                </a:moveTo>
                                <a:lnTo>
                                  <a:pt x="403" y="283"/>
                                </a:lnTo>
                                <a:moveTo>
                                  <a:pt x="332" y="283"/>
                                </a:moveTo>
                                <a:lnTo>
                                  <a:pt x="489" y="193"/>
                                </a:lnTo>
                                <a:moveTo>
                                  <a:pt x="489" y="193"/>
                                </a:moveTo>
                                <a:lnTo>
                                  <a:pt x="332" y="283"/>
                                </a:lnTo>
                                <a:moveTo>
                                  <a:pt x="489" y="0"/>
                                </a:moveTo>
                                <a:lnTo>
                                  <a:pt x="0" y="283"/>
                                </a:lnTo>
                                <a:moveTo>
                                  <a:pt x="0" y="283"/>
                                </a:moveTo>
                                <a:lnTo>
                                  <a:pt x="489" y="0"/>
                                </a:lnTo>
                                <a:moveTo>
                                  <a:pt x="140" y="283"/>
                                </a:moveTo>
                                <a:lnTo>
                                  <a:pt x="489" y="82"/>
                                </a:lnTo>
                                <a:moveTo>
                                  <a:pt x="489" y="82"/>
                                </a:moveTo>
                                <a:lnTo>
                                  <a:pt x="140" y="283"/>
                                </a:lnTo>
                              </a:path>
                            </a:pathLst>
                          </a:custGeom>
                          <a:noFill/>
                          <a:ln w="496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7" name="Picture 175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6964" y="851"/>
                            <a:ext cx="4216"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5C59E2" id="Group 1753" o:spid="_x0000_s1026" style="position:absolute;margin-left:348.3pt;margin-top:13.9pt;width:210.8pt;height:129.25pt;z-index:-15708672;mso-wrap-distance-left:0;mso-wrap-distance-right:0;mso-position-horizontal-relative:page" coordorigin="6965,851" coordsize="4216,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">
                <v:shape id="AutoShape 1755" o:spid="_x0000_s1027" style="position:absolute;left:10683;top:3311;width:490;height:284;visibility:visible;mso-wrap-style:square;v-text-anchor:top" coordsize="4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" path="m403,283r86,-50m489,233r-86,50m332,283l489,193t,l332,283m489,l,283t,l489,m140,283l489,82t,l140,283e" filled="f" strokecolor="#939598" strokeweight=".1379mm">
                  <v:path arrowok="t" o:connecttype="custom" o:connectlocs="403,3595;489,3545;489,3545;403,3595;332,3595;489,3505;489,3505;332,3595;489,3312;0,3595;0,3595;489,3312;140,3595;489,3394;489,3394;140,3595" o:connectangles="0,0,0,0,0,0,0,0,0,0,0,0,0,0,0,0"/>
                </v:shape>
                <v:shape id="Picture 1754" o:spid="_x0000_s1028" type="#_x0000_t75" style="position:absolute;left:6964;top:851;width:4216;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">
                  <v:imagedata r:id="rId472" o:title=""/>
                </v:shape>
                <w10:wrap type="topAndBottom" anchorx="page"/>
              </v:group>
            </w:pict>
          </mc:Fallback>
        </mc:AlternateContent>
      </w:r>
    </w:p>
    <w:p w:rsidR="00EB23A7" w:rsidRPr="002802FF" w:rsidRDefault="00EB23A7">
      <w:pPr>
        <w:pStyle w:val="a3"/>
        <w:spacing w:before="2"/>
        <w:rPr>
          <w:sz w:val="24"/>
          <w:lang w:val="ru-RU"/>
        </w:rPr>
      </w:pPr>
    </w:p>
    <w:p w:rsidR="00EB23A7" w:rsidRPr="002802FF" w:rsidRDefault="00046892">
      <w:pPr>
        <w:pStyle w:val="a6"/>
        <w:numPr>
          <w:ilvl w:val="0"/>
          <w:numId w:val="10"/>
        </w:numPr>
        <w:tabs>
          <w:tab w:val="left" w:pos="537"/>
        </w:tabs>
        <w:spacing w:line="256" w:lineRule="auto"/>
        <w:ind w:left="492" w:right="5619" w:hanging="233"/>
        <w:rPr>
          <w:rFonts w:ascii="Times New Roman" w:hAnsi="Times New Roman" w:cs="Times New Roman"/>
          <w:sz w:val="18"/>
          <w:lang w:val="ru-RU"/>
        </w:rPr>
      </w:pPr>
      <w:r w:rsidRPr="002802FF">
        <w:rPr>
          <w:rFonts w:ascii="Times New Roman" w:hAnsi="Times New Roman" w:cs="Times New Roman"/>
          <w:noProof/>
        </w:rPr>
        <mc:AlternateContent>
          <mc:Choice Requires="wpg">
            <w:drawing>
              <wp:anchor distT="0" distB="0" distL="114300" distR="114300" simplePos="0" relativeHeight="484332032" behindDoc="1" locked="0" layoutInCell="1" allowOverlap="1">
                <wp:simplePos x="0" y="0"/>
                <wp:positionH relativeFrom="page">
                  <wp:posOffset>4440555</wp:posOffset>
                </wp:positionH>
                <wp:positionV relativeFrom="paragraph">
                  <wp:posOffset>243840</wp:posOffset>
                </wp:positionV>
                <wp:extent cx="2666365" cy="1757045"/>
                <wp:effectExtent l="0" t="0" r="0" b="0"/>
                <wp:wrapNone/>
                <wp:docPr id="1822"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757045"/>
                          <a:chOff x="6993" y="384"/>
                          <a:chExt cx="4199" cy="2767"/>
                        </a:xfrm>
                      </wpg:grpSpPr>
                      <wps:wsp>
                        <wps:cNvPr id="1823" name="AutoShape 1752"/>
                        <wps:cNvSpPr>
                          <a:spLocks/>
                        </wps:cNvSpPr>
                        <wps:spPr bwMode="auto">
                          <a:xfrm>
                            <a:off x="10645" y="2849"/>
                            <a:ext cx="538" cy="298"/>
                          </a:xfrm>
                          <a:custGeom>
                            <a:avLst/>
                            <a:gdLst>
                              <a:gd name="T0" fmla="+- 0 11050 10646"/>
                              <a:gd name="T1" fmla="*/ T0 w 538"/>
                              <a:gd name="T2" fmla="+- 0 3147 2849"/>
                              <a:gd name="T3" fmla="*/ 3147 h 298"/>
                              <a:gd name="T4" fmla="+- 0 11184 10646"/>
                              <a:gd name="T5" fmla="*/ T4 w 538"/>
                              <a:gd name="T6" fmla="+- 0 3074 2849"/>
                              <a:gd name="T7" fmla="*/ 3074 h 298"/>
                              <a:gd name="T8" fmla="+- 0 11184 10646"/>
                              <a:gd name="T9" fmla="*/ T8 w 538"/>
                              <a:gd name="T10" fmla="+- 0 3074 2849"/>
                              <a:gd name="T11" fmla="*/ 3074 h 298"/>
                              <a:gd name="T12" fmla="+- 0 11050 10646"/>
                              <a:gd name="T13" fmla="*/ T12 w 538"/>
                              <a:gd name="T14" fmla="+- 0 3147 2849"/>
                              <a:gd name="T15" fmla="*/ 3147 h 298"/>
                              <a:gd name="T16" fmla="+- 0 10980 10646"/>
                              <a:gd name="T17" fmla="*/ T16 w 538"/>
                              <a:gd name="T18" fmla="+- 0 3147 2849"/>
                              <a:gd name="T19" fmla="*/ 3147 h 298"/>
                              <a:gd name="T20" fmla="+- 0 11184 10646"/>
                              <a:gd name="T21" fmla="*/ T20 w 538"/>
                              <a:gd name="T22" fmla="+- 0 3035 2849"/>
                              <a:gd name="T23" fmla="*/ 3035 h 298"/>
                              <a:gd name="T24" fmla="+- 0 11184 10646"/>
                              <a:gd name="T25" fmla="*/ T24 w 538"/>
                              <a:gd name="T26" fmla="+- 0 3035 2849"/>
                              <a:gd name="T27" fmla="*/ 3035 h 298"/>
                              <a:gd name="T28" fmla="+- 0 10980 10646"/>
                              <a:gd name="T29" fmla="*/ T28 w 538"/>
                              <a:gd name="T30" fmla="+- 0 3147 2849"/>
                              <a:gd name="T31" fmla="*/ 3147 h 298"/>
                              <a:gd name="T32" fmla="+- 0 11184 10646"/>
                              <a:gd name="T33" fmla="*/ T32 w 538"/>
                              <a:gd name="T34" fmla="+- 0 2849 2849"/>
                              <a:gd name="T35" fmla="*/ 2849 h 298"/>
                              <a:gd name="T36" fmla="+- 0 10646 10646"/>
                              <a:gd name="T37" fmla="*/ T36 w 538"/>
                              <a:gd name="T38" fmla="+- 0 3147 2849"/>
                              <a:gd name="T39" fmla="*/ 3147 h 298"/>
                              <a:gd name="T40" fmla="+- 0 10646 10646"/>
                              <a:gd name="T41" fmla="*/ T40 w 538"/>
                              <a:gd name="T42" fmla="+- 0 3147 2849"/>
                              <a:gd name="T43" fmla="*/ 3147 h 298"/>
                              <a:gd name="T44" fmla="+- 0 11184 10646"/>
                              <a:gd name="T45" fmla="*/ T44 w 538"/>
                              <a:gd name="T46" fmla="+- 0 2849 2849"/>
                              <a:gd name="T47" fmla="*/ 2849 h 298"/>
                              <a:gd name="T48" fmla="+- 0 10786 10646"/>
                              <a:gd name="T49" fmla="*/ T48 w 538"/>
                              <a:gd name="T50" fmla="+- 0 3147 2849"/>
                              <a:gd name="T51" fmla="*/ 3147 h 298"/>
                              <a:gd name="T52" fmla="+- 0 11184 10646"/>
                              <a:gd name="T53" fmla="*/ T52 w 538"/>
                              <a:gd name="T54" fmla="+- 0 2928 2849"/>
                              <a:gd name="T55" fmla="*/ 2928 h 298"/>
                              <a:gd name="T56" fmla="+- 0 11184 10646"/>
                              <a:gd name="T57" fmla="*/ T56 w 538"/>
                              <a:gd name="T58" fmla="+- 0 2928 2849"/>
                              <a:gd name="T59" fmla="*/ 2928 h 298"/>
                              <a:gd name="T60" fmla="+- 0 10786 10646"/>
                              <a:gd name="T61" fmla="*/ T60 w 538"/>
                              <a:gd name="T62" fmla="+- 0 3147 2849"/>
                              <a:gd name="T63" fmla="*/ 31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8" h="298">
                                <a:moveTo>
                                  <a:pt x="404" y="298"/>
                                </a:moveTo>
                                <a:lnTo>
                                  <a:pt x="538" y="225"/>
                                </a:lnTo>
                                <a:moveTo>
                                  <a:pt x="538" y="225"/>
                                </a:moveTo>
                                <a:lnTo>
                                  <a:pt x="404" y="298"/>
                                </a:lnTo>
                                <a:moveTo>
                                  <a:pt x="334" y="298"/>
                                </a:moveTo>
                                <a:lnTo>
                                  <a:pt x="538" y="186"/>
                                </a:lnTo>
                                <a:moveTo>
                                  <a:pt x="538" y="186"/>
                                </a:moveTo>
                                <a:lnTo>
                                  <a:pt x="334" y="298"/>
                                </a:lnTo>
                                <a:moveTo>
                                  <a:pt x="538" y="0"/>
                                </a:moveTo>
                                <a:lnTo>
                                  <a:pt x="0" y="298"/>
                                </a:lnTo>
                                <a:moveTo>
                                  <a:pt x="0" y="298"/>
                                </a:moveTo>
                                <a:lnTo>
                                  <a:pt x="538" y="0"/>
                                </a:lnTo>
                                <a:moveTo>
                                  <a:pt x="140" y="298"/>
                                </a:moveTo>
                                <a:lnTo>
                                  <a:pt x="538" y="79"/>
                                </a:lnTo>
                                <a:moveTo>
                                  <a:pt x="538" y="79"/>
                                </a:moveTo>
                                <a:lnTo>
                                  <a:pt x="140" y="298"/>
                                </a:lnTo>
                              </a:path>
                            </a:pathLst>
                          </a:custGeom>
                          <a:noFill/>
                          <a:ln w="48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175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992" y="384"/>
                            <a:ext cx="4199"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6BF08" id="Group 1750" o:spid="_x0000_s1026" style="position:absolute;margin-left:349.65pt;margin-top:19.2pt;width:209.95pt;height:138.35pt;z-index:-18984448;mso-position-horizontal-relative:page" coordorigin="6993,384" coordsize="4199,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">
                <v:shape id="AutoShape 1752" o:spid="_x0000_s1027" style="position:absolute;left:10645;top:2849;width:538;height:298;visibility:visible;mso-wrap-style:square;v-text-anchor:top" coordsize="5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" path="m404,298l538,225t,l404,298t-70,l538,186t,l334,298m538,l,298t,l538,m140,298l538,79t,l140,298e" filled="f" strokecolor="#939598" strokeweight=".1357mm">
                  <v:path arrowok="t" o:connecttype="custom" o:connectlocs="404,3147;538,3074;538,3074;404,3147;334,3147;538,3035;538,3035;334,3147;538,2849;0,3147;0,3147;538,2849;140,3147;538,2928;538,2928;140,3147" o:connectangles="0,0,0,0,0,0,0,0,0,0,0,0,0,0,0,0"/>
                </v:shape>
                <v:shape id="Picture 1751" o:spid="_x0000_s1028" type="#_x0000_t75" style="position:absolute;left:6992;top:384;width:4199;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">
                  <v:imagedata r:id="rId474" o:title=""/>
                </v:shape>
                <w10:wrap anchorx="page"/>
              </v:group>
            </w:pict>
          </mc:Fallback>
        </mc:AlternateContent>
      </w:r>
      <w:r w:rsidR="002802FF" w:rsidRPr="002802FF">
        <w:rPr>
          <w:rFonts w:ascii="Times New Roman" w:hAnsi="Times New Roman" w:cs="Times New Roman"/>
          <w:lang w:val="ru-RU"/>
        </w:rPr>
        <w:t>Слегка потяните вверх верхнюю нить и возьмите шпульную нить, которая появится через прорезь игольной пластины.</w:t>
      </w: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rPr>
          <w:sz w:val="24"/>
          <w:lang w:val="ru-RU"/>
        </w:rPr>
      </w:pPr>
    </w:p>
    <w:p w:rsidR="00EB23A7" w:rsidRPr="002802FF" w:rsidRDefault="00EB23A7">
      <w:pPr>
        <w:pStyle w:val="a3"/>
        <w:spacing w:before="5"/>
        <w:rPr>
          <w:sz w:val="32"/>
          <w:lang w:val="ru-RU"/>
        </w:rPr>
      </w:pPr>
    </w:p>
    <w:p w:rsidR="00EB23A7" w:rsidRPr="00D1169C" w:rsidRDefault="002802FF">
      <w:pPr>
        <w:pStyle w:val="a6"/>
        <w:numPr>
          <w:ilvl w:val="0"/>
          <w:numId w:val="10"/>
        </w:numPr>
        <w:tabs>
          <w:tab w:val="left" w:pos="531"/>
        </w:tabs>
        <w:spacing w:line="254" w:lineRule="auto"/>
        <w:ind w:left="492" w:right="5758" w:hanging="233"/>
        <w:jc w:val="both"/>
        <w:rPr>
          <w:rFonts w:ascii="Times New Roman" w:hAnsi="Times New Roman" w:cs="Times New Roman"/>
          <w:sz w:val="18"/>
          <w:lang w:val="ru-RU"/>
        </w:rPr>
      </w:pPr>
      <w:r w:rsidRPr="002802FF">
        <w:rPr>
          <w:rFonts w:ascii="Times New Roman" w:hAnsi="Times New Roman" w:cs="Times New Roman"/>
          <w:color w:val="231F20"/>
          <w:spacing w:val="-2"/>
          <w:sz w:val="18"/>
          <w:lang w:val="ru-RU"/>
        </w:rPr>
        <w:t xml:space="preserve">Стяните верхнюю и шпульную нити вместе к задней части машины под прижимной лапкой, оставляя примерно 6 дюймов (15 см) свободных концов. </w:t>
      </w:r>
      <w:r w:rsidR="00046892" w:rsidRPr="002802FF">
        <w:rPr>
          <w:rFonts w:ascii="Times New Roman" w:hAnsi="Times New Roman" w:cs="Times New Roman"/>
          <w:noProof/>
        </w:rPr>
        <mc:AlternateContent>
          <mc:Choice Requires="wpg">
            <w:drawing>
              <wp:anchor distT="0" distB="0" distL="114300" distR="114300" simplePos="0" relativeHeight="484331008" behindDoc="1" locked="0" layoutInCell="1" allowOverlap="1">
                <wp:simplePos x="0" y="0"/>
                <wp:positionH relativeFrom="page">
                  <wp:posOffset>4039870</wp:posOffset>
                </wp:positionH>
                <wp:positionV relativeFrom="paragraph">
                  <wp:posOffset>7620</wp:posOffset>
                </wp:positionV>
                <wp:extent cx="2999105" cy="1981835"/>
                <wp:effectExtent l="0" t="0" r="0" b="0"/>
                <wp:wrapNone/>
                <wp:docPr id="1819" name="Group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1981835"/>
                          <a:chOff x="6362" y="12"/>
                          <a:chExt cx="4723" cy="3121"/>
                        </a:xfrm>
                      </wpg:grpSpPr>
                      <wps:wsp>
                        <wps:cNvPr id="1820" name="AutoShape 1749"/>
                        <wps:cNvSpPr>
                          <a:spLocks/>
                        </wps:cNvSpPr>
                        <wps:spPr bwMode="auto">
                          <a:xfrm>
                            <a:off x="10949" y="3055"/>
                            <a:ext cx="128" cy="71"/>
                          </a:xfrm>
                          <a:custGeom>
                            <a:avLst/>
                            <a:gdLst>
                              <a:gd name="T0" fmla="+- 0 11077 10949"/>
                              <a:gd name="T1" fmla="*/ T0 w 128"/>
                              <a:gd name="T2" fmla="+- 0 3055 3055"/>
                              <a:gd name="T3" fmla="*/ 3055 h 71"/>
                              <a:gd name="T4" fmla="+- 0 10949 10949"/>
                              <a:gd name="T5" fmla="*/ T4 w 128"/>
                              <a:gd name="T6" fmla="+- 0 3126 3055"/>
                              <a:gd name="T7" fmla="*/ 3126 h 71"/>
                              <a:gd name="T8" fmla="+- 0 10949 10949"/>
                              <a:gd name="T9" fmla="*/ T8 w 128"/>
                              <a:gd name="T10" fmla="+- 0 3126 3055"/>
                              <a:gd name="T11" fmla="*/ 3126 h 71"/>
                              <a:gd name="T12" fmla="+- 0 11077 10949"/>
                              <a:gd name="T13" fmla="*/ T12 w 128"/>
                              <a:gd name="T14" fmla="+- 0 3055 3055"/>
                              <a:gd name="T15" fmla="*/ 3055 h 71"/>
                            </a:gdLst>
                            <a:ahLst/>
                            <a:cxnLst>
                              <a:cxn ang="0">
                                <a:pos x="T1" y="T3"/>
                              </a:cxn>
                              <a:cxn ang="0">
                                <a:pos x="T5" y="T7"/>
                              </a:cxn>
                              <a:cxn ang="0">
                                <a:pos x="T9" y="T11"/>
                              </a:cxn>
                              <a:cxn ang="0">
                                <a:pos x="T13" y="T15"/>
                              </a:cxn>
                            </a:cxnLst>
                            <a:rect l="0" t="0" r="r" b="b"/>
                            <a:pathLst>
                              <a:path w="128" h="71">
                                <a:moveTo>
                                  <a:pt x="128" y="0"/>
                                </a:moveTo>
                                <a:lnTo>
                                  <a:pt x="0" y="71"/>
                                </a:lnTo>
                                <a:moveTo>
                                  <a:pt x="0" y="71"/>
                                </a:moveTo>
                                <a:lnTo>
                                  <a:pt x="128" y="0"/>
                                </a:lnTo>
                              </a:path>
                            </a:pathLst>
                          </a:custGeom>
                          <a:noFill/>
                          <a:ln w="486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361" y="12"/>
                            <a:ext cx="4723"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116AF" id="Group 1747" o:spid="_x0000_s1026" style="position:absolute;margin-left:318.1pt;margin-top:.6pt;width:236.15pt;height:156.05pt;z-index:-18985472;mso-position-horizontal-relative:page" coordorigin="6362,12" coordsize="472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">
                <v:shape id="AutoShape 1749" o:spid="_x0000_s1027" style="position:absolute;left:10949;top:3055;width:128;height:71;visibility:visible;mso-wrap-style:square;v-text-anchor:top" coordsize="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" path="m128,l,71t,l128,e" filled="f" strokecolor="#939598" strokeweight=".1351mm">
                  <v:path arrowok="t" o:connecttype="custom" o:connectlocs="128,3055;0,3126;0,3126;128,3055" o:connectangles="0,0,0,0"/>
                </v:shape>
                <v:shape id="Picture 1748" o:spid="_x0000_s1028" type="#_x0000_t75" style="position:absolute;left:6361;top:12;width:47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">
                  <v:imagedata r:id="rId476" o:title=""/>
                </v:shape>
                <w10:wrap anchorx="page"/>
              </v:group>
            </w:pict>
          </mc:Fallback>
        </mc:AlternateContent>
      </w:r>
    </w:p>
    <w:p w:rsidR="00EB23A7" w:rsidRPr="00D1169C" w:rsidRDefault="00EB23A7">
      <w:pPr>
        <w:spacing w:line="254" w:lineRule="auto"/>
        <w:jc w:val="both"/>
        <w:rPr>
          <w:sz w:val="18"/>
          <w:lang w:val="ru-RU"/>
        </w:rPr>
        <w:sectPr w:rsidR="00EB23A7" w:rsidRPr="00D1169C">
          <w:pgSz w:w="11910" w:h="16840"/>
          <w:pgMar w:top="1140" w:right="440" w:bottom="700" w:left="420" w:header="0" w:footer="516" w:gutter="0"/>
          <w:cols w:space="720"/>
        </w:sectPr>
      </w:pPr>
    </w:p>
    <w:p w:rsidR="00C90D5B" w:rsidRPr="009C1858" w:rsidRDefault="00C90D5B" w:rsidP="00C90D5B">
      <w:pPr>
        <w:pStyle w:val="1"/>
        <w:spacing w:before="114"/>
        <w:ind w:left="146"/>
        <w:rPr>
          <w:rFonts w:ascii="Times New Roman" w:hAnsi="Times New Roman" w:cs="Times New Roman"/>
          <w:color w:val="231F20"/>
          <w:w w:val="105"/>
          <w:lang w:val="ru-RU"/>
        </w:rPr>
      </w:pPr>
      <w:bookmarkStart w:id="13" w:name="_TOC_250009"/>
      <w:r w:rsidRPr="009C1858">
        <w:rPr>
          <w:rFonts w:ascii="Times New Roman" w:hAnsi="Times New Roman" w:cs="Times New Roman"/>
          <w:color w:val="231F20"/>
          <w:w w:val="105"/>
          <w:lang w:val="ru-RU"/>
        </w:rPr>
        <w:lastRenderedPageBreak/>
        <w:t>Таблица соответствий иглы, нити и ткани</w:t>
      </w:r>
    </w:p>
    <w:bookmarkEnd w:id="13"/>
    <w:p w:rsidR="00C90D5B" w:rsidRPr="009C1858" w:rsidRDefault="00C90D5B" w:rsidP="00C90D5B">
      <w:pPr>
        <w:pStyle w:val="4"/>
        <w:spacing w:before="115" w:line="232" w:lineRule="auto"/>
        <w:ind w:left="438" w:right="773"/>
        <w:jc w:val="both"/>
        <w:rPr>
          <w:rFonts w:ascii="Times New Roman" w:hAnsi="Times New Roman" w:cs="Times New Roman"/>
          <w:color w:val="231916"/>
          <w:lang w:val="ru-RU"/>
        </w:rPr>
      </w:pPr>
      <w:r w:rsidRPr="009C1858">
        <w:rPr>
          <w:rFonts w:ascii="Times New Roman" w:hAnsi="Times New Roman" w:cs="Times New Roman"/>
          <w:color w:val="231916"/>
          <w:lang w:val="ru-RU"/>
        </w:rPr>
        <w:t>Выбор иглы и нити будет зависеть от вашей ткани. Следующая таблица представляет собой практическое руководство по выбору иглы и нити.</w:t>
      </w:r>
    </w:p>
    <w:p w:rsidR="00EB23A7" w:rsidRPr="009C1858" w:rsidRDefault="00C90D5B" w:rsidP="00C90D5B">
      <w:pPr>
        <w:pStyle w:val="4"/>
        <w:spacing w:before="115" w:line="232" w:lineRule="auto"/>
        <w:ind w:left="438" w:right="773"/>
        <w:jc w:val="both"/>
        <w:rPr>
          <w:rFonts w:ascii="Times New Roman" w:hAnsi="Times New Roman" w:cs="Times New Roman"/>
          <w:lang w:val="ru-RU"/>
        </w:rPr>
      </w:pPr>
      <w:r w:rsidRPr="009C1858">
        <w:rPr>
          <w:rFonts w:ascii="Times New Roman" w:hAnsi="Times New Roman" w:cs="Times New Roman"/>
          <w:color w:val="231916"/>
          <w:lang w:val="ru-RU"/>
        </w:rPr>
        <w:t>Всегда обращайтесь к нему перед новым проектом шитья. И убедитесь, что в шпульке используется нить того же размера и типа, что и верхн</w:t>
      </w:r>
      <w:r w:rsidR="004112CB" w:rsidRPr="009C1858">
        <w:rPr>
          <w:rFonts w:ascii="Times New Roman" w:hAnsi="Times New Roman" w:cs="Times New Roman"/>
          <w:color w:val="231916"/>
          <w:lang w:val="ru-RU"/>
        </w:rPr>
        <w:t>яя</w:t>
      </w:r>
      <w:r w:rsidRPr="009C1858">
        <w:rPr>
          <w:rFonts w:ascii="Times New Roman" w:hAnsi="Times New Roman" w:cs="Times New Roman"/>
          <w:color w:val="231916"/>
          <w:lang w:val="ru-RU"/>
        </w:rPr>
        <w:t xml:space="preserve"> нить.</w:t>
      </w:r>
    </w:p>
    <w:p w:rsidR="00EB23A7" w:rsidRPr="009C1858" w:rsidRDefault="00EB23A7">
      <w:pPr>
        <w:pStyle w:val="a3"/>
        <w:spacing w:before="4"/>
        <w:rPr>
          <w:rFonts w:ascii="Times New Roman" w:hAnsi="Times New Roman" w:cs="Times New Roman"/>
          <w:sz w:val="17"/>
          <w:lang w:val="ru-RU"/>
        </w:rPr>
      </w:pPr>
    </w:p>
    <w:tbl>
      <w:tblPr>
        <w:tblStyle w:val="TableNormal"/>
        <w:tblW w:w="0" w:type="auto"/>
        <w:tblInd w:w="552" w:type="dxa"/>
        <w:tblBorders>
          <w:top w:val="single" w:sz="18" w:space="0" w:color="231916"/>
          <w:left w:val="single" w:sz="18" w:space="0" w:color="231916"/>
          <w:bottom w:val="single" w:sz="18" w:space="0" w:color="231916"/>
          <w:right w:val="single" w:sz="18" w:space="0" w:color="231916"/>
          <w:insideH w:val="single" w:sz="18" w:space="0" w:color="231916"/>
          <w:insideV w:val="single" w:sz="18" w:space="0" w:color="231916"/>
        </w:tblBorders>
        <w:tblLayout w:type="fixed"/>
        <w:tblLook w:val="01E0" w:firstRow="1" w:lastRow="1" w:firstColumn="1" w:lastColumn="1" w:noHBand="0" w:noVBand="0"/>
      </w:tblPr>
      <w:tblGrid>
        <w:gridCol w:w="1288"/>
        <w:gridCol w:w="4764"/>
        <w:gridCol w:w="2134"/>
        <w:gridCol w:w="1716"/>
      </w:tblGrid>
      <w:tr w:rsidR="00EB23A7" w:rsidRPr="009C1858">
        <w:trPr>
          <w:trHeight w:val="262"/>
        </w:trPr>
        <w:tc>
          <w:tcPr>
            <w:tcW w:w="1288" w:type="dxa"/>
            <w:tcBorders>
              <w:left w:val="single" w:sz="24" w:space="0" w:color="231916"/>
              <w:bottom w:val="single" w:sz="4" w:space="0" w:color="231916"/>
              <w:right w:val="single" w:sz="4" w:space="0" w:color="231916"/>
            </w:tcBorders>
          </w:tcPr>
          <w:p w:rsidR="00EB23A7" w:rsidRPr="009C1858" w:rsidRDefault="001A35D6">
            <w:pPr>
              <w:pStyle w:val="TableParagraph"/>
              <w:spacing w:before="15"/>
              <w:ind w:left="136"/>
              <w:rPr>
                <w:rFonts w:ascii="Times New Roman" w:hAnsi="Times New Roman" w:cs="Times New Roman"/>
                <w:lang w:val="ru-RU"/>
              </w:rPr>
            </w:pPr>
            <w:r w:rsidRPr="009C1858">
              <w:rPr>
                <w:rFonts w:ascii="Times New Roman" w:hAnsi="Times New Roman" w:cs="Times New Roman"/>
                <w:lang w:val="ru-RU"/>
              </w:rPr>
              <w:t>ВЕС ТКАНИ</w:t>
            </w:r>
          </w:p>
        </w:tc>
        <w:tc>
          <w:tcPr>
            <w:tcW w:w="4764" w:type="dxa"/>
            <w:tcBorders>
              <w:left w:val="single" w:sz="4" w:space="0" w:color="231916"/>
              <w:bottom w:val="single" w:sz="4" w:space="0" w:color="231916"/>
              <w:right w:val="single" w:sz="4" w:space="0" w:color="231916"/>
            </w:tcBorders>
          </w:tcPr>
          <w:p w:rsidR="00EB23A7" w:rsidRPr="009C1858" w:rsidRDefault="001A35D6">
            <w:pPr>
              <w:pStyle w:val="TableParagraph"/>
              <w:spacing w:before="27"/>
              <w:ind w:left="221"/>
              <w:rPr>
                <w:rFonts w:ascii="Times New Roman" w:hAnsi="Times New Roman" w:cs="Times New Roman"/>
                <w:lang w:val="ru-RU"/>
              </w:rPr>
            </w:pPr>
            <w:r w:rsidRPr="009C1858">
              <w:rPr>
                <w:rFonts w:ascii="Times New Roman" w:hAnsi="Times New Roman" w:cs="Times New Roman"/>
                <w:lang w:val="ru-RU"/>
              </w:rPr>
              <w:t>ТИП ТКАНИ</w:t>
            </w:r>
          </w:p>
        </w:tc>
        <w:tc>
          <w:tcPr>
            <w:tcW w:w="2134" w:type="dxa"/>
            <w:tcBorders>
              <w:left w:val="single" w:sz="4" w:space="0" w:color="231916"/>
              <w:bottom w:val="single" w:sz="4" w:space="0" w:color="231916"/>
              <w:right w:val="single" w:sz="4" w:space="0" w:color="231916"/>
            </w:tcBorders>
          </w:tcPr>
          <w:p w:rsidR="00EB23A7" w:rsidRPr="009C1858" w:rsidRDefault="001A35D6">
            <w:pPr>
              <w:pStyle w:val="TableParagraph"/>
              <w:spacing w:before="27"/>
              <w:ind w:left="166"/>
              <w:rPr>
                <w:rFonts w:ascii="Times New Roman" w:hAnsi="Times New Roman" w:cs="Times New Roman"/>
                <w:lang w:val="ru-RU"/>
              </w:rPr>
            </w:pPr>
            <w:r w:rsidRPr="009C1858">
              <w:rPr>
                <w:rFonts w:ascii="Times New Roman" w:hAnsi="Times New Roman" w:cs="Times New Roman"/>
                <w:lang w:val="ru-RU"/>
              </w:rPr>
              <w:t>ТИП ИГЛЫ</w:t>
            </w:r>
          </w:p>
        </w:tc>
        <w:tc>
          <w:tcPr>
            <w:tcW w:w="1716" w:type="dxa"/>
            <w:tcBorders>
              <w:left w:val="single" w:sz="4" w:space="0" w:color="231916"/>
              <w:bottom w:val="single" w:sz="4" w:space="0" w:color="231916"/>
              <w:right w:val="single" w:sz="24" w:space="0" w:color="231916"/>
            </w:tcBorders>
          </w:tcPr>
          <w:p w:rsidR="00EB23A7" w:rsidRPr="009C1858" w:rsidRDefault="001A35D6">
            <w:pPr>
              <w:pStyle w:val="TableParagraph"/>
              <w:spacing w:before="27"/>
              <w:ind w:left="155"/>
              <w:rPr>
                <w:rFonts w:ascii="Times New Roman" w:hAnsi="Times New Roman" w:cs="Times New Roman"/>
                <w:lang w:val="ru-RU"/>
              </w:rPr>
            </w:pPr>
            <w:r w:rsidRPr="009C1858">
              <w:rPr>
                <w:rFonts w:ascii="Times New Roman" w:hAnsi="Times New Roman" w:cs="Times New Roman"/>
                <w:lang w:val="ru-RU"/>
              </w:rPr>
              <w:t>РАЗМЕР ИГЛЫ</w:t>
            </w:r>
          </w:p>
        </w:tc>
      </w:tr>
      <w:tr w:rsidR="00EB23A7" w:rsidRPr="009C1858">
        <w:trPr>
          <w:trHeight w:val="466"/>
        </w:trPr>
        <w:tc>
          <w:tcPr>
            <w:tcW w:w="1288" w:type="dxa"/>
            <w:tcBorders>
              <w:top w:val="single" w:sz="4" w:space="0" w:color="231916"/>
              <w:left w:val="single" w:sz="24" w:space="0" w:color="231916"/>
              <w:bottom w:val="single" w:sz="4" w:space="0" w:color="231916"/>
              <w:right w:val="single" w:sz="4" w:space="0" w:color="231916"/>
            </w:tcBorders>
          </w:tcPr>
          <w:p w:rsidR="00EB23A7" w:rsidRPr="009C1858" w:rsidRDefault="001A35D6">
            <w:pPr>
              <w:pStyle w:val="TableParagraph"/>
              <w:spacing w:before="70"/>
              <w:ind w:left="136"/>
              <w:rPr>
                <w:rFonts w:ascii="Times New Roman" w:hAnsi="Times New Roman" w:cs="Times New Roman"/>
                <w:lang w:val="ru-RU"/>
              </w:rPr>
            </w:pPr>
            <w:r w:rsidRPr="009C1858">
              <w:rPr>
                <w:rFonts w:ascii="Times New Roman" w:hAnsi="Times New Roman" w:cs="Times New Roman"/>
                <w:lang w:val="ru-RU"/>
              </w:rPr>
              <w:t>Очень легкая</w:t>
            </w: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99" w:line="213" w:lineRule="auto"/>
              <w:ind w:left="221" w:right="1096"/>
              <w:rPr>
                <w:rFonts w:ascii="Times New Roman" w:hAnsi="Times New Roman" w:cs="Times New Roman"/>
                <w:lang w:val="ru-RU"/>
              </w:rPr>
            </w:pPr>
            <w:r w:rsidRPr="009C1858">
              <w:rPr>
                <w:rFonts w:ascii="Times New Roman" w:hAnsi="Times New Roman" w:cs="Times New Roman"/>
                <w:lang w:val="ru-RU"/>
              </w:rPr>
              <w:t xml:space="preserve">Шифон, Жоржет, Тонкое Кружево, Сетка из </w:t>
            </w:r>
            <w:proofErr w:type="spellStart"/>
            <w:r w:rsidRPr="009C1858">
              <w:rPr>
                <w:rFonts w:ascii="Times New Roman" w:hAnsi="Times New Roman" w:cs="Times New Roman"/>
                <w:lang w:val="ru-RU"/>
              </w:rPr>
              <w:t>Органзы</w:t>
            </w:r>
            <w:proofErr w:type="spellEnd"/>
            <w:r w:rsidRPr="009C1858">
              <w:rPr>
                <w:rFonts w:ascii="Times New Roman" w:hAnsi="Times New Roman" w:cs="Times New Roman"/>
                <w:lang w:val="ru-RU"/>
              </w:rPr>
              <w:t>, Тюль</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rsidP="001A35D6">
            <w:pPr>
              <w:pStyle w:val="TableParagraph"/>
              <w:spacing w:before="99" w:line="213" w:lineRule="auto"/>
              <w:ind w:left="166" w:right="115"/>
              <w:rPr>
                <w:rFonts w:ascii="Times New Roman" w:hAnsi="Times New Roman" w:cs="Times New Roman"/>
                <w:lang w:val="ru-RU"/>
              </w:rPr>
            </w:pPr>
            <w:proofErr w:type="spellStart"/>
            <w:r w:rsidRPr="009C1858">
              <w:rPr>
                <w:rFonts w:ascii="Times New Roman" w:hAnsi="Times New Roman" w:cs="Times New Roman"/>
              </w:rPr>
              <w:t>Универсальная</w:t>
            </w:r>
            <w:proofErr w:type="spellEnd"/>
            <w:r w:rsidRPr="009C1858">
              <w:rPr>
                <w:rFonts w:ascii="Times New Roman" w:hAnsi="Times New Roman" w:cs="Times New Roman"/>
              </w:rPr>
              <w:t xml:space="preserve"> </w:t>
            </w:r>
            <w:r w:rsidRPr="009C1858">
              <w:rPr>
                <w:rFonts w:ascii="Times New Roman" w:hAnsi="Times New Roman" w:cs="Times New Roman"/>
                <w:lang w:val="ru-RU"/>
              </w:rPr>
              <w:t>с шариковы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82" w:line="174" w:lineRule="exact"/>
              <w:ind w:left="155"/>
              <w:rPr>
                <w:rFonts w:ascii="Times New Roman" w:hAnsi="Times New Roman" w:cs="Times New Roman"/>
              </w:rPr>
            </w:pPr>
            <w:r w:rsidRPr="009C1858">
              <w:rPr>
                <w:rFonts w:ascii="Times New Roman" w:hAnsi="Times New Roman" w:cs="Times New Roman"/>
                <w:color w:val="231916"/>
                <w:w w:val="130"/>
              </w:rPr>
              <w:t>9</w:t>
            </w:r>
            <w:r w:rsidRPr="009C1858">
              <w:rPr>
                <w:rFonts w:ascii="Times New Roman" w:hAnsi="Times New Roman" w:cs="Times New Roman"/>
                <w:color w:val="231916"/>
                <w:spacing w:val="25"/>
                <w:w w:val="130"/>
              </w:rPr>
              <w:t xml:space="preserve"> </w:t>
            </w:r>
            <w:r w:rsidRPr="009C1858">
              <w:rPr>
                <w:rFonts w:ascii="Times New Roman" w:hAnsi="Times New Roman" w:cs="Times New Roman"/>
                <w:color w:val="231916"/>
                <w:w w:val="130"/>
              </w:rPr>
              <w:t>(65)</w:t>
            </w:r>
          </w:p>
          <w:p w:rsidR="00EB23A7" w:rsidRPr="009C1858" w:rsidRDefault="00BD3F43">
            <w:pPr>
              <w:pStyle w:val="TableParagraph"/>
              <w:spacing w:line="174" w:lineRule="exact"/>
              <w:ind w:left="155"/>
              <w:rPr>
                <w:rFonts w:ascii="Times New Roman" w:hAnsi="Times New Roman" w:cs="Times New Roman"/>
              </w:rPr>
            </w:pPr>
            <w:r w:rsidRPr="009C1858">
              <w:rPr>
                <w:rFonts w:ascii="Times New Roman" w:hAnsi="Times New Roman" w:cs="Times New Roman"/>
                <w:color w:val="231916"/>
                <w:w w:val="130"/>
              </w:rPr>
              <w:t>9</w:t>
            </w:r>
            <w:r w:rsidRPr="009C1858">
              <w:rPr>
                <w:rFonts w:ascii="Times New Roman" w:hAnsi="Times New Roman" w:cs="Times New Roman"/>
                <w:color w:val="231916"/>
                <w:spacing w:val="25"/>
                <w:w w:val="130"/>
              </w:rPr>
              <w:t xml:space="preserve"> </w:t>
            </w:r>
            <w:r w:rsidRPr="009C1858">
              <w:rPr>
                <w:rFonts w:ascii="Times New Roman" w:hAnsi="Times New Roman" w:cs="Times New Roman"/>
                <w:color w:val="231916"/>
                <w:w w:val="130"/>
              </w:rPr>
              <w:t>(65)</w:t>
            </w:r>
          </w:p>
        </w:tc>
      </w:tr>
      <w:tr w:rsidR="00EB23A7" w:rsidRPr="009C1858">
        <w:trPr>
          <w:trHeight w:val="1054"/>
        </w:trPr>
        <w:tc>
          <w:tcPr>
            <w:tcW w:w="1288" w:type="dxa"/>
            <w:vMerge w:val="restart"/>
            <w:tcBorders>
              <w:top w:val="single" w:sz="4" w:space="0" w:color="231916"/>
              <w:left w:val="single" w:sz="24" w:space="0" w:color="231916"/>
              <w:bottom w:val="single" w:sz="4" w:space="0" w:color="231916"/>
              <w:right w:val="single" w:sz="4" w:space="0" w:color="231916"/>
            </w:tcBorders>
          </w:tcPr>
          <w:p w:rsidR="00EB23A7" w:rsidRPr="009C1858" w:rsidRDefault="001A35D6">
            <w:pPr>
              <w:pStyle w:val="TableParagraph"/>
              <w:spacing w:before="85"/>
              <w:ind w:left="136"/>
              <w:rPr>
                <w:rFonts w:ascii="Times New Roman" w:hAnsi="Times New Roman" w:cs="Times New Roman"/>
                <w:lang w:val="ru-RU"/>
              </w:rPr>
            </w:pPr>
            <w:r w:rsidRPr="009C1858">
              <w:rPr>
                <w:rFonts w:ascii="Times New Roman" w:hAnsi="Times New Roman" w:cs="Times New Roman"/>
                <w:color w:val="231916"/>
                <w:w w:val="110"/>
                <w:lang w:val="ru-RU"/>
              </w:rPr>
              <w:t>Легкая</w:t>
            </w: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13" w:line="213" w:lineRule="auto"/>
              <w:ind w:left="221" w:right="227"/>
              <w:rPr>
                <w:rFonts w:ascii="Times New Roman" w:hAnsi="Times New Roman" w:cs="Times New Roman"/>
                <w:lang w:val="ru-RU"/>
              </w:rPr>
            </w:pPr>
            <w:r w:rsidRPr="009C1858">
              <w:rPr>
                <w:rFonts w:ascii="Times New Roman" w:hAnsi="Times New Roman" w:cs="Times New Roman"/>
                <w:lang w:val="ru-RU"/>
              </w:rPr>
              <w:t xml:space="preserve">Батист, Вуаль, Чистый Шелк, Крепдешин, Прозрачный Креп, Шамбре, Льняной Платок, Ситец, </w:t>
            </w:r>
            <w:proofErr w:type="spellStart"/>
            <w:r w:rsidRPr="009C1858">
              <w:rPr>
                <w:rFonts w:ascii="Times New Roman" w:hAnsi="Times New Roman" w:cs="Times New Roman"/>
                <w:lang w:val="ru-RU"/>
              </w:rPr>
              <w:t>Чаллис</w:t>
            </w:r>
            <w:proofErr w:type="spellEnd"/>
            <w:r w:rsidRPr="009C1858">
              <w:rPr>
                <w:rFonts w:ascii="Times New Roman" w:hAnsi="Times New Roman" w:cs="Times New Roman"/>
                <w:lang w:val="ru-RU"/>
              </w:rPr>
              <w:t>, Перкаль, Шерстяной Креп, Горошек, Тафта, Атлас, Шелковая Сура</w:t>
            </w:r>
            <w:proofErr w:type="gramStart"/>
            <w:r w:rsidRPr="009C1858">
              <w:rPr>
                <w:rFonts w:ascii="Times New Roman" w:hAnsi="Times New Roman" w:cs="Times New Roman"/>
                <w:lang w:val="ru-RU"/>
              </w:rPr>
              <w:t>, Креп</w:t>
            </w:r>
            <w:proofErr w:type="gramEnd"/>
            <w:r w:rsidRPr="009C1858">
              <w:rPr>
                <w:rFonts w:ascii="Times New Roman" w:hAnsi="Times New Roman" w:cs="Times New Roman"/>
                <w:lang w:val="ru-RU"/>
              </w:rPr>
              <w:t xml:space="preserve"> на атласной основе, </w:t>
            </w:r>
            <w:proofErr w:type="spellStart"/>
            <w:r w:rsidRPr="009C1858">
              <w:rPr>
                <w:rFonts w:ascii="Times New Roman" w:hAnsi="Times New Roman" w:cs="Times New Roman"/>
                <w:lang w:val="ru-RU"/>
              </w:rPr>
              <w:t>Киана</w:t>
            </w:r>
            <w:proofErr w:type="spellEnd"/>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13" w:line="213" w:lineRule="auto"/>
              <w:ind w:left="166"/>
              <w:rPr>
                <w:rFonts w:ascii="Times New Roman" w:hAnsi="Times New Roman" w:cs="Times New Roman"/>
                <w:lang w:val="ru-RU"/>
              </w:rPr>
            </w:pPr>
            <w:r w:rsidRPr="009C1858">
              <w:rPr>
                <w:rFonts w:ascii="Times New Roman" w:hAnsi="Times New Roman" w:cs="Times New Roman"/>
                <w:lang w:val="ru-RU"/>
              </w:rPr>
              <w:t>Универсальная игла с Сини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97" w:line="174" w:lineRule="exact"/>
              <w:ind w:left="155"/>
              <w:rPr>
                <w:rFonts w:ascii="Times New Roman" w:hAnsi="Times New Roman" w:cs="Times New Roman"/>
              </w:rPr>
            </w:pPr>
            <w:r w:rsidRPr="009C1858">
              <w:rPr>
                <w:rFonts w:ascii="Times New Roman" w:hAnsi="Times New Roman" w:cs="Times New Roman"/>
                <w:color w:val="231916"/>
                <w:spacing w:val="-1"/>
                <w:w w:val="130"/>
              </w:rPr>
              <w:t>11</w:t>
            </w:r>
            <w:r w:rsidRPr="009C1858">
              <w:rPr>
                <w:rFonts w:ascii="Times New Roman" w:hAnsi="Times New Roman" w:cs="Times New Roman"/>
                <w:color w:val="231916"/>
                <w:spacing w:val="3"/>
                <w:w w:val="130"/>
              </w:rPr>
              <w:t xml:space="preserve"> </w:t>
            </w:r>
            <w:r w:rsidRPr="009C1858">
              <w:rPr>
                <w:rFonts w:ascii="Times New Roman" w:hAnsi="Times New Roman" w:cs="Times New Roman"/>
                <w:color w:val="231916"/>
                <w:spacing w:val="-1"/>
                <w:w w:val="130"/>
              </w:rPr>
              <w:t>(75)</w:t>
            </w:r>
          </w:p>
          <w:p w:rsidR="00EB23A7" w:rsidRPr="009C1858" w:rsidRDefault="00BD3F43">
            <w:pPr>
              <w:pStyle w:val="TableParagraph"/>
              <w:spacing w:line="164" w:lineRule="exact"/>
              <w:ind w:left="155"/>
              <w:rPr>
                <w:rFonts w:ascii="Times New Roman" w:hAnsi="Times New Roman" w:cs="Times New Roman"/>
              </w:rPr>
            </w:pPr>
            <w:r w:rsidRPr="009C1858">
              <w:rPr>
                <w:rFonts w:ascii="Times New Roman" w:hAnsi="Times New Roman" w:cs="Times New Roman"/>
                <w:color w:val="231916"/>
                <w:spacing w:val="-1"/>
                <w:w w:val="130"/>
              </w:rPr>
              <w:t>11</w:t>
            </w:r>
            <w:r w:rsidRPr="009C1858">
              <w:rPr>
                <w:rFonts w:ascii="Times New Roman" w:hAnsi="Times New Roman" w:cs="Times New Roman"/>
                <w:color w:val="231916"/>
                <w:spacing w:val="3"/>
                <w:w w:val="130"/>
              </w:rPr>
              <w:t xml:space="preserve"> </w:t>
            </w:r>
            <w:r w:rsidRPr="009C1858">
              <w:rPr>
                <w:rFonts w:ascii="Times New Roman" w:hAnsi="Times New Roman" w:cs="Times New Roman"/>
                <w:color w:val="231916"/>
                <w:spacing w:val="-1"/>
                <w:w w:val="130"/>
              </w:rPr>
              <w:t>(75)</w:t>
            </w:r>
          </w:p>
          <w:p w:rsidR="00EB23A7" w:rsidRPr="009C1858" w:rsidRDefault="00BD3F43">
            <w:pPr>
              <w:pStyle w:val="TableParagraph"/>
              <w:spacing w:line="174" w:lineRule="exact"/>
              <w:ind w:left="155"/>
              <w:rPr>
                <w:rFonts w:ascii="Times New Roman" w:hAnsi="Times New Roman" w:cs="Times New Roman"/>
              </w:rPr>
            </w:pPr>
            <w:r w:rsidRPr="009C1858">
              <w:rPr>
                <w:rFonts w:ascii="Times New Roman" w:hAnsi="Times New Roman" w:cs="Times New Roman"/>
                <w:color w:val="231916"/>
                <w:w w:val="130"/>
              </w:rPr>
              <w:t>12</w:t>
            </w:r>
            <w:r w:rsidRPr="009C1858">
              <w:rPr>
                <w:rFonts w:ascii="Times New Roman" w:hAnsi="Times New Roman" w:cs="Times New Roman"/>
                <w:color w:val="231916"/>
                <w:spacing w:val="9"/>
                <w:w w:val="130"/>
              </w:rPr>
              <w:t xml:space="preserve"> </w:t>
            </w:r>
            <w:r w:rsidRPr="009C1858">
              <w:rPr>
                <w:rFonts w:ascii="Times New Roman" w:hAnsi="Times New Roman" w:cs="Times New Roman"/>
                <w:color w:val="231916"/>
                <w:w w:val="130"/>
              </w:rPr>
              <w:t>(80)</w:t>
            </w:r>
          </w:p>
        </w:tc>
      </w:tr>
      <w:tr w:rsidR="00EB23A7" w:rsidRPr="009C1858">
        <w:trPr>
          <w:trHeight w:val="482"/>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4"/>
              <w:ind w:left="221"/>
              <w:rPr>
                <w:rFonts w:ascii="Times New Roman" w:hAnsi="Times New Roman" w:cs="Times New Roman"/>
                <w:lang w:val="ru-RU"/>
              </w:rPr>
            </w:pPr>
            <w:r w:rsidRPr="009C1858">
              <w:rPr>
                <w:rFonts w:ascii="Times New Roman" w:hAnsi="Times New Roman" w:cs="Times New Roman"/>
                <w:lang w:val="ru-RU"/>
              </w:rPr>
              <w:t>Трикотаж, Купальники и Трико</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30" w:line="213" w:lineRule="auto"/>
              <w:ind w:left="166" w:right="136"/>
              <w:rPr>
                <w:rFonts w:ascii="Times New Roman" w:hAnsi="Times New Roman" w:cs="Times New Roman"/>
                <w:lang w:val="ru-RU"/>
              </w:rPr>
            </w:pPr>
            <w:r w:rsidRPr="009C1858">
              <w:rPr>
                <w:rFonts w:ascii="Times New Roman" w:hAnsi="Times New Roman" w:cs="Times New Roman"/>
                <w:lang w:val="ru-RU"/>
              </w:rPr>
              <w:t>Шариковая Игла С Сини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14" w:line="174" w:lineRule="exact"/>
              <w:ind w:left="155"/>
              <w:rPr>
                <w:rFonts w:ascii="Times New Roman" w:hAnsi="Times New Roman" w:cs="Times New Roman"/>
              </w:rPr>
            </w:pPr>
            <w:r w:rsidRPr="009C1858">
              <w:rPr>
                <w:rFonts w:ascii="Times New Roman" w:hAnsi="Times New Roman" w:cs="Times New Roman"/>
                <w:color w:val="231916"/>
                <w:spacing w:val="-1"/>
                <w:w w:val="130"/>
              </w:rPr>
              <w:t>11</w:t>
            </w:r>
            <w:r w:rsidRPr="009C1858">
              <w:rPr>
                <w:rFonts w:ascii="Times New Roman" w:hAnsi="Times New Roman" w:cs="Times New Roman"/>
                <w:color w:val="231916"/>
                <w:spacing w:val="3"/>
                <w:w w:val="130"/>
              </w:rPr>
              <w:t xml:space="preserve"> </w:t>
            </w:r>
            <w:r w:rsidRPr="009C1858">
              <w:rPr>
                <w:rFonts w:ascii="Times New Roman" w:hAnsi="Times New Roman" w:cs="Times New Roman"/>
                <w:color w:val="231916"/>
                <w:spacing w:val="-1"/>
                <w:w w:val="130"/>
              </w:rPr>
              <w:t>(75)</w:t>
            </w:r>
          </w:p>
          <w:p w:rsidR="00EB23A7" w:rsidRPr="009C1858" w:rsidRDefault="00BD3F43">
            <w:pPr>
              <w:pStyle w:val="TableParagraph"/>
              <w:spacing w:line="174" w:lineRule="exact"/>
              <w:ind w:left="155"/>
              <w:rPr>
                <w:rFonts w:ascii="Times New Roman" w:hAnsi="Times New Roman" w:cs="Times New Roman"/>
              </w:rPr>
            </w:pPr>
            <w:r w:rsidRPr="009C1858">
              <w:rPr>
                <w:rFonts w:ascii="Times New Roman" w:hAnsi="Times New Roman" w:cs="Times New Roman"/>
                <w:color w:val="231916"/>
                <w:spacing w:val="-1"/>
                <w:w w:val="130"/>
              </w:rPr>
              <w:t>11</w:t>
            </w:r>
            <w:r w:rsidRPr="009C1858">
              <w:rPr>
                <w:rFonts w:ascii="Times New Roman" w:hAnsi="Times New Roman" w:cs="Times New Roman"/>
                <w:color w:val="231916"/>
                <w:spacing w:val="3"/>
                <w:w w:val="130"/>
              </w:rPr>
              <w:t xml:space="preserve"> </w:t>
            </w:r>
            <w:r w:rsidRPr="009C1858">
              <w:rPr>
                <w:rFonts w:ascii="Times New Roman" w:hAnsi="Times New Roman" w:cs="Times New Roman"/>
                <w:color w:val="231916"/>
                <w:spacing w:val="-1"/>
                <w:w w:val="130"/>
              </w:rPr>
              <w:t>(75)</w:t>
            </w:r>
          </w:p>
        </w:tc>
      </w:tr>
      <w:tr w:rsidR="00EB23A7" w:rsidRPr="009C1858">
        <w:trPr>
          <w:trHeight w:val="475"/>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3"/>
              <w:ind w:left="221"/>
              <w:rPr>
                <w:rFonts w:ascii="Times New Roman" w:hAnsi="Times New Roman" w:cs="Times New Roman"/>
              </w:rPr>
            </w:pPr>
            <w:proofErr w:type="spellStart"/>
            <w:r w:rsidRPr="009C1858">
              <w:rPr>
                <w:rFonts w:ascii="Times New Roman" w:hAnsi="Times New Roman" w:cs="Times New Roman"/>
                <w:color w:val="231916"/>
                <w:w w:val="110"/>
              </w:rPr>
              <w:t>Кожа</w:t>
            </w:r>
            <w:proofErr w:type="spellEnd"/>
            <w:r w:rsidRPr="009C1858">
              <w:rPr>
                <w:rFonts w:ascii="Times New Roman" w:hAnsi="Times New Roman" w:cs="Times New Roman"/>
                <w:color w:val="231916"/>
                <w:w w:val="110"/>
                <w:lang w:val="ru-RU"/>
              </w:rPr>
              <w:t>,</w:t>
            </w:r>
            <w:r w:rsidRPr="009C1858">
              <w:rPr>
                <w:rFonts w:ascii="Times New Roman" w:hAnsi="Times New Roman" w:cs="Times New Roman"/>
                <w:color w:val="231916"/>
                <w:w w:val="110"/>
              </w:rPr>
              <w:t xml:space="preserve"> </w:t>
            </w:r>
            <w:proofErr w:type="spellStart"/>
            <w:r w:rsidRPr="009C1858">
              <w:rPr>
                <w:rFonts w:ascii="Times New Roman" w:hAnsi="Times New Roman" w:cs="Times New Roman"/>
                <w:color w:val="231916"/>
                <w:w w:val="110"/>
              </w:rPr>
              <w:t>Замша</w:t>
            </w:r>
            <w:proofErr w:type="spellEnd"/>
            <w:r w:rsidRPr="009C1858">
              <w:rPr>
                <w:rFonts w:ascii="Times New Roman" w:hAnsi="Times New Roman" w:cs="Times New Roman"/>
                <w:color w:val="231916"/>
                <w:w w:val="110"/>
              </w:rPr>
              <w:t xml:space="preserve"> </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rsidP="001A35D6">
            <w:pPr>
              <w:pStyle w:val="TableParagraph"/>
              <w:spacing w:before="29" w:line="213" w:lineRule="auto"/>
              <w:ind w:left="166" w:right="-27"/>
              <w:rPr>
                <w:rFonts w:ascii="Times New Roman" w:hAnsi="Times New Roman" w:cs="Times New Roman"/>
                <w:lang w:val="ru-RU"/>
              </w:rPr>
            </w:pPr>
            <w:r w:rsidRPr="009C1858">
              <w:rPr>
                <w:rFonts w:ascii="Times New Roman" w:hAnsi="Times New Roman" w:cs="Times New Roman"/>
                <w:lang w:val="ru-RU"/>
              </w:rPr>
              <w:t>Игла для кожи с Клиновидны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13"/>
              <w:ind w:left="155"/>
              <w:rPr>
                <w:rFonts w:ascii="Times New Roman" w:hAnsi="Times New Roman" w:cs="Times New Roman"/>
              </w:rPr>
            </w:pPr>
            <w:r w:rsidRPr="009C1858">
              <w:rPr>
                <w:rFonts w:ascii="Times New Roman" w:hAnsi="Times New Roman" w:cs="Times New Roman"/>
                <w:color w:val="231916"/>
                <w:w w:val="130"/>
              </w:rPr>
              <w:t>11</w:t>
            </w:r>
            <w:r w:rsidRPr="009C1858">
              <w:rPr>
                <w:rFonts w:ascii="Times New Roman" w:hAnsi="Times New Roman" w:cs="Times New Roman"/>
                <w:color w:val="231916"/>
                <w:spacing w:val="19"/>
                <w:w w:val="130"/>
              </w:rPr>
              <w:t xml:space="preserve"> </w:t>
            </w:r>
            <w:r w:rsidRPr="009C1858">
              <w:rPr>
                <w:rFonts w:ascii="Times New Roman" w:hAnsi="Times New Roman" w:cs="Times New Roman"/>
                <w:color w:val="231916"/>
                <w:w w:val="130"/>
              </w:rPr>
              <w:t>(75)</w:t>
            </w:r>
          </w:p>
        </w:tc>
      </w:tr>
      <w:tr w:rsidR="00EB23A7" w:rsidRPr="009C1858">
        <w:trPr>
          <w:trHeight w:val="664"/>
        </w:trPr>
        <w:tc>
          <w:tcPr>
            <w:tcW w:w="1288" w:type="dxa"/>
            <w:vMerge w:val="restart"/>
            <w:tcBorders>
              <w:top w:val="single" w:sz="4" w:space="0" w:color="231916"/>
              <w:left w:val="single" w:sz="24" w:space="0" w:color="231916"/>
              <w:bottom w:val="single" w:sz="4" w:space="0" w:color="231916"/>
              <w:right w:val="single" w:sz="4" w:space="0" w:color="231916"/>
            </w:tcBorders>
          </w:tcPr>
          <w:p w:rsidR="00EB23A7" w:rsidRPr="009C1858" w:rsidRDefault="001A35D6">
            <w:pPr>
              <w:pStyle w:val="TableParagraph"/>
              <w:spacing w:before="170"/>
              <w:ind w:left="136"/>
              <w:rPr>
                <w:rFonts w:ascii="Times New Roman" w:hAnsi="Times New Roman" w:cs="Times New Roman"/>
                <w:lang w:val="ru-RU"/>
              </w:rPr>
            </w:pPr>
            <w:r w:rsidRPr="009C1858">
              <w:rPr>
                <w:rFonts w:ascii="Times New Roman" w:hAnsi="Times New Roman" w:cs="Times New Roman"/>
                <w:lang w:val="ru-RU"/>
              </w:rPr>
              <w:t>Среднего веса</w:t>
            </w: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35" w:line="213" w:lineRule="auto"/>
              <w:ind w:left="221" w:right="494"/>
              <w:rPr>
                <w:rFonts w:ascii="Times New Roman" w:hAnsi="Times New Roman" w:cs="Times New Roman"/>
                <w:lang w:val="ru-RU"/>
              </w:rPr>
            </w:pPr>
            <w:r w:rsidRPr="009C1858">
              <w:rPr>
                <w:rFonts w:ascii="Times New Roman" w:hAnsi="Times New Roman" w:cs="Times New Roman"/>
                <w:lang w:val="ru-RU"/>
              </w:rPr>
              <w:t>Фланель, Велюр, Бархат, Муслин, Вельвет, Поплин, Вельвет, Сукно, Лен, Ситец, Габардин, Войлок, Махровые, Мешковина, Стеганые Ткани</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8"/>
              <w:ind w:left="166"/>
              <w:rPr>
                <w:rFonts w:ascii="Times New Roman" w:hAnsi="Times New Roman" w:cs="Times New Roman"/>
                <w:lang w:val="ru-RU"/>
              </w:rPr>
            </w:pPr>
            <w:r w:rsidRPr="009C1858">
              <w:rPr>
                <w:rFonts w:ascii="Times New Roman" w:hAnsi="Times New Roman" w:cs="Times New Roman"/>
                <w:lang w:val="ru-RU"/>
              </w:rPr>
              <w:t>Универсальная</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18"/>
              <w:ind w:left="155"/>
              <w:rPr>
                <w:rFonts w:ascii="Times New Roman" w:hAnsi="Times New Roman" w:cs="Times New Roman"/>
              </w:rPr>
            </w:pPr>
            <w:r w:rsidRPr="009C1858">
              <w:rPr>
                <w:rFonts w:ascii="Times New Roman" w:hAnsi="Times New Roman" w:cs="Times New Roman"/>
                <w:color w:val="231916"/>
                <w:w w:val="130"/>
              </w:rPr>
              <w:t>14</w:t>
            </w:r>
            <w:r w:rsidRPr="009C1858">
              <w:rPr>
                <w:rFonts w:ascii="Times New Roman" w:hAnsi="Times New Roman" w:cs="Times New Roman"/>
                <w:color w:val="231916"/>
                <w:spacing w:val="23"/>
                <w:w w:val="130"/>
              </w:rPr>
              <w:t xml:space="preserve"> </w:t>
            </w:r>
            <w:r w:rsidRPr="009C1858">
              <w:rPr>
                <w:rFonts w:ascii="Times New Roman" w:hAnsi="Times New Roman" w:cs="Times New Roman"/>
                <w:color w:val="231916"/>
                <w:w w:val="130"/>
              </w:rPr>
              <w:t>(90)</w:t>
            </w:r>
          </w:p>
        </w:tc>
      </w:tr>
      <w:tr w:rsidR="00EB23A7" w:rsidRPr="009C1858">
        <w:trPr>
          <w:trHeight w:val="474"/>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15" w:line="213" w:lineRule="auto"/>
              <w:ind w:left="221" w:right="702"/>
              <w:rPr>
                <w:rFonts w:ascii="Times New Roman" w:hAnsi="Times New Roman" w:cs="Times New Roman"/>
                <w:lang w:val="ru-RU"/>
              </w:rPr>
            </w:pPr>
            <w:r w:rsidRPr="009C1858">
              <w:rPr>
                <w:rFonts w:ascii="Times New Roman" w:hAnsi="Times New Roman" w:cs="Times New Roman"/>
                <w:lang w:val="ru-RU"/>
              </w:rPr>
              <w:t>Двойной трикотаж (синтетический и натуральный), Эластичный велюр, Эластичный Махровый трикотаж, Трикотажные изделия для свитеров</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line="183" w:lineRule="exact"/>
              <w:ind w:left="166"/>
              <w:rPr>
                <w:rFonts w:ascii="Times New Roman" w:hAnsi="Times New Roman" w:cs="Times New Roman"/>
                <w:lang w:val="ru-RU"/>
              </w:rPr>
            </w:pPr>
            <w:r w:rsidRPr="009C1858">
              <w:rPr>
                <w:rFonts w:ascii="Times New Roman" w:hAnsi="Times New Roman" w:cs="Times New Roman"/>
                <w:lang w:val="ru-RU"/>
              </w:rPr>
              <w:t>Игла с шариковы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line="183" w:lineRule="exact"/>
              <w:ind w:left="155"/>
              <w:rPr>
                <w:rFonts w:ascii="Times New Roman" w:hAnsi="Times New Roman" w:cs="Times New Roman"/>
              </w:rPr>
            </w:pPr>
            <w:r w:rsidRPr="009C1858">
              <w:rPr>
                <w:rFonts w:ascii="Times New Roman" w:hAnsi="Times New Roman" w:cs="Times New Roman"/>
                <w:color w:val="231916"/>
                <w:w w:val="130"/>
              </w:rPr>
              <w:t>14</w:t>
            </w:r>
            <w:r w:rsidRPr="009C1858">
              <w:rPr>
                <w:rFonts w:ascii="Times New Roman" w:hAnsi="Times New Roman" w:cs="Times New Roman"/>
                <w:color w:val="231916"/>
                <w:spacing w:val="23"/>
                <w:w w:val="130"/>
              </w:rPr>
              <w:t xml:space="preserve"> </w:t>
            </w:r>
            <w:r w:rsidRPr="009C1858">
              <w:rPr>
                <w:rFonts w:ascii="Times New Roman" w:hAnsi="Times New Roman" w:cs="Times New Roman"/>
                <w:color w:val="231916"/>
                <w:w w:val="130"/>
              </w:rPr>
              <w:t>(90)</w:t>
            </w:r>
          </w:p>
        </w:tc>
      </w:tr>
      <w:tr w:rsidR="00EB23A7" w:rsidRPr="009C1858">
        <w:trPr>
          <w:trHeight w:val="479"/>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5"/>
              <w:ind w:left="221"/>
              <w:rPr>
                <w:rFonts w:ascii="Times New Roman" w:hAnsi="Times New Roman" w:cs="Times New Roman"/>
              </w:rPr>
            </w:pPr>
            <w:proofErr w:type="spellStart"/>
            <w:r w:rsidRPr="009C1858">
              <w:rPr>
                <w:rFonts w:ascii="Times New Roman" w:hAnsi="Times New Roman" w:cs="Times New Roman"/>
              </w:rPr>
              <w:t>Кожа</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Винил</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Замша</w:t>
            </w:r>
            <w:proofErr w:type="spellEnd"/>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A35D6">
            <w:pPr>
              <w:pStyle w:val="TableParagraph"/>
              <w:spacing w:before="22" w:line="213" w:lineRule="auto"/>
              <w:ind w:left="166" w:right="372"/>
              <w:rPr>
                <w:rFonts w:ascii="Times New Roman" w:hAnsi="Times New Roman" w:cs="Times New Roman"/>
                <w:lang w:val="ru-RU"/>
              </w:rPr>
            </w:pPr>
            <w:r w:rsidRPr="009C1858">
              <w:rPr>
                <w:rFonts w:ascii="Times New Roman" w:hAnsi="Times New Roman" w:cs="Times New Roman"/>
                <w:lang w:val="ru-RU"/>
              </w:rPr>
              <w:t>Игла для кожи с Клиновидны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5"/>
              <w:ind w:left="155"/>
              <w:rPr>
                <w:rFonts w:ascii="Times New Roman" w:hAnsi="Times New Roman" w:cs="Times New Roman"/>
              </w:rPr>
            </w:pPr>
            <w:r w:rsidRPr="009C1858">
              <w:rPr>
                <w:rFonts w:ascii="Times New Roman" w:hAnsi="Times New Roman" w:cs="Times New Roman"/>
                <w:color w:val="231916"/>
                <w:w w:val="130"/>
              </w:rPr>
              <w:t>14</w:t>
            </w:r>
            <w:r w:rsidRPr="009C1858">
              <w:rPr>
                <w:rFonts w:ascii="Times New Roman" w:hAnsi="Times New Roman" w:cs="Times New Roman"/>
                <w:color w:val="231916"/>
                <w:spacing w:val="23"/>
                <w:w w:val="130"/>
              </w:rPr>
              <w:t xml:space="preserve"> </w:t>
            </w:r>
            <w:r w:rsidRPr="009C1858">
              <w:rPr>
                <w:rFonts w:ascii="Times New Roman" w:hAnsi="Times New Roman" w:cs="Times New Roman"/>
                <w:color w:val="231916"/>
                <w:w w:val="130"/>
              </w:rPr>
              <w:t>(90)</w:t>
            </w:r>
          </w:p>
        </w:tc>
      </w:tr>
      <w:tr w:rsidR="00EB23A7" w:rsidRPr="009C1858">
        <w:trPr>
          <w:trHeight w:val="269"/>
        </w:trPr>
        <w:tc>
          <w:tcPr>
            <w:tcW w:w="1288" w:type="dxa"/>
            <w:vMerge w:val="restart"/>
            <w:tcBorders>
              <w:top w:val="single" w:sz="4" w:space="0" w:color="231916"/>
              <w:left w:val="single" w:sz="24" w:space="0" w:color="231916"/>
              <w:bottom w:val="single" w:sz="4" w:space="0" w:color="231916"/>
              <w:right w:val="single" w:sz="4" w:space="0" w:color="231916"/>
            </w:tcBorders>
          </w:tcPr>
          <w:p w:rsidR="00EB23A7" w:rsidRPr="009C1858" w:rsidRDefault="001341AE">
            <w:pPr>
              <w:pStyle w:val="TableParagraph"/>
              <w:spacing w:before="158"/>
              <w:ind w:left="136"/>
              <w:rPr>
                <w:rFonts w:ascii="Times New Roman" w:hAnsi="Times New Roman" w:cs="Times New Roman"/>
                <w:lang w:val="ru-RU"/>
              </w:rPr>
            </w:pPr>
            <w:r w:rsidRPr="009C1858">
              <w:rPr>
                <w:rFonts w:ascii="Times New Roman" w:hAnsi="Times New Roman" w:cs="Times New Roman"/>
                <w:lang w:val="ru-RU"/>
              </w:rPr>
              <w:t>Тяжелые</w:t>
            </w: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6"/>
              <w:ind w:left="221"/>
              <w:rPr>
                <w:rFonts w:ascii="Times New Roman" w:hAnsi="Times New Roman" w:cs="Times New Roman"/>
              </w:rPr>
            </w:pPr>
            <w:proofErr w:type="spellStart"/>
            <w:r w:rsidRPr="009C1858">
              <w:rPr>
                <w:rFonts w:ascii="Times New Roman" w:hAnsi="Times New Roman" w:cs="Times New Roman"/>
              </w:rPr>
              <w:t>Джинсовая</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ткань</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Парусина</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Тик</w:t>
            </w:r>
            <w:proofErr w:type="spellEnd"/>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6"/>
              <w:ind w:left="166"/>
              <w:rPr>
                <w:rFonts w:ascii="Times New Roman" w:hAnsi="Times New Roman" w:cs="Times New Roman"/>
                <w:lang w:val="ru-RU"/>
              </w:rPr>
            </w:pPr>
            <w:r w:rsidRPr="009C1858">
              <w:rPr>
                <w:rFonts w:ascii="Times New Roman" w:hAnsi="Times New Roman" w:cs="Times New Roman"/>
                <w:lang w:val="ru-RU"/>
              </w:rPr>
              <w:t xml:space="preserve">Игла </w:t>
            </w:r>
            <w:proofErr w:type="gramStart"/>
            <w:r w:rsidRPr="009C1858">
              <w:rPr>
                <w:rFonts w:ascii="Times New Roman" w:hAnsi="Times New Roman" w:cs="Times New Roman"/>
                <w:lang w:val="ru-RU"/>
              </w:rPr>
              <w:t>для джинсы</w:t>
            </w:r>
            <w:proofErr w:type="gramEnd"/>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6"/>
              <w:ind w:left="155"/>
              <w:rPr>
                <w:rFonts w:ascii="Times New Roman" w:hAnsi="Times New Roman" w:cs="Times New Roman"/>
              </w:rPr>
            </w:pPr>
            <w:r w:rsidRPr="009C1858">
              <w:rPr>
                <w:rFonts w:ascii="Times New Roman" w:hAnsi="Times New Roman" w:cs="Times New Roman"/>
                <w:color w:val="231916"/>
                <w:w w:val="125"/>
              </w:rPr>
              <w:t>16</w:t>
            </w:r>
            <w:r w:rsidRPr="009C1858">
              <w:rPr>
                <w:rFonts w:ascii="Times New Roman" w:hAnsi="Times New Roman" w:cs="Times New Roman"/>
                <w:color w:val="231916"/>
                <w:spacing w:val="30"/>
                <w:w w:val="125"/>
              </w:rPr>
              <w:t xml:space="preserve"> </w:t>
            </w:r>
            <w:r w:rsidRPr="009C1858">
              <w:rPr>
                <w:rFonts w:ascii="Times New Roman" w:hAnsi="Times New Roman" w:cs="Times New Roman"/>
                <w:color w:val="231916"/>
                <w:w w:val="125"/>
              </w:rPr>
              <w:t>(100)</w:t>
            </w:r>
          </w:p>
        </w:tc>
      </w:tr>
      <w:tr w:rsidR="00EB23A7" w:rsidRPr="009C1858">
        <w:trPr>
          <w:trHeight w:val="483"/>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71" w:line="213" w:lineRule="auto"/>
              <w:ind w:left="221" w:right="436"/>
              <w:rPr>
                <w:rFonts w:ascii="Times New Roman" w:hAnsi="Times New Roman" w:cs="Times New Roman"/>
                <w:lang w:val="ru-RU"/>
              </w:rPr>
            </w:pPr>
            <w:r w:rsidRPr="009C1858">
              <w:rPr>
                <w:rFonts w:ascii="Times New Roman" w:hAnsi="Times New Roman" w:cs="Times New Roman"/>
                <w:lang w:val="ru-RU"/>
              </w:rPr>
              <w:t>Двусторонняя Шерсть, Плотное Покрытие, Искусственный Мех, Драпировочные Ткани</w:t>
            </w:r>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54"/>
              <w:ind w:left="166"/>
              <w:rPr>
                <w:rFonts w:ascii="Times New Roman" w:hAnsi="Times New Roman" w:cs="Times New Roman"/>
                <w:lang w:val="ru-RU"/>
              </w:rPr>
            </w:pPr>
            <w:r w:rsidRPr="009C1858">
              <w:rPr>
                <w:rFonts w:ascii="Times New Roman" w:hAnsi="Times New Roman" w:cs="Times New Roman"/>
                <w:lang w:val="ru-RU"/>
              </w:rPr>
              <w:t>Универсальная</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54"/>
              <w:ind w:left="155"/>
              <w:rPr>
                <w:rFonts w:ascii="Times New Roman" w:hAnsi="Times New Roman" w:cs="Times New Roman"/>
              </w:rPr>
            </w:pPr>
            <w:r w:rsidRPr="009C1858">
              <w:rPr>
                <w:rFonts w:ascii="Times New Roman" w:hAnsi="Times New Roman" w:cs="Times New Roman"/>
                <w:color w:val="231916"/>
                <w:w w:val="125"/>
              </w:rPr>
              <w:t>16</w:t>
            </w:r>
            <w:r w:rsidRPr="009C1858">
              <w:rPr>
                <w:rFonts w:ascii="Times New Roman" w:hAnsi="Times New Roman" w:cs="Times New Roman"/>
                <w:color w:val="231916"/>
                <w:spacing w:val="30"/>
                <w:w w:val="125"/>
              </w:rPr>
              <w:t xml:space="preserve"> </w:t>
            </w:r>
            <w:r w:rsidRPr="009C1858">
              <w:rPr>
                <w:rFonts w:ascii="Times New Roman" w:hAnsi="Times New Roman" w:cs="Times New Roman"/>
                <w:color w:val="231916"/>
                <w:w w:val="125"/>
              </w:rPr>
              <w:t>(100)</w:t>
            </w:r>
          </w:p>
        </w:tc>
      </w:tr>
      <w:tr w:rsidR="00EB23A7" w:rsidRPr="009C1858">
        <w:trPr>
          <w:trHeight w:val="489"/>
        </w:trPr>
        <w:tc>
          <w:tcPr>
            <w:tcW w:w="1288" w:type="dxa"/>
            <w:vMerge/>
            <w:tcBorders>
              <w:top w:val="nil"/>
              <w:left w:val="single" w:sz="24" w:space="0" w:color="231916"/>
              <w:bottom w:val="single" w:sz="4" w:space="0" w:color="231916"/>
              <w:right w:val="single" w:sz="4" w:space="0" w:color="231916"/>
            </w:tcBorders>
          </w:tcPr>
          <w:p w:rsidR="00EB23A7" w:rsidRPr="009C1858" w:rsidRDefault="00EB23A7">
            <w:pPr>
              <w:rPr>
                <w:rFonts w:ascii="Times New Roman" w:hAnsi="Times New Roman" w:cs="Times New Roman"/>
                <w:sz w:val="2"/>
                <w:szCs w:val="2"/>
              </w:rPr>
            </w:pP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52"/>
              <w:ind w:left="221"/>
              <w:rPr>
                <w:rFonts w:ascii="Times New Roman" w:hAnsi="Times New Roman" w:cs="Times New Roman"/>
              </w:rPr>
            </w:pPr>
            <w:proofErr w:type="spellStart"/>
            <w:r w:rsidRPr="009C1858">
              <w:rPr>
                <w:rFonts w:ascii="Times New Roman" w:hAnsi="Times New Roman" w:cs="Times New Roman"/>
              </w:rPr>
              <w:t>Кожа</w:t>
            </w:r>
            <w:proofErr w:type="spellEnd"/>
            <w:r w:rsidRPr="009C1858">
              <w:rPr>
                <w:rFonts w:ascii="Times New Roman" w:hAnsi="Times New Roman" w:cs="Times New Roman"/>
                <w:lang w:val="ru-RU"/>
              </w:rPr>
              <w:t>,</w:t>
            </w:r>
            <w:r w:rsidRPr="009C1858">
              <w:rPr>
                <w:rFonts w:ascii="Times New Roman" w:hAnsi="Times New Roman" w:cs="Times New Roman"/>
              </w:rPr>
              <w:t xml:space="preserve"> </w:t>
            </w:r>
            <w:proofErr w:type="spellStart"/>
            <w:r w:rsidRPr="009C1858">
              <w:rPr>
                <w:rFonts w:ascii="Times New Roman" w:hAnsi="Times New Roman" w:cs="Times New Roman"/>
              </w:rPr>
              <w:t>Замша</w:t>
            </w:r>
            <w:proofErr w:type="spellEnd"/>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68" w:line="213" w:lineRule="auto"/>
              <w:ind w:left="166" w:right="372"/>
              <w:rPr>
                <w:rFonts w:ascii="Times New Roman" w:hAnsi="Times New Roman" w:cs="Times New Roman"/>
                <w:lang w:val="ru-RU"/>
              </w:rPr>
            </w:pPr>
            <w:r w:rsidRPr="009C1858">
              <w:rPr>
                <w:rFonts w:ascii="Times New Roman" w:hAnsi="Times New Roman" w:cs="Times New Roman"/>
                <w:lang w:val="ru-RU"/>
              </w:rPr>
              <w:t>Игла для кожи с Клиновидным наконечником</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52" w:line="174" w:lineRule="exact"/>
              <w:ind w:left="155"/>
              <w:rPr>
                <w:rFonts w:ascii="Times New Roman" w:hAnsi="Times New Roman" w:cs="Times New Roman"/>
              </w:rPr>
            </w:pPr>
            <w:r w:rsidRPr="009C1858">
              <w:rPr>
                <w:rFonts w:ascii="Times New Roman" w:hAnsi="Times New Roman" w:cs="Times New Roman"/>
                <w:color w:val="231916"/>
                <w:w w:val="125"/>
              </w:rPr>
              <w:t>16</w:t>
            </w:r>
            <w:r w:rsidRPr="009C1858">
              <w:rPr>
                <w:rFonts w:ascii="Times New Roman" w:hAnsi="Times New Roman" w:cs="Times New Roman"/>
                <w:color w:val="231916"/>
                <w:spacing w:val="23"/>
                <w:w w:val="125"/>
              </w:rPr>
              <w:t xml:space="preserve"> </w:t>
            </w:r>
            <w:r w:rsidRPr="009C1858">
              <w:rPr>
                <w:rFonts w:ascii="Times New Roman" w:hAnsi="Times New Roman" w:cs="Times New Roman"/>
                <w:color w:val="231916"/>
                <w:w w:val="125"/>
              </w:rPr>
              <w:t>(100)</w:t>
            </w:r>
          </w:p>
          <w:p w:rsidR="00EB23A7" w:rsidRPr="009C1858" w:rsidRDefault="00BD3F43">
            <w:pPr>
              <w:pStyle w:val="TableParagraph"/>
              <w:spacing w:line="174" w:lineRule="exact"/>
              <w:ind w:left="155"/>
              <w:rPr>
                <w:rFonts w:ascii="Times New Roman" w:hAnsi="Times New Roman" w:cs="Times New Roman"/>
              </w:rPr>
            </w:pPr>
            <w:r w:rsidRPr="009C1858">
              <w:rPr>
                <w:rFonts w:ascii="Times New Roman" w:hAnsi="Times New Roman" w:cs="Times New Roman"/>
                <w:color w:val="231916"/>
                <w:w w:val="125"/>
              </w:rPr>
              <w:t>18</w:t>
            </w:r>
            <w:r w:rsidRPr="009C1858">
              <w:rPr>
                <w:rFonts w:ascii="Times New Roman" w:hAnsi="Times New Roman" w:cs="Times New Roman"/>
                <w:color w:val="231916"/>
                <w:spacing w:val="10"/>
                <w:w w:val="125"/>
              </w:rPr>
              <w:t xml:space="preserve"> </w:t>
            </w:r>
            <w:r w:rsidRPr="009C1858">
              <w:rPr>
                <w:rFonts w:ascii="Times New Roman" w:hAnsi="Times New Roman" w:cs="Times New Roman"/>
                <w:color w:val="231916"/>
                <w:w w:val="125"/>
              </w:rPr>
              <w:t>(110)</w:t>
            </w:r>
          </w:p>
        </w:tc>
      </w:tr>
      <w:tr w:rsidR="00EB23A7" w:rsidRPr="009C1858">
        <w:trPr>
          <w:trHeight w:val="272"/>
        </w:trPr>
        <w:tc>
          <w:tcPr>
            <w:tcW w:w="1288" w:type="dxa"/>
            <w:tcBorders>
              <w:top w:val="single" w:sz="4" w:space="0" w:color="231916"/>
              <w:left w:val="single" w:sz="24" w:space="0" w:color="231916"/>
              <w:bottom w:val="single" w:sz="4" w:space="0" w:color="231916"/>
              <w:right w:val="single" w:sz="4" w:space="0" w:color="231916"/>
            </w:tcBorders>
          </w:tcPr>
          <w:p w:rsidR="00EB23A7" w:rsidRPr="009C1858" w:rsidRDefault="001341AE">
            <w:pPr>
              <w:pStyle w:val="TableParagraph"/>
              <w:spacing w:before="31"/>
              <w:ind w:left="136"/>
              <w:rPr>
                <w:rFonts w:ascii="Times New Roman" w:hAnsi="Times New Roman" w:cs="Times New Roman"/>
                <w:lang w:val="ru-RU"/>
              </w:rPr>
            </w:pPr>
            <w:r w:rsidRPr="009C1858">
              <w:rPr>
                <w:rFonts w:ascii="Times New Roman" w:hAnsi="Times New Roman" w:cs="Times New Roman"/>
                <w:lang w:val="ru-RU"/>
              </w:rPr>
              <w:t>Очень тяжелые</w:t>
            </w:r>
          </w:p>
        </w:tc>
        <w:tc>
          <w:tcPr>
            <w:tcW w:w="476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43"/>
              <w:ind w:left="221"/>
              <w:rPr>
                <w:rFonts w:ascii="Times New Roman" w:hAnsi="Times New Roman" w:cs="Times New Roman"/>
              </w:rPr>
            </w:pPr>
            <w:proofErr w:type="spellStart"/>
            <w:r w:rsidRPr="009C1858">
              <w:rPr>
                <w:rFonts w:ascii="Times New Roman" w:hAnsi="Times New Roman" w:cs="Times New Roman"/>
              </w:rPr>
              <w:t>Холст</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Обивочные</w:t>
            </w:r>
            <w:proofErr w:type="spellEnd"/>
            <w:r w:rsidRPr="009C1858">
              <w:rPr>
                <w:rFonts w:ascii="Times New Roman" w:hAnsi="Times New Roman" w:cs="Times New Roman"/>
              </w:rPr>
              <w:t xml:space="preserve"> </w:t>
            </w:r>
            <w:proofErr w:type="spellStart"/>
            <w:r w:rsidRPr="009C1858">
              <w:rPr>
                <w:rFonts w:ascii="Times New Roman" w:hAnsi="Times New Roman" w:cs="Times New Roman"/>
              </w:rPr>
              <w:t>Ткани</w:t>
            </w:r>
            <w:proofErr w:type="spellEnd"/>
          </w:p>
        </w:tc>
        <w:tc>
          <w:tcPr>
            <w:tcW w:w="2134" w:type="dxa"/>
            <w:tcBorders>
              <w:top w:val="single" w:sz="4" w:space="0" w:color="231916"/>
              <w:left w:val="single" w:sz="4" w:space="0" w:color="231916"/>
              <w:bottom w:val="single" w:sz="4" w:space="0" w:color="231916"/>
              <w:right w:val="single" w:sz="4" w:space="0" w:color="231916"/>
            </w:tcBorders>
          </w:tcPr>
          <w:p w:rsidR="00EB23A7" w:rsidRPr="009C1858" w:rsidRDefault="001341AE">
            <w:pPr>
              <w:pStyle w:val="TableParagraph"/>
              <w:spacing w:before="43"/>
              <w:ind w:left="166"/>
              <w:rPr>
                <w:rFonts w:ascii="Times New Roman" w:hAnsi="Times New Roman" w:cs="Times New Roman"/>
                <w:lang w:val="ru-RU"/>
              </w:rPr>
            </w:pPr>
            <w:r w:rsidRPr="009C1858">
              <w:rPr>
                <w:rFonts w:ascii="Times New Roman" w:hAnsi="Times New Roman" w:cs="Times New Roman"/>
                <w:lang w:val="ru-RU"/>
              </w:rPr>
              <w:t>Универсальная</w:t>
            </w:r>
          </w:p>
        </w:tc>
        <w:tc>
          <w:tcPr>
            <w:tcW w:w="1716" w:type="dxa"/>
            <w:tcBorders>
              <w:top w:val="single" w:sz="4" w:space="0" w:color="231916"/>
              <w:left w:val="single" w:sz="4" w:space="0" w:color="231916"/>
              <w:bottom w:val="single" w:sz="4" w:space="0" w:color="231916"/>
              <w:right w:val="single" w:sz="24" w:space="0" w:color="231916"/>
            </w:tcBorders>
          </w:tcPr>
          <w:p w:rsidR="00EB23A7" w:rsidRPr="009C1858" w:rsidRDefault="00BD3F43">
            <w:pPr>
              <w:pStyle w:val="TableParagraph"/>
              <w:spacing w:before="43"/>
              <w:ind w:left="155"/>
              <w:rPr>
                <w:rFonts w:ascii="Times New Roman" w:hAnsi="Times New Roman" w:cs="Times New Roman"/>
              </w:rPr>
            </w:pPr>
            <w:r w:rsidRPr="009C1858">
              <w:rPr>
                <w:rFonts w:ascii="Times New Roman" w:hAnsi="Times New Roman" w:cs="Times New Roman"/>
                <w:color w:val="231916"/>
                <w:w w:val="125"/>
              </w:rPr>
              <w:t>16</w:t>
            </w:r>
            <w:r w:rsidRPr="009C1858">
              <w:rPr>
                <w:rFonts w:ascii="Times New Roman" w:hAnsi="Times New Roman" w:cs="Times New Roman"/>
                <w:color w:val="231916"/>
                <w:spacing w:val="30"/>
                <w:w w:val="125"/>
              </w:rPr>
              <w:t xml:space="preserve"> </w:t>
            </w:r>
            <w:r w:rsidRPr="009C1858">
              <w:rPr>
                <w:rFonts w:ascii="Times New Roman" w:hAnsi="Times New Roman" w:cs="Times New Roman"/>
                <w:color w:val="231916"/>
                <w:w w:val="125"/>
              </w:rPr>
              <w:t>(100)</w:t>
            </w:r>
          </w:p>
        </w:tc>
      </w:tr>
      <w:tr w:rsidR="00EB23A7" w:rsidRPr="009C1858">
        <w:trPr>
          <w:trHeight w:val="261"/>
        </w:trPr>
        <w:tc>
          <w:tcPr>
            <w:tcW w:w="6052" w:type="dxa"/>
            <w:gridSpan w:val="2"/>
            <w:tcBorders>
              <w:top w:val="single" w:sz="4" w:space="0" w:color="231916"/>
              <w:left w:val="single" w:sz="24" w:space="0" w:color="231916"/>
              <w:right w:val="single" w:sz="4" w:space="0" w:color="231916"/>
            </w:tcBorders>
          </w:tcPr>
          <w:p w:rsidR="00EB23A7" w:rsidRPr="009C1858" w:rsidRDefault="001341AE">
            <w:pPr>
              <w:pStyle w:val="TableParagraph"/>
              <w:spacing w:before="88" w:line="153" w:lineRule="exact"/>
              <w:ind w:left="1484"/>
              <w:rPr>
                <w:rFonts w:ascii="Times New Roman" w:hAnsi="Times New Roman" w:cs="Times New Roman"/>
                <w:lang w:val="ru-RU"/>
              </w:rPr>
            </w:pPr>
            <w:proofErr w:type="spellStart"/>
            <w:r w:rsidRPr="009C1858">
              <w:rPr>
                <w:rFonts w:ascii="Times New Roman" w:hAnsi="Times New Roman" w:cs="Times New Roman"/>
                <w:lang w:val="ru-RU"/>
              </w:rPr>
              <w:t>Отстрочка</w:t>
            </w:r>
            <w:proofErr w:type="spellEnd"/>
            <w:r w:rsidRPr="009C1858">
              <w:rPr>
                <w:rFonts w:ascii="Times New Roman" w:hAnsi="Times New Roman" w:cs="Times New Roman"/>
                <w:lang w:val="ru-RU"/>
              </w:rPr>
              <w:t xml:space="preserve"> верха для специальной отделки</w:t>
            </w:r>
          </w:p>
        </w:tc>
        <w:tc>
          <w:tcPr>
            <w:tcW w:w="2134" w:type="dxa"/>
            <w:tcBorders>
              <w:top w:val="single" w:sz="4" w:space="0" w:color="231916"/>
              <w:left w:val="single" w:sz="4" w:space="0" w:color="231916"/>
              <w:right w:val="single" w:sz="4" w:space="0" w:color="231916"/>
            </w:tcBorders>
          </w:tcPr>
          <w:p w:rsidR="00EB23A7" w:rsidRPr="009C1858" w:rsidRDefault="001341AE">
            <w:pPr>
              <w:pStyle w:val="TableParagraph"/>
              <w:spacing w:before="88" w:line="153" w:lineRule="exact"/>
              <w:ind w:left="166"/>
              <w:rPr>
                <w:rFonts w:ascii="Times New Roman" w:hAnsi="Times New Roman" w:cs="Times New Roman"/>
                <w:lang w:val="ru-RU"/>
              </w:rPr>
            </w:pPr>
            <w:r w:rsidRPr="009C1858">
              <w:rPr>
                <w:rFonts w:ascii="Times New Roman" w:hAnsi="Times New Roman" w:cs="Times New Roman"/>
                <w:lang w:val="ru-RU"/>
              </w:rPr>
              <w:t xml:space="preserve">Игла для </w:t>
            </w:r>
            <w:proofErr w:type="spellStart"/>
            <w:r w:rsidRPr="009C1858">
              <w:rPr>
                <w:rFonts w:ascii="Times New Roman" w:hAnsi="Times New Roman" w:cs="Times New Roman"/>
                <w:lang w:val="ru-RU"/>
              </w:rPr>
              <w:t>отстрочки</w:t>
            </w:r>
            <w:proofErr w:type="spellEnd"/>
            <w:r w:rsidRPr="009C1858">
              <w:rPr>
                <w:rFonts w:ascii="Times New Roman" w:hAnsi="Times New Roman" w:cs="Times New Roman"/>
                <w:lang w:val="ru-RU"/>
              </w:rPr>
              <w:t xml:space="preserve"> верха</w:t>
            </w:r>
          </w:p>
        </w:tc>
        <w:tc>
          <w:tcPr>
            <w:tcW w:w="1716" w:type="dxa"/>
            <w:tcBorders>
              <w:top w:val="single" w:sz="4" w:space="0" w:color="231916"/>
              <w:left w:val="single" w:sz="4" w:space="0" w:color="231916"/>
              <w:right w:val="single" w:sz="24" w:space="0" w:color="231916"/>
            </w:tcBorders>
          </w:tcPr>
          <w:p w:rsidR="00EB23A7" w:rsidRPr="009C1858" w:rsidRDefault="00BD3F43">
            <w:pPr>
              <w:pStyle w:val="TableParagraph"/>
              <w:spacing w:before="88" w:line="153" w:lineRule="exact"/>
              <w:ind w:left="155"/>
              <w:rPr>
                <w:rFonts w:ascii="Times New Roman" w:hAnsi="Times New Roman" w:cs="Times New Roman"/>
              </w:rPr>
            </w:pPr>
            <w:r w:rsidRPr="009C1858">
              <w:rPr>
                <w:rFonts w:ascii="Times New Roman" w:hAnsi="Times New Roman" w:cs="Times New Roman"/>
                <w:color w:val="231916"/>
                <w:w w:val="130"/>
              </w:rPr>
              <w:t>14</w:t>
            </w:r>
            <w:r w:rsidRPr="009C1858">
              <w:rPr>
                <w:rFonts w:ascii="Times New Roman" w:hAnsi="Times New Roman" w:cs="Times New Roman"/>
                <w:color w:val="231916"/>
                <w:spacing w:val="23"/>
                <w:w w:val="130"/>
              </w:rPr>
              <w:t xml:space="preserve"> </w:t>
            </w:r>
            <w:r w:rsidRPr="009C1858">
              <w:rPr>
                <w:rFonts w:ascii="Times New Roman" w:hAnsi="Times New Roman" w:cs="Times New Roman"/>
                <w:color w:val="231916"/>
                <w:w w:val="130"/>
              </w:rPr>
              <w:t>(90)</w:t>
            </w:r>
          </w:p>
        </w:tc>
      </w:tr>
    </w:tbl>
    <w:p w:rsidR="00EB23A7" w:rsidRDefault="00D1169C">
      <w:pPr>
        <w:pStyle w:val="a3"/>
        <w:spacing w:before="10"/>
        <w:rPr>
          <w:sz w:val="17"/>
        </w:rPr>
      </w:pPr>
      <w:r w:rsidRPr="00D1169C">
        <w:rPr>
          <w:rFonts w:ascii="Times New Roman" w:hAnsi="Times New Roman" w:cs="Times New Roman"/>
          <w:noProof/>
        </w:rPr>
        <mc:AlternateContent>
          <mc:Choice Requires="wpg">
            <w:drawing>
              <wp:anchor distT="0" distB="0" distL="114300" distR="114300" simplePos="0" relativeHeight="15753728" behindDoc="0" locked="0" layoutInCell="1" allowOverlap="1">
                <wp:simplePos x="0" y="0"/>
                <wp:positionH relativeFrom="page">
                  <wp:posOffset>4314423</wp:posOffset>
                </wp:positionH>
                <wp:positionV relativeFrom="paragraph">
                  <wp:posOffset>94687</wp:posOffset>
                </wp:positionV>
                <wp:extent cx="2700020" cy="4172530"/>
                <wp:effectExtent l="0" t="0" r="24130" b="19050"/>
                <wp:wrapNone/>
                <wp:docPr id="1807"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4172530"/>
                          <a:chOff x="6803" y="-1242"/>
                          <a:chExt cx="4252" cy="6520"/>
                        </a:xfrm>
                      </wpg:grpSpPr>
                      <wps:wsp>
                        <wps:cNvPr id="1808" name="AutoShape 1742"/>
                        <wps:cNvSpPr>
                          <a:spLocks/>
                        </wps:cNvSpPr>
                        <wps:spPr bwMode="auto">
                          <a:xfrm>
                            <a:off x="8554" y="132"/>
                            <a:ext cx="507" cy="861"/>
                          </a:xfrm>
                          <a:custGeom>
                            <a:avLst/>
                            <a:gdLst>
                              <a:gd name="T0" fmla="+- 0 8554 8554"/>
                              <a:gd name="T1" fmla="*/ T0 w 507"/>
                              <a:gd name="T2" fmla="+- 0 132 132"/>
                              <a:gd name="T3" fmla="*/ 132 h 861"/>
                              <a:gd name="T4" fmla="+- 0 8556 8554"/>
                              <a:gd name="T5" fmla="*/ T4 w 507"/>
                              <a:gd name="T6" fmla="+- 0 993 132"/>
                              <a:gd name="T7" fmla="*/ 993 h 861"/>
                              <a:gd name="T8" fmla="+- 0 9061 8554"/>
                              <a:gd name="T9" fmla="*/ T8 w 507"/>
                              <a:gd name="T10" fmla="+- 0 136 132"/>
                              <a:gd name="T11" fmla="*/ 136 h 861"/>
                              <a:gd name="T12" fmla="+- 0 9061 8554"/>
                              <a:gd name="T13" fmla="*/ T12 w 507"/>
                              <a:gd name="T14" fmla="+- 0 993 132"/>
                              <a:gd name="T15" fmla="*/ 993 h 861"/>
                            </a:gdLst>
                            <a:ahLst/>
                            <a:cxnLst>
                              <a:cxn ang="0">
                                <a:pos x="T1" y="T3"/>
                              </a:cxn>
                              <a:cxn ang="0">
                                <a:pos x="T5" y="T7"/>
                              </a:cxn>
                              <a:cxn ang="0">
                                <a:pos x="T9" y="T11"/>
                              </a:cxn>
                              <a:cxn ang="0">
                                <a:pos x="T13" y="T15"/>
                              </a:cxn>
                            </a:cxnLst>
                            <a:rect l="0" t="0" r="r" b="b"/>
                            <a:pathLst>
                              <a:path w="507" h="861">
                                <a:moveTo>
                                  <a:pt x="0" y="0"/>
                                </a:moveTo>
                                <a:lnTo>
                                  <a:pt x="2" y="861"/>
                                </a:lnTo>
                                <a:moveTo>
                                  <a:pt x="507" y="4"/>
                                </a:moveTo>
                                <a:lnTo>
                                  <a:pt x="507" y="861"/>
                                </a:lnTo>
                              </a:path>
                            </a:pathLst>
                          </a:custGeom>
                          <a:noFill/>
                          <a:ln w="9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741"/>
                        <wps:cNvSpPr>
                          <a:spLocks/>
                        </wps:cNvSpPr>
                        <wps:spPr bwMode="auto">
                          <a:xfrm>
                            <a:off x="8555" y="-33"/>
                            <a:ext cx="506" cy="336"/>
                          </a:xfrm>
                          <a:custGeom>
                            <a:avLst/>
                            <a:gdLst>
                              <a:gd name="T0" fmla="+- 0 8796 8556"/>
                              <a:gd name="T1" fmla="*/ T0 w 506"/>
                              <a:gd name="T2" fmla="+- 0 -32 -32"/>
                              <a:gd name="T3" fmla="*/ -32 h 336"/>
                              <a:gd name="T4" fmla="+- 0 8770 8556"/>
                              <a:gd name="T5" fmla="*/ T4 w 506"/>
                              <a:gd name="T6" fmla="+- 0 -31 -32"/>
                              <a:gd name="T7" fmla="*/ -31 h 336"/>
                              <a:gd name="T8" fmla="+- 0 8745 8556"/>
                              <a:gd name="T9" fmla="*/ T8 w 506"/>
                              <a:gd name="T10" fmla="+- 0 -27 -32"/>
                              <a:gd name="T11" fmla="*/ -27 h 336"/>
                              <a:gd name="T12" fmla="+- 0 8638 8556"/>
                              <a:gd name="T13" fmla="*/ T12 w 506"/>
                              <a:gd name="T14" fmla="+- 0 11 -32"/>
                              <a:gd name="T15" fmla="*/ 11 h 336"/>
                              <a:gd name="T16" fmla="+- 0 8558 8556"/>
                              <a:gd name="T17" fmla="*/ T16 w 506"/>
                              <a:gd name="T18" fmla="+- 0 111 -32"/>
                              <a:gd name="T19" fmla="*/ 111 h 336"/>
                              <a:gd name="T20" fmla="+- 0 8556 8556"/>
                              <a:gd name="T21" fmla="*/ T20 w 506"/>
                              <a:gd name="T22" fmla="+- 0 144 -32"/>
                              <a:gd name="T23" fmla="*/ 144 h 336"/>
                              <a:gd name="T24" fmla="+- 0 8560 8556"/>
                              <a:gd name="T25" fmla="*/ T24 w 506"/>
                              <a:gd name="T26" fmla="+- 0 169 -32"/>
                              <a:gd name="T27" fmla="*/ 169 h 336"/>
                              <a:gd name="T28" fmla="+- 0 8568 8556"/>
                              <a:gd name="T29" fmla="*/ T28 w 506"/>
                              <a:gd name="T30" fmla="+- 0 185 -32"/>
                              <a:gd name="T31" fmla="*/ 185 h 336"/>
                              <a:gd name="T32" fmla="+- 0 8586 8556"/>
                              <a:gd name="T33" fmla="*/ T32 w 506"/>
                              <a:gd name="T34" fmla="+- 0 215 -32"/>
                              <a:gd name="T35" fmla="*/ 215 h 336"/>
                              <a:gd name="T36" fmla="+- 0 8599 8556"/>
                              <a:gd name="T37" fmla="*/ T36 w 506"/>
                              <a:gd name="T38" fmla="+- 0 229 -32"/>
                              <a:gd name="T39" fmla="*/ 229 h 336"/>
                              <a:gd name="T40" fmla="+- 0 8613 8556"/>
                              <a:gd name="T41" fmla="*/ T40 w 506"/>
                              <a:gd name="T42" fmla="+- 0 243 -32"/>
                              <a:gd name="T43" fmla="*/ 243 h 336"/>
                              <a:gd name="T44" fmla="+- 0 8638 8556"/>
                              <a:gd name="T45" fmla="*/ T44 w 506"/>
                              <a:gd name="T46" fmla="+- 0 259 -32"/>
                              <a:gd name="T47" fmla="*/ 259 h 336"/>
                              <a:gd name="T48" fmla="+- 0 8667 8556"/>
                              <a:gd name="T49" fmla="*/ T48 w 506"/>
                              <a:gd name="T50" fmla="+- 0 275 -32"/>
                              <a:gd name="T51" fmla="*/ 275 h 336"/>
                              <a:gd name="T52" fmla="+- 0 8688 8556"/>
                              <a:gd name="T53" fmla="*/ T52 w 506"/>
                              <a:gd name="T54" fmla="+- 0 283 -32"/>
                              <a:gd name="T55" fmla="*/ 283 h 336"/>
                              <a:gd name="T56" fmla="+- 0 8757 8556"/>
                              <a:gd name="T57" fmla="*/ T56 w 506"/>
                              <a:gd name="T58" fmla="+- 0 300 -32"/>
                              <a:gd name="T59" fmla="*/ 300 h 336"/>
                              <a:gd name="T60" fmla="+- 0 8796 8556"/>
                              <a:gd name="T61" fmla="*/ T60 w 506"/>
                              <a:gd name="T62" fmla="+- 0 303 -32"/>
                              <a:gd name="T63" fmla="*/ 303 h 336"/>
                              <a:gd name="T64" fmla="+- 0 8821 8556"/>
                              <a:gd name="T65" fmla="*/ T64 w 506"/>
                              <a:gd name="T66" fmla="+- 0 303 -32"/>
                              <a:gd name="T67" fmla="*/ 303 h 336"/>
                              <a:gd name="T68" fmla="+- 0 8859 8556"/>
                              <a:gd name="T69" fmla="*/ T68 w 506"/>
                              <a:gd name="T70" fmla="+- 0 300 -32"/>
                              <a:gd name="T71" fmla="*/ 300 h 336"/>
                              <a:gd name="T72" fmla="+- 0 8929 8556"/>
                              <a:gd name="T73" fmla="*/ T72 w 506"/>
                              <a:gd name="T74" fmla="+- 0 283 -32"/>
                              <a:gd name="T75" fmla="*/ 283 h 336"/>
                              <a:gd name="T76" fmla="+- 0 8949 8556"/>
                              <a:gd name="T77" fmla="*/ T76 w 506"/>
                              <a:gd name="T78" fmla="+- 0 275 -32"/>
                              <a:gd name="T79" fmla="*/ 275 h 336"/>
                              <a:gd name="T80" fmla="+- 0 8968 8556"/>
                              <a:gd name="T81" fmla="*/ T80 w 506"/>
                              <a:gd name="T82" fmla="+- 0 265 -32"/>
                              <a:gd name="T83" fmla="*/ 265 h 336"/>
                              <a:gd name="T84" fmla="+- 0 8986 8556"/>
                              <a:gd name="T85" fmla="*/ T84 w 506"/>
                              <a:gd name="T86" fmla="+- 0 255 -32"/>
                              <a:gd name="T87" fmla="*/ 255 h 336"/>
                              <a:gd name="T88" fmla="+- 0 9010 8556"/>
                              <a:gd name="T89" fmla="*/ T88 w 506"/>
                              <a:gd name="T90" fmla="+- 0 235 -32"/>
                              <a:gd name="T91" fmla="*/ 235 h 336"/>
                              <a:gd name="T92" fmla="+- 0 9025 8556"/>
                              <a:gd name="T93" fmla="*/ T92 w 506"/>
                              <a:gd name="T94" fmla="+- 0 222 -32"/>
                              <a:gd name="T95" fmla="*/ 222 h 336"/>
                              <a:gd name="T96" fmla="+- 0 9036 8556"/>
                              <a:gd name="T97" fmla="*/ T96 w 506"/>
                              <a:gd name="T98" fmla="+- 0 208 -32"/>
                              <a:gd name="T99" fmla="*/ 208 h 336"/>
                              <a:gd name="T100" fmla="+- 0 9045 8556"/>
                              <a:gd name="T101" fmla="*/ T100 w 506"/>
                              <a:gd name="T102" fmla="+- 0 193 -32"/>
                              <a:gd name="T103" fmla="*/ 193 h 336"/>
                              <a:gd name="T104" fmla="+- 0 9054 8556"/>
                              <a:gd name="T105" fmla="*/ T104 w 506"/>
                              <a:gd name="T106" fmla="+- 0 178 -32"/>
                              <a:gd name="T107" fmla="*/ 178 h 336"/>
                              <a:gd name="T108" fmla="+- 0 9061 8556"/>
                              <a:gd name="T109" fmla="*/ T108 w 506"/>
                              <a:gd name="T110" fmla="+- 0 144 -32"/>
                              <a:gd name="T111" fmla="*/ 144 h 336"/>
                              <a:gd name="T112" fmla="+- 0 9058 8556"/>
                              <a:gd name="T113" fmla="*/ T112 w 506"/>
                              <a:gd name="T114" fmla="+- 0 113 -32"/>
                              <a:gd name="T115" fmla="*/ 113 h 336"/>
                              <a:gd name="T116" fmla="+- 0 9055 8556"/>
                              <a:gd name="T117" fmla="*/ T116 w 506"/>
                              <a:gd name="T118" fmla="+- 0 97 -32"/>
                              <a:gd name="T119" fmla="*/ 97 h 336"/>
                              <a:gd name="T120" fmla="+- 0 9048 8556"/>
                              <a:gd name="T121" fmla="*/ T120 w 506"/>
                              <a:gd name="T122" fmla="+- 0 82 -32"/>
                              <a:gd name="T123" fmla="*/ 82 h 336"/>
                              <a:gd name="T124" fmla="+- 0 9039 8556"/>
                              <a:gd name="T125" fmla="*/ T124 w 506"/>
                              <a:gd name="T126" fmla="+- 0 67 -32"/>
                              <a:gd name="T127" fmla="*/ 67 h 336"/>
                              <a:gd name="T128" fmla="+- 0 9030 8556"/>
                              <a:gd name="T129" fmla="*/ T128 w 506"/>
                              <a:gd name="T130" fmla="+- 0 54 -32"/>
                              <a:gd name="T131" fmla="*/ 54 h 336"/>
                              <a:gd name="T132" fmla="+- 0 9016 8556"/>
                              <a:gd name="T133" fmla="*/ T132 w 506"/>
                              <a:gd name="T134" fmla="+- 0 41 -32"/>
                              <a:gd name="T135" fmla="*/ 41 h 336"/>
                              <a:gd name="T136" fmla="+- 0 9003 8556"/>
                              <a:gd name="T137" fmla="*/ T136 w 506"/>
                              <a:gd name="T138" fmla="+- 0 29 -32"/>
                              <a:gd name="T139" fmla="*/ 29 h 336"/>
                              <a:gd name="T140" fmla="+- 0 8988 8556"/>
                              <a:gd name="T141" fmla="*/ T140 w 506"/>
                              <a:gd name="T142" fmla="+- 0 17 -32"/>
                              <a:gd name="T143" fmla="*/ 17 h 336"/>
                              <a:gd name="T144" fmla="+- 0 8856 8556"/>
                              <a:gd name="T145" fmla="*/ T144 w 506"/>
                              <a:gd name="T146" fmla="+- 0 -30 -32"/>
                              <a:gd name="T147" fmla="*/ -3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6" h="336">
                                <a:moveTo>
                                  <a:pt x="277" y="0"/>
                                </a:moveTo>
                                <a:lnTo>
                                  <a:pt x="240" y="0"/>
                                </a:lnTo>
                                <a:lnTo>
                                  <a:pt x="226" y="1"/>
                                </a:lnTo>
                                <a:lnTo>
                                  <a:pt x="214" y="1"/>
                                </a:lnTo>
                                <a:lnTo>
                                  <a:pt x="201" y="3"/>
                                </a:lnTo>
                                <a:lnTo>
                                  <a:pt x="189" y="5"/>
                                </a:lnTo>
                                <a:lnTo>
                                  <a:pt x="165" y="9"/>
                                </a:lnTo>
                                <a:lnTo>
                                  <a:pt x="82" y="43"/>
                                </a:lnTo>
                                <a:lnTo>
                                  <a:pt x="30" y="87"/>
                                </a:lnTo>
                                <a:lnTo>
                                  <a:pt x="2" y="143"/>
                                </a:lnTo>
                                <a:lnTo>
                                  <a:pt x="0" y="159"/>
                                </a:lnTo>
                                <a:lnTo>
                                  <a:pt x="0" y="176"/>
                                </a:lnTo>
                                <a:lnTo>
                                  <a:pt x="2" y="193"/>
                                </a:lnTo>
                                <a:lnTo>
                                  <a:pt x="4" y="201"/>
                                </a:lnTo>
                                <a:lnTo>
                                  <a:pt x="8" y="210"/>
                                </a:lnTo>
                                <a:lnTo>
                                  <a:pt x="12" y="217"/>
                                </a:lnTo>
                                <a:lnTo>
                                  <a:pt x="15" y="225"/>
                                </a:lnTo>
                                <a:lnTo>
                                  <a:pt x="30" y="247"/>
                                </a:lnTo>
                                <a:lnTo>
                                  <a:pt x="37" y="254"/>
                                </a:lnTo>
                                <a:lnTo>
                                  <a:pt x="43" y="261"/>
                                </a:lnTo>
                                <a:lnTo>
                                  <a:pt x="50" y="267"/>
                                </a:lnTo>
                                <a:lnTo>
                                  <a:pt x="57" y="275"/>
                                </a:lnTo>
                                <a:lnTo>
                                  <a:pt x="74" y="287"/>
                                </a:lnTo>
                                <a:lnTo>
                                  <a:pt x="82" y="291"/>
                                </a:lnTo>
                                <a:lnTo>
                                  <a:pt x="92" y="297"/>
                                </a:lnTo>
                                <a:lnTo>
                                  <a:pt x="111" y="307"/>
                                </a:lnTo>
                                <a:lnTo>
                                  <a:pt x="122" y="311"/>
                                </a:lnTo>
                                <a:lnTo>
                                  <a:pt x="132" y="315"/>
                                </a:lnTo>
                                <a:lnTo>
                                  <a:pt x="154" y="323"/>
                                </a:lnTo>
                                <a:lnTo>
                                  <a:pt x="201" y="332"/>
                                </a:lnTo>
                                <a:lnTo>
                                  <a:pt x="226" y="335"/>
                                </a:lnTo>
                                <a:lnTo>
                                  <a:pt x="240" y="335"/>
                                </a:lnTo>
                                <a:lnTo>
                                  <a:pt x="253" y="336"/>
                                </a:lnTo>
                                <a:lnTo>
                                  <a:pt x="265" y="335"/>
                                </a:lnTo>
                                <a:lnTo>
                                  <a:pt x="278" y="335"/>
                                </a:lnTo>
                                <a:lnTo>
                                  <a:pt x="303" y="332"/>
                                </a:lnTo>
                                <a:lnTo>
                                  <a:pt x="351" y="323"/>
                                </a:lnTo>
                                <a:lnTo>
                                  <a:pt x="373" y="315"/>
                                </a:lnTo>
                                <a:lnTo>
                                  <a:pt x="384" y="311"/>
                                </a:lnTo>
                                <a:lnTo>
                                  <a:pt x="393" y="307"/>
                                </a:lnTo>
                                <a:lnTo>
                                  <a:pt x="404" y="302"/>
                                </a:lnTo>
                                <a:lnTo>
                                  <a:pt x="412" y="297"/>
                                </a:lnTo>
                                <a:lnTo>
                                  <a:pt x="422" y="291"/>
                                </a:lnTo>
                                <a:lnTo>
                                  <a:pt x="430" y="287"/>
                                </a:lnTo>
                                <a:lnTo>
                                  <a:pt x="447" y="275"/>
                                </a:lnTo>
                                <a:lnTo>
                                  <a:pt x="454" y="267"/>
                                </a:lnTo>
                                <a:lnTo>
                                  <a:pt x="462" y="261"/>
                                </a:lnTo>
                                <a:lnTo>
                                  <a:pt x="469" y="254"/>
                                </a:lnTo>
                                <a:lnTo>
                                  <a:pt x="475" y="247"/>
                                </a:lnTo>
                                <a:lnTo>
                                  <a:pt x="480" y="240"/>
                                </a:lnTo>
                                <a:lnTo>
                                  <a:pt x="486" y="233"/>
                                </a:lnTo>
                                <a:lnTo>
                                  <a:pt x="489" y="225"/>
                                </a:lnTo>
                                <a:lnTo>
                                  <a:pt x="494" y="217"/>
                                </a:lnTo>
                                <a:lnTo>
                                  <a:pt x="498" y="210"/>
                                </a:lnTo>
                                <a:lnTo>
                                  <a:pt x="502" y="193"/>
                                </a:lnTo>
                                <a:lnTo>
                                  <a:pt x="505" y="176"/>
                                </a:lnTo>
                                <a:lnTo>
                                  <a:pt x="505" y="153"/>
                                </a:lnTo>
                                <a:lnTo>
                                  <a:pt x="502" y="145"/>
                                </a:lnTo>
                                <a:lnTo>
                                  <a:pt x="501" y="138"/>
                                </a:lnTo>
                                <a:lnTo>
                                  <a:pt x="499" y="129"/>
                                </a:lnTo>
                                <a:lnTo>
                                  <a:pt x="495" y="122"/>
                                </a:lnTo>
                                <a:lnTo>
                                  <a:pt x="492" y="114"/>
                                </a:lnTo>
                                <a:lnTo>
                                  <a:pt x="488" y="107"/>
                                </a:lnTo>
                                <a:lnTo>
                                  <a:pt x="483" y="99"/>
                                </a:lnTo>
                                <a:lnTo>
                                  <a:pt x="478" y="93"/>
                                </a:lnTo>
                                <a:lnTo>
                                  <a:pt x="474" y="86"/>
                                </a:lnTo>
                                <a:lnTo>
                                  <a:pt x="468" y="79"/>
                                </a:lnTo>
                                <a:lnTo>
                                  <a:pt x="460" y="73"/>
                                </a:lnTo>
                                <a:lnTo>
                                  <a:pt x="454" y="67"/>
                                </a:lnTo>
                                <a:lnTo>
                                  <a:pt x="447" y="61"/>
                                </a:lnTo>
                                <a:lnTo>
                                  <a:pt x="439" y="55"/>
                                </a:lnTo>
                                <a:lnTo>
                                  <a:pt x="432" y="49"/>
                                </a:lnTo>
                                <a:lnTo>
                                  <a:pt x="367" y="18"/>
                                </a:lnTo>
                                <a:lnTo>
                                  <a:pt x="300" y="2"/>
                                </a:lnTo>
                                <a:lnTo>
                                  <a:pt x="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740"/>
                        <wps:cNvSpPr>
                          <a:spLocks/>
                        </wps:cNvSpPr>
                        <wps:spPr bwMode="auto">
                          <a:xfrm>
                            <a:off x="8555" y="-33"/>
                            <a:ext cx="506" cy="336"/>
                          </a:xfrm>
                          <a:custGeom>
                            <a:avLst/>
                            <a:gdLst>
                              <a:gd name="T0" fmla="+- 0 9061 8556"/>
                              <a:gd name="T1" fmla="*/ T0 w 506"/>
                              <a:gd name="T2" fmla="+- 0 144 -32"/>
                              <a:gd name="T3" fmla="*/ 144 h 336"/>
                              <a:gd name="T4" fmla="+- 0 9054 8556"/>
                              <a:gd name="T5" fmla="*/ T4 w 506"/>
                              <a:gd name="T6" fmla="+- 0 178 -32"/>
                              <a:gd name="T7" fmla="*/ 178 h 336"/>
                              <a:gd name="T8" fmla="+- 0 9045 8556"/>
                              <a:gd name="T9" fmla="*/ T8 w 506"/>
                              <a:gd name="T10" fmla="+- 0 193 -32"/>
                              <a:gd name="T11" fmla="*/ 193 h 336"/>
                              <a:gd name="T12" fmla="+- 0 9036 8556"/>
                              <a:gd name="T13" fmla="*/ T12 w 506"/>
                              <a:gd name="T14" fmla="+- 0 208 -32"/>
                              <a:gd name="T15" fmla="*/ 208 h 336"/>
                              <a:gd name="T16" fmla="+- 0 9025 8556"/>
                              <a:gd name="T17" fmla="*/ T16 w 506"/>
                              <a:gd name="T18" fmla="+- 0 222 -32"/>
                              <a:gd name="T19" fmla="*/ 222 h 336"/>
                              <a:gd name="T20" fmla="+- 0 9010 8556"/>
                              <a:gd name="T21" fmla="*/ T20 w 506"/>
                              <a:gd name="T22" fmla="+- 0 235 -32"/>
                              <a:gd name="T23" fmla="*/ 235 h 336"/>
                              <a:gd name="T24" fmla="+- 0 8986 8556"/>
                              <a:gd name="T25" fmla="*/ T24 w 506"/>
                              <a:gd name="T26" fmla="+- 0 255 -32"/>
                              <a:gd name="T27" fmla="*/ 255 h 336"/>
                              <a:gd name="T28" fmla="+- 0 8968 8556"/>
                              <a:gd name="T29" fmla="*/ T28 w 506"/>
                              <a:gd name="T30" fmla="+- 0 265 -32"/>
                              <a:gd name="T31" fmla="*/ 265 h 336"/>
                              <a:gd name="T32" fmla="+- 0 8949 8556"/>
                              <a:gd name="T33" fmla="*/ T32 w 506"/>
                              <a:gd name="T34" fmla="+- 0 275 -32"/>
                              <a:gd name="T35" fmla="*/ 275 h 336"/>
                              <a:gd name="T36" fmla="+- 0 8929 8556"/>
                              <a:gd name="T37" fmla="*/ T36 w 506"/>
                              <a:gd name="T38" fmla="+- 0 283 -32"/>
                              <a:gd name="T39" fmla="*/ 283 h 336"/>
                              <a:gd name="T40" fmla="+- 0 8871 8556"/>
                              <a:gd name="T41" fmla="*/ T40 w 506"/>
                              <a:gd name="T42" fmla="+- 0 298 -32"/>
                              <a:gd name="T43" fmla="*/ 298 h 336"/>
                              <a:gd name="T44" fmla="+- 0 8847 8556"/>
                              <a:gd name="T45" fmla="*/ T44 w 506"/>
                              <a:gd name="T46" fmla="+- 0 301 -32"/>
                              <a:gd name="T47" fmla="*/ 301 h 336"/>
                              <a:gd name="T48" fmla="+- 0 8821 8556"/>
                              <a:gd name="T49" fmla="*/ T48 w 506"/>
                              <a:gd name="T50" fmla="+- 0 303 -32"/>
                              <a:gd name="T51" fmla="*/ 303 h 336"/>
                              <a:gd name="T52" fmla="+- 0 8796 8556"/>
                              <a:gd name="T53" fmla="*/ T52 w 506"/>
                              <a:gd name="T54" fmla="+- 0 303 -32"/>
                              <a:gd name="T55" fmla="*/ 303 h 336"/>
                              <a:gd name="T56" fmla="+- 0 8770 8556"/>
                              <a:gd name="T57" fmla="*/ T56 w 506"/>
                              <a:gd name="T58" fmla="+- 0 301 -32"/>
                              <a:gd name="T59" fmla="*/ 301 h 336"/>
                              <a:gd name="T60" fmla="+- 0 8745 8556"/>
                              <a:gd name="T61" fmla="*/ T60 w 506"/>
                              <a:gd name="T62" fmla="+- 0 298 -32"/>
                              <a:gd name="T63" fmla="*/ 298 h 336"/>
                              <a:gd name="T64" fmla="+- 0 8678 8556"/>
                              <a:gd name="T65" fmla="*/ T64 w 506"/>
                              <a:gd name="T66" fmla="+- 0 279 -32"/>
                              <a:gd name="T67" fmla="*/ 279 h 336"/>
                              <a:gd name="T68" fmla="+- 0 8648 8556"/>
                              <a:gd name="T69" fmla="*/ T68 w 506"/>
                              <a:gd name="T70" fmla="+- 0 265 -32"/>
                              <a:gd name="T71" fmla="*/ 265 h 336"/>
                              <a:gd name="T72" fmla="+- 0 8630 8556"/>
                              <a:gd name="T73" fmla="*/ T72 w 506"/>
                              <a:gd name="T74" fmla="+- 0 255 -32"/>
                              <a:gd name="T75" fmla="*/ 255 h 336"/>
                              <a:gd name="T76" fmla="+- 0 8606 8556"/>
                              <a:gd name="T77" fmla="*/ T76 w 506"/>
                              <a:gd name="T78" fmla="+- 0 235 -32"/>
                              <a:gd name="T79" fmla="*/ 235 h 336"/>
                              <a:gd name="T80" fmla="+- 0 8593 8556"/>
                              <a:gd name="T81" fmla="*/ T80 w 506"/>
                              <a:gd name="T82" fmla="+- 0 222 -32"/>
                              <a:gd name="T83" fmla="*/ 222 h 336"/>
                              <a:gd name="T84" fmla="+- 0 8571 8556"/>
                              <a:gd name="T85" fmla="*/ T84 w 506"/>
                              <a:gd name="T86" fmla="+- 0 193 -32"/>
                              <a:gd name="T87" fmla="*/ 193 h 336"/>
                              <a:gd name="T88" fmla="+- 0 8564 8556"/>
                              <a:gd name="T89" fmla="*/ T88 w 506"/>
                              <a:gd name="T90" fmla="+- 0 178 -32"/>
                              <a:gd name="T91" fmla="*/ 178 h 336"/>
                              <a:gd name="T92" fmla="+- 0 8558 8556"/>
                              <a:gd name="T93" fmla="*/ T92 w 506"/>
                              <a:gd name="T94" fmla="+- 0 161 -32"/>
                              <a:gd name="T95" fmla="*/ 161 h 336"/>
                              <a:gd name="T96" fmla="+- 0 8556 8556"/>
                              <a:gd name="T97" fmla="*/ T96 w 506"/>
                              <a:gd name="T98" fmla="+- 0 127 -32"/>
                              <a:gd name="T99" fmla="*/ 127 h 336"/>
                              <a:gd name="T100" fmla="+- 0 8638 8556"/>
                              <a:gd name="T101" fmla="*/ T100 w 506"/>
                              <a:gd name="T102" fmla="+- 0 11 -32"/>
                              <a:gd name="T103" fmla="*/ 11 h 336"/>
                              <a:gd name="T104" fmla="+- 0 8710 8556"/>
                              <a:gd name="T105" fmla="*/ T104 w 506"/>
                              <a:gd name="T106" fmla="+- 0 -19 -32"/>
                              <a:gd name="T107" fmla="*/ -19 h 336"/>
                              <a:gd name="T108" fmla="+- 0 8733 8556"/>
                              <a:gd name="T109" fmla="*/ T108 w 506"/>
                              <a:gd name="T110" fmla="+- 0 -25 -32"/>
                              <a:gd name="T111" fmla="*/ -25 h 336"/>
                              <a:gd name="T112" fmla="+- 0 8757 8556"/>
                              <a:gd name="T113" fmla="*/ T112 w 506"/>
                              <a:gd name="T114" fmla="+- 0 -29 -32"/>
                              <a:gd name="T115" fmla="*/ -29 h 336"/>
                              <a:gd name="T116" fmla="+- 0 8782 8556"/>
                              <a:gd name="T117" fmla="*/ T116 w 506"/>
                              <a:gd name="T118" fmla="+- 0 -31 -32"/>
                              <a:gd name="T119" fmla="*/ -31 h 336"/>
                              <a:gd name="T120" fmla="+- 0 8833 8556"/>
                              <a:gd name="T121" fmla="*/ T120 w 506"/>
                              <a:gd name="T122" fmla="+- 0 -32 -32"/>
                              <a:gd name="T123" fmla="*/ -32 h 336"/>
                              <a:gd name="T124" fmla="+- 0 8856 8556"/>
                              <a:gd name="T125" fmla="*/ T124 w 506"/>
                              <a:gd name="T126" fmla="+- 0 -30 -32"/>
                              <a:gd name="T127" fmla="*/ -30 h 336"/>
                              <a:gd name="T128" fmla="+- 0 8890 8556"/>
                              <a:gd name="T129" fmla="*/ T128 w 506"/>
                              <a:gd name="T130" fmla="+- 0 -23 -32"/>
                              <a:gd name="T131" fmla="*/ -23 h 336"/>
                              <a:gd name="T132" fmla="+- 0 8912 8556"/>
                              <a:gd name="T133" fmla="*/ T132 w 506"/>
                              <a:gd name="T134" fmla="+- 0 -18 -32"/>
                              <a:gd name="T135" fmla="*/ -18 h 336"/>
                              <a:gd name="T136" fmla="+- 0 8995 8556"/>
                              <a:gd name="T137" fmla="*/ T136 w 506"/>
                              <a:gd name="T138" fmla="+- 0 23 -32"/>
                              <a:gd name="T139" fmla="*/ 23 h 336"/>
                              <a:gd name="T140" fmla="+- 0 9010 8556"/>
                              <a:gd name="T141" fmla="*/ T140 w 506"/>
                              <a:gd name="T142" fmla="+- 0 35 -32"/>
                              <a:gd name="T143" fmla="*/ 35 h 336"/>
                              <a:gd name="T144" fmla="+- 0 9024 8556"/>
                              <a:gd name="T145" fmla="*/ T144 w 506"/>
                              <a:gd name="T146" fmla="+- 0 47 -32"/>
                              <a:gd name="T147" fmla="*/ 47 h 336"/>
                              <a:gd name="T148" fmla="+- 0 9034 8556"/>
                              <a:gd name="T149" fmla="*/ T148 w 506"/>
                              <a:gd name="T150" fmla="+- 0 61 -32"/>
                              <a:gd name="T151" fmla="*/ 61 h 336"/>
                              <a:gd name="T152" fmla="+- 0 9044 8556"/>
                              <a:gd name="T153" fmla="*/ T152 w 506"/>
                              <a:gd name="T154" fmla="+- 0 75 -32"/>
                              <a:gd name="T155" fmla="*/ 75 h 336"/>
                              <a:gd name="T156" fmla="+- 0 9051 8556"/>
                              <a:gd name="T157" fmla="*/ T156 w 506"/>
                              <a:gd name="T158" fmla="+- 0 90 -32"/>
                              <a:gd name="T159" fmla="*/ 90 h 336"/>
                              <a:gd name="T160" fmla="+- 0 9057 8556"/>
                              <a:gd name="T161" fmla="*/ T160 w 506"/>
                              <a:gd name="T162" fmla="+- 0 106 -32"/>
                              <a:gd name="T163" fmla="*/ 106 h 336"/>
                              <a:gd name="T164" fmla="+- 0 9061 8556"/>
                              <a:gd name="T165" fmla="*/ T164 w 506"/>
                              <a:gd name="T166" fmla="+- 0 121 -32"/>
                              <a:gd name="T167" fmla="*/ 1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6" h="336">
                                <a:moveTo>
                                  <a:pt x="505" y="153"/>
                                </a:moveTo>
                                <a:lnTo>
                                  <a:pt x="505" y="176"/>
                                </a:lnTo>
                                <a:lnTo>
                                  <a:pt x="502" y="193"/>
                                </a:lnTo>
                                <a:lnTo>
                                  <a:pt x="498" y="210"/>
                                </a:lnTo>
                                <a:lnTo>
                                  <a:pt x="494" y="217"/>
                                </a:lnTo>
                                <a:lnTo>
                                  <a:pt x="489" y="225"/>
                                </a:lnTo>
                                <a:lnTo>
                                  <a:pt x="486" y="233"/>
                                </a:lnTo>
                                <a:lnTo>
                                  <a:pt x="480" y="240"/>
                                </a:lnTo>
                                <a:lnTo>
                                  <a:pt x="475" y="247"/>
                                </a:lnTo>
                                <a:lnTo>
                                  <a:pt x="469" y="254"/>
                                </a:lnTo>
                                <a:lnTo>
                                  <a:pt x="462" y="261"/>
                                </a:lnTo>
                                <a:lnTo>
                                  <a:pt x="454" y="267"/>
                                </a:lnTo>
                                <a:lnTo>
                                  <a:pt x="447" y="275"/>
                                </a:lnTo>
                                <a:lnTo>
                                  <a:pt x="430" y="287"/>
                                </a:lnTo>
                                <a:lnTo>
                                  <a:pt x="422" y="291"/>
                                </a:lnTo>
                                <a:lnTo>
                                  <a:pt x="412" y="297"/>
                                </a:lnTo>
                                <a:lnTo>
                                  <a:pt x="404" y="302"/>
                                </a:lnTo>
                                <a:lnTo>
                                  <a:pt x="393" y="307"/>
                                </a:lnTo>
                                <a:lnTo>
                                  <a:pt x="384" y="311"/>
                                </a:lnTo>
                                <a:lnTo>
                                  <a:pt x="373" y="315"/>
                                </a:lnTo>
                                <a:lnTo>
                                  <a:pt x="351" y="323"/>
                                </a:lnTo>
                                <a:lnTo>
                                  <a:pt x="315" y="330"/>
                                </a:lnTo>
                                <a:lnTo>
                                  <a:pt x="303" y="332"/>
                                </a:lnTo>
                                <a:lnTo>
                                  <a:pt x="291" y="333"/>
                                </a:lnTo>
                                <a:lnTo>
                                  <a:pt x="278" y="335"/>
                                </a:lnTo>
                                <a:lnTo>
                                  <a:pt x="265" y="335"/>
                                </a:lnTo>
                                <a:lnTo>
                                  <a:pt x="253" y="336"/>
                                </a:lnTo>
                                <a:lnTo>
                                  <a:pt x="240" y="335"/>
                                </a:lnTo>
                                <a:lnTo>
                                  <a:pt x="226" y="335"/>
                                </a:lnTo>
                                <a:lnTo>
                                  <a:pt x="214" y="333"/>
                                </a:lnTo>
                                <a:lnTo>
                                  <a:pt x="201" y="332"/>
                                </a:lnTo>
                                <a:lnTo>
                                  <a:pt x="189" y="330"/>
                                </a:lnTo>
                                <a:lnTo>
                                  <a:pt x="177" y="327"/>
                                </a:lnTo>
                                <a:lnTo>
                                  <a:pt x="122" y="311"/>
                                </a:lnTo>
                                <a:lnTo>
                                  <a:pt x="111" y="307"/>
                                </a:lnTo>
                                <a:lnTo>
                                  <a:pt x="92" y="297"/>
                                </a:lnTo>
                                <a:lnTo>
                                  <a:pt x="82" y="291"/>
                                </a:lnTo>
                                <a:lnTo>
                                  <a:pt x="74" y="287"/>
                                </a:lnTo>
                                <a:lnTo>
                                  <a:pt x="57" y="275"/>
                                </a:lnTo>
                                <a:lnTo>
                                  <a:pt x="50" y="267"/>
                                </a:lnTo>
                                <a:lnTo>
                                  <a:pt x="43" y="261"/>
                                </a:lnTo>
                                <a:lnTo>
                                  <a:pt x="37" y="254"/>
                                </a:lnTo>
                                <a:lnTo>
                                  <a:pt x="30" y="247"/>
                                </a:lnTo>
                                <a:lnTo>
                                  <a:pt x="15" y="225"/>
                                </a:lnTo>
                                <a:lnTo>
                                  <a:pt x="12" y="217"/>
                                </a:lnTo>
                                <a:lnTo>
                                  <a:pt x="8" y="210"/>
                                </a:lnTo>
                                <a:lnTo>
                                  <a:pt x="4" y="201"/>
                                </a:lnTo>
                                <a:lnTo>
                                  <a:pt x="2" y="193"/>
                                </a:lnTo>
                                <a:lnTo>
                                  <a:pt x="0" y="176"/>
                                </a:lnTo>
                                <a:lnTo>
                                  <a:pt x="0" y="159"/>
                                </a:lnTo>
                                <a:lnTo>
                                  <a:pt x="20" y="102"/>
                                </a:lnTo>
                                <a:lnTo>
                                  <a:pt x="82" y="43"/>
                                </a:lnTo>
                                <a:lnTo>
                                  <a:pt x="142" y="17"/>
                                </a:lnTo>
                                <a:lnTo>
                                  <a:pt x="154" y="13"/>
                                </a:lnTo>
                                <a:lnTo>
                                  <a:pt x="165" y="9"/>
                                </a:lnTo>
                                <a:lnTo>
                                  <a:pt x="177" y="7"/>
                                </a:lnTo>
                                <a:lnTo>
                                  <a:pt x="189" y="5"/>
                                </a:lnTo>
                                <a:lnTo>
                                  <a:pt x="201" y="3"/>
                                </a:lnTo>
                                <a:lnTo>
                                  <a:pt x="214" y="1"/>
                                </a:lnTo>
                                <a:lnTo>
                                  <a:pt x="226" y="1"/>
                                </a:lnTo>
                                <a:lnTo>
                                  <a:pt x="240" y="0"/>
                                </a:lnTo>
                                <a:lnTo>
                                  <a:pt x="277" y="0"/>
                                </a:lnTo>
                                <a:lnTo>
                                  <a:pt x="289" y="1"/>
                                </a:lnTo>
                                <a:lnTo>
                                  <a:pt x="300" y="2"/>
                                </a:lnTo>
                                <a:lnTo>
                                  <a:pt x="324" y="7"/>
                                </a:lnTo>
                                <a:lnTo>
                                  <a:pt x="334" y="9"/>
                                </a:lnTo>
                                <a:lnTo>
                                  <a:pt x="345" y="12"/>
                                </a:lnTo>
                                <a:lnTo>
                                  <a:pt x="356" y="14"/>
                                </a:lnTo>
                                <a:lnTo>
                                  <a:pt x="415" y="39"/>
                                </a:lnTo>
                                <a:lnTo>
                                  <a:pt x="439" y="55"/>
                                </a:lnTo>
                                <a:lnTo>
                                  <a:pt x="447" y="61"/>
                                </a:lnTo>
                                <a:lnTo>
                                  <a:pt x="454" y="67"/>
                                </a:lnTo>
                                <a:lnTo>
                                  <a:pt x="460" y="73"/>
                                </a:lnTo>
                                <a:lnTo>
                                  <a:pt x="468" y="79"/>
                                </a:lnTo>
                                <a:lnTo>
                                  <a:pt x="474" y="86"/>
                                </a:lnTo>
                                <a:lnTo>
                                  <a:pt x="478" y="93"/>
                                </a:lnTo>
                                <a:lnTo>
                                  <a:pt x="483" y="99"/>
                                </a:lnTo>
                                <a:lnTo>
                                  <a:pt x="488" y="107"/>
                                </a:lnTo>
                                <a:lnTo>
                                  <a:pt x="492" y="114"/>
                                </a:lnTo>
                                <a:lnTo>
                                  <a:pt x="495" y="122"/>
                                </a:lnTo>
                                <a:lnTo>
                                  <a:pt x="499" y="129"/>
                                </a:lnTo>
                                <a:lnTo>
                                  <a:pt x="501" y="138"/>
                                </a:lnTo>
                                <a:lnTo>
                                  <a:pt x="502" y="145"/>
                                </a:lnTo>
                                <a:lnTo>
                                  <a:pt x="505" y="153"/>
                                </a:lnTo>
                                <a:close/>
                              </a:path>
                            </a:pathLst>
                          </a:custGeom>
                          <a:noFill/>
                          <a:ln w="53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1739"/>
                        <wps:cNvSpPr>
                          <a:spLocks noChangeArrowheads="1"/>
                        </wps:cNvSpPr>
                        <wps:spPr bwMode="auto">
                          <a:xfrm>
                            <a:off x="8543" y="-167"/>
                            <a:ext cx="533"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Freeform 1738"/>
                        <wps:cNvSpPr>
                          <a:spLocks/>
                        </wps:cNvSpPr>
                        <wps:spPr bwMode="auto">
                          <a:xfrm>
                            <a:off x="7005" y="-797"/>
                            <a:ext cx="3614" cy="1823"/>
                          </a:xfrm>
                          <a:custGeom>
                            <a:avLst/>
                            <a:gdLst>
                              <a:gd name="T0" fmla="+- 0 7031 7006"/>
                              <a:gd name="T1" fmla="*/ T0 w 3614"/>
                              <a:gd name="T2" fmla="+- 0 -771 -796"/>
                              <a:gd name="T3" fmla="*/ -771 h 1823"/>
                              <a:gd name="T4" fmla="+- 0 7044 7006"/>
                              <a:gd name="T5" fmla="*/ T4 w 3614"/>
                              <a:gd name="T6" fmla="+- 0 -782 -796"/>
                              <a:gd name="T7" fmla="*/ -782 h 1823"/>
                              <a:gd name="T8" fmla="+- 0 7058 7006"/>
                              <a:gd name="T9" fmla="*/ T8 w 3614"/>
                              <a:gd name="T10" fmla="+- 0 -790 -796"/>
                              <a:gd name="T11" fmla="*/ -790 h 1823"/>
                              <a:gd name="T12" fmla="+- 0 7074 7006"/>
                              <a:gd name="T13" fmla="*/ T12 w 3614"/>
                              <a:gd name="T14" fmla="+- 0 -795 -796"/>
                              <a:gd name="T15" fmla="*/ -795 h 1823"/>
                              <a:gd name="T16" fmla="+- 0 7091 7006"/>
                              <a:gd name="T17" fmla="*/ T16 w 3614"/>
                              <a:gd name="T18" fmla="+- 0 -796 -796"/>
                              <a:gd name="T19" fmla="*/ -796 h 1823"/>
                              <a:gd name="T20" fmla="+- 0 10534 7006"/>
                              <a:gd name="T21" fmla="*/ T20 w 3614"/>
                              <a:gd name="T22" fmla="+- 0 -796 -796"/>
                              <a:gd name="T23" fmla="*/ -796 h 1823"/>
                              <a:gd name="T24" fmla="+- 0 10594 7006"/>
                              <a:gd name="T25" fmla="*/ T24 w 3614"/>
                              <a:gd name="T26" fmla="+- 0 -771 -796"/>
                              <a:gd name="T27" fmla="*/ -771 h 1823"/>
                              <a:gd name="T28" fmla="+- 0 10619 7006"/>
                              <a:gd name="T29" fmla="*/ T28 w 3614"/>
                              <a:gd name="T30" fmla="+- 0 -711 -796"/>
                              <a:gd name="T31" fmla="*/ -711 h 1823"/>
                              <a:gd name="T32" fmla="+- 0 10619 7006"/>
                              <a:gd name="T33" fmla="*/ T32 w 3614"/>
                              <a:gd name="T34" fmla="+- 0 941 -796"/>
                              <a:gd name="T35" fmla="*/ 941 h 1823"/>
                              <a:gd name="T36" fmla="+- 0 10594 7006"/>
                              <a:gd name="T37" fmla="*/ T36 w 3614"/>
                              <a:gd name="T38" fmla="+- 0 1001 -796"/>
                              <a:gd name="T39" fmla="*/ 1001 h 1823"/>
                              <a:gd name="T40" fmla="+- 0 10534 7006"/>
                              <a:gd name="T41" fmla="*/ T40 w 3614"/>
                              <a:gd name="T42" fmla="+- 0 1026 -796"/>
                              <a:gd name="T43" fmla="*/ 1026 h 1823"/>
                              <a:gd name="T44" fmla="+- 0 7091 7006"/>
                              <a:gd name="T45" fmla="*/ T44 w 3614"/>
                              <a:gd name="T46" fmla="+- 0 1026 -796"/>
                              <a:gd name="T47" fmla="*/ 1026 h 1823"/>
                              <a:gd name="T48" fmla="+- 0 7031 7006"/>
                              <a:gd name="T49" fmla="*/ T48 w 3614"/>
                              <a:gd name="T50" fmla="+- 0 1001 -796"/>
                              <a:gd name="T51" fmla="*/ 1001 h 1823"/>
                              <a:gd name="T52" fmla="+- 0 7006 7006"/>
                              <a:gd name="T53" fmla="*/ T52 w 3614"/>
                              <a:gd name="T54" fmla="+- 0 941 -796"/>
                              <a:gd name="T55" fmla="*/ 941 h 1823"/>
                              <a:gd name="T56" fmla="+- 0 7006 7006"/>
                              <a:gd name="T57" fmla="*/ T56 w 3614"/>
                              <a:gd name="T58" fmla="+- 0 -711 -796"/>
                              <a:gd name="T59" fmla="*/ -711 h 1823"/>
                              <a:gd name="T60" fmla="+- 0 7007 7006"/>
                              <a:gd name="T61" fmla="*/ T60 w 3614"/>
                              <a:gd name="T62" fmla="+- 0 -728 -796"/>
                              <a:gd name="T63" fmla="*/ -728 h 1823"/>
                              <a:gd name="T64" fmla="+- 0 7012 7006"/>
                              <a:gd name="T65" fmla="*/ T64 w 3614"/>
                              <a:gd name="T66" fmla="+- 0 -744 -796"/>
                              <a:gd name="T67" fmla="*/ -744 h 1823"/>
                              <a:gd name="T68" fmla="+- 0 7020 7006"/>
                              <a:gd name="T69" fmla="*/ T68 w 3614"/>
                              <a:gd name="T70" fmla="+- 0 -758 -796"/>
                              <a:gd name="T71" fmla="*/ -758 h 1823"/>
                              <a:gd name="T72" fmla="+- 0 7031 7006"/>
                              <a:gd name="T73" fmla="*/ T72 w 3614"/>
                              <a:gd name="T74" fmla="+- 0 -771 -796"/>
                              <a:gd name="T75" fmla="*/ -771 h 1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4" h="1823">
                                <a:moveTo>
                                  <a:pt x="25" y="25"/>
                                </a:moveTo>
                                <a:lnTo>
                                  <a:pt x="38" y="14"/>
                                </a:lnTo>
                                <a:lnTo>
                                  <a:pt x="52" y="6"/>
                                </a:lnTo>
                                <a:lnTo>
                                  <a:pt x="68" y="1"/>
                                </a:lnTo>
                                <a:lnTo>
                                  <a:pt x="85" y="0"/>
                                </a:lnTo>
                                <a:lnTo>
                                  <a:pt x="3528" y="0"/>
                                </a:lnTo>
                                <a:lnTo>
                                  <a:pt x="3588" y="25"/>
                                </a:lnTo>
                                <a:lnTo>
                                  <a:pt x="3613" y="85"/>
                                </a:lnTo>
                                <a:lnTo>
                                  <a:pt x="3613" y="1737"/>
                                </a:lnTo>
                                <a:lnTo>
                                  <a:pt x="3588" y="1797"/>
                                </a:lnTo>
                                <a:lnTo>
                                  <a:pt x="3528" y="1822"/>
                                </a:lnTo>
                                <a:lnTo>
                                  <a:pt x="85" y="1822"/>
                                </a:lnTo>
                                <a:lnTo>
                                  <a:pt x="25" y="1797"/>
                                </a:lnTo>
                                <a:lnTo>
                                  <a:pt x="0" y="1737"/>
                                </a:lnTo>
                                <a:lnTo>
                                  <a:pt x="0" y="85"/>
                                </a:lnTo>
                                <a:lnTo>
                                  <a:pt x="1" y="68"/>
                                </a:lnTo>
                                <a:lnTo>
                                  <a:pt x="6" y="52"/>
                                </a:lnTo>
                                <a:lnTo>
                                  <a:pt x="14" y="38"/>
                                </a:lnTo>
                                <a:lnTo>
                                  <a:pt x="25" y="25"/>
                                </a:lnTo>
                                <a:close/>
                              </a:path>
                            </a:pathLst>
                          </a:custGeom>
                          <a:noFill/>
                          <a:ln w="60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AutoShape 1737"/>
                        <wps:cNvSpPr>
                          <a:spLocks/>
                        </wps:cNvSpPr>
                        <wps:spPr bwMode="auto">
                          <a:xfrm>
                            <a:off x="8021" y="-172"/>
                            <a:ext cx="1623" cy="539"/>
                          </a:xfrm>
                          <a:custGeom>
                            <a:avLst/>
                            <a:gdLst>
                              <a:gd name="T0" fmla="+- 0 9086 8022"/>
                              <a:gd name="T1" fmla="*/ T0 w 1623"/>
                              <a:gd name="T2" fmla="+- 0 363 -171"/>
                              <a:gd name="T3" fmla="*/ 363 h 539"/>
                              <a:gd name="T4" fmla="+- 0 9265 8022"/>
                              <a:gd name="T5" fmla="*/ T4 w 1623"/>
                              <a:gd name="T6" fmla="+- 0 294 -171"/>
                              <a:gd name="T7" fmla="*/ 294 h 539"/>
                              <a:gd name="T8" fmla="+- 0 9082 8022"/>
                              <a:gd name="T9" fmla="*/ T8 w 1623"/>
                              <a:gd name="T10" fmla="+- 0 367 -171"/>
                              <a:gd name="T11" fmla="*/ 367 h 539"/>
                              <a:gd name="T12" fmla="+- 0 9644 8022"/>
                              <a:gd name="T13" fmla="*/ T12 w 1623"/>
                              <a:gd name="T14" fmla="+- 0 367 -171"/>
                              <a:gd name="T15" fmla="*/ 367 h 539"/>
                              <a:gd name="T16" fmla="+- 0 8629 8022"/>
                              <a:gd name="T17" fmla="*/ T16 w 1623"/>
                              <a:gd name="T18" fmla="+- 0 -141 -171"/>
                              <a:gd name="T19" fmla="*/ -141 h 539"/>
                              <a:gd name="T20" fmla="+- 0 8808 8022"/>
                              <a:gd name="T21" fmla="*/ T20 w 1623"/>
                              <a:gd name="T22" fmla="+- 0 -8 -171"/>
                              <a:gd name="T23" fmla="*/ -8 h 539"/>
                              <a:gd name="T24" fmla="+- 0 8022 8022"/>
                              <a:gd name="T25" fmla="*/ T24 w 1623"/>
                              <a:gd name="T26" fmla="+- 0 -171 -171"/>
                              <a:gd name="T27" fmla="*/ -171 h 539"/>
                              <a:gd name="T28" fmla="+- 0 8820 8022"/>
                              <a:gd name="T29" fmla="*/ T28 w 1623"/>
                              <a:gd name="T30" fmla="+- 0 0 -171"/>
                              <a:gd name="T31" fmla="*/ 0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3" h="539">
                                <a:moveTo>
                                  <a:pt x="1064" y="534"/>
                                </a:moveTo>
                                <a:lnTo>
                                  <a:pt x="1243" y="465"/>
                                </a:lnTo>
                                <a:moveTo>
                                  <a:pt x="1060" y="538"/>
                                </a:moveTo>
                                <a:lnTo>
                                  <a:pt x="1622" y="538"/>
                                </a:lnTo>
                                <a:moveTo>
                                  <a:pt x="607" y="30"/>
                                </a:moveTo>
                                <a:lnTo>
                                  <a:pt x="786" y="163"/>
                                </a:lnTo>
                                <a:moveTo>
                                  <a:pt x="0" y="0"/>
                                </a:moveTo>
                                <a:lnTo>
                                  <a:pt x="798" y="17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736"/>
                        <wps:cNvSpPr txBox="1">
                          <a:spLocks noChangeArrowheads="1"/>
                        </wps:cNvSpPr>
                        <wps:spPr bwMode="auto">
                          <a:xfrm>
                            <a:off x="6803" y="-1242"/>
                            <a:ext cx="4252" cy="652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4"/>
                                </w:rPr>
                              </w:pPr>
                            </w:p>
                            <w:p w:rsidR="00D21868" w:rsidRDefault="00D21868">
                              <w:pPr>
                                <w:rPr>
                                  <w:sz w:val="24"/>
                                </w:rPr>
                              </w:pPr>
                            </w:p>
                            <w:p w:rsidR="00D21868" w:rsidRDefault="00D21868">
                              <w:pPr>
                                <w:spacing w:before="1"/>
                              </w:pPr>
                            </w:p>
                            <w:p w:rsidR="00D21868" w:rsidRPr="00CE4463" w:rsidRDefault="00D21868">
                              <w:pPr>
                                <w:ind w:left="387"/>
                                <w:rPr>
                                  <w:rFonts w:ascii="Times New Roman" w:hAnsi="Times New Roman" w:cs="Times New Roman"/>
                                  <w:sz w:val="18"/>
                                </w:rPr>
                              </w:pPr>
                              <w:r w:rsidRPr="00D1169C">
                                <w:rPr>
                                  <w:rFonts w:ascii="Times New Roman" w:hAnsi="Times New Roman" w:cs="Times New Roman"/>
                                  <w:sz w:val="18"/>
                                  <w:lang w:val="ru-RU"/>
                                </w:rPr>
                                <w:t>Плоская</w:t>
                              </w:r>
                              <w:r w:rsidRPr="00CE4463">
                                <w:rPr>
                                  <w:rFonts w:ascii="Times New Roman" w:hAnsi="Times New Roman" w:cs="Times New Roman"/>
                                  <w:sz w:val="18"/>
                                </w:rPr>
                                <w:t xml:space="preserve"> </w:t>
                              </w:r>
                              <w:r w:rsidRPr="00D1169C">
                                <w:rPr>
                                  <w:rFonts w:ascii="Times New Roman" w:hAnsi="Times New Roman" w:cs="Times New Roman"/>
                                  <w:sz w:val="18"/>
                                  <w:lang w:val="ru-RU"/>
                                </w:rPr>
                                <w:t>сторона</w:t>
                              </w:r>
                            </w:p>
                            <w:p w:rsidR="00D21868" w:rsidRDefault="00D21868">
                              <w:pPr>
                                <w:spacing w:before="3"/>
                                <w:rPr>
                                  <w:sz w:val="35"/>
                                </w:rPr>
                              </w:pPr>
                            </w:p>
                            <w:p w:rsidR="00D21868" w:rsidRPr="00D1169C" w:rsidRDefault="00D21868">
                              <w:pPr>
                                <w:ind w:right="712"/>
                                <w:jc w:val="right"/>
                                <w:rPr>
                                  <w:rFonts w:ascii="Times New Roman" w:hAnsi="Times New Roman" w:cs="Times New Roman"/>
                                  <w:sz w:val="18"/>
                                </w:rPr>
                              </w:pPr>
                              <w:r w:rsidRPr="00D1169C">
                                <w:rPr>
                                  <w:rFonts w:ascii="Times New Roman" w:hAnsi="Times New Roman" w:cs="Times New Roman"/>
                                  <w:color w:val="231F20"/>
                                  <w:sz w:val="18"/>
                                  <w:lang w:val="ru-RU"/>
                                </w:rPr>
                                <w:t>Игла</w:t>
                              </w: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211"/>
                                <w:ind w:left="380"/>
                                <w:rPr>
                                  <w:sz w:val="18"/>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3"/>
                                <w:rPr>
                                  <w:sz w:val="29"/>
                                </w:rPr>
                              </w:pPr>
                            </w:p>
                            <w:p w:rsidR="00D21868" w:rsidRDefault="00D21868">
                              <w:pPr>
                                <w:ind w:left="1400"/>
                                <w:rPr>
                                  <w:sz w:val="18"/>
                                </w:rPr>
                              </w:pPr>
                              <w:r>
                                <w:rPr>
                                  <w:color w:val="231F20"/>
                                  <w:sz w:val="18"/>
                                </w:rPr>
                                <w:t>Flat</w:t>
                              </w:r>
                              <w:r>
                                <w:rPr>
                                  <w:color w:val="231F20"/>
                                  <w:spacing w:val="2"/>
                                  <w:sz w:val="18"/>
                                </w:rPr>
                                <w:t xml:space="preserve"> </w:t>
                              </w:r>
                              <w:r>
                                <w:rPr>
                                  <w:color w:val="231F20"/>
                                  <w:sz w:val="18"/>
                                </w:rPr>
                                <w:t>side</w:t>
                              </w:r>
                              <w:r>
                                <w:rPr>
                                  <w:color w:val="231F20"/>
                                  <w:spacing w:val="2"/>
                                  <w:sz w:val="18"/>
                                </w:rPr>
                                <w:t xml:space="preserve"> </w:t>
                              </w:r>
                              <w:r>
                                <w:rPr>
                                  <w:color w:val="231F20"/>
                                  <w:sz w:val="18"/>
                                </w:rPr>
                                <w:t>toward</w:t>
                              </w:r>
                              <w:r>
                                <w:rPr>
                                  <w:color w:val="231F20"/>
                                  <w:spacing w:val="2"/>
                                  <w:sz w:val="18"/>
                                </w:rPr>
                                <w:t xml:space="preserve"> </w:t>
                              </w:r>
                              <w:r>
                                <w:rPr>
                                  <w:color w:val="231F20"/>
                                  <w:sz w:val="18"/>
                                </w:rPr>
                                <w:t>the</w:t>
                              </w:r>
                              <w:r>
                                <w:rPr>
                                  <w:color w:val="231F20"/>
                                  <w:spacing w:val="2"/>
                                  <w:sz w:val="18"/>
                                </w:rPr>
                                <w:t xml:space="preserve"> </w:t>
                              </w:r>
                              <w:r>
                                <w:rPr>
                                  <w:color w:val="231F20"/>
                                  <w:sz w:val="18"/>
                                </w:rPr>
                                <w:t>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5" o:spid="_x0000_s1376" style="position:absolute;margin-left:339.7pt;margin-top:7.45pt;width:212.6pt;height:328.55pt;z-index:15753728;mso-position-horizontal-relative:page" coordorigin="6803,-1242" coordsize="425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">
                <v:shape id="AutoShape 1742" o:spid="_x0000_s1377" style="position:absolute;left:8554;top:132;width:507;height:861;visibility:visible;mso-wrap-style:square;v-text-anchor:top" coordsize="5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" path="m,l2,861m507,4r,857e" filled="f" strokeweight=".27519mm">
                  <v:path arrowok="t" o:connecttype="custom" o:connectlocs="0,132;2,993;507,136;507,993" o:connectangles="0,0,0,0"/>
                </v:shape>
                <v:shape id="Freeform 1741" o:spid="_x0000_s1378" style="position:absolute;left:8555;top:-33;width:506;height:336;visibility:visible;mso-wrap-style:square;v-text-anchor:top" coordsize="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" path="m277,l240,,226,1r-12,l201,3,189,5,165,9,82,43,30,87,2,143,,159r,17l2,193r2,8l8,210r4,7l15,225r15,22l37,254r6,7l50,267r7,8l74,287r8,4l92,297r19,10l122,311r10,4l154,323r47,9l226,335r14,l253,336r12,-1l278,335r25,-3l351,323r22,-8l384,311r9,-4l404,302r8,-5l422,291r8,-4l447,275r7,-8l462,261r7,-7l475,247r5,-7l486,233r3,-8l494,217r4,-7l502,193r3,-17l505,153r-3,-8l501,138r-2,-9l495,122r-3,-8l488,107r-5,-8l478,93r-4,-7l468,79r-8,-6l454,67r-7,-6l439,55r-7,-6l367,18,300,2,277,xe" fillcolor="black" stroked="f">
                  <v:path arrowok="t" o:connecttype="custom" o:connectlocs="240,-32;214,-31;189,-27;82,11;2,111;0,144;4,169;12,185;30,215;43,229;57,243;82,259;111,275;132,283;201,300;240,303;265,303;303,300;373,283;393,275;412,265;430,255;454,235;469,222;480,208;489,193;498,178;505,144;502,113;499,97;492,82;483,67;474,54;460,41;447,29;432,17;300,-30" o:connectangles="0,0,0,0,0,0,0,0,0,0,0,0,0,0,0,0,0,0,0,0,0,0,0,0,0,0,0,0,0,0,0,0,0,0,0,0,0"/>
                </v:shape>
                <v:shape id="Freeform 1740" o:spid="_x0000_s1379" style="position:absolute;left:8555;top:-33;width:506;height:336;visibility:visible;mso-wrap-style:square;v-text-anchor:top" coordsize="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" path="m505,153r,23l502,193r-4,17l494,217r-5,8l486,233r-6,7l475,247r-6,7l462,261r-8,6l447,275r-17,12l422,291r-10,6l404,302r-11,5l384,311r-11,4l351,323r-36,7l303,332r-12,1l278,335r-13,l253,336r-13,-1l226,335r-12,-2l201,332r-12,-2l177,327,122,311r-11,-4l92,297,82,291r-8,-4l57,275r-7,-8l43,261r-6,-7l30,247,15,225r-3,-8l8,210,4,201,2,193,,176,,159,20,102,82,43,142,17r12,-4l165,9,177,7,189,5,201,3,214,1r12,l240,r37,l289,1r11,1l324,7r10,2l345,12r11,2l415,39r24,16l447,61r7,6l460,73r8,6l474,86r4,7l483,99r5,8l492,114r3,8l499,129r2,9l502,145r3,8xe" filled="f" strokeweight=".14819mm">
                  <v:path arrowok="t" o:connecttype="custom" o:connectlocs="505,144;498,178;489,193;480,208;469,222;454,235;430,255;412,265;393,275;373,283;315,298;291,301;265,303;240,303;214,301;189,298;122,279;92,265;74,255;50,235;37,222;15,193;8,178;2,161;0,127;82,11;154,-19;177,-25;201,-29;226,-31;277,-32;300,-30;334,-23;356,-18;439,23;454,35;468,47;478,61;488,75;495,90;501,106;505,121" o:connectangles="0,0,0,0,0,0,0,0,0,0,0,0,0,0,0,0,0,0,0,0,0,0,0,0,0,0,0,0,0,0,0,0,0,0,0,0,0,0,0,0,0,0"/>
                </v:shape>
                <v:rect id="Rectangle 1739" o:spid="_x0000_s1380" style="position:absolute;left:8543;top:-167;width:53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" stroked="f"/>
                <v:shape id="Freeform 1738" o:spid="_x0000_s1381" style="position:absolute;left:7005;top:-797;width:3614;height:1823;visibility:visible;mso-wrap-style:square;v-text-anchor:top" coordsize="3614,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" path="m25,25l38,14,52,6,68,1,85,,3528,r60,25l3613,85r,1652l3588,1797r-60,25l85,1822,25,1797,,1737,,85,1,68,6,52,14,38,25,25xe" filled="f" strokecolor="#231f20" strokeweight=".16931mm">
                  <v:path arrowok="t" o:connecttype="custom" o:connectlocs="25,-771;38,-782;52,-790;68,-795;85,-796;3528,-796;3588,-771;3613,-711;3613,941;3588,1001;3528,1026;85,1026;25,1001;0,941;0,-711;1,-728;6,-744;14,-758;25,-771" o:connectangles="0,0,0,0,0,0,0,0,0,0,0,0,0,0,0,0,0,0,0"/>
                </v:shape>
                <v:shape id="AutoShape 1737" o:spid="_x0000_s1382" style="position:absolute;left:8021;top:-172;width:1623;height:539;visibility:visible;mso-wrap-style:square;v-text-anchor:top" coordsize="16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" path="m1064,534r179,-69m1060,538r562,m607,30l786,163m,l798,171e" filled="f" strokecolor="#231f20" strokeweight=".72pt">
                  <v:path arrowok="t" o:connecttype="custom" o:connectlocs="1064,363;1243,294;1060,367;1622,367;607,-141;786,-8;0,-171;798,0" o:connectangles="0,0,0,0,0,0,0,0"/>
                </v:shape>
                <v:shape id="Text Box 1736" o:spid="_x0000_s1383" type="#_x0000_t202" style="position:absolute;left:6803;top:-1242;width:425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" filled="f" strokecolor="#231f20" strokeweight=".72pt">
                  <v:textbox inset="0,0,0,0">
                    <w:txbxContent>
                      <w:p w:rsidR="00D21868" w:rsidRDefault="00D21868">
                        <w:pPr>
                          <w:rPr>
                            <w:sz w:val="24"/>
                          </w:rPr>
                        </w:pPr>
                      </w:p>
                      <w:p w:rsidR="00D21868" w:rsidRDefault="00D21868">
                        <w:pPr>
                          <w:rPr>
                            <w:sz w:val="24"/>
                          </w:rPr>
                        </w:pPr>
                      </w:p>
                      <w:p w:rsidR="00D21868" w:rsidRDefault="00D21868">
                        <w:pPr>
                          <w:spacing w:before="1"/>
                        </w:pPr>
                      </w:p>
                      <w:p w:rsidR="00D21868" w:rsidRPr="00CE4463" w:rsidRDefault="00D21868">
                        <w:pPr>
                          <w:ind w:left="387"/>
                          <w:rPr>
                            <w:rFonts w:ascii="Times New Roman" w:hAnsi="Times New Roman" w:cs="Times New Roman"/>
                            <w:sz w:val="18"/>
                          </w:rPr>
                        </w:pPr>
                        <w:r w:rsidRPr="00D1169C">
                          <w:rPr>
                            <w:rFonts w:ascii="Times New Roman" w:hAnsi="Times New Roman" w:cs="Times New Roman"/>
                            <w:sz w:val="18"/>
                            <w:lang w:val="ru-RU"/>
                          </w:rPr>
                          <w:t>Плоская</w:t>
                        </w:r>
                        <w:r w:rsidRPr="00CE4463">
                          <w:rPr>
                            <w:rFonts w:ascii="Times New Roman" w:hAnsi="Times New Roman" w:cs="Times New Roman"/>
                            <w:sz w:val="18"/>
                          </w:rPr>
                          <w:t xml:space="preserve"> </w:t>
                        </w:r>
                        <w:r w:rsidRPr="00D1169C">
                          <w:rPr>
                            <w:rFonts w:ascii="Times New Roman" w:hAnsi="Times New Roman" w:cs="Times New Roman"/>
                            <w:sz w:val="18"/>
                            <w:lang w:val="ru-RU"/>
                          </w:rPr>
                          <w:t>сторона</w:t>
                        </w:r>
                      </w:p>
                      <w:p w:rsidR="00D21868" w:rsidRDefault="00D21868">
                        <w:pPr>
                          <w:spacing w:before="3"/>
                          <w:rPr>
                            <w:sz w:val="35"/>
                          </w:rPr>
                        </w:pPr>
                      </w:p>
                      <w:p w:rsidR="00D21868" w:rsidRPr="00D1169C" w:rsidRDefault="00D21868">
                        <w:pPr>
                          <w:ind w:right="712"/>
                          <w:jc w:val="right"/>
                          <w:rPr>
                            <w:rFonts w:ascii="Times New Roman" w:hAnsi="Times New Roman" w:cs="Times New Roman"/>
                            <w:sz w:val="18"/>
                          </w:rPr>
                        </w:pPr>
                        <w:r w:rsidRPr="00D1169C">
                          <w:rPr>
                            <w:rFonts w:ascii="Times New Roman" w:hAnsi="Times New Roman" w:cs="Times New Roman"/>
                            <w:color w:val="231F20"/>
                            <w:sz w:val="18"/>
                            <w:lang w:val="ru-RU"/>
                          </w:rPr>
                          <w:t>Игла</w:t>
                        </w: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211"/>
                          <w:ind w:left="380"/>
                          <w:rPr>
                            <w:sz w:val="18"/>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3"/>
                          <w:rPr>
                            <w:sz w:val="29"/>
                          </w:rPr>
                        </w:pPr>
                      </w:p>
                      <w:p w:rsidR="00D21868" w:rsidRDefault="00D21868">
                        <w:pPr>
                          <w:ind w:left="1400"/>
                          <w:rPr>
                            <w:sz w:val="18"/>
                          </w:rPr>
                        </w:pPr>
                        <w:r>
                          <w:rPr>
                            <w:color w:val="231F20"/>
                            <w:sz w:val="18"/>
                          </w:rPr>
                          <w:t>Flat</w:t>
                        </w:r>
                        <w:r>
                          <w:rPr>
                            <w:color w:val="231F20"/>
                            <w:spacing w:val="2"/>
                            <w:sz w:val="18"/>
                          </w:rPr>
                          <w:t xml:space="preserve"> </w:t>
                        </w:r>
                        <w:r>
                          <w:rPr>
                            <w:color w:val="231F20"/>
                            <w:sz w:val="18"/>
                          </w:rPr>
                          <w:t>side</w:t>
                        </w:r>
                        <w:r>
                          <w:rPr>
                            <w:color w:val="231F20"/>
                            <w:spacing w:val="2"/>
                            <w:sz w:val="18"/>
                          </w:rPr>
                          <w:t xml:space="preserve"> </w:t>
                        </w:r>
                        <w:r>
                          <w:rPr>
                            <w:color w:val="231F20"/>
                            <w:sz w:val="18"/>
                          </w:rPr>
                          <w:t>toward</w:t>
                        </w:r>
                        <w:r>
                          <w:rPr>
                            <w:color w:val="231F20"/>
                            <w:spacing w:val="2"/>
                            <w:sz w:val="18"/>
                          </w:rPr>
                          <w:t xml:space="preserve"> </w:t>
                        </w:r>
                        <w:r>
                          <w:rPr>
                            <w:color w:val="231F20"/>
                            <w:sz w:val="18"/>
                          </w:rPr>
                          <w:t>the</w:t>
                        </w:r>
                        <w:r>
                          <w:rPr>
                            <w:color w:val="231F20"/>
                            <w:spacing w:val="2"/>
                            <w:sz w:val="18"/>
                          </w:rPr>
                          <w:t xml:space="preserve"> </w:t>
                        </w:r>
                        <w:r>
                          <w:rPr>
                            <w:color w:val="231F20"/>
                            <w:sz w:val="18"/>
                          </w:rPr>
                          <w:t>back</w:t>
                        </w:r>
                      </w:p>
                    </w:txbxContent>
                  </v:textbox>
                </v:shape>
                <w10:wrap anchorx="page"/>
              </v:group>
            </w:pict>
          </mc:Fallback>
        </mc:AlternateContent>
      </w:r>
      <w:r w:rsidR="00046892">
        <w:rPr>
          <w:noProof/>
        </w:rPr>
        <mc:AlternateContent>
          <mc:Choice Requires="wpg">
            <w:drawing>
              <wp:anchor distT="0" distB="0" distL="0" distR="0" simplePos="0" relativeHeight="487610880" behindDoc="1" locked="0" layoutInCell="1" allowOverlap="1">
                <wp:simplePos x="0" y="0"/>
                <wp:positionH relativeFrom="page">
                  <wp:posOffset>356235</wp:posOffset>
                </wp:positionH>
                <wp:positionV relativeFrom="paragraph">
                  <wp:posOffset>156210</wp:posOffset>
                </wp:positionV>
                <wp:extent cx="3783330" cy="462280"/>
                <wp:effectExtent l="0" t="0" r="0" b="0"/>
                <wp:wrapTopAndBottom/>
                <wp:docPr id="1815"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462280"/>
                          <a:chOff x="561" y="246"/>
                          <a:chExt cx="5958" cy="728"/>
                        </a:xfrm>
                      </wpg:grpSpPr>
                      <wps:wsp>
                        <wps:cNvPr id="1816" name="AutoShape 1746"/>
                        <wps:cNvSpPr>
                          <a:spLocks/>
                        </wps:cNvSpPr>
                        <wps:spPr bwMode="auto">
                          <a:xfrm>
                            <a:off x="745" y="406"/>
                            <a:ext cx="471" cy="410"/>
                          </a:xfrm>
                          <a:custGeom>
                            <a:avLst/>
                            <a:gdLst>
                              <a:gd name="T0" fmla="+- 0 1009 745"/>
                              <a:gd name="T1" fmla="*/ T0 w 471"/>
                              <a:gd name="T2" fmla="+- 0 732 406"/>
                              <a:gd name="T3" fmla="*/ 732 h 410"/>
                              <a:gd name="T4" fmla="+- 0 999 745"/>
                              <a:gd name="T5" fmla="*/ T4 w 471"/>
                              <a:gd name="T6" fmla="+- 0 716 406"/>
                              <a:gd name="T7" fmla="*/ 716 h 410"/>
                              <a:gd name="T8" fmla="+- 0 966 745"/>
                              <a:gd name="T9" fmla="*/ T8 w 471"/>
                              <a:gd name="T10" fmla="+- 0 716 406"/>
                              <a:gd name="T11" fmla="*/ 716 h 410"/>
                              <a:gd name="T12" fmla="+- 0 952 745"/>
                              <a:gd name="T13" fmla="*/ T12 w 471"/>
                              <a:gd name="T14" fmla="+- 0 730 406"/>
                              <a:gd name="T15" fmla="*/ 730 h 410"/>
                              <a:gd name="T16" fmla="+- 0 952 745"/>
                              <a:gd name="T17" fmla="*/ T16 w 471"/>
                              <a:gd name="T18" fmla="+- 0 735 406"/>
                              <a:gd name="T19" fmla="*/ 735 h 410"/>
                              <a:gd name="T20" fmla="+- 0 954 745"/>
                              <a:gd name="T21" fmla="*/ T20 w 471"/>
                              <a:gd name="T22" fmla="+- 0 748 406"/>
                              <a:gd name="T23" fmla="*/ 748 h 410"/>
                              <a:gd name="T24" fmla="+- 0 959 745"/>
                              <a:gd name="T25" fmla="*/ T24 w 471"/>
                              <a:gd name="T26" fmla="+- 0 759 406"/>
                              <a:gd name="T27" fmla="*/ 759 h 410"/>
                              <a:gd name="T28" fmla="+- 0 968 745"/>
                              <a:gd name="T29" fmla="*/ T28 w 471"/>
                              <a:gd name="T30" fmla="+- 0 766 406"/>
                              <a:gd name="T31" fmla="*/ 766 h 410"/>
                              <a:gd name="T32" fmla="+- 0 981 745"/>
                              <a:gd name="T33" fmla="*/ T32 w 471"/>
                              <a:gd name="T34" fmla="+- 0 768 406"/>
                              <a:gd name="T35" fmla="*/ 768 h 410"/>
                              <a:gd name="T36" fmla="+- 0 994 745"/>
                              <a:gd name="T37" fmla="*/ T36 w 471"/>
                              <a:gd name="T38" fmla="+- 0 768 406"/>
                              <a:gd name="T39" fmla="*/ 768 h 410"/>
                              <a:gd name="T40" fmla="+- 0 1009 745"/>
                              <a:gd name="T41" fmla="*/ T40 w 471"/>
                              <a:gd name="T42" fmla="+- 0 755 406"/>
                              <a:gd name="T43" fmla="*/ 755 h 410"/>
                              <a:gd name="T44" fmla="+- 0 1009 745"/>
                              <a:gd name="T45" fmla="*/ T44 w 471"/>
                              <a:gd name="T46" fmla="+- 0 732 406"/>
                              <a:gd name="T47" fmla="*/ 732 h 410"/>
                              <a:gd name="T48" fmla="+- 0 1010 745"/>
                              <a:gd name="T49" fmla="*/ T48 w 471"/>
                              <a:gd name="T50" fmla="+- 0 599 406"/>
                              <a:gd name="T51" fmla="*/ 599 h 410"/>
                              <a:gd name="T52" fmla="+- 0 1010 745"/>
                              <a:gd name="T53" fmla="*/ T52 w 471"/>
                              <a:gd name="T54" fmla="+- 0 539 406"/>
                              <a:gd name="T55" fmla="*/ 539 h 410"/>
                              <a:gd name="T56" fmla="+- 0 990 745"/>
                              <a:gd name="T57" fmla="*/ T56 w 471"/>
                              <a:gd name="T58" fmla="+- 0 511 406"/>
                              <a:gd name="T59" fmla="*/ 511 h 410"/>
                              <a:gd name="T60" fmla="+- 0 962 745"/>
                              <a:gd name="T61" fmla="*/ T60 w 471"/>
                              <a:gd name="T62" fmla="+- 0 511 406"/>
                              <a:gd name="T63" fmla="*/ 511 h 410"/>
                              <a:gd name="T64" fmla="+- 0 957 745"/>
                              <a:gd name="T65" fmla="*/ T64 w 471"/>
                              <a:gd name="T66" fmla="+- 0 522 406"/>
                              <a:gd name="T67" fmla="*/ 522 h 410"/>
                              <a:gd name="T68" fmla="+- 0 952 745"/>
                              <a:gd name="T69" fmla="*/ T68 w 471"/>
                              <a:gd name="T70" fmla="+- 0 530 406"/>
                              <a:gd name="T71" fmla="*/ 530 h 410"/>
                              <a:gd name="T72" fmla="+- 0 966 745"/>
                              <a:gd name="T73" fmla="*/ T72 w 471"/>
                              <a:gd name="T74" fmla="+- 0 678 406"/>
                              <a:gd name="T75" fmla="*/ 678 h 410"/>
                              <a:gd name="T76" fmla="+- 0 970 745"/>
                              <a:gd name="T77" fmla="*/ T76 w 471"/>
                              <a:gd name="T78" fmla="+- 0 680 406"/>
                              <a:gd name="T79" fmla="*/ 680 h 410"/>
                              <a:gd name="T80" fmla="+- 0 978 745"/>
                              <a:gd name="T81" fmla="*/ T80 w 471"/>
                              <a:gd name="T82" fmla="+- 0 687 406"/>
                              <a:gd name="T83" fmla="*/ 687 h 410"/>
                              <a:gd name="T84" fmla="+- 0 981 745"/>
                              <a:gd name="T85" fmla="*/ T84 w 471"/>
                              <a:gd name="T86" fmla="+- 0 687 406"/>
                              <a:gd name="T87" fmla="*/ 687 h 410"/>
                              <a:gd name="T88" fmla="+- 0 998 745"/>
                              <a:gd name="T89" fmla="*/ T88 w 471"/>
                              <a:gd name="T90" fmla="+- 0 660 406"/>
                              <a:gd name="T91" fmla="*/ 660 h 410"/>
                              <a:gd name="T92" fmla="+- 0 1010 745"/>
                              <a:gd name="T93" fmla="*/ T92 w 471"/>
                              <a:gd name="T94" fmla="+- 0 599 406"/>
                              <a:gd name="T95" fmla="*/ 599 h 410"/>
                              <a:gd name="T96" fmla="+- 0 1216 745"/>
                              <a:gd name="T97" fmla="*/ T96 w 471"/>
                              <a:gd name="T98" fmla="+- 0 797 406"/>
                              <a:gd name="T99" fmla="*/ 797 h 410"/>
                              <a:gd name="T100" fmla="+- 0 1212 745"/>
                              <a:gd name="T101" fmla="*/ T100 w 471"/>
                              <a:gd name="T102" fmla="+- 0 787 406"/>
                              <a:gd name="T103" fmla="*/ 787 h 410"/>
                              <a:gd name="T104" fmla="+- 0 1201 745"/>
                              <a:gd name="T105" fmla="*/ T104 w 471"/>
                              <a:gd name="T106" fmla="+- 0 761 406"/>
                              <a:gd name="T107" fmla="*/ 761 h 410"/>
                              <a:gd name="T108" fmla="+- 0 1183 745"/>
                              <a:gd name="T109" fmla="*/ T108 w 471"/>
                              <a:gd name="T110" fmla="+- 0 727 406"/>
                              <a:gd name="T111" fmla="*/ 727 h 410"/>
                              <a:gd name="T112" fmla="+- 0 1183 745"/>
                              <a:gd name="T113" fmla="*/ T112 w 471"/>
                              <a:gd name="T114" fmla="+- 0 787 406"/>
                              <a:gd name="T115" fmla="*/ 787 h 410"/>
                              <a:gd name="T116" fmla="+- 0 777 745"/>
                              <a:gd name="T117" fmla="*/ T116 w 471"/>
                              <a:gd name="T118" fmla="+- 0 786 406"/>
                              <a:gd name="T119" fmla="*/ 786 h 410"/>
                              <a:gd name="T120" fmla="+- 0 984 745"/>
                              <a:gd name="T121" fmla="*/ T120 w 471"/>
                              <a:gd name="T122" fmla="+- 0 439 406"/>
                              <a:gd name="T123" fmla="*/ 439 h 410"/>
                              <a:gd name="T124" fmla="+- 0 1183 745"/>
                              <a:gd name="T125" fmla="*/ T124 w 471"/>
                              <a:gd name="T126" fmla="+- 0 787 406"/>
                              <a:gd name="T127" fmla="*/ 787 h 410"/>
                              <a:gd name="T128" fmla="+- 0 1183 745"/>
                              <a:gd name="T129" fmla="*/ T128 w 471"/>
                              <a:gd name="T130" fmla="+- 0 727 406"/>
                              <a:gd name="T131" fmla="*/ 727 h 410"/>
                              <a:gd name="T132" fmla="+- 0 1168 745"/>
                              <a:gd name="T133" fmla="*/ T132 w 471"/>
                              <a:gd name="T134" fmla="+- 0 701 406"/>
                              <a:gd name="T135" fmla="*/ 701 h 410"/>
                              <a:gd name="T136" fmla="+- 0 1132 745"/>
                              <a:gd name="T137" fmla="*/ T136 w 471"/>
                              <a:gd name="T138" fmla="+- 0 640 406"/>
                              <a:gd name="T139" fmla="*/ 640 h 410"/>
                              <a:gd name="T140" fmla="+- 0 1109 745"/>
                              <a:gd name="T141" fmla="*/ T140 w 471"/>
                              <a:gd name="T142" fmla="+- 0 598 406"/>
                              <a:gd name="T143" fmla="*/ 598 h 410"/>
                              <a:gd name="T144" fmla="+- 0 1087 745"/>
                              <a:gd name="T145" fmla="*/ T144 w 471"/>
                              <a:gd name="T146" fmla="+- 0 559 406"/>
                              <a:gd name="T147" fmla="*/ 559 h 410"/>
                              <a:gd name="T148" fmla="+- 0 1049 745"/>
                              <a:gd name="T149" fmla="*/ T148 w 471"/>
                              <a:gd name="T150" fmla="+- 0 494 406"/>
                              <a:gd name="T151" fmla="*/ 494 h 410"/>
                              <a:gd name="T152" fmla="+- 0 1016 745"/>
                              <a:gd name="T153" fmla="*/ T152 w 471"/>
                              <a:gd name="T154" fmla="+- 0 439 406"/>
                              <a:gd name="T155" fmla="*/ 439 h 410"/>
                              <a:gd name="T156" fmla="+- 0 1012 745"/>
                              <a:gd name="T157" fmla="*/ T156 w 471"/>
                              <a:gd name="T158" fmla="+- 0 433 406"/>
                              <a:gd name="T159" fmla="*/ 433 h 410"/>
                              <a:gd name="T160" fmla="+- 0 990 745"/>
                              <a:gd name="T161" fmla="*/ T160 w 471"/>
                              <a:gd name="T162" fmla="+- 0 406 406"/>
                              <a:gd name="T163" fmla="*/ 406 h 410"/>
                              <a:gd name="T164" fmla="+- 0 958 745"/>
                              <a:gd name="T165" fmla="*/ T164 w 471"/>
                              <a:gd name="T166" fmla="+- 0 430 406"/>
                              <a:gd name="T167" fmla="*/ 430 h 410"/>
                              <a:gd name="T168" fmla="+- 0 920 745"/>
                              <a:gd name="T169" fmla="*/ T168 w 471"/>
                              <a:gd name="T170" fmla="+- 0 485 406"/>
                              <a:gd name="T171" fmla="*/ 485 h 410"/>
                              <a:gd name="T172" fmla="+- 0 885 745"/>
                              <a:gd name="T173" fmla="*/ T172 w 471"/>
                              <a:gd name="T174" fmla="+- 0 546 406"/>
                              <a:gd name="T175" fmla="*/ 546 h 410"/>
                              <a:gd name="T176" fmla="+- 0 862 745"/>
                              <a:gd name="T177" fmla="*/ T176 w 471"/>
                              <a:gd name="T178" fmla="+- 0 589 406"/>
                              <a:gd name="T179" fmla="*/ 589 h 410"/>
                              <a:gd name="T180" fmla="+- 0 799 745"/>
                              <a:gd name="T181" fmla="*/ T180 w 471"/>
                              <a:gd name="T182" fmla="+- 0 694 406"/>
                              <a:gd name="T183" fmla="*/ 694 h 410"/>
                              <a:gd name="T184" fmla="+- 0 762 745"/>
                              <a:gd name="T185" fmla="*/ T184 w 471"/>
                              <a:gd name="T186" fmla="+- 0 757 406"/>
                              <a:gd name="T187" fmla="*/ 757 h 410"/>
                              <a:gd name="T188" fmla="+- 0 745 745"/>
                              <a:gd name="T189" fmla="*/ T188 w 471"/>
                              <a:gd name="T190" fmla="+- 0 787 406"/>
                              <a:gd name="T191" fmla="*/ 787 h 410"/>
                              <a:gd name="T192" fmla="+- 0 745 745"/>
                              <a:gd name="T193" fmla="*/ T192 w 471"/>
                              <a:gd name="T194" fmla="+- 0 800 406"/>
                              <a:gd name="T195" fmla="*/ 800 h 410"/>
                              <a:gd name="T196" fmla="+- 0 748 745"/>
                              <a:gd name="T197" fmla="*/ T196 w 471"/>
                              <a:gd name="T198" fmla="+- 0 801 406"/>
                              <a:gd name="T199" fmla="*/ 801 h 410"/>
                              <a:gd name="T200" fmla="+- 0 750 745"/>
                              <a:gd name="T201" fmla="*/ T200 w 471"/>
                              <a:gd name="T202" fmla="+- 0 811 406"/>
                              <a:gd name="T203" fmla="*/ 811 h 410"/>
                              <a:gd name="T204" fmla="+- 0 761 745"/>
                              <a:gd name="T205" fmla="*/ T204 w 471"/>
                              <a:gd name="T206" fmla="+- 0 814 406"/>
                              <a:gd name="T207" fmla="*/ 814 h 410"/>
                              <a:gd name="T208" fmla="+- 0 761 745"/>
                              <a:gd name="T209" fmla="*/ T208 w 471"/>
                              <a:gd name="T210" fmla="+- 0 816 406"/>
                              <a:gd name="T211" fmla="*/ 816 h 410"/>
                              <a:gd name="T212" fmla="+- 0 1202 745"/>
                              <a:gd name="T213" fmla="*/ T212 w 471"/>
                              <a:gd name="T214" fmla="+- 0 816 406"/>
                              <a:gd name="T215" fmla="*/ 816 h 410"/>
                              <a:gd name="T216" fmla="+- 0 1216 745"/>
                              <a:gd name="T217" fmla="*/ T216 w 471"/>
                              <a:gd name="T218" fmla="+- 0 802 406"/>
                              <a:gd name="T219" fmla="*/ 802 h 410"/>
                              <a:gd name="T220" fmla="+- 0 1216 745"/>
                              <a:gd name="T221" fmla="*/ T220 w 471"/>
                              <a:gd name="T222" fmla="+- 0 797 406"/>
                              <a:gd name="T223" fmla="*/ 797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1" h="410">
                                <a:moveTo>
                                  <a:pt x="264" y="326"/>
                                </a:moveTo>
                                <a:lnTo>
                                  <a:pt x="254" y="310"/>
                                </a:lnTo>
                                <a:lnTo>
                                  <a:pt x="221" y="310"/>
                                </a:lnTo>
                                <a:lnTo>
                                  <a:pt x="207" y="324"/>
                                </a:lnTo>
                                <a:lnTo>
                                  <a:pt x="207" y="329"/>
                                </a:lnTo>
                                <a:lnTo>
                                  <a:pt x="209" y="342"/>
                                </a:lnTo>
                                <a:lnTo>
                                  <a:pt x="214" y="353"/>
                                </a:lnTo>
                                <a:lnTo>
                                  <a:pt x="223" y="360"/>
                                </a:lnTo>
                                <a:lnTo>
                                  <a:pt x="236" y="362"/>
                                </a:lnTo>
                                <a:lnTo>
                                  <a:pt x="249" y="362"/>
                                </a:lnTo>
                                <a:lnTo>
                                  <a:pt x="264" y="349"/>
                                </a:lnTo>
                                <a:lnTo>
                                  <a:pt x="264" y="326"/>
                                </a:lnTo>
                                <a:close/>
                                <a:moveTo>
                                  <a:pt x="265" y="193"/>
                                </a:moveTo>
                                <a:lnTo>
                                  <a:pt x="265" y="133"/>
                                </a:lnTo>
                                <a:lnTo>
                                  <a:pt x="245" y="105"/>
                                </a:lnTo>
                                <a:lnTo>
                                  <a:pt x="217" y="105"/>
                                </a:lnTo>
                                <a:lnTo>
                                  <a:pt x="212" y="116"/>
                                </a:lnTo>
                                <a:lnTo>
                                  <a:pt x="207" y="124"/>
                                </a:lnTo>
                                <a:lnTo>
                                  <a:pt x="221" y="272"/>
                                </a:lnTo>
                                <a:lnTo>
                                  <a:pt x="225" y="274"/>
                                </a:lnTo>
                                <a:lnTo>
                                  <a:pt x="233" y="281"/>
                                </a:lnTo>
                                <a:lnTo>
                                  <a:pt x="236" y="281"/>
                                </a:lnTo>
                                <a:lnTo>
                                  <a:pt x="253" y="254"/>
                                </a:lnTo>
                                <a:lnTo>
                                  <a:pt x="265" y="193"/>
                                </a:lnTo>
                                <a:close/>
                                <a:moveTo>
                                  <a:pt x="471" y="391"/>
                                </a:moveTo>
                                <a:lnTo>
                                  <a:pt x="467" y="381"/>
                                </a:lnTo>
                                <a:lnTo>
                                  <a:pt x="456" y="355"/>
                                </a:lnTo>
                                <a:lnTo>
                                  <a:pt x="438" y="321"/>
                                </a:lnTo>
                                <a:lnTo>
                                  <a:pt x="438" y="381"/>
                                </a:lnTo>
                                <a:lnTo>
                                  <a:pt x="32" y="380"/>
                                </a:lnTo>
                                <a:lnTo>
                                  <a:pt x="239" y="33"/>
                                </a:lnTo>
                                <a:lnTo>
                                  <a:pt x="438" y="381"/>
                                </a:lnTo>
                                <a:lnTo>
                                  <a:pt x="438" y="321"/>
                                </a:lnTo>
                                <a:lnTo>
                                  <a:pt x="423" y="295"/>
                                </a:lnTo>
                                <a:lnTo>
                                  <a:pt x="387" y="234"/>
                                </a:lnTo>
                                <a:lnTo>
                                  <a:pt x="364" y="192"/>
                                </a:lnTo>
                                <a:lnTo>
                                  <a:pt x="342" y="153"/>
                                </a:lnTo>
                                <a:lnTo>
                                  <a:pt x="304" y="88"/>
                                </a:lnTo>
                                <a:lnTo>
                                  <a:pt x="271" y="33"/>
                                </a:lnTo>
                                <a:lnTo>
                                  <a:pt x="267" y="27"/>
                                </a:lnTo>
                                <a:lnTo>
                                  <a:pt x="245" y="0"/>
                                </a:lnTo>
                                <a:lnTo>
                                  <a:pt x="213" y="24"/>
                                </a:lnTo>
                                <a:lnTo>
                                  <a:pt x="175" y="79"/>
                                </a:lnTo>
                                <a:lnTo>
                                  <a:pt x="140" y="140"/>
                                </a:lnTo>
                                <a:lnTo>
                                  <a:pt x="117" y="183"/>
                                </a:lnTo>
                                <a:lnTo>
                                  <a:pt x="54" y="288"/>
                                </a:lnTo>
                                <a:lnTo>
                                  <a:pt x="17" y="351"/>
                                </a:lnTo>
                                <a:lnTo>
                                  <a:pt x="0" y="381"/>
                                </a:lnTo>
                                <a:lnTo>
                                  <a:pt x="0" y="394"/>
                                </a:lnTo>
                                <a:lnTo>
                                  <a:pt x="3" y="395"/>
                                </a:lnTo>
                                <a:lnTo>
                                  <a:pt x="5" y="405"/>
                                </a:lnTo>
                                <a:lnTo>
                                  <a:pt x="16" y="408"/>
                                </a:lnTo>
                                <a:lnTo>
                                  <a:pt x="16" y="410"/>
                                </a:lnTo>
                                <a:lnTo>
                                  <a:pt x="457" y="410"/>
                                </a:lnTo>
                                <a:lnTo>
                                  <a:pt x="471" y="396"/>
                                </a:lnTo>
                                <a:lnTo>
                                  <a:pt x="471" y="39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Rectangle 1745"/>
                        <wps:cNvSpPr>
                          <a:spLocks noChangeArrowheads="1"/>
                        </wps:cNvSpPr>
                        <wps:spPr bwMode="auto">
                          <a:xfrm>
                            <a:off x="566" y="251"/>
                            <a:ext cx="5946" cy="717"/>
                          </a:xfrm>
                          <a:prstGeom prst="rect">
                            <a:avLst/>
                          </a:prstGeom>
                          <a:noFill/>
                          <a:ln w="72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Text Box 1744"/>
                        <wps:cNvSpPr txBox="1">
                          <a:spLocks noChangeArrowheads="1"/>
                        </wps:cNvSpPr>
                        <wps:spPr bwMode="auto">
                          <a:xfrm>
                            <a:off x="1429" y="251"/>
                            <a:ext cx="5084" cy="717"/>
                          </a:xfrm>
                          <a:prstGeom prst="rect">
                            <a:avLst/>
                          </a:prstGeom>
                          <a:noFill/>
                          <a:ln w="72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015331" w:rsidRDefault="00D21868">
                              <w:pPr>
                                <w:spacing w:before="104" w:line="256" w:lineRule="auto"/>
                                <w:ind w:left="126" w:right="57"/>
                                <w:rPr>
                                  <w:rFonts w:ascii="Times New Roman" w:hAnsi="Times New Roman" w:cs="Times New Roman"/>
                                  <w:sz w:val="21"/>
                                  <w:lang w:val="ru-RU"/>
                                </w:rPr>
                              </w:pPr>
                              <w:r w:rsidRPr="00015331">
                                <w:rPr>
                                  <w:rFonts w:ascii="Times New Roman" w:hAnsi="Times New Roman" w:cs="Times New Roman"/>
                                  <w:sz w:val="21"/>
                                  <w:lang w:val="ru-RU"/>
                                </w:rPr>
                                <w:t>Всегда отключайте машину от источника питания, вынимая вилку из розет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3" o:spid="_x0000_s1384" style="position:absolute;margin-left:28.05pt;margin-top:12.3pt;width:297.9pt;height:36.4pt;z-index:-15705600;mso-wrap-distance-left:0;mso-wrap-distance-right:0;mso-position-horizontal-relative:page" coordorigin="561,246" coordsize="59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">
                <v:shape id="AutoShape 1746" o:spid="_x0000_s1385" style="position:absolute;left:745;top:406;width:471;height:410;visibility:visible;mso-wrap-style:square;v-text-anchor:top" coordsize="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" path="m264,326l254,310r-33,l207,324r,5l209,342r5,11l223,360r13,2l249,362r15,-13l264,326xm265,193r,-60l245,105r-28,l212,116r-5,8l221,272r4,2l233,281r3,l253,254r12,-61xm471,391r-4,-10l456,355,438,321r,60l32,380,239,33,438,381r,-60l423,295,387,234,364,192,342,153,304,88,271,33r-4,-6l245,,213,24,175,79r-35,61l117,183,54,288,17,351,,381r,13l3,395r2,10l16,408r,2l457,410r14,-14l471,391xe" fillcolor="#231916" stroked="f">
                  <v:path arrowok="t" o:connecttype="custom" o:connectlocs="264,732;254,716;221,716;207,730;207,735;209,748;214,759;223,766;236,768;249,768;264,755;264,732;265,599;265,539;245,511;217,511;212,522;207,530;221,678;225,680;233,687;236,687;253,660;265,599;471,797;467,787;456,761;438,727;438,787;32,786;239,439;438,787;438,727;423,701;387,640;364,598;342,559;304,494;271,439;267,433;245,406;213,430;175,485;140,546;117,589;54,694;17,757;0,787;0,800;3,801;5,811;16,814;16,816;457,816;471,802;471,797" o:connectangles="0,0,0,0,0,0,0,0,0,0,0,0,0,0,0,0,0,0,0,0,0,0,0,0,0,0,0,0,0,0,0,0,0,0,0,0,0,0,0,0,0,0,0,0,0,0,0,0,0,0,0,0,0,0,0,0"/>
                </v:shape>
                <v:rect id="Rectangle 1745" o:spid="_x0000_s1386" style="position:absolute;left:566;top:251;width:594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" filled="f" strokecolor="#231f20" strokeweight=".2mm"/>
                <v:shape id="Text Box 1744" o:spid="_x0000_s1387" type="#_x0000_t202" style="position:absolute;left:1429;top:251;width:508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" filled="f" strokecolor="#231f20" strokeweight=".2mm">
                  <v:textbox inset="0,0,0,0">
                    <w:txbxContent>
                      <w:p w:rsidR="00D21868" w:rsidRPr="00015331" w:rsidRDefault="00D21868">
                        <w:pPr>
                          <w:spacing w:before="104" w:line="256" w:lineRule="auto"/>
                          <w:ind w:left="126" w:right="57"/>
                          <w:rPr>
                            <w:rFonts w:ascii="Times New Roman" w:hAnsi="Times New Roman" w:cs="Times New Roman"/>
                            <w:sz w:val="21"/>
                            <w:lang w:val="ru-RU"/>
                          </w:rPr>
                        </w:pPr>
                        <w:r w:rsidRPr="00015331">
                          <w:rPr>
                            <w:rFonts w:ascii="Times New Roman" w:hAnsi="Times New Roman" w:cs="Times New Roman"/>
                            <w:sz w:val="21"/>
                            <w:lang w:val="ru-RU"/>
                          </w:rPr>
                          <w:t>Всегда отключайте машину от источника питания, вынимая вилку из розетки.</w:t>
                        </w:r>
                      </w:p>
                    </w:txbxContent>
                  </v:textbox>
                </v:shape>
                <w10:wrap type="topAndBottom" anchorx="page"/>
              </v:group>
            </w:pict>
          </mc:Fallback>
        </mc:AlternateContent>
      </w:r>
    </w:p>
    <w:p w:rsidR="00EB23A7" w:rsidRPr="00D1169C" w:rsidRDefault="00FE0890">
      <w:pPr>
        <w:spacing w:before="1"/>
        <w:ind w:left="146"/>
        <w:rPr>
          <w:rFonts w:ascii="Times New Roman" w:hAnsi="Times New Roman" w:cs="Times New Roman"/>
          <w:b/>
          <w:color w:val="231F20"/>
          <w:sz w:val="24"/>
          <w:lang w:val="ru-RU"/>
        </w:rPr>
      </w:pPr>
      <w:bookmarkStart w:id="14" w:name="_TOC_250008"/>
      <w:r w:rsidRPr="00D1169C">
        <w:rPr>
          <w:rFonts w:ascii="Times New Roman" w:hAnsi="Times New Roman" w:cs="Times New Roman"/>
          <w:b/>
          <w:color w:val="231F20"/>
          <w:sz w:val="24"/>
          <w:lang w:val="ru-RU"/>
        </w:rPr>
        <w:t>Замена иглы</w:t>
      </w:r>
      <w:bookmarkEnd w:id="14"/>
    </w:p>
    <w:p w:rsidR="00D1169C" w:rsidRDefault="00034B65" w:rsidP="00D1169C">
      <w:pPr>
        <w:pStyle w:val="4"/>
        <w:numPr>
          <w:ilvl w:val="0"/>
          <w:numId w:val="9"/>
        </w:numPr>
        <w:tabs>
          <w:tab w:val="left" w:pos="381"/>
        </w:tabs>
        <w:spacing w:before="204"/>
        <w:ind w:right="5204"/>
        <w:rPr>
          <w:rFonts w:ascii="Times New Roman" w:hAnsi="Times New Roman" w:cs="Times New Roman"/>
          <w:color w:val="231916"/>
          <w:lang w:val="ru-RU"/>
        </w:rPr>
      </w:pPr>
      <w:r w:rsidRPr="00D1169C">
        <w:rPr>
          <w:rFonts w:ascii="Times New Roman" w:hAnsi="Times New Roman" w:cs="Times New Roman"/>
          <w:color w:val="231916"/>
          <w:lang w:val="ru-RU"/>
        </w:rPr>
        <w:t xml:space="preserve">Поднимите </w:t>
      </w:r>
      <w:proofErr w:type="spellStart"/>
      <w:r w:rsidRPr="00D1169C">
        <w:rPr>
          <w:rFonts w:ascii="Times New Roman" w:hAnsi="Times New Roman" w:cs="Times New Roman"/>
          <w:color w:val="231916"/>
          <w:lang w:val="ru-RU"/>
        </w:rPr>
        <w:t>игловодитель</w:t>
      </w:r>
      <w:proofErr w:type="spellEnd"/>
      <w:r w:rsidRPr="00D1169C">
        <w:rPr>
          <w:rFonts w:ascii="Times New Roman" w:hAnsi="Times New Roman" w:cs="Times New Roman"/>
          <w:color w:val="231916"/>
          <w:lang w:val="ru-RU"/>
        </w:rPr>
        <w:t xml:space="preserve"> в самое высокое положение, повернув маховик на себя.</w:t>
      </w:r>
    </w:p>
    <w:p w:rsidR="00034B65" w:rsidRPr="00D1169C" w:rsidRDefault="00034B65" w:rsidP="00D1169C">
      <w:pPr>
        <w:pStyle w:val="4"/>
        <w:numPr>
          <w:ilvl w:val="0"/>
          <w:numId w:val="9"/>
        </w:numPr>
        <w:tabs>
          <w:tab w:val="left" w:pos="381"/>
        </w:tabs>
        <w:spacing w:before="204"/>
        <w:ind w:right="5204"/>
        <w:rPr>
          <w:rFonts w:ascii="Times New Roman" w:hAnsi="Times New Roman" w:cs="Times New Roman"/>
          <w:color w:val="231916"/>
          <w:lang w:val="ru-RU"/>
        </w:rPr>
      </w:pPr>
      <w:r w:rsidRPr="00D1169C">
        <w:rPr>
          <w:rFonts w:ascii="Times New Roman" w:hAnsi="Times New Roman" w:cs="Times New Roman"/>
          <w:color w:val="231916"/>
          <w:lang w:val="ru-RU"/>
        </w:rPr>
        <w:t>Ослабьте винт зажима иглы, повернув его на себя.</w:t>
      </w:r>
    </w:p>
    <w:p w:rsidR="00034B65" w:rsidRPr="00D1169C" w:rsidRDefault="00D1169C" w:rsidP="00D1169C">
      <w:pPr>
        <w:pStyle w:val="4"/>
        <w:numPr>
          <w:ilvl w:val="0"/>
          <w:numId w:val="9"/>
        </w:numPr>
        <w:tabs>
          <w:tab w:val="left" w:pos="381"/>
        </w:tabs>
        <w:spacing w:before="204"/>
        <w:ind w:right="5204"/>
        <w:rPr>
          <w:rFonts w:ascii="Times New Roman" w:hAnsi="Times New Roman" w:cs="Times New Roman"/>
          <w:color w:val="231916"/>
          <w:lang w:val="ru-RU"/>
        </w:rPr>
      </w:pPr>
      <w:r w:rsidRPr="00D1169C">
        <w:rPr>
          <w:rFonts w:ascii="Times New Roman" w:hAnsi="Times New Roman" w:cs="Times New Roman"/>
          <w:noProof/>
        </w:rPr>
        <mc:AlternateContent>
          <mc:Choice Requires="wpg">
            <w:drawing>
              <wp:anchor distT="0" distB="0" distL="114300" distR="114300" simplePos="0" relativeHeight="15753216" behindDoc="0" locked="0" layoutInCell="1" allowOverlap="1">
                <wp:simplePos x="0" y="0"/>
                <wp:positionH relativeFrom="page">
                  <wp:posOffset>4603750</wp:posOffset>
                </wp:positionH>
                <wp:positionV relativeFrom="paragraph">
                  <wp:posOffset>173355</wp:posOffset>
                </wp:positionV>
                <wp:extent cx="2230120" cy="2546985"/>
                <wp:effectExtent l="0" t="0" r="0" b="5715"/>
                <wp:wrapNone/>
                <wp:docPr id="1803"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2546985"/>
                          <a:chOff x="7247" y="-173"/>
                          <a:chExt cx="3512" cy="3058"/>
                        </a:xfrm>
                      </wpg:grpSpPr>
                      <pic:pic xmlns:pic="http://schemas.openxmlformats.org/drawingml/2006/picture">
                        <pic:nvPicPr>
                          <pic:cNvPr id="1804" name="Picture 173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7247" y="-173"/>
                            <a:ext cx="3512"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 name="AutoShape 1733"/>
                        <wps:cNvSpPr>
                          <a:spLocks/>
                        </wps:cNvSpPr>
                        <wps:spPr bwMode="auto">
                          <a:xfrm>
                            <a:off x="8219" y="981"/>
                            <a:ext cx="344" cy="227"/>
                          </a:xfrm>
                          <a:custGeom>
                            <a:avLst/>
                            <a:gdLst>
                              <a:gd name="T0" fmla="+- 0 8430 8220"/>
                              <a:gd name="T1" fmla="*/ T0 w 344"/>
                              <a:gd name="T2" fmla="+- 0 1021 981"/>
                              <a:gd name="T3" fmla="*/ 1021 h 227"/>
                              <a:gd name="T4" fmla="+- 0 8563 8220"/>
                              <a:gd name="T5" fmla="*/ T4 w 344"/>
                              <a:gd name="T6" fmla="+- 0 1208 981"/>
                              <a:gd name="T7" fmla="*/ 1208 h 227"/>
                              <a:gd name="T8" fmla="+- 0 8220 8220"/>
                              <a:gd name="T9" fmla="*/ T8 w 344"/>
                              <a:gd name="T10" fmla="+- 0 981 981"/>
                              <a:gd name="T11" fmla="*/ 981 h 227"/>
                              <a:gd name="T12" fmla="+- 0 8563 8220"/>
                              <a:gd name="T13" fmla="*/ T12 w 344"/>
                              <a:gd name="T14" fmla="+- 0 1208 981"/>
                              <a:gd name="T15" fmla="*/ 1208 h 227"/>
                            </a:gdLst>
                            <a:ahLst/>
                            <a:cxnLst>
                              <a:cxn ang="0">
                                <a:pos x="T1" y="T3"/>
                              </a:cxn>
                              <a:cxn ang="0">
                                <a:pos x="T5" y="T7"/>
                              </a:cxn>
                              <a:cxn ang="0">
                                <a:pos x="T9" y="T11"/>
                              </a:cxn>
                              <a:cxn ang="0">
                                <a:pos x="T13" y="T15"/>
                              </a:cxn>
                            </a:cxnLst>
                            <a:rect l="0" t="0" r="r" b="b"/>
                            <a:pathLst>
                              <a:path w="344" h="227">
                                <a:moveTo>
                                  <a:pt x="210" y="40"/>
                                </a:moveTo>
                                <a:lnTo>
                                  <a:pt x="343" y="227"/>
                                </a:lnTo>
                                <a:moveTo>
                                  <a:pt x="0" y="0"/>
                                </a:moveTo>
                                <a:lnTo>
                                  <a:pt x="343" y="227"/>
                                </a:lnTo>
                              </a:path>
                            </a:pathLst>
                          </a:custGeom>
                          <a:noFill/>
                          <a:ln w="25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AutoShape 1732"/>
                        <wps:cNvSpPr>
                          <a:spLocks/>
                        </wps:cNvSpPr>
                        <wps:spPr bwMode="auto">
                          <a:xfrm>
                            <a:off x="7569" y="761"/>
                            <a:ext cx="992" cy="435"/>
                          </a:xfrm>
                          <a:custGeom>
                            <a:avLst/>
                            <a:gdLst>
                              <a:gd name="T0" fmla="+- 0 8430 7569"/>
                              <a:gd name="T1" fmla="*/ T0 w 992"/>
                              <a:gd name="T2" fmla="+- 0 1023 761"/>
                              <a:gd name="T3" fmla="*/ 1023 h 435"/>
                              <a:gd name="T4" fmla="+- 0 8559 7569"/>
                              <a:gd name="T5" fmla="*/ T4 w 992"/>
                              <a:gd name="T6" fmla="+- 0 1196 761"/>
                              <a:gd name="T7" fmla="*/ 1196 h 435"/>
                              <a:gd name="T8" fmla="+- 0 7569 7569"/>
                              <a:gd name="T9" fmla="*/ T8 w 992"/>
                              <a:gd name="T10" fmla="+- 0 761 761"/>
                              <a:gd name="T11" fmla="*/ 761 h 435"/>
                              <a:gd name="T12" fmla="+- 0 8560 7569"/>
                              <a:gd name="T13" fmla="*/ T12 w 992"/>
                              <a:gd name="T14" fmla="+- 0 1196 761"/>
                              <a:gd name="T15" fmla="*/ 1196 h 435"/>
                            </a:gdLst>
                            <a:ahLst/>
                            <a:cxnLst>
                              <a:cxn ang="0">
                                <a:pos x="T1" y="T3"/>
                              </a:cxn>
                              <a:cxn ang="0">
                                <a:pos x="T5" y="T7"/>
                              </a:cxn>
                              <a:cxn ang="0">
                                <a:pos x="T9" y="T11"/>
                              </a:cxn>
                              <a:cxn ang="0">
                                <a:pos x="T13" y="T15"/>
                              </a:cxn>
                            </a:cxnLst>
                            <a:rect l="0" t="0" r="r" b="b"/>
                            <a:pathLst>
                              <a:path w="992" h="435">
                                <a:moveTo>
                                  <a:pt x="861" y="262"/>
                                </a:moveTo>
                                <a:lnTo>
                                  <a:pt x="990" y="435"/>
                                </a:lnTo>
                                <a:moveTo>
                                  <a:pt x="0" y="0"/>
                                </a:moveTo>
                                <a:lnTo>
                                  <a:pt x="991" y="435"/>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60265" id="Group 1731" o:spid="_x0000_s1026" style="position:absolute;margin-left:362.5pt;margin-top:13.65pt;width:175.6pt;height:200.55pt;z-index:15753216;mso-position-horizontal-relative:page" coordorigin="7247,-173" coordsize="3512,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">
                <v:shape id="Picture 1734" o:spid="_x0000_s1027" type="#_x0000_t75" style="position:absolute;left:7247;top:-173;width:3512;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">
                  <v:imagedata r:id="rId478" o:title=""/>
                </v:shape>
                <v:shape id="AutoShape 1733" o:spid="_x0000_s1028" style="position:absolute;left:8219;top:981;width:344;height:227;visibility:visible;mso-wrap-style:square;v-text-anchor:top" coordsize="3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" path="m210,40l343,227m,l343,227e" filled="f" strokeweight="1.98pt">
                  <v:path arrowok="t" o:connecttype="custom" o:connectlocs="210,1021;343,1208;0,981;343,1208" o:connectangles="0,0,0,0"/>
                </v:shape>
                <v:shape id="AutoShape 1732" o:spid="_x0000_s1029" style="position:absolute;left:7569;top:761;width:992;height:435;visibility:visible;mso-wrap-style:square;v-text-anchor:top" coordsize="99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" path="m861,262l990,435m,l991,435e" filled="f" strokecolor="#231f20" strokeweight=".72pt">
                  <v:path arrowok="t" o:connecttype="custom" o:connectlocs="861,1023;990,1196;0,761;991,1196" o:connectangles="0,0,0,0"/>
                </v:shape>
                <w10:wrap anchorx="page"/>
              </v:group>
            </w:pict>
          </mc:Fallback>
        </mc:AlternateContent>
      </w:r>
      <w:r w:rsidR="00034B65" w:rsidRPr="00D1169C">
        <w:rPr>
          <w:rFonts w:ascii="Times New Roman" w:hAnsi="Times New Roman" w:cs="Times New Roman"/>
          <w:color w:val="231916"/>
          <w:lang w:val="ru-RU"/>
        </w:rPr>
        <w:t>Извлеките иглу, потянув ее вниз.</w:t>
      </w:r>
    </w:p>
    <w:p w:rsidR="00034B65" w:rsidRPr="00D1169C" w:rsidRDefault="00034B65" w:rsidP="00D1169C">
      <w:pPr>
        <w:pStyle w:val="4"/>
        <w:numPr>
          <w:ilvl w:val="0"/>
          <w:numId w:val="9"/>
        </w:numPr>
        <w:tabs>
          <w:tab w:val="left" w:pos="381"/>
        </w:tabs>
        <w:spacing w:before="204"/>
        <w:ind w:right="5204"/>
        <w:rPr>
          <w:rFonts w:ascii="Times New Roman" w:hAnsi="Times New Roman" w:cs="Times New Roman"/>
          <w:color w:val="231916"/>
          <w:lang w:val="ru-RU"/>
        </w:rPr>
      </w:pPr>
      <w:r w:rsidRPr="00D1169C">
        <w:rPr>
          <w:rFonts w:ascii="Times New Roman" w:hAnsi="Times New Roman" w:cs="Times New Roman"/>
          <w:color w:val="231916"/>
          <w:lang w:val="ru-RU"/>
        </w:rPr>
        <w:t>Вставьте новую иглу в игольный зажим плоской стороной назад.</w:t>
      </w:r>
    </w:p>
    <w:p w:rsidR="00034B65" w:rsidRPr="00D1169C" w:rsidRDefault="00034B65" w:rsidP="00D1169C">
      <w:pPr>
        <w:pStyle w:val="4"/>
        <w:numPr>
          <w:ilvl w:val="0"/>
          <w:numId w:val="9"/>
        </w:numPr>
        <w:tabs>
          <w:tab w:val="left" w:pos="381"/>
        </w:tabs>
        <w:spacing w:before="204"/>
        <w:ind w:right="5204"/>
        <w:rPr>
          <w:rFonts w:ascii="Times New Roman" w:hAnsi="Times New Roman" w:cs="Times New Roman"/>
          <w:color w:val="231916"/>
          <w:lang w:val="ru-RU"/>
        </w:rPr>
      </w:pPr>
      <w:r w:rsidRPr="00D1169C">
        <w:rPr>
          <w:rFonts w:ascii="Times New Roman" w:hAnsi="Times New Roman" w:cs="Times New Roman"/>
          <w:color w:val="231916"/>
          <w:lang w:val="ru-RU"/>
        </w:rPr>
        <w:t xml:space="preserve">Протолкните иглу вверх </w:t>
      </w:r>
      <w:r w:rsidR="00D1169C" w:rsidRPr="00D1169C">
        <w:rPr>
          <w:rFonts w:ascii="Times New Roman" w:hAnsi="Times New Roman" w:cs="Times New Roman"/>
          <w:color w:val="231916"/>
          <w:lang w:val="ru-RU"/>
        </w:rPr>
        <w:t>до упора</w:t>
      </w:r>
      <w:r w:rsidRPr="00D1169C">
        <w:rPr>
          <w:rFonts w:ascii="Times New Roman" w:hAnsi="Times New Roman" w:cs="Times New Roman"/>
          <w:color w:val="231916"/>
          <w:lang w:val="ru-RU"/>
        </w:rPr>
        <w:t>.</w:t>
      </w:r>
    </w:p>
    <w:p w:rsidR="00EB23A7" w:rsidRPr="00D1169C" w:rsidRDefault="00D1169C" w:rsidP="00D1169C">
      <w:pPr>
        <w:pStyle w:val="4"/>
        <w:numPr>
          <w:ilvl w:val="0"/>
          <w:numId w:val="9"/>
        </w:numPr>
        <w:tabs>
          <w:tab w:val="left" w:pos="377"/>
        </w:tabs>
        <w:spacing w:before="105"/>
        <w:ind w:left="376" w:right="5327" w:hanging="231"/>
        <w:rPr>
          <w:rFonts w:ascii="Times New Roman" w:hAnsi="Times New Roman" w:cs="Times New Roman"/>
          <w:lang w:val="ru-RU"/>
        </w:rPr>
      </w:pPr>
      <w:r>
        <w:rPr>
          <w:noProof/>
        </w:rPr>
        <mc:AlternateContent>
          <mc:Choice Requires="wps">
            <w:drawing>
              <wp:anchor distT="0" distB="0" distL="0" distR="0" simplePos="0" relativeHeight="487611392" behindDoc="1" locked="0" layoutInCell="1" allowOverlap="1">
                <wp:simplePos x="0" y="0"/>
                <wp:positionH relativeFrom="page">
                  <wp:posOffset>540385</wp:posOffset>
                </wp:positionH>
                <wp:positionV relativeFrom="paragraph">
                  <wp:posOffset>201930</wp:posOffset>
                </wp:positionV>
                <wp:extent cx="3420110" cy="218440"/>
                <wp:effectExtent l="0" t="0" r="27940" b="10160"/>
                <wp:wrapTopAndBottom/>
                <wp:docPr id="1802"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1844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D1169C" w:rsidRDefault="00D21868">
                            <w:pPr>
                              <w:spacing w:before="88"/>
                              <w:ind w:left="122"/>
                              <w:rPr>
                                <w:rFonts w:ascii="Times New Roman" w:hAnsi="Times New Roman" w:cs="Times New Roman"/>
                                <w:sz w:val="18"/>
                                <w:lang w:val="ru-RU"/>
                              </w:rPr>
                            </w:pPr>
                            <w:r w:rsidRPr="00D1169C">
                              <w:rPr>
                                <w:rFonts w:ascii="Times New Roman" w:hAnsi="Times New Roman" w:cs="Times New Roman"/>
                                <w:b/>
                                <w:color w:val="231F20"/>
                                <w:spacing w:val="-1"/>
                                <w:w w:val="110"/>
                                <w:sz w:val="18"/>
                                <w:lang w:val="ru-RU"/>
                              </w:rPr>
                              <w:t>ПРИМЕЧАНИЕ</w:t>
                            </w:r>
                            <w:proofErr w:type="gramStart"/>
                            <w:r w:rsidRPr="00D1169C">
                              <w:rPr>
                                <w:rFonts w:ascii="Times New Roman" w:hAnsi="Times New Roman" w:cs="Times New Roman"/>
                                <w:color w:val="231F20"/>
                                <w:spacing w:val="-1"/>
                                <w:w w:val="110"/>
                                <w:sz w:val="18"/>
                                <w:lang w:val="ru-RU"/>
                              </w:rPr>
                              <w:t>:</w:t>
                            </w:r>
                            <w:r w:rsidRPr="00D1169C">
                              <w:rPr>
                                <w:rFonts w:ascii="Times New Roman" w:hAnsi="Times New Roman" w:cs="Times New Roman"/>
                                <w:color w:val="231F20"/>
                                <w:spacing w:val="48"/>
                                <w:w w:val="110"/>
                                <w:sz w:val="18"/>
                                <w:lang w:val="ru-RU"/>
                              </w:rPr>
                              <w:t xml:space="preserve"> </w:t>
                            </w:r>
                            <w:r w:rsidRPr="00D1169C">
                              <w:rPr>
                                <w:rFonts w:ascii="Times New Roman" w:hAnsi="Times New Roman" w:cs="Times New Roman"/>
                                <w:b/>
                                <w:color w:val="231F20"/>
                                <w:w w:val="110"/>
                                <w:sz w:val="18"/>
                                <w:lang w:val="ru-RU"/>
                              </w:rPr>
                              <w:t>Не</w:t>
                            </w:r>
                            <w:proofErr w:type="gramEnd"/>
                            <w:r w:rsidRPr="00D1169C">
                              <w:rPr>
                                <w:rFonts w:ascii="Times New Roman" w:hAnsi="Times New Roman" w:cs="Times New Roman"/>
                                <w:b/>
                                <w:color w:val="231F20"/>
                                <w:w w:val="110"/>
                                <w:sz w:val="18"/>
                                <w:lang w:val="ru-RU"/>
                              </w:rPr>
                              <w:t xml:space="preserve"> перетягивайте крепежный винт</w:t>
                            </w:r>
                            <w:r w:rsidRPr="00D1169C">
                              <w:rPr>
                                <w:rFonts w:ascii="Times New Roman" w:hAnsi="Times New Roman" w:cs="Times New Roman"/>
                                <w:color w:val="231F20"/>
                                <w:w w:val="110"/>
                                <w:sz w:val="1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1388" type="#_x0000_t202" style="position:absolute;left:0;text-align:left;margin-left:42.55pt;margin-top:15.9pt;width:269.3pt;height:17.2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" filled="f" strokecolor="#231f20" strokeweight=".72pt">
                <v:textbox inset="0,0,0,0">
                  <w:txbxContent>
                    <w:p w:rsidR="00D21868" w:rsidRPr="00D1169C" w:rsidRDefault="00D21868">
                      <w:pPr>
                        <w:spacing w:before="88"/>
                        <w:ind w:left="122"/>
                        <w:rPr>
                          <w:rFonts w:ascii="Times New Roman" w:hAnsi="Times New Roman" w:cs="Times New Roman"/>
                          <w:sz w:val="18"/>
                          <w:lang w:val="ru-RU"/>
                        </w:rPr>
                      </w:pPr>
                      <w:r w:rsidRPr="00D1169C">
                        <w:rPr>
                          <w:rFonts w:ascii="Times New Roman" w:hAnsi="Times New Roman" w:cs="Times New Roman"/>
                          <w:b/>
                          <w:color w:val="231F20"/>
                          <w:spacing w:val="-1"/>
                          <w:w w:val="110"/>
                          <w:sz w:val="18"/>
                          <w:lang w:val="ru-RU"/>
                        </w:rPr>
                        <w:t>ПРИМЕЧАНИЕ</w:t>
                      </w:r>
                      <w:proofErr w:type="gramStart"/>
                      <w:r w:rsidRPr="00D1169C">
                        <w:rPr>
                          <w:rFonts w:ascii="Times New Roman" w:hAnsi="Times New Roman" w:cs="Times New Roman"/>
                          <w:color w:val="231F20"/>
                          <w:spacing w:val="-1"/>
                          <w:w w:val="110"/>
                          <w:sz w:val="18"/>
                          <w:lang w:val="ru-RU"/>
                        </w:rPr>
                        <w:t>:</w:t>
                      </w:r>
                      <w:r w:rsidRPr="00D1169C">
                        <w:rPr>
                          <w:rFonts w:ascii="Times New Roman" w:hAnsi="Times New Roman" w:cs="Times New Roman"/>
                          <w:color w:val="231F20"/>
                          <w:spacing w:val="48"/>
                          <w:w w:val="110"/>
                          <w:sz w:val="18"/>
                          <w:lang w:val="ru-RU"/>
                        </w:rPr>
                        <w:t xml:space="preserve"> </w:t>
                      </w:r>
                      <w:r w:rsidRPr="00D1169C">
                        <w:rPr>
                          <w:rFonts w:ascii="Times New Roman" w:hAnsi="Times New Roman" w:cs="Times New Roman"/>
                          <w:b/>
                          <w:color w:val="231F20"/>
                          <w:w w:val="110"/>
                          <w:sz w:val="18"/>
                          <w:lang w:val="ru-RU"/>
                        </w:rPr>
                        <w:t>Не</w:t>
                      </w:r>
                      <w:proofErr w:type="gramEnd"/>
                      <w:r w:rsidRPr="00D1169C">
                        <w:rPr>
                          <w:rFonts w:ascii="Times New Roman" w:hAnsi="Times New Roman" w:cs="Times New Roman"/>
                          <w:b/>
                          <w:color w:val="231F20"/>
                          <w:w w:val="110"/>
                          <w:sz w:val="18"/>
                          <w:lang w:val="ru-RU"/>
                        </w:rPr>
                        <w:t xml:space="preserve"> перетягивайте крепежный винт</w:t>
                      </w:r>
                      <w:r w:rsidRPr="00D1169C">
                        <w:rPr>
                          <w:rFonts w:ascii="Times New Roman" w:hAnsi="Times New Roman" w:cs="Times New Roman"/>
                          <w:color w:val="231F20"/>
                          <w:w w:val="110"/>
                          <w:sz w:val="18"/>
                          <w:lang w:val="ru-RU"/>
                        </w:rPr>
                        <w:t>.</w:t>
                      </w:r>
                    </w:p>
                  </w:txbxContent>
                </v:textbox>
                <w10:wrap type="topAndBottom" anchorx="page"/>
              </v:shape>
            </w:pict>
          </mc:Fallback>
        </mc:AlternateContent>
      </w:r>
      <w:r w:rsidR="00034B65" w:rsidRPr="00D1169C">
        <w:rPr>
          <w:rFonts w:ascii="Times New Roman" w:hAnsi="Times New Roman" w:cs="Times New Roman"/>
          <w:color w:val="231916"/>
          <w:lang w:val="ru-RU"/>
        </w:rPr>
        <w:t>Затяните винт зажима иглы с помощью отвертки.</w:t>
      </w:r>
    </w:p>
    <w:p w:rsidR="00EB23A7" w:rsidRPr="00CE4463" w:rsidRDefault="00EB23A7">
      <w:pPr>
        <w:pStyle w:val="a3"/>
        <w:spacing w:before="4"/>
        <w:rPr>
          <w:sz w:val="15"/>
          <w:lang w:val="ru-RU"/>
        </w:rPr>
      </w:pPr>
    </w:p>
    <w:p w:rsidR="00EB23A7" w:rsidRPr="00D1169C" w:rsidRDefault="00046892">
      <w:pPr>
        <w:pStyle w:val="a3"/>
        <w:spacing w:before="4"/>
        <w:rPr>
          <w:sz w:val="13"/>
          <w:lang w:val="ru-RU"/>
        </w:rPr>
      </w:pPr>
      <w:r>
        <w:rPr>
          <w:noProof/>
        </w:rPr>
        <mc:AlternateContent>
          <mc:Choice Requires="wps">
            <w:drawing>
              <wp:anchor distT="0" distB="0" distL="0" distR="0" simplePos="0" relativeHeight="487611904" behindDoc="1" locked="0" layoutInCell="1" allowOverlap="1">
                <wp:simplePos x="0" y="0"/>
                <wp:positionH relativeFrom="page">
                  <wp:posOffset>539750</wp:posOffset>
                </wp:positionH>
                <wp:positionV relativeFrom="paragraph">
                  <wp:posOffset>127000</wp:posOffset>
                </wp:positionV>
                <wp:extent cx="3420110" cy="758190"/>
                <wp:effectExtent l="0" t="0" r="0" b="0"/>
                <wp:wrapTopAndBottom/>
                <wp:docPr id="18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75819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D1169C" w:rsidRDefault="00D21868" w:rsidP="00D1169C">
                            <w:pPr>
                              <w:spacing w:before="152" w:line="254" w:lineRule="auto"/>
                              <w:ind w:left="144"/>
                              <w:jc w:val="both"/>
                              <w:rPr>
                                <w:rFonts w:ascii="Times New Roman" w:hAnsi="Times New Roman" w:cs="Times New Roman"/>
                                <w:b/>
                                <w:sz w:val="18"/>
                                <w:lang w:val="ru-RU"/>
                              </w:rPr>
                            </w:pPr>
                            <w:r w:rsidRPr="00D1169C">
                              <w:rPr>
                                <w:rFonts w:ascii="Times New Roman" w:hAnsi="Times New Roman" w:cs="Times New Roman"/>
                                <w:b/>
                                <w:sz w:val="18"/>
                                <w:lang w:val="ru-RU"/>
                              </w:rPr>
                              <w:t>Полезный совет: Подложив лоскут ткани под прижимную лапку и опустив прижимную лапку, вы облегчите замену иглы и предотвратите попадание иглы в паз игольной пласт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9" o:spid="_x0000_s1389" type="#_x0000_t202" style="position:absolute;margin-left:42.5pt;margin-top:10pt;width:269.3pt;height:59.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" filled="f" strokecolor="#231f20" strokeweight=".72pt">
                <v:textbox inset="0,0,0,0">
                  <w:txbxContent>
                    <w:p w:rsidR="00D21868" w:rsidRPr="00D1169C" w:rsidRDefault="00D21868" w:rsidP="00D1169C">
                      <w:pPr>
                        <w:spacing w:before="152" w:line="254" w:lineRule="auto"/>
                        <w:ind w:left="144"/>
                        <w:jc w:val="both"/>
                        <w:rPr>
                          <w:rFonts w:ascii="Times New Roman" w:hAnsi="Times New Roman" w:cs="Times New Roman"/>
                          <w:b/>
                          <w:sz w:val="18"/>
                          <w:lang w:val="ru-RU"/>
                        </w:rPr>
                      </w:pPr>
                      <w:r w:rsidRPr="00D1169C">
                        <w:rPr>
                          <w:rFonts w:ascii="Times New Roman" w:hAnsi="Times New Roman" w:cs="Times New Roman"/>
                          <w:b/>
                          <w:sz w:val="18"/>
                          <w:lang w:val="ru-RU"/>
                        </w:rPr>
                        <w:t>Полезный совет: Подложив лоскут ткани под прижимную лапку и опустив прижимную лапку, вы облегчите замену иглы и предотвратите попадание иглы в паз игольной пластины.</w:t>
                      </w:r>
                    </w:p>
                  </w:txbxContent>
                </v:textbox>
                <w10:wrap type="topAndBottom" anchorx="page"/>
              </v:shape>
            </w:pict>
          </mc:Fallback>
        </mc:AlternateContent>
      </w:r>
    </w:p>
    <w:p w:rsidR="00EB23A7" w:rsidRPr="00D1169C" w:rsidRDefault="00EB23A7">
      <w:pPr>
        <w:rPr>
          <w:sz w:val="13"/>
          <w:lang w:val="ru-RU"/>
        </w:rPr>
        <w:sectPr w:rsidR="00EB23A7" w:rsidRPr="00D1169C">
          <w:pgSz w:w="11910" w:h="16840"/>
          <w:pgMar w:top="840" w:right="440" w:bottom="700" w:left="420" w:header="0" w:footer="518" w:gutter="0"/>
          <w:cols w:space="720"/>
        </w:sectPr>
      </w:pPr>
    </w:p>
    <w:p w:rsidR="00EB23A7" w:rsidRPr="006C7DFA" w:rsidRDefault="00046892">
      <w:pPr>
        <w:pStyle w:val="1"/>
        <w:spacing w:before="97"/>
        <w:ind w:left="151"/>
        <w:rPr>
          <w:rFonts w:ascii="Times New Roman" w:hAnsi="Times New Roman" w:cs="Times New Roman"/>
          <w:lang w:val="ru-RU"/>
        </w:rPr>
      </w:pPr>
      <w:r w:rsidRPr="006C7DFA">
        <w:rPr>
          <w:rFonts w:ascii="Times New Roman" w:hAnsi="Times New Roman" w:cs="Times New Roman"/>
          <w:noProof/>
        </w:rPr>
        <w:lastRenderedPageBreak/>
        <mc:AlternateContent>
          <mc:Choice Requires="wpg">
            <w:drawing>
              <wp:anchor distT="0" distB="0" distL="114300" distR="114300" simplePos="0" relativeHeight="15754752" behindDoc="0" locked="0" layoutInCell="1" allowOverlap="1">
                <wp:simplePos x="0" y="0"/>
                <wp:positionH relativeFrom="page">
                  <wp:posOffset>3915177</wp:posOffset>
                </wp:positionH>
                <wp:positionV relativeFrom="paragraph">
                  <wp:posOffset>138448</wp:posOffset>
                </wp:positionV>
                <wp:extent cx="3212465" cy="6614795"/>
                <wp:effectExtent l="0" t="0" r="26035" b="14605"/>
                <wp:wrapNone/>
                <wp:docPr id="1552"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6614795"/>
                          <a:chOff x="6158" y="212"/>
                          <a:chExt cx="5059" cy="10417"/>
                        </a:xfrm>
                      </wpg:grpSpPr>
                      <pic:pic xmlns:pic="http://schemas.openxmlformats.org/drawingml/2006/picture">
                        <pic:nvPicPr>
                          <pic:cNvPr id="1553" name="Picture 17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6317" y="2984"/>
                            <a:ext cx="4874"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17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8768" y="737"/>
                            <a:ext cx="2343"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 name="AutoShape 1726"/>
                        <wps:cNvSpPr>
                          <a:spLocks/>
                        </wps:cNvSpPr>
                        <wps:spPr bwMode="auto">
                          <a:xfrm>
                            <a:off x="8874" y="780"/>
                            <a:ext cx="752" cy="1557"/>
                          </a:xfrm>
                          <a:custGeom>
                            <a:avLst/>
                            <a:gdLst>
                              <a:gd name="T0" fmla="+- 0 8875 8875"/>
                              <a:gd name="T1" fmla="*/ T0 w 752"/>
                              <a:gd name="T2" fmla="+- 0 2337 780"/>
                              <a:gd name="T3" fmla="*/ 2337 h 1557"/>
                              <a:gd name="T4" fmla="+- 0 9422 8875"/>
                              <a:gd name="T5" fmla="*/ T4 w 752"/>
                              <a:gd name="T6" fmla="+- 0 1870 780"/>
                              <a:gd name="T7" fmla="*/ 1870 h 1557"/>
                              <a:gd name="T8" fmla="+- 0 8946 8875"/>
                              <a:gd name="T9" fmla="*/ T8 w 752"/>
                              <a:gd name="T10" fmla="+- 0 780 780"/>
                              <a:gd name="T11" fmla="*/ 780 h 1557"/>
                              <a:gd name="T12" fmla="+- 0 9626 8875"/>
                              <a:gd name="T13" fmla="*/ T12 w 752"/>
                              <a:gd name="T14" fmla="+- 0 987 780"/>
                              <a:gd name="T15" fmla="*/ 987 h 1557"/>
                            </a:gdLst>
                            <a:ahLst/>
                            <a:cxnLst>
                              <a:cxn ang="0">
                                <a:pos x="T1" y="T3"/>
                              </a:cxn>
                              <a:cxn ang="0">
                                <a:pos x="T5" y="T7"/>
                              </a:cxn>
                              <a:cxn ang="0">
                                <a:pos x="T9" y="T11"/>
                              </a:cxn>
                              <a:cxn ang="0">
                                <a:pos x="T13" y="T15"/>
                              </a:cxn>
                            </a:cxnLst>
                            <a:rect l="0" t="0" r="r" b="b"/>
                            <a:pathLst>
                              <a:path w="752" h="1557">
                                <a:moveTo>
                                  <a:pt x="0" y="1557"/>
                                </a:moveTo>
                                <a:lnTo>
                                  <a:pt x="547" y="1090"/>
                                </a:lnTo>
                                <a:moveTo>
                                  <a:pt x="71" y="0"/>
                                </a:moveTo>
                                <a:lnTo>
                                  <a:pt x="751" y="20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AutoShape 1725"/>
                        <wps:cNvSpPr>
                          <a:spLocks/>
                        </wps:cNvSpPr>
                        <wps:spPr bwMode="auto">
                          <a:xfrm>
                            <a:off x="6158" y="212"/>
                            <a:ext cx="5059" cy="10417"/>
                          </a:xfrm>
                          <a:custGeom>
                            <a:avLst/>
                            <a:gdLst>
                              <a:gd name="T0" fmla="+- 0 6479 6159"/>
                              <a:gd name="T1" fmla="*/ T0 w 5059"/>
                              <a:gd name="T2" fmla="+- 0 6134 213"/>
                              <a:gd name="T3" fmla="*/ 6134 h 10417"/>
                              <a:gd name="T4" fmla="+- 0 6505 6159"/>
                              <a:gd name="T5" fmla="*/ T4 w 5059"/>
                              <a:gd name="T6" fmla="+- 0 6112 213"/>
                              <a:gd name="T7" fmla="*/ 6112 h 10417"/>
                              <a:gd name="T8" fmla="+- 0 6534 6159"/>
                              <a:gd name="T9" fmla="*/ T8 w 5059"/>
                              <a:gd name="T10" fmla="+- 0 6096 213"/>
                              <a:gd name="T11" fmla="*/ 6096 h 10417"/>
                              <a:gd name="T12" fmla="+- 0 6566 6159"/>
                              <a:gd name="T13" fmla="*/ T12 w 5059"/>
                              <a:gd name="T14" fmla="+- 0 6087 213"/>
                              <a:gd name="T15" fmla="*/ 6087 h 10417"/>
                              <a:gd name="T16" fmla="+- 0 6601 6159"/>
                              <a:gd name="T17" fmla="*/ T16 w 5059"/>
                              <a:gd name="T18" fmla="+- 0 6084 213"/>
                              <a:gd name="T19" fmla="*/ 6084 h 10417"/>
                              <a:gd name="T20" fmla="+- 0 10776 6159"/>
                              <a:gd name="T21" fmla="*/ T20 w 5059"/>
                              <a:gd name="T22" fmla="+- 0 6084 213"/>
                              <a:gd name="T23" fmla="*/ 6084 h 10417"/>
                              <a:gd name="T24" fmla="+- 0 10810 6159"/>
                              <a:gd name="T25" fmla="*/ T24 w 5059"/>
                              <a:gd name="T26" fmla="+- 0 6087 213"/>
                              <a:gd name="T27" fmla="*/ 6087 h 10417"/>
                              <a:gd name="T28" fmla="+- 0 10842 6159"/>
                              <a:gd name="T29" fmla="*/ T28 w 5059"/>
                              <a:gd name="T30" fmla="+- 0 6096 213"/>
                              <a:gd name="T31" fmla="*/ 6096 h 10417"/>
                              <a:gd name="T32" fmla="+- 0 10871 6159"/>
                              <a:gd name="T33" fmla="*/ T32 w 5059"/>
                              <a:gd name="T34" fmla="+- 0 6112 213"/>
                              <a:gd name="T35" fmla="*/ 6112 h 10417"/>
                              <a:gd name="T36" fmla="+- 0 10898 6159"/>
                              <a:gd name="T37" fmla="*/ T36 w 5059"/>
                              <a:gd name="T38" fmla="+- 0 6134 213"/>
                              <a:gd name="T39" fmla="*/ 6134 h 10417"/>
                              <a:gd name="T40" fmla="+- 0 10920 6159"/>
                              <a:gd name="T41" fmla="*/ T40 w 5059"/>
                              <a:gd name="T42" fmla="+- 0 6161 213"/>
                              <a:gd name="T43" fmla="*/ 6161 h 10417"/>
                              <a:gd name="T44" fmla="+- 0 10936 6159"/>
                              <a:gd name="T45" fmla="*/ T44 w 5059"/>
                              <a:gd name="T46" fmla="+- 0 6190 213"/>
                              <a:gd name="T47" fmla="*/ 6190 h 10417"/>
                              <a:gd name="T48" fmla="+- 0 10945 6159"/>
                              <a:gd name="T49" fmla="*/ T48 w 5059"/>
                              <a:gd name="T50" fmla="+- 0 6222 213"/>
                              <a:gd name="T51" fmla="*/ 6222 h 10417"/>
                              <a:gd name="T52" fmla="+- 0 10949 6159"/>
                              <a:gd name="T53" fmla="*/ T52 w 5059"/>
                              <a:gd name="T54" fmla="+- 0 6256 213"/>
                              <a:gd name="T55" fmla="*/ 6256 h 10417"/>
                              <a:gd name="T56" fmla="+- 0 10949 6159"/>
                              <a:gd name="T57" fmla="*/ T56 w 5059"/>
                              <a:gd name="T58" fmla="+- 0 8543 213"/>
                              <a:gd name="T59" fmla="*/ 8543 h 10417"/>
                              <a:gd name="T60" fmla="+- 0 10945 6159"/>
                              <a:gd name="T61" fmla="*/ T60 w 5059"/>
                              <a:gd name="T62" fmla="+- 0 8578 213"/>
                              <a:gd name="T63" fmla="*/ 8578 h 10417"/>
                              <a:gd name="T64" fmla="+- 0 10936 6159"/>
                              <a:gd name="T65" fmla="*/ T64 w 5059"/>
                              <a:gd name="T66" fmla="+- 0 8610 213"/>
                              <a:gd name="T67" fmla="*/ 8610 h 10417"/>
                              <a:gd name="T68" fmla="+- 0 10920 6159"/>
                              <a:gd name="T69" fmla="*/ T68 w 5059"/>
                              <a:gd name="T70" fmla="+- 0 8639 213"/>
                              <a:gd name="T71" fmla="*/ 8639 h 10417"/>
                              <a:gd name="T72" fmla="+- 0 10898 6159"/>
                              <a:gd name="T73" fmla="*/ T72 w 5059"/>
                              <a:gd name="T74" fmla="+- 0 8666 213"/>
                              <a:gd name="T75" fmla="*/ 8666 h 10417"/>
                              <a:gd name="T76" fmla="+- 0 10871 6159"/>
                              <a:gd name="T77" fmla="*/ T76 w 5059"/>
                              <a:gd name="T78" fmla="+- 0 8688 213"/>
                              <a:gd name="T79" fmla="*/ 8688 h 10417"/>
                              <a:gd name="T80" fmla="+- 0 10842 6159"/>
                              <a:gd name="T81" fmla="*/ T80 w 5059"/>
                              <a:gd name="T82" fmla="+- 0 8703 213"/>
                              <a:gd name="T83" fmla="*/ 8703 h 10417"/>
                              <a:gd name="T84" fmla="+- 0 10810 6159"/>
                              <a:gd name="T85" fmla="*/ T84 w 5059"/>
                              <a:gd name="T86" fmla="+- 0 8713 213"/>
                              <a:gd name="T87" fmla="*/ 8713 h 10417"/>
                              <a:gd name="T88" fmla="+- 0 10776 6159"/>
                              <a:gd name="T89" fmla="*/ T88 w 5059"/>
                              <a:gd name="T90" fmla="+- 0 8716 213"/>
                              <a:gd name="T91" fmla="*/ 8716 h 10417"/>
                              <a:gd name="T92" fmla="+- 0 6601 6159"/>
                              <a:gd name="T93" fmla="*/ T92 w 5059"/>
                              <a:gd name="T94" fmla="+- 0 8716 213"/>
                              <a:gd name="T95" fmla="*/ 8716 h 10417"/>
                              <a:gd name="T96" fmla="+- 0 6566 6159"/>
                              <a:gd name="T97" fmla="*/ T96 w 5059"/>
                              <a:gd name="T98" fmla="+- 0 8713 213"/>
                              <a:gd name="T99" fmla="*/ 8713 h 10417"/>
                              <a:gd name="T100" fmla="+- 0 6534 6159"/>
                              <a:gd name="T101" fmla="*/ T100 w 5059"/>
                              <a:gd name="T102" fmla="+- 0 8703 213"/>
                              <a:gd name="T103" fmla="*/ 8703 h 10417"/>
                              <a:gd name="T104" fmla="+- 0 6505 6159"/>
                              <a:gd name="T105" fmla="*/ T104 w 5059"/>
                              <a:gd name="T106" fmla="+- 0 8688 213"/>
                              <a:gd name="T107" fmla="*/ 8688 h 10417"/>
                              <a:gd name="T108" fmla="+- 0 6479 6159"/>
                              <a:gd name="T109" fmla="*/ T108 w 5059"/>
                              <a:gd name="T110" fmla="+- 0 8666 213"/>
                              <a:gd name="T111" fmla="*/ 8666 h 10417"/>
                              <a:gd name="T112" fmla="+- 0 6456 6159"/>
                              <a:gd name="T113" fmla="*/ T112 w 5059"/>
                              <a:gd name="T114" fmla="+- 0 8639 213"/>
                              <a:gd name="T115" fmla="*/ 8639 h 10417"/>
                              <a:gd name="T116" fmla="+- 0 6441 6159"/>
                              <a:gd name="T117" fmla="*/ T116 w 5059"/>
                              <a:gd name="T118" fmla="+- 0 8610 213"/>
                              <a:gd name="T119" fmla="*/ 8610 h 10417"/>
                              <a:gd name="T120" fmla="+- 0 6431 6159"/>
                              <a:gd name="T121" fmla="*/ T120 w 5059"/>
                              <a:gd name="T122" fmla="+- 0 8578 213"/>
                              <a:gd name="T123" fmla="*/ 8578 h 10417"/>
                              <a:gd name="T124" fmla="+- 0 6428 6159"/>
                              <a:gd name="T125" fmla="*/ T124 w 5059"/>
                              <a:gd name="T126" fmla="+- 0 8543 213"/>
                              <a:gd name="T127" fmla="*/ 8543 h 10417"/>
                              <a:gd name="T128" fmla="+- 0 6428 6159"/>
                              <a:gd name="T129" fmla="*/ T128 w 5059"/>
                              <a:gd name="T130" fmla="+- 0 6256 213"/>
                              <a:gd name="T131" fmla="*/ 6256 h 10417"/>
                              <a:gd name="T132" fmla="+- 0 6431 6159"/>
                              <a:gd name="T133" fmla="*/ T132 w 5059"/>
                              <a:gd name="T134" fmla="+- 0 6222 213"/>
                              <a:gd name="T135" fmla="*/ 6222 h 10417"/>
                              <a:gd name="T136" fmla="+- 0 6441 6159"/>
                              <a:gd name="T137" fmla="*/ T136 w 5059"/>
                              <a:gd name="T138" fmla="+- 0 6190 213"/>
                              <a:gd name="T139" fmla="*/ 6190 h 10417"/>
                              <a:gd name="T140" fmla="+- 0 6456 6159"/>
                              <a:gd name="T141" fmla="*/ T140 w 5059"/>
                              <a:gd name="T142" fmla="+- 0 6161 213"/>
                              <a:gd name="T143" fmla="*/ 6161 h 10417"/>
                              <a:gd name="T144" fmla="+- 0 6479 6159"/>
                              <a:gd name="T145" fmla="*/ T144 w 5059"/>
                              <a:gd name="T146" fmla="+- 0 6134 213"/>
                              <a:gd name="T147" fmla="*/ 6134 h 10417"/>
                              <a:gd name="T148" fmla="+- 0 6159 6159"/>
                              <a:gd name="T149" fmla="*/ T148 w 5059"/>
                              <a:gd name="T150" fmla="+- 0 213 213"/>
                              <a:gd name="T151" fmla="*/ 213 h 10417"/>
                              <a:gd name="T152" fmla="+- 0 11218 6159"/>
                              <a:gd name="T153" fmla="*/ T152 w 5059"/>
                              <a:gd name="T154" fmla="+- 0 213 213"/>
                              <a:gd name="T155" fmla="*/ 213 h 10417"/>
                              <a:gd name="T156" fmla="+- 0 11218 6159"/>
                              <a:gd name="T157" fmla="*/ T156 w 5059"/>
                              <a:gd name="T158" fmla="+- 0 10629 213"/>
                              <a:gd name="T159" fmla="*/ 10629 h 10417"/>
                              <a:gd name="T160" fmla="+- 0 6159 6159"/>
                              <a:gd name="T161" fmla="*/ T160 w 5059"/>
                              <a:gd name="T162" fmla="+- 0 10629 213"/>
                              <a:gd name="T163" fmla="*/ 10629 h 10417"/>
                              <a:gd name="T164" fmla="+- 0 6159 6159"/>
                              <a:gd name="T165" fmla="*/ T164 w 5059"/>
                              <a:gd name="T166" fmla="+- 0 213 213"/>
                              <a:gd name="T167" fmla="*/ 213 h 10417"/>
                              <a:gd name="T168" fmla="+- 0 6679 6159"/>
                              <a:gd name="T169" fmla="*/ T168 w 5059"/>
                              <a:gd name="T170" fmla="+- 0 4629 213"/>
                              <a:gd name="T171" fmla="*/ 4629 h 10417"/>
                              <a:gd name="T172" fmla="+- 0 6679 6159"/>
                              <a:gd name="T173" fmla="*/ T172 w 5059"/>
                              <a:gd name="T174" fmla="+- 0 5249 213"/>
                              <a:gd name="T175" fmla="*/ 5249 h 10417"/>
                              <a:gd name="T176" fmla="+- 0 6290 6159"/>
                              <a:gd name="T177" fmla="*/ T176 w 5059"/>
                              <a:gd name="T178" fmla="+- 0 5249 213"/>
                              <a:gd name="T179" fmla="*/ 5249 h 10417"/>
                              <a:gd name="T180" fmla="+- 0 7451 6159"/>
                              <a:gd name="T181" fmla="*/ T180 w 5059"/>
                              <a:gd name="T182" fmla="+- 0 5952 213"/>
                              <a:gd name="T183" fmla="*/ 5952 h 10417"/>
                              <a:gd name="T184" fmla="+- 0 8575 6159"/>
                              <a:gd name="T185" fmla="*/ T184 w 5059"/>
                              <a:gd name="T186" fmla="+- 0 5266 213"/>
                              <a:gd name="T187" fmla="*/ 5266 h 10417"/>
                              <a:gd name="T188" fmla="+- 0 8210 6159"/>
                              <a:gd name="T189" fmla="*/ T188 w 5059"/>
                              <a:gd name="T190" fmla="+- 0 5266 213"/>
                              <a:gd name="T191" fmla="*/ 5266 h 10417"/>
                              <a:gd name="T192" fmla="+- 0 8210 6159"/>
                              <a:gd name="T193" fmla="*/ T192 w 5059"/>
                              <a:gd name="T194" fmla="+- 0 4602 213"/>
                              <a:gd name="T195" fmla="*/ 4602 h 10417"/>
                              <a:gd name="T196" fmla="+- 0 9133 6159"/>
                              <a:gd name="T197" fmla="*/ T196 w 5059"/>
                              <a:gd name="T198" fmla="+- 0 4637 213"/>
                              <a:gd name="T199" fmla="*/ 4637 h 10417"/>
                              <a:gd name="T200" fmla="+- 0 9133 6159"/>
                              <a:gd name="T201" fmla="*/ T200 w 5059"/>
                              <a:gd name="T202" fmla="+- 0 5257 213"/>
                              <a:gd name="T203" fmla="*/ 5257 h 10417"/>
                              <a:gd name="T204" fmla="+- 0 8744 6159"/>
                              <a:gd name="T205" fmla="*/ T204 w 5059"/>
                              <a:gd name="T206" fmla="+- 0 5257 213"/>
                              <a:gd name="T207" fmla="*/ 5257 h 10417"/>
                              <a:gd name="T208" fmla="+- 0 9905 6159"/>
                              <a:gd name="T209" fmla="*/ T208 w 5059"/>
                              <a:gd name="T210" fmla="+- 0 5960 213"/>
                              <a:gd name="T211" fmla="*/ 5960 h 10417"/>
                              <a:gd name="T212" fmla="+- 0 11029 6159"/>
                              <a:gd name="T213" fmla="*/ T212 w 5059"/>
                              <a:gd name="T214" fmla="+- 0 5274 213"/>
                              <a:gd name="T215" fmla="*/ 5274 h 10417"/>
                              <a:gd name="T216" fmla="+- 0 10664 6159"/>
                              <a:gd name="T217" fmla="*/ T216 w 5059"/>
                              <a:gd name="T218" fmla="+- 0 5274 213"/>
                              <a:gd name="T219" fmla="*/ 5274 h 10417"/>
                              <a:gd name="T220" fmla="+- 0 10664 6159"/>
                              <a:gd name="T221" fmla="*/ T220 w 5059"/>
                              <a:gd name="T222" fmla="+- 0 4610 213"/>
                              <a:gd name="T223" fmla="*/ 4610 h 10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59" h="10417">
                                <a:moveTo>
                                  <a:pt x="320" y="5921"/>
                                </a:moveTo>
                                <a:lnTo>
                                  <a:pt x="346" y="5899"/>
                                </a:lnTo>
                                <a:lnTo>
                                  <a:pt x="375" y="5883"/>
                                </a:lnTo>
                                <a:lnTo>
                                  <a:pt x="407" y="5874"/>
                                </a:lnTo>
                                <a:lnTo>
                                  <a:pt x="442" y="5871"/>
                                </a:lnTo>
                                <a:lnTo>
                                  <a:pt x="4617" y="5871"/>
                                </a:lnTo>
                                <a:lnTo>
                                  <a:pt x="4651" y="5874"/>
                                </a:lnTo>
                                <a:lnTo>
                                  <a:pt x="4683" y="5883"/>
                                </a:lnTo>
                                <a:lnTo>
                                  <a:pt x="4712" y="5899"/>
                                </a:lnTo>
                                <a:lnTo>
                                  <a:pt x="4739" y="5921"/>
                                </a:lnTo>
                                <a:lnTo>
                                  <a:pt x="4761" y="5948"/>
                                </a:lnTo>
                                <a:lnTo>
                                  <a:pt x="4777" y="5977"/>
                                </a:lnTo>
                                <a:lnTo>
                                  <a:pt x="4786" y="6009"/>
                                </a:lnTo>
                                <a:lnTo>
                                  <a:pt x="4790" y="6043"/>
                                </a:lnTo>
                                <a:lnTo>
                                  <a:pt x="4790" y="8330"/>
                                </a:lnTo>
                                <a:lnTo>
                                  <a:pt x="4786" y="8365"/>
                                </a:lnTo>
                                <a:lnTo>
                                  <a:pt x="4777" y="8397"/>
                                </a:lnTo>
                                <a:lnTo>
                                  <a:pt x="4761" y="8426"/>
                                </a:lnTo>
                                <a:lnTo>
                                  <a:pt x="4739" y="8453"/>
                                </a:lnTo>
                                <a:lnTo>
                                  <a:pt x="4712" y="8475"/>
                                </a:lnTo>
                                <a:lnTo>
                                  <a:pt x="4683" y="8490"/>
                                </a:lnTo>
                                <a:lnTo>
                                  <a:pt x="4651" y="8500"/>
                                </a:lnTo>
                                <a:lnTo>
                                  <a:pt x="4617" y="8503"/>
                                </a:lnTo>
                                <a:lnTo>
                                  <a:pt x="442" y="8503"/>
                                </a:lnTo>
                                <a:lnTo>
                                  <a:pt x="407" y="8500"/>
                                </a:lnTo>
                                <a:lnTo>
                                  <a:pt x="375" y="8490"/>
                                </a:lnTo>
                                <a:lnTo>
                                  <a:pt x="346" y="8475"/>
                                </a:lnTo>
                                <a:lnTo>
                                  <a:pt x="320" y="8453"/>
                                </a:lnTo>
                                <a:lnTo>
                                  <a:pt x="297" y="8426"/>
                                </a:lnTo>
                                <a:lnTo>
                                  <a:pt x="282" y="8397"/>
                                </a:lnTo>
                                <a:lnTo>
                                  <a:pt x="272" y="8365"/>
                                </a:lnTo>
                                <a:lnTo>
                                  <a:pt x="269" y="8330"/>
                                </a:lnTo>
                                <a:lnTo>
                                  <a:pt x="269" y="6043"/>
                                </a:lnTo>
                                <a:lnTo>
                                  <a:pt x="272" y="6009"/>
                                </a:lnTo>
                                <a:lnTo>
                                  <a:pt x="282" y="5977"/>
                                </a:lnTo>
                                <a:lnTo>
                                  <a:pt x="297" y="5948"/>
                                </a:lnTo>
                                <a:lnTo>
                                  <a:pt x="320" y="5921"/>
                                </a:lnTo>
                                <a:close/>
                                <a:moveTo>
                                  <a:pt x="0" y="0"/>
                                </a:moveTo>
                                <a:lnTo>
                                  <a:pt x="5059" y="0"/>
                                </a:lnTo>
                                <a:lnTo>
                                  <a:pt x="5059" y="10416"/>
                                </a:lnTo>
                                <a:lnTo>
                                  <a:pt x="0" y="10416"/>
                                </a:lnTo>
                                <a:lnTo>
                                  <a:pt x="0" y="0"/>
                                </a:lnTo>
                                <a:close/>
                                <a:moveTo>
                                  <a:pt x="520" y="4416"/>
                                </a:moveTo>
                                <a:lnTo>
                                  <a:pt x="520" y="5036"/>
                                </a:lnTo>
                                <a:lnTo>
                                  <a:pt x="131" y="5036"/>
                                </a:lnTo>
                                <a:lnTo>
                                  <a:pt x="1292" y="5739"/>
                                </a:lnTo>
                                <a:lnTo>
                                  <a:pt x="2416" y="5053"/>
                                </a:lnTo>
                                <a:lnTo>
                                  <a:pt x="2051" y="5053"/>
                                </a:lnTo>
                                <a:lnTo>
                                  <a:pt x="2051" y="4389"/>
                                </a:lnTo>
                                <a:moveTo>
                                  <a:pt x="2974" y="4424"/>
                                </a:moveTo>
                                <a:lnTo>
                                  <a:pt x="2974" y="5044"/>
                                </a:lnTo>
                                <a:lnTo>
                                  <a:pt x="2585" y="5044"/>
                                </a:lnTo>
                                <a:lnTo>
                                  <a:pt x="3746" y="5747"/>
                                </a:lnTo>
                                <a:lnTo>
                                  <a:pt x="4870" y="5061"/>
                                </a:lnTo>
                                <a:lnTo>
                                  <a:pt x="4505" y="5061"/>
                                </a:lnTo>
                                <a:lnTo>
                                  <a:pt x="4505" y="439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AutoShape 1724"/>
                        <wps:cNvSpPr>
                          <a:spLocks/>
                        </wps:cNvSpPr>
                        <wps:spPr bwMode="auto">
                          <a:xfrm>
                            <a:off x="7574" y="9249"/>
                            <a:ext cx="2806" cy="117"/>
                          </a:xfrm>
                          <a:custGeom>
                            <a:avLst/>
                            <a:gdLst>
                              <a:gd name="T0" fmla="+- 0 10234 7575"/>
                              <a:gd name="T1" fmla="*/ T0 w 2806"/>
                              <a:gd name="T2" fmla="+- 0 9297 9249"/>
                              <a:gd name="T3" fmla="*/ 9297 h 117"/>
                              <a:gd name="T4" fmla="+- 0 10234 7575"/>
                              <a:gd name="T5" fmla="*/ T4 w 2806"/>
                              <a:gd name="T6" fmla="+- 0 9300 9249"/>
                              <a:gd name="T7" fmla="*/ 9300 h 117"/>
                              <a:gd name="T8" fmla="+- 0 10235 7575"/>
                              <a:gd name="T9" fmla="*/ T8 w 2806"/>
                              <a:gd name="T10" fmla="+- 0 9300 9249"/>
                              <a:gd name="T11" fmla="*/ 9300 h 117"/>
                              <a:gd name="T12" fmla="+- 0 10236 7575"/>
                              <a:gd name="T13" fmla="*/ T12 w 2806"/>
                              <a:gd name="T14" fmla="+- 0 9301 9249"/>
                              <a:gd name="T15" fmla="*/ 9301 h 117"/>
                              <a:gd name="T16" fmla="+- 0 10378 7575"/>
                              <a:gd name="T17" fmla="*/ T16 w 2806"/>
                              <a:gd name="T18" fmla="+- 0 9301 9249"/>
                              <a:gd name="T19" fmla="*/ 9301 h 117"/>
                              <a:gd name="T20" fmla="+- 0 10379 7575"/>
                              <a:gd name="T21" fmla="*/ T20 w 2806"/>
                              <a:gd name="T22" fmla="+- 0 9300 9249"/>
                              <a:gd name="T23" fmla="*/ 9300 h 117"/>
                              <a:gd name="T24" fmla="+- 0 10380 7575"/>
                              <a:gd name="T25" fmla="*/ T24 w 2806"/>
                              <a:gd name="T26" fmla="+- 0 9300 9249"/>
                              <a:gd name="T27" fmla="*/ 9300 h 117"/>
                              <a:gd name="T28" fmla="+- 0 10380 7575"/>
                              <a:gd name="T29" fmla="*/ T28 w 2806"/>
                              <a:gd name="T30" fmla="+- 0 9297 9249"/>
                              <a:gd name="T31" fmla="*/ 9297 h 117"/>
                              <a:gd name="T32" fmla="+- 0 10236 7575"/>
                              <a:gd name="T33" fmla="*/ T32 w 2806"/>
                              <a:gd name="T34" fmla="+- 0 9249 9249"/>
                              <a:gd name="T35" fmla="*/ 9249 h 117"/>
                              <a:gd name="T36" fmla="+- 0 10235 7575"/>
                              <a:gd name="T37" fmla="*/ T36 w 2806"/>
                              <a:gd name="T38" fmla="+- 0 9249 9249"/>
                              <a:gd name="T39" fmla="*/ 9249 h 117"/>
                              <a:gd name="T40" fmla="+- 0 10235 7575"/>
                              <a:gd name="T41" fmla="*/ T40 w 2806"/>
                              <a:gd name="T42" fmla="+- 0 9251 9249"/>
                              <a:gd name="T43" fmla="*/ 9251 h 117"/>
                              <a:gd name="T44" fmla="+- 0 10234 7575"/>
                              <a:gd name="T45" fmla="*/ T44 w 2806"/>
                              <a:gd name="T46" fmla="+- 0 9251 9249"/>
                              <a:gd name="T47" fmla="*/ 9251 h 117"/>
                              <a:gd name="T48" fmla="+- 0 10234 7575"/>
                              <a:gd name="T49" fmla="*/ T48 w 2806"/>
                              <a:gd name="T50" fmla="+- 0 9253 9249"/>
                              <a:gd name="T51" fmla="*/ 9253 h 117"/>
                              <a:gd name="T52" fmla="+- 0 10380 7575"/>
                              <a:gd name="T53" fmla="*/ T52 w 2806"/>
                              <a:gd name="T54" fmla="+- 0 9253 9249"/>
                              <a:gd name="T55" fmla="*/ 9253 h 117"/>
                              <a:gd name="T56" fmla="+- 0 10380 7575"/>
                              <a:gd name="T57" fmla="*/ T56 w 2806"/>
                              <a:gd name="T58" fmla="+- 0 9251 9249"/>
                              <a:gd name="T59" fmla="*/ 9251 h 117"/>
                              <a:gd name="T60" fmla="+- 0 10379 7575"/>
                              <a:gd name="T61" fmla="*/ T60 w 2806"/>
                              <a:gd name="T62" fmla="+- 0 9251 9249"/>
                              <a:gd name="T63" fmla="*/ 9251 h 117"/>
                              <a:gd name="T64" fmla="+- 0 10379 7575"/>
                              <a:gd name="T65" fmla="*/ T64 w 2806"/>
                              <a:gd name="T66" fmla="+- 0 9249 9249"/>
                              <a:gd name="T67" fmla="*/ 9249 h 117"/>
                              <a:gd name="T68" fmla="+- 0 10378 7575"/>
                              <a:gd name="T69" fmla="*/ T68 w 2806"/>
                              <a:gd name="T70" fmla="+- 0 9249 9249"/>
                              <a:gd name="T71" fmla="*/ 9249 h 117"/>
                              <a:gd name="T72" fmla="+- 0 10380 7575"/>
                              <a:gd name="T73" fmla="*/ T72 w 2806"/>
                              <a:gd name="T74" fmla="+- 0 9297 9249"/>
                              <a:gd name="T75" fmla="*/ 9297 h 117"/>
                              <a:gd name="T76" fmla="+- 0 10380 7575"/>
                              <a:gd name="T77" fmla="*/ T76 w 2806"/>
                              <a:gd name="T78" fmla="+- 0 9253 9249"/>
                              <a:gd name="T79" fmla="*/ 9253 h 117"/>
                              <a:gd name="T80" fmla="+- 0 10234 7575"/>
                              <a:gd name="T81" fmla="*/ T80 w 2806"/>
                              <a:gd name="T82" fmla="+- 0 9253 9249"/>
                              <a:gd name="T83" fmla="*/ 9253 h 117"/>
                              <a:gd name="T84" fmla="+- 0 10234 7575"/>
                              <a:gd name="T85" fmla="*/ T84 w 2806"/>
                              <a:gd name="T86" fmla="+- 0 9297 9249"/>
                              <a:gd name="T87" fmla="*/ 9297 h 117"/>
                              <a:gd name="T88" fmla="+- 0 10294 7575"/>
                              <a:gd name="T89" fmla="*/ T88 w 2806"/>
                              <a:gd name="T90" fmla="+- 0 9301 9249"/>
                              <a:gd name="T91" fmla="*/ 9301 h 117"/>
                              <a:gd name="T92" fmla="+- 0 10294 7575"/>
                              <a:gd name="T93" fmla="*/ T92 w 2806"/>
                              <a:gd name="T94" fmla="+- 0 9366 9249"/>
                              <a:gd name="T95" fmla="*/ 9366 h 117"/>
                              <a:gd name="T96" fmla="+- 0 10366 7575"/>
                              <a:gd name="T97" fmla="*/ T96 w 2806"/>
                              <a:gd name="T98" fmla="+- 0 9366 9249"/>
                              <a:gd name="T99" fmla="*/ 9366 h 117"/>
                              <a:gd name="T100" fmla="+- 0 10366 7575"/>
                              <a:gd name="T101" fmla="*/ T100 w 2806"/>
                              <a:gd name="T102" fmla="+- 0 9301 9249"/>
                              <a:gd name="T103" fmla="*/ 9301 h 117"/>
                              <a:gd name="T104" fmla="+- 0 7665 7575"/>
                              <a:gd name="T105" fmla="*/ T104 w 2806"/>
                              <a:gd name="T106" fmla="+- 0 9287 9249"/>
                              <a:gd name="T107" fmla="*/ 9287 h 117"/>
                              <a:gd name="T108" fmla="+- 0 7665 7575"/>
                              <a:gd name="T109" fmla="*/ T108 w 2806"/>
                              <a:gd name="T110" fmla="+- 0 9285 9249"/>
                              <a:gd name="T111" fmla="*/ 9285 h 117"/>
                              <a:gd name="T112" fmla="+- 0 7670 7575"/>
                              <a:gd name="T113" fmla="*/ T112 w 2806"/>
                              <a:gd name="T114" fmla="+- 0 9285 9249"/>
                              <a:gd name="T115" fmla="*/ 9285 h 117"/>
                              <a:gd name="T116" fmla="+- 0 7670 7575"/>
                              <a:gd name="T117" fmla="*/ T116 w 2806"/>
                              <a:gd name="T118" fmla="+- 0 9284 9249"/>
                              <a:gd name="T119" fmla="*/ 9284 h 117"/>
                              <a:gd name="T120" fmla="+- 0 7671 7575"/>
                              <a:gd name="T121" fmla="*/ T120 w 2806"/>
                              <a:gd name="T122" fmla="+- 0 9284 9249"/>
                              <a:gd name="T123" fmla="*/ 9284 h 117"/>
                              <a:gd name="T124" fmla="+- 0 7671 7575"/>
                              <a:gd name="T125" fmla="*/ T124 w 2806"/>
                              <a:gd name="T126" fmla="+- 0 9283 9249"/>
                              <a:gd name="T127" fmla="*/ 9283 h 117"/>
                              <a:gd name="T128" fmla="+- 0 7672 7575"/>
                              <a:gd name="T129" fmla="*/ T128 w 2806"/>
                              <a:gd name="T130" fmla="+- 0 9283 9249"/>
                              <a:gd name="T131" fmla="*/ 9283 h 117"/>
                              <a:gd name="T132" fmla="+- 0 7672 7575"/>
                              <a:gd name="T133" fmla="*/ T132 w 2806"/>
                              <a:gd name="T134" fmla="+- 0 9282 9249"/>
                              <a:gd name="T135" fmla="*/ 9282 h 117"/>
                              <a:gd name="T136" fmla="+- 0 7673 7575"/>
                              <a:gd name="T137" fmla="*/ T136 w 2806"/>
                              <a:gd name="T138" fmla="+- 0 9282 9249"/>
                              <a:gd name="T139" fmla="*/ 9282 h 117"/>
                              <a:gd name="T140" fmla="+- 0 7673 7575"/>
                              <a:gd name="T141" fmla="*/ T140 w 2806"/>
                              <a:gd name="T142" fmla="+- 0 9281 9249"/>
                              <a:gd name="T143" fmla="*/ 9281 h 117"/>
                              <a:gd name="T144" fmla="+- 0 7674 7575"/>
                              <a:gd name="T145" fmla="*/ T144 w 2806"/>
                              <a:gd name="T146" fmla="+- 0 9281 9249"/>
                              <a:gd name="T147" fmla="*/ 9281 h 117"/>
                              <a:gd name="T148" fmla="+- 0 7674 7575"/>
                              <a:gd name="T149" fmla="*/ T148 w 2806"/>
                              <a:gd name="T150" fmla="+- 0 9276 9249"/>
                              <a:gd name="T151" fmla="*/ 9276 h 117"/>
                              <a:gd name="T152" fmla="+- 0 7676 7575"/>
                              <a:gd name="T153" fmla="*/ T152 w 2806"/>
                              <a:gd name="T154" fmla="+- 0 9276 9249"/>
                              <a:gd name="T155" fmla="*/ 9276 h 117"/>
                              <a:gd name="T156" fmla="+- 0 7575 7575"/>
                              <a:gd name="T157" fmla="*/ T156 w 2806"/>
                              <a:gd name="T158" fmla="+- 0 9276 9249"/>
                              <a:gd name="T159" fmla="*/ 9276 h 117"/>
                              <a:gd name="T160" fmla="+- 0 7575 7575"/>
                              <a:gd name="T161" fmla="*/ T160 w 2806"/>
                              <a:gd name="T162" fmla="+- 0 9281 9249"/>
                              <a:gd name="T163" fmla="*/ 9281 h 117"/>
                              <a:gd name="T164" fmla="+- 0 7576 7575"/>
                              <a:gd name="T165" fmla="*/ T164 w 2806"/>
                              <a:gd name="T166" fmla="+- 0 9281 9249"/>
                              <a:gd name="T167" fmla="*/ 9281 h 117"/>
                              <a:gd name="T168" fmla="+- 0 7576 7575"/>
                              <a:gd name="T169" fmla="*/ T168 w 2806"/>
                              <a:gd name="T170" fmla="+- 0 9282 9249"/>
                              <a:gd name="T171" fmla="*/ 9282 h 117"/>
                              <a:gd name="T172" fmla="+- 0 7577 7575"/>
                              <a:gd name="T173" fmla="*/ T172 w 2806"/>
                              <a:gd name="T174" fmla="+- 0 9282 9249"/>
                              <a:gd name="T175" fmla="*/ 9282 h 117"/>
                              <a:gd name="T176" fmla="+- 0 7577 7575"/>
                              <a:gd name="T177" fmla="*/ T176 w 2806"/>
                              <a:gd name="T178" fmla="+- 0 9283 9249"/>
                              <a:gd name="T179" fmla="*/ 9283 h 117"/>
                              <a:gd name="T180" fmla="+- 0 7578 7575"/>
                              <a:gd name="T181" fmla="*/ T180 w 2806"/>
                              <a:gd name="T182" fmla="+- 0 9283 9249"/>
                              <a:gd name="T183" fmla="*/ 9283 h 117"/>
                              <a:gd name="T184" fmla="+- 0 7578 7575"/>
                              <a:gd name="T185" fmla="*/ T184 w 2806"/>
                              <a:gd name="T186" fmla="+- 0 9284 9249"/>
                              <a:gd name="T187" fmla="*/ 9284 h 117"/>
                              <a:gd name="T188" fmla="+- 0 7580 7575"/>
                              <a:gd name="T189" fmla="*/ T188 w 2806"/>
                              <a:gd name="T190" fmla="+- 0 9284 9249"/>
                              <a:gd name="T191" fmla="*/ 9284 h 117"/>
                              <a:gd name="T192" fmla="+- 0 7580 7575"/>
                              <a:gd name="T193" fmla="*/ T192 w 2806"/>
                              <a:gd name="T194" fmla="+- 0 9285 9249"/>
                              <a:gd name="T195" fmla="*/ 9285 h 117"/>
                              <a:gd name="T196" fmla="+- 0 7584 7575"/>
                              <a:gd name="T197" fmla="*/ T196 w 2806"/>
                              <a:gd name="T198" fmla="+- 0 9285 9249"/>
                              <a:gd name="T199" fmla="*/ 9285 h 117"/>
                              <a:gd name="T200" fmla="+- 0 7586 7575"/>
                              <a:gd name="T201" fmla="*/ T200 w 2806"/>
                              <a:gd name="T202" fmla="+- 0 9287 9249"/>
                              <a:gd name="T203" fmla="*/ 928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06" h="117">
                                <a:moveTo>
                                  <a:pt x="2659" y="48"/>
                                </a:moveTo>
                                <a:lnTo>
                                  <a:pt x="2659" y="51"/>
                                </a:lnTo>
                                <a:lnTo>
                                  <a:pt x="2660" y="51"/>
                                </a:lnTo>
                                <a:lnTo>
                                  <a:pt x="2661" y="52"/>
                                </a:lnTo>
                                <a:moveTo>
                                  <a:pt x="2803" y="52"/>
                                </a:moveTo>
                                <a:lnTo>
                                  <a:pt x="2804" y="51"/>
                                </a:lnTo>
                                <a:lnTo>
                                  <a:pt x="2805" y="51"/>
                                </a:lnTo>
                                <a:lnTo>
                                  <a:pt x="2805" y="48"/>
                                </a:lnTo>
                                <a:moveTo>
                                  <a:pt x="2661" y="0"/>
                                </a:moveTo>
                                <a:lnTo>
                                  <a:pt x="2660" y="0"/>
                                </a:lnTo>
                                <a:lnTo>
                                  <a:pt x="2660" y="2"/>
                                </a:lnTo>
                                <a:lnTo>
                                  <a:pt x="2659" y="2"/>
                                </a:lnTo>
                                <a:lnTo>
                                  <a:pt x="2659" y="4"/>
                                </a:lnTo>
                                <a:moveTo>
                                  <a:pt x="2805" y="4"/>
                                </a:moveTo>
                                <a:lnTo>
                                  <a:pt x="2805" y="2"/>
                                </a:lnTo>
                                <a:lnTo>
                                  <a:pt x="2804" y="2"/>
                                </a:lnTo>
                                <a:lnTo>
                                  <a:pt x="2804" y="0"/>
                                </a:lnTo>
                                <a:lnTo>
                                  <a:pt x="2803" y="0"/>
                                </a:lnTo>
                                <a:moveTo>
                                  <a:pt x="2805" y="48"/>
                                </a:moveTo>
                                <a:lnTo>
                                  <a:pt x="2805" y="4"/>
                                </a:lnTo>
                                <a:moveTo>
                                  <a:pt x="2659" y="4"/>
                                </a:moveTo>
                                <a:lnTo>
                                  <a:pt x="2659" y="48"/>
                                </a:lnTo>
                                <a:moveTo>
                                  <a:pt x="2719" y="52"/>
                                </a:moveTo>
                                <a:lnTo>
                                  <a:pt x="2719" y="117"/>
                                </a:lnTo>
                                <a:moveTo>
                                  <a:pt x="2791" y="117"/>
                                </a:moveTo>
                                <a:lnTo>
                                  <a:pt x="2791" y="52"/>
                                </a:lnTo>
                                <a:moveTo>
                                  <a:pt x="90" y="38"/>
                                </a:moveTo>
                                <a:lnTo>
                                  <a:pt x="90" y="36"/>
                                </a:lnTo>
                                <a:lnTo>
                                  <a:pt x="95" y="36"/>
                                </a:lnTo>
                                <a:lnTo>
                                  <a:pt x="95" y="35"/>
                                </a:lnTo>
                                <a:lnTo>
                                  <a:pt x="96" y="35"/>
                                </a:lnTo>
                                <a:lnTo>
                                  <a:pt x="96" y="34"/>
                                </a:lnTo>
                                <a:lnTo>
                                  <a:pt x="97" y="34"/>
                                </a:lnTo>
                                <a:lnTo>
                                  <a:pt x="97" y="33"/>
                                </a:lnTo>
                                <a:lnTo>
                                  <a:pt x="98" y="33"/>
                                </a:lnTo>
                                <a:lnTo>
                                  <a:pt x="98" y="32"/>
                                </a:lnTo>
                                <a:lnTo>
                                  <a:pt x="99" y="32"/>
                                </a:lnTo>
                                <a:lnTo>
                                  <a:pt x="99" y="27"/>
                                </a:lnTo>
                                <a:lnTo>
                                  <a:pt x="101" y="27"/>
                                </a:lnTo>
                                <a:moveTo>
                                  <a:pt x="0" y="27"/>
                                </a:moveTo>
                                <a:lnTo>
                                  <a:pt x="0" y="32"/>
                                </a:lnTo>
                                <a:lnTo>
                                  <a:pt x="1" y="32"/>
                                </a:lnTo>
                                <a:lnTo>
                                  <a:pt x="1" y="33"/>
                                </a:lnTo>
                                <a:lnTo>
                                  <a:pt x="2" y="33"/>
                                </a:lnTo>
                                <a:lnTo>
                                  <a:pt x="2" y="34"/>
                                </a:lnTo>
                                <a:lnTo>
                                  <a:pt x="3" y="34"/>
                                </a:lnTo>
                                <a:lnTo>
                                  <a:pt x="3" y="35"/>
                                </a:lnTo>
                                <a:lnTo>
                                  <a:pt x="5" y="35"/>
                                </a:lnTo>
                                <a:lnTo>
                                  <a:pt x="5" y="36"/>
                                </a:lnTo>
                                <a:lnTo>
                                  <a:pt x="9" y="36"/>
                                </a:lnTo>
                                <a:lnTo>
                                  <a:pt x="11" y="3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AutoShape 1723"/>
                        <wps:cNvSpPr>
                          <a:spLocks/>
                        </wps:cNvSpPr>
                        <wps:spPr bwMode="auto">
                          <a:xfrm>
                            <a:off x="7569" y="9267"/>
                            <a:ext cx="113" cy="2"/>
                          </a:xfrm>
                          <a:custGeom>
                            <a:avLst/>
                            <a:gdLst>
                              <a:gd name="T0" fmla="+- 0 7671 7569"/>
                              <a:gd name="T1" fmla="*/ T0 w 113"/>
                              <a:gd name="T2" fmla="+- 0 7682 7569"/>
                              <a:gd name="T3" fmla="*/ T2 w 113"/>
                              <a:gd name="T4" fmla="+- 0 7569 7569"/>
                              <a:gd name="T5" fmla="*/ T4 w 113"/>
                              <a:gd name="T6" fmla="+- 0 7580 7569"/>
                              <a:gd name="T7" fmla="*/ T6 w 113"/>
                            </a:gdLst>
                            <a:ahLst/>
                            <a:cxnLst>
                              <a:cxn ang="0">
                                <a:pos x="T1" y="0"/>
                              </a:cxn>
                              <a:cxn ang="0">
                                <a:pos x="T3" y="0"/>
                              </a:cxn>
                              <a:cxn ang="0">
                                <a:pos x="T5" y="0"/>
                              </a:cxn>
                              <a:cxn ang="0">
                                <a:pos x="T7" y="0"/>
                              </a:cxn>
                            </a:cxnLst>
                            <a:rect l="0" t="0" r="r" b="b"/>
                            <a:pathLst>
                              <a:path w="113">
                                <a:moveTo>
                                  <a:pt x="102" y="0"/>
                                </a:moveTo>
                                <a:lnTo>
                                  <a:pt x="113" y="0"/>
                                </a:lnTo>
                                <a:moveTo>
                                  <a:pt x="0" y="0"/>
                                </a:moveTo>
                                <a:lnTo>
                                  <a:pt x="11" y="0"/>
                                </a:lnTo>
                              </a:path>
                            </a:pathLst>
                          </a:custGeom>
                          <a:noFill/>
                          <a:ln w="10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722"/>
                        <wps:cNvSpPr>
                          <a:spLocks/>
                        </wps:cNvSpPr>
                        <wps:spPr bwMode="auto">
                          <a:xfrm>
                            <a:off x="7579" y="9250"/>
                            <a:ext cx="92" cy="5"/>
                          </a:xfrm>
                          <a:custGeom>
                            <a:avLst/>
                            <a:gdLst>
                              <a:gd name="T0" fmla="+- 0 7671 7580"/>
                              <a:gd name="T1" fmla="*/ T0 w 92"/>
                              <a:gd name="T2" fmla="+- 0 9255 9251"/>
                              <a:gd name="T3" fmla="*/ 9255 h 5"/>
                              <a:gd name="T4" fmla="+- 0 7667 7580"/>
                              <a:gd name="T5" fmla="*/ T4 w 92"/>
                              <a:gd name="T6" fmla="+- 0 9254 9251"/>
                              <a:gd name="T7" fmla="*/ 9254 h 5"/>
                              <a:gd name="T8" fmla="+- 0 7665 7580"/>
                              <a:gd name="T9" fmla="*/ T8 w 92"/>
                              <a:gd name="T10" fmla="+- 0 9254 9251"/>
                              <a:gd name="T11" fmla="*/ 9254 h 5"/>
                              <a:gd name="T12" fmla="+- 0 7662 7580"/>
                              <a:gd name="T13" fmla="*/ T12 w 92"/>
                              <a:gd name="T14" fmla="+- 0 9253 9251"/>
                              <a:gd name="T15" fmla="*/ 9253 h 5"/>
                              <a:gd name="T16" fmla="+- 0 7656 7580"/>
                              <a:gd name="T17" fmla="*/ T16 w 92"/>
                              <a:gd name="T18" fmla="+- 0 9253 9251"/>
                              <a:gd name="T19" fmla="*/ 9253 h 5"/>
                              <a:gd name="T20" fmla="+- 0 7654 7580"/>
                              <a:gd name="T21" fmla="*/ T20 w 92"/>
                              <a:gd name="T22" fmla="+- 0 9252 9251"/>
                              <a:gd name="T23" fmla="*/ 9252 h 5"/>
                              <a:gd name="T24" fmla="+- 0 7648 7580"/>
                              <a:gd name="T25" fmla="*/ T24 w 92"/>
                              <a:gd name="T26" fmla="+- 0 9252 9251"/>
                              <a:gd name="T27" fmla="*/ 9252 h 5"/>
                              <a:gd name="T28" fmla="+- 0 7646 7580"/>
                              <a:gd name="T29" fmla="*/ T28 w 92"/>
                              <a:gd name="T30" fmla="+- 0 9251 9251"/>
                              <a:gd name="T31" fmla="*/ 9251 h 5"/>
                              <a:gd name="T32" fmla="+- 0 7641 7580"/>
                              <a:gd name="T33" fmla="*/ T32 w 92"/>
                              <a:gd name="T34" fmla="+- 0 9251 9251"/>
                              <a:gd name="T35" fmla="*/ 9251 h 5"/>
                              <a:gd name="T36" fmla="+- 0 7636 7580"/>
                              <a:gd name="T37" fmla="*/ T36 w 92"/>
                              <a:gd name="T38" fmla="+- 0 9251 9251"/>
                              <a:gd name="T39" fmla="*/ 9251 h 5"/>
                              <a:gd name="T40" fmla="+- 0 7604 7580"/>
                              <a:gd name="T41" fmla="*/ T40 w 92"/>
                              <a:gd name="T42" fmla="+- 0 9251 9251"/>
                              <a:gd name="T43" fmla="*/ 9251 h 5"/>
                              <a:gd name="T44" fmla="+- 0 7601 7580"/>
                              <a:gd name="T45" fmla="*/ T44 w 92"/>
                              <a:gd name="T46" fmla="+- 0 9252 9251"/>
                              <a:gd name="T47" fmla="*/ 9252 h 5"/>
                              <a:gd name="T48" fmla="+- 0 7589 7580"/>
                              <a:gd name="T49" fmla="*/ T48 w 92"/>
                              <a:gd name="T50" fmla="+- 0 9251 9251"/>
                              <a:gd name="T51" fmla="*/ 9251 h 5"/>
                              <a:gd name="T52" fmla="+- 0 7599 7580"/>
                              <a:gd name="T53" fmla="*/ T52 w 92"/>
                              <a:gd name="T54" fmla="+- 0 9254 9251"/>
                              <a:gd name="T55" fmla="*/ 9254 h 5"/>
                              <a:gd name="T56" fmla="+- 0 7587 7580"/>
                              <a:gd name="T57" fmla="*/ T56 w 92"/>
                              <a:gd name="T58" fmla="+- 0 9253 9251"/>
                              <a:gd name="T59" fmla="*/ 9253 h 5"/>
                              <a:gd name="T60" fmla="+- 0 7584 7580"/>
                              <a:gd name="T61" fmla="*/ T60 w 92"/>
                              <a:gd name="T62" fmla="+- 0 9254 9251"/>
                              <a:gd name="T63" fmla="*/ 9254 h 5"/>
                              <a:gd name="T64" fmla="+- 0 7580 7580"/>
                              <a:gd name="T65" fmla="*/ T64 w 92"/>
                              <a:gd name="T66" fmla="+- 0 9254 9251"/>
                              <a:gd name="T67" fmla="*/ 925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5">
                                <a:moveTo>
                                  <a:pt x="91" y="4"/>
                                </a:moveTo>
                                <a:lnTo>
                                  <a:pt x="87" y="3"/>
                                </a:lnTo>
                                <a:lnTo>
                                  <a:pt x="85" y="3"/>
                                </a:lnTo>
                                <a:lnTo>
                                  <a:pt x="82" y="2"/>
                                </a:lnTo>
                                <a:lnTo>
                                  <a:pt x="76" y="2"/>
                                </a:lnTo>
                                <a:lnTo>
                                  <a:pt x="74" y="1"/>
                                </a:lnTo>
                                <a:lnTo>
                                  <a:pt x="68" y="1"/>
                                </a:lnTo>
                                <a:lnTo>
                                  <a:pt x="66" y="0"/>
                                </a:lnTo>
                                <a:lnTo>
                                  <a:pt x="61" y="0"/>
                                </a:lnTo>
                                <a:lnTo>
                                  <a:pt x="56" y="0"/>
                                </a:lnTo>
                                <a:lnTo>
                                  <a:pt x="24" y="0"/>
                                </a:lnTo>
                                <a:lnTo>
                                  <a:pt x="21" y="1"/>
                                </a:lnTo>
                                <a:lnTo>
                                  <a:pt x="9" y="0"/>
                                </a:lnTo>
                                <a:lnTo>
                                  <a:pt x="19" y="3"/>
                                </a:lnTo>
                                <a:lnTo>
                                  <a:pt x="7" y="2"/>
                                </a:lnTo>
                                <a:lnTo>
                                  <a:pt x="4" y="3"/>
                                </a:lnTo>
                                <a:lnTo>
                                  <a:pt x="0" y="3"/>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AutoShape 1721"/>
                        <wps:cNvSpPr>
                          <a:spLocks/>
                        </wps:cNvSpPr>
                        <wps:spPr bwMode="auto">
                          <a:xfrm>
                            <a:off x="7575" y="9257"/>
                            <a:ext cx="101" cy="2"/>
                          </a:xfrm>
                          <a:custGeom>
                            <a:avLst/>
                            <a:gdLst>
                              <a:gd name="T0" fmla="+- 0 7665 7575"/>
                              <a:gd name="T1" fmla="*/ T0 w 101"/>
                              <a:gd name="T2" fmla="+- 0 7676 7575"/>
                              <a:gd name="T3" fmla="*/ T2 w 101"/>
                              <a:gd name="T4" fmla="+- 0 7575 7575"/>
                              <a:gd name="T5" fmla="*/ T4 w 101"/>
                              <a:gd name="T6" fmla="+- 0 7586 7575"/>
                              <a:gd name="T7" fmla="*/ T6 w 101"/>
                            </a:gdLst>
                            <a:ahLst/>
                            <a:cxnLst>
                              <a:cxn ang="0">
                                <a:pos x="T1" y="0"/>
                              </a:cxn>
                              <a:cxn ang="0">
                                <a:pos x="T3" y="0"/>
                              </a:cxn>
                              <a:cxn ang="0">
                                <a:pos x="T5" y="0"/>
                              </a:cxn>
                              <a:cxn ang="0">
                                <a:pos x="T7" y="0"/>
                              </a:cxn>
                            </a:cxnLst>
                            <a:rect l="0" t="0" r="r" b="b"/>
                            <a:pathLst>
                              <a:path w="101">
                                <a:moveTo>
                                  <a:pt x="90" y="0"/>
                                </a:moveTo>
                                <a:lnTo>
                                  <a:pt x="101" y="0"/>
                                </a:lnTo>
                                <a:moveTo>
                                  <a:pt x="0" y="0"/>
                                </a:moveTo>
                                <a:lnTo>
                                  <a:pt x="11"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AutoShape 1720"/>
                        <wps:cNvSpPr>
                          <a:spLocks/>
                        </wps:cNvSpPr>
                        <wps:spPr bwMode="auto">
                          <a:xfrm>
                            <a:off x="7598" y="9299"/>
                            <a:ext cx="56" cy="2"/>
                          </a:xfrm>
                          <a:custGeom>
                            <a:avLst/>
                            <a:gdLst>
                              <a:gd name="T0" fmla="+- 0 7643 7598"/>
                              <a:gd name="T1" fmla="*/ T0 w 56"/>
                              <a:gd name="T2" fmla="+- 0 7653 7598"/>
                              <a:gd name="T3" fmla="*/ T2 w 56"/>
                              <a:gd name="T4" fmla="+- 0 7598 7598"/>
                              <a:gd name="T5" fmla="*/ T4 w 56"/>
                              <a:gd name="T6" fmla="+- 0 7609 7598"/>
                              <a:gd name="T7" fmla="*/ T6 w 56"/>
                            </a:gdLst>
                            <a:ahLst/>
                            <a:cxnLst>
                              <a:cxn ang="0">
                                <a:pos x="T1" y="0"/>
                              </a:cxn>
                              <a:cxn ang="0">
                                <a:pos x="T3" y="0"/>
                              </a:cxn>
                              <a:cxn ang="0">
                                <a:pos x="T5" y="0"/>
                              </a:cxn>
                              <a:cxn ang="0">
                                <a:pos x="T7" y="0"/>
                              </a:cxn>
                            </a:cxnLst>
                            <a:rect l="0" t="0" r="r" b="b"/>
                            <a:pathLst>
                              <a:path w="56">
                                <a:moveTo>
                                  <a:pt x="45" y="0"/>
                                </a:moveTo>
                                <a:lnTo>
                                  <a:pt x="55" y="0"/>
                                </a:lnTo>
                                <a:moveTo>
                                  <a:pt x="0" y="0"/>
                                </a:moveTo>
                                <a:lnTo>
                                  <a:pt x="11" y="0"/>
                                </a:lnTo>
                              </a:path>
                            </a:pathLst>
                          </a:custGeom>
                          <a:noFill/>
                          <a:ln w="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Line 1719"/>
                        <wps:cNvCnPr>
                          <a:cxnSpLocks noChangeShapeType="1"/>
                        </wps:cNvCnPr>
                        <wps:spPr bwMode="auto">
                          <a:xfrm>
                            <a:off x="7532" y="9355"/>
                            <a:ext cx="0" cy="1"/>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718"/>
                        <wps:cNvCnPr>
                          <a:cxnSpLocks noChangeShapeType="1"/>
                        </wps:cNvCnPr>
                        <wps:spPr bwMode="auto">
                          <a:xfrm>
                            <a:off x="6727" y="9960"/>
                            <a:ext cx="11"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717"/>
                        <wps:cNvCnPr>
                          <a:cxnSpLocks noChangeShapeType="1"/>
                        </wps:cNvCnPr>
                        <wps:spPr bwMode="auto">
                          <a:xfrm>
                            <a:off x="7337" y="9842"/>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65" name="Freeform 1716"/>
                        <wps:cNvSpPr>
                          <a:spLocks/>
                        </wps:cNvSpPr>
                        <wps:spPr bwMode="auto">
                          <a:xfrm>
                            <a:off x="6565" y="9427"/>
                            <a:ext cx="60" cy="1079"/>
                          </a:xfrm>
                          <a:custGeom>
                            <a:avLst/>
                            <a:gdLst>
                              <a:gd name="T0" fmla="+- 0 6597 6566"/>
                              <a:gd name="T1" fmla="*/ T0 w 60"/>
                              <a:gd name="T2" fmla="+- 0 9427 9427"/>
                              <a:gd name="T3" fmla="*/ 9427 h 1079"/>
                              <a:gd name="T4" fmla="+- 0 6594 6566"/>
                              <a:gd name="T5" fmla="*/ T4 w 60"/>
                              <a:gd name="T6" fmla="+- 0 9429 9427"/>
                              <a:gd name="T7" fmla="*/ 9429 h 1079"/>
                              <a:gd name="T8" fmla="+- 0 6594 6566"/>
                              <a:gd name="T9" fmla="*/ T8 w 60"/>
                              <a:gd name="T10" fmla="+- 0 9432 9427"/>
                              <a:gd name="T11" fmla="*/ 9432 h 1079"/>
                              <a:gd name="T12" fmla="+- 0 6588 6566"/>
                              <a:gd name="T13" fmla="*/ T12 w 60"/>
                              <a:gd name="T14" fmla="+- 0 9479 9427"/>
                              <a:gd name="T15" fmla="*/ 9479 h 1079"/>
                              <a:gd name="T16" fmla="+- 0 6580 6566"/>
                              <a:gd name="T17" fmla="*/ T16 w 60"/>
                              <a:gd name="T18" fmla="+- 0 9558 9427"/>
                              <a:gd name="T19" fmla="*/ 9558 h 1079"/>
                              <a:gd name="T20" fmla="+- 0 6574 6566"/>
                              <a:gd name="T21" fmla="*/ T20 w 60"/>
                              <a:gd name="T22" fmla="+- 0 9637 9427"/>
                              <a:gd name="T23" fmla="*/ 9637 h 1079"/>
                              <a:gd name="T24" fmla="+- 0 6570 6566"/>
                              <a:gd name="T25" fmla="*/ T24 w 60"/>
                              <a:gd name="T26" fmla="+- 0 9716 9427"/>
                              <a:gd name="T27" fmla="*/ 9716 h 1079"/>
                              <a:gd name="T28" fmla="+- 0 6567 6566"/>
                              <a:gd name="T29" fmla="*/ T28 w 60"/>
                              <a:gd name="T30" fmla="+- 0 9795 9427"/>
                              <a:gd name="T31" fmla="*/ 9795 h 1079"/>
                              <a:gd name="T32" fmla="+- 0 6566 6566"/>
                              <a:gd name="T33" fmla="*/ T32 w 60"/>
                              <a:gd name="T34" fmla="+- 0 9874 9427"/>
                              <a:gd name="T35" fmla="*/ 9874 h 1079"/>
                              <a:gd name="T36" fmla="+- 0 6566 6566"/>
                              <a:gd name="T37" fmla="*/ T36 w 60"/>
                              <a:gd name="T38" fmla="+- 0 9952 9427"/>
                              <a:gd name="T39" fmla="*/ 9952 h 1079"/>
                              <a:gd name="T40" fmla="+- 0 6568 6566"/>
                              <a:gd name="T41" fmla="*/ T40 w 60"/>
                              <a:gd name="T42" fmla="+- 0 10031 9427"/>
                              <a:gd name="T43" fmla="*/ 10031 h 1079"/>
                              <a:gd name="T44" fmla="+- 0 6572 6566"/>
                              <a:gd name="T45" fmla="*/ T44 w 60"/>
                              <a:gd name="T46" fmla="+- 0 10110 9427"/>
                              <a:gd name="T47" fmla="*/ 10110 h 1079"/>
                              <a:gd name="T48" fmla="+- 0 6577 6566"/>
                              <a:gd name="T49" fmla="*/ T48 w 60"/>
                              <a:gd name="T50" fmla="+- 0 10188 9427"/>
                              <a:gd name="T51" fmla="*/ 10188 h 1079"/>
                              <a:gd name="T52" fmla="+- 0 6584 6566"/>
                              <a:gd name="T53" fmla="*/ T52 w 60"/>
                              <a:gd name="T54" fmla="+- 0 10268 9427"/>
                              <a:gd name="T55" fmla="*/ 10268 h 1079"/>
                              <a:gd name="T56" fmla="+- 0 6593 6566"/>
                              <a:gd name="T57" fmla="*/ T56 w 60"/>
                              <a:gd name="T58" fmla="+- 0 10347 9427"/>
                              <a:gd name="T59" fmla="*/ 10347 h 1079"/>
                              <a:gd name="T60" fmla="+- 0 6603 6566"/>
                              <a:gd name="T61" fmla="*/ T60 w 60"/>
                              <a:gd name="T62" fmla="+- 0 10427 9427"/>
                              <a:gd name="T63" fmla="*/ 10427 h 1079"/>
                              <a:gd name="T64" fmla="+- 0 6615 6566"/>
                              <a:gd name="T65" fmla="*/ T64 w 60"/>
                              <a:gd name="T66" fmla="+- 0 10506 9427"/>
                              <a:gd name="T67" fmla="*/ 10506 h 1079"/>
                              <a:gd name="T68" fmla="+- 0 6626 6566"/>
                              <a:gd name="T69" fmla="*/ T68 w 60"/>
                              <a:gd name="T70" fmla="+- 0 10506 9427"/>
                              <a:gd name="T71" fmla="*/ 10506 h 1079"/>
                              <a:gd name="T72" fmla="+- 0 6614 6566"/>
                              <a:gd name="T73" fmla="*/ T72 w 60"/>
                              <a:gd name="T74" fmla="+- 0 10426 9427"/>
                              <a:gd name="T75" fmla="*/ 10426 h 1079"/>
                              <a:gd name="T76" fmla="+- 0 6603 6566"/>
                              <a:gd name="T77" fmla="*/ T76 w 60"/>
                              <a:gd name="T78" fmla="+- 0 10347 9427"/>
                              <a:gd name="T79" fmla="*/ 10347 h 1079"/>
                              <a:gd name="T80" fmla="+- 0 6595 6566"/>
                              <a:gd name="T81" fmla="*/ T80 w 60"/>
                              <a:gd name="T82" fmla="+- 0 10267 9427"/>
                              <a:gd name="T83" fmla="*/ 10267 h 1079"/>
                              <a:gd name="T84" fmla="+- 0 6588 6566"/>
                              <a:gd name="T85" fmla="*/ T84 w 60"/>
                              <a:gd name="T86" fmla="+- 0 10187 9427"/>
                              <a:gd name="T87" fmla="*/ 10187 h 1079"/>
                              <a:gd name="T88" fmla="+- 0 6583 6566"/>
                              <a:gd name="T89" fmla="*/ T88 w 60"/>
                              <a:gd name="T90" fmla="+- 0 10109 9427"/>
                              <a:gd name="T91" fmla="*/ 10109 h 1079"/>
                              <a:gd name="T92" fmla="+- 0 6579 6566"/>
                              <a:gd name="T93" fmla="*/ T92 w 60"/>
                              <a:gd name="T94" fmla="+- 0 10031 9427"/>
                              <a:gd name="T95" fmla="*/ 10031 h 1079"/>
                              <a:gd name="T96" fmla="+- 0 6577 6566"/>
                              <a:gd name="T97" fmla="*/ T96 w 60"/>
                              <a:gd name="T98" fmla="+- 0 9952 9427"/>
                              <a:gd name="T99" fmla="*/ 9952 h 1079"/>
                              <a:gd name="T100" fmla="+- 0 6577 6566"/>
                              <a:gd name="T101" fmla="*/ T100 w 60"/>
                              <a:gd name="T102" fmla="+- 0 9874 9427"/>
                              <a:gd name="T103" fmla="*/ 9874 h 1079"/>
                              <a:gd name="T104" fmla="+- 0 6578 6566"/>
                              <a:gd name="T105" fmla="*/ T104 w 60"/>
                              <a:gd name="T106" fmla="+- 0 9795 9427"/>
                              <a:gd name="T107" fmla="*/ 9795 h 1079"/>
                              <a:gd name="T108" fmla="+- 0 6581 6566"/>
                              <a:gd name="T109" fmla="*/ T108 w 60"/>
                              <a:gd name="T110" fmla="+- 0 9716 9427"/>
                              <a:gd name="T111" fmla="*/ 9716 h 1079"/>
                              <a:gd name="T112" fmla="+- 0 6585 6566"/>
                              <a:gd name="T113" fmla="*/ T112 w 60"/>
                              <a:gd name="T114" fmla="+- 0 9638 9427"/>
                              <a:gd name="T115" fmla="*/ 9638 h 1079"/>
                              <a:gd name="T116" fmla="+- 0 6591 6566"/>
                              <a:gd name="T117" fmla="*/ T116 w 60"/>
                              <a:gd name="T118" fmla="+- 0 9559 9427"/>
                              <a:gd name="T119" fmla="*/ 9559 h 1079"/>
                              <a:gd name="T120" fmla="+- 0 6599 6566"/>
                              <a:gd name="T121" fmla="*/ T120 w 60"/>
                              <a:gd name="T122" fmla="+- 0 9480 9427"/>
                              <a:gd name="T123" fmla="*/ 9480 h 1079"/>
                              <a:gd name="T124" fmla="+- 0 6605 6566"/>
                              <a:gd name="T125" fmla="*/ T124 w 60"/>
                              <a:gd name="T126" fmla="+- 0 9431 9427"/>
                              <a:gd name="T127" fmla="*/ 9431 h 1079"/>
                              <a:gd name="T128" fmla="+- 0 6603 6566"/>
                              <a:gd name="T129" fmla="*/ T128 w 60"/>
                              <a:gd name="T130" fmla="+- 0 9428 9427"/>
                              <a:gd name="T131" fmla="*/ 9428 h 1079"/>
                              <a:gd name="T132" fmla="+- 0 6597 6566"/>
                              <a:gd name="T133" fmla="*/ T132 w 60"/>
                              <a:gd name="T134" fmla="+- 0 9427 9427"/>
                              <a:gd name="T135" fmla="*/ 9427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1079">
                                <a:moveTo>
                                  <a:pt x="31" y="0"/>
                                </a:moveTo>
                                <a:lnTo>
                                  <a:pt x="28" y="2"/>
                                </a:lnTo>
                                <a:lnTo>
                                  <a:pt x="28" y="5"/>
                                </a:lnTo>
                                <a:lnTo>
                                  <a:pt x="22" y="52"/>
                                </a:lnTo>
                                <a:lnTo>
                                  <a:pt x="14" y="131"/>
                                </a:lnTo>
                                <a:lnTo>
                                  <a:pt x="8" y="210"/>
                                </a:lnTo>
                                <a:lnTo>
                                  <a:pt x="4" y="289"/>
                                </a:lnTo>
                                <a:lnTo>
                                  <a:pt x="1" y="368"/>
                                </a:lnTo>
                                <a:lnTo>
                                  <a:pt x="0" y="447"/>
                                </a:lnTo>
                                <a:lnTo>
                                  <a:pt x="0" y="525"/>
                                </a:lnTo>
                                <a:lnTo>
                                  <a:pt x="2" y="604"/>
                                </a:lnTo>
                                <a:lnTo>
                                  <a:pt x="6" y="683"/>
                                </a:lnTo>
                                <a:lnTo>
                                  <a:pt x="11" y="761"/>
                                </a:lnTo>
                                <a:lnTo>
                                  <a:pt x="18" y="841"/>
                                </a:lnTo>
                                <a:lnTo>
                                  <a:pt x="27" y="920"/>
                                </a:lnTo>
                                <a:lnTo>
                                  <a:pt x="37" y="1000"/>
                                </a:lnTo>
                                <a:lnTo>
                                  <a:pt x="49" y="1079"/>
                                </a:lnTo>
                                <a:lnTo>
                                  <a:pt x="60" y="1079"/>
                                </a:lnTo>
                                <a:lnTo>
                                  <a:pt x="48" y="999"/>
                                </a:lnTo>
                                <a:lnTo>
                                  <a:pt x="37" y="920"/>
                                </a:lnTo>
                                <a:lnTo>
                                  <a:pt x="29" y="840"/>
                                </a:lnTo>
                                <a:lnTo>
                                  <a:pt x="22" y="760"/>
                                </a:lnTo>
                                <a:lnTo>
                                  <a:pt x="17" y="682"/>
                                </a:lnTo>
                                <a:lnTo>
                                  <a:pt x="13" y="604"/>
                                </a:lnTo>
                                <a:lnTo>
                                  <a:pt x="11" y="525"/>
                                </a:lnTo>
                                <a:lnTo>
                                  <a:pt x="11" y="447"/>
                                </a:lnTo>
                                <a:lnTo>
                                  <a:pt x="12" y="368"/>
                                </a:lnTo>
                                <a:lnTo>
                                  <a:pt x="15" y="289"/>
                                </a:lnTo>
                                <a:lnTo>
                                  <a:pt x="19" y="211"/>
                                </a:lnTo>
                                <a:lnTo>
                                  <a:pt x="25" y="132"/>
                                </a:lnTo>
                                <a:lnTo>
                                  <a:pt x="33" y="53"/>
                                </a:lnTo>
                                <a:lnTo>
                                  <a:pt x="39" y="4"/>
                                </a:lnTo>
                                <a:lnTo>
                                  <a:pt x="37"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Line 1715"/>
                        <wps:cNvCnPr>
                          <a:cxnSpLocks noChangeShapeType="1"/>
                        </wps:cNvCnPr>
                        <wps:spPr bwMode="auto">
                          <a:xfrm>
                            <a:off x="6657" y="9376"/>
                            <a:ext cx="0" cy="11"/>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567" name="AutoShape 1714"/>
                        <wps:cNvSpPr>
                          <a:spLocks/>
                        </wps:cNvSpPr>
                        <wps:spPr bwMode="auto">
                          <a:xfrm>
                            <a:off x="6599" y="9385"/>
                            <a:ext cx="50" cy="47"/>
                          </a:xfrm>
                          <a:custGeom>
                            <a:avLst/>
                            <a:gdLst>
                              <a:gd name="T0" fmla="+- 0 6604 6599"/>
                              <a:gd name="T1" fmla="*/ T0 w 50"/>
                              <a:gd name="T2" fmla="+- 0 9423 9385"/>
                              <a:gd name="T3" fmla="*/ 9423 h 47"/>
                              <a:gd name="T4" fmla="+- 0 6599 6599"/>
                              <a:gd name="T5" fmla="*/ T4 w 50"/>
                              <a:gd name="T6" fmla="+- 0 9432 9385"/>
                              <a:gd name="T7" fmla="*/ 9432 h 47"/>
                              <a:gd name="T8" fmla="+- 0 6648 6599"/>
                              <a:gd name="T9" fmla="*/ T8 w 50"/>
                              <a:gd name="T10" fmla="+- 0 9385 9385"/>
                              <a:gd name="T11" fmla="*/ 9385 h 47"/>
                              <a:gd name="T12" fmla="+- 0 6604 6599"/>
                              <a:gd name="T13" fmla="*/ T12 w 50"/>
                              <a:gd name="T14" fmla="+- 0 9423 9385"/>
                              <a:gd name="T15" fmla="*/ 9423 h 47"/>
                            </a:gdLst>
                            <a:ahLst/>
                            <a:cxnLst>
                              <a:cxn ang="0">
                                <a:pos x="T1" y="T3"/>
                              </a:cxn>
                              <a:cxn ang="0">
                                <a:pos x="T5" y="T7"/>
                              </a:cxn>
                              <a:cxn ang="0">
                                <a:pos x="T9" y="T11"/>
                              </a:cxn>
                              <a:cxn ang="0">
                                <a:pos x="T13" y="T15"/>
                              </a:cxn>
                            </a:cxnLst>
                            <a:rect l="0" t="0" r="r" b="b"/>
                            <a:pathLst>
                              <a:path w="50" h="47">
                                <a:moveTo>
                                  <a:pt x="5" y="38"/>
                                </a:moveTo>
                                <a:lnTo>
                                  <a:pt x="0" y="47"/>
                                </a:lnTo>
                                <a:moveTo>
                                  <a:pt x="49" y="0"/>
                                </a:moveTo>
                                <a:lnTo>
                                  <a:pt x="5" y="3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Line 1713"/>
                        <wps:cNvCnPr>
                          <a:cxnSpLocks noChangeShapeType="1"/>
                        </wps:cNvCnPr>
                        <wps:spPr bwMode="auto">
                          <a:xfrm>
                            <a:off x="6656" y="9376"/>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69" name="AutoShape 1712"/>
                        <wps:cNvSpPr>
                          <a:spLocks/>
                        </wps:cNvSpPr>
                        <wps:spPr bwMode="auto">
                          <a:xfrm>
                            <a:off x="10016" y="9163"/>
                            <a:ext cx="20" cy="62"/>
                          </a:xfrm>
                          <a:custGeom>
                            <a:avLst/>
                            <a:gdLst>
                              <a:gd name="T0" fmla="+- 0 10020 10017"/>
                              <a:gd name="T1" fmla="*/ T0 w 20"/>
                              <a:gd name="T2" fmla="+- 0 9216 9163"/>
                              <a:gd name="T3" fmla="*/ 9216 h 62"/>
                              <a:gd name="T4" fmla="+- 0 10036 10017"/>
                              <a:gd name="T5" fmla="*/ T4 w 20"/>
                              <a:gd name="T6" fmla="+- 0 9224 9163"/>
                              <a:gd name="T7" fmla="*/ 9224 h 62"/>
                              <a:gd name="T8" fmla="+- 0 10036 10017"/>
                              <a:gd name="T9" fmla="*/ T8 w 20"/>
                              <a:gd name="T10" fmla="+- 0 9215 9163"/>
                              <a:gd name="T11" fmla="*/ 9215 h 62"/>
                              <a:gd name="T12" fmla="+- 0 10024 10017"/>
                              <a:gd name="T13" fmla="*/ T12 w 20"/>
                              <a:gd name="T14" fmla="+- 0 9209 9163"/>
                              <a:gd name="T15" fmla="*/ 9209 h 62"/>
                              <a:gd name="T16" fmla="+- 0 10036 10017"/>
                              <a:gd name="T17" fmla="*/ T16 w 20"/>
                              <a:gd name="T18" fmla="+- 0 9163 9163"/>
                              <a:gd name="T19" fmla="*/ 9163 h 62"/>
                              <a:gd name="T20" fmla="+- 0 10017 10017"/>
                              <a:gd name="T21" fmla="*/ T20 w 20"/>
                              <a:gd name="T22" fmla="+- 0 9203 9163"/>
                              <a:gd name="T23" fmla="*/ 9203 h 62"/>
                              <a:gd name="T24" fmla="+- 0 10024 10017"/>
                              <a:gd name="T25" fmla="*/ T24 w 20"/>
                              <a:gd name="T26" fmla="+- 0 9206 9163"/>
                              <a:gd name="T27" fmla="*/ 9206 h 62"/>
                              <a:gd name="T28" fmla="+- 0 10036 10017"/>
                              <a:gd name="T29" fmla="*/ T28 w 20"/>
                              <a:gd name="T30" fmla="+- 0 9181 9163"/>
                              <a:gd name="T31" fmla="*/ 9181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62">
                                <a:moveTo>
                                  <a:pt x="3" y="53"/>
                                </a:moveTo>
                                <a:lnTo>
                                  <a:pt x="19" y="61"/>
                                </a:lnTo>
                                <a:moveTo>
                                  <a:pt x="19" y="52"/>
                                </a:moveTo>
                                <a:lnTo>
                                  <a:pt x="7" y="46"/>
                                </a:lnTo>
                                <a:moveTo>
                                  <a:pt x="19" y="0"/>
                                </a:moveTo>
                                <a:lnTo>
                                  <a:pt x="0" y="40"/>
                                </a:lnTo>
                                <a:moveTo>
                                  <a:pt x="7" y="43"/>
                                </a:moveTo>
                                <a:lnTo>
                                  <a:pt x="19" y="1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711"/>
                        <wps:cNvCnPr>
                          <a:cxnSpLocks noChangeShapeType="1"/>
                        </wps:cNvCnPr>
                        <wps:spPr bwMode="auto">
                          <a:xfrm>
                            <a:off x="10019" y="9207"/>
                            <a:ext cx="1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571" name="AutoShape 1710"/>
                        <wps:cNvSpPr>
                          <a:spLocks/>
                        </wps:cNvSpPr>
                        <wps:spPr bwMode="auto">
                          <a:xfrm>
                            <a:off x="10014" y="9151"/>
                            <a:ext cx="100" cy="216"/>
                          </a:xfrm>
                          <a:custGeom>
                            <a:avLst/>
                            <a:gdLst>
                              <a:gd name="T0" fmla="+- 0 10017 10014"/>
                              <a:gd name="T1" fmla="*/ T0 w 100"/>
                              <a:gd name="T2" fmla="+- 0 9203 9151"/>
                              <a:gd name="T3" fmla="*/ 9203 h 216"/>
                              <a:gd name="T4" fmla="+- 0 10016 10014"/>
                              <a:gd name="T5" fmla="*/ T4 w 100"/>
                              <a:gd name="T6" fmla="+- 0 9203 9151"/>
                              <a:gd name="T7" fmla="*/ 9203 h 216"/>
                              <a:gd name="T8" fmla="+- 0 10016 10014"/>
                              <a:gd name="T9" fmla="*/ T8 w 100"/>
                              <a:gd name="T10" fmla="+- 0 9205 9151"/>
                              <a:gd name="T11" fmla="*/ 9205 h 216"/>
                              <a:gd name="T12" fmla="+- 0 10014 10014"/>
                              <a:gd name="T13" fmla="*/ T12 w 100"/>
                              <a:gd name="T14" fmla="+- 0 9206 9151"/>
                              <a:gd name="T15" fmla="*/ 9206 h 216"/>
                              <a:gd name="T16" fmla="+- 0 10014 10014"/>
                              <a:gd name="T17" fmla="*/ T16 w 100"/>
                              <a:gd name="T18" fmla="+- 0 9207 9151"/>
                              <a:gd name="T19" fmla="*/ 9207 h 216"/>
                              <a:gd name="T20" fmla="+- 0 10016 10014"/>
                              <a:gd name="T21" fmla="*/ T20 w 100"/>
                              <a:gd name="T22" fmla="+- 0 9209 9151"/>
                              <a:gd name="T23" fmla="*/ 9209 h 216"/>
                              <a:gd name="T24" fmla="+- 0 10016 10014"/>
                              <a:gd name="T25" fmla="*/ T24 w 100"/>
                              <a:gd name="T26" fmla="+- 0 9211 9151"/>
                              <a:gd name="T27" fmla="*/ 9211 h 216"/>
                              <a:gd name="T28" fmla="+- 0 10017 10014"/>
                              <a:gd name="T29" fmla="*/ T28 w 100"/>
                              <a:gd name="T30" fmla="+- 0 9212 9151"/>
                              <a:gd name="T31" fmla="*/ 9212 h 216"/>
                              <a:gd name="T32" fmla="+- 0 10017 10014"/>
                              <a:gd name="T33" fmla="*/ T32 w 100"/>
                              <a:gd name="T34" fmla="+- 0 9213 9151"/>
                              <a:gd name="T35" fmla="*/ 9213 h 216"/>
                              <a:gd name="T36" fmla="+- 0 10018 10014"/>
                              <a:gd name="T37" fmla="*/ T36 w 100"/>
                              <a:gd name="T38" fmla="+- 0 9213 9151"/>
                              <a:gd name="T39" fmla="*/ 9213 h 216"/>
                              <a:gd name="T40" fmla="+- 0 10018 10014"/>
                              <a:gd name="T41" fmla="*/ T40 w 100"/>
                              <a:gd name="T42" fmla="+- 0 9215 9151"/>
                              <a:gd name="T43" fmla="*/ 9215 h 216"/>
                              <a:gd name="T44" fmla="+- 0 10019 10014"/>
                              <a:gd name="T45" fmla="*/ T44 w 100"/>
                              <a:gd name="T46" fmla="+- 0 9215 9151"/>
                              <a:gd name="T47" fmla="*/ 9215 h 216"/>
                              <a:gd name="T48" fmla="+- 0 10020 10014"/>
                              <a:gd name="T49" fmla="*/ T48 w 100"/>
                              <a:gd name="T50" fmla="+- 0 9216 9151"/>
                              <a:gd name="T51" fmla="*/ 9216 h 216"/>
                              <a:gd name="T52" fmla="+- 0 10114 10014"/>
                              <a:gd name="T53" fmla="*/ T52 w 100"/>
                              <a:gd name="T54" fmla="+- 0 9342 9151"/>
                              <a:gd name="T55" fmla="*/ 9342 h 216"/>
                              <a:gd name="T56" fmla="+- 0 10110 10014"/>
                              <a:gd name="T57" fmla="*/ T56 w 100"/>
                              <a:gd name="T58" fmla="+- 0 9338 9151"/>
                              <a:gd name="T59" fmla="*/ 9338 h 216"/>
                              <a:gd name="T60" fmla="+- 0 10028 10014"/>
                              <a:gd name="T61" fmla="*/ T60 w 100"/>
                              <a:gd name="T62" fmla="+- 0 9338 9151"/>
                              <a:gd name="T63" fmla="*/ 9338 h 216"/>
                              <a:gd name="T64" fmla="+- 0 10024 10014"/>
                              <a:gd name="T65" fmla="*/ T64 w 100"/>
                              <a:gd name="T66" fmla="+- 0 9342 9151"/>
                              <a:gd name="T67" fmla="*/ 9342 h 216"/>
                              <a:gd name="T68" fmla="+- 0 10114 10014"/>
                              <a:gd name="T69" fmla="*/ T68 w 100"/>
                              <a:gd name="T70" fmla="+- 0 9367 9151"/>
                              <a:gd name="T71" fmla="*/ 9367 h 216"/>
                              <a:gd name="T72" fmla="+- 0 10114 10014"/>
                              <a:gd name="T73" fmla="*/ T72 w 100"/>
                              <a:gd name="T74" fmla="+- 0 9342 9151"/>
                              <a:gd name="T75" fmla="*/ 9342 h 216"/>
                              <a:gd name="T76" fmla="+- 0 10024 10014"/>
                              <a:gd name="T77" fmla="*/ T76 w 100"/>
                              <a:gd name="T78" fmla="+- 0 9342 9151"/>
                              <a:gd name="T79" fmla="*/ 9342 h 216"/>
                              <a:gd name="T80" fmla="+- 0 10024 10014"/>
                              <a:gd name="T81" fmla="*/ T80 w 100"/>
                              <a:gd name="T82" fmla="+- 0 9367 9151"/>
                              <a:gd name="T83" fmla="*/ 9367 h 216"/>
                              <a:gd name="T84" fmla="+- 0 10103 10014"/>
                              <a:gd name="T85" fmla="*/ T84 w 100"/>
                              <a:gd name="T86" fmla="+- 0 9224 9151"/>
                              <a:gd name="T87" fmla="*/ 9224 h 216"/>
                              <a:gd name="T88" fmla="+- 0 10103 10014"/>
                              <a:gd name="T89" fmla="*/ T88 w 100"/>
                              <a:gd name="T90" fmla="+- 0 9155 9151"/>
                              <a:gd name="T91" fmla="*/ 9155 h 216"/>
                              <a:gd name="T92" fmla="+- 0 10103 10014"/>
                              <a:gd name="T93" fmla="*/ T92 w 100"/>
                              <a:gd name="T94" fmla="+- 0 9326 9151"/>
                              <a:gd name="T95" fmla="*/ 9326 h 216"/>
                              <a:gd name="T96" fmla="+- 0 10103 10014"/>
                              <a:gd name="T97" fmla="*/ T96 w 100"/>
                              <a:gd name="T98" fmla="+- 0 9236 9151"/>
                              <a:gd name="T99" fmla="*/ 9236 h 216"/>
                              <a:gd name="T100" fmla="+- 0 10035 10014"/>
                              <a:gd name="T101" fmla="*/ T100 w 100"/>
                              <a:gd name="T102" fmla="+- 0 9287 9151"/>
                              <a:gd name="T103" fmla="*/ 9287 h 216"/>
                              <a:gd name="T104" fmla="+- 0 10035 10014"/>
                              <a:gd name="T105" fmla="*/ T104 w 100"/>
                              <a:gd name="T106" fmla="+- 0 9326 9151"/>
                              <a:gd name="T107" fmla="*/ 9326 h 216"/>
                              <a:gd name="T108" fmla="+- 0 10103 10014"/>
                              <a:gd name="T109" fmla="*/ T108 w 100"/>
                              <a:gd name="T110" fmla="+- 0 9155 9151"/>
                              <a:gd name="T111" fmla="*/ 9155 h 216"/>
                              <a:gd name="T112" fmla="+- 0 10100 10014"/>
                              <a:gd name="T113" fmla="*/ T112 w 100"/>
                              <a:gd name="T114" fmla="+- 0 9151 9151"/>
                              <a:gd name="T115" fmla="*/ 91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 h="216">
                                <a:moveTo>
                                  <a:pt x="3" y="52"/>
                                </a:moveTo>
                                <a:lnTo>
                                  <a:pt x="2" y="52"/>
                                </a:lnTo>
                                <a:lnTo>
                                  <a:pt x="2" y="54"/>
                                </a:lnTo>
                                <a:lnTo>
                                  <a:pt x="0" y="55"/>
                                </a:lnTo>
                                <a:lnTo>
                                  <a:pt x="0" y="56"/>
                                </a:lnTo>
                                <a:lnTo>
                                  <a:pt x="2" y="58"/>
                                </a:lnTo>
                                <a:lnTo>
                                  <a:pt x="2" y="60"/>
                                </a:lnTo>
                                <a:lnTo>
                                  <a:pt x="3" y="61"/>
                                </a:lnTo>
                                <a:lnTo>
                                  <a:pt x="3" y="62"/>
                                </a:lnTo>
                                <a:lnTo>
                                  <a:pt x="4" y="62"/>
                                </a:lnTo>
                                <a:lnTo>
                                  <a:pt x="4" y="64"/>
                                </a:lnTo>
                                <a:lnTo>
                                  <a:pt x="5" y="64"/>
                                </a:lnTo>
                                <a:lnTo>
                                  <a:pt x="6" y="65"/>
                                </a:lnTo>
                                <a:moveTo>
                                  <a:pt x="100" y="191"/>
                                </a:moveTo>
                                <a:lnTo>
                                  <a:pt x="96" y="187"/>
                                </a:lnTo>
                                <a:moveTo>
                                  <a:pt x="14" y="187"/>
                                </a:moveTo>
                                <a:lnTo>
                                  <a:pt x="10" y="191"/>
                                </a:lnTo>
                                <a:moveTo>
                                  <a:pt x="100" y="216"/>
                                </a:moveTo>
                                <a:lnTo>
                                  <a:pt x="100" y="191"/>
                                </a:lnTo>
                                <a:moveTo>
                                  <a:pt x="10" y="191"/>
                                </a:moveTo>
                                <a:lnTo>
                                  <a:pt x="10" y="216"/>
                                </a:lnTo>
                                <a:moveTo>
                                  <a:pt x="89" y="73"/>
                                </a:moveTo>
                                <a:lnTo>
                                  <a:pt x="89" y="4"/>
                                </a:lnTo>
                                <a:moveTo>
                                  <a:pt x="89" y="175"/>
                                </a:moveTo>
                                <a:lnTo>
                                  <a:pt x="89" y="85"/>
                                </a:lnTo>
                                <a:moveTo>
                                  <a:pt x="21" y="136"/>
                                </a:moveTo>
                                <a:lnTo>
                                  <a:pt x="21" y="175"/>
                                </a:lnTo>
                                <a:moveTo>
                                  <a:pt x="89" y="4"/>
                                </a:moveTo>
                                <a:lnTo>
                                  <a:pt x="8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AutoShape 1709"/>
                        <wps:cNvSpPr>
                          <a:spLocks/>
                        </wps:cNvSpPr>
                        <wps:spPr bwMode="auto">
                          <a:xfrm>
                            <a:off x="10031" y="9332"/>
                            <a:ext cx="75" cy="2"/>
                          </a:xfrm>
                          <a:custGeom>
                            <a:avLst/>
                            <a:gdLst>
                              <a:gd name="T0" fmla="+- 0 10095 10032"/>
                              <a:gd name="T1" fmla="*/ T0 w 75"/>
                              <a:gd name="T2" fmla="+- 0 10106 10032"/>
                              <a:gd name="T3" fmla="*/ T2 w 75"/>
                              <a:gd name="T4" fmla="+- 0 10032 10032"/>
                              <a:gd name="T5" fmla="*/ T4 w 75"/>
                              <a:gd name="T6" fmla="+- 0 10043 10032"/>
                              <a:gd name="T7" fmla="*/ T6 w 75"/>
                            </a:gdLst>
                            <a:ahLst/>
                            <a:cxnLst>
                              <a:cxn ang="0">
                                <a:pos x="T1" y="0"/>
                              </a:cxn>
                              <a:cxn ang="0">
                                <a:pos x="T3" y="0"/>
                              </a:cxn>
                              <a:cxn ang="0">
                                <a:pos x="T5" y="0"/>
                              </a:cxn>
                              <a:cxn ang="0">
                                <a:pos x="T7" y="0"/>
                              </a:cxn>
                            </a:cxnLst>
                            <a:rect l="0" t="0" r="r" b="b"/>
                            <a:pathLst>
                              <a:path w="75">
                                <a:moveTo>
                                  <a:pt x="63" y="0"/>
                                </a:moveTo>
                                <a:lnTo>
                                  <a:pt x="74" y="0"/>
                                </a:lnTo>
                                <a:moveTo>
                                  <a:pt x="0" y="0"/>
                                </a:moveTo>
                                <a:lnTo>
                                  <a:pt x="11" y="0"/>
                                </a:lnTo>
                              </a:path>
                            </a:pathLst>
                          </a:custGeom>
                          <a:noFill/>
                          <a:ln w="7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AutoShape 1708"/>
                        <wps:cNvSpPr>
                          <a:spLocks/>
                        </wps:cNvSpPr>
                        <wps:spPr bwMode="auto">
                          <a:xfrm>
                            <a:off x="7379" y="9410"/>
                            <a:ext cx="155" cy="422"/>
                          </a:xfrm>
                          <a:custGeom>
                            <a:avLst/>
                            <a:gdLst>
                              <a:gd name="T0" fmla="+- 0 7533 7379"/>
                              <a:gd name="T1" fmla="*/ T0 w 155"/>
                              <a:gd name="T2" fmla="+- 0 9410 9410"/>
                              <a:gd name="T3" fmla="*/ 9410 h 422"/>
                              <a:gd name="T4" fmla="+- 0 7509 7379"/>
                              <a:gd name="T5" fmla="*/ T4 w 155"/>
                              <a:gd name="T6" fmla="+- 0 9410 9410"/>
                              <a:gd name="T7" fmla="*/ 9410 h 422"/>
                              <a:gd name="T8" fmla="+- 0 7509 7379"/>
                              <a:gd name="T9" fmla="*/ T8 w 155"/>
                              <a:gd name="T10" fmla="+- 0 9425 9410"/>
                              <a:gd name="T11" fmla="*/ 9425 h 422"/>
                              <a:gd name="T12" fmla="+- 0 7533 7379"/>
                              <a:gd name="T13" fmla="*/ T12 w 155"/>
                              <a:gd name="T14" fmla="+- 0 9425 9410"/>
                              <a:gd name="T15" fmla="*/ 9425 h 422"/>
                              <a:gd name="T16" fmla="+- 0 7446 7379"/>
                              <a:gd name="T17" fmla="*/ T16 w 155"/>
                              <a:gd name="T18" fmla="+- 0 9831 9410"/>
                              <a:gd name="T19" fmla="*/ 9831 h 422"/>
                              <a:gd name="T20" fmla="+- 0 7379 7379"/>
                              <a:gd name="T21" fmla="*/ T20 w 155"/>
                              <a:gd name="T22" fmla="+- 0 9831 9410"/>
                              <a:gd name="T23" fmla="*/ 9831 h 422"/>
                              <a:gd name="T24" fmla="+- 0 7509 7379"/>
                              <a:gd name="T25" fmla="*/ T24 w 155"/>
                              <a:gd name="T26" fmla="+- 0 9734 9410"/>
                              <a:gd name="T27" fmla="*/ 9734 h 422"/>
                              <a:gd name="T28" fmla="+- 0 7446 7379"/>
                              <a:gd name="T29" fmla="*/ T28 w 155"/>
                              <a:gd name="T30" fmla="+- 0 9734 9410"/>
                              <a:gd name="T31" fmla="*/ 9734 h 422"/>
                              <a:gd name="T32" fmla="+- 0 7379 7379"/>
                              <a:gd name="T33" fmla="*/ T32 w 155"/>
                              <a:gd name="T34" fmla="+- 0 9632 9410"/>
                              <a:gd name="T35" fmla="*/ 9632 h 422"/>
                              <a:gd name="T36" fmla="+- 0 7446 7379"/>
                              <a:gd name="T37" fmla="*/ T36 w 155"/>
                              <a:gd name="T38" fmla="+- 0 9632 9410"/>
                              <a:gd name="T39" fmla="*/ 9632 h 422"/>
                              <a:gd name="T40" fmla="+- 0 7534 7379"/>
                              <a:gd name="T41" fmla="*/ T40 w 155"/>
                              <a:gd name="T42" fmla="+- 0 9512 9410"/>
                              <a:gd name="T43" fmla="*/ 9512 h 422"/>
                              <a:gd name="T44" fmla="+- 0 7523 7379"/>
                              <a:gd name="T45" fmla="*/ T44 w 155"/>
                              <a:gd name="T46" fmla="+- 0 9519 9410"/>
                              <a:gd name="T47" fmla="*/ 9519 h 422"/>
                              <a:gd name="T48" fmla="+- 0 7523 7379"/>
                              <a:gd name="T49" fmla="*/ T48 w 155"/>
                              <a:gd name="T50" fmla="+- 0 9701 9410"/>
                              <a:gd name="T51" fmla="*/ 9701 h 422"/>
                              <a:gd name="T52" fmla="+- 0 7534 7379"/>
                              <a:gd name="T53" fmla="*/ T52 w 155"/>
                              <a:gd name="T54" fmla="+- 0 9708 9410"/>
                              <a:gd name="T55" fmla="*/ 9708 h 422"/>
                              <a:gd name="T56" fmla="+- 0 7523 7379"/>
                              <a:gd name="T57" fmla="*/ T56 w 155"/>
                              <a:gd name="T58" fmla="+- 0 9519 9410"/>
                              <a:gd name="T59" fmla="*/ 9519 h 422"/>
                              <a:gd name="T60" fmla="+- 0 7522 7379"/>
                              <a:gd name="T61" fmla="*/ T60 w 155"/>
                              <a:gd name="T62" fmla="+- 0 9521 9410"/>
                              <a:gd name="T63" fmla="*/ 9521 h 422"/>
                              <a:gd name="T64" fmla="+- 0 7522 7379"/>
                              <a:gd name="T65" fmla="*/ T64 w 155"/>
                              <a:gd name="T66" fmla="+- 0 9522 9410"/>
                              <a:gd name="T67" fmla="*/ 9522 h 422"/>
                              <a:gd name="T68" fmla="+- 0 7521 7379"/>
                              <a:gd name="T69" fmla="*/ T68 w 155"/>
                              <a:gd name="T70" fmla="+- 0 9523 9410"/>
                              <a:gd name="T71" fmla="*/ 9523 h 422"/>
                              <a:gd name="T72" fmla="+- 0 7521 7379"/>
                              <a:gd name="T73" fmla="*/ T72 w 155"/>
                              <a:gd name="T74" fmla="+- 0 9525 9410"/>
                              <a:gd name="T75" fmla="*/ 9525 h 422"/>
                              <a:gd name="T76" fmla="+- 0 7521 7379"/>
                              <a:gd name="T77" fmla="*/ T76 w 155"/>
                              <a:gd name="T78" fmla="+- 0 9695 9410"/>
                              <a:gd name="T79" fmla="*/ 9695 h 422"/>
                              <a:gd name="T80" fmla="+- 0 7521 7379"/>
                              <a:gd name="T81" fmla="*/ T80 w 155"/>
                              <a:gd name="T82" fmla="+- 0 9697 9410"/>
                              <a:gd name="T83" fmla="*/ 9697 h 422"/>
                              <a:gd name="T84" fmla="+- 0 7522 7379"/>
                              <a:gd name="T85" fmla="*/ T84 w 155"/>
                              <a:gd name="T86" fmla="+- 0 9698 9410"/>
                              <a:gd name="T87" fmla="*/ 9698 h 422"/>
                              <a:gd name="T88" fmla="+- 0 7522 7379"/>
                              <a:gd name="T89" fmla="*/ T88 w 155"/>
                              <a:gd name="T90" fmla="+- 0 9699 9410"/>
                              <a:gd name="T91" fmla="*/ 9699 h 422"/>
                              <a:gd name="T92" fmla="+- 0 7523 7379"/>
                              <a:gd name="T93" fmla="*/ T92 w 155"/>
                              <a:gd name="T94" fmla="+- 0 9701 9410"/>
                              <a:gd name="T95" fmla="*/ 9701 h 422"/>
                              <a:gd name="T96" fmla="+- 0 7509 7379"/>
                              <a:gd name="T97" fmla="*/ T96 w 155"/>
                              <a:gd name="T98" fmla="+- 0 9717 9410"/>
                              <a:gd name="T99" fmla="*/ 9717 h 422"/>
                              <a:gd name="T100" fmla="+- 0 7521 7379"/>
                              <a:gd name="T101" fmla="*/ T100 w 155"/>
                              <a:gd name="T102" fmla="+- 0 9707 9410"/>
                              <a:gd name="T103" fmla="*/ 9707 h 422"/>
                              <a:gd name="T104" fmla="+- 0 7521 7379"/>
                              <a:gd name="T105" fmla="*/ T104 w 155"/>
                              <a:gd name="T106" fmla="+- 0 9513 9410"/>
                              <a:gd name="T107" fmla="*/ 9513 h 422"/>
                              <a:gd name="T108" fmla="+- 0 7517 7379"/>
                              <a:gd name="T109" fmla="*/ T108 w 155"/>
                              <a:gd name="T110" fmla="+- 0 9510 9410"/>
                              <a:gd name="T111" fmla="*/ 951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5" h="422">
                                <a:moveTo>
                                  <a:pt x="154" y="0"/>
                                </a:moveTo>
                                <a:lnTo>
                                  <a:pt x="130" y="0"/>
                                </a:lnTo>
                                <a:moveTo>
                                  <a:pt x="130" y="15"/>
                                </a:moveTo>
                                <a:lnTo>
                                  <a:pt x="154" y="15"/>
                                </a:lnTo>
                                <a:moveTo>
                                  <a:pt x="67" y="421"/>
                                </a:moveTo>
                                <a:lnTo>
                                  <a:pt x="0" y="421"/>
                                </a:lnTo>
                                <a:moveTo>
                                  <a:pt x="130" y="324"/>
                                </a:moveTo>
                                <a:lnTo>
                                  <a:pt x="67" y="324"/>
                                </a:lnTo>
                                <a:moveTo>
                                  <a:pt x="0" y="222"/>
                                </a:moveTo>
                                <a:lnTo>
                                  <a:pt x="67" y="222"/>
                                </a:lnTo>
                                <a:moveTo>
                                  <a:pt x="155" y="102"/>
                                </a:moveTo>
                                <a:lnTo>
                                  <a:pt x="144" y="109"/>
                                </a:lnTo>
                                <a:moveTo>
                                  <a:pt x="144" y="291"/>
                                </a:moveTo>
                                <a:lnTo>
                                  <a:pt x="155" y="298"/>
                                </a:lnTo>
                                <a:moveTo>
                                  <a:pt x="144" y="109"/>
                                </a:moveTo>
                                <a:lnTo>
                                  <a:pt x="143" y="111"/>
                                </a:lnTo>
                                <a:lnTo>
                                  <a:pt x="143" y="112"/>
                                </a:lnTo>
                                <a:lnTo>
                                  <a:pt x="142" y="113"/>
                                </a:lnTo>
                                <a:lnTo>
                                  <a:pt x="142" y="115"/>
                                </a:lnTo>
                                <a:moveTo>
                                  <a:pt x="142" y="285"/>
                                </a:moveTo>
                                <a:lnTo>
                                  <a:pt x="142" y="287"/>
                                </a:lnTo>
                                <a:lnTo>
                                  <a:pt x="143" y="288"/>
                                </a:lnTo>
                                <a:lnTo>
                                  <a:pt x="143" y="289"/>
                                </a:lnTo>
                                <a:lnTo>
                                  <a:pt x="144" y="291"/>
                                </a:lnTo>
                                <a:moveTo>
                                  <a:pt x="130" y="307"/>
                                </a:moveTo>
                                <a:lnTo>
                                  <a:pt x="142" y="297"/>
                                </a:lnTo>
                                <a:moveTo>
                                  <a:pt x="142" y="103"/>
                                </a:moveTo>
                                <a:lnTo>
                                  <a:pt x="138" y="10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1707"/>
                        <wps:cNvCnPr>
                          <a:cxnSpLocks noChangeShapeType="1"/>
                        </wps:cNvCnPr>
                        <wps:spPr bwMode="auto">
                          <a:xfrm>
                            <a:off x="7444" y="9725"/>
                            <a:ext cx="0" cy="11"/>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575" name="AutoShape 1706"/>
                        <wps:cNvSpPr>
                          <a:spLocks/>
                        </wps:cNvSpPr>
                        <wps:spPr bwMode="auto">
                          <a:xfrm>
                            <a:off x="7331" y="9328"/>
                            <a:ext cx="3532" cy="1070"/>
                          </a:xfrm>
                          <a:custGeom>
                            <a:avLst/>
                            <a:gdLst>
                              <a:gd name="T0" fmla="+- 0 7354 7331"/>
                              <a:gd name="T1" fmla="*/ T0 w 3532"/>
                              <a:gd name="T2" fmla="+- 0 9443 9329"/>
                              <a:gd name="T3" fmla="*/ 9443 h 1070"/>
                              <a:gd name="T4" fmla="+- 0 7331 7331"/>
                              <a:gd name="T5" fmla="*/ T4 w 3532"/>
                              <a:gd name="T6" fmla="+- 0 9329 9329"/>
                              <a:gd name="T7" fmla="*/ 9329 h 1070"/>
                              <a:gd name="T8" fmla="+- 0 7509 7331"/>
                              <a:gd name="T9" fmla="*/ T8 w 3532"/>
                              <a:gd name="T10" fmla="+- 0 9919 9329"/>
                              <a:gd name="T11" fmla="*/ 9919 h 1070"/>
                              <a:gd name="T12" fmla="+- 0 7512 7331"/>
                              <a:gd name="T13" fmla="*/ T12 w 3532"/>
                              <a:gd name="T14" fmla="+- 0 10044 9329"/>
                              <a:gd name="T15" fmla="*/ 10044 h 1070"/>
                              <a:gd name="T16" fmla="+- 0 7517 7331"/>
                              <a:gd name="T17" fmla="*/ T16 w 3532"/>
                              <a:gd name="T18" fmla="+- 0 10045 9329"/>
                              <a:gd name="T19" fmla="*/ 10045 h 1070"/>
                              <a:gd name="T20" fmla="+- 0 7518 7331"/>
                              <a:gd name="T21" fmla="*/ T20 w 3532"/>
                              <a:gd name="T22" fmla="+- 0 10046 9329"/>
                              <a:gd name="T23" fmla="*/ 10046 h 1070"/>
                              <a:gd name="T24" fmla="+- 0 7520 7331"/>
                              <a:gd name="T25" fmla="*/ T24 w 3532"/>
                              <a:gd name="T26" fmla="+- 0 10047 9329"/>
                              <a:gd name="T27" fmla="*/ 10047 h 1070"/>
                              <a:gd name="T28" fmla="+- 0 7521 7331"/>
                              <a:gd name="T29" fmla="*/ T28 w 3532"/>
                              <a:gd name="T30" fmla="+- 0 10049 9329"/>
                              <a:gd name="T31" fmla="*/ 10049 h 1070"/>
                              <a:gd name="T32" fmla="+- 0 7522 7331"/>
                              <a:gd name="T33" fmla="*/ T32 w 3532"/>
                              <a:gd name="T34" fmla="+- 0 10053 9329"/>
                              <a:gd name="T35" fmla="*/ 10053 h 1070"/>
                              <a:gd name="T36" fmla="+- 0 7509 7331"/>
                              <a:gd name="T37" fmla="*/ T36 w 3532"/>
                              <a:gd name="T38" fmla="+- 0 9842 9329"/>
                              <a:gd name="T39" fmla="*/ 9842 h 1070"/>
                              <a:gd name="T40" fmla="+- 0 10854 7331"/>
                              <a:gd name="T41" fmla="*/ T40 w 3532"/>
                              <a:gd name="T42" fmla="+- 0 9775 9329"/>
                              <a:gd name="T43" fmla="*/ 9775 h 1070"/>
                              <a:gd name="T44" fmla="+- 0 10853 7331"/>
                              <a:gd name="T45" fmla="*/ T44 w 3532"/>
                              <a:gd name="T46" fmla="+- 0 9772 9329"/>
                              <a:gd name="T47" fmla="*/ 9772 h 1070"/>
                              <a:gd name="T48" fmla="+- 0 10853 7331"/>
                              <a:gd name="T49" fmla="*/ T48 w 3532"/>
                              <a:gd name="T50" fmla="+- 0 9768 9329"/>
                              <a:gd name="T51" fmla="*/ 9768 h 1070"/>
                              <a:gd name="T52" fmla="+- 0 10852 7331"/>
                              <a:gd name="T53" fmla="*/ T52 w 3532"/>
                              <a:gd name="T54" fmla="+- 0 9767 9329"/>
                              <a:gd name="T55" fmla="*/ 9767 h 1070"/>
                              <a:gd name="T56" fmla="+- 0 10851 7331"/>
                              <a:gd name="T57" fmla="*/ T56 w 3532"/>
                              <a:gd name="T58" fmla="+- 0 9762 9329"/>
                              <a:gd name="T59" fmla="*/ 9762 h 1070"/>
                              <a:gd name="T60" fmla="+- 0 10850 7331"/>
                              <a:gd name="T61" fmla="*/ T60 w 3532"/>
                              <a:gd name="T62" fmla="+- 0 9758 9329"/>
                              <a:gd name="T63" fmla="*/ 9758 h 1070"/>
                              <a:gd name="T64" fmla="+- 0 10848 7331"/>
                              <a:gd name="T65" fmla="*/ T64 w 3532"/>
                              <a:gd name="T66" fmla="+- 0 9756 9329"/>
                              <a:gd name="T67" fmla="*/ 9756 h 1070"/>
                              <a:gd name="T68" fmla="+- 0 10847 7331"/>
                              <a:gd name="T69" fmla="*/ T68 w 3532"/>
                              <a:gd name="T70" fmla="+- 0 9753 9329"/>
                              <a:gd name="T71" fmla="*/ 9753 h 1070"/>
                              <a:gd name="T72" fmla="+- 0 10846 7331"/>
                              <a:gd name="T73" fmla="*/ T72 w 3532"/>
                              <a:gd name="T74" fmla="+- 0 9752 9329"/>
                              <a:gd name="T75" fmla="*/ 9752 h 1070"/>
                              <a:gd name="T76" fmla="+- 0 10845 7331"/>
                              <a:gd name="T77" fmla="*/ T76 w 3532"/>
                              <a:gd name="T78" fmla="+- 0 9750 9329"/>
                              <a:gd name="T79" fmla="*/ 9750 h 1070"/>
                              <a:gd name="T80" fmla="+- 0 10844 7331"/>
                              <a:gd name="T81" fmla="*/ T80 w 3532"/>
                              <a:gd name="T82" fmla="+- 0 9749 9329"/>
                              <a:gd name="T83" fmla="*/ 9749 h 1070"/>
                              <a:gd name="T84" fmla="+- 0 10842 7331"/>
                              <a:gd name="T85" fmla="*/ T84 w 3532"/>
                              <a:gd name="T86" fmla="+- 0 9747 9329"/>
                              <a:gd name="T87" fmla="*/ 9747 h 1070"/>
                              <a:gd name="T88" fmla="+- 0 10841 7331"/>
                              <a:gd name="T89" fmla="*/ T88 w 3532"/>
                              <a:gd name="T90" fmla="+- 0 9746 9329"/>
                              <a:gd name="T91" fmla="*/ 9746 h 1070"/>
                              <a:gd name="T92" fmla="+- 0 10840 7331"/>
                              <a:gd name="T93" fmla="*/ T92 w 3532"/>
                              <a:gd name="T94" fmla="+- 0 9744 9329"/>
                              <a:gd name="T95" fmla="*/ 9744 h 1070"/>
                              <a:gd name="T96" fmla="+- 0 10839 7331"/>
                              <a:gd name="T97" fmla="*/ T96 w 3532"/>
                              <a:gd name="T98" fmla="+- 0 9743 9329"/>
                              <a:gd name="T99" fmla="*/ 9743 h 1070"/>
                              <a:gd name="T100" fmla="+- 0 10838 7331"/>
                              <a:gd name="T101" fmla="*/ T100 w 3532"/>
                              <a:gd name="T102" fmla="+- 0 9741 9329"/>
                              <a:gd name="T103" fmla="*/ 9741 h 1070"/>
                              <a:gd name="T104" fmla="+- 0 10836 7331"/>
                              <a:gd name="T105" fmla="*/ T104 w 3532"/>
                              <a:gd name="T106" fmla="+- 0 9740 9329"/>
                              <a:gd name="T107" fmla="*/ 9740 h 1070"/>
                              <a:gd name="T108" fmla="+- 0 10834 7331"/>
                              <a:gd name="T109" fmla="*/ T108 w 3532"/>
                              <a:gd name="T110" fmla="+- 0 9739 9329"/>
                              <a:gd name="T111" fmla="*/ 9739 h 1070"/>
                              <a:gd name="T112" fmla="+- 0 10833 7331"/>
                              <a:gd name="T113" fmla="*/ T112 w 3532"/>
                              <a:gd name="T114" fmla="+- 0 9738 9329"/>
                              <a:gd name="T115" fmla="*/ 9738 h 1070"/>
                              <a:gd name="T116" fmla="+- 0 10830 7331"/>
                              <a:gd name="T117" fmla="*/ T116 w 3532"/>
                              <a:gd name="T118" fmla="+- 0 9737 9329"/>
                              <a:gd name="T119" fmla="*/ 9737 h 1070"/>
                              <a:gd name="T120" fmla="+- 0 10828 7331"/>
                              <a:gd name="T121" fmla="*/ T120 w 3532"/>
                              <a:gd name="T122" fmla="+- 0 9735 9329"/>
                              <a:gd name="T123" fmla="*/ 9735 h 1070"/>
                              <a:gd name="T124" fmla="+- 0 10826 7331"/>
                              <a:gd name="T125" fmla="*/ T124 w 3532"/>
                              <a:gd name="T126" fmla="+- 0 9734 9329"/>
                              <a:gd name="T127" fmla="*/ 9734 h 1070"/>
                              <a:gd name="T128" fmla="+- 0 10823 7331"/>
                              <a:gd name="T129" fmla="*/ T128 w 3532"/>
                              <a:gd name="T130" fmla="+- 0 9733 9329"/>
                              <a:gd name="T131" fmla="*/ 9733 h 1070"/>
                              <a:gd name="T132" fmla="+- 0 10818 7331"/>
                              <a:gd name="T133" fmla="*/ T132 w 3532"/>
                              <a:gd name="T134" fmla="+- 0 9732 9329"/>
                              <a:gd name="T135" fmla="*/ 9732 h 1070"/>
                              <a:gd name="T136" fmla="+- 0 10810 7331"/>
                              <a:gd name="T137" fmla="*/ T136 w 3532"/>
                              <a:gd name="T138" fmla="+- 0 9731 9329"/>
                              <a:gd name="T139" fmla="*/ 9731 h 1070"/>
                              <a:gd name="T140" fmla="+- 0 10809 7331"/>
                              <a:gd name="T141" fmla="*/ T140 w 3532"/>
                              <a:gd name="T142" fmla="+- 0 9732 9329"/>
                              <a:gd name="T143" fmla="*/ 9732 h 1070"/>
                              <a:gd name="T144" fmla="+- 0 10854 7331"/>
                              <a:gd name="T145" fmla="*/ T144 w 3532"/>
                              <a:gd name="T146" fmla="+- 0 10398 9329"/>
                              <a:gd name="T147" fmla="*/ 10398 h 1070"/>
                              <a:gd name="T148" fmla="+- 0 10860 7331"/>
                              <a:gd name="T149" fmla="*/ T148 w 3532"/>
                              <a:gd name="T150" fmla="+- 0 10246 9329"/>
                              <a:gd name="T151" fmla="*/ 10246 h 1070"/>
                              <a:gd name="T152" fmla="+- 0 10863 7331"/>
                              <a:gd name="T153" fmla="*/ T152 w 3532"/>
                              <a:gd name="T154" fmla="+- 0 10085 9329"/>
                              <a:gd name="T155" fmla="*/ 10085 h 1070"/>
                              <a:gd name="T156" fmla="+- 0 10860 7331"/>
                              <a:gd name="T157" fmla="*/ T156 w 3532"/>
                              <a:gd name="T158" fmla="+- 0 9923 9329"/>
                              <a:gd name="T159" fmla="*/ 9923 h 1070"/>
                              <a:gd name="T160" fmla="+- 0 10854 7331"/>
                              <a:gd name="T161" fmla="*/ T160 w 3532"/>
                              <a:gd name="T162" fmla="+- 0 9774 9329"/>
                              <a:gd name="T163" fmla="*/ 9774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32" h="1070">
                                <a:moveTo>
                                  <a:pt x="0" y="114"/>
                                </a:moveTo>
                                <a:lnTo>
                                  <a:pt x="23" y="114"/>
                                </a:lnTo>
                                <a:moveTo>
                                  <a:pt x="23" y="0"/>
                                </a:moveTo>
                                <a:lnTo>
                                  <a:pt x="0" y="0"/>
                                </a:lnTo>
                                <a:moveTo>
                                  <a:pt x="204" y="590"/>
                                </a:moveTo>
                                <a:lnTo>
                                  <a:pt x="178" y="590"/>
                                </a:lnTo>
                                <a:moveTo>
                                  <a:pt x="177" y="715"/>
                                </a:moveTo>
                                <a:lnTo>
                                  <a:pt x="181" y="715"/>
                                </a:lnTo>
                                <a:lnTo>
                                  <a:pt x="186" y="715"/>
                                </a:lnTo>
                                <a:lnTo>
                                  <a:pt x="186" y="716"/>
                                </a:lnTo>
                                <a:lnTo>
                                  <a:pt x="187" y="716"/>
                                </a:lnTo>
                                <a:lnTo>
                                  <a:pt x="187" y="717"/>
                                </a:lnTo>
                                <a:lnTo>
                                  <a:pt x="189" y="717"/>
                                </a:lnTo>
                                <a:lnTo>
                                  <a:pt x="189" y="718"/>
                                </a:lnTo>
                                <a:lnTo>
                                  <a:pt x="190" y="718"/>
                                </a:lnTo>
                                <a:lnTo>
                                  <a:pt x="190" y="720"/>
                                </a:lnTo>
                                <a:lnTo>
                                  <a:pt x="191" y="720"/>
                                </a:lnTo>
                                <a:lnTo>
                                  <a:pt x="191" y="724"/>
                                </a:lnTo>
                                <a:lnTo>
                                  <a:pt x="192" y="726"/>
                                </a:lnTo>
                                <a:moveTo>
                                  <a:pt x="178" y="513"/>
                                </a:moveTo>
                                <a:lnTo>
                                  <a:pt x="204" y="513"/>
                                </a:lnTo>
                                <a:moveTo>
                                  <a:pt x="3523" y="446"/>
                                </a:moveTo>
                                <a:lnTo>
                                  <a:pt x="3522" y="445"/>
                                </a:lnTo>
                                <a:lnTo>
                                  <a:pt x="3522" y="443"/>
                                </a:lnTo>
                                <a:lnTo>
                                  <a:pt x="3522" y="441"/>
                                </a:lnTo>
                                <a:lnTo>
                                  <a:pt x="3522" y="439"/>
                                </a:lnTo>
                                <a:lnTo>
                                  <a:pt x="3522" y="438"/>
                                </a:lnTo>
                                <a:lnTo>
                                  <a:pt x="3521" y="438"/>
                                </a:lnTo>
                                <a:lnTo>
                                  <a:pt x="3521" y="433"/>
                                </a:lnTo>
                                <a:lnTo>
                                  <a:pt x="3520" y="433"/>
                                </a:lnTo>
                                <a:lnTo>
                                  <a:pt x="3520" y="430"/>
                                </a:lnTo>
                                <a:lnTo>
                                  <a:pt x="3519" y="429"/>
                                </a:lnTo>
                                <a:lnTo>
                                  <a:pt x="3519" y="428"/>
                                </a:lnTo>
                                <a:lnTo>
                                  <a:pt x="3517" y="427"/>
                                </a:lnTo>
                                <a:lnTo>
                                  <a:pt x="3517" y="426"/>
                                </a:lnTo>
                                <a:lnTo>
                                  <a:pt x="3516" y="424"/>
                                </a:lnTo>
                                <a:lnTo>
                                  <a:pt x="3516" y="423"/>
                                </a:lnTo>
                                <a:lnTo>
                                  <a:pt x="3515" y="423"/>
                                </a:lnTo>
                                <a:lnTo>
                                  <a:pt x="3515" y="421"/>
                                </a:lnTo>
                                <a:lnTo>
                                  <a:pt x="3514" y="421"/>
                                </a:lnTo>
                                <a:lnTo>
                                  <a:pt x="3514" y="420"/>
                                </a:lnTo>
                                <a:lnTo>
                                  <a:pt x="3513" y="420"/>
                                </a:lnTo>
                                <a:lnTo>
                                  <a:pt x="3513" y="418"/>
                                </a:lnTo>
                                <a:lnTo>
                                  <a:pt x="3511" y="418"/>
                                </a:lnTo>
                                <a:lnTo>
                                  <a:pt x="3511" y="417"/>
                                </a:lnTo>
                                <a:lnTo>
                                  <a:pt x="3510" y="417"/>
                                </a:lnTo>
                                <a:lnTo>
                                  <a:pt x="3510" y="416"/>
                                </a:lnTo>
                                <a:lnTo>
                                  <a:pt x="3509" y="415"/>
                                </a:lnTo>
                                <a:lnTo>
                                  <a:pt x="3508" y="415"/>
                                </a:lnTo>
                                <a:lnTo>
                                  <a:pt x="3508" y="414"/>
                                </a:lnTo>
                                <a:lnTo>
                                  <a:pt x="3507" y="414"/>
                                </a:lnTo>
                                <a:lnTo>
                                  <a:pt x="3507" y="412"/>
                                </a:lnTo>
                                <a:lnTo>
                                  <a:pt x="3505" y="412"/>
                                </a:lnTo>
                                <a:lnTo>
                                  <a:pt x="3505" y="411"/>
                                </a:lnTo>
                                <a:lnTo>
                                  <a:pt x="3504" y="411"/>
                                </a:lnTo>
                                <a:lnTo>
                                  <a:pt x="3503" y="410"/>
                                </a:lnTo>
                                <a:lnTo>
                                  <a:pt x="3502" y="410"/>
                                </a:lnTo>
                                <a:lnTo>
                                  <a:pt x="3502" y="409"/>
                                </a:lnTo>
                                <a:lnTo>
                                  <a:pt x="3501" y="409"/>
                                </a:lnTo>
                                <a:lnTo>
                                  <a:pt x="3499" y="408"/>
                                </a:lnTo>
                                <a:lnTo>
                                  <a:pt x="3498" y="408"/>
                                </a:lnTo>
                                <a:lnTo>
                                  <a:pt x="3497" y="406"/>
                                </a:lnTo>
                                <a:lnTo>
                                  <a:pt x="3496" y="406"/>
                                </a:lnTo>
                                <a:lnTo>
                                  <a:pt x="3495" y="405"/>
                                </a:lnTo>
                                <a:lnTo>
                                  <a:pt x="3492" y="405"/>
                                </a:lnTo>
                                <a:lnTo>
                                  <a:pt x="3492" y="404"/>
                                </a:lnTo>
                                <a:lnTo>
                                  <a:pt x="3489" y="404"/>
                                </a:lnTo>
                                <a:lnTo>
                                  <a:pt x="3487" y="403"/>
                                </a:lnTo>
                                <a:lnTo>
                                  <a:pt x="3480" y="403"/>
                                </a:lnTo>
                                <a:lnTo>
                                  <a:pt x="3479" y="402"/>
                                </a:lnTo>
                                <a:lnTo>
                                  <a:pt x="3478" y="402"/>
                                </a:lnTo>
                                <a:moveTo>
                                  <a:pt x="3478" y="403"/>
                                </a:moveTo>
                                <a:lnTo>
                                  <a:pt x="3303" y="403"/>
                                </a:lnTo>
                                <a:moveTo>
                                  <a:pt x="3523" y="1069"/>
                                </a:moveTo>
                                <a:lnTo>
                                  <a:pt x="3526" y="999"/>
                                </a:lnTo>
                                <a:lnTo>
                                  <a:pt x="3529" y="917"/>
                                </a:lnTo>
                                <a:lnTo>
                                  <a:pt x="3531" y="836"/>
                                </a:lnTo>
                                <a:lnTo>
                                  <a:pt x="3532" y="756"/>
                                </a:lnTo>
                                <a:lnTo>
                                  <a:pt x="3531" y="675"/>
                                </a:lnTo>
                                <a:lnTo>
                                  <a:pt x="3529" y="594"/>
                                </a:lnTo>
                                <a:lnTo>
                                  <a:pt x="3526" y="512"/>
                                </a:lnTo>
                                <a:lnTo>
                                  <a:pt x="3523" y="445"/>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AutoShape 1705"/>
                        <wps:cNvSpPr>
                          <a:spLocks/>
                        </wps:cNvSpPr>
                        <wps:spPr bwMode="auto">
                          <a:xfrm>
                            <a:off x="7532" y="9253"/>
                            <a:ext cx="2848" cy="113"/>
                          </a:xfrm>
                          <a:custGeom>
                            <a:avLst/>
                            <a:gdLst>
                              <a:gd name="T0" fmla="+- 0 10234 7533"/>
                              <a:gd name="T1" fmla="*/ T0 w 2848"/>
                              <a:gd name="T2" fmla="+- 0 9297 9253"/>
                              <a:gd name="T3" fmla="*/ 9297 h 113"/>
                              <a:gd name="T4" fmla="+- 0 10235 7533"/>
                              <a:gd name="T5" fmla="*/ T4 w 2848"/>
                              <a:gd name="T6" fmla="+- 0 9297 9253"/>
                              <a:gd name="T7" fmla="*/ 9297 h 113"/>
                              <a:gd name="T8" fmla="+- 0 10270 7533"/>
                              <a:gd name="T9" fmla="*/ T8 w 2848"/>
                              <a:gd name="T10" fmla="+- 0 9297 9253"/>
                              <a:gd name="T11" fmla="*/ 9297 h 113"/>
                              <a:gd name="T12" fmla="+- 0 10305 7533"/>
                              <a:gd name="T13" fmla="*/ T12 w 2848"/>
                              <a:gd name="T14" fmla="+- 0 9297 9253"/>
                              <a:gd name="T15" fmla="*/ 9297 h 113"/>
                              <a:gd name="T16" fmla="+- 0 10341 7533"/>
                              <a:gd name="T17" fmla="*/ T16 w 2848"/>
                              <a:gd name="T18" fmla="+- 0 9297 9253"/>
                              <a:gd name="T19" fmla="*/ 9297 h 113"/>
                              <a:gd name="T20" fmla="+- 0 10376 7533"/>
                              <a:gd name="T21" fmla="*/ T20 w 2848"/>
                              <a:gd name="T22" fmla="+- 0 9297 9253"/>
                              <a:gd name="T23" fmla="*/ 9297 h 113"/>
                              <a:gd name="T24" fmla="+- 0 10380 7533"/>
                              <a:gd name="T25" fmla="*/ T24 w 2848"/>
                              <a:gd name="T26" fmla="+- 0 9297 9253"/>
                              <a:gd name="T27" fmla="*/ 9297 h 113"/>
                              <a:gd name="T28" fmla="+- 0 10380 7533"/>
                              <a:gd name="T29" fmla="*/ T28 w 2848"/>
                              <a:gd name="T30" fmla="+- 0 9253 9253"/>
                              <a:gd name="T31" fmla="*/ 9253 h 113"/>
                              <a:gd name="T32" fmla="+- 0 10376 7533"/>
                              <a:gd name="T33" fmla="*/ T32 w 2848"/>
                              <a:gd name="T34" fmla="+- 0 9253 9253"/>
                              <a:gd name="T35" fmla="*/ 9253 h 113"/>
                              <a:gd name="T36" fmla="+- 0 10341 7533"/>
                              <a:gd name="T37" fmla="*/ T36 w 2848"/>
                              <a:gd name="T38" fmla="+- 0 9253 9253"/>
                              <a:gd name="T39" fmla="*/ 9253 h 113"/>
                              <a:gd name="T40" fmla="+- 0 10305 7533"/>
                              <a:gd name="T41" fmla="*/ T40 w 2848"/>
                              <a:gd name="T42" fmla="+- 0 9253 9253"/>
                              <a:gd name="T43" fmla="*/ 9253 h 113"/>
                              <a:gd name="T44" fmla="+- 0 10270 7533"/>
                              <a:gd name="T45" fmla="*/ T44 w 2848"/>
                              <a:gd name="T46" fmla="+- 0 9253 9253"/>
                              <a:gd name="T47" fmla="*/ 9253 h 113"/>
                              <a:gd name="T48" fmla="+- 0 10235 7533"/>
                              <a:gd name="T49" fmla="*/ T48 w 2848"/>
                              <a:gd name="T50" fmla="+- 0 9253 9253"/>
                              <a:gd name="T51" fmla="*/ 9253 h 113"/>
                              <a:gd name="T52" fmla="+- 0 10234 7533"/>
                              <a:gd name="T53" fmla="*/ T52 w 2848"/>
                              <a:gd name="T54" fmla="+- 0 9253 9253"/>
                              <a:gd name="T55" fmla="*/ 9253 h 113"/>
                              <a:gd name="T56" fmla="+- 0 7546 7533"/>
                              <a:gd name="T57" fmla="*/ T56 w 2848"/>
                              <a:gd name="T58" fmla="+- 0 9287 9253"/>
                              <a:gd name="T59" fmla="*/ 9287 h 113"/>
                              <a:gd name="T60" fmla="+- 0 7546 7533"/>
                              <a:gd name="T61" fmla="*/ T60 w 2848"/>
                              <a:gd name="T62" fmla="+- 0 9299 9253"/>
                              <a:gd name="T63" fmla="*/ 9299 h 113"/>
                              <a:gd name="T64" fmla="+- 0 7535 7533"/>
                              <a:gd name="T65" fmla="*/ T64 w 2848"/>
                              <a:gd name="T66" fmla="+- 0 9299 9253"/>
                              <a:gd name="T67" fmla="*/ 9299 h 113"/>
                              <a:gd name="T68" fmla="+- 0 7546 7533"/>
                              <a:gd name="T69" fmla="*/ T68 w 2848"/>
                              <a:gd name="T70" fmla="+- 0 9299 9253"/>
                              <a:gd name="T71" fmla="*/ 9299 h 113"/>
                              <a:gd name="T72" fmla="+- 0 7625 7533"/>
                              <a:gd name="T73" fmla="*/ T72 w 2848"/>
                              <a:gd name="T74" fmla="+- 0 9287 9253"/>
                              <a:gd name="T75" fmla="*/ 9287 h 113"/>
                              <a:gd name="T76" fmla="+- 0 7625 7533"/>
                              <a:gd name="T77" fmla="*/ T76 w 2848"/>
                              <a:gd name="T78" fmla="+- 0 9299 9253"/>
                              <a:gd name="T79" fmla="*/ 9299 h 113"/>
                              <a:gd name="T80" fmla="+- 0 7677 7533"/>
                              <a:gd name="T81" fmla="*/ T80 w 2848"/>
                              <a:gd name="T82" fmla="+- 0 9276 9253"/>
                              <a:gd name="T83" fmla="*/ 9276 h 113"/>
                              <a:gd name="T84" fmla="+- 0 7674 7533"/>
                              <a:gd name="T85" fmla="*/ T84 w 2848"/>
                              <a:gd name="T86" fmla="+- 0 9276 9253"/>
                              <a:gd name="T87" fmla="*/ 9276 h 113"/>
                              <a:gd name="T88" fmla="+- 0 7650 7533"/>
                              <a:gd name="T89" fmla="*/ T88 w 2848"/>
                              <a:gd name="T90" fmla="+- 0 9276 9253"/>
                              <a:gd name="T91" fmla="*/ 9276 h 113"/>
                              <a:gd name="T92" fmla="+- 0 7626 7533"/>
                              <a:gd name="T93" fmla="*/ T92 w 2848"/>
                              <a:gd name="T94" fmla="+- 0 9276 9253"/>
                              <a:gd name="T95" fmla="*/ 9276 h 113"/>
                              <a:gd name="T96" fmla="+- 0 7602 7533"/>
                              <a:gd name="T97" fmla="*/ T96 w 2848"/>
                              <a:gd name="T98" fmla="+- 0 9276 9253"/>
                              <a:gd name="T99" fmla="*/ 9276 h 113"/>
                              <a:gd name="T100" fmla="+- 0 7577 7533"/>
                              <a:gd name="T101" fmla="*/ T100 w 2848"/>
                              <a:gd name="T102" fmla="+- 0 9276 9253"/>
                              <a:gd name="T103" fmla="*/ 9276 h 113"/>
                              <a:gd name="T104" fmla="+- 0 7575 7533"/>
                              <a:gd name="T105" fmla="*/ T104 w 2848"/>
                              <a:gd name="T106" fmla="+- 0 9276 9253"/>
                              <a:gd name="T107" fmla="*/ 9276 h 113"/>
                              <a:gd name="T108" fmla="+- 0 7535 7533"/>
                              <a:gd name="T109" fmla="*/ T108 w 2848"/>
                              <a:gd name="T110" fmla="+- 0 9366 9253"/>
                              <a:gd name="T111" fmla="*/ 9366 h 113"/>
                              <a:gd name="T112" fmla="+- 0 7533 7533"/>
                              <a:gd name="T113" fmla="*/ T112 w 2848"/>
                              <a:gd name="T114" fmla="+- 0 9366 9253"/>
                              <a:gd name="T115" fmla="*/ 936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48" h="113">
                                <a:moveTo>
                                  <a:pt x="2701" y="44"/>
                                </a:moveTo>
                                <a:lnTo>
                                  <a:pt x="2702" y="44"/>
                                </a:lnTo>
                                <a:lnTo>
                                  <a:pt x="2737" y="44"/>
                                </a:lnTo>
                                <a:lnTo>
                                  <a:pt x="2772" y="44"/>
                                </a:lnTo>
                                <a:lnTo>
                                  <a:pt x="2808" y="44"/>
                                </a:lnTo>
                                <a:lnTo>
                                  <a:pt x="2843" y="44"/>
                                </a:lnTo>
                                <a:lnTo>
                                  <a:pt x="2847" y="44"/>
                                </a:lnTo>
                                <a:moveTo>
                                  <a:pt x="2847" y="0"/>
                                </a:moveTo>
                                <a:lnTo>
                                  <a:pt x="2843" y="0"/>
                                </a:lnTo>
                                <a:lnTo>
                                  <a:pt x="2808" y="0"/>
                                </a:lnTo>
                                <a:lnTo>
                                  <a:pt x="2772" y="0"/>
                                </a:lnTo>
                                <a:lnTo>
                                  <a:pt x="2737" y="0"/>
                                </a:lnTo>
                                <a:lnTo>
                                  <a:pt x="2702" y="0"/>
                                </a:lnTo>
                                <a:lnTo>
                                  <a:pt x="2701" y="0"/>
                                </a:lnTo>
                                <a:moveTo>
                                  <a:pt x="13" y="34"/>
                                </a:moveTo>
                                <a:lnTo>
                                  <a:pt x="13" y="46"/>
                                </a:lnTo>
                                <a:moveTo>
                                  <a:pt x="2" y="46"/>
                                </a:moveTo>
                                <a:lnTo>
                                  <a:pt x="13" y="46"/>
                                </a:lnTo>
                                <a:moveTo>
                                  <a:pt x="92" y="34"/>
                                </a:moveTo>
                                <a:lnTo>
                                  <a:pt x="92" y="46"/>
                                </a:lnTo>
                                <a:moveTo>
                                  <a:pt x="144" y="23"/>
                                </a:moveTo>
                                <a:lnTo>
                                  <a:pt x="141" y="23"/>
                                </a:lnTo>
                                <a:lnTo>
                                  <a:pt x="117" y="23"/>
                                </a:lnTo>
                                <a:lnTo>
                                  <a:pt x="93" y="23"/>
                                </a:lnTo>
                                <a:lnTo>
                                  <a:pt x="69" y="23"/>
                                </a:lnTo>
                                <a:lnTo>
                                  <a:pt x="44" y="23"/>
                                </a:lnTo>
                                <a:lnTo>
                                  <a:pt x="42" y="23"/>
                                </a:lnTo>
                                <a:moveTo>
                                  <a:pt x="2" y="113"/>
                                </a:moveTo>
                                <a:lnTo>
                                  <a:pt x="0" y="11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1704"/>
                        <wps:cNvCnPr>
                          <a:cxnSpLocks noChangeShapeType="1"/>
                        </wps:cNvCnPr>
                        <wps:spPr bwMode="auto">
                          <a:xfrm>
                            <a:off x="7533" y="9468"/>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78" name="AutoShape 1703"/>
                        <wps:cNvSpPr>
                          <a:spLocks/>
                        </wps:cNvSpPr>
                        <wps:spPr bwMode="auto">
                          <a:xfrm>
                            <a:off x="7529" y="9355"/>
                            <a:ext cx="4" cy="11"/>
                          </a:xfrm>
                          <a:custGeom>
                            <a:avLst/>
                            <a:gdLst>
                              <a:gd name="T0" fmla="+- 0 7533 7529"/>
                              <a:gd name="T1" fmla="*/ T0 w 4"/>
                              <a:gd name="T2" fmla="+- 0 9366 9355"/>
                              <a:gd name="T3" fmla="*/ 9366 h 11"/>
                              <a:gd name="T4" fmla="+- 0 7533 7529"/>
                              <a:gd name="T5" fmla="*/ T4 w 4"/>
                              <a:gd name="T6" fmla="+- 0 9355 9355"/>
                              <a:gd name="T7" fmla="*/ 9355 h 11"/>
                              <a:gd name="T8" fmla="+- 0 7532 7529"/>
                              <a:gd name="T9" fmla="*/ T8 w 4"/>
                              <a:gd name="T10" fmla="+- 0 9355 9355"/>
                              <a:gd name="T11" fmla="*/ 9355 h 11"/>
                              <a:gd name="T12" fmla="+- 0 7529 7529"/>
                              <a:gd name="T13" fmla="*/ T12 w 4"/>
                              <a:gd name="T14" fmla="+- 0 9356 9355"/>
                              <a:gd name="T15" fmla="*/ 9356 h 11"/>
                            </a:gdLst>
                            <a:ahLst/>
                            <a:cxnLst>
                              <a:cxn ang="0">
                                <a:pos x="T1" y="T3"/>
                              </a:cxn>
                              <a:cxn ang="0">
                                <a:pos x="T5" y="T7"/>
                              </a:cxn>
                              <a:cxn ang="0">
                                <a:pos x="T9" y="T11"/>
                              </a:cxn>
                              <a:cxn ang="0">
                                <a:pos x="T13" y="T15"/>
                              </a:cxn>
                            </a:cxnLst>
                            <a:rect l="0" t="0" r="r" b="b"/>
                            <a:pathLst>
                              <a:path w="4" h="11">
                                <a:moveTo>
                                  <a:pt x="4" y="11"/>
                                </a:moveTo>
                                <a:lnTo>
                                  <a:pt x="4" y="0"/>
                                </a:lnTo>
                                <a:moveTo>
                                  <a:pt x="3" y="0"/>
                                </a:moveTo>
                                <a:lnTo>
                                  <a:pt x="0" y="1"/>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AutoShape 1702"/>
                        <wps:cNvSpPr>
                          <a:spLocks/>
                        </wps:cNvSpPr>
                        <wps:spPr bwMode="auto">
                          <a:xfrm>
                            <a:off x="7556" y="9961"/>
                            <a:ext cx="2961" cy="2"/>
                          </a:xfrm>
                          <a:custGeom>
                            <a:avLst/>
                            <a:gdLst>
                              <a:gd name="T0" fmla="+- 0 10512 7557"/>
                              <a:gd name="T1" fmla="*/ T0 w 2961"/>
                              <a:gd name="T2" fmla="+- 0 10517 7557"/>
                              <a:gd name="T3" fmla="*/ T2 w 2961"/>
                              <a:gd name="T4" fmla="+- 0 7557 7557"/>
                              <a:gd name="T5" fmla="*/ T4 w 2961"/>
                              <a:gd name="T6" fmla="+- 0 7562 7557"/>
                              <a:gd name="T7" fmla="*/ T6 w 2961"/>
                            </a:gdLst>
                            <a:ahLst/>
                            <a:cxnLst>
                              <a:cxn ang="0">
                                <a:pos x="T1" y="0"/>
                              </a:cxn>
                              <a:cxn ang="0">
                                <a:pos x="T3" y="0"/>
                              </a:cxn>
                              <a:cxn ang="0">
                                <a:pos x="T5" y="0"/>
                              </a:cxn>
                              <a:cxn ang="0">
                                <a:pos x="T7" y="0"/>
                              </a:cxn>
                            </a:cxnLst>
                            <a:rect l="0" t="0" r="r" b="b"/>
                            <a:pathLst>
                              <a:path w="2961">
                                <a:moveTo>
                                  <a:pt x="2955" y="0"/>
                                </a:moveTo>
                                <a:lnTo>
                                  <a:pt x="2960" y="0"/>
                                </a:lnTo>
                                <a:moveTo>
                                  <a:pt x="0" y="0"/>
                                </a:moveTo>
                                <a:lnTo>
                                  <a:pt x="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1"/>
                        <wps:cNvCnPr>
                          <a:cxnSpLocks noChangeShapeType="1"/>
                        </wps:cNvCnPr>
                        <wps:spPr bwMode="auto">
                          <a:xfrm>
                            <a:off x="9117" y="9912"/>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700"/>
                        <wps:cNvCnPr>
                          <a:cxnSpLocks noChangeShapeType="1"/>
                        </wps:cNvCnPr>
                        <wps:spPr bwMode="auto">
                          <a:xfrm>
                            <a:off x="8460" y="9912"/>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1699"/>
                        <wps:cNvSpPr>
                          <a:spLocks/>
                        </wps:cNvSpPr>
                        <wps:spPr bwMode="auto">
                          <a:xfrm>
                            <a:off x="9304" y="9909"/>
                            <a:ext cx="556" cy="5"/>
                          </a:xfrm>
                          <a:custGeom>
                            <a:avLst/>
                            <a:gdLst>
                              <a:gd name="T0" fmla="+- 0 9758 9305"/>
                              <a:gd name="T1" fmla="*/ T0 w 556"/>
                              <a:gd name="T2" fmla="+- 0 9909 9909"/>
                              <a:gd name="T3" fmla="*/ 9909 h 5"/>
                              <a:gd name="T4" fmla="+- 0 9758 9305"/>
                              <a:gd name="T5" fmla="*/ T4 w 556"/>
                              <a:gd name="T6" fmla="+- 0 9914 9909"/>
                              <a:gd name="T7" fmla="*/ 9914 h 5"/>
                              <a:gd name="T8" fmla="+- 0 9860 9305"/>
                              <a:gd name="T9" fmla="*/ T8 w 556"/>
                              <a:gd name="T10" fmla="+- 0 9909 9909"/>
                              <a:gd name="T11" fmla="*/ 9909 h 5"/>
                              <a:gd name="T12" fmla="+- 0 9860 9305"/>
                              <a:gd name="T13" fmla="*/ T12 w 556"/>
                              <a:gd name="T14" fmla="+- 0 9914 9909"/>
                              <a:gd name="T15" fmla="*/ 9914 h 5"/>
                              <a:gd name="T16" fmla="+- 0 9407 9305"/>
                              <a:gd name="T17" fmla="*/ T16 w 556"/>
                              <a:gd name="T18" fmla="+- 0 9909 9909"/>
                              <a:gd name="T19" fmla="*/ 9909 h 5"/>
                              <a:gd name="T20" fmla="+- 0 9407 9305"/>
                              <a:gd name="T21" fmla="*/ T20 w 556"/>
                              <a:gd name="T22" fmla="+- 0 9914 9909"/>
                              <a:gd name="T23" fmla="*/ 9914 h 5"/>
                              <a:gd name="T24" fmla="+- 0 9554 9305"/>
                              <a:gd name="T25" fmla="*/ T24 w 556"/>
                              <a:gd name="T26" fmla="+- 0 9909 9909"/>
                              <a:gd name="T27" fmla="*/ 9909 h 5"/>
                              <a:gd name="T28" fmla="+- 0 9554 9305"/>
                              <a:gd name="T29" fmla="*/ T28 w 556"/>
                              <a:gd name="T30" fmla="+- 0 9914 9909"/>
                              <a:gd name="T31" fmla="*/ 9914 h 5"/>
                              <a:gd name="T32" fmla="+- 0 9305 9305"/>
                              <a:gd name="T33" fmla="*/ T32 w 556"/>
                              <a:gd name="T34" fmla="+- 0 9909 9909"/>
                              <a:gd name="T35" fmla="*/ 9909 h 5"/>
                              <a:gd name="T36" fmla="+- 0 9305 9305"/>
                              <a:gd name="T37" fmla="*/ T36 w 556"/>
                              <a:gd name="T38" fmla="+- 0 9914 9909"/>
                              <a:gd name="T39" fmla="*/ 991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6" h="5">
                                <a:moveTo>
                                  <a:pt x="453" y="0"/>
                                </a:moveTo>
                                <a:lnTo>
                                  <a:pt x="453" y="5"/>
                                </a:lnTo>
                                <a:moveTo>
                                  <a:pt x="555" y="0"/>
                                </a:moveTo>
                                <a:lnTo>
                                  <a:pt x="555" y="5"/>
                                </a:lnTo>
                                <a:moveTo>
                                  <a:pt x="102" y="0"/>
                                </a:moveTo>
                                <a:lnTo>
                                  <a:pt x="102" y="5"/>
                                </a:lnTo>
                                <a:moveTo>
                                  <a:pt x="249" y="0"/>
                                </a:moveTo>
                                <a:lnTo>
                                  <a:pt x="249" y="5"/>
                                </a:lnTo>
                                <a:moveTo>
                                  <a:pt x="0" y="0"/>
                                </a:moveTo>
                                <a:lnTo>
                                  <a:pt x="0" y="5"/>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Line 1698"/>
                        <wps:cNvCnPr>
                          <a:cxnSpLocks noChangeShapeType="1"/>
                        </wps:cNvCnPr>
                        <wps:spPr bwMode="auto">
                          <a:xfrm>
                            <a:off x="9656" y="9909"/>
                            <a:ext cx="0" cy="5"/>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697"/>
                        <wps:cNvCnPr>
                          <a:cxnSpLocks noChangeShapeType="1"/>
                        </wps:cNvCnPr>
                        <wps:spPr bwMode="auto">
                          <a:xfrm>
                            <a:off x="10029" y="9849"/>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85" name="AutoShape 1696"/>
                        <wps:cNvSpPr>
                          <a:spLocks/>
                        </wps:cNvSpPr>
                        <wps:spPr bwMode="auto">
                          <a:xfrm>
                            <a:off x="10087" y="9849"/>
                            <a:ext cx="204" cy="5"/>
                          </a:xfrm>
                          <a:custGeom>
                            <a:avLst/>
                            <a:gdLst>
                              <a:gd name="T0" fmla="+- 0 10087 10087"/>
                              <a:gd name="T1" fmla="*/ T0 w 204"/>
                              <a:gd name="T2" fmla="+- 0 9849 9849"/>
                              <a:gd name="T3" fmla="*/ 9849 h 5"/>
                              <a:gd name="T4" fmla="+- 0 10087 10087"/>
                              <a:gd name="T5" fmla="*/ T4 w 204"/>
                              <a:gd name="T6" fmla="+- 0 9854 9849"/>
                              <a:gd name="T7" fmla="*/ 9854 h 5"/>
                              <a:gd name="T8" fmla="+- 0 10235 10087"/>
                              <a:gd name="T9" fmla="*/ T8 w 204"/>
                              <a:gd name="T10" fmla="+- 0 9849 9849"/>
                              <a:gd name="T11" fmla="*/ 9849 h 5"/>
                              <a:gd name="T12" fmla="+- 0 10235 10087"/>
                              <a:gd name="T13" fmla="*/ T12 w 204"/>
                              <a:gd name="T14" fmla="+- 0 9854 9849"/>
                              <a:gd name="T15" fmla="*/ 9854 h 5"/>
                              <a:gd name="T16" fmla="+- 0 10291 10087"/>
                              <a:gd name="T17" fmla="*/ T16 w 204"/>
                              <a:gd name="T18" fmla="+- 0 9849 9849"/>
                              <a:gd name="T19" fmla="*/ 9849 h 5"/>
                              <a:gd name="T20" fmla="+- 0 10291 10087"/>
                              <a:gd name="T21" fmla="*/ T20 w 204"/>
                              <a:gd name="T22" fmla="+- 0 9854 9849"/>
                              <a:gd name="T23" fmla="*/ 9854 h 5"/>
                            </a:gdLst>
                            <a:ahLst/>
                            <a:cxnLst>
                              <a:cxn ang="0">
                                <a:pos x="T1" y="T3"/>
                              </a:cxn>
                              <a:cxn ang="0">
                                <a:pos x="T5" y="T7"/>
                              </a:cxn>
                              <a:cxn ang="0">
                                <a:pos x="T9" y="T11"/>
                              </a:cxn>
                              <a:cxn ang="0">
                                <a:pos x="T13" y="T15"/>
                              </a:cxn>
                              <a:cxn ang="0">
                                <a:pos x="T17" y="T19"/>
                              </a:cxn>
                              <a:cxn ang="0">
                                <a:pos x="T21" y="T23"/>
                              </a:cxn>
                            </a:cxnLst>
                            <a:rect l="0" t="0" r="r" b="b"/>
                            <a:pathLst>
                              <a:path w="204" h="5">
                                <a:moveTo>
                                  <a:pt x="0" y="0"/>
                                </a:moveTo>
                                <a:lnTo>
                                  <a:pt x="0" y="5"/>
                                </a:lnTo>
                                <a:moveTo>
                                  <a:pt x="148" y="0"/>
                                </a:moveTo>
                                <a:lnTo>
                                  <a:pt x="148" y="5"/>
                                </a:lnTo>
                                <a:moveTo>
                                  <a:pt x="204" y="0"/>
                                </a:moveTo>
                                <a:lnTo>
                                  <a:pt x="204" y="5"/>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AutoShape 1695"/>
                        <wps:cNvSpPr>
                          <a:spLocks/>
                        </wps:cNvSpPr>
                        <wps:spPr bwMode="auto">
                          <a:xfrm>
                            <a:off x="9758" y="9746"/>
                            <a:ext cx="102" cy="5"/>
                          </a:xfrm>
                          <a:custGeom>
                            <a:avLst/>
                            <a:gdLst>
                              <a:gd name="T0" fmla="+- 0 9758 9758"/>
                              <a:gd name="T1" fmla="*/ T0 w 102"/>
                              <a:gd name="T2" fmla="+- 0 9746 9746"/>
                              <a:gd name="T3" fmla="*/ 9746 h 5"/>
                              <a:gd name="T4" fmla="+- 0 9758 9758"/>
                              <a:gd name="T5" fmla="*/ T4 w 102"/>
                              <a:gd name="T6" fmla="+- 0 9751 9746"/>
                              <a:gd name="T7" fmla="*/ 9751 h 5"/>
                              <a:gd name="T8" fmla="+- 0 9860 9758"/>
                              <a:gd name="T9" fmla="*/ T8 w 102"/>
                              <a:gd name="T10" fmla="+- 0 9746 9746"/>
                              <a:gd name="T11" fmla="*/ 9746 h 5"/>
                              <a:gd name="T12" fmla="+- 0 9860 9758"/>
                              <a:gd name="T13" fmla="*/ T12 w 102"/>
                              <a:gd name="T14" fmla="+- 0 9751 9746"/>
                              <a:gd name="T15" fmla="*/ 9751 h 5"/>
                            </a:gdLst>
                            <a:ahLst/>
                            <a:cxnLst>
                              <a:cxn ang="0">
                                <a:pos x="T1" y="T3"/>
                              </a:cxn>
                              <a:cxn ang="0">
                                <a:pos x="T5" y="T7"/>
                              </a:cxn>
                              <a:cxn ang="0">
                                <a:pos x="T9" y="T11"/>
                              </a:cxn>
                              <a:cxn ang="0">
                                <a:pos x="T13" y="T15"/>
                              </a:cxn>
                            </a:cxnLst>
                            <a:rect l="0" t="0" r="r" b="b"/>
                            <a:pathLst>
                              <a:path w="102" h="5">
                                <a:moveTo>
                                  <a:pt x="0" y="0"/>
                                </a:moveTo>
                                <a:lnTo>
                                  <a:pt x="0" y="5"/>
                                </a:lnTo>
                                <a:moveTo>
                                  <a:pt x="102" y="0"/>
                                </a:moveTo>
                                <a:lnTo>
                                  <a:pt x="102" y="5"/>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694"/>
                        <wps:cNvCnPr>
                          <a:cxnSpLocks noChangeShapeType="1"/>
                        </wps:cNvCnPr>
                        <wps:spPr bwMode="auto">
                          <a:xfrm>
                            <a:off x="9656" y="9746"/>
                            <a:ext cx="0" cy="5"/>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1693"/>
                        <wps:cNvSpPr>
                          <a:spLocks/>
                        </wps:cNvSpPr>
                        <wps:spPr bwMode="auto">
                          <a:xfrm>
                            <a:off x="8484" y="9653"/>
                            <a:ext cx="1070" cy="98"/>
                          </a:xfrm>
                          <a:custGeom>
                            <a:avLst/>
                            <a:gdLst>
                              <a:gd name="T0" fmla="+- 0 9554 8484"/>
                              <a:gd name="T1" fmla="*/ T0 w 1070"/>
                              <a:gd name="T2" fmla="+- 0 9746 9654"/>
                              <a:gd name="T3" fmla="*/ 9746 h 98"/>
                              <a:gd name="T4" fmla="+- 0 9554 8484"/>
                              <a:gd name="T5" fmla="*/ T4 w 1070"/>
                              <a:gd name="T6" fmla="+- 0 9751 9654"/>
                              <a:gd name="T7" fmla="*/ 9751 h 98"/>
                              <a:gd name="T8" fmla="+- 0 9305 8484"/>
                              <a:gd name="T9" fmla="*/ T8 w 1070"/>
                              <a:gd name="T10" fmla="+- 0 9746 9654"/>
                              <a:gd name="T11" fmla="*/ 9746 h 98"/>
                              <a:gd name="T12" fmla="+- 0 9305 8484"/>
                              <a:gd name="T13" fmla="*/ T12 w 1070"/>
                              <a:gd name="T14" fmla="+- 0 9751 9654"/>
                              <a:gd name="T15" fmla="*/ 9751 h 98"/>
                              <a:gd name="T16" fmla="+- 0 9407 8484"/>
                              <a:gd name="T17" fmla="*/ T16 w 1070"/>
                              <a:gd name="T18" fmla="+- 0 9746 9654"/>
                              <a:gd name="T19" fmla="*/ 9746 h 98"/>
                              <a:gd name="T20" fmla="+- 0 9407 8484"/>
                              <a:gd name="T21" fmla="*/ T20 w 1070"/>
                              <a:gd name="T22" fmla="+- 0 9751 9654"/>
                              <a:gd name="T23" fmla="*/ 9751 h 98"/>
                              <a:gd name="T24" fmla="+- 0 9086 8484"/>
                              <a:gd name="T25" fmla="*/ T24 w 1070"/>
                              <a:gd name="T26" fmla="+- 0 9678 9654"/>
                              <a:gd name="T27" fmla="*/ 9678 h 98"/>
                              <a:gd name="T28" fmla="+- 0 9090 8484"/>
                              <a:gd name="T29" fmla="*/ T28 w 1070"/>
                              <a:gd name="T30" fmla="+- 0 9678 9654"/>
                              <a:gd name="T31" fmla="*/ 9678 h 98"/>
                              <a:gd name="T32" fmla="+- 0 8484 8484"/>
                              <a:gd name="T33" fmla="*/ T32 w 1070"/>
                              <a:gd name="T34" fmla="+- 0 9678 9654"/>
                              <a:gd name="T35" fmla="*/ 9678 h 98"/>
                              <a:gd name="T36" fmla="+- 0 8489 8484"/>
                              <a:gd name="T37" fmla="*/ T36 w 1070"/>
                              <a:gd name="T38" fmla="+- 0 9678 9654"/>
                              <a:gd name="T39" fmla="*/ 9678 h 98"/>
                              <a:gd name="T40" fmla="+- 0 9117 8484"/>
                              <a:gd name="T41" fmla="*/ T40 w 1070"/>
                              <a:gd name="T42" fmla="+- 0 9654 9654"/>
                              <a:gd name="T43" fmla="*/ 9654 h 98"/>
                              <a:gd name="T44" fmla="+- 0 9117 8484"/>
                              <a:gd name="T45" fmla="*/ T44 w 1070"/>
                              <a:gd name="T46" fmla="+- 0 9659 9654"/>
                              <a:gd name="T47" fmla="*/ 965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0" h="98">
                                <a:moveTo>
                                  <a:pt x="1070" y="92"/>
                                </a:moveTo>
                                <a:lnTo>
                                  <a:pt x="1070" y="97"/>
                                </a:lnTo>
                                <a:moveTo>
                                  <a:pt x="821" y="92"/>
                                </a:moveTo>
                                <a:lnTo>
                                  <a:pt x="821" y="97"/>
                                </a:lnTo>
                                <a:moveTo>
                                  <a:pt x="923" y="92"/>
                                </a:moveTo>
                                <a:lnTo>
                                  <a:pt x="923" y="97"/>
                                </a:lnTo>
                                <a:moveTo>
                                  <a:pt x="602" y="24"/>
                                </a:moveTo>
                                <a:lnTo>
                                  <a:pt x="606" y="24"/>
                                </a:lnTo>
                                <a:moveTo>
                                  <a:pt x="0" y="24"/>
                                </a:moveTo>
                                <a:lnTo>
                                  <a:pt x="5" y="24"/>
                                </a:lnTo>
                                <a:moveTo>
                                  <a:pt x="633" y="0"/>
                                </a:moveTo>
                                <a:lnTo>
                                  <a:pt x="633" y="5"/>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692"/>
                        <wps:cNvCnPr>
                          <a:cxnSpLocks noChangeShapeType="1"/>
                        </wps:cNvCnPr>
                        <wps:spPr bwMode="auto">
                          <a:xfrm>
                            <a:off x="8460" y="9654"/>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691"/>
                        <wps:cNvCnPr>
                          <a:cxnSpLocks noChangeShapeType="1"/>
                        </wps:cNvCnPr>
                        <wps:spPr bwMode="auto">
                          <a:xfrm>
                            <a:off x="7329" y="9962"/>
                            <a:ext cx="5" cy="0"/>
                          </a:xfrm>
                          <a:prstGeom prst="line">
                            <a:avLst/>
                          </a:prstGeom>
                          <a:noFill/>
                          <a:ln w="1527">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90"/>
                        <wps:cNvCnPr>
                          <a:cxnSpLocks noChangeShapeType="1"/>
                        </wps:cNvCnPr>
                        <wps:spPr bwMode="auto">
                          <a:xfrm>
                            <a:off x="6736" y="9965"/>
                            <a:ext cx="5"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592" name="AutoShape 1689"/>
                        <wps:cNvSpPr>
                          <a:spLocks/>
                        </wps:cNvSpPr>
                        <wps:spPr bwMode="auto">
                          <a:xfrm>
                            <a:off x="9014" y="9986"/>
                            <a:ext cx="1530" cy="44"/>
                          </a:xfrm>
                          <a:custGeom>
                            <a:avLst/>
                            <a:gdLst>
                              <a:gd name="T0" fmla="+- 0 10514 9015"/>
                              <a:gd name="T1" fmla="*/ T0 w 1530"/>
                              <a:gd name="T2" fmla="+- 0 9986 9986"/>
                              <a:gd name="T3" fmla="*/ 9986 h 44"/>
                              <a:gd name="T4" fmla="+- 0 9015 9015"/>
                              <a:gd name="T5" fmla="*/ T4 w 1530"/>
                              <a:gd name="T6" fmla="+- 0 9986 9986"/>
                              <a:gd name="T7" fmla="*/ 9986 h 44"/>
                              <a:gd name="T8" fmla="+- 0 10545 9015"/>
                              <a:gd name="T9" fmla="*/ T8 w 1530"/>
                              <a:gd name="T10" fmla="+- 0 10029 9986"/>
                              <a:gd name="T11" fmla="*/ 10029 h 44"/>
                              <a:gd name="T12" fmla="+- 0 10542 9015"/>
                              <a:gd name="T13" fmla="*/ T12 w 1530"/>
                              <a:gd name="T14" fmla="+- 0 10014 9986"/>
                              <a:gd name="T15" fmla="*/ 10014 h 44"/>
                              <a:gd name="T16" fmla="+- 0 10536 9015"/>
                              <a:gd name="T17" fmla="*/ T16 w 1530"/>
                              <a:gd name="T18" fmla="+- 0 9999 9986"/>
                              <a:gd name="T19" fmla="*/ 9999 h 44"/>
                              <a:gd name="T20" fmla="+- 0 10532 9015"/>
                              <a:gd name="T21" fmla="*/ T20 w 1530"/>
                              <a:gd name="T22" fmla="+- 0 9995 9986"/>
                              <a:gd name="T23" fmla="*/ 9995 h 44"/>
                              <a:gd name="T24" fmla="+- 0 10526 9015"/>
                              <a:gd name="T25" fmla="*/ T24 w 1530"/>
                              <a:gd name="T26" fmla="+- 0 9990 9986"/>
                              <a:gd name="T27" fmla="*/ 9990 h 44"/>
                              <a:gd name="T28" fmla="+- 0 10520 9015"/>
                              <a:gd name="T29" fmla="*/ T28 w 1530"/>
                              <a:gd name="T30" fmla="+- 0 9987 9986"/>
                              <a:gd name="T31" fmla="*/ 9987 h 44"/>
                              <a:gd name="T32" fmla="+- 0 10514 9015"/>
                              <a:gd name="T33" fmla="*/ T32 w 1530"/>
                              <a:gd name="T34" fmla="+- 0 9986 9986"/>
                              <a:gd name="T35" fmla="*/ 998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0" h="44">
                                <a:moveTo>
                                  <a:pt x="1499" y="0"/>
                                </a:moveTo>
                                <a:lnTo>
                                  <a:pt x="0" y="0"/>
                                </a:lnTo>
                                <a:moveTo>
                                  <a:pt x="1530" y="43"/>
                                </a:moveTo>
                                <a:lnTo>
                                  <a:pt x="1527" y="28"/>
                                </a:lnTo>
                                <a:lnTo>
                                  <a:pt x="1521" y="13"/>
                                </a:lnTo>
                                <a:lnTo>
                                  <a:pt x="1517" y="9"/>
                                </a:lnTo>
                                <a:lnTo>
                                  <a:pt x="1511" y="4"/>
                                </a:lnTo>
                                <a:lnTo>
                                  <a:pt x="1505" y="1"/>
                                </a:lnTo>
                                <a:lnTo>
                                  <a:pt x="1499"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utoShape 1688"/>
                        <wps:cNvSpPr>
                          <a:spLocks/>
                        </wps:cNvSpPr>
                        <wps:spPr bwMode="auto">
                          <a:xfrm>
                            <a:off x="10539" y="10027"/>
                            <a:ext cx="78" cy="479"/>
                          </a:xfrm>
                          <a:custGeom>
                            <a:avLst/>
                            <a:gdLst>
                              <a:gd name="T0" fmla="+- 0 10547 10539"/>
                              <a:gd name="T1" fmla="*/ T0 w 78"/>
                              <a:gd name="T2" fmla="+- 0 10028 10027"/>
                              <a:gd name="T3" fmla="*/ 10028 h 479"/>
                              <a:gd name="T4" fmla="+- 0 10546 10539"/>
                              <a:gd name="T5" fmla="*/ T4 w 78"/>
                              <a:gd name="T6" fmla="+- 0 10027 10027"/>
                              <a:gd name="T7" fmla="*/ 10027 h 479"/>
                              <a:gd name="T8" fmla="+- 0 10543 10539"/>
                              <a:gd name="T9" fmla="*/ T8 w 78"/>
                              <a:gd name="T10" fmla="+- 0 10027 10027"/>
                              <a:gd name="T11" fmla="*/ 10027 h 479"/>
                              <a:gd name="T12" fmla="+- 0 10542 10539"/>
                              <a:gd name="T13" fmla="*/ T12 w 78"/>
                              <a:gd name="T14" fmla="+- 0 10028 10027"/>
                              <a:gd name="T15" fmla="*/ 10028 h 479"/>
                              <a:gd name="T16" fmla="+- 0 10539 10539"/>
                              <a:gd name="T17" fmla="*/ T16 w 78"/>
                              <a:gd name="T18" fmla="+- 0 10506 10027"/>
                              <a:gd name="T19" fmla="*/ 10506 h 479"/>
                              <a:gd name="T20" fmla="+- 0 10544 10539"/>
                              <a:gd name="T21" fmla="*/ T20 w 78"/>
                              <a:gd name="T22" fmla="+- 0 10506 10027"/>
                              <a:gd name="T23" fmla="*/ 10506 h 479"/>
                              <a:gd name="T24" fmla="+- 0 10547 10539"/>
                              <a:gd name="T25" fmla="*/ T24 w 78"/>
                              <a:gd name="T26" fmla="+- 0 10028 10027"/>
                              <a:gd name="T27" fmla="*/ 10028 h 479"/>
                              <a:gd name="T28" fmla="+- 0 10556 10539"/>
                              <a:gd name="T29" fmla="*/ T28 w 78"/>
                              <a:gd name="T30" fmla="+- 0 10029 10027"/>
                              <a:gd name="T31" fmla="*/ 10029 h 479"/>
                              <a:gd name="T32" fmla="+- 0 10555 10539"/>
                              <a:gd name="T33" fmla="*/ T32 w 78"/>
                              <a:gd name="T34" fmla="+- 0 10028 10027"/>
                              <a:gd name="T35" fmla="*/ 10028 h 479"/>
                              <a:gd name="T36" fmla="+- 0 10552 10539"/>
                              <a:gd name="T37" fmla="*/ T36 w 78"/>
                              <a:gd name="T38" fmla="+- 0 10028 10027"/>
                              <a:gd name="T39" fmla="*/ 10028 h 479"/>
                              <a:gd name="T40" fmla="+- 0 10551 10539"/>
                              <a:gd name="T41" fmla="*/ T40 w 78"/>
                              <a:gd name="T42" fmla="+- 0 10029 10027"/>
                              <a:gd name="T43" fmla="*/ 10029 h 479"/>
                              <a:gd name="T44" fmla="+- 0 10548 10539"/>
                              <a:gd name="T45" fmla="*/ T44 w 78"/>
                              <a:gd name="T46" fmla="+- 0 10322 10027"/>
                              <a:gd name="T47" fmla="*/ 10322 h 479"/>
                              <a:gd name="T48" fmla="+- 0 10548 10539"/>
                              <a:gd name="T49" fmla="*/ T48 w 78"/>
                              <a:gd name="T50" fmla="+- 0 10506 10027"/>
                              <a:gd name="T51" fmla="*/ 10506 h 479"/>
                              <a:gd name="T52" fmla="+- 0 10552 10539"/>
                              <a:gd name="T53" fmla="*/ T52 w 78"/>
                              <a:gd name="T54" fmla="+- 0 10506 10027"/>
                              <a:gd name="T55" fmla="*/ 10506 h 479"/>
                              <a:gd name="T56" fmla="+- 0 10556 10539"/>
                              <a:gd name="T57" fmla="*/ T56 w 78"/>
                              <a:gd name="T58" fmla="+- 0 10029 10027"/>
                              <a:gd name="T59" fmla="*/ 10029 h 479"/>
                              <a:gd name="T60" fmla="+- 0 10616 10539"/>
                              <a:gd name="T61" fmla="*/ T60 w 78"/>
                              <a:gd name="T62" fmla="+- 0 10047 10027"/>
                              <a:gd name="T63" fmla="*/ 10047 h 479"/>
                              <a:gd name="T64" fmla="+- 0 10612 10539"/>
                              <a:gd name="T65" fmla="*/ T64 w 78"/>
                              <a:gd name="T66" fmla="+- 0 10047 10027"/>
                              <a:gd name="T67" fmla="*/ 10047 h 479"/>
                              <a:gd name="T68" fmla="+- 0 10612 10539"/>
                              <a:gd name="T69" fmla="*/ T68 w 78"/>
                              <a:gd name="T70" fmla="+- 0 10049 10027"/>
                              <a:gd name="T71" fmla="*/ 10049 h 479"/>
                              <a:gd name="T72" fmla="+- 0 10611 10539"/>
                              <a:gd name="T73" fmla="*/ T72 w 78"/>
                              <a:gd name="T74" fmla="+- 0 10049 10027"/>
                              <a:gd name="T75" fmla="*/ 10049 h 479"/>
                              <a:gd name="T76" fmla="+- 0 10611 10539"/>
                              <a:gd name="T77" fmla="*/ T76 w 78"/>
                              <a:gd name="T78" fmla="+- 0 10163 10027"/>
                              <a:gd name="T79" fmla="*/ 10163 h 479"/>
                              <a:gd name="T80" fmla="+- 0 10610 10539"/>
                              <a:gd name="T81" fmla="*/ T80 w 78"/>
                              <a:gd name="T82" fmla="+- 0 10163 10027"/>
                              <a:gd name="T83" fmla="*/ 10163 h 479"/>
                              <a:gd name="T84" fmla="+- 0 10610 10539"/>
                              <a:gd name="T85" fmla="*/ T84 w 78"/>
                              <a:gd name="T86" fmla="+- 0 10505 10027"/>
                              <a:gd name="T87" fmla="*/ 10505 h 479"/>
                              <a:gd name="T88" fmla="+- 0 10615 10539"/>
                              <a:gd name="T89" fmla="*/ T88 w 78"/>
                              <a:gd name="T90" fmla="+- 0 10505 10027"/>
                              <a:gd name="T91" fmla="*/ 10505 h 479"/>
                              <a:gd name="T92" fmla="+- 0 10615 10539"/>
                              <a:gd name="T93" fmla="*/ T92 w 78"/>
                              <a:gd name="T94" fmla="+- 0 10163 10027"/>
                              <a:gd name="T95" fmla="*/ 10163 h 479"/>
                              <a:gd name="T96" fmla="+- 0 10616 10539"/>
                              <a:gd name="T97" fmla="*/ T96 w 78"/>
                              <a:gd name="T98" fmla="+- 0 10163 10027"/>
                              <a:gd name="T99" fmla="*/ 10163 h 479"/>
                              <a:gd name="T100" fmla="+- 0 10616 10539"/>
                              <a:gd name="T101" fmla="*/ T100 w 78"/>
                              <a:gd name="T102" fmla="+- 0 10049 10027"/>
                              <a:gd name="T103" fmla="*/ 10049 h 479"/>
                              <a:gd name="T104" fmla="+- 0 10616 10539"/>
                              <a:gd name="T105" fmla="*/ T104 w 78"/>
                              <a:gd name="T106" fmla="+- 0 10049 10027"/>
                              <a:gd name="T107" fmla="*/ 10049 h 479"/>
                              <a:gd name="T108" fmla="+- 0 10616 10539"/>
                              <a:gd name="T109" fmla="*/ T108 w 78"/>
                              <a:gd name="T110" fmla="+- 0 10047 10027"/>
                              <a:gd name="T111" fmla="*/ 10047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 h="479">
                                <a:moveTo>
                                  <a:pt x="8" y="1"/>
                                </a:moveTo>
                                <a:lnTo>
                                  <a:pt x="7" y="0"/>
                                </a:lnTo>
                                <a:lnTo>
                                  <a:pt x="4" y="0"/>
                                </a:lnTo>
                                <a:lnTo>
                                  <a:pt x="3" y="1"/>
                                </a:lnTo>
                                <a:lnTo>
                                  <a:pt x="0" y="479"/>
                                </a:lnTo>
                                <a:lnTo>
                                  <a:pt x="5" y="479"/>
                                </a:lnTo>
                                <a:lnTo>
                                  <a:pt x="8" y="1"/>
                                </a:lnTo>
                                <a:close/>
                                <a:moveTo>
                                  <a:pt x="17" y="2"/>
                                </a:moveTo>
                                <a:lnTo>
                                  <a:pt x="16" y="1"/>
                                </a:lnTo>
                                <a:lnTo>
                                  <a:pt x="13" y="1"/>
                                </a:lnTo>
                                <a:lnTo>
                                  <a:pt x="12" y="2"/>
                                </a:lnTo>
                                <a:lnTo>
                                  <a:pt x="9" y="295"/>
                                </a:lnTo>
                                <a:lnTo>
                                  <a:pt x="9" y="479"/>
                                </a:lnTo>
                                <a:lnTo>
                                  <a:pt x="13" y="479"/>
                                </a:lnTo>
                                <a:lnTo>
                                  <a:pt x="17" y="2"/>
                                </a:lnTo>
                                <a:close/>
                                <a:moveTo>
                                  <a:pt x="77" y="20"/>
                                </a:moveTo>
                                <a:lnTo>
                                  <a:pt x="73" y="20"/>
                                </a:lnTo>
                                <a:lnTo>
                                  <a:pt x="73" y="22"/>
                                </a:lnTo>
                                <a:lnTo>
                                  <a:pt x="72" y="22"/>
                                </a:lnTo>
                                <a:lnTo>
                                  <a:pt x="72" y="136"/>
                                </a:lnTo>
                                <a:lnTo>
                                  <a:pt x="71" y="136"/>
                                </a:lnTo>
                                <a:lnTo>
                                  <a:pt x="71" y="478"/>
                                </a:lnTo>
                                <a:lnTo>
                                  <a:pt x="76" y="478"/>
                                </a:lnTo>
                                <a:lnTo>
                                  <a:pt x="76" y="136"/>
                                </a:lnTo>
                                <a:lnTo>
                                  <a:pt x="77" y="136"/>
                                </a:lnTo>
                                <a:lnTo>
                                  <a:pt x="77" y="22"/>
                                </a:lnTo>
                                <a:lnTo>
                                  <a:pt x="7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687"/>
                        <wps:cNvSpPr>
                          <a:spLocks/>
                        </wps:cNvSpPr>
                        <wps:spPr bwMode="auto">
                          <a:xfrm>
                            <a:off x="10614" y="10049"/>
                            <a:ext cx="4" cy="2"/>
                          </a:xfrm>
                          <a:custGeom>
                            <a:avLst/>
                            <a:gdLst>
                              <a:gd name="T0" fmla="+- 0 10614 10614"/>
                              <a:gd name="T1" fmla="*/ T0 w 4"/>
                              <a:gd name="T2" fmla="+- 0 10050 10050"/>
                              <a:gd name="T3" fmla="*/ 10050 h 2"/>
                              <a:gd name="T4" fmla="+- 0 10617 10614"/>
                              <a:gd name="T5" fmla="*/ T4 w 4"/>
                              <a:gd name="T6" fmla="+- 0 10050 10050"/>
                              <a:gd name="T7" fmla="*/ 10050 h 2"/>
                              <a:gd name="T8" fmla="+- 0 10618 10614"/>
                              <a:gd name="T9" fmla="*/ T8 w 4"/>
                              <a:gd name="T10" fmla="+- 0 10051 10050"/>
                              <a:gd name="T11" fmla="*/ 10051 h 2"/>
                            </a:gdLst>
                            <a:ahLst/>
                            <a:cxnLst>
                              <a:cxn ang="0">
                                <a:pos x="T1" y="T3"/>
                              </a:cxn>
                              <a:cxn ang="0">
                                <a:pos x="T5" y="T7"/>
                              </a:cxn>
                              <a:cxn ang="0">
                                <a:pos x="T9" y="T11"/>
                              </a:cxn>
                            </a:cxnLst>
                            <a:rect l="0" t="0" r="r" b="b"/>
                            <a:pathLst>
                              <a:path w="4" h="2">
                                <a:moveTo>
                                  <a:pt x="0" y="0"/>
                                </a:moveTo>
                                <a:lnTo>
                                  <a:pt x="3" y="0"/>
                                </a:lnTo>
                                <a:lnTo>
                                  <a:pt x="4" y="1"/>
                                </a:lnTo>
                              </a:path>
                            </a:pathLst>
                          </a:custGeom>
                          <a:noFill/>
                          <a:ln w="30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686"/>
                        <wps:cNvSpPr>
                          <a:spLocks/>
                        </wps:cNvSpPr>
                        <wps:spPr bwMode="auto">
                          <a:xfrm>
                            <a:off x="10612" y="10030"/>
                            <a:ext cx="8" cy="476"/>
                          </a:xfrm>
                          <a:custGeom>
                            <a:avLst/>
                            <a:gdLst>
                              <a:gd name="T0" fmla="+- 0 10619 10612"/>
                              <a:gd name="T1" fmla="*/ T0 w 8"/>
                              <a:gd name="T2" fmla="+- 0 10031 10031"/>
                              <a:gd name="T3" fmla="*/ 10031 h 476"/>
                              <a:gd name="T4" fmla="+- 0 10617 10612"/>
                              <a:gd name="T5" fmla="*/ T4 w 8"/>
                              <a:gd name="T6" fmla="+- 0 10031 10031"/>
                              <a:gd name="T7" fmla="*/ 10031 h 476"/>
                              <a:gd name="T8" fmla="+- 0 10616 10612"/>
                              <a:gd name="T9" fmla="*/ T8 w 8"/>
                              <a:gd name="T10" fmla="+- 0 10032 10031"/>
                              <a:gd name="T11" fmla="*/ 10032 h 476"/>
                              <a:gd name="T12" fmla="+- 0 10612 10612"/>
                              <a:gd name="T13" fmla="*/ T12 w 8"/>
                              <a:gd name="T14" fmla="+- 0 10506 10031"/>
                              <a:gd name="T15" fmla="*/ 10506 h 476"/>
                              <a:gd name="T16" fmla="+- 0 10617 10612"/>
                              <a:gd name="T17" fmla="*/ T16 w 8"/>
                              <a:gd name="T18" fmla="+- 0 10506 10031"/>
                              <a:gd name="T19" fmla="*/ 10506 h 476"/>
                              <a:gd name="T20" fmla="+- 0 10620 10612"/>
                              <a:gd name="T21" fmla="*/ T20 w 8"/>
                              <a:gd name="T22" fmla="+- 0 10032 10031"/>
                              <a:gd name="T23" fmla="*/ 10032 h 476"/>
                              <a:gd name="T24" fmla="+- 0 10619 10612"/>
                              <a:gd name="T25" fmla="*/ T24 w 8"/>
                              <a:gd name="T26" fmla="+- 0 10031 10031"/>
                              <a:gd name="T27" fmla="*/ 10031 h 476"/>
                            </a:gdLst>
                            <a:ahLst/>
                            <a:cxnLst>
                              <a:cxn ang="0">
                                <a:pos x="T1" y="T3"/>
                              </a:cxn>
                              <a:cxn ang="0">
                                <a:pos x="T5" y="T7"/>
                              </a:cxn>
                              <a:cxn ang="0">
                                <a:pos x="T9" y="T11"/>
                              </a:cxn>
                              <a:cxn ang="0">
                                <a:pos x="T13" y="T15"/>
                              </a:cxn>
                              <a:cxn ang="0">
                                <a:pos x="T17" y="T19"/>
                              </a:cxn>
                              <a:cxn ang="0">
                                <a:pos x="T21" y="T23"/>
                              </a:cxn>
                              <a:cxn ang="0">
                                <a:pos x="T25" y="T27"/>
                              </a:cxn>
                            </a:cxnLst>
                            <a:rect l="0" t="0" r="r" b="b"/>
                            <a:pathLst>
                              <a:path w="8" h="476">
                                <a:moveTo>
                                  <a:pt x="7" y="0"/>
                                </a:moveTo>
                                <a:lnTo>
                                  <a:pt x="5" y="0"/>
                                </a:lnTo>
                                <a:lnTo>
                                  <a:pt x="4" y="1"/>
                                </a:lnTo>
                                <a:lnTo>
                                  <a:pt x="0" y="475"/>
                                </a:lnTo>
                                <a:lnTo>
                                  <a:pt x="5" y="475"/>
                                </a:lnTo>
                                <a:lnTo>
                                  <a:pt x="8"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Line 1685"/>
                        <wps:cNvCnPr>
                          <a:cxnSpLocks noChangeShapeType="1"/>
                        </wps:cNvCnPr>
                        <wps:spPr bwMode="auto">
                          <a:xfrm>
                            <a:off x="10616" y="10032"/>
                            <a:ext cx="4"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684"/>
                        <wps:cNvCnPr>
                          <a:cxnSpLocks noChangeShapeType="1"/>
                        </wps:cNvCnPr>
                        <wps:spPr bwMode="auto">
                          <a:xfrm>
                            <a:off x="10620" y="9536"/>
                            <a:ext cx="0" cy="497"/>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683"/>
                        <wps:cNvCnPr>
                          <a:cxnSpLocks noChangeShapeType="1"/>
                        </wps:cNvCnPr>
                        <wps:spPr bwMode="auto">
                          <a:xfrm>
                            <a:off x="10619" y="9537"/>
                            <a:ext cx="5" cy="0"/>
                          </a:xfrm>
                          <a:prstGeom prst="line">
                            <a:avLst/>
                          </a:prstGeom>
                          <a:noFill/>
                          <a:ln w="1527">
                            <a:solidFill>
                              <a:srgbClr val="000000"/>
                            </a:solidFill>
                            <a:round/>
                            <a:headEnd/>
                            <a:tailEnd/>
                          </a:ln>
                          <a:extLst>
                            <a:ext uri="{909E8E84-426E-40DD-AFC4-6F175D3DCCD1}">
                              <a14:hiddenFill xmlns:a14="http://schemas.microsoft.com/office/drawing/2010/main">
                                <a:noFill/>
                              </a14:hiddenFill>
                            </a:ext>
                          </a:extLst>
                        </wps:spPr>
                        <wps:bodyPr/>
                      </wps:wsp>
                      <wps:wsp>
                        <wps:cNvPr id="1599" name="AutoShape 1682"/>
                        <wps:cNvSpPr>
                          <a:spLocks/>
                        </wps:cNvSpPr>
                        <wps:spPr bwMode="auto">
                          <a:xfrm>
                            <a:off x="7535" y="9439"/>
                            <a:ext cx="3101" cy="611"/>
                          </a:xfrm>
                          <a:custGeom>
                            <a:avLst/>
                            <a:gdLst>
                              <a:gd name="T0" fmla="+- 0 10622 7535"/>
                              <a:gd name="T1" fmla="*/ T0 w 3101"/>
                              <a:gd name="T2" fmla="+- 0 9536 9439"/>
                              <a:gd name="T3" fmla="*/ 9536 h 611"/>
                              <a:gd name="T4" fmla="+- 0 10622 7535"/>
                              <a:gd name="T5" fmla="*/ T4 w 3101"/>
                              <a:gd name="T6" fmla="+- 0 9523 9439"/>
                              <a:gd name="T7" fmla="*/ 9523 h 611"/>
                              <a:gd name="T8" fmla="+- 0 10625 7535"/>
                              <a:gd name="T9" fmla="*/ T8 w 3101"/>
                              <a:gd name="T10" fmla="+- 0 9452 9439"/>
                              <a:gd name="T11" fmla="*/ 9452 h 611"/>
                              <a:gd name="T12" fmla="+- 0 10624 7535"/>
                              <a:gd name="T13" fmla="*/ T12 w 3101"/>
                              <a:gd name="T14" fmla="+- 0 9459 9439"/>
                              <a:gd name="T15" fmla="*/ 9459 h 611"/>
                              <a:gd name="T16" fmla="+- 0 10624 7535"/>
                              <a:gd name="T17" fmla="*/ T16 w 3101"/>
                              <a:gd name="T18" fmla="+- 0 9474 9439"/>
                              <a:gd name="T19" fmla="*/ 9474 h 611"/>
                              <a:gd name="T20" fmla="+- 0 10623 7535"/>
                              <a:gd name="T21" fmla="*/ T20 w 3101"/>
                              <a:gd name="T22" fmla="+- 0 9495 9439"/>
                              <a:gd name="T23" fmla="*/ 9495 h 611"/>
                              <a:gd name="T24" fmla="+- 0 10622 7535"/>
                              <a:gd name="T25" fmla="*/ T24 w 3101"/>
                              <a:gd name="T26" fmla="+- 0 9523 9439"/>
                              <a:gd name="T27" fmla="*/ 9523 h 611"/>
                              <a:gd name="T28" fmla="+- 0 10636 7535"/>
                              <a:gd name="T29" fmla="*/ T28 w 3101"/>
                              <a:gd name="T30" fmla="+- 0 9439 9439"/>
                              <a:gd name="T31" fmla="*/ 9439 h 611"/>
                              <a:gd name="T32" fmla="+- 0 10630 7535"/>
                              <a:gd name="T33" fmla="*/ T32 w 3101"/>
                              <a:gd name="T34" fmla="+- 0 9443 9439"/>
                              <a:gd name="T35" fmla="*/ 9443 h 611"/>
                              <a:gd name="T36" fmla="+- 0 10625 7535"/>
                              <a:gd name="T37" fmla="*/ T36 w 3101"/>
                              <a:gd name="T38" fmla="+- 0 9452 9439"/>
                              <a:gd name="T39" fmla="*/ 9452 h 611"/>
                              <a:gd name="T40" fmla="+- 0 10636 7535"/>
                              <a:gd name="T41" fmla="*/ T40 w 3101"/>
                              <a:gd name="T42" fmla="+- 0 9439 9439"/>
                              <a:gd name="T43" fmla="*/ 9439 h 611"/>
                              <a:gd name="T44" fmla="+- 0 10636 7535"/>
                              <a:gd name="T45" fmla="*/ T44 w 3101"/>
                              <a:gd name="T46" fmla="+- 0 9717 9439"/>
                              <a:gd name="T47" fmla="*/ 9717 h 611"/>
                              <a:gd name="T48" fmla="+- 0 7994 7535"/>
                              <a:gd name="T49" fmla="*/ T48 w 3101"/>
                              <a:gd name="T50" fmla="+- 0 9987 9439"/>
                              <a:gd name="T51" fmla="*/ 9987 h 611"/>
                              <a:gd name="T52" fmla="+- 0 9015 7535"/>
                              <a:gd name="T53" fmla="*/ T52 w 3101"/>
                              <a:gd name="T54" fmla="+- 0 9986 9439"/>
                              <a:gd name="T55" fmla="*/ 9986 h 611"/>
                              <a:gd name="T56" fmla="+- 0 10553 7535"/>
                              <a:gd name="T57" fmla="*/ T56 w 3101"/>
                              <a:gd name="T58" fmla="+- 0 10031 9439"/>
                              <a:gd name="T59" fmla="*/ 10031 h 611"/>
                              <a:gd name="T60" fmla="+- 0 10550 7535"/>
                              <a:gd name="T61" fmla="*/ T60 w 3101"/>
                              <a:gd name="T62" fmla="+- 0 10013 9439"/>
                              <a:gd name="T63" fmla="*/ 10013 h 611"/>
                              <a:gd name="T64" fmla="+- 0 10541 7535"/>
                              <a:gd name="T65" fmla="*/ T64 w 3101"/>
                              <a:gd name="T66" fmla="+- 0 9997 9439"/>
                              <a:gd name="T67" fmla="*/ 9997 h 611"/>
                              <a:gd name="T68" fmla="+- 0 10529 7535"/>
                              <a:gd name="T69" fmla="*/ T68 w 3101"/>
                              <a:gd name="T70" fmla="+- 0 9986 9439"/>
                              <a:gd name="T71" fmla="*/ 9986 h 611"/>
                              <a:gd name="T72" fmla="+- 0 10521 7535"/>
                              <a:gd name="T73" fmla="*/ T72 w 3101"/>
                              <a:gd name="T74" fmla="+- 0 9983 9439"/>
                              <a:gd name="T75" fmla="*/ 9983 h 611"/>
                              <a:gd name="T76" fmla="+- 0 10514 7535"/>
                              <a:gd name="T77" fmla="*/ T76 w 3101"/>
                              <a:gd name="T78" fmla="+- 0 9981 9439"/>
                              <a:gd name="T79" fmla="*/ 9981 h 611"/>
                              <a:gd name="T80" fmla="+- 0 10526 7535"/>
                              <a:gd name="T81" fmla="*/ T80 w 3101"/>
                              <a:gd name="T82" fmla="+- 0 9966 9439"/>
                              <a:gd name="T83" fmla="*/ 9966 h 611"/>
                              <a:gd name="T84" fmla="+- 0 10527 7535"/>
                              <a:gd name="T85" fmla="*/ T84 w 3101"/>
                              <a:gd name="T86" fmla="+- 0 9966 9439"/>
                              <a:gd name="T87" fmla="*/ 9966 h 611"/>
                              <a:gd name="T88" fmla="+- 0 10544 7535"/>
                              <a:gd name="T89" fmla="*/ T88 w 3101"/>
                              <a:gd name="T90" fmla="+- 0 9967 9439"/>
                              <a:gd name="T91" fmla="*/ 9967 h 611"/>
                              <a:gd name="T92" fmla="+- 0 10559 7535"/>
                              <a:gd name="T93" fmla="*/ T92 w 3101"/>
                              <a:gd name="T94" fmla="+- 0 9972 9439"/>
                              <a:gd name="T95" fmla="*/ 9972 h 611"/>
                              <a:gd name="T96" fmla="+- 0 10587 7535"/>
                              <a:gd name="T97" fmla="*/ T96 w 3101"/>
                              <a:gd name="T98" fmla="+- 0 9986 9439"/>
                              <a:gd name="T99" fmla="*/ 9986 h 611"/>
                              <a:gd name="T100" fmla="+- 0 10604 7535"/>
                              <a:gd name="T101" fmla="*/ T100 w 3101"/>
                              <a:gd name="T102" fmla="+- 0 10007 9439"/>
                              <a:gd name="T103" fmla="*/ 10007 h 611"/>
                              <a:gd name="T104" fmla="+- 0 10610 7535"/>
                              <a:gd name="T105" fmla="*/ T104 w 3101"/>
                              <a:gd name="T106" fmla="+- 0 10019 9439"/>
                              <a:gd name="T107" fmla="*/ 10019 h 611"/>
                              <a:gd name="T108" fmla="+- 0 10614 7535"/>
                              <a:gd name="T109" fmla="*/ T108 w 3101"/>
                              <a:gd name="T110" fmla="+- 0 10032 9439"/>
                              <a:gd name="T111" fmla="*/ 10032 h 611"/>
                              <a:gd name="T112" fmla="+- 0 10614 7535"/>
                              <a:gd name="T113" fmla="*/ T112 w 3101"/>
                              <a:gd name="T114" fmla="+- 0 10050 9439"/>
                              <a:gd name="T115" fmla="*/ 10050 h 611"/>
                              <a:gd name="T116" fmla="+- 0 7535 7535"/>
                              <a:gd name="T117" fmla="*/ T116 w 3101"/>
                              <a:gd name="T118" fmla="+- 0 9981 9439"/>
                              <a:gd name="T119" fmla="*/ 9981 h 611"/>
                              <a:gd name="T120" fmla="+- 0 7994 7535"/>
                              <a:gd name="T121" fmla="*/ T120 w 3101"/>
                              <a:gd name="T122" fmla="+- 0 9981 9439"/>
                              <a:gd name="T123" fmla="*/ 9981 h 611"/>
                              <a:gd name="T124" fmla="+- 0 7994 7535"/>
                              <a:gd name="T125" fmla="*/ T124 w 3101"/>
                              <a:gd name="T126" fmla="+- 0 9987 9439"/>
                              <a:gd name="T127" fmla="*/ 9987 h 611"/>
                              <a:gd name="T128" fmla="+- 0 9015 7535"/>
                              <a:gd name="T129" fmla="*/ T128 w 3101"/>
                              <a:gd name="T130" fmla="+- 0 9981 9439"/>
                              <a:gd name="T131" fmla="*/ 9981 h 611"/>
                              <a:gd name="T132" fmla="+- 0 7994 7535"/>
                              <a:gd name="T133" fmla="*/ T132 w 3101"/>
                              <a:gd name="T134" fmla="+- 0 9981 9439"/>
                              <a:gd name="T135" fmla="*/ 9981 h 611"/>
                              <a:gd name="T136" fmla="+- 0 10514 7535"/>
                              <a:gd name="T137" fmla="*/ T136 w 3101"/>
                              <a:gd name="T138" fmla="+- 0 9981 9439"/>
                              <a:gd name="T139" fmla="*/ 9981 h 611"/>
                              <a:gd name="T140" fmla="+- 0 9015 7535"/>
                              <a:gd name="T141" fmla="*/ T140 w 3101"/>
                              <a:gd name="T142" fmla="+- 0 9981 9439"/>
                              <a:gd name="T143" fmla="*/ 9981 h 611"/>
                              <a:gd name="T144" fmla="+- 0 10526 7535"/>
                              <a:gd name="T145" fmla="*/ T144 w 3101"/>
                              <a:gd name="T146" fmla="+- 0 9966 9439"/>
                              <a:gd name="T147" fmla="*/ 9966 h 611"/>
                              <a:gd name="T148" fmla="+- 0 7535 7535"/>
                              <a:gd name="T149" fmla="*/ T148 w 3101"/>
                              <a:gd name="T150" fmla="+- 0 9966 9439"/>
                              <a:gd name="T151" fmla="*/ 9966 h 611"/>
                              <a:gd name="T152" fmla="+- 0 10527 7535"/>
                              <a:gd name="T153" fmla="*/ T152 w 3101"/>
                              <a:gd name="T154" fmla="+- 0 9961 9439"/>
                              <a:gd name="T155" fmla="*/ 9961 h 611"/>
                              <a:gd name="T156" fmla="+- 0 10530 7535"/>
                              <a:gd name="T157" fmla="*/ T156 w 3101"/>
                              <a:gd name="T158" fmla="+- 0 9583 9439"/>
                              <a:gd name="T159" fmla="*/ 9583 h 611"/>
                              <a:gd name="T160" fmla="+- 0 10546 7535"/>
                              <a:gd name="T161" fmla="*/ T160 w 3101"/>
                              <a:gd name="T162" fmla="+- 0 9581 9439"/>
                              <a:gd name="T163" fmla="*/ 9581 h 611"/>
                              <a:gd name="T164" fmla="+- 0 10565 7535"/>
                              <a:gd name="T165" fmla="*/ T164 w 3101"/>
                              <a:gd name="T166" fmla="+- 0 9575 9439"/>
                              <a:gd name="T167" fmla="*/ 9575 h 611"/>
                              <a:gd name="T168" fmla="+- 0 10589 7535"/>
                              <a:gd name="T169" fmla="*/ T168 w 3101"/>
                              <a:gd name="T170" fmla="+- 0 9563 9439"/>
                              <a:gd name="T171" fmla="*/ 9563 h 611"/>
                              <a:gd name="T172" fmla="+- 0 10610 7535"/>
                              <a:gd name="T173" fmla="*/ T172 w 3101"/>
                              <a:gd name="T174" fmla="+- 0 9549 9439"/>
                              <a:gd name="T175" fmla="*/ 9549 h 611"/>
                              <a:gd name="T176" fmla="+- 0 10619 7535"/>
                              <a:gd name="T177" fmla="*/ T176 w 3101"/>
                              <a:gd name="T178" fmla="+- 0 9535 9439"/>
                              <a:gd name="T179" fmla="*/ 9535 h 611"/>
                              <a:gd name="T180" fmla="+- 0 10619 7535"/>
                              <a:gd name="T181" fmla="*/ T180 w 3101"/>
                              <a:gd name="T182" fmla="+- 0 9587 9439"/>
                              <a:gd name="T183" fmla="*/ 9587 h 611"/>
                              <a:gd name="T184" fmla="+- 0 10618 7535"/>
                              <a:gd name="T185" fmla="*/ T184 w 3101"/>
                              <a:gd name="T186" fmla="+- 0 9673 9439"/>
                              <a:gd name="T187" fmla="*/ 9673 h 611"/>
                              <a:gd name="T188" fmla="+- 0 10616 7535"/>
                              <a:gd name="T189" fmla="*/ T188 w 3101"/>
                              <a:gd name="T190" fmla="+- 0 10028 9439"/>
                              <a:gd name="T191" fmla="*/ 10028 h 611"/>
                              <a:gd name="T192" fmla="+- 0 10606 7535"/>
                              <a:gd name="T193" fmla="*/ T192 w 3101"/>
                              <a:gd name="T194" fmla="+- 0 10008 9439"/>
                              <a:gd name="T195" fmla="*/ 10008 h 611"/>
                              <a:gd name="T196" fmla="+- 0 10587 7535"/>
                              <a:gd name="T197" fmla="*/ T196 w 3101"/>
                              <a:gd name="T198" fmla="+- 0 9986 9439"/>
                              <a:gd name="T199" fmla="*/ 9986 h 611"/>
                              <a:gd name="T200" fmla="+- 0 10527 7535"/>
                              <a:gd name="T201" fmla="*/ T200 w 3101"/>
                              <a:gd name="T202" fmla="+- 0 9961 9439"/>
                              <a:gd name="T203" fmla="*/ 9961 h 611"/>
                              <a:gd name="T204" fmla="+- 0 10556 7535"/>
                              <a:gd name="T205" fmla="*/ T204 w 3101"/>
                              <a:gd name="T206" fmla="+- 0 9967 9439"/>
                              <a:gd name="T207" fmla="*/ 9967 h 611"/>
                              <a:gd name="T208" fmla="+- 0 10572 7535"/>
                              <a:gd name="T209" fmla="*/ T208 w 3101"/>
                              <a:gd name="T210" fmla="+- 0 9975 9439"/>
                              <a:gd name="T211" fmla="*/ 9975 h 611"/>
                              <a:gd name="T212" fmla="+- 0 10587 7535"/>
                              <a:gd name="T213" fmla="*/ T212 w 3101"/>
                              <a:gd name="T214" fmla="+- 0 9986 9439"/>
                              <a:gd name="T215" fmla="*/ 998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01" h="611">
                                <a:moveTo>
                                  <a:pt x="3087" y="97"/>
                                </a:moveTo>
                                <a:lnTo>
                                  <a:pt x="3087" y="84"/>
                                </a:lnTo>
                                <a:moveTo>
                                  <a:pt x="3090" y="13"/>
                                </a:moveTo>
                                <a:lnTo>
                                  <a:pt x="3089" y="20"/>
                                </a:lnTo>
                                <a:lnTo>
                                  <a:pt x="3089" y="35"/>
                                </a:lnTo>
                                <a:lnTo>
                                  <a:pt x="3088" y="56"/>
                                </a:lnTo>
                                <a:lnTo>
                                  <a:pt x="3087" y="84"/>
                                </a:lnTo>
                                <a:moveTo>
                                  <a:pt x="3101" y="0"/>
                                </a:moveTo>
                                <a:lnTo>
                                  <a:pt x="3095" y="4"/>
                                </a:lnTo>
                                <a:lnTo>
                                  <a:pt x="3090" y="13"/>
                                </a:lnTo>
                                <a:moveTo>
                                  <a:pt x="3101" y="0"/>
                                </a:moveTo>
                                <a:lnTo>
                                  <a:pt x="3101" y="278"/>
                                </a:lnTo>
                                <a:moveTo>
                                  <a:pt x="459" y="548"/>
                                </a:moveTo>
                                <a:lnTo>
                                  <a:pt x="1480" y="547"/>
                                </a:lnTo>
                                <a:moveTo>
                                  <a:pt x="3018" y="592"/>
                                </a:moveTo>
                                <a:lnTo>
                                  <a:pt x="3015" y="574"/>
                                </a:lnTo>
                                <a:lnTo>
                                  <a:pt x="3006" y="558"/>
                                </a:lnTo>
                                <a:lnTo>
                                  <a:pt x="2994" y="547"/>
                                </a:lnTo>
                                <a:lnTo>
                                  <a:pt x="2986" y="544"/>
                                </a:lnTo>
                                <a:lnTo>
                                  <a:pt x="2979" y="542"/>
                                </a:lnTo>
                                <a:lnTo>
                                  <a:pt x="2991" y="527"/>
                                </a:lnTo>
                                <a:lnTo>
                                  <a:pt x="2992" y="527"/>
                                </a:lnTo>
                                <a:lnTo>
                                  <a:pt x="3009" y="528"/>
                                </a:lnTo>
                                <a:lnTo>
                                  <a:pt x="3024" y="533"/>
                                </a:lnTo>
                                <a:lnTo>
                                  <a:pt x="3052" y="547"/>
                                </a:lnTo>
                                <a:lnTo>
                                  <a:pt x="3069" y="568"/>
                                </a:lnTo>
                                <a:lnTo>
                                  <a:pt x="3075" y="580"/>
                                </a:lnTo>
                                <a:lnTo>
                                  <a:pt x="3079" y="593"/>
                                </a:lnTo>
                                <a:lnTo>
                                  <a:pt x="3079" y="611"/>
                                </a:lnTo>
                                <a:moveTo>
                                  <a:pt x="0" y="542"/>
                                </a:moveTo>
                                <a:lnTo>
                                  <a:pt x="459" y="542"/>
                                </a:lnTo>
                                <a:lnTo>
                                  <a:pt x="459" y="548"/>
                                </a:lnTo>
                                <a:moveTo>
                                  <a:pt x="1480" y="542"/>
                                </a:moveTo>
                                <a:lnTo>
                                  <a:pt x="459" y="542"/>
                                </a:lnTo>
                                <a:moveTo>
                                  <a:pt x="2979" y="542"/>
                                </a:moveTo>
                                <a:lnTo>
                                  <a:pt x="1480" y="542"/>
                                </a:lnTo>
                                <a:moveTo>
                                  <a:pt x="2991" y="527"/>
                                </a:moveTo>
                                <a:lnTo>
                                  <a:pt x="0" y="527"/>
                                </a:lnTo>
                                <a:moveTo>
                                  <a:pt x="2992" y="522"/>
                                </a:moveTo>
                                <a:lnTo>
                                  <a:pt x="2995" y="144"/>
                                </a:lnTo>
                                <a:lnTo>
                                  <a:pt x="3011" y="142"/>
                                </a:lnTo>
                                <a:lnTo>
                                  <a:pt x="3030" y="136"/>
                                </a:lnTo>
                                <a:lnTo>
                                  <a:pt x="3054" y="124"/>
                                </a:lnTo>
                                <a:lnTo>
                                  <a:pt x="3075" y="110"/>
                                </a:lnTo>
                                <a:lnTo>
                                  <a:pt x="3084" y="96"/>
                                </a:lnTo>
                                <a:lnTo>
                                  <a:pt x="3084" y="148"/>
                                </a:lnTo>
                                <a:lnTo>
                                  <a:pt x="3083" y="234"/>
                                </a:lnTo>
                                <a:lnTo>
                                  <a:pt x="3081" y="589"/>
                                </a:lnTo>
                                <a:lnTo>
                                  <a:pt x="3071" y="569"/>
                                </a:lnTo>
                                <a:lnTo>
                                  <a:pt x="3052" y="547"/>
                                </a:lnTo>
                                <a:moveTo>
                                  <a:pt x="2992" y="522"/>
                                </a:moveTo>
                                <a:lnTo>
                                  <a:pt x="3021" y="528"/>
                                </a:lnTo>
                                <a:lnTo>
                                  <a:pt x="3037" y="536"/>
                                </a:lnTo>
                                <a:lnTo>
                                  <a:pt x="3052" y="547"/>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1681"/>
                        <wps:cNvCnPr>
                          <a:cxnSpLocks noChangeShapeType="1"/>
                        </wps:cNvCnPr>
                        <wps:spPr bwMode="auto">
                          <a:xfrm>
                            <a:off x="10523" y="9963"/>
                            <a:ext cx="5"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680"/>
                        <wps:cNvCnPr>
                          <a:cxnSpLocks noChangeShapeType="1"/>
                        </wps:cNvCnPr>
                        <wps:spPr bwMode="auto">
                          <a:xfrm>
                            <a:off x="7535" y="9961"/>
                            <a:ext cx="17"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679"/>
                        <wps:cNvCnPr>
                          <a:cxnSpLocks noChangeShapeType="1"/>
                        </wps:cNvCnPr>
                        <wps:spPr bwMode="auto">
                          <a:xfrm>
                            <a:off x="10524" y="9959"/>
                            <a:ext cx="0" cy="4"/>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678"/>
                        <wps:cNvCnPr>
                          <a:cxnSpLocks noChangeShapeType="1"/>
                        </wps:cNvCnPr>
                        <wps:spPr bwMode="auto">
                          <a:xfrm>
                            <a:off x="10524" y="9963"/>
                            <a:ext cx="5"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1677"/>
                        <wps:cNvSpPr>
                          <a:spLocks/>
                        </wps:cNvSpPr>
                        <wps:spPr bwMode="auto">
                          <a:xfrm>
                            <a:off x="7535" y="9553"/>
                            <a:ext cx="3083" cy="478"/>
                          </a:xfrm>
                          <a:custGeom>
                            <a:avLst/>
                            <a:gdLst>
                              <a:gd name="T0" fmla="+- 0 10530 7535"/>
                              <a:gd name="T1" fmla="*/ T0 w 3083"/>
                              <a:gd name="T2" fmla="+- 0 9583 9553"/>
                              <a:gd name="T3" fmla="*/ 9583 h 478"/>
                              <a:gd name="T4" fmla="+- 0 10528 7535"/>
                              <a:gd name="T5" fmla="*/ T4 w 3083"/>
                              <a:gd name="T6" fmla="+- 0 9583 9553"/>
                              <a:gd name="T7" fmla="*/ 9583 h 478"/>
                              <a:gd name="T8" fmla="+- 0 10523 7535"/>
                              <a:gd name="T9" fmla="*/ T8 w 3083"/>
                              <a:gd name="T10" fmla="+- 0 9583 9553"/>
                              <a:gd name="T11" fmla="*/ 9583 h 478"/>
                              <a:gd name="T12" fmla="+- 0 7552 7535"/>
                              <a:gd name="T13" fmla="*/ T12 w 3083"/>
                              <a:gd name="T14" fmla="+- 0 9841 9553"/>
                              <a:gd name="T15" fmla="*/ 9841 h 478"/>
                              <a:gd name="T16" fmla="+- 0 7535 7535"/>
                              <a:gd name="T17" fmla="*/ T16 w 3083"/>
                              <a:gd name="T18" fmla="+- 0 9841 9553"/>
                              <a:gd name="T19" fmla="*/ 9841 h 478"/>
                              <a:gd name="T20" fmla="+- 0 8068 7535"/>
                              <a:gd name="T21" fmla="*/ T20 w 3083"/>
                              <a:gd name="T22" fmla="+- 0 9806 9553"/>
                              <a:gd name="T23" fmla="*/ 9806 h 478"/>
                              <a:gd name="T24" fmla="+- 0 8091 7535"/>
                              <a:gd name="T25" fmla="*/ T24 w 3083"/>
                              <a:gd name="T26" fmla="+- 0 9804 9553"/>
                              <a:gd name="T27" fmla="*/ 9804 h 478"/>
                              <a:gd name="T28" fmla="+- 0 8109 7535"/>
                              <a:gd name="T29" fmla="*/ T28 w 3083"/>
                              <a:gd name="T30" fmla="+- 0 9798 9553"/>
                              <a:gd name="T31" fmla="*/ 9798 h 478"/>
                              <a:gd name="T32" fmla="+- 0 8136 7535"/>
                              <a:gd name="T33" fmla="*/ T32 w 3083"/>
                              <a:gd name="T34" fmla="+- 0 9783 9553"/>
                              <a:gd name="T35" fmla="*/ 9783 h 478"/>
                              <a:gd name="T36" fmla="+- 0 8139 7535"/>
                              <a:gd name="T37" fmla="*/ T36 w 3083"/>
                              <a:gd name="T38" fmla="+- 0 9786 9553"/>
                              <a:gd name="T39" fmla="*/ 9786 h 478"/>
                              <a:gd name="T40" fmla="+- 0 8139 7535"/>
                              <a:gd name="T41" fmla="*/ T40 w 3083"/>
                              <a:gd name="T42" fmla="+- 0 9787 9553"/>
                              <a:gd name="T43" fmla="*/ 9787 h 478"/>
                              <a:gd name="T44" fmla="+- 0 8140 7535"/>
                              <a:gd name="T45" fmla="*/ T44 w 3083"/>
                              <a:gd name="T46" fmla="+- 0 9788 9553"/>
                              <a:gd name="T47" fmla="*/ 9788 h 478"/>
                              <a:gd name="T48" fmla="+- 0 8106 7535"/>
                              <a:gd name="T49" fmla="*/ T48 w 3083"/>
                              <a:gd name="T50" fmla="+- 0 9806 9553"/>
                              <a:gd name="T51" fmla="*/ 9806 h 478"/>
                              <a:gd name="T52" fmla="+- 0 8068 7535"/>
                              <a:gd name="T53" fmla="*/ T52 w 3083"/>
                              <a:gd name="T54" fmla="+- 0 9812 9553"/>
                              <a:gd name="T55" fmla="*/ 9812 h 478"/>
                              <a:gd name="T56" fmla="+- 0 8068 7535"/>
                              <a:gd name="T57" fmla="*/ T56 w 3083"/>
                              <a:gd name="T58" fmla="+- 0 9806 9553"/>
                              <a:gd name="T59" fmla="*/ 9806 h 478"/>
                              <a:gd name="T60" fmla="+- 0 7535 7535"/>
                              <a:gd name="T61" fmla="*/ T60 w 3083"/>
                              <a:gd name="T62" fmla="+- 0 9812 9553"/>
                              <a:gd name="T63" fmla="*/ 9812 h 478"/>
                              <a:gd name="T64" fmla="+- 0 8068 7535"/>
                              <a:gd name="T65" fmla="*/ T64 w 3083"/>
                              <a:gd name="T66" fmla="+- 0 9812 9553"/>
                              <a:gd name="T67" fmla="*/ 9812 h 478"/>
                              <a:gd name="T68" fmla="+- 0 7535 7535"/>
                              <a:gd name="T69" fmla="*/ T68 w 3083"/>
                              <a:gd name="T70" fmla="+- 0 9806 9553"/>
                              <a:gd name="T71" fmla="*/ 9806 h 478"/>
                              <a:gd name="T72" fmla="+- 0 8068 7535"/>
                              <a:gd name="T73" fmla="*/ T72 w 3083"/>
                              <a:gd name="T74" fmla="+- 0 9806 9553"/>
                              <a:gd name="T75" fmla="*/ 9806 h 478"/>
                              <a:gd name="T76" fmla="+- 0 8136 7535"/>
                              <a:gd name="T77" fmla="*/ T76 w 3083"/>
                              <a:gd name="T78" fmla="+- 0 9783 9553"/>
                              <a:gd name="T79" fmla="*/ 9783 h 478"/>
                              <a:gd name="T80" fmla="+- 0 8415 7535"/>
                              <a:gd name="T81" fmla="*/ T80 w 3083"/>
                              <a:gd name="T82" fmla="+- 0 9573 9553"/>
                              <a:gd name="T83" fmla="*/ 9573 h 478"/>
                              <a:gd name="T84" fmla="+- 0 8415 7535"/>
                              <a:gd name="T85" fmla="*/ T84 w 3083"/>
                              <a:gd name="T86" fmla="+- 0 9573 9553"/>
                              <a:gd name="T87" fmla="*/ 9573 h 478"/>
                              <a:gd name="T88" fmla="+- 0 8436 7535"/>
                              <a:gd name="T89" fmla="*/ T88 w 3083"/>
                              <a:gd name="T90" fmla="+- 0 9560 9553"/>
                              <a:gd name="T91" fmla="*/ 9560 h 478"/>
                              <a:gd name="T92" fmla="+- 0 8459 7535"/>
                              <a:gd name="T93" fmla="*/ T92 w 3083"/>
                              <a:gd name="T94" fmla="+- 0 9553 9553"/>
                              <a:gd name="T95" fmla="*/ 9553 h 478"/>
                              <a:gd name="T96" fmla="+- 0 8152 7535"/>
                              <a:gd name="T97" fmla="*/ T96 w 3083"/>
                              <a:gd name="T98" fmla="+- 0 9806 9553"/>
                              <a:gd name="T99" fmla="*/ 9806 h 478"/>
                              <a:gd name="T100" fmla="+- 0 8140 7535"/>
                              <a:gd name="T101" fmla="*/ T100 w 3083"/>
                              <a:gd name="T102" fmla="+- 0 9788 9553"/>
                              <a:gd name="T103" fmla="*/ 9788 h 478"/>
                              <a:gd name="T104" fmla="+- 0 8068 7535"/>
                              <a:gd name="T105" fmla="*/ T104 w 3083"/>
                              <a:gd name="T106" fmla="+- 0 9812 9553"/>
                              <a:gd name="T107" fmla="*/ 9812 h 478"/>
                              <a:gd name="T108" fmla="+- 0 8068 7535"/>
                              <a:gd name="T109" fmla="*/ T108 w 3083"/>
                              <a:gd name="T110" fmla="+- 0 9835 9553"/>
                              <a:gd name="T111" fmla="*/ 9835 h 478"/>
                              <a:gd name="T112" fmla="+- 0 7535 7535"/>
                              <a:gd name="T113" fmla="*/ T112 w 3083"/>
                              <a:gd name="T114" fmla="+- 0 9835 9553"/>
                              <a:gd name="T115" fmla="*/ 9835 h 478"/>
                              <a:gd name="T116" fmla="+- 0 10618 7535"/>
                              <a:gd name="T117" fmla="*/ T116 w 3083"/>
                              <a:gd name="T118" fmla="+- 0 10031 9553"/>
                              <a:gd name="T119" fmla="*/ 10031 h 478"/>
                              <a:gd name="T120" fmla="+- 0 10617 7535"/>
                              <a:gd name="T121" fmla="*/ T120 w 3083"/>
                              <a:gd name="T122" fmla="+- 0 10029 9553"/>
                              <a:gd name="T123" fmla="*/ 10029 h 478"/>
                              <a:gd name="T124" fmla="+- 0 10616 7535"/>
                              <a:gd name="T125" fmla="*/ T124 w 3083"/>
                              <a:gd name="T126" fmla="+- 0 10028 9553"/>
                              <a:gd name="T127" fmla="*/ 10028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3" h="478">
                                <a:moveTo>
                                  <a:pt x="2995" y="30"/>
                                </a:moveTo>
                                <a:lnTo>
                                  <a:pt x="2993" y="30"/>
                                </a:lnTo>
                                <a:lnTo>
                                  <a:pt x="2988" y="30"/>
                                </a:lnTo>
                                <a:moveTo>
                                  <a:pt x="17" y="288"/>
                                </a:moveTo>
                                <a:lnTo>
                                  <a:pt x="0" y="288"/>
                                </a:lnTo>
                                <a:moveTo>
                                  <a:pt x="533" y="253"/>
                                </a:moveTo>
                                <a:lnTo>
                                  <a:pt x="556" y="251"/>
                                </a:lnTo>
                                <a:lnTo>
                                  <a:pt x="574" y="245"/>
                                </a:lnTo>
                                <a:lnTo>
                                  <a:pt x="601" y="230"/>
                                </a:lnTo>
                                <a:lnTo>
                                  <a:pt x="604" y="233"/>
                                </a:lnTo>
                                <a:lnTo>
                                  <a:pt x="604" y="234"/>
                                </a:lnTo>
                                <a:lnTo>
                                  <a:pt x="605" y="235"/>
                                </a:lnTo>
                                <a:lnTo>
                                  <a:pt x="571" y="253"/>
                                </a:lnTo>
                                <a:lnTo>
                                  <a:pt x="533" y="259"/>
                                </a:lnTo>
                                <a:lnTo>
                                  <a:pt x="533" y="253"/>
                                </a:lnTo>
                                <a:close/>
                                <a:moveTo>
                                  <a:pt x="0" y="259"/>
                                </a:moveTo>
                                <a:lnTo>
                                  <a:pt x="533" y="259"/>
                                </a:lnTo>
                                <a:moveTo>
                                  <a:pt x="0" y="253"/>
                                </a:moveTo>
                                <a:lnTo>
                                  <a:pt x="533" y="253"/>
                                </a:lnTo>
                                <a:moveTo>
                                  <a:pt x="601" y="230"/>
                                </a:moveTo>
                                <a:lnTo>
                                  <a:pt x="880" y="20"/>
                                </a:lnTo>
                                <a:moveTo>
                                  <a:pt x="880" y="20"/>
                                </a:moveTo>
                                <a:lnTo>
                                  <a:pt x="901" y="7"/>
                                </a:lnTo>
                                <a:lnTo>
                                  <a:pt x="924" y="0"/>
                                </a:lnTo>
                                <a:moveTo>
                                  <a:pt x="617" y="253"/>
                                </a:moveTo>
                                <a:lnTo>
                                  <a:pt x="605" y="235"/>
                                </a:lnTo>
                                <a:moveTo>
                                  <a:pt x="533" y="259"/>
                                </a:moveTo>
                                <a:lnTo>
                                  <a:pt x="533" y="282"/>
                                </a:lnTo>
                                <a:lnTo>
                                  <a:pt x="0" y="282"/>
                                </a:lnTo>
                                <a:moveTo>
                                  <a:pt x="3083" y="478"/>
                                </a:moveTo>
                                <a:lnTo>
                                  <a:pt x="3082" y="476"/>
                                </a:lnTo>
                                <a:lnTo>
                                  <a:pt x="3081" y="475"/>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AutoShape 1676"/>
                        <wps:cNvSpPr>
                          <a:spLocks/>
                        </wps:cNvSpPr>
                        <wps:spPr bwMode="auto">
                          <a:xfrm>
                            <a:off x="8065" y="9812"/>
                            <a:ext cx="93" cy="29"/>
                          </a:xfrm>
                          <a:custGeom>
                            <a:avLst/>
                            <a:gdLst>
                              <a:gd name="T0" fmla="+- 0 8066 8066"/>
                              <a:gd name="T1" fmla="*/ T0 w 93"/>
                              <a:gd name="T2" fmla="+- 0 9842 9813"/>
                              <a:gd name="T3" fmla="*/ 9842 h 29"/>
                              <a:gd name="T4" fmla="+- 0 8070 8066"/>
                              <a:gd name="T5" fmla="*/ T4 w 93"/>
                              <a:gd name="T6" fmla="+- 0 9842 9813"/>
                              <a:gd name="T7" fmla="*/ 9842 h 29"/>
                              <a:gd name="T8" fmla="+- 0 8153 8066"/>
                              <a:gd name="T9" fmla="*/ T8 w 93"/>
                              <a:gd name="T10" fmla="+- 0 9813 9813"/>
                              <a:gd name="T11" fmla="*/ 9813 h 29"/>
                              <a:gd name="T12" fmla="+- 0 8158 8066"/>
                              <a:gd name="T13" fmla="*/ T12 w 93"/>
                              <a:gd name="T14" fmla="+- 0 9813 9813"/>
                              <a:gd name="T15" fmla="*/ 9813 h 29"/>
                            </a:gdLst>
                            <a:ahLst/>
                            <a:cxnLst>
                              <a:cxn ang="0">
                                <a:pos x="T1" y="T3"/>
                              </a:cxn>
                              <a:cxn ang="0">
                                <a:pos x="T5" y="T7"/>
                              </a:cxn>
                              <a:cxn ang="0">
                                <a:pos x="T9" y="T11"/>
                              </a:cxn>
                              <a:cxn ang="0">
                                <a:pos x="T13" y="T15"/>
                              </a:cxn>
                            </a:cxnLst>
                            <a:rect l="0" t="0" r="r" b="b"/>
                            <a:pathLst>
                              <a:path w="93" h="29">
                                <a:moveTo>
                                  <a:pt x="0" y="29"/>
                                </a:moveTo>
                                <a:lnTo>
                                  <a:pt x="4" y="29"/>
                                </a:lnTo>
                                <a:moveTo>
                                  <a:pt x="87" y="0"/>
                                </a:moveTo>
                                <a:lnTo>
                                  <a:pt x="92" y="0"/>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AutoShape 1675"/>
                        <wps:cNvSpPr>
                          <a:spLocks/>
                        </wps:cNvSpPr>
                        <wps:spPr bwMode="auto">
                          <a:xfrm>
                            <a:off x="8152" y="9573"/>
                            <a:ext cx="279" cy="239"/>
                          </a:xfrm>
                          <a:custGeom>
                            <a:avLst/>
                            <a:gdLst>
                              <a:gd name="T0" fmla="+- 0 8415 8152"/>
                              <a:gd name="T1" fmla="*/ T0 w 279"/>
                              <a:gd name="T2" fmla="+- 0 9573 9573"/>
                              <a:gd name="T3" fmla="*/ 9573 h 239"/>
                              <a:gd name="T4" fmla="+- 0 8416 8152"/>
                              <a:gd name="T5" fmla="*/ T4 w 279"/>
                              <a:gd name="T6" fmla="+- 0 9575 9573"/>
                              <a:gd name="T7" fmla="*/ 9575 h 239"/>
                              <a:gd name="T8" fmla="+- 0 8417 8152"/>
                              <a:gd name="T9" fmla="*/ T8 w 279"/>
                              <a:gd name="T10" fmla="+- 0 9576 9573"/>
                              <a:gd name="T11" fmla="*/ 9576 h 239"/>
                              <a:gd name="T12" fmla="+- 0 8417 8152"/>
                              <a:gd name="T13" fmla="*/ T12 w 279"/>
                              <a:gd name="T14" fmla="+- 0 9577 9573"/>
                              <a:gd name="T15" fmla="*/ 9577 h 239"/>
                              <a:gd name="T16" fmla="+- 0 8418 8152"/>
                              <a:gd name="T17" fmla="*/ T16 w 279"/>
                              <a:gd name="T18" fmla="+- 0 9578 9573"/>
                              <a:gd name="T19" fmla="*/ 9578 h 239"/>
                              <a:gd name="T20" fmla="+- 0 8418 8152"/>
                              <a:gd name="T21" fmla="*/ T20 w 279"/>
                              <a:gd name="T22" fmla="+- 0 9578 9573"/>
                              <a:gd name="T23" fmla="*/ 9578 h 239"/>
                              <a:gd name="T24" fmla="+- 0 8430 8152"/>
                              <a:gd name="T25" fmla="*/ T24 w 279"/>
                              <a:gd name="T26" fmla="+- 0 9596 9573"/>
                              <a:gd name="T27" fmla="*/ 9596 h 239"/>
                              <a:gd name="T28" fmla="+- 0 8156 8152"/>
                              <a:gd name="T29" fmla="*/ T28 w 279"/>
                              <a:gd name="T30" fmla="+- 0 9812 9573"/>
                              <a:gd name="T31" fmla="*/ 9812 h 239"/>
                              <a:gd name="T32" fmla="+- 0 8154 8152"/>
                              <a:gd name="T33" fmla="*/ T32 w 279"/>
                              <a:gd name="T34" fmla="+- 0 9810 9573"/>
                              <a:gd name="T35" fmla="*/ 9810 h 239"/>
                              <a:gd name="T36" fmla="+- 0 8152 8152"/>
                              <a:gd name="T37" fmla="*/ T36 w 279"/>
                              <a:gd name="T38" fmla="+- 0 9806 9573"/>
                              <a:gd name="T39" fmla="*/ 980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9" h="239">
                                <a:moveTo>
                                  <a:pt x="263" y="0"/>
                                </a:moveTo>
                                <a:lnTo>
                                  <a:pt x="264" y="2"/>
                                </a:lnTo>
                                <a:lnTo>
                                  <a:pt x="265" y="3"/>
                                </a:lnTo>
                                <a:lnTo>
                                  <a:pt x="265" y="4"/>
                                </a:lnTo>
                                <a:lnTo>
                                  <a:pt x="266" y="5"/>
                                </a:lnTo>
                                <a:moveTo>
                                  <a:pt x="266" y="5"/>
                                </a:moveTo>
                                <a:lnTo>
                                  <a:pt x="278" y="23"/>
                                </a:lnTo>
                                <a:moveTo>
                                  <a:pt x="4" y="239"/>
                                </a:moveTo>
                                <a:lnTo>
                                  <a:pt x="2" y="237"/>
                                </a:lnTo>
                                <a:lnTo>
                                  <a:pt x="0" y="23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Line 1674"/>
                        <wps:cNvCnPr>
                          <a:cxnSpLocks noChangeShapeType="1"/>
                        </wps:cNvCnPr>
                        <wps:spPr bwMode="auto">
                          <a:xfrm>
                            <a:off x="8066" y="9838"/>
                            <a:ext cx="4"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608" name="Freeform 1673"/>
                        <wps:cNvSpPr>
                          <a:spLocks/>
                        </wps:cNvSpPr>
                        <wps:spPr bwMode="auto">
                          <a:xfrm>
                            <a:off x="8430" y="9596"/>
                            <a:ext cx="4" cy="5"/>
                          </a:xfrm>
                          <a:custGeom>
                            <a:avLst/>
                            <a:gdLst>
                              <a:gd name="T0" fmla="+- 0 8434 8430"/>
                              <a:gd name="T1" fmla="*/ T0 w 4"/>
                              <a:gd name="T2" fmla="+- 0 9601 9596"/>
                              <a:gd name="T3" fmla="*/ 9601 h 5"/>
                              <a:gd name="T4" fmla="+- 0 8433 8430"/>
                              <a:gd name="T5" fmla="*/ T4 w 4"/>
                              <a:gd name="T6" fmla="+- 0 9599 9596"/>
                              <a:gd name="T7" fmla="*/ 9599 h 5"/>
                              <a:gd name="T8" fmla="+- 0 8430 8430"/>
                              <a:gd name="T9" fmla="*/ T8 w 4"/>
                              <a:gd name="T10" fmla="+- 0 9596 9596"/>
                              <a:gd name="T11" fmla="*/ 9596 h 5"/>
                            </a:gdLst>
                            <a:ahLst/>
                            <a:cxnLst>
                              <a:cxn ang="0">
                                <a:pos x="T1" y="T3"/>
                              </a:cxn>
                              <a:cxn ang="0">
                                <a:pos x="T5" y="T7"/>
                              </a:cxn>
                              <a:cxn ang="0">
                                <a:pos x="T9" y="T11"/>
                              </a:cxn>
                            </a:cxnLst>
                            <a:rect l="0" t="0" r="r" b="b"/>
                            <a:pathLst>
                              <a:path w="4" h="5">
                                <a:moveTo>
                                  <a:pt x="4" y="5"/>
                                </a:moveTo>
                                <a:lnTo>
                                  <a:pt x="3" y="3"/>
                                </a:lnTo>
                                <a:lnTo>
                                  <a:pt x="0" y="0"/>
                                </a:lnTo>
                              </a:path>
                            </a:pathLst>
                          </a:custGeom>
                          <a:noFill/>
                          <a:ln w="30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Line 1672"/>
                        <wps:cNvCnPr>
                          <a:cxnSpLocks noChangeShapeType="1"/>
                        </wps:cNvCnPr>
                        <wps:spPr bwMode="auto">
                          <a:xfrm>
                            <a:off x="8432" y="9602"/>
                            <a:ext cx="4"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10" name="AutoShape 1671"/>
                        <wps:cNvSpPr>
                          <a:spLocks/>
                        </wps:cNvSpPr>
                        <wps:spPr bwMode="auto">
                          <a:xfrm>
                            <a:off x="8418" y="9549"/>
                            <a:ext cx="69" cy="47"/>
                          </a:xfrm>
                          <a:custGeom>
                            <a:avLst/>
                            <a:gdLst>
                              <a:gd name="T0" fmla="+- 0 8418 8418"/>
                              <a:gd name="T1" fmla="*/ T0 w 69"/>
                              <a:gd name="T2" fmla="+- 0 9578 9549"/>
                              <a:gd name="T3" fmla="*/ 9578 h 47"/>
                              <a:gd name="T4" fmla="+- 0 8439 8418"/>
                              <a:gd name="T5" fmla="*/ T4 w 69"/>
                              <a:gd name="T6" fmla="+- 0 9566 9549"/>
                              <a:gd name="T7" fmla="*/ 9566 h 47"/>
                              <a:gd name="T8" fmla="+- 0 8462 8418"/>
                              <a:gd name="T9" fmla="*/ T8 w 69"/>
                              <a:gd name="T10" fmla="+- 0 9559 9549"/>
                              <a:gd name="T11" fmla="*/ 9559 h 47"/>
                              <a:gd name="T12" fmla="+- 0 8487 8418"/>
                              <a:gd name="T13" fmla="*/ T12 w 69"/>
                              <a:gd name="T14" fmla="+- 0 9555 9549"/>
                              <a:gd name="T15" fmla="*/ 9555 h 47"/>
                              <a:gd name="T16" fmla="+- 0 8487 8418"/>
                              <a:gd name="T17" fmla="*/ T16 w 69"/>
                              <a:gd name="T18" fmla="+- 0 9577 9549"/>
                              <a:gd name="T19" fmla="*/ 9577 h 47"/>
                              <a:gd name="T20" fmla="+- 0 8487 8418"/>
                              <a:gd name="T21" fmla="*/ T20 w 69"/>
                              <a:gd name="T22" fmla="+- 0 9555 9549"/>
                              <a:gd name="T23" fmla="*/ 9555 h 47"/>
                              <a:gd name="T24" fmla="+- 0 8430 8418"/>
                              <a:gd name="T25" fmla="*/ T24 w 69"/>
                              <a:gd name="T26" fmla="+- 0 9596 9549"/>
                              <a:gd name="T27" fmla="*/ 9596 h 47"/>
                              <a:gd name="T28" fmla="+- 0 8447 8418"/>
                              <a:gd name="T29" fmla="*/ T28 w 69"/>
                              <a:gd name="T30" fmla="+- 0 9585 9549"/>
                              <a:gd name="T31" fmla="*/ 9585 h 47"/>
                              <a:gd name="T32" fmla="+- 0 8464 8418"/>
                              <a:gd name="T33" fmla="*/ T32 w 69"/>
                              <a:gd name="T34" fmla="+- 0 9581 9549"/>
                              <a:gd name="T35" fmla="*/ 9581 h 47"/>
                              <a:gd name="T36" fmla="+- 0 8487 8418"/>
                              <a:gd name="T37" fmla="*/ T36 w 69"/>
                              <a:gd name="T38" fmla="+- 0 9577 9549"/>
                              <a:gd name="T39" fmla="*/ 9577 h 47"/>
                              <a:gd name="T40" fmla="+- 0 8459 8418"/>
                              <a:gd name="T41" fmla="*/ T40 w 69"/>
                              <a:gd name="T42" fmla="+- 0 9553 9549"/>
                              <a:gd name="T43" fmla="*/ 9553 h 47"/>
                              <a:gd name="T44" fmla="+- 0 8487 8418"/>
                              <a:gd name="T45" fmla="*/ T44 w 69"/>
                              <a:gd name="T46" fmla="+- 0 9549 9549"/>
                              <a:gd name="T47" fmla="*/ 954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47">
                                <a:moveTo>
                                  <a:pt x="0" y="29"/>
                                </a:moveTo>
                                <a:lnTo>
                                  <a:pt x="21" y="17"/>
                                </a:lnTo>
                                <a:lnTo>
                                  <a:pt x="44" y="10"/>
                                </a:lnTo>
                                <a:lnTo>
                                  <a:pt x="69" y="6"/>
                                </a:lnTo>
                                <a:moveTo>
                                  <a:pt x="69" y="28"/>
                                </a:moveTo>
                                <a:lnTo>
                                  <a:pt x="69" y="6"/>
                                </a:lnTo>
                                <a:moveTo>
                                  <a:pt x="12" y="47"/>
                                </a:moveTo>
                                <a:lnTo>
                                  <a:pt x="29" y="36"/>
                                </a:lnTo>
                                <a:lnTo>
                                  <a:pt x="46" y="32"/>
                                </a:lnTo>
                                <a:lnTo>
                                  <a:pt x="69" y="28"/>
                                </a:lnTo>
                                <a:moveTo>
                                  <a:pt x="41" y="4"/>
                                </a:moveTo>
                                <a:lnTo>
                                  <a:pt x="69"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Line 1670"/>
                        <wps:cNvCnPr>
                          <a:cxnSpLocks noChangeShapeType="1"/>
                        </wps:cNvCnPr>
                        <wps:spPr bwMode="auto">
                          <a:xfrm>
                            <a:off x="8484" y="9552"/>
                            <a:ext cx="5" cy="0"/>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612" name="AutoShape 1669"/>
                        <wps:cNvSpPr>
                          <a:spLocks/>
                        </wps:cNvSpPr>
                        <wps:spPr bwMode="auto">
                          <a:xfrm>
                            <a:off x="7532" y="9380"/>
                            <a:ext cx="3021" cy="170"/>
                          </a:xfrm>
                          <a:custGeom>
                            <a:avLst/>
                            <a:gdLst>
                              <a:gd name="T0" fmla="+- 0 10511 7533"/>
                              <a:gd name="T1" fmla="*/ T0 w 3021"/>
                              <a:gd name="T2" fmla="+- 0 9549 9380"/>
                              <a:gd name="T3" fmla="*/ 9549 h 170"/>
                              <a:gd name="T4" fmla="+- 0 10517 7533"/>
                              <a:gd name="T5" fmla="*/ T4 w 3021"/>
                              <a:gd name="T6" fmla="+- 0 9548 9380"/>
                              <a:gd name="T7" fmla="*/ 9548 h 170"/>
                              <a:gd name="T8" fmla="+- 0 10524 7533"/>
                              <a:gd name="T9" fmla="*/ T8 w 3021"/>
                              <a:gd name="T10" fmla="+- 0 9546 9380"/>
                              <a:gd name="T11" fmla="*/ 9546 h 170"/>
                              <a:gd name="T12" fmla="+- 0 10532 7533"/>
                              <a:gd name="T13" fmla="*/ T12 w 3021"/>
                              <a:gd name="T14" fmla="+- 0 9541 9380"/>
                              <a:gd name="T15" fmla="*/ 9541 h 170"/>
                              <a:gd name="T16" fmla="+- 0 10538 7533"/>
                              <a:gd name="T17" fmla="*/ T16 w 3021"/>
                              <a:gd name="T18" fmla="+- 0 9534 9380"/>
                              <a:gd name="T19" fmla="*/ 9534 h 170"/>
                              <a:gd name="T20" fmla="+- 0 10547 7533"/>
                              <a:gd name="T21" fmla="*/ T20 w 3021"/>
                              <a:gd name="T22" fmla="+- 0 9516 9380"/>
                              <a:gd name="T23" fmla="*/ 9516 h 170"/>
                              <a:gd name="T24" fmla="+- 0 10550 7533"/>
                              <a:gd name="T25" fmla="*/ T24 w 3021"/>
                              <a:gd name="T26" fmla="+- 0 9500 9380"/>
                              <a:gd name="T27" fmla="*/ 9500 h 170"/>
                              <a:gd name="T28" fmla="+- 0 8487 7533"/>
                              <a:gd name="T29" fmla="*/ T28 w 3021"/>
                              <a:gd name="T30" fmla="+- 0 9549 9380"/>
                              <a:gd name="T31" fmla="*/ 9549 h 170"/>
                              <a:gd name="T32" fmla="+- 0 10511 7533"/>
                              <a:gd name="T33" fmla="*/ T32 w 3021"/>
                              <a:gd name="T34" fmla="+- 0 9549 9380"/>
                              <a:gd name="T35" fmla="*/ 9549 h 170"/>
                              <a:gd name="T36" fmla="+- 0 7533 7533"/>
                              <a:gd name="T37" fmla="*/ T36 w 3021"/>
                              <a:gd name="T38" fmla="+- 0 9380 9380"/>
                              <a:gd name="T39" fmla="*/ 9380 h 170"/>
                              <a:gd name="T40" fmla="+- 0 10553 7533"/>
                              <a:gd name="T41" fmla="*/ T40 w 3021"/>
                              <a:gd name="T42" fmla="+- 0 9380 9380"/>
                              <a:gd name="T43" fmla="*/ 938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1" h="170">
                                <a:moveTo>
                                  <a:pt x="2978" y="169"/>
                                </a:moveTo>
                                <a:lnTo>
                                  <a:pt x="2984" y="168"/>
                                </a:lnTo>
                                <a:lnTo>
                                  <a:pt x="2991" y="166"/>
                                </a:lnTo>
                                <a:lnTo>
                                  <a:pt x="2999" y="161"/>
                                </a:lnTo>
                                <a:lnTo>
                                  <a:pt x="3005" y="154"/>
                                </a:lnTo>
                                <a:lnTo>
                                  <a:pt x="3014" y="136"/>
                                </a:lnTo>
                                <a:lnTo>
                                  <a:pt x="3017" y="120"/>
                                </a:lnTo>
                                <a:moveTo>
                                  <a:pt x="954" y="169"/>
                                </a:moveTo>
                                <a:lnTo>
                                  <a:pt x="2978" y="169"/>
                                </a:lnTo>
                                <a:moveTo>
                                  <a:pt x="0" y="0"/>
                                </a:moveTo>
                                <a:lnTo>
                                  <a:pt x="3020"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3" name="Picture 166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10508" y="9377"/>
                            <a:ext cx="11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4" name="Line 1667"/>
                        <wps:cNvCnPr>
                          <a:cxnSpLocks noChangeShapeType="1"/>
                        </wps:cNvCnPr>
                        <wps:spPr bwMode="auto">
                          <a:xfrm>
                            <a:off x="8487" y="9555"/>
                            <a:ext cx="2024"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666"/>
                        <wps:cNvCnPr>
                          <a:cxnSpLocks noChangeShapeType="1"/>
                        </wps:cNvCnPr>
                        <wps:spPr bwMode="auto">
                          <a:xfrm>
                            <a:off x="8484" y="9580"/>
                            <a:ext cx="5" cy="0"/>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665"/>
                        <wps:cNvCnPr>
                          <a:cxnSpLocks noChangeShapeType="1"/>
                        </wps:cNvCnPr>
                        <wps:spPr bwMode="auto">
                          <a:xfrm>
                            <a:off x="10528" y="9577"/>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664"/>
                        <wps:cNvCnPr>
                          <a:cxnSpLocks noChangeShapeType="1"/>
                        </wps:cNvCnPr>
                        <wps:spPr bwMode="auto">
                          <a:xfrm>
                            <a:off x="8484" y="9584"/>
                            <a:ext cx="5"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663"/>
                        <wps:cNvCnPr>
                          <a:cxnSpLocks noChangeShapeType="1"/>
                        </wps:cNvCnPr>
                        <wps:spPr bwMode="auto">
                          <a:xfrm>
                            <a:off x="10528" y="9581"/>
                            <a:ext cx="5"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662"/>
                        <wps:cNvCnPr>
                          <a:cxnSpLocks noChangeShapeType="1"/>
                        </wps:cNvCnPr>
                        <wps:spPr bwMode="auto">
                          <a:xfrm>
                            <a:off x="10526" y="9580"/>
                            <a:ext cx="4" cy="0"/>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620" name="AutoShape 1661"/>
                        <wps:cNvSpPr>
                          <a:spLocks/>
                        </wps:cNvSpPr>
                        <wps:spPr bwMode="auto">
                          <a:xfrm>
                            <a:off x="10553" y="9365"/>
                            <a:ext cx="81" cy="158"/>
                          </a:xfrm>
                          <a:custGeom>
                            <a:avLst/>
                            <a:gdLst>
                              <a:gd name="T0" fmla="+- 0 10557 10553"/>
                              <a:gd name="T1" fmla="*/ T0 w 81"/>
                              <a:gd name="T2" fmla="+- 0 9503 9366"/>
                              <a:gd name="T3" fmla="*/ 9503 h 158"/>
                              <a:gd name="T4" fmla="+- 0 10558 10553"/>
                              <a:gd name="T5" fmla="*/ T4 w 81"/>
                              <a:gd name="T6" fmla="+- 0 9456 9366"/>
                              <a:gd name="T7" fmla="*/ 9456 h 158"/>
                              <a:gd name="T8" fmla="+- 0 10558 10553"/>
                              <a:gd name="T9" fmla="*/ T8 w 81"/>
                              <a:gd name="T10" fmla="+- 0 9419 9366"/>
                              <a:gd name="T11" fmla="*/ 9419 h 158"/>
                              <a:gd name="T12" fmla="+- 0 10559 10553"/>
                              <a:gd name="T13" fmla="*/ T12 w 81"/>
                              <a:gd name="T14" fmla="+- 0 9395 9366"/>
                              <a:gd name="T15" fmla="*/ 9395 h 158"/>
                              <a:gd name="T16" fmla="+- 0 10560 10553"/>
                              <a:gd name="T17" fmla="*/ T16 w 81"/>
                              <a:gd name="T18" fmla="+- 0 9384 9366"/>
                              <a:gd name="T19" fmla="*/ 9384 h 158"/>
                              <a:gd name="T20" fmla="+- 0 10622 10553"/>
                              <a:gd name="T21" fmla="*/ T20 w 81"/>
                              <a:gd name="T22" fmla="+- 0 9445 9366"/>
                              <a:gd name="T23" fmla="*/ 9445 h 158"/>
                              <a:gd name="T24" fmla="+- 0 10622 10553"/>
                              <a:gd name="T25" fmla="*/ T24 w 81"/>
                              <a:gd name="T26" fmla="+- 0 9451 9366"/>
                              <a:gd name="T27" fmla="*/ 9451 h 158"/>
                              <a:gd name="T28" fmla="+- 0 10620 10553"/>
                              <a:gd name="T29" fmla="*/ T28 w 81"/>
                              <a:gd name="T30" fmla="+- 0 9467 9366"/>
                              <a:gd name="T31" fmla="*/ 9467 h 158"/>
                              <a:gd name="T32" fmla="+- 0 10619 10553"/>
                              <a:gd name="T33" fmla="*/ T32 w 81"/>
                              <a:gd name="T34" fmla="+- 0 9489 9366"/>
                              <a:gd name="T35" fmla="*/ 9489 h 158"/>
                              <a:gd name="T36" fmla="+- 0 10619 10553"/>
                              <a:gd name="T37" fmla="*/ T36 w 81"/>
                              <a:gd name="T38" fmla="+- 0 9518 9366"/>
                              <a:gd name="T39" fmla="*/ 9518 h 158"/>
                              <a:gd name="T40" fmla="+- 0 10622 10553"/>
                              <a:gd name="T41" fmla="*/ T40 w 81"/>
                              <a:gd name="T42" fmla="+- 0 9523 9366"/>
                              <a:gd name="T43" fmla="*/ 9523 h 158"/>
                              <a:gd name="T44" fmla="+- 0 10622 10553"/>
                              <a:gd name="T45" fmla="*/ T44 w 81"/>
                              <a:gd name="T46" fmla="+- 0 9521 9366"/>
                              <a:gd name="T47" fmla="*/ 9521 h 158"/>
                              <a:gd name="T48" fmla="+- 0 10620 10553"/>
                              <a:gd name="T49" fmla="*/ T48 w 81"/>
                              <a:gd name="T50" fmla="+- 0 9519 9366"/>
                              <a:gd name="T51" fmla="*/ 9519 h 158"/>
                              <a:gd name="T52" fmla="+- 0 10619 10553"/>
                              <a:gd name="T53" fmla="*/ T52 w 81"/>
                              <a:gd name="T54" fmla="+- 0 9518 9366"/>
                              <a:gd name="T55" fmla="*/ 9518 h 158"/>
                              <a:gd name="T56" fmla="+- 0 10625 10553"/>
                              <a:gd name="T57" fmla="*/ T56 w 81"/>
                              <a:gd name="T58" fmla="+- 0 9452 9366"/>
                              <a:gd name="T59" fmla="*/ 9452 h 158"/>
                              <a:gd name="T60" fmla="+- 0 10625 10553"/>
                              <a:gd name="T61" fmla="*/ T60 w 81"/>
                              <a:gd name="T62" fmla="+- 0 9450 9366"/>
                              <a:gd name="T63" fmla="*/ 9450 h 158"/>
                              <a:gd name="T64" fmla="+- 0 10624 10553"/>
                              <a:gd name="T65" fmla="*/ T64 w 81"/>
                              <a:gd name="T66" fmla="+- 0 9449 9366"/>
                              <a:gd name="T67" fmla="*/ 9449 h 158"/>
                              <a:gd name="T68" fmla="+- 0 10624 10553"/>
                              <a:gd name="T69" fmla="*/ T68 w 81"/>
                              <a:gd name="T70" fmla="+- 0 9446 9366"/>
                              <a:gd name="T71" fmla="*/ 9446 h 158"/>
                              <a:gd name="T72" fmla="+- 0 10622 10553"/>
                              <a:gd name="T73" fmla="*/ T72 w 81"/>
                              <a:gd name="T74" fmla="+- 0 9445 9366"/>
                              <a:gd name="T75" fmla="*/ 9445 h 158"/>
                              <a:gd name="T76" fmla="+- 0 10553 10553"/>
                              <a:gd name="T77" fmla="*/ T76 w 81"/>
                              <a:gd name="T78" fmla="+- 0 9380 9366"/>
                              <a:gd name="T79" fmla="*/ 9380 h 158"/>
                              <a:gd name="T80" fmla="+- 0 10558 10553"/>
                              <a:gd name="T81" fmla="*/ T80 w 81"/>
                              <a:gd name="T82" fmla="+- 0 9369 9366"/>
                              <a:gd name="T83" fmla="*/ 9369 h 158"/>
                              <a:gd name="T84" fmla="+- 0 10563 10553"/>
                              <a:gd name="T85" fmla="*/ T84 w 81"/>
                              <a:gd name="T86" fmla="+- 0 9366 9366"/>
                              <a:gd name="T87" fmla="*/ 9366 h 158"/>
                              <a:gd name="T88" fmla="+- 0 10564 10553"/>
                              <a:gd name="T89" fmla="*/ T88 w 81"/>
                              <a:gd name="T90" fmla="+- 0 9366 9366"/>
                              <a:gd name="T91" fmla="*/ 9366 h 158"/>
                              <a:gd name="T92" fmla="+- 0 10565 10553"/>
                              <a:gd name="T93" fmla="*/ T92 w 81"/>
                              <a:gd name="T94" fmla="+- 0 9367 9366"/>
                              <a:gd name="T95" fmla="*/ 9367 h 158"/>
                              <a:gd name="T96" fmla="+- 0 10568 10553"/>
                              <a:gd name="T97" fmla="*/ T96 w 81"/>
                              <a:gd name="T98" fmla="+- 0 9367 9366"/>
                              <a:gd name="T99" fmla="*/ 9367 h 158"/>
                              <a:gd name="T100" fmla="+- 0 10570 10553"/>
                              <a:gd name="T101" fmla="*/ T100 w 81"/>
                              <a:gd name="T102" fmla="+- 0 9369 9366"/>
                              <a:gd name="T103" fmla="*/ 9369 h 158"/>
                              <a:gd name="T104" fmla="+- 0 10571 10553"/>
                              <a:gd name="T105" fmla="*/ T104 w 81"/>
                              <a:gd name="T106" fmla="+- 0 9369 9366"/>
                              <a:gd name="T107" fmla="*/ 9369 h 158"/>
                              <a:gd name="T108" fmla="+- 0 10560 10553"/>
                              <a:gd name="T109" fmla="*/ T108 w 81"/>
                              <a:gd name="T110" fmla="+- 0 9384 9366"/>
                              <a:gd name="T111" fmla="*/ 9384 h 158"/>
                              <a:gd name="T112" fmla="+- 0 10566 10553"/>
                              <a:gd name="T113" fmla="*/ T112 w 81"/>
                              <a:gd name="T114" fmla="+- 0 9373 9366"/>
                              <a:gd name="T115" fmla="*/ 9373 h 158"/>
                              <a:gd name="T116" fmla="+- 0 10571 10553"/>
                              <a:gd name="T117" fmla="*/ T116 w 81"/>
                              <a:gd name="T118" fmla="+- 0 9369 9366"/>
                              <a:gd name="T119" fmla="*/ 9369 h 158"/>
                              <a:gd name="T120" fmla="+- 0 10632 10553"/>
                              <a:gd name="T121" fmla="*/ T120 w 81"/>
                              <a:gd name="T122" fmla="+- 0 9431 9366"/>
                              <a:gd name="T123" fmla="*/ 9431 h 158"/>
                              <a:gd name="T124" fmla="+- 0 10634 10553"/>
                              <a:gd name="T125" fmla="*/ T124 w 81"/>
                              <a:gd name="T126" fmla="+- 0 9431 9366"/>
                              <a:gd name="T127" fmla="*/ 9431 h 158"/>
                              <a:gd name="T128" fmla="+- 0 10632 10553"/>
                              <a:gd name="T129" fmla="*/ T128 w 81"/>
                              <a:gd name="T130" fmla="+- 0 9431 9366"/>
                              <a:gd name="T131" fmla="*/ 9431 h 158"/>
                              <a:gd name="T132" fmla="+- 0 10628 10553"/>
                              <a:gd name="T133" fmla="*/ T132 w 81"/>
                              <a:gd name="T134" fmla="+- 0 9434 9366"/>
                              <a:gd name="T135" fmla="*/ 9434 h 158"/>
                              <a:gd name="T136" fmla="+- 0 10622 10553"/>
                              <a:gd name="T137" fmla="*/ T136 w 81"/>
                              <a:gd name="T138" fmla="+- 0 9445 9366"/>
                              <a:gd name="T139" fmla="*/ 94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 h="158">
                                <a:moveTo>
                                  <a:pt x="4" y="137"/>
                                </a:moveTo>
                                <a:lnTo>
                                  <a:pt x="5" y="90"/>
                                </a:lnTo>
                                <a:lnTo>
                                  <a:pt x="5" y="53"/>
                                </a:lnTo>
                                <a:lnTo>
                                  <a:pt x="6" y="29"/>
                                </a:lnTo>
                                <a:lnTo>
                                  <a:pt x="7" y="18"/>
                                </a:lnTo>
                                <a:moveTo>
                                  <a:pt x="69" y="79"/>
                                </a:moveTo>
                                <a:lnTo>
                                  <a:pt x="69" y="85"/>
                                </a:lnTo>
                                <a:lnTo>
                                  <a:pt x="67" y="101"/>
                                </a:lnTo>
                                <a:lnTo>
                                  <a:pt x="66" y="123"/>
                                </a:lnTo>
                                <a:lnTo>
                                  <a:pt x="66" y="152"/>
                                </a:lnTo>
                                <a:moveTo>
                                  <a:pt x="69" y="157"/>
                                </a:moveTo>
                                <a:lnTo>
                                  <a:pt x="69" y="155"/>
                                </a:lnTo>
                                <a:lnTo>
                                  <a:pt x="67" y="153"/>
                                </a:lnTo>
                                <a:lnTo>
                                  <a:pt x="66" y="152"/>
                                </a:lnTo>
                                <a:moveTo>
                                  <a:pt x="72" y="86"/>
                                </a:moveTo>
                                <a:lnTo>
                                  <a:pt x="72" y="84"/>
                                </a:lnTo>
                                <a:lnTo>
                                  <a:pt x="71" y="83"/>
                                </a:lnTo>
                                <a:lnTo>
                                  <a:pt x="71" y="80"/>
                                </a:lnTo>
                                <a:lnTo>
                                  <a:pt x="69" y="79"/>
                                </a:lnTo>
                                <a:moveTo>
                                  <a:pt x="0" y="14"/>
                                </a:moveTo>
                                <a:lnTo>
                                  <a:pt x="5" y="3"/>
                                </a:lnTo>
                                <a:lnTo>
                                  <a:pt x="10" y="0"/>
                                </a:lnTo>
                                <a:lnTo>
                                  <a:pt x="11" y="0"/>
                                </a:lnTo>
                                <a:lnTo>
                                  <a:pt x="12" y="1"/>
                                </a:lnTo>
                                <a:lnTo>
                                  <a:pt x="15" y="1"/>
                                </a:lnTo>
                                <a:lnTo>
                                  <a:pt x="17" y="3"/>
                                </a:lnTo>
                                <a:lnTo>
                                  <a:pt x="18" y="3"/>
                                </a:lnTo>
                                <a:moveTo>
                                  <a:pt x="7" y="18"/>
                                </a:moveTo>
                                <a:lnTo>
                                  <a:pt x="13" y="7"/>
                                </a:lnTo>
                                <a:lnTo>
                                  <a:pt x="18" y="3"/>
                                </a:lnTo>
                                <a:lnTo>
                                  <a:pt x="79" y="65"/>
                                </a:lnTo>
                                <a:lnTo>
                                  <a:pt x="81" y="65"/>
                                </a:lnTo>
                                <a:moveTo>
                                  <a:pt x="79" y="65"/>
                                </a:moveTo>
                                <a:lnTo>
                                  <a:pt x="75" y="68"/>
                                </a:lnTo>
                                <a:lnTo>
                                  <a:pt x="69" y="7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660"/>
                        <wps:cNvCnPr>
                          <a:cxnSpLocks noChangeShapeType="1"/>
                        </wps:cNvCnPr>
                        <wps:spPr bwMode="auto">
                          <a:xfrm>
                            <a:off x="10563" y="9363"/>
                            <a:ext cx="0" cy="5"/>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22" name="Freeform 1659"/>
                        <wps:cNvSpPr>
                          <a:spLocks/>
                        </wps:cNvSpPr>
                        <wps:spPr bwMode="auto">
                          <a:xfrm>
                            <a:off x="10632" y="9430"/>
                            <a:ext cx="4" cy="9"/>
                          </a:xfrm>
                          <a:custGeom>
                            <a:avLst/>
                            <a:gdLst>
                              <a:gd name="T0" fmla="+- 0 10632 10632"/>
                              <a:gd name="T1" fmla="*/ T0 w 4"/>
                              <a:gd name="T2" fmla="+- 0 9431 9431"/>
                              <a:gd name="T3" fmla="*/ 9431 h 9"/>
                              <a:gd name="T4" fmla="+- 0 10634 10632"/>
                              <a:gd name="T5" fmla="*/ T4 w 4"/>
                              <a:gd name="T6" fmla="+- 0 9433 9431"/>
                              <a:gd name="T7" fmla="*/ 9433 h 9"/>
                              <a:gd name="T8" fmla="+- 0 10635 10632"/>
                              <a:gd name="T9" fmla="*/ T8 w 4"/>
                              <a:gd name="T10" fmla="+- 0 9434 9431"/>
                              <a:gd name="T11" fmla="*/ 9434 h 9"/>
                              <a:gd name="T12" fmla="+- 0 10636 10632"/>
                              <a:gd name="T13" fmla="*/ T12 w 4"/>
                              <a:gd name="T14" fmla="+- 0 9437 9431"/>
                              <a:gd name="T15" fmla="*/ 9437 h 9"/>
                              <a:gd name="T16" fmla="+- 0 10636 10632"/>
                              <a:gd name="T17" fmla="*/ T16 w 4"/>
                              <a:gd name="T18" fmla="+- 0 9439 9431"/>
                              <a:gd name="T19" fmla="*/ 9439 h 9"/>
                            </a:gdLst>
                            <a:ahLst/>
                            <a:cxnLst>
                              <a:cxn ang="0">
                                <a:pos x="T1" y="T3"/>
                              </a:cxn>
                              <a:cxn ang="0">
                                <a:pos x="T5" y="T7"/>
                              </a:cxn>
                              <a:cxn ang="0">
                                <a:pos x="T9" y="T11"/>
                              </a:cxn>
                              <a:cxn ang="0">
                                <a:pos x="T13" y="T15"/>
                              </a:cxn>
                              <a:cxn ang="0">
                                <a:pos x="T17" y="T19"/>
                              </a:cxn>
                            </a:cxnLst>
                            <a:rect l="0" t="0" r="r" b="b"/>
                            <a:pathLst>
                              <a:path w="4" h="9">
                                <a:moveTo>
                                  <a:pt x="0" y="0"/>
                                </a:moveTo>
                                <a:lnTo>
                                  <a:pt x="2" y="2"/>
                                </a:lnTo>
                                <a:lnTo>
                                  <a:pt x="3" y="3"/>
                                </a:lnTo>
                                <a:lnTo>
                                  <a:pt x="4" y="6"/>
                                </a:lnTo>
                                <a:lnTo>
                                  <a:pt x="4" y="8"/>
                                </a:lnTo>
                              </a:path>
                            </a:pathLst>
                          </a:custGeom>
                          <a:noFill/>
                          <a:ln w="30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AutoShape 1658"/>
                        <wps:cNvSpPr>
                          <a:spLocks/>
                        </wps:cNvSpPr>
                        <wps:spPr bwMode="auto">
                          <a:xfrm>
                            <a:off x="10636" y="9436"/>
                            <a:ext cx="2" cy="5"/>
                          </a:xfrm>
                          <a:custGeom>
                            <a:avLst/>
                            <a:gdLst>
                              <a:gd name="T0" fmla="+- 0 9437 9437"/>
                              <a:gd name="T1" fmla="*/ 9437 h 5"/>
                              <a:gd name="T2" fmla="+- 0 9441 9437"/>
                              <a:gd name="T3" fmla="*/ 9441 h 5"/>
                              <a:gd name="T4" fmla="+- 0 9437 9437"/>
                              <a:gd name="T5" fmla="*/ 9437 h 5"/>
                              <a:gd name="T6" fmla="+- 0 9441 9437"/>
                              <a:gd name="T7" fmla="*/ 9441 h 5"/>
                            </a:gdLst>
                            <a:ahLst/>
                            <a:cxnLst>
                              <a:cxn ang="0">
                                <a:pos x="0" y="T1"/>
                              </a:cxn>
                              <a:cxn ang="0">
                                <a:pos x="0" y="T3"/>
                              </a:cxn>
                              <a:cxn ang="0">
                                <a:pos x="0" y="T5"/>
                              </a:cxn>
                              <a:cxn ang="0">
                                <a:pos x="0" y="T7"/>
                              </a:cxn>
                            </a:cxnLst>
                            <a:rect l="0" t="0" r="r" b="b"/>
                            <a:pathLst>
                              <a:path h="5">
                                <a:moveTo>
                                  <a:pt x="0" y="0"/>
                                </a:moveTo>
                                <a:lnTo>
                                  <a:pt x="0" y="4"/>
                                </a:lnTo>
                                <a:moveTo>
                                  <a:pt x="0" y="0"/>
                                </a:moveTo>
                                <a:lnTo>
                                  <a:pt x="0" y="4"/>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1657"/>
                        <wps:cNvCnPr>
                          <a:cxnSpLocks noChangeShapeType="1"/>
                        </wps:cNvCnPr>
                        <wps:spPr bwMode="auto">
                          <a:xfrm>
                            <a:off x="10633" y="9428"/>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656"/>
                        <wps:cNvCnPr>
                          <a:cxnSpLocks noChangeShapeType="1"/>
                        </wps:cNvCnPr>
                        <wps:spPr bwMode="auto">
                          <a:xfrm>
                            <a:off x="10572" y="9367"/>
                            <a:ext cx="0" cy="5"/>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655"/>
                        <wps:cNvCnPr>
                          <a:cxnSpLocks noChangeShapeType="1"/>
                        </wps:cNvCnPr>
                        <wps:spPr bwMode="auto">
                          <a:xfrm>
                            <a:off x="7512" y="9481"/>
                            <a:ext cx="21"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27" name="AutoShape 1654"/>
                        <wps:cNvSpPr>
                          <a:spLocks/>
                        </wps:cNvSpPr>
                        <wps:spPr bwMode="auto">
                          <a:xfrm>
                            <a:off x="8020" y="9366"/>
                            <a:ext cx="1558" cy="2"/>
                          </a:xfrm>
                          <a:custGeom>
                            <a:avLst/>
                            <a:gdLst>
                              <a:gd name="T0" fmla="+- 0 9573 8020"/>
                              <a:gd name="T1" fmla="*/ T0 w 1558"/>
                              <a:gd name="T2" fmla="+- 0 9578 8020"/>
                              <a:gd name="T3" fmla="*/ T2 w 1558"/>
                              <a:gd name="T4" fmla="+- 0 8020 8020"/>
                              <a:gd name="T5" fmla="*/ T4 w 1558"/>
                              <a:gd name="T6" fmla="+- 0 8025 8020"/>
                              <a:gd name="T7" fmla="*/ T6 w 1558"/>
                              <a:gd name="T8" fmla="+- 0 9449 8020"/>
                              <a:gd name="T9" fmla="*/ T8 w 1558"/>
                              <a:gd name="T10" fmla="+- 0 9454 8020"/>
                              <a:gd name="T11" fmla="*/ T10 w 1558"/>
                              <a:gd name="T12" fmla="+- 0 8145 8020"/>
                              <a:gd name="T13" fmla="*/ T12 w 1558"/>
                              <a:gd name="T14" fmla="+- 0 8150 8020"/>
                              <a:gd name="T15" fmla="*/ T14 w 155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558">
                                <a:moveTo>
                                  <a:pt x="1553" y="0"/>
                                </a:moveTo>
                                <a:lnTo>
                                  <a:pt x="1558" y="0"/>
                                </a:lnTo>
                                <a:moveTo>
                                  <a:pt x="0" y="0"/>
                                </a:moveTo>
                                <a:lnTo>
                                  <a:pt x="5" y="0"/>
                                </a:lnTo>
                                <a:moveTo>
                                  <a:pt x="1429" y="0"/>
                                </a:moveTo>
                                <a:lnTo>
                                  <a:pt x="1434" y="0"/>
                                </a:lnTo>
                                <a:moveTo>
                                  <a:pt x="125" y="0"/>
                                </a:moveTo>
                                <a:lnTo>
                                  <a:pt x="130" y="0"/>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AutoShape 1653"/>
                        <wps:cNvSpPr>
                          <a:spLocks/>
                        </wps:cNvSpPr>
                        <wps:spPr bwMode="auto">
                          <a:xfrm>
                            <a:off x="6722" y="9988"/>
                            <a:ext cx="636" cy="29"/>
                          </a:xfrm>
                          <a:custGeom>
                            <a:avLst/>
                            <a:gdLst>
                              <a:gd name="T0" fmla="+- 0 6724 6723"/>
                              <a:gd name="T1" fmla="*/ T0 w 636"/>
                              <a:gd name="T2" fmla="+- 0 10010 9989"/>
                              <a:gd name="T3" fmla="*/ 10010 h 29"/>
                              <a:gd name="T4" fmla="+- 0 6723 6723"/>
                              <a:gd name="T5" fmla="*/ T4 w 636"/>
                              <a:gd name="T6" fmla="+- 0 10017 9989"/>
                              <a:gd name="T7" fmla="*/ 10017 h 29"/>
                              <a:gd name="T8" fmla="+- 0 6742 6723"/>
                              <a:gd name="T9" fmla="*/ T8 w 636"/>
                              <a:gd name="T10" fmla="+- 0 9995 9989"/>
                              <a:gd name="T11" fmla="*/ 9995 h 29"/>
                              <a:gd name="T12" fmla="+- 0 6735 6723"/>
                              <a:gd name="T13" fmla="*/ T12 w 636"/>
                              <a:gd name="T14" fmla="+- 0 9996 9989"/>
                              <a:gd name="T15" fmla="*/ 9996 h 29"/>
                              <a:gd name="T16" fmla="+- 0 6731 6723"/>
                              <a:gd name="T17" fmla="*/ T16 w 636"/>
                              <a:gd name="T18" fmla="+- 0 9997 9989"/>
                              <a:gd name="T19" fmla="*/ 9997 h 29"/>
                              <a:gd name="T20" fmla="+- 0 6729 6723"/>
                              <a:gd name="T21" fmla="*/ T20 w 636"/>
                              <a:gd name="T22" fmla="+- 0 9998 9989"/>
                              <a:gd name="T23" fmla="*/ 9998 h 29"/>
                              <a:gd name="T24" fmla="+- 0 6725 6723"/>
                              <a:gd name="T25" fmla="*/ T24 w 636"/>
                              <a:gd name="T26" fmla="+- 0 10004 9989"/>
                              <a:gd name="T27" fmla="*/ 10004 h 29"/>
                              <a:gd name="T28" fmla="+- 0 6724 6723"/>
                              <a:gd name="T29" fmla="*/ T28 w 636"/>
                              <a:gd name="T30" fmla="+- 0 10010 9989"/>
                              <a:gd name="T31" fmla="*/ 10010 h 29"/>
                              <a:gd name="T32" fmla="+- 0 7359 6723"/>
                              <a:gd name="T33" fmla="*/ T32 w 636"/>
                              <a:gd name="T34" fmla="+- 0 9989 9989"/>
                              <a:gd name="T35" fmla="*/ 9989 h 29"/>
                              <a:gd name="T36" fmla="+- 0 6742 6723"/>
                              <a:gd name="T37" fmla="*/ T36 w 636"/>
                              <a:gd name="T38" fmla="+- 0 9995 9989"/>
                              <a:gd name="T39" fmla="*/ 999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 h="29">
                                <a:moveTo>
                                  <a:pt x="1" y="21"/>
                                </a:moveTo>
                                <a:lnTo>
                                  <a:pt x="0" y="28"/>
                                </a:lnTo>
                                <a:moveTo>
                                  <a:pt x="19" y="6"/>
                                </a:moveTo>
                                <a:lnTo>
                                  <a:pt x="12" y="7"/>
                                </a:lnTo>
                                <a:lnTo>
                                  <a:pt x="8" y="8"/>
                                </a:lnTo>
                                <a:lnTo>
                                  <a:pt x="6" y="9"/>
                                </a:lnTo>
                                <a:lnTo>
                                  <a:pt x="2" y="15"/>
                                </a:lnTo>
                                <a:lnTo>
                                  <a:pt x="1" y="21"/>
                                </a:lnTo>
                                <a:moveTo>
                                  <a:pt x="636" y="0"/>
                                </a:moveTo>
                                <a:lnTo>
                                  <a:pt x="19" y="6"/>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652"/>
                        <wps:cNvSpPr>
                          <a:spLocks/>
                        </wps:cNvSpPr>
                        <wps:spPr bwMode="auto">
                          <a:xfrm>
                            <a:off x="6720" y="10015"/>
                            <a:ext cx="25" cy="491"/>
                          </a:xfrm>
                          <a:custGeom>
                            <a:avLst/>
                            <a:gdLst>
                              <a:gd name="T0" fmla="+- 0 6724 6720"/>
                              <a:gd name="T1" fmla="*/ T0 w 25"/>
                              <a:gd name="T2" fmla="+- 0 10015 10015"/>
                              <a:gd name="T3" fmla="*/ 10015 h 491"/>
                              <a:gd name="T4" fmla="+- 0 6721 6720"/>
                              <a:gd name="T5" fmla="*/ T4 w 25"/>
                              <a:gd name="T6" fmla="+- 0 10015 10015"/>
                              <a:gd name="T7" fmla="*/ 10015 h 491"/>
                              <a:gd name="T8" fmla="+- 0 6720 6720"/>
                              <a:gd name="T9" fmla="*/ T8 w 25"/>
                              <a:gd name="T10" fmla="+- 0 10016 10015"/>
                              <a:gd name="T11" fmla="*/ 10016 h 491"/>
                              <a:gd name="T12" fmla="+- 0 6720 6720"/>
                              <a:gd name="T13" fmla="*/ T12 w 25"/>
                              <a:gd name="T14" fmla="+- 0 10018 10015"/>
                              <a:gd name="T15" fmla="*/ 10018 h 491"/>
                              <a:gd name="T16" fmla="+- 0 6723 6720"/>
                              <a:gd name="T17" fmla="*/ T16 w 25"/>
                              <a:gd name="T18" fmla="+- 0 10054 10015"/>
                              <a:gd name="T19" fmla="*/ 10054 h 491"/>
                              <a:gd name="T20" fmla="+- 0 6726 6720"/>
                              <a:gd name="T21" fmla="*/ T20 w 25"/>
                              <a:gd name="T22" fmla="+- 0 10119 10015"/>
                              <a:gd name="T23" fmla="*/ 10119 h 491"/>
                              <a:gd name="T24" fmla="+- 0 6729 6720"/>
                              <a:gd name="T25" fmla="*/ T24 w 25"/>
                              <a:gd name="T26" fmla="+- 0 10184 10015"/>
                              <a:gd name="T27" fmla="*/ 10184 h 491"/>
                              <a:gd name="T28" fmla="+- 0 6737 6720"/>
                              <a:gd name="T29" fmla="*/ T28 w 25"/>
                              <a:gd name="T30" fmla="+- 0 10410 10015"/>
                              <a:gd name="T31" fmla="*/ 10410 h 491"/>
                              <a:gd name="T32" fmla="+- 0 6740 6720"/>
                              <a:gd name="T33" fmla="*/ T32 w 25"/>
                              <a:gd name="T34" fmla="+- 0 10506 10015"/>
                              <a:gd name="T35" fmla="*/ 10506 h 491"/>
                              <a:gd name="T36" fmla="+- 0 6745 6720"/>
                              <a:gd name="T37" fmla="*/ T36 w 25"/>
                              <a:gd name="T38" fmla="+- 0 10506 10015"/>
                              <a:gd name="T39" fmla="*/ 10506 h 491"/>
                              <a:gd name="T40" fmla="+- 0 6743 6720"/>
                              <a:gd name="T41" fmla="*/ T40 w 25"/>
                              <a:gd name="T42" fmla="+- 0 10458 10015"/>
                              <a:gd name="T43" fmla="*/ 10458 h 491"/>
                              <a:gd name="T44" fmla="+- 0 6734 6720"/>
                              <a:gd name="T45" fmla="*/ T44 w 25"/>
                              <a:gd name="T46" fmla="+- 0 10184 10015"/>
                              <a:gd name="T47" fmla="*/ 10184 h 491"/>
                              <a:gd name="T48" fmla="+- 0 6731 6720"/>
                              <a:gd name="T49" fmla="*/ T48 w 25"/>
                              <a:gd name="T50" fmla="+- 0 10119 10015"/>
                              <a:gd name="T51" fmla="*/ 10119 h 491"/>
                              <a:gd name="T52" fmla="+- 0 6728 6720"/>
                              <a:gd name="T53" fmla="*/ T52 w 25"/>
                              <a:gd name="T54" fmla="+- 0 10053 10015"/>
                              <a:gd name="T55" fmla="*/ 10053 h 491"/>
                              <a:gd name="T56" fmla="+- 0 6725 6720"/>
                              <a:gd name="T57" fmla="*/ T56 w 25"/>
                              <a:gd name="T58" fmla="+- 0 10016 10015"/>
                              <a:gd name="T59" fmla="*/ 10016 h 491"/>
                              <a:gd name="T60" fmla="+- 0 6724 6720"/>
                              <a:gd name="T61" fmla="*/ T60 w 25"/>
                              <a:gd name="T62" fmla="+- 0 10015 10015"/>
                              <a:gd name="T63" fmla="*/ 1001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491">
                                <a:moveTo>
                                  <a:pt x="4" y="0"/>
                                </a:moveTo>
                                <a:lnTo>
                                  <a:pt x="1" y="0"/>
                                </a:lnTo>
                                <a:lnTo>
                                  <a:pt x="0" y="1"/>
                                </a:lnTo>
                                <a:lnTo>
                                  <a:pt x="0" y="3"/>
                                </a:lnTo>
                                <a:lnTo>
                                  <a:pt x="3" y="39"/>
                                </a:lnTo>
                                <a:lnTo>
                                  <a:pt x="6" y="104"/>
                                </a:lnTo>
                                <a:lnTo>
                                  <a:pt x="9" y="169"/>
                                </a:lnTo>
                                <a:lnTo>
                                  <a:pt x="17" y="395"/>
                                </a:lnTo>
                                <a:lnTo>
                                  <a:pt x="20" y="491"/>
                                </a:lnTo>
                                <a:lnTo>
                                  <a:pt x="25" y="491"/>
                                </a:lnTo>
                                <a:lnTo>
                                  <a:pt x="23" y="443"/>
                                </a:lnTo>
                                <a:lnTo>
                                  <a:pt x="14" y="169"/>
                                </a:lnTo>
                                <a:lnTo>
                                  <a:pt x="11" y="104"/>
                                </a:lnTo>
                                <a:lnTo>
                                  <a:pt x="8" y="38"/>
                                </a:lnTo>
                                <a:lnTo>
                                  <a:pt x="5"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Line 1651"/>
                        <wps:cNvCnPr>
                          <a:cxnSpLocks noChangeShapeType="1"/>
                        </wps:cNvCnPr>
                        <wps:spPr bwMode="auto">
                          <a:xfrm>
                            <a:off x="6723" y="10017"/>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31" name="Freeform 1650"/>
                        <wps:cNvSpPr>
                          <a:spLocks/>
                        </wps:cNvSpPr>
                        <wps:spPr bwMode="auto">
                          <a:xfrm>
                            <a:off x="6714" y="10015"/>
                            <a:ext cx="24" cy="491"/>
                          </a:xfrm>
                          <a:custGeom>
                            <a:avLst/>
                            <a:gdLst>
                              <a:gd name="T0" fmla="+- 0 6718 6714"/>
                              <a:gd name="T1" fmla="*/ T0 w 24"/>
                              <a:gd name="T2" fmla="+- 0 10015 10015"/>
                              <a:gd name="T3" fmla="*/ 10015 h 491"/>
                              <a:gd name="T4" fmla="+- 0 6715 6714"/>
                              <a:gd name="T5" fmla="*/ T4 w 24"/>
                              <a:gd name="T6" fmla="+- 0 10015 10015"/>
                              <a:gd name="T7" fmla="*/ 10015 h 491"/>
                              <a:gd name="T8" fmla="+- 0 6714 6714"/>
                              <a:gd name="T9" fmla="*/ T8 w 24"/>
                              <a:gd name="T10" fmla="+- 0 10016 10015"/>
                              <a:gd name="T11" fmla="*/ 10016 h 491"/>
                              <a:gd name="T12" fmla="+- 0 6714 6714"/>
                              <a:gd name="T13" fmla="*/ T12 w 24"/>
                              <a:gd name="T14" fmla="+- 0 10018 10015"/>
                              <a:gd name="T15" fmla="*/ 10018 h 491"/>
                              <a:gd name="T16" fmla="+- 0 6718 6714"/>
                              <a:gd name="T17" fmla="*/ T16 w 24"/>
                              <a:gd name="T18" fmla="+- 0 10084 10015"/>
                              <a:gd name="T19" fmla="*/ 10084 h 491"/>
                              <a:gd name="T20" fmla="+- 0 6720 6714"/>
                              <a:gd name="T21" fmla="*/ T20 w 24"/>
                              <a:gd name="T22" fmla="+- 0 10133 10015"/>
                              <a:gd name="T23" fmla="*/ 10133 h 491"/>
                              <a:gd name="T24" fmla="+- 0 6729 6714"/>
                              <a:gd name="T25" fmla="*/ T24 w 24"/>
                              <a:gd name="T26" fmla="+- 0 10393 10015"/>
                              <a:gd name="T27" fmla="*/ 10393 h 491"/>
                              <a:gd name="T28" fmla="+- 0 6733 6714"/>
                              <a:gd name="T29" fmla="*/ T28 w 24"/>
                              <a:gd name="T30" fmla="+- 0 10506 10015"/>
                              <a:gd name="T31" fmla="*/ 10506 h 491"/>
                              <a:gd name="T32" fmla="+- 0 6738 6714"/>
                              <a:gd name="T33" fmla="*/ T32 w 24"/>
                              <a:gd name="T34" fmla="+- 0 10506 10015"/>
                              <a:gd name="T35" fmla="*/ 10506 h 491"/>
                              <a:gd name="T36" fmla="+- 0 6733 6714"/>
                              <a:gd name="T37" fmla="*/ T36 w 24"/>
                              <a:gd name="T38" fmla="+- 0 10393 10015"/>
                              <a:gd name="T39" fmla="*/ 10393 h 491"/>
                              <a:gd name="T40" fmla="+- 0 6728 6714"/>
                              <a:gd name="T41" fmla="*/ T40 w 24"/>
                              <a:gd name="T42" fmla="+- 0 10230 10015"/>
                              <a:gd name="T43" fmla="*/ 10230 h 491"/>
                              <a:gd name="T44" fmla="+- 0 6723 6714"/>
                              <a:gd name="T45" fmla="*/ T44 w 24"/>
                              <a:gd name="T46" fmla="+- 0 10083 10015"/>
                              <a:gd name="T47" fmla="*/ 10083 h 491"/>
                              <a:gd name="T48" fmla="+- 0 6719 6714"/>
                              <a:gd name="T49" fmla="*/ T48 w 24"/>
                              <a:gd name="T50" fmla="+- 0 10016 10015"/>
                              <a:gd name="T51" fmla="*/ 10016 h 491"/>
                              <a:gd name="T52" fmla="+- 0 6718 6714"/>
                              <a:gd name="T53" fmla="*/ T52 w 24"/>
                              <a:gd name="T54" fmla="+- 0 10015 10015"/>
                              <a:gd name="T55" fmla="*/ 1001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491">
                                <a:moveTo>
                                  <a:pt x="4" y="0"/>
                                </a:moveTo>
                                <a:lnTo>
                                  <a:pt x="1" y="0"/>
                                </a:lnTo>
                                <a:lnTo>
                                  <a:pt x="0" y="1"/>
                                </a:lnTo>
                                <a:lnTo>
                                  <a:pt x="0" y="3"/>
                                </a:lnTo>
                                <a:lnTo>
                                  <a:pt x="4" y="69"/>
                                </a:lnTo>
                                <a:lnTo>
                                  <a:pt x="6" y="118"/>
                                </a:lnTo>
                                <a:lnTo>
                                  <a:pt x="15" y="378"/>
                                </a:lnTo>
                                <a:lnTo>
                                  <a:pt x="19" y="491"/>
                                </a:lnTo>
                                <a:lnTo>
                                  <a:pt x="24" y="491"/>
                                </a:lnTo>
                                <a:lnTo>
                                  <a:pt x="19" y="378"/>
                                </a:lnTo>
                                <a:lnTo>
                                  <a:pt x="14" y="215"/>
                                </a:lnTo>
                                <a:lnTo>
                                  <a:pt x="9" y="68"/>
                                </a:lnTo>
                                <a:lnTo>
                                  <a:pt x="5"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Line 1649"/>
                        <wps:cNvCnPr>
                          <a:cxnSpLocks noChangeShapeType="1"/>
                        </wps:cNvCnPr>
                        <wps:spPr bwMode="auto">
                          <a:xfrm>
                            <a:off x="6674" y="10025"/>
                            <a:ext cx="43"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33" name="Freeform 1648"/>
                        <wps:cNvSpPr>
                          <a:spLocks/>
                        </wps:cNvSpPr>
                        <wps:spPr bwMode="auto">
                          <a:xfrm>
                            <a:off x="6671" y="10022"/>
                            <a:ext cx="26" cy="484"/>
                          </a:xfrm>
                          <a:custGeom>
                            <a:avLst/>
                            <a:gdLst>
                              <a:gd name="T0" fmla="+- 0 6675 6671"/>
                              <a:gd name="T1" fmla="*/ T0 w 26"/>
                              <a:gd name="T2" fmla="+- 0 10022 10022"/>
                              <a:gd name="T3" fmla="*/ 10022 h 484"/>
                              <a:gd name="T4" fmla="+- 0 6672 6671"/>
                              <a:gd name="T5" fmla="*/ T4 w 26"/>
                              <a:gd name="T6" fmla="+- 0 10022 10022"/>
                              <a:gd name="T7" fmla="*/ 10022 h 484"/>
                              <a:gd name="T8" fmla="+- 0 6671 6671"/>
                              <a:gd name="T9" fmla="*/ T8 w 26"/>
                              <a:gd name="T10" fmla="+- 0 10023 10022"/>
                              <a:gd name="T11" fmla="*/ 10023 h 484"/>
                              <a:gd name="T12" fmla="+- 0 6677 6671"/>
                              <a:gd name="T13" fmla="*/ T12 w 26"/>
                              <a:gd name="T14" fmla="+- 0 10127 10022"/>
                              <a:gd name="T15" fmla="*/ 10127 h 484"/>
                              <a:gd name="T16" fmla="+- 0 6680 6671"/>
                              <a:gd name="T17" fmla="*/ T16 w 26"/>
                              <a:gd name="T18" fmla="+- 0 10192 10022"/>
                              <a:gd name="T19" fmla="*/ 10192 h 484"/>
                              <a:gd name="T20" fmla="+- 0 6687 6671"/>
                              <a:gd name="T21" fmla="*/ T20 w 26"/>
                              <a:gd name="T22" fmla="+- 0 10367 10022"/>
                              <a:gd name="T23" fmla="*/ 10367 h 484"/>
                              <a:gd name="T24" fmla="+- 0 6692 6671"/>
                              <a:gd name="T25" fmla="*/ T24 w 26"/>
                              <a:gd name="T26" fmla="+- 0 10506 10022"/>
                              <a:gd name="T27" fmla="*/ 10506 h 484"/>
                              <a:gd name="T28" fmla="+- 0 6697 6671"/>
                              <a:gd name="T29" fmla="*/ T28 w 26"/>
                              <a:gd name="T30" fmla="+- 0 10506 10022"/>
                              <a:gd name="T31" fmla="*/ 10506 h 484"/>
                              <a:gd name="T32" fmla="+- 0 6695 6671"/>
                              <a:gd name="T33" fmla="*/ T32 w 26"/>
                              <a:gd name="T34" fmla="+- 0 10459 10022"/>
                              <a:gd name="T35" fmla="*/ 10459 h 484"/>
                              <a:gd name="T36" fmla="+- 0 6685 6671"/>
                              <a:gd name="T37" fmla="*/ T36 w 26"/>
                              <a:gd name="T38" fmla="+- 0 10191 10022"/>
                              <a:gd name="T39" fmla="*/ 10191 h 484"/>
                              <a:gd name="T40" fmla="+- 0 6682 6671"/>
                              <a:gd name="T41" fmla="*/ T40 w 26"/>
                              <a:gd name="T42" fmla="+- 0 10127 10022"/>
                              <a:gd name="T43" fmla="*/ 10127 h 484"/>
                              <a:gd name="T44" fmla="+- 0 6676 6671"/>
                              <a:gd name="T45" fmla="*/ T44 w 26"/>
                              <a:gd name="T46" fmla="+- 0 10023 10022"/>
                              <a:gd name="T47" fmla="*/ 10023 h 484"/>
                              <a:gd name="T48" fmla="+- 0 6675 6671"/>
                              <a:gd name="T49" fmla="*/ T48 w 26"/>
                              <a:gd name="T50" fmla="+- 0 10022 10022"/>
                              <a:gd name="T51" fmla="*/ 1002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484">
                                <a:moveTo>
                                  <a:pt x="4" y="0"/>
                                </a:moveTo>
                                <a:lnTo>
                                  <a:pt x="1" y="0"/>
                                </a:lnTo>
                                <a:lnTo>
                                  <a:pt x="0" y="1"/>
                                </a:lnTo>
                                <a:lnTo>
                                  <a:pt x="6" y="105"/>
                                </a:lnTo>
                                <a:lnTo>
                                  <a:pt x="9" y="170"/>
                                </a:lnTo>
                                <a:lnTo>
                                  <a:pt x="16" y="345"/>
                                </a:lnTo>
                                <a:lnTo>
                                  <a:pt x="21" y="484"/>
                                </a:lnTo>
                                <a:lnTo>
                                  <a:pt x="26" y="484"/>
                                </a:lnTo>
                                <a:lnTo>
                                  <a:pt x="24" y="437"/>
                                </a:lnTo>
                                <a:lnTo>
                                  <a:pt x="14" y="169"/>
                                </a:lnTo>
                                <a:lnTo>
                                  <a:pt x="11" y="105"/>
                                </a:lnTo>
                                <a:lnTo>
                                  <a:pt x="5"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647"/>
                        <wps:cNvCnPr>
                          <a:cxnSpLocks noChangeShapeType="1"/>
                        </wps:cNvCnPr>
                        <wps:spPr bwMode="auto">
                          <a:xfrm>
                            <a:off x="6740" y="9992"/>
                            <a:ext cx="4" cy="0"/>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635" name="AutoShape 1646"/>
                        <wps:cNvSpPr>
                          <a:spLocks/>
                        </wps:cNvSpPr>
                        <wps:spPr bwMode="auto">
                          <a:xfrm>
                            <a:off x="6688" y="9968"/>
                            <a:ext cx="671" cy="42"/>
                          </a:xfrm>
                          <a:custGeom>
                            <a:avLst/>
                            <a:gdLst>
                              <a:gd name="T0" fmla="+- 0 6742 6688"/>
                              <a:gd name="T1" fmla="*/ T0 w 671"/>
                              <a:gd name="T2" fmla="+- 0 9989 9968"/>
                              <a:gd name="T3" fmla="*/ 9989 h 42"/>
                              <a:gd name="T4" fmla="+- 0 7359 6688"/>
                              <a:gd name="T5" fmla="*/ T4 w 671"/>
                              <a:gd name="T6" fmla="+- 0 9983 9968"/>
                              <a:gd name="T7" fmla="*/ 9983 h 42"/>
                              <a:gd name="T8" fmla="+- 0 7359 6688"/>
                              <a:gd name="T9" fmla="*/ T8 w 671"/>
                              <a:gd name="T10" fmla="+- 0 9968 9968"/>
                              <a:gd name="T11" fmla="*/ 9968 h 42"/>
                              <a:gd name="T12" fmla="+- 0 6734 6688"/>
                              <a:gd name="T13" fmla="*/ T12 w 671"/>
                              <a:gd name="T14" fmla="+- 0 9974 9968"/>
                              <a:gd name="T15" fmla="*/ 9974 h 42"/>
                              <a:gd name="T16" fmla="+- 0 6742 6688"/>
                              <a:gd name="T17" fmla="*/ T16 w 671"/>
                              <a:gd name="T18" fmla="+- 0 9989 9968"/>
                              <a:gd name="T19" fmla="*/ 9989 h 42"/>
                              <a:gd name="T20" fmla="+- 0 6734 6688"/>
                              <a:gd name="T21" fmla="*/ T20 w 671"/>
                              <a:gd name="T22" fmla="+- 0 9990 9968"/>
                              <a:gd name="T23" fmla="*/ 9990 h 42"/>
                              <a:gd name="T24" fmla="+- 0 6728 6688"/>
                              <a:gd name="T25" fmla="*/ T24 w 671"/>
                              <a:gd name="T26" fmla="+- 0 9993 9968"/>
                              <a:gd name="T27" fmla="*/ 9993 h 42"/>
                              <a:gd name="T28" fmla="+- 0 6725 6688"/>
                              <a:gd name="T29" fmla="*/ T28 w 671"/>
                              <a:gd name="T30" fmla="+- 0 9995 9968"/>
                              <a:gd name="T31" fmla="*/ 9995 h 42"/>
                              <a:gd name="T32" fmla="+- 0 6724 6688"/>
                              <a:gd name="T33" fmla="*/ T32 w 671"/>
                              <a:gd name="T34" fmla="+- 0 9995 9968"/>
                              <a:gd name="T35" fmla="*/ 9995 h 42"/>
                              <a:gd name="T36" fmla="+- 0 6724 6688"/>
                              <a:gd name="T37" fmla="*/ T36 w 671"/>
                              <a:gd name="T38" fmla="+- 0 9996 9968"/>
                              <a:gd name="T39" fmla="*/ 9996 h 42"/>
                              <a:gd name="T40" fmla="+- 0 6720 6688"/>
                              <a:gd name="T41" fmla="*/ T40 w 671"/>
                              <a:gd name="T42" fmla="+- 0 9999 9968"/>
                              <a:gd name="T43" fmla="*/ 9999 h 42"/>
                              <a:gd name="T44" fmla="+- 0 6717 6688"/>
                              <a:gd name="T45" fmla="*/ T44 w 671"/>
                              <a:gd name="T46" fmla="+- 0 10010 9968"/>
                              <a:gd name="T47" fmla="*/ 10010 h 42"/>
                              <a:gd name="T48" fmla="+- 0 6711 6688"/>
                              <a:gd name="T49" fmla="*/ T48 w 671"/>
                              <a:gd name="T50" fmla="+- 0 10002 9968"/>
                              <a:gd name="T51" fmla="*/ 10002 h 42"/>
                              <a:gd name="T52" fmla="+- 0 6705 6688"/>
                              <a:gd name="T53" fmla="*/ T52 w 671"/>
                              <a:gd name="T54" fmla="+- 0 9997 9968"/>
                              <a:gd name="T55" fmla="*/ 9997 h 42"/>
                              <a:gd name="T56" fmla="+- 0 6688 6688"/>
                              <a:gd name="T57" fmla="*/ T56 w 671"/>
                              <a:gd name="T58" fmla="+- 0 9990 9968"/>
                              <a:gd name="T59" fmla="*/ 9990 h 42"/>
                              <a:gd name="T60" fmla="+- 0 6690 6688"/>
                              <a:gd name="T61" fmla="*/ T60 w 671"/>
                              <a:gd name="T62" fmla="+- 0 9989 9968"/>
                              <a:gd name="T63" fmla="*/ 9989 h 42"/>
                              <a:gd name="T64" fmla="+- 0 6688 6688"/>
                              <a:gd name="T65" fmla="*/ T64 w 671"/>
                              <a:gd name="T66" fmla="+- 0 9990 9968"/>
                              <a:gd name="T67" fmla="*/ 9990 h 42"/>
                              <a:gd name="T68" fmla="+- 0 6690 6688"/>
                              <a:gd name="T69" fmla="*/ T68 w 671"/>
                              <a:gd name="T70" fmla="+- 0 9989 9968"/>
                              <a:gd name="T71" fmla="*/ 9989 h 42"/>
                              <a:gd name="T72" fmla="+- 0 6702 6688"/>
                              <a:gd name="T73" fmla="*/ T72 w 671"/>
                              <a:gd name="T74" fmla="+- 0 9980 9968"/>
                              <a:gd name="T75" fmla="*/ 9980 h 42"/>
                              <a:gd name="T76" fmla="+- 0 6707 6688"/>
                              <a:gd name="T77" fmla="*/ T76 w 671"/>
                              <a:gd name="T78" fmla="+- 0 9978 9968"/>
                              <a:gd name="T79" fmla="*/ 9978 h 42"/>
                              <a:gd name="T80" fmla="+- 0 6713 6688"/>
                              <a:gd name="T81" fmla="*/ T80 w 671"/>
                              <a:gd name="T82" fmla="+- 0 9977 9968"/>
                              <a:gd name="T83" fmla="*/ 9977 h 42"/>
                              <a:gd name="T84" fmla="+- 0 6726 6688"/>
                              <a:gd name="T85" fmla="*/ T84 w 671"/>
                              <a:gd name="T86" fmla="+- 0 9974 9968"/>
                              <a:gd name="T87" fmla="*/ 9974 h 42"/>
                              <a:gd name="T88" fmla="+- 0 6734 6688"/>
                              <a:gd name="T89" fmla="*/ T88 w 671"/>
                              <a:gd name="T90" fmla="+- 0 9974 9968"/>
                              <a:gd name="T91" fmla="*/ 997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1" h="42">
                                <a:moveTo>
                                  <a:pt x="54" y="21"/>
                                </a:moveTo>
                                <a:lnTo>
                                  <a:pt x="671" y="15"/>
                                </a:lnTo>
                                <a:moveTo>
                                  <a:pt x="671" y="0"/>
                                </a:moveTo>
                                <a:lnTo>
                                  <a:pt x="46" y="6"/>
                                </a:lnTo>
                                <a:lnTo>
                                  <a:pt x="54" y="21"/>
                                </a:lnTo>
                                <a:lnTo>
                                  <a:pt x="46" y="22"/>
                                </a:lnTo>
                                <a:lnTo>
                                  <a:pt x="40" y="25"/>
                                </a:lnTo>
                                <a:lnTo>
                                  <a:pt x="37" y="27"/>
                                </a:lnTo>
                                <a:lnTo>
                                  <a:pt x="36" y="27"/>
                                </a:lnTo>
                                <a:lnTo>
                                  <a:pt x="36" y="28"/>
                                </a:lnTo>
                                <a:lnTo>
                                  <a:pt x="32" y="31"/>
                                </a:lnTo>
                                <a:lnTo>
                                  <a:pt x="29" y="42"/>
                                </a:lnTo>
                                <a:lnTo>
                                  <a:pt x="23" y="34"/>
                                </a:lnTo>
                                <a:lnTo>
                                  <a:pt x="17" y="29"/>
                                </a:lnTo>
                                <a:lnTo>
                                  <a:pt x="0" y="22"/>
                                </a:lnTo>
                                <a:moveTo>
                                  <a:pt x="2" y="21"/>
                                </a:moveTo>
                                <a:lnTo>
                                  <a:pt x="0" y="22"/>
                                </a:lnTo>
                                <a:moveTo>
                                  <a:pt x="2" y="21"/>
                                </a:moveTo>
                                <a:lnTo>
                                  <a:pt x="14" y="12"/>
                                </a:lnTo>
                                <a:lnTo>
                                  <a:pt x="19" y="10"/>
                                </a:lnTo>
                                <a:lnTo>
                                  <a:pt x="25" y="9"/>
                                </a:lnTo>
                                <a:lnTo>
                                  <a:pt x="38" y="6"/>
                                </a:lnTo>
                                <a:lnTo>
                                  <a:pt x="46" y="6"/>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1645"/>
                        <wps:cNvCnPr>
                          <a:cxnSpLocks noChangeShapeType="1"/>
                        </wps:cNvCnPr>
                        <wps:spPr bwMode="auto">
                          <a:xfrm>
                            <a:off x="6714" y="10014"/>
                            <a:ext cx="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37" name="Line 1644"/>
                        <wps:cNvCnPr>
                          <a:cxnSpLocks noChangeShapeType="1"/>
                        </wps:cNvCnPr>
                        <wps:spPr bwMode="auto">
                          <a:xfrm>
                            <a:off x="6673" y="10011"/>
                            <a:ext cx="0" cy="16"/>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643"/>
                        <wps:cNvSpPr>
                          <a:spLocks/>
                        </wps:cNvSpPr>
                        <wps:spPr bwMode="auto">
                          <a:xfrm>
                            <a:off x="6672" y="9989"/>
                            <a:ext cx="16" cy="24"/>
                          </a:xfrm>
                          <a:custGeom>
                            <a:avLst/>
                            <a:gdLst>
                              <a:gd name="T0" fmla="+- 0 6688 6672"/>
                              <a:gd name="T1" fmla="*/ T0 w 16"/>
                              <a:gd name="T2" fmla="+- 0 9990 9990"/>
                              <a:gd name="T3" fmla="*/ 9990 h 24"/>
                              <a:gd name="T4" fmla="+- 0 6680 6672"/>
                              <a:gd name="T5" fmla="*/ T4 w 16"/>
                              <a:gd name="T6" fmla="+- 0 10001 9990"/>
                              <a:gd name="T7" fmla="*/ 10001 h 24"/>
                              <a:gd name="T8" fmla="+- 0 6675 6672"/>
                              <a:gd name="T9" fmla="*/ T8 w 16"/>
                              <a:gd name="T10" fmla="+- 0 10008 9990"/>
                              <a:gd name="T11" fmla="*/ 10008 h 24"/>
                              <a:gd name="T12" fmla="+- 0 6672 6672"/>
                              <a:gd name="T13" fmla="*/ T12 w 16"/>
                              <a:gd name="T14" fmla="+- 0 10014 9990"/>
                              <a:gd name="T15" fmla="*/ 10014 h 24"/>
                            </a:gdLst>
                            <a:ahLst/>
                            <a:cxnLst>
                              <a:cxn ang="0">
                                <a:pos x="T1" y="T3"/>
                              </a:cxn>
                              <a:cxn ang="0">
                                <a:pos x="T5" y="T7"/>
                              </a:cxn>
                              <a:cxn ang="0">
                                <a:pos x="T9" y="T11"/>
                              </a:cxn>
                              <a:cxn ang="0">
                                <a:pos x="T13" y="T15"/>
                              </a:cxn>
                            </a:cxnLst>
                            <a:rect l="0" t="0" r="r" b="b"/>
                            <a:pathLst>
                              <a:path w="16" h="24">
                                <a:moveTo>
                                  <a:pt x="16" y="0"/>
                                </a:moveTo>
                                <a:lnTo>
                                  <a:pt x="8" y="11"/>
                                </a:lnTo>
                                <a:lnTo>
                                  <a:pt x="3" y="18"/>
                                </a:lnTo>
                                <a:lnTo>
                                  <a:pt x="0" y="24"/>
                                </a:lnTo>
                              </a:path>
                            </a:pathLst>
                          </a:custGeom>
                          <a:noFill/>
                          <a:ln w="30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642"/>
                        <wps:cNvCnPr>
                          <a:cxnSpLocks noChangeShapeType="1"/>
                        </wps:cNvCnPr>
                        <wps:spPr bwMode="auto">
                          <a:xfrm>
                            <a:off x="6731" y="9971"/>
                            <a:ext cx="5"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640" name="AutoShape 1641"/>
                        <wps:cNvSpPr>
                          <a:spLocks/>
                        </wps:cNvSpPr>
                        <wps:spPr bwMode="auto">
                          <a:xfrm>
                            <a:off x="6688" y="9829"/>
                            <a:ext cx="671" cy="150"/>
                          </a:xfrm>
                          <a:custGeom>
                            <a:avLst/>
                            <a:gdLst>
                              <a:gd name="T0" fmla="+- 0 7359 6688"/>
                              <a:gd name="T1" fmla="*/ T0 w 671"/>
                              <a:gd name="T2" fmla="+- 0 9962 9829"/>
                              <a:gd name="T3" fmla="*/ 9962 h 150"/>
                              <a:gd name="T4" fmla="+- 0 6734 6688"/>
                              <a:gd name="T5" fmla="*/ T4 w 671"/>
                              <a:gd name="T6" fmla="+- 0 9968 9829"/>
                              <a:gd name="T7" fmla="*/ 9968 h 150"/>
                              <a:gd name="T8" fmla="+- 0 7359 6688"/>
                              <a:gd name="T9" fmla="*/ T8 w 671"/>
                              <a:gd name="T10" fmla="+- 0 9841 9829"/>
                              <a:gd name="T11" fmla="*/ 9841 h 150"/>
                              <a:gd name="T12" fmla="+- 0 7336 6688"/>
                              <a:gd name="T13" fmla="*/ T12 w 671"/>
                              <a:gd name="T14" fmla="+- 0 9841 9829"/>
                              <a:gd name="T15" fmla="*/ 9841 h 150"/>
                              <a:gd name="T16" fmla="+- 0 6688 6688"/>
                              <a:gd name="T17" fmla="*/ T16 w 671"/>
                              <a:gd name="T18" fmla="+- 0 9829 9829"/>
                              <a:gd name="T19" fmla="*/ 9829 h 150"/>
                              <a:gd name="T20" fmla="+- 0 6694 6688"/>
                              <a:gd name="T21" fmla="*/ T20 w 671"/>
                              <a:gd name="T22" fmla="+- 0 9903 9829"/>
                              <a:gd name="T23" fmla="*/ 9903 h 150"/>
                              <a:gd name="T24" fmla="+- 0 6701 6688"/>
                              <a:gd name="T25" fmla="*/ T24 w 671"/>
                              <a:gd name="T26" fmla="+- 0 9979 9829"/>
                              <a:gd name="T27" fmla="*/ 9979 h 150"/>
                              <a:gd name="T28" fmla="+- 0 6725 6688"/>
                              <a:gd name="T29" fmla="*/ T28 w 671"/>
                              <a:gd name="T30" fmla="+- 0 9969 9829"/>
                              <a:gd name="T31" fmla="*/ 9969 h 150"/>
                              <a:gd name="T32" fmla="+- 0 6725 6688"/>
                              <a:gd name="T33" fmla="*/ T32 w 671"/>
                              <a:gd name="T34" fmla="+- 0 9974 9829"/>
                              <a:gd name="T35" fmla="*/ 9974 h 150"/>
                              <a:gd name="T36" fmla="+- 0 6726 6688"/>
                              <a:gd name="T37" fmla="*/ T36 w 671"/>
                              <a:gd name="T38" fmla="+- 0 9974 9829"/>
                              <a:gd name="T39" fmla="*/ 997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1" h="150">
                                <a:moveTo>
                                  <a:pt x="671" y="133"/>
                                </a:moveTo>
                                <a:lnTo>
                                  <a:pt x="46" y="139"/>
                                </a:lnTo>
                                <a:moveTo>
                                  <a:pt x="671" y="12"/>
                                </a:moveTo>
                                <a:lnTo>
                                  <a:pt x="648" y="12"/>
                                </a:lnTo>
                                <a:moveTo>
                                  <a:pt x="0" y="0"/>
                                </a:moveTo>
                                <a:lnTo>
                                  <a:pt x="6" y="74"/>
                                </a:lnTo>
                                <a:lnTo>
                                  <a:pt x="13" y="150"/>
                                </a:lnTo>
                                <a:moveTo>
                                  <a:pt x="37" y="140"/>
                                </a:moveTo>
                                <a:lnTo>
                                  <a:pt x="37" y="145"/>
                                </a:lnTo>
                                <a:lnTo>
                                  <a:pt x="38" y="145"/>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Line 1640"/>
                        <wps:cNvCnPr>
                          <a:cxnSpLocks noChangeShapeType="1"/>
                        </wps:cNvCnPr>
                        <wps:spPr bwMode="auto">
                          <a:xfrm>
                            <a:off x="6688" y="9988"/>
                            <a:ext cx="5"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1639"/>
                        <wps:cNvSpPr>
                          <a:spLocks/>
                        </wps:cNvSpPr>
                        <wps:spPr bwMode="auto">
                          <a:xfrm>
                            <a:off x="6670" y="9981"/>
                            <a:ext cx="27" cy="46"/>
                          </a:xfrm>
                          <a:custGeom>
                            <a:avLst/>
                            <a:gdLst>
                              <a:gd name="T0" fmla="+- 0 6696 6670"/>
                              <a:gd name="T1" fmla="*/ T0 w 27"/>
                              <a:gd name="T2" fmla="+- 0 9981 9981"/>
                              <a:gd name="T3" fmla="*/ 9981 h 46"/>
                              <a:gd name="T4" fmla="+- 0 6690 6670"/>
                              <a:gd name="T5" fmla="*/ T4 w 27"/>
                              <a:gd name="T6" fmla="+- 0 9987 9981"/>
                              <a:gd name="T7" fmla="*/ 9987 h 46"/>
                              <a:gd name="T8" fmla="+- 0 6674 6670"/>
                              <a:gd name="T9" fmla="*/ T8 w 27"/>
                              <a:gd name="T10" fmla="+- 0 10025 9981"/>
                              <a:gd name="T11" fmla="*/ 10025 h 46"/>
                              <a:gd name="T12" fmla="+- 0 6671 6670"/>
                              <a:gd name="T13" fmla="*/ T12 w 27"/>
                              <a:gd name="T14" fmla="+- 0 10026 9981"/>
                              <a:gd name="T15" fmla="*/ 10026 h 46"/>
                              <a:gd name="T16" fmla="+- 0 6670 6670"/>
                              <a:gd name="T17" fmla="*/ T16 w 27"/>
                              <a:gd name="T18" fmla="+- 0 10027 9981"/>
                              <a:gd name="T19" fmla="*/ 10027 h 46"/>
                            </a:gdLst>
                            <a:ahLst/>
                            <a:cxnLst>
                              <a:cxn ang="0">
                                <a:pos x="T1" y="T3"/>
                              </a:cxn>
                              <a:cxn ang="0">
                                <a:pos x="T5" y="T7"/>
                              </a:cxn>
                              <a:cxn ang="0">
                                <a:pos x="T9" y="T11"/>
                              </a:cxn>
                              <a:cxn ang="0">
                                <a:pos x="T13" y="T15"/>
                              </a:cxn>
                              <a:cxn ang="0">
                                <a:pos x="T17" y="T19"/>
                              </a:cxn>
                            </a:cxnLst>
                            <a:rect l="0" t="0" r="r" b="b"/>
                            <a:pathLst>
                              <a:path w="27" h="46">
                                <a:moveTo>
                                  <a:pt x="26" y="0"/>
                                </a:moveTo>
                                <a:lnTo>
                                  <a:pt x="20" y="6"/>
                                </a:lnTo>
                                <a:moveTo>
                                  <a:pt x="4" y="44"/>
                                </a:moveTo>
                                <a:lnTo>
                                  <a:pt x="1" y="45"/>
                                </a:lnTo>
                                <a:lnTo>
                                  <a:pt x="0" y="46"/>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638"/>
                        <wps:cNvSpPr>
                          <a:spLocks/>
                        </wps:cNvSpPr>
                        <wps:spPr bwMode="auto">
                          <a:xfrm>
                            <a:off x="6667" y="10024"/>
                            <a:ext cx="26" cy="482"/>
                          </a:xfrm>
                          <a:custGeom>
                            <a:avLst/>
                            <a:gdLst>
                              <a:gd name="T0" fmla="+- 0 6671 6668"/>
                              <a:gd name="T1" fmla="*/ T0 w 26"/>
                              <a:gd name="T2" fmla="+- 0 10025 10025"/>
                              <a:gd name="T3" fmla="*/ 10025 h 482"/>
                              <a:gd name="T4" fmla="+- 0 6669 6668"/>
                              <a:gd name="T5" fmla="*/ T4 w 26"/>
                              <a:gd name="T6" fmla="+- 0 10025 10025"/>
                              <a:gd name="T7" fmla="*/ 10025 h 482"/>
                              <a:gd name="T8" fmla="+- 0 6668 6668"/>
                              <a:gd name="T9" fmla="*/ T8 w 26"/>
                              <a:gd name="T10" fmla="+- 0 10026 10025"/>
                              <a:gd name="T11" fmla="*/ 10026 h 482"/>
                              <a:gd name="T12" fmla="+- 0 6672 6668"/>
                              <a:gd name="T13" fmla="*/ T12 w 26"/>
                              <a:gd name="T14" fmla="+- 0 10092 10025"/>
                              <a:gd name="T15" fmla="*/ 10092 h 482"/>
                              <a:gd name="T16" fmla="+- 0 6674 6668"/>
                              <a:gd name="T17" fmla="*/ T16 w 26"/>
                              <a:gd name="T18" fmla="+- 0 10141 10025"/>
                              <a:gd name="T19" fmla="*/ 10141 h 482"/>
                              <a:gd name="T20" fmla="+- 0 6683 6668"/>
                              <a:gd name="T21" fmla="*/ T20 w 26"/>
                              <a:gd name="T22" fmla="+- 0 10396 10025"/>
                              <a:gd name="T23" fmla="*/ 10396 h 482"/>
                              <a:gd name="T24" fmla="+- 0 6688 6668"/>
                              <a:gd name="T25" fmla="*/ T24 w 26"/>
                              <a:gd name="T26" fmla="+- 0 10506 10025"/>
                              <a:gd name="T27" fmla="*/ 10506 h 482"/>
                              <a:gd name="T28" fmla="+- 0 6693 6668"/>
                              <a:gd name="T29" fmla="*/ T28 w 26"/>
                              <a:gd name="T30" fmla="+- 0 10506 10025"/>
                              <a:gd name="T31" fmla="*/ 10506 h 482"/>
                              <a:gd name="T32" fmla="+- 0 6688 6668"/>
                              <a:gd name="T33" fmla="*/ T32 w 26"/>
                              <a:gd name="T34" fmla="+- 0 10396 10025"/>
                              <a:gd name="T35" fmla="*/ 10396 h 482"/>
                              <a:gd name="T36" fmla="+- 0 6681 6668"/>
                              <a:gd name="T37" fmla="*/ T36 w 26"/>
                              <a:gd name="T38" fmla="+- 0 10189 10025"/>
                              <a:gd name="T39" fmla="*/ 10189 h 482"/>
                              <a:gd name="T40" fmla="+- 0 6677 6668"/>
                              <a:gd name="T41" fmla="*/ T40 w 26"/>
                              <a:gd name="T42" fmla="+- 0 10092 10025"/>
                              <a:gd name="T43" fmla="*/ 10092 h 482"/>
                              <a:gd name="T44" fmla="+- 0 6672 6668"/>
                              <a:gd name="T45" fmla="*/ T44 w 26"/>
                              <a:gd name="T46" fmla="+- 0 10026 10025"/>
                              <a:gd name="T47" fmla="*/ 10026 h 482"/>
                              <a:gd name="T48" fmla="+- 0 6671 6668"/>
                              <a:gd name="T49" fmla="*/ T48 w 26"/>
                              <a:gd name="T50" fmla="+- 0 10025 10025"/>
                              <a:gd name="T51" fmla="*/ 100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482">
                                <a:moveTo>
                                  <a:pt x="3" y="0"/>
                                </a:moveTo>
                                <a:lnTo>
                                  <a:pt x="1" y="0"/>
                                </a:lnTo>
                                <a:lnTo>
                                  <a:pt x="0" y="1"/>
                                </a:lnTo>
                                <a:lnTo>
                                  <a:pt x="4" y="67"/>
                                </a:lnTo>
                                <a:lnTo>
                                  <a:pt x="6" y="116"/>
                                </a:lnTo>
                                <a:lnTo>
                                  <a:pt x="15" y="371"/>
                                </a:lnTo>
                                <a:lnTo>
                                  <a:pt x="20" y="481"/>
                                </a:lnTo>
                                <a:lnTo>
                                  <a:pt x="25" y="481"/>
                                </a:lnTo>
                                <a:lnTo>
                                  <a:pt x="20" y="371"/>
                                </a:lnTo>
                                <a:lnTo>
                                  <a:pt x="13" y="164"/>
                                </a:lnTo>
                                <a:lnTo>
                                  <a:pt x="9" y="67"/>
                                </a:lnTo>
                                <a:lnTo>
                                  <a:pt x="4"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AutoShape 1637"/>
                        <wps:cNvSpPr>
                          <a:spLocks/>
                        </wps:cNvSpPr>
                        <wps:spPr bwMode="auto">
                          <a:xfrm>
                            <a:off x="6660" y="9805"/>
                            <a:ext cx="36" cy="202"/>
                          </a:xfrm>
                          <a:custGeom>
                            <a:avLst/>
                            <a:gdLst>
                              <a:gd name="T0" fmla="+- 0 6690 6660"/>
                              <a:gd name="T1" fmla="*/ T0 w 36"/>
                              <a:gd name="T2" fmla="+- 0 9987 9805"/>
                              <a:gd name="T3" fmla="*/ 9987 h 202"/>
                              <a:gd name="T4" fmla="+- 0 6688 6660"/>
                              <a:gd name="T5" fmla="*/ T4 w 36"/>
                              <a:gd name="T6" fmla="+- 0 9967 9805"/>
                              <a:gd name="T7" fmla="*/ 9967 h 202"/>
                              <a:gd name="T8" fmla="+- 0 6686 6660"/>
                              <a:gd name="T9" fmla="*/ T8 w 36"/>
                              <a:gd name="T10" fmla="+- 0 9939 9805"/>
                              <a:gd name="T11" fmla="*/ 9939 h 202"/>
                              <a:gd name="T12" fmla="+- 0 6682 6660"/>
                              <a:gd name="T13" fmla="*/ T12 w 36"/>
                              <a:gd name="T14" fmla="+- 0 9903 9805"/>
                              <a:gd name="T15" fmla="*/ 9903 h 202"/>
                              <a:gd name="T16" fmla="+- 0 6681 6660"/>
                              <a:gd name="T17" fmla="*/ T16 w 36"/>
                              <a:gd name="T18" fmla="+- 0 9875 9805"/>
                              <a:gd name="T19" fmla="*/ 9875 h 202"/>
                              <a:gd name="T20" fmla="+- 0 6678 6660"/>
                              <a:gd name="T21" fmla="*/ T20 w 36"/>
                              <a:gd name="T22" fmla="+- 0 9846 9805"/>
                              <a:gd name="T23" fmla="*/ 9846 h 202"/>
                              <a:gd name="T24" fmla="+- 0 6677 6660"/>
                              <a:gd name="T25" fmla="*/ T24 w 36"/>
                              <a:gd name="T26" fmla="+- 0 9819 9805"/>
                              <a:gd name="T27" fmla="*/ 9819 h 202"/>
                              <a:gd name="T28" fmla="+- 0 6680 6660"/>
                              <a:gd name="T29" fmla="*/ T28 w 36"/>
                              <a:gd name="T30" fmla="+- 0 9822 9805"/>
                              <a:gd name="T31" fmla="*/ 9822 h 202"/>
                              <a:gd name="T32" fmla="+- 0 6681 6660"/>
                              <a:gd name="T33" fmla="*/ T32 w 36"/>
                              <a:gd name="T34" fmla="+- 0 9823 9805"/>
                              <a:gd name="T35" fmla="*/ 9823 h 202"/>
                              <a:gd name="T36" fmla="+- 0 6683 6660"/>
                              <a:gd name="T37" fmla="*/ T36 w 36"/>
                              <a:gd name="T38" fmla="+- 0 9825 9805"/>
                              <a:gd name="T39" fmla="*/ 9825 h 202"/>
                              <a:gd name="T40" fmla="+- 0 6696 6660"/>
                              <a:gd name="T41" fmla="*/ T40 w 36"/>
                              <a:gd name="T42" fmla="+- 0 9981 9805"/>
                              <a:gd name="T43" fmla="*/ 9981 h 202"/>
                              <a:gd name="T44" fmla="+- 0 6689 6660"/>
                              <a:gd name="T45" fmla="*/ T44 w 36"/>
                              <a:gd name="T46" fmla="+- 0 9905 9805"/>
                              <a:gd name="T47" fmla="*/ 9905 h 202"/>
                              <a:gd name="T48" fmla="+- 0 6683 6660"/>
                              <a:gd name="T49" fmla="*/ T48 w 36"/>
                              <a:gd name="T50" fmla="+- 0 9825 9805"/>
                              <a:gd name="T51" fmla="*/ 9825 h 202"/>
                              <a:gd name="T52" fmla="+- 0 6688 6660"/>
                              <a:gd name="T53" fmla="*/ T52 w 36"/>
                              <a:gd name="T54" fmla="+- 0 9989 9805"/>
                              <a:gd name="T55" fmla="*/ 9989 h 202"/>
                              <a:gd name="T56" fmla="+- 0 6690 6660"/>
                              <a:gd name="T57" fmla="*/ T56 w 36"/>
                              <a:gd name="T58" fmla="+- 0 9987 9805"/>
                              <a:gd name="T59" fmla="*/ 9987 h 202"/>
                              <a:gd name="T60" fmla="+- 0 6674 6660"/>
                              <a:gd name="T61" fmla="*/ T60 w 36"/>
                              <a:gd name="T62" fmla="+- 0 10007 9805"/>
                              <a:gd name="T63" fmla="*/ 10007 h 202"/>
                              <a:gd name="T64" fmla="+- 0 6680 6660"/>
                              <a:gd name="T65" fmla="*/ T64 w 36"/>
                              <a:gd name="T66" fmla="+- 0 9997 9805"/>
                              <a:gd name="T67" fmla="*/ 9997 h 202"/>
                              <a:gd name="T68" fmla="+- 0 6688 6660"/>
                              <a:gd name="T69" fmla="*/ T68 w 36"/>
                              <a:gd name="T70" fmla="+- 0 9989 9805"/>
                              <a:gd name="T71" fmla="*/ 9989 h 202"/>
                              <a:gd name="T72" fmla="+- 0 6677 6660"/>
                              <a:gd name="T73" fmla="*/ T72 w 36"/>
                              <a:gd name="T74" fmla="+- 0 9819 9805"/>
                              <a:gd name="T75" fmla="*/ 9819 h 202"/>
                              <a:gd name="T76" fmla="+- 0 6660 6660"/>
                              <a:gd name="T77" fmla="*/ T76 w 36"/>
                              <a:gd name="T78" fmla="+- 0 9805 9805"/>
                              <a:gd name="T79" fmla="*/ 980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202">
                                <a:moveTo>
                                  <a:pt x="30" y="182"/>
                                </a:moveTo>
                                <a:lnTo>
                                  <a:pt x="28" y="162"/>
                                </a:lnTo>
                                <a:lnTo>
                                  <a:pt x="26" y="134"/>
                                </a:lnTo>
                                <a:lnTo>
                                  <a:pt x="22" y="98"/>
                                </a:lnTo>
                                <a:lnTo>
                                  <a:pt x="21" y="70"/>
                                </a:lnTo>
                                <a:lnTo>
                                  <a:pt x="18" y="41"/>
                                </a:lnTo>
                                <a:lnTo>
                                  <a:pt x="17" y="14"/>
                                </a:lnTo>
                                <a:lnTo>
                                  <a:pt x="20" y="17"/>
                                </a:lnTo>
                                <a:lnTo>
                                  <a:pt x="21" y="18"/>
                                </a:lnTo>
                                <a:lnTo>
                                  <a:pt x="23" y="20"/>
                                </a:lnTo>
                                <a:moveTo>
                                  <a:pt x="36" y="176"/>
                                </a:moveTo>
                                <a:lnTo>
                                  <a:pt x="29" y="100"/>
                                </a:lnTo>
                                <a:lnTo>
                                  <a:pt x="23" y="20"/>
                                </a:lnTo>
                                <a:moveTo>
                                  <a:pt x="28" y="184"/>
                                </a:moveTo>
                                <a:lnTo>
                                  <a:pt x="30" y="182"/>
                                </a:lnTo>
                                <a:moveTo>
                                  <a:pt x="14" y="202"/>
                                </a:moveTo>
                                <a:lnTo>
                                  <a:pt x="20" y="192"/>
                                </a:lnTo>
                                <a:lnTo>
                                  <a:pt x="28" y="184"/>
                                </a:lnTo>
                                <a:moveTo>
                                  <a:pt x="17" y="14"/>
                                </a:moveTo>
                                <a:lnTo>
                                  <a:pt x="0"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636"/>
                        <wps:cNvCnPr>
                          <a:cxnSpLocks noChangeShapeType="1"/>
                        </wps:cNvCnPr>
                        <wps:spPr bwMode="auto">
                          <a:xfrm>
                            <a:off x="6686" y="9989"/>
                            <a:ext cx="4"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46" name="AutoShape 1635"/>
                        <wps:cNvSpPr>
                          <a:spLocks/>
                        </wps:cNvSpPr>
                        <wps:spPr bwMode="auto">
                          <a:xfrm>
                            <a:off x="6601" y="9430"/>
                            <a:ext cx="72" cy="584"/>
                          </a:xfrm>
                          <a:custGeom>
                            <a:avLst/>
                            <a:gdLst>
                              <a:gd name="T0" fmla="+- 0 6672 6602"/>
                              <a:gd name="T1" fmla="*/ T0 w 72"/>
                              <a:gd name="T2" fmla="+- 0 10014 9431"/>
                              <a:gd name="T3" fmla="*/ 10014 h 584"/>
                              <a:gd name="T4" fmla="+- 0 6674 6602"/>
                              <a:gd name="T5" fmla="*/ T4 w 72"/>
                              <a:gd name="T6" fmla="+- 0 10007 9431"/>
                              <a:gd name="T7" fmla="*/ 10007 h 584"/>
                              <a:gd name="T8" fmla="+- 0 6603 6602"/>
                              <a:gd name="T9" fmla="*/ T8 w 72"/>
                              <a:gd name="T10" fmla="+- 0 9431 9431"/>
                              <a:gd name="T11" fmla="*/ 9431 h 584"/>
                              <a:gd name="T12" fmla="+- 0 6602 6602"/>
                              <a:gd name="T13" fmla="*/ T12 w 72"/>
                              <a:gd name="T14" fmla="+- 0 9433 9431"/>
                              <a:gd name="T15" fmla="*/ 9433 h 584"/>
                              <a:gd name="T16" fmla="+- 0 6638 6602"/>
                              <a:gd name="T17" fmla="*/ T16 w 72"/>
                              <a:gd name="T18" fmla="+- 0 9444 9431"/>
                              <a:gd name="T19" fmla="*/ 9444 h 584"/>
                              <a:gd name="T20" fmla="+- 0 6626 6602"/>
                              <a:gd name="T21" fmla="*/ T20 w 72"/>
                              <a:gd name="T22" fmla="+- 0 9438 9431"/>
                              <a:gd name="T23" fmla="*/ 9438 h 584"/>
                              <a:gd name="T24" fmla="+- 0 6616 6602"/>
                              <a:gd name="T25" fmla="*/ T24 w 72"/>
                              <a:gd name="T26" fmla="+- 0 9434 9431"/>
                              <a:gd name="T27" fmla="*/ 9434 h 584"/>
                              <a:gd name="T28" fmla="+- 0 6608 6602"/>
                              <a:gd name="T29" fmla="*/ T28 w 72"/>
                              <a:gd name="T30" fmla="+- 0 9432 9431"/>
                              <a:gd name="T31" fmla="*/ 9432 h 584"/>
                              <a:gd name="T32" fmla="+- 0 6603 6602"/>
                              <a:gd name="T33" fmla="*/ T32 w 72"/>
                              <a:gd name="T34" fmla="+- 0 9431 9431"/>
                              <a:gd name="T35" fmla="*/ 9431 h 584"/>
                              <a:gd name="T36" fmla="+- 0 6652 6602"/>
                              <a:gd name="T37" fmla="*/ T36 w 72"/>
                              <a:gd name="T38" fmla="+- 0 9569 9431"/>
                              <a:gd name="T39" fmla="*/ 9569 h 584"/>
                              <a:gd name="T40" fmla="+- 0 6653 6602"/>
                              <a:gd name="T41" fmla="*/ T40 w 72"/>
                              <a:gd name="T42" fmla="+- 0 9543 9431"/>
                              <a:gd name="T43" fmla="*/ 9543 h 584"/>
                              <a:gd name="T44" fmla="+- 0 6652 6602"/>
                              <a:gd name="T45" fmla="*/ T44 w 72"/>
                              <a:gd name="T46" fmla="+- 0 9519 9431"/>
                              <a:gd name="T47" fmla="*/ 9519 h 584"/>
                              <a:gd name="T48" fmla="+- 0 6651 6602"/>
                              <a:gd name="T49" fmla="*/ T48 w 72"/>
                              <a:gd name="T50" fmla="+- 0 9495 9431"/>
                              <a:gd name="T51" fmla="*/ 9495 h 584"/>
                              <a:gd name="T52" fmla="+- 0 6648 6602"/>
                              <a:gd name="T53" fmla="*/ T52 w 72"/>
                              <a:gd name="T54" fmla="+- 0 9471 9431"/>
                              <a:gd name="T55" fmla="*/ 9471 h 584"/>
                              <a:gd name="T56" fmla="+- 0 6641 6602"/>
                              <a:gd name="T57" fmla="*/ T56 w 72"/>
                              <a:gd name="T58" fmla="+- 0 9447 9431"/>
                              <a:gd name="T59" fmla="*/ 9447 h 584"/>
                              <a:gd name="T60" fmla="+- 0 6638 6602"/>
                              <a:gd name="T61" fmla="*/ T60 w 72"/>
                              <a:gd name="T62" fmla="+- 0 9444 9431"/>
                              <a:gd name="T63" fmla="*/ 9444 h 584"/>
                              <a:gd name="T64" fmla="+- 0 6654 6602"/>
                              <a:gd name="T65" fmla="*/ T64 w 72"/>
                              <a:gd name="T66" fmla="+- 0 9789 9431"/>
                              <a:gd name="T67" fmla="*/ 9789 h 584"/>
                              <a:gd name="T68" fmla="+- 0 6652 6602"/>
                              <a:gd name="T69" fmla="*/ T68 w 72"/>
                              <a:gd name="T70" fmla="+- 0 9569 9431"/>
                              <a:gd name="T71" fmla="*/ 956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584">
                                <a:moveTo>
                                  <a:pt x="70" y="583"/>
                                </a:moveTo>
                                <a:lnTo>
                                  <a:pt x="72" y="576"/>
                                </a:lnTo>
                                <a:moveTo>
                                  <a:pt x="1" y="0"/>
                                </a:moveTo>
                                <a:lnTo>
                                  <a:pt x="0" y="2"/>
                                </a:lnTo>
                                <a:moveTo>
                                  <a:pt x="36" y="13"/>
                                </a:moveTo>
                                <a:lnTo>
                                  <a:pt x="24" y="7"/>
                                </a:lnTo>
                                <a:lnTo>
                                  <a:pt x="14" y="3"/>
                                </a:lnTo>
                                <a:lnTo>
                                  <a:pt x="6" y="1"/>
                                </a:lnTo>
                                <a:lnTo>
                                  <a:pt x="1" y="0"/>
                                </a:lnTo>
                                <a:moveTo>
                                  <a:pt x="50" y="138"/>
                                </a:moveTo>
                                <a:lnTo>
                                  <a:pt x="51" y="112"/>
                                </a:lnTo>
                                <a:lnTo>
                                  <a:pt x="50" y="88"/>
                                </a:lnTo>
                                <a:lnTo>
                                  <a:pt x="49" y="64"/>
                                </a:lnTo>
                                <a:lnTo>
                                  <a:pt x="46" y="40"/>
                                </a:lnTo>
                                <a:lnTo>
                                  <a:pt x="39" y="16"/>
                                </a:lnTo>
                                <a:lnTo>
                                  <a:pt x="36" y="13"/>
                                </a:lnTo>
                                <a:moveTo>
                                  <a:pt x="52" y="358"/>
                                </a:moveTo>
                                <a:lnTo>
                                  <a:pt x="50" y="138"/>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Line 1634"/>
                        <wps:cNvCnPr>
                          <a:cxnSpLocks noChangeShapeType="1"/>
                        </wps:cNvCnPr>
                        <wps:spPr bwMode="auto">
                          <a:xfrm>
                            <a:off x="6652" y="9794"/>
                            <a:ext cx="5" cy="0"/>
                          </a:xfrm>
                          <a:prstGeom prst="line">
                            <a:avLst/>
                          </a:prstGeom>
                          <a:noFill/>
                          <a:ln w="533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633"/>
                        <wps:cNvCnPr>
                          <a:cxnSpLocks noChangeShapeType="1"/>
                        </wps:cNvCnPr>
                        <wps:spPr bwMode="auto">
                          <a:xfrm>
                            <a:off x="6652" y="9803"/>
                            <a:ext cx="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649" name="Freeform 1632"/>
                        <wps:cNvSpPr>
                          <a:spLocks/>
                        </wps:cNvSpPr>
                        <wps:spPr bwMode="auto">
                          <a:xfrm>
                            <a:off x="6654" y="9807"/>
                            <a:ext cx="14" cy="202"/>
                          </a:xfrm>
                          <a:custGeom>
                            <a:avLst/>
                            <a:gdLst>
                              <a:gd name="T0" fmla="+- 0 6668 6654"/>
                              <a:gd name="T1" fmla="*/ T0 w 14"/>
                              <a:gd name="T2" fmla="+- 0 10009 9807"/>
                              <a:gd name="T3" fmla="*/ 10009 h 202"/>
                              <a:gd name="T4" fmla="+- 0 6665 6654"/>
                              <a:gd name="T5" fmla="*/ T4 w 14"/>
                              <a:gd name="T6" fmla="+- 0 9975 9807"/>
                              <a:gd name="T7" fmla="*/ 9975 h 202"/>
                              <a:gd name="T8" fmla="+- 0 6662 6654"/>
                              <a:gd name="T9" fmla="*/ T8 w 14"/>
                              <a:gd name="T10" fmla="+- 0 9941 9807"/>
                              <a:gd name="T11" fmla="*/ 9941 h 202"/>
                              <a:gd name="T12" fmla="+- 0 6659 6654"/>
                              <a:gd name="T13" fmla="*/ T12 w 14"/>
                              <a:gd name="T14" fmla="+- 0 9908 9807"/>
                              <a:gd name="T15" fmla="*/ 9908 h 202"/>
                              <a:gd name="T16" fmla="+- 0 6658 6654"/>
                              <a:gd name="T17" fmla="*/ T16 w 14"/>
                              <a:gd name="T18" fmla="+- 0 9873 9807"/>
                              <a:gd name="T19" fmla="*/ 9873 h 202"/>
                              <a:gd name="T20" fmla="+- 0 6656 6654"/>
                              <a:gd name="T21" fmla="*/ T20 w 14"/>
                              <a:gd name="T22" fmla="+- 0 9841 9807"/>
                              <a:gd name="T23" fmla="*/ 9841 h 202"/>
                              <a:gd name="T24" fmla="+- 0 6654 6654"/>
                              <a:gd name="T25" fmla="*/ T24 w 14"/>
                              <a:gd name="T26" fmla="+- 0 9807 9807"/>
                              <a:gd name="T27" fmla="*/ 9807 h 202"/>
                            </a:gdLst>
                            <a:ahLst/>
                            <a:cxnLst>
                              <a:cxn ang="0">
                                <a:pos x="T1" y="T3"/>
                              </a:cxn>
                              <a:cxn ang="0">
                                <a:pos x="T5" y="T7"/>
                              </a:cxn>
                              <a:cxn ang="0">
                                <a:pos x="T9" y="T11"/>
                              </a:cxn>
                              <a:cxn ang="0">
                                <a:pos x="T13" y="T15"/>
                              </a:cxn>
                              <a:cxn ang="0">
                                <a:pos x="T17" y="T19"/>
                              </a:cxn>
                              <a:cxn ang="0">
                                <a:pos x="T21" y="T23"/>
                              </a:cxn>
                              <a:cxn ang="0">
                                <a:pos x="T25" y="T27"/>
                              </a:cxn>
                            </a:cxnLst>
                            <a:rect l="0" t="0" r="r" b="b"/>
                            <a:pathLst>
                              <a:path w="14" h="202">
                                <a:moveTo>
                                  <a:pt x="14" y="202"/>
                                </a:moveTo>
                                <a:lnTo>
                                  <a:pt x="11" y="168"/>
                                </a:lnTo>
                                <a:lnTo>
                                  <a:pt x="8" y="134"/>
                                </a:lnTo>
                                <a:lnTo>
                                  <a:pt x="5" y="101"/>
                                </a:lnTo>
                                <a:lnTo>
                                  <a:pt x="4" y="66"/>
                                </a:lnTo>
                                <a:lnTo>
                                  <a:pt x="2" y="34"/>
                                </a:lnTo>
                                <a:lnTo>
                                  <a:pt x="0" y="0"/>
                                </a:lnTo>
                              </a:path>
                            </a:pathLst>
                          </a:custGeom>
                          <a:noFill/>
                          <a:ln w="30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631"/>
                        <wps:cNvCnPr>
                          <a:cxnSpLocks noChangeShapeType="1"/>
                        </wps:cNvCnPr>
                        <wps:spPr bwMode="auto">
                          <a:xfrm>
                            <a:off x="6668" y="10007"/>
                            <a:ext cx="0" cy="12"/>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630"/>
                        <wps:cNvCnPr>
                          <a:cxnSpLocks noChangeShapeType="1"/>
                        </wps:cNvCnPr>
                        <wps:spPr bwMode="auto">
                          <a:xfrm>
                            <a:off x="6669" y="10014"/>
                            <a:ext cx="0" cy="15"/>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652" name="AutoShape 1629"/>
                        <wps:cNvSpPr>
                          <a:spLocks/>
                        </wps:cNvSpPr>
                        <wps:spPr bwMode="auto">
                          <a:xfrm>
                            <a:off x="6654" y="9805"/>
                            <a:ext cx="20" cy="212"/>
                          </a:xfrm>
                          <a:custGeom>
                            <a:avLst/>
                            <a:gdLst>
                              <a:gd name="T0" fmla="+- 0 6669 6654"/>
                              <a:gd name="T1" fmla="*/ T0 w 20"/>
                              <a:gd name="T2" fmla="+- 0 10016 9805"/>
                              <a:gd name="T3" fmla="*/ 10016 h 212"/>
                              <a:gd name="T4" fmla="+- 0 6670 6654"/>
                              <a:gd name="T5" fmla="*/ T4 w 20"/>
                              <a:gd name="T6" fmla="+- 0 10015 9805"/>
                              <a:gd name="T7" fmla="*/ 10015 h 212"/>
                              <a:gd name="T8" fmla="+- 0 6672 6654"/>
                              <a:gd name="T9" fmla="*/ T8 w 20"/>
                              <a:gd name="T10" fmla="+- 0 10014 9805"/>
                              <a:gd name="T11" fmla="*/ 10014 h 212"/>
                              <a:gd name="T12" fmla="+- 0 6668 6654"/>
                              <a:gd name="T13" fmla="*/ T12 w 20"/>
                              <a:gd name="T14" fmla="+- 0 10009 9805"/>
                              <a:gd name="T15" fmla="*/ 10009 h 212"/>
                              <a:gd name="T16" fmla="+- 0 6669 6654"/>
                              <a:gd name="T17" fmla="*/ T16 w 20"/>
                              <a:gd name="T18" fmla="+- 0 10008 9805"/>
                              <a:gd name="T19" fmla="*/ 10008 h 212"/>
                              <a:gd name="T20" fmla="+- 0 6670 6654"/>
                              <a:gd name="T21" fmla="*/ T20 w 20"/>
                              <a:gd name="T22" fmla="+- 0 10008 9805"/>
                              <a:gd name="T23" fmla="*/ 10008 h 212"/>
                              <a:gd name="T24" fmla="+- 0 6671 6654"/>
                              <a:gd name="T25" fmla="*/ T24 w 20"/>
                              <a:gd name="T26" fmla="+- 0 10007 9805"/>
                              <a:gd name="T27" fmla="*/ 10007 h 212"/>
                              <a:gd name="T28" fmla="+- 0 6674 6654"/>
                              <a:gd name="T29" fmla="*/ T28 w 20"/>
                              <a:gd name="T30" fmla="+- 0 10007 9805"/>
                              <a:gd name="T31" fmla="*/ 10007 h 212"/>
                              <a:gd name="T32" fmla="+- 0 6654 6654"/>
                              <a:gd name="T33" fmla="*/ T32 w 20"/>
                              <a:gd name="T34" fmla="+- 0 9807 9805"/>
                              <a:gd name="T35" fmla="*/ 9807 h 212"/>
                              <a:gd name="T36" fmla="+- 0 6654 6654"/>
                              <a:gd name="T37" fmla="*/ T36 w 20"/>
                              <a:gd name="T38" fmla="+- 0 9806 9805"/>
                              <a:gd name="T39" fmla="*/ 9806 h 212"/>
                              <a:gd name="T40" fmla="+- 0 6656 6654"/>
                              <a:gd name="T41" fmla="*/ T40 w 20"/>
                              <a:gd name="T42" fmla="+- 0 9806 9805"/>
                              <a:gd name="T43" fmla="*/ 9806 h 212"/>
                              <a:gd name="T44" fmla="+- 0 6657 6654"/>
                              <a:gd name="T45" fmla="*/ T44 w 20"/>
                              <a:gd name="T46" fmla="+- 0 9805 9805"/>
                              <a:gd name="T47" fmla="*/ 9805 h 212"/>
                              <a:gd name="T48" fmla="+- 0 6660 6654"/>
                              <a:gd name="T49" fmla="*/ T48 w 20"/>
                              <a:gd name="T50" fmla="+- 0 9805 9805"/>
                              <a:gd name="T51" fmla="*/ 9805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12">
                                <a:moveTo>
                                  <a:pt x="15" y="211"/>
                                </a:moveTo>
                                <a:lnTo>
                                  <a:pt x="16" y="210"/>
                                </a:lnTo>
                                <a:lnTo>
                                  <a:pt x="18" y="209"/>
                                </a:lnTo>
                                <a:moveTo>
                                  <a:pt x="14" y="204"/>
                                </a:moveTo>
                                <a:lnTo>
                                  <a:pt x="15" y="203"/>
                                </a:lnTo>
                                <a:lnTo>
                                  <a:pt x="16" y="203"/>
                                </a:lnTo>
                                <a:lnTo>
                                  <a:pt x="17" y="202"/>
                                </a:lnTo>
                                <a:lnTo>
                                  <a:pt x="20" y="202"/>
                                </a:lnTo>
                                <a:moveTo>
                                  <a:pt x="0" y="2"/>
                                </a:moveTo>
                                <a:lnTo>
                                  <a:pt x="0" y="1"/>
                                </a:lnTo>
                                <a:lnTo>
                                  <a:pt x="2" y="1"/>
                                </a:lnTo>
                                <a:lnTo>
                                  <a:pt x="3" y="0"/>
                                </a:lnTo>
                                <a:lnTo>
                                  <a:pt x="6"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1628"/>
                        <wps:cNvCnPr>
                          <a:cxnSpLocks noChangeShapeType="1"/>
                        </wps:cNvCnPr>
                        <wps:spPr bwMode="auto">
                          <a:xfrm>
                            <a:off x="6732" y="9809"/>
                            <a:ext cx="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54" name="AutoShape 1627"/>
                        <wps:cNvSpPr>
                          <a:spLocks/>
                        </wps:cNvSpPr>
                        <wps:spPr bwMode="auto">
                          <a:xfrm>
                            <a:off x="6706" y="9556"/>
                            <a:ext cx="653" cy="279"/>
                          </a:xfrm>
                          <a:custGeom>
                            <a:avLst/>
                            <a:gdLst>
                              <a:gd name="T0" fmla="+- 0 6735 6706"/>
                              <a:gd name="T1" fmla="*/ T0 w 653"/>
                              <a:gd name="T2" fmla="+- 0 9805 9557"/>
                              <a:gd name="T3" fmla="*/ 9805 h 279"/>
                              <a:gd name="T4" fmla="+- 0 7359 6706"/>
                              <a:gd name="T5" fmla="*/ T4 w 653"/>
                              <a:gd name="T6" fmla="+- 0 9805 9557"/>
                              <a:gd name="T7" fmla="*/ 9805 h 279"/>
                              <a:gd name="T8" fmla="+- 0 7359 6706"/>
                              <a:gd name="T9" fmla="*/ T8 w 653"/>
                              <a:gd name="T10" fmla="+- 0 9812 9557"/>
                              <a:gd name="T11" fmla="*/ 9812 h 279"/>
                              <a:gd name="T12" fmla="+- 0 6735 6706"/>
                              <a:gd name="T13" fmla="*/ T12 w 653"/>
                              <a:gd name="T14" fmla="+- 0 9812 9557"/>
                              <a:gd name="T15" fmla="*/ 9812 h 279"/>
                              <a:gd name="T16" fmla="+- 0 6711 6706"/>
                              <a:gd name="T17" fmla="*/ T16 w 653"/>
                              <a:gd name="T18" fmla="+- 0 9789 9557"/>
                              <a:gd name="T19" fmla="*/ 9789 h 279"/>
                              <a:gd name="T20" fmla="+- 0 6707 6706"/>
                              <a:gd name="T21" fmla="*/ T20 w 653"/>
                              <a:gd name="T22" fmla="+- 0 9776 9557"/>
                              <a:gd name="T23" fmla="*/ 9776 h 279"/>
                              <a:gd name="T24" fmla="+- 0 6706 6706"/>
                              <a:gd name="T25" fmla="*/ T24 w 653"/>
                              <a:gd name="T26" fmla="+- 0 9557 9557"/>
                              <a:gd name="T27" fmla="*/ 9557 h 279"/>
                              <a:gd name="T28" fmla="+- 0 6707 6706"/>
                              <a:gd name="T29" fmla="*/ T28 w 653"/>
                              <a:gd name="T30" fmla="+- 0 9776 9557"/>
                              <a:gd name="T31" fmla="*/ 9776 h 279"/>
                              <a:gd name="T32" fmla="+- 0 6711 6706"/>
                              <a:gd name="T33" fmla="*/ T32 w 653"/>
                              <a:gd name="T34" fmla="+- 0 9789 9557"/>
                              <a:gd name="T35" fmla="*/ 9789 h 279"/>
                              <a:gd name="T36" fmla="+- 0 6716 6706"/>
                              <a:gd name="T37" fmla="*/ T36 w 653"/>
                              <a:gd name="T38" fmla="+- 0 9797 9557"/>
                              <a:gd name="T39" fmla="*/ 9797 h 279"/>
                              <a:gd name="T40" fmla="+- 0 6722 6706"/>
                              <a:gd name="T41" fmla="*/ T40 w 653"/>
                              <a:gd name="T42" fmla="+- 0 9801 9557"/>
                              <a:gd name="T43" fmla="*/ 9801 h 279"/>
                              <a:gd name="T44" fmla="+- 0 6728 6706"/>
                              <a:gd name="T45" fmla="*/ T44 w 653"/>
                              <a:gd name="T46" fmla="+- 0 9805 9557"/>
                              <a:gd name="T47" fmla="*/ 9805 h 279"/>
                              <a:gd name="T48" fmla="+- 0 6735 6706"/>
                              <a:gd name="T49" fmla="*/ T48 w 653"/>
                              <a:gd name="T50" fmla="+- 0 9805 9557"/>
                              <a:gd name="T51" fmla="*/ 9805 h 279"/>
                              <a:gd name="T52" fmla="+- 0 6726 6706"/>
                              <a:gd name="T53" fmla="*/ T52 w 653"/>
                              <a:gd name="T54" fmla="+- 0 9834 9557"/>
                              <a:gd name="T55" fmla="*/ 9834 h 279"/>
                              <a:gd name="T56" fmla="+- 0 7359 6706"/>
                              <a:gd name="T57" fmla="*/ T56 w 653"/>
                              <a:gd name="T58" fmla="+- 0 9835 9557"/>
                              <a:gd name="T59" fmla="*/ 9835 h 279"/>
                              <a:gd name="T60" fmla="+- 0 6735 6706"/>
                              <a:gd name="T61" fmla="*/ T60 w 653"/>
                              <a:gd name="T62" fmla="+- 0 9812 9557"/>
                              <a:gd name="T63" fmla="*/ 9812 h 279"/>
                              <a:gd name="T64" fmla="+- 0 6726 6706"/>
                              <a:gd name="T65" fmla="*/ T64 w 653"/>
                              <a:gd name="T66" fmla="+- 0 9834 9557"/>
                              <a:gd name="T67" fmla="*/ 983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3" h="279">
                                <a:moveTo>
                                  <a:pt x="29" y="248"/>
                                </a:moveTo>
                                <a:lnTo>
                                  <a:pt x="653" y="248"/>
                                </a:lnTo>
                                <a:moveTo>
                                  <a:pt x="653" y="255"/>
                                </a:moveTo>
                                <a:lnTo>
                                  <a:pt x="29" y="255"/>
                                </a:lnTo>
                                <a:moveTo>
                                  <a:pt x="5" y="232"/>
                                </a:moveTo>
                                <a:lnTo>
                                  <a:pt x="1" y="219"/>
                                </a:lnTo>
                                <a:moveTo>
                                  <a:pt x="0" y="0"/>
                                </a:moveTo>
                                <a:lnTo>
                                  <a:pt x="1" y="219"/>
                                </a:lnTo>
                                <a:moveTo>
                                  <a:pt x="5" y="232"/>
                                </a:moveTo>
                                <a:lnTo>
                                  <a:pt x="10" y="240"/>
                                </a:lnTo>
                                <a:lnTo>
                                  <a:pt x="16" y="244"/>
                                </a:lnTo>
                                <a:lnTo>
                                  <a:pt x="22" y="248"/>
                                </a:lnTo>
                                <a:lnTo>
                                  <a:pt x="29" y="248"/>
                                </a:lnTo>
                                <a:moveTo>
                                  <a:pt x="20" y="277"/>
                                </a:moveTo>
                                <a:lnTo>
                                  <a:pt x="653" y="278"/>
                                </a:lnTo>
                                <a:moveTo>
                                  <a:pt x="29" y="255"/>
                                </a:moveTo>
                                <a:lnTo>
                                  <a:pt x="20" y="277"/>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Line 1626"/>
                        <wps:cNvCnPr>
                          <a:cxnSpLocks noChangeShapeType="1"/>
                        </wps:cNvCnPr>
                        <wps:spPr bwMode="auto">
                          <a:xfrm>
                            <a:off x="6724" y="9837"/>
                            <a:ext cx="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625"/>
                        <wps:cNvCnPr>
                          <a:cxnSpLocks noChangeShapeType="1"/>
                        </wps:cNvCnPr>
                        <wps:spPr bwMode="auto">
                          <a:xfrm>
                            <a:off x="6724" y="9842"/>
                            <a:ext cx="5"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57" name="AutoShape 1624"/>
                        <wps:cNvSpPr>
                          <a:spLocks/>
                        </wps:cNvSpPr>
                        <wps:spPr bwMode="auto">
                          <a:xfrm>
                            <a:off x="6652" y="9383"/>
                            <a:ext cx="657" cy="456"/>
                          </a:xfrm>
                          <a:custGeom>
                            <a:avLst/>
                            <a:gdLst>
                              <a:gd name="T0" fmla="+- 0 6716 6652"/>
                              <a:gd name="T1" fmla="*/ T0 w 657"/>
                              <a:gd name="T2" fmla="+- 0 9834 9384"/>
                              <a:gd name="T3" fmla="*/ 9834 h 456"/>
                              <a:gd name="T4" fmla="+- 0 6726 6652"/>
                              <a:gd name="T5" fmla="*/ T4 w 657"/>
                              <a:gd name="T6" fmla="+- 0 9834 9384"/>
                              <a:gd name="T7" fmla="*/ 9834 h 456"/>
                              <a:gd name="T8" fmla="+- 0 6681 6652"/>
                              <a:gd name="T9" fmla="*/ T8 w 657"/>
                              <a:gd name="T10" fmla="+- 0 9821 9384"/>
                              <a:gd name="T11" fmla="*/ 9821 h 456"/>
                              <a:gd name="T12" fmla="+- 0 6688 6652"/>
                              <a:gd name="T13" fmla="*/ T12 w 657"/>
                              <a:gd name="T14" fmla="+- 0 9825 9384"/>
                              <a:gd name="T15" fmla="*/ 9825 h 456"/>
                              <a:gd name="T16" fmla="+- 0 6696 6652"/>
                              <a:gd name="T17" fmla="*/ T16 w 657"/>
                              <a:gd name="T18" fmla="+- 0 9829 9384"/>
                              <a:gd name="T19" fmla="*/ 9829 h 456"/>
                              <a:gd name="T20" fmla="+- 0 6716 6652"/>
                              <a:gd name="T21" fmla="*/ T20 w 657"/>
                              <a:gd name="T22" fmla="+- 0 9834 9384"/>
                              <a:gd name="T23" fmla="*/ 9834 h 456"/>
                              <a:gd name="T24" fmla="+- 0 6705 6652"/>
                              <a:gd name="T25" fmla="*/ T24 w 657"/>
                              <a:gd name="T26" fmla="+- 0 9793 9384"/>
                              <a:gd name="T27" fmla="*/ 9793 h 456"/>
                              <a:gd name="T28" fmla="+- 0 6698 6652"/>
                              <a:gd name="T29" fmla="*/ T28 w 657"/>
                              <a:gd name="T30" fmla="+- 0 9804 9384"/>
                              <a:gd name="T31" fmla="*/ 9804 h 456"/>
                              <a:gd name="T32" fmla="+- 0 6681 6652"/>
                              <a:gd name="T33" fmla="*/ T32 w 657"/>
                              <a:gd name="T34" fmla="+- 0 9821 9384"/>
                              <a:gd name="T35" fmla="*/ 9821 h 456"/>
                              <a:gd name="T36" fmla="+- 0 6735 6652"/>
                              <a:gd name="T37" fmla="*/ T36 w 657"/>
                              <a:gd name="T38" fmla="+- 0 9812 9384"/>
                              <a:gd name="T39" fmla="*/ 9812 h 456"/>
                              <a:gd name="T40" fmla="+- 0 6726 6652"/>
                              <a:gd name="T41" fmla="*/ T40 w 657"/>
                              <a:gd name="T42" fmla="+- 0 9811 9384"/>
                              <a:gd name="T43" fmla="*/ 9811 h 456"/>
                              <a:gd name="T44" fmla="+- 0 6718 6652"/>
                              <a:gd name="T45" fmla="*/ T44 w 657"/>
                              <a:gd name="T46" fmla="+- 0 9807 9384"/>
                              <a:gd name="T47" fmla="*/ 9807 h 456"/>
                              <a:gd name="T48" fmla="+- 0 6711 6652"/>
                              <a:gd name="T49" fmla="*/ T48 w 657"/>
                              <a:gd name="T50" fmla="+- 0 9801 9384"/>
                              <a:gd name="T51" fmla="*/ 9801 h 456"/>
                              <a:gd name="T52" fmla="+- 0 6705 6652"/>
                              <a:gd name="T53" fmla="*/ T52 w 657"/>
                              <a:gd name="T54" fmla="+- 0 9793 9384"/>
                              <a:gd name="T55" fmla="*/ 9793 h 456"/>
                              <a:gd name="T56" fmla="+- 0 6711 6652"/>
                              <a:gd name="T57" fmla="*/ T56 w 657"/>
                              <a:gd name="T58" fmla="+- 0 9789 9384"/>
                              <a:gd name="T59" fmla="*/ 9789 h 456"/>
                              <a:gd name="T60" fmla="+- 0 6707 6652"/>
                              <a:gd name="T61" fmla="*/ T60 w 657"/>
                              <a:gd name="T62" fmla="+- 0 9791 9384"/>
                              <a:gd name="T63" fmla="*/ 9791 h 456"/>
                              <a:gd name="T64" fmla="+- 0 6705 6652"/>
                              <a:gd name="T65" fmla="*/ T64 w 657"/>
                              <a:gd name="T66" fmla="+- 0 9793 9384"/>
                              <a:gd name="T67" fmla="*/ 9793 h 456"/>
                              <a:gd name="T68" fmla="+- 0 6700 6652"/>
                              <a:gd name="T69" fmla="*/ T68 w 657"/>
                              <a:gd name="T70" fmla="+- 0 9776 9384"/>
                              <a:gd name="T71" fmla="*/ 9776 h 456"/>
                              <a:gd name="T72" fmla="+- 0 6658 6652"/>
                              <a:gd name="T73" fmla="*/ T72 w 657"/>
                              <a:gd name="T74" fmla="+- 0 9788 9384"/>
                              <a:gd name="T75" fmla="*/ 9788 h 456"/>
                              <a:gd name="T76" fmla="+- 0 6700 6652"/>
                              <a:gd name="T77" fmla="*/ T76 w 657"/>
                              <a:gd name="T78" fmla="+- 0 9776 9384"/>
                              <a:gd name="T79" fmla="*/ 9776 h 456"/>
                              <a:gd name="T80" fmla="+- 0 6700 6652"/>
                              <a:gd name="T81" fmla="*/ T80 w 657"/>
                              <a:gd name="T82" fmla="+- 0 9777 9384"/>
                              <a:gd name="T83" fmla="*/ 9777 h 456"/>
                              <a:gd name="T84" fmla="+- 0 6701 6652"/>
                              <a:gd name="T85" fmla="*/ T84 w 657"/>
                              <a:gd name="T86" fmla="+- 0 9779 9384"/>
                              <a:gd name="T87" fmla="*/ 9779 h 456"/>
                              <a:gd name="T88" fmla="+- 0 6701 6652"/>
                              <a:gd name="T89" fmla="*/ T88 w 657"/>
                              <a:gd name="T90" fmla="+- 0 9785 9384"/>
                              <a:gd name="T91" fmla="*/ 9785 h 456"/>
                              <a:gd name="T92" fmla="+- 0 6705 6652"/>
                              <a:gd name="T93" fmla="*/ T92 w 657"/>
                              <a:gd name="T94" fmla="+- 0 9793 9384"/>
                              <a:gd name="T95" fmla="*/ 9793 h 456"/>
                              <a:gd name="T96" fmla="+- 0 6681 6652"/>
                              <a:gd name="T97" fmla="*/ T96 w 657"/>
                              <a:gd name="T98" fmla="+- 0 9821 9384"/>
                              <a:gd name="T99" fmla="*/ 9821 h 456"/>
                              <a:gd name="T100" fmla="+- 0 6678 6652"/>
                              <a:gd name="T101" fmla="*/ T100 w 657"/>
                              <a:gd name="T102" fmla="+- 0 9818 9384"/>
                              <a:gd name="T103" fmla="*/ 9818 h 456"/>
                              <a:gd name="T104" fmla="+- 0 6666 6652"/>
                              <a:gd name="T105" fmla="*/ T104 w 657"/>
                              <a:gd name="T106" fmla="+- 0 9809 9384"/>
                              <a:gd name="T107" fmla="*/ 9809 h 456"/>
                              <a:gd name="T108" fmla="+- 0 6658 6652"/>
                              <a:gd name="T109" fmla="*/ T108 w 657"/>
                              <a:gd name="T110" fmla="+- 0 9797 9384"/>
                              <a:gd name="T111" fmla="*/ 9797 h 456"/>
                              <a:gd name="T112" fmla="+- 0 6658 6652"/>
                              <a:gd name="T113" fmla="*/ T112 w 657"/>
                              <a:gd name="T114" fmla="+- 0 9788 9384"/>
                              <a:gd name="T115" fmla="*/ 9788 h 456"/>
                              <a:gd name="T116" fmla="+- 0 6700 6652"/>
                              <a:gd name="T117" fmla="*/ T116 w 657"/>
                              <a:gd name="T118" fmla="+- 0 9776 9384"/>
                              <a:gd name="T119" fmla="*/ 9776 h 456"/>
                              <a:gd name="T120" fmla="+- 0 6707 6652"/>
                              <a:gd name="T121" fmla="*/ T120 w 657"/>
                              <a:gd name="T122" fmla="+- 0 9776 9384"/>
                              <a:gd name="T123" fmla="*/ 9776 h 456"/>
                              <a:gd name="T124" fmla="+- 0 6716 6652"/>
                              <a:gd name="T125" fmla="*/ T124 w 657"/>
                              <a:gd name="T126" fmla="+- 0 9834 9384"/>
                              <a:gd name="T127" fmla="*/ 9834 h 456"/>
                              <a:gd name="T128" fmla="+- 0 6714 6652"/>
                              <a:gd name="T129" fmla="*/ T128 w 657"/>
                              <a:gd name="T130" fmla="+- 0 9835 9384"/>
                              <a:gd name="T131" fmla="*/ 9835 h 456"/>
                              <a:gd name="T132" fmla="+- 0 6714 6652"/>
                              <a:gd name="T133" fmla="*/ T132 w 657"/>
                              <a:gd name="T134" fmla="+- 0 9839 9384"/>
                              <a:gd name="T135" fmla="*/ 9839 h 456"/>
                              <a:gd name="T136" fmla="+- 0 6713 6652"/>
                              <a:gd name="T137" fmla="*/ T136 w 657"/>
                              <a:gd name="T138" fmla="+- 0 9840 9384"/>
                              <a:gd name="T139" fmla="*/ 9840 h 456"/>
                              <a:gd name="T140" fmla="+- 0 6681 6652"/>
                              <a:gd name="T141" fmla="*/ T140 w 657"/>
                              <a:gd name="T142" fmla="+- 0 9821 9384"/>
                              <a:gd name="T143" fmla="*/ 9821 h 456"/>
                              <a:gd name="T144" fmla="+- 0 6680 6652"/>
                              <a:gd name="T145" fmla="*/ T144 w 657"/>
                              <a:gd name="T146" fmla="+- 0 9821 9384"/>
                              <a:gd name="T147" fmla="*/ 9821 h 456"/>
                              <a:gd name="T148" fmla="+- 0 6680 6652"/>
                              <a:gd name="T149" fmla="*/ T148 w 657"/>
                              <a:gd name="T150" fmla="+- 0 9822 9384"/>
                              <a:gd name="T151" fmla="*/ 9822 h 456"/>
                              <a:gd name="T152" fmla="+- 0 6699 6652"/>
                              <a:gd name="T153" fmla="*/ T152 w 657"/>
                              <a:gd name="T154" fmla="+- 0 9557 9384"/>
                              <a:gd name="T155" fmla="*/ 9557 h 456"/>
                              <a:gd name="T156" fmla="+- 0 6700 6652"/>
                              <a:gd name="T157" fmla="*/ T156 w 657"/>
                              <a:gd name="T158" fmla="+- 0 9776 9384"/>
                              <a:gd name="T159" fmla="*/ 9776 h 456"/>
                              <a:gd name="T160" fmla="+- 0 6658 6652"/>
                              <a:gd name="T161" fmla="*/ T160 w 657"/>
                              <a:gd name="T162" fmla="+- 0 9788 9384"/>
                              <a:gd name="T163" fmla="*/ 9788 h 456"/>
                              <a:gd name="T164" fmla="+- 0 6657 6652"/>
                              <a:gd name="T165" fmla="*/ T164 w 657"/>
                              <a:gd name="T166" fmla="+- 0 9567 9384"/>
                              <a:gd name="T167" fmla="*/ 9567 h 456"/>
                              <a:gd name="T168" fmla="+- 0 6678 6652"/>
                              <a:gd name="T169" fmla="*/ T168 w 657"/>
                              <a:gd name="T170" fmla="+- 0 9818 9384"/>
                              <a:gd name="T171" fmla="*/ 9818 h 456"/>
                              <a:gd name="T172" fmla="+- 0 6677 6652"/>
                              <a:gd name="T173" fmla="*/ T172 w 657"/>
                              <a:gd name="T174" fmla="+- 0 9819 9384"/>
                              <a:gd name="T175" fmla="*/ 9819 h 456"/>
                              <a:gd name="T176" fmla="+- 0 6660 6652"/>
                              <a:gd name="T177" fmla="*/ T176 w 657"/>
                              <a:gd name="T178" fmla="+- 0 9805 9384"/>
                              <a:gd name="T179" fmla="*/ 9805 h 456"/>
                              <a:gd name="T180" fmla="+- 0 6658 6652"/>
                              <a:gd name="T181" fmla="*/ T180 w 657"/>
                              <a:gd name="T182" fmla="+- 0 9797 9384"/>
                              <a:gd name="T183" fmla="*/ 9797 h 456"/>
                              <a:gd name="T184" fmla="+- 0 6654 6652"/>
                              <a:gd name="T185" fmla="*/ T184 w 657"/>
                              <a:gd name="T186" fmla="+- 0 9798 9384"/>
                              <a:gd name="T187" fmla="*/ 9798 h 456"/>
                              <a:gd name="T188" fmla="+- 0 6656 6652"/>
                              <a:gd name="T189" fmla="*/ T188 w 657"/>
                              <a:gd name="T190" fmla="+- 0 9797 9384"/>
                              <a:gd name="T191" fmla="*/ 9797 h 456"/>
                              <a:gd name="T192" fmla="+- 0 6658 6652"/>
                              <a:gd name="T193" fmla="*/ T192 w 657"/>
                              <a:gd name="T194" fmla="+- 0 9797 9384"/>
                              <a:gd name="T195" fmla="*/ 9797 h 456"/>
                              <a:gd name="T196" fmla="+- 0 6654 6652"/>
                              <a:gd name="T197" fmla="*/ T196 w 657"/>
                              <a:gd name="T198" fmla="+- 0 9789 9384"/>
                              <a:gd name="T199" fmla="*/ 9789 h 456"/>
                              <a:gd name="T200" fmla="+- 0 6656 6652"/>
                              <a:gd name="T201" fmla="*/ T200 w 657"/>
                              <a:gd name="T202" fmla="+- 0 9788 9384"/>
                              <a:gd name="T203" fmla="*/ 9788 h 456"/>
                              <a:gd name="T204" fmla="+- 0 6658 6652"/>
                              <a:gd name="T205" fmla="*/ T204 w 657"/>
                              <a:gd name="T206" fmla="+- 0 9788 9384"/>
                              <a:gd name="T207" fmla="*/ 9788 h 456"/>
                              <a:gd name="T208" fmla="+- 0 6652 6652"/>
                              <a:gd name="T209" fmla="*/ T208 w 657"/>
                              <a:gd name="T210" fmla="+- 0 9569 9384"/>
                              <a:gd name="T211" fmla="*/ 9569 h 456"/>
                              <a:gd name="T212" fmla="+- 0 6654 6652"/>
                              <a:gd name="T213" fmla="*/ T212 w 657"/>
                              <a:gd name="T214" fmla="+- 0 9567 9384"/>
                              <a:gd name="T215" fmla="*/ 9567 h 456"/>
                              <a:gd name="T216" fmla="+- 0 6657 6652"/>
                              <a:gd name="T217" fmla="*/ T216 w 657"/>
                              <a:gd name="T218" fmla="+- 0 9567 9384"/>
                              <a:gd name="T219" fmla="*/ 9567 h 456"/>
                              <a:gd name="T220" fmla="+- 0 7308 6652"/>
                              <a:gd name="T221" fmla="*/ T220 w 657"/>
                              <a:gd name="T222" fmla="+- 0 9384 9384"/>
                              <a:gd name="T223" fmla="*/ 9384 h 456"/>
                              <a:gd name="T224" fmla="+- 0 6693 6652"/>
                              <a:gd name="T225" fmla="*/ T224 w 657"/>
                              <a:gd name="T226" fmla="+- 0 9395 9384"/>
                              <a:gd name="T227" fmla="*/ 939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7" h="456">
                                <a:moveTo>
                                  <a:pt x="64" y="450"/>
                                </a:moveTo>
                                <a:lnTo>
                                  <a:pt x="74" y="450"/>
                                </a:lnTo>
                                <a:moveTo>
                                  <a:pt x="29" y="437"/>
                                </a:moveTo>
                                <a:lnTo>
                                  <a:pt x="36" y="441"/>
                                </a:lnTo>
                                <a:lnTo>
                                  <a:pt x="44" y="445"/>
                                </a:lnTo>
                                <a:lnTo>
                                  <a:pt x="64" y="450"/>
                                </a:lnTo>
                                <a:moveTo>
                                  <a:pt x="53" y="409"/>
                                </a:moveTo>
                                <a:lnTo>
                                  <a:pt x="46" y="420"/>
                                </a:lnTo>
                                <a:lnTo>
                                  <a:pt x="29" y="437"/>
                                </a:lnTo>
                                <a:moveTo>
                                  <a:pt x="83" y="428"/>
                                </a:moveTo>
                                <a:lnTo>
                                  <a:pt x="74" y="427"/>
                                </a:lnTo>
                                <a:lnTo>
                                  <a:pt x="66" y="423"/>
                                </a:lnTo>
                                <a:lnTo>
                                  <a:pt x="59" y="417"/>
                                </a:lnTo>
                                <a:lnTo>
                                  <a:pt x="53" y="409"/>
                                </a:lnTo>
                                <a:moveTo>
                                  <a:pt x="59" y="405"/>
                                </a:moveTo>
                                <a:lnTo>
                                  <a:pt x="55" y="407"/>
                                </a:lnTo>
                                <a:lnTo>
                                  <a:pt x="53" y="409"/>
                                </a:lnTo>
                                <a:moveTo>
                                  <a:pt x="48" y="392"/>
                                </a:moveTo>
                                <a:lnTo>
                                  <a:pt x="6" y="404"/>
                                </a:lnTo>
                                <a:moveTo>
                                  <a:pt x="48" y="392"/>
                                </a:moveTo>
                                <a:lnTo>
                                  <a:pt x="48" y="393"/>
                                </a:lnTo>
                                <a:lnTo>
                                  <a:pt x="49" y="395"/>
                                </a:lnTo>
                                <a:lnTo>
                                  <a:pt x="49" y="401"/>
                                </a:lnTo>
                                <a:lnTo>
                                  <a:pt x="53" y="409"/>
                                </a:lnTo>
                                <a:moveTo>
                                  <a:pt x="29" y="437"/>
                                </a:moveTo>
                                <a:lnTo>
                                  <a:pt x="26" y="434"/>
                                </a:lnTo>
                                <a:lnTo>
                                  <a:pt x="14" y="425"/>
                                </a:lnTo>
                                <a:lnTo>
                                  <a:pt x="6" y="413"/>
                                </a:lnTo>
                                <a:lnTo>
                                  <a:pt x="6" y="404"/>
                                </a:lnTo>
                                <a:moveTo>
                                  <a:pt x="48" y="392"/>
                                </a:moveTo>
                                <a:lnTo>
                                  <a:pt x="55" y="392"/>
                                </a:lnTo>
                                <a:moveTo>
                                  <a:pt x="64" y="450"/>
                                </a:moveTo>
                                <a:lnTo>
                                  <a:pt x="62" y="451"/>
                                </a:lnTo>
                                <a:lnTo>
                                  <a:pt x="62" y="455"/>
                                </a:lnTo>
                                <a:lnTo>
                                  <a:pt x="61" y="456"/>
                                </a:lnTo>
                                <a:moveTo>
                                  <a:pt x="29" y="437"/>
                                </a:moveTo>
                                <a:lnTo>
                                  <a:pt x="28" y="437"/>
                                </a:lnTo>
                                <a:lnTo>
                                  <a:pt x="28" y="438"/>
                                </a:lnTo>
                                <a:moveTo>
                                  <a:pt x="47" y="173"/>
                                </a:moveTo>
                                <a:lnTo>
                                  <a:pt x="48" y="392"/>
                                </a:lnTo>
                                <a:moveTo>
                                  <a:pt x="6" y="404"/>
                                </a:moveTo>
                                <a:lnTo>
                                  <a:pt x="5" y="183"/>
                                </a:lnTo>
                                <a:moveTo>
                                  <a:pt x="26" y="434"/>
                                </a:moveTo>
                                <a:lnTo>
                                  <a:pt x="25" y="435"/>
                                </a:lnTo>
                                <a:moveTo>
                                  <a:pt x="8" y="421"/>
                                </a:moveTo>
                                <a:lnTo>
                                  <a:pt x="6" y="413"/>
                                </a:lnTo>
                                <a:moveTo>
                                  <a:pt x="2" y="414"/>
                                </a:moveTo>
                                <a:lnTo>
                                  <a:pt x="4" y="413"/>
                                </a:lnTo>
                                <a:lnTo>
                                  <a:pt x="6" y="413"/>
                                </a:lnTo>
                                <a:moveTo>
                                  <a:pt x="2" y="405"/>
                                </a:moveTo>
                                <a:lnTo>
                                  <a:pt x="4" y="404"/>
                                </a:lnTo>
                                <a:lnTo>
                                  <a:pt x="6" y="404"/>
                                </a:lnTo>
                                <a:moveTo>
                                  <a:pt x="0" y="185"/>
                                </a:moveTo>
                                <a:lnTo>
                                  <a:pt x="2" y="183"/>
                                </a:lnTo>
                                <a:lnTo>
                                  <a:pt x="5" y="183"/>
                                </a:lnTo>
                                <a:moveTo>
                                  <a:pt x="656" y="0"/>
                                </a:moveTo>
                                <a:lnTo>
                                  <a:pt x="41" y="11"/>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8" name="Picture 162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6600" y="9379"/>
                            <a:ext cx="10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AutoShape 1622"/>
                        <wps:cNvSpPr>
                          <a:spLocks/>
                        </wps:cNvSpPr>
                        <wps:spPr bwMode="auto">
                          <a:xfrm>
                            <a:off x="7308" y="9436"/>
                            <a:ext cx="71" cy="2"/>
                          </a:xfrm>
                          <a:custGeom>
                            <a:avLst/>
                            <a:gdLst>
                              <a:gd name="T0" fmla="+- 0 7379 7308"/>
                              <a:gd name="T1" fmla="*/ T0 w 71"/>
                              <a:gd name="T2" fmla="+- 0 9437 9437"/>
                              <a:gd name="T3" fmla="*/ 9437 h 2"/>
                              <a:gd name="T4" fmla="+- 0 7354 7308"/>
                              <a:gd name="T5" fmla="*/ T4 w 71"/>
                              <a:gd name="T6" fmla="+- 0 9437 9437"/>
                              <a:gd name="T7" fmla="*/ 9437 h 2"/>
                              <a:gd name="T8" fmla="+- 0 7331 7308"/>
                              <a:gd name="T9" fmla="*/ T8 w 71"/>
                              <a:gd name="T10" fmla="+- 0 9438 9437"/>
                              <a:gd name="T11" fmla="*/ 9438 h 2"/>
                              <a:gd name="T12" fmla="+- 0 7308 7308"/>
                              <a:gd name="T13" fmla="*/ T12 w 71"/>
                              <a:gd name="T14" fmla="+- 0 9438 9437"/>
                              <a:gd name="T15" fmla="*/ 9438 h 2"/>
                            </a:gdLst>
                            <a:ahLst/>
                            <a:cxnLst>
                              <a:cxn ang="0">
                                <a:pos x="T1" y="T3"/>
                              </a:cxn>
                              <a:cxn ang="0">
                                <a:pos x="T5" y="T7"/>
                              </a:cxn>
                              <a:cxn ang="0">
                                <a:pos x="T9" y="T11"/>
                              </a:cxn>
                              <a:cxn ang="0">
                                <a:pos x="T13" y="T15"/>
                              </a:cxn>
                            </a:cxnLst>
                            <a:rect l="0" t="0" r="r" b="b"/>
                            <a:pathLst>
                              <a:path w="71" h="2">
                                <a:moveTo>
                                  <a:pt x="71" y="0"/>
                                </a:moveTo>
                                <a:lnTo>
                                  <a:pt x="46" y="0"/>
                                </a:lnTo>
                                <a:moveTo>
                                  <a:pt x="23" y="1"/>
                                </a:moveTo>
                                <a:lnTo>
                                  <a:pt x="0" y="1"/>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621"/>
                        <wps:cNvCnPr>
                          <a:cxnSpLocks noChangeShapeType="1"/>
                        </wps:cNvCnPr>
                        <wps:spPr bwMode="auto">
                          <a:xfrm>
                            <a:off x="7352" y="9437"/>
                            <a:ext cx="30"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661" name="AutoShape 1620"/>
                        <wps:cNvSpPr>
                          <a:spLocks/>
                        </wps:cNvSpPr>
                        <wps:spPr bwMode="auto">
                          <a:xfrm>
                            <a:off x="7308" y="9202"/>
                            <a:ext cx="2716" cy="782"/>
                          </a:xfrm>
                          <a:custGeom>
                            <a:avLst/>
                            <a:gdLst>
                              <a:gd name="T0" fmla="+- 0 7512 7308"/>
                              <a:gd name="T1" fmla="*/ T0 w 2716"/>
                              <a:gd name="T2" fmla="+- 0 9481 9203"/>
                              <a:gd name="T3" fmla="*/ 9481 h 782"/>
                              <a:gd name="T4" fmla="+- 0 7509 7308"/>
                              <a:gd name="T5" fmla="*/ T4 w 2716"/>
                              <a:gd name="T6" fmla="+- 0 9481 9203"/>
                              <a:gd name="T7" fmla="*/ 9481 h 782"/>
                              <a:gd name="T8" fmla="+- 0 7509 7308"/>
                              <a:gd name="T9" fmla="*/ T8 w 2716"/>
                              <a:gd name="T10" fmla="+- 0 9485 9203"/>
                              <a:gd name="T11" fmla="*/ 9485 h 782"/>
                              <a:gd name="T12" fmla="+- 0 7512 7308"/>
                              <a:gd name="T13" fmla="*/ T12 w 2716"/>
                              <a:gd name="T14" fmla="+- 0 9485 9203"/>
                              <a:gd name="T15" fmla="*/ 9485 h 782"/>
                              <a:gd name="T16" fmla="+- 0 7313 7308"/>
                              <a:gd name="T17" fmla="*/ T16 w 2716"/>
                              <a:gd name="T18" fmla="+- 0 9474 9203"/>
                              <a:gd name="T19" fmla="*/ 9474 h 782"/>
                              <a:gd name="T20" fmla="+- 0 7308 7308"/>
                              <a:gd name="T21" fmla="*/ T20 w 2716"/>
                              <a:gd name="T22" fmla="+- 0 9474 9203"/>
                              <a:gd name="T23" fmla="*/ 9474 h 782"/>
                              <a:gd name="T24" fmla="+- 0 7313 7308"/>
                              <a:gd name="T25" fmla="*/ T24 w 2716"/>
                              <a:gd name="T26" fmla="+- 0 9474 9203"/>
                              <a:gd name="T27" fmla="*/ 9474 h 782"/>
                              <a:gd name="T28" fmla="+- 0 7331 7308"/>
                              <a:gd name="T29" fmla="*/ T28 w 2716"/>
                              <a:gd name="T30" fmla="+- 0 9474 9203"/>
                              <a:gd name="T31" fmla="*/ 9474 h 782"/>
                              <a:gd name="T32" fmla="+- 0 7354 7308"/>
                              <a:gd name="T33" fmla="*/ T32 w 2716"/>
                              <a:gd name="T34" fmla="+- 0 9474 9203"/>
                              <a:gd name="T35" fmla="*/ 9474 h 782"/>
                              <a:gd name="T36" fmla="+- 0 7379 7308"/>
                              <a:gd name="T37" fmla="*/ T36 w 2716"/>
                              <a:gd name="T38" fmla="+- 0 9474 9203"/>
                              <a:gd name="T39" fmla="*/ 9474 h 782"/>
                              <a:gd name="T40" fmla="+- 0 10024 7308"/>
                              <a:gd name="T41" fmla="*/ T40 w 2716"/>
                              <a:gd name="T42" fmla="+- 0 9209 9203"/>
                              <a:gd name="T43" fmla="*/ 9209 h 782"/>
                              <a:gd name="T44" fmla="+- 0 10024 7308"/>
                              <a:gd name="T45" fmla="*/ T44 w 2716"/>
                              <a:gd name="T46" fmla="+- 0 9210 9203"/>
                              <a:gd name="T47" fmla="*/ 9210 h 782"/>
                              <a:gd name="T48" fmla="+- 0 10023 7308"/>
                              <a:gd name="T49" fmla="*/ T48 w 2716"/>
                              <a:gd name="T50" fmla="+- 0 9211 9203"/>
                              <a:gd name="T51" fmla="*/ 9211 h 782"/>
                              <a:gd name="T52" fmla="+- 0 10023 7308"/>
                              <a:gd name="T53" fmla="*/ T52 w 2716"/>
                              <a:gd name="T54" fmla="+- 0 9212 9203"/>
                              <a:gd name="T55" fmla="*/ 9212 h 782"/>
                              <a:gd name="T56" fmla="+- 0 10022 7308"/>
                              <a:gd name="T57" fmla="*/ T56 w 2716"/>
                              <a:gd name="T58" fmla="+- 0 9213 9203"/>
                              <a:gd name="T59" fmla="*/ 9213 h 782"/>
                              <a:gd name="T60" fmla="+- 0 10022 7308"/>
                              <a:gd name="T61" fmla="*/ T60 w 2716"/>
                              <a:gd name="T62" fmla="+- 0 9215 9203"/>
                              <a:gd name="T63" fmla="*/ 9215 h 782"/>
                              <a:gd name="T64" fmla="+- 0 10020 7308"/>
                              <a:gd name="T65" fmla="*/ T64 w 2716"/>
                              <a:gd name="T66" fmla="+- 0 9215 9203"/>
                              <a:gd name="T67" fmla="*/ 9215 h 782"/>
                              <a:gd name="T68" fmla="+- 0 10020 7308"/>
                              <a:gd name="T69" fmla="*/ T68 w 2716"/>
                              <a:gd name="T70" fmla="+- 0 9216 9203"/>
                              <a:gd name="T71" fmla="*/ 9216 h 782"/>
                              <a:gd name="T72" fmla="+- 0 10024 7308"/>
                              <a:gd name="T73" fmla="*/ T72 w 2716"/>
                              <a:gd name="T74" fmla="+- 0 9206 9203"/>
                              <a:gd name="T75" fmla="*/ 9206 h 782"/>
                              <a:gd name="T76" fmla="+- 0 10023 7308"/>
                              <a:gd name="T77" fmla="*/ T76 w 2716"/>
                              <a:gd name="T78" fmla="+- 0 9206 9203"/>
                              <a:gd name="T79" fmla="*/ 9206 h 782"/>
                              <a:gd name="T80" fmla="+- 0 10022 7308"/>
                              <a:gd name="T81" fmla="*/ T80 w 2716"/>
                              <a:gd name="T82" fmla="+- 0 9205 9203"/>
                              <a:gd name="T83" fmla="*/ 9205 h 782"/>
                              <a:gd name="T84" fmla="+- 0 10020 7308"/>
                              <a:gd name="T85" fmla="*/ T84 w 2716"/>
                              <a:gd name="T86" fmla="+- 0 9205 9203"/>
                              <a:gd name="T87" fmla="*/ 9205 h 782"/>
                              <a:gd name="T88" fmla="+- 0 10019 7308"/>
                              <a:gd name="T89" fmla="*/ T88 w 2716"/>
                              <a:gd name="T90" fmla="+- 0 9204 9203"/>
                              <a:gd name="T91" fmla="*/ 9204 h 782"/>
                              <a:gd name="T92" fmla="+- 0 10018 7308"/>
                              <a:gd name="T93" fmla="*/ T92 w 2716"/>
                              <a:gd name="T94" fmla="+- 0 9204 9203"/>
                              <a:gd name="T95" fmla="*/ 9204 h 782"/>
                              <a:gd name="T96" fmla="+- 0 10017 7308"/>
                              <a:gd name="T97" fmla="*/ T96 w 2716"/>
                              <a:gd name="T98" fmla="+- 0 9203 9203"/>
                              <a:gd name="T99" fmla="*/ 9203 h 782"/>
                              <a:gd name="T100" fmla="+- 0 7379 7308"/>
                              <a:gd name="T101" fmla="*/ T100 w 2716"/>
                              <a:gd name="T102" fmla="+- 0 9984 9203"/>
                              <a:gd name="T103" fmla="*/ 9984 h 782"/>
                              <a:gd name="T104" fmla="+- 0 7509 7308"/>
                              <a:gd name="T105" fmla="*/ T104 w 2716"/>
                              <a:gd name="T106" fmla="+- 0 9984 9203"/>
                              <a:gd name="T107" fmla="*/ 9984 h 782"/>
                              <a:gd name="T108" fmla="+- 0 7509 7308"/>
                              <a:gd name="T109" fmla="*/ T108 w 2716"/>
                              <a:gd name="T110" fmla="+- 0 9735 9203"/>
                              <a:gd name="T111" fmla="*/ 9735 h 782"/>
                              <a:gd name="T112" fmla="+- 0 7446 7308"/>
                              <a:gd name="T113" fmla="*/ T112 w 2716"/>
                              <a:gd name="T114" fmla="+- 0 9735 9203"/>
                              <a:gd name="T115" fmla="*/ 9735 h 782"/>
                              <a:gd name="T116" fmla="+- 0 7509 7308"/>
                              <a:gd name="T117" fmla="*/ T116 w 2716"/>
                              <a:gd name="T118" fmla="+- 0 9728 9203"/>
                              <a:gd name="T119" fmla="*/ 9728 h 782"/>
                              <a:gd name="T120" fmla="+- 0 7478 7308"/>
                              <a:gd name="T121" fmla="*/ T120 w 2716"/>
                              <a:gd name="T122" fmla="+- 0 9728 9203"/>
                              <a:gd name="T123" fmla="*/ 9728 h 782"/>
                              <a:gd name="T124" fmla="+- 0 7446 7308"/>
                              <a:gd name="T125" fmla="*/ T124 w 2716"/>
                              <a:gd name="T126" fmla="+- 0 9729 9203"/>
                              <a:gd name="T127" fmla="*/ 9729 h 782"/>
                              <a:gd name="T128" fmla="+- 0 7446 7308"/>
                              <a:gd name="T129" fmla="*/ T128 w 2716"/>
                              <a:gd name="T130" fmla="+- 0 9726 9203"/>
                              <a:gd name="T131" fmla="*/ 9726 h 782"/>
                              <a:gd name="T132" fmla="+- 0 7509 7308"/>
                              <a:gd name="T133" fmla="*/ T132 w 2716"/>
                              <a:gd name="T134" fmla="+- 0 9726 9203"/>
                              <a:gd name="T135" fmla="*/ 9726 h 782"/>
                              <a:gd name="T136" fmla="+- 0 7379 7308"/>
                              <a:gd name="T137" fmla="*/ T136 w 2716"/>
                              <a:gd name="T138" fmla="+- 0 9383 9203"/>
                              <a:gd name="T139" fmla="*/ 9383 h 782"/>
                              <a:gd name="T140" fmla="+- 0 7509 7308"/>
                              <a:gd name="T141" fmla="*/ T140 w 2716"/>
                              <a:gd name="T142" fmla="+- 0 9380 9203"/>
                              <a:gd name="T143" fmla="*/ 9380 h 782"/>
                              <a:gd name="T144" fmla="+- 0 7523 7308"/>
                              <a:gd name="T145" fmla="*/ T144 w 2716"/>
                              <a:gd name="T146" fmla="+- 0 9519 9203"/>
                              <a:gd name="T147" fmla="*/ 9519 h 782"/>
                              <a:gd name="T148" fmla="+- 0 7523 7308"/>
                              <a:gd name="T149" fmla="*/ T148 w 2716"/>
                              <a:gd name="T150" fmla="+- 0 9521 9203"/>
                              <a:gd name="T151" fmla="*/ 9521 h 782"/>
                              <a:gd name="T152" fmla="+- 0 7523 7308"/>
                              <a:gd name="T153" fmla="*/ T152 w 2716"/>
                              <a:gd name="T154" fmla="+- 0 9565 9203"/>
                              <a:gd name="T155" fmla="*/ 9565 h 782"/>
                              <a:gd name="T156" fmla="+- 0 7523 7308"/>
                              <a:gd name="T157" fmla="*/ T156 w 2716"/>
                              <a:gd name="T158" fmla="+- 0 9610 9203"/>
                              <a:gd name="T159" fmla="*/ 9610 h 782"/>
                              <a:gd name="T160" fmla="+- 0 7523 7308"/>
                              <a:gd name="T161" fmla="*/ T160 w 2716"/>
                              <a:gd name="T162" fmla="+- 0 9655 9203"/>
                              <a:gd name="T163" fmla="*/ 9655 h 782"/>
                              <a:gd name="T164" fmla="+- 0 7523 7308"/>
                              <a:gd name="T165" fmla="*/ T164 w 2716"/>
                              <a:gd name="T166" fmla="+- 0 9699 9203"/>
                              <a:gd name="T167" fmla="*/ 9699 h 782"/>
                              <a:gd name="T168" fmla="+- 0 7523 7308"/>
                              <a:gd name="T169" fmla="*/ T168 w 2716"/>
                              <a:gd name="T170" fmla="+- 0 9701 9203"/>
                              <a:gd name="T171" fmla="*/ 9701 h 782"/>
                              <a:gd name="T172" fmla="+- 0 7418 7308"/>
                              <a:gd name="T173" fmla="*/ T172 w 2716"/>
                              <a:gd name="T174" fmla="+- 0 9709 9203"/>
                              <a:gd name="T175" fmla="*/ 9709 h 782"/>
                              <a:gd name="T176" fmla="+- 0 7421 7308"/>
                              <a:gd name="T177" fmla="*/ T176 w 2716"/>
                              <a:gd name="T178" fmla="+- 0 9709 9203"/>
                              <a:gd name="T179" fmla="*/ 9709 h 782"/>
                              <a:gd name="T180" fmla="+- 0 7418 7308"/>
                              <a:gd name="T181" fmla="*/ T180 w 2716"/>
                              <a:gd name="T182" fmla="+- 0 9709 9203"/>
                              <a:gd name="T183" fmla="*/ 9709 h 782"/>
                              <a:gd name="T184" fmla="+- 0 7418 7308"/>
                              <a:gd name="T185" fmla="*/ T184 w 2716"/>
                              <a:gd name="T186" fmla="+- 0 9707 9203"/>
                              <a:gd name="T187" fmla="*/ 9707 h 782"/>
                              <a:gd name="T188" fmla="+- 0 7418 7308"/>
                              <a:gd name="T189" fmla="*/ T188 w 2716"/>
                              <a:gd name="T190" fmla="+- 0 9703 9203"/>
                              <a:gd name="T191" fmla="*/ 9703 h 782"/>
                              <a:gd name="T192" fmla="+- 0 7418 7308"/>
                              <a:gd name="T193" fmla="*/ T192 w 2716"/>
                              <a:gd name="T194" fmla="+- 0 9699 9203"/>
                              <a:gd name="T195" fmla="*/ 9699 h 782"/>
                              <a:gd name="T196" fmla="+- 0 7418 7308"/>
                              <a:gd name="T197" fmla="*/ T196 w 2716"/>
                              <a:gd name="T198" fmla="+- 0 9696 9203"/>
                              <a:gd name="T199" fmla="*/ 9696 h 782"/>
                              <a:gd name="T200" fmla="+- 0 7418 7308"/>
                              <a:gd name="T201" fmla="*/ T200 w 2716"/>
                              <a:gd name="T202" fmla="+- 0 9693 9203"/>
                              <a:gd name="T203" fmla="*/ 9693 h 782"/>
                              <a:gd name="T204" fmla="+- 0 7414 7308"/>
                              <a:gd name="T205" fmla="*/ T204 w 2716"/>
                              <a:gd name="T206" fmla="+- 0 9693 9203"/>
                              <a:gd name="T207" fmla="*/ 9693 h 782"/>
                              <a:gd name="T208" fmla="+- 0 7418 7308"/>
                              <a:gd name="T209" fmla="*/ T208 w 2716"/>
                              <a:gd name="T210" fmla="+- 0 9693 9203"/>
                              <a:gd name="T211" fmla="*/ 9693 h 782"/>
                              <a:gd name="T212" fmla="+- 0 7401 7308"/>
                              <a:gd name="T213" fmla="*/ T212 w 2716"/>
                              <a:gd name="T214" fmla="+- 0 9708 9203"/>
                              <a:gd name="T215" fmla="*/ 9708 h 782"/>
                              <a:gd name="T216" fmla="+- 0 7414 7308"/>
                              <a:gd name="T217" fmla="*/ T216 w 2716"/>
                              <a:gd name="T218" fmla="+- 0 9693 9203"/>
                              <a:gd name="T219" fmla="*/ 9693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16" h="782">
                                <a:moveTo>
                                  <a:pt x="204" y="278"/>
                                </a:moveTo>
                                <a:lnTo>
                                  <a:pt x="201" y="278"/>
                                </a:lnTo>
                                <a:moveTo>
                                  <a:pt x="201" y="282"/>
                                </a:moveTo>
                                <a:lnTo>
                                  <a:pt x="204" y="282"/>
                                </a:lnTo>
                                <a:moveTo>
                                  <a:pt x="5" y="271"/>
                                </a:moveTo>
                                <a:lnTo>
                                  <a:pt x="0" y="271"/>
                                </a:lnTo>
                                <a:moveTo>
                                  <a:pt x="5" y="271"/>
                                </a:moveTo>
                                <a:lnTo>
                                  <a:pt x="23" y="271"/>
                                </a:lnTo>
                                <a:moveTo>
                                  <a:pt x="46" y="271"/>
                                </a:moveTo>
                                <a:lnTo>
                                  <a:pt x="71" y="271"/>
                                </a:lnTo>
                                <a:moveTo>
                                  <a:pt x="2716" y="6"/>
                                </a:moveTo>
                                <a:lnTo>
                                  <a:pt x="2716" y="7"/>
                                </a:lnTo>
                                <a:lnTo>
                                  <a:pt x="2715" y="8"/>
                                </a:lnTo>
                                <a:lnTo>
                                  <a:pt x="2715" y="9"/>
                                </a:lnTo>
                                <a:lnTo>
                                  <a:pt x="2714" y="10"/>
                                </a:lnTo>
                                <a:lnTo>
                                  <a:pt x="2714" y="12"/>
                                </a:lnTo>
                                <a:lnTo>
                                  <a:pt x="2712" y="12"/>
                                </a:lnTo>
                                <a:lnTo>
                                  <a:pt x="2712" y="13"/>
                                </a:lnTo>
                                <a:moveTo>
                                  <a:pt x="2716" y="3"/>
                                </a:moveTo>
                                <a:lnTo>
                                  <a:pt x="2715" y="3"/>
                                </a:lnTo>
                                <a:lnTo>
                                  <a:pt x="2714" y="2"/>
                                </a:lnTo>
                                <a:lnTo>
                                  <a:pt x="2712" y="2"/>
                                </a:lnTo>
                                <a:lnTo>
                                  <a:pt x="2711" y="1"/>
                                </a:lnTo>
                                <a:lnTo>
                                  <a:pt x="2710" y="1"/>
                                </a:lnTo>
                                <a:lnTo>
                                  <a:pt x="2709" y="0"/>
                                </a:lnTo>
                                <a:moveTo>
                                  <a:pt x="71" y="781"/>
                                </a:moveTo>
                                <a:lnTo>
                                  <a:pt x="201" y="781"/>
                                </a:lnTo>
                                <a:moveTo>
                                  <a:pt x="201" y="532"/>
                                </a:moveTo>
                                <a:lnTo>
                                  <a:pt x="138" y="532"/>
                                </a:lnTo>
                                <a:moveTo>
                                  <a:pt x="201" y="525"/>
                                </a:moveTo>
                                <a:lnTo>
                                  <a:pt x="170" y="525"/>
                                </a:lnTo>
                                <a:lnTo>
                                  <a:pt x="138" y="526"/>
                                </a:lnTo>
                                <a:moveTo>
                                  <a:pt x="138" y="523"/>
                                </a:moveTo>
                                <a:lnTo>
                                  <a:pt x="201" y="523"/>
                                </a:lnTo>
                                <a:moveTo>
                                  <a:pt x="71" y="180"/>
                                </a:moveTo>
                                <a:lnTo>
                                  <a:pt x="201" y="177"/>
                                </a:lnTo>
                                <a:moveTo>
                                  <a:pt x="215" y="316"/>
                                </a:moveTo>
                                <a:lnTo>
                                  <a:pt x="215" y="318"/>
                                </a:lnTo>
                                <a:lnTo>
                                  <a:pt x="215" y="362"/>
                                </a:lnTo>
                                <a:lnTo>
                                  <a:pt x="215" y="407"/>
                                </a:lnTo>
                                <a:lnTo>
                                  <a:pt x="215" y="452"/>
                                </a:lnTo>
                                <a:lnTo>
                                  <a:pt x="215" y="496"/>
                                </a:lnTo>
                                <a:lnTo>
                                  <a:pt x="215" y="498"/>
                                </a:lnTo>
                                <a:moveTo>
                                  <a:pt x="110" y="506"/>
                                </a:moveTo>
                                <a:lnTo>
                                  <a:pt x="113" y="506"/>
                                </a:lnTo>
                                <a:moveTo>
                                  <a:pt x="110" y="506"/>
                                </a:moveTo>
                                <a:lnTo>
                                  <a:pt x="110" y="504"/>
                                </a:lnTo>
                                <a:lnTo>
                                  <a:pt x="110" y="500"/>
                                </a:lnTo>
                                <a:lnTo>
                                  <a:pt x="110" y="496"/>
                                </a:lnTo>
                                <a:lnTo>
                                  <a:pt x="110" y="493"/>
                                </a:lnTo>
                                <a:lnTo>
                                  <a:pt x="110" y="490"/>
                                </a:lnTo>
                                <a:moveTo>
                                  <a:pt x="106" y="490"/>
                                </a:moveTo>
                                <a:lnTo>
                                  <a:pt x="110" y="490"/>
                                </a:lnTo>
                                <a:moveTo>
                                  <a:pt x="93" y="505"/>
                                </a:moveTo>
                                <a:lnTo>
                                  <a:pt x="106" y="49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Line 1619"/>
                        <wps:cNvCnPr>
                          <a:cxnSpLocks noChangeShapeType="1"/>
                        </wps:cNvCnPr>
                        <wps:spPr bwMode="auto">
                          <a:xfrm>
                            <a:off x="7398" y="9710"/>
                            <a:ext cx="5"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618"/>
                        <wps:cNvCnPr>
                          <a:cxnSpLocks noChangeShapeType="1"/>
                        </wps:cNvCnPr>
                        <wps:spPr bwMode="auto">
                          <a:xfrm>
                            <a:off x="7414" y="9713"/>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617"/>
                        <wps:cNvCnPr>
                          <a:cxnSpLocks noChangeShapeType="1"/>
                        </wps:cNvCnPr>
                        <wps:spPr bwMode="auto">
                          <a:xfrm>
                            <a:off x="7412" y="9716"/>
                            <a:ext cx="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616"/>
                        <wps:cNvCnPr>
                          <a:cxnSpLocks noChangeShapeType="1"/>
                        </wps:cNvCnPr>
                        <wps:spPr bwMode="auto">
                          <a:xfrm>
                            <a:off x="7418" y="9720"/>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615"/>
                        <wps:cNvCnPr>
                          <a:cxnSpLocks noChangeShapeType="1"/>
                        </wps:cNvCnPr>
                        <wps:spPr bwMode="auto">
                          <a:xfrm>
                            <a:off x="7415" y="9716"/>
                            <a:ext cx="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614"/>
                        <wps:cNvCnPr>
                          <a:cxnSpLocks noChangeShapeType="1"/>
                        </wps:cNvCnPr>
                        <wps:spPr bwMode="auto">
                          <a:xfrm>
                            <a:off x="7421" y="9713"/>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613"/>
                        <wps:cNvCnPr>
                          <a:cxnSpLocks noChangeShapeType="1"/>
                        </wps:cNvCnPr>
                        <wps:spPr bwMode="auto">
                          <a:xfrm>
                            <a:off x="7419" y="9711"/>
                            <a:ext cx="5"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612"/>
                        <wps:cNvCnPr>
                          <a:cxnSpLocks noChangeShapeType="1"/>
                        </wps:cNvCnPr>
                        <wps:spPr bwMode="auto">
                          <a:xfrm>
                            <a:off x="7407" y="9807"/>
                            <a:ext cx="3"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611"/>
                        <wps:cNvCnPr>
                          <a:cxnSpLocks noChangeShapeType="1"/>
                        </wps:cNvCnPr>
                        <wps:spPr bwMode="auto">
                          <a:xfrm>
                            <a:off x="7404" y="9804"/>
                            <a:ext cx="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610"/>
                        <wps:cNvCnPr>
                          <a:cxnSpLocks noChangeShapeType="1"/>
                        </wps:cNvCnPr>
                        <wps:spPr bwMode="auto">
                          <a:xfrm>
                            <a:off x="7420" y="9800"/>
                            <a:ext cx="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609"/>
                        <wps:cNvCnPr>
                          <a:cxnSpLocks noChangeShapeType="1"/>
                        </wps:cNvCnPr>
                        <wps:spPr bwMode="auto">
                          <a:xfrm>
                            <a:off x="7418" y="9798"/>
                            <a:ext cx="4"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1608"/>
                        <wps:cNvSpPr>
                          <a:spLocks/>
                        </wps:cNvSpPr>
                        <wps:spPr bwMode="auto">
                          <a:xfrm>
                            <a:off x="7403" y="9796"/>
                            <a:ext cx="17" cy="26"/>
                          </a:xfrm>
                          <a:custGeom>
                            <a:avLst/>
                            <a:gdLst>
                              <a:gd name="T0" fmla="+- 0 7403 7403"/>
                              <a:gd name="T1" fmla="*/ T0 w 17"/>
                              <a:gd name="T2" fmla="+- 0 9797 9797"/>
                              <a:gd name="T3" fmla="*/ 9797 h 26"/>
                              <a:gd name="T4" fmla="+- 0 7420 7403"/>
                              <a:gd name="T5" fmla="*/ T4 w 17"/>
                              <a:gd name="T6" fmla="+- 0 9797 9797"/>
                              <a:gd name="T7" fmla="*/ 9797 h 26"/>
                              <a:gd name="T8" fmla="+- 0 7403 7403"/>
                              <a:gd name="T9" fmla="*/ T8 w 17"/>
                              <a:gd name="T10" fmla="+- 0 9811 9797"/>
                              <a:gd name="T11" fmla="*/ 9811 h 26"/>
                              <a:gd name="T12" fmla="+- 0 7403 7403"/>
                              <a:gd name="T13" fmla="*/ T12 w 17"/>
                              <a:gd name="T14" fmla="+- 0 9810 9797"/>
                              <a:gd name="T15" fmla="*/ 9810 h 26"/>
                              <a:gd name="T16" fmla="+- 0 7403 7403"/>
                              <a:gd name="T17" fmla="*/ T16 w 17"/>
                              <a:gd name="T18" fmla="+- 0 9806 9797"/>
                              <a:gd name="T19" fmla="*/ 9806 h 26"/>
                              <a:gd name="T20" fmla="+- 0 7403 7403"/>
                              <a:gd name="T21" fmla="*/ T20 w 17"/>
                              <a:gd name="T22" fmla="+- 0 9803 9797"/>
                              <a:gd name="T23" fmla="*/ 9803 h 26"/>
                              <a:gd name="T24" fmla="+- 0 7403 7403"/>
                              <a:gd name="T25" fmla="*/ T24 w 17"/>
                              <a:gd name="T26" fmla="+- 0 9799 9797"/>
                              <a:gd name="T27" fmla="*/ 9799 h 26"/>
                              <a:gd name="T28" fmla="+- 0 7403 7403"/>
                              <a:gd name="T29" fmla="*/ T28 w 17"/>
                              <a:gd name="T30" fmla="+- 0 9797 9797"/>
                              <a:gd name="T31" fmla="*/ 9797 h 26"/>
                              <a:gd name="T32" fmla="+- 0 7409 7403"/>
                              <a:gd name="T33" fmla="*/ T32 w 17"/>
                              <a:gd name="T34" fmla="+- 0 9811 9797"/>
                              <a:gd name="T35" fmla="*/ 9811 h 26"/>
                              <a:gd name="T36" fmla="+- 0 7403 7403"/>
                              <a:gd name="T37" fmla="*/ T36 w 17"/>
                              <a:gd name="T38" fmla="+- 0 9811 9797"/>
                              <a:gd name="T39" fmla="*/ 9811 h 26"/>
                              <a:gd name="T40" fmla="+- 0 7415 7403"/>
                              <a:gd name="T41" fmla="*/ T40 w 17"/>
                              <a:gd name="T42" fmla="+- 0 9812 9797"/>
                              <a:gd name="T43" fmla="*/ 9812 h 26"/>
                              <a:gd name="T44" fmla="+- 0 7414 7403"/>
                              <a:gd name="T45" fmla="*/ T44 w 17"/>
                              <a:gd name="T46" fmla="+- 0 9811 9797"/>
                              <a:gd name="T47" fmla="*/ 9811 h 26"/>
                              <a:gd name="T48" fmla="+- 0 7409 7403"/>
                              <a:gd name="T49" fmla="*/ T48 w 17"/>
                              <a:gd name="T50" fmla="+- 0 9811 9797"/>
                              <a:gd name="T51" fmla="*/ 9811 h 26"/>
                              <a:gd name="T52" fmla="+- 0 7416 7403"/>
                              <a:gd name="T53" fmla="*/ T52 w 17"/>
                              <a:gd name="T54" fmla="+- 0 9816 9797"/>
                              <a:gd name="T55" fmla="*/ 9816 h 26"/>
                              <a:gd name="T56" fmla="+- 0 7416 7403"/>
                              <a:gd name="T57" fmla="*/ T56 w 17"/>
                              <a:gd name="T58" fmla="+- 0 9813 9797"/>
                              <a:gd name="T59" fmla="*/ 9813 h 26"/>
                              <a:gd name="T60" fmla="+- 0 7415 7403"/>
                              <a:gd name="T61" fmla="*/ T60 w 17"/>
                              <a:gd name="T62" fmla="+- 0 9812 9797"/>
                              <a:gd name="T63" fmla="*/ 9812 h 26"/>
                              <a:gd name="T64" fmla="+- 0 7415 7403"/>
                              <a:gd name="T65" fmla="*/ T64 w 17"/>
                              <a:gd name="T66" fmla="+- 0 9821 9797"/>
                              <a:gd name="T67" fmla="*/ 9821 h 26"/>
                              <a:gd name="T68" fmla="+- 0 7416 7403"/>
                              <a:gd name="T69" fmla="*/ T68 w 17"/>
                              <a:gd name="T70" fmla="+- 0 9819 9797"/>
                              <a:gd name="T71" fmla="*/ 9819 h 26"/>
                              <a:gd name="T72" fmla="+- 0 7416 7403"/>
                              <a:gd name="T73" fmla="*/ T72 w 17"/>
                              <a:gd name="T74" fmla="+- 0 9816 9797"/>
                              <a:gd name="T75" fmla="*/ 9816 h 26"/>
                              <a:gd name="T76" fmla="+- 0 7410 7403"/>
                              <a:gd name="T77" fmla="*/ T76 w 17"/>
                              <a:gd name="T78" fmla="+- 0 9822 9797"/>
                              <a:gd name="T79" fmla="*/ 9822 h 26"/>
                              <a:gd name="T80" fmla="+- 0 7414 7403"/>
                              <a:gd name="T81" fmla="*/ T80 w 17"/>
                              <a:gd name="T82" fmla="+- 0 9822 9797"/>
                              <a:gd name="T83" fmla="*/ 9822 h 26"/>
                              <a:gd name="T84" fmla="+- 0 7414 7403"/>
                              <a:gd name="T85" fmla="*/ T84 w 17"/>
                              <a:gd name="T86" fmla="+- 0 9821 9797"/>
                              <a:gd name="T87" fmla="*/ 9821 h 26"/>
                              <a:gd name="T88" fmla="+- 0 7415 7403"/>
                              <a:gd name="T89" fmla="*/ T88 w 17"/>
                              <a:gd name="T90" fmla="+- 0 9821 9797"/>
                              <a:gd name="T91" fmla="*/ 9821 h 26"/>
                              <a:gd name="T92" fmla="+- 0 7403 7403"/>
                              <a:gd name="T93" fmla="*/ T92 w 17"/>
                              <a:gd name="T94" fmla="+- 0 9819 9797"/>
                              <a:gd name="T95" fmla="*/ 9819 h 26"/>
                              <a:gd name="T96" fmla="+- 0 7407 7403"/>
                              <a:gd name="T97" fmla="*/ T96 w 17"/>
                              <a:gd name="T98" fmla="+- 0 9822 9797"/>
                              <a:gd name="T99" fmla="*/ 9822 h 26"/>
                              <a:gd name="T100" fmla="+- 0 7410 7403"/>
                              <a:gd name="T101" fmla="*/ T100 w 17"/>
                              <a:gd name="T102" fmla="+- 0 9822 9797"/>
                              <a:gd name="T103" fmla="*/ 982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 h="26">
                                <a:moveTo>
                                  <a:pt x="0" y="0"/>
                                </a:moveTo>
                                <a:lnTo>
                                  <a:pt x="17" y="0"/>
                                </a:lnTo>
                                <a:moveTo>
                                  <a:pt x="0" y="14"/>
                                </a:moveTo>
                                <a:lnTo>
                                  <a:pt x="0" y="13"/>
                                </a:lnTo>
                                <a:lnTo>
                                  <a:pt x="0" y="9"/>
                                </a:lnTo>
                                <a:lnTo>
                                  <a:pt x="0" y="6"/>
                                </a:lnTo>
                                <a:lnTo>
                                  <a:pt x="0" y="2"/>
                                </a:lnTo>
                                <a:lnTo>
                                  <a:pt x="0" y="0"/>
                                </a:lnTo>
                                <a:moveTo>
                                  <a:pt x="6" y="14"/>
                                </a:moveTo>
                                <a:lnTo>
                                  <a:pt x="0" y="14"/>
                                </a:lnTo>
                                <a:moveTo>
                                  <a:pt x="12" y="15"/>
                                </a:moveTo>
                                <a:lnTo>
                                  <a:pt x="11" y="14"/>
                                </a:lnTo>
                                <a:lnTo>
                                  <a:pt x="6" y="14"/>
                                </a:lnTo>
                                <a:moveTo>
                                  <a:pt x="13" y="19"/>
                                </a:moveTo>
                                <a:lnTo>
                                  <a:pt x="13" y="16"/>
                                </a:lnTo>
                                <a:lnTo>
                                  <a:pt x="12" y="15"/>
                                </a:lnTo>
                                <a:moveTo>
                                  <a:pt x="12" y="24"/>
                                </a:moveTo>
                                <a:lnTo>
                                  <a:pt x="13" y="22"/>
                                </a:lnTo>
                                <a:lnTo>
                                  <a:pt x="13" y="19"/>
                                </a:lnTo>
                                <a:moveTo>
                                  <a:pt x="7" y="25"/>
                                </a:moveTo>
                                <a:lnTo>
                                  <a:pt x="11" y="25"/>
                                </a:lnTo>
                                <a:lnTo>
                                  <a:pt x="11" y="24"/>
                                </a:lnTo>
                                <a:lnTo>
                                  <a:pt x="12" y="24"/>
                                </a:lnTo>
                                <a:moveTo>
                                  <a:pt x="0" y="22"/>
                                </a:moveTo>
                                <a:lnTo>
                                  <a:pt x="4" y="25"/>
                                </a:lnTo>
                                <a:lnTo>
                                  <a:pt x="7" y="25"/>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Line 1607"/>
                        <wps:cNvCnPr>
                          <a:cxnSpLocks noChangeShapeType="1"/>
                        </wps:cNvCnPr>
                        <wps:spPr bwMode="auto">
                          <a:xfrm>
                            <a:off x="7403" y="9817"/>
                            <a:ext cx="0" cy="5"/>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606"/>
                        <wps:cNvCnPr>
                          <a:cxnSpLocks noChangeShapeType="1"/>
                        </wps:cNvCnPr>
                        <wps:spPr bwMode="auto">
                          <a:xfrm>
                            <a:off x="7400" y="9822"/>
                            <a:ext cx="4"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1605"/>
                        <wps:cNvSpPr>
                          <a:spLocks/>
                        </wps:cNvSpPr>
                        <wps:spPr bwMode="auto">
                          <a:xfrm>
                            <a:off x="7402" y="9632"/>
                            <a:ext cx="20" cy="194"/>
                          </a:xfrm>
                          <a:custGeom>
                            <a:avLst/>
                            <a:gdLst>
                              <a:gd name="T0" fmla="+- 0 7410 7402"/>
                              <a:gd name="T1" fmla="*/ T0 w 20"/>
                              <a:gd name="T2" fmla="+- 0 9825 9632"/>
                              <a:gd name="T3" fmla="*/ 9825 h 194"/>
                              <a:gd name="T4" fmla="+- 0 7407 7402"/>
                              <a:gd name="T5" fmla="*/ T4 w 20"/>
                              <a:gd name="T6" fmla="+- 0 9825 9632"/>
                              <a:gd name="T7" fmla="*/ 9825 h 194"/>
                              <a:gd name="T8" fmla="+- 0 7402 7402"/>
                              <a:gd name="T9" fmla="*/ T8 w 20"/>
                              <a:gd name="T10" fmla="+- 0 9824 9632"/>
                              <a:gd name="T11" fmla="*/ 9824 h 194"/>
                              <a:gd name="T12" fmla="+- 0 7418 7402"/>
                              <a:gd name="T13" fmla="*/ T12 w 20"/>
                              <a:gd name="T14" fmla="+- 0 9823 9632"/>
                              <a:gd name="T15" fmla="*/ 9823 h 194"/>
                              <a:gd name="T16" fmla="+- 0 7416 7402"/>
                              <a:gd name="T17" fmla="*/ T16 w 20"/>
                              <a:gd name="T18" fmla="+- 0 9824 9632"/>
                              <a:gd name="T19" fmla="*/ 9824 h 194"/>
                              <a:gd name="T20" fmla="+- 0 7414 7402"/>
                              <a:gd name="T21" fmla="*/ T20 w 20"/>
                              <a:gd name="T22" fmla="+- 0 9824 9632"/>
                              <a:gd name="T23" fmla="*/ 9824 h 194"/>
                              <a:gd name="T24" fmla="+- 0 7410 7402"/>
                              <a:gd name="T25" fmla="*/ T24 w 20"/>
                              <a:gd name="T26" fmla="+- 0 9825 9632"/>
                              <a:gd name="T27" fmla="*/ 9825 h 194"/>
                              <a:gd name="T28" fmla="+- 0 7421 7402"/>
                              <a:gd name="T29" fmla="*/ T28 w 20"/>
                              <a:gd name="T30" fmla="+- 0 9816 9632"/>
                              <a:gd name="T31" fmla="*/ 9816 h 194"/>
                              <a:gd name="T32" fmla="+- 0 7420 7402"/>
                              <a:gd name="T33" fmla="*/ T32 w 20"/>
                              <a:gd name="T34" fmla="+- 0 9819 9632"/>
                              <a:gd name="T35" fmla="*/ 9819 h 194"/>
                              <a:gd name="T36" fmla="+- 0 7418 7402"/>
                              <a:gd name="T37" fmla="*/ T36 w 20"/>
                              <a:gd name="T38" fmla="+- 0 9823 9632"/>
                              <a:gd name="T39" fmla="*/ 9823 h 194"/>
                              <a:gd name="T40" fmla="+- 0 7418 7402"/>
                              <a:gd name="T41" fmla="*/ T40 w 20"/>
                              <a:gd name="T42" fmla="+- 0 9810 9632"/>
                              <a:gd name="T43" fmla="*/ 9810 h 194"/>
                              <a:gd name="T44" fmla="+- 0 7420 7402"/>
                              <a:gd name="T45" fmla="*/ T44 w 20"/>
                              <a:gd name="T46" fmla="+- 0 9812 9632"/>
                              <a:gd name="T47" fmla="*/ 9812 h 194"/>
                              <a:gd name="T48" fmla="+- 0 7421 7402"/>
                              <a:gd name="T49" fmla="*/ T48 w 20"/>
                              <a:gd name="T50" fmla="+- 0 9816 9632"/>
                              <a:gd name="T51" fmla="*/ 9816 h 194"/>
                              <a:gd name="T52" fmla="+- 0 7410 7402"/>
                              <a:gd name="T53" fmla="*/ T52 w 20"/>
                              <a:gd name="T54" fmla="+- 0 9807 9632"/>
                              <a:gd name="T55" fmla="*/ 9807 h 194"/>
                              <a:gd name="T56" fmla="+- 0 7414 7402"/>
                              <a:gd name="T57" fmla="*/ T56 w 20"/>
                              <a:gd name="T58" fmla="+- 0 9807 9632"/>
                              <a:gd name="T59" fmla="*/ 9807 h 194"/>
                              <a:gd name="T60" fmla="+- 0 7418 7402"/>
                              <a:gd name="T61" fmla="*/ T60 w 20"/>
                              <a:gd name="T62" fmla="+- 0 9810 9632"/>
                              <a:gd name="T63" fmla="*/ 9810 h 194"/>
                              <a:gd name="T64" fmla="+- 0 7414 7402"/>
                              <a:gd name="T65" fmla="*/ T64 w 20"/>
                              <a:gd name="T66" fmla="+- 0 9709 9632"/>
                              <a:gd name="T67" fmla="*/ 9709 h 194"/>
                              <a:gd name="T68" fmla="+- 0 7414 7402"/>
                              <a:gd name="T69" fmla="*/ T68 w 20"/>
                              <a:gd name="T70" fmla="+- 0 9708 9632"/>
                              <a:gd name="T71" fmla="*/ 9708 h 194"/>
                              <a:gd name="T72" fmla="+- 0 7414 7402"/>
                              <a:gd name="T73" fmla="*/ T72 w 20"/>
                              <a:gd name="T74" fmla="+- 0 9705 9632"/>
                              <a:gd name="T75" fmla="*/ 9705 h 194"/>
                              <a:gd name="T76" fmla="+- 0 7414 7402"/>
                              <a:gd name="T77" fmla="*/ T76 w 20"/>
                              <a:gd name="T78" fmla="+- 0 9702 9632"/>
                              <a:gd name="T79" fmla="*/ 9702 h 194"/>
                              <a:gd name="T80" fmla="+- 0 7414 7402"/>
                              <a:gd name="T81" fmla="*/ T80 w 20"/>
                              <a:gd name="T82" fmla="+- 0 9699 9632"/>
                              <a:gd name="T83" fmla="*/ 9699 h 194"/>
                              <a:gd name="T84" fmla="+- 0 7414 7402"/>
                              <a:gd name="T85" fmla="*/ T84 w 20"/>
                              <a:gd name="T86" fmla="+- 0 9698 9632"/>
                              <a:gd name="T87" fmla="*/ 9698 h 194"/>
                              <a:gd name="T88" fmla="+- 0 7403 7402"/>
                              <a:gd name="T89" fmla="*/ T88 w 20"/>
                              <a:gd name="T90" fmla="+- 0 9709 9632"/>
                              <a:gd name="T91" fmla="*/ 9709 h 194"/>
                              <a:gd name="T92" fmla="+- 0 7414 7402"/>
                              <a:gd name="T93" fmla="*/ T92 w 20"/>
                              <a:gd name="T94" fmla="+- 0 9709 9632"/>
                              <a:gd name="T95" fmla="*/ 9709 h 194"/>
                              <a:gd name="T96" fmla="+- 0 7415 7402"/>
                              <a:gd name="T97" fmla="*/ T96 w 20"/>
                              <a:gd name="T98" fmla="+- 0 9633 9632"/>
                              <a:gd name="T99" fmla="*/ 9633 h 194"/>
                              <a:gd name="T100" fmla="+- 0 7415 7402"/>
                              <a:gd name="T101" fmla="*/ T100 w 20"/>
                              <a:gd name="T102" fmla="+- 0 9632 9632"/>
                              <a:gd name="T103" fmla="*/ 9632 h 194"/>
                              <a:gd name="T104" fmla="+- 0 7416 7402"/>
                              <a:gd name="T105" fmla="*/ T104 w 20"/>
                              <a:gd name="T106" fmla="+- 0 9632 9632"/>
                              <a:gd name="T107" fmla="*/ 9632 h 194"/>
                              <a:gd name="T108" fmla="+- 0 7410 7402"/>
                              <a:gd name="T109" fmla="*/ T108 w 20"/>
                              <a:gd name="T110" fmla="+- 0 9635 9632"/>
                              <a:gd name="T111" fmla="*/ 9635 h 194"/>
                              <a:gd name="T112" fmla="+- 0 7413 7402"/>
                              <a:gd name="T113" fmla="*/ T112 w 20"/>
                              <a:gd name="T114" fmla="+- 0 9633 9632"/>
                              <a:gd name="T115" fmla="*/ 9633 h 194"/>
                              <a:gd name="T116" fmla="+- 0 7415 7402"/>
                              <a:gd name="T117" fmla="*/ T116 w 20"/>
                              <a:gd name="T118" fmla="+- 0 9633 9632"/>
                              <a:gd name="T119" fmla="*/ 9633 h 194"/>
                              <a:gd name="T120" fmla="+- 0 7402 7402"/>
                              <a:gd name="T121" fmla="*/ T120 w 20"/>
                              <a:gd name="T122" fmla="+- 0 9632 9632"/>
                              <a:gd name="T123" fmla="*/ 9632 h 194"/>
                              <a:gd name="T124" fmla="+- 0 7406 7402"/>
                              <a:gd name="T125" fmla="*/ T124 w 20"/>
                              <a:gd name="T126" fmla="+- 0 9633 9632"/>
                              <a:gd name="T127" fmla="*/ 9633 h 194"/>
                              <a:gd name="T128" fmla="+- 0 7410 7402"/>
                              <a:gd name="T129" fmla="*/ T128 w 20"/>
                              <a:gd name="T130" fmla="+- 0 9635 9632"/>
                              <a:gd name="T131" fmla="*/ 963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194">
                                <a:moveTo>
                                  <a:pt x="8" y="193"/>
                                </a:moveTo>
                                <a:lnTo>
                                  <a:pt x="5" y="193"/>
                                </a:lnTo>
                                <a:lnTo>
                                  <a:pt x="0" y="192"/>
                                </a:lnTo>
                                <a:moveTo>
                                  <a:pt x="16" y="191"/>
                                </a:moveTo>
                                <a:lnTo>
                                  <a:pt x="14" y="192"/>
                                </a:lnTo>
                                <a:lnTo>
                                  <a:pt x="12" y="192"/>
                                </a:lnTo>
                                <a:lnTo>
                                  <a:pt x="8" y="193"/>
                                </a:lnTo>
                                <a:moveTo>
                                  <a:pt x="19" y="184"/>
                                </a:moveTo>
                                <a:lnTo>
                                  <a:pt x="18" y="187"/>
                                </a:lnTo>
                                <a:lnTo>
                                  <a:pt x="16" y="191"/>
                                </a:lnTo>
                                <a:moveTo>
                                  <a:pt x="16" y="178"/>
                                </a:moveTo>
                                <a:lnTo>
                                  <a:pt x="18" y="180"/>
                                </a:lnTo>
                                <a:lnTo>
                                  <a:pt x="19" y="184"/>
                                </a:lnTo>
                                <a:moveTo>
                                  <a:pt x="8" y="175"/>
                                </a:moveTo>
                                <a:lnTo>
                                  <a:pt x="12" y="175"/>
                                </a:lnTo>
                                <a:lnTo>
                                  <a:pt x="16" y="178"/>
                                </a:lnTo>
                                <a:moveTo>
                                  <a:pt x="12" y="77"/>
                                </a:moveTo>
                                <a:lnTo>
                                  <a:pt x="12" y="76"/>
                                </a:lnTo>
                                <a:lnTo>
                                  <a:pt x="12" y="73"/>
                                </a:lnTo>
                                <a:lnTo>
                                  <a:pt x="12" y="70"/>
                                </a:lnTo>
                                <a:lnTo>
                                  <a:pt x="12" y="67"/>
                                </a:lnTo>
                                <a:lnTo>
                                  <a:pt x="12" y="66"/>
                                </a:lnTo>
                                <a:lnTo>
                                  <a:pt x="1" y="77"/>
                                </a:lnTo>
                                <a:lnTo>
                                  <a:pt x="12" y="77"/>
                                </a:lnTo>
                                <a:close/>
                                <a:moveTo>
                                  <a:pt x="13" y="1"/>
                                </a:moveTo>
                                <a:lnTo>
                                  <a:pt x="13" y="0"/>
                                </a:lnTo>
                                <a:lnTo>
                                  <a:pt x="14" y="0"/>
                                </a:lnTo>
                                <a:moveTo>
                                  <a:pt x="8" y="3"/>
                                </a:moveTo>
                                <a:lnTo>
                                  <a:pt x="11" y="1"/>
                                </a:lnTo>
                                <a:lnTo>
                                  <a:pt x="13" y="1"/>
                                </a:lnTo>
                                <a:moveTo>
                                  <a:pt x="0" y="0"/>
                                </a:moveTo>
                                <a:lnTo>
                                  <a:pt x="4" y="1"/>
                                </a:lnTo>
                                <a:lnTo>
                                  <a:pt x="8" y="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Line 1604"/>
                        <wps:cNvCnPr>
                          <a:cxnSpLocks noChangeShapeType="1"/>
                        </wps:cNvCnPr>
                        <wps:spPr bwMode="auto">
                          <a:xfrm>
                            <a:off x="7403" y="9630"/>
                            <a:ext cx="0" cy="5"/>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603"/>
                        <wps:cNvCnPr>
                          <a:cxnSpLocks noChangeShapeType="1"/>
                        </wps:cNvCnPr>
                        <wps:spPr bwMode="auto">
                          <a:xfrm>
                            <a:off x="7400" y="9633"/>
                            <a:ext cx="4"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679" name="AutoShape 1602"/>
                        <wps:cNvSpPr>
                          <a:spLocks/>
                        </wps:cNvSpPr>
                        <wps:spPr bwMode="auto">
                          <a:xfrm>
                            <a:off x="7331" y="9335"/>
                            <a:ext cx="3524" cy="768"/>
                          </a:xfrm>
                          <a:custGeom>
                            <a:avLst/>
                            <a:gdLst>
                              <a:gd name="T0" fmla="+- 0 7418 7331"/>
                              <a:gd name="T1" fmla="*/ T0 w 3524"/>
                              <a:gd name="T2" fmla="+- 0 9635 9336"/>
                              <a:gd name="T3" fmla="*/ 9635 h 768"/>
                              <a:gd name="T4" fmla="+- 0 7374 7331"/>
                              <a:gd name="T5" fmla="*/ T4 w 3524"/>
                              <a:gd name="T6" fmla="+- 0 9534 9336"/>
                              <a:gd name="T7" fmla="*/ 9534 h 768"/>
                              <a:gd name="T8" fmla="+- 0 7371 7331"/>
                              <a:gd name="T9" fmla="*/ T8 w 3524"/>
                              <a:gd name="T10" fmla="+- 0 9535 9336"/>
                              <a:gd name="T11" fmla="*/ 9535 h 768"/>
                              <a:gd name="T12" fmla="+- 0 7368 7331"/>
                              <a:gd name="T13" fmla="*/ T12 w 3524"/>
                              <a:gd name="T14" fmla="+- 0 9536 9336"/>
                              <a:gd name="T15" fmla="*/ 9536 h 768"/>
                              <a:gd name="T16" fmla="+- 0 7366 7331"/>
                              <a:gd name="T17" fmla="*/ T16 w 3524"/>
                              <a:gd name="T18" fmla="+- 0 9537 9336"/>
                              <a:gd name="T19" fmla="*/ 9537 h 768"/>
                              <a:gd name="T20" fmla="+- 0 7364 7331"/>
                              <a:gd name="T21" fmla="*/ T20 w 3524"/>
                              <a:gd name="T22" fmla="+- 0 9539 9336"/>
                              <a:gd name="T23" fmla="*/ 9539 h 768"/>
                              <a:gd name="T24" fmla="+- 0 7362 7331"/>
                              <a:gd name="T25" fmla="*/ T24 w 3524"/>
                              <a:gd name="T26" fmla="+- 0 9540 9336"/>
                              <a:gd name="T27" fmla="*/ 9540 h 768"/>
                              <a:gd name="T28" fmla="+- 0 7361 7331"/>
                              <a:gd name="T29" fmla="*/ T28 w 3524"/>
                              <a:gd name="T30" fmla="+- 0 9541 9336"/>
                              <a:gd name="T31" fmla="*/ 9541 h 768"/>
                              <a:gd name="T32" fmla="+- 0 7359 7331"/>
                              <a:gd name="T33" fmla="*/ T32 w 3524"/>
                              <a:gd name="T34" fmla="+- 0 9542 9336"/>
                              <a:gd name="T35" fmla="*/ 9542 h 768"/>
                              <a:gd name="T36" fmla="+- 0 7358 7331"/>
                              <a:gd name="T37" fmla="*/ T36 w 3524"/>
                              <a:gd name="T38" fmla="+- 0 9543 9336"/>
                              <a:gd name="T39" fmla="*/ 9543 h 768"/>
                              <a:gd name="T40" fmla="+- 0 7356 7331"/>
                              <a:gd name="T41" fmla="*/ T40 w 3524"/>
                              <a:gd name="T42" fmla="+- 0 9545 9336"/>
                              <a:gd name="T43" fmla="*/ 9545 h 768"/>
                              <a:gd name="T44" fmla="+- 0 7355 7331"/>
                              <a:gd name="T45" fmla="*/ T44 w 3524"/>
                              <a:gd name="T46" fmla="+- 0 9546 9336"/>
                              <a:gd name="T47" fmla="*/ 9546 h 768"/>
                              <a:gd name="T48" fmla="+- 0 7354 7331"/>
                              <a:gd name="T49" fmla="*/ T48 w 3524"/>
                              <a:gd name="T50" fmla="+- 0 9547 9336"/>
                              <a:gd name="T51" fmla="*/ 9547 h 768"/>
                              <a:gd name="T52" fmla="+- 0 7353 7331"/>
                              <a:gd name="T53" fmla="*/ T52 w 3524"/>
                              <a:gd name="T54" fmla="+- 0 9548 9336"/>
                              <a:gd name="T55" fmla="*/ 9548 h 768"/>
                              <a:gd name="T56" fmla="+- 0 7354 7331"/>
                              <a:gd name="T57" fmla="*/ T56 w 3524"/>
                              <a:gd name="T58" fmla="+- 0 9397 9336"/>
                              <a:gd name="T59" fmla="*/ 9397 h 768"/>
                              <a:gd name="T60" fmla="+- 0 7354 7331"/>
                              <a:gd name="T61" fmla="*/ T60 w 3524"/>
                              <a:gd name="T62" fmla="+- 0 9336 9336"/>
                              <a:gd name="T63" fmla="*/ 9336 h 768"/>
                              <a:gd name="T64" fmla="+- 0 7354 7331"/>
                              <a:gd name="T65" fmla="*/ T64 w 3524"/>
                              <a:gd name="T66" fmla="+- 0 9401 9336"/>
                              <a:gd name="T67" fmla="*/ 9401 h 768"/>
                              <a:gd name="T68" fmla="+- 0 7354 7331"/>
                              <a:gd name="T69" fmla="*/ T68 w 3524"/>
                              <a:gd name="T70" fmla="+- 0 9444 9336"/>
                              <a:gd name="T71" fmla="*/ 9444 h 768"/>
                              <a:gd name="T72" fmla="+- 0 7354 7331"/>
                              <a:gd name="T73" fmla="*/ T72 w 3524"/>
                              <a:gd name="T74" fmla="+- 0 9584 9336"/>
                              <a:gd name="T75" fmla="*/ 9584 h 768"/>
                              <a:gd name="T76" fmla="+- 0 7354 7331"/>
                              <a:gd name="T77" fmla="*/ T76 w 3524"/>
                              <a:gd name="T78" fmla="+- 0 9596 9336"/>
                              <a:gd name="T79" fmla="*/ 9596 h 768"/>
                              <a:gd name="T80" fmla="+- 0 7354 7331"/>
                              <a:gd name="T81" fmla="*/ T80 w 3524"/>
                              <a:gd name="T82" fmla="+- 0 9612 9336"/>
                              <a:gd name="T83" fmla="*/ 9612 h 768"/>
                              <a:gd name="T84" fmla="+- 0 7354 7331"/>
                              <a:gd name="T85" fmla="*/ T84 w 3524"/>
                              <a:gd name="T86" fmla="+- 0 9625 9336"/>
                              <a:gd name="T87" fmla="*/ 9625 h 768"/>
                              <a:gd name="T88" fmla="+- 0 7512 7331"/>
                              <a:gd name="T89" fmla="*/ T88 w 3524"/>
                              <a:gd name="T90" fmla="+- 0 10044 9336"/>
                              <a:gd name="T91" fmla="*/ 10044 h 768"/>
                              <a:gd name="T92" fmla="+- 0 7535 7331"/>
                              <a:gd name="T93" fmla="*/ T92 w 3524"/>
                              <a:gd name="T94" fmla="+- 0 10035 9336"/>
                              <a:gd name="T95" fmla="*/ 10035 h 768"/>
                              <a:gd name="T96" fmla="+- 0 7522 7331"/>
                              <a:gd name="T97" fmla="*/ T96 w 3524"/>
                              <a:gd name="T98" fmla="+- 0 10046 9336"/>
                              <a:gd name="T99" fmla="*/ 10046 h 768"/>
                              <a:gd name="T100" fmla="+- 0 10809 7331"/>
                              <a:gd name="T101" fmla="*/ T100 w 3524"/>
                              <a:gd name="T102" fmla="+- 0 10067 9336"/>
                              <a:gd name="T103" fmla="*/ 10067 h 768"/>
                              <a:gd name="T104" fmla="+- 0 10809 7331"/>
                              <a:gd name="T105" fmla="*/ T104 w 3524"/>
                              <a:gd name="T106" fmla="+- 0 9901 9336"/>
                              <a:gd name="T107" fmla="*/ 9901 h 768"/>
                              <a:gd name="T108" fmla="+- 0 10809 7331"/>
                              <a:gd name="T109" fmla="*/ T108 w 3524"/>
                              <a:gd name="T110" fmla="+- 0 9735 9336"/>
                              <a:gd name="T111" fmla="*/ 9735 h 768"/>
                              <a:gd name="T112" fmla="+- 0 10854 7331"/>
                              <a:gd name="T113" fmla="*/ T112 w 3524"/>
                              <a:gd name="T114" fmla="+- 0 10103 9336"/>
                              <a:gd name="T115" fmla="*/ 10103 h 768"/>
                              <a:gd name="T116" fmla="+- 0 10854 7331"/>
                              <a:gd name="T117" fmla="*/ T116 w 3524"/>
                              <a:gd name="T118" fmla="+- 0 9994 9336"/>
                              <a:gd name="T119" fmla="*/ 9994 h 768"/>
                              <a:gd name="T120" fmla="+- 0 10854 7331"/>
                              <a:gd name="T121" fmla="*/ T120 w 3524"/>
                              <a:gd name="T122" fmla="+- 0 9850 9336"/>
                              <a:gd name="T123" fmla="*/ 9850 h 768"/>
                              <a:gd name="T124" fmla="+- 0 10854 7331"/>
                              <a:gd name="T125" fmla="*/ T124 w 3524"/>
                              <a:gd name="T126" fmla="+- 0 9775 9336"/>
                              <a:gd name="T127" fmla="*/ 977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24" h="768">
                                <a:moveTo>
                                  <a:pt x="89" y="296"/>
                                </a:moveTo>
                                <a:lnTo>
                                  <a:pt x="87" y="299"/>
                                </a:lnTo>
                                <a:moveTo>
                                  <a:pt x="48" y="198"/>
                                </a:moveTo>
                                <a:lnTo>
                                  <a:pt x="43" y="198"/>
                                </a:lnTo>
                                <a:lnTo>
                                  <a:pt x="42" y="199"/>
                                </a:lnTo>
                                <a:lnTo>
                                  <a:pt x="40" y="199"/>
                                </a:lnTo>
                                <a:lnTo>
                                  <a:pt x="40" y="200"/>
                                </a:lnTo>
                                <a:lnTo>
                                  <a:pt x="37" y="200"/>
                                </a:lnTo>
                                <a:lnTo>
                                  <a:pt x="36" y="201"/>
                                </a:lnTo>
                                <a:lnTo>
                                  <a:pt x="35" y="201"/>
                                </a:lnTo>
                                <a:lnTo>
                                  <a:pt x="34" y="203"/>
                                </a:lnTo>
                                <a:lnTo>
                                  <a:pt x="33" y="203"/>
                                </a:lnTo>
                                <a:lnTo>
                                  <a:pt x="33" y="204"/>
                                </a:lnTo>
                                <a:lnTo>
                                  <a:pt x="31" y="204"/>
                                </a:lnTo>
                                <a:lnTo>
                                  <a:pt x="31" y="205"/>
                                </a:lnTo>
                                <a:lnTo>
                                  <a:pt x="30" y="205"/>
                                </a:lnTo>
                                <a:lnTo>
                                  <a:pt x="29" y="206"/>
                                </a:lnTo>
                                <a:lnTo>
                                  <a:pt x="28" y="206"/>
                                </a:lnTo>
                                <a:lnTo>
                                  <a:pt x="28" y="207"/>
                                </a:lnTo>
                                <a:lnTo>
                                  <a:pt x="27" y="207"/>
                                </a:lnTo>
                                <a:lnTo>
                                  <a:pt x="27" y="209"/>
                                </a:lnTo>
                                <a:lnTo>
                                  <a:pt x="25" y="209"/>
                                </a:lnTo>
                                <a:lnTo>
                                  <a:pt x="25" y="210"/>
                                </a:lnTo>
                                <a:lnTo>
                                  <a:pt x="24" y="210"/>
                                </a:lnTo>
                                <a:lnTo>
                                  <a:pt x="24" y="211"/>
                                </a:lnTo>
                                <a:lnTo>
                                  <a:pt x="23" y="211"/>
                                </a:lnTo>
                                <a:lnTo>
                                  <a:pt x="23" y="212"/>
                                </a:lnTo>
                                <a:lnTo>
                                  <a:pt x="22" y="212"/>
                                </a:lnTo>
                                <a:moveTo>
                                  <a:pt x="0" y="61"/>
                                </a:moveTo>
                                <a:lnTo>
                                  <a:pt x="23" y="61"/>
                                </a:lnTo>
                                <a:moveTo>
                                  <a:pt x="0" y="0"/>
                                </a:moveTo>
                                <a:lnTo>
                                  <a:pt x="23" y="0"/>
                                </a:lnTo>
                                <a:moveTo>
                                  <a:pt x="0" y="65"/>
                                </a:moveTo>
                                <a:lnTo>
                                  <a:pt x="23" y="65"/>
                                </a:lnTo>
                                <a:moveTo>
                                  <a:pt x="0" y="108"/>
                                </a:moveTo>
                                <a:lnTo>
                                  <a:pt x="23" y="108"/>
                                </a:lnTo>
                                <a:moveTo>
                                  <a:pt x="0" y="248"/>
                                </a:moveTo>
                                <a:lnTo>
                                  <a:pt x="23" y="248"/>
                                </a:lnTo>
                                <a:moveTo>
                                  <a:pt x="0" y="260"/>
                                </a:moveTo>
                                <a:lnTo>
                                  <a:pt x="23" y="260"/>
                                </a:lnTo>
                                <a:moveTo>
                                  <a:pt x="0" y="276"/>
                                </a:moveTo>
                                <a:lnTo>
                                  <a:pt x="23" y="276"/>
                                </a:lnTo>
                                <a:lnTo>
                                  <a:pt x="23" y="219"/>
                                </a:lnTo>
                                <a:moveTo>
                                  <a:pt x="23" y="289"/>
                                </a:moveTo>
                                <a:lnTo>
                                  <a:pt x="23" y="276"/>
                                </a:lnTo>
                                <a:moveTo>
                                  <a:pt x="181" y="708"/>
                                </a:moveTo>
                                <a:lnTo>
                                  <a:pt x="181" y="699"/>
                                </a:lnTo>
                                <a:lnTo>
                                  <a:pt x="204" y="699"/>
                                </a:lnTo>
                                <a:moveTo>
                                  <a:pt x="204" y="710"/>
                                </a:moveTo>
                                <a:lnTo>
                                  <a:pt x="191" y="710"/>
                                </a:lnTo>
                                <a:moveTo>
                                  <a:pt x="3478" y="768"/>
                                </a:moveTo>
                                <a:lnTo>
                                  <a:pt x="3478" y="731"/>
                                </a:lnTo>
                                <a:lnTo>
                                  <a:pt x="3478" y="648"/>
                                </a:lnTo>
                                <a:lnTo>
                                  <a:pt x="3478" y="565"/>
                                </a:lnTo>
                                <a:lnTo>
                                  <a:pt x="3478" y="482"/>
                                </a:lnTo>
                                <a:lnTo>
                                  <a:pt x="3478" y="399"/>
                                </a:lnTo>
                                <a:lnTo>
                                  <a:pt x="3478" y="396"/>
                                </a:lnTo>
                                <a:moveTo>
                                  <a:pt x="3523" y="767"/>
                                </a:moveTo>
                                <a:lnTo>
                                  <a:pt x="3523" y="731"/>
                                </a:lnTo>
                                <a:lnTo>
                                  <a:pt x="3523" y="658"/>
                                </a:lnTo>
                                <a:lnTo>
                                  <a:pt x="3523" y="586"/>
                                </a:lnTo>
                                <a:lnTo>
                                  <a:pt x="3523" y="514"/>
                                </a:lnTo>
                                <a:lnTo>
                                  <a:pt x="3523" y="441"/>
                                </a:lnTo>
                                <a:lnTo>
                                  <a:pt x="3523" y="43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AutoShape 1601"/>
                        <wps:cNvSpPr>
                          <a:spLocks/>
                        </wps:cNvSpPr>
                        <wps:spPr bwMode="auto">
                          <a:xfrm>
                            <a:off x="7535" y="9249"/>
                            <a:ext cx="2843" cy="117"/>
                          </a:xfrm>
                          <a:custGeom>
                            <a:avLst/>
                            <a:gdLst>
                              <a:gd name="T0" fmla="+- 0 10377 7535"/>
                              <a:gd name="T1" fmla="*/ T0 w 2843"/>
                              <a:gd name="T2" fmla="+- 0 9301 9249"/>
                              <a:gd name="T3" fmla="*/ 9301 h 117"/>
                              <a:gd name="T4" fmla="+- 0 10307 7535"/>
                              <a:gd name="T5" fmla="*/ T4 w 2843"/>
                              <a:gd name="T6" fmla="+- 0 9301 9249"/>
                              <a:gd name="T7" fmla="*/ 9301 h 117"/>
                              <a:gd name="T8" fmla="+- 0 10238 7535"/>
                              <a:gd name="T9" fmla="*/ T8 w 2843"/>
                              <a:gd name="T10" fmla="+- 0 9301 9249"/>
                              <a:gd name="T11" fmla="*/ 9301 h 117"/>
                              <a:gd name="T12" fmla="+- 0 10236 7535"/>
                              <a:gd name="T13" fmla="*/ T12 w 2843"/>
                              <a:gd name="T14" fmla="+- 0 9249 9249"/>
                              <a:gd name="T15" fmla="*/ 9249 h 117"/>
                              <a:gd name="T16" fmla="+- 0 10272 7535"/>
                              <a:gd name="T17" fmla="*/ T16 w 2843"/>
                              <a:gd name="T18" fmla="+- 0 9249 9249"/>
                              <a:gd name="T19" fmla="*/ 9249 h 117"/>
                              <a:gd name="T20" fmla="+- 0 10342 7535"/>
                              <a:gd name="T21" fmla="*/ T20 w 2843"/>
                              <a:gd name="T22" fmla="+- 0 9249 9249"/>
                              <a:gd name="T23" fmla="*/ 9249 h 117"/>
                              <a:gd name="T24" fmla="+- 0 10378 7535"/>
                              <a:gd name="T25" fmla="*/ T24 w 2843"/>
                              <a:gd name="T26" fmla="+- 0 9249 9249"/>
                              <a:gd name="T27" fmla="*/ 9249 h 117"/>
                              <a:gd name="T28" fmla="+- 0 7535 7535"/>
                              <a:gd name="T29" fmla="*/ T28 w 2843"/>
                              <a:gd name="T30" fmla="+- 0 9293 9249"/>
                              <a:gd name="T31" fmla="*/ 9293 h 117"/>
                              <a:gd name="T32" fmla="+- 0 7536 7535"/>
                              <a:gd name="T33" fmla="*/ T32 w 2843"/>
                              <a:gd name="T34" fmla="+- 0 9291 9249"/>
                              <a:gd name="T35" fmla="*/ 9291 h 117"/>
                              <a:gd name="T36" fmla="+- 0 7538 7535"/>
                              <a:gd name="T37" fmla="*/ T36 w 2843"/>
                              <a:gd name="T38" fmla="+- 0 9290 9249"/>
                              <a:gd name="T39" fmla="*/ 9290 h 117"/>
                              <a:gd name="T40" fmla="+- 0 7539 7535"/>
                              <a:gd name="T41" fmla="*/ T40 w 2843"/>
                              <a:gd name="T42" fmla="+- 0 9289 9249"/>
                              <a:gd name="T43" fmla="*/ 9289 h 117"/>
                              <a:gd name="T44" fmla="+- 0 7540 7535"/>
                              <a:gd name="T45" fmla="*/ T44 w 2843"/>
                              <a:gd name="T46" fmla="+- 0 9288 9249"/>
                              <a:gd name="T47" fmla="*/ 9288 h 117"/>
                              <a:gd name="T48" fmla="+- 0 7625 7535"/>
                              <a:gd name="T49" fmla="*/ T48 w 2843"/>
                              <a:gd name="T50" fmla="+- 0 9287 9249"/>
                              <a:gd name="T51" fmla="*/ 9287 h 117"/>
                              <a:gd name="T52" fmla="+- 0 7625 7535"/>
                              <a:gd name="T53" fmla="*/ T52 w 2843"/>
                              <a:gd name="T54" fmla="+- 0 9299 9249"/>
                              <a:gd name="T55" fmla="*/ 9299 h 117"/>
                              <a:gd name="T56" fmla="+- 0 7683 7535"/>
                              <a:gd name="T57" fmla="*/ T56 w 2843"/>
                              <a:gd name="T58" fmla="+- 0 9287 9249"/>
                              <a:gd name="T59" fmla="*/ 9287 h 117"/>
                              <a:gd name="T60" fmla="+- 0 7682 7535"/>
                              <a:gd name="T61" fmla="*/ T60 w 2843"/>
                              <a:gd name="T62" fmla="+- 0 9299 9249"/>
                              <a:gd name="T63" fmla="*/ 9299 h 117"/>
                              <a:gd name="T64" fmla="+- 0 7659 7535"/>
                              <a:gd name="T65" fmla="*/ T64 w 2843"/>
                              <a:gd name="T66" fmla="+- 0 9299 9249"/>
                              <a:gd name="T67" fmla="*/ 9299 h 117"/>
                              <a:gd name="T68" fmla="+- 0 7637 7535"/>
                              <a:gd name="T69" fmla="*/ T68 w 2843"/>
                              <a:gd name="T70" fmla="+- 0 9299 9249"/>
                              <a:gd name="T71" fmla="*/ 9299 h 117"/>
                              <a:gd name="T72" fmla="+- 0 7683 7535"/>
                              <a:gd name="T73" fmla="*/ T72 w 2843"/>
                              <a:gd name="T74" fmla="+- 0 9287 9249"/>
                              <a:gd name="T75" fmla="*/ 9287 h 117"/>
                              <a:gd name="T76" fmla="+- 0 7670 7535"/>
                              <a:gd name="T77" fmla="*/ T76 w 2843"/>
                              <a:gd name="T78" fmla="+- 0 9287 9249"/>
                              <a:gd name="T79" fmla="*/ 9287 h 117"/>
                              <a:gd name="T80" fmla="+- 0 7648 7535"/>
                              <a:gd name="T81" fmla="*/ T80 w 2843"/>
                              <a:gd name="T82" fmla="+- 0 9287 9249"/>
                              <a:gd name="T83" fmla="*/ 9287 h 117"/>
                              <a:gd name="T84" fmla="+- 0 7625 7535"/>
                              <a:gd name="T85" fmla="*/ T84 w 2843"/>
                              <a:gd name="T86" fmla="+- 0 9287 9249"/>
                              <a:gd name="T87" fmla="*/ 9287 h 117"/>
                              <a:gd name="T88" fmla="+- 0 7546 7535"/>
                              <a:gd name="T89" fmla="*/ T88 w 2843"/>
                              <a:gd name="T90" fmla="+- 0 9299 9249"/>
                              <a:gd name="T91" fmla="*/ 9299 h 117"/>
                              <a:gd name="T92" fmla="+- 0 7535 7535"/>
                              <a:gd name="T93" fmla="*/ T92 w 2843"/>
                              <a:gd name="T94" fmla="+- 0 9299 9249"/>
                              <a:gd name="T95" fmla="*/ 9299 h 117"/>
                              <a:gd name="T96" fmla="+- 0 7674 7535"/>
                              <a:gd name="T97" fmla="*/ T96 w 2843"/>
                              <a:gd name="T98" fmla="+- 0 9259 9249"/>
                              <a:gd name="T99" fmla="*/ 9259 h 117"/>
                              <a:gd name="T100" fmla="+- 0 7626 7535"/>
                              <a:gd name="T101" fmla="*/ T100 w 2843"/>
                              <a:gd name="T102" fmla="+- 0 9259 9249"/>
                              <a:gd name="T103" fmla="*/ 9259 h 117"/>
                              <a:gd name="T104" fmla="+- 0 7577 7535"/>
                              <a:gd name="T105" fmla="*/ T104 w 2843"/>
                              <a:gd name="T106" fmla="+- 0 9259 9249"/>
                              <a:gd name="T107" fmla="*/ 9259 h 117"/>
                              <a:gd name="T108" fmla="+- 0 7671 7535"/>
                              <a:gd name="T109" fmla="*/ T108 w 2843"/>
                              <a:gd name="T110" fmla="+- 0 9255 9249"/>
                              <a:gd name="T111" fmla="*/ 9255 h 117"/>
                              <a:gd name="T112" fmla="+- 0 7647 7535"/>
                              <a:gd name="T113" fmla="*/ T112 w 2843"/>
                              <a:gd name="T114" fmla="+- 0 9255 9249"/>
                              <a:gd name="T115" fmla="*/ 9255 h 117"/>
                              <a:gd name="T116" fmla="+- 0 7605 7535"/>
                              <a:gd name="T117" fmla="*/ T116 w 2843"/>
                              <a:gd name="T118" fmla="+- 0 9255 9249"/>
                              <a:gd name="T119" fmla="*/ 9255 h 117"/>
                              <a:gd name="T120" fmla="+- 0 7581 7535"/>
                              <a:gd name="T121" fmla="*/ T120 w 2843"/>
                              <a:gd name="T122" fmla="+- 0 9255 9249"/>
                              <a:gd name="T123" fmla="*/ 9255 h 117"/>
                              <a:gd name="T124" fmla="+- 0 7646 7535"/>
                              <a:gd name="T125" fmla="*/ T124 w 2843"/>
                              <a:gd name="T126" fmla="+- 0 9301 9249"/>
                              <a:gd name="T127" fmla="*/ 9301 h 117"/>
                              <a:gd name="T128" fmla="+- 0 7625 7535"/>
                              <a:gd name="T129" fmla="*/ T128 w 2843"/>
                              <a:gd name="T130" fmla="+- 0 9301 9249"/>
                              <a:gd name="T131" fmla="*/ 9301 h 117"/>
                              <a:gd name="T132" fmla="+- 0 7605 7535"/>
                              <a:gd name="T133" fmla="*/ T132 w 2843"/>
                              <a:gd name="T134" fmla="+- 0 9301 9249"/>
                              <a:gd name="T135" fmla="*/ 930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43" h="117">
                                <a:moveTo>
                                  <a:pt x="2843" y="52"/>
                                </a:moveTo>
                                <a:lnTo>
                                  <a:pt x="2842" y="52"/>
                                </a:lnTo>
                                <a:lnTo>
                                  <a:pt x="2807" y="52"/>
                                </a:lnTo>
                                <a:lnTo>
                                  <a:pt x="2772" y="52"/>
                                </a:lnTo>
                                <a:lnTo>
                                  <a:pt x="2737" y="52"/>
                                </a:lnTo>
                                <a:lnTo>
                                  <a:pt x="2703" y="52"/>
                                </a:lnTo>
                                <a:lnTo>
                                  <a:pt x="2701" y="52"/>
                                </a:lnTo>
                                <a:moveTo>
                                  <a:pt x="2701" y="0"/>
                                </a:moveTo>
                                <a:lnTo>
                                  <a:pt x="2703" y="0"/>
                                </a:lnTo>
                                <a:lnTo>
                                  <a:pt x="2737" y="0"/>
                                </a:lnTo>
                                <a:lnTo>
                                  <a:pt x="2772" y="0"/>
                                </a:lnTo>
                                <a:lnTo>
                                  <a:pt x="2807" y="0"/>
                                </a:lnTo>
                                <a:lnTo>
                                  <a:pt x="2842" y="0"/>
                                </a:lnTo>
                                <a:lnTo>
                                  <a:pt x="2843" y="0"/>
                                </a:lnTo>
                                <a:moveTo>
                                  <a:pt x="0" y="50"/>
                                </a:moveTo>
                                <a:lnTo>
                                  <a:pt x="0" y="44"/>
                                </a:lnTo>
                                <a:lnTo>
                                  <a:pt x="1" y="44"/>
                                </a:lnTo>
                                <a:lnTo>
                                  <a:pt x="1" y="42"/>
                                </a:lnTo>
                                <a:lnTo>
                                  <a:pt x="3" y="42"/>
                                </a:lnTo>
                                <a:lnTo>
                                  <a:pt x="3" y="41"/>
                                </a:lnTo>
                                <a:lnTo>
                                  <a:pt x="4" y="41"/>
                                </a:lnTo>
                                <a:lnTo>
                                  <a:pt x="4" y="40"/>
                                </a:lnTo>
                                <a:lnTo>
                                  <a:pt x="5" y="40"/>
                                </a:lnTo>
                                <a:lnTo>
                                  <a:pt x="5" y="39"/>
                                </a:lnTo>
                                <a:lnTo>
                                  <a:pt x="11" y="39"/>
                                </a:lnTo>
                                <a:moveTo>
                                  <a:pt x="90" y="38"/>
                                </a:moveTo>
                                <a:lnTo>
                                  <a:pt x="11" y="38"/>
                                </a:lnTo>
                                <a:moveTo>
                                  <a:pt x="90" y="50"/>
                                </a:moveTo>
                                <a:lnTo>
                                  <a:pt x="11" y="50"/>
                                </a:lnTo>
                                <a:moveTo>
                                  <a:pt x="148" y="38"/>
                                </a:moveTo>
                                <a:lnTo>
                                  <a:pt x="148" y="50"/>
                                </a:lnTo>
                                <a:lnTo>
                                  <a:pt x="147" y="50"/>
                                </a:lnTo>
                                <a:lnTo>
                                  <a:pt x="135" y="50"/>
                                </a:lnTo>
                                <a:lnTo>
                                  <a:pt x="124" y="50"/>
                                </a:lnTo>
                                <a:lnTo>
                                  <a:pt x="113" y="50"/>
                                </a:lnTo>
                                <a:lnTo>
                                  <a:pt x="102" y="50"/>
                                </a:lnTo>
                                <a:lnTo>
                                  <a:pt x="90" y="50"/>
                                </a:lnTo>
                                <a:moveTo>
                                  <a:pt x="148" y="38"/>
                                </a:moveTo>
                                <a:lnTo>
                                  <a:pt x="147" y="38"/>
                                </a:lnTo>
                                <a:lnTo>
                                  <a:pt x="135" y="38"/>
                                </a:lnTo>
                                <a:lnTo>
                                  <a:pt x="124" y="38"/>
                                </a:lnTo>
                                <a:lnTo>
                                  <a:pt x="113" y="38"/>
                                </a:lnTo>
                                <a:lnTo>
                                  <a:pt x="102" y="38"/>
                                </a:lnTo>
                                <a:lnTo>
                                  <a:pt x="90" y="38"/>
                                </a:lnTo>
                                <a:moveTo>
                                  <a:pt x="11" y="117"/>
                                </a:moveTo>
                                <a:lnTo>
                                  <a:pt x="11" y="50"/>
                                </a:lnTo>
                                <a:moveTo>
                                  <a:pt x="0" y="117"/>
                                </a:moveTo>
                                <a:lnTo>
                                  <a:pt x="0" y="50"/>
                                </a:lnTo>
                                <a:moveTo>
                                  <a:pt x="142" y="10"/>
                                </a:moveTo>
                                <a:lnTo>
                                  <a:pt x="139" y="10"/>
                                </a:lnTo>
                                <a:lnTo>
                                  <a:pt x="115" y="10"/>
                                </a:lnTo>
                                <a:lnTo>
                                  <a:pt x="91" y="10"/>
                                </a:lnTo>
                                <a:lnTo>
                                  <a:pt x="67" y="10"/>
                                </a:lnTo>
                                <a:lnTo>
                                  <a:pt x="42" y="10"/>
                                </a:lnTo>
                                <a:lnTo>
                                  <a:pt x="40" y="10"/>
                                </a:lnTo>
                                <a:moveTo>
                                  <a:pt x="136" y="6"/>
                                </a:moveTo>
                                <a:lnTo>
                                  <a:pt x="133" y="6"/>
                                </a:lnTo>
                                <a:lnTo>
                                  <a:pt x="112" y="6"/>
                                </a:lnTo>
                                <a:lnTo>
                                  <a:pt x="91" y="6"/>
                                </a:lnTo>
                                <a:lnTo>
                                  <a:pt x="70" y="6"/>
                                </a:lnTo>
                                <a:lnTo>
                                  <a:pt x="49" y="6"/>
                                </a:lnTo>
                                <a:lnTo>
                                  <a:pt x="46" y="6"/>
                                </a:lnTo>
                                <a:moveTo>
                                  <a:pt x="113" y="52"/>
                                </a:moveTo>
                                <a:lnTo>
                                  <a:pt x="111" y="52"/>
                                </a:lnTo>
                                <a:lnTo>
                                  <a:pt x="100" y="52"/>
                                </a:lnTo>
                                <a:lnTo>
                                  <a:pt x="90" y="52"/>
                                </a:lnTo>
                                <a:lnTo>
                                  <a:pt x="80" y="52"/>
                                </a:lnTo>
                                <a:lnTo>
                                  <a:pt x="70" y="52"/>
                                </a:lnTo>
                                <a:lnTo>
                                  <a:pt x="69" y="52"/>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Line 1600"/>
                        <wps:cNvCnPr>
                          <a:cxnSpLocks noChangeShapeType="1"/>
                        </wps:cNvCnPr>
                        <wps:spPr bwMode="auto">
                          <a:xfrm>
                            <a:off x="7534" y="9350"/>
                            <a:ext cx="0" cy="10"/>
                          </a:xfrm>
                          <a:prstGeom prst="line">
                            <a:avLst/>
                          </a:prstGeom>
                          <a:noFill/>
                          <a:ln w="1527">
                            <a:solidFill>
                              <a:srgbClr val="000000"/>
                            </a:solidFill>
                            <a:round/>
                            <a:headEnd/>
                            <a:tailEnd/>
                          </a:ln>
                          <a:extLst>
                            <a:ext uri="{909E8E84-426E-40DD-AFC4-6F175D3DCCD1}">
                              <a14:hiddenFill xmlns:a14="http://schemas.microsoft.com/office/drawing/2010/main">
                                <a:noFill/>
                              </a14:hiddenFill>
                            </a:ext>
                          </a:extLst>
                        </wps:spPr>
                        <wps:bodyPr/>
                      </wps:wsp>
                      <wps:wsp>
                        <wps:cNvPr id="1682" name="Freeform 1599"/>
                        <wps:cNvSpPr>
                          <a:spLocks/>
                        </wps:cNvSpPr>
                        <wps:spPr bwMode="auto">
                          <a:xfrm>
                            <a:off x="7532" y="9355"/>
                            <a:ext cx="2" cy="11"/>
                          </a:xfrm>
                          <a:custGeom>
                            <a:avLst/>
                            <a:gdLst>
                              <a:gd name="T0" fmla="+- 0 9366 9355"/>
                              <a:gd name="T1" fmla="*/ 9366 h 11"/>
                              <a:gd name="T2" fmla="+- 0 9365 9355"/>
                              <a:gd name="T3" fmla="*/ 9365 h 11"/>
                              <a:gd name="T4" fmla="+- 0 9362 9355"/>
                              <a:gd name="T5" fmla="*/ 9362 h 11"/>
                              <a:gd name="T6" fmla="+- 0 9359 9355"/>
                              <a:gd name="T7" fmla="*/ 9359 h 11"/>
                              <a:gd name="T8" fmla="+- 0 9356 9355"/>
                              <a:gd name="T9" fmla="*/ 9356 h 11"/>
                              <a:gd name="T10" fmla="+- 0 9355 9355"/>
                              <a:gd name="T11" fmla="*/ 9355 h 11"/>
                            </a:gdLst>
                            <a:ahLst/>
                            <a:cxnLst>
                              <a:cxn ang="0">
                                <a:pos x="0" y="T1"/>
                              </a:cxn>
                              <a:cxn ang="0">
                                <a:pos x="0" y="T3"/>
                              </a:cxn>
                              <a:cxn ang="0">
                                <a:pos x="0" y="T5"/>
                              </a:cxn>
                              <a:cxn ang="0">
                                <a:pos x="0" y="T7"/>
                              </a:cxn>
                              <a:cxn ang="0">
                                <a:pos x="0" y="T9"/>
                              </a:cxn>
                              <a:cxn ang="0">
                                <a:pos x="0" y="T11"/>
                              </a:cxn>
                            </a:cxnLst>
                            <a:rect l="0" t="0" r="r" b="b"/>
                            <a:pathLst>
                              <a:path h="11">
                                <a:moveTo>
                                  <a:pt x="0" y="11"/>
                                </a:moveTo>
                                <a:lnTo>
                                  <a:pt x="0" y="10"/>
                                </a:lnTo>
                                <a:lnTo>
                                  <a:pt x="0" y="7"/>
                                </a:lnTo>
                                <a:lnTo>
                                  <a:pt x="0" y="4"/>
                                </a:lnTo>
                                <a:lnTo>
                                  <a:pt x="0" y="1"/>
                                </a:lnTo>
                                <a:lnTo>
                                  <a:pt x="0"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Line 1598"/>
                        <wps:cNvCnPr>
                          <a:cxnSpLocks noChangeShapeType="1"/>
                        </wps:cNvCnPr>
                        <wps:spPr bwMode="auto">
                          <a:xfrm>
                            <a:off x="7527" y="9409"/>
                            <a:ext cx="11"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597"/>
                        <wps:cNvCnPr>
                          <a:cxnSpLocks noChangeShapeType="1"/>
                        </wps:cNvCnPr>
                        <wps:spPr bwMode="auto">
                          <a:xfrm>
                            <a:off x="7533" y="9360"/>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596"/>
                        <wps:cNvCnPr>
                          <a:cxnSpLocks noChangeShapeType="1"/>
                        </wps:cNvCnPr>
                        <wps:spPr bwMode="auto">
                          <a:xfrm>
                            <a:off x="7527" y="9465"/>
                            <a:ext cx="11" cy="0"/>
                          </a:xfrm>
                          <a:prstGeom prst="line">
                            <a:avLst/>
                          </a:prstGeom>
                          <a:noFill/>
                          <a:ln w="6099">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595"/>
                        <wps:cNvCnPr>
                          <a:cxnSpLocks noChangeShapeType="1"/>
                        </wps:cNvCnPr>
                        <wps:spPr bwMode="auto">
                          <a:xfrm>
                            <a:off x="7533" y="9350"/>
                            <a:ext cx="0" cy="1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687" name="AutoShape 1594"/>
                        <wps:cNvSpPr>
                          <a:spLocks/>
                        </wps:cNvSpPr>
                        <wps:spPr bwMode="auto">
                          <a:xfrm>
                            <a:off x="7526" y="9355"/>
                            <a:ext cx="2577" cy="557"/>
                          </a:xfrm>
                          <a:custGeom>
                            <a:avLst/>
                            <a:gdLst>
                              <a:gd name="T0" fmla="+- 0 7529 7527"/>
                              <a:gd name="T1" fmla="*/ T0 w 2577"/>
                              <a:gd name="T2" fmla="+- 0 9356 9355"/>
                              <a:gd name="T3" fmla="*/ 9356 h 557"/>
                              <a:gd name="T4" fmla="+- 0 7528 7527"/>
                              <a:gd name="T5" fmla="*/ T4 w 2577"/>
                              <a:gd name="T6" fmla="+- 0 9360 9355"/>
                              <a:gd name="T7" fmla="*/ 9360 h 557"/>
                              <a:gd name="T8" fmla="+- 0 7528 7527"/>
                              <a:gd name="T9" fmla="*/ T8 w 2577"/>
                              <a:gd name="T10" fmla="+- 0 9366 9355"/>
                              <a:gd name="T11" fmla="*/ 9366 h 557"/>
                              <a:gd name="T12" fmla="+- 0 7529 7527"/>
                              <a:gd name="T13" fmla="*/ T12 w 2577"/>
                              <a:gd name="T14" fmla="+- 0 9379 9355"/>
                              <a:gd name="T15" fmla="*/ 9379 h 557"/>
                              <a:gd name="T16" fmla="+- 0 7533 7527"/>
                              <a:gd name="T17" fmla="*/ T16 w 2577"/>
                              <a:gd name="T18" fmla="+- 0 9470 9355"/>
                              <a:gd name="T19" fmla="*/ 9470 h 557"/>
                              <a:gd name="T20" fmla="+- 0 9860 7527"/>
                              <a:gd name="T21" fmla="*/ T20 w 2577"/>
                              <a:gd name="T22" fmla="+- 0 9912 9355"/>
                              <a:gd name="T23" fmla="*/ 9912 h 557"/>
                              <a:gd name="T24" fmla="+- 0 9869 7527"/>
                              <a:gd name="T25" fmla="*/ T24 w 2577"/>
                              <a:gd name="T26" fmla="+- 0 9912 9355"/>
                              <a:gd name="T27" fmla="*/ 9912 h 557"/>
                              <a:gd name="T28" fmla="+- 0 9876 7527"/>
                              <a:gd name="T29" fmla="*/ T28 w 2577"/>
                              <a:gd name="T30" fmla="+- 0 9899 9355"/>
                              <a:gd name="T31" fmla="*/ 9899 h 557"/>
                              <a:gd name="T32" fmla="+- 0 9741 7527"/>
                              <a:gd name="T33" fmla="*/ T32 w 2577"/>
                              <a:gd name="T34" fmla="+- 0 9895 9355"/>
                              <a:gd name="T35" fmla="*/ 9895 h 557"/>
                              <a:gd name="T36" fmla="+- 0 9742 7527"/>
                              <a:gd name="T37" fmla="*/ T36 w 2577"/>
                              <a:gd name="T38" fmla="+- 0 9901 9355"/>
                              <a:gd name="T39" fmla="*/ 9901 h 557"/>
                              <a:gd name="T40" fmla="+- 0 9746 7527"/>
                              <a:gd name="T41" fmla="*/ T40 w 2577"/>
                              <a:gd name="T42" fmla="+- 0 9907 9355"/>
                              <a:gd name="T43" fmla="*/ 9907 h 557"/>
                              <a:gd name="T44" fmla="+- 0 9750 7527"/>
                              <a:gd name="T45" fmla="*/ T44 w 2577"/>
                              <a:gd name="T46" fmla="+- 0 9911 9355"/>
                              <a:gd name="T47" fmla="*/ 9911 h 557"/>
                              <a:gd name="T48" fmla="+- 0 9758 7527"/>
                              <a:gd name="T49" fmla="*/ T48 w 2577"/>
                              <a:gd name="T50" fmla="+- 0 9912 9355"/>
                              <a:gd name="T51" fmla="*/ 9912 h 557"/>
                              <a:gd name="T52" fmla="+- 0 9656 7527"/>
                              <a:gd name="T53" fmla="*/ T52 w 2577"/>
                              <a:gd name="T54" fmla="+- 0 9749 9355"/>
                              <a:gd name="T55" fmla="*/ 9749 h 557"/>
                              <a:gd name="T56" fmla="+- 0 9669 7527"/>
                              <a:gd name="T57" fmla="*/ T56 w 2577"/>
                              <a:gd name="T58" fmla="+- 0 9746 9355"/>
                              <a:gd name="T59" fmla="*/ 9746 h 557"/>
                              <a:gd name="T60" fmla="+- 0 9672 7527"/>
                              <a:gd name="T61" fmla="*/ T60 w 2577"/>
                              <a:gd name="T62" fmla="+- 0 9735 9355"/>
                              <a:gd name="T63" fmla="*/ 9735 h 557"/>
                              <a:gd name="T64" fmla="+- 0 9536 7527"/>
                              <a:gd name="T65" fmla="*/ T64 w 2577"/>
                              <a:gd name="T66" fmla="+- 0 9732 9355"/>
                              <a:gd name="T67" fmla="*/ 9732 h 557"/>
                              <a:gd name="T68" fmla="+- 0 9539 7527"/>
                              <a:gd name="T69" fmla="*/ T68 w 2577"/>
                              <a:gd name="T70" fmla="+- 0 9743 9355"/>
                              <a:gd name="T71" fmla="*/ 9743 h 557"/>
                              <a:gd name="T72" fmla="+- 0 9550 7527"/>
                              <a:gd name="T73" fmla="*/ T72 w 2577"/>
                              <a:gd name="T74" fmla="+- 0 9749 9355"/>
                              <a:gd name="T75" fmla="*/ 9749 h 557"/>
                              <a:gd name="T76" fmla="+- 0 10029 7527"/>
                              <a:gd name="T77" fmla="*/ T76 w 2577"/>
                              <a:gd name="T78" fmla="+- 0 9852 9355"/>
                              <a:gd name="T79" fmla="*/ 9852 h 557"/>
                              <a:gd name="T80" fmla="+- 0 10089 7527"/>
                              <a:gd name="T81" fmla="*/ T80 w 2577"/>
                              <a:gd name="T82" fmla="+- 0 9852 9355"/>
                              <a:gd name="T83" fmla="*/ 9852 h 557"/>
                              <a:gd name="T84" fmla="+- 0 10100 7527"/>
                              <a:gd name="T85" fmla="*/ T84 w 2577"/>
                              <a:gd name="T86" fmla="+- 0 9846 9355"/>
                              <a:gd name="T87" fmla="*/ 9846 h 557"/>
                              <a:gd name="T88" fmla="+- 0 10103 7527"/>
                              <a:gd name="T89" fmla="*/ T88 w 2577"/>
                              <a:gd name="T90" fmla="+- 0 9835 9355"/>
                              <a:gd name="T91" fmla="*/ 9835 h 557"/>
                              <a:gd name="T92" fmla="+- 0 10013 7527"/>
                              <a:gd name="T93" fmla="*/ T92 w 2577"/>
                              <a:gd name="T94" fmla="+- 0 9839 9355"/>
                              <a:gd name="T95" fmla="*/ 9839 h 557"/>
                              <a:gd name="T96" fmla="+- 0 10020 7527"/>
                              <a:gd name="T97" fmla="*/ T96 w 2577"/>
                              <a:gd name="T98" fmla="+- 0 9850 9355"/>
                              <a:gd name="T99" fmla="*/ 9850 h 557"/>
                              <a:gd name="T100" fmla="+- 0 10029 7527"/>
                              <a:gd name="T101" fmla="*/ T100 w 2577"/>
                              <a:gd name="T102" fmla="+- 0 9852 9355"/>
                              <a:gd name="T103" fmla="*/ 9852 h 557"/>
                              <a:gd name="T104" fmla="+- 0 9406 7527"/>
                              <a:gd name="T105" fmla="*/ T104 w 2577"/>
                              <a:gd name="T106" fmla="+- 0 9912 9355"/>
                              <a:gd name="T107" fmla="*/ 9912 h 557"/>
                              <a:gd name="T108" fmla="+- 0 9412 7527"/>
                              <a:gd name="T109" fmla="*/ T108 w 2577"/>
                              <a:gd name="T110" fmla="+- 0 9911 9355"/>
                              <a:gd name="T111" fmla="*/ 9911 h 557"/>
                              <a:gd name="T112" fmla="+- 0 9418 7527"/>
                              <a:gd name="T113" fmla="*/ T112 w 2577"/>
                              <a:gd name="T114" fmla="+- 0 9907 9355"/>
                              <a:gd name="T115" fmla="*/ 9907 h 557"/>
                              <a:gd name="T116" fmla="+- 0 9422 7527"/>
                              <a:gd name="T117" fmla="*/ T116 w 2577"/>
                              <a:gd name="T118" fmla="+- 0 9901 9355"/>
                              <a:gd name="T119" fmla="*/ 9901 h 557"/>
                              <a:gd name="T120" fmla="+- 0 9423 7527"/>
                              <a:gd name="T121" fmla="*/ T120 w 2577"/>
                              <a:gd name="T122" fmla="+- 0 9895 9355"/>
                              <a:gd name="T123" fmla="*/ 9895 h 557"/>
                              <a:gd name="T124" fmla="+- 0 9287 7527"/>
                              <a:gd name="T125" fmla="*/ T124 w 2577"/>
                              <a:gd name="T126" fmla="+- 0 9899 9355"/>
                              <a:gd name="T127" fmla="*/ 9899 h 557"/>
                              <a:gd name="T128" fmla="+- 0 9290 7527"/>
                              <a:gd name="T129" fmla="*/ T128 w 2577"/>
                              <a:gd name="T130" fmla="+- 0 9905 9355"/>
                              <a:gd name="T131" fmla="*/ 9905 h 557"/>
                              <a:gd name="T132" fmla="+- 0 9294 7527"/>
                              <a:gd name="T133" fmla="*/ T132 w 2577"/>
                              <a:gd name="T134" fmla="+- 0 9908 9355"/>
                              <a:gd name="T135" fmla="*/ 9908 h 557"/>
                              <a:gd name="T136" fmla="+- 0 9300 7527"/>
                              <a:gd name="T137" fmla="*/ T136 w 2577"/>
                              <a:gd name="T138" fmla="+- 0 9911 9355"/>
                              <a:gd name="T139" fmla="*/ 9911 h 557"/>
                              <a:gd name="T140" fmla="+- 0 7559 7527"/>
                              <a:gd name="T141" fmla="*/ T140 w 2577"/>
                              <a:gd name="T142" fmla="+- 0 9842 9355"/>
                              <a:gd name="T143" fmla="*/ 9842 h 557"/>
                              <a:gd name="T144" fmla="+- 0 7557 7527"/>
                              <a:gd name="T145" fmla="*/ T144 w 2577"/>
                              <a:gd name="T146" fmla="+- 0 9843 9355"/>
                              <a:gd name="T147" fmla="*/ 9843 h 557"/>
                              <a:gd name="T148" fmla="+- 0 7556 7527"/>
                              <a:gd name="T149" fmla="*/ T148 w 2577"/>
                              <a:gd name="T150" fmla="+- 0 9845 9355"/>
                              <a:gd name="T151" fmla="*/ 9845 h 557"/>
                              <a:gd name="T152" fmla="+- 0 7554 7527"/>
                              <a:gd name="T153" fmla="*/ T152 w 2577"/>
                              <a:gd name="T154" fmla="+- 0 9847 9355"/>
                              <a:gd name="T155" fmla="*/ 9847 h 557"/>
                              <a:gd name="T156" fmla="+- 0 7559 7527"/>
                              <a:gd name="T157" fmla="*/ T156 w 2577"/>
                              <a:gd name="T158" fmla="+- 0 9842 9355"/>
                              <a:gd name="T159" fmla="*/ 984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77" h="557">
                                <a:moveTo>
                                  <a:pt x="6" y="0"/>
                                </a:moveTo>
                                <a:lnTo>
                                  <a:pt x="2" y="1"/>
                                </a:lnTo>
                                <a:lnTo>
                                  <a:pt x="1" y="1"/>
                                </a:lnTo>
                                <a:lnTo>
                                  <a:pt x="1" y="5"/>
                                </a:lnTo>
                                <a:lnTo>
                                  <a:pt x="0" y="7"/>
                                </a:lnTo>
                                <a:lnTo>
                                  <a:pt x="1" y="11"/>
                                </a:lnTo>
                                <a:lnTo>
                                  <a:pt x="1" y="20"/>
                                </a:lnTo>
                                <a:lnTo>
                                  <a:pt x="2" y="24"/>
                                </a:lnTo>
                                <a:moveTo>
                                  <a:pt x="6" y="158"/>
                                </a:moveTo>
                                <a:lnTo>
                                  <a:pt x="6" y="115"/>
                                </a:lnTo>
                                <a:moveTo>
                                  <a:pt x="2231" y="557"/>
                                </a:moveTo>
                                <a:lnTo>
                                  <a:pt x="2333" y="557"/>
                                </a:lnTo>
                                <a:lnTo>
                                  <a:pt x="2335" y="556"/>
                                </a:lnTo>
                                <a:lnTo>
                                  <a:pt x="2342" y="557"/>
                                </a:lnTo>
                                <a:lnTo>
                                  <a:pt x="2347" y="549"/>
                                </a:lnTo>
                                <a:lnTo>
                                  <a:pt x="2349" y="544"/>
                                </a:lnTo>
                                <a:lnTo>
                                  <a:pt x="2349" y="540"/>
                                </a:lnTo>
                                <a:moveTo>
                                  <a:pt x="2214" y="540"/>
                                </a:moveTo>
                                <a:lnTo>
                                  <a:pt x="2214" y="544"/>
                                </a:lnTo>
                                <a:lnTo>
                                  <a:pt x="2215" y="546"/>
                                </a:lnTo>
                                <a:lnTo>
                                  <a:pt x="2216" y="550"/>
                                </a:lnTo>
                                <a:lnTo>
                                  <a:pt x="2219" y="552"/>
                                </a:lnTo>
                                <a:lnTo>
                                  <a:pt x="2221" y="553"/>
                                </a:lnTo>
                                <a:lnTo>
                                  <a:pt x="2223" y="556"/>
                                </a:lnTo>
                                <a:lnTo>
                                  <a:pt x="2227" y="556"/>
                                </a:lnTo>
                                <a:lnTo>
                                  <a:pt x="2231" y="557"/>
                                </a:lnTo>
                                <a:moveTo>
                                  <a:pt x="2027" y="394"/>
                                </a:moveTo>
                                <a:lnTo>
                                  <a:pt x="2129" y="394"/>
                                </a:lnTo>
                                <a:lnTo>
                                  <a:pt x="2131" y="394"/>
                                </a:lnTo>
                                <a:lnTo>
                                  <a:pt x="2142" y="391"/>
                                </a:lnTo>
                                <a:lnTo>
                                  <a:pt x="2140" y="389"/>
                                </a:lnTo>
                                <a:lnTo>
                                  <a:pt x="2145" y="380"/>
                                </a:lnTo>
                                <a:lnTo>
                                  <a:pt x="2145" y="377"/>
                                </a:lnTo>
                                <a:moveTo>
                                  <a:pt x="2009" y="377"/>
                                </a:moveTo>
                                <a:lnTo>
                                  <a:pt x="2010" y="380"/>
                                </a:lnTo>
                                <a:lnTo>
                                  <a:pt x="2012" y="388"/>
                                </a:lnTo>
                                <a:lnTo>
                                  <a:pt x="2015" y="392"/>
                                </a:lnTo>
                                <a:lnTo>
                                  <a:pt x="2023" y="394"/>
                                </a:lnTo>
                                <a:lnTo>
                                  <a:pt x="2027" y="394"/>
                                </a:lnTo>
                                <a:moveTo>
                                  <a:pt x="2502" y="497"/>
                                </a:moveTo>
                                <a:lnTo>
                                  <a:pt x="2559" y="497"/>
                                </a:lnTo>
                                <a:lnTo>
                                  <a:pt x="2562" y="497"/>
                                </a:lnTo>
                                <a:lnTo>
                                  <a:pt x="2570" y="495"/>
                                </a:lnTo>
                                <a:lnTo>
                                  <a:pt x="2573" y="491"/>
                                </a:lnTo>
                                <a:lnTo>
                                  <a:pt x="2576" y="484"/>
                                </a:lnTo>
                                <a:lnTo>
                                  <a:pt x="2576" y="480"/>
                                </a:lnTo>
                                <a:moveTo>
                                  <a:pt x="2485" y="480"/>
                                </a:moveTo>
                                <a:lnTo>
                                  <a:pt x="2486" y="484"/>
                                </a:lnTo>
                                <a:lnTo>
                                  <a:pt x="2486" y="490"/>
                                </a:lnTo>
                                <a:lnTo>
                                  <a:pt x="2493" y="495"/>
                                </a:lnTo>
                                <a:lnTo>
                                  <a:pt x="2499" y="497"/>
                                </a:lnTo>
                                <a:lnTo>
                                  <a:pt x="2502" y="497"/>
                                </a:lnTo>
                                <a:moveTo>
                                  <a:pt x="1777" y="557"/>
                                </a:moveTo>
                                <a:lnTo>
                                  <a:pt x="1879" y="557"/>
                                </a:lnTo>
                                <a:lnTo>
                                  <a:pt x="1883" y="556"/>
                                </a:lnTo>
                                <a:lnTo>
                                  <a:pt x="1885" y="556"/>
                                </a:lnTo>
                                <a:lnTo>
                                  <a:pt x="1889" y="553"/>
                                </a:lnTo>
                                <a:lnTo>
                                  <a:pt x="1891" y="552"/>
                                </a:lnTo>
                                <a:lnTo>
                                  <a:pt x="1893" y="550"/>
                                </a:lnTo>
                                <a:lnTo>
                                  <a:pt x="1895" y="546"/>
                                </a:lnTo>
                                <a:lnTo>
                                  <a:pt x="1896" y="544"/>
                                </a:lnTo>
                                <a:lnTo>
                                  <a:pt x="1896" y="540"/>
                                </a:lnTo>
                                <a:moveTo>
                                  <a:pt x="1760" y="540"/>
                                </a:moveTo>
                                <a:lnTo>
                                  <a:pt x="1760" y="544"/>
                                </a:lnTo>
                                <a:lnTo>
                                  <a:pt x="1761" y="546"/>
                                </a:lnTo>
                                <a:lnTo>
                                  <a:pt x="1763" y="550"/>
                                </a:lnTo>
                                <a:lnTo>
                                  <a:pt x="1765" y="552"/>
                                </a:lnTo>
                                <a:lnTo>
                                  <a:pt x="1767" y="553"/>
                                </a:lnTo>
                                <a:lnTo>
                                  <a:pt x="1770" y="556"/>
                                </a:lnTo>
                                <a:lnTo>
                                  <a:pt x="1773" y="556"/>
                                </a:lnTo>
                                <a:lnTo>
                                  <a:pt x="1777" y="557"/>
                                </a:lnTo>
                                <a:moveTo>
                                  <a:pt x="32" y="487"/>
                                </a:moveTo>
                                <a:lnTo>
                                  <a:pt x="31" y="487"/>
                                </a:lnTo>
                                <a:lnTo>
                                  <a:pt x="30" y="488"/>
                                </a:lnTo>
                                <a:lnTo>
                                  <a:pt x="29" y="488"/>
                                </a:lnTo>
                                <a:lnTo>
                                  <a:pt x="29" y="490"/>
                                </a:lnTo>
                                <a:lnTo>
                                  <a:pt x="27" y="491"/>
                                </a:lnTo>
                                <a:lnTo>
                                  <a:pt x="27" y="492"/>
                                </a:lnTo>
                                <a:moveTo>
                                  <a:pt x="542" y="487"/>
                                </a:moveTo>
                                <a:lnTo>
                                  <a:pt x="32" y="487"/>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8" name="Picture 159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8063" y="9578"/>
                            <a:ext cx="43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9" name="AutoShape 1592"/>
                        <wps:cNvSpPr>
                          <a:spLocks/>
                        </wps:cNvSpPr>
                        <wps:spPr bwMode="auto">
                          <a:xfrm>
                            <a:off x="7554" y="9584"/>
                            <a:ext cx="2967" cy="378"/>
                          </a:xfrm>
                          <a:custGeom>
                            <a:avLst/>
                            <a:gdLst>
                              <a:gd name="T0" fmla="+- 0 8488 7554"/>
                              <a:gd name="T1" fmla="*/ T0 w 2967"/>
                              <a:gd name="T2" fmla="+- 0 9584 9584"/>
                              <a:gd name="T3" fmla="*/ 9584 h 378"/>
                              <a:gd name="T4" fmla="+- 0 10520 7554"/>
                              <a:gd name="T5" fmla="*/ T4 w 2967"/>
                              <a:gd name="T6" fmla="+- 0 9589 9584"/>
                              <a:gd name="T7" fmla="*/ 9589 h 378"/>
                              <a:gd name="T8" fmla="+- 0 10518 7554"/>
                              <a:gd name="T9" fmla="*/ T8 w 2967"/>
                              <a:gd name="T10" fmla="+- 0 9585 9584"/>
                              <a:gd name="T11" fmla="*/ 9585 h 378"/>
                              <a:gd name="T12" fmla="+- 0 10517 7554"/>
                              <a:gd name="T13" fmla="*/ T12 w 2967"/>
                              <a:gd name="T14" fmla="+- 0 9584 9584"/>
                              <a:gd name="T15" fmla="*/ 9584 h 378"/>
                              <a:gd name="T16" fmla="+- 0 10521 7554"/>
                              <a:gd name="T17" fmla="*/ T16 w 2967"/>
                              <a:gd name="T18" fmla="+- 0 9955 9584"/>
                              <a:gd name="T19" fmla="*/ 9955 h 378"/>
                              <a:gd name="T20" fmla="+- 0 10515 7554"/>
                              <a:gd name="T21" fmla="*/ T20 w 2967"/>
                              <a:gd name="T22" fmla="+- 0 9960 9584"/>
                              <a:gd name="T23" fmla="*/ 9960 h 378"/>
                              <a:gd name="T24" fmla="+- 0 10520 7554"/>
                              <a:gd name="T25" fmla="*/ T24 w 2967"/>
                              <a:gd name="T26" fmla="+- 0 9957 9584"/>
                              <a:gd name="T27" fmla="*/ 9957 h 378"/>
                              <a:gd name="T28" fmla="+- 0 10521 7554"/>
                              <a:gd name="T29" fmla="*/ T28 w 2967"/>
                              <a:gd name="T30" fmla="+- 0 9955 9584"/>
                              <a:gd name="T31" fmla="*/ 9955 h 378"/>
                              <a:gd name="T32" fmla="+- 0 10515 7554"/>
                              <a:gd name="T33" fmla="*/ T32 w 2967"/>
                              <a:gd name="T34" fmla="+- 0 9960 9584"/>
                              <a:gd name="T35" fmla="*/ 9960 h 378"/>
                              <a:gd name="T36" fmla="+- 0 7554 7554"/>
                              <a:gd name="T37" fmla="*/ T36 w 2967"/>
                              <a:gd name="T38" fmla="+- 0 9957 9584"/>
                              <a:gd name="T39" fmla="*/ 9957 h 378"/>
                              <a:gd name="T40" fmla="+- 0 7556 7554"/>
                              <a:gd name="T41" fmla="*/ T40 w 2967"/>
                              <a:gd name="T42" fmla="+- 0 9959 9584"/>
                              <a:gd name="T43" fmla="*/ 9959 h 378"/>
                              <a:gd name="T44" fmla="+- 0 7559 7554"/>
                              <a:gd name="T45" fmla="*/ T44 w 2967"/>
                              <a:gd name="T46" fmla="+- 0 9960 9584"/>
                              <a:gd name="T47" fmla="*/ 9960 h 378"/>
                              <a:gd name="T48" fmla="+- 0 7554 7554"/>
                              <a:gd name="T49" fmla="*/ T48 w 2967"/>
                              <a:gd name="T50" fmla="+- 0 9955 9584"/>
                              <a:gd name="T51" fmla="*/ 9955 h 378"/>
                              <a:gd name="T52" fmla="+- 0 8454 7554"/>
                              <a:gd name="T53" fmla="*/ T52 w 2967"/>
                              <a:gd name="T54" fmla="+- 0 9656 9584"/>
                              <a:gd name="T55" fmla="*/ 9656 h 378"/>
                              <a:gd name="T56" fmla="+- 0 8440 7554"/>
                              <a:gd name="T57" fmla="*/ T56 w 2967"/>
                              <a:gd name="T58" fmla="+- 0 9663 9584"/>
                              <a:gd name="T59" fmla="*/ 9663 h 378"/>
                              <a:gd name="T60" fmla="+- 0 8436 7554"/>
                              <a:gd name="T61" fmla="*/ T60 w 2967"/>
                              <a:gd name="T62" fmla="+- 0 9678 9584"/>
                              <a:gd name="T63" fmla="*/ 9678 h 378"/>
                              <a:gd name="T64" fmla="+- 0 8436 7554"/>
                              <a:gd name="T65" fmla="*/ T64 w 2967"/>
                              <a:gd name="T66" fmla="+- 0 9900 9584"/>
                              <a:gd name="T67" fmla="*/ 9900 h 378"/>
                              <a:gd name="T68" fmla="+- 0 8444 7554"/>
                              <a:gd name="T69" fmla="*/ T68 w 2967"/>
                              <a:gd name="T70" fmla="+- 0 9914 9584"/>
                              <a:gd name="T71" fmla="*/ 9914 h 378"/>
                              <a:gd name="T72" fmla="+- 0 8459 7554"/>
                              <a:gd name="T73" fmla="*/ T72 w 2967"/>
                              <a:gd name="T74" fmla="+- 0 9917 9584"/>
                              <a:gd name="T75" fmla="*/ 9917 h 378"/>
                              <a:gd name="T76" fmla="+- 0 9122 7554"/>
                              <a:gd name="T77" fmla="*/ T76 w 2967"/>
                              <a:gd name="T78" fmla="+- 0 9917 9584"/>
                              <a:gd name="T79" fmla="*/ 9917 h 378"/>
                              <a:gd name="T80" fmla="+- 0 9137 7554"/>
                              <a:gd name="T81" fmla="*/ T80 w 2967"/>
                              <a:gd name="T82" fmla="+- 0 9909 9584"/>
                              <a:gd name="T83" fmla="*/ 9909 h 378"/>
                              <a:gd name="T84" fmla="+- 0 9140 7554"/>
                              <a:gd name="T85" fmla="*/ T84 w 2967"/>
                              <a:gd name="T86" fmla="+- 0 9895 9584"/>
                              <a:gd name="T87" fmla="*/ 9895 h 378"/>
                              <a:gd name="T88" fmla="+- 0 9138 7554"/>
                              <a:gd name="T89" fmla="*/ T88 w 2967"/>
                              <a:gd name="T90" fmla="+- 0 9673 9584"/>
                              <a:gd name="T91" fmla="*/ 9673 h 378"/>
                              <a:gd name="T92" fmla="+- 0 9130 7554"/>
                              <a:gd name="T93" fmla="*/ T92 w 2967"/>
                              <a:gd name="T94" fmla="+- 0 9659 9584"/>
                              <a:gd name="T95" fmla="*/ 9659 h 378"/>
                              <a:gd name="T96" fmla="+- 0 9117 7554"/>
                              <a:gd name="T97" fmla="*/ T96 w 2967"/>
                              <a:gd name="T98" fmla="+- 0 9656 9584"/>
                              <a:gd name="T99" fmla="*/ 9656 h 378"/>
                              <a:gd name="T100" fmla="+- 0 9304 7554"/>
                              <a:gd name="T101" fmla="*/ T100 w 2967"/>
                              <a:gd name="T102" fmla="+- 0 9749 9584"/>
                              <a:gd name="T103" fmla="*/ 9749 h 378"/>
                              <a:gd name="T104" fmla="+- 0 9410 7554"/>
                              <a:gd name="T105" fmla="*/ T104 w 2967"/>
                              <a:gd name="T106" fmla="+- 0 9749 9584"/>
                              <a:gd name="T107" fmla="*/ 9749 h 378"/>
                              <a:gd name="T108" fmla="+- 0 9420 7554"/>
                              <a:gd name="T109" fmla="*/ T108 w 2967"/>
                              <a:gd name="T110" fmla="+- 0 9744 9584"/>
                              <a:gd name="T111" fmla="*/ 9744 h 378"/>
                              <a:gd name="T112" fmla="+- 0 9423 7554"/>
                              <a:gd name="T113" fmla="*/ T112 w 2967"/>
                              <a:gd name="T114" fmla="+- 0 9732 9584"/>
                              <a:gd name="T115" fmla="*/ 9732 h 378"/>
                              <a:gd name="T116" fmla="+- 0 9287 7554"/>
                              <a:gd name="T117" fmla="*/ T116 w 2967"/>
                              <a:gd name="T118" fmla="+- 0 9735 9584"/>
                              <a:gd name="T119" fmla="*/ 9735 h 378"/>
                              <a:gd name="T120" fmla="+- 0 9292 7554"/>
                              <a:gd name="T121" fmla="*/ T120 w 2967"/>
                              <a:gd name="T122" fmla="+- 0 9747 9584"/>
                              <a:gd name="T123" fmla="*/ 9747 h 378"/>
                              <a:gd name="T124" fmla="+- 0 9304 7554"/>
                              <a:gd name="T125" fmla="*/ T124 w 2967"/>
                              <a:gd name="T126" fmla="+- 0 9749 9584"/>
                              <a:gd name="T127" fmla="*/ 9749 h 378"/>
                              <a:gd name="T128" fmla="+- 0 10290 7554"/>
                              <a:gd name="T129" fmla="*/ T128 w 2967"/>
                              <a:gd name="T130" fmla="+- 0 9852 9584"/>
                              <a:gd name="T131" fmla="*/ 9852 h 378"/>
                              <a:gd name="T132" fmla="+- 0 10301 7554"/>
                              <a:gd name="T133" fmla="*/ T132 w 2967"/>
                              <a:gd name="T134" fmla="+- 0 9849 9584"/>
                              <a:gd name="T135" fmla="*/ 9849 h 378"/>
                              <a:gd name="T136" fmla="+- 0 10307 7554"/>
                              <a:gd name="T137" fmla="*/ T136 w 2967"/>
                              <a:gd name="T138" fmla="+- 0 9839 9584"/>
                              <a:gd name="T139" fmla="*/ 9839 h 378"/>
                              <a:gd name="T140" fmla="+- 0 10216 7554"/>
                              <a:gd name="T141" fmla="*/ T140 w 2967"/>
                              <a:gd name="T142" fmla="+- 0 9835 9584"/>
                              <a:gd name="T143" fmla="*/ 9835 h 378"/>
                              <a:gd name="T144" fmla="+- 0 10217 7554"/>
                              <a:gd name="T145" fmla="*/ T144 w 2967"/>
                              <a:gd name="T146" fmla="+- 0 9842 9584"/>
                              <a:gd name="T147" fmla="*/ 9842 h 378"/>
                              <a:gd name="T148" fmla="+- 0 10227 7554"/>
                              <a:gd name="T149" fmla="*/ T148 w 2967"/>
                              <a:gd name="T150" fmla="+- 0 9851 9584"/>
                              <a:gd name="T151" fmla="*/ 9851 h 378"/>
                              <a:gd name="T152" fmla="+- 0 10234 7554"/>
                              <a:gd name="T153" fmla="*/ T152 w 2967"/>
                              <a:gd name="T154" fmla="+- 0 9852 9584"/>
                              <a:gd name="T155" fmla="*/ 9852 h 378"/>
                              <a:gd name="T156" fmla="+- 0 9741 7554"/>
                              <a:gd name="T157" fmla="*/ T156 w 2967"/>
                              <a:gd name="T158" fmla="+- 0 9735 9584"/>
                              <a:gd name="T159" fmla="*/ 9735 h 378"/>
                              <a:gd name="T160" fmla="+- 0 9746 7554"/>
                              <a:gd name="T161" fmla="*/ T160 w 2967"/>
                              <a:gd name="T162" fmla="+- 0 9747 9584"/>
                              <a:gd name="T163" fmla="*/ 9747 h 378"/>
                              <a:gd name="T164" fmla="+- 0 9758 7554"/>
                              <a:gd name="T165" fmla="*/ T164 w 2967"/>
                              <a:gd name="T166" fmla="+- 0 9749 9584"/>
                              <a:gd name="T167" fmla="*/ 9749 h 378"/>
                              <a:gd name="T168" fmla="+- 0 9862 7554"/>
                              <a:gd name="T169" fmla="*/ T168 w 2967"/>
                              <a:gd name="T170" fmla="+- 0 9749 9584"/>
                              <a:gd name="T171" fmla="*/ 9749 h 378"/>
                              <a:gd name="T172" fmla="+- 0 9871 7554"/>
                              <a:gd name="T173" fmla="*/ T172 w 2967"/>
                              <a:gd name="T174" fmla="+- 0 9744 9584"/>
                              <a:gd name="T175" fmla="*/ 9744 h 378"/>
                              <a:gd name="T176" fmla="+- 0 9876 7554"/>
                              <a:gd name="T177" fmla="*/ T176 w 2967"/>
                              <a:gd name="T178" fmla="+- 0 9732 9584"/>
                              <a:gd name="T179" fmla="*/ 9732 h 378"/>
                              <a:gd name="T180" fmla="+- 0 9656 7554"/>
                              <a:gd name="T181" fmla="*/ T180 w 2967"/>
                              <a:gd name="T182" fmla="+- 0 9912 9584"/>
                              <a:gd name="T183" fmla="*/ 9912 h 378"/>
                              <a:gd name="T184" fmla="+- 0 9665 7554"/>
                              <a:gd name="T185" fmla="*/ T184 w 2967"/>
                              <a:gd name="T186" fmla="+- 0 9912 9584"/>
                              <a:gd name="T187" fmla="*/ 9912 h 378"/>
                              <a:gd name="T188" fmla="+- 0 9672 7554"/>
                              <a:gd name="T189" fmla="*/ T188 w 2967"/>
                              <a:gd name="T190" fmla="+- 0 9899 9584"/>
                              <a:gd name="T191" fmla="*/ 9899 h 378"/>
                              <a:gd name="T192" fmla="+- 0 9536 7554"/>
                              <a:gd name="T193" fmla="*/ T192 w 2967"/>
                              <a:gd name="T194" fmla="+- 0 9895 9584"/>
                              <a:gd name="T195" fmla="*/ 9895 h 378"/>
                              <a:gd name="T196" fmla="+- 0 9538 7554"/>
                              <a:gd name="T197" fmla="*/ T196 w 2967"/>
                              <a:gd name="T198" fmla="+- 0 9901 9584"/>
                              <a:gd name="T199" fmla="*/ 9901 h 378"/>
                              <a:gd name="T200" fmla="+- 0 9542 7554"/>
                              <a:gd name="T201" fmla="*/ T200 w 2967"/>
                              <a:gd name="T202" fmla="+- 0 9907 9584"/>
                              <a:gd name="T203" fmla="*/ 9907 h 378"/>
                              <a:gd name="T204" fmla="+- 0 9546 7554"/>
                              <a:gd name="T205" fmla="*/ T204 w 2967"/>
                              <a:gd name="T206" fmla="+- 0 9911 9584"/>
                              <a:gd name="T207" fmla="*/ 9911 h 378"/>
                              <a:gd name="T208" fmla="+- 0 9554 7554"/>
                              <a:gd name="T209" fmla="*/ T208 w 2967"/>
                              <a:gd name="T210" fmla="+- 0 9912 9584"/>
                              <a:gd name="T211" fmla="*/ 9912 h 378"/>
                              <a:gd name="T212" fmla="+- 0 10515 7554"/>
                              <a:gd name="T213" fmla="*/ T212 w 2967"/>
                              <a:gd name="T214" fmla="+- 0 9962 9584"/>
                              <a:gd name="T215" fmla="*/ 9962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967" h="378">
                                <a:moveTo>
                                  <a:pt x="2961" y="0"/>
                                </a:moveTo>
                                <a:lnTo>
                                  <a:pt x="934" y="0"/>
                                </a:lnTo>
                                <a:moveTo>
                                  <a:pt x="2967" y="6"/>
                                </a:moveTo>
                                <a:lnTo>
                                  <a:pt x="2966" y="5"/>
                                </a:lnTo>
                                <a:lnTo>
                                  <a:pt x="2966" y="3"/>
                                </a:lnTo>
                                <a:lnTo>
                                  <a:pt x="2964" y="1"/>
                                </a:lnTo>
                                <a:lnTo>
                                  <a:pt x="2963" y="1"/>
                                </a:lnTo>
                                <a:lnTo>
                                  <a:pt x="2963" y="0"/>
                                </a:lnTo>
                                <a:lnTo>
                                  <a:pt x="2961" y="0"/>
                                </a:lnTo>
                                <a:moveTo>
                                  <a:pt x="2967" y="371"/>
                                </a:moveTo>
                                <a:lnTo>
                                  <a:pt x="2967" y="6"/>
                                </a:lnTo>
                                <a:moveTo>
                                  <a:pt x="2961" y="376"/>
                                </a:moveTo>
                                <a:lnTo>
                                  <a:pt x="2963" y="376"/>
                                </a:lnTo>
                                <a:lnTo>
                                  <a:pt x="2966" y="373"/>
                                </a:lnTo>
                                <a:lnTo>
                                  <a:pt x="2966" y="372"/>
                                </a:lnTo>
                                <a:lnTo>
                                  <a:pt x="2967" y="371"/>
                                </a:lnTo>
                                <a:moveTo>
                                  <a:pt x="5" y="376"/>
                                </a:moveTo>
                                <a:lnTo>
                                  <a:pt x="2961" y="376"/>
                                </a:lnTo>
                                <a:moveTo>
                                  <a:pt x="0" y="371"/>
                                </a:moveTo>
                                <a:lnTo>
                                  <a:pt x="0" y="373"/>
                                </a:lnTo>
                                <a:lnTo>
                                  <a:pt x="2" y="373"/>
                                </a:lnTo>
                                <a:lnTo>
                                  <a:pt x="2" y="375"/>
                                </a:lnTo>
                                <a:lnTo>
                                  <a:pt x="3" y="376"/>
                                </a:lnTo>
                                <a:lnTo>
                                  <a:pt x="5" y="376"/>
                                </a:lnTo>
                                <a:moveTo>
                                  <a:pt x="0" y="263"/>
                                </a:moveTo>
                                <a:lnTo>
                                  <a:pt x="0" y="371"/>
                                </a:lnTo>
                                <a:moveTo>
                                  <a:pt x="905" y="72"/>
                                </a:moveTo>
                                <a:lnTo>
                                  <a:pt x="900" y="72"/>
                                </a:lnTo>
                                <a:lnTo>
                                  <a:pt x="890" y="75"/>
                                </a:lnTo>
                                <a:lnTo>
                                  <a:pt x="886" y="79"/>
                                </a:lnTo>
                                <a:lnTo>
                                  <a:pt x="882" y="89"/>
                                </a:lnTo>
                                <a:lnTo>
                                  <a:pt x="882" y="94"/>
                                </a:lnTo>
                                <a:lnTo>
                                  <a:pt x="882" y="311"/>
                                </a:lnTo>
                                <a:lnTo>
                                  <a:pt x="882" y="316"/>
                                </a:lnTo>
                                <a:lnTo>
                                  <a:pt x="886" y="326"/>
                                </a:lnTo>
                                <a:lnTo>
                                  <a:pt x="890" y="330"/>
                                </a:lnTo>
                                <a:lnTo>
                                  <a:pt x="900" y="333"/>
                                </a:lnTo>
                                <a:lnTo>
                                  <a:pt x="905" y="333"/>
                                </a:lnTo>
                                <a:lnTo>
                                  <a:pt x="1563" y="333"/>
                                </a:lnTo>
                                <a:lnTo>
                                  <a:pt x="1568" y="333"/>
                                </a:lnTo>
                                <a:lnTo>
                                  <a:pt x="1576" y="329"/>
                                </a:lnTo>
                                <a:lnTo>
                                  <a:pt x="1583" y="325"/>
                                </a:lnTo>
                                <a:lnTo>
                                  <a:pt x="1584" y="316"/>
                                </a:lnTo>
                                <a:lnTo>
                                  <a:pt x="1586" y="311"/>
                                </a:lnTo>
                                <a:lnTo>
                                  <a:pt x="1586" y="94"/>
                                </a:lnTo>
                                <a:lnTo>
                                  <a:pt x="1584" y="89"/>
                                </a:lnTo>
                                <a:lnTo>
                                  <a:pt x="1583" y="80"/>
                                </a:lnTo>
                                <a:lnTo>
                                  <a:pt x="1576" y="75"/>
                                </a:lnTo>
                                <a:lnTo>
                                  <a:pt x="1568" y="72"/>
                                </a:lnTo>
                                <a:lnTo>
                                  <a:pt x="1563" y="72"/>
                                </a:lnTo>
                                <a:lnTo>
                                  <a:pt x="905" y="72"/>
                                </a:lnTo>
                                <a:close/>
                                <a:moveTo>
                                  <a:pt x="1750" y="165"/>
                                </a:moveTo>
                                <a:lnTo>
                                  <a:pt x="1852" y="165"/>
                                </a:lnTo>
                                <a:lnTo>
                                  <a:pt x="1856" y="165"/>
                                </a:lnTo>
                                <a:lnTo>
                                  <a:pt x="1864" y="162"/>
                                </a:lnTo>
                                <a:lnTo>
                                  <a:pt x="1866" y="160"/>
                                </a:lnTo>
                                <a:lnTo>
                                  <a:pt x="1869" y="151"/>
                                </a:lnTo>
                                <a:lnTo>
                                  <a:pt x="1869" y="148"/>
                                </a:lnTo>
                                <a:moveTo>
                                  <a:pt x="1733" y="148"/>
                                </a:moveTo>
                                <a:lnTo>
                                  <a:pt x="1733" y="151"/>
                                </a:lnTo>
                                <a:lnTo>
                                  <a:pt x="1736" y="159"/>
                                </a:lnTo>
                                <a:lnTo>
                                  <a:pt x="1738" y="163"/>
                                </a:lnTo>
                                <a:lnTo>
                                  <a:pt x="1746" y="165"/>
                                </a:lnTo>
                                <a:lnTo>
                                  <a:pt x="1750" y="165"/>
                                </a:lnTo>
                                <a:moveTo>
                                  <a:pt x="2680" y="268"/>
                                </a:moveTo>
                                <a:lnTo>
                                  <a:pt x="2736" y="268"/>
                                </a:lnTo>
                                <a:lnTo>
                                  <a:pt x="2740" y="268"/>
                                </a:lnTo>
                                <a:lnTo>
                                  <a:pt x="2747" y="265"/>
                                </a:lnTo>
                                <a:lnTo>
                                  <a:pt x="2751" y="263"/>
                                </a:lnTo>
                                <a:lnTo>
                                  <a:pt x="2753" y="255"/>
                                </a:lnTo>
                                <a:lnTo>
                                  <a:pt x="2753" y="251"/>
                                </a:lnTo>
                                <a:moveTo>
                                  <a:pt x="2662" y="251"/>
                                </a:moveTo>
                                <a:lnTo>
                                  <a:pt x="2663" y="255"/>
                                </a:lnTo>
                                <a:lnTo>
                                  <a:pt x="2663" y="258"/>
                                </a:lnTo>
                                <a:lnTo>
                                  <a:pt x="2670" y="265"/>
                                </a:lnTo>
                                <a:lnTo>
                                  <a:pt x="2673" y="267"/>
                                </a:lnTo>
                                <a:lnTo>
                                  <a:pt x="2676" y="268"/>
                                </a:lnTo>
                                <a:lnTo>
                                  <a:pt x="2680" y="268"/>
                                </a:lnTo>
                                <a:moveTo>
                                  <a:pt x="2187" y="148"/>
                                </a:moveTo>
                                <a:lnTo>
                                  <a:pt x="2187" y="151"/>
                                </a:lnTo>
                                <a:lnTo>
                                  <a:pt x="2189" y="159"/>
                                </a:lnTo>
                                <a:lnTo>
                                  <a:pt x="2192" y="163"/>
                                </a:lnTo>
                                <a:lnTo>
                                  <a:pt x="2200" y="165"/>
                                </a:lnTo>
                                <a:lnTo>
                                  <a:pt x="2204" y="165"/>
                                </a:lnTo>
                                <a:lnTo>
                                  <a:pt x="2306" y="165"/>
                                </a:lnTo>
                                <a:lnTo>
                                  <a:pt x="2308" y="165"/>
                                </a:lnTo>
                                <a:lnTo>
                                  <a:pt x="2319" y="162"/>
                                </a:lnTo>
                                <a:lnTo>
                                  <a:pt x="2317" y="160"/>
                                </a:lnTo>
                                <a:lnTo>
                                  <a:pt x="2322" y="151"/>
                                </a:lnTo>
                                <a:lnTo>
                                  <a:pt x="2322" y="148"/>
                                </a:lnTo>
                                <a:moveTo>
                                  <a:pt x="2000" y="328"/>
                                </a:moveTo>
                                <a:lnTo>
                                  <a:pt x="2102" y="328"/>
                                </a:lnTo>
                                <a:lnTo>
                                  <a:pt x="2104" y="327"/>
                                </a:lnTo>
                                <a:lnTo>
                                  <a:pt x="2111" y="328"/>
                                </a:lnTo>
                                <a:lnTo>
                                  <a:pt x="2116" y="320"/>
                                </a:lnTo>
                                <a:lnTo>
                                  <a:pt x="2118" y="315"/>
                                </a:lnTo>
                                <a:lnTo>
                                  <a:pt x="2118" y="311"/>
                                </a:lnTo>
                                <a:moveTo>
                                  <a:pt x="1982" y="311"/>
                                </a:moveTo>
                                <a:lnTo>
                                  <a:pt x="1983" y="315"/>
                                </a:lnTo>
                                <a:lnTo>
                                  <a:pt x="1984" y="317"/>
                                </a:lnTo>
                                <a:lnTo>
                                  <a:pt x="1985" y="321"/>
                                </a:lnTo>
                                <a:lnTo>
                                  <a:pt x="1988" y="323"/>
                                </a:lnTo>
                                <a:lnTo>
                                  <a:pt x="1990" y="324"/>
                                </a:lnTo>
                                <a:lnTo>
                                  <a:pt x="1992" y="327"/>
                                </a:lnTo>
                                <a:lnTo>
                                  <a:pt x="1996" y="327"/>
                                </a:lnTo>
                                <a:lnTo>
                                  <a:pt x="2000" y="328"/>
                                </a:lnTo>
                                <a:moveTo>
                                  <a:pt x="5" y="378"/>
                                </a:moveTo>
                                <a:lnTo>
                                  <a:pt x="2961" y="37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1591"/>
                        <wps:cNvCnPr>
                          <a:cxnSpLocks noChangeShapeType="1"/>
                        </wps:cNvCnPr>
                        <wps:spPr bwMode="auto">
                          <a:xfrm>
                            <a:off x="7549" y="9956"/>
                            <a:ext cx="11"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91" name="AutoShape 1590"/>
                        <wps:cNvSpPr>
                          <a:spLocks/>
                        </wps:cNvSpPr>
                        <wps:spPr bwMode="auto">
                          <a:xfrm>
                            <a:off x="7554" y="9656"/>
                            <a:ext cx="2967" cy="306"/>
                          </a:xfrm>
                          <a:custGeom>
                            <a:avLst/>
                            <a:gdLst>
                              <a:gd name="T0" fmla="+- 0 7558 7554"/>
                              <a:gd name="T1" fmla="*/ T0 w 2967"/>
                              <a:gd name="T2" fmla="+- 0 9961 9656"/>
                              <a:gd name="T3" fmla="*/ 9961 h 306"/>
                              <a:gd name="T4" fmla="+- 0 7556 7554"/>
                              <a:gd name="T5" fmla="*/ T4 w 2967"/>
                              <a:gd name="T6" fmla="+- 0 9960 9656"/>
                              <a:gd name="T7" fmla="*/ 9960 h 306"/>
                              <a:gd name="T8" fmla="+- 0 7554 7554"/>
                              <a:gd name="T9" fmla="*/ T8 w 2967"/>
                              <a:gd name="T10" fmla="+- 0 9956 9656"/>
                              <a:gd name="T11" fmla="*/ 9956 h 306"/>
                              <a:gd name="T12" fmla="+- 0 10521 7554"/>
                              <a:gd name="T13" fmla="*/ T12 w 2967"/>
                              <a:gd name="T14" fmla="+- 0 9956 9656"/>
                              <a:gd name="T15" fmla="*/ 9956 h 306"/>
                              <a:gd name="T16" fmla="+- 0 10520 7554"/>
                              <a:gd name="T17" fmla="*/ T16 w 2967"/>
                              <a:gd name="T18" fmla="+- 0 9960 9656"/>
                              <a:gd name="T19" fmla="*/ 9960 h 306"/>
                              <a:gd name="T20" fmla="+- 0 10517 7554"/>
                              <a:gd name="T21" fmla="*/ T20 w 2967"/>
                              <a:gd name="T22" fmla="+- 0 9961 9656"/>
                              <a:gd name="T23" fmla="*/ 9961 h 306"/>
                              <a:gd name="T24" fmla="+- 0 10515 7554"/>
                              <a:gd name="T25" fmla="*/ T24 w 2967"/>
                              <a:gd name="T26" fmla="+- 0 9962 9656"/>
                              <a:gd name="T27" fmla="*/ 9962 h 306"/>
                              <a:gd name="T28" fmla="+- 0 8454 7554"/>
                              <a:gd name="T29" fmla="*/ T28 w 2967"/>
                              <a:gd name="T30" fmla="+- 0 9656 9656"/>
                              <a:gd name="T31" fmla="*/ 9656 h 306"/>
                              <a:gd name="T32" fmla="+- 0 8440 7554"/>
                              <a:gd name="T33" fmla="*/ T32 w 2967"/>
                              <a:gd name="T34" fmla="+- 0 9663 9656"/>
                              <a:gd name="T35" fmla="*/ 9663 h 306"/>
                              <a:gd name="T36" fmla="+- 0 8436 7554"/>
                              <a:gd name="T37" fmla="*/ T36 w 2967"/>
                              <a:gd name="T38" fmla="+- 0 9678 9656"/>
                              <a:gd name="T39" fmla="*/ 9678 h 306"/>
                              <a:gd name="T40" fmla="+- 0 8459 7554"/>
                              <a:gd name="T41" fmla="*/ T40 w 2967"/>
                              <a:gd name="T42" fmla="+- 0 9656 9656"/>
                              <a:gd name="T43" fmla="*/ 9656 h 306"/>
                              <a:gd name="T44" fmla="+- 0 9138 7554"/>
                              <a:gd name="T45" fmla="*/ T44 w 2967"/>
                              <a:gd name="T46" fmla="+- 0 9673 9656"/>
                              <a:gd name="T47" fmla="*/ 9673 h 306"/>
                              <a:gd name="T48" fmla="+- 0 9130 7554"/>
                              <a:gd name="T49" fmla="*/ T48 w 2967"/>
                              <a:gd name="T50" fmla="+- 0 9659 9656"/>
                              <a:gd name="T51" fmla="*/ 9659 h 306"/>
                              <a:gd name="T52" fmla="+- 0 9117 7554"/>
                              <a:gd name="T53" fmla="*/ T52 w 2967"/>
                              <a:gd name="T54" fmla="+- 0 9656 9656"/>
                              <a:gd name="T55" fmla="*/ 9656 h 306"/>
                              <a:gd name="T56" fmla="+- 0 8439 7554"/>
                              <a:gd name="T57" fmla="*/ T56 w 2967"/>
                              <a:gd name="T58" fmla="+- 0 9899 9656"/>
                              <a:gd name="T59" fmla="*/ 9899 h 306"/>
                              <a:gd name="T60" fmla="+- 0 8445 7554"/>
                              <a:gd name="T61" fmla="*/ T60 w 2967"/>
                              <a:gd name="T62" fmla="+- 0 9912 9656"/>
                              <a:gd name="T63" fmla="*/ 9912 h 306"/>
                              <a:gd name="T64" fmla="+- 0 8459 7554"/>
                              <a:gd name="T65" fmla="*/ T64 w 2967"/>
                              <a:gd name="T66" fmla="+- 0 9914 9656"/>
                              <a:gd name="T67" fmla="*/ 9914 h 306"/>
                              <a:gd name="T68" fmla="+- 0 9120 7554"/>
                              <a:gd name="T69" fmla="*/ T68 w 2967"/>
                              <a:gd name="T70" fmla="+- 0 9914 9656"/>
                              <a:gd name="T71" fmla="*/ 9914 h 306"/>
                              <a:gd name="T72" fmla="+- 0 9137 7554"/>
                              <a:gd name="T73" fmla="*/ T72 w 2967"/>
                              <a:gd name="T74" fmla="+- 0 9907 9656"/>
                              <a:gd name="T75" fmla="*/ 9907 h 306"/>
                              <a:gd name="T76" fmla="+- 0 9137 7554"/>
                              <a:gd name="T77" fmla="*/ T76 w 2967"/>
                              <a:gd name="T78" fmla="+- 0 9895 9656"/>
                              <a:gd name="T79" fmla="*/ 9895 h 306"/>
                              <a:gd name="T80" fmla="+- 0 8459 7554"/>
                              <a:gd name="T81" fmla="*/ T80 w 2967"/>
                              <a:gd name="T82" fmla="+- 0 9659 9656"/>
                              <a:gd name="T83" fmla="*/ 9659 h 306"/>
                              <a:gd name="T84" fmla="+- 0 9136 7554"/>
                              <a:gd name="T85" fmla="*/ T84 w 2967"/>
                              <a:gd name="T86" fmla="+- 0 9674 9656"/>
                              <a:gd name="T87" fmla="*/ 9674 h 306"/>
                              <a:gd name="T88" fmla="+- 0 9128 7554"/>
                              <a:gd name="T89" fmla="*/ T88 w 2967"/>
                              <a:gd name="T90" fmla="+- 0 9660 9656"/>
                              <a:gd name="T91" fmla="*/ 9660 h 306"/>
                              <a:gd name="T92" fmla="+- 0 9117 7554"/>
                              <a:gd name="T93" fmla="*/ T92 w 2967"/>
                              <a:gd name="T94" fmla="+- 0 9659 9656"/>
                              <a:gd name="T95" fmla="*/ 9659 h 306"/>
                              <a:gd name="T96" fmla="+- 0 9137 7554"/>
                              <a:gd name="T97" fmla="*/ T96 w 2967"/>
                              <a:gd name="T98" fmla="+- 0 9678 9656"/>
                              <a:gd name="T99" fmla="*/ 9678 h 306"/>
                              <a:gd name="T100" fmla="+- 0 9120 7554"/>
                              <a:gd name="T101" fmla="*/ T100 w 2967"/>
                              <a:gd name="T102" fmla="+- 0 9914 9656"/>
                              <a:gd name="T103" fmla="*/ 9914 h 306"/>
                              <a:gd name="T104" fmla="+- 0 9137 7554"/>
                              <a:gd name="T105" fmla="*/ T104 w 2967"/>
                              <a:gd name="T106" fmla="+- 0 9907 9656"/>
                              <a:gd name="T107" fmla="*/ 9907 h 306"/>
                              <a:gd name="T108" fmla="+- 0 9137 7554"/>
                              <a:gd name="T109" fmla="*/ T108 w 2967"/>
                              <a:gd name="T110" fmla="+- 0 9895 9656"/>
                              <a:gd name="T111" fmla="*/ 9895 h 306"/>
                              <a:gd name="T112" fmla="+- 0 9117 7554"/>
                              <a:gd name="T113" fmla="*/ T112 w 2967"/>
                              <a:gd name="T114" fmla="+- 0 9914 9656"/>
                              <a:gd name="T115" fmla="*/ 9914 h 306"/>
                              <a:gd name="T116" fmla="+- 0 8439 7554"/>
                              <a:gd name="T117" fmla="*/ T116 w 2967"/>
                              <a:gd name="T118" fmla="+- 0 9899 9656"/>
                              <a:gd name="T119" fmla="*/ 9899 h 306"/>
                              <a:gd name="T120" fmla="+- 0 8445 7554"/>
                              <a:gd name="T121" fmla="*/ T120 w 2967"/>
                              <a:gd name="T122" fmla="+- 0 9912 9656"/>
                              <a:gd name="T123" fmla="*/ 9912 h 306"/>
                              <a:gd name="T124" fmla="+- 0 8459 7554"/>
                              <a:gd name="T125" fmla="*/ T124 w 2967"/>
                              <a:gd name="T126" fmla="+- 0 9914 9656"/>
                              <a:gd name="T127" fmla="*/ 9914 h 306"/>
                              <a:gd name="T128" fmla="+- 0 8439 7554"/>
                              <a:gd name="T129" fmla="*/ T128 w 2967"/>
                              <a:gd name="T130" fmla="+- 0 9895 9656"/>
                              <a:gd name="T131" fmla="*/ 9895 h 306"/>
                              <a:gd name="T132" fmla="+- 0 8454 7554"/>
                              <a:gd name="T133" fmla="*/ T132 w 2967"/>
                              <a:gd name="T134" fmla="+- 0 9659 9656"/>
                              <a:gd name="T135" fmla="*/ 9659 h 306"/>
                              <a:gd name="T136" fmla="+- 0 8442 7554"/>
                              <a:gd name="T137" fmla="*/ T136 w 2967"/>
                              <a:gd name="T138" fmla="+- 0 9665 9656"/>
                              <a:gd name="T139" fmla="*/ 9665 h 306"/>
                              <a:gd name="T140" fmla="+- 0 8439 7554"/>
                              <a:gd name="T141" fmla="*/ T140 w 2967"/>
                              <a:gd name="T142" fmla="+- 0 9678 9656"/>
                              <a:gd name="T143" fmla="*/ 9678 h 306"/>
                              <a:gd name="T144" fmla="+- 0 8484 7554"/>
                              <a:gd name="T145" fmla="*/ T144 w 2967"/>
                              <a:gd name="T146" fmla="+- 0 9678 9656"/>
                              <a:gd name="T147" fmla="*/ 9678 h 306"/>
                              <a:gd name="T148" fmla="+- 0 8471 7554"/>
                              <a:gd name="T149" fmla="*/ T148 w 2967"/>
                              <a:gd name="T150" fmla="+- 0 9684 9656"/>
                              <a:gd name="T151" fmla="*/ 9684 h 306"/>
                              <a:gd name="T152" fmla="+- 0 8470 7554"/>
                              <a:gd name="T153" fmla="*/ T152 w 2967"/>
                              <a:gd name="T154" fmla="+- 0 9695 9656"/>
                              <a:gd name="T155" fmla="*/ 9695 h 306"/>
                              <a:gd name="T156" fmla="+- 0 8471 7554"/>
                              <a:gd name="T157" fmla="*/ T156 w 2967"/>
                              <a:gd name="T158" fmla="+- 0 9882 9656"/>
                              <a:gd name="T159" fmla="*/ 9882 h 306"/>
                              <a:gd name="T160" fmla="+- 0 8478 7554"/>
                              <a:gd name="T161" fmla="*/ T160 w 2967"/>
                              <a:gd name="T162" fmla="+- 0 9894 9656"/>
                              <a:gd name="T163" fmla="*/ 9894 h 306"/>
                              <a:gd name="T164" fmla="+- 0 8487 7554"/>
                              <a:gd name="T165" fmla="*/ T164 w 2967"/>
                              <a:gd name="T166" fmla="+- 0 9895 9656"/>
                              <a:gd name="T167" fmla="*/ 9895 h 306"/>
                              <a:gd name="T168" fmla="+- 0 9092 7554"/>
                              <a:gd name="T169" fmla="*/ T168 w 2967"/>
                              <a:gd name="T170" fmla="+- 0 9895 9656"/>
                              <a:gd name="T171" fmla="*/ 9895 h 306"/>
                              <a:gd name="T172" fmla="+- 0 9098 7554"/>
                              <a:gd name="T173" fmla="*/ T172 w 2967"/>
                              <a:gd name="T174" fmla="+- 0 9893 9656"/>
                              <a:gd name="T175" fmla="*/ 9893 h 306"/>
                              <a:gd name="T176" fmla="+- 0 9104 7554"/>
                              <a:gd name="T177" fmla="*/ T176 w 2967"/>
                              <a:gd name="T178" fmla="+- 0 9885 9656"/>
                              <a:gd name="T179" fmla="*/ 9885 h 306"/>
                              <a:gd name="T180" fmla="+- 0 9105 7554"/>
                              <a:gd name="T181" fmla="*/ T180 w 2967"/>
                              <a:gd name="T182" fmla="+- 0 9879 9656"/>
                              <a:gd name="T183" fmla="*/ 9879 h 306"/>
                              <a:gd name="T184" fmla="+- 0 9105 7554"/>
                              <a:gd name="T185" fmla="*/ T184 w 2967"/>
                              <a:gd name="T186" fmla="+- 0 9691 9656"/>
                              <a:gd name="T187" fmla="*/ 9691 h 306"/>
                              <a:gd name="T188" fmla="+- 0 9102 7554"/>
                              <a:gd name="T189" fmla="*/ T188 w 2967"/>
                              <a:gd name="T190" fmla="+- 0 9685 9656"/>
                              <a:gd name="T191" fmla="*/ 9685 h 306"/>
                              <a:gd name="T192" fmla="+- 0 9095 7554"/>
                              <a:gd name="T193" fmla="*/ T192 w 2967"/>
                              <a:gd name="T194" fmla="+- 0 9679 9656"/>
                              <a:gd name="T195" fmla="*/ 9679 h 306"/>
                              <a:gd name="T196" fmla="+- 0 9088 7554"/>
                              <a:gd name="T197" fmla="*/ T196 w 2967"/>
                              <a:gd name="T198" fmla="+- 0 9678 9656"/>
                              <a:gd name="T199" fmla="*/ 967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67" h="306">
                                <a:moveTo>
                                  <a:pt x="5" y="306"/>
                                </a:moveTo>
                                <a:lnTo>
                                  <a:pt x="4" y="305"/>
                                </a:lnTo>
                                <a:lnTo>
                                  <a:pt x="2" y="305"/>
                                </a:lnTo>
                                <a:lnTo>
                                  <a:pt x="2" y="304"/>
                                </a:lnTo>
                                <a:lnTo>
                                  <a:pt x="0" y="303"/>
                                </a:lnTo>
                                <a:lnTo>
                                  <a:pt x="0" y="300"/>
                                </a:lnTo>
                                <a:moveTo>
                                  <a:pt x="2967" y="299"/>
                                </a:moveTo>
                                <a:lnTo>
                                  <a:pt x="2967" y="300"/>
                                </a:lnTo>
                                <a:lnTo>
                                  <a:pt x="2966" y="301"/>
                                </a:lnTo>
                                <a:lnTo>
                                  <a:pt x="2966" y="304"/>
                                </a:lnTo>
                                <a:lnTo>
                                  <a:pt x="2964" y="305"/>
                                </a:lnTo>
                                <a:lnTo>
                                  <a:pt x="2963" y="305"/>
                                </a:lnTo>
                                <a:lnTo>
                                  <a:pt x="2962" y="306"/>
                                </a:lnTo>
                                <a:lnTo>
                                  <a:pt x="2961" y="306"/>
                                </a:lnTo>
                                <a:moveTo>
                                  <a:pt x="905" y="0"/>
                                </a:moveTo>
                                <a:lnTo>
                                  <a:pt x="900" y="0"/>
                                </a:lnTo>
                                <a:lnTo>
                                  <a:pt x="890" y="3"/>
                                </a:lnTo>
                                <a:lnTo>
                                  <a:pt x="886" y="7"/>
                                </a:lnTo>
                                <a:lnTo>
                                  <a:pt x="882" y="17"/>
                                </a:lnTo>
                                <a:lnTo>
                                  <a:pt x="882" y="22"/>
                                </a:lnTo>
                                <a:moveTo>
                                  <a:pt x="1563" y="0"/>
                                </a:moveTo>
                                <a:lnTo>
                                  <a:pt x="905" y="0"/>
                                </a:lnTo>
                                <a:moveTo>
                                  <a:pt x="1586" y="22"/>
                                </a:moveTo>
                                <a:lnTo>
                                  <a:pt x="1584" y="17"/>
                                </a:lnTo>
                                <a:lnTo>
                                  <a:pt x="1583" y="8"/>
                                </a:lnTo>
                                <a:lnTo>
                                  <a:pt x="1576" y="3"/>
                                </a:lnTo>
                                <a:lnTo>
                                  <a:pt x="1568" y="0"/>
                                </a:lnTo>
                                <a:lnTo>
                                  <a:pt x="1563" y="0"/>
                                </a:lnTo>
                                <a:moveTo>
                                  <a:pt x="885" y="239"/>
                                </a:moveTo>
                                <a:lnTo>
                                  <a:pt x="885" y="243"/>
                                </a:lnTo>
                                <a:lnTo>
                                  <a:pt x="888" y="252"/>
                                </a:lnTo>
                                <a:lnTo>
                                  <a:pt x="891" y="256"/>
                                </a:lnTo>
                                <a:lnTo>
                                  <a:pt x="900" y="258"/>
                                </a:lnTo>
                                <a:lnTo>
                                  <a:pt x="905" y="258"/>
                                </a:lnTo>
                                <a:lnTo>
                                  <a:pt x="1563" y="258"/>
                                </a:lnTo>
                                <a:lnTo>
                                  <a:pt x="1566" y="258"/>
                                </a:lnTo>
                                <a:lnTo>
                                  <a:pt x="1574" y="257"/>
                                </a:lnTo>
                                <a:lnTo>
                                  <a:pt x="1583" y="251"/>
                                </a:lnTo>
                                <a:lnTo>
                                  <a:pt x="1582" y="243"/>
                                </a:lnTo>
                                <a:lnTo>
                                  <a:pt x="1583" y="239"/>
                                </a:lnTo>
                                <a:moveTo>
                                  <a:pt x="1563" y="3"/>
                                </a:moveTo>
                                <a:lnTo>
                                  <a:pt x="905" y="3"/>
                                </a:lnTo>
                                <a:moveTo>
                                  <a:pt x="1583" y="22"/>
                                </a:moveTo>
                                <a:lnTo>
                                  <a:pt x="1582" y="18"/>
                                </a:lnTo>
                                <a:lnTo>
                                  <a:pt x="1583" y="10"/>
                                </a:lnTo>
                                <a:lnTo>
                                  <a:pt x="1574" y="4"/>
                                </a:lnTo>
                                <a:lnTo>
                                  <a:pt x="1566" y="3"/>
                                </a:lnTo>
                                <a:lnTo>
                                  <a:pt x="1563" y="3"/>
                                </a:lnTo>
                                <a:moveTo>
                                  <a:pt x="1583" y="239"/>
                                </a:moveTo>
                                <a:lnTo>
                                  <a:pt x="1583" y="22"/>
                                </a:lnTo>
                                <a:moveTo>
                                  <a:pt x="1563" y="258"/>
                                </a:moveTo>
                                <a:lnTo>
                                  <a:pt x="1566" y="258"/>
                                </a:lnTo>
                                <a:lnTo>
                                  <a:pt x="1574" y="257"/>
                                </a:lnTo>
                                <a:lnTo>
                                  <a:pt x="1583" y="251"/>
                                </a:lnTo>
                                <a:lnTo>
                                  <a:pt x="1582" y="243"/>
                                </a:lnTo>
                                <a:lnTo>
                                  <a:pt x="1583" y="239"/>
                                </a:lnTo>
                                <a:moveTo>
                                  <a:pt x="905" y="258"/>
                                </a:moveTo>
                                <a:lnTo>
                                  <a:pt x="1563" y="258"/>
                                </a:lnTo>
                                <a:moveTo>
                                  <a:pt x="885" y="239"/>
                                </a:moveTo>
                                <a:lnTo>
                                  <a:pt x="885" y="243"/>
                                </a:lnTo>
                                <a:lnTo>
                                  <a:pt x="888" y="252"/>
                                </a:lnTo>
                                <a:lnTo>
                                  <a:pt x="891" y="256"/>
                                </a:lnTo>
                                <a:lnTo>
                                  <a:pt x="900" y="258"/>
                                </a:lnTo>
                                <a:lnTo>
                                  <a:pt x="905" y="258"/>
                                </a:lnTo>
                                <a:moveTo>
                                  <a:pt x="885" y="22"/>
                                </a:moveTo>
                                <a:lnTo>
                                  <a:pt x="885" y="239"/>
                                </a:lnTo>
                                <a:moveTo>
                                  <a:pt x="905" y="3"/>
                                </a:moveTo>
                                <a:lnTo>
                                  <a:pt x="900" y="3"/>
                                </a:lnTo>
                                <a:lnTo>
                                  <a:pt x="891" y="4"/>
                                </a:lnTo>
                                <a:lnTo>
                                  <a:pt x="888" y="9"/>
                                </a:lnTo>
                                <a:lnTo>
                                  <a:pt x="885" y="18"/>
                                </a:lnTo>
                                <a:lnTo>
                                  <a:pt x="885" y="22"/>
                                </a:lnTo>
                                <a:moveTo>
                                  <a:pt x="933" y="22"/>
                                </a:moveTo>
                                <a:lnTo>
                                  <a:pt x="930" y="22"/>
                                </a:lnTo>
                                <a:lnTo>
                                  <a:pt x="924" y="23"/>
                                </a:lnTo>
                                <a:lnTo>
                                  <a:pt x="917" y="28"/>
                                </a:lnTo>
                                <a:lnTo>
                                  <a:pt x="917" y="35"/>
                                </a:lnTo>
                                <a:lnTo>
                                  <a:pt x="916" y="39"/>
                                </a:lnTo>
                                <a:lnTo>
                                  <a:pt x="916" y="223"/>
                                </a:lnTo>
                                <a:lnTo>
                                  <a:pt x="917" y="226"/>
                                </a:lnTo>
                                <a:lnTo>
                                  <a:pt x="917" y="233"/>
                                </a:lnTo>
                                <a:lnTo>
                                  <a:pt x="924" y="238"/>
                                </a:lnTo>
                                <a:lnTo>
                                  <a:pt x="930" y="239"/>
                                </a:lnTo>
                                <a:lnTo>
                                  <a:pt x="933" y="239"/>
                                </a:lnTo>
                                <a:lnTo>
                                  <a:pt x="1534" y="239"/>
                                </a:lnTo>
                                <a:lnTo>
                                  <a:pt x="1538" y="239"/>
                                </a:lnTo>
                                <a:lnTo>
                                  <a:pt x="1541" y="238"/>
                                </a:lnTo>
                                <a:lnTo>
                                  <a:pt x="1544" y="237"/>
                                </a:lnTo>
                                <a:lnTo>
                                  <a:pt x="1548" y="232"/>
                                </a:lnTo>
                                <a:lnTo>
                                  <a:pt x="1550" y="229"/>
                                </a:lnTo>
                                <a:lnTo>
                                  <a:pt x="1551" y="226"/>
                                </a:lnTo>
                                <a:lnTo>
                                  <a:pt x="1551" y="223"/>
                                </a:lnTo>
                                <a:lnTo>
                                  <a:pt x="1551" y="39"/>
                                </a:lnTo>
                                <a:lnTo>
                                  <a:pt x="1551" y="35"/>
                                </a:lnTo>
                                <a:lnTo>
                                  <a:pt x="1550" y="31"/>
                                </a:lnTo>
                                <a:lnTo>
                                  <a:pt x="1548" y="29"/>
                                </a:lnTo>
                                <a:lnTo>
                                  <a:pt x="1544" y="24"/>
                                </a:lnTo>
                                <a:lnTo>
                                  <a:pt x="1541" y="23"/>
                                </a:lnTo>
                                <a:lnTo>
                                  <a:pt x="1538" y="22"/>
                                </a:lnTo>
                                <a:lnTo>
                                  <a:pt x="1534" y="22"/>
                                </a:lnTo>
                                <a:lnTo>
                                  <a:pt x="933" y="22"/>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Line 1589"/>
                        <wps:cNvCnPr>
                          <a:cxnSpLocks noChangeShapeType="1"/>
                        </wps:cNvCnPr>
                        <wps:spPr bwMode="auto">
                          <a:xfrm>
                            <a:off x="9138" y="9890"/>
                            <a:ext cx="0" cy="1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93" name="Line 1588"/>
                        <wps:cNvCnPr>
                          <a:cxnSpLocks noChangeShapeType="1"/>
                        </wps:cNvCnPr>
                        <wps:spPr bwMode="auto">
                          <a:xfrm>
                            <a:off x="8439" y="9890"/>
                            <a:ext cx="0" cy="1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694" name="Line 1587"/>
                        <wps:cNvCnPr>
                          <a:cxnSpLocks noChangeShapeType="1"/>
                        </wps:cNvCnPr>
                        <wps:spPr bwMode="auto">
                          <a:xfrm>
                            <a:off x="9741" y="9890"/>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95" name="AutoShape 1586"/>
                        <wps:cNvSpPr>
                          <a:spLocks/>
                        </wps:cNvSpPr>
                        <wps:spPr bwMode="auto">
                          <a:xfrm>
                            <a:off x="9287" y="9824"/>
                            <a:ext cx="590" cy="88"/>
                          </a:xfrm>
                          <a:custGeom>
                            <a:avLst/>
                            <a:gdLst>
                              <a:gd name="T0" fmla="+- 0 9741 9287"/>
                              <a:gd name="T1" fmla="*/ T0 w 590"/>
                              <a:gd name="T2" fmla="+- 0 9899 9824"/>
                              <a:gd name="T3" fmla="*/ 9899 h 88"/>
                              <a:gd name="T4" fmla="+- 0 9743 9287"/>
                              <a:gd name="T5" fmla="*/ T4 w 590"/>
                              <a:gd name="T6" fmla="+- 0 9905 9824"/>
                              <a:gd name="T7" fmla="*/ 9905 h 88"/>
                              <a:gd name="T8" fmla="+- 0 9748 9287"/>
                              <a:gd name="T9" fmla="*/ T8 w 590"/>
                              <a:gd name="T10" fmla="+- 0 9908 9824"/>
                              <a:gd name="T11" fmla="*/ 9908 h 88"/>
                              <a:gd name="T12" fmla="+- 0 9754 9287"/>
                              <a:gd name="T13" fmla="*/ T12 w 590"/>
                              <a:gd name="T14" fmla="+- 0 9911 9824"/>
                              <a:gd name="T15" fmla="*/ 9911 h 88"/>
                              <a:gd name="T16" fmla="+- 0 9741 9287"/>
                              <a:gd name="T17" fmla="*/ T16 w 590"/>
                              <a:gd name="T18" fmla="+- 0 9841 9824"/>
                              <a:gd name="T19" fmla="*/ 9841 h 88"/>
                              <a:gd name="T20" fmla="+- 0 9758 9287"/>
                              <a:gd name="T21" fmla="*/ T20 w 590"/>
                              <a:gd name="T22" fmla="+- 0 9824 9824"/>
                              <a:gd name="T23" fmla="*/ 9824 h 88"/>
                              <a:gd name="T24" fmla="+- 0 9746 9287"/>
                              <a:gd name="T25" fmla="*/ T24 w 590"/>
                              <a:gd name="T26" fmla="+- 0 9826 9824"/>
                              <a:gd name="T27" fmla="*/ 9826 h 88"/>
                              <a:gd name="T28" fmla="+- 0 9741 9287"/>
                              <a:gd name="T29" fmla="*/ T28 w 590"/>
                              <a:gd name="T30" fmla="+- 0 9837 9824"/>
                              <a:gd name="T31" fmla="*/ 9837 h 88"/>
                              <a:gd name="T32" fmla="+- 0 9860 9287"/>
                              <a:gd name="T33" fmla="*/ T32 w 590"/>
                              <a:gd name="T34" fmla="+- 0 9824 9824"/>
                              <a:gd name="T35" fmla="*/ 9824 h 88"/>
                              <a:gd name="T36" fmla="+- 0 9876 9287"/>
                              <a:gd name="T37" fmla="*/ T36 w 590"/>
                              <a:gd name="T38" fmla="+- 0 9841 9824"/>
                              <a:gd name="T39" fmla="*/ 9841 h 88"/>
                              <a:gd name="T40" fmla="+- 0 9871 9287"/>
                              <a:gd name="T41" fmla="*/ T40 w 590"/>
                              <a:gd name="T42" fmla="+- 0 9829 9824"/>
                              <a:gd name="T43" fmla="*/ 9829 h 88"/>
                              <a:gd name="T44" fmla="+- 0 9862 9287"/>
                              <a:gd name="T45" fmla="*/ T44 w 590"/>
                              <a:gd name="T46" fmla="+- 0 9824 9824"/>
                              <a:gd name="T47" fmla="*/ 9824 h 88"/>
                              <a:gd name="T48" fmla="+- 0 9876 9287"/>
                              <a:gd name="T49" fmla="*/ T48 w 590"/>
                              <a:gd name="T50" fmla="+- 0 9895 9824"/>
                              <a:gd name="T51" fmla="*/ 9895 h 88"/>
                              <a:gd name="T52" fmla="+- 0 9860 9287"/>
                              <a:gd name="T53" fmla="*/ T52 w 590"/>
                              <a:gd name="T54" fmla="+- 0 9912 9824"/>
                              <a:gd name="T55" fmla="*/ 9912 h 88"/>
                              <a:gd name="T56" fmla="+- 0 9869 9287"/>
                              <a:gd name="T57" fmla="*/ T56 w 590"/>
                              <a:gd name="T58" fmla="+- 0 9912 9824"/>
                              <a:gd name="T59" fmla="*/ 9912 h 88"/>
                              <a:gd name="T60" fmla="+- 0 9876 9287"/>
                              <a:gd name="T61" fmla="*/ T60 w 590"/>
                              <a:gd name="T62" fmla="+- 0 9899 9824"/>
                              <a:gd name="T63" fmla="*/ 9899 h 88"/>
                              <a:gd name="T64" fmla="+- 0 9758 9287"/>
                              <a:gd name="T65" fmla="*/ T64 w 590"/>
                              <a:gd name="T66" fmla="+- 0 9912 9824"/>
                              <a:gd name="T67" fmla="*/ 9912 h 88"/>
                              <a:gd name="T68" fmla="+- 0 9287 9287"/>
                              <a:gd name="T69" fmla="*/ T68 w 590"/>
                              <a:gd name="T70" fmla="+- 0 9841 9824"/>
                              <a:gd name="T71" fmla="*/ 9841 h 88"/>
                              <a:gd name="T72" fmla="+- 0 9304 9287"/>
                              <a:gd name="T73" fmla="*/ T72 w 590"/>
                              <a:gd name="T74" fmla="+- 0 9824 9824"/>
                              <a:gd name="T75" fmla="*/ 9824 h 88"/>
                              <a:gd name="T76" fmla="+- 0 9292 9287"/>
                              <a:gd name="T77" fmla="*/ T76 w 590"/>
                              <a:gd name="T78" fmla="+- 0 9826 9824"/>
                              <a:gd name="T79" fmla="*/ 9826 h 88"/>
                              <a:gd name="T80" fmla="+- 0 9287 9287"/>
                              <a:gd name="T81" fmla="*/ T80 w 590"/>
                              <a:gd name="T82" fmla="+- 0 9837 9824"/>
                              <a:gd name="T83" fmla="*/ 9837 h 88"/>
                              <a:gd name="T84" fmla="+- 0 9406 9287"/>
                              <a:gd name="T85" fmla="*/ T84 w 590"/>
                              <a:gd name="T86" fmla="+- 0 9824 9824"/>
                              <a:gd name="T87" fmla="*/ 9824 h 88"/>
                              <a:gd name="T88" fmla="+- 0 9423 9287"/>
                              <a:gd name="T89" fmla="*/ T88 w 590"/>
                              <a:gd name="T90" fmla="+- 0 9841 9824"/>
                              <a:gd name="T91" fmla="*/ 9841 h 88"/>
                              <a:gd name="T92" fmla="+- 0 9420 9287"/>
                              <a:gd name="T93" fmla="*/ T92 w 590"/>
                              <a:gd name="T94" fmla="+- 0 9829 9824"/>
                              <a:gd name="T95" fmla="*/ 9829 h 88"/>
                              <a:gd name="T96" fmla="+- 0 9410 9287"/>
                              <a:gd name="T97" fmla="*/ T96 w 590"/>
                              <a:gd name="T98" fmla="+- 0 9824 9824"/>
                              <a:gd name="T99" fmla="*/ 9824 h 88"/>
                              <a:gd name="T100" fmla="+- 0 9423 9287"/>
                              <a:gd name="T101" fmla="*/ T100 w 590"/>
                              <a:gd name="T102" fmla="+- 0 9895 9824"/>
                              <a:gd name="T103" fmla="*/ 9895 h 88"/>
                              <a:gd name="T104" fmla="+- 0 9406 9287"/>
                              <a:gd name="T105" fmla="*/ T104 w 590"/>
                              <a:gd name="T106" fmla="+- 0 9912 9824"/>
                              <a:gd name="T107" fmla="*/ 9912 h 88"/>
                              <a:gd name="T108" fmla="+- 0 9412 9287"/>
                              <a:gd name="T109" fmla="*/ T108 w 590"/>
                              <a:gd name="T110" fmla="+- 0 9911 9824"/>
                              <a:gd name="T111" fmla="*/ 9911 h 88"/>
                              <a:gd name="T112" fmla="+- 0 9418 9287"/>
                              <a:gd name="T113" fmla="*/ T112 w 590"/>
                              <a:gd name="T114" fmla="+- 0 9907 9824"/>
                              <a:gd name="T115" fmla="*/ 9907 h 88"/>
                              <a:gd name="T116" fmla="+- 0 9422 9287"/>
                              <a:gd name="T117" fmla="*/ T116 w 590"/>
                              <a:gd name="T118" fmla="+- 0 9901 9824"/>
                              <a:gd name="T119" fmla="*/ 9901 h 88"/>
                              <a:gd name="T120" fmla="+- 0 9423 9287"/>
                              <a:gd name="T121" fmla="*/ T120 w 590"/>
                              <a:gd name="T122" fmla="+- 0 9895 9824"/>
                              <a:gd name="T123" fmla="*/ 9895 h 88"/>
                              <a:gd name="T124" fmla="+- 0 9406 9287"/>
                              <a:gd name="T125" fmla="*/ T124 w 590"/>
                              <a:gd name="T126" fmla="+- 0 9912 9824"/>
                              <a:gd name="T127" fmla="*/ 9912 h 88"/>
                              <a:gd name="T128" fmla="+- 0 9287 9287"/>
                              <a:gd name="T129" fmla="*/ T128 w 590"/>
                              <a:gd name="T130" fmla="+- 0 9899 9824"/>
                              <a:gd name="T131" fmla="*/ 9899 h 88"/>
                              <a:gd name="T132" fmla="+- 0 9290 9287"/>
                              <a:gd name="T133" fmla="*/ T132 w 590"/>
                              <a:gd name="T134" fmla="+- 0 9905 9824"/>
                              <a:gd name="T135" fmla="*/ 9905 h 88"/>
                              <a:gd name="T136" fmla="+- 0 9294 9287"/>
                              <a:gd name="T137" fmla="*/ T136 w 590"/>
                              <a:gd name="T138" fmla="+- 0 9908 9824"/>
                              <a:gd name="T139" fmla="*/ 9908 h 88"/>
                              <a:gd name="T140" fmla="+- 0 9300 9287"/>
                              <a:gd name="T141" fmla="*/ T140 w 590"/>
                              <a:gd name="T142" fmla="+- 0 9911 9824"/>
                              <a:gd name="T143" fmla="*/ 991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0" h="88">
                                <a:moveTo>
                                  <a:pt x="454" y="71"/>
                                </a:moveTo>
                                <a:lnTo>
                                  <a:pt x="454" y="75"/>
                                </a:lnTo>
                                <a:lnTo>
                                  <a:pt x="455" y="77"/>
                                </a:lnTo>
                                <a:lnTo>
                                  <a:pt x="456" y="81"/>
                                </a:lnTo>
                                <a:lnTo>
                                  <a:pt x="459" y="83"/>
                                </a:lnTo>
                                <a:lnTo>
                                  <a:pt x="461" y="84"/>
                                </a:lnTo>
                                <a:lnTo>
                                  <a:pt x="463" y="87"/>
                                </a:lnTo>
                                <a:lnTo>
                                  <a:pt x="467" y="87"/>
                                </a:lnTo>
                                <a:lnTo>
                                  <a:pt x="471" y="88"/>
                                </a:lnTo>
                                <a:moveTo>
                                  <a:pt x="454" y="17"/>
                                </a:moveTo>
                                <a:lnTo>
                                  <a:pt x="454" y="71"/>
                                </a:lnTo>
                                <a:moveTo>
                                  <a:pt x="471" y="0"/>
                                </a:moveTo>
                                <a:lnTo>
                                  <a:pt x="467" y="0"/>
                                </a:lnTo>
                                <a:lnTo>
                                  <a:pt x="459" y="2"/>
                                </a:lnTo>
                                <a:lnTo>
                                  <a:pt x="456" y="6"/>
                                </a:lnTo>
                                <a:lnTo>
                                  <a:pt x="454" y="13"/>
                                </a:lnTo>
                                <a:lnTo>
                                  <a:pt x="454" y="17"/>
                                </a:lnTo>
                                <a:moveTo>
                                  <a:pt x="573" y="0"/>
                                </a:moveTo>
                                <a:lnTo>
                                  <a:pt x="471" y="0"/>
                                </a:lnTo>
                                <a:moveTo>
                                  <a:pt x="589" y="17"/>
                                </a:moveTo>
                                <a:lnTo>
                                  <a:pt x="589" y="13"/>
                                </a:lnTo>
                                <a:lnTo>
                                  <a:pt x="584" y="5"/>
                                </a:lnTo>
                                <a:lnTo>
                                  <a:pt x="586" y="3"/>
                                </a:lnTo>
                                <a:lnTo>
                                  <a:pt x="575" y="0"/>
                                </a:lnTo>
                                <a:lnTo>
                                  <a:pt x="573" y="0"/>
                                </a:lnTo>
                                <a:moveTo>
                                  <a:pt x="589" y="71"/>
                                </a:moveTo>
                                <a:lnTo>
                                  <a:pt x="589" y="17"/>
                                </a:lnTo>
                                <a:moveTo>
                                  <a:pt x="573" y="88"/>
                                </a:moveTo>
                                <a:lnTo>
                                  <a:pt x="575" y="87"/>
                                </a:lnTo>
                                <a:lnTo>
                                  <a:pt x="582" y="88"/>
                                </a:lnTo>
                                <a:lnTo>
                                  <a:pt x="587" y="80"/>
                                </a:lnTo>
                                <a:lnTo>
                                  <a:pt x="589" y="75"/>
                                </a:lnTo>
                                <a:lnTo>
                                  <a:pt x="589" y="71"/>
                                </a:lnTo>
                                <a:moveTo>
                                  <a:pt x="471" y="88"/>
                                </a:moveTo>
                                <a:lnTo>
                                  <a:pt x="573" y="88"/>
                                </a:lnTo>
                                <a:moveTo>
                                  <a:pt x="0" y="17"/>
                                </a:moveTo>
                                <a:lnTo>
                                  <a:pt x="0" y="71"/>
                                </a:lnTo>
                                <a:moveTo>
                                  <a:pt x="17" y="0"/>
                                </a:moveTo>
                                <a:lnTo>
                                  <a:pt x="13" y="0"/>
                                </a:lnTo>
                                <a:lnTo>
                                  <a:pt x="5" y="2"/>
                                </a:lnTo>
                                <a:lnTo>
                                  <a:pt x="3" y="6"/>
                                </a:lnTo>
                                <a:lnTo>
                                  <a:pt x="0" y="13"/>
                                </a:lnTo>
                                <a:lnTo>
                                  <a:pt x="0" y="17"/>
                                </a:lnTo>
                                <a:moveTo>
                                  <a:pt x="119" y="0"/>
                                </a:moveTo>
                                <a:lnTo>
                                  <a:pt x="17" y="0"/>
                                </a:lnTo>
                                <a:moveTo>
                                  <a:pt x="136" y="17"/>
                                </a:moveTo>
                                <a:lnTo>
                                  <a:pt x="136" y="13"/>
                                </a:lnTo>
                                <a:lnTo>
                                  <a:pt x="133" y="5"/>
                                </a:lnTo>
                                <a:lnTo>
                                  <a:pt x="131" y="3"/>
                                </a:lnTo>
                                <a:lnTo>
                                  <a:pt x="123" y="0"/>
                                </a:lnTo>
                                <a:lnTo>
                                  <a:pt x="119" y="0"/>
                                </a:lnTo>
                                <a:moveTo>
                                  <a:pt x="136" y="71"/>
                                </a:moveTo>
                                <a:lnTo>
                                  <a:pt x="136" y="17"/>
                                </a:lnTo>
                                <a:moveTo>
                                  <a:pt x="119" y="88"/>
                                </a:moveTo>
                                <a:lnTo>
                                  <a:pt x="123" y="87"/>
                                </a:lnTo>
                                <a:lnTo>
                                  <a:pt x="125" y="87"/>
                                </a:lnTo>
                                <a:lnTo>
                                  <a:pt x="129" y="84"/>
                                </a:lnTo>
                                <a:lnTo>
                                  <a:pt x="131" y="83"/>
                                </a:lnTo>
                                <a:lnTo>
                                  <a:pt x="133" y="81"/>
                                </a:lnTo>
                                <a:lnTo>
                                  <a:pt x="135" y="77"/>
                                </a:lnTo>
                                <a:lnTo>
                                  <a:pt x="136" y="75"/>
                                </a:lnTo>
                                <a:lnTo>
                                  <a:pt x="136" y="71"/>
                                </a:lnTo>
                                <a:moveTo>
                                  <a:pt x="17" y="88"/>
                                </a:moveTo>
                                <a:lnTo>
                                  <a:pt x="119" y="88"/>
                                </a:lnTo>
                                <a:moveTo>
                                  <a:pt x="0" y="71"/>
                                </a:moveTo>
                                <a:lnTo>
                                  <a:pt x="0" y="75"/>
                                </a:lnTo>
                                <a:lnTo>
                                  <a:pt x="1" y="77"/>
                                </a:lnTo>
                                <a:lnTo>
                                  <a:pt x="3" y="81"/>
                                </a:lnTo>
                                <a:lnTo>
                                  <a:pt x="5" y="83"/>
                                </a:lnTo>
                                <a:lnTo>
                                  <a:pt x="7" y="84"/>
                                </a:lnTo>
                                <a:lnTo>
                                  <a:pt x="10" y="87"/>
                                </a:lnTo>
                                <a:lnTo>
                                  <a:pt x="13" y="87"/>
                                </a:lnTo>
                                <a:lnTo>
                                  <a:pt x="17" y="8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1585"/>
                        <wps:cNvCnPr>
                          <a:cxnSpLocks noChangeShapeType="1"/>
                        </wps:cNvCnPr>
                        <wps:spPr bwMode="auto">
                          <a:xfrm>
                            <a:off x="9423" y="9890"/>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97" name="AutoShape 1584"/>
                        <wps:cNvSpPr>
                          <a:spLocks/>
                        </wps:cNvSpPr>
                        <wps:spPr bwMode="auto">
                          <a:xfrm>
                            <a:off x="9535" y="9824"/>
                            <a:ext cx="137" cy="88"/>
                          </a:xfrm>
                          <a:custGeom>
                            <a:avLst/>
                            <a:gdLst>
                              <a:gd name="T0" fmla="+- 0 9536 9536"/>
                              <a:gd name="T1" fmla="*/ T0 w 137"/>
                              <a:gd name="T2" fmla="+- 0 9841 9824"/>
                              <a:gd name="T3" fmla="*/ 9841 h 88"/>
                              <a:gd name="T4" fmla="+- 0 9536 9536"/>
                              <a:gd name="T5" fmla="*/ T4 w 137"/>
                              <a:gd name="T6" fmla="+- 0 9895 9824"/>
                              <a:gd name="T7" fmla="*/ 9895 h 88"/>
                              <a:gd name="T8" fmla="+- 0 9554 9536"/>
                              <a:gd name="T9" fmla="*/ T8 w 137"/>
                              <a:gd name="T10" fmla="+- 0 9824 9824"/>
                              <a:gd name="T11" fmla="*/ 9824 h 88"/>
                              <a:gd name="T12" fmla="+- 0 9550 9536"/>
                              <a:gd name="T13" fmla="*/ T12 w 137"/>
                              <a:gd name="T14" fmla="+- 0 9824 9824"/>
                              <a:gd name="T15" fmla="*/ 9824 h 88"/>
                              <a:gd name="T16" fmla="+- 0 9542 9536"/>
                              <a:gd name="T17" fmla="*/ T16 w 137"/>
                              <a:gd name="T18" fmla="+- 0 9826 9824"/>
                              <a:gd name="T19" fmla="*/ 9826 h 88"/>
                              <a:gd name="T20" fmla="+- 0 9539 9536"/>
                              <a:gd name="T21" fmla="*/ T20 w 137"/>
                              <a:gd name="T22" fmla="+- 0 9830 9824"/>
                              <a:gd name="T23" fmla="*/ 9830 h 88"/>
                              <a:gd name="T24" fmla="+- 0 9537 9536"/>
                              <a:gd name="T25" fmla="*/ T24 w 137"/>
                              <a:gd name="T26" fmla="+- 0 9837 9824"/>
                              <a:gd name="T27" fmla="*/ 9837 h 88"/>
                              <a:gd name="T28" fmla="+- 0 9536 9536"/>
                              <a:gd name="T29" fmla="*/ T28 w 137"/>
                              <a:gd name="T30" fmla="+- 0 9841 9824"/>
                              <a:gd name="T31" fmla="*/ 9841 h 88"/>
                              <a:gd name="T32" fmla="+- 0 9656 9536"/>
                              <a:gd name="T33" fmla="*/ T32 w 137"/>
                              <a:gd name="T34" fmla="+- 0 9824 9824"/>
                              <a:gd name="T35" fmla="*/ 9824 h 88"/>
                              <a:gd name="T36" fmla="+- 0 9554 9536"/>
                              <a:gd name="T37" fmla="*/ T36 w 137"/>
                              <a:gd name="T38" fmla="+- 0 9824 9824"/>
                              <a:gd name="T39" fmla="*/ 9824 h 88"/>
                              <a:gd name="T40" fmla="+- 0 9672 9536"/>
                              <a:gd name="T41" fmla="*/ T40 w 137"/>
                              <a:gd name="T42" fmla="+- 0 9841 9824"/>
                              <a:gd name="T43" fmla="*/ 9841 h 88"/>
                              <a:gd name="T44" fmla="+- 0 9672 9536"/>
                              <a:gd name="T45" fmla="*/ T44 w 137"/>
                              <a:gd name="T46" fmla="+- 0 9837 9824"/>
                              <a:gd name="T47" fmla="*/ 9837 h 88"/>
                              <a:gd name="T48" fmla="+- 0 9667 9536"/>
                              <a:gd name="T49" fmla="*/ T48 w 137"/>
                              <a:gd name="T50" fmla="+- 0 9829 9824"/>
                              <a:gd name="T51" fmla="*/ 9829 h 88"/>
                              <a:gd name="T52" fmla="+- 0 9669 9536"/>
                              <a:gd name="T53" fmla="*/ T52 w 137"/>
                              <a:gd name="T54" fmla="+- 0 9827 9824"/>
                              <a:gd name="T55" fmla="*/ 9827 h 88"/>
                              <a:gd name="T56" fmla="+- 0 9658 9536"/>
                              <a:gd name="T57" fmla="*/ T56 w 137"/>
                              <a:gd name="T58" fmla="+- 0 9824 9824"/>
                              <a:gd name="T59" fmla="*/ 9824 h 88"/>
                              <a:gd name="T60" fmla="+- 0 9656 9536"/>
                              <a:gd name="T61" fmla="*/ T60 w 137"/>
                              <a:gd name="T62" fmla="+- 0 9824 9824"/>
                              <a:gd name="T63" fmla="*/ 9824 h 88"/>
                              <a:gd name="T64" fmla="+- 0 9672 9536"/>
                              <a:gd name="T65" fmla="*/ T64 w 137"/>
                              <a:gd name="T66" fmla="+- 0 9895 9824"/>
                              <a:gd name="T67" fmla="*/ 9895 h 88"/>
                              <a:gd name="T68" fmla="+- 0 9672 9536"/>
                              <a:gd name="T69" fmla="*/ T68 w 137"/>
                              <a:gd name="T70" fmla="+- 0 9841 9824"/>
                              <a:gd name="T71" fmla="*/ 9841 h 88"/>
                              <a:gd name="T72" fmla="+- 0 9656 9536"/>
                              <a:gd name="T73" fmla="*/ T72 w 137"/>
                              <a:gd name="T74" fmla="+- 0 9912 9824"/>
                              <a:gd name="T75" fmla="*/ 9912 h 88"/>
                              <a:gd name="T76" fmla="+- 0 9658 9536"/>
                              <a:gd name="T77" fmla="*/ T76 w 137"/>
                              <a:gd name="T78" fmla="+- 0 9911 9824"/>
                              <a:gd name="T79" fmla="*/ 9911 h 88"/>
                              <a:gd name="T80" fmla="+- 0 9665 9536"/>
                              <a:gd name="T81" fmla="*/ T80 w 137"/>
                              <a:gd name="T82" fmla="+- 0 9912 9824"/>
                              <a:gd name="T83" fmla="*/ 9912 h 88"/>
                              <a:gd name="T84" fmla="+- 0 9670 9536"/>
                              <a:gd name="T85" fmla="*/ T84 w 137"/>
                              <a:gd name="T86" fmla="+- 0 9904 9824"/>
                              <a:gd name="T87" fmla="*/ 9904 h 88"/>
                              <a:gd name="T88" fmla="+- 0 9672 9536"/>
                              <a:gd name="T89" fmla="*/ T88 w 137"/>
                              <a:gd name="T90" fmla="+- 0 9899 9824"/>
                              <a:gd name="T91" fmla="*/ 9899 h 88"/>
                              <a:gd name="T92" fmla="+- 0 9672 9536"/>
                              <a:gd name="T93" fmla="*/ T92 w 137"/>
                              <a:gd name="T94" fmla="+- 0 9895 9824"/>
                              <a:gd name="T95" fmla="*/ 9895 h 88"/>
                              <a:gd name="T96" fmla="+- 0 9554 9536"/>
                              <a:gd name="T97" fmla="*/ T96 w 137"/>
                              <a:gd name="T98" fmla="+- 0 9912 9824"/>
                              <a:gd name="T99" fmla="*/ 9912 h 88"/>
                              <a:gd name="T100" fmla="+- 0 9656 9536"/>
                              <a:gd name="T101" fmla="*/ T100 w 137"/>
                              <a:gd name="T102" fmla="+- 0 9912 9824"/>
                              <a:gd name="T103" fmla="*/ 9912 h 88"/>
                              <a:gd name="T104" fmla="+- 0 9536 9536"/>
                              <a:gd name="T105" fmla="*/ T104 w 137"/>
                              <a:gd name="T106" fmla="+- 0 9895 9824"/>
                              <a:gd name="T107" fmla="*/ 9895 h 88"/>
                              <a:gd name="T108" fmla="+- 0 9537 9536"/>
                              <a:gd name="T109" fmla="*/ T108 w 137"/>
                              <a:gd name="T110" fmla="+- 0 9899 9824"/>
                              <a:gd name="T111" fmla="*/ 9899 h 88"/>
                              <a:gd name="T112" fmla="+- 0 9538 9536"/>
                              <a:gd name="T113" fmla="*/ T112 w 137"/>
                              <a:gd name="T114" fmla="+- 0 9901 9824"/>
                              <a:gd name="T115" fmla="*/ 9901 h 88"/>
                              <a:gd name="T116" fmla="+- 0 9539 9536"/>
                              <a:gd name="T117" fmla="*/ T116 w 137"/>
                              <a:gd name="T118" fmla="+- 0 9905 9824"/>
                              <a:gd name="T119" fmla="*/ 9905 h 88"/>
                              <a:gd name="T120" fmla="+- 0 9542 9536"/>
                              <a:gd name="T121" fmla="*/ T120 w 137"/>
                              <a:gd name="T122" fmla="+- 0 9907 9824"/>
                              <a:gd name="T123" fmla="*/ 9907 h 88"/>
                              <a:gd name="T124" fmla="+- 0 9544 9536"/>
                              <a:gd name="T125" fmla="*/ T124 w 137"/>
                              <a:gd name="T126" fmla="+- 0 9908 9824"/>
                              <a:gd name="T127" fmla="*/ 9908 h 88"/>
                              <a:gd name="T128" fmla="+- 0 9546 9536"/>
                              <a:gd name="T129" fmla="*/ T128 w 137"/>
                              <a:gd name="T130" fmla="+- 0 9911 9824"/>
                              <a:gd name="T131" fmla="*/ 9911 h 88"/>
                              <a:gd name="T132" fmla="+- 0 9550 9536"/>
                              <a:gd name="T133" fmla="*/ T132 w 137"/>
                              <a:gd name="T134" fmla="+- 0 9911 9824"/>
                              <a:gd name="T135" fmla="*/ 9911 h 88"/>
                              <a:gd name="T136" fmla="+- 0 9554 9536"/>
                              <a:gd name="T137" fmla="*/ T136 w 137"/>
                              <a:gd name="T138" fmla="+- 0 9912 9824"/>
                              <a:gd name="T139" fmla="*/ 99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7" h="88">
                                <a:moveTo>
                                  <a:pt x="0" y="17"/>
                                </a:moveTo>
                                <a:lnTo>
                                  <a:pt x="0" y="71"/>
                                </a:lnTo>
                                <a:moveTo>
                                  <a:pt x="18" y="0"/>
                                </a:moveTo>
                                <a:lnTo>
                                  <a:pt x="14" y="0"/>
                                </a:lnTo>
                                <a:lnTo>
                                  <a:pt x="6" y="2"/>
                                </a:lnTo>
                                <a:lnTo>
                                  <a:pt x="3" y="6"/>
                                </a:lnTo>
                                <a:lnTo>
                                  <a:pt x="1" y="13"/>
                                </a:lnTo>
                                <a:lnTo>
                                  <a:pt x="0" y="17"/>
                                </a:lnTo>
                                <a:moveTo>
                                  <a:pt x="120" y="0"/>
                                </a:moveTo>
                                <a:lnTo>
                                  <a:pt x="18" y="0"/>
                                </a:lnTo>
                                <a:moveTo>
                                  <a:pt x="136" y="17"/>
                                </a:moveTo>
                                <a:lnTo>
                                  <a:pt x="136" y="13"/>
                                </a:lnTo>
                                <a:lnTo>
                                  <a:pt x="131" y="5"/>
                                </a:lnTo>
                                <a:lnTo>
                                  <a:pt x="133" y="3"/>
                                </a:lnTo>
                                <a:lnTo>
                                  <a:pt x="122" y="0"/>
                                </a:lnTo>
                                <a:lnTo>
                                  <a:pt x="120" y="0"/>
                                </a:lnTo>
                                <a:moveTo>
                                  <a:pt x="136" y="71"/>
                                </a:moveTo>
                                <a:lnTo>
                                  <a:pt x="136" y="17"/>
                                </a:lnTo>
                                <a:moveTo>
                                  <a:pt x="120" y="88"/>
                                </a:moveTo>
                                <a:lnTo>
                                  <a:pt x="122" y="87"/>
                                </a:lnTo>
                                <a:lnTo>
                                  <a:pt x="129" y="88"/>
                                </a:lnTo>
                                <a:lnTo>
                                  <a:pt x="134" y="80"/>
                                </a:lnTo>
                                <a:lnTo>
                                  <a:pt x="136" y="75"/>
                                </a:lnTo>
                                <a:lnTo>
                                  <a:pt x="136" y="71"/>
                                </a:lnTo>
                                <a:moveTo>
                                  <a:pt x="18" y="88"/>
                                </a:moveTo>
                                <a:lnTo>
                                  <a:pt x="120" y="88"/>
                                </a:lnTo>
                                <a:moveTo>
                                  <a:pt x="0" y="71"/>
                                </a:moveTo>
                                <a:lnTo>
                                  <a:pt x="1" y="75"/>
                                </a:lnTo>
                                <a:lnTo>
                                  <a:pt x="2" y="77"/>
                                </a:lnTo>
                                <a:lnTo>
                                  <a:pt x="3" y="81"/>
                                </a:lnTo>
                                <a:lnTo>
                                  <a:pt x="6" y="83"/>
                                </a:lnTo>
                                <a:lnTo>
                                  <a:pt x="8" y="84"/>
                                </a:lnTo>
                                <a:lnTo>
                                  <a:pt x="10" y="87"/>
                                </a:lnTo>
                                <a:lnTo>
                                  <a:pt x="14" y="87"/>
                                </a:lnTo>
                                <a:lnTo>
                                  <a:pt x="18" y="8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1583"/>
                        <wps:cNvCnPr>
                          <a:cxnSpLocks noChangeShapeType="1"/>
                        </wps:cNvCnPr>
                        <wps:spPr bwMode="auto">
                          <a:xfrm>
                            <a:off x="9536" y="9890"/>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1582"/>
                        <wps:cNvSpPr>
                          <a:spLocks/>
                        </wps:cNvSpPr>
                        <wps:spPr bwMode="auto">
                          <a:xfrm>
                            <a:off x="9287" y="9889"/>
                            <a:ext cx="590" cy="11"/>
                          </a:xfrm>
                          <a:custGeom>
                            <a:avLst/>
                            <a:gdLst>
                              <a:gd name="T0" fmla="+- 0 9288 9288"/>
                              <a:gd name="T1" fmla="*/ T0 w 590"/>
                              <a:gd name="T2" fmla="+- 0 9890 9890"/>
                              <a:gd name="T3" fmla="*/ 9890 h 11"/>
                              <a:gd name="T4" fmla="+- 0 9288 9288"/>
                              <a:gd name="T5" fmla="*/ T4 w 590"/>
                              <a:gd name="T6" fmla="+- 0 9900 9890"/>
                              <a:gd name="T7" fmla="*/ 9900 h 11"/>
                              <a:gd name="T8" fmla="+- 0 9673 9288"/>
                              <a:gd name="T9" fmla="*/ T8 w 590"/>
                              <a:gd name="T10" fmla="+- 0 9890 9890"/>
                              <a:gd name="T11" fmla="*/ 9890 h 11"/>
                              <a:gd name="T12" fmla="+- 0 9673 9288"/>
                              <a:gd name="T13" fmla="*/ T12 w 590"/>
                              <a:gd name="T14" fmla="+- 0 9900 9890"/>
                              <a:gd name="T15" fmla="*/ 9900 h 11"/>
                              <a:gd name="T16" fmla="+- 0 9877 9288"/>
                              <a:gd name="T17" fmla="*/ T16 w 590"/>
                              <a:gd name="T18" fmla="+- 0 9890 9890"/>
                              <a:gd name="T19" fmla="*/ 9890 h 11"/>
                              <a:gd name="T20" fmla="+- 0 9877 9288"/>
                              <a:gd name="T21" fmla="*/ T20 w 590"/>
                              <a:gd name="T22" fmla="+- 0 9900 9890"/>
                              <a:gd name="T23" fmla="*/ 9900 h 11"/>
                            </a:gdLst>
                            <a:ahLst/>
                            <a:cxnLst>
                              <a:cxn ang="0">
                                <a:pos x="T1" y="T3"/>
                              </a:cxn>
                              <a:cxn ang="0">
                                <a:pos x="T5" y="T7"/>
                              </a:cxn>
                              <a:cxn ang="0">
                                <a:pos x="T9" y="T11"/>
                              </a:cxn>
                              <a:cxn ang="0">
                                <a:pos x="T13" y="T15"/>
                              </a:cxn>
                              <a:cxn ang="0">
                                <a:pos x="T17" y="T19"/>
                              </a:cxn>
                              <a:cxn ang="0">
                                <a:pos x="T21" y="T23"/>
                              </a:cxn>
                            </a:cxnLst>
                            <a:rect l="0" t="0" r="r" b="b"/>
                            <a:pathLst>
                              <a:path w="590" h="11">
                                <a:moveTo>
                                  <a:pt x="0" y="0"/>
                                </a:moveTo>
                                <a:lnTo>
                                  <a:pt x="0" y="10"/>
                                </a:lnTo>
                                <a:moveTo>
                                  <a:pt x="385" y="0"/>
                                </a:moveTo>
                                <a:lnTo>
                                  <a:pt x="385" y="10"/>
                                </a:lnTo>
                                <a:moveTo>
                                  <a:pt x="589" y="0"/>
                                </a:moveTo>
                                <a:lnTo>
                                  <a:pt x="589" y="10"/>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AutoShape 1581"/>
                        <wps:cNvSpPr>
                          <a:spLocks/>
                        </wps:cNvSpPr>
                        <wps:spPr bwMode="auto">
                          <a:xfrm>
                            <a:off x="8470" y="9679"/>
                            <a:ext cx="1617" cy="173"/>
                          </a:xfrm>
                          <a:custGeom>
                            <a:avLst/>
                            <a:gdLst>
                              <a:gd name="T0" fmla="+- 0 8470 8470"/>
                              <a:gd name="T1" fmla="*/ T0 w 1617"/>
                              <a:gd name="T2" fmla="+- 0 9696 9679"/>
                              <a:gd name="T3" fmla="*/ 9696 h 173"/>
                              <a:gd name="T4" fmla="+- 0 8471 8470"/>
                              <a:gd name="T5" fmla="*/ T4 w 1617"/>
                              <a:gd name="T6" fmla="+- 0 9692 9679"/>
                              <a:gd name="T7" fmla="*/ 9692 h 173"/>
                              <a:gd name="T8" fmla="+- 0 8471 8470"/>
                              <a:gd name="T9" fmla="*/ T8 w 1617"/>
                              <a:gd name="T10" fmla="+- 0 9690 9679"/>
                              <a:gd name="T11" fmla="*/ 9690 h 173"/>
                              <a:gd name="T12" fmla="+- 0 8474 8470"/>
                              <a:gd name="T13" fmla="*/ T12 w 1617"/>
                              <a:gd name="T14" fmla="+- 0 9686 9679"/>
                              <a:gd name="T15" fmla="*/ 9686 h 173"/>
                              <a:gd name="T16" fmla="+- 0 8475 8470"/>
                              <a:gd name="T17" fmla="*/ T16 w 1617"/>
                              <a:gd name="T18" fmla="+- 0 9684 9679"/>
                              <a:gd name="T19" fmla="*/ 9684 h 173"/>
                              <a:gd name="T20" fmla="+- 0 8478 8470"/>
                              <a:gd name="T21" fmla="*/ T20 w 1617"/>
                              <a:gd name="T22" fmla="+- 0 9683 9679"/>
                              <a:gd name="T23" fmla="*/ 9683 h 173"/>
                              <a:gd name="T24" fmla="+- 0 8481 8470"/>
                              <a:gd name="T25" fmla="*/ T24 w 1617"/>
                              <a:gd name="T26" fmla="+- 0 9680 9679"/>
                              <a:gd name="T27" fmla="*/ 9680 h 173"/>
                              <a:gd name="T28" fmla="+- 0 8484 8470"/>
                              <a:gd name="T29" fmla="*/ T28 w 1617"/>
                              <a:gd name="T30" fmla="+- 0 9680 9679"/>
                              <a:gd name="T31" fmla="*/ 9680 h 173"/>
                              <a:gd name="T32" fmla="+- 0 8487 8470"/>
                              <a:gd name="T33" fmla="*/ T32 w 1617"/>
                              <a:gd name="T34" fmla="+- 0 9679 9679"/>
                              <a:gd name="T35" fmla="*/ 9679 h 173"/>
                              <a:gd name="T36" fmla="+- 0 9088 8470"/>
                              <a:gd name="T37" fmla="*/ T36 w 1617"/>
                              <a:gd name="T38" fmla="+- 0 9679 9679"/>
                              <a:gd name="T39" fmla="*/ 9679 h 173"/>
                              <a:gd name="T40" fmla="+- 0 9092 8470"/>
                              <a:gd name="T41" fmla="*/ T40 w 1617"/>
                              <a:gd name="T42" fmla="+- 0 9680 9679"/>
                              <a:gd name="T43" fmla="*/ 9680 h 173"/>
                              <a:gd name="T44" fmla="+- 0 9095 8470"/>
                              <a:gd name="T45" fmla="*/ T44 w 1617"/>
                              <a:gd name="T46" fmla="+- 0 9680 9679"/>
                              <a:gd name="T47" fmla="*/ 9680 h 173"/>
                              <a:gd name="T48" fmla="+- 0 9098 8470"/>
                              <a:gd name="T49" fmla="*/ T48 w 1617"/>
                              <a:gd name="T50" fmla="+- 0 9683 9679"/>
                              <a:gd name="T51" fmla="*/ 9683 h 173"/>
                              <a:gd name="T52" fmla="+- 0 9100 8470"/>
                              <a:gd name="T53" fmla="*/ T52 w 1617"/>
                              <a:gd name="T54" fmla="+- 0 9684 9679"/>
                              <a:gd name="T55" fmla="*/ 9684 h 173"/>
                              <a:gd name="T56" fmla="+- 0 9102 8470"/>
                              <a:gd name="T57" fmla="*/ T56 w 1617"/>
                              <a:gd name="T58" fmla="+- 0 9686 9679"/>
                              <a:gd name="T59" fmla="*/ 9686 h 173"/>
                              <a:gd name="T60" fmla="+- 0 9104 8470"/>
                              <a:gd name="T61" fmla="*/ T60 w 1617"/>
                              <a:gd name="T62" fmla="+- 0 9690 9679"/>
                              <a:gd name="T63" fmla="*/ 9690 h 173"/>
                              <a:gd name="T64" fmla="+- 0 9105 8470"/>
                              <a:gd name="T65" fmla="*/ T64 w 1617"/>
                              <a:gd name="T66" fmla="+- 0 9692 9679"/>
                              <a:gd name="T67" fmla="*/ 9692 h 173"/>
                              <a:gd name="T68" fmla="+- 0 9105 8470"/>
                              <a:gd name="T69" fmla="*/ T68 w 1617"/>
                              <a:gd name="T70" fmla="+- 0 9696 9679"/>
                              <a:gd name="T71" fmla="*/ 9696 h 173"/>
                              <a:gd name="T72" fmla="+- 0 10029 8470"/>
                              <a:gd name="T73" fmla="*/ T72 w 1617"/>
                              <a:gd name="T74" fmla="+- 0 9852 9679"/>
                              <a:gd name="T75" fmla="*/ 9852 h 173"/>
                              <a:gd name="T76" fmla="+- 0 10086 8470"/>
                              <a:gd name="T77" fmla="*/ T76 w 1617"/>
                              <a:gd name="T78" fmla="+- 0 9852 9679"/>
                              <a:gd name="T79" fmla="*/ 985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7" h="173">
                                <a:moveTo>
                                  <a:pt x="0" y="17"/>
                                </a:moveTo>
                                <a:lnTo>
                                  <a:pt x="1" y="13"/>
                                </a:lnTo>
                                <a:lnTo>
                                  <a:pt x="1" y="11"/>
                                </a:lnTo>
                                <a:lnTo>
                                  <a:pt x="4" y="7"/>
                                </a:lnTo>
                                <a:lnTo>
                                  <a:pt x="5" y="5"/>
                                </a:lnTo>
                                <a:lnTo>
                                  <a:pt x="8" y="4"/>
                                </a:lnTo>
                                <a:lnTo>
                                  <a:pt x="11" y="1"/>
                                </a:lnTo>
                                <a:lnTo>
                                  <a:pt x="14" y="1"/>
                                </a:lnTo>
                                <a:lnTo>
                                  <a:pt x="17" y="0"/>
                                </a:lnTo>
                                <a:lnTo>
                                  <a:pt x="618" y="0"/>
                                </a:lnTo>
                                <a:lnTo>
                                  <a:pt x="622" y="1"/>
                                </a:lnTo>
                                <a:lnTo>
                                  <a:pt x="625" y="1"/>
                                </a:lnTo>
                                <a:lnTo>
                                  <a:pt x="628" y="4"/>
                                </a:lnTo>
                                <a:lnTo>
                                  <a:pt x="630" y="5"/>
                                </a:lnTo>
                                <a:lnTo>
                                  <a:pt x="632" y="7"/>
                                </a:lnTo>
                                <a:lnTo>
                                  <a:pt x="634" y="11"/>
                                </a:lnTo>
                                <a:lnTo>
                                  <a:pt x="635" y="13"/>
                                </a:lnTo>
                                <a:lnTo>
                                  <a:pt x="635" y="17"/>
                                </a:lnTo>
                                <a:moveTo>
                                  <a:pt x="1559" y="173"/>
                                </a:moveTo>
                                <a:lnTo>
                                  <a:pt x="1616" y="173"/>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1580"/>
                        <wps:cNvCnPr>
                          <a:cxnSpLocks noChangeShapeType="1"/>
                        </wps:cNvCnPr>
                        <wps:spPr bwMode="auto">
                          <a:xfrm>
                            <a:off x="10013" y="9830"/>
                            <a:ext cx="0" cy="1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702" name="AutoShape 1579"/>
                        <wps:cNvSpPr>
                          <a:spLocks/>
                        </wps:cNvSpPr>
                        <wps:spPr bwMode="auto">
                          <a:xfrm>
                            <a:off x="10012" y="9721"/>
                            <a:ext cx="279" cy="131"/>
                          </a:xfrm>
                          <a:custGeom>
                            <a:avLst/>
                            <a:gdLst>
                              <a:gd name="T0" fmla="+- 0 10012 10012"/>
                              <a:gd name="T1" fmla="*/ T0 w 279"/>
                              <a:gd name="T2" fmla="+- 0 9835 9721"/>
                              <a:gd name="T3" fmla="*/ 9835 h 131"/>
                              <a:gd name="T4" fmla="+- 0 10013 10012"/>
                              <a:gd name="T5" fmla="*/ T4 w 279"/>
                              <a:gd name="T6" fmla="+- 0 9839 9721"/>
                              <a:gd name="T7" fmla="*/ 9839 h 131"/>
                              <a:gd name="T8" fmla="+- 0 10013 10012"/>
                              <a:gd name="T9" fmla="*/ T8 w 279"/>
                              <a:gd name="T10" fmla="+- 0 9841 9721"/>
                              <a:gd name="T11" fmla="*/ 9841 h 131"/>
                              <a:gd name="T12" fmla="+- 0 10016 10012"/>
                              <a:gd name="T13" fmla="*/ T12 w 279"/>
                              <a:gd name="T14" fmla="+- 0 9845 9721"/>
                              <a:gd name="T15" fmla="*/ 9845 h 131"/>
                              <a:gd name="T16" fmla="+- 0 10017 10012"/>
                              <a:gd name="T17" fmla="*/ T16 w 279"/>
                              <a:gd name="T18" fmla="+- 0 9847 9721"/>
                              <a:gd name="T19" fmla="*/ 9847 h 131"/>
                              <a:gd name="T20" fmla="+- 0 10020 10012"/>
                              <a:gd name="T21" fmla="*/ T20 w 279"/>
                              <a:gd name="T22" fmla="+- 0 9848 9721"/>
                              <a:gd name="T23" fmla="*/ 9848 h 131"/>
                              <a:gd name="T24" fmla="+- 0 10023 10012"/>
                              <a:gd name="T25" fmla="*/ T24 w 279"/>
                              <a:gd name="T26" fmla="+- 0 9851 9721"/>
                              <a:gd name="T27" fmla="*/ 9851 h 131"/>
                              <a:gd name="T28" fmla="+- 0 10026 10012"/>
                              <a:gd name="T29" fmla="*/ T28 w 279"/>
                              <a:gd name="T30" fmla="+- 0 9852 9721"/>
                              <a:gd name="T31" fmla="*/ 9852 h 131"/>
                              <a:gd name="T32" fmla="+- 0 10029 10012"/>
                              <a:gd name="T33" fmla="*/ T32 w 279"/>
                              <a:gd name="T34" fmla="+- 0 9852 9721"/>
                              <a:gd name="T35" fmla="*/ 9852 h 131"/>
                              <a:gd name="T36" fmla="+- 0 10234 10012"/>
                              <a:gd name="T37" fmla="*/ T36 w 279"/>
                              <a:gd name="T38" fmla="+- 0 9852 9721"/>
                              <a:gd name="T39" fmla="*/ 9852 h 131"/>
                              <a:gd name="T40" fmla="+- 0 10290 10012"/>
                              <a:gd name="T41" fmla="*/ T40 w 279"/>
                              <a:gd name="T42" fmla="+- 0 9852 9721"/>
                              <a:gd name="T43" fmla="*/ 9852 h 131"/>
                              <a:gd name="T44" fmla="+- 0 10086 10012"/>
                              <a:gd name="T45" fmla="*/ T44 w 279"/>
                              <a:gd name="T46" fmla="+- 0 9852 9721"/>
                              <a:gd name="T47" fmla="*/ 9852 h 131"/>
                              <a:gd name="T48" fmla="+- 0 10089 10012"/>
                              <a:gd name="T49" fmla="*/ T48 w 279"/>
                              <a:gd name="T50" fmla="+- 0 9852 9721"/>
                              <a:gd name="T51" fmla="*/ 9852 h 131"/>
                              <a:gd name="T52" fmla="+- 0 10098 10012"/>
                              <a:gd name="T53" fmla="*/ T52 w 279"/>
                              <a:gd name="T54" fmla="+- 0 9849 9721"/>
                              <a:gd name="T55" fmla="*/ 9849 h 131"/>
                              <a:gd name="T56" fmla="+- 0 10099 10012"/>
                              <a:gd name="T57" fmla="*/ T56 w 279"/>
                              <a:gd name="T58" fmla="+- 0 9847 9721"/>
                              <a:gd name="T59" fmla="*/ 9847 h 131"/>
                              <a:gd name="T60" fmla="+- 0 10103 10012"/>
                              <a:gd name="T61" fmla="*/ T60 w 279"/>
                              <a:gd name="T62" fmla="+- 0 9839 9721"/>
                              <a:gd name="T63" fmla="*/ 9839 h 131"/>
                              <a:gd name="T64" fmla="+- 0 10103 10012"/>
                              <a:gd name="T65" fmla="*/ T64 w 279"/>
                              <a:gd name="T66" fmla="+- 0 9835 9721"/>
                              <a:gd name="T67" fmla="*/ 9835 h 131"/>
                              <a:gd name="T68" fmla="+- 0 10104 10012"/>
                              <a:gd name="T69" fmla="*/ T68 w 279"/>
                              <a:gd name="T70" fmla="+- 0 9835 9721"/>
                              <a:gd name="T71" fmla="*/ 9835 h 131"/>
                              <a:gd name="T72" fmla="+- 0 10012 10012"/>
                              <a:gd name="T73" fmla="*/ T72 w 279"/>
                              <a:gd name="T74" fmla="+- 0 9738 9721"/>
                              <a:gd name="T75" fmla="*/ 9738 h 131"/>
                              <a:gd name="T76" fmla="+- 0 10012 10012"/>
                              <a:gd name="T77" fmla="*/ T76 w 279"/>
                              <a:gd name="T78" fmla="+- 0 9835 9721"/>
                              <a:gd name="T79" fmla="*/ 9835 h 131"/>
                              <a:gd name="T80" fmla="+- 0 10029 10012"/>
                              <a:gd name="T81" fmla="*/ T80 w 279"/>
                              <a:gd name="T82" fmla="+- 0 9721 9721"/>
                              <a:gd name="T83" fmla="*/ 9721 h 131"/>
                              <a:gd name="T84" fmla="+- 0 10026 10012"/>
                              <a:gd name="T85" fmla="*/ T84 w 279"/>
                              <a:gd name="T86" fmla="+- 0 9721 9721"/>
                              <a:gd name="T87" fmla="*/ 9721 h 131"/>
                              <a:gd name="T88" fmla="+- 0 10020 10012"/>
                              <a:gd name="T89" fmla="*/ T88 w 279"/>
                              <a:gd name="T90" fmla="+- 0 9723 9721"/>
                              <a:gd name="T91" fmla="*/ 9723 h 131"/>
                              <a:gd name="T92" fmla="+- 0 10013 10012"/>
                              <a:gd name="T93" fmla="*/ T92 w 279"/>
                              <a:gd name="T94" fmla="+- 0 9727 9721"/>
                              <a:gd name="T95" fmla="*/ 9727 h 131"/>
                              <a:gd name="T96" fmla="+- 0 10013 10012"/>
                              <a:gd name="T97" fmla="*/ T96 w 279"/>
                              <a:gd name="T98" fmla="+- 0 9734 9721"/>
                              <a:gd name="T99" fmla="*/ 9734 h 131"/>
                              <a:gd name="T100" fmla="+- 0 10012 10012"/>
                              <a:gd name="T101" fmla="*/ T100 w 279"/>
                              <a:gd name="T102" fmla="+- 0 9738 9721"/>
                              <a:gd name="T103" fmla="*/ 9738 h 131"/>
                              <a:gd name="T104" fmla="+- 0 10086 10012"/>
                              <a:gd name="T105" fmla="*/ T104 w 279"/>
                              <a:gd name="T106" fmla="+- 0 9721 9721"/>
                              <a:gd name="T107" fmla="*/ 9721 h 131"/>
                              <a:gd name="T108" fmla="+- 0 10029 10012"/>
                              <a:gd name="T109" fmla="*/ T108 w 279"/>
                              <a:gd name="T110" fmla="+- 0 9721 9721"/>
                              <a:gd name="T111" fmla="*/ 9721 h 131"/>
                              <a:gd name="T112" fmla="+- 0 10103 10012"/>
                              <a:gd name="T113" fmla="*/ T112 w 279"/>
                              <a:gd name="T114" fmla="+- 0 9738 9721"/>
                              <a:gd name="T115" fmla="*/ 9738 h 131"/>
                              <a:gd name="T116" fmla="+- 0 10103 10012"/>
                              <a:gd name="T117" fmla="*/ T116 w 279"/>
                              <a:gd name="T118" fmla="+- 0 9734 9721"/>
                              <a:gd name="T119" fmla="*/ 9734 h 131"/>
                              <a:gd name="T120" fmla="+- 0 10100 10012"/>
                              <a:gd name="T121" fmla="*/ T120 w 279"/>
                              <a:gd name="T122" fmla="+- 0 9726 9721"/>
                              <a:gd name="T123" fmla="*/ 9726 h 131"/>
                              <a:gd name="T124" fmla="+- 0 10097 10012"/>
                              <a:gd name="T125" fmla="*/ T124 w 279"/>
                              <a:gd name="T126" fmla="+- 0 9723 9721"/>
                              <a:gd name="T127" fmla="*/ 9723 h 131"/>
                              <a:gd name="T128" fmla="+- 0 10089 10012"/>
                              <a:gd name="T129" fmla="*/ T128 w 279"/>
                              <a:gd name="T130" fmla="+- 0 9721 9721"/>
                              <a:gd name="T131" fmla="*/ 9721 h 131"/>
                              <a:gd name="T132" fmla="+- 0 10086 10012"/>
                              <a:gd name="T133" fmla="*/ T132 w 279"/>
                              <a:gd name="T134" fmla="+- 0 9721 9721"/>
                              <a:gd name="T135" fmla="*/ 9721 h 131"/>
                              <a:gd name="T136" fmla="+- 0 10103 10012"/>
                              <a:gd name="T137" fmla="*/ T136 w 279"/>
                              <a:gd name="T138" fmla="+- 0 9835 9721"/>
                              <a:gd name="T139" fmla="*/ 9835 h 131"/>
                              <a:gd name="T140" fmla="+- 0 10103 10012"/>
                              <a:gd name="T141" fmla="*/ T140 w 279"/>
                              <a:gd name="T142" fmla="+- 0 9738 9721"/>
                              <a:gd name="T143" fmla="*/ 973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9" h="131">
                                <a:moveTo>
                                  <a:pt x="0" y="114"/>
                                </a:moveTo>
                                <a:lnTo>
                                  <a:pt x="1" y="118"/>
                                </a:lnTo>
                                <a:lnTo>
                                  <a:pt x="1" y="120"/>
                                </a:lnTo>
                                <a:lnTo>
                                  <a:pt x="4" y="124"/>
                                </a:lnTo>
                                <a:lnTo>
                                  <a:pt x="5" y="126"/>
                                </a:lnTo>
                                <a:lnTo>
                                  <a:pt x="8" y="127"/>
                                </a:lnTo>
                                <a:lnTo>
                                  <a:pt x="11" y="130"/>
                                </a:lnTo>
                                <a:lnTo>
                                  <a:pt x="14" y="131"/>
                                </a:lnTo>
                                <a:lnTo>
                                  <a:pt x="17" y="131"/>
                                </a:lnTo>
                                <a:moveTo>
                                  <a:pt x="222" y="131"/>
                                </a:moveTo>
                                <a:lnTo>
                                  <a:pt x="278" y="131"/>
                                </a:lnTo>
                                <a:moveTo>
                                  <a:pt x="74" y="131"/>
                                </a:moveTo>
                                <a:lnTo>
                                  <a:pt x="77" y="131"/>
                                </a:lnTo>
                                <a:lnTo>
                                  <a:pt x="86" y="128"/>
                                </a:lnTo>
                                <a:lnTo>
                                  <a:pt x="87" y="126"/>
                                </a:lnTo>
                                <a:lnTo>
                                  <a:pt x="91" y="118"/>
                                </a:lnTo>
                                <a:lnTo>
                                  <a:pt x="91" y="114"/>
                                </a:lnTo>
                                <a:lnTo>
                                  <a:pt x="92" y="114"/>
                                </a:lnTo>
                                <a:moveTo>
                                  <a:pt x="0" y="17"/>
                                </a:moveTo>
                                <a:lnTo>
                                  <a:pt x="0" y="114"/>
                                </a:lnTo>
                                <a:moveTo>
                                  <a:pt x="17" y="0"/>
                                </a:moveTo>
                                <a:lnTo>
                                  <a:pt x="14" y="0"/>
                                </a:lnTo>
                                <a:lnTo>
                                  <a:pt x="8" y="2"/>
                                </a:lnTo>
                                <a:lnTo>
                                  <a:pt x="1" y="6"/>
                                </a:lnTo>
                                <a:lnTo>
                                  <a:pt x="1" y="13"/>
                                </a:lnTo>
                                <a:lnTo>
                                  <a:pt x="0" y="17"/>
                                </a:lnTo>
                                <a:moveTo>
                                  <a:pt x="74" y="0"/>
                                </a:moveTo>
                                <a:lnTo>
                                  <a:pt x="17" y="0"/>
                                </a:lnTo>
                                <a:moveTo>
                                  <a:pt x="91" y="17"/>
                                </a:moveTo>
                                <a:lnTo>
                                  <a:pt x="91" y="13"/>
                                </a:lnTo>
                                <a:lnTo>
                                  <a:pt x="88" y="5"/>
                                </a:lnTo>
                                <a:lnTo>
                                  <a:pt x="85" y="2"/>
                                </a:lnTo>
                                <a:lnTo>
                                  <a:pt x="77" y="0"/>
                                </a:lnTo>
                                <a:lnTo>
                                  <a:pt x="74" y="0"/>
                                </a:lnTo>
                                <a:moveTo>
                                  <a:pt x="91" y="114"/>
                                </a:moveTo>
                                <a:lnTo>
                                  <a:pt x="91" y="17"/>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Line 1578"/>
                        <wps:cNvCnPr>
                          <a:cxnSpLocks noChangeShapeType="1"/>
                        </wps:cNvCnPr>
                        <wps:spPr bwMode="auto">
                          <a:xfrm>
                            <a:off x="10217" y="9830"/>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04" name="AutoShape 1577"/>
                        <wps:cNvSpPr>
                          <a:spLocks/>
                        </wps:cNvSpPr>
                        <wps:spPr bwMode="auto">
                          <a:xfrm>
                            <a:off x="10216" y="9721"/>
                            <a:ext cx="92" cy="131"/>
                          </a:xfrm>
                          <a:custGeom>
                            <a:avLst/>
                            <a:gdLst>
                              <a:gd name="T0" fmla="+- 0 10216 10216"/>
                              <a:gd name="T1" fmla="*/ T0 w 92"/>
                              <a:gd name="T2" fmla="+- 0 9835 9721"/>
                              <a:gd name="T3" fmla="*/ 9835 h 131"/>
                              <a:gd name="T4" fmla="+- 0 10217 10216"/>
                              <a:gd name="T5" fmla="*/ T4 w 92"/>
                              <a:gd name="T6" fmla="+- 0 9839 9721"/>
                              <a:gd name="T7" fmla="*/ 9839 h 131"/>
                              <a:gd name="T8" fmla="+- 0 10217 10216"/>
                              <a:gd name="T9" fmla="*/ T8 w 92"/>
                              <a:gd name="T10" fmla="+- 0 9841 9721"/>
                              <a:gd name="T11" fmla="*/ 9841 h 131"/>
                              <a:gd name="T12" fmla="+- 0 10220 10216"/>
                              <a:gd name="T13" fmla="*/ T12 w 92"/>
                              <a:gd name="T14" fmla="+- 0 9845 9721"/>
                              <a:gd name="T15" fmla="*/ 9845 h 131"/>
                              <a:gd name="T16" fmla="+- 0 10222 10216"/>
                              <a:gd name="T17" fmla="*/ T16 w 92"/>
                              <a:gd name="T18" fmla="+- 0 9847 9721"/>
                              <a:gd name="T19" fmla="*/ 9847 h 131"/>
                              <a:gd name="T20" fmla="+- 0 10224 10216"/>
                              <a:gd name="T21" fmla="*/ T20 w 92"/>
                              <a:gd name="T22" fmla="+- 0 9848 9721"/>
                              <a:gd name="T23" fmla="*/ 9848 h 131"/>
                              <a:gd name="T24" fmla="+- 0 10227 10216"/>
                              <a:gd name="T25" fmla="*/ T24 w 92"/>
                              <a:gd name="T26" fmla="+- 0 9851 9721"/>
                              <a:gd name="T27" fmla="*/ 9851 h 131"/>
                              <a:gd name="T28" fmla="+- 0 10230 10216"/>
                              <a:gd name="T29" fmla="*/ T28 w 92"/>
                              <a:gd name="T30" fmla="+- 0 9852 9721"/>
                              <a:gd name="T31" fmla="*/ 9852 h 131"/>
                              <a:gd name="T32" fmla="+- 0 10234 10216"/>
                              <a:gd name="T33" fmla="*/ T32 w 92"/>
                              <a:gd name="T34" fmla="+- 0 9852 9721"/>
                              <a:gd name="T35" fmla="*/ 9852 h 131"/>
                              <a:gd name="T36" fmla="+- 0 10216 10216"/>
                              <a:gd name="T37" fmla="*/ T36 w 92"/>
                              <a:gd name="T38" fmla="+- 0 9738 9721"/>
                              <a:gd name="T39" fmla="*/ 9738 h 131"/>
                              <a:gd name="T40" fmla="+- 0 10216 10216"/>
                              <a:gd name="T41" fmla="*/ T40 w 92"/>
                              <a:gd name="T42" fmla="+- 0 9835 9721"/>
                              <a:gd name="T43" fmla="*/ 9835 h 131"/>
                              <a:gd name="T44" fmla="+- 0 10234 10216"/>
                              <a:gd name="T45" fmla="*/ T44 w 92"/>
                              <a:gd name="T46" fmla="+- 0 9721 9721"/>
                              <a:gd name="T47" fmla="*/ 9721 h 131"/>
                              <a:gd name="T48" fmla="+- 0 10230 10216"/>
                              <a:gd name="T49" fmla="*/ T48 w 92"/>
                              <a:gd name="T50" fmla="+- 0 9721 9721"/>
                              <a:gd name="T51" fmla="*/ 9721 h 131"/>
                              <a:gd name="T52" fmla="+- 0 10227 10216"/>
                              <a:gd name="T53" fmla="*/ T52 w 92"/>
                              <a:gd name="T54" fmla="+- 0 9722 9721"/>
                              <a:gd name="T55" fmla="*/ 9722 h 131"/>
                              <a:gd name="T56" fmla="+- 0 10224 10216"/>
                              <a:gd name="T57" fmla="*/ T56 w 92"/>
                              <a:gd name="T58" fmla="+- 0 9723 9721"/>
                              <a:gd name="T59" fmla="*/ 9723 h 131"/>
                              <a:gd name="T60" fmla="+- 0 10220 10216"/>
                              <a:gd name="T61" fmla="*/ T60 w 92"/>
                              <a:gd name="T62" fmla="+- 0 9728 9721"/>
                              <a:gd name="T63" fmla="*/ 9728 h 131"/>
                              <a:gd name="T64" fmla="+- 0 10217 10216"/>
                              <a:gd name="T65" fmla="*/ T64 w 92"/>
                              <a:gd name="T66" fmla="+- 0 9731 9721"/>
                              <a:gd name="T67" fmla="*/ 9731 h 131"/>
                              <a:gd name="T68" fmla="+- 0 10217 10216"/>
                              <a:gd name="T69" fmla="*/ T68 w 92"/>
                              <a:gd name="T70" fmla="+- 0 9734 9721"/>
                              <a:gd name="T71" fmla="*/ 9734 h 131"/>
                              <a:gd name="T72" fmla="+- 0 10216 10216"/>
                              <a:gd name="T73" fmla="*/ T72 w 92"/>
                              <a:gd name="T74" fmla="+- 0 9738 9721"/>
                              <a:gd name="T75" fmla="*/ 9738 h 131"/>
                              <a:gd name="T76" fmla="+- 0 10290 10216"/>
                              <a:gd name="T77" fmla="*/ T76 w 92"/>
                              <a:gd name="T78" fmla="+- 0 9721 9721"/>
                              <a:gd name="T79" fmla="*/ 9721 h 131"/>
                              <a:gd name="T80" fmla="+- 0 10234 10216"/>
                              <a:gd name="T81" fmla="*/ T80 w 92"/>
                              <a:gd name="T82" fmla="+- 0 9721 9721"/>
                              <a:gd name="T83" fmla="*/ 9721 h 131"/>
                              <a:gd name="T84" fmla="+- 0 10307 10216"/>
                              <a:gd name="T85" fmla="*/ T84 w 92"/>
                              <a:gd name="T86" fmla="+- 0 9738 9721"/>
                              <a:gd name="T87" fmla="*/ 9738 h 131"/>
                              <a:gd name="T88" fmla="+- 0 10307 10216"/>
                              <a:gd name="T89" fmla="*/ T88 w 92"/>
                              <a:gd name="T90" fmla="+- 0 9734 9721"/>
                              <a:gd name="T91" fmla="*/ 9734 h 131"/>
                              <a:gd name="T92" fmla="+- 0 10305 10216"/>
                              <a:gd name="T93" fmla="*/ T92 w 92"/>
                              <a:gd name="T94" fmla="+- 0 9726 9721"/>
                              <a:gd name="T95" fmla="*/ 9726 h 131"/>
                              <a:gd name="T96" fmla="+- 0 10301 10216"/>
                              <a:gd name="T97" fmla="*/ T96 w 92"/>
                              <a:gd name="T98" fmla="+- 0 9724 9721"/>
                              <a:gd name="T99" fmla="*/ 9724 h 131"/>
                              <a:gd name="T100" fmla="+- 0 10294 10216"/>
                              <a:gd name="T101" fmla="*/ T100 w 92"/>
                              <a:gd name="T102" fmla="+- 0 9721 9721"/>
                              <a:gd name="T103" fmla="*/ 9721 h 131"/>
                              <a:gd name="T104" fmla="+- 0 10290 10216"/>
                              <a:gd name="T105" fmla="*/ T104 w 92"/>
                              <a:gd name="T106" fmla="+- 0 9721 9721"/>
                              <a:gd name="T107" fmla="*/ 9721 h 131"/>
                              <a:gd name="T108" fmla="+- 0 10307 10216"/>
                              <a:gd name="T109" fmla="*/ T108 w 92"/>
                              <a:gd name="T110" fmla="+- 0 9835 9721"/>
                              <a:gd name="T111" fmla="*/ 9835 h 131"/>
                              <a:gd name="T112" fmla="+- 0 10307 10216"/>
                              <a:gd name="T113" fmla="*/ T112 w 92"/>
                              <a:gd name="T114" fmla="+- 0 9738 9721"/>
                              <a:gd name="T115" fmla="*/ 9738 h 131"/>
                              <a:gd name="T116" fmla="+- 0 10290 10216"/>
                              <a:gd name="T117" fmla="*/ T116 w 92"/>
                              <a:gd name="T118" fmla="+- 0 9852 9721"/>
                              <a:gd name="T119" fmla="*/ 9852 h 131"/>
                              <a:gd name="T120" fmla="+- 0 10294 10216"/>
                              <a:gd name="T121" fmla="*/ T120 w 92"/>
                              <a:gd name="T122" fmla="+- 0 9852 9721"/>
                              <a:gd name="T123" fmla="*/ 9852 h 131"/>
                              <a:gd name="T124" fmla="+- 0 10305 10216"/>
                              <a:gd name="T125" fmla="*/ T124 w 92"/>
                              <a:gd name="T126" fmla="+- 0 9845 9721"/>
                              <a:gd name="T127" fmla="*/ 9845 h 131"/>
                              <a:gd name="T128" fmla="+- 0 10303 10216"/>
                              <a:gd name="T129" fmla="*/ T128 w 92"/>
                              <a:gd name="T130" fmla="+- 0 9849 9721"/>
                              <a:gd name="T131" fmla="*/ 9849 h 131"/>
                              <a:gd name="T132" fmla="+- 0 10307 10216"/>
                              <a:gd name="T133" fmla="*/ T132 w 92"/>
                              <a:gd name="T134" fmla="+- 0 9839 9721"/>
                              <a:gd name="T135" fmla="*/ 9839 h 131"/>
                              <a:gd name="T136" fmla="+- 0 10307 10216"/>
                              <a:gd name="T137" fmla="*/ T136 w 92"/>
                              <a:gd name="T138" fmla="+- 0 9835 9721"/>
                              <a:gd name="T139" fmla="*/ 98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 h="131">
                                <a:moveTo>
                                  <a:pt x="0" y="114"/>
                                </a:moveTo>
                                <a:lnTo>
                                  <a:pt x="1" y="118"/>
                                </a:lnTo>
                                <a:lnTo>
                                  <a:pt x="1" y="120"/>
                                </a:lnTo>
                                <a:lnTo>
                                  <a:pt x="4" y="124"/>
                                </a:lnTo>
                                <a:lnTo>
                                  <a:pt x="6" y="126"/>
                                </a:lnTo>
                                <a:lnTo>
                                  <a:pt x="8" y="127"/>
                                </a:lnTo>
                                <a:lnTo>
                                  <a:pt x="11" y="130"/>
                                </a:lnTo>
                                <a:lnTo>
                                  <a:pt x="14" y="131"/>
                                </a:lnTo>
                                <a:lnTo>
                                  <a:pt x="18" y="131"/>
                                </a:lnTo>
                                <a:moveTo>
                                  <a:pt x="0" y="17"/>
                                </a:moveTo>
                                <a:lnTo>
                                  <a:pt x="0" y="114"/>
                                </a:lnTo>
                                <a:moveTo>
                                  <a:pt x="18" y="0"/>
                                </a:moveTo>
                                <a:lnTo>
                                  <a:pt x="14" y="0"/>
                                </a:lnTo>
                                <a:lnTo>
                                  <a:pt x="11" y="1"/>
                                </a:lnTo>
                                <a:lnTo>
                                  <a:pt x="8" y="2"/>
                                </a:lnTo>
                                <a:lnTo>
                                  <a:pt x="4" y="7"/>
                                </a:lnTo>
                                <a:lnTo>
                                  <a:pt x="1" y="10"/>
                                </a:lnTo>
                                <a:lnTo>
                                  <a:pt x="1" y="13"/>
                                </a:lnTo>
                                <a:lnTo>
                                  <a:pt x="0" y="17"/>
                                </a:lnTo>
                                <a:moveTo>
                                  <a:pt x="74" y="0"/>
                                </a:moveTo>
                                <a:lnTo>
                                  <a:pt x="18" y="0"/>
                                </a:lnTo>
                                <a:moveTo>
                                  <a:pt x="91" y="17"/>
                                </a:moveTo>
                                <a:lnTo>
                                  <a:pt x="91" y="13"/>
                                </a:lnTo>
                                <a:lnTo>
                                  <a:pt x="89" y="5"/>
                                </a:lnTo>
                                <a:lnTo>
                                  <a:pt x="85" y="3"/>
                                </a:lnTo>
                                <a:lnTo>
                                  <a:pt x="78" y="0"/>
                                </a:lnTo>
                                <a:lnTo>
                                  <a:pt x="74" y="0"/>
                                </a:lnTo>
                                <a:moveTo>
                                  <a:pt x="91" y="114"/>
                                </a:moveTo>
                                <a:lnTo>
                                  <a:pt x="91" y="17"/>
                                </a:lnTo>
                                <a:moveTo>
                                  <a:pt x="74" y="131"/>
                                </a:moveTo>
                                <a:lnTo>
                                  <a:pt x="78" y="131"/>
                                </a:lnTo>
                                <a:lnTo>
                                  <a:pt x="89" y="124"/>
                                </a:lnTo>
                                <a:lnTo>
                                  <a:pt x="87" y="128"/>
                                </a:lnTo>
                                <a:lnTo>
                                  <a:pt x="91" y="118"/>
                                </a:lnTo>
                                <a:lnTo>
                                  <a:pt x="91" y="114"/>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Line 1576"/>
                        <wps:cNvCnPr>
                          <a:cxnSpLocks noChangeShapeType="1"/>
                        </wps:cNvCnPr>
                        <wps:spPr bwMode="auto">
                          <a:xfrm>
                            <a:off x="10308" y="9830"/>
                            <a:ext cx="0" cy="1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575"/>
                        <wps:cNvCnPr>
                          <a:cxnSpLocks noChangeShapeType="1"/>
                        </wps:cNvCnPr>
                        <wps:spPr bwMode="auto">
                          <a:xfrm>
                            <a:off x="9741" y="9726"/>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07" name="AutoShape 1574"/>
                        <wps:cNvSpPr>
                          <a:spLocks/>
                        </wps:cNvSpPr>
                        <wps:spPr bwMode="auto">
                          <a:xfrm>
                            <a:off x="9655" y="9731"/>
                            <a:ext cx="222" cy="17"/>
                          </a:xfrm>
                          <a:custGeom>
                            <a:avLst/>
                            <a:gdLst>
                              <a:gd name="T0" fmla="+- 0 9741 9656"/>
                              <a:gd name="T1" fmla="*/ T0 w 222"/>
                              <a:gd name="T2" fmla="+- 0 9732 9732"/>
                              <a:gd name="T3" fmla="*/ 9732 h 17"/>
                              <a:gd name="T4" fmla="+- 0 9741 9656"/>
                              <a:gd name="T5" fmla="*/ T4 w 222"/>
                              <a:gd name="T6" fmla="+- 0 9735 9732"/>
                              <a:gd name="T7" fmla="*/ 9735 h 17"/>
                              <a:gd name="T8" fmla="+- 0 9742 9656"/>
                              <a:gd name="T9" fmla="*/ T8 w 222"/>
                              <a:gd name="T10" fmla="+- 0 9738 9732"/>
                              <a:gd name="T11" fmla="*/ 9738 h 17"/>
                              <a:gd name="T12" fmla="+- 0 9743 9656"/>
                              <a:gd name="T13" fmla="*/ T12 w 222"/>
                              <a:gd name="T14" fmla="+- 0 9741 9732"/>
                              <a:gd name="T15" fmla="*/ 9741 h 17"/>
                              <a:gd name="T16" fmla="+- 0 9746 9656"/>
                              <a:gd name="T17" fmla="*/ T16 w 222"/>
                              <a:gd name="T18" fmla="+- 0 9744 9732"/>
                              <a:gd name="T19" fmla="*/ 9744 h 17"/>
                              <a:gd name="T20" fmla="+- 0 9748 9656"/>
                              <a:gd name="T21" fmla="*/ T20 w 222"/>
                              <a:gd name="T22" fmla="+- 0 9745 9732"/>
                              <a:gd name="T23" fmla="*/ 9745 h 17"/>
                              <a:gd name="T24" fmla="+- 0 9750 9656"/>
                              <a:gd name="T25" fmla="*/ T24 w 222"/>
                              <a:gd name="T26" fmla="+- 0 9747 9732"/>
                              <a:gd name="T27" fmla="*/ 9747 h 17"/>
                              <a:gd name="T28" fmla="+- 0 9754 9656"/>
                              <a:gd name="T29" fmla="*/ T28 w 222"/>
                              <a:gd name="T30" fmla="+- 0 9747 9732"/>
                              <a:gd name="T31" fmla="*/ 9747 h 17"/>
                              <a:gd name="T32" fmla="+- 0 9758 9656"/>
                              <a:gd name="T33" fmla="*/ T32 w 222"/>
                              <a:gd name="T34" fmla="+- 0 9749 9732"/>
                              <a:gd name="T35" fmla="*/ 9749 h 17"/>
                              <a:gd name="T36" fmla="+- 0 9860 9656"/>
                              <a:gd name="T37" fmla="*/ T36 w 222"/>
                              <a:gd name="T38" fmla="+- 0 9749 9732"/>
                              <a:gd name="T39" fmla="*/ 9749 h 17"/>
                              <a:gd name="T40" fmla="+- 0 9862 9656"/>
                              <a:gd name="T41" fmla="*/ T40 w 222"/>
                              <a:gd name="T42" fmla="+- 0 9747 9732"/>
                              <a:gd name="T43" fmla="*/ 9747 h 17"/>
                              <a:gd name="T44" fmla="+- 0 9869 9656"/>
                              <a:gd name="T45" fmla="*/ T44 w 222"/>
                              <a:gd name="T46" fmla="+- 0 9749 9732"/>
                              <a:gd name="T47" fmla="*/ 9749 h 17"/>
                              <a:gd name="T48" fmla="+- 0 9874 9656"/>
                              <a:gd name="T49" fmla="*/ T48 w 222"/>
                              <a:gd name="T50" fmla="+- 0 9741 9732"/>
                              <a:gd name="T51" fmla="*/ 9741 h 17"/>
                              <a:gd name="T52" fmla="+- 0 9876 9656"/>
                              <a:gd name="T53" fmla="*/ T52 w 222"/>
                              <a:gd name="T54" fmla="+- 0 9735 9732"/>
                              <a:gd name="T55" fmla="*/ 9735 h 17"/>
                              <a:gd name="T56" fmla="+- 0 9876 9656"/>
                              <a:gd name="T57" fmla="*/ T56 w 222"/>
                              <a:gd name="T58" fmla="+- 0 9732 9732"/>
                              <a:gd name="T59" fmla="*/ 9732 h 17"/>
                              <a:gd name="T60" fmla="+- 0 9878 9656"/>
                              <a:gd name="T61" fmla="*/ T60 w 222"/>
                              <a:gd name="T62" fmla="+- 0 9732 9732"/>
                              <a:gd name="T63" fmla="*/ 9732 h 17"/>
                              <a:gd name="T64" fmla="+- 0 9656 9656"/>
                              <a:gd name="T65" fmla="*/ T64 w 222"/>
                              <a:gd name="T66" fmla="+- 0 9749 9732"/>
                              <a:gd name="T67" fmla="*/ 9749 h 17"/>
                              <a:gd name="T68" fmla="+- 0 9658 9656"/>
                              <a:gd name="T69" fmla="*/ T68 w 222"/>
                              <a:gd name="T70" fmla="+- 0 9747 9732"/>
                              <a:gd name="T71" fmla="*/ 9747 h 17"/>
                              <a:gd name="T72" fmla="+- 0 9665 9656"/>
                              <a:gd name="T73" fmla="*/ T72 w 222"/>
                              <a:gd name="T74" fmla="+- 0 9749 9732"/>
                              <a:gd name="T75" fmla="*/ 9749 h 17"/>
                              <a:gd name="T76" fmla="+- 0 9670 9656"/>
                              <a:gd name="T77" fmla="*/ T76 w 222"/>
                              <a:gd name="T78" fmla="+- 0 9741 9732"/>
                              <a:gd name="T79" fmla="*/ 9741 h 17"/>
                              <a:gd name="T80" fmla="+- 0 9672 9656"/>
                              <a:gd name="T81" fmla="*/ T80 w 222"/>
                              <a:gd name="T82" fmla="+- 0 9735 9732"/>
                              <a:gd name="T83" fmla="*/ 9735 h 17"/>
                              <a:gd name="T84" fmla="+- 0 9672 9656"/>
                              <a:gd name="T85" fmla="*/ T84 w 222"/>
                              <a:gd name="T86" fmla="+- 0 9732 9732"/>
                              <a:gd name="T87" fmla="*/ 9732 h 17"/>
                              <a:gd name="T88" fmla="+- 0 9674 9656"/>
                              <a:gd name="T89" fmla="*/ T88 w 222"/>
                              <a:gd name="T90" fmla="+- 0 9732 9732"/>
                              <a:gd name="T91" fmla="*/ 9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2" h="17">
                                <a:moveTo>
                                  <a:pt x="85" y="0"/>
                                </a:moveTo>
                                <a:lnTo>
                                  <a:pt x="85" y="3"/>
                                </a:lnTo>
                                <a:lnTo>
                                  <a:pt x="86" y="6"/>
                                </a:lnTo>
                                <a:lnTo>
                                  <a:pt x="87" y="9"/>
                                </a:lnTo>
                                <a:lnTo>
                                  <a:pt x="90" y="12"/>
                                </a:lnTo>
                                <a:lnTo>
                                  <a:pt x="92" y="13"/>
                                </a:lnTo>
                                <a:lnTo>
                                  <a:pt x="94" y="15"/>
                                </a:lnTo>
                                <a:lnTo>
                                  <a:pt x="98" y="15"/>
                                </a:lnTo>
                                <a:lnTo>
                                  <a:pt x="102" y="17"/>
                                </a:lnTo>
                                <a:moveTo>
                                  <a:pt x="204" y="17"/>
                                </a:moveTo>
                                <a:lnTo>
                                  <a:pt x="206" y="15"/>
                                </a:lnTo>
                                <a:lnTo>
                                  <a:pt x="213" y="17"/>
                                </a:lnTo>
                                <a:lnTo>
                                  <a:pt x="218" y="9"/>
                                </a:lnTo>
                                <a:lnTo>
                                  <a:pt x="220" y="3"/>
                                </a:lnTo>
                                <a:lnTo>
                                  <a:pt x="220" y="0"/>
                                </a:lnTo>
                                <a:lnTo>
                                  <a:pt x="222" y="0"/>
                                </a:lnTo>
                                <a:moveTo>
                                  <a:pt x="0" y="17"/>
                                </a:moveTo>
                                <a:lnTo>
                                  <a:pt x="2" y="15"/>
                                </a:lnTo>
                                <a:lnTo>
                                  <a:pt x="9" y="17"/>
                                </a:lnTo>
                                <a:lnTo>
                                  <a:pt x="14" y="9"/>
                                </a:lnTo>
                                <a:lnTo>
                                  <a:pt x="16" y="3"/>
                                </a:lnTo>
                                <a:lnTo>
                                  <a:pt x="16" y="0"/>
                                </a:lnTo>
                                <a:lnTo>
                                  <a:pt x="18"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Line 1573"/>
                        <wps:cNvCnPr>
                          <a:cxnSpLocks noChangeShapeType="1"/>
                        </wps:cNvCnPr>
                        <wps:spPr bwMode="auto">
                          <a:xfrm>
                            <a:off x="9536" y="9726"/>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1572"/>
                        <wps:cNvSpPr>
                          <a:spLocks/>
                        </wps:cNvSpPr>
                        <wps:spPr bwMode="auto">
                          <a:xfrm>
                            <a:off x="9287" y="9661"/>
                            <a:ext cx="590" cy="88"/>
                          </a:xfrm>
                          <a:custGeom>
                            <a:avLst/>
                            <a:gdLst>
                              <a:gd name="T0" fmla="+- 0 9537 9287"/>
                              <a:gd name="T1" fmla="*/ T0 w 590"/>
                              <a:gd name="T2" fmla="+- 0 9735 9661"/>
                              <a:gd name="T3" fmla="*/ 9735 h 88"/>
                              <a:gd name="T4" fmla="+- 0 9539 9287"/>
                              <a:gd name="T5" fmla="*/ T4 w 590"/>
                              <a:gd name="T6" fmla="+- 0 9741 9661"/>
                              <a:gd name="T7" fmla="*/ 9741 h 88"/>
                              <a:gd name="T8" fmla="+- 0 9544 9287"/>
                              <a:gd name="T9" fmla="*/ T8 w 590"/>
                              <a:gd name="T10" fmla="+- 0 9745 9661"/>
                              <a:gd name="T11" fmla="*/ 9745 h 88"/>
                              <a:gd name="T12" fmla="+- 0 9550 9287"/>
                              <a:gd name="T13" fmla="*/ T12 w 590"/>
                              <a:gd name="T14" fmla="+- 0 9747 9661"/>
                              <a:gd name="T15" fmla="*/ 9747 h 88"/>
                              <a:gd name="T16" fmla="+- 0 9758 9287"/>
                              <a:gd name="T17" fmla="*/ T16 w 590"/>
                              <a:gd name="T18" fmla="+- 0 9749 9661"/>
                              <a:gd name="T19" fmla="*/ 9749 h 88"/>
                              <a:gd name="T20" fmla="+- 0 9741 9287"/>
                              <a:gd name="T21" fmla="*/ T20 w 590"/>
                              <a:gd name="T22" fmla="+- 0 9678 9661"/>
                              <a:gd name="T23" fmla="*/ 9678 h 88"/>
                              <a:gd name="T24" fmla="+- 0 9758 9287"/>
                              <a:gd name="T25" fmla="*/ T24 w 590"/>
                              <a:gd name="T26" fmla="+- 0 9661 9661"/>
                              <a:gd name="T27" fmla="*/ 9661 h 88"/>
                              <a:gd name="T28" fmla="+- 0 9750 9287"/>
                              <a:gd name="T29" fmla="*/ T28 w 590"/>
                              <a:gd name="T30" fmla="+- 0 9662 9661"/>
                              <a:gd name="T31" fmla="*/ 9662 h 88"/>
                              <a:gd name="T32" fmla="+- 0 9746 9287"/>
                              <a:gd name="T33" fmla="*/ T32 w 590"/>
                              <a:gd name="T34" fmla="+- 0 9666 9661"/>
                              <a:gd name="T35" fmla="*/ 9666 h 88"/>
                              <a:gd name="T36" fmla="+- 0 9742 9287"/>
                              <a:gd name="T37" fmla="*/ T36 w 590"/>
                              <a:gd name="T38" fmla="+- 0 9672 9661"/>
                              <a:gd name="T39" fmla="*/ 9672 h 88"/>
                              <a:gd name="T40" fmla="+- 0 9741 9287"/>
                              <a:gd name="T41" fmla="*/ T40 w 590"/>
                              <a:gd name="T42" fmla="+- 0 9678 9661"/>
                              <a:gd name="T43" fmla="*/ 9678 h 88"/>
                              <a:gd name="T44" fmla="+- 0 9758 9287"/>
                              <a:gd name="T45" fmla="*/ T44 w 590"/>
                              <a:gd name="T46" fmla="+- 0 9661 9661"/>
                              <a:gd name="T47" fmla="*/ 9661 h 88"/>
                              <a:gd name="T48" fmla="+- 0 9876 9287"/>
                              <a:gd name="T49" fmla="*/ T48 w 590"/>
                              <a:gd name="T50" fmla="+- 0 9674 9661"/>
                              <a:gd name="T51" fmla="*/ 9674 h 88"/>
                              <a:gd name="T52" fmla="+- 0 9871 9287"/>
                              <a:gd name="T53" fmla="*/ T52 w 590"/>
                              <a:gd name="T54" fmla="+- 0 9664 9661"/>
                              <a:gd name="T55" fmla="*/ 9664 h 88"/>
                              <a:gd name="T56" fmla="+- 0 9860 9287"/>
                              <a:gd name="T57" fmla="*/ T56 w 590"/>
                              <a:gd name="T58" fmla="+- 0 9661 9661"/>
                              <a:gd name="T59" fmla="*/ 9661 h 88"/>
                              <a:gd name="T60" fmla="+- 0 9876 9287"/>
                              <a:gd name="T61" fmla="*/ T60 w 590"/>
                              <a:gd name="T62" fmla="+- 0 9678 9661"/>
                              <a:gd name="T63" fmla="*/ 9678 h 88"/>
                              <a:gd name="T64" fmla="+- 0 9656 9287"/>
                              <a:gd name="T65" fmla="*/ T64 w 590"/>
                              <a:gd name="T66" fmla="+- 0 9749 9661"/>
                              <a:gd name="T67" fmla="*/ 9749 h 88"/>
                              <a:gd name="T68" fmla="+- 0 9536 9287"/>
                              <a:gd name="T69" fmla="*/ T68 w 590"/>
                              <a:gd name="T70" fmla="+- 0 9732 9661"/>
                              <a:gd name="T71" fmla="*/ 9732 h 88"/>
                              <a:gd name="T72" fmla="+- 0 9550 9287"/>
                              <a:gd name="T73" fmla="*/ T72 w 590"/>
                              <a:gd name="T74" fmla="+- 0 9661 9661"/>
                              <a:gd name="T75" fmla="*/ 9661 h 88"/>
                              <a:gd name="T76" fmla="+- 0 9544 9287"/>
                              <a:gd name="T77" fmla="*/ T76 w 590"/>
                              <a:gd name="T78" fmla="+- 0 9665 9661"/>
                              <a:gd name="T79" fmla="*/ 9665 h 88"/>
                              <a:gd name="T80" fmla="+- 0 9539 9287"/>
                              <a:gd name="T81" fmla="*/ T80 w 590"/>
                              <a:gd name="T82" fmla="+- 0 9668 9661"/>
                              <a:gd name="T83" fmla="*/ 9668 h 88"/>
                              <a:gd name="T84" fmla="+- 0 9537 9287"/>
                              <a:gd name="T85" fmla="*/ T84 w 590"/>
                              <a:gd name="T86" fmla="+- 0 9674 9661"/>
                              <a:gd name="T87" fmla="*/ 9674 h 88"/>
                              <a:gd name="T88" fmla="+- 0 9656 9287"/>
                              <a:gd name="T89" fmla="*/ T88 w 590"/>
                              <a:gd name="T90" fmla="+- 0 9661 9661"/>
                              <a:gd name="T91" fmla="*/ 9661 h 88"/>
                              <a:gd name="T92" fmla="+- 0 9672 9287"/>
                              <a:gd name="T93" fmla="*/ T92 w 590"/>
                              <a:gd name="T94" fmla="+- 0 9678 9661"/>
                              <a:gd name="T95" fmla="*/ 9678 h 88"/>
                              <a:gd name="T96" fmla="+- 0 9668 9287"/>
                              <a:gd name="T97" fmla="*/ T96 w 590"/>
                              <a:gd name="T98" fmla="+- 0 9666 9661"/>
                              <a:gd name="T99" fmla="*/ 9666 h 88"/>
                              <a:gd name="T100" fmla="+- 0 9658 9287"/>
                              <a:gd name="T101" fmla="*/ T100 w 590"/>
                              <a:gd name="T102" fmla="+- 0 9661 9661"/>
                              <a:gd name="T103" fmla="*/ 9661 h 88"/>
                              <a:gd name="T104" fmla="+- 0 9672 9287"/>
                              <a:gd name="T105" fmla="*/ T104 w 590"/>
                              <a:gd name="T106" fmla="+- 0 9732 9661"/>
                              <a:gd name="T107" fmla="*/ 9732 h 88"/>
                              <a:gd name="T108" fmla="+- 0 9287 9287"/>
                              <a:gd name="T109" fmla="*/ T108 w 590"/>
                              <a:gd name="T110" fmla="+- 0 9678 9661"/>
                              <a:gd name="T111" fmla="*/ 9678 h 88"/>
                              <a:gd name="T112" fmla="+- 0 9304 9287"/>
                              <a:gd name="T113" fmla="*/ T112 w 590"/>
                              <a:gd name="T114" fmla="+- 0 9661 9661"/>
                              <a:gd name="T115" fmla="*/ 9661 h 88"/>
                              <a:gd name="T116" fmla="+- 0 9297 9287"/>
                              <a:gd name="T117" fmla="*/ T116 w 590"/>
                              <a:gd name="T118" fmla="+- 0 9662 9661"/>
                              <a:gd name="T119" fmla="*/ 9662 h 88"/>
                              <a:gd name="T120" fmla="+- 0 9292 9287"/>
                              <a:gd name="T121" fmla="*/ T120 w 590"/>
                              <a:gd name="T122" fmla="+- 0 9666 9661"/>
                              <a:gd name="T123" fmla="*/ 9666 h 88"/>
                              <a:gd name="T124" fmla="+- 0 9288 9287"/>
                              <a:gd name="T125" fmla="*/ T124 w 590"/>
                              <a:gd name="T126" fmla="+- 0 9672 9661"/>
                              <a:gd name="T127" fmla="*/ 9672 h 88"/>
                              <a:gd name="T128" fmla="+- 0 9287 9287"/>
                              <a:gd name="T129" fmla="*/ T128 w 590"/>
                              <a:gd name="T130" fmla="+- 0 9678 9661"/>
                              <a:gd name="T131" fmla="*/ 9678 h 88"/>
                              <a:gd name="T132" fmla="+- 0 9304 9287"/>
                              <a:gd name="T133" fmla="*/ T132 w 590"/>
                              <a:gd name="T134" fmla="+- 0 9661 9661"/>
                              <a:gd name="T135" fmla="*/ 9661 h 88"/>
                              <a:gd name="T136" fmla="+- 0 9423 9287"/>
                              <a:gd name="T137" fmla="*/ T136 w 590"/>
                              <a:gd name="T138" fmla="+- 0 9674 9661"/>
                              <a:gd name="T139" fmla="*/ 9674 h 88"/>
                              <a:gd name="T140" fmla="+- 0 9421 9287"/>
                              <a:gd name="T141" fmla="*/ T140 w 590"/>
                              <a:gd name="T142" fmla="+- 0 9668 9661"/>
                              <a:gd name="T143" fmla="*/ 9668 h 88"/>
                              <a:gd name="T144" fmla="+- 0 9406 9287"/>
                              <a:gd name="T145" fmla="*/ T144 w 590"/>
                              <a:gd name="T146" fmla="+- 0 9661 9661"/>
                              <a:gd name="T147" fmla="*/ 9661 h 88"/>
                              <a:gd name="T148" fmla="+- 0 9423 9287"/>
                              <a:gd name="T149" fmla="*/ T148 w 590"/>
                              <a:gd name="T150" fmla="+- 0 9678 9661"/>
                              <a:gd name="T151" fmla="*/ 9678 h 88"/>
                              <a:gd name="T152" fmla="+- 0 9410 9287"/>
                              <a:gd name="T153" fmla="*/ T152 w 590"/>
                              <a:gd name="T154" fmla="+- 0 9747 9661"/>
                              <a:gd name="T155" fmla="*/ 9747 h 88"/>
                              <a:gd name="T156" fmla="+- 0 9416 9287"/>
                              <a:gd name="T157" fmla="*/ T156 w 590"/>
                              <a:gd name="T158" fmla="+- 0 9745 9661"/>
                              <a:gd name="T159" fmla="*/ 9745 h 88"/>
                              <a:gd name="T160" fmla="+- 0 9420 9287"/>
                              <a:gd name="T161" fmla="*/ T160 w 590"/>
                              <a:gd name="T162" fmla="+- 0 9741 9661"/>
                              <a:gd name="T163" fmla="*/ 9741 h 88"/>
                              <a:gd name="T164" fmla="+- 0 9423 9287"/>
                              <a:gd name="T165" fmla="*/ T164 w 590"/>
                              <a:gd name="T166" fmla="+- 0 9735 9661"/>
                              <a:gd name="T167" fmla="*/ 9735 h 88"/>
                              <a:gd name="T168" fmla="+- 0 9304 9287"/>
                              <a:gd name="T169" fmla="*/ T168 w 590"/>
                              <a:gd name="T170" fmla="+- 0 9749 9661"/>
                              <a:gd name="T171" fmla="*/ 9749 h 88"/>
                              <a:gd name="T172" fmla="+- 0 9287 9287"/>
                              <a:gd name="T173" fmla="*/ T172 w 590"/>
                              <a:gd name="T174" fmla="+- 0 9732 9661"/>
                              <a:gd name="T175" fmla="*/ 9732 h 88"/>
                              <a:gd name="T176" fmla="+- 0 9288 9287"/>
                              <a:gd name="T177" fmla="*/ T176 w 590"/>
                              <a:gd name="T178" fmla="+- 0 9738 9661"/>
                              <a:gd name="T179" fmla="*/ 9738 h 88"/>
                              <a:gd name="T180" fmla="+- 0 9292 9287"/>
                              <a:gd name="T181" fmla="*/ T180 w 590"/>
                              <a:gd name="T182" fmla="+- 0 9744 9661"/>
                              <a:gd name="T183" fmla="*/ 9744 h 88"/>
                              <a:gd name="T184" fmla="+- 0 9297 9287"/>
                              <a:gd name="T185" fmla="*/ T184 w 590"/>
                              <a:gd name="T186" fmla="+- 0 9747 9661"/>
                              <a:gd name="T187" fmla="*/ 9747 h 88"/>
                              <a:gd name="T188" fmla="+- 0 9304 9287"/>
                              <a:gd name="T189" fmla="*/ T188 w 590"/>
                              <a:gd name="T190" fmla="+- 0 9749 9661"/>
                              <a:gd name="T191" fmla="*/ 974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0" h="88">
                                <a:moveTo>
                                  <a:pt x="249" y="71"/>
                                </a:moveTo>
                                <a:lnTo>
                                  <a:pt x="250" y="74"/>
                                </a:lnTo>
                                <a:lnTo>
                                  <a:pt x="251" y="77"/>
                                </a:lnTo>
                                <a:lnTo>
                                  <a:pt x="252" y="80"/>
                                </a:lnTo>
                                <a:lnTo>
                                  <a:pt x="255" y="83"/>
                                </a:lnTo>
                                <a:lnTo>
                                  <a:pt x="257" y="84"/>
                                </a:lnTo>
                                <a:lnTo>
                                  <a:pt x="259" y="86"/>
                                </a:lnTo>
                                <a:lnTo>
                                  <a:pt x="263" y="86"/>
                                </a:lnTo>
                                <a:lnTo>
                                  <a:pt x="267" y="88"/>
                                </a:lnTo>
                                <a:moveTo>
                                  <a:pt x="471" y="88"/>
                                </a:moveTo>
                                <a:lnTo>
                                  <a:pt x="573" y="88"/>
                                </a:lnTo>
                                <a:moveTo>
                                  <a:pt x="454" y="17"/>
                                </a:moveTo>
                                <a:lnTo>
                                  <a:pt x="454" y="71"/>
                                </a:lnTo>
                                <a:moveTo>
                                  <a:pt x="471" y="0"/>
                                </a:moveTo>
                                <a:lnTo>
                                  <a:pt x="467" y="0"/>
                                </a:lnTo>
                                <a:lnTo>
                                  <a:pt x="463" y="1"/>
                                </a:lnTo>
                                <a:lnTo>
                                  <a:pt x="461" y="4"/>
                                </a:lnTo>
                                <a:lnTo>
                                  <a:pt x="459" y="5"/>
                                </a:lnTo>
                                <a:lnTo>
                                  <a:pt x="456" y="7"/>
                                </a:lnTo>
                                <a:lnTo>
                                  <a:pt x="455" y="11"/>
                                </a:lnTo>
                                <a:lnTo>
                                  <a:pt x="454" y="13"/>
                                </a:lnTo>
                                <a:lnTo>
                                  <a:pt x="454" y="17"/>
                                </a:lnTo>
                                <a:moveTo>
                                  <a:pt x="573" y="0"/>
                                </a:moveTo>
                                <a:lnTo>
                                  <a:pt x="471" y="0"/>
                                </a:lnTo>
                                <a:moveTo>
                                  <a:pt x="589" y="17"/>
                                </a:moveTo>
                                <a:lnTo>
                                  <a:pt x="589" y="13"/>
                                </a:lnTo>
                                <a:lnTo>
                                  <a:pt x="585" y="5"/>
                                </a:lnTo>
                                <a:lnTo>
                                  <a:pt x="584" y="3"/>
                                </a:lnTo>
                                <a:lnTo>
                                  <a:pt x="575" y="0"/>
                                </a:lnTo>
                                <a:lnTo>
                                  <a:pt x="573" y="0"/>
                                </a:lnTo>
                                <a:moveTo>
                                  <a:pt x="589" y="71"/>
                                </a:moveTo>
                                <a:lnTo>
                                  <a:pt x="589" y="17"/>
                                </a:lnTo>
                                <a:moveTo>
                                  <a:pt x="267" y="88"/>
                                </a:moveTo>
                                <a:lnTo>
                                  <a:pt x="369" y="88"/>
                                </a:lnTo>
                                <a:moveTo>
                                  <a:pt x="249" y="17"/>
                                </a:moveTo>
                                <a:lnTo>
                                  <a:pt x="249" y="71"/>
                                </a:lnTo>
                                <a:moveTo>
                                  <a:pt x="267" y="0"/>
                                </a:moveTo>
                                <a:lnTo>
                                  <a:pt x="263" y="0"/>
                                </a:lnTo>
                                <a:lnTo>
                                  <a:pt x="259" y="1"/>
                                </a:lnTo>
                                <a:lnTo>
                                  <a:pt x="257" y="4"/>
                                </a:lnTo>
                                <a:lnTo>
                                  <a:pt x="255" y="5"/>
                                </a:lnTo>
                                <a:lnTo>
                                  <a:pt x="252" y="7"/>
                                </a:lnTo>
                                <a:lnTo>
                                  <a:pt x="251" y="11"/>
                                </a:lnTo>
                                <a:lnTo>
                                  <a:pt x="250" y="13"/>
                                </a:lnTo>
                                <a:lnTo>
                                  <a:pt x="249" y="17"/>
                                </a:lnTo>
                                <a:moveTo>
                                  <a:pt x="369" y="0"/>
                                </a:moveTo>
                                <a:lnTo>
                                  <a:pt x="267" y="0"/>
                                </a:lnTo>
                                <a:moveTo>
                                  <a:pt x="385" y="17"/>
                                </a:moveTo>
                                <a:lnTo>
                                  <a:pt x="385" y="13"/>
                                </a:lnTo>
                                <a:lnTo>
                                  <a:pt x="381" y="5"/>
                                </a:lnTo>
                                <a:lnTo>
                                  <a:pt x="380" y="3"/>
                                </a:lnTo>
                                <a:lnTo>
                                  <a:pt x="371" y="0"/>
                                </a:lnTo>
                                <a:lnTo>
                                  <a:pt x="369" y="0"/>
                                </a:lnTo>
                                <a:moveTo>
                                  <a:pt x="385" y="71"/>
                                </a:moveTo>
                                <a:lnTo>
                                  <a:pt x="385" y="17"/>
                                </a:lnTo>
                                <a:moveTo>
                                  <a:pt x="0" y="17"/>
                                </a:moveTo>
                                <a:lnTo>
                                  <a:pt x="0" y="71"/>
                                </a:lnTo>
                                <a:moveTo>
                                  <a:pt x="17" y="0"/>
                                </a:moveTo>
                                <a:lnTo>
                                  <a:pt x="13" y="0"/>
                                </a:lnTo>
                                <a:lnTo>
                                  <a:pt x="10" y="1"/>
                                </a:lnTo>
                                <a:lnTo>
                                  <a:pt x="7" y="4"/>
                                </a:lnTo>
                                <a:lnTo>
                                  <a:pt x="5" y="5"/>
                                </a:lnTo>
                                <a:lnTo>
                                  <a:pt x="3" y="7"/>
                                </a:lnTo>
                                <a:lnTo>
                                  <a:pt x="1" y="11"/>
                                </a:lnTo>
                                <a:lnTo>
                                  <a:pt x="0" y="13"/>
                                </a:lnTo>
                                <a:lnTo>
                                  <a:pt x="0" y="17"/>
                                </a:lnTo>
                                <a:moveTo>
                                  <a:pt x="119" y="0"/>
                                </a:moveTo>
                                <a:lnTo>
                                  <a:pt x="17" y="0"/>
                                </a:lnTo>
                                <a:moveTo>
                                  <a:pt x="136" y="17"/>
                                </a:moveTo>
                                <a:lnTo>
                                  <a:pt x="136" y="13"/>
                                </a:lnTo>
                                <a:lnTo>
                                  <a:pt x="132" y="3"/>
                                </a:lnTo>
                                <a:lnTo>
                                  <a:pt x="134" y="7"/>
                                </a:lnTo>
                                <a:lnTo>
                                  <a:pt x="123" y="0"/>
                                </a:lnTo>
                                <a:lnTo>
                                  <a:pt x="119" y="0"/>
                                </a:lnTo>
                                <a:moveTo>
                                  <a:pt x="136" y="71"/>
                                </a:moveTo>
                                <a:lnTo>
                                  <a:pt x="136" y="17"/>
                                </a:lnTo>
                                <a:moveTo>
                                  <a:pt x="119" y="88"/>
                                </a:moveTo>
                                <a:lnTo>
                                  <a:pt x="123" y="86"/>
                                </a:lnTo>
                                <a:lnTo>
                                  <a:pt x="125" y="86"/>
                                </a:lnTo>
                                <a:lnTo>
                                  <a:pt x="129" y="84"/>
                                </a:lnTo>
                                <a:lnTo>
                                  <a:pt x="131" y="83"/>
                                </a:lnTo>
                                <a:lnTo>
                                  <a:pt x="133" y="80"/>
                                </a:lnTo>
                                <a:lnTo>
                                  <a:pt x="135" y="77"/>
                                </a:lnTo>
                                <a:lnTo>
                                  <a:pt x="136" y="74"/>
                                </a:lnTo>
                                <a:lnTo>
                                  <a:pt x="136" y="71"/>
                                </a:lnTo>
                                <a:moveTo>
                                  <a:pt x="17" y="88"/>
                                </a:moveTo>
                                <a:lnTo>
                                  <a:pt x="119" y="88"/>
                                </a:lnTo>
                                <a:moveTo>
                                  <a:pt x="0" y="71"/>
                                </a:moveTo>
                                <a:lnTo>
                                  <a:pt x="0" y="74"/>
                                </a:lnTo>
                                <a:lnTo>
                                  <a:pt x="1" y="77"/>
                                </a:lnTo>
                                <a:lnTo>
                                  <a:pt x="3" y="80"/>
                                </a:lnTo>
                                <a:lnTo>
                                  <a:pt x="5" y="83"/>
                                </a:lnTo>
                                <a:lnTo>
                                  <a:pt x="7" y="84"/>
                                </a:lnTo>
                                <a:lnTo>
                                  <a:pt x="10" y="86"/>
                                </a:lnTo>
                                <a:lnTo>
                                  <a:pt x="13" y="86"/>
                                </a:lnTo>
                                <a:lnTo>
                                  <a:pt x="17" y="88"/>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AutoShape 1571"/>
                        <wps:cNvSpPr>
                          <a:spLocks/>
                        </wps:cNvSpPr>
                        <wps:spPr bwMode="auto">
                          <a:xfrm>
                            <a:off x="9287" y="9726"/>
                            <a:ext cx="136" cy="11"/>
                          </a:xfrm>
                          <a:custGeom>
                            <a:avLst/>
                            <a:gdLst>
                              <a:gd name="T0" fmla="+- 0 9288 9288"/>
                              <a:gd name="T1" fmla="*/ T0 w 136"/>
                              <a:gd name="T2" fmla="+- 0 9726 9726"/>
                              <a:gd name="T3" fmla="*/ 9726 h 11"/>
                              <a:gd name="T4" fmla="+- 0 9288 9288"/>
                              <a:gd name="T5" fmla="*/ T4 w 136"/>
                              <a:gd name="T6" fmla="+- 0 9737 9726"/>
                              <a:gd name="T7" fmla="*/ 9737 h 11"/>
                              <a:gd name="T8" fmla="+- 0 9423 9288"/>
                              <a:gd name="T9" fmla="*/ T8 w 136"/>
                              <a:gd name="T10" fmla="+- 0 9726 9726"/>
                              <a:gd name="T11" fmla="*/ 9726 h 11"/>
                              <a:gd name="T12" fmla="+- 0 9423 9288"/>
                              <a:gd name="T13" fmla="*/ T12 w 136"/>
                              <a:gd name="T14" fmla="+- 0 9737 9726"/>
                              <a:gd name="T15" fmla="*/ 9737 h 11"/>
                            </a:gdLst>
                            <a:ahLst/>
                            <a:cxnLst>
                              <a:cxn ang="0">
                                <a:pos x="T1" y="T3"/>
                              </a:cxn>
                              <a:cxn ang="0">
                                <a:pos x="T5" y="T7"/>
                              </a:cxn>
                              <a:cxn ang="0">
                                <a:pos x="T9" y="T11"/>
                              </a:cxn>
                              <a:cxn ang="0">
                                <a:pos x="T13" y="T15"/>
                              </a:cxn>
                            </a:cxnLst>
                            <a:rect l="0" t="0" r="r" b="b"/>
                            <a:pathLst>
                              <a:path w="136" h="11">
                                <a:moveTo>
                                  <a:pt x="0" y="0"/>
                                </a:moveTo>
                                <a:lnTo>
                                  <a:pt x="0" y="11"/>
                                </a:lnTo>
                                <a:moveTo>
                                  <a:pt x="135" y="0"/>
                                </a:moveTo>
                                <a:lnTo>
                                  <a:pt x="135" y="11"/>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1570"/>
                        <wps:cNvSpPr>
                          <a:spLocks/>
                        </wps:cNvSpPr>
                        <wps:spPr bwMode="auto">
                          <a:xfrm>
                            <a:off x="6731" y="9717"/>
                            <a:ext cx="3905" cy="737"/>
                          </a:xfrm>
                          <a:custGeom>
                            <a:avLst/>
                            <a:gdLst>
                              <a:gd name="T0" fmla="+- 0 7331 6732"/>
                              <a:gd name="T1" fmla="*/ T0 w 3905"/>
                              <a:gd name="T2" fmla="+- 0 9961 9717"/>
                              <a:gd name="T3" fmla="*/ 9961 h 737"/>
                              <a:gd name="T4" fmla="+- 0 7334 6732"/>
                              <a:gd name="T5" fmla="*/ T4 w 3905"/>
                              <a:gd name="T6" fmla="+- 0 9961 9717"/>
                              <a:gd name="T7" fmla="*/ 9961 h 737"/>
                              <a:gd name="T8" fmla="+- 0 7336 6732"/>
                              <a:gd name="T9" fmla="*/ T8 w 3905"/>
                              <a:gd name="T10" fmla="+- 0 9959 9717"/>
                              <a:gd name="T11" fmla="*/ 9959 h 737"/>
                              <a:gd name="T12" fmla="+- 0 7336 6732"/>
                              <a:gd name="T13" fmla="*/ T12 w 3905"/>
                              <a:gd name="T14" fmla="+- 0 9956 9717"/>
                              <a:gd name="T15" fmla="*/ 9956 h 737"/>
                              <a:gd name="T16" fmla="+- 0 6738 6732"/>
                              <a:gd name="T17" fmla="*/ T16 w 3905"/>
                              <a:gd name="T18" fmla="+- 0 9965 9717"/>
                              <a:gd name="T19" fmla="*/ 9965 h 737"/>
                              <a:gd name="T20" fmla="+- 0 7331 6732"/>
                              <a:gd name="T21" fmla="*/ T20 w 3905"/>
                              <a:gd name="T22" fmla="+- 0 9961 9717"/>
                              <a:gd name="T23" fmla="*/ 9961 h 737"/>
                              <a:gd name="T24" fmla="+- 0 6732 6732"/>
                              <a:gd name="T25" fmla="*/ T24 w 3905"/>
                              <a:gd name="T26" fmla="+- 0 9959 9717"/>
                              <a:gd name="T27" fmla="*/ 9959 h 737"/>
                              <a:gd name="T28" fmla="+- 0 6732 6732"/>
                              <a:gd name="T29" fmla="*/ T28 w 3905"/>
                              <a:gd name="T30" fmla="+- 0 9961 9717"/>
                              <a:gd name="T31" fmla="*/ 9961 h 737"/>
                              <a:gd name="T32" fmla="+- 0 6734 6732"/>
                              <a:gd name="T33" fmla="*/ T32 w 3905"/>
                              <a:gd name="T34" fmla="+- 0 9962 9717"/>
                              <a:gd name="T35" fmla="*/ 9962 h 737"/>
                              <a:gd name="T36" fmla="+- 0 6734 6732"/>
                              <a:gd name="T37" fmla="*/ T36 w 3905"/>
                              <a:gd name="T38" fmla="+- 0 9963 9717"/>
                              <a:gd name="T39" fmla="*/ 9963 h 737"/>
                              <a:gd name="T40" fmla="+- 0 6735 6732"/>
                              <a:gd name="T41" fmla="*/ T40 w 3905"/>
                              <a:gd name="T42" fmla="+- 0 9963 9717"/>
                              <a:gd name="T43" fmla="*/ 9963 h 737"/>
                              <a:gd name="T44" fmla="+- 0 6736 6732"/>
                              <a:gd name="T45" fmla="*/ T44 w 3905"/>
                              <a:gd name="T46" fmla="+- 0 9965 9717"/>
                              <a:gd name="T47" fmla="*/ 9965 h 737"/>
                              <a:gd name="T48" fmla="+- 0 6738 6732"/>
                              <a:gd name="T49" fmla="*/ T48 w 3905"/>
                              <a:gd name="T50" fmla="+- 0 9965 9717"/>
                              <a:gd name="T51" fmla="*/ 9965 h 737"/>
                              <a:gd name="T52" fmla="+- 0 6732 6732"/>
                              <a:gd name="T53" fmla="*/ T52 w 3905"/>
                              <a:gd name="T54" fmla="+- 0 9851 9717"/>
                              <a:gd name="T55" fmla="*/ 9851 h 737"/>
                              <a:gd name="T56" fmla="+- 0 6732 6732"/>
                              <a:gd name="T57" fmla="*/ T56 w 3905"/>
                              <a:gd name="T58" fmla="+- 0 9959 9717"/>
                              <a:gd name="T59" fmla="*/ 9959 h 737"/>
                              <a:gd name="T60" fmla="+- 0 6738 6732"/>
                              <a:gd name="T61" fmla="*/ T60 w 3905"/>
                              <a:gd name="T62" fmla="+- 0 9845 9717"/>
                              <a:gd name="T63" fmla="*/ 9845 h 737"/>
                              <a:gd name="T64" fmla="+- 0 6737 6732"/>
                              <a:gd name="T65" fmla="*/ T64 w 3905"/>
                              <a:gd name="T66" fmla="+- 0 9845 9717"/>
                              <a:gd name="T67" fmla="*/ 9845 h 737"/>
                              <a:gd name="T68" fmla="+- 0 6736 6732"/>
                              <a:gd name="T69" fmla="*/ T68 w 3905"/>
                              <a:gd name="T70" fmla="+- 0 9846 9717"/>
                              <a:gd name="T71" fmla="*/ 9846 h 737"/>
                              <a:gd name="T72" fmla="+- 0 6732 6732"/>
                              <a:gd name="T73" fmla="*/ T72 w 3905"/>
                              <a:gd name="T74" fmla="+- 0 9846 9717"/>
                              <a:gd name="T75" fmla="*/ 9846 h 737"/>
                              <a:gd name="T76" fmla="+- 0 6732 6732"/>
                              <a:gd name="T77" fmla="*/ T76 w 3905"/>
                              <a:gd name="T78" fmla="+- 0 9849 9717"/>
                              <a:gd name="T79" fmla="*/ 9849 h 737"/>
                              <a:gd name="T80" fmla="+- 0 6732 6732"/>
                              <a:gd name="T81" fmla="*/ T80 w 3905"/>
                              <a:gd name="T82" fmla="+- 0 9851 9717"/>
                              <a:gd name="T83" fmla="*/ 9851 h 737"/>
                              <a:gd name="T84" fmla="+- 0 7331 6732"/>
                              <a:gd name="T85" fmla="*/ T84 w 3905"/>
                              <a:gd name="T86" fmla="+- 0 9842 9717"/>
                              <a:gd name="T87" fmla="*/ 9842 h 737"/>
                              <a:gd name="T88" fmla="+- 0 6738 6732"/>
                              <a:gd name="T89" fmla="*/ T88 w 3905"/>
                              <a:gd name="T90" fmla="+- 0 9845 9717"/>
                              <a:gd name="T91" fmla="*/ 9845 h 737"/>
                              <a:gd name="T92" fmla="+- 0 7336 6732"/>
                              <a:gd name="T93" fmla="*/ T92 w 3905"/>
                              <a:gd name="T94" fmla="+- 0 9847 9717"/>
                              <a:gd name="T95" fmla="*/ 9847 h 737"/>
                              <a:gd name="T96" fmla="+- 0 7336 6732"/>
                              <a:gd name="T97" fmla="*/ T96 w 3905"/>
                              <a:gd name="T98" fmla="+- 0 9845 9717"/>
                              <a:gd name="T99" fmla="*/ 9845 h 737"/>
                              <a:gd name="T100" fmla="+- 0 7335 6732"/>
                              <a:gd name="T101" fmla="*/ T100 w 3905"/>
                              <a:gd name="T102" fmla="+- 0 9843 9717"/>
                              <a:gd name="T103" fmla="*/ 9843 h 737"/>
                              <a:gd name="T104" fmla="+- 0 7334 6732"/>
                              <a:gd name="T105" fmla="*/ T104 w 3905"/>
                              <a:gd name="T106" fmla="+- 0 9843 9717"/>
                              <a:gd name="T107" fmla="*/ 9843 h 737"/>
                              <a:gd name="T108" fmla="+- 0 7332 6732"/>
                              <a:gd name="T109" fmla="*/ T108 w 3905"/>
                              <a:gd name="T110" fmla="+- 0 9842 9717"/>
                              <a:gd name="T111" fmla="*/ 9842 h 737"/>
                              <a:gd name="T112" fmla="+- 0 7331 6732"/>
                              <a:gd name="T113" fmla="*/ T112 w 3905"/>
                              <a:gd name="T114" fmla="+- 0 9842 9717"/>
                              <a:gd name="T115" fmla="*/ 9842 h 737"/>
                              <a:gd name="T116" fmla="+- 0 7336 6732"/>
                              <a:gd name="T117" fmla="*/ T116 w 3905"/>
                              <a:gd name="T118" fmla="+- 0 9956 9717"/>
                              <a:gd name="T119" fmla="*/ 9956 h 737"/>
                              <a:gd name="T120" fmla="+- 0 7336 6732"/>
                              <a:gd name="T121" fmla="*/ T120 w 3905"/>
                              <a:gd name="T122" fmla="+- 0 9847 9717"/>
                              <a:gd name="T123" fmla="*/ 9847 h 737"/>
                              <a:gd name="T124" fmla="+- 0 7336 6732"/>
                              <a:gd name="T125" fmla="*/ T124 w 3905"/>
                              <a:gd name="T126" fmla="+- 0 9959 9717"/>
                              <a:gd name="T127" fmla="*/ 9959 h 737"/>
                              <a:gd name="T128" fmla="+- 0 7336 6732"/>
                              <a:gd name="T129" fmla="*/ T128 w 3905"/>
                              <a:gd name="T130" fmla="+- 0 9961 9717"/>
                              <a:gd name="T131" fmla="*/ 9961 h 737"/>
                              <a:gd name="T132" fmla="+- 0 7335 6732"/>
                              <a:gd name="T133" fmla="*/ T132 w 3905"/>
                              <a:gd name="T134" fmla="+- 0 9961 9717"/>
                              <a:gd name="T135" fmla="*/ 9961 h 737"/>
                              <a:gd name="T136" fmla="+- 0 7332 6732"/>
                              <a:gd name="T137" fmla="*/ T136 w 3905"/>
                              <a:gd name="T138" fmla="+- 0 9963 9717"/>
                              <a:gd name="T139" fmla="*/ 9963 h 737"/>
                              <a:gd name="T140" fmla="+- 0 6738 6732"/>
                              <a:gd name="T141" fmla="*/ T140 w 3905"/>
                              <a:gd name="T142" fmla="+- 0 9966 9717"/>
                              <a:gd name="T143" fmla="*/ 9966 h 737"/>
                              <a:gd name="T144" fmla="+- 0 7260 6732"/>
                              <a:gd name="T145" fmla="*/ T144 w 3905"/>
                              <a:gd name="T146" fmla="+- 0 9963 9717"/>
                              <a:gd name="T147" fmla="*/ 9963 h 737"/>
                              <a:gd name="T148" fmla="+- 0 6738 6732"/>
                              <a:gd name="T149" fmla="*/ T148 w 3905"/>
                              <a:gd name="T150" fmla="+- 0 9966 9717"/>
                              <a:gd name="T151" fmla="*/ 9966 h 737"/>
                              <a:gd name="T152" fmla="+- 0 6736 6732"/>
                              <a:gd name="T153" fmla="*/ T152 w 3905"/>
                              <a:gd name="T154" fmla="+- 0 9966 9717"/>
                              <a:gd name="T155" fmla="*/ 9966 h 737"/>
                              <a:gd name="T156" fmla="+- 0 6735 6732"/>
                              <a:gd name="T157" fmla="*/ T156 w 3905"/>
                              <a:gd name="T158" fmla="+- 0 9965 9717"/>
                              <a:gd name="T159" fmla="*/ 9965 h 737"/>
                              <a:gd name="T160" fmla="+- 0 6734 6732"/>
                              <a:gd name="T161" fmla="*/ T160 w 3905"/>
                              <a:gd name="T162" fmla="+- 0 9965 9717"/>
                              <a:gd name="T163" fmla="*/ 9965 h 737"/>
                              <a:gd name="T164" fmla="+- 0 6734 6732"/>
                              <a:gd name="T165" fmla="*/ T164 w 3905"/>
                              <a:gd name="T166" fmla="+- 0 9963 9717"/>
                              <a:gd name="T167" fmla="*/ 9963 h 737"/>
                              <a:gd name="T168" fmla="+- 0 6732 6732"/>
                              <a:gd name="T169" fmla="*/ T168 w 3905"/>
                              <a:gd name="T170" fmla="+- 0 9962 9717"/>
                              <a:gd name="T171" fmla="*/ 9962 h 737"/>
                              <a:gd name="T172" fmla="+- 0 6732 6732"/>
                              <a:gd name="T173" fmla="*/ T172 w 3905"/>
                              <a:gd name="T174" fmla="+- 0 9961 9717"/>
                              <a:gd name="T175" fmla="*/ 9961 h 737"/>
                              <a:gd name="T176" fmla="+- 0 10545 6732"/>
                              <a:gd name="T177" fmla="*/ T176 w 3905"/>
                              <a:gd name="T178" fmla="+- 0 10029 9717"/>
                              <a:gd name="T179" fmla="*/ 10029 h 737"/>
                              <a:gd name="T180" fmla="+- 0 10551 6732"/>
                              <a:gd name="T181" fmla="*/ T180 w 3905"/>
                              <a:gd name="T182" fmla="+- 0 10029 9717"/>
                              <a:gd name="T183" fmla="*/ 10029 h 737"/>
                              <a:gd name="T184" fmla="+- 0 10553 6732"/>
                              <a:gd name="T185" fmla="*/ T184 w 3905"/>
                              <a:gd name="T186" fmla="+- 0 10031 9717"/>
                              <a:gd name="T187" fmla="*/ 10031 h 737"/>
                              <a:gd name="T188" fmla="+- 0 10614 6732"/>
                              <a:gd name="T189" fmla="*/ T188 w 3905"/>
                              <a:gd name="T190" fmla="+- 0 10050 9717"/>
                              <a:gd name="T191" fmla="*/ 10050 h 737"/>
                              <a:gd name="T192" fmla="+- 0 10553 6732"/>
                              <a:gd name="T193" fmla="*/ T192 w 3905"/>
                              <a:gd name="T194" fmla="+- 0 10031 9717"/>
                              <a:gd name="T195" fmla="*/ 10031 h 737"/>
                              <a:gd name="T196" fmla="+- 0 10636 6732"/>
                              <a:gd name="T197" fmla="*/ T196 w 3905"/>
                              <a:gd name="T198" fmla="+- 0 10454 9717"/>
                              <a:gd name="T199" fmla="*/ 10454 h 737"/>
                              <a:gd name="T200" fmla="+- 0 10635 6732"/>
                              <a:gd name="T201" fmla="*/ T200 w 3905"/>
                              <a:gd name="T202" fmla="+- 0 10452 9717"/>
                              <a:gd name="T203" fmla="*/ 10452 h 737"/>
                              <a:gd name="T204" fmla="+- 0 10631 6732"/>
                              <a:gd name="T205" fmla="*/ T204 w 3905"/>
                              <a:gd name="T206" fmla="+- 0 10373 9717"/>
                              <a:gd name="T207" fmla="*/ 10373 h 737"/>
                              <a:gd name="T208" fmla="+- 0 10628 6732"/>
                              <a:gd name="T209" fmla="*/ T208 w 3905"/>
                              <a:gd name="T210" fmla="+- 0 10293 9717"/>
                              <a:gd name="T211" fmla="*/ 10293 h 737"/>
                              <a:gd name="T212" fmla="+- 0 10626 6732"/>
                              <a:gd name="T213" fmla="*/ T212 w 3905"/>
                              <a:gd name="T214" fmla="+- 0 10211 9717"/>
                              <a:gd name="T215" fmla="*/ 10211 h 737"/>
                              <a:gd name="T216" fmla="+- 0 10625 6732"/>
                              <a:gd name="T217" fmla="*/ T216 w 3905"/>
                              <a:gd name="T218" fmla="+- 0 10128 9717"/>
                              <a:gd name="T219" fmla="*/ 10128 h 737"/>
                              <a:gd name="T220" fmla="+- 0 10625 6732"/>
                              <a:gd name="T221" fmla="*/ T220 w 3905"/>
                              <a:gd name="T222" fmla="+- 0 10045 9717"/>
                              <a:gd name="T223" fmla="*/ 10045 h 737"/>
                              <a:gd name="T224" fmla="+- 0 10626 6732"/>
                              <a:gd name="T225" fmla="*/ T224 w 3905"/>
                              <a:gd name="T226" fmla="+- 0 9962 9717"/>
                              <a:gd name="T227" fmla="*/ 9962 h 737"/>
                              <a:gd name="T228" fmla="+- 0 10628 6732"/>
                              <a:gd name="T229" fmla="*/ T228 w 3905"/>
                              <a:gd name="T230" fmla="+- 0 9880 9717"/>
                              <a:gd name="T231" fmla="*/ 9880 h 737"/>
                              <a:gd name="T232" fmla="+- 0 10631 6732"/>
                              <a:gd name="T233" fmla="*/ T232 w 3905"/>
                              <a:gd name="T234" fmla="+- 0 9800 9717"/>
                              <a:gd name="T235" fmla="*/ 9800 h 737"/>
                              <a:gd name="T236" fmla="+- 0 10635 6732"/>
                              <a:gd name="T237" fmla="*/ T236 w 3905"/>
                              <a:gd name="T238" fmla="+- 0 9721 9717"/>
                              <a:gd name="T239" fmla="*/ 9721 h 737"/>
                              <a:gd name="T240" fmla="+- 0 10636 6732"/>
                              <a:gd name="T241" fmla="*/ T240 w 3905"/>
                              <a:gd name="T242" fmla="+- 0 9717 9717"/>
                              <a:gd name="T243" fmla="*/ 9717 h 737"/>
                              <a:gd name="T244" fmla="+- 0 7535 6732"/>
                              <a:gd name="T245" fmla="*/ T244 w 3905"/>
                              <a:gd name="T246" fmla="+- 0 9993 9717"/>
                              <a:gd name="T247" fmla="*/ 9993 h 737"/>
                              <a:gd name="T248" fmla="+- 0 7535 6732"/>
                              <a:gd name="T249" fmla="*/ T248 w 3905"/>
                              <a:gd name="T250" fmla="+- 0 10122 9717"/>
                              <a:gd name="T251" fmla="*/ 1012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05" h="737">
                                <a:moveTo>
                                  <a:pt x="599" y="244"/>
                                </a:moveTo>
                                <a:lnTo>
                                  <a:pt x="602" y="244"/>
                                </a:lnTo>
                                <a:lnTo>
                                  <a:pt x="604" y="242"/>
                                </a:lnTo>
                                <a:lnTo>
                                  <a:pt x="604" y="239"/>
                                </a:lnTo>
                                <a:moveTo>
                                  <a:pt x="6" y="248"/>
                                </a:moveTo>
                                <a:lnTo>
                                  <a:pt x="599" y="244"/>
                                </a:lnTo>
                                <a:moveTo>
                                  <a:pt x="0" y="242"/>
                                </a:moveTo>
                                <a:lnTo>
                                  <a:pt x="0" y="244"/>
                                </a:lnTo>
                                <a:lnTo>
                                  <a:pt x="2" y="245"/>
                                </a:lnTo>
                                <a:lnTo>
                                  <a:pt x="2" y="246"/>
                                </a:lnTo>
                                <a:lnTo>
                                  <a:pt x="3" y="246"/>
                                </a:lnTo>
                                <a:lnTo>
                                  <a:pt x="4" y="248"/>
                                </a:lnTo>
                                <a:lnTo>
                                  <a:pt x="6" y="248"/>
                                </a:lnTo>
                                <a:moveTo>
                                  <a:pt x="0" y="134"/>
                                </a:moveTo>
                                <a:lnTo>
                                  <a:pt x="0" y="242"/>
                                </a:lnTo>
                                <a:moveTo>
                                  <a:pt x="6" y="128"/>
                                </a:moveTo>
                                <a:lnTo>
                                  <a:pt x="5" y="128"/>
                                </a:lnTo>
                                <a:lnTo>
                                  <a:pt x="4" y="129"/>
                                </a:lnTo>
                                <a:lnTo>
                                  <a:pt x="0" y="129"/>
                                </a:lnTo>
                                <a:lnTo>
                                  <a:pt x="0" y="132"/>
                                </a:lnTo>
                                <a:lnTo>
                                  <a:pt x="0" y="134"/>
                                </a:lnTo>
                                <a:moveTo>
                                  <a:pt x="599" y="125"/>
                                </a:moveTo>
                                <a:lnTo>
                                  <a:pt x="6" y="128"/>
                                </a:lnTo>
                                <a:moveTo>
                                  <a:pt x="604" y="130"/>
                                </a:moveTo>
                                <a:lnTo>
                                  <a:pt x="604" y="128"/>
                                </a:lnTo>
                                <a:lnTo>
                                  <a:pt x="603" y="126"/>
                                </a:lnTo>
                                <a:lnTo>
                                  <a:pt x="602" y="126"/>
                                </a:lnTo>
                                <a:lnTo>
                                  <a:pt x="600" y="125"/>
                                </a:lnTo>
                                <a:lnTo>
                                  <a:pt x="599" y="125"/>
                                </a:lnTo>
                                <a:moveTo>
                                  <a:pt x="604" y="239"/>
                                </a:moveTo>
                                <a:lnTo>
                                  <a:pt x="604" y="130"/>
                                </a:lnTo>
                                <a:moveTo>
                                  <a:pt x="604" y="242"/>
                                </a:moveTo>
                                <a:lnTo>
                                  <a:pt x="604" y="244"/>
                                </a:lnTo>
                                <a:lnTo>
                                  <a:pt x="603" y="244"/>
                                </a:lnTo>
                                <a:lnTo>
                                  <a:pt x="600" y="246"/>
                                </a:lnTo>
                                <a:moveTo>
                                  <a:pt x="6" y="249"/>
                                </a:moveTo>
                                <a:lnTo>
                                  <a:pt x="528" y="246"/>
                                </a:lnTo>
                                <a:moveTo>
                                  <a:pt x="6" y="249"/>
                                </a:moveTo>
                                <a:lnTo>
                                  <a:pt x="4" y="249"/>
                                </a:lnTo>
                                <a:lnTo>
                                  <a:pt x="3" y="248"/>
                                </a:lnTo>
                                <a:lnTo>
                                  <a:pt x="2" y="248"/>
                                </a:lnTo>
                                <a:lnTo>
                                  <a:pt x="2" y="246"/>
                                </a:lnTo>
                                <a:lnTo>
                                  <a:pt x="0" y="245"/>
                                </a:lnTo>
                                <a:lnTo>
                                  <a:pt x="0" y="244"/>
                                </a:lnTo>
                                <a:moveTo>
                                  <a:pt x="3813" y="312"/>
                                </a:moveTo>
                                <a:lnTo>
                                  <a:pt x="3819" y="312"/>
                                </a:lnTo>
                                <a:lnTo>
                                  <a:pt x="3821" y="314"/>
                                </a:lnTo>
                                <a:moveTo>
                                  <a:pt x="3882" y="333"/>
                                </a:moveTo>
                                <a:lnTo>
                                  <a:pt x="3821" y="314"/>
                                </a:lnTo>
                                <a:moveTo>
                                  <a:pt x="3904" y="737"/>
                                </a:moveTo>
                                <a:lnTo>
                                  <a:pt x="3903" y="735"/>
                                </a:lnTo>
                                <a:lnTo>
                                  <a:pt x="3899" y="656"/>
                                </a:lnTo>
                                <a:lnTo>
                                  <a:pt x="3896" y="576"/>
                                </a:lnTo>
                                <a:lnTo>
                                  <a:pt x="3894" y="494"/>
                                </a:lnTo>
                                <a:lnTo>
                                  <a:pt x="3893" y="411"/>
                                </a:lnTo>
                                <a:lnTo>
                                  <a:pt x="3893" y="328"/>
                                </a:lnTo>
                                <a:lnTo>
                                  <a:pt x="3894" y="245"/>
                                </a:lnTo>
                                <a:lnTo>
                                  <a:pt x="3896" y="163"/>
                                </a:lnTo>
                                <a:lnTo>
                                  <a:pt x="3899" y="83"/>
                                </a:lnTo>
                                <a:lnTo>
                                  <a:pt x="3903" y="4"/>
                                </a:lnTo>
                                <a:lnTo>
                                  <a:pt x="3904" y="0"/>
                                </a:lnTo>
                                <a:moveTo>
                                  <a:pt x="803" y="276"/>
                                </a:moveTo>
                                <a:lnTo>
                                  <a:pt x="803" y="405"/>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569"/>
                        <wps:cNvCnPr>
                          <a:cxnSpLocks noChangeShapeType="1"/>
                        </wps:cNvCnPr>
                        <wps:spPr bwMode="auto">
                          <a:xfrm>
                            <a:off x="7535" y="9658"/>
                            <a:ext cx="0" cy="341"/>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1568"/>
                        <wps:cNvSpPr>
                          <a:spLocks/>
                        </wps:cNvSpPr>
                        <wps:spPr bwMode="auto">
                          <a:xfrm>
                            <a:off x="7529" y="9394"/>
                            <a:ext cx="5" cy="269"/>
                          </a:xfrm>
                          <a:custGeom>
                            <a:avLst/>
                            <a:gdLst>
                              <a:gd name="T0" fmla="+- 0 7534 7529"/>
                              <a:gd name="T1" fmla="*/ T0 w 5"/>
                              <a:gd name="T2" fmla="+- 0 9624 9395"/>
                              <a:gd name="T3" fmla="*/ 9624 h 269"/>
                              <a:gd name="T4" fmla="+- 0 7534 7529"/>
                              <a:gd name="T5" fmla="*/ T4 w 5"/>
                              <a:gd name="T6" fmla="+- 0 9663 9395"/>
                              <a:gd name="T7" fmla="*/ 9663 h 269"/>
                              <a:gd name="T8" fmla="+- 0 7534 7529"/>
                              <a:gd name="T9" fmla="*/ T8 w 5"/>
                              <a:gd name="T10" fmla="+- 0 9576 9395"/>
                              <a:gd name="T11" fmla="*/ 9576 h 269"/>
                              <a:gd name="T12" fmla="+- 0 7534 7529"/>
                              <a:gd name="T13" fmla="*/ T12 w 5"/>
                              <a:gd name="T14" fmla="+- 0 9624 9395"/>
                              <a:gd name="T15" fmla="*/ 9624 h 269"/>
                              <a:gd name="T16" fmla="+- 0 7534 7529"/>
                              <a:gd name="T17" fmla="*/ T16 w 5"/>
                              <a:gd name="T18" fmla="+- 0 9504 9395"/>
                              <a:gd name="T19" fmla="*/ 9504 h 269"/>
                              <a:gd name="T20" fmla="+- 0 7534 7529"/>
                              <a:gd name="T21" fmla="*/ T20 w 5"/>
                              <a:gd name="T22" fmla="+- 0 9576 9395"/>
                              <a:gd name="T23" fmla="*/ 9576 h 269"/>
                              <a:gd name="T24" fmla="+- 0 7534 7529"/>
                              <a:gd name="T25" fmla="*/ T24 w 5"/>
                              <a:gd name="T26" fmla="+- 0 9444 9395"/>
                              <a:gd name="T27" fmla="*/ 9444 h 269"/>
                              <a:gd name="T28" fmla="+- 0 7534 7529"/>
                              <a:gd name="T29" fmla="*/ T28 w 5"/>
                              <a:gd name="T30" fmla="+- 0 9504 9395"/>
                              <a:gd name="T31" fmla="*/ 9504 h 269"/>
                              <a:gd name="T32" fmla="+- 0 7534 7529"/>
                              <a:gd name="T33" fmla="*/ T32 w 5"/>
                              <a:gd name="T34" fmla="+- 0 9444 9395"/>
                              <a:gd name="T35" fmla="*/ 9444 h 269"/>
                              <a:gd name="T36" fmla="+- 0 7533 7529"/>
                              <a:gd name="T37" fmla="*/ T36 w 5"/>
                              <a:gd name="T38" fmla="+- 0 9426 9395"/>
                              <a:gd name="T39" fmla="*/ 9426 h 269"/>
                              <a:gd name="T40" fmla="+- 0 7533 7529"/>
                              <a:gd name="T41" fmla="*/ T40 w 5"/>
                              <a:gd name="T42" fmla="+- 0 9408 9395"/>
                              <a:gd name="T43" fmla="*/ 9408 h 269"/>
                              <a:gd name="T44" fmla="+- 0 7532 7529"/>
                              <a:gd name="T45" fmla="*/ T44 w 5"/>
                              <a:gd name="T46" fmla="+- 0 9401 9395"/>
                              <a:gd name="T47" fmla="*/ 9401 h 269"/>
                              <a:gd name="T48" fmla="+- 0 7530 7529"/>
                              <a:gd name="T49" fmla="*/ T48 w 5"/>
                              <a:gd name="T50" fmla="+- 0 9397 9395"/>
                              <a:gd name="T51" fmla="*/ 9397 h 269"/>
                              <a:gd name="T52" fmla="+- 0 7529 7529"/>
                              <a:gd name="T53" fmla="*/ T52 w 5"/>
                              <a:gd name="T54" fmla="+- 0 9395 9395"/>
                              <a:gd name="T55" fmla="*/ 939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269">
                                <a:moveTo>
                                  <a:pt x="5" y="229"/>
                                </a:moveTo>
                                <a:lnTo>
                                  <a:pt x="5" y="268"/>
                                </a:lnTo>
                                <a:moveTo>
                                  <a:pt x="5" y="181"/>
                                </a:moveTo>
                                <a:lnTo>
                                  <a:pt x="5" y="229"/>
                                </a:lnTo>
                                <a:moveTo>
                                  <a:pt x="5" y="109"/>
                                </a:moveTo>
                                <a:lnTo>
                                  <a:pt x="5" y="181"/>
                                </a:lnTo>
                                <a:moveTo>
                                  <a:pt x="5" y="49"/>
                                </a:moveTo>
                                <a:lnTo>
                                  <a:pt x="5" y="109"/>
                                </a:lnTo>
                                <a:moveTo>
                                  <a:pt x="5" y="49"/>
                                </a:moveTo>
                                <a:lnTo>
                                  <a:pt x="4" y="31"/>
                                </a:lnTo>
                                <a:lnTo>
                                  <a:pt x="4" y="13"/>
                                </a:lnTo>
                                <a:lnTo>
                                  <a:pt x="3" y="6"/>
                                </a:lnTo>
                                <a:lnTo>
                                  <a:pt x="1" y="2"/>
                                </a:ln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Line 1567"/>
                        <wps:cNvCnPr>
                          <a:cxnSpLocks noChangeShapeType="1"/>
                        </wps:cNvCnPr>
                        <wps:spPr bwMode="auto">
                          <a:xfrm>
                            <a:off x="7524" y="9388"/>
                            <a:ext cx="11" cy="0"/>
                          </a:xfrm>
                          <a:prstGeom prst="line">
                            <a:avLst/>
                          </a:prstGeom>
                          <a:noFill/>
                          <a:ln w="838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566"/>
                        <wps:cNvCnPr>
                          <a:cxnSpLocks noChangeShapeType="1"/>
                        </wps:cNvCnPr>
                        <wps:spPr bwMode="auto">
                          <a:xfrm>
                            <a:off x="7530" y="9376"/>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565"/>
                        <wps:cNvCnPr>
                          <a:cxnSpLocks noChangeShapeType="1"/>
                        </wps:cNvCnPr>
                        <wps:spPr bwMode="auto">
                          <a:xfrm>
                            <a:off x="7524" y="9374"/>
                            <a:ext cx="11" cy="0"/>
                          </a:xfrm>
                          <a:prstGeom prst="line">
                            <a:avLst/>
                          </a:prstGeom>
                          <a:noFill/>
                          <a:ln w="9903">
                            <a:solidFill>
                              <a:srgbClr val="000000"/>
                            </a:solidFill>
                            <a:round/>
                            <a:headEnd/>
                            <a:tailEnd/>
                          </a:ln>
                          <a:extLst>
                            <a:ext uri="{909E8E84-426E-40DD-AFC4-6F175D3DCCD1}">
                              <a14:hiddenFill xmlns:a14="http://schemas.microsoft.com/office/drawing/2010/main">
                                <a:noFill/>
                              </a14:hiddenFill>
                            </a:ext>
                          </a:extLst>
                        </wps:spPr>
                        <wps:bodyPr/>
                      </wps:wsp>
                      <wps:wsp>
                        <wps:cNvPr id="1717" name="Freeform 1564"/>
                        <wps:cNvSpPr>
                          <a:spLocks/>
                        </wps:cNvSpPr>
                        <wps:spPr bwMode="auto">
                          <a:xfrm>
                            <a:off x="7529" y="9365"/>
                            <a:ext cx="6" cy="470"/>
                          </a:xfrm>
                          <a:custGeom>
                            <a:avLst/>
                            <a:gdLst>
                              <a:gd name="T0" fmla="+- 0 7529 7529"/>
                              <a:gd name="T1" fmla="*/ T0 w 6"/>
                              <a:gd name="T2" fmla="+- 0 9366 9366"/>
                              <a:gd name="T3" fmla="*/ 9366 h 470"/>
                              <a:gd name="T4" fmla="+- 0 7530 7529"/>
                              <a:gd name="T5" fmla="*/ T4 w 6"/>
                              <a:gd name="T6" fmla="+- 0 9368 9366"/>
                              <a:gd name="T7" fmla="*/ 9368 h 470"/>
                              <a:gd name="T8" fmla="+- 0 7532 7529"/>
                              <a:gd name="T9" fmla="*/ T8 w 6"/>
                              <a:gd name="T10" fmla="+- 0 9372 9366"/>
                              <a:gd name="T11" fmla="*/ 9372 h 470"/>
                              <a:gd name="T12" fmla="+- 0 7533 7529"/>
                              <a:gd name="T13" fmla="*/ T12 w 6"/>
                              <a:gd name="T14" fmla="+- 0 9380 9366"/>
                              <a:gd name="T15" fmla="*/ 9380 h 470"/>
                              <a:gd name="T16" fmla="+- 0 7533 7529"/>
                              <a:gd name="T17" fmla="*/ T16 w 6"/>
                              <a:gd name="T18" fmla="+- 0 9384 9366"/>
                              <a:gd name="T19" fmla="*/ 9384 h 470"/>
                              <a:gd name="T20" fmla="+- 0 7534 7529"/>
                              <a:gd name="T21" fmla="*/ T20 w 6"/>
                              <a:gd name="T22" fmla="+- 0 9418 9366"/>
                              <a:gd name="T23" fmla="*/ 9418 h 470"/>
                              <a:gd name="T24" fmla="+- 0 7534 7529"/>
                              <a:gd name="T25" fmla="*/ T24 w 6"/>
                              <a:gd name="T26" fmla="+- 0 9453 9366"/>
                              <a:gd name="T27" fmla="*/ 9453 h 470"/>
                              <a:gd name="T28" fmla="+- 0 7534 7529"/>
                              <a:gd name="T29" fmla="*/ T28 w 6"/>
                              <a:gd name="T30" fmla="+- 0 9487 9366"/>
                              <a:gd name="T31" fmla="*/ 9487 h 470"/>
                              <a:gd name="T32" fmla="+- 0 7534 7529"/>
                              <a:gd name="T33" fmla="*/ T32 w 6"/>
                              <a:gd name="T34" fmla="+- 0 9522 9366"/>
                              <a:gd name="T35" fmla="*/ 9522 h 470"/>
                              <a:gd name="T36" fmla="+- 0 7535 7529"/>
                              <a:gd name="T37" fmla="*/ T36 w 6"/>
                              <a:gd name="T38" fmla="+- 0 9553 9366"/>
                              <a:gd name="T39" fmla="*/ 9553 h 470"/>
                              <a:gd name="T40" fmla="+- 0 7535 7529"/>
                              <a:gd name="T41" fmla="*/ T40 w 6"/>
                              <a:gd name="T42" fmla="+- 0 9806 9366"/>
                              <a:gd name="T43" fmla="*/ 9806 h 470"/>
                              <a:gd name="T44" fmla="+- 0 7535 7529"/>
                              <a:gd name="T45" fmla="*/ T44 w 6"/>
                              <a:gd name="T46" fmla="+- 0 9812 9366"/>
                              <a:gd name="T47" fmla="*/ 9812 h 470"/>
                              <a:gd name="T48" fmla="+- 0 7535 7529"/>
                              <a:gd name="T49" fmla="*/ T48 w 6"/>
                              <a:gd name="T50" fmla="+- 0 9835 9366"/>
                              <a:gd name="T51" fmla="*/ 983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470">
                                <a:moveTo>
                                  <a:pt x="0" y="0"/>
                                </a:moveTo>
                                <a:lnTo>
                                  <a:pt x="1" y="2"/>
                                </a:lnTo>
                                <a:lnTo>
                                  <a:pt x="3" y="6"/>
                                </a:lnTo>
                                <a:lnTo>
                                  <a:pt x="4" y="14"/>
                                </a:lnTo>
                                <a:lnTo>
                                  <a:pt x="4" y="18"/>
                                </a:lnTo>
                                <a:lnTo>
                                  <a:pt x="5" y="52"/>
                                </a:lnTo>
                                <a:lnTo>
                                  <a:pt x="5" y="87"/>
                                </a:lnTo>
                                <a:lnTo>
                                  <a:pt x="5" y="121"/>
                                </a:lnTo>
                                <a:lnTo>
                                  <a:pt x="5" y="156"/>
                                </a:lnTo>
                                <a:lnTo>
                                  <a:pt x="6" y="187"/>
                                </a:lnTo>
                                <a:lnTo>
                                  <a:pt x="6" y="440"/>
                                </a:lnTo>
                                <a:lnTo>
                                  <a:pt x="6" y="446"/>
                                </a:lnTo>
                                <a:lnTo>
                                  <a:pt x="6" y="469"/>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1563"/>
                        <wps:cNvCnPr>
                          <a:cxnSpLocks noChangeShapeType="1"/>
                        </wps:cNvCnPr>
                        <wps:spPr bwMode="auto">
                          <a:xfrm>
                            <a:off x="7530" y="9838"/>
                            <a:ext cx="11"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719" name="Freeform 1562"/>
                        <wps:cNvSpPr>
                          <a:spLocks/>
                        </wps:cNvSpPr>
                        <wps:spPr bwMode="auto">
                          <a:xfrm>
                            <a:off x="7529" y="9835"/>
                            <a:ext cx="13" cy="671"/>
                          </a:xfrm>
                          <a:custGeom>
                            <a:avLst/>
                            <a:gdLst>
                              <a:gd name="T0" fmla="+- 0 7538 7529"/>
                              <a:gd name="T1" fmla="*/ T0 w 13"/>
                              <a:gd name="T2" fmla="+- 0 9836 9836"/>
                              <a:gd name="T3" fmla="*/ 9836 h 671"/>
                              <a:gd name="T4" fmla="+- 0 7532 7529"/>
                              <a:gd name="T5" fmla="*/ T4 w 13"/>
                              <a:gd name="T6" fmla="+- 0 9836 9836"/>
                              <a:gd name="T7" fmla="*/ 9836 h 671"/>
                              <a:gd name="T8" fmla="+- 0 7530 7529"/>
                              <a:gd name="T9" fmla="*/ T8 w 13"/>
                              <a:gd name="T10" fmla="+- 0 9838 9836"/>
                              <a:gd name="T11" fmla="*/ 9838 h 671"/>
                              <a:gd name="T12" fmla="+- 0 7530 7529"/>
                              <a:gd name="T13" fmla="*/ T12 w 13"/>
                              <a:gd name="T14" fmla="+- 0 9841 9836"/>
                              <a:gd name="T15" fmla="*/ 9841 h 671"/>
                              <a:gd name="T16" fmla="+- 0 7530 7529"/>
                              <a:gd name="T17" fmla="*/ T16 w 13"/>
                              <a:gd name="T18" fmla="+- 0 9981 9836"/>
                              <a:gd name="T19" fmla="*/ 9981 h 671"/>
                              <a:gd name="T20" fmla="+- 0 7531 7529"/>
                              <a:gd name="T21" fmla="*/ T20 w 13"/>
                              <a:gd name="T22" fmla="+- 0 10039 9836"/>
                              <a:gd name="T23" fmla="*/ 10039 h 671"/>
                              <a:gd name="T24" fmla="+- 0 7529 7529"/>
                              <a:gd name="T25" fmla="*/ T24 w 13"/>
                              <a:gd name="T26" fmla="+- 0 10506 9836"/>
                              <a:gd name="T27" fmla="*/ 10506 h 671"/>
                              <a:gd name="T28" fmla="+- 0 7540 7529"/>
                              <a:gd name="T29" fmla="*/ T28 w 13"/>
                              <a:gd name="T30" fmla="+- 0 10506 9836"/>
                              <a:gd name="T31" fmla="*/ 10506 h 671"/>
                              <a:gd name="T32" fmla="+- 0 7542 7529"/>
                              <a:gd name="T33" fmla="*/ T32 w 13"/>
                              <a:gd name="T34" fmla="+- 0 10039 9836"/>
                              <a:gd name="T35" fmla="*/ 10039 h 671"/>
                              <a:gd name="T36" fmla="+- 0 7541 7529"/>
                              <a:gd name="T37" fmla="*/ T36 w 13"/>
                              <a:gd name="T38" fmla="+- 0 9988 9836"/>
                              <a:gd name="T39" fmla="*/ 9988 h 671"/>
                              <a:gd name="T40" fmla="+- 0 7541 7529"/>
                              <a:gd name="T41" fmla="*/ T40 w 13"/>
                              <a:gd name="T42" fmla="+- 0 9838 9836"/>
                              <a:gd name="T43" fmla="*/ 9838 h 671"/>
                              <a:gd name="T44" fmla="+- 0 7538 7529"/>
                              <a:gd name="T45" fmla="*/ T44 w 13"/>
                              <a:gd name="T46" fmla="+- 0 9836 9836"/>
                              <a:gd name="T47" fmla="*/ 983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671">
                                <a:moveTo>
                                  <a:pt x="9" y="0"/>
                                </a:moveTo>
                                <a:lnTo>
                                  <a:pt x="3" y="0"/>
                                </a:lnTo>
                                <a:lnTo>
                                  <a:pt x="1" y="2"/>
                                </a:lnTo>
                                <a:lnTo>
                                  <a:pt x="1" y="5"/>
                                </a:lnTo>
                                <a:lnTo>
                                  <a:pt x="1" y="145"/>
                                </a:lnTo>
                                <a:lnTo>
                                  <a:pt x="2" y="203"/>
                                </a:lnTo>
                                <a:lnTo>
                                  <a:pt x="0" y="670"/>
                                </a:lnTo>
                                <a:lnTo>
                                  <a:pt x="11" y="670"/>
                                </a:lnTo>
                                <a:lnTo>
                                  <a:pt x="13" y="203"/>
                                </a:lnTo>
                                <a:lnTo>
                                  <a:pt x="12" y="152"/>
                                </a:lnTo>
                                <a:lnTo>
                                  <a:pt x="12"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AutoShape 1561"/>
                        <wps:cNvSpPr>
                          <a:spLocks/>
                        </wps:cNvSpPr>
                        <wps:spPr bwMode="auto">
                          <a:xfrm>
                            <a:off x="9009" y="9983"/>
                            <a:ext cx="1510" cy="2"/>
                          </a:xfrm>
                          <a:custGeom>
                            <a:avLst/>
                            <a:gdLst>
                              <a:gd name="T0" fmla="+- 0 10508 9009"/>
                              <a:gd name="T1" fmla="*/ T0 w 1510"/>
                              <a:gd name="T2" fmla="+- 0 10519 9009"/>
                              <a:gd name="T3" fmla="*/ T2 w 1510"/>
                              <a:gd name="T4" fmla="+- 0 9009 9009"/>
                              <a:gd name="T5" fmla="*/ T4 w 1510"/>
                              <a:gd name="T6" fmla="+- 0 9020 9009"/>
                              <a:gd name="T7" fmla="*/ T6 w 1510"/>
                            </a:gdLst>
                            <a:ahLst/>
                            <a:cxnLst>
                              <a:cxn ang="0">
                                <a:pos x="T1" y="0"/>
                              </a:cxn>
                              <a:cxn ang="0">
                                <a:pos x="T3" y="0"/>
                              </a:cxn>
                              <a:cxn ang="0">
                                <a:pos x="T5" y="0"/>
                              </a:cxn>
                              <a:cxn ang="0">
                                <a:pos x="T7" y="0"/>
                              </a:cxn>
                            </a:cxnLst>
                            <a:rect l="0" t="0" r="r" b="b"/>
                            <a:pathLst>
                              <a:path w="1510">
                                <a:moveTo>
                                  <a:pt x="1499" y="0"/>
                                </a:moveTo>
                                <a:lnTo>
                                  <a:pt x="1510" y="0"/>
                                </a:lnTo>
                                <a:moveTo>
                                  <a:pt x="0" y="0"/>
                                </a:moveTo>
                                <a:lnTo>
                                  <a:pt x="11" y="0"/>
                                </a:lnTo>
                              </a:path>
                            </a:pathLst>
                          </a:custGeom>
                          <a:noFill/>
                          <a:ln w="3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Line 1560"/>
                        <wps:cNvCnPr>
                          <a:cxnSpLocks noChangeShapeType="1"/>
                        </wps:cNvCnPr>
                        <wps:spPr bwMode="auto">
                          <a:xfrm>
                            <a:off x="7547" y="9962"/>
                            <a:ext cx="2982"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559"/>
                        <wps:cNvCnPr>
                          <a:cxnSpLocks noChangeShapeType="1"/>
                        </wps:cNvCnPr>
                        <wps:spPr bwMode="auto">
                          <a:xfrm>
                            <a:off x="10518" y="9962"/>
                            <a:ext cx="11"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23" name="Line 1558"/>
                        <wps:cNvCnPr>
                          <a:cxnSpLocks noChangeShapeType="1"/>
                        </wps:cNvCnPr>
                        <wps:spPr bwMode="auto">
                          <a:xfrm>
                            <a:off x="10526" y="9956"/>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24" name="Line 1557"/>
                        <wps:cNvCnPr>
                          <a:cxnSpLocks noChangeShapeType="1"/>
                        </wps:cNvCnPr>
                        <wps:spPr bwMode="auto">
                          <a:xfrm>
                            <a:off x="7553" y="9957"/>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25" name="AutoShape 1556"/>
                        <wps:cNvSpPr>
                          <a:spLocks/>
                        </wps:cNvSpPr>
                        <wps:spPr bwMode="auto">
                          <a:xfrm>
                            <a:off x="7552" y="9841"/>
                            <a:ext cx="2972" cy="122"/>
                          </a:xfrm>
                          <a:custGeom>
                            <a:avLst/>
                            <a:gdLst>
                              <a:gd name="T0" fmla="+- 0 7552 7552"/>
                              <a:gd name="T1" fmla="*/ T0 w 2972"/>
                              <a:gd name="T2" fmla="+- 0 9961 9841"/>
                              <a:gd name="T3" fmla="*/ 9961 h 122"/>
                              <a:gd name="T4" fmla="+- 0 7552 7552"/>
                              <a:gd name="T5" fmla="*/ T4 w 2972"/>
                              <a:gd name="T6" fmla="+- 0 9841 9841"/>
                              <a:gd name="T7" fmla="*/ 9841 h 122"/>
                              <a:gd name="T8" fmla="+- 0 7552 7552"/>
                              <a:gd name="T9" fmla="*/ T8 w 2972"/>
                              <a:gd name="T10" fmla="+- 0 9843 9841"/>
                              <a:gd name="T11" fmla="*/ 9843 h 122"/>
                              <a:gd name="T12" fmla="+- 0 7552 7552"/>
                              <a:gd name="T13" fmla="*/ T12 w 2972"/>
                              <a:gd name="T14" fmla="+- 0 9962 9841"/>
                              <a:gd name="T15" fmla="*/ 9962 h 122"/>
                              <a:gd name="T16" fmla="+- 0 10523 7552"/>
                              <a:gd name="T17" fmla="*/ T16 w 2972"/>
                              <a:gd name="T18" fmla="+- 0 9962 9841"/>
                              <a:gd name="T19" fmla="*/ 9962 h 122"/>
                              <a:gd name="T20" fmla="+- 0 10522 7552"/>
                              <a:gd name="T21" fmla="*/ T20 w 2972"/>
                              <a:gd name="T22" fmla="+- 0 9962 9841"/>
                              <a:gd name="T23" fmla="*/ 9962 h 122"/>
                              <a:gd name="T24" fmla="+- 0 7552 7552"/>
                              <a:gd name="T25" fmla="*/ T24 w 2972"/>
                              <a:gd name="T26" fmla="+- 0 9962 9841"/>
                              <a:gd name="T27" fmla="*/ 9962 h 122"/>
                            </a:gdLst>
                            <a:ahLst/>
                            <a:cxnLst>
                              <a:cxn ang="0">
                                <a:pos x="T1" y="T3"/>
                              </a:cxn>
                              <a:cxn ang="0">
                                <a:pos x="T5" y="T7"/>
                              </a:cxn>
                              <a:cxn ang="0">
                                <a:pos x="T9" y="T11"/>
                              </a:cxn>
                              <a:cxn ang="0">
                                <a:pos x="T13" y="T15"/>
                              </a:cxn>
                              <a:cxn ang="0">
                                <a:pos x="T17" y="T19"/>
                              </a:cxn>
                              <a:cxn ang="0">
                                <a:pos x="T21" y="T23"/>
                              </a:cxn>
                              <a:cxn ang="0">
                                <a:pos x="T25" y="T27"/>
                              </a:cxn>
                            </a:cxnLst>
                            <a:rect l="0" t="0" r="r" b="b"/>
                            <a:pathLst>
                              <a:path w="2972" h="122">
                                <a:moveTo>
                                  <a:pt x="0" y="120"/>
                                </a:moveTo>
                                <a:lnTo>
                                  <a:pt x="0" y="0"/>
                                </a:lnTo>
                                <a:lnTo>
                                  <a:pt x="0" y="2"/>
                                </a:lnTo>
                                <a:lnTo>
                                  <a:pt x="0" y="121"/>
                                </a:lnTo>
                                <a:moveTo>
                                  <a:pt x="2971" y="121"/>
                                </a:moveTo>
                                <a:lnTo>
                                  <a:pt x="2970" y="121"/>
                                </a:lnTo>
                                <a:lnTo>
                                  <a:pt x="0" y="121"/>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Line 1555"/>
                        <wps:cNvCnPr>
                          <a:cxnSpLocks noChangeShapeType="1"/>
                        </wps:cNvCnPr>
                        <wps:spPr bwMode="auto">
                          <a:xfrm>
                            <a:off x="10523" y="9578"/>
                            <a:ext cx="0" cy="388"/>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27" name="AutoShape 1554"/>
                        <wps:cNvSpPr>
                          <a:spLocks/>
                        </wps:cNvSpPr>
                        <wps:spPr bwMode="auto">
                          <a:xfrm>
                            <a:off x="8155" y="9585"/>
                            <a:ext cx="2367" cy="377"/>
                          </a:xfrm>
                          <a:custGeom>
                            <a:avLst/>
                            <a:gdLst>
                              <a:gd name="T0" fmla="+- 0 10522 8156"/>
                              <a:gd name="T1" fmla="*/ T0 w 2367"/>
                              <a:gd name="T2" fmla="+- 0 9962 9585"/>
                              <a:gd name="T3" fmla="*/ 9962 h 377"/>
                              <a:gd name="T4" fmla="+- 0 10522 8156"/>
                              <a:gd name="T5" fmla="*/ T4 w 2367"/>
                              <a:gd name="T6" fmla="+- 0 9585 9585"/>
                              <a:gd name="T7" fmla="*/ 9585 h 377"/>
                              <a:gd name="T8" fmla="+- 0 8434 8156"/>
                              <a:gd name="T9" fmla="*/ T8 w 2367"/>
                              <a:gd name="T10" fmla="+- 0 9602 9585"/>
                              <a:gd name="T11" fmla="*/ 9602 h 377"/>
                              <a:gd name="T12" fmla="+- 0 8362 8156"/>
                              <a:gd name="T13" fmla="*/ T12 w 2367"/>
                              <a:gd name="T14" fmla="+- 0 9657 9585"/>
                              <a:gd name="T15" fmla="*/ 9657 h 377"/>
                              <a:gd name="T16" fmla="+- 0 8289 8156"/>
                              <a:gd name="T17" fmla="*/ T16 w 2367"/>
                              <a:gd name="T18" fmla="+- 0 9713 9585"/>
                              <a:gd name="T19" fmla="*/ 9713 h 377"/>
                              <a:gd name="T20" fmla="+- 0 8156 8156"/>
                              <a:gd name="T21" fmla="*/ T20 w 2367"/>
                              <a:gd name="T22" fmla="+- 0 9813 9585"/>
                              <a:gd name="T23" fmla="*/ 9813 h 377"/>
                              <a:gd name="T24" fmla="+- 0 8448 8156"/>
                              <a:gd name="T25" fmla="*/ T24 w 2367"/>
                              <a:gd name="T26" fmla="+- 0 9595 9585"/>
                              <a:gd name="T27" fmla="*/ 9595 h 377"/>
                              <a:gd name="T28" fmla="+- 0 8444 8156"/>
                              <a:gd name="T29" fmla="*/ T28 w 2367"/>
                              <a:gd name="T30" fmla="+- 0 9596 9585"/>
                              <a:gd name="T31" fmla="*/ 9596 h 377"/>
                              <a:gd name="T32" fmla="+- 0 8434 8156"/>
                              <a:gd name="T33" fmla="*/ T32 w 2367"/>
                              <a:gd name="T34" fmla="+- 0 9602 9585"/>
                              <a:gd name="T35" fmla="*/ 960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67" h="377">
                                <a:moveTo>
                                  <a:pt x="2366" y="377"/>
                                </a:moveTo>
                                <a:lnTo>
                                  <a:pt x="2366" y="0"/>
                                </a:lnTo>
                                <a:moveTo>
                                  <a:pt x="278" y="17"/>
                                </a:moveTo>
                                <a:lnTo>
                                  <a:pt x="206" y="72"/>
                                </a:lnTo>
                                <a:lnTo>
                                  <a:pt x="133" y="128"/>
                                </a:lnTo>
                                <a:lnTo>
                                  <a:pt x="0" y="228"/>
                                </a:lnTo>
                                <a:moveTo>
                                  <a:pt x="292" y="10"/>
                                </a:moveTo>
                                <a:lnTo>
                                  <a:pt x="288" y="11"/>
                                </a:lnTo>
                                <a:lnTo>
                                  <a:pt x="278" y="17"/>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AutoShape 1553"/>
                        <wps:cNvSpPr>
                          <a:spLocks/>
                        </wps:cNvSpPr>
                        <wps:spPr bwMode="auto">
                          <a:xfrm>
                            <a:off x="7554" y="9580"/>
                            <a:ext cx="2966" cy="269"/>
                          </a:xfrm>
                          <a:custGeom>
                            <a:avLst/>
                            <a:gdLst>
                              <a:gd name="T0" fmla="+- 0 10520 7554"/>
                              <a:gd name="T1" fmla="*/ T0 w 2966"/>
                              <a:gd name="T2" fmla="+- 0 9580 9580"/>
                              <a:gd name="T3" fmla="*/ 9580 h 269"/>
                              <a:gd name="T4" fmla="+- 0 10520 7554"/>
                              <a:gd name="T5" fmla="*/ T4 w 2966"/>
                              <a:gd name="T6" fmla="+- 0 9591 9580"/>
                              <a:gd name="T7" fmla="*/ 9591 h 269"/>
                              <a:gd name="T8" fmla="+- 0 7554 7554"/>
                              <a:gd name="T9" fmla="*/ T8 w 2966"/>
                              <a:gd name="T10" fmla="+- 0 9838 9580"/>
                              <a:gd name="T11" fmla="*/ 9838 h 269"/>
                              <a:gd name="T12" fmla="+- 0 7554 7554"/>
                              <a:gd name="T13" fmla="*/ T12 w 2966"/>
                              <a:gd name="T14" fmla="+- 0 9849 9580"/>
                              <a:gd name="T15" fmla="*/ 9849 h 269"/>
                            </a:gdLst>
                            <a:ahLst/>
                            <a:cxnLst>
                              <a:cxn ang="0">
                                <a:pos x="T1" y="T3"/>
                              </a:cxn>
                              <a:cxn ang="0">
                                <a:pos x="T5" y="T7"/>
                              </a:cxn>
                              <a:cxn ang="0">
                                <a:pos x="T9" y="T11"/>
                              </a:cxn>
                              <a:cxn ang="0">
                                <a:pos x="T13" y="T15"/>
                              </a:cxn>
                            </a:cxnLst>
                            <a:rect l="0" t="0" r="r" b="b"/>
                            <a:pathLst>
                              <a:path w="2966" h="269">
                                <a:moveTo>
                                  <a:pt x="2966" y="0"/>
                                </a:moveTo>
                                <a:lnTo>
                                  <a:pt x="2966" y="11"/>
                                </a:lnTo>
                                <a:moveTo>
                                  <a:pt x="0" y="258"/>
                                </a:moveTo>
                                <a:lnTo>
                                  <a:pt x="0" y="26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AutoShape 1552"/>
                        <wps:cNvSpPr>
                          <a:spLocks/>
                        </wps:cNvSpPr>
                        <wps:spPr bwMode="auto">
                          <a:xfrm>
                            <a:off x="7552" y="9535"/>
                            <a:ext cx="3070" cy="498"/>
                          </a:xfrm>
                          <a:custGeom>
                            <a:avLst/>
                            <a:gdLst>
                              <a:gd name="T0" fmla="+- 0 10614 7552"/>
                              <a:gd name="T1" fmla="*/ T0 w 3070"/>
                              <a:gd name="T2" fmla="+- 0 10032 9535"/>
                              <a:gd name="T3" fmla="*/ 10032 h 498"/>
                              <a:gd name="T4" fmla="+- 0 10616 7552"/>
                              <a:gd name="T5" fmla="*/ T4 w 3070"/>
                              <a:gd name="T6" fmla="+- 0 10028 9535"/>
                              <a:gd name="T7" fmla="*/ 10028 h 498"/>
                              <a:gd name="T8" fmla="+- 0 10618 7552"/>
                              <a:gd name="T9" fmla="*/ T8 w 3070"/>
                              <a:gd name="T10" fmla="+- 0 10033 9535"/>
                              <a:gd name="T11" fmla="*/ 10033 h 498"/>
                              <a:gd name="T12" fmla="+- 0 10617 7552"/>
                              <a:gd name="T13" fmla="*/ T12 w 3070"/>
                              <a:gd name="T14" fmla="+- 0 10032 9535"/>
                              <a:gd name="T15" fmla="*/ 10032 h 498"/>
                              <a:gd name="T16" fmla="+- 0 10614 7552"/>
                              <a:gd name="T17" fmla="*/ T16 w 3070"/>
                              <a:gd name="T18" fmla="+- 0 10032 9535"/>
                              <a:gd name="T19" fmla="*/ 10032 h 498"/>
                              <a:gd name="T20" fmla="+- 0 8068 7552"/>
                              <a:gd name="T21" fmla="*/ T20 w 3070"/>
                              <a:gd name="T22" fmla="+- 0 9835 9535"/>
                              <a:gd name="T23" fmla="*/ 9835 h 498"/>
                              <a:gd name="T24" fmla="+- 0 8112 7552"/>
                              <a:gd name="T25" fmla="*/ T24 w 3070"/>
                              <a:gd name="T26" fmla="+- 0 9828 9535"/>
                              <a:gd name="T27" fmla="*/ 9828 h 498"/>
                              <a:gd name="T28" fmla="+- 0 8152 7552"/>
                              <a:gd name="T29" fmla="*/ T28 w 3070"/>
                              <a:gd name="T30" fmla="+- 0 9806 9535"/>
                              <a:gd name="T31" fmla="*/ 9806 h 498"/>
                              <a:gd name="T32" fmla="+- 0 10622 7552"/>
                              <a:gd name="T33" fmla="*/ T32 w 3070"/>
                              <a:gd name="T34" fmla="+- 0 9539 9535"/>
                              <a:gd name="T35" fmla="*/ 9539 h 498"/>
                              <a:gd name="T36" fmla="+- 0 10622 7552"/>
                              <a:gd name="T37" fmla="*/ T36 w 3070"/>
                              <a:gd name="T38" fmla="+- 0 9536 9535"/>
                              <a:gd name="T39" fmla="*/ 9536 h 498"/>
                              <a:gd name="T40" fmla="+- 0 10619 7552"/>
                              <a:gd name="T41" fmla="*/ T40 w 3070"/>
                              <a:gd name="T42" fmla="+- 0 9535 9535"/>
                              <a:gd name="T43" fmla="*/ 9535 h 498"/>
                              <a:gd name="T44" fmla="+- 0 8156 7552"/>
                              <a:gd name="T45" fmla="*/ T44 w 3070"/>
                              <a:gd name="T46" fmla="+- 0 9812 9535"/>
                              <a:gd name="T47" fmla="*/ 9812 h 498"/>
                              <a:gd name="T48" fmla="+- 0 8134 7552"/>
                              <a:gd name="T49" fmla="*/ T48 w 3070"/>
                              <a:gd name="T50" fmla="+- 0 9825 9535"/>
                              <a:gd name="T51" fmla="*/ 9825 h 498"/>
                              <a:gd name="T52" fmla="+- 0 8109 7552"/>
                              <a:gd name="T53" fmla="*/ T52 w 3070"/>
                              <a:gd name="T54" fmla="+- 0 9835 9535"/>
                              <a:gd name="T55" fmla="*/ 9835 h 498"/>
                              <a:gd name="T56" fmla="+- 0 8068 7552"/>
                              <a:gd name="T57" fmla="*/ T56 w 3070"/>
                              <a:gd name="T58" fmla="+- 0 9841 9535"/>
                              <a:gd name="T59" fmla="*/ 9841 h 498"/>
                              <a:gd name="T60" fmla="+- 0 8140 7552"/>
                              <a:gd name="T61" fmla="*/ T60 w 3070"/>
                              <a:gd name="T62" fmla="+- 0 9788 9535"/>
                              <a:gd name="T63" fmla="*/ 9788 h 498"/>
                              <a:gd name="T64" fmla="+- 0 8418 7552"/>
                              <a:gd name="T65" fmla="*/ T64 w 3070"/>
                              <a:gd name="T66" fmla="+- 0 9578 9535"/>
                              <a:gd name="T67" fmla="*/ 9578 h 498"/>
                              <a:gd name="T68" fmla="+- 0 8152 7552"/>
                              <a:gd name="T69" fmla="*/ T68 w 3070"/>
                              <a:gd name="T70" fmla="+- 0 9806 9535"/>
                              <a:gd name="T71" fmla="*/ 9806 h 498"/>
                              <a:gd name="T72" fmla="+- 0 8430 7552"/>
                              <a:gd name="T73" fmla="*/ T72 w 3070"/>
                              <a:gd name="T74" fmla="+- 0 9596 9535"/>
                              <a:gd name="T75" fmla="*/ 9596 h 498"/>
                              <a:gd name="T76" fmla="+- 0 8068 7552"/>
                              <a:gd name="T77" fmla="*/ T76 w 3070"/>
                              <a:gd name="T78" fmla="+- 0 9841 9535"/>
                              <a:gd name="T79" fmla="*/ 9841 h 498"/>
                              <a:gd name="T80" fmla="+- 0 7552 7552"/>
                              <a:gd name="T81" fmla="*/ T80 w 3070"/>
                              <a:gd name="T82" fmla="+- 0 9841 9535"/>
                              <a:gd name="T83" fmla="*/ 984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0" h="498">
                                <a:moveTo>
                                  <a:pt x="3062" y="497"/>
                                </a:moveTo>
                                <a:lnTo>
                                  <a:pt x="3064" y="493"/>
                                </a:lnTo>
                                <a:moveTo>
                                  <a:pt x="3066" y="498"/>
                                </a:moveTo>
                                <a:lnTo>
                                  <a:pt x="3065" y="497"/>
                                </a:lnTo>
                                <a:lnTo>
                                  <a:pt x="3062" y="497"/>
                                </a:lnTo>
                                <a:moveTo>
                                  <a:pt x="516" y="300"/>
                                </a:moveTo>
                                <a:lnTo>
                                  <a:pt x="560" y="293"/>
                                </a:lnTo>
                                <a:lnTo>
                                  <a:pt x="600" y="271"/>
                                </a:lnTo>
                                <a:moveTo>
                                  <a:pt x="3070" y="4"/>
                                </a:moveTo>
                                <a:lnTo>
                                  <a:pt x="3070" y="1"/>
                                </a:lnTo>
                                <a:lnTo>
                                  <a:pt x="3067" y="0"/>
                                </a:lnTo>
                                <a:moveTo>
                                  <a:pt x="604" y="277"/>
                                </a:moveTo>
                                <a:lnTo>
                                  <a:pt x="582" y="290"/>
                                </a:lnTo>
                                <a:lnTo>
                                  <a:pt x="557" y="300"/>
                                </a:lnTo>
                                <a:lnTo>
                                  <a:pt x="516" y="306"/>
                                </a:lnTo>
                                <a:moveTo>
                                  <a:pt x="588" y="253"/>
                                </a:moveTo>
                                <a:lnTo>
                                  <a:pt x="866" y="43"/>
                                </a:lnTo>
                                <a:moveTo>
                                  <a:pt x="600" y="271"/>
                                </a:moveTo>
                                <a:lnTo>
                                  <a:pt x="878" y="61"/>
                                </a:lnTo>
                                <a:moveTo>
                                  <a:pt x="516" y="306"/>
                                </a:moveTo>
                                <a:lnTo>
                                  <a:pt x="0" y="306"/>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0" name="Picture 155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8150" y="9547"/>
                            <a:ext cx="34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1" name="AutoShape 1550"/>
                        <wps:cNvSpPr>
                          <a:spLocks/>
                        </wps:cNvSpPr>
                        <wps:spPr bwMode="auto">
                          <a:xfrm>
                            <a:off x="8486" y="9380"/>
                            <a:ext cx="2135" cy="203"/>
                          </a:xfrm>
                          <a:custGeom>
                            <a:avLst/>
                            <a:gdLst>
                              <a:gd name="T0" fmla="+- 0 10523 8487"/>
                              <a:gd name="T1" fmla="*/ T0 w 2135"/>
                              <a:gd name="T2" fmla="+- 0 9583 9380"/>
                              <a:gd name="T3" fmla="*/ 9583 h 203"/>
                              <a:gd name="T4" fmla="+- 0 8487 8487"/>
                              <a:gd name="T5" fmla="*/ T4 w 2135"/>
                              <a:gd name="T6" fmla="+- 0 9583 9380"/>
                              <a:gd name="T7" fmla="*/ 9583 h 203"/>
                              <a:gd name="T8" fmla="+- 0 10560 8487"/>
                              <a:gd name="T9" fmla="*/ T8 w 2135"/>
                              <a:gd name="T10" fmla="+- 0 9384 9380"/>
                              <a:gd name="T11" fmla="*/ 9384 h 203"/>
                              <a:gd name="T12" fmla="+- 0 10559 8487"/>
                              <a:gd name="T13" fmla="*/ T12 w 2135"/>
                              <a:gd name="T14" fmla="+- 0 9381 9380"/>
                              <a:gd name="T15" fmla="*/ 9381 h 203"/>
                              <a:gd name="T16" fmla="+- 0 10557 8487"/>
                              <a:gd name="T17" fmla="*/ T16 w 2135"/>
                              <a:gd name="T18" fmla="+- 0 9380 9380"/>
                              <a:gd name="T19" fmla="*/ 9380 h 203"/>
                              <a:gd name="T20" fmla="+- 0 10553 8487"/>
                              <a:gd name="T21" fmla="*/ T20 w 2135"/>
                              <a:gd name="T22" fmla="+- 0 9380 9380"/>
                              <a:gd name="T23" fmla="*/ 9380 h 203"/>
                              <a:gd name="T24" fmla="+- 0 10622 8487"/>
                              <a:gd name="T25" fmla="*/ T24 w 2135"/>
                              <a:gd name="T26" fmla="+- 0 9445 9380"/>
                              <a:gd name="T27" fmla="*/ 9445 h 203"/>
                              <a:gd name="T28" fmla="+- 0 10560 8487"/>
                              <a:gd name="T29" fmla="*/ T28 w 2135"/>
                              <a:gd name="T30" fmla="+- 0 9384 9380"/>
                              <a:gd name="T31" fmla="*/ 9384 h 203"/>
                              <a:gd name="T32" fmla="+- 0 10618 8487"/>
                              <a:gd name="T33" fmla="*/ T32 w 2135"/>
                              <a:gd name="T34" fmla="+- 0 9533 9380"/>
                              <a:gd name="T35" fmla="*/ 9533 h 203"/>
                              <a:gd name="T36" fmla="+- 0 10619 8487"/>
                              <a:gd name="T37" fmla="*/ T36 w 2135"/>
                              <a:gd name="T38" fmla="+- 0 9535 9380"/>
                              <a:gd name="T39" fmla="*/ 9535 h 203"/>
                              <a:gd name="T40" fmla="+- 0 10618 8487"/>
                              <a:gd name="T41" fmla="*/ T40 w 2135"/>
                              <a:gd name="T42" fmla="+- 0 9533 9380"/>
                              <a:gd name="T43" fmla="*/ 9533 h 203"/>
                              <a:gd name="T44" fmla="+- 0 10619 8487"/>
                              <a:gd name="T45" fmla="*/ T44 w 2135"/>
                              <a:gd name="T46" fmla="+- 0 9533 9380"/>
                              <a:gd name="T47" fmla="*/ 9533 h 203"/>
                              <a:gd name="T48" fmla="+- 0 10622 8487"/>
                              <a:gd name="T49" fmla="*/ T48 w 2135"/>
                              <a:gd name="T50" fmla="+- 0 9535 9380"/>
                              <a:gd name="T51" fmla="*/ 9535 h 203"/>
                              <a:gd name="T52" fmla="+- 0 10622 8487"/>
                              <a:gd name="T53" fmla="*/ T52 w 2135"/>
                              <a:gd name="T54" fmla="+- 0 9536 9380"/>
                              <a:gd name="T55" fmla="*/ 953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5" h="203">
                                <a:moveTo>
                                  <a:pt x="2036" y="203"/>
                                </a:moveTo>
                                <a:lnTo>
                                  <a:pt x="0" y="203"/>
                                </a:lnTo>
                                <a:moveTo>
                                  <a:pt x="2073" y="4"/>
                                </a:moveTo>
                                <a:lnTo>
                                  <a:pt x="2072" y="1"/>
                                </a:lnTo>
                                <a:lnTo>
                                  <a:pt x="2070" y="0"/>
                                </a:lnTo>
                                <a:lnTo>
                                  <a:pt x="2066" y="0"/>
                                </a:lnTo>
                                <a:moveTo>
                                  <a:pt x="2135" y="65"/>
                                </a:moveTo>
                                <a:lnTo>
                                  <a:pt x="2073" y="4"/>
                                </a:lnTo>
                                <a:moveTo>
                                  <a:pt x="2131" y="153"/>
                                </a:moveTo>
                                <a:lnTo>
                                  <a:pt x="2132" y="155"/>
                                </a:lnTo>
                                <a:moveTo>
                                  <a:pt x="2131" y="153"/>
                                </a:moveTo>
                                <a:lnTo>
                                  <a:pt x="2132" y="153"/>
                                </a:lnTo>
                                <a:lnTo>
                                  <a:pt x="2135" y="155"/>
                                </a:lnTo>
                                <a:lnTo>
                                  <a:pt x="2135" y="156"/>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Line 1549"/>
                        <wps:cNvCnPr>
                          <a:cxnSpLocks noChangeShapeType="1"/>
                        </wps:cNvCnPr>
                        <wps:spPr bwMode="auto">
                          <a:xfrm>
                            <a:off x="8003" y="9366"/>
                            <a:ext cx="178"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548"/>
                        <wps:cNvCnPr>
                          <a:cxnSpLocks noChangeShapeType="1"/>
                        </wps:cNvCnPr>
                        <wps:spPr bwMode="auto">
                          <a:xfrm>
                            <a:off x="9423" y="9366"/>
                            <a:ext cx="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547"/>
                        <wps:cNvCnPr>
                          <a:cxnSpLocks noChangeShapeType="1"/>
                        </wps:cNvCnPr>
                        <wps:spPr bwMode="auto">
                          <a:xfrm>
                            <a:off x="9417" y="9366"/>
                            <a:ext cx="178"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546"/>
                        <wps:cNvCnPr>
                          <a:cxnSpLocks noChangeShapeType="1"/>
                        </wps:cNvCnPr>
                        <wps:spPr bwMode="auto">
                          <a:xfrm>
                            <a:off x="10001" y="9366"/>
                            <a:ext cx="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545"/>
                        <wps:cNvCnPr>
                          <a:cxnSpLocks noChangeShapeType="1"/>
                        </wps:cNvCnPr>
                        <wps:spPr bwMode="auto">
                          <a:xfrm>
                            <a:off x="9996" y="9366"/>
                            <a:ext cx="237"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s:wsp>
                        <wps:cNvPr id="1737" name="AutoShape 1544"/>
                        <wps:cNvSpPr>
                          <a:spLocks/>
                        </wps:cNvSpPr>
                        <wps:spPr bwMode="auto">
                          <a:xfrm>
                            <a:off x="7529" y="9365"/>
                            <a:ext cx="3034" cy="2"/>
                          </a:xfrm>
                          <a:custGeom>
                            <a:avLst/>
                            <a:gdLst>
                              <a:gd name="T0" fmla="+- 0 10563 7529"/>
                              <a:gd name="T1" fmla="*/ T0 w 3034"/>
                              <a:gd name="T2" fmla="+- 0 10228 7529"/>
                              <a:gd name="T3" fmla="*/ T2 w 3034"/>
                              <a:gd name="T4" fmla="+- 0 8008 7529"/>
                              <a:gd name="T5" fmla="*/ T4 w 3034"/>
                              <a:gd name="T6" fmla="+- 0 7529 7529"/>
                              <a:gd name="T7" fmla="*/ T6 w 3034"/>
                            </a:gdLst>
                            <a:ahLst/>
                            <a:cxnLst>
                              <a:cxn ang="0">
                                <a:pos x="T1" y="0"/>
                              </a:cxn>
                              <a:cxn ang="0">
                                <a:pos x="T3" y="0"/>
                              </a:cxn>
                              <a:cxn ang="0">
                                <a:pos x="T5" y="0"/>
                              </a:cxn>
                              <a:cxn ang="0">
                                <a:pos x="T7" y="0"/>
                              </a:cxn>
                            </a:cxnLst>
                            <a:rect l="0" t="0" r="r" b="b"/>
                            <a:pathLst>
                              <a:path w="3034">
                                <a:moveTo>
                                  <a:pt x="3034" y="0"/>
                                </a:moveTo>
                                <a:lnTo>
                                  <a:pt x="2699" y="0"/>
                                </a:lnTo>
                                <a:moveTo>
                                  <a:pt x="479"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Line 1543"/>
                        <wps:cNvCnPr>
                          <a:cxnSpLocks noChangeShapeType="1"/>
                        </wps:cNvCnPr>
                        <wps:spPr bwMode="auto">
                          <a:xfrm>
                            <a:off x="10637" y="9712"/>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39" name="AutoShape 1542"/>
                        <wps:cNvSpPr>
                          <a:spLocks/>
                        </wps:cNvSpPr>
                        <wps:spPr bwMode="auto">
                          <a:xfrm>
                            <a:off x="10571" y="9369"/>
                            <a:ext cx="65" cy="348"/>
                          </a:xfrm>
                          <a:custGeom>
                            <a:avLst/>
                            <a:gdLst>
                              <a:gd name="T0" fmla="+- 0 10636 10571"/>
                              <a:gd name="T1" fmla="*/ T0 w 65"/>
                              <a:gd name="T2" fmla="+- 0 9717 9369"/>
                              <a:gd name="T3" fmla="*/ 9717 h 348"/>
                              <a:gd name="T4" fmla="+- 0 10636 10571"/>
                              <a:gd name="T5" fmla="*/ T4 w 65"/>
                              <a:gd name="T6" fmla="+- 0 9439 9369"/>
                              <a:gd name="T7" fmla="*/ 9439 h 348"/>
                              <a:gd name="T8" fmla="+- 0 10632 10571"/>
                              <a:gd name="T9" fmla="*/ T8 w 65"/>
                              <a:gd name="T10" fmla="+- 0 9431 9369"/>
                              <a:gd name="T11" fmla="*/ 9431 h 348"/>
                              <a:gd name="T12" fmla="+- 0 10634 10571"/>
                              <a:gd name="T13" fmla="*/ T12 w 65"/>
                              <a:gd name="T14" fmla="+- 0 9433 9369"/>
                              <a:gd name="T15" fmla="*/ 9433 h 348"/>
                              <a:gd name="T16" fmla="+- 0 10635 10571"/>
                              <a:gd name="T17" fmla="*/ T16 w 65"/>
                              <a:gd name="T18" fmla="+- 0 9434 9369"/>
                              <a:gd name="T19" fmla="*/ 9434 h 348"/>
                              <a:gd name="T20" fmla="+- 0 10636 10571"/>
                              <a:gd name="T21" fmla="*/ T20 w 65"/>
                              <a:gd name="T22" fmla="+- 0 9437 9369"/>
                              <a:gd name="T23" fmla="*/ 9437 h 348"/>
                              <a:gd name="T24" fmla="+- 0 10636 10571"/>
                              <a:gd name="T25" fmla="*/ T24 w 65"/>
                              <a:gd name="T26" fmla="+- 0 9439 9369"/>
                              <a:gd name="T27" fmla="*/ 9439 h 348"/>
                              <a:gd name="T28" fmla="+- 0 10636 10571"/>
                              <a:gd name="T29" fmla="*/ T28 w 65"/>
                              <a:gd name="T30" fmla="+- 0 9438 9369"/>
                              <a:gd name="T31" fmla="*/ 9438 h 348"/>
                              <a:gd name="T32" fmla="+- 0 10634 10571"/>
                              <a:gd name="T33" fmla="*/ T32 w 65"/>
                              <a:gd name="T34" fmla="+- 0 9433 9369"/>
                              <a:gd name="T35" fmla="*/ 9433 h 348"/>
                              <a:gd name="T36" fmla="+- 0 10632 10571"/>
                              <a:gd name="T37" fmla="*/ T36 w 65"/>
                              <a:gd name="T38" fmla="+- 0 9431 9369"/>
                              <a:gd name="T39" fmla="*/ 9431 h 348"/>
                              <a:gd name="T40" fmla="+- 0 10628 10571"/>
                              <a:gd name="T41" fmla="*/ T40 w 65"/>
                              <a:gd name="T42" fmla="+- 0 9427 9369"/>
                              <a:gd name="T43" fmla="*/ 9427 h 348"/>
                              <a:gd name="T44" fmla="+- 0 10610 10571"/>
                              <a:gd name="T45" fmla="*/ T44 w 65"/>
                              <a:gd name="T46" fmla="+- 0 9408 9369"/>
                              <a:gd name="T47" fmla="*/ 9408 h 348"/>
                              <a:gd name="T48" fmla="+- 0 10571 10571"/>
                              <a:gd name="T49" fmla="*/ T48 w 65"/>
                              <a:gd name="T50" fmla="+- 0 9369 9369"/>
                              <a:gd name="T51" fmla="*/ 936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348">
                                <a:moveTo>
                                  <a:pt x="65" y="348"/>
                                </a:moveTo>
                                <a:lnTo>
                                  <a:pt x="65" y="70"/>
                                </a:lnTo>
                                <a:moveTo>
                                  <a:pt x="61" y="62"/>
                                </a:moveTo>
                                <a:lnTo>
                                  <a:pt x="63" y="64"/>
                                </a:lnTo>
                                <a:lnTo>
                                  <a:pt x="64" y="65"/>
                                </a:lnTo>
                                <a:lnTo>
                                  <a:pt x="65" y="68"/>
                                </a:lnTo>
                                <a:lnTo>
                                  <a:pt x="65" y="70"/>
                                </a:lnTo>
                                <a:lnTo>
                                  <a:pt x="65" y="69"/>
                                </a:lnTo>
                                <a:moveTo>
                                  <a:pt x="63" y="64"/>
                                </a:moveTo>
                                <a:lnTo>
                                  <a:pt x="61" y="62"/>
                                </a:lnTo>
                                <a:lnTo>
                                  <a:pt x="57" y="58"/>
                                </a:lnTo>
                                <a:lnTo>
                                  <a:pt x="39" y="39"/>
                                </a:ln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AutoShape 1541"/>
                        <wps:cNvSpPr>
                          <a:spLocks/>
                        </wps:cNvSpPr>
                        <wps:spPr bwMode="auto">
                          <a:xfrm>
                            <a:off x="7529" y="9377"/>
                            <a:ext cx="2" cy="11"/>
                          </a:xfrm>
                          <a:custGeom>
                            <a:avLst/>
                            <a:gdLst>
                              <a:gd name="T0" fmla="+- 0 9377 9377"/>
                              <a:gd name="T1" fmla="*/ 9377 h 11"/>
                              <a:gd name="T2" fmla="+- 0 9388 9377"/>
                              <a:gd name="T3" fmla="*/ 9388 h 11"/>
                              <a:gd name="T4" fmla="+- 0 9377 9377"/>
                              <a:gd name="T5" fmla="*/ 9377 h 11"/>
                              <a:gd name="T6" fmla="+- 0 9388 9377"/>
                              <a:gd name="T7" fmla="*/ 9388 h 11"/>
                              <a:gd name="T8" fmla="+- 0 9377 9377"/>
                              <a:gd name="T9" fmla="*/ 9377 h 11"/>
                              <a:gd name="T10" fmla="+- 0 9388 9377"/>
                              <a:gd name="T11" fmla="*/ 9388 h 11"/>
                            </a:gdLst>
                            <a:ahLst/>
                            <a:cxnLst>
                              <a:cxn ang="0">
                                <a:pos x="0" y="T1"/>
                              </a:cxn>
                              <a:cxn ang="0">
                                <a:pos x="0" y="T3"/>
                              </a:cxn>
                              <a:cxn ang="0">
                                <a:pos x="0" y="T5"/>
                              </a:cxn>
                              <a:cxn ang="0">
                                <a:pos x="0" y="T7"/>
                              </a:cxn>
                              <a:cxn ang="0">
                                <a:pos x="0" y="T9"/>
                              </a:cxn>
                              <a:cxn ang="0">
                                <a:pos x="0" y="T11"/>
                              </a:cxn>
                            </a:cxnLst>
                            <a:rect l="0" t="0" r="r" b="b"/>
                            <a:pathLst>
                              <a:path h="11">
                                <a:moveTo>
                                  <a:pt x="0" y="0"/>
                                </a:moveTo>
                                <a:lnTo>
                                  <a:pt x="0" y="11"/>
                                </a:lnTo>
                                <a:moveTo>
                                  <a:pt x="0" y="0"/>
                                </a:moveTo>
                                <a:lnTo>
                                  <a:pt x="0" y="11"/>
                                </a:lnTo>
                                <a:moveTo>
                                  <a:pt x="0" y="0"/>
                                </a:moveTo>
                                <a:lnTo>
                                  <a:pt x="0" y="11"/>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540"/>
                        <wps:cNvSpPr>
                          <a:spLocks/>
                        </wps:cNvSpPr>
                        <wps:spPr bwMode="auto">
                          <a:xfrm>
                            <a:off x="7529" y="9382"/>
                            <a:ext cx="2" cy="12"/>
                          </a:xfrm>
                          <a:custGeom>
                            <a:avLst/>
                            <a:gdLst>
                              <a:gd name="T0" fmla="+- 0 7529 7529"/>
                              <a:gd name="T1" fmla="*/ T0 w 2"/>
                              <a:gd name="T2" fmla="+- 0 9383 9383"/>
                              <a:gd name="T3" fmla="*/ 9383 h 12"/>
                              <a:gd name="T4" fmla="+- 0 7529 7529"/>
                              <a:gd name="T5" fmla="*/ T4 w 2"/>
                              <a:gd name="T6" fmla="+- 0 9395 9383"/>
                              <a:gd name="T7" fmla="*/ 9395 h 12"/>
                              <a:gd name="T8" fmla="+- 0 7530 7529"/>
                              <a:gd name="T9" fmla="*/ T8 w 2"/>
                              <a:gd name="T10" fmla="+- 0 9395 9383"/>
                              <a:gd name="T11" fmla="*/ 9395 h 12"/>
                            </a:gdLst>
                            <a:ahLst/>
                            <a:cxnLst>
                              <a:cxn ang="0">
                                <a:pos x="T1" y="T3"/>
                              </a:cxn>
                              <a:cxn ang="0">
                                <a:pos x="T5" y="T7"/>
                              </a:cxn>
                              <a:cxn ang="0">
                                <a:pos x="T9" y="T11"/>
                              </a:cxn>
                            </a:cxnLst>
                            <a:rect l="0" t="0" r="r" b="b"/>
                            <a:pathLst>
                              <a:path w="2" h="12">
                                <a:moveTo>
                                  <a:pt x="0" y="0"/>
                                </a:moveTo>
                                <a:lnTo>
                                  <a:pt x="0" y="12"/>
                                </a:lnTo>
                                <a:lnTo>
                                  <a:pt x="1" y="12"/>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AutoShape 1539"/>
                        <wps:cNvSpPr>
                          <a:spLocks/>
                        </wps:cNvSpPr>
                        <wps:spPr bwMode="auto">
                          <a:xfrm>
                            <a:off x="7529" y="9389"/>
                            <a:ext cx="2" cy="11"/>
                          </a:xfrm>
                          <a:custGeom>
                            <a:avLst/>
                            <a:gdLst>
                              <a:gd name="T0" fmla="+- 0 9389 9389"/>
                              <a:gd name="T1" fmla="*/ 9389 h 11"/>
                              <a:gd name="T2" fmla="+- 0 9400 9389"/>
                              <a:gd name="T3" fmla="*/ 9400 h 11"/>
                              <a:gd name="T4" fmla="+- 0 9389 9389"/>
                              <a:gd name="T5" fmla="*/ 9389 h 11"/>
                              <a:gd name="T6" fmla="+- 0 9400 9389"/>
                              <a:gd name="T7" fmla="*/ 9400 h 11"/>
                            </a:gdLst>
                            <a:ahLst/>
                            <a:cxnLst>
                              <a:cxn ang="0">
                                <a:pos x="0" y="T1"/>
                              </a:cxn>
                              <a:cxn ang="0">
                                <a:pos x="0" y="T3"/>
                              </a:cxn>
                              <a:cxn ang="0">
                                <a:pos x="0" y="T5"/>
                              </a:cxn>
                              <a:cxn ang="0">
                                <a:pos x="0" y="T7"/>
                              </a:cxn>
                            </a:cxnLst>
                            <a:rect l="0" t="0" r="r" b="b"/>
                            <a:pathLst>
                              <a:path h="11">
                                <a:moveTo>
                                  <a:pt x="0" y="0"/>
                                </a:moveTo>
                                <a:lnTo>
                                  <a:pt x="0" y="11"/>
                                </a:lnTo>
                                <a:moveTo>
                                  <a:pt x="0" y="0"/>
                                </a:moveTo>
                                <a:lnTo>
                                  <a:pt x="0" y="11"/>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Line 1538"/>
                        <wps:cNvCnPr>
                          <a:cxnSpLocks noChangeShapeType="1"/>
                        </wps:cNvCnPr>
                        <wps:spPr bwMode="auto">
                          <a:xfrm>
                            <a:off x="7524" y="9378"/>
                            <a:ext cx="1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744" name="AutoShape 1537"/>
                        <wps:cNvSpPr>
                          <a:spLocks/>
                        </wps:cNvSpPr>
                        <wps:spPr bwMode="auto">
                          <a:xfrm>
                            <a:off x="10630" y="9712"/>
                            <a:ext cx="11" cy="11"/>
                          </a:xfrm>
                          <a:custGeom>
                            <a:avLst/>
                            <a:gdLst>
                              <a:gd name="T0" fmla="+- 0 10637 10631"/>
                              <a:gd name="T1" fmla="*/ T0 w 11"/>
                              <a:gd name="T2" fmla="+- 0 9712 9712"/>
                              <a:gd name="T3" fmla="*/ 9712 h 11"/>
                              <a:gd name="T4" fmla="+- 0 10637 10631"/>
                              <a:gd name="T5" fmla="*/ T4 w 11"/>
                              <a:gd name="T6" fmla="+- 0 9723 9712"/>
                              <a:gd name="T7" fmla="*/ 9723 h 11"/>
                              <a:gd name="T8" fmla="+- 0 10631 10631"/>
                              <a:gd name="T9" fmla="*/ T8 w 11"/>
                              <a:gd name="T10" fmla="+- 0 9718 9712"/>
                              <a:gd name="T11" fmla="*/ 9718 h 11"/>
                              <a:gd name="T12" fmla="+- 0 10641 10631"/>
                              <a:gd name="T13" fmla="*/ T12 w 11"/>
                              <a:gd name="T14" fmla="+- 0 9718 9712"/>
                              <a:gd name="T15" fmla="*/ 9718 h 11"/>
                            </a:gdLst>
                            <a:ahLst/>
                            <a:cxnLst>
                              <a:cxn ang="0">
                                <a:pos x="T1" y="T3"/>
                              </a:cxn>
                              <a:cxn ang="0">
                                <a:pos x="T5" y="T7"/>
                              </a:cxn>
                              <a:cxn ang="0">
                                <a:pos x="T9" y="T11"/>
                              </a:cxn>
                              <a:cxn ang="0">
                                <a:pos x="T13" y="T15"/>
                              </a:cxn>
                            </a:cxnLst>
                            <a:rect l="0" t="0" r="r" b="b"/>
                            <a:pathLst>
                              <a:path w="11" h="11">
                                <a:moveTo>
                                  <a:pt x="6" y="0"/>
                                </a:moveTo>
                                <a:lnTo>
                                  <a:pt x="6" y="11"/>
                                </a:lnTo>
                                <a:moveTo>
                                  <a:pt x="0" y="6"/>
                                </a:moveTo>
                                <a:lnTo>
                                  <a:pt x="10" y="6"/>
                                </a:lnTo>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utoShape 1536"/>
                        <wps:cNvSpPr>
                          <a:spLocks/>
                        </wps:cNvSpPr>
                        <wps:spPr bwMode="auto">
                          <a:xfrm>
                            <a:off x="7512" y="9365"/>
                            <a:ext cx="3124" cy="352"/>
                          </a:xfrm>
                          <a:custGeom>
                            <a:avLst/>
                            <a:gdLst>
                              <a:gd name="T0" fmla="+- 0 7535 7512"/>
                              <a:gd name="T1" fmla="*/ T0 w 3124"/>
                              <a:gd name="T2" fmla="+- 0 9398 9366"/>
                              <a:gd name="T3" fmla="*/ 9398 h 352"/>
                              <a:gd name="T4" fmla="+- 0 7529 7512"/>
                              <a:gd name="T5" fmla="*/ T4 w 3124"/>
                              <a:gd name="T6" fmla="+- 0 9398 9366"/>
                              <a:gd name="T7" fmla="*/ 9398 h 352"/>
                              <a:gd name="T8" fmla="+- 0 7529 7512"/>
                              <a:gd name="T9" fmla="*/ T8 w 3124"/>
                              <a:gd name="T10" fmla="+- 0 9397 9366"/>
                              <a:gd name="T11" fmla="*/ 9397 h 352"/>
                              <a:gd name="T12" fmla="+- 0 10160 7512"/>
                              <a:gd name="T13" fmla="*/ T12 w 3124"/>
                              <a:gd name="T14" fmla="+- 0 9367 9366"/>
                              <a:gd name="T15" fmla="*/ 9367 h 352"/>
                              <a:gd name="T16" fmla="+- 0 10206 7512"/>
                              <a:gd name="T17" fmla="*/ T16 w 3124"/>
                              <a:gd name="T18" fmla="+- 0 9367 9366"/>
                              <a:gd name="T19" fmla="*/ 9367 h 352"/>
                              <a:gd name="T20" fmla="+- 0 10222 7512"/>
                              <a:gd name="T21" fmla="*/ T20 w 3124"/>
                              <a:gd name="T22" fmla="+- 0 9366 9366"/>
                              <a:gd name="T23" fmla="*/ 9366 h 352"/>
                              <a:gd name="T24" fmla="+- 0 10228 7512"/>
                              <a:gd name="T25" fmla="*/ T24 w 3124"/>
                              <a:gd name="T26" fmla="+- 0 9366 9366"/>
                              <a:gd name="T27" fmla="*/ 9366 h 352"/>
                              <a:gd name="T28" fmla="+- 0 10636 7512"/>
                              <a:gd name="T29" fmla="*/ T28 w 3124"/>
                              <a:gd name="T30" fmla="+- 0 9439 9366"/>
                              <a:gd name="T31" fmla="*/ 9439 h 352"/>
                              <a:gd name="T32" fmla="+- 0 10636 7512"/>
                              <a:gd name="T33" fmla="*/ T32 w 3124"/>
                              <a:gd name="T34" fmla="+- 0 9717 9366"/>
                              <a:gd name="T35" fmla="*/ 9717 h 352"/>
                              <a:gd name="T36" fmla="+- 0 10632 7512"/>
                              <a:gd name="T37" fmla="*/ T36 w 3124"/>
                              <a:gd name="T38" fmla="+- 0 9431 9366"/>
                              <a:gd name="T39" fmla="*/ 9431 h 352"/>
                              <a:gd name="T40" fmla="+- 0 10635 7512"/>
                              <a:gd name="T41" fmla="*/ T40 w 3124"/>
                              <a:gd name="T42" fmla="+- 0 9434 9366"/>
                              <a:gd name="T43" fmla="*/ 9434 h 352"/>
                              <a:gd name="T44" fmla="+- 0 10636 7512"/>
                              <a:gd name="T45" fmla="*/ T44 w 3124"/>
                              <a:gd name="T46" fmla="+- 0 9439 9366"/>
                              <a:gd name="T47" fmla="*/ 9439 h 352"/>
                              <a:gd name="T48" fmla="+- 0 7533 7512"/>
                              <a:gd name="T49" fmla="*/ T48 w 3124"/>
                              <a:gd name="T50" fmla="+- 0 9475 9366"/>
                              <a:gd name="T51" fmla="*/ 9475 h 352"/>
                              <a:gd name="T52" fmla="+- 0 7512 7512"/>
                              <a:gd name="T53" fmla="*/ T52 w 3124"/>
                              <a:gd name="T54" fmla="+- 0 9475 9366"/>
                              <a:gd name="T55" fmla="*/ 9475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24" h="352">
                                <a:moveTo>
                                  <a:pt x="23" y="32"/>
                                </a:moveTo>
                                <a:lnTo>
                                  <a:pt x="17" y="32"/>
                                </a:lnTo>
                                <a:lnTo>
                                  <a:pt x="17" y="31"/>
                                </a:lnTo>
                                <a:moveTo>
                                  <a:pt x="2648" y="1"/>
                                </a:moveTo>
                                <a:lnTo>
                                  <a:pt x="2694" y="1"/>
                                </a:lnTo>
                                <a:lnTo>
                                  <a:pt x="2710" y="0"/>
                                </a:lnTo>
                                <a:lnTo>
                                  <a:pt x="2716" y="0"/>
                                </a:lnTo>
                                <a:moveTo>
                                  <a:pt x="3124" y="73"/>
                                </a:moveTo>
                                <a:lnTo>
                                  <a:pt x="3124" y="351"/>
                                </a:lnTo>
                                <a:moveTo>
                                  <a:pt x="3120" y="65"/>
                                </a:moveTo>
                                <a:lnTo>
                                  <a:pt x="3123" y="68"/>
                                </a:lnTo>
                                <a:lnTo>
                                  <a:pt x="3124" y="73"/>
                                </a:lnTo>
                                <a:moveTo>
                                  <a:pt x="21" y="109"/>
                                </a:moveTo>
                                <a:lnTo>
                                  <a:pt x="0" y="109"/>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Line 1535"/>
                        <wps:cNvCnPr>
                          <a:cxnSpLocks noChangeShapeType="1"/>
                        </wps:cNvCnPr>
                        <wps:spPr bwMode="auto">
                          <a:xfrm>
                            <a:off x="7513" y="9476"/>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534"/>
                        <wps:cNvCnPr>
                          <a:cxnSpLocks noChangeShapeType="1"/>
                        </wps:cNvCnPr>
                        <wps:spPr bwMode="auto">
                          <a:xfrm>
                            <a:off x="7512" y="9485"/>
                            <a:ext cx="22"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533"/>
                        <wps:cNvCnPr>
                          <a:cxnSpLocks noChangeShapeType="1"/>
                        </wps:cNvCnPr>
                        <wps:spPr bwMode="auto">
                          <a:xfrm>
                            <a:off x="7507" y="9483"/>
                            <a:ext cx="11"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532"/>
                        <wps:cNvCnPr>
                          <a:cxnSpLocks noChangeShapeType="1"/>
                        </wps:cNvCnPr>
                        <wps:spPr bwMode="auto">
                          <a:xfrm>
                            <a:off x="7507" y="9485"/>
                            <a:ext cx="11"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1750" name="AutoShape 1531"/>
                        <wps:cNvSpPr>
                          <a:spLocks/>
                        </wps:cNvSpPr>
                        <wps:spPr bwMode="auto">
                          <a:xfrm>
                            <a:off x="8021" y="9365"/>
                            <a:ext cx="1557" cy="2"/>
                          </a:xfrm>
                          <a:custGeom>
                            <a:avLst/>
                            <a:gdLst>
                              <a:gd name="T0" fmla="+- 0 9575 8021"/>
                              <a:gd name="T1" fmla="*/ T0 w 1557"/>
                              <a:gd name="T2" fmla="+- 0 9366 9366"/>
                              <a:gd name="T3" fmla="*/ 9366 h 2"/>
                              <a:gd name="T4" fmla="+- 0 9576 8021"/>
                              <a:gd name="T5" fmla="*/ T4 w 1557"/>
                              <a:gd name="T6" fmla="+- 0 9367 9366"/>
                              <a:gd name="T7" fmla="*/ 9367 h 2"/>
                              <a:gd name="T8" fmla="+- 0 9578 8021"/>
                              <a:gd name="T9" fmla="*/ T8 w 1557"/>
                              <a:gd name="T10" fmla="+- 0 9367 9366"/>
                              <a:gd name="T11" fmla="*/ 9367 h 2"/>
                              <a:gd name="T12" fmla="+- 0 8021 8021"/>
                              <a:gd name="T13" fmla="*/ T12 w 1557"/>
                              <a:gd name="T14" fmla="+- 0 9367 9366"/>
                              <a:gd name="T15" fmla="*/ 9367 h 2"/>
                              <a:gd name="T16" fmla="+- 0 8022 8021"/>
                              <a:gd name="T17" fmla="*/ T16 w 1557"/>
                              <a:gd name="T18" fmla="+- 0 9366 9366"/>
                              <a:gd name="T19" fmla="*/ 9366 h 2"/>
                              <a:gd name="T20" fmla="+- 0 9449 8021"/>
                              <a:gd name="T21" fmla="*/ T20 w 1557"/>
                              <a:gd name="T22" fmla="+- 0 9367 9366"/>
                              <a:gd name="T23" fmla="*/ 9367 h 2"/>
                              <a:gd name="T24" fmla="+- 0 9450 8021"/>
                              <a:gd name="T25" fmla="*/ T24 w 1557"/>
                              <a:gd name="T26" fmla="+- 0 9367 9366"/>
                              <a:gd name="T27" fmla="*/ 9367 h 2"/>
                              <a:gd name="T28" fmla="+- 0 9452 8021"/>
                              <a:gd name="T29" fmla="*/ T28 w 1557"/>
                              <a:gd name="T30" fmla="+- 0 9366 9366"/>
                              <a:gd name="T31" fmla="*/ 9366 h 2"/>
                              <a:gd name="T32" fmla="+- 0 8148 8021"/>
                              <a:gd name="T33" fmla="*/ T32 w 1557"/>
                              <a:gd name="T34" fmla="+- 0 9367 9366"/>
                              <a:gd name="T35" fmla="*/ 9367 h 2"/>
                              <a:gd name="T36" fmla="+- 0 8147 8021"/>
                              <a:gd name="T37" fmla="*/ T36 w 1557"/>
                              <a:gd name="T38" fmla="+- 0 9366 9366"/>
                              <a:gd name="T39" fmla="*/ 9366 h 2"/>
                              <a:gd name="T40" fmla="+- 0 9452 8021"/>
                              <a:gd name="T41" fmla="*/ T40 w 1557"/>
                              <a:gd name="T42" fmla="+- 0 9366 9366"/>
                              <a:gd name="T43" fmla="*/ 9366 h 2"/>
                              <a:gd name="T44" fmla="+- 0 9575 8021"/>
                              <a:gd name="T45" fmla="*/ T44 w 1557"/>
                              <a:gd name="T46" fmla="+- 0 9366 9366"/>
                              <a:gd name="T47" fmla="*/ 9366 h 2"/>
                              <a:gd name="T48" fmla="+- 0 8022 8021"/>
                              <a:gd name="T49" fmla="*/ T48 w 1557"/>
                              <a:gd name="T50" fmla="+- 0 9366 9366"/>
                              <a:gd name="T51" fmla="*/ 9366 h 2"/>
                              <a:gd name="T52" fmla="+- 0 8147 8021"/>
                              <a:gd name="T53" fmla="*/ T52 w 1557"/>
                              <a:gd name="T54" fmla="+- 0 9366 9366"/>
                              <a:gd name="T55" fmla="*/ 936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57" h="2">
                                <a:moveTo>
                                  <a:pt x="1554" y="0"/>
                                </a:moveTo>
                                <a:lnTo>
                                  <a:pt x="1555" y="1"/>
                                </a:lnTo>
                                <a:lnTo>
                                  <a:pt x="1557" y="1"/>
                                </a:lnTo>
                                <a:moveTo>
                                  <a:pt x="0" y="1"/>
                                </a:moveTo>
                                <a:lnTo>
                                  <a:pt x="1" y="0"/>
                                </a:lnTo>
                                <a:moveTo>
                                  <a:pt x="1428" y="1"/>
                                </a:moveTo>
                                <a:lnTo>
                                  <a:pt x="1429" y="1"/>
                                </a:lnTo>
                                <a:lnTo>
                                  <a:pt x="1431" y="0"/>
                                </a:lnTo>
                                <a:moveTo>
                                  <a:pt x="127" y="1"/>
                                </a:moveTo>
                                <a:lnTo>
                                  <a:pt x="126" y="0"/>
                                </a:lnTo>
                                <a:moveTo>
                                  <a:pt x="1431" y="0"/>
                                </a:moveTo>
                                <a:lnTo>
                                  <a:pt x="1554" y="0"/>
                                </a:lnTo>
                                <a:moveTo>
                                  <a:pt x="1" y="0"/>
                                </a:moveTo>
                                <a:lnTo>
                                  <a:pt x="12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530"/>
                        <wps:cNvSpPr>
                          <a:spLocks/>
                        </wps:cNvSpPr>
                        <wps:spPr bwMode="auto">
                          <a:xfrm>
                            <a:off x="7353" y="9962"/>
                            <a:ext cx="11" cy="543"/>
                          </a:xfrm>
                          <a:custGeom>
                            <a:avLst/>
                            <a:gdLst>
                              <a:gd name="T0" fmla="+- 0 7362 7353"/>
                              <a:gd name="T1" fmla="*/ T0 w 11"/>
                              <a:gd name="T2" fmla="+- 0 9963 9963"/>
                              <a:gd name="T3" fmla="*/ 9963 h 543"/>
                              <a:gd name="T4" fmla="+- 0 7356 7353"/>
                              <a:gd name="T5" fmla="*/ T4 w 11"/>
                              <a:gd name="T6" fmla="+- 0 9963 9963"/>
                              <a:gd name="T7" fmla="*/ 9963 h 543"/>
                              <a:gd name="T8" fmla="+- 0 7353 7353"/>
                              <a:gd name="T9" fmla="*/ T8 w 11"/>
                              <a:gd name="T10" fmla="+- 0 9965 9963"/>
                              <a:gd name="T11" fmla="*/ 9965 h 543"/>
                              <a:gd name="T12" fmla="+- 0 7353 7353"/>
                              <a:gd name="T13" fmla="*/ T12 w 11"/>
                              <a:gd name="T14" fmla="+- 0 10506 9963"/>
                              <a:gd name="T15" fmla="*/ 10506 h 543"/>
                              <a:gd name="T16" fmla="+- 0 7364 7353"/>
                              <a:gd name="T17" fmla="*/ T16 w 11"/>
                              <a:gd name="T18" fmla="+- 0 10506 9963"/>
                              <a:gd name="T19" fmla="*/ 10506 h 543"/>
                              <a:gd name="T20" fmla="+- 0 7364 7353"/>
                              <a:gd name="T21" fmla="*/ T20 w 11"/>
                              <a:gd name="T22" fmla="+- 0 9965 9963"/>
                              <a:gd name="T23" fmla="*/ 9965 h 543"/>
                              <a:gd name="T24" fmla="+- 0 7362 7353"/>
                              <a:gd name="T25" fmla="*/ T24 w 11"/>
                              <a:gd name="T26" fmla="+- 0 9963 9963"/>
                              <a:gd name="T27" fmla="*/ 9963 h 543"/>
                            </a:gdLst>
                            <a:ahLst/>
                            <a:cxnLst>
                              <a:cxn ang="0">
                                <a:pos x="T1" y="T3"/>
                              </a:cxn>
                              <a:cxn ang="0">
                                <a:pos x="T5" y="T7"/>
                              </a:cxn>
                              <a:cxn ang="0">
                                <a:pos x="T9" y="T11"/>
                              </a:cxn>
                              <a:cxn ang="0">
                                <a:pos x="T13" y="T15"/>
                              </a:cxn>
                              <a:cxn ang="0">
                                <a:pos x="T17" y="T19"/>
                              </a:cxn>
                              <a:cxn ang="0">
                                <a:pos x="T21" y="T23"/>
                              </a:cxn>
                              <a:cxn ang="0">
                                <a:pos x="T25" y="T27"/>
                              </a:cxn>
                            </a:cxnLst>
                            <a:rect l="0" t="0" r="r" b="b"/>
                            <a:pathLst>
                              <a:path w="11" h="543">
                                <a:moveTo>
                                  <a:pt x="9" y="0"/>
                                </a:moveTo>
                                <a:lnTo>
                                  <a:pt x="3" y="0"/>
                                </a:lnTo>
                                <a:lnTo>
                                  <a:pt x="0" y="2"/>
                                </a:lnTo>
                                <a:lnTo>
                                  <a:pt x="0" y="543"/>
                                </a:lnTo>
                                <a:lnTo>
                                  <a:pt x="11" y="543"/>
                                </a:lnTo>
                                <a:lnTo>
                                  <a:pt x="11"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Line 1529"/>
                        <wps:cNvCnPr>
                          <a:cxnSpLocks noChangeShapeType="1"/>
                        </wps:cNvCnPr>
                        <wps:spPr bwMode="auto">
                          <a:xfrm>
                            <a:off x="6724" y="10010"/>
                            <a:ext cx="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528"/>
                        <wps:cNvCnPr>
                          <a:cxnSpLocks noChangeShapeType="1"/>
                        </wps:cNvCnPr>
                        <wps:spPr bwMode="auto">
                          <a:xfrm>
                            <a:off x="7353" y="9965"/>
                            <a:ext cx="11" cy="0"/>
                          </a:xfrm>
                          <a:prstGeom prst="line">
                            <a:avLst/>
                          </a:prstGeom>
                          <a:noFill/>
                          <a:ln w="3809">
                            <a:solidFill>
                              <a:srgbClr val="000000"/>
                            </a:solidFill>
                            <a:round/>
                            <a:headEnd/>
                            <a:tailEnd/>
                          </a:ln>
                          <a:extLst>
                            <a:ext uri="{909E8E84-426E-40DD-AFC4-6F175D3DCCD1}">
                              <a14:hiddenFill xmlns:a14="http://schemas.microsoft.com/office/drawing/2010/main">
                                <a:noFill/>
                              </a14:hiddenFill>
                            </a:ext>
                          </a:extLst>
                        </wps:spPr>
                        <wps:bodyPr/>
                      </wps:wsp>
                      <wps:wsp>
                        <wps:cNvPr id="1754" name="AutoShape 1527"/>
                        <wps:cNvSpPr>
                          <a:spLocks/>
                        </wps:cNvSpPr>
                        <wps:spPr bwMode="auto">
                          <a:xfrm>
                            <a:off x="6733" y="9841"/>
                            <a:ext cx="626" cy="128"/>
                          </a:xfrm>
                          <a:custGeom>
                            <a:avLst/>
                            <a:gdLst>
                              <a:gd name="T0" fmla="+- 0 7336 6734"/>
                              <a:gd name="T1" fmla="*/ T0 w 626"/>
                              <a:gd name="T2" fmla="+- 0 9962 9841"/>
                              <a:gd name="T3" fmla="*/ 9962 h 128"/>
                              <a:gd name="T4" fmla="+- 0 7336 6734"/>
                              <a:gd name="T5" fmla="*/ T4 w 626"/>
                              <a:gd name="T6" fmla="+- 0 9841 9841"/>
                              <a:gd name="T7" fmla="*/ 9841 h 128"/>
                              <a:gd name="T8" fmla="+- 0 6734 6734"/>
                              <a:gd name="T9" fmla="*/ T8 w 626"/>
                              <a:gd name="T10" fmla="+- 0 9968 9841"/>
                              <a:gd name="T11" fmla="*/ 9968 h 128"/>
                              <a:gd name="T12" fmla="+- 0 7336 6734"/>
                              <a:gd name="T13" fmla="*/ T12 w 626"/>
                              <a:gd name="T14" fmla="+- 0 9962 9841"/>
                              <a:gd name="T15" fmla="*/ 9962 h 128"/>
                              <a:gd name="T16" fmla="+- 0 7359 6734"/>
                              <a:gd name="T17" fmla="*/ T16 w 626"/>
                              <a:gd name="T18" fmla="+- 0 9962 9841"/>
                              <a:gd name="T19" fmla="*/ 9962 h 128"/>
                              <a:gd name="T20" fmla="+- 0 7359 6734"/>
                              <a:gd name="T21" fmla="*/ T20 w 626"/>
                              <a:gd name="T22" fmla="+- 0 9841 9841"/>
                              <a:gd name="T23" fmla="*/ 9841 h 128"/>
                            </a:gdLst>
                            <a:ahLst/>
                            <a:cxnLst>
                              <a:cxn ang="0">
                                <a:pos x="T1" y="T3"/>
                              </a:cxn>
                              <a:cxn ang="0">
                                <a:pos x="T5" y="T7"/>
                              </a:cxn>
                              <a:cxn ang="0">
                                <a:pos x="T9" y="T11"/>
                              </a:cxn>
                              <a:cxn ang="0">
                                <a:pos x="T13" y="T15"/>
                              </a:cxn>
                              <a:cxn ang="0">
                                <a:pos x="T17" y="T19"/>
                              </a:cxn>
                              <a:cxn ang="0">
                                <a:pos x="T21" y="T23"/>
                              </a:cxn>
                            </a:cxnLst>
                            <a:rect l="0" t="0" r="r" b="b"/>
                            <a:pathLst>
                              <a:path w="626" h="128">
                                <a:moveTo>
                                  <a:pt x="602" y="121"/>
                                </a:moveTo>
                                <a:lnTo>
                                  <a:pt x="602" y="0"/>
                                </a:lnTo>
                                <a:moveTo>
                                  <a:pt x="0" y="127"/>
                                </a:moveTo>
                                <a:lnTo>
                                  <a:pt x="602" y="121"/>
                                </a:lnTo>
                                <a:moveTo>
                                  <a:pt x="625" y="121"/>
                                </a:moveTo>
                                <a:lnTo>
                                  <a:pt x="625"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Line 1526"/>
                        <wps:cNvCnPr>
                          <a:cxnSpLocks noChangeShapeType="1"/>
                        </wps:cNvCnPr>
                        <wps:spPr bwMode="auto">
                          <a:xfrm>
                            <a:off x="6708" y="9842"/>
                            <a:ext cx="24"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525"/>
                        <wps:cNvCnPr>
                          <a:cxnSpLocks noChangeShapeType="1"/>
                        </wps:cNvCnPr>
                        <wps:spPr bwMode="auto">
                          <a:xfrm>
                            <a:off x="7335" y="9838"/>
                            <a:ext cx="0" cy="11"/>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757" name="AutoShape 1524"/>
                        <wps:cNvSpPr>
                          <a:spLocks/>
                        </wps:cNvSpPr>
                        <wps:spPr bwMode="auto">
                          <a:xfrm>
                            <a:off x="6660" y="9805"/>
                            <a:ext cx="508" cy="202"/>
                          </a:xfrm>
                          <a:custGeom>
                            <a:avLst/>
                            <a:gdLst>
                              <a:gd name="T0" fmla="+- 0 7168 6660"/>
                              <a:gd name="T1" fmla="*/ T0 w 508"/>
                              <a:gd name="T2" fmla="+- 0 9842 9805"/>
                              <a:gd name="T3" fmla="*/ 9842 h 202"/>
                              <a:gd name="T4" fmla="+- 0 6726 6660"/>
                              <a:gd name="T5" fmla="*/ T4 w 508"/>
                              <a:gd name="T6" fmla="+- 0 9842 9805"/>
                              <a:gd name="T7" fmla="*/ 9842 h 202"/>
                              <a:gd name="T8" fmla="+- 0 6713 6660"/>
                              <a:gd name="T9" fmla="*/ T8 w 508"/>
                              <a:gd name="T10" fmla="+- 0 9841 9805"/>
                              <a:gd name="T11" fmla="*/ 9841 h 202"/>
                              <a:gd name="T12" fmla="+- 0 6695 6660"/>
                              <a:gd name="T13" fmla="*/ T12 w 508"/>
                              <a:gd name="T14" fmla="+- 0 9833 9805"/>
                              <a:gd name="T15" fmla="*/ 9833 h 202"/>
                              <a:gd name="T16" fmla="+- 0 6688 6660"/>
                              <a:gd name="T17" fmla="*/ T16 w 508"/>
                              <a:gd name="T18" fmla="+- 0 9829 9805"/>
                              <a:gd name="T19" fmla="*/ 9829 h 202"/>
                              <a:gd name="T20" fmla="+- 0 6725 6660"/>
                              <a:gd name="T21" fmla="*/ T20 w 508"/>
                              <a:gd name="T22" fmla="+- 0 9969 9805"/>
                              <a:gd name="T23" fmla="*/ 9969 h 202"/>
                              <a:gd name="T24" fmla="+- 0 6734 6660"/>
                              <a:gd name="T25" fmla="*/ T24 w 508"/>
                              <a:gd name="T26" fmla="+- 0 9968 9805"/>
                              <a:gd name="T27" fmla="*/ 9968 h 202"/>
                              <a:gd name="T28" fmla="+- 0 6699 6660"/>
                              <a:gd name="T29" fmla="*/ T28 w 508"/>
                              <a:gd name="T30" fmla="+- 0 9980 9805"/>
                              <a:gd name="T31" fmla="*/ 9980 h 202"/>
                              <a:gd name="T32" fmla="+- 0 6696 6660"/>
                              <a:gd name="T33" fmla="*/ T32 w 508"/>
                              <a:gd name="T34" fmla="+- 0 9981 9805"/>
                              <a:gd name="T35" fmla="*/ 9981 h 202"/>
                              <a:gd name="T36" fmla="+- 0 6725 6660"/>
                              <a:gd name="T37" fmla="*/ T36 w 508"/>
                              <a:gd name="T38" fmla="+- 0 9969 9805"/>
                              <a:gd name="T39" fmla="*/ 9969 h 202"/>
                              <a:gd name="T40" fmla="+- 0 6706 6660"/>
                              <a:gd name="T41" fmla="*/ T40 w 508"/>
                              <a:gd name="T42" fmla="+- 0 9975 9805"/>
                              <a:gd name="T43" fmla="*/ 9975 h 202"/>
                              <a:gd name="T44" fmla="+- 0 6699 6660"/>
                              <a:gd name="T45" fmla="*/ T44 w 508"/>
                              <a:gd name="T46" fmla="+- 0 9980 9805"/>
                              <a:gd name="T47" fmla="*/ 9980 h 202"/>
                              <a:gd name="T48" fmla="+- 0 6683 6660"/>
                              <a:gd name="T49" fmla="*/ T48 w 508"/>
                              <a:gd name="T50" fmla="+- 0 9825 9805"/>
                              <a:gd name="T51" fmla="*/ 9825 h 202"/>
                              <a:gd name="T52" fmla="+- 0 6688 6660"/>
                              <a:gd name="T53" fmla="*/ T52 w 508"/>
                              <a:gd name="T54" fmla="+- 0 9829 9805"/>
                              <a:gd name="T55" fmla="*/ 9829 h 202"/>
                              <a:gd name="T56" fmla="+- 0 6674 6660"/>
                              <a:gd name="T57" fmla="*/ T56 w 508"/>
                              <a:gd name="T58" fmla="+- 0 10007 9805"/>
                              <a:gd name="T59" fmla="*/ 10007 h 202"/>
                              <a:gd name="T60" fmla="+- 0 6674 6660"/>
                              <a:gd name="T61" fmla="*/ T60 w 508"/>
                              <a:gd name="T62" fmla="+- 0 10005 9805"/>
                              <a:gd name="T63" fmla="*/ 10005 h 202"/>
                              <a:gd name="T64" fmla="+- 0 6672 6660"/>
                              <a:gd name="T65" fmla="*/ T64 w 508"/>
                              <a:gd name="T66" fmla="+- 0 9998 9805"/>
                              <a:gd name="T67" fmla="*/ 9998 h 202"/>
                              <a:gd name="T68" fmla="+- 0 6665 6660"/>
                              <a:gd name="T69" fmla="*/ T68 w 508"/>
                              <a:gd name="T70" fmla="+- 0 9906 9805"/>
                              <a:gd name="T71" fmla="*/ 9906 h 202"/>
                              <a:gd name="T72" fmla="+- 0 6663 6660"/>
                              <a:gd name="T73" fmla="*/ T72 w 508"/>
                              <a:gd name="T74" fmla="+- 0 9855 9805"/>
                              <a:gd name="T75" fmla="*/ 9855 h 202"/>
                              <a:gd name="T76" fmla="+- 0 6660 6660"/>
                              <a:gd name="T77" fmla="*/ T76 w 508"/>
                              <a:gd name="T78" fmla="+- 0 9822 9805"/>
                              <a:gd name="T79" fmla="*/ 9822 h 202"/>
                              <a:gd name="T80" fmla="+- 0 6660 6660"/>
                              <a:gd name="T81" fmla="*/ T80 w 508"/>
                              <a:gd name="T82" fmla="+- 0 9805 9805"/>
                              <a:gd name="T83" fmla="*/ 980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202">
                                <a:moveTo>
                                  <a:pt x="508" y="37"/>
                                </a:moveTo>
                                <a:lnTo>
                                  <a:pt x="66" y="37"/>
                                </a:lnTo>
                                <a:moveTo>
                                  <a:pt x="53" y="36"/>
                                </a:moveTo>
                                <a:lnTo>
                                  <a:pt x="35" y="28"/>
                                </a:lnTo>
                                <a:lnTo>
                                  <a:pt x="28" y="24"/>
                                </a:lnTo>
                                <a:moveTo>
                                  <a:pt x="65" y="164"/>
                                </a:moveTo>
                                <a:lnTo>
                                  <a:pt x="74" y="163"/>
                                </a:lnTo>
                                <a:moveTo>
                                  <a:pt x="39" y="175"/>
                                </a:moveTo>
                                <a:lnTo>
                                  <a:pt x="36" y="176"/>
                                </a:lnTo>
                                <a:moveTo>
                                  <a:pt x="65" y="164"/>
                                </a:moveTo>
                                <a:lnTo>
                                  <a:pt x="46" y="170"/>
                                </a:lnTo>
                                <a:lnTo>
                                  <a:pt x="39" y="175"/>
                                </a:lnTo>
                                <a:moveTo>
                                  <a:pt x="23" y="20"/>
                                </a:moveTo>
                                <a:lnTo>
                                  <a:pt x="28" y="24"/>
                                </a:lnTo>
                                <a:moveTo>
                                  <a:pt x="14" y="202"/>
                                </a:moveTo>
                                <a:lnTo>
                                  <a:pt x="14" y="200"/>
                                </a:lnTo>
                                <a:lnTo>
                                  <a:pt x="12" y="193"/>
                                </a:lnTo>
                                <a:lnTo>
                                  <a:pt x="5" y="101"/>
                                </a:lnTo>
                                <a:lnTo>
                                  <a:pt x="3" y="50"/>
                                </a:lnTo>
                                <a:lnTo>
                                  <a:pt x="0" y="17"/>
                                </a:ln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Line 1523"/>
                        <wps:cNvCnPr>
                          <a:cxnSpLocks noChangeShapeType="1"/>
                        </wps:cNvCnPr>
                        <wps:spPr bwMode="auto">
                          <a:xfrm>
                            <a:off x="6601" y="9428"/>
                            <a:ext cx="0" cy="1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59" name="AutoShape 1522"/>
                        <wps:cNvSpPr>
                          <a:spLocks/>
                        </wps:cNvSpPr>
                        <wps:spPr bwMode="auto">
                          <a:xfrm>
                            <a:off x="6573" y="9921"/>
                            <a:ext cx="5" cy="104"/>
                          </a:xfrm>
                          <a:custGeom>
                            <a:avLst/>
                            <a:gdLst>
                              <a:gd name="T0" fmla="+- 0 6575 6573"/>
                              <a:gd name="T1" fmla="*/ T0 w 5"/>
                              <a:gd name="T2" fmla="+- 0 10010 9921"/>
                              <a:gd name="T3" fmla="*/ 10010 h 104"/>
                              <a:gd name="T4" fmla="+- 0 6574 6573"/>
                              <a:gd name="T5" fmla="*/ T4 w 5"/>
                              <a:gd name="T6" fmla="+- 0 9996 9921"/>
                              <a:gd name="T7" fmla="*/ 9996 h 104"/>
                              <a:gd name="T8" fmla="+- 0 6574 6573"/>
                              <a:gd name="T9" fmla="*/ T8 w 5"/>
                              <a:gd name="T10" fmla="+- 0 9977 9921"/>
                              <a:gd name="T11" fmla="*/ 9977 h 104"/>
                              <a:gd name="T12" fmla="+- 0 6574 6573"/>
                              <a:gd name="T13" fmla="*/ T12 w 5"/>
                              <a:gd name="T14" fmla="+- 0 9960 9921"/>
                              <a:gd name="T15" fmla="*/ 9960 h 104"/>
                              <a:gd name="T16" fmla="+- 0 6573 6573"/>
                              <a:gd name="T17" fmla="*/ T16 w 5"/>
                              <a:gd name="T18" fmla="+- 0 9943 9921"/>
                              <a:gd name="T19" fmla="*/ 9943 h 104"/>
                              <a:gd name="T20" fmla="+- 0 6574 6573"/>
                              <a:gd name="T21" fmla="*/ T20 w 5"/>
                              <a:gd name="T22" fmla="+- 0 9924 9921"/>
                              <a:gd name="T23" fmla="*/ 9924 h 104"/>
                              <a:gd name="T24" fmla="+- 0 6574 6573"/>
                              <a:gd name="T25" fmla="*/ T24 w 5"/>
                              <a:gd name="T26" fmla="+- 0 9921 9921"/>
                              <a:gd name="T27" fmla="*/ 9921 h 104"/>
                              <a:gd name="T28" fmla="+- 0 6575 6573"/>
                              <a:gd name="T29" fmla="*/ T28 w 5"/>
                              <a:gd name="T30" fmla="+- 0 9924 9921"/>
                              <a:gd name="T31" fmla="*/ 9924 h 104"/>
                              <a:gd name="T32" fmla="+- 0 6577 6573"/>
                              <a:gd name="T33" fmla="*/ T32 w 5"/>
                              <a:gd name="T34" fmla="+- 0 9948 9921"/>
                              <a:gd name="T35" fmla="*/ 9948 h 104"/>
                              <a:gd name="T36" fmla="+- 0 6577 6573"/>
                              <a:gd name="T37" fmla="*/ T36 w 5"/>
                              <a:gd name="T38" fmla="+- 0 9972 9921"/>
                              <a:gd name="T39" fmla="*/ 9972 h 104"/>
                              <a:gd name="T40" fmla="+- 0 6578 6573"/>
                              <a:gd name="T41" fmla="*/ T40 w 5"/>
                              <a:gd name="T42" fmla="+- 0 9995 9921"/>
                              <a:gd name="T43" fmla="*/ 9995 h 104"/>
                              <a:gd name="T44" fmla="+- 0 6578 6573"/>
                              <a:gd name="T45" fmla="*/ T44 w 5"/>
                              <a:gd name="T46" fmla="+- 0 10020 9921"/>
                              <a:gd name="T47" fmla="*/ 10020 h 104"/>
                              <a:gd name="T48" fmla="+- 0 6576 6573"/>
                              <a:gd name="T49" fmla="*/ T48 w 5"/>
                              <a:gd name="T50" fmla="+- 0 10025 9921"/>
                              <a:gd name="T51" fmla="*/ 10025 h 104"/>
                              <a:gd name="T52" fmla="+- 0 6576 6573"/>
                              <a:gd name="T53" fmla="*/ T52 w 5"/>
                              <a:gd name="T54" fmla="+- 0 10023 9921"/>
                              <a:gd name="T55" fmla="*/ 10023 h 104"/>
                              <a:gd name="T56" fmla="+- 0 6575 6573"/>
                              <a:gd name="T57" fmla="*/ T56 w 5"/>
                              <a:gd name="T58" fmla="+- 0 10017 9921"/>
                              <a:gd name="T59" fmla="*/ 10017 h 104"/>
                              <a:gd name="T60" fmla="+- 0 6575 6573"/>
                              <a:gd name="T61" fmla="*/ T60 w 5"/>
                              <a:gd name="T62" fmla="+- 0 10010 9921"/>
                              <a:gd name="T63" fmla="*/ 1001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 h="104">
                                <a:moveTo>
                                  <a:pt x="2" y="89"/>
                                </a:moveTo>
                                <a:lnTo>
                                  <a:pt x="1" y="75"/>
                                </a:lnTo>
                                <a:lnTo>
                                  <a:pt x="1" y="56"/>
                                </a:lnTo>
                                <a:lnTo>
                                  <a:pt x="1" y="39"/>
                                </a:lnTo>
                                <a:lnTo>
                                  <a:pt x="0" y="22"/>
                                </a:lnTo>
                                <a:lnTo>
                                  <a:pt x="1" y="3"/>
                                </a:lnTo>
                                <a:lnTo>
                                  <a:pt x="1" y="0"/>
                                </a:lnTo>
                                <a:lnTo>
                                  <a:pt x="2" y="3"/>
                                </a:lnTo>
                                <a:lnTo>
                                  <a:pt x="4" y="27"/>
                                </a:lnTo>
                                <a:lnTo>
                                  <a:pt x="4" y="51"/>
                                </a:lnTo>
                                <a:lnTo>
                                  <a:pt x="5" y="74"/>
                                </a:lnTo>
                                <a:lnTo>
                                  <a:pt x="5" y="99"/>
                                </a:lnTo>
                                <a:lnTo>
                                  <a:pt x="3" y="104"/>
                                </a:lnTo>
                                <a:moveTo>
                                  <a:pt x="3" y="102"/>
                                </a:moveTo>
                                <a:lnTo>
                                  <a:pt x="2" y="96"/>
                                </a:lnTo>
                                <a:lnTo>
                                  <a:pt x="2" y="89"/>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Line 1521"/>
                        <wps:cNvCnPr>
                          <a:cxnSpLocks noChangeShapeType="1"/>
                        </wps:cNvCnPr>
                        <wps:spPr bwMode="auto">
                          <a:xfrm>
                            <a:off x="7353" y="9809"/>
                            <a:ext cx="1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61" name="AutoShape 1520"/>
                        <wps:cNvSpPr>
                          <a:spLocks/>
                        </wps:cNvSpPr>
                        <wps:spPr bwMode="auto">
                          <a:xfrm>
                            <a:off x="7308" y="9554"/>
                            <a:ext cx="46" cy="164"/>
                          </a:xfrm>
                          <a:custGeom>
                            <a:avLst/>
                            <a:gdLst>
                              <a:gd name="T0" fmla="+- 0 7308 7308"/>
                              <a:gd name="T1" fmla="*/ T0 w 46"/>
                              <a:gd name="T2" fmla="+- 0 9673 9554"/>
                              <a:gd name="T3" fmla="*/ 9673 h 164"/>
                              <a:gd name="T4" fmla="+- 0 7308 7308"/>
                              <a:gd name="T5" fmla="*/ T4 w 46"/>
                              <a:gd name="T6" fmla="+- 0 9657 9554"/>
                              <a:gd name="T7" fmla="*/ 9657 h 164"/>
                              <a:gd name="T8" fmla="+- 0 7308 7308"/>
                              <a:gd name="T9" fmla="*/ T8 w 46"/>
                              <a:gd name="T10" fmla="+- 0 9635 9554"/>
                              <a:gd name="T11" fmla="*/ 9635 h 164"/>
                              <a:gd name="T12" fmla="+- 0 7308 7308"/>
                              <a:gd name="T13" fmla="*/ T12 w 46"/>
                              <a:gd name="T14" fmla="+- 0 9613 9554"/>
                              <a:gd name="T15" fmla="*/ 9613 h 164"/>
                              <a:gd name="T16" fmla="+- 0 7308 7308"/>
                              <a:gd name="T17" fmla="*/ T16 w 46"/>
                              <a:gd name="T18" fmla="+- 0 9591 9554"/>
                              <a:gd name="T19" fmla="*/ 9591 h 164"/>
                              <a:gd name="T20" fmla="+- 0 7308 7308"/>
                              <a:gd name="T21" fmla="*/ T20 w 46"/>
                              <a:gd name="T22" fmla="+- 0 9569 9554"/>
                              <a:gd name="T23" fmla="*/ 9569 h 164"/>
                              <a:gd name="T24" fmla="+- 0 7308 7308"/>
                              <a:gd name="T25" fmla="*/ T24 w 46"/>
                              <a:gd name="T26" fmla="+- 0 9554 9554"/>
                              <a:gd name="T27" fmla="*/ 9554 h 164"/>
                              <a:gd name="T28" fmla="+- 0 7354 7308"/>
                              <a:gd name="T29" fmla="*/ T28 w 46"/>
                              <a:gd name="T30" fmla="+- 0 9717 9554"/>
                              <a:gd name="T31" fmla="*/ 9717 h 164"/>
                              <a:gd name="T32" fmla="+- 0 7338 7308"/>
                              <a:gd name="T33" fmla="*/ T32 w 46"/>
                              <a:gd name="T34" fmla="+- 0 9715 9554"/>
                              <a:gd name="T35" fmla="*/ 9715 h 164"/>
                              <a:gd name="T36" fmla="+- 0 7326 7308"/>
                              <a:gd name="T37" fmla="*/ T36 w 46"/>
                              <a:gd name="T38" fmla="+- 0 9709 9554"/>
                              <a:gd name="T39" fmla="*/ 9709 h 164"/>
                              <a:gd name="T40" fmla="+- 0 7316 7308"/>
                              <a:gd name="T41" fmla="*/ T40 w 46"/>
                              <a:gd name="T42" fmla="+- 0 9698 9554"/>
                              <a:gd name="T43" fmla="*/ 9698 h 164"/>
                              <a:gd name="T44" fmla="+- 0 7310 7308"/>
                              <a:gd name="T45" fmla="*/ T44 w 46"/>
                              <a:gd name="T46" fmla="+- 0 9684 9554"/>
                              <a:gd name="T47" fmla="*/ 9684 h 164"/>
                              <a:gd name="T48" fmla="+- 0 7308 7308"/>
                              <a:gd name="T49" fmla="*/ T48 w 46"/>
                              <a:gd name="T50" fmla="+- 0 9673 9554"/>
                              <a:gd name="T51" fmla="*/ 967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164">
                                <a:moveTo>
                                  <a:pt x="0" y="119"/>
                                </a:moveTo>
                                <a:lnTo>
                                  <a:pt x="0" y="103"/>
                                </a:lnTo>
                                <a:lnTo>
                                  <a:pt x="0" y="81"/>
                                </a:lnTo>
                                <a:lnTo>
                                  <a:pt x="0" y="59"/>
                                </a:lnTo>
                                <a:lnTo>
                                  <a:pt x="0" y="37"/>
                                </a:lnTo>
                                <a:lnTo>
                                  <a:pt x="0" y="15"/>
                                </a:lnTo>
                                <a:lnTo>
                                  <a:pt x="0" y="0"/>
                                </a:lnTo>
                                <a:moveTo>
                                  <a:pt x="46" y="163"/>
                                </a:moveTo>
                                <a:lnTo>
                                  <a:pt x="30" y="161"/>
                                </a:lnTo>
                                <a:lnTo>
                                  <a:pt x="18" y="155"/>
                                </a:lnTo>
                                <a:lnTo>
                                  <a:pt x="8" y="144"/>
                                </a:lnTo>
                                <a:lnTo>
                                  <a:pt x="2" y="130"/>
                                </a:lnTo>
                                <a:lnTo>
                                  <a:pt x="0" y="119"/>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Line 1519"/>
                        <wps:cNvCnPr>
                          <a:cxnSpLocks noChangeShapeType="1"/>
                        </wps:cNvCnPr>
                        <wps:spPr bwMode="auto">
                          <a:xfrm>
                            <a:off x="7356" y="9712"/>
                            <a:ext cx="0" cy="11"/>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763" name="AutoShape 1518"/>
                        <wps:cNvSpPr>
                          <a:spLocks/>
                        </wps:cNvSpPr>
                        <wps:spPr bwMode="auto">
                          <a:xfrm>
                            <a:off x="6726" y="9717"/>
                            <a:ext cx="633" cy="124"/>
                          </a:xfrm>
                          <a:custGeom>
                            <a:avLst/>
                            <a:gdLst>
                              <a:gd name="T0" fmla="+- 0 7359 6726"/>
                              <a:gd name="T1" fmla="*/ T0 w 633"/>
                              <a:gd name="T2" fmla="+- 0 9805 9717"/>
                              <a:gd name="T3" fmla="*/ 9805 h 124"/>
                              <a:gd name="T4" fmla="+- 0 7359 6726"/>
                              <a:gd name="T5" fmla="*/ T4 w 633"/>
                              <a:gd name="T6" fmla="+- 0 9794 9717"/>
                              <a:gd name="T7" fmla="*/ 9794 h 124"/>
                              <a:gd name="T8" fmla="+- 0 7359 6726"/>
                              <a:gd name="T9" fmla="*/ T8 w 633"/>
                              <a:gd name="T10" fmla="+- 0 9778 9717"/>
                              <a:gd name="T11" fmla="*/ 9778 h 124"/>
                              <a:gd name="T12" fmla="+- 0 7359 6726"/>
                              <a:gd name="T13" fmla="*/ T12 w 633"/>
                              <a:gd name="T14" fmla="+- 0 9761 9717"/>
                              <a:gd name="T15" fmla="*/ 9761 h 124"/>
                              <a:gd name="T16" fmla="+- 0 7359 6726"/>
                              <a:gd name="T17" fmla="*/ T16 w 633"/>
                              <a:gd name="T18" fmla="+- 0 9745 9717"/>
                              <a:gd name="T19" fmla="*/ 9745 h 124"/>
                              <a:gd name="T20" fmla="+- 0 7359 6726"/>
                              <a:gd name="T21" fmla="*/ T20 w 633"/>
                              <a:gd name="T22" fmla="+- 0 9728 9717"/>
                              <a:gd name="T23" fmla="*/ 9728 h 124"/>
                              <a:gd name="T24" fmla="+- 0 7359 6726"/>
                              <a:gd name="T25" fmla="*/ T24 w 633"/>
                              <a:gd name="T26" fmla="+- 0 9717 9717"/>
                              <a:gd name="T27" fmla="*/ 9717 h 124"/>
                              <a:gd name="T28" fmla="+- 0 7359 6726"/>
                              <a:gd name="T29" fmla="*/ T28 w 633"/>
                              <a:gd name="T30" fmla="+- 0 9835 9717"/>
                              <a:gd name="T31" fmla="*/ 9835 h 124"/>
                              <a:gd name="T32" fmla="+- 0 7359 6726"/>
                              <a:gd name="T33" fmla="*/ T32 w 633"/>
                              <a:gd name="T34" fmla="+- 0 9812 9717"/>
                              <a:gd name="T35" fmla="*/ 9812 h 124"/>
                              <a:gd name="T36" fmla="+- 0 7336 6726"/>
                              <a:gd name="T37" fmla="*/ T36 w 633"/>
                              <a:gd name="T38" fmla="+- 0 9841 9717"/>
                              <a:gd name="T39" fmla="*/ 9841 h 124"/>
                              <a:gd name="T40" fmla="+- 0 6726 6726"/>
                              <a:gd name="T41" fmla="*/ T40 w 633"/>
                              <a:gd name="T42" fmla="+- 0 9841 9717"/>
                              <a:gd name="T43" fmla="*/ 984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3" h="124">
                                <a:moveTo>
                                  <a:pt x="633" y="88"/>
                                </a:moveTo>
                                <a:lnTo>
                                  <a:pt x="633" y="77"/>
                                </a:lnTo>
                                <a:lnTo>
                                  <a:pt x="633" y="61"/>
                                </a:lnTo>
                                <a:lnTo>
                                  <a:pt x="633" y="44"/>
                                </a:lnTo>
                                <a:lnTo>
                                  <a:pt x="633" y="28"/>
                                </a:lnTo>
                                <a:lnTo>
                                  <a:pt x="633" y="11"/>
                                </a:lnTo>
                                <a:lnTo>
                                  <a:pt x="633" y="0"/>
                                </a:lnTo>
                                <a:moveTo>
                                  <a:pt x="633" y="118"/>
                                </a:moveTo>
                                <a:lnTo>
                                  <a:pt x="633" y="95"/>
                                </a:lnTo>
                                <a:moveTo>
                                  <a:pt x="610" y="124"/>
                                </a:moveTo>
                                <a:lnTo>
                                  <a:pt x="0" y="124"/>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1517"/>
                        <wps:cNvCnPr>
                          <a:cxnSpLocks noChangeShapeType="1"/>
                        </wps:cNvCnPr>
                        <wps:spPr bwMode="auto">
                          <a:xfrm>
                            <a:off x="7353" y="9838"/>
                            <a:ext cx="11" cy="0"/>
                          </a:xfrm>
                          <a:prstGeom prst="line">
                            <a:avLst/>
                          </a:prstGeom>
                          <a:noFill/>
                          <a:ln w="3813">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516"/>
                        <wps:cNvCnPr>
                          <a:cxnSpLocks noChangeShapeType="1"/>
                        </wps:cNvCnPr>
                        <wps:spPr bwMode="auto">
                          <a:xfrm>
                            <a:off x="6726" y="9841"/>
                            <a:ext cx="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515"/>
                        <wps:cNvCnPr>
                          <a:cxnSpLocks noChangeShapeType="1"/>
                        </wps:cNvCnPr>
                        <wps:spPr bwMode="auto">
                          <a:xfrm>
                            <a:off x="6708" y="9840"/>
                            <a:ext cx="11" cy="0"/>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67" name="AutoShape 1514"/>
                        <wps:cNvSpPr>
                          <a:spLocks/>
                        </wps:cNvSpPr>
                        <wps:spPr bwMode="auto">
                          <a:xfrm>
                            <a:off x="6606" y="9370"/>
                            <a:ext cx="702" cy="470"/>
                          </a:xfrm>
                          <a:custGeom>
                            <a:avLst/>
                            <a:gdLst>
                              <a:gd name="T0" fmla="+- 0 6686 6606"/>
                              <a:gd name="T1" fmla="*/ T0 w 702"/>
                              <a:gd name="T2" fmla="+- 0 9828 9371"/>
                              <a:gd name="T3" fmla="*/ 9828 h 470"/>
                              <a:gd name="T4" fmla="+- 0 6683 6606"/>
                              <a:gd name="T5" fmla="*/ T4 w 702"/>
                              <a:gd name="T6" fmla="+- 0 9825 9371"/>
                              <a:gd name="T7" fmla="*/ 9825 h 470"/>
                              <a:gd name="T8" fmla="+- 0 6686 6606"/>
                              <a:gd name="T9" fmla="*/ T8 w 702"/>
                              <a:gd name="T10" fmla="+- 0 9828 9371"/>
                              <a:gd name="T11" fmla="*/ 9828 h 470"/>
                              <a:gd name="T12" fmla="+- 0 6692 6606"/>
                              <a:gd name="T13" fmla="*/ T12 w 702"/>
                              <a:gd name="T14" fmla="+- 0 9830 9371"/>
                              <a:gd name="T15" fmla="*/ 9830 h 470"/>
                              <a:gd name="T16" fmla="+- 0 6713 6606"/>
                              <a:gd name="T17" fmla="*/ T16 w 702"/>
                              <a:gd name="T18" fmla="+- 0 9840 9371"/>
                              <a:gd name="T19" fmla="*/ 9840 h 470"/>
                              <a:gd name="T20" fmla="+- 0 6699 6606"/>
                              <a:gd name="T21" fmla="*/ T20 w 702"/>
                              <a:gd name="T22" fmla="+- 0 9557 9371"/>
                              <a:gd name="T23" fmla="*/ 9557 h 470"/>
                              <a:gd name="T24" fmla="+- 0 6706 6606"/>
                              <a:gd name="T25" fmla="*/ T24 w 702"/>
                              <a:gd name="T26" fmla="+- 0 9557 9371"/>
                              <a:gd name="T27" fmla="*/ 9557 h 470"/>
                              <a:gd name="T28" fmla="+- 0 6699 6606"/>
                              <a:gd name="T29" fmla="*/ T28 w 702"/>
                              <a:gd name="T30" fmla="+- 0 9557 9371"/>
                              <a:gd name="T31" fmla="*/ 9557 h 470"/>
                              <a:gd name="T32" fmla="+- 0 6657 6606"/>
                              <a:gd name="T33" fmla="*/ T32 w 702"/>
                              <a:gd name="T34" fmla="+- 0 9567 9371"/>
                              <a:gd name="T35" fmla="*/ 9567 h 470"/>
                              <a:gd name="T36" fmla="+- 0 7308 6606"/>
                              <a:gd name="T37" fmla="*/ T36 w 702"/>
                              <a:gd name="T38" fmla="+- 0 9554 9371"/>
                              <a:gd name="T39" fmla="*/ 9554 h 470"/>
                              <a:gd name="T40" fmla="+- 0 7308 6606"/>
                              <a:gd name="T41" fmla="*/ T40 w 702"/>
                              <a:gd name="T42" fmla="+- 0 9523 9371"/>
                              <a:gd name="T43" fmla="*/ 9523 h 470"/>
                              <a:gd name="T44" fmla="+- 0 7308 6606"/>
                              <a:gd name="T45" fmla="*/ T44 w 702"/>
                              <a:gd name="T46" fmla="+- 0 9489 9371"/>
                              <a:gd name="T47" fmla="*/ 9489 h 470"/>
                              <a:gd name="T48" fmla="+- 0 7308 6606"/>
                              <a:gd name="T49" fmla="*/ T48 w 702"/>
                              <a:gd name="T50" fmla="+- 0 9456 9371"/>
                              <a:gd name="T51" fmla="*/ 9456 h 470"/>
                              <a:gd name="T52" fmla="+- 0 7308 6606"/>
                              <a:gd name="T53" fmla="*/ T52 w 702"/>
                              <a:gd name="T54" fmla="+- 0 9422 9371"/>
                              <a:gd name="T55" fmla="*/ 9422 h 470"/>
                              <a:gd name="T56" fmla="+- 0 7308 6606"/>
                              <a:gd name="T57" fmla="*/ T56 w 702"/>
                              <a:gd name="T58" fmla="+- 0 9389 9371"/>
                              <a:gd name="T59" fmla="*/ 9389 h 470"/>
                              <a:gd name="T60" fmla="+- 0 7308 6606"/>
                              <a:gd name="T61" fmla="*/ T60 w 702"/>
                              <a:gd name="T62" fmla="+- 0 9384 9371"/>
                              <a:gd name="T63" fmla="*/ 9384 h 470"/>
                              <a:gd name="T64" fmla="+- 0 6686 6606"/>
                              <a:gd name="T65" fmla="*/ T64 w 702"/>
                              <a:gd name="T66" fmla="+- 0 9397 9371"/>
                              <a:gd name="T67" fmla="*/ 9397 h 470"/>
                              <a:gd name="T68" fmla="+- 0 6693 6606"/>
                              <a:gd name="T69" fmla="*/ T68 w 702"/>
                              <a:gd name="T70" fmla="+- 0 9395 9371"/>
                              <a:gd name="T71" fmla="*/ 9395 h 470"/>
                              <a:gd name="T72" fmla="+- 0 6686 6606"/>
                              <a:gd name="T73" fmla="*/ T72 w 702"/>
                              <a:gd name="T74" fmla="+- 0 9397 9371"/>
                              <a:gd name="T75" fmla="*/ 9397 h 470"/>
                              <a:gd name="T76" fmla="+- 0 6641 6606"/>
                              <a:gd name="T77" fmla="*/ T76 w 702"/>
                              <a:gd name="T78" fmla="+- 0 9437 9371"/>
                              <a:gd name="T79" fmla="*/ 9437 h 470"/>
                              <a:gd name="T80" fmla="+- 0 6650 6606"/>
                              <a:gd name="T81" fmla="*/ T80 w 702"/>
                              <a:gd name="T82" fmla="+- 0 9384 9371"/>
                              <a:gd name="T83" fmla="*/ 9384 h 470"/>
                              <a:gd name="T84" fmla="+- 0 6606 6606"/>
                              <a:gd name="T85" fmla="*/ T84 w 702"/>
                              <a:gd name="T86" fmla="+- 0 9423 9371"/>
                              <a:gd name="T87" fmla="*/ 9423 h 470"/>
                              <a:gd name="T88" fmla="+- 0 6650 6606"/>
                              <a:gd name="T89" fmla="*/ T88 w 702"/>
                              <a:gd name="T90" fmla="+- 0 9384 9371"/>
                              <a:gd name="T91" fmla="*/ 9384 h 470"/>
                              <a:gd name="T92" fmla="+- 0 6651 6606"/>
                              <a:gd name="T93" fmla="*/ T92 w 702"/>
                              <a:gd name="T94" fmla="+- 0 9384 9371"/>
                              <a:gd name="T95" fmla="*/ 9384 h 470"/>
                              <a:gd name="T96" fmla="+- 0 6652 6606"/>
                              <a:gd name="T97" fmla="*/ T96 w 702"/>
                              <a:gd name="T98" fmla="+- 0 9383 9371"/>
                              <a:gd name="T99" fmla="*/ 9383 h 470"/>
                              <a:gd name="T100" fmla="+- 0 6653 6606"/>
                              <a:gd name="T101" fmla="*/ T100 w 702"/>
                              <a:gd name="T102" fmla="+- 0 9383 9371"/>
                              <a:gd name="T103" fmla="*/ 9383 h 470"/>
                              <a:gd name="T104" fmla="+- 0 6654 6606"/>
                              <a:gd name="T105" fmla="*/ T104 w 702"/>
                              <a:gd name="T106" fmla="+- 0 9381 9371"/>
                              <a:gd name="T107" fmla="*/ 9381 h 470"/>
                              <a:gd name="T108" fmla="+- 0 6657 6606"/>
                              <a:gd name="T109" fmla="*/ T108 w 702"/>
                              <a:gd name="T110" fmla="+- 0 9381 9371"/>
                              <a:gd name="T111" fmla="*/ 9381 h 470"/>
                              <a:gd name="T112" fmla="+- 0 7308 6606"/>
                              <a:gd name="T113" fmla="*/ T112 w 702"/>
                              <a:gd name="T114" fmla="+- 0 9371 9371"/>
                              <a:gd name="T115" fmla="*/ 9371 h 470"/>
                              <a:gd name="T116" fmla="+- 0 7308 6606"/>
                              <a:gd name="T117" fmla="*/ T116 w 702"/>
                              <a:gd name="T118" fmla="+- 0 9371 9371"/>
                              <a:gd name="T119" fmla="*/ 937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2" h="470">
                                <a:moveTo>
                                  <a:pt x="80" y="457"/>
                                </a:moveTo>
                                <a:lnTo>
                                  <a:pt x="77" y="454"/>
                                </a:lnTo>
                                <a:moveTo>
                                  <a:pt x="80" y="457"/>
                                </a:moveTo>
                                <a:lnTo>
                                  <a:pt x="86" y="459"/>
                                </a:lnTo>
                                <a:lnTo>
                                  <a:pt x="107" y="469"/>
                                </a:lnTo>
                                <a:moveTo>
                                  <a:pt x="93" y="186"/>
                                </a:moveTo>
                                <a:lnTo>
                                  <a:pt x="100" y="186"/>
                                </a:lnTo>
                                <a:moveTo>
                                  <a:pt x="93" y="186"/>
                                </a:moveTo>
                                <a:lnTo>
                                  <a:pt x="51" y="196"/>
                                </a:lnTo>
                                <a:moveTo>
                                  <a:pt x="702" y="183"/>
                                </a:moveTo>
                                <a:lnTo>
                                  <a:pt x="702" y="152"/>
                                </a:lnTo>
                                <a:lnTo>
                                  <a:pt x="702" y="118"/>
                                </a:lnTo>
                                <a:lnTo>
                                  <a:pt x="702" y="85"/>
                                </a:lnTo>
                                <a:lnTo>
                                  <a:pt x="702" y="51"/>
                                </a:lnTo>
                                <a:lnTo>
                                  <a:pt x="702" y="18"/>
                                </a:lnTo>
                                <a:lnTo>
                                  <a:pt x="702" y="13"/>
                                </a:lnTo>
                                <a:moveTo>
                                  <a:pt x="80" y="26"/>
                                </a:moveTo>
                                <a:lnTo>
                                  <a:pt x="87" y="24"/>
                                </a:lnTo>
                                <a:moveTo>
                                  <a:pt x="80" y="26"/>
                                </a:moveTo>
                                <a:lnTo>
                                  <a:pt x="35" y="66"/>
                                </a:lnTo>
                                <a:moveTo>
                                  <a:pt x="44" y="13"/>
                                </a:moveTo>
                                <a:lnTo>
                                  <a:pt x="0" y="52"/>
                                </a:lnTo>
                                <a:moveTo>
                                  <a:pt x="44" y="13"/>
                                </a:moveTo>
                                <a:lnTo>
                                  <a:pt x="45" y="13"/>
                                </a:lnTo>
                                <a:lnTo>
                                  <a:pt x="46" y="12"/>
                                </a:lnTo>
                                <a:lnTo>
                                  <a:pt x="47" y="12"/>
                                </a:lnTo>
                                <a:lnTo>
                                  <a:pt x="48" y="10"/>
                                </a:lnTo>
                                <a:lnTo>
                                  <a:pt x="51" y="10"/>
                                </a:lnTo>
                                <a:lnTo>
                                  <a:pt x="702"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Line 1513"/>
                        <wps:cNvCnPr>
                          <a:cxnSpLocks noChangeShapeType="1"/>
                        </wps:cNvCnPr>
                        <wps:spPr bwMode="auto">
                          <a:xfrm>
                            <a:off x="7303" y="9377"/>
                            <a:ext cx="11" cy="0"/>
                          </a:xfrm>
                          <a:prstGeom prst="line">
                            <a:avLst/>
                          </a:prstGeom>
                          <a:noFill/>
                          <a:ln w="8385">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512"/>
                        <wps:cNvCnPr>
                          <a:cxnSpLocks noChangeShapeType="1"/>
                        </wps:cNvCnPr>
                        <wps:spPr bwMode="auto">
                          <a:xfrm>
                            <a:off x="7308" y="9371"/>
                            <a:ext cx="6"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511"/>
                        <wps:cNvCnPr>
                          <a:cxnSpLocks noChangeShapeType="1"/>
                        </wps:cNvCnPr>
                        <wps:spPr bwMode="auto">
                          <a:xfrm>
                            <a:off x="7507" y="9408"/>
                            <a:ext cx="11"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510"/>
                        <wps:cNvCnPr>
                          <a:cxnSpLocks noChangeShapeType="1"/>
                        </wps:cNvCnPr>
                        <wps:spPr bwMode="auto">
                          <a:xfrm>
                            <a:off x="7507" y="9471"/>
                            <a:ext cx="11" cy="0"/>
                          </a:xfrm>
                          <a:prstGeom prst="line">
                            <a:avLst/>
                          </a:prstGeom>
                          <a:noFill/>
                          <a:ln w="12957">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509"/>
                        <wps:cNvCnPr>
                          <a:cxnSpLocks noChangeShapeType="1"/>
                        </wps:cNvCnPr>
                        <wps:spPr bwMode="auto">
                          <a:xfrm>
                            <a:off x="7507" y="9483"/>
                            <a:ext cx="11"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773" name="AutoShape 1508"/>
                        <wps:cNvSpPr>
                          <a:spLocks/>
                        </wps:cNvSpPr>
                        <wps:spPr bwMode="auto">
                          <a:xfrm>
                            <a:off x="7308" y="9451"/>
                            <a:ext cx="5" cy="191"/>
                          </a:xfrm>
                          <a:custGeom>
                            <a:avLst/>
                            <a:gdLst>
                              <a:gd name="T0" fmla="+- 0 7313 7308"/>
                              <a:gd name="T1" fmla="*/ T0 w 5"/>
                              <a:gd name="T2" fmla="+- 0 9474 9451"/>
                              <a:gd name="T3" fmla="*/ 9474 h 191"/>
                              <a:gd name="T4" fmla="+- 0 7313 7308"/>
                              <a:gd name="T5" fmla="*/ T4 w 5"/>
                              <a:gd name="T6" fmla="+- 0 9627 9451"/>
                              <a:gd name="T7" fmla="*/ 9627 h 191"/>
                              <a:gd name="T8" fmla="+- 0 7313 7308"/>
                              <a:gd name="T9" fmla="*/ T8 w 5"/>
                              <a:gd name="T10" fmla="+- 0 9631 9451"/>
                              <a:gd name="T11" fmla="*/ 9631 h 191"/>
                              <a:gd name="T12" fmla="+- 0 7312 7308"/>
                              <a:gd name="T13" fmla="*/ T12 w 5"/>
                              <a:gd name="T14" fmla="+- 0 9636 9451"/>
                              <a:gd name="T15" fmla="*/ 9636 h 191"/>
                              <a:gd name="T16" fmla="+- 0 7310 7308"/>
                              <a:gd name="T17" fmla="*/ T16 w 5"/>
                              <a:gd name="T18" fmla="+- 0 9639 9451"/>
                              <a:gd name="T19" fmla="*/ 9639 h 191"/>
                              <a:gd name="T20" fmla="+- 0 7308 7308"/>
                              <a:gd name="T21" fmla="*/ T20 w 5"/>
                              <a:gd name="T22" fmla="+- 0 9642 9451"/>
                              <a:gd name="T23" fmla="*/ 9642 h 191"/>
                              <a:gd name="T24" fmla="+- 0 7313 7308"/>
                              <a:gd name="T25" fmla="*/ T24 w 5"/>
                              <a:gd name="T26" fmla="+- 0 9451 9451"/>
                              <a:gd name="T27" fmla="*/ 9451 h 191"/>
                              <a:gd name="T28" fmla="+- 0 7313 7308"/>
                              <a:gd name="T29" fmla="*/ T28 w 5"/>
                              <a:gd name="T30" fmla="+- 0 9452 9451"/>
                              <a:gd name="T31" fmla="*/ 9452 h 191"/>
                              <a:gd name="T32" fmla="+- 0 7313 7308"/>
                              <a:gd name="T33" fmla="*/ T32 w 5"/>
                              <a:gd name="T34" fmla="+- 0 9458 9451"/>
                              <a:gd name="T35" fmla="*/ 9458 h 191"/>
                              <a:gd name="T36" fmla="+- 0 7313 7308"/>
                              <a:gd name="T37" fmla="*/ T36 w 5"/>
                              <a:gd name="T38" fmla="+- 0 9464 9451"/>
                              <a:gd name="T39" fmla="*/ 9464 h 191"/>
                              <a:gd name="T40" fmla="+- 0 7313 7308"/>
                              <a:gd name="T41" fmla="*/ T40 w 5"/>
                              <a:gd name="T42" fmla="+- 0 9470 9451"/>
                              <a:gd name="T43" fmla="*/ 9470 h 191"/>
                              <a:gd name="T44" fmla="+- 0 7313 7308"/>
                              <a:gd name="T45" fmla="*/ T44 w 5"/>
                              <a:gd name="T46" fmla="+- 0 9474 9451"/>
                              <a:gd name="T47" fmla="*/ 947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191">
                                <a:moveTo>
                                  <a:pt x="5" y="23"/>
                                </a:moveTo>
                                <a:lnTo>
                                  <a:pt x="5" y="176"/>
                                </a:lnTo>
                                <a:lnTo>
                                  <a:pt x="5" y="180"/>
                                </a:lnTo>
                                <a:lnTo>
                                  <a:pt x="4" y="185"/>
                                </a:lnTo>
                                <a:lnTo>
                                  <a:pt x="2" y="188"/>
                                </a:lnTo>
                                <a:lnTo>
                                  <a:pt x="0" y="191"/>
                                </a:lnTo>
                                <a:moveTo>
                                  <a:pt x="5" y="0"/>
                                </a:moveTo>
                                <a:lnTo>
                                  <a:pt x="5" y="1"/>
                                </a:lnTo>
                                <a:lnTo>
                                  <a:pt x="5" y="7"/>
                                </a:lnTo>
                                <a:lnTo>
                                  <a:pt x="5" y="13"/>
                                </a:lnTo>
                                <a:lnTo>
                                  <a:pt x="5" y="19"/>
                                </a:lnTo>
                                <a:lnTo>
                                  <a:pt x="5" y="23"/>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Line 1507"/>
                        <wps:cNvCnPr>
                          <a:cxnSpLocks noChangeShapeType="1"/>
                        </wps:cNvCnPr>
                        <wps:spPr bwMode="auto">
                          <a:xfrm>
                            <a:off x="7311" y="9446"/>
                            <a:ext cx="0" cy="1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1775" name="AutoShape 1506"/>
                        <wps:cNvSpPr>
                          <a:spLocks/>
                        </wps:cNvSpPr>
                        <wps:spPr bwMode="auto">
                          <a:xfrm>
                            <a:off x="7313" y="9338"/>
                            <a:ext cx="2801" cy="136"/>
                          </a:xfrm>
                          <a:custGeom>
                            <a:avLst/>
                            <a:gdLst>
                              <a:gd name="T0" fmla="+- 0 7379 7313"/>
                              <a:gd name="T1" fmla="*/ T0 w 2801"/>
                              <a:gd name="T2" fmla="+- 0 9451 9338"/>
                              <a:gd name="T3" fmla="*/ 9451 h 136"/>
                              <a:gd name="T4" fmla="+- 0 7354 7313"/>
                              <a:gd name="T5" fmla="*/ T4 w 2801"/>
                              <a:gd name="T6" fmla="+- 0 9451 9338"/>
                              <a:gd name="T7" fmla="*/ 9451 h 136"/>
                              <a:gd name="T8" fmla="+- 0 7331 7313"/>
                              <a:gd name="T9" fmla="*/ T8 w 2801"/>
                              <a:gd name="T10" fmla="+- 0 9451 9338"/>
                              <a:gd name="T11" fmla="*/ 9451 h 136"/>
                              <a:gd name="T12" fmla="+- 0 7313 7313"/>
                              <a:gd name="T13" fmla="*/ T12 w 2801"/>
                              <a:gd name="T14" fmla="+- 0 9451 9338"/>
                              <a:gd name="T15" fmla="*/ 9451 h 136"/>
                              <a:gd name="T16" fmla="+- 0 7379 7313"/>
                              <a:gd name="T17" fmla="*/ T16 w 2801"/>
                              <a:gd name="T18" fmla="+- 0 9474 9338"/>
                              <a:gd name="T19" fmla="*/ 9474 h 136"/>
                              <a:gd name="T20" fmla="+- 0 7354 7313"/>
                              <a:gd name="T21" fmla="*/ T20 w 2801"/>
                              <a:gd name="T22" fmla="+- 0 9474 9338"/>
                              <a:gd name="T23" fmla="*/ 9474 h 136"/>
                              <a:gd name="T24" fmla="+- 0 7331 7313"/>
                              <a:gd name="T25" fmla="*/ T24 w 2801"/>
                              <a:gd name="T26" fmla="+- 0 9474 9338"/>
                              <a:gd name="T27" fmla="*/ 9474 h 136"/>
                              <a:gd name="T28" fmla="+- 0 7313 7313"/>
                              <a:gd name="T29" fmla="*/ T28 w 2801"/>
                              <a:gd name="T30" fmla="+- 0 9474 9338"/>
                              <a:gd name="T31" fmla="*/ 9474 h 136"/>
                              <a:gd name="T32" fmla="+- 0 10114 7313"/>
                              <a:gd name="T33" fmla="*/ T32 w 2801"/>
                              <a:gd name="T34" fmla="+- 0 9342 9338"/>
                              <a:gd name="T35" fmla="*/ 9342 h 136"/>
                              <a:gd name="T36" fmla="+- 0 10110 7313"/>
                              <a:gd name="T37" fmla="*/ T36 w 2801"/>
                              <a:gd name="T38" fmla="+- 0 9342 9338"/>
                              <a:gd name="T39" fmla="*/ 9342 h 136"/>
                              <a:gd name="T40" fmla="+- 0 10089 7313"/>
                              <a:gd name="T41" fmla="*/ T40 w 2801"/>
                              <a:gd name="T42" fmla="+- 0 9342 9338"/>
                              <a:gd name="T43" fmla="*/ 9342 h 136"/>
                              <a:gd name="T44" fmla="+- 0 10068 7313"/>
                              <a:gd name="T45" fmla="*/ T44 w 2801"/>
                              <a:gd name="T46" fmla="+- 0 9342 9338"/>
                              <a:gd name="T47" fmla="*/ 9342 h 136"/>
                              <a:gd name="T48" fmla="+- 0 10046 7313"/>
                              <a:gd name="T49" fmla="*/ T48 w 2801"/>
                              <a:gd name="T50" fmla="+- 0 9342 9338"/>
                              <a:gd name="T51" fmla="*/ 9342 h 136"/>
                              <a:gd name="T52" fmla="+- 0 10025 7313"/>
                              <a:gd name="T53" fmla="*/ T52 w 2801"/>
                              <a:gd name="T54" fmla="+- 0 9342 9338"/>
                              <a:gd name="T55" fmla="*/ 9342 h 136"/>
                              <a:gd name="T56" fmla="+- 0 10024 7313"/>
                              <a:gd name="T57" fmla="*/ T56 w 2801"/>
                              <a:gd name="T58" fmla="+- 0 9342 9338"/>
                              <a:gd name="T59" fmla="*/ 9342 h 136"/>
                              <a:gd name="T60" fmla="+- 0 10028 7313"/>
                              <a:gd name="T61" fmla="*/ T60 w 2801"/>
                              <a:gd name="T62" fmla="+- 0 9338 9338"/>
                              <a:gd name="T63" fmla="*/ 9338 h 136"/>
                              <a:gd name="T64" fmla="+- 0 10029 7313"/>
                              <a:gd name="T65" fmla="*/ T64 w 2801"/>
                              <a:gd name="T66" fmla="+- 0 9338 9338"/>
                              <a:gd name="T67" fmla="*/ 9338 h 136"/>
                              <a:gd name="T68" fmla="+- 0 10049 7313"/>
                              <a:gd name="T69" fmla="*/ T68 w 2801"/>
                              <a:gd name="T70" fmla="+- 0 9338 9338"/>
                              <a:gd name="T71" fmla="*/ 9338 h 136"/>
                              <a:gd name="T72" fmla="+- 0 10069 7313"/>
                              <a:gd name="T73" fmla="*/ T72 w 2801"/>
                              <a:gd name="T74" fmla="+- 0 9338 9338"/>
                              <a:gd name="T75" fmla="*/ 9338 h 136"/>
                              <a:gd name="T76" fmla="+- 0 10089 7313"/>
                              <a:gd name="T77" fmla="*/ T76 w 2801"/>
                              <a:gd name="T78" fmla="+- 0 9338 9338"/>
                              <a:gd name="T79" fmla="*/ 9338 h 136"/>
                              <a:gd name="T80" fmla="+- 0 10109 7313"/>
                              <a:gd name="T81" fmla="*/ T80 w 2801"/>
                              <a:gd name="T82" fmla="+- 0 9338 9338"/>
                              <a:gd name="T83" fmla="*/ 9338 h 136"/>
                              <a:gd name="T84" fmla="+- 0 10110 7313"/>
                              <a:gd name="T85" fmla="*/ T84 w 2801"/>
                              <a:gd name="T86" fmla="+- 0 9338 9338"/>
                              <a:gd name="T87" fmla="*/ 933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01" h="136">
                                <a:moveTo>
                                  <a:pt x="66" y="113"/>
                                </a:moveTo>
                                <a:lnTo>
                                  <a:pt x="41" y="113"/>
                                </a:lnTo>
                                <a:moveTo>
                                  <a:pt x="18" y="113"/>
                                </a:moveTo>
                                <a:lnTo>
                                  <a:pt x="0" y="113"/>
                                </a:lnTo>
                                <a:moveTo>
                                  <a:pt x="66" y="136"/>
                                </a:moveTo>
                                <a:lnTo>
                                  <a:pt x="41" y="136"/>
                                </a:lnTo>
                                <a:moveTo>
                                  <a:pt x="18" y="136"/>
                                </a:moveTo>
                                <a:lnTo>
                                  <a:pt x="0" y="136"/>
                                </a:lnTo>
                                <a:moveTo>
                                  <a:pt x="2801" y="4"/>
                                </a:moveTo>
                                <a:lnTo>
                                  <a:pt x="2797" y="4"/>
                                </a:lnTo>
                                <a:lnTo>
                                  <a:pt x="2776" y="4"/>
                                </a:lnTo>
                                <a:lnTo>
                                  <a:pt x="2755" y="4"/>
                                </a:lnTo>
                                <a:lnTo>
                                  <a:pt x="2733" y="4"/>
                                </a:lnTo>
                                <a:lnTo>
                                  <a:pt x="2712" y="4"/>
                                </a:lnTo>
                                <a:lnTo>
                                  <a:pt x="2711" y="4"/>
                                </a:lnTo>
                                <a:moveTo>
                                  <a:pt x="2715" y="0"/>
                                </a:moveTo>
                                <a:lnTo>
                                  <a:pt x="2716" y="0"/>
                                </a:lnTo>
                                <a:lnTo>
                                  <a:pt x="2736" y="0"/>
                                </a:lnTo>
                                <a:lnTo>
                                  <a:pt x="2756" y="0"/>
                                </a:lnTo>
                                <a:lnTo>
                                  <a:pt x="2776" y="0"/>
                                </a:lnTo>
                                <a:lnTo>
                                  <a:pt x="2796" y="0"/>
                                </a:lnTo>
                                <a:lnTo>
                                  <a:pt x="2797"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Line 1505"/>
                        <wps:cNvCnPr>
                          <a:cxnSpLocks noChangeShapeType="1"/>
                        </wps:cNvCnPr>
                        <wps:spPr bwMode="auto">
                          <a:xfrm>
                            <a:off x="10035" y="9281"/>
                            <a:ext cx="0" cy="11"/>
                          </a:xfrm>
                          <a:prstGeom prst="line">
                            <a:avLst/>
                          </a:prstGeom>
                          <a:noFill/>
                          <a:ln w="763">
                            <a:solidFill>
                              <a:srgbClr val="000000"/>
                            </a:solidFill>
                            <a:round/>
                            <a:headEnd/>
                            <a:tailEnd/>
                          </a:ln>
                          <a:extLst>
                            <a:ext uri="{909E8E84-426E-40DD-AFC4-6F175D3DCCD1}">
                              <a14:hiddenFill xmlns:a14="http://schemas.microsoft.com/office/drawing/2010/main">
                                <a:noFill/>
                              </a14:hiddenFill>
                            </a:ext>
                          </a:extLst>
                        </wps:spPr>
                        <wps:bodyPr/>
                      </wps:wsp>
                      <wps:wsp>
                        <wps:cNvPr id="1777" name="AutoShape 1504"/>
                        <wps:cNvSpPr>
                          <a:spLocks/>
                        </wps:cNvSpPr>
                        <wps:spPr bwMode="auto">
                          <a:xfrm>
                            <a:off x="10034" y="9151"/>
                            <a:ext cx="69" cy="176"/>
                          </a:xfrm>
                          <a:custGeom>
                            <a:avLst/>
                            <a:gdLst>
                              <a:gd name="T0" fmla="+- 0 10036 10035"/>
                              <a:gd name="T1" fmla="*/ T0 w 69"/>
                              <a:gd name="T2" fmla="+- 0 9155 9151"/>
                              <a:gd name="T3" fmla="*/ 9155 h 176"/>
                              <a:gd name="T4" fmla="+- 0 10036 10035"/>
                              <a:gd name="T5" fmla="*/ T4 w 69"/>
                              <a:gd name="T6" fmla="+- 0 9287 9151"/>
                              <a:gd name="T7" fmla="*/ 9287 h 176"/>
                              <a:gd name="T8" fmla="+- 0 10103 10035"/>
                              <a:gd name="T9" fmla="*/ T8 w 69"/>
                              <a:gd name="T10" fmla="+- 0 9155 9151"/>
                              <a:gd name="T11" fmla="*/ 9155 h 176"/>
                              <a:gd name="T12" fmla="+- 0 10102 10035"/>
                              <a:gd name="T13" fmla="*/ T12 w 69"/>
                              <a:gd name="T14" fmla="+- 0 9155 9151"/>
                              <a:gd name="T15" fmla="*/ 9155 h 176"/>
                              <a:gd name="T16" fmla="+- 0 10086 10035"/>
                              <a:gd name="T17" fmla="*/ T16 w 69"/>
                              <a:gd name="T18" fmla="+- 0 9155 9151"/>
                              <a:gd name="T19" fmla="*/ 9155 h 176"/>
                              <a:gd name="T20" fmla="+- 0 10071 10035"/>
                              <a:gd name="T21" fmla="*/ T20 w 69"/>
                              <a:gd name="T22" fmla="+- 0 9155 9151"/>
                              <a:gd name="T23" fmla="*/ 9155 h 176"/>
                              <a:gd name="T24" fmla="+- 0 10055 10035"/>
                              <a:gd name="T25" fmla="*/ T24 w 69"/>
                              <a:gd name="T26" fmla="+- 0 9155 9151"/>
                              <a:gd name="T27" fmla="*/ 9155 h 176"/>
                              <a:gd name="T28" fmla="+- 0 10040 10035"/>
                              <a:gd name="T29" fmla="*/ T28 w 69"/>
                              <a:gd name="T30" fmla="+- 0 9155 9151"/>
                              <a:gd name="T31" fmla="*/ 9155 h 176"/>
                              <a:gd name="T32" fmla="+- 0 10036 10035"/>
                              <a:gd name="T33" fmla="*/ T32 w 69"/>
                              <a:gd name="T34" fmla="+- 0 9155 9151"/>
                              <a:gd name="T35" fmla="*/ 9155 h 176"/>
                              <a:gd name="T36" fmla="+- 0 10103 10035"/>
                              <a:gd name="T37" fmla="*/ T36 w 69"/>
                              <a:gd name="T38" fmla="+- 0 9224 9151"/>
                              <a:gd name="T39" fmla="*/ 9224 h 176"/>
                              <a:gd name="T40" fmla="+- 0 10103 10035"/>
                              <a:gd name="T41" fmla="*/ T40 w 69"/>
                              <a:gd name="T42" fmla="+- 0 9225 9151"/>
                              <a:gd name="T43" fmla="*/ 9225 h 176"/>
                              <a:gd name="T44" fmla="+- 0 10103 10035"/>
                              <a:gd name="T45" fmla="*/ T44 w 69"/>
                              <a:gd name="T46" fmla="+- 0 9228 9151"/>
                              <a:gd name="T47" fmla="*/ 9228 h 176"/>
                              <a:gd name="T48" fmla="+- 0 10100 10035"/>
                              <a:gd name="T49" fmla="*/ T48 w 69"/>
                              <a:gd name="T50" fmla="+- 0 9230 9151"/>
                              <a:gd name="T51" fmla="*/ 9230 h 176"/>
                              <a:gd name="T52" fmla="+- 0 10103 10035"/>
                              <a:gd name="T53" fmla="*/ T52 w 69"/>
                              <a:gd name="T54" fmla="+- 0 9235 9151"/>
                              <a:gd name="T55" fmla="*/ 9235 h 176"/>
                              <a:gd name="T56" fmla="+- 0 10103 10035"/>
                              <a:gd name="T57" fmla="*/ T56 w 69"/>
                              <a:gd name="T58" fmla="+- 0 9236 9151"/>
                              <a:gd name="T59" fmla="*/ 9236 h 176"/>
                              <a:gd name="T60" fmla="+- 0 10103 10035"/>
                              <a:gd name="T61" fmla="*/ T60 w 69"/>
                              <a:gd name="T62" fmla="+- 0 9326 9151"/>
                              <a:gd name="T63" fmla="*/ 9326 h 176"/>
                              <a:gd name="T64" fmla="+- 0 10101 10035"/>
                              <a:gd name="T65" fmla="*/ T64 w 69"/>
                              <a:gd name="T66" fmla="+- 0 9326 9151"/>
                              <a:gd name="T67" fmla="*/ 9326 h 176"/>
                              <a:gd name="T68" fmla="+- 0 10085 10035"/>
                              <a:gd name="T69" fmla="*/ T68 w 69"/>
                              <a:gd name="T70" fmla="+- 0 9326 9151"/>
                              <a:gd name="T71" fmla="*/ 9326 h 176"/>
                              <a:gd name="T72" fmla="+- 0 10069 10035"/>
                              <a:gd name="T73" fmla="*/ T72 w 69"/>
                              <a:gd name="T74" fmla="+- 0 9326 9151"/>
                              <a:gd name="T75" fmla="*/ 9326 h 176"/>
                              <a:gd name="T76" fmla="+- 0 10053 10035"/>
                              <a:gd name="T77" fmla="*/ T76 w 69"/>
                              <a:gd name="T78" fmla="+- 0 9326 9151"/>
                              <a:gd name="T79" fmla="*/ 9326 h 176"/>
                              <a:gd name="T80" fmla="+- 0 10037 10035"/>
                              <a:gd name="T81" fmla="*/ T80 w 69"/>
                              <a:gd name="T82" fmla="+- 0 9326 9151"/>
                              <a:gd name="T83" fmla="*/ 9326 h 176"/>
                              <a:gd name="T84" fmla="+- 0 10035 10035"/>
                              <a:gd name="T85" fmla="*/ T84 w 69"/>
                              <a:gd name="T86" fmla="+- 0 9326 9151"/>
                              <a:gd name="T87" fmla="*/ 9326 h 176"/>
                              <a:gd name="T88" fmla="+- 0 10038 10035"/>
                              <a:gd name="T89" fmla="*/ T88 w 69"/>
                              <a:gd name="T90" fmla="+- 0 9151 9151"/>
                              <a:gd name="T91" fmla="*/ 9151 h 176"/>
                              <a:gd name="T92" fmla="+- 0 10036 10035"/>
                              <a:gd name="T93" fmla="*/ T92 w 69"/>
                              <a:gd name="T94" fmla="+- 0 9155 9151"/>
                              <a:gd name="T95" fmla="*/ 9155 h 176"/>
                              <a:gd name="T96" fmla="+- 0 10038 10035"/>
                              <a:gd name="T97" fmla="*/ T96 w 69"/>
                              <a:gd name="T98" fmla="+- 0 9151 9151"/>
                              <a:gd name="T99" fmla="*/ 9151 h 176"/>
                              <a:gd name="T100" fmla="+- 0 10043 10035"/>
                              <a:gd name="T101" fmla="*/ T100 w 69"/>
                              <a:gd name="T102" fmla="+- 0 9151 9151"/>
                              <a:gd name="T103" fmla="*/ 9151 h 176"/>
                              <a:gd name="T104" fmla="+- 0 10057 10035"/>
                              <a:gd name="T105" fmla="*/ T104 w 69"/>
                              <a:gd name="T106" fmla="+- 0 9151 9151"/>
                              <a:gd name="T107" fmla="*/ 9151 h 176"/>
                              <a:gd name="T108" fmla="+- 0 10070 10035"/>
                              <a:gd name="T109" fmla="*/ T108 w 69"/>
                              <a:gd name="T110" fmla="+- 0 9151 9151"/>
                              <a:gd name="T111" fmla="*/ 9151 h 176"/>
                              <a:gd name="T112" fmla="+- 0 10084 10035"/>
                              <a:gd name="T113" fmla="*/ T112 w 69"/>
                              <a:gd name="T114" fmla="+- 0 9151 9151"/>
                              <a:gd name="T115" fmla="*/ 9151 h 176"/>
                              <a:gd name="T116" fmla="+- 0 10097 10035"/>
                              <a:gd name="T117" fmla="*/ T116 w 69"/>
                              <a:gd name="T118" fmla="+- 0 9151 9151"/>
                              <a:gd name="T119" fmla="*/ 9151 h 176"/>
                              <a:gd name="T120" fmla="+- 0 10100 10035"/>
                              <a:gd name="T121" fmla="*/ T120 w 69"/>
                              <a:gd name="T122" fmla="+- 0 9151 9151"/>
                              <a:gd name="T123" fmla="*/ 915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 h="176">
                                <a:moveTo>
                                  <a:pt x="1" y="4"/>
                                </a:moveTo>
                                <a:lnTo>
                                  <a:pt x="1" y="136"/>
                                </a:lnTo>
                                <a:moveTo>
                                  <a:pt x="68" y="4"/>
                                </a:moveTo>
                                <a:lnTo>
                                  <a:pt x="67" y="4"/>
                                </a:lnTo>
                                <a:lnTo>
                                  <a:pt x="51" y="4"/>
                                </a:lnTo>
                                <a:lnTo>
                                  <a:pt x="36" y="4"/>
                                </a:lnTo>
                                <a:lnTo>
                                  <a:pt x="20" y="4"/>
                                </a:lnTo>
                                <a:lnTo>
                                  <a:pt x="5" y="4"/>
                                </a:lnTo>
                                <a:lnTo>
                                  <a:pt x="1" y="4"/>
                                </a:lnTo>
                                <a:moveTo>
                                  <a:pt x="68" y="73"/>
                                </a:moveTo>
                                <a:lnTo>
                                  <a:pt x="68" y="74"/>
                                </a:lnTo>
                                <a:lnTo>
                                  <a:pt x="68" y="77"/>
                                </a:lnTo>
                                <a:lnTo>
                                  <a:pt x="65" y="79"/>
                                </a:lnTo>
                                <a:lnTo>
                                  <a:pt x="68" y="84"/>
                                </a:lnTo>
                                <a:lnTo>
                                  <a:pt x="68" y="85"/>
                                </a:lnTo>
                                <a:moveTo>
                                  <a:pt x="68" y="175"/>
                                </a:moveTo>
                                <a:lnTo>
                                  <a:pt x="66" y="175"/>
                                </a:lnTo>
                                <a:lnTo>
                                  <a:pt x="50" y="175"/>
                                </a:lnTo>
                                <a:lnTo>
                                  <a:pt x="34" y="175"/>
                                </a:lnTo>
                                <a:lnTo>
                                  <a:pt x="18" y="175"/>
                                </a:lnTo>
                                <a:lnTo>
                                  <a:pt x="2" y="175"/>
                                </a:lnTo>
                                <a:lnTo>
                                  <a:pt x="0" y="175"/>
                                </a:lnTo>
                                <a:moveTo>
                                  <a:pt x="3" y="0"/>
                                </a:moveTo>
                                <a:lnTo>
                                  <a:pt x="1" y="4"/>
                                </a:lnTo>
                                <a:moveTo>
                                  <a:pt x="3" y="0"/>
                                </a:moveTo>
                                <a:lnTo>
                                  <a:pt x="8" y="0"/>
                                </a:lnTo>
                                <a:lnTo>
                                  <a:pt x="22" y="0"/>
                                </a:lnTo>
                                <a:lnTo>
                                  <a:pt x="35" y="0"/>
                                </a:lnTo>
                                <a:lnTo>
                                  <a:pt x="49" y="0"/>
                                </a:lnTo>
                                <a:lnTo>
                                  <a:pt x="62" y="0"/>
                                </a:lnTo>
                                <a:lnTo>
                                  <a:pt x="65"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AutoShape 1503"/>
                        <wps:cNvSpPr>
                          <a:spLocks/>
                        </wps:cNvSpPr>
                        <wps:spPr bwMode="auto">
                          <a:xfrm>
                            <a:off x="7373" y="9978"/>
                            <a:ext cx="141" cy="528"/>
                          </a:xfrm>
                          <a:custGeom>
                            <a:avLst/>
                            <a:gdLst>
                              <a:gd name="T0" fmla="+- 0 7385 7374"/>
                              <a:gd name="T1" fmla="*/ T0 w 141"/>
                              <a:gd name="T2" fmla="+- 0 9981 9978"/>
                              <a:gd name="T3" fmla="*/ 9981 h 528"/>
                              <a:gd name="T4" fmla="+- 0 7382 7374"/>
                              <a:gd name="T5" fmla="*/ T4 w 141"/>
                              <a:gd name="T6" fmla="+- 0 9978 9978"/>
                              <a:gd name="T7" fmla="*/ 9978 h 528"/>
                              <a:gd name="T8" fmla="+- 0 7376 7374"/>
                              <a:gd name="T9" fmla="*/ T8 w 141"/>
                              <a:gd name="T10" fmla="+- 0 9978 9978"/>
                              <a:gd name="T11" fmla="*/ 9978 h 528"/>
                              <a:gd name="T12" fmla="+- 0 7374 7374"/>
                              <a:gd name="T13" fmla="*/ T12 w 141"/>
                              <a:gd name="T14" fmla="+- 0 9981 9978"/>
                              <a:gd name="T15" fmla="*/ 9981 h 528"/>
                              <a:gd name="T16" fmla="+- 0 7374 7374"/>
                              <a:gd name="T17" fmla="*/ T16 w 141"/>
                              <a:gd name="T18" fmla="+- 0 10506 9978"/>
                              <a:gd name="T19" fmla="*/ 10506 h 528"/>
                              <a:gd name="T20" fmla="+- 0 7385 7374"/>
                              <a:gd name="T21" fmla="*/ T20 w 141"/>
                              <a:gd name="T22" fmla="+- 0 10506 9978"/>
                              <a:gd name="T23" fmla="*/ 10506 h 528"/>
                              <a:gd name="T24" fmla="+- 0 7385 7374"/>
                              <a:gd name="T25" fmla="*/ T24 w 141"/>
                              <a:gd name="T26" fmla="+- 0 9981 9978"/>
                              <a:gd name="T27" fmla="*/ 9981 h 528"/>
                              <a:gd name="T28" fmla="+- 0 7514 7374"/>
                              <a:gd name="T29" fmla="*/ T28 w 141"/>
                              <a:gd name="T30" fmla="+- 0 9981 9978"/>
                              <a:gd name="T31" fmla="*/ 9981 h 528"/>
                              <a:gd name="T32" fmla="+- 0 7512 7374"/>
                              <a:gd name="T33" fmla="*/ T32 w 141"/>
                              <a:gd name="T34" fmla="+- 0 9978 9978"/>
                              <a:gd name="T35" fmla="*/ 9978 h 528"/>
                              <a:gd name="T36" fmla="+- 0 7506 7374"/>
                              <a:gd name="T37" fmla="*/ T36 w 141"/>
                              <a:gd name="T38" fmla="+- 0 9978 9978"/>
                              <a:gd name="T39" fmla="*/ 9978 h 528"/>
                              <a:gd name="T40" fmla="+- 0 7503 7374"/>
                              <a:gd name="T41" fmla="*/ T40 w 141"/>
                              <a:gd name="T42" fmla="+- 0 9981 9978"/>
                              <a:gd name="T43" fmla="*/ 9981 h 528"/>
                              <a:gd name="T44" fmla="+- 0 7503 7374"/>
                              <a:gd name="T45" fmla="*/ T44 w 141"/>
                              <a:gd name="T46" fmla="+- 0 10506 9978"/>
                              <a:gd name="T47" fmla="*/ 10506 h 528"/>
                              <a:gd name="T48" fmla="+- 0 7514 7374"/>
                              <a:gd name="T49" fmla="*/ T48 w 141"/>
                              <a:gd name="T50" fmla="+- 0 10506 9978"/>
                              <a:gd name="T51" fmla="*/ 10506 h 528"/>
                              <a:gd name="T52" fmla="+- 0 7514 7374"/>
                              <a:gd name="T53" fmla="*/ T52 w 141"/>
                              <a:gd name="T54" fmla="+- 0 9981 9978"/>
                              <a:gd name="T55" fmla="*/ 998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 h="528">
                                <a:moveTo>
                                  <a:pt x="11" y="3"/>
                                </a:moveTo>
                                <a:lnTo>
                                  <a:pt x="8" y="0"/>
                                </a:lnTo>
                                <a:lnTo>
                                  <a:pt x="2" y="0"/>
                                </a:lnTo>
                                <a:lnTo>
                                  <a:pt x="0" y="3"/>
                                </a:lnTo>
                                <a:lnTo>
                                  <a:pt x="0" y="528"/>
                                </a:lnTo>
                                <a:lnTo>
                                  <a:pt x="11" y="528"/>
                                </a:lnTo>
                                <a:lnTo>
                                  <a:pt x="11" y="3"/>
                                </a:lnTo>
                                <a:close/>
                                <a:moveTo>
                                  <a:pt x="140" y="3"/>
                                </a:moveTo>
                                <a:lnTo>
                                  <a:pt x="138" y="0"/>
                                </a:lnTo>
                                <a:lnTo>
                                  <a:pt x="132" y="0"/>
                                </a:lnTo>
                                <a:lnTo>
                                  <a:pt x="129" y="3"/>
                                </a:lnTo>
                                <a:lnTo>
                                  <a:pt x="129" y="528"/>
                                </a:lnTo>
                                <a:lnTo>
                                  <a:pt x="140" y="528"/>
                                </a:lnTo>
                                <a:lnTo>
                                  <a:pt x="14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9" name="Picture 15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7308" y="9328"/>
                            <a:ext cx="22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0" name="AutoShape 1501"/>
                        <wps:cNvSpPr>
                          <a:spLocks/>
                        </wps:cNvSpPr>
                        <wps:spPr bwMode="auto">
                          <a:xfrm>
                            <a:off x="7512" y="10035"/>
                            <a:ext cx="11" cy="275"/>
                          </a:xfrm>
                          <a:custGeom>
                            <a:avLst/>
                            <a:gdLst>
                              <a:gd name="T0" fmla="+- 0 7522 7512"/>
                              <a:gd name="T1" fmla="*/ T0 w 11"/>
                              <a:gd name="T2" fmla="+- 0 10046 10035"/>
                              <a:gd name="T3" fmla="*/ 10046 h 275"/>
                              <a:gd name="T4" fmla="+- 0 7518 7512"/>
                              <a:gd name="T5" fmla="*/ T4 w 11"/>
                              <a:gd name="T6" fmla="+- 0 10040 10035"/>
                              <a:gd name="T7" fmla="*/ 10040 h 275"/>
                              <a:gd name="T8" fmla="+- 0 7512 7512"/>
                              <a:gd name="T9" fmla="*/ T8 w 11"/>
                              <a:gd name="T10" fmla="+- 0 10035 10035"/>
                              <a:gd name="T11" fmla="*/ 10035 h 275"/>
                              <a:gd name="T12" fmla="+- 0 7522 7512"/>
                              <a:gd name="T13" fmla="*/ T12 w 11"/>
                              <a:gd name="T14" fmla="+- 0 10046 10035"/>
                              <a:gd name="T15" fmla="*/ 10046 h 275"/>
                              <a:gd name="T16" fmla="+- 0 7523 7512"/>
                              <a:gd name="T17" fmla="*/ T16 w 11"/>
                              <a:gd name="T18" fmla="+- 0 10049 10035"/>
                              <a:gd name="T19" fmla="*/ 10049 h 275"/>
                              <a:gd name="T20" fmla="+- 0 7523 7512"/>
                              <a:gd name="T21" fmla="*/ T20 w 11"/>
                              <a:gd name="T22" fmla="+- 0 10052 10035"/>
                              <a:gd name="T23" fmla="*/ 10052 h 275"/>
                              <a:gd name="T24" fmla="+- 0 7523 7512"/>
                              <a:gd name="T25" fmla="*/ T24 w 11"/>
                              <a:gd name="T26" fmla="+- 0 10310 10035"/>
                              <a:gd name="T27" fmla="*/ 10310 h 275"/>
                              <a:gd name="T28" fmla="+- 0 7523 7512"/>
                              <a:gd name="T29" fmla="*/ T28 w 11"/>
                              <a:gd name="T30" fmla="+- 0 10052 10035"/>
                              <a:gd name="T31" fmla="*/ 10052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275">
                                <a:moveTo>
                                  <a:pt x="10" y="11"/>
                                </a:moveTo>
                                <a:lnTo>
                                  <a:pt x="6" y="5"/>
                                </a:lnTo>
                                <a:lnTo>
                                  <a:pt x="0" y="0"/>
                                </a:lnTo>
                                <a:moveTo>
                                  <a:pt x="10" y="11"/>
                                </a:moveTo>
                                <a:lnTo>
                                  <a:pt x="11" y="14"/>
                                </a:lnTo>
                                <a:lnTo>
                                  <a:pt x="11" y="17"/>
                                </a:lnTo>
                                <a:moveTo>
                                  <a:pt x="11" y="275"/>
                                </a:moveTo>
                                <a:lnTo>
                                  <a:pt x="11" y="17"/>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500"/>
                        <wps:cNvSpPr>
                          <a:spLocks/>
                        </wps:cNvSpPr>
                        <wps:spPr bwMode="auto">
                          <a:xfrm>
                            <a:off x="6914" y="6937"/>
                            <a:ext cx="244" cy="312"/>
                          </a:xfrm>
                          <a:custGeom>
                            <a:avLst/>
                            <a:gdLst>
                              <a:gd name="T0" fmla="+- 0 7157 6914"/>
                              <a:gd name="T1" fmla="*/ T0 w 244"/>
                              <a:gd name="T2" fmla="+- 0 7115 6937"/>
                              <a:gd name="T3" fmla="*/ 7115 h 312"/>
                              <a:gd name="T4" fmla="+- 0 7072 6914"/>
                              <a:gd name="T5" fmla="*/ T4 w 244"/>
                              <a:gd name="T6" fmla="+- 0 7115 6937"/>
                              <a:gd name="T7" fmla="*/ 7115 h 312"/>
                              <a:gd name="T8" fmla="+- 0 7072 6914"/>
                              <a:gd name="T9" fmla="*/ T8 w 244"/>
                              <a:gd name="T10" fmla="+- 0 6937 6937"/>
                              <a:gd name="T11" fmla="*/ 6937 h 312"/>
                              <a:gd name="T12" fmla="+- 0 7002 6914"/>
                              <a:gd name="T13" fmla="*/ T12 w 244"/>
                              <a:gd name="T14" fmla="+- 0 6937 6937"/>
                              <a:gd name="T15" fmla="*/ 6937 h 312"/>
                              <a:gd name="T16" fmla="+- 0 7002 6914"/>
                              <a:gd name="T17" fmla="*/ T16 w 244"/>
                              <a:gd name="T18" fmla="+- 0 7115 6937"/>
                              <a:gd name="T19" fmla="*/ 7115 h 312"/>
                              <a:gd name="T20" fmla="+- 0 6914 6914"/>
                              <a:gd name="T21" fmla="*/ T20 w 244"/>
                              <a:gd name="T22" fmla="+- 0 7115 6937"/>
                              <a:gd name="T23" fmla="*/ 7115 h 312"/>
                              <a:gd name="T24" fmla="+- 0 7036 6914"/>
                              <a:gd name="T25" fmla="*/ T24 w 244"/>
                              <a:gd name="T26" fmla="+- 0 7249 6937"/>
                              <a:gd name="T27" fmla="*/ 7249 h 312"/>
                              <a:gd name="T28" fmla="+- 0 7157 6914"/>
                              <a:gd name="T29" fmla="*/ T28 w 244"/>
                              <a:gd name="T30" fmla="+- 0 7115 6937"/>
                              <a:gd name="T31" fmla="*/ 7115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12">
                                <a:moveTo>
                                  <a:pt x="243" y="178"/>
                                </a:moveTo>
                                <a:lnTo>
                                  <a:pt x="158" y="178"/>
                                </a:lnTo>
                                <a:lnTo>
                                  <a:pt x="158" y="0"/>
                                </a:lnTo>
                                <a:lnTo>
                                  <a:pt x="88" y="0"/>
                                </a:lnTo>
                                <a:lnTo>
                                  <a:pt x="88" y="178"/>
                                </a:lnTo>
                                <a:lnTo>
                                  <a:pt x="0" y="178"/>
                                </a:lnTo>
                                <a:lnTo>
                                  <a:pt x="122" y="312"/>
                                </a:lnTo>
                                <a:lnTo>
                                  <a:pt x="243" y="17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AutoShape 1499"/>
                        <wps:cNvSpPr>
                          <a:spLocks/>
                        </wps:cNvSpPr>
                        <wps:spPr bwMode="auto">
                          <a:xfrm>
                            <a:off x="7498" y="6616"/>
                            <a:ext cx="508" cy="862"/>
                          </a:xfrm>
                          <a:custGeom>
                            <a:avLst/>
                            <a:gdLst>
                              <a:gd name="T0" fmla="+- 0 7502 7498"/>
                              <a:gd name="T1" fmla="*/ T0 w 508"/>
                              <a:gd name="T2" fmla="+- 0 7188 6617"/>
                              <a:gd name="T3" fmla="*/ 7188 h 862"/>
                              <a:gd name="T4" fmla="+- 0 7738 7498"/>
                              <a:gd name="T5" fmla="*/ T4 w 508"/>
                              <a:gd name="T6" fmla="+- 0 7188 6617"/>
                              <a:gd name="T7" fmla="*/ 7188 h 862"/>
                              <a:gd name="T8" fmla="+- 0 7498 7498"/>
                              <a:gd name="T9" fmla="*/ T8 w 508"/>
                              <a:gd name="T10" fmla="+- 0 7214 6617"/>
                              <a:gd name="T11" fmla="*/ 7214 h 862"/>
                              <a:gd name="T12" fmla="+- 0 7734 7498"/>
                              <a:gd name="T13" fmla="*/ T12 w 508"/>
                              <a:gd name="T14" fmla="+- 0 7214 6617"/>
                              <a:gd name="T15" fmla="*/ 7214 h 862"/>
                              <a:gd name="T16" fmla="+- 0 7502 7498"/>
                              <a:gd name="T17" fmla="*/ T16 w 508"/>
                              <a:gd name="T18" fmla="+- 0 7244 6617"/>
                              <a:gd name="T19" fmla="*/ 7244 h 862"/>
                              <a:gd name="T20" fmla="+- 0 7738 7498"/>
                              <a:gd name="T21" fmla="*/ T20 w 508"/>
                              <a:gd name="T22" fmla="+- 0 7244 6617"/>
                              <a:gd name="T23" fmla="*/ 7244 h 862"/>
                              <a:gd name="T24" fmla="+- 0 7504 7498"/>
                              <a:gd name="T25" fmla="*/ T24 w 508"/>
                              <a:gd name="T26" fmla="+- 0 7272 6617"/>
                              <a:gd name="T27" fmla="*/ 7272 h 862"/>
                              <a:gd name="T28" fmla="+- 0 7740 7498"/>
                              <a:gd name="T29" fmla="*/ T28 w 508"/>
                              <a:gd name="T30" fmla="+- 0 7272 6617"/>
                              <a:gd name="T31" fmla="*/ 7272 h 862"/>
                              <a:gd name="T32" fmla="+- 0 7502 7498"/>
                              <a:gd name="T33" fmla="*/ T32 w 508"/>
                              <a:gd name="T34" fmla="+- 0 7300 6617"/>
                              <a:gd name="T35" fmla="*/ 7300 h 862"/>
                              <a:gd name="T36" fmla="+- 0 7738 7498"/>
                              <a:gd name="T37" fmla="*/ T36 w 508"/>
                              <a:gd name="T38" fmla="+- 0 7300 6617"/>
                              <a:gd name="T39" fmla="*/ 7300 h 862"/>
                              <a:gd name="T40" fmla="+- 0 7502 7498"/>
                              <a:gd name="T41" fmla="*/ T40 w 508"/>
                              <a:gd name="T42" fmla="+- 0 7328 6617"/>
                              <a:gd name="T43" fmla="*/ 7328 h 862"/>
                              <a:gd name="T44" fmla="+- 0 7738 7498"/>
                              <a:gd name="T45" fmla="*/ T44 w 508"/>
                              <a:gd name="T46" fmla="+- 0 7328 6617"/>
                              <a:gd name="T47" fmla="*/ 7328 h 862"/>
                              <a:gd name="T48" fmla="+- 0 7502 7498"/>
                              <a:gd name="T49" fmla="*/ T48 w 508"/>
                              <a:gd name="T50" fmla="+- 0 6910 6617"/>
                              <a:gd name="T51" fmla="*/ 6910 h 862"/>
                              <a:gd name="T52" fmla="+- 0 7738 7498"/>
                              <a:gd name="T53" fmla="*/ T52 w 508"/>
                              <a:gd name="T54" fmla="+- 0 6910 6617"/>
                              <a:gd name="T55" fmla="*/ 6910 h 862"/>
                              <a:gd name="T56" fmla="+- 0 7502 7498"/>
                              <a:gd name="T57" fmla="*/ T56 w 508"/>
                              <a:gd name="T58" fmla="+- 0 6880 6617"/>
                              <a:gd name="T59" fmla="*/ 6880 h 862"/>
                              <a:gd name="T60" fmla="+- 0 7738 7498"/>
                              <a:gd name="T61" fmla="*/ T60 w 508"/>
                              <a:gd name="T62" fmla="+- 0 6880 6617"/>
                              <a:gd name="T63" fmla="*/ 6880 h 862"/>
                              <a:gd name="T64" fmla="+- 0 7502 7498"/>
                              <a:gd name="T65" fmla="*/ T64 w 508"/>
                              <a:gd name="T66" fmla="+- 0 6850 6617"/>
                              <a:gd name="T67" fmla="*/ 6850 h 862"/>
                              <a:gd name="T68" fmla="+- 0 7738 7498"/>
                              <a:gd name="T69" fmla="*/ T68 w 508"/>
                              <a:gd name="T70" fmla="+- 0 6850 6617"/>
                              <a:gd name="T71" fmla="*/ 6850 h 862"/>
                              <a:gd name="T72" fmla="+- 0 7502 7498"/>
                              <a:gd name="T73" fmla="*/ T72 w 508"/>
                              <a:gd name="T74" fmla="+- 0 6822 6617"/>
                              <a:gd name="T75" fmla="*/ 6822 h 862"/>
                              <a:gd name="T76" fmla="+- 0 7738 7498"/>
                              <a:gd name="T77" fmla="*/ T76 w 508"/>
                              <a:gd name="T78" fmla="+- 0 6822 6617"/>
                              <a:gd name="T79" fmla="*/ 6822 h 862"/>
                              <a:gd name="T80" fmla="+- 0 7502 7498"/>
                              <a:gd name="T81" fmla="*/ T80 w 508"/>
                              <a:gd name="T82" fmla="+- 0 6794 6617"/>
                              <a:gd name="T83" fmla="*/ 6794 h 862"/>
                              <a:gd name="T84" fmla="+- 0 7738 7498"/>
                              <a:gd name="T85" fmla="*/ T84 w 508"/>
                              <a:gd name="T86" fmla="+- 0 6794 6617"/>
                              <a:gd name="T87" fmla="*/ 6794 h 862"/>
                              <a:gd name="T88" fmla="+- 0 7502 7498"/>
                              <a:gd name="T89" fmla="*/ T88 w 508"/>
                              <a:gd name="T90" fmla="+- 0 6764 6617"/>
                              <a:gd name="T91" fmla="*/ 6764 h 862"/>
                              <a:gd name="T92" fmla="+- 0 7738 7498"/>
                              <a:gd name="T93" fmla="*/ T92 w 508"/>
                              <a:gd name="T94" fmla="+- 0 6764 6617"/>
                              <a:gd name="T95" fmla="*/ 6764 h 862"/>
                              <a:gd name="T96" fmla="+- 0 7766 7498"/>
                              <a:gd name="T97" fmla="*/ T96 w 508"/>
                              <a:gd name="T98" fmla="+- 0 7084 6617"/>
                              <a:gd name="T99" fmla="*/ 7084 h 862"/>
                              <a:gd name="T100" fmla="+- 0 8005 7498"/>
                              <a:gd name="T101" fmla="*/ T100 w 508"/>
                              <a:gd name="T102" fmla="+- 0 7084 6617"/>
                              <a:gd name="T103" fmla="*/ 7084 h 862"/>
                              <a:gd name="T104" fmla="+- 0 7766 7498"/>
                              <a:gd name="T105" fmla="*/ T104 w 508"/>
                              <a:gd name="T106" fmla="+- 0 7015 6617"/>
                              <a:gd name="T107" fmla="*/ 7015 h 862"/>
                              <a:gd name="T108" fmla="+- 0 8005 7498"/>
                              <a:gd name="T109" fmla="*/ T108 w 508"/>
                              <a:gd name="T110" fmla="+- 0 7015 6617"/>
                              <a:gd name="T111" fmla="*/ 7015 h 862"/>
                              <a:gd name="T112" fmla="+- 0 7743 7498"/>
                              <a:gd name="T113" fmla="*/ T112 w 508"/>
                              <a:gd name="T114" fmla="+- 0 6617 6617"/>
                              <a:gd name="T115" fmla="*/ 6617 h 862"/>
                              <a:gd name="T116" fmla="+- 0 7743 7498"/>
                              <a:gd name="T117" fmla="*/ T116 w 508"/>
                              <a:gd name="T118" fmla="+- 0 7478 6617"/>
                              <a:gd name="T119" fmla="*/ 747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8" h="862">
                                <a:moveTo>
                                  <a:pt x="4" y="571"/>
                                </a:moveTo>
                                <a:lnTo>
                                  <a:pt x="240" y="571"/>
                                </a:lnTo>
                                <a:moveTo>
                                  <a:pt x="0" y="597"/>
                                </a:moveTo>
                                <a:lnTo>
                                  <a:pt x="236" y="597"/>
                                </a:lnTo>
                                <a:moveTo>
                                  <a:pt x="4" y="627"/>
                                </a:moveTo>
                                <a:lnTo>
                                  <a:pt x="240" y="627"/>
                                </a:lnTo>
                                <a:moveTo>
                                  <a:pt x="6" y="655"/>
                                </a:moveTo>
                                <a:lnTo>
                                  <a:pt x="242" y="655"/>
                                </a:lnTo>
                                <a:moveTo>
                                  <a:pt x="4" y="683"/>
                                </a:moveTo>
                                <a:lnTo>
                                  <a:pt x="240" y="683"/>
                                </a:lnTo>
                                <a:moveTo>
                                  <a:pt x="4" y="711"/>
                                </a:moveTo>
                                <a:lnTo>
                                  <a:pt x="240" y="711"/>
                                </a:lnTo>
                                <a:moveTo>
                                  <a:pt x="4" y="293"/>
                                </a:moveTo>
                                <a:lnTo>
                                  <a:pt x="240" y="293"/>
                                </a:lnTo>
                                <a:moveTo>
                                  <a:pt x="4" y="263"/>
                                </a:moveTo>
                                <a:lnTo>
                                  <a:pt x="240" y="263"/>
                                </a:lnTo>
                                <a:moveTo>
                                  <a:pt x="4" y="233"/>
                                </a:moveTo>
                                <a:lnTo>
                                  <a:pt x="240" y="233"/>
                                </a:lnTo>
                                <a:moveTo>
                                  <a:pt x="4" y="205"/>
                                </a:moveTo>
                                <a:lnTo>
                                  <a:pt x="240" y="205"/>
                                </a:lnTo>
                                <a:moveTo>
                                  <a:pt x="4" y="177"/>
                                </a:moveTo>
                                <a:lnTo>
                                  <a:pt x="240" y="177"/>
                                </a:lnTo>
                                <a:moveTo>
                                  <a:pt x="4" y="147"/>
                                </a:moveTo>
                                <a:lnTo>
                                  <a:pt x="240" y="147"/>
                                </a:lnTo>
                                <a:moveTo>
                                  <a:pt x="268" y="467"/>
                                </a:moveTo>
                                <a:lnTo>
                                  <a:pt x="507" y="467"/>
                                </a:lnTo>
                                <a:moveTo>
                                  <a:pt x="268" y="398"/>
                                </a:moveTo>
                                <a:lnTo>
                                  <a:pt x="507" y="398"/>
                                </a:lnTo>
                                <a:moveTo>
                                  <a:pt x="245" y="0"/>
                                </a:moveTo>
                                <a:lnTo>
                                  <a:pt x="245" y="861"/>
                                </a:lnTo>
                              </a:path>
                            </a:pathLst>
                          </a:custGeom>
                          <a:noFill/>
                          <a:ln w="345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AutoShape 1498"/>
                        <wps:cNvSpPr>
                          <a:spLocks/>
                        </wps:cNvSpPr>
                        <wps:spPr bwMode="auto">
                          <a:xfrm>
                            <a:off x="7421" y="6537"/>
                            <a:ext cx="651" cy="1112"/>
                          </a:xfrm>
                          <a:custGeom>
                            <a:avLst/>
                            <a:gdLst>
                              <a:gd name="T0" fmla="+- 0 8006 7422"/>
                              <a:gd name="T1" fmla="*/ T0 w 651"/>
                              <a:gd name="T2" fmla="+- 0 7649 6537"/>
                              <a:gd name="T3" fmla="*/ 7649 h 1112"/>
                              <a:gd name="T4" fmla="+- 0 8006 7422"/>
                              <a:gd name="T5" fmla="*/ T4 w 651"/>
                              <a:gd name="T6" fmla="+- 0 6537 6537"/>
                              <a:gd name="T7" fmla="*/ 6537 h 1112"/>
                              <a:gd name="T8" fmla="+- 0 8072 7422"/>
                              <a:gd name="T9" fmla="*/ T8 w 651"/>
                              <a:gd name="T10" fmla="+- 0 6537 6537"/>
                              <a:gd name="T11" fmla="*/ 6537 h 1112"/>
                              <a:gd name="T12" fmla="+- 0 8072 7422"/>
                              <a:gd name="T13" fmla="*/ T12 w 651"/>
                              <a:gd name="T14" fmla="+- 0 7649 6537"/>
                              <a:gd name="T15" fmla="*/ 7649 h 1112"/>
                              <a:gd name="T16" fmla="+- 0 7422 7422"/>
                              <a:gd name="T17" fmla="*/ T16 w 651"/>
                              <a:gd name="T18" fmla="+- 0 7649 6537"/>
                              <a:gd name="T19" fmla="*/ 7649 h 1112"/>
                              <a:gd name="T20" fmla="+- 0 7422 7422"/>
                              <a:gd name="T21" fmla="*/ T20 w 651"/>
                              <a:gd name="T22" fmla="+- 0 6537 6537"/>
                              <a:gd name="T23" fmla="*/ 6537 h 1112"/>
                              <a:gd name="T24" fmla="+- 0 7497 7422"/>
                              <a:gd name="T25" fmla="*/ T24 w 651"/>
                              <a:gd name="T26" fmla="+- 0 6537 6537"/>
                              <a:gd name="T27" fmla="*/ 6537 h 1112"/>
                              <a:gd name="T28" fmla="+- 0 7497 7422"/>
                              <a:gd name="T29" fmla="*/ T28 w 651"/>
                              <a:gd name="T30" fmla="+- 0 7490 6537"/>
                              <a:gd name="T31" fmla="*/ 7490 h 1112"/>
                              <a:gd name="T32" fmla="+- 0 7497 7422"/>
                              <a:gd name="T33" fmla="*/ T32 w 651"/>
                              <a:gd name="T34" fmla="+- 0 7649 6537"/>
                              <a:gd name="T35" fmla="*/ 7649 h 1112"/>
                              <a:gd name="T36" fmla="+- 0 7497 7422"/>
                              <a:gd name="T37" fmla="*/ T36 w 651"/>
                              <a:gd name="T38" fmla="+- 0 7500 6537"/>
                              <a:gd name="T39" fmla="*/ 7500 h 1112"/>
                              <a:gd name="T40" fmla="+- 0 7764 7422"/>
                              <a:gd name="T41" fmla="*/ T40 w 651"/>
                              <a:gd name="T42" fmla="+- 0 7480 6537"/>
                              <a:gd name="T43" fmla="*/ 7480 h 1112"/>
                              <a:gd name="T44" fmla="+- 0 7764 7422"/>
                              <a:gd name="T45" fmla="*/ T44 w 651"/>
                              <a:gd name="T46" fmla="+- 0 6615 6537"/>
                              <a:gd name="T47" fmla="*/ 6615 h 1112"/>
                              <a:gd name="T48" fmla="+- 0 7498 7422"/>
                              <a:gd name="T49" fmla="*/ T48 w 651"/>
                              <a:gd name="T50" fmla="+- 0 6599 6537"/>
                              <a:gd name="T51" fmla="*/ 6599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1" h="1112">
                                <a:moveTo>
                                  <a:pt x="584" y="1112"/>
                                </a:moveTo>
                                <a:lnTo>
                                  <a:pt x="584" y="0"/>
                                </a:lnTo>
                                <a:moveTo>
                                  <a:pt x="650" y="0"/>
                                </a:moveTo>
                                <a:lnTo>
                                  <a:pt x="650" y="1112"/>
                                </a:lnTo>
                                <a:moveTo>
                                  <a:pt x="0" y="1112"/>
                                </a:moveTo>
                                <a:lnTo>
                                  <a:pt x="0" y="0"/>
                                </a:lnTo>
                                <a:moveTo>
                                  <a:pt x="75" y="0"/>
                                </a:moveTo>
                                <a:lnTo>
                                  <a:pt x="75" y="953"/>
                                </a:lnTo>
                                <a:moveTo>
                                  <a:pt x="75" y="1112"/>
                                </a:moveTo>
                                <a:lnTo>
                                  <a:pt x="75" y="963"/>
                                </a:lnTo>
                                <a:lnTo>
                                  <a:pt x="342" y="943"/>
                                </a:lnTo>
                                <a:lnTo>
                                  <a:pt x="342" y="78"/>
                                </a:lnTo>
                                <a:lnTo>
                                  <a:pt x="76" y="62"/>
                                </a:lnTo>
                              </a:path>
                            </a:pathLst>
                          </a:custGeom>
                          <a:noFill/>
                          <a:ln w="461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1497"/>
                        <wps:cNvSpPr>
                          <a:spLocks/>
                        </wps:cNvSpPr>
                        <wps:spPr bwMode="auto">
                          <a:xfrm>
                            <a:off x="10359" y="6960"/>
                            <a:ext cx="244" cy="312"/>
                          </a:xfrm>
                          <a:custGeom>
                            <a:avLst/>
                            <a:gdLst>
                              <a:gd name="T0" fmla="+- 0 10602 10359"/>
                              <a:gd name="T1" fmla="*/ T0 w 244"/>
                              <a:gd name="T2" fmla="+- 0 7094 6960"/>
                              <a:gd name="T3" fmla="*/ 7094 h 312"/>
                              <a:gd name="T4" fmla="+- 0 10482 10359"/>
                              <a:gd name="T5" fmla="*/ T4 w 244"/>
                              <a:gd name="T6" fmla="+- 0 6960 6960"/>
                              <a:gd name="T7" fmla="*/ 6960 h 312"/>
                              <a:gd name="T8" fmla="+- 0 10359 10359"/>
                              <a:gd name="T9" fmla="*/ T8 w 244"/>
                              <a:gd name="T10" fmla="+- 0 7094 6960"/>
                              <a:gd name="T11" fmla="*/ 7094 h 312"/>
                              <a:gd name="T12" fmla="+- 0 10448 10359"/>
                              <a:gd name="T13" fmla="*/ T12 w 244"/>
                              <a:gd name="T14" fmla="+- 0 7094 6960"/>
                              <a:gd name="T15" fmla="*/ 7094 h 312"/>
                              <a:gd name="T16" fmla="+- 0 10448 10359"/>
                              <a:gd name="T17" fmla="*/ T16 w 244"/>
                              <a:gd name="T18" fmla="+- 0 7271 6960"/>
                              <a:gd name="T19" fmla="*/ 7271 h 312"/>
                              <a:gd name="T20" fmla="+- 0 10517 10359"/>
                              <a:gd name="T21" fmla="*/ T20 w 244"/>
                              <a:gd name="T22" fmla="+- 0 7271 6960"/>
                              <a:gd name="T23" fmla="*/ 7271 h 312"/>
                              <a:gd name="T24" fmla="+- 0 10517 10359"/>
                              <a:gd name="T25" fmla="*/ T24 w 244"/>
                              <a:gd name="T26" fmla="+- 0 7094 6960"/>
                              <a:gd name="T27" fmla="*/ 7094 h 312"/>
                              <a:gd name="T28" fmla="+- 0 10602 10359"/>
                              <a:gd name="T29" fmla="*/ T28 w 244"/>
                              <a:gd name="T30" fmla="+- 0 7094 6960"/>
                              <a:gd name="T31" fmla="*/ 7094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12">
                                <a:moveTo>
                                  <a:pt x="243" y="134"/>
                                </a:moveTo>
                                <a:lnTo>
                                  <a:pt x="123" y="0"/>
                                </a:lnTo>
                                <a:lnTo>
                                  <a:pt x="0" y="134"/>
                                </a:lnTo>
                                <a:lnTo>
                                  <a:pt x="89" y="134"/>
                                </a:lnTo>
                                <a:lnTo>
                                  <a:pt x="89" y="311"/>
                                </a:lnTo>
                                <a:lnTo>
                                  <a:pt x="158" y="311"/>
                                </a:lnTo>
                                <a:lnTo>
                                  <a:pt x="158" y="134"/>
                                </a:lnTo>
                                <a:lnTo>
                                  <a:pt x="243" y="134"/>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AutoShape 1496"/>
                        <wps:cNvSpPr>
                          <a:spLocks/>
                        </wps:cNvSpPr>
                        <wps:spPr bwMode="auto">
                          <a:xfrm>
                            <a:off x="9626" y="6633"/>
                            <a:ext cx="508" cy="862"/>
                          </a:xfrm>
                          <a:custGeom>
                            <a:avLst/>
                            <a:gdLst>
                              <a:gd name="T0" fmla="+- 0 9630 9627"/>
                              <a:gd name="T1" fmla="*/ T0 w 508"/>
                              <a:gd name="T2" fmla="+- 0 7205 6633"/>
                              <a:gd name="T3" fmla="*/ 7205 h 862"/>
                              <a:gd name="T4" fmla="+- 0 9867 9627"/>
                              <a:gd name="T5" fmla="*/ T4 w 508"/>
                              <a:gd name="T6" fmla="+- 0 7205 6633"/>
                              <a:gd name="T7" fmla="*/ 7205 h 862"/>
                              <a:gd name="T8" fmla="+- 0 9627 9627"/>
                              <a:gd name="T9" fmla="*/ T8 w 508"/>
                              <a:gd name="T10" fmla="+- 0 7231 6633"/>
                              <a:gd name="T11" fmla="*/ 7231 h 862"/>
                              <a:gd name="T12" fmla="+- 0 9863 9627"/>
                              <a:gd name="T13" fmla="*/ T12 w 508"/>
                              <a:gd name="T14" fmla="+- 0 7231 6633"/>
                              <a:gd name="T15" fmla="*/ 7231 h 862"/>
                              <a:gd name="T16" fmla="+- 0 9630 9627"/>
                              <a:gd name="T17" fmla="*/ T16 w 508"/>
                              <a:gd name="T18" fmla="+- 0 7261 6633"/>
                              <a:gd name="T19" fmla="*/ 7261 h 862"/>
                              <a:gd name="T20" fmla="+- 0 9867 9627"/>
                              <a:gd name="T21" fmla="*/ T20 w 508"/>
                              <a:gd name="T22" fmla="+- 0 7261 6633"/>
                              <a:gd name="T23" fmla="*/ 7261 h 862"/>
                              <a:gd name="T24" fmla="+- 0 9632 9627"/>
                              <a:gd name="T25" fmla="*/ T24 w 508"/>
                              <a:gd name="T26" fmla="+- 0 7289 6633"/>
                              <a:gd name="T27" fmla="*/ 7289 h 862"/>
                              <a:gd name="T28" fmla="+- 0 9868 9627"/>
                              <a:gd name="T29" fmla="*/ T28 w 508"/>
                              <a:gd name="T30" fmla="+- 0 7289 6633"/>
                              <a:gd name="T31" fmla="*/ 7289 h 862"/>
                              <a:gd name="T32" fmla="+- 0 9630 9627"/>
                              <a:gd name="T33" fmla="*/ T32 w 508"/>
                              <a:gd name="T34" fmla="+- 0 7317 6633"/>
                              <a:gd name="T35" fmla="*/ 7317 h 862"/>
                              <a:gd name="T36" fmla="+- 0 9867 9627"/>
                              <a:gd name="T37" fmla="*/ T36 w 508"/>
                              <a:gd name="T38" fmla="+- 0 7317 6633"/>
                              <a:gd name="T39" fmla="*/ 7317 h 862"/>
                              <a:gd name="T40" fmla="+- 0 9630 9627"/>
                              <a:gd name="T41" fmla="*/ T40 w 508"/>
                              <a:gd name="T42" fmla="+- 0 7345 6633"/>
                              <a:gd name="T43" fmla="*/ 7345 h 862"/>
                              <a:gd name="T44" fmla="+- 0 9867 9627"/>
                              <a:gd name="T45" fmla="*/ T44 w 508"/>
                              <a:gd name="T46" fmla="+- 0 7345 6633"/>
                              <a:gd name="T47" fmla="*/ 7345 h 862"/>
                              <a:gd name="T48" fmla="+- 0 9630 9627"/>
                              <a:gd name="T49" fmla="*/ T48 w 508"/>
                              <a:gd name="T50" fmla="+- 0 6926 6633"/>
                              <a:gd name="T51" fmla="*/ 6926 h 862"/>
                              <a:gd name="T52" fmla="+- 0 9867 9627"/>
                              <a:gd name="T53" fmla="*/ T52 w 508"/>
                              <a:gd name="T54" fmla="+- 0 6926 6633"/>
                              <a:gd name="T55" fmla="*/ 6926 h 862"/>
                              <a:gd name="T56" fmla="+- 0 9630 9627"/>
                              <a:gd name="T57" fmla="*/ T56 w 508"/>
                              <a:gd name="T58" fmla="+- 0 6897 6633"/>
                              <a:gd name="T59" fmla="*/ 6897 h 862"/>
                              <a:gd name="T60" fmla="+- 0 9867 9627"/>
                              <a:gd name="T61" fmla="*/ T60 w 508"/>
                              <a:gd name="T62" fmla="+- 0 6897 6633"/>
                              <a:gd name="T63" fmla="*/ 6897 h 862"/>
                              <a:gd name="T64" fmla="+- 0 9630 9627"/>
                              <a:gd name="T65" fmla="*/ T64 w 508"/>
                              <a:gd name="T66" fmla="+- 0 6867 6633"/>
                              <a:gd name="T67" fmla="*/ 6867 h 862"/>
                              <a:gd name="T68" fmla="+- 0 9867 9627"/>
                              <a:gd name="T69" fmla="*/ T68 w 508"/>
                              <a:gd name="T70" fmla="+- 0 6867 6633"/>
                              <a:gd name="T71" fmla="*/ 6867 h 862"/>
                              <a:gd name="T72" fmla="+- 0 9630 9627"/>
                              <a:gd name="T73" fmla="*/ T72 w 508"/>
                              <a:gd name="T74" fmla="+- 0 6839 6633"/>
                              <a:gd name="T75" fmla="*/ 6839 h 862"/>
                              <a:gd name="T76" fmla="+- 0 9867 9627"/>
                              <a:gd name="T77" fmla="*/ T76 w 508"/>
                              <a:gd name="T78" fmla="+- 0 6839 6633"/>
                              <a:gd name="T79" fmla="*/ 6839 h 862"/>
                              <a:gd name="T80" fmla="+- 0 9630 9627"/>
                              <a:gd name="T81" fmla="*/ T80 w 508"/>
                              <a:gd name="T82" fmla="+- 0 6811 6633"/>
                              <a:gd name="T83" fmla="*/ 6811 h 862"/>
                              <a:gd name="T84" fmla="+- 0 9867 9627"/>
                              <a:gd name="T85" fmla="*/ T84 w 508"/>
                              <a:gd name="T86" fmla="+- 0 6811 6633"/>
                              <a:gd name="T87" fmla="*/ 6811 h 862"/>
                              <a:gd name="T88" fmla="+- 0 9630 9627"/>
                              <a:gd name="T89" fmla="*/ T88 w 508"/>
                              <a:gd name="T90" fmla="+- 0 6781 6633"/>
                              <a:gd name="T91" fmla="*/ 6781 h 862"/>
                              <a:gd name="T92" fmla="+- 0 9867 9627"/>
                              <a:gd name="T93" fmla="*/ T92 w 508"/>
                              <a:gd name="T94" fmla="+- 0 6781 6633"/>
                              <a:gd name="T95" fmla="*/ 6781 h 862"/>
                              <a:gd name="T96" fmla="+- 0 9894 9627"/>
                              <a:gd name="T97" fmla="*/ T96 w 508"/>
                              <a:gd name="T98" fmla="+- 0 7101 6633"/>
                              <a:gd name="T99" fmla="*/ 7101 h 862"/>
                              <a:gd name="T100" fmla="+- 0 10134 9627"/>
                              <a:gd name="T101" fmla="*/ T100 w 508"/>
                              <a:gd name="T102" fmla="+- 0 7101 6633"/>
                              <a:gd name="T103" fmla="*/ 7101 h 862"/>
                              <a:gd name="T104" fmla="+- 0 9894 9627"/>
                              <a:gd name="T105" fmla="*/ T104 w 508"/>
                              <a:gd name="T106" fmla="+- 0 7032 6633"/>
                              <a:gd name="T107" fmla="*/ 7032 h 862"/>
                              <a:gd name="T108" fmla="+- 0 10134 9627"/>
                              <a:gd name="T109" fmla="*/ T108 w 508"/>
                              <a:gd name="T110" fmla="+- 0 7032 6633"/>
                              <a:gd name="T111" fmla="*/ 7032 h 862"/>
                              <a:gd name="T112" fmla="+- 0 9871 9627"/>
                              <a:gd name="T113" fmla="*/ T112 w 508"/>
                              <a:gd name="T114" fmla="+- 0 6633 6633"/>
                              <a:gd name="T115" fmla="*/ 6633 h 862"/>
                              <a:gd name="T116" fmla="+- 0 9871 9627"/>
                              <a:gd name="T117" fmla="*/ T116 w 508"/>
                              <a:gd name="T118" fmla="+- 0 7495 6633"/>
                              <a:gd name="T119" fmla="*/ 7495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8" h="862">
                                <a:moveTo>
                                  <a:pt x="3" y="572"/>
                                </a:moveTo>
                                <a:lnTo>
                                  <a:pt x="240" y="572"/>
                                </a:lnTo>
                                <a:moveTo>
                                  <a:pt x="0" y="598"/>
                                </a:moveTo>
                                <a:lnTo>
                                  <a:pt x="236" y="598"/>
                                </a:lnTo>
                                <a:moveTo>
                                  <a:pt x="3" y="628"/>
                                </a:moveTo>
                                <a:lnTo>
                                  <a:pt x="240" y="628"/>
                                </a:lnTo>
                                <a:moveTo>
                                  <a:pt x="5" y="656"/>
                                </a:moveTo>
                                <a:lnTo>
                                  <a:pt x="241" y="656"/>
                                </a:lnTo>
                                <a:moveTo>
                                  <a:pt x="3" y="684"/>
                                </a:moveTo>
                                <a:lnTo>
                                  <a:pt x="240" y="684"/>
                                </a:lnTo>
                                <a:moveTo>
                                  <a:pt x="3" y="712"/>
                                </a:moveTo>
                                <a:lnTo>
                                  <a:pt x="240" y="712"/>
                                </a:lnTo>
                                <a:moveTo>
                                  <a:pt x="3" y="293"/>
                                </a:moveTo>
                                <a:lnTo>
                                  <a:pt x="240" y="293"/>
                                </a:lnTo>
                                <a:moveTo>
                                  <a:pt x="3" y="264"/>
                                </a:moveTo>
                                <a:lnTo>
                                  <a:pt x="240" y="264"/>
                                </a:lnTo>
                                <a:moveTo>
                                  <a:pt x="3" y="234"/>
                                </a:moveTo>
                                <a:lnTo>
                                  <a:pt x="240" y="234"/>
                                </a:lnTo>
                                <a:moveTo>
                                  <a:pt x="3" y="206"/>
                                </a:moveTo>
                                <a:lnTo>
                                  <a:pt x="240" y="206"/>
                                </a:lnTo>
                                <a:moveTo>
                                  <a:pt x="3" y="178"/>
                                </a:moveTo>
                                <a:lnTo>
                                  <a:pt x="240" y="178"/>
                                </a:lnTo>
                                <a:moveTo>
                                  <a:pt x="3" y="148"/>
                                </a:moveTo>
                                <a:lnTo>
                                  <a:pt x="240" y="148"/>
                                </a:lnTo>
                                <a:moveTo>
                                  <a:pt x="267" y="468"/>
                                </a:moveTo>
                                <a:lnTo>
                                  <a:pt x="507" y="468"/>
                                </a:lnTo>
                                <a:moveTo>
                                  <a:pt x="267" y="399"/>
                                </a:moveTo>
                                <a:lnTo>
                                  <a:pt x="507" y="399"/>
                                </a:lnTo>
                                <a:moveTo>
                                  <a:pt x="244" y="0"/>
                                </a:moveTo>
                                <a:lnTo>
                                  <a:pt x="244" y="862"/>
                                </a:lnTo>
                              </a:path>
                            </a:pathLst>
                          </a:custGeom>
                          <a:noFill/>
                          <a:ln w="345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AutoShape 1495"/>
                        <wps:cNvSpPr>
                          <a:spLocks/>
                        </wps:cNvSpPr>
                        <wps:spPr bwMode="auto">
                          <a:xfrm>
                            <a:off x="9550" y="6553"/>
                            <a:ext cx="651" cy="1112"/>
                          </a:xfrm>
                          <a:custGeom>
                            <a:avLst/>
                            <a:gdLst>
                              <a:gd name="T0" fmla="+- 0 10135 9550"/>
                              <a:gd name="T1" fmla="*/ T0 w 651"/>
                              <a:gd name="T2" fmla="+- 0 7665 6554"/>
                              <a:gd name="T3" fmla="*/ 7665 h 1112"/>
                              <a:gd name="T4" fmla="+- 0 10135 9550"/>
                              <a:gd name="T5" fmla="*/ T4 w 651"/>
                              <a:gd name="T6" fmla="+- 0 6554 6554"/>
                              <a:gd name="T7" fmla="*/ 6554 h 1112"/>
                              <a:gd name="T8" fmla="+- 0 10201 9550"/>
                              <a:gd name="T9" fmla="*/ T8 w 651"/>
                              <a:gd name="T10" fmla="+- 0 6554 6554"/>
                              <a:gd name="T11" fmla="*/ 6554 h 1112"/>
                              <a:gd name="T12" fmla="+- 0 10201 9550"/>
                              <a:gd name="T13" fmla="*/ T12 w 651"/>
                              <a:gd name="T14" fmla="+- 0 7665 6554"/>
                              <a:gd name="T15" fmla="*/ 7665 h 1112"/>
                              <a:gd name="T16" fmla="+- 0 9550 9550"/>
                              <a:gd name="T17" fmla="*/ T16 w 651"/>
                              <a:gd name="T18" fmla="+- 0 7665 6554"/>
                              <a:gd name="T19" fmla="*/ 7665 h 1112"/>
                              <a:gd name="T20" fmla="+- 0 9550 9550"/>
                              <a:gd name="T21" fmla="*/ T20 w 651"/>
                              <a:gd name="T22" fmla="+- 0 6554 6554"/>
                              <a:gd name="T23" fmla="*/ 6554 h 1112"/>
                              <a:gd name="T24" fmla="+- 0 9625 9550"/>
                              <a:gd name="T25" fmla="*/ T24 w 651"/>
                              <a:gd name="T26" fmla="+- 0 6554 6554"/>
                              <a:gd name="T27" fmla="*/ 6554 h 1112"/>
                              <a:gd name="T28" fmla="+- 0 9625 9550"/>
                              <a:gd name="T29" fmla="*/ T28 w 651"/>
                              <a:gd name="T30" fmla="+- 0 7507 6554"/>
                              <a:gd name="T31" fmla="*/ 7507 h 1112"/>
                              <a:gd name="T32" fmla="+- 0 9625 9550"/>
                              <a:gd name="T33" fmla="*/ T32 w 651"/>
                              <a:gd name="T34" fmla="+- 0 7665 6554"/>
                              <a:gd name="T35" fmla="*/ 7665 h 1112"/>
                              <a:gd name="T36" fmla="+- 0 9625 9550"/>
                              <a:gd name="T37" fmla="*/ T36 w 651"/>
                              <a:gd name="T38" fmla="+- 0 7516 6554"/>
                              <a:gd name="T39" fmla="*/ 7516 h 1112"/>
                              <a:gd name="T40" fmla="+- 0 9892 9550"/>
                              <a:gd name="T41" fmla="*/ T40 w 651"/>
                              <a:gd name="T42" fmla="+- 0 7496 6554"/>
                              <a:gd name="T43" fmla="*/ 7496 h 1112"/>
                              <a:gd name="T44" fmla="+- 0 9892 9550"/>
                              <a:gd name="T45" fmla="*/ T44 w 651"/>
                              <a:gd name="T46" fmla="+- 0 6632 6554"/>
                              <a:gd name="T47" fmla="*/ 6632 h 1112"/>
                              <a:gd name="T48" fmla="+- 0 9627 9550"/>
                              <a:gd name="T49" fmla="*/ T48 w 651"/>
                              <a:gd name="T50" fmla="+- 0 6615 6554"/>
                              <a:gd name="T51" fmla="*/ 6615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1" h="1112">
                                <a:moveTo>
                                  <a:pt x="585" y="1111"/>
                                </a:moveTo>
                                <a:lnTo>
                                  <a:pt x="585" y="0"/>
                                </a:lnTo>
                                <a:moveTo>
                                  <a:pt x="651" y="0"/>
                                </a:moveTo>
                                <a:lnTo>
                                  <a:pt x="651" y="1111"/>
                                </a:lnTo>
                                <a:moveTo>
                                  <a:pt x="0" y="1111"/>
                                </a:moveTo>
                                <a:lnTo>
                                  <a:pt x="0" y="0"/>
                                </a:lnTo>
                                <a:moveTo>
                                  <a:pt x="75" y="0"/>
                                </a:moveTo>
                                <a:lnTo>
                                  <a:pt x="75" y="953"/>
                                </a:lnTo>
                                <a:moveTo>
                                  <a:pt x="75" y="1111"/>
                                </a:moveTo>
                                <a:lnTo>
                                  <a:pt x="75" y="962"/>
                                </a:lnTo>
                                <a:lnTo>
                                  <a:pt x="342" y="942"/>
                                </a:lnTo>
                                <a:lnTo>
                                  <a:pt x="342" y="78"/>
                                </a:lnTo>
                                <a:lnTo>
                                  <a:pt x="77" y="61"/>
                                </a:lnTo>
                              </a:path>
                            </a:pathLst>
                          </a:custGeom>
                          <a:noFill/>
                          <a:ln w="461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1494"/>
                        <wps:cNvSpPr>
                          <a:spLocks/>
                        </wps:cNvSpPr>
                        <wps:spPr bwMode="auto">
                          <a:xfrm>
                            <a:off x="7412" y="8716"/>
                            <a:ext cx="818" cy="914"/>
                          </a:xfrm>
                          <a:custGeom>
                            <a:avLst/>
                            <a:gdLst>
                              <a:gd name="T0" fmla="+- 0 8230 7413"/>
                              <a:gd name="T1" fmla="*/ T0 w 818"/>
                              <a:gd name="T2" fmla="+- 0 8716 8716"/>
                              <a:gd name="T3" fmla="*/ 8716 h 914"/>
                              <a:gd name="T4" fmla="+- 0 7649 7413"/>
                              <a:gd name="T5" fmla="*/ T4 w 818"/>
                              <a:gd name="T6" fmla="+- 0 8716 8716"/>
                              <a:gd name="T7" fmla="*/ 8716 h 914"/>
                              <a:gd name="T8" fmla="+- 0 7413 7413"/>
                              <a:gd name="T9" fmla="*/ T8 w 818"/>
                              <a:gd name="T10" fmla="+- 0 9629 8716"/>
                              <a:gd name="T11" fmla="*/ 9629 h 914"/>
                              <a:gd name="T12" fmla="+- 0 8230 7413"/>
                              <a:gd name="T13" fmla="*/ T12 w 818"/>
                              <a:gd name="T14" fmla="+- 0 8716 8716"/>
                              <a:gd name="T15" fmla="*/ 8716 h 914"/>
                            </a:gdLst>
                            <a:ahLst/>
                            <a:cxnLst>
                              <a:cxn ang="0">
                                <a:pos x="T1" y="T3"/>
                              </a:cxn>
                              <a:cxn ang="0">
                                <a:pos x="T5" y="T7"/>
                              </a:cxn>
                              <a:cxn ang="0">
                                <a:pos x="T9" y="T11"/>
                              </a:cxn>
                              <a:cxn ang="0">
                                <a:pos x="T13" y="T15"/>
                              </a:cxn>
                            </a:cxnLst>
                            <a:rect l="0" t="0" r="r" b="b"/>
                            <a:pathLst>
                              <a:path w="818" h="914">
                                <a:moveTo>
                                  <a:pt x="817" y="0"/>
                                </a:moveTo>
                                <a:lnTo>
                                  <a:pt x="236" y="0"/>
                                </a:lnTo>
                                <a:lnTo>
                                  <a:pt x="0" y="913"/>
                                </a:lnTo>
                                <a:lnTo>
                                  <a:pt x="8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493"/>
                        <wps:cNvSpPr>
                          <a:spLocks/>
                        </wps:cNvSpPr>
                        <wps:spPr bwMode="auto">
                          <a:xfrm>
                            <a:off x="7412" y="8716"/>
                            <a:ext cx="818" cy="914"/>
                          </a:xfrm>
                          <a:custGeom>
                            <a:avLst/>
                            <a:gdLst>
                              <a:gd name="T0" fmla="+- 0 7649 7413"/>
                              <a:gd name="T1" fmla="*/ T0 w 818"/>
                              <a:gd name="T2" fmla="+- 0 8716 8716"/>
                              <a:gd name="T3" fmla="*/ 8716 h 914"/>
                              <a:gd name="T4" fmla="+- 0 7413 7413"/>
                              <a:gd name="T5" fmla="*/ T4 w 818"/>
                              <a:gd name="T6" fmla="+- 0 9629 8716"/>
                              <a:gd name="T7" fmla="*/ 9629 h 914"/>
                              <a:gd name="T8" fmla="+- 0 8230 7413"/>
                              <a:gd name="T9" fmla="*/ T8 w 818"/>
                              <a:gd name="T10" fmla="+- 0 8716 8716"/>
                              <a:gd name="T11" fmla="*/ 8716 h 914"/>
                              <a:gd name="T12" fmla="+- 0 7649 7413"/>
                              <a:gd name="T13" fmla="*/ T12 w 818"/>
                              <a:gd name="T14" fmla="+- 0 8716 8716"/>
                              <a:gd name="T15" fmla="*/ 8716 h 914"/>
                            </a:gdLst>
                            <a:ahLst/>
                            <a:cxnLst>
                              <a:cxn ang="0">
                                <a:pos x="T1" y="T3"/>
                              </a:cxn>
                              <a:cxn ang="0">
                                <a:pos x="T5" y="T7"/>
                              </a:cxn>
                              <a:cxn ang="0">
                                <a:pos x="T9" y="T11"/>
                              </a:cxn>
                              <a:cxn ang="0">
                                <a:pos x="T13" y="T15"/>
                              </a:cxn>
                            </a:cxnLst>
                            <a:rect l="0" t="0" r="r" b="b"/>
                            <a:pathLst>
                              <a:path w="818" h="914">
                                <a:moveTo>
                                  <a:pt x="236" y="0"/>
                                </a:moveTo>
                                <a:lnTo>
                                  <a:pt x="0" y="913"/>
                                </a:lnTo>
                                <a:lnTo>
                                  <a:pt x="817" y="0"/>
                                </a:lnTo>
                                <a:lnTo>
                                  <a:pt x="236" y="0"/>
                                </a:lnTo>
                                <a:close/>
                              </a:path>
                            </a:pathLst>
                          </a:custGeom>
                          <a:noFill/>
                          <a:ln w="9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Rectangle 1492"/>
                        <wps:cNvSpPr>
                          <a:spLocks noChangeArrowheads="1"/>
                        </wps:cNvSpPr>
                        <wps:spPr bwMode="auto">
                          <a:xfrm>
                            <a:off x="7653" y="8652"/>
                            <a:ext cx="569"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Text Box 1491"/>
                        <wps:cNvSpPr txBox="1">
                          <a:spLocks noChangeArrowheads="1"/>
                        </wps:cNvSpPr>
                        <wps:spPr bwMode="auto">
                          <a:xfrm>
                            <a:off x="8290" y="513"/>
                            <a:ext cx="97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C7DFA" w:rsidRDefault="00D21868">
                              <w:pPr>
                                <w:spacing w:before="16"/>
                                <w:rPr>
                                  <w:sz w:val="18"/>
                                  <w:lang w:val="ru-RU"/>
                                </w:rPr>
                              </w:pPr>
                              <w:r>
                                <w:rPr>
                                  <w:sz w:val="18"/>
                                  <w:lang w:val="ru-RU"/>
                                </w:rPr>
                                <w:t>Изнанка</w:t>
                              </w:r>
                            </w:p>
                          </w:txbxContent>
                        </wps:txbx>
                        <wps:bodyPr rot="0" vert="horz" wrap="square" lIns="0" tIns="0" rIns="0" bIns="0" anchor="t" anchorCtr="0" upright="1">
                          <a:noAutofit/>
                        </wps:bodyPr>
                      </wps:wsp>
                      <wps:wsp>
                        <wps:cNvPr id="1791" name="Text Box 1490"/>
                        <wps:cNvSpPr txBox="1">
                          <a:spLocks noChangeArrowheads="1"/>
                        </wps:cNvSpPr>
                        <wps:spPr bwMode="auto">
                          <a:xfrm>
                            <a:off x="6223" y="1349"/>
                            <a:ext cx="203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C7DFA" w:rsidRDefault="00D21868">
                              <w:pPr>
                                <w:spacing w:before="17"/>
                                <w:rPr>
                                  <w:rFonts w:ascii="Times New Roman" w:hAnsi="Times New Roman" w:cs="Times New Roman"/>
                                  <w:sz w:val="21"/>
                                  <w:lang w:val="ru-RU"/>
                                </w:rPr>
                              </w:pPr>
                              <w:r w:rsidRPr="006C7DFA">
                                <w:rPr>
                                  <w:rFonts w:ascii="Times New Roman" w:hAnsi="Times New Roman" w:cs="Times New Roman"/>
                                  <w:sz w:val="21"/>
                                  <w:lang w:val="ru-RU"/>
                                </w:rPr>
                                <w:t>Правильный баланс</w:t>
                              </w:r>
                            </w:p>
                          </w:txbxContent>
                        </wps:txbx>
                        <wps:bodyPr rot="0" vert="horz" wrap="square" lIns="0" tIns="0" rIns="0" bIns="0" anchor="t" anchorCtr="0" upright="1">
                          <a:noAutofit/>
                        </wps:bodyPr>
                      </wps:wsp>
                      <wps:wsp>
                        <wps:cNvPr id="1792" name="Text Box 1489"/>
                        <wps:cNvSpPr txBox="1">
                          <a:spLocks noChangeArrowheads="1"/>
                        </wps:cNvSpPr>
                        <wps:spPr bwMode="auto">
                          <a:xfrm>
                            <a:off x="8329" y="2363"/>
                            <a:ext cx="76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C7DFA" w:rsidRDefault="00D21868">
                              <w:pPr>
                                <w:spacing w:before="16"/>
                                <w:rPr>
                                  <w:sz w:val="18"/>
                                  <w:lang w:val="ru-RU"/>
                                </w:rPr>
                              </w:pPr>
                              <w:r>
                                <w:rPr>
                                  <w:sz w:val="18"/>
                                  <w:lang w:val="ru-RU"/>
                                </w:rPr>
                                <w:t>Верх</w:t>
                              </w:r>
                            </w:p>
                          </w:txbxContent>
                        </wps:txbx>
                        <wps:bodyPr rot="0" vert="horz" wrap="square" lIns="0" tIns="0" rIns="0" bIns="0" anchor="t" anchorCtr="0" upright="1">
                          <a:noAutofit/>
                        </wps:bodyPr>
                      </wps:wsp>
                      <wps:wsp>
                        <wps:cNvPr id="1793" name="Text Box 1488"/>
                        <wps:cNvSpPr txBox="1">
                          <a:spLocks noChangeArrowheads="1"/>
                        </wps:cNvSpPr>
                        <wps:spPr bwMode="auto">
                          <a:xfrm>
                            <a:off x="6625" y="4613"/>
                            <a:ext cx="155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C7DFA" w:rsidRDefault="00D21868" w:rsidP="006C7DFA">
                              <w:pPr>
                                <w:spacing w:before="17" w:line="232" w:lineRule="auto"/>
                                <w:ind w:left="64" w:right="-110" w:firstLine="78"/>
                                <w:rPr>
                                  <w:rFonts w:ascii="Times New Roman" w:hAnsi="Times New Roman" w:cs="Times New Roman"/>
                                  <w:sz w:val="18"/>
                                  <w:lang w:val="ru-RU"/>
                                </w:rPr>
                              </w:pPr>
                              <w:r w:rsidRPr="006C7DFA">
                                <w:rPr>
                                  <w:rFonts w:ascii="Times New Roman" w:hAnsi="Times New Roman" w:cs="Times New Roman"/>
                                  <w:sz w:val="18"/>
                                  <w:lang w:val="ru-RU"/>
                                </w:rPr>
                                <w:t>Верхняя строчка слишком натянута</w:t>
                              </w:r>
                            </w:p>
                          </w:txbxContent>
                        </wps:txbx>
                        <wps:bodyPr rot="0" vert="horz" wrap="square" lIns="0" tIns="0" rIns="0" bIns="0" anchor="t" anchorCtr="0" upright="1">
                          <a:noAutofit/>
                        </wps:bodyPr>
                      </wps:wsp>
                      <wps:wsp>
                        <wps:cNvPr id="1794" name="Text Box 1487"/>
                        <wps:cNvSpPr txBox="1">
                          <a:spLocks noChangeArrowheads="1"/>
                        </wps:cNvSpPr>
                        <wps:spPr bwMode="auto">
                          <a:xfrm>
                            <a:off x="9179" y="4731"/>
                            <a:ext cx="173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C7DFA" w:rsidRDefault="00D21868">
                              <w:pPr>
                                <w:spacing w:before="17" w:line="232" w:lineRule="auto"/>
                                <w:ind w:left="19" w:hanging="20"/>
                                <w:rPr>
                                  <w:rFonts w:ascii="Times New Roman" w:hAnsi="Times New Roman" w:cs="Times New Roman"/>
                                  <w:sz w:val="18"/>
                                </w:rPr>
                              </w:pPr>
                              <w:r w:rsidRPr="006C7DFA">
                                <w:rPr>
                                  <w:rFonts w:ascii="Times New Roman" w:hAnsi="Times New Roman" w:cs="Times New Roman"/>
                                  <w:color w:val="231916"/>
                                  <w:sz w:val="18"/>
                                  <w:lang w:val="ru-RU"/>
                                </w:rPr>
                                <w:t>Верхняя строчка слишком ослаблена</w:t>
                              </w:r>
                            </w:p>
                          </w:txbxContent>
                        </wps:txbx>
                        <wps:bodyPr rot="0" vert="horz" wrap="square" lIns="0" tIns="0" rIns="0" bIns="0" anchor="t" anchorCtr="0" upright="1">
                          <a:noAutofit/>
                        </wps:bodyPr>
                      </wps:wsp>
                      <wps:wsp>
                        <wps:cNvPr id="1795" name="Text Box 1486"/>
                        <wps:cNvSpPr txBox="1">
                          <a:spLocks noChangeArrowheads="1"/>
                        </wps:cNvSpPr>
                        <wps:spPr bwMode="auto">
                          <a:xfrm>
                            <a:off x="7576" y="6564"/>
                            <a:ext cx="1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2"/>
                                <w:rPr>
                                  <w:b/>
                                  <w:sz w:val="13"/>
                                </w:rPr>
                              </w:pPr>
                              <w:r>
                                <w:rPr>
                                  <w:b/>
                                  <w:color w:val="231916"/>
                                  <w:w w:val="129"/>
                                  <w:sz w:val="13"/>
                                </w:rPr>
                                <w:t>3</w:t>
                              </w:r>
                            </w:p>
                          </w:txbxContent>
                        </wps:txbx>
                        <wps:bodyPr rot="0" vert="horz" wrap="square" lIns="0" tIns="0" rIns="0" bIns="0" anchor="t" anchorCtr="0" upright="1">
                          <a:noAutofit/>
                        </wps:bodyPr>
                      </wps:wsp>
                      <wps:wsp>
                        <wps:cNvPr id="1796" name="Text Box 1485"/>
                        <wps:cNvSpPr txBox="1">
                          <a:spLocks noChangeArrowheads="1"/>
                        </wps:cNvSpPr>
                        <wps:spPr bwMode="auto">
                          <a:xfrm>
                            <a:off x="9704" y="6580"/>
                            <a:ext cx="1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2"/>
                                <w:rPr>
                                  <w:b/>
                                  <w:sz w:val="13"/>
                                </w:rPr>
                              </w:pPr>
                              <w:r>
                                <w:rPr>
                                  <w:b/>
                                  <w:color w:val="231916"/>
                                  <w:w w:val="129"/>
                                  <w:sz w:val="13"/>
                                </w:rPr>
                                <w:t>3</w:t>
                              </w:r>
                            </w:p>
                          </w:txbxContent>
                        </wps:txbx>
                        <wps:bodyPr rot="0" vert="horz" wrap="square" lIns="0" tIns="0" rIns="0" bIns="0" anchor="t" anchorCtr="0" upright="1">
                          <a:noAutofit/>
                        </wps:bodyPr>
                      </wps:wsp>
                      <wps:wsp>
                        <wps:cNvPr id="1797" name="Text Box 1484"/>
                        <wps:cNvSpPr txBox="1">
                          <a:spLocks noChangeArrowheads="1"/>
                        </wps:cNvSpPr>
                        <wps:spPr bwMode="auto">
                          <a:xfrm>
                            <a:off x="7576" y="6932"/>
                            <a:ext cx="11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rPr>
                                  <w:b/>
                                  <w:sz w:val="17"/>
                                </w:rPr>
                              </w:pPr>
                              <w:r>
                                <w:rPr>
                                  <w:b/>
                                  <w:color w:val="231916"/>
                                  <w:w w:val="98"/>
                                  <w:sz w:val="17"/>
                                </w:rPr>
                                <w:t>4</w:t>
                              </w:r>
                            </w:p>
                            <w:p w:rsidR="00D21868" w:rsidRDefault="00D21868">
                              <w:pPr>
                                <w:spacing w:before="6"/>
                                <w:rPr>
                                  <w:b/>
                                  <w:sz w:val="20"/>
                                </w:rPr>
                              </w:pPr>
                            </w:p>
                            <w:p w:rsidR="00D21868" w:rsidRDefault="00D21868">
                              <w:pPr>
                                <w:spacing w:before="1"/>
                                <w:rPr>
                                  <w:b/>
                                  <w:sz w:val="12"/>
                                </w:rPr>
                              </w:pPr>
                              <w:r>
                                <w:rPr>
                                  <w:b/>
                                  <w:color w:val="231916"/>
                                  <w:w w:val="139"/>
                                  <w:sz w:val="12"/>
                                </w:rPr>
                                <w:t>5</w:t>
                              </w:r>
                            </w:p>
                          </w:txbxContent>
                        </wps:txbx>
                        <wps:bodyPr rot="0" vert="horz" wrap="square" lIns="0" tIns="0" rIns="0" bIns="0" anchor="t" anchorCtr="0" upright="1">
                          <a:noAutofit/>
                        </wps:bodyPr>
                      </wps:wsp>
                      <wps:wsp>
                        <wps:cNvPr id="1798" name="Text Box 1483"/>
                        <wps:cNvSpPr txBox="1">
                          <a:spLocks noChangeArrowheads="1"/>
                        </wps:cNvSpPr>
                        <wps:spPr bwMode="auto">
                          <a:xfrm>
                            <a:off x="9704" y="6949"/>
                            <a:ext cx="11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1"/>
                                <w:rPr>
                                  <w:b/>
                                  <w:sz w:val="17"/>
                                </w:rPr>
                              </w:pPr>
                              <w:r>
                                <w:rPr>
                                  <w:b/>
                                  <w:color w:val="231916"/>
                                  <w:w w:val="98"/>
                                  <w:sz w:val="17"/>
                                </w:rPr>
                                <w:t>4</w:t>
                              </w:r>
                            </w:p>
                            <w:p w:rsidR="00D21868" w:rsidRDefault="00D21868">
                              <w:pPr>
                                <w:spacing w:before="6"/>
                                <w:rPr>
                                  <w:b/>
                                  <w:sz w:val="20"/>
                                </w:rPr>
                              </w:pPr>
                            </w:p>
                            <w:p w:rsidR="00D21868" w:rsidRDefault="00D21868">
                              <w:pPr>
                                <w:spacing w:before="1"/>
                                <w:rPr>
                                  <w:b/>
                                  <w:sz w:val="12"/>
                                </w:rPr>
                              </w:pPr>
                              <w:r>
                                <w:rPr>
                                  <w:b/>
                                  <w:color w:val="231916"/>
                                  <w:w w:val="139"/>
                                  <w:sz w:val="12"/>
                                </w:rPr>
                                <w:t>5</w:t>
                              </w:r>
                            </w:p>
                          </w:txbxContent>
                        </wps:txbx>
                        <wps:bodyPr rot="0" vert="horz" wrap="square" lIns="0" tIns="0" rIns="0" bIns="0" anchor="t" anchorCtr="0" upright="1">
                          <a:noAutofit/>
                        </wps:bodyPr>
                      </wps:wsp>
                      <wps:wsp>
                        <wps:cNvPr id="1799" name="Text Box 1482"/>
                        <wps:cNvSpPr txBox="1">
                          <a:spLocks noChangeArrowheads="1"/>
                        </wps:cNvSpPr>
                        <wps:spPr bwMode="auto">
                          <a:xfrm>
                            <a:off x="6565" y="7822"/>
                            <a:ext cx="182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2E3AAD" w:rsidRDefault="00D21868">
                              <w:pPr>
                                <w:spacing w:before="16"/>
                                <w:rPr>
                                  <w:sz w:val="18"/>
                                  <w:lang w:val="ru-RU"/>
                                </w:rPr>
                              </w:pPr>
                              <w:r>
                                <w:rPr>
                                  <w:sz w:val="18"/>
                                  <w:lang w:val="ru-RU"/>
                                </w:rPr>
                                <w:t>Увеличение натяжения</w:t>
                              </w:r>
                            </w:p>
                          </w:txbxContent>
                        </wps:txbx>
                        <wps:bodyPr rot="0" vert="horz" wrap="square" lIns="0" tIns="0" rIns="0" bIns="0" anchor="t" anchorCtr="0" upright="1">
                          <a:noAutofit/>
                        </wps:bodyPr>
                      </wps:wsp>
                      <wps:wsp>
                        <wps:cNvPr id="1800" name="Text Box 1481"/>
                        <wps:cNvSpPr txBox="1">
                          <a:spLocks noChangeArrowheads="1"/>
                        </wps:cNvSpPr>
                        <wps:spPr bwMode="auto">
                          <a:xfrm>
                            <a:off x="8703" y="7822"/>
                            <a:ext cx="192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2E3AAD" w:rsidRDefault="00D21868">
                              <w:pPr>
                                <w:spacing w:before="16"/>
                                <w:rPr>
                                  <w:sz w:val="18"/>
                                  <w:lang w:val="ru-RU"/>
                                </w:rPr>
                              </w:pPr>
                              <w:r>
                                <w:rPr>
                                  <w:color w:val="231F20"/>
                                  <w:sz w:val="18"/>
                                  <w:lang w:val="ru-RU"/>
                                </w:rPr>
                                <w:t>Уменьшение натя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0" o:spid="_x0000_s1390" style="position:absolute;left:0;text-align:left;margin-left:308.3pt;margin-top:10.9pt;width:252.95pt;height:520.85pt;z-index:15754752;mso-position-horizontal-relative:page" coordorigin="6158,212" coordsize="5059,1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">
                <v:shape id="Picture 1728" o:spid="_x0000_s1391" type="#_x0000_t75" style="position:absolute;left:6317;top:2984;width:4874;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">
                  <v:imagedata r:id="rId486" o:title=""/>
                </v:shape>
                <v:shape id="Picture 1727" o:spid="_x0000_s1392" type="#_x0000_t75" style="position:absolute;left:8768;top:737;width:2343;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">
                  <v:imagedata r:id="rId487" o:title=""/>
                </v:shape>
                <v:shape id="AutoShape 1726" o:spid="_x0000_s1393" style="position:absolute;left:8874;top:780;width:752;height:1557;visibility:visible;mso-wrap-style:square;v-text-anchor:top" coordsize="75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" path="m,1557l547,1090m71,l751,207e" filled="f" strokecolor="#231f20" strokeweight=".72pt">
                  <v:path arrowok="t" o:connecttype="custom" o:connectlocs="0,2337;547,1870;71,780;751,987" o:connectangles="0,0,0,0"/>
                </v:shape>
                <v:shape id="AutoShape 1725" o:spid="_x0000_s1394" style="position:absolute;left:6158;top:212;width:5059;height:10417;visibility:visible;mso-wrap-style:square;v-text-anchor:top" coordsize="5059,1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" path="m320,5921r26,-22l375,5883r32,-9l442,5871r4175,l4651,5874r32,9l4712,5899r27,22l4761,5948r16,29l4786,6009r4,34l4790,8330r-4,35l4777,8397r-16,29l4739,8453r-27,22l4683,8490r-32,10l4617,8503r-4175,l407,8500r-32,-10l346,8475r-26,-22l297,8426r-15,-29l272,8365r-3,-35l269,6043r3,-34l282,5977r15,-29l320,5921xm,l5059,r,10416l,10416,,xm520,4416r,620l131,5036r1161,703l2416,5053r-365,l2051,4389t923,35l2974,5044r-389,l3746,5747,4870,5061r-365,l4505,4397e" filled="f" strokecolor="#231f20" strokeweight=".72pt">
                  <v:path arrowok="t" o:connecttype="custom" o:connectlocs="320,6134;346,6112;375,6096;407,6087;442,6084;4617,6084;4651,6087;4683,6096;4712,6112;4739,6134;4761,6161;4777,6190;4786,6222;4790,6256;4790,8543;4786,8578;4777,8610;4761,8639;4739,8666;4712,8688;4683,8703;4651,8713;4617,8716;442,8716;407,8713;375,8703;346,8688;320,8666;297,8639;282,8610;272,8578;269,8543;269,6256;272,6222;282,6190;297,6161;320,6134;0,213;5059,213;5059,10629;0,10629;0,213;520,4629;520,5249;131,5249;1292,5952;2416,5266;2051,5266;2051,4602;2974,4637;2974,5257;2585,5257;3746,5960;4870,5274;4505,5274;4505,4610" o:connectangles="0,0,0,0,0,0,0,0,0,0,0,0,0,0,0,0,0,0,0,0,0,0,0,0,0,0,0,0,0,0,0,0,0,0,0,0,0,0,0,0,0,0,0,0,0,0,0,0,0,0,0,0,0,0,0,0"/>
                </v:shape>
                <v:shape id="AutoShape 1724" o:spid="_x0000_s1395" style="position:absolute;left:7574;top:9249;width:2806;height:117;visibility:visible;mso-wrap-style:square;v-text-anchor:top" coordsize="280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" path="m2659,48r,3l2660,51r1,1m2803,52r1,-1l2805,51r,-3m2661,r-1,l2660,2r-1,l2659,4t146,l2805,2r-1,l2804,r-1,m2805,48r,-44m2659,4r,44m2719,52r,65m2791,117r,-65m90,38r,-2l95,36r,-1l96,35r,-1l97,34r,-1l98,33r,-1l99,32r,-5l101,27m,27r,5l1,32r,1l2,33r,1l3,34r,1l5,35r,1l9,36r2,2e" filled="f" strokeweight=".54pt">
                  <v:path arrowok="t" o:connecttype="custom" o:connectlocs="2659,9297;2659,9300;2660,9300;2661,9301;2803,9301;2804,9300;2805,9300;2805,9297;2661,9249;2660,9249;2660,9251;2659,9251;2659,9253;2805,9253;2805,9251;2804,9251;2804,9249;2803,9249;2805,9297;2805,9253;2659,9253;2659,9297;2719,9301;2719,9366;2791,9366;2791,9301;90,9287;90,9285;95,9285;95,9284;96,9284;96,9283;97,9283;97,9282;98,9282;98,9281;99,9281;99,9276;101,9276;0,9276;0,9281;1,9281;1,9282;2,9282;2,9283;3,9283;3,9284;5,9284;5,9285;9,9285;11,9287" o:connectangles="0,0,0,0,0,0,0,0,0,0,0,0,0,0,0,0,0,0,0,0,0,0,0,0,0,0,0,0,0,0,0,0,0,0,0,0,0,0,0,0,0,0,0,0,0,0,0,0,0,0,0"/>
                </v:shape>
                <v:shape id="AutoShape 1723" o:spid="_x0000_s1396" style="position:absolute;left:7569;top:9267;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" path="m102,r11,m,l11,e" filled="f" strokeweight=".29642mm">
                  <v:path arrowok="t" o:connecttype="custom" o:connectlocs="102,0;113,0;0,0;11,0" o:connectangles="0,0,0,0"/>
                </v:shape>
                <v:shape id="Freeform 1722" o:spid="_x0000_s1397" style="position:absolute;left:7579;top:9250;width:92;height: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" path="m91,4l87,3r-2,l82,2r-6,l74,1r-6,l66,,61,,56,,24,,21,1,9,,19,3,7,2,4,3,,3e" filled="f" strokeweight=".54pt">
                  <v:path arrowok="t" o:connecttype="custom" o:connectlocs="91,9255;87,9254;85,9254;82,9253;76,9253;74,9252;68,9252;66,9251;61,9251;56,9251;24,9251;21,9252;9,9251;19,9254;7,9253;4,9254;0,9254" o:connectangles="0,0,0,0,0,0,0,0,0,0,0,0,0,0,0,0,0"/>
                </v:shape>
                <v:shape id="AutoShape 1721" o:spid="_x0000_s1398" style="position:absolute;left:7575;top:9257;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" path="m90,r11,m,l11,e" filled="f" strokeweight=".18pt">
                  <v:path arrowok="t" o:connecttype="custom" o:connectlocs="90,0;101,0;0,0;11,0" o:connectangles="0,0,0,0"/>
                </v:shape>
                <v:shape id="AutoShape 1720" o:spid="_x0000_s1399" style="position:absolute;left:7598;top:9299;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" path="m45,l55,m,l11,e" filled="f" strokeweight=".04242mm">
                  <v:path arrowok="t" o:connecttype="custom" o:connectlocs="45,0;55,0;0,0;11,0" o:connectangles="0,0,0,0"/>
                </v:shape>
                <v:line id="Line 1719" o:spid="_x0000_s1400" style="position:absolute;visibility:visible;mso-wrap-style:square" from="7532,9355" to="753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" strokeweight=".54pt"/>
                <v:line id="Line 1718" o:spid="_x0000_s1401" style="position:absolute;visibility:visible;mso-wrap-style:square" from="6727,9960" to="673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" strokeweight=".02108mm"/>
                <v:line id="Line 1717" o:spid="_x0000_s1402" style="position:absolute;visibility:visible;mso-wrap-style:square" from="7337,9842" to="7337,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" strokeweight=".02119mm"/>
                <v:shape id="Freeform 1716" o:spid="_x0000_s1403" style="position:absolute;left:6565;top:9427;width:60;height:1079;visibility:visible;mso-wrap-style:square;v-text-anchor:top" coordsize="6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" path="m31,l28,2r,3l22,52r-8,79l8,210,4,289,1,368,,447r,78l2,604r4,79l11,761r7,80l27,920r10,80l49,1079r11,l48,999,37,920,29,840,22,760,17,682,13,604,11,525r,-78l12,368r3,-79l19,211r6,-79l33,53,39,4,37,1,31,xe" fillcolor="black" stroked="f">
                  <v:path arrowok="t" o:connecttype="custom" o:connectlocs="31,9427;28,9429;28,9432;22,9479;14,9558;8,9637;4,9716;1,9795;0,9874;0,9952;2,10031;6,10110;11,10188;18,10268;27,10347;37,10427;49,10506;60,10506;48,10426;37,10347;29,10267;22,10187;17,10109;13,10031;11,9952;11,9874;12,9795;15,9716;19,9638;25,9559;33,9480;39,9431;37,9428;31,9427" o:connectangles="0,0,0,0,0,0,0,0,0,0,0,0,0,0,0,0,0,0,0,0,0,0,0,0,0,0,0,0,0,0,0,0,0,0"/>
                </v:shape>
                <v:line id="Line 1715" o:spid="_x0000_s1404" style="position:absolute;visibility:visible;mso-wrap-style:square" from="6657,9376" to="6657,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" strokeweight=".02108mm"/>
                <v:shape id="AutoShape 1714" o:spid="_x0000_s1405" style="position:absolute;left:6599;top:9385;width:50;height:47;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" path="m5,38l,47m49,l5,38e" filled="f" strokeweight=".54pt">
                  <v:path arrowok="t" o:connecttype="custom" o:connectlocs="5,9423;0,9432;49,9385;5,9423" o:connectangles="0,0,0,0"/>
                </v:shape>
                <v:line id="Line 1713" o:spid="_x0000_s1406" style="position:absolute;visibility:visible;mso-wrap-style:square" from="6656,9376" to="6656,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" strokeweight=".02119mm"/>
                <v:shape id="AutoShape 1712" o:spid="_x0000_s1407" style="position:absolute;left:10016;top:9163;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" path="m3,53r16,8m19,52l7,46m19,l,40t7,3l19,18e" filled="f" strokeweight=".54pt">
                  <v:path arrowok="t" o:connecttype="custom" o:connectlocs="3,9216;19,9224;19,9215;7,9209;19,9163;0,9203;7,9206;19,9181" o:connectangles="0,0,0,0,0,0,0,0"/>
                </v:shape>
                <v:line id="Line 1711" o:spid="_x0000_s1408" style="position:absolute;visibility:visible;mso-wrap-style:square" from="10019,9207" to="1002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" strokeweight=".04231mm"/>
                <v:shape id="AutoShape 1710" o:spid="_x0000_s1409" style="position:absolute;left:10014;top:9151;width:100;height:216;visibility:visible;mso-wrap-style:square;v-text-anchor:top" coordsize="1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" path="m3,52r-1,l2,54,,55r,1l2,58r,2l3,61r,1l4,62r,2l5,64r1,1m100,191r-4,-4m14,187r-4,4m100,216r,-25m10,191r,25m89,73l89,4t,171l89,85m21,136r,39m89,4l86,e" filled="f" strokeweight=".54pt">
                  <v:path arrowok="t" o:connecttype="custom" o:connectlocs="3,9203;2,9203;2,9205;0,9206;0,9207;2,9209;2,9211;3,9212;3,9213;4,9213;4,9215;5,9215;6,9216;100,9342;96,9338;14,9338;10,9342;100,9367;100,9342;10,9342;10,9367;89,9224;89,9155;89,9326;89,9236;21,9287;21,9326;89,9155;86,9151" o:connectangles="0,0,0,0,0,0,0,0,0,0,0,0,0,0,0,0,0,0,0,0,0,0,0,0,0,0,0,0,0"/>
                </v:shape>
                <v:shape id="AutoShape 1709" o:spid="_x0000_s1410" style="position:absolute;left:10031;top:9332;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" path="m63,l74,m,l11,e" filled="f" strokeweight=".21158mm">
                  <v:path arrowok="t" o:connecttype="custom" o:connectlocs="63,0;74,0;0,0;11,0" o:connectangles="0,0,0,0"/>
                </v:shape>
                <v:shape id="AutoShape 1708" o:spid="_x0000_s1411" style="position:absolute;left:7379;top:9410;width:155;height:422;visibility:visible;mso-wrap-style:square;v-text-anchor:top" coordsize="1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" path="m154,l130,t,15l154,15m67,421l,421m130,324r-63,m,222r67,m155,102r-11,7m144,291r11,7m144,109r-1,2l143,112r-1,1l142,115t,170l142,287r1,1l143,289r1,2m130,307r12,-10m142,103r-4,-3e" filled="f" strokeweight=".54pt">
                  <v:path arrowok="t" o:connecttype="custom" o:connectlocs="154,9410;130,9410;130,9425;154,9425;67,9831;0,9831;130,9734;67,9734;0,9632;67,9632;155,9512;144,9519;144,9701;155,9708;144,9519;143,9521;143,9522;142,9523;142,9525;142,9695;142,9697;143,9698;143,9699;144,9701;130,9717;142,9707;142,9513;138,9510" o:connectangles="0,0,0,0,0,0,0,0,0,0,0,0,0,0,0,0,0,0,0,0,0,0,0,0,0,0,0,0"/>
                </v:shape>
                <v:line id="Line 1707" o:spid="_x0000_s1412" style="position:absolute;visibility:visible;mso-wrap-style:square" from="7444,9725" to="744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" strokeweight=".08458mm"/>
                <v:shape id="AutoShape 1706" o:spid="_x0000_s1413" style="position:absolute;left:7331;top:9328;width:3532;height:1070;visibility:visible;mso-wrap-style:square;v-text-anchor:top" coordsize="353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" path="m,114r23,m23,l,m204,590r-26,m177,715r4,l186,715r,1l187,716r,1l189,717r,1l190,718r,2l191,720r,4l192,726m178,513r26,m3523,446r-1,-1l3522,443r,-2l3522,439r,-1l3521,438r,-5l3520,433r,-3l3519,429r,-1l3517,427r,-1l3516,424r,-1l3515,423r,-2l3514,421r,-1l3513,420r,-2l3511,418r,-1l3510,417r,-1l3509,415r-1,l3508,414r-1,l3507,412r-2,l3505,411r-1,l3503,410r-1,l3502,409r-1,l3499,408r-1,l3497,406r-1,l3495,405r-3,l3492,404r-3,l3487,403r-7,l3479,402r-1,m3478,403r-175,m3523,1069r3,-70l3529,917r2,-81l3532,756r-1,-81l3529,594r-3,-82l3523,445e" filled="f" strokeweight=".54pt">
                  <v:path arrowok="t" o:connecttype="custom" o:connectlocs="23,9443;0,9329;178,9919;181,10044;186,10045;187,10046;189,10047;190,10049;191,10053;178,9842;3523,9775;3522,9772;3522,9768;3521,9767;3520,9762;3519,9758;3517,9756;3516,9753;3515,9752;3514,9750;3513,9749;3511,9747;3510,9746;3509,9744;3508,9743;3507,9741;3505,9740;3503,9739;3502,9738;3499,9737;3497,9735;3495,9734;3492,9733;3487,9732;3479,9731;3478,9732;3523,10398;3529,10246;3532,10085;3529,9923;3523,9774" o:connectangles="0,0,0,0,0,0,0,0,0,0,0,0,0,0,0,0,0,0,0,0,0,0,0,0,0,0,0,0,0,0,0,0,0,0,0,0,0,0,0,0,0"/>
                </v:shape>
                <v:shape id="AutoShape 1705" o:spid="_x0000_s1414" style="position:absolute;left:7532;top:9253;width:2848;height:113;visibility:visible;mso-wrap-style:square;v-text-anchor:top" coordsize="28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" path="m2701,44r1,l2737,44r35,l2808,44r35,l2847,44t,-44l2843,r-35,l2772,r-35,l2702,r-1,m13,34r,12m2,46r11,m92,34r,12m144,23r-3,l117,23r-24,l69,23r-25,l42,23m2,113r-2,e" filled="f" strokeweight=".08469mm">
                  <v:path arrowok="t" o:connecttype="custom" o:connectlocs="2701,9297;2702,9297;2737,9297;2772,9297;2808,9297;2843,9297;2847,9297;2847,9253;2843,9253;2808,9253;2772,9253;2737,9253;2702,9253;2701,9253;13,9287;13,9299;2,9299;13,9299;92,9287;92,9299;144,9276;141,9276;117,9276;93,9276;69,9276;44,9276;42,9276;2,9366;0,9366" o:connectangles="0,0,0,0,0,0,0,0,0,0,0,0,0,0,0,0,0,0,0,0,0,0,0,0,0,0,0,0,0"/>
                </v:shape>
                <v:line id="Line 1704" o:spid="_x0000_s1415" style="position:absolute;visibility:visible;mso-wrap-style:square" from="7533,9468" to="7533,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" strokeweight=".02119mm"/>
                <v:shape id="AutoShape 1703" o:spid="_x0000_s1416" style="position:absolute;left:7529;top:9355;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" path="m4,11l4,m3,l,1e" filled="f" strokeweight=".08469mm">
                  <v:path arrowok="t" o:connecttype="custom" o:connectlocs="4,9366;4,9355;3,9355;0,9356" o:connectangles="0,0,0,0"/>
                </v:shape>
                <v:shape id="AutoShape 1702" o:spid="_x0000_s1417" style="position:absolute;left:7556;top:9961;width:2961;height:2;visibility:visible;mso-wrap-style:square;v-text-anchor:top" coordsize="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" path="m2955,r5,m,l5,e" filled="f" strokeweight=".04231mm">
                  <v:path arrowok="t" o:connecttype="custom" o:connectlocs="2955,0;2960,0;0,0;5,0" o:connectangles="0,0,0,0"/>
                </v:shape>
                <v:line id="Line 1701" o:spid="_x0000_s1418" style="position:absolute;visibility:visible;mso-wrap-style:square" from="9117,9912" to="9117,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" strokeweight=".02119mm"/>
                <v:line id="Line 1700" o:spid="_x0000_s1419" style="position:absolute;visibility:visible;mso-wrap-style:square" from="8460,9912" to="8460,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" strokeweight=".02119mm"/>
                <v:shape id="AutoShape 1699" o:spid="_x0000_s1420" style="position:absolute;left:9304;top:9909;width:556;height:5;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" path="m453,r,5m555,r,5m102,r,5m249,r,5m,l,5e" filled="f" strokeweight=".02119mm">
                  <v:path arrowok="t" o:connecttype="custom" o:connectlocs="453,9909;453,9914;555,9909;555,9914;102,9909;102,9914;249,9909;249,9914;0,9909;0,9914" o:connectangles="0,0,0,0,0,0,0,0,0,0"/>
                </v:shape>
                <v:line id="Line 1698" o:spid="_x0000_s1421" style="position:absolute;visibility:visible;mso-wrap-style:square" from="9656,9909" to="9656,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" strokeweight=".02108mm"/>
                <v:line id="Line 1697" o:spid="_x0000_s1422" style="position:absolute;visibility:visible;mso-wrap-style:square" from="10029,9849" to="10029,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" strokeweight=".02119mm"/>
                <v:shape id="AutoShape 1696" o:spid="_x0000_s1423" style="position:absolute;left:10087;top:9849;width:204;height: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" path="m,l,5m148,r,5m204,r,5e" filled="f" strokeweight=".02119mm">
                  <v:path arrowok="t" o:connecttype="custom" o:connectlocs="0,9849;0,9854;148,9849;148,9854;204,9849;204,9854" o:connectangles="0,0,0,0,0,0"/>
                </v:shape>
                <v:shape id="AutoShape 1695" o:spid="_x0000_s1424" style="position:absolute;left:9758;top:9746;width:102;height:5;visibility:visible;mso-wrap-style:square;v-text-anchor:top" coordsize="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" path="m,l,5m102,r,5e" filled="f" strokeweight=".02119mm">
                  <v:path arrowok="t" o:connecttype="custom" o:connectlocs="0,9746;0,9751;102,9746;102,9751" o:connectangles="0,0,0,0"/>
                </v:shape>
                <v:line id="Line 1694" o:spid="_x0000_s1425" style="position:absolute;visibility:visible;mso-wrap-style:square" from="9656,9746" to="9656,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" strokeweight=".02108mm"/>
                <v:shape id="AutoShape 1693" o:spid="_x0000_s1426" style="position:absolute;left:8484;top:9653;width:1070;height:98;visibility:visible;mso-wrap-style:square;v-text-anchor:top" coordsize="10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" path="m1070,92r,5m821,92r,5m923,92r,5m602,24r4,m,24r5,m633,r,5e" filled="f" strokeweight=".02119mm">
                  <v:path arrowok="t" o:connecttype="custom" o:connectlocs="1070,9746;1070,9751;821,9746;821,9751;923,9746;923,9751;602,9678;606,9678;0,9678;5,9678;633,9654;633,9659" o:connectangles="0,0,0,0,0,0,0,0,0,0,0,0"/>
                </v:shape>
                <v:line id="Line 1692" o:spid="_x0000_s1427" style="position:absolute;visibility:visible;mso-wrap-style:square" from="8460,9654" to="8460,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" strokeweight=".02119mm"/>
                <v:line id="Line 1691" o:spid="_x0000_s1428" style="position:absolute;visibility:visible;mso-wrap-style:square" from="7329,9962" to="7334,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" strokeweight=".04242mm"/>
                <v:line id="Line 1690" o:spid="_x0000_s1429" style="position:absolute;visibility:visible;mso-wrap-style:square" from="6736,9965" to="6741,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" strokeweight=".02119mm"/>
                <v:shape id="AutoShape 1689" o:spid="_x0000_s1430" style="position:absolute;left:9014;top:9986;width:1530;height:44;visibility:visible;mso-wrap-style:square;v-text-anchor:top" coordsize="1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" path="m1499,l,m1530,43r-3,-15l1521,13r-4,-4l1511,4r-6,-3l1499,e" filled="f" strokeweight=".08469mm">
                  <v:path arrowok="t" o:connecttype="custom" o:connectlocs="1499,9986;0,9986;1530,10029;1527,10014;1521,9999;1517,9995;1511,9990;1505,9987;1499,9986" o:connectangles="0,0,0,0,0,0,0,0,0"/>
                </v:shape>
                <v:shape id="AutoShape 1688" o:spid="_x0000_s1431" style="position:absolute;left:10539;top:10027;width:78;height:479;visibility:visible;mso-wrap-style:square;v-text-anchor:top" coordsize="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" path="m8,1l7,,4,,3,1,,479r5,l8,1xm17,2l16,1r-3,l12,2,9,295r,184l13,479,17,2xm77,20r-4,l73,22r-1,l72,136r-1,l71,478r5,l76,136r1,l77,22r,-2xe" fillcolor="black" stroked="f">
                  <v:path arrowok="t" o:connecttype="custom" o:connectlocs="8,10028;7,10027;4,10027;3,10028;0,10506;5,10506;8,10028;17,10029;16,10028;13,10028;12,10029;9,10322;9,10506;13,10506;17,10029;77,10047;73,10047;73,10049;72,10049;72,10163;71,10163;71,10505;76,10505;76,10163;77,10163;77,10049;77,10049;77,10047" o:connectangles="0,0,0,0,0,0,0,0,0,0,0,0,0,0,0,0,0,0,0,0,0,0,0,0,0,0,0,0"/>
                </v:shape>
                <v:shape id="Freeform 1687" o:spid="_x0000_s1432" style="position:absolute;left:10614;top:1004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" path="m,l3,,4,1e" filled="f" strokeweight=".08469mm">
                  <v:path arrowok="t" o:connecttype="custom" o:connectlocs="0,10050;3,10050;4,10051" o:connectangles="0,0,0"/>
                </v:shape>
                <v:shape id="Freeform 1686" o:spid="_x0000_s1433" style="position:absolute;left:10612;top:10030;width:8;height:476;visibility:visible;mso-wrap-style:square;v-text-anchor:top" coordsize="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" path="m7,l5,,4,1,,475r5,l8,1,7,xe" fillcolor="black" stroked="f">
                  <v:path arrowok="t" o:connecttype="custom" o:connectlocs="7,10031;5,10031;4,10032;0,10506;5,10506;8,10032;7,10031" o:connectangles="0,0,0,0,0,0,0"/>
                </v:shape>
                <v:line id="Line 1685" o:spid="_x0000_s1434" style="position:absolute;visibility:visible;mso-wrap-style:square" from="10616,10032" to="10620,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" strokeweight=".04231mm"/>
                <v:line id="Line 1684" o:spid="_x0000_s1435" style="position:absolute;visibility:visible;mso-wrap-style:square" from="10620,9536" to="1062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" strokeweight=".14819mm"/>
                <v:line id="Line 1683" o:spid="_x0000_s1436" style="position:absolute;visibility:visible;mso-wrap-style:square" from="10619,9537" to="1062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" strokeweight=".04242mm"/>
                <v:shape id="AutoShape 1682" o:spid="_x0000_s1437" style="position:absolute;left:7535;top:9439;width:3101;height:611;visibility:visible;mso-wrap-style:square;v-text-anchor:top" coordsize="3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" path="m3087,97r,-13m3090,13r-1,7l3089,35r-1,21l3087,84m3101,r-6,4l3090,13m3101,r,278m459,548r1021,-1m3018,592r-3,-18l3006,558r-12,-11l2986,544r-7,-2l2991,527r1,l3009,528r15,5l3052,547r17,21l3075,580r4,13l3079,611m,542r459,l459,548t1021,-6l459,542t2520,l1480,542m2991,527l,527t2992,-5l2995,144r16,-2l3030,136r24,-12l3075,110r9,-14l3084,148r-1,86l3081,589r-10,-20l3052,547t-60,-25l3021,528r16,8l3052,547e" filled="f" strokeweight=".08469mm">
                  <v:path arrowok="t" o:connecttype="custom" o:connectlocs="3087,9536;3087,9523;3090,9452;3089,9459;3089,9474;3088,9495;3087,9523;3101,9439;3095,9443;3090,9452;3101,9439;3101,9717;459,9987;1480,9986;3018,10031;3015,10013;3006,9997;2994,9986;2986,9983;2979,9981;2991,9966;2992,9966;3009,9967;3024,9972;3052,9986;3069,10007;3075,10019;3079,10032;3079,10050;0,9981;459,9981;459,9987;1480,9981;459,9981;2979,9981;1480,9981;2991,9966;0,9966;2992,9961;2995,9583;3011,9581;3030,9575;3054,9563;3075,9549;3084,9535;3084,9587;3083,9673;3081,10028;3071,10008;3052,9986;2992,9961;3021,9967;3037,9975;3052,9986" o:connectangles="0,0,0,0,0,0,0,0,0,0,0,0,0,0,0,0,0,0,0,0,0,0,0,0,0,0,0,0,0,0,0,0,0,0,0,0,0,0,0,0,0,0,0,0,0,0,0,0,0,0,0,0,0,0"/>
                </v:shape>
                <v:line id="Line 1681" o:spid="_x0000_s1438" style="position:absolute;visibility:visible;mso-wrap-style:square" from="10523,9963" to="1052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" strokeweight=".08469mm"/>
                <v:line id="Line 1680" o:spid="_x0000_s1439" style="position:absolute;visibility:visible;mso-wrap-style:square" from="7535,9961" to="7552,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" strokeweight=".08469mm"/>
                <v:line id="Line 1679" o:spid="_x0000_s1440" style="position:absolute;visibility:visible;mso-wrap-style:square" from="10524,9959" to="10524,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" strokeweight=".04231mm"/>
                <v:line id="Line 1678" o:spid="_x0000_s1441" style="position:absolute;visibility:visible;mso-wrap-style:square" from="10524,9963" to="10529,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" strokeweight=".08469mm"/>
                <v:shape id="AutoShape 1677" o:spid="_x0000_s1442" style="position:absolute;left:7535;top:9553;width:3083;height:478;visibility:visible;mso-wrap-style:square;v-text-anchor:top" coordsize="30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" path="m2995,30r-2,l2988,30m17,288l,288m533,253r23,-2l574,245r27,-15l604,233r,1l605,235r-34,18l533,259r,-6xm,259r533,m,253r533,m601,230l880,20t,l901,7,924,m617,253l605,235t-72,24l533,282,,282m3083,478r-1,-2l3081,475e" filled="f" strokeweight=".08469mm">
                  <v:path arrowok="t" o:connecttype="custom" o:connectlocs="2995,9583;2993,9583;2988,9583;17,9841;0,9841;533,9806;556,9804;574,9798;601,9783;604,9786;604,9787;605,9788;571,9806;533,9812;533,9806;0,9812;533,9812;0,9806;533,9806;601,9783;880,9573;880,9573;901,9560;924,9553;617,9806;605,9788;533,9812;533,9835;0,9835;3083,10031;3082,10029;3081,10028" o:connectangles="0,0,0,0,0,0,0,0,0,0,0,0,0,0,0,0,0,0,0,0,0,0,0,0,0,0,0,0,0,0,0,0"/>
                </v:shape>
                <v:shape id="AutoShape 1676" o:spid="_x0000_s1443" style="position:absolute;left:8065;top:9812;width:93;height:29;visibility:visible;mso-wrap-style:square;v-text-anchor:top" coordsize="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" path="m,29r4,m87,r5,e" filled="f" strokeweight=".02108mm">
                  <v:path arrowok="t" o:connecttype="custom" o:connectlocs="0,9842;4,9842;87,9813;92,9813" o:connectangles="0,0,0,0"/>
                </v:shape>
                <v:shape id="AutoShape 1675" o:spid="_x0000_s1444" style="position:absolute;left:8152;top:9573;width:279;height:239;visibility:visible;mso-wrap-style:square;v-text-anchor:top" coordsize="2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" path="m263,r1,2l265,3r,1l266,5t,l278,23m4,239l2,237,,233e" filled="f" strokeweight=".08469mm">
                  <v:path arrowok="t" o:connecttype="custom" o:connectlocs="263,9573;264,9575;265,9576;265,9577;266,9578;266,9578;278,9596;4,9812;2,9810;0,9806" o:connectangles="0,0,0,0,0,0,0,0,0,0"/>
                </v:shape>
                <v:line id="Line 1674" o:spid="_x0000_s1445" style="position:absolute;visibility:visible;mso-wrap-style:square" from="8066,9838" to="8070,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" strokeweight=".1059mm"/>
                <v:shape id="Freeform 1673" o:spid="_x0000_s1446" style="position:absolute;left:8430;top:959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" path="m4,5l3,3,,e" filled="f" strokeweight=".08469mm">
                  <v:path arrowok="t" o:connecttype="custom" o:connectlocs="4,9601;3,9599;0,9596" o:connectangles="0,0,0"/>
                </v:shape>
                <v:line id="Line 1672" o:spid="_x0000_s1447" style="position:absolute;visibility:visible;mso-wrap-style:square" from="8432,9602" to="8436,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" strokeweight=".02119mm"/>
                <v:shape id="AutoShape 1671" o:spid="_x0000_s1448" style="position:absolute;left:8418;top:9549;width:69;height:47;visibility:visible;mso-wrap-style:square;v-text-anchor:top" coordsize="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" path="m,29l21,17,44,10,69,6t,22l69,6m12,47l29,36,46,32,69,28m41,4l69,e" filled="f" strokeweight=".08469mm">
                  <v:path arrowok="t" o:connecttype="custom" o:connectlocs="0,9578;21,9566;44,9559;69,9555;69,9577;69,9555;12,9596;29,9585;46,9581;69,9577;41,9553;69,9549" o:connectangles="0,0,0,0,0,0,0,0,0,0,0,0"/>
                </v:shape>
                <v:line id="Line 1670" o:spid="_x0000_s1449" style="position:absolute;visibility:visible;mso-wrap-style:square" from="8484,9552" to="8489,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" strokeweight=".1058mm"/>
                <v:shape id="AutoShape 1669" o:spid="_x0000_s1450" style="position:absolute;left:7532;top:9380;width:3021;height:170;visibility:visible;mso-wrap-style:square;v-text-anchor:top" coordsize="30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" path="m2978,169r6,-1l2991,166r8,-5l3005,154r9,-18l3017,120m954,169r2024,m,l3020,e" filled="f" strokeweight=".08469mm">
                  <v:path arrowok="t" o:connecttype="custom" o:connectlocs="2978,9549;2984,9548;2991,9546;2999,9541;3005,9534;3014,9516;3017,9500;954,9549;2978,9549;0,9380;3020,9380" o:connectangles="0,0,0,0,0,0,0,0,0,0,0"/>
                </v:shape>
                <v:shape id="Picture 1668" o:spid="_x0000_s1451" type="#_x0000_t75" style="position:absolute;left:10508;top:9377;width:11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">
                  <v:imagedata r:id="rId488" o:title=""/>
                </v:shape>
                <v:line id="Line 1667" o:spid="_x0000_s1452" style="position:absolute;visibility:visible;mso-wrap-style:square" from="8487,9555" to="1051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" strokeweight=".08469mm"/>
                <v:line id="Line 1666" o:spid="_x0000_s1453" style="position:absolute;visibility:visible;mso-wrap-style:square" from="8484,9580" to="848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" strokeweight=".1058mm"/>
                <v:line id="Line 1665" o:spid="_x0000_s1454" style="position:absolute;visibility:visible;mso-wrap-style:square" from="10528,9577" to="10528,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" strokeweight=".08469mm"/>
                <v:line id="Line 1664" o:spid="_x0000_s1455" style="position:absolute;visibility:visible;mso-wrap-style:square" from="8484,9584" to="848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" strokeweight=".02119mm"/>
                <v:line id="Line 1663" o:spid="_x0000_s1456" style="position:absolute;visibility:visible;mso-wrap-style:square" from="10528,9581" to="1053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" strokeweight=".08458mm"/>
                <v:line id="Line 1662" o:spid="_x0000_s1457" style="position:absolute;visibility:visible;mso-wrap-style:square" from="10526,9580" to="1053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" strokeweight=".1058mm"/>
                <v:shape id="AutoShape 1661" o:spid="_x0000_s1458" style="position:absolute;left:10553;top:9365;width:81;height:158;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" path="m4,137l5,90,5,53,6,29,7,18m69,79r,6l67,101r-1,22l66,152t3,5l69,155r-2,-2l66,152m72,86r,-2l71,83r,-3l69,79m,14l5,3,10,r1,l12,1r3,l17,3r1,m7,18l13,7,18,3,79,65r2,m79,65r-4,3l69,79e" filled="f" strokeweight=".08469mm">
                  <v:path arrowok="t" o:connecttype="custom" o:connectlocs="4,9503;5,9456;5,9419;6,9395;7,9384;69,9445;69,9451;67,9467;66,9489;66,9518;69,9523;69,9521;67,9519;66,9518;72,9452;72,9450;71,9449;71,9446;69,9445;0,9380;5,9369;10,9366;11,9366;12,9367;15,9367;17,9369;18,9369;7,9384;13,9373;18,9369;79,9431;81,9431;79,9431;75,9434;69,9445" o:connectangles="0,0,0,0,0,0,0,0,0,0,0,0,0,0,0,0,0,0,0,0,0,0,0,0,0,0,0,0,0,0,0,0,0,0,0"/>
                </v:shape>
                <v:line id="Line 1660" o:spid="_x0000_s1459" style="position:absolute;visibility:visible;mso-wrap-style:square" from="10563,9363" to="1056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" strokeweight=".02108mm"/>
                <v:shape id="Freeform 1659" o:spid="_x0000_s1460" style="position:absolute;left:10632;top:9430;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" path="m,l2,2,3,3,4,6r,2e" filled="f" strokeweight=".08469mm">
                  <v:path arrowok="t" o:connecttype="custom" o:connectlocs="0,9431;2,9433;3,9434;4,9437;4,9439" o:connectangles="0,0,0,0,0"/>
                </v:shape>
                <v:shape id="AutoShape 1658" o:spid="_x0000_s1461" style="position:absolute;left:10636;top:943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" path="m,l,4m,l,4e" filled="f" strokeweight=".02119mm">
                  <v:path arrowok="t" o:connecttype="custom" o:connectlocs="0,9437;0,9441;0,9437;0,9441" o:connectangles="0,0,0,0"/>
                </v:shape>
                <v:line id="Line 1657" o:spid="_x0000_s1462" style="position:absolute;visibility:visible;mso-wrap-style:square" from="10633,9428" to="1063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" strokeweight=".02119mm"/>
                <v:line id="Line 1656" o:spid="_x0000_s1463" style="position:absolute;visibility:visible;mso-wrap-style:square" from="10572,9367" to="10572,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" strokeweight=".02119mm"/>
                <v:line id="Line 1655" o:spid="_x0000_s1464" style="position:absolute;visibility:visible;mso-wrap-style:square" from="7512,9481" to="753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" strokeweight=".08469mm"/>
                <v:shape id="AutoShape 1654" o:spid="_x0000_s1465" style="position:absolute;left:8020;top:9366;width:1558;height: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" path="m1553,r5,m,l5,m1429,r5,m125,r5,e" filled="f" strokeweight=".02108mm">
                  <v:path arrowok="t" o:connecttype="custom" o:connectlocs="1553,0;1558,0;0,0;5,0;1429,0;1434,0;125,0;130,0" o:connectangles="0,0,0,0,0,0,0,0"/>
                </v:shape>
                <v:shape id="AutoShape 1653" o:spid="_x0000_s1466" style="position:absolute;left:6722;top:9988;width:636;height:29;visibility:visible;mso-wrap-style:square;v-text-anchor:top" coordsize="6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" path="m1,21l,28m19,6l12,7,8,8,6,9,2,15,1,21m636,l19,6e" filled="f" strokeweight=".08469mm">
                  <v:path arrowok="t" o:connecttype="custom" o:connectlocs="1,10010;0,10017;19,9995;12,9996;8,9997;6,9998;2,10004;1,10010;636,9989;19,9995" o:connectangles="0,0,0,0,0,0,0,0,0,0"/>
                </v:shape>
                <v:shape id="Freeform 1652" o:spid="_x0000_s1467" style="position:absolute;left:6720;top:10015;width:25;height: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" path="m4,l1,,,1,,3,3,39r3,65l9,169r8,226l20,491r5,l23,443,14,169,11,104,8,38,5,1,4,xe" fillcolor="black" stroked="f">
                  <v:path arrowok="t" o:connecttype="custom" o:connectlocs="4,10015;1,10015;0,10016;0,10018;3,10054;6,10119;9,10184;17,10410;20,10506;25,10506;23,10458;14,10184;11,10119;8,10053;5,10016;4,10015" o:connectangles="0,0,0,0,0,0,0,0,0,0,0,0,0,0,0,0"/>
                </v:shape>
                <v:line id="Line 1651" o:spid="_x0000_s1468" style="position:absolute;visibility:visible;mso-wrap-style:square" from="6723,10017" to="6723,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" strokeweight=".08469mm"/>
                <v:shape id="Freeform 1650" o:spid="_x0000_s1469" style="position:absolute;left:6714;top:10015;width:24;height:491;visibility:visible;mso-wrap-style:square;v-text-anchor:top" coordsize="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" path="m4,l1,,,1,,3,4,69r2,49l15,378r4,113l24,491,19,378,14,215,9,68,5,1,4,xe" fillcolor="black" stroked="f">
                  <v:path arrowok="t" o:connecttype="custom" o:connectlocs="4,10015;1,10015;0,10016;0,10018;4,10084;6,10133;15,10393;19,10506;24,10506;19,10393;14,10230;9,10083;5,10016;4,10015" o:connectangles="0,0,0,0,0,0,0,0,0,0,0,0,0,0"/>
                </v:shape>
                <v:line id="Line 1649" o:spid="_x0000_s1470" style="position:absolute;visibility:visible;mso-wrap-style:square" from="6674,10025" to="6717,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" strokeweight=".08469mm"/>
                <v:shape id="Freeform 1648" o:spid="_x0000_s1471" style="position:absolute;left:6671;top:10022;width:26;height:484;visibility:visible;mso-wrap-style:square;v-text-anchor:top" coordsize="2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" path="m4,l1,,,1,6,105r3,65l16,345r5,139l26,484,24,437,14,169,11,105,5,1,4,xe" fillcolor="black" stroked="f">
                  <v:path arrowok="t" o:connecttype="custom" o:connectlocs="4,10022;1,10022;0,10023;6,10127;9,10192;16,10367;21,10506;26,10506;24,10459;14,10191;11,10127;5,10023;4,10022" o:connectangles="0,0,0,0,0,0,0,0,0,0,0,0,0"/>
                </v:shape>
                <v:line id="Line 1647" o:spid="_x0000_s1472" style="position:absolute;visibility:visible;mso-wrap-style:square" from="6740,9992" to="6744,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" strokeweight=".1058mm"/>
                <v:shape id="AutoShape 1646" o:spid="_x0000_s1473" style="position:absolute;left:6688;top:9968;width:671;height:42;visibility:visible;mso-wrap-style:square;v-text-anchor:top" coordsize="6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" path="m54,21l671,15m671,l46,6r8,15l46,22r-6,3l37,27r-1,l36,28r-4,3l29,42,23,34,17,29,,22m2,21l,22m2,21l14,12r5,-2l25,9,38,6r8,e" filled="f" strokeweight=".08469mm">
                  <v:path arrowok="t" o:connecttype="custom" o:connectlocs="54,9989;671,9983;671,9968;46,9974;54,9989;46,9990;40,9993;37,9995;36,9995;36,9996;32,9999;29,10010;23,10002;17,9997;0,9990;2,9989;0,9990;2,9989;14,9980;19,9978;25,9977;38,9974;46,9974" o:connectangles="0,0,0,0,0,0,0,0,0,0,0,0,0,0,0,0,0,0,0,0,0,0,0"/>
                </v:shape>
                <v:line id="Line 1645" o:spid="_x0000_s1474" style="position:absolute;visibility:visible;mso-wrap-style:square" from="6714,10014" to="6719,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" strokeweight=".36pt"/>
                <v:line id="Line 1644" o:spid="_x0000_s1475" style="position:absolute;visibility:visible;mso-wrap-style:square" from="6673,10011" to="6673,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" strokeweight=".1059mm"/>
                <v:shape id="Freeform 1643" o:spid="_x0000_s1476" style="position:absolute;left:6672;top:9989;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" path="m16,l8,11,3,18,,24e" filled="f" strokeweight=".08469mm">
                  <v:path arrowok="t" o:connecttype="custom" o:connectlocs="16,9990;8,10001;3,10008;0,10014" o:connectangles="0,0,0,0"/>
                </v:shape>
                <v:line id="Line 1642" o:spid="_x0000_s1477" style="position:absolute;visibility:visible;mso-wrap-style:square" from="6731,9971" to="6736,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" strokeweight=".1059mm"/>
                <v:shape id="AutoShape 1641" o:spid="_x0000_s1478" style="position:absolute;left:6688;top:9829;width:671;height:150;visibility:visible;mso-wrap-style:square;v-text-anchor:top" coordsize="6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" path="m671,133l46,139m671,12r-23,m,l6,74r7,76m37,140r,5l38,145e" filled="f" strokeweight=".08469mm">
                  <v:path arrowok="t" o:connecttype="custom" o:connectlocs="671,9962;46,9968;671,9841;648,9841;0,9829;6,9903;13,9979;37,9969;37,9974;38,9974" o:connectangles="0,0,0,0,0,0,0,0,0,0"/>
                </v:shape>
                <v:line id="Line 1640" o:spid="_x0000_s1479" style="position:absolute;visibility:visible;mso-wrap-style:square" from="6688,9988" to="669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" strokeweight=".02119mm"/>
                <v:shape id="AutoShape 1639" o:spid="_x0000_s1480" style="position:absolute;left:6670;top:9981;width:27;height:46;visibility:visible;mso-wrap-style:square;v-text-anchor:top" coordsize="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" path="m26,l20,6m4,44l1,45,,46e" filled="f" strokeweight=".08469mm">
                  <v:path arrowok="t" o:connecttype="custom" o:connectlocs="26,9981;20,9987;4,10025;1,10026;0,10027" o:connectangles="0,0,0,0,0"/>
                </v:shape>
                <v:shape id="Freeform 1638" o:spid="_x0000_s1481" style="position:absolute;left:6667;top:10024;width:26;height:482;visibility:visible;mso-wrap-style:square;v-text-anchor:top" coordsize="2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" path="m3,l1,,,1,4,67r2,49l15,371r5,110l25,481,20,371,13,164,9,67,4,1,3,xe" fillcolor="black" stroked="f">
                  <v:path arrowok="t" o:connecttype="custom" o:connectlocs="3,10025;1,10025;0,10026;4,10092;6,10141;15,10396;20,10506;25,10506;20,10396;13,10189;9,10092;4,10026;3,10025" o:connectangles="0,0,0,0,0,0,0,0,0,0,0,0,0"/>
                </v:shape>
                <v:shape id="AutoShape 1637" o:spid="_x0000_s1482" style="position:absolute;left:6660;top:9805;width:36;height:202;visibility:visible;mso-wrap-style:square;v-text-anchor:top" coordsize="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" path="m30,182l28,162,26,134,22,98,21,70,18,41,17,14r3,3l21,18r2,2m36,176l29,100,23,20t5,164l30,182m14,202r6,-10l28,184m17,14l,e" filled="f" strokeweight=".08469mm">
                  <v:path arrowok="t" o:connecttype="custom" o:connectlocs="30,9987;28,9967;26,9939;22,9903;21,9875;18,9846;17,9819;20,9822;21,9823;23,9825;36,9981;29,9905;23,9825;28,9989;30,9987;14,10007;20,9997;28,9989;17,9819;0,9805" o:connectangles="0,0,0,0,0,0,0,0,0,0,0,0,0,0,0,0,0,0,0,0"/>
                </v:shape>
                <v:line id="Line 1636" o:spid="_x0000_s1483" style="position:absolute;visibility:visible;mso-wrap-style:square" from="6686,9989" to="669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" strokeweight=".02108mm"/>
                <v:shape id="AutoShape 1635" o:spid="_x0000_s1484" style="position:absolute;left:6601;top:9430;width:72;height:584;visibility:visible;mso-wrap-style:square;v-text-anchor:top" coordsize="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" path="m70,583r2,-7m1,l,2m36,13l24,7,14,3,6,1,1,m50,138r1,-26l50,88,49,64,46,40,39,16,36,13m52,358l50,138e" filled="f" strokeweight=".08469mm">
                  <v:path arrowok="t" o:connecttype="custom" o:connectlocs="70,10014;72,10007;1,9431;0,9433;36,9444;24,9438;14,9434;6,9432;1,9431;50,9569;51,9543;50,9519;49,9495;46,9471;39,9447;36,9444;52,9789;50,9569" o:connectangles="0,0,0,0,0,0,0,0,0,0,0,0,0,0,0,0,0,0"/>
                </v:shape>
                <v:line id="Line 1634" o:spid="_x0000_s1485" style="position:absolute;visibility:visible;mso-wrap-style:square" from="6652,9794" to="6657,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" strokeweight=".14819mm"/>
                <v:line id="Line 1633" o:spid="_x0000_s1486" style="position:absolute;visibility:visible;mso-wrap-style:square" from="6652,9803" to="6657,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" strokeweight=".16931mm"/>
                <v:shape id="Freeform 1632" o:spid="_x0000_s1487" style="position:absolute;left:6654;top:9807;width:14;height:202;visibility:visible;mso-wrap-style:square;v-text-anchor:top" coordsize="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" path="m14,202l11,168,8,134,5,101,4,66,2,34,,e" filled="f" strokeweight=".08469mm">
                  <v:path arrowok="t" o:connecttype="custom" o:connectlocs="14,10009;11,9975;8,9941;5,9908;4,9873;2,9841;0,9807" o:connectangles="0,0,0,0,0,0,0"/>
                </v:shape>
                <v:line id="Line 1631" o:spid="_x0000_s1488" style="position:absolute;visibility:visible;mso-wrap-style:square" from="6668,10007" to="666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" strokeweight=".1058mm"/>
                <v:line id="Line 1630" o:spid="_x0000_s1489" style="position:absolute;visibility:visible;mso-wrap-style:square" from="6669,10014" to="666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" strokeweight=".1059mm"/>
                <v:shape id="AutoShape 1629" o:spid="_x0000_s1490" style="position:absolute;left:6654;top:9805;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" path="m15,211r1,-1l18,209t-4,-5l15,203r1,l17,202r3,m,2l,1r2,l3,,6,e" filled="f" strokeweight=".08469mm">
                  <v:path arrowok="t" o:connecttype="custom" o:connectlocs="15,10016;16,10015;18,10014;14,10009;15,10008;16,10008;17,10007;20,10007;0,9807;0,9806;2,9806;3,9805;6,9805" o:connectangles="0,0,0,0,0,0,0,0,0,0,0,0,0"/>
                </v:shape>
                <v:line id="Line 1628" o:spid="_x0000_s1491" style="position:absolute;visibility:visible;mso-wrap-style:square" from="6732,9809" to="6737,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" strokeweight=".36pt"/>
                <v:shape id="AutoShape 1627" o:spid="_x0000_s1492" style="position:absolute;left:6706;top:9556;width:653;height:279;visibility:visible;mso-wrap-style:square;v-text-anchor:top" coordsize="6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" path="m29,248r624,m653,255r-624,m5,232l1,219m,l1,219t4,13l10,240r6,4l22,248r7,m20,277r633,1m29,255r-9,22e" filled="f" strokeweight=".08469mm">
                  <v:path arrowok="t" o:connecttype="custom" o:connectlocs="29,9805;653,9805;653,9812;29,9812;5,9789;1,9776;0,9557;1,9776;5,9789;10,9797;16,9801;22,9805;29,9805;20,9834;653,9835;29,9812;20,9834" o:connectangles="0,0,0,0,0,0,0,0,0,0,0,0,0,0,0,0,0"/>
                </v:shape>
                <v:line id="Line 1626" o:spid="_x0000_s1493" style="position:absolute;visibility:visible;mso-wrap-style:square" from="6724,9837" to="6729,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" strokeweight=".36pt"/>
                <v:line id="Line 1625" o:spid="_x0000_s1494" style="position:absolute;visibility:visible;mso-wrap-style:square" from="6724,9842" to="672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" strokeweight=".02108mm"/>
                <v:shape id="AutoShape 1624" o:spid="_x0000_s1495" style="position:absolute;left:6652;top:9383;width:657;height:456;visibility:visible;mso-wrap-style:square;v-text-anchor:top" coordsize="65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" path="m64,450r10,m29,437r7,4l44,445r20,5m53,409r-7,11l29,437t54,-9l74,427r-8,-4l59,417r-6,-8m59,405r-4,2l53,409m48,392l6,404m48,392r,1l49,395r,6l53,409m29,437r-3,-3l14,425,6,413r,-9m48,392r7,m64,450r-2,1l62,455r-1,1m29,437r-1,l28,438m47,173r1,219m6,404l5,183m26,434r-1,1m8,421l6,413t-4,1l4,413r2,m2,405r2,-1l6,404m,185r2,-2l5,183m656,l41,11e" filled="f" strokeweight=".08469mm">
                  <v:path arrowok="t" o:connecttype="custom" o:connectlocs="64,9834;74,9834;29,9821;36,9825;44,9829;64,9834;53,9793;46,9804;29,9821;83,9812;74,9811;66,9807;59,9801;53,9793;59,9789;55,9791;53,9793;48,9776;6,9788;48,9776;48,9777;49,9779;49,9785;53,9793;29,9821;26,9818;14,9809;6,9797;6,9788;48,9776;55,9776;64,9834;62,9835;62,9839;61,9840;29,9821;28,9821;28,9822;47,9557;48,9776;6,9788;5,9567;26,9818;25,9819;8,9805;6,9797;2,9798;4,9797;6,9797;2,9789;4,9788;6,9788;0,9569;2,9567;5,9567;656,9384;41,9395" o:connectangles="0,0,0,0,0,0,0,0,0,0,0,0,0,0,0,0,0,0,0,0,0,0,0,0,0,0,0,0,0,0,0,0,0,0,0,0,0,0,0,0,0,0,0,0,0,0,0,0,0,0,0,0,0,0,0,0,0"/>
                </v:shape>
                <v:shape id="Picture 1623" o:spid="_x0000_s1496" type="#_x0000_t75" style="position:absolute;left:6600;top:9379;width:10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">
                  <v:imagedata r:id="rId489" o:title=""/>
                </v:shape>
                <v:shape id="AutoShape 1622" o:spid="_x0000_s1497" style="position:absolute;left:7308;top:9436;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" path="m71,l46,m23,1l,1e" filled="f" strokeweight=".08469mm">
                  <v:path arrowok="t" o:connecttype="custom" o:connectlocs="71,9437;46,9437;23,9438;0,9438" o:connectangles="0,0,0,0"/>
                </v:shape>
                <v:line id="Line 1621" o:spid="_x0000_s1498" style="position:absolute;visibility:visible;mso-wrap-style:square" from="7352,9437" to="7382,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" strokeweight=".1059mm"/>
                <v:shape id="AutoShape 1620" o:spid="_x0000_s1499" style="position:absolute;left:7308;top:9202;width:2716;height:782;visibility:visible;mso-wrap-style:square;v-text-anchor:top" coordsize="2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" path="m204,278r-3,m201,282r3,m5,271r-5,m5,271r18,m46,271r25,m2716,6r,1l2715,8r,1l2714,10r,2l2712,12r,1m2716,3r-1,l2714,2r-2,l2711,1r-1,l2709,m71,781r130,m201,532r-63,m201,525r-31,l138,526t,-3l201,523m71,180r130,-3m215,316r,2l215,362r,45l215,452r,44l215,498t-105,8l113,506t-3,l110,504r,-4l110,496r,-3l110,490t-4,l110,490m93,505r13,-15e" filled="f" strokeweight=".08469mm">
                  <v:path arrowok="t" o:connecttype="custom" o:connectlocs="204,9481;201,9481;201,9485;204,9485;5,9474;0,9474;5,9474;23,9474;46,9474;71,9474;2716,9209;2716,9210;2715,9211;2715,9212;2714,9213;2714,9215;2712,9215;2712,9216;2716,9206;2715,9206;2714,9205;2712,9205;2711,9204;2710,9204;2709,9203;71,9984;201,9984;201,9735;138,9735;201,9728;170,9728;138,9729;138,9726;201,9726;71,9383;201,9380;215,9519;215,9521;215,9565;215,9610;215,9655;215,9699;215,9701;110,9709;113,9709;110,9709;110,9707;110,9703;110,9699;110,9696;110,9693;106,9693;110,9693;93,9708;106,9693" o:connectangles="0,0,0,0,0,0,0,0,0,0,0,0,0,0,0,0,0,0,0,0,0,0,0,0,0,0,0,0,0,0,0,0,0,0,0,0,0,0,0,0,0,0,0,0,0,0,0,0,0,0,0,0,0,0,0"/>
                </v:shape>
                <v:line id="Line 1619" o:spid="_x0000_s1500" style="position:absolute;visibility:visible;mso-wrap-style:square" from="7398,9710" to="7403,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" strokeweight=".08458mm"/>
                <v:line id="Line 1618" o:spid="_x0000_s1501" style="position:absolute;visibility:visible;mso-wrap-style:square" from="7414,9713" to="7414,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" strokeweight=".08469mm"/>
                <v:line id="Line 1617" o:spid="_x0000_s1502" style="position:absolute;visibility:visible;mso-wrap-style:square" from="7412,9716" to="7416,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" strokeweight=".36pt"/>
                <v:line id="Line 1616" o:spid="_x0000_s1503" style="position:absolute;visibility:visible;mso-wrap-style:square" from="7418,9720" to="741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" strokeweight=".08469mm"/>
                <v:line id="Line 1615" o:spid="_x0000_s1504" style="position:absolute;visibility:visible;mso-wrap-style:square" from="7415,9716" to="7420,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" strokeweight=".36pt"/>
                <v:line id="Line 1614" o:spid="_x0000_s1505" style="position:absolute;visibility:visible;mso-wrap-style:square" from="7421,9713" to="742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" strokeweight=".08469mm"/>
                <v:line id="Line 1613" o:spid="_x0000_s1506" style="position:absolute;visibility:visible;mso-wrap-style:square" from="7419,9711" to="742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" strokeweight=".18pt"/>
                <v:line id="Line 1612" o:spid="_x0000_s1507" style="position:absolute;visibility:visible;mso-wrap-style:square" from="7407,9807" to="7410,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" strokeweight=".08469mm"/>
                <v:line id="Line 1611" o:spid="_x0000_s1508" style="position:absolute;visibility:visible;mso-wrap-style:square" from="7404,9804" to="7409,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" strokeweight=".36pt"/>
                <v:line id="Line 1610" o:spid="_x0000_s1509" style="position:absolute;visibility:visible;mso-wrap-style:square" from="7420,9800" to="742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" strokeweight=".08469mm"/>
                <v:line id="Line 1609" o:spid="_x0000_s1510" style="position:absolute;visibility:visible;mso-wrap-style:square" from="7418,9798" to="7422,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" strokeweight=".18pt"/>
                <v:shape id="AutoShape 1608" o:spid="_x0000_s1511" style="position:absolute;left:7403;top:9796;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" path="m,l17,m,14l,13,,9,,6,,2,,m6,14l,14t12,1l11,14r-5,m13,19r,-3l12,15t,9l13,22r,-3m7,25r4,l11,24r1,m,22r4,3l7,25e" filled="f" strokeweight=".08469mm">
                  <v:path arrowok="t" o:connecttype="custom" o:connectlocs="0,9797;17,9797;0,9811;0,9810;0,9806;0,9803;0,9799;0,9797;6,9811;0,9811;12,9812;11,9811;6,9811;13,9816;13,9813;12,9812;12,9821;13,9819;13,9816;7,9822;11,9822;11,9821;12,9821;0,9819;4,9822;7,9822" o:connectangles="0,0,0,0,0,0,0,0,0,0,0,0,0,0,0,0,0,0,0,0,0,0,0,0,0,0"/>
                </v:shape>
                <v:line id="Line 1607" o:spid="_x0000_s1512" style="position:absolute;visibility:visible;mso-wrap-style:square" from="7403,9817" to="7403,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" strokeweight=".02108mm"/>
                <v:line id="Line 1606" o:spid="_x0000_s1513" style="position:absolute;visibility:visible;mso-wrap-style:square" from="7400,9822" to="7404,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" strokeweight=".08458mm"/>
                <v:shape id="AutoShape 1605" o:spid="_x0000_s1514" style="position:absolute;left:7402;top:9632;width:20;height:194;visibility:visible;mso-wrap-style:square;v-text-anchor:top" coordsize="2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" path="m8,193r-3,l,192t16,-1l14,192r-2,l8,193t11,-9l18,187r-2,4m16,178r2,2l19,184m8,175r4,l16,178m12,77r,-1l12,73r,-3l12,67r,-1l1,77r11,xm13,1l13,r1,m8,3l11,1r2,m,l4,1,8,3e" filled="f" strokeweight=".08469mm">
                  <v:path arrowok="t" o:connecttype="custom" o:connectlocs="8,9825;5,9825;0,9824;16,9823;14,9824;12,9824;8,9825;19,9816;18,9819;16,9823;16,9810;18,9812;19,9816;8,9807;12,9807;16,9810;12,9709;12,9708;12,9705;12,9702;12,9699;12,9698;1,9709;12,9709;13,9633;13,9632;14,9632;8,9635;11,9633;13,9633;0,9632;4,9633;8,9635" o:connectangles="0,0,0,0,0,0,0,0,0,0,0,0,0,0,0,0,0,0,0,0,0,0,0,0,0,0,0,0,0,0,0,0,0"/>
                </v:shape>
                <v:line id="Line 1604" o:spid="_x0000_s1515" style="position:absolute;visibility:visible;mso-wrap-style:square" from="7403,9630" to="7403,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" strokeweight=".02108mm"/>
                <v:line id="Line 1603" o:spid="_x0000_s1516" style="position:absolute;visibility:visible;mso-wrap-style:square" from="7400,9633" to="740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" strokeweight=".04231mm"/>
                <v:shape id="AutoShape 1602" o:spid="_x0000_s1517" style="position:absolute;left:7331;top:9335;width:3524;height:768;visibility:visible;mso-wrap-style:square;v-text-anchor:top" coordsize="352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" path="m89,296r-2,3m48,198r-5,l42,199r-2,l40,200r-3,l36,201r-1,l34,203r-1,l33,204r-2,l31,205r-1,l29,206r-1,l28,207r-1,l27,209r-2,l25,210r-1,l24,211r-1,l23,212r-1,m,61r23,m,l23,m,65r23,m,108r23,m,248r23,m,260r23,m,276r23,l23,219t,70l23,276m181,708r,-9l204,699t,11l191,710t3287,58l3478,731r,-83l3478,565r,-83l3478,399r,-3m3523,767r,-36l3523,658r,-72l3523,514r,-73l3523,439e" filled="f" strokeweight=".08469mm">
                  <v:path arrowok="t" o:connecttype="custom" o:connectlocs="87,9635;43,9534;40,9535;37,9536;35,9537;33,9539;31,9540;30,9541;28,9542;27,9543;25,9545;24,9546;23,9547;22,9548;23,9397;23,9336;23,9401;23,9444;23,9584;23,9596;23,9612;23,9625;181,10044;204,10035;191,10046;3478,10067;3478,9901;3478,9735;3523,10103;3523,9994;3523,9850;3523,9775" o:connectangles="0,0,0,0,0,0,0,0,0,0,0,0,0,0,0,0,0,0,0,0,0,0,0,0,0,0,0,0,0,0,0,0"/>
                </v:shape>
                <v:shape id="AutoShape 1601" o:spid="_x0000_s1518" style="position:absolute;left:7535;top:9249;width:2843;height:117;visibility:visible;mso-wrap-style:square;v-text-anchor:top" coordsize="284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" path="m2843,52r-1,l2807,52r-35,l2737,52r-34,l2701,52t,-52l2703,r34,l2772,r35,l2842,r1,m,50l,44r1,l1,42r2,l3,41r1,l4,40r1,l5,39r6,m90,38r-79,m90,50r-79,m148,38r,12l147,50r-12,l124,50r-11,l102,50r-12,m148,38r-1,l135,38r-11,l113,38r-11,l90,38m11,117r,-67m,117l,50m142,10r-3,l115,10r-24,l67,10r-25,l40,10m136,6r-3,l112,6,91,6,70,6,49,6r-3,m113,52r-2,l100,52r-10,l80,52r-10,l69,52e" filled="f" strokeweight=".54pt">
                  <v:path arrowok="t" o:connecttype="custom" o:connectlocs="2842,9301;2772,9301;2703,9301;2701,9249;2737,9249;2807,9249;2843,9249;0,9293;1,9291;3,9290;4,9289;5,9288;90,9287;90,9299;148,9287;147,9299;124,9299;102,9299;148,9287;135,9287;113,9287;90,9287;11,9299;0,9299;139,9259;91,9259;42,9259;136,9255;112,9255;70,9255;46,9255;111,9301;90,9301;70,9301" o:connectangles="0,0,0,0,0,0,0,0,0,0,0,0,0,0,0,0,0,0,0,0,0,0,0,0,0,0,0,0,0,0,0,0,0,0"/>
                </v:shape>
                <v:line id="Line 1600" o:spid="_x0000_s1519" style="position:absolute;visibility:visible;mso-wrap-style:square" from="7534,9350" to="753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" strokeweight=".04242mm"/>
                <v:shape id="Freeform 1599" o:spid="_x0000_s1520" style="position:absolute;left:7532;top:9355;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" path="m,11l,10,,7,,4,,1,,e" filled="f" strokeweight=".54pt">
                  <v:path arrowok="t" o:connecttype="custom" o:connectlocs="0,9366;0,9365;0,9362;0,9359;0,9356;0,9355" o:connectangles="0,0,0,0,0,0"/>
                </v:shape>
                <v:line id="Line 1598" o:spid="_x0000_s1521" style="position:absolute;visibility:visible;mso-wrap-style:square" from="7527,9409" to="7538,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" strokeweight=".04231mm"/>
                <v:line id="Line 1597" o:spid="_x0000_s1522" style="position:absolute;visibility:visible;mso-wrap-style:square" from="7533,9360" to="753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" strokeweight=".02119mm"/>
                <v:line id="Line 1596" o:spid="_x0000_s1523" style="position:absolute;visibility:visible;mso-wrap-style:square" from="7527,9465" to="753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" strokeweight=".16942mm"/>
                <v:line id="Line 1595" o:spid="_x0000_s1524" style="position:absolute;visibility:visible;mso-wrap-style:square" from="7533,9350" to="753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" strokeweight=".18pt"/>
                <v:shape id="AutoShape 1594" o:spid="_x0000_s1525" style="position:absolute;left:7526;top:9355;width:2577;height:557;visibility:visible;mso-wrap-style:square;v-text-anchor:top" coordsize="25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" path="m6,l2,1,1,1r,4l,7r1,4l1,20r1,4m6,158r,-43m2231,557r102,l2335,556r7,1l2347,549r2,-5l2349,540t-135,l2214,544r1,2l2216,550r3,2l2221,553r2,3l2227,556r4,1m2027,394r102,l2131,394r11,-3l2140,389r5,-9l2145,377t-136,l2010,380r2,8l2015,392r8,2l2027,394t475,103l2559,497r3,l2570,495r3,-4l2576,484r,-4m2485,480r1,4l2486,490r7,5l2499,497r3,m1777,557r102,l1883,556r2,l1889,553r2,-1l1893,550r2,-4l1896,544r,-4m1760,540r,4l1761,546r2,4l1765,552r2,1l1770,556r3,l1777,557m32,487r-1,l30,488r-1,l29,490r-2,1l27,492t515,-5l32,487e" filled="f" strokeweight=".54pt">
                  <v:path arrowok="t" o:connecttype="custom" o:connectlocs="2,9356;1,9360;1,9366;2,9379;6,9470;2333,9912;2342,9912;2349,9899;2214,9895;2215,9901;2219,9907;2223,9911;2231,9912;2129,9749;2142,9746;2145,9735;2009,9732;2012,9743;2023,9749;2502,9852;2562,9852;2573,9846;2576,9835;2486,9839;2493,9850;2502,9852;1879,9912;1885,9911;1891,9907;1895,9901;1896,9895;1760,9899;1763,9905;1767,9908;1773,9911;32,9842;30,9843;29,9845;27,9847;32,9842" o:connectangles="0,0,0,0,0,0,0,0,0,0,0,0,0,0,0,0,0,0,0,0,0,0,0,0,0,0,0,0,0,0,0,0,0,0,0,0,0,0,0,0"/>
                </v:shape>
                <v:shape id="Picture 1593" o:spid="_x0000_s1526" type="#_x0000_t75" style="position:absolute;left:8063;top:9578;width:43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">
                  <v:imagedata r:id="rId490" o:title=""/>
                </v:shape>
                <v:shape id="AutoShape 1592" o:spid="_x0000_s1527" style="position:absolute;left:7554;top:9584;width:2967;height:378;visibility:visible;mso-wrap-style:square;v-text-anchor:top" coordsize="296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" path="m2961,l934,m2967,6r-1,-1l2966,3r-2,-2l2963,1r,-1l2961,t6,371l2967,6t-6,370l2963,376r3,-3l2966,372r1,-1m5,376r2956,m,371r,2l2,373r,2l3,376r2,m,263l,371m905,72r-5,l890,75r-4,4l882,89r,5l882,311r,5l886,326r4,4l900,333r5,l1563,333r5,l1576,329r7,-4l1584,316r2,-5l1586,94r-2,-5l1583,80r-7,-5l1568,72r-5,l905,72xm1750,165r102,l1856,165r8,-3l1866,160r3,-9l1869,148t-136,l1733,151r3,8l1738,163r8,2l1750,165t930,103l2736,268r4,l2747,265r4,-2l2753,255r,-4m2662,251r1,4l2663,258r7,7l2673,267r3,1l2680,268m2187,148r,3l2189,159r3,4l2200,165r4,l2306,165r2,l2319,162r-2,-2l2322,151r,-3m2000,328r102,l2104,327r7,1l2116,320r2,-5l2118,311t-136,l1983,315r1,2l1985,321r3,2l1990,324r2,3l1996,327r4,1m5,378r2956,e" filled="f" strokeweight=".54pt">
                  <v:path arrowok="t" o:connecttype="custom" o:connectlocs="934,9584;2966,9589;2964,9585;2963,9584;2967,9955;2961,9960;2966,9957;2967,9955;2961,9960;0,9957;2,9959;5,9960;0,9955;900,9656;886,9663;882,9678;882,9900;890,9914;905,9917;1568,9917;1583,9909;1586,9895;1584,9673;1576,9659;1563,9656;1750,9749;1856,9749;1866,9744;1869,9732;1733,9735;1738,9747;1750,9749;2736,9852;2747,9849;2753,9839;2662,9835;2663,9842;2673,9851;2680,9852;2187,9735;2192,9747;2204,9749;2308,9749;2317,9744;2322,9732;2102,9912;2111,9912;2118,9899;1982,9895;1984,9901;1988,9907;1992,9911;2000,9912;2961,9962" o:connectangles="0,0,0,0,0,0,0,0,0,0,0,0,0,0,0,0,0,0,0,0,0,0,0,0,0,0,0,0,0,0,0,0,0,0,0,0,0,0,0,0,0,0,0,0,0,0,0,0,0,0,0,0,0,0"/>
                </v:shape>
                <v:line id="Line 1591" o:spid="_x0000_s1528" style="position:absolute;visibility:visible;mso-wrap-style:square" from="7549,9956" to="756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" strokeweight=".02119mm"/>
                <v:shape id="AutoShape 1590" o:spid="_x0000_s1529" style="position:absolute;left:7554;top:9656;width:2967;height:306;visibility:visible;mso-wrap-style:square;v-text-anchor:top" coordsize="29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" path="m5,306l4,305r-2,l2,304,,303r,-3m2967,299r,1l2966,301r,3l2964,305r-1,l2962,306r-1,m905,r-5,l890,3r-4,4l882,17r,5m1563,l905,t681,22l1584,17r-1,-9l1576,3,1568,r-5,m885,239r,4l888,252r3,4l900,258r5,l1563,258r3,l1574,257r9,-6l1582,243r1,-4m1563,3l905,3t678,19l1582,18r1,-8l1574,4r-8,-1l1563,3t20,236l1583,22t-20,236l1566,258r8,-1l1583,251r-1,-8l1583,239m905,258r658,m885,239r,4l888,252r3,4l900,258r5,m885,22r,217m905,3r-5,l891,4r-3,5l885,18r,4m933,22r-3,l924,23r-7,5l917,35r-1,4l916,223r1,3l917,233r7,5l930,239r3,l1534,239r4,l1541,238r3,-1l1548,232r2,-3l1551,226r,-3l1551,39r,-4l1550,31r-2,-2l1544,24r-3,-1l1538,22r-4,l933,22xe" filled="f" strokeweight=".54pt">
                  <v:path arrowok="t" o:connecttype="custom" o:connectlocs="4,9961;2,9960;0,9956;2967,9956;2966,9960;2963,9961;2961,9962;900,9656;886,9663;882,9678;905,9656;1584,9673;1576,9659;1563,9656;885,9899;891,9912;905,9914;1566,9914;1583,9907;1583,9895;905,9659;1582,9674;1574,9660;1563,9659;1583,9678;1566,9914;1583,9907;1583,9895;1563,9914;885,9899;891,9912;905,9914;885,9895;900,9659;888,9665;885,9678;930,9678;917,9684;916,9695;917,9882;924,9894;933,9895;1538,9895;1544,9893;1550,9885;1551,9879;1551,9691;1548,9685;1541,9679;1534,9678" o:connectangles="0,0,0,0,0,0,0,0,0,0,0,0,0,0,0,0,0,0,0,0,0,0,0,0,0,0,0,0,0,0,0,0,0,0,0,0,0,0,0,0,0,0,0,0,0,0,0,0,0,0"/>
                </v:shape>
                <v:line id="Line 1589" o:spid="_x0000_s1530" style="position:absolute;visibility:visible;mso-wrap-style:square" from="9138,9890" to="9138,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" strokeweight=".02108mm"/>
                <v:line id="Line 1588" o:spid="_x0000_s1531" style="position:absolute;visibility:visible;mso-wrap-style:square" from="8439,9890" to="8439,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" strokeweight=".02108mm"/>
                <v:line id="Line 1587" o:spid="_x0000_s1532" style="position:absolute;visibility:visible;mso-wrap-style:square" from="9741,9890" to="974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" strokeweight=".02119mm"/>
                <v:shape id="AutoShape 1586" o:spid="_x0000_s1533" style="position:absolute;left:9287;top:9824;width:590;height:88;visibility:visible;mso-wrap-style:square;v-text-anchor:top" coordsize="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" path="m454,71r,4l455,77r1,4l459,83r2,1l463,87r4,l471,88m454,17r,54m471,r-4,l459,2r-3,4l454,13r,4m573,l471,m589,17r,-4l584,5r2,-2l575,r-2,m589,71r,-54m573,88r2,-1l582,88r5,-8l589,75r,-4m471,88r102,m,17l,71m17,l13,,5,2,3,6,,13r,4m119,l17,m136,17r,-4l133,5,131,3,123,r-4,m136,71r,-54m119,88r4,-1l125,87r4,-3l131,83r2,-2l135,77r1,-2l136,71m17,88r102,m,71r,4l1,77r2,4l5,83r2,1l10,87r3,l17,88e" filled="f" strokeweight=".54pt">
                  <v:path arrowok="t" o:connecttype="custom" o:connectlocs="454,9899;456,9905;461,9908;467,9911;454,9841;471,9824;459,9826;454,9837;573,9824;589,9841;584,9829;575,9824;589,9895;573,9912;582,9912;589,9899;471,9912;0,9841;17,9824;5,9826;0,9837;119,9824;136,9841;133,9829;123,9824;136,9895;119,9912;125,9911;131,9907;135,9901;136,9895;119,9912;0,9899;3,9905;7,9908;13,9911" o:connectangles="0,0,0,0,0,0,0,0,0,0,0,0,0,0,0,0,0,0,0,0,0,0,0,0,0,0,0,0,0,0,0,0,0,0,0,0"/>
                </v:shape>
                <v:line id="Line 1585" o:spid="_x0000_s1534" style="position:absolute;visibility:visible;mso-wrap-style:square" from="9423,9890" to="942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" strokeweight=".02119mm"/>
                <v:shape id="AutoShape 1584" o:spid="_x0000_s1535" style="position:absolute;left:9535;top:9824;width:137;height:88;visibility:visible;mso-wrap-style:square;v-text-anchor:top" coordsize="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" path="m,17l,71m18,l14,,6,2,3,6,1,13,,17m120,l18,m136,17r,-4l131,5r2,-2l122,r-2,m136,71r,-54m120,88r2,-1l129,88r5,-8l136,75r,-4m18,88r102,m,71r1,4l2,77r1,4l6,83r2,1l10,87r4,l18,88e" filled="f" strokeweight=".54pt">
                  <v:path arrowok="t" o:connecttype="custom" o:connectlocs="0,9841;0,9895;18,9824;14,9824;6,9826;3,9830;1,9837;0,9841;120,9824;18,9824;136,9841;136,9837;131,9829;133,9827;122,9824;120,9824;136,9895;136,9841;120,9912;122,9911;129,9912;134,9904;136,9899;136,9895;18,9912;120,9912;0,9895;1,9899;2,9901;3,9905;6,9907;8,9908;10,9911;14,9911;18,9912" o:connectangles="0,0,0,0,0,0,0,0,0,0,0,0,0,0,0,0,0,0,0,0,0,0,0,0,0,0,0,0,0,0,0,0,0,0,0"/>
                </v:shape>
                <v:line id="Line 1583" o:spid="_x0000_s1536" style="position:absolute;visibility:visible;mso-wrap-style:square" from="9536,9890" to="953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" strokeweight=".02119mm"/>
                <v:shape id="AutoShape 1582" o:spid="_x0000_s1537" style="position:absolute;left:9287;top:9889;width:590;height:11;visibility:visible;mso-wrap-style:square;v-text-anchor:top" coordsize="5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" path="m,l,10m385,r,10m589,r,10e" filled="f" strokeweight=".02119mm">
                  <v:path arrowok="t" o:connecttype="custom" o:connectlocs="0,9890;0,9900;385,9890;385,9900;589,9890;589,9900" o:connectangles="0,0,0,0,0,0"/>
                </v:shape>
                <v:shape id="AutoShape 1581" o:spid="_x0000_s1538" style="position:absolute;left:8470;top:9679;width:1617;height:173;visibility:visible;mso-wrap-style:square;v-text-anchor:top" coordsize="16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" path="m,17l1,13r,-2l4,7,5,5,8,4,11,1r3,l17,,618,r4,1l625,1r3,3l630,5r2,2l634,11r1,2l635,17t924,156l1616,173e" filled="f" strokeweight=".54pt">
                  <v:path arrowok="t" o:connecttype="custom" o:connectlocs="0,9696;1,9692;1,9690;4,9686;5,9684;8,9683;11,9680;14,9680;17,9679;618,9679;622,9680;625,9680;628,9683;630,9684;632,9686;634,9690;635,9692;635,9696;1559,9852;1616,9852" o:connectangles="0,0,0,0,0,0,0,0,0,0,0,0,0,0,0,0,0,0,0,0"/>
                </v:shape>
                <v:line id="Line 1580" o:spid="_x0000_s1539" style="position:absolute;visibility:visible;mso-wrap-style:square" from="10013,9830" to="10013,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" strokeweight=".02108mm"/>
                <v:shape id="AutoShape 1579" o:spid="_x0000_s1540" style="position:absolute;left:10012;top:9721;width:279;height:131;visibility:visible;mso-wrap-style:square;v-text-anchor:top" coordsize="27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" path="m,114r1,4l1,120r3,4l5,126r3,1l11,130r3,1l17,131t205,l278,131t-204,l77,131r9,-3l87,126r4,-8l91,114r1,m,17r,97m17,l14,,8,2,1,6r,7l,17m74,l17,m91,17r,-4l88,5,85,2,77,,74,m91,114r,-97e" filled="f" strokeweight=".54pt">
                  <v:path arrowok="t" o:connecttype="custom" o:connectlocs="0,9835;1,9839;1,9841;4,9845;5,9847;8,9848;11,9851;14,9852;17,9852;222,9852;278,9852;74,9852;77,9852;86,9849;87,9847;91,9839;91,9835;92,9835;0,9738;0,9835;17,9721;14,9721;8,9723;1,9727;1,9734;0,9738;74,9721;17,9721;91,9738;91,9734;88,9726;85,9723;77,9721;74,9721;91,9835;91,9738" o:connectangles="0,0,0,0,0,0,0,0,0,0,0,0,0,0,0,0,0,0,0,0,0,0,0,0,0,0,0,0,0,0,0,0,0,0,0,0"/>
                </v:shape>
                <v:line id="Line 1578" o:spid="_x0000_s1541" style="position:absolute;visibility:visible;mso-wrap-style:square" from="10217,9830" to="10217,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" strokeweight=".02119mm"/>
                <v:shape id="AutoShape 1577" o:spid="_x0000_s1542" style="position:absolute;left:10216;top:9721;width:92;height:131;visibility:visible;mso-wrap-style:square;v-text-anchor:top" coordsize="9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" path="m,114r1,4l1,120r3,4l6,126r2,1l11,130r3,1l18,131m,17r,97m18,l14,,11,1,8,2,4,7,1,10r,3l,17m74,l18,m91,17r,-4l89,5,85,3,78,,74,m91,114r,-97m74,131r4,l89,124r-2,4l91,118r,-4e" filled="f" strokeweight=".54pt">
                  <v:path arrowok="t" o:connecttype="custom" o:connectlocs="0,9835;1,9839;1,9841;4,9845;6,9847;8,9848;11,9851;14,9852;18,9852;0,9738;0,9835;18,9721;14,9721;11,9722;8,9723;4,9728;1,9731;1,9734;0,9738;74,9721;18,9721;91,9738;91,9734;89,9726;85,9724;78,9721;74,9721;91,9835;91,9738;74,9852;78,9852;89,9845;87,9849;91,9839;91,9835" o:connectangles="0,0,0,0,0,0,0,0,0,0,0,0,0,0,0,0,0,0,0,0,0,0,0,0,0,0,0,0,0,0,0,0,0,0,0"/>
                </v:shape>
                <v:line id="Line 1576" o:spid="_x0000_s1543" style="position:absolute;visibility:visible;mso-wrap-style:square" from="10308,9830" to="10308,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" strokeweight=".02108mm"/>
                <v:line id="Line 1575" o:spid="_x0000_s1544" style="position:absolute;visibility:visible;mso-wrap-style:square" from="9741,9726" to="974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" strokeweight=".02119mm"/>
                <v:shape id="AutoShape 1574" o:spid="_x0000_s1545" style="position:absolute;left:9655;top:9731;width:222;height:17;visibility:visible;mso-wrap-style:square;v-text-anchor:top" coordsize="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" path="m85,r,3l86,6r1,3l90,12r2,1l94,15r4,l102,17t102,l206,15r7,2l218,9r2,-6l220,r2,m,17l2,15r7,2l14,9,16,3,16,r2,e" filled="f" strokeweight=".54pt">
                  <v:path arrowok="t" o:connecttype="custom" o:connectlocs="85,9732;85,9735;86,9738;87,9741;90,9744;92,9745;94,9747;98,9747;102,9749;204,9749;206,9747;213,9749;218,9741;220,9735;220,9732;222,9732;0,9749;2,9747;9,9749;14,9741;16,9735;16,9732;18,9732" o:connectangles="0,0,0,0,0,0,0,0,0,0,0,0,0,0,0,0,0,0,0,0,0,0,0"/>
                </v:shape>
                <v:line id="Line 1573" o:spid="_x0000_s1546" style="position:absolute;visibility:visible;mso-wrap-style:square" from="9536,9726" to="9536,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" strokeweight=".02119mm"/>
                <v:shape id="AutoShape 1572" o:spid="_x0000_s1547" style="position:absolute;left:9287;top:9661;width:590;height:88;visibility:visible;mso-wrap-style:square;v-text-anchor:top" coordsize="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" path="m249,71r1,3l251,77r1,3l255,83r2,1l259,86r4,l267,88t204,l573,88m454,17r,54m471,r-4,l463,1r-2,3l459,5r-3,2l455,11r-1,2l454,17m573,l471,m589,17r,-4l585,5,584,3,575,r-2,m589,71r,-54m267,88r102,m249,17r,54m267,r-4,l259,1r-2,3l255,5r-3,2l251,11r-1,2l249,17m369,l267,m385,17r,-4l381,5,380,3,371,r-2,m385,71r,-54m,17l,71m17,l13,,10,1,7,4,5,5,3,7,1,11,,13r,4m119,l17,m136,17r,-4l132,3r2,4l123,r-4,m136,71r,-54m119,88r4,-2l125,86r4,-2l131,83r2,-3l135,77r1,-3l136,71m17,88r102,m,71r,3l1,77r2,3l5,83r2,1l10,86r3,l17,88e" filled="f" strokeweight=".54pt">
                  <v:path arrowok="t" o:connecttype="custom" o:connectlocs="250,9735;252,9741;257,9745;263,9747;471,9749;454,9678;471,9661;463,9662;459,9666;455,9672;454,9678;471,9661;589,9674;584,9664;573,9661;589,9678;369,9749;249,9732;263,9661;257,9665;252,9668;250,9674;369,9661;385,9678;381,9666;371,9661;385,9732;0,9678;17,9661;10,9662;5,9666;1,9672;0,9678;17,9661;136,9674;134,9668;119,9661;136,9678;123,9747;129,9745;133,9741;136,9735;17,9749;0,9732;1,9738;5,9744;10,9747;17,9749" o:connectangles="0,0,0,0,0,0,0,0,0,0,0,0,0,0,0,0,0,0,0,0,0,0,0,0,0,0,0,0,0,0,0,0,0,0,0,0,0,0,0,0,0,0,0,0,0,0,0,0"/>
                </v:shape>
                <v:shape id="AutoShape 1571" o:spid="_x0000_s1548" style="position:absolute;left:9287;top:9726;width:136;height:11;visibility:visible;mso-wrap-style:square;v-text-anchor:top" coordsize="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" path="m,l,11m135,r,11e" filled="f" strokeweight=".02119mm">
                  <v:path arrowok="t" o:connecttype="custom" o:connectlocs="0,9726;0,9737;135,9726;135,9737" o:connectangles="0,0,0,0"/>
                </v:shape>
                <v:shape id="AutoShape 1570" o:spid="_x0000_s1549" style="position:absolute;left:6731;top:9717;width:3905;height:737;visibility:visible;mso-wrap-style:square;v-text-anchor:top" coordsize="390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" path="m599,244r3,l604,242r,-3m6,248r593,-4m,242r,2l2,245r,1l3,246r1,2l6,248m,134l,242m6,128r-1,l4,129r-4,l,132r,2m599,125l6,128t598,2l604,128r-1,-2l602,126r-2,-1l599,125t5,114l604,130t,112l604,244r-1,l600,246m6,249r522,-3m6,249r-2,l3,248r-1,l2,246,,245r,-1m3813,312r6,l3821,314t61,19l3821,314t83,423l3903,735r-4,-79l3896,576r-2,-82l3893,411r,-83l3894,245r2,-82l3899,83r4,-79l3904,m803,276r,129e" filled="f" strokeweight=".54pt">
                  <v:path arrowok="t" o:connecttype="custom" o:connectlocs="599,9961;602,9961;604,9959;604,9956;6,9965;599,9961;0,9959;0,9961;2,9962;2,9963;3,9963;4,9965;6,9965;0,9851;0,9959;6,9845;5,9845;4,9846;0,9846;0,9849;0,9851;599,9842;6,9845;604,9847;604,9845;603,9843;602,9843;600,9842;599,9842;604,9956;604,9847;604,9959;604,9961;603,9961;600,9963;6,9966;528,9963;6,9966;4,9966;3,9965;2,9965;2,9963;0,9962;0,9961;3813,10029;3819,10029;3821,10031;3882,10050;3821,10031;3904,10454;3903,10452;3899,10373;3896,10293;3894,10211;3893,10128;3893,10045;3894,9962;3896,9880;3899,9800;3903,9721;3904,9717;803,9993;803,10122" o:connectangles="0,0,0,0,0,0,0,0,0,0,0,0,0,0,0,0,0,0,0,0,0,0,0,0,0,0,0,0,0,0,0,0,0,0,0,0,0,0,0,0,0,0,0,0,0,0,0,0,0,0,0,0,0,0,0,0,0,0,0,0,0,0,0"/>
                </v:shape>
                <v:line id="Line 1569" o:spid="_x0000_s1550" style="position:absolute;visibility:visible;mso-wrap-style:square" from="7535,9658" to="7535,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" strokeweight=".21169mm"/>
                <v:shape id="AutoShape 1568" o:spid="_x0000_s1551" style="position:absolute;left:7529;top:9394;width:5;height:2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" path="m5,229r,39m5,181r,48m5,109r,72m5,49r,60m5,49l4,31,4,13,3,6,1,2,,e" filled="f" strokeweight=".54pt">
                  <v:path arrowok="t" o:connecttype="custom" o:connectlocs="5,9624;5,9663;5,9576;5,9624;5,9504;5,9576;5,9444;5,9504;5,9444;4,9426;4,9408;3,9401;1,9397;0,9395" o:connectangles="0,0,0,0,0,0,0,0,0,0,0,0,0,0"/>
                </v:shape>
                <v:line id="Line 1567" o:spid="_x0000_s1552" style="position:absolute;visibility:visible;mso-wrap-style:square" from="7524,9388" to="753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" strokeweight=".23292mm"/>
                <v:line id="Line 1566" o:spid="_x0000_s1553" style="position:absolute;visibility:visible;mso-wrap-style:square" from="7530,9376" to="7530,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" strokeweight=".02119mm"/>
                <v:line id="Line 1565" o:spid="_x0000_s1554" style="position:absolute;visibility:visible;mso-wrap-style:square" from="7524,9374" to="7535,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" strokeweight=".27508mm"/>
                <v:shape id="Freeform 1564" o:spid="_x0000_s1555" style="position:absolute;left:7529;top:9365;width:6;height:4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" path="m,l1,2,3,6r1,8l4,18,5,52r,35l5,121r,35l6,187r,253l6,446r,23e" filled="f" strokeweight=".54pt">
                  <v:path arrowok="t" o:connecttype="custom" o:connectlocs="0,9366;1,9368;3,9372;4,9380;4,9384;5,9418;5,9453;5,9487;5,9522;6,9553;6,9806;6,9812;6,9835" o:connectangles="0,0,0,0,0,0,0,0,0,0,0,0,0"/>
                </v:shape>
                <v:line id="Line 1563" o:spid="_x0000_s1556" style="position:absolute;visibility:visible;mso-wrap-style:square" from="7530,9838" to="7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" strokeweight=".1059mm"/>
                <v:shape id="Freeform 1562" o:spid="_x0000_s1557" style="position:absolute;left:7529;top:9835;width:13;height:671;visibility:visible;mso-wrap-style:square;v-text-anchor:top" coordsize="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" path="m9,l3,,1,2r,3l1,145r1,58l,670r11,l13,203,12,152,12,2,9,xe" fillcolor="black" stroked="f">
                  <v:path arrowok="t" o:connecttype="custom" o:connectlocs="9,9836;3,9836;1,9838;1,9841;1,9981;2,10039;0,10506;11,10506;13,10039;12,9988;12,9838;9,9836" o:connectangles="0,0,0,0,0,0,0,0,0,0,0,0"/>
                </v:shape>
                <v:shape id="AutoShape 1561" o:spid="_x0000_s1558" style="position:absolute;left:9009;top:9983;width:1510;height:2;visibility:visible;mso-wrap-style:square;v-text-anchor:top" coordsize="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" path="m1499,r11,m,l11,e" filled="f" strokeweight=".08458mm">
                  <v:path arrowok="t" o:connecttype="custom" o:connectlocs="1499,0;1510,0;0,0;11,0" o:connectangles="0,0,0,0"/>
                </v:shape>
                <v:line id="Line 1560" o:spid="_x0000_s1559" style="position:absolute;visibility:visible;mso-wrap-style:square" from="7547,9962" to="10529,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" strokeweight=".21169mm"/>
                <v:line id="Line 1559" o:spid="_x0000_s1560" style="position:absolute;visibility:visible;mso-wrap-style:square" from="10518,9962" to="10529,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" strokeweight=".02119mm"/>
                <v:line id="Line 1558" o:spid="_x0000_s1561" style="position:absolute;visibility:visible;mso-wrap-style:square" from="10526,9956" to="10526,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" strokeweight=".02119mm"/>
                <v:line id="Line 1557" o:spid="_x0000_s1562" style="position:absolute;visibility:visible;mso-wrap-style:square" from="7553,9957" to="755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" strokeweight=".02119mm"/>
                <v:shape id="AutoShape 1556" o:spid="_x0000_s1563" style="position:absolute;left:7552;top:9841;width:2972;height:122;visibility:visible;mso-wrap-style:square;v-text-anchor:top" coordsize="297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" path="m,120l,,,2,,121t2971,l2970,121,,121e" filled="f" strokeweight=".54pt">
                  <v:path arrowok="t" o:connecttype="custom" o:connectlocs="0,9961;0,9841;0,9843;0,9962;2971,9962;2970,9962;0,9962" o:connectangles="0,0,0,0,0,0,0"/>
                </v:shape>
                <v:line id="Line 1555" o:spid="_x0000_s1564" style="position:absolute;visibility:visible;mso-wrap-style:square" from="10523,9578" to="1052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" strokeweight=".21169mm"/>
                <v:shape id="AutoShape 1554" o:spid="_x0000_s1565" style="position:absolute;left:8155;top:9585;width:2367;height:377;visibility:visible;mso-wrap-style:square;v-text-anchor:top" coordsize="236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" path="m2366,377l2366,m278,17l206,72r-73,56l,228m292,10r-4,1l278,17e" filled="f" strokeweight=".54pt">
                  <v:path arrowok="t" o:connecttype="custom" o:connectlocs="2366,9962;2366,9585;278,9602;206,9657;133,9713;0,9813;292,9595;288,9596;278,9602" o:connectangles="0,0,0,0,0,0,0,0,0"/>
                </v:shape>
                <v:shape id="AutoShape 1553" o:spid="_x0000_s1566" style="position:absolute;left:7554;top:9580;width:2966;height:269;visibility:visible;mso-wrap-style:square;v-text-anchor:top" coordsize="29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" path="m2966,r,11m,258r,11e" filled="f" strokeweight=".08469mm">
                  <v:path arrowok="t" o:connecttype="custom" o:connectlocs="2966,9580;2966,9591;0,9838;0,9849" o:connectangles="0,0,0,0"/>
                </v:shape>
                <v:shape id="AutoShape 1552" o:spid="_x0000_s1567" style="position:absolute;left:7552;top:9535;width:3070;height:498;visibility:visible;mso-wrap-style:square;v-text-anchor:top" coordsize="30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" path="m3062,497r2,-4m3066,498r-1,-1l3062,497m516,300r44,-7l600,271m3070,4r,-3l3067,m604,277r-22,13l557,300r-41,6m588,253l866,43m600,271l878,61m516,306l,306e" filled="f" strokeweight=".54pt">
                  <v:path arrowok="t" o:connecttype="custom" o:connectlocs="3062,10032;3064,10028;3066,10033;3065,10032;3062,10032;516,9835;560,9828;600,9806;3070,9539;3070,9536;3067,9535;604,9812;582,9825;557,9835;516,9841;588,9788;866,9578;600,9806;878,9596;516,9841;0,9841" o:connectangles="0,0,0,0,0,0,0,0,0,0,0,0,0,0,0,0,0,0,0,0,0"/>
                </v:shape>
                <v:shape id="Picture 1551" o:spid="_x0000_s1568" type="#_x0000_t75" style="position:absolute;left:8150;top:9547;width:34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">
                  <v:imagedata r:id="rId491" o:title=""/>
                </v:shape>
                <v:shape id="AutoShape 1550" o:spid="_x0000_s1569" style="position:absolute;left:8486;top:9380;width:2135;height:203;visibility:visible;mso-wrap-style:square;v-text-anchor:top" coordsize="21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" path="m2036,203l,203m2073,4r-1,-3l2070,r-4,m2135,65l2073,4t58,149l2132,155t-1,-2l2132,153r3,2l2135,156e" filled="f" strokeweight=".54pt">
                  <v:path arrowok="t" o:connecttype="custom" o:connectlocs="2036,9583;0,9583;2073,9384;2072,9381;2070,9380;2066,9380;2135,9445;2073,9384;2131,9533;2132,9535;2131,9533;2132,9533;2135,9535;2135,9536" o:connectangles="0,0,0,0,0,0,0,0,0,0,0,0,0,0"/>
                </v:shape>
                <v:line id="Line 1549" o:spid="_x0000_s1570" style="position:absolute;visibility:visible;mso-wrap-style:square" from="8003,9366" to="818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" strokeweight=".21158mm"/>
                <v:line id="Line 1548" o:spid="_x0000_s1571" style="position:absolute;visibility:visible;mso-wrap-style:square" from="9423,9366" to="942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" strokeweight=".54pt"/>
                <v:line id="Line 1547" o:spid="_x0000_s1572" style="position:absolute;visibility:visible;mso-wrap-style:square" from="9417,9366" to="959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" strokeweight=".21158mm"/>
                <v:line id="Line 1546" o:spid="_x0000_s1573" style="position:absolute;visibility:visible;mso-wrap-style:square" from="10001,9366" to="1000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" strokeweight=".54pt"/>
                <v:line id="Line 1545" o:spid="_x0000_s1574" style="position:absolute;visibility:visible;mso-wrap-style:square" from="9996,9366" to="1023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" strokeweight=".21158mm"/>
                <v:shape id="AutoShape 1544" o:spid="_x0000_s1575" style="position:absolute;left:7529;top:9365;width:3034;height:2;visibility:visible;mso-wrap-style:square;v-text-anchor:top"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" path="m3034,l2699,m479,l,e" filled="f" strokeweight=".54pt">
                  <v:path arrowok="t" o:connecttype="custom" o:connectlocs="3034,0;2699,0;479,0;0,0" o:connectangles="0,0,0,0"/>
                </v:shape>
                <v:line id="Line 1543" o:spid="_x0000_s1576" style="position:absolute;visibility:visible;mso-wrap-style:square" from="10637,9712" to="1063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" strokeweight=".02119mm"/>
                <v:shape id="AutoShape 1542" o:spid="_x0000_s1577" style="position:absolute;left:10571;top:9369;width:65;height:348;visibility:visible;mso-wrap-style:square;v-text-anchor:top" coordsize="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" path="m65,348l65,70m61,62r2,2l64,65r1,3l65,70r,-1m63,64l61,62,57,58,39,39,,e" filled="f" strokeweight=".54pt">
                  <v:path arrowok="t" o:connecttype="custom" o:connectlocs="65,9717;65,9439;61,9431;63,9433;64,9434;65,9437;65,9439;65,9438;63,9433;61,9431;57,9427;39,9408;0,9369" o:connectangles="0,0,0,0,0,0,0,0,0,0,0,0,0"/>
                </v:shape>
                <v:shape id="AutoShape 1541" o:spid="_x0000_s1578" style="position:absolute;left:7529;top:937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" path="m,l,11m,l,11m,l,11e" filled="f" strokeweight=".02119mm">
                  <v:path arrowok="t" o:connecttype="custom" o:connectlocs="0,9377;0,9388;0,9377;0,9388;0,9377;0,9388" o:connectangles="0,0,0,0,0,0"/>
                </v:shape>
                <v:shape id="Freeform 1540" o:spid="_x0000_s1579" style="position:absolute;left:7529;top:9382;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" path="m,l,12r1,e" filled="f" strokeweight=".54pt">
                  <v:path arrowok="t" o:connecttype="custom" o:connectlocs="0,9383;0,9395;1,9395" o:connectangles="0,0,0"/>
                </v:shape>
                <v:shape id="AutoShape 1539" o:spid="_x0000_s1580" style="position:absolute;left:7529;top:9389;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" path="m,l,11m,l,11e" filled="f" strokeweight=".02119mm">
                  <v:path arrowok="t" o:connecttype="custom" o:connectlocs="0,9389;0,9400;0,9389;0,9400" o:connectangles="0,0,0,0"/>
                </v:shape>
                <v:line id="Line 1538" o:spid="_x0000_s1581" style="position:absolute;visibility:visible;mso-wrap-style:square" from="7524,9378" to="753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" strokeweight=".16931mm"/>
                <v:shape id="AutoShape 1537" o:spid="_x0000_s1582" style="position:absolute;left:10630;top:971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" path="m6,r,11m,6r10,e" filled="f" strokeweight=".02119mm">
                  <v:path arrowok="t" o:connecttype="custom" o:connectlocs="6,9712;6,9723;0,9718;10,9718" o:connectangles="0,0,0,0"/>
                </v:shape>
                <v:shape id="AutoShape 1536" o:spid="_x0000_s1583" style="position:absolute;left:7512;top:9365;width:3124;height:352;visibility:visible;mso-wrap-style:square;v-text-anchor:top" coordsize="31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" path="m23,32r-6,l17,31m2648,1r46,l2710,r6,m3124,73r,278m3120,65r3,3l3124,73m21,109l,109e" filled="f" strokeweight=".54pt">
                  <v:path arrowok="t" o:connecttype="custom" o:connectlocs="23,9398;17,9398;17,9397;2648,9367;2694,9367;2710,9366;2716,9366;3124,9439;3124,9717;3120,9431;3123,9434;3124,9439;21,9475;0,9475" o:connectangles="0,0,0,0,0,0,0,0,0,0,0,0,0,0"/>
                </v:shape>
                <v:line id="Line 1535" o:spid="_x0000_s1584" style="position:absolute;visibility:visible;mso-wrap-style:square" from="7513,9476" to="7513,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" strokeweight=".02119mm"/>
                <v:line id="Line 1534" o:spid="_x0000_s1585" style="position:absolute;visibility:visible;mso-wrap-style:square" from="7512,9485" to="7534,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" strokeweight=".54pt"/>
                <v:line id="Line 1533" o:spid="_x0000_s1586" style="position:absolute;visibility:visible;mso-wrap-style:square" from="7507,9483" to="751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" strokeweight=".18pt"/>
                <v:line id="Line 1532" o:spid="_x0000_s1587" style="position:absolute;visibility:visible;mso-wrap-style:square" from="7507,9485" to="7518,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" strokeweight=".02108mm"/>
                <v:shape id="AutoShape 1531" o:spid="_x0000_s1588" style="position:absolute;left:8021;top:9365;width:1557;height:2;visibility:visible;mso-wrap-style:square;v-text-anchor:top" coordsize="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" path="m1554,r1,1l1557,1m,1l1,m1428,1r1,l1431,m127,1l126,m1431,r123,m1,l126,e" filled="f" strokeweight=".54pt">
                  <v:path arrowok="t" o:connecttype="custom" o:connectlocs="1554,9366;1555,9367;1557,9367;0,9367;1,9366;1428,9367;1429,9367;1431,9366;127,9367;126,9366;1431,9366;1554,9366;1,9366;126,9366" o:connectangles="0,0,0,0,0,0,0,0,0,0,0,0,0,0"/>
                </v:shape>
                <v:shape id="Freeform 1530" o:spid="_x0000_s1589" style="position:absolute;left:7353;top:9962;width:11;height:543;visibility:visible;mso-wrap-style:square;v-text-anchor:top" coordsize="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" path="m9,l3,,,2,,543r11,l11,2,9,xe" fillcolor="black" stroked="f">
                  <v:path arrowok="t" o:connecttype="custom" o:connectlocs="9,9963;3,9963;0,9965;0,10506;11,10506;11,9965;9,9963" o:connectangles="0,0,0,0,0,0,0"/>
                </v:shape>
                <v:line id="Line 1529" o:spid="_x0000_s1590" style="position:absolute;visibility:visible;mso-wrap-style:square" from="6724,10010" to="672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" strokeweight=".54pt"/>
                <v:line id="Line 1528" o:spid="_x0000_s1591" style="position:absolute;visibility:visible;mso-wrap-style:square" from="7353,9965" to="7364,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" strokeweight=".1058mm"/>
                <v:shape id="AutoShape 1527" o:spid="_x0000_s1592" style="position:absolute;left:6733;top:9841;width:626;height:128;visibility:visible;mso-wrap-style:square;v-text-anchor:top" coordsize="6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" path="m602,121l602,m,127r602,-6m625,121l625,e" filled="f" strokeweight=".54pt">
                  <v:path arrowok="t" o:connecttype="custom" o:connectlocs="602,9962;602,9841;0,9968;602,9962;625,9962;625,9841" o:connectangles="0,0,0,0,0,0"/>
                </v:shape>
                <v:line id="Line 1526" o:spid="_x0000_s1593" style="position:absolute;visibility:visible;mso-wrap-style:square" from="6708,9842" to="673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" strokeweight=".21158mm"/>
                <v:line id="Line 1525" o:spid="_x0000_s1594" style="position:absolute;visibility:visible;mso-wrap-style:square" from="7335,9838" to="733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" strokeweight=".04231mm"/>
                <v:shape id="AutoShape 1524" o:spid="_x0000_s1595" style="position:absolute;left:6660;top:9805;width:508;height:202;visibility:visible;mso-wrap-style:square;v-text-anchor:top" coordsize="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" path="m508,37l66,37m53,36l35,28,28,24m65,164r9,-1m39,175r-3,1m65,164r-19,6l39,175m23,20r5,4m14,202r,-2l12,193,5,101,3,50,,17,,e" filled="f" strokeweight=".54pt">
                  <v:path arrowok="t" o:connecttype="custom" o:connectlocs="508,9842;66,9842;53,9841;35,9833;28,9829;65,9969;74,9968;39,9980;36,9981;65,9969;46,9975;39,9980;23,9825;28,9829;14,10007;14,10005;12,9998;5,9906;3,9855;0,9822;0,9805" o:connectangles="0,0,0,0,0,0,0,0,0,0,0,0,0,0,0,0,0,0,0,0,0"/>
                </v:shape>
                <v:line id="Line 1523" o:spid="_x0000_s1596" style="position:absolute;visibility:visible;mso-wrap-style:square" from="6601,9428" to="660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" strokeweight=".02119mm"/>
                <v:shape id="AutoShape 1522" o:spid="_x0000_s1597" style="position:absolute;left:6573;top:9921;width:5;height:104;visibility:visible;mso-wrap-style:square;v-text-anchor:top" coordsize="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" path="m2,89l1,75,1,56,1,39,,22,1,3,1,,2,3,4,27r,24l5,74r,25l3,104t,-2l2,96r,-7e" filled="f" strokeweight=".54pt">
                  <v:path arrowok="t" o:connecttype="custom" o:connectlocs="2,10010;1,9996;1,9977;1,9960;0,9943;1,9924;1,9921;2,9924;4,9948;4,9972;5,9995;5,10020;3,10025;3,10023;2,10017;2,10010" o:connectangles="0,0,0,0,0,0,0,0,0,0,0,0,0,0,0,0"/>
                </v:shape>
                <v:line id="Line 1521" o:spid="_x0000_s1598" style="position:absolute;visibility:visible;mso-wrap-style:square" from="7353,9809" to="736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" strokeweight=".36pt"/>
                <v:shape id="AutoShape 1520" o:spid="_x0000_s1599" style="position:absolute;left:7308;top:9554;width:46;height:164;visibility:visible;mso-wrap-style:square;v-text-anchor:top" coordsize="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" path="m,119l,103,,81,,59,,37,,15,,m46,163l30,161,18,155,8,144,2,130,,119e" filled="f" strokeweight=".54pt">
                  <v:path arrowok="t" o:connecttype="custom" o:connectlocs="0,9673;0,9657;0,9635;0,9613;0,9591;0,9569;0,9554;46,9717;30,9715;18,9709;8,9698;2,9684;0,9673" o:connectangles="0,0,0,0,0,0,0,0,0,0,0,0,0"/>
                </v:shape>
                <v:line id="Line 1519" o:spid="_x0000_s1600" style="position:absolute;visibility:visible;mso-wrap-style:square" from="7356,9712" to="735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" strokeweight=".08469mm"/>
                <v:shape id="AutoShape 1518" o:spid="_x0000_s1601" style="position:absolute;left:6726;top:9717;width:633;height:124;visibility:visible;mso-wrap-style:square;v-text-anchor:top" coordsize="6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" path="m633,88r,-11l633,61r,-17l633,28r,-17l633,t,118l633,95t-23,29l,124e" filled="f" strokeweight=".54pt">
                  <v:path arrowok="t" o:connecttype="custom" o:connectlocs="633,9805;633,9794;633,9778;633,9761;633,9745;633,9728;633,9717;633,9835;633,9812;610,9841;0,9841" o:connectangles="0,0,0,0,0,0,0,0,0,0,0"/>
                </v:shape>
                <v:line id="Line 1517" o:spid="_x0000_s1602" style="position:absolute;visibility:visible;mso-wrap-style:square" from="7353,9838" to="7364,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" strokeweight=".1059mm"/>
                <v:line id="Line 1516" o:spid="_x0000_s1603" style="position:absolute;visibility:visible;mso-wrap-style:square" from="6726,9841" to="6726,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" strokeweight=".54pt"/>
                <v:line id="Line 1515" o:spid="_x0000_s1604" style="position:absolute;visibility:visible;mso-wrap-style:square" from="6708,9840" to="6719,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" strokeweight=".02119mm"/>
                <v:shape id="AutoShape 1514" o:spid="_x0000_s1605" style="position:absolute;left:6606;top:9370;width:702;height:470;visibility:visible;mso-wrap-style:square;v-text-anchor:top" coordsize="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" path="m80,457r-3,-3m80,457r6,2l107,469m93,186r7,m93,186l51,196m702,183r,-31l702,118r,-33l702,51r,-33l702,13m80,26r7,-2m80,26l35,66m44,13l,52m44,13r1,l46,12r1,l48,10r3,l702,e" filled="f" strokeweight=".54pt">
                  <v:path arrowok="t" o:connecttype="custom" o:connectlocs="80,9828;77,9825;80,9828;86,9830;107,9840;93,9557;100,9557;93,9557;51,9567;702,9554;702,9523;702,9489;702,9456;702,9422;702,9389;702,9384;80,9397;87,9395;80,9397;35,9437;44,9384;0,9423;44,9384;45,9384;46,9383;47,9383;48,9381;51,9381;702,9371;702,9371" o:connectangles="0,0,0,0,0,0,0,0,0,0,0,0,0,0,0,0,0,0,0,0,0,0,0,0,0,0,0,0,0,0"/>
                </v:shape>
                <v:line id="Line 1513" o:spid="_x0000_s1606" style="position:absolute;visibility:visible;mso-wrap-style:square" from="7303,9377" to="7314,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" strokeweight=".23292mm"/>
                <v:line id="Line 1512" o:spid="_x0000_s1607" style="position:absolute;visibility:visible;mso-wrap-style:square" from="7308,9371" to="7314,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" strokeweight=".54pt"/>
                <v:line id="Line 1511" o:spid="_x0000_s1608" style="position:absolute;visibility:visible;mso-wrap-style:square" from="7507,9408" to="7518,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" strokeweight=".08458mm"/>
                <v:line id="Line 1510" o:spid="_x0000_s1609" style="position:absolute;visibility:visible;mso-wrap-style:square" from="7507,9471" to="751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" strokeweight=".35992mm"/>
                <v:line id="Line 1509" o:spid="_x0000_s1610" style="position:absolute;visibility:visible;mso-wrap-style:square" from="7507,9483" to="7518,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" strokeweight=".18pt"/>
                <v:shape id="AutoShape 1508" o:spid="_x0000_s1611" style="position:absolute;left:7308;top:9451;width:5;height:191;visibility:visible;mso-wrap-style:square;v-text-anchor:top" coordsize="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" path="m5,23r,153l5,180r-1,5l2,188,,191m5,r,1l5,7r,6l5,19r,4e" filled="f" strokeweight=".54pt">
                  <v:path arrowok="t" o:connecttype="custom" o:connectlocs="5,9474;5,9627;5,9631;4,9636;2,9639;0,9642;5,9451;5,9452;5,9458;5,9464;5,9470;5,9474" o:connectangles="0,0,0,0,0,0,0,0,0,0,0,0"/>
                </v:shape>
                <v:line id="Line 1507" o:spid="_x0000_s1612" style="position:absolute;visibility:visible;mso-wrap-style:square" from="7311,9446" to="731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" strokeweight=".08458mm"/>
                <v:shape id="AutoShape 1506" o:spid="_x0000_s1613" style="position:absolute;left:7313;top:9338;width:2801;height:136;visibility:visible;mso-wrap-style:square;v-text-anchor:top" coordsize="28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" path="m66,113r-25,m18,113l,113t66,23l41,136t-23,l,136m2801,4r-4,l2776,4r-21,l2733,4r-21,l2711,4t4,-4l2716,r20,l2756,r20,l2796,r1,e" filled="f" strokeweight=".54pt">
                  <v:path arrowok="t" o:connecttype="custom" o:connectlocs="66,9451;41,9451;18,9451;0,9451;66,9474;41,9474;18,9474;0,9474;2801,9342;2797,9342;2776,9342;2755,9342;2733,9342;2712,9342;2711,9342;2715,9338;2716,9338;2736,9338;2756,9338;2776,9338;2796,9338;2797,9338" o:connectangles="0,0,0,0,0,0,0,0,0,0,0,0,0,0,0,0,0,0,0,0,0,0"/>
                </v:shape>
                <v:line id="Line 1505" o:spid="_x0000_s1614" style="position:absolute;visibility:visible;mso-wrap-style:square" from="10035,9281" to="10035,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" strokeweight=".02119mm"/>
                <v:shape id="AutoShape 1504" o:spid="_x0000_s1615" style="position:absolute;left:10034;top:9151;width:69;height:176;visibility:visible;mso-wrap-style:square;v-text-anchor:top" coordsize="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" path="m1,4r,132m68,4r-1,l51,4,36,4,20,4,5,4,1,4m68,73r,1l68,77r-3,2l68,84r,1m68,175r-2,l50,175r-16,l18,175r-16,l,175m3,l1,4m3,l8,,22,,35,,49,,62,r3,e" filled="f" strokeweight=".54pt">
                  <v:path arrowok="t" o:connecttype="custom" o:connectlocs="1,9155;1,9287;68,9155;67,9155;51,9155;36,9155;20,9155;5,9155;1,9155;68,9224;68,9225;68,9228;65,9230;68,9235;68,9236;68,9326;66,9326;50,9326;34,9326;18,9326;2,9326;0,9326;3,9151;1,9155;3,9151;8,9151;22,9151;35,9151;49,9151;62,9151;65,9151" o:connectangles="0,0,0,0,0,0,0,0,0,0,0,0,0,0,0,0,0,0,0,0,0,0,0,0,0,0,0,0,0,0,0"/>
                </v:shape>
                <v:shape id="AutoShape 1503" o:spid="_x0000_s1616" style="position:absolute;left:7373;top:9978;width:141;height:528;visibility:visible;mso-wrap-style:square;v-text-anchor:top" coordsize="1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" path="m11,3l8,,2,,,3,,528r11,l11,3xm140,3l138,r-6,l129,3r,525l140,528,140,3xe" fillcolor="black" stroked="f">
                  <v:path arrowok="t" o:connecttype="custom" o:connectlocs="11,9981;8,9978;2,9978;0,9981;0,10506;11,10506;11,9981;140,9981;138,9978;132,9978;129,9981;129,10506;140,10506;140,9981" o:connectangles="0,0,0,0,0,0,0,0,0,0,0,0,0,0"/>
                </v:shape>
                <v:shape id="Picture 1502" o:spid="_x0000_s1617" type="#_x0000_t75" style="position:absolute;left:7308;top:9328;width:22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">
                  <v:imagedata r:id="rId492" o:title=""/>
                </v:shape>
                <v:shape id="AutoShape 1501" o:spid="_x0000_s1618" style="position:absolute;left:7512;top:10035;width:11;height:27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" path="m10,11l6,5,,m10,11r1,3l11,17t,258l11,17e" filled="f" strokeweight=".54pt">
                  <v:path arrowok="t" o:connecttype="custom" o:connectlocs="10,10046;6,10040;0,10035;10,10046;11,10049;11,10052;11,10310;11,10052" o:connectangles="0,0,0,0,0,0,0,0"/>
                </v:shape>
                <v:shape id="Freeform 1500" o:spid="_x0000_s1619" style="position:absolute;left:6914;top:6937;width:244;height:312;visibility:visible;mso-wrap-style:square;v-text-anchor:top" coordsize="2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" path="m243,178r-85,l158,,88,r,178l,178,122,312,243,178xe" fillcolor="#231916" stroked="f">
                  <v:path arrowok="t" o:connecttype="custom" o:connectlocs="243,7115;158,7115;158,6937;88,6937;88,7115;0,7115;122,7249;243,7115" o:connectangles="0,0,0,0,0,0,0,0"/>
                </v:shape>
                <v:shape id="AutoShape 1499" o:spid="_x0000_s1620" style="position:absolute;left:7498;top:6616;width:508;height:862;visibility:visible;mso-wrap-style:square;v-text-anchor:top" coordsize="5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" path="m4,571r236,m,597r236,m4,627r236,m6,655r236,m4,683r236,m4,711r236,m4,293r236,m4,263r236,m4,233r236,m4,205r236,m4,177r236,m4,147r236,m268,467r239,m268,398r239,m245,r,861e" filled="f" strokecolor="#231916" strokeweight=".096mm">
                  <v:path arrowok="t" o:connecttype="custom" o:connectlocs="4,7188;240,7188;0,7214;236,7214;4,7244;240,7244;6,7272;242,7272;4,7300;240,7300;4,7328;240,7328;4,6910;240,6910;4,6880;240,6880;4,6850;240,6850;4,6822;240,6822;4,6794;240,6794;4,6764;240,6764;268,7084;507,7084;268,7015;507,7015;245,6617;245,7478" o:connectangles="0,0,0,0,0,0,0,0,0,0,0,0,0,0,0,0,0,0,0,0,0,0,0,0,0,0,0,0,0,0"/>
                </v:shape>
                <v:shape id="AutoShape 1498" o:spid="_x0000_s1621" style="position:absolute;left:7421;top:6537;width:651;height:1112;visibility:visible;mso-wrap-style:square;v-text-anchor:top" coordsize="65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" path="m584,1112l584,t66,l650,1112m,1112l,m75,r,953m75,1112r,-149l342,943r,-865l76,62e" filled="f" strokecolor="#231916" strokeweight=".1281mm">
                  <v:path arrowok="t" o:connecttype="custom" o:connectlocs="584,7649;584,6537;650,6537;650,7649;0,7649;0,6537;75,6537;75,7490;75,7649;75,7500;342,7480;342,6615;76,6599" o:connectangles="0,0,0,0,0,0,0,0,0,0,0,0,0"/>
                </v:shape>
                <v:shape id="Freeform 1497" o:spid="_x0000_s1622" style="position:absolute;left:10359;top:6960;width:244;height:312;visibility:visible;mso-wrap-style:square;v-text-anchor:top" coordsize="2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" path="m243,134l123,,,134r89,l89,311r69,l158,134r85,xe" fillcolor="#231916" stroked="f">
                  <v:path arrowok="t" o:connecttype="custom" o:connectlocs="243,7094;123,6960;0,7094;89,7094;89,7271;158,7271;158,7094;243,7094" o:connectangles="0,0,0,0,0,0,0,0"/>
                </v:shape>
                <v:shape id="AutoShape 1496" o:spid="_x0000_s1623" style="position:absolute;left:9626;top:6633;width:508;height:862;visibility:visible;mso-wrap-style:square;v-text-anchor:top" coordsize="5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" path="m3,572r237,m,598r236,m3,628r237,m5,656r236,m3,684r237,m3,712r237,m3,293r237,m3,264r237,m3,234r237,m3,206r237,m3,178r237,m3,148r237,m267,468r240,m267,399r240,m244,r,862e" filled="f" strokecolor="#231916" strokeweight=".096mm">
                  <v:path arrowok="t" o:connecttype="custom" o:connectlocs="3,7205;240,7205;0,7231;236,7231;3,7261;240,7261;5,7289;241,7289;3,7317;240,7317;3,7345;240,7345;3,6926;240,6926;3,6897;240,6897;3,6867;240,6867;3,6839;240,6839;3,6811;240,6811;3,6781;240,6781;267,7101;507,7101;267,7032;507,7032;244,6633;244,7495" o:connectangles="0,0,0,0,0,0,0,0,0,0,0,0,0,0,0,0,0,0,0,0,0,0,0,0,0,0,0,0,0,0"/>
                </v:shape>
                <v:shape id="AutoShape 1495" o:spid="_x0000_s1624" style="position:absolute;left:9550;top:6553;width:651;height:1112;visibility:visible;mso-wrap-style:square;v-text-anchor:top" coordsize="65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" path="m585,1111l585,t66,l651,1111m,1111l,m75,r,953m75,1111r,-149l342,942r,-864l77,61e" filled="f" strokecolor="#231916" strokeweight=".1281mm">
                  <v:path arrowok="t" o:connecttype="custom" o:connectlocs="585,7665;585,6554;651,6554;651,7665;0,7665;0,6554;75,6554;75,7507;75,7665;75,7516;342,7496;342,6632;77,6615" o:connectangles="0,0,0,0,0,0,0,0,0,0,0,0,0"/>
                </v:shape>
                <v:shape id="Freeform 1494" o:spid="_x0000_s1625" style="position:absolute;left:7412;top:8716;width:818;height:914;visibility:visible;mso-wrap-style:square;v-text-anchor:top" coordsize="8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" path="m817,l236,,,913,817,xe" stroked="f">
                  <v:path arrowok="t" o:connecttype="custom" o:connectlocs="817,8716;236,8716;0,9629;817,8716" o:connectangles="0,0,0,0"/>
                </v:shape>
                <v:shape id="Freeform 1493" o:spid="_x0000_s1626" style="position:absolute;left:7412;top:8716;width:818;height:914;visibility:visible;mso-wrap-style:square;v-text-anchor:top" coordsize="8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" path="m236,l,913,817,,236,xe" filled="f" strokecolor="#231916" strokeweight=".25mm">
                  <v:path arrowok="t" o:connecttype="custom" o:connectlocs="236,8716;0,9629;817,8716;236,8716" o:connectangles="0,0,0,0"/>
                </v:shape>
                <v:rect id="Rectangle 1492" o:spid="_x0000_s1627" style="position:absolute;left:7653;top:8652;width:56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" stroked="f"/>
                <v:shape id="Text Box 1491" o:spid="_x0000_s1628" type="#_x0000_t202" style="position:absolute;left:8290;top:513;width:97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rsidR="00D21868" w:rsidRPr="006C7DFA" w:rsidRDefault="00D21868">
                        <w:pPr>
                          <w:spacing w:before="16"/>
                          <w:rPr>
                            <w:sz w:val="18"/>
                            <w:lang w:val="ru-RU"/>
                          </w:rPr>
                        </w:pPr>
                        <w:r>
                          <w:rPr>
                            <w:sz w:val="18"/>
                            <w:lang w:val="ru-RU"/>
                          </w:rPr>
                          <w:t>Изнанка</w:t>
                        </w:r>
                      </w:p>
                    </w:txbxContent>
                  </v:textbox>
                </v:shape>
                <v:shape id="Text Box 1490" o:spid="_x0000_s1629" type="#_x0000_t202" style="position:absolute;left:6223;top:1349;width:20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" filled="f" stroked="f">
                  <v:textbox inset="0,0,0,0">
                    <w:txbxContent>
                      <w:p w:rsidR="00D21868" w:rsidRPr="006C7DFA" w:rsidRDefault="00D21868">
                        <w:pPr>
                          <w:spacing w:before="17"/>
                          <w:rPr>
                            <w:rFonts w:ascii="Times New Roman" w:hAnsi="Times New Roman" w:cs="Times New Roman"/>
                            <w:sz w:val="21"/>
                            <w:lang w:val="ru-RU"/>
                          </w:rPr>
                        </w:pPr>
                        <w:r w:rsidRPr="006C7DFA">
                          <w:rPr>
                            <w:rFonts w:ascii="Times New Roman" w:hAnsi="Times New Roman" w:cs="Times New Roman"/>
                            <w:sz w:val="21"/>
                            <w:lang w:val="ru-RU"/>
                          </w:rPr>
                          <w:t>Правильный баланс</w:t>
                        </w:r>
                      </w:p>
                    </w:txbxContent>
                  </v:textbox>
                </v:shape>
                <v:shape id="Text Box 1489" o:spid="_x0000_s1630" type="#_x0000_t202" style="position:absolute;left:8329;top:2363;width:7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" filled="f" stroked="f">
                  <v:textbox inset="0,0,0,0">
                    <w:txbxContent>
                      <w:p w:rsidR="00D21868" w:rsidRPr="006C7DFA" w:rsidRDefault="00D21868">
                        <w:pPr>
                          <w:spacing w:before="16"/>
                          <w:rPr>
                            <w:sz w:val="18"/>
                            <w:lang w:val="ru-RU"/>
                          </w:rPr>
                        </w:pPr>
                        <w:r>
                          <w:rPr>
                            <w:sz w:val="18"/>
                            <w:lang w:val="ru-RU"/>
                          </w:rPr>
                          <w:t>Верх</w:t>
                        </w:r>
                      </w:p>
                    </w:txbxContent>
                  </v:textbox>
                </v:shape>
                <v:shape id="Text Box 1488" o:spid="_x0000_s1631" type="#_x0000_t202" style="position:absolute;left:6625;top:4613;width:15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rsidR="00D21868" w:rsidRPr="006C7DFA" w:rsidRDefault="00D21868" w:rsidP="006C7DFA">
                        <w:pPr>
                          <w:spacing w:before="17" w:line="232" w:lineRule="auto"/>
                          <w:ind w:left="64" w:right="-110" w:firstLine="78"/>
                          <w:rPr>
                            <w:rFonts w:ascii="Times New Roman" w:hAnsi="Times New Roman" w:cs="Times New Roman"/>
                            <w:sz w:val="18"/>
                            <w:lang w:val="ru-RU"/>
                          </w:rPr>
                        </w:pPr>
                        <w:r w:rsidRPr="006C7DFA">
                          <w:rPr>
                            <w:rFonts w:ascii="Times New Roman" w:hAnsi="Times New Roman" w:cs="Times New Roman"/>
                            <w:sz w:val="18"/>
                            <w:lang w:val="ru-RU"/>
                          </w:rPr>
                          <w:t>Верхняя строчка слишком натянута</w:t>
                        </w:r>
                      </w:p>
                    </w:txbxContent>
                  </v:textbox>
                </v:shape>
                <v:shape id="Text Box 1487" o:spid="_x0000_s1632" type="#_x0000_t202" style="position:absolute;left:9179;top:4731;width:173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rsidR="00D21868" w:rsidRPr="006C7DFA" w:rsidRDefault="00D21868">
                        <w:pPr>
                          <w:spacing w:before="17" w:line="232" w:lineRule="auto"/>
                          <w:ind w:left="19" w:hanging="20"/>
                          <w:rPr>
                            <w:rFonts w:ascii="Times New Roman" w:hAnsi="Times New Roman" w:cs="Times New Roman"/>
                            <w:sz w:val="18"/>
                          </w:rPr>
                        </w:pPr>
                        <w:r w:rsidRPr="006C7DFA">
                          <w:rPr>
                            <w:rFonts w:ascii="Times New Roman" w:hAnsi="Times New Roman" w:cs="Times New Roman"/>
                            <w:color w:val="231916"/>
                            <w:sz w:val="18"/>
                            <w:lang w:val="ru-RU"/>
                          </w:rPr>
                          <w:t>Верхняя строчка слишком ослаблена</w:t>
                        </w:r>
                      </w:p>
                    </w:txbxContent>
                  </v:textbox>
                </v:shape>
                <v:shape id="Text Box 1486" o:spid="_x0000_s1633" type="#_x0000_t202" style="position:absolute;left:7576;top:6564;width:11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rsidR="00D21868" w:rsidRDefault="00D21868">
                        <w:pPr>
                          <w:spacing w:before="12"/>
                          <w:rPr>
                            <w:b/>
                            <w:sz w:val="13"/>
                          </w:rPr>
                        </w:pPr>
                        <w:r>
                          <w:rPr>
                            <w:b/>
                            <w:color w:val="231916"/>
                            <w:w w:val="129"/>
                            <w:sz w:val="13"/>
                          </w:rPr>
                          <w:t>3</w:t>
                        </w:r>
                      </w:p>
                    </w:txbxContent>
                  </v:textbox>
                </v:shape>
                <v:shape id="Text Box 1485" o:spid="_x0000_s1634" type="#_x0000_t202" style="position:absolute;left:9704;top:6580;width:11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rsidR="00D21868" w:rsidRDefault="00D21868">
                        <w:pPr>
                          <w:spacing w:before="12"/>
                          <w:rPr>
                            <w:b/>
                            <w:sz w:val="13"/>
                          </w:rPr>
                        </w:pPr>
                        <w:r>
                          <w:rPr>
                            <w:b/>
                            <w:color w:val="231916"/>
                            <w:w w:val="129"/>
                            <w:sz w:val="13"/>
                          </w:rPr>
                          <w:t>3</w:t>
                        </w:r>
                      </w:p>
                    </w:txbxContent>
                  </v:textbox>
                </v:shape>
                <v:shape id="Text Box 1484" o:spid="_x0000_s1635" type="#_x0000_t202" style="position:absolute;left:7576;top:6932;width:11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" filled="f" stroked="f">
                  <v:textbox inset="0,0,0,0">
                    <w:txbxContent>
                      <w:p w:rsidR="00D21868" w:rsidRDefault="00D21868">
                        <w:pPr>
                          <w:spacing w:before="11"/>
                          <w:rPr>
                            <w:b/>
                            <w:sz w:val="17"/>
                          </w:rPr>
                        </w:pPr>
                        <w:r>
                          <w:rPr>
                            <w:b/>
                            <w:color w:val="231916"/>
                            <w:w w:val="98"/>
                            <w:sz w:val="17"/>
                          </w:rPr>
                          <w:t>4</w:t>
                        </w:r>
                      </w:p>
                      <w:p w:rsidR="00D21868" w:rsidRDefault="00D21868">
                        <w:pPr>
                          <w:spacing w:before="6"/>
                          <w:rPr>
                            <w:b/>
                            <w:sz w:val="20"/>
                          </w:rPr>
                        </w:pPr>
                      </w:p>
                      <w:p w:rsidR="00D21868" w:rsidRDefault="00D21868">
                        <w:pPr>
                          <w:spacing w:before="1"/>
                          <w:rPr>
                            <w:b/>
                            <w:sz w:val="12"/>
                          </w:rPr>
                        </w:pPr>
                        <w:r>
                          <w:rPr>
                            <w:b/>
                            <w:color w:val="231916"/>
                            <w:w w:val="139"/>
                            <w:sz w:val="12"/>
                          </w:rPr>
                          <w:t>5</w:t>
                        </w:r>
                      </w:p>
                    </w:txbxContent>
                  </v:textbox>
                </v:shape>
                <v:shape id="Text Box 1483" o:spid="_x0000_s1636" type="#_x0000_t202" style="position:absolute;left:9704;top:6949;width:11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Vc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ufCMj6NUNAAD//wMAUEsBAi0AFAAGAAgAAAAhANvh9svuAAAAhQEAABMAAAAAAAAA&#10;AAAAAAAAAAAAAFtDb250ZW50X1R5cGVzXS54bWxQSwECLQAUAAYACAAAACEAWvQsW78AAAAVAQAA&#10;CwAAAAAAAAAAAAAAAAAfAQAAX3JlbHMvLnJlbHNQSwECLQAUAAYACAAAACEAdU41XMYAAADdAAAA&#10;DwAAAAAAAAAAAAAAAAAHAgAAZHJzL2Rvd25yZXYueG1sUEsFBgAAAAADAAMAtwAAAPoCAAAAAA==&#10;" filled="f" stroked="f">
                  <v:textbox inset="0,0,0,0">
                    <w:txbxContent>
                      <w:p w:rsidR="00D21868" w:rsidRDefault="00D21868">
                        <w:pPr>
                          <w:spacing w:before="11"/>
                          <w:rPr>
                            <w:b/>
                            <w:sz w:val="17"/>
                          </w:rPr>
                        </w:pPr>
                        <w:r>
                          <w:rPr>
                            <w:b/>
                            <w:color w:val="231916"/>
                            <w:w w:val="98"/>
                            <w:sz w:val="17"/>
                          </w:rPr>
                          <w:t>4</w:t>
                        </w:r>
                      </w:p>
                      <w:p w:rsidR="00D21868" w:rsidRDefault="00D21868">
                        <w:pPr>
                          <w:spacing w:before="6"/>
                          <w:rPr>
                            <w:b/>
                            <w:sz w:val="20"/>
                          </w:rPr>
                        </w:pPr>
                      </w:p>
                      <w:p w:rsidR="00D21868" w:rsidRDefault="00D21868">
                        <w:pPr>
                          <w:spacing w:before="1"/>
                          <w:rPr>
                            <w:b/>
                            <w:sz w:val="12"/>
                          </w:rPr>
                        </w:pPr>
                        <w:r>
                          <w:rPr>
                            <w:b/>
                            <w:color w:val="231916"/>
                            <w:w w:val="139"/>
                            <w:sz w:val="12"/>
                          </w:rPr>
                          <w:t>5</w:t>
                        </w:r>
                      </w:p>
                    </w:txbxContent>
                  </v:textbox>
                </v:shape>
                <v:shape id="Text Box 1482" o:spid="_x0000_s1637" type="#_x0000_t202" style="position:absolute;left:6565;top:7822;width:18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rsidR="00D21868" w:rsidRPr="002E3AAD" w:rsidRDefault="00D21868">
                        <w:pPr>
                          <w:spacing w:before="16"/>
                          <w:rPr>
                            <w:sz w:val="18"/>
                            <w:lang w:val="ru-RU"/>
                          </w:rPr>
                        </w:pPr>
                        <w:r>
                          <w:rPr>
                            <w:sz w:val="18"/>
                            <w:lang w:val="ru-RU"/>
                          </w:rPr>
                          <w:t>Увеличение натяжения</w:t>
                        </w:r>
                      </w:p>
                    </w:txbxContent>
                  </v:textbox>
                </v:shape>
                <v:shape id="Text Box 1481" o:spid="_x0000_s1638" type="#_x0000_t202" style="position:absolute;left:8703;top:7822;width:19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L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MIv38gIevMLAAD//wMAUEsBAi0AFAAGAAgAAAAhANvh9svuAAAAhQEAABMAAAAAAAAA&#10;AAAAAAAAAAAAAFtDb250ZW50X1R5cGVzXS54bWxQSwECLQAUAAYACAAAACEAWvQsW78AAAAVAQAA&#10;CwAAAAAAAAAAAAAAAAAfAQAAX3JlbHMvLnJlbHNQSwECLQAUAAYACAAAACEAlYY4i8YAAADdAAAA&#10;DwAAAAAAAAAAAAAAAAAHAgAAZHJzL2Rvd25yZXYueG1sUEsFBgAAAAADAAMAtwAAAPoCAAAAAA==&#10;" filled="f" stroked="f">
                  <v:textbox inset="0,0,0,0">
                    <w:txbxContent>
                      <w:p w:rsidR="00D21868" w:rsidRPr="002E3AAD" w:rsidRDefault="00D21868">
                        <w:pPr>
                          <w:spacing w:before="16"/>
                          <w:rPr>
                            <w:sz w:val="18"/>
                            <w:lang w:val="ru-RU"/>
                          </w:rPr>
                        </w:pPr>
                        <w:r>
                          <w:rPr>
                            <w:color w:val="231F20"/>
                            <w:sz w:val="18"/>
                            <w:lang w:val="ru-RU"/>
                          </w:rPr>
                          <w:t>Уменьшение натяжения</w:t>
                        </w:r>
                      </w:p>
                    </w:txbxContent>
                  </v:textbox>
                </v:shape>
                <w10:wrap anchorx="page"/>
              </v:group>
            </w:pict>
          </mc:Fallback>
        </mc:AlternateContent>
      </w:r>
      <w:bookmarkStart w:id="15" w:name="_TOC_250007"/>
      <w:r w:rsidR="00F931D4" w:rsidRPr="006C7DFA">
        <w:rPr>
          <w:rFonts w:ascii="Times New Roman" w:hAnsi="Times New Roman" w:cs="Times New Roman"/>
          <w:color w:val="231F20"/>
          <w:lang w:val="ru-RU"/>
        </w:rPr>
        <w:t>НАСТРОЙКА НАТЯЖЕНИЯ НИТИ</w:t>
      </w:r>
      <w:bookmarkEnd w:id="15"/>
    </w:p>
    <w:p w:rsidR="00EB23A7" w:rsidRPr="006C7DFA" w:rsidRDefault="006C7DFA">
      <w:pPr>
        <w:pStyle w:val="a3"/>
        <w:spacing w:before="154"/>
        <w:ind w:left="151" w:right="5908"/>
        <w:rPr>
          <w:rFonts w:ascii="Times New Roman" w:hAnsi="Times New Roman" w:cs="Times New Roman"/>
          <w:lang w:val="ru-RU"/>
        </w:rPr>
      </w:pPr>
      <w:r w:rsidRPr="006C7DFA">
        <w:rPr>
          <w:rFonts w:ascii="Times New Roman" w:hAnsi="Times New Roman" w:cs="Times New Roman"/>
          <w:color w:val="231916"/>
          <w:lang w:val="ru-RU"/>
        </w:rPr>
        <w:t>90% вашего шитья будет выполнено при регулировке натяжения, установленной на “4”.</w:t>
      </w:r>
    </w:p>
    <w:p w:rsidR="00EB23A7" w:rsidRPr="006C7DFA" w:rsidRDefault="00046892">
      <w:pPr>
        <w:pStyle w:val="a3"/>
        <w:spacing w:before="5"/>
        <w:rPr>
          <w:rFonts w:ascii="Times New Roman" w:hAnsi="Times New Roman" w:cs="Times New Roman"/>
          <w:sz w:val="9"/>
          <w:lang w:val="ru-RU"/>
        </w:rPr>
      </w:pPr>
      <w:r w:rsidRPr="006C7DFA">
        <w:rPr>
          <w:rFonts w:ascii="Times New Roman" w:hAnsi="Times New Roman" w:cs="Times New Roman"/>
          <w:noProof/>
        </w:rPr>
        <mc:AlternateContent>
          <mc:Choice Requires="wps">
            <w:drawing>
              <wp:anchor distT="0" distB="0" distL="0" distR="0" simplePos="0" relativeHeight="487613440" behindDoc="1" locked="0" layoutInCell="1" allowOverlap="1">
                <wp:simplePos x="0" y="0"/>
                <wp:positionH relativeFrom="page">
                  <wp:posOffset>436245</wp:posOffset>
                </wp:positionH>
                <wp:positionV relativeFrom="paragraph">
                  <wp:posOffset>99060</wp:posOffset>
                </wp:positionV>
                <wp:extent cx="3213100" cy="351155"/>
                <wp:effectExtent l="0" t="0" r="0" b="0"/>
                <wp:wrapTopAndBottom/>
                <wp:docPr id="1551"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511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6C7DFA" w:rsidRDefault="00D21868">
                            <w:pPr>
                              <w:spacing w:before="78" w:line="232" w:lineRule="auto"/>
                              <w:ind w:left="103" w:right="96"/>
                              <w:rPr>
                                <w:b/>
                                <w:sz w:val="18"/>
                                <w:lang w:val="ru-RU"/>
                              </w:rPr>
                            </w:pPr>
                            <w:r w:rsidRPr="006C7DFA">
                              <w:rPr>
                                <w:b/>
                                <w:color w:val="231916"/>
                                <w:sz w:val="18"/>
                                <w:lang w:val="ru-RU"/>
                              </w:rPr>
                              <w:t>Полезный совет: Небольшая настройка на большее или меньшее число может улучшить внешний вид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639" type="#_x0000_t202" style="position:absolute;margin-left:34.35pt;margin-top:7.8pt;width:253pt;height:27.6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" filled="f" strokecolor="#231f20" strokeweight=".72pt">
                <v:textbox inset="0,0,0,0">
                  <w:txbxContent>
                    <w:p w:rsidR="00D21868" w:rsidRPr="006C7DFA" w:rsidRDefault="00D21868">
                      <w:pPr>
                        <w:spacing w:before="78" w:line="232" w:lineRule="auto"/>
                        <w:ind w:left="103" w:right="96"/>
                        <w:rPr>
                          <w:b/>
                          <w:sz w:val="18"/>
                          <w:lang w:val="ru-RU"/>
                        </w:rPr>
                      </w:pPr>
                      <w:r w:rsidRPr="006C7DFA">
                        <w:rPr>
                          <w:b/>
                          <w:color w:val="231916"/>
                          <w:sz w:val="18"/>
                          <w:lang w:val="ru-RU"/>
                        </w:rPr>
                        <w:t>Полезный совет: Небольшая настройка на большее или меньшее число может улучшить внешний вид шитья.</w:t>
                      </w:r>
                    </w:p>
                  </w:txbxContent>
                </v:textbox>
                <w10:wrap type="topAndBottom" anchorx="page"/>
              </v:shape>
            </w:pict>
          </mc:Fallback>
        </mc:AlternateContent>
      </w:r>
    </w:p>
    <w:p w:rsidR="00EB23A7" w:rsidRPr="006C7DFA" w:rsidRDefault="00EB23A7">
      <w:pPr>
        <w:pStyle w:val="a3"/>
        <w:spacing w:before="8"/>
        <w:rPr>
          <w:rFonts w:ascii="Times New Roman" w:hAnsi="Times New Roman" w:cs="Times New Roman"/>
          <w:sz w:val="21"/>
          <w:lang w:val="ru-RU"/>
        </w:rPr>
      </w:pPr>
    </w:p>
    <w:p w:rsidR="00EB23A7" w:rsidRPr="006C7DFA" w:rsidRDefault="006C7DFA">
      <w:pPr>
        <w:spacing w:before="122"/>
        <w:ind w:left="146"/>
        <w:rPr>
          <w:rFonts w:ascii="Times New Roman" w:hAnsi="Times New Roman" w:cs="Times New Roman"/>
          <w:sz w:val="26"/>
          <w:lang w:val="ru-RU"/>
        </w:rPr>
      </w:pPr>
      <w:r w:rsidRPr="006C7DFA">
        <w:rPr>
          <w:rFonts w:ascii="Times New Roman" w:hAnsi="Times New Roman" w:cs="Times New Roman"/>
          <w:color w:val="231F20"/>
          <w:sz w:val="26"/>
          <w:lang w:val="ru-RU"/>
        </w:rPr>
        <w:t>ПРЯМАЯ СТРОЧКА</w:t>
      </w:r>
    </w:p>
    <w:p w:rsidR="006C7DFA" w:rsidRPr="006C7DFA" w:rsidRDefault="006C7DFA" w:rsidP="006C7DFA">
      <w:pPr>
        <w:pStyle w:val="a3"/>
        <w:spacing w:before="34" w:line="261" w:lineRule="auto"/>
        <w:ind w:left="146" w:right="5689"/>
        <w:jc w:val="both"/>
        <w:rPr>
          <w:rFonts w:ascii="Times New Roman" w:hAnsi="Times New Roman" w:cs="Times New Roman"/>
          <w:color w:val="231916"/>
          <w:lang w:val="ru-RU"/>
        </w:rPr>
      </w:pPr>
      <w:r w:rsidRPr="006C7DFA">
        <w:rPr>
          <w:rFonts w:ascii="Times New Roman" w:hAnsi="Times New Roman" w:cs="Times New Roman"/>
          <w:color w:val="231916"/>
          <w:lang w:val="ru-RU"/>
        </w:rPr>
        <w:t>Красивый внешний вид вашей строчки во многом определяется сбалансированным натяжением как верхней, так и шпульной нитей. Натяжение хорошо сбалансировано, когда эти две нити "замыкаются" в середине слоев ткани, которую вы шьете.</w:t>
      </w:r>
    </w:p>
    <w:p w:rsidR="006C7DFA" w:rsidRPr="006C7DFA" w:rsidRDefault="006C7DFA" w:rsidP="006C7DFA">
      <w:pPr>
        <w:pStyle w:val="a3"/>
        <w:spacing w:before="34" w:line="261" w:lineRule="auto"/>
        <w:ind w:left="146" w:right="5689"/>
        <w:jc w:val="both"/>
        <w:rPr>
          <w:rFonts w:ascii="Times New Roman" w:hAnsi="Times New Roman" w:cs="Times New Roman"/>
          <w:color w:val="231916"/>
          <w:lang w:val="ru-RU"/>
        </w:rPr>
      </w:pPr>
      <w:r w:rsidRPr="006C7DFA">
        <w:rPr>
          <w:rFonts w:ascii="Times New Roman" w:hAnsi="Times New Roman" w:cs="Times New Roman"/>
          <w:color w:val="231916"/>
          <w:lang w:val="ru-RU"/>
        </w:rPr>
        <w:t>Если при начале шитья вы обнаружите, что строчка неровная, вам нужно будет отрегулировать натяжение.</w:t>
      </w:r>
    </w:p>
    <w:p w:rsidR="006C7DFA" w:rsidRPr="006C7DFA" w:rsidRDefault="006C7DFA" w:rsidP="006C7DFA">
      <w:pPr>
        <w:pStyle w:val="a3"/>
        <w:spacing w:before="34" w:line="261" w:lineRule="auto"/>
        <w:ind w:left="146" w:right="5689"/>
        <w:jc w:val="both"/>
        <w:rPr>
          <w:rFonts w:ascii="Times New Roman" w:hAnsi="Times New Roman" w:cs="Times New Roman"/>
          <w:color w:val="231916"/>
          <w:lang w:val="ru-RU"/>
        </w:rPr>
      </w:pPr>
      <w:r w:rsidRPr="006C7DFA">
        <w:rPr>
          <w:rFonts w:ascii="Times New Roman" w:hAnsi="Times New Roman" w:cs="Times New Roman"/>
          <w:color w:val="231916"/>
          <w:lang w:val="ru-RU"/>
        </w:rPr>
        <w:t>Производите любые регулировки при прижимной лапке, опущенной ‘вниз’.</w:t>
      </w:r>
    </w:p>
    <w:p w:rsidR="00EB23A7" w:rsidRPr="006C7DFA" w:rsidRDefault="006C7DFA" w:rsidP="006C7DFA">
      <w:pPr>
        <w:pStyle w:val="a3"/>
        <w:spacing w:before="34" w:line="261" w:lineRule="auto"/>
        <w:ind w:left="146" w:right="5689"/>
        <w:jc w:val="both"/>
        <w:rPr>
          <w:rFonts w:ascii="Times New Roman" w:hAnsi="Times New Roman" w:cs="Times New Roman"/>
          <w:lang w:val="ru-RU"/>
        </w:rPr>
      </w:pPr>
      <w:r w:rsidRPr="006C7DFA">
        <w:rPr>
          <w:rFonts w:ascii="Times New Roman" w:hAnsi="Times New Roman" w:cs="Times New Roman"/>
          <w:color w:val="231916"/>
          <w:lang w:val="ru-RU"/>
        </w:rPr>
        <w:t>Сбалансированное натяжение (одинаковые стежки как сверху, так и снизу) обычно желательно только при шитье прямой строчкой.</w:t>
      </w:r>
    </w:p>
    <w:p w:rsidR="00EB23A7" w:rsidRPr="006C7DFA" w:rsidRDefault="00EB23A7">
      <w:pPr>
        <w:pStyle w:val="a3"/>
        <w:rPr>
          <w:rFonts w:ascii="Times New Roman" w:hAnsi="Times New Roman" w:cs="Times New Roman"/>
          <w:sz w:val="20"/>
          <w:lang w:val="ru-RU"/>
        </w:rPr>
      </w:pPr>
    </w:p>
    <w:p w:rsidR="00EB23A7" w:rsidRPr="006C7DFA" w:rsidRDefault="00EB23A7">
      <w:pPr>
        <w:pStyle w:val="a3"/>
        <w:spacing w:before="1"/>
        <w:rPr>
          <w:sz w:val="20"/>
          <w:lang w:val="ru-RU"/>
        </w:rPr>
      </w:pPr>
    </w:p>
    <w:p w:rsidR="00EB23A7" w:rsidRPr="004E7F72" w:rsidRDefault="004E7F72">
      <w:pPr>
        <w:spacing w:before="122"/>
        <w:ind w:left="156"/>
        <w:rPr>
          <w:rFonts w:ascii="Times New Roman" w:hAnsi="Times New Roman" w:cs="Times New Roman"/>
          <w:sz w:val="26"/>
          <w:lang w:val="ru-RU"/>
        </w:rPr>
      </w:pPr>
      <w:r w:rsidRPr="004E7F72">
        <w:rPr>
          <w:rFonts w:ascii="Times New Roman" w:hAnsi="Times New Roman" w:cs="Times New Roman"/>
          <w:color w:val="231F20"/>
          <w:sz w:val="26"/>
          <w:lang w:val="ru-RU"/>
        </w:rPr>
        <w:t xml:space="preserve">ЗИГЗАГООБРАЗНАЯ И ДЕКОРАТИВНАЯ СТРОЧКА </w:t>
      </w:r>
    </w:p>
    <w:p w:rsidR="004E7F72" w:rsidRPr="004E7F72" w:rsidRDefault="004E7F72" w:rsidP="004E7F72">
      <w:pPr>
        <w:pStyle w:val="a3"/>
        <w:spacing w:before="92" w:line="261" w:lineRule="auto"/>
        <w:ind w:left="160" w:right="5927"/>
        <w:jc w:val="both"/>
        <w:rPr>
          <w:rFonts w:ascii="Times New Roman" w:hAnsi="Times New Roman" w:cs="Times New Roman"/>
          <w:color w:val="231916"/>
          <w:lang w:val="ru-RU"/>
        </w:rPr>
      </w:pPr>
      <w:r w:rsidRPr="004E7F72">
        <w:rPr>
          <w:rFonts w:ascii="Times New Roman" w:hAnsi="Times New Roman" w:cs="Times New Roman"/>
          <w:color w:val="231916"/>
          <w:lang w:val="ru-RU"/>
        </w:rPr>
        <w:t>Для выполнения функций зигзагообразного шитья и декоративно</w:t>
      </w:r>
      <w:r>
        <w:rPr>
          <w:rFonts w:ascii="Times New Roman" w:hAnsi="Times New Roman" w:cs="Times New Roman"/>
          <w:color w:val="231916"/>
          <w:lang w:val="ru-RU"/>
        </w:rPr>
        <w:t>й</w:t>
      </w:r>
      <w:r w:rsidRPr="004E7F72">
        <w:rPr>
          <w:rFonts w:ascii="Times New Roman" w:hAnsi="Times New Roman" w:cs="Times New Roman"/>
          <w:color w:val="231916"/>
          <w:lang w:val="ru-RU"/>
        </w:rPr>
        <w:t xml:space="preserve"> строчки натяжение нити должно быть меньше, чем при шитье прямым стежком.</w:t>
      </w:r>
    </w:p>
    <w:p w:rsidR="00EB23A7" w:rsidRPr="004E7F72" w:rsidRDefault="004E7F72" w:rsidP="004E7F72">
      <w:pPr>
        <w:pStyle w:val="a3"/>
        <w:spacing w:before="92" w:line="261" w:lineRule="auto"/>
        <w:ind w:left="160" w:right="5927"/>
        <w:jc w:val="both"/>
        <w:rPr>
          <w:rFonts w:ascii="Times New Roman" w:hAnsi="Times New Roman" w:cs="Times New Roman"/>
          <w:lang w:val="ru-RU"/>
        </w:rPr>
      </w:pPr>
      <w:r w:rsidRPr="004E7F72">
        <w:rPr>
          <w:rFonts w:ascii="Times New Roman" w:hAnsi="Times New Roman" w:cs="Times New Roman"/>
          <w:color w:val="231916"/>
          <w:lang w:val="ru-RU"/>
        </w:rPr>
        <w:t>Вы всегда получите более аккуратный стежок и меньше складок, когда верхняя нить появится на нижней стороне вашей ткани.</w:t>
      </w:r>
    </w:p>
    <w:p w:rsidR="00EB23A7" w:rsidRPr="004E7F72" w:rsidRDefault="00EB23A7">
      <w:pPr>
        <w:pStyle w:val="a3"/>
        <w:spacing w:before="3"/>
        <w:rPr>
          <w:sz w:val="31"/>
          <w:lang w:val="ru-RU"/>
        </w:rPr>
      </w:pPr>
    </w:p>
    <w:p w:rsidR="00EB23A7" w:rsidRPr="004E7F72" w:rsidRDefault="004E7F72">
      <w:pPr>
        <w:ind w:left="146"/>
        <w:rPr>
          <w:rFonts w:ascii="Times New Roman" w:hAnsi="Times New Roman" w:cs="Times New Roman"/>
          <w:sz w:val="26"/>
          <w:lang w:val="ru-RU"/>
        </w:rPr>
      </w:pPr>
      <w:r w:rsidRPr="004E7F72">
        <w:rPr>
          <w:rFonts w:ascii="Times New Roman" w:hAnsi="Times New Roman" w:cs="Times New Roman"/>
          <w:color w:val="231F20"/>
          <w:sz w:val="26"/>
          <w:lang w:val="ru-RU"/>
        </w:rPr>
        <w:t>НАТЯЖЕНИЕ ШПУЛЬНОЙ НИТИ</w:t>
      </w:r>
    </w:p>
    <w:p w:rsidR="00EB23A7" w:rsidRPr="004E7F72" w:rsidRDefault="004E7F72">
      <w:pPr>
        <w:pStyle w:val="5"/>
        <w:spacing w:before="60" w:line="256" w:lineRule="auto"/>
        <w:ind w:left="259" w:right="5665"/>
        <w:rPr>
          <w:rFonts w:ascii="Times New Roman" w:hAnsi="Times New Roman" w:cs="Times New Roman"/>
          <w:b w:val="0"/>
          <w:lang w:val="ru-RU"/>
        </w:rPr>
      </w:pPr>
      <w:r w:rsidRPr="004E7F72">
        <w:rPr>
          <w:rFonts w:ascii="Times New Roman" w:hAnsi="Times New Roman" w:cs="Times New Roman"/>
          <w:color w:val="231F20"/>
          <w:w w:val="95"/>
          <w:lang w:val="ru-RU"/>
        </w:rPr>
        <w:t>Натяжение шпульной нити было правильно установлено на заводе, поэтому вам не нужно его регулировать.</w:t>
      </w:r>
    </w:p>
    <w:p w:rsidR="00EB23A7" w:rsidRPr="004E7F72" w:rsidRDefault="00EB23A7">
      <w:pPr>
        <w:pStyle w:val="a3"/>
        <w:rPr>
          <w:sz w:val="26"/>
          <w:lang w:val="ru-RU"/>
        </w:rPr>
      </w:pPr>
    </w:p>
    <w:p w:rsidR="00EB23A7" w:rsidRPr="004E7F72" w:rsidRDefault="00EB23A7">
      <w:pPr>
        <w:pStyle w:val="a3"/>
        <w:rPr>
          <w:sz w:val="26"/>
          <w:lang w:val="ru-RU"/>
        </w:rPr>
      </w:pPr>
    </w:p>
    <w:p w:rsidR="00EB23A7" w:rsidRPr="004E7F72" w:rsidRDefault="00EB23A7">
      <w:pPr>
        <w:pStyle w:val="a3"/>
        <w:rPr>
          <w:sz w:val="26"/>
          <w:lang w:val="ru-RU"/>
        </w:rPr>
      </w:pPr>
    </w:p>
    <w:p w:rsidR="00EB23A7" w:rsidRPr="004E7F72" w:rsidRDefault="00EB23A7">
      <w:pPr>
        <w:pStyle w:val="a3"/>
        <w:rPr>
          <w:sz w:val="26"/>
          <w:lang w:val="ru-RU"/>
        </w:rPr>
      </w:pPr>
    </w:p>
    <w:p w:rsidR="00EB23A7" w:rsidRPr="004E7F72" w:rsidRDefault="00EB23A7">
      <w:pPr>
        <w:pStyle w:val="a3"/>
        <w:rPr>
          <w:sz w:val="26"/>
          <w:lang w:val="ru-RU"/>
        </w:rPr>
      </w:pPr>
    </w:p>
    <w:p w:rsidR="00EB23A7" w:rsidRPr="004E7F72" w:rsidRDefault="00EB23A7">
      <w:pPr>
        <w:pStyle w:val="a3"/>
        <w:spacing w:before="8"/>
        <w:rPr>
          <w:sz w:val="25"/>
          <w:lang w:val="ru-RU"/>
        </w:rPr>
      </w:pPr>
    </w:p>
    <w:p w:rsidR="00EB23A7" w:rsidRPr="00C9501D" w:rsidRDefault="00046892">
      <w:pPr>
        <w:pStyle w:val="1"/>
        <w:spacing w:before="1"/>
        <w:ind w:left="146"/>
        <w:rPr>
          <w:rFonts w:ascii="Times New Roman" w:hAnsi="Times New Roman" w:cs="Times New Roman"/>
          <w:lang w:val="ru-RU"/>
        </w:rPr>
      </w:pPr>
      <w:r w:rsidRPr="00C9501D">
        <w:rPr>
          <w:rFonts w:ascii="Times New Roman" w:hAnsi="Times New Roman" w:cs="Times New Roman"/>
          <w:noProof/>
        </w:rPr>
        <mc:AlternateContent>
          <mc:Choice Requires="wpg">
            <w:drawing>
              <wp:anchor distT="0" distB="0" distL="114300" distR="114300" simplePos="0" relativeHeight="15755264" behindDoc="0" locked="0" layoutInCell="1" allowOverlap="1">
                <wp:simplePos x="0" y="0"/>
                <wp:positionH relativeFrom="page">
                  <wp:posOffset>3906520</wp:posOffset>
                </wp:positionH>
                <wp:positionV relativeFrom="paragraph">
                  <wp:posOffset>-58420</wp:posOffset>
                </wp:positionV>
                <wp:extent cx="3221355" cy="2663825"/>
                <wp:effectExtent l="0" t="0" r="0" b="0"/>
                <wp:wrapNone/>
                <wp:docPr id="1547"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2663825"/>
                          <a:chOff x="6152" y="-92"/>
                          <a:chExt cx="5073" cy="4195"/>
                        </a:xfrm>
                      </wpg:grpSpPr>
                      <pic:pic xmlns:pic="http://schemas.openxmlformats.org/drawingml/2006/picture">
                        <pic:nvPicPr>
                          <pic:cNvPr id="1548" name="Picture 147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158" y="745"/>
                            <a:ext cx="3758" cy="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AutoShape 1477"/>
                        <wps:cNvSpPr>
                          <a:spLocks/>
                        </wps:cNvSpPr>
                        <wps:spPr bwMode="auto">
                          <a:xfrm>
                            <a:off x="7893" y="674"/>
                            <a:ext cx="1981" cy="3038"/>
                          </a:xfrm>
                          <a:custGeom>
                            <a:avLst/>
                            <a:gdLst>
                              <a:gd name="T0" fmla="+- 0 8638 7894"/>
                              <a:gd name="T1" fmla="*/ T0 w 1981"/>
                              <a:gd name="T2" fmla="+- 0 2724 674"/>
                              <a:gd name="T3" fmla="*/ 2724 h 3038"/>
                              <a:gd name="T4" fmla="+- 0 8088 7894"/>
                              <a:gd name="T5" fmla="*/ T4 w 1981"/>
                              <a:gd name="T6" fmla="+- 0 2452 674"/>
                              <a:gd name="T7" fmla="*/ 2452 h 3038"/>
                              <a:gd name="T8" fmla="+- 0 8277 7894"/>
                              <a:gd name="T9" fmla="*/ T8 w 1981"/>
                              <a:gd name="T10" fmla="+- 0 2437 674"/>
                              <a:gd name="T11" fmla="*/ 2437 h 3038"/>
                              <a:gd name="T12" fmla="+- 0 9874 7894"/>
                              <a:gd name="T13" fmla="*/ T12 w 1981"/>
                              <a:gd name="T14" fmla="+- 0 1036 674"/>
                              <a:gd name="T15" fmla="*/ 1036 h 3038"/>
                              <a:gd name="T16" fmla="+- 0 9824 7894"/>
                              <a:gd name="T17" fmla="*/ T16 w 1981"/>
                              <a:gd name="T18" fmla="+- 0 1280 674"/>
                              <a:gd name="T19" fmla="*/ 1280 h 3038"/>
                              <a:gd name="T20" fmla="+- 0 9698 7894"/>
                              <a:gd name="T21" fmla="*/ T20 w 1981"/>
                              <a:gd name="T22" fmla="+- 0 674 674"/>
                              <a:gd name="T23" fmla="*/ 674 h 3038"/>
                              <a:gd name="T24" fmla="+- 0 8821 7894"/>
                              <a:gd name="T25" fmla="*/ T24 w 1981"/>
                              <a:gd name="T26" fmla="+- 0 3712 674"/>
                              <a:gd name="T27" fmla="*/ 3712 h 3038"/>
                              <a:gd name="T28" fmla="+- 0 7894 7894"/>
                              <a:gd name="T29" fmla="*/ T28 w 1981"/>
                              <a:gd name="T30" fmla="+- 0 2774 674"/>
                              <a:gd name="T31" fmla="*/ 2774 h 3038"/>
                              <a:gd name="T32" fmla="+- 0 8054 7894"/>
                              <a:gd name="T33" fmla="*/ T32 w 1981"/>
                              <a:gd name="T34" fmla="+- 0 2812 674"/>
                              <a:gd name="T35" fmla="*/ 2812 h 3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1" h="3038">
                                <a:moveTo>
                                  <a:pt x="744" y="2050"/>
                                </a:moveTo>
                                <a:lnTo>
                                  <a:pt x="194" y="1778"/>
                                </a:lnTo>
                                <a:lnTo>
                                  <a:pt x="383" y="1763"/>
                                </a:lnTo>
                                <a:moveTo>
                                  <a:pt x="1980" y="362"/>
                                </a:moveTo>
                                <a:lnTo>
                                  <a:pt x="1930" y="606"/>
                                </a:lnTo>
                                <a:lnTo>
                                  <a:pt x="1804" y="0"/>
                                </a:lnTo>
                                <a:moveTo>
                                  <a:pt x="927" y="3038"/>
                                </a:moveTo>
                                <a:lnTo>
                                  <a:pt x="0" y="2100"/>
                                </a:lnTo>
                                <a:lnTo>
                                  <a:pt x="160" y="2138"/>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Text Box 1476"/>
                        <wps:cNvSpPr txBox="1">
                          <a:spLocks noChangeArrowheads="1"/>
                        </wps:cNvSpPr>
                        <wps:spPr bwMode="auto">
                          <a:xfrm>
                            <a:off x="6158" y="-86"/>
                            <a:ext cx="5059" cy="418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6"/>
                                <w:rPr>
                                  <w:sz w:val="33"/>
                                </w:rPr>
                              </w:pPr>
                            </w:p>
                            <w:p w:rsidR="00D21868" w:rsidRPr="00B936F2" w:rsidRDefault="00D21868">
                              <w:pPr>
                                <w:spacing w:before="1"/>
                                <w:ind w:left="2661"/>
                                <w:rPr>
                                  <w:sz w:val="18"/>
                                  <w:lang w:val="ru-RU"/>
                                </w:rPr>
                              </w:pPr>
                              <w:r>
                                <w:rPr>
                                  <w:sz w:val="18"/>
                                  <w:lang w:val="ru-RU"/>
                                </w:rPr>
                                <w:t>Подъемник лапки</w:t>
                              </w:r>
                            </w:p>
                            <w:p w:rsidR="00D21868" w:rsidRPr="00B936F2" w:rsidRDefault="00D21868">
                              <w:pPr>
                                <w:spacing w:before="8"/>
                                <w:rPr>
                                  <w:sz w:val="21"/>
                                  <w:lang w:val="ru-RU"/>
                                </w:rPr>
                              </w:pPr>
                            </w:p>
                            <w:p w:rsidR="00D21868" w:rsidRPr="00B936F2" w:rsidRDefault="00D21868">
                              <w:pPr>
                                <w:spacing w:line="760" w:lineRule="exact"/>
                                <w:ind w:left="3384"/>
                                <w:jc w:val="center"/>
                                <w:rPr>
                                  <w:rFonts w:ascii="Kozuka Gothic Pro L"/>
                                  <w:sz w:val="44"/>
                                  <w:lang w:val="ru-RU"/>
                                </w:rPr>
                              </w:pPr>
                              <w:r w:rsidRPr="00B936F2">
                                <w:rPr>
                                  <w:rFonts w:ascii="Kozuka Gothic Pro L"/>
                                  <w:w w:val="98"/>
                                  <w:sz w:val="44"/>
                                  <w:lang w:val="ru-RU"/>
                                </w:rPr>
                                <w:t>3</w:t>
                              </w:r>
                            </w:p>
                            <w:p w:rsidR="00D21868" w:rsidRPr="00B936F2" w:rsidRDefault="00D21868">
                              <w:pPr>
                                <w:spacing w:line="760" w:lineRule="exact"/>
                                <w:ind w:left="2654"/>
                                <w:rPr>
                                  <w:rFonts w:ascii="Kozuka Gothic Pro L"/>
                                  <w:sz w:val="44"/>
                                  <w:lang w:val="ru-RU"/>
                                </w:rPr>
                              </w:pPr>
                              <w:r w:rsidRPr="00B936F2">
                                <w:rPr>
                                  <w:rFonts w:ascii="Kozuka Gothic Pro L"/>
                                  <w:w w:val="98"/>
                                  <w:sz w:val="44"/>
                                  <w:lang w:val="ru-RU"/>
                                </w:rPr>
                                <w:t>1</w:t>
                              </w:r>
                            </w:p>
                            <w:p w:rsidR="00D21868" w:rsidRPr="00B936F2" w:rsidRDefault="00D21868">
                              <w:pPr>
                                <w:spacing w:before="344" w:line="206" w:lineRule="exact"/>
                                <w:ind w:left="2621"/>
                                <w:rPr>
                                  <w:sz w:val="18"/>
                                  <w:lang w:val="ru-RU"/>
                                </w:rPr>
                              </w:pPr>
                              <w:r>
                                <w:rPr>
                                  <w:sz w:val="18"/>
                                  <w:lang w:val="ru-RU"/>
                                </w:rPr>
                                <w:t>Кнопка снятия лапки</w:t>
                              </w:r>
                            </w:p>
                            <w:p w:rsidR="00D21868" w:rsidRPr="00B936F2" w:rsidRDefault="00D21868">
                              <w:pPr>
                                <w:spacing w:line="812" w:lineRule="exact"/>
                                <w:ind w:left="557"/>
                                <w:rPr>
                                  <w:rFonts w:ascii="Kozuka Gothic Pro L"/>
                                  <w:sz w:val="44"/>
                                  <w:lang w:val="ru-RU"/>
                                </w:rPr>
                              </w:pPr>
                              <w:r w:rsidRPr="00B936F2">
                                <w:rPr>
                                  <w:rFonts w:ascii="Kozuka Gothic Pro L"/>
                                  <w:w w:val="98"/>
                                  <w:sz w:val="44"/>
                                  <w:lang w:val="ru-RU"/>
                                </w:rPr>
                                <w:t>2</w:t>
                              </w:r>
                            </w:p>
                            <w:p w:rsidR="00D21868" w:rsidRPr="00B936F2" w:rsidRDefault="00D21868">
                              <w:pPr>
                                <w:spacing w:line="172" w:lineRule="exact"/>
                                <w:ind w:left="2781"/>
                                <w:rPr>
                                  <w:sz w:val="18"/>
                                  <w:lang w:val="ru-RU"/>
                                </w:rPr>
                              </w:pPr>
                              <w:r>
                                <w:rPr>
                                  <w:color w:val="231F20"/>
                                  <w:sz w:val="18"/>
                                </w:rPr>
                                <w:t>Foot</w:t>
                              </w:r>
                              <w:r w:rsidRPr="00B936F2">
                                <w:rPr>
                                  <w:color w:val="231F20"/>
                                  <w:spacing w:val="47"/>
                                  <w:sz w:val="18"/>
                                  <w:lang w:val="ru-RU"/>
                                </w:rPr>
                                <w:t xml:space="preserve"> </w:t>
                              </w:r>
                              <w:r>
                                <w:rPr>
                                  <w:color w:val="231F20"/>
                                  <w:sz w:val="18"/>
                                </w:rPr>
                                <w:t>hol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640" style="position:absolute;left:0;text-align:left;margin-left:307.6pt;margin-top:-4.6pt;width:253.65pt;height:209.75pt;z-index:15755264;mso-position-horizontal-relative:page" coordorigin="6152,-92" coordsize="5073,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">
                <v:shape id="Picture 1478" o:spid="_x0000_s1641" type="#_x0000_t75" style="position:absolute;left:6158;top:745;width:3758;height: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">
                  <v:imagedata r:id="rId494" o:title=""/>
                </v:shape>
                <v:shape id="AutoShape 1477" o:spid="_x0000_s1642" style="position:absolute;left:7893;top:674;width:1981;height:3038;visibility:visible;mso-wrap-style:square;v-text-anchor:top" coordsize="198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" path="m744,2050l194,1778r189,-15m1980,362r-50,244l1804,m927,3038l,2100r160,38e" filled="f" strokecolor="#231f20" strokeweight=".72pt">
                  <v:path arrowok="t" o:connecttype="custom" o:connectlocs="744,2724;194,2452;383,2437;1980,1036;1930,1280;1804,674;927,3712;0,2774;160,2812" o:connectangles="0,0,0,0,0,0,0,0,0"/>
                </v:shape>
                <v:shape id="Text Box 1476" o:spid="_x0000_s1643" type="#_x0000_t202" style="position:absolute;left:6158;top:-86;width:5059;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" filled="f" strokecolor="#231f20" strokeweight=".72pt">
                  <v:textbox inset="0,0,0,0">
                    <w:txbxContent>
                      <w:p w:rsidR="00D21868" w:rsidRDefault="00D21868">
                        <w:pPr>
                          <w:spacing w:before="6"/>
                          <w:rPr>
                            <w:sz w:val="33"/>
                          </w:rPr>
                        </w:pPr>
                      </w:p>
                      <w:p w:rsidR="00D21868" w:rsidRPr="00B936F2" w:rsidRDefault="00D21868">
                        <w:pPr>
                          <w:spacing w:before="1"/>
                          <w:ind w:left="2661"/>
                          <w:rPr>
                            <w:sz w:val="18"/>
                            <w:lang w:val="ru-RU"/>
                          </w:rPr>
                        </w:pPr>
                        <w:r>
                          <w:rPr>
                            <w:sz w:val="18"/>
                            <w:lang w:val="ru-RU"/>
                          </w:rPr>
                          <w:t>Подъемник лапки</w:t>
                        </w:r>
                      </w:p>
                      <w:p w:rsidR="00D21868" w:rsidRPr="00B936F2" w:rsidRDefault="00D21868">
                        <w:pPr>
                          <w:spacing w:before="8"/>
                          <w:rPr>
                            <w:sz w:val="21"/>
                            <w:lang w:val="ru-RU"/>
                          </w:rPr>
                        </w:pPr>
                      </w:p>
                      <w:p w:rsidR="00D21868" w:rsidRPr="00B936F2" w:rsidRDefault="00D21868">
                        <w:pPr>
                          <w:spacing w:line="760" w:lineRule="exact"/>
                          <w:ind w:left="3384"/>
                          <w:jc w:val="center"/>
                          <w:rPr>
                            <w:rFonts w:ascii="Kozuka Gothic Pro L"/>
                            <w:sz w:val="44"/>
                            <w:lang w:val="ru-RU"/>
                          </w:rPr>
                        </w:pPr>
                        <w:r w:rsidRPr="00B936F2">
                          <w:rPr>
                            <w:rFonts w:ascii="Kozuka Gothic Pro L"/>
                            <w:w w:val="98"/>
                            <w:sz w:val="44"/>
                            <w:lang w:val="ru-RU"/>
                          </w:rPr>
                          <w:t>3</w:t>
                        </w:r>
                      </w:p>
                      <w:p w:rsidR="00D21868" w:rsidRPr="00B936F2" w:rsidRDefault="00D21868">
                        <w:pPr>
                          <w:spacing w:line="760" w:lineRule="exact"/>
                          <w:ind w:left="2654"/>
                          <w:rPr>
                            <w:rFonts w:ascii="Kozuka Gothic Pro L"/>
                            <w:sz w:val="44"/>
                            <w:lang w:val="ru-RU"/>
                          </w:rPr>
                        </w:pPr>
                        <w:r w:rsidRPr="00B936F2">
                          <w:rPr>
                            <w:rFonts w:ascii="Kozuka Gothic Pro L"/>
                            <w:w w:val="98"/>
                            <w:sz w:val="44"/>
                            <w:lang w:val="ru-RU"/>
                          </w:rPr>
                          <w:t>1</w:t>
                        </w:r>
                      </w:p>
                      <w:p w:rsidR="00D21868" w:rsidRPr="00B936F2" w:rsidRDefault="00D21868">
                        <w:pPr>
                          <w:spacing w:before="344" w:line="206" w:lineRule="exact"/>
                          <w:ind w:left="2621"/>
                          <w:rPr>
                            <w:sz w:val="18"/>
                            <w:lang w:val="ru-RU"/>
                          </w:rPr>
                        </w:pPr>
                        <w:r>
                          <w:rPr>
                            <w:sz w:val="18"/>
                            <w:lang w:val="ru-RU"/>
                          </w:rPr>
                          <w:t>Кнопка снятия лапки</w:t>
                        </w:r>
                      </w:p>
                      <w:p w:rsidR="00D21868" w:rsidRPr="00B936F2" w:rsidRDefault="00D21868">
                        <w:pPr>
                          <w:spacing w:line="812" w:lineRule="exact"/>
                          <w:ind w:left="557"/>
                          <w:rPr>
                            <w:rFonts w:ascii="Kozuka Gothic Pro L"/>
                            <w:sz w:val="44"/>
                            <w:lang w:val="ru-RU"/>
                          </w:rPr>
                        </w:pPr>
                        <w:r w:rsidRPr="00B936F2">
                          <w:rPr>
                            <w:rFonts w:ascii="Kozuka Gothic Pro L"/>
                            <w:w w:val="98"/>
                            <w:sz w:val="44"/>
                            <w:lang w:val="ru-RU"/>
                          </w:rPr>
                          <w:t>2</w:t>
                        </w:r>
                      </w:p>
                      <w:p w:rsidR="00D21868" w:rsidRPr="00B936F2" w:rsidRDefault="00D21868">
                        <w:pPr>
                          <w:spacing w:line="172" w:lineRule="exact"/>
                          <w:ind w:left="2781"/>
                          <w:rPr>
                            <w:sz w:val="18"/>
                            <w:lang w:val="ru-RU"/>
                          </w:rPr>
                        </w:pPr>
                        <w:r>
                          <w:rPr>
                            <w:color w:val="231F20"/>
                            <w:sz w:val="18"/>
                          </w:rPr>
                          <w:t>Foot</w:t>
                        </w:r>
                        <w:r w:rsidRPr="00B936F2">
                          <w:rPr>
                            <w:color w:val="231F20"/>
                            <w:spacing w:val="47"/>
                            <w:sz w:val="18"/>
                            <w:lang w:val="ru-RU"/>
                          </w:rPr>
                          <w:t xml:space="preserve"> </w:t>
                        </w:r>
                        <w:r>
                          <w:rPr>
                            <w:color w:val="231F20"/>
                            <w:sz w:val="18"/>
                          </w:rPr>
                          <w:t>holder</w:t>
                        </w:r>
                      </w:p>
                    </w:txbxContent>
                  </v:textbox>
                </v:shape>
                <w10:wrap anchorx="page"/>
              </v:group>
            </w:pict>
          </mc:Fallback>
        </mc:AlternateContent>
      </w:r>
      <w:bookmarkStart w:id="16" w:name="_TOC_250006"/>
      <w:r w:rsidR="00B936F2" w:rsidRPr="00C9501D">
        <w:rPr>
          <w:rFonts w:ascii="Times New Roman" w:hAnsi="Times New Roman" w:cs="Times New Roman"/>
          <w:color w:val="231F20"/>
          <w:lang w:val="ru-RU"/>
        </w:rPr>
        <w:t>ЗАМЕНА ПРИЖИМНОЙ ЛАПКИ</w:t>
      </w:r>
      <w:bookmarkEnd w:id="16"/>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 xml:space="preserve">Убедитесь, что игла находится в верхнем положении. </w:t>
      </w:r>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Поднимите подъемник прижимной лапки.</w:t>
      </w:r>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1. Нажмите кнопку снятия прижимной лапки, чтобы снять лапку.</w:t>
      </w:r>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 xml:space="preserve">2. Установите нужную лапку на игольчатую пластину, совместив </w:t>
      </w:r>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штифт прижимной лапки с держателем лапки.</w:t>
      </w:r>
    </w:p>
    <w:p w:rsidR="00B936F2" w:rsidRPr="00C9501D" w:rsidRDefault="00B936F2" w:rsidP="00B936F2">
      <w:pPr>
        <w:pStyle w:val="a3"/>
        <w:spacing w:before="64"/>
        <w:ind w:left="146"/>
        <w:jc w:val="both"/>
        <w:rPr>
          <w:rFonts w:ascii="Times New Roman" w:hAnsi="Times New Roman" w:cs="Times New Roman"/>
          <w:color w:val="231916"/>
          <w:lang w:val="ru-RU"/>
        </w:rPr>
      </w:pPr>
      <w:r w:rsidRPr="00C9501D">
        <w:rPr>
          <w:rFonts w:ascii="Times New Roman" w:hAnsi="Times New Roman" w:cs="Times New Roman"/>
          <w:color w:val="231916"/>
          <w:lang w:val="ru-RU"/>
        </w:rPr>
        <w:t xml:space="preserve">3. Опустите подъемник прижимной лапки так, чтобы защелкнулся </w:t>
      </w:r>
    </w:p>
    <w:p w:rsidR="00CE4463" w:rsidRPr="00C9501D" w:rsidRDefault="00B936F2" w:rsidP="00B936F2">
      <w:pPr>
        <w:pStyle w:val="a3"/>
        <w:spacing w:before="64"/>
        <w:ind w:left="146"/>
        <w:jc w:val="both"/>
        <w:rPr>
          <w:rFonts w:ascii="Times New Roman" w:hAnsi="Times New Roman" w:cs="Times New Roman"/>
          <w:color w:val="231916"/>
        </w:rPr>
      </w:pPr>
      <w:r w:rsidRPr="00C9501D">
        <w:rPr>
          <w:rFonts w:ascii="Times New Roman" w:hAnsi="Times New Roman" w:cs="Times New Roman"/>
          <w:color w:val="231916"/>
          <w:lang w:val="ru-RU"/>
        </w:rPr>
        <w:t>держатель</w:t>
      </w:r>
      <w:r w:rsidRPr="00C9501D">
        <w:rPr>
          <w:rFonts w:ascii="Times New Roman" w:hAnsi="Times New Roman" w:cs="Times New Roman"/>
          <w:color w:val="231916"/>
        </w:rPr>
        <w:t xml:space="preserve"> </w:t>
      </w:r>
      <w:r w:rsidRPr="00C9501D">
        <w:rPr>
          <w:rFonts w:ascii="Times New Roman" w:hAnsi="Times New Roman" w:cs="Times New Roman"/>
          <w:color w:val="231916"/>
          <w:lang w:val="ru-RU"/>
        </w:rPr>
        <w:t>лапки</w:t>
      </w:r>
      <w:r w:rsidRPr="00C9501D">
        <w:rPr>
          <w:rFonts w:ascii="Times New Roman" w:hAnsi="Times New Roman" w:cs="Times New Roman"/>
          <w:color w:val="231916"/>
        </w:rPr>
        <w:t>.</w:t>
      </w:r>
      <w:r w:rsidR="00BD3F43" w:rsidRPr="00C9501D">
        <w:rPr>
          <w:rFonts w:ascii="Times New Roman" w:hAnsi="Times New Roman" w:cs="Times New Roman"/>
          <w:color w:val="231916"/>
          <w:spacing w:val="-47"/>
        </w:rPr>
        <w:t xml:space="preserve"> </w:t>
      </w:r>
      <w:bookmarkStart w:id="17" w:name="_TOC_250005"/>
    </w:p>
    <w:p w:rsidR="00CE4463" w:rsidRDefault="00CE4463">
      <w:pPr>
        <w:rPr>
          <w:rFonts w:ascii="Arial" w:eastAsia="Arial" w:hAnsi="Arial" w:cs="Arial"/>
          <w:color w:val="231916"/>
          <w:sz w:val="18"/>
        </w:rPr>
      </w:pPr>
      <w:r>
        <w:rPr>
          <w:color w:val="231916"/>
          <w:sz w:val="18"/>
        </w:rPr>
        <w:br w:type="page"/>
      </w:r>
    </w:p>
    <w:bookmarkEnd w:id="17"/>
    <w:p w:rsidR="00EB23A7" w:rsidRPr="00C9501D" w:rsidRDefault="00FB0072" w:rsidP="00CE4463">
      <w:pPr>
        <w:pStyle w:val="a6"/>
        <w:numPr>
          <w:ilvl w:val="0"/>
          <w:numId w:val="8"/>
        </w:numPr>
        <w:tabs>
          <w:tab w:val="left" w:pos="362"/>
        </w:tabs>
        <w:spacing w:before="83" w:line="261" w:lineRule="auto"/>
        <w:ind w:left="373" w:right="5691" w:hanging="227"/>
        <w:rPr>
          <w:rFonts w:ascii="Times New Roman" w:hAnsi="Times New Roman" w:cs="Times New Roman"/>
          <w:b/>
          <w:sz w:val="20"/>
          <w:lang w:val="ru-RU"/>
        </w:rPr>
      </w:pPr>
      <w:r w:rsidRPr="00C9501D">
        <w:rPr>
          <w:rFonts w:ascii="Times New Roman" w:hAnsi="Times New Roman" w:cs="Times New Roman"/>
          <w:b/>
          <w:color w:val="231916"/>
          <w:spacing w:val="9"/>
          <w:sz w:val="20"/>
          <w:lang w:val="ru-RU"/>
        </w:rPr>
        <w:lastRenderedPageBreak/>
        <w:t>ФУНКЦИИ ПАНЕЛИ УПРАВЛЕНИЯ ДЛЯ 2600</w:t>
      </w:r>
    </w:p>
    <w:p w:rsidR="00EB23A7" w:rsidRDefault="00046892">
      <w:pPr>
        <w:pStyle w:val="a3"/>
        <w:ind w:left="139"/>
        <w:rPr>
          <w:sz w:val="20"/>
        </w:rPr>
      </w:pPr>
      <w:r>
        <w:rPr>
          <w:noProof/>
          <w:sz w:val="20"/>
        </w:rPr>
        <mc:AlternateContent>
          <mc:Choice Requires="wpg">
            <w:drawing>
              <wp:inline distT="0" distB="0" distL="0" distR="0">
                <wp:extent cx="6849745" cy="4329430"/>
                <wp:effectExtent l="0" t="0" r="8255" b="0"/>
                <wp:docPr id="1536"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4329430"/>
                          <a:chOff x="66" y="132"/>
                          <a:chExt cx="10787" cy="6818"/>
                        </a:xfrm>
                      </wpg:grpSpPr>
                      <pic:pic xmlns:pic="http://schemas.openxmlformats.org/drawingml/2006/picture">
                        <pic:nvPicPr>
                          <pic:cNvPr id="1537" name="Picture 14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66" y="132"/>
                            <a:ext cx="10787" cy="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 name="Text Box 1473"/>
                        <wps:cNvSpPr txBox="1">
                          <a:spLocks noChangeArrowheads="1"/>
                        </wps:cNvSpPr>
                        <wps:spPr bwMode="auto">
                          <a:xfrm>
                            <a:off x="82" y="201"/>
                            <a:ext cx="253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rsidP="008A711F">
                              <w:pPr>
                                <w:spacing w:before="9"/>
                                <w:ind w:right="18"/>
                                <w:jc w:val="center"/>
                                <w:rPr>
                                  <w:rFonts w:ascii="Times New Roman" w:hAnsi="Times New Roman" w:cs="Times New Roman"/>
                                  <w:sz w:val="14"/>
                                  <w:lang w:val="ru-RU"/>
                                </w:rPr>
                              </w:pPr>
                              <w:r w:rsidRPr="00C9501D">
                                <w:rPr>
                                  <w:rFonts w:ascii="Times New Roman" w:hAnsi="Times New Roman" w:cs="Times New Roman"/>
                                  <w:sz w:val="14"/>
                                  <w:lang w:val="ru-RU"/>
                                </w:rPr>
                                <w:t>Длина стежка</w:t>
                              </w:r>
                            </w:p>
                            <w:p w:rsidR="00D21868" w:rsidRPr="00C9501D" w:rsidRDefault="00D21868" w:rsidP="008A711F">
                              <w:pPr>
                                <w:spacing w:before="14"/>
                                <w:ind w:left="267" w:right="18" w:hanging="268"/>
                                <w:rPr>
                                  <w:rFonts w:ascii="Times New Roman" w:hAnsi="Times New Roman" w:cs="Times New Roman"/>
                                  <w:color w:val="231916"/>
                                  <w:spacing w:val="1"/>
                                  <w:lang w:val="ru-RU"/>
                                </w:rPr>
                              </w:pPr>
                              <w:r w:rsidRPr="00C9501D">
                                <w:rPr>
                                  <w:rFonts w:ascii="Times New Roman" w:hAnsi="Times New Roman" w:cs="Times New Roman"/>
                                  <w:color w:val="231916"/>
                                  <w:spacing w:val="1"/>
                                  <w:lang w:val="ru-RU"/>
                                </w:rPr>
                                <w:t xml:space="preserve">Индикатор положения иглы </w:t>
                              </w:r>
                            </w:p>
                            <w:p w:rsidR="00D21868" w:rsidRPr="00C9501D" w:rsidRDefault="00D21868" w:rsidP="008A711F">
                              <w:pPr>
                                <w:spacing w:before="14"/>
                                <w:ind w:left="267" w:right="18" w:hanging="268"/>
                                <w:jc w:val="center"/>
                                <w:rPr>
                                  <w:rFonts w:ascii="Times New Roman" w:hAnsi="Times New Roman" w:cs="Times New Roman"/>
                                  <w:lang w:val="ru-RU"/>
                                </w:rPr>
                              </w:pPr>
                              <w:r w:rsidRPr="00C9501D">
                                <w:rPr>
                                  <w:rFonts w:ascii="Times New Roman" w:hAnsi="Times New Roman" w:cs="Times New Roman"/>
                                  <w:color w:val="231916"/>
                                  <w:lang w:val="ru-RU"/>
                                </w:rPr>
                                <w:t>Индикатор лапки</w:t>
                              </w:r>
                            </w:p>
                          </w:txbxContent>
                        </wps:txbx>
                        <wps:bodyPr rot="0" vert="horz" wrap="square" lIns="0" tIns="0" rIns="0" bIns="0" anchor="t" anchorCtr="0" upright="1">
                          <a:noAutofit/>
                        </wps:bodyPr>
                      </wps:wsp>
                      <wps:wsp>
                        <wps:cNvPr id="1539" name="Text Box 1472"/>
                        <wps:cNvSpPr txBox="1">
                          <a:spLocks noChangeArrowheads="1"/>
                        </wps:cNvSpPr>
                        <wps:spPr bwMode="auto">
                          <a:xfrm>
                            <a:off x="8323" y="199"/>
                            <a:ext cx="2431"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Кнопка выбора шаблона</w:t>
                              </w:r>
                            </w:p>
                            <w:p w:rsidR="00D21868" w:rsidRPr="00C9501D" w:rsidRDefault="00D21868">
                              <w:pPr>
                                <w:spacing w:before="2" w:line="280" w:lineRule="atLeast"/>
                                <w:ind w:right="1"/>
                                <w:rPr>
                                  <w:rFonts w:ascii="Times New Roman" w:hAnsi="Times New Roman" w:cs="Times New Roman"/>
                                  <w:color w:val="231916"/>
                                  <w:spacing w:val="1"/>
                                  <w:lang w:val="ru-RU"/>
                                </w:rPr>
                              </w:pPr>
                              <w:r w:rsidRPr="00C9501D">
                                <w:rPr>
                                  <w:rFonts w:ascii="Times New Roman" w:hAnsi="Times New Roman" w:cs="Times New Roman"/>
                                  <w:color w:val="231916"/>
                                  <w:lang w:val="ru-RU"/>
                                </w:rPr>
                                <w:t>Кнопка настройки длины стежка</w:t>
                              </w:r>
                              <w:r w:rsidRPr="00C9501D">
                                <w:rPr>
                                  <w:rFonts w:ascii="Times New Roman" w:hAnsi="Times New Roman" w:cs="Times New Roman"/>
                                  <w:color w:val="231916"/>
                                  <w:spacing w:val="1"/>
                                  <w:lang w:val="ru-RU"/>
                                </w:rPr>
                                <w:t xml:space="preserve"> </w:t>
                              </w:r>
                            </w:p>
                            <w:p w:rsidR="00D21868" w:rsidRPr="00C9501D" w:rsidRDefault="00D21868">
                              <w:pPr>
                                <w:spacing w:before="2" w:line="280" w:lineRule="atLeast"/>
                                <w:ind w:right="1"/>
                                <w:rPr>
                                  <w:rFonts w:ascii="Times New Roman" w:hAnsi="Times New Roman" w:cs="Times New Roman"/>
                                  <w:lang w:val="ru-RU"/>
                                </w:rPr>
                              </w:pPr>
                              <w:r w:rsidRPr="00C9501D">
                                <w:rPr>
                                  <w:rFonts w:ascii="Times New Roman" w:hAnsi="Times New Roman" w:cs="Times New Roman"/>
                                  <w:color w:val="231916"/>
                                  <w:lang w:val="ru-RU"/>
                                </w:rPr>
                                <w:t xml:space="preserve">Кнопка выбора прямого </w:t>
                              </w:r>
                              <w:r w:rsidRPr="00C9501D">
                                <w:rPr>
                                  <w:rFonts w:ascii="Times New Roman" w:hAnsi="Times New Roman" w:cs="Times New Roman"/>
                                  <w:color w:val="231916"/>
                                </w:rPr>
                                <w:t>BH</w:t>
                              </w:r>
                              <w:r w:rsidRPr="00C9501D">
                                <w:rPr>
                                  <w:rFonts w:ascii="Times New Roman" w:hAnsi="Times New Roman" w:cs="Times New Roman"/>
                                  <w:color w:val="231916"/>
                                  <w:spacing w:val="7"/>
                                  <w:lang w:val="ru-RU"/>
                                </w:rPr>
                                <w:t xml:space="preserve"> </w:t>
                              </w:r>
                            </w:p>
                          </w:txbxContent>
                        </wps:txbx>
                        <wps:bodyPr rot="0" vert="horz" wrap="square" lIns="0" tIns="0" rIns="0" bIns="0" anchor="t" anchorCtr="0" upright="1">
                          <a:noAutofit/>
                        </wps:bodyPr>
                      </wps:wsp>
                      <wps:wsp>
                        <wps:cNvPr id="1540" name="Text Box 1471"/>
                        <wps:cNvSpPr txBox="1">
                          <a:spLocks noChangeArrowheads="1"/>
                        </wps:cNvSpPr>
                        <wps:spPr bwMode="auto">
                          <a:xfrm>
                            <a:off x="1079" y="1326"/>
                            <a:ext cx="95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ЖК дисплей</w:t>
                              </w:r>
                            </w:p>
                          </w:txbxContent>
                        </wps:txbx>
                        <wps:bodyPr rot="0" vert="horz" wrap="square" lIns="0" tIns="0" rIns="0" bIns="0" anchor="t" anchorCtr="0" upright="1">
                          <a:noAutofit/>
                        </wps:bodyPr>
                      </wps:wsp>
                      <wps:wsp>
                        <wps:cNvPr id="1541" name="Text Box 1470"/>
                        <wps:cNvSpPr txBox="1">
                          <a:spLocks noChangeArrowheads="1"/>
                        </wps:cNvSpPr>
                        <wps:spPr bwMode="auto">
                          <a:xfrm>
                            <a:off x="8323" y="1489"/>
                            <a:ext cx="195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rsidP="00522D25">
                              <w:pPr>
                                <w:spacing w:before="11"/>
                                <w:jc w:val="center"/>
                                <w:rPr>
                                  <w:rFonts w:ascii="Times New Roman" w:hAnsi="Times New Roman" w:cs="Times New Roman"/>
                                  <w:lang w:val="ru-RU"/>
                                </w:rPr>
                              </w:pPr>
                              <w:r w:rsidRPr="00C9501D">
                                <w:rPr>
                                  <w:rFonts w:ascii="Times New Roman" w:hAnsi="Times New Roman" w:cs="Times New Roman"/>
                                  <w:color w:val="231916"/>
                                  <w:lang w:val="ru-RU"/>
                                </w:rPr>
                                <w:t>Кнопка выбора режима двойной иглы</w:t>
                              </w:r>
                            </w:p>
                          </w:txbxContent>
                        </wps:txbx>
                        <wps:bodyPr rot="0" vert="horz" wrap="square" lIns="0" tIns="0" rIns="0" bIns="0" anchor="t" anchorCtr="0" upright="1">
                          <a:noAutofit/>
                        </wps:bodyPr>
                      </wps:wsp>
                      <wps:wsp>
                        <wps:cNvPr id="1542" name="Text Box 1469"/>
                        <wps:cNvSpPr txBox="1">
                          <a:spLocks noChangeArrowheads="1"/>
                        </wps:cNvSpPr>
                        <wps:spPr bwMode="auto">
                          <a:xfrm>
                            <a:off x="340" y="2162"/>
                            <a:ext cx="169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Номер шаблона строчки</w:t>
                              </w:r>
                            </w:p>
                          </w:txbxContent>
                        </wps:txbx>
                        <wps:bodyPr rot="0" vert="horz" wrap="square" lIns="0" tIns="0" rIns="0" bIns="0" anchor="t" anchorCtr="0" upright="1">
                          <a:noAutofit/>
                        </wps:bodyPr>
                      </wps:wsp>
                      <wps:wsp>
                        <wps:cNvPr id="1543" name="Text Box 1468"/>
                        <wps:cNvSpPr txBox="1">
                          <a:spLocks noChangeArrowheads="1"/>
                        </wps:cNvSpPr>
                        <wps:spPr bwMode="auto">
                          <a:xfrm>
                            <a:off x="8323" y="2185"/>
                            <a:ext cx="23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rsidP="00522D25">
                              <w:pPr>
                                <w:spacing w:before="11"/>
                                <w:jc w:val="center"/>
                                <w:rPr>
                                  <w:rFonts w:ascii="Times New Roman" w:hAnsi="Times New Roman" w:cs="Times New Roman"/>
                                  <w:lang w:val="ru-RU"/>
                                </w:rPr>
                              </w:pPr>
                              <w:r w:rsidRPr="00C9501D">
                                <w:rPr>
                                  <w:rFonts w:ascii="Times New Roman" w:hAnsi="Times New Roman" w:cs="Times New Roman"/>
                                  <w:lang w:val="ru-RU"/>
                                </w:rPr>
                                <w:t>Кнопка настройки ширины строчки</w:t>
                              </w:r>
                            </w:p>
                          </w:txbxContent>
                        </wps:txbx>
                        <wps:bodyPr rot="0" vert="horz" wrap="square" lIns="0" tIns="0" rIns="0" bIns="0" anchor="t" anchorCtr="0" upright="1">
                          <a:noAutofit/>
                        </wps:bodyPr>
                      </wps:wsp>
                      <wps:wsp>
                        <wps:cNvPr id="1544" name="Text Box 1467"/>
                        <wps:cNvSpPr txBox="1">
                          <a:spLocks noChangeArrowheads="1"/>
                        </wps:cNvSpPr>
                        <wps:spPr bwMode="auto">
                          <a:xfrm>
                            <a:off x="121" y="2626"/>
                            <a:ext cx="3812"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pPr>
                                <w:spacing w:before="9"/>
                                <w:ind w:right="1918"/>
                                <w:jc w:val="right"/>
                                <w:rPr>
                                  <w:rFonts w:ascii="Times New Roman" w:hAnsi="Times New Roman" w:cs="Times New Roman"/>
                                  <w:sz w:val="14"/>
                                  <w:lang w:val="ru-RU"/>
                                </w:rPr>
                              </w:pPr>
                              <w:r w:rsidRPr="00C9501D">
                                <w:rPr>
                                  <w:rFonts w:ascii="Times New Roman" w:hAnsi="Times New Roman" w:cs="Times New Roman"/>
                                  <w:color w:val="231916"/>
                                  <w:sz w:val="14"/>
                                  <w:lang w:val="ru-RU"/>
                                </w:rPr>
                                <w:t>Индикатор режима двойной иглы</w:t>
                              </w:r>
                            </w:p>
                            <w:p w:rsidR="00D21868" w:rsidRPr="00EB701A" w:rsidRDefault="00D21868">
                              <w:pPr>
                                <w:spacing w:before="121"/>
                                <w:ind w:right="1918"/>
                                <w:jc w:val="right"/>
                                <w:rPr>
                                  <w:rFonts w:ascii="Times New Roman" w:hAnsi="Times New Roman" w:cs="Times New Roman"/>
                                  <w:sz w:val="14"/>
                                  <w:lang w:val="ru-RU"/>
                                </w:rPr>
                              </w:pPr>
                              <w:r w:rsidRPr="00C9501D">
                                <w:rPr>
                                  <w:rFonts w:ascii="Times New Roman" w:hAnsi="Times New Roman" w:cs="Times New Roman"/>
                                  <w:color w:val="231916"/>
                                  <w:sz w:val="14"/>
                                  <w:lang w:val="ru-RU"/>
                                </w:rPr>
                                <w:t>Ширина</w:t>
                              </w:r>
                              <w:r w:rsidRPr="00EB701A">
                                <w:rPr>
                                  <w:rFonts w:ascii="Times New Roman" w:hAnsi="Times New Roman" w:cs="Times New Roman"/>
                                  <w:color w:val="231916"/>
                                  <w:sz w:val="14"/>
                                  <w:lang w:val="ru-RU"/>
                                </w:rPr>
                                <w:t xml:space="preserve"> </w:t>
                              </w:r>
                              <w:r w:rsidRPr="00C9501D">
                                <w:rPr>
                                  <w:rFonts w:ascii="Times New Roman" w:hAnsi="Times New Roman" w:cs="Times New Roman"/>
                                  <w:color w:val="231916"/>
                                  <w:sz w:val="14"/>
                                  <w:lang w:val="ru-RU"/>
                                </w:rPr>
                                <w:t>строчки</w:t>
                              </w:r>
                            </w:p>
                            <w:p w:rsidR="00D21868" w:rsidRPr="00C9501D" w:rsidRDefault="00D21868">
                              <w:pPr>
                                <w:ind w:left="68"/>
                                <w:jc w:val="both"/>
                                <w:rPr>
                                  <w:rFonts w:ascii="Times New Roman" w:hAnsi="Times New Roman" w:cs="Times New Roman"/>
                                  <w:b/>
                                  <w:sz w:val="18"/>
                                  <w:lang w:val="ru-RU"/>
                                </w:rPr>
                              </w:pPr>
                              <w:r w:rsidRPr="00C9501D">
                                <w:rPr>
                                  <w:rFonts w:ascii="Times New Roman" w:hAnsi="Times New Roman" w:cs="Times New Roman"/>
                                  <w:b/>
                                  <w:sz w:val="18"/>
                                  <w:lang w:val="ru-RU"/>
                                </w:rPr>
                                <w:t>Режим двойной иглы</w:t>
                              </w:r>
                            </w:p>
                            <w:p w:rsidR="00D21868" w:rsidRPr="00C9501D" w:rsidRDefault="00D21868">
                              <w:pPr>
                                <w:spacing w:before="41" w:line="256" w:lineRule="auto"/>
                                <w:ind w:left="67" w:right="18"/>
                                <w:jc w:val="both"/>
                                <w:rPr>
                                  <w:rFonts w:ascii="Times New Roman" w:hAnsi="Times New Roman" w:cs="Times New Roman"/>
                                  <w:lang w:val="ru-RU"/>
                                </w:rPr>
                              </w:pPr>
                              <w:r w:rsidRPr="00C9501D">
                                <w:rPr>
                                  <w:rFonts w:ascii="Times New Roman" w:hAnsi="Times New Roman" w:cs="Times New Roman"/>
                                  <w:color w:val="231916"/>
                                  <w:lang w:val="ru-RU"/>
                                </w:rPr>
                                <w:t>При использовании двойных игл нажмите переключатель режима двойных игл независимо от выбранной вами строчки. Это автоматически уменьшит ширину строчки и предотвратит поломку и возможные повреждения.</w:t>
                              </w:r>
                            </w:p>
                          </w:txbxContent>
                        </wps:txbx>
                        <wps:bodyPr rot="0" vert="horz" wrap="square" lIns="0" tIns="0" rIns="0" bIns="0" anchor="t" anchorCtr="0" upright="1">
                          <a:noAutofit/>
                        </wps:bodyPr>
                      </wps:wsp>
                      <wps:wsp>
                        <wps:cNvPr id="1545" name="Text Box 1466"/>
                        <wps:cNvSpPr txBox="1">
                          <a:spLocks noChangeArrowheads="1"/>
                        </wps:cNvSpPr>
                        <wps:spPr bwMode="auto">
                          <a:xfrm>
                            <a:off x="8285" y="4193"/>
                            <a:ext cx="231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pPr>
                                <w:spacing w:before="11"/>
                                <w:rPr>
                                  <w:rFonts w:ascii="Times New Roman" w:hAnsi="Times New Roman" w:cs="Times New Roman"/>
                                  <w:b/>
                                  <w:sz w:val="14"/>
                                  <w:lang w:val="ru-RU"/>
                                </w:rPr>
                              </w:pPr>
                              <w:r w:rsidRPr="00C9501D">
                                <w:rPr>
                                  <w:rFonts w:ascii="Times New Roman" w:hAnsi="Times New Roman" w:cs="Times New Roman"/>
                                  <w:b/>
                                  <w:sz w:val="14"/>
                                  <w:lang w:val="ru-RU"/>
                                </w:rPr>
                                <w:t>Р</w:t>
                              </w:r>
                              <w:proofErr w:type="spellStart"/>
                              <w:r w:rsidRPr="00C9501D">
                                <w:rPr>
                                  <w:rFonts w:ascii="Times New Roman" w:hAnsi="Times New Roman" w:cs="Times New Roman"/>
                                  <w:b/>
                                  <w:sz w:val="14"/>
                                </w:rPr>
                                <w:t>уководство</w:t>
                              </w:r>
                              <w:proofErr w:type="spellEnd"/>
                              <w:r w:rsidRPr="00C9501D">
                                <w:rPr>
                                  <w:rFonts w:ascii="Times New Roman" w:hAnsi="Times New Roman" w:cs="Times New Roman"/>
                                  <w:b/>
                                  <w:sz w:val="14"/>
                                </w:rPr>
                                <w:t xml:space="preserve"> </w:t>
                              </w:r>
                              <w:proofErr w:type="spellStart"/>
                              <w:r w:rsidRPr="00C9501D">
                                <w:rPr>
                                  <w:rFonts w:ascii="Times New Roman" w:hAnsi="Times New Roman" w:cs="Times New Roman"/>
                                  <w:b/>
                                  <w:sz w:val="14"/>
                                </w:rPr>
                                <w:t>по</w:t>
                              </w:r>
                              <w:proofErr w:type="spellEnd"/>
                              <w:r w:rsidRPr="00C9501D">
                                <w:rPr>
                                  <w:rFonts w:ascii="Times New Roman" w:hAnsi="Times New Roman" w:cs="Times New Roman"/>
                                  <w:b/>
                                  <w:sz w:val="14"/>
                                </w:rPr>
                                <w:t xml:space="preserve"> </w:t>
                              </w:r>
                              <w:proofErr w:type="spellStart"/>
                              <w:r w:rsidRPr="00C9501D">
                                <w:rPr>
                                  <w:rFonts w:ascii="Times New Roman" w:hAnsi="Times New Roman" w:cs="Times New Roman"/>
                                  <w:b/>
                                  <w:sz w:val="14"/>
                                </w:rPr>
                                <w:t>номеру</w:t>
                              </w:r>
                              <w:proofErr w:type="spellEnd"/>
                              <w:r w:rsidRPr="00C9501D">
                                <w:rPr>
                                  <w:rFonts w:ascii="Times New Roman" w:hAnsi="Times New Roman" w:cs="Times New Roman"/>
                                  <w:b/>
                                  <w:sz w:val="14"/>
                                </w:rPr>
                                <w:t xml:space="preserve"> </w:t>
                              </w:r>
                              <w:r w:rsidRPr="00C9501D">
                                <w:rPr>
                                  <w:rFonts w:ascii="Times New Roman" w:hAnsi="Times New Roman" w:cs="Times New Roman"/>
                                  <w:b/>
                                  <w:sz w:val="14"/>
                                  <w:lang w:val="ru-RU"/>
                                </w:rPr>
                                <w:t>шаблона</w:t>
                              </w:r>
                            </w:p>
                          </w:txbxContent>
                        </wps:txbx>
                        <wps:bodyPr rot="0" vert="horz" wrap="square" lIns="0" tIns="0" rIns="0" bIns="0" anchor="t" anchorCtr="0" upright="1">
                          <a:noAutofit/>
                        </wps:bodyPr>
                      </wps:wsp>
                      <wps:wsp>
                        <wps:cNvPr id="1546" name="Text Box 1465"/>
                        <wps:cNvSpPr txBox="1">
                          <a:spLocks noChangeArrowheads="1"/>
                        </wps:cNvSpPr>
                        <wps:spPr bwMode="auto">
                          <a:xfrm>
                            <a:off x="188" y="4874"/>
                            <a:ext cx="3744"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9501D" w:rsidRDefault="00D21868" w:rsidP="004C33F0">
                              <w:pPr>
                                <w:spacing w:before="11" w:line="256" w:lineRule="auto"/>
                                <w:ind w:right="18"/>
                                <w:jc w:val="both"/>
                                <w:rPr>
                                  <w:rFonts w:ascii="Times New Roman" w:hAnsi="Times New Roman" w:cs="Times New Roman"/>
                                  <w:lang w:val="ru-RU"/>
                                </w:rPr>
                              </w:pPr>
                              <w:r w:rsidRPr="00C9501D">
                                <w:rPr>
                                  <w:rFonts w:ascii="Times New Roman" w:hAnsi="Times New Roman" w:cs="Times New Roman"/>
                                  <w:color w:val="231916"/>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 невозможно, раздастся звуковой сигнал.</w:t>
                              </w:r>
                            </w:p>
                          </w:txbxContent>
                        </wps:txbx>
                        <wps:bodyPr rot="0" vert="horz" wrap="square" lIns="0" tIns="0" rIns="0" bIns="0" anchor="t" anchorCtr="0" upright="1">
                          <a:noAutofit/>
                        </wps:bodyPr>
                      </wps:wsp>
                    </wpg:wgp>
                  </a:graphicData>
                </a:graphic>
              </wp:inline>
            </w:drawing>
          </mc:Choice>
          <mc:Fallback>
            <w:pict>
              <v:group id="Group 1464" o:spid="_x0000_s1644" style="width:539.35pt;height:340.9pt;mso-position-horizontal-relative:char;mso-position-vertical-relative:line" coordorigin="66,132" coordsize="10787,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">
                <v:shape id="Picture 1474" o:spid="_x0000_s1645" type="#_x0000_t75" style="position:absolute;left:66;top:132;width:10787;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">
                  <v:imagedata r:id="rId496" o:title=""/>
                </v:shape>
                <v:shape id="Text Box 1473" o:spid="_x0000_s1646" type="#_x0000_t202" style="position:absolute;left:82;top:201;width:253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rsidR="00D21868" w:rsidRPr="00C9501D" w:rsidRDefault="00D21868" w:rsidP="008A711F">
                        <w:pPr>
                          <w:spacing w:before="9"/>
                          <w:ind w:right="18"/>
                          <w:jc w:val="center"/>
                          <w:rPr>
                            <w:rFonts w:ascii="Times New Roman" w:hAnsi="Times New Roman" w:cs="Times New Roman"/>
                            <w:sz w:val="14"/>
                            <w:lang w:val="ru-RU"/>
                          </w:rPr>
                        </w:pPr>
                        <w:r w:rsidRPr="00C9501D">
                          <w:rPr>
                            <w:rFonts w:ascii="Times New Roman" w:hAnsi="Times New Roman" w:cs="Times New Roman"/>
                            <w:sz w:val="14"/>
                            <w:lang w:val="ru-RU"/>
                          </w:rPr>
                          <w:t>Длина стежка</w:t>
                        </w:r>
                      </w:p>
                      <w:p w:rsidR="00D21868" w:rsidRPr="00C9501D" w:rsidRDefault="00D21868" w:rsidP="008A711F">
                        <w:pPr>
                          <w:spacing w:before="14"/>
                          <w:ind w:left="267" w:right="18" w:hanging="268"/>
                          <w:rPr>
                            <w:rFonts w:ascii="Times New Roman" w:hAnsi="Times New Roman" w:cs="Times New Roman"/>
                            <w:color w:val="231916"/>
                            <w:spacing w:val="1"/>
                            <w:lang w:val="ru-RU"/>
                          </w:rPr>
                        </w:pPr>
                        <w:r w:rsidRPr="00C9501D">
                          <w:rPr>
                            <w:rFonts w:ascii="Times New Roman" w:hAnsi="Times New Roman" w:cs="Times New Roman"/>
                            <w:color w:val="231916"/>
                            <w:spacing w:val="1"/>
                            <w:lang w:val="ru-RU"/>
                          </w:rPr>
                          <w:t xml:space="preserve">Индикатор положения иглы </w:t>
                        </w:r>
                      </w:p>
                      <w:p w:rsidR="00D21868" w:rsidRPr="00C9501D" w:rsidRDefault="00D21868" w:rsidP="008A711F">
                        <w:pPr>
                          <w:spacing w:before="14"/>
                          <w:ind w:left="267" w:right="18" w:hanging="268"/>
                          <w:jc w:val="center"/>
                          <w:rPr>
                            <w:rFonts w:ascii="Times New Roman" w:hAnsi="Times New Roman" w:cs="Times New Roman"/>
                            <w:lang w:val="ru-RU"/>
                          </w:rPr>
                        </w:pPr>
                        <w:r w:rsidRPr="00C9501D">
                          <w:rPr>
                            <w:rFonts w:ascii="Times New Roman" w:hAnsi="Times New Roman" w:cs="Times New Roman"/>
                            <w:color w:val="231916"/>
                            <w:lang w:val="ru-RU"/>
                          </w:rPr>
                          <w:t>Индикатор лапки</w:t>
                        </w:r>
                      </w:p>
                    </w:txbxContent>
                  </v:textbox>
                </v:shape>
                <v:shape id="Text Box 1472" o:spid="_x0000_s1647" type="#_x0000_t202" style="position:absolute;left:8323;top:199;width:243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cwwAAAN0AAAAPAAAAZHJzL2Rvd25yZXYueG1sRE9Na8JA&#10;EL0X/A/LCL3VjS2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kaChHMMAAADdAAAADwAA&#10;AAAAAAAAAAAAAAAHAgAAZHJzL2Rvd25yZXYueG1sUEsFBgAAAAADAAMAtwAAAPcCAAAAAA==&#10;" filled="f" stroked="f">
                  <v:textbox inset="0,0,0,0">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Кнопка выбора шаблона</w:t>
                        </w:r>
                      </w:p>
                      <w:p w:rsidR="00D21868" w:rsidRPr="00C9501D" w:rsidRDefault="00D21868">
                        <w:pPr>
                          <w:spacing w:before="2" w:line="280" w:lineRule="atLeast"/>
                          <w:ind w:right="1"/>
                          <w:rPr>
                            <w:rFonts w:ascii="Times New Roman" w:hAnsi="Times New Roman" w:cs="Times New Roman"/>
                            <w:color w:val="231916"/>
                            <w:spacing w:val="1"/>
                            <w:lang w:val="ru-RU"/>
                          </w:rPr>
                        </w:pPr>
                        <w:r w:rsidRPr="00C9501D">
                          <w:rPr>
                            <w:rFonts w:ascii="Times New Roman" w:hAnsi="Times New Roman" w:cs="Times New Roman"/>
                            <w:color w:val="231916"/>
                            <w:lang w:val="ru-RU"/>
                          </w:rPr>
                          <w:t>Кнопка настройки длины стежка</w:t>
                        </w:r>
                        <w:r w:rsidRPr="00C9501D">
                          <w:rPr>
                            <w:rFonts w:ascii="Times New Roman" w:hAnsi="Times New Roman" w:cs="Times New Roman"/>
                            <w:color w:val="231916"/>
                            <w:spacing w:val="1"/>
                            <w:lang w:val="ru-RU"/>
                          </w:rPr>
                          <w:t xml:space="preserve"> </w:t>
                        </w:r>
                      </w:p>
                      <w:p w:rsidR="00D21868" w:rsidRPr="00C9501D" w:rsidRDefault="00D21868">
                        <w:pPr>
                          <w:spacing w:before="2" w:line="280" w:lineRule="atLeast"/>
                          <w:ind w:right="1"/>
                          <w:rPr>
                            <w:rFonts w:ascii="Times New Roman" w:hAnsi="Times New Roman" w:cs="Times New Roman"/>
                            <w:lang w:val="ru-RU"/>
                          </w:rPr>
                        </w:pPr>
                        <w:r w:rsidRPr="00C9501D">
                          <w:rPr>
                            <w:rFonts w:ascii="Times New Roman" w:hAnsi="Times New Roman" w:cs="Times New Roman"/>
                            <w:color w:val="231916"/>
                            <w:lang w:val="ru-RU"/>
                          </w:rPr>
                          <w:t xml:space="preserve">Кнопка выбора прямого </w:t>
                        </w:r>
                        <w:r w:rsidRPr="00C9501D">
                          <w:rPr>
                            <w:rFonts w:ascii="Times New Roman" w:hAnsi="Times New Roman" w:cs="Times New Roman"/>
                            <w:color w:val="231916"/>
                          </w:rPr>
                          <w:t>BH</w:t>
                        </w:r>
                        <w:r w:rsidRPr="00C9501D">
                          <w:rPr>
                            <w:rFonts w:ascii="Times New Roman" w:hAnsi="Times New Roman" w:cs="Times New Roman"/>
                            <w:color w:val="231916"/>
                            <w:spacing w:val="7"/>
                            <w:lang w:val="ru-RU"/>
                          </w:rPr>
                          <w:t xml:space="preserve"> </w:t>
                        </w:r>
                      </w:p>
                    </w:txbxContent>
                  </v:textbox>
                </v:shape>
                <v:shape id="Text Box 1471" o:spid="_x0000_s1648" type="#_x0000_t202" style="position:absolute;left:1079;top:1326;width:9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v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Fice/zHAAAA3QAA&#10;AA8AAAAAAAAAAAAAAAAABwIAAGRycy9kb3ducmV2LnhtbFBLBQYAAAAAAwADALcAAAD7AgAAAAA=&#10;" filled="f" stroked="f">
                  <v:textbox inset="0,0,0,0">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ЖК дисплей</w:t>
                        </w:r>
                      </w:p>
                    </w:txbxContent>
                  </v:textbox>
                </v:shape>
                <v:shape id="Text Box 1470" o:spid="_x0000_s1649" type="#_x0000_t202" style="position:absolute;left:8323;top:1489;width:19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5nxAAAAN0AAAAPAAAAZHJzL2Rvd25yZXYueG1sRE9Na8JA&#10;EL0X/A/LCL3VjaW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DfQ3mfEAAAA3QAAAA8A&#10;AAAAAAAAAAAAAAAABwIAAGRycy9kb3ducmV2LnhtbFBLBQYAAAAAAwADALcAAAD4AgAAAAA=&#10;" filled="f" stroked="f">
                  <v:textbox inset="0,0,0,0">
                    <w:txbxContent>
                      <w:p w:rsidR="00D21868" w:rsidRPr="00C9501D" w:rsidRDefault="00D21868" w:rsidP="00522D25">
                        <w:pPr>
                          <w:spacing w:before="11"/>
                          <w:jc w:val="center"/>
                          <w:rPr>
                            <w:rFonts w:ascii="Times New Roman" w:hAnsi="Times New Roman" w:cs="Times New Roman"/>
                            <w:lang w:val="ru-RU"/>
                          </w:rPr>
                        </w:pPr>
                        <w:r w:rsidRPr="00C9501D">
                          <w:rPr>
                            <w:rFonts w:ascii="Times New Roman" w:hAnsi="Times New Roman" w:cs="Times New Roman"/>
                            <w:color w:val="231916"/>
                            <w:lang w:val="ru-RU"/>
                          </w:rPr>
                          <w:t>Кнопка выбора режима двойной иглы</w:t>
                        </w:r>
                      </w:p>
                    </w:txbxContent>
                  </v:textbox>
                </v:shape>
                <v:shape id="Text Box 1469" o:spid="_x0000_s1650" type="#_x0000_t202" style="position:absolute;left:340;top:2162;width:169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rsidR="00D21868" w:rsidRPr="00C9501D" w:rsidRDefault="00D21868">
                        <w:pPr>
                          <w:spacing w:before="11"/>
                          <w:rPr>
                            <w:rFonts w:ascii="Times New Roman" w:hAnsi="Times New Roman" w:cs="Times New Roman"/>
                            <w:lang w:val="ru-RU"/>
                          </w:rPr>
                        </w:pPr>
                        <w:r w:rsidRPr="00C9501D">
                          <w:rPr>
                            <w:rFonts w:ascii="Times New Roman" w:hAnsi="Times New Roman" w:cs="Times New Roman"/>
                            <w:lang w:val="ru-RU"/>
                          </w:rPr>
                          <w:t>Номер шаблона строчки</w:t>
                        </w:r>
                      </w:p>
                    </w:txbxContent>
                  </v:textbox>
                </v:shape>
                <v:shape id="Text Box 1468" o:spid="_x0000_s1651" type="#_x0000_t202" style="position:absolute;left:8323;top:2185;width:235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rsidR="00D21868" w:rsidRPr="00C9501D" w:rsidRDefault="00D21868" w:rsidP="00522D25">
                        <w:pPr>
                          <w:spacing w:before="11"/>
                          <w:jc w:val="center"/>
                          <w:rPr>
                            <w:rFonts w:ascii="Times New Roman" w:hAnsi="Times New Roman" w:cs="Times New Roman"/>
                            <w:lang w:val="ru-RU"/>
                          </w:rPr>
                        </w:pPr>
                        <w:r w:rsidRPr="00C9501D">
                          <w:rPr>
                            <w:rFonts w:ascii="Times New Roman" w:hAnsi="Times New Roman" w:cs="Times New Roman"/>
                            <w:lang w:val="ru-RU"/>
                          </w:rPr>
                          <w:t>Кнопка настройки ширины строчки</w:t>
                        </w:r>
                      </w:p>
                    </w:txbxContent>
                  </v:textbox>
                </v:shape>
                <v:shape id="Text Box 1467" o:spid="_x0000_s1652" type="#_x0000_t202" style="position:absolute;left:121;top:2626;width:381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rsidR="00D21868" w:rsidRPr="00C9501D" w:rsidRDefault="00D21868">
                        <w:pPr>
                          <w:spacing w:before="9"/>
                          <w:ind w:right="1918"/>
                          <w:jc w:val="right"/>
                          <w:rPr>
                            <w:rFonts w:ascii="Times New Roman" w:hAnsi="Times New Roman" w:cs="Times New Roman"/>
                            <w:sz w:val="14"/>
                            <w:lang w:val="ru-RU"/>
                          </w:rPr>
                        </w:pPr>
                        <w:r w:rsidRPr="00C9501D">
                          <w:rPr>
                            <w:rFonts w:ascii="Times New Roman" w:hAnsi="Times New Roman" w:cs="Times New Roman"/>
                            <w:color w:val="231916"/>
                            <w:sz w:val="14"/>
                            <w:lang w:val="ru-RU"/>
                          </w:rPr>
                          <w:t>Индикатор режима двойной иглы</w:t>
                        </w:r>
                      </w:p>
                      <w:p w:rsidR="00D21868" w:rsidRPr="00EB701A" w:rsidRDefault="00D21868">
                        <w:pPr>
                          <w:spacing w:before="121"/>
                          <w:ind w:right="1918"/>
                          <w:jc w:val="right"/>
                          <w:rPr>
                            <w:rFonts w:ascii="Times New Roman" w:hAnsi="Times New Roman" w:cs="Times New Roman"/>
                            <w:sz w:val="14"/>
                            <w:lang w:val="ru-RU"/>
                          </w:rPr>
                        </w:pPr>
                        <w:r w:rsidRPr="00C9501D">
                          <w:rPr>
                            <w:rFonts w:ascii="Times New Roman" w:hAnsi="Times New Roman" w:cs="Times New Roman"/>
                            <w:color w:val="231916"/>
                            <w:sz w:val="14"/>
                            <w:lang w:val="ru-RU"/>
                          </w:rPr>
                          <w:t>Ширина</w:t>
                        </w:r>
                        <w:r w:rsidRPr="00EB701A">
                          <w:rPr>
                            <w:rFonts w:ascii="Times New Roman" w:hAnsi="Times New Roman" w:cs="Times New Roman"/>
                            <w:color w:val="231916"/>
                            <w:sz w:val="14"/>
                            <w:lang w:val="ru-RU"/>
                          </w:rPr>
                          <w:t xml:space="preserve"> </w:t>
                        </w:r>
                        <w:r w:rsidRPr="00C9501D">
                          <w:rPr>
                            <w:rFonts w:ascii="Times New Roman" w:hAnsi="Times New Roman" w:cs="Times New Roman"/>
                            <w:color w:val="231916"/>
                            <w:sz w:val="14"/>
                            <w:lang w:val="ru-RU"/>
                          </w:rPr>
                          <w:t>строчки</w:t>
                        </w:r>
                      </w:p>
                      <w:p w:rsidR="00D21868" w:rsidRPr="00C9501D" w:rsidRDefault="00D21868">
                        <w:pPr>
                          <w:ind w:left="68"/>
                          <w:jc w:val="both"/>
                          <w:rPr>
                            <w:rFonts w:ascii="Times New Roman" w:hAnsi="Times New Roman" w:cs="Times New Roman"/>
                            <w:b/>
                            <w:sz w:val="18"/>
                            <w:lang w:val="ru-RU"/>
                          </w:rPr>
                        </w:pPr>
                        <w:r w:rsidRPr="00C9501D">
                          <w:rPr>
                            <w:rFonts w:ascii="Times New Roman" w:hAnsi="Times New Roman" w:cs="Times New Roman"/>
                            <w:b/>
                            <w:sz w:val="18"/>
                            <w:lang w:val="ru-RU"/>
                          </w:rPr>
                          <w:t>Режим двойной иглы</w:t>
                        </w:r>
                      </w:p>
                      <w:p w:rsidR="00D21868" w:rsidRPr="00C9501D" w:rsidRDefault="00D21868">
                        <w:pPr>
                          <w:spacing w:before="41" w:line="256" w:lineRule="auto"/>
                          <w:ind w:left="67" w:right="18"/>
                          <w:jc w:val="both"/>
                          <w:rPr>
                            <w:rFonts w:ascii="Times New Roman" w:hAnsi="Times New Roman" w:cs="Times New Roman"/>
                            <w:lang w:val="ru-RU"/>
                          </w:rPr>
                        </w:pPr>
                        <w:r w:rsidRPr="00C9501D">
                          <w:rPr>
                            <w:rFonts w:ascii="Times New Roman" w:hAnsi="Times New Roman" w:cs="Times New Roman"/>
                            <w:color w:val="231916"/>
                            <w:lang w:val="ru-RU"/>
                          </w:rPr>
                          <w:t>При использовании двойных игл нажмите переключатель режима двойных игл независимо от выбранной вами строчки. Это автоматически уменьшит ширину строчки и предотвратит поломку и возможные повреждения.</w:t>
                        </w:r>
                      </w:p>
                    </w:txbxContent>
                  </v:textbox>
                </v:shape>
                <v:shape id="Text Box 1466" o:spid="_x0000_s1653" type="#_x0000_t202" style="position:absolute;left:8285;top:4193;width:231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rsidR="00D21868" w:rsidRPr="00C9501D" w:rsidRDefault="00D21868">
                        <w:pPr>
                          <w:spacing w:before="11"/>
                          <w:rPr>
                            <w:rFonts w:ascii="Times New Roman" w:hAnsi="Times New Roman" w:cs="Times New Roman"/>
                            <w:b/>
                            <w:sz w:val="14"/>
                            <w:lang w:val="ru-RU"/>
                          </w:rPr>
                        </w:pPr>
                        <w:r w:rsidRPr="00C9501D">
                          <w:rPr>
                            <w:rFonts w:ascii="Times New Roman" w:hAnsi="Times New Roman" w:cs="Times New Roman"/>
                            <w:b/>
                            <w:sz w:val="14"/>
                            <w:lang w:val="ru-RU"/>
                          </w:rPr>
                          <w:t>Р</w:t>
                        </w:r>
                        <w:proofErr w:type="spellStart"/>
                        <w:r w:rsidRPr="00C9501D">
                          <w:rPr>
                            <w:rFonts w:ascii="Times New Roman" w:hAnsi="Times New Roman" w:cs="Times New Roman"/>
                            <w:b/>
                            <w:sz w:val="14"/>
                          </w:rPr>
                          <w:t>уководство</w:t>
                        </w:r>
                        <w:proofErr w:type="spellEnd"/>
                        <w:r w:rsidRPr="00C9501D">
                          <w:rPr>
                            <w:rFonts w:ascii="Times New Roman" w:hAnsi="Times New Roman" w:cs="Times New Roman"/>
                            <w:b/>
                            <w:sz w:val="14"/>
                          </w:rPr>
                          <w:t xml:space="preserve"> </w:t>
                        </w:r>
                        <w:proofErr w:type="spellStart"/>
                        <w:r w:rsidRPr="00C9501D">
                          <w:rPr>
                            <w:rFonts w:ascii="Times New Roman" w:hAnsi="Times New Roman" w:cs="Times New Roman"/>
                            <w:b/>
                            <w:sz w:val="14"/>
                          </w:rPr>
                          <w:t>по</w:t>
                        </w:r>
                        <w:proofErr w:type="spellEnd"/>
                        <w:r w:rsidRPr="00C9501D">
                          <w:rPr>
                            <w:rFonts w:ascii="Times New Roman" w:hAnsi="Times New Roman" w:cs="Times New Roman"/>
                            <w:b/>
                            <w:sz w:val="14"/>
                          </w:rPr>
                          <w:t xml:space="preserve"> </w:t>
                        </w:r>
                        <w:proofErr w:type="spellStart"/>
                        <w:r w:rsidRPr="00C9501D">
                          <w:rPr>
                            <w:rFonts w:ascii="Times New Roman" w:hAnsi="Times New Roman" w:cs="Times New Roman"/>
                            <w:b/>
                            <w:sz w:val="14"/>
                          </w:rPr>
                          <w:t>номеру</w:t>
                        </w:r>
                        <w:proofErr w:type="spellEnd"/>
                        <w:r w:rsidRPr="00C9501D">
                          <w:rPr>
                            <w:rFonts w:ascii="Times New Roman" w:hAnsi="Times New Roman" w:cs="Times New Roman"/>
                            <w:b/>
                            <w:sz w:val="14"/>
                          </w:rPr>
                          <w:t xml:space="preserve"> </w:t>
                        </w:r>
                        <w:r w:rsidRPr="00C9501D">
                          <w:rPr>
                            <w:rFonts w:ascii="Times New Roman" w:hAnsi="Times New Roman" w:cs="Times New Roman"/>
                            <w:b/>
                            <w:sz w:val="14"/>
                            <w:lang w:val="ru-RU"/>
                          </w:rPr>
                          <w:t>шаблона</w:t>
                        </w:r>
                      </w:p>
                    </w:txbxContent>
                  </v:textbox>
                </v:shape>
                <v:shape id="Text Box 1465" o:spid="_x0000_s1654" type="#_x0000_t202" style="position:absolute;left:188;top:4874;width:374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rsidR="00D21868" w:rsidRPr="00C9501D" w:rsidRDefault="00D21868" w:rsidP="004C33F0">
                        <w:pPr>
                          <w:spacing w:before="11" w:line="256" w:lineRule="auto"/>
                          <w:ind w:right="18"/>
                          <w:jc w:val="both"/>
                          <w:rPr>
                            <w:rFonts w:ascii="Times New Roman" w:hAnsi="Times New Roman" w:cs="Times New Roman"/>
                            <w:lang w:val="ru-RU"/>
                          </w:rPr>
                        </w:pPr>
                        <w:r w:rsidRPr="00C9501D">
                          <w:rPr>
                            <w:rFonts w:ascii="Times New Roman" w:hAnsi="Times New Roman" w:cs="Times New Roman"/>
                            <w:color w:val="231916"/>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 невозможно, раздастся звуковой сигнал.</w:t>
                        </w:r>
                      </w:p>
                    </w:txbxContent>
                  </v:textbox>
                </v:shape>
                <w10:anchorlock/>
              </v:group>
            </w:pict>
          </mc:Fallback>
        </mc:AlternateContent>
      </w:r>
    </w:p>
    <w:p w:rsidR="00EB23A7" w:rsidRDefault="00EB23A7">
      <w:pPr>
        <w:pStyle w:val="a3"/>
        <w:spacing w:before="7"/>
        <w:rPr>
          <w:b/>
          <w:sz w:val="35"/>
        </w:rPr>
      </w:pPr>
    </w:p>
    <w:p w:rsidR="00EB23A7" w:rsidRPr="00583F00" w:rsidRDefault="00C9501D">
      <w:pPr>
        <w:ind w:left="146"/>
        <w:rPr>
          <w:rFonts w:ascii="Times New Roman" w:hAnsi="Times New Roman" w:cs="Times New Roman"/>
          <w:b/>
          <w:sz w:val="26"/>
          <w:lang w:val="ru-RU"/>
        </w:rPr>
      </w:pPr>
      <w:r w:rsidRPr="00583F00">
        <w:rPr>
          <w:rFonts w:ascii="Times New Roman" w:hAnsi="Times New Roman" w:cs="Times New Roman"/>
          <w:b/>
          <w:color w:val="231F20"/>
          <w:sz w:val="26"/>
          <w:lang w:val="ru-RU"/>
        </w:rPr>
        <w:t>ФУНКЦИИ ПАНЕЛИ УПРАВЛЕНИЯ ДЛЯ 2600</w:t>
      </w:r>
    </w:p>
    <w:p w:rsidR="00EB23A7" w:rsidRPr="00583F00" w:rsidRDefault="00C9501D">
      <w:pPr>
        <w:spacing w:before="49"/>
        <w:ind w:left="150"/>
        <w:rPr>
          <w:rFonts w:ascii="Times New Roman" w:hAnsi="Times New Roman" w:cs="Times New Roman"/>
          <w:sz w:val="24"/>
          <w:lang w:val="ru-RU"/>
        </w:rPr>
      </w:pPr>
      <w:r w:rsidRPr="00583F00">
        <w:rPr>
          <w:rFonts w:ascii="Times New Roman" w:hAnsi="Times New Roman" w:cs="Times New Roman"/>
          <w:color w:val="231916"/>
          <w:sz w:val="24"/>
          <w:lang w:val="ru-RU"/>
        </w:rPr>
        <w:t>КНОПКИ ВЫБОРА НОМЕРА ШАБЛОНА</w:t>
      </w:r>
    </w:p>
    <w:p w:rsidR="00EB23A7" w:rsidRPr="00583F00" w:rsidRDefault="00046892">
      <w:pPr>
        <w:pStyle w:val="4"/>
        <w:spacing w:before="42" w:line="232" w:lineRule="auto"/>
        <w:ind w:left="142" w:right="4786"/>
        <w:rPr>
          <w:lang w:val="ru-RU"/>
        </w:rPr>
      </w:pPr>
      <w:r>
        <w:rPr>
          <w:noProof/>
        </w:rPr>
        <mc:AlternateContent>
          <mc:Choice Requires="wpg">
            <w:drawing>
              <wp:anchor distT="0" distB="0" distL="114300" distR="114300" simplePos="0" relativeHeight="15756800" behindDoc="0" locked="0" layoutInCell="1" allowOverlap="1">
                <wp:simplePos x="0" y="0"/>
                <wp:positionH relativeFrom="page">
                  <wp:posOffset>4417454</wp:posOffset>
                </wp:positionH>
                <wp:positionV relativeFrom="paragraph">
                  <wp:posOffset>19516</wp:posOffset>
                </wp:positionV>
                <wp:extent cx="2785110" cy="1602230"/>
                <wp:effectExtent l="0" t="0" r="15240" b="17145"/>
                <wp:wrapNone/>
                <wp:docPr id="1533"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1602230"/>
                          <a:chOff x="6952" y="32"/>
                          <a:chExt cx="4386" cy="2523"/>
                        </a:xfrm>
                      </wpg:grpSpPr>
                      <pic:pic xmlns:pic="http://schemas.openxmlformats.org/drawingml/2006/picture">
                        <pic:nvPicPr>
                          <pic:cNvPr id="1534" name="Picture 14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7087" y="802"/>
                            <a:ext cx="255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5" name="Text Box 1462"/>
                        <wps:cNvSpPr txBox="1">
                          <a:spLocks noChangeArrowheads="1"/>
                        </wps:cNvSpPr>
                        <wps:spPr bwMode="auto">
                          <a:xfrm>
                            <a:off x="6952" y="32"/>
                            <a:ext cx="4386" cy="2523"/>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8"/>
                                <w:rPr>
                                  <w:sz w:val="24"/>
                                </w:rPr>
                              </w:pPr>
                            </w:p>
                            <w:p w:rsidR="00D21868" w:rsidRPr="00EB701A" w:rsidRDefault="00D21868">
                              <w:pPr>
                                <w:tabs>
                                  <w:tab w:val="left" w:pos="2057"/>
                                </w:tabs>
                                <w:spacing w:line="159" w:lineRule="exact"/>
                                <w:ind w:right="200"/>
                                <w:jc w:val="right"/>
                                <w:rPr>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Pr>
                                  <w:rFonts w:ascii="Times New Roman"/>
                                  <w:color w:val="231916"/>
                                  <w:sz w:val="14"/>
                                  <w:u w:val="single" w:color="231916"/>
                                  <w:lang w:val="ru-RU"/>
                                </w:rPr>
                                <w:t>Индикатор</w:t>
                              </w:r>
                              <w:r>
                                <w:rPr>
                                  <w:rFonts w:ascii="Times New Roman"/>
                                  <w:color w:val="231916"/>
                                  <w:sz w:val="14"/>
                                  <w:u w:val="single" w:color="231916"/>
                                  <w:lang w:val="ru-RU"/>
                                </w:rPr>
                                <w:t xml:space="preserve"> </w:t>
                              </w:r>
                              <w:r>
                                <w:rPr>
                                  <w:rFonts w:ascii="Times New Roman"/>
                                  <w:color w:val="231916"/>
                                  <w:sz w:val="14"/>
                                  <w:u w:val="single" w:color="231916"/>
                                  <w:lang w:val="ru-RU"/>
                                </w:rPr>
                                <w:t>лапки</w:t>
                              </w:r>
                            </w:p>
                            <w:p w:rsidR="00D21868" w:rsidRPr="00EB701A" w:rsidRDefault="00D21868">
                              <w:pPr>
                                <w:spacing w:line="159" w:lineRule="exact"/>
                                <w:ind w:left="2713"/>
                                <w:rPr>
                                  <w:sz w:val="14"/>
                                  <w:lang w:val="ru-RU"/>
                                </w:rPr>
                              </w:pPr>
                              <w:r w:rsidRPr="00EB701A">
                                <w:rPr>
                                  <w:color w:val="231916"/>
                                  <w:sz w:val="14"/>
                                  <w:lang w:val="ru-RU"/>
                                </w:rPr>
                                <w:t>(</w:t>
                              </w:r>
                              <w:proofErr w:type="gramStart"/>
                              <w:r>
                                <w:rPr>
                                  <w:color w:val="231916"/>
                                  <w:sz w:val="14"/>
                                </w:rPr>
                                <w:t>B</w:t>
                              </w:r>
                              <w:r w:rsidRPr="00EB701A">
                                <w:rPr>
                                  <w:color w:val="231916"/>
                                  <w:sz w:val="14"/>
                                  <w:lang w:val="ru-RU"/>
                                </w:rPr>
                                <w:t>,</w:t>
                              </w:r>
                              <w:r>
                                <w:rPr>
                                  <w:color w:val="231916"/>
                                  <w:sz w:val="14"/>
                                </w:rPr>
                                <w:t>J</w:t>
                              </w:r>
                              <w:proofErr w:type="gramEnd"/>
                              <w:r w:rsidRPr="00EB701A">
                                <w:rPr>
                                  <w:color w:val="231916"/>
                                  <w:sz w:val="14"/>
                                  <w:lang w:val="ru-RU"/>
                                </w:rPr>
                                <w:t>,</w:t>
                              </w:r>
                              <w:r>
                                <w:rPr>
                                  <w:color w:val="231916"/>
                                  <w:sz w:val="14"/>
                                </w:rPr>
                                <w:t>Z</w:t>
                              </w:r>
                              <w:r w:rsidRPr="00EB701A">
                                <w:rPr>
                                  <w:color w:val="231916"/>
                                  <w:sz w:val="14"/>
                                  <w:lang w:val="ru-RU"/>
                                </w:rPr>
                                <w:t>,</w:t>
                              </w:r>
                              <w:r>
                                <w:rPr>
                                  <w:color w:val="231916"/>
                                  <w:sz w:val="14"/>
                                </w:rPr>
                                <w:t>H</w:t>
                              </w:r>
                              <w:r w:rsidRPr="00EB701A">
                                <w:rPr>
                                  <w:color w:val="231916"/>
                                  <w:sz w:val="14"/>
                                  <w:lang w:val="ru-RU"/>
                                </w:rPr>
                                <w:t>,</w:t>
                              </w:r>
                              <w:r>
                                <w:rPr>
                                  <w:color w:val="231916"/>
                                  <w:sz w:val="14"/>
                                </w:rPr>
                                <w:t>O</w:t>
                              </w:r>
                              <w:r w:rsidRPr="00EB701A">
                                <w:rPr>
                                  <w:color w:val="231916"/>
                                  <w:sz w:val="14"/>
                                  <w:lang w:val="ru-RU"/>
                                </w:rPr>
                                <w:t>)</w:t>
                              </w:r>
                            </w:p>
                            <w:p w:rsidR="00D21868" w:rsidRPr="00EB701A" w:rsidRDefault="00D21868">
                              <w:pPr>
                                <w:rPr>
                                  <w:sz w:val="18"/>
                                  <w:lang w:val="ru-RU"/>
                                </w:rPr>
                              </w:pPr>
                            </w:p>
                            <w:p w:rsidR="00D21868" w:rsidRPr="00EB701A" w:rsidRDefault="00D21868" w:rsidP="00FA0FCA">
                              <w:pPr>
                                <w:tabs>
                                  <w:tab w:val="left" w:pos="304"/>
                                </w:tabs>
                                <w:spacing w:before="132" w:line="159" w:lineRule="exact"/>
                                <w:ind w:right="110"/>
                                <w:jc w:val="right"/>
                                <w:rPr>
                                  <w:rFonts w:ascii="Times New Roman"/>
                                  <w:color w:val="231916"/>
                                  <w:sz w:val="14"/>
                                  <w:u w:val="single" w:color="231916"/>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Pr>
                                  <w:rFonts w:ascii="Times New Roman"/>
                                  <w:color w:val="231916"/>
                                  <w:sz w:val="14"/>
                                  <w:u w:val="single" w:color="231916"/>
                                  <w:lang w:val="ru-RU"/>
                                </w:rPr>
                                <w:t>Кнопки</w:t>
                              </w:r>
                              <w:r w:rsidRPr="00EB701A">
                                <w:rPr>
                                  <w:rFonts w:ascii="Times New Roman"/>
                                  <w:color w:val="231916"/>
                                  <w:sz w:val="14"/>
                                  <w:u w:val="single" w:color="231916"/>
                                  <w:lang w:val="ru-RU"/>
                                </w:rPr>
                                <w:t xml:space="preserve"> </w:t>
                              </w:r>
                              <w:r>
                                <w:rPr>
                                  <w:rFonts w:ascii="Times New Roman"/>
                                  <w:color w:val="231916"/>
                                  <w:sz w:val="14"/>
                                  <w:u w:val="single" w:color="231916"/>
                                  <w:lang w:val="ru-RU"/>
                                </w:rPr>
                                <w:t>выбора</w:t>
                              </w:r>
                              <w:r w:rsidRPr="00EB701A">
                                <w:rPr>
                                  <w:rFonts w:ascii="Times New Roman"/>
                                  <w:color w:val="231916"/>
                                  <w:sz w:val="14"/>
                                  <w:u w:val="single" w:color="231916"/>
                                  <w:lang w:val="ru-RU"/>
                                </w:rPr>
                                <w:t xml:space="preserve"> </w:t>
                              </w:r>
                            </w:p>
                            <w:p w:rsidR="00D21868" w:rsidRPr="00FA0FCA" w:rsidRDefault="00D21868" w:rsidP="00FA0FCA">
                              <w:pPr>
                                <w:tabs>
                                  <w:tab w:val="left" w:pos="304"/>
                                </w:tabs>
                                <w:spacing w:before="132" w:line="159" w:lineRule="exact"/>
                                <w:ind w:right="110"/>
                                <w:jc w:val="right"/>
                                <w:rPr>
                                  <w:sz w:val="14"/>
                                </w:rPr>
                              </w:pPr>
                              <w:r>
                                <w:rPr>
                                  <w:rFonts w:ascii="Times New Roman"/>
                                  <w:color w:val="231916"/>
                                  <w:sz w:val="14"/>
                                  <w:u w:val="single" w:color="231916"/>
                                  <w:lang w:val="ru-RU"/>
                                </w:rPr>
                                <w:t>номера</w:t>
                              </w:r>
                              <w:r>
                                <w:rPr>
                                  <w:rFonts w:ascii="Times New Roman"/>
                                  <w:color w:val="231916"/>
                                  <w:sz w:val="14"/>
                                  <w:u w:val="single" w:color="231916"/>
                                  <w:lang w:val="ru-RU"/>
                                </w:rPr>
                                <w:t xml:space="preserve"> </w:t>
                              </w:r>
                              <w:r>
                                <w:rPr>
                                  <w:rFonts w:ascii="Times New Roman"/>
                                  <w:color w:val="231916"/>
                                  <w:sz w:val="14"/>
                                  <w:u w:val="single" w:color="231916"/>
                                  <w:lang w:val="ru-RU"/>
                                </w:rPr>
                                <w:t>шаблона</w:t>
                              </w:r>
                            </w:p>
                            <w:p w:rsidR="00D21868" w:rsidRPr="00FA0FCA" w:rsidRDefault="00D21868">
                              <w:pPr>
                                <w:spacing w:before="143"/>
                                <w:ind w:left="2717"/>
                                <w:rPr>
                                  <w:sz w:val="14"/>
                                  <w:lang w:val="ru-RU"/>
                                </w:rPr>
                              </w:pPr>
                              <w:r>
                                <w:rPr>
                                  <w:sz w:val="14"/>
                                  <w:lang w:val="ru-RU"/>
                                </w:rPr>
                                <w:t>Номер шаблона строч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1" o:spid="_x0000_s1655" style="position:absolute;left:0;text-align:left;margin-left:347.85pt;margin-top:1.55pt;width:219.3pt;height:126.15pt;z-index:15756800;mso-position-horizontal-relative:page;mso-position-vertical-relative:text" coordorigin="6952,32" coordsize="438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">
                <v:shape id="Picture 1463" o:spid="_x0000_s1656" type="#_x0000_t75" style="position:absolute;left:7087;top:802;width:255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">
                  <v:imagedata r:id="rId498" o:title=""/>
                </v:shape>
                <v:shape id="Text Box 1462" o:spid="_x0000_s1657" type="#_x0000_t202" style="position:absolute;left:6952;top:32;width:438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" filled="f" strokecolor="#231916" strokeweight=".25mm">
                  <v:textbox inset="0,0,0,0">
                    <w:txbxContent>
                      <w:p w:rsidR="00D21868" w:rsidRDefault="00D21868">
                        <w:pPr>
                          <w:spacing w:before="8"/>
                          <w:rPr>
                            <w:sz w:val="24"/>
                          </w:rPr>
                        </w:pPr>
                      </w:p>
                      <w:p w:rsidR="00D21868" w:rsidRPr="00EB701A" w:rsidRDefault="00D21868">
                        <w:pPr>
                          <w:tabs>
                            <w:tab w:val="left" w:pos="2057"/>
                          </w:tabs>
                          <w:spacing w:line="159" w:lineRule="exact"/>
                          <w:ind w:right="200"/>
                          <w:jc w:val="right"/>
                          <w:rPr>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Pr>
                            <w:rFonts w:ascii="Times New Roman"/>
                            <w:color w:val="231916"/>
                            <w:sz w:val="14"/>
                            <w:u w:val="single" w:color="231916"/>
                            <w:lang w:val="ru-RU"/>
                          </w:rPr>
                          <w:t>Индикатор</w:t>
                        </w:r>
                        <w:r>
                          <w:rPr>
                            <w:rFonts w:ascii="Times New Roman"/>
                            <w:color w:val="231916"/>
                            <w:sz w:val="14"/>
                            <w:u w:val="single" w:color="231916"/>
                            <w:lang w:val="ru-RU"/>
                          </w:rPr>
                          <w:t xml:space="preserve"> </w:t>
                        </w:r>
                        <w:r>
                          <w:rPr>
                            <w:rFonts w:ascii="Times New Roman"/>
                            <w:color w:val="231916"/>
                            <w:sz w:val="14"/>
                            <w:u w:val="single" w:color="231916"/>
                            <w:lang w:val="ru-RU"/>
                          </w:rPr>
                          <w:t>лапки</w:t>
                        </w:r>
                      </w:p>
                      <w:p w:rsidR="00D21868" w:rsidRPr="00EB701A" w:rsidRDefault="00D21868">
                        <w:pPr>
                          <w:spacing w:line="159" w:lineRule="exact"/>
                          <w:ind w:left="2713"/>
                          <w:rPr>
                            <w:sz w:val="14"/>
                            <w:lang w:val="ru-RU"/>
                          </w:rPr>
                        </w:pPr>
                        <w:r w:rsidRPr="00EB701A">
                          <w:rPr>
                            <w:color w:val="231916"/>
                            <w:sz w:val="14"/>
                            <w:lang w:val="ru-RU"/>
                          </w:rPr>
                          <w:t>(</w:t>
                        </w:r>
                        <w:proofErr w:type="gramStart"/>
                        <w:r>
                          <w:rPr>
                            <w:color w:val="231916"/>
                            <w:sz w:val="14"/>
                          </w:rPr>
                          <w:t>B</w:t>
                        </w:r>
                        <w:r w:rsidRPr="00EB701A">
                          <w:rPr>
                            <w:color w:val="231916"/>
                            <w:sz w:val="14"/>
                            <w:lang w:val="ru-RU"/>
                          </w:rPr>
                          <w:t>,</w:t>
                        </w:r>
                        <w:r>
                          <w:rPr>
                            <w:color w:val="231916"/>
                            <w:sz w:val="14"/>
                          </w:rPr>
                          <w:t>J</w:t>
                        </w:r>
                        <w:proofErr w:type="gramEnd"/>
                        <w:r w:rsidRPr="00EB701A">
                          <w:rPr>
                            <w:color w:val="231916"/>
                            <w:sz w:val="14"/>
                            <w:lang w:val="ru-RU"/>
                          </w:rPr>
                          <w:t>,</w:t>
                        </w:r>
                        <w:r>
                          <w:rPr>
                            <w:color w:val="231916"/>
                            <w:sz w:val="14"/>
                          </w:rPr>
                          <w:t>Z</w:t>
                        </w:r>
                        <w:r w:rsidRPr="00EB701A">
                          <w:rPr>
                            <w:color w:val="231916"/>
                            <w:sz w:val="14"/>
                            <w:lang w:val="ru-RU"/>
                          </w:rPr>
                          <w:t>,</w:t>
                        </w:r>
                        <w:r>
                          <w:rPr>
                            <w:color w:val="231916"/>
                            <w:sz w:val="14"/>
                          </w:rPr>
                          <w:t>H</w:t>
                        </w:r>
                        <w:r w:rsidRPr="00EB701A">
                          <w:rPr>
                            <w:color w:val="231916"/>
                            <w:sz w:val="14"/>
                            <w:lang w:val="ru-RU"/>
                          </w:rPr>
                          <w:t>,</w:t>
                        </w:r>
                        <w:r>
                          <w:rPr>
                            <w:color w:val="231916"/>
                            <w:sz w:val="14"/>
                          </w:rPr>
                          <w:t>O</w:t>
                        </w:r>
                        <w:r w:rsidRPr="00EB701A">
                          <w:rPr>
                            <w:color w:val="231916"/>
                            <w:sz w:val="14"/>
                            <w:lang w:val="ru-RU"/>
                          </w:rPr>
                          <w:t>)</w:t>
                        </w:r>
                      </w:p>
                      <w:p w:rsidR="00D21868" w:rsidRPr="00EB701A" w:rsidRDefault="00D21868">
                        <w:pPr>
                          <w:rPr>
                            <w:sz w:val="18"/>
                            <w:lang w:val="ru-RU"/>
                          </w:rPr>
                        </w:pPr>
                      </w:p>
                      <w:p w:rsidR="00D21868" w:rsidRPr="00EB701A" w:rsidRDefault="00D21868" w:rsidP="00FA0FCA">
                        <w:pPr>
                          <w:tabs>
                            <w:tab w:val="left" w:pos="304"/>
                          </w:tabs>
                          <w:spacing w:before="132" w:line="159" w:lineRule="exact"/>
                          <w:ind w:right="110"/>
                          <w:jc w:val="right"/>
                          <w:rPr>
                            <w:rFonts w:ascii="Times New Roman"/>
                            <w:color w:val="231916"/>
                            <w:sz w:val="14"/>
                            <w:u w:val="single" w:color="231916"/>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Pr>
                            <w:rFonts w:ascii="Times New Roman"/>
                            <w:color w:val="231916"/>
                            <w:sz w:val="14"/>
                            <w:u w:val="single" w:color="231916"/>
                            <w:lang w:val="ru-RU"/>
                          </w:rPr>
                          <w:t>Кнопки</w:t>
                        </w:r>
                        <w:r w:rsidRPr="00EB701A">
                          <w:rPr>
                            <w:rFonts w:ascii="Times New Roman"/>
                            <w:color w:val="231916"/>
                            <w:sz w:val="14"/>
                            <w:u w:val="single" w:color="231916"/>
                            <w:lang w:val="ru-RU"/>
                          </w:rPr>
                          <w:t xml:space="preserve"> </w:t>
                        </w:r>
                        <w:r>
                          <w:rPr>
                            <w:rFonts w:ascii="Times New Roman"/>
                            <w:color w:val="231916"/>
                            <w:sz w:val="14"/>
                            <w:u w:val="single" w:color="231916"/>
                            <w:lang w:val="ru-RU"/>
                          </w:rPr>
                          <w:t>выбора</w:t>
                        </w:r>
                        <w:r w:rsidRPr="00EB701A">
                          <w:rPr>
                            <w:rFonts w:ascii="Times New Roman"/>
                            <w:color w:val="231916"/>
                            <w:sz w:val="14"/>
                            <w:u w:val="single" w:color="231916"/>
                            <w:lang w:val="ru-RU"/>
                          </w:rPr>
                          <w:t xml:space="preserve"> </w:t>
                        </w:r>
                      </w:p>
                      <w:p w:rsidR="00D21868" w:rsidRPr="00FA0FCA" w:rsidRDefault="00D21868" w:rsidP="00FA0FCA">
                        <w:pPr>
                          <w:tabs>
                            <w:tab w:val="left" w:pos="304"/>
                          </w:tabs>
                          <w:spacing w:before="132" w:line="159" w:lineRule="exact"/>
                          <w:ind w:right="110"/>
                          <w:jc w:val="right"/>
                          <w:rPr>
                            <w:sz w:val="14"/>
                          </w:rPr>
                        </w:pPr>
                        <w:r>
                          <w:rPr>
                            <w:rFonts w:ascii="Times New Roman"/>
                            <w:color w:val="231916"/>
                            <w:sz w:val="14"/>
                            <w:u w:val="single" w:color="231916"/>
                            <w:lang w:val="ru-RU"/>
                          </w:rPr>
                          <w:t>номера</w:t>
                        </w:r>
                        <w:r>
                          <w:rPr>
                            <w:rFonts w:ascii="Times New Roman"/>
                            <w:color w:val="231916"/>
                            <w:sz w:val="14"/>
                            <w:u w:val="single" w:color="231916"/>
                            <w:lang w:val="ru-RU"/>
                          </w:rPr>
                          <w:t xml:space="preserve"> </w:t>
                        </w:r>
                        <w:r>
                          <w:rPr>
                            <w:rFonts w:ascii="Times New Roman"/>
                            <w:color w:val="231916"/>
                            <w:sz w:val="14"/>
                            <w:u w:val="single" w:color="231916"/>
                            <w:lang w:val="ru-RU"/>
                          </w:rPr>
                          <w:t>шаблона</w:t>
                        </w:r>
                      </w:p>
                      <w:p w:rsidR="00D21868" w:rsidRPr="00FA0FCA" w:rsidRDefault="00D21868">
                        <w:pPr>
                          <w:spacing w:before="143"/>
                          <w:ind w:left="2717"/>
                          <w:rPr>
                            <w:sz w:val="14"/>
                            <w:lang w:val="ru-RU"/>
                          </w:rPr>
                        </w:pPr>
                        <w:r>
                          <w:rPr>
                            <w:sz w:val="14"/>
                            <w:lang w:val="ru-RU"/>
                          </w:rPr>
                          <w:t>Номер шаблона строчки</w:t>
                        </w:r>
                      </w:p>
                    </w:txbxContent>
                  </v:textbox>
                </v:shape>
                <w10:wrap anchorx="page"/>
              </v:group>
            </w:pict>
          </mc:Fallback>
        </mc:AlternateContent>
      </w:r>
      <w:r w:rsidR="00583F00" w:rsidRPr="00583F00">
        <w:rPr>
          <w:color w:val="231916"/>
          <w:lang w:val="ru-RU"/>
        </w:rPr>
        <w:t xml:space="preserve">Когда машина включена, выбирается прямая строчка, и на ЖК-дисплее появляется всплывающее окно с </w:t>
      </w:r>
      <w:r w:rsidR="00583F00">
        <w:rPr>
          <w:color w:val="231916"/>
          <w:lang w:val="ru-RU"/>
        </w:rPr>
        <w:t xml:space="preserve">предпочтительными </w:t>
      </w:r>
      <w:r w:rsidR="00583F00" w:rsidRPr="00583F00">
        <w:rPr>
          <w:color w:val="231916"/>
          <w:lang w:val="ru-RU"/>
        </w:rPr>
        <w:t>индивидуальными настройками</w:t>
      </w:r>
      <w:r w:rsidR="00583F00">
        <w:rPr>
          <w:color w:val="231916"/>
          <w:lang w:val="ru-RU"/>
        </w:rPr>
        <w:t>.</w:t>
      </w:r>
    </w:p>
    <w:p w:rsidR="00EB23A7" w:rsidRPr="00583F00" w:rsidRDefault="00BD3F43">
      <w:pPr>
        <w:pStyle w:val="4"/>
        <w:tabs>
          <w:tab w:val="left" w:pos="1332"/>
          <w:tab w:val="left" w:pos="1798"/>
          <w:tab w:val="left" w:pos="2321"/>
          <w:tab w:val="left" w:pos="2788"/>
        </w:tabs>
        <w:spacing w:before="201" w:line="232" w:lineRule="auto"/>
        <w:ind w:left="142" w:right="5098"/>
        <w:rPr>
          <w:lang w:val="ru-RU"/>
        </w:rPr>
      </w:pPr>
      <w:r>
        <w:rPr>
          <w:noProof/>
        </w:rPr>
        <w:drawing>
          <wp:anchor distT="0" distB="0" distL="0" distR="0" simplePos="0" relativeHeight="484340224" behindDoc="1" locked="0" layoutInCell="1" allowOverlap="1">
            <wp:simplePos x="0" y="0"/>
            <wp:positionH relativeFrom="page">
              <wp:posOffset>1249448</wp:posOffset>
            </wp:positionH>
            <wp:positionV relativeFrom="paragraph">
              <wp:posOffset>161440</wp:posOffset>
            </wp:positionV>
            <wp:extent cx="134999" cy="91800"/>
            <wp:effectExtent l="0" t="0" r="0" b="0"/>
            <wp:wrapNone/>
            <wp:docPr id="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7.png"/>
                    <pic:cNvPicPr/>
                  </pic:nvPicPr>
                  <pic:blipFill>
                    <a:blip r:embed="rId499" cstate="print"/>
                    <a:stretch>
                      <a:fillRect/>
                    </a:stretch>
                  </pic:blipFill>
                  <pic:spPr>
                    <a:xfrm>
                      <a:off x="0" y="0"/>
                      <a:ext cx="134999" cy="91800"/>
                    </a:xfrm>
                    <a:prstGeom prst="rect">
                      <a:avLst/>
                    </a:prstGeom>
                  </pic:spPr>
                </pic:pic>
              </a:graphicData>
            </a:graphic>
          </wp:anchor>
        </w:drawing>
      </w:r>
      <w:r>
        <w:rPr>
          <w:noProof/>
        </w:rPr>
        <w:drawing>
          <wp:anchor distT="0" distB="0" distL="0" distR="0" simplePos="0" relativeHeight="484340736" behindDoc="1" locked="0" layoutInCell="1" allowOverlap="1">
            <wp:simplePos x="0" y="0"/>
            <wp:positionH relativeFrom="page">
              <wp:posOffset>954180</wp:posOffset>
            </wp:positionH>
            <wp:positionV relativeFrom="paragraph">
              <wp:posOffset>159702</wp:posOffset>
            </wp:positionV>
            <wp:extent cx="134999" cy="91800"/>
            <wp:effectExtent l="0" t="0" r="0" b="0"/>
            <wp:wrapNone/>
            <wp:docPr id="9"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8.png"/>
                    <pic:cNvPicPr/>
                  </pic:nvPicPr>
                  <pic:blipFill>
                    <a:blip r:embed="rId500" cstate="print"/>
                    <a:stretch>
                      <a:fillRect/>
                    </a:stretch>
                  </pic:blipFill>
                  <pic:spPr>
                    <a:xfrm>
                      <a:off x="0" y="0"/>
                      <a:ext cx="134999" cy="91800"/>
                    </a:xfrm>
                    <a:prstGeom prst="rect">
                      <a:avLst/>
                    </a:prstGeom>
                  </pic:spPr>
                </pic:pic>
              </a:graphicData>
            </a:graphic>
          </wp:anchor>
        </w:drawing>
      </w:r>
      <w:r>
        <w:rPr>
          <w:noProof/>
        </w:rPr>
        <w:drawing>
          <wp:anchor distT="0" distB="0" distL="0" distR="0" simplePos="0" relativeHeight="484341248" behindDoc="1" locked="0" layoutInCell="1" allowOverlap="1">
            <wp:simplePos x="0" y="0"/>
            <wp:positionH relativeFrom="page">
              <wp:posOffset>1883181</wp:posOffset>
            </wp:positionH>
            <wp:positionV relativeFrom="paragraph">
              <wp:posOffset>304306</wp:posOffset>
            </wp:positionV>
            <wp:extent cx="134999" cy="91800"/>
            <wp:effectExtent l="0" t="0" r="0" b="0"/>
            <wp:wrapNone/>
            <wp:docPr id="1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7.png"/>
                    <pic:cNvPicPr/>
                  </pic:nvPicPr>
                  <pic:blipFill>
                    <a:blip r:embed="rId499" cstate="print"/>
                    <a:stretch>
                      <a:fillRect/>
                    </a:stretch>
                  </pic:blipFill>
                  <pic:spPr>
                    <a:xfrm>
                      <a:off x="0" y="0"/>
                      <a:ext cx="134999" cy="91800"/>
                    </a:xfrm>
                    <a:prstGeom prst="rect">
                      <a:avLst/>
                    </a:prstGeom>
                  </pic:spPr>
                </pic:pic>
              </a:graphicData>
            </a:graphic>
          </wp:anchor>
        </w:drawing>
      </w:r>
      <w:r>
        <w:rPr>
          <w:noProof/>
        </w:rPr>
        <w:drawing>
          <wp:anchor distT="0" distB="0" distL="0" distR="0" simplePos="0" relativeHeight="484341760" behindDoc="1" locked="0" layoutInCell="1" allowOverlap="1">
            <wp:simplePos x="0" y="0"/>
            <wp:positionH relativeFrom="page">
              <wp:posOffset>1595765</wp:posOffset>
            </wp:positionH>
            <wp:positionV relativeFrom="paragraph">
              <wp:posOffset>304091</wp:posOffset>
            </wp:positionV>
            <wp:extent cx="134999" cy="91800"/>
            <wp:effectExtent l="0" t="0" r="0" b="0"/>
            <wp:wrapNone/>
            <wp:docPr id="13"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9.png"/>
                    <pic:cNvPicPr/>
                  </pic:nvPicPr>
                  <pic:blipFill>
                    <a:blip r:embed="rId501" cstate="print"/>
                    <a:stretch>
                      <a:fillRect/>
                    </a:stretch>
                  </pic:blipFill>
                  <pic:spPr>
                    <a:xfrm>
                      <a:off x="0" y="0"/>
                      <a:ext cx="134999" cy="91800"/>
                    </a:xfrm>
                    <a:prstGeom prst="rect">
                      <a:avLst/>
                    </a:prstGeom>
                  </pic:spPr>
                </pic:pic>
              </a:graphicData>
            </a:graphic>
          </wp:anchor>
        </w:drawing>
      </w:r>
      <w:r w:rsidR="00583F00">
        <w:rPr>
          <w:color w:val="231916"/>
          <w:lang w:val="ru-RU"/>
        </w:rPr>
        <w:t>Нажать</w:t>
      </w:r>
      <w:r w:rsidRPr="00583F00">
        <w:rPr>
          <w:color w:val="231916"/>
          <w:lang w:val="ru-RU"/>
        </w:rPr>
        <w:tab/>
      </w:r>
      <w:r w:rsidR="00583F00">
        <w:rPr>
          <w:color w:val="231916"/>
          <w:lang w:val="ru-RU"/>
        </w:rPr>
        <w:t>или</w:t>
      </w:r>
      <w:r w:rsidRPr="00583F00">
        <w:rPr>
          <w:color w:val="231916"/>
          <w:lang w:val="ru-RU"/>
        </w:rPr>
        <w:tab/>
      </w:r>
      <w:r w:rsidR="00583F00">
        <w:rPr>
          <w:color w:val="231916"/>
          <w:lang w:val="ru-RU"/>
        </w:rPr>
        <w:t>чтобы</w:t>
      </w:r>
      <w:r w:rsidR="00583F00" w:rsidRPr="00583F00">
        <w:rPr>
          <w:color w:val="231916"/>
          <w:lang w:val="ru-RU"/>
        </w:rPr>
        <w:t xml:space="preserve"> </w:t>
      </w:r>
      <w:proofErr w:type="gramStart"/>
      <w:r w:rsidR="00583F00">
        <w:rPr>
          <w:color w:val="231916"/>
          <w:lang w:val="ru-RU"/>
        </w:rPr>
        <w:t>увеличить</w:t>
      </w:r>
      <w:proofErr w:type="gramEnd"/>
      <w:r w:rsidR="00583F00" w:rsidRPr="00583F00">
        <w:rPr>
          <w:color w:val="231916"/>
          <w:lang w:val="ru-RU"/>
        </w:rPr>
        <w:t xml:space="preserve"> </w:t>
      </w:r>
      <w:r w:rsidR="00583F00">
        <w:rPr>
          <w:color w:val="231916"/>
          <w:lang w:val="ru-RU"/>
        </w:rPr>
        <w:t>или</w:t>
      </w:r>
      <w:r w:rsidR="00583F00" w:rsidRPr="00583F00">
        <w:rPr>
          <w:color w:val="231916"/>
          <w:lang w:val="ru-RU"/>
        </w:rPr>
        <w:t xml:space="preserve"> </w:t>
      </w:r>
      <w:r w:rsidR="00583F00">
        <w:rPr>
          <w:color w:val="231916"/>
          <w:lang w:val="ru-RU"/>
        </w:rPr>
        <w:t>уменьшить</w:t>
      </w:r>
      <w:r w:rsidR="00583F00" w:rsidRPr="00583F00">
        <w:rPr>
          <w:color w:val="231916"/>
          <w:lang w:val="ru-RU"/>
        </w:rPr>
        <w:t xml:space="preserve"> </w:t>
      </w:r>
      <w:r w:rsidR="00583F00">
        <w:rPr>
          <w:color w:val="231916"/>
          <w:lang w:val="ru-RU"/>
        </w:rPr>
        <w:t>номер</w:t>
      </w:r>
      <w:r w:rsidR="00583F00" w:rsidRPr="00583F00">
        <w:rPr>
          <w:color w:val="231916"/>
          <w:lang w:val="ru-RU"/>
        </w:rPr>
        <w:t xml:space="preserve"> </w:t>
      </w:r>
      <w:r w:rsidR="00583F00">
        <w:rPr>
          <w:color w:val="231916"/>
          <w:lang w:val="ru-RU"/>
        </w:rPr>
        <w:t>на</w:t>
      </w:r>
      <w:r w:rsidR="00583F00" w:rsidRPr="00583F00">
        <w:rPr>
          <w:color w:val="231916"/>
          <w:lang w:val="ru-RU"/>
        </w:rPr>
        <w:t xml:space="preserve"> </w:t>
      </w:r>
      <w:r w:rsidR="00583F00">
        <w:rPr>
          <w:color w:val="231916"/>
          <w:lang w:val="ru-RU"/>
        </w:rPr>
        <w:t>единицу</w:t>
      </w:r>
      <w:r w:rsidRPr="00583F00">
        <w:rPr>
          <w:color w:val="231916"/>
          <w:lang w:val="ru-RU"/>
        </w:rPr>
        <w:t>.</w:t>
      </w:r>
      <w:r w:rsidR="00583F00">
        <w:rPr>
          <w:color w:val="231916"/>
          <w:lang w:val="ru-RU"/>
        </w:rPr>
        <w:t xml:space="preserve"> Длительное нажатие этих клавиш приведет к увеличению или уменьшению номера на десяток.</w:t>
      </w:r>
    </w:p>
    <w:p w:rsidR="00EB23A7" w:rsidRPr="00583F00" w:rsidRDefault="00046892">
      <w:pPr>
        <w:pStyle w:val="a3"/>
        <w:spacing w:before="2"/>
        <w:rPr>
          <w:sz w:val="22"/>
          <w:lang w:val="ru-RU"/>
        </w:rPr>
      </w:pPr>
      <w:r>
        <w:rPr>
          <w:noProof/>
        </w:rPr>
        <mc:AlternateContent>
          <mc:Choice Requires="wps">
            <w:drawing>
              <wp:anchor distT="0" distB="0" distL="0" distR="0" simplePos="0" relativeHeight="487615488" behindDoc="1" locked="0" layoutInCell="1" allowOverlap="1">
                <wp:simplePos x="0" y="0"/>
                <wp:positionH relativeFrom="page">
                  <wp:posOffset>360045</wp:posOffset>
                </wp:positionH>
                <wp:positionV relativeFrom="paragraph">
                  <wp:posOffset>192405</wp:posOffset>
                </wp:positionV>
                <wp:extent cx="3960495" cy="404495"/>
                <wp:effectExtent l="0" t="0" r="0" b="0"/>
                <wp:wrapTopAndBottom/>
                <wp:docPr id="1532"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0449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777EA4" w:rsidRDefault="00D21868">
                            <w:pPr>
                              <w:tabs>
                                <w:tab w:val="left" w:pos="2323"/>
                              </w:tabs>
                              <w:spacing w:before="128" w:line="216" w:lineRule="auto"/>
                              <w:ind w:left="843" w:right="95" w:hanging="748"/>
                              <w:rPr>
                                <w:b/>
                                <w:sz w:val="18"/>
                                <w:lang w:val="ru-RU"/>
                              </w:rPr>
                            </w:pPr>
                            <w:r w:rsidRPr="00777EA4">
                              <w:rPr>
                                <w:b/>
                                <w:color w:val="231916"/>
                                <w:sz w:val="18"/>
                                <w:lang w:val="ru-RU"/>
                              </w:rPr>
                              <w:t>ПРИМЕЧАНИЕ: Используемая прижимная лапка обозначается буквой (</w:t>
                            </w:r>
                            <w:r w:rsidRPr="00777EA4">
                              <w:rPr>
                                <w:b/>
                                <w:color w:val="231916"/>
                                <w:sz w:val="18"/>
                              </w:rPr>
                              <w:t>B</w:t>
                            </w:r>
                            <w:r w:rsidRPr="00777EA4">
                              <w:rPr>
                                <w:b/>
                                <w:color w:val="231916"/>
                                <w:sz w:val="18"/>
                                <w:lang w:val="ru-RU"/>
                              </w:rPr>
                              <w:t xml:space="preserve">, </w:t>
                            </w:r>
                            <w:r w:rsidRPr="00777EA4">
                              <w:rPr>
                                <w:b/>
                                <w:color w:val="231916"/>
                                <w:sz w:val="18"/>
                              </w:rPr>
                              <w:t>J</w:t>
                            </w:r>
                            <w:r w:rsidRPr="00777EA4">
                              <w:rPr>
                                <w:b/>
                                <w:color w:val="231916"/>
                                <w:sz w:val="18"/>
                                <w:lang w:val="ru-RU"/>
                              </w:rPr>
                              <w:t xml:space="preserve">, </w:t>
                            </w:r>
                            <w:r w:rsidRPr="00777EA4">
                              <w:rPr>
                                <w:b/>
                                <w:color w:val="231916"/>
                                <w:sz w:val="18"/>
                              </w:rPr>
                              <w:t>Z</w:t>
                            </w:r>
                            <w:r w:rsidRPr="00777EA4">
                              <w:rPr>
                                <w:b/>
                                <w:color w:val="231916"/>
                                <w:sz w:val="18"/>
                                <w:lang w:val="ru-RU"/>
                              </w:rPr>
                              <w:t xml:space="preserve">, </w:t>
                            </w:r>
                            <w:proofErr w:type="gramStart"/>
                            <w:r w:rsidRPr="00777EA4">
                              <w:rPr>
                                <w:b/>
                                <w:color w:val="231916"/>
                                <w:sz w:val="18"/>
                              </w:rPr>
                              <w:t>H</w:t>
                            </w:r>
                            <w:r w:rsidRPr="00777EA4">
                              <w:rPr>
                                <w:b/>
                                <w:color w:val="231916"/>
                                <w:sz w:val="18"/>
                                <w:lang w:val="ru-RU"/>
                              </w:rPr>
                              <w:t>,</w:t>
                            </w:r>
                            <w:r w:rsidRPr="00777EA4">
                              <w:rPr>
                                <w:b/>
                                <w:color w:val="231916"/>
                                <w:sz w:val="18"/>
                              </w:rPr>
                              <w:t>O</w:t>
                            </w:r>
                            <w:proofErr w:type="gramEnd"/>
                            <w:r w:rsidRPr="00777EA4">
                              <w:rPr>
                                <w:b/>
                                <w:color w:val="231916"/>
                                <w:sz w:val="18"/>
                                <w:lang w:val="ru-RU"/>
                              </w:rPr>
                              <w:t xml:space="preserve">) справа </w:t>
                            </w:r>
                            <w:r>
                              <w:rPr>
                                <w:b/>
                                <w:color w:val="231916"/>
                                <w:sz w:val="18"/>
                                <w:lang w:val="ru-RU"/>
                              </w:rPr>
                              <w:t xml:space="preserve">         </w:t>
                            </w:r>
                            <w:r w:rsidRPr="00777EA4">
                              <w:rPr>
                                <w:b/>
                                <w:color w:val="231916"/>
                                <w:sz w:val="18"/>
                                <w:lang w:val="ru-RU"/>
                              </w:rPr>
                              <w:t>от номера стеж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658" type="#_x0000_t202" style="position:absolute;margin-left:28.35pt;margin-top:15.15pt;width:311.85pt;height:31.8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" filled="f" strokecolor="#231f20" strokeweight=".72pt">
                <v:textbox inset="0,0,0,0">
                  <w:txbxContent>
                    <w:p w:rsidR="00D21868" w:rsidRPr="00777EA4" w:rsidRDefault="00D21868">
                      <w:pPr>
                        <w:tabs>
                          <w:tab w:val="left" w:pos="2323"/>
                        </w:tabs>
                        <w:spacing w:before="128" w:line="216" w:lineRule="auto"/>
                        <w:ind w:left="843" w:right="95" w:hanging="748"/>
                        <w:rPr>
                          <w:b/>
                          <w:sz w:val="18"/>
                          <w:lang w:val="ru-RU"/>
                        </w:rPr>
                      </w:pPr>
                      <w:r w:rsidRPr="00777EA4">
                        <w:rPr>
                          <w:b/>
                          <w:color w:val="231916"/>
                          <w:sz w:val="18"/>
                          <w:lang w:val="ru-RU"/>
                        </w:rPr>
                        <w:t>ПРИМЕЧАНИЕ: Используемая прижимная лапка обозначается буквой (</w:t>
                      </w:r>
                      <w:r w:rsidRPr="00777EA4">
                        <w:rPr>
                          <w:b/>
                          <w:color w:val="231916"/>
                          <w:sz w:val="18"/>
                        </w:rPr>
                        <w:t>B</w:t>
                      </w:r>
                      <w:r w:rsidRPr="00777EA4">
                        <w:rPr>
                          <w:b/>
                          <w:color w:val="231916"/>
                          <w:sz w:val="18"/>
                          <w:lang w:val="ru-RU"/>
                        </w:rPr>
                        <w:t xml:space="preserve">, </w:t>
                      </w:r>
                      <w:r w:rsidRPr="00777EA4">
                        <w:rPr>
                          <w:b/>
                          <w:color w:val="231916"/>
                          <w:sz w:val="18"/>
                        </w:rPr>
                        <w:t>J</w:t>
                      </w:r>
                      <w:r w:rsidRPr="00777EA4">
                        <w:rPr>
                          <w:b/>
                          <w:color w:val="231916"/>
                          <w:sz w:val="18"/>
                          <w:lang w:val="ru-RU"/>
                        </w:rPr>
                        <w:t xml:space="preserve">, </w:t>
                      </w:r>
                      <w:r w:rsidRPr="00777EA4">
                        <w:rPr>
                          <w:b/>
                          <w:color w:val="231916"/>
                          <w:sz w:val="18"/>
                        </w:rPr>
                        <w:t>Z</w:t>
                      </w:r>
                      <w:r w:rsidRPr="00777EA4">
                        <w:rPr>
                          <w:b/>
                          <w:color w:val="231916"/>
                          <w:sz w:val="18"/>
                          <w:lang w:val="ru-RU"/>
                        </w:rPr>
                        <w:t xml:space="preserve">, </w:t>
                      </w:r>
                      <w:proofErr w:type="gramStart"/>
                      <w:r w:rsidRPr="00777EA4">
                        <w:rPr>
                          <w:b/>
                          <w:color w:val="231916"/>
                          <w:sz w:val="18"/>
                        </w:rPr>
                        <w:t>H</w:t>
                      </w:r>
                      <w:r w:rsidRPr="00777EA4">
                        <w:rPr>
                          <w:b/>
                          <w:color w:val="231916"/>
                          <w:sz w:val="18"/>
                          <w:lang w:val="ru-RU"/>
                        </w:rPr>
                        <w:t>,</w:t>
                      </w:r>
                      <w:r w:rsidRPr="00777EA4">
                        <w:rPr>
                          <w:b/>
                          <w:color w:val="231916"/>
                          <w:sz w:val="18"/>
                        </w:rPr>
                        <w:t>O</w:t>
                      </w:r>
                      <w:proofErr w:type="gramEnd"/>
                      <w:r w:rsidRPr="00777EA4">
                        <w:rPr>
                          <w:b/>
                          <w:color w:val="231916"/>
                          <w:sz w:val="18"/>
                          <w:lang w:val="ru-RU"/>
                        </w:rPr>
                        <w:t xml:space="preserve">) справа </w:t>
                      </w:r>
                      <w:r>
                        <w:rPr>
                          <w:b/>
                          <w:color w:val="231916"/>
                          <w:sz w:val="18"/>
                          <w:lang w:val="ru-RU"/>
                        </w:rPr>
                        <w:t xml:space="preserve">         </w:t>
                      </w:r>
                      <w:r w:rsidRPr="00777EA4">
                        <w:rPr>
                          <w:b/>
                          <w:color w:val="231916"/>
                          <w:sz w:val="18"/>
                          <w:lang w:val="ru-RU"/>
                        </w:rPr>
                        <w:t>от номера стежка.</w:t>
                      </w:r>
                    </w:p>
                  </w:txbxContent>
                </v:textbox>
                <w10:wrap type="topAndBottom" anchorx="page"/>
              </v:shape>
            </w:pict>
          </mc:Fallback>
        </mc:AlternateContent>
      </w:r>
    </w:p>
    <w:p w:rsidR="00EB23A7" w:rsidRPr="00583F00" w:rsidRDefault="00FD011B">
      <w:pPr>
        <w:pStyle w:val="a3"/>
        <w:rPr>
          <w:sz w:val="19"/>
          <w:lang w:val="ru-RU"/>
        </w:rPr>
      </w:pPr>
      <w:r w:rsidRPr="00FA0FCA">
        <w:rPr>
          <w:rFonts w:ascii="Times New Roman" w:hAnsi="Times New Roman" w:cs="Times New Roman"/>
          <w:noProof/>
        </w:rPr>
        <mc:AlternateContent>
          <mc:Choice Requires="wpg">
            <w:drawing>
              <wp:anchor distT="0" distB="0" distL="114300" distR="114300" simplePos="0" relativeHeight="15757824" behindDoc="0" locked="0" layoutInCell="1" allowOverlap="1">
                <wp:simplePos x="0" y="0"/>
                <wp:positionH relativeFrom="page">
                  <wp:posOffset>4417454</wp:posOffset>
                </wp:positionH>
                <wp:positionV relativeFrom="paragraph">
                  <wp:posOffset>385472</wp:posOffset>
                </wp:positionV>
                <wp:extent cx="2785110" cy="1539240"/>
                <wp:effectExtent l="0" t="0" r="15240" b="22860"/>
                <wp:wrapNone/>
                <wp:docPr id="1529"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1539240"/>
                          <a:chOff x="6953" y="-298"/>
                          <a:chExt cx="4386" cy="2424"/>
                        </a:xfrm>
                      </wpg:grpSpPr>
                      <pic:pic xmlns:pic="http://schemas.openxmlformats.org/drawingml/2006/picture">
                        <pic:nvPicPr>
                          <pic:cNvPr id="1530" name="Picture 145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078" y="298"/>
                            <a:ext cx="2821"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1" name="Text Box 1458"/>
                        <wps:cNvSpPr txBox="1">
                          <a:spLocks noChangeArrowheads="1"/>
                        </wps:cNvSpPr>
                        <wps:spPr bwMode="auto">
                          <a:xfrm>
                            <a:off x="6953" y="-298"/>
                            <a:ext cx="4386" cy="2424"/>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3"/>
                                <w:rPr>
                                  <w:sz w:val="19"/>
                                </w:rPr>
                              </w:pPr>
                            </w:p>
                            <w:p w:rsidR="00D21868" w:rsidRPr="00B52B77" w:rsidRDefault="00D21868" w:rsidP="00B52B77">
                              <w:pPr>
                                <w:spacing w:line="244" w:lineRule="auto"/>
                                <w:ind w:left="2793"/>
                                <w:rPr>
                                  <w:rFonts w:ascii="Times New Roman" w:hAnsi="Times New Roman" w:cs="Times New Roman"/>
                                  <w:sz w:val="13"/>
                                  <w:lang w:val="ru-RU"/>
                                </w:rPr>
                              </w:pPr>
                              <w:r w:rsidRPr="00B52B77">
                                <w:rPr>
                                  <w:rFonts w:ascii="Times New Roman" w:hAnsi="Times New Roman" w:cs="Times New Roman"/>
                                  <w:sz w:val="13"/>
                                  <w:lang w:val="ru-RU"/>
                                </w:rPr>
                                <w:t>Кнопки ручной регулировки длины стежка</w:t>
                              </w:r>
                            </w:p>
                            <w:p w:rsidR="00D21868" w:rsidRPr="00B52B77" w:rsidRDefault="00D21868" w:rsidP="00B52B77">
                              <w:pPr>
                                <w:spacing w:line="244" w:lineRule="auto"/>
                                <w:ind w:left="2793"/>
                                <w:rPr>
                                  <w:rFonts w:ascii="Times New Roman" w:hAnsi="Times New Roman" w:cs="Times New Roman"/>
                                  <w:sz w:val="14"/>
                                  <w:lang w:val="ru-RU"/>
                                </w:rPr>
                              </w:pPr>
                              <w:r w:rsidRPr="00B52B77">
                                <w:rPr>
                                  <w:rFonts w:ascii="Times New Roman" w:hAnsi="Times New Roman" w:cs="Times New Roman"/>
                                  <w:sz w:val="14"/>
                                  <w:lang w:val="ru-RU"/>
                                </w:rPr>
                                <w:t>Длина стежка</w:t>
                              </w:r>
                            </w:p>
                            <w:p w:rsidR="00D21868" w:rsidRPr="00B52B77" w:rsidRDefault="00D21868">
                              <w:pPr>
                                <w:spacing w:before="135" w:line="232" w:lineRule="auto"/>
                                <w:ind w:left="2782"/>
                                <w:rPr>
                                  <w:rFonts w:ascii="Times New Roman" w:hAnsi="Times New Roman" w:cs="Times New Roman"/>
                                  <w:sz w:val="14"/>
                                  <w:lang w:val="ru-RU"/>
                                </w:rPr>
                              </w:pPr>
                              <w:r w:rsidRPr="00B52B77">
                                <w:rPr>
                                  <w:rFonts w:ascii="Times New Roman" w:hAnsi="Times New Roman" w:cs="Times New Roman"/>
                                  <w:sz w:val="14"/>
                                  <w:lang w:val="ru-RU"/>
                                </w:rPr>
                                <w:t>Индикатор длины стежка по умолча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7" o:spid="_x0000_s1659" style="position:absolute;margin-left:347.85pt;margin-top:30.35pt;width:219.3pt;height:121.2pt;z-index:15757824;mso-position-horizontal-relative:page;mso-position-vertical-relative:text" coordorigin="6953,-298" coordsize="4386,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">
                <v:shape id="Picture 1459" o:spid="_x0000_s1660" type="#_x0000_t75" style="position:absolute;left:7078;top:298;width:2821;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">
                  <v:imagedata r:id="rId503" o:title=""/>
                </v:shape>
                <v:shape id="Text Box 1458" o:spid="_x0000_s1661" type="#_x0000_t202" style="position:absolute;left:6953;top:-298;width:438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" filled="f" strokecolor="#231916" strokeweight=".25mm">
                  <v:textbox inset="0,0,0,0">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3"/>
                          <w:rPr>
                            <w:sz w:val="19"/>
                          </w:rPr>
                        </w:pPr>
                      </w:p>
                      <w:p w:rsidR="00D21868" w:rsidRPr="00B52B77" w:rsidRDefault="00D21868" w:rsidP="00B52B77">
                        <w:pPr>
                          <w:spacing w:line="244" w:lineRule="auto"/>
                          <w:ind w:left="2793"/>
                          <w:rPr>
                            <w:rFonts w:ascii="Times New Roman" w:hAnsi="Times New Roman" w:cs="Times New Roman"/>
                            <w:sz w:val="13"/>
                            <w:lang w:val="ru-RU"/>
                          </w:rPr>
                        </w:pPr>
                        <w:r w:rsidRPr="00B52B77">
                          <w:rPr>
                            <w:rFonts w:ascii="Times New Roman" w:hAnsi="Times New Roman" w:cs="Times New Roman"/>
                            <w:sz w:val="13"/>
                            <w:lang w:val="ru-RU"/>
                          </w:rPr>
                          <w:t>Кнопки ручной регулировки длины стежка</w:t>
                        </w:r>
                      </w:p>
                      <w:p w:rsidR="00D21868" w:rsidRPr="00B52B77" w:rsidRDefault="00D21868" w:rsidP="00B52B77">
                        <w:pPr>
                          <w:spacing w:line="244" w:lineRule="auto"/>
                          <w:ind w:left="2793"/>
                          <w:rPr>
                            <w:rFonts w:ascii="Times New Roman" w:hAnsi="Times New Roman" w:cs="Times New Roman"/>
                            <w:sz w:val="14"/>
                            <w:lang w:val="ru-RU"/>
                          </w:rPr>
                        </w:pPr>
                        <w:r w:rsidRPr="00B52B77">
                          <w:rPr>
                            <w:rFonts w:ascii="Times New Roman" w:hAnsi="Times New Roman" w:cs="Times New Roman"/>
                            <w:sz w:val="14"/>
                            <w:lang w:val="ru-RU"/>
                          </w:rPr>
                          <w:t>Длина стежка</w:t>
                        </w:r>
                      </w:p>
                      <w:p w:rsidR="00D21868" w:rsidRPr="00B52B77" w:rsidRDefault="00D21868">
                        <w:pPr>
                          <w:spacing w:before="135" w:line="232" w:lineRule="auto"/>
                          <w:ind w:left="2782"/>
                          <w:rPr>
                            <w:rFonts w:ascii="Times New Roman" w:hAnsi="Times New Roman" w:cs="Times New Roman"/>
                            <w:sz w:val="14"/>
                            <w:lang w:val="ru-RU"/>
                          </w:rPr>
                        </w:pPr>
                        <w:r w:rsidRPr="00B52B77">
                          <w:rPr>
                            <w:rFonts w:ascii="Times New Roman" w:hAnsi="Times New Roman" w:cs="Times New Roman"/>
                            <w:sz w:val="14"/>
                            <w:lang w:val="ru-RU"/>
                          </w:rPr>
                          <w:t>Индикатор длины стежка по умолчанию</w:t>
                        </w:r>
                      </w:p>
                    </w:txbxContent>
                  </v:textbox>
                </v:shape>
                <w10:wrap anchorx="page"/>
              </v:group>
            </w:pict>
          </mc:Fallback>
        </mc:AlternateContent>
      </w:r>
    </w:p>
    <w:p w:rsidR="00EB23A7" w:rsidRPr="00FA0FCA" w:rsidRDefault="00BD3F43">
      <w:pPr>
        <w:spacing w:before="123" w:line="232" w:lineRule="auto"/>
        <w:ind w:left="120" w:right="4786"/>
        <w:rPr>
          <w:rFonts w:ascii="Times New Roman" w:hAnsi="Times New Roman" w:cs="Times New Roman"/>
          <w:sz w:val="24"/>
          <w:lang w:val="ru-RU"/>
        </w:rPr>
      </w:pPr>
      <w:r w:rsidRPr="00FA0FCA">
        <w:rPr>
          <w:rFonts w:ascii="Times New Roman" w:hAnsi="Times New Roman" w:cs="Times New Roman"/>
          <w:noProof/>
        </w:rPr>
        <w:drawing>
          <wp:anchor distT="0" distB="0" distL="0" distR="0" simplePos="0" relativeHeight="484342272" behindDoc="1" locked="0" layoutInCell="1" allowOverlap="1">
            <wp:simplePos x="0" y="0"/>
            <wp:positionH relativeFrom="page">
              <wp:posOffset>1625565</wp:posOffset>
            </wp:positionH>
            <wp:positionV relativeFrom="paragraph">
              <wp:posOffset>-316142</wp:posOffset>
            </wp:positionV>
            <wp:extent cx="170790" cy="43814"/>
            <wp:effectExtent l="0" t="0" r="0" b="0"/>
            <wp:wrapNone/>
            <wp:docPr id="15"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1.png"/>
                    <pic:cNvPicPr/>
                  </pic:nvPicPr>
                  <pic:blipFill>
                    <a:blip r:embed="rId504" cstate="print"/>
                    <a:stretch>
                      <a:fillRect/>
                    </a:stretch>
                  </pic:blipFill>
                  <pic:spPr>
                    <a:xfrm>
                      <a:off x="0" y="0"/>
                      <a:ext cx="170790" cy="43814"/>
                    </a:xfrm>
                    <a:prstGeom prst="rect">
                      <a:avLst/>
                    </a:prstGeom>
                  </pic:spPr>
                </pic:pic>
              </a:graphicData>
            </a:graphic>
          </wp:anchor>
        </w:drawing>
      </w:r>
      <w:r w:rsidR="00D92F79" w:rsidRPr="00FA0FCA">
        <w:rPr>
          <w:rFonts w:ascii="Times New Roman" w:hAnsi="Times New Roman" w:cs="Times New Roman"/>
          <w:color w:val="231916"/>
          <w:spacing w:val="10"/>
          <w:sz w:val="24"/>
          <w:lang w:val="ru-RU"/>
        </w:rPr>
        <w:t>КНОПКИ РЕГУЛИРОВКИ ДЛИНЫ И ШИРИНЫ СТ</w:t>
      </w:r>
      <w:r w:rsidR="00FA0FCA" w:rsidRPr="00FA0FCA">
        <w:rPr>
          <w:rFonts w:ascii="Times New Roman" w:hAnsi="Times New Roman" w:cs="Times New Roman"/>
          <w:color w:val="231916"/>
          <w:spacing w:val="10"/>
          <w:sz w:val="24"/>
          <w:lang w:val="ru-RU"/>
        </w:rPr>
        <w:t>РОЧКИ</w:t>
      </w:r>
      <w:r w:rsidR="00D92F79" w:rsidRPr="00FA0FCA">
        <w:rPr>
          <w:rFonts w:ascii="Times New Roman" w:hAnsi="Times New Roman" w:cs="Times New Roman"/>
          <w:color w:val="231916"/>
          <w:spacing w:val="10"/>
          <w:sz w:val="24"/>
          <w:lang w:val="ru-RU"/>
        </w:rPr>
        <w:t>/ПОЛОЖЕНИЯ ИГЛЫ</w:t>
      </w:r>
    </w:p>
    <w:p w:rsidR="009138B5" w:rsidRPr="009138B5" w:rsidRDefault="009138B5" w:rsidP="009138B5">
      <w:pPr>
        <w:pStyle w:val="4"/>
        <w:spacing w:before="201" w:line="232" w:lineRule="auto"/>
        <w:ind w:right="4592"/>
        <w:rPr>
          <w:rFonts w:ascii="Times New Roman" w:hAnsi="Times New Roman" w:cs="Times New Roman"/>
          <w:color w:val="231916"/>
          <w:lang w:val="ru-RU"/>
        </w:rPr>
      </w:pPr>
      <w:r w:rsidRPr="009138B5">
        <w:rPr>
          <w:rFonts w:ascii="Times New Roman" w:hAnsi="Times New Roman" w:cs="Times New Roman"/>
          <w:color w:val="231916"/>
          <w:lang w:val="ru-RU"/>
        </w:rPr>
        <w:t>Швейная машина выполнит ваши требования к строчке с автоматической/стандартной длиной и шириной стежка.</w:t>
      </w:r>
    </w:p>
    <w:p w:rsidR="00EB23A7" w:rsidRPr="009138B5" w:rsidRDefault="009138B5" w:rsidP="009138B5">
      <w:pPr>
        <w:pStyle w:val="4"/>
        <w:spacing w:before="201" w:line="232" w:lineRule="auto"/>
        <w:ind w:right="4592"/>
        <w:rPr>
          <w:lang w:val="ru-RU"/>
        </w:rPr>
      </w:pPr>
      <w:r w:rsidRPr="009138B5">
        <w:rPr>
          <w:rFonts w:ascii="Times New Roman" w:hAnsi="Times New Roman" w:cs="Times New Roman"/>
          <w:color w:val="231916"/>
          <w:lang w:val="ru-RU"/>
        </w:rPr>
        <w:t>Вы можете вручную изменить длину, ширину или положение иглы для прямого стежка в соответствии с вашими предпочтениями, нажав кнопки ручной регулировки.</w:t>
      </w:r>
      <w:r w:rsidR="00046892">
        <w:rPr>
          <w:noProof/>
        </w:rPr>
        <mc:AlternateContent>
          <mc:Choice Requires="wpg">
            <w:drawing>
              <wp:anchor distT="0" distB="0" distL="114300" distR="114300" simplePos="0" relativeHeight="15757312" behindDoc="0" locked="0" layoutInCell="1" allowOverlap="1">
                <wp:simplePos x="0" y="0"/>
                <wp:positionH relativeFrom="page">
                  <wp:posOffset>4414824</wp:posOffset>
                </wp:positionH>
                <wp:positionV relativeFrom="paragraph">
                  <wp:posOffset>414226</wp:posOffset>
                </wp:positionV>
                <wp:extent cx="2785110" cy="1402715"/>
                <wp:effectExtent l="0" t="0" r="15240" b="26035"/>
                <wp:wrapNone/>
                <wp:docPr id="1526"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1402715"/>
                          <a:chOff x="6952" y="654"/>
                          <a:chExt cx="4386" cy="2209"/>
                        </a:xfrm>
                      </wpg:grpSpPr>
                      <pic:pic xmlns:pic="http://schemas.openxmlformats.org/drawingml/2006/picture">
                        <pic:nvPicPr>
                          <pic:cNvPr id="1527" name="Picture 145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7077" y="1078"/>
                            <a:ext cx="2821"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8" name="Text Box 1455"/>
                        <wps:cNvSpPr txBox="1">
                          <a:spLocks noChangeArrowheads="1"/>
                        </wps:cNvSpPr>
                        <wps:spPr bwMode="auto">
                          <a:xfrm>
                            <a:off x="6952" y="654"/>
                            <a:ext cx="4386" cy="2209"/>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8"/>
                                <w:rPr>
                                  <w:sz w:val="17"/>
                                </w:rPr>
                              </w:pPr>
                            </w:p>
                            <w:p w:rsidR="00D21868" w:rsidRPr="00B52B77" w:rsidRDefault="00D21868">
                              <w:pPr>
                                <w:spacing w:line="244" w:lineRule="auto"/>
                                <w:ind w:left="2937"/>
                                <w:rPr>
                                  <w:sz w:val="13"/>
                                  <w:lang w:val="ru-RU"/>
                                </w:rPr>
                              </w:pPr>
                              <w:r w:rsidRPr="00B52B77">
                                <w:rPr>
                                  <w:sz w:val="13"/>
                                  <w:lang w:val="ru-RU"/>
                                </w:rPr>
                                <w:t>Кнопки ручной регулировки ширины стежка/положения иглы</w:t>
                              </w:r>
                            </w:p>
                            <w:p w:rsidR="00D21868" w:rsidRPr="00B52B77" w:rsidRDefault="00D21868">
                              <w:pPr>
                                <w:rPr>
                                  <w:sz w:val="18"/>
                                  <w:lang w:val="ru-RU"/>
                                </w:rPr>
                              </w:pPr>
                            </w:p>
                            <w:p w:rsidR="00D21868" w:rsidRPr="00B52B77" w:rsidRDefault="00D21868">
                              <w:pPr>
                                <w:spacing w:before="5"/>
                                <w:rPr>
                                  <w:sz w:val="24"/>
                                  <w:lang w:val="ru-RU"/>
                                </w:rPr>
                              </w:pPr>
                            </w:p>
                            <w:p w:rsidR="00D21868" w:rsidRPr="00B52B77" w:rsidRDefault="00D21868" w:rsidP="00B52B77">
                              <w:pPr>
                                <w:tabs>
                                  <w:tab w:val="left" w:pos="2425"/>
                                </w:tabs>
                                <w:spacing w:line="232" w:lineRule="auto"/>
                                <w:ind w:left="2425" w:right="102" w:hanging="884"/>
                                <w:rPr>
                                  <w:sz w:val="14"/>
                                  <w:lang w:val="ru-RU"/>
                                </w:rPr>
                              </w:pP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ab/>
                              </w:r>
                              <w:r w:rsidRPr="00B52B77">
                                <w:rPr>
                                  <w:rFonts w:ascii="Times New Roman"/>
                                  <w:color w:val="231916"/>
                                  <w:sz w:val="14"/>
                                  <w:u w:val="single" w:color="231916"/>
                                  <w:lang w:val="ru-RU"/>
                                </w:rPr>
                                <w:t>Ширина</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стежка</w:t>
                              </w:r>
                              <w:r w:rsidRPr="00B52B77">
                                <w:rPr>
                                  <w:rFonts w:ascii="Times New Roman"/>
                                  <w:color w:val="231916"/>
                                  <w:sz w:val="14"/>
                                  <w:u w:val="single" w:color="231916"/>
                                  <w:lang w:val="ru-RU"/>
                                </w:rPr>
                                <w:t>/</w:t>
                              </w:r>
                              <w:r w:rsidRPr="00B52B77">
                                <w:rPr>
                                  <w:rFonts w:ascii="Times New Roman"/>
                                  <w:color w:val="231916"/>
                                  <w:sz w:val="14"/>
                                  <w:u w:val="single" w:color="231916"/>
                                  <w:lang w:val="ru-RU"/>
                                </w:rPr>
                                <w:t>положение</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иглы</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при</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прямом</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стеж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1662" style="position:absolute;left:0;text-align:left;margin-left:347.6pt;margin-top:32.6pt;width:219.3pt;height:110.45pt;z-index:15757312;mso-position-horizontal-relative:page;mso-position-vertical-relative:text" coordorigin="6952,654" coordsize="4386,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">
                <v:shape id="Picture 1456" o:spid="_x0000_s1663" type="#_x0000_t75" style="position:absolute;left:7077;top:1078;width:2821;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">
                  <v:imagedata r:id="rId506" o:title=""/>
                </v:shape>
                <v:shape id="Text Box 1455" o:spid="_x0000_s1664" type="#_x0000_t202" style="position:absolute;left:6952;top:654;width:43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" filled="f" strokecolor="#231916" strokeweight=".25mm">
                  <v:textbox inset="0,0,0,0">
                    <w:txbxContent>
                      <w:p w:rsidR="00D21868" w:rsidRDefault="00D21868">
                        <w:pPr>
                          <w:spacing w:before="8"/>
                          <w:rPr>
                            <w:sz w:val="17"/>
                          </w:rPr>
                        </w:pPr>
                      </w:p>
                      <w:p w:rsidR="00D21868" w:rsidRPr="00B52B77" w:rsidRDefault="00D21868">
                        <w:pPr>
                          <w:spacing w:line="244" w:lineRule="auto"/>
                          <w:ind w:left="2937"/>
                          <w:rPr>
                            <w:sz w:val="13"/>
                            <w:lang w:val="ru-RU"/>
                          </w:rPr>
                        </w:pPr>
                        <w:r w:rsidRPr="00B52B77">
                          <w:rPr>
                            <w:sz w:val="13"/>
                            <w:lang w:val="ru-RU"/>
                          </w:rPr>
                          <w:t>Кнопки ручной регулировки ширины стежка/положения иглы</w:t>
                        </w:r>
                      </w:p>
                      <w:p w:rsidR="00D21868" w:rsidRPr="00B52B77" w:rsidRDefault="00D21868">
                        <w:pPr>
                          <w:rPr>
                            <w:sz w:val="18"/>
                            <w:lang w:val="ru-RU"/>
                          </w:rPr>
                        </w:pPr>
                      </w:p>
                      <w:p w:rsidR="00D21868" w:rsidRPr="00B52B77" w:rsidRDefault="00D21868">
                        <w:pPr>
                          <w:spacing w:before="5"/>
                          <w:rPr>
                            <w:sz w:val="24"/>
                            <w:lang w:val="ru-RU"/>
                          </w:rPr>
                        </w:pPr>
                      </w:p>
                      <w:p w:rsidR="00D21868" w:rsidRPr="00B52B77" w:rsidRDefault="00D21868" w:rsidP="00B52B77">
                        <w:pPr>
                          <w:tabs>
                            <w:tab w:val="left" w:pos="2425"/>
                          </w:tabs>
                          <w:spacing w:line="232" w:lineRule="auto"/>
                          <w:ind w:left="2425" w:right="102" w:hanging="884"/>
                          <w:rPr>
                            <w:sz w:val="14"/>
                            <w:lang w:val="ru-RU"/>
                          </w:rPr>
                        </w:pP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ab/>
                        </w:r>
                        <w:r w:rsidRPr="00B52B77">
                          <w:rPr>
                            <w:rFonts w:ascii="Times New Roman"/>
                            <w:color w:val="231916"/>
                            <w:sz w:val="14"/>
                            <w:u w:val="single" w:color="231916"/>
                            <w:lang w:val="ru-RU"/>
                          </w:rPr>
                          <w:t>Ширина</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стежка</w:t>
                        </w:r>
                        <w:r w:rsidRPr="00B52B77">
                          <w:rPr>
                            <w:rFonts w:ascii="Times New Roman"/>
                            <w:color w:val="231916"/>
                            <w:sz w:val="14"/>
                            <w:u w:val="single" w:color="231916"/>
                            <w:lang w:val="ru-RU"/>
                          </w:rPr>
                          <w:t>/</w:t>
                        </w:r>
                        <w:r w:rsidRPr="00B52B77">
                          <w:rPr>
                            <w:rFonts w:ascii="Times New Roman"/>
                            <w:color w:val="231916"/>
                            <w:sz w:val="14"/>
                            <w:u w:val="single" w:color="231916"/>
                            <w:lang w:val="ru-RU"/>
                          </w:rPr>
                          <w:t>положение</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иглы</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при</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прямом</w:t>
                        </w:r>
                        <w:r w:rsidRPr="00B52B77">
                          <w:rPr>
                            <w:rFonts w:ascii="Times New Roman"/>
                            <w:color w:val="231916"/>
                            <w:sz w:val="14"/>
                            <w:u w:val="single" w:color="231916"/>
                            <w:lang w:val="ru-RU"/>
                          </w:rPr>
                          <w:t xml:space="preserve"> </w:t>
                        </w:r>
                        <w:r w:rsidRPr="00B52B77">
                          <w:rPr>
                            <w:rFonts w:ascii="Times New Roman"/>
                            <w:color w:val="231916"/>
                            <w:sz w:val="14"/>
                            <w:u w:val="single" w:color="231916"/>
                            <w:lang w:val="ru-RU"/>
                          </w:rPr>
                          <w:t>стежке</w:t>
                        </w:r>
                      </w:p>
                    </w:txbxContent>
                  </v:textbox>
                </v:shape>
                <w10:wrap anchorx="page"/>
              </v:group>
            </w:pict>
          </mc:Fallback>
        </mc:AlternateContent>
      </w:r>
    </w:p>
    <w:p w:rsidR="00EB23A7" w:rsidRPr="009138B5" w:rsidRDefault="009138B5">
      <w:pPr>
        <w:pStyle w:val="4"/>
        <w:spacing w:before="218" w:line="247" w:lineRule="auto"/>
        <w:ind w:right="4592"/>
        <w:rPr>
          <w:rFonts w:ascii="Times New Roman" w:hAnsi="Times New Roman" w:cs="Times New Roman"/>
          <w:lang w:val="ru-RU"/>
        </w:rPr>
      </w:pPr>
      <w:r w:rsidRPr="009138B5">
        <w:rPr>
          <w:rFonts w:ascii="Times New Roman" w:hAnsi="Times New Roman" w:cs="Times New Roman"/>
          <w:color w:val="231916"/>
          <w:spacing w:val="9"/>
          <w:lang w:val="ru-RU"/>
        </w:rPr>
        <w:t>При изменении длины стежка или ширины стежка по сравнению с настройкой по умолчанию</w:t>
      </w:r>
      <w:r w:rsidR="00BD3F43" w:rsidRPr="009138B5">
        <w:rPr>
          <w:rFonts w:ascii="Times New Roman" w:hAnsi="Times New Roman" w:cs="Times New Roman"/>
          <w:color w:val="231916"/>
          <w:spacing w:val="9"/>
          <w:lang w:val="ru-RU"/>
        </w:rPr>
        <w:t>,</w:t>
      </w:r>
      <w:r w:rsidR="00BD3F43" w:rsidRPr="009138B5">
        <w:rPr>
          <w:rFonts w:ascii="Times New Roman" w:hAnsi="Times New Roman" w:cs="Times New Roman"/>
          <w:color w:val="231916"/>
          <w:spacing w:val="14"/>
          <w:lang w:val="ru-RU"/>
        </w:rPr>
        <w:t xml:space="preserve"> </w:t>
      </w:r>
      <w:r w:rsidR="00BD3F43" w:rsidRPr="009138B5">
        <w:rPr>
          <w:rFonts w:ascii="Times New Roman" w:hAnsi="Times New Roman" w:cs="Times New Roman"/>
          <w:noProof/>
          <w:color w:val="231916"/>
          <w:spacing w:val="10"/>
        </w:rPr>
        <w:drawing>
          <wp:inline distT="0" distB="0" distL="0" distR="0">
            <wp:extent cx="89507" cy="141602"/>
            <wp:effectExtent l="0" t="0" r="0" b="0"/>
            <wp:docPr id="1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3.png"/>
                    <pic:cNvPicPr/>
                  </pic:nvPicPr>
                  <pic:blipFill>
                    <a:blip r:embed="rId507" cstate="print"/>
                    <a:stretch>
                      <a:fillRect/>
                    </a:stretch>
                  </pic:blipFill>
                  <pic:spPr>
                    <a:xfrm>
                      <a:off x="0" y="0"/>
                      <a:ext cx="89507" cy="141602"/>
                    </a:xfrm>
                    <a:prstGeom prst="rect">
                      <a:avLst/>
                    </a:prstGeom>
                  </pic:spPr>
                </pic:pic>
              </a:graphicData>
            </a:graphic>
          </wp:inline>
        </w:drawing>
      </w:r>
      <w:r w:rsidR="00BD3F43" w:rsidRPr="009138B5">
        <w:rPr>
          <w:rFonts w:ascii="Times New Roman" w:hAnsi="Times New Roman" w:cs="Times New Roman"/>
          <w:color w:val="231916"/>
          <w:spacing w:val="11"/>
          <w:lang w:val="ru-RU"/>
        </w:rPr>
        <w:t xml:space="preserve"> </w:t>
      </w:r>
      <w:r w:rsidRPr="009138B5">
        <w:rPr>
          <w:rFonts w:ascii="Times New Roman" w:hAnsi="Times New Roman" w:cs="Times New Roman"/>
          <w:color w:val="231916"/>
          <w:spacing w:val="11"/>
          <w:lang w:val="ru-RU"/>
        </w:rPr>
        <w:t>вокруг</w:t>
      </w:r>
      <w:r w:rsidR="00BD3F43" w:rsidRPr="009138B5">
        <w:rPr>
          <w:rFonts w:ascii="Times New Roman" w:hAnsi="Times New Roman" w:cs="Times New Roman"/>
          <w:color w:val="231916"/>
          <w:spacing w:val="58"/>
          <w:lang w:val="ru-RU"/>
        </w:rPr>
        <w:t xml:space="preserve"> </w:t>
      </w:r>
      <w:r w:rsidR="00BD3F43" w:rsidRPr="009138B5">
        <w:rPr>
          <w:rFonts w:ascii="Times New Roman" w:hAnsi="Times New Roman" w:cs="Times New Roman"/>
          <w:noProof/>
          <w:color w:val="231916"/>
          <w:spacing w:val="4"/>
          <w:position w:val="-2"/>
        </w:rPr>
        <w:drawing>
          <wp:inline distT="0" distB="0" distL="0" distR="0">
            <wp:extent cx="89505" cy="141602"/>
            <wp:effectExtent l="0" t="0" r="0" b="0"/>
            <wp:docPr id="1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4.png"/>
                    <pic:cNvPicPr/>
                  </pic:nvPicPr>
                  <pic:blipFill>
                    <a:blip r:embed="rId508" cstate="print"/>
                    <a:stretch>
                      <a:fillRect/>
                    </a:stretch>
                  </pic:blipFill>
                  <pic:spPr>
                    <a:xfrm>
                      <a:off x="0" y="0"/>
                      <a:ext cx="89505" cy="141602"/>
                    </a:xfrm>
                    <a:prstGeom prst="rect">
                      <a:avLst/>
                    </a:prstGeom>
                  </pic:spPr>
                </pic:pic>
              </a:graphicData>
            </a:graphic>
          </wp:inline>
        </w:drawing>
      </w:r>
      <w:r w:rsidR="00BD3F43" w:rsidRPr="009138B5">
        <w:rPr>
          <w:rFonts w:ascii="Times New Roman" w:hAnsi="Times New Roman" w:cs="Times New Roman"/>
          <w:color w:val="231916"/>
          <w:spacing w:val="23"/>
          <w:lang w:val="ru-RU"/>
        </w:rPr>
        <w:t xml:space="preserve"> </w:t>
      </w:r>
      <w:r w:rsidRPr="009138B5">
        <w:rPr>
          <w:rFonts w:ascii="Times New Roman" w:hAnsi="Times New Roman" w:cs="Times New Roman"/>
          <w:color w:val="231916"/>
          <w:spacing w:val="23"/>
          <w:lang w:val="ru-RU"/>
        </w:rPr>
        <w:t>или</w:t>
      </w:r>
      <w:r w:rsidR="00BD3F43" w:rsidRPr="009138B5">
        <w:rPr>
          <w:rFonts w:ascii="Times New Roman" w:hAnsi="Times New Roman" w:cs="Times New Roman"/>
          <w:color w:val="231916"/>
          <w:spacing w:val="46"/>
          <w:lang w:val="ru-RU"/>
        </w:rPr>
        <w:t xml:space="preserve"> </w:t>
      </w:r>
      <w:r w:rsidR="00BD3F43" w:rsidRPr="009138B5">
        <w:rPr>
          <w:rFonts w:ascii="Times New Roman" w:hAnsi="Times New Roman" w:cs="Times New Roman"/>
          <w:noProof/>
          <w:color w:val="231916"/>
          <w:spacing w:val="-21"/>
          <w:w w:val="99"/>
          <w:position w:val="-2"/>
        </w:rPr>
        <w:drawing>
          <wp:inline distT="0" distB="0" distL="0" distR="0">
            <wp:extent cx="89507" cy="141602"/>
            <wp:effectExtent l="0" t="0" r="0" b="0"/>
            <wp:docPr id="2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5.png"/>
                    <pic:cNvPicPr/>
                  </pic:nvPicPr>
                  <pic:blipFill>
                    <a:blip r:embed="rId509" cstate="print"/>
                    <a:stretch>
                      <a:fillRect/>
                    </a:stretch>
                  </pic:blipFill>
                  <pic:spPr>
                    <a:xfrm>
                      <a:off x="0" y="0"/>
                      <a:ext cx="89507" cy="141602"/>
                    </a:xfrm>
                    <a:prstGeom prst="rect">
                      <a:avLst/>
                    </a:prstGeom>
                  </pic:spPr>
                </pic:pic>
              </a:graphicData>
            </a:graphic>
          </wp:inline>
        </w:drawing>
      </w:r>
      <w:r w:rsidR="00BD3F43" w:rsidRPr="009138B5">
        <w:rPr>
          <w:rFonts w:ascii="Times New Roman" w:hAnsi="Times New Roman" w:cs="Times New Roman"/>
          <w:color w:val="231916"/>
          <w:spacing w:val="-21"/>
          <w:w w:val="99"/>
          <w:lang w:val="ru-RU"/>
        </w:rPr>
        <w:t xml:space="preserve">  </w:t>
      </w:r>
      <w:r w:rsidR="00BD3F43" w:rsidRPr="009138B5">
        <w:rPr>
          <w:rFonts w:ascii="Times New Roman" w:hAnsi="Times New Roman" w:cs="Times New Roman"/>
          <w:color w:val="231916"/>
          <w:spacing w:val="-8"/>
          <w:w w:val="99"/>
          <w:lang w:val="ru-RU"/>
        </w:rPr>
        <w:t xml:space="preserve"> </w:t>
      </w:r>
      <w:r w:rsidRPr="009138B5">
        <w:rPr>
          <w:rFonts w:ascii="Times New Roman" w:hAnsi="Times New Roman" w:cs="Times New Roman"/>
          <w:color w:val="231916"/>
          <w:spacing w:val="9"/>
          <w:lang w:val="ru-RU"/>
        </w:rPr>
        <w:t>исчезают с ЖК дисплея</w:t>
      </w:r>
      <w:r w:rsidR="00BD3F43" w:rsidRPr="009138B5">
        <w:rPr>
          <w:rFonts w:ascii="Times New Roman" w:hAnsi="Times New Roman" w:cs="Times New Roman"/>
          <w:color w:val="231916"/>
          <w:lang w:val="ru-RU"/>
        </w:rPr>
        <w:t>.</w:t>
      </w:r>
    </w:p>
    <w:p w:rsidR="009138B5" w:rsidRPr="009138B5" w:rsidRDefault="009138B5" w:rsidP="009138B5">
      <w:pPr>
        <w:pStyle w:val="4"/>
        <w:spacing w:line="212" w:lineRule="exact"/>
        <w:rPr>
          <w:rFonts w:ascii="Times New Roman" w:hAnsi="Times New Roman" w:cs="Times New Roman"/>
          <w:color w:val="231916"/>
          <w:lang w:val="ru-RU"/>
        </w:rPr>
      </w:pPr>
      <w:r w:rsidRPr="009138B5">
        <w:rPr>
          <w:rFonts w:ascii="Times New Roman" w:hAnsi="Times New Roman" w:cs="Times New Roman"/>
          <w:color w:val="231916"/>
          <w:lang w:val="ru-RU"/>
        </w:rPr>
        <w:t xml:space="preserve">Когда длина стежка или ширина стежка будут сброшены обратно к </w:t>
      </w:r>
    </w:p>
    <w:p w:rsidR="00EB23A7" w:rsidRPr="009138B5" w:rsidRDefault="009138B5" w:rsidP="009138B5">
      <w:pPr>
        <w:pStyle w:val="4"/>
        <w:spacing w:line="212" w:lineRule="exact"/>
        <w:rPr>
          <w:rFonts w:ascii="Times New Roman" w:hAnsi="Times New Roman" w:cs="Times New Roman"/>
          <w:lang w:val="ru-RU"/>
        </w:rPr>
      </w:pPr>
      <w:r w:rsidRPr="009138B5">
        <w:rPr>
          <w:rFonts w:ascii="Times New Roman" w:hAnsi="Times New Roman" w:cs="Times New Roman"/>
          <w:color w:val="231916"/>
          <w:lang w:val="ru-RU"/>
        </w:rPr>
        <w:t xml:space="preserve">настройкам по умолчанию </w:t>
      </w:r>
      <w:r w:rsidR="00BD3F43" w:rsidRPr="009138B5">
        <w:rPr>
          <w:rFonts w:ascii="Times New Roman" w:hAnsi="Times New Roman" w:cs="Times New Roman"/>
          <w:noProof/>
        </w:rPr>
        <w:drawing>
          <wp:anchor distT="0" distB="0" distL="0" distR="0" simplePos="0" relativeHeight="484342784" behindDoc="1" locked="0" layoutInCell="1" allowOverlap="1">
            <wp:simplePos x="0" y="0"/>
            <wp:positionH relativeFrom="page">
              <wp:posOffset>2179958</wp:posOffset>
            </wp:positionH>
            <wp:positionV relativeFrom="paragraph">
              <wp:posOffset>54658</wp:posOffset>
            </wp:positionV>
            <wp:extent cx="11508" cy="111973"/>
            <wp:effectExtent l="0" t="0" r="0" b="0"/>
            <wp:wrapNone/>
            <wp:docPr id="2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6.png"/>
                    <pic:cNvPicPr/>
                  </pic:nvPicPr>
                  <pic:blipFill>
                    <a:blip r:embed="rId510" cstate="print"/>
                    <a:stretch>
                      <a:fillRect/>
                    </a:stretch>
                  </pic:blipFill>
                  <pic:spPr>
                    <a:xfrm>
                      <a:off x="0" y="0"/>
                      <a:ext cx="11508" cy="111973"/>
                    </a:xfrm>
                    <a:prstGeom prst="rect">
                      <a:avLst/>
                    </a:prstGeom>
                  </pic:spPr>
                </pic:pic>
              </a:graphicData>
            </a:graphic>
          </wp:anchor>
        </w:drawing>
      </w:r>
      <w:r w:rsidR="00BD3F43" w:rsidRPr="009138B5">
        <w:rPr>
          <w:rFonts w:ascii="Times New Roman" w:hAnsi="Times New Roman" w:cs="Times New Roman"/>
          <w:noProof/>
        </w:rPr>
        <w:drawing>
          <wp:anchor distT="0" distB="0" distL="0" distR="0" simplePos="0" relativeHeight="484343296" behindDoc="1" locked="0" layoutInCell="1" allowOverlap="1">
            <wp:simplePos x="0" y="0"/>
            <wp:positionH relativeFrom="page">
              <wp:posOffset>2508613</wp:posOffset>
            </wp:positionH>
            <wp:positionV relativeFrom="paragraph">
              <wp:posOffset>51346</wp:posOffset>
            </wp:positionV>
            <wp:extent cx="55637" cy="90716"/>
            <wp:effectExtent l="0" t="0" r="0" b="0"/>
            <wp:wrapNone/>
            <wp:docPr id="2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7.png"/>
                    <pic:cNvPicPr/>
                  </pic:nvPicPr>
                  <pic:blipFill>
                    <a:blip r:embed="rId511" cstate="print"/>
                    <a:stretch>
                      <a:fillRect/>
                    </a:stretch>
                  </pic:blipFill>
                  <pic:spPr>
                    <a:xfrm>
                      <a:off x="0" y="0"/>
                      <a:ext cx="55637" cy="90716"/>
                    </a:xfrm>
                    <a:prstGeom prst="rect">
                      <a:avLst/>
                    </a:prstGeom>
                  </pic:spPr>
                </pic:pic>
              </a:graphicData>
            </a:graphic>
          </wp:anchor>
        </w:drawing>
      </w:r>
      <w:r w:rsidR="00BD3F43" w:rsidRPr="009138B5">
        <w:rPr>
          <w:rFonts w:ascii="Times New Roman" w:hAnsi="Times New Roman" w:cs="Times New Roman"/>
          <w:color w:val="231916"/>
          <w:spacing w:val="9"/>
          <w:lang w:val="ru-RU"/>
        </w:rPr>
        <w:t>,</w:t>
      </w:r>
      <w:r w:rsidR="00BD3F43" w:rsidRPr="009138B5">
        <w:rPr>
          <w:rFonts w:ascii="Times New Roman" w:hAnsi="Times New Roman" w:cs="Times New Roman"/>
          <w:color w:val="231916"/>
          <w:spacing w:val="-25"/>
          <w:lang w:val="ru-RU"/>
        </w:rPr>
        <w:t xml:space="preserve"> </w:t>
      </w:r>
      <w:r w:rsidR="00BD3F43" w:rsidRPr="009138B5">
        <w:rPr>
          <w:rFonts w:ascii="Times New Roman" w:hAnsi="Times New Roman" w:cs="Times New Roman"/>
          <w:noProof/>
          <w:color w:val="231916"/>
          <w:spacing w:val="-29"/>
          <w:position w:val="-2"/>
        </w:rPr>
        <w:drawing>
          <wp:inline distT="0" distB="0" distL="0" distR="0">
            <wp:extent cx="89507" cy="141602"/>
            <wp:effectExtent l="0" t="0" r="0" b="0"/>
            <wp:docPr id="2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8.png"/>
                    <pic:cNvPicPr/>
                  </pic:nvPicPr>
                  <pic:blipFill>
                    <a:blip r:embed="rId512" cstate="print"/>
                    <a:stretch>
                      <a:fillRect/>
                    </a:stretch>
                  </pic:blipFill>
                  <pic:spPr>
                    <a:xfrm>
                      <a:off x="0" y="0"/>
                      <a:ext cx="89507" cy="141602"/>
                    </a:xfrm>
                    <a:prstGeom prst="rect">
                      <a:avLst/>
                    </a:prstGeom>
                  </pic:spPr>
                </pic:pic>
              </a:graphicData>
            </a:graphic>
          </wp:inline>
        </w:drawing>
      </w:r>
      <w:r w:rsidR="00BD3F43" w:rsidRPr="009138B5">
        <w:rPr>
          <w:rFonts w:ascii="Times New Roman" w:hAnsi="Times New Roman" w:cs="Times New Roman"/>
          <w:color w:val="231916"/>
          <w:spacing w:val="-29"/>
          <w:lang w:val="ru-RU"/>
        </w:rPr>
        <w:t xml:space="preserve">  </w:t>
      </w:r>
      <w:r w:rsidR="00BD3F43" w:rsidRPr="009138B5">
        <w:rPr>
          <w:rFonts w:ascii="Times New Roman" w:hAnsi="Times New Roman" w:cs="Times New Roman"/>
          <w:color w:val="231916"/>
          <w:spacing w:val="-10"/>
          <w:lang w:val="ru-RU"/>
        </w:rPr>
        <w:t xml:space="preserve"> </w:t>
      </w:r>
      <w:r w:rsidRPr="009138B5">
        <w:rPr>
          <w:rFonts w:ascii="Times New Roman" w:hAnsi="Times New Roman" w:cs="Times New Roman"/>
          <w:color w:val="231916"/>
          <w:spacing w:val="9"/>
          <w:lang w:val="ru-RU"/>
        </w:rPr>
        <w:t>появляется</w:t>
      </w:r>
      <w:r w:rsidR="00BD3F43" w:rsidRPr="009138B5">
        <w:rPr>
          <w:rFonts w:ascii="Times New Roman" w:hAnsi="Times New Roman" w:cs="Times New Roman"/>
          <w:color w:val="231916"/>
          <w:spacing w:val="2"/>
          <w:lang w:val="ru-RU"/>
        </w:rPr>
        <w:t xml:space="preserve"> </w:t>
      </w:r>
      <w:r w:rsidRPr="009138B5">
        <w:rPr>
          <w:rFonts w:ascii="Times New Roman" w:hAnsi="Times New Roman" w:cs="Times New Roman"/>
          <w:color w:val="231916"/>
          <w:spacing w:val="2"/>
          <w:lang w:val="ru-RU"/>
        </w:rPr>
        <w:t>вокруг</w:t>
      </w:r>
      <w:r w:rsidRPr="009138B5">
        <w:rPr>
          <w:rFonts w:ascii="Times New Roman" w:hAnsi="Times New Roman" w:cs="Times New Roman"/>
          <w:color w:val="231916"/>
          <w:spacing w:val="9"/>
          <w:lang w:val="ru-RU"/>
        </w:rPr>
        <w:t xml:space="preserve"> на ЖК дисплее</w:t>
      </w:r>
      <w:r w:rsidR="00BD3F43" w:rsidRPr="009138B5">
        <w:rPr>
          <w:rFonts w:ascii="Times New Roman" w:hAnsi="Times New Roman" w:cs="Times New Roman"/>
          <w:color w:val="231916"/>
          <w:lang w:val="ru-RU"/>
        </w:rPr>
        <w:t>.</w:t>
      </w:r>
    </w:p>
    <w:p w:rsidR="00EB23A7" w:rsidRPr="009138B5" w:rsidRDefault="00EB23A7">
      <w:pPr>
        <w:rPr>
          <w:lang w:val="ru-RU"/>
        </w:rPr>
        <w:sectPr w:rsidR="00EB23A7" w:rsidRPr="009138B5">
          <w:pgSz w:w="11910" w:h="16840"/>
          <w:pgMar w:top="880" w:right="440" w:bottom="700" w:left="420" w:header="0" w:footer="518" w:gutter="0"/>
          <w:cols w:space="720"/>
        </w:sectPr>
      </w:pPr>
    </w:p>
    <w:p w:rsidR="00EB23A7" w:rsidRPr="00BB0E63" w:rsidRDefault="00FF00B6">
      <w:pPr>
        <w:spacing w:before="91" w:after="21"/>
        <w:ind w:left="199"/>
        <w:rPr>
          <w:b/>
          <w:sz w:val="20"/>
          <w:lang w:val="ru-RU"/>
        </w:rPr>
      </w:pPr>
      <w:bookmarkStart w:id="18" w:name="_TOC_250004"/>
      <w:r w:rsidRPr="00BB0E63">
        <w:rPr>
          <w:b/>
          <w:color w:val="231916"/>
          <w:spacing w:val="9"/>
          <w:sz w:val="20"/>
          <w:lang w:val="ru-RU"/>
        </w:rPr>
        <w:lastRenderedPageBreak/>
        <w:t>ФУНКЦИИ ПАНЕЛИ УПРАВЛЕНИЯ ДЛЯ 2600А</w:t>
      </w:r>
      <w:bookmarkEnd w:id="18"/>
    </w:p>
    <w:p w:rsidR="00EB23A7" w:rsidRDefault="00046892">
      <w:pPr>
        <w:pStyle w:val="a3"/>
        <w:ind w:left="139"/>
        <w:rPr>
          <w:sz w:val="20"/>
        </w:rPr>
      </w:pPr>
      <w:r>
        <w:rPr>
          <w:noProof/>
          <w:sz w:val="20"/>
        </w:rPr>
        <mc:AlternateContent>
          <mc:Choice Requires="wpg">
            <w:drawing>
              <wp:inline distT="0" distB="0" distL="0" distR="0">
                <wp:extent cx="6948170" cy="4329430"/>
                <wp:effectExtent l="0" t="0" r="5080" b="0"/>
                <wp:docPr id="1511"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329430"/>
                          <a:chOff x="0" y="0"/>
                          <a:chExt cx="10942" cy="6818"/>
                        </a:xfrm>
                      </wpg:grpSpPr>
                      <pic:pic xmlns:pic="http://schemas.openxmlformats.org/drawingml/2006/picture">
                        <pic:nvPicPr>
                          <pic:cNvPr id="1512" name="Picture 145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787" cy="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 name="Text Box 1452"/>
                        <wps:cNvSpPr txBox="1">
                          <a:spLocks noChangeArrowheads="1"/>
                        </wps:cNvSpPr>
                        <wps:spPr bwMode="auto">
                          <a:xfrm>
                            <a:off x="46" y="204"/>
                            <a:ext cx="225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86271" w:rsidRDefault="00D21868">
                              <w:pPr>
                                <w:spacing w:before="9"/>
                                <w:ind w:right="18"/>
                                <w:jc w:val="right"/>
                                <w:rPr>
                                  <w:rFonts w:ascii="Times New Roman" w:hAnsi="Times New Roman" w:cs="Times New Roman"/>
                                  <w:sz w:val="14"/>
                                  <w:lang w:val="ru-RU"/>
                                </w:rPr>
                              </w:pPr>
                              <w:r w:rsidRPr="00786271">
                                <w:rPr>
                                  <w:rFonts w:ascii="Times New Roman" w:hAnsi="Times New Roman" w:cs="Times New Roman"/>
                                  <w:sz w:val="14"/>
                                  <w:lang w:val="ru-RU"/>
                                </w:rPr>
                                <w:t>Длина стежка</w:t>
                              </w:r>
                            </w:p>
                            <w:p w:rsidR="00D21868" w:rsidRPr="00786271" w:rsidRDefault="00D21868">
                              <w:pPr>
                                <w:spacing w:before="14" w:line="280" w:lineRule="atLeast"/>
                                <w:ind w:left="267" w:right="18" w:hanging="268"/>
                                <w:jc w:val="right"/>
                                <w:rPr>
                                  <w:rFonts w:ascii="Times New Roman" w:hAnsi="Times New Roman" w:cs="Times New Roman"/>
                                  <w:lang w:val="ru-RU"/>
                                </w:rPr>
                              </w:pPr>
                              <w:r w:rsidRPr="00786271">
                                <w:rPr>
                                  <w:rFonts w:ascii="Times New Roman" w:hAnsi="Times New Roman" w:cs="Times New Roman"/>
                                  <w:color w:val="231916"/>
                                  <w:spacing w:val="1"/>
                                  <w:lang w:val="ru-RU"/>
                                </w:rPr>
                                <w:t>Индикатор положения иглы Индикатор лапки</w:t>
                              </w:r>
                            </w:p>
                          </w:txbxContent>
                        </wps:txbx>
                        <wps:bodyPr rot="0" vert="horz" wrap="square" lIns="0" tIns="0" rIns="0" bIns="0" anchor="t" anchorCtr="0" upright="1">
                          <a:noAutofit/>
                        </wps:bodyPr>
                      </wps:wsp>
                      <wps:wsp>
                        <wps:cNvPr id="1514" name="Text Box 1451"/>
                        <wps:cNvSpPr txBox="1">
                          <a:spLocks noChangeArrowheads="1"/>
                        </wps:cNvSpPr>
                        <wps:spPr bwMode="auto">
                          <a:xfrm>
                            <a:off x="8288" y="202"/>
                            <a:ext cx="2431"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EB701A" w:rsidRDefault="00D21868">
                              <w:pPr>
                                <w:spacing w:before="11"/>
                                <w:rPr>
                                  <w:rFonts w:ascii="Times New Roman" w:hAnsi="Times New Roman" w:cs="Times New Roman"/>
                                  <w:lang w:val="ru-RU"/>
                                </w:rPr>
                              </w:pPr>
                              <w:r w:rsidRPr="00786271">
                                <w:rPr>
                                  <w:rFonts w:ascii="Times New Roman" w:hAnsi="Times New Roman" w:cs="Times New Roman"/>
                                  <w:lang w:val="ru-RU"/>
                                </w:rPr>
                                <w:t>Кнопка выбора шаблона</w:t>
                              </w:r>
                            </w:p>
                            <w:p w:rsidR="00D21868" w:rsidRPr="00786271" w:rsidRDefault="00D21868">
                              <w:pPr>
                                <w:spacing w:before="2" w:line="280" w:lineRule="atLeast"/>
                                <w:rPr>
                                  <w:rFonts w:ascii="Times New Roman" w:hAnsi="Times New Roman" w:cs="Times New Roman"/>
                                  <w:lang w:val="ru-RU"/>
                                </w:rPr>
                              </w:pPr>
                              <w:r w:rsidRPr="00786271">
                                <w:rPr>
                                  <w:rFonts w:ascii="Times New Roman" w:hAnsi="Times New Roman" w:cs="Times New Roman"/>
                                  <w:color w:val="231916"/>
                                  <w:spacing w:val="1"/>
                                  <w:lang w:val="ru-RU"/>
                                </w:rPr>
                                <w:t xml:space="preserve">Кнопка настройки длины стежка </w:t>
                              </w:r>
                              <w:r w:rsidRPr="00786271">
                                <w:rPr>
                                  <w:rFonts w:ascii="Times New Roman" w:hAnsi="Times New Roman" w:cs="Times New Roman"/>
                                  <w:color w:val="231916"/>
                                  <w:lang w:val="ru-RU"/>
                                </w:rPr>
                                <w:t>Включатель режима буквенных шаблонов</w:t>
                              </w:r>
                            </w:p>
                          </w:txbxContent>
                        </wps:txbx>
                        <wps:bodyPr rot="0" vert="horz" wrap="square" lIns="0" tIns="0" rIns="0" bIns="0" anchor="t" anchorCtr="0" upright="1">
                          <a:noAutofit/>
                        </wps:bodyPr>
                      </wps:wsp>
                      <wps:wsp>
                        <wps:cNvPr id="1515" name="Text Box 1450"/>
                        <wps:cNvSpPr txBox="1">
                          <a:spLocks noChangeArrowheads="1"/>
                        </wps:cNvSpPr>
                        <wps:spPr bwMode="auto">
                          <a:xfrm>
                            <a:off x="1044" y="1330"/>
                            <a:ext cx="95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color w:val="231916"/>
                                  <w:lang w:val="ru-RU"/>
                                </w:rPr>
                                <w:t>ЖК дисплей</w:t>
                              </w:r>
                            </w:p>
                          </w:txbxContent>
                        </wps:txbx>
                        <wps:bodyPr rot="0" vert="horz" wrap="square" lIns="0" tIns="0" rIns="0" bIns="0" anchor="t" anchorCtr="0" upright="1">
                          <a:noAutofit/>
                        </wps:bodyPr>
                      </wps:wsp>
                      <wps:wsp>
                        <wps:cNvPr id="1516" name="Text Box 1449"/>
                        <wps:cNvSpPr txBox="1">
                          <a:spLocks noChangeArrowheads="1"/>
                        </wps:cNvSpPr>
                        <wps:spPr bwMode="auto">
                          <a:xfrm>
                            <a:off x="8288" y="1492"/>
                            <a:ext cx="26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Включатель режима двойной иглы</w:t>
                              </w:r>
                            </w:p>
                          </w:txbxContent>
                        </wps:txbx>
                        <wps:bodyPr rot="0" vert="horz" wrap="square" lIns="0" tIns="0" rIns="0" bIns="0" anchor="t" anchorCtr="0" upright="1">
                          <a:noAutofit/>
                        </wps:bodyPr>
                      </wps:wsp>
                      <wps:wsp>
                        <wps:cNvPr id="1517" name="Text Box 1448"/>
                        <wps:cNvSpPr txBox="1">
                          <a:spLocks noChangeArrowheads="1"/>
                        </wps:cNvSpPr>
                        <wps:spPr bwMode="auto">
                          <a:xfrm>
                            <a:off x="304" y="2166"/>
                            <a:ext cx="169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Номер шаблона строчки</w:t>
                              </w:r>
                            </w:p>
                          </w:txbxContent>
                        </wps:txbx>
                        <wps:bodyPr rot="0" vert="horz" wrap="square" lIns="0" tIns="0" rIns="0" bIns="0" anchor="t" anchorCtr="0" upright="1">
                          <a:noAutofit/>
                        </wps:bodyPr>
                      </wps:wsp>
                      <wps:wsp>
                        <wps:cNvPr id="1518" name="Text Box 1447"/>
                        <wps:cNvSpPr txBox="1">
                          <a:spLocks noChangeArrowheads="1"/>
                        </wps:cNvSpPr>
                        <wps:spPr bwMode="auto">
                          <a:xfrm>
                            <a:off x="8288" y="2188"/>
                            <a:ext cx="235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Кнопка настройки ширины стежка</w:t>
                              </w:r>
                            </w:p>
                          </w:txbxContent>
                        </wps:txbx>
                        <wps:bodyPr rot="0" vert="horz" wrap="square" lIns="0" tIns="0" rIns="0" bIns="0" anchor="t" anchorCtr="0" upright="1">
                          <a:noAutofit/>
                        </wps:bodyPr>
                      </wps:wsp>
                      <wps:wsp>
                        <wps:cNvPr id="1519" name="Text Box 1446"/>
                        <wps:cNvSpPr txBox="1">
                          <a:spLocks noChangeArrowheads="1"/>
                        </wps:cNvSpPr>
                        <wps:spPr bwMode="auto">
                          <a:xfrm>
                            <a:off x="85" y="2472"/>
                            <a:ext cx="6663"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5C35F7" w:rsidRDefault="00D21868">
                              <w:pPr>
                                <w:tabs>
                                  <w:tab w:val="left" w:pos="4347"/>
                                </w:tabs>
                                <w:spacing w:before="13"/>
                                <w:ind w:left="46"/>
                                <w:rPr>
                                  <w:rFonts w:ascii="Times New Roman" w:hAnsi="Times New Roman" w:cs="Times New Roman"/>
                                  <w:b/>
                                  <w:sz w:val="14"/>
                                  <w:lang w:val="ru-RU"/>
                                </w:rPr>
                              </w:pPr>
                              <w:r w:rsidRPr="00786271">
                                <w:rPr>
                                  <w:rFonts w:ascii="Times New Roman" w:hAnsi="Times New Roman" w:cs="Times New Roman"/>
                                  <w:color w:val="231916"/>
                                  <w:position w:val="11"/>
                                  <w:sz w:val="14"/>
                                  <w:lang w:val="ru-RU"/>
                                </w:rPr>
                                <w:t>Индикатор режима буквенного стежка</w:t>
                              </w:r>
                              <w:r w:rsidRPr="00786271">
                                <w:rPr>
                                  <w:color w:val="231916"/>
                                  <w:position w:val="11"/>
                                  <w:sz w:val="14"/>
                                  <w:lang w:val="ru-RU"/>
                                </w:rPr>
                                <w:tab/>
                              </w:r>
                              <w:r w:rsidRPr="005C35F7">
                                <w:rPr>
                                  <w:rFonts w:ascii="Times New Roman" w:hAnsi="Times New Roman" w:cs="Times New Roman"/>
                                  <w:b/>
                                  <w:color w:val="231916"/>
                                  <w:position w:val="11"/>
                                  <w:sz w:val="14"/>
                                  <w:lang w:val="ru-RU"/>
                                </w:rPr>
                                <w:t>Руководство по номеру шаблона</w:t>
                              </w:r>
                            </w:p>
                            <w:p w:rsidR="00D21868" w:rsidRPr="00786271" w:rsidRDefault="00D21868" w:rsidP="00FD67BE">
                              <w:pPr>
                                <w:spacing w:before="13"/>
                                <w:ind w:right="4769"/>
                                <w:rPr>
                                  <w:rFonts w:ascii="Times New Roman" w:hAnsi="Times New Roman" w:cs="Times New Roman"/>
                                  <w:sz w:val="14"/>
                                  <w:lang w:val="ru-RU"/>
                                </w:rPr>
                              </w:pPr>
                              <w:r w:rsidRPr="00786271">
                                <w:rPr>
                                  <w:rFonts w:ascii="Times New Roman" w:hAnsi="Times New Roman" w:cs="Times New Roman"/>
                                  <w:sz w:val="14"/>
                                  <w:lang w:val="ru-RU"/>
                                </w:rPr>
                                <w:t>Индикатор режима двойной иглы                  Ширина стежка</w:t>
                              </w:r>
                            </w:p>
                          </w:txbxContent>
                        </wps:txbx>
                        <wps:bodyPr rot="0" vert="horz" wrap="square" lIns="0" tIns="0" rIns="0" bIns="0" anchor="t" anchorCtr="0" upright="1">
                          <a:noAutofit/>
                        </wps:bodyPr>
                      </wps:wsp>
                      <wps:wsp>
                        <wps:cNvPr id="1520" name="Text Box 1445"/>
                        <wps:cNvSpPr txBox="1">
                          <a:spLocks noChangeArrowheads="1"/>
                        </wps:cNvSpPr>
                        <wps:spPr bwMode="auto">
                          <a:xfrm>
                            <a:off x="7034" y="2711"/>
                            <a:ext cx="3615"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5C35F7" w:rsidRDefault="00D21868">
                              <w:pPr>
                                <w:spacing w:before="14"/>
                                <w:rPr>
                                  <w:rFonts w:ascii="Times New Roman" w:hAnsi="Times New Roman" w:cs="Times New Roman"/>
                                  <w:b/>
                                  <w:sz w:val="18"/>
                                  <w:lang w:val="ru-RU"/>
                                </w:rPr>
                              </w:pPr>
                              <w:r w:rsidRPr="005C35F7">
                                <w:rPr>
                                  <w:rFonts w:ascii="Times New Roman" w:hAnsi="Times New Roman" w:cs="Times New Roman"/>
                                  <w:b/>
                                  <w:color w:val="231916"/>
                                  <w:sz w:val="18"/>
                                  <w:lang w:val="ru-RU"/>
                                </w:rPr>
                                <w:t>Режим буквенного шаблона</w:t>
                              </w:r>
                            </w:p>
                            <w:p w:rsidR="00D21868" w:rsidRPr="005C35F7" w:rsidRDefault="00D21868">
                              <w:pPr>
                                <w:tabs>
                                  <w:tab w:val="left" w:pos="2327"/>
                                </w:tabs>
                                <w:spacing w:before="41" w:line="256" w:lineRule="auto"/>
                                <w:ind w:right="18"/>
                                <w:rPr>
                                  <w:rFonts w:ascii="Times New Roman" w:hAnsi="Times New Roman" w:cs="Times New Roman"/>
                                  <w:lang w:val="ru-RU"/>
                                </w:rPr>
                              </w:pPr>
                              <w:r w:rsidRPr="005C35F7">
                                <w:rPr>
                                  <w:rFonts w:ascii="Times New Roman" w:hAnsi="Times New Roman" w:cs="Times New Roman"/>
                                  <w:color w:val="231916"/>
                                  <w:lang w:val="ru-RU"/>
                                </w:rPr>
                                <w:t>Пока переключатель нажат</w:t>
                              </w:r>
                              <w:r w:rsidRPr="005C35F7">
                                <w:rPr>
                                  <w:rFonts w:ascii="Times New Roman" w:hAnsi="Times New Roman" w:cs="Times New Roman"/>
                                  <w:color w:val="231916"/>
                                  <w:lang w:val="ru-RU"/>
                                </w:rPr>
                                <w:tab/>
                                <w:t>появится на ЖК дисплее.</w:t>
                              </w:r>
                            </w:p>
                          </w:txbxContent>
                        </wps:txbx>
                        <wps:bodyPr rot="0" vert="horz" wrap="square" lIns="0" tIns="0" rIns="0" bIns="0" anchor="t" anchorCtr="0" upright="1">
                          <a:noAutofit/>
                        </wps:bodyPr>
                      </wps:wsp>
                      <wps:wsp>
                        <wps:cNvPr id="1521" name="Text Box 1444"/>
                        <wps:cNvSpPr txBox="1">
                          <a:spLocks noChangeArrowheads="1"/>
                        </wps:cNvSpPr>
                        <wps:spPr bwMode="auto">
                          <a:xfrm>
                            <a:off x="189" y="3286"/>
                            <a:ext cx="374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96773B" w:rsidRDefault="00D21868">
                              <w:pPr>
                                <w:spacing w:before="14"/>
                                <w:jc w:val="both"/>
                                <w:rPr>
                                  <w:b/>
                                  <w:sz w:val="18"/>
                                  <w:lang w:val="ru-RU"/>
                                </w:rPr>
                              </w:pPr>
                              <w:r>
                                <w:rPr>
                                  <w:b/>
                                  <w:sz w:val="18"/>
                                  <w:lang w:val="ru-RU"/>
                                </w:rPr>
                                <w:t>Режим двойной иглы</w:t>
                              </w:r>
                            </w:p>
                            <w:p w:rsidR="00D21868" w:rsidRPr="0096773B" w:rsidRDefault="00D21868" w:rsidP="0096773B">
                              <w:pPr>
                                <w:spacing w:before="41" w:line="256" w:lineRule="auto"/>
                                <w:ind w:right="18"/>
                                <w:jc w:val="both"/>
                                <w:rPr>
                                  <w:rFonts w:ascii="Times New Roman" w:hAnsi="Times New Roman" w:cs="Times New Roman"/>
                                  <w:color w:val="231916"/>
                                  <w:lang w:val="ru-RU"/>
                                </w:rPr>
                              </w:pPr>
                              <w:r w:rsidRPr="0096773B">
                                <w:rPr>
                                  <w:rFonts w:ascii="Times New Roman" w:hAnsi="Times New Roman" w:cs="Times New Roman"/>
                                  <w:color w:val="231916"/>
                                  <w:lang w:val="ru-RU"/>
                                </w:rPr>
                                <w:t>При использовании двойных игл нажмите переключатель режима двойных игл независимо от выбранной вами строчки. Это автоматически уменьшит ширину строчки и предотвратит поломку и возможные повреждения.</w:t>
                              </w:r>
                            </w:p>
                            <w:p w:rsidR="00D21868" w:rsidRDefault="00D21868">
                              <w:pPr>
                                <w:spacing w:before="41" w:line="256" w:lineRule="auto"/>
                                <w:ind w:right="18"/>
                                <w:jc w:val="both"/>
                              </w:pPr>
                              <w:r>
                                <w:rPr>
                                  <w:color w:val="231916"/>
                                </w:rPr>
                                <w:t>.</w:t>
                              </w:r>
                            </w:p>
                          </w:txbxContent>
                        </wps:txbx>
                        <wps:bodyPr rot="0" vert="horz" wrap="square" lIns="0" tIns="0" rIns="0" bIns="0" anchor="t" anchorCtr="0" upright="1">
                          <a:noAutofit/>
                        </wps:bodyPr>
                      </wps:wsp>
                      <wps:wsp>
                        <wps:cNvPr id="1522" name="Text Box 1443"/>
                        <wps:cNvSpPr txBox="1">
                          <a:spLocks noChangeArrowheads="1"/>
                        </wps:cNvSpPr>
                        <wps:spPr bwMode="auto">
                          <a:xfrm>
                            <a:off x="7034" y="3427"/>
                            <a:ext cx="36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5C35F7" w:rsidRDefault="00D21868">
                              <w:pPr>
                                <w:tabs>
                                  <w:tab w:val="left" w:pos="1007"/>
                                  <w:tab w:val="left" w:pos="1436"/>
                                </w:tabs>
                                <w:spacing w:before="11" w:line="256" w:lineRule="auto"/>
                                <w:ind w:right="18"/>
                                <w:rPr>
                                  <w:rFonts w:ascii="Times New Roman" w:hAnsi="Times New Roman" w:cs="Times New Roman"/>
                                  <w:lang w:val="ru-RU"/>
                                </w:rPr>
                              </w:pPr>
                              <w:r w:rsidRPr="005C35F7">
                                <w:rPr>
                                  <w:rFonts w:ascii="Times New Roman" w:hAnsi="Times New Roman" w:cs="Times New Roman"/>
                                  <w:color w:val="231916"/>
                                  <w:lang w:val="ru-RU"/>
                                </w:rPr>
                                <w:t>Нажать</w:t>
                              </w:r>
                              <w:r w:rsidRPr="005C35F7">
                                <w:rPr>
                                  <w:rFonts w:ascii="Times New Roman" w:hAnsi="Times New Roman" w:cs="Times New Roman"/>
                                  <w:color w:val="231916"/>
                                  <w:lang w:val="ru-RU"/>
                                </w:rPr>
                                <w:tab/>
                                <w:t>или</w:t>
                              </w:r>
                              <w:r w:rsidRPr="005C35F7">
                                <w:rPr>
                                  <w:rFonts w:ascii="Times New Roman" w:hAnsi="Times New Roman" w:cs="Times New Roman"/>
                                  <w:color w:val="231916"/>
                                  <w:lang w:val="ru-RU"/>
                                </w:rPr>
                                <w:tab/>
                                <w:t>.Высветится номер выбранной буквы.</w:t>
                              </w:r>
                            </w:p>
                          </w:txbxContent>
                        </wps:txbx>
                        <wps:bodyPr rot="0" vert="horz" wrap="square" lIns="0" tIns="0" rIns="0" bIns="0" anchor="t" anchorCtr="0" upright="1">
                          <a:noAutofit/>
                        </wps:bodyPr>
                      </wps:wsp>
                      <wps:wsp>
                        <wps:cNvPr id="1523" name="Text Box 1442"/>
                        <wps:cNvSpPr txBox="1">
                          <a:spLocks noChangeArrowheads="1"/>
                        </wps:cNvSpPr>
                        <wps:spPr bwMode="auto">
                          <a:xfrm>
                            <a:off x="7034" y="3891"/>
                            <a:ext cx="36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5C35F7" w:rsidRDefault="00D21868">
                              <w:pPr>
                                <w:spacing w:before="11" w:line="256" w:lineRule="auto"/>
                                <w:rPr>
                                  <w:rFonts w:ascii="Times New Roman" w:hAnsi="Times New Roman" w:cs="Times New Roman"/>
                                  <w:lang w:val="ru-RU"/>
                                </w:rPr>
                              </w:pPr>
                              <w:r w:rsidRPr="005C35F7">
                                <w:rPr>
                                  <w:rFonts w:ascii="Times New Roman" w:hAnsi="Times New Roman" w:cs="Times New Roman"/>
                                  <w:color w:val="231916"/>
                                  <w:lang w:val="ru-RU"/>
                                </w:rPr>
                                <w:t>Машина автоматически прошивает один полный цикл выкройки и останавливается.</w:t>
                              </w:r>
                            </w:p>
                          </w:txbxContent>
                        </wps:txbx>
                        <wps:bodyPr rot="0" vert="horz" wrap="square" lIns="0" tIns="0" rIns="0" bIns="0" anchor="t" anchorCtr="0" upright="1">
                          <a:noAutofit/>
                        </wps:bodyPr>
                      </wps:wsp>
                      <wps:wsp>
                        <wps:cNvPr id="1524" name="Text Box 1441"/>
                        <wps:cNvSpPr txBox="1">
                          <a:spLocks noChangeArrowheads="1"/>
                        </wps:cNvSpPr>
                        <wps:spPr bwMode="auto">
                          <a:xfrm>
                            <a:off x="188" y="4874"/>
                            <a:ext cx="374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96773B" w:rsidRDefault="00D21868" w:rsidP="0096773B">
                              <w:pPr>
                                <w:spacing w:before="160" w:line="256" w:lineRule="auto"/>
                                <w:ind w:right="18"/>
                                <w:jc w:val="both"/>
                                <w:rPr>
                                  <w:rFonts w:ascii="Times New Roman" w:hAnsi="Times New Roman" w:cs="Times New Roman"/>
                                  <w:lang w:val="ru-RU"/>
                                </w:rPr>
                              </w:pPr>
                              <w:r w:rsidRPr="0096773B">
                                <w:rPr>
                                  <w:rFonts w:ascii="Times New Roman" w:hAnsi="Times New Roman" w:cs="Times New Roman"/>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 невозможно, раздастся звуковой сигнал.</w:t>
                              </w:r>
                            </w:p>
                            <w:p w:rsidR="00D21868" w:rsidRPr="0096773B" w:rsidRDefault="00D21868">
                              <w:pPr>
                                <w:spacing w:before="160" w:line="256" w:lineRule="auto"/>
                                <w:ind w:right="18"/>
                                <w:jc w:val="both"/>
                                <w:rPr>
                                  <w:lang w:val="ru-RU"/>
                                </w:rPr>
                              </w:pPr>
                            </w:p>
                          </w:txbxContent>
                        </wps:txbx>
                        <wps:bodyPr rot="0" vert="horz" wrap="square" lIns="0" tIns="0" rIns="0" bIns="0" anchor="t" anchorCtr="0" upright="1">
                          <a:noAutofit/>
                        </wps:bodyPr>
                      </wps:wsp>
                      <wps:wsp>
                        <wps:cNvPr id="1525" name="Text Box 1440"/>
                        <wps:cNvSpPr txBox="1">
                          <a:spLocks noChangeArrowheads="1"/>
                        </wps:cNvSpPr>
                        <wps:spPr bwMode="auto">
                          <a:xfrm>
                            <a:off x="8078" y="6305"/>
                            <a:ext cx="159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96773B" w:rsidRDefault="00D21868" w:rsidP="0096773B">
                              <w:pPr>
                                <w:spacing w:before="15" w:line="232" w:lineRule="auto"/>
                                <w:ind w:left="240" w:hanging="241"/>
                                <w:rPr>
                                  <w:b/>
                                  <w:sz w:val="14"/>
                                  <w:lang w:val="ru-RU"/>
                                </w:rPr>
                              </w:pPr>
                              <w:r>
                                <w:rPr>
                                  <w:b/>
                                  <w:sz w:val="14"/>
                                  <w:lang w:val="ru-RU"/>
                                </w:rPr>
                                <w:t>Руководство по номеру буквенного шаблона</w:t>
                              </w:r>
                            </w:p>
                          </w:txbxContent>
                        </wps:txbx>
                        <wps:bodyPr rot="0" vert="horz" wrap="square" lIns="0" tIns="0" rIns="0" bIns="0" anchor="t" anchorCtr="0" upright="1">
                          <a:noAutofit/>
                        </wps:bodyPr>
                      </wps:wsp>
                    </wpg:wgp>
                  </a:graphicData>
                </a:graphic>
              </wp:inline>
            </w:drawing>
          </mc:Choice>
          <mc:Fallback>
            <w:pict>
              <v:group id="Group 1439" o:spid="_x0000_s1665" style="width:547.1pt;height:340.9pt;mso-position-horizontal-relative:char;mso-position-vertical-relative:line" coordsize="10942,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">
                <v:shape id="Picture 1453" o:spid="_x0000_s1666" type="#_x0000_t75" style="position:absolute;width:10787;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">
                  <v:imagedata r:id="rId514" o:title=""/>
                </v:shape>
                <v:shape id="Text Box 1452" o:spid="_x0000_s1667" type="#_x0000_t202" style="position:absolute;left:46;top:204;width:225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rsidR="00D21868" w:rsidRPr="00786271" w:rsidRDefault="00D21868">
                        <w:pPr>
                          <w:spacing w:before="9"/>
                          <w:ind w:right="18"/>
                          <w:jc w:val="right"/>
                          <w:rPr>
                            <w:rFonts w:ascii="Times New Roman" w:hAnsi="Times New Roman" w:cs="Times New Roman"/>
                            <w:sz w:val="14"/>
                            <w:lang w:val="ru-RU"/>
                          </w:rPr>
                        </w:pPr>
                        <w:r w:rsidRPr="00786271">
                          <w:rPr>
                            <w:rFonts w:ascii="Times New Roman" w:hAnsi="Times New Roman" w:cs="Times New Roman"/>
                            <w:sz w:val="14"/>
                            <w:lang w:val="ru-RU"/>
                          </w:rPr>
                          <w:t>Длина стежка</w:t>
                        </w:r>
                      </w:p>
                      <w:p w:rsidR="00D21868" w:rsidRPr="00786271" w:rsidRDefault="00D21868">
                        <w:pPr>
                          <w:spacing w:before="14" w:line="280" w:lineRule="atLeast"/>
                          <w:ind w:left="267" w:right="18" w:hanging="268"/>
                          <w:jc w:val="right"/>
                          <w:rPr>
                            <w:rFonts w:ascii="Times New Roman" w:hAnsi="Times New Roman" w:cs="Times New Roman"/>
                            <w:lang w:val="ru-RU"/>
                          </w:rPr>
                        </w:pPr>
                        <w:r w:rsidRPr="00786271">
                          <w:rPr>
                            <w:rFonts w:ascii="Times New Roman" w:hAnsi="Times New Roman" w:cs="Times New Roman"/>
                            <w:color w:val="231916"/>
                            <w:spacing w:val="1"/>
                            <w:lang w:val="ru-RU"/>
                          </w:rPr>
                          <w:t>Индикатор положения иглы Индикатор лапки</w:t>
                        </w:r>
                      </w:p>
                    </w:txbxContent>
                  </v:textbox>
                </v:shape>
                <v:shape id="Text Box 1451" o:spid="_x0000_s1668" type="#_x0000_t202" style="position:absolute;left:8288;top:202;width:243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rsidR="00D21868" w:rsidRPr="00EB701A" w:rsidRDefault="00D21868">
                        <w:pPr>
                          <w:spacing w:before="11"/>
                          <w:rPr>
                            <w:rFonts w:ascii="Times New Roman" w:hAnsi="Times New Roman" w:cs="Times New Roman"/>
                            <w:lang w:val="ru-RU"/>
                          </w:rPr>
                        </w:pPr>
                        <w:r w:rsidRPr="00786271">
                          <w:rPr>
                            <w:rFonts w:ascii="Times New Roman" w:hAnsi="Times New Roman" w:cs="Times New Roman"/>
                            <w:lang w:val="ru-RU"/>
                          </w:rPr>
                          <w:t>Кнопка выбора шаблона</w:t>
                        </w:r>
                      </w:p>
                      <w:p w:rsidR="00D21868" w:rsidRPr="00786271" w:rsidRDefault="00D21868">
                        <w:pPr>
                          <w:spacing w:before="2" w:line="280" w:lineRule="atLeast"/>
                          <w:rPr>
                            <w:rFonts w:ascii="Times New Roman" w:hAnsi="Times New Roman" w:cs="Times New Roman"/>
                            <w:lang w:val="ru-RU"/>
                          </w:rPr>
                        </w:pPr>
                        <w:r w:rsidRPr="00786271">
                          <w:rPr>
                            <w:rFonts w:ascii="Times New Roman" w:hAnsi="Times New Roman" w:cs="Times New Roman"/>
                            <w:color w:val="231916"/>
                            <w:spacing w:val="1"/>
                            <w:lang w:val="ru-RU"/>
                          </w:rPr>
                          <w:t xml:space="preserve">Кнопка настройки длины стежка </w:t>
                        </w:r>
                        <w:r w:rsidRPr="00786271">
                          <w:rPr>
                            <w:rFonts w:ascii="Times New Roman" w:hAnsi="Times New Roman" w:cs="Times New Roman"/>
                            <w:color w:val="231916"/>
                            <w:lang w:val="ru-RU"/>
                          </w:rPr>
                          <w:t>Включатель режима буквенных шаблонов</w:t>
                        </w:r>
                      </w:p>
                    </w:txbxContent>
                  </v:textbox>
                </v:shape>
                <v:shape id="Text Box 1450" o:spid="_x0000_s1669" type="#_x0000_t202" style="position:absolute;left:1044;top:1330;width:9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color w:val="231916"/>
                            <w:lang w:val="ru-RU"/>
                          </w:rPr>
                          <w:t>ЖК дисплей</w:t>
                        </w:r>
                      </w:p>
                    </w:txbxContent>
                  </v:textbox>
                </v:shape>
                <v:shape id="Text Box 1449" o:spid="_x0000_s1670" type="#_x0000_t202" style="position:absolute;left:8288;top:1492;width:265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kOwwAAAN0AAAAPAAAAZHJzL2Rvd25yZXYueG1sRE9Na8JA&#10;EL0L/odlhN50Y6G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q4ppDsMAAADdAAAADwAA&#10;AAAAAAAAAAAAAAAHAgAAZHJzL2Rvd25yZXYueG1sUEsFBgAAAAADAAMAtwAAAPcCAAAAAA==&#10;" filled="f" stroked="f">
                  <v:textbox inset="0,0,0,0">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Включатель режима двойной иглы</w:t>
                        </w:r>
                      </w:p>
                    </w:txbxContent>
                  </v:textbox>
                </v:shape>
                <v:shape id="Text Box 1448" o:spid="_x0000_s1671" type="#_x0000_t202" style="position:absolute;left:304;top:2166;width:169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Номер шаблона строчки</w:t>
                        </w:r>
                      </w:p>
                    </w:txbxContent>
                  </v:textbox>
                </v:shape>
                <v:shape id="Text Box 1447" o:spid="_x0000_s1672" type="#_x0000_t202" style="position:absolute;left:8288;top:2188;width:235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rsidR="00D21868" w:rsidRPr="00786271" w:rsidRDefault="00D21868">
                        <w:pPr>
                          <w:spacing w:before="11"/>
                          <w:rPr>
                            <w:rFonts w:ascii="Times New Roman" w:hAnsi="Times New Roman" w:cs="Times New Roman"/>
                            <w:lang w:val="ru-RU"/>
                          </w:rPr>
                        </w:pPr>
                        <w:r w:rsidRPr="00786271">
                          <w:rPr>
                            <w:rFonts w:ascii="Times New Roman" w:hAnsi="Times New Roman" w:cs="Times New Roman"/>
                            <w:lang w:val="ru-RU"/>
                          </w:rPr>
                          <w:t>Кнопка настройки ширины стежка</w:t>
                        </w:r>
                      </w:p>
                    </w:txbxContent>
                  </v:textbox>
                </v:shape>
                <v:shape id="Text Box 1446" o:spid="_x0000_s1673" type="#_x0000_t202" style="position:absolute;left:85;top:2472;width:666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rsidR="00D21868" w:rsidRPr="005C35F7" w:rsidRDefault="00D21868">
                        <w:pPr>
                          <w:tabs>
                            <w:tab w:val="left" w:pos="4347"/>
                          </w:tabs>
                          <w:spacing w:before="13"/>
                          <w:ind w:left="46"/>
                          <w:rPr>
                            <w:rFonts w:ascii="Times New Roman" w:hAnsi="Times New Roman" w:cs="Times New Roman"/>
                            <w:b/>
                            <w:sz w:val="14"/>
                            <w:lang w:val="ru-RU"/>
                          </w:rPr>
                        </w:pPr>
                        <w:r w:rsidRPr="00786271">
                          <w:rPr>
                            <w:rFonts w:ascii="Times New Roman" w:hAnsi="Times New Roman" w:cs="Times New Roman"/>
                            <w:color w:val="231916"/>
                            <w:position w:val="11"/>
                            <w:sz w:val="14"/>
                            <w:lang w:val="ru-RU"/>
                          </w:rPr>
                          <w:t>Индикатор режима буквенного стежка</w:t>
                        </w:r>
                        <w:r w:rsidRPr="00786271">
                          <w:rPr>
                            <w:color w:val="231916"/>
                            <w:position w:val="11"/>
                            <w:sz w:val="14"/>
                            <w:lang w:val="ru-RU"/>
                          </w:rPr>
                          <w:tab/>
                        </w:r>
                        <w:r w:rsidRPr="005C35F7">
                          <w:rPr>
                            <w:rFonts w:ascii="Times New Roman" w:hAnsi="Times New Roman" w:cs="Times New Roman"/>
                            <w:b/>
                            <w:color w:val="231916"/>
                            <w:position w:val="11"/>
                            <w:sz w:val="14"/>
                            <w:lang w:val="ru-RU"/>
                          </w:rPr>
                          <w:t>Руководство по номеру шаблона</w:t>
                        </w:r>
                      </w:p>
                      <w:p w:rsidR="00D21868" w:rsidRPr="00786271" w:rsidRDefault="00D21868" w:rsidP="00FD67BE">
                        <w:pPr>
                          <w:spacing w:before="13"/>
                          <w:ind w:right="4769"/>
                          <w:rPr>
                            <w:rFonts w:ascii="Times New Roman" w:hAnsi="Times New Roman" w:cs="Times New Roman"/>
                            <w:sz w:val="14"/>
                            <w:lang w:val="ru-RU"/>
                          </w:rPr>
                        </w:pPr>
                        <w:r w:rsidRPr="00786271">
                          <w:rPr>
                            <w:rFonts w:ascii="Times New Roman" w:hAnsi="Times New Roman" w:cs="Times New Roman"/>
                            <w:sz w:val="14"/>
                            <w:lang w:val="ru-RU"/>
                          </w:rPr>
                          <w:t>Индикатор режима двойной иглы                  Ширина стежка</w:t>
                        </w:r>
                      </w:p>
                    </w:txbxContent>
                  </v:textbox>
                </v:shape>
                <v:shape id="Text Box 1445" o:spid="_x0000_s1674" type="#_x0000_t202" style="position:absolute;left:7034;top:2711;width:361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5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hUOeXMYAAADdAAAA&#10;DwAAAAAAAAAAAAAAAAAHAgAAZHJzL2Rvd25yZXYueG1sUEsFBgAAAAADAAMAtwAAAPoCAAAAAA==&#10;" filled="f" stroked="f">
                  <v:textbox inset="0,0,0,0">
                    <w:txbxContent>
                      <w:p w:rsidR="00D21868" w:rsidRPr="005C35F7" w:rsidRDefault="00D21868">
                        <w:pPr>
                          <w:spacing w:before="14"/>
                          <w:rPr>
                            <w:rFonts w:ascii="Times New Roman" w:hAnsi="Times New Roman" w:cs="Times New Roman"/>
                            <w:b/>
                            <w:sz w:val="18"/>
                            <w:lang w:val="ru-RU"/>
                          </w:rPr>
                        </w:pPr>
                        <w:r w:rsidRPr="005C35F7">
                          <w:rPr>
                            <w:rFonts w:ascii="Times New Roman" w:hAnsi="Times New Roman" w:cs="Times New Roman"/>
                            <w:b/>
                            <w:color w:val="231916"/>
                            <w:sz w:val="18"/>
                            <w:lang w:val="ru-RU"/>
                          </w:rPr>
                          <w:t>Режим буквенного шаблона</w:t>
                        </w:r>
                      </w:p>
                      <w:p w:rsidR="00D21868" w:rsidRPr="005C35F7" w:rsidRDefault="00D21868">
                        <w:pPr>
                          <w:tabs>
                            <w:tab w:val="left" w:pos="2327"/>
                          </w:tabs>
                          <w:spacing w:before="41" w:line="256" w:lineRule="auto"/>
                          <w:ind w:right="18"/>
                          <w:rPr>
                            <w:rFonts w:ascii="Times New Roman" w:hAnsi="Times New Roman" w:cs="Times New Roman"/>
                            <w:lang w:val="ru-RU"/>
                          </w:rPr>
                        </w:pPr>
                        <w:r w:rsidRPr="005C35F7">
                          <w:rPr>
                            <w:rFonts w:ascii="Times New Roman" w:hAnsi="Times New Roman" w:cs="Times New Roman"/>
                            <w:color w:val="231916"/>
                            <w:lang w:val="ru-RU"/>
                          </w:rPr>
                          <w:t>Пока переключатель нажат</w:t>
                        </w:r>
                        <w:r w:rsidRPr="005C35F7">
                          <w:rPr>
                            <w:rFonts w:ascii="Times New Roman" w:hAnsi="Times New Roman" w:cs="Times New Roman"/>
                            <w:color w:val="231916"/>
                            <w:lang w:val="ru-RU"/>
                          </w:rPr>
                          <w:tab/>
                          <w:t>появится на ЖК дисплее.</w:t>
                        </w:r>
                      </w:p>
                    </w:txbxContent>
                  </v:textbox>
                </v:shape>
                <v:shape id="Text Box 1444" o:spid="_x0000_s1675" type="#_x0000_t202" style="position:absolute;left:189;top:3286;width:374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vHwwAAAN0AAAAPAAAAZHJzL2Rvd25yZXYueG1sRE9Ni8Iw&#10;EL0L/ocwgjdNFRS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6g87x8MAAADdAAAADwAA&#10;AAAAAAAAAAAAAAAHAgAAZHJzL2Rvd25yZXYueG1sUEsFBgAAAAADAAMAtwAAAPcCAAAAAA==&#10;" filled="f" stroked="f">
                  <v:textbox inset="0,0,0,0">
                    <w:txbxContent>
                      <w:p w:rsidR="00D21868" w:rsidRPr="0096773B" w:rsidRDefault="00D21868">
                        <w:pPr>
                          <w:spacing w:before="14"/>
                          <w:jc w:val="both"/>
                          <w:rPr>
                            <w:b/>
                            <w:sz w:val="18"/>
                            <w:lang w:val="ru-RU"/>
                          </w:rPr>
                        </w:pPr>
                        <w:r>
                          <w:rPr>
                            <w:b/>
                            <w:sz w:val="18"/>
                            <w:lang w:val="ru-RU"/>
                          </w:rPr>
                          <w:t>Режим двойной иглы</w:t>
                        </w:r>
                      </w:p>
                      <w:p w:rsidR="00D21868" w:rsidRPr="0096773B" w:rsidRDefault="00D21868" w:rsidP="0096773B">
                        <w:pPr>
                          <w:spacing w:before="41" w:line="256" w:lineRule="auto"/>
                          <w:ind w:right="18"/>
                          <w:jc w:val="both"/>
                          <w:rPr>
                            <w:rFonts w:ascii="Times New Roman" w:hAnsi="Times New Roman" w:cs="Times New Roman"/>
                            <w:color w:val="231916"/>
                            <w:lang w:val="ru-RU"/>
                          </w:rPr>
                        </w:pPr>
                        <w:r w:rsidRPr="0096773B">
                          <w:rPr>
                            <w:rFonts w:ascii="Times New Roman" w:hAnsi="Times New Roman" w:cs="Times New Roman"/>
                            <w:color w:val="231916"/>
                            <w:lang w:val="ru-RU"/>
                          </w:rPr>
                          <w:t>При использовании двойных игл нажмите переключатель режима двойных игл независимо от выбранной вами строчки. Это автоматически уменьшит ширину строчки и предотвратит поломку и возможные повреждения.</w:t>
                        </w:r>
                      </w:p>
                      <w:p w:rsidR="00D21868" w:rsidRDefault="00D21868">
                        <w:pPr>
                          <w:spacing w:before="41" w:line="256" w:lineRule="auto"/>
                          <w:ind w:right="18"/>
                          <w:jc w:val="both"/>
                        </w:pPr>
                        <w:r>
                          <w:rPr>
                            <w:color w:val="231916"/>
                          </w:rPr>
                          <w:t>.</w:t>
                        </w:r>
                      </w:p>
                    </w:txbxContent>
                  </v:textbox>
                </v:shape>
                <v:shape id="Text Box 1443" o:spid="_x0000_s1676" type="#_x0000_t202" style="position:absolute;left:7034;top:3427;width:361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wwwAAAN0AAAAPAAAAZHJzL2Rvd25yZXYueG1sRE9Na8JA&#10;EL0X/A/LCL3VjYFK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Gt2lsMMAAADdAAAADwAA&#10;AAAAAAAAAAAAAAAHAgAAZHJzL2Rvd25yZXYueG1sUEsFBgAAAAADAAMAtwAAAPcCAAAAAA==&#10;" filled="f" stroked="f">
                  <v:textbox inset="0,0,0,0">
                    <w:txbxContent>
                      <w:p w:rsidR="00D21868" w:rsidRPr="005C35F7" w:rsidRDefault="00D21868">
                        <w:pPr>
                          <w:tabs>
                            <w:tab w:val="left" w:pos="1007"/>
                            <w:tab w:val="left" w:pos="1436"/>
                          </w:tabs>
                          <w:spacing w:before="11" w:line="256" w:lineRule="auto"/>
                          <w:ind w:right="18"/>
                          <w:rPr>
                            <w:rFonts w:ascii="Times New Roman" w:hAnsi="Times New Roman" w:cs="Times New Roman"/>
                            <w:lang w:val="ru-RU"/>
                          </w:rPr>
                        </w:pPr>
                        <w:r w:rsidRPr="005C35F7">
                          <w:rPr>
                            <w:rFonts w:ascii="Times New Roman" w:hAnsi="Times New Roman" w:cs="Times New Roman"/>
                            <w:color w:val="231916"/>
                            <w:lang w:val="ru-RU"/>
                          </w:rPr>
                          <w:t>Нажать</w:t>
                        </w:r>
                        <w:r w:rsidRPr="005C35F7">
                          <w:rPr>
                            <w:rFonts w:ascii="Times New Roman" w:hAnsi="Times New Roman" w:cs="Times New Roman"/>
                            <w:color w:val="231916"/>
                            <w:lang w:val="ru-RU"/>
                          </w:rPr>
                          <w:tab/>
                          <w:t>или</w:t>
                        </w:r>
                        <w:r w:rsidRPr="005C35F7">
                          <w:rPr>
                            <w:rFonts w:ascii="Times New Roman" w:hAnsi="Times New Roman" w:cs="Times New Roman"/>
                            <w:color w:val="231916"/>
                            <w:lang w:val="ru-RU"/>
                          </w:rPr>
                          <w:tab/>
                          <w:t>.Высветится номер выбранной буквы.</w:t>
                        </w:r>
                      </w:p>
                    </w:txbxContent>
                  </v:textbox>
                </v:shape>
                <v:shape id="Text Box 1442" o:spid="_x0000_s1677" type="#_x0000_t202" style="position:absolute;left:7034;top:3891;width:361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rsidR="00D21868" w:rsidRPr="005C35F7" w:rsidRDefault="00D21868">
                        <w:pPr>
                          <w:spacing w:before="11" w:line="256" w:lineRule="auto"/>
                          <w:rPr>
                            <w:rFonts w:ascii="Times New Roman" w:hAnsi="Times New Roman" w:cs="Times New Roman"/>
                            <w:lang w:val="ru-RU"/>
                          </w:rPr>
                        </w:pPr>
                        <w:r w:rsidRPr="005C35F7">
                          <w:rPr>
                            <w:rFonts w:ascii="Times New Roman" w:hAnsi="Times New Roman" w:cs="Times New Roman"/>
                            <w:color w:val="231916"/>
                            <w:lang w:val="ru-RU"/>
                          </w:rPr>
                          <w:t>Машина автоматически прошивает один полный цикл выкройки и останавливается.</w:t>
                        </w:r>
                      </w:p>
                    </w:txbxContent>
                  </v:textbox>
                </v:shape>
                <v:shape id="Text Box 1441" o:spid="_x0000_s1678" type="#_x0000_t202" style="position:absolute;left:188;top:4874;width:374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rsidR="00D21868" w:rsidRPr="0096773B" w:rsidRDefault="00D21868" w:rsidP="0096773B">
                        <w:pPr>
                          <w:spacing w:before="160" w:line="256" w:lineRule="auto"/>
                          <w:ind w:right="18"/>
                          <w:jc w:val="both"/>
                          <w:rPr>
                            <w:rFonts w:ascii="Times New Roman" w:hAnsi="Times New Roman" w:cs="Times New Roman"/>
                            <w:lang w:val="ru-RU"/>
                          </w:rPr>
                        </w:pPr>
                        <w:r w:rsidRPr="0096773B">
                          <w:rPr>
                            <w:rFonts w:ascii="Times New Roman" w:hAnsi="Times New Roman" w:cs="Times New Roman"/>
                            <w:lang w:val="ru-RU"/>
                          </w:rPr>
                          <w:t>При нажатии переключателя на ЖК-дисплее появится символ. Шаблоны с номерами, обведенными кружком, в справочном руководстве по шаблонам выбрать невозможно, раздастся звуковой сигнал.</w:t>
                        </w:r>
                      </w:p>
                      <w:p w:rsidR="00D21868" w:rsidRPr="0096773B" w:rsidRDefault="00D21868">
                        <w:pPr>
                          <w:spacing w:before="160" w:line="256" w:lineRule="auto"/>
                          <w:ind w:right="18"/>
                          <w:jc w:val="both"/>
                          <w:rPr>
                            <w:lang w:val="ru-RU"/>
                          </w:rPr>
                        </w:pPr>
                      </w:p>
                    </w:txbxContent>
                  </v:textbox>
                </v:shape>
                <v:shape id="Text Box 1440" o:spid="_x0000_s1679" type="#_x0000_t202" style="position:absolute;left:8078;top:6305;width:159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rsidR="00D21868" w:rsidRPr="0096773B" w:rsidRDefault="00D21868" w:rsidP="0096773B">
                        <w:pPr>
                          <w:spacing w:before="15" w:line="232" w:lineRule="auto"/>
                          <w:ind w:left="240" w:hanging="241"/>
                          <w:rPr>
                            <w:b/>
                            <w:sz w:val="14"/>
                            <w:lang w:val="ru-RU"/>
                          </w:rPr>
                        </w:pPr>
                        <w:r>
                          <w:rPr>
                            <w:b/>
                            <w:sz w:val="14"/>
                            <w:lang w:val="ru-RU"/>
                          </w:rPr>
                          <w:t>Руководство по номеру буквенного шаблона</w:t>
                        </w:r>
                      </w:p>
                    </w:txbxContent>
                  </v:textbox>
                </v:shape>
                <w10:anchorlock/>
              </v:group>
            </w:pict>
          </mc:Fallback>
        </mc:AlternateContent>
      </w:r>
    </w:p>
    <w:p w:rsidR="00EB23A7" w:rsidRDefault="00EB23A7">
      <w:pPr>
        <w:pStyle w:val="a3"/>
        <w:spacing w:before="8"/>
        <w:rPr>
          <w:b/>
          <w:sz w:val="24"/>
        </w:rPr>
      </w:pPr>
    </w:p>
    <w:p w:rsidR="00EB23A7" w:rsidRPr="00AA718B" w:rsidRDefault="00AA718B">
      <w:pPr>
        <w:spacing w:before="125"/>
        <w:ind w:left="146"/>
        <w:rPr>
          <w:rFonts w:ascii="Times New Roman" w:hAnsi="Times New Roman" w:cs="Times New Roman"/>
          <w:b/>
          <w:sz w:val="26"/>
          <w:lang w:val="ru-RU"/>
        </w:rPr>
      </w:pPr>
      <w:r w:rsidRPr="00AA718B">
        <w:rPr>
          <w:rFonts w:ascii="Times New Roman" w:hAnsi="Times New Roman" w:cs="Times New Roman"/>
          <w:b/>
          <w:color w:val="231F20"/>
          <w:sz w:val="26"/>
          <w:lang w:val="ru-RU"/>
        </w:rPr>
        <w:t>ФУНКЦИИ ПАНЕЛИ УПРАВЛЕНИЯ ДЛЯ 2600</w:t>
      </w:r>
      <w:r w:rsidRPr="00AA718B">
        <w:rPr>
          <w:rFonts w:ascii="Times New Roman" w:hAnsi="Times New Roman" w:cs="Times New Roman"/>
          <w:b/>
          <w:color w:val="231F20"/>
          <w:sz w:val="26"/>
        </w:rPr>
        <w:t>A</w:t>
      </w:r>
    </w:p>
    <w:p w:rsidR="00EB23A7" w:rsidRPr="00AA718B" w:rsidRDefault="00AA718B">
      <w:pPr>
        <w:spacing w:before="49"/>
        <w:ind w:left="150"/>
        <w:rPr>
          <w:rFonts w:ascii="Times New Roman" w:hAnsi="Times New Roman" w:cs="Times New Roman"/>
          <w:sz w:val="24"/>
          <w:lang w:val="ru-RU"/>
        </w:rPr>
      </w:pPr>
      <w:r w:rsidRPr="00AA718B">
        <w:rPr>
          <w:rFonts w:ascii="Times New Roman" w:hAnsi="Times New Roman" w:cs="Times New Roman"/>
          <w:color w:val="231916"/>
          <w:sz w:val="24"/>
          <w:lang w:val="ru-RU"/>
        </w:rPr>
        <w:t>КНОПКИ ВЫБОРА НОМЕРА ШАБЛОНА</w:t>
      </w:r>
    </w:p>
    <w:p w:rsidR="00EB23A7" w:rsidRPr="00FE109B" w:rsidRDefault="00AA718B">
      <w:pPr>
        <w:pStyle w:val="4"/>
        <w:spacing w:before="43" w:line="232" w:lineRule="auto"/>
        <w:ind w:left="142" w:right="4786"/>
        <w:rPr>
          <w:rFonts w:ascii="Times New Roman" w:hAnsi="Times New Roman" w:cs="Times New Roman"/>
          <w:lang w:val="ru-RU"/>
        </w:rPr>
      </w:pPr>
      <w:r w:rsidRPr="00FE109B">
        <w:rPr>
          <w:rFonts w:ascii="Times New Roman" w:hAnsi="Times New Roman" w:cs="Times New Roman"/>
          <w:color w:val="231916"/>
          <w:lang w:val="ru-RU"/>
        </w:rPr>
        <w:t xml:space="preserve">Когда машина включена, выбирается прямая строчка, и на ЖК-дисплее появляется всплывающее окно с предпочтительными индивидуальными настройками </w:t>
      </w:r>
      <w:r w:rsidR="00046892" w:rsidRPr="00FE109B">
        <w:rPr>
          <w:rFonts w:ascii="Times New Roman" w:hAnsi="Times New Roman" w:cs="Times New Roman"/>
          <w:noProof/>
        </w:rPr>
        <mc:AlternateContent>
          <mc:Choice Requires="wpg">
            <w:drawing>
              <wp:anchor distT="0" distB="0" distL="114300" distR="114300" simplePos="0" relativeHeight="15762944" behindDoc="0" locked="0" layoutInCell="1" allowOverlap="1">
                <wp:simplePos x="0" y="0"/>
                <wp:positionH relativeFrom="page">
                  <wp:posOffset>4410710</wp:posOffset>
                </wp:positionH>
                <wp:positionV relativeFrom="paragraph">
                  <wp:posOffset>16510</wp:posOffset>
                </wp:positionV>
                <wp:extent cx="2794000" cy="1586865"/>
                <wp:effectExtent l="0" t="0" r="0" b="0"/>
                <wp:wrapNone/>
                <wp:docPr id="1507"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586865"/>
                          <a:chOff x="6946" y="26"/>
                          <a:chExt cx="4400" cy="2499"/>
                        </a:xfrm>
                      </wpg:grpSpPr>
                      <pic:pic xmlns:pic="http://schemas.openxmlformats.org/drawingml/2006/picture">
                        <pic:nvPicPr>
                          <pic:cNvPr id="1508" name="Picture 143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088" y="817"/>
                            <a:ext cx="34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143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7087" y="803"/>
                            <a:ext cx="2548"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Text Box 1436"/>
                        <wps:cNvSpPr txBox="1">
                          <a:spLocks noChangeArrowheads="1"/>
                        </wps:cNvSpPr>
                        <wps:spPr bwMode="auto">
                          <a:xfrm>
                            <a:off x="6952" y="33"/>
                            <a:ext cx="4386" cy="2485"/>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8"/>
                                <w:rPr>
                                  <w:sz w:val="24"/>
                                </w:rPr>
                              </w:pPr>
                            </w:p>
                            <w:p w:rsidR="00D21868" w:rsidRPr="00EB701A" w:rsidRDefault="00D21868">
                              <w:pPr>
                                <w:tabs>
                                  <w:tab w:val="left" w:pos="2057"/>
                                </w:tabs>
                                <w:spacing w:line="159" w:lineRule="exact"/>
                                <w:ind w:right="200"/>
                                <w:jc w:val="right"/>
                                <w:rPr>
                                  <w:rFonts w:ascii="Times New Roman" w:hAnsi="Times New Roman" w:cs="Times New Roman"/>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sidRPr="00FE109B">
                                <w:rPr>
                                  <w:rFonts w:ascii="Times New Roman" w:hAnsi="Times New Roman" w:cs="Times New Roman"/>
                                  <w:color w:val="231916"/>
                                  <w:sz w:val="14"/>
                                  <w:u w:val="single" w:color="231916"/>
                                  <w:lang w:val="ru-RU"/>
                                </w:rPr>
                                <w:t>Индикатор лапки</w:t>
                              </w:r>
                            </w:p>
                            <w:p w:rsidR="00D21868" w:rsidRPr="00EB701A" w:rsidRDefault="00D21868">
                              <w:pPr>
                                <w:spacing w:line="159" w:lineRule="exact"/>
                                <w:ind w:left="2713"/>
                                <w:rPr>
                                  <w:rFonts w:ascii="Times New Roman" w:hAnsi="Times New Roman" w:cs="Times New Roman"/>
                                  <w:sz w:val="14"/>
                                  <w:lang w:val="ru-RU"/>
                                </w:rPr>
                              </w:pPr>
                              <w:r w:rsidRPr="00EB701A">
                                <w:rPr>
                                  <w:rFonts w:ascii="Times New Roman" w:hAnsi="Times New Roman" w:cs="Times New Roman"/>
                                  <w:color w:val="231916"/>
                                  <w:sz w:val="14"/>
                                  <w:lang w:val="ru-RU"/>
                                </w:rPr>
                                <w:t>(</w:t>
                              </w:r>
                              <w:proofErr w:type="gramStart"/>
                              <w:r w:rsidRPr="00FE109B">
                                <w:rPr>
                                  <w:rFonts w:ascii="Times New Roman" w:hAnsi="Times New Roman" w:cs="Times New Roman"/>
                                  <w:color w:val="231916"/>
                                  <w:sz w:val="14"/>
                                </w:rPr>
                                <w:t>B</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J</w:t>
                              </w:r>
                              <w:proofErr w:type="gramEnd"/>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Z</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H</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O</w:t>
                              </w:r>
                              <w:r w:rsidRPr="00EB701A">
                                <w:rPr>
                                  <w:rFonts w:ascii="Times New Roman" w:hAnsi="Times New Roman" w:cs="Times New Roman"/>
                                  <w:color w:val="231916"/>
                                  <w:sz w:val="14"/>
                                  <w:lang w:val="ru-RU"/>
                                </w:rPr>
                                <w:t>)</w:t>
                              </w:r>
                            </w:p>
                            <w:p w:rsidR="00D21868" w:rsidRPr="00EB701A" w:rsidRDefault="00D21868">
                              <w:pPr>
                                <w:rPr>
                                  <w:rFonts w:ascii="Times New Roman" w:hAnsi="Times New Roman" w:cs="Times New Roman"/>
                                  <w:sz w:val="18"/>
                                  <w:lang w:val="ru-RU"/>
                                </w:rPr>
                              </w:pPr>
                            </w:p>
                            <w:p w:rsidR="00D21868" w:rsidRPr="00FE109B" w:rsidRDefault="00D21868" w:rsidP="00FE109B">
                              <w:pPr>
                                <w:tabs>
                                  <w:tab w:val="left" w:pos="304"/>
                                </w:tabs>
                                <w:spacing w:before="132" w:line="159" w:lineRule="exact"/>
                                <w:ind w:right="110"/>
                                <w:jc w:val="right"/>
                                <w:rPr>
                                  <w:rFonts w:ascii="Times New Roman" w:hAnsi="Times New Roman" w:cs="Times New Roman"/>
                                  <w:color w:val="231916"/>
                                  <w:sz w:val="14"/>
                                  <w:u w:val="single" w:color="231916"/>
                                  <w:lang w:val="ru-RU"/>
                                </w:rPr>
                              </w:pPr>
                              <w:r w:rsidRPr="00EB701A">
                                <w:rPr>
                                  <w:rFonts w:ascii="Times New Roman" w:hAnsi="Times New Roman" w:cs="Times New Roman"/>
                                  <w:color w:val="231916"/>
                                  <w:sz w:val="14"/>
                                  <w:u w:val="single" w:color="231916"/>
                                  <w:lang w:val="ru-RU"/>
                                </w:rPr>
                                <w:t xml:space="preserve"> </w:t>
                              </w:r>
                              <w:r w:rsidRPr="00EB701A">
                                <w:rPr>
                                  <w:rFonts w:ascii="Times New Roman" w:hAnsi="Times New Roman" w:cs="Times New Roman"/>
                                  <w:color w:val="231916"/>
                                  <w:sz w:val="14"/>
                                  <w:u w:val="single" w:color="231916"/>
                                  <w:lang w:val="ru-RU"/>
                                </w:rPr>
                                <w:tab/>
                              </w:r>
                              <w:r w:rsidRPr="00FE109B">
                                <w:rPr>
                                  <w:rFonts w:ascii="Times New Roman" w:hAnsi="Times New Roman" w:cs="Times New Roman"/>
                                  <w:color w:val="231916"/>
                                  <w:sz w:val="14"/>
                                  <w:u w:val="single" w:color="231916"/>
                                  <w:lang w:val="ru-RU"/>
                                </w:rPr>
                                <w:t xml:space="preserve">Кнопки выбора номера </w:t>
                              </w:r>
                            </w:p>
                            <w:p w:rsidR="00D21868" w:rsidRPr="00FE109B" w:rsidRDefault="00D21868" w:rsidP="00FE109B">
                              <w:pPr>
                                <w:tabs>
                                  <w:tab w:val="left" w:pos="304"/>
                                </w:tabs>
                                <w:spacing w:before="132" w:line="159" w:lineRule="exact"/>
                                <w:ind w:right="110"/>
                                <w:jc w:val="right"/>
                                <w:rPr>
                                  <w:rFonts w:ascii="Times New Roman" w:hAnsi="Times New Roman" w:cs="Times New Roman"/>
                                  <w:sz w:val="18"/>
                                </w:rPr>
                              </w:pPr>
                              <w:r w:rsidRPr="00FE109B">
                                <w:rPr>
                                  <w:rFonts w:ascii="Times New Roman" w:hAnsi="Times New Roman" w:cs="Times New Roman"/>
                                  <w:color w:val="231916"/>
                                  <w:sz w:val="14"/>
                                  <w:u w:val="single" w:color="231916"/>
                                  <w:lang w:val="ru-RU"/>
                                </w:rPr>
                                <w:t>шаблона</w:t>
                              </w:r>
                            </w:p>
                            <w:p w:rsidR="00D21868" w:rsidRPr="00FE109B" w:rsidRDefault="00D21868">
                              <w:pPr>
                                <w:spacing w:before="143"/>
                                <w:ind w:left="2717"/>
                                <w:rPr>
                                  <w:sz w:val="14"/>
                                  <w:lang w:val="ru-RU"/>
                                </w:rPr>
                              </w:pPr>
                              <w:r w:rsidRPr="00FE109B">
                                <w:rPr>
                                  <w:rFonts w:ascii="Times New Roman" w:hAnsi="Times New Roman" w:cs="Times New Roman"/>
                                  <w:sz w:val="14"/>
                                  <w:lang w:val="ru-RU"/>
                                </w:rPr>
                                <w:t>Номер шаблона строч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5" o:spid="_x0000_s1680" style="position:absolute;left:0;text-align:left;margin-left:347.3pt;margin-top:1.3pt;width:220pt;height:124.95pt;z-index:15762944;mso-position-horizontal-relative:page;mso-position-vertical-relative:text" coordorigin="6946,26" coordsize="4400,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">
                <v:shape id="Picture 1438" o:spid="_x0000_s1681" type="#_x0000_t75" style="position:absolute;left:9088;top:817;width:34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">
                  <v:imagedata r:id="rId517" o:title=""/>
                </v:shape>
                <v:shape id="Picture 1437" o:spid="_x0000_s1682" type="#_x0000_t75" style="position:absolute;left:7087;top:803;width:2548;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">
                  <v:imagedata r:id="rId518" o:title=""/>
                </v:shape>
                <v:shape id="Text Box 1436" o:spid="_x0000_s1683" type="#_x0000_t202" style="position:absolute;left:6952;top:33;width:438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" filled="f" strokecolor="#231916" strokeweight=".25mm">
                  <v:textbox inset="0,0,0,0">
                    <w:txbxContent>
                      <w:p w:rsidR="00D21868" w:rsidRDefault="00D21868">
                        <w:pPr>
                          <w:spacing w:before="8"/>
                          <w:rPr>
                            <w:sz w:val="24"/>
                          </w:rPr>
                        </w:pPr>
                      </w:p>
                      <w:p w:rsidR="00D21868" w:rsidRPr="00EB701A" w:rsidRDefault="00D21868">
                        <w:pPr>
                          <w:tabs>
                            <w:tab w:val="left" w:pos="2057"/>
                          </w:tabs>
                          <w:spacing w:line="159" w:lineRule="exact"/>
                          <w:ind w:right="200"/>
                          <w:jc w:val="right"/>
                          <w:rPr>
                            <w:rFonts w:ascii="Times New Roman" w:hAnsi="Times New Roman" w:cs="Times New Roman"/>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sidRPr="00FE109B">
                          <w:rPr>
                            <w:rFonts w:ascii="Times New Roman" w:hAnsi="Times New Roman" w:cs="Times New Roman"/>
                            <w:color w:val="231916"/>
                            <w:sz w:val="14"/>
                            <w:u w:val="single" w:color="231916"/>
                            <w:lang w:val="ru-RU"/>
                          </w:rPr>
                          <w:t>Индикатор лапки</w:t>
                        </w:r>
                      </w:p>
                      <w:p w:rsidR="00D21868" w:rsidRPr="00EB701A" w:rsidRDefault="00D21868">
                        <w:pPr>
                          <w:spacing w:line="159" w:lineRule="exact"/>
                          <w:ind w:left="2713"/>
                          <w:rPr>
                            <w:rFonts w:ascii="Times New Roman" w:hAnsi="Times New Roman" w:cs="Times New Roman"/>
                            <w:sz w:val="14"/>
                            <w:lang w:val="ru-RU"/>
                          </w:rPr>
                        </w:pPr>
                        <w:r w:rsidRPr="00EB701A">
                          <w:rPr>
                            <w:rFonts w:ascii="Times New Roman" w:hAnsi="Times New Roman" w:cs="Times New Roman"/>
                            <w:color w:val="231916"/>
                            <w:sz w:val="14"/>
                            <w:lang w:val="ru-RU"/>
                          </w:rPr>
                          <w:t>(</w:t>
                        </w:r>
                        <w:proofErr w:type="gramStart"/>
                        <w:r w:rsidRPr="00FE109B">
                          <w:rPr>
                            <w:rFonts w:ascii="Times New Roman" w:hAnsi="Times New Roman" w:cs="Times New Roman"/>
                            <w:color w:val="231916"/>
                            <w:sz w:val="14"/>
                          </w:rPr>
                          <w:t>B</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J</w:t>
                        </w:r>
                        <w:proofErr w:type="gramEnd"/>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Z</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H</w:t>
                        </w:r>
                        <w:r w:rsidRPr="00EB701A">
                          <w:rPr>
                            <w:rFonts w:ascii="Times New Roman" w:hAnsi="Times New Roman" w:cs="Times New Roman"/>
                            <w:color w:val="231916"/>
                            <w:sz w:val="14"/>
                            <w:lang w:val="ru-RU"/>
                          </w:rPr>
                          <w:t>,</w:t>
                        </w:r>
                        <w:r w:rsidRPr="00FE109B">
                          <w:rPr>
                            <w:rFonts w:ascii="Times New Roman" w:hAnsi="Times New Roman" w:cs="Times New Roman"/>
                            <w:color w:val="231916"/>
                            <w:sz w:val="14"/>
                          </w:rPr>
                          <w:t>O</w:t>
                        </w:r>
                        <w:r w:rsidRPr="00EB701A">
                          <w:rPr>
                            <w:rFonts w:ascii="Times New Roman" w:hAnsi="Times New Roman" w:cs="Times New Roman"/>
                            <w:color w:val="231916"/>
                            <w:sz w:val="14"/>
                            <w:lang w:val="ru-RU"/>
                          </w:rPr>
                          <w:t>)</w:t>
                        </w:r>
                      </w:p>
                      <w:p w:rsidR="00D21868" w:rsidRPr="00EB701A" w:rsidRDefault="00D21868">
                        <w:pPr>
                          <w:rPr>
                            <w:rFonts w:ascii="Times New Roman" w:hAnsi="Times New Roman" w:cs="Times New Roman"/>
                            <w:sz w:val="18"/>
                            <w:lang w:val="ru-RU"/>
                          </w:rPr>
                        </w:pPr>
                      </w:p>
                      <w:p w:rsidR="00D21868" w:rsidRPr="00FE109B" w:rsidRDefault="00D21868" w:rsidP="00FE109B">
                        <w:pPr>
                          <w:tabs>
                            <w:tab w:val="left" w:pos="304"/>
                          </w:tabs>
                          <w:spacing w:before="132" w:line="159" w:lineRule="exact"/>
                          <w:ind w:right="110"/>
                          <w:jc w:val="right"/>
                          <w:rPr>
                            <w:rFonts w:ascii="Times New Roman" w:hAnsi="Times New Roman" w:cs="Times New Roman"/>
                            <w:color w:val="231916"/>
                            <w:sz w:val="14"/>
                            <w:u w:val="single" w:color="231916"/>
                            <w:lang w:val="ru-RU"/>
                          </w:rPr>
                        </w:pPr>
                        <w:r w:rsidRPr="00EB701A">
                          <w:rPr>
                            <w:rFonts w:ascii="Times New Roman" w:hAnsi="Times New Roman" w:cs="Times New Roman"/>
                            <w:color w:val="231916"/>
                            <w:sz w:val="14"/>
                            <w:u w:val="single" w:color="231916"/>
                            <w:lang w:val="ru-RU"/>
                          </w:rPr>
                          <w:t xml:space="preserve"> </w:t>
                        </w:r>
                        <w:r w:rsidRPr="00EB701A">
                          <w:rPr>
                            <w:rFonts w:ascii="Times New Roman" w:hAnsi="Times New Roman" w:cs="Times New Roman"/>
                            <w:color w:val="231916"/>
                            <w:sz w:val="14"/>
                            <w:u w:val="single" w:color="231916"/>
                            <w:lang w:val="ru-RU"/>
                          </w:rPr>
                          <w:tab/>
                        </w:r>
                        <w:r w:rsidRPr="00FE109B">
                          <w:rPr>
                            <w:rFonts w:ascii="Times New Roman" w:hAnsi="Times New Roman" w:cs="Times New Roman"/>
                            <w:color w:val="231916"/>
                            <w:sz w:val="14"/>
                            <w:u w:val="single" w:color="231916"/>
                            <w:lang w:val="ru-RU"/>
                          </w:rPr>
                          <w:t xml:space="preserve">Кнопки выбора номера </w:t>
                        </w:r>
                      </w:p>
                      <w:p w:rsidR="00D21868" w:rsidRPr="00FE109B" w:rsidRDefault="00D21868" w:rsidP="00FE109B">
                        <w:pPr>
                          <w:tabs>
                            <w:tab w:val="left" w:pos="304"/>
                          </w:tabs>
                          <w:spacing w:before="132" w:line="159" w:lineRule="exact"/>
                          <w:ind w:right="110"/>
                          <w:jc w:val="right"/>
                          <w:rPr>
                            <w:rFonts w:ascii="Times New Roman" w:hAnsi="Times New Roman" w:cs="Times New Roman"/>
                            <w:sz w:val="18"/>
                          </w:rPr>
                        </w:pPr>
                        <w:r w:rsidRPr="00FE109B">
                          <w:rPr>
                            <w:rFonts w:ascii="Times New Roman" w:hAnsi="Times New Roman" w:cs="Times New Roman"/>
                            <w:color w:val="231916"/>
                            <w:sz w:val="14"/>
                            <w:u w:val="single" w:color="231916"/>
                            <w:lang w:val="ru-RU"/>
                          </w:rPr>
                          <w:t>шаблона</w:t>
                        </w:r>
                      </w:p>
                      <w:p w:rsidR="00D21868" w:rsidRPr="00FE109B" w:rsidRDefault="00D21868">
                        <w:pPr>
                          <w:spacing w:before="143"/>
                          <w:ind w:left="2717"/>
                          <w:rPr>
                            <w:sz w:val="14"/>
                            <w:lang w:val="ru-RU"/>
                          </w:rPr>
                        </w:pPr>
                        <w:r w:rsidRPr="00FE109B">
                          <w:rPr>
                            <w:rFonts w:ascii="Times New Roman" w:hAnsi="Times New Roman" w:cs="Times New Roman"/>
                            <w:sz w:val="14"/>
                            <w:lang w:val="ru-RU"/>
                          </w:rPr>
                          <w:t>Номер шаблона строчки</w:t>
                        </w:r>
                      </w:p>
                    </w:txbxContent>
                  </v:textbox>
                </v:shape>
                <w10:wrap anchorx="page"/>
              </v:group>
            </w:pict>
          </mc:Fallback>
        </mc:AlternateContent>
      </w:r>
      <w:r w:rsidR="00BD3F43" w:rsidRPr="00FE109B">
        <w:rPr>
          <w:rFonts w:ascii="Times New Roman" w:hAnsi="Times New Roman" w:cs="Times New Roman"/>
          <w:color w:val="231916"/>
          <w:lang w:val="ru-RU"/>
        </w:rPr>
        <w:t>.</w:t>
      </w:r>
    </w:p>
    <w:p w:rsidR="00FE109B" w:rsidRPr="00FE109B" w:rsidRDefault="00FE109B" w:rsidP="00FE109B">
      <w:pPr>
        <w:pStyle w:val="4"/>
        <w:spacing w:before="43"/>
        <w:ind w:right="4786"/>
        <w:rPr>
          <w:rFonts w:ascii="Times New Roman" w:hAnsi="Times New Roman" w:cs="Times New Roman"/>
          <w:lang w:val="ru-RU"/>
        </w:rPr>
      </w:pPr>
      <w:r w:rsidRPr="00FE109B">
        <w:rPr>
          <w:rFonts w:ascii="Times New Roman" w:hAnsi="Times New Roman" w:cs="Times New Roman"/>
          <w:noProof/>
        </w:rPr>
        <w:drawing>
          <wp:anchor distT="0" distB="0" distL="0" distR="0" simplePos="0" relativeHeight="487713792" behindDoc="1" locked="0" layoutInCell="1" allowOverlap="1" wp14:anchorId="2AF67A8E" wp14:editId="4CC86616">
            <wp:simplePos x="0" y="0"/>
            <wp:positionH relativeFrom="page">
              <wp:posOffset>1249448</wp:posOffset>
            </wp:positionH>
            <wp:positionV relativeFrom="paragraph">
              <wp:posOffset>161440</wp:posOffset>
            </wp:positionV>
            <wp:extent cx="134999" cy="91800"/>
            <wp:effectExtent l="0" t="0" r="0" b="0"/>
            <wp:wrapNone/>
            <wp:docPr id="2856"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7.png"/>
                    <pic:cNvPicPr/>
                  </pic:nvPicPr>
                  <pic:blipFill>
                    <a:blip r:embed="rId499" cstate="print"/>
                    <a:stretch>
                      <a:fillRect/>
                    </a:stretch>
                  </pic:blipFill>
                  <pic:spPr>
                    <a:xfrm>
                      <a:off x="0" y="0"/>
                      <a:ext cx="134999" cy="91800"/>
                    </a:xfrm>
                    <a:prstGeom prst="rect">
                      <a:avLst/>
                    </a:prstGeom>
                  </pic:spPr>
                </pic:pic>
              </a:graphicData>
            </a:graphic>
          </wp:anchor>
        </w:drawing>
      </w:r>
      <w:r w:rsidRPr="00FE109B">
        <w:rPr>
          <w:rFonts w:ascii="Times New Roman" w:hAnsi="Times New Roman" w:cs="Times New Roman"/>
          <w:noProof/>
        </w:rPr>
        <w:drawing>
          <wp:anchor distT="0" distB="0" distL="0" distR="0" simplePos="0" relativeHeight="487714816" behindDoc="1" locked="0" layoutInCell="1" allowOverlap="1" wp14:anchorId="3F01454A" wp14:editId="2ECC05EB">
            <wp:simplePos x="0" y="0"/>
            <wp:positionH relativeFrom="page">
              <wp:posOffset>954180</wp:posOffset>
            </wp:positionH>
            <wp:positionV relativeFrom="paragraph">
              <wp:posOffset>159702</wp:posOffset>
            </wp:positionV>
            <wp:extent cx="134999" cy="91800"/>
            <wp:effectExtent l="0" t="0" r="0" b="0"/>
            <wp:wrapNone/>
            <wp:docPr id="285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8.png"/>
                    <pic:cNvPicPr/>
                  </pic:nvPicPr>
                  <pic:blipFill>
                    <a:blip r:embed="rId500" cstate="print"/>
                    <a:stretch>
                      <a:fillRect/>
                    </a:stretch>
                  </pic:blipFill>
                  <pic:spPr>
                    <a:xfrm>
                      <a:off x="0" y="0"/>
                      <a:ext cx="134999" cy="91800"/>
                    </a:xfrm>
                    <a:prstGeom prst="rect">
                      <a:avLst/>
                    </a:prstGeom>
                  </pic:spPr>
                </pic:pic>
              </a:graphicData>
            </a:graphic>
          </wp:anchor>
        </w:drawing>
      </w:r>
      <w:r w:rsidRPr="00FE109B">
        <w:rPr>
          <w:rFonts w:ascii="Times New Roman" w:hAnsi="Times New Roman" w:cs="Times New Roman"/>
          <w:noProof/>
        </w:rPr>
        <w:drawing>
          <wp:anchor distT="0" distB="0" distL="0" distR="0" simplePos="0" relativeHeight="487715840" behindDoc="1" locked="0" layoutInCell="1" allowOverlap="1" wp14:anchorId="640BE0A2" wp14:editId="36B5A601">
            <wp:simplePos x="0" y="0"/>
            <wp:positionH relativeFrom="page">
              <wp:posOffset>1883181</wp:posOffset>
            </wp:positionH>
            <wp:positionV relativeFrom="paragraph">
              <wp:posOffset>304306</wp:posOffset>
            </wp:positionV>
            <wp:extent cx="134999" cy="91800"/>
            <wp:effectExtent l="0" t="0" r="0" b="0"/>
            <wp:wrapNone/>
            <wp:docPr id="285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7.png"/>
                    <pic:cNvPicPr/>
                  </pic:nvPicPr>
                  <pic:blipFill>
                    <a:blip r:embed="rId499" cstate="print"/>
                    <a:stretch>
                      <a:fillRect/>
                    </a:stretch>
                  </pic:blipFill>
                  <pic:spPr>
                    <a:xfrm>
                      <a:off x="0" y="0"/>
                      <a:ext cx="134999" cy="91800"/>
                    </a:xfrm>
                    <a:prstGeom prst="rect">
                      <a:avLst/>
                    </a:prstGeom>
                  </pic:spPr>
                </pic:pic>
              </a:graphicData>
            </a:graphic>
          </wp:anchor>
        </w:drawing>
      </w:r>
      <w:r w:rsidRPr="00FE109B">
        <w:rPr>
          <w:rFonts w:ascii="Times New Roman" w:hAnsi="Times New Roman" w:cs="Times New Roman"/>
          <w:noProof/>
        </w:rPr>
        <w:drawing>
          <wp:anchor distT="0" distB="0" distL="0" distR="0" simplePos="0" relativeHeight="487716864" behindDoc="1" locked="0" layoutInCell="1" allowOverlap="1" wp14:anchorId="71AE5791" wp14:editId="48624266">
            <wp:simplePos x="0" y="0"/>
            <wp:positionH relativeFrom="page">
              <wp:posOffset>1595765</wp:posOffset>
            </wp:positionH>
            <wp:positionV relativeFrom="paragraph">
              <wp:posOffset>304091</wp:posOffset>
            </wp:positionV>
            <wp:extent cx="134999" cy="91800"/>
            <wp:effectExtent l="0" t="0" r="0" b="0"/>
            <wp:wrapNone/>
            <wp:docPr id="285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9.png"/>
                    <pic:cNvPicPr/>
                  </pic:nvPicPr>
                  <pic:blipFill>
                    <a:blip r:embed="rId501" cstate="print"/>
                    <a:stretch>
                      <a:fillRect/>
                    </a:stretch>
                  </pic:blipFill>
                  <pic:spPr>
                    <a:xfrm>
                      <a:off x="0" y="0"/>
                      <a:ext cx="134999" cy="91800"/>
                    </a:xfrm>
                    <a:prstGeom prst="rect">
                      <a:avLst/>
                    </a:prstGeom>
                  </pic:spPr>
                </pic:pic>
              </a:graphicData>
            </a:graphic>
          </wp:anchor>
        </w:drawing>
      </w:r>
      <w:r w:rsidRPr="00FE109B">
        <w:rPr>
          <w:rFonts w:ascii="Times New Roman" w:hAnsi="Times New Roman" w:cs="Times New Roman"/>
          <w:lang w:val="ru-RU"/>
        </w:rPr>
        <w:t>Нажать</w:t>
      </w:r>
      <w:r w:rsidRPr="00FE109B">
        <w:rPr>
          <w:rFonts w:ascii="Times New Roman" w:hAnsi="Times New Roman" w:cs="Times New Roman"/>
          <w:lang w:val="ru-RU"/>
        </w:rPr>
        <w:tab/>
        <w:t>или</w:t>
      </w:r>
      <w:r w:rsidRPr="00FE109B">
        <w:rPr>
          <w:rFonts w:ascii="Times New Roman" w:hAnsi="Times New Roman" w:cs="Times New Roman"/>
          <w:lang w:val="ru-RU"/>
        </w:rPr>
        <w:tab/>
        <w:t xml:space="preserve">чтобы </w:t>
      </w:r>
      <w:proofErr w:type="gramStart"/>
      <w:r w:rsidRPr="00FE109B">
        <w:rPr>
          <w:rFonts w:ascii="Times New Roman" w:hAnsi="Times New Roman" w:cs="Times New Roman"/>
          <w:lang w:val="ru-RU"/>
        </w:rPr>
        <w:t>увеличить</w:t>
      </w:r>
      <w:proofErr w:type="gramEnd"/>
      <w:r w:rsidRPr="00FE109B">
        <w:rPr>
          <w:rFonts w:ascii="Times New Roman" w:hAnsi="Times New Roman" w:cs="Times New Roman"/>
          <w:lang w:val="ru-RU"/>
        </w:rPr>
        <w:t xml:space="preserve"> или уменьшить номер на единицу. Длительное нажатие этих клавиш приведет к увеличению или уменьшению номера на десяток.</w:t>
      </w:r>
    </w:p>
    <w:p w:rsidR="00EB23A7" w:rsidRPr="00FE109B" w:rsidRDefault="00046892">
      <w:pPr>
        <w:pStyle w:val="a3"/>
        <w:spacing w:before="2"/>
        <w:rPr>
          <w:sz w:val="22"/>
          <w:lang w:val="ru-RU"/>
        </w:rPr>
      </w:pPr>
      <w:r>
        <w:rPr>
          <w:noProof/>
        </w:rPr>
        <mc:AlternateContent>
          <mc:Choice Requires="wpg">
            <w:drawing>
              <wp:anchor distT="0" distB="0" distL="0" distR="0" simplePos="0" relativeHeight="487621632" behindDoc="1" locked="0" layoutInCell="1" allowOverlap="1">
                <wp:simplePos x="0" y="0"/>
                <wp:positionH relativeFrom="page">
                  <wp:posOffset>355600</wp:posOffset>
                </wp:positionH>
                <wp:positionV relativeFrom="paragraph">
                  <wp:posOffset>187325</wp:posOffset>
                </wp:positionV>
                <wp:extent cx="3969385" cy="413385"/>
                <wp:effectExtent l="0" t="0" r="0" b="0"/>
                <wp:wrapTopAndBottom/>
                <wp:docPr id="1504"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413385"/>
                          <a:chOff x="560" y="295"/>
                          <a:chExt cx="6251" cy="651"/>
                        </a:xfrm>
                      </wpg:grpSpPr>
                      <pic:pic xmlns:pic="http://schemas.openxmlformats.org/drawingml/2006/picture">
                        <pic:nvPicPr>
                          <pic:cNvPr id="1505" name="Picture 143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559" y="294"/>
                            <a:ext cx="625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Text Box 1433"/>
                        <wps:cNvSpPr txBox="1">
                          <a:spLocks noChangeArrowheads="1"/>
                        </wps:cNvSpPr>
                        <wps:spPr bwMode="auto">
                          <a:xfrm>
                            <a:off x="559" y="294"/>
                            <a:ext cx="625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FE109B" w:rsidRDefault="00D21868" w:rsidP="00FE109B">
                              <w:pPr>
                                <w:tabs>
                                  <w:tab w:val="left" w:pos="2323"/>
                                </w:tabs>
                                <w:spacing w:before="143" w:line="216" w:lineRule="auto"/>
                                <w:ind w:left="857" w:right="110" w:hanging="748"/>
                                <w:rPr>
                                  <w:b/>
                                  <w:sz w:val="18"/>
                                  <w:lang w:val="ru-RU"/>
                                </w:rPr>
                              </w:pPr>
                              <w:r w:rsidRPr="00FE109B">
                                <w:rPr>
                                  <w:b/>
                                  <w:sz w:val="18"/>
                                  <w:lang w:val="ru-RU"/>
                                </w:rPr>
                                <w:t>ПРИМЕЧАНИЕ: Используемая прижимная лапка обозначается буквой (</w:t>
                              </w:r>
                              <w:r w:rsidRPr="00FE109B">
                                <w:rPr>
                                  <w:b/>
                                  <w:sz w:val="18"/>
                                </w:rPr>
                                <w:t>B</w:t>
                              </w:r>
                              <w:r w:rsidRPr="00FE109B">
                                <w:rPr>
                                  <w:b/>
                                  <w:sz w:val="18"/>
                                  <w:lang w:val="ru-RU"/>
                                </w:rPr>
                                <w:t xml:space="preserve">, </w:t>
                              </w:r>
                              <w:r w:rsidRPr="00FE109B">
                                <w:rPr>
                                  <w:b/>
                                  <w:sz w:val="18"/>
                                </w:rPr>
                                <w:t>J</w:t>
                              </w:r>
                              <w:r w:rsidRPr="00FE109B">
                                <w:rPr>
                                  <w:b/>
                                  <w:sz w:val="18"/>
                                  <w:lang w:val="ru-RU"/>
                                </w:rPr>
                                <w:t xml:space="preserve">, </w:t>
                              </w:r>
                              <w:r w:rsidRPr="00FE109B">
                                <w:rPr>
                                  <w:b/>
                                  <w:sz w:val="18"/>
                                </w:rPr>
                                <w:t>Z</w:t>
                              </w:r>
                              <w:r w:rsidRPr="00FE109B">
                                <w:rPr>
                                  <w:b/>
                                  <w:sz w:val="18"/>
                                  <w:lang w:val="ru-RU"/>
                                </w:rPr>
                                <w:t xml:space="preserve">, </w:t>
                              </w:r>
                              <w:proofErr w:type="gramStart"/>
                              <w:r w:rsidRPr="00FE109B">
                                <w:rPr>
                                  <w:b/>
                                  <w:sz w:val="18"/>
                                </w:rPr>
                                <w:t>H</w:t>
                              </w:r>
                              <w:r w:rsidRPr="00FE109B">
                                <w:rPr>
                                  <w:b/>
                                  <w:sz w:val="18"/>
                                  <w:lang w:val="ru-RU"/>
                                </w:rPr>
                                <w:t>,</w:t>
                              </w:r>
                              <w:r w:rsidRPr="00FE109B">
                                <w:rPr>
                                  <w:b/>
                                  <w:sz w:val="18"/>
                                </w:rPr>
                                <w:t>O</w:t>
                              </w:r>
                              <w:proofErr w:type="gramEnd"/>
                              <w:r w:rsidRPr="00FE109B">
                                <w:rPr>
                                  <w:b/>
                                  <w:sz w:val="18"/>
                                  <w:lang w:val="ru-RU"/>
                                </w:rPr>
                                <w:t>) справа          от номера стежка.</w:t>
                              </w:r>
                            </w:p>
                            <w:p w:rsidR="00D21868" w:rsidRPr="00FE109B" w:rsidRDefault="00D21868">
                              <w:pPr>
                                <w:tabs>
                                  <w:tab w:val="left" w:pos="2337"/>
                                </w:tabs>
                                <w:spacing w:before="143" w:line="216" w:lineRule="auto"/>
                                <w:ind w:left="857" w:right="110" w:hanging="748"/>
                                <w:rPr>
                                  <w:b/>
                                  <w:sz w:val="18"/>
                                  <w:lang w:val="ru-R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2" o:spid="_x0000_s1684" style="position:absolute;margin-left:28pt;margin-top:14.75pt;width:312.55pt;height:32.55pt;z-index:-15694848;mso-wrap-distance-left:0;mso-wrap-distance-right:0;mso-position-horizontal-relative:page;mso-position-vertical-relative:text" coordorigin="560,295" coordsize="62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">
                <v:shape id="Picture 1434" o:spid="_x0000_s1685" type="#_x0000_t75" style="position:absolute;left:559;top:294;width:6251;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">
                  <v:imagedata r:id="rId520" o:title=""/>
                </v:shape>
                <v:shape id="Text Box 1433" o:spid="_x0000_s1686" type="#_x0000_t202" style="position:absolute;left:559;top:294;width:62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rsidR="00D21868" w:rsidRPr="00FE109B" w:rsidRDefault="00D21868" w:rsidP="00FE109B">
                        <w:pPr>
                          <w:tabs>
                            <w:tab w:val="left" w:pos="2323"/>
                          </w:tabs>
                          <w:spacing w:before="143" w:line="216" w:lineRule="auto"/>
                          <w:ind w:left="857" w:right="110" w:hanging="748"/>
                          <w:rPr>
                            <w:b/>
                            <w:sz w:val="18"/>
                            <w:lang w:val="ru-RU"/>
                          </w:rPr>
                        </w:pPr>
                        <w:r w:rsidRPr="00FE109B">
                          <w:rPr>
                            <w:b/>
                            <w:sz w:val="18"/>
                            <w:lang w:val="ru-RU"/>
                          </w:rPr>
                          <w:t>ПРИМЕЧАНИЕ: Используемая прижимная лапка обозначается буквой (</w:t>
                        </w:r>
                        <w:r w:rsidRPr="00FE109B">
                          <w:rPr>
                            <w:b/>
                            <w:sz w:val="18"/>
                          </w:rPr>
                          <w:t>B</w:t>
                        </w:r>
                        <w:r w:rsidRPr="00FE109B">
                          <w:rPr>
                            <w:b/>
                            <w:sz w:val="18"/>
                            <w:lang w:val="ru-RU"/>
                          </w:rPr>
                          <w:t xml:space="preserve">, </w:t>
                        </w:r>
                        <w:r w:rsidRPr="00FE109B">
                          <w:rPr>
                            <w:b/>
                            <w:sz w:val="18"/>
                          </w:rPr>
                          <w:t>J</w:t>
                        </w:r>
                        <w:r w:rsidRPr="00FE109B">
                          <w:rPr>
                            <w:b/>
                            <w:sz w:val="18"/>
                            <w:lang w:val="ru-RU"/>
                          </w:rPr>
                          <w:t xml:space="preserve">, </w:t>
                        </w:r>
                        <w:r w:rsidRPr="00FE109B">
                          <w:rPr>
                            <w:b/>
                            <w:sz w:val="18"/>
                          </w:rPr>
                          <w:t>Z</w:t>
                        </w:r>
                        <w:r w:rsidRPr="00FE109B">
                          <w:rPr>
                            <w:b/>
                            <w:sz w:val="18"/>
                            <w:lang w:val="ru-RU"/>
                          </w:rPr>
                          <w:t xml:space="preserve">, </w:t>
                        </w:r>
                        <w:proofErr w:type="gramStart"/>
                        <w:r w:rsidRPr="00FE109B">
                          <w:rPr>
                            <w:b/>
                            <w:sz w:val="18"/>
                          </w:rPr>
                          <w:t>H</w:t>
                        </w:r>
                        <w:r w:rsidRPr="00FE109B">
                          <w:rPr>
                            <w:b/>
                            <w:sz w:val="18"/>
                            <w:lang w:val="ru-RU"/>
                          </w:rPr>
                          <w:t>,</w:t>
                        </w:r>
                        <w:r w:rsidRPr="00FE109B">
                          <w:rPr>
                            <w:b/>
                            <w:sz w:val="18"/>
                          </w:rPr>
                          <w:t>O</w:t>
                        </w:r>
                        <w:proofErr w:type="gramEnd"/>
                        <w:r w:rsidRPr="00FE109B">
                          <w:rPr>
                            <w:b/>
                            <w:sz w:val="18"/>
                            <w:lang w:val="ru-RU"/>
                          </w:rPr>
                          <w:t>) справа          от номера стежка.</w:t>
                        </w:r>
                      </w:p>
                      <w:p w:rsidR="00D21868" w:rsidRPr="00FE109B" w:rsidRDefault="00D21868">
                        <w:pPr>
                          <w:tabs>
                            <w:tab w:val="left" w:pos="2337"/>
                          </w:tabs>
                          <w:spacing w:before="143" w:line="216" w:lineRule="auto"/>
                          <w:ind w:left="857" w:right="110" w:hanging="748"/>
                          <w:rPr>
                            <w:b/>
                            <w:sz w:val="18"/>
                            <w:lang w:val="ru-RU"/>
                          </w:rPr>
                        </w:pPr>
                      </w:p>
                    </w:txbxContent>
                  </v:textbox>
                </v:shape>
                <w10:wrap type="topAndBottom" anchorx="page"/>
              </v:group>
            </w:pict>
          </mc:Fallback>
        </mc:AlternateContent>
      </w:r>
    </w:p>
    <w:p w:rsidR="00EB23A7" w:rsidRPr="00FE109B" w:rsidRDefault="00FE109B">
      <w:pPr>
        <w:pStyle w:val="a3"/>
        <w:spacing w:before="1"/>
        <w:rPr>
          <w:sz w:val="19"/>
          <w:lang w:val="ru-RU"/>
        </w:rPr>
      </w:pPr>
      <w:r>
        <w:rPr>
          <w:noProof/>
        </w:rPr>
        <mc:AlternateContent>
          <mc:Choice Requires="wpg">
            <w:drawing>
              <wp:anchor distT="0" distB="0" distL="114300" distR="114300" simplePos="0" relativeHeight="15763968" behindDoc="0" locked="0" layoutInCell="1" allowOverlap="1">
                <wp:simplePos x="0" y="0"/>
                <wp:positionH relativeFrom="page">
                  <wp:posOffset>4411014</wp:posOffset>
                </wp:positionH>
                <wp:positionV relativeFrom="paragraph">
                  <wp:posOffset>425074</wp:posOffset>
                </wp:positionV>
                <wp:extent cx="2794000" cy="1518920"/>
                <wp:effectExtent l="0" t="0" r="6350" b="5080"/>
                <wp:wrapNone/>
                <wp:docPr id="1501"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518920"/>
                          <a:chOff x="6946" y="-245"/>
                          <a:chExt cx="4400" cy="2392"/>
                        </a:xfrm>
                      </wpg:grpSpPr>
                      <pic:pic xmlns:pic="http://schemas.openxmlformats.org/drawingml/2006/picture">
                        <pic:nvPicPr>
                          <pic:cNvPr id="1502" name="Picture 143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6946" y="-71"/>
                            <a:ext cx="440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 name="Text Box 1430"/>
                        <wps:cNvSpPr txBox="1">
                          <a:spLocks noChangeArrowheads="1"/>
                        </wps:cNvSpPr>
                        <wps:spPr bwMode="auto">
                          <a:xfrm>
                            <a:off x="6946" y="-245"/>
                            <a:ext cx="440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rPr>
                                  <w:sz w:val="18"/>
                                </w:rPr>
                              </w:pPr>
                            </w:p>
                            <w:p w:rsidR="00D21868" w:rsidRDefault="00D21868">
                              <w:pPr>
                                <w:rPr>
                                  <w:sz w:val="18"/>
                                </w:rPr>
                              </w:pPr>
                            </w:p>
                            <w:p w:rsidR="00D21868" w:rsidRDefault="00D21868">
                              <w:pPr>
                                <w:spacing w:before="5"/>
                                <w:rPr>
                                  <w:sz w:val="20"/>
                                </w:rPr>
                              </w:pPr>
                            </w:p>
                            <w:p w:rsidR="00D21868" w:rsidRPr="009A3C72" w:rsidRDefault="00D21868">
                              <w:pPr>
                                <w:spacing w:before="1" w:line="244" w:lineRule="auto"/>
                                <w:ind w:left="2807" w:right="2"/>
                                <w:rPr>
                                  <w:rFonts w:ascii="Times New Roman" w:hAnsi="Times New Roman" w:cs="Times New Roman"/>
                                  <w:sz w:val="15"/>
                                  <w:lang w:val="ru-RU"/>
                                </w:rPr>
                              </w:pPr>
                              <w:r w:rsidRPr="009A3C72">
                                <w:rPr>
                                  <w:rFonts w:ascii="Times New Roman" w:hAnsi="Times New Roman" w:cs="Times New Roman"/>
                                  <w:color w:val="231916"/>
                                  <w:w w:val="105"/>
                                  <w:sz w:val="15"/>
                                  <w:lang w:val="ru-RU"/>
                                </w:rPr>
                                <w:t>Кнопки ручной регулировки длины стежка</w:t>
                              </w:r>
                            </w:p>
                            <w:p w:rsidR="00D21868" w:rsidRPr="009A3C72" w:rsidRDefault="00D21868">
                              <w:pPr>
                                <w:spacing w:before="96"/>
                                <w:ind w:left="2811"/>
                                <w:rPr>
                                  <w:rFonts w:ascii="Times New Roman" w:hAnsi="Times New Roman" w:cs="Times New Roman"/>
                                  <w:sz w:val="14"/>
                                  <w:lang w:val="ru-RU"/>
                                </w:rPr>
                              </w:pPr>
                              <w:r w:rsidRPr="009A3C72">
                                <w:rPr>
                                  <w:rFonts w:ascii="Times New Roman" w:hAnsi="Times New Roman" w:cs="Times New Roman"/>
                                  <w:sz w:val="14"/>
                                  <w:lang w:val="ru-RU"/>
                                </w:rPr>
                                <w:t>Длина стежка</w:t>
                              </w:r>
                            </w:p>
                            <w:p w:rsidR="00D21868" w:rsidRPr="009A3C72" w:rsidRDefault="00D21868">
                              <w:pPr>
                                <w:spacing w:before="135" w:line="232" w:lineRule="auto"/>
                                <w:ind w:left="2796" w:right="2"/>
                                <w:rPr>
                                  <w:rFonts w:ascii="Times New Roman" w:hAnsi="Times New Roman" w:cs="Times New Roman"/>
                                  <w:sz w:val="14"/>
                                  <w:lang w:val="ru-RU"/>
                                </w:rPr>
                              </w:pPr>
                              <w:r w:rsidRPr="009A3C72">
                                <w:rPr>
                                  <w:rFonts w:ascii="Times New Roman" w:hAnsi="Times New Roman" w:cs="Times New Roman"/>
                                  <w:sz w:val="14"/>
                                  <w:lang w:val="ru-RU"/>
                                </w:rPr>
                                <w:t>Индикатор длины стежка по умолча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9" o:spid="_x0000_s1687" style="position:absolute;margin-left:347.3pt;margin-top:33.45pt;width:220pt;height:119.6pt;z-index:15763968;mso-position-horizontal-relative:page;mso-position-vertical-relative:text" coordorigin="6946,-245" coordsize="4400,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">
                <v:shape id="Picture 1431" o:spid="_x0000_s1688" type="#_x0000_t75" style="position:absolute;left:6946;top:-71;width:4400;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">
                  <v:imagedata r:id="rId522" o:title=""/>
                </v:shape>
                <v:shape id="Text Box 1430" o:spid="_x0000_s1689" type="#_x0000_t202" style="position:absolute;left:6946;top:-245;width:440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rsidR="00D21868" w:rsidRDefault="00D21868">
                        <w:pPr>
                          <w:rPr>
                            <w:sz w:val="18"/>
                          </w:rPr>
                        </w:pPr>
                      </w:p>
                      <w:p w:rsidR="00D21868" w:rsidRDefault="00D21868">
                        <w:pPr>
                          <w:rPr>
                            <w:sz w:val="18"/>
                          </w:rPr>
                        </w:pPr>
                      </w:p>
                      <w:p w:rsidR="00D21868" w:rsidRDefault="00D21868">
                        <w:pPr>
                          <w:spacing w:before="5"/>
                          <w:rPr>
                            <w:sz w:val="20"/>
                          </w:rPr>
                        </w:pPr>
                      </w:p>
                      <w:p w:rsidR="00D21868" w:rsidRPr="009A3C72" w:rsidRDefault="00D21868">
                        <w:pPr>
                          <w:spacing w:before="1" w:line="244" w:lineRule="auto"/>
                          <w:ind w:left="2807" w:right="2"/>
                          <w:rPr>
                            <w:rFonts w:ascii="Times New Roman" w:hAnsi="Times New Roman" w:cs="Times New Roman"/>
                            <w:sz w:val="15"/>
                            <w:lang w:val="ru-RU"/>
                          </w:rPr>
                        </w:pPr>
                        <w:r w:rsidRPr="009A3C72">
                          <w:rPr>
                            <w:rFonts w:ascii="Times New Roman" w:hAnsi="Times New Roman" w:cs="Times New Roman"/>
                            <w:color w:val="231916"/>
                            <w:w w:val="105"/>
                            <w:sz w:val="15"/>
                            <w:lang w:val="ru-RU"/>
                          </w:rPr>
                          <w:t>Кнопки ручной регулировки длины стежка</w:t>
                        </w:r>
                      </w:p>
                      <w:p w:rsidR="00D21868" w:rsidRPr="009A3C72" w:rsidRDefault="00D21868">
                        <w:pPr>
                          <w:spacing w:before="96"/>
                          <w:ind w:left="2811"/>
                          <w:rPr>
                            <w:rFonts w:ascii="Times New Roman" w:hAnsi="Times New Roman" w:cs="Times New Roman"/>
                            <w:sz w:val="14"/>
                            <w:lang w:val="ru-RU"/>
                          </w:rPr>
                        </w:pPr>
                        <w:r w:rsidRPr="009A3C72">
                          <w:rPr>
                            <w:rFonts w:ascii="Times New Roman" w:hAnsi="Times New Roman" w:cs="Times New Roman"/>
                            <w:sz w:val="14"/>
                            <w:lang w:val="ru-RU"/>
                          </w:rPr>
                          <w:t>Длина стежка</w:t>
                        </w:r>
                      </w:p>
                      <w:p w:rsidR="00D21868" w:rsidRPr="009A3C72" w:rsidRDefault="00D21868">
                        <w:pPr>
                          <w:spacing w:before="135" w:line="232" w:lineRule="auto"/>
                          <w:ind w:left="2796" w:right="2"/>
                          <w:rPr>
                            <w:rFonts w:ascii="Times New Roman" w:hAnsi="Times New Roman" w:cs="Times New Roman"/>
                            <w:sz w:val="14"/>
                            <w:lang w:val="ru-RU"/>
                          </w:rPr>
                        </w:pPr>
                        <w:r w:rsidRPr="009A3C72">
                          <w:rPr>
                            <w:rFonts w:ascii="Times New Roman" w:hAnsi="Times New Roman" w:cs="Times New Roman"/>
                            <w:sz w:val="14"/>
                            <w:lang w:val="ru-RU"/>
                          </w:rPr>
                          <w:t>Индикатор длины стежка по умолчанию</w:t>
                        </w:r>
                      </w:p>
                    </w:txbxContent>
                  </v:textbox>
                </v:shape>
                <w10:wrap anchorx="page"/>
              </v:group>
            </w:pict>
          </mc:Fallback>
        </mc:AlternateContent>
      </w:r>
    </w:p>
    <w:p w:rsidR="00EB23A7" w:rsidRPr="00607FA9" w:rsidRDefault="00607FA9">
      <w:pPr>
        <w:spacing w:before="123" w:line="232" w:lineRule="auto"/>
        <w:ind w:left="120" w:right="4786"/>
        <w:rPr>
          <w:rFonts w:ascii="Times New Roman" w:hAnsi="Times New Roman" w:cs="Times New Roman"/>
          <w:sz w:val="24"/>
          <w:lang w:val="ru-RU"/>
        </w:rPr>
      </w:pPr>
      <w:r w:rsidRPr="00607FA9">
        <w:rPr>
          <w:rFonts w:ascii="Times New Roman" w:hAnsi="Times New Roman" w:cs="Times New Roman"/>
          <w:noProof/>
          <w:color w:val="231916"/>
          <w:spacing w:val="10"/>
          <w:sz w:val="24"/>
        </w:rPr>
        <w:drawing>
          <wp:anchor distT="0" distB="0" distL="0" distR="0" simplePos="0" relativeHeight="487718912" behindDoc="1" locked="0" layoutInCell="1" allowOverlap="1" wp14:anchorId="7E95343D" wp14:editId="3D020657">
            <wp:simplePos x="0" y="0"/>
            <wp:positionH relativeFrom="page">
              <wp:posOffset>1625565</wp:posOffset>
            </wp:positionH>
            <wp:positionV relativeFrom="paragraph">
              <wp:posOffset>-316142</wp:posOffset>
            </wp:positionV>
            <wp:extent cx="170790" cy="43814"/>
            <wp:effectExtent l="0" t="0" r="0" b="0"/>
            <wp:wrapNone/>
            <wp:docPr id="2535"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1.png"/>
                    <pic:cNvPicPr/>
                  </pic:nvPicPr>
                  <pic:blipFill>
                    <a:blip r:embed="rId504" cstate="print"/>
                    <a:stretch>
                      <a:fillRect/>
                    </a:stretch>
                  </pic:blipFill>
                  <pic:spPr>
                    <a:xfrm>
                      <a:off x="0" y="0"/>
                      <a:ext cx="170790" cy="43814"/>
                    </a:xfrm>
                    <a:prstGeom prst="rect">
                      <a:avLst/>
                    </a:prstGeom>
                  </pic:spPr>
                </pic:pic>
              </a:graphicData>
            </a:graphic>
          </wp:anchor>
        </w:drawing>
      </w:r>
      <w:r w:rsidRPr="00607FA9">
        <w:rPr>
          <w:rFonts w:ascii="Times New Roman" w:hAnsi="Times New Roman" w:cs="Times New Roman"/>
          <w:color w:val="231916"/>
          <w:spacing w:val="10"/>
          <w:sz w:val="24"/>
          <w:lang w:val="ru-RU"/>
        </w:rPr>
        <w:t>КНОПКИ РЕГУЛИРОВКИ ДЛИНЫ И ШИРИНЫ СТРОЧКИ/ПОЛОЖЕНИЯ ИГЛЫ</w:t>
      </w:r>
    </w:p>
    <w:p w:rsidR="00F1248A" w:rsidRDefault="00F1248A" w:rsidP="00F1248A">
      <w:pPr>
        <w:pStyle w:val="4"/>
        <w:spacing w:before="201" w:line="232" w:lineRule="auto"/>
        <w:ind w:right="4592"/>
        <w:rPr>
          <w:rFonts w:ascii="Times New Roman" w:hAnsi="Times New Roman" w:cs="Times New Roman"/>
          <w:color w:val="231916"/>
          <w:lang w:val="ru-RU"/>
        </w:rPr>
      </w:pPr>
      <w:r w:rsidRPr="00F1248A">
        <w:rPr>
          <w:rFonts w:ascii="Times New Roman" w:hAnsi="Times New Roman" w:cs="Times New Roman"/>
          <w:color w:val="231916"/>
          <w:lang w:val="ru-RU"/>
        </w:rPr>
        <w:t>Швейная машина выполнит ваши требования к строчке с автоматической/стандартной длиной и шириной стежка.</w:t>
      </w:r>
    </w:p>
    <w:p w:rsidR="00EB23A7" w:rsidRPr="00F1248A" w:rsidRDefault="00046892" w:rsidP="00F1248A">
      <w:pPr>
        <w:pStyle w:val="4"/>
        <w:spacing w:before="201" w:line="232" w:lineRule="auto"/>
        <w:ind w:right="4592"/>
        <w:rPr>
          <w:rFonts w:ascii="Times New Roman" w:hAnsi="Times New Roman" w:cs="Times New Roman"/>
          <w:lang w:val="ru-RU"/>
        </w:rPr>
      </w:pPr>
      <w:r w:rsidRPr="00607FA9">
        <w:rPr>
          <w:rFonts w:ascii="Times New Roman" w:hAnsi="Times New Roman" w:cs="Times New Roman"/>
          <w:noProof/>
        </w:rPr>
        <mc:AlternateContent>
          <mc:Choice Requires="wpg">
            <w:drawing>
              <wp:anchor distT="0" distB="0" distL="114300" distR="114300" simplePos="0" relativeHeight="15763456" behindDoc="0" locked="0" layoutInCell="1" allowOverlap="1">
                <wp:simplePos x="0" y="0"/>
                <wp:positionH relativeFrom="page">
                  <wp:posOffset>4410379</wp:posOffset>
                </wp:positionH>
                <wp:positionV relativeFrom="paragraph">
                  <wp:posOffset>517337</wp:posOffset>
                </wp:positionV>
                <wp:extent cx="2794000" cy="1304925"/>
                <wp:effectExtent l="0" t="0" r="6350" b="9525"/>
                <wp:wrapNone/>
                <wp:docPr id="1497"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304925"/>
                          <a:chOff x="6945" y="814"/>
                          <a:chExt cx="4400" cy="2055"/>
                        </a:xfrm>
                      </wpg:grpSpPr>
                      <pic:pic xmlns:pic="http://schemas.openxmlformats.org/drawingml/2006/picture">
                        <pic:nvPicPr>
                          <pic:cNvPr id="1498" name="Picture 142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6945" y="814"/>
                            <a:ext cx="440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Text Box 1427"/>
                        <wps:cNvSpPr txBox="1">
                          <a:spLocks noChangeArrowheads="1"/>
                        </wps:cNvSpPr>
                        <wps:spPr bwMode="auto">
                          <a:xfrm>
                            <a:off x="9897" y="1017"/>
                            <a:ext cx="142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DD65B2" w:rsidRDefault="00D21868">
                              <w:pPr>
                                <w:spacing w:before="15" w:line="244" w:lineRule="auto"/>
                                <w:rPr>
                                  <w:sz w:val="13"/>
                                  <w:lang w:val="ru-RU"/>
                                </w:rPr>
                              </w:pPr>
                              <w:r w:rsidRPr="00DD65B2">
                                <w:rPr>
                                  <w:sz w:val="13"/>
                                  <w:lang w:val="ru-RU"/>
                                </w:rPr>
                                <w:t>Кнопки ручной регулировки ширины стежка/положения иглы</w:t>
                              </w:r>
                            </w:p>
                          </w:txbxContent>
                        </wps:txbx>
                        <wps:bodyPr rot="0" vert="horz" wrap="square" lIns="0" tIns="0" rIns="0" bIns="0" anchor="t" anchorCtr="0" upright="1">
                          <a:noAutofit/>
                        </wps:bodyPr>
                      </wps:wsp>
                      <wps:wsp>
                        <wps:cNvPr id="1500" name="Text Box 1426"/>
                        <wps:cNvSpPr txBox="1">
                          <a:spLocks noChangeArrowheads="1"/>
                        </wps:cNvSpPr>
                        <wps:spPr bwMode="auto">
                          <a:xfrm>
                            <a:off x="8501" y="1964"/>
                            <a:ext cx="2820"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DD65B2" w:rsidRDefault="00D21868">
                              <w:pPr>
                                <w:tabs>
                                  <w:tab w:val="left" w:pos="883"/>
                                </w:tabs>
                                <w:spacing w:before="13" w:line="232" w:lineRule="auto"/>
                                <w:ind w:left="883" w:right="58" w:hanging="884"/>
                                <w:rPr>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sidRPr="00DD65B2">
                                <w:rPr>
                                  <w:rFonts w:ascii="Times New Roman"/>
                                  <w:color w:val="231916"/>
                                  <w:sz w:val="14"/>
                                  <w:u w:val="single" w:color="231916"/>
                                  <w:lang w:val="ru-RU"/>
                                </w:rPr>
                                <w:t>Ширина</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стежка</w:t>
                              </w:r>
                              <w:r w:rsidRPr="00DD65B2">
                                <w:rPr>
                                  <w:rFonts w:ascii="Times New Roman"/>
                                  <w:color w:val="231916"/>
                                  <w:sz w:val="14"/>
                                  <w:u w:val="single" w:color="231916"/>
                                  <w:lang w:val="ru-RU"/>
                                </w:rPr>
                                <w:t>/</w:t>
                              </w:r>
                              <w:r w:rsidRPr="00DD65B2">
                                <w:rPr>
                                  <w:rFonts w:ascii="Times New Roman"/>
                                  <w:color w:val="231916"/>
                                  <w:sz w:val="14"/>
                                  <w:u w:val="single" w:color="231916"/>
                                  <w:lang w:val="ru-RU"/>
                                </w:rPr>
                                <w:t>положение</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иглы</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при</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прямом</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стежке</w:t>
                              </w:r>
                            </w:p>
                            <w:p w:rsidR="00D21868" w:rsidRDefault="00D21868">
                              <w:pPr>
                                <w:spacing w:before="156"/>
                                <w:ind w:left="878"/>
                                <w:rPr>
                                  <w:sz w:val="14"/>
                                </w:rPr>
                              </w:pPr>
                              <w:proofErr w:type="spellStart"/>
                              <w:r w:rsidRPr="00DD65B2">
                                <w:rPr>
                                  <w:sz w:val="14"/>
                                </w:rPr>
                                <w:t>Индикатор</w:t>
                              </w:r>
                              <w:proofErr w:type="spellEnd"/>
                              <w:r w:rsidRPr="00DD65B2">
                                <w:rPr>
                                  <w:sz w:val="14"/>
                                </w:rPr>
                                <w:t xml:space="preserve"> </w:t>
                              </w:r>
                              <w:proofErr w:type="spellStart"/>
                              <w:r w:rsidRPr="00DD65B2">
                                <w:rPr>
                                  <w:sz w:val="14"/>
                                </w:rPr>
                                <w:t>ширины</w:t>
                              </w:r>
                              <w:proofErr w:type="spellEnd"/>
                              <w:r w:rsidRPr="00DD65B2">
                                <w:rPr>
                                  <w:sz w:val="14"/>
                                </w:rPr>
                                <w:t xml:space="preserve"> </w:t>
                              </w:r>
                              <w:proofErr w:type="spellStart"/>
                              <w:r w:rsidRPr="00DD65B2">
                                <w:rPr>
                                  <w:sz w:val="14"/>
                                </w:rPr>
                                <w:t>стежка</w:t>
                              </w:r>
                              <w:proofErr w:type="spellEnd"/>
                              <w:r w:rsidRPr="00DD65B2">
                                <w:rPr>
                                  <w:sz w:val="14"/>
                                </w:rPr>
                                <w:t xml:space="preserve"> </w:t>
                              </w:r>
                              <w:proofErr w:type="spellStart"/>
                              <w:r w:rsidRPr="00DD65B2">
                                <w:rPr>
                                  <w:sz w:val="14"/>
                                </w:rPr>
                                <w:t>по</w:t>
                              </w:r>
                              <w:proofErr w:type="spellEnd"/>
                              <w:r w:rsidRPr="00DD65B2">
                                <w:rPr>
                                  <w:sz w:val="14"/>
                                </w:rPr>
                                <w:t xml:space="preserve"> </w:t>
                              </w:r>
                              <w:proofErr w:type="spellStart"/>
                              <w:r w:rsidRPr="00DD65B2">
                                <w:rPr>
                                  <w:sz w:val="14"/>
                                </w:rPr>
                                <w:t>умолчанию</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5" o:spid="_x0000_s1690" style="position:absolute;left:0;text-align:left;margin-left:347.25pt;margin-top:40.75pt;width:220pt;height:102.75pt;z-index:15763456;mso-position-horizontal-relative:page;mso-position-vertical-relative:text" coordorigin="6945,814" coordsize="4400,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">
                <v:shape id="Picture 1428" o:spid="_x0000_s1691" type="#_x0000_t75" style="position:absolute;left:6945;top:814;width:4400;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">
                  <v:imagedata r:id="rId524" o:title=""/>
                </v:shape>
                <v:shape id="Text Box 1427" o:spid="_x0000_s1692" type="#_x0000_t202" style="position:absolute;left:9897;top:1017;width:142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wwAAAN0AAAAPAAAAZHJzL2Rvd25yZXYueG1sRE9Na8JA&#10;EL0X/A/LCN7qxi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wSfxu8MAAADdAAAADwAA&#10;AAAAAAAAAAAAAAAHAgAAZHJzL2Rvd25yZXYueG1sUEsFBgAAAAADAAMAtwAAAPcCAAAAAA==&#10;" filled="f" stroked="f">
                  <v:textbox inset="0,0,0,0">
                    <w:txbxContent>
                      <w:p w:rsidR="00D21868" w:rsidRPr="00DD65B2" w:rsidRDefault="00D21868">
                        <w:pPr>
                          <w:spacing w:before="15" w:line="244" w:lineRule="auto"/>
                          <w:rPr>
                            <w:sz w:val="13"/>
                            <w:lang w:val="ru-RU"/>
                          </w:rPr>
                        </w:pPr>
                        <w:r w:rsidRPr="00DD65B2">
                          <w:rPr>
                            <w:sz w:val="13"/>
                            <w:lang w:val="ru-RU"/>
                          </w:rPr>
                          <w:t>Кнопки ручной регулировки ширины стежка/положения иглы</w:t>
                        </w:r>
                      </w:p>
                    </w:txbxContent>
                  </v:textbox>
                </v:shape>
                <v:shape id="Text Box 1426" o:spid="_x0000_s1693" type="#_x0000_t202" style="position:absolute;left:8501;top:1964;width:282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rsidR="00D21868" w:rsidRPr="00DD65B2" w:rsidRDefault="00D21868">
                        <w:pPr>
                          <w:tabs>
                            <w:tab w:val="left" w:pos="883"/>
                          </w:tabs>
                          <w:spacing w:before="13" w:line="232" w:lineRule="auto"/>
                          <w:ind w:left="883" w:right="58" w:hanging="884"/>
                          <w:rPr>
                            <w:sz w:val="14"/>
                            <w:lang w:val="ru-RU"/>
                          </w:rPr>
                        </w:pPr>
                        <w:r w:rsidRPr="00EB701A">
                          <w:rPr>
                            <w:rFonts w:ascii="Times New Roman"/>
                            <w:color w:val="231916"/>
                            <w:sz w:val="14"/>
                            <w:u w:val="single" w:color="231916"/>
                            <w:lang w:val="ru-RU"/>
                          </w:rPr>
                          <w:t xml:space="preserve"> </w:t>
                        </w:r>
                        <w:r w:rsidRPr="00EB701A">
                          <w:rPr>
                            <w:rFonts w:ascii="Times New Roman"/>
                            <w:color w:val="231916"/>
                            <w:sz w:val="14"/>
                            <w:u w:val="single" w:color="231916"/>
                            <w:lang w:val="ru-RU"/>
                          </w:rPr>
                          <w:tab/>
                        </w:r>
                        <w:r w:rsidRPr="00DD65B2">
                          <w:rPr>
                            <w:rFonts w:ascii="Times New Roman"/>
                            <w:color w:val="231916"/>
                            <w:sz w:val="14"/>
                            <w:u w:val="single" w:color="231916"/>
                            <w:lang w:val="ru-RU"/>
                          </w:rPr>
                          <w:t>Ширина</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стежка</w:t>
                        </w:r>
                        <w:r w:rsidRPr="00DD65B2">
                          <w:rPr>
                            <w:rFonts w:ascii="Times New Roman"/>
                            <w:color w:val="231916"/>
                            <w:sz w:val="14"/>
                            <w:u w:val="single" w:color="231916"/>
                            <w:lang w:val="ru-RU"/>
                          </w:rPr>
                          <w:t>/</w:t>
                        </w:r>
                        <w:r w:rsidRPr="00DD65B2">
                          <w:rPr>
                            <w:rFonts w:ascii="Times New Roman"/>
                            <w:color w:val="231916"/>
                            <w:sz w:val="14"/>
                            <w:u w:val="single" w:color="231916"/>
                            <w:lang w:val="ru-RU"/>
                          </w:rPr>
                          <w:t>положение</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иглы</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при</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прямом</w:t>
                        </w:r>
                        <w:r w:rsidRPr="00DD65B2">
                          <w:rPr>
                            <w:rFonts w:ascii="Times New Roman"/>
                            <w:color w:val="231916"/>
                            <w:sz w:val="14"/>
                            <w:u w:val="single" w:color="231916"/>
                            <w:lang w:val="ru-RU"/>
                          </w:rPr>
                          <w:t xml:space="preserve"> </w:t>
                        </w:r>
                        <w:r w:rsidRPr="00DD65B2">
                          <w:rPr>
                            <w:rFonts w:ascii="Times New Roman"/>
                            <w:color w:val="231916"/>
                            <w:sz w:val="14"/>
                            <w:u w:val="single" w:color="231916"/>
                            <w:lang w:val="ru-RU"/>
                          </w:rPr>
                          <w:t>стежке</w:t>
                        </w:r>
                      </w:p>
                      <w:p w:rsidR="00D21868" w:rsidRDefault="00D21868">
                        <w:pPr>
                          <w:spacing w:before="156"/>
                          <w:ind w:left="878"/>
                          <w:rPr>
                            <w:sz w:val="14"/>
                          </w:rPr>
                        </w:pPr>
                        <w:proofErr w:type="spellStart"/>
                        <w:r w:rsidRPr="00DD65B2">
                          <w:rPr>
                            <w:sz w:val="14"/>
                          </w:rPr>
                          <w:t>Индикатор</w:t>
                        </w:r>
                        <w:proofErr w:type="spellEnd"/>
                        <w:r w:rsidRPr="00DD65B2">
                          <w:rPr>
                            <w:sz w:val="14"/>
                          </w:rPr>
                          <w:t xml:space="preserve"> </w:t>
                        </w:r>
                        <w:proofErr w:type="spellStart"/>
                        <w:r w:rsidRPr="00DD65B2">
                          <w:rPr>
                            <w:sz w:val="14"/>
                          </w:rPr>
                          <w:t>ширины</w:t>
                        </w:r>
                        <w:proofErr w:type="spellEnd"/>
                        <w:r w:rsidRPr="00DD65B2">
                          <w:rPr>
                            <w:sz w:val="14"/>
                          </w:rPr>
                          <w:t xml:space="preserve"> </w:t>
                        </w:r>
                        <w:proofErr w:type="spellStart"/>
                        <w:r w:rsidRPr="00DD65B2">
                          <w:rPr>
                            <w:sz w:val="14"/>
                          </w:rPr>
                          <w:t>стежка</w:t>
                        </w:r>
                        <w:proofErr w:type="spellEnd"/>
                        <w:r w:rsidRPr="00DD65B2">
                          <w:rPr>
                            <w:sz w:val="14"/>
                          </w:rPr>
                          <w:t xml:space="preserve"> </w:t>
                        </w:r>
                        <w:proofErr w:type="spellStart"/>
                        <w:r w:rsidRPr="00DD65B2">
                          <w:rPr>
                            <w:sz w:val="14"/>
                          </w:rPr>
                          <w:t>по</w:t>
                        </w:r>
                        <w:proofErr w:type="spellEnd"/>
                        <w:r w:rsidRPr="00DD65B2">
                          <w:rPr>
                            <w:sz w:val="14"/>
                          </w:rPr>
                          <w:t xml:space="preserve"> </w:t>
                        </w:r>
                        <w:proofErr w:type="spellStart"/>
                        <w:r w:rsidRPr="00DD65B2">
                          <w:rPr>
                            <w:sz w:val="14"/>
                          </w:rPr>
                          <w:t>умолчанию</w:t>
                        </w:r>
                        <w:proofErr w:type="spellEnd"/>
                      </w:p>
                    </w:txbxContent>
                  </v:textbox>
                </v:shape>
                <w10:wrap anchorx="page"/>
              </v:group>
            </w:pict>
          </mc:Fallback>
        </mc:AlternateContent>
      </w:r>
      <w:r w:rsidR="00F1248A" w:rsidRPr="00F1248A">
        <w:rPr>
          <w:rFonts w:ascii="Times New Roman" w:hAnsi="Times New Roman" w:cs="Times New Roman"/>
          <w:color w:val="231916"/>
          <w:lang w:val="ru-RU"/>
        </w:rPr>
        <w:t>Вы можете вручную изменить длину, ширину или положение иглы для прямого стежка в соответствии с вашими предпочтениями, нажав кнопки ручной регулировки.</w:t>
      </w:r>
    </w:p>
    <w:p w:rsidR="0015463B" w:rsidRPr="0015463B" w:rsidRDefault="0015463B" w:rsidP="0015463B">
      <w:pPr>
        <w:pStyle w:val="4"/>
        <w:spacing w:before="219" w:line="247" w:lineRule="auto"/>
        <w:ind w:right="4592"/>
        <w:rPr>
          <w:rFonts w:ascii="Times New Roman" w:hAnsi="Times New Roman" w:cs="Times New Roman"/>
          <w:color w:val="231916"/>
          <w:lang w:val="ru-RU"/>
        </w:rPr>
      </w:pPr>
      <w:r w:rsidRPr="0015463B">
        <w:rPr>
          <w:rFonts w:ascii="Times New Roman" w:hAnsi="Times New Roman" w:cs="Times New Roman"/>
          <w:color w:val="231916"/>
          <w:lang w:val="ru-RU"/>
        </w:rPr>
        <w:t xml:space="preserve">При изменении длины стежка или ширины стежка по сравнению с настройкой по умолчанию, </w:t>
      </w:r>
      <w:r w:rsidRPr="0015463B">
        <w:rPr>
          <w:rFonts w:ascii="Times New Roman" w:hAnsi="Times New Roman" w:cs="Times New Roman"/>
          <w:noProof/>
          <w:color w:val="231916"/>
        </w:rPr>
        <w:drawing>
          <wp:inline distT="0" distB="0" distL="0" distR="0" wp14:anchorId="104F29B4" wp14:editId="47FFA160">
            <wp:extent cx="89507" cy="141602"/>
            <wp:effectExtent l="0" t="0" r="0" b="0"/>
            <wp:docPr id="2880"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3.png"/>
                    <pic:cNvPicPr/>
                  </pic:nvPicPr>
                  <pic:blipFill>
                    <a:blip r:embed="rId507" cstate="print"/>
                    <a:stretch>
                      <a:fillRect/>
                    </a:stretch>
                  </pic:blipFill>
                  <pic:spPr>
                    <a:xfrm>
                      <a:off x="0" y="0"/>
                      <a:ext cx="89507" cy="141602"/>
                    </a:xfrm>
                    <a:prstGeom prst="rect">
                      <a:avLst/>
                    </a:prstGeom>
                  </pic:spPr>
                </pic:pic>
              </a:graphicData>
            </a:graphic>
          </wp:inline>
        </w:drawing>
      </w:r>
      <w:r w:rsidRPr="0015463B">
        <w:rPr>
          <w:rFonts w:ascii="Times New Roman" w:hAnsi="Times New Roman" w:cs="Times New Roman"/>
          <w:color w:val="231916"/>
          <w:lang w:val="ru-RU"/>
        </w:rPr>
        <w:t xml:space="preserve"> вокруг </w:t>
      </w:r>
      <w:r w:rsidRPr="0015463B">
        <w:rPr>
          <w:rFonts w:ascii="Times New Roman" w:hAnsi="Times New Roman" w:cs="Times New Roman"/>
          <w:noProof/>
          <w:color w:val="231916"/>
        </w:rPr>
        <w:drawing>
          <wp:inline distT="0" distB="0" distL="0" distR="0" wp14:anchorId="34DEC88D" wp14:editId="61C0998B">
            <wp:extent cx="89505" cy="141602"/>
            <wp:effectExtent l="0" t="0" r="0" b="0"/>
            <wp:docPr id="288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4.png"/>
                    <pic:cNvPicPr/>
                  </pic:nvPicPr>
                  <pic:blipFill>
                    <a:blip r:embed="rId508" cstate="print"/>
                    <a:stretch>
                      <a:fillRect/>
                    </a:stretch>
                  </pic:blipFill>
                  <pic:spPr>
                    <a:xfrm>
                      <a:off x="0" y="0"/>
                      <a:ext cx="89505" cy="141602"/>
                    </a:xfrm>
                    <a:prstGeom prst="rect">
                      <a:avLst/>
                    </a:prstGeom>
                  </pic:spPr>
                </pic:pic>
              </a:graphicData>
            </a:graphic>
          </wp:inline>
        </w:drawing>
      </w:r>
      <w:r w:rsidRPr="0015463B">
        <w:rPr>
          <w:rFonts w:ascii="Times New Roman" w:hAnsi="Times New Roman" w:cs="Times New Roman"/>
          <w:color w:val="231916"/>
          <w:lang w:val="ru-RU"/>
        </w:rPr>
        <w:t xml:space="preserve"> или </w:t>
      </w:r>
      <w:r w:rsidRPr="0015463B">
        <w:rPr>
          <w:rFonts w:ascii="Times New Roman" w:hAnsi="Times New Roman" w:cs="Times New Roman"/>
          <w:noProof/>
          <w:color w:val="231916"/>
        </w:rPr>
        <w:drawing>
          <wp:inline distT="0" distB="0" distL="0" distR="0" wp14:anchorId="34CF5EE9" wp14:editId="1278DC53">
            <wp:extent cx="89507" cy="141602"/>
            <wp:effectExtent l="0" t="0" r="0" b="0"/>
            <wp:docPr id="2882"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5.png"/>
                    <pic:cNvPicPr/>
                  </pic:nvPicPr>
                  <pic:blipFill>
                    <a:blip r:embed="rId509" cstate="print"/>
                    <a:stretch>
                      <a:fillRect/>
                    </a:stretch>
                  </pic:blipFill>
                  <pic:spPr>
                    <a:xfrm>
                      <a:off x="0" y="0"/>
                      <a:ext cx="89507" cy="141602"/>
                    </a:xfrm>
                    <a:prstGeom prst="rect">
                      <a:avLst/>
                    </a:prstGeom>
                  </pic:spPr>
                </pic:pic>
              </a:graphicData>
            </a:graphic>
          </wp:inline>
        </w:drawing>
      </w:r>
      <w:r w:rsidRPr="0015463B">
        <w:rPr>
          <w:rFonts w:ascii="Times New Roman" w:hAnsi="Times New Roman" w:cs="Times New Roman"/>
          <w:color w:val="231916"/>
          <w:lang w:val="ru-RU"/>
        </w:rPr>
        <w:t xml:space="preserve">   исчезают с ЖК дисплея.</w:t>
      </w:r>
    </w:p>
    <w:p w:rsidR="0015463B" w:rsidRPr="0015463B" w:rsidRDefault="0015463B" w:rsidP="0015463B">
      <w:pPr>
        <w:pStyle w:val="4"/>
        <w:spacing w:line="212" w:lineRule="exact"/>
        <w:rPr>
          <w:rFonts w:ascii="Times New Roman" w:hAnsi="Times New Roman" w:cs="Times New Roman"/>
          <w:color w:val="231916"/>
          <w:lang w:val="ru-RU"/>
        </w:rPr>
      </w:pPr>
      <w:r w:rsidRPr="0015463B">
        <w:rPr>
          <w:rFonts w:ascii="Times New Roman" w:hAnsi="Times New Roman" w:cs="Times New Roman"/>
          <w:color w:val="231916"/>
          <w:lang w:val="ru-RU"/>
        </w:rPr>
        <w:t xml:space="preserve">Когда длина стежка или ширина стежка будут сброшены обратно к </w:t>
      </w:r>
    </w:p>
    <w:p w:rsidR="0015463B" w:rsidRPr="0015463B" w:rsidRDefault="0015463B" w:rsidP="0015463B">
      <w:pPr>
        <w:pStyle w:val="4"/>
        <w:rPr>
          <w:rFonts w:ascii="Times New Roman" w:hAnsi="Times New Roman" w:cs="Times New Roman"/>
          <w:color w:val="231916"/>
          <w:lang w:val="ru-RU"/>
        </w:rPr>
      </w:pPr>
      <w:r w:rsidRPr="0015463B">
        <w:rPr>
          <w:rFonts w:ascii="Times New Roman" w:hAnsi="Times New Roman" w:cs="Times New Roman"/>
          <w:color w:val="231916"/>
          <w:lang w:val="ru-RU"/>
        </w:rPr>
        <w:t xml:space="preserve">настройкам по умолчанию </w:t>
      </w:r>
      <w:r w:rsidRPr="0015463B">
        <w:rPr>
          <w:rFonts w:ascii="Times New Roman" w:hAnsi="Times New Roman" w:cs="Times New Roman"/>
          <w:noProof/>
          <w:color w:val="231916"/>
        </w:rPr>
        <w:drawing>
          <wp:anchor distT="0" distB="0" distL="0" distR="0" simplePos="0" relativeHeight="487720960" behindDoc="1" locked="0" layoutInCell="1" allowOverlap="1" wp14:anchorId="11CCDF6E" wp14:editId="7BA43282">
            <wp:simplePos x="0" y="0"/>
            <wp:positionH relativeFrom="page">
              <wp:posOffset>2179958</wp:posOffset>
            </wp:positionH>
            <wp:positionV relativeFrom="paragraph">
              <wp:posOffset>54658</wp:posOffset>
            </wp:positionV>
            <wp:extent cx="11508" cy="111973"/>
            <wp:effectExtent l="0" t="0" r="0" b="0"/>
            <wp:wrapNone/>
            <wp:docPr id="288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6.png"/>
                    <pic:cNvPicPr/>
                  </pic:nvPicPr>
                  <pic:blipFill>
                    <a:blip r:embed="rId510" cstate="print"/>
                    <a:stretch>
                      <a:fillRect/>
                    </a:stretch>
                  </pic:blipFill>
                  <pic:spPr>
                    <a:xfrm>
                      <a:off x="0" y="0"/>
                      <a:ext cx="11508" cy="111973"/>
                    </a:xfrm>
                    <a:prstGeom prst="rect">
                      <a:avLst/>
                    </a:prstGeom>
                  </pic:spPr>
                </pic:pic>
              </a:graphicData>
            </a:graphic>
          </wp:anchor>
        </w:drawing>
      </w:r>
      <w:r w:rsidRPr="0015463B">
        <w:rPr>
          <w:rFonts w:ascii="Times New Roman" w:hAnsi="Times New Roman" w:cs="Times New Roman"/>
          <w:noProof/>
          <w:color w:val="231916"/>
        </w:rPr>
        <w:drawing>
          <wp:anchor distT="0" distB="0" distL="0" distR="0" simplePos="0" relativeHeight="487721984" behindDoc="1" locked="0" layoutInCell="1" allowOverlap="1" wp14:anchorId="6532A43A" wp14:editId="62D340C6">
            <wp:simplePos x="0" y="0"/>
            <wp:positionH relativeFrom="page">
              <wp:posOffset>2508613</wp:posOffset>
            </wp:positionH>
            <wp:positionV relativeFrom="paragraph">
              <wp:posOffset>51346</wp:posOffset>
            </wp:positionV>
            <wp:extent cx="55637" cy="90716"/>
            <wp:effectExtent l="0" t="0" r="0" b="0"/>
            <wp:wrapNone/>
            <wp:docPr id="2884"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7.png"/>
                    <pic:cNvPicPr/>
                  </pic:nvPicPr>
                  <pic:blipFill>
                    <a:blip r:embed="rId511" cstate="print"/>
                    <a:stretch>
                      <a:fillRect/>
                    </a:stretch>
                  </pic:blipFill>
                  <pic:spPr>
                    <a:xfrm>
                      <a:off x="0" y="0"/>
                      <a:ext cx="55637" cy="90716"/>
                    </a:xfrm>
                    <a:prstGeom prst="rect">
                      <a:avLst/>
                    </a:prstGeom>
                  </pic:spPr>
                </pic:pic>
              </a:graphicData>
            </a:graphic>
          </wp:anchor>
        </w:drawing>
      </w:r>
      <w:r w:rsidRPr="0015463B">
        <w:rPr>
          <w:rFonts w:ascii="Times New Roman" w:hAnsi="Times New Roman" w:cs="Times New Roman"/>
          <w:color w:val="231916"/>
          <w:lang w:val="ru-RU"/>
        </w:rPr>
        <w:t xml:space="preserve">, </w:t>
      </w:r>
      <w:r w:rsidRPr="0015463B">
        <w:rPr>
          <w:rFonts w:ascii="Times New Roman" w:hAnsi="Times New Roman" w:cs="Times New Roman"/>
          <w:noProof/>
          <w:color w:val="231916"/>
        </w:rPr>
        <w:drawing>
          <wp:inline distT="0" distB="0" distL="0" distR="0" wp14:anchorId="5D68E7DC" wp14:editId="1C93CD66">
            <wp:extent cx="89507" cy="141602"/>
            <wp:effectExtent l="0" t="0" r="0" b="0"/>
            <wp:docPr id="288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8.png"/>
                    <pic:cNvPicPr/>
                  </pic:nvPicPr>
                  <pic:blipFill>
                    <a:blip r:embed="rId512" cstate="print"/>
                    <a:stretch>
                      <a:fillRect/>
                    </a:stretch>
                  </pic:blipFill>
                  <pic:spPr>
                    <a:xfrm>
                      <a:off x="0" y="0"/>
                      <a:ext cx="89507" cy="141602"/>
                    </a:xfrm>
                    <a:prstGeom prst="rect">
                      <a:avLst/>
                    </a:prstGeom>
                  </pic:spPr>
                </pic:pic>
              </a:graphicData>
            </a:graphic>
          </wp:inline>
        </w:drawing>
      </w:r>
      <w:r w:rsidRPr="0015463B">
        <w:rPr>
          <w:rFonts w:ascii="Times New Roman" w:hAnsi="Times New Roman" w:cs="Times New Roman"/>
          <w:color w:val="231916"/>
          <w:lang w:val="ru-RU"/>
        </w:rPr>
        <w:t xml:space="preserve">   появляется вокруг на ЖК дисплее.</w:t>
      </w:r>
    </w:p>
    <w:p w:rsidR="00EB23A7" w:rsidRPr="00EB701A" w:rsidRDefault="00EB23A7" w:rsidP="0015463B">
      <w:pPr>
        <w:pStyle w:val="4"/>
        <w:spacing w:line="212" w:lineRule="exact"/>
        <w:rPr>
          <w:rFonts w:ascii="Times New Roman" w:hAnsi="Times New Roman" w:cs="Times New Roman"/>
          <w:lang w:val="ru-RU"/>
        </w:rPr>
        <w:sectPr w:rsidR="00EB23A7" w:rsidRPr="00EB701A">
          <w:pgSz w:w="11910" w:h="16840"/>
          <w:pgMar w:top="880" w:right="440" w:bottom="700" w:left="420" w:header="0" w:footer="516" w:gutter="0"/>
          <w:cols w:space="720"/>
        </w:sectPr>
      </w:pPr>
    </w:p>
    <w:p w:rsidR="00EB23A7" w:rsidRPr="00EB701A" w:rsidRDefault="00046892">
      <w:pPr>
        <w:pStyle w:val="1"/>
        <w:spacing w:before="96"/>
        <w:ind w:left="154"/>
        <w:rPr>
          <w:rFonts w:ascii="Times New Roman" w:hAnsi="Times New Roman" w:cs="Times New Roman"/>
          <w:lang w:val="ru-RU"/>
        </w:rPr>
      </w:pPr>
      <w:r w:rsidRPr="00EB701A">
        <w:rPr>
          <w:rFonts w:ascii="Times New Roman" w:hAnsi="Times New Roman" w:cs="Times New Roman"/>
          <w:noProof/>
        </w:rPr>
        <w:lastRenderedPageBreak/>
        <mc:AlternateContent>
          <mc:Choice Requires="wpg">
            <w:drawing>
              <wp:anchor distT="0" distB="0" distL="114300" distR="114300" simplePos="0" relativeHeight="15769088" behindDoc="0" locked="0" layoutInCell="1" allowOverlap="1">
                <wp:simplePos x="0" y="0"/>
                <wp:positionH relativeFrom="page">
                  <wp:posOffset>4192270</wp:posOffset>
                </wp:positionH>
                <wp:positionV relativeFrom="paragraph">
                  <wp:posOffset>243205</wp:posOffset>
                </wp:positionV>
                <wp:extent cx="2915285" cy="3113405"/>
                <wp:effectExtent l="0" t="0" r="0" b="0"/>
                <wp:wrapNone/>
                <wp:docPr id="1376"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3113405"/>
                          <a:chOff x="6602" y="383"/>
                          <a:chExt cx="4591" cy="4903"/>
                        </a:xfrm>
                      </wpg:grpSpPr>
                      <wps:wsp>
                        <wps:cNvPr id="1377" name="AutoShape 1424"/>
                        <wps:cNvSpPr>
                          <a:spLocks/>
                        </wps:cNvSpPr>
                        <wps:spPr bwMode="auto">
                          <a:xfrm>
                            <a:off x="7388" y="644"/>
                            <a:ext cx="1263" cy="888"/>
                          </a:xfrm>
                          <a:custGeom>
                            <a:avLst/>
                            <a:gdLst>
                              <a:gd name="T0" fmla="+- 0 8650 7388"/>
                              <a:gd name="T1" fmla="*/ T0 w 1263"/>
                              <a:gd name="T2" fmla="+- 0 645 645"/>
                              <a:gd name="T3" fmla="*/ 645 h 888"/>
                              <a:gd name="T4" fmla="+- 0 7966 7388"/>
                              <a:gd name="T5" fmla="*/ T4 w 1263"/>
                              <a:gd name="T6" fmla="+- 0 645 645"/>
                              <a:gd name="T7" fmla="*/ 645 h 888"/>
                              <a:gd name="T8" fmla="+- 0 7391 7388"/>
                              <a:gd name="T9" fmla="*/ T8 w 1263"/>
                              <a:gd name="T10" fmla="+- 0 1417 645"/>
                              <a:gd name="T11" fmla="*/ 1417 h 888"/>
                              <a:gd name="T12" fmla="+- 0 7390 7388"/>
                              <a:gd name="T13" fmla="*/ T12 w 1263"/>
                              <a:gd name="T14" fmla="+- 0 1446 645"/>
                              <a:gd name="T15" fmla="*/ 1446 h 888"/>
                              <a:gd name="T16" fmla="+- 0 7389 7388"/>
                              <a:gd name="T17" fmla="*/ T16 w 1263"/>
                              <a:gd name="T18" fmla="+- 0 1475 645"/>
                              <a:gd name="T19" fmla="*/ 1475 h 888"/>
                              <a:gd name="T20" fmla="+- 0 7389 7388"/>
                              <a:gd name="T21" fmla="*/ T20 w 1263"/>
                              <a:gd name="T22" fmla="+- 0 1504 645"/>
                              <a:gd name="T23" fmla="*/ 1504 h 888"/>
                              <a:gd name="T24" fmla="+- 0 7388 7388"/>
                              <a:gd name="T25" fmla="*/ T24 w 1263"/>
                              <a:gd name="T26" fmla="+- 0 1533 645"/>
                              <a:gd name="T27" fmla="*/ 1533 h 888"/>
                              <a:gd name="T28" fmla="+- 0 7401 7388"/>
                              <a:gd name="T29" fmla="*/ T28 w 1263"/>
                              <a:gd name="T30" fmla="+- 0 1168 645"/>
                              <a:gd name="T31" fmla="*/ 1168 h 888"/>
                              <a:gd name="T32" fmla="+- 0 7398 7388"/>
                              <a:gd name="T33" fmla="*/ T32 w 1263"/>
                              <a:gd name="T34" fmla="+- 0 1230 645"/>
                              <a:gd name="T35" fmla="*/ 1230 h 888"/>
                              <a:gd name="T36" fmla="+- 0 7395 7388"/>
                              <a:gd name="T37" fmla="*/ T36 w 1263"/>
                              <a:gd name="T38" fmla="+- 0 1292 645"/>
                              <a:gd name="T39" fmla="*/ 1292 h 888"/>
                              <a:gd name="T40" fmla="+- 0 7393 7388"/>
                              <a:gd name="T41" fmla="*/ T40 w 1263"/>
                              <a:gd name="T42" fmla="+- 0 1355 645"/>
                              <a:gd name="T43" fmla="*/ 1355 h 888"/>
                              <a:gd name="T44" fmla="+- 0 7391 7388"/>
                              <a:gd name="T45" fmla="*/ T44 w 1263"/>
                              <a:gd name="T46" fmla="+- 0 1417 645"/>
                              <a:gd name="T47" fmla="*/ 1417 h 888"/>
                              <a:gd name="T48" fmla="+- 0 7870 7388"/>
                              <a:gd name="T49" fmla="*/ T48 w 1263"/>
                              <a:gd name="T50" fmla="+- 0 653 645"/>
                              <a:gd name="T51" fmla="*/ 653 h 888"/>
                              <a:gd name="T52" fmla="+- 0 7793 7388"/>
                              <a:gd name="T53" fmla="*/ T52 w 1263"/>
                              <a:gd name="T54" fmla="+- 0 671 645"/>
                              <a:gd name="T55" fmla="*/ 671 h 888"/>
                              <a:gd name="T56" fmla="+- 0 7720 7388"/>
                              <a:gd name="T57" fmla="*/ T56 w 1263"/>
                              <a:gd name="T58" fmla="+- 0 699 645"/>
                              <a:gd name="T59" fmla="*/ 699 h 888"/>
                              <a:gd name="T60" fmla="+- 0 7653 7388"/>
                              <a:gd name="T61" fmla="*/ T60 w 1263"/>
                              <a:gd name="T62" fmla="+- 0 736 645"/>
                              <a:gd name="T63" fmla="*/ 736 h 888"/>
                              <a:gd name="T64" fmla="+- 0 7592 7388"/>
                              <a:gd name="T65" fmla="*/ T64 w 1263"/>
                              <a:gd name="T66" fmla="+- 0 782 645"/>
                              <a:gd name="T67" fmla="*/ 782 h 888"/>
                              <a:gd name="T68" fmla="+- 0 7538 7388"/>
                              <a:gd name="T69" fmla="*/ T68 w 1263"/>
                              <a:gd name="T70" fmla="+- 0 835 645"/>
                              <a:gd name="T71" fmla="*/ 835 h 888"/>
                              <a:gd name="T72" fmla="+- 0 7492 7388"/>
                              <a:gd name="T73" fmla="*/ T72 w 1263"/>
                              <a:gd name="T74" fmla="+- 0 896 645"/>
                              <a:gd name="T75" fmla="*/ 896 h 888"/>
                              <a:gd name="T76" fmla="+- 0 7454 7388"/>
                              <a:gd name="T77" fmla="*/ T76 w 1263"/>
                              <a:gd name="T78" fmla="+- 0 962 645"/>
                              <a:gd name="T79" fmla="*/ 962 h 888"/>
                              <a:gd name="T80" fmla="+- 0 7425 7388"/>
                              <a:gd name="T81" fmla="*/ T80 w 1263"/>
                              <a:gd name="T82" fmla="+- 0 1035 645"/>
                              <a:gd name="T83" fmla="*/ 1035 h 888"/>
                              <a:gd name="T84" fmla="+- 0 7407 7388"/>
                              <a:gd name="T85" fmla="*/ T84 w 1263"/>
                              <a:gd name="T86" fmla="+- 0 1111 645"/>
                              <a:gd name="T87" fmla="*/ 1111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3" h="888">
                                <a:moveTo>
                                  <a:pt x="1262" y="0"/>
                                </a:moveTo>
                                <a:lnTo>
                                  <a:pt x="578" y="0"/>
                                </a:lnTo>
                                <a:moveTo>
                                  <a:pt x="3" y="772"/>
                                </a:moveTo>
                                <a:lnTo>
                                  <a:pt x="2" y="801"/>
                                </a:lnTo>
                                <a:lnTo>
                                  <a:pt x="1" y="830"/>
                                </a:lnTo>
                                <a:lnTo>
                                  <a:pt x="1" y="859"/>
                                </a:lnTo>
                                <a:lnTo>
                                  <a:pt x="0" y="888"/>
                                </a:lnTo>
                                <a:moveTo>
                                  <a:pt x="13" y="523"/>
                                </a:moveTo>
                                <a:lnTo>
                                  <a:pt x="10" y="585"/>
                                </a:lnTo>
                                <a:lnTo>
                                  <a:pt x="7" y="647"/>
                                </a:lnTo>
                                <a:lnTo>
                                  <a:pt x="5" y="710"/>
                                </a:lnTo>
                                <a:lnTo>
                                  <a:pt x="3" y="772"/>
                                </a:lnTo>
                                <a:moveTo>
                                  <a:pt x="482" y="8"/>
                                </a:moveTo>
                                <a:lnTo>
                                  <a:pt x="405" y="26"/>
                                </a:lnTo>
                                <a:lnTo>
                                  <a:pt x="332" y="54"/>
                                </a:lnTo>
                                <a:lnTo>
                                  <a:pt x="265" y="91"/>
                                </a:lnTo>
                                <a:lnTo>
                                  <a:pt x="204" y="137"/>
                                </a:lnTo>
                                <a:lnTo>
                                  <a:pt x="150" y="190"/>
                                </a:lnTo>
                                <a:lnTo>
                                  <a:pt x="104" y="251"/>
                                </a:lnTo>
                                <a:lnTo>
                                  <a:pt x="66" y="317"/>
                                </a:lnTo>
                                <a:lnTo>
                                  <a:pt x="37" y="390"/>
                                </a:lnTo>
                                <a:lnTo>
                                  <a:pt x="19" y="466"/>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423"/>
                        <wps:cNvCnPr>
                          <a:cxnSpLocks noChangeShapeType="1"/>
                        </wps:cNvCnPr>
                        <wps:spPr bwMode="auto">
                          <a:xfrm>
                            <a:off x="7866" y="649"/>
                            <a:ext cx="104" cy="0"/>
                          </a:xfrm>
                          <a:prstGeom prst="line">
                            <a:avLst/>
                          </a:prstGeom>
                          <a:noFill/>
                          <a:ln w="1073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422"/>
                        <wps:cNvSpPr>
                          <a:spLocks/>
                        </wps:cNvSpPr>
                        <wps:spPr bwMode="auto">
                          <a:xfrm>
                            <a:off x="7965" y="644"/>
                            <a:ext cx="1127" cy="1885"/>
                          </a:xfrm>
                          <a:custGeom>
                            <a:avLst/>
                            <a:gdLst>
                              <a:gd name="T0" fmla="+- 0 7966 7966"/>
                              <a:gd name="T1" fmla="*/ T0 w 1127"/>
                              <a:gd name="T2" fmla="+- 0 645 645"/>
                              <a:gd name="T3" fmla="*/ 645 h 1885"/>
                              <a:gd name="T4" fmla="+- 0 7966 7966"/>
                              <a:gd name="T5" fmla="*/ T4 w 1127"/>
                              <a:gd name="T6" fmla="+- 0 645 645"/>
                              <a:gd name="T7" fmla="*/ 645 h 1885"/>
                              <a:gd name="T8" fmla="+- 0 8742 7966"/>
                              <a:gd name="T9" fmla="*/ T8 w 1127"/>
                              <a:gd name="T10" fmla="+- 0 2471 645"/>
                              <a:gd name="T11" fmla="*/ 2471 h 1885"/>
                              <a:gd name="T12" fmla="+- 0 8745 7966"/>
                              <a:gd name="T13" fmla="*/ T12 w 1127"/>
                              <a:gd name="T14" fmla="+- 0 2493 645"/>
                              <a:gd name="T15" fmla="*/ 2493 h 1885"/>
                              <a:gd name="T16" fmla="+- 0 8757 7966"/>
                              <a:gd name="T17" fmla="*/ T16 w 1127"/>
                              <a:gd name="T18" fmla="+- 0 2511 645"/>
                              <a:gd name="T19" fmla="*/ 2511 h 1885"/>
                              <a:gd name="T20" fmla="+- 0 8775 7966"/>
                              <a:gd name="T21" fmla="*/ T20 w 1127"/>
                              <a:gd name="T22" fmla="+- 0 2524 645"/>
                              <a:gd name="T23" fmla="*/ 2524 h 1885"/>
                              <a:gd name="T24" fmla="+- 0 8797 7966"/>
                              <a:gd name="T25" fmla="*/ T24 w 1127"/>
                              <a:gd name="T26" fmla="+- 0 2529 645"/>
                              <a:gd name="T27" fmla="*/ 2529 h 1885"/>
                              <a:gd name="T28" fmla="+- 0 8797 7966"/>
                              <a:gd name="T29" fmla="*/ T28 w 1127"/>
                              <a:gd name="T30" fmla="+- 0 2529 645"/>
                              <a:gd name="T31" fmla="*/ 2529 h 1885"/>
                              <a:gd name="T32" fmla="+- 0 8897 7966"/>
                              <a:gd name="T33" fmla="*/ T32 w 1127"/>
                              <a:gd name="T34" fmla="+- 0 2529 645"/>
                              <a:gd name="T35" fmla="*/ 2529 h 1885"/>
                              <a:gd name="T36" fmla="+- 0 9077 7966"/>
                              <a:gd name="T37" fmla="*/ T36 w 1127"/>
                              <a:gd name="T38" fmla="+- 0 1095 645"/>
                              <a:gd name="T39" fmla="*/ 1095 h 1885"/>
                              <a:gd name="T40" fmla="+- 0 9080 7966"/>
                              <a:gd name="T41" fmla="*/ T40 w 1127"/>
                              <a:gd name="T42" fmla="+- 0 1097 645"/>
                              <a:gd name="T43" fmla="*/ 1097 h 1885"/>
                              <a:gd name="T44" fmla="+- 0 9081 7966"/>
                              <a:gd name="T45" fmla="*/ T44 w 1127"/>
                              <a:gd name="T46" fmla="+- 0 1098 645"/>
                              <a:gd name="T47" fmla="*/ 1098 h 1885"/>
                              <a:gd name="T48" fmla="+- 0 9091 7966"/>
                              <a:gd name="T49" fmla="*/ T48 w 1127"/>
                              <a:gd name="T50" fmla="+- 0 1096 645"/>
                              <a:gd name="T51" fmla="*/ 1096 h 1885"/>
                              <a:gd name="T52" fmla="+- 0 9092 7966"/>
                              <a:gd name="T53" fmla="*/ T52 w 1127"/>
                              <a:gd name="T54" fmla="+- 0 1094 645"/>
                              <a:gd name="T55" fmla="*/ 1094 h 1885"/>
                              <a:gd name="T56" fmla="+- 0 9093 7966"/>
                              <a:gd name="T57" fmla="*/ T56 w 1127"/>
                              <a:gd name="T58" fmla="+- 0 1093 645"/>
                              <a:gd name="T59" fmla="*/ 1093 h 1885"/>
                              <a:gd name="T60" fmla="+- 0 9092 7966"/>
                              <a:gd name="T61" fmla="*/ T60 w 1127"/>
                              <a:gd name="T62" fmla="+- 0 1091 645"/>
                              <a:gd name="T63" fmla="*/ 1091 h 1885"/>
                              <a:gd name="T64" fmla="+- 0 8980 7966"/>
                              <a:gd name="T65" fmla="*/ T64 w 1127"/>
                              <a:gd name="T66" fmla="+- 0 1726 645"/>
                              <a:gd name="T67" fmla="*/ 1726 h 1885"/>
                              <a:gd name="T68" fmla="+- 0 8980 7966"/>
                              <a:gd name="T69" fmla="*/ T68 w 1127"/>
                              <a:gd name="T70" fmla="+- 0 1059 645"/>
                              <a:gd name="T71" fmla="*/ 1059 h 1885"/>
                              <a:gd name="T72" fmla="+- 0 8980 7966"/>
                              <a:gd name="T73" fmla="*/ T72 w 1127"/>
                              <a:gd name="T74" fmla="+- 0 1726 645"/>
                              <a:gd name="T75" fmla="*/ 1726 h 1885"/>
                              <a:gd name="T76" fmla="+- 0 8980 7966"/>
                              <a:gd name="T77" fmla="*/ T76 w 1127"/>
                              <a:gd name="T78" fmla="+- 0 1737 645"/>
                              <a:gd name="T79" fmla="*/ 1737 h 1885"/>
                              <a:gd name="T80" fmla="+- 0 8980 7966"/>
                              <a:gd name="T81" fmla="*/ T80 w 1127"/>
                              <a:gd name="T82" fmla="+- 0 1747 645"/>
                              <a:gd name="T83" fmla="*/ 1747 h 1885"/>
                              <a:gd name="T84" fmla="+- 0 8980 7966"/>
                              <a:gd name="T85" fmla="*/ T84 w 1127"/>
                              <a:gd name="T86" fmla="+- 0 1757 645"/>
                              <a:gd name="T87" fmla="*/ 1757 h 1885"/>
                              <a:gd name="T88" fmla="+- 0 8980 7966"/>
                              <a:gd name="T89" fmla="*/ T88 w 1127"/>
                              <a:gd name="T90" fmla="+- 0 1767 645"/>
                              <a:gd name="T91" fmla="*/ 1767 h 1885"/>
                              <a:gd name="T92" fmla="+- 0 8980 7966"/>
                              <a:gd name="T93" fmla="*/ T92 w 1127"/>
                              <a:gd name="T94" fmla="+- 0 1777 645"/>
                              <a:gd name="T95" fmla="*/ 1777 h 1885"/>
                              <a:gd name="T96" fmla="+- 0 8980 7966"/>
                              <a:gd name="T97" fmla="*/ T96 w 1127"/>
                              <a:gd name="T98" fmla="+- 0 1787 645"/>
                              <a:gd name="T99" fmla="*/ 1787 h 1885"/>
                              <a:gd name="T100" fmla="+- 0 8980 7966"/>
                              <a:gd name="T101" fmla="*/ T100 w 1127"/>
                              <a:gd name="T102" fmla="+- 0 1787 645"/>
                              <a:gd name="T103" fmla="*/ 1787 h 1885"/>
                              <a:gd name="T104" fmla="+- 0 8980 7966"/>
                              <a:gd name="T105" fmla="*/ T104 w 1127"/>
                              <a:gd name="T106" fmla="+- 0 2257 645"/>
                              <a:gd name="T107" fmla="*/ 2257 h 1885"/>
                              <a:gd name="T108" fmla="+- 0 9048 7966"/>
                              <a:gd name="T109" fmla="*/ T108 w 1127"/>
                              <a:gd name="T110" fmla="+- 0 1078 645"/>
                              <a:gd name="T111" fmla="*/ 1078 h 1885"/>
                              <a:gd name="T112" fmla="+- 0 9057 7966"/>
                              <a:gd name="T113" fmla="*/ T112 w 1127"/>
                              <a:gd name="T114" fmla="+- 0 1078 645"/>
                              <a:gd name="T115" fmla="*/ 1078 h 1885"/>
                              <a:gd name="T116" fmla="+- 0 9057 7966"/>
                              <a:gd name="T117" fmla="*/ T116 w 1127"/>
                              <a:gd name="T118" fmla="+- 0 1078 645"/>
                              <a:gd name="T119" fmla="*/ 1078 h 1885"/>
                              <a:gd name="T120" fmla="+- 0 9057 7966"/>
                              <a:gd name="T121" fmla="*/ T120 w 1127"/>
                              <a:gd name="T122" fmla="+- 0 1151 645"/>
                              <a:gd name="T123" fmla="*/ 1151 h 1885"/>
                              <a:gd name="T124" fmla="+- 0 9057 7966"/>
                              <a:gd name="T125" fmla="*/ T124 w 1127"/>
                              <a:gd name="T126" fmla="+- 0 1151 645"/>
                              <a:gd name="T127" fmla="*/ 1151 h 1885"/>
                              <a:gd name="T128" fmla="+- 0 9067 7966"/>
                              <a:gd name="T129" fmla="*/ T128 w 1127"/>
                              <a:gd name="T130" fmla="+- 0 1151 645"/>
                              <a:gd name="T131" fmla="*/ 1151 h 1885"/>
                              <a:gd name="T132" fmla="+- 0 9067 7966"/>
                              <a:gd name="T133" fmla="*/ T132 w 1127"/>
                              <a:gd name="T134" fmla="+- 0 1151 645"/>
                              <a:gd name="T135" fmla="*/ 1151 h 1885"/>
                              <a:gd name="T136" fmla="+- 0 9053 7966"/>
                              <a:gd name="T137" fmla="*/ T136 w 1127"/>
                              <a:gd name="T138" fmla="+- 0 1178 645"/>
                              <a:gd name="T139" fmla="*/ 1178 h 1885"/>
                              <a:gd name="T140" fmla="+- 0 9039 7966"/>
                              <a:gd name="T141" fmla="*/ T140 w 1127"/>
                              <a:gd name="T142" fmla="+- 0 1151 645"/>
                              <a:gd name="T143" fmla="*/ 1151 h 1885"/>
                              <a:gd name="T144" fmla="+- 0 9048 7966"/>
                              <a:gd name="T145" fmla="*/ T144 w 1127"/>
                              <a:gd name="T146" fmla="+- 0 1151 645"/>
                              <a:gd name="T147" fmla="*/ 1151 h 1885"/>
                              <a:gd name="T148" fmla="+- 0 9048 7966"/>
                              <a:gd name="T149" fmla="*/ T148 w 1127"/>
                              <a:gd name="T150" fmla="+- 0 1151 645"/>
                              <a:gd name="T151" fmla="*/ 1151 h 1885"/>
                              <a:gd name="T152" fmla="+- 0 9048 7966"/>
                              <a:gd name="T153" fmla="*/ T152 w 1127"/>
                              <a:gd name="T154" fmla="+- 0 1078 645"/>
                              <a:gd name="T155" fmla="*/ 1078 h 1885"/>
                              <a:gd name="T156" fmla="+- 0 9053 7966"/>
                              <a:gd name="T157" fmla="*/ T156 w 1127"/>
                              <a:gd name="T158" fmla="+- 0 1178 645"/>
                              <a:gd name="T159" fmla="*/ 1178 h 1885"/>
                              <a:gd name="T160" fmla="+- 0 9039 7966"/>
                              <a:gd name="T161" fmla="*/ T160 w 1127"/>
                              <a:gd name="T162" fmla="+- 0 1151 645"/>
                              <a:gd name="T163" fmla="*/ 1151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7" h="1885">
                                <a:moveTo>
                                  <a:pt x="0" y="0"/>
                                </a:moveTo>
                                <a:lnTo>
                                  <a:pt x="0" y="0"/>
                                </a:lnTo>
                                <a:moveTo>
                                  <a:pt x="776" y="1826"/>
                                </a:moveTo>
                                <a:lnTo>
                                  <a:pt x="779" y="1848"/>
                                </a:lnTo>
                                <a:lnTo>
                                  <a:pt x="791" y="1866"/>
                                </a:lnTo>
                                <a:lnTo>
                                  <a:pt x="809" y="1879"/>
                                </a:lnTo>
                                <a:lnTo>
                                  <a:pt x="831" y="1884"/>
                                </a:lnTo>
                                <a:moveTo>
                                  <a:pt x="831" y="1884"/>
                                </a:moveTo>
                                <a:lnTo>
                                  <a:pt x="931" y="1884"/>
                                </a:lnTo>
                                <a:moveTo>
                                  <a:pt x="1111" y="450"/>
                                </a:moveTo>
                                <a:lnTo>
                                  <a:pt x="1114" y="452"/>
                                </a:lnTo>
                                <a:lnTo>
                                  <a:pt x="1115" y="453"/>
                                </a:lnTo>
                                <a:moveTo>
                                  <a:pt x="1125" y="451"/>
                                </a:moveTo>
                                <a:lnTo>
                                  <a:pt x="1126" y="449"/>
                                </a:lnTo>
                                <a:lnTo>
                                  <a:pt x="1127" y="448"/>
                                </a:lnTo>
                                <a:lnTo>
                                  <a:pt x="1126" y="446"/>
                                </a:lnTo>
                                <a:moveTo>
                                  <a:pt x="1014" y="1081"/>
                                </a:moveTo>
                                <a:lnTo>
                                  <a:pt x="1014" y="414"/>
                                </a:lnTo>
                                <a:moveTo>
                                  <a:pt x="1014" y="1081"/>
                                </a:moveTo>
                                <a:lnTo>
                                  <a:pt x="1014" y="1092"/>
                                </a:lnTo>
                                <a:lnTo>
                                  <a:pt x="1014" y="1102"/>
                                </a:lnTo>
                                <a:lnTo>
                                  <a:pt x="1014" y="1112"/>
                                </a:lnTo>
                                <a:lnTo>
                                  <a:pt x="1014" y="1122"/>
                                </a:lnTo>
                                <a:lnTo>
                                  <a:pt x="1014" y="1132"/>
                                </a:lnTo>
                                <a:lnTo>
                                  <a:pt x="1014" y="1142"/>
                                </a:lnTo>
                                <a:moveTo>
                                  <a:pt x="1014" y="1142"/>
                                </a:moveTo>
                                <a:lnTo>
                                  <a:pt x="1014" y="1612"/>
                                </a:lnTo>
                                <a:moveTo>
                                  <a:pt x="1082" y="433"/>
                                </a:moveTo>
                                <a:lnTo>
                                  <a:pt x="1091" y="433"/>
                                </a:lnTo>
                                <a:moveTo>
                                  <a:pt x="1091" y="433"/>
                                </a:moveTo>
                                <a:lnTo>
                                  <a:pt x="1091" y="506"/>
                                </a:lnTo>
                                <a:moveTo>
                                  <a:pt x="1091" y="506"/>
                                </a:moveTo>
                                <a:lnTo>
                                  <a:pt x="1101" y="506"/>
                                </a:lnTo>
                                <a:moveTo>
                                  <a:pt x="1101" y="506"/>
                                </a:moveTo>
                                <a:lnTo>
                                  <a:pt x="1087" y="533"/>
                                </a:lnTo>
                                <a:moveTo>
                                  <a:pt x="1073" y="506"/>
                                </a:moveTo>
                                <a:lnTo>
                                  <a:pt x="1082" y="506"/>
                                </a:lnTo>
                                <a:moveTo>
                                  <a:pt x="1082" y="506"/>
                                </a:moveTo>
                                <a:lnTo>
                                  <a:pt x="1082" y="433"/>
                                </a:lnTo>
                                <a:moveTo>
                                  <a:pt x="1087" y="533"/>
                                </a:moveTo>
                                <a:lnTo>
                                  <a:pt x="1073" y="506"/>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1421"/>
                        <wps:cNvCnPr>
                          <a:cxnSpLocks noChangeShapeType="1"/>
                        </wps:cNvCnPr>
                        <wps:spPr bwMode="auto">
                          <a:xfrm>
                            <a:off x="9072" y="1140"/>
                            <a:ext cx="9" cy="0"/>
                          </a:xfrm>
                          <a:prstGeom prst="line">
                            <a:avLst/>
                          </a:prstGeom>
                          <a:noFill/>
                          <a:ln w="4046">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420"/>
                        <wps:cNvSpPr>
                          <a:spLocks/>
                        </wps:cNvSpPr>
                        <wps:spPr bwMode="auto">
                          <a:xfrm>
                            <a:off x="9076" y="1100"/>
                            <a:ext cx="24" cy="36"/>
                          </a:xfrm>
                          <a:custGeom>
                            <a:avLst/>
                            <a:gdLst>
                              <a:gd name="T0" fmla="+- 0 9089 9077"/>
                              <a:gd name="T1" fmla="*/ T0 w 24"/>
                              <a:gd name="T2" fmla="+- 0 1125 1101"/>
                              <a:gd name="T3" fmla="*/ 1125 h 36"/>
                              <a:gd name="T4" fmla="+- 0 9077 9077"/>
                              <a:gd name="T5" fmla="*/ T4 w 24"/>
                              <a:gd name="T6" fmla="+- 0 1136 1101"/>
                              <a:gd name="T7" fmla="*/ 1136 h 36"/>
                              <a:gd name="T8" fmla="+- 0 9100 9077"/>
                              <a:gd name="T9" fmla="*/ T8 w 24"/>
                              <a:gd name="T10" fmla="+- 0 1109 1101"/>
                              <a:gd name="T11" fmla="*/ 1109 h 36"/>
                              <a:gd name="T12" fmla="+- 0 9100 9077"/>
                              <a:gd name="T13" fmla="*/ T12 w 24"/>
                              <a:gd name="T14" fmla="+- 0 1110 1101"/>
                              <a:gd name="T15" fmla="*/ 1110 h 36"/>
                              <a:gd name="T16" fmla="+- 0 9099 9077"/>
                              <a:gd name="T17" fmla="*/ T16 w 24"/>
                              <a:gd name="T18" fmla="+- 0 1112 1101"/>
                              <a:gd name="T19" fmla="*/ 1112 h 36"/>
                              <a:gd name="T20" fmla="+- 0 9099 9077"/>
                              <a:gd name="T21" fmla="*/ T20 w 24"/>
                              <a:gd name="T22" fmla="+- 0 1114 1101"/>
                              <a:gd name="T23" fmla="*/ 1114 h 36"/>
                              <a:gd name="T24" fmla="+- 0 9098 9077"/>
                              <a:gd name="T25" fmla="*/ T24 w 24"/>
                              <a:gd name="T26" fmla="+- 0 1115 1101"/>
                              <a:gd name="T27" fmla="*/ 1115 h 36"/>
                              <a:gd name="T28" fmla="+- 0 9097 9077"/>
                              <a:gd name="T29" fmla="*/ T28 w 24"/>
                              <a:gd name="T30" fmla="+- 0 1116 1101"/>
                              <a:gd name="T31" fmla="*/ 1116 h 36"/>
                              <a:gd name="T32" fmla="+- 0 9096 9077"/>
                              <a:gd name="T33" fmla="*/ T32 w 24"/>
                              <a:gd name="T34" fmla="+- 0 1118 1101"/>
                              <a:gd name="T35" fmla="*/ 1118 h 36"/>
                              <a:gd name="T36" fmla="+- 0 9094 9077"/>
                              <a:gd name="T37" fmla="*/ T36 w 24"/>
                              <a:gd name="T38" fmla="+- 0 1120 1101"/>
                              <a:gd name="T39" fmla="*/ 1120 h 36"/>
                              <a:gd name="T40" fmla="+- 0 9092 9077"/>
                              <a:gd name="T41" fmla="*/ T40 w 24"/>
                              <a:gd name="T42" fmla="+- 0 1123 1101"/>
                              <a:gd name="T43" fmla="*/ 1123 h 36"/>
                              <a:gd name="T44" fmla="+- 0 9089 9077"/>
                              <a:gd name="T45" fmla="*/ T44 w 24"/>
                              <a:gd name="T46" fmla="+- 0 1125 1101"/>
                              <a:gd name="T47" fmla="*/ 1125 h 36"/>
                              <a:gd name="T48" fmla="+- 0 9091 9077"/>
                              <a:gd name="T49" fmla="*/ T48 w 24"/>
                              <a:gd name="T50" fmla="+- 0 1101 1101"/>
                              <a:gd name="T51" fmla="*/ 1101 h 36"/>
                              <a:gd name="T52" fmla="+- 0 9092 9077"/>
                              <a:gd name="T53" fmla="*/ T52 w 24"/>
                              <a:gd name="T54" fmla="+- 0 1101 1101"/>
                              <a:gd name="T55" fmla="*/ 1101 h 36"/>
                              <a:gd name="T56" fmla="+- 0 9093 9077"/>
                              <a:gd name="T57" fmla="*/ T56 w 24"/>
                              <a:gd name="T58" fmla="+- 0 1101 1101"/>
                              <a:gd name="T59" fmla="*/ 1101 h 36"/>
                              <a:gd name="T60" fmla="+- 0 9094 9077"/>
                              <a:gd name="T61" fmla="*/ T60 w 24"/>
                              <a:gd name="T62" fmla="+- 0 1101 1101"/>
                              <a:gd name="T63" fmla="*/ 1101 h 36"/>
                              <a:gd name="T64" fmla="+- 0 9095 9077"/>
                              <a:gd name="T65" fmla="*/ T64 w 24"/>
                              <a:gd name="T66" fmla="+- 0 1102 1101"/>
                              <a:gd name="T67" fmla="*/ 1102 h 36"/>
                              <a:gd name="T68" fmla="+- 0 9095 9077"/>
                              <a:gd name="T69" fmla="*/ T68 w 24"/>
                              <a:gd name="T70" fmla="+- 0 1102 1101"/>
                              <a:gd name="T71" fmla="*/ 1102 h 36"/>
                              <a:gd name="T72" fmla="+- 0 9096 9077"/>
                              <a:gd name="T73" fmla="*/ T72 w 24"/>
                              <a:gd name="T74" fmla="+- 0 1102 1101"/>
                              <a:gd name="T75" fmla="*/ 1102 h 36"/>
                              <a:gd name="T76" fmla="+- 0 9096 9077"/>
                              <a:gd name="T77" fmla="*/ T76 w 24"/>
                              <a:gd name="T78" fmla="+- 0 1102 1101"/>
                              <a:gd name="T79" fmla="*/ 1102 h 36"/>
                              <a:gd name="T80" fmla="+- 0 9097 9077"/>
                              <a:gd name="T81" fmla="*/ T80 w 24"/>
                              <a:gd name="T82" fmla="+- 0 1102 1101"/>
                              <a:gd name="T83" fmla="*/ 1102 h 36"/>
                              <a:gd name="T84" fmla="+- 0 9097 9077"/>
                              <a:gd name="T85" fmla="*/ T84 w 24"/>
                              <a:gd name="T86" fmla="+- 0 1103 1101"/>
                              <a:gd name="T87" fmla="*/ 1103 h 36"/>
                              <a:gd name="T88" fmla="+- 0 9098 9077"/>
                              <a:gd name="T89" fmla="*/ T88 w 24"/>
                              <a:gd name="T90" fmla="+- 0 1103 1101"/>
                              <a:gd name="T91" fmla="*/ 1103 h 36"/>
                              <a:gd name="T92" fmla="+- 0 9098 9077"/>
                              <a:gd name="T93" fmla="*/ T92 w 24"/>
                              <a:gd name="T94" fmla="+- 0 1104 1101"/>
                              <a:gd name="T95" fmla="*/ 1104 h 36"/>
                              <a:gd name="T96" fmla="+- 0 9098 9077"/>
                              <a:gd name="T97" fmla="*/ T96 w 24"/>
                              <a:gd name="T98" fmla="+- 0 1104 1101"/>
                              <a:gd name="T99" fmla="*/ 1104 h 36"/>
                              <a:gd name="T100" fmla="+- 0 9099 9077"/>
                              <a:gd name="T101" fmla="*/ T100 w 24"/>
                              <a:gd name="T102" fmla="+- 0 1104 1101"/>
                              <a:gd name="T103" fmla="*/ 1104 h 36"/>
                              <a:gd name="T104" fmla="+- 0 9099 9077"/>
                              <a:gd name="T105" fmla="*/ T104 w 24"/>
                              <a:gd name="T106" fmla="+- 0 1105 1101"/>
                              <a:gd name="T107" fmla="*/ 1105 h 36"/>
                              <a:gd name="T108" fmla="+- 0 9099 9077"/>
                              <a:gd name="T109" fmla="*/ T108 w 24"/>
                              <a:gd name="T110" fmla="+- 0 1105 1101"/>
                              <a:gd name="T111" fmla="*/ 1105 h 36"/>
                              <a:gd name="T112" fmla="+- 0 9100 9077"/>
                              <a:gd name="T113" fmla="*/ T112 w 24"/>
                              <a:gd name="T114" fmla="+- 0 1106 1101"/>
                              <a:gd name="T115" fmla="*/ 1106 h 36"/>
                              <a:gd name="T116" fmla="+- 0 9100 9077"/>
                              <a:gd name="T117" fmla="*/ T116 w 24"/>
                              <a:gd name="T118" fmla="+- 0 1108 1101"/>
                              <a:gd name="T119" fmla="*/ 1108 h 36"/>
                              <a:gd name="T120" fmla="+- 0 9100 9077"/>
                              <a:gd name="T121" fmla="*/ T120 w 24"/>
                              <a:gd name="T122" fmla="+- 0 1109 1101"/>
                              <a:gd name="T123" fmla="*/ 1109 h 36"/>
                              <a:gd name="T124" fmla="+- 0 9078 9077"/>
                              <a:gd name="T125" fmla="*/ T124 w 24"/>
                              <a:gd name="T126" fmla="+- 0 1105 1101"/>
                              <a:gd name="T127" fmla="*/ 1105 h 36"/>
                              <a:gd name="T128" fmla="+- 0 9080 9077"/>
                              <a:gd name="T129" fmla="*/ T128 w 24"/>
                              <a:gd name="T130" fmla="+- 0 1104 1101"/>
                              <a:gd name="T131" fmla="*/ 1104 h 36"/>
                              <a:gd name="T132" fmla="+- 0 9082 9077"/>
                              <a:gd name="T133" fmla="*/ T132 w 24"/>
                              <a:gd name="T134" fmla="+- 0 1103 1101"/>
                              <a:gd name="T135" fmla="*/ 1103 h 36"/>
                              <a:gd name="T136" fmla="+- 0 9084 9077"/>
                              <a:gd name="T137" fmla="*/ T136 w 24"/>
                              <a:gd name="T138" fmla="+- 0 1102 1101"/>
                              <a:gd name="T139" fmla="*/ 1102 h 36"/>
                              <a:gd name="T140" fmla="+- 0 9086 9077"/>
                              <a:gd name="T141" fmla="*/ T140 w 24"/>
                              <a:gd name="T142" fmla="+- 0 1101 1101"/>
                              <a:gd name="T143" fmla="*/ 1101 h 36"/>
                              <a:gd name="T144" fmla="+- 0 9088 9077"/>
                              <a:gd name="T145" fmla="*/ T144 w 24"/>
                              <a:gd name="T146" fmla="+- 0 1101 1101"/>
                              <a:gd name="T147" fmla="*/ 1101 h 36"/>
                              <a:gd name="T148" fmla="+- 0 9091 9077"/>
                              <a:gd name="T149" fmla="*/ T148 w 24"/>
                              <a:gd name="T150" fmla="+- 0 1101 1101"/>
                              <a:gd name="T151" fmla="*/ 1101 h 36"/>
                              <a:gd name="T152" fmla="+- 0 9078 9077"/>
                              <a:gd name="T153" fmla="*/ T152 w 24"/>
                              <a:gd name="T154" fmla="+- 0 1105 1101"/>
                              <a:gd name="T155" fmla="*/ 1105 h 36"/>
                              <a:gd name="T156" fmla="+- 0 9078 9077"/>
                              <a:gd name="T157" fmla="*/ T156 w 24"/>
                              <a:gd name="T158" fmla="+- 0 1105 1101"/>
                              <a:gd name="T159" fmla="*/ 11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 h="36">
                                <a:moveTo>
                                  <a:pt x="12" y="24"/>
                                </a:moveTo>
                                <a:lnTo>
                                  <a:pt x="0" y="35"/>
                                </a:lnTo>
                                <a:moveTo>
                                  <a:pt x="23" y="8"/>
                                </a:moveTo>
                                <a:lnTo>
                                  <a:pt x="23" y="9"/>
                                </a:lnTo>
                                <a:lnTo>
                                  <a:pt x="22" y="11"/>
                                </a:lnTo>
                                <a:lnTo>
                                  <a:pt x="22" y="13"/>
                                </a:lnTo>
                                <a:lnTo>
                                  <a:pt x="21" y="14"/>
                                </a:lnTo>
                                <a:lnTo>
                                  <a:pt x="20" y="15"/>
                                </a:lnTo>
                                <a:lnTo>
                                  <a:pt x="19" y="17"/>
                                </a:lnTo>
                                <a:lnTo>
                                  <a:pt x="17" y="19"/>
                                </a:lnTo>
                                <a:lnTo>
                                  <a:pt x="15" y="22"/>
                                </a:lnTo>
                                <a:lnTo>
                                  <a:pt x="12" y="24"/>
                                </a:lnTo>
                                <a:moveTo>
                                  <a:pt x="14" y="0"/>
                                </a:moveTo>
                                <a:lnTo>
                                  <a:pt x="15" y="0"/>
                                </a:lnTo>
                                <a:lnTo>
                                  <a:pt x="16" y="0"/>
                                </a:lnTo>
                                <a:lnTo>
                                  <a:pt x="17" y="0"/>
                                </a:lnTo>
                                <a:lnTo>
                                  <a:pt x="18" y="1"/>
                                </a:lnTo>
                                <a:lnTo>
                                  <a:pt x="19" y="1"/>
                                </a:lnTo>
                                <a:lnTo>
                                  <a:pt x="20" y="1"/>
                                </a:lnTo>
                                <a:lnTo>
                                  <a:pt x="20" y="2"/>
                                </a:lnTo>
                                <a:lnTo>
                                  <a:pt x="21" y="2"/>
                                </a:lnTo>
                                <a:lnTo>
                                  <a:pt x="21" y="3"/>
                                </a:lnTo>
                                <a:lnTo>
                                  <a:pt x="22" y="3"/>
                                </a:lnTo>
                                <a:lnTo>
                                  <a:pt x="22" y="4"/>
                                </a:lnTo>
                                <a:lnTo>
                                  <a:pt x="23" y="5"/>
                                </a:lnTo>
                                <a:lnTo>
                                  <a:pt x="23" y="7"/>
                                </a:lnTo>
                                <a:lnTo>
                                  <a:pt x="23" y="8"/>
                                </a:lnTo>
                                <a:moveTo>
                                  <a:pt x="1" y="4"/>
                                </a:moveTo>
                                <a:lnTo>
                                  <a:pt x="3" y="3"/>
                                </a:lnTo>
                                <a:lnTo>
                                  <a:pt x="5" y="2"/>
                                </a:lnTo>
                                <a:lnTo>
                                  <a:pt x="7" y="1"/>
                                </a:lnTo>
                                <a:lnTo>
                                  <a:pt x="9" y="0"/>
                                </a:lnTo>
                                <a:lnTo>
                                  <a:pt x="11" y="0"/>
                                </a:lnTo>
                                <a:lnTo>
                                  <a:pt x="14" y="0"/>
                                </a:lnTo>
                                <a:moveTo>
                                  <a:pt x="1" y="4"/>
                                </a:moveTo>
                                <a:lnTo>
                                  <a:pt x="1" y="4"/>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Line 1419"/>
                        <wps:cNvCnPr>
                          <a:cxnSpLocks noChangeShapeType="1"/>
                        </wps:cNvCnPr>
                        <wps:spPr bwMode="auto">
                          <a:xfrm>
                            <a:off x="9074" y="1102"/>
                            <a:ext cx="8" cy="0"/>
                          </a:xfrm>
                          <a:prstGeom prst="line">
                            <a:avLst/>
                          </a:prstGeom>
                          <a:noFill/>
                          <a:ln w="4083">
                            <a:solidFill>
                              <a:srgbClr val="000000"/>
                            </a:solidFill>
                            <a:round/>
                            <a:headEnd/>
                            <a:tailEnd/>
                          </a:ln>
                          <a:extLst>
                            <a:ext uri="{909E8E84-426E-40DD-AFC4-6F175D3DCCD1}">
                              <a14:hiddenFill xmlns:a14="http://schemas.microsoft.com/office/drawing/2010/main">
                                <a:noFill/>
                              </a14:hiddenFill>
                            </a:ext>
                          </a:extLst>
                        </wps:spPr>
                        <wps:bodyPr/>
                      </wps:wsp>
                      <wps:wsp>
                        <wps:cNvPr id="1383" name="AutoShape 1418"/>
                        <wps:cNvSpPr>
                          <a:spLocks/>
                        </wps:cNvSpPr>
                        <wps:spPr bwMode="auto">
                          <a:xfrm>
                            <a:off x="8979" y="671"/>
                            <a:ext cx="129" cy="472"/>
                          </a:xfrm>
                          <a:custGeom>
                            <a:avLst/>
                            <a:gdLst>
                              <a:gd name="T0" fmla="+- 0 9089 8980"/>
                              <a:gd name="T1" fmla="*/ T0 w 129"/>
                              <a:gd name="T2" fmla="+- 0 1096 672"/>
                              <a:gd name="T3" fmla="*/ 1096 h 472"/>
                              <a:gd name="T4" fmla="+- 0 9084 8980"/>
                              <a:gd name="T5" fmla="*/ T4 w 129"/>
                              <a:gd name="T6" fmla="+- 0 1097 672"/>
                              <a:gd name="T7" fmla="*/ 1097 h 472"/>
                              <a:gd name="T8" fmla="+- 0 9080 8980"/>
                              <a:gd name="T9" fmla="*/ T8 w 129"/>
                              <a:gd name="T10" fmla="+- 0 1098 672"/>
                              <a:gd name="T11" fmla="*/ 1098 h 472"/>
                              <a:gd name="T12" fmla="+- 0 9106 8980"/>
                              <a:gd name="T13" fmla="*/ T12 w 129"/>
                              <a:gd name="T14" fmla="+- 0 1108 672"/>
                              <a:gd name="T15" fmla="*/ 1108 h 472"/>
                              <a:gd name="T16" fmla="+- 0 9106 8980"/>
                              <a:gd name="T17" fmla="*/ T16 w 129"/>
                              <a:gd name="T18" fmla="+- 0 1105 672"/>
                              <a:gd name="T19" fmla="*/ 1105 h 472"/>
                              <a:gd name="T20" fmla="+- 0 9105 8980"/>
                              <a:gd name="T21" fmla="*/ T20 w 129"/>
                              <a:gd name="T22" fmla="+- 0 1102 672"/>
                              <a:gd name="T23" fmla="*/ 1102 h 472"/>
                              <a:gd name="T24" fmla="+- 0 9104 8980"/>
                              <a:gd name="T25" fmla="*/ T24 w 129"/>
                              <a:gd name="T26" fmla="+- 0 1101 672"/>
                              <a:gd name="T27" fmla="*/ 1101 h 472"/>
                              <a:gd name="T28" fmla="+- 0 9102 8980"/>
                              <a:gd name="T29" fmla="*/ T28 w 129"/>
                              <a:gd name="T30" fmla="+- 0 1099 672"/>
                              <a:gd name="T31" fmla="*/ 1099 h 472"/>
                              <a:gd name="T32" fmla="+- 0 9101 8980"/>
                              <a:gd name="T33" fmla="*/ T32 w 129"/>
                              <a:gd name="T34" fmla="+- 0 1098 672"/>
                              <a:gd name="T35" fmla="*/ 1098 h 472"/>
                              <a:gd name="T36" fmla="+- 0 9099 8980"/>
                              <a:gd name="T37" fmla="*/ T36 w 129"/>
                              <a:gd name="T38" fmla="+- 0 1097 672"/>
                              <a:gd name="T39" fmla="*/ 1097 h 472"/>
                              <a:gd name="T40" fmla="+- 0 9097 8980"/>
                              <a:gd name="T41" fmla="*/ T40 w 129"/>
                              <a:gd name="T42" fmla="+- 0 1097 672"/>
                              <a:gd name="T43" fmla="*/ 1097 h 472"/>
                              <a:gd name="T44" fmla="+- 0 9095 8980"/>
                              <a:gd name="T45" fmla="*/ T44 w 129"/>
                              <a:gd name="T46" fmla="+- 0 1096 672"/>
                              <a:gd name="T47" fmla="*/ 1096 h 472"/>
                              <a:gd name="T48" fmla="+- 0 9091 8980"/>
                              <a:gd name="T49" fmla="*/ T48 w 129"/>
                              <a:gd name="T50" fmla="+- 0 1096 672"/>
                              <a:gd name="T51" fmla="*/ 1096 h 472"/>
                              <a:gd name="T52" fmla="+- 0 9104 8980"/>
                              <a:gd name="T53" fmla="*/ T52 w 129"/>
                              <a:gd name="T54" fmla="+- 0 1116 672"/>
                              <a:gd name="T55" fmla="*/ 1116 h 472"/>
                              <a:gd name="T56" fmla="+- 0 9106 8980"/>
                              <a:gd name="T57" fmla="*/ T56 w 129"/>
                              <a:gd name="T58" fmla="+- 0 1113 672"/>
                              <a:gd name="T59" fmla="*/ 1113 h 472"/>
                              <a:gd name="T60" fmla="+- 0 9106 8980"/>
                              <a:gd name="T61" fmla="*/ T60 w 129"/>
                              <a:gd name="T62" fmla="+- 0 1110 672"/>
                              <a:gd name="T63" fmla="*/ 1110 h 472"/>
                              <a:gd name="T64" fmla="+- 0 9097 8980"/>
                              <a:gd name="T65" fmla="*/ T64 w 129"/>
                              <a:gd name="T66" fmla="+- 0 1126 672"/>
                              <a:gd name="T67" fmla="*/ 1126 h 472"/>
                              <a:gd name="T68" fmla="+- 0 9083 8980"/>
                              <a:gd name="T69" fmla="*/ T68 w 129"/>
                              <a:gd name="T70" fmla="+- 0 1137 672"/>
                              <a:gd name="T71" fmla="*/ 1137 h 472"/>
                              <a:gd name="T72" fmla="+- 0 9086 8980"/>
                              <a:gd name="T73" fmla="*/ T72 w 129"/>
                              <a:gd name="T74" fmla="+- 0 1135 672"/>
                              <a:gd name="T75" fmla="*/ 1135 h 472"/>
                              <a:gd name="T76" fmla="+- 0 9088 8980"/>
                              <a:gd name="T77" fmla="*/ T76 w 129"/>
                              <a:gd name="T78" fmla="+- 0 1133 672"/>
                              <a:gd name="T79" fmla="*/ 1133 h 472"/>
                              <a:gd name="T80" fmla="+- 0 9089 8980"/>
                              <a:gd name="T81" fmla="*/ T80 w 129"/>
                              <a:gd name="T82" fmla="+- 0 1132 672"/>
                              <a:gd name="T83" fmla="*/ 1132 h 472"/>
                              <a:gd name="T84" fmla="+- 0 9090 8980"/>
                              <a:gd name="T85" fmla="*/ T84 w 129"/>
                              <a:gd name="T86" fmla="+- 0 1132 672"/>
                              <a:gd name="T87" fmla="*/ 1132 h 472"/>
                              <a:gd name="T88" fmla="+- 0 9090 8980"/>
                              <a:gd name="T89" fmla="*/ T88 w 129"/>
                              <a:gd name="T90" fmla="+- 0 1131 672"/>
                              <a:gd name="T91" fmla="*/ 1131 h 472"/>
                              <a:gd name="T92" fmla="+- 0 9091 8980"/>
                              <a:gd name="T93" fmla="*/ T92 w 129"/>
                              <a:gd name="T94" fmla="+- 0 1131 672"/>
                              <a:gd name="T95" fmla="*/ 1131 h 472"/>
                              <a:gd name="T96" fmla="+- 0 9091 8980"/>
                              <a:gd name="T97" fmla="*/ T96 w 129"/>
                              <a:gd name="T98" fmla="+- 0 1131 672"/>
                              <a:gd name="T99" fmla="*/ 1131 h 472"/>
                              <a:gd name="T100" fmla="+- 0 9092 8980"/>
                              <a:gd name="T101" fmla="*/ T100 w 129"/>
                              <a:gd name="T102" fmla="+- 0 1130 672"/>
                              <a:gd name="T103" fmla="*/ 1130 h 472"/>
                              <a:gd name="T104" fmla="+- 0 9093 8980"/>
                              <a:gd name="T105" fmla="*/ T104 w 129"/>
                              <a:gd name="T106" fmla="+- 0 1129 672"/>
                              <a:gd name="T107" fmla="*/ 1129 h 472"/>
                              <a:gd name="T108" fmla="+- 0 9096 8980"/>
                              <a:gd name="T109" fmla="*/ T108 w 129"/>
                              <a:gd name="T110" fmla="+- 0 1127 672"/>
                              <a:gd name="T111" fmla="*/ 1127 h 472"/>
                              <a:gd name="T112" fmla="+- 0 9108 8980"/>
                              <a:gd name="T113" fmla="*/ T112 w 129"/>
                              <a:gd name="T114" fmla="+- 0 1137 672"/>
                              <a:gd name="T115" fmla="*/ 1137 h 472"/>
                              <a:gd name="T116" fmla="+- 0 9108 8980"/>
                              <a:gd name="T117" fmla="*/ T116 w 129"/>
                              <a:gd name="T118" fmla="+- 0 1137 672"/>
                              <a:gd name="T119" fmla="*/ 1137 h 472"/>
                              <a:gd name="T120" fmla="+- 0 9108 8980"/>
                              <a:gd name="T121" fmla="*/ T120 w 129"/>
                              <a:gd name="T122" fmla="+- 0 1139 672"/>
                              <a:gd name="T123" fmla="*/ 1139 h 472"/>
                              <a:gd name="T124" fmla="+- 0 9108 8980"/>
                              <a:gd name="T125" fmla="*/ T124 w 129"/>
                              <a:gd name="T126" fmla="+- 0 1141 672"/>
                              <a:gd name="T127" fmla="*/ 1141 h 472"/>
                              <a:gd name="T128" fmla="+- 0 9108 8980"/>
                              <a:gd name="T129" fmla="*/ T128 w 129"/>
                              <a:gd name="T130" fmla="+- 0 1143 672"/>
                              <a:gd name="T131" fmla="*/ 1143 h 472"/>
                              <a:gd name="T132" fmla="+- 0 9108 8980"/>
                              <a:gd name="T133" fmla="*/ T132 w 129"/>
                              <a:gd name="T134" fmla="+- 0 1143 672"/>
                              <a:gd name="T135" fmla="*/ 1143 h 472"/>
                              <a:gd name="T136" fmla="+- 0 8998 8980"/>
                              <a:gd name="T137" fmla="*/ T136 w 129"/>
                              <a:gd name="T138" fmla="+- 0 680 672"/>
                              <a:gd name="T139" fmla="*/ 6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9" h="472">
                                <a:moveTo>
                                  <a:pt x="111" y="424"/>
                                </a:moveTo>
                                <a:lnTo>
                                  <a:pt x="109" y="424"/>
                                </a:lnTo>
                                <a:lnTo>
                                  <a:pt x="106" y="424"/>
                                </a:lnTo>
                                <a:lnTo>
                                  <a:pt x="104" y="425"/>
                                </a:lnTo>
                                <a:lnTo>
                                  <a:pt x="102" y="425"/>
                                </a:lnTo>
                                <a:lnTo>
                                  <a:pt x="100" y="426"/>
                                </a:lnTo>
                                <a:lnTo>
                                  <a:pt x="98" y="427"/>
                                </a:lnTo>
                                <a:moveTo>
                                  <a:pt x="126" y="436"/>
                                </a:moveTo>
                                <a:lnTo>
                                  <a:pt x="126" y="435"/>
                                </a:lnTo>
                                <a:lnTo>
                                  <a:pt x="126" y="433"/>
                                </a:lnTo>
                                <a:lnTo>
                                  <a:pt x="125" y="431"/>
                                </a:lnTo>
                                <a:lnTo>
                                  <a:pt x="125" y="430"/>
                                </a:lnTo>
                                <a:lnTo>
                                  <a:pt x="124" y="429"/>
                                </a:lnTo>
                                <a:lnTo>
                                  <a:pt x="123" y="428"/>
                                </a:lnTo>
                                <a:lnTo>
                                  <a:pt x="122" y="427"/>
                                </a:lnTo>
                                <a:lnTo>
                                  <a:pt x="121" y="426"/>
                                </a:lnTo>
                                <a:lnTo>
                                  <a:pt x="120" y="426"/>
                                </a:lnTo>
                                <a:lnTo>
                                  <a:pt x="119" y="425"/>
                                </a:lnTo>
                                <a:lnTo>
                                  <a:pt x="118" y="425"/>
                                </a:lnTo>
                                <a:lnTo>
                                  <a:pt x="117" y="425"/>
                                </a:lnTo>
                                <a:lnTo>
                                  <a:pt x="117" y="424"/>
                                </a:lnTo>
                                <a:lnTo>
                                  <a:pt x="115" y="424"/>
                                </a:lnTo>
                                <a:lnTo>
                                  <a:pt x="113" y="424"/>
                                </a:lnTo>
                                <a:lnTo>
                                  <a:pt x="111" y="424"/>
                                </a:lnTo>
                                <a:moveTo>
                                  <a:pt x="124" y="446"/>
                                </a:moveTo>
                                <a:lnTo>
                                  <a:pt x="124" y="444"/>
                                </a:lnTo>
                                <a:lnTo>
                                  <a:pt x="125" y="443"/>
                                </a:lnTo>
                                <a:lnTo>
                                  <a:pt x="126" y="441"/>
                                </a:lnTo>
                                <a:lnTo>
                                  <a:pt x="126" y="440"/>
                                </a:lnTo>
                                <a:lnTo>
                                  <a:pt x="126" y="438"/>
                                </a:lnTo>
                                <a:lnTo>
                                  <a:pt x="126" y="436"/>
                                </a:lnTo>
                                <a:moveTo>
                                  <a:pt x="117" y="454"/>
                                </a:moveTo>
                                <a:lnTo>
                                  <a:pt x="124" y="446"/>
                                </a:lnTo>
                                <a:moveTo>
                                  <a:pt x="103" y="465"/>
                                </a:moveTo>
                                <a:lnTo>
                                  <a:pt x="105" y="464"/>
                                </a:lnTo>
                                <a:lnTo>
                                  <a:pt x="106" y="463"/>
                                </a:lnTo>
                                <a:lnTo>
                                  <a:pt x="108" y="462"/>
                                </a:lnTo>
                                <a:lnTo>
                                  <a:pt x="108" y="461"/>
                                </a:lnTo>
                                <a:lnTo>
                                  <a:pt x="109" y="461"/>
                                </a:lnTo>
                                <a:lnTo>
                                  <a:pt x="109" y="460"/>
                                </a:lnTo>
                                <a:lnTo>
                                  <a:pt x="110" y="460"/>
                                </a:lnTo>
                                <a:lnTo>
                                  <a:pt x="110" y="459"/>
                                </a:lnTo>
                                <a:lnTo>
                                  <a:pt x="111" y="459"/>
                                </a:lnTo>
                                <a:lnTo>
                                  <a:pt x="112" y="458"/>
                                </a:lnTo>
                                <a:lnTo>
                                  <a:pt x="113" y="457"/>
                                </a:lnTo>
                                <a:lnTo>
                                  <a:pt x="114" y="456"/>
                                </a:lnTo>
                                <a:lnTo>
                                  <a:pt x="116" y="455"/>
                                </a:lnTo>
                                <a:lnTo>
                                  <a:pt x="117" y="454"/>
                                </a:lnTo>
                                <a:moveTo>
                                  <a:pt x="128" y="465"/>
                                </a:moveTo>
                                <a:lnTo>
                                  <a:pt x="103" y="465"/>
                                </a:lnTo>
                                <a:moveTo>
                                  <a:pt x="128" y="465"/>
                                </a:moveTo>
                                <a:lnTo>
                                  <a:pt x="128" y="466"/>
                                </a:lnTo>
                                <a:lnTo>
                                  <a:pt x="128" y="467"/>
                                </a:lnTo>
                                <a:lnTo>
                                  <a:pt x="128" y="468"/>
                                </a:lnTo>
                                <a:lnTo>
                                  <a:pt x="128" y="469"/>
                                </a:lnTo>
                                <a:lnTo>
                                  <a:pt x="128" y="470"/>
                                </a:lnTo>
                                <a:lnTo>
                                  <a:pt x="128" y="471"/>
                                </a:lnTo>
                                <a:moveTo>
                                  <a:pt x="97" y="471"/>
                                </a:moveTo>
                                <a:lnTo>
                                  <a:pt x="128" y="471"/>
                                </a:lnTo>
                                <a:moveTo>
                                  <a:pt x="0" y="0"/>
                                </a:moveTo>
                                <a:lnTo>
                                  <a:pt x="18" y="8"/>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Line 1417"/>
                        <wps:cNvCnPr>
                          <a:cxnSpLocks noChangeShapeType="1"/>
                        </wps:cNvCnPr>
                        <wps:spPr bwMode="auto">
                          <a:xfrm>
                            <a:off x="8975" y="667"/>
                            <a:ext cx="9" cy="0"/>
                          </a:xfrm>
                          <a:prstGeom prst="line">
                            <a:avLst/>
                          </a:prstGeom>
                          <a:noFill/>
                          <a:ln w="5587">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1416"/>
                        <wps:cNvSpPr>
                          <a:spLocks/>
                        </wps:cNvSpPr>
                        <wps:spPr bwMode="auto">
                          <a:xfrm>
                            <a:off x="8979" y="679"/>
                            <a:ext cx="19" cy="380"/>
                          </a:xfrm>
                          <a:custGeom>
                            <a:avLst/>
                            <a:gdLst>
                              <a:gd name="T0" fmla="+- 0 8998 8980"/>
                              <a:gd name="T1" fmla="*/ T0 w 19"/>
                              <a:gd name="T2" fmla="+- 0 854 680"/>
                              <a:gd name="T3" fmla="*/ 854 h 380"/>
                              <a:gd name="T4" fmla="+- 0 8980 8980"/>
                              <a:gd name="T5" fmla="*/ T4 w 19"/>
                              <a:gd name="T6" fmla="+- 0 885 680"/>
                              <a:gd name="T7" fmla="*/ 885 h 380"/>
                              <a:gd name="T8" fmla="+- 0 8998 8980"/>
                              <a:gd name="T9" fmla="*/ T8 w 19"/>
                              <a:gd name="T10" fmla="+- 0 680 680"/>
                              <a:gd name="T11" fmla="*/ 680 h 380"/>
                              <a:gd name="T12" fmla="+- 0 8998 8980"/>
                              <a:gd name="T13" fmla="*/ T12 w 19"/>
                              <a:gd name="T14" fmla="+- 0 688 680"/>
                              <a:gd name="T15" fmla="*/ 688 h 380"/>
                              <a:gd name="T16" fmla="+- 0 8998 8980"/>
                              <a:gd name="T17" fmla="*/ T16 w 19"/>
                              <a:gd name="T18" fmla="+- 0 696 680"/>
                              <a:gd name="T19" fmla="*/ 696 h 380"/>
                              <a:gd name="T20" fmla="+- 0 8998 8980"/>
                              <a:gd name="T21" fmla="*/ T20 w 19"/>
                              <a:gd name="T22" fmla="+- 0 707 680"/>
                              <a:gd name="T23" fmla="*/ 707 h 380"/>
                              <a:gd name="T24" fmla="+- 0 8998 8980"/>
                              <a:gd name="T25" fmla="*/ T24 w 19"/>
                              <a:gd name="T26" fmla="+- 0 717 680"/>
                              <a:gd name="T27" fmla="*/ 717 h 380"/>
                              <a:gd name="T28" fmla="+- 0 8998 8980"/>
                              <a:gd name="T29" fmla="*/ T28 w 19"/>
                              <a:gd name="T30" fmla="+- 0 731 680"/>
                              <a:gd name="T31" fmla="*/ 731 h 380"/>
                              <a:gd name="T32" fmla="+- 0 8998 8980"/>
                              <a:gd name="T33" fmla="*/ T32 w 19"/>
                              <a:gd name="T34" fmla="+- 0 745 680"/>
                              <a:gd name="T35" fmla="*/ 745 h 380"/>
                              <a:gd name="T36" fmla="+- 0 8998 8980"/>
                              <a:gd name="T37" fmla="*/ T36 w 19"/>
                              <a:gd name="T38" fmla="+- 0 757 680"/>
                              <a:gd name="T39" fmla="*/ 757 h 380"/>
                              <a:gd name="T40" fmla="+- 0 8998 8980"/>
                              <a:gd name="T41" fmla="*/ T40 w 19"/>
                              <a:gd name="T42" fmla="+- 0 769 680"/>
                              <a:gd name="T43" fmla="*/ 769 h 380"/>
                              <a:gd name="T44" fmla="+- 0 8998 8980"/>
                              <a:gd name="T45" fmla="*/ T44 w 19"/>
                              <a:gd name="T46" fmla="+- 0 781 680"/>
                              <a:gd name="T47" fmla="*/ 781 h 380"/>
                              <a:gd name="T48" fmla="+- 0 8998 8980"/>
                              <a:gd name="T49" fmla="*/ T48 w 19"/>
                              <a:gd name="T50" fmla="+- 0 795 680"/>
                              <a:gd name="T51" fmla="*/ 795 h 380"/>
                              <a:gd name="T52" fmla="+- 0 8998 8980"/>
                              <a:gd name="T53" fmla="*/ T52 w 19"/>
                              <a:gd name="T54" fmla="+- 0 809 680"/>
                              <a:gd name="T55" fmla="*/ 809 h 380"/>
                              <a:gd name="T56" fmla="+- 0 8998 8980"/>
                              <a:gd name="T57" fmla="*/ T56 w 19"/>
                              <a:gd name="T58" fmla="+- 0 824 680"/>
                              <a:gd name="T59" fmla="*/ 824 h 380"/>
                              <a:gd name="T60" fmla="+- 0 8998 8980"/>
                              <a:gd name="T61" fmla="*/ T60 w 19"/>
                              <a:gd name="T62" fmla="+- 0 839 680"/>
                              <a:gd name="T63" fmla="*/ 839 h 380"/>
                              <a:gd name="T64" fmla="+- 0 8998 8980"/>
                              <a:gd name="T65" fmla="*/ T64 w 19"/>
                              <a:gd name="T66" fmla="+- 0 854 680"/>
                              <a:gd name="T67" fmla="*/ 854 h 380"/>
                              <a:gd name="T68" fmla="+- 0 8980 8980"/>
                              <a:gd name="T69" fmla="*/ T68 w 19"/>
                              <a:gd name="T70" fmla="+- 0 885 680"/>
                              <a:gd name="T71" fmla="*/ 885 h 380"/>
                              <a:gd name="T72" fmla="+- 0 8980 8980"/>
                              <a:gd name="T73" fmla="*/ T72 w 19"/>
                              <a:gd name="T74" fmla="+- 0 905 680"/>
                              <a:gd name="T75" fmla="*/ 905 h 380"/>
                              <a:gd name="T76" fmla="+- 0 8980 8980"/>
                              <a:gd name="T77" fmla="*/ T76 w 19"/>
                              <a:gd name="T78" fmla="+- 0 926 680"/>
                              <a:gd name="T79" fmla="*/ 926 h 380"/>
                              <a:gd name="T80" fmla="+- 0 8980 8980"/>
                              <a:gd name="T81" fmla="*/ T80 w 19"/>
                              <a:gd name="T82" fmla="+- 0 947 680"/>
                              <a:gd name="T83" fmla="*/ 947 h 380"/>
                              <a:gd name="T84" fmla="+- 0 8980 8980"/>
                              <a:gd name="T85" fmla="*/ T84 w 19"/>
                              <a:gd name="T86" fmla="+- 0 968 680"/>
                              <a:gd name="T87" fmla="*/ 968 h 380"/>
                              <a:gd name="T88" fmla="+- 0 8980 8980"/>
                              <a:gd name="T89" fmla="*/ T88 w 19"/>
                              <a:gd name="T90" fmla="+- 0 990 680"/>
                              <a:gd name="T91" fmla="*/ 990 h 380"/>
                              <a:gd name="T92" fmla="+- 0 8980 8980"/>
                              <a:gd name="T93" fmla="*/ T92 w 19"/>
                              <a:gd name="T94" fmla="+- 0 1013 680"/>
                              <a:gd name="T95" fmla="*/ 1013 h 380"/>
                              <a:gd name="T96" fmla="+- 0 8980 8980"/>
                              <a:gd name="T97" fmla="*/ T96 w 19"/>
                              <a:gd name="T98" fmla="+- 0 1036 680"/>
                              <a:gd name="T99" fmla="*/ 1036 h 380"/>
                              <a:gd name="T100" fmla="+- 0 8980 8980"/>
                              <a:gd name="T101" fmla="*/ T100 w 19"/>
                              <a:gd name="T102" fmla="+- 0 1059 680"/>
                              <a:gd name="T103" fmla="*/ 105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 h="380">
                                <a:moveTo>
                                  <a:pt x="18" y="174"/>
                                </a:moveTo>
                                <a:lnTo>
                                  <a:pt x="0" y="205"/>
                                </a:lnTo>
                                <a:moveTo>
                                  <a:pt x="18" y="0"/>
                                </a:moveTo>
                                <a:lnTo>
                                  <a:pt x="18" y="8"/>
                                </a:lnTo>
                                <a:lnTo>
                                  <a:pt x="18" y="16"/>
                                </a:lnTo>
                                <a:lnTo>
                                  <a:pt x="18" y="27"/>
                                </a:lnTo>
                                <a:lnTo>
                                  <a:pt x="18" y="37"/>
                                </a:lnTo>
                                <a:lnTo>
                                  <a:pt x="18" y="51"/>
                                </a:lnTo>
                                <a:lnTo>
                                  <a:pt x="18" y="65"/>
                                </a:lnTo>
                                <a:lnTo>
                                  <a:pt x="18" y="77"/>
                                </a:lnTo>
                                <a:lnTo>
                                  <a:pt x="18" y="89"/>
                                </a:lnTo>
                                <a:lnTo>
                                  <a:pt x="18" y="101"/>
                                </a:lnTo>
                                <a:lnTo>
                                  <a:pt x="18" y="115"/>
                                </a:lnTo>
                                <a:lnTo>
                                  <a:pt x="18" y="129"/>
                                </a:lnTo>
                                <a:lnTo>
                                  <a:pt x="18" y="144"/>
                                </a:lnTo>
                                <a:lnTo>
                                  <a:pt x="18" y="159"/>
                                </a:lnTo>
                                <a:lnTo>
                                  <a:pt x="18" y="174"/>
                                </a:lnTo>
                                <a:moveTo>
                                  <a:pt x="0" y="205"/>
                                </a:moveTo>
                                <a:lnTo>
                                  <a:pt x="0" y="225"/>
                                </a:lnTo>
                                <a:lnTo>
                                  <a:pt x="0" y="246"/>
                                </a:lnTo>
                                <a:lnTo>
                                  <a:pt x="0" y="267"/>
                                </a:lnTo>
                                <a:lnTo>
                                  <a:pt x="0" y="288"/>
                                </a:lnTo>
                                <a:lnTo>
                                  <a:pt x="0" y="310"/>
                                </a:lnTo>
                                <a:lnTo>
                                  <a:pt x="0" y="333"/>
                                </a:lnTo>
                                <a:lnTo>
                                  <a:pt x="0" y="356"/>
                                </a:lnTo>
                                <a:lnTo>
                                  <a:pt x="0" y="379"/>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6" name="Picture 141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8737" y="2257"/>
                            <a:ext cx="24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7" name="AutoShape 1414"/>
                        <wps:cNvSpPr>
                          <a:spLocks/>
                        </wps:cNvSpPr>
                        <wps:spPr bwMode="auto">
                          <a:xfrm>
                            <a:off x="8741" y="2532"/>
                            <a:ext cx="350" cy="585"/>
                          </a:xfrm>
                          <a:custGeom>
                            <a:avLst/>
                            <a:gdLst>
                              <a:gd name="T0" fmla="+- 0 8980 8742"/>
                              <a:gd name="T1" fmla="*/ T0 w 350"/>
                              <a:gd name="T2" fmla="+- 0 2533 2533"/>
                              <a:gd name="T3" fmla="*/ 2533 h 585"/>
                              <a:gd name="T4" fmla="+- 0 8979 8742"/>
                              <a:gd name="T5" fmla="*/ T4 w 350"/>
                              <a:gd name="T6" fmla="+- 0 2533 2533"/>
                              <a:gd name="T7" fmla="*/ 2533 h 585"/>
                              <a:gd name="T8" fmla="+- 0 8978 8742"/>
                              <a:gd name="T9" fmla="*/ T8 w 350"/>
                              <a:gd name="T10" fmla="+- 0 2533 2533"/>
                              <a:gd name="T11" fmla="*/ 2533 h 585"/>
                              <a:gd name="T12" fmla="+- 0 8975 8742"/>
                              <a:gd name="T13" fmla="*/ T12 w 350"/>
                              <a:gd name="T14" fmla="+- 0 2533 2533"/>
                              <a:gd name="T15" fmla="*/ 2533 h 585"/>
                              <a:gd name="T16" fmla="+- 0 8973 8742"/>
                              <a:gd name="T17" fmla="*/ T16 w 350"/>
                              <a:gd name="T18" fmla="+- 0 2533 2533"/>
                              <a:gd name="T19" fmla="*/ 2533 h 585"/>
                              <a:gd name="T20" fmla="+- 0 8969 8742"/>
                              <a:gd name="T21" fmla="*/ T20 w 350"/>
                              <a:gd name="T22" fmla="+- 0 2533 2533"/>
                              <a:gd name="T23" fmla="*/ 2533 h 585"/>
                              <a:gd name="T24" fmla="+- 0 8964 8742"/>
                              <a:gd name="T25" fmla="*/ T24 w 350"/>
                              <a:gd name="T26" fmla="+- 0 2533 2533"/>
                              <a:gd name="T27" fmla="*/ 2533 h 585"/>
                              <a:gd name="T28" fmla="+- 0 8958 8742"/>
                              <a:gd name="T29" fmla="*/ T28 w 350"/>
                              <a:gd name="T30" fmla="+- 0 2533 2533"/>
                              <a:gd name="T31" fmla="*/ 2533 h 585"/>
                              <a:gd name="T32" fmla="+- 0 8952 8742"/>
                              <a:gd name="T33" fmla="*/ T32 w 350"/>
                              <a:gd name="T34" fmla="+- 0 2533 2533"/>
                              <a:gd name="T35" fmla="*/ 2533 h 585"/>
                              <a:gd name="T36" fmla="+- 0 8946 8742"/>
                              <a:gd name="T37" fmla="*/ T36 w 350"/>
                              <a:gd name="T38" fmla="+- 0 2533 2533"/>
                              <a:gd name="T39" fmla="*/ 2533 h 585"/>
                              <a:gd name="T40" fmla="+- 0 8939 8742"/>
                              <a:gd name="T41" fmla="*/ T40 w 350"/>
                              <a:gd name="T42" fmla="+- 0 2533 2533"/>
                              <a:gd name="T43" fmla="*/ 2533 h 585"/>
                              <a:gd name="T44" fmla="+- 0 8932 8742"/>
                              <a:gd name="T45" fmla="*/ T44 w 350"/>
                              <a:gd name="T46" fmla="+- 0 2533 2533"/>
                              <a:gd name="T47" fmla="*/ 2533 h 585"/>
                              <a:gd name="T48" fmla="+- 0 8925 8742"/>
                              <a:gd name="T49" fmla="*/ T48 w 350"/>
                              <a:gd name="T50" fmla="+- 0 2533 2533"/>
                              <a:gd name="T51" fmla="*/ 2533 h 585"/>
                              <a:gd name="T52" fmla="+- 0 8742 8742"/>
                              <a:gd name="T53" fmla="*/ T52 w 350"/>
                              <a:gd name="T54" fmla="+- 0 2687 2533"/>
                              <a:gd name="T55" fmla="*/ 2687 h 585"/>
                              <a:gd name="T56" fmla="+- 0 8742 8742"/>
                              <a:gd name="T57" fmla="*/ T56 w 350"/>
                              <a:gd name="T58" fmla="+- 0 2533 2533"/>
                              <a:gd name="T59" fmla="*/ 2533 h 585"/>
                              <a:gd name="T60" fmla="+- 0 8925 8742"/>
                              <a:gd name="T61" fmla="*/ T60 w 350"/>
                              <a:gd name="T62" fmla="+- 0 2533 2533"/>
                              <a:gd name="T63" fmla="*/ 2533 h 585"/>
                              <a:gd name="T64" fmla="+- 0 8742 8742"/>
                              <a:gd name="T65" fmla="*/ T64 w 350"/>
                              <a:gd name="T66" fmla="+- 0 2533 2533"/>
                              <a:gd name="T67" fmla="*/ 2533 h 585"/>
                              <a:gd name="T68" fmla="+- 0 8742 8742"/>
                              <a:gd name="T69" fmla="*/ T68 w 350"/>
                              <a:gd name="T70" fmla="+- 0 3110 2533"/>
                              <a:gd name="T71" fmla="*/ 3110 h 585"/>
                              <a:gd name="T72" fmla="+- 0 8742 8742"/>
                              <a:gd name="T73" fmla="*/ T72 w 350"/>
                              <a:gd name="T74" fmla="+- 0 3109 2533"/>
                              <a:gd name="T75" fmla="*/ 3109 h 585"/>
                              <a:gd name="T76" fmla="+- 0 8742 8742"/>
                              <a:gd name="T77" fmla="*/ T76 w 350"/>
                              <a:gd name="T78" fmla="+- 0 3107 2533"/>
                              <a:gd name="T79" fmla="*/ 3107 h 585"/>
                              <a:gd name="T80" fmla="+- 0 8742 8742"/>
                              <a:gd name="T81" fmla="*/ T80 w 350"/>
                              <a:gd name="T82" fmla="+- 0 3102 2533"/>
                              <a:gd name="T83" fmla="*/ 3102 h 585"/>
                              <a:gd name="T84" fmla="+- 0 8742 8742"/>
                              <a:gd name="T85" fmla="*/ T84 w 350"/>
                              <a:gd name="T86" fmla="+- 0 3098 2533"/>
                              <a:gd name="T87" fmla="*/ 3098 h 585"/>
                              <a:gd name="T88" fmla="+- 0 8742 8742"/>
                              <a:gd name="T89" fmla="*/ T88 w 350"/>
                              <a:gd name="T90" fmla="+- 0 3090 2533"/>
                              <a:gd name="T91" fmla="*/ 3090 h 585"/>
                              <a:gd name="T92" fmla="+- 0 8742 8742"/>
                              <a:gd name="T93" fmla="*/ T92 w 350"/>
                              <a:gd name="T94" fmla="+- 0 3080 2533"/>
                              <a:gd name="T95" fmla="*/ 3080 h 585"/>
                              <a:gd name="T96" fmla="+- 0 8742 8742"/>
                              <a:gd name="T97" fmla="*/ T96 w 350"/>
                              <a:gd name="T98" fmla="+- 0 3070 2533"/>
                              <a:gd name="T99" fmla="*/ 3070 h 585"/>
                              <a:gd name="T100" fmla="+- 0 8742 8742"/>
                              <a:gd name="T101" fmla="*/ T100 w 350"/>
                              <a:gd name="T102" fmla="+- 0 3059 2533"/>
                              <a:gd name="T103" fmla="*/ 3059 h 585"/>
                              <a:gd name="T104" fmla="+- 0 8742 8742"/>
                              <a:gd name="T105" fmla="*/ T104 w 350"/>
                              <a:gd name="T106" fmla="+- 0 3045 2533"/>
                              <a:gd name="T107" fmla="*/ 3045 h 585"/>
                              <a:gd name="T108" fmla="+- 0 8742 8742"/>
                              <a:gd name="T109" fmla="*/ T108 w 350"/>
                              <a:gd name="T110" fmla="+- 0 3035 2533"/>
                              <a:gd name="T111" fmla="*/ 3035 h 585"/>
                              <a:gd name="T112" fmla="+- 0 8742 8742"/>
                              <a:gd name="T113" fmla="*/ T112 w 350"/>
                              <a:gd name="T114" fmla="+- 0 3024 2533"/>
                              <a:gd name="T115" fmla="*/ 3024 h 585"/>
                              <a:gd name="T116" fmla="+- 0 8742 8742"/>
                              <a:gd name="T117" fmla="*/ T116 w 350"/>
                              <a:gd name="T118" fmla="+- 0 3012 2533"/>
                              <a:gd name="T119" fmla="*/ 3012 h 585"/>
                              <a:gd name="T120" fmla="+- 0 8742 8742"/>
                              <a:gd name="T121" fmla="*/ T120 w 350"/>
                              <a:gd name="T122" fmla="+- 0 3000 2533"/>
                              <a:gd name="T123" fmla="*/ 3000 h 585"/>
                              <a:gd name="T124" fmla="+- 0 9091 8742"/>
                              <a:gd name="T125" fmla="*/ T124 w 350"/>
                              <a:gd name="T126" fmla="+- 0 3117 2533"/>
                              <a:gd name="T127" fmla="*/ 3117 h 585"/>
                              <a:gd name="T128" fmla="+- 0 8742 8742"/>
                              <a:gd name="T129" fmla="*/ T128 w 350"/>
                              <a:gd name="T130" fmla="+- 0 3117 2533"/>
                              <a:gd name="T131" fmla="*/ 311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0" h="585">
                                <a:moveTo>
                                  <a:pt x="238" y="0"/>
                                </a:moveTo>
                                <a:lnTo>
                                  <a:pt x="237" y="0"/>
                                </a:lnTo>
                                <a:lnTo>
                                  <a:pt x="236" y="0"/>
                                </a:lnTo>
                                <a:lnTo>
                                  <a:pt x="233" y="0"/>
                                </a:lnTo>
                                <a:lnTo>
                                  <a:pt x="231" y="0"/>
                                </a:lnTo>
                                <a:lnTo>
                                  <a:pt x="227" y="0"/>
                                </a:lnTo>
                                <a:lnTo>
                                  <a:pt x="222" y="0"/>
                                </a:lnTo>
                                <a:lnTo>
                                  <a:pt x="216" y="0"/>
                                </a:lnTo>
                                <a:lnTo>
                                  <a:pt x="210" y="0"/>
                                </a:lnTo>
                                <a:lnTo>
                                  <a:pt x="204" y="0"/>
                                </a:lnTo>
                                <a:lnTo>
                                  <a:pt x="197" y="0"/>
                                </a:lnTo>
                                <a:lnTo>
                                  <a:pt x="190" y="0"/>
                                </a:lnTo>
                                <a:lnTo>
                                  <a:pt x="183" y="0"/>
                                </a:lnTo>
                                <a:moveTo>
                                  <a:pt x="0" y="154"/>
                                </a:moveTo>
                                <a:lnTo>
                                  <a:pt x="0" y="0"/>
                                </a:lnTo>
                                <a:moveTo>
                                  <a:pt x="183" y="0"/>
                                </a:moveTo>
                                <a:lnTo>
                                  <a:pt x="0" y="0"/>
                                </a:lnTo>
                                <a:moveTo>
                                  <a:pt x="0" y="577"/>
                                </a:moveTo>
                                <a:lnTo>
                                  <a:pt x="0" y="576"/>
                                </a:lnTo>
                                <a:lnTo>
                                  <a:pt x="0" y="574"/>
                                </a:lnTo>
                                <a:lnTo>
                                  <a:pt x="0" y="569"/>
                                </a:lnTo>
                                <a:lnTo>
                                  <a:pt x="0" y="565"/>
                                </a:lnTo>
                                <a:lnTo>
                                  <a:pt x="0" y="557"/>
                                </a:lnTo>
                                <a:lnTo>
                                  <a:pt x="0" y="547"/>
                                </a:lnTo>
                                <a:lnTo>
                                  <a:pt x="0" y="537"/>
                                </a:lnTo>
                                <a:lnTo>
                                  <a:pt x="0" y="526"/>
                                </a:lnTo>
                                <a:lnTo>
                                  <a:pt x="0" y="512"/>
                                </a:lnTo>
                                <a:lnTo>
                                  <a:pt x="0" y="502"/>
                                </a:lnTo>
                                <a:lnTo>
                                  <a:pt x="0" y="491"/>
                                </a:lnTo>
                                <a:lnTo>
                                  <a:pt x="0" y="479"/>
                                </a:lnTo>
                                <a:lnTo>
                                  <a:pt x="0" y="467"/>
                                </a:lnTo>
                                <a:moveTo>
                                  <a:pt x="349" y="584"/>
                                </a:moveTo>
                                <a:lnTo>
                                  <a:pt x="0" y="584"/>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1413"/>
                        <wps:cNvCnPr>
                          <a:cxnSpLocks noChangeShapeType="1"/>
                        </wps:cNvCnPr>
                        <wps:spPr bwMode="auto">
                          <a:xfrm>
                            <a:off x="8737" y="3114"/>
                            <a:ext cx="9" cy="0"/>
                          </a:xfrm>
                          <a:prstGeom prst="line">
                            <a:avLst/>
                          </a:prstGeom>
                          <a:noFill/>
                          <a:ln w="4143">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412"/>
                        <wps:cNvCnPr>
                          <a:cxnSpLocks noChangeShapeType="1"/>
                        </wps:cNvCnPr>
                        <wps:spPr bwMode="auto">
                          <a:xfrm>
                            <a:off x="11097" y="649"/>
                            <a:ext cx="0" cy="1"/>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411"/>
                        <wps:cNvCnPr>
                          <a:cxnSpLocks noChangeShapeType="1"/>
                        </wps:cNvCnPr>
                        <wps:spPr bwMode="auto">
                          <a:xfrm>
                            <a:off x="8975" y="656"/>
                            <a:ext cx="9" cy="0"/>
                          </a:xfrm>
                          <a:prstGeom prst="line">
                            <a:avLst/>
                          </a:prstGeom>
                          <a:noFill/>
                          <a:ln w="8626">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1410"/>
                        <wps:cNvSpPr>
                          <a:spLocks/>
                        </wps:cNvSpPr>
                        <wps:spPr bwMode="auto">
                          <a:xfrm>
                            <a:off x="9189" y="2288"/>
                            <a:ext cx="1822" cy="829"/>
                          </a:xfrm>
                          <a:custGeom>
                            <a:avLst/>
                            <a:gdLst>
                              <a:gd name="T0" fmla="+- 0 9241 9190"/>
                              <a:gd name="T1" fmla="*/ T0 w 1822"/>
                              <a:gd name="T2" fmla="+- 0 3039 2289"/>
                              <a:gd name="T3" fmla="*/ 3039 h 829"/>
                              <a:gd name="T4" fmla="+- 0 9190 9190"/>
                              <a:gd name="T5" fmla="*/ T4 w 1822"/>
                              <a:gd name="T6" fmla="+- 0 3117 2289"/>
                              <a:gd name="T7" fmla="*/ 3117 h 829"/>
                              <a:gd name="T8" fmla="+- 0 11012 9190"/>
                              <a:gd name="T9" fmla="*/ T8 w 1822"/>
                              <a:gd name="T10" fmla="+- 0 2289 2289"/>
                              <a:gd name="T11" fmla="*/ 2289 h 829"/>
                              <a:gd name="T12" fmla="+- 0 9957 9190"/>
                              <a:gd name="T13" fmla="*/ T12 w 1822"/>
                              <a:gd name="T14" fmla="+- 0 2289 2289"/>
                              <a:gd name="T15" fmla="*/ 2289 h 829"/>
                            </a:gdLst>
                            <a:ahLst/>
                            <a:cxnLst>
                              <a:cxn ang="0">
                                <a:pos x="T1" y="T3"/>
                              </a:cxn>
                              <a:cxn ang="0">
                                <a:pos x="T5" y="T7"/>
                              </a:cxn>
                              <a:cxn ang="0">
                                <a:pos x="T9" y="T11"/>
                              </a:cxn>
                              <a:cxn ang="0">
                                <a:pos x="T13" y="T15"/>
                              </a:cxn>
                            </a:cxnLst>
                            <a:rect l="0" t="0" r="r" b="b"/>
                            <a:pathLst>
                              <a:path w="1822" h="829">
                                <a:moveTo>
                                  <a:pt x="51" y="750"/>
                                </a:moveTo>
                                <a:lnTo>
                                  <a:pt x="0" y="828"/>
                                </a:lnTo>
                                <a:moveTo>
                                  <a:pt x="1822" y="0"/>
                                </a:moveTo>
                                <a:lnTo>
                                  <a:pt x="767"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 name="Picture 140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9652" y="2284"/>
                            <a:ext cx="30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3" name="AutoShape 1408"/>
                        <wps:cNvSpPr>
                          <a:spLocks/>
                        </wps:cNvSpPr>
                        <wps:spPr bwMode="auto">
                          <a:xfrm>
                            <a:off x="8741" y="699"/>
                            <a:ext cx="916" cy="2340"/>
                          </a:xfrm>
                          <a:custGeom>
                            <a:avLst/>
                            <a:gdLst>
                              <a:gd name="T0" fmla="+- 0 9241 8742"/>
                              <a:gd name="T1" fmla="*/ T0 w 916"/>
                              <a:gd name="T2" fmla="+- 0 3039 699"/>
                              <a:gd name="T3" fmla="*/ 3039 h 2340"/>
                              <a:gd name="T4" fmla="+- 0 8742 8742"/>
                              <a:gd name="T5" fmla="*/ T4 w 916"/>
                              <a:gd name="T6" fmla="+- 0 1776 699"/>
                              <a:gd name="T7" fmla="*/ 1776 h 2340"/>
                              <a:gd name="T8" fmla="+- 0 8742 8742"/>
                              <a:gd name="T9" fmla="*/ T8 w 916"/>
                              <a:gd name="T10" fmla="+- 0 1758 699"/>
                              <a:gd name="T11" fmla="*/ 1758 h 2340"/>
                              <a:gd name="T12" fmla="+- 0 8742 8742"/>
                              <a:gd name="T13" fmla="*/ T12 w 916"/>
                              <a:gd name="T14" fmla="+- 0 1740 699"/>
                              <a:gd name="T15" fmla="*/ 1740 h 2340"/>
                              <a:gd name="T16" fmla="+- 0 8952 8742"/>
                              <a:gd name="T17" fmla="*/ T16 w 916"/>
                              <a:gd name="T18" fmla="+- 0 1731 699"/>
                              <a:gd name="T19" fmla="*/ 1731 h 2340"/>
                              <a:gd name="T20" fmla="+- 0 8952 8742"/>
                              <a:gd name="T21" fmla="*/ T20 w 916"/>
                              <a:gd name="T22" fmla="+- 0 1749 699"/>
                              <a:gd name="T23" fmla="*/ 1749 h 2340"/>
                              <a:gd name="T24" fmla="+- 0 8952 8742"/>
                              <a:gd name="T25" fmla="*/ T24 w 916"/>
                              <a:gd name="T26" fmla="+- 0 1767 699"/>
                              <a:gd name="T27" fmla="*/ 1767 h 2340"/>
                              <a:gd name="T28" fmla="+- 0 8952 8742"/>
                              <a:gd name="T29" fmla="*/ T28 w 916"/>
                              <a:gd name="T30" fmla="+- 0 1785 699"/>
                              <a:gd name="T31" fmla="*/ 1785 h 2340"/>
                              <a:gd name="T32" fmla="+- 0 8952 8742"/>
                              <a:gd name="T33" fmla="*/ T32 w 916"/>
                              <a:gd name="T34" fmla="+- 0 1731 699"/>
                              <a:gd name="T35" fmla="*/ 1731 h 2340"/>
                              <a:gd name="T36" fmla="+- 0 8742 8742"/>
                              <a:gd name="T37" fmla="*/ T36 w 916"/>
                              <a:gd name="T38" fmla="+- 0 1475 699"/>
                              <a:gd name="T39" fmla="*/ 1475 h 2340"/>
                              <a:gd name="T40" fmla="+- 0 8742 8742"/>
                              <a:gd name="T41" fmla="*/ T40 w 916"/>
                              <a:gd name="T42" fmla="+- 0 1785 699"/>
                              <a:gd name="T43" fmla="*/ 1785 h 2340"/>
                              <a:gd name="T44" fmla="+- 0 8952 8742"/>
                              <a:gd name="T45" fmla="*/ T44 w 916"/>
                              <a:gd name="T46" fmla="+- 0 2407 699"/>
                              <a:gd name="T47" fmla="*/ 2407 h 2340"/>
                              <a:gd name="T48" fmla="+- 0 8952 8742"/>
                              <a:gd name="T49" fmla="*/ T48 w 916"/>
                              <a:gd name="T50" fmla="+- 0 699 699"/>
                              <a:gd name="T51" fmla="*/ 699 h 2340"/>
                              <a:gd name="T52" fmla="+- 0 8952 8742"/>
                              <a:gd name="T53" fmla="*/ T52 w 916"/>
                              <a:gd name="T54" fmla="+- 0 1067 699"/>
                              <a:gd name="T55" fmla="*/ 1067 h 2340"/>
                              <a:gd name="T56" fmla="+- 0 8952 8742"/>
                              <a:gd name="T57" fmla="*/ T56 w 916"/>
                              <a:gd name="T58" fmla="+- 0 1482 699"/>
                              <a:gd name="T59" fmla="*/ 1482 h 2340"/>
                              <a:gd name="T60" fmla="+- 0 8952 8742"/>
                              <a:gd name="T61" fmla="*/ T60 w 916"/>
                              <a:gd name="T62" fmla="+- 0 1757 699"/>
                              <a:gd name="T63" fmla="*/ 1757 h 2340"/>
                              <a:gd name="T64" fmla="+- 0 8952 8742"/>
                              <a:gd name="T65" fmla="*/ T64 w 916"/>
                              <a:gd name="T66" fmla="+- 0 1942 699"/>
                              <a:gd name="T67" fmla="*/ 1942 h 2340"/>
                              <a:gd name="T68" fmla="+- 0 8952 8742"/>
                              <a:gd name="T69" fmla="*/ T68 w 916"/>
                              <a:gd name="T70" fmla="+- 0 1924 699"/>
                              <a:gd name="T71" fmla="*/ 1924 h 2340"/>
                              <a:gd name="T72" fmla="+- 0 8952 8742"/>
                              <a:gd name="T73" fmla="*/ T72 w 916"/>
                              <a:gd name="T74" fmla="+- 0 1964 699"/>
                              <a:gd name="T75" fmla="*/ 1964 h 2340"/>
                              <a:gd name="T76" fmla="+- 0 8952 8742"/>
                              <a:gd name="T77" fmla="*/ T76 w 916"/>
                              <a:gd name="T78" fmla="+- 0 2284 699"/>
                              <a:gd name="T79" fmla="*/ 2284 h 2340"/>
                              <a:gd name="T80" fmla="+- 0 8952 8742"/>
                              <a:gd name="T81" fmla="*/ T80 w 916"/>
                              <a:gd name="T82" fmla="+- 0 2279 699"/>
                              <a:gd name="T83" fmla="*/ 2279 h 2340"/>
                              <a:gd name="T84" fmla="+- 0 8952 8742"/>
                              <a:gd name="T85" fmla="*/ T84 w 916"/>
                              <a:gd name="T86" fmla="+- 0 2272 699"/>
                              <a:gd name="T87" fmla="*/ 2272 h 2340"/>
                              <a:gd name="T88" fmla="+- 0 8952 8742"/>
                              <a:gd name="T89" fmla="*/ T88 w 916"/>
                              <a:gd name="T90" fmla="+- 0 2265 699"/>
                              <a:gd name="T91" fmla="*/ 2265 h 2340"/>
                              <a:gd name="T92" fmla="+- 0 8952 8742"/>
                              <a:gd name="T93" fmla="*/ T92 w 916"/>
                              <a:gd name="T94" fmla="+- 0 2258 699"/>
                              <a:gd name="T95" fmla="*/ 2258 h 2340"/>
                              <a:gd name="T96" fmla="+- 0 8952 8742"/>
                              <a:gd name="T97" fmla="*/ T96 w 916"/>
                              <a:gd name="T98" fmla="+- 0 2252 699"/>
                              <a:gd name="T99" fmla="*/ 2252 h 2340"/>
                              <a:gd name="T100" fmla="+- 0 8952 8742"/>
                              <a:gd name="T101" fmla="*/ T100 w 916"/>
                              <a:gd name="T102" fmla="+- 0 2334 699"/>
                              <a:gd name="T103" fmla="*/ 2334 h 2340"/>
                              <a:gd name="T104" fmla="+- 0 8952 8742"/>
                              <a:gd name="T105" fmla="*/ T104 w 916"/>
                              <a:gd name="T106" fmla="+- 0 2402 699"/>
                              <a:gd name="T107" fmla="*/ 2402 h 2340"/>
                              <a:gd name="T108" fmla="+- 0 8952 8742"/>
                              <a:gd name="T109" fmla="*/ T108 w 916"/>
                              <a:gd name="T110" fmla="+- 0 2390 699"/>
                              <a:gd name="T111" fmla="*/ 2390 h 2340"/>
                              <a:gd name="T112" fmla="+- 0 8952 8742"/>
                              <a:gd name="T113" fmla="*/ T112 w 916"/>
                              <a:gd name="T114" fmla="+- 0 2378 699"/>
                              <a:gd name="T115" fmla="*/ 2378 h 2340"/>
                              <a:gd name="T116" fmla="+- 0 8952 8742"/>
                              <a:gd name="T117" fmla="*/ T116 w 916"/>
                              <a:gd name="T118" fmla="+- 0 2366 699"/>
                              <a:gd name="T119" fmla="*/ 2366 h 2340"/>
                              <a:gd name="T120" fmla="+- 0 8952 8742"/>
                              <a:gd name="T121" fmla="*/ T120 w 916"/>
                              <a:gd name="T122" fmla="+- 0 2354 699"/>
                              <a:gd name="T123" fmla="*/ 2354 h 2340"/>
                              <a:gd name="T124" fmla="+- 0 8952 8742"/>
                              <a:gd name="T125" fmla="*/ T124 w 916"/>
                              <a:gd name="T126" fmla="+- 0 2343 699"/>
                              <a:gd name="T127" fmla="*/ 2343 h 2340"/>
                              <a:gd name="T128" fmla="+- 0 8952 8742"/>
                              <a:gd name="T129" fmla="*/ T128 w 916"/>
                              <a:gd name="T130" fmla="+- 0 2334 699"/>
                              <a:gd name="T131" fmla="*/ 2334 h 2340"/>
                              <a:gd name="T132" fmla="+- 0 8952 8742"/>
                              <a:gd name="T133" fmla="*/ T132 w 916"/>
                              <a:gd name="T134" fmla="+- 0 2402 699"/>
                              <a:gd name="T135" fmla="*/ 2402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6" h="2340">
                                <a:moveTo>
                                  <a:pt x="915" y="1746"/>
                                </a:moveTo>
                                <a:lnTo>
                                  <a:pt x="499" y="2340"/>
                                </a:lnTo>
                                <a:moveTo>
                                  <a:pt x="0" y="1086"/>
                                </a:moveTo>
                                <a:lnTo>
                                  <a:pt x="0" y="1077"/>
                                </a:lnTo>
                                <a:lnTo>
                                  <a:pt x="0" y="1068"/>
                                </a:lnTo>
                                <a:lnTo>
                                  <a:pt x="0" y="1059"/>
                                </a:lnTo>
                                <a:lnTo>
                                  <a:pt x="0" y="1050"/>
                                </a:lnTo>
                                <a:lnTo>
                                  <a:pt x="0" y="1041"/>
                                </a:lnTo>
                                <a:lnTo>
                                  <a:pt x="0" y="1032"/>
                                </a:lnTo>
                                <a:moveTo>
                                  <a:pt x="210" y="1032"/>
                                </a:moveTo>
                                <a:lnTo>
                                  <a:pt x="210" y="1041"/>
                                </a:lnTo>
                                <a:lnTo>
                                  <a:pt x="210" y="1050"/>
                                </a:lnTo>
                                <a:lnTo>
                                  <a:pt x="210" y="1059"/>
                                </a:lnTo>
                                <a:lnTo>
                                  <a:pt x="210" y="1068"/>
                                </a:lnTo>
                                <a:lnTo>
                                  <a:pt x="210" y="1077"/>
                                </a:lnTo>
                                <a:lnTo>
                                  <a:pt x="210" y="1086"/>
                                </a:lnTo>
                                <a:moveTo>
                                  <a:pt x="210" y="776"/>
                                </a:moveTo>
                                <a:lnTo>
                                  <a:pt x="210" y="1032"/>
                                </a:lnTo>
                                <a:moveTo>
                                  <a:pt x="0" y="1032"/>
                                </a:moveTo>
                                <a:lnTo>
                                  <a:pt x="0" y="776"/>
                                </a:lnTo>
                                <a:moveTo>
                                  <a:pt x="0" y="1708"/>
                                </a:moveTo>
                                <a:lnTo>
                                  <a:pt x="0" y="1086"/>
                                </a:lnTo>
                                <a:moveTo>
                                  <a:pt x="210" y="1086"/>
                                </a:moveTo>
                                <a:lnTo>
                                  <a:pt x="210" y="1708"/>
                                </a:lnTo>
                                <a:moveTo>
                                  <a:pt x="210" y="368"/>
                                </a:moveTo>
                                <a:lnTo>
                                  <a:pt x="210" y="0"/>
                                </a:lnTo>
                                <a:moveTo>
                                  <a:pt x="210" y="783"/>
                                </a:moveTo>
                                <a:lnTo>
                                  <a:pt x="210" y="368"/>
                                </a:lnTo>
                                <a:moveTo>
                                  <a:pt x="210" y="1058"/>
                                </a:moveTo>
                                <a:lnTo>
                                  <a:pt x="210" y="783"/>
                                </a:lnTo>
                                <a:moveTo>
                                  <a:pt x="210" y="1192"/>
                                </a:moveTo>
                                <a:lnTo>
                                  <a:pt x="210" y="1058"/>
                                </a:lnTo>
                                <a:moveTo>
                                  <a:pt x="210" y="1225"/>
                                </a:moveTo>
                                <a:lnTo>
                                  <a:pt x="210" y="1243"/>
                                </a:lnTo>
                                <a:moveTo>
                                  <a:pt x="210" y="1243"/>
                                </a:moveTo>
                                <a:lnTo>
                                  <a:pt x="210" y="1225"/>
                                </a:lnTo>
                                <a:moveTo>
                                  <a:pt x="210" y="1550"/>
                                </a:moveTo>
                                <a:lnTo>
                                  <a:pt x="210" y="1265"/>
                                </a:lnTo>
                                <a:moveTo>
                                  <a:pt x="210" y="1588"/>
                                </a:moveTo>
                                <a:lnTo>
                                  <a:pt x="210" y="1585"/>
                                </a:lnTo>
                                <a:lnTo>
                                  <a:pt x="210" y="1583"/>
                                </a:lnTo>
                                <a:lnTo>
                                  <a:pt x="210" y="1580"/>
                                </a:lnTo>
                                <a:lnTo>
                                  <a:pt x="210" y="1577"/>
                                </a:lnTo>
                                <a:lnTo>
                                  <a:pt x="210" y="1573"/>
                                </a:lnTo>
                                <a:lnTo>
                                  <a:pt x="210" y="1569"/>
                                </a:lnTo>
                                <a:lnTo>
                                  <a:pt x="210" y="1566"/>
                                </a:lnTo>
                                <a:lnTo>
                                  <a:pt x="210" y="1562"/>
                                </a:lnTo>
                                <a:lnTo>
                                  <a:pt x="210" y="1559"/>
                                </a:lnTo>
                                <a:lnTo>
                                  <a:pt x="210" y="1556"/>
                                </a:lnTo>
                                <a:lnTo>
                                  <a:pt x="210" y="1553"/>
                                </a:lnTo>
                                <a:lnTo>
                                  <a:pt x="210" y="1550"/>
                                </a:lnTo>
                                <a:moveTo>
                                  <a:pt x="210" y="1635"/>
                                </a:moveTo>
                                <a:lnTo>
                                  <a:pt x="210" y="1588"/>
                                </a:lnTo>
                                <a:moveTo>
                                  <a:pt x="210" y="1703"/>
                                </a:moveTo>
                                <a:lnTo>
                                  <a:pt x="210" y="1697"/>
                                </a:lnTo>
                                <a:lnTo>
                                  <a:pt x="210" y="1691"/>
                                </a:lnTo>
                                <a:lnTo>
                                  <a:pt x="210" y="1686"/>
                                </a:lnTo>
                                <a:lnTo>
                                  <a:pt x="210" y="1679"/>
                                </a:lnTo>
                                <a:lnTo>
                                  <a:pt x="210" y="1673"/>
                                </a:lnTo>
                                <a:lnTo>
                                  <a:pt x="210" y="1667"/>
                                </a:lnTo>
                                <a:lnTo>
                                  <a:pt x="210" y="1661"/>
                                </a:lnTo>
                                <a:lnTo>
                                  <a:pt x="210" y="1655"/>
                                </a:lnTo>
                                <a:lnTo>
                                  <a:pt x="210" y="1649"/>
                                </a:lnTo>
                                <a:lnTo>
                                  <a:pt x="210" y="1644"/>
                                </a:lnTo>
                                <a:lnTo>
                                  <a:pt x="210" y="1640"/>
                                </a:lnTo>
                                <a:lnTo>
                                  <a:pt x="210" y="1635"/>
                                </a:lnTo>
                                <a:moveTo>
                                  <a:pt x="210" y="1749"/>
                                </a:moveTo>
                                <a:lnTo>
                                  <a:pt x="210" y="1703"/>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Line 1407"/>
                        <wps:cNvCnPr>
                          <a:cxnSpLocks noChangeShapeType="1"/>
                        </wps:cNvCnPr>
                        <wps:spPr bwMode="auto">
                          <a:xfrm>
                            <a:off x="8948" y="2449"/>
                            <a:ext cx="8" cy="0"/>
                          </a:xfrm>
                          <a:prstGeom prst="line">
                            <a:avLst/>
                          </a:prstGeom>
                          <a:noFill/>
                          <a:ln w="1167">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1406"/>
                        <wps:cNvSpPr>
                          <a:spLocks/>
                        </wps:cNvSpPr>
                        <wps:spPr bwMode="auto">
                          <a:xfrm>
                            <a:off x="8952" y="671"/>
                            <a:ext cx="2" cy="1776"/>
                          </a:xfrm>
                          <a:custGeom>
                            <a:avLst/>
                            <a:gdLst>
                              <a:gd name="T0" fmla="+- 0 2407 672"/>
                              <a:gd name="T1" fmla="*/ 2407 h 1776"/>
                              <a:gd name="T2" fmla="+- 0 2410 672"/>
                              <a:gd name="T3" fmla="*/ 2410 h 1776"/>
                              <a:gd name="T4" fmla="+- 0 2414 672"/>
                              <a:gd name="T5" fmla="*/ 2414 h 1776"/>
                              <a:gd name="T6" fmla="+- 0 2417 672"/>
                              <a:gd name="T7" fmla="*/ 2417 h 1776"/>
                              <a:gd name="T8" fmla="+- 0 2420 672"/>
                              <a:gd name="T9" fmla="*/ 2420 h 1776"/>
                              <a:gd name="T10" fmla="+- 0 2424 672"/>
                              <a:gd name="T11" fmla="*/ 2424 h 1776"/>
                              <a:gd name="T12" fmla="+- 0 2428 672"/>
                              <a:gd name="T13" fmla="*/ 2428 h 1776"/>
                              <a:gd name="T14" fmla="+- 0 2431 672"/>
                              <a:gd name="T15" fmla="*/ 2431 h 1776"/>
                              <a:gd name="T16" fmla="+- 0 2435 672"/>
                              <a:gd name="T17" fmla="*/ 2435 h 1776"/>
                              <a:gd name="T18" fmla="+- 0 2438 672"/>
                              <a:gd name="T19" fmla="*/ 2438 h 1776"/>
                              <a:gd name="T20" fmla="+- 0 2441 672"/>
                              <a:gd name="T21" fmla="*/ 2441 h 1776"/>
                              <a:gd name="T22" fmla="+- 0 2445 672"/>
                              <a:gd name="T23" fmla="*/ 2445 h 1776"/>
                              <a:gd name="T24" fmla="+- 0 2448 672"/>
                              <a:gd name="T25" fmla="*/ 2448 h 1776"/>
                              <a:gd name="T26" fmla="+- 0 1059 672"/>
                              <a:gd name="T27" fmla="*/ 1059 h 1776"/>
                              <a:gd name="T28" fmla="+- 0 1475 672"/>
                              <a:gd name="T29" fmla="*/ 1475 h 1776"/>
                              <a:gd name="T30" fmla="+- 0 672 672"/>
                              <a:gd name="T31" fmla="*/ 672 h 1776"/>
                              <a:gd name="T32" fmla="+- 0 674 672"/>
                              <a:gd name="T33" fmla="*/ 674 h 1776"/>
                              <a:gd name="T34" fmla="+- 0 676 672"/>
                              <a:gd name="T35" fmla="*/ 676 h 1776"/>
                              <a:gd name="T36" fmla="+- 0 680 672"/>
                              <a:gd name="T37" fmla="*/ 680 h 1776"/>
                              <a:gd name="T38" fmla="+- 0 685 672"/>
                              <a:gd name="T39" fmla="*/ 685 h 1776"/>
                              <a:gd name="T40" fmla="+- 0 692 672"/>
                              <a:gd name="T41" fmla="*/ 692 h 1776"/>
                              <a:gd name="T42" fmla="+- 0 701 672"/>
                              <a:gd name="T43" fmla="*/ 701 h 1776"/>
                              <a:gd name="T44" fmla="+- 0 711 672"/>
                              <a:gd name="T45" fmla="*/ 711 h 1776"/>
                              <a:gd name="T46" fmla="+- 0 722 672"/>
                              <a:gd name="T47" fmla="*/ 722 h 1776"/>
                              <a:gd name="T48" fmla="+- 0 736 672"/>
                              <a:gd name="T49" fmla="*/ 736 h 1776"/>
                              <a:gd name="T50" fmla="+- 0 747 672"/>
                              <a:gd name="T51" fmla="*/ 747 h 1776"/>
                              <a:gd name="T52" fmla="+- 0 758 672"/>
                              <a:gd name="T53" fmla="*/ 758 h 1776"/>
                              <a:gd name="T54" fmla="+- 0 771 672"/>
                              <a:gd name="T55" fmla="*/ 771 h 1776"/>
                              <a:gd name="T56" fmla="+- 0 784 672"/>
                              <a:gd name="T57" fmla="*/ 784 h 1776"/>
                              <a:gd name="T58" fmla="+- 0 797 672"/>
                              <a:gd name="T59" fmla="*/ 797 h 1776"/>
                              <a:gd name="T60" fmla="+- 0 812 672"/>
                              <a:gd name="T61" fmla="*/ 812 h 1776"/>
                              <a:gd name="T62" fmla="+- 0 827 672"/>
                              <a:gd name="T63" fmla="*/ 827 h 1776"/>
                              <a:gd name="T64" fmla="+- 0 842 672"/>
                              <a:gd name="T65" fmla="*/ 842 h 1776"/>
                              <a:gd name="T66" fmla="+- 0 858 672"/>
                              <a:gd name="T67" fmla="*/ 858 h 1776"/>
                              <a:gd name="T68" fmla="+- 0 875 672"/>
                              <a:gd name="T69" fmla="*/ 875 h 1776"/>
                              <a:gd name="T70" fmla="+- 0 892 672"/>
                              <a:gd name="T71" fmla="*/ 892 h 1776"/>
                              <a:gd name="T72" fmla="+- 0 910 672"/>
                              <a:gd name="T73" fmla="*/ 910 h 1776"/>
                              <a:gd name="T74" fmla="+- 0 927 672"/>
                              <a:gd name="T75" fmla="*/ 927 h 1776"/>
                              <a:gd name="T76" fmla="+- 0 945 672"/>
                              <a:gd name="T77" fmla="*/ 945 h 1776"/>
                              <a:gd name="T78" fmla="+- 0 964 672"/>
                              <a:gd name="T79" fmla="*/ 964 h 1776"/>
                              <a:gd name="T80" fmla="+- 0 983 672"/>
                              <a:gd name="T81" fmla="*/ 983 h 1776"/>
                              <a:gd name="T82" fmla="+- 0 1002 672"/>
                              <a:gd name="T83" fmla="*/ 1002 h 1776"/>
                              <a:gd name="T84" fmla="+- 0 1020 672"/>
                              <a:gd name="T85" fmla="*/ 1020 h 1776"/>
                              <a:gd name="T86" fmla="+- 0 1040 672"/>
                              <a:gd name="T87" fmla="*/ 1040 h 1776"/>
                              <a:gd name="T88" fmla="+- 0 1059 672"/>
                              <a:gd name="T89" fmla="*/ 1059 h 17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Lst>
                            <a:rect l="0" t="0" r="r" b="b"/>
                            <a:pathLst>
                              <a:path h="1776">
                                <a:moveTo>
                                  <a:pt x="0" y="1735"/>
                                </a:moveTo>
                                <a:lnTo>
                                  <a:pt x="0" y="1738"/>
                                </a:lnTo>
                                <a:lnTo>
                                  <a:pt x="0" y="1742"/>
                                </a:lnTo>
                                <a:lnTo>
                                  <a:pt x="0" y="1745"/>
                                </a:lnTo>
                                <a:lnTo>
                                  <a:pt x="0" y="1748"/>
                                </a:lnTo>
                                <a:lnTo>
                                  <a:pt x="0" y="1752"/>
                                </a:lnTo>
                                <a:lnTo>
                                  <a:pt x="0" y="1756"/>
                                </a:lnTo>
                                <a:lnTo>
                                  <a:pt x="0" y="1759"/>
                                </a:lnTo>
                                <a:lnTo>
                                  <a:pt x="0" y="1763"/>
                                </a:lnTo>
                                <a:lnTo>
                                  <a:pt x="0" y="1766"/>
                                </a:lnTo>
                                <a:lnTo>
                                  <a:pt x="0" y="1769"/>
                                </a:lnTo>
                                <a:lnTo>
                                  <a:pt x="0" y="1773"/>
                                </a:lnTo>
                                <a:lnTo>
                                  <a:pt x="0" y="1776"/>
                                </a:lnTo>
                                <a:moveTo>
                                  <a:pt x="0" y="387"/>
                                </a:moveTo>
                                <a:lnTo>
                                  <a:pt x="0" y="803"/>
                                </a:lnTo>
                                <a:moveTo>
                                  <a:pt x="0" y="0"/>
                                </a:moveTo>
                                <a:lnTo>
                                  <a:pt x="0" y="2"/>
                                </a:lnTo>
                                <a:lnTo>
                                  <a:pt x="0" y="4"/>
                                </a:lnTo>
                                <a:lnTo>
                                  <a:pt x="0" y="8"/>
                                </a:lnTo>
                                <a:lnTo>
                                  <a:pt x="0" y="13"/>
                                </a:lnTo>
                                <a:lnTo>
                                  <a:pt x="0" y="20"/>
                                </a:lnTo>
                                <a:lnTo>
                                  <a:pt x="0" y="29"/>
                                </a:lnTo>
                                <a:lnTo>
                                  <a:pt x="0" y="39"/>
                                </a:lnTo>
                                <a:lnTo>
                                  <a:pt x="0" y="50"/>
                                </a:lnTo>
                                <a:lnTo>
                                  <a:pt x="0" y="64"/>
                                </a:lnTo>
                                <a:lnTo>
                                  <a:pt x="0" y="75"/>
                                </a:lnTo>
                                <a:lnTo>
                                  <a:pt x="0" y="86"/>
                                </a:lnTo>
                                <a:lnTo>
                                  <a:pt x="0" y="99"/>
                                </a:lnTo>
                                <a:lnTo>
                                  <a:pt x="0" y="112"/>
                                </a:lnTo>
                                <a:lnTo>
                                  <a:pt x="0" y="125"/>
                                </a:lnTo>
                                <a:lnTo>
                                  <a:pt x="0" y="140"/>
                                </a:lnTo>
                                <a:lnTo>
                                  <a:pt x="0" y="155"/>
                                </a:lnTo>
                                <a:lnTo>
                                  <a:pt x="0" y="170"/>
                                </a:lnTo>
                                <a:lnTo>
                                  <a:pt x="0" y="186"/>
                                </a:lnTo>
                                <a:lnTo>
                                  <a:pt x="0" y="203"/>
                                </a:lnTo>
                                <a:lnTo>
                                  <a:pt x="0" y="220"/>
                                </a:lnTo>
                                <a:lnTo>
                                  <a:pt x="0" y="238"/>
                                </a:lnTo>
                                <a:lnTo>
                                  <a:pt x="0" y="255"/>
                                </a:lnTo>
                                <a:lnTo>
                                  <a:pt x="0" y="273"/>
                                </a:lnTo>
                                <a:lnTo>
                                  <a:pt x="0" y="292"/>
                                </a:lnTo>
                                <a:lnTo>
                                  <a:pt x="0" y="311"/>
                                </a:lnTo>
                                <a:lnTo>
                                  <a:pt x="0" y="330"/>
                                </a:lnTo>
                                <a:lnTo>
                                  <a:pt x="0" y="348"/>
                                </a:lnTo>
                                <a:lnTo>
                                  <a:pt x="0" y="368"/>
                                </a:lnTo>
                                <a:lnTo>
                                  <a:pt x="0" y="387"/>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1405"/>
                        <wps:cNvCnPr>
                          <a:cxnSpLocks noChangeShapeType="1"/>
                        </wps:cNvCnPr>
                        <wps:spPr bwMode="auto">
                          <a:xfrm>
                            <a:off x="8948" y="665"/>
                            <a:ext cx="8" cy="0"/>
                          </a:xfrm>
                          <a:prstGeom prst="line">
                            <a:avLst/>
                          </a:prstGeom>
                          <a:noFill/>
                          <a:ln w="8604">
                            <a:solidFill>
                              <a:srgbClr val="000000"/>
                            </a:solidFill>
                            <a:round/>
                            <a:headEnd/>
                            <a:tailEnd/>
                          </a:ln>
                          <a:extLst>
                            <a:ext uri="{909E8E84-426E-40DD-AFC4-6F175D3DCCD1}">
                              <a14:hiddenFill xmlns:a14="http://schemas.microsoft.com/office/drawing/2010/main">
                                <a:noFill/>
                              </a14:hiddenFill>
                            </a:ext>
                          </a:extLst>
                        </wps:spPr>
                        <wps:bodyPr/>
                      </wps:wsp>
                      <wps:wsp>
                        <wps:cNvPr id="1397" name="AutoShape 1404"/>
                        <wps:cNvSpPr>
                          <a:spLocks/>
                        </wps:cNvSpPr>
                        <wps:spPr bwMode="auto">
                          <a:xfrm>
                            <a:off x="8741" y="1149"/>
                            <a:ext cx="211" cy="336"/>
                          </a:xfrm>
                          <a:custGeom>
                            <a:avLst/>
                            <a:gdLst>
                              <a:gd name="T0" fmla="+- 0 8852 8742"/>
                              <a:gd name="T1" fmla="*/ T0 w 211"/>
                              <a:gd name="T2" fmla="+- 0 1165 1150"/>
                              <a:gd name="T3" fmla="*/ 1165 h 336"/>
                              <a:gd name="T4" fmla="+- 0 8943 8742"/>
                              <a:gd name="T5" fmla="*/ T4 w 211"/>
                              <a:gd name="T6" fmla="+- 0 1165 1150"/>
                              <a:gd name="T7" fmla="*/ 1165 h 336"/>
                              <a:gd name="T8" fmla="+- 0 8951 8742"/>
                              <a:gd name="T9" fmla="*/ T8 w 211"/>
                              <a:gd name="T10" fmla="+- 0 1164 1150"/>
                              <a:gd name="T11" fmla="*/ 1164 h 336"/>
                              <a:gd name="T12" fmla="+- 0 8950 8742"/>
                              <a:gd name="T13" fmla="*/ T12 w 211"/>
                              <a:gd name="T14" fmla="+- 0 1164 1150"/>
                              <a:gd name="T15" fmla="*/ 1164 h 336"/>
                              <a:gd name="T16" fmla="+- 0 8948 8742"/>
                              <a:gd name="T17" fmla="*/ T16 w 211"/>
                              <a:gd name="T18" fmla="+- 0 1165 1150"/>
                              <a:gd name="T19" fmla="*/ 1165 h 336"/>
                              <a:gd name="T20" fmla="+- 0 8947 8742"/>
                              <a:gd name="T21" fmla="*/ T20 w 211"/>
                              <a:gd name="T22" fmla="+- 0 1165 1150"/>
                              <a:gd name="T23" fmla="*/ 1165 h 336"/>
                              <a:gd name="T24" fmla="+- 0 8946 8742"/>
                              <a:gd name="T25" fmla="*/ T24 w 211"/>
                              <a:gd name="T26" fmla="+- 0 1165 1150"/>
                              <a:gd name="T27" fmla="*/ 1165 h 336"/>
                              <a:gd name="T28" fmla="+- 0 8944 8742"/>
                              <a:gd name="T29" fmla="*/ T28 w 211"/>
                              <a:gd name="T30" fmla="+- 0 1165 1150"/>
                              <a:gd name="T31" fmla="*/ 1165 h 336"/>
                              <a:gd name="T32" fmla="+- 0 8951 8742"/>
                              <a:gd name="T33" fmla="*/ T32 w 211"/>
                              <a:gd name="T34" fmla="+- 0 1158 1150"/>
                              <a:gd name="T35" fmla="*/ 1158 h 336"/>
                              <a:gd name="T36" fmla="+- 0 8951 8742"/>
                              <a:gd name="T37" fmla="*/ T36 w 211"/>
                              <a:gd name="T38" fmla="+- 0 1158 1150"/>
                              <a:gd name="T39" fmla="*/ 1158 h 336"/>
                              <a:gd name="T40" fmla="+- 0 8951 8742"/>
                              <a:gd name="T41" fmla="*/ T40 w 211"/>
                              <a:gd name="T42" fmla="+- 0 1159 1150"/>
                              <a:gd name="T43" fmla="*/ 1159 h 336"/>
                              <a:gd name="T44" fmla="+- 0 8952 8742"/>
                              <a:gd name="T45" fmla="*/ T44 w 211"/>
                              <a:gd name="T46" fmla="+- 0 1159 1150"/>
                              <a:gd name="T47" fmla="*/ 1159 h 336"/>
                              <a:gd name="T48" fmla="+- 0 8952 8742"/>
                              <a:gd name="T49" fmla="*/ T48 w 211"/>
                              <a:gd name="T50" fmla="+- 0 1160 1150"/>
                              <a:gd name="T51" fmla="*/ 1160 h 336"/>
                              <a:gd name="T52" fmla="+- 0 8952 8742"/>
                              <a:gd name="T53" fmla="*/ T52 w 211"/>
                              <a:gd name="T54" fmla="+- 0 1161 1150"/>
                              <a:gd name="T55" fmla="*/ 1161 h 336"/>
                              <a:gd name="T56" fmla="+- 0 8952 8742"/>
                              <a:gd name="T57" fmla="*/ T56 w 211"/>
                              <a:gd name="T58" fmla="+- 0 1161 1150"/>
                              <a:gd name="T59" fmla="*/ 1161 h 336"/>
                              <a:gd name="T60" fmla="+- 0 8952 8742"/>
                              <a:gd name="T61" fmla="*/ T60 w 211"/>
                              <a:gd name="T62" fmla="+- 0 1162 1150"/>
                              <a:gd name="T63" fmla="*/ 1162 h 336"/>
                              <a:gd name="T64" fmla="+- 0 8952 8742"/>
                              <a:gd name="T65" fmla="*/ T64 w 211"/>
                              <a:gd name="T66" fmla="+- 0 1163 1150"/>
                              <a:gd name="T67" fmla="*/ 1163 h 336"/>
                              <a:gd name="T68" fmla="+- 0 8952 8742"/>
                              <a:gd name="T69" fmla="*/ T68 w 211"/>
                              <a:gd name="T70" fmla="+- 0 1163 1150"/>
                              <a:gd name="T71" fmla="*/ 1163 h 336"/>
                              <a:gd name="T72" fmla="+- 0 8951 8742"/>
                              <a:gd name="T73" fmla="*/ T72 w 211"/>
                              <a:gd name="T74" fmla="+- 0 1163 1150"/>
                              <a:gd name="T75" fmla="*/ 1163 h 336"/>
                              <a:gd name="T76" fmla="+- 0 8951 8742"/>
                              <a:gd name="T77" fmla="*/ T76 w 211"/>
                              <a:gd name="T78" fmla="+- 0 1164 1150"/>
                              <a:gd name="T79" fmla="*/ 1164 h 336"/>
                              <a:gd name="T80" fmla="+- 0 8951 8742"/>
                              <a:gd name="T81" fmla="*/ T80 w 211"/>
                              <a:gd name="T82" fmla="+- 0 1164 1150"/>
                              <a:gd name="T83" fmla="*/ 1164 h 336"/>
                              <a:gd name="T84" fmla="+- 0 8944 8742"/>
                              <a:gd name="T85" fmla="*/ T84 w 211"/>
                              <a:gd name="T86" fmla="+- 0 1154 1150"/>
                              <a:gd name="T87" fmla="*/ 1154 h 336"/>
                              <a:gd name="T88" fmla="+- 0 8945 8742"/>
                              <a:gd name="T89" fmla="*/ T88 w 211"/>
                              <a:gd name="T90" fmla="+- 0 1154 1150"/>
                              <a:gd name="T91" fmla="*/ 1154 h 336"/>
                              <a:gd name="T92" fmla="+- 0 8947 8742"/>
                              <a:gd name="T93" fmla="*/ T92 w 211"/>
                              <a:gd name="T94" fmla="+- 0 1155 1150"/>
                              <a:gd name="T95" fmla="*/ 1155 h 336"/>
                              <a:gd name="T96" fmla="+- 0 8948 8742"/>
                              <a:gd name="T97" fmla="*/ T96 w 211"/>
                              <a:gd name="T98" fmla="+- 0 1155 1150"/>
                              <a:gd name="T99" fmla="*/ 1155 h 336"/>
                              <a:gd name="T100" fmla="+- 0 8950 8742"/>
                              <a:gd name="T101" fmla="*/ T100 w 211"/>
                              <a:gd name="T102" fmla="+- 0 1156 1150"/>
                              <a:gd name="T103" fmla="*/ 1156 h 336"/>
                              <a:gd name="T104" fmla="+- 0 8951 8742"/>
                              <a:gd name="T105" fmla="*/ T104 w 211"/>
                              <a:gd name="T106" fmla="+- 0 1157 1150"/>
                              <a:gd name="T107" fmla="*/ 1157 h 336"/>
                              <a:gd name="T108" fmla="+- 0 8742 8742"/>
                              <a:gd name="T109" fmla="*/ T108 w 211"/>
                              <a:gd name="T110" fmla="+- 0 1475 1150"/>
                              <a:gd name="T111" fmla="*/ 1475 h 336"/>
                              <a:gd name="T112" fmla="+- 0 8742 8742"/>
                              <a:gd name="T113" fmla="*/ T112 w 211"/>
                              <a:gd name="T114" fmla="+- 0 1369 1150"/>
                              <a:gd name="T115" fmla="*/ 1369 h 336"/>
                              <a:gd name="T116" fmla="+- 0 8742 8742"/>
                              <a:gd name="T117" fmla="*/ T116 w 211"/>
                              <a:gd name="T118" fmla="+- 0 1364 1150"/>
                              <a:gd name="T119" fmla="*/ 1364 h 336"/>
                              <a:gd name="T120" fmla="+- 0 8742 8742"/>
                              <a:gd name="T121" fmla="*/ T120 w 211"/>
                              <a:gd name="T122" fmla="+- 0 1359 1150"/>
                              <a:gd name="T123" fmla="*/ 1359 h 336"/>
                              <a:gd name="T124" fmla="+- 0 8742 8742"/>
                              <a:gd name="T125" fmla="*/ T124 w 211"/>
                              <a:gd name="T126" fmla="+- 0 1355 1150"/>
                              <a:gd name="T127" fmla="*/ 1355 h 336"/>
                              <a:gd name="T128" fmla="+- 0 8746 8742"/>
                              <a:gd name="T129" fmla="*/ T128 w 211"/>
                              <a:gd name="T130" fmla="+- 0 1322 1150"/>
                              <a:gd name="T131" fmla="*/ 1322 h 336"/>
                              <a:gd name="T132" fmla="+- 0 8742 8742"/>
                              <a:gd name="T133" fmla="*/ T132 w 211"/>
                              <a:gd name="T134" fmla="+- 0 1331 1150"/>
                              <a:gd name="T135" fmla="*/ 1331 h 336"/>
                              <a:gd name="T136" fmla="+- 0 8742 8742"/>
                              <a:gd name="T137" fmla="*/ T136 w 211"/>
                              <a:gd name="T138" fmla="+- 0 1331 1150"/>
                              <a:gd name="T139" fmla="*/ 1331 h 336"/>
                              <a:gd name="T140" fmla="+- 0 8751 8742"/>
                              <a:gd name="T141" fmla="*/ T140 w 211"/>
                              <a:gd name="T142" fmla="+- 0 1322 1150"/>
                              <a:gd name="T143" fmla="*/ 1322 h 336"/>
                              <a:gd name="T144" fmla="+- 0 8742 8742"/>
                              <a:gd name="T145" fmla="*/ T144 w 211"/>
                              <a:gd name="T146" fmla="+- 0 1150 1150"/>
                              <a:gd name="T147" fmla="*/ 1150 h 336"/>
                              <a:gd name="T148" fmla="+- 0 8742 8742"/>
                              <a:gd name="T149" fmla="*/ T148 w 211"/>
                              <a:gd name="T150" fmla="+- 0 1355 1150"/>
                              <a:gd name="T151" fmla="*/ 1355 h 336"/>
                              <a:gd name="T152" fmla="+- 0 8742 8742"/>
                              <a:gd name="T153" fmla="*/ T152 w 211"/>
                              <a:gd name="T154" fmla="+- 0 1150 1150"/>
                              <a:gd name="T155"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1" h="336">
                                <a:moveTo>
                                  <a:pt x="110" y="172"/>
                                </a:moveTo>
                                <a:lnTo>
                                  <a:pt x="110" y="15"/>
                                </a:lnTo>
                                <a:moveTo>
                                  <a:pt x="110" y="15"/>
                                </a:moveTo>
                                <a:lnTo>
                                  <a:pt x="201" y="15"/>
                                </a:lnTo>
                                <a:moveTo>
                                  <a:pt x="209" y="14"/>
                                </a:moveTo>
                                <a:lnTo>
                                  <a:pt x="209" y="14"/>
                                </a:lnTo>
                                <a:lnTo>
                                  <a:pt x="208" y="14"/>
                                </a:lnTo>
                                <a:lnTo>
                                  <a:pt x="207" y="15"/>
                                </a:lnTo>
                                <a:lnTo>
                                  <a:pt x="206" y="15"/>
                                </a:lnTo>
                                <a:lnTo>
                                  <a:pt x="205" y="15"/>
                                </a:lnTo>
                                <a:lnTo>
                                  <a:pt x="204" y="15"/>
                                </a:lnTo>
                                <a:lnTo>
                                  <a:pt x="203" y="15"/>
                                </a:lnTo>
                                <a:lnTo>
                                  <a:pt x="202" y="15"/>
                                </a:lnTo>
                                <a:lnTo>
                                  <a:pt x="201" y="15"/>
                                </a:lnTo>
                                <a:moveTo>
                                  <a:pt x="209" y="8"/>
                                </a:moveTo>
                                <a:lnTo>
                                  <a:pt x="209" y="8"/>
                                </a:lnTo>
                                <a:lnTo>
                                  <a:pt x="209" y="9"/>
                                </a:lnTo>
                                <a:lnTo>
                                  <a:pt x="210" y="9"/>
                                </a:lnTo>
                                <a:lnTo>
                                  <a:pt x="210" y="10"/>
                                </a:lnTo>
                                <a:lnTo>
                                  <a:pt x="210" y="11"/>
                                </a:lnTo>
                                <a:lnTo>
                                  <a:pt x="210" y="12"/>
                                </a:lnTo>
                                <a:lnTo>
                                  <a:pt x="210" y="13"/>
                                </a:lnTo>
                                <a:lnTo>
                                  <a:pt x="209" y="13"/>
                                </a:lnTo>
                                <a:lnTo>
                                  <a:pt x="209" y="14"/>
                                </a:lnTo>
                                <a:moveTo>
                                  <a:pt x="201" y="4"/>
                                </a:moveTo>
                                <a:lnTo>
                                  <a:pt x="202" y="4"/>
                                </a:lnTo>
                                <a:lnTo>
                                  <a:pt x="203" y="4"/>
                                </a:lnTo>
                                <a:lnTo>
                                  <a:pt x="204" y="5"/>
                                </a:lnTo>
                                <a:lnTo>
                                  <a:pt x="205" y="5"/>
                                </a:lnTo>
                                <a:lnTo>
                                  <a:pt x="206" y="5"/>
                                </a:lnTo>
                                <a:lnTo>
                                  <a:pt x="207" y="6"/>
                                </a:lnTo>
                                <a:lnTo>
                                  <a:pt x="208" y="6"/>
                                </a:lnTo>
                                <a:lnTo>
                                  <a:pt x="208" y="7"/>
                                </a:lnTo>
                                <a:lnTo>
                                  <a:pt x="209" y="7"/>
                                </a:lnTo>
                                <a:lnTo>
                                  <a:pt x="209" y="8"/>
                                </a:lnTo>
                                <a:moveTo>
                                  <a:pt x="0" y="325"/>
                                </a:moveTo>
                                <a:lnTo>
                                  <a:pt x="0" y="219"/>
                                </a:lnTo>
                                <a:moveTo>
                                  <a:pt x="0" y="219"/>
                                </a:moveTo>
                                <a:lnTo>
                                  <a:pt x="0" y="217"/>
                                </a:lnTo>
                                <a:lnTo>
                                  <a:pt x="0" y="214"/>
                                </a:lnTo>
                                <a:lnTo>
                                  <a:pt x="0" y="212"/>
                                </a:lnTo>
                                <a:lnTo>
                                  <a:pt x="0" y="209"/>
                                </a:lnTo>
                                <a:lnTo>
                                  <a:pt x="0" y="207"/>
                                </a:lnTo>
                                <a:lnTo>
                                  <a:pt x="0" y="205"/>
                                </a:lnTo>
                                <a:moveTo>
                                  <a:pt x="9" y="172"/>
                                </a:moveTo>
                                <a:lnTo>
                                  <a:pt x="4" y="172"/>
                                </a:lnTo>
                                <a:lnTo>
                                  <a:pt x="0" y="176"/>
                                </a:lnTo>
                                <a:lnTo>
                                  <a:pt x="0" y="181"/>
                                </a:lnTo>
                                <a:moveTo>
                                  <a:pt x="0" y="205"/>
                                </a:moveTo>
                                <a:lnTo>
                                  <a:pt x="0" y="181"/>
                                </a:lnTo>
                                <a:moveTo>
                                  <a:pt x="110" y="172"/>
                                </a:moveTo>
                                <a:lnTo>
                                  <a:pt x="9" y="172"/>
                                </a:lnTo>
                                <a:moveTo>
                                  <a:pt x="9" y="0"/>
                                </a:moveTo>
                                <a:lnTo>
                                  <a:pt x="0" y="0"/>
                                </a:lnTo>
                                <a:moveTo>
                                  <a:pt x="0" y="335"/>
                                </a:moveTo>
                                <a:lnTo>
                                  <a:pt x="0" y="205"/>
                                </a:lnTo>
                                <a:moveTo>
                                  <a:pt x="0" y="181"/>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403"/>
                        <wps:cNvCnPr>
                          <a:cxnSpLocks noChangeShapeType="1"/>
                        </wps:cNvCnPr>
                        <wps:spPr bwMode="auto">
                          <a:xfrm>
                            <a:off x="8847" y="1165"/>
                            <a:ext cx="9" cy="0"/>
                          </a:xfrm>
                          <a:prstGeom prst="line">
                            <a:avLst/>
                          </a:prstGeom>
                          <a:noFill/>
                          <a:ln w="81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402"/>
                        <wps:cNvCnPr>
                          <a:cxnSpLocks noChangeShapeType="1"/>
                        </wps:cNvCnPr>
                        <wps:spPr bwMode="auto">
                          <a:xfrm>
                            <a:off x="8943" y="1154"/>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401"/>
                        <wps:cNvCnPr>
                          <a:cxnSpLocks noChangeShapeType="1"/>
                        </wps:cNvCnPr>
                        <wps:spPr bwMode="auto">
                          <a:xfrm>
                            <a:off x="8847" y="1156"/>
                            <a:ext cx="9" cy="0"/>
                          </a:xfrm>
                          <a:prstGeom prst="line">
                            <a:avLst/>
                          </a:prstGeom>
                          <a:noFill/>
                          <a:ln w="2361">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00"/>
                        <wps:cNvCnPr>
                          <a:cxnSpLocks noChangeShapeType="1"/>
                        </wps:cNvCnPr>
                        <wps:spPr bwMode="auto">
                          <a:xfrm>
                            <a:off x="8852" y="1154"/>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399"/>
                        <wps:cNvCnPr>
                          <a:cxnSpLocks noChangeShapeType="1"/>
                        </wps:cNvCnPr>
                        <wps:spPr bwMode="auto">
                          <a:xfrm>
                            <a:off x="8847" y="1161"/>
                            <a:ext cx="9" cy="0"/>
                          </a:xfrm>
                          <a:prstGeom prst="line">
                            <a:avLst/>
                          </a:prstGeom>
                          <a:noFill/>
                          <a:ln w="3874">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1398"/>
                        <wps:cNvSpPr>
                          <a:spLocks/>
                        </wps:cNvSpPr>
                        <wps:spPr bwMode="auto">
                          <a:xfrm>
                            <a:off x="8737" y="672"/>
                            <a:ext cx="14" cy="1799"/>
                          </a:xfrm>
                          <a:custGeom>
                            <a:avLst/>
                            <a:gdLst>
                              <a:gd name="T0" fmla="+- 0 8742 8737"/>
                              <a:gd name="T1" fmla="*/ T0 w 14"/>
                              <a:gd name="T2" fmla="+- 0 1030 672"/>
                              <a:gd name="T3" fmla="*/ 1030 h 1799"/>
                              <a:gd name="T4" fmla="+- 0 8743 8737"/>
                              <a:gd name="T5" fmla="*/ T4 w 14"/>
                              <a:gd name="T6" fmla="+- 0 1034 672"/>
                              <a:gd name="T7" fmla="*/ 1034 h 1799"/>
                              <a:gd name="T8" fmla="+- 0 8747 8737"/>
                              <a:gd name="T9" fmla="*/ T8 w 14"/>
                              <a:gd name="T10" fmla="+- 0 1037 672"/>
                              <a:gd name="T11" fmla="*/ 1037 h 1799"/>
                              <a:gd name="T12" fmla="+- 0 8751 8737"/>
                              <a:gd name="T13" fmla="*/ T12 w 14"/>
                              <a:gd name="T14" fmla="+- 0 1036 672"/>
                              <a:gd name="T15" fmla="*/ 1036 h 1799"/>
                              <a:gd name="T16" fmla="+- 0 8742 8737"/>
                              <a:gd name="T17" fmla="*/ T16 w 14"/>
                              <a:gd name="T18" fmla="+- 0 1030 672"/>
                              <a:gd name="T19" fmla="*/ 1030 h 1799"/>
                              <a:gd name="T20" fmla="+- 0 8742 8737"/>
                              <a:gd name="T21" fmla="*/ T20 w 14"/>
                              <a:gd name="T22" fmla="+- 0 1027 672"/>
                              <a:gd name="T23" fmla="*/ 1027 h 1799"/>
                              <a:gd name="T24" fmla="+- 0 8742 8737"/>
                              <a:gd name="T25" fmla="*/ T24 w 14"/>
                              <a:gd name="T26" fmla="+- 0 1024 672"/>
                              <a:gd name="T27" fmla="*/ 1024 h 1799"/>
                              <a:gd name="T28" fmla="+- 0 8742 8737"/>
                              <a:gd name="T29" fmla="*/ T28 w 14"/>
                              <a:gd name="T30" fmla="+- 0 1021 672"/>
                              <a:gd name="T31" fmla="*/ 1021 h 1799"/>
                              <a:gd name="T32" fmla="+- 0 8742 8737"/>
                              <a:gd name="T33" fmla="*/ T32 w 14"/>
                              <a:gd name="T34" fmla="+- 0 1018 672"/>
                              <a:gd name="T35" fmla="*/ 1018 h 1799"/>
                              <a:gd name="T36" fmla="+- 0 8742 8737"/>
                              <a:gd name="T37" fmla="*/ T36 w 14"/>
                              <a:gd name="T38" fmla="+- 0 1016 672"/>
                              <a:gd name="T39" fmla="*/ 1016 h 1799"/>
                              <a:gd name="T40" fmla="+- 0 8742 8737"/>
                              <a:gd name="T41" fmla="*/ T40 w 14"/>
                              <a:gd name="T42" fmla="+- 0 1013 672"/>
                              <a:gd name="T43" fmla="*/ 1013 h 1799"/>
                              <a:gd name="T44" fmla="+- 0 8737 8737"/>
                              <a:gd name="T45" fmla="*/ T44 w 14"/>
                              <a:gd name="T46" fmla="+- 0 964 672"/>
                              <a:gd name="T47" fmla="*/ 964 h 1799"/>
                              <a:gd name="T48" fmla="+- 0 8746 8737"/>
                              <a:gd name="T49" fmla="*/ T48 w 14"/>
                              <a:gd name="T50" fmla="+- 0 964 672"/>
                              <a:gd name="T51" fmla="*/ 964 h 1799"/>
                              <a:gd name="T52" fmla="+- 0 8742 8737"/>
                              <a:gd name="T53" fmla="*/ T52 w 14"/>
                              <a:gd name="T54" fmla="+- 0 1013 672"/>
                              <a:gd name="T55" fmla="*/ 1013 h 1799"/>
                              <a:gd name="T56" fmla="+- 0 8742 8737"/>
                              <a:gd name="T57" fmla="*/ T56 w 14"/>
                              <a:gd name="T58" fmla="+- 0 995 672"/>
                              <a:gd name="T59" fmla="*/ 995 h 1799"/>
                              <a:gd name="T60" fmla="+- 0 8742 8737"/>
                              <a:gd name="T61" fmla="*/ T60 w 14"/>
                              <a:gd name="T62" fmla="+- 0 978 672"/>
                              <a:gd name="T63" fmla="*/ 978 h 1799"/>
                              <a:gd name="T64" fmla="+- 0 8742 8737"/>
                              <a:gd name="T65" fmla="*/ T64 w 14"/>
                              <a:gd name="T66" fmla="+- 0 961 672"/>
                              <a:gd name="T67" fmla="*/ 961 h 1799"/>
                              <a:gd name="T68" fmla="+- 0 8742 8737"/>
                              <a:gd name="T69" fmla="*/ T68 w 14"/>
                              <a:gd name="T70" fmla="+- 0 945 672"/>
                              <a:gd name="T71" fmla="*/ 945 h 1799"/>
                              <a:gd name="T72" fmla="+- 0 8742 8737"/>
                              <a:gd name="T73" fmla="*/ T72 w 14"/>
                              <a:gd name="T74" fmla="+- 0 928 672"/>
                              <a:gd name="T75" fmla="*/ 928 h 1799"/>
                              <a:gd name="T76" fmla="+- 0 8742 8737"/>
                              <a:gd name="T77" fmla="*/ T76 w 14"/>
                              <a:gd name="T78" fmla="+- 0 911 672"/>
                              <a:gd name="T79" fmla="*/ 911 h 1799"/>
                              <a:gd name="T80" fmla="+- 0 8742 8737"/>
                              <a:gd name="T81" fmla="*/ T80 w 14"/>
                              <a:gd name="T82" fmla="+- 0 895 672"/>
                              <a:gd name="T83" fmla="*/ 895 h 1799"/>
                              <a:gd name="T84" fmla="+- 0 8742 8737"/>
                              <a:gd name="T85" fmla="*/ T84 w 14"/>
                              <a:gd name="T86" fmla="+- 0 880 672"/>
                              <a:gd name="T87" fmla="*/ 880 h 1799"/>
                              <a:gd name="T88" fmla="+- 0 8742 8737"/>
                              <a:gd name="T89" fmla="*/ T88 w 14"/>
                              <a:gd name="T90" fmla="+- 0 864 672"/>
                              <a:gd name="T91" fmla="*/ 864 h 1799"/>
                              <a:gd name="T92" fmla="+- 0 8742 8737"/>
                              <a:gd name="T93" fmla="*/ T92 w 14"/>
                              <a:gd name="T94" fmla="+- 0 849 672"/>
                              <a:gd name="T95" fmla="*/ 849 h 1799"/>
                              <a:gd name="T96" fmla="+- 0 8742 8737"/>
                              <a:gd name="T97" fmla="*/ T96 w 14"/>
                              <a:gd name="T98" fmla="+- 0 834 672"/>
                              <a:gd name="T99" fmla="*/ 834 h 1799"/>
                              <a:gd name="T100" fmla="+- 0 8742 8737"/>
                              <a:gd name="T101" fmla="*/ T100 w 14"/>
                              <a:gd name="T102" fmla="+- 0 820 672"/>
                              <a:gd name="T103" fmla="*/ 820 h 1799"/>
                              <a:gd name="T104" fmla="+- 0 8742 8737"/>
                              <a:gd name="T105" fmla="*/ T104 w 14"/>
                              <a:gd name="T106" fmla="+- 0 807 672"/>
                              <a:gd name="T107" fmla="*/ 807 h 1799"/>
                              <a:gd name="T108" fmla="+- 0 8742 8737"/>
                              <a:gd name="T109" fmla="*/ T108 w 14"/>
                              <a:gd name="T110" fmla="+- 0 794 672"/>
                              <a:gd name="T111" fmla="*/ 794 h 1799"/>
                              <a:gd name="T112" fmla="+- 0 8742 8737"/>
                              <a:gd name="T113" fmla="*/ T112 w 14"/>
                              <a:gd name="T114" fmla="+- 0 781 672"/>
                              <a:gd name="T115" fmla="*/ 781 h 1799"/>
                              <a:gd name="T116" fmla="+- 0 8742 8737"/>
                              <a:gd name="T117" fmla="*/ T116 w 14"/>
                              <a:gd name="T118" fmla="+- 0 769 672"/>
                              <a:gd name="T119" fmla="*/ 769 h 1799"/>
                              <a:gd name="T120" fmla="+- 0 8742 8737"/>
                              <a:gd name="T121" fmla="*/ T120 w 14"/>
                              <a:gd name="T122" fmla="+- 0 758 672"/>
                              <a:gd name="T123" fmla="*/ 758 h 1799"/>
                              <a:gd name="T124" fmla="+- 0 8742 8737"/>
                              <a:gd name="T125" fmla="*/ T124 w 14"/>
                              <a:gd name="T126" fmla="+- 0 747 672"/>
                              <a:gd name="T127" fmla="*/ 747 h 1799"/>
                              <a:gd name="T128" fmla="+- 0 8742 8737"/>
                              <a:gd name="T129" fmla="*/ T128 w 14"/>
                              <a:gd name="T130" fmla="+- 0 737 672"/>
                              <a:gd name="T131" fmla="*/ 737 h 1799"/>
                              <a:gd name="T132" fmla="+- 0 8742 8737"/>
                              <a:gd name="T133" fmla="*/ T132 w 14"/>
                              <a:gd name="T134" fmla="+- 0 728 672"/>
                              <a:gd name="T135" fmla="*/ 728 h 1799"/>
                              <a:gd name="T136" fmla="+- 0 8742 8737"/>
                              <a:gd name="T137" fmla="*/ T136 w 14"/>
                              <a:gd name="T138" fmla="+- 0 716 672"/>
                              <a:gd name="T139" fmla="*/ 716 h 1799"/>
                              <a:gd name="T140" fmla="+- 0 8742 8737"/>
                              <a:gd name="T141" fmla="*/ T140 w 14"/>
                              <a:gd name="T142" fmla="+- 0 706 672"/>
                              <a:gd name="T143" fmla="*/ 706 h 1799"/>
                              <a:gd name="T144" fmla="+- 0 8742 8737"/>
                              <a:gd name="T145" fmla="*/ T144 w 14"/>
                              <a:gd name="T146" fmla="+- 0 698 672"/>
                              <a:gd name="T147" fmla="*/ 698 h 1799"/>
                              <a:gd name="T148" fmla="+- 0 8742 8737"/>
                              <a:gd name="T149" fmla="*/ T148 w 14"/>
                              <a:gd name="T150" fmla="+- 0 690 672"/>
                              <a:gd name="T151" fmla="*/ 690 h 1799"/>
                              <a:gd name="T152" fmla="+- 0 8742 8737"/>
                              <a:gd name="T153" fmla="*/ T152 w 14"/>
                              <a:gd name="T154" fmla="+- 0 683 672"/>
                              <a:gd name="T155" fmla="*/ 683 h 1799"/>
                              <a:gd name="T156" fmla="+- 0 8742 8737"/>
                              <a:gd name="T157" fmla="*/ T156 w 14"/>
                              <a:gd name="T158" fmla="+- 0 679 672"/>
                              <a:gd name="T159" fmla="*/ 679 h 1799"/>
                              <a:gd name="T160" fmla="+- 0 8742 8737"/>
                              <a:gd name="T161" fmla="*/ T160 w 14"/>
                              <a:gd name="T162" fmla="+- 0 675 672"/>
                              <a:gd name="T163" fmla="*/ 675 h 1799"/>
                              <a:gd name="T164" fmla="+- 0 8742 8737"/>
                              <a:gd name="T165" fmla="*/ T164 w 14"/>
                              <a:gd name="T166" fmla="+- 0 674 672"/>
                              <a:gd name="T167" fmla="*/ 674 h 1799"/>
                              <a:gd name="T168" fmla="+- 0 8742 8737"/>
                              <a:gd name="T169" fmla="*/ T168 w 14"/>
                              <a:gd name="T170" fmla="+- 0 672 672"/>
                              <a:gd name="T171" fmla="*/ 672 h 1799"/>
                              <a:gd name="T172" fmla="+- 0 8742 8737"/>
                              <a:gd name="T173" fmla="*/ T172 w 14"/>
                              <a:gd name="T174" fmla="+- 0 2450 672"/>
                              <a:gd name="T175" fmla="*/ 2450 h 1799"/>
                              <a:gd name="T176" fmla="+- 0 8742 8737"/>
                              <a:gd name="T177" fmla="*/ T176 w 14"/>
                              <a:gd name="T178" fmla="+- 0 2471 672"/>
                              <a:gd name="T179" fmla="*/ 2471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 h="1799">
                                <a:moveTo>
                                  <a:pt x="5" y="358"/>
                                </a:moveTo>
                                <a:lnTo>
                                  <a:pt x="6" y="362"/>
                                </a:lnTo>
                                <a:lnTo>
                                  <a:pt x="10" y="365"/>
                                </a:lnTo>
                                <a:lnTo>
                                  <a:pt x="14" y="364"/>
                                </a:lnTo>
                                <a:moveTo>
                                  <a:pt x="5" y="358"/>
                                </a:moveTo>
                                <a:lnTo>
                                  <a:pt x="5" y="355"/>
                                </a:lnTo>
                                <a:lnTo>
                                  <a:pt x="5" y="352"/>
                                </a:lnTo>
                                <a:lnTo>
                                  <a:pt x="5" y="349"/>
                                </a:lnTo>
                                <a:lnTo>
                                  <a:pt x="5" y="346"/>
                                </a:lnTo>
                                <a:lnTo>
                                  <a:pt x="5" y="344"/>
                                </a:lnTo>
                                <a:lnTo>
                                  <a:pt x="5" y="341"/>
                                </a:lnTo>
                                <a:moveTo>
                                  <a:pt x="0" y="292"/>
                                </a:moveTo>
                                <a:lnTo>
                                  <a:pt x="9" y="292"/>
                                </a:lnTo>
                                <a:moveTo>
                                  <a:pt x="5" y="341"/>
                                </a:moveTo>
                                <a:lnTo>
                                  <a:pt x="5" y="323"/>
                                </a:lnTo>
                                <a:lnTo>
                                  <a:pt x="5" y="306"/>
                                </a:lnTo>
                                <a:lnTo>
                                  <a:pt x="5" y="289"/>
                                </a:lnTo>
                                <a:lnTo>
                                  <a:pt x="5" y="273"/>
                                </a:lnTo>
                                <a:lnTo>
                                  <a:pt x="5" y="256"/>
                                </a:lnTo>
                                <a:lnTo>
                                  <a:pt x="5" y="239"/>
                                </a:lnTo>
                                <a:lnTo>
                                  <a:pt x="5" y="223"/>
                                </a:lnTo>
                                <a:lnTo>
                                  <a:pt x="5" y="208"/>
                                </a:lnTo>
                                <a:lnTo>
                                  <a:pt x="5" y="192"/>
                                </a:lnTo>
                                <a:lnTo>
                                  <a:pt x="5" y="177"/>
                                </a:lnTo>
                                <a:lnTo>
                                  <a:pt x="5" y="162"/>
                                </a:lnTo>
                                <a:lnTo>
                                  <a:pt x="5" y="148"/>
                                </a:lnTo>
                                <a:lnTo>
                                  <a:pt x="5" y="135"/>
                                </a:lnTo>
                                <a:lnTo>
                                  <a:pt x="5" y="122"/>
                                </a:lnTo>
                                <a:lnTo>
                                  <a:pt x="5" y="109"/>
                                </a:lnTo>
                                <a:lnTo>
                                  <a:pt x="5" y="97"/>
                                </a:lnTo>
                                <a:lnTo>
                                  <a:pt x="5" y="86"/>
                                </a:lnTo>
                                <a:lnTo>
                                  <a:pt x="5" y="75"/>
                                </a:lnTo>
                                <a:lnTo>
                                  <a:pt x="5" y="65"/>
                                </a:lnTo>
                                <a:lnTo>
                                  <a:pt x="5" y="56"/>
                                </a:lnTo>
                                <a:lnTo>
                                  <a:pt x="5" y="44"/>
                                </a:lnTo>
                                <a:lnTo>
                                  <a:pt x="5" y="34"/>
                                </a:lnTo>
                                <a:lnTo>
                                  <a:pt x="5" y="26"/>
                                </a:lnTo>
                                <a:lnTo>
                                  <a:pt x="5" y="18"/>
                                </a:lnTo>
                                <a:lnTo>
                                  <a:pt x="5" y="11"/>
                                </a:lnTo>
                                <a:lnTo>
                                  <a:pt x="5" y="7"/>
                                </a:lnTo>
                                <a:lnTo>
                                  <a:pt x="5" y="3"/>
                                </a:lnTo>
                                <a:lnTo>
                                  <a:pt x="5" y="2"/>
                                </a:lnTo>
                                <a:lnTo>
                                  <a:pt x="5" y="0"/>
                                </a:lnTo>
                                <a:moveTo>
                                  <a:pt x="5" y="1778"/>
                                </a:moveTo>
                                <a:lnTo>
                                  <a:pt x="5" y="1799"/>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397"/>
                        <wps:cNvCnPr>
                          <a:cxnSpLocks noChangeShapeType="1"/>
                        </wps:cNvCnPr>
                        <wps:spPr bwMode="auto">
                          <a:xfrm>
                            <a:off x="8737" y="2449"/>
                            <a:ext cx="9" cy="0"/>
                          </a:xfrm>
                          <a:prstGeom prst="line">
                            <a:avLst/>
                          </a:prstGeom>
                          <a:noFill/>
                          <a:ln w="1167">
                            <a:solidFill>
                              <a:srgbClr val="000000"/>
                            </a:solidFill>
                            <a:round/>
                            <a:headEnd/>
                            <a:tailEnd/>
                          </a:ln>
                          <a:extLst>
                            <a:ext uri="{909E8E84-426E-40DD-AFC4-6F175D3DCCD1}">
                              <a14:hiddenFill xmlns:a14="http://schemas.microsoft.com/office/drawing/2010/main">
                                <a:noFill/>
                              </a14:hiddenFill>
                            </a:ext>
                          </a:extLst>
                        </wps:spPr>
                        <wps:bodyPr/>
                      </wps:wsp>
                      <wps:wsp>
                        <wps:cNvPr id="1405" name="Freeform 1396"/>
                        <wps:cNvSpPr>
                          <a:spLocks/>
                        </wps:cNvSpPr>
                        <wps:spPr bwMode="auto">
                          <a:xfrm>
                            <a:off x="8741" y="2407"/>
                            <a:ext cx="2" cy="41"/>
                          </a:xfrm>
                          <a:custGeom>
                            <a:avLst/>
                            <a:gdLst>
                              <a:gd name="T0" fmla="+- 0 2448 2407"/>
                              <a:gd name="T1" fmla="*/ 2448 h 41"/>
                              <a:gd name="T2" fmla="+- 0 2448 2407"/>
                              <a:gd name="T3" fmla="*/ 2448 h 41"/>
                              <a:gd name="T4" fmla="+- 0 2410 2407"/>
                              <a:gd name="T5" fmla="*/ 2410 h 41"/>
                              <a:gd name="T6" fmla="+- 0 2407 2407"/>
                              <a:gd name="T7" fmla="*/ 2407 h 41"/>
                            </a:gdLst>
                            <a:ahLst/>
                            <a:cxnLst>
                              <a:cxn ang="0">
                                <a:pos x="0" y="T1"/>
                              </a:cxn>
                              <a:cxn ang="0">
                                <a:pos x="0" y="T3"/>
                              </a:cxn>
                              <a:cxn ang="0">
                                <a:pos x="0" y="T5"/>
                              </a:cxn>
                              <a:cxn ang="0">
                                <a:pos x="0" y="T7"/>
                              </a:cxn>
                            </a:cxnLst>
                            <a:rect l="0" t="0" r="r" b="b"/>
                            <a:pathLst>
                              <a:path h="41">
                                <a:moveTo>
                                  <a:pt x="0" y="41"/>
                                </a:moveTo>
                                <a:lnTo>
                                  <a:pt x="0" y="41"/>
                                </a:lnTo>
                                <a:lnTo>
                                  <a:pt x="0" y="3"/>
                                </a:lnTo>
                                <a:lnTo>
                                  <a:pt x="0" y="0"/>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1395"/>
                        <wps:cNvCnPr>
                          <a:cxnSpLocks noChangeShapeType="1"/>
                        </wps:cNvCnPr>
                        <wps:spPr bwMode="auto">
                          <a:xfrm>
                            <a:off x="8737" y="2448"/>
                            <a:ext cx="9" cy="0"/>
                          </a:xfrm>
                          <a:prstGeom prst="line">
                            <a:avLst/>
                          </a:prstGeom>
                          <a:noFill/>
                          <a:ln w="584">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394"/>
                        <wps:cNvCnPr>
                          <a:cxnSpLocks noChangeShapeType="1"/>
                        </wps:cNvCnPr>
                        <wps:spPr bwMode="auto">
                          <a:xfrm>
                            <a:off x="8742" y="2407"/>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393"/>
                        <wps:cNvCnPr>
                          <a:cxnSpLocks noChangeShapeType="1"/>
                        </wps:cNvCnPr>
                        <wps:spPr bwMode="auto">
                          <a:xfrm>
                            <a:off x="8737" y="2322"/>
                            <a:ext cx="9" cy="0"/>
                          </a:xfrm>
                          <a:prstGeom prst="line">
                            <a:avLst/>
                          </a:prstGeom>
                          <a:noFill/>
                          <a:ln w="6736">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1392"/>
                        <wps:cNvSpPr>
                          <a:spLocks/>
                        </wps:cNvSpPr>
                        <wps:spPr bwMode="auto">
                          <a:xfrm>
                            <a:off x="7387" y="645"/>
                            <a:ext cx="1566" cy="2465"/>
                          </a:xfrm>
                          <a:custGeom>
                            <a:avLst/>
                            <a:gdLst>
                              <a:gd name="T0" fmla="+- 0 8742 7387"/>
                              <a:gd name="T1" fmla="*/ T0 w 1566"/>
                              <a:gd name="T2" fmla="+- 0 774 645"/>
                              <a:gd name="T3" fmla="*/ 774 h 2465"/>
                              <a:gd name="T4" fmla="+- 0 8950 7387"/>
                              <a:gd name="T5" fmla="*/ T4 w 1566"/>
                              <a:gd name="T6" fmla="+- 0 652 645"/>
                              <a:gd name="T7" fmla="*/ 652 h 2465"/>
                              <a:gd name="T8" fmla="+- 0 8951 7387"/>
                              <a:gd name="T9" fmla="*/ T8 w 1566"/>
                              <a:gd name="T10" fmla="+- 0 654 645"/>
                              <a:gd name="T11" fmla="*/ 654 h 2465"/>
                              <a:gd name="T12" fmla="+- 0 8952 7387"/>
                              <a:gd name="T13" fmla="*/ T12 w 1566"/>
                              <a:gd name="T14" fmla="+- 0 656 645"/>
                              <a:gd name="T15" fmla="*/ 656 h 2465"/>
                              <a:gd name="T16" fmla="+- 0 8952 7387"/>
                              <a:gd name="T17" fmla="*/ T16 w 1566"/>
                              <a:gd name="T18" fmla="+- 0 658 645"/>
                              <a:gd name="T19" fmla="*/ 658 h 2465"/>
                              <a:gd name="T20" fmla="+- 0 8943 7387"/>
                              <a:gd name="T21" fmla="*/ T20 w 1566"/>
                              <a:gd name="T22" fmla="+- 0 649 645"/>
                              <a:gd name="T23" fmla="*/ 649 h 2465"/>
                              <a:gd name="T24" fmla="+- 0 8945 7387"/>
                              <a:gd name="T25" fmla="*/ T24 w 1566"/>
                              <a:gd name="T26" fmla="+- 0 649 645"/>
                              <a:gd name="T27" fmla="*/ 649 h 2465"/>
                              <a:gd name="T28" fmla="+- 0 8948 7387"/>
                              <a:gd name="T29" fmla="*/ T28 w 1566"/>
                              <a:gd name="T30" fmla="+- 0 650 645"/>
                              <a:gd name="T31" fmla="*/ 650 h 2465"/>
                              <a:gd name="T32" fmla="+- 0 8950 7387"/>
                              <a:gd name="T33" fmla="*/ T32 w 1566"/>
                              <a:gd name="T34" fmla="+- 0 652 645"/>
                              <a:gd name="T35" fmla="*/ 652 h 2465"/>
                              <a:gd name="T36" fmla="+- 0 8951 7387"/>
                              <a:gd name="T37" fmla="*/ T36 w 1566"/>
                              <a:gd name="T38" fmla="+- 0 654 645"/>
                              <a:gd name="T39" fmla="*/ 654 h 2465"/>
                              <a:gd name="T40" fmla="+- 0 8952 7387"/>
                              <a:gd name="T41" fmla="*/ T40 w 1566"/>
                              <a:gd name="T42" fmla="+- 0 656 645"/>
                              <a:gd name="T43" fmla="*/ 656 h 2465"/>
                              <a:gd name="T44" fmla="+- 0 8952 7387"/>
                              <a:gd name="T45" fmla="*/ T44 w 1566"/>
                              <a:gd name="T46" fmla="+- 0 658 645"/>
                              <a:gd name="T47" fmla="*/ 658 h 2465"/>
                              <a:gd name="T48" fmla="+- 0 8943 7387"/>
                              <a:gd name="T49" fmla="*/ T48 w 1566"/>
                              <a:gd name="T50" fmla="+- 0 649 645"/>
                              <a:gd name="T51" fmla="*/ 649 h 2465"/>
                              <a:gd name="T52" fmla="+- 0 8945 7387"/>
                              <a:gd name="T53" fmla="*/ T52 w 1566"/>
                              <a:gd name="T54" fmla="+- 0 649 645"/>
                              <a:gd name="T55" fmla="*/ 649 h 2465"/>
                              <a:gd name="T56" fmla="+- 0 8948 7387"/>
                              <a:gd name="T57" fmla="*/ T56 w 1566"/>
                              <a:gd name="T58" fmla="+- 0 650 645"/>
                              <a:gd name="T59" fmla="*/ 650 h 2465"/>
                              <a:gd name="T60" fmla="+- 0 8950 7387"/>
                              <a:gd name="T61" fmla="*/ T60 w 1566"/>
                              <a:gd name="T62" fmla="+- 0 652 645"/>
                              <a:gd name="T63" fmla="*/ 652 h 2465"/>
                              <a:gd name="T64" fmla="+- 0 8951 7387"/>
                              <a:gd name="T65" fmla="*/ T64 w 1566"/>
                              <a:gd name="T66" fmla="+- 0 654 645"/>
                              <a:gd name="T67" fmla="*/ 654 h 2465"/>
                              <a:gd name="T68" fmla="+- 0 8952 7387"/>
                              <a:gd name="T69" fmla="*/ T68 w 1566"/>
                              <a:gd name="T70" fmla="+- 0 656 645"/>
                              <a:gd name="T71" fmla="*/ 656 h 2465"/>
                              <a:gd name="T72" fmla="+- 0 8952 7387"/>
                              <a:gd name="T73" fmla="*/ T72 w 1566"/>
                              <a:gd name="T74" fmla="+- 0 658 645"/>
                              <a:gd name="T75" fmla="*/ 658 h 2465"/>
                              <a:gd name="T76" fmla="+- 0 8943 7387"/>
                              <a:gd name="T77" fmla="*/ T76 w 1566"/>
                              <a:gd name="T78" fmla="+- 0 649 645"/>
                              <a:gd name="T79" fmla="*/ 649 h 2465"/>
                              <a:gd name="T80" fmla="+- 0 8945 7387"/>
                              <a:gd name="T81" fmla="*/ T80 w 1566"/>
                              <a:gd name="T82" fmla="+- 0 649 645"/>
                              <a:gd name="T83" fmla="*/ 649 h 2465"/>
                              <a:gd name="T84" fmla="+- 0 8948 7387"/>
                              <a:gd name="T85" fmla="*/ T84 w 1566"/>
                              <a:gd name="T86" fmla="+- 0 650 645"/>
                              <a:gd name="T87" fmla="*/ 650 h 2465"/>
                              <a:gd name="T88" fmla="+- 0 8950 7387"/>
                              <a:gd name="T89" fmla="*/ T88 w 1566"/>
                              <a:gd name="T90" fmla="+- 0 652 645"/>
                              <a:gd name="T91" fmla="*/ 652 h 2465"/>
                              <a:gd name="T92" fmla="+- 0 8951 7387"/>
                              <a:gd name="T93" fmla="*/ T92 w 1566"/>
                              <a:gd name="T94" fmla="+- 0 654 645"/>
                              <a:gd name="T95" fmla="*/ 654 h 2465"/>
                              <a:gd name="T96" fmla="+- 0 8952 7387"/>
                              <a:gd name="T97" fmla="*/ T96 w 1566"/>
                              <a:gd name="T98" fmla="+- 0 656 645"/>
                              <a:gd name="T99" fmla="*/ 656 h 2465"/>
                              <a:gd name="T100" fmla="+- 0 8714 7387"/>
                              <a:gd name="T101" fmla="*/ T100 w 1566"/>
                              <a:gd name="T102" fmla="+- 0 1787 645"/>
                              <a:gd name="T103" fmla="*/ 1787 h 2465"/>
                              <a:gd name="T104" fmla="+- 0 8711 7387"/>
                              <a:gd name="T105" fmla="*/ T104 w 1566"/>
                              <a:gd name="T106" fmla="+- 0 1038 645"/>
                              <a:gd name="T107" fmla="*/ 1038 h 2465"/>
                              <a:gd name="T108" fmla="+- 0 8714 7387"/>
                              <a:gd name="T109" fmla="*/ T108 w 1566"/>
                              <a:gd name="T110" fmla="+- 0 1049 645"/>
                              <a:gd name="T111" fmla="*/ 1049 h 2465"/>
                              <a:gd name="T112" fmla="+- 0 8650 7387"/>
                              <a:gd name="T113" fmla="*/ T112 w 1566"/>
                              <a:gd name="T114" fmla="+- 0 953 645"/>
                              <a:gd name="T115" fmla="*/ 953 h 2465"/>
                              <a:gd name="T116" fmla="+- 0 8650 7387"/>
                              <a:gd name="T117" fmla="*/ T116 w 1566"/>
                              <a:gd name="T118" fmla="+- 0 846 645"/>
                              <a:gd name="T119" fmla="*/ 846 h 2465"/>
                              <a:gd name="T120" fmla="+- 0 8650 7387"/>
                              <a:gd name="T121" fmla="*/ T120 w 1566"/>
                              <a:gd name="T122" fmla="+- 0 757 645"/>
                              <a:gd name="T123" fmla="*/ 757 h 2465"/>
                              <a:gd name="T124" fmla="+- 0 8650 7387"/>
                              <a:gd name="T125" fmla="*/ T124 w 1566"/>
                              <a:gd name="T126" fmla="+- 0 689 645"/>
                              <a:gd name="T127" fmla="*/ 689 h 2465"/>
                              <a:gd name="T128" fmla="+- 0 8650 7387"/>
                              <a:gd name="T129" fmla="*/ T128 w 1566"/>
                              <a:gd name="T130" fmla="+- 0 647 645"/>
                              <a:gd name="T131" fmla="*/ 647 h 2465"/>
                              <a:gd name="T132" fmla="+- 0 8665 7387"/>
                              <a:gd name="T133" fmla="*/ T132 w 1566"/>
                              <a:gd name="T134" fmla="+- 0 1030 645"/>
                              <a:gd name="T135" fmla="*/ 1030 h 2465"/>
                              <a:gd name="T136" fmla="+- 0 8658 7387"/>
                              <a:gd name="T137" fmla="*/ T136 w 1566"/>
                              <a:gd name="T138" fmla="+- 0 1027 645"/>
                              <a:gd name="T139" fmla="*/ 1027 h 2465"/>
                              <a:gd name="T140" fmla="+- 0 8652 7387"/>
                              <a:gd name="T141" fmla="*/ T140 w 1566"/>
                              <a:gd name="T142" fmla="+- 0 1019 645"/>
                              <a:gd name="T143" fmla="*/ 1019 h 2465"/>
                              <a:gd name="T144" fmla="+- 0 8711 7387"/>
                              <a:gd name="T145" fmla="*/ T144 w 1566"/>
                              <a:gd name="T146" fmla="+- 0 1038 645"/>
                              <a:gd name="T147" fmla="*/ 1038 h 2465"/>
                              <a:gd name="T148" fmla="+- 0 8704 7387"/>
                              <a:gd name="T149" fmla="*/ T148 w 1566"/>
                              <a:gd name="T150" fmla="+- 0 1033 645"/>
                              <a:gd name="T151" fmla="*/ 1033 h 2465"/>
                              <a:gd name="T152" fmla="+- 0 8696 7387"/>
                              <a:gd name="T153" fmla="*/ T152 w 1566"/>
                              <a:gd name="T154" fmla="+- 0 1030 645"/>
                              <a:gd name="T155" fmla="*/ 1030 h 2465"/>
                              <a:gd name="T156" fmla="+- 0 7548 7387"/>
                              <a:gd name="T157" fmla="*/ T156 w 1566"/>
                              <a:gd name="T158" fmla="+- 0 2744 645"/>
                              <a:gd name="T159" fmla="*/ 2744 h 2465"/>
                              <a:gd name="T160" fmla="+- 0 7392 7387"/>
                              <a:gd name="T161" fmla="*/ T160 w 1566"/>
                              <a:gd name="T162" fmla="+- 0 1861 645"/>
                              <a:gd name="T163" fmla="*/ 1861 h 2465"/>
                              <a:gd name="T164" fmla="+- 0 7449 7387"/>
                              <a:gd name="T165" fmla="*/ T164 w 1566"/>
                              <a:gd name="T166" fmla="+- 0 2342 645"/>
                              <a:gd name="T167" fmla="*/ 2342 h 2465"/>
                              <a:gd name="T168" fmla="+- 0 7808 7387"/>
                              <a:gd name="T169" fmla="*/ T168 w 1566"/>
                              <a:gd name="T170" fmla="+- 0 3097 645"/>
                              <a:gd name="T171" fmla="*/ 3097 h 2465"/>
                              <a:gd name="T172" fmla="+- 0 7629 7387"/>
                              <a:gd name="T173" fmla="*/ T172 w 1566"/>
                              <a:gd name="T174" fmla="+- 0 2979 645"/>
                              <a:gd name="T175" fmla="*/ 2979 h 2465"/>
                              <a:gd name="T176" fmla="+- 0 7629 7387"/>
                              <a:gd name="T177" fmla="*/ T176 w 1566"/>
                              <a:gd name="T178" fmla="+- 0 2979 645"/>
                              <a:gd name="T179" fmla="*/ 2979 h 2465"/>
                              <a:gd name="T180" fmla="+- 0 7629 7387"/>
                              <a:gd name="T181" fmla="*/ T180 w 1566"/>
                              <a:gd name="T182" fmla="+- 0 2979 645"/>
                              <a:gd name="T183" fmla="*/ 2979 h 2465"/>
                              <a:gd name="T184" fmla="+- 0 7629 7387"/>
                              <a:gd name="T185" fmla="*/ T184 w 1566"/>
                              <a:gd name="T186" fmla="+- 0 2979 645"/>
                              <a:gd name="T187" fmla="*/ 2979 h 2465"/>
                              <a:gd name="T188" fmla="+- 0 7629 7387"/>
                              <a:gd name="T189" fmla="*/ T188 w 1566"/>
                              <a:gd name="T190" fmla="+- 0 2979 645"/>
                              <a:gd name="T191" fmla="*/ 2979 h 2465"/>
                              <a:gd name="T192" fmla="+- 0 7629 7387"/>
                              <a:gd name="T193" fmla="*/ T192 w 1566"/>
                              <a:gd name="T194" fmla="+- 0 2979 645"/>
                              <a:gd name="T195" fmla="*/ 2979 h 2465"/>
                              <a:gd name="T196" fmla="+- 0 7629 7387"/>
                              <a:gd name="T197" fmla="*/ T196 w 1566"/>
                              <a:gd name="T198" fmla="+- 0 2979 645"/>
                              <a:gd name="T199" fmla="*/ 2979 h 2465"/>
                              <a:gd name="T200" fmla="+- 0 7629 7387"/>
                              <a:gd name="T201" fmla="*/ T200 w 1566"/>
                              <a:gd name="T202" fmla="+- 0 2979 645"/>
                              <a:gd name="T203" fmla="*/ 2979 h 2465"/>
                              <a:gd name="T204" fmla="+- 0 7387 7387"/>
                              <a:gd name="T205" fmla="*/ T204 w 1566"/>
                              <a:gd name="T206" fmla="+- 0 1671 645"/>
                              <a:gd name="T207" fmla="*/ 1671 h 2465"/>
                              <a:gd name="T208" fmla="+- 0 7387 7387"/>
                              <a:gd name="T209" fmla="*/ T208 w 1566"/>
                              <a:gd name="T210" fmla="+- 0 1696 645"/>
                              <a:gd name="T211" fmla="*/ 1696 h 2465"/>
                              <a:gd name="T212" fmla="+- 0 7387 7387"/>
                              <a:gd name="T213" fmla="*/ T212 w 1566"/>
                              <a:gd name="T214" fmla="+- 0 1708 645"/>
                              <a:gd name="T215" fmla="*/ 1708 h 2465"/>
                              <a:gd name="T216" fmla="+- 0 7388 7387"/>
                              <a:gd name="T217" fmla="*/ T216 w 1566"/>
                              <a:gd name="T218" fmla="+- 0 1701 645"/>
                              <a:gd name="T219" fmla="*/ 1701 h 2465"/>
                              <a:gd name="T220" fmla="+- 0 7388 7387"/>
                              <a:gd name="T221" fmla="*/ T220 w 1566"/>
                              <a:gd name="T222" fmla="+- 0 1676 645"/>
                              <a:gd name="T223" fmla="*/ 1676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66" h="2465">
                                <a:moveTo>
                                  <a:pt x="1355" y="505"/>
                                </a:moveTo>
                                <a:lnTo>
                                  <a:pt x="1355" y="180"/>
                                </a:lnTo>
                                <a:moveTo>
                                  <a:pt x="1355" y="1044"/>
                                </a:moveTo>
                                <a:lnTo>
                                  <a:pt x="1355" y="935"/>
                                </a:lnTo>
                                <a:moveTo>
                                  <a:pt x="1355" y="184"/>
                                </a:moveTo>
                                <a:lnTo>
                                  <a:pt x="1355" y="129"/>
                                </a:lnTo>
                                <a:moveTo>
                                  <a:pt x="1556" y="4"/>
                                </a:moveTo>
                                <a:lnTo>
                                  <a:pt x="1355" y="2"/>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565" y="13"/>
                                </a:moveTo>
                                <a:lnTo>
                                  <a:pt x="1565" y="11"/>
                                </a:lnTo>
                                <a:lnTo>
                                  <a:pt x="1564" y="9"/>
                                </a:lnTo>
                                <a:lnTo>
                                  <a:pt x="1563" y="7"/>
                                </a:lnTo>
                                <a:lnTo>
                                  <a:pt x="1561" y="5"/>
                                </a:lnTo>
                                <a:lnTo>
                                  <a:pt x="1558" y="4"/>
                                </a:lnTo>
                                <a:lnTo>
                                  <a:pt x="1556" y="4"/>
                                </a:lnTo>
                                <a:moveTo>
                                  <a:pt x="1327" y="1142"/>
                                </a:moveTo>
                                <a:lnTo>
                                  <a:pt x="1327" y="1081"/>
                                </a:lnTo>
                                <a:moveTo>
                                  <a:pt x="1327" y="1081"/>
                                </a:moveTo>
                                <a:lnTo>
                                  <a:pt x="1327" y="827"/>
                                </a:lnTo>
                                <a:moveTo>
                                  <a:pt x="1327" y="2355"/>
                                </a:moveTo>
                                <a:lnTo>
                                  <a:pt x="1327" y="1142"/>
                                </a:lnTo>
                                <a:moveTo>
                                  <a:pt x="1324" y="393"/>
                                </a:moveTo>
                                <a:lnTo>
                                  <a:pt x="1325" y="395"/>
                                </a:lnTo>
                                <a:lnTo>
                                  <a:pt x="1326" y="396"/>
                                </a:lnTo>
                                <a:lnTo>
                                  <a:pt x="1326" y="397"/>
                                </a:lnTo>
                                <a:lnTo>
                                  <a:pt x="1327" y="399"/>
                                </a:lnTo>
                                <a:lnTo>
                                  <a:pt x="1327" y="402"/>
                                </a:lnTo>
                                <a:lnTo>
                                  <a:pt x="1327" y="404"/>
                                </a:lnTo>
                                <a:moveTo>
                                  <a:pt x="1327" y="827"/>
                                </a:moveTo>
                                <a:lnTo>
                                  <a:pt x="1327" y="404"/>
                                </a:lnTo>
                                <a:moveTo>
                                  <a:pt x="1263" y="367"/>
                                </a:moveTo>
                                <a:lnTo>
                                  <a:pt x="1263" y="347"/>
                                </a:lnTo>
                                <a:lnTo>
                                  <a:pt x="1263" y="328"/>
                                </a:lnTo>
                                <a:lnTo>
                                  <a:pt x="1263" y="308"/>
                                </a:lnTo>
                                <a:lnTo>
                                  <a:pt x="1263" y="289"/>
                                </a:lnTo>
                                <a:lnTo>
                                  <a:pt x="1263" y="271"/>
                                </a:lnTo>
                                <a:lnTo>
                                  <a:pt x="1263" y="252"/>
                                </a:lnTo>
                                <a:lnTo>
                                  <a:pt x="1263" y="235"/>
                                </a:lnTo>
                                <a:lnTo>
                                  <a:pt x="1263" y="218"/>
                                </a:lnTo>
                                <a:lnTo>
                                  <a:pt x="1263" y="201"/>
                                </a:lnTo>
                                <a:lnTo>
                                  <a:pt x="1263" y="185"/>
                                </a:lnTo>
                                <a:lnTo>
                                  <a:pt x="1263" y="169"/>
                                </a:lnTo>
                                <a:lnTo>
                                  <a:pt x="1263" y="154"/>
                                </a:lnTo>
                                <a:lnTo>
                                  <a:pt x="1263" y="139"/>
                                </a:lnTo>
                                <a:lnTo>
                                  <a:pt x="1263" y="126"/>
                                </a:lnTo>
                                <a:lnTo>
                                  <a:pt x="1263" y="112"/>
                                </a:lnTo>
                                <a:lnTo>
                                  <a:pt x="1263" y="100"/>
                                </a:lnTo>
                                <a:lnTo>
                                  <a:pt x="1263" y="88"/>
                                </a:lnTo>
                                <a:lnTo>
                                  <a:pt x="1263" y="77"/>
                                </a:lnTo>
                                <a:lnTo>
                                  <a:pt x="1263" y="66"/>
                                </a:lnTo>
                                <a:lnTo>
                                  <a:pt x="1263" y="56"/>
                                </a:lnTo>
                                <a:lnTo>
                                  <a:pt x="1263" y="44"/>
                                </a:lnTo>
                                <a:lnTo>
                                  <a:pt x="1263" y="33"/>
                                </a:lnTo>
                                <a:lnTo>
                                  <a:pt x="1263" y="25"/>
                                </a:lnTo>
                                <a:lnTo>
                                  <a:pt x="1263" y="16"/>
                                </a:lnTo>
                                <a:lnTo>
                                  <a:pt x="1263" y="10"/>
                                </a:lnTo>
                                <a:lnTo>
                                  <a:pt x="1263" y="6"/>
                                </a:lnTo>
                                <a:lnTo>
                                  <a:pt x="1263" y="2"/>
                                </a:lnTo>
                                <a:lnTo>
                                  <a:pt x="1263" y="1"/>
                                </a:lnTo>
                                <a:lnTo>
                                  <a:pt x="1263" y="0"/>
                                </a:lnTo>
                                <a:moveTo>
                                  <a:pt x="1282" y="385"/>
                                </a:moveTo>
                                <a:lnTo>
                                  <a:pt x="1280" y="385"/>
                                </a:lnTo>
                                <a:lnTo>
                                  <a:pt x="1279" y="385"/>
                                </a:lnTo>
                                <a:lnTo>
                                  <a:pt x="1278" y="385"/>
                                </a:lnTo>
                                <a:lnTo>
                                  <a:pt x="1277" y="385"/>
                                </a:lnTo>
                                <a:lnTo>
                                  <a:pt x="1275" y="384"/>
                                </a:lnTo>
                                <a:lnTo>
                                  <a:pt x="1274" y="384"/>
                                </a:lnTo>
                                <a:lnTo>
                                  <a:pt x="1273" y="384"/>
                                </a:lnTo>
                                <a:lnTo>
                                  <a:pt x="1272" y="383"/>
                                </a:lnTo>
                                <a:lnTo>
                                  <a:pt x="1271" y="382"/>
                                </a:lnTo>
                                <a:lnTo>
                                  <a:pt x="1270" y="382"/>
                                </a:lnTo>
                                <a:lnTo>
                                  <a:pt x="1269" y="381"/>
                                </a:lnTo>
                                <a:lnTo>
                                  <a:pt x="1268" y="380"/>
                                </a:lnTo>
                                <a:lnTo>
                                  <a:pt x="1267" y="378"/>
                                </a:lnTo>
                                <a:lnTo>
                                  <a:pt x="1265" y="376"/>
                                </a:lnTo>
                                <a:lnTo>
                                  <a:pt x="1265" y="374"/>
                                </a:lnTo>
                                <a:lnTo>
                                  <a:pt x="1264" y="372"/>
                                </a:lnTo>
                                <a:lnTo>
                                  <a:pt x="1263" y="369"/>
                                </a:lnTo>
                                <a:lnTo>
                                  <a:pt x="1263" y="367"/>
                                </a:lnTo>
                                <a:moveTo>
                                  <a:pt x="1309" y="385"/>
                                </a:moveTo>
                                <a:lnTo>
                                  <a:pt x="1282" y="385"/>
                                </a:lnTo>
                                <a:moveTo>
                                  <a:pt x="1324" y="393"/>
                                </a:moveTo>
                                <a:lnTo>
                                  <a:pt x="1323" y="392"/>
                                </a:lnTo>
                                <a:lnTo>
                                  <a:pt x="1322" y="391"/>
                                </a:lnTo>
                                <a:lnTo>
                                  <a:pt x="1321" y="390"/>
                                </a:lnTo>
                                <a:lnTo>
                                  <a:pt x="1320" y="389"/>
                                </a:lnTo>
                                <a:lnTo>
                                  <a:pt x="1319" y="388"/>
                                </a:lnTo>
                                <a:lnTo>
                                  <a:pt x="1317" y="388"/>
                                </a:lnTo>
                                <a:lnTo>
                                  <a:pt x="1316" y="387"/>
                                </a:lnTo>
                                <a:lnTo>
                                  <a:pt x="1315" y="386"/>
                                </a:lnTo>
                                <a:lnTo>
                                  <a:pt x="1313" y="386"/>
                                </a:lnTo>
                                <a:lnTo>
                                  <a:pt x="1312" y="386"/>
                                </a:lnTo>
                                <a:lnTo>
                                  <a:pt x="1310" y="386"/>
                                </a:lnTo>
                                <a:lnTo>
                                  <a:pt x="1309" y="385"/>
                                </a:lnTo>
                                <a:moveTo>
                                  <a:pt x="62" y="1697"/>
                                </a:moveTo>
                                <a:lnTo>
                                  <a:pt x="78" y="1778"/>
                                </a:lnTo>
                                <a:lnTo>
                                  <a:pt x="96" y="1859"/>
                                </a:lnTo>
                                <a:lnTo>
                                  <a:pt x="116" y="1940"/>
                                </a:lnTo>
                                <a:lnTo>
                                  <a:pt x="138" y="2020"/>
                                </a:lnTo>
                                <a:lnTo>
                                  <a:pt x="161" y="2099"/>
                                </a:lnTo>
                                <a:lnTo>
                                  <a:pt x="186" y="2178"/>
                                </a:lnTo>
                                <a:lnTo>
                                  <a:pt x="213" y="2257"/>
                                </a:lnTo>
                                <a:lnTo>
                                  <a:pt x="242" y="2334"/>
                                </a:lnTo>
                                <a:moveTo>
                                  <a:pt x="0" y="1054"/>
                                </a:moveTo>
                                <a:lnTo>
                                  <a:pt x="2" y="1135"/>
                                </a:lnTo>
                                <a:lnTo>
                                  <a:pt x="5" y="1216"/>
                                </a:lnTo>
                                <a:lnTo>
                                  <a:pt x="10" y="1297"/>
                                </a:lnTo>
                                <a:lnTo>
                                  <a:pt x="17" y="1377"/>
                                </a:lnTo>
                                <a:lnTo>
                                  <a:pt x="26" y="1457"/>
                                </a:lnTo>
                                <a:lnTo>
                                  <a:pt x="36" y="1538"/>
                                </a:lnTo>
                                <a:lnTo>
                                  <a:pt x="48" y="1618"/>
                                </a:lnTo>
                                <a:lnTo>
                                  <a:pt x="62" y="1697"/>
                                </a:lnTo>
                                <a:moveTo>
                                  <a:pt x="242" y="2334"/>
                                </a:moveTo>
                                <a:lnTo>
                                  <a:pt x="269" y="2382"/>
                                </a:lnTo>
                                <a:lnTo>
                                  <a:pt x="308" y="2419"/>
                                </a:lnTo>
                                <a:lnTo>
                                  <a:pt x="356" y="2443"/>
                                </a:lnTo>
                                <a:lnTo>
                                  <a:pt x="410" y="2452"/>
                                </a:lnTo>
                                <a:moveTo>
                                  <a:pt x="421" y="2452"/>
                                </a:moveTo>
                                <a:lnTo>
                                  <a:pt x="421" y="2452"/>
                                </a:lnTo>
                                <a:moveTo>
                                  <a:pt x="242" y="2334"/>
                                </a:moveTo>
                                <a:lnTo>
                                  <a:pt x="242" y="2334"/>
                                </a:lnTo>
                                <a:moveTo>
                                  <a:pt x="0" y="1026"/>
                                </a:moveTo>
                                <a:lnTo>
                                  <a:pt x="0" y="1031"/>
                                </a:lnTo>
                                <a:lnTo>
                                  <a:pt x="0" y="1035"/>
                                </a:lnTo>
                                <a:lnTo>
                                  <a:pt x="0" y="1040"/>
                                </a:lnTo>
                                <a:lnTo>
                                  <a:pt x="0" y="1044"/>
                                </a:lnTo>
                                <a:lnTo>
                                  <a:pt x="0" y="1048"/>
                                </a:lnTo>
                                <a:lnTo>
                                  <a:pt x="0" y="1051"/>
                                </a:lnTo>
                                <a:lnTo>
                                  <a:pt x="0" y="1055"/>
                                </a:lnTo>
                                <a:lnTo>
                                  <a:pt x="0" y="1058"/>
                                </a:lnTo>
                                <a:lnTo>
                                  <a:pt x="0" y="1060"/>
                                </a:lnTo>
                                <a:lnTo>
                                  <a:pt x="0" y="1061"/>
                                </a:lnTo>
                                <a:lnTo>
                                  <a:pt x="0" y="1062"/>
                                </a:lnTo>
                                <a:lnTo>
                                  <a:pt x="0" y="1063"/>
                                </a:lnTo>
                                <a:moveTo>
                                  <a:pt x="0" y="1063"/>
                                </a:moveTo>
                                <a:lnTo>
                                  <a:pt x="0" y="1062"/>
                                </a:lnTo>
                                <a:lnTo>
                                  <a:pt x="1" y="1062"/>
                                </a:lnTo>
                                <a:lnTo>
                                  <a:pt x="1" y="1060"/>
                                </a:lnTo>
                                <a:lnTo>
                                  <a:pt x="1" y="1059"/>
                                </a:lnTo>
                                <a:lnTo>
                                  <a:pt x="1" y="1056"/>
                                </a:lnTo>
                                <a:lnTo>
                                  <a:pt x="1" y="1053"/>
                                </a:lnTo>
                                <a:lnTo>
                                  <a:pt x="1" y="1050"/>
                                </a:lnTo>
                                <a:lnTo>
                                  <a:pt x="1" y="1046"/>
                                </a:lnTo>
                                <a:lnTo>
                                  <a:pt x="1" y="1041"/>
                                </a:lnTo>
                                <a:lnTo>
                                  <a:pt x="1" y="1037"/>
                                </a:lnTo>
                                <a:lnTo>
                                  <a:pt x="1" y="1031"/>
                                </a:lnTo>
                                <a:lnTo>
                                  <a:pt x="1" y="1026"/>
                                </a:lnTo>
                                <a:moveTo>
                                  <a:pt x="1327" y="2465"/>
                                </a:moveTo>
                                <a:lnTo>
                                  <a:pt x="1327" y="2355"/>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Line 1391"/>
                        <wps:cNvCnPr>
                          <a:cxnSpLocks noChangeShapeType="1"/>
                        </wps:cNvCnPr>
                        <wps:spPr bwMode="auto">
                          <a:xfrm>
                            <a:off x="7388" y="1520"/>
                            <a:ext cx="0" cy="155"/>
                          </a:xfrm>
                          <a:prstGeom prst="line">
                            <a:avLst/>
                          </a:prstGeom>
                          <a:noFill/>
                          <a:ln w="5822">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390"/>
                        <wps:cNvCnPr>
                          <a:cxnSpLocks noChangeShapeType="1"/>
                        </wps:cNvCnPr>
                        <wps:spPr bwMode="auto">
                          <a:xfrm>
                            <a:off x="7388" y="1520"/>
                            <a:ext cx="0" cy="155"/>
                          </a:xfrm>
                          <a:prstGeom prst="line">
                            <a:avLst/>
                          </a:prstGeom>
                          <a:noFill/>
                          <a:ln w="6140">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389"/>
                        <wps:cNvSpPr>
                          <a:spLocks/>
                        </wps:cNvSpPr>
                        <wps:spPr bwMode="auto">
                          <a:xfrm>
                            <a:off x="7804" y="3096"/>
                            <a:ext cx="910" cy="14"/>
                          </a:xfrm>
                          <a:custGeom>
                            <a:avLst/>
                            <a:gdLst>
                              <a:gd name="T0" fmla="+- 0 8714 7805"/>
                              <a:gd name="T1" fmla="*/ T0 w 910"/>
                              <a:gd name="T2" fmla="+- 0 3111 3097"/>
                              <a:gd name="T3" fmla="*/ 3111 h 14"/>
                              <a:gd name="T4" fmla="+- 0 8582 7805"/>
                              <a:gd name="T5" fmla="*/ T4 w 910"/>
                              <a:gd name="T6" fmla="+- 0 3109 3097"/>
                              <a:gd name="T7" fmla="*/ 3109 h 14"/>
                              <a:gd name="T8" fmla="+- 0 8343 7805"/>
                              <a:gd name="T9" fmla="*/ T8 w 910"/>
                              <a:gd name="T10" fmla="+- 0 3104 3097"/>
                              <a:gd name="T11" fmla="*/ 3104 h 14"/>
                              <a:gd name="T12" fmla="+- 0 8105 7805"/>
                              <a:gd name="T13" fmla="*/ T12 w 910"/>
                              <a:gd name="T14" fmla="+- 0 3100 3097"/>
                              <a:gd name="T15" fmla="*/ 3100 h 14"/>
                              <a:gd name="T16" fmla="+- 0 8105 7805"/>
                              <a:gd name="T17" fmla="*/ T16 w 910"/>
                              <a:gd name="T18" fmla="+- 0 3100 3097"/>
                              <a:gd name="T19" fmla="*/ 3100 h 14"/>
                              <a:gd name="T20" fmla="+- 0 8030 7805"/>
                              <a:gd name="T21" fmla="*/ T20 w 910"/>
                              <a:gd name="T22" fmla="+- 0 3099 3097"/>
                              <a:gd name="T23" fmla="*/ 3099 h 14"/>
                              <a:gd name="T24" fmla="+- 0 7955 7805"/>
                              <a:gd name="T25" fmla="*/ T24 w 910"/>
                              <a:gd name="T26" fmla="+- 0 3098 3097"/>
                              <a:gd name="T27" fmla="*/ 3098 h 14"/>
                              <a:gd name="T28" fmla="+- 0 7880 7805"/>
                              <a:gd name="T29" fmla="*/ T28 w 910"/>
                              <a:gd name="T30" fmla="+- 0 3098 3097"/>
                              <a:gd name="T31" fmla="*/ 3098 h 14"/>
                              <a:gd name="T32" fmla="+- 0 7805 7805"/>
                              <a:gd name="T33" fmla="*/ T32 w 910"/>
                              <a:gd name="T34" fmla="+- 0 3097 3097"/>
                              <a:gd name="T35" fmla="*/ 3097 h 14"/>
                              <a:gd name="T36" fmla="+- 0 7805 7805"/>
                              <a:gd name="T37" fmla="*/ T36 w 910"/>
                              <a:gd name="T38" fmla="+- 0 3097 3097"/>
                              <a:gd name="T39" fmla="*/ 3097 h 14"/>
                              <a:gd name="T40" fmla="+- 0 7805 7805"/>
                              <a:gd name="T41" fmla="*/ T40 w 910"/>
                              <a:gd name="T42" fmla="+- 0 3097 3097"/>
                              <a:gd name="T43" fmla="*/ 3097 h 14"/>
                              <a:gd name="T44" fmla="+- 0 7808 7805"/>
                              <a:gd name="T45" fmla="*/ T44 w 910"/>
                              <a:gd name="T46" fmla="+- 0 3097 3097"/>
                              <a:gd name="T47" fmla="*/ 3097 h 14"/>
                              <a:gd name="T48" fmla="+- 0 7808 7805"/>
                              <a:gd name="T49" fmla="*/ T48 w 910"/>
                              <a:gd name="T50" fmla="+- 0 3097 3097"/>
                              <a:gd name="T51" fmla="*/ 309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0" h="14">
                                <a:moveTo>
                                  <a:pt x="909" y="14"/>
                                </a:moveTo>
                                <a:lnTo>
                                  <a:pt x="777" y="12"/>
                                </a:lnTo>
                                <a:lnTo>
                                  <a:pt x="538" y="7"/>
                                </a:lnTo>
                                <a:lnTo>
                                  <a:pt x="300" y="3"/>
                                </a:lnTo>
                                <a:moveTo>
                                  <a:pt x="300" y="3"/>
                                </a:moveTo>
                                <a:lnTo>
                                  <a:pt x="225" y="2"/>
                                </a:lnTo>
                                <a:lnTo>
                                  <a:pt x="150" y="1"/>
                                </a:lnTo>
                                <a:lnTo>
                                  <a:pt x="75" y="1"/>
                                </a:lnTo>
                                <a:lnTo>
                                  <a:pt x="0" y="0"/>
                                </a:lnTo>
                                <a:moveTo>
                                  <a:pt x="0" y="0"/>
                                </a:moveTo>
                                <a:lnTo>
                                  <a:pt x="0" y="0"/>
                                </a:lnTo>
                                <a:moveTo>
                                  <a:pt x="3" y="0"/>
                                </a:moveTo>
                                <a:lnTo>
                                  <a:pt x="3"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Line 1388"/>
                        <wps:cNvCnPr>
                          <a:cxnSpLocks noChangeShapeType="1"/>
                        </wps:cNvCnPr>
                        <wps:spPr bwMode="auto">
                          <a:xfrm>
                            <a:off x="8710" y="3097"/>
                            <a:ext cx="36" cy="0"/>
                          </a:xfrm>
                          <a:prstGeom prst="line">
                            <a:avLst/>
                          </a:prstGeom>
                          <a:noFill/>
                          <a:ln w="5702">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387"/>
                        <wps:cNvCnPr>
                          <a:cxnSpLocks noChangeShapeType="1"/>
                        </wps:cNvCnPr>
                        <wps:spPr bwMode="auto">
                          <a:xfrm>
                            <a:off x="8710" y="3110"/>
                            <a:ext cx="9" cy="0"/>
                          </a:xfrm>
                          <a:prstGeom prst="line">
                            <a:avLst/>
                          </a:prstGeom>
                          <a:noFill/>
                          <a:ln w="547">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386"/>
                        <wps:cNvSpPr>
                          <a:spLocks/>
                        </wps:cNvSpPr>
                        <wps:spPr bwMode="auto">
                          <a:xfrm>
                            <a:off x="7400" y="647"/>
                            <a:ext cx="1268" cy="521"/>
                          </a:xfrm>
                          <a:custGeom>
                            <a:avLst/>
                            <a:gdLst>
                              <a:gd name="T0" fmla="+- 0 7401 7401"/>
                              <a:gd name="T1" fmla="*/ T0 w 1268"/>
                              <a:gd name="T2" fmla="+- 0 1168 647"/>
                              <a:gd name="T3" fmla="*/ 1168 h 521"/>
                              <a:gd name="T4" fmla="+- 0 7409 7401"/>
                              <a:gd name="T5" fmla="*/ T4 w 1268"/>
                              <a:gd name="T6" fmla="+- 0 1111 647"/>
                              <a:gd name="T7" fmla="*/ 1111 h 521"/>
                              <a:gd name="T8" fmla="+- 0 8669 7401"/>
                              <a:gd name="T9" fmla="*/ T8 w 1268"/>
                              <a:gd name="T10" fmla="+- 0 647 647"/>
                              <a:gd name="T11" fmla="*/ 647 h 521"/>
                              <a:gd name="T12" fmla="+- 0 8667 7401"/>
                              <a:gd name="T13" fmla="*/ T12 w 1268"/>
                              <a:gd name="T14" fmla="+- 0 647 647"/>
                              <a:gd name="T15" fmla="*/ 647 h 521"/>
                              <a:gd name="T16" fmla="+- 0 8665 7401"/>
                              <a:gd name="T17" fmla="*/ T16 w 1268"/>
                              <a:gd name="T18" fmla="+- 0 647 647"/>
                              <a:gd name="T19" fmla="*/ 647 h 521"/>
                              <a:gd name="T20" fmla="+- 0 8663 7401"/>
                              <a:gd name="T21" fmla="*/ T20 w 1268"/>
                              <a:gd name="T22" fmla="+- 0 647 647"/>
                              <a:gd name="T23" fmla="*/ 647 h 521"/>
                              <a:gd name="T24" fmla="+- 0 8661 7401"/>
                              <a:gd name="T25" fmla="*/ T24 w 1268"/>
                              <a:gd name="T26" fmla="+- 0 647 647"/>
                              <a:gd name="T27" fmla="*/ 647 h 521"/>
                              <a:gd name="T28" fmla="+- 0 8659 7401"/>
                              <a:gd name="T29" fmla="*/ T28 w 1268"/>
                              <a:gd name="T30" fmla="+- 0 647 647"/>
                              <a:gd name="T31" fmla="*/ 647 h 521"/>
                              <a:gd name="T32" fmla="+- 0 8657 7401"/>
                              <a:gd name="T33" fmla="*/ T32 w 1268"/>
                              <a:gd name="T34" fmla="+- 0 647 647"/>
                              <a:gd name="T35" fmla="*/ 647 h 521"/>
                              <a:gd name="T36" fmla="+- 0 8656 7401"/>
                              <a:gd name="T37" fmla="*/ T36 w 1268"/>
                              <a:gd name="T38" fmla="+- 0 647 647"/>
                              <a:gd name="T39" fmla="*/ 647 h 521"/>
                              <a:gd name="T40" fmla="+- 0 8655 7401"/>
                              <a:gd name="T41" fmla="*/ T40 w 1268"/>
                              <a:gd name="T42" fmla="+- 0 647 647"/>
                              <a:gd name="T43" fmla="*/ 647 h 521"/>
                              <a:gd name="T44" fmla="+- 0 8654 7401"/>
                              <a:gd name="T45" fmla="*/ T44 w 1268"/>
                              <a:gd name="T46" fmla="+- 0 647 647"/>
                              <a:gd name="T47" fmla="*/ 647 h 521"/>
                              <a:gd name="T48" fmla="+- 0 8654 7401"/>
                              <a:gd name="T49" fmla="*/ T48 w 1268"/>
                              <a:gd name="T50" fmla="+- 0 647 647"/>
                              <a:gd name="T51" fmla="*/ 647 h 521"/>
                              <a:gd name="T52" fmla="+- 0 8653 7401"/>
                              <a:gd name="T53" fmla="*/ T52 w 1268"/>
                              <a:gd name="T54" fmla="+- 0 647 647"/>
                              <a:gd name="T55" fmla="*/ 647 h 521"/>
                              <a:gd name="T56" fmla="+- 0 8652 7401"/>
                              <a:gd name="T57" fmla="*/ T56 w 1268"/>
                              <a:gd name="T58" fmla="+- 0 647 647"/>
                              <a:gd name="T59" fmla="*/ 647 h 521"/>
                              <a:gd name="T60" fmla="+- 0 8652 7401"/>
                              <a:gd name="T61" fmla="*/ T60 w 1268"/>
                              <a:gd name="T62" fmla="+- 0 647 647"/>
                              <a:gd name="T63" fmla="*/ 647 h 521"/>
                              <a:gd name="T64" fmla="+- 0 8651 7401"/>
                              <a:gd name="T65" fmla="*/ T64 w 1268"/>
                              <a:gd name="T66" fmla="+- 0 647 647"/>
                              <a:gd name="T67" fmla="*/ 647 h 521"/>
                              <a:gd name="T68" fmla="+- 0 8651 7401"/>
                              <a:gd name="T69" fmla="*/ T68 w 1268"/>
                              <a:gd name="T70" fmla="+- 0 647 647"/>
                              <a:gd name="T71" fmla="*/ 647 h 521"/>
                              <a:gd name="T72" fmla="+- 0 8650 7401"/>
                              <a:gd name="T73" fmla="*/ T72 w 1268"/>
                              <a:gd name="T74" fmla="+- 0 647 647"/>
                              <a:gd name="T75" fmla="*/ 647 h 521"/>
                              <a:gd name="T76" fmla="+- 0 8650 7401"/>
                              <a:gd name="T77" fmla="*/ T76 w 1268"/>
                              <a:gd name="T78" fmla="+- 0 647 647"/>
                              <a:gd name="T79" fmla="*/ 647 h 521"/>
                              <a:gd name="T80" fmla="+- 0 8650 7401"/>
                              <a:gd name="T81" fmla="*/ T80 w 1268"/>
                              <a:gd name="T82" fmla="+- 0 647 647"/>
                              <a:gd name="T83" fmla="*/ 64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8" h="521">
                                <a:moveTo>
                                  <a:pt x="0" y="521"/>
                                </a:moveTo>
                                <a:lnTo>
                                  <a:pt x="8" y="464"/>
                                </a:lnTo>
                                <a:moveTo>
                                  <a:pt x="1268" y="0"/>
                                </a:moveTo>
                                <a:lnTo>
                                  <a:pt x="1266" y="0"/>
                                </a:lnTo>
                                <a:lnTo>
                                  <a:pt x="1264" y="0"/>
                                </a:lnTo>
                                <a:lnTo>
                                  <a:pt x="1262" y="0"/>
                                </a:lnTo>
                                <a:lnTo>
                                  <a:pt x="1260" y="0"/>
                                </a:lnTo>
                                <a:lnTo>
                                  <a:pt x="1258" y="0"/>
                                </a:lnTo>
                                <a:lnTo>
                                  <a:pt x="1256" y="0"/>
                                </a:lnTo>
                                <a:lnTo>
                                  <a:pt x="1255" y="0"/>
                                </a:lnTo>
                                <a:lnTo>
                                  <a:pt x="1254" y="0"/>
                                </a:lnTo>
                                <a:lnTo>
                                  <a:pt x="1253" y="0"/>
                                </a:lnTo>
                                <a:lnTo>
                                  <a:pt x="1252" y="0"/>
                                </a:lnTo>
                                <a:lnTo>
                                  <a:pt x="1251" y="0"/>
                                </a:lnTo>
                                <a:lnTo>
                                  <a:pt x="1250" y="0"/>
                                </a:lnTo>
                                <a:lnTo>
                                  <a:pt x="1249"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1385"/>
                        <wps:cNvCnPr>
                          <a:cxnSpLocks noChangeShapeType="1"/>
                        </wps:cNvCnPr>
                        <wps:spPr bwMode="auto">
                          <a:xfrm>
                            <a:off x="8737" y="653"/>
                            <a:ext cx="9" cy="0"/>
                          </a:xfrm>
                          <a:prstGeom prst="line">
                            <a:avLst/>
                          </a:prstGeom>
                          <a:noFill/>
                          <a:ln w="7027">
                            <a:solidFill>
                              <a:srgbClr val="000000"/>
                            </a:solidFill>
                            <a:round/>
                            <a:headEnd/>
                            <a:tailEnd/>
                          </a:ln>
                          <a:extLst>
                            <a:ext uri="{909E8E84-426E-40DD-AFC4-6F175D3DCCD1}">
                              <a14:hiddenFill xmlns:a14="http://schemas.microsoft.com/office/drawing/2010/main">
                                <a:noFill/>
                              </a14:hiddenFill>
                            </a:ext>
                          </a:extLst>
                        </wps:spPr>
                        <wps:bodyPr/>
                      </wps:wsp>
                      <wps:wsp>
                        <wps:cNvPr id="1417" name="AutoShape 1384"/>
                        <wps:cNvSpPr>
                          <a:spLocks/>
                        </wps:cNvSpPr>
                        <wps:spPr bwMode="auto">
                          <a:xfrm>
                            <a:off x="8668" y="647"/>
                            <a:ext cx="2343" cy="2470"/>
                          </a:xfrm>
                          <a:custGeom>
                            <a:avLst/>
                            <a:gdLst>
                              <a:gd name="T0" fmla="+- 0 8742 8669"/>
                              <a:gd name="T1" fmla="*/ T0 w 2343"/>
                              <a:gd name="T2" fmla="+- 0 647 647"/>
                              <a:gd name="T3" fmla="*/ 647 h 2470"/>
                              <a:gd name="T4" fmla="+- 0 8669 8669"/>
                              <a:gd name="T5" fmla="*/ T4 w 2343"/>
                              <a:gd name="T6" fmla="+- 0 647 647"/>
                              <a:gd name="T7" fmla="*/ 647 h 2470"/>
                              <a:gd name="T8" fmla="+- 0 11011 8669"/>
                              <a:gd name="T9" fmla="*/ T8 w 2343"/>
                              <a:gd name="T10" fmla="+- 0 2289 647"/>
                              <a:gd name="T11" fmla="*/ 2289 h 2470"/>
                              <a:gd name="T12" fmla="+- 0 9957 8669"/>
                              <a:gd name="T13" fmla="*/ T12 w 2343"/>
                              <a:gd name="T14" fmla="+- 0 2289 647"/>
                              <a:gd name="T15" fmla="*/ 2289 h 2470"/>
                              <a:gd name="T16" fmla="+- 0 9657 8669"/>
                              <a:gd name="T17" fmla="*/ T16 w 2343"/>
                              <a:gd name="T18" fmla="+- 0 2445 647"/>
                              <a:gd name="T19" fmla="*/ 2445 h 2470"/>
                              <a:gd name="T20" fmla="+- 0 9241 8669"/>
                              <a:gd name="T21" fmla="*/ T20 w 2343"/>
                              <a:gd name="T22" fmla="+- 0 3039 647"/>
                              <a:gd name="T23" fmla="*/ 3039 h 2470"/>
                              <a:gd name="T24" fmla="+- 0 8952 8669"/>
                              <a:gd name="T25" fmla="*/ T24 w 2343"/>
                              <a:gd name="T26" fmla="+- 0 3117 647"/>
                              <a:gd name="T27" fmla="*/ 3117 h 2470"/>
                              <a:gd name="T28" fmla="+- 0 9190 8669"/>
                              <a:gd name="T29" fmla="*/ T28 w 2343"/>
                              <a:gd name="T30" fmla="+- 0 3117 647"/>
                              <a:gd name="T31" fmla="*/ 3117 h 2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3" h="2470">
                                <a:moveTo>
                                  <a:pt x="73" y="0"/>
                                </a:moveTo>
                                <a:lnTo>
                                  <a:pt x="0" y="0"/>
                                </a:lnTo>
                                <a:moveTo>
                                  <a:pt x="2342" y="1642"/>
                                </a:moveTo>
                                <a:lnTo>
                                  <a:pt x="1288" y="1642"/>
                                </a:lnTo>
                                <a:moveTo>
                                  <a:pt x="988" y="1798"/>
                                </a:moveTo>
                                <a:lnTo>
                                  <a:pt x="572" y="2392"/>
                                </a:lnTo>
                                <a:moveTo>
                                  <a:pt x="283" y="2470"/>
                                </a:moveTo>
                                <a:lnTo>
                                  <a:pt x="521" y="247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138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9652" y="2284"/>
                            <a:ext cx="30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AutoShape 1382"/>
                        <wps:cNvSpPr>
                          <a:spLocks/>
                        </wps:cNvSpPr>
                        <wps:spPr bwMode="auto">
                          <a:xfrm>
                            <a:off x="9997" y="649"/>
                            <a:ext cx="1100" cy="1646"/>
                          </a:xfrm>
                          <a:custGeom>
                            <a:avLst/>
                            <a:gdLst>
                              <a:gd name="T0" fmla="+- 0 11097 9998"/>
                              <a:gd name="T1" fmla="*/ T0 w 1100"/>
                              <a:gd name="T2" fmla="+- 0 2295 649"/>
                              <a:gd name="T3" fmla="*/ 2295 h 1646"/>
                              <a:gd name="T4" fmla="+- 0 11076 9998"/>
                              <a:gd name="T5" fmla="*/ T4 w 1100"/>
                              <a:gd name="T6" fmla="+- 0 2293 649"/>
                              <a:gd name="T7" fmla="*/ 2293 h 1646"/>
                              <a:gd name="T8" fmla="+- 0 11054 9998"/>
                              <a:gd name="T9" fmla="*/ T8 w 1100"/>
                              <a:gd name="T10" fmla="+- 0 2291 649"/>
                              <a:gd name="T11" fmla="*/ 2291 h 1646"/>
                              <a:gd name="T12" fmla="+- 0 11033 9998"/>
                              <a:gd name="T13" fmla="*/ T12 w 1100"/>
                              <a:gd name="T14" fmla="+- 0 2290 649"/>
                              <a:gd name="T15" fmla="*/ 2290 h 1646"/>
                              <a:gd name="T16" fmla="+- 0 11011 9998"/>
                              <a:gd name="T17" fmla="*/ T16 w 1100"/>
                              <a:gd name="T18" fmla="+- 0 2289 649"/>
                              <a:gd name="T19" fmla="*/ 2289 h 1646"/>
                              <a:gd name="T20" fmla="+- 0 9998 9998"/>
                              <a:gd name="T21" fmla="*/ T20 w 1100"/>
                              <a:gd name="T22" fmla="+- 0 649 649"/>
                              <a:gd name="T23" fmla="*/ 649 h 1646"/>
                              <a:gd name="T24" fmla="+- 0 10282 9998"/>
                              <a:gd name="T25" fmla="*/ T24 w 1100"/>
                              <a:gd name="T26" fmla="+- 0 649 649"/>
                              <a:gd name="T27" fmla="*/ 649 h 1646"/>
                              <a:gd name="T28" fmla="+- 0 10282 9998"/>
                              <a:gd name="T29" fmla="*/ T28 w 1100"/>
                              <a:gd name="T30" fmla="+- 0 649 649"/>
                              <a:gd name="T31" fmla="*/ 649 h 1646"/>
                              <a:gd name="T32" fmla="+- 0 10914 9998"/>
                              <a:gd name="T33" fmla="*/ T32 w 1100"/>
                              <a:gd name="T34" fmla="+- 0 649 649"/>
                              <a:gd name="T35" fmla="*/ 649 h 1646"/>
                              <a:gd name="T36" fmla="+- 0 10914 9998"/>
                              <a:gd name="T37" fmla="*/ T36 w 1100"/>
                              <a:gd name="T38" fmla="+- 0 649 649"/>
                              <a:gd name="T39" fmla="*/ 649 h 1646"/>
                              <a:gd name="T40" fmla="+- 0 11097 9998"/>
                              <a:gd name="T41" fmla="*/ T40 w 1100"/>
                              <a:gd name="T42" fmla="+- 0 649 649"/>
                              <a:gd name="T43" fmla="*/ 649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0" h="1646">
                                <a:moveTo>
                                  <a:pt x="1099" y="1646"/>
                                </a:moveTo>
                                <a:lnTo>
                                  <a:pt x="1078" y="1644"/>
                                </a:lnTo>
                                <a:lnTo>
                                  <a:pt x="1056" y="1642"/>
                                </a:lnTo>
                                <a:lnTo>
                                  <a:pt x="1035" y="1641"/>
                                </a:lnTo>
                                <a:lnTo>
                                  <a:pt x="1013" y="1640"/>
                                </a:lnTo>
                                <a:moveTo>
                                  <a:pt x="0" y="0"/>
                                </a:moveTo>
                                <a:lnTo>
                                  <a:pt x="284" y="0"/>
                                </a:lnTo>
                                <a:moveTo>
                                  <a:pt x="284" y="0"/>
                                </a:moveTo>
                                <a:lnTo>
                                  <a:pt x="916" y="0"/>
                                </a:lnTo>
                                <a:moveTo>
                                  <a:pt x="916" y="0"/>
                                </a:moveTo>
                                <a:lnTo>
                                  <a:pt x="1099"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Picture 138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9468" y="2543"/>
                            <a:ext cx="47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AutoShape 1380"/>
                        <wps:cNvSpPr>
                          <a:spLocks/>
                        </wps:cNvSpPr>
                        <wps:spPr bwMode="auto">
                          <a:xfrm>
                            <a:off x="8741" y="1369"/>
                            <a:ext cx="211" cy="1038"/>
                          </a:xfrm>
                          <a:custGeom>
                            <a:avLst/>
                            <a:gdLst>
                              <a:gd name="T0" fmla="+- 0 8952 8742"/>
                              <a:gd name="T1" fmla="*/ T0 w 211"/>
                              <a:gd name="T2" fmla="+- 0 1731 1369"/>
                              <a:gd name="T3" fmla="*/ 1731 h 1038"/>
                              <a:gd name="T4" fmla="+- 0 8952 8742"/>
                              <a:gd name="T5" fmla="*/ T4 w 211"/>
                              <a:gd name="T6" fmla="+- 0 1785 1369"/>
                              <a:gd name="T7" fmla="*/ 1785 h 1038"/>
                              <a:gd name="T8" fmla="+- 0 8742 8742"/>
                              <a:gd name="T9" fmla="*/ T8 w 211"/>
                              <a:gd name="T10" fmla="+- 0 1785 1369"/>
                              <a:gd name="T11" fmla="*/ 1785 h 1038"/>
                              <a:gd name="T12" fmla="+- 0 8742 8742"/>
                              <a:gd name="T13" fmla="*/ T12 w 211"/>
                              <a:gd name="T14" fmla="+- 0 1731 1369"/>
                              <a:gd name="T15" fmla="*/ 1731 h 1038"/>
                              <a:gd name="T16" fmla="+- 0 8952 8742"/>
                              <a:gd name="T17" fmla="*/ T16 w 211"/>
                              <a:gd name="T18" fmla="+- 0 1475 1369"/>
                              <a:gd name="T19" fmla="*/ 1475 h 1038"/>
                              <a:gd name="T20" fmla="+- 0 8952 8742"/>
                              <a:gd name="T21" fmla="*/ T20 w 211"/>
                              <a:gd name="T22" fmla="+- 0 1731 1369"/>
                              <a:gd name="T23" fmla="*/ 1731 h 1038"/>
                              <a:gd name="T24" fmla="+- 0 8742 8742"/>
                              <a:gd name="T25" fmla="*/ T24 w 211"/>
                              <a:gd name="T26" fmla="+- 0 1731 1369"/>
                              <a:gd name="T27" fmla="*/ 1731 h 1038"/>
                              <a:gd name="T28" fmla="+- 0 8742 8742"/>
                              <a:gd name="T29" fmla="*/ T28 w 211"/>
                              <a:gd name="T30" fmla="+- 0 1475 1369"/>
                              <a:gd name="T31" fmla="*/ 1475 h 1038"/>
                              <a:gd name="T32" fmla="+- 0 8742 8742"/>
                              <a:gd name="T33" fmla="*/ T32 w 211"/>
                              <a:gd name="T34" fmla="+- 0 2407 1369"/>
                              <a:gd name="T35" fmla="*/ 2407 h 1038"/>
                              <a:gd name="T36" fmla="+- 0 8742 8742"/>
                              <a:gd name="T37" fmla="*/ T36 w 211"/>
                              <a:gd name="T38" fmla="+- 0 1785 1369"/>
                              <a:gd name="T39" fmla="*/ 1785 h 1038"/>
                              <a:gd name="T40" fmla="+- 0 8742 8742"/>
                              <a:gd name="T41" fmla="*/ T40 w 211"/>
                              <a:gd name="T42" fmla="+- 0 1475 1369"/>
                              <a:gd name="T43" fmla="*/ 1475 h 1038"/>
                              <a:gd name="T44" fmla="+- 0 8742 8742"/>
                              <a:gd name="T45" fmla="*/ T44 w 211"/>
                              <a:gd name="T46" fmla="+- 0 1369 1369"/>
                              <a:gd name="T47" fmla="*/ 136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 h="1038">
                                <a:moveTo>
                                  <a:pt x="210" y="362"/>
                                </a:moveTo>
                                <a:lnTo>
                                  <a:pt x="210" y="416"/>
                                </a:lnTo>
                                <a:moveTo>
                                  <a:pt x="0" y="416"/>
                                </a:moveTo>
                                <a:lnTo>
                                  <a:pt x="0" y="362"/>
                                </a:lnTo>
                                <a:moveTo>
                                  <a:pt x="210" y="106"/>
                                </a:moveTo>
                                <a:lnTo>
                                  <a:pt x="210" y="362"/>
                                </a:lnTo>
                                <a:moveTo>
                                  <a:pt x="0" y="362"/>
                                </a:moveTo>
                                <a:lnTo>
                                  <a:pt x="0" y="106"/>
                                </a:lnTo>
                                <a:moveTo>
                                  <a:pt x="0" y="1038"/>
                                </a:moveTo>
                                <a:lnTo>
                                  <a:pt x="0" y="416"/>
                                </a:lnTo>
                                <a:moveTo>
                                  <a:pt x="0" y="106"/>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137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8847" y="1149"/>
                            <a:ext cx="1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 name="Line 1378"/>
                        <wps:cNvCnPr>
                          <a:cxnSpLocks noChangeShapeType="1"/>
                        </wps:cNvCnPr>
                        <wps:spPr bwMode="auto">
                          <a:xfrm>
                            <a:off x="8952" y="1059"/>
                            <a:ext cx="0" cy="416"/>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377"/>
                        <wps:cNvCnPr>
                          <a:cxnSpLocks noChangeShapeType="1"/>
                        </wps:cNvCnPr>
                        <wps:spPr bwMode="auto">
                          <a:xfrm>
                            <a:off x="8737" y="1362"/>
                            <a:ext cx="9" cy="0"/>
                          </a:xfrm>
                          <a:prstGeom prst="line">
                            <a:avLst/>
                          </a:prstGeom>
                          <a:noFill/>
                          <a:ln w="8954">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1376"/>
                        <wps:cNvSpPr>
                          <a:spLocks/>
                        </wps:cNvSpPr>
                        <wps:spPr bwMode="auto">
                          <a:xfrm>
                            <a:off x="8741" y="1149"/>
                            <a:ext cx="10" cy="206"/>
                          </a:xfrm>
                          <a:custGeom>
                            <a:avLst/>
                            <a:gdLst>
                              <a:gd name="T0" fmla="+- 0 8751 8742"/>
                              <a:gd name="T1" fmla="*/ T0 w 10"/>
                              <a:gd name="T2" fmla="+- 0 1322 1150"/>
                              <a:gd name="T3" fmla="*/ 1322 h 206"/>
                              <a:gd name="T4" fmla="+- 0 8746 8742"/>
                              <a:gd name="T5" fmla="*/ T4 w 10"/>
                              <a:gd name="T6" fmla="+- 0 1322 1150"/>
                              <a:gd name="T7" fmla="*/ 1322 h 206"/>
                              <a:gd name="T8" fmla="+- 0 8742 8742"/>
                              <a:gd name="T9" fmla="*/ T8 w 10"/>
                              <a:gd name="T10" fmla="+- 0 1326 1150"/>
                              <a:gd name="T11" fmla="*/ 1326 h 206"/>
                              <a:gd name="T12" fmla="+- 0 8742 8742"/>
                              <a:gd name="T13" fmla="*/ T12 w 10"/>
                              <a:gd name="T14" fmla="+- 0 1331 1150"/>
                              <a:gd name="T15" fmla="*/ 1331 h 206"/>
                              <a:gd name="T16" fmla="+- 0 8742 8742"/>
                              <a:gd name="T17" fmla="*/ T16 w 10"/>
                              <a:gd name="T18" fmla="+- 0 1355 1150"/>
                              <a:gd name="T19" fmla="*/ 1355 h 206"/>
                              <a:gd name="T20" fmla="+- 0 8742 8742"/>
                              <a:gd name="T21" fmla="*/ T20 w 10"/>
                              <a:gd name="T22" fmla="+- 0 1331 1150"/>
                              <a:gd name="T23" fmla="*/ 1331 h 206"/>
                              <a:gd name="T24" fmla="+- 0 8742 8742"/>
                              <a:gd name="T25" fmla="*/ T24 w 10"/>
                              <a:gd name="T26" fmla="+- 0 1150 1150"/>
                              <a:gd name="T27" fmla="*/ 1150 h 206"/>
                              <a:gd name="T28" fmla="+- 0 8751 8742"/>
                              <a:gd name="T29" fmla="*/ T28 w 10"/>
                              <a:gd name="T30" fmla="+- 0 1150 1150"/>
                              <a:gd name="T31" fmla="*/ 1150 h 206"/>
                              <a:gd name="T32" fmla="+- 0 8742 8742"/>
                              <a:gd name="T33" fmla="*/ T32 w 10"/>
                              <a:gd name="T34" fmla="+- 0 1150 1150"/>
                              <a:gd name="T35" fmla="*/ 1150 h 206"/>
                              <a:gd name="T36" fmla="+- 0 8742 8742"/>
                              <a:gd name="T37" fmla="*/ T36 w 10"/>
                              <a:gd name="T38" fmla="+- 0 1332 1150"/>
                              <a:gd name="T39" fmla="*/ 133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06">
                                <a:moveTo>
                                  <a:pt x="9" y="172"/>
                                </a:moveTo>
                                <a:lnTo>
                                  <a:pt x="4" y="172"/>
                                </a:lnTo>
                                <a:lnTo>
                                  <a:pt x="0" y="176"/>
                                </a:lnTo>
                                <a:lnTo>
                                  <a:pt x="0" y="181"/>
                                </a:lnTo>
                                <a:moveTo>
                                  <a:pt x="0" y="205"/>
                                </a:moveTo>
                                <a:lnTo>
                                  <a:pt x="0" y="181"/>
                                </a:lnTo>
                                <a:moveTo>
                                  <a:pt x="0" y="0"/>
                                </a:moveTo>
                                <a:lnTo>
                                  <a:pt x="9" y="0"/>
                                </a:lnTo>
                                <a:moveTo>
                                  <a:pt x="0" y="0"/>
                                </a:moveTo>
                                <a:lnTo>
                                  <a:pt x="0" y="182"/>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Line 1375"/>
                        <wps:cNvCnPr>
                          <a:cxnSpLocks noChangeShapeType="1"/>
                        </wps:cNvCnPr>
                        <wps:spPr bwMode="auto">
                          <a:xfrm>
                            <a:off x="8737" y="1361"/>
                            <a:ext cx="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374"/>
                        <wps:cNvCnPr>
                          <a:cxnSpLocks noChangeShapeType="1"/>
                        </wps:cNvCnPr>
                        <wps:spPr bwMode="auto">
                          <a:xfrm>
                            <a:off x="8852" y="1154"/>
                            <a:ext cx="91"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373"/>
                        <wps:cNvCnPr>
                          <a:cxnSpLocks noChangeShapeType="1"/>
                        </wps:cNvCnPr>
                        <wps:spPr bwMode="auto">
                          <a:xfrm>
                            <a:off x="8847" y="1156"/>
                            <a:ext cx="9" cy="0"/>
                          </a:xfrm>
                          <a:prstGeom prst="line">
                            <a:avLst/>
                          </a:prstGeom>
                          <a:noFill/>
                          <a:ln w="2361">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372"/>
                        <wps:cNvCnPr>
                          <a:cxnSpLocks noChangeShapeType="1"/>
                        </wps:cNvCnPr>
                        <wps:spPr bwMode="auto">
                          <a:xfrm>
                            <a:off x="8852" y="1154"/>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71"/>
                        <wps:cNvCnPr>
                          <a:cxnSpLocks noChangeShapeType="1"/>
                        </wps:cNvCnPr>
                        <wps:spPr bwMode="auto">
                          <a:xfrm>
                            <a:off x="8847" y="1161"/>
                            <a:ext cx="9" cy="0"/>
                          </a:xfrm>
                          <a:prstGeom prst="line">
                            <a:avLst/>
                          </a:prstGeom>
                          <a:noFill/>
                          <a:ln w="3874">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1370"/>
                        <wps:cNvSpPr>
                          <a:spLocks/>
                        </wps:cNvSpPr>
                        <wps:spPr bwMode="auto">
                          <a:xfrm>
                            <a:off x="8801" y="671"/>
                            <a:ext cx="151" cy="1768"/>
                          </a:xfrm>
                          <a:custGeom>
                            <a:avLst/>
                            <a:gdLst>
                              <a:gd name="T0" fmla="+- 0 8815 8801"/>
                              <a:gd name="T1" fmla="*/ T0 w 151"/>
                              <a:gd name="T2" fmla="+- 0 2312 672"/>
                              <a:gd name="T3" fmla="*/ 2312 h 1768"/>
                              <a:gd name="T4" fmla="+- 0 8845 8801"/>
                              <a:gd name="T5" fmla="*/ T4 w 151"/>
                              <a:gd name="T6" fmla="+- 0 2364 672"/>
                              <a:gd name="T7" fmla="*/ 2364 h 1768"/>
                              <a:gd name="T8" fmla="+- 0 8835 8801"/>
                              <a:gd name="T9" fmla="*/ T8 w 151"/>
                              <a:gd name="T10" fmla="+- 0 2368 672"/>
                              <a:gd name="T11" fmla="*/ 2368 h 1768"/>
                              <a:gd name="T12" fmla="+- 0 8851 8801"/>
                              <a:gd name="T13" fmla="*/ T12 w 151"/>
                              <a:gd name="T14" fmla="+- 0 2378 672"/>
                              <a:gd name="T15" fmla="*/ 2378 h 1768"/>
                              <a:gd name="T16" fmla="+- 0 8855 8801"/>
                              <a:gd name="T17" fmla="*/ T16 w 151"/>
                              <a:gd name="T18" fmla="+- 0 2375 672"/>
                              <a:gd name="T19" fmla="*/ 2375 h 1768"/>
                              <a:gd name="T20" fmla="+- 0 8856 8801"/>
                              <a:gd name="T21" fmla="*/ T20 w 151"/>
                              <a:gd name="T22" fmla="+- 0 2374 672"/>
                              <a:gd name="T23" fmla="*/ 2374 h 1768"/>
                              <a:gd name="T24" fmla="+- 0 8841 8801"/>
                              <a:gd name="T25" fmla="*/ T24 w 151"/>
                              <a:gd name="T26" fmla="+- 0 2401 672"/>
                              <a:gd name="T27" fmla="*/ 2401 h 1768"/>
                              <a:gd name="T28" fmla="+- 0 8834 8801"/>
                              <a:gd name="T29" fmla="*/ T28 w 151"/>
                              <a:gd name="T30" fmla="+- 0 2404 672"/>
                              <a:gd name="T31" fmla="*/ 2404 h 1768"/>
                              <a:gd name="T32" fmla="+- 0 8856 8801"/>
                              <a:gd name="T33" fmla="*/ T32 w 151"/>
                              <a:gd name="T34" fmla="+- 0 2405 672"/>
                              <a:gd name="T35" fmla="*/ 2405 h 1768"/>
                              <a:gd name="T36" fmla="+- 0 8852 8801"/>
                              <a:gd name="T37" fmla="*/ T36 w 151"/>
                              <a:gd name="T38" fmla="+- 0 2406 672"/>
                              <a:gd name="T39" fmla="*/ 2406 h 1768"/>
                              <a:gd name="T40" fmla="+- 0 8863 8801"/>
                              <a:gd name="T41" fmla="*/ T40 w 151"/>
                              <a:gd name="T42" fmla="+- 0 2386 672"/>
                              <a:gd name="T43" fmla="*/ 2386 h 1768"/>
                              <a:gd name="T44" fmla="+- 0 8864 8801"/>
                              <a:gd name="T45" fmla="*/ T44 w 151"/>
                              <a:gd name="T46" fmla="+- 0 2392 672"/>
                              <a:gd name="T47" fmla="*/ 2392 h 1768"/>
                              <a:gd name="T48" fmla="+- 0 8859 8801"/>
                              <a:gd name="T49" fmla="*/ T48 w 151"/>
                              <a:gd name="T50" fmla="+- 0 2383 672"/>
                              <a:gd name="T51" fmla="*/ 2383 h 1768"/>
                              <a:gd name="T52" fmla="+- 0 8854 8801"/>
                              <a:gd name="T53" fmla="*/ T52 w 151"/>
                              <a:gd name="T54" fmla="+- 0 2381 672"/>
                              <a:gd name="T55" fmla="*/ 2381 h 1768"/>
                              <a:gd name="T56" fmla="+- 0 8863 8801"/>
                              <a:gd name="T57" fmla="*/ T56 w 151"/>
                              <a:gd name="T58" fmla="+- 0 2370 672"/>
                              <a:gd name="T59" fmla="*/ 2370 h 1768"/>
                              <a:gd name="T60" fmla="+- 0 8861 8801"/>
                              <a:gd name="T61" fmla="*/ T60 w 151"/>
                              <a:gd name="T62" fmla="+- 0 2376 672"/>
                              <a:gd name="T63" fmla="*/ 2376 h 1768"/>
                              <a:gd name="T64" fmla="+- 0 8856 8801"/>
                              <a:gd name="T65" fmla="*/ T64 w 151"/>
                              <a:gd name="T66" fmla="+- 0 2380 672"/>
                              <a:gd name="T67" fmla="*/ 2380 h 1768"/>
                              <a:gd name="T68" fmla="+- 0 8860 8801"/>
                              <a:gd name="T69" fmla="*/ T68 w 151"/>
                              <a:gd name="T70" fmla="+- 0 2363 672"/>
                              <a:gd name="T71" fmla="*/ 2363 h 1768"/>
                              <a:gd name="T72" fmla="+- 0 8862 8801"/>
                              <a:gd name="T73" fmla="*/ T72 w 151"/>
                              <a:gd name="T74" fmla="+- 0 2366 672"/>
                              <a:gd name="T75" fmla="*/ 2366 h 1768"/>
                              <a:gd name="T76" fmla="+- 0 8863 8801"/>
                              <a:gd name="T77" fmla="*/ T76 w 151"/>
                              <a:gd name="T78" fmla="+- 0 2370 672"/>
                              <a:gd name="T79" fmla="*/ 2370 h 1768"/>
                              <a:gd name="T80" fmla="+- 0 8855 8801"/>
                              <a:gd name="T81" fmla="*/ T80 w 151"/>
                              <a:gd name="T82" fmla="+- 0 2360 672"/>
                              <a:gd name="T83" fmla="*/ 2360 h 1768"/>
                              <a:gd name="T84" fmla="+- 0 8810 8801"/>
                              <a:gd name="T85" fmla="*/ T84 w 151"/>
                              <a:gd name="T86" fmla="+- 0 2403 672"/>
                              <a:gd name="T87" fmla="*/ 2403 h 1768"/>
                              <a:gd name="T88" fmla="+- 0 8829 8801"/>
                              <a:gd name="T89" fmla="*/ T88 w 151"/>
                              <a:gd name="T90" fmla="+- 0 2339 672"/>
                              <a:gd name="T91" fmla="*/ 2339 h 1768"/>
                              <a:gd name="T92" fmla="+- 0 8843 8801"/>
                              <a:gd name="T93" fmla="*/ T92 w 151"/>
                              <a:gd name="T94" fmla="+- 0 2430 672"/>
                              <a:gd name="T95" fmla="*/ 2430 h 1768"/>
                              <a:gd name="T96" fmla="+- 0 8834 8801"/>
                              <a:gd name="T97" fmla="*/ T96 w 151"/>
                              <a:gd name="T98" fmla="+- 0 2428 672"/>
                              <a:gd name="T99" fmla="*/ 2428 h 1768"/>
                              <a:gd name="T100" fmla="+- 0 8827 8801"/>
                              <a:gd name="T101" fmla="*/ T100 w 151"/>
                              <a:gd name="T102" fmla="+- 0 2422 672"/>
                              <a:gd name="T103" fmla="*/ 2422 h 1768"/>
                              <a:gd name="T104" fmla="+- 0 8820 8801"/>
                              <a:gd name="T105" fmla="*/ T104 w 151"/>
                              <a:gd name="T106" fmla="+- 0 2407 672"/>
                              <a:gd name="T107" fmla="*/ 2407 h 1768"/>
                              <a:gd name="T108" fmla="+- 0 8872 8801"/>
                              <a:gd name="T109" fmla="*/ T108 w 151"/>
                              <a:gd name="T110" fmla="+- 0 2413 672"/>
                              <a:gd name="T111" fmla="*/ 2413 h 1768"/>
                              <a:gd name="T112" fmla="+- 0 8864 8801"/>
                              <a:gd name="T113" fmla="*/ T112 w 151"/>
                              <a:gd name="T114" fmla="+- 0 2425 672"/>
                              <a:gd name="T115" fmla="*/ 2425 h 1768"/>
                              <a:gd name="T116" fmla="+- 0 8856 8801"/>
                              <a:gd name="T117" fmla="*/ T116 w 151"/>
                              <a:gd name="T118" fmla="+- 0 2429 672"/>
                              <a:gd name="T119" fmla="*/ 2429 h 1768"/>
                              <a:gd name="T120" fmla="+- 0 8847 8801"/>
                              <a:gd name="T121" fmla="*/ T120 w 151"/>
                              <a:gd name="T122" fmla="+- 0 2431 672"/>
                              <a:gd name="T123" fmla="*/ 2431 h 1768"/>
                              <a:gd name="T124" fmla="+- 0 8884 8801"/>
                              <a:gd name="T125" fmla="*/ T124 w 151"/>
                              <a:gd name="T126" fmla="+- 0 2403 672"/>
                              <a:gd name="T127" fmla="*/ 2403 h 1768"/>
                              <a:gd name="T128" fmla="+- 0 8877 8801"/>
                              <a:gd name="T129" fmla="*/ T128 w 151"/>
                              <a:gd name="T130" fmla="+- 0 2425 672"/>
                              <a:gd name="T131" fmla="*/ 2425 h 1768"/>
                              <a:gd name="T132" fmla="+- 0 8866 8801"/>
                              <a:gd name="T133" fmla="*/ T132 w 151"/>
                              <a:gd name="T134" fmla="+- 0 2435 672"/>
                              <a:gd name="T135" fmla="*/ 2435 h 1768"/>
                              <a:gd name="T136" fmla="+- 0 8854 8801"/>
                              <a:gd name="T137" fmla="*/ T136 w 151"/>
                              <a:gd name="T138" fmla="+- 0 2439 672"/>
                              <a:gd name="T139" fmla="*/ 2439 h 1768"/>
                              <a:gd name="T140" fmla="+- 0 8845 8801"/>
                              <a:gd name="T141" fmla="*/ T140 w 151"/>
                              <a:gd name="T142" fmla="+- 0 2440 672"/>
                              <a:gd name="T143" fmla="*/ 2440 h 1768"/>
                              <a:gd name="T144" fmla="+- 0 8832 8801"/>
                              <a:gd name="T145" fmla="*/ T144 w 151"/>
                              <a:gd name="T146" fmla="+- 0 2437 672"/>
                              <a:gd name="T147" fmla="*/ 2437 h 1768"/>
                              <a:gd name="T148" fmla="+- 0 8822 8801"/>
                              <a:gd name="T149" fmla="*/ T148 w 151"/>
                              <a:gd name="T150" fmla="+- 0 2430 672"/>
                              <a:gd name="T151" fmla="*/ 2430 h 1768"/>
                              <a:gd name="T152" fmla="+- 0 8811 8801"/>
                              <a:gd name="T153" fmla="*/ T152 w 151"/>
                              <a:gd name="T154" fmla="+- 0 2412 672"/>
                              <a:gd name="T155" fmla="*/ 2412 h 1768"/>
                              <a:gd name="T156" fmla="+- 0 8852 8801"/>
                              <a:gd name="T157" fmla="*/ T156 w 151"/>
                              <a:gd name="T158" fmla="+- 0 2407 672"/>
                              <a:gd name="T159" fmla="*/ 2407 h 1768"/>
                              <a:gd name="T160" fmla="+- 0 8858 8801"/>
                              <a:gd name="T161" fmla="*/ T160 w 151"/>
                              <a:gd name="T162" fmla="+- 0 2404 672"/>
                              <a:gd name="T163" fmla="*/ 2404 h 1768"/>
                              <a:gd name="T164" fmla="+- 0 8838 8801"/>
                              <a:gd name="T165" fmla="*/ T164 w 151"/>
                              <a:gd name="T166" fmla="+- 0 2406 672"/>
                              <a:gd name="T167" fmla="*/ 2406 h 1768"/>
                              <a:gd name="T168" fmla="+- 0 8830 8801"/>
                              <a:gd name="T169" fmla="*/ T168 w 151"/>
                              <a:gd name="T170" fmla="+- 0 2398 672"/>
                              <a:gd name="T171" fmla="*/ 2398 h 1768"/>
                              <a:gd name="T172" fmla="+- 0 8845 8801"/>
                              <a:gd name="T173" fmla="*/ T172 w 151"/>
                              <a:gd name="T174" fmla="+- 0 2401 672"/>
                              <a:gd name="T175" fmla="*/ 2401 h 1768"/>
                              <a:gd name="T176" fmla="+- 0 8834 8801"/>
                              <a:gd name="T177" fmla="*/ T176 w 151"/>
                              <a:gd name="T178" fmla="+- 0 2398 672"/>
                              <a:gd name="T179" fmla="*/ 2398 h 1768"/>
                              <a:gd name="T180" fmla="+- 0 8853 8801"/>
                              <a:gd name="T181" fmla="*/ T180 w 151"/>
                              <a:gd name="T182" fmla="+- 0 2401 672"/>
                              <a:gd name="T183" fmla="*/ 2401 h 1768"/>
                              <a:gd name="T184" fmla="+- 0 8847 8801"/>
                              <a:gd name="T185" fmla="*/ T184 w 151"/>
                              <a:gd name="T186" fmla="+- 0 2402 672"/>
                              <a:gd name="T187" fmla="*/ 2402 h 1768"/>
                              <a:gd name="T188" fmla="+- 0 8857 8801"/>
                              <a:gd name="T189" fmla="*/ T188 w 151"/>
                              <a:gd name="T190" fmla="+- 0 2396 672"/>
                              <a:gd name="T191" fmla="*/ 2396 h 1768"/>
                              <a:gd name="T192" fmla="+- 0 8855 8801"/>
                              <a:gd name="T193" fmla="*/ T192 w 151"/>
                              <a:gd name="T194" fmla="+- 0 2399 672"/>
                              <a:gd name="T195" fmla="*/ 2399 h 1768"/>
                              <a:gd name="T196" fmla="+- 0 8856 8801"/>
                              <a:gd name="T197" fmla="*/ T196 w 151"/>
                              <a:gd name="T198" fmla="+- 0 2387 672"/>
                              <a:gd name="T199" fmla="*/ 2387 h 1768"/>
                              <a:gd name="T200" fmla="+- 0 8858 8801"/>
                              <a:gd name="T201" fmla="*/ T200 w 151"/>
                              <a:gd name="T202" fmla="+- 0 2392 672"/>
                              <a:gd name="T203" fmla="*/ 2392 h 1768"/>
                              <a:gd name="T204" fmla="+- 0 8852 8801"/>
                              <a:gd name="T205" fmla="*/ T204 w 151"/>
                              <a:gd name="T206" fmla="+- 0 2384 672"/>
                              <a:gd name="T207" fmla="*/ 2384 h 1768"/>
                              <a:gd name="T208" fmla="+- 0 8855 8801"/>
                              <a:gd name="T209" fmla="*/ T208 w 151"/>
                              <a:gd name="T210" fmla="+- 0 2385 672"/>
                              <a:gd name="T211" fmla="*/ 2385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1" h="1768">
                                <a:moveTo>
                                  <a:pt x="151" y="0"/>
                                </a:moveTo>
                                <a:lnTo>
                                  <a:pt x="151" y="387"/>
                                </a:lnTo>
                                <a:moveTo>
                                  <a:pt x="19" y="1667"/>
                                </a:moveTo>
                                <a:lnTo>
                                  <a:pt x="19" y="1731"/>
                                </a:lnTo>
                                <a:moveTo>
                                  <a:pt x="14" y="1640"/>
                                </a:moveTo>
                                <a:lnTo>
                                  <a:pt x="28" y="1667"/>
                                </a:lnTo>
                                <a:moveTo>
                                  <a:pt x="83" y="1640"/>
                                </a:moveTo>
                                <a:lnTo>
                                  <a:pt x="83" y="1731"/>
                                </a:lnTo>
                                <a:moveTo>
                                  <a:pt x="47" y="1692"/>
                                </a:moveTo>
                                <a:lnTo>
                                  <a:pt x="44" y="1692"/>
                                </a:lnTo>
                                <a:lnTo>
                                  <a:pt x="42" y="1693"/>
                                </a:lnTo>
                                <a:lnTo>
                                  <a:pt x="40" y="1693"/>
                                </a:lnTo>
                                <a:lnTo>
                                  <a:pt x="38" y="1694"/>
                                </a:lnTo>
                                <a:lnTo>
                                  <a:pt x="36" y="1695"/>
                                </a:lnTo>
                                <a:lnTo>
                                  <a:pt x="34" y="1696"/>
                                </a:lnTo>
                                <a:moveTo>
                                  <a:pt x="45" y="1707"/>
                                </a:moveTo>
                                <a:lnTo>
                                  <a:pt x="47" y="1706"/>
                                </a:lnTo>
                                <a:lnTo>
                                  <a:pt x="48" y="1706"/>
                                </a:lnTo>
                                <a:lnTo>
                                  <a:pt x="49" y="1706"/>
                                </a:lnTo>
                                <a:lnTo>
                                  <a:pt x="50" y="1706"/>
                                </a:lnTo>
                                <a:lnTo>
                                  <a:pt x="52" y="1705"/>
                                </a:lnTo>
                                <a:lnTo>
                                  <a:pt x="53" y="1705"/>
                                </a:lnTo>
                                <a:lnTo>
                                  <a:pt x="53" y="1704"/>
                                </a:lnTo>
                                <a:lnTo>
                                  <a:pt x="54" y="1703"/>
                                </a:lnTo>
                                <a:lnTo>
                                  <a:pt x="55" y="1703"/>
                                </a:lnTo>
                                <a:lnTo>
                                  <a:pt x="55" y="1702"/>
                                </a:lnTo>
                                <a:moveTo>
                                  <a:pt x="33" y="1726"/>
                                </a:moveTo>
                                <a:lnTo>
                                  <a:pt x="35" y="1727"/>
                                </a:lnTo>
                                <a:lnTo>
                                  <a:pt x="37" y="1728"/>
                                </a:lnTo>
                                <a:lnTo>
                                  <a:pt x="40" y="1729"/>
                                </a:lnTo>
                                <a:moveTo>
                                  <a:pt x="39" y="1734"/>
                                </a:moveTo>
                                <a:lnTo>
                                  <a:pt x="33" y="1732"/>
                                </a:lnTo>
                                <a:moveTo>
                                  <a:pt x="59" y="1731"/>
                                </a:moveTo>
                                <a:lnTo>
                                  <a:pt x="58" y="1731"/>
                                </a:lnTo>
                                <a:lnTo>
                                  <a:pt x="57" y="1732"/>
                                </a:lnTo>
                                <a:lnTo>
                                  <a:pt x="56" y="1733"/>
                                </a:lnTo>
                                <a:lnTo>
                                  <a:pt x="55" y="1733"/>
                                </a:lnTo>
                                <a:lnTo>
                                  <a:pt x="54" y="1734"/>
                                </a:lnTo>
                                <a:lnTo>
                                  <a:pt x="53" y="1734"/>
                                </a:lnTo>
                                <a:lnTo>
                                  <a:pt x="52" y="1734"/>
                                </a:lnTo>
                                <a:lnTo>
                                  <a:pt x="51" y="1734"/>
                                </a:lnTo>
                                <a:moveTo>
                                  <a:pt x="60" y="1712"/>
                                </a:moveTo>
                                <a:lnTo>
                                  <a:pt x="60" y="1713"/>
                                </a:lnTo>
                                <a:lnTo>
                                  <a:pt x="61" y="1713"/>
                                </a:lnTo>
                                <a:lnTo>
                                  <a:pt x="61" y="1714"/>
                                </a:lnTo>
                                <a:lnTo>
                                  <a:pt x="62" y="1714"/>
                                </a:lnTo>
                                <a:lnTo>
                                  <a:pt x="62" y="1715"/>
                                </a:lnTo>
                                <a:lnTo>
                                  <a:pt x="62" y="1716"/>
                                </a:lnTo>
                                <a:lnTo>
                                  <a:pt x="63" y="1717"/>
                                </a:lnTo>
                                <a:lnTo>
                                  <a:pt x="63" y="1719"/>
                                </a:lnTo>
                                <a:lnTo>
                                  <a:pt x="63" y="1720"/>
                                </a:lnTo>
                                <a:moveTo>
                                  <a:pt x="53" y="1709"/>
                                </a:moveTo>
                                <a:lnTo>
                                  <a:pt x="54" y="1709"/>
                                </a:lnTo>
                                <a:lnTo>
                                  <a:pt x="56" y="1710"/>
                                </a:lnTo>
                                <a:lnTo>
                                  <a:pt x="57" y="1710"/>
                                </a:lnTo>
                                <a:lnTo>
                                  <a:pt x="58" y="1711"/>
                                </a:lnTo>
                                <a:lnTo>
                                  <a:pt x="59" y="1711"/>
                                </a:lnTo>
                                <a:lnTo>
                                  <a:pt x="60" y="1712"/>
                                </a:lnTo>
                                <a:moveTo>
                                  <a:pt x="53" y="1709"/>
                                </a:moveTo>
                                <a:lnTo>
                                  <a:pt x="53" y="1709"/>
                                </a:lnTo>
                                <a:moveTo>
                                  <a:pt x="62" y="1698"/>
                                </a:moveTo>
                                <a:lnTo>
                                  <a:pt x="62" y="1699"/>
                                </a:lnTo>
                                <a:lnTo>
                                  <a:pt x="62" y="1700"/>
                                </a:lnTo>
                                <a:lnTo>
                                  <a:pt x="61" y="1702"/>
                                </a:lnTo>
                                <a:lnTo>
                                  <a:pt x="61" y="1703"/>
                                </a:lnTo>
                                <a:lnTo>
                                  <a:pt x="60" y="1704"/>
                                </a:lnTo>
                                <a:lnTo>
                                  <a:pt x="59" y="1705"/>
                                </a:lnTo>
                                <a:lnTo>
                                  <a:pt x="59" y="1706"/>
                                </a:lnTo>
                                <a:lnTo>
                                  <a:pt x="58" y="1706"/>
                                </a:lnTo>
                                <a:lnTo>
                                  <a:pt x="57" y="1707"/>
                                </a:lnTo>
                                <a:lnTo>
                                  <a:pt x="55" y="1708"/>
                                </a:lnTo>
                                <a:lnTo>
                                  <a:pt x="54" y="1708"/>
                                </a:lnTo>
                                <a:lnTo>
                                  <a:pt x="53" y="1709"/>
                                </a:lnTo>
                                <a:moveTo>
                                  <a:pt x="57" y="1689"/>
                                </a:moveTo>
                                <a:lnTo>
                                  <a:pt x="58" y="1690"/>
                                </a:lnTo>
                                <a:lnTo>
                                  <a:pt x="59" y="1691"/>
                                </a:lnTo>
                                <a:lnTo>
                                  <a:pt x="60" y="1692"/>
                                </a:lnTo>
                                <a:lnTo>
                                  <a:pt x="60" y="1693"/>
                                </a:lnTo>
                                <a:lnTo>
                                  <a:pt x="61" y="1693"/>
                                </a:lnTo>
                                <a:lnTo>
                                  <a:pt x="61" y="1694"/>
                                </a:lnTo>
                                <a:lnTo>
                                  <a:pt x="61" y="1695"/>
                                </a:lnTo>
                                <a:lnTo>
                                  <a:pt x="62" y="1696"/>
                                </a:lnTo>
                                <a:lnTo>
                                  <a:pt x="62" y="1697"/>
                                </a:lnTo>
                                <a:lnTo>
                                  <a:pt x="62" y="1698"/>
                                </a:lnTo>
                                <a:moveTo>
                                  <a:pt x="47" y="1687"/>
                                </a:moveTo>
                                <a:lnTo>
                                  <a:pt x="49" y="1687"/>
                                </a:lnTo>
                                <a:lnTo>
                                  <a:pt x="51" y="1687"/>
                                </a:lnTo>
                                <a:lnTo>
                                  <a:pt x="52" y="1687"/>
                                </a:lnTo>
                                <a:lnTo>
                                  <a:pt x="54" y="1688"/>
                                </a:lnTo>
                                <a:lnTo>
                                  <a:pt x="56" y="1689"/>
                                </a:lnTo>
                                <a:lnTo>
                                  <a:pt x="57" y="1689"/>
                                </a:lnTo>
                                <a:moveTo>
                                  <a:pt x="83" y="1640"/>
                                </a:moveTo>
                                <a:lnTo>
                                  <a:pt x="83" y="1731"/>
                                </a:lnTo>
                                <a:moveTo>
                                  <a:pt x="9" y="1731"/>
                                </a:moveTo>
                                <a:lnTo>
                                  <a:pt x="9" y="1667"/>
                                </a:lnTo>
                                <a:moveTo>
                                  <a:pt x="0" y="1667"/>
                                </a:moveTo>
                                <a:lnTo>
                                  <a:pt x="14" y="1640"/>
                                </a:lnTo>
                                <a:moveTo>
                                  <a:pt x="14" y="1640"/>
                                </a:moveTo>
                                <a:lnTo>
                                  <a:pt x="28" y="1667"/>
                                </a:lnTo>
                                <a:moveTo>
                                  <a:pt x="19" y="1667"/>
                                </a:moveTo>
                                <a:lnTo>
                                  <a:pt x="19" y="1731"/>
                                </a:lnTo>
                                <a:moveTo>
                                  <a:pt x="46" y="1759"/>
                                </a:moveTo>
                                <a:lnTo>
                                  <a:pt x="44" y="1759"/>
                                </a:lnTo>
                                <a:lnTo>
                                  <a:pt x="42" y="1758"/>
                                </a:lnTo>
                                <a:lnTo>
                                  <a:pt x="40" y="1758"/>
                                </a:lnTo>
                                <a:lnTo>
                                  <a:pt x="39" y="1758"/>
                                </a:lnTo>
                                <a:lnTo>
                                  <a:pt x="37" y="1757"/>
                                </a:lnTo>
                                <a:lnTo>
                                  <a:pt x="35" y="1756"/>
                                </a:lnTo>
                                <a:lnTo>
                                  <a:pt x="33" y="1756"/>
                                </a:lnTo>
                                <a:lnTo>
                                  <a:pt x="32" y="1755"/>
                                </a:lnTo>
                                <a:lnTo>
                                  <a:pt x="30" y="1754"/>
                                </a:lnTo>
                                <a:lnTo>
                                  <a:pt x="29" y="1753"/>
                                </a:lnTo>
                                <a:lnTo>
                                  <a:pt x="27" y="1752"/>
                                </a:lnTo>
                                <a:lnTo>
                                  <a:pt x="26" y="1750"/>
                                </a:lnTo>
                                <a:lnTo>
                                  <a:pt x="24" y="1748"/>
                                </a:lnTo>
                                <a:lnTo>
                                  <a:pt x="22" y="1745"/>
                                </a:lnTo>
                                <a:lnTo>
                                  <a:pt x="20" y="1741"/>
                                </a:lnTo>
                                <a:lnTo>
                                  <a:pt x="19" y="1738"/>
                                </a:lnTo>
                                <a:lnTo>
                                  <a:pt x="19" y="1735"/>
                                </a:lnTo>
                                <a:lnTo>
                                  <a:pt x="19" y="1731"/>
                                </a:lnTo>
                                <a:moveTo>
                                  <a:pt x="73" y="1731"/>
                                </a:moveTo>
                                <a:lnTo>
                                  <a:pt x="73" y="1735"/>
                                </a:lnTo>
                                <a:lnTo>
                                  <a:pt x="73" y="1738"/>
                                </a:lnTo>
                                <a:lnTo>
                                  <a:pt x="71" y="1741"/>
                                </a:lnTo>
                                <a:lnTo>
                                  <a:pt x="70" y="1745"/>
                                </a:lnTo>
                                <a:lnTo>
                                  <a:pt x="68" y="1748"/>
                                </a:lnTo>
                                <a:lnTo>
                                  <a:pt x="66" y="1750"/>
                                </a:lnTo>
                                <a:lnTo>
                                  <a:pt x="64" y="1752"/>
                                </a:lnTo>
                                <a:lnTo>
                                  <a:pt x="63" y="1753"/>
                                </a:lnTo>
                                <a:lnTo>
                                  <a:pt x="62" y="1754"/>
                                </a:lnTo>
                                <a:lnTo>
                                  <a:pt x="60" y="1755"/>
                                </a:lnTo>
                                <a:lnTo>
                                  <a:pt x="58" y="1756"/>
                                </a:lnTo>
                                <a:lnTo>
                                  <a:pt x="57" y="1756"/>
                                </a:lnTo>
                                <a:lnTo>
                                  <a:pt x="55" y="1757"/>
                                </a:lnTo>
                                <a:lnTo>
                                  <a:pt x="53" y="1758"/>
                                </a:lnTo>
                                <a:lnTo>
                                  <a:pt x="51" y="1758"/>
                                </a:lnTo>
                                <a:lnTo>
                                  <a:pt x="50" y="1758"/>
                                </a:lnTo>
                                <a:lnTo>
                                  <a:pt x="48" y="1759"/>
                                </a:lnTo>
                                <a:lnTo>
                                  <a:pt x="46" y="1759"/>
                                </a:lnTo>
                                <a:moveTo>
                                  <a:pt x="73" y="1731"/>
                                </a:moveTo>
                                <a:lnTo>
                                  <a:pt x="73" y="1640"/>
                                </a:lnTo>
                                <a:moveTo>
                                  <a:pt x="83" y="1640"/>
                                </a:moveTo>
                                <a:lnTo>
                                  <a:pt x="73" y="1640"/>
                                </a:lnTo>
                                <a:moveTo>
                                  <a:pt x="83" y="1731"/>
                                </a:moveTo>
                                <a:lnTo>
                                  <a:pt x="82" y="1736"/>
                                </a:lnTo>
                                <a:lnTo>
                                  <a:pt x="82" y="1740"/>
                                </a:lnTo>
                                <a:lnTo>
                                  <a:pt x="80" y="1745"/>
                                </a:lnTo>
                                <a:lnTo>
                                  <a:pt x="78" y="1749"/>
                                </a:lnTo>
                                <a:lnTo>
                                  <a:pt x="76" y="1753"/>
                                </a:lnTo>
                                <a:lnTo>
                                  <a:pt x="72" y="1757"/>
                                </a:lnTo>
                                <a:lnTo>
                                  <a:pt x="71" y="1758"/>
                                </a:lnTo>
                                <a:lnTo>
                                  <a:pt x="69" y="1760"/>
                                </a:lnTo>
                                <a:lnTo>
                                  <a:pt x="67" y="1761"/>
                                </a:lnTo>
                                <a:lnTo>
                                  <a:pt x="65" y="1763"/>
                                </a:lnTo>
                                <a:lnTo>
                                  <a:pt x="63" y="1764"/>
                                </a:lnTo>
                                <a:lnTo>
                                  <a:pt x="60" y="1765"/>
                                </a:lnTo>
                                <a:lnTo>
                                  <a:pt x="58" y="1766"/>
                                </a:lnTo>
                                <a:lnTo>
                                  <a:pt x="56" y="1767"/>
                                </a:lnTo>
                                <a:lnTo>
                                  <a:pt x="53" y="1767"/>
                                </a:lnTo>
                                <a:lnTo>
                                  <a:pt x="51" y="1768"/>
                                </a:lnTo>
                                <a:lnTo>
                                  <a:pt x="48" y="1768"/>
                                </a:lnTo>
                                <a:lnTo>
                                  <a:pt x="46" y="1768"/>
                                </a:lnTo>
                                <a:moveTo>
                                  <a:pt x="46" y="1768"/>
                                </a:moveTo>
                                <a:lnTo>
                                  <a:pt x="44" y="1768"/>
                                </a:lnTo>
                                <a:lnTo>
                                  <a:pt x="41" y="1768"/>
                                </a:lnTo>
                                <a:lnTo>
                                  <a:pt x="39" y="1767"/>
                                </a:lnTo>
                                <a:lnTo>
                                  <a:pt x="36" y="1767"/>
                                </a:lnTo>
                                <a:lnTo>
                                  <a:pt x="34" y="1766"/>
                                </a:lnTo>
                                <a:lnTo>
                                  <a:pt x="31" y="1765"/>
                                </a:lnTo>
                                <a:lnTo>
                                  <a:pt x="29" y="1764"/>
                                </a:lnTo>
                                <a:lnTo>
                                  <a:pt x="27" y="1763"/>
                                </a:lnTo>
                                <a:lnTo>
                                  <a:pt x="25" y="1761"/>
                                </a:lnTo>
                                <a:lnTo>
                                  <a:pt x="23" y="1760"/>
                                </a:lnTo>
                                <a:lnTo>
                                  <a:pt x="21" y="1758"/>
                                </a:lnTo>
                                <a:lnTo>
                                  <a:pt x="20" y="1757"/>
                                </a:lnTo>
                                <a:lnTo>
                                  <a:pt x="16" y="1753"/>
                                </a:lnTo>
                                <a:lnTo>
                                  <a:pt x="14" y="1749"/>
                                </a:lnTo>
                                <a:lnTo>
                                  <a:pt x="12" y="1745"/>
                                </a:lnTo>
                                <a:lnTo>
                                  <a:pt x="10" y="1740"/>
                                </a:lnTo>
                                <a:lnTo>
                                  <a:pt x="10" y="1736"/>
                                </a:lnTo>
                                <a:lnTo>
                                  <a:pt x="9" y="1731"/>
                                </a:lnTo>
                                <a:moveTo>
                                  <a:pt x="46" y="1735"/>
                                </a:moveTo>
                                <a:lnTo>
                                  <a:pt x="49" y="1735"/>
                                </a:lnTo>
                                <a:lnTo>
                                  <a:pt x="51" y="1735"/>
                                </a:lnTo>
                                <a:lnTo>
                                  <a:pt x="53" y="1734"/>
                                </a:lnTo>
                                <a:lnTo>
                                  <a:pt x="54" y="1734"/>
                                </a:lnTo>
                                <a:lnTo>
                                  <a:pt x="55" y="1733"/>
                                </a:lnTo>
                                <a:lnTo>
                                  <a:pt x="56" y="1733"/>
                                </a:lnTo>
                                <a:lnTo>
                                  <a:pt x="57" y="1732"/>
                                </a:lnTo>
                                <a:lnTo>
                                  <a:pt x="58" y="1731"/>
                                </a:lnTo>
                                <a:lnTo>
                                  <a:pt x="59" y="1731"/>
                                </a:lnTo>
                                <a:moveTo>
                                  <a:pt x="33" y="1732"/>
                                </a:moveTo>
                                <a:lnTo>
                                  <a:pt x="35" y="1733"/>
                                </a:lnTo>
                                <a:lnTo>
                                  <a:pt x="37" y="1734"/>
                                </a:lnTo>
                                <a:lnTo>
                                  <a:pt x="40" y="1734"/>
                                </a:lnTo>
                                <a:lnTo>
                                  <a:pt x="42" y="1735"/>
                                </a:lnTo>
                                <a:lnTo>
                                  <a:pt x="44" y="1735"/>
                                </a:lnTo>
                                <a:lnTo>
                                  <a:pt x="46" y="1735"/>
                                </a:lnTo>
                                <a:moveTo>
                                  <a:pt x="29" y="1726"/>
                                </a:moveTo>
                                <a:lnTo>
                                  <a:pt x="37" y="1726"/>
                                </a:lnTo>
                                <a:moveTo>
                                  <a:pt x="33" y="1726"/>
                                </a:moveTo>
                                <a:lnTo>
                                  <a:pt x="33" y="1726"/>
                                </a:lnTo>
                                <a:moveTo>
                                  <a:pt x="46" y="1730"/>
                                </a:moveTo>
                                <a:lnTo>
                                  <a:pt x="44" y="1729"/>
                                </a:lnTo>
                                <a:lnTo>
                                  <a:pt x="42" y="1729"/>
                                </a:lnTo>
                                <a:lnTo>
                                  <a:pt x="40" y="1729"/>
                                </a:lnTo>
                                <a:lnTo>
                                  <a:pt x="37" y="1728"/>
                                </a:lnTo>
                                <a:lnTo>
                                  <a:pt x="35" y="1727"/>
                                </a:lnTo>
                                <a:lnTo>
                                  <a:pt x="33" y="1726"/>
                                </a:lnTo>
                                <a:moveTo>
                                  <a:pt x="54" y="1727"/>
                                </a:moveTo>
                                <a:lnTo>
                                  <a:pt x="53" y="1728"/>
                                </a:lnTo>
                                <a:lnTo>
                                  <a:pt x="52" y="1728"/>
                                </a:lnTo>
                                <a:lnTo>
                                  <a:pt x="52" y="1729"/>
                                </a:lnTo>
                                <a:lnTo>
                                  <a:pt x="51" y="1729"/>
                                </a:lnTo>
                                <a:lnTo>
                                  <a:pt x="50" y="1729"/>
                                </a:lnTo>
                                <a:lnTo>
                                  <a:pt x="49" y="1729"/>
                                </a:lnTo>
                                <a:lnTo>
                                  <a:pt x="48" y="1730"/>
                                </a:lnTo>
                                <a:lnTo>
                                  <a:pt x="46" y="1730"/>
                                </a:lnTo>
                                <a:moveTo>
                                  <a:pt x="57" y="1720"/>
                                </a:moveTo>
                                <a:lnTo>
                                  <a:pt x="57" y="1721"/>
                                </a:lnTo>
                                <a:lnTo>
                                  <a:pt x="56" y="1723"/>
                                </a:lnTo>
                                <a:lnTo>
                                  <a:pt x="56" y="1724"/>
                                </a:lnTo>
                                <a:lnTo>
                                  <a:pt x="56" y="1725"/>
                                </a:lnTo>
                                <a:lnTo>
                                  <a:pt x="55" y="1726"/>
                                </a:lnTo>
                                <a:lnTo>
                                  <a:pt x="54" y="1727"/>
                                </a:lnTo>
                                <a:moveTo>
                                  <a:pt x="54" y="1713"/>
                                </a:moveTo>
                                <a:lnTo>
                                  <a:pt x="54" y="1714"/>
                                </a:lnTo>
                                <a:lnTo>
                                  <a:pt x="55" y="1714"/>
                                </a:lnTo>
                                <a:lnTo>
                                  <a:pt x="55" y="1715"/>
                                </a:lnTo>
                                <a:lnTo>
                                  <a:pt x="56" y="1716"/>
                                </a:lnTo>
                                <a:lnTo>
                                  <a:pt x="56" y="1718"/>
                                </a:lnTo>
                                <a:lnTo>
                                  <a:pt x="57" y="1719"/>
                                </a:lnTo>
                                <a:lnTo>
                                  <a:pt x="57" y="1720"/>
                                </a:lnTo>
                                <a:moveTo>
                                  <a:pt x="46" y="1712"/>
                                </a:moveTo>
                                <a:lnTo>
                                  <a:pt x="47" y="1712"/>
                                </a:lnTo>
                                <a:lnTo>
                                  <a:pt x="49" y="1712"/>
                                </a:lnTo>
                                <a:lnTo>
                                  <a:pt x="50" y="1712"/>
                                </a:lnTo>
                                <a:lnTo>
                                  <a:pt x="51" y="1712"/>
                                </a:lnTo>
                                <a:lnTo>
                                  <a:pt x="52" y="1713"/>
                                </a:lnTo>
                                <a:lnTo>
                                  <a:pt x="53" y="1713"/>
                                </a:lnTo>
                                <a:lnTo>
                                  <a:pt x="54" y="1713"/>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1369"/>
                        <wps:cNvCnPr>
                          <a:cxnSpLocks noChangeShapeType="1"/>
                        </wps:cNvCnPr>
                        <wps:spPr bwMode="auto">
                          <a:xfrm>
                            <a:off x="8840" y="2381"/>
                            <a:ext cx="9" cy="0"/>
                          </a:xfrm>
                          <a:prstGeom prst="line">
                            <a:avLst/>
                          </a:prstGeom>
                          <a:noFill/>
                          <a:ln w="3312">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368"/>
                        <wps:cNvCnPr>
                          <a:cxnSpLocks noChangeShapeType="1"/>
                        </wps:cNvCnPr>
                        <wps:spPr bwMode="auto">
                          <a:xfrm>
                            <a:off x="8845" y="2374"/>
                            <a:ext cx="0" cy="9"/>
                          </a:xfrm>
                          <a:prstGeom prst="line">
                            <a:avLst/>
                          </a:prstGeom>
                          <a:noFill/>
                          <a:ln w="1339">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1367"/>
                        <wps:cNvSpPr>
                          <a:spLocks/>
                        </wps:cNvSpPr>
                        <wps:spPr bwMode="auto">
                          <a:xfrm>
                            <a:off x="8835" y="2364"/>
                            <a:ext cx="22" cy="15"/>
                          </a:xfrm>
                          <a:custGeom>
                            <a:avLst/>
                            <a:gdLst>
                              <a:gd name="T0" fmla="+- 0 8856 8835"/>
                              <a:gd name="T1" fmla="*/ T0 w 22"/>
                              <a:gd name="T2" fmla="+- 0 2371 2364"/>
                              <a:gd name="T3" fmla="*/ 2371 h 15"/>
                              <a:gd name="T4" fmla="+- 0 8856 8835"/>
                              <a:gd name="T5" fmla="*/ T4 w 22"/>
                              <a:gd name="T6" fmla="+- 0 2372 2364"/>
                              <a:gd name="T7" fmla="*/ 2372 h 15"/>
                              <a:gd name="T8" fmla="+- 0 8856 8835"/>
                              <a:gd name="T9" fmla="*/ T8 w 22"/>
                              <a:gd name="T10" fmla="+- 0 2373 2364"/>
                              <a:gd name="T11" fmla="*/ 2373 h 15"/>
                              <a:gd name="T12" fmla="+- 0 8856 8835"/>
                              <a:gd name="T13" fmla="*/ T12 w 22"/>
                              <a:gd name="T14" fmla="+- 0 2374 2364"/>
                              <a:gd name="T15" fmla="*/ 2374 h 15"/>
                              <a:gd name="T16" fmla="+- 0 8856 8835"/>
                              <a:gd name="T17" fmla="*/ T16 w 22"/>
                              <a:gd name="T18" fmla="+- 0 2375 2364"/>
                              <a:gd name="T19" fmla="*/ 2375 h 15"/>
                              <a:gd name="T20" fmla="+- 0 8855 8835"/>
                              <a:gd name="T21" fmla="*/ T20 w 22"/>
                              <a:gd name="T22" fmla="+- 0 2375 2364"/>
                              <a:gd name="T23" fmla="*/ 2375 h 15"/>
                              <a:gd name="T24" fmla="+- 0 8855 8835"/>
                              <a:gd name="T25" fmla="*/ T24 w 22"/>
                              <a:gd name="T26" fmla="+- 0 2375 2364"/>
                              <a:gd name="T27" fmla="*/ 2375 h 15"/>
                              <a:gd name="T28" fmla="+- 0 8854 8835"/>
                              <a:gd name="T29" fmla="*/ T28 w 22"/>
                              <a:gd name="T30" fmla="+- 0 2376 2364"/>
                              <a:gd name="T31" fmla="*/ 2376 h 15"/>
                              <a:gd name="T32" fmla="+- 0 8854 8835"/>
                              <a:gd name="T33" fmla="*/ T32 w 22"/>
                              <a:gd name="T34" fmla="+- 0 2376 2364"/>
                              <a:gd name="T35" fmla="*/ 2376 h 15"/>
                              <a:gd name="T36" fmla="+- 0 8853 8835"/>
                              <a:gd name="T37" fmla="*/ T36 w 22"/>
                              <a:gd name="T38" fmla="+- 0 2377 2364"/>
                              <a:gd name="T39" fmla="*/ 2377 h 15"/>
                              <a:gd name="T40" fmla="+- 0 8853 8835"/>
                              <a:gd name="T41" fmla="*/ T40 w 22"/>
                              <a:gd name="T42" fmla="+- 0 2377 2364"/>
                              <a:gd name="T43" fmla="*/ 2377 h 15"/>
                              <a:gd name="T44" fmla="+- 0 8851 8835"/>
                              <a:gd name="T45" fmla="*/ T44 w 22"/>
                              <a:gd name="T46" fmla="+- 0 2378 2364"/>
                              <a:gd name="T47" fmla="*/ 2378 h 15"/>
                              <a:gd name="T48" fmla="+- 0 8850 8835"/>
                              <a:gd name="T49" fmla="*/ T48 w 22"/>
                              <a:gd name="T50" fmla="+- 0 2378 2364"/>
                              <a:gd name="T51" fmla="*/ 2378 h 15"/>
                              <a:gd name="T52" fmla="+- 0 8849 8835"/>
                              <a:gd name="T53" fmla="*/ T52 w 22"/>
                              <a:gd name="T54" fmla="+- 0 2378 2364"/>
                              <a:gd name="T55" fmla="*/ 2378 h 15"/>
                              <a:gd name="T56" fmla="+- 0 8848 8835"/>
                              <a:gd name="T57" fmla="*/ T56 w 22"/>
                              <a:gd name="T58" fmla="+- 0 2378 2364"/>
                              <a:gd name="T59" fmla="*/ 2378 h 15"/>
                              <a:gd name="T60" fmla="+- 0 8846 8835"/>
                              <a:gd name="T61" fmla="*/ T60 w 22"/>
                              <a:gd name="T62" fmla="+- 0 2379 2364"/>
                              <a:gd name="T63" fmla="*/ 2379 h 15"/>
                              <a:gd name="T64" fmla="+- 0 8854 8835"/>
                              <a:gd name="T65" fmla="*/ T64 w 22"/>
                              <a:gd name="T66" fmla="+- 0 2366 2364"/>
                              <a:gd name="T67" fmla="*/ 2366 h 15"/>
                              <a:gd name="T68" fmla="+- 0 8854 8835"/>
                              <a:gd name="T69" fmla="*/ T68 w 22"/>
                              <a:gd name="T70" fmla="+- 0 2366 2364"/>
                              <a:gd name="T71" fmla="*/ 2366 h 15"/>
                              <a:gd name="T72" fmla="+- 0 8855 8835"/>
                              <a:gd name="T73" fmla="*/ T72 w 22"/>
                              <a:gd name="T74" fmla="+- 0 2366 2364"/>
                              <a:gd name="T75" fmla="*/ 2366 h 15"/>
                              <a:gd name="T76" fmla="+- 0 8855 8835"/>
                              <a:gd name="T77" fmla="*/ T76 w 22"/>
                              <a:gd name="T78" fmla="+- 0 2367 2364"/>
                              <a:gd name="T79" fmla="*/ 2367 h 15"/>
                              <a:gd name="T80" fmla="+- 0 8855 8835"/>
                              <a:gd name="T81" fmla="*/ T80 w 22"/>
                              <a:gd name="T82" fmla="+- 0 2367 2364"/>
                              <a:gd name="T83" fmla="*/ 2367 h 15"/>
                              <a:gd name="T84" fmla="+- 0 8856 8835"/>
                              <a:gd name="T85" fmla="*/ T84 w 22"/>
                              <a:gd name="T86" fmla="+- 0 2367 2364"/>
                              <a:gd name="T87" fmla="*/ 2367 h 15"/>
                              <a:gd name="T88" fmla="+- 0 8856 8835"/>
                              <a:gd name="T89" fmla="*/ T88 w 22"/>
                              <a:gd name="T90" fmla="+- 0 2368 2364"/>
                              <a:gd name="T91" fmla="*/ 2368 h 15"/>
                              <a:gd name="T92" fmla="+- 0 8856 8835"/>
                              <a:gd name="T93" fmla="*/ T92 w 22"/>
                              <a:gd name="T94" fmla="+- 0 2368 2364"/>
                              <a:gd name="T95" fmla="*/ 2368 h 15"/>
                              <a:gd name="T96" fmla="+- 0 8856 8835"/>
                              <a:gd name="T97" fmla="*/ T96 w 22"/>
                              <a:gd name="T98" fmla="+- 0 2368 2364"/>
                              <a:gd name="T99" fmla="*/ 2368 h 15"/>
                              <a:gd name="T100" fmla="+- 0 8856 8835"/>
                              <a:gd name="T101" fmla="*/ T100 w 22"/>
                              <a:gd name="T102" fmla="+- 0 2369 2364"/>
                              <a:gd name="T103" fmla="*/ 2369 h 15"/>
                              <a:gd name="T104" fmla="+- 0 8856 8835"/>
                              <a:gd name="T105" fmla="*/ T104 w 22"/>
                              <a:gd name="T106" fmla="+- 0 2369 2364"/>
                              <a:gd name="T107" fmla="*/ 2369 h 15"/>
                              <a:gd name="T108" fmla="+- 0 8856 8835"/>
                              <a:gd name="T109" fmla="*/ T108 w 22"/>
                              <a:gd name="T110" fmla="+- 0 2370 2364"/>
                              <a:gd name="T111" fmla="*/ 2370 h 15"/>
                              <a:gd name="T112" fmla="+- 0 8856 8835"/>
                              <a:gd name="T113" fmla="*/ T112 w 22"/>
                              <a:gd name="T114" fmla="+- 0 2371 2364"/>
                              <a:gd name="T115" fmla="*/ 2371 h 15"/>
                              <a:gd name="T116" fmla="+- 0 8848 8835"/>
                              <a:gd name="T117" fmla="*/ T116 w 22"/>
                              <a:gd name="T118" fmla="+- 0 2364 2364"/>
                              <a:gd name="T119" fmla="*/ 2364 h 15"/>
                              <a:gd name="T120" fmla="+- 0 8849 8835"/>
                              <a:gd name="T121" fmla="*/ T120 w 22"/>
                              <a:gd name="T122" fmla="+- 0 2364 2364"/>
                              <a:gd name="T123" fmla="*/ 2364 h 15"/>
                              <a:gd name="T124" fmla="+- 0 8850 8835"/>
                              <a:gd name="T125" fmla="*/ T124 w 22"/>
                              <a:gd name="T126" fmla="+- 0 2364 2364"/>
                              <a:gd name="T127" fmla="*/ 2364 h 15"/>
                              <a:gd name="T128" fmla="+- 0 8851 8835"/>
                              <a:gd name="T129" fmla="*/ T128 w 22"/>
                              <a:gd name="T130" fmla="+- 0 2364 2364"/>
                              <a:gd name="T131" fmla="*/ 2364 h 15"/>
                              <a:gd name="T132" fmla="+- 0 8852 8835"/>
                              <a:gd name="T133" fmla="*/ T132 w 22"/>
                              <a:gd name="T134" fmla="+- 0 2365 2364"/>
                              <a:gd name="T135" fmla="*/ 2365 h 15"/>
                              <a:gd name="T136" fmla="+- 0 8853 8835"/>
                              <a:gd name="T137" fmla="*/ T136 w 22"/>
                              <a:gd name="T138" fmla="+- 0 2365 2364"/>
                              <a:gd name="T139" fmla="*/ 2365 h 15"/>
                              <a:gd name="T140" fmla="+- 0 8854 8835"/>
                              <a:gd name="T141" fmla="*/ T140 w 22"/>
                              <a:gd name="T142" fmla="+- 0 2366 2364"/>
                              <a:gd name="T143" fmla="*/ 2366 h 15"/>
                              <a:gd name="T144" fmla="+- 0 8835 8835"/>
                              <a:gd name="T145" fmla="*/ T144 w 22"/>
                              <a:gd name="T146" fmla="+- 0 2368 2364"/>
                              <a:gd name="T147" fmla="*/ 2368 h 15"/>
                              <a:gd name="T148" fmla="+- 0 8837 8835"/>
                              <a:gd name="T149" fmla="*/ T148 w 22"/>
                              <a:gd name="T150" fmla="+- 0 2367 2364"/>
                              <a:gd name="T151" fmla="*/ 2367 h 15"/>
                              <a:gd name="T152" fmla="+- 0 8839 8835"/>
                              <a:gd name="T153" fmla="*/ T152 w 22"/>
                              <a:gd name="T154" fmla="+- 0 2366 2364"/>
                              <a:gd name="T155" fmla="*/ 2366 h 15"/>
                              <a:gd name="T156" fmla="+- 0 8841 8835"/>
                              <a:gd name="T157" fmla="*/ T156 w 22"/>
                              <a:gd name="T158" fmla="+- 0 2365 2364"/>
                              <a:gd name="T159" fmla="*/ 2365 h 15"/>
                              <a:gd name="T160" fmla="+- 0 8843 8835"/>
                              <a:gd name="T161" fmla="*/ T160 w 22"/>
                              <a:gd name="T162" fmla="+- 0 2365 2364"/>
                              <a:gd name="T163" fmla="*/ 2365 h 15"/>
                              <a:gd name="T164" fmla="+- 0 8845 8835"/>
                              <a:gd name="T165" fmla="*/ T164 w 22"/>
                              <a:gd name="T166" fmla="+- 0 2364 2364"/>
                              <a:gd name="T167" fmla="*/ 2364 h 15"/>
                              <a:gd name="T168" fmla="+- 0 8848 8835"/>
                              <a:gd name="T169" fmla="*/ T168 w 22"/>
                              <a:gd name="T170" fmla="+- 0 2364 2364"/>
                              <a:gd name="T171" fmla="*/ 23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 h="15">
                                <a:moveTo>
                                  <a:pt x="21" y="7"/>
                                </a:moveTo>
                                <a:lnTo>
                                  <a:pt x="21" y="8"/>
                                </a:lnTo>
                                <a:lnTo>
                                  <a:pt x="21" y="9"/>
                                </a:lnTo>
                                <a:lnTo>
                                  <a:pt x="21" y="10"/>
                                </a:lnTo>
                                <a:lnTo>
                                  <a:pt x="21" y="11"/>
                                </a:lnTo>
                                <a:lnTo>
                                  <a:pt x="20" y="11"/>
                                </a:lnTo>
                                <a:lnTo>
                                  <a:pt x="19" y="12"/>
                                </a:lnTo>
                                <a:lnTo>
                                  <a:pt x="18" y="13"/>
                                </a:lnTo>
                                <a:lnTo>
                                  <a:pt x="16" y="14"/>
                                </a:lnTo>
                                <a:lnTo>
                                  <a:pt x="15" y="14"/>
                                </a:lnTo>
                                <a:lnTo>
                                  <a:pt x="14" y="14"/>
                                </a:lnTo>
                                <a:lnTo>
                                  <a:pt x="13" y="14"/>
                                </a:lnTo>
                                <a:lnTo>
                                  <a:pt x="11" y="15"/>
                                </a:lnTo>
                                <a:moveTo>
                                  <a:pt x="19" y="2"/>
                                </a:moveTo>
                                <a:lnTo>
                                  <a:pt x="19" y="2"/>
                                </a:lnTo>
                                <a:lnTo>
                                  <a:pt x="20" y="2"/>
                                </a:lnTo>
                                <a:lnTo>
                                  <a:pt x="20" y="3"/>
                                </a:lnTo>
                                <a:lnTo>
                                  <a:pt x="21" y="3"/>
                                </a:lnTo>
                                <a:lnTo>
                                  <a:pt x="21" y="4"/>
                                </a:lnTo>
                                <a:lnTo>
                                  <a:pt x="21" y="5"/>
                                </a:lnTo>
                                <a:lnTo>
                                  <a:pt x="21" y="6"/>
                                </a:lnTo>
                                <a:lnTo>
                                  <a:pt x="21" y="7"/>
                                </a:lnTo>
                                <a:moveTo>
                                  <a:pt x="13" y="0"/>
                                </a:moveTo>
                                <a:lnTo>
                                  <a:pt x="14" y="0"/>
                                </a:lnTo>
                                <a:lnTo>
                                  <a:pt x="15" y="0"/>
                                </a:lnTo>
                                <a:lnTo>
                                  <a:pt x="16" y="0"/>
                                </a:lnTo>
                                <a:lnTo>
                                  <a:pt x="17" y="1"/>
                                </a:lnTo>
                                <a:lnTo>
                                  <a:pt x="18" y="1"/>
                                </a:lnTo>
                                <a:lnTo>
                                  <a:pt x="19" y="2"/>
                                </a:lnTo>
                                <a:moveTo>
                                  <a:pt x="0" y="4"/>
                                </a:moveTo>
                                <a:lnTo>
                                  <a:pt x="2" y="3"/>
                                </a:lnTo>
                                <a:lnTo>
                                  <a:pt x="4" y="2"/>
                                </a:lnTo>
                                <a:lnTo>
                                  <a:pt x="6" y="1"/>
                                </a:lnTo>
                                <a:lnTo>
                                  <a:pt x="8" y="1"/>
                                </a:lnTo>
                                <a:lnTo>
                                  <a:pt x="10" y="0"/>
                                </a:lnTo>
                                <a:lnTo>
                                  <a:pt x="13"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Line 1366"/>
                        <wps:cNvCnPr>
                          <a:cxnSpLocks noChangeShapeType="1"/>
                        </wps:cNvCnPr>
                        <wps:spPr bwMode="auto">
                          <a:xfrm>
                            <a:off x="8831" y="2365"/>
                            <a:ext cx="8" cy="0"/>
                          </a:xfrm>
                          <a:prstGeom prst="line">
                            <a:avLst/>
                          </a:prstGeom>
                          <a:noFill/>
                          <a:ln w="4056">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1365"/>
                        <wps:cNvSpPr>
                          <a:spLocks/>
                        </wps:cNvSpPr>
                        <wps:spPr bwMode="auto">
                          <a:xfrm>
                            <a:off x="8801" y="2311"/>
                            <a:ext cx="83" cy="129"/>
                          </a:xfrm>
                          <a:custGeom>
                            <a:avLst/>
                            <a:gdLst>
                              <a:gd name="T0" fmla="+- 0 8846 8801"/>
                              <a:gd name="T1" fmla="*/ T0 w 83"/>
                              <a:gd name="T2" fmla="+- 0 2359 2312"/>
                              <a:gd name="T3" fmla="*/ 2359 h 129"/>
                              <a:gd name="T4" fmla="+- 0 8841 8801"/>
                              <a:gd name="T5" fmla="*/ T4 w 83"/>
                              <a:gd name="T6" fmla="+- 0 2360 2312"/>
                              <a:gd name="T7" fmla="*/ 2360 h 129"/>
                              <a:gd name="T8" fmla="+- 0 8837 8801"/>
                              <a:gd name="T9" fmla="*/ T8 w 83"/>
                              <a:gd name="T10" fmla="+- 0 2361 2312"/>
                              <a:gd name="T11" fmla="*/ 2361 h 129"/>
                              <a:gd name="T12" fmla="+- 0 8858 8801"/>
                              <a:gd name="T13" fmla="*/ T12 w 83"/>
                              <a:gd name="T14" fmla="+- 0 2361 2312"/>
                              <a:gd name="T15" fmla="*/ 2361 h 129"/>
                              <a:gd name="T16" fmla="+- 0 8855 8801"/>
                              <a:gd name="T17" fmla="*/ T16 w 83"/>
                              <a:gd name="T18" fmla="+- 0 2360 2312"/>
                              <a:gd name="T19" fmla="*/ 2360 h 129"/>
                              <a:gd name="T20" fmla="+- 0 8852 8801"/>
                              <a:gd name="T21" fmla="*/ T20 w 83"/>
                              <a:gd name="T22" fmla="+- 0 2359 2312"/>
                              <a:gd name="T23" fmla="*/ 2359 h 129"/>
                              <a:gd name="T24" fmla="+- 0 8848 8801"/>
                              <a:gd name="T25" fmla="*/ T24 w 83"/>
                              <a:gd name="T26" fmla="+- 0 2359 2312"/>
                              <a:gd name="T27" fmla="*/ 2359 h 129"/>
                              <a:gd name="T28" fmla="+- 0 8863 8801"/>
                              <a:gd name="T29" fmla="*/ T28 w 83"/>
                              <a:gd name="T30" fmla="+- 0 2369 2312"/>
                              <a:gd name="T31" fmla="*/ 2369 h 129"/>
                              <a:gd name="T32" fmla="+- 0 8862 8801"/>
                              <a:gd name="T33" fmla="*/ T32 w 83"/>
                              <a:gd name="T34" fmla="+- 0 2367 2312"/>
                              <a:gd name="T35" fmla="*/ 2367 h 129"/>
                              <a:gd name="T36" fmla="+- 0 8862 8801"/>
                              <a:gd name="T37" fmla="*/ T36 w 83"/>
                              <a:gd name="T38" fmla="+- 0 2366 2312"/>
                              <a:gd name="T39" fmla="*/ 2366 h 129"/>
                              <a:gd name="T40" fmla="+- 0 8861 8801"/>
                              <a:gd name="T41" fmla="*/ T40 w 83"/>
                              <a:gd name="T42" fmla="+- 0 2365 2312"/>
                              <a:gd name="T43" fmla="*/ 2365 h 129"/>
                              <a:gd name="T44" fmla="+- 0 8860 8801"/>
                              <a:gd name="T45" fmla="*/ T44 w 83"/>
                              <a:gd name="T46" fmla="+- 0 2363 2312"/>
                              <a:gd name="T47" fmla="*/ 2363 h 129"/>
                              <a:gd name="T48" fmla="+- 0 8859 8801"/>
                              <a:gd name="T49" fmla="*/ T48 w 83"/>
                              <a:gd name="T50" fmla="+- 0 2362 2312"/>
                              <a:gd name="T51" fmla="*/ 2362 h 129"/>
                              <a:gd name="T52" fmla="+- 0 8854 8801"/>
                              <a:gd name="T53" fmla="*/ T52 w 83"/>
                              <a:gd name="T54" fmla="+- 0 2381 2312"/>
                              <a:gd name="T55" fmla="*/ 2381 h 129"/>
                              <a:gd name="T56" fmla="+- 0 8856 8801"/>
                              <a:gd name="T57" fmla="*/ T56 w 83"/>
                              <a:gd name="T58" fmla="+- 0 2380 2312"/>
                              <a:gd name="T59" fmla="*/ 2380 h 129"/>
                              <a:gd name="T60" fmla="+- 0 8859 8801"/>
                              <a:gd name="T61" fmla="*/ T60 w 83"/>
                              <a:gd name="T62" fmla="+- 0 2379 2312"/>
                              <a:gd name="T63" fmla="*/ 2379 h 129"/>
                              <a:gd name="T64" fmla="+- 0 8860 8801"/>
                              <a:gd name="T65" fmla="*/ T64 w 83"/>
                              <a:gd name="T66" fmla="+- 0 2377 2312"/>
                              <a:gd name="T67" fmla="*/ 2377 h 129"/>
                              <a:gd name="T68" fmla="+- 0 8862 8801"/>
                              <a:gd name="T69" fmla="*/ T68 w 83"/>
                              <a:gd name="T70" fmla="+- 0 2375 2312"/>
                              <a:gd name="T71" fmla="*/ 2375 h 129"/>
                              <a:gd name="T72" fmla="+- 0 8863 8801"/>
                              <a:gd name="T73" fmla="*/ T72 w 83"/>
                              <a:gd name="T74" fmla="+- 0 2372 2312"/>
                              <a:gd name="T75" fmla="*/ 2372 h 129"/>
                              <a:gd name="T76" fmla="+- 0 8863 8801"/>
                              <a:gd name="T77" fmla="*/ T76 w 83"/>
                              <a:gd name="T78" fmla="+- 0 2370 2312"/>
                              <a:gd name="T79" fmla="*/ 2370 h 129"/>
                              <a:gd name="T80" fmla="+- 0 8858 8801"/>
                              <a:gd name="T81" fmla="*/ T80 w 83"/>
                              <a:gd name="T82" fmla="+- 0 2381 2312"/>
                              <a:gd name="T83" fmla="*/ 2381 h 129"/>
                              <a:gd name="T84" fmla="+- 0 8860 8801"/>
                              <a:gd name="T85" fmla="*/ T84 w 83"/>
                              <a:gd name="T86" fmla="+- 0 2383 2312"/>
                              <a:gd name="T87" fmla="*/ 2383 h 129"/>
                              <a:gd name="T88" fmla="+- 0 8858 8801"/>
                              <a:gd name="T89" fmla="*/ T88 w 83"/>
                              <a:gd name="T90" fmla="+- 0 2382 2312"/>
                              <a:gd name="T91" fmla="*/ 2382 h 129"/>
                              <a:gd name="T92" fmla="+- 0 8855 8801"/>
                              <a:gd name="T93" fmla="*/ T92 w 83"/>
                              <a:gd name="T94" fmla="+- 0 2381 2312"/>
                              <a:gd name="T95" fmla="*/ 2381 h 129"/>
                              <a:gd name="T96" fmla="+- 0 8864 8801"/>
                              <a:gd name="T97" fmla="*/ T96 w 83"/>
                              <a:gd name="T98" fmla="+- 0 2392 2312"/>
                              <a:gd name="T99" fmla="*/ 2392 h 129"/>
                              <a:gd name="T100" fmla="+- 0 8864 8801"/>
                              <a:gd name="T101" fmla="*/ T100 w 83"/>
                              <a:gd name="T102" fmla="+- 0 2389 2312"/>
                              <a:gd name="T103" fmla="*/ 2389 h 129"/>
                              <a:gd name="T104" fmla="+- 0 8863 8801"/>
                              <a:gd name="T105" fmla="*/ T104 w 83"/>
                              <a:gd name="T106" fmla="+- 0 2387 2312"/>
                              <a:gd name="T107" fmla="*/ 2387 h 129"/>
                              <a:gd name="T108" fmla="+- 0 8862 8801"/>
                              <a:gd name="T109" fmla="*/ T108 w 83"/>
                              <a:gd name="T110" fmla="+- 0 2386 2312"/>
                              <a:gd name="T111" fmla="*/ 2386 h 129"/>
                              <a:gd name="T112" fmla="+- 0 8861 8801"/>
                              <a:gd name="T113" fmla="*/ T112 w 83"/>
                              <a:gd name="T114" fmla="+- 0 2384 2312"/>
                              <a:gd name="T115" fmla="*/ 2384 h 129"/>
                              <a:gd name="T116" fmla="+- 0 8860 8801"/>
                              <a:gd name="T117" fmla="*/ T116 w 83"/>
                              <a:gd name="T118" fmla="+- 0 2403 2312"/>
                              <a:gd name="T119" fmla="*/ 2403 h 129"/>
                              <a:gd name="T120" fmla="+- 0 8862 8801"/>
                              <a:gd name="T121" fmla="*/ T120 w 83"/>
                              <a:gd name="T122" fmla="+- 0 2400 2312"/>
                              <a:gd name="T123" fmla="*/ 2400 h 129"/>
                              <a:gd name="T124" fmla="+- 0 8864 8801"/>
                              <a:gd name="T125" fmla="*/ T124 w 83"/>
                              <a:gd name="T126" fmla="+- 0 2396 2312"/>
                              <a:gd name="T127" fmla="*/ 2396 h 129"/>
                              <a:gd name="T128" fmla="+- 0 8864 8801"/>
                              <a:gd name="T129" fmla="*/ T128 w 83"/>
                              <a:gd name="T130" fmla="+- 0 2392 2312"/>
                              <a:gd name="T131" fmla="*/ 2392 h 129"/>
                              <a:gd name="T132" fmla="+- 0 8813 8801"/>
                              <a:gd name="T133" fmla="*/ T132 w 83"/>
                              <a:gd name="T134" fmla="+- 0 2417 2312"/>
                              <a:gd name="T135" fmla="*/ 2417 h 129"/>
                              <a:gd name="T136" fmla="+- 0 8833 8801"/>
                              <a:gd name="T137" fmla="*/ T136 w 83"/>
                              <a:gd name="T138" fmla="+- 0 2437 2312"/>
                              <a:gd name="T139" fmla="*/ 2437 h 129"/>
                              <a:gd name="T140" fmla="+- 0 8861 8801"/>
                              <a:gd name="T141" fmla="*/ T140 w 83"/>
                              <a:gd name="T142" fmla="+- 0 2437 2312"/>
                              <a:gd name="T143" fmla="*/ 2437 h 129"/>
                              <a:gd name="T144" fmla="+- 0 8881 8801"/>
                              <a:gd name="T145" fmla="*/ T144 w 83"/>
                              <a:gd name="T146" fmla="+- 0 2417 2312"/>
                              <a:gd name="T147" fmla="*/ 2417 h 129"/>
                              <a:gd name="T148" fmla="+- 0 8810 8801"/>
                              <a:gd name="T149" fmla="*/ T148 w 83"/>
                              <a:gd name="T150" fmla="+- 0 2403 2312"/>
                              <a:gd name="T151" fmla="*/ 2403 h 129"/>
                              <a:gd name="T152" fmla="+- 0 8810 8801"/>
                              <a:gd name="T153" fmla="*/ T152 w 83"/>
                              <a:gd name="T154" fmla="+- 0 2339 2312"/>
                              <a:gd name="T155" fmla="*/ 2339 h 129"/>
                              <a:gd name="T156" fmla="+- 0 8801 8801"/>
                              <a:gd name="T157" fmla="*/ T156 w 83"/>
                              <a:gd name="T158" fmla="+- 0 2339 2312"/>
                              <a:gd name="T159" fmla="*/ 2339 h 129"/>
                              <a:gd name="T160" fmla="+- 0 8815 8801"/>
                              <a:gd name="T161" fmla="*/ T160 w 83"/>
                              <a:gd name="T162" fmla="+- 0 2312 2312"/>
                              <a:gd name="T163" fmla="*/ 2312 h 129"/>
                              <a:gd name="T164" fmla="+- 0 8829 8801"/>
                              <a:gd name="T165" fmla="*/ T164 w 83"/>
                              <a:gd name="T166" fmla="+- 0 2339 2312"/>
                              <a:gd name="T167" fmla="*/ 2339 h 129"/>
                              <a:gd name="T168" fmla="+- 0 8820 8801"/>
                              <a:gd name="T169" fmla="*/ T168 w 83"/>
                              <a:gd name="T170" fmla="+- 0 2339 2312"/>
                              <a:gd name="T171" fmla="*/ 2339 h 129"/>
                              <a:gd name="T172" fmla="+- 0 8820 8801"/>
                              <a:gd name="T173" fmla="*/ T172 w 83"/>
                              <a:gd name="T174" fmla="+- 0 2403 2312"/>
                              <a:gd name="T175" fmla="*/ 2403 h 129"/>
                              <a:gd name="T176" fmla="+- 0 8825 8801"/>
                              <a:gd name="T177" fmla="*/ T176 w 83"/>
                              <a:gd name="T178" fmla="+- 0 2422 2312"/>
                              <a:gd name="T179" fmla="*/ 2422 h 129"/>
                              <a:gd name="T180" fmla="+- 0 8842 8801"/>
                              <a:gd name="T181" fmla="*/ T180 w 83"/>
                              <a:gd name="T182" fmla="+- 0 2432 2312"/>
                              <a:gd name="T183" fmla="*/ 2432 h 129"/>
                              <a:gd name="T184" fmla="+- 0 8861 8801"/>
                              <a:gd name="T185" fmla="*/ T184 w 83"/>
                              <a:gd name="T186" fmla="+- 0 2427 2312"/>
                              <a:gd name="T187" fmla="*/ 2427 h 129"/>
                              <a:gd name="T188" fmla="+- 0 8874 8801"/>
                              <a:gd name="T189" fmla="*/ T188 w 83"/>
                              <a:gd name="T190" fmla="+- 0 2413 2312"/>
                              <a:gd name="T191" fmla="*/ 2413 h 129"/>
                              <a:gd name="T192" fmla="+- 0 8874 8801"/>
                              <a:gd name="T193" fmla="*/ T192 w 83"/>
                              <a:gd name="T194" fmla="+- 0 2312 2312"/>
                              <a:gd name="T195" fmla="*/ 2312 h 129"/>
                              <a:gd name="T196" fmla="+- 0 8884 8801"/>
                              <a:gd name="T197" fmla="*/ T196 w 83"/>
                              <a:gd name="T198" fmla="+- 0 2312 2312"/>
                              <a:gd name="T199" fmla="*/ 2312 h 129"/>
                              <a:gd name="T200" fmla="+- 0 8874 8801"/>
                              <a:gd name="T201" fmla="*/ T200 w 83"/>
                              <a:gd name="T202" fmla="+- 0 2403 2312"/>
                              <a:gd name="T203" fmla="*/ 2403 h 129"/>
                              <a:gd name="T204" fmla="+- 0 8864 8801"/>
                              <a:gd name="T205" fmla="*/ T204 w 83"/>
                              <a:gd name="T206" fmla="+- 0 2392 2312"/>
                              <a:gd name="T207" fmla="*/ 2392 h 129"/>
                              <a:gd name="T208" fmla="+- 0 8863 8801"/>
                              <a:gd name="T209" fmla="*/ T208 w 83"/>
                              <a:gd name="T210" fmla="+- 0 2386 2312"/>
                              <a:gd name="T211" fmla="*/ 2386 h 129"/>
                              <a:gd name="T212" fmla="+- 0 8860 8801"/>
                              <a:gd name="T213" fmla="*/ T212 w 83"/>
                              <a:gd name="T214" fmla="+- 0 2403 2312"/>
                              <a:gd name="T215" fmla="*/ 2403 h 129"/>
                              <a:gd name="T216" fmla="+- 0 8864 8801"/>
                              <a:gd name="T217" fmla="*/ T216 w 83"/>
                              <a:gd name="T218" fmla="+- 0 2396 2312"/>
                              <a:gd name="T219" fmla="*/ 2396 h 129"/>
                              <a:gd name="T220" fmla="+- 0 8847 8801"/>
                              <a:gd name="T221" fmla="*/ T220 w 83"/>
                              <a:gd name="T222" fmla="+- 0 2407 2312"/>
                              <a:gd name="T223" fmla="*/ 2407 h 129"/>
                              <a:gd name="T224" fmla="+- 0 8856 8801"/>
                              <a:gd name="T225" fmla="*/ T224 w 83"/>
                              <a:gd name="T226" fmla="+- 0 2406 2312"/>
                              <a:gd name="T227" fmla="*/ 2406 h 129"/>
                              <a:gd name="T228" fmla="+- 0 8834 8801"/>
                              <a:gd name="T229" fmla="*/ T228 w 83"/>
                              <a:gd name="T230" fmla="+- 0 2404 2312"/>
                              <a:gd name="T231" fmla="*/ 2404 h 129"/>
                              <a:gd name="T232" fmla="+- 0 8843 8801"/>
                              <a:gd name="T233" fmla="*/ T232 w 83"/>
                              <a:gd name="T234" fmla="+- 0 2407 2312"/>
                              <a:gd name="T235" fmla="*/ 2407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29">
                                <a:moveTo>
                                  <a:pt x="47" y="47"/>
                                </a:moveTo>
                                <a:lnTo>
                                  <a:pt x="45" y="47"/>
                                </a:lnTo>
                                <a:lnTo>
                                  <a:pt x="42" y="47"/>
                                </a:lnTo>
                                <a:lnTo>
                                  <a:pt x="40" y="48"/>
                                </a:lnTo>
                                <a:lnTo>
                                  <a:pt x="38" y="48"/>
                                </a:lnTo>
                                <a:lnTo>
                                  <a:pt x="36" y="49"/>
                                </a:lnTo>
                                <a:lnTo>
                                  <a:pt x="34" y="50"/>
                                </a:lnTo>
                                <a:moveTo>
                                  <a:pt x="57" y="49"/>
                                </a:moveTo>
                                <a:lnTo>
                                  <a:pt x="56" y="49"/>
                                </a:lnTo>
                                <a:lnTo>
                                  <a:pt x="54" y="48"/>
                                </a:lnTo>
                                <a:lnTo>
                                  <a:pt x="52" y="47"/>
                                </a:lnTo>
                                <a:lnTo>
                                  <a:pt x="51" y="47"/>
                                </a:lnTo>
                                <a:lnTo>
                                  <a:pt x="49" y="47"/>
                                </a:lnTo>
                                <a:lnTo>
                                  <a:pt x="47" y="47"/>
                                </a:lnTo>
                                <a:moveTo>
                                  <a:pt x="62" y="58"/>
                                </a:moveTo>
                                <a:lnTo>
                                  <a:pt x="62" y="57"/>
                                </a:lnTo>
                                <a:lnTo>
                                  <a:pt x="62" y="56"/>
                                </a:lnTo>
                                <a:lnTo>
                                  <a:pt x="61" y="55"/>
                                </a:lnTo>
                                <a:lnTo>
                                  <a:pt x="61" y="54"/>
                                </a:lnTo>
                                <a:lnTo>
                                  <a:pt x="61" y="53"/>
                                </a:lnTo>
                                <a:lnTo>
                                  <a:pt x="60" y="53"/>
                                </a:lnTo>
                                <a:lnTo>
                                  <a:pt x="60" y="52"/>
                                </a:lnTo>
                                <a:lnTo>
                                  <a:pt x="59" y="51"/>
                                </a:lnTo>
                                <a:lnTo>
                                  <a:pt x="58" y="50"/>
                                </a:lnTo>
                                <a:lnTo>
                                  <a:pt x="57" y="49"/>
                                </a:lnTo>
                                <a:moveTo>
                                  <a:pt x="53" y="69"/>
                                </a:moveTo>
                                <a:lnTo>
                                  <a:pt x="54" y="68"/>
                                </a:lnTo>
                                <a:lnTo>
                                  <a:pt x="55" y="68"/>
                                </a:lnTo>
                                <a:lnTo>
                                  <a:pt x="56" y="67"/>
                                </a:lnTo>
                                <a:lnTo>
                                  <a:pt x="58" y="67"/>
                                </a:lnTo>
                                <a:lnTo>
                                  <a:pt x="59" y="66"/>
                                </a:lnTo>
                                <a:lnTo>
                                  <a:pt x="59" y="65"/>
                                </a:lnTo>
                                <a:lnTo>
                                  <a:pt x="60" y="64"/>
                                </a:lnTo>
                                <a:lnTo>
                                  <a:pt x="61" y="63"/>
                                </a:lnTo>
                                <a:lnTo>
                                  <a:pt x="61" y="62"/>
                                </a:lnTo>
                                <a:lnTo>
                                  <a:pt x="62" y="60"/>
                                </a:lnTo>
                                <a:lnTo>
                                  <a:pt x="62" y="59"/>
                                </a:lnTo>
                                <a:lnTo>
                                  <a:pt x="62" y="58"/>
                                </a:lnTo>
                                <a:moveTo>
                                  <a:pt x="49" y="69"/>
                                </a:moveTo>
                                <a:lnTo>
                                  <a:pt x="57" y="69"/>
                                </a:lnTo>
                                <a:moveTo>
                                  <a:pt x="60" y="72"/>
                                </a:moveTo>
                                <a:lnTo>
                                  <a:pt x="59" y="71"/>
                                </a:lnTo>
                                <a:lnTo>
                                  <a:pt x="58" y="71"/>
                                </a:lnTo>
                                <a:lnTo>
                                  <a:pt x="57" y="70"/>
                                </a:lnTo>
                                <a:lnTo>
                                  <a:pt x="55" y="70"/>
                                </a:lnTo>
                                <a:lnTo>
                                  <a:pt x="54" y="69"/>
                                </a:lnTo>
                                <a:lnTo>
                                  <a:pt x="53" y="69"/>
                                </a:lnTo>
                                <a:moveTo>
                                  <a:pt x="63" y="80"/>
                                </a:moveTo>
                                <a:lnTo>
                                  <a:pt x="63" y="79"/>
                                </a:lnTo>
                                <a:lnTo>
                                  <a:pt x="63" y="77"/>
                                </a:lnTo>
                                <a:lnTo>
                                  <a:pt x="62" y="76"/>
                                </a:lnTo>
                                <a:lnTo>
                                  <a:pt x="62" y="75"/>
                                </a:lnTo>
                                <a:lnTo>
                                  <a:pt x="62" y="74"/>
                                </a:lnTo>
                                <a:lnTo>
                                  <a:pt x="61" y="74"/>
                                </a:lnTo>
                                <a:lnTo>
                                  <a:pt x="61" y="73"/>
                                </a:lnTo>
                                <a:lnTo>
                                  <a:pt x="60" y="72"/>
                                </a:lnTo>
                                <a:moveTo>
                                  <a:pt x="59" y="91"/>
                                </a:moveTo>
                                <a:lnTo>
                                  <a:pt x="60" y="89"/>
                                </a:lnTo>
                                <a:lnTo>
                                  <a:pt x="61" y="88"/>
                                </a:lnTo>
                                <a:lnTo>
                                  <a:pt x="62" y="86"/>
                                </a:lnTo>
                                <a:lnTo>
                                  <a:pt x="63" y="84"/>
                                </a:lnTo>
                                <a:lnTo>
                                  <a:pt x="63" y="82"/>
                                </a:lnTo>
                                <a:lnTo>
                                  <a:pt x="63" y="80"/>
                                </a:lnTo>
                                <a:moveTo>
                                  <a:pt x="9" y="91"/>
                                </a:moveTo>
                                <a:lnTo>
                                  <a:pt x="12" y="105"/>
                                </a:lnTo>
                                <a:lnTo>
                                  <a:pt x="20" y="117"/>
                                </a:lnTo>
                                <a:lnTo>
                                  <a:pt x="32" y="125"/>
                                </a:lnTo>
                                <a:lnTo>
                                  <a:pt x="46" y="128"/>
                                </a:lnTo>
                                <a:lnTo>
                                  <a:pt x="60" y="125"/>
                                </a:lnTo>
                                <a:lnTo>
                                  <a:pt x="72" y="117"/>
                                </a:lnTo>
                                <a:lnTo>
                                  <a:pt x="80" y="105"/>
                                </a:lnTo>
                                <a:lnTo>
                                  <a:pt x="83" y="91"/>
                                </a:lnTo>
                                <a:moveTo>
                                  <a:pt x="9" y="91"/>
                                </a:moveTo>
                                <a:lnTo>
                                  <a:pt x="9" y="27"/>
                                </a:lnTo>
                                <a:moveTo>
                                  <a:pt x="9" y="27"/>
                                </a:moveTo>
                                <a:lnTo>
                                  <a:pt x="0" y="27"/>
                                </a:lnTo>
                                <a:moveTo>
                                  <a:pt x="0" y="27"/>
                                </a:moveTo>
                                <a:lnTo>
                                  <a:pt x="14" y="0"/>
                                </a:lnTo>
                                <a:moveTo>
                                  <a:pt x="14" y="0"/>
                                </a:moveTo>
                                <a:lnTo>
                                  <a:pt x="28" y="27"/>
                                </a:lnTo>
                                <a:moveTo>
                                  <a:pt x="28" y="27"/>
                                </a:moveTo>
                                <a:lnTo>
                                  <a:pt x="19" y="27"/>
                                </a:lnTo>
                                <a:moveTo>
                                  <a:pt x="19" y="27"/>
                                </a:moveTo>
                                <a:lnTo>
                                  <a:pt x="19" y="91"/>
                                </a:lnTo>
                                <a:moveTo>
                                  <a:pt x="19" y="91"/>
                                </a:moveTo>
                                <a:lnTo>
                                  <a:pt x="19" y="101"/>
                                </a:lnTo>
                                <a:lnTo>
                                  <a:pt x="24" y="110"/>
                                </a:lnTo>
                                <a:lnTo>
                                  <a:pt x="32" y="115"/>
                                </a:lnTo>
                                <a:lnTo>
                                  <a:pt x="41" y="120"/>
                                </a:lnTo>
                                <a:lnTo>
                                  <a:pt x="51" y="120"/>
                                </a:lnTo>
                                <a:lnTo>
                                  <a:pt x="60" y="115"/>
                                </a:lnTo>
                                <a:lnTo>
                                  <a:pt x="68" y="110"/>
                                </a:lnTo>
                                <a:lnTo>
                                  <a:pt x="73" y="101"/>
                                </a:lnTo>
                                <a:lnTo>
                                  <a:pt x="73" y="91"/>
                                </a:lnTo>
                                <a:moveTo>
                                  <a:pt x="73" y="0"/>
                                </a:moveTo>
                                <a:lnTo>
                                  <a:pt x="83" y="0"/>
                                </a:lnTo>
                                <a:moveTo>
                                  <a:pt x="83" y="0"/>
                                </a:moveTo>
                                <a:lnTo>
                                  <a:pt x="83" y="91"/>
                                </a:lnTo>
                                <a:moveTo>
                                  <a:pt x="73" y="91"/>
                                </a:moveTo>
                                <a:lnTo>
                                  <a:pt x="73" y="0"/>
                                </a:lnTo>
                                <a:moveTo>
                                  <a:pt x="63" y="80"/>
                                </a:moveTo>
                                <a:lnTo>
                                  <a:pt x="63" y="77"/>
                                </a:lnTo>
                                <a:lnTo>
                                  <a:pt x="62" y="74"/>
                                </a:lnTo>
                                <a:lnTo>
                                  <a:pt x="60" y="72"/>
                                </a:lnTo>
                                <a:moveTo>
                                  <a:pt x="59" y="91"/>
                                </a:moveTo>
                                <a:lnTo>
                                  <a:pt x="61" y="88"/>
                                </a:lnTo>
                                <a:lnTo>
                                  <a:pt x="63" y="84"/>
                                </a:lnTo>
                                <a:lnTo>
                                  <a:pt x="63" y="80"/>
                                </a:lnTo>
                                <a:moveTo>
                                  <a:pt x="46" y="95"/>
                                </a:moveTo>
                                <a:lnTo>
                                  <a:pt x="51" y="95"/>
                                </a:lnTo>
                                <a:lnTo>
                                  <a:pt x="55" y="94"/>
                                </a:lnTo>
                                <a:lnTo>
                                  <a:pt x="59" y="91"/>
                                </a:lnTo>
                                <a:moveTo>
                                  <a:pt x="33" y="92"/>
                                </a:moveTo>
                                <a:lnTo>
                                  <a:pt x="37" y="94"/>
                                </a:lnTo>
                                <a:lnTo>
                                  <a:pt x="42" y="95"/>
                                </a:lnTo>
                                <a:lnTo>
                                  <a:pt x="46" y="95"/>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Line 1364"/>
                        <wps:cNvCnPr>
                          <a:cxnSpLocks noChangeShapeType="1"/>
                        </wps:cNvCnPr>
                        <wps:spPr bwMode="auto">
                          <a:xfrm>
                            <a:off x="8830" y="2401"/>
                            <a:ext cx="8" cy="0"/>
                          </a:xfrm>
                          <a:prstGeom prst="line">
                            <a:avLst/>
                          </a:prstGeom>
                          <a:noFill/>
                          <a:ln w="4060">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1363"/>
                        <wps:cNvSpPr>
                          <a:spLocks/>
                        </wps:cNvSpPr>
                        <wps:spPr bwMode="auto">
                          <a:xfrm>
                            <a:off x="8833" y="2383"/>
                            <a:ext cx="24" cy="19"/>
                          </a:xfrm>
                          <a:custGeom>
                            <a:avLst/>
                            <a:gdLst>
                              <a:gd name="T0" fmla="+- 0 8834 8834"/>
                              <a:gd name="T1" fmla="*/ T0 w 24"/>
                              <a:gd name="T2" fmla="+- 0 2398 2384"/>
                              <a:gd name="T3" fmla="*/ 2398 h 19"/>
                              <a:gd name="T4" fmla="+- 0 8834 8834"/>
                              <a:gd name="T5" fmla="*/ T4 w 24"/>
                              <a:gd name="T6" fmla="+- 0 2398 2384"/>
                              <a:gd name="T7" fmla="*/ 2398 h 19"/>
                              <a:gd name="T8" fmla="+- 0 8834 8834"/>
                              <a:gd name="T9" fmla="*/ T8 w 24"/>
                              <a:gd name="T10" fmla="+- 0 2398 2384"/>
                              <a:gd name="T11" fmla="*/ 2398 h 19"/>
                              <a:gd name="T12" fmla="+- 0 8838 8834"/>
                              <a:gd name="T13" fmla="*/ T12 w 24"/>
                              <a:gd name="T14" fmla="+- 0 2400 2384"/>
                              <a:gd name="T15" fmla="*/ 2400 h 19"/>
                              <a:gd name="T16" fmla="+- 0 8843 8834"/>
                              <a:gd name="T17" fmla="*/ T16 w 24"/>
                              <a:gd name="T18" fmla="+- 0 2402 2384"/>
                              <a:gd name="T19" fmla="*/ 2402 h 19"/>
                              <a:gd name="T20" fmla="+- 0 8847 8834"/>
                              <a:gd name="T21" fmla="*/ T20 w 24"/>
                              <a:gd name="T22" fmla="+- 0 2402 2384"/>
                              <a:gd name="T23" fmla="*/ 2402 h 19"/>
                              <a:gd name="T24" fmla="+- 0 8847 8834"/>
                              <a:gd name="T25" fmla="*/ T24 w 24"/>
                              <a:gd name="T26" fmla="+- 0 2402 2384"/>
                              <a:gd name="T27" fmla="*/ 2402 h 19"/>
                              <a:gd name="T28" fmla="+- 0 8850 8834"/>
                              <a:gd name="T29" fmla="*/ T28 w 24"/>
                              <a:gd name="T30" fmla="+- 0 2402 2384"/>
                              <a:gd name="T31" fmla="*/ 2402 h 19"/>
                              <a:gd name="T32" fmla="+- 0 8853 8834"/>
                              <a:gd name="T33" fmla="*/ T32 w 24"/>
                              <a:gd name="T34" fmla="+- 0 2401 2384"/>
                              <a:gd name="T35" fmla="*/ 2401 h 19"/>
                              <a:gd name="T36" fmla="+- 0 8855 8834"/>
                              <a:gd name="T37" fmla="*/ T36 w 24"/>
                              <a:gd name="T38" fmla="+- 0 2399 2384"/>
                              <a:gd name="T39" fmla="*/ 2399 h 19"/>
                              <a:gd name="T40" fmla="+- 0 8855 8834"/>
                              <a:gd name="T41" fmla="*/ T40 w 24"/>
                              <a:gd name="T42" fmla="+- 0 2399 2384"/>
                              <a:gd name="T43" fmla="*/ 2399 h 19"/>
                              <a:gd name="T44" fmla="+- 0 8857 8834"/>
                              <a:gd name="T45" fmla="*/ T44 w 24"/>
                              <a:gd name="T46" fmla="+- 0 2397 2384"/>
                              <a:gd name="T47" fmla="*/ 2397 h 19"/>
                              <a:gd name="T48" fmla="+- 0 8858 8834"/>
                              <a:gd name="T49" fmla="*/ T48 w 24"/>
                              <a:gd name="T50" fmla="+- 0 2395 2384"/>
                              <a:gd name="T51" fmla="*/ 2395 h 19"/>
                              <a:gd name="T52" fmla="+- 0 8858 8834"/>
                              <a:gd name="T53" fmla="*/ T52 w 24"/>
                              <a:gd name="T54" fmla="+- 0 2392 2384"/>
                              <a:gd name="T55" fmla="*/ 2392 h 19"/>
                              <a:gd name="T56" fmla="+- 0 8858 8834"/>
                              <a:gd name="T57" fmla="*/ T56 w 24"/>
                              <a:gd name="T58" fmla="+- 0 2392 2384"/>
                              <a:gd name="T59" fmla="*/ 2392 h 19"/>
                              <a:gd name="T60" fmla="+- 0 8858 8834"/>
                              <a:gd name="T61" fmla="*/ T60 w 24"/>
                              <a:gd name="T62" fmla="+- 0 2389 2384"/>
                              <a:gd name="T63" fmla="*/ 2389 h 19"/>
                              <a:gd name="T64" fmla="+- 0 8857 8834"/>
                              <a:gd name="T65" fmla="*/ T64 w 24"/>
                              <a:gd name="T66" fmla="+- 0 2387 2384"/>
                              <a:gd name="T67" fmla="*/ 2387 h 19"/>
                              <a:gd name="T68" fmla="+- 0 8855 8834"/>
                              <a:gd name="T69" fmla="*/ T68 w 24"/>
                              <a:gd name="T70" fmla="+- 0 2385 2384"/>
                              <a:gd name="T71" fmla="*/ 2385 h 19"/>
                              <a:gd name="T72" fmla="+- 0 8855 8834"/>
                              <a:gd name="T73" fmla="*/ T72 w 24"/>
                              <a:gd name="T74" fmla="+- 0 2385 2384"/>
                              <a:gd name="T75" fmla="*/ 2385 h 19"/>
                              <a:gd name="T76" fmla="+- 0 8852 8834"/>
                              <a:gd name="T77" fmla="*/ T76 w 24"/>
                              <a:gd name="T78" fmla="+- 0 2384 2384"/>
                              <a:gd name="T79" fmla="*/ 2384 h 19"/>
                              <a:gd name="T80" fmla="+- 0 8850 8834"/>
                              <a:gd name="T81" fmla="*/ T80 w 24"/>
                              <a:gd name="T82" fmla="+- 0 2384 2384"/>
                              <a:gd name="T83" fmla="*/ 2384 h 19"/>
                              <a:gd name="T84" fmla="+- 0 8847 8834"/>
                              <a:gd name="T85" fmla="*/ T84 w 24"/>
                              <a:gd name="T86" fmla="+- 0 2384 2384"/>
                              <a:gd name="T87" fmla="*/ 238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19">
                                <a:moveTo>
                                  <a:pt x="0" y="14"/>
                                </a:moveTo>
                                <a:lnTo>
                                  <a:pt x="0" y="14"/>
                                </a:lnTo>
                                <a:moveTo>
                                  <a:pt x="0" y="14"/>
                                </a:moveTo>
                                <a:lnTo>
                                  <a:pt x="4" y="16"/>
                                </a:lnTo>
                                <a:lnTo>
                                  <a:pt x="9" y="18"/>
                                </a:lnTo>
                                <a:lnTo>
                                  <a:pt x="13" y="18"/>
                                </a:lnTo>
                                <a:moveTo>
                                  <a:pt x="13" y="18"/>
                                </a:moveTo>
                                <a:lnTo>
                                  <a:pt x="16" y="18"/>
                                </a:lnTo>
                                <a:lnTo>
                                  <a:pt x="19" y="17"/>
                                </a:lnTo>
                                <a:lnTo>
                                  <a:pt x="21" y="15"/>
                                </a:lnTo>
                                <a:moveTo>
                                  <a:pt x="21" y="15"/>
                                </a:moveTo>
                                <a:lnTo>
                                  <a:pt x="23" y="13"/>
                                </a:lnTo>
                                <a:lnTo>
                                  <a:pt x="24" y="11"/>
                                </a:lnTo>
                                <a:lnTo>
                                  <a:pt x="24" y="8"/>
                                </a:lnTo>
                                <a:moveTo>
                                  <a:pt x="24" y="8"/>
                                </a:moveTo>
                                <a:lnTo>
                                  <a:pt x="24" y="5"/>
                                </a:lnTo>
                                <a:lnTo>
                                  <a:pt x="23" y="3"/>
                                </a:lnTo>
                                <a:lnTo>
                                  <a:pt x="21" y="1"/>
                                </a:lnTo>
                                <a:moveTo>
                                  <a:pt x="21" y="1"/>
                                </a:moveTo>
                                <a:lnTo>
                                  <a:pt x="18" y="0"/>
                                </a:lnTo>
                                <a:lnTo>
                                  <a:pt x="16" y="0"/>
                                </a:lnTo>
                                <a:lnTo>
                                  <a:pt x="13"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Line 1362"/>
                        <wps:cNvCnPr>
                          <a:cxnSpLocks noChangeShapeType="1"/>
                        </wps:cNvCnPr>
                        <wps:spPr bwMode="auto">
                          <a:xfrm>
                            <a:off x="8846" y="2379"/>
                            <a:ext cx="0" cy="9"/>
                          </a:xfrm>
                          <a:prstGeom prst="line">
                            <a:avLst/>
                          </a:prstGeom>
                          <a:noFill/>
                          <a:ln w="1756">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61"/>
                        <wps:cNvCnPr>
                          <a:cxnSpLocks noChangeShapeType="1"/>
                        </wps:cNvCnPr>
                        <wps:spPr bwMode="auto">
                          <a:xfrm>
                            <a:off x="8840" y="2381"/>
                            <a:ext cx="9" cy="0"/>
                          </a:xfrm>
                          <a:prstGeom prst="line">
                            <a:avLst/>
                          </a:prstGeom>
                          <a:noFill/>
                          <a:ln w="3312">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360"/>
                        <wps:cNvCnPr>
                          <a:cxnSpLocks noChangeShapeType="1"/>
                        </wps:cNvCnPr>
                        <wps:spPr bwMode="auto">
                          <a:xfrm>
                            <a:off x="8845" y="2374"/>
                            <a:ext cx="0" cy="9"/>
                          </a:xfrm>
                          <a:prstGeom prst="line">
                            <a:avLst/>
                          </a:prstGeom>
                          <a:noFill/>
                          <a:ln w="1339">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1359"/>
                        <wps:cNvSpPr>
                          <a:spLocks/>
                        </wps:cNvSpPr>
                        <wps:spPr bwMode="auto">
                          <a:xfrm>
                            <a:off x="8835" y="2363"/>
                            <a:ext cx="22" cy="16"/>
                          </a:xfrm>
                          <a:custGeom>
                            <a:avLst/>
                            <a:gdLst>
                              <a:gd name="T0" fmla="+- 0 8846 8835"/>
                              <a:gd name="T1" fmla="*/ T0 w 22"/>
                              <a:gd name="T2" fmla="+- 0 2379 2364"/>
                              <a:gd name="T3" fmla="*/ 2379 h 16"/>
                              <a:gd name="T4" fmla="+- 0 8849 8835"/>
                              <a:gd name="T5" fmla="*/ T4 w 22"/>
                              <a:gd name="T6" fmla="+- 0 2379 2364"/>
                              <a:gd name="T7" fmla="*/ 2379 h 16"/>
                              <a:gd name="T8" fmla="+- 0 8851 8835"/>
                              <a:gd name="T9" fmla="*/ T8 w 22"/>
                              <a:gd name="T10" fmla="+- 0 2378 2364"/>
                              <a:gd name="T11" fmla="*/ 2378 h 16"/>
                              <a:gd name="T12" fmla="+- 0 8853 8835"/>
                              <a:gd name="T13" fmla="*/ T12 w 22"/>
                              <a:gd name="T14" fmla="+- 0 2377 2364"/>
                              <a:gd name="T15" fmla="*/ 2377 h 16"/>
                              <a:gd name="T16" fmla="+- 0 8855 8835"/>
                              <a:gd name="T17" fmla="*/ T16 w 22"/>
                              <a:gd name="T18" fmla="+- 0 2375 2364"/>
                              <a:gd name="T19" fmla="*/ 2375 h 16"/>
                              <a:gd name="T20" fmla="+- 0 8856 8835"/>
                              <a:gd name="T21" fmla="*/ T20 w 22"/>
                              <a:gd name="T22" fmla="+- 0 2373 2364"/>
                              <a:gd name="T23" fmla="*/ 2373 h 16"/>
                              <a:gd name="T24" fmla="+- 0 8856 8835"/>
                              <a:gd name="T25" fmla="*/ T24 w 22"/>
                              <a:gd name="T26" fmla="+- 0 2371 2364"/>
                              <a:gd name="T27" fmla="*/ 2371 h 16"/>
                              <a:gd name="T28" fmla="+- 0 8856 8835"/>
                              <a:gd name="T29" fmla="*/ T28 w 22"/>
                              <a:gd name="T30" fmla="+- 0 2371 2364"/>
                              <a:gd name="T31" fmla="*/ 2371 h 16"/>
                              <a:gd name="T32" fmla="+- 0 8857 8835"/>
                              <a:gd name="T33" fmla="*/ T32 w 22"/>
                              <a:gd name="T34" fmla="+- 0 2369 2364"/>
                              <a:gd name="T35" fmla="*/ 2369 h 16"/>
                              <a:gd name="T36" fmla="+- 0 8856 8835"/>
                              <a:gd name="T37" fmla="*/ T36 w 22"/>
                              <a:gd name="T38" fmla="+- 0 2367 2364"/>
                              <a:gd name="T39" fmla="*/ 2367 h 16"/>
                              <a:gd name="T40" fmla="+- 0 8854 8835"/>
                              <a:gd name="T41" fmla="*/ T40 w 22"/>
                              <a:gd name="T42" fmla="+- 0 2366 2364"/>
                              <a:gd name="T43" fmla="*/ 2366 h 16"/>
                              <a:gd name="T44" fmla="+- 0 8854 8835"/>
                              <a:gd name="T45" fmla="*/ T44 w 22"/>
                              <a:gd name="T46" fmla="+- 0 2366 2364"/>
                              <a:gd name="T47" fmla="*/ 2366 h 16"/>
                              <a:gd name="T48" fmla="+- 0 8852 8835"/>
                              <a:gd name="T49" fmla="*/ T48 w 22"/>
                              <a:gd name="T50" fmla="+- 0 2364 2364"/>
                              <a:gd name="T51" fmla="*/ 2364 h 16"/>
                              <a:gd name="T52" fmla="+- 0 8850 8835"/>
                              <a:gd name="T53" fmla="*/ T52 w 22"/>
                              <a:gd name="T54" fmla="+- 0 2364 2364"/>
                              <a:gd name="T55" fmla="*/ 2364 h 16"/>
                              <a:gd name="T56" fmla="+- 0 8848 8835"/>
                              <a:gd name="T57" fmla="*/ T56 w 22"/>
                              <a:gd name="T58" fmla="+- 0 2364 2364"/>
                              <a:gd name="T59" fmla="*/ 2364 h 16"/>
                              <a:gd name="T60" fmla="+- 0 8848 8835"/>
                              <a:gd name="T61" fmla="*/ T60 w 22"/>
                              <a:gd name="T62" fmla="+- 0 2364 2364"/>
                              <a:gd name="T63" fmla="*/ 2364 h 16"/>
                              <a:gd name="T64" fmla="+- 0 8843 8835"/>
                              <a:gd name="T65" fmla="*/ T64 w 22"/>
                              <a:gd name="T66" fmla="+- 0 2364 2364"/>
                              <a:gd name="T67" fmla="*/ 2364 h 16"/>
                              <a:gd name="T68" fmla="+- 0 8839 8835"/>
                              <a:gd name="T69" fmla="*/ T68 w 22"/>
                              <a:gd name="T70" fmla="+- 0 2366 2364"/>
                              <a:gd name="T71" fmla="*/ 2366 h 16"/>
                              <a:gd name="T72" fmla="+- 0 8835 8835"/>
                              <a:gd name="T73" fmla="*/ T72 w 22"/>
                              <a:gd name="T74" fmla="+- 0 2368 2364"/>
                              <a:gd name="T75" fmla="*/ 2368 h 16"/>
                              <a:gd name="T76" fmla="+- 0 8835 8835"/>
                              <a:gd name="T77" fmla="*/ T76 w 22"/>
                              <a:gd name="T78" fmla="+- 0 2368 2364"/>
                              <a:gd name="T79" fmla="*/ 2368 h 16"/>
                              <a:gd name="T80" fmla="+- 0 8835 8835"/>
                              <a:gd name="T81" fmla="*/ T80 w 22"/>
                              <a:gd name="T82" fmla="+- 0 2368 2364"/>
                              <a:gd name="T83" fmla="*/ 236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16">
                                <a:moveTo>
                                  <a:pt x="11" y="15"/>
                                </a:moveTo>
                                <a:lnTo>
                                  <a:pt x="14" y="15"/>
                                </a:lnTo>
                                <a:lnTo>
                                  <a:pt x="16" y="14"/>
                                </a:lnTo>
                                <a:lnTo>
                                  <a:pt x="18" y="13"/>
                                </a:lnTo>
                                <a:lnTo>
                                  <a:pt x="20" y="11"/>
                                </a:lnTo>
                                <a:lnTo>
                                  <a:pt x="21" y="9"/>
                                </a:lnTo>
                                <a:lnTo>
                                  <a:pt x="21" y="7"/>
                                </a:lnTo>
                                <a:moveTo>
                                  <a:pt x="21" y="7"/>
                                </a:moveTo>
                                <a:lnTo>
                                  <a:pt x="22" y="5"/>
                                </a:lnTo>
                                <a:lnTo>
                                  <a:pt x="21" y="3"/>
                                </a:lnTo>
                                <a:lnTo>
                                  <a:pt x="19" y="2"/>
                                </a:lnTo>
                                <a:moveTo>
                                  <a:pt x="19" y="2"/>
                                </a:moveTo>
                                <a:lnTo>
                                  <a:pt x="17" y="0"/>
                                </a:lnTo>
                                <a:lnTo>
                                  <a:pt x="15" y="0"/>
                                </a:lnTo>
                                <a:lnTo>
                                  <a:pt x="13" y="0"/>
                                </a:lnTo>
                                <a:moveTo>
                                  <a:pt x="13" y="0"/>
                                </a:moveTo>
                                <a:lnTo>
                                  <a:pt x="8" y="0"/>
                                </a:lnTo>
                                <a:lnTo>
                                  <a:pt x="4" y="2"/>
                                </a:lnTo>
                                <a:lnTo>
                                  <a:pt x="0" y="4"/>
                                </a:lnTo>
                                <a:moveTo>
                                  <a:pt x="0" y="4"/>
                                </a:moveTo>
                                <a:lnTo>
                                  <a:pt x="0" y="4"/>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Line 1358"/>
                        <wps:cNvCnPr>
                          <a:cxnSpLocks noChangeShapeType="1"/>
                        </wps:cNvCnPr>
                        <wps:spPr bwMode="auto">
                          <a:xfrm>
                            <a:off x="8831" y="2365"/>
                            <a:ext cx="8" cy="0"/>
                          </a:xfrm>
                          <a:prstGeom prst="line">
                            <a:avLst/>
                          </a:prstGeom>
                          <a:noFill/>
                          <a:ln w="4056">
                            <a:solidFill>
                              <a:srgbClr val="000000"/>
                            </a:solidFill>
                            <a:round/>
                            <a:headEnd/>
                            <a:tailEnd/>
                          </a:ln>
                          <a:extLst>
                            <a:ext uri="{909E8E84-426E-40DD-AFC4-6F175D3DCCD1}">
                              <a14:hiddenFill xmlns:a14="http://schemas.microsoft.com/office/drawing/2010/main">
                                <a:noFill/>
                              </a14:hiddenFill>
                            </a:ext>
                          </a:extLst>
                        </wps:spPr>
                        <wps:bodyPr/>
                      </wps:wsp>
                      <wps:wsp>
                        <wps:cNvPr id="1444" name="AutoShape 1357"/>
                        <wps:cNvSpPr>
                          <a:spLocks/>
                        </wps:cNvSpPr>
                        <wps:spPr bwMode="auto">
                          <a:xfrm>
                            <a:off x="8741" y="1029"/>
                            <a:ext cx="122" cy="1355"/>
                          </a:xfrm>
                          <a:custGeom>
                            <a:avLst/>
                            <a:gdLst>
                              <a:gd name="T0" fmla="+- 0 8848 8742"/>
                              <a:gd name="T1" fmla="*/ T0 w 122"/>
                              <a:gd name="T2" fmla="+- 0 2359 1030"/>
                              <a:gd name="T3" fmla="*/ 2359 h 1355"/>
                              <a:gd name="T4" fmla="+- 0 8843 8742"/>
                              <a:gd name="T5" fmla="*/ T4 w 122"/>
                              <a:gd name="T6" fmla="+- 0 2359 1030"/>
                              <a:gd name="T7" fmla="*/ 2359 h 1355"/>
                              <a:gd name="T8" fmla="+- 0 8839 8742"/>
                              <a:gd name="T9" fmla="*/ T8 w 122"/>
                              <a:gd name="T10" fmla="+- 0 2360 1030"/>
                              <a:gd name="T11" fmla="*/ 2360 h 1355"/>
                              <a:gd name="T12" fmla="+- 0 8835 8742"/>
                              <a:gd name="T13" fmla="*/ T12 w 122"/>
                              <a:gd name="T14" fmla="+- 0 2362 1030"/>
                              <a:gd name="T15" fmla="*/ 2362 h 1355"/>
                              <a:gd name="T16" fmla="+- 0 8858 8742"/>
                              <a:gd name="T17" fmla="*/ T16 w 122"/>
                              <a:gd name="T18" fmla="+- 0 2361 1030"/>
                              <a:gd name="T19" fmla="*/ 2361 h 1355"/>
                              <a:gd name="T20" fmla="+- 0 8855 8742"/>
                              <a:gd name="T21" fmla="*/ T20 w 122"/>
                              <a:gd name="T22" fmla="+- 0 2360 1030"/>
                              <a:gd name="T23" fmla="*/ 2360 h 1355"/>
                              <a:gd name="T24" fmla="+- 0 8852 8742"/>
                              <a:gd name="T25" fmla="*/ T24 w 122"/>
                              <a:gd name="T26" fmla="+- 0 2359 1030"/>
                              <a:gd name="T27" fmla="*/ 2359 h 1355"/>
                              <a:gd name="T28" fmla="+- 0 8848 8742"/>
                              <a:gd name="T29" fmla="*/ T28 w 122"/>
                              <a:gd name="T30" fmla="+- 0 2359 1030"/>
                              <a:gd name="T31" fmla="*/ 2359 h 1355"/>
                              <a:gd name="T32" fmla="+- 0 8863 8742"/>
                              <a:gd name="T33" fmla="*/ T32 w 122"/>
                              <a:gd name="T34" fmla="+- 0 2370 1030"/>
                              <a:gd name="T35" fmla="*/ 2370 h 1355"/>
                              <a:gd name="T36" fmla="+- 0 8863 8742"/>
                              <a:gd name="T37" fmla="*/ T36 w 122"/>
                              <a:gd name="T38" fmla="+- 0 2367 1030"/>
                              <a:gd name="T39" fmla="*/ 2367 h 1355"/>
                              <a:gd name="T40" fmla="+- 0 8861 8742"/>
                              <a:gd name="T41" fmla="*/ T40 w 122"/>
                              <a:gd name="T42" fmla="+- 0 2363 1030"/>
                              <a:gd name="T43" fmla="*/ 2363 h 1355"/>
                              <a:gd name="T44" fmla="+- 0 8858 8742"/>
                              <a:gd name="T45" fmla="*/ T44 w 122"/>
                              <a:gd name="T46" fmla="+- 0 2361 1030"/>
                              <a:gd name="T47" fmla="*/ 2361 h 1355"/>
                              <a:gd name="T48" fmla="+- 0 8854 8742"/>
                              <a:gd name="T49" fmla="*/ T48 w 122"/>
                              <a:gd name="T50" fmla="+- 0 2381 1030"/>
                              <a:gd name="T51" fmla="*/ 2381 h 1355"/>
                              <a:gd name="T52" fmla="+- 0 8859 8742"/>
                              <a:gd name="T53" fmla="*/ T52 w 122"/>
                              <a:gd name="T54" fmla="+- 0 2380 1030"/>
                              <a:gd name="T55" fmla="*/ 2380 h 1355"/>
                              <a:gd name="T56" fmla="+- 0 8863 8742"/>
                              <a:gd name="T57" fmla="*/ T56 w 122"/>
                              <a:gd name="T58" fmla="+- 0 2375 1030"/>
                              <a:gd name="T59" fmla="*/ 2375 h 1355"/>
                              <a:gd name="T60" fmla="+- 0 8863 8742"/>
                              <a:gd name="T61" fmla="*/ T60 w 122"/>
                              <a:gd name="T62" fmla="+- 0 2370 1030"/>
                              <a:gd name="T63" fmla="*/ 2370 h 1355"/>
                              <a:gd name="T64" fmla="+- 0 8850 8742"/>
                              <a:gd name="T65" fmla="*/ T64 w 122"/>
                              <a:gd name="T66" fmla="+- 0 2381 1030"/>
                              <a:gd name="T67" fmla="*/ 2381 h 1355"/>
                              <a:gd name="T68" fmla="+- 0 8858 8742"/>
                              <a:gd name="T69" fmla="*/ T68 w 122"/>
                              <a:gd name="T70" fmla="+- 0 2381 1030"/>
                              <a:gd name="T71" fmla="*/ 2381 h 1355"/>
                              <a:gd name="T72" fmla="+- 0 8861 8742"/>
                              <a:gd name="T73" fmla="*/ T72 w 122"/>
                              <a:gd name="T74" fmla="+- 0 2384 1030"/>
                              <a:gd name="T75" fmla="*/ 2384 h 1355"/>
                              <a:gd name="T76" fmla="+- 0 8859 8742"/>
                              <a:gd name="T77" fmla="*/ T76 w 122"/>
                              <a:gd name="T78" fmla="+- 0 2382 1030"/>
                              <a:gd name="T79" fmla="*/ 2382 h 1355"/>
                              <a:gd name="T80" fmla="+- 0 8856 8742"/>
                              <a:gd name="T81" fmla="*/ T80 w 122"/>
                              <a:gd name="T82" fmla="+- 0 2381 1030"/>
                              <a:gd name="T83" fmla="*/ 2381 h 1355"/>
                              <a:gd name="T84" fmla="+- 0 8854 8742"/>
                              <a:gd name="T85" fmla="*/ T84 w 122"/>
                              <a:gd name="T86" fmla="+- 0 2381 1030"/>
                              <a:gd name="T87" fmla="*/ 2381 h 1355"/>
                              <a:gd name="T88" fmla="+- 0 8742 8742"/>
                              <a:gd name="T89" fmla="*/ T88 w 122"/>
                              <a:gd name="T90" fmla="+- 0 1030 1030"/>
                              <a:gd name="T91" fmla="*/ 1030 h 1355"/>
                              <a:gd name="T92" fmla="+- 0 8742 8742"/>
                              <a:gd name="T93" fmla="*/ T92 w 122"/>
                              <a:gd name="T94" fmla="+- 0 1034 1030"/>
                              <a:gd name="T95" fmla="*/ 1034 h 1355"/>
                              <a:gd name="T96" fmla="+- 0 8746 8742"/>
                              <a:gd name="T97" fmla="*/ T96 w 122"/>
                              <a:gd name="T98" fmla="+- 0 1037 1030"/>
                              <a:gd name="T99" fmla="*/ 1037 h 1355"/>
                              <a:gd name="T100" fmla="+- 0 8751 8742"/>
                              <a:gd name="T101" fmla="*/ T100 w 122"/>
                              <a:gd name="T102" fmla="+- 0 1036 1030"/>
                              <a:gd name="T103" fmla="*/ 1036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2" h="1355">
                                <a:moveTo>
                                  <a:pt x="106" y="1329"/>
                                </a:moveTo>
                                <a:lnTo>
                                  <a:pt x="101" y="1329"/>
                                </a:lnTo>
                                <a:lnTo>
                                  <a:pt x="97" y="1330"/>
                                </a:lnTo>
                                <a:lnTo>
                                  <a:pt x="93" y="1332"/>
                                </a:lnTo>
                                <a:moveTo>
                                  <a:pt x="116" y="1331"/>
                                </a:moveTo>
                                <a:lnTo>
                                  <a:pt x="113" y="1330"/>
                                </a:lnTo>
                                <a:lnTo>
                                  <a:pt x="110" y="1329"/>
                                </a:lnTo>
                                <a:lnTo>
                                  <a:pt x="106" y="1329"/>
                                </a:lnTo>
                                <a:moveTo>
                                  <a:pt x="121" y="1340"/>
                                </a:moveTo>
                                <a:lnTo>
                                  <a:pt x="121" y="1337"/>
                                </a:lnTo>
                                <a:lnTo>
                                  <a:pt x="119" y="1333"/>
                                </a:lnTo>
                                <a:lnTo>
                                  <a:pt x="116" y="1331"/>
                                </a:lnTo>
                                <a:moveTo>
                                  <a:pt x="112" y="1351"/>
                                </a:moveTo>
                                <a:lnTo>
                                  <a:pt x="117" y="1350"/>
                                </a:lnTo>
                                <a:lnTo>
                                  <a:pt x="121" y="1345"/>
                                </a:lnTo>
                                <a:lnTo>
                                  <a:pt x="121" y="1340"/>
                                </a:lnTo>
                                <a:moveTo>
                                  <a:pt x="108" y="1351"/>
                                </a:moveTo>
                                <a:lnTo>
                                  <a:pt x="116" y="1351"/>
                                </a:lnTo>
                                <a:moveTo>
                                  <a:pt x="119" y="1354"/>
                                </a:moveTo>
                                <a:lnTo>
                                  <a:pt x="117" y="1352"/>
                                </a:lnTo>
                                <a:lnTo>
                                  <a:pt x="114" y="1351"/>
                                </a:lnTo>
                                <a:lnTo>
                                  <a:pt x="112" y="1351"/>
                                </a:lnTo>
                                <a:moveTo>
                                  <a:pt x="0" y="0"/>
                                </a:moveTo>
                                <a:lnTo>
                                  <a:pt x="0" y="4"/>
                                </a:lnTo>
                                <a:lnTo>
                                  <a:pt x="4" y="7"/>
                                </a:lnTo>
                                <a:lnTo>
                                  <a:pt x="9" y="6"/>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Line 1356"/>
                        <wps:cNvCnPr>
                          <a:cxnSpLocks noChangeShapeType="1"/>
                        </wps:cNvCnPr>
                        <wps:spPr bwMode="auto">
                          <a:xfrm>
                            <a:off x="8737" y="1021"/>
                            <a:ext cx="9" cy="0"/>
                          </a:xfrm>
                          <a:prstGeom prst="line">
                            <a:avLst/>
                          </a:prstGeom>
                          <a:noFill/>
                          <a:ln w="10631">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1355"/>
                        <wps:cNvSpPr>
                          <a:spLocks/>
                        </wps:cNvSpPr>
                        <wps:spPr bwMode="auto">
                          <a:xfrm>
                            <a:off x="8741" y="658"/>
                            <a:ext cx="110" cy="378"/>
                          </a:xfrm>
                          <a:custGeom>
                            <a:avLst/>
                            <a:gdLst>
                              <a:gd name="T0" fmla="+- 0 8751 8742"/>
                              <a:gd name="T1" fmla="*/ T0 w 110"/>
                              <a:gd name="T2" fmla="+- 0 1036 658"/>
                              <a:gd name="T3" fmla="*/ 1036 h 378"/>
                              <a:gd name="T4" fmla="+- 0 8852 8742"/>
                              <a:gd name="T5" fmla="*/ T4 w 110"/>
                              <a:gd name="T6" fmla="+- 0 1036 658"/>
                              <a:gd name="T7" fmla="*/ 1036 h 378"/>
                              <a:gd name="T8" fmla="+- 0 8742 8742"/>
                              <a:gd name="T9" fmla="*/ T8 w 110"/>
                              <a:gd name="T10" fmla="+- 0 1013 658"/>
                              <a:gd name="T11" fmla="*/ 1013 h 378"/>
                              <a:gd name="T12" fmla="+- 0 8742 8742"/>
                              <a:gd name="T13" fmla="*/ T12 w 110"/>
                              <a:gd name="T14" fmla="+- 0 658 658"/>
                              <a:gd name="T15" fmla="*/ 658 h 378"/>
                            </a:gdLst>
                            <a:ahLst/>
                            <a:cxnLst>
                              <a:cxn ang="0">
                                <a:pos x="T1" y="T3"/>
                              </a:cxn>
                              <a:cxn ang="0">
                                <a:pos x="T5" y="T7"/>
                              </a:cxn>
                              <a:cxn ang="0">
                                <a:pos x="T9" y="T11"/>
                              </a:cxn>
                              <a:cxn ang="0">
                                <a:pos x="T13" y="T15"/>
                              </a:cxn>
                            </a:cxnLst>
                            <a:rect l="0" t="0" r="r" b="b"/>
                            <a:pathLst>
                              <a:path w="110" h="378">
                                <a:moveTo>
                                  <a:pt x="9" y="378"/>
                                </a:moveTo>
                                <a:lnTo>
                                  <a:pt x="110" y="378"/>
                                </a:lnTo>
                                <a:moveTo>
                                  <a:pt x="0" y="355"/>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AutoShape 1354"/>
                        <wps:cNvSpPr>
                          <a:spLocks/>
                        </wps:cNvSpPr>
                        <wps:spPr bwMode="auto">
                          <a:xfrm>
                            <a:off x="8737" y="2448"/>
                            <a:ext cx="219" cy="2"/>
                          </a:xfrm>
                          <a:custGeom>
                            <a:avLst/>
                            <a:gdLst>
                              <a:gd name="T0" fmla="+- 0 8737 8737"/>
                              <a:gd name="T1" fmla="*/ T0 w 219"/>
                              <a:gd name="T2" fmla="+- 0 8746 8737"/>
                              <a:gd name="T3" fmla="*/ T2 w 219"/>
                              <a:gd name="T4" fmla="+- 0 8948 8737"/>
                              <a:gd name="T5" fmla="*/ T4 w 219"/>
                              <a:gd name="T6" fmla="+- 0 8956 8737"/>
                              <a:gd name="T7" fmla="*/ T6 w 219"/>
                            </a:gdLst>
                            <a:ahLst/>
                            <a:cxnLst>
                              <a:cxn ang="0">
                                <a:pos x="T1" y="0"/>
                              </a:cxn>
                              <a:cxn ang="0">
                                <a:pos x="T3" y="0"/>
                              </a:cxn>
                              <a:cxn ang="0">
                                <a:pos x="T5" y="0"/>
                              </a:cxn>
                              <a:cxn ang="0">
                                <a:pos x="T7" y="0"/>
                              </a:cxn>
                            </a:cxnLst>
                            <a:rect l="0" t="0" r="r" b="b"/>
                            <a:pathLst>
                              <a:path w="219">
                                <a:moveTo>
                                  <a:pt x="0" y="0"/>
                                </a:moveTo>
                                <a:lnTo>
                                  <a:pt x="9" y="0"/>
                                </a:lnTo>
                                <a:moveTo>
                                  <a:pt x="211" y="0"/>
                                </a:moveTo>
                                <a:lnTo>
                                  <a:pt x="219" y="0"/>
                                </a:lnTo>
                              </a:path>
                            </a:pathLst>
                          </a:custGeom>
                          <a:noFill/>
                          <a:ln w="1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AutoShape 1353"/>
                        <wps:cNvSpPr>
                          <a:spLocks/>
                        </wps:cNvSpPr>
                        <wps:spPr bwMode="auto">
                          <a:xfrm>
                            <a:off x="8741" y="649"/>
                            <a:ext cx="307" cy="1799"/>
                          </a:xfrm>
                          <a:custGeom>
                            <a:avLst/>
                            <a:gdLst>
                              <a:gd name="T0" fmla="+- 0 8742 8742"/>
                              <a:gd name="T1" fmla="*/ T0 w 307"/>
                              <a:gd name="T2" fmla="+- 0 2448 649"/>
                              <a:gd name="T3" fmla="*/ 2448 h 1799"/>
                              <a:gd name="T4" fmla="+- 0 8742 8742"/>
                              <a:gd name="T5" fmla="*/ T4 w 307"/>
                              <a:gd name="T6" fmla="+- 0 1150 649"/>
                              <a:gd name="T7" fmla="*/ 1150 h 1799"/>
                              <a:gd name="T8" fmla="+- 0 8951 8742"/>
                              <a:gd name="T9" fmla="*/ T8 w 307"/>
                              <a:gd name="T10" fmla="+- 0 654 649"/>
                              <a:gd name="T11" fmla="*/ 654 h 1799"/>
                              <a:gd name="T12" fmla="+- 0 8945 8742"/>
                              <a:gd name="T13" fmla="*/ T12 w 307"/>
                              <a:gd name="T14" fmla="+- 0 649 649"/>
                              <a:gd name="T15" fmla="*/ 649 h 1799"/>
                              <a:gd name="T16" fmla="+- 0 8952 8742"/>
                              <a:gd name="T17" fmla="*/ T16 w 307"/>
                              <a:gd name="T18" fmla="+- 0 656 649"/>
                              <a:gd name="T19" fmla="*/ 656 h 1799"/>
                              <a:gd name="T20" fmla="+- 0 8948 8742"/>
                              <a:gd name="T21" fmla="*/ T20 w 307"/>
                              <a:gd name="T22" fmla="+- 0 650 649"/>
                              <a:gd name="T23" fmla="*/ 650 h 1799"/>
                              <a:gd name="T24" fmla="+- 0 8952 8742"/>
                              <a:gd name="T25" fmla="*/ T24 w 307"/>
                              <a:gd name="T26" fmla="+- 0 658 649"/>
                              <a:gd name="T27" fmla="*/ 658 h 1799"/>
                              <a:gd name="T28" fmla="+- 0 8950 8742"/>
                              <a:gd name="T29" fmla="*/ T28 w 307"/>
                              <a:gd name="T30" fmla="+- 0 652 649"/>
                              <a:gd name="T31" fmla="*/ 652 h 1799"/>
                              <a:gd name="T32" fmla="+- 0 8943 8742"/>
                              <a:gd name="T33" fmla="*/ T32 w 307"/>
                              <a:gd name="T34" fmla="+- 0 649 649"/>
                              <a:gd name="T35" fmla="*/ 649 h 1799"/>
                              <a:gd name="T36" fmla="+- 0 8951 8742"/>
                              <a:gd name="T37" fmla="*/ T36 w 307"/>
                              <a:gd name="T38" fmla="+- 0 654 649"/>
                              <a:gd name="T39" fmla="*/ 654 h 1799"/>
                              <a:gd name="T40" fmla="+- 0 8945 8742"/>
                              <a:gd name="T41" fmla="*/ T40 w 307"/>
                              <a:gd name="T42" fmla="+- 0 649 649"/>
                              <a:gd name="T43" fmla="*/ 649 h 1799"/>
                              <a:gd name="T44" fmla="+- 0 8952 8742"/>
                              <a:gd name="T45" fmla="*/ T44 w 307"/>
                              <a:gd name="T46" fmla="+- 0 656 649"/>
                              <a:gd name="T47" fmla="*/ 656 h 1799"/>
                              <a:gd name="T48" fmla="+- 0 8948 8742"/>
                              <a:gd name="T49" fmla="*/ T48 w 307"/>
                              <a:gd name="T50" fmla="+- 0 650 649"/>
                              <a:gd name="T51" fmla="*/ 650 h 1799"/>
                              <a:gd name="T52" fmla="+- 0 8952 8742"/>
                              <a:gd name="T53" fmla="*/ T52 w 307"/>
                              <a:gd name="T54" fmla="+- 0 658 649"/>
                              <a:gd name="T55" fmla="*/ 658 h 1799"/>
                              <a:gd name="T56" fmla="+- 0 8950 8742"/>
                              <a:gd name="T57" fmla="*/ T56 w 307"/>
                              <a:gd name="T58" fmla="+- 0 652 649"/>
                              <a:gd name="T59" fmla="*/ 652 h 1799"/>
                              <a:gd name="T60" fmla="+- 0 8943 8742"/>
                              <a:gd name="T61" fmla="*/ T60 w 307"/>
                              <a:gd name="T62" fmla="+- 0 649 649"/>
                              <a:gd name="T63" fmla="*/ 649 h 1799"/>
                              <a:gd name="T64" fmla="+- 0 8951 8742"/>
                              <a:gd name="T65" fmla="*/ T64 w 307"/>
                              <a:gd name="T66" fmla="+- 0 654 649"/>
                              <a:gd name="T67" fmla="*/ 654 h 1799"/>
                              <a:gd name="T68" fmla="+- 0 8945 8742"/>
                              <a:gd name="T69" fmla="*/ T68 w 307"/>
                              <a:gd name="T70" fmla="+- 0 649 649"/>
                              <a:gd name="T71" fmla="*/ 649 h 1799"/>
                              <a:gd name="T72" fmla="+- 0 8952 8742"/>
                              <a:gd name="T73" fmla="*/ T72 w 307"/>
                              <a:gd name="T74" fmla="+- 0 656 649"/>
                              <a:gd name="T75" fmla="*/ 656 h 1799"/>
                              <a:gd name="T76" fmla="+- 0 8948 8742"/>
                              <a:gd name="T77" fmla="*/ T76 w 307"/>
                              <a:gd name="T78" fmla="+- 0 650 649"/>
                              <a:gd name="T79" fmla="*/ 650 h 1799"/>
                              <a:gd name="T80" fmla="+- 0 8952 8742"/>
                              <a:gd name="T81" fmla="*/ T80 w 307"/>
                              <a:gd name="T82" fmla="+- 0 658 649"/>
                              <a:gd name="T83" fmla="*/ 658 h 1799"/>
                              <a:gd name="T84" fmla="+- 0 8950 8742"/>
                              <a:gd name="T85" fmla="*/ T84 w 307"/>
                              <a:gd name="T86" fmla="+- 0 652 649"/>
                              <a:gd name="T87" fmla="*/ 652 h 1799"/>
                              <a:gd name="T88" fmla="+- 0 8943 8742"/>
                              <a:gd name="T89" fmla="*/ T88 w 307"/>
                              <a:gd name="T90" fmla="+- 0 649 649"/>
                              <a:gd name="T91" fmla="*/ 649 h 1799"/>
                              <a:gd name="T92" fmla="+- 0 8951 8742"/>
                              <a:gd name="T93" fmla="*/ T92 w 307"/>
                              <a:gd name="T94" fmla="+- 0 654 649"/>
                              <a:gd name="T95" fmla="*/ 654 h 1799"/>
                              <a:gd name="T96" fmla="+- 0 8945 8742"/>
                              <a:gd name="T97" fmla="*/ T96 w 307"/>
                              <a:gd name="T98" fmla="+- 0 649 649"/>
                              <a:gd name="T99" fmla="*/ 649 h 1799"/>
                              <a:gd name="T100" fmla="+- 0 8952 8742"/>
                              <a:gd name="T101" fmla="*/ T100 w 307"/>
                              <a:gd name="T102" fmla="+- 0 656 649"/>
                              <a:gd name="T103" fmla="*/ 656 h 1799"/>
                              <a:gd name="T104" fmla="+- 0 8948 8742"/>
                              <a:gd name="T105" fmla="*/ T104 w 307"/>
                              <a:gd name="T106" fmla="+- 0 650 649"/>
                              <a:gd name="T107" fmla="*/ 650 h 1799"/>
                              <a:gd name="T108" fmla="+- 0 8952 8742"/>
                              <a:gd name="T109" fmla="*/ T108 w 307"/>
                              <a:gd name="T110" fmla="+- 0 658 649"/>
                              <a:gd name="T111" fmla="*/ 658 h 1799"/>
                              <a:gd name="T112" fmla="+- 0 8950 8742"/>
                              <a:gd name="T113" fmla="*/ T112 w 307"/>
                              <a:gd name="T114" fmla="+- 0 652 649"/>
                              <a:gd name="T115" fmla="*/ 652 h 1799"/>
                              <a:gd name="T116" fmla="+- 0 8943 8742"/>
                              <a:gd name="T117" fmla="*/ T116 w 307"/>
                              <a:gd name="T118" fmla="+- 0 649 649"/>
                              <a:gd name="T119" fmla="*/ 649 h 1799"/>
                              <a:gd name="T120" fmla="+- 0 8951 8742"/>
                              <a:gd name="T121" fmla="*/ T120 w 307"/>
                              <a:gd name="T122" fmla="+- 0 654 649"/>
                              <a:gd name="T123" fmla="*/ 654 h 1799"/>
                              <a:gd name="T124" fmla="+- 0 8945 8742"/>
                              <a:gd name="T125" fmla="*/ T124 w 307"/>
                              <a:gd name="T126" fmla="+- 0 649 649"/>
                              <a:gd name="T127" fmla="*/ 649 h 1799"/>
                              <a:gd name="T128" fmla="+- 0 8952 8742"/>
                              <a:gd name="T129" fmla="*/ T128 w 307"/>
                              <a:gd name="T130" fmla="+- 0 656 649"/>
                              <a:gd name="T131" fmla="*/ 656 h 1799"/>
                              <a:gd name="T132" fmla="+- 0 8948 8742"/>
                              <a:gd name="T133" fmla="*/ T132 w 307"/>
                              <a:gd name="T134" fmla="+- 0 650 649"/>
                              <a:gd name="T135" fmla="*/ 650 h 1799"/>
                              <a:gd name="T136" fmla="+- 0 8952 8742"/>
                              <a:gd name="T137" fmla="*/ T136 w 307"/>
                              <a:gd name="T138" fmla="+- 0 658 649"/>
                              <a:gd name="T139" fmla="*/ 658 h 1799"/>
                              <a:gd name="T140" fmla="+- 0 8950 8742"/>
                              <a:gd name="T141" fmla="*/ T140 w 307"/>
                              <a:gd name="T142" fmla="+- 0 652 649"/>
                              <a:gd name="T143" fmla="*/ 652 h 1799"/>
                              <a:gd name="T144" fmla="+- 0 8943 8742"/>
                              <a:gd name="T145" fmla="*/ T144 w 307"/>
                              <a:gd name="T146" fmla="+- 0 649 649"/>
                              <a:gd name="T147" fmla="*/ 649 h 1799"/>
                              <a:gd name="T148" fmla="+- 0 8951 8742"/>
                              <a:gd name="T149" fmla="*/ T148 w 307"/>
                              <a:gd name="T150" fmla="+- 0 654 649"/>
                              <a:gd name="T151" fmla="*/ 654 h 1799"/>
                              <a:gd name="T152" fmla="+- 0 8945 8742"/>
                              <a:gd name="T153" fmla="*/ T152 w 307"/>
                              <a:gd name="T154" fmla="+- 0 649 649"/>
                              <a:gd name="T155" fmla="*/ 649 h 1799"/>
                              <a:gd name="T156" fmla="+- 0 8952 8742"/>
                              <a:gd name="T157" fmla="*/ T156 w 307"/>
                              <a:gd name="T158" fmla="+- 0 656 649"/>
                              <a:gd name="T159" fmla="*/ 656 h 1799"/>
                              <a:gd name="T160" fmla="+- 0 8948 8742"/>
                              <a:gd name="T161" fmla="*/ T160 w 307"/>
                              <a:gd name="T162" fmla="+- 0 650 649"/>
                              <a:gd name="T163" fmla="*/ 650 h 1799"/>
                              <a:gd name="T164" fmla="+- 0 8952 8742"/>
                              <a:gd name="T165" fmla="*/ T164 w 307"/>
                              <a:gd name="T166" fmla="+- 0 658 649"/>
                              <a:gd name="T167" fmla="*/ 658 h 1799"/>
                              <a:gd name="T168" fmla="+- 0 8950 8742"/>
                              <a:gd name="T169" fmla="*/ T168 w 307"/>
                              <a:gd name="T170" fmla="+- 0 652 649"/>
                              <a:gd name="T171" fmla="*/ 652 h 1799"/>
                              <a:gd name="T172" fmla="+- 0 8943 8742"/>
                              <a:gd name="T173" fmla="*/ T172 w 307"/>
                              <a:gd name="T174" fmla="+- 0 649 649"/>
                              <a:gd name="T175" fmla="*/ 649 h 1799"/>
                              <a:gd name="T176" fmla="+- 0 8951 8742"/>
                              <a:gd name="T177" fmla="*/ T176 w 307"/>
                              <a:gd name="T178" fmla="+- 0 654 649"/>
                              <a:gd name="T179" fmla="*/ 654 h 1799"/>
                              <a:gd name="T180" fmla="+- 0 8945 8742"/>
                              <a:gd name="T181" fmla="*/ T180 w 307"/>
                              <a:gd name="T182" fmla="+- 0 649 649"/>
                              <a:gd name="T183" fmla="*/ 649 h 1799"/>
                              <a:gd name="T184" fmla="+- 0 8952 8742"/>
                              <a:gd name="T185" fmla="*/ T184 w 307"/>
                              <a:gd name="T186" fmla="+- 0 656 649"/>
                              <a:gd name="T187" fmla="*/ 656 h 1799"/>
                              <a:gd name="T188" fmla="+- 0 8948 8742"/>
                              <a:gd name="T189" fmla="*/ T188 w 307"/>
                              <a:gd name="T190" fmla="+- 0 650 649"/>
                              <a:gd name="T191" fmla="*/ 650 h 1799"/>
                              <a:gd name="T192" fmla="+- 0 8952 8742"/>
                              <a:gd name="T193" fmla="*/ T192 w 307"/>
                              <a:gd name="T194" fmla="+- 0 658 649"/>
                              <a:gd name="T195" fmla="*/ 658 h 1799"/>
                              <a:gd name="T196" fmla="+- 0 8950 8742"/>
                              <a:gd name="T197" fmla="*/ T196 w 307"/>
                              <a:gd name="T198" fmla="+- 0 652 649"/>
                              <a:gd name="T199" fmla="*/ 652 h 1799"/>
                              <a:gd name="T200" fmla="+- 0 8943 8742"/>
                              <a:gd name="T201" fmla="*/ T200 w 307"/>
                              <a:gd name="T202" fmla="+- 0 649 649"/>
                              <a:gd name="T203" fmla="*/ 649 h 1799"/>
                              <a:gd name="T204" fmla="+- 0 9048 8742"/>
                              <a:gd name="T205" fmla="*/ T204 w 307"/>
                              <a:gd name="T206" fmla="+- 0 1091 649"/>
                              <a:gd name="T207" fmla="*/ 1091 h 1799"/>
                              <a:gd name="T208" fmla="+- 0 9048 8742"/>
                              <a:gd name="T209" fmla="*/ T208 w 307"/>
                              <a:gd name="T210" fmla="+- 0 1089 649"/>
                              <a:gd name="T211" fmla="*/ 1089 h 1799"/>
                              <a:gd name="T212" fmla="+- 0 9047 8742"/>
                              <a:gd name="T213" fmla="*/ T212 w 307"/>
                              <a:gd name="T214" fmla="+- 0 1087 649"/>
                              <a:gd name="T215" fmla="*/ 1087 h 1799"/>
                              <a:gd name="T216" fmla="+- 0 8778 8742"/>
                              <a:gd name="T217" fmla="*/ T216 w 307"/>
                              <a:gd name="T218" fmla="+- 0 1186 649"/>
                              <a:gd name="T219" fmla="*/ 1186 h 1799"/>
                              <a:gd name="T220" fmla="+- 0 8778 8742"/>
                              <a:gd name="T221" fmla="*/ T220 w 307"/>
                              <a:gd name="T222" fmla="+- 0 1112 649"/>
                              <a:gd name="T223" fmla="*/ 1112 h 1799"/>
                              <a:gd name="T224" fmla="+- 0 8778 8742"/>
                              <a:gd name="T225" fmla="*/ T224 w 307"/>
                              <a:gd name="T226" fmla="+- 0 1112 649"/>
                              <a:gd name="T227" fmla="*/ 1112 h 1799"/>
                              <a:gd name="T228" fmla="+- 0 8778 8742"/>
                              <a:gd name="T229" fmla="*/ T228 w 307"/>
                              <a:gd name="T230" fmla="+- 0 1050 649"/>
                              <a:gd name="T231" fmla="*/ 1050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7" h="1799">
                                <a:moveTo>
                                  <a:pt x="210" y="1758"/>
                                </a:moveTo>
                                <a:lnTo>
                                  <a:pt x="210" y="1799"/>
                                </a:lnTo>
                                <a:moveTo>
                                  <a:pt x="0" y="1799"/>
                                </a:moveTo>
                                <a:lnTo>
                                  <a:pt x="0" y="1758"/>
                                </a:lnTo>
                                <a:moveTo>
                                  <a:pt x="0" y="176"/>
                                </a:moveTo>
                                <a:lnTo>
                                  <a:pt x="0" y="501"/>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210" y="9"/>
                                </a:moveTo>
                                <a:lnTo>
                                  <a:pt x="210" y="7"/>
                                </a:lnTo>
                                <a:lnTo>
                                  <a:pt x="209" y="5"/>
                                </a:lnTo>
                                <a:lnTo>
                                  <a:pt x="208" y="3"/>
                                </a:lnTo>
                                <a:lnTo>
                                  <a:pt x="206" y="1"/>
                                </a:lnTo>
                                <a:lnTo>
                                  <a:pt x="203" y="0"/>
                                </a:lnTo>
                                <a:lnTo>
                                  <a:pt x="201" y="0"/>
                                </a:lnTo>
                                <a:moveTo>
                                  <a:pt x="306" y="442"/>
                                </a:moveTo>
                                <a:lnTo>
                                  <a:pt x="306" y="442"/>
                                </a:lnTo>
                                <a:lnTo>
                                  <a:pt x="306" y="441"/>
                                </a:lnTo>
                                <a:lnTo>
                                  <a:pt x="306" y="440"/>
                                </a:lnTo>
                                <a:lnTo>
                                  <a:pt x="306" y="439"/>
                                </a:lnTo>
                                <a:lnTo>
                                  <a:pt x="305" y="438"/>
                                </a:lnTo>
                                <a:moveTo>
                                  <a:pt x="36" y="512"/>
                                </a:moveTo>
                                <a:lnTo>
                                  <a:pt x="36" y="537"/>
                                </a:lnTo>
                                <a:moveTo>
                                  <a:pt x="36" y="487"/>
                                </a:moveTo>
                                <a:lnTo>
                                  <a:pt x="36" y="512"/>
                                </a:lnTo>
                                <a:moveTo>
                                  <a:pt x="36" y="463"/>
                                </a:moveTo>
                                <a:lnTo>
                                  <a:pt x="36" y="487"/>
                                </a:lnTo>
                                <a:moveTo>
                                  <a:pt x="36" y="441"/>
                                </a:moveTo>
                                <a:lnTo>
                                  <a:pt x="36" y="463"/>
                                </a:lnTo>
                                <a:moveTo>
                                  <a:pt x="36" y="420"/>
                                </a:moveTo>
                                <a:lnTo>
                                  <a:pt x="36" y="441"/>
                                </a:lnTo>
                                <a:moveTo>
                                  <a:pt x="36" y="401"/>
                                </a:moveTo>
                                <a:lnTo>
                                  <a:pt x="36" y="42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1352"/>
                        <wps:cNvCnPr>
                          <a:cxnSpLocks noChangeShapeType="1"/>
                        </wps:cNvCnPr>
                        <wps:spPr bwMode="auto">
                          <a:xfrm>
                            <a:off x="8774" y="1043"/>
                            <a:ext cx="9" cy="0"/>
                          </a:xfrm>
                          <a:prstGeom prst="line">
                            <a:avLst/>
                          </a:prstGeom>
                          <a:noFill/>
                          <a:ln w="851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351"/>
                        <wps:cNvCnPr>
                          <a:cxnSpLocks noChangeShapeType="1"/>
                        </wps:cNvCnPr>
                        <wps:spPr bwMode="auto">
                          <a:xfrm>
                            <a:off x="8774" y="1316"/>
                            <a:ext cx="9"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451" name="AutoShape 1350"/>
                        <wps:cNvSpPr>
                          <a:spLocks/>
                        </wps:cNvSpPr>
                        <wps:spPr bwMode="auto">
                          <a:xfrm>
                            <a:off x="8750" y="1185"/>
                            <a:ext cx="28" cy="128"/>
                          </a:xfrm>
                          <a:custGeom>
                            <a:avLst/>
                            <a:gdLst>
                              <a:gd name="T0" fmla="+- 0 8778 8751"/>
                              <a:gd name="T1" fmla="*/ T0 w 28"/>
                              <a:gd name="T2" fmla="+- 0 1288 1186"/>
                              <a:gd name="T3" fmla="*/ 1288 h 128"/>
                              <a:gd name="T4" fmla="+- 0 8778 8751"/>
                              <a:gd name="T5" fmla="*/ T4 w 28"/>
                              <a:gd name="T6" fmla="+- 0 1313 1186"/>
                              <a:gd name="T7" fmla="*/ 1313 h 128"/>
                              <a:gd name="T8" fmla="+- 0 8778 8751"/>
                              <a:gd name="T9" fmla="*/ T8 w 28"/>
                              <a:gd name="T10" fmla="+- 0 1263 1186"/>
                              <a:gd name="T11" fmla="*/ 1263 h 128"/>
                              <a:gd name="T12" fmla="+- 0 8778 8751"/>
                              <a:gd name="T13" fmla="*/ T12 w 28"/>
                              <a:gd name="T14" fmla="+- 0 1288 1186"/>
                              <a:gd name="T15" fmla="*/ 1288 h 128"/>
                              <a:gd name="T16" fmla="+- 0 8778 8751"/>
                              <a:gd name="T17" fmla="*/ T16 w 28"/>
                              <a:gd name="T18" fmla="+- 0 1237 1186"/>
                              <a:gd name="T19" fmla="*/ 1237 h 128"/>
                              <a:gd name="T20" fmla="+- 0 8778 8751"/>
                              <a:gd name="T21" fmla="*/ T20 w 28"/>
                              <a:gd name="T22" fmla="+- 0 1263 1186"/>
                              <a:gd name="T23" fmla="*/ 1263 h 128"/>
                              <a:gd name="T24" fmla="+- 0 8778 8751"/>
                              <a:gd name="T25" fmla="*/ T24 w 28"/>
                              <a:gd name="T26" fmla="+- 0 1212 1186"/>
                              <a:gd name="T27" fmla="*/ 1212 h 128"/>
                              <a:gd name="T28" fmla="+- 0 8778 8751"/>
                              <a:gd name="T29" fmla="*/ T28 w 28"/>
                              <a:gd name="T30" fmla="+- 0 1237 1186"/>
                              <a:gd name="T31" fmla="*/ 1237 h 128"/>
                              <a:gd name="T32" fmla="+- 0 8778 8751"/>
                              <a:gd name="T33" fmla="*/ T32 w 28"/>
                              <a:gd name="T34" fmla="+- 0 1186 1186"/>
                              <a:gd name="T35" fmla="*/ 1186 h 128"/>
                              <a:gd name="T36" fmla="+- 0 8778 8751"/>
                              <a:gd name="T37" fmla="*/ T36 w 28"/>
                              <a:gd name="T38" fmla="+- 0 1212 1186"/>
                              <a:gd name="T39" fmla="*/ 1212 h 128"/>
                              <a:gd name="T40" fmla="+- 0 8778 8751"/>
                              <a:gd name="T41" fmla="*/ T40 w 28"/>
                              <a:gd name="T42" fmla="+- 0 1224 1186"/>
                              <a:gd name="T43" fmla="*/ 1224 h 128"/>
                              <a:gd name="T44" fmla="+- 0 8751 8751"/>
                              <a:gd name="T45" fmla="*/ T44 w 28"/>
                              <a:gd name="T46" fmla="+- 0 1224 1186"/>
                              <a:gd name="T47" fmla="*/ 122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128">
                                <a:moveTo>
                                  <a:pt x="27" y="102"/>
                                </a:moveTo>
                                <a:lnTo>
                                  <a:pt x="27" y="127"/>
                                </a:lnTo>
                                <a:moveTo>
                                  <a:pt x="27" y="77"/>
                                </a:moveTo>
                                <a:lnTo>
                                  <a:pt x="27" y="102"/>
                                </a:lnTo>
                                <a:moveTo>
                                  <a:pt x="27" y="51"/>
                                </a:moveTo>
                                <a:lnTo>
                                  <a:pt x="27" y="77"/>
                                </a:lnTo>
                                <a:moveTo>
                                  <a:pt x="27" y="26"/>
                                </a:moveTo>
                                <a:lnTo>
                                  <a:pt x="27" y="51"/>
                                </a:lnTo>
                                <a:moveTo>
                                  <a:pt x="27" y="0"/>
                                </a:moveTo>
                                <a:lnTo>
                                  <a:pt x="27" y="26"/>
                                </a:lnTo>
                                <a:moveTo>
                                  <a:pt x="27" y="38"/>
                                </a:moveTo>
                                <a:lnTo>
                                  <a:pt x="0" y="38"/>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349"/>
                        <wps:cNvCnPr>
                          <a:cxnSpLocks noChangeShapeType="1"/>
                        </wps:cNvCnPr>
                        <wps:spPr bwMode="auto">
                          <a:xfrm>
                            <a:off x="8747" y="1218"/>
                            <a:ext cx="8" cy="0"/>
                          </a:xfrm>
                          <a:prstGeom prst="line">
                            <a:avLst/>
                          </a:prstGeom>
                          <a:noFill/>
                          <a:ln w="8212">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48"/>
                        <wps:cNvCnPr>
                          <a:cxnSpLocks noChangeShapeType="1"/>
                        </wps:cNvCnPr>
                        <wps:spPr bwMode="auto">
                          <a:xfrm>
                            <a:off x="8778" y="1212"/>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347"/>
                        <wps:cNvCnPr>
                          <a:cxnSpLocks noChangeShapeType="1"/>
                        </wps:cNvCnPr>
                        <wps:spPr bwMode="auto">
                          <a:xfrm>
                            <a:off x="8747" y="1206"/>
                            <a:ext cx="8" cy="0"/>
                          </a:xfrm>
                          <a:prstGeom prst="line">
                            <a:avLst/>
                          </a:prstGeom>
                          <a:noFill/>
                          <a:ln w="7308">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1346"/>
                        <wps:cNvSpPr>
                          <a:spLocks/>
                        </wps:cNvSpPr>
                        <wps:spPr bwMode="auto">
                          <a:xfrm>
                            <a:off x="8750" y="1200"/>
                            <a:ext cx="28" cy="38"/>
                          </a:xfrm>
                          <a:custGeom>
                            <a:avLst/>
                            <a:gdLst>
                              <a:gd name="T0" fmla="+- 0 8778 8751"/>
                              <a:gd name="T1" fmla="*/ T0 w 28"/>
                              <a:gd name="T2" fmla="+- 0 1200 1200"/>
                              <a:gd name="T3" fmla="*/ 1200 h 38"/>
                              <a:gd name="T4" fmla="+- 0 8751 8751"/>
                              <a:gd name="T5" fmla="*/ T4 w 28"/>
                              <a:gd name="T6" fmla="+- 0 1200 1200"/>
                              <a:gd name="T7" fmla="*/ 1200 h 38"/>
                              <a:gd name="T8" fmla="+- 0 8778 8751"/>
                              <a:gd name="T9" fmla="*/ T8 w 28"/>
                              <a:gd name="T10" fmla="+- 0 1237 1200"/>
                              <a:gd name="T11" fmla="*/ 1237 h 38"/>
                              <a:gd name="T12" fmla="+- 0 8751 8751"/>
                              <a:gd name="T13" fmla="*/ T12 w 28"/>
                              <a:gd name="T14" fmla="+- 0 1237 1200"/>
                              <a:gd name="T15" fmla="*/ 1237 h 38"/>
                            </a:gdLst>
                            <a:ahLst/>
                            <a:cxnLst>
                              <a:cxn ang="0">
                                <a:pos x="T1" y="T3"/>
                              </a:cxn>
                              <a:cxn ang="0">
                                <a:pos x="T5" y="T7"/>
                              </a:cxn>
                              <a:cxn ang="0">
                                <a:pos x="T9" y="T11"/>
                              </a:cxn>
                              <a:cxn ang="0">
                                <a:pos x="T13" y="T15"/>
                              </a:cxn>
                            </a:cxnLst>
                            <a:rect l="0" t="0" r="r" b="b"/>
                            <a:pathLst>
                              <a:path w="28" h="38">
                                <a:moveTo>
                                  <a:pt x="27" y="0"/>
                                </a:moveTo>
                                <a:lnTo>
                                  <a:pt x="0" y="0"/>
                                </a:lnTo>
                                <a:moveTo>
                                  <a:pt x="27" y="37"/>
                                </a:moveTo>
                                <a:lnTo>
                                  <a:pt x="0" y="37"/>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1345"/>
                        <wps:cNvCnPr>
                          <a:cxnSpLocks noChangeShapeType="1"/>
                        </wps:cNvCnPr>
                        <wps:spPr bwMode="auto">
                          <a:xfrm>
                            <a:off x="8747" y="1231"/>
                            <a:ext cx="8" cy="0"/>
                          </a:xfrm>
                          <a:prstGeom prst="line">
                            <a:avLst/>
                          </a:prstGeom>
                          <a:noFill/>
                          <a:ln w="8212">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44"/>
                        <wps:cNvCnPr>
                          <a:cxnSpLocks noChangeShapeType="1"/>
                        </wps:cNvCnPr>
                        <wps:spPr bwMode="auto">
                          <a:xfrm>
                            <a:off x="8778" y="1249"/>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43"/>
                        <wps:cNvCnPr>
                          <a:cxnSpLocks noChangeShapeType="1"/>
                        </wps:cNvCnPr>
                        <wps:spPr bwMode="auto">
                          <a:xfrm>
                            <a:off x="8747" y="1243"/>
                            <a:ext cx="8" cy="0"/>
                          </a:xfrm>
                          <a:prstGeom prst="line">
                            <a:avLst/>
                          </a:prstGeom>
                          <a:noFill/>
                          <a:ln w="7308">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42"/>
                        <wps:cNvCnPr>
                          <a:cxnSpLocks noChangeShapeType="1"/>
                        </wps:cNvCnPr>
                        <wps:spPr bwMode="auto">
                          <a:xfrm>
                            <a:off x="8778" y="1186"/>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341"/>
                        <wps:cNvCnPr>
                          <a:cxnSpLocks noChangeShapeType="1"/>
                        </wps:cNvCnPr>
                        <wps:spPr bwMode="auto">
                          <a:xfrm>
                            <a:off x="8747" y="1193"/>
                            <a:ext cx="8" cy="0"/>
                          </a:xfrm>
                          <a:prstGeom prst="line">
                            <a:avLst/>
                          </a:prstGeom>
                          <a:noFill/>
                          <a:ln w="9026">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40"/>
                        <wps:cNvSpPr>
                          <a:spLocks/>
                        </wps:cNvSpPr>
                        <wps:spPr bwMode="auto">
                          <a:xfrm>
                            <a:off x="8750" y="1263"/>
                            <a:ext cx="28" cy="10"/>
                          </a:xfrm>
                          <a:custGeom>
                            <a:avLst/>
                            <a:gdLst>
                              <a:gd name="T0" fmla="+- 0 8778 8751"/>
                              <a:gd name="T1" fmla="*/ T0 w 28"/>
                              <a:gd name="T2" fmla="+- 0 1273 1263"/>
                              <a:gd name="T3" fmla="*/ 1273 h 10"/>
                              <a:gd name="T4" fmla="+- 0 8751 8751"/>
                              <a:gd name="T5" fmla="*/ T4 w 28"/>
                              <a:gd name="T6" fmla="+- 0 1273 1263"/>
                              <a:gd name="T7" fmla="*/ 1273 h 10"/>
                              <a:gd name="T8" fmla="+- 0 8778 8751"/>
                              <a:gd name="T9" fmla="*/ T8 w 28"/>
                              <a:gd name="T10" fmla="+- 0 1263 1263"/>
                              <a:gd name="T11" fmla="*/ 1263 h 10"/>
                              <a:gd name="T12" fmla="+- 0 8751 8751"/>
                              <a:gd name="T13" fmla="*/ T12 w 28"/>
                              <a:gd name="T14" fmla="+- 0 1263 1263"/>
                              <a:gd name="T15" fmla="*/ 1263 h 10"/>
                            </a:gdLst>
                            <a:ahLst/>
                            <a:cxnLst>
                              <a:cxn ang="0">
                                <a:pos x="T1" y="T3"/>
                              </a:cxn>
                              <a:cxn ang="0">
                                <a:pos x="T5" y="T7"/>
                              </a:cxn>
                              <a:cxn ang="0">
                                <a:pos x="T9" y="T11"/>
                              </a:cxn>
                              <a:cxn ang="0">
                                <a:pos x="T13" y="T15"/>
                              </a:cxn>
                            </a:cxnLst>
                            <a:rect l="0" t="0" r="r" b="b"/>
                            <a:pathLst>
                              <a:path w="28" h="10">
                                <a:moveTo>
                                  <a:pt x="27" y="10"/>
                                </a:moveTo>
                                <a:lnTo>
                                  <a:pt x="0" y="10"/>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Line 1339"/>
                        <wps:cNvCnPr>
                          <a:cxnSpLocks noChangeShapeType="1"/>
                        </wps:cNvCnPr>
                        <wps:spPr bwMode="auto">
                          <a:xfrm>
                            <a:off x="8747" y="1268"/>
                            <a:ext cx="8" cy="0"/>
                          </a:xfrm>
                          <a:prstGeom prst="line">
                            <a:avLst/>
                          </a:prstGeom>
                          <a:noFill/>
                          <a:ln w="6322">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338"/>
                        <wps:cNvCnPr>
                          <a:cxnSpLocks noChangeShapeType="1"/>
                        </wps:cNvCnPr>
                        <wps:spPr bwMode="auto">
                          <a:xfrm>
                            <a:off x="8778" y="1176"/>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337"/>
                        <wps:cNvCnPr>
                          <a:cxnSpLocks noChangeShapeType="1"/>
                        </wps:cNvCnPr>
                        <wps:spPr bwMode="auto">
                          <a:xfrm>
                            <a:off x="8747" y="1181"/>
                            <a:ext cx="8"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336"/>
                        <wps:cNvCnPr>
                          <a:cxnSpLocks noChangeShapeType="1"/>
                        </wps:cNvCnPr>
                        <wps:spPr bwMode="auto">
                          <a:xfrm>
                            <a:off x="8747" y="1256"/>
                            <a:ext cx="8" cy="0"/>
                          </a:xfrm>
                          <a:prstGeom prst="line">
                            <a:avLst/>
                          </a:prstGeom>
                          <a:noFill/>
                          <a:ln w="9028">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1335"/>
                        <wps:cNvSpPr>
                          <a:spLocks/>
                        </wps:cNvSpPr>
                        <wps:spPr bwMode="auto">
                          <a:xfrm>
                            <a:off x="8750" y="1152"/>
                            <a:ext cx="28" cy="9"/>
                          </a:xfrm>
                          <a:custGeom>
                            <a:avLst/>
                            <a:gdLst>
                              <a:gd name="T0" fmla="+- 0 8778 8751"/>
                              <a:gd name="T1" fmla="*/ T0 w 28"/>
                              <a:gd name="T2" fmla="+- 0 1161 1152"/>
                              <a:gd name="T3" fmla="*/ 1161 h 9"/>
                              <a:gd name="T4" fmla="+- 0 8751 8751"/>
                              <a:gd name="T5" fmla="*/ T4 w 28"/>
                              <a:gd name="T6" fmla="+- 0 1161 1152"/>
                              <a:gd name="T7" fmla="*/ 1161 h 9"/>
                              <a:gd name="T8" fmla="+- 0 8778 8751"/>
                              <a:gd name="T9" fmla="*/ T8 w 28"/>
                              <a:gd name="T10" fmla="+- 0 1152 1152"/>
                              <a:gd name="T11" fmla="*/ 1152 h 9"/>
                              <a:gd name="T12" fmla="+- 0 8751 8751"/>
                              <a:gd name="T13" fmla="*/ T12 w 28"/>
                              <a:gd name="T14" fmla="+- 0 1152 1152"/>
                              <a:gd name="T15" fmla="*/ 1152 h 9"/>
                            </a:gdLst>
                            <a:ahLst/>
                            <a:cxnLst>
                              <a:cxn ang="0">
                                <a:pos x="T1" y="T3"/>
                              </a:cxn>
                              <a:cxn ang="0">
                                <a:pos x="T5" y="T7"/>
                              </a:cxn>
                              <a:cxn ang="0">
                                <a:pos x="T9" y="T11"/>
                              </a:cxn>
                              <a:cxn ang="0">
                                <a:pos x="T13" y="T15"/>
                              </a:cxn>
                            </a:cxnLst>
                            <a:rect l="0" t="0" r="r" b="b"/>
                            <a:pathLst>
                              <a:path w="28" h="9">
                                <a:moveTo>
                                  <a:pt x="27" y="9"/>
                                </a:moveTo>
                                <a:lnTo>
                                  <a:pt x="0" y="9"/>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Line 1334"/>
                        <wps:cNvCnPr>
                          <a:cxnSpLocks noChangeShapeType="1"/>
                        </wps:cNvCnPr>
                        <wps:spPr bwMode="auto">
                          <a:xfrm>
                            <a:off x="8747" y="1156"/>
                            <a:ext cx="8" cy="0"/>
                          </a:xfrm>
                          <a:prstGeom prst="line">
                            <a:avLst/>
                          </a:prstGeom>
                          <a:noFill/>
                          <a:ln w="5271">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333"/>
                        <wps:cNvCnPr>
                          <a:cxnSpLocks noChangeShapeType="1"/>
                        </wps:cNvCnPr>
                        <wps:spPr bwMode="auto">
                          <a:xfrm>
                            <a:off x="8747" y="1168"/>
                            <a:ext cx="8" cy="0"/>
                          </a:xfrm>
                          <a:prstGeom prst="line">
                            <a:avLst/>
                          </a:prstGeom>
                          <a:noFill/>
                          <a:ln w="9738">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332"/>
                        <wps:cNvCnPr>
                          <a:cxnSpLocks noChangeShapeType="1"/>
                        </wps:cNvCnPr>
                        <wps:spPr bwMode="auto">
                          <a:xfrm>
                            <a:off x="8778" y="1288"/>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331"/>
                        <wps:cNvCnPr>
                          <a:cxnSpLocks noChangeShapeType="1"/>
                        </wps:cNvCnPr>
                        <wps:spPr bwMode="auto">
                          <a:xfrm>
                            <a:off x="8747" y="1281"/>
                            <a:ext cx="8" cy="0"/>
                          </a:xfrm>
                          <a:prstGeom prst="line">
                            <a:avLst/>
                          </a:prstGeom>
                          <a:noFill/>
                          <a:ln w="9741">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30"/>
                        <wps:cNvCnPr>
                          <a:cxnSpLocks noChangeShapeType="1"/>
                        </wps:cNvCnPr>
                        <wps:spPr bwMode="auto">
                          <a:xfrm>
                            <a:off x="8778" y="1297"/>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329"/>
                        <wps:cNvCnPr>
                          <a:cxnSpLocks noChangeShapeType="1"/>
                        </wps:cNvCnPr>
                        <wps:spPr bwMode="auto">
                          <a:xfrm>
                            <a:off x="8747" y="1293"/>
                            <a:ext cx="8" cy="0"/>
                          </a:xfrm>
                          <a:prstGeom prst="line">
                            <a:avLst/>
                          </a:prstGeom>
                          <a:noFill/>
                          <a:ln w="5271">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328"/>
                        <wps:cNvCnPr>
                          <a:cxnSpLocks noChangeShapeType="1"/>
                        </wps:cNvCnPr>
                        <wps:spPr bwMode="auto">
                          <a:xfrm>
                            <a:off x="8778" y="1136"/>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27"/>
                        <wps:cNvCnPr>
                          <a:cxnSpLocks noChangeShapeType="1"/>
                        </wps:cNvCnPr>
                        <wps:spPr bwMode="auto">
                          <a:xfrm>
                            <a:off x="8747" y="1144"/>
                            <a:ext cx="8" cy="0"/>
                          </a:xfrm>
                          <a:prstGeom prst="line">
                            <a:avLst/>
                          </a:prstGeom>
                          <a:noFill/>
                          <a:ln w="10351">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26"/>
                        <wps:cNvCnPr>
                          <a:cxnSpLocks noChangeShapeType="1"/>
                        </wps:cNvCnPr>
                        <wps:spPr bwMode="auto">
                          <a:xfrm>
                            <a:off x="8778" y="1129"/>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325"/>
                        <wps:cNvCnPr>
                          <a:cxnSpLocks noChangeShapeType="1"/>
                        </wps:cNvCnPr>
                        <wps:spPr bwMode="auto">
                          <a:xfrm>
                            <a:off x="8747" y="1133"/>
                            <a:ext cx="8" cy="0"/>
                          </a:xfrm>
                          <a:prstGeom prst="line">
                            <a:avLst/>
                          </a:prstGeom>
                          <a:noFill/>
                          <a:ln w="4161">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1324"/>
                        <wps:cNvSpPr>
                          <a:spLocks/>
                        </wps:cNvSpPr>
                        <wps:spPr bwMode="auto">
                          <a:xfrm>
                            <a:off x="8750" y="1313"/>
                            <a:ext cx="28" cy="7"/>
                          </a:xfrm>
                          <a:custGeom>
                            <a:avLst/>
                            <a:gdLst>
                              <a:gd name="T0" fmla="+- 0 8778 8751"/>
                              <a:gd name="T1" fmla="*/ T0 w 28"/>
                              <a:gd name="T2" fmla="+- 0 1320 1313"/>
                              <a:gd name="T3" fmla="*/ 1320 h 7"/>
                              <a:gd name="T4" fmla="+- 0 8751 8751"/>
                              <a:gd name="T5" fmla="*/ T4 w 28"/>
                              <a:gd name="T6" fmla="+- 0 1320 1313"/>
                              <a:gd name="T7" fmla="*/ 1320 h 7"/>
                              <a:gd name="T8" fmla="+- 0 8778 8751"/>
                              <a:gd name="T9" fmla="*/ T8 w 28"/>
                              <a:gd name="T10" fmla="+- 0 1313 1313"/>
                              <a:gd name="T11" fmla="*/ 1313 h 7"/>
                              <a:gd name="T12" fmla="+- 0 8751 8751"/>
                              <a:gd name="T13" fmla="*/ T12 w 28"/>
                              <a:gd name="T14" fmla="+- 0 1313 1313"/>
                              <a:gd name="T15" fmla="*/ 1313 h 7"/>
                            </a:gdLst>
                            <a:ahLst/>
                            <a:cxnLst>
                              <a:cxn ang="0">
                                <a:pos x="T1" y="T3"/>
                              </a:cxn>
                              <a:cxn ang="0">
                                <a:pos x="T5" y="T7"/>
                              </a:cxn>
                              <a:cxn ang="0">
                                <a:pos x="T9" y="T11"/>
                              </a:cxn>
                              <a:cxn ang="0">
                                <a:pos x="T13" y="T15"/>
                              </a:cxn>
                            </a:cxnLst>
                            <a:rect l="0" t="0" r="r" b="b"/>
                            <a:pathLst>
                              <a:path w="28" h="7">
                                <a:moveTo>
                                  <a:pt x="27" y="7"/>
                                </a:moveTo>
                                <a:lnTo>
                                  <a:pt x="0" y="7"/>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323"/>
                        <wps:cNvCnPr>
                          <a:cxnSpLocks noChangeShapeType="1"/>
                        </wps:cNvCnPr>
                        <wps:spPr bwMode="auto">
                          <a:xfrm>
                            <a:off x="8747" y="1316"/>
                            <a:ext cx="8" cy="0"/>
                          </a:xfrm>
                          <a:prstGeom prst="line">
                            <a:avLst/>
                          </a:prstGeom>
                          <a:noFill/>
                          <a:ln w="4162">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322"/>
                        <wps:cNvCnPr>
                          <a:cxnSpLocks noChangeShapeType="1"/>
                        </wps:cNvCnPr>
                        <wps:spPr bwMode="auto">
                          <a:xfrm>
                            <a:off x="8747" y="1305"/>
                            <a:ext cx="8" cy="0"/>
                          </a:xfrm>
                          <a:prstGeom prst="line">
                            <a:avLst/>
                          </a:prstGeom>
                          <a:noFill/>
                          <a:ln w="10351">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321"/>
                        <wps:cNvSpPr>
                          <a:spLocks/>
                        </wps:cNvSpPr>
                        <wps:spPr bwMode="auto">
                          <a:xfrm>
                            <a:off x="8750" y="1107"/>
                            <a:ext cx="28" cy="5"/>
                          </a:xfrm>
                          <a:custGeom>
                            <a:avLst/>
                            <a:gdLst>
                              <a:gd name="T0" fmla="+- 0 8778 8751"/>
                              <a:gd name="T1" fmla="*/ T0 w 28"/>
                              <a:gd name="T2" fmla="+- 0 1112 1108"/>
                              <a:gd name="T3" fmla="*/ 1112 h 5"/>
                              <a:gd name="T4" fmla="+- 0 8751 8751"/>
                              <a:gd name="T5" fmla="*/ T4 w 28"/>
                              <a:gd name="T6" fmla="+- 0 1112 1108"/>
                              <a:gd name="T7" fmla="*/ 1112 h 5"/>
                              <a:gd name="T8" fmla="+- 0 8778 8751"/>
                              <a:gd name="T9" fmla="*/ T8 w 28"/>
                              <a:gd name="T10" fmla="+- 0 1108 1108"/>
                              <a:gd name="T11" fmla="*/ 1108 h 5"/>
                              <a:gd name="T12" fmla="+- 0 8751 8751"/>
                              <a:gd name="T13" fmla="*/ T12 w 28"/>
                              <a:gd name="T14" fmla="+- 0 1108 1108"/>
                              <a:gd name="T15" fmla="*/ 1108 h 5"/>
                            </a:gdLst>
                            <a:ahLst/>
                            <a:cxnLst>
                              <a:cxn ang="0">
                                <a:pos x="T1" y="T3"/>
                              </a:cxn>
                              <a:cxn ang="0">
                                <a:pos x="T5" y="T7"/>
                              </a:cxn>
                              <a:cxn ang="0">
                                <a:pos x="T9" y="T11"/>
                              </a:cxn>
                              <a:cxn ang="0">
                                <a:pos x="T13" y="T15"/>
                              </a:cxn>
                            </a:cxnLst>
                            <a:rect l="0" t="0" r="r" b="b"/>
                            <a:pathLst>
                              <a:path w="28" h="5">
                                <a:moveTo>
                                  <a:pt x="27" y="4"/>
                                </a:moveTo>
                                <a:lnTo>
                                  <a:pt x="0" y="4"/>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1320"/>
                        <wps:cNvCnPr>
                          <a:cxnSpLocks noChangeShapeType="1"/>
                        </wps:cNvCnPr>
                        <wps:spPr bwMode="auto">
                          <a:xfrm>
                            <a:off x="8747" y="1110"/>
                            <a:ext cx="8" cy="0"/>
                          </a:xfrm>
                          <a:prstGeom prst="line">
                            <a:avLst/>
                          </a:prstGeom>
                          <a:noFill/>
                          <a:ln w="3006">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319"/>
                        <wps:cNvCnPr>
                          <a:cxnSpLocks noChangeShapeType="1"/>
                        </wps:cNvCnPr>
                        <wps:spPr bwMode="auto">
                          <a:xfrm>
                            <a:off x="8751" y="1129"/>
                            <a:ext cx="0" cy="0"/>
                          </a:xfrm>
                          <a:prstGeom prst="line">
                            <a:avLst/>
                          </a:prstGeom>
                          <a:noFill/>
                          <a:ln w="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318"/>
                        <wps:cNvCnPr>
                          <a:cxnSpLocks noChangeShapeType="1"/>
                        </wps:cNvCnPr>
                        <wps:spPr bwMode="auto">
                          <a:xfrm>
                            <a:off x="8747" y="1321"/>
                            <a:ext cx="8" cy="0"/>
                          </a:xfrm>
                          <a:prstGeom prst="line">
                            <a:avLst/>
                          </a:prstGeom>
                          <a:noFill/>
                          <a:ln w="1857">
                            <a:solidFill>
                              <a:srgbClr val="000000"/>
                            </a:solidFill>
                            <a:round/>
                            <a:headEnd/>
                            <a:tailEnd/>
                          </a:ln>
                          <a:extLst>
                            <a:ext uri="{909E8E84-426E-40DD-AFC4-6F175D3DCCD1}">
                              <a14:hiddenFill xmlns:a14="http://schemas.microsoft.com/office/drawing/2010/main">
                                <a:noFill/>
                              </a14:hiddenFill>
                            </a:ext>
                          </a:extLst>
                        </wps:spPr>
                        <wps:bodyPr/>
                      </wps:wsp>
                      <wps:wsp>
                        <wps:cNvPr id="1484" name="AutoShape 1317"/>
                        <wps:cNvSpPr>
                          <a:spLocks/>
                        </wps:cNvSpPr>
                        <wps:spPr bwMode="auto">
                          <a:xfrm>
                            <a:off x="8750" y="1087"/>
                            <a:ext cx="28" cy="3"/>
                          </a:xfrm>
                          <a:custGeom>
                            <a:avLst/>
                            <a:gdLst>
                              <a:gd name="T0" fmla="+- 0 8778 8751"/>
                              <a:gd name="T1" fmla="*/ T0 w 28"/>
                              <a:gd name="T2" fmla="+- 0 1090 1087"/>
                              <a:gd name="T3" fmla="*/ 1090 h 3"/>
                              <a:gd name="T4" fmla="+- 0 8751 8751"/>
                              <a:gd name="T5" fmla="*/ T4 w 28"/>
                              <a:gd name="T6" fmla="+- 0 1090 1087"/>
                              <a:gd name="T7" fmla="*/ 1090 h 3"/>
                              <a:gd name="T8" fmla="+- 0 8778 8751"/>
                              <a:gd name="T9" fmla="*/ T8 w 28"/>
                              <a:gd name="T10" fmla="+- 0 1087 1087"/>
                              <a:gd name="T11" fmla="*/ 1087 h 3"/>
                              <a:gd name="T12" fmla="+- 0 8751 8751"/>
                              <a:gd name="T13" fmla="*/ T12 w 28"/>
                              <a:gd name="T14" fmla="+- 0 1087 1087"/>
                              <a:gd name="T15" fmla="*/ 1087 h 3"/>
                            </a:gdLst>
                            <a:ahLst/>
                            <a:cxnLst>
                              <a:cxn ang="0">
                                <a:pos x="T1" y="T3"/>
                              </a:cxn>
                              <a:cxn ang="0">
                                <a:pos x="T5" y="T7"/>
                              </a:cxn>
                              <a:cxn ang="0">
                                <a:pos x="T9" y="T11"/>
                              </a:cxn>
                              <a:cxn ang="0">
                                <a:pos x="T13" y="T15"/>
                              </a:cxn>
                            </a:cxnLst>
                            <a:rect l="0" t="0" r="r" b="b"/>
                            <a:pathLst>
                              <a:path w="28" h="3">
                                <a:moveTo>
                                  <a:pt x="27" y="3"/>
                                </a:moveTo>
                                <a:lnTo>
                                  <a:pt x="0" y="3"/>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Line 1316"/>
                        <wps:cNvCnPr>
                          <a:cxnSpLocks noChangeShapeType="1"/>
                        </wps:cNvCnPr>
                        <wps:spPr bwMode="auto">
                          <a:xfrm>
                            <a:off x="8747" y="1088"/>
                            <a:ext cx="8" cy="0"/>
                          </a:xfrm>
                          <a:prstGeom prst="line">
                            <a:avLst/>
                          </a:prstGeom>
                          <a:noFill/>
                          <a:ln w="1819">
                            <a:solidFill>
                              <a:srgbClr val="000000"/>
                            </a:solidFill>
                            <a:round/>
                            <a:headEnd/>
                            <a:tailEnd/>
                          </a:ln>
                          <a:extLst>
                            <a:ext uri="{909E8E84-426E-40DD-AFC4-6F175D3DCCD1}">
                              <a14:hiddenFill xmlns:a14="http://schemas.microsoft.com/office/drawing/2010/main">
                                <a:noFill/>
                              </a14:hiddenFill>
                            </a:ext>
                          </a:extLst>
                        </wps:spPr>
                        <wps:bodyPr/>
                      </wps:wsp>
                      <wps:wsp>
                        <wps:cNvPr id="1486" name="AutoShape 1315"/>
                        <wps:cNvSpPr>
                          <a:spLocks/>
                        </wps:cNvSpPr>
                        <wps:spPr bwMode="auto">
                          <a:xfrm>
                            <a:off x="8750" y="1068"/>
                            <a:ext cx="28" cy="40"/>
                          </a:xfrm>
                          <a:custGeom>
                            <a:avLst/>
                            <a:gdLst>
                              <a:gd name="T0" fmla="+- 0 8751 8751"/>
                              <a:gd name="T1" fmla="*/ T0 w 28"/>
                              <a:gd name="T2" fmla="+- 0 1108 1068"/>
                              <a:gd name="T3" fmla="*/ 1108 h 40"/>
                              <a:gd name="T4" fmla="+- 0 8751 8751"/>
                              <a:gd name="T5" fmla="*/ T4 w 28"/>
                              <a:gd name="T6" fmla="+- 0 1090 1068"/>
                              <a:gd name="T7" fmla="*/ 1090 h 40"/>
                              <a:gd name="T8" fmla="+- 0 8778 8751"/>
                              <a:gd name="T9" fmla="*/ T8 w 28"/>
                              <a:gd name="T10" fmla="+- 0 1069 1068"/>
                              <a:gd name="T11" fmla="*/ 1069 h 40"/>
                              <a:gd name="T12" fmla="+- 0 8751 8751"/>
                              <a:gd name="T13" fmla="*/ T12 w 28"/>
                              <a:gd name="T14" fmla="+- 0 1069 1068"/>
                              <a:gd name="T15" fmla="*/ 1069 h 40"/>
                              <a:gd name="T16" fmla="+- 0 8778 8751"/>
                              <a:gd name="T17" fmla="*/ T16 w 28"/>
                              <a:gd name="T18" fmla="+- 0 1068 1068"/>
                              <a:gd name="T19" fmla="*/ 1068 h 40"/>
                              <a:gd name="T20" fmla="+- 0 8751 8751"/>
                              <a:gd name="T21" fmla="*/ T20 w 28"/>
                              <a:gd name="T22" fmla="+- 0 1068 1068"/>
                              <a:gd name="T23" fmla="*/ 1068 h 40"/>
                            </a:gdLst>
                            <a:ahLst/>
                            <a:cxnLst>
                              <a:cxn ang="0">
                                <a:pos x="T1" y="T3"/>
                              </a:cxn>
                              <a:cxn ang="0">
                                <a:pos x="T5" y="T7"/>
                              </a:cxn>
                              <a:cxn ang="0">
                                <a:pos x="T9" y="T11"/>
                              </a:cxn>
                              <a:cxn ang="0">
                                <a:pos x="T13" y="T15"/>
                              </a:cxn>
                              <a:cxn ang="0">
                                <a:pos x="T17" y="T19"/>
                              </a:cxn>
                              <a:cxn ang="0">
                                <a:pos x="T21" y="T23"/>
                              </a:cxn>
                            </a:cxnLst>
                            <a:rect l="0" t="0" r="r" b="b"/>
                            <a:pathLst>
                              <a:path w="28" h="40">
                                <a:moveTo>
                                  <a:pt x="0" y="40"/>
                                </a:moveTo>
                                <a:lnTo>
                                  <a:pt x="0" y="22"/>
                                </a:lnTo>
                                <a:moveTo>
                                  <a:pt x="27" y="1"/>
                                </a:moveTo>
                                <a:lnTo>
                                  <a:pt x="0" y="1"/>
                                </a:lnTo>
                                <a:moveTo>
                                  <a:pt x="27" y="0"/>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1314"/>
                        <wps:cNvCnPr>
                          <a:cxnSpLocks noChangeShapeType="1"/>
                        </wps:cNvCnPr>
                        <wps:spPr bwMode="auto">
                          <a:xfrm>
                            <a:off x="8747" y="1068"/>
                            <a:ext cx="8" cy="0"/>
                          </a:xfrm>
                          <a:prstGeom prst="line">
                            <a:avLst/>
                          </a:prstGeom>
                          <a:noFill/>
                          <a:ln w="608">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1313"/>
                        <wps:cNvSpPr>
                          <a:spLocks/>
                        </wps:cNvSpPr>
                        <wps:spPr bwMode="auto">
                          <a:xfrm>
                            <a:off x="8750" y="1049"/>
                            <a:ext cx="28" cy="38"/>
                          </a:xfrm>
                          <a:custGeom>
                            <a:avLst/>
                            <a:gdLst>
                              <a:gd name="T0" fmla="+- 0 8751 8751"/>
                              <a:gd name="T1" fmla="*/ T0 w 28"/>
                              <a:gd name="T2" fmla="+- 0 1087 1050"/>
                              <a:gd name="T3" fmla="*/ 1087 h 38"/>
                              <a:gd name="T4" fmla="+- 0 8751 8751"/>
                              <a:gd name="T5" fmla="*/ T4 w 28"/>
                              <a:gd name="T6" fmla="+- 0 1069 1050"/>
                              <a:gd name="T7" fmla="*/ 1069 h 38"/>
                              <a:gd name="T8" fmla="+- 0 8778 8751"/>
                              <a:gd name="T9" fmla="*/ T8 w 28"/>
                              <a:gd name="T10" fmla="+- 0 1050 1050"/>
                              <a:gd name="T11" fmla="*/ 1050 h 38"/>
                              <a:gd name="T12" fmla="+- 0 8751 8751"/>
                              <a:gd name="T13" fmla="*/ T12 w 28"/>
                              <a:gd name="T14" fmla="+- 0 1050 1050"/>
                              <a:gd name="T15" fmla="*/ 1050 h 38"/>
                              <a:gd name="T16" fmla="+- 0 8751 8751"/>
                              <a:gd name="T17" fmla="*/ T16 w 28"/>
                              <a:gd name="T18" fmla="+- 0 1068 1050"/>
                              <a:gd name="T19" fmla="*/ 1068 h 38"/>
                              <a:gd name="T20" fmla="+- 0 8751 8751"/>
                              <a:gd name="T21" fmla="*/ T20 w 28"/>
                              <a:gd name="T22" fmla="+- 0 1050 1050"/>
                              <a:gd name="T23" fmla="*/ 1050 h 38"/>
                            </a:gdLst>
                            <a:ahLst/>
                            <a:cxnLst>
                              <a:cxn ang="0">
                                <a:pos x="T1" y="T3"/>
                              </a:cxn>
                              <a:cxn ang="0">
                                <a:pos x="T5" y="T7"/>
                              </a:cxn>
                              <a:cxn ang="0">
                                <a:pos x="T9" y="T11"/>
                              </a:cxn>
                              <a:cxn ang="0">
                                <a:pos x="T13" y="T15"/>
                              </a:cxn>
                              <a:cxn ang="0">
                                <a:pos x="T17" y="T19"/>
                              </a:cxn>
                              <a:cxn ang="0">
                                <a:pos x="T21" y="T23"/>
                              </a:cxn>
                            </a:cxnLst>
                            <a:rect l="0" t="0" r="r" b="b"/>
                            <a:pathLst>
                              <a:path w="28" h="38">
                                <a:moveTo>
                                  <a:pt x="0" y="37"/>
                                </a:moveTo>
                                <a:lnTo>
                                  <a:pt x="0" y="19"/>
                                </a:lnTo>
                                <a:moveTo>
                                  <a:pt x="27" y="0"/>
                                </a:moveTo>
                                <a:lnTo>
                                  <a:pt x="0" y="0"/>
                                </a:lnTo>
                                <a:moveTo>
                                  <a:pt x="0" y="18"/>
                                </a:moveTo>
                                <a:lnTo>
                                  <a:pt x="0"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Line 1312"/>
                        <wps:cNvCnPr>
                          <a:cxnSpLocks noChangeShapeType="1"/>
                        </wps:cNvCnPr>
                        <wps:spPr bwMode="auto">
                          <a:xfrm>
                            <a:off x="8747" y="1043"/>
                            <a:ext cx="8" cy="0"/>
                          </a:xfrm>
                          <a:prstGeom prst="line">
                            <a:avLst/>
                          </a:prstGeom>
                          <a:noFill/>
                          <a:ln w="851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311"/>
                        <wps:cNvCnPr>
                          <a:cxnSpLocks noChangeShapeType="1"/>
                        </wps:cNvCnPr>
                        <wps:spPr bwMode="auto">
                          <a:xfrm>
                            <a:off x="9039" y="1166"/>
                            <a:ext cx="9" cy="0"/>
                          </a:xfrm>
                          <a:prstGeom prst="line">
                            <a:avLst/>
                          </a:prstGeom>
                          <a:noFill/>
                          <a:ln w="7668">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1310"/>
                        <wps:cNvSpPr>
                          <a:spLocks/>
                        </wps:cNvSpPr>
                        <wps:spPr bwMode="auto">
                          <a:xfrm>
                            <a:off x="8897" y="2449"/>
                            <a:ext cx="55" cy="80"/>
                          </a:xfrm>
                          <a:custGeom>
                            <a:avLst/>
                            <a:gdLst>
                              <a:gd name="T0" fmla="+- 0 8897 8897"/>
                              <a:gd name="T1" fmla="*/ T0 w 55"/>
                              <a:gd name="T2" fmla="+- 0 2529 2450"/>
                              <a:gd name="T3" fmla="*/ 2529 h 80"/>
                              <a:gd name="T4" fmla="+- 0 8919 8897"/>
                              <a:gd name="T5" fmla="*/ T4 w 55"/>
                              <a:gd name="T6" fmla="+- 0 2524 2450"/>
                              <a:gd name="T7" fmla="*/ 2524 h 80"/>
                              <a:gd name="T8" fmla="+- 0 8937 8897"/>
                              <a:gd name="T9" fmla="*/ T8 w 55"/>
                              <a:gd name="T10" fmla="+- 0 2511 2450"/>
                              <a:gd name="T11" fmla="*/ 2511 h 80"/>
                              <a:gd name="T12" fmla="+- 0 8948 8897"/>
                              <a:gd name="T13" fmla="*/ T12 w 55"/>
                              <a:gd name="T14" fmla="+- 0 2493 2450"/>
                              <a:gd name="T15" fmla="*/ 2493 h 80"/>
                              <a:gd name="T16" fmla="+- 0 8952 8897"/>
                              <a:gd name="T17" fmla="*/ T16 w 55"/>
                              <a:gd name="T18" fmla="+- 0 2471 2450"/>
                              <a:gd name="T19" fmla="*/ 2471 h 80"/>
                              <a:gd name="T20" fmla="+- 0 8952 8897"/>
                              <a:gd name="T21" fmla="*/ T20 w 55"/>
                              <a:gd name="T22" fmla="+- 0 2450 2450"/>
                              <a:gd name="T23" fmla="*/ 2450 h 80"/>
                              <a:gd name="T24" fmla="+- 0 8952 8897"/>
                              <a:gd name="T25" fmla="*/ T24 w 55"/>
                              <a:gd name="T26" fmla="+- 0 2471 2450"/>
                              <a:gd name="T27" fmla="*/ 2471 h 80"/>
                            </a:gdLst>
                            <a:ahLst/>
                            <a:cxnLst>
                              <a:cxn ang="0">
                                <a:pos x="T1" y="T3"/>
                              </a:cxn>
                              <a:cxn ang="0">
                                <a:pos x="T5" y="T7"/>
                              </a:cxn>
                              <a:cxn ang="0">
                                <a:pos x="T9" y="T11"/>
                              </a:cxn>
                              <a:cxn ang="0">
                                <a:pos x="T13" y="T15"/>
                              </a:cxn>
                              <a:cxn ang="0">
                                <a:pos x="T17" y="T19"/>
                              </a:cxn>
                              <a:cxn ang="0">
                                <a:pos x="T21" y="T23"/>
                              </a:cxn>
                              <a:cxn ang="0">
                                <a:pos x="T25" y="T27"/>
                              </a:cxn>
                            </a:cxnLst>
                            <a:rect l="0" t="0" r="r" b="b"/>
                            <a:pathLst>
                              <a:path w="55" h="80">
                                <a:moveTo>
                                  <a:pt x="0" y="79"/>
                                </a:moveTo>
                                <a:lnTo>
                                  <a:pt x="22" y="74"/>
                                </a:lnTo>
                                <a:lnTo>
                                  <a:pt x="40" y="61"/>
                                </a:lnTo>
                                <a:lnTo>
                                  <a:pt x="51" y="43"/>
                                </a:lnTo>
                                <a:lnTo>
                                  <a:pt x="55" y="21"/>
                                </a:lnTo>
                                <a:moveTo>
                                  <a:pt x="55" y="0"/>
                                </a:moveTo>
                                <a:lnTo>
                                  <a:pt x="55" y="21"/>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2" name="Picture 130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9652" y="2284"/>
                            <a:ext cx="30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130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9291" y="1960"/>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130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9064" y="2440"/>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AutoShape 1306"/>
                        <wps:cNvSpPr>
                          <a:spLocks/>
                        </wps:cNvSpPr>
                        <wps:spPr bwMode="auto">
                          <a:xfrm>
                            <a:off x="8784" y="2262"/>
                            <a:ext cx="650" cy="2097"/>
                          </a:xfrm>
                          <a:custGeom>
                            <a:avLst/>
                            <a:gdLst>
                              <a:gd name="T0" fmla="+- 0 9434 8784"/>
                              <a:gd name="T1" fmla="*/ T0 w 650"/>
                              <a:gd name="T2" fmla="+- 0 2263 2263"/>
                              <a:gd name="T3" fmla="*/ 2263 h 2097"/>
                              <a:gd name="T4" fmla="+- 0 9434 8784"/>
                              <a:gd name="T5" fmla="*/ T4 w 650"/>
                              <a:gd name="T6" fmla="+- 0 4359 2263"/>
                              <a:gd name="T7" fmla="*/ 4359 h 2097"/>
                              <a:gd name="T8" fmla="+- 0 8784 8784"/>
                              <a:gd name="T9" fmla="*/ T8 w 650"/>
                              <a:gd name="T10" fmla="+- 0 4359 2263"/>
                              <a:gd name="T11" fmla="*/ 4359 h 2097"/>
                              <a:gd name="T12" fmla="+- 0 9207 8784"/>
                              <a:gd name="T13" fmla="*/ T12 w 650"/>
                              <a:gd name="T14" fmla="+- 0 2751 2263"/>
                              <a:gd name="T15" fmla="*/ 2751 h 2097"/>
                              <a:gd name="T16" fmla="+- 0 9207 8784"/>
                              <a:gd name="T17" fmla="*/ T16 w 650"/>
                              <a:gd name="T18" fmla="+- 0 3944 2263"/>
                              <a:gd name="T19" fmla="*/ 3944 h 2097"/>
                              <a:gd name="T20" fmla="+- 0 8785 8784"/>
                              <a:gd name="T21" fmla="*/ T20 w 650"/>
                              <a:gd name="T22" fmla="+- 0 3944 2263"/>
                              <a:gd name="T23" fmla="*/ 3944 h 2097"/>
                            </a:gdLst>
                            <a:ahLst/>
                            <a:cxnLst>
                              <a:cxn ang="0">
                                <a:pos x="T1" y="T3"/>
                              </a:cxn>
                              <a:cxn ang="0">
                                <a:pos x="T5" y="T7"/>
                              </a:cxn>
                              <a:cxn ang="0">
                                <a:pos x="T9" y="T11"/>
                              </a:cxn>
                              <a:cxn ang="0">
                                <a:pos x="T13" y="T15"/>
                              </a:cxn>
                              <a:cxn ang="0">
                                <a:pos x="T17" y="T19"/>
                              </a:cxn>
                              <a:cxn ang="0">
                                <a:pos x="T21" y="T23"/>
                              </a:cxn>
                            </a:cxnLst>
                            <a:rect l="0" t="0" r="r" b="b"/>
                            <a:pathLst>
                              <a:path w="650" h="2097">
                                <a:moveTo>
                                  <a:pt x="650" y="0"/>
                                </a:moveTo>
                                <a:lnTo>
                                  <a:pt x="650" y="2096"/>
                                </a:lnTo>
                                <a:lnTo>
                                  <a:pt x="0" y="2096"/>
                                </a:lnTo>
                                <a:moveTo>
                                  <a:pt x="423" y="488"/>
                                </a:moveTo>
                                <a:lnTo>
                                  <a:pt x="423" y="1681"/>
                                </a:lnTo>
                                <a:lnTo>
                                  <a:pt x="1" y="1681"/>
                                </a:lnTo>
                              </a:path>
                            </a:pathLst>
                          </a:custGeom>
                          <a:noFill/>
                          <a:ln w="90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Text Box 1305"/>
                        <wps:cNvSpPr txBox="1">
                          <a:spLocks noChangeArrowheads="1"/>
                        </wps:cNvSpPr>
                        <wps:spPr bwMode="auto">
                          <a:xfrm>
                            <a:off x="6607" y="388"/>
                            <a:ext cx="4579" cy="4892"/>
                          </a:xfrm>
                          <a:prstGeom prst="rect">
                            <a:avLst/>
                          </a:prstGeom>
                          <a:noFill/>
                          <a:ln w="72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Pr="00EB701A" w:rsidRDefault="00D21868">
                              <w:pPr>
                                <w:spacing w:line="480" w:lineRule="auto"/>
                                <w:ind w:left="175" w:right="2016" w:firstLine="115"/>
                                <w:rPr>
                                  <w:rFonts w:ascii="Times New Roman" w:hAnsi="Times New Roman" w:cs="Times New Roman"/>
                                  <w:color w:val="231916"/>
                                  <w:sz w:val="18"/>
                                  <w:lang w:val="ru-RU"/>
                                </w:rPr>
                              </w:pPr>
                              <w:r w:rsidRPr="00EB701A">
                                <w:rPr>
                                  <w:rFonts w:ascii="Times New Roman" w:hAnsi="Times New Roman" w:cs="Times New Roman"/>
                                  <w:color w:val="231916"/>
                                  <w:sz w:val="18"/>
                                  <w:lang w:val="ru-RU"/>
                                </w:rPr>
                                <w:t>Кнопка обратной строчки</w:t>
                              </w:r>
                            </w:p>
                            <w:p w:rsidR="00D21868" w:rsidRPr="00EB701A" w:rsidRDefault="00D21868">
                              <w:pPr>
                                <w:spacing w:line="480" w:lineRule="auto"/>
                                <w:ind w:left="175" w:right="2016" w:firstLine="115"/>
                                <w:rPr>
                                  <w:rFonts w:ascii="Times New Roman" w:hAnsi="Times New Roman" w:cs="Times New Roman"/>
                                  <w:sz w:val="18"/>
                                  <w:lang w:val="ru-RU"/>
                                </w:rPr>
                              </w:pPr>
                              <w:r w:rsidRPr="00EB701A">
                                <w:rPr>
                                  <w:rFonts w:ascii="Times New Roman" w:hAnsi="Times New Roman" w:cs="Times New Roman"/>
                                  <w:color w:val="231916"/>
                                  <w:spacing w:val="-47"/>
                                  <w:sz w:val="18"/>
                                  <w:lang w:val="ru-RU"/>
                                </w:rPr>
                                <w:t xml:space="preserve"> </w:t>
                              </w:r>
                              <w:r w:rsidRPr="00EB701A">
                                <w:rPr>
                                  <w:rFonts w:ascii="Times New Roman" w:hAnsi="Times New Roman" w:cs="Times New Roman"/>
                                  <w:color w:val="231916"/>
                                  <w:sz w:val="18"/>
                                  <w:lang w:val="ru-RU"/>
                                </w:rPr>
                                <w:t>Кнопка положения игл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694" style="position:absolute;left:0;text-align:left;margin-left:330.1pt;margin-top:19.15pt;width:229.55pt;height:245.15pt;z-index:15769088;mso-position-horizontal-relative:page;mso-position-vertical-relative:text" coordorigin="6602,383" coordsize="45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">
                <v:shape id="AutoShape 1424" o:spid="_x0000_s1695" style="position:absolute;left:7388;top:644;width:1263;height:888;visibility:visible;mso-wrap-style:square;v-text-anchor:top" coordsize="126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" path="m1262,l578,m3,772l2,801,1,830r,29l,888m13,523r-3,62l7,647,5,710,3,772m482,8l405,26,332,54,265,91r-61,46l150,190r-46,61l66,317,37,390,19,466e" filled="f" strokeweight=".15mm">
                  <v:path arrowok="t" o:connecttype="custom" o:connectlocs="1262,645;578,645;3,1417;2,1446;1,1475;1,1504;0,1533;13,1168;10,1230;7,1292;5,1355;3,1417;482,653;405,671;332,699;265,736;204,782;150,835;104,896;66,962;37,1035;19,1111" o:connectangles="0,0,0,0,0,0,0,0,0,0,0,0,0,0,0,0,0,0,0,0,0,0"/>
                </v:shape>
                <v:line id="Line 1423" o:spid="_x0000_s1696" style="position:absolute;visibility:visible;mso-wrap-style:square" from="7866,649" to="797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" strokeweight=".29819mm"/>
                <v:shape id="AutoShape 1422" o:spid="_x0000_s1697" style="position:absolute;left:7965;top:644;width:1127;height:1885;visibility:visible;mso-wrap-style:square;v-text-anchor:top" coordsize="1127,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" path="m,l,m776,1826r3,22l791,1866r18,13l831,1884t,l931,1884m1111,450r3,2l1115,453t10,-2l1126,449r1,-1l1126,446t-112,635l1014,414t,667l1014,1092r,10l1014,1112r,10l1014,1132r,10m1014,1142r,470m1082,433r9,m1091,433r,73m1091,506r10,m1101,506r-14,27m1073,506r9,m1082,506r,-73m1087,533r-14,-27e" filled="f" strokeweight=".15mm">
                  <v:path arrowok="t" o:connecttype="custom" o:connectlocs="0,645;0,645;776,2471;779,2493;791,2511;809,2524;831,2529;831,2529;931,2529;1111,1095;1114,1097;1115,1098;1125,1096;1126,1094;1127,1093;1126,1091;1014,1726;1014,1059;1014,1726;1014,1737;1014,1747;1014,1757;1014,1767;1014,1777;1014,1787;1014,1787;1014,2257;1082,1078;1091,1078;1091,1078;1091,1151;1091,1151;1101,1151;1101,1151;1087,1178;1073,1151;1082,1151;1082,1151;1082,1078;1087,1178;1073,1151" o:connectangles="0,0,0,0,0,0,0,0,0,0,0,0,0,0,0,0,0,0,0,0,0,0,0,0,0,0,0,0,0,0,0,0,0,0,0,0,0,0,0,0,0"/>
                </v:shape>
                <v:line id="Line 1421" o:spid="_x0000_s1698" style="position:absolute;visibility:visible;mso-wrap-style:square" from="9072,1140" to="90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" strokeweight=".1124mm"/>
                <v:shape id="AutoShape 1420" o:spid="_x0000_s1699" style="position:absolute;left:9076;top:1100;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" path="m12,24l,35m23,8r,1l22,11r,2l21,14r-1,1l19,17r-2,2l15,22r-3,2m14,r1,l16,r1,l18,1r1,l20,1r,1l21,2r,1l22,3r,1l23,5r,2l23,8m1,4l3,3,5,2,7,1,9,r2,l14,m1,4r,e" filled="f" strokeweight=".15mm">
                  <v:path arrowok="t" o:connecttype="custom" o:connectlocs="12,1125;0,1136;23,1109;23,1110;22,1112;22,1114;21,1115;20,1116;19,1118;17,1120;15,1123;12,1125;14,1101;15,1101;16,1101;17,1101;18,1102;18,1102;19,1102;19,1102;20,1102;20,1103;21,1103;21,1104;21,1104;22,1104;22,1105;22,1105;23,1106;23,1108;23,1109;1,1105;3,1104;5,1103;7,1102;9,1101;11,1101;14,1101;1,1105;1,1105" o:connectangles="0,0,0,0,0,0,0,0,0,0,0,0,0,0,0,0,0,0,0,0,0,0,0,0,0,0,0,0,0,0,0,0,0,0,0,0,0,0,0,0"/>
                </v:shape>
                <v:line id="Line 1419" o:spid="_x0000_s1700" style="position:absolute;visibility:visible;mso-wrap-style:square" from="9074,1102" to="9082,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" strokeweight=".1134mm"/>
                <v:shape id="AutoShape 1418" o:spid="_x0000_s1701" style="position:absolute;left:8979;top:671;width:129;height:472;visibility:visible;mso-wrap-style:square;v-text-anchor:top" coordsize="1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" path="m111,424r-2,l106,424r-2,1l102,425r-2,1l98,427t28,9l126,435r,-2l125,431r,-1l124,429r-1,-1l122,427r-1,-1l120,426r-1,-1l118,425r-1,l117,424r-2,l113,424r-2,m124,446r,-2l125,443r1,-2l126,440r,-2l126,436t-9,18l124,446t-21,19l105,464r1,-1l108,462r,-1l109,461r,-1l110,460r,-1l111,459r1,-1l113,457r1,-1l116,455r1,-1m128,465r-25,m128,465r,1l128,467r,1l128,469r,1l128,471t-31,l128,471m,l18,8e" filled="f" strokeweight=".15mm">
                  <v:path arrowok="t" o:connecttype="custom" o:connectlocs="109,1096;104,1097;100,1098;126,1108;126,1105;125,1102;124,1101;122,1099;121,1098;119,1097;117,1097;115,1096;111,1096;124,1116;126,1113;126,1110;117,1126;103,1137;106,1135;108,1133;109,1132;110,1132;110,1131;111,1131;111,1131;112,1130;113,1129;116,1127;128,1137;128,1137;128,1139;128,1141;128,1143;128,1143;18,680" o:connectangles="0,0,0,0,0,0,0,0,0,0,0,0,0,0,0,0,0,0,0,0,0,0,0,0,0,0,0,0,0,0,0,0,0,0,0"/>
                </v:shape>
                <v:line id="Line 1417" o:spid="_x0000_s1702" style="position:absolute;visibility:visible;mso-wrap-style:square" from="8975,667" to="89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" strokeweight=".15519mm"/>
                <v:shape id="AutoShape 1416" o:spid="_x0000_s1703" style="position:absolute;left:8979;top:679;width:19;height:380;visibility:visible;mso-wrap-style:squar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" path="m18,174l,205m18,r,8l18,16r,11l18,37r,14l18,65r,12l18,89r,12l18,115r,14l18,144r,15l18,174m,205r,20l,246r,21l,288r,22l,333r,23l,379e" filled="f" strokeweight=".15mm">
                  <v:path arrowok="t" o:connecttype="custom" o:connectlocs="18,854;0,885;18,680;18,688;18,696;18,707;18,717;18,731;18,745;18,757;18,769;18,781;18,795;18,809;18,824;18,839;18,854;0,885;0,905;0,926;0,947;0,968;0,990;0,1013;0,1036;0,1059" o:connectangles="0,0,0,0,0,0,0,0,0,0,0,0,0,0,0,0,0,0,0,0,0,0,0,0,0,0"/>
                </v:shape>
                <v:shape id="Picture 1415" o:spid="_x0000_s1704" type="#_x0000_t75" style="position:absolute;left:8737;top:2257;width:24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">
                  <v:imagedata r:id="rId533" o:title=""/>
                </v:shape>
                <v:shape id="AutoShape 1414" o:spid="_x0000_s1705" style="position:absolute;left:8741;top:2532;width:350;height:585;visibility:visible;mso-wrap-style:square;v-text-anchor:top" coordsize="35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" path="m238,r-1,l236,r-3,l231,r-4,l222,r-6,l210,r-6,l197,r-7,l183,m,154l,m183,l,m,577r,-1l,574r,-5l,565r,-8l,547,,537,,526,,512,,502,,491,,479,,467m349,584l,584e" filled="f" strokeweight=".15mm">
                  <v:path arrowok="t" o:connecttype="custom" o:connectlocs="238,2533;237,2533;236,2533;233,2533;231,2533;227,2533;222,2533;216,2533;210,2533;204,2533;197,2533;190,2533;183,2533;0,2687;0,2533;183,2533;0,2533;0,3110;0,3109;0,3107;0,3102;0,3098;0,3090;0,3080;0,3070;0,3059;0,3045;0,3035;0,3024;0,3012;0,3000;349,3117;0,3117" o:connectangles="0,0,0,0,0,0,0,0,0,0,0,0,0,0,0,0,0,0,0,0,0,0,0,0,0,0,0,0,0,0,0,0,0"/>
                </v:shape>
                <v:line id="Line 1413" o:spid="_x0000_s1706" style="position:absolute;visibility:visible;mso-wrap-style:square" from="8737,3114" to="8746,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" strokeweight=".1151mm"/>
                <v:line id="Line 1412" o:spid="_x0000_s1707" style="position:absolute;visibility:visible;mso-wrap-style:square" from="11097,649" to="110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" strokeweight=".15mm"/>
                <v:line id="Line 1411" o:spid="_x0000_s1708" style="position:absolute;visibility:visible;mso-wrap-style:square" from="8975,656" to="898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" strokeweight=".23961mm"/>
                <v:shape id="AutoShape 1410" o:spid="_x0000_s1709" style="position:absolute;left:9189;top:2288;width:1822;height:829;visibility:visible;mso-wrap-style:square;v-text-anchor:top" coordsize="182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" path="m51,750l,828m1822,l767,e" filled="f" strokeweight=".15mm">
                  <v:path arrowok="t" o:connecttype="custom" o:connectlocs="51,3039;0,3117;1822,2289;767,2289" o:connectangles="0,0,0,0"/>
                </v:shape>
                <v:shape id="Picture 1409" o:spid="_x0000_s1710" type="#_x0000_t75" style="position:absolute;left:9652;top:2284;width:30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">
                  <v:imagedata r:id="rId534" o:title=""/>
                </v:shape>
                <v:shape id="AutoShape 1408" o:spid="_x0000_s1711" style="position:absolute;left:8741;top:699;width:916;height:2340;visibility:visible;mso-wrap-style:square;v-text-anchor:top" coordsize="916,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" path="m915,1746l499,2340m,1086r,-9l,1068r,-9l,1050r,-9l,1032t210,l210,1041r,9l210,1059r,9l210,1077r,9m210,776r,256m,1032l,776t,932l,1086t210,l210,1708t,-1340l210,t,783l210,368t,690l210,783t,409l210,1058t,167l210,1243t,l210,1225t,325l210,1265t,323l210,1585r,-2l210,1580r,-3l210,1573r,-4l210,1566r,-4l210,1559r,-3l210,1553r,-3m210,1635r,-47m210,1703r,-6l210,1691r,-5l210,1679r,-6l210,1667r,-6l210,1655r,-6l210,1644r,-4l210,1635t,114l210,1703e" filled="f" strokeweight=".15mm">
                  <v:path arrowok="t" o:connecttype="custom" o:connectlocs="499,3039;0,1776;0,1758;0,1740;210,1731;210,1749;210,1767;210,1785;210,1731;0,1475;0,1785;210,2407;210,699;210,1067;210,1482;210,1757;210,1942;210,1924;210,1964;210,2284;210,2279;210,2272;210,2265;210,2258;210,2252;210,2334;210,2402;210,2390;210,2378;210,2366;210,2354;210,2343;210,2334;210,2402" o:connectangles="0,0,0,0,0,0,0,0,0,0,0,0,0,0,0,0,0,0,0,0,0,0,0,0,0,0,0,0,0,0,0,0,0,0"/>
                </v:shape>
                <v:line id="Line 1407" o:spid="_x0000_s1712" style="position:absolute;visibility:visible;mso-wrap-style:square" from="8948,2449" to="895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" strokeweight=".03242mm"/>
                <v:shape id="AutoShape 1406" o:spid="_x0000_s1713" style="position:absolute;left:8952;top:671;width:2;height:1776;visibility:visible;mso-wrap-style:square;v-text-anchor:top"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" path="m,1735r,3l,1742r,3l,1748r,4l,1756r,3l,1763r,3l,1769r,4l,1776m,387l,803m,l,2,,4,,8r,5l,20r,9l,39,,50,,64,,75,,86,,99r,13l,125r,15l,155r,15l,186r,17l,220r,18l,255r,18l,292r,19l,330r,18l,368r,19e" filled="f" strokeweight=".15mm">
                  <v:path arrowok="t" o:connecttype="custom" o:connectlocs="0,2407;0,2410;0,2414;0,2417;0,2420;0,2424;0,2428;0,2431;0,2435;0,2438;0,2441;0,2445;0,2448;0,1059;0,1475;0,672;0,674;0,676;0,680;0,685;0,692;0,701;0,711;0,722;0,736;0,747;0,758;0,771;0,784;0,797;0,812;0,827;0,842;0,858;0,875;0,892;0,910;0,927;0,945;0,964;0,983;0,1002;0,1020;0,1040;0,1059" o:connectangles="0,0,0,0,0,0,0,0,0,0,0,0,0,0,0,0,0,0,0,0,0,0,0,0,0,0,0,0,0,0,0,0,0,0,0,0,0,0,0,0,0,0,0,0,0"/>
                </v:shape>
                <v:line id="Line 1405" o:spid="_x0000_s1714" style="position:absolute;visibility:visible;mso-wrap-style:square" from="8948,665" to="895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" strokeweight=".239mm"/>
                <v:shape id="AutoShape 1404" o:spid="_x0000_s1715" style="position:absolute;left:8741;top:1149;width:211;height:336;visibility:visible;mso-wrap-style:square;v-text-anchor:top" coordsize="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" path="m110,172r,-157m110,15r91,m209,14r,l208,14r-1,1l206,15r-1,l204,15r-1,l202,15r-1,m209,8r,l209,9r1,l210,10r,1l210,12r,1l209,13r,1m201,4r1,l203,4r1,1l205,5r1,l207,6r1,l208,7r1,l209,8m,325l,219t,l,217r,-3l,212r,-3l,207r,-2m9,172r-5,l,176r,5m,205l,181t110,-9l9,172m9,l,m,335l,205m,181l,e" filled="f" strokeweight=".15mm">
                  <v:path arrowok="t" o:connecttype="custom" o:connectlocs="110,1165;201,1165;209,1164;208,1164;206,1165;205,1165;204,1165;202,1165;209,1158;209,1158;209,1159;210,1159;210,1160;210,1161;210,1161;210,1162;210,1163;210,1163;209,1163;209,1164;209,1164;202,1154;203,1154;205,1155;206,1155;208,1156;209,1157;0,1475;0,1369;0,1364;0,1359;0,1355;4,1322;0,1331;0,1331;9,1322;0,1150;0,1355;0,1150" o:connectangles="0,0,0,0,0,0,0,0,0,0,0,0,0,0,0,0,0,0,0,0,0,0,0,0,0,0,0,0,0,0,0,0,0,0,0,0,0,0,0"/>
                </v:shape>
                <v:line id="Line 1403" o:spid="_x0000_s1716" style="position:absolute;visibility:visible;mso-wrap-style:square" from="8847,1165" to="8856,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" strokeweight=".0225mm"/>
                <v:line id="Line 1402" o:spid="_x0000_s1717" style="position:absolute;visibility:visible;mso-wrap-style:square" from="8943,1154" to="8943,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" strokeweight=".15mm"/>
                <v:line id="Line 1401" o:spid="_x0000_s1718" style="position:absolute;visibility:visible;mso-wrap-style:square" from="8847,1156" to="885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" strokeweight=".06558mm"/>
                <v:line id="Line 1400" o:spid="_x0000_s1719" style="position:absolute;visibility:visible;mso-wrap-style:square" from="8852,1154" to="885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" strokeweight=".15mm"/>
                <v:line id="Line 1399" o:spid="_x0000_s1720" style="position:absolute;visibility:visible;mso-wrap-style:square" from="8847,1161" to="885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" strokeweight=".1076mm"/>
                <v:shape id="AutoShape 1398" o:spid="_x0000_s1721" style="position:absolute;left:8737;top:672;width:14;height:1799;visibility:visible;mso-wrap-style:square;v-text-anchor:top" coordsize="14,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" path="m5,358r1,4l10,365r4,-1m5,358r,-3l5,352r,-3l5,346r,-2l5,341m,292r9,m5,341r,-18l5,306r,-17l5,273r,-17l5,239r,-16l5,208r,-16l5,177r,-15l5,148r,-13l5,122r,-13l5,97,5,86,5,75,5,65r,-9l5,44,5,34r,-8l5,18r,-7l5,7,5,3,5,2,5,t,1778l5,1799e" filled="f" strokeweight=".15mm">
                  <v:path arrowok="t" o:connecttype="custom" o:connectlocs="5,1030;6,1034;10,1037;14,1036;5,1030;5,1027;5,1024;5,1021;5,1018;5,1016;5,1013;0,964;9,964;5,1013;5,995;5,978;5,961;5,945;5,928;5,911;5,895;5,880;5,864;5,849;5,834;5,820;5,807;5,794;5,781;5,769;5,758;5,747;5,737;5,728;5,716;5,706;5,698;5,690;5,683;5,679;5,675;5,674;5,672;5,2450;5,2471" o:connectangles="0,0,0,0,0,0,0,0,0,0,0,0,0,0,0,0,0,0,0,0,0,0,0,0,0,0,0,0,0,0,0,0,0,0,0,0,0,0,0,0,0,0,0,0,0"/>
                </v:shape>
                <v:line id="Line 1397" o:spid="_x0000_s1722" style="position:absolute;visibility:visible;mso-wrap-style:square" from="8737,2449" to="874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" strokeweight=".03242mm"/>
                <v:shape id="Freeform 1396" o:spid="_x0000_s1723" style="position:absolute;left:8741;top:2407;width:2;height:4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" path="m,41r,l,3,,e" filled="f" strokeweight=".15mm">
                  <v:path arrowok="t" o:connecttype="custom" o:connectlocs="0,2448;0,2448;0,2410;0,2407" o:connectangles="0,0,0,0"/>
                </v:shape>
                <v:line id="Line 1395" o:spid="_x0000_s1724" style="position:absolute;visibility:visible;mso-wrap-style:square" from="8737,2448" to="874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" strokeweight=".01622mm"/>
                <v:line id="Line 1394" o:spid="_x0000_s1725" style="position:absolute;visibility:visible;mso-wrap-style:square" from="8742,2407" to="874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" strokeweight=".15mm"/>
                <v:line id="Line 1393" o:spid="_x0000_s1726" style="position:absolute;visibility:visible;mso-wrap-style:square" from="8737,2322" to="874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" strokeweight=".18711mm"/>
                <v:shape id="AutoShape 1392" o:spid="_x0000_s1727" style="position:absolute;left:7387;top:645;width:1566;height:2465;visibility:visible;mso-wrap-style:square;v-text-anchor:top" coordsize="156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" path="m1355,505r,-325m1355,1044r,-109m1355,184r,-55m1556,4l1355,2t210,11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565,13r,-2l1564,9r-1,-2l1561,5r-3,-1l1556,4t9,9l1565,11r-1,-2l1563,7r-2,-2l1558,4r-2,m1327,1142r,-61m1327,1081r,-254m1327,2355r,-1213m1324,393r1,2l1326,396r,1l1327,399r,3l1327,404t,423l1327,404t-64,-37l1263,347r,-19l1263,308r,-19l1263,271r,-19l1263,235r,-17l1263,201r,-16l1263,169r,-15l1263,139r,-13l1263,112r,-12l1263,88r,-11l1263,66r,-10l1263,44r,-11l1263,25r,-9l1263,10r,-4l1263,2r,-1l1263,t19,385l1280,385r-1,l1278,385r-1,l1275,384r-1,l1273,384r-1,-1l1271,382r-1,l1269,381r-1,-1l1267,378r-2,-2l1265,374r-1,-2l1263,369r,-2m1309,385r-27,m1324,393r-1,-1l1322,391r-1,-1l1320,389r-1,-1l1317,388r-1,-1l1315,386r-2,l1312,386r-2,l1309,385m62,1697r16,81l96,1859r20,81l138,2020r23,79l186,2178r27,79l242,2334m,1054r2,81l5,1216r5,81l17,1377r9,80l36,1538r12,80l62,1697t180,637l269,2382r39,37l356,2443r54,9m421,2452r,m242,2334r,m,1026r,5l,1035r,5l,1044r,4l,1051r,4l,1058r,2l,1061r,1l,1063t,l,1062r1,l1,1060r,-1l1,1056r,-3l1,1050r,-4l1,1041r,-4l1,1031r,-5m1327,2465r,-110e" filled="f" strokeweight=".15mm">
                  <v:path arrowok="t" o:connecttype="custom" o:connectlocs="1355,774;1563,652;1564,654;1565,656;1565,658;1556,649;1558,649;1561,650;1563,652;1564,654;1565,656;1565,658;1556,649;1558,649;1561,650;1563,652;1564,654;1565,656;1565,658;1556,649;1558,649;1561,650;1563,652;1564,654;1565,656;1327,1787;1324,1038;1327,1049;1263,953;1263,846;1263,757;1263,689;1263,647;1278,1030;1271,1027;1265,1019;1324,1038;1317,1033;1309,1030;161,2744;5,1861;62,2342;421,3097;242,2979;242,2979;242,2979;242,2979;242,2979;242,2979;242,2979;242,2979;0,1671;0,1696;0,1708;1,1701;1,1676" o:connectangles="0,0,0,0,0,0,0,0,0,0,0,0,0,0,0,0,0,0,0,0,0,0,0,0,0,0,0,0,0,0,0,0,0,0,0,0,0,0,0,0,0,0,0,0,0,0,0,0,0,0,0,0,0,0,0,0"/>
                </v:shape>
                <v:line id="Line 1391" o:spid="_x0000_s1728" style="position:absolute;visibility:visible;mso-wrap-style:square" from="7388,1520" to="7388,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" strokeweight=".16172mm"/>
                <v:line id="Line 1390" o:spid="_x0000_s1729" style="position:absolute;visibility:visible;mso-wrap-style:square" from="7388,1520" to="7388,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" strokeweight=".17056mm"/>
                <v:shape id="AutoShape 1389" o:spid="_x0000_s1730" style="position:absolute;left:7804;top:3096;width:910;height:14;visibility:visible;mso-wrap-style:square;v-text-anchor:top" coordsize="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" path="m909,14l777,12,538,7,300,3t,l225,2,150,1,75,1,,m,l,m3,r,e" filled="f" strokeweight=".15mm">
                  <v:path arrowok="t" o:connecttype="custom" o:connectlocs="909,3111;777,3109;538,3104;300,3100;300,3100;225,3099;150,3098;75,3098;0,3097;0,3097;0,3097;3,3097;3,3097" o:connectangles="0,0,0,0,0,0,0,0,0,0,0,0,0"/>
                </v:shape>
                <v:line id="Line 1388" o:spid="_x0000_s1731" style="position:absolute;visibility:visible;mso-wrap-style:square" from="8710,3097" to="8746,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" strokeweight=".15839mm"/>
                <v:line id="Line 1387" o:spid="_x0000_s1732" style="position:absolute;visibility:visible;mso-wrap-style:square" from="8710,3110" to="871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" strokeweight=".01519mm"/>
                <v:shape id="AutoShape 1386" o:spid="_x0000_s1733" style="position:absolute;left:7400;top:647;width:1268;height:521;visibility:visible;mso-wrap-style:square;v-text-anchor:top" coordsize="126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" path="m,521l8,464m1268,r-2,l1264,r-2,l1260,r-2,l1256,r-1,l1254,r-1,l1252,r-1,l1250,r-1,e" filled="f" strokeweight=".15mm">
                  <v:path arrowok="t" o:connecttype="custom" o:connectlocs="0,1168;8,1111;1268,647;1266,647;1264,647;1262,647;1260,647;1258,647;1256,647;1255,647;1254,647;1253,647;1253,647;1252,647;1251,647;1251,647;1250,647;1250,647;1249,647;1249,647;1249,647" o:connectangles="0,0,0,0,0,0,0,0,0,0,0,0,0,0,0,0,0,0,0,0,0"/>
                </v:shape>
                <v:line id="Line 1385" o:spid="_x0000_s1734" style="position:absolute;visibility:visible;mso-wrap-style:square" from="8737,653" to="87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" strokeweight=".19519mm"/>
                <v:shape id="AutoShape 1384" o:spid="_x0000_s1735" style="position:absolute;left:8668;top:647;width:2343;height:2470;visibility:visible;mso-wrap-style:square;v-text-anchor:top" coordsize="2343,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" path="m73,l,m2342,1642r-1054,m988,1798l572,2392t-289,78l521,2470e" filled="f" strokeweight=".15mm">
                  <v:path arrowok="t" o:connecttype="custom" o:connectlocs="73,647;0,647;2342,2289;1288,2289;988,2445;572,3039;283,3117;521,3117" o:connectangles="0,0,0,0,0,0,0,0"/>
                </v:shape>
                <v:shape id="Picture 1383" o:spid="_x0000_s1736" type="#_x0000_t75" style="position:absolute;left:9652;top:2284;width:30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">
                  <v:imagedata r:id="rId535" o:title=""/>
                </v:shape>
                <v:shape id="AutoShape 1382" o:spid="_x0000_s1737" style="position:absolute;left:9997;top:649;width:1100;height:1646;visibility:visible;mso-wrap-style:square;v-text-anchor:top" coordsize="110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" path="m1099,1646r-21,-2l1056,1642r-21,-1l1013,1640m,l284,t,l916,t,l1099,e" filled="f" strokeweight=".15mm">
                  <v:path arrowok="t" o:connecttype="custom" o:connectlocs="1099,2295;1078,2293;1056,2291;1035,2290;1013,2289;0,649;284,649;284,649;916,649;916,649;1099,649" o:connectangles="0,0,0,0,0,0,0,0,0,0,0"/>
                </v:shape>
                <v:shape id="Picture 1381" o:spid="_x0000_s1738" type="#_x0000_t75" style="position:absolute;left:9468;top:2543;width:47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">
                  <v:imagedata r:id="rId536" o:title=""/>
                </v:shape>
                <v:shape id="AutoShape 1380" o:spid="_x0000_s1739" style="position:absolute;left:8741;top:1369;width:211;height:1038;visibility:visible;mso-wrap-style:square;v-text-anchor:top" coordsize="21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" path="m210,362r,54m,416l,362m210,106r,256m,362l,106t,932l,416m,106l,e" filled="f" strokeweight=".15mm">
                  <v:path arrowok="t" o:connecttype="custom" o:connectlocs="210,1731;210,1785;0,1785;0,1731;210,1475;210,1731;0,1731;0,1475;0,2407;0,1785;0,1475;0,1369" o:connectangles="0,0,0,0,0,0,0,0,0,0,0,0"/>
                </v:shape>
                <v:shape id="Picture 1379" o:spid="_x0000_s1740" type="#_x0000_t75" style="position:absolute;left:8847;top:1149;width:10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">
                  <v:imagedata r:id="rId537" o:title=""/>
                </v:shape>
                <v:line id="Line 1378" o:spid="_x0000_s1741" style="position:absolute;visibility:visible;mso-wrap-style:square" from="8952,1059" to="89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" strokeweight=".15mm"/>
                <v:line id="Line 1377" o:spid="_x0000_s1742" style="position:absolute;visibility:visible;mso-wrap-style:square" from="8737,1362" to="874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" strokeweight=".24872mm"/>
                <v:shape id="AutoShape 1376" o:spid="_x0000_s1743" style="position:absolute;left:8741;top:1149;width:10;height:206;visibility:visible;mso-wrap-style:square;v-text-anchor:top" coordsize="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" path="m9,172r-5,l,176r,5m,205l,181m,l9,m,l,182e" filled="f" strokeweight=".15mm">
                  <v:path arrowok="t" o:connecttype="custom" o:connectlocs="9,1322;4,1322;0,1326;0,1331;0,1355;0,1331;0,1150;9,1150;0,1150;0,1332" o:connectangles="0,0,0,0,0,0,0,0,0,0"/>
                </v:shape>
                <v:line id="Line 1375" o:spid="_x0000_s1744" style="position:absolute;visibility:visible;mso-wrap-style:square" from="8737,1361" to="8746,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" strokeweight=".2mm"/>
                <v:line id="Line 1374" o:spid="_x0000_s1745" style="position:absolute;visibility:visible;mso-wrap-style:square" from="8852,1154" to="8943,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" strokeweight=".15mm"/>
                <v:line id="Line 1373" o:spid="_x0000_s1746" style="position:absolute;visibility:visible;mso-wrap-style:square" from="8847,1156" to="885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" strokeweight=".06558mm"/>
                <v:line id="Line 1372" o:spid="_x0000_s1747" style="position:absolute;visibility:visible;mso-wrap-style:square" from="8852,1154" to="885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" strokeweight=".15mm"/>
                <v:line id="Line 1371" o:spid="_x0000_s1748" style="position:absolute;visibility:visible;mso-wrap-style:square" from="8847,1161" to="885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" strokeweight=".1076mm"/>
                <v:shape id="AutoShape 1370" o:spid="_x0000_s1749" style="position:absolute;left:8801;top:671;width:151;height:1768;visibility:visible;mso-wrap-style:square;v-text-anchor:top" coordsize="15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" path="m151,r,387m19,1667r,64m14,1640r14,27m83,1640r,91m47,1692r-3,l42,1693r-2,l38,1694r-2,1l34,1696t11,11l47,1706r1,l49,1706r1,l52,1705r1,l53,1704r1,-1l55,1703r,-1m33,1726r2,1l37,1728r3,1m39,1734r-6,-2m59,1731r-1,l57,1732r-1,1l55,1733r-1,1l53,1734r-1,l51,1734t9,-22l60,1713r1,l61,1714r1,l62,1715r,1l63,1717r,2l63,1720m53,1709r1,l56,1710r1,l58,1711r1,l60,1712t-7,-3l53,1709t9,-11l62,1699r,1l61,1702r,1l60,1704r-1,1l59,1706r-1,l57,1707r-2,1l54,1708r-1,1m57,1689r1,1l59,1691r1,1l60,1693r1,l61,1694r,1l62,1696r,1l62,1698m47,1687r2,l51,1687r1,l54,1688r2,1l57,1689t26,-49l83,1731t-74,l9,1667t-9,l14,1640t,l28,1667t-9,l19,1731t27,28l44,1759r-2,-1l40,1758r-1,l37,1757r-2,-1l33,1756r-1,-1l30,1754r-1,-1l27,1752r-1,-2l24,1748r-2,-3l20,1741r-1,-3l19,1735r,-4m73,1731r,4l73,1738r-2,3l70,1745r-2,3l66,1750r-2,2l63,1753r-1,1l60,1755r-2,1l57,1756r-2,1l53,1758r-2,l50,1758r-2,1l46,1759t27,-28l73,1640t10,l73,1640t10,91l82,1736r,4l80,1745r-2,4l76,1753r-4,4l71,1758r-2,2l67,1761r-2,2l63,1764r-3,1l58,1766r-2,1l53,1767r-2,1l48,1768r-2,m46,1768r-2,l41,1768r-2,-1l36,1767r-2,-1l31,1765r-2,-1l27,1763r-2,-2l23,1760r-2,-2l20,1757r-4,-4l14,1749r-2,-4l10,1740r,-4l9,1731t37,4l49,1735r2,l53,1734r1,l55,1733r1,l57,1732r1,-1l59,1731t-26,1l35,1733r2,1l40,1734r2,1l44,1735r2,m29,1726r8,m33,1726r,m46,1730r-2,-1l42,1729r-2,l37,1728r-2,-1l33,1726t21,1l53,1728r-1,l52,1729r-1,l50,1729r-1,l48,1730r-2,m57,1720r,1l56,1723r,1l56,1725r-1,1l54,1727t,-14l54,1714r1,l55,1715r1,1l56,1718r1,1l57,1720t-11,-8l47,1712r2,l50,1712r1,l52,1713r1,l54,1713e" filled="f" strokeweight=".15mm">
                  <v:path arrowok="t" o:connecttype="custom" o:connectlocs="14,2312;44,2364;34,2368;50,2378;54,2375;55,2374;40,2401;33,2404;55,2405;51,2406;62,2386;63,2392;58,2383;53,2381;62,2370;60,2376;55,2380;59,2363;61,2366;62,2370;54,2360;9,2403;28,2339;42,2430;33,2428;26,2422;19,2407;71,2413;63,2425;55,2429;46,2431;83,2403;76,2425;65,2435;53,2439;44,2440;31,2437;21,2430;10,2412;51,2407;57,2404;37,2406;29,2398;44,2401;33,2398;52,2401;46,2402;56,2396;54,2399;55,2387;57,2392;51,2384;54,2385" o:connectangles="0,0,0,0,0,0,0,0,0,0,0,0,0,0,0,0,0,0,0,0,0,0,0,0,0,0,0,0,0,0,0,0,0,0,0,0,0,0,0,0,0,0,0,0,0,0,0,0,0,0,0,0,0"/>
                </v:shape>
                <v:line id="Line 1369" o:spid="_x0000_s1750" style="position:absolute;visibility:visible;mso-wrap-style:square" from="8840,2381" to="884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" strokeweight=".092mm"/>
                <v:line id="Line 1368" o:spid="_x0000_s1751" style="position:absolute;visibility:visible;mso-wrap-style:square" from="8845,2374" to="884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" strokeweight=".03719mm"/>
                <v:shape id="AutoShape 1367" o:spid="_x0000_s1752" style="position:absolute;left:8835;top:236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" path="m21,7r,1l21,9r,1l21,11r-1,l19,12r-1,1l16,14r-1,l14,14r-1,l11,15m19,2r,l20,2r,1l21,3r,1l21,5r,1l21,7m13,r1,l15,r1,l17,1r1,l19,2m,4l2,3,4,2,6,1r2,l10,r3,e" filled="f" strokeweight=".15mm">
                  <v:path arrowok="t" o:connecttype="custom" o:connectlocs="21,2371;21,2372;21,2373;21,2374;21,2375;20,2375;20,2375;19,2376;19,2376;18,2377;18,2377;16,2378;15,2378;14,2378;13,2378;11,2379;19,2366;19,2366;20,2366;20,2367;20,2367;21,2367;21,2368;21,2368;21,2368;21,2369;21,2369;21,2370;21,2371;13,2364;14,2364;15,2364;16,2364;17,2365;18,2365;19,2366;0,2368;2,2367;4,2366;6,2365;8,2365;10,2364;13,2364" o:connectangles="0,0,0,0,0,0,0,0,0,0,0,0,0,0,0,0,0,0,0,0,0,0,0,0,0,0,0,0,0,0,0,0,0,0,0,0,0,0,0,0,0,0,0"/>
                </v:shape>
                <v:line id="Line 1366" o:spid="_x0000_s1753" style="position:absolute;visibility:visible;mso-wrap-style:square" from="8831,2365" to="88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" strokeweight=".1127mm"/>
                <v:shape id="AutoShape 1365" o:spid="_x0000_s1754" style="position:absolute;left:8801;top:2311;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" path="m47,47r-2,l42,47r-2,1l38,48r-2,1l34,50m57,49r-1,l54,48,52,47r-1,l49,47r-2,m62,58r,-1l62,56,61,55r,-1l61,53r-1,l60,52,59,51,58,50,57,49m53,69r1,-1l55,68r1,-1l58,67r1,-1l59,65r1,-1l61,63r,-1l62,60r,-1l62,58m49,69r8,m60,72l59,71r-1,l57,70r-2,l54,69r-1,m63,80r,-1l63,77,62,76r,-1l62,74r-1,l61,73,60,72m59,91r1,-2l61,88r1,-2l63,84r,-2l63,80m9,91r3,14l20,117r12,8l46,128r14,-3l72,117r8,-12l83,91m9,91l9,27t,l,27t,l14,t,l28,27t,l19,27t,l19,91t,l19,101r5,9l32,115r9,5l51,120r9,-5l68,110r5,-9l73,91m73,l83,t,l83,91t-10,l73,m63,80r,-3l62,74,60,72m59,91r2,-3l63,84r,-4m46,95r5,l55,94r4,-3m33,92r4,2l42,95r4,e" filled="f" strokeweight=".15mm">
                  <v:path arrowok="t" o:connecttype="custom" o:connectlocs="45,2359;40,2360;36,2361;57,2361;54,2360;51,2359;47,2359;62,2369;61,2367;61,2366;60,2365;59,2363;58,2362;53,2381;55,2380;58,2379;59,2377;61,2375;62,2372;62,2370;57,2381;59,2383;57,2382;54,2381;63,2392;63,2389;62,2387;61,2386;60,2384;59,2403;61,2400;63,2396;63,2392;12,2417;32,2437;60,2437;80,2417;9,2403;9,2339;0,2339;14,2312;28,2339;19,2339;19,2403;24,2422;41,2432;60,2427;73,2413;73,2312;83,2312;73,2403;63,2392;62,2386;59,2403;63,2396;46,2407;55,2406;33,2404;42,2407" o:connectangles="0,0,0,0,0,0,0,0,0,0,0,0,0,0,0,0,0,0,0,0,0,0,0,0,0,0,0,0,0,0,0,0,0,0,0,0,0,0,0,0,0,0,0,0,0,0,0,0,0,0,0,0,0,0,0,0,0,0,0"/>
                </v:shape>
                <v:line id="Line 1364" o:spid="_x0000_s1755" style="position:absolute;visibility:visible;mso-wrap-style:square" from="8830,2401" to="883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" strokeweight=".1128mm"/>
                <v:shape id="AutoShape 1363" o:spid="_x0000_s1756" style="position:absolute;left:8833;top:2383;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" path="m,14r,m,14r4,2l9,18r4,m13,18r3,l19,17r2,-2m21,15r2,-2l24,11r,-3m24,8r,-3l23,3,21,1t,l18,,16,,13,e" filled="f" strokeweight=".15mm">
                  <v:path arrowok="t" o:connecttype="custom" o:connectlocs="0,2398;0,2398;0,2398;4,2400;9,2402;13,2402;13,2402;16,2402;19,2401;21,2399;21,2399;23,2397;24,2395;24,2392;24,2392;24,2389;23,2387;21,2385;21,2385;18,2384;16,2384;13,2384" o:connectangles="0,0,0,0,0,0,0,0,0,0,0,0,0,0,0,0,0,0,0,0,0,0"/>
                </v:shape>
                <v:line id="Line 1362" o:spid="_x0000_s1757" style="position:absolute;visibility:visible;mso-wrap-style:square" from="8846,2379" to="884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" strokeweight=".04878mm"/>
                <v:line id="Line 1361" o:spid="_x0000_s1758" style="position:absolute;visibility:visible;mso-wrap-style:square" from="8840,2381" to="884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" strokeweight=".092mm"/>
                <v:line id="Line 1360" o:spid="_x0000_s1759" style="position:absolute;visibility:visible;mso-wrap-style:square" from="8845,2374" to="884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" strokeweight=".03719mm"/>
                <v:shape id="AutoShape 1359" o:spid="_x0000_s1760" style="position:absolute;left:8835;top:2363;width:22;height: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" path="m11,15r3,l16,14r2,-1l20,11,21,9r,-2m21,7l22,5,21,3,19,2t,l17,,15,,13,t,l8,,4,2,,4t,l,4e" filled="f" strokeweight=".15mm">
                  <v:path arrowok="t" o:connecttype="custom" o:connectlocs="11,2379;14,2379;16,2378;18,2377;20,2375;21,2373;21,2371;21,2371;22,2369;21,2367;19,2366;19,2366;17,2364;15,2364;13,2364;13,2364;8,2364;4,2366;0,2368;0,2368;0,2368" o:connectangles="0,0,0,0,0,0,0,0,0,0,0,0,0,0,0,0,0,0,0,0,0"/>
                </v:shape>
                <v:line id="Line 1358" o:spid="_x0000_s1761" style="position:absolute;visibility:visible;mso-wrap-style:square" from="8831,2365" to="88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" strokeweight=".1127mm"/>
                <v:shape id="AutoShape 1357" o:spid="_x0000_s1762" style="position:absolute;left:8741;top:1029;width:122;height:1355;visibility:visible;mso-wrap-style:square;v-text-anchor:top" coordsize="1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" path="m106,1329r-5,l97,1330r-4,2m116,1331r-3,-1l110,1329r-4,m121,1340r,-3l119,1333r-3,-2m112,1351r5,-1l121,1345r,-5m108,1351r8,m119,1354r-2,-2l114,1351r-2,m,l,4,4,7,9,6e" filled="f" strokeweight=".15mm">
                  <v:path arrowok="t" o:connecttype="custom" o:connectlocs="106,2359;101,2359;97,2360;93,2362;116,2361;113,2360;110,2359;106,2359;121,2370;121,2367;119,2363;116,2361;112,2381;117,2380;121,2375;121,2370;108,2381;116,2381;119,2384;117,2382;114,2381;112,2381;0,1030;0,1034;4,1037;9,1036" o:connectangles="0,0,0,0,0,0,0,0,0,0,0,0,0,0,0,0,0,0,0,0,0,0,0,0,0,0"/>
                </v:shape>
                <v:line id="Line 1356" o:spid="_x0000_s1763" style="position:absolute;visibility:visible;mso-wrap-style:square" from="8737,1021" to="8746,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" strokeweight=".29531mm"/>
                <v:shape id="AutoShape 1355" o:spid="_x0000_s1764" style="position:absolute;left:8741;top:658;width:110;height:378;visibility:visible;mso-wrap-style:square;v-text-anchor:top" coordsize="1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" path="m9,378r101,m,355l,e" filled="f" strokeweight=".15mm">
                  <v:path arrowok="t" o:connecttype="custom" o:connectlocs="9,1036;110,1036;0,1013;0,658" o:connectangles="0,0,0,0"/>
                </v:shape>
                <v:shape id="AutoShape 1354" o:spid="_x0000_s1765" style="position:absolute;left:8737;top:2448;width:219;height: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" path="m,l9,m211,r8,e" filled="f" strokeweight=".03242mm">
                  <v:path arrowok="t" o:connecttype="custom" o:connectlocs="0,0;9,0;211,0;219,0" o:connectangles="0,0,0,0"/>
                </v:shape>
                <v:shape id="AutoShape 1353" o:spid="_x0000_s1766" style="position:absolute;left:8741;top:649;width:307;height:1799;visibility:visible;mso-wrap-style:square;v-text-anchor:top" coordsize="30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" path="m210,1758r,41m,1799r,-41m,176l,501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210,9r,-2l209,5,208,3,206,1,203,r-2,m306,442r,l306,441r,-1l306,439r-1,-1m36,512r,25m36,487r,25m36,463r,24m36,441r,22m36,420r,21m36,401r,19e" filled="f" strokeweight=".15mm">
                  <v:path arrowok="t" o:connecttype="custom" o:connectlocs="0,2448;0,1150;209,654;203,649;210,656;206,650;210,658;208,652;201,649;209,654;203,649;210,656;206,650;210,658;208,652;201,649;209,654;203,649;210,656;206,650;210,658;208,652;201,649;209,654;203,649;210,656;206,650;210,658;208,652;201,649;209,654;203,649;210,656;206,650;210,658;208,652;201,649;209,654;203,649;210,656;206,650;210,658;208,652;201,649;209,654;203,649;210,656;206,650;210,658;208,652;201,649;306,1091;306,1089;305,1087;36,1186;36,1112;36,1112;36,1050" o:connectangles="0,0,0,0,0,0,0,0,0,0,0,0,0,0,0,0,0,0,0,0,0,0,0,0,0,0,0,0,0,0,0,0,0,0,0,0,0,0,0,0,0,0,0,0,0,0,0,0,0,0,0,0,0,0,0,0,0,0"/>
                </v:shape>
                <v:line id="Line 1352" o:spid="_x0000_s1767" style="position:absolute;visibility:visible;mso-wrap-style:square" from="8774,1043" to="87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" strokeweight=".23639mm"/>
                <v:line id="Line 1351" o:spid="_x0000_s1768" style="position:absolute;visibility:visible;mso-wrap-style:square" from="8774,1316" to="878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" strokeweight=".1156mm"/>
                <v:shape id="AutoShape 1350" o:spid="_x0000_s1769" style="position:absolute;left:8750;top:118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" path="m27,102r,25m27,77r,25m27,51r,26m27,26r,25m27,r,26m27,38l,38e" filled="f" strokeweight=".15mm">
                  <v:path arrowok="t" o:connecttype="custom" o:connectlocs="27,1288;27,1313;27,1263;27,1288;27,1237;27,1263;27,1212;27,1237;27,1186;27,1212;27,1224;0,1224" o:connectangles="0,0,0,0,0,0,0,0,0,0,0,0"/>
                </v:shape>
                <v:line id="Line 1349" o:spid="_x0000_s1770" style="position:absolute;visibility:visible;mso-wrap-style:square" from="8747,1218" to="875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" strokeweight=".22811mm"/>
                <v:line id="Line 1348" o:spid="_x0000_s1771" style="position:absolute;visibility:visible;mso-wrap-style:square" from="8778,1212" to="877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" strokeweight=".15mm"/>
                <v:line id="Line 1347" o:spid="_x0000_s1772" style="position:absolute;visibility:visible;mso-wrap-style:square" from="8747,1206" to="875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" strokeweight=".203mm"/>
                <v:shape id="AutoShape 1346" o:spid="_x0000_s1773" style="position:absolute;left:8750;top:1200;width:28;height: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" path="m27,l,m27,37l,37e" filled="f" strokeweight=".15mm">
                  <v:path arrowok="t" o:connecttype="custom" o:connectlocs="27,1200;0,1200;27,1237;0,1237" o:connectangles="0,0,0,0"/>
                </v:shape>
                <v:line id="Line 1345" o:spid="_x0000_s1774" style="position:absolute;visibility:visible;mso-wrap-style:square" from="8747,1231" to="875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" strokeweight=".22811mm"/>
                <v:line id="Line 1344" o:spid="_x0000_s1775" style="position:absolute;visibility:visible;mso-wrap-style:square" from="8778,1249" to="877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" strokeweight=".15mm"/>
                <v:line id="Line 1343" o:spid="_x0000_s1776" style="position:absolute;visibility:visible;mso-wrap-style:square" from="8747,1243" to="875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" strokeweight=".203mm"/>
                <v:line id="Line 1342" o:spid="_x0000_s1777" style="position:absolute;visibility:visible;mso-wrap-style:square" from="8778,1186" to="877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" strokeweight=".15mm"/>
                <v:line id="Line 1341" o:spid="_x0000_s1778" style="position:absolute;visibility:visible;mso-wrap-style:square" from="8747,1193" to="8755,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" strokeweight=".25072mm"/>
                <v:shape id="AutoShape 1340" o:spid="_x0000_s1779" style="position:absolute;left:8750;top:1263;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" path="m27,10l,10m27,l,e" filled="f" strokeweight=".15mm">
                  <v:path arrowok="t" o:connecttype="custom" o:connectlocs="27,1273;0,1273;27,1263;0,1263" o:connectangles="0,0,0,0"/>
                </v:shape>
                <v:line id="Line 1339" o:spid="_x0000_s1780" style="position:absolute;visibility:visible;mso-wrap-style:square" from="8747,1268" to="875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" strokeweight=".17561mm"/>
                <v:line id="Line 1338" o:spid="_x0000_s1781" style="position:absolute;visibility:visible;mso-wrap-style:square" from="8778,1176" to="877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" strokeweight=".15mm"/>
                <v:line id="Line 1337" o:spid="_x0000_s1782" style="position:absolute;visibility:visible;mso-wrap-style:square" from="8747,1181" to="8755,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" strokeweight=".17569mm"/>
                <v:line id="Line 1336" o:spid="_x0000_s1783" style="position:absolute;visibility:visible;mso-wrap-style:square" from="8747,1256" to="875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" strokeweight=".25078mm"/>
                <v:shape id="AutoShape 1335" o:spid="_x0000_s1784" style="position:absolute;left:8750;top:1152;width:28;height:9;visibility:visible;mso-wrap-style:square;v-text-anchor:top" coordsize="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" path="m27,9l,9m27,l,e" filled="f" strokeweight=".15mm">
                  <v:path arrowok="t" o:connecttype="custom" o:connectlocs="27,1161;0,1161;27,1152;0,1152" o:connectangles="0,0,0,0"/>
                </v:shape>
                <v:line id="Line 1334" o:spid="_x0000_s1785" style="position:absolute;visibility:visible;mso-wrap-style:square" from="8747,1156" to="875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" strokeweight=".14642mm"/>
                <v:line id="Line 1333" o:spid="_x0000_s1786" style="position:absolute;visibility:visible;mso-wrap-style:square" from="8747,1168" to="8755,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" strokeweight=".2705mm"/>
                <v:line id="Line 1332" o:spid="_x0000_s1787" style="position:absolute;visibility:visible;mso-wrap-style:square" from="8778,1288" to="8778,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" strokeweight=".15mm"/>
                <v:line id="Line 1331" o:spid="_x0000_s1788" style="position:absolute;visibility:visible;mso-wrap-style:square" from="8747,1281" to="8755,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" strokeweight=".27058mm"/>
                <v:line id="Line 1330" o:spid="_x0000_s1789" style="position:absolute;visibility:visible;mso-wrap-style:square" from="8778,1297" to="877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" strokeweight=".15mm"/>
                <v:line id="Line 1329" o:spid="_x0000_s1790" style="position:absolute;visibility:visible;mso-wrap-style:square" from="8747,1293" to="875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" strokeweight=".14642mm"/>
                <v:line id="Line 1328" o:spid="_x0000_s1791" style="position:absolute;visibility:visible;mso-wrap-style:square" from="8778,1136" to="877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" strokeweight=".15mm"/>
                <v:line id="Line 1327" o:spid="_x0000_s1792" style="position:absolute;visibility:visible;mso-wrap-style:square" from="8747,1144" to="875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" strokeweight=".28753mm"/>
                <v:line id="Line 1326" o:spid="_x0000_s1793" style="position:absolute;visibility:visible;mso-wrap-style:square" from="8778,1129" to="8778,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" strokeweight=".15mm"/>
                <v:line id="Line 1325" o:spid="_x0000_s1794" style="position:absolute;visibility:visible;mso-wrap-style:square" from="8747,1133" to="8755,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" strokeweight=".1156mm"/>
                <v:shape id="AutoShape 1324" o:spid="_x0000_s1795" style="position:absolute;left:8750;top:1313;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" path="m27,7l,7m27,l,e" filled="f" strokeweight=".15mm">
                  <v:path arrowok="t" o:connecttype="custom" o:connectlocs="27,1320;0,1320;27,1313;0,1313" o:connectangles="0,0,0,0"/>
                </v:shape>
                <v:line id="Line 1323" o:spid="_x0000_s1796" style="position:absolute;visibility:visible;mso-wrap-style:square" from="8747,1316" to="875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" strokeweight=".1156mm"/>
                <v:line id="Line 1322" o:spid="_x0000_s1797" style="position:absolute;visibility:visible;mso-wrap-style:square" from="8747,1305" to="875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" strokeweight=".28753mm"/>
                <v:shape id="AutoShape 1321" o:spid="_x0000_s1798" style="position:absolute;left:8750;top:1107;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" path="m27,4l,4m27,l,e" filled="f" strokeweight=".15mm">
                  <v:path arrowok="t" o:connecttype="custom" o:connectlocs="27,1112;0,1112;27,1108;0,1108" o:connectangles="0,0,0,0"/>
                </v:shape>
                <v:line id="Line 1320" o:spid="_x0000_s1799" style="position:absolute;visibility:visible;mso-wrap-style:square" from="8747,1110" to="875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" strokeweight=".0835mm"/>
                <v:line id="Line 1319" o:spid="_x0000_s1800" style="position:absolute;visibility:visible;mso-wrap-style:square" from="8751,1129" to="875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" strokeweight=".15mm"/>
                <v:line id="Line 1318" o:spid="_x0000_s1801" style="position:absolute;visibility:visible;mso-wrap-style:square" from="8747,1321" to="875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" strokeweight=".05158mm"/>
                <v:shape id="AutoShape 1317" o:spid="_x0000_s1802" style="position:absolute;left:8750;top:1087;width:28;height:3;visibility:visible;mso-wrap-style:square;v-text-anchor:top"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" path="m27,3l,3m27,l,e" filled="f" strokeweight=".15mm">
                  <v:path arrowok="t" o:connecttype="custom" o:connectlocs="27,1090;0,1090;27,1087;0,1087" o:connectangles="0,0,0,0"/>
                </v:shape>
                <v:line id="Line 1316" o:spid="_x0000_s1803" style="position:absolute;visibility:visible;mso-wrap-style:square" from="8747,1088" to="875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" strokeweight=".05053mm"/>
                <v:shape id="AutoShape 1315" o:spid="_x0000_s1804" style="position:absolute;left:8750;top:1068;width:28;height: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" path="m,40l,22m27,1l,1m27,l,e" filled="f" strokeweight=".15mm">
                  <v:path arrowok="t" o:connecttype="custom" o:connectlocs="0,1108;0,1090;27,1069;0,1069;27,1068;0,1068" o:connectangles="0,0,0,0,0,0"/>
                </v:shape>
                <v:line id="Line 1314" o:spid="_x0000_s1805" style="position:absolute;visibility:visible;mso-wrap-style:square" from="8747,1068" to="8755,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" strokeweight=".01689mm"/>
                <v:shape id="AutoShape 1313" o:spid="_x0000_s1806" style="position:absolute;left:8750;top:1049;width:28;height: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" path="m,37l,19m27,l,m,18l,e" filled="f" strokeweight=".15mm">
                  <v:path arrowok="t" o:connecttype="custom" o:connectlocs="0,1087;0,1069;27,1050;0,1050;0,1068;0,1050" o:connectangles="0,0,0,0,0,0"/>
                </v:shape>
                <v:line id="Line 1312" o:spid="_x0000_s1807" style="position:absolute;visibility:visible;mso-wrap-style:square" from="8747,1043" to="875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" strokeweight=".23639mm"/>
                <v:line id="Line 1311" o:spid="_x0000_s1808" style="position:absolute;visibility:visible;mso-wrap-style:square" from="9039,1166" to="9048,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" strokeweight=".213mm"/>
                <v:shape id="AutoShape 1310" o:spid="_x0000_s1809" style="position:absolute;left:8897;top:2449;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" path="m,79l22,74,40,61,51,43,55,21m55,r,21e" filled="f" strokeweight=".15mm">
                  <v:path arrowok="t" o:connecttype="custom" o:connectlocs="0,2529;22,2524;40,2511;51,2493;55,2471;55,2450;55,2471" o:connectangles="0,0,0,0,0,0,0"/>
                </v:shape>
                <v:shape id="Picture 1309" o:spid="_x0000_s1810" type="#_x0000_t75" style="position:absolute;left:9652;top:2284;width:30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">
                  <v:imagedata r:id="rId538" o:title=""/>
                </v:shape>
                <v:shape id="Picture 1308" o:spid="_x0000_s1811" type="#_x0000_t75" style="position:absolute;left:9291;top:1960;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">
                  <v:imagedata r:id="rId539" o:title=""/>
                </v:shape>
                <v:shape id="Picture 1307" o:spid="_x0000_s1812" type="#_x0000_t75" style="position:absolute;left:9064;top:2440;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">
                  <v:imagedata r:id="rId540" o:title=""/>
                </v:shape>
                <v:shape id="AutoShape 1306" o:spid="_x0000_s1813" style="position:absolute;left:8784;top:2262;width:650;height:2097;visibility:visible;mso-wrap-style:square;v-text-anchor:top" coordsize="650,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" path="m650,r,2096l,2096m423,488r,1193l1,1681e" filled="f" strokecolor="#231916" strokeweight=".25mm">
                  <v:path arrowok="t" o:connecttype="custom" o:connectlocs="650,2263;650,4359;0,4359;423,2751;423,3944;1,3944" o:connectangles="0,0,0,0,0,0"/>
                </v:shape>
                <v:shape id="Text Box 1305" o:spid="_x0000_s1814" type="#_x0000_t202" style="position:absolute;left:6607;top:388;width:4579;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" filled="f" strokecolor="#231916" strokeweight=".2mm">
                  <v:textbox inset="0,0,0,0">
                    <w:txbxContent>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Pr="00EB701A" w:rsidRDefault="00D21868">
                        <w:pPr>
                          <w:spacing w:line="480" w:lineRule="auto"/>
                          <w:ind w:left="175" w:right="2016" w:firstLine="115"/>
                          <w:rPr>
                            <w:rFonts w:ascii="Times New Roman" w:hAnsi="Times New Roman" w:cs="Times New Roman"/>
                            <w:color w:val="231916"/>
                            <w:sz w:val="18"/>
                            <w:lang w:val="ru-RU"/>
                          </w:rPr>
                        </w:pPr>
                        <w:r w:rsidRPr="00EB701A">
                          <w:rPr>
                            <w:rFonts w:ascii="Times New Roman" w:hAnsi="Times New Roman" w:cs="Times New Roman"/>
                            <w:color w:val="231916"/>
                            <w:sz w:val="18"/>
                            <w:lang w:val="ru-RU"/>
                          </w:rPr>
                          <w:t>Кнопка обратной строчки</w:t>
                        </w:r>
                      </w:p>
                      <w:p w:rsidR="00D21868" w:rsidRPr="00EB701A" w:rsidRDefault="00D21868">
                        <w:pPr>
                          <w:spacing w:line="480" w:lineRule="auto"/>
                          <w:ind w:left="175" w:right="2016" w:firstLine="115"/>
                          <w:rPr>
                            <w:rFonts w:ascii="Times New Roman" w:hAnsi="Times New Roman" w:cs="Times New Roman"/>
                            <w:sz w:val="18"/>
                            <w:lang w:val="ru-RU"/>
                          </w:rPr>
                        </w:pPr>
                        <w:r w:rsidRPr="00EB701A">
                          <w:rPr>
                            <w:rFonts w:ascii="Times New Roman" w:hAnsi="Times New Roman" w:cs="Times New Roman"/>
                            <w:color w:val="231916"/>
                            <w:spacing w:val="-47"/>
                            <w:sz w:val="18"/>
                            <w:lang w:val="ru-RU"/>
                          </w:rPr>
                          <w:t xml:space="preserve"> </w:t>
                        </w:r>
                        <w:r w:rsidRPr="00EB701A">
                          <w:rPr>
                            <w:rFonts w:ascii="Times New Roman" w:hAnsi="Times New Roman" w:cs="Times New Roman"/>
                            <w:color w:val="231916"/>
                            <w:sz w:val="18"/>
                            <w:lang w:val="ru-RU"/>
                          </w:rPr>
                          <w:t>Кнопка положения иглы</w:t>
                        </w:r>
                      </w:p>
                    </w:txbxContent>
                  </v:textbox>
                </v:shape>
                <w10:wrap anchorx="page"/>
              </v:group>
            </w:pict>
          </mc:Fallback>
        </mc:AlternateContent>
      </w:r>
      <w:bookmarkStart w:id="19" w:name="_TOC_250003"/>
      <w:r w:rsidR="00EB701A" w:rsidRPr="00EB701A">
        <w:rPr>
          <w:rFonts w:ascii="Times New Roman" w:hAnsi="Times New Roman" w:cs="Times New Roman"/>
          <w:color w:val="231916"/>
          <w:spacing w:val="10"/>
          <w:lang w:val="ru-RU"/>
        </w:rPr>
        <w:t>КНОПКИ УПРАВЛЕНИЯ</w:t>
      </w:r>
      <w:bookmarkEnd w:id="19"/>
    </w:p>
    <w:p w:rsidR="00EB701A" w:rsidRDefault="00EB701A">
      <w:pPr>
        <w:pStyle w:val="4"/>
        <w:spacing w:before="143" w:line="232" w:lineRule="auto"/>
        <w:ind w:right="4786"/>
        <w:rPr>
          <w:rFonts w:ascii="Times New Roman" w:hAnsi="Times New Roman" w:cs="Times New Roman"/>
          <w:color w:val="231916"/>
          <w:lang w:val="ru-RU"/>
        </w:rPr>
      </w:pPr>
      <w:r w:rsidRPr="00EB701A">
        <w:rPr>
          <w:rFonts w:ascii="Times New Roman" w:hAnsi="Times New Roman" w:cs="Times New Roman"/>
          <w:color w:val="231916"/>
          <w:lang w:val="ru-RU"/>
        </w:rPr>
        <w:t xml:space="preserve">Кнопки управления помогут вам легко выполнять различные </w:t>
      </w:r>
    </w:p>
    <w:p w:rsidR="00EB23A7" w:rsidRPr="00EB701A" w:rsidRDefault="00EB701A">
      <w:pPr>
        <w:pStyle w:val="4"/>
        <w:spacing w:before="143" w:line="232" w:lineRule="auto"/>
        <w:ind w:right="4786"/>
        <w:rPr>
          <w:rFonts w:ascii="Times New Roman" w:hAnsi="Times New Roman" w:cs="Times New Roman"/>
          <w:lang w:val="ru-RU"/>
        </w:rPr>
      </w:pPr>
      <w:r w:rsidRPr="00EB701A">
        <w:rPr>
          <w:rFonts w:ascii="Times New Roman" w:hAnsi="Times New Roman" w:cs="Times New Roman"/>
          <w:color w:val="231916"/>
          <w:lang w:val="ru-RU"/>
        </w:rPr>
        <w:t>основные операции со швейной машиной.</w:t>
      </w:r>
    </w:p>
    <w:p w:rsidR="00EB23A7" w:rsidRPr="00EB701A" w:rsidRDefault="00EB701A">
      <w:pPr>
        <w:spacing w:before="117"/>
        <w:ind w:left="146"/>
        <w:rPr>
          <w:rFonts w:ascii="Times New Roman" w:hAnsi="Times New Roman" w:cs="Times New Roman"/>
          <w:sz w:val="24"/>
          <w:lang w:val="ru-RU"/>
        </w:rPr>
      </w:pPr>
      <w:r w:rsidRPr="00EB701A">
        <w:rPr>
          <w:rFonts w:ascii="Times New Roman" w:hAnsi="Times New Roman" w:cs="Times New Roman"/>
          <w:color w:val="231916"/>
          <w:spacing w:val="10"/>
          <w:sz w:val="24"/>
          <w:lang w:val="ru-RU"/>
        </w:rPr>
        <w:t>КНОПКА ПОЛОЖЕНИЯ ИГЛЫ</w:t>
      </w:r>
      <w:r w:rsidR="00BD3F43" w:rsidRPr="00EB701A">
        <w:rPr>
          <w:rFonts w:ascii="Times New Roman" w:hAnsi="Times New Roman" w:cs="Times New Roman"/>
          <w:color w:val="231916"/>
          <w:sz w:val="24"/>
          <w:lang w:val="ru-RU"/>
        </w:rPr>
        <w:t xml:space="preserve"> (</w:t>
      </w:r>
      <w:r w:rsidR="00BD3F43" w:rsidRPr="00EB701A">
        <w:rPr>
          <w:rFonts w:ascii="Times New Roman" w:hAnsi="Times New Roman" w:cs="Times New Roman"/>
          <w:noProof/>
          <w:color w:val="231916"/>
          <w:spacing w:val="-9"/>
          <w:position w:val="-5"/>
          <w:sz w:val="24"/>
        </w:rPr>
        <w:drawing>
          <wp:inline distT="0" distB="0" distL="0" distR="0">
            <wp:extent cx="179999" cy="179999"/>
            <wp:effectExtent l="0" t="0" r="0" b="0"/>
            <wp:docPr id="4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1.png"/>
                    <pic:cNvPicPr/>
                  </pic:nvPicPr>
                  <pic:blipFill>
                    <a:blip r:embed="rId531" cstate="print"/>
                    <a:stretch>
                      <a:fillRect/>
                    </a:stretch>
                  </pic:blipFill>
                  <pic:spPr>
                    <a:xfrm>
                      <a:off x="0" y="0"/>
                      <a:ext cx="179999" cy="179999"/>
                    </a:xfrm>
                    <a:prstGeom prst="rect">
                      <a:avLst/>
                    </a:prstGeom>
                  </pic:spPr>
                </pic:pic>
              </a:graphicData>
            </a:graphic>
          </wp:inline>
        </w:drawing>
      </w:r>
      <w:r w:rsidR="00BD3F43" w:rsidRPr="00EB701A">
        <w:rPr>
          <w:rFonts w:ascii="Times New Roman" w:hAnsi="Times New Roman" w:cs="Times New Roman"/>
          <w:color w:val="231916"/>
          <w:sz w:val="24"/>
          <w:lang w:val="ru-RU"/>
        </w:rPr>
        <w:t>)</w:t>
      </w:r>
    </w:p>
    <w:p w:rsidR="00EB23A7" w:rsidRPr="00EB701A" w:rsidRDefault="00EB701A">
      <w:pPr>
        <w:pStyle w:val="4"/>
        <w:spacing w:before="62" w:line="280" w:lineRule="auto"/>
        <w:ind w:right="4786"/>
        <w:rPr>
          <w:lang w:val="ru-RU"/>
        </w:rPr>
      </w:pPr>
      <w:r w:rsidRPr="00EB701A">
        <w:rPr>
          <w:rFonts w:ascii="Times New Roman" w:hAnsi="Times New Roman" w:cs="Times New Roman"/>
          <w:color w:val="231916"/>
          <w:lang w:val="ru-RU"/>
        </w:rPr>
        <w:t>Нажмите кнопку положения иглы, чтобы поднять или опустить иглу. При двойном нажатии на кнопку выполняется один стежок</w:t>
      </w:r>
      <w:r w:rsidRPr="00EB701A">
        <w:rPr>
          <w:color w:val="231916"/>
          <w:lang w:val="ru-RU"/>
        </w:rPr>
        <w:t>.</w:t>
      </w: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EB23A7" w:rsidRPr="00EB701A" w:rsidRDefault="00EB23A7">
      <w:pPr>
        <w:pStyle w:val="a3"/>
        <w:rPr>
          <w:sz w:val="20"/>
          <w:lang w:val="ru-RU"/>
        </w:rPr>
      </w:pPr>
    </w:p>
    <w:p w:rsidR="005D273F" w:rsidRPr="00557705" w:rsidRDefault="00BD3F43" w:rsidP="00557705">
      <w:pPr>
        <w:spacing w:before="123" w:line="232" w:lineRule="auto"/>
        <w:ind w:left="166" w:right="6939"/>
        <w:rPr>
          <w:rFonts w:ascii="Times New Roman" w:hAnsi="Times New Roman" w:cs="Times New Roman"/>
          <w:color w:val="231916"/>
          <w:spacing w:val="9"/>
          <w:sz w:val="24"/>
          <w:lang w:val="ru-RU"/>
        </w:rPr>
      </w:pPr>
      <w:r w:rsidRPr="00557705">
        <w:rPr>
          <w:rFonts w:ascii="Times New Roman" w:hAnsi="Times New Roman" w:cs="Times New Roman"/>
          <w:noProof/>
        </w:rPr>
        <w:drawing>
          <wp:anchor distT="0" distB="0" distL="0" distR="0" simplePos="0" relativeHeight="15769600" behindDoc="0" locked="0" layoutInCell="1" allowOverlap="1">
            <wp:simplePos x="0" y="0"/>
            <wp:positionH relativeFrom="page">
              <wp:posOffset>2627240</wp:posOffset>
            </wp:positionH>
            <wp:positionV relativeFrom="paragraph">
              <wp:posOffset>154802</wp:posOffset>
            </wp:positionV>
            <wp:extent cx="179999" cy="179999"/>
            <wp:effectExtent l="0" t="0" r="0" b="0"/>
            <wp:wrapNone/>
            <wp:docPr id="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3.png"/>
                    <pic:cNvPicPr/>
                  </pic:nvPicPr>
                  <pic:blipFill>
                    <a:blip r:embed="rId541" cstate="print"/>
                    <a:stretch>
                      <a:fillRect/>
                    </a:stretch>
                  </pic:blipFill>
                  <pic:spPr>
                    <a:xfrm>
                      <a:off x="0" y="0"/>
                      <a:ext cx="179999" cy="179999"/>
                    </a:xfrm>
                    <a:prstGeom prst="rect">
                      <a:avLst/>
                    </a:prstGeom>
                  </pic:spPr>
                </pic:pic>
              </a:graphicData>
            </a:graphic>
          </wp:anchor>
        </w:drawing>
      </w:r>
      <w:r w:rsidR="00046892" w:rsidRPr="00557705">
        <w:rPr>
          <w:rFonts w:ascii="Times New Roman" w:hAnsi="Times New Roman" w:cs="Times New Roman"/>
          <w:noProof/>
        </w:rPr>
        <mc:AlternateContent>
          <mc:Choice Requires="wps">
            <w:drawing>
              <wp:anchor distT="0" distB="0" distL="114300" distR="114300" simplePos="0" relativeHeight="15770112" behindDoc="0" locked="0" layoutInCell="1" allowOverlap="1">
                <wp:simplePos x="0" y="0"/>
                <wp:positionH relativeFrom="page">
                  <wp:posOffset>2584450</wp:posOffset>
                </wp:positionH>
                <wp:positionV relativeFrom="paragraph">
                  <wp:posOffset>130810</wp:posOffset>
                </wp:positionV>
                <wp:extent cx="271145" cy="203200"/>
                <wp:effectExtent l="0" t="0" r="0" b="0"/>
                <wp:wrapNone/>
                <wp:docPr id="1375"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tabs>
                                <w:tab w:val="left" w:pos="346"/>
                              </w:tabs>
                              <w:spacing w:before="16"/>
                              <w:rPr>
                                <w:sz w:val="24"/>
                              </w:rPr>
                            </w:pPr>
                            <w:r>
                              <w:rPr>
                                <w:color w:val="231916"/>
                                <w:sz w:val="24"/>
                              </w:rPr>
                              <w:t>(</w:t>
                            </w:r>
                            <w:r>
                              <w:rPr>
                                <w:color w:val="231916"/>
                                <w:sz w:val="24"/>
                              </w:rPr>
                              <w:tab/>
                            </w:r>
                            <w:r>
                              <w:rPr>
                                <w:color w:val="231916"/>
                                <w:spacing w:val="-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815" type="#_x0000_t202" style="position:absolute;left:0;text-align:left;margin-left:203.5pt;margin-top:10.3pt;width:21.35pt;height:16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d7tA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" filled="f" stroked="f">
                <v:textbox inset="0,0,0,0">
                  <w:txbxContent>
                    <w:p w:rsidR="00D21868" w:rsidRDefault="00D21868">
                      <w:pPr>
                        <w:tabs>
                          <w:tab w:val="left" w:pos="346"/>
                        </w:tabs>
                        <w:spacing w:before="16"/>
                        <w:rPr>
                          <w:sz w:val="24"/>
                        </w:rPr>
                      </w:pPr>
                      <w:r>
                        <w:rPr>
                          <w:color w:val="231916"/>
                          <w:sz w:val="24"/>
                        </w:rPr>
                        <w:t>(</w:t>
                      </w:r>
                      <w:r>
                        <w:rPr>
                          <w:color w:val="231916"/>
                          <w:sz w:val="24"/>
                        </w:rPr>
                        <w:tab/>
                      </w:r>
                      <w:r>
                        <w:rPr>
                          <w:color w:val="231916"/>
                          <w:spacing w:val="-6"/>
                          <w:sz w:val="24"/>
                        </w:rPr>
                        <w:t>)</w:t>
                      </w:r>
                    </w:p>
                  </w:txbxContent>
                </v:textbox>
                <w10:wrap anchorx="page"/>
              </v:shape>
            </w:pict>
          </mc:Fallback>
        </mc:AlternateContent>
      </w:r>
      <w:r w:rsidR="003D5D4B" w:rsidRPr="00557705">
        <w:rPr>
          <w:rFonts w:ascii="Times New Roman" w:hAnsi="Times New Roman" w:cs="Times New Roman"/>
          <w:color w:val="231916"/>
          <w:spacing w:val="9"/>
          <w:sz w:val="24"/>
          <w:lang w:val="ru-RU"/>
        </w:rPr>
        <w:t>КНОПКА</w:t>
      </w:r>
      <w:r w:rsidR="00557705">
        <w:rPr>
          <w:rFonts w:ascii="Times New Roman" w:hAnsi="Times New Roman" w:cs="Times New Roman"/>
          <w:color w:val="231916"/>
          <w:spacing w:val="9"/>
          <w:sz w:val="24"/>
          <w:lang w:val="ru-RU"/>
        </w:rPr>
        <w:t xml:space="preserve"> </w:t>
      </w:r>
      <w:r w:rsidR="003D5D4B" w:rsidRPr="00557705">
        <w:rPr>
          <w:rFonts w:ascii="Times New Roman" w:hAnsi="Times New Roman" w:cs="Times New Roman"/>
          <w:color w:val="231916"/>
          <w:spacing w:val="9"/>
          <w:sz w:val="24"/>
          <w:lang w:val="ru-RU"/>
        </w:rPr>
        <w:t xml:space="preserve">ДВОЙНОГО НАЗНАЧЕНИЯ ДЛЯ </w:t>
      </w:r>
    </w:p>
    <w:p w:rsidR="00EB23A7" w:rsidRPr="00557705" w:rsidRDefault="003D5D4B" w:rsidP="00557705">
      <w:pPr>
        <w:spacing w:before="123" w:line="232" w:lineRule="auto"/>
        <w:ind w:left="166" w:right="6655"/>
        <w:jc w:val="both"/>
        <w:rPr>
          <w:rFonts w:ascii="Times New Roman" w:hAnsi="Times New Roman" w:cs="Times New Roman"/>
          <w:sz w:val="24"/>
          <w:lang w:val="ru-RU"/>
        </w:rPr>
      </w:pPr>
      <w:r w:rsidRPr="00557705">
        <w:rPr>
          <w:rFonts w:ascii="Times New Roman" w:hAnsi="Times New Roman" w:cs="Times New Roman"/>
          <w:color w:val="231916"/>
          <w:spacing w:val="9"/>
          <w:sz w:val="24"/>
          <w:lang w:val="ru-RU"/>
        </w:rPr>
        <w:t>ОБРАТНОЙ СТРОЧКИ/ ЗАКРЕПКИ</w:t>
      </w:r>
    </w:p>
    <w:p w:rsidR="00557705" w:rsidRPr="00557705" w:rsidRDefault="00046892" w:rsidP="00557705">
      <w:pPr>
        <w:spacing w:before="121" w:line="256" w:lineRule="auto"/>
        <w:ind w:left="240" w:right="5057"/>
        <w:jc w:val="both"/>
        <w:rPr>
          <w:rFonts w:ascii="Times New Roman" w:hAnsi="Times New Roman" w:cs="Times New Roman"/>
          <w:b/>
          <w:color w:val="231916"/>
          <w:sz w:val="20"/>
          <w:lang w:val="ru-RU"/>
        </w:rPr>
      </w:pPr>
      <w:r w:rsidRPr="00557705">
        <w:rPr>
          <w:rFonts w:ascii="Times New Roman" w:hAnsi="Times New Roman" w:cs="Times New Roman"/>
          <w:noProof/>
        </w:rPr>
        <mc:AlternateContent>
          <mc:Choice Requires="wpg">
            <w:drawing>
              <wp:anchor distT="0" distB="0" distL="114300" distR="114300" simplePos="0" relativeHeight="15768064" behindDoc="0" locked="0" layoutInCell="1" allowOverlap="1">
                <wp:simplePos x="0" y="0"/>
                <wp:positionH relativeFrom="page">
                  <wp:posOffset>4177665</wp:posOffset>
                </wp:positionH>
                <wp:positionV relativeFrom="paragraph">
                  <wp:posOffset>72390</wp:posOffset>
                </wp:positionV>
                <wp:extent cx="2936240" cy="1804670"/>
                <wp:effectExtent l="0" t="0" r="0" b="0"/>
                <wp:wrapNone/>
                <wp:docPr id="1360"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1804670"/>
                          <a:chOff x="6579" y="114"/>
                          <a:chExt cx="4624" cy="2842"/>
                        </a:xfrm>
                      </wpg:grpSpPr>
                      <wps:wsp>
                        <wps:cNvPr id="1361" name="Rectangle 1302"/>
                        <wps:cNvSpPr>
                          <a:spLocks noChangeArrowheads="1"/>
                        </wps:cNvSpPr>
                        <wps:spPr bwMode="auto">
                          <a:xfrm>
                            <a:off x="6790" y="323"/>
                            <a:ext cx="4184" cy="242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1"/>
                        <wps:cNvSpPr>
                          <a:spLocks noChangeArrowheads="1"/>
                        </wps:cNvSpPr>
                        <wps:spPr bwMode="auto">
                          <a:xfrm>
                            <a:off x="6790" y="323"/>
                            <a:ext cx="4184" cy="2420"/>
                          </a:xfrm>
                          <a:prstGeom prst="rect">
                            <a:avLst/>
                          </a:prstGeom>
                          <a:noFill/>
                          <a:ln w="64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AutoShape 1300"/>
                        <wps:cNvSpPr>
                          <a:spLocks/>
                        </wps:cNvSpPr>
                        <wps:spPr bwMode="auto">
                          <a:xfrm>
                            <a:off x="8059" y="323"/>
                            <a:ext cx="107" cy="2417"/>
                          </a:xfrm>
                          <a:custGeom>
                            <a:avLst/>
                            <a:gdLst>
                              <a:gd name="T0" fmla="+- 0 8060 8060"/>
                              <a:gd name="T1" fmla="*/ T0 w 107"/>
                              <a:gd name="T2" fmla="+- 0 2740 323"/>
                              <a:gd name="T3" fmla="*/ 2740 h 2417"/>
                              <a:gd name="T4" fmla="+- 0 8074 8060"/>
                              <a:gd name="T5" fmla="*/ T4 w 107"/>
                              <a:gd name="T6" fmla="+- 0 2534 323"/>
                              <a:gd name="T7" fmla="*/ 2534 h 2417"/>
                              <a:gd name="T8" fmla="+- 0 8074 8060"/>
                              <a:gd name="T9" fmla="*/ T8 w 107"/>
                              <a:gd name="T10" fmla="+- 0 2610 323"/>
                              <a:gd name="T11" fmla="*/ 2610 h 2417"/>
                              <a:gd name="T12" fmla="+- 0 8060 8060"/>
                              <a:gd name="T13" fmla="*/ T12 w 107"/>
                              <a:gd name="T14" fmla="+- 0 2404 323"/>
                              <a:gd name="T15" fmla="*/ 2404 h 2417"/>
                              <a:gd name="T16" fmla="+- 0 8074 8060"/>
                              <a:gd name="T17" fmla="*/ T16 w 107"/>
                              <a:gd name="T18" fmla="+- 0 2404 323"/>
                              <a:gd name="T19" fmla="*/ 2404 h 2417"/>
                              <a:gd name="T20" fmla="+- 0 8060 8060"/>
                              <a:gd name="T21" fmla="*/ T20 w 107"/>
                              <a:gd name="T22" fmla="+- 0 2350 323"/>
                              <a:gd name="T23" fmla="*/ 2350 h 2417"/>
                              <a:gd name="T24" fmla="+- 0 8074 8060"/>
                              <a:gd name="T25" fmla="*/ T24 w 107"/>
                              <a:gd name="T26" fmla="+- 0 2144 323"/>
                              <a:gd name="T27" fmla="*/ 2144 h 2417"/>
                              <a:gd name="T28" fmla="+- 0 8074 8060"/>
                              <a:gd name="T29" fmla="*/ T28 w 107"/>
                              <a:gd name="T30" fmla="+- 0 2220 323"/>
                              <a:gd name="T31" fmla="*/ 2220 h 2417"/>
                              <a:gd name="T32" fmla="+- 0 8060 8060"/>
                              <a:gd name="T33" fmla="*/ T32 w 107"/>
                              <a:gd name="T34" fmla="+- 0 843 323"/>
                              <a:gd name="T35" fmla="*/ 843 h 2417"/>
                              <a:gd name="T36" fmla="+- 0 8074 8060"/>
                              <a:gd name="T37" fmla="*/ T36 w 107"/>
                              <a:gd name="T38" fmla="+- 0 843 323"/>
                              <a:gd name="T39" fmla="*/ 843 h 2417"/>
                              <a:gd name="T40" fmla="+- 0 8060 8060"/>
                              <a:gd name="T41" fmla="*/ T40 w 107"/>
                              <a:gd name="T42" fmla="+- 0 789 323"/>
                              <a:gd name="T43" fmla="*/ 789 h 2417"/>
                              <a:gd name="T44" fmla="+- 0 8074 8060"/>
                              <a:gd name="T45" fmla="*/ T44 w 107"/>
                              <a:gd name="T46" fmla="+- 0 583 323"/>
                              <a:gd name="T47" fmla="*/ 583 h 2417"/>
                              <a:gd name="T48" fmla="+- 0 8074 8060"/>
                              <a:gd name="T49" fmla="*/ T48 w 107"/>
                              <a:gd name="T50" fmla="+- 0 659 323"/>
                              <a:gd name="T51" fmla="*/ 659 h 2417"/>
                              <a:gd name="T52" fmla="+- 0 8060 8060"/>
                              <a:gd name="T53" fmla="*/ T52 w 107"/>
                              <a:gd name="T54" fmla="+- 0 453 323"/>
                              <a:gd name="T55" fmla="*/ 453 h 2417"/>
                              <a:gd name="T56" fmla="+- 0 8074 8060"/>
                              <a:gd name="T57" fmla="*/ T56 w 107"/>
                              <a:gd name="T58" fmla="+- 0 453 323"/>
                              <a:gd name="T59" fmla="*/ 453 h 2417"/>
                              <a:gd name="T60" fmla="+- 0 8060 8060"/>
                              <a:gd name="T61" fmla="*/ T60 w 107"/>
                              <a:gd name="T62" fmla="+- 0 399 323"/>
                              <a:gd name="T63" fmla="*/ 399 h 2417"/>
                              <a:gd name="T64" fmla="+- 0 8167 8060"/>
                              <a:gd name="T65" fmla="*/ T64 w 107"/>
                              <a:gd name="T66" fmla="+- 0 2664 323"/>
                              <a:gd name="T67" fmla="*/ 2664 h 2417"/>
                              <a:gd name="T68" fmla="+- 0 8167 8060"/>
                              <a:gd name="T69" fmla="*/ T68 w 107"/>
                              <a:gd name="T70" fmla="+- 0 2740 323"/>
                              <a:gd name="T71" fmla="*/ 2740 h 2417"/>
                              <a:gd name="T72" fmla="+- 0 8153 8060"/>
                              <a:gd name="T73" fmla="*/ T72 w 107"/>
                              <a:gd name="T74" fmla="+- 0 2534 323"/>
                              <a:gd name="T75" fmla="*/ 2534 h 2417"/>
                              <a:gd name="T76" fmla="+- 0 8167 8060"/>
                              <a:gd name="T77" fmla="*/ T76 w 107"/>
                              <a:gd name="T78" fmla="+- 0 2534 323"/>
                              <a:gd name="T79" fmla="*/ 2534 h 2417"/>
                              <a:gd name="T80" fmla="+- 0 8153 8060"/>
                              <a:gd name="T81" fmla="*/ T80 w 107"/>
                              <a:gd name="T82" fmla="+- 0 2480 323"/>
                              <a:gd name="T83" fmla="*/ 2480 h 2417"/>
                              <a:gd name="T84" fmla="+- 0 8167 8060"/>
                              <a:gd name="T85" fmla="*/ T84 w 107"/>
                              <a:gd name="T86" fmla="+- 0 2274 323"/>
                              <a:gd name="T87" fmla="*/ 2274 h 2417"/>
                              <a:gd name="T88" fmla="+- 0 8167 8060"/>
                              <a:gd name="T89" fmla="*/ T88 w 107"/>
                              <a:gd name="T90" fmla="+- 0 2350 323"/>
                              <a:gd name="T91" fmla="*/ 2350 h 2417"/>
                              <a:gd name="T92" fmla="+- 0 8153 8060"/>
                              <a:gd name="T93" fmla="*/ T92 w 107"/>
                              <a:gd name="T94" fmla="+- 0 2144 323"/>
                              <a:gd name="T95" fmla="*/ 2144 h 2417"/>
                              <a:gd name="T96" fmla="+- 0 8167 8060"/>
                              <a:gd name="T97" fmla="*/ T96 w 107"/>
                              <a:gd name="T98" fmla="+- 0 2144 323"/>
                              <a:gd name="T99" fmla="*/ 2144 h 2417"/>
                              <a:gd name="T100" fmla="+- 0 8153 8060"/>
                              <a:gd name="T101" fmla="*/ T100 w 107"/>
                              <a:gd name="T102" fmla="+- 0 2090 323"/>
                              <a:gd name="T103" fmla="*/ 2090 h 2417"/>
                              <a:gd name="T104" fmla="+- 0 8167 8060"/>
                              <a:gd name="T105" fmla="*/ T104 w 107"/>
                              <a:gd name="T106" fmla="+- 0 1884 323"/>
                              <a:gd name="T107" fmla="*/ 1884 h 2417"/>
                              <a:gd name="T108" fmla="+- 0 8167 8060"/>
                              <a:gd name="T109" fmla="*/ T108 w 107"/>
                              <a:gd name="T110" fmla="+- 0 1960 323"/>
                              <a:gd name="T111" fmla="*/ 1960 h 2417"/>
                              <a:gd name="T112" fmla="+- 0 8153 8060"/>
                              <a:gd name="T113" fmla="*/ T112 w 107"/>
                              <a:gd name="T114" fmla="+- 0 1754 323"/>
                              <a:gd name="T115" fmla="*/ 1754 h 2417"/>
                              <a:gd name="T116" fmla="+- 0 8167 8060"/>
                              <a:gd name="T117" fmla="*/ T116 w 107"/>
                              <a:gd name="T118" fmla="+- 0 1754 323"/>
                              <a:gd name="T119" fmla="*/ 1754 h 2417"/>
                              <a:gd name="T120" fmla="+- 0 8153 8060"/>
                              <a:gd name="T121" fmla="*/ T120 w 107"/>
                              <a:gd name="T122" fmla="+- 0 1699 323"/>
                              <a:gd name="T123" fmla="*/ 1699 h 2417"/>
                              <a:gd name="T124" fmla="+- 0 8167 8060"/>
                              <a:gd name="T125" fmla="*/ T124 w 107"/>
                              <a:gd name="T126" fmla="+- 0 1494 323"/>
                              <a:gd name="T127" fmla="*/ 1494 h 2417"/>
                              <a:gd name="T128" fmla="+- 0 8167 8060"/>
                              <a:gd name="T129" fmla="*/ T128 w 107"/>
                              <a:gd name="T130" fmla="+- 0 1569 323"/>
                              <a:gd name="T131" fmla="*/ 1569 h 2417"/>
                              <a:gd name="T132" fmla="+- 0 8153 8060"/>
                              <a:gd name="T133" fmla="*/ T132 w 107"/>
                              <a:gd name="T134" fmla="+- 0 1364 323"/>
                              <a:gd name="T135" fmla="*/ 1364 h 2417"/>
                              <a:gd name="T136" fmla="+- 0 8167 8060"/>
                              <a:gd name="T137" fmla="*/ T136 w 107"/>
                              <a:gd name="T138" fmla="+- 0 1364 323"/>
                              <a:gd name="T139" fmla="*/ 1364 h 2417"/>
                              <a:gd name="T140" fmla="+- 0 8153 8060"/>
                              <a:gd name="T141" fmla="*/ T140 w 107"/>
                              <a:gd name="T142" fmla="+- 0 1309 323"/>
                              <a:gd name="T143" fmla="*/ 1309 h 2417"/>
                              <a:gd name="T144" fmla="+- 0 8167 8060"/>
                              <a:gd name="T145" fmla="*/ T144 w 107"/>
                              <a:gd name="T146" fmla="+- 0 1104 323"/>
                              <a:gd name="T147" fmla="*/ 1104 h 2417"/>
                              <a:gd name="T148" fmla="+- 0 8167 8060"/>
                              <a:gd name="T149" fmla="*/ T148 w 107"/>
                              <a:gd name="T150" fmla="+- 0 1179 323"/>
                              <a:gd name="T151" fmla="*/ 1179 h 2417"/>
                              <a:gd name="T152" fmla="+- 0 8153 8060"/>
                              <a:gd name="T153" fmla="*/ T152 w 107"/>
                              <a:gd name="T154" fmla="+- 0 974 323"/>
                              <a:gd name="T155" fmla="*/ 974 h 2417"/>
                              <a:gd name="T156" fmla="+- 0 8167 8060"/>
                              <a:gd name="T157" fmla="*/ T156 w 107"/>
                              <a:gd name="T158" fmla="+- 0 974 323"/>
                              <a:gd name="T159" fmla="*/ 974 h 2417"/>
                              <a:gd name="T160" fmla="+- 0 8153 8060"/>
                              <a:gd name="T161" fmla="*/ T160 w 107"/>
                              <a:gd name="T162" fmla="+- 0 919 323"/>
                              <a:gd name="T163" fmla="*/ 919 h 2417"/>
                              <a:gd name="T164" fmla="+- 0 8167 8060"/>
                              <a:gd name="T165" fmla="*/ T164 w 107"/>
                              <a:gd name="T166" fmla="+- 0 713 323"/>
                              <a:gd name="T167" fmla="*/ 713 h 2417"/>
                              <a:gd name="T168" fmla="+- 0 8167 8060"/>
                              <a:gd name="T169" fmla="*/ T168 w 107"/>
                              <a:gd name="T170" fmla="+- 0 789 323"/>
                              <a:gd name="T171" fmla="*/ 789 h 2417"/>
                              <a:gd name="T172" fmla="+- 0 8153 8060"/>
                              <a:gd name="T173" fmla="*/ T172 w 107"/>
                              <a:gd name="T174" fmla="+- 0 583 323"/>
                              <a:gd name="T175" fmla="*/ 583 h 2417"/>
                              <a:gd name="T176" fmla="+- 0 8167 8060"/>
                              <a:gd name="T177" fmla="*/ T176 w 107"/>
                              <a:gd name="T178" fmla="+- 0 583 323"/>
                              <a:gd name="T179" fmla="*/ 583 h 2417"/>
                              <a:gd name="T180" fmla="+- 0 8153 8060"/>
                              <a:gd name="T181" fmla="*/ T180 w 107"/>
                              <a:gd name="T182" fmla="+- 0 529 323"/>
                              <a:gd name="T183" fmla="*/ 529 h 2417"/>
                              <a:gd name="T184" fmla="+- 0 8167 8060"/>
                              <a:gd name="T185" fmla="*/ T184 w 107"/>
                              <a:gd name="T186" fmla="+- 0 323 323"/>
                              <a:gd name="T187" fmla="*/ 323 h 2417"/>
                              <a:gd name="T188" fmla="+- 0 8167 8060"/>
                              <a:gd name="T189" fmla="*/ T188 w 107"/>
                              <a:gd name="T190" fmla="+- 0 399 323"/>
                              <a:gd name="T191" fmla="*/ 399 h 2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 h="2417">
                                <a:moveTo>
                                  <a:pt x="14" y="2341"/>
                                </a:moveTo>
                                <a:lnTo>
                                  <a:pt x="0" y="2341"/>
                                </a:lnTo>
                                <a:lnTo>
                                  <a:pt x="0" y="2417"/>
                                </a:lnTo>
                                <a:lnTo>
                                  <a:pt x="14" y="2417"/>
                                </a:lnTo>
                                <a:lnTo>
                                  <a:pt x="14" y="2341"/>
                                </a:lnTo>
                                <a:close/>
                                <a:moveTo>
                                  <a:pt x="14" y="2211"/>
                                </a:moveTo>
                                <a:lnTo>
                                  <a:pt x="0" y="2211"/>
                                </a:lnTo>
                                <a:lnTo>
                                  <a:pt x="0" y="2287"/>
                                </a:lnTo>
                                <a:lnTo>
                                  <a:pt x="14" y="2287"/>
                                </a:lnTo>
                                <a:lnTo>
                                  <a:pt x="14" y="2211"/>
                                </a:lnTo>
                                <a:close/>
                                <a:moveTo>
                                  <a:pt x="14" y="2081"/>
                                </a:moveTo>
                                <a:lnTo>
                                  <a:pt x="0" y="2081"/>
                                </a:lnTo>
                                <a:lnTo>
                                  <a:pt x="0" y="2157"/>
                                </a:lnTo>
                                <a:lnTo>
                                  <a:pt x="14" y="2157"/>
                                </a:lnTo>
                                <a:lnTo>
                                  <a:pt x="14" y="2081"/>
                                </a:lnTo>
                                <a:close/>
                                <a:moveTo>
                                  <a:pt x="14" y="1951"/>
                                </a:moveTo>
                                <a:lnTo>
                                  <a:pt x="0" y="1951"/>
                                </a:lnTo>
                                <a:lnTo>
                                  <a:pt x="0" y="2027"/>
                                </a:lnTo>
                                <a:lnTo>
                                  <a:pt x="14" y="2027"/>
                                </a:lnTo>
                                <a:lnTo>
                                  <a:pt x="14" y="1951"/>
                                </a:lnTo>
                                <a:close/>
                                <a:moveTo>
                                  <a:pt x="14" y="1821"/>
                                </a:moveTo>
                                <a:lnTo>
                                  <a:pt x="0" y="1821"/>
                                </a:lnTo>
                                <a:lnTo>
                                  <a:pt x="0" y="1897"/>
                                </a:lnTo>
                                <a:lnTo>
                                  <a:pt x="14" y="1897"/>
                                </a:lnTo>
                                <a:lnTo>
                                  <a:pt x="14" y="1821"/>
                                </a:lnTo>
                                <a:close/>
                                <a:moveTo>
                                  <a:pt x="14" y="520"/>
                                </a:moveTo>
                                <a:lnTo>
                                  <a:pt x="0" y="520"/>
                                </a:lnTo>
                                <a:lnTo>
                                  <a:pt x="0" y="596"/>
                                </a:lnTo>
                                <a:lnTo>
                                  <a:pt x="14" y="596"/>
                                </a:lnTo>
                                <a:lnTo>
                                  <a:pt x="14" y="520"/>
                                </a:lnTo>
                                <a:close/>
                                <a:moveTo>
                                  <a:pt x="14" y="390"/>
                                </a:moveTo>
                                <a:lnTo>
                                  <a:pt x="0" y="390"/>
                                </a:lnTo>
                                <a:lnTo>
                                  <a:pt x="0" y="466"/>
                                </a:lnTo>
                                <a:lnTo>
                                  <a:pt x="14" y="466"/>
                                </a:lnTo>
                                <a:lnTo>
                                  <a:pt x="14" y="390"/>
                                </a:lnTo>
                                <a:close/>
                                <a:moveTo>
                                  <a:pt x="14" y="260"/>
                                </a:moveTo>
                                <a:lnTo>
                                  <a:pt x="0" y="260"/>
                                </a:lnTo>
                                <a:lnTo>
                                  <a:pt x="0" y="336"/>
                                </a:lnTo>
                                <a:lnTo>
                                  <a:pt x="14" y="336"/>
                                </a:lnTo>
                                <a:lnTo>
                                  <a:pt x="14" y="260"/>
                                </a:lnTo>
                                <a:close/>
                                <a:moveTo>
                                  <a:pt x="14" y="130"/>
                                </a:moveTo>
                                <a:lnTo>
                                  <a:pt x="0" y="130"/>
                                </a:lnTo>
                                <a:lnTo>
                                  <a:pt x="0" y="206"/>
                                </a:lnTo>
                                <a:lnTo>
                                  <a:pt x="14" y="206"/>
                                </a:lnTo>
                                <a:lnTo>
                                  <a:pt x="14" y="130"/>
                                </a:lnTo>
                                <a:close/>
                                <a:moveTo>
                                  <a:pt x="14" y="0"/>
                                </a:moveTo>
                                <a:lnTo>
                                  <a:pt x="0" y="0"/>
                                </a:lnTo>
                                <a:lnTo>
                                  <a:pt x="0" y="76"/>
                                </a:lnTo>
                                <a:lnTo>
                                  <a:pt x="14" y="76"/>
                                </a:lnTo>
                                <a:lnTo>
                                  <a:pt x="14" y="0"/>
                                </a:lnTo>
                                <a:close/>
                                <a:moveTo>
                                  <a:pt x="107" y="2341"/>
                                </a:moveTo>
                                <a:lnTo>
                                  <a:pt x="93" y="2341"/>
                                </a:lnTo>
                                <a:lnTo>
                                  <a:pt x="93" y="2417"/>
                                </a:lnTo>
                                <a:lnTo>
                                  <a:pt x="107" y="2417"/>
                                </a:lnTo>
                                <a:lnTo>
                                  <a:pt x="107" y="2341"/>
                                </a:lnTo>
                                <a:close/>
                                <a:moveTo>
                                  <a:pt x="107" y="2211"/>
                                </a:moveTo>
                                <a:lnTo>
                                  <a:pt x="93" y="2211"/>
                                </a:lnTo>
                                <a:lnTo>
                                  <a:pt x="93" y="2287"/>
                                </a:lnTo>
                                <a:lnTo>
                                  <a:pt x="107" y="2287"/>
                                </a:lnTo>
                                <a:lnTo>
                                  <a:pt x="107" y="2211"/>
                                </a:lnTo>
                                <a:close/>
                                <a:moveTo>
                                  <a:pt x="107" y="2081"/>
                                </a:moveTo>
                                <a:lnTo>
                                  <a:pt x="93" y="2081"/>
                                </a:lnTo>
                                <a:lnTo>
                                  <a:pt x="93" y="2157"/>
                                </a:lnTo>
                                <a:lnTo>
                                  <a:pt x="107" y="2157"/>
                                </a:lnTo>
                                <a:lnTo>
                                  <a:pt x="107" y="2081"/>
                                </a:lnTo>
                                <a:close/>
                                <a:moveTo>
                                  <a:pt x="107" y="1951"/>
                                </a:moveTo>
                                <a:lnTo>
                                  <a:pt x="93" y="1951"/>
                                </a:lnTo>
                                <a:lnTo>
                                  <a:pt x="93" y="2027"/>
                                </a:lnTo>
                                <a:lnTo>
                                  <a:pt x="107" y="2027"/>
                                </a:lnTo>
                                <a:lnTo>
                                  <a:pt x="107" y="1951"/>
                                </a:lnTo>
                                <a:close/>
                                <a:moveTo>
                                  <a:pt x="107" y="1821"/>
                                </a:moveTo>
                                <a:lnTo>
                                  <a:pt x="93" y="1821"/>
                                </a:lnTo>
                                <a:lnTo>
                                  <a:pt x="93" y="1897"/>
                                </a:lnTo>
                                <a:lnTo>
                                  <a:pt x="107" y="1897"/>
                                </a:lnTo>
                                <a:lnTo>
                                  <a:pt x="107" y="1821"/>
                                </a:lnTo>
                                <a:close/>
                                <a:moveTo>
                                  <a:pt x="107" y="1691"/>
                                </a:moveTo>
                                <a:lnTo>
                                  <a:pt x="93" y="1691"/>
                                </a:lnTo>
                                <a:lnTo>
                                  <a:pt x="93" y="1767"/>
                                </a:lnTo>
                                <a:lnTo>
                                  <a:pt x="107" y="1767"/>
                                </a:lnTo>
                                <a:lnTo>
                                  <a:pt x="107" y="1691"/>
                                </a:lnTo>
                                <a:close/>
                                <a:moveTo>
                                  <a:pt x="107" y="1561"/>
                                </a:moveTo>
                                <a:lnTo>
                                  <a:pt x="93" y="1561"/>
                                </a:lnTo>
                                <a:lnTo>
                                  <a:pt x="93" y="1637"/>
                                </a:lnTo>
                                <a:lnTo>
                                  <a:pt x="107" y="1637"/>
                                </a:lnTo>
                                <a:lnTo>
                                  <a:pt x="107" y="1561"/>
                                </a:lnTo>
                                <a:close/>
                                <a:moveTo>
                                  <a:pt x="107" y="1431"/>
                                </a:moveTo>
                                <a:lnTo>
                                  <a:pt x="93" y="1431"/>
                                </a:lnTo>
                                <a:lnTo>
                                  <a:pt x="93" y="1507"/>
                                </a:lnTo>
                                <a:lnTo>
                                  <a:pt x="107" y="1507"/>
                                </a:lnTo>
                                <a:lnTo>
                                  <a:pt x="107" y="1431"/>
                                </a:lnTo>
                                <a:close/>
                                <a:moveTo>
                                  <a:pt x="107" y="1301"/>
                                </a:moveTo>
                                <a:lnTo>
                                  <a:pt x="93" y="1301"/>
                                </a:lnTo>
                                <a:lnTo>
                                  <a:pt x="93" y="1376"/>
                                </a:lnTo>
                                <a:lnTo>
                                  <a:pt x="107" y="1376"/>
                                </a:lnTo>
                                <a:lnTo>
                                  <a:pt x="107" y="1301"/>
                                </a:lnTo>
                                <a:close/>
                                <a:moveTo>
                                  <a:pt x="107" y="1171"/>
                                </a:moveTo>
                                <a:lnTo>
                                  <a:pt x="93" y="1171"/>
                                </a:lnTo>
                                <a:lnTo>
                                  <a:pt x="93" y="1246"/>
                                </a:lnTo>
                                <a:lnTo>
                                  <a:pt x="107" y="1246"/>
                                </a:lnTo>
                                <a:lnTo>
                                  <a:pt x="107" y="1171"/>
                                </a:lnTo>
                                <a:close/>
                                <a:moveTo>
                                  <a:pt x="107" y="1041"/>
                                </a:moveTo>
                                <a:lnTo>
                                  <a:pt x="93" y="1041"/>
                                </a:lnTo>
                                <a:lnTo>
                                  <a:pt x="93" y="1116"/>
                                </a:lnTo>
                                <a:lnTo>
                                  <a:pt x="107" y="1116"/>
                                </a:lnTo>
                                <a:lnTo>
                                  <a:pt x="107" y="1041"/>
                                </a:lnTo>
                                <a:close/>
                                <a:moveTo>
                                  <a:pt x="107" y="911"/>
                                </a:moveTo>
                                <a:lnTo>
                                  <a:pt x="93" y="911"/>
                                </a:lnTo>
                                <a:lnTo>
                                  <a:pt x="93" y="986"/>
                                </a:lnTo>
                                <a:lnTo>
                                  <a:pt x="107" y="986"/>
                                </a:lnTo>
                                <a:lnTo>
                                  <a:pt x="107" y="911"/>
                                </a:lnTo>
                                <a:close/>
                                <a:moveTo>
                                  <a:pt x="107" y="781"/>
                                </a:moveTo>
                                <a:lnTo>
                                  <a:pt x="93" y="781"/>
                                </a:lnTo>
                                <a:lnTo>
                                  <a:pt x="93" y="856"/>
                                </a:lnTo>
                                <a:lnTo>
                                  <a:pt x="107" y="856"/>
                                </a:lnTo>
                                <a:lnTo>
                                  <a:pt x="107" y="781"/>
                                </a:lnTo>
                                <a:close/>
                                <a:moveTo>
                                  <a:pt x="107" y="651"/>
                                </a:moveTo>
                                <a:lnTo>
                                  <a:pt x="93" y="651"/>
                                </a:lnTo>
                                <a:lnTo>
                                  <a:pt x="93" y="726"/>
                                </a:lnTo>
                                <a:lnTo>
                                  <a:pt x="107" y="726"/>
                                </a:lnTo>
                                <a:lnTo>
                                  <a:pt x="107" y="651"/>
                                </a:lnTo>
                                <a:close/>
                                <a:moveTo>
                                  <a:pt x="107" y="520"/>
                                </a:moveTo>
                                <a:lnTo>
                                  <a:pt x="93" y="520"/>
                                </a:lnTo>
                                <a:lnTo>
                                  <a:pt x="93" y="596"/>
                                </a:lnTo>
                                <a:lnTo>
                                  <a:pt x="107" y="596"/>
                                </a:lnTo>
                                <a:lnTo>
                                  <a:pt x="107" y="520"/>
                                </a:lnTo>
                                <a:close/>
                                <a:moveTo>
                                  <a:pt x="107" y="390"/>
                                </a:moveTo>
                                <a:lnTo>
                                  <a:pt x="93" y="390"/>
                                </a:lnTo>
                                <a:lnTo>
                                  <a:pt x="93" y="466"/>
                                </a:lnTo>
                                <a:lnTo>
                                  <a:pt x="107" y="466"/>
                                </a:lnTo>
                                <a:lnTo>
                                  <a:pt x="107" y="390"/>
                                </a:lnTo>
                                <a:close/>
                                <a:moveTo>
                                  <a:pt x="107" y="260"/>
                                </a:moveTo>
                                <a:lnTo>
                                  <a:pt x="93" y="260"/>
                                </a:lnTo>
                                <a:lnTo>
                                  <a:pt x="93" y="336"/>
                                </a:lnTo>
                                <a:lnTo>
                                  <a:pt x="107" y="336"/>
                                </a:lnTo>
                                <a:lnTo>
                                  <a:pt x="107" y="260"/>
                                </a:lnTo>
                                <a:close/>
                                <a:moveTo>
                                  <a:pt x="107" y="130"/>
                                </a:moveTo>
                                <a:lnTo>
                                  <a:pt x="93" y="130"/>
                                </a:lnTo>
                                <a:lnTo>
                                  <a:pt x="93" y="206"/>
                                </a:lnTo>
                                <a:lnTo>
                                  <a:pt x="107" y="206"/>
                                </a:lnTo>
                                <a:lnTo>
                                  <a:pt x="107" y="130"/>
                                </a:lnTo>
                                <a:close/>
                                <a:moveTo>
                                  <a:pt x="107" y="0"/>
                                </a:moveTo>
                                <a:lnTo>
                                  <a:pt x="93" y="0"/>
                                </a:lnTo>
                                <a:lnTo>
                                  <a:pt x="93" y="76"/>
                                </a:lnTo>
                                <a:lnTo>
                                  <a:pt x="107" y="76"/>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Line 1299"/>
                        <wps:cNvCnPr>
                          <a:cxnSpLocks noChangeShapeType="1"/>
                        </wps:cNvCnPr>
                        <wps:spPr bwMode="auto">
                          <a:xfrm>
                            <a:off x="7941" y="2746"/>
                            <a:ext cx="0" cy="0"/>
                          </a:xfrm>
                          <a:prstGeom prst="line">
                            <a:avLst/>
                          </a:prstGeom>
                          <a:noFill/>
                          <a:ln w="9717">
                            <a:solidFill>
                              <a:srgbClr val="000000"/>
                            </a:solidFill>
                            <a:round/>
                            <a:headEnd/>
                            <a:tailEnd/>
                          </a:ln>
                          <a:extLst>
                            <a:ext uri="{909E8E84-426E-40DD-AFC4-6F175D3DCCD1}">
                              <a14:hiddenFill xmlns:a14="http://schemas.microsoft.com/office/drawing/2010/main">
                                <a:noFill/>
                              </a14:hiddenFill>
                            </a:ext>
                          </a:extLst>
                        </wps:spPr>
                        <wps:bodyPr/>
                      </wps:wsp>
                      <wps:wsp>
                        <wps:cNvPr id="1365" name="Freeform 1298"/>
                        <wps:cNvSpPr>
                          <a:spLocks/>
                        </wps:cNvSpPr>
                        <wps:spPr bwMode="auto">
                          <a:xfrm>
                            <a:off x="7876" y="2156"/>
                            <a:ext cx="129" cy="100"/>
                          </a:xfrm>
                          <a:custGeom>
                            <a:avLst/>
                            <a:gdLst>
                              <a:gd name="T0" fmla="+- 0 7877 7877"/>
                              <a:gd name="T1" fmla="*/ T0 w 129"/>
                              <a:gd name="T2" fmla="+- 0 2255 2156"/>
                              <a:gd name="T3" fmla="*/ 2255 h 100"/>
                              <a:gd name="T4" fmla="+- 0 7941 7877"/>
                              <a:gd name="T5" fmla="*/ T4 w 129"/>
                              <a:gd name="T6" fmla="+- 0 2156 2156"/>
                              <a:gd name="T7" fmla="*/ 2156 h 100"/>
                              <a:gd name="T8" fmla="+- 0 8005 7877"/>
                              <a:gd name="T9" fmla="*/ T8 w 129"/>
                              <a:gd name="T10" fmla="+- 0 2255 2156"/>
                              <a:gd name="T11" fmla="*/ 2255 h 100"/>
                            </a:gdLst>
                            <a:ahLst/>
                            <a:cxnLst>
                              <a:cxn ang="0">
                                <a:pos x="T1" y="T3"/>
                              </a:cxn>
                              <a:cxn ang="0">
                                <a:pos x="T5" y="T7"/>
                              </a:cxn>
                              <a:cxn ang="0">
                                <a:pos x="T9" y="T11"/>
                              </a:cxn>
                            </a:cxnLst>
                            <a:rect l="0" t="0" r="r" b="b"/>
                            <a:pathLst>
                              <a:path w="129" h="100">
                                <a:moveTo>
                                  <a:pt x="0" y="99"/>
                                </a:moveTo>
                                <a:lnTo>
                                  <a:pt x="64" y="0"/>
                                </a:lnTo>
                                <a:lnTo>
                                  <a:pt x="128" y="99"/>
                                </a:lnTo>
                              </a:path>
                            </a:pathLst>
                          </a:custGeom>
                          <a:noFill/>
                          <a:ln w="11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1297"/>
                        <wps:cNvCnPr>
                          <a:cxnSpLocks noChangeShapeType="1"/>
                        </wps:cNvCnPr>
                        <wps:spPr bwMode="auto">
                          <a:xfrm>
                            <a:off x="7941" y="921"/>
                            <a:ext cx="0" cy="0"/>
                          </a:xfrm>
                          <a:prstGeom prst="line">
                            <a:avLst/>
                          </a:prstGeom>
                          <a:noFill/>
                          <a:ln w="9717">
                            <a:solidFill>
                              <a:srgbClr val="000000"/>
                            </a:solidFill>
                            <a:round/>
                            <a:headEnd/>
                            <a:tailEnd/>
                          </a:ln>
                          <a:extLst>
                            <a:ext uri="{909E8E84-426E-40DD-AFC4-6F175D3DCCD1}">
                              <a14:hiddenFill xmlns:a14="http://schemas.microsoft.com/office/drawing/2010/main">
                                <a:noFill/>
                              </a14:hiddenFill>
                            </a:ext>
                          </a:extLst>
                        </wps:spPr>
                        <wps:bodyPr/>
                      </wps:wsp>
                      <wps:wsp>
                        <wps:cNvPr id="1367" name="Freeform 1296"/>
                        <wps:cNvSpPr>
                          <a:spLocks/>
                        </wps:cNvSpPr>
                        <wps:spPr bwMode="auto">
                          <a:xfrm>
                            <a:off x="7876" y="344"/>
                            <a:ext cx="129" cy="100"/>
                          </a:xfrm>
                          <a:custGeom>
                            <a:avLst/>
                            <a:gdLst>
                              <a:gd name="T0" fmla="+- 0 7877 7877"/>
                              <a:gd name="T1" fmla="*/ T0 w 129"/>
                              <a:gd name="T2" fmla="+- 0 444 345"/>
                              <a:gd name="T3" fmla="*/ 444 h 100"/>
                              <a:gd name="T4" fmla="+- 0 7941 7877"/>
                              <a:gd name="T5" fmla="*/ T4 w 129"/>
                              <a:gd name="T6" fmla="+- 0 345 345"/>
                              <a:gd name="T7" fmla="*/ 345 h 100"/>
                              <a:gd name="T8" fmla="+- 0 8005 7877"/>
                              <a:gd name="T9" fmla="*/ T8 w 129"/>
                              <a:gd name="T10" fmla="+- 0 444 345"/>
                              <a:gd name="T11" fmla="*/ 444 h 100"/>
                            </a:gdLst>
                            <a:ahLst/>
                            <a:cxnLst>
                              <a:cxn ang="0">
                                <a:pos x="T1" y="T3"/>
                              </a:cxn>
                              <a:cxn ang="0">
                                <a:pos x="T5" y="T7"/>
                              </a:cxn>
                              <a:cxn ang="0">
                                <a:pos x="T9" y="T11"/>
                              </a:cxn>
                            </a:cxnLst>
                            <a:rect l="0" t="0" r="r" b="b"/>
                            <a:pathLst>
                              <a:path w="129" h="100">
                                <a:moveTo>
                                  <a:pt x="0" y="99"/>
                                </a:moveTo>
                                <a:lnTo>
                                  <a:pt x="64" y="0"/>
                                </a:lnTo>
                                <a:lnTo>
                                  <a:pt x="128" y="99"/>
                                </a:lnTo>
                              </a:path>
                            </a:pathLst>
                          </a:custGeom>
                          <a:noFill/>
                          <a:ln w="11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295"/>
                        <wps:cNvSpPr>
                          <a:spLocks/>
                        </wps:cNvSpPr>
                        <wps:spPr bwMode="auto">
                          <a:xfrm>
                            <a:off x="9499" y="935"/>
                            <a:ext cx="324" cy="1800"/>
                          </a:xfrm>
                          <a:custGeom>
                            <a:avLst/>
                            <a:gdLst>
                              <a:gd name="T0" fmla="+- 0 9823 9499"/>
                              <a:gd name="T1" fmla="*/ T0 w 324"/>
                              <a:gd name="T2" fmla="+- 0 935 935"/>
                              <a:gd name="T3" fmla="*/ 935 h 1800"/>
                              <a:gd name="T4" fmla="+- 0 9499 9499"/>
                              <a:gd name="T5" fmla="*/ T4 w 324"/>
                              <a:gd name="T6" fmla="+- 0 1009 935"/>
                              <a:gd name="T7" fmla="*/ 1009 h 1800"/>
                              <a:gd name="T8" fmla="+- 0 9823 9499"/>
                              <a:gd name="T9" fmla="*/ T8 w 324"/>
                              <a:gd name="T10" fmla="+- 0 1085 935"/>
                              <a:gd name="T11" fmla="*/ 1085 h 1800"/>
                              <a:gd name="T12" fmla="+- 0 9499 9499"/>
                              <a:gd name="T13" fmla="*/ T12 w 324"/>
                              <a:gd name="T14" fmla="+- 0 1160 935"/>
                              <a:gd name="T15" fmla="*/ 1160 h 1800"/>
                              <a:gd name="T16" fmla="+- 0 9823 9499"/>
                              <a:gd name="T17" fmla="*/ T16 w 324"/>
                              <a:gd name="T18" fmla="+- 0 1235 935"/>
                              <a:gd name="T19" fmla="*/ 1235 h 1800"/>
                              <a:gd name="T20" fmla="+- 0 9499 9499"/>
                              <a:gd name="T21" fmla="*/ T20 w 324"/>
                              <a:gd name="T22" fmla="+- 0 1310 935"/>
                              <a:gd name="T23" fmla="*/ 1310 h 1800"/>
                              <a:gd name="T24" fmla="+- 0 9823 9499"/>
                              <a:gd name="T25" fmla="*/ T24 w 324"/>
                              <a:gd name="T26" fmla="+- 0 1385 935"/>
                              <a:gd name="T27" fmla="*/ 1385 h 1800"/>
                              <a:gd name="T28" fmla="+- 0 9499 9499"/>
                              <a:gd name="T29" fmla="*/ T28 w 324"/>
                              <a:gd name="T30" fmla="+- 0 1459 935"/>
                              <a:gd name="T31" fmla="*/ 1459 h 1800"/>
                              <a:gd name="T32" fmla="+- 0 9823 9499"/>
                              <a:gd name="T33" fmla="*/ T32 w 324"/>
                              <a:gd name="T34" fmla="+- 0 1534 935"/>
                              <a:gd name="T35" fmla="*/ 1534 h 1800"/>
                              <a:gd name="T36" fmla="+- 0 9499 9499"/>
                              <a:gd name="T37" fmla="*/ T36 w 324"/>
                              <a:gd name="T38" fmla="+- 0 1610 935"/>
                              <a:gd name="T39" fmla="*/ 1610 h 1800"/>
                              <a:gd name="T40" fmla="+- 0 9823 9499"/>
                              <a:gd name="T41" fmla="*/ T40 w 324"/>
                              <a:gd name="T42" fmla="+- 0 1685 935"/>
                              <a:gd name="T43" fmla="*/ 1685 h 1800"/>
                              <a:gd name="T44" fmla="+- 0 9499 9499"/>
                              <a:gd name="T45" fmla="*/ T44 w 324"/>
                              <a:gd name="T46" fmla="+- 0 1760 935"/>
                              <a:gd name="T47" fmla="*/ 1760 h 1800"/>
                              <a:gd name="T48" fmla="+- 0 9823 9499"/>
                              <a:gd name="T49" fmla="*/ T48 w 324"/>
                              <a:gd name="T50" fmla="+- 0 1835 935"/>
                              <a:gd name="T51" fmla="*/ 1835 h 1800"/>
                              <a:gd name="T52" fmla="+- 0 9499 9499"/>
                              <a:gd name="T53" fmla="*/ T52 w 324"/>
                              <a:gd name="T54" fmla="+- 0 1909 935"/>
                              <a:gd name="T55" fmla="*/ 1909 h 1800"/>
                              <a:gd name="T56" fmla="+- 0 9823 9499"/>
                              <a:gd name="T57" fmla="*/ T56 w 324"/>
                              <a:gd name="T58" fmla="+- 0 1984 935"/>
                              <a:gd name="T59" fmla="*/ 1984 h 1800"/>
                              <a:gd name="T60" fmla="+- 0 9499 9499"/>
                              <a:gd name="T61" fmla="*/ T60 w 324"/>
                              <a:gd name="T62" fmla="+- 0 2060 935"/>
                              <a:gd name="T63" fmla="*/ 2060 h 1800"/>
                              <a:gd name="T64" fmla="+- 0 9823 9499"/>
                              <a:gd name="T65" fmla="*/ T64 w 324"/>
                              <a:gd name="T66" fmla="+- 0 2135 935"/>
                              <a:gd name="T67" fmla="*/ 2135 h 1800"/>
                              <a:gd name="T68" fmla="+- 0 9499 9499"/>
                              <a:gd name="T69" fmla="*/ T68 w 324"/>
                              <a:gd name="T70" fmla="+- 0 2210 935"/>
                              <a:gd name="T71" fmla="*/ 2210 h 1800"/>
                              <a:gd name="T72" fmla="+- 0 9823 9499"/>
                              <a:gd name="T73" fmla="*/ T72 w 324"/>
                              <a:gd name="T74" fmla="+- 0 2285 935"/>
                              <a:gd name="T75" fmla="*/ 2285 h 1800"/>
                              <a:gd name="T76" fmla="+- 0 9499 9499"/>
                              <a:gd name="T77" fmla="*/ T76 w 324"/>
                              <a:gd name="T78" fmla="+- 0 2359 935"/>
                              <a:gd name="T79" fmla="*/ 2359 h 1800"/>
                              <a:gd name="T80" fmla="+- 0 9823 9499"/>
                              <a:gd name="T81" fmla="*/ T80 w 324"/>
                              <a:gd name="T82" fmla="+- 0 2434 935"/>
                              <a:gd name="T83" fmla="*/ 2434 h 1800"/>
                              <a:gd name="T84" fmla="+- 0 9499 9499"/>
                              <a:gd name="T85" fmla="*/ T84 w 324"/>
                              <a:gd name="T86" fmla="+- 0 2510 935"/>
                              <a:gd name="T87" fmla="*/ 2510 h 1800"/>
                              <a:gd name="T88" fmla="+- 0 9823 9499"/>
                              <a:gd name="T89" fmla="*/ T88 w 324"/>
                              <a:gd name="T90" fmla="+- 0 2585 935"/>
                              <a:gd name="T91" fmla="*/ 2585 h 1800"/>
                              <a:gd name="T92" fmla="+- 0 9499 9499"/>
                              <a:gd name="T93" fmla="*/ T92 w 324"/>
                              <a:gd name="T94" fmla="+- 0 2660 935"/>
                              <a:gd name="T95" fmla="*/ 2660 h 1800"/>
                              <a:gd name="T96" fmla="+- 0 9823 9499"/>
                              <a:gd name="T97" fmla="*/ T96 w 324"/>
                              <a:gd name="T98" fmla="+- 0 2735 935"/>
                              <a:gd name="T99" fmla="*/ 273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4" h="1800">
                                <a:moveTo>
                                  <a:pt x="324" y="0"/>
                                </a:moveTo>
                                <a:lnTo>
                                  <a:pt x="0" y="74"/>
                                </a:lnTo>
                                <a:lnTo>
                                  <a:pt x="324" y="150"/>
                                </a:lnTo>
                                <a:lnTo>
                                  <a:pt x="0" y="225"/>
                                </a:lnTo>
                                <a:lnTo>
                                  <a:pt x="324" y="300"/>
                                </a:lnTo>
                                <a:lnTo>
                                  <a:pt x="0" y="375"/>
                                </a:lnTo>
                                <a:lnTo>
                                  <a:pt x="324" y="450"/>
                                </a:lnTo>
                                <a:lnTo>
                                  <a:pt x="0" y="524"/>
                                </a:lnTo>
                                <a:lnTo>
                                  <a:pt x="324" y="599"/>
                                </a:lnTo>
                                <a:lnTo>
                                  <a:pt x="0" y="675"/>
                                </a:lnTo>
                                <a:lnTo>
                                  <a:pt x="324" y="750"/>
                                </a:lnTo>
                                <a:lnTo>
                                  <a:pt x="0" y="825"/>
                                </a:lnTo>
                                <a:lnTo>
                                  <a:pt x="324" y="900"/>
                                </a:lnTo>
                                <a:lnTo>
                                  <a:pt x="0" y="974"/>
                                </a:lnTo>
                                <a:lnTo>
                                  <a:pt x="324" y="1049"/>
                                </a:lnTo>
                                <a:lnTo>
                                  <a:pt x="0" y="1125"/>
                                </a:lnTo>
                                <a:lnTo>
                                  <a:pt x="324" y="1200"/>
                                </a:lnTo>
                                <a:lnTo>
                                  <a:pt x="0" y="1275"/>
                                </a:lnTo>
                                <a:lnTo>
                                  <a:pt x="324" y="1350"/>
                                </a:lnTo>
                                <a:lnTo>
                                  <a:pt x="0" y="1424"/>
                                </a:lnTo>
                                <a:lnTo>
                                  <a:pt x="324" y="1499"/>
                                </a:lnTo>
                                <a:lnTo>
                                  <a:pt x="0" y="1575"/>
                                </a:lnTo>
                                <a:lnTo>
                                  <a:pt x="324" y="1650"/>
                                </a:lnTo>
                                <a:lnTo>
                                  <a:pt x="0" y="1725"/>
                                </a:lnTo>
                                <a:lnTo>
                                  <a:pt x="324" y="1800"/>
                                </a:lnTo>
                              </a:path>
                            </a:pathLst>
                          </a:custGeom>
                          <a:noFill/>
                          <a:ln w="9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AutoShape 1294"/>
                        <wps:cNvSpPr>
                          <a:spLocks/>
                        </wps:cNvSpPr>
                        <wps:spPr bwMode="auto">
                          <a:xfrm>
                            <a:off x="9499" y="335"/>
                            <a:ext cx="324" cy="2400"/>
                          </a:xfrm>
                          <a:custGeom>
                            <a:avLst/>
                            <a:gdLst>
                              <a:gd name="T0" fmla="+- 0 9823 9499"/>
                              <a:gd name="T1" fmla="*/ T0 w 324"/>
                              <a:gd name="T2" fmla="+- 0 2735 336"/>
                              <a:gd name="T3" fmla="*/ 2735 h 2400"/>
                              <a:gd name="T4" fmla="+- 0 9499 9499"/>
                              <a:gd name="T5" fmla="*/ T4 w 324"/>
                              <a:gd name="T6" fmla="+- 0 2660 336"/>
                              <a:gd name="T7" fmla="*/ 2660 h 2400"/>
                              <a:gd name="T8" fmla="+- 0 9823 9499"/>
                              <a:gd name="T9" fmla="*/ T8 w 324"/>
                              <a:gd name="T10" fmla="+- 0 2585 336"/>
                              <a:gd name="T11" fmla="*/ 2585 h 2400"/>
                              <a:gd name="T12" fmla="+- 0 9499 9499"/>
                              <a:gd name="T13" fmla="*/ T12 w 324"/>
                              <a:gd name="T14" fmla="+- 0 2510 336"/>
                              <a:gd name="T15" fmla="*/ 2510 h 2400"/>
                              <a:gd name="T16" fmla="+- 0 9823 9499"/>
                              <a:gd name="T17" fmla="*/ T16 w 324"/>
                              <a:gd name="T18" fmla="+- 0 2434 336"/>
                              <a:gd name="T19" fmla="*/ 2434 h 2400"/>
                              <a:gd name="T20" fmla="+- 0 9499 9499"/>
                              <a:gd name="T21" fmla="*/ T20 w 324"/>
                              <a:gd name="T22" fmla="+- 0 2359 336"/>
                              <a:gd name="T23" fmla="*/ 2359 h 2400"/>
                              <a:gd name="T24" fmla="+- 0 9823 9499"/>
                              <a:gd name="T25" fmla="*/ T24 w 324"/>
                              <a:gd name="T26" fmla="+- 0 2285 336"/>
                              <a:gd name="T27" fmla="*/ 2285 h 2400"/>
                              <a:gd name="T28" fmla="+- 0 9499 9499"/>
                              <a:gd name="T29" fmla="*/ T28 w 324"/>
                              <a:gd name="T30" fmla="+- 0 2210 336"/>
                              <a:gd name="T31" fmla="*/ 2210 h 2400"/>
                              <a:gd name="T32" fmla="+- 0 9823 9499"/>
                              <a:gd name="T33" fmla="*/ T32 w 324"/>
                              <a:gd name="T34" fmla="+- 0 2135 336"/>
                              <a:gd name="T35" fmla="*/ 2135 h 2400"/>
                              <a:gd name="T36" fmla="+- 0 9823 9499"/>
                              <a:gd name="T37" fmla="*/ T36 w 324"/>
                              <a:gd name="T38" fmla="+- 0 336 336"/>
                              <a:gd name="T39" fmla="*/ 336 h 2400"/>
                              <a:gd name="T40" fmla="+- 0 9499 9499"/>
                              <a:gd name="T41" fmla="*/ T40 w 324"/>
                              <a:gd name="T42" fmla="+- 0 410 336"/>
                              <a:gd name="T43" fmla="*/ 410 h 2400"/>
                              <a:gd name="T44" fmla="+- 0 9823 9499"/>
                              <a:gd name="T45" fmla="*/ T44 w 324"/>
                              <a:gd name="T46" fmla="+- 0 485 336"/>
                              <a:gd name="T47" fmla="*/ 485 h 2400"/>
                              <a:gd name="T48" fmla="+- 0 9499 9499"/>
                              <a:gd name="T49" fmla="*/ T48 w 324"/>
                              <a:gd name="T50" fmla="+- 0 560 336"/>
                              <a:gd name="T51" fmla="*/ 560 h 2400"/>
                              <a:gd name="T52" fmla="+- 0 9823 9499"/>
                              <a:gd name="T53" fmla="*/ T52 w 324"/>
                              <a:gd name="T54" fmla="+- 0 635 336"/>
                              <a:gd name="T55" fmla="*/ 635 h 2400"/>
                              <a:gd name="T56" fmla="+- 0 9499 9499"/>
                              <a:gd name="T57" fmla="*/ T56 w 324"/>
                              <a:gd name="T58" fmla="+- 0 710 336"/>
                              <a:gd name="T59" fmla="*/ 710 h 2400"/>
                              <a:gd name="T60" fmla="+- 0 9823 9499"/>
                              <a:gd name="T61" fmla="*/ T60 w 324"/>
                              <a:gd name="T62" fmla="+- 0 786 336"/>
                              <a:gd name="T63" fmla="*/ 786 h 2400"/>
                              <a:gd name="T64" fmla="+- 0 9499 9499"/>
                              <a:gd name="T65" fmla="*/ T64 w 324"/>
                              <a:gd name="T66" fmla="+- 0 860 336"/>
                              <a:gd name="T67" fmla="*/ 860 h 2400"/>
                              <a:gd name="T68" fmla="+- 0 9823 9499"/>
                              <a:gd name="T69" fmla="*/ T68 w 324"/>
                              <a:gd name="T70" fmla="+- 0 935 336"/>
                              <a:gd name="T71" fmla="*/ 935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2400">
                                <a:moveTo>
                                  <a:pt x="324" y="2399"/>
                                </a:moveTo>
                                <a:lnTo>
                                  <a:pt x="0" y="2324"/>
                                </a:lnTo>
                                <a:lnTo>
                                  <a:pt x="324" y="2249"/>
                                </a:lnTo>
                                <a:lnTo>
                                  <a:pt x="0" y="2174"/>
                                </a:lnTo>
                                <a:lnTo>
                                  <a:pt x="324" y="2098"/>
                                </a:lnTo>
                                <a:lnTo>
                                  <a:pt x="0" y="2023"/>
                                </a:lnTo>
                                <a:lnTo>
                                  <a:pt x="324" y="1949"/>
                                </a:lnTo>
                                <a:lnTo>
                                  <a:pt x="0" y="1874"/>
                                </a:lnTo>
                                <a:lnTo>
                                  <a:pt x="324" y="1799"/>
                                </a:lnTo>
                                <a:moveTo>
                                  <a:pt x="324" y="0"/>
                                </a:moveTo>
                                <a:lnTo>
                                  <a:pt x="0" y="74"/>
                                </a:lnTo>
                                <a:lnTo>
                                  <a:pt x="324" y="149"/>
                                </a:lnTo>
                                <a:lnTo>
                                  <a:pt x="0" y="224"/>
                                </a:lnTo>
                                <a:lnTo>
                                  <a:pt x="324" y="299"/>
                                </a:lnTo>
                                <a:lnTo>
                                  <a:pt x="0" y="374"/>
                                </a:lnTo>
                                <a:lnTo>
                                  <a:pt x="324" y="450"/>
                                </a:lnTo>
                                <a:lnTo>
                                  <a:pt x="0" y="524"/>
                                </a:lnTo>
                                <a:lnTo>
                                  <a:pt x="324" y="599"/>
                                </a:lnTo>
                              </a:path>
                            </a:pathLst>
                          </a:custGeom>
                          <a:noFill/>
                          <a:ln w="19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Line 1293"/>
                        <wps:cNvCnPr>
                          <a:cxnSpLocks noChangeShapeType="1"/>
                        </wps:cNvCnPr>
                        <wps:spPr bwMode="auto">
                          <a:xfrm>
                            <a:off x="9369" y="2746"/>
                            <a:ext cx="0" cy="0"/>
                          </a:xfrm>
                          <a:prstGeom prst="line">
                            <a:avLst/>
                          </a:prstGeom>
                          <a:noFill/>
                          <a:ln w="9717">
                            <a:solidFill>
                              <a:srgbClr val="000000"/>
                            </a:solidFill>
                            <a:round/>
                            <a:headEnd/>
                            <a:tailEnd/>
                          </a:ln>
                          <a:extLst>
                            <a:ext uri="{909E8E84-426E-40DD-AFC4-6F175D3DCCD1}">
                              <a14:hiddenFill xmlns:a14="http://schemas.microsoft.com/office/drawing/2010/main">
                                <a:noFill/>
                              </a14:hiddenFill>
                            </a:ext>
                          </a:extLst>
                        </wps:spPr>
                        <wps:bodyPr/>
                      </wps:wsp>
                      <wps:wsp>
                        <wps:cNvPr id="1371" name="Freeform 1292"/>
                        <wps:cNvSpPr>
                          <a:spLocks/>
                        </wps:cNvSpPr>
                        <wps:spPr bwMode="auto">
                          <a:xfrm>
                            <a:off x="9304" y="2156"/>
                            <a:ext cx="129" cy="100"/>
                          </a:xfrm>
                          <a:custGeom>
                            <a:avLst/>
                            <a:gdLst>
                              <a:gd name="T0" fmla="+- 0 9305 9305"/>
                              <a:gd name="T1" fmla="*/ T0 w 129"/>
                              <a:gd name="T2" fmla="+- 0 2255 2156"/>
                              <a:gd name="T3" fmla="*/ 2255 h 100"/>
                              <a:gd name="T4" fmla="+- 0 9369 9305"/>
                              <a:gd name="T5" fmla="*/ T4 w 129"/>
                              <a:gd name="T6" fmla="+- 0 2156 2156"/>
                              <a:gd name="T7" fmla="*/ 2156 h 100"/>
                              <a:gd name="T8" fmla="+- 0 9434 9305"/>
                              <a:gd name="T9" fmla="*/ T8 w 129"/>
                              <a:gd name="T10" fmla="+- 0 2255 2156"/>
                              <a:gd name="T11" fmla="*/ 2255 h 100"/>
                            </a:gdLst>
                            <a:ahLst/>
                            <a:cxnLst>
                              <a:cxn ang="0">
                                <a:pos x="T1" y="T3"/>
                              </a:cxn>
                              <a:cxn ang="0">
                                <a:pos x="T5" y="T7"/>
                              </a:cxn>
                              <a:cxn ang="0">
                                <a:pos x="T9" y="T11"/>
                              </a:cxn>
                            </a:cxnLst>
                            <a:rect l="0" t="0" r="r" b="b"/>
                            <a:pathLst>
                              <a:path w="129" h="100">
                                <a:moveTo>
                                  <a:pt x="0" y="99"/>
                                </a:moveTo>
                                <a:lnTo>
                                  <a:pt x="64" y="0"/>
                                </a:lnTo>
                                <a:lnTo>
                                  <a:pt x="129" y="99"/>
                                </a:lnTo>
                              </a:path>
                            </a:pathLst>
                          </a:custGeom>
                          <a:noFill/>
                          <a:ln w="11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1291"/>
                        <wps:cNvCnPr>
                          <a:cxnSpLocks noChangeShapeType="1"/>
                        </wps:cNvCnPr>
                        <wps:spPr bwMode="auto">
                          <a:xfrm>
                            <a:off x="9369" y="921"/>
                            <a:ext cx="0" cy="0"/>
                          </a:xfrm>
                          <a:prstGeom prst="line">
                            <a:avLst/>
                          </a:prstGeom>
                          <a:noFill/>
                          <a:ln w="9717">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1290"/>
                        <wps:cNvSpPr>
                          <a:spLocks/>
                        </wps:cNvSpPr>
                        <wps:spPr bwMode="auto">
                          <a:xfrm>
                            <a:off x="9304" y="344"/>
                            <a:ext cx="129" cy="100"/>
                          </a:xfrm>
                          <a:custGeom>
                            <a:avLst/>
                            <a:gdLst>
                              <a:gd name="T0" fmla="+- 0 9305 9305"/>
                              <a:gd name="T1" fmla="*/ T0 w 129"/>
                              <a:gd name="T2" fmla="+- 0 444 345"/>
                              <a:gd name="T3" fmla="*/ 444 h 100"/>
                              <a:gd name="T4" fmla="+- 0 9369 9305"/>
                              <a:gd name="T5" fmla="*/ T4 w 129"/>
                              <a:gd name="T6" fmla="+- 0 345 345"/>
                              <a:gd name="T7" fmla="*/ 345 h 100"/>
                              <a:gd name="T8" fmla="+- 0 9434 9305"/>
                              <a:gd name="T9" fmla="*/ T8 w 129"/>
                              <a:gd name="T10" fmla="+- 0 444 345"/>
                              <a:gd name="T11" fmla="*/ 444 h 100"/>
                            </a:gdLst>
                            <a:ahLst/>
                            <a:cxnLst>
                              <a:cxn ang="0">
                                <a:pos x="T1" y="T3"/>
                              </a:cxn>
                              <a:cxn ang="0">
                                <a:pos x="T5" y="T7"/>
                              </a:cxn>
                              <a:cxn ang="0">
                                <a:pos x="T9" y="T11"/>
                              </a:cxn>
                            </a:cxnLst>
                            <a:rect l="0" t="0" r="r" b="b"/>
                            <a:pathLst>
                              <a:path w="129" h="100">
                                <a:moveTo>
                                  <a:pt x="0" y="99"/>
                                </a:moveTo>
                                <a:lnTo>
                                  <a:pt x="64" y="0"/>
                                </a:lnTo>
                                <a:lnTo>
                                  <a:pt x="129" y="99"/>
                                </a:lnTo>
                              </a:path>
                            </a:pathLst>
                          </a:custGeom>
                          <a:noFill/>
                          <a:ln w="11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1289"/>
                        <wps:cNvSpPr>
                          <a:spLocks noChangeArrowheads="1"/>
                        </wps:cNvSpPr>
                        <wps:spPr bwMode="auto">
                          <a:xfrm>
                            <a:off x="6586" y="121"/>
                            <a:ext cx="4610" cy="2828"/>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359EB" id="Group 1288" o:spid="_x0000_s1026" style="position:absolute;margin-left:328.95pt;margin-top:5.7pt;width:231.2pt;height:142.1pt;z-index:15768064;mso-position-horizontal-relative:page" coordorigin="6579,114" coordsize="462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">
                <v:rect id="Rectangle 1302" o:spid="_x0000_s1027" style="position:absolute;left:6790;top:323;width:418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" fillcolor="#e6e6e7" stroked="f"/>
                <v:rect id="Rectangle 1301" o:spid="_x0000_s1028" style="position:absolute;left:6790;top:323;width:418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" filled="f" strokeweight=".51pt"/>
                <v:shape id="AutoShape 1300" o:spid="_x0000_s1029" style="position:absolute;left:8059;top:323;width:107;height:2417;visibility:visible;mso-wrap-style:square;v-text-anchor:top" coordsize="107,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" path="m14,2341r-14,l,2417r14,l14,2341xm14,2211r-14,l,2287r14,l14,2211xm14,2081r-14,l,2157r14,l14,2081xm14,1951r-14,l,2027r14,l14,1951xm14,1821r-14,l,1897r14,l14,1821xm14,520l,520r,76l14,596r,-76xm14,390l,390r,76l14,466r,-76xm14,260l,260r,76l14,336r,-76xm14,130l,130r,76l14,206r,-76xm14,l,,,76r14,l14,xm107,2341r-14,l93,2417r14,l107,2341xm107,2211r-14,l93,2287r14,l107,2211xm107,2081r-14,l93,2157r14,l107,2081xm107,1951r-14,l93,2027r14,l107,1951xm107,1821r-14,l93,1897r14,l107,1821xm107,1691r-14,l93,1767r14,l107,1691xm107,1561r-14,l93,1637r14,l107,1561xm107,1431r-14,l93,1507r14,l107,1431xm107,1301r-14,l93,1376r14,l107,1301xm107,1171r-14,l93,1246r14,l107,1171xm107,1041r-14,l93,1116r14,l107,1041xm107,911r-14,l93,986r14,l107,911xm107,781r-14,l93,856r14,l107,781xm107,651r-14,l93,726r14,l107,651xm107,520r-14,l93,596r14,l107,520xm107,390r-14,l93,466r14,l107,390xm107,260r-14,l93,336r14,l107,260xm107,130r-14,l93,206r14,l107,130xm107,l93,r,76l107,76,107,xe" fillcolor="black" stroked="f">
                  <v:path arrowok="t" o:connecttype="custom" o:connectlocs="0,2740;14,2534;14,2610;0,2404;14,2404;0,2350;14,2144;14,2220;0,843;14,843;0,789;14,583;14,659;0,453;14,453;0,399;107,2664;107,2740;93,2534;107,2534;93,2480;107,2274;107,2350;93,2144;107,2144;93,2090;107,1884;107,1960;93,1754;107,1754;93,1699;107,1494;107,1569;93,1364;107,1364;93,1309;107,1104;107,1179;93,974;107,974;93,919;107,713;107,789;93,583;107,583;93,529;107,323;107,399" o:connectangles="0,0,0,0,0,0,0,0,0,0,0,0,0,0,0,0,0,0,0,0,0,0,0,0,0,0,0,0,0,0,0,0,0,0,0,0,0,0,0,0,0,0,0,0,0,0,0,0"/>
                </v:shape>
                <v:line id="Line 1299" o:spid="_x0000_s1030" style="position:absolute;visibility:visible;mso-wrap-style:square" from="7941,2746" to="794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" strokeweight=".26992mm"/>
                <v:shape id="Freeform 1298" o:spid="_x0000_s1031" style="position:absolute;left:7876;top:2156;width:129;height:100;visibility:visible;mso-wrap-style:square;v-text-anchor:top" coordsize="1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" path="m,99l64,r64,99e" filled="f" strokeweight=".32mm">
                  <v:path arrowok="t" o:connecttype="custom" o:connectlocs="0,2255;64,2156;128,2255" o:connectangles="0,0,0"/>
                </v:shape>
                <v:line id="Line 1297" o:spid="_x0000_s1032" style="position:absolute;visibility:visible;mso-wrap-style:square" from="7941,921" to="79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" strokeweight=".26992mm"/>
                <v:shape id="Freeform 1296" o:spid="_x0000_s1033" style="position:absolute;left:7876;top:344;width:129;height:100;visibility:visible;mso-wrap-style:square;v-text-anchor:top" coordsize="1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" path="m,99l64,r64,99e" filled="f" strokeweight=".32mm">
                  <v:path arrowok="t" o:connecttype="custom" o:connectlocs="0,444;64,345;128,444" o:connectangles="0,0,0"/>
                </v:shape>
                <v:shape id="Freeform 1295" o:spid="_x0000_s1034" style="position:absolute;left:9499;top:935;width:324;height:1800;visibility:visible;mso-wrap-style:square;v-text-anchor:top" coordsize="3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" path="m324,l,74r324,76l,225r324,75l,375r324,75l,524r324,75l,675r324,75l,825r324,75l,974r324,75l,1125r324,75l,1275r324,75l,1424r324,75l,1575r324,75l,1725r324,75e" filled="f" strokeweight=".26992mm">
                  <v:path arrowok="t" o:connecttype="custom" o:connectlocs="324,935;0,1009;324,1085;0,1160;324,1235;0,1310;324,1385;0,1459;324,1534;0,1610;324,1685;0,1760;324,1835;0,1909;324,1984;0,2060;324,2135;0,2210;324,2285;0,2359;324,2434;0,2510;324,2585;0,2660;324,2735" o:connectangles="0,0,0,0,0,0,0,0,0,0,0,0,0,0,0,0,0,0,0,0,0,0,0,0,0"/>
                </v:shape>
                <v:shape id="AutoShape 1294" o:spid="_x0000_s1035" style="position:absolute;left:9499;top:335;width:324;height:2400;visibility:visible;mso-wrap-style:square;v-text-anchor:top" coordsize="32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" path="m324,2399l,2324r324,-75l,2174r324,-76l,2023r324,-74l,1874r324,-75m324,l,74r324,75l,224r324,75l,374r324,76l,524r324,75e" filled="f" strokeweight=".54011mm">
                  <v:path arrowok="t" o:connecttype="custom" o:connectlocs="324,2735;0,2660;324,2585;0,2510;324,2434;0,2359;324,2285;0,2210;324,2135;324,336;0,410;324,485;0,560;324,635;0,710;324,786;0,860;324,935" o:connectangles="0,0,0,0,0,0,0,0,0,0,0,0,0,0,0,0,0,0"/>
                </v:shape>
                <v:line id="Line 1293" o:spid="_x0000_s1036" style="position:absolute;visibility:visible;mso-wrap-style:square" from="9369,2746" to="936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" strokeweight=".26992mm"/>
                <v:shape id="Freeform 1292" o:spid="_x0000_s1037" style="position:absolute;left:9304;top:2156;width:129;height:100;visibility:visible;mso-wrap-style:square;v-text-anchor:top" coordsize="1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" path="m,99l64,r65,99e" filled="f" strokeweight=".32mm">
                  <v:path arrowok="t" o:connecttype="custom" o:connectlocs="0,2255;64,2156;129,2255" o:connectangles="0,0,0"/>
                </v:shape>
                <v:line id="Line 1291" o:spid="_x0000_s1038" style="position:absolute;visibility:visible;mso-wrap-style:square" from="9369,921" to="93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" strokeweight=".26992mm"/>
                <v:shape id="Freeform 1290" o:spid="_x0000_s1039" style="position:absolute;left:9304;top:344;width:129;height:100;visibility:visible;mso-wrap-style:square;v-text-anchor:top" coordsize="1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" path="m,99l64,r65,99e" filled="f" strokeweight=".32mm">
                  <v:path arrowok="t" o:connecttype="custom" o:connectlocs="0,444;64,345;129,444" o:connectangles="0,0,0"/>
                </v:shape>
                <v:rect id="Rectangle 1289" o:spid="_x0000_s1040" style="position:absolute;left:6586;top:121;width:4610;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" filled="f" strokeweight=".24692mm"/>
                <w10:wrap anchorx="page"/>
              </v:group>
            </w:pict>
          </mc:Fallback>
        </mc:AlternateContent>
      </w:r>
      <w:r w:rsidR="00557705" w:rsidRPr="00557705">
        <w:rPr>
          <w:rFonts w:ascii="Times New Roman" w:hAnsi="Times New Roman" w:cs="Times New Roman"/>
          <w:b/>
          <w:color w:val="231916"/>
          <w:spacing w:val="9"/>
          <w:sz w:val="20"/>
          <w:lang w:val="ru-RU"/>
        </w:rPr>
        <w:t>Функция обратной строчки предназначена для прямых и зигзагообразных строчек.</w:t>
      </w:r>
    </w:p>
    <w:p w:rsidR="00EB23A7" w:rsidRPr="00557705" w:rsidRDefault="00BD3F43" w:rsidP="00557705">
      <w:pPr>
        <w:spacing w:before="121" w:line="256" w:lineRule="auto"/>
        <w:ind w:left="240" w:right="5057"/>
        <w:jc w:val="both"/>
        <w:rPr>
          <w:rFonts w:ascii="Times New Roman" w:hAnsi="Times New Roman" w:cs="Times New Roman"/>
          <w:lang w:val="ru-RU"/>
        </w:rPr>
      </w:pPr>
      <w:r w:rsidRPr="00557705">
        <w:rPr>
          <w:rFonts w:ascii="Times New Roman" w:hAnsi="Times New Roman" w:cs="Times New Roman"/>
          <w:b/>
          <w:color w:val="231916"/>
          <w:spacing w:val="-53"/>
          <w:sz w:val="20"/>
          <w:lang w:val="ru-RU"/>
        </w:rPr>
        <w:t xml:space="preserve"> </w:t>
      </w:r>
      <w:r w:rsidR="00557705" w:rsidRPr="00557705">
        <w:rPr>
          <w:rFonts w:ascii="Times New Roman" w:hAnsi="Times New Roman" w:cs="Times New Roman"/>
          <w:color w:val="231916"/>
          <w:spacing w:val="9"/>
          <w:sz w:val="20"/>
          <w:lang w:val="ru-RU"/>
        </w:rPr>
        <w:t>Обратный шитье выполняется при нажатии кнопки обратной строчки. Машина будет продолжать шить в обратном направлении до тех пор, пока она нажата.</w:t>
      </w:r>
    </w:p>
    <w:p w:rsidR="00EB23A7" w:rsidRPr="00557705" w:rsidRDefault="00EB23A7">
      <w:pPr>
        <w:pStyle w:val="a3"/>
        <w:rPr>
          <w:sz w:val="26"/>
          <w:lang w:val="ru-RU"/>
        </w:rPr>
      </w:pPr>
    </w:p>
    <w:p w:rsidR="00EB23A7" w:rsidRPr="00557705" w:rsidRDefault="00EB23A7">
      <w:pPr>
        <w:pStyle w:val="a3"/>
        <w:rPr>
          <w:sz w:val="26"/>
          <w:lang w:val="ru-RU"/>
        </w:rPr>
      </w:pPr>
    </w:p>
    <w:p w:rsidR="00EB23A7" w:rsidRPr="00557705" w:rsidRDefault="00EB23A7">
      <w:pPr>
        <w:pStyle w:val="a3"/>
        <w:rPr>
          <w:sz w:val="26"/>
          <w:lang w:val="ru-RU"/>
        </w:rPr>
      </w:pPr>
    </w:p>
    <w:p w:rsidR="00EB23A7" w:rsidRPr="00557705" w:rsidRDefault="00EB23A7">
      <w:pPr>
        <w:pStyle w:val="a3"/>
        <w:rPr>
          <w:sz w:val="26"/>
          <w:lang w:val="ru-RU"/>
        </w:rPr>
      </w:pPr>
    </w:p>
    <w:p w:rsidR="00EB23A7" w:rsidRPr="00557705" w:rsidRDefault="00EB23A7">
      <w:pPr>
        <w:pStyle w:val="a3"/>
        <w:spacing w:before="5"/>
        <w:rPr>
          <w:sz w:val="37"/>
          <w:lang w:val="ru-RU"/>
        </w:rPr>
      </w:pPr>
    </w:p>
    <w:p w:rsidR="00443E54" w:rsidRDefault="00046892">
      <w:pPr>
        <w:ind w:left="146"/>
        <w:rPr>
          <w:rFonts w:ascii="Times New Roman" w:hAnsi="Times New Roman" w:cs="Times New Roman"/>
          <w:b/>
          <w:color w:val="231916"/>
          <w:sz w:val="20"/>
          <w:lang w:val="ru-RU"/>
        </w:rPr>
      </w:pPr>
      <w:r w:rsidRPr="00443E54">
        <w:rPr>
          <w:rFonts w:ascii="Times New Roman" w:hAnsi="Times New Roman" w:cs="Times New Roman"/>
          <w:noProof/>
        </w:rPr>
        <mc:AlternateContent>
          <mc:Choice Requires="wpg">
            <w:drawing>
              <wp:anchor distT="0" distB="0" distL="114300" distR="114300" simplePos="0" relativeHeight="15768576" behindDoc="0" locked="0" layoutInCell="1" allowOverlap="1">
                <wp:simplePos x="0" y="0"/>
                <wp:positionH relativeFrom="page">
                  <wp:posOffset>4177665</wp:posOffset>
                </wp:positionH>
                <wp:positionV relativeFrom="paragraph">
                  <wp:posOffset>67310</wp:posOffset>
                </wp:positionV>
                <wp:extent cx="2936875" cy="2067560"/>
                <wp:effectExtent l="0" t="0" r="0" b="0"/>
                <wp:wrapNone/>
                <wp:docPr id="1353"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067560"/>
                          <a:chOff x="6579" y="106"/>
                          <a:chExt cx="4625" cy="3256"/>
                        </a:xfrm>
                      </wpg:grpSpPr>
                      <wps:wsp>
                        <wps:cNvPr id="1354" name="Rectangle 1287"/>
                        <wps:cNvSpPr>
                          <a:spLocks noChangeArrowheads="1"/>
                        </wps:cNvSpPr>
                        <wps:spPr bwMode="auto">
                          <a:xfrm>
                            <a:off x="7687" y="116"/>
                            <a:ext cx="2480" cy="3119"/>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Freeform 1286"/>
                        <wps:cNvSpPr>
                          <a:spLocks/>
                        </wps:cNvSpPr>
                        <wps:spPr bwMode="auto">
                          <a:xfrm>
                            <a:off x="7686" y="116"/>
                            <a:ext cx="2480" cy="3119"/>
                          </a:xfrm>
                          <a:custGeom>
                            <a:avLst/>
                            <a:gdLst>
                              <a:gd name="T0" fmla="+- 0 10166 7687"/>
                              <a:gd name="T1" fmla="*/ T0 w 2480"/>
                              <a:gd name="T2" fmla="+- 0 116 116"/>
                              <a:gd name="T3" fmla="*/ 116 h 3119"/>
                              <a:gd name="T4" fmla="+- 0 10166 7687"/>
                              <a:gd name="T5" fmla="*/ T4 w 2480"/>
                              <a:gd name="T6" fmla="+- 0 3235 116"/>
                              <a:gd name="T7" fmla="*/ 3235 h 3119"/>
                              <a:gd name="T8" fmla="+- 0 7687 7687"/>
                              <a:gd name="T9" fmla="*/ T8 w 2480"/>
                              <a:gd name="T10" fmla="+- 0 3235 116"/>
                              <a:gd name="T11" fmla="*/ 3235 h 3119"/>
                              <a:gd name="T12" fmla="+- 0 7687 7687"/>
                              <a:gd name="T13" fmla="*/ T12 w 2480"/>
                              <a:gd name="T14" fmla="+- 0 116 116"/>
                              <a:gd name="T15" fmla="*/ 116 h 3119"/>
                            </a:gdLst>
                            <a:ahLst/>
                            <a:cxnLst>
                              <a:cxn ang="0">
                                <a:pos x="T1" y="T3"/>
                              </a:cxn>
                              <a:cxn ang="0">
                                <a:pos x="T5" y="T7"/>
                              </a:cxn>
                              <a:cxn ang="0">
                                <a:pos x="T9" y="T11"/>
                              </a:cxn>
                              <a:cxn ang="0">
                                <a:pos x="T13" y="T15"/>
                              </a:cxn>
                            </a:cxnLst>
                            <a:rect l="0" t="0" r="r" b="b"/>
                            <a:pathLst>
                              <a:path w="2480" h="3119">
                                <a:moveTo>
                                  <a:pt x="2479" y="0"/>
                                </a:moveTo>
                                <a:lnTo>
                                  <a:pt x="2479" y="3119"/>
                                </a:lnTo>
                                <a:lnTo>
                                  <a:pt x="0" y="3119"/>
                                </a:lnTo>
                                <a:lnTo>
                                  <a:pt x="0" y="0"/>
                                </a:lnTo>
                              </a:path>
                            </a:pathLst>
                          </a:custGeom>
                          <a:noFill/>
                          <a:ln w="57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 name="Picture 128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8798" y="2467"/>
                            <a:ext cx="1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 name="Freeform 1284"/>
                        <wps:cNvSpPr>
                          <a:spLocks/>
                        </wps:cNvSpPr>
                        <wps:spPr bwMode="auto">
                          <a:xfrm>
                            <a:off x="8792" y="454"/>
                            <a:ext cx="269" cy="2052"/>
                          </a:xfrm>
                          <a:custGeom>
                            <a:avLst/>
                            <a:gdLst>
                              <a:gd name="T0" fmla="+- 0 8910 8792"/>
                              <a:gd name="T1" fmla="*/ T0 w 269"/>
                              <a:gd name="T2" fmla="+- 0 455 455"/>
                              <a:gd name="T3" fmla="*/ 455 h 2052"/>
                              <a:gd name="T4" fmla="+- 0 8920 8792"/>
                              <a:gd name="T5" fmla="*/ T4 w 269"/>
                              <a:gd name="T6" fmla="+- 0 459 455"/>
                              <a:gd name="T7" fmla="*/ 459 h 2052"/>
                              <a:gd name="T8" fmla="+- 0 8927 8792"/>
                              <a:gd name="T9" fmla="*/ T8 w 269"/>
                              <a:gd name="T10" fmla="+- 0 461 455"/>
                              <a:gd name="T11" fmla="*/ 461 h 2052"/>
                              <a:gd name="T12" fmla="+- 0 8948 8792"/>
                              <a:gd name="T13" fmla="*/ T12 w 269"/>
                              <a:gd name="T14" fmla="+- 0 472 455"/>
                              <a:gd name="T15" fmla="*/ 472 h 2052"/>
                              <a:gd name="T16" fmla="+- 0 8994 8792"/>
                              <a:gd name="T17" fmla="*/ T16 w 269"/>
                              <a:gd name="T18" fmla="+- 0 502 455"/>
                              <a:gd name="T19" fmla="*/ 502 h 2052"/>
                              <a:gd name="T20" fmla="+- 0 9040 8792"/>
                              <a:gd name="T21" fmla="*/ T20 w 269"/>
                              <a:gd name="T22" fmla="+- 0 548 455"/>
                              <a:gd name="T23" fmla="*/ 548 h 2052"/>
                              <a:gd name="T24" fmla="+- 0 9061 8792"/>
                              <a:gd name="T25" fmla="*/ T24 w 269"/>
                              <a:gd name="T26" fmla="+- 0 608 455"/>
                              <a:gd name="T27" fmla="*/ 608 h 2052"/>
                              <a:gd name="T28" fmla="+- 0 9041 8792"/>
                              <a:gd name="T29" fmla="*/ T28 w 269"/>
                              <a:gd name="T30" fmla="+- 0 653 455"/>
                              <a:gd name="T31" fmla="*/ 653 h 2052"/>
                              <a:gd name="T32" fmla="+- 0 8991 8792"/>
                              <a:gd name="T33" fmla="*/ T32 w 269"/>
                              <a:gd name="T34" fmla="+- 0 700 455"/>
                              <a:gd name="T35" fmla="*/ 700 h 2052"/>
                              <a:gd name="T36" fmla="+- 0 8927 8792"/>
                              <a:gd name="T37" fmla="*/ T36 w 269"/>
                              <a:gd name="T38" fmla="+- 0 748 455"/>
                              <a:gd name="T39" fmla="*/ 748 h 2052"/>
                              <a:gd name="T40" fmla="+- 0 8862 8792"/>
                              <a:gd name="T41" fmla="*/ T40 w 269"/>
                              <a:gd name="T42" fmla="+- 0 798 455"/>
                              <a:gd name="T43" fmla="*/ 798 h 2052"/>
                              <a:gd name="T44" fmla="+- 0 8812 8792"/>
                              <a:gd name="T45" fmla="*/ T44 w 269"/>
                              <a:gd name="T46" fmla="+- 0 849 455"/>
                              <a:gd name="T47" fmla="*/ 849 h 2052"/>
                              <a:gd name="T48" fmla="+- 0 8792 8792"/>
                              <a:gd name="T49" fmla="*/ T48 w 269"/>
                              <a:gd name="T50" fmla="+- 0 900 455"/>
                              <a:gd name="T51" fmla="*/ 900 h 2052"/>
                              <a:gd name="T52" fmla="+- 0 8813 8792"/>
                              <a:gd name="T53" fmla="*/ T52 w 269"/>
                              <a:gd name="T54" fmla="+- 0 967 455"/>
                              <a:gd name="T55" fmla="*/ 967 h 2052"/>
                              <a:gd name="T56" fmla="+- 0 8859 8792"/>
                              <a:gd name="T57" fmla="*/ T56 w 269"/>
                              <a:gd name="T58" fmla="+- 0 1012 455"/>
                              <a:gd name="T59" fmla="*/ 1012 h 2052"/>
                              <a:gd name="T60" fmla="+- 0 8906 8792"/>
                              <a:gd name="T61" fmla="*/ T60 w 269"/>
                              <a:gd name="T62" fmla="+- 0 1039 455"/>
                              <a:gd name="T63" fmla="*/ 1039 h 2052"/>
                              <a:gd name="T64" fmla="+- 0 8927 8792"/>
                              <a:gd name="T65" fmla="*/ T64 w 269"/>
                              <a:gd name="T66" fmla="+- 0 1047 455"/>
                              <a:gd name="T67" fmla="*/ 1047 h 2052"/>
                              <a:gd name="T68" fmla="+- 0 8948 8792"/>
                              <a:gd name="T69" fmla="*/ T68 w 269"/>
                              <a:gd name="T70" fmla="+- 0 1058 455"/>
                              <a:gd name="T71" fmla="*/ 1058 h 2052"/>
                              <a:gd name="T72" fmla="+- 0 8994 8792"/>
                              <a:gd name="T73" fmla="*/ T72 w 269"/>
                              <a:gd name="T74" fmla="+- 0 1088 455"/>
                              <a:gd name="T75" fmla="*/ 1088 h 2052"/>
                              <a:gd name="T76" fmla="+- 0 9040 8792"/>
                              <a:gd name="T77" fmla="*/ T76 w 269"/>
                              <a:gd name="T78" fmla="+- 0 1134 455"/>
                              <a:gd name="T79" fmla="*/ 1134 h 2052"/>
                              <a:gd name="T80" fmla="+- 0 9061 8792"/>
                              <a:gd name="T81" fmla="*/ T80 w 269"/>
                              <a:gd name="T82" fmla="+- 0 1194 455"/>
                              <a:gd name="T83" fmla="*/ 1194 h 2052"/>
                              <a:gd name="T84" fmla="+- 0 9041 8792"/>
                              <a:gd name="T85" fmla="*/ T84 w 269"/>
                              <a:gd name="T86" fmla="+- 0 1239 455"/>
                              <a:gd name="T87" fmla="*/ 1239 h 2052"/>
                              <a:gd name="T88" fmla="+- 0 8991 8792"/>
                              <a:gd name="T89" fmla="*/ T88 w 269"/>
                              <a:gd name="T90" fmla="+- 0 1286 455"/>
                              <a:gd name="T91" fmla="*/ 1286 h 2052"/>
                              <a:gd name="T92" fmla="+- 0 8927 8792"/>
                              <a:gd name="T93" fmla="*/ T92 w 269"/>
                              <a:gd name="T94" fmla="+- 0 1334 455"/>
                              <a:gd name="T95" fmla="*/ 1334 h 2052"/>
                              <a:gd name="T96" fmla="+- 0 8862 8792"/>
                              <a:gd name="T97" fmla="*/ T96 w 269"/>
                              <a:gd name="T98" fmla="+- 0 1384 455"/>
                              <a:gd name="T99" fmla="*/ 1384 h 2052"/>
                              <a:gd name="T100" fmla="+- 0 8812 8792"/>
                              <a:gd name="T101" fmla="*/ T100 w 269"/>
                              <a:gd name="T102" fmla="+- 0 1435 455"/>
                              <a:gd name="T103" fmla="*/ 1435 h 2052"/>
                              <a:gd name="T104" fmla="+- 0 8792 8792"/>
                              <a:gd name="T105" fmla="*/ T104 w 269"/>
                              <a:gd name="T106" fmla="+- 0 1487 455"/>
                              <a:gd name="T107" fmla="*/ 1487 h 2052"/>
                              <a:gd name="T108" fmla="+- 0 8813 8792"/>
                              <a:gd name="T109" fmla="*/ T108 w 269"/>
                              <a:gd name="T110" fmla="+- 0 1553 455"/>
                              <a:gd name="T111" fmla="*/ 1553 h 2052"/>
                              <a:gd name="T112" fmla="+- 0 8859 8792"/>
                              <a:gd name="T113" fmla="*/ T112 w 269"/>
                              <a:gd name="T114" fmla="+- 0 1598 455"/>
                              <a:gd name="T115" fmla="*/ 1598 h 2052"/>
                              <a:gd name="T116" fmla="+- 0 8906 8792"/>
                              <a:gd name="T117" fmla="*/ T116 w 269"/>
                              <a:gd name="T118" fmla="+- 0 1625 455"/>
                              <a:gd name="T119" fmla="*/ 1625 h 2052"/>
                              <a:gd name="T120" fmla="+- 0 8927 8792"/>
                              <a:gd name="T121" fmla="*/ T120 w 269"/>
                              <a:gd name="T122" fmla="+- 0 1633 455"/>
                              <a:gd name="T123" fmla="*/ 1633 h 2052"/>
                              <a:gd name="T124" fmla="+- 0 8948 8792"/>
                              <a:gd name="T125" fmla="*/ T124 w 269"/>
                              <a:gd name="T126" fmla="+- 0 1644 455"/>
                              <a:gd name="T127" fmla="*/ 1644 h 2052"/>
                              <a:gd name="T128" fmla="+- 0 8994 8792"/>
                              <a:gd name="T129" fmla="*/ T128 w 269"/>
                              <a:gd name="T130" fmla="+- 0 1674 455"/>
                              <a:gd name="T131" fmla="*/ 1674 h 2052"/>
                              <a:gd name="T132" fmla="+- 0 9040 8792"/>
                              <a:gd name="T133" fmla="*/ T132 w 269"/>
                              <a:gd name="T134" fmla="+- 0 1720 455"/>
                              <a:gd name="T135" fmla="*/ 1720 h 2052"/>
                              <a:gd name="T136" fmla="+- 0 9061 8792"/>
                              <a:gd name="T137" fmla="*/ T136 w 269"/>
                              <a:gd name="T138" fmla="+- 0 1780 455"/>
                              <a:gd name="T139" fmla="*/ 1780 h 2052"/>
                              <a:gd name="T140" fmla="+- 0 9041 8792"/>
                              <a:gd name="T141" fmla="*/ T140 w 269"/>
                              <a:gd name="T142" fmla="+- 0 1825 455"/>
                              <a:gd name="T143" fmla="*/ 1825 h 2052"/>
                              <a:gd name="T144" fmla="+- 0 8991 8792"/>
                              <a:gd name="T145" fmla="*/ T144 w 269"/>
                              <a:gd name="T146" fmla="+- 0 1872 455"/>
                              <a:gd name="T147" fmla="*/ 1872 h 2052"/>
                              <a:gd name="T148" fmla="+- 0 8927 8792"/>
                              <a:gd name="T149" fmla="*/ T148 w 269"/>
                              <a:gd name="T150" fmla="+- 0 1921 455"/>
                              <a:gd name="T151" fmla="*/ 1921 h 2052"/>
                              <a:gd name="T152" fmla="+- 0 8862 8792"/>
                              <a:gd name="T153" fmla="*/ T152 w 269"/>
                              <a:gd name="T154" fmla="+- 0 1971 455"/>
                              <a:gd name="T155" fmla="*/ 1971 h 2052"/>
                              <a:gd name="T156" fmla="+- 0 8812 8792"/>
                              <a:gd name="T157" fmla="*/ T156 w 269"/>
                              <a:gd name="T158" fmla="+- 0 2021 455"/>
                              <a:gd name="T159" fmla="*/ 2021 h 2052"/>
                              <a:gd name="T160" fmla="+- 0 8792 8792"/>
                              <a:gd name="T161" fmla="*/ T160 w 269"/>
                              <a:gd name="T162" fmla="+- 0 2073 455"/>
                              <a:gd name="T163" fmla="*/ 2073 h 2052"/>
                              <a:gd name="T164" fmla="+- 0 8813 8792"/>
                              <a:gd name="T165" fmla="*/ T164 w 269"/>
                              <a:gd name="T166" fmla="+- 0 2139 455"/>
                              <a:gd name="T167" fmla="*/ 2139 h 2052"/>
                              <a:gd name="T168" fmla="+- 0 8859 8792"/>
                              <a:gd name="T169" fmla="*/ T168 w 269"/>
                              <a:gd name="T170" fmla="+- 0 2185 455"/>
                              <a:gd name="T171" fmla="*/ 2185 h 2052"/>
                              <a:gd name="T172" fmla="+- 0 8906 8792"/>
                              <a:gd name="T173" fmla="*/ T172 w 269"/>
                              <a:gd name="T174" fmla="+- 0 2211 455"/>
                              <a:gd name="T175" fmla="*/ 2211 h 2052"/>
                              <a:gd name="T176" fmla="+- 0 8927 8792"/>
                              <a:gd name="T177" fmla="*/ T176 w 269"/>
                              <a:gd name="T178" fmla="+- 0 2220 455"/>
                              <a:gd name="T179" fmla="*/ 2220 h 2052"/>
                              <a:gd name="T180" fmla="+- 0 8948 8792"/>
                              <a:gd name="T181" fmla="*/ T180 w 269"/>
                              <a:gd name="T182" fmla="+- 0 2230 455"/>
                              <a:gd name="T183" fmla="*/ 2230 h 2052"/>
                              <a:gd name="T184" fmla="+- 0 8994 8792"/>
                              <a:gd name="T185" fmla="*/ T184 w 269"/>
                              <a:gd name="T186" fmla="+- 0 2260 455"/>
                              <a:gd name="T187" fmla="*/ 2260 h 2052"/>
                              <a:gd name="T188" fmla="+- 0 9040 8792"/>
                              <a:gd name="T189" fmla="*/ T188 w 269"/>
                              <a:gd name="T190" fmla="+- 0 2306 455"/>
                              <a:gd name="T191" fmla="*/ 2306 h 2052"/>
                              <a:gd name="T192" fmla="+- 0 9061 8792"/>
                              <a:gd name="T193" fmla="*/ T192 w 269"/>
                              <a:gd name="T194" fmla="+- 0 2366 455"/>
                              <a:gd name="T195" fmla="*/ 2366 h 2052"/>
                              <a:gd name="T196" fmla="+- 0 9049 8792"/>
                              <a:gd name="T197" fmla="*/ T196 w 269"/>
                              <a:gd name="T198" fmla="+- 0 2400 455"/>
                              <a:gd name="T199" fmla="*/ 2400 h 2052"/>
                              <a:gd name="T200" fmla="+- 0 9019 8792"/>
                              <a:gd name="T201" fmla="*/ T200 w 269"/>
                              <a:gd name="T202" fmla="+- 0 2434 455"/>
                              <a:gd name="T203" fmla="*/ 2434 h 2052"/>
                              <a:gd name="T204" fmla="+- 0 8976 8792"/>
                              <a:gd name="T205" fmla="*/ T204 w 269"/>
                              <a:gd name="T206" fmla="+- 0 2470 455"/>
                              <a:gd name="T207" fmla="*/ 2470 h 2052"/>
                              <a:gd name="T208" fmla="+- 0 8927 8792"/>
                              <a:gd name="T209" fmla="*/ T208 w 269"/>
                              <a:gd name="T210" fmla="+- 0 2507 455"/>
                              <a:gd name="T211" fmla="*/ 2507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9" h="2052">
                                <a:moveTo>
                                  <a:pt x="118" y="0"/>
                                </a:moveTo>
                                <a:lnTo>
                                  <a:pt x="128" y="4"/>
                                </a:lnTo>
                                <a:lnTo>
                                  <a:pt x="135" y="6"/>
                                </a:lnTo>
                                <a:lnTo>
                                  <a:pt x="156" y="17"/>
                                </a:lnTo>
                                <a:lnTo>
                                  <a:pt x="202" y="47"/>
                                </a:lnTo>
                                <a:lnTo>
                                  <a:pt x="248" y="93"/>
                                </a:lnTo>
                                <a:lnTo>
                                  <a:pt x="269" y="153"/>
                                </a:lnTo>
                                <a:lnTo>
                                  <a:pt x="249" y="198"/>
                                </a:lnTo>
                                <a:lnTo>
                                  <a:pt x="199" y="245"/>
                                </a:lnTo>
                                <a:lnTo>
                                  <a:pt x="135" y="293"/>
                                </a:lnTo>
                                <a:lnTo>
                                  <a:pt x="70" y="343"/>
                                </a:lnTo>
                                <a:lnTo>
                                  <a:pt x="20" y="394"/>
                                </a:lnTo>
                                <a:lnTo>
                                  <a:pt x="0" y="445"/>
                                </a:lnTo>
                                <a:lnTo>
                                  <a:pt x="21" y="512"/>
                                </a:lnTo>
                                <a:lnTo>
                                  <a:pt x="67" y="557"/>
                                </a:lnTo>
                                <a:lnTo>
                                  <a:pt x="114" y="584"/>
                                </a:lnTo>
                                <a:lnTo>
                                  <a:pt x="135" y="592"/>
                                </a:lnTo>
                                <a:lnTo>
                                  <a:pt x="156" y="603"/>
                                </a:lnTo>
                                <a:lnTo>
                                  <a:pt x="202" y="633"/>
                                </a:lnTo>
                                <a:lnTo>
                                  <a:pt x="248" y="679"/>
                                </a:lnTo>
                                <a:lnTo>
                                  <a:pt x="269" y="739"/>
                                </a:lnTo>
                                <a:lnTo>
                                  <a:pt x="249" y="784"/>
                                </a:lnTo>
                                <a:lnTo>
                                  <a:pt x="199" y="831"/>
                                </a:lnTo>
                                <a:lnTo>
                                  <a:pt x="135" y="879"/>
                                </a:lnTo>
                                <a:lnTo>
                                  <a:pt x="70" y="929"/>
                                </a:lnTo>
                                <a:lnTo>
                                  <a:pt x="20" y="980"/>
                                </a:lnTo>
                                <a:lnTo>
                                  <a:pt x="0" y="1032"/>
                                </a:lnTo>
                                <a:lnTo>
                                  <a:pt x="21" y="1098"/>
                                </a:lnTo>
                                <a:lnTo>
                                  <a:pt x="67" y="1143"/>
                                </a:lnTo>
                                <a:lnTo>
                                  <a:pt x="114" y="1170"/>
                                </a:lnTo>
                                <a:lnTo>
                                  <a:pt x="135" y="1178"/>
                                </a:lnTo>
                                <a:lnTo>
                                  <a:pt x="156" y="1189"/>
                                </a:lnTo>
                                <a:lnTo>
                                  <a:pt x="202" y="1219"/>
                                </a:lnTo>
                                <a:lnTo>
                                  <a:pt x="248" y="1265"/>
                                </a:lnTo>
                                <a:lnTo>
                                  <a:pt x="269" y="1325"/>
                                </a:lnTo>
                                <a:lnTo>
                                  <a:pt x="249" y="1370"/>
                                </a:lnTo>
                                <a:lnTo>
                                  <a:pt x="199" y="1417"/>
                                </a:lnTo>
                                <a:lnTo>
                                  <a:pt x="135" y="1466"/>
                                </a:lnTo>
                                <a:lnTo>
                                  <a:pt x="70" y="1516"/>
                                </a:lnTo>
                                <a:lnTo>
                                  <a:pt x="20" y="1566"/>
                                </a:lnTo>
                                <a:lnTo>
                                  <a:pt x="0" y="1618"/>
                                </a:lnTo>
                                <a:lnTo>
                                  <a:pt x="21" y="1684"/>
                                </a:lnTo>
                                <a:lnTo>
                                  <a:pt x="67" y="1730"/>
                                </a:lnTo>
                                <a:lnTo>
                                  <a:pt x="114" y="1756"/>
                                </a:lnTo>
                                <a:lnTo>
                                  <a:pt x="135" y="1765"/>
                                </a:lnTo>
                                <a:lnTo>
                                  <a:pt x="156" y="1775"/>
                                </a:lnTo>
                                <a:lnTo>
                                  <a:pt x="202" y="1805"/>
                                </a:lnTo>
                                <a:lnTo>
                                  <a:pt x="248" y="1851"/>
                                </a:lnTo>
                                <a:lnTo>
                                  <a:pt x="269" y="1911"/>
                                </a:lnTo>
                                <a:lnTo>
                                  <a:pt x="257" y="1945"/>
                                </a:lnTo>
                                <a:lnTo>
                                  <a:pt x="227" y="1979"/>
                                </a:lnTo>
                                <a:lnTo>
                                  <a:pt x="184" y="2015"/>
                                </a:lnTo>
                                <a:lnTo>
                                  <a:pt x="135" y="2052"/>
                                </a:lnTo>
                              </a:path>
                            </a:pathLst>
                          </a:custGeom>
                          <a:noFill/>
                          <a:ln w="86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8" name="Picture 128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8798" y="323"/>
                            <a:ext cx="1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9" name="Rectangle 1282"/>
                        <wps:cNvSpPr>
                          <a:spLocks noChangeArrowheads="1"/>
                        </wps:cNvSpPr>
                        <wps:spPr bwMode="auto">
                          <a:xfrm>
                            <a:off x="6586" y="112"/>
                            <a:ext cx="4611" cy="3242"/>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5A9C" id="Group 1281" o:spid="_x0000_s1026" style="position:absolute;margin-left:328.95pt;margin-top:5.3pt;width:231.25pt;height:162.8pt;z-index:15768576;mso-position-horizontal-relative:page" coordorigin="6579,106" coordsize="4625,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">
                <v:rect id="Rectangle 1287" o:spid="_x0000_s1027" style="position:absolute;left:7687;top:116;width:248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" fillcolor="#e6e6e7" stroked="f"/>
                <v:shape id="Freeform 1286" o:spid="_x0000_s1028" style="position:absolute;left:7686;top:116;width:2480;height:3119;visibility:visible;mso-wrap-style:square;v-text-anchor:top" coordsize="248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" path="m2479,r,3119l,3119,,e" filled="f" strokeweight=".16019mm">
                  <v:path arrowok="t" o:connecttype="custom" o:connectlocs="2479,116;2479,3235;0,3235;0,116" o:connectangles="0,0,0,0"/>
                </v:shape>
                <v:shape id="Picture 1285" o:spid="_x0000_s1029" type="#_x0000_t75" style="position:absolute;left:8798;top:2467;width:13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">
                  <v:imagedata r:id="rId544" o:title=""/>
                </v:shape>
                <v:shape id="Freeform 1284" o:spid="_x0000_s1030" style="position:absolute;left:8792;top:454;width:269;height:2052;visibility:visible;mso-wrap-style:square;v-text-anchor:top" coordsize="26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" path="m118,r10,4l135,6r21,11l202,47r46,46l269,153r-20,45l199,245r-64,48l70,343,20,394,,445r21,67l67,557r47,27l135,592r21,11l202,633r46,46l269,739r-20,45l199,831r-64,48l70,929,20,980,,1032r21,66l67,1143r47,27l135,1178r21,11l202,1219r46,46l269,1325r-20,45l199,1417r-64,49l70,1516r-50,50l,1618r21,66l67,1730r47,26l135,1765r21,10l202,1805r46,46l269,1911r-12,34l227,1979r-43,36l135,2052e" filled="f" strokeweight=".68pt">
                  <v:path arrowok="t" o:connecttype="custom" o:connectlocs="118,455;128,459;135,461;156,472;202,502;248,548;269,608;249,653;199,700;135,748;70,798;20,849;0,900;21,967;67,1012;114,1039;135,1047;156,1058;202,1088;248,1134;269,1194;249,1239;199,1286;135,1334;70,1384;20,1435;0,1487;21,1553;67,1598;114,1625;135,1633;156,1644;202,1674;248,1720;269,1780;249,1825;199,1872;135,1921;70,1971;20,2021;0,2073;21,2139;67,2185;114,2211;135,2220;156,2230;202,2260;248,2306;269,2366;257,2400;227,2434;184,2470;135,2507" o:connectangles="0,0,0,0,0,0,0,0,0,0,0,0,0,0,0,0,0,0,0,0,0,0,0,0,0,0,0,0,0,0,0,0,0,0,0,0,0,0,0,0,0,0,0,0,0,0,0,0,0,0,0,0,0"/>
                </v:shape>
                <v:shape id="Picture 1283" o:spid="_x0000_s1031" type="#_x0000_t75" style="position:absolute;left:8798;top:323;width:13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">
                  <v:imagedata r:id="rId545" o:title=""/>
                </v:shape>
                <v:rect id="Rectangle 1282" o:spid="_x0000_s1032" style="position:absolute;left:6586;top:112;width:461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" filled="f" strokeweight=".24692mm"/>
                <w10:wrap anchorx="page"/>
              </v:group>
            </w:pict>
          </mc:Fallback>
        </mc:AlternateContent>
      </w:r>
      <w:r w:rsidR="00443E54" w:rsidRPr="00443E54">
        <w:rPr>
          <w:rFonts w:ascii="Times New Roman" w:hAnsi="Times New Roman" w:cs="Times New Roman"/>
          <w:b/>
          <w:color w:val="231916"/>
          <w:sz w:val="20"/>
          <w:lang w:val="ru-RU"/>
        </w:rPr>
        <w:t xml:space="preserve">Функция закрепки предназначена для стягивания других </w:t>
      </w:r>
    </w:p>
    <w:p w:rsidR="00EB23A7" w:rsidRPr="00443E54" w:rsidRDefault="00443E54">
      <w:pPr>
        <w:ind w:left="146"/>
        <w:rPr>
          <w:rFonts w:ascii="Times New Roman" w:hAnsi="Times New Roman" w:cs="Times New Roman"/>
          <w:b/>
          <w:sz w:val="20"/>
          <w:lang w:val="ru-RU"/>
        </w:rPr>
      </w:pPr>
      <w:r w:rsidRPr="00443E54">
        <w:rPr>
          <w:rFonts w:ascii="Times New Roman" w:hAnsi="Times New Roman" w:cs="Times New Roman"/>
          <w:b/>
          <w:color w:val="231916"/>
          <w:sz w:val="20"/>
          <w:lang w:val="ru-RU"/>
        </w:rPr>
        <w:t>стежков.</w:t>
      </w:r>
    </w:p>
    <w:p w:rsidR="00EB23A7" w:rsidRPr="00443E54" w:rsidRDefault="00443E54" w:rsidP="00443E54">
      <w:pPr>
        <w:pStyle w:val="4"/>
        <w:spacing w:before="44" w:line="232" w:lineRule="auto"/>
        <w:ind w:right="5098"/>
        <w:jc w:val="both"/>
        <w:rPr>
          <w:rFonts w:ascii="Times New Roman" w:hAnsi="Times New Roman" w:cs="Times New Roman"/>
          <w:lang w:val="ru-RU"/>
        </w:rPr>
      </w:pPr>
      <w:r w:rsidRPr="00443E54">
        <w:rPr>
          <w:rFonts w:ascii="Times New Roman" w:hAnsi="Times New Roman" w:cs="Times New Roman"/>
          <w:color w:val="231916"/>
          <w:lang w:val="ru-RU"/>
        </w:rPr>
        <w:t>Швейная машина делает 4 закрепочных стежка, чтобы стянуть шитье по всем шаблонам, кроме прямых, зигзагообразных и петельных стежков. Закрепочные стежки будут находиться точно в том месте шаблона, где нажата кнопка обратного/закрепочного стежка.</w:t>
      </w:r>
    </w:p>
    <w:p w:rsidR="00EB23A7" w:rsidRPr="00443E54" w:rsidRDefault="00EB23A7">
      <w:pPr>
        <w:pStyle w:val="a3"/>
        <w:rPr>
          <w:sz w:val="20"/>
          <w:lang w:val="ru-RU"/>
        </w:rPr>
      </w:pPr>
    </w:p>
    <w:p w:rsidR="00EB23A7" w:rsidRPr="00443E54" w:rsidRDefault="00EB23A7">
      <w:pPr>
        <w:pStyle w:val="a3"/>
        <w:rPr>
          <w:sz w:val="20"/>
          <w:lang w:val="ru-RU"/>
        </w:rPr>
      </w:pPr>
    </w:p>
    <w:p w:rsidR="00EB23A7" w:rsidRPr="00443E54" w:rsidRDefault="00EB23A7">
      <w:pPr>
        <w:pStyle w:val="a3"/>
        <w:rPr>
          <w:sz w:val="20"/>
          <w:lang w:val="ru-RU"/>
        </w:rPr>
      </w:pPr>
    </w:p>
    <w:p w:rsidR="00EB23A7" w:rsidRPr="00443E54" w:rsidRDefault="00046892">
      <w:pPr>
        <w:pStyle w:val="a3"/>
        <w:spacing w:before="8"/>
        <w:rPr>
          <w:sz w:val="11"/>
          <w:lang w:val="ru-RU"/>
        </w:rPr>
      </w:pPr>
      <w:r>
        <w:rPr>
          <w:noProof/>
        </w:rPr>
        <mc:AlternateContent>
          <mc:Choice Requires="wps">
            <w:drawing>
              <wp:anchor distT="0" distB="0" distL="0" distR="0" simplePos="0" relativeHeight="487626752" behindDoc="1" locked="0" layoutInCell="1" allowOverlap="1">
                <wp:simplePos x="0" y="0"/>
                <wp:positionH relativeFrom="page">
                  <wp:posOffset>657225</wp:posOffset>
                </wp:positionH>
                <wp:positionV relativeFrom="paragraph">
                  <wp:posOffset>114935</wp:posOffset>
                </wp:positionV>
                <wp:extent cx="3122930" cy="476885"/>
                <wp:effectExtent l="0" t="0" r="0" b="0"/>
                <wp:wrapTopAndBottom/>
                <wp:docPr id="1352"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DE41F2" w:rsidRDefault="00D21868" w:rsidP="00DE41F2">
                            <w:pPr>
                              <w:spacing w:before="46" w:line="254" w:lineRule="auto"/>
                              <w:ind w:left="122" w:right="80"/>
                              <w:jc w:val="both"/>
                              <w:rPr>
                                <w:rFonts w:ascii="Times New Roman" w:hAnsi="Times New Roman" w:cs="Times New Roman"/>
                                <w:sz w:val="18"/>
                                <w:lang w:val="ru-RU"/>
                              </w:rPr>
                            </w:pPr>
                            <w:r w:rsidRPr="00DE41F2">
                              <w:rPr>
                                <w:rFonts w:ascii="Times New Roman" w:hAnsi="Times New Roman" w:cs="Times New Roman"/>
                                <w:b/>
                                <w:sz w:val="18"/>
                                <w:lang w:val="ru-RU"/>
                              </w:rPr>
                              <w:t>ПРИМЕЧАНИЕ</w:t>
                            </w:r>
                            <w:r w:rsidRPr="00DE41F2">
                              <w:rPr>
                                <w:rFonts w:ascii="Times New Roman" w:hAnsi="Times New Roman" w:cs="Times New Roman"/>
                                <w:sz w:val="18"/>
                                <w:lang w:val="ru-RU"/>
                              </w:rPr>
                              <w:t>: Эта функция очень полезна для завязывания шаблона шитья, чтобы избежать перемещения в начале и в конце шит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816" type="#_x0000_t202" style="position:absolute;margin-left:51.75pt;margin-top:9.05pt;width:245.9pt;height:37.5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" filled="f" strokecolor="#231f20" strokeweight=".72pt">
                <v:textbox inset="0,0,0,0">
                  <w:txbxContent>
                    <w:p w:rsidR="00D21868" w:rsidRPr="00DE41F2" w:rsidRDefault="00D21868" w:rsidP="00DE41F2">
                      <w:pPr>
                        <w:spacing w:before="46" w:line="254" w:lineRule="auto"/>
                        <w:ind w:left="122" w:right="80"/>
                        <w:jc w:val="both"/>
                        <w:rPr>
                          <w:rFonts w:ascii="Times New Roman" w:hAnsi="Times New Roman" w:cs="Times New Roman"/>
                          <w:sz w:val="18"/>
                          <w:lang w:val="ru-RU"/>
                        </w:rPr>
                      </w:pPr>
                      <w:r w:rsidRPr="00DE41F2">
                        <w:rPr>
                          <w:rFonts w:ascii="Times New Roman" w:hAnsi="Times New Roman" w:cs="Times New Roman"/>
                          <w:b/>
                          <w:sz w:val="18"/>
                          <w:lang w:val="ru-RU"/>
                        </w:rPr>
                        <w:t>ПРИМЕЧАНИЕ</w:t>
                      </w:r>
                      <w:r w:rsidRPr="00DE41F2">
                        <w:rPr>
                          <w:rFonts w:ascii="Times New Roman" w:hAnsi="Times New Roman" w:cs="Times New Roman"/>
                          <w:sz w:val="18"/>
                          <w:lang w:val="ru-RU"/>
                        </w:rPr>
                        <w:t>: Эта функция очень полезна для завязывания шаблона шитья, чтобы избежать перемещения в начале и в конце шитья.</w:t>
                      </w:r>
                    </w:p>
                  </w:txbxContent>
                </v:textbox>
                <w10:wrap type="topAndBottom" anchorx="page"/>
              </v:shape>
            </w:pict>
          </mc:Fallback>
        </mc:AlternateContent>
      </w:r>
    </w:p>
    <w:p w:rsidR="00EB23A7" w:rsidRPr="00443E54" w:rsidRDefault="00EB23A7">
      <w:pPr>
        <w:rPr>
          <w:sz w:val="11"/>
          <w:lang w:val="ru-RU"/>
        </w:rPr>
        <w:sectPr w:rsidR="00EB23A7" w:rsidRPr="00443E54">
          <w:pgSz w:w="11910" w:h="16840"/>
          <w:pgMar w:top="840" w:right="440" w:bottom="700" w:left="420" w:header="0" w:footer="518" w:gutter="0"/>
          <w:cols w:space="720"/>
        </w:sectPr>
      </w:pPr>
    </w:p>
    <w:p w:rsidR="00EB23A7" w:rsidRPr="00DE41F2" w:rsidRDefault="00046892">
      <w:pPr>
        <w:spacing w:before="93"/>
        <w:ind w:left="156"/>
        <w:rPr>
          <w:rFonts w:ascii="Times New Roman" w:hAnsi="Times New Roman" w:cs="Times New Roman"/>
          <w:sz w:val="26"/>
          <w:lang w:val="ru-RU"/>
        </w:rPr>
      </w:pPr>
      <w:r w:rsidRPr="00DE41F2">
        <w:rPr>
          <w:rFonts w:ascii="Times New Roman" w:hAnsi="Times New Roman" w:cs="Times New Roman"/>
          <w:noProof/>
        </w:rPr>
        <w:lastRenderedPageBreak/>
        <mc:AlternateContent>
          <mc:Choice Requires="wpg">
            <w:drawing>
              <wp:anchor distT="0" distB="0" distL="114300" distR="114300" simplePos="0" relativeHeight="484353024" behindDoc="1" locked="0" layoutInCell="1" allowOverlap="1">
                <wp:simplePos x="0" y="0"/>
                <wp:positionH relativeFrom="page">
                  <wp:posOffset>5437505</wp:posOffset>
                </wp:positionH>
                <wp:positionV relativeFrom="page">
                  <wp:posOffset>3053715</wp:posOffset>
                </wp:positionV>
                <wp:extent cx="1443990" cy="536575"/>
                <wp:effectExtent l="0" t="0" r="0" b="0"/>
                <wp:wrapNone/>
                <wp:docPr id="1344"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36575"/>
                          <a:chOff x="8563" y="4809"/>
                          <a:chExt cx="2274" cy="845"/>
                        </a:xfrm>
                      </wpg:grpSpPr>
                      <wps:wsp>
                        <wps:cNvPr id="1345" name="AutoShape 1279"/>
                        <wps:cNvSpPr>
                          <a:spLocks/>
                        </wps:cNvSpPr>
                        <wps:spPr bwMode="auto">
                          <a:xfrm>
                            <a:off x="8838" y="5071"/>
                            <a:ext cx="228" cy="344"/>
                          </a:xfrm>
                          <a:custGeom>
                            <a:avLst/>
                            <a:gdLst>
                              <a:gd name="T0" fmla="+- 0 9035 8839"/>
                              <a:gd name="T1" fmla="*/ T0 w 228"/>
                              <a:gd name="T2" fmla="+- 0 5216 5071"/>
                              <a:gd name="T3" fmla="*/ 5216 h 344"/>
                              <a:gd name="T4" fmla="+- 0 8899 8839"/>
                              <a:gd name="T5" fmla="*/ T4 w 228"/>
                              <a:gd name="T6" fmla="+- 0 5248 5071"/>
                              <a:gd name="T7" fmla="*/ 5248 h 344"/>
                              <a:gd name="T8" fmla="+- 0 8886 8839"/>
                              <a:gd name="T9" fmla="*/ T8 w 228"/>
                              <a:gd name="T10" fmla="+- 0 5232 5071"/>
                              <a:gd name="T11" fmla="*/ 5232 h 344"/>
                              <a:gd name="T12" fmla="+- 0 9007 8839"/>
                              <a:gd name="T13" fmla="*/ T12 w 228"/>
                              <a:gd name="T14" fmla="+- 0 5382 5071"/>
                              <a:gd name="T15" fmla="*/ 5382 h 344"/>
                              <a:gd name="T16" fmla="+- 0 8992 8839"/>
                              <a:gd name="T17" fmla="*/ T16 w 228"/>
                              <a:gd name="T18" fmla="+- 0 5414 5071"/>
                              <a:gd name="T19" fmla="*/ 5414 h 344"/>
                              <a:gd name="T20" fmla="+- 0 8871 8839"/>
                              <a:gd name="T21" fmla="*/ T20 w 228"/>
                              <a:gd name="T22" fmla="+- 0 5377 5071"/>
                              <a:gd name="T23" fmla="*/ 5377 h 344"/>
                              <a:gd name="T24" fmla="+- 0 8860 8839"/>
                              <a:gd name="T25" fmla="*/ T24 w 228"/>
                              <a:gd name="T26" fmla="+- 0 5254 5071"/>
                              <a:gd name="T27" fmla="*/ 5254 h 344"/>
                              <a:gd name="T28" fmla="+- 0 8847 8839"/>
                              <a:gd name="T29" fmla="*/ T28 w 228"/>
                              <a:gd name="T30" fmla="+- 0 5399 5071"/>
                              <a:gd name="T31" fmla="*/ 5399 h 344"/>
                              <a:gd name="T32" fmla="+- 0 8854 8839"/>
                              <a:gd name="T33" fmla="*/ T32 w 228"/>
                              <a:gd name="T34" fmla="+- 0 5409 5071"/>
                              <a:gd name="T35" fmla="*/ 5409 h 344"/>
                              <a:gd name="T36" fmla="+- 0 8878 8839"/>
                              <a:gd name="T37" fmla="*/ T36 w 228"/>
                              <a:gd name="T38" fmla="+- 0 5414 5071"/>
                              <a:gd name="T39" fmla="*/ 5414 h 344"/>
                              <a:gd name="T40" fmla="+- 0 8840 8839"/>
                              <a:gd name="T41" fmla="*/ T40 w 228"/>
                              <a:gd name="T42" fmla="+- 0 5369 5071"/>
                              <a:gd name="T43" fmla="*/ 5369 h 344"/>
                              <a:gd name="T44" fmla="+- 0 8839 8839"/>
                              <a:gd name="T45" fmla="*/ T44 w 228"/>
                              <a:gd name="T46" fmla="+- 0 5376 5071"/>
                              <a:gd name="T47" fmla="*/ 5376 h 344"/>
                              <a:gd name="T48" fmla="+- 0 8843 8839"/>
                              <a:gd name="T49" fmla="*/ T48 w 228"/>
                              <a:gd name="T50" fmla="+- 0 5392 5071"/>
                              <a:gd name="T51" fmla="*/ 5392 h 344"/>
                              <a:gd name="T52" fmla="+- 0 8843 8839"/>
                              <a:gd name="T53" fmla="*/ T52 w 228"/>
                              <a:gd name="T54" fmla="+- 0 5392 5071"/>
                              <a:gd name="T55" fmla="*/ 5392 h 344"/>
                              <a:gd name="T56" fmla="+- 0 8892 8839"/>
                              <a:gd name="T57" fmla="*/ T56 w 228"/>
                              <a:gd name="T58" fmla="+- 0 5253 5071"/>
                              <a:gd name="T59" fmla="*/ 5253 h 344"/>
                              <a:gd name="T60" fmla="+- 0 8868 8839"/>
                              <a:gd name="T61" fmla="*/ T60 w 228"/>
                              <a:gd name="T62" fmla="+- 0 5210 5071"/>
                              <a:gd name="T63" fmla="*/ 5210 h 344"/>
                              <a:gd name="T64" fmla="+- 0 8888 8839"/>
                              <a:gd name="T65" fmla="*/ T64 w 228"/>
                              <a:gd name="T66" fmla="+- 0 5095 5071"/>
                              <a:gd name="T67" fmla="*/ 5095 h 344"/>
                              <a:gd name="T68" fmla="+- 0 8899 8839"/>
                              <a:gd name="T69" fmla="*/ T68 w 228"/>
                              <a:gd name="T70" fmla="+- 0 5071 5071"/>
                              <a:gd name="T71" fmla="*/ 5071 h 344"/>
                              <a:gd name="T72" fmla="+- 0 8894 8839"/>
                              <a:gd name="T73" fmla="*/ T72 w 228"/>
                              <a:gd name="T74" fmla="+- 0 5078 5071"/>
                              <a:gd name="T75" fmla="*/ 5078 h 344"/>
                              <a:gd name="T76" fmla="+- 0 8888 8839"/>
                              <a:gd name="T77" fmla="*/ T76 w 228"/>
                              <a:gd name="T78" fmla="+- 0 5095 5071"/>
                              <a:gd name="T79" fmla="*/ 5095 h 344"/>
                              <a:gd name="T80" fmla="+- 0 8881 8839"/>
                              <a:gd name="T81" fmla="*/ T80 w 228"/>
                              <a:gd name="T82" fmla="+- 0 5226 5071"/>
                              <a:gd name="T83" fmla="*/ 5226 h 344"/>
                              <a:gd name="T84" fmla="+- 0 8905 8839"/>
                              <a:gd name="T85" fmla="*/ T84 w 228"/>
                              <a:gd name="T86" fmla="+- 0 5216 5071"/>
                              <a:gd name="T87" fmla="*/ 5216 h 344"/>
                              <a:gd name="T88" fmla="+- 0 8900 8839"/>
                              <a:gd name="T89" fmla="*/ T88 w 228"/>
                              <a:gd name="T90" fmla="+- 0 5209 5071"/>
                              <a:gd name="T91" fmla="*/ 5209 h 344"/>
                              <a:gd name="T92" fmla="+- 0 9028 8839"/>
                              <a:gd name="T93" fmla="*/ T92 w 228"/>
                              <a:gd name="T94" fmla="+- 0 5248 5071"/>
                              <a:gd name="T95" fmla="*/ 5248 h 344"/>
                              <a:gd name="T96" fmla="+- 0 9053 8839"/>
                              <a:gd name="T97" fmla="*/ T96 w 228"/>
                              <a:gd name="T98" fmla="+- 0 5238 5071"/>
                              <a:gd name="T99" fmla="*/ 5238 h 344"/>
                              <a:gd name="T100" fmla="+- 0 9032 8839"/>
                              <a:gd name="T101" fmla="*/ T100 w 228"/>
                              <a:gd name="T102" fmla="+- 0 5396 5071"/>
                              <a:gd name="T103" fmla="*/ 5396 h 344"/>
                              <a:gd name="T104" fmla="+- 0 9043 8839"/>
                              <a:gd name="T105" fmla="*/ T104 w 228"/>
                              <a:gd name="T106" fmla="+- 0 5379 5071"/>
                              <a:gd name="T107" fmla="*/ 5379 h 344"/>
                              <a:gd name="T108" fmla="+- 0 9034 8839"/>
                              <a:gd name="T109" fmla="*/ T108 w 228"/>
                              <a:gd name="T110" fmla="+- 0 5254 5071"/>
                              <a:gd name="T111" fmla="*/ 5254 h 344"/>
                              <a:gd name="T112" fmla="+- 0 9013 8839"/>
                              <a:gd name="T113" fmla="*/ T112 w 228"/>
                              <a:gd name="T114" fmla="+- 0 5375 5071"/>
                              <a:gd name="T115" fmla="*/ 5375 h 344"/>
                              <a:gd name="T116" fmla="+- 0 8992 8839"/>
                              <a:gd name="T117" fmla="*/ T116 w 228"/>
                              <a:gd name="T118" fmla="+- 0 5414 5071"/>
                              <a:gd name="T119" fmla="*/ 5414 h 344"/>
                              <a:gd name="T120" fmla="+- 0 9009 8839"/>
                              <a:gd name="T121" fmla="*/ T120 w 228"/>
                              <a:gd name="T122" fmla="+- 0 5412 5071"/>
                              <a:gd name="T123" fmla="*/ 5412 h 344"/>
                              <a:gd name="T124" fmla="+- 0 9007 8839"/>
                              <a:gd name="T125" fmla="*/ T124 w 228"/>
                              <a:gd name="T126" fmla="+- 0 5382 5071"/>
                              <a:gd name="T127" fmla="*/ 5382 h 344"/>
                              <a:gd name="T128" fmla="+- 0 9053 8839"/>
                              <a:gd name="T129" fmla="*/ T128 w 228"/>
                              <a:gd name="T130" fmla="+- 0 5238 5071"/>
                              <a:gd name="T131" fmla="*/ 5238 h 344"/>
                              <a:gd name="T132" fmla="+- 0 9066 8839"/>
                              <a:gd name="T133" fmla="*/ T132 w 228"/>
                              <a:gd name="T134" fmla="+- 0 5253 5071"/>
                              <a:gd name="T135" fmla="*/ 5253 h 344"/>
                              <a:gd name="T136" fmla="+- 0 9035 8839"/>
                              <a:gd name="T137" fmla="*/ T136 w 228"/>
                              <a:gd name="T138" fmla="+- 0 5216 5071"/>
                              <a:gd name="T139" fmla="*/ 521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8" h="344">
                                <a:moveTo>
                                  <a:pt x="66" y="145"/>
                                </a:moveTo>
                                <a:lnTo>
                                  <a:pt x="196" y="145"/>
                                </a:lnTo>
                                <a:moveTo>
                                  <a:pt x="189" y="177"/>
                                </a:moveTo>
                                <a:lnTo>
                                  <a:pt x="60" y="177"/>
                                </a:lnTo>
                                <a:moveTo>
                                  <a:pt x="60" y="177"/>
                                </a:moveTo>
                                <a:lnTo>
                                  <a:pt x="47" y="161"/>
                                </a:lnTo>
                                <a:moveTo>
                                  <a:pt x="40" y="311"/>
                                </a:moveTo>
                                <a:lnTo>
                                  <a:pt x="168" y="311"/>
                                </a:lnTo>
                                <a:moveTo>
                                  <a:pt x="39" y="343"/>
                                </a:moveTo>
                                <a:lnTo>
                                  <a:pt x="153" y="343"/>
                                </a:lnTo>
                                <a:moveTo>
                                  <a:pt x="53" y="182"/>
                                </a:moveTo>
                                <a:lnTo>
                                  <a:pt x="32" y="306"/>
                                </a:lnTo>
                                <a:moveTo>
                                  <a:pt x="41" y="167"/>
                                </a:moveTo>
                                <a:lnTo>
                                  <a:pt x="21" y="183"/>
                                </a:lnTo>
                                <a:moveTo>
                                  <a:pt x="40" y="311"/>
                                </a:moveTo>
                                <a:lnTo>
                                  <a:pt x="8" y="328"/>
                                </a:lnTo>
                                <a:moveTo>
                                  <a:pt x="8" y="328"/>
                                </a:moveTo>
                                <a:lnTo>
                                  <a:pt x="15" y="338"/>
                                </a:lnTo>
                                <a:lnTo>
                                  <a:pt x="27" y="344"/>
                                </a:lnTo>
                                <a:lnTo>
                                  <a:pt x="39" y="343"/>
                                </a:lnTo>
                                <a:moveTo>
                                  <a:pt x="21" y="183"/>
                                </a:moveTo>
                                <a:lnTo>
                                  <a:pt x="1" y="298"/>
                                </a:lnTo>
                                <a:moveTo>
                                  <a:pt x="1" y="298"/>
                                </a:moveTo>
                                <a:lnTo>
                                  <a:pt x="0" y="305"/>
                                </a:lnTo>
                                <a:lnTo>
                                  <a:pt x="1" y="313"/>
                                </a:lnTo>
                                <a:lnTo>
                                  <a:pt x="4" y="321"/>
                                </a:lnTo>
                                <a:moveTo>
                                  <a:pt x="32" y="306"/>
                                </a:moveTo>
                                <a:lnTo>
                                  <a:pt x="4" y="321"/>
                                </a:lnTo>
                                <a:moveTo>
                                  <a:pt x="41" y="167"/>
                                </a:moveTo>
                                <a:lnTo>
                                  <a:pt x="53" y="182"/>
                                </a:lnTo>
                                <a:moveTo>
                                  <a:pt x="42" y="155"/>
                                </a:moveTo>
                                <a:lnTo>
                                  <a:pt x="29" y="139"/>
                                </a:lnTo>
                                <a:moveTo>
                                  <a:pt x="29" y="139"/>
                                </a:moveTo>
                                <a:lnTo>
                                  <a:pt x="49" y="24"/>
                                </a:lnTo>
                                <a:moveTo>
                                  <a:pt x="83" y="15"/>
                                </a:moveTo>
                                <a:lnTo>
                                  <a:pt x="60" y="0"/>
                                </a:lnTo>
                                <a:moveTo>
                                  <a:pt x="60" y="0"/>
                                </a:moveTo>
                                <a:lnTo>
                                  <a:pt x="55" y="7"/>
                                </a:lnTo>
                                <a:lnTo>
                                  <a:pt x="51" y="15"/>
                                </a:lnTo>
                                <a:lnTo>
                                  <a:pt x="49" y="24"/>
                                </a:lnTo>
                                <a:moveTo>
                                  <a:pt x="61" y="138"/>
                                </a:moveTo>
                                <a:lnTo>
                                  <a:pt x="42" y="155"/>
                                </a:lnTo>
                                <a:moveTo>
                                  <a:pt x="47" y="161"/>
                                </a:moveTo>
                                <a:lnTo>
                                  <a:pt x="66" y="145"/>
                                </a:lnTo>
                                <a:moveTo>
                                  <a:pt x="83" y="15"/>
                                </a:moveTo>
                                <a:lnTo>
                                  <a:pt x="61" y="138"/>
                                </a:lnTo>
                                <a:moveTo>
                                  <a:pt x="209" y="160"/>
                                </a:moveTo>
                                <a:lnTo>
                                  <a:pt x="189" y="177"/>
                                </a:lnTo>
                                <a:moveTo>
                                  <a:pt x="195" y="183"/>
                                </a:moveTo>
                                <a:lnTo>
                                  <a:pt x="214" y="167"/>
                                </a:lnTo>
                                <a:moveTo>
                                  <a:pt x="185" y="332"/>
                                </a:moveTo>
                                <a:lnTo>
                                  <a:pt x="193" y="325"/>
                                </a:lnTo>
                                <a:lnTo>
                                  <a:pt x="199" y="317"/>
                                </a:lnTo>
                                <a:lnTo>
                                  <a:pt x="204" y="308"/>
                                </a:lnTo>
                                <a:lnTo>
                                  <a:pt x="207" y="298"/>
                                </a:lnTo>
                                <a:moveTo>
                                  <a:pt x="195" y="183"/>
                                </a:moveTo>
                                <a:lnTo>
                                  <a:pt x="174" y="304"/>
                                </a:lnTo>
                                <a:moveTo>
                                  <a:pt x="174" y="304"/>
                                </a:moveTo>
                                <a:lnTo>
                                  <a:pt x="185" y="332"/>
                                </a:lnTo>
                                <a:moveTo>
                                  <a:pt x="153" y="343"/>
                                </a:moveTo>
                                <a:lnTo>
                                  <a:pt x="162" y="343"/>
                                </a:lnTo>
                                <a:lnTo>
                                  <a:pt x="170" y="341"/>
                                </a:lnTo>
                                <a:lnTo>
                                  <a:pt x="178" y="337"/>
                                </a:lnTo>
                                <a:moveTo>
                                  <a:pt x="168" y="311"/>
                                </a:moveTo>
                                <a:lnTo>
                                  <a:pt x="178" y="337"/>
                                </a:lnTo>
                                <a:moveTo>
                                  <a:pt x="214" y="167"/>
                                </a:moveTo>
                                <a:lnTo>
                                  <a:pt x="227" y="182"/>
                                </a:lnTo>
                                <a:moveTo>
                                  <a:pt x="227" y="182"/>
                                </a:moveTo>
                                <a:lnTo>
                                  <a:pt x="207" y="298"/>
                                </a:lnTo>
                                <a:moveTo>
                                  <a:pt x="196" y="145"/>
                                </a:moveTo>
                                <a:lnTo>
                                  <a:pt x="209" y="160"/>
                                </a:lnTo>
                              </a:path>
                            </a:pathLst>
                          </a:custGeom>
                          <a:noFill/>
                          <a:ln w="1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AutoShape 1278"/>
                        <wps:cNvSpPr>
                          <a:spLocks/>
                        </wps:cNvSpPr>
                        <wps:spPr bwMode="auto">
                          <a:xfrm>
                            <a:off x="8568" y="4815"/>
                            <a:ext cx="2263" cy="834"/>
                          </a:xfrm>
                          <a:custGeom>
                            <a:avLst/>
                            <a:gdLst>
                              <a:gd name="T0" fmla="+- 0 8787 8568"/>
                              <a:gd name="T1" fmla="*/ T0 w 2263"/>
                              <a:gd name="T2" fmla="+- 0 4934 4815"/>
                              <a:gd name="T3" fmla="*/ 4934 h 834"/>
                              <a:gd name="T4" fmla="+- 0 10612 8568"/>
                              <a:gd name="T5" fmla="*/ T4 w 2263"/>
                              <a:gd name="T6" fmla="+- 0 4934 4815"/>
                              <a:gd name="T7" fmla="*/ 4934 h 834"/>
                              <a:gd name="T8" fmla="+- 0 8608 8568"/>
                              <a:gd name="T9" fmla="*/ T8 w 2263"/>
                              <a:gd name="T10" fmla="+- 0 4815 4815"/>
                              <a:gd name="T11" fmla="*/ 4815 h 834"/>
                              <a:gd name="T12" fmla="+- 0 10791 8568"/>
                              <a:gd name="T13" fmla="*/ T12 w 2263"/>
                              <a:gd name="T14" fmla="+- 0 4815 4815"/>
                              <a:gd name="T15" fmla="*/ 4815 h 834"/>
                              <a:gd name="T16" fmla="+- 0 8568 8568"/>
                              <a:gd name="T17" fmla="*/ T16 w 2263"/>
                              <a:gd name="T18" fmla="+- 0 5609 4815"/>
                              <a:gd name="T19" fmla="*/ 5609 h 834"/>
                              <a:gd name="T20" fmla="+- 0 8568 8568"/>
                              <a:gd name="T21" fmla="*/ T20 w 2263"/>
                              <a:gd name="T22" fmla="+- 0 4855 4815"/>
                              <a:gd name="T23" fmla="*/ 4855 h 834"/>
                              <a:gd name="T24" fmla="+- 0 8608 8568"/>
                              <a:gd name="T25" fmla="*/ T24 w 2263"/>
                              <a:gd name="T26" fmla="+- 0 5649 4815"/>
                              <a:gd name="T27" fmla="*/ 5649 h 834"/>
                              <a:gd name="T28" fmla="+- 0 10831 8568"/>
                              <a:gd name="T29" fmla="*/ T28 w 2263"/>
                              <a:gd name="T30" fmla="+- 0 5649 4815"/>
                              <a:gd name="T31" fmla="*/ 5649 h 834"/>
                              <a:gd name="T32" fmla="+- 0 10831 8568"/>
                              <a:gd name="T33" fmla="*/ T32 w 2263"/>
                              <a:gd name="T34" fmla="+- 0 5649 4815"/>
                              <a:gd name="T35" fmla="*/ 5649 h 834"/>
                              <a:gd name="T36" fmla="+- 0 10831 8568"/>
                              <a:gd name="T37" fmla="*/ T36 w 2263"/>
                              <a:gd name="T38" fmla="+- 0 4855 4815"/>
                              <a:gd name="T39" fmla="*/ 4855 h 834"/>
                              <a:gd name="T40" fmla="+- 0 10711 8568"/>
                              <a:gd name="T41" fmla="*/ T40 w 2263"/>
                              <a:gd name="T42" fmla="+- 0 5430 4815"/>
                              <a:gd name="T43" fmla="*/ 5430 h 834"/>
                              <a:gd name="T44" fmla="+- 0 10711 8568"/>
                              <a:gd name="T45" fmla="*/ T44 w 2263"/>
                              <a:gd name="T46" fmla="+- 0 5033 4815"/>
                              <a:gd name="T47" fmla="*/ 5033 h 834"/>
                              <a:gd name="T48" fmla="+- 0 8787 8568"/>
                              <a:gd name="T49" fmla="*/ T48 w 2263"/>
                              <a:gd name="T50" fmla="+- 0 5529 4815"/>
                              <a:gd name="T51" fmla="*/ 5529 h 834"/>
                              <a:gd name="T52" fmla="+- 0 10612 8568"/>
                              <a:gd name="T53" fmla="*/ T52 w 2263"/>
                              <a:gd name="T54" fmla="+- 0 5529 4815"/>
                              <a:gd name="T55" fmla="*/ 5529 h 834"/>
                              <a:gd name="T56" fmla="+- 0 8688 8568"/>
                              <a:gd name="T57" fmla="*/ T56 w 2263"/>
                              <a:gd name="T58" fmla="+- 0 5430 4815"/>
                              <a:gd name="T59" fmla="*/ 5430 h 834"/>
                              <a:gd name="T60" fmla="+- 0 8688 8568"/>
                              <a:gd name="T61" fmla="*/ T60 w 2263"/>
                              <a:gd name="T62" fmla="+- 0 5033 4815"/>
                              <a:gd name="T63" fmla="*/ 5033 h 834"/>
                              <a:gd name="T64" fmla="+- 0 8608 8568"/>
                              <a:gd name="T65" fmla="*/ T64 w 2263"/>
                              <a:gd name="T66" fmla="+- 0 4815 4815"/>
                              <a:gd name="T67" fmla="*/ 4815 h 834"/>
                              <a:gd name="T68" fmla="+- 0 8598 8568"/>
                              <a:gd name="T69" fmla="*/ T68 w 2263"/>
                              <a:gd name="T70" fmla="+- 0 4815 4815"/>
                              <a:gd name="T71" fmla="*/ 4815 h 834"/>
                              <a:gd name="T72" fmla="+- 0 8588 8568"/>
                              <a:gd name="T73" fmla="*/ T72 w 2263"/>
                              <a:gd name="T74" fmla="+- 0 4819 4815"/>
                              <a:gd name="T75" fmla="*/ 4819 h 834"/>
                              <a:gd name="T76" fmla="+- 0 8580 8568"/>
                              <a:gd name="T77" fmla="*/ T76 w 2263"/>
                              <a:gd name="T78" fmla="+- 0 4827 4815"/>
                              <a:gd name="T79" fmla="*/ 4827 h 834"/>
                              <a:gd name="T80" fmla="+- 0 8573 8568"/>
                              <a:gd name="T81" fmla="*/ T80 w 2263"/>
                              <a:gd name="T82" fmla="+- 0 4834 4815"/>
                              <a:gd name="T83" fmla="*/ 4834 h 834"/>
                              <a:gd name="T84" fmla="+- 0 8568 8568"/>
                              <a:gd name="T85" fmla="*/ T84 w 2263"/>
                              <a:gd name="T86" fmla="+- 0 4844 4815"/>
                              <a:gd name="T87" fmla="*/ 4844 h 834"/>
                              <a:gd name="T88" fmla="+- 0 8568 8568"/>
                              <a:gd name="T89" fmla="*/ T88 w 2263"/>
                              <a:gd name="T90" fmla="+- 0 4855 4815"/>
                              <a:gd name="T91" fmla="*/ 4855 h 834"/>
                              <a:gd name="T92" fmla="+- 0 10831 8568"/>
                              <a:gd name="T93" fmla="*/ T92 w 2263"/>
                              <a:gd name="T94" fmla="+- 0 4855 4815"/>
                              <a:gd name="T95" fmla="*/ 4855 h 834"/>
                              <a:gd name="T96" fmla="+- 0 10831 8568"/>
                              <a:gd name="T97" fmla="*/ T96 w 2263"/>
                              <a:gd name="T98" fmla="+- 0 4844 4815"/>
                              <a:gd name="T99" fmla="*/ 4844 h 834"/>
                              <a:gd name="T100" fmla="+- 0 10826 8568"/>
                              <a:gd name="T101" fmla="*/ T100 w 2263"/>
                              <a:gd name="T102" fmla="+- 0 4834 4815"/>
                              <a:gd name="T103" fmla="*/ 4834 h 834"/>
                              <a:gd name="T104" fmla="+- 0 10819 8568"/>
                              <a:gd name="T105" fmla="*/ T104 w 2263"/>
                              <a:gd name="T106" fmla="+- 0 4827 4815"/>
                              <a:gd name="T107" fmla="*/ 4827 h 834"/>
                              <a:gd name="T108" fmla="+- 0 10811 8568"/>
                              <a:gd name="T109" fmla="*/ T108 w 2263"/>
                              <a:gd name="T110" fmla="+- 0 4819 4815"/>
                              <a:gd name="T111" fmla="*/ 4819 h 834"/>
                              <a:gd name="T112" fmla="+- 0 10801 8568"/>
                              <a:gd name="T113" fmla="*/ T112 w 2263"/>
                              <a:gd name="T114" fmla="+- 0 4815 4815"/>
                              <a:gd name="T115" fmla="*/ 4815 h 834"/>
                              <a:gd name="T116" fmla="+- 0 10791 8568"/>
                              <a:gd name="T117" fmla="*/ T116 w 2263"/>
                              <a:gd name="T118" fmla="+- 0 4815 4815"/>
                              <a:gd name="T119" fmla="*/ 4815 h 834"/>
                              <a:gd name="T120" fmla="+- 0 8568 8568"/>
                              <a:gd name="T121" fmla="*/ T120 w 2263"/>
                              <a:gd name="T122" fmla="+- 0 5609 4815"/>
                              <a:gd name="T123" fmla="*/ 5609 h 834"/>
                              <a:gd name="T124" fmla="+- 0 8568 8568"/>
                              <a:gd name="T125" fmla="*/ T124 w 2263"/>
                              <a:gd name="T126" fmla="+- 0 5619 4815"/>
                              <a:gd name="T127" fmla="*/ 5619 h 834"/>
                              <a:gd name="T128" fmla="+- 0 8573 8568"/>
                              <a:gd name="T129" fmla="*/ T128 w 2263"/>
                              <a:gd name="T130" fmla="+- 0 5629 4815"/>
                              <a:gd name="T131" fmla="*/ 5629 h 834"/>
                              <a:gd name="T132" fmla="+- 0 8580 8568"/>
                              <a:gd name="T133" fmla="*/ T132 w 2263"/>
                              <a:gd name="T134" fmla="+- 0 5637 4815"/>
                              <a:gd name="T135" fmla="*/ 5637 h 834"/>
                              <a:gd name="T136" fmla="+- 0 8588 8568"/>
                              <a:gd name="T137" fmla="*/ T136 w 2263"/>
                              <a:gd name="T138" fmla="+- 0 5644 4815"/>
                              <a:gd name="T139" fmla="*/ 5644 h 834"/>
                              <a:gd name="T140" fmla="+- 0 8598 8568"/>
                              <a:gd name="T141" fmla="*/ T140 w 2263"/>
                              <a:gd name="T142" fmla="+- 0 5649 4815"/>
                              <a:gd name="T143" fmla="*/ 5649 h 834"/>
                              <a:gd name="T144" fmla="+- 0 8608 8568"/>
                              <a:gd name="T145" fmla="*/ T144 w 2263"/>
                              <a:gd name="T146" fmla="+- 0 5649 4815"/>
                              <a:gd name="T147" fmla="*/ 5649 h 834"/>
                              <a:gd name="T148" fmla="+- 0 8787 8568"/>
                              <a:gd name="T149" fmla="*/ T148 w 2263"/>
                              <a:gd name="T150" fmla="+- 0 4934 4815"/>
                              <a:gd name="T151" fmla="*/ 4934 h 834"/>
                              <a:gd name="T152" fmla="+- 0 8767 8568"/>
                              <a:gd name="T153" fmla="*/ T152 w 2263"/>
                              <a:gd name="T154" fmla="+- 0 4936 4815"/>
                              <a:gd name="T155" fmla="*/ 4936 h 834"/>
                              <a:gd name="T156" fmla="+- 0 8749 8568"/>
                              <a:gd name="T157" fmla="*/ T156 w 2263"/>
                              <a:gd name="T158" fmla="+- 0 4942 4815"/>
                              <a:gd name="T159" fmla="*/ 4942 h 834"/>
                              <a:gd name="T160" fmla="+- 0 8732 8568"/>
                              <a:gd name="T161" fmla="*/ T160 w 2263"/>
                              <a:gd name="T162" fmla="+- 0 4951 4815"/>
                              <a:gd name="T163" fmla="*/ 4951 h 834"/>
                              <a:gd name="T164" fmla="+- 0 8717 8568"/>
                              <a:gd name="T165" fmla="*/ T164 w 2263"/>
                              <a:gd name="T166" fmla="+- 0 4963 4815"/>
                              <a:gd name="T167" fmla="*/ 4963 h 834"/>
                              <a:gd name="T168" fmla="+- 0 8704 8568"/>
                              <a:gd name="T169" fmla="*/ T168 w 2263"/>
                              <a:gd name="T170" fmla="+- 0 4978 4815"/>
                              <a:gd name="T171" fmla="*/ 4978 h 834"/>
                              <a:gd name="T172" fmla="+- 0 8695 8568"/>
                              <a:gd name="T173" fmla="*/ T172 w 2263"/>
                              <a:gd name="T174" fmla="+- 0 4995 4815"/>
                              <a:gd name="T175" fmla="*/ 4995 h 834"/>
                              <a:gd name="T176" fmla="+- 0 8689 8568"/>
                              <a:gd name="T177" fmla="*/ T176 w 2263"/>
                              <a:gd name="T178" fmla="+- 0 5014 4815"/>
                              <a:gd name="T179" fmla="*/ 5014 h 834"/>
                              <a:gd name="T180" fmla="+- 0 8688 8568"/>
                              <a:gd name="T181" fmla="*/ T180 w 2263"/>
                              <a:gd name="T182" fmla="+- 0 5033 4815"/>
                              <a:gd name="T183" fmla="*/ 5033 h 834"/>
                              <a:gd name="T184" fmla="+- 0 8688 8568"/>
                              <a:gd name="T185" fmla="*/ T184 w 2263"/>
                              <a:gd name="T186" fmla="+- 0 5430 4815"/>
                              <a:gd name="T187" fmla="*/ 5430 h 834"/>
                              <a:gd name="T188" fmla="+- 0 8689 8568"/>
                              <a:gd name="T189" fmla="*/ T188 w 2263"/>
                              <a:gd name="T190" fmla="+- 0 5450 4815"/>
                              <a:gd name="T191" fmla="*/ 5450 h 834"/>
                              <a:gd name="T192" fmla="+- 0 8695 8568"/>
                              <a:gd name="T193" fmla="*/ T192 w 2263"/>
                              <a:gd name="T194" fmla="+- 0 5468 4815"/>
                              <a:gd name="T195" fmla="*/ 5468 h 834"/>
                              <a:gd name="T196" fmla="+- 0 8704 8568"/>
                              <a:gd name="T197" fmla="*/ T196 w 2263"/>
                              <a:gd name="T198" fmla="+- 0 5485 4815"/>
                              <a:gd name="T199" fmla="*/ 5485 h 834"/>
                              <a:gd name="T200" fmla="+- 0 8717 8568"/>
                              <a:gd name="T201" fmla="*/ T200 w 2263"/>
                              <a:gd name="T202" fmla="+- 0 5500 4815"/>
                              <a:gd name="T203" fmla="*/ 5500 h 834"/>
                              <a:gd name="T204" fmla="+- 0 8732 8568"/>
                              <a:gd name="T205" fmla="*/ T204 w 2263"/>
                              <a:gd name="T206" fmla="+- 0 5513 4815"/>
                              <a:gd name="T207" fmla="*/ 5513 h 834"/>
                              <a:gd name="T208" fmla="+- 0 8749 8568"/>
                              <a:gd name="T209" fmla="*/ T208 w 2263"/>
                              <a:gd name="T210" fmla="+- 0 5522 4815"/>
                              <a:gd name="T211" fmla="*/ 5522 h 834"/>
                              <a:gd name="T212" fmla="+- 0 8767 8568"/>
                              <a:gd name="T213" fmla="*/ T212 w 2263"/>
                              <a:gd name="T214" fmla="+- 0 5528 4815"/>
                              <a:gd name="T215" fmla="*/ 5528 h 834"/>
                              <a:gd name="T216" fmla="+- 0 8787 8568"/>
                              <a:gd name="T217" fmla="*/ T216 w 2263"/>
                              <a:gd name="T218" fmla="+- 0 5529 4815"/>
                              <a:gd name="T219" fmla="*/ 5529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63" h="834">
                                <a:moveTo>
                                  <a:pt x="219" y="119"/>
                                </a:moveTo>
                                <a:lnTo>
                                  <a:pt x="2044" y="119"/>
                                </a:lnTo>
                                <a:moveTo>
                                  <a:pt x="40" y="0"/>
                                </a:moveTo>
                                <a:lnTo>
                                  <a:pt x="2223" y="0"/>
                                </a:lnTo>
                                <a:moveTo>
                                  <a:pt x="0" y="794"/>
                                </a:moveTo>
                                <a:lnTo>
                                  <a:pt x="0" y="40"/>
                                </a:lnTo>
                                <a:moveTo>
                                  <a:pt x="40" y="834"/>
                                </a:moveTo>
                                <a:lnTo>
                                  <a:pt x="2263" y="834"/>
                                </a:lnTo>
                                <a:moveTo>
                                  <a:pt x="2263" y="834"/>
                                </a:moveTo>
                                <a:lnTo>
                                  <a:pt x="2263" y="40"/>
                                </a:lnTo>
                                <a:moveTo>
                                  <a:pt x="2143" y="615"/>
                                </a:moveTo>
                                <a:lnTo>
                                  <a:pt x="2143" y="218"/>
                                </a:lnTo>
                                <a:moveTo>
                                  <a:pt x="219" y="714"/>
                                </a:moveTo>
                                <a:lnTo>
                                  <a:pt x="2044" y="714"/>
                                </a:lnTo>
                                <a:moveTo>
                                  <a:pt x="120" y="615"/>
                                </a:moveTo>
                                <a:lnTo>
                                  <a:pt x="120" y="218"/>
                                </a:lnTo>
                                <a:moveTo>
                                  <a:pt x="40" y="0"/>
                                </a:moveTo>
                                <a:lnTo>
                                  <a:pt x="30" y="0"/>
                                </a:lnTo>
                                <a:lnTo>
                                  <a:pt x="20" y="4"/>
                                </a:lnTo>
                                <a:lnTo>
                                  <a:pt x="12" y="12"/>
                                </a:lnTo>
                                <a:lnTo>
                                  <a:pt x="5" y="19"/>
                                </a:lnTo>
                                <a:lnTo>
                                  <a:pt x="0" y="29"/>
                                </a:lnTo>
                                <a:lnTo>
                                  <a:pt x="0" y="40"/>
                                </a:lnTo>
                                <a:moveTo>
                                  <a:pt x="2263" y="40"/>
                                </a:moveTo>
                                <a:lnTo>
                                  <a:pt x="2263" y="29"/>
                                </a:lnTo>
                                <a:lnTo>
                                  <a:pt x="2258" y="19"/>
                                </a:lnTo>
                                <a:lnTo>
                                  <a:pt x="2251" y="12"/>
                                </a:lnTo>
                                <a:lnTo>
                                  <a:pt x="2243" y="4"/>
                                </a:lnTo>
                                <a:lnTo>
                                  <a:pt x="2233" y="0"/>
                                </a:lnTo>
                                <a:lnTo>
                                  <a:pt x="2223" y="0"/>
                                </a:lnTo>
                                <a:moveTo>
                                  <a:pt x="0" y="794"/>
                                </a:moveTo>
                                <a:lnTo>
                                  <a:pt x="0" y="804"/>
                                </a:lnTo>
                                <a:lnTo>
                                  <a:pt x="5" y="814"/>
                                </a:lnTo>
                                <a:lnTo>
                                  <a:pt x="12" y="822"/>
                                </a:lnTo>
                                <a:lnTo>
                                  <a:pt x="20" y="829"/>
                                </a:lnTo>
                                <a:lnTo>
                                  <a:pt x="30" y="834"/>
                                </a:lnTo>
                                <a:lnTo>
                                  <a:pt x="40" y="834"/>
                                </a:lnTo>
                                <a:moveTo>
                                  <a:pt x="219" y="119"/>
                                </a:moveTo>
                                <a:lnTo>
                                  <a:pt x="199" y="121"/>
                                </a:lnTo>
                                <a:lnTo>
                                  <a:pt x="181" y="127"/>
                                </a:lnTo>
                                <a:lnTo>
                                  <a:pt x="164" y="136"/>
                                </a:lnTo>
                                <a:lnTo>
                                  <a:pt x="149" y="148"/>
                                </a:lnTo>
                                <a:lnTo>
                                  <a:pt x="136" y="163"/>
                                </a:lnTo>
                                <a:lnTo>
                                  <a:pt x="127" y="180"/>
                                </a:lnTo>
                                <a:lnTo>
                                  <a:pt x="121" y="199"/>
                                </a:lnTo>
                                <a:lnTo>
                                  <a:pt x="120" y="218"/>
                                </a:lnTo>
                                <a:moveTo>
                                  <a:pt x="120" y="615"/>
                                </a:moveTo>
                                <a:lnTo>
                                  <a:pt x="121" y="635"/>
                                </a:lnTo>
                                <a:lnTo>
                                  <a:pt x="127" y="653"/>
                                </a:lnTo>
                                <a:lnTo>
                                  <a:pt x="136" y="670"/>
                                </a:lnTo>
                                <a:lnTo>
                                  <a:pt x="149" y="685"/>
                                </a:lnTo>
                                <a:lnTo>
                                  <a:pt x="164" y="698"/>
                                </a:lnTo>
                                <a:lnTo>
                                  <a:pt x="181" y="707"/>
                                </a:lnTo>
                                <a:lnTo>
                                  <a:pt x="199" y="713"/>
                                </a:lnTo>
                                <a:lnTo>
                                  <a:pt x="219" y="71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7" name="Picture 127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0606" y="492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Freeform 1276"/>
                        <wps:cNvSpPr>
                          <a:spLocks/>
                        </wps:cNvSpPr>
                        <wps:spPr bwMode="auto">
                          <a:xfrm>
                            <a:off x="10612" y="5430"/>
                            <a:ext cx="100" cy="100"/>
                          </a:xfrm>
                          <a:custGeom>
                            <a:avLst/>
                            <a:gdLst>
                              <a:gd name="T0" fmla="+- 0 10612 10612"/>
                              <a:gd name="T1" fmla="*/ T0 w 100"/>
                              <a:gd name="T2" fmla="+- 0 5529 5430"/>
                              <a:gd name="T3" fmla="*/ 5529 h 100"/>
                              <a:gd name="T4" fmla="+- 0 10651 10612"/>
                              <a:gd name="T5" fmla="*/ T4 w 100"/>
                              <a:gd name="T6" fmla="+- 0 5522 5430"/>
                              <a:gd name="T7" fmla="*/ 5522 h 100"/>
                              <a:gd name="T8" fmla="+- 0 10682 10612"/>
                              <a:gd name="T9" fmla="*/ T8 w 100"/>
                              <a:gd name="T10" fmla="+- 0 5500 5430"/>
                              <a:gd name="T11" fmla="*/ 5500 h 100"/>
                              <a:gd name="T12" fmla="+- 0 10704 10612"/>
                              <a:gd name="T13" fmla="*/ T12 w 100"/>
                              <a:gd name="T14" fmla="+- 0 5469 5430"/>
                              <a:gd name="T15" fmla="*/ 5469 h 100"/>
                              <a:gd name="T16" fmla="+- 0 10711 10612"/>
                              <a:gd name="T17" fmla="*/ T16 w 100"/>
                              <a:gd name="T18" fmla="+- 0 5430 5430"/>
                              <a:gd name="T19" fmla="*/ 5430 h 100"/>
                            </a:gdLst>
                            <a:ahLst/>
                            <a:cxnLst>
                              <a:cxn ang="0">
                                <a:pos x="T1" y="T3"/>
                              </a:cxn>
                              <a:cxn ang="0">
                                <a:pos x="T5" y="T7"/>
                              </a:cxn>
                              <a:cxn ang="0">
                                <a:pos x="T9" y="T11"/>
                              </a:cxn>
                              <a:cxn ang="0">
                                <a:pos x="T13" y="T15"/>
                              </a:cxn>
                              <a:cxn ang="0">
                                <a:pos x="T17" y="T19"/>
                              </a:cxn>
                            </a:cxnLst>
                            <a:rect l="0" t="0" r="r" b="b"/>
                            <a:pathLst>
                              <a:path w="100" h="100">
                                <a:moveTo>
                                  <a:pt x="0" y="99"/>
                                </a:moveTo>
                                <a:lnTo>
                                  <a:pt x="39" y="92"/>
                                </a:lnTo>
                                <a:lnTo>
                                  <a:pt x="70" y="70"/>
                                </a:lnTo>
                                <a:lnTo>
                                  <a:pt x="92" y="39"/>
                                </a:lnTo>
                                <a:lnTo>
                                  <a:pt x="99"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127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8836" y="5069"/>
                            <a:ext cx="2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AutoShape 1274"/>
                        <wps:cNvSpPr>
                          <a:spLocks/>
                        </wps:cNvSpPr>
                        <wps:spPr bwMode="auto">
                          <a:xfrm>
                            <a:off x="9140" y="5071"/>
                            <a:ext cx="179" cy="344"/>
                          </a:xfrm>
                          <a:custGeom>
                            <a:avLst/>
                            <a:gdLst>
                              <a:gd name="T0" fmla="+- 0 9180 9140"/>
                              <a:gd name="T1" fmla="*/ T0 w 179"/>
                              <a:gd name="T2" fmla="+- 0 5382 5071"/>
                              <a:gd name="T3" fmla="*/ 5382 h 344"/>
                              <a:gd name="T4" fmla="+- 0 9308 9140"/>
                              <a:gd name="T5" fmla="*/ T4 w 179"/>
                              <a:gd name="T6" fmla="+- 0 5382 5071"/>
                              <a:gd name="T7" fmla="*/ 5382 h 344"/>
                              <a:gd name="T8" fmla="+- 0 9179 9140"/>
                              <a:gd name="T9" fmla="*/ T8 w 179"/>
                              <a:gd name="T10" fmla="+- 0 5414 5071"/>
                              <a:gd name="T11" fmla="*/ 5414 h 344"/>
                              <a:gd name="T12" fmla="+- 0 9293 9140"/>
                              <a:gd name="T13" fmla="*/ T12 w 179"/>
                              <a:gd name="T14" fmla="+- 0 5414 5071"/>
                              <a:gd name="T15" fmla="*/ 5414 h 344"/>
                              <a:gd name="T16" fmla="+- 0 9180 9140"/>
                              <a:gd name="T17" fmla="*/ T16 w 179"/>
                              <a:gd name="T18" fmla="+- 0 5382 5071"/>
                              <a:gd name="T19" fmla="*/ 5382 h 344"/>
                              <a:gd name="T20" fmla="+- 0 9148 9140"/>
                              <a:gd name="T21" fmla="*/ T20 w 179"/>
                              <a:gd name="T22" fmla="+- 0 5399 5071"/>
                              <a:gd name="T23" fmla="*/ 5399 h 344"/>
                              <a:gd name="T24" fmla="+- 0 9172 9140"/>
                              <a:gd name="T25" fmla="*/ T24 w 179"/>
                              <a:gd name="T26" fmla="+- 0 5377 5071"/>
                              <a:gd name="T27" fmla="*/ 5377 h 344"/>
                              <a:gd name="T28" fmla="+- 0 9144 9140"/>
                              <a:gd name="T29" fmla="*/ T28 w 179"/>
                              <a:gd name="T30" fmla="+- 0 5392 5071"/>
                              <a:gd name="T31" fmla="*/ 5392 h 344"/>
                              <a:gd name="T32" fmla="+- 0 9142 9140"/>
                              <a:gd name="T33" fmla="*/ T32 w 179"/>
                              <a:gd name="T34" fmla="+- 0 5369 5071"/>
                              <a:gd name="T35" fmla="*/ 5369 h 344"/>
                              <a:gd name="T36" fmla="+- 0 9140 9140"/>
                              <a:gd name="T37" fmla="*/ T36 w 179"/>
                              <a:gd name="T38" fmla="+- 0 5376 5071"/>
                              <a:gd name="T39" fmla="*/ 5376 h 344"/>
                              <a:gd name="T40" fmla="+- 0 9141 9140"/>
                              <a:gd name="T41" fmla="*/ T40 w 179"/>
                              <a:gd name="T42" fmla="+- 0 5384 5071"/>
                              <a:gd name="T43" fmla="*/ 5384 h 344"/>
                              <a:gd name="T44" fmla="+- 0 9144 9140"/>
                              <a:gd name="T45" fmla="*/ T44 w 179"/>
                              <a:gd name="T46" fmla="+- 0 5392 5071"/>
                              <a:gd name="T47" fmla="*/ 5392 h 344"/>
                              <a:gd name="T48" fmla="+- 0 9181 9140"/>
                              <a:gd name="T49" fmla="*/ T48 w 179"/>
                              <a:gd name="T50" fmla="+- 0 5238 5071"/>
                              <a:gd name="T51" fmla="*/ 5238 h 344"/>
                              <a:gd name="T52" fmla="+- 0 9162 9140"/>
                              <a:gd name="T53" fmla="*/ T52 w 179"/>
                              <a:gd name="T54" fmla="+- 0 5254 5071"/>
                              <a:gd name="T55" fmla="*/ 5254 h 344"/>
                              <a:gd name="T56" fmla="+- 0 9162 9140"/>
                              <a:gd name="T57" fmla="*/ T56 w 179"/>
                              <a:gd name="T58" fmla="+- 0 5254 5071"/>
                              <a:gd name="T59" fmla="*/ 5254 h 344"/>
                              <a:gd name="T60" fmla="+- 0 9142 9140"/>
                              <a:gd name="T61" fmla="*/ T60 w 179"/>
                              <a:gd name="T62" fmla="+- 0 5369 5071"/>
                              <a:gd name="T63" fmla="*/ 5369 h 344"/>
                              <a:gd name="T64" fmla="+- 0 9194 9140"/>
                              <a:gd name="T65" fmla="*/ T64 w 179"/>
                              <a:gd name="T66" fmla="+- 0 5253 5071"/>
                              <a:gd name="T67" fmla="*/ 5253 h 344"/>
                              <a:gd name="T68" fmla="+- 0 9172 9140"/>
                              <a:gd name="T69" fmla="*/ T68 w 179"/>
                              <a:gd name="T70" fmla="+- 0 5377 5071"/>
                              <a:gd name="T71" fmla="*/ 5377 h 344"/>
                              <a:gd name="T72" fmla="+- 0 9181 9140"/>
                              <a:gd name="T73" fmla="*/ T72 w 179"/>
                              <a:gd name="T74" fmla="+- 0 5238 5071"/>
                              <a:gd name="T75" fmla="*/ 5238 h 344"/>
                              <a:gd name="T76" fmla="+- 0 9194 9140"/>
                              <a:gd name="T77" fmla="*/ T76 w 179"/>
                              <a:gd name="T78" fmla="+- 0 5253 5071"/>
                              <a:gd name="T79" fmla="*/ 5253 h 344"/>
                              <a:gd name="T80" fmla="+- 0 9148 9140"/>
                              <a:gd name="T81" fmla="*/ T80 w 179"/>
                              <a:gd name="T82" fmla="+- 0 5399 5071"/>
                              <a:gd name="T83" fmla="*/ 5399 h 344"/>
                              <a:gd name="T84" fmla="+- 0 9156 9140"/>
                              <a:gd name="T85" fmla="*/ T84 w 179"/>
                              <a:gd name="T86" fmla="+- 0 5409 5071"/>
                              <a:gd name="T87" fmla="*/ 5409 h 344"/>
                              <a:gd name="T88" fmla="+- 0 9167 9140"/>
                              <a:gd name="T89" fmla="*/ T88 w 179"/>
                              <a:gd name="T90" fmla="+- 0 5415 5071"/>
                              <a:gd name="T91" fmla="*/ 5415 h 344"/>
                              <a:gd name="T92" fmla="+- 0 9179 9140"/>
                              <a:gd name="T93" fmla="*/ T92 w 179"/>
                              <a:gd name="T94" fmla="+- 0 5414 5071"/>
                              <a:gd name="T95" fmla="*/ 5414 h 344"/>
                              <a:gd name="T96" fmla="+- 0 9201 9140"/>
                              <a:gd name="T97" fmla="*/ T96 w 179"/>
                              <a:gd name="T98" fmla="+- 0 5209 5071"/>
                              <a:gd name="T99" fmla="*/ 5209 h 344"/>
                              <a:gd name="T100" fmla="+- 0 9182 9140"/>
                              <a:gd name="T101" fmla="*/ T100 w 179"/>
                              <a:gd name="T102" fmla="+- 0 5226 5071"/>
                              <a:gd name="T103" fmla="*/ 5226 h 344"/>
                              <a:gd name="T104" fmla="+- 0 9182 9140"/>
                              <a:gd name="T105" fmla="*/ T104 w 179"/>
                              <a:gd name="T106" fmla="+- 0 5226 5071"/>
                              <a:gd name="T107" fmla="*/ 5226 h 344"/>
                              <a:gd name="T108" fmla="+- 0 9169 9140"/>
                              <a:gd name="T109" fmla="*/ T108 w 179"/>
                              <a:gd name="T110" fmla="+- 0 5210 5071"/>
                              <a:gd name="T111" fmla="*/ 5210 h 344"/>
                              <a:gd name="T112" fmla="+- 0 9200 9140"/>
                              <a:gd name="T113" fmla="*/ T112 w 179"/>
                              <a:gd name="T114" fmla="+- 0 5071 5071"/>
                              <a:gd name="T115" fmla="*/ 5071 h 344"/>
                              <a:gd name="T116" fmla="+- 0 9195 9140"/>
                              <a:gd name="T117" fmla="*/ T116 w 179"/>
                              <a:gd name="T118" fmla="+- 0 5078 5071"/>
                              <a:gd name="T119" fmla="*/ 5078 h 344"/>
                              <a:gd name="T120" fmla="+- 0 9191 9140"/>
                              <a:gd name="T121" fmla="*/ T120 w 179"/>
                              <a:gd name="T122" fmla="+- 0 5086 5071"/>
                              <a:gd name="T123" fmla="*/ 5086 h 344"/>
                              <a:gd name="T124" fmla="+- 0 9189 9140"/>
                              <a:gd name="T125" fmla="*/ T124 w 179"/>
                              <a:gd name="T126" fmla="+- 0 5095 5071"/>
                              <a:gd name="T127" fmla="*/ 5095 h 344"/>
                              <a:gd name="T128" fmla="+- 0 9169 9140"/>
                              <a:gd name="T129" fmla="*/ T128 w 179"/>
                              <a:gd name="T130" fmla="+- 0 5210 5071"/>
                              <a:gd name="T131" fmla="*/ 5210 h 344"/>
                              <a:gd name="T132" fmla="+- 0 9189 9140"/>
                              <a:gd name="T133" fmla="*/ T132 w 179"/>
                              <a:gd name="T134" fmla="+- 0 5095 5071"/>
                              <a:gd name="T135" fmla="*/ 5095 h 344"/>
                              <a:gd name="T136" fmla="+- 0 9223 9140"/>
                              <a:gd name="T137" fmla="*/ T136 w 179"/>
                              <a:gd name="T138" fmla="+- 0 5086 5071"/>
                              <a:gd name="T139" fmla="*/ 5086 h 344"/>
                              <a:gd name="T140" fmla="+- 0 9200 9140"/>
                              <a:gd name="T141" fmla="*/ T140 w 179"/>
                              <a:gd name="T142" fmla="+- 0 5071 5071"/>
                              <a:gd name="T143" fmla="*/ 5071 h 344"/>
                              <a:gd name="T144" fmla="+- 0 9223 9140"/>
                              <a:gd name="T145" fmla="*/ T144 w 179"/>
                              <a:gd name="T146" fmla="+- 0 5086 5071"/>
                              <a:gd name="T147" fmla="*/ 5086 h 344"/>
                              <a:gd name="T148" fmla="+- 0 9201 9140"/>
                              <a:gd name="T149" fmla="*/ T148 w 179"/>
                              <a:gd name="T150" fmla="+- 0 5209 5071"/>
                              <a:gd name="T151" fmla="*/ 5209 h 344"/>
                              <a:gd name="T152" fmla="+- 0 9293 9140"/>
                              <a:gd name="T153" fmla="*/ T152 w 179"/>
                              <a:gd name="T154" fmla="+- 0 5414 5071"/>
                              <a:gd name="T155" fmla="*/ 5414 h 344"/>
                              <a:gd name="T156" fmla="+- 0 9302 9140"/>
                              <a:gd name="T157" fmla="*/ T156 w 179"/>
                              <a:gd name="T158" fmla="+- 0 5414 5071"/>
                              <a:gd name="T159" fmla="*/ 5414 h 344"/>
                              <a:gd name="T160" fmla="+- 0 9311 9140"/>
                              <a:gd name="T161" fmla="*/ T160 w 179"/>
                              <a:gd name="T162" fmla="+- 0 5412 5071"/>
                              <a:gd name="T163" fmla="*/ 5412 h 344"/>
                              <a:gd name="T164" fmla="+- 0 9318 9140"/>
                              <a:gd name="T165" fmla="*/ T164 w 179"/>
                              <a:gd name="T166" fmla="+- 0 5408 5071"/>
                              <a:gd name="T167" fmla="*/ 5408 h 344"/>
                              <a:gd name="T168" fmla="+- 0 9308 9140"/>
                              <a:gd name="T169" fmla="*/ T168 w 179"/>
                              <a:gd name="T170" fmla="+- 0 5382 5071"/>
                              <a:gd name="T171" fmla="*/ 5382 h 344"/>
                              <a:gd name="T172" fmla="+- 0 9318 9140"/>
                              <a:gd name="T173" fmla="*/ T172 w 179"/>
                              <a:gd name="T174" fmla="+- 0 5408 5071"/>
                              <a:gd name="T175" fmla="*/ 540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9" h="344">
                                <a:moveTo>
                                  <a:pt x="40" y="311"/>
                                </a:moveTo>
                                <a:lnTo>
                                  <a:pt x="168" y="311"/>
                                </a:lnTo>
                                <a:moveTo>
                                  <a:pt x="39" y="343"/>
                                </a:moveTo>
                                <a:lnTo>
                                  <a:pt x="153" y="343"/>
                                </a:lnTo>
                                <a:moveTo>
                                  <a:pt x="40" y="311"/>
                                </a:moveTo>
                                <a:lnTo>
                                  <a:pt x="8" y="328"/>
                                </a:lnTo>
                                <a:moveTo>
                                  <a:pt x="32" y="306"/>
                                </a:moveTo>
                                <a:lnTo>
                                  <a:pt x="4" y="321"/>
                                </a:lnTo>
                                <a:moveTo>
                                  <a:pt x="2" y="298"/>
                                </a:moveTo>
                                <a:lnTo>
                                  <a:pt x="0" y="305"/>
                                </a:lnTo>
                                <a:lnTo>
                                  <a:pt x="1" y="313"/>
                                </a:lnTo>
                                <a:lnTo>
                                  <a:pt x="4" y="321"/>
                                </a:lnTo>
                                <a:moveTo>
                                  <a:pt x="41" y="167"/>
                                </a:moveTo>
                                <a:lnTo>
                                  <a:pt x="22" y="183"/>
                                </a:lnTo>
                                <a:moveTo>
                                  <a:pt x="22" y="183"/>
                                </a:moveTo>
                                <a:lnTo>
                                  <a:pt x="2" y="298"/>
                                </a:lnTo>
                                <a:moveTo>
                                  <a:pt x="54" y="182"/>
                                </a:moveTo>
                                <a:lnTo>
                                  <a:pt x="32" y="306"/>
                                </a:lnTo>
                                <a:moveTo>
                                  <a:pt x="41" y="167"/>
                                </a:moveTo>
                                <a:lnTo>
                                  <a:pt x="54" y="182"/>
                                </a:lnTo>
                                <a:moveTo>
                                  <a:pt x="8" y="328"/>
                                </a:moveTo>
                                <a:lnTo>
                                  <a:pt x="16" y="338"/>
                                </a:lnTo>
                                <a:lnTo>
                                  <a:pt x="27" y="344"/>
                                </a:lnTo>
                                <a:lnTo>
                                  <a:pt x="39" y="343"/>
                                </a:lnTo>
                                <a:moveTo>
                                  <a:pt x="61" y="138"/>
                                </a:moveTo>
                                <a:lnTo>
                                  <a:pt x="42" y="155"/>
                                </a:lnTo>
                                <a:moveTo>
                                  <a:pt x="42" y="155"/>
                                </a:moveTo>
                                <a:lnTo>
                                  <a:pt x="29" y="139"/>
                                </a:lnTo>
                                <a:moveTo>
                                  <a:pt x="60" y="0"/>
                                </a:moveTo>
                                <a:lnTo>
                                  <a:pt x="55" y="7"/>
                                </a:lnTo>
                                <a:lnTo>
                                  <a:pt x="51" y="15"/>
                                </a:lnTo>
                                <a:lnTo>
                                  <a:pt x="49" y="24"/>
                                </a:lnTo>
                                <a:moveTo>
                                  <a:pt x="29" y="139"/>
                                </a:moveTo>
                                <a:lnTo>
                                  <a:pt x="49" y="24"/>
                                </a:lnTo>
                                <a:moveTo>
                                  <a:pt x="83" y="15"/>
                                </a:moveTo>
                                <a:lnTo>
                                  <a:pt x="60" y="0"/>
                                </a:lnTo>
                                <a:moveTo>
                                  <a:pt x="83" y="15"/>
                                </a:moveTo>
                                <a:lnTo>
                                  <a:pt x="61" y="138"/>
                                </a:lnTo>
                                <a:moveTo>
                                  <a:pt x="153" y="343"/>
                                </a:moveTo>
                                <a:lnTo>
                                  <a:pt x="162" y="343"/>
                                </a:lnTo>
                                <a:lnTo>
                                  <a:pt x="171" y="341"/>
                                </a:lnTo>
                                <a:lnTo>
                                  <a:pt x="178" y="337"/>
                                </a:lnTo>
                                <a:moveTo>
                                  <a:pt x="168" y="311"/>
                                </a:moveTo>
                                <a:lnTo>
                                  <a:pt x="178" y="337"/>
                                </a:lnTo>
                              </a:path>
                            </a:pathLst>
                          </a:custGeom>
                          <a:noFill/>
                          <a:ln w="1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1" name="Picture 127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9137" y="5069"/>
                            <a:ext cx="18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63E6A" id="Group 1272" o:spid="_x0000_s1026" style="position:absolute;margin-left:428.15pt;margin-top:240.45pt;width:113.7pt;height:42.25pt;z-index:-18963456;mso-position-horizontal-relative:page;mso-position-vertical-relative:page" coordorigin="8563,4809" coordsize="22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">
                <v:shape id="AutoShape 1279" o:spid="_x0000_s1027" style="position:absolute;left:8838;top:5071;width:228;height:344;visibility:visible;mso-wrap-style:square;v-text-anchor:top" coordsize="2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" path="m66,145r130,m189,177r-129,m60,177l47,161m40,311r128,m39,343r114,m53,182l32,306m41,167l21,183m40,311l8,328t,l15,338r12,6l39,343m21,183l1,298t,l,305r1,8l4,321m32,306l4,321m41,167r12,15m42,155l29,139t,l49,24m83,15l60,t,l55,7r-4,8l49,24m61,138l42,155t5,6l66,145m83,15l61,138t148,22l189,177t6,6l214,167m185,332r8,-7l199,317r5,-9l207,298m195,183l174,304t,l185,332t-32,11l162,343r8,-2l178,337m168,311r10,26m214,167r13,15m227,182l207,298m196,145r13,15e" filled="f" strokeweight=".05mm">
                  <v:path arrowok="t" o:connecttype="custom" o:connectlocs="196,5216;60,5248;47,5232;168,5382;153,5414;32,5377;21,5254;8,5399;15,5409;39,5414;1,5369;0,5376;4,5392;4,5392;53,5253;29,5210;49,5095;60,5071;55,5078;49,5095;42,5226;66,5216;61,5209;189,5248;214,5238;193,5396;204,5379;195,5254;174,5375;153,5414;170,5412;168,5382;214,5238;227,5253;196,5216" o:connectangles="0,0,0,0,0,0,0,0,0,0,0,0,0,0,0,0,0,0,0,0,0,0,0,0,0,0,0,0,0,0,0,0,0,0,0"/>
                </v:shape>
                <v:shape id="AutoShape 1278" o:spid="_x0000_s1028" style="position:absolute;left:8568;top:4815;width:2263;height:834;visibility:visible;mso-wrap-style:square;v-text-anchor:top" coordsize="226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" path="m219,119r1825,m40,l2223,m,794l,40m40,834r2223,m2263,834r,-794m2143,615r,-397m219,714r1825,m120,615r,-397m40,l30,,20,4r-8,8l5,19,,29,,40t2263,l2263,29r-5,-10l2251,12r-8,-8l2233,r-10,m,794r,10l5,814r7,8l20,829r10,5l40,834m219,119r-20,2l181,127r-17,9l149,148r-13,15l127,180r-6,19l120,218t,397l121,635r6,18l136,670r13,15l164,698r17,9l199,713r20,1e" filled="f" strokeweight=".2mm">
                  <v:path arrowok="t" o:connecttype="custom" o:connectlocs="219,4934;2044,4934;40,4815;2223,4815;0,5609;0,4855;40,5649;2263,5649;2263,5649;2263,4855;2143,5430;2143,5033;219,5529;2044,5529;120,5430;120,5033;40,4815;30,4815;20,4819;12,4827;5,4834;0,4844;0,4855;2263,4855;2263,4844;2258,4834;2251,4827;2243,4819;2233,4815;2223,4815;0,5609;0,5619;5,5629;12,5637;20,5644;30,5649;40,5649;219,4934;199,4936;181,4942;164,4951;149,4963;136,4978;127,4995;121,5014;120,5033;120,5430;121,5450;127,5468;136,5485;149,5500;164,5513;181,5522;199,5528;219,5529" o:connectangles="0,0,0,0,0,0,0,0,0,0,0,0,0,0,0,0,0,0,0,0,0,0,0,0,0,0,0,0,0,0,0,0,0,0,0,0,0,0,0,0,0,0,0,0,0,0,0,0,0,0,0,0,0,0,0"/>
                </v:shape>
                <v:shape id="Picture 1277" o:spid="_x0000_s1029" type="#_x0000_t75" style="position:absolute;left:10606;top:49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">
                  <v:imagedata r:id="rId549" o:title=""/>
                </v:shape>
                <v:shape id="Freeform 1276" o:spid="_x0000_s1030" style="position:absolute;left:10612;top:543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" path="m,99l39,92,70,70,92,39,99,e" filled="f" strokeweight=".2mm">
                  <v:path arrowok="t" o:connecttype="custom" o:connectlocs="0,5529;39,5522;70,5500;92,5469;99,5430" o:connectangles="0,0,0,0,0"/>
                </v:shape>
                <v:shape id="Picture 1275" o:spid="_x0000_s1031" type="#_x0000_t75" style="position:absolute;left:8836;top:5069;width:2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">
                  <v:imagedata r:id="rId550" o:title=""/>
                </v:shape>
                <v:shape id="AutoShape 1274" o:spid="_x0000_s1032" style="position:absolute;left:9140;top:5071;width:179;height:344;visibility:visible;mso-wrap-style:square;v-text-anchor:top" coordsize="1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" path="m40,311r128,m39,343r114,m40,311l8,328m32,306l4,321m2,298l,305r1,8l4,321m41,167l22,183t,l2,298m54,182l32,306m41,167r13,15m8,328r8,10l27,344r12,-1m61,138l42,155t,l29,139m60,l55,7r-4,8l49,24m29,139l49,24m83,15l60,m83,15l61,138t92,205l162,343r9,-2l178,337m168,311r10,26e" filled="f" strokeweight=".05mm">
                  <v:path arrowok="t" o:connecttype="custom" o:connectlocs="40,5382;168,5382;39,5414;153,5414;40,5382;8,5399;32,5377;4,5392;2,5369;0,5376;1,5384;4,5392;41,5238;22,5254;22,5254;2,5369;54,5253;32,5377;41,5238;54,5253;8,5399;16,5409;27,5415;39,5414;61,5209;42,5226;42,5226;29,5210;60,5071;55,5078;51,5086;49,5095;29,5210;49,5095;83,5086;60,5071;83,5086;61,5209;153,5414;162,5414;171,5412;178,5408;168,5382;178,5408" o:connectangles="0,0,0,0,0,0,0,0,0,0,0,0,0,0,0,0,0,0,0,0,0,0,0,0,0,0,0,0,0,0,0,0,0,0,0,0,0,0,0,0,0,0,0,0"/>
                </v:shape>
                <v:shape id="Picture 1273" o:spid="_x0000_s1033" type="#_x0000_t75" style="position:absolute;left:9137;top:5069;width:18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">
                  <v:imagedata r:id="rId551" o:title=""/>
                </v:shape>
                <w10:wrap anchorx="page" anchory="page"/>
              </v:group>
            </w:pict>
          </mc:Fallback>
        </mc:AlternateContent>
      </w:r>
      <w:r w:rsidRPr="00DE41F2">
        <w:rPr>
          <w:rFonts w:ascii="Times New Roman" w:hAnsi="Times New Roman" w:cs="Times New Roman"/>
          <w:noProof/>
        </w:rPr>
        <mc:AlternateContent>
          <mc:Choice Requires="wpg">
            <w:drawing>
              <wp:anchor distT="0" distB="0" distL="114300" distR="114300" simplePos="0" relativeHeight="484353536" behindDoc="1" locked="0" layoutInCell="1" allowOverlap="1">
                <wp:simplePos x="0" y="0"/>
                <wp:positionH relativeFrom="page">
                  <wp:posOffset>5437505</wp:posOffset>
                </wp:positionH>
                <wp:positionV relativeFrom="page">
                  <wp:posOffset>3954145</wp:posOffset>
                </wp:positionV>
                <wp:extent cx="1443990" cy="536575"/>
                <wp:effectExtent l="0" t="0" r="0" b="0"/>
                <wp:wrapNone/>
                <wp:docPr id="1336"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36575"/>
                          <a:chOff x="8563" y="6227"/>
                          <a:chExt cx="2274" cy="845"/>
                        </a:xfrm>
                      </wpg:grpSpPr>
                      <wps:wsp>
                        <wps:cNvPr id="1337" name="AutoShape 1271"/>
                        <wps:cNvSpPr>
                          <a:spLocks/>
                        </wps:cNvSpPr>
                        <wps:spPr bwMode="auto">
                          <a:xfrm>
                            <a:off x="8838" y="6488"/>
                            <a:ext cx="179" cy="344"/>
                          </a:xfrm>
                          <a:custGeom>
                            <a:avLst/>
                            <a:gdLst>
                              <a:gd name="T0" fmla="+- 0 8879 8839"/>
                              <a:gd name="T1" fmla="*/ T0 w 179"/>
                              <a:gd name="T2" fmla="+- 0 6800 6489"/>
                              <a:gd name="T3" fmla="*/ 6800 h 344"/>
                              <a:gd name="T4" fmla="+- 0 9007 8839"/>
                              <a:gd name="T5" fmla="*/ T4 w 179"/>
                              <a:gd name="T6" fmla="+- 0 6800 6489"/>
                              <a:gd name="T7" fmla="*/ 6800 h 344"/>
                              <a:gd name="T8" fmla="+- 0 8878 8839"/>
                              <a:gd name="T9" fmla="*/ T8 w 179"/>
                              <a:gd name="T10" fmla="+- 0 6832 6489"/>
                              <a:gd name="T11" fmla="*/ 6832 h 344"/>
                              <a:gd name="T12" fmla="+- 0 8992 8839"/>
                              <a:gd name="T13" fmla="*/ T12 w 179"/>
                              <a:gd name="T14" fmla="+- 0 6832 6489"/>
                              <a:gd name="T15" fmla="*/ 6832 h 344"/>
                              <a:gd name="T16" fmla="+- 0 8892 8839"/>
                              <a:gd name="T17" fmla="*/ T16 w 179"/>
                              <a:gd name="T18" fmla="+- 0 6671 6489"/>
                              <a:gd name="T19" fmla="*/ 6671 h 344"/>
                              <a:gd name="T20" fmla="+- 0 8871 8839"/>
                              <a:gd name="T21" fmla="*/ T20 w 179"/>
                              <a:gd name="T22" fmla="+- 0 6794 6489"/>
                              <a:gd name="T23" fmla="*/ 6794 h 344"/>
                              <a:gd name="T24" fmla="+- 0 8880 8839"/>
                              <a:gd name="T25" fmla="*/ T24 w 179"/>
                              <a:gd name="T26" fmla="+- 0 6655 6489"/>
                              <a:gd name="T27" fmla="*/ 6655 h 344"/>
                              <a:gd name="T28" fmla="+- 0 8860 8839"/>
                              <a:gd name="T29" fmla="*/ T28 w 179"/>
                              <a:gd name="T30" fmla="+- 0 6671 6489"/>
                              <a:gd name="T31" fmla="*/ 6671 h 344"/>
                              <a:gd name="T32" fmla="+- 0 8879 8839"/>
                              <a:gd name="T33" fmla="*/ T32 w 179"/>
                              <a:gd name="T34" fmla="+- 0 6800 6489"/>
                              <a:gd name="T35" fmla="*/ 6800 h 344"/>
                              <a:gd name="T36" fmla="+- 0 8847 8839"/>
                              <a:gd name="T37" fmla="*/ T36 w 179"/>
                              <a:gd name="T38" fmla="+- 0 6816 6489"/>
                              <a:gd name="T39" fmla="*/ 6816 h 344"/>
                              <a:gd name="T40" fmla="+- 0 8847 8839"/>
                              <a:gd name="T41" fmla="*/ T40 w 179"/>
                              <a:gd name="T42" fmla="+- 0 6816 6489"/>
                              <a:gd name="T43" fmla="*/ 6816 h 344"/>
                              <a:gd name="T44" fmla="+- 0 8854 8839"/>
                              <a:gd name="T45" fmla="*/ T44 w 179"/>
                              <a:gd name="T46" fmla="+- 0 6826 6489"/>
                              <a:gd name="T47" fmla="*/ 6826 h 344"/>
                              <a:gd name="T48" fmla="+- 0 8866 8839"/>
                              <a:gd name="T49" fmla="*/ T48 w 179"/>
                              <a:gd name="T50" fmla="+- 0 6832 6489"/>
                              <a:gd name="T51" fmla="*/ 6832 h 344"/>
                              <a:gd name="T52" fmla="+- 0 8878 8839"/>
                              <a:gd name="T53" fmla="*/ T52 w 179"/>
                              <a:gd name="T54" fmla="+- 0 6832 6489"/>
                              <a:gd name="T55" fmla="*/ 6832 h 344"/>
                              <a:gd name="T56" fmla="+- 0 8860 8839"/>
                              <a:gd name="T57" fmla="*/ T56 w 179"/>
                              <a:gd name="T58" fmla="+- 0 6671 6489"/>
                              <a:gd name="T59" fmla="*/ 6671 h 344"/>
                              <a:gd name="T60" fmla="+- 0 8840 8839"/>
                              <a:gd name="T61" fmla="*/ T60 w 179"/>
                              <a:gd name="T62" fmla="+- 0 6786 6489"/>
                              <a:gd name="T63" fmla="*/ 6786 h 344"/>
                              <a:gd name="T64" fmla="+- 0 8840 8839"/>
                              <a:gd name="T65" fmla="*/ T64 w 179"/>
                              <a:gd name="T66" fmla="+- 0 6786 6489"/>
                              <a:gd name="T67" fmla="*/ 6786 h 344"/>
                              <a:gd name="T68" fmla="+- 0 8839 8839"/>
                              <a:gd name="T69" fmla="*/ T68 w 179"/>
                              <a:gd name="T70" fmla="+- 0 6794 6489"/>
                              <a:gd name="T71" fmla="*/ 6794 h 344"/>
                              <a:gd name="T72" fmla="+- 0 8840 8839"/>
                              <a:gd name="T73" fmla="*/ T72 w 179"/>
                              <a:gd name="T74" fmla="+- 0 6802 6489"/>
                              <a:gd name="T75" fmla="*/ 6802 h 344"/>
                              <a:gd name="T76" fmla="+- 0 8843 8839"/>
                              <a:gd name="T77" fmla="*/ T76 w 179"/>
                              <a:gd name="T78" fmla="+- 0 6809 6489"/>
                              <a:gd name="T79" fmla="*/ 6809 h 344"/>
                              <a:gd name="T80" fmla="+- 0 8871 8839"/>
                              <a:gd name="T81" fmla="*/ T80 w 179"/>
                              <a:gd name="T82" fmla="+- 0 6794 6489"/>
                              <a:gd name="T83" fmla="*/ 6794 h 344"/>
                              <a:gd name="T84" fmla="+- 0 8843 8839"/>
                              <a:gd name="T85" fmla="*/ T84 w 179"/>
                              <a:gd name="T86" fmla="+- 0 6809 6489"/>
                              <a:gd name="T87" fmla="*/ 6809 h 344"/>
                              <a:gd name="T88" fmla="+- 0 8880 8839"/>
                              <a:gd name="T89" fmla="*/ T88 w 179"/>
                              <a:gd name="T90" fmla="+- 0 6655 6489"/>
                              <a:gd name="T91" fmla="*/ 6655 h 344"/>
                              <a:gd name="T92" fmla="+- 0 8892 8839"/>
                              <a:gd name="T93" fmla="*/ T92 w 179"/>
                              <a:gd name="T94" fmla="+- 0 6671 6489"/>
                              <a:gd name="T95" fmla="*/ 6671 h 344"/>
                              <a:gd name="T96" fmla="+- 0 8881 8839"/>
                              <a:gd name="T97" fmla="*/ T96 w 179"/>
                              <a:gd name="T98" fmla="+- 0 6643 6489"/>
                              <a:gd name="T99" fmla="*/ 6643 h 344"/>
                              <a:gd name="T100" fmla="+- 0 8868 8839"/>
                              <a:gd name="T101" fmla="*/ T100 w 179"/>
                              <a:gd name="T102" fmla="+- 0 6628 6489"/>
                              <a:gd name="T103" fmla="*/ 6628 h 344"/>
                              <a:gd name="T104" fmla="+- 0 8868 8839"/>
                              <a:gd name="T105" fmla="*/ T104 w 179"/>
                              <a:gd name="T106" fmla="+- 0 6628 6489"/>
                              <a:gd name="T107" fmla="*/ 6628 h 344"/>
                              <a:gd name="T108" fmla="+- 0 8888 8839"/>
                              <a:gd name="T109" fmla="*/ T108 w 179"/>
                              <a:gd name="T110" fmla="+- 0 6512 6489"/>
                              <a:gd name="T111" fmla="*/ 6512 h 344"/>
                              <a:gd name="T112" fmla="+- 0 8922 8839"/>
                              <a:gd name="T113" fmla="*/ T112 w 179"/>
                              <a:gd name="T114" fmla="+- 0 6503 6489"/>
                              <a:gd name="T115" fmla="*/ 6503 h 344"/>
                              <a:gd name="T116" fmla="+- 0 8899 8839"/>
                              <a:gd name="T117" fmla="*/ T116 w 179"/>
                              <a:gd name="T118" fmla="+- 0 6489 6489"/>
                              <a:gd name="T119" fmla="*/ 6489 h 344"/>
                              <a:gd name="T120" fmla="+- 0 8899 8839"/>
                              <a:gd name="T121" fmla="*/ T120 w 179"/>
                              <a:gd name="T122" fmla="+- 0 6489 6489"/>
                              <a:gd name="T123" fmla="*/ 6489 h 344"/>
                              <a:gd name="T124" fmla="+- 0 8894 8839"/>
                              <a:gd name="T125" fmla="*/ T124 w 179"/>
                              <a:gd name="T126" fmla="+- 0 6496 6489"/>
                              <a:gd name="T127" fmla="*/ 6496 h 344"/>
                              <a:gd name="T128" fmla="+- 0 8890 8839"/>
                              <a:gd name="T129" fmla="*/ T128 w 179"/>
                              <a:gd name="T130" fmla="+- 0 6504 6489"/>
                              <a:gd name="T131" fmla="*/ 6504 h 344"/>
                              <a:gd name="T132" fmla="+- 0 8888 8839"/>
                              <a:gd name="T133" fmla="*/ T132 w 179"/>
                              <a:gd name="T134" fmla="+- 0 6512 6489"/>
                              <a:gd name="T135" fmla="*/ 6512 h 344"/>
                              <a:gd name="T136" fmla="+- 0 8900 8839"/>
                              <a:gd name="T137" fmla="*/ T136 w 179"/>
                              <a:gd name="T138" fmla="+- 0 6627 6489"/>
                              <a:gd name="T139" fmla="*/ 6627 h 344"/>
                              <a:gd name="T140" fmla="+- 0 8881 8839"/>
                              <a:gd name="T141" fmla="*/ T140 w 179"/>
                              <a:gd name="T142" fmla="+- 0 6643 6489"/>
                              <a:gd name="T143" fmla="*/ 6643 h 344"/>
                              <a:gd name="T144" fmla="+- 0 8922 8839"/>
                              <a:gd name="T145" fmla="*/ T144 w 179"/>
                              <a:gd name="T146" fmla="+- 0 6503 6489"/>
                              <a:gd name="T147" fmla="*/ 6503 h 344"/>
                              <a:gd name="T148" fmla="+- 0 8900 8839"/>
                              <a:gd name="T149" fmla="*/ T148 w 179"/>
                              <a:gd name="T150" fmla="+- 0 6627 6489"/>
                              <a:gd name="T151" fmla="*/ 6627 h 344"/>
                              <a:gd name="T152" fmla="+- 0 8992 8839"/>
                              <a:gd name="T153" fmla="*/ T152 w 179"/>
                              <a:gd name="T154" fmla="+- 0 6832 6489"/>
                              <a:gd name="T155" fmla="*/ 6832 h 344"/>
                              <a:gd name="T156" fmla="+- 0 9001 8839"/>
                              <a:gd name="T157" fmla="*/ T156 w 179"/>
                              <a:gd name="T158" fmla="+- 0 6831 6489"/>
                              <a:gd name="T159" fmla="*/ 6831 h 344"/>
                              <a:gd name="T160" fmla="+- 0 9009 8839"/>
                              <a:gd name="T161" fmla="*/ T160 w 179"/>
                              <a:gd name="T162" fmla="+- 0 6829 6489"/>
                              <a:gd name="T163" fmla="*/ 6829 h 344"/>
                              <a:gd name="T164" fmla="+- 0 9017 8839"/>
                              <a:gd name="T165" fmla="*/ T164 w 179"/>
                              <a:gd name="T166" fmla="+- 0 6825 6489"/>
                              <a:gd name="T167" fmla="*/ 6825 h 344"/>
                              <a:gd name="T168" fmla="+- 0 9007 8839"/>
                              <a:gd name="T169" fmla="*/ T168 w 179"/>
                              <a:gd name="T170" fmla="+- 0 6800 6489"/>
                              <a:gd name="T171" fmla="*/ 6800 h 344"/>
                              <a:gd name="T172" fmla="+- 0 9017 8839"/>
                              <a:gd name="T173" fmla="*/ T172 w 179"/>
                              <a:gd name="T174" fmla="+- 0 6825 6489"/>
                              <a:gd name="T175" fmla="*/ 682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9" h="344">
                                <a:moveTo>
                                  <a:pt x="40" y="311"/>
                                </a:moveTo>
                                <a:lnTo>
                                  <a:pt x="168" y="311"/>
                                </a:lnTo>
                                <a:moveTo>
                                  <a:pt x="39" y="343"/>
                                </a:moveTo>
                                <a:lnTo>
                                  <a:pt x="153" y="343"/>
                                </a:lnTo>
                                <a:moveTo>
                                  <a:pt x="53" y="182"/>
                                </a:moveTo>
                                <a:lnTo>
                                  <a:pt x="32" y="305"/>
                                </a:lnTo>
                                <a:moveTo>
                                  <a:pt x="41" y="166"/>
                                </a:moveTo>
                                <a:lnTo>
                                  <a:pt x="21" y="182"/>
                                </a:lnTo>
                                <a:moveTo>
                                  <a:pt x="40" y="311"/>
                                </a:moveTo>
                                <a:lnTo>
                                  <a:pt x="8" y="327"/>
                                </a:lnTo>
                                <a:moveTo>
                                  <a:pt x="8" y="327"/>
                                </a:moveTo>
                                <a:lnTo>
                                  <a:pt x="15" y="337"/>
                                </a:lnTo>
                                <a:lnTo>
                                  <a:pt x="27" y="343"/>
                                </a:lnTo>
                                <a:lnTo>
                                  <a:pt x="39" y="343"/>
                                </a:lnTo>
                                <a:moveTo>
                                  <a:pt x="21" y="182"/>
                                </a:moveTo>
                                <a:lnTo>
                                  <a:pt x="1" y="297"/>
                                </a:lnTo>
                                <a:moveTo>
                                  <a:pt x="1" y="297"/>
                                </a:moveTo>
                                <a:lnTo>
                                  <a:pt x="0" y="305"/>
                                </a:lnTo>
                                <a:lnTo>
                                  <a:pt x="1" y="313"/>
                                </a:lnTo>
                                <a:lnTo>
                                  <a:pt x="4" y="320"/>
                                </a:lnTo>
                                <a:moveTo>
                                  <a:pt x="32" y="305"/>
                                </a:moveTo>
                                <a:lnTo>
                                  <a:pt x="4" y="320"/>
                                </a:lnTo>
                                <a:moveTo>
                                  <a:pt x="41" y="166"/>
                                </a:moveTo>
                                <a:lnTo>
                                  <a:pt x="53" y="182"/>
                                </a:lnTo>
                                <a:moveTo>
                                  <a:pt x="42" y="154"/>
                                </a:moveTo>
                                <a:lnTo>
                                  <a:pt x="29" y="139"/>
                                </a:lnTo>
                                <a:moveTo>
                                  <a:pt x="29" y="139"/>
                                </a:moveTo>
                                <a:lnTo>
                                  <a:pt x="49" y="23"/>
                                </a:lnTo>
                                <a:moveTo>
                                  <a:pt x="83" y="14"/>
                                </a:moveTo>
                                <a:lnTo>
                                  <a:pt x="60" y="0"/>
                                </a:lnTo>
                                <a:moveTo>
                                  <a:pt x="60" y="0"/>
                                </a:moveTo>
                                <a:lnTo>
                                  <a:pt x="55" y="7"/>
                                </a:lnTo>
                                <a:lnTo>
                                  <a:pt x="51" y="15"/>
                                </a:lnTo>
                                <a:lnTo>
                                  <a:pt x="49" y="23"/>
                                </a:lnTo>
                                <a:moveTo>
                                  <a:pt x="61" y="138"/>
                                </a:moveTo>
                                <a:lnTo>
                                  <a:pt x="42" y="154"/>
                                </a:lnTo>
                                <a:moveTo>
                                  <a:pt x="83" y="14"/>
                                </a:moveTo>
                                <a:lnTo>
                                  <a:pt x="61" y="138"/>
                                </a:lnTo>
                                <a:moveTo>
                                  <a:pt x="153" y="343"/>
                                </a:moveTo>
                                <a:lnTo>
                                  <a:pt x="162" y="342"/>
                                </a:lnTo>
                                <a:lnTo>
                                  <a:pt x="170" y="340"/>
                                </a:lnTo>
                                <a:lnTo>
                                  <a:pt x="178" y="336"/>
                                </a:lnTo>
                                <a:moveTo>
                                  <a:pt x="168" y="311"/>
                                </a:moveTo>
                                <a:lnTo>
                                  <a:pt x="178" y="336"/>
                                </a:lnTo>
                              </a:path>
                            </a:pathLst>
                          </a:custGeom>
                          <a:noFill/>
                          <a:ln w="1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AutoShape 1270"/>
                        <wps:cNvSpPr>
                          <a:spLocks/>
                        </wps:cNvSpPr>
                        <wps:spPr bwMode="auto">
                          <a:xfrm>
                            <a:off x="8568" y="6232"/>
                            <a:ext cx="2263" cy="834"/>
                          </a:xfrm>
                          <a:custGeom>
                            <a:avLst/>
                            <a:gdLst>
                              <a:gd name="T0" fmla="+- 0 8787 8568"/>
                              <a:gd name="T1" fmla="*/ T0 w 2263"/>
                              <a:gd name="T2" fmla="+- 0 6352 6232"/>
                              <a:gd name="T3" fmla="*/ 6352 h 834"/>
                              <a:gd name="T4" fmla="+- 0 10612 8568"/>
                              <a:gd name="T5" fmla="*/ T4 w 2263"/>
                              <a:gd name="T6" fmla="+- 0 6352 6232"/>
                              <a:gd name="T7" fmla="*/ 6352 h 834"/>
                              <a:gd name="T8" fmla="+- 0 8568 8568"/>
                              <a:gd name="T9" fmla="*/ T8 w 2263"/>
                              <a:gd name="T10" fmla="+- 0 7026 6232"/>
                              <a:gd name="T11" fmla="*/ 7026 h 834"/>
                              <a:gd name="T12" fmla="+- 0 8568 8568"/>
                              <a:gd name="T13" fmla="*/ T12 w 2263"/>
                              <a:gd name="T14" fmla="+- 0 6272 6232"/>
                              <a:gd name="T15" fmla="*/ 6272 h 834"/>
                              <a:gd name="T16" fmla="+- 0 8608 8568"/>
                              <a:gd name="T17" fmla="*/ T16 w 2263"/>
                              <a:gd name="T18" fmla="+- 0 7066 6232"/>
                              <a:gd name="T19" fmla="*/ 7066 h 834"/>
                              <a:gd name="T20" fmla="+- 0 10831 8568"/>
                              <a:gd name="T21" fmla="*/ T20 w 2263"/>
                              <a:gd name="T22" fmla="+- 0 7066 6232"/>
                              <a:gd name="T23" fmla="*/ 7066 h 834"/>
                              <a:gd name="T24" fmla="+- 0 10831 8568"/>
                              <a:gd name="T25" fmla="*/ T24 w 2263"/>
                              <a:gd name="T26" fmla="+- 0 7066 6232"/>
                              <a:gd name="T27" fmla="*/ 7066 h 834"/>
                              <a:gd name="T28" fmla="+- 0 10831 8568"/>
                              <a:gd name="T29" fmla="*/ T28 w 2263"/>
                              <a:gd name="T30" fmla="+- 0 6272 6232"/>
                              <a:gd name="T31" fmla="*/ 6272 h 834"/>
                              <a:gd name="T32" fmla="+- 0 10711 8568"/>
                              <a:gd name="T33" fmla="*/ T32 w 2263"/>
                              <a:gd name="T34" fmla="+- 0 6848 6232"/>
                              <a:gd name="T35" fmla="*/ 6848 h 834"/>
                              <a:gd name="T36" fmla="+- 0 10711 8568"/>
                              <a:gd name="T37" fmla="*/ T36 w 2263"/>
                              <a:gd name="T38" fmla="+- 0 6451 6232"/>
                              <a:gd name="T39" fmla="*/ 6451 h 834"/>
                              <a:gd name="T40" fmla="+- 0 8787 8568"/>
                              <a:gd name="T41" fmla="*/ T40 w 2263"/>
                              <a:gd name="T42" fmla="+- 0 6947 6232"/>
                              <a:gd name="T43" fmla="*/ 6947 h 834"/>
                              <a:gd name="T44" fmla="+- 0 10612 8568"/>
                              <a:gd name="T45" fmla="*/ T44 w 2263"/>
                              <a:gd name="T46" fmla="+- 0 6947 6232"/>
                              <a:gd name="T47" fmla="*/ 6947 h 834"/>
                              <a:gd name="T48" fmla="+- 0 8688 8568"/>
                              <a:gd name="T49" fmla="*/ T48 w 2263"/>
                              <a:gd name="T50" fmla="+- 0 6848 6232"/>
                              <a:gd name="T51" fmla="*/ 6848 h 834"/>
                              <a:gd name="T52" fmla="+- 0 8688 8568"/>
                              <a:gd name="T53" fmla="*/ T52 w 2263"/>
                              <a:gd name="T54" fmla="+- 0 6451 6232"/>
                              <a:gd name="T55" fmla="*/ 6451 h 834"/>
                              <a:gd name="T56" fmla="+- 0 8608 8568"/>
                              <a:gd name="T57" fmla="*/ T56 w 2263"/>
                              <a:gd name="T58" fmla="+- 0 6232 6232"/>
                              <a:gd name="T59" fmla="*/ 6232 h 834"/>
                              <a:gd name="T60" fmla="+- 0 8598 8568"/>
                              <a:gd name="T61" fmla="*/ T60 w 2263"/>
                              <a:gd name="T62" fmla="+- 0 6232 6232"/>
                              <a:gd name="T63" fmla="*/ 6232 h 834"/>
                              <a:gd name="T64" fmla="+- 0 8588 8568"/>
                              <a:gd name="T65" fmla="*/ T64 w 2263"/>
                              <a:gd name="T66" fmla="+- 0 6237 6232"/>
                              <a:gd name="T67" fmla="*/ 6237 h 834"/>
                              <a:gd name="T68" fmla="+- 0 8580 8568"/>
                              <a:gd name="T69" fmla="*/ T68 w 2263"/>
                              <a:gd name="T70" fmla="+- 0 6244 6232"/>
                              <a:gd name="T71" fmla="*/ 6244 h 834"/>
                              <a:gd name="T72" fmla="+- 0 8573 8568"/>
                              <a:gd name="T73" fmla="*/ T72 w 2263"/>
                              <a:gd name="T74" fmla="+- 0 6252 6232"/>
                              <a:gd name="T75" fmla="*/ 6252 h 834"/>
                              <a:gd name="T76" fmla="+- 0 8568 8568"/>
                              <a:gd name="T77" fmla="*/ T76 w 2263"/>
                              <a:gd name="T78" fmla="+- 0 6262 6232"/>
                              <a:gd name="T79" fmla="*/ 6262 h 834"/>
                              <a:gd name="T80" fmla="+- 0 8568 8568"/>
                              <a:gd name="T81" fmla="*/ T80 w 2263"/>
                              <a:gd name="T82" fmla="+- 0 6272 6232"/>
                              <a:gd name="T83" fmla="*/ 6272 h 834"/>
                              <a:gd name="T84" fmla="+- 0 10831 8568"/>
                              <a:gd name="T85" fmla="*/ T84 w 2263"/>
                              <a:gd name="T86" fmla="+- 0 6272 6232"/>
                              <a:gd name="T87" fmla="*/ 6272 h 834"/>
                              <a:gd name="T88" fmla="+- 0 10831 8568"/>
                              <a:gd name="T89" fmla="*/ T88 w 2263"/>
                              <a:gd name="T90" fmla="+- 0 6262 6232"/>
                              <a:gd name="T91" fmla="*/ 6262 h 834"/>
                              <a:gd name="T92" fmla="+- 0 10826 8568"/>
                              <a:gd name="T93" fmla="*/ T92 w 2263"/>
                              <a:gd name="T94" fmla="+- 0 6252 6232"/>
                              <a:gd name="T95" fmla="*/ 6252 h 834"/>
                              <a:gd name="T96" fmla="+- 0 10819 8568"/>
                              <a:gd name="T97" fmla="*/ T96 w 2263"/>
                              <a:gd name="T98" fmla="+- 0 6244 6232"/>
                              <a:gd name="T99" fmla="*/ 6244 h 834"/>
                              <a:gd name="T100" fmla="+- 0 10811 8568"/>
                              <a:gd name="T101" fmla="*/ T100 w 2263"/>
                              <a:gd name="T102" fmla="+- 0 6237 6232"/>
                              <a:gd name="T103" fmla="*/ 6237 h 834"/>
                              <a:gd name="T104" fmla="+- 0 10801 8568"/>
                              <a:gd name="T105" fmla="*/ T104 w 2263"/>
                              <a:gd name="T106" fmla="+- 0 6232 6232"/>
                              <a:gd name="T107" fmla="*/ 6232 h 834"/>
                              <a:gd name="T108" fmla="+- 0 10791 8568"/>
                              <a:gd name="T109" fmla="*/ T108 w 2263"/>
                              <a:gd name="T110" fmla="+- 0 6232 6232"/>
                              <a:gd name="T111" fmla="*/ 6232 h 834"/>
                              <a:gd name="T112" fmla="+- 0 8568 8568"/>
                              <a:gd name="T113" fmla="*/ T112 w 2263"/>
                              <a:gd name="T114" fmla="+- 0 7026 6232"/>
                              <a:gd name="T115" fmla="*/ 7026 h 834"/>
                              <a:gd name="T116" fmla="+- 0 8568 8568"/>
                              <a:gd name="T117" fmla="*/ T116 w 2263"/>
                              <a:gd name="T118" fmla="+- 0 7037 6232"/>
                              <a:gd name="T119" fmla="*/ 7037 h 834"/>
                              <a:gd name="T120" fmla="+- 0 8573 8568"/>
                              <a:gd name="T121" fmla="*/ T120 w 2263"/>
                              <a:gd name="T122" fmla="+- 0 7047 6232"/>
                              <a:gd name="T123" fmla="*/ 7047 h 834"/>
                              <a:gd name="T124" fmla="+- 0 8580 8568"/>
                              <a:gd name="T125" fmla="*/ T124 w 2263"/>
                              <a:gd name="T126" fmla="+- 0 7054 6232"/>
                              <a:gd name="T127" fmla="*/ 7054 h 834"/>
                              <a:gd name="T128" fmla="+- 0 8588 8568"/>
                              <a:gd name="T129" fmla="*/ T128 w 2263"/>
                              <a:gd name="T130" fmla="+- 0 7062 6232"/>
                              <a:gd name="T131" fmla="*/ 7062 h 834"/>
                              <a:gd name="T132" fmla="+- 0 8598 8568"/>
                              <a:gd name="T133" fmla="*/ T132 w 2263"/>
                              <a:gd name="T134" fmla="+- 0 7066 6232"/>
                              <a:gd name="T135" fmla="*/ 7066 h 834"/>
                              <a:gd name="T136" fmla="+- 0 8608 8568"/>
                              <a:gd name="T137" fmla="*/ T136 w 2263"/>
                              <a:gd name="T138" fmla="+- 0 7066 6232"/>
                              <a:gd name="T139" fmla="*/ 7066 h 834"/>
                              <a:gd name="T140" fmla="+- 0 8787 8568"/>
                              <a:gd name="T141" fmla="*/ T140 w 2263"/>
                              <a:gd name="T142" fmla="+- 0 6352 6232"/>
                              <a:gd name="T143" fmla="*/ 6352 h 834"/>
                              <a:gd name="T144" fmla="+- 0 8767 8568"/>
                              <a:gd name="T145" fmla="*/ T144 w 2263"/>
                              <a:gd name="T146" fmla="+- 0 6353 6232"/>
                              <a:gd name="T147" fmla="*/ 6353 h 834"/>
                              <a:gd name="T148" fmla="+- 0 8749 8568"/>
                              <a:gd name="T149" fmla="*/ T148 w 2263"/>
                              <a:gd name="T150" fmla="+- 0 6359 6232"/>
                              <a:gd name="T151" fmla="*/ 6359 h 834"/>
                              <a:gd name="T152" fmla="+- 0 8732 8568"/>
                              <a:gd name="T153" fmla="*/ T152 w 2263"/>
                              <a:gd name="T154" fmla="+- 0 6368 6232"/>
                              <a:gd name="T155" fmla="*/ 6368 h 834"/>
                              <a:gd name="T156" fmla="+- 0 8717 8568"/>
                              <a:gd name="T157" fmla="*/ T156 w 2263"/>
                              <a:gd name="T158" fmla="+- 0 6381 6232"/>
                              <a:gd name="T159" fmla="*/ 6381 h 834"/>
                              <a:gd name="T160" fmla="+- 0 8704 8568"/>
                              <a:gd name="T161" fmla="*/ T160 w 2263"/>
                              <a:gd name="T162" fmla="+- 0 6396 6232"/>
                              <a:gd name="T163" fmla="*/ 6396 h 834"/>
                              <a:gd name="T164" fmla="+- 0 8695 8568"/>
                              <a:gd name="T165" fmla="*/ T164 w 2263"/>
                              <a:gd name="T166" fmla="+- 0 6413 6232"/>
                              <a:gd name="T167" fmla="*/ 6413 h 834"/>
                              <a:gd name="T168" fmla="+- 0 8689 8568"/>
                              <a:gd name="T169" fmla="*/ T168 w 2263"/>
                              <a:gd name="T170" fmla="+- 0 6431 6232"/>
                              <a:gd name="T171" fmla="*/ 6431 h 834"/>
                              <a:gd name="T172" fmla="+- 0 8688 8568"/>
                              <a:gd name="T173" fmla="*/ T172 w 2263"/>
                              <a:gd name="T174" fmla="+- 0 6451 6232"/>
                              <a:gd name="T175" fmla="*/ 6451 h 834"/>
                              <a:gd name="T176" fmla="+- 0 8688 8568"/>
                              <a:gd name="T177" fmla="*/ T176 w 2263"/>
                              <a:gd name="T178" fmla="+- 0 6848 6232"/>
                              <a:gd name="T179" fmla="*/ 6848 h 834"/>
                              <a:gd name="T180" fmla="+- 0 8689 8568"/>
                              <a:gd name="T181" fmla="*/ T180 w 2263"/>
                              <a:gd name="T182" fmla="+- 0 6867 6232"/>
                              <a:gd name="T183" fmla="*/ 6867 h 834"/>
                              <a:gd name="T184" fmla="+- 0 8695 8568"/>
                              <a:gd name="T185" fmla="*/ T184 w 2263"/>
                              <a:gd name="T186" fmla="+- 0 6886 6232"/>
                              <a:gd name="T187" fmla="*/ 6886 h 834"/>
                              <a:gd name="T188" fmla="+- 0 8704 8568"/>
                              <a:gd name="T189" fmla="*/ T188 w 2263"/>
                              <a:gd name="T190" fmla="+- 0 6903 6232"/>
                              <a:gd name="T191" fmla="*/ 6903 h 834"/>
                              <a:gd name="T192" fmla="+- 0 8717 8568"/>
                              <a:gd name="T193" fmla="*/ T192 w 2263"/>
                              <a:gd name="T194" fmla="+- 0 6918 6232"/>
                              <a:gd name="T195" fmla="*/ 6918 h 834"/>
                              <a:gd name="T196" fmla="+- 0 8732 8568"/>
                              <a:gd name="T197" fmla="*/ T196 w 2263"/>
                              <a:gd name="T198" fmla="+- 0 6930 6232"/>
                              <a:gd name="T199" fmla="*/ 6930 h 834"/>
                              <a:gd name="T200" fmla="+- 0 8749 8568"/>
                              <a:gd name="T201" fmla="*/ T200 w 2263"/>
                              <a:gd name="T202" fmla="+- 0 6939 6232"/>
                              <a:gd name="T203" fmla="*/ 6939 h 834"/>
                              <a:gd name="T204" fmla="+- 0 8767 8568"/>
                              <a:gd name="T205" fmla="*/ T204 w 2263"/>
                              <a:gd name="T206" fmla="+- 0 6945 6232"/>
                              <a:gd name="T207" fmla="*/ 6945 h 834"/>
                              <a:gd name="T208" fmla="+- 0 8787 8568"/>
                              <a:gd name="T209" fmla="*/ T208 w 2263"/>
                              <a:gd name="T210" fmla="+- 0 6947 6232"/>
                              <a:gd name="T211" fmla="*/ 6947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63" h="834">
                                <a:moveTo>
                                  <a:pt x="219" y="120"/>
                                </a:moveTo>
                                <a:lnTo>
                                  <a:pt x="2044" y="120"/>
                                </a:lnTo>
                                <a:moveTo>
                                  <a:pt x="0" y="794"/>
                                </a:moveTo>
                                <a:lnTo>
                                  <a:pt x="0" y="40"/>
                                </a:lnTo>
                                <a:moveTo>
                                  <a:pt x="40" y="834"/>
                                </a:moveTo>
                                <a:lnTo>
                                  <a:pt x="2263" y="834"/>
                                </a:lnTo>
                                <a:moveTo>
                                  <a:pt x="2263" y="834"/>
                                </a:moveTo>
                                <a:lnTo>
                                  <a:pt x="2263" y="40"/>
                                </a:lnTo>
                                <a:moveTo>
                                  <a:pt x="2143" y="616"/>
                                </a:moveTo>
                                <a:lnTo>
                                  <a:pt x="2143" y="219"/>
                                </a:lnTo>
                                <a:moveTo>
                                  <a:pt x="219" y="715"/>
                                </a:moveTo>
                                <a:lnTo>
                                  <a:pt x="2044" y="715"/>
                                </a:lnTo>
                                <a:moveTo>
                                  <a:pt x="120" y="616"/>
                                </a:moveTo>
                                <a:lnTo>
                                  <a:pt x="120" y="219"/>
                                </a:lnTo>
                                <a:moveTo>
                                  <a:pt x="40" y="0"/>
                                </a:moveTo>
                                <a:lnTo>
                                  <a:pt x="30" y="0"/>
                                </a:lnTo>
                                <a:lnTo>
                                  <a:pt x="20" y="5"/>
                                </a:lnTo>
                                <a:lnTo>
                                  <a:pt x="12" y="12"/>
                                </a:lnTo>
                                <a:lnTo>
                                  <a:pt x="5" y="20"/>
                                </a:lnTo>
                                <a:lnTo>
                                  <a:pt x="0" y="30"/>
                                </a:lnTo>
                                <a:lnTo>
                                  <a:pt x="0" y="40"/>
                                </a:lnTo>
                                <a:moveTo>
                                  <a:pt x="2263" y="40"/>
                                </a:moveTo>
                                <a:lnTo>
                                  <a:pt x="2263" y="30"/>
                                </a:lnTo>
                                <a:lnTo>
                                  <a:pt x="2258" y="20"/>
                                </a:lnTo>
                                <a:lnTo>
                                  <a:pt x="2251" y="12"/>
                                </a:lnTo>
                                <a:lnTo>
                                  <a:pt x="2243" y="5"/>
                                </a:lnTo>
                                <a:lnTo>
                                  <a:pt x="2233" y="0"/>
                                </a:lnTo>
                                <a:lnTo>
                                  <a:pt x="2223" y="0"/>
                                </a:lnTo>
                                <a:moveTo>
                                  <a:pt x="0" y="794"/>
                                </a:moveTo>
                                <a:lnTo>
                                  <a:pt x="0" y="805"/>
                                </a:lnTo>
                                <a:lnTo>
                                  <a:pt x="5" y="815"/>
                                </a:lnTo>
                                <a:lnTo>
                                  <a:pt x="12" y="822"/>
                                </a:lnTo>
                                <a:lnTo>
                                  <a:pt x="20" y="830"/>
                                </a:lnTo>
                                <a:lnTo>
                                  <a:pt x="30" y="834"/>
                                </a:lnTo>
                                <a:lnTo>
                                  <a:pt x="40" y="834"/>
                                </a:lnTo>
                                <a:moveTo>
                                  <a:pt x="219" y="120"/>
                                </a:moveTo>
                                <a:lnTo>
                                  <a:pt x="199" y="121"/>
                                </a:lnTo>
                                <a:lnTo>
                                  <a:pt x="181" y="127"/>
                                </a:lnTo>
                                <a:lnTo>
                                  <a:pt x="164" y="136"/>
                                </a:lnTo>
                                <a:lnTo>
                                  <a:pt x="149" y="149"/>
                                </a:lnTo>
                                <a:lnTo>
                                  <a:pt x="136" y="164"/>
                                </a:lnTo>
                                <a:lnTo>
                                  <a:pt x="127" y="181"/>
                                </a:lnTo>
                                <a:lnTo>
                                  <a:pt x="121" y="199"/>
                                </a:lnTo>
                                <a:lnTo>
                                  <a:pt x="120" y="219"/>
                                </a:lnTo>
                                <a:moveTo>
                                  <a:pt x="120" y="616"/>
                                </a:moveTo>
                                <a:lnTo>
                                  <a:pt x="121" y="635"/>
                                </a:lnTo>
                                <a:lnTo>
                                  <a:pt x="127" y="654"/>
                                </a:lnTo>
                                <a:lnTo>
                                  <a:pt x="136" y="671"/>
                                </a:lnTo>
                                <a:lnTo>
                                  <a:pt x="149" y="686"/>
                                </a:lnTo>
                                <a:lnTo>
                                  <a:pt x="164" y="698"/>
                                </a:lnTo>
                                <a:lnTo>
                                  <a:pt x="181" y="707"/>
                                </a:lnTo>
                                <a:lnTo>
                                  <a:pt x="199" y="713"/>
                                </a:lnTo>
                                <a:lnTo>
                                  <a:pt x="219" y="715"/>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126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0606" y="634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0" name="Freeform 1268"/>
                        <wps:cNvSpPr>
                          <a:spLocks/>
                        </wps:cNvSpPr>
                        <wps:spPr bwMode="auto">
                          <a:xfrm>
                            <a:off x="10612" y="6847"/>
                            <a:ext cx="100" cy="100"/>
                          </a:xfrm>
                          <a:custGeom>
                            <a:avLst/>
                            <a:gdLst>
                              <a:gd name="T0" fmla="+- 0 10612 10612"/>
                              <a:gd name="T1" fmla="*/ T0 w 100"/>
                              <a:gd name="T2" fmla="+- 0 6947 6848"/>
                              <a:gd name="T3" fmla="*/ 6947 h 100"/>
                              <a:gd name="T4" fmla="+- 0 10651 10612"/>
                              <a:gd name="T5" fmla="*/ T4 w 100"/>
                              <a:gd name="T6" fmla="+- 0 6939 6848"/>
                              <a:gd name="T7" fmla="*/ 6939 h 100"/>
                              <a:gd name="T8" fmla="+- 0 10682 10612"/>
                              <a:gd name="T9" fmla="*/ T8 w 100"/>
                              <a:gd name="T10" fmla="+- 0 6918 6848"/>
                              <a:gd name="T11" fmla="*/ 6918 h 100"/>
                              <a:gd name="T12" fmla="+- 0 10704 10612"/>
                              <a:gd name="T13" fmla="*/ T12 w 100"/>
                              <a:gd name="T14" fmla="+- 0 6886 6848"/>
                              <a:gd name="T15" fmla="*/ 6886 h 100"/>
                              <a:gd name="T16" fmla="+- 0 10711 10612"/>
                              <a:gd name="T17" fmla="*/ T16 w 100"/>
                              <a:gd name="T18" fmla="+- 0 6848 6848"/>
                              <a:gd name="T19" fmla="*/ 6848 h 100"/>
                            </a:gdLst>
                            <a:ahLst/>
                            <a:cxnLst>
                              <a:cxn ang="0">
                                <a:pos x="T1" y="T3"/>
                              </a:cxn>
                              <a:cxn ang="0">
                                <a:pos x="T5" y="T7"/>
                              </a:cxn>
                              <a:cxn ang="0">
                                <a:pos x="T9" y="T11"/>
                              </a:cxn>
                              <a:cxn ang="0">
                                <a:pos x="T13" y="T15"/>
                              </a:cxn>
                              <a:cxn ang="0">
                                <a:pos x="T17" y="T19"/>
                              </a:cxn>
                            </a:cxnLst>
                            <a:rect l="0" t="0" r="r" b="b"/>
                            <a:pathLst>
                              <a:path w="100" h="100">
                                <a:moveTo>
                                  <a:pt x="0" y="99"/>
                                </a:moveTo>
                                <a:lnTo>
                                  <a:pt x="39" y="91"/>
                                </a:lnTo>
                                <a:lnTo>
                                  <a:pt x="70" y="70"/>
                                </a:lnTo>
                                <a:lnTo>
                                  <a:pt x="92" y="38"/>
                                </a:lnTo>
                                <a:lnTo>
                                  <a:pt x="99"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1" name="Picture 126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8836" y="6486"/>
                            <a:ext cx="18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AutoShape 1266"/>
                        <wps:cNvSpPr>
                          <a:spLocks/>
                        </wps:cNvSpPr>
                        <wps:spPr bwMode="auto">
                          <a:xfrm>
                            <a:off x="9140" y="6633"/>
                            <a:ext cx="228" cy="199"/>
                          </a:xfrm>
                          <a:custGeom>
                            <a:avLst/>
                            <a:gdLst>
                              <a:gd name="T0" fmla="+- 0 9180 9140"/>
                              <a:gd name="T1" fmla="*/ T0 w 228"/>
                              <a:gd name="T2" fmla="+- 0 6800 6633"/>
                              <a:gd name="T3" fmla="*/ 6800 h 199"/>
                              <a:gd name="T4" fmla="+- 0 9308 9140"/>
                              <a:gd name="T5" fmla="*/ T4 w 228"/>
                              <a:gd name="T6" fmla="+- 0 6800 6633"/>
                              <a:gd name="T7" fmla="*/ 6800 h 199"/>
                              <a:gd name="T8" fmla="+- 0 9179 9140"/>
                              <a:gd name="T9" fmla="*/ T8 w 228"/>
                              <a:gd name="T10" fmla="+- 0 6832 6633"/>
                              <a:gd name="T11" fmla="*/ 6832 h 199"/>
                              <a:gd name="T12" fmla="+- 0 9293 9140"/>
                              <a:gd name="T13" fmla="*/ T12 w 228"/>
                              <a:gd name="T14" fmla="+- 0 6832 6633"/>
                              <a:gd name="T15" fmla="*/ 6832 h 199"/>
                              <a:gd name="T16" fmla="+- 0 9180 9140"/>
                              <a:gd name="T17" fmla="*/ T16 w 228"/>
                              <a:gd name="T18" fmla="+- 0 6800 6633"/>
                              <a:gd name="T19" fmla="*/ 6800 h 199"/>
                              <a:gd name="T20" fmla="+- 0 9148 9140"/>
                              <a:gd name="T21" fmla="*/ T20 w 228"/>
                              <a:gd name="T22" fmla="+- 0 6816 6633"/>
                              <a:gd name="T23" fmla="*/ 6816 h 199"/>
                              <a:gd name="T24" fmla="+- 0 9172 9140"/>
                              <a:gd name="T25" fmla="*/ T24 w 228"/>
                              <a:gd name="T26" fmla="+- 0 6794 6633"/>
                              <a:gd name="T27" fmla="*/ 6794 h 199"/>
                              <a:gd name="T28" fmla="+- 0 9144 9140"/>
                              <a:gd name="T29" fmla="*/ T28 w 228"/>
                              <a:gd name="T30" fmla="+- 0 6809 6633"/>
                              <a:gd name="T31" fmla="*/ 6809 h 199"/>
                              <a:gd name="T32" fmla="+- 0 9142 9140"/>
                              <a:gd name="T33" fmla="*/ T32 w 228"/>
                              <a:gd name="T34" fmla="+- 0 6786 6633"/>
                              <a:gd name="T35" fmla="*/ 6786 h 199"/>
                              <a:gd name="T36" fmla="+- 0 9140 9140"/>
                              <a:gd name="T37" fmla="*/ T36 w 228"/>
                              <a:gd name="T38" fmla="+- 0 6794 6633"/>
                              <a:gd name="T39" fmla="*/ 6794 h 199"/>
                              <a:gd name="T40" fmla="+- 0 9141 9140"/>
                              <a:gd name="T41" fmla="*/ T40 w 228"/>
                              <a:gd name="T42" fmla="+- 0 6802 6633"/>
                              <a:gd name="T43" fmla="*/ 6802 h 199"/>
                              <a:gd name="T44" fmla="+- 0 9144 9140"/>
                              <a:gd name="T45" fmla="*/ T44 w 228"/>
                              <a:gd name="T46" fmla="+- 0 6809 6633"/>
                              <a:gd name="T47" fmla="*/ 6809 h 199"/>
                              <a:gd name="T48" fmla="+- 0 9330 9140"/>
                              <a:gd name="T49" fmla="*/ T48 w 228"/>
                              <a:gd name="T50" fmla="+- 0 6665 6633"/>
                              <a:gd name="T51" fmla="*/ 6665 h 199"/>
                              <a:gd name="T52" fmla="+- 0 9200 9140"/>
                              <a:gd name="T53" fmla="*/ T52 w 228"/>
                              <a:gd name="T54" fmla="+- 0 6665 6633"/>
                              <a:gd name="T55" fmla="*/ 6665 h 199"/>
                              <a:gd name="T56" fmla="+- 0 9207 9140"/>
                              <a:gd name="T57" fmla="*/ T56 w 228"/>
                              <a:gd name="T58" fmla="+- 0 6633 6633"/>
                              <a:gd name="T59" fmla="*/ 6633 h 199"/>
                              <a:gd name="T60" fmla="+- 0 9336 9140"/>
                              <a:gd name="T61" fmla="*/ T60 w 228"/>
                              <a:gd name="T62" fmla="+- 0 6633 6633"/>
                              <a:gd name="T63" fmla="*/ 6633 h 199"/>
                              <a:gd name="T64" fmla="+- 0 9200 9140"/>
                              <a:gd name="T65" fmla="*/ T64 w 228"/>
                              <a:gd name="T66" fmla="+- 0 6665 6633"/>
                              <a:gd name="T67" fmla="*/ 6665 h 199"/>
                              <a:gd name="T68" fmla="+- 0 9187 9140"/>
                              <a:gd name="T69" fmla="*/ T68 w 228"/>
                              <a:gd name="T70" fmla="+- 0 6650 6633"/>
                              <a:gd name="T71" fmla="*/ 6650 h 199"/>
                              <a:gd name="T72" fmla="+- 0 9181 9140"/>
                              <a:gd name="T73" fmla="*/ T72 w 228"/>
                              <a:gd name="T74" fmla="+- 0 6655 6633"/>
                              <a:gd name="T75" fmla="*/ 6655 h 199"/>
                              <a:gd name="T76" fmla="+- 0 9162 9140"/>
                              <a:gd name="T77" fmla="*/ T76 w 228"/>
                              <a:gd name="T78" fmla="+- 0 6671 6633"/>
                              <a:gd name="T79" fmla="*/ 6671 h 199"/>
                              <a:gd name="T80" fmla="+- 0 9162 9140"/>
                              <a:gd name="T81" fmla="*/ T80 w 228"/>
                              <a:gd name="T82" fmla="+- 0 6671 6633"/>
                              <a:gd name="T83" fmla="*/ 6671 h 199"/>
                              <a:gd name="T84" fmla="+- 0 9142 9140"/>
                              <a:gd name="T85" fmla="*/ T84 w 228"/>
                              <a:gd name="T86" fmla="+- 0 6786 6633"/>
                              <a:gd name="T87" fmla="*/ 6786 h 199"/>
                              <a:gd name="T88" fmla="+- 0 9194 9140"/>
                              <a:gd name="T89" fmla="*/ T88 w 228"/>
                              <a:gd name="T90" fmla="+- 0 6671 6633"/>
                              <a:gd name="T91" fmla="*/ 6671 h 199"/>
                              <a:gd name="T92" fmla="+- 0 9172 9140"/>
                              <a:gd name="T93" fmla="*/ T92 w 228"/>
                              <a:gd name="T94" fmla="+- 0 6794 6633"/>
                              <a:gd name="T95" fmla="*/ 6794 h 199"/>
                              <a:gd name="T96" fmla="+- 0 9181 9140"/>
                              <a:gd name="T97" fmla="*/ T96 w 228"/>
                              <a:gd name="T98" fmla="+- 0 6655 6633"/>
                              <a:gd name="T99" fmla="*/ 6655 h 199"/>
                              <a:gd name="T100" fmla="+- 0 9194 9140"/>
                              <a:gd name="T101" fmla="*/ T100 w 228"/>
                              <a:gd name="T102" fmla="+- 0 6671 6633"/>
                              <a:gd name="T103" fmla="*/ 6671 h 199"/>
                              <a:gd name="T104" fmla="+- 0 9148 9140"/>
                              <a:gd name="T105" fmla="*/ T104 w 228"/>
                              <a:gd name="T106" fmla="+- 0 6816 6633"/>
                              <a:gd name="T107" fmla="*/ 6816 h 199"/>
                              <a:gd name="T108" fmla="+- 0 9156 9140"/>
                              <a:gd name="T109" fmla="*/ T108 w 228"/>
                              <a:gd name="T110" fmla="+- 0 6826 6633"/>
                              <a:gd name="T111" fmla="*/ 6826 h 199"/>
                              <a:gd name="T112" fmla="+- 0 9167 9140"/>
                              <a:gd name="T113" fmla="*/ T112 w 228"/>
                              <a:gd name="T114" fmla="+- 0 6832 6633"/>
                              <a:gd name="T115" fmla="*/ 6832 h 199"/>
                              <a:gd name="T116" fmla="+- 0 9179 9140"/>
                              <a:gd name="T117" fmla="*/ T116 w 228"/>
                              <a:gd name="T118" fmla="+- 0 6832 6633"/>
                              <a:gd name="T119" fmla="*/ 6832 h 199"/>
                              <a:gd name="T120" fmla="+- 0 9187 9140"/>
                              <a:gd name="T121" fmla="*/ T120 w 228"/>
                              <a:gd name="T122" fmla="+- 0 6650 6633"/>
                              <a:gd name="T123" fmla="*/ 6650 h 199"/>
                              <a:gd name="T124" fmla="+- 0 9207 9140"/>
                              <a:gd name="T125" fmla="*/ T124 w 228"/>
                              <a:gd name="T126" fmla="+- 0 6633 6633"/>
                              <a:gd name="T127" fmla="*/ 6633 h 199"/>
                              <a:gd name="T128" fmla="+- 0 9349 9140"/>
                              <a:gd name="T129" fmla="*/ T128 w 228"/>
                              <a:gd name="T130" fmla="+- 0 6649 6633"/>
                              <a:gd name="T131" fmla="*/ 6649 h 199"/>
                              <a:gd name="T132" fmla="+- 0 9330 9140"/>
                              <a:gd name="T133" fmla="*/ T132 w 228"/>
                              <a:gd name="T134" fmla="+- 0 6665 6633"/>
                              <a:gd name="T135" fmla="*/ 6665 h 199"/>
                              <a:gd name="T136" fmla="+- 0 9367 9140"/>
                              <a:gd name="T137" fmla="*/ T136 w 228"/>
                              <a:gd name="T138" fmla="+- 0 6671 6633"/>
                              <a:gd name="T139" fmla="*/ 6671 h 199"/>
                              <a:gd name="T140" fmla="+- 0 9347 9140"/>
                              <a:gd name="T141" fmla="*/ T140 w 228"/>
                              <a:gd name="T142" fmla="+- 0 6786 6633"/>
                              <a:gd name="T143" fmla="*/ 6786 h 199"/>
                              <a:gd name="T144" fmla="+- 0 9354 9140"/>
                              <a:gd name="T145" fmla="*/ T144 w 228"/>
                              <a:gd name="T146" fmla="+- 0 6655 6633"/>
                              <a:gd name="T147" fmla="*/ 6655 h 199"/>
                              <a:gd name="T148" fmla="+- 0 9367 9140"/>
                              <a:gd name="T149" fmla="*/ T148 w 228"/>
                              <a:gd name="T150" fmla="+- 0 6671 6633"/>
                              <a:gd name="T151" fmla="*/ 6671 h 199"/>
                              <a:gd name="T152" fmla="+- 0 9325 9140"/>
                              <a:gd name="T153" fmla="*/ T152 w 228"/>
                              <a:gd name="T154" fmla="+- 0 6820 6633"/>
                              <a:gd name="T155" fmla="*/ 6820 h 199"/>
                              <a:gd name="T156" fmla="+- 0 9333 9140"/>
                              <a:gd name="T157" fmla="*/ T156 w 228"/>
                              <a:gd name="T158" fmla="+- 0 6813 6633"/>
                              <a:gd name="T159" fmla="*/ 6813 h 199"/>
                              <a:gd name="T160" fmla="+- 0 9339 9140"/>
                              <a:gd name="T161" fmla="*/ T160 w 228"/>
                              <a:gd name="T162" fmla="+- 0 6805 6633"/>
                              <a:gd name="T163" fmla="*/ 6805 h 199"/>
                              <a:gd name="T164" fmla="+- 0 9344 9140"/>
                              <a:gd name="T165" fmla="*/ T164 w 228"/>
                              <a:gd name="T166" fmla="+- 0 6796 6633"/>
                              <a:gd name="T167" fmla="*/ 6796 h 199"/>
                              <a:gd name="T168" fmla="+- 0 9347 9140"/>
                              <a:gd name="T169" fmla="*/ T168 w 228"/>
                              <a:gd name="T170" fmla="+- 0 6786 6633"/>
                              <a:gd name="T171" fmla="*/ 6786 h 199"/>
                              <a:gd name="T172" fmla="+- 0 9335 9140"/>
                              <a:gd name="T173" fmla="*/ T172 w 228"/>
                              <a:gd name="T174" fmla="+- 0 6671 6633"/>
                              <a:gd name="T175" fmla="*/ 6671 h 199"/>
                              <a:gd name="T176" fmla="+- 0 9354 9140"/>
                              <a:gd name="T177" fmla="*/ T176 w 228"/>
                              <a:gd name="T178" fmla="+- 0 6655 6633"/>
                              <a:gd name="T179" fmla="*/ 6655 h 199"/>
                              <a:gd name="T180" fmla="+- 0 9314 9140"/>
                              <a:gd name="T181" fmla="*/ T180 w 228"/>
                              <a:gd name="T182" fmla="+- 0 6792 6633"/>
                              <a:gd name="T183" fmla="*/ 6792 h 199"/>
                              <a:gd name="T184" fmla="+- 0 9325 9140"/>
                              <a:gd name="T185" fmla="*/ T184 w 228"/>
                              <a:gd name="T186" fmla="+- 0 6820 6633"/>
                              <a:gd name="T187" fmla="*/ 6820 h 199"/>
                              <a:gd name="T188" fmla="+- 0 9335 9140"/>
                              <a:gd name="T189" fmla="*/ T188 w 228"/>
                              <a:gd name="T190" fmla="+- 0 6671 6633"/>
                              <a:gd name="T191" fmla="*/ 6671 h 199"/>
                              <a:gd name="T192" fmla="+- 0 9314 9140"/>
                              <a:gd name="T193" fmla="*/ T192 w 228"/>
                              <a:gd name="T194" fmla="+- 0 6792 6633"/>
                              <a:gd name="T195" fmla="*/ 6792 h 199"/>
                              <a:gd name="T196" fmla="+- 0 9293 9140"/>
                              <a:gd name="T197" fmla="*/ T196 w 228"/>
                              <a:gd name="T198" fmla="+- 0 6832 6633"/>
                              <a:gd name="T199" fmla="*/ 6832 h 199"/>
                              <a:gd name="T200" fmla="+- 0 9302 9140"/>
                              <a:gd name="T201" fmla="*/ T200 w 228"/>
                              <a:gd name="T202" fmla="+- 0 6831 6633"/>
                              <a:gd name="T203" fmla="*/ 6831 h 199"/>
                              <a:gd name="T204" fmla="+- 0 9311 9140"/>
                              <a:gd name="T205" fmla="*/ T204 w 228"/>
                              <a:gd name="T206" fmla="+- 0 6829 6633"/>
                              <a:gd name="T207" fmla="*/ 6829 h 199"/>
                              <a:gd name="T208" fmla="+- 0 9318 9140"/>
                              <a:gd name="T209" fmla="*/ T208 w 228"/>
                              <a:gd name="T210" fmla="+- 0 6825 6633"/>
                              <a:gd name="T211" fmla="*/ 6825 h 199"/>
                              <a:gd name="T212" fmla="+- 0 9308 9140"/>
                              <a:gd name="T213" fmla="*/ T212 w 228"/>
                              <a:gd name="T214" fmla="+- 0 6800 6633"/>
                              <a:gd name="T215" fmla="*/ 6800 h 199"/>
                              <a:gd name="T216" fmla="+- 0 9318 9140"/>
                              <a:gd name="T217" fmla="*/ T216 w 228"/>
                              <a:gd name="T218" fmla="+- 0 6825 6633"/>
                              <a:gd name="T219" fmla="*/ 6825 h 199"/>
                              <a:gd name="T220" fmla="+- 0 9336 9140"/>
                              <a:gd name="T221" fmla="*/ T220 w 228"/>
                              <a:gd name="T222" fmla="+- 0 6633 6633"/>
                              <a:gd name="T223" fmla="*/ 6633 h 199"/>
                              <a:gd name="T224" fmla="+- 0 9349 9140"/>
                              <a:gd name="T225" fmla="*/ T224 w 228"/>
                              <a:gd name="T226" fmla="+- 0 6649 6633"/>
                              <a:gd name="T227" fmla="*/ 6649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8" h="199">
                                <a:moveTo>
                                  <a:pt x="40" y="167"/>
                                </a:moveTo>
                                <a:lnTo>
                                  <a:pt x="168" y="167"/>
                                </a:lnTo>
                                <a:moveTo>
                                  <a:pt x="39" y="199"/>
                                </a:moveTo>
                                <a:lnTo>
                                  <a:pt x="153" y="199"/>
                                </a:lnTo>
                                <a:moveTo>
                                  <a:pt x="40" y="167"/>
                                </a:moveTo>
                                <a:lnTo>
                                  <a:pt x="8" y="183"/>
                                </a:lnTo>
                                <a:moveTo>
                                  <a:pt x="32" y="161"/>
                                </a:moveTo>
                                <a:lnTo>
                                  <a:pt x="4" y="176"/>
                                </a:lnTo>
                                <a:moveTo>
                                  <a:pt x="2" y="153"/>
                                </a:moveTo>
                                <a:lnTo>
                                  <a:pt x="0" y="161"/>
                                </a:lnTo>
                                <a:lnTo>
                                  <a:pt x="1" y="169"/>
                                </a:lnTo>
                                <a:lnTo>
                                  <a:pt x="4" y="176"/>
                                </a:lnTo>
                                <a:moveTo>
                                  <a:pt x="190" y="32"/>
                                </a:moveTo>
                                <a:lnTo>
                                  <a:pt x="60" y="32"/>
                                </a:lnTo>
                                <a:moveTo>
                                  <a:pt x="67" y="0"/>
                                </a:moveTo>
                                <a:lnTo>
                                  <a:pt x="196" y="0"/>
                                </a:lnTo>
                                <a:moveTo>
                                  <a:pt x="60" y="32"/>
                                </a:moveTo>
                                <a:lnTo>
                                  <a:pt x="47" y="17"/>
                                </a:lnTo>
                                <a:moveTo>
                                  <a:pt x="41" y="22"/>
                                </a:moveTo>
                                <a:lnTo>
                                  <a:pt x="22" y="38"/>
                                </a:lnTo>
                                <a:moveTo>
                                  <a:pt x="22" y="38"/>
                                </a:moveTo>
                                <a:lnTo>
                                  <a:pt x="2" y="153"/>
                                </a:lnTo>
                                <a:moveTo>
                                  <a:pt x="54" y="38"/>
                                </a:moveTo>
                                <a:lnTo>
                                  <a:pt x="32" y="161"/>
                                </a:lnTo>
                                <a:moveTo>
                                  <a:pt x="41" y="22"/>
                                </a:moveTo>
                                <a:lnTo>
                                  <a:pt x="54" y="38"/>
                                </a:lnTo>
                                <a:moveTo>
                                  <a:pt x="8" y="183"/>
                                </a:moveTo>
                                <a:lnTo>
                                  <a:pt x="16" y="193"/>
                                </a:lnTo>
                                <a:lnTo>
                                  <a:pt x="27" y="199"/>
                                </a:lnTo>
                                <a:lnTo>
                                  <a:pt x="39" y="199"/>
                                </a:lnTo>
                                <a:moveTo>
                                  <a:pt x="47" y="17"/>
                                </a:moveTo>
                                <a:lnTo>
                                  <a:pt x="67" y="0"/>
                                </a:lnTo>
                                <a:moveTo>
                                  <a:pt x="209" y="16"/>
                                </a:moveTo>
                                <a:lnTo>
                                  <a:pt x="190" y="32"/>
                                </a:lnTo>
                                <a:moveTo>
                                  <a:pt x="227" y="38"/>
                                </a:moveTo>
                                <a:lnTo>
                                  <a:pt x="207" y="153"/>
                                </a:lnTo>
                                <a:moveTo>
                                  <a:pt x="214" y="22"/>
                                </a:moveTo>
                                <a:lnTo>
                                  <a:pt x="227" y="38"/>
                                </a:lnTo>
                                <a:moveTo>
                                  <a:pt x="185" y="187"/>
                                </a:moveTo>
                                <a:lnTo>
                                  <a:pt x="193" y="180"/>
                                </a:lnTo>
                                <a:lnTo>
                                  <a:pt x="199" y="172"/>
                                </a:lnTo>
                                <a:lnTo>
                                  <a:pt x="204" y="163"/>
                                </a:lnTo>
                                <a:lnTo>
                                  <a:pt x="207" y="153"/>
                                </a:lnTo>
                                <a:moveTo>
                                  <a:pt x="195" y="38"/>
                                </a:moveTo>
                                <a:lnTo>
                                  <a:pt x="214" y="22"/>
                                </a:lnTo>
                                <a:moveTo>
                                  <a:pt x="174" y="159"/>
                                </a:moveTo>
                                <a:lnTo>
                                  <a:pt x="185" y="187"/>
                                </a:lnTo>
                                <a:moveTo>
                                  <a:pt x="195" y="38"/>
                                </a:moveTo>
                                <a:lnTo>
                                  <a:pt x="174" y="159"/>
                                </a:lnTo>
                                <a:moveTo>
                                  <a:pt x="153" y="199"/>
                                </a:moveTo>
                                <a:lnTo>
                                  <a:pt x="162" y="198"/>
                                </a:lnTo>
                                <a:lnTo>
                                  <a:pt x="171" y="196"/>
                                </a:lnTo>
                                <a:lnTo>
                                  <a:pt x="178" y="192"/>
                                </a:lnTo>
                                <a:moveTo>
                                  <a:pt x="168" y="167"/>
                                </a:moveTo>
                                <a:lnTo>
                                  <a:pt x="178" y="192"/>
                                </a:lnTo>
                                <a:moveTo>
                                  <a:pt x="196" y="0"/>
                                </a:moveTo>
                                <a:lnTo>
                                  <a:pt x="209" y="16"/>
                                </a:lnTo>
                              </a:path>
                            </a:pathLst>
                          </a:custGeom>
                          <a:noFill/>
                          <a:ln w="1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 name="Picture 126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9137" y="6631"/>
                            <a:ext cx="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3152B" id="Group 1264" o:spid="_x0000_s1026" style="position:absolute;margin-left:428.15pt;margin-top:311.35pt;width:113.7pt;height:42.25pt;z-index:-18962944;mso-position-horizontal-relative:page;mso-position-vertical-relative:page" coordorigin="8563,6227" coordsize="22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">
                <v:shape id="AutoShape 1271" o:spid="_x0000_s1027" style="position:absolute;left:8838;top:6488;width:179;height:344;visibility:visible;mso-wrap-style:square;v-text-anchor:top" coordsize="1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" path="m40,311r128,m39,343r114,m53,182l32,305m41,166l21,182m40,311l8,327t,l15,337r12,6l39,343m21,182l1,297t,l,305r1,8l4,320m32,305l4,320m41,166r12,16m42,154l29,139t,l49,23m83,14l60,t,l55,7r-4,8l49,23m61,138l42,154m83,14l61,138t92,205l162,342r8,-2l178,336m168,311r10,25e" filled="f" strokeweight=".05mm">
                  <v:path arrowok="t" o:connecttype="custom" o:connectlocs="40,6800;168,6800;39,6832;153,6832;53,6671;32,6794;41,6655;21,6671;40,6800;8,6816;8,6816;15,6826;27,6832;39,6832;21,6671;1,6786;1,6786;0,6794;1,6802;4,6809;32,6794;4,6809;41,6655;53,6671;42,6643;29,6628;29,6628;49,6512;83,6503;60,6489;60,6489;55,6496;51,6504;49,6512;61,6627;42,6643;83,6503;61,6627;153,6832;162,6831;170,6829;178,6825;168,6800;178,6825" o:connectangles="0,0,0,0,0,0,0,0,0,0,0,0,0,0,0,0,0,0,0,0,0,0,0,0,0,0,0,0,0,0,0,0,0,0,0,0,0,0,0,0,0,0,0,0"/>
                </v:shape>
                <v:shape id="AutoShape 1270" o:spid="_x0000_s1028" style="position:absolute;left:8568;top:6232;width:2263;height:834;visibility:visible;mso-wrap-style:square;v-text-anchor:top" coordsize="226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" path="m219,120r1825,m,794l,40m40,834r2223,m2263,834r,-794m2143,616r,-397m219,715r1825,m120,616r,-397m40,l30,,20,5r-8,7l5,20,,30,,40t2263,l2263,30r-5,-10l2251,12r-8,-7l2233,r-10,m,794r,11l5,815r7,7l20,830r10,4l40,834m219,120r-20,1l181,127r-17,9l149,149r-13,15l127,181r-6,18l120,219t,397l121,635r6,19l136,671r13,15l164,698r17,9l199,713r20,2e" filled="f" strokeweight=".2mm">
                  <v:path arrowok="t" o:connecttype="custom" o:connectlocs="219,6352;2044,6352;0,7026;0,6272;40,7066;2263,7066;2263,7066;2263,6272;2143,6848;2143,6451;219,6947;2044,6947;120,6848;120,6451;40,6232;30,6232;20,6237;12,6244;5,6252;0,6262;0,6272;2263,6272;2263,6262;2258,6252;2251,6244;2243,6237;2233,6232;2223,6232;0,7026;0,7037;5,7047;12,7054;20,7062;30,7066;40,7066;219,6352;199,6353;181,6359;164,6368;149,6381;136,6396;127,6413;121,6431;120,6451;120,6848;121,6867;127,6886;136,6903;149,6918;164,6930;181,6939;199,6945;219,6947" o:connectangles="0,0,0,0,0,0,0,0,0,0,0,0,0,0,0,0,0,0,0,0,0,0,0,0,0,0,0,0,0,0,0,0,0,0,0,0,0,0,0,0,0,0,0,0,0,0,0,0,0,0,0,0,0"/>
                </v:shape>
                <v:shape id="Picture 1269" o:spid="_x0000_s1029" type="#_x0000_t75" style="position:absolute;left:10606;top:63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">
                  <v:imagedata r:id="rId549" o:title=""/>
                </v:shape>
                <v:shape id="Freeform 1268" o:spid="_x0000_s1030" style="position:absolute;left:10612;top:684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" path="m,99l39,91,70,70,92,38,99,e" filled="f" strokeweight=".2mm">
                  <v:path arrowok="t" o:connecttype="custom" o:connectlocs="0,6947;39,6939;70,6918;92,6886;99,6848" o:connectangles="0,0,0,0,0"/>
                </v:shape>
                <v:shape id="Picture 1267" o:spid="_x0000_s1031" type="#_x0000_t75" style="position:absolute;left:8836;top:6486;width:18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">
                  <v:imagedata r:id="rId554" o:title=""/>
                </v:shape>
                <v:shape id="AutoShape 1266" o:spid="_x0000_s1032" style="position:absolute;left:9140;top:6633;width:228;height:199;visibility:visible;mso-wrap-style:square;v-text-anchor:top" coordsize="22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" path="m40,167r128,m39,199r114,m40,167l8,183m32,161l4,176m2,153l,161r1,8l4,176m190,32l60,32m67,l196,m60,32l47,17t-6,5l22,38t,l2,153m54,38l32,161m41,22l54,38m8,183r8,10l27,199r12,m47,17l67,m209,16l190,32t37,6l207,153m214,22r13,16m185,187r8,-7l199,172r5,-9l207,153m195,38l214,22m174,159r11,28m195,38l174,159t-21,40l162,198r9,-2l178,192m168,167r10,25m196,r13,16e" filled="f" strokeweight=".05mm">
                  <v:path arrowok="t" o:connecttype="custom" o:connectlocs="40,6800;168,6800;39,6832;153,6832;40,6800;8,6816;32,6794;4,6809;2,6786;0,6794;1,6802;4,6809;190,6665;60,6665;67,6633;196,6633;60,6665;47,6650;41,6655;22,6671;22,6671;2,6786;54,6671;32,6794;41,6655;54,6671;8,6816;16,6826;27,6832;39,6832;47,6650;67,6633;209,6649;190,6665;227,6671;207,6786;214,6655;227,6671;185,6820;193,6813;199,6805;204,6796;207,6786;195,6671;214,6655;174,6792;185,6820;195,6671;174,6792;153,6832;162,6831;171,6829;178,6825;168,6800;178,6825;196,6633;209,6649" o:connectangles="0,0,0,0,0,0,0,0,0,0,0,0,0,0,0,0,0,0,0,0,0,0,0,0,0,0,0,0,0,0,0,0,0,0,0,0,0,0,0,0,0,0,0,0,0,0,0,0,0,0,0,0,0,0,0,0,0"/>
                </v:shape>
                <v:shape id="Picture 1265" o:spid="_x0000_s1033" type="#_x0000_t75" style="position:absolute;left:9137;top:6631;width:2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">
                  <v:imagedata r:id="rId555" o:title=""/>
                </v:shape>
                <w10:wrap anchorx="page" anchory="page"/>
              </v:group>
            </w:pict>
          </mc:Fallback>
        </mc:AlternateContent>
      </w:r>
      <w:bookmarkStart w:id="20" w:name="_TOC_250002"/>
      <w:r w:rsidR="00DE41F2" w:rsidRPr="00DE41F2">
        <w:rPr>
          <w:rFonts w:ascii="Times New Roman" w:hAnsi="Times New Roman" w:cs="Times New Roman"/>
          <w:color w:val="231916"/>
          <w:spacing w:val="12"/>
          <w:sz w:val="26"/>
          <w:lang w:val="ru-RU"/>
        </w:rPr>
        <w:t>ПОЛЕЗНЫЕ СООБЩЕНИЯ</w:t>
      </w:r>
      <w:bookmarkEnd w:id="20"/>
    </w:p>
    <w:p w:rsidR="00EB23A7" w:rsidRPr="00DE41F2" w:rsidRDefault="00046892">
      <w:pPr>
        <w:spacing w:before="94" w:line="232" w:lineRule="auto"/>
        <w:ind w:left="251" w:right="4592"/>
        <w:rPr>
          <w:sz w:val="20"/>
          <w:szCs w:val="20"/>
          <w:lang w:val="ru-RU"/>
        </w:rPr>
      </w:pPr>
      <w:r w:rsidRPr="00DE41F2">
        <w:rPr>
          <w:rFonts w:ascii="Times New Roman" w:hAnsi="Times New Roman" w:cs="Times New Roman"/>
          <w:noProof/>
          <w:sz w:val="20"/>
          <w:szCs w:val="20"/>
        </w:rPr>
        <mc:AlternateContent>
          <mc:Choice Requires="wpg">
            <w:drawing>
              <wp:anchor distT="0" distB="0" distL="114300" distR="114300" simplePos="0" relativeHeight="484352512" behindDoc="1" locked="0" layoutInCell="1" allowOverlap="1">
                <wp:simplePos x="0" y="0"/>
                <wp:positionH relativeFrom="page">
                  <wp:posOffset>5437505</wp:posOffset>
                </wp:positionH>
                <wp:positionV relativeFrom="paragraph">
                  <wp:posOffset>1175385</wp:posOffset>
                </wp:positionV>
                <wp:extent cx="1443990" cy="536575"/>
                <wp:effectExtent l="0" t="0" r="0" b="0"/>
                <wp:wrapNone/>
                <wp:docPr id="1329"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36575"/>
                          <a:chOff x="8563" y="1851"/>
                          <a:chExt cx="2274" cy="845"/>
                        </a:xfrm>
                      </wpg:grpSpPr>
                      <wps:wsp>
                        <wps:cNvPr id="1330" name="AutoShape 1263"/>
                        <wps:cNvSpPr>
                          <a:spLocks/>
                        </wps:cNvSpPr>
                        <wps:spPr bwMode="auto">
                          <a:xfrm>
                            <a:off x="8847" y="2090"/>
                            <a:ext cx="532" cy="366"/>
                          </a:xfrm>
                          <a:custGeom>
                            <a:avLst/>
                            <a:gdLst>
                              <a:gd name="T0" fmla="+- 0 9056 8847"/>
                              <a:gd name="T1" fmla="*/ T0 w 532"/>
                              <a:gd name="T2" fmla="+- 0 2091 2091"/>
                              <a:gd name="T3" fmla="*/ 2091 h 366"/>
                              <a:gd name="T4" fmla="+- 0 9058 8847"/>
                              <a:gd name="T5" fmla="*/ T4 w 532"/>
                              <a:gd name="T6" fmla="+- 0 2123 2091"/>
                              <a:gd name="T7" fmla="*/ 2123 h 366"/>
                              <a:gd name="T8" fmla="+- 0 8931 8847"/>
                              <a:gd name="T9" fmla="*/ T8 w 532"/>
                              <a:gd name="T10" fmla="+- 0 2092 2091"/>
                              <a:gd name="T11" fmla="*/ 2092 h 366"/>
                              <a:gd name="T12" fmla="+- 0 8913 8847"/>
                              <a:gd name="T13" fmla="*/ T12 w 532"/>
                              <a:gd name="T14" fmla="+- 0 2100 2091"/>
                              <a:gd name="T15" fmla="*/ 2100 h 366"/>
                              <a:gd name="T16" fmla="+- 0 8930 8847"/>
                              <a:gd name="T17" fmla="*/ T16 w 532"/>
                              <a:gd name="T18" fmla="+- 0 2123 2091"/>
                              <a:gd name="T19" fmla="*/ 2123 h 366"/>
                              <a:gd name="T20" fmla="+- 0 9093 8847"/>
                              <a:gd name="T21" fmla="*/ T20 w 532"/>
                              <a:gd name="T22" fmla="+- 0 2137 2091"/>
                              <a:gd name="T23" fmla="*/ 2137 h 366"/>
                              <a:gd name="T24" fmla="+- 0 9093 8847"/>
                              <a:gd name="T25" fmla="*/ T24 w 532"/>
                              <a:gd name="T26" fmla="+- 0 2112 2091"/>
                              <a:gd name="T27" fmla="*/ 2112 h 366"/>
                              <a:gd name="T28" fmla="+- 0 9058 8847"/>
                              <a:gd name="T29" fmla="*/ T28 w 532"/>
                              <a:gd name="T30" fmla="+- 0 2123 2091"/>
                              <a:gd name="T31" fmla="*/ 2123 h 366"/>
                              <a:gd name="T32" fmla="+- 0 9084 8847"/>
                              <a:gd name="T33" fmla="*/ T32 w 532"/>
                              <a:gd name="T34" fmla="+- 0 2103 2091"/>
                              <a:gd name="T35" fmla="*/ 2103 h 366"/>
                              <a:gd name="T36" fmla="+- 0 9078 8847"/>
                              <a:gd name="T37" fmla="*/ T36 w 532"/>
                              <a:gd name="T38" fmla="+- 0 2097 2091"/>
                              <a:gd name="T39" fmla="*/ 2097 h 366"/>
                              <a:gd name="T40" fmla="+- 0 9064 8847"/>
                              <a:gd name="T41" fmla="*/ T40 w 532"/>
                              <a:gd name="T42" fmla="+- 0 2091 2091"/>
                              <a:gd name="T43" fmla="*/ 2091 h 366"/>
                              <a:gd name="T44" fmla="+- 0 8879 8847"/>
                              <a:gd name="T45" fmla="*/ T44 w 532"/>
                              <a:gd name="T46" fmla="+- 0 2424 2091"/>
                              <a:gd name="T47" fmla="*/ 2424 h 366"/>
                              <a:gd name="T48" fmla="+- 0 8878 8847"/>
                              <a:gd name="T49" fmla="*/ T48 w 532"/>
                              <a:gd name="T50" fmla="+- 0 2456 2091"/>
                              <a:gd name="T51" fmla="*/ 2456 h 366"/>
                              <a:gd name="T52" fmla="+- 0 8879 8847"/>
                              <a:gd name="T53" fmla="*/ T52 w 532"/>
                              <a:gd name="T54" fmla="+- 0 2424 2091"/>
                              <a:gd name="T55" fmla="*/ 2424 h 366"/>
                              <a:gd name="T56" fmla="+- 0 8847 8847"/>
                              <a:gd name="T57" fmla="*/ T56 w 532"/>
                              <a:gd name="T58" fmla="+- 0 2441 2091"/>
                              <a:gd name="T59" fmla="*/ 2441 h 366"/>
                              <a:gd name="T60" fmla="+- 0 8866 8847"/>
                              <a:gd name="T61" fmla="*/ T60 w 532"/>
                              <a:gd name="T62" fmla="+- 0 2456 2091"/>
                              <a:gd name="T63" fmla="*/ 2456 h 366"/>
                              <a:gd name="T64" fmla="+- 0 9024 8847"/>
                              <a:gd name="T65" fmla="*/ T64 w 532"/>
                              <a:gd name="T66" fmla="+- 0 2445 2091"/>
                              <a:gd name="T67" fmla="*/ 2445 h 366"/>
                              <a:gd name="T68" fmla="+- 0 9038 8847"/>
                              <a:gd name="T69" fmla="*/ T68 w 532"/>
                              <a:gd name="T70" fmla="+- 0 2430 2091"/>
                              <a:gd name="T71" fmla="*/ 2430 h 366"/>
                              <a:gd name="T72" fmla="+- 0 9046 8847"/>
                              <a:gd name="T73" fmla="*/ T72 w 532"/>
                              <a:gd name="T74" fmla="+- 0 2410 2091"/>
                              <a:gd name="T75" fmla="*/ 2410 h 366"/>
                              <a:gd name="T76" fmla="+- 0 9053 8847"/>
                              <a:gd name="T77" fmla="*/ T76 w 532"/>
                              <a:gd name="T78" fmla="+- 0 2279 2091"/>
                              <a:gd name="T79" fmla="*/ 2279 h 366"/>
                              <a:gd name="T80" fmla="+- 0 9013 8847"/>
                              <a:gd name="T81" fmla="*/ T80 w 532"/>
                              <a:gd name="T82" fmla="+- 0 2416 2091"/>
                              <a:gd name="T83" fmla="*/ 2416 h 366"/>
                              <a:gd name="T84" fmla="+- 0 9024 8847"/>
                              <a:gd name="T85" fmla="*/ T84 w 532"/>
                              <a:gd name="T86" fmla="+- 0 2445 2091"/>
                              <a:gd name="T87" fmla="*/ 2445 h 366"/>
                              <a:gd name="T88" fmla="+- 0 9001 8847"/>
                              <a:gd name="T89" fmla="*/ T88 w 532"/>
                              <a:gd name="T90" fmla="+- 0 2456 2091"/>
                              <a:gd name="T91" fmla="*/ 2456 h 366"/>
                              <a:gd name="T92" fmla="+- 0 9017 8847"/>
                              <a:gd name="T93" fmla="*/ T92 w 532"/>
                              <a:gd name="T94" fmla="+- 0 2449 2091"/>
                              <a:gd name="T95" fmla="*/ 2449 h 366"/>
                              <a:gd name="T96" fmla="+- 0 9017 8847"/>
                              <a:gd name="T97" fmla="*/ T96 w 532"/>
                              <a:gd name="T98" fmla="+- 0 2449 2091"/>
                              <a:gd name="T99" fmla="*/ 2449 h 366"/>
                              <a:gd name="T100" fmla="+- 0 9066 8847"/>
                              <a:gd name="T101" fmla="*/ T100 w 532"/>
                              <a:gd name="T102" fmla="+- 0 2295 2091"/>
                              <a:gd name="T103" fmla="*/ 2295 h 366"/>
                              <a:gd name="T104" fmla="+- 0 9046 8847"/>
                              <a:gd name="T105" fmla="*/ T104 w 532"/>
                              <a:gd name="T106" fmla="+- 0 2410 2091"/>
                              <a:gd name="T107" fmla="*/ 2410 h 366"/>
                              <a:gd name="T108" fmla="+- 0 9054 8847"/>
                              <a:gd name="T109" fmla="*/ T108 w 532"/>
                              <a:gd name="T110" fmla="+- 0 2268 2091"/>
                              <a:gd name="T111" fmla="*/ 2268 h 366"/>
                              <a:gd name="T112" fmla="+- 0 9074 8847"/>
                              <a:gd name="T113" fmla="*/ T112 w 532"/>
                              <a:gd name="T114" fmla="+- 0 2251 2091"/>
                              <a:gd name="T115" fmla="*/ 2251 h 366"/>
                              <a:gd name="T116" fmla="+- 0 9041 8847"/>
                              <a:gd name="T117" fmla="*/ T116 w 532"/>
                              <a:gd name="T118" fmla="+- 0 2252 2091"/>
                              <a:gd name="T119" fmla="*/ 2252 h 366"/>
                              <a:gd name="T120" fmla="+- 0 9093 8847"/>
                              <a:gd name="T121" fmla="*/ T120 w 532"/>
                              <a:gd name="T122" fmla="+- 0 2137 2091"/>
                              <a:gd name="T123" fmla="*/ 2137 h 366"/>
                              <a:gd name="T124" fmla="+- 0 9308 8847"/>
                              <a:gd name="T125" fmla="*/ T124 w 532"/>
                              <a:gd name="T126" fmla="+- 0 2424 2091"/>
                              <a:gd name="T127" fmla="*/ 2424 h 366"/>
                              <a:gd name="T128" fmla="+- 0 9293 8847"/>
                              <a:gd name="T129" fmla="*/ T128 w 532"/>
                              <a:gd name="T130" fmla="+- 0 2456 2091"/>
                              <a:gd name="T131" fmla="*/ 2456 h 366"/>
                              <a:gd name="T132" fmla="+- 0 9148 8847"/>
                              <a:gd name="T133" fmla="*/ T132 w 532"/>
                              <a:gd name="T134" fmla="+- 0 2441 2091"/>
                              <a:gd name="T135" fmla="*/ 2441 h 366"/>
                              <a:gd name="T136" fmla="+- 0 9144 8847"/>
                              <a:gd name="T137" fmla="*/ T136 w 532"/>
                              <a:gd name="T138" fmla="+- 0 2433 2091"/>
                              <a:gd name="T139" fmla="*/ 2433 h 366"/>
                              <a:gd name="T140" fmla="+- 0 9162 8847"/>
                              <a:gd name="T141" fmla="*/ T140 w 532"/>
                              <a:gd name="T142" fmla="+- 0 2296 2091"/>
                              <a:gd name="T143" fmla="*/ 2296 h 366"/>
                              <a:gd name="T144" fmla="+- 0 9140 8847"/>
                              <a:gd name="T145" fmla="*/ T144 w 532"/>
                              <a:gd name="T146" fmla="+- 0 2418 2091"/>
                              <a:gd name="T147" fmla="*/ 2418 h 366"/>
                              <a:gd name="T148" fmla="+- 0 9144 8847"/>
                              <a:gd name="T149" fmla="*/ T148 w 532"/>
                              <a:gd name="T150" fmla="+- 0 2433 2091"/>
                              <a:gd name="T151" fmla="*/ 2433 h 366"/>
                              <a:gd name="T152" fmla="+- 0 9142 8847"/>
                              <a:gd name="T153" fmla="*/ T152 w 532"/>
                              <a:gd name="T154" fmla="+- 0 2410 2091"/>
                              <a:gd name="T155" fmla="*/ 2410 h 366"/>
                              <a:gd name="T156" fmla="+- 0 9172 8847"/>
                              <a:gd name="T157" fmla="*/ T156 w 532"/>
                              <a:gd name="T158" fmla="+- 0 2419 2091"/>
                              <a:gd name="T159" fmla="*/ 2419 h 366"/>
                              <a:gd name="T160" fmla="+- 0 9194 8847"/>
                              <a:gd name="T161" fmla="*/ T160 w 532"/>
                              <a:gd name="T162" fmla="+- 0 2295 2091"/>
                              <a:gd name="T163" fmla="*/ 2295 h 366"/>
                              <a:gd name="T164" fmla="+- 0 9156 8847"/>
                              <a:gd name="T165" fmla="*/ T164 w 532"/>
                              <a:gd name="T166" fmla="+- 0 2450 2091"/>
                              <a:gd name="T167" fmla="*/ 2450 h 366"/>
                              <a:gd name="T168" fmla="+- 0 9179 8847"/>
                              <a:gd name="T169" fmla="*/ T168 w 532"/>
                              <a:gd name="T170" fmla="+- 0 2456 2091"/>
                              <a:gd name="T171" fmla="*/ 2456 h 366"/>
                              <a:gd name="T172" fmla="+- 0 9360 8847"/>
                              <a:gd name="T173" fmla="*/ T172 w 532"/>
                              <a:gd name="T174" fmla="+- 0 2123 2091"/>
                              <a:gd name="T175" fmla="*/ 2123 h 366"/>
                              <a:gd name="T176" fmla="+- 0 9357 8847"/>
                              <a:gd name="T177" fmla="*/ T176 w 532"/>
                              <a:gd name="T178" fmla="+- 0 2091 2091"/>
                              <a:gd name="T179" fmla="*/ 2091 h 366"/>
                              <a:gd name="T180" fmla="+- 0 9195 8847"/>
                              <a:gd name="T181" fmla="*/ T180 w 532"/>
                              <a:gd name="T182" fmla="+- 0 2120 2091"/>
                              <a:gd name="T183" fmla="*/ 2120 h 366"/>
                              <a:gd name="T184" fmla="+- 0 9189 8847"/>
                              <a:gd name="T185" fmla="*/ T184 w 532"/>
                              <a:gd name="T186" fmla="+- 0 2137 2091"/>
                              <a:gd name="T187" fmla="*/ 2137 h 366"/>
                              <a:gd name="T188" fmla="+- 0 9182 8847"/>
                              <a:gd name="T189" fmla="*/ T188 w 532"/>
                              <a:gd name="T190" fmla="+- 0 2268 2091"/>
                              <a:gd name="T191" fmla="*/ 2268 h 366"/>
                              <a:gd name="T192" fmla="+- 0 9169 8847"/>
                              <a:gd name="T193" fmla="*/ T192 w 532"/>
                              <a:gd name="T194" fmla="+- 0 2252 2091"/>
                              <a:gd name="T195" fmla="*/ 2252 h 366"/>
                              <a:gd name="T196" fmla="+- 0 9189 8847"/>
                              <a:gd name="T197" fmla="*/ T196 w 532"/>
                              <a:gd name="T198" fmla="+- 0 2137 2091"/>
                              <a:gd name="T199" fmla="*/ 2137 h 366"/>
                              <a:gd name="T200" fmla="+- 0 9200 8847"/>
                              <a:gd name="T201" fmla="*/ T200 w 532"/>
                              <a:gd name="T202" fmla="+- 0 2113 2091"/>
                              <a:gd name="T203" fmla="*/ 2113 h 366"/>
                              <a:gd name="T204" fmla="+- 0 9206 8847"/>
                              <a:gd name="T205" fmla="*/ T204 w 532"/>
                              <a:gd name="T206" fmla="+- 0 2107 2091"/>
                              <a:gd name="T207" fmla="*/ 2107 h 366"/>
                              <a:gd name="T208" fmla="+- 0 9233 8847"/>
                              <a:gd name="T209" fmla="*/ T208 w 532"/>
                              <a:gd name="T210" fmla="+- 0 2092 2091"/>
                              <a:gd name="T211" fmla="*/ 2092 h 366"/>
                              <a:gd name="T212" fmla="+- 0 9214 8847"/>
                              <a:gd name="T213" fmla="*/ T212 w 532"/>
                              <a:gd name="T214" fmla="+- 0 2100 2091"/>
                              <a:gd name="T215" fmla="*/ 2100 h 366"/>
                              <a:gd name="T216" fmla="+- 0 9223 8847"/>
                              <a:gd name="T217" fmla="*/ T216 w 532"/>
                              <a:gd name="T218" fmla="+- 0 2127 2091"/>
                              <a:gd name="T219" fmla="*/ 2127 h 366"/>
                              <a:gd name="T220" fmla="+- 0 9293 8847"/>
                              <a:gd name="T221" fmla="*/ T220 w 532"/>
                              <a:gd name="T222" fmla="+- 0 2456 2091"/>
                              <a:gd name="T223" fmla="*/ 2456 h 366"/>
                              <a:gd name="T224" fmla="+- 0 9311 8847"/>
                              <a:gd name="T225" fmla="*/ T224 w 532"/>
                              <a:gd name="T226" fmla="+- 0 2453 2091"/>
                              <a:gd name="T227" fmla="*/ 2453 h 366"/>
                              <a:gd name="T228" fmla="+- 0 9308 8847"/>
                              <a:gd name="T229" fmla="*/ T228 w 532"/>
                              <a:gd name="T230" fmla="+- 0 2424 2091"/>
                              <a:gd name="T231" fmla="*/ 2424 h 366"/>
                              <a:gd name="T232" fmla="+- 0 9379 8847"/>
                              <a:gd name="T233" fmla="*/ T232 w 532"/>
                              <a:gd name="T234" fmla="+- 0 2097 2091"/>
                              <a:gd name="T235" fmla="*/ 2097 h 366"/>
                              <a:gd name="T236" fmla="+- 0 9365 8847"/>
                              <a:gd name="T237" fmla="*/ T236 w 532"/>
                              <a:gd name="T238" fmla="+- 0 2091 2091"/>
                              <a:gd name="T239" fmla="*/ 2091 h 366"/>
                              <a:gd name="T240" fmla="+- 0 9360 8847"/>
                              <a:gd name="T241" fmla="*/ T240 w 532"/>
                              <a:gd name="T242" fmla="+- 0 2123 2091"/>
                              <a:gd name="T243" fmla="*/ 2123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2" h="366">
                                <a:moveTo>
                                  <a:pt x="95" y="0"/>
                                </a:moveTo>
                                <a:lnTo>
                                  <a:pt x="209" y="0"/>
                                </a:lnTo>
                                <a:moveTo>
                                  <a:pt x="83" y="32"/>
                                </a:moveTo>
                                <a:lnTo>
                                  <a:pt x="211" y="32"/>
                                </a:lnTo>
                                <a:moveTo>
                                  <a:pt x="95" y="0"/>
                                </a:moveTo>
                                <a:lnTo>
                                  <a:pt x="84" y="1"/>
                                </a:lnTo>
                                <a:lnTo>
                                  <a:pt x="75" y="4"/>
                                </a:lnTo>
                                <a:lnTo>
                                  <a:pt x="66" y="9"/>
                                </a:lnTo>
                                <a:lnTo>
                                  <a:pt x="58" y="16"/>
                                </a:lnTo>
                                <a:moveTo>
                                  <a:pt x="83" y="32"/>
                                </a:moveTo>
                                <a:lnTo>
                                  <a:pt x="58" y="16"/>
                                </a:lnTo>
                                <a:moveTo>
                                  <a:pt x="246" y="46"/>
                                </a:moveTo>
                                <a:lnTo>
                                  <a:pt x="249" y="33"/>
                                </a:lnTo>
                                <a:lnTo>
                                  <a:pt x="246" y="21"/>
                                </a:lnTo>
                                <a:lnTo>
                                  <a:pt x="237" y="12"/>
                                </a:lnTo>
                                <a:moveTo>
                                  <a:pt x="211" y="32"/>
                                </a:moveTo>
                                <a:lnTo>
                                  <a:pt x="231" y="6"/>
                                </a:lnTo>
                                <a:moveTo>
                                  <a:pt x="237" y="12"/>
                                </a:moveTo>
                                <a:lnTo>
                                  <a:pt x="215" y="41"/>
                                </a:lnTo>
                                <a:moveTo>
                                  <a:pt x="231" y="6"/>
                                </a:moveTo>
                                <a:lnTo>
                                  <a:pt x="224" y="2"/>
                                </a:lnTo>
                                <a:lnTo>
                                  <a:pt x="217" y="0"/>
                                </a:lnTo>
                                <a:lnTo>
                                  <a:pt x="209" y="0"/>
                                </a:lnTo>
                                <a:moveTo>
                                  <a:pt x="32" y="333"/>
                                </a:moveTo>
                                <a:lnTo>
                                  <a:pt x="160" y="333"/>
                                </a:lnTo>
                                <a:moveTo>
                                  <a:pt x="31" y="365"/>
                                </a:moveTo>
                                <a:lnTo>
                                  <a:pt x="145" y="365"/>
                                </a:lnTo>
                                <a:moveTo>
                                  <a:pt x="32" y="333"/>
                                </a:moveTo>
                                <a:lnTo>
                                  <a:pt x="0" y="350"/>
                                </a:lnTo>
                                <a:moveTo>
                                  <a:pt x="0" y="350"/>
                                </a:moveTo>
                                <a:lnTo>
                                  <a:pt x="7" y="359"/>
                                </a:lnTo>
                                <a:lnTo>
                                  <a:pt x="19" y="365"/>
                                </a:lnTo>
                                <a:lnTo>
                                  <a:pt x="31" y="365"/>
                                </a:lnTo>
                                <a:moveTo>
                                  <a:pt x="177" y="354"/>
                                </a:moveTo>
                                <a:lnTo>
                                  <a:pt x="185" y="347"/>
                                </a:lnTo>
                                <a:lnTo>
                                  <a:pt x="191" y="339"/>
                                </a:lnTo>
                                <a:lnTo>
                                  <a:pt x="196" y="329"/>
                                </a:lnTo>
                                <a:lnTo>
                                  <a:pt x="199" y="319"/>
                                </a:lnTo>
                                <a:moveTo>
                                  <a:pt x="187" y="205"/>
                                </a:moveTo>
                                <a:lnTo>
                                  <a:pt x="206" y="188"/>
                                </a:lnTo>
                                <a:moveTo>
                                  <a:pt x="187" y="205"/>
                                </a:moveTo>
                                <a:lnTo>
                                  <a:pt x="166" y="325"/>
                                </a:lnTo>
                                <a:moveTo>
                                  <a:pt x="166" y="325"/>
                                </a:moveTo>
                                <a:lnTo>
                                  <a:pt x="177" y="354"/>
                                </a:lnTo>
                                <a:moveTo>
                                  <a:pt x="145" y="365"/>
                                </a:moveTo>
                                <a:lnTo>
                                  <a:pt x="154" y="365"/>
                                </a:lnTo>
                                <a:lnTo>
                                  <a:pt x="162" y="362"/>
                                </a:lnTo>
                                <a:lnTo>
                                  <a:pt x="170" y="358"/>
                                </a:lnTo>
                                <a:moveTo>
                                  <a:pt x="160" y="333"/>
                                </a:moveTo>
                                <a:lnTo>
                                  <a:pt x="170" y="358"/>
                                </a:lnTo>
                                <a:moveTo>
                                  <a:pt x="206" y="188"/>
                                </a:moveTo>
                                <a:lnTo>
                                  <a:pt x="219" y="204"/>
                                </a:lnTo>
                                <a:moveTo>
                                  <a:pt x="219" y="204"/>
                                </a:moveTo>
                                <a:lnTo>
                                  <a:pt x="199" y="319"/>
                                </a:lnTo>
                                <a:moveTo>
                                  <a:pt x="194" y="161"/>
                                </a:moveTo>
                                <a:lnTo>
                                  <a:pt x="207" y="177"/>
                                </a:lnTo>
                                <a:moveTo>
                                  <a:pt x="207" y="177"/>
                                </a:moveTo>
                                <a:lnTo>
                                  <a:pt x="227" y="160"/>
                                </a:lnTo>
                                <a:moveTo>
                                  <a:pt x="215" y="41"/>
                                </a:moveTo>
                                <a:lnTo>
                                  <a:pt x="194" y="161"/>
                                </a:lnTo>
                                <a:moveTo>
                                  <a:pt x="227" y="160"/>
                                </a:moveTo>
                                <a:lnTo>
                                  <a:pt x="246" y="46"/>
                                </a:lnTo>
                                <a:moveTo>
                                  <a:pt x="333" y="333"/>
                                </a:moveTo>
                                <a:lnTo>
                                  <a:pt x="461" y="333"/>
                                </a:lnTo>
                                <a:moveTo>
                                  <a:pt x="332" y="365"/>
                                </a:moveTo>
                                <a:lnTo>
                                  <a:pt x="446" y="365"/>
                                </a:lnTo>
                                <a:moveTo>
                                  <a:pt x="333" y="333"/>
                                </a:moveTo>
                                <a:lnTo>
                                  <a:pt x="301" y="350"/>
                                </a:lnTo>
                                <a:moveTo>
                                  <a:pt x="325" y="328"/>
                                </a:moveTo>
                                <a:lnTo>
                                  <a:pt x="297" y="342"/>
                                </a:lnTo>
                                <a:moveTo>
                                  <a:pt x="334" y="188"/>
                                </a:moveTo>
                                <a:lnTo>
                                  <a:pt x="315" y="205"/>
                                </a:lnTo>
                                <a:moveTo>
                                  <a:pt x="295" y="319"/>
                                </a:moveTo>
                                <a:lnTo>
                                  <a:pt x="293" y="327"/>
                                </a:lnTo>
                                <a:lnTo>
                                  <a:pt x="294" y="335"/>
                                </a:lnTo>
                                <a:lnTo>
                                  <a:pt x="297" y="342"/>
                                </a:lnTo>
                                <a:moveTo>
                                  <a:pt x="315" y="205"/>
                                </a:moveTo>
                                <a:lnTo>
                                  <a:pt x="295" y="319"/>
                                </a:lnTo>
                                <a:moveTo>
                                  <a:pt x="347" y="204"/>
                                </a:moveTo>
                                <a:lnTo>
                                  <a:pt x="325" y="328"/>
                                </a:lnTo>
                                <a:moveTo>
                                  <a:pt x="334" y="188"/>
                                </a:moveTo>
                                <a:lnTo>
                                  <a:pt x="347" y="204"/>
                                </a:lnTo>
                                <a:moveTo>
                                  <a:pt x="301" y="350"/>
                                </a:moveTo>
                                <a:lnTo>
                                  <a:pt x="309" y="359"/>
                                </a:lnTo>
                                <a:lnTo>
                                  <a:pt x="320" y="365"/>
                                </a:lnTo>
                                <a:lnTo>
                                  <a:pt x="332" y="365"/>
                                </a:lnTo>
                                <a:moveTo>
                                  <a:pt x="385" y="32"/>
                                </a:moveTo>
                                <a:lnTo>
                                  <a:pt x="513" y="32"/>
                                </a:lnTo>
                                <a:moveTo>
                                  <a:pt x="396" y="0"/>
                                </a:moveTo>
                                <a:lnTo>
                                  <a:pt x="510" y="0"/>
                                </a:lnTo>
                                <a:moveTo>
                                  <a:pt x="353" y="22"/>
                                </a:moveTo>
                                <a:lnTo>
                                  <a:pt x="348" y="29"/>
                                </a:lnTo>
                                <a:lnTo>
                                  <a:pt x="344" y="37"/>
                                </a:lnTo>
                                <a:lnTo>
                                  <a:pt x="342" y="46"/>
                                </a:lnTo>
                                <a:moveTo>
                                  <a:pt x="354" y="160"/>
                                </a:moveTo>
                                <a:lnTo>
                                  <a:pt x="335" y="177"/>
                                </a:lnTo>
                                <a:moveTo>
                                  <a:pt x="335" y="177"/>
                                </a:moveTo>
                                <a:lnTo>
                                  <a:pt x="322" y="161"/>
                                </a:lnTo>
                                <a:moveTo>
                                  <a:pt x="322" y="161"/>
                                </a:moveTo>
                                <a:lnTo>
                                  <a:pt x="342" y="46"/>
                                </a:lnTo>
                                <a:moveTo>
                                  <a:pt x="376" y="36"/>
                                </a:moveTo>
                                <a:lnTo>
                                  <a:pt x="353" y="22"/>
                                </a:lnTo>
                                <a:moveTo>
                                  <a:pt x="385" y="32"/>
                                </a:moveTo>
                                <a:lnTo>
                                  <a:pt x="359" y="16"/>
                                </a:lnTo>
                                <a:moveTo>
                                  <a:pt x="396" y="0"/>
                                </a:moveTo>
                                <a:lnTo>
                                  <a:pt x="386" y="1"/>
                                </a:lnTo>
                                <a:lnTo>
                                  <a:pt x="376" y="4"/>
                                </a:lnTo>
                                <a:lnTo>
                                  <a:pt x="367" y="9"/>
                                </a:lnTo>
                                <a:lnTo>
                                  <a:pt x="359" y="16"/>
                                </a:lnTo>
                                <a:moveTo>
                                  <a:pt x="376" y="36"/>
                                </a:moveTo>
                                <a:lnTo>
                                  <a:pt x="354" y="160"/>
                                </a:lnTo>
                                <a:moveTo>
                                  <a:pt x="446" y="365"/>
                                </a:moveTo>
                                <a:lnTo>
                                  <a:pt x="455" y="365"/>
                                </a:lnTo>
                                <a:lnTo>
                                  <a:pt x="464" y="362"/>
                                </a:lnTo>
                                <a:lnTo>
                                  <a:pt x="471" y="358"/>
                                </a:lnTo>
                                <a:moveTo>
                                  <a:pt x="461" y="333"/>
                                </a:moveTo>
                                <a:lnTo>
                                  <a:pt x="471" y="358"/>
                                </a:lnTo>
                                <a:moveTo>
                                  <a:pt x="532" y="6"/>
                                </a:moveTo>
                                <a:lnTo>
                                  <a:pt x="526" y="2"/>
                                </a:lnTo>
                                <a:lnTo>
                                  <a:pt x="518" y="0"/>
                                </a:lnTo>
                                <a:lnTo>
                                  <a:pt x="510" y="0"/>
                                </a:lnTo>
                                <a:moveTo>
                                  <a:pt x="513" y="32"/>
                                </a:moveTo>
                                <a:lnTo>
                                  <a:pt x="532" y="6"/>
                                </a:lnTo>
                              </a:path>
                            </a:pathLst>
                          </a:custGeom>
                          <a:noFill/>
                          <a:ln w="1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AutoShape 1262"/>
                        <wps:cNvSpPr>
                          <a:spLocks/>
                        </wps:cNvSpPr>
                        <wps:spPr bwMode="auto">
                          <a:xfrm>
                            <a:off x="8568" y="1856"/>
                            <a:ext cx="2263" cy="834"/>
                          </a:xfrm>
                          <a:custGeom>
                            <a:avLst/>
                            <a:gdLst>
                              <a:gd name="T0" fmla="+- 0 8787 8568"/>
                              <a:gd name="T1" fmla="*/ T0 w 2263"/>
                              <a:gd name="T2" fmla="+- 0 1976 1857"/>
                              <a:gd name="T3" fmla="*/ 1976 h 834"/>
                              <a:gd name="T4" fmla="+- 0 10612 8568"/>
                              <a:gd name="T5" fmla="*/ T4 w 2263"/>
                              <a:gd name="T6" fmla="+- 0 1976 1857"/>
                              <a:gd name="T7" fmla="*/ 1976 h 834"/>
                              <a:gd name="T8" fmla="+- 0 8608 8568"/>
                              <a:gd name="T9" fmla="*/ T8 w 2263"/>
                              <a:gd name="T10" fmla="+- 0 1857 1857"/>
                              <a:gd name="T11" fmla="*/ 1857 h 834"/>
                              <a:gd name="T12" fmla="+- 0 10791 8568"/>
                              <a:gd name="T13" fmla="*/ T12 w 2263"/>
                              <a:gd name="T14" fmla="+- 0 1857 1857"/>
                              <a:gd name="T15" fmla="*/ 1857 h 834"/>
                              <a:gd name="T16" fmla="+- 0 8568 8568"/>
                              <a:gd name="T17" fmla="*/ T16 w 2263"/>
                              <a:gd name="T18" fmla="+- 0 2650 1857"/>
                              <a:gd name="T19" fmla="*/ 2650 h 834"/>
                              <a:gd name="T20" fmla="+- 0 8568 8568"/>
                              <a:gd name="T21" fmla="*/ T20 w 2263"/>
                              <a:gd name="T22" fmla="+- 0 1896 1857"/>
                              <a:gd name="T23" fmla="*/ 1896 h 834"/>
                              <a:gd name="T24" fmla="+- 0 8608 8568"/>
                              <a:gd name="T25" fmla="*/ T24 w 2263"/>
                              <a:gd name="T26" fmla="+- 0 2690 1857"/>
                              <a:gd name="T27" fmla="*/ 2690 h 834"/>
                              <a:gd name="T28" fmla="+- 0 10831 8568"/>
                              <a:gd name="T29" fmla="*/ T28 w 2263"/>
                              <a:gd name="T30" fmla="+- 0 2690 1857"/>
                              <a:gd name="T31" fmla="*/ 2690 h 834"/>
                              <a:gd name="T32" fmla="+- 0 10831 8568"/>
                              <a:gd name="T33" fmla="*/ T32 w 2263"/>
                              <a:gd name="T34" fmla="+- 0 2690 1857"/>
                              <a:gd name="T35" fmla="*/ 2690 h 834"/>
                              <a:gd name="T36" fmla="+- 0 10831 8568"/>
                              <a:gd name="T37" fmla="*/ T36 w 2263"/>
                              <a:gd name="T38" fmla="+- 0 1896 1857"/>
                              <a:gd name="T39" fmla="*/ 1896 h 834"/>
                              <a:gd name="T40" fmla="+- 0 10711 8568"/>
                              <a:gd name="T41" fmla="*/ T40 w 2263"/>
                              <a:gd name="T42" fmla="+- 0 2472 1857"/>
                              <a:gd name="T43" fmla="*/ 2472 h 834"/>
                              <a:gd name="T44" fmla="+- 0 10711 8568"/>
                              <a:gd name="T45" fmla="*/ T44 w 2263"/>
                              <a:gd name="T46" fmla="+- 0 2075 1857"/>
                              <a:gd name="T47" fmla="*/ 2075 h 834"/>
                              <a:gd name="T48" fmla="+- 0 8787 8568"/>
                              <a:gd name="T49" fmla="*/ T48 w 2263"/>
                              <a:gd name="T50" fmla="+- 0 2571 1857"/>
                              <a:gd name="T51" fmla="*/ 2571 h 834"/>
                              <a:gd name="T52" fmla="+- 0 10612 8568"/>
                              <a:gd name="T53" fmla="*/ T52 w 2263"/>
                              <a:gd name="T54" fmla="+- 0 2571 1857"/>
                              <a:gd name="T55" fmla="*/ 2571 h 834"/>
                              <a:gd name="T56" fmla="+- 0 8688 8568"/>
                              <a:gd name="T57" fmla="*/ T56 w 2263"/>
                              <a:gd name="T58" fmla="+- 0 2472 1857"/>
                              <a:gd name="T59" fmla="*/ 2472 h 834"/>
                              <a:gd name="T60" fmla="+- 0 8688 8568"/>
                              <a:gd name="T61" fmla="*/ T60 w 2263"/>
                              <a:gd name="T62" fmla="+- 0 2075 1857"/>
                              <a:gd name="T63" fmla="*/ 2075 h 834"/>
                              <a:gd name="T64" fmla="+- 0 8608 8568"/>
                              <a:gd name="T65" fmla="*/ T64 w 2263"/>
                              <a:gd name="T66" fmla="+- 0 1857 1857"/>
                              <a:gd name="T67" fmla="*/ 1857 h 834"/>
                              <a:gd name="T68" fmla="+- 0 8598 8568"/>
                              <a:gd name="T69" fmla="*/ T68 w 2263"/>
                              <a:gd name="T70" fmla="+- 0 1857 1857"/>
                              <a:gd name="T71" fmla="*/ 1857 h 834"/>
                              <a:gd name="T72" fmla="+- 0 8588 8568"/>
                              <a:gd name="T73" fmla="*/ T72 w 2263"/>
                              <a:gd name="T74" fmla="+- 0 1861 1857"/>
                              <a:gd name="T75" fmla="*/ 1861 h 834"/>
                              <a:gd name="T76" fmla="+- 0 8580 8568"/>
                              <a:gd name="T77" fmla="*/ T76 w 2263"/>
                              <a:gd name="T78" fmla="+- 0 1868 1857"/>
                              <a:gd name="T79" fmla="*/ 1868 h 834"/>
                              <a:gd name="T80" fmla="+- 0 8573 8568"/>
                              <a:gd name="T81" fmla="*/ T80 w 2263"/>
                              <a:gd name="T82" fmla="+- 0 1876 1857"/>
                              <a:gd name="T83" fmla="*/ 1876 h 834"/>
                              <a:gd name="T84" fmla="+- 0 8568 8568"/>
                              <a:gd name="T85" fmla="*/ T84 w 2263"/>
                              <a:gd name="T86" fmla="+- 0 1886 1857"/>
                              <a:gd name="T87" fmla="*/ 1886 h 834"/>
                              <a:gd name="T88" fmla="+- 0 8568 8568"/>
                              <a:gd name="T89" fmla="*/ T88 w 2263"/>
                              <a:gd name="T90" fmla="+- 0 1896 1857"/>
                              <a:gd name="T91" fmla="*/ 1896 h 834"/>
                              <a:gd name="T92" fmla="+- 0 10831 8568"/>
                              <a:gd name="T93" fmla="*/ T92 w 2263"/>
                              <a:gd name="T94" fmla="+- 0 1896 1857"/>
                              <a:gd name="T95" fmla="*/ 1896 h 834"/>
                              <a:gd name="T96" fmla="+- 0 10831 8568"/>
                              <a:gd name="T97" fmla="*/ T96 w 2263"/>
                              <a:gd name="T98" fmla="+- 0 1886 1857"/>
                              <a:gd name="T99" fmla="*/ 1886 h 834"/>
                              <a:gd name="T100" fmla="+- 0 10826 8568"/>
                              <a:gd name="T101" fmla="*/ T100 w 2263"/>
                              <a:gd name="T102" fmla="+- 0 1876 1857"/>
                              <a:gd name="T103" fmla="*/ 1876 h 834"/>
                              <a:gd name="T104" fmla="+- 0 10819 8568"/>
                              <a:gd name="T105" fmla="*/ T104 w 2263"/>
                              <a:gd name="T106" fmla="+- 0 1868 1857"/>
                              <a:gd name="T107" fmla="*/ 1868 h 834"/>
                              <a:gd name="T108" fmla="+- 0 10811 8568"/>
                              <a:gd name="T109" fmla="*/ T108 w 2263"/>
                              <a:gd name="T110" fmla="+- 0 1861 1857"/>
                              <a:gd name="T111" fmla="*/ 1861 h 834"/>
                              <a:gd name="T112" fmla="+- 0 10801 8568"/>
                              <a:gd name="T113" fmla="*/ T112 w 2263"/>
                              <a:gd name="T114" fmla="+- 0 1857 1857"/>
                              <a:gd name="T115" fmla="*/ 1857 h 834"/>
                              <a:gd name="T116" fmla="+- 0 10791 8568"/>
                              <a:gd name="T117" fmla="*/ T116 w 2263"/>
                              <a:gd name="T118" fmla="+- 0 1857 1857"/>
                              <a:gd name="T119" fmla="*/ 1857 h 834"/>
                              <a:gd name="T120" fmla="+- 0 8568 8568"/>
                              <a:gd name="T121" fmla="*/ T120 w 2263"/>
                              <a:gd name="T122" fmla="+- 0 2650 1857"/>
                              <a:gd name="T123" fmla="*/ 2650 h 834"/>
                              <a:gd name="T124" fmla="+- 0 8568 8568"/>
                              <a:gd name="T125" fmla="*/ T124 w 2263"/>
                              <a:gd name="T126" fmla="+- 0 2661 1857"/>
                              <a:gd name="T127" fmla="*/ 2661 h 834"/>
                              <a:gd name="T128" fmla="+- 0 8573 8568"/>
                              <a:gd name="T129" fmla="*/ T128 w 2263"/>
                              <a:gd name="T130" fmla="+- 0 2671 1857"/>
                              <a:gd name="T131" fmla="*/ 2671 h 834"/>
                              <a:gd name="T132" fmla="+- 0 8580 8568"/>
                              <a:gd name="T133" fmla="*/ T132 w 2263"/>
                              <a:gd name="T134" fmla="+- 0 2679 1857"/>
                              <a:gd name="T135" fmla="*/ 2679 h 834"/>
                              <a:gd name="T136" fmla="+- 0 8588 8568"/>
                              <a:gd name="T137" fmla="*/ T136 w 2263"/>
                              <a:gd name="T138" fmla="+- 0 2686 1857"/>
                              <a:gd name="T139" fmla="*/ 2686 h 834"/>
                              <a:gd name="T140" fmla="+- 0 8598 8568"/>
                              <a:gd name="T141" fmla="*/ T140 w 2263"/>
                              <a:gd name="T142" fmla="+- 0 2690 1857"/>
                              <a:gd name="T143" fmla="*/ 2690 h 834"/>
                              <a:gd name="T144" fmla="+- 0 8608 8568"/>
                              <a:gd name="T145" fmla="*/ T144 w 2263"/>
                              <a:gd name="T146" fmla="+- 0 2690 1857"/>
                              <a:gd name="T147" fmla="*/ 2690 h 834"/>
                              <a:gd name="T148" fmla="+- 0 8787 8568"/>
                              <a:gd name="T149" fmla="*/ T148 w 2263"/>
                              <a:gd name="T150" fmla="+- 0 1976 1857"/>
                              <a:gd name="T151" fmla="*/ 1976 h 834"/>
                              <a:gd name="T152" fmla="+- 0 8767 8568"/>
                              <a:gd name="T153" fmla="*/ T152 w 2263"/>
                              <a:gd name="T154" fmla="+- 0 1978 1857"/>
                              <a:gd name="T155" fmla="*/ 1978 h 834"/>
                              <a:gd name="T156" fmla="+- 0 8749 8568"/>
                              <a:gd name="T157" fmla="*/ T156 w 2263"/>
                              <a:gd name="T158" fmla="+- 0 1983 1857"/>
                              <a:gd name="T159" fmla="*/ 1983 h 834"/>
                              <a:gd name="T160" fmla="+- 0 8732 8568"/>
                              <a:gd name="T161" fmla="*/ T160 w 2263"/>
                              <a:gd name="T162" fmla="+- 0 1992 1857"/>
                              <a:gd name="T163" fmla="*/ 1992 h 834"/>
                              <a:gd name="T164" fmla="+- 0 8717 8568"/>
                              <a:gd name="T165" fmla="*/ T164 w 2263"/>
                              <a:gd name="T166" fmla="+- 0 2005 1857"/>
                              <a:gd name="T167" fmla="*/ 2005 h 834"/>
                              <a:gd name="T168" fmla="+- 0 8704 8568"/>
                              <a:gd name="T169" fmla="*/ T168 w 2263"/>
                              <a:gd name="T170" fmla="+- 0 2020 1857"/>
                              <a:gd name="T171" fmla="*/ 2020 h 834"/>
                              <a:gd name="T172" fmla="+- 0 8695 8568"/>
                              <a:gd name="T173" fmla="*/ T172 w 2263"/>
                              <a:gd name="T174" fmla="+- 0 2037 1857"/>
                              <a:gd name="T175" fmla="*/ 2037 h 834"/>
                              <a:gd name="T176" fmla="+- 0 8689 8568"/>
                              <a:gd name="T177" fmla="*/ T176 w 2263"/>
                              <a:gd name="T178" fmla="+- 0 2056 1857"/>
                              <a:gd name="T179" fmla="*/ 2056 h 834"/>
                              <a:gd name="T180" fmla="+- 0 8688 8568"/>
                              <a:gd name="T181" fmla="*/ T180 w 2263"/>
                              <a:gd name="T182" fmla="+- 0 2075 1857"/>
                              <a:gd name="T183" fmla="*/ 2075 h 834"/>
                              <a:gd name="T184" fmla="+- 0 8688 8568"/>
                              <a:gd name="T185" fmla="*/ T184 w 2263"/>
                              <a:gd name="T186" fmla="+- 0 2472 1857"/>
                              <a:gd name="T187" fmla="*/ 2472 h 834"/>
                              <a:gd name="T188" fmla="+- 0 8689 8568"/>
                              <a:gd name="T189" fmla="*/ T188 w 2263"/>
                              <a:gd name="T190" fmla="+- 0 2491 1857"/>
                              <a:gd name="T191" fmla="*/ 2491 h 834"/>
                              <a:gd name="T192" fmla="+- 0 8695 8568"/>
                              <a:gd name="T193" fmla="*/ T192 w 2263"/>
                              <a:gd name="T194" fmla="+- 0 2510 1857"/>
                              <a:gd name="T195" fmla="*/ 2510 h 834"/>
                              <a:gd name="T196" fmla="+- 0 8704 8568"/>
                              <a:gd name="T197" fmla="*/ T196 w 2263"/>
                              <a:gd name="T198" fmla="+- 0 2527 1857"/>
                              <a:gd name="T199" fmla="*/ 2527 h 834"/>
                              <a:gd name="T200" fmla="+- 0 8717 8568"/>
                              <a:gd name="T201" fmla="*/ T200 w 2263"/>
                              <a:gd name="T202" fmla="+- 0 2542 1857"/>
                              <a:gd name="T203" fmla="*/ 2542 h 834"/>
                              <a:gd name="T204" fmla="+- 0 8732 8568"/>
                              <a:gd name="T205" fmla="*/ T204 w 2263"/>
                              <a:gd name="T206" fmla="+- 0 2554 1857"/>
                              <a:gd name="T207" fmla="*/ 2554 h 834"/>
                              <a:gd name="T208" fmla="+- 0 8749 8568"/>
                              <a:gd name="T209" fmla="*/ T208 w 2263"/>
                              <a:gd name="T210" fmla="+- 0 2564 1857"/>
                              <a:gd name="T211" fmla="*/ 2564 h 834"/>
                              <a:gd name="T212" fmla="+- 0 8767 8568"/>
                              <a:gd name="T213" fmla="*/ T212 w 2263"/>
                              <a:gd name="T214" fmla="+- 0 2569 1857"/>
                              <a:gd name="T215" fmla="*/ 2569 h 834"/>
                              <a:gd name="T216" fmla="+- 0 8787 8568"/>
                              <a:gd name="T217" fmla="*/ T216 w 2263"/>
                              <a:gd name="T218" fmla="+- 0 2571 1857"/>
                              <a:gd name="T219" fmla="*/ 2571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63" h="834">
                                <a:moveTo>
                                  <a:pt x="219" y="119"/>
                                </a:moveTo>
                                <a:lnTo>
                                  <a:pt x="2044" y="119"/>
                                </a:lnTo>
                                <a:moveTo>
                                  <a:pt x="40" y="0"/>
                                </a:moveTo>
                                <a:lnTo>
                                  <a:pt x="2223" y="0"/>
                                </a:lnTo>
                                <a:moveTo>
                                  <a:pt x="0" y="793"/>
                                </a:moveTo>
                                <a:lnTo>
                                  <a:pt x="0" y="39"/>
                                </a:lnTo>
                                <a:moveTo>
                                  <a:pt x="40" y="833"/>
                                </a:moveTo>
                                <a:lnTo>
                                  <a:pt x="2263" y="833"/>
                                </a:lnTo>
                                <a:moveTo>
                                  <a:pt x="2263" y="833"/>
                                </a:moveTo>
                                <a:lnTo>
                                  <a:pt x="2263" y="39"/>
                                </a:lnTo>
                                <a:moveTo>
                                  <a:pt x="2143" y="615"/>
                                </a:moveTo>
                                <a:lnTo>
                                  <a:pt x="2143" y="218"/>
                                </a:lnTo>
                                <a:moveTo>
                                  <a:pt x="219" y="714"/>
                                </a:moveTo>
                                <a:lnTo>
                                  <a:pt x="2044" y="714"/>
                                </a:lnTo>
                                <a:moveTo>
                                  <a:pt x="120" y="615"/>
                                </a:moveTo>
                                <a:lnTo>
                                  <a:pt x="120" y="218"/>
                                </a:lnTo>
                                <a:moveTo>
                                  <a:pt x="40" y="0"/>
                                </a:moveTo>
                                <a:lnTo>
                                  <a:pt x="30" y="0"/>
                                </a:lnTo>
                                <a:lnTo>
                                  <a:pt x="20" y="4"/>
                                </a:lnTo>
                                <a:lnTo>
                                  <a:pt x="12" y="11"/>
                                </a:lnTo>
                                <a:lnTo>
                                  <a:pt x="5" y="19"/>
                                </a:lnTo>
                                <a:lnTo>
                                  <a:pt x="0" y="29"/>
                                </a:lnTo>
                                <a:lnTo>
                                  <a:pt x="0" y="39"/>
                                </a:lnTo>
                                <a:moveTo>
                                  <a:pt x="2263" y="39"/>
                                </a:moveTo>
                                <a:lnTo>
                                  <a:pt x="2263" y="29"/>
                                </a:lnTo>
                                <a:lnTo>
                                  <a:pt x="2258" y="19"/>
                                </a:lnTo>
                                <a:lnTo>
                                  <a:pt x="2251" y="11"/>
                                </a:lnTo>
                                <a:lnTo>
                                  <a:pt x="2243" y="4"/>
                                </a:lnTo>
                                <a:lnTo>
                                  <a:pt x="2233" y="0"/>
                                </a:lnTo>
                                <a:lnTo>
                                  <a:pt x="2223" y="0"/>
                                </a:lnTo>
                                <a:moveTo>
                                  <a:pt x="0" y="793"/>
                                </a:moveTo>
                                <a:lnTo>
                                  <a:pt x="0" y="804"/>
                                </a:lnTo>
                                <a:lnTo>
                                  <a:pt x="5" y="814"/>
                                </a:lnTo>
                                <a:lnTo>
                                  <a:pt x="12" y="822"/>
                                </a:lnTo>
                                <a:lnTo>
                                  <a:pt x="20" y="829"/>
                                </a:lnTo>
                                <a:lnTo>
                                  <a:pt x="30" y="833"/>
                                </a:lnTo>
                                <a:lnTo>
                                  <a:pt x="40" y="833"/>
                                </a:lnTo>
                                <a:moveTo>
                                  <a:pt x="219" y="119"/>
                                </a:moveTo>
                                <a:lnTo>
                                  <a:pt x="199" y="121"/>
                                </a:lnTo>
                                <a:lnTo>
                                  <a:pt x="181" y="126"/>
                                </a:lnTo>
                                <a:lnTo>
                                  <a:pt x="164" y="135"/>
                                </a:lnTo>
                                <a:lnTo>
                                  <a:pt x="149" y="148"/>
                                </a:lnTo>
                                <a:lnTo>
                                  <a:pt x="136" y="163"/>
                                </a:lnTo>
                                <a:lnTo>
                                  <a:pt x="127" y="180"/>
                                </a:lnTo>
                                <a:lnTo>
                                  <a:pt x="121" y="199"/>
                                </a:lnTo>
                                <a:lnTo>
                                  <a:pt x="120" y="218"/>
                                </a:lnTo>
                                <a:moveTo>
                                  <a:pt x="120" y="615"/>
                                </a:moveTo>
                                <a:lnTo>
                                  <a:pt x="121" y="634"/>
                                </a:lnTo>
                                <a:lnTo>
                                  <a:pt x="127" y="653"/>
                                </a:lnTo>
                                <a:lnTo>
                                  <a:pt x="136" y="670"/>
                                </a:lnTo>
                                <a:lnTo>
                                  <a:pt x="149" y="685"/>
                                </a:lnTo>
                                <a:lnTo>
                                  <a:pt x="164" y="697"/>
                                </a:lnTo>
                                <a:lnTo>
                                  <a:pt x="181" y="707"/>
                                </a:lnTo>
                                <a:lnTo>
                                  <a:pt x="199" y="712"/>
                                </a:lnTo>
                                <a:lnTo>
                                  <a:pt x="219" y="71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126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10606" y="197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Freeform 1260"/>
                        <wps:cNvSpPr>
                          <a:spLocks/>
                        </wps:cNvSpPr>
                        <wps:spPr bwMode="auto">
                          <a:xfrm>
                            <a:off x="10612" y="2471"/>
                            <a:ext cx="100" cy="100"/>
                          </a:xfrm>
                          <a:custGeom>
                            <a:avLst/>
                            <a:gdLst>
                              <a:gd name="T0" fmla="+- 0 10612 10612"/>
                              <a:gd name="T1" fmla="*/ T0 w 100"/>
                              <a:gd name="T2" fmla="+- 0 2571 2472"/>
                              <a:gd name="T3" fmla="*/ 2571 h 100"/>
                              <a:gd name="T4" fmla="+- 0 10651 10612"/>
                              <a:gd name="T5" fmla="*/ T4 w 100"/>
                              <a:gd name="T6" fmla="+- 0 2563 2472"/>
                              <a:gd name="T7" fmla="*/ 2563 h 100"/>
                              <a:gd name="T8" fmla="+- 0 10682 10612"/>
                              <a:gd name="T9" fmla="*/ T8 w 100"/>
                              <a:gd name="T10" fmla="+- 0 2542 2472"/>
                              <a:gd name="T11" fmla="*/ 2542 h 100"/>
                              <a:gd name="T12" fmla="+- 0 10704 10612"/>
                              <a:gd name="T13" fmla="*/ T12 w 100"/>
                              <a:gd name="T14" fmla="+- 0 2510 2472"/>
                              <a:gd name="T15" fmla="*/ 2510 h 100"/>
                              <a:gd name="T16" fmla="+- 0 10711 10612"/>
                              <a:gd name="T17" fmla="*/ T16 w 100"/>
                              <a:gd name="T18" fmla="+- 0 2472 2472"/>
                              <a:gd name="T19" fmla="*/ 2472 h 100"/>
                            </a:gdLst>
                            <a:ahLst/>
                            <a:cxnLst>
                              <a:cxn ang="0">
                                <a:pos x="T1" y="T3"/>
                              </a:cxn>
                              <a:cxn ang="0">
                                <a:pos x="T5" y="T7"/>
                              </a:cxn>
                              <a:cxn ang="0">
                                <a:pos x="T9" y="T11"/>
                              </a:cxn>
                              <a:cxn ang="0">
                                <a:pos x="T13" y="T15"/>
                              </a:cxn>
                              <a:cxn ang="0">
                                <a:pos x="T17" y="T19"/>
                              </a:cxn>
                            </a:cxnLst>
                            <a:rect l="0" t="0" r="r" b="b"/>
                            <a:pathLst>
                              <a:path w="100" h="100">
                                <a:moveTo>
                                  <a:pt x="0" y="99"/>
                                </a:moveTo>
                                <a:lnTo>
                                  <a:pt x="39" y="91"/>
                                </a:lnTo>
                                <a:lnTo>
                                  <a:pt x="70" y="70"/>
                                </a:lnTo>
                                <a:lnTo>
                                  <a:pt x="92" y="38"/>
                                </a:lnTo>
                                <a:lnTo>
                                  <a:pt x="99"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 name="Picture 125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8844" y="2088"/>
                            <a:ext cx="25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25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9137" y="2088"/>
                            <a:ext cx="24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5C9B3E" id="Group 1257" o:spid="_x0000_s1026" style="position:absolute;margin-left:428.15pt;margin-top:92.55pt;width:113.7pt;height:42.25pt;z-index:-18963968;mso-position-horizontal-relative:page" coordorigin="8563,1851" coordsize="22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">
                <v:shape id="AutoShape 1263" o:spid="_x0000_s1027" style="position:absolute;left:8847;top:2090;width:532;height:366;visibility:visible;mso-wrap-style:square;v-text-anchor:top" coordsize="5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" path="m95,l209,m83,32r128,m95,l84,1,75,4,66,9r-8,7m83,32l58,16m246,46r3,-13l246,21r-9,-9m211,32l231,6t6,6l215,41m231,6l224,2,217,r-8,m32,333r128,m31,365r114,m32,333l,350t,l7,359r12,6l31,365m177,354r8,-7l191,339r5,-10l199,319m187,205r19,-17m187,205l166,325t,l177,354t-32,11l154,365r8,-3l170,358m160,333r10,25m206,188r13,16m219,204l199,319m194,161r13,16m207,177r20,-17m215,41l194,161t33,-1l246,46t87,287l461,333m332,365r114,m333,333r-32,17m325,328r-28,14m334,188r-19,17m295,319r-2,8l294,335r3,7m315,205l295,319m347,204l325,328t9,-140l347,204m301,350r8,9l320,365r12,m385,32r128,m396,l510,m353,22r-5,7l344,37r-2,9m354,160r-19,17m335,177l322,161t,l342,46m376,36l353,22t32,10l359,16m396,l386,1,376,4r-9,5l359,16t17,20l354,160t92,205l455,365r9,-3l471,358m461,333r10,25m532,6l526,2,518,r-8,m513,32l532,6e" filled="f" strokeweight=".05mm">
                  <v:path arrowok="t" o:connecttype="custom" o:connectlocs="209,2091;211,2123;84,2092;66,2100;83,2123;246,2137;246,2112;211,2123;237,2103;231,2097;217,2091;32,2424;31,2456;32,2424;0,2441;19,2456;177,2445;191,2430;199,2410;206,2279;166,2416;177,2445;154,2456;170,2449;170,2449;219,2295;199,2410;207,2268;227,2251;194,2252;246,2137;461,2424;446,2456;301,2441;297,2433;315,2296;293,2418;297,2433;295,2410;325,2419;347,2295;309,2450;332,2456;513,2123;510,2091;348,2120;342,2137;335,2268;322,2252;342,2137;353,2113;359,2107;386,2092;367,2100;376,2127;446,2456;464,2453;461,2424;532,2097;518,2091;513,2123" o:connectangles="0,0,0,0,0,0,0,0,0,0,0,0,0,0,0,0,0,0,0,0,0,0,0,0,0,0,0,0,0,0,0,0,0,0,0,0,0,0,0,0,0,0,0,0,0,0,0,0,0,0,0,0,0,0,0,0,0,0,0,0,0"/>
                </v:shape>
                <v:shape id="AutoShape 1262" o:spid="_x0000_s1028" style="position:absolute;left:8568;top:1856;width:2263;height:834;visibility:visible;mso-wrap-style:square;v-text-anchor:top" coordsize="226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" path="m219,119r1825,m40,l2223,m,793l,39m40,833r2223,m2263,833r,-794m2143,615r,-397m219,714r1825,m120,615r,-397m40,l30,,20,4r-8,7l5,19,,29,,39t2263,l2263,29r-5,-10l2251,11r-8,-7l2233,r-10,m,793r,11l5,814r7,8l20,829r10,4l40,833m219,119r-20,2l181,126r-17,9l149,148r-13,15l127,180r-6,19l120,218t,397l121,634r6,19l136,670r13,15l164,697r17,10l199,712r20,2e" filled="f" strokeweight=".2mm">
                  <v:path arrowok="t" o:connecttype="custom" o:connectlocs="219,1976;2044,1976;40,1857;2223,1857;0,2650;0,1896;40,2690;2263,2690;2263,2690;2263,1896;2143,2472;2143,2075;219,2571;2044,2571;120,2472;120,2075;40,1857;30,1857;20,1861;12,1868;5,1876;0,1886;0,1896;2263,1896;2263,1886;2258,1876;2251,1868;2243,1861;2233,1857;2223,1857;0,2650;0,2661;5,2671;12,2679;20,2686;30,2690;40,2690;219,1976;199,1978;181,1983;164,1992;149,2005;136,2020;127,2037;121,2056;120,2075;120,2472;121,2491;127,2510;136,2527;149,2542;164,2554;181,2564;199,2569;219,2571" o:connectangles="0,0,0,0,0,0,0,0,0,0,0,0,0,0,0,0,0,0,0,0,0,0,0,0,0,0,0,0,0,0,0,0,0,0,0,0,0,0,0,0,0,0,0,0,0,0,0,0,0,0,0,0,0,0,0"/>
                </v:shape>
                <v:shape id="Picture 1261" o:spid="_x0000_s1029" type="#_x0000_t75" style="position:absolute;left:10606;top:197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">
                  <v:imagedata r:id="rId559" o:title=""/>
                </v:shape>
                <v:shape id="Freeform 1260" o:spid="_x0000_s1030" style="position:absolute;left:10612;top:247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" path="m,99l39,91,70,70,92,38,99,e" filled="f" strokeweight=".2mm">
                  <v:path arrowok="t" o:connecttype="custom" o:connectlocs="0,2571;39,2563;70,2542;92,2510;99,2472" o:connectangles="0,0,0,0,0"/>
                </v:shape>
                <v:shape id="Picture 1259" o:spid="_x0000_s1031" type="#_x0000_t75" style="position:absolute;left:8844;top:2088;width:2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">
                  <v:imagedata r:id="rId560" o:title=""/>
                </v:shape>
                <v:shape id="Picture 1258" o:spid="_x0000_s1032" type="#_x0000_t75" style="position:absolute;left:9137;top:2088;width:24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">
                  <v:imagedata r:id="rId561" o:title=""/>
                </v:shape>
                <w10:wrap anchorx="page"/>
              </v:group>
            </w:pict>
          </mc:Fallback>
        </mc:AlternateContent>
      </w:r>
      <w:r w:rsidR="00DE41F2" w:rsidRPr="00DE41F2">
        <w:rPr>
          <w:rFonts w:ascii="Times New Roman" w:hAnsi="Times New Roman" w:cs="Times New Roman"/>
          <w:color w:val="231916"/>
          <w:sz w:val="20"/>
          <w:szCs w:val="20"/>
          <w:lang w:val="ru-RU"/>
        </w:rPr>
        <w:t>Если будет произведена неправильная операция, появится полезное сообщение. Когда появится полезное сообщение, устраните проблему, следуя приведенным ниже инструкциям.</w:t>
      </w:r>
    </w:p>
    <w:p w:rsidR="00EB23A7" w:rsidRPr="00DE41F2" w:rsidRDefault="00EB23A7">
      <w:pPr>
        <w:pStyle w:val="a3"/>
        <w:rPr>
          <w:sz w:val="20"/>
          <w:lang w:val="ru-RU"/>
        </w:rPr>
      </w:pPr>
    </w:p>
    <w:p w:rsidR="00EB23A7" w:rsidRPr="00DE41F2" w:rsidRDefault="00EB23A7">
      <w:pPr>
        <w:pStyle w:val="a3"/>
        <w:rPr>
          <w:sz w:val="20"/>
          <w:lang w:val="ru-RU"/>
        </w:rPr>
      </w:pPr>
    </w:p>
    <w:p w:rsidR="00EB23A7" w:rsidRPr="00DE41F2" w:rsidRDefault="00EB23A7">
      <w:pPr>
        <w:pStyle w:val="a3"/>
        <w:spacing w:before="5"/>
        <w:rPr>
          <w:sz w:val="10"/>
          <w:lang w:val="ru-RU"/>
        </w:rPr>
      </w:pPr>
    </w:p>
    <w:tbl>
      <w:tblPr>
        <w:tblStyle w:val="TableNormal"/>
        <w:tblW w:w="0" w:type="auto"/>
        <w:tblInd w:w="166"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0630"/>
      </w:tblGrid>
      <w:tr w:rsidR="00EB23A7" w:rsidRPr="00D21868">
        <w:trPr>
          <w:trHeight w:val="1531"/>
        </w:trPr>
        <w:tc>
          <w:tcPr>
            <w:tcW w:w="10630" w:type="dxa"/>
            <w:tcBorders>
              <w:bottom w:val="dashSmallGap" w:sz="6" w:space="0" w:color="231916"/>
            </w:tcBorders>
          </w:tcPr>
          <w:p w:rsidR="00EB23A7" w:rsidRPr="008924C2" w:rsidRDefault="00DE41F2">
            <w:pPr>
              <w:pStyle w:val="TableParagraph"/>
              <w:spacing w:before="186"/>
              <w:ind w:left="95"/>
              <w:rPr>
                <w:rFonts w:ascii="Times New Roman" w:hAnsi="Times New Roman" w:cs="Times New Roman"/>
                <w:sz w:val="20"/>
                <w:szCs w:val="20"/>
                <w:lang w:val="ru-RU"/>
              </w:rPr>
            </w:pPr>
            <w:r w:rsidRPr="008924C2">
              <w:rPr>
                <w:rFonts w:ascii="Times New Roman" w:hAnsi="Times New Roman" w:cs="Times New Roman"/>
                <w:color w:val="231916"/>
                <w:sz w:val="20"/>
                <w:szCs w:val="20"/>
                <w:lang w:val="ru-RU"/>
              </w:rPr>
              <w:t>Устройство для намотки шпульки перемещается вправо.</w:t>
            </w:r>
          </w:p>
          <w:p w:rsidR="00EB23A7" w:rsidRPr="008924C2" w:rsidRDefault="00BD3F43">
            <w:pPr>
              <w:pStyle w:val="TableParagraph"/>
              <w:spacing w:before="196"/>
              <w:ind w:left="161"/>
              <w:rPr>
                <w:rFonts w:ascii="Times New Roman" w:hAnsi="Times New Roman" w:cs="Times New Roman"/>
                <w:i/>
                <w:sz w:val="20"/>
                <w:szCs w:val="20"/>
                <w:lang w:val="ru-RU"/>
              </w:rPr>
            </w:pPr>
            <w:r w:rsidRPr="008924C2">
              <w:rPr>
                <w:rFonts w:ascii="Times New Roman" w:hAnsi="Times New Roman" w:cs="Times New Roman"/>
                <w:noProof/>
                <w:position w:val="-5"/>
                <w:sz w:val="20"/>
                <w:szCs w:val="20"/>
              </w:rPr>
              <w:drawing>
                <wp:inline distT="0" distB="0" distL="0" distR="0">
                  <wp:extent cx="208208" cy="136820"/>
                  <wp:effectExtent l="0" t="0" r="0" b="0"/>
                  <wp:docPr id="5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4.png"/>
                          <pic:cNvPicPr/>
                        </pic:nvPicPr>
                        <pic:blipFill>
                          <a:blip r:embed="rId562" cstate="print"/>
                          <a:stretch>
                            <a:fillRect/>
                          </a:stretch>
                        </pic:blipFill>
                        <pic:spPr>
                          <a:xfrm>
                            <a:off x="0" y="0"/>
                            <a:ext cx="208208" cy="136820"/>
                          </a:xfrm>
                          <a:prstGeom prst="rect">
                            <a:avLst/>
                          </a:prstGeom>
                        </pic:spPr>
                      </pic:pic>
                    </a:graphicData>
                  </a:graphic>
                </wp:inline>
              </w:drawing>
            </w:r>
            <w:r w:rsidRPr="008924C2">
              <w:rPr>
                <w:rFonts w:ascii="Times New Roman" w:hAnsi="Times New Roman" w:cs="Times New Roman"/>
                <w:sz w:val="20"/>
                <w:szCs w:val="20"/>
                <w:lang w:val="ru-RU"/>
              </w:rPr>
              <w:t xml:space="preserve"> </w:t>
            </w:r>
            <w:r w:rsidRPr="008924C2">
              <w:rPr>
                <w:rFonts w:ascii="Times New Roman" w:hAnsi="Times New Roman" w:cs="Times New Roman"/>
                <w:spacing w:val="-25"/>
                <w:sz w:val="20"/>
                <w:szCs w:val="20"/>
                <w:lang w:val="ru-RU"/>
              </w:rPr>
              <w:t xml:space="preserve"> </w:t>
            </w:r>
            <w:r w:rsidR="00DE41F2" w:rsidRPr="008924C2">
              <w:rPr>
                <w:rFonts w:ascii="Times New Roman" w:hAnsi="Times New Roman" w:cs="Times New Roman"/>
                <w:i/>
                <w:color w:val="231916"/>
                <w:sz w:val="20"/>
                <w:szCs w:val="20"/>
                <w:lang w:val="ru-RU"/>
              </w:rPr>
              <w:t>Переместите устройство для намотки шпульки влево, когда оно не используется.</w:t>
            </w:r>
          </w:p>
        </w:tc>
      </w:tr>
      <w:tr w:rsidR="00EB23A7" w:rsidRPr="00D21868">
        <w:trPr>
          <w:trHeight w:val="1402"/>
        </w:trPr>
        <w:tc>
          <w:tcPr>
            <w:tcW w:w="10630" w:type="dxa"/>
            <w:tcBorders>
              <w:top w:val="dashSmallGap" w:sz="6" w:space="0" w:color="231916"/>
              <w:bottom w:val="dashSmallGap" w:sz="6" w:space="0" w:color="231916"/>
            </w:tcBorders>
          </w:tcPr>
          <w:p w:rsidR="00EB23A7" w:rsidRPr="008924C2" w:rsidRDefault="008924C2">
            <w:pPr>
              <w:pStyle w:val="TableParagraph"/>
              <w:spacing w:before="68"/>
              <w:ind w:left="95"/>
              <w:rPr>
                <w:rFonts w:ascii="Times New Roman" w:hAnsi="Times New Roman" w:cs="Times New Roman"/>
                <w:sz w:val="20"/>
                <w:szCs w:val="20"/>
                <w:lang w:val="ru-RU"/>
              </w:rPr>
            </w:pPr>
            <w:r w:rsidRPr="008924C2">
              <w:rPr>
                <w:rFonts w:ascii="Times New Roman" w:hAnsi="Times New Roman" w:cs="Times New Roman"/>
                <w:color w:val="231916"/>
                <w:spacing w:val="10"/>
                <w:sz w:val="20"/>
                <w:szCs w:val="20"/>
                <w:lang w:val="ru-RU"/>
              </w:rPr>
              <w:t>Петличный рычаг не опускается и не поднимается.</w:t>
            </w:r>
          </w:p>
          <w:p w:rsidR="00EB23A7" w:rsidRPr="008924C2" w:rsidRDefault="00BD3F43" w:rsidP="008924C2">
            <w:pPr>
              <w:pStyle w:val="TableParagraph"/>
              <w:spacing w:before="162" w:line="338" w:lineRule="auto"/>
              <w:ind w:left="161" w:right="2862"/>
              <w:rPr>
                <w:rFonts w:ascii="Times New Roman" w:hAnsi="Times New Roman" w:cs="Times New Roman"/>
                <w:i/>
                <w:sz w:val="20"/>
                <w:szCs w:val="20"/>
                <w:lang w:val="ru-RU"/>
              </w:rPr>
            </w:pPr>
            <w:r w:rsidRPr="008924C2">
              <w:rPr>
                <w:rFonts w:ascii="Times New Roman" w:hAnsi="Times New Roman" w:cs="Times New Roman"/>
                <w:noProof/>
                <w:position w:val="-3"/>
                <w:sz w:val="20"/>
                <w:szCs w:val="20"/>
              </w:rPr>
              <w:drawing>
                <wp:inline distT="0" distB="0" distL="0" distR="0">
                  <wp:extent cx="208208" cy="136820"/>
                  <wp:effectExtent l="0" t="0" r="0" b="0"/>
                  <wp:docPr id="5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5.png"/>
                          <pic:cNvPicPr/>
                        </pic:nvPicPr>
                        <pic:blipFill>
                          <a:blip r:embed="rId563" cstate="print"/>
                          <a:stretch>
                            <a:fillRect/>
                          </a:stretch>
                        </pic:blipFill>
                        <pic:spPr>
                          <a:xfrm>
                            <a:off x="0" y="0"/>
                            <a:ext cx="208208" cy="136820"/>
                          </a:xfrm>
                          <a:prstGeom prst="rect">
                            <a:avLst/>
                          </a:prstGeom>
                        </pic:spPr>
                      </pic:pic>
                    </a:graphicData>
                  </a:graphic>
                </wp:inline>
              </w:drawing>
            </w:r>
            <w:r w:rsidRPr="008924C2">
              <w:rPr>
                <w:rFonts w:ascii="Times New Roman" w:hAnsi="Times New Roman" w:cs="Times New Roman"/>
                <w:sz w:val="20"/>
                <w:szCs w:val="20"/>
                <w:lang w:val="ru-RU"/>
              </w:rPr>
              <w:t xml:space="preserve"> </w:t>
            </w:r>
            <w:r w:rsidRPr="008924C2">
              <w:rPr>
                <w:rFonts w:ascii="Times New Roman" w:hAnsi="Times New Roman" w:cs="Times New Roman"/>
                <w:spacing w:val="-25"/>
                <w:sz w:val="20"/>
                <w:szCs w:val="20"/>
                <w:lang w:val="ru-RU"/>
              </w:rPr>
              <w:t xml:space="preserve"> </w:t>
            </w:r>
            <w:r w:rsidR="008924C2" w:rsidRPr="008924C2">
              <w:rPr>
                <w:rFonts w:ascii="Times New Roman" w:hAnsi="Times New Roman" w:cs="Times New Roman"/>
                <w:i/>
                <w:color w:val="231916"/>
                <w:spacing w:val="9"/>
                <w:sz w:val="20"/>
                <w:szCs w:val="20"/>
                <w:lang w:val="ru-RU"/>
              </w:rPr>
              <w:t xml:space="preserve">Опустите петличный рычаг при их выметывании. </w:t>
            </w:r>
            <w:r w:rsidR="008924C2" w:rsidRPr="008924C2">
              <w:rPr>
                <w:rFonts w:ascii="Times New Roman" w:hAnsi="Times New Roman" w:cs="Times New Roman"/>
                <w:i/>
                <w:noProof/>
                <w:color w:val="231916"/>
                <w:spacing w:val="9"/>
                <w:sz w:val="20"/>
                <w:szCs w:val="20"/>
                <w:lang w:val="ru-RU"/>
              </w:rPr>
              <w:drawing>
                <wp:inline distT="0" distB="0" distL="0" distR="0" wp14:anchorId="4EB6B881">
                  <wp:extent cx="207010" cy="13398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7010" cy="133985"/>
                          </a:xfrm>
                          <a:prstGeom prst="rect">
                            <a:avLst/>
                          </a:prstGeom>
                          <a:noFill/>
                        </pic:spPr>
                      </pic:pic>
                    </a:graphicData>
                  </a:graphic>
                </wp:inline>
              </w:drawing>
            </w:r>
            <w:r w:rsidR="008924C2" w:rsidRPr="008924C2">
              <w:rPr>
                <w:rFonts w:ascii="Times New Roman" w:hAnsi="Times New Roman" w:cs="Times New Roman"/>
                <w:i/>
                <w:color w:val="231916"/>
                <w:spacing w:val="9"/>
                <w:sz w:val="20"/>
                <w:szCs w:val="20"/>
                <w:lang w:val="ru-RU"/>
              </w:rPr>
              <w:t xml:space="preserve"> Поднимите петличный при шитье строчек шаблонов</w:t>
            </w:r>
            <w:r w:rsidRPr="008924C2">
              <w:rPr>
                <w:rFonts w:ascii="Times New Roman" w:hAnsi="Times New Roman" w:cs="Times New Roman"/>
                <w:i/>
                <w:color w:val="231916"/>
                <w:spacing w:val="10"/>
                <w:sz w:val="20"/>
                <w:szCs w:val="20"/>
                <w:lang w:val="ru-RU"/>
              </w:rPr>
              <w:t>.</w:t>
            </w:r>
          </w:p>
        </w:tc>
      </w:tr>
      <w:tr w:rsidR="00EB23A7" w:rsidRPr="00D21868">
        <w:trPr>
          <w:trHeight w:val="1584"/>
        </w:trPr>
        <w:tc>
          <w:tcPr>
            <w:tcW w:w="10630" w:type="dxa"/>
            <w:tcBorders>
              <w:top w:val="dashSmallGap" w:sz="6" w:space="0" w:color="231916"/>
            </w:tcBorders>
          </w:tcPr>
          <w:p w:rsidR="008924C2" w:rsidRPr="008924C2" w:rsidRDefault="008924C2" w:rsidP="008924C2">
            <w:pPr>
              <w:pStyle w:val="TableParagraph"/>
              <w:tabs>
                <w:tab w:val="left" w:pos="8029"/>
                <w:tab w:val="left" w:pos="10262"/>
              </w:tabs>
              <w:spacing w:before="68" w:line="249" w:lineRule="exact"/>
              <w:ind w:left="95"/>
              <w:rPr>
                <w:rFonts w:ascii="Times New Roman" w:hAnsi="Times New Roman" w:cs="Times New Roman"/>
                <w:color w:val="231916"/>
                <w:spacing w:val="10"/>
                <w:sz w:val="20"/>
                <w:szCs w:val="20"/>
                <w:lang w:val="ru-RU"/>
              </w:rPr>
            </w:pPr>
            <w:r w:rsidRPr="008924C2">
              <w:rPr>
                <w:rFonts w:ascii="Times New Roman" w:hAnsi="Times New Roman" w:cs="Times New Roman"/>
                <w:color w:val="231916"/>
                <w:spacing w:val="10"/>
                <w:sz w:val="20"/>
                <w:szCs w:val="20"/>
                <w:lang w:val="ru-RU"/>
              </w:rPr>
              <w:t>Машина блокируется из-за запутывания нити в корпусе шпульки или</w:t>
            </w:r>
          </w:p>
          <w:p w:rsidR="00EB23A7" w:rsidRPr="008924C2" w:rsidRDefault="008924C2" w:rsidP="008924C2">
            <w:pPr>
              <w:pStyle w:val="TableParagraph"/>
              <w:tabs>
                <w:tab w:val="left" w:pos="8029"/>
                <w:tab w:val="left" w:pos="10262"/>
              </w:tabs>
              <w:spacing w:before="68" w:line="249" w:lineRule="exact"/>
              <w:ind w:left="95"/>
              <w:rPr>
                <w:rFonts w:ascii="Times New Roman" w:hAnsi="Times New Roman" w:cs="Times New Roman"/>
                <w:sz w:val="20"/>
                <w:szCs w:val="20"/>
                <w:lang w:val="ru-RU"/>
              </w:rPr>
            </w:pPr>
            <w:r w:rsidRPr="008924C2">
              <w:rPr>
                <w:rFonts w:ascii="Times New Roman" w:hAnsi="Times New Roman" w:cs="Times New Roman"/>
                <w:color w:val="231916"/>
                <w:spacing w:val="10"/>
                <w:sz w:val="20"/>
                <w:szCs w:val="20"/>
                <w:lang w:val="ru-RU"/>
              </w:rPr>
              <w:t>принудительного прерывания вращения.</w:t>
            </w:r>
          </w:p>
          <w:p w:rsidR="00EB23A7" w:rsidRPr="008924C2" w:rsidRDefault="00BD3F43">
            <w:pPr>
              <w:pStyle w:val="TableParagraph"/>
              <w:spacing w:before="194" w:line="225" w:lineRule="auto"/>
              <w:ind w:left="564" w:right="3692" w:hanging="404"/>
              <w:rPr>
                <w:i/>
                <w:lang w:val="ru-RU"/>
              </w:rPr>
            </w:pPr>
            <w:r w:rsidRPr="008924C2">
              <w:rPr>
                <w:rFonts w:ascii="Times New Roman" w:hAnsi="Times New Roman" w:cs="Times New Roman"/>
                <w:noProof/>
                <w:position w:val="-5"/>
                <w:sz w:val="20"/>
                <w:szCs w:val="20"/>
              </w:rPr>
              <w:drawing>
                <wp:inline distT="0" distB="0" distL="0" distR="0">
                  <wp:extent cx="208208" cy="136820"/>
                  <wp:effectExtent l="0" t="0" r="0" b="0"/>
                  <wp:docPr id="5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5.png"/>
                          <pic:cNvPicPr/>
                        </pic:nvPicPr>
                        <pic:blipFill>
                          <a:blip r:embed="rId563" cstate="print"/>
                          <a:stretch>
                            <a:fillRect/>
                          </a:stretch>
                        </pic:blipFill>
                        <pic:spPr>
                          <a:xfrm>
                            <a:off x="0" y="0"/>
                            <a:ext cx="208208" cy="136820"/>
                          </a:xfrm>
                          <a:prstGeom prst="rect">
                            <a:avLst/>
                          </a:prstGeom>
                        </pic:spPr>
                      </pic:pic>
                    </a:graphicData>
                  </a:graphic>
                </wp:inline>
              </w:drawing>
            </w:r>
            <w:r w:rsidRPr="008924C2">
              <w:rPr>
                <w:rFonts w:ascii="Times New Roman" w:hAnsi="Times New Roman" w:cs="Times New Roman"/>
                <w:sz w:val="20"/>
                <w:szCs w:val="20"/>
                <w:lang w:val="ru-RU"/>
              </w:rPr>
              <w:t xml:space="preserve"> </w:t>
            </w:r>
            <w:r w:rsidRPr="008924C2">
              <w:rPr>
                <w:rFonts w:ascii="Times New Roman" w:hAnsi="Times New Roman" w:cs="Times New Roman"/>
                <w:spacing w:val="-25"/>
                <w:sz w:val="20"/>
                <w:szCs w:val="20"/>
                <w:lang w:val="ru-RU"/>
              </w:rPr>
              <w:t xml:space="preserve"> </w:t>
            </w:r>
            <w:r w:rsidR="008924C2" w:rsidRPr="008924C2">
              <w:rPr>
                <w:rFonts w:ascii="Times New Roman" w:hAnsi="Times New Roman" w:cs="Times New Roman"/>
                <w:i/>
                <w:color w:val="231916"/>
                <w:sz w:val="20"/>
                <w:szCs w:val="20"/>
                <w:lang w:val="ru-RU"/>
              </w:rPr>
              <w:t>Отключите питание и устраните проблему, которая привела к остановке машины.</w:t>
            </w:r>
          </w:p>
        </w:tc>
      </w:tr>
    </w:tbl>
    <w:p w:rsidR="00EB23A7" w:rsidRPr="008924C2" w:rsidRDefault="00EB23A7">
      <w:pPr>
        <w:pStyle w:val="a3"/>
        <w:rPr>
          <w:sz w:val="20"/>
          <w:lang w:val="ru-RU"/>
        </w:rPr>
      </w:pPr>
    </w:p>
    <w:p w:rsidR="00EB23A7" w:rsidRPr="008924C2" w:rsidRDefault="00EB23A7">
      <w:pPr>
        <w:pStyle w:val="a3"/>
        <w:rPr>
          <w:sz w:val="20"/>
          <w:lang w:val="ru-RU"/>
        </w:rPr>
      </w:pPr>
    </w:p>
    <w:p w:rsidR="00EB23A7" w:rsidRPr="008924C2" w:rsidRDefault="00EB23A7">
      <w:pPr>
        <w:pStyle w:val="a3"/>
        <w:spacing w:before="6" w:after="1"/>
        <w:rPr>
          <w:sz w:val="19"/>
          <w:lang w:val="ru-RU"/>
        </w:rPr>
      </w:pPr>
    </w:p>
    <w:tbl>
      <w:tblPr>
        <w:tblW w:w="6960"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3480"/>
      </w:tblGrid>
      <w:tr w:rsidR="00563F47" w:rsidRPr="00563F47" w:rsidTr="00EC4556">
        <w:trPr>
          <w:trHeight w:val="348"/>
        </w:trPr>
        <w:tc>
          <w:tcPr>
            <w:tcW w:w="3480" w:type="dxa"/>
          </w:tcPr>
          <w:p w:rsidR="00563F47" w:rsidRPr="00563F47" w:rsidRDefault="00563F47" w:rsidP="00563F47">
            <w:pPr>
              <w:rPr>
                <w:rFonts w:ascii="Times New Roman" w:hAnsi="Times New Roman" w:cs="Times New Roman"/>
                <w:sz w:val="20"/>
                <w:szCs w:val="20"/>
              </w:rPr>
            </w:pPr>
            <w:proofErr w:type="spellStart"/>
            <w:r w:rsidRPr="00563F47">
              <w:rPr>
                <w:rFonts w:ascii="Times New Roman" w:hAnsi="Times New Roman" w:cs="Times New Roman"/>
                <w:sz w:val="20"/>
                <w:szCs w:val="20"/>
              </w:rPr>
              <w:t>Звуковой</w:t>
            </w:r>
            <w:proofErr w:type="spellEnd"/>
            <w:r w:rsidRPr="00563F47">
              <w:rPr>
                <w:rFonts w:ascii="Times New Roman" w:hAnsi="Times New Roman" w:cs="Times New Roman"/>
                <w:sz w:val="20"/>
                <w:szCs w:val="20"/>
              </w:rPr>
              <w:t xml:space="preserve"> </w:t>
            </w:r>
            <w:proofErr w:type="spellStart"/>
            <w:r w:rsidRPr="00563F47">
              <w:rPr>
                <w:rFonts w:ascii="Times New Roman" w:hAnsi="Times New Roman" w:cs="Times New Roman"/>
                <w:sz w:val="20"/>
                <w:szCs w:val="20"/>
              </w:rPr>
              <w:t>сигнал</w:t>
            </w:r>
            <w:proofErr w:type="spellEnd"/>
          </w:p>
        </w:tc>
        <w:tc>
          <w:tcPr>
            <w:tcW w:w="3480" w:type="dxa"/>
          </w:tcPr>
          <w:p w:rsidR="00563F47" w:rsidRPr="00563F47" w:rsidRDefault="00563F47" w:rsidP="00563F47">
            <w:pPr>
              <w:rPr>
                <w:rFonts w:ascii="Times New Roman" w:hAnsi="Times New Roman" w:cs="Times New Roman"/>
                <w:sz w:val="20"/>
                <w:szCs w:val="20"/>
              </w:rPr>
            </w:pPr>
            <w:proofErr w:type="spellStart"/>
            <w:r w:rsidRPr="00563F47">
              <w:rPr>
                <w:rFonts w:ascii="Times New Roman" w:hAnsi="Times New Roman" w:cs="Times New Roman"/>
                <w:sz w:val="20"/>
                <w:szCs w:val="20"/>
              </w:rPr>
              <w:t>Звуковой</w:t>
            </w:r>
            <w:proofErr w:type="spellEnd"/>
            <w:r w:rsidRPr="00563F47">
              <w:rPr>
                <w:rFonts w:ascii="Times New Roman" w:hAnsi="Times New Roman" w:cs="Times New Roman"/>
                <w:sz w:val="20"/>
                <w:szCs w:val="20"/>
              </w:rPr>
              <w:t xml:space="preserve"> </w:t>
            </w:r>
            <w:proofErr w:type="spellStart"/>
            <w:r w:rsidRPr="00563F47">
              <w:rPr>
                <w:rFonts w:ascii="Times New Roman" w:hAnsi="Times New Roman" w:cs="Times New Roman"/>
                <w:sz w:val="20"/>
                <w:szCs w:val="20"/>
              </w:rPr>
              <w:t>сигнал</w:t>
            </w:r>
            <w:proofErr w:type="spellEnd"/>
            <w:r w:rsidRPr="00563F47">
              <w:rPr>
                <w:rFonts w:ascii="Times New Roman" w:hAnsi="Times New Roman" w:cs="Times New Roman"/>
                <w:sz w:val="20"/>
                <w:szCs w:val="20"/>
              </w:rPr>
              <w:t xml:space="preserve"> </w:t>
            </w:r>
            <w:proofErr w:type="spellStart"/>
            <w:r w:rsidRPr="00563F47">
              <w:rPr>
                <w:rFonts w:ascii="Times New Roman" w:hAnsi="Times New Roman" w:cs="Times New Roman"/>
                <w:sz w:val="20"/>
                <w:szCs w:val="20"/>
              </w:rPr>
              <w:t>звучит</w:t>
            </w:r>
            <w:proofErr w:type="spellEnd"/>
            <w:r w:rsidRPr="00563F47">
              <w:rPr>
                <w:rFonts w:ascii="Times New Roman" w:hAnsi="Times New Roman" w:cs="Times New Roman"/>
                <w:sz w:val="20"/>
                <w:szCs w:val="20"/>
              </w:rPr>
              <w:t xml:space="preserve">, </w:t>
            </w:r>
            <w:proofErr w:type="spellStart"/>
            <w:r w:rsidRPr="00563F47">
              <w:rPr>
                <w:rFonts w:ascii="Times New Roman" w:hAnsi="Times New Roman" w:cs="Times New Roman"/>
                <w:sz w:val="20"/>
                <w:szCs w:val="20"/>
              </w:rPr>
              <w:t>когда</w:t>
            </w:r>
            <w:proofErr w:type="spellEnd"/>
          </w:p>
        </w:tc>
      </w:tr>
      <w:tr w:rsidR="00563F47" w:rsidRPr="00563F47" w:rsidTr="00EC4556">
        <w:trPr>
          <w:trHeight w:val="348"/>
        </w:trPr>
        <w:tc>
          <w:tcPr>
            <w:tcW w:w="3480" w:type="dxa"/>
          </w:tcPr>
          <w:p w:rsidR="00563F47" w:rsidRPr="00563F47" w:rsidRDefault="00563F47" w:rsidP="00563F47">
            <w:pPr>
              <w:rPr>
                <w:rFonts w:ascii="Times New Roman" w:hAnsi="Times New Roman" w:cs="Times New Roman"/>
                <w:sz w:val="20"/>
                <w:szCs w:val="20"/>
                <w:lang w:val="ru-RU"/>
              </w:rPr>
            </w:pPr>
            <w:proofErr w:type="spellStart"/>
            <w:r w:rsidRPr="00563F47">
              <w:rPr>
                <w:rFonts w:ascii="Times New Roman" w:hAnsi="Times New Roman" w:cs="Times New Roman"/>
                <w:sz w:val="20"/>
                <w:szCs w:val="20"/>
                <w:lang w:val="ru-RU"/>
              </w:rPr>
              <w:t>Бип</w:t>
            </w:r>
            <w:proofErr w:type="spellEnd"/>
          </w:p>
        </w:tc>
        <w:tc>
          <w:tcPr>
            <w:tcW w:w="3480" w:type="dxa"/>
          </w:tcPr>
          <w:p w:rsidR="00563F47" w:rsidRPr="00563F47" w:rsidRDefault="00563F47" w:rsidP="00563F47">
            <w:pPr>
              <w:rPr>
                <w:rFonts w:ascii="Times New Roman" w:hAnsi="Times New Roman" w:cs="Times New Roman"/>
                <w:sz w:val="20"/>
                <w:szCs w:val="20"/>
                <w:lang w:val="ru-RU"/>
              </w:rPr>
            </w:pPr>
            <w:r w:rsidRPr="00563F47">
              <w:rPr>
                <w:rFonts w:ascii="Times New Roman" w:hAnsi="Times New Roman" w:cs="Times New Roman"/>
                <w:sz w:val="20"/>
                <w:szCs w:val="20"/>
                <w:lang w:val="ru-RU"/>
              </w:rPr>
              <w:t>Нормальная работа</w:t>
            </w:r>
          </w:p>
        </w:tc>
      </w:tr>
      <w:tr w:rsidR="00563F47" w:rsidRPr="00563F47" w:rsidTr="00EC4556">
        <w:trPr>
          <w:trHeight w:val="348"/>
        </w:trPr>
        <w:tc>
          <w:tcPr>
            <w:tcW w:w="3480" w:type="dxa"/>
          </w:tcPr>
          <w:p w:rsidR="00563F47" w:rsidRPr="00563F47" w:rsidRDefault="00563F47" w:rsidP="00563F47">
            <w:pPr>
              <w:rPr>
                <w:rFonts w:ascii="Times New Roman" w:hAnsi="Times New Roman" w:cs="Times New Roman"/>
                <w:sz w:val="20"/>
                <w:szCs w:val="20"/>
                <w:lang w:val="ru-RU"/>
              </w:rPr>
            </w:pPr>
            <w:proofErr w:type="spellStart"/>
            <w:r w:rsidRPr="00563F47">
              <w:rPr>
                <w:rFonts w:ascii="Times New Roman" w:hAnsi="Times New Roman" w:cs="Times New Roman"/>
                <w:sz w:val="20"/>
                <w:szCs w:val="20"/>
                <w:lang w:val="ru-RU"/>
              </w:rPr>
              <w:t>Бип-бип</w:t>
            </w:r>
            <w:proofErr w:type="spellEnd"/>
          </w:p>
        </w:tc>
        <w:tc>
          <w:tcPr>
            <w:tcW w:w="3480" w:type="dxa"/>
          </w:tcPr>
          <w:p w:rsidR="00563F47" w:rsidRPr="00563F47" w:rsidRDefault="00563F47" w:rsidP="00563F47">
            <w:pPr>
              <w:rPr>
                <w:rFonts w:ascii="Times New Roman" w:hAnsi="Times New Roman" w:cs="Times New Roman"/>
                <w:sz w:val="20"/>
                <w:szCs w:val="20"/>
                <w:lang w:val="ru-RU"/>
              </w:rPr>
            </w:pPr>
            <w:r w:rsidRPr="00563F47">
              <w:rPr>
                <w:rFonts w:ascii="Times New Roman" w:hAnsi="Times New Roman" w:cs="Times New Roman"/>
                <w:sz w:val="20"/>
                <w:szCs w:val="20"/>
                <w:lang w:val="ru-RU"/>
              </w:rPr>
              <w:t>Недопустимая операция</w:t>
            </w:r>
          </w:p>
        </w:tc>
      </w:tr>
      <w:tr w:rsidR="00563F47" w:rsidRPr="00563F47" w:rsidTr="00EC4556">
        <w:trPr>
          <w:trHeight w:val="342"/>
        </w:trPr>
        <w:tc>
          <w:tcPr>
            <w:tcW w:w="3480" w:type="dxa"/>
          </w:tcPr>
          <w:p w:rsidR="00563F47" w:rsidRPr="00563F47" w:rsidRDefault="00563F47" w:rsidP="00563F47">
            <w:pPr>
              <w:rPr>
                <w:rFonts w:ascii="Times New Roman" w:hAnsi="Times New Roman" w:cs="Times New Roman"/>
                <w:sz w:val="20"/>
                <w:szCs w:val="20"/>
                <w:lang w:val="ru-RU"/>
              </w:rPr>
            </w:pPr>
            <w:proofErr w:type="spellStart"/>
            <w:r w:rsidRPr="00563F47">
              <w:rPr>
                <w:rFonts w:ascii="Times New Roman" w:hAnsi="Times New Roman" w:cs="Times New Roman"/>
                <w:sz w:val="20"/>
                <w:szCs w:val="20"/>
                <w:lang w:val="ru-RU"/>
              </w:rPr>
              <w:t>Бир-бип-бип</w:t>
            </w:r>
            <w:proofErr w:type="spellEnd"/>
          </w:p>
        </w:tc>
        <w:tc>
          <w:tcPr>
            <w:tcW w:w="3480" w:type="dxa"/>
          </w:tcPr>
          <w:p w:rsidR="00563F47" w:rsidRPr="00563F47" w:rsidRDefault="00563F47" w:rsidP="00563F47">
            <w:pPr>
              <w:rPr>
                <w:rFonts w:ascii="Times New Roman" w:hAnsi="Times New Roman" w:cs="Times New Roman"/>
                <w:sz w:val="20"/>
                <w:szCs w:val="20"/>
                <w:lang w:val="ru-RU"/>
              </w:rPr>
            </w:pPr>
            <w:r w:rsidRPr="00563F47">
              <w:rPr>
                <w:rFonts w:ascii="Times New Roman" w:hAnsi="Times New Roman" w:cs="Times New Roman"/>
                <w:sz w:val="20"/>
                <w:szCs w:val="20"/>
                <w:lang w:val="ru-RU"/>
              </w:rPr>
              <w:t>Неправильные настройки</w:t>
            </w:r>
          </w:p>
        </w:tc>
      </w:tr>
      <w:tr w:rsidR="00563F47" w:rsidRPr="00563F47" w:rsidTr="00EC4556">
        <w:trPr>
          <w:trHeight w:val="348"/>
        </w:trPr>
        <w:tc>
          <w:tcPr>
            <w:tcW w:w="3480" w:type="dxa"/>
          </w:tcPr>
          <w:p w:rsidR="00563F47" w:rsidRPr="00563F47" w:rsidRDefault="00563F47" w:rsidP="00563F47">
            <w:pPr>
              <w:rPr>
                <w:rFonts w:ascii="Times New Roman" w:hAnsi="Times New Roman" w:cs="Times New Roman"/>
                <w:sz w:val="20"/>
                <w:szCs w:val="20"/>
                <w:lang w:val="ru-RU"/>
              </w:rPr>
            </w:pPr>
            <w:proofErr w:type="spellStart"/>
            <w:r w:rsidRPr="00563F47">
              <w:rPr>
                <w:rFonts w:ascii="Times New Roman" w:hAnsi="Times New Roman" w:cs="Times New Roman"/>
                <w:sz w:val="20"/>
                <w:szCs w:val="20"/>
                <w:lang w:val="ru-RU"/>
              </w:rPr>
              <w:t>Бип-бип-бип-бип</w:t>
            </w:r>
            <w:proofErr w:type="spellEnd"/>
          </w:p>
        </w:tc>
        <w:tc>
          <w:tcPr>
            <w:tcW w:w="3480" w:type="dxa"/>
          </w:tcPr>
          <w:p w:rsidR="00563F47" w:rsidRPr="00563F47" w:rsidRDefault="00563F47" w:rsidP="00563F47">
            <w:pPr>
              <w:rPr>
                <w:rFonts w:ascii="Times New Roman" w:hAnsi="Times New Roman" w:cs="Times New Roman"/>
                <w:sz w:val="20"/>
                <w:szCs w:val="20"/>
              </w:rPr>
            </w:pPr>
            <w:r w:rsidRPr="00563F47">
              <w:rPr>
                <w:rFonts w:ascii="Times New Roman" w:hAnsi="Times New Roman" w:cs="Times New Roman"/>
                <w:sz w:val="20"/>
                <w:szCs w:val="20"/>
                <w:lang w:val="ru-RU"/>
              </w:rPr>
              <w:t>Машину заклинило</w:t>
            </w:r>
          </w:p>
        </w:tc>
      </w:tr>
    </w:tbl>
    <w:p w:rsidR="00EB23A7" w:rsidRDefault="00EB23A7">
      <w:pPr>
        <w:rPr>
          <w:sz w:val="18"/>
        </w:rPr>
        <w:sectPr w:rsidR="00EB23A7">
          <w:pgSz w:w="11910" w:h="16840"/>
          <w:pgMar w:top="1120" w:right="440" w:bottom="700" w:left="420" w:header="0" w:footer="516" w:gutter="0"/>
          <w:cols w:space="720"/>
        </w:sectPr>
      </w:pPr>
    </w:p>
    <w:p w:rsidR="00EB23A7" w:rsidRDefault="00BD3F43">
      <w:pPr>
        <w:spacing w:before="101"/>
        <w:ind w:left="146"/>
        <w:rPr>
          <w:b/>
          <w:sz w:val="30"/>
        </w:rPr>
      </w:pPr>
      <w:bookmarkStart w:id="21" w:name="页_18"/>
      <w:bookmarkEnd w:id="21"/>
      <w:r>
        <w:rPr>
          <w:b/>
          <w:color w:val="231F20"/>
          <w:spacing w:val="-1"/>
          <w:sz w:val="30"/>
        </w:rPr>
        <w:lastRenderedPageBreak/>
        <w:t>2.</w:t>
      </w:r>
      <w:r>
        <w:rPr>
          <w:b/>
          <w:color w:val="231F20"/>
          <w:spacing w:val="50"/>
          <w:sz w:val="30"/>
        </w:rPr>
        <w:t xml:space="preserve"> </w:t>
      </w:r>
      <w:r w:rsidR="0077406C">
        <w:rPr>
          <w:b/>
          <w:color w:val="231F20"/>
          <w:spacing w:val="-1"/>
          <w:sz w:val="30"/>
          <w:lang w:val="ru-RU"/>
        </w:rPr>
        <w:t>НАЧАЛО ШИТЬЯ</w:t>
      </w:r>
    </w:p>
    <w:p w:rsidR="00EB23A7" w:rsidRPr="00165493" w:rsidRDefault="00046892">
      <w:pPr>
        <w:tabs>
          <w:tab w:val="left" w:pos="3468"/>
        </w:tabs>
        <w:spacing w:before="116"/>
        <w:ind w:left="259"/>
        <w:rPr>
          <w:rFonts w:ascii="Times New Roman" w:hAnsi="Times New Roman" w:cs="Times New Roman"/>
          <w:b/>
          <w:sz w:val="20"/>
          <w:szCs w:val="20"/>
        </w:rPr>
      </w:pPr>
      <w:r w:rsidRPr="00165493">
        <w:rPr>
          <w:rFonts w:ascii="Times New Roman" w:hAnsi="Times New Roman" w:cs="Times New Roman"/>
          <w:noProof/>
          <w:sz w:val="20"/>
          <w:szCs w:val="20"/>
        </w:rPr>
        <mc:AlternateContent>
          <mc:Choice Requires="wpg">
            <w:drawing>
              <wp:anchor distT="0" distB="0" distL="114300" distR="114300" simplePos="0" relativeHeight="15773696" behindDoc="0" locked="0" layoutInCell="1" allowOverlap="1">
                <wp:simplePos x="0" y="0"/>
                <wp:positionH relativeFrom="page">
                  <wp:posOffset>3889375</wp:posOffset>
                </wp:positionH>
                <wp:positionV relativeFrom="paragraph">
                  <wp:posOffset>151765</wp:posOffset>
                </wp:positionV>
                <wp:extent cx="3222625" cy="1656080"/>
                <wp:effectExtent l="0" t="0" r="0" b="0"/>
                <wp:wrapNone/>
                <wp:docPr id="132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656080"/>
                          <a:chOff x="6125" y="239"/>
                          <a:chExt cx="5075" cy="2608"/>
                        </a:xfrm>
                      </wpg:grpSpPr>
                      <pic:pic xmlns:pic="http://schemas.openxmlformats.org/drawingml/2006/picture">
                        <pic:nvPicPr>
                          <pic:cNvPr id="1327" name="Picture 125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6371" y="567"/>
                            <a:ext cx="14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 name="Text Box 1255"/>
                        <wps:cNvSpPr txBox="1">
                          <a:spLocks noChangeArrowheads="1"/>
                        </wps:cNvSpPr>
                        <wps:spPr bwMode="auto">
                          <a:xfrm>
                            <a:off x="6132" y="246"/>
                            <a:ext cx="5061" cy="2594"/>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35"/>
                                </w:rPr>
                              </w:pPr>
                            </w:p>
                            <w:p w:rsidR="00D21868" w:rsidRDefault="00D21868">
                              <w:pPr>
                                <w:ind w:left="1176" w:hanging="11"/>
                                <w:rPr>
                                  <w:b/>
                                </w:rPr>
                              </w:pPr>
                              <w:r>
                                <w:rPr>
                                  <w:b/>
                                  <w:color w:val="231916"/>
                                  <w:w w:val="99"/>
                                </w:rPr>
                                <w:t>A</w:t>
                              </w:r>
                            </w:p>
                            <w:p w:rsidR="00D21868" w:rsidRDefault="00D21868">
                              <w:pPr>
                                <w:spacing w:before="226" w:line="230" w:lineRule="auto"/>
                                <w:ind w:left="1177" w:right="3691" w:hanging="1"/>
                                <w:rPr>
                                  <w:b/>
                                </w:rPr>
                              </w:pPr>
                              <w:r>
                                <w:rPr>
                                  <w:b/>
                                  <w:color w:val="231916"/>
                                </w:rPr>
                                <w:t>B</w:t>
                              </w:r>
                              <w:r>
                                <w:rPr>
                                  <w:b/>
                                  <w:color w:val="231916"/>
                                  <w:spacing w:val="-59"/>
                                </w:rPr>
                                <w:t xml:space="preserve"> </w:t>
                              </w:r>
                              <w:r>
                                <w:rPr>
                                  <w:b/>
                                  <w:color w:val="231916"/>
                                </w:rPr>
                                <w:t>C</w:t>
                              </w:r>
                            </w:p>
                            <w:p w:rsidR="00D21868" w:rsidRDefault="00D21868">
                              <w:pPr>
                                <w:spacing w:before="105"/>
                                <w:ind w:left="1176"/>
                                <w:rPr>
                                  <w:b/>
                                </w:rPr>
                              </w:pPr>
                              <w:r>
                                <w:rPr>
                                  <w:b/>
                                  <w:color w:val="231916"/>
                                  <w:w w:val="99"/>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817" style="position:absolute;left:0;text-align:left;margin-left:306.25pt;margin-top:11.95pt;width:253.75pt;height:130.4pt;z-index:15773696;mso-position-horizontal-relative:page;mso-position-vertical-relative:text" coordorigin="6125,239" coordsize="5075,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">
                <v:shape id="Picture 1256" o:spid="_x0000_s1818" type="#_x0000_t75" style="position:absolute;left:6371;top:567;width:14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">
                  <v:imagedata r:id="rId566" o:title=""/>
                </v:shape>
                <v:shape id="Text Box 1255" o:spid="_x0000_s1819" type="#_x0000_t202" style="position:absolute;left:6132;top:246;width:506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" filled="f" strokeweight=".24692mm">
                  <v:textbox inset="0,0,0,0">
                    <w:txbxContent>
                      <w:p w:rsidR="00D21868" w:rsidRDefault="00D21868">
                        <w:pPr>
                          <w:rPr>
                            <w:sz w:val="35"/>
                          </w:rPr>
                        </w:pPr>
                      </w:p>
                      <w:p w:rsidR="00D21868" w:rsidRDefault="00D21868">
                        <w:pPr>
                          <w:ind w:left="1176" w:hanging="11"/>
                          <w:rPr>
                            <w:b/>
                          </w:rPr>
                        </w:pPr>
                        <w:r>
                          <w:rPr>
                            <w:b/>
                            <w:color w:val="231916"/>
                            <w:w w:val="99"/>
                          </w:rPr>
                          <w:t>A</w:t>
                        </w:r>
                      </w:p>
                      <w:p w:rsidR="00D21868" w:rsidRDefault="00D21868">
                        <w:pPr>
                          <w:spacing w:before="226" w:line="230" w:lineRule="auto"/>
                          <w:ind w:left="1177" w:right="3691" w:hanging="1"/>
                          <w:rPr>
                            <w:b/>
                          </w:rPr>
                        </w:pPr>
                        <w:r>
                          <w:rPr>
                            <w:b/>
                            <w:color w:val="231916"/>
                          </w:rPr>
                          <w:t>B</w:t>
                        </w:r>
                        <w:r>
                          <w:rPr>
                            <w:b/>
                            <w:color w:val="231916"/>
                            <w:spacing w:val="-59"/>
                          </w:rPr>
                          <w:t xml:space="preserve"> </w:t>
                        </w:r>
                        <w:r>
                          <w:rPr>
                            <w:b/>
                            <w:color w:val="231916"/>
                          </w:rPr>
                          <w:t>C</w:t>
                        </w:r>
                      </w:p>
                      <w:p w:rsidR="00D21868" w:rsidRDefault="00D21868">
                        <w:pPr>
                          <w:spacing w:before="105"/>
                          <w:ind w:left="1176"/>
                          <w:rPr>
                            <w:b/>
                          </w:rPr>
                        </w:pPr>
                        <w:r>
                          <w:rPr>
                            <w:b/>
                            <w:color w:val="231916"/>
                            <w:w w:val="99"/>
                          </w:rPr>
                          <w:t>D</w:t>
                        </w:r>
                      </w:p>
                    </w:txbxContent>
                  </v:textbox>
                </v:shape>
                <w10:wrap anchorx="page"/>
              </v:group>
            </w:pict>
          </mc:Fallback>
        </mc:AlternateContent>
      </w:r>
      <w:r w:rsidR="00BD3F43" w:rsidRPr="00165493">
        <w:rPr>
          <w:rFonts w:ascii="Times New Roman" w:hAnsi="Times New Roman" w:cs="Times New Roman"/>
          <w:noProof/>
          <w:sz w:val="20"/>
          <w:szCs w:val="20"/>
        </w:rPr>
        <w:drawing>
          <wp:anchor distT="0" distB="0" distL="0" distR="0" simplePos="0" relativeHeight="15774208" behindDoc="0" locked="0" layoutInCell="1" allowOverlap="1">
            <wp:simplePos x="0" y="0"/>
            <wp:positionH relativeFrom="page">
              <wp:posOffset>4759674</wp:posOffset>
            </wp:positionH>
            <wp:positionV relativeFrom="paragraph">
              <wp:posOffset>272704</wp:posOffset>
            </wp:positionV>
            <wp:extent cx="2042017" cy="1410746"/>
            <wp:effectExtent l="0" t="0" r="0" b="0"/>
            <wp:wrapNone/>
            <wp:docPr id="6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7.png"/>
                    <pic:cNvPicPr/>
                  </pic:nvPicPr>
                  <pic:blipFill>
                    <a:blip r:embed="rId567" cstate="print"/>
                    <a:stretch>
                      <a:fillRect/>
                    </a:stretch>
                  </pic:blipFill>
                  <pic:spPr>
                    <a:xfrm>
                      <a:off x="0" y="0"/>
                      <a:ext cx="2042017" cy="1410746"/>
                    </a:xfrm>
                    <a:prstGeom prst="rect">
                      <a:avLst/>
                    </a:prstGeom>
                  </pic:spPr>
                </pic:pic>
              </a:graphicData>
            </a:graphic>
          </wp:anchor>
        </w:drawing>
      </w:r>
      <w:r w:rsidR="00813089" w:rsidRPr="00165493">
        <w:rPr>
          <w:rFonts w:ascii="Times New Roman" w:hAnsi="Times New Roman" w:cs="Times New Roman"/>
          <w:b/>
          <w:color w:val="231F20"/>
          <w:position w:val="1"/>
          <w:sz w:val="20"/>
          <w:szCs w:val="20"/>
          <w:lang w:val="ru-RU"/>
        </w:rPr>
        <w:t>ПРЯМАЯ СТРОЧКА</w:t>
      </w:r>
      <w:r w:rsidR="00BD3F43" w:rsidRPr="00165493">
        <w:rPr>
          <w:rFonts w:ascii="Times New Roman" w:hAnsi="Times New Roman" w:cs="Times New Roman"/>
          <w:b/>
          <w:color w:val="231F20"/>
          <w:position w:val="1"/>
          <w:sz w:val="20"/>
          <w:szCs w:val="20"/>
        </w:rPr>
        <w:tab/>
      </w:r>
      <w:r w:rsidR="00BD3F43" w:rsidRPr="00165493">
        <w:rPr>
          <w:rFonts w:ascii="Times New Roman" w:hAnsi="Times New Roman" w:cs="Times New Roman"/>
          <w:b/>
          <w:noProof/>
          <w:color w:val="231F20"/>
          <w:sz w:val="20"/>
          <w:szCs w:val="20"/>
        </w:rPr>
        <w:drawing>
          <wp:inline distT="0" distB="0" distL="0" distR="0">
            <wp:extent cx="115797" cy="246578"/>
            <wp:effectExtent l="0" t="0" r="0" b="0"/>
            <wp:docPr id="6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8.png"/>
                    <pic:cNvPicPr/>
                  </pic:nvPicPr>
                  <pic:blipFill>
                    <a:blip r:embed="rId568" cstate="print"/>
                    <a:stretch>
                      <a:fillRect/>
                    </a:stretch>
                  </pic:blipFill>
                  <pic:spPr>
                    <a:xfrm>
                      <a:off x="0" y="0"/>
                      <a:ext cx="115797" cy="246578"/>
                    </a:xfrm>
                    <a:prstGeom prst="rect">
                      <a:avLst/>
                    </a:prstGeom>
                  </pic:spPr>
                </pic:pic>
              </a:graphicData>
            </a:graphic>
          </wp:inline>
        </w:drawing>
      </w:r>
    </w:p>
    <w:p w:rsidR="00EB23A7" w:rsidRPr="00D21868" w:rsidRDefault="00813089">
      <w:pPr>
        <w:pStyle w:val="a3"/>
        <w:spacing w:before="51" w:line="256" w:lineRule="auto"/>
        <w:ind w:left="259" w:right="5908"/>
        <w:rPr>
          <w:rFonts w:ascii="Times New Roman" w:hAnsi="Times New Roman" w:cs="Times New Roman"/>
          <w:sz w:val="20"/>
          <w:szCs w:val="20"/>
          <w:lang w:val="ru-RU"/>
        </w:rPr>
      </w:pPr>
      <w:r w:rsidRPr="00165493">
        <w:rPr>
          <w:rFonts w:ascii="Times New Roman" w:hAnsi="Times New Roman" w:cs="Times New Roman"/>
          <w:color w:val="231F20"/>
          <w:sz w:val="20"/>
          <w:szCs w:val="20"/>
          <w:lang w:val="ru-RU"/>
        </w:rPr>
        <w:t xml:space="preserve">Прямая строчка чаще всего используется для всех типов шитья. </w:t>
      </w:r>
    </w:p>
    <w:p w:rsidR="00EB23A7" w:rsidRPr="00165493" w:rsidRDefault="00813089">
      <w:pPr>
        <w:pStyle w:val="a6"/>
        <w:numPr>
          <w:ilvl w:val="0"/>
          <w:numId w:val="7"/>
        </w:numPr>
        <w:tabs>
          <w:tab w:val="left" w:pos="554"/>
        </w:tabs>
        <w:spacing w:before="78"/>
        <w:ind w:hanging="295"/>
        <w:rPr>
          <w:rFonts w:ascii="Times New Roman" w:hAnsi="Times New Roman" w:cs="Times New Roman"/>
          <w:sz w:val="20"/>
          <w:szCs w:val="20"/>
        </w:rPr>
      </w:pPr>
      <w:r w:rsidRPr="00165493">
        <w:rPr>
          <w:rFonts w:ascii="Times New Roman" w:hAnsi="Times New Roman" w:cs="Times New Roman"/>
          <w:color w:val="231F20"/>
          <w:sz w:val="20"/>
          <w:szCs w:val="20"/>
          <w:lang w:val="ru-RU"/>
        </w:rPr>
        <w:t>НАСТРОЙКИ</w:t>
      </w:r>
    </w:p>
    <w:p w:rsidR="00813089" w:rsidRPr="00165493" w:rsidRDefault="00813089" w:rsidP="00813089">
      <w:pPr>
        <w:pStyle w:val="a3"/>
        <w:spacing w:before="13" w:line="254" w:lineRule="auto"/>
        <w:ind w:left="514" w:right="6088"/>
        <w:rPr>
          <w:rFonts w:ascii="Times New Roman" w:hAnsi="Times New Roman" w:cs="Times New Roman"/>
          <w:color w:val="231F20"/>
          <w:w w:val="110"/>
          <w:sz w:val="20"/>
          <w:szCs w:val="20"/>
          <w:lang w:val="ru-RU"/>
        </w:rPr>
      </w:pPr>
      <w:r w:rsidRPr="00165493">
        <w:rPr>
          <w:rFonts w:ascii="Times New Roman" w:hAnsi="Times New Roman" w:cs="Times New Roman"/>
          <w:color w:val="231F20"/>
          <w:w w:val="110"/>
          <w:sz w:val="20"/>
          <w:szCs w:val="20"/>
          <w:lang w:val="ru-RU"/>
        </w:rPr>
        <w:t>Прижимная лапка - Лапка общего назначения</w:t>
      </w:r>
    </w:p>
    <w:p w:rsidR="00EB23A7" w:rsidRPr="00165493" w:rsidRDefault="00813089" w:rsidP="00813089">
      <w:pPr>
        <w:pStyle w:val="a3"/>
        <w:spacing w:before="13" w:line="254" w:lineRule="auto"/>
        <w:ind w:left="514" w:right="7271"/>
        <w:rPr>
          <w:rFonts w:ascii="Times New Roman" w:hAnsi="Times New Roman" w:cs="Times New Roman"/>
          <w:sz w:val="20"/>
          <w:szCs w:val="20"/>
        </w:rPr>
      </w:pPr>
      <w:proofErr w:type="spellStart"/>
      <w:r w:rsidRPr="00165493">
        <w:rPr>
          <w:rFonts w:ascii="Times New Roman" w:hAnsi="Times New Roman" w:cs="Times New Roman"/>
          <w:color w:val="231F20"/>
          <w:w w:val="110"/>
          <w:sz w:val="20"/>
          <w:szCs w:val="20"/>
        </w:rPr>
        <w:t>Регулятор</w:t>
      </w:r>
      <w:proofErr w:type="spellEnd"/>
      <w:r w:rsidRPr="00165493">
        <w:rPr>
          <w:rFonts w:ascii="Times New Roman" w:hAnsi="Times New Roman" w:cs="Times New Roman"/>
          <w:color w:val="231F20"/>
          <w:w w:val="110"/>
          <w:sz w:val="20"/>
          <w:szCs w:val="20"/>
        </w:rPr>
        <w:t xml:space="preserve"> </w:t>
      </w:r>
      <w:proofErr w:type="spellStart"/>
      <w:r w:rsidRPr="00165493">
        <w:rPr>
          <w:rFonts w:ascii="Times New Roman" w:hAnsi="Times New Roman" w:cs="Times New Roman"/>
          <w:color w:val="231F20"/>
          <w:w w:val="110"/>
          <w:sz w:val="20"/>
          <w:szCs w:val="20"/>
        </w:rPr>
        <w:t>натяжения</w:t>
      </w:r>
      <w:proofErr w:type="spellEnd"/>
      <w:r w:rsidRPr="00165493">
        <w:rPr>
          <w:rFonts w:ascii="Times New Roman" w:hAnsi="Times New Roman" w:cs="Times New Roman"/>
          <w:color w:val="231F20"/>
          <w:w w:val="110"/>
          <w:sz w:val="20"/>
          <w:szCs w:val="20"/>
        </w:rPr>
        <w:t xml:space="preserve"> </w:t>
      </w:r>
      <w:proofErr w:type="spellStart"/>
      <w:r w:rsidRPr="00165493">
        <w:rPr>
          <w:rFonts w:ascii="Times New Roman" w:hAnsi="Times New Roman" w:cs="Times New Roman"/>
          <w:color w:val="231F20"/>
          <w:w w:val="110"/>
          <w:sz w:val="20"/>
          <w:szCs w:val="20"/>
        </w:rPr>
        <w:t>нити</w:t>
      </w:r>
      <w:proofErr w:type="spellEnd"/>
      <w:r w:rsidRPr="00165493">
        <w:rPr>
          <w:rFonts w:ascii="Times New Roman" w:hAnsi="Times New Roman" w:cs="Times New Roman"/>
          <w:color w:val="231F20"/>
          <w:w w:val="110"/>
          <w:sz w:val="20"/>
          <w:szCs w:val="20"/>
        </w:rPr>
        <w:t xml:space="preserve"> - 4</w:t>
      </w:r>
    </w:p>
    <w:p w:rsidR="00EB23A7" w:rsidRDefault="00046892">
      <w:pPr>
        <w:pStyle w:val="a3"/>
        <w:rPr>
          <w:sz w:val="10"/>
        </w:rPr>
      </w:pPr>
      <w:r>
        <w:rPr>
          <w:noProof/>
        </w:rPr>
        <mc:AlternateContent>
          <mc:Choice Requires="wps">
            <w:drawing>
              <wp:anchor distT="0" distB="0" distL="0" distR="0" simplePos="0" relativeHeight="487631360" behindDoc="1" locked="0" layoutInCell="1" allowOverlap="1">
                <wp:simplePos x="0" y="0"/>
                <wp:positionH relativeFrom="page">
                  <wp:posOffset>526415</wp:posOffset>
                </wp:positionH>
                <wp:positionV relativeFrom="paragraph">
                  <wp:posOffset>102870</wp:posOffset>
                </wp:positionV>
                <wp:extent cx="3122930" cy="351155"/>
                <wp:effectExtent l="0" t="0" r="0" b="0"/>
                <wp:wrapTopAndBottom/>
                <wp:docPr id="132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511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165493" w:rsidRDefault="00D21868">
                            <w:pPr>
                              <w:spacing w:before="46" w:line="254" w:lineRule="auto"/>
                              <w:ind w:left="122" w:right="80"/>
                              <w:rPr>
                                <w:rFonts w:ascii="Times New Roman" w:hAnsi="Times New Roman" w:cs="Times New Roman"/>
                                <w:b/>
                                <w:sz w:val="18"/>
                                <w:lang w:val="ru-RU"/>
                              </w:rPr>
                            </w:pPr>
                            <w:r w:rsidRPr="00165493">
                              <w:rPr>
                                <w:rFonts w:ascii="Times New Roman" w:hAnsi="Times New Roman" w:cs="Times New Roman"/>
                                <w:b/>
                                <w:sz w:val="18"/>
                                <w:lang w:val="ru-RU"/>
                              </w:rPr>
                              <w:t>ПРИМЕЧАНИЕ: В зависимости от веса ткани может потребоваться небольшая “тонкая настройка” натя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820" type="#_x0000_t202" style="position:absolute;margin-left:41.45pt;margin-top:8.1pt;width:245.9pt;height:27.6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" filled="f" strokecolor="#231f20" strokeweight=".72pt">
                <v:textbox inset="0,0,0,0">
                  <w:txbxContent>
                    <w:p w:rsidR="00D21868" w:rsidRPr="00165493" w:rsidRDefault="00D21868">
                      <w:pPr>
                        <w:spacing w:before="46" w:line="254" w:lineRule="auto"/>
                        <w:ind w:left="122" w:right="80"/>
                        <w:rPr>
                          <w:rFonts w:ascii="Times New Roman" w:hAnsi="Times New Roman" w:cs="Times New Roman"/>
                          <w:b/>
                          <w:sz w:val="18"/>
                          <w:lang w:val="ru-RU"/>
                        </w:rPr>
                      </w:pPr>
                      <w:r w:rsidRPr="00165493">
                        <w:rPr>
                          <w:rFonts w:ascii="Times New Roman" w:hAnsi="Times New Roman" w:cs="Times New Roman"/>
                          <w:b/>
                          <w:sz w:val="18"/>
                          <w:lang w:val="ru-RU"/>
                        </w:rPr>
                        <w:t>ПРИМЕЧАНИЕ: В зависимости от веса ткани может потребоваться небольшая “тонкая настройка” натяжения.</w:t>
                      </w:r>
                    </w:p>
                  </w:txbxContent>
                </v:textbox>
                <w10:wrap type="topAndBottom" anchorx="page"/>
              </v:shape>
            </w:pict>
          </mc:Fallback>
        </mc:AlternateContent>
      </w:r>
    </w:p>
    <w:p w:rsidR="00EB23A7" w:rsidRDefault="00EB23A7">
      <w:pPr>
        <w:pStyle w:val="a3"/>
        <w:spacing w:before="5"/>
        <w:rPr>
          <w:sz w:val="20"/>
        </w:rPr>
      </w:pPr>
    </w:p>
    <w:p w:rsidR="00165493" w:rsidRPr="00165493" w:rsidRDefault="00165493" w:rsidP="00165493">
      <w:pPr>
        <w:pStyle w:val="a6"/>
        <w:numPr>
          <w:ilvl w:val="1"/>
          <w:numId w:val="7"/>
        </w:numPr>
        <w:tabs>
          <w:tab w:val="left" w:pos="771"/>
        </w:tabs>
        <w:rPr>
          <w:rFonts w:ascii="Times New Roman" w:hAnsi="Times New Roman" w:cs="Times New Roman"/>
          <w:color w:val="231F20"/>
          <w:sz w:val="20"/>
          <w:szCs w:val="20"/>
        </w:rPr>
      </w:pPr>
      <w:proofErr w:type="spellStart"/>
      <w:r w:rsidRPr="00165493">
        <w:rPr>
          <w:rFonts w:ascii="Times New Roman" w:hAnsi="Times New Roman" w:cs="Times New Roman"/>
          <w:color w:val="231F20"/>
          <w:sz w:val="20"/>
          <w:szCs w:val="20"/>
        </w:rPr>
        <w:t>Контроль</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натяжения</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нити</w:t>
      </w:r>
      <w:proofErr w:type="spellEnd"/>
    </w:p>
    <w:p w:rsidR="00165493" w:rsidRPr="00165493" w:rsidRDefault="00165493" w:rsidP="00165493">
      <w:pPr>
        <w:pStyle w:val="a6"/>
        <w:numPr>
          <w:ilvl w:val="1"/>
          <w:numId w:val="7"/>
        </w:numPr>
        <w:tabs>
          <w:tab w:val="left" w:pos="771"/>
        </w:tabs>
        <w:rPr>
          <w:rFonts w:ascii="Times New Roman" w:hAnsi="Times New Roman" w:cs="Times New Roman"/>
          <w:color w:val="231F20"/>
          <w:sz w:val="20"/>
          <w:szCs w:val="20"/>
        </w:rPr>
      </w:pPr>
      <w:proofErr w:type="spellStart"/>
      <w:r w:rsidRPr="00165493">
        <w:rPr>
          <w:rFonts w:ascii="Times New Roman" w:hAnsi="Times New Roman" w:cs="Times New Roman"/>
          <w:color w:val="231F20"/>
          <w:sz w:val="20"/>
          <w:szCs w:val="20"/>
        </w:rPr>
        <w:t>Кнопка</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положения</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иглы</w:t>
      </w:r>
      <w:proofErr w:type="spellEnd"/>
    </w:p>
    <w:p w:rsidR="00165493" w:rsidRPr="00165493" w:rsidRDefault="00165493" w:rsidP="00165493">
      <w:pPr>
        <w:pStyle w:val="a6"/>
        <w:numPr>
          <w:ilvl w:val="1"/>
          <w:numId w:val="7"/>
        </w:numPr>
        <w:tabs>
          <w:tab w:val="left" w:pos="771"/>
        </w:tabs>
        <w:rPr>
          <w:rFonts w:ascii="Times New Roman" w:hAnsi="Times New Roman" w:cs="Times New Roman"/>
          <w:color w:val="231F20"/>
          <w:sz w:val="20"/>
          <w:szCs w:val="20"/>
        </w:rPr>
      </w:pPr>
      <w:proofErr w:type="spellStart"/>
      <w:r w:rsidRPr="00165493">
        <w:rPr>
          <w:rFonts w:ascii="Times New Roman" w:hAnsi="Times New Roman" w:cs="Times New Roman"/>
          <w:color w:val="231F20"/>
          <w:sz w:val="20"/>
          <w:szCs w:val="20"/>
        </w:rPr>
        <w:t>Кнопка</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обратного</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стежка</w:t>
      </w:r>
      <w:proofErr w:type="spellEnd"/>
    </w:p>
    <w:p w:rsidR="00EB23A7" w:rsidRPr="00165493" w:rsidRDefault="00165493" w:rsidP="00165493">
      <w:pPr>
        <w:pStyle w:val="a6"/>
        <w:numPr>
          <w:ilvl w:val="1"/>
          <w:numId w:val="7"/>
        </w:numPr>
        <w:tabs>
          <w:tab w:val="left" w:pos="795"/>
        </w:tabs>
        <w:spacing w:before="13"/>
        <w:ind w:left="794" w:hanging="234"/>
        <w:rPr>
          <w:rFonts w:ascii="Times New Roman" w:hAnsi="Times New Roman" w:cs="Times New Roman"/>
          <w:sz w:val="20"/>
          <w:szCs w:val="20"/>
        </w:rPr>
      </w:pPr>
      <w:proofErr w:type="spellStart"/>
      <w:r w:rsidRPr="00165493">
        <w:rPr>
          <w:rFonts w:ascii="Times New Roman" w:hAnsi="Times New Roman" w:cs="Times New Roman"/>
          <w:color w:val="231F20"/>
          <w:sz w:val="20"/>
          <w:szCs w:val="20"/>
        </w:rPr>
        <w:t>Подъемник</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прижимной</w:t>
      </w:r>
      <w:proofErr w:type="spellEnd"/>
      <w:r w:rsidRPr="00165493">
        <w:rPr>
          <w:rFonts w:ascii="Times New Roman" w:hAnsi="Times New Roman" w:cs="Times New Roman"/>
          <w:color w:val="231F20"/>
          <w:sz w:val="20"/>
          <w:szCs w:val="20"/>
        </w:rPr>
        <w:t xml:space="preserve"> </w:t>
      </w:r>
      <w:proofErr w:type="spellStart"/>
      <w:r w:rsidRPr="00165493">
        <w:rPr>
          <w:rFonts w:ascii="Times New Roman" w:hAnsi="Times New Roman" w:cs="Times New Roman"/>
          <w:color w:val="231F20"/>
          <w:sz w:val="20"/>
          <w:szCs w:val="20"/>
        </w:rPr>
        <w:t>лапки</w:t>
      </w:r>
      <w:proofErr w:type="spellEnd"/>
      <w:r w:rsidR="00046892" w:rsidRPr="00165493">
        <w:rPr>
          <w:rFonts w:ascii="Times New Roman" w:hAnsi="Times New Roman" w:cs="Times New Roman"/>
          <w:noProof/>
          <w:sz w:val="20"/>
          <w:szCs w:val="20"/>
        </w:rPr>
        <mc:AlternateContent>
          <mc:Choice Requires="wpg">
            <w:drawing>
              <wp:anchor distT="0" distB="0" distL="114300" distR="114300" simplePos="0" relativeHeight="15774720" behindDoc="0" locked="0" layoutInCell="1" allowOverlap="1">
                <wp:simplePos x="0" y="0"/>
                <wp:positionH relativeFrom="page">
                  <wp:posOffset>3912235</wp:posOffset>
                </wp:positionH>
                <wp:positionV relativeFrom="paragraph">
                  <wp:posOffset>13335</wp:posOffset>
                </wp:positionV>
                <wp:extent cx="3222625" cy="1530350"/>
                <wp:effectExtent l="0" t="0" r="0" b="0"/>
                <wp:wrapNone/>
                <wp:docPr id="132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530350"/>
                          <a:chOff x="6161" y="21"/>
                          <a:chExt cx="5075" cy="2410"/>
                        </a:xfrm>
                      </wpg:grpSpPr>
                      <pic:pic xmlns:pic="http://schemas.openxmlformats.org/drawingml/2006/picture">
                        <pic:nvPicPr>
                          <pic:cNvPr id="1321" name="Picture 125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6160" y="21"/>
                            <a:ext cx="5075"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 name="Text Box 1251"/>
                        <wps:cNvSpPr txBox="1">
                          <a:spLocks noChangeArrowheads="1"/>
                        </wps:cNvSpPr>
                        <wps:spPr bwMode="auto">
                          <a:xfrm>
                            <a:off x="7878" y="555"/>
                            <a:ext cx="23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65" w:lineRule="exact"/>
                                <w:rPr>
                                  <w:rFonts w:ascii="Times New Roman"/>
                                  <w:sz w:val="36"/>
                                </w:rPr>
                              </w:pPr>
                              <w:r>
                                <w:rPr>
                                  <w:rFonts w:ascii="Times New Roman"/>
                                  <w:color w:val="231916"/>
                                  <w:w w:val="119"/>
                                  <w:sz w:val="36"/>
                                </w:rPr>
                                <w:t>2</w:t>
                              </w:r>
                            </w:p>
                          </w:txbxContent>
                        </wps:txbx>
                        <wps:bodyPr rot="0" vert="horz" wrap="square" lIns="0" tIns="0" rIns="0" bIns="0" anchor="t" anchorCtr="0" upright="1">
                          <a:noAutofit/>
                        </wps:bodyPr>
                      </wps:wsp>
                      <wps:wsp>
                        <wps:cNvPr id="1323" name="Text Box 1250"/>
                        <wps:cNvSpPr txBox="1">
                          <a:spLocks noChangeArrowheads="1"/>
                        </wps:cNvSpPr>
                        <wps:spPr bwMode="auto">
                          <a:xfrm>
                            <a:off x="9498" y="601"/>
                            <a:ext cx="23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65" w:lineRule="exact"/>
                                <w:rPr>
                                  <w:rFonts w:ascii="Times New Roman"/>
                                  <w:sz w:val="36"/>
                                </w:rPr>
                              </w:pPr>
                              <w:r>
                                <w:rPr>
                                  <w:rFonts w:ascii="Times New Roman"/>
                                  <w:color w:val="231916"/>
                                  <w:w w:val="119"/>
                                  <w:sz w:val="36"/>
                                </w:rPr>
                                <w:t>4</w:t>
                              </w:r>
                            </w:p>
                          </w:txbxContent>
                        </wps:txbx>
                        <wps:bodyPr rot="0" vert="horz" wrap="square" lIns="0" tIns="0" rIns="0" bIns="0" anchor="t" anchorCtr="0" upright="1">
                          <a:noAutofit/>
                        </wps:bodyPr>
                      </wps:wsp>
                      <wps:wsp>
                        <wps:cNvPr id="1324" name="Text Box 1249"/>
                        <wps:cNvSpPr txBox="1">
                          <a:spLocks noChangeArrowheads="1"/>
                        </wps:cNvSpPr>
                        <wps:spPr bwMode="auto">
                          <a:xfrm>
                            <a:off x="8967" y="1655"/>
                            <a:ext cx="23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65" w:lineRule="exact"/>
                                <w:rPr>
                                  <w:rFonts w:ascii="Times New Roman"/>
                                  <w:sz w:val="36"/>
                                </w:rPr>
                              </w:pPr>
                              <w:r>
                                <w:rPr>
                                  <w:rFonts w:ascii="Times New Roman"/>
                                  <w:color w:val="231916"/>
                                  <w:w w:val="119"/>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8" o:spid="_x0000_s1821" style="position:absolute;left:0;text-align:left;margin-left:308.05pt;margin-top:1.05pt;width:253.75pt;height:120.5pt;z-index:15774720;mso-position-horizontal-relative:page;mso-position-vertical-relative:text" coordorigin="6161,21" coordsize="5075,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">
                <v:shape id="Picture 1252" o:spid="_x0000_s1822" type="#_x0000_t75" style="position:absolute;left:6160;top:21;width:5075;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">
                  <v:imagedata r:id="rId570" o:title=""/>
                </v:shape>
                <v:shape id="Text Box 1251" o:spid="_x0000_s1823" type="#_x0000_t202" style="position:absolute;left:7878;top:555;width:23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rsidR="00D21868" w:rsidRDefault="00D21868">
                        <w:pPr>
                          <w:spacing w:line="365" w:lineRule="exact"/>
                          <w:rPr>
                            <w:rFonts w:ascii="Times New Roman"/>
                            <w:sz w:val="36"/>
                          </w:rPr>
                        </w:pPr>
                        <w:r>
                          <w:rPr>
                            <w:rFonts w:ascii="Times New Roman"/>
                            <w:color w:val="231916"/>
                            <w:w w:val="119"/>
                            <w:sz w:val="36"/>
                          </w:rPr>
                          <w:t>2</w:t>
                        </w:r>
                      </w:p>
                    </w:txbxContent>
                  </v:textbox>
                </v:shape>
                <v:shape id="Text Box 1250" o:spid="_x0000_s1824" type="#_x0000_t202" style="position:absolute;left:9498;top:601;width:23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rsidR="00D21868" w:rsidRDefault="00D21868">
                        <w:pPr>
                          <w:spacing w:line="365" w:lineRule="exact"/>
                          <w:rPr>
                            <w:rFonts w:ascii="Times New Roman"/>
                            <w:sz w:val="36"/>
                          </w:rPr>
                        </w:pPr>
                        <w:r>
                          <w:rPr>
                            <w:rFonts w:ascii="Times New Roman"/>
                            <w:color w:val="231916"/>
                            <w:w w:val="119"/>
                            <w:sz w:val="36"/>
                          </w:rPr>
                          <w:t>4</w:t>
                        </w:r>
                      </w:p>
                    </w:txbxContent>
                  </v:textbox>
                </v:shape>
                <v:shape id="Text Box 1249" o:spid="_x0000_s1825" type="#_x0000_t202" style="position:absolute;left:8967;top:1655;width:23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D21868" w:rsidRDefault="00D21868">
                        <w:pPr>
                          <w:spacing w:line="365" w:lineRule="exact"/>
                          <w:rPr>
                            <w:rFonts w:ascii="Times New Roman"/>
                            <w:sz w:val="36"/>
                          </w:rPr>
                        </w:pPr>
                        <w:r>
                          <w:rPr>
                            <w:rFonts w:ascii="Times New Roman"/>
                            <w:color w:val="231916"/>
                            <w:w w:val="119"/>
                            <w:sz w:val="36"/>
                          </w:rPr>
                          <w:t>3</w:t>
                        </w:r>
                      </w:p>
                    </w:txbxContent>
                  </v:textbox>
                </v:shape>
                <w10:wrap anchorx="page"/>
              </v:group>
            </w:pict>
          </mc:Fallback>
        </mc:AlternateContent>
      </w:r>
    </w:p>
    <w:p w:rsidR="00EB23A7" w:rsidRDefault="00EB23A7">
      <w:pPr>
        <w:pStyle w:val="a3"/>
        <w:spacing w:before="8"/>
        <w:rPr>
          <w:sz w:val="26"/>
        </w:rPr>
      </w:pPr>
    </w:p>
    <w:p w:rsidR="005406D5" w:rsidRPr="005406D5" w:rsidRDefault="005406D5" w:rsidP="005406D5">
      <w:pPr>
        <w:pStyle w:val="a6"/>
        <w:numPr>
          <w:ilvl w:val="0"/>
          <w:numId w:val="7"/>
        </w:numPr>
        <w:tabs>
          <w:tab w:val="left" w:pos="532"/>
        </w:tabs>
        <w:spacing w:before="126" w:line="254" w:lineRule="auto"/>
        <w:ind w:right="5741"/>
        <w:jc w:val="both"/>
        <w:rPr>
          <w:rFonts w:ascii="Times New Roman" w:hAnsi="Times New Roman" w:cs="Times New Roman"/>
          <w:color w:val="231F20"/>
          <w:w w:val="95"/>
          <w:sz w:val="20"/>
          <w:szCs w:val="20"/>
          <w:lang w:val="ru-RU"/>
        </w:rPr>
      </w:pPr>
      <w:r w:rsidRPr="005406D5">
        <w:rPr>
          <w:rFonts w:ascii="Times New Roman" w:hAnsi="Times New Roman" w:cs="Times New Roman"/>
          <w:color w:val="231F20"/>
          <w:w w:val="95"/>
          <w:sz w:val="20"/>
          <w:szCs w:val="20"/>
          <w:lang w:val="ru-RU"/>
        </w:rPr>
        <w:t>Протяните обе нити под прижимной лапкой к задней части машины, оставляя примерно 6 дюймов (15 см) свободных концов.</w:t>
      </w:r>
    </w:p>
    <w:p w:rsidR="005406D5" w:rsidRPr="005406D5" w:rsidRDefault="005406D5" w:rsidP="005406D5">
      <w:pPr>
        <w:pStyle w:val="a6"/>
        <w:numPr>
          <w:ilvl w:val="0"/>
          <w:numId w:val="7"/>
        </w:numPr>
        <w:tabs>
          <w:tab w:val="left" w:pos="532"/>
        </w:tabs>
        <w:spacing w:before="126" w:line="254" w:lineRule="auto"/>
        <w:ind w:right="5741"/>
        <w:jc w:val="both"/>
        <w:rPr>
          <w:rFonts w:ascii="Times New Roman" w:hAnsi="Times New Roman" w:cs="Times New Roman"/>
          <w:color w:val="231F20"/>
          <w:w w:val="95"/>
          <w:sz w:val="20"/>
          <w:szCs w:val="20"/>
          <w:lang w:val="ru-RU"/>
        </w:rPr>
      </w:pPr>
      <w:r w:rsidRPr="005406D5">
        <w:rPr>
          <w:rFonts w:ascii="Times New Roman" w:hAnsi="Times New Roman" w:cs="Times New Roman"/>
          <w:color w:val="231F20"/>
          <w:w w:val="95"/>
          <w:sz w:val="20"/>
          <w:szCs w:val="20"/>
          <w:lang w:val="ru-RU"/>
        </w:rPr>
        <w:t>Поместите ткань под прижимную лапку и опустите подъемник прижимной лапки.</w:t>
      </w:r>
    </w:p>
    <w:p w:rsidR="005406D5" w:rsidRPr="005406D5" w:rsidRDefault="00A477A4" w:rsidP="005406D5">
      <w:pPr>
        <w:pStyle w:val="a6"/>
        <w:numPr>
          <w:ilvl w:val="0"/>
          <w:numId w:val="7"/>
        </w:numPr>
        <w:tabs>
          <w:tab w:val="left" w:pos="532"/>
        </w:tabs>
        <w:spacing w:before="126" w:line="254" w:lineRule="auto"/>
        <w:ind w:right="5741"/>
        <w:jc w:val="both"/>
        <w:rPr>
          <w:rFonts w:ascii="Times New Roman" w:hAnsi="Times New Roman" w:cs="Times New Roman"/>
          <w:color w:val="231F20"/>
          <w:w w:val="95"/>
          <w:sz w:val="20"/>
          <w:szCs w:val="20"/>
          <w:lang w:val="ru-RU"/>
        </w:rPr>
      </w:pPr>
      <w:r w:rsidRPr="005406D5">
        <w:rPr>
          <w:rFonts w:ascii="Times New Roman" w:hAnsi="Times New Roman" w:cs="Times New Roman"/>
          <w:noProof/>
          <w:sz w:val="20"/>
          <w:szCs w:val="20"/>
        </w:rPr>
        <mc:AlternateContent>
          <mc:Choice Requires="wpg">
            <w:drawing>
              <wp:anchor distT="0" distB="0" distL="114300" distR="114300" simplePos="0" relativeHeight="15775232" behindDoc="0" locked="0" layoutInCell="1" allowOverlap="1">
                <wp:simplePos x="0" y="0"/>
                <wp:positionH relativeFrom="page">
                  <wp:posOffset>3921617</wp:posOffset>
                </wp:positionH>
                <wp:positionV relativeFrom="paragraph">
                  <wp:posOffset>113522</wp:posOffset>
                </wp:positionV>
                <wp:extent cx="3260090" cy="3825853"/>
                <wp:effectExtent l="0" t="0" r="0" b="3810"/>
                <wp:wrapNone/>
                <wp:docPr id="1316"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3825853"/>
                          <a:chOff x="6167" y="-332"/>
                          <a:chExt cx="5134" cy="5924"/>
                        </a:xfrm>
                      </wpg:grpSpPr>
                      <pic:pic xmlns:pic="http://schemas.openxmlformats.org/drawingml/2006/picture">
                        <pic:nvPicPr>
                          <pic:cNvPr id="1317" name="Picture 124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6183" y="173"/>
                            <a:ext cx="5118" cy="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Text Box 1246"/>
                        <wps:cNvSpPr txBox="1">
                          <a:spLocks noChangeArrowheads="1"/>
                        </wps:cNvSpPr>
                        <wps:spPr bwMode="auto">
                          <a:xfrm>
                            <a:off x="6167" y="2852"/>
                            <a:ext cx="5061" cy="2699"/>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175"/>
                                <w:ind w:left="189"/>
                                <w:rPr>
                                  <w:rFonts w:ascii="Times New Roman"/>
                                  <w:sz w:val="36"/>
                                </w:rPr>
                              </w:pPr>
                              <w:r>
                                <w:rPr>
                                  <w:rFonts w:ascii="Times New Roman"/>
                                  <w:color w:val="231916"/>
                                  <w:w w:val="119"/>
                                  <w:sz w:val="36"/>
                                </w:rPr>
                                <w:t>6</w:t>
                              </w:r>
                            </w:p>
                          </w:txbxContent>
                        </wps:txbx>
                        <wps:bodyPr rot="0" vert="horz" wrap="square" lIns="0" tIns="0" rIns="0" bIns="0" anchor="t" anchorCtr="0" upright="1">
                          <a:noAutofit/>
                        </wps:bodyPr>
                      </wps:wsp>
                      <wps:wsp>
                        <wps:cNvPr id="1319" name="Text Box 1245"/>
                        <wps:cNvSpPr txBox="1">
                          <a:spLocks noChangeArrowheads="1"/>
                        </wps:cNvSpPr>
                        <wps:spPr bwMode="auto">
                          <a:xfrm>
                            <a:off x="6167" y="-332"/>
                            <a:ext cx="5061" cy="3184"/>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101"/>
                                <w:ind w:left="189"/>
                                <w:rPr>
                                  <w:rFonts w:ascii="Times New Roman"/>
                                  <w:sz w:val="36"/>
                                </w:rPr>
                              </w:pPr>
                              <w:r>
                                <w:rPr>
                                  <w:rFonts w:ascii="Times New Roman"/>
                                  <w:color w:val="231916"/>
                                  <w:w w:val="119"/>
                                  <w:sz w:val="3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4" o:spid="_x0000_s1826" style="position:absolute;left:0;text-align:left;margin-left:308.8pt;margin-top:8.95pt;width:256.7pt;height:301.25pt;z-index:15775232;mso-position-horizontal-relative:page;mso-position-vertical-relative:text" coordorigin="6167,-332" coordsize="5134,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">
                <v:shape id="Picture 1247" o:spid="_x0000_s1827" type="#_x0000_t75" style="position:absolute;left:6183;top:173;width:5118;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">
                  <v:imagedata r:id="rId572" o:title=""/>
                </v:shape>
                <v:shape id="Text Box 1246" o:spid="_x0000_s1828" type="#_x0000_t202" style="position:absolute;left:6167;top:2852;width:50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" filled="f" strokecolor="#231916" strokeweight=".24692mm">
                  <v:textbox inset="0,0,0,0">
                    <w:txbxContent>
                      <w:p w:rsidR="00D21868" w:rsidRDefault="00D21868">
                        <w:pPr>
                          <w:spacing w:before="175"/>
                          <w:ind w:left="189"/>
                          <w:rPr>
                            <w:rFonts w:ascii="Times New Roman"/>
                            <w:sz w:val="36"/>
                          </w:rPr>
                        </w:pPr>
                        <w:r>
                          <w:rPr>
                            <w:rFonts w:ascii="Times New Roman"/>
                            <w:color w:val="231916"/>
                            <w:w w:val="119"/>
                            <w:sz w:val="36"/>
                          </w:rPr>
                          <w:t>6</w:t>
                        </w:r>
                      </w:p>
                    </w:txbxContent>
                  </v:textbox>
                </v:shape>
                <v:shape id="Text Box 1245" o:spid="_x0000_s1829" type="#_x0000_t202" style="position:absolute;left:6167;top:-332;width:506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" filled="f" strokecolor="#231916" strokeweight=".24692mm">
                  <v:textbox inset="0,0,0,0">
                    <w:txbxContent>
                      <w:p w:rsidR="00D21868" w:rsidRDefault="00D21868">
                        <w:pPr>
                          <w:spacing w:before="101"/>
                          <w:ind w:left="189"/>
                          <w:rPr>
                            <w:rFonts w:ascii="Times New Roman"/>
                            <w:sz w:val="36"/>
                          </w:rPr>
                        </w:pPr>
                        <w:r>
                          <w:rPr>
                            <w:rFonts w:ascii="Times New Roman"/>
                            <w:color w:val="231916"/>
                            <w:w w:val="119"/>
                            <w:sz w:val="36"/>
                          </w:rPr>
                          <w:t>5</w:t>
                        </w:r>
                      </w:p>
                    </w:txbxContent>
                  </v:textbox>
                </v:shape>
                <w10:wrap anchorx="page"/>
              </v:group>
            </w:pict>
          </mc:Fallback>
        </mc:AlternateContent>
      </w:r>
      <w:r w:rsidR="005406D5" w:rsidRPr="005406D5">
        <w:rPr>
          <w:rFonts w:ascii="Times New Roman" w:hAnsi="Times New Roman" w:cs="Times New Roman"/>
          <w:color w:val="231F20"/>
          <w:w w:val="95"/>
          <w:sz w:val="20"/>
          <w:szCs w:val="20"/>
          <w:lang w:val="ru-RU"/>
        </w:rPr>
        <w:t>Поворачивайте маховик на себя до тех пор, пока игла не войдет в ткань.</w:t>
      </w:r>
    </w:p>
    <w:p w:rsidR="00EB23A7" w:rsidRPr="005406D5" w:rsidRDefault="005406D5" w:rsidP="005406D5">
      <w:pPr>
        <w:pStyle w:val="a6"/>
        <w:numPr>
          <w:ilvl w:val="0"/>
          <w:numId w:val="7"/>
        </w:numPr>
        <w:tabs>
          <w:tab w:val="left" w:pos="532"/>
        </w:tabs>
        <w:spacing w:before="126" w:line="254" w:lineRule="auto"/>
        <w:ind w:right="5741"/>
        <w:jc w:val="both"/>
        <w:rPr>
          <w:rFonts w:ascii="Times New Roman" w:hAnsi="Times New Roman" w:cs="Times New Roman"/>
          <w:sz w:val="20"/>
          <w:szCs w:val="20"/>
          <w:lang w:val="ru-RU"/>
        </w:rPr>
      </w:pPr>
      <w:r w:rsidRPr="005406D5">
        <w:rPr>
          <w:rFonts w:ascii="Times New Roman" w:hAnsi="Times New Roman" w:cs="Times New Roman"/>
          <w:color w:val="231F20"/>
          <w:w w:val="95"/>
          <w:sz w:val="20"/>
          <w:szCs w:val="20"/>
          <w:lang w:val="ru-RU"/>
        </w:rPr>
        <w:t>Запустите машину. Аккуратно ведите ткань руками. Дойдя до края материала, остановите швейную машину.</w:t>
      </w:r>
    </w:p>
    <w:p w:rsidR="00EB23A7" w:rsidRPr="005406D5" w:rsidRDefault="00046892">
      <w:pPr>
        <w:pStyle w:val="a3"/>
        <w:spacing w:before="3"/>
        <w:rPr>
          <w:rFonts w:ascii="Times New Roman" w:hAnsi="Times New Roman" w:cs="Times New Roman"/>
          <w:sz w:val="20"/>
          <w:szCs w:val="20"/>
          <w:lang w:val="ru-RU"/>
        </w:rPr>
      </w:pPr>
      <w:r w:rsidRPr="005406D5">
        <w:rPr>
          <w:rFonts w:ascii="Times New Roman" w:hAnsi="Times New Roman" w:cs="Times New Roman"/>
          <w:noProof/>
          <w:sz w:val="20"/>
          <w:szCs w:val="20"/>
        </w:rPr>
        <mc:AlternateContent>
          <mc:Choice Requires="wps">
            <w:drawing>
              <wp:anchor distT="0" distB="0" distL="0" distR="0" simplePos="0" relativeHeight="487631872" behindDoc="1" locked="0" layoutInCell="1" allowOverlap="1">
                <wp:simplePos x="0" y="0"/>
                <wp:positionH relativeFrom="page">
                  <wp:posOffset>526415</wp:posOffset>
                </wp:positionH>
                <wp:positionV relativeFrom="paragraph">
                  <wp:posOffset>97790</wp:posOffset>
                </wp:positionV>
                <wp:extent cx="3122930" cy="476885"/>
                <wp:effectExtent l="0" t="0" r="0" b="0"/>
                <wp:wrapTopAndBottom/>
                <wp:docPr id="1315"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5406D5" w:rsidRDefault="00D21868">
                            <w:pPr>
                              <w:spacing w:before="46" w:line="254" w:lineRule="auto"/>
                              <w:ind w:left="122"/>
                              <w:rPr>
                                <w:b/>
                                <w:sz w:val="18"/>
                                <w:lang w:val="ru-RU"/>
                              </w:rPr>
                            </w:pPr>
                            <w:r w:rsidRPr="005406D5">
                              <w:rPr>
                                <w:b/>
                                <w:sz w:val="18"/>
                                <w:lang w:val="ru-RU"/>
                              </w:rPr>
                              <w:t>ПРИМЕЧАНИЕ: Игольная пластина имеет метрическую и дюймовую маркировку, которая помогает направлять ткань при прошивании ш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830" type="#_x0000_t202" style="position:absolute;margin-left:41.45pt;margin-top:7.7pt;width:245.9pt;height:37.5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" filled="f" strokecolor="#231f20" strokeweight=".72pt">
                <v:textbox inset="0,0,0,0">
                  <w:txbxContent>
                    <w:p w:rsidR="00D21868" w:rsidRPr="005406D5" w:rsidRDefault="00D21868">
                      <w:pPr>
                        <w:spacing w:before="46" w:line="254" w:lineRule="auto"/>
                        <w:ind w:left="122"/>
                        <w:rPr>
                          <w:b/>
                          <w:sz w:val="18"/>
                          <w:lang w:val="ru-RU"/>
                        </w:rPr>
                      </w:pPr>
                      <w:r w:rsidRPr="005406D5">
                        <w:rPr>
                          <w:b/>
                          <w:sz w:val="18"/>
                          <w:lang w:val="ru-RU"/>
                        </w:rPr>
                        <w:t>ПРИМЕЧАНИЕ: Игольная пластина имеет метрическую и дюймовую маркировку, которая помогает направлять ткань при прошивании шва.</w:t>
                      </w:r>
                    </w:p>
                  </w:txbxContent>
                </v:textbox>
                <w10:wrap type="topAndBottom" anchorx="page"/>
              </v:shape>
            </w:pict>
          </mc:Fallback>
        </mc:AlternateContent>
      </w:r>
    </w:p>
    <w:p w:rsidR="00EB23A7" w:rsidRPr="005406D5" w:rsidRDefault="00EB23A7">
      <w:pPr>
        <w:pStyle w:val="a3"/>
        <w:rPr>
          <w:sz w:val="24"/>
          <w:lang w:val="ru-RU"/>
        </w:rPr>
      </w:pPr>
    </w:p>
    <w:p w:rsidR="00EB23A7" w:rsidRPr="005406D5" w:rsidRDefault="00EB23A7">
      <w:pPr>
        <w:pStyle w:val="a3"/>
        <w:spacing w:before="3"/>
        <w:rPr>
          <w:sz w:val="34"/>
          <w:lang w:val="ru-RU"/>
        </w:rPr>
      </w:pPr>
    </w:p>
    <w:p w:rsidR="00EB23A7" w:rsidRPr="00DA55BD" w:rsidRDefault="00DA55BD" w:rsidP="00DA55BD">
      <w:pPr>
        <w:pStyle w:val="a6"/>
        <w:numPr>
          <w:ilvl w:val="0"/>
          <w:numId w:val="7"/>
        </w:numPr>
        <w:tabs>
          <w:tab w:val="left" w:pos="533"/>
        </w:tabs>
        <w:spacing w:before="1" w:line="254" w:lineRule="auto"/>
        <w:ind w:left="493" w:right="5704" w:hanging="234"/>
        <w:jc w:val="both"/>
        <w:rPr>
          <w:rFonts w:ascii="Times New Roman" w:hAnsi="Times New Roman" w:cs="Times New Roman"/>
          <w:sz w:val="20"/>
          <w:szCs w:val="20"/>
          <w:lang w:val="ru-RU"/>
        </w:rPr>
      </w:pPr>
      <w:r w:rsidRPr="00DA55BD">
        <w:rPr>
          <w:rFonts w:ascii="Times New Roman" w:hAnsi="Times New Roman" w:cs="Times New Roman"/>
          <w:color w:val="231F20"/>
          <w:sz w:val="20"/>
          <w:szCs w:val="20"/>
          <w:lang w:val="ru-RU"/>
        </w:rPr>
        <w:t>Поверните маховик на себя, пока игла не окажется в самом высоком положении, затем поднимите прижимную лапку, отведите материал назад и отрежьте лишнюю нить с помощью обрезчика нити, расположенного в нижней части лицевой крышки, как показано на рисунке.</w:t>
      </w:r>
    </w:p>
    <w:p w:rsidR="00EB23A7" w:rsidRPr="00DA55BD" w:rsidRDefault="00046892">
      <w:pPr>
        <w:pStyle w:val="a3"/>
        <w:spacing w:before="8"/>
        <w:rPr>
          <w:sz w:val="26"/>
          <w:lang w:val="ru-RU"/>
        </w:rPr>
      </w:pPr>
      <w:r>
        <w:rPr>
          <w:noProof/>
        </w:rPr>
        <mc:AlternateContent>
          <mc:Choice Requires="wps">
            <w:drawing>
              <wp:anchor distT="0" distB="0" distL="0" distR="0" simplePos="0" relativeHeight="487632384" behindDoc="1" locked="0" layoutInCell="1" allowOverlap="1">
                <wp:simplePos x="0" y="0"/>
                <wp:positionH relativeFrom="page">
                  <wp:posOffset>526415</wp:posOffset>
                </wp:positionH>
                <wp:positionV relativeFrom="paragraph">
                  <wp:posOffset>225425</wp:posOffset>
                </wp:positionV>
                <wp:extent cx="3122930" cy="476885"/>
                <wp:effectExtent l="0" t="0" r="0" b="0"/>
                <wp:wrapTopAndBottom/>
                <wp:docPr id="1314"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450027" w:rsidRDefault="00D21868">
                            <w:pPr>
                              <w:spacing w:before="45" w:line="254" w:lineRule="auto"/>
                              <w:ind w:left="122" w:right="136"/>
                              <w:jc w:val="both"/>
                              <w:rPr>
                                <w:rFonts w:ascii="Times New Roman" w:hAnsi="Times New Roman" w:cs="Times New Roman"/>
                                <w:b/>
                                <w:sz w:val="18"/>
                                <w:lang w:val="ru-RU"/>
                              </w:rPr>
                            </w:pPr>
                            <w:r w:rsidRPr="00450027">
                              <w:rPr>
                                <w:rFonts w:ascii="Times New Roman" w:hAnsi="Times New Roman" w:cs="Times New Roman"/>
                                <w:b/>
                                <w:sz w:val="18"/>
                                <w:lang w:val="ru-RU"/>
                              </w:rPr>
                              <w:t>ПРИМЕЧАНИЕ</w:t>
                            </w:r>
                            <w:proofErr w:type="gramStart"/>
                            <w:r w:rsidRPr="00450027">
                              <w:rPr>
                                <w:rFonts w:ascii="Times New Roman" w:hAnsi="Times New Roman" w:cs="Times New Roman"/>
                                <w:b/>
                                <w:sz w:val="18"/>
                                <w:lang w:val="ru-RU"/>
                              </w:rPr>
                              <w:t>: Чтобы</w:t>
                            </w:r>
                            <w:proofErr w:type="gramEnd"/>
                            <w:r w:rsidRPr="00450027">
                              <w:rPr>
                                <w:rFonts w:ascii="Times New Roman" w:hAnsi="Times New Roman" w:cs="Times New Roman"/>
                                <w:b/>
                                <w:sz w:val="18"/>
                                <w:lang w:val="ru-RU"/>
                              </w:rPr>
                              <w:t xml:space="preserve"> закрепить строчку и избежать смещения, нажмите переключатель обратного стежка и прошейте несколько стежков в начале и конце ш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831" type="#_x0000_t202" style="position:absolute;margin-left:41.45pt;margin-top:17.75pt;width:245.9pt;height:37.5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" filled="f" strokecolor="#231f20" strokeweight=".72pt">
                <v:textbox inset="0,0,0,0">
                  <w:txbxContent>
                    <w:p w:rsidR="00D21868" w:rsidRPr="00450027" w:rsidRDefault="00D21868">
                      <w:pPr>
                        <w:spacing w:before="45" w:line="254" w:lineRule="auto"/>
                        <w:ind w:left="122" w:right="136"/>
                        <w:jc w:val="both"/>
                        <w:rPr>
                          <w:rFonts w:ascii="Times New Roman" w:hAnsi="Times New Roman" w:cs="Times New Roman"/>
                          <w:b/>
                          <w:sz w:val="18"/>
                          <w:lang w:val="ru-RU"/>
                        </w:rPr>
                      </w:pPr>
                      <w:r w:rsidRPr="00450027">
                        <w:rPr>
                          <w:rFonts w:ascii="Times New Roman" w:hAnsi="Times New Roman" w:cs="Times New Roman"/>
                          <w:b/>
                          <w:sz w:val="18"/>
                          <w:lang w:val="ru-RU"/>
                        </w:rPr>
                        <w:t>ПРИМЕЧАНИЕ</w:t>
                      </w:r>
                      <w:proofErr w:type="gramStart"/>
                      <w:r w:rsidRPr="00450027">
                        <w:rPr>
                          <w:rFonts w:ascii="Times New Roman" w:hAnsi="Times New Roman" w:cs="Times New Roman"/>
                          <w:b/>
                          <w:sz w:val="18"/>
                          <w:lang w:val="ru-RU"/>
                        </w:rPr>
                        <w:t>: Чтобы</w:t>
                      </w:r>
                      <w:proofErr w:type="gramEnd"/>
                      <w:r w:rsidRPr="00450027">
                        <w:rPr>
                          <w:rFonts w:ascii="Times New Roman" w:hAnsi="Times New Roman" w:cs="Times New Roman"/>
                          <w:b/>
                          <w:sz w:val="18"/>
                          <w:lang w:val="ru-RU"/>
                        </w:rPr>
                        <w:t xml:space="preserve"> закрепить строчку и избежать смещения, нажмите переключатель обратного стежка и прошейте несколько стежков в начале и конце шва.</w:t>
                      </w:r>
                    </w:p>
                  </w:txbxContent>
                </v:textbox>
                <w10:wrap type="topAndBottom" anchorx="page"/>
              </v:shape>
            </w:pict>
          </mc:Fallback>
        </mc:AlternateContent>
      </w:r>
    </w:p>
    <w:p w:rsidR="00EB23A7" w:rsidRPr="00DA55BD" w:rsidRDefault="00A477A4">
      <w:pPr>
        <w:pStyle w:val="a3"/>
        <w:rPr>
          <w:sz w:val="20"/>
          <w:lang w:val="ru-RU"/>
        </w:rPr>
      </w:pPr>
      <w:r>
        <w:rPr>
          <w:noProof/>
        </w:rPr>
        <mc:AlternateContent>
          <mc:Choice Requires="wpg">
            <w:drawing>
              <wp:anchor distT="0" distB="0" distL="114300" distR="114300" simplePos="0" relativeHeight="15775744" behindDoc="0" locked="0" layoutInCell="1" allowOverlap="1">
                <wp:simplePos x="0" y="0"/>
                <wp:positionH relativeFrom="page">
                  <wp:posOffset>3915177</wp:posOffset>
                </wp:positionH>
                <wp:positionV relativeFrom="paragraph">
                  <wp:posOffset>619045</wp:posOffset>
                </wp:positionV>
                <wp:extent cx="3222625" cy="2358257"/>
                <wp:effectExtent l="0" t="0" r="15875" b="4445"/>
                <wp:wrapNone/>
                <wp:docPr id="1311"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2358257"/>
                          <a:chOff x="6160" y="-58"/>
                          <a:chExt cx="5075" cy="3713"/>
                        </a:xfrm>
                      </wpg:grpSpPr>
                      <pic:pic xmlns:pic="http://schemas.openxmlformats.org/drawingml/2006/picture">
                        <pic:nvPicPr>
                          <pic:cNvPr id="1312" name="Picture 124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6160" y="-58"/>
                            <a:ext cx="5075"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 name="Text Box 1240"/>
                        <wps:cNvSpPr txBox="1">
                          <a:spLocks noChangeArrowheads="1"/>
                        </wps:cNvSpPr>
                        <wps:spPr bwMode="auto">
                          <a:xfrm>
                            <a:off x="6160" y="84"/>
                            <a:ext cx="5075"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8"/>
                                <w:rPr>
                                  <w:sz w:val="18"/>
                                </w:rPr>
                              </w:pPr>
                            </w:p>
                            <w:p w:rsidR="00D21868" w:rsidRDefault="00D21868">
                              <w:pPr>
                                <w:ind w:right="160"/>
                                <w:jc w:val="right"/>
                                <w:rPr>
                                  <w:rFonts w:ascii="Times New Roman"/>
                                  <w:sz w:val="18"/>
                                </w:rPr>
                              </w:pPr>
                              <w:r>
                                <w:rPr>
                                  <w:rFonts w:ascii="Times New Roman"/>
                                  <w:color w:val="231916"/>
                                  <w:w w:val="105"/>
                                  <w:sz w:val="18"/>
                                </w:rPr>
                                <w:t>3/4"</w:t>
                              </w:r>
                              <w:r>
                                <w:rPr>
                                  <w:rFonts w:ascii="Times New Roman"/>
                                  <w:color w:val="231916"/>
                                  <w:spacing w:val="-3"/>
                                  <w:w w:val="105"/>
                                  <w:sz w:val="18"/>
                                </w:rPr>
                                <w:t xml:space="preserve"> </w:t>
                              </w:r>
                              <w:r>
                                <w:rPr>
                                  <w:rFonts w:ascii="Times New Roman"/>
                                  <w:color w:val="231916"/>
                                  <w:w w:val="105"/>
                                  <w:sz w:val="18"/>
                                </w:rPr>
                                <w:t>(19mm)</w:t>
                              </w:r>
                            </w:p>
                            <w:p w:rsidR="00D21868" w:rsidRDefault="00D21868">
                              <w:pPr>
                                <w:spacing w:before="9"/>
                                <w:rPr>
                                  <w:rFonts w:ascii="Times New Roman"/>
                                </w:rPr>
                              </w:pPr>
                            </w:p>
                            <w:p w:rsidR="00D21868" w:rsidRDefault="00D21868">
                              <w:pPr>
                                <w:ind w:right="160"/>
                                <w:jc w:val="right"/>
                                <w:rPr>
                                  <w:rFonts w:ascii="Times New Roman"/>
                                  <w:sz w:val="18"/>
                                </w:rPr>
                              </w:pPr>
                              <w:r>
                                <w:rPr>
                                  <w:rFonts w:ascii="Times New Roman"/>
                                  <w:color w:val="231916"/>
                                  <w:w w:val="105"/>
                                  <w:sz w:val="18"/>
                                </w:rPr>
                                <w:t>5/8"</w:t>
                              </w:r>
                              <w:r>
                                <w:rPr>
                                  <w:rFonts w:ascii="Times New Roman"/>
                                  <w:color w:val="231916"/>
                                  <w:spacing w:val="-3"/>
                                  <w:w w:val="105"/>
                                  <w:sz w:val="18"/>
                                </w:rPr>
                                <w:t xml:space="preserve"> </w:t>
                              </w:r>
                              <w:r>
                                <w:rPr>
                                  <w:rFonts w:ascii="Times New Roman"/>
                                  <w:color w:val="231916"/>
                                  <w:w w:val="105"/>
                                  <w:sz w:val="18"/>
                                </w:rPr>
                                <w:t>(16mm)</w:t>
                              </w:r>
                            </w:p>
                            <w:p w:rsidR="00D21868" w:rsidRDefault="00D21868">
                              <w:pPr>
                                <w:spacing w:before="9"/>
                                <w:rPr>
                                  <w:rFonts w:ascii="Times New Roman"/>
                                </w:rPr>
                              </w:pPr>
                            </w:p>
                            <w:p w:rsidR="00D21868" w:rsidRDefault="00D21868">
                              <w:pPr>
                                <w:ind w:right="160"/>
                                <w:jc w:val="right"/>
                                <w:rPr>
                                  <w:rFonts w:ascii="Times New Roman"/>
                                  <w:sz w:val="18"/>
                                </w:rPr>
                              </w:pPr>
                              <w:r>
                                <w:rPr>
                                  <w:rFonts w:ascii="Times New Roman"/>
                                  <w:color w:val="231916"/>
                                  <w:w w:val="105"/>
                                  <w:sz w:val="18"/>
                                </w:rPr>
                                <w:t>1/2"</w:t>
                              </w:r>
                              <w:r>
                                <w:rPr>
                                  <w:rFonts w:ascii="Times New Roman"/>
                                  <w:color w:val="231916"/>
                                  <w:spacing w:val="-3"/>
                                  <w:w w:val="105"/>
                                  <w:sz w:val="18"/>
                                </w:rPr>
                                <w:t xml:space="preserve"> </w:t>
                              </w:r>
                              <w:r>
                                <w:rPr>
                                  <w:rFonts w:ascii="Times New Roman"/>
                                  <w:color w:val="231916"/>
                                  <w:w w:val="105"/>
                                  <w:sz w:val="18"/>
                                </w:rPr>
                                <w:t>(13mm)</w:t>
                              </w:r>
                            </w:p>
                            <w:p w:rsidR="00D21868" w:rsidRDefault="00D21868">
                              <w:pPr>
                                <w:spacing w:before="9"/>
                                <w:rPr>
                                  <w:rFonts w:ascii="Times New Roman"/>
                                </w:rPr>
                              </w:pPr>
                            </w:p>
                            <w:p w:rsidR="00D21868" w:rsidRDefault="00D21868">
                              <w:pPr>
                                <w:ind w:right="161"/>
                                <w:jc w:val="right"/>
                                <w:rPr>
                                  <w:rFonts w:ascii="Times New Roman"/>
                                  <w:sz w:val="18"/>
                                </w:rPr>
                              </w:pPr>
                              <w:r>
                                <w:rPr>
                                  <w:rFonts w:ascii="Times New Roman"/>
                                  <w:color w:val="231916"/>
                                  <w:spacing w:val="-3"/>
                                  <w:w w:val="110"/>
                                  <w:sz w:val="18"/>
                                </w:rPr>
                                <w:t>3/8"</w:t>
                              </w:r>
                              <w:r>
                                <w:rPr>
                                  <w:rFonts w:ascii="Times New Roman"/>
                                  <w:color w:val="231916"/>
                                  <w:spacing w:val="-10"/>
                                  <w:w w:val="110"/>
                                  <w:sz w:val="18"/>
                                </w:rPr>
                                <w:t xml:space="preserve"> </w:t>
                              </w:r>
                              <w:r>
                                <w:rPr>
                                  <w:rFonts w:ascii="Times New Roman"/>
                                  <w:color w:val="231916"/>
                                  <w:spacing w:val="-2"/>
                                  <w:w w:val="110"/>
                                  <w:sz w:val="18"/>
                                </w:rPr>
                                <w:t>(</w:t>
                              </w:r>
                              <w:r>
                                <w:rPr>
                                  <w:rFonts w:ascii="Times New Roman"/>
                                  <w:color w:val="231916"/>
                                  <w:spacing w:val="31"/>
                                  <w:w w:val="110"/>
                                  <w:sz w:val="18"/>
                                </w:rPr>
                                <w:t xml:space="preserve"> </w:t>
                              </w:r>
                              <w:r>
                                <w:rPr>
                                  <w:rFonts w:ascii="Times New Roman"/>
                                  <w:color w:val="231916"/>
                                  <w:spacing w:val="-2"/>
                                  <w:w w:val="110"/>
                                  <w:sz w:val="18"/>
                                </w:rPr>
                                <w:t>9mm)</w:t>
                              </w:r>
                            </w:p>
                            <w:p w:rsidR="00D21868" w:rsidRDefault="00D21868">
                              <w:pPr>
                                <w:spacing w:before="9"/>
                                <w:rPr>
                                  <w:rFonts w:ascii="Times New Roman"/>
                                </w:rPr>
                              </w:pPr>
                            </w:p>
                            <w:p w:rsidR="00D21868" w:rsidRDefault="00D21868">
                              <w:pPr>
                                <w:ind w:right="161"/>
                                <w:jc w:val="right"/>
                                <w:rPr>
                                  <w:rFonts w:ascii="Times New Roman"/>
                                  <w:sz w:val="18"/>
                                </w:rPr>
                              </w:pPr>
                              <w:r>
                                <w:rPr>
                                  <w:rFonts w:ascii="Times New Roman"/>
                                  <w:color w:val="231916"/>
                                  <w:spacing w:val="-3"/>
                                  <w:w w:val="110"/>
                                  <w:sz w:val="18"/>
                                </w:rPr>
                                <w:t>1/4"</w:t>
                              </w:r>
                              <w:r>
                                <w:rPr>
                                  <w:rFonts w:ascii="Times New Roman"/>
                                  <w:color w:val="231916"/>
                                  <w:spacing w:val="-10"/>
                                  <w:w w:val="110"/>
                                  <w:sz w:val="18"/>
                                </w:rPr>
                                <w:t xml:space="preserve"> </w:t>
                              </w:r>
                              <w:r>
                                <w:rPr>
                                  <w:rFonts w:ascii="Times New Roman"/>
                                  <w:color w:val="231916"/>
                                  <w:spacing w:val="-2"/>
                                  <w:w w:val="110"/>
                                  <w:sz w:val="18"/>
                                </w:rPr>
                                <w:t>(</w:t>
                              </w:r>
                              <w:r>
                                <w:rPr>
                                  <w:rFonts w:ascii="Times New Roman"/>
                                  <w:color w:val="231916"/>
                                  <w:spacing w:val="31"/>
                                  <w:w w:val="110"/>
                                  <w:sz w:val="18"/>
                                </w:rPr>
                                <w:t xml:space="preserve"> </w:t>
                              </w:r>
                              <w:r>
                                <w:rPr>
                                  <w:rFonts w:ascii="Times New Roman"/>
                                  <w:color w:val="231916"/>
                                  <w:spacing w:val="-2"/>
                                  <w:w w:val="110"/>
                                  <w:sz w:val="18"/>
                                </w:rPr>
                                <w:t>6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9" o:spid="_x0000_s1832" style="position:absolute;margin-left:308.3pt;margin-top:48.75pt;width:253.75pt;height:185.7pt;z-index:15775744;mso-position-horizontal-relative:page;mso-position-vertical-relative:text" coordorigin="6160,-58" coordsize="5075,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">
                <v:shape id="Picture 1241" o:spid="_x0000_s1833" type="#_x0000_t75" style="position:absolute;left:6160;top:-58;width:5075;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">
                  <v:imagedata r:id="rId574" o:title=""/>
                </v:shape>
                <v:shape id="Text Box 1240" o:spid="_x0000_s1834" type="#_x0000_t202" style="position:absolute;left:6160;top:84;width:5075;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8"/>
                          <w:rPr>
                            <w:sz w:val="18"/>
                          </w:rPr>
                        </w:pPr>
                      </w:p>
                      <w:p w:rsidR="00D21868" w:rsidRDefault="00D21868">
                        <w:pPr>
                          <w:ind w:right="160"/>
                          <w:jc w:val="right"/>
                          <w:rPr>
                            <w:rFonts w:ascii="Times New Roman"/>
                            <w:sz w:val="18"/>
                          </w:rPr>
                        </w:pPr>
                        <w:r>
                          <w:rPr>
                            <w:rFonts w:ascii="Times New Roman"/>
                            <w:color w:val="231916"/>
                            <w:w w:val="105"/>
                            <w:sz w:val="18"/>
                          </w:rPr>
                          <w:t>3/4"</w:t>
                        </w:r>
                        <w:r>
                          <w:rPr>
                            <w:rFonts w:ascii="Times New Roman"/>
                            <w:color w:val="231916"/>
                            <w:spacing w:val="-3"/>
                            <w:w w:val="105"/>
                            <w:sz w:val="18"/>
                          </w:rPr>
                          <w:t xml:space="preserve"> </w:t>
                        </w:r>
                        <w:r>
                          <w:rPr>
                            <w:rFonts w:ascii="Times New Roman"/>
                            <w:color w:val="231916"/>
                            <w:w w:val="105"/>
                            <w:sz w:val="18"/>
                          </w:rPr>
                          <w:t>(19mm)</w:t>
                        </w:r>
                      </w:p>
                      <w:p w:rsidR="00D21868" w:rsidRDefault="00D21868">
                        <w:pPr>
                          <w:spacing w:before="9"/>
                          <w:rPr>
                            <w:rFonts w:ascii="Times New Roman"/>
                          </w:rPr>
                        </w:pPr>
                      </w:p>
                      <w:p w:rsidR="00D21868" w:rsidRDefault="00D21868">
                        <w:pPr>
                          <w:ind w:right="160"/>
                          <w:jc w:val="right"/>
                          <w:rPr>
                            <w:rFonts w:ascii="Times New Roman"/>
                            <w:sz w:val="18"/>
                          </w:rPr>
                        </w:pPr>
                        <w:r>
                          <w:rPr>
                            <w:rFonts w:ascii="Times New Roman"/>
                            <w:color w:val="231916"/>
                            <w:w w:val="105"/>
                            <w:sz w:val="18"/>
                          </w:rPr>
                          <w:t>5/8"</w:t>
                        </w:r>
                        <w:r>
                          <w:rPr>
                            <w:rFonts w:ascii="Times New Roman"/>
                            <w:color w:val="231916"/>
                            <w:spacing w:val="-3"/>
                            <w:w w:val="105"/>
                            <w:sz w:val="18"/>
                          </w:rPr>
                          <w:t xml:space="preserve"> </w:t>
                        </w:r>
                        <w:r>
                          <w:rPr>
                            <w:rFonts w:ascii="Times New Roman"/>
                            <w:color w:val="231916"/>
                            <w:w w:val="105"/>
                            <w:sz w:val="18"/>
                          </w:rPr>
                          <w:t>(16mm)</w:t>
                        </w:r>
                      </w:p>
                      <w:p w:rsidR="00D21868" w:rsidRDefault="00D21868">
                        <w:pPr>
                          <w:spacing w:before="9"/>
                          <w:rPr>
                            <w:rFonts w:ascii="Times New Roman"/>
                          </w:rPr>
                        </w:pPr>
                      </w:p>
                      <w:p w:rsidR="00D21868" w:rsidRDefault="00D21868">
                        <w:pPr>
                          <w:ind w:right="160"/>
                          <w:jc w:val="right"/>
                          <w:rPr>
                            <w:rFonts w:ascii="Times New Roman"/>
                            <w:sz w:val="18"/>
                          </w:rPr>
                        </w:pPr>
                        <w:r>
                          <w:rPr>
                            <w:rFonts w:ascii="Times New Roman"/>
                            <w:color w:val="231916"/>
                            <w:w w:val="105"/>
                            <w:sz w:val="18"/>
                          </w:rPr>
                          <w:t>1/2"</w:t>
                        </w:r>
                        <w:r>
                          <w:rPr>
                            <w:rFonts w:ascii="Times New Roman"/>
                            <w:color w:val="231916"/>
                            <w:spacing w:val="-3"/>
                            <w:w w:val="105"/>
                            <w:sz w:val="18"/>
                          </w:rPr>
                          <w:t xml:space="preserve"> </w:t>
                        </w:r>
                        <w:r>
                          <w:rPr>
                            <w:rFonts w:ascii="Times New Roman"/>
                            <w:color w:val="231916"/>
                            <w:w w:val="105"/>
                            <w:sz w:val="18"/>
                          </w:rPr>
                          <w:t>(13mm)</w:t>
                        </w:r>
                      </w:p>
                      <w:p w:rsidR="00D21868" w:rsidRDefault="00D21868">
                        <w:pPr>
                          <w:spacing w:before="9"/>
                          <w:rPr>
                            <w:rFonts w:ascii="Times New Roman"/>
                          </w:rPr>
                        </w:pPr>
                      </w:p>
                      <w:p w:rsidR="00D21868" w:rsidRDefault="00D21868">
                        <w:pPr>
                          <w:ind w:right="161"/>
                          <w:jc w:val="right"/>
                          <w:rPr>
                            <w:rFonts w:ascii="Times New Roman"/>
                            <w:sz w:val="18"/>
                          </w:rPr>
                        </w:pPr>
                        <w:r>
                          <w:rPr>
                            <w:rFonts w:ascii="Times New Roman"/>
                            <w:color w:val="231916"/>
                            <w:spacing w:val="-3"/>
                            <w:w w:val="110"/>
                            <w:sz w:val="18"/>
                          </w:rPr>
                          <w:t>3/8"</w:t>
                        </w:r>
                        <w:r>
                          <w:rPr>
                            <w:rFonts w:ascii="Times New Roman"/>
                            <w:color w:val="231916"/>
                            <w:spacing w:val="-10"/>
                            <w:w w:val="110"/>
                            <w:sz w:val="18"/>
                          </w:rPr>
                          <w:t xml:space="preserve"> </w:t>
                        </w:r>
                        <w:r>
                          <w:rPr>
                            <w:rFonts w:ascii="Times New Roman"/>
                            <w:color w:val="231916"/>
                            <w:spacing w:val="-2"/>
                            <w:w w:val="110"/>
                            <w:sz w:val="18"/>
                          </w:rPr>
                          <w:t>(</w:t>
                        </w:r>
                        <w:r>
                          <w:rPr>
                            <w:rFonts w:ascii="Times New Roman"/>
                            <w:color w:val="231916"/>
                            <w:spacing w:val="31"/>
                            <w:w w:val="110"/>
                            <w:sz w:val="18"/>
                          </w:rPr>
                          <w:t xml:space="preserve"> </w:t>
                        </w:r>
                        <w:r>
                          <w:rPr>
                            <w:rFonts w:ascii="Times New Roman"/>
                            <w:color w:val="231916"/>
                            <w:spacing w:val="-2"/>
                            <w:w w:val="110"/>
                            <w:sz w:val="18"/>
                          </w:rPr>
                          <w:t>9mm)</w:t>
                        </w:r>
                      </w:p>
                      <w:p w:rsidR="00D21868" w:rsidRDefault="00D21868">
                        <w:pPr>
                          <w:spacing w:before="9"/>
                          <w:rPr>
                            <w:rFonts w:ascii="Times New Roman"/>
                          </w:rPr>
                        </w:pPr>
                      </w:p>
                      <w:p w:rsidR="00D21868" w:rsidRDefault="00D21868">
                        <w:pPr>
                          <w:ind w:right="161"/>
                          <w:jc w:val="right"/>
                          <w:rPr>
                            <w:rFonts w:ascii="Times New Roman"/>
                            <w:sz w:val="18"/>
                          </w:rPr>
                        </w:pPr>
                        <w:r>
                          <w:rPr>
                            <w:rFonts w:ascii="Times New Roman"/>
                            <w:color w:val="231916"/>
                            <w:spacing w:val="-3"/>
                            <w:w w:val="110"/>
                            <w:sz w:val="18"/>
                          </w:rPr>
                          <w:t>1/4"</w:t>
                        </w:r>
                        <w:r>
                          <w:rPr>
                            <w:rFonts w:ascii="Times New Roman"/>
                            <w:color w:val="231916"/>
                            <w:spacing w:val="-10"/>
                            <w:w w:val="110"/>
                            <w:sz w:val="18"/>
                          </w:rPr>
                          <w:t xml:space="preserve"> </w:t>
                        </w:r>
                        <w:r>
                          <w:rPr>
                            <w:rFonts w:ascii="Times New Roman"/>
                            <w:color w:val="231916"/>
                            <w:spacing w:val="-2"/>
                            <w:w w:val="110"/>
                            <w:sz w:val="18"/>
                          </w:rPr>
                          <w:t>(</w:t>
                        </w:r>
                        <w:r>
                          <w:rPr>
                            <w:rFonts w:ascii="Times New Roman"/>
                            <w:color w:val="231916"/>
                            <w:spacing w:val="31"/>
                            <w:w w:val="110"/>
                            <w:sz w:val="18"/>
                          </w:rPr>
                          <w:t xml:space="preserve"> </w:t>
                        </w:r>
                        <w:r>
                          <w:rPr>
                            <w:rFonts w:ascii="Times New Roman"/>
                            <w:color w:val="231916"/>
                            <w:spacing w:val="-2"/>
                            <w:w w:val="110"/>
                            <w:sz w:val="18"/>
                          </w:rPr>
                          <w:t>6mm)</w:t>
                        </w:r>
                      </w:p>
                    </w:txbxContent>
                  </v:textbox>
                </v:shape>
                <w10:wrap anchorx="page"/>
              </v:group>
            </w:pict>
          </mc:Fallback>
        </mc:AlternateContent>
      </w:r>
    </w:p>
    <w:p w:rsidR="00DA64A7" w:rsidRPr="00D21868" w:rsidRDefault="00DA64A7" w:rsidP="00DA64A7">
      <w:pPr>
        <w:spacing w:before="118"/>
        <w:ind w:left="235"/>
        <w:rPr>
          <w:rFonts w:ascii="Times New Roman" w:hAnsi="Times New Roman" w:cs="Times New Roman"/>
          <w:bCs/>
          <w:color w:val="231916"/>
          <w:spacing w:val="12"/>
          <w:sz w:val="26"/>
          <w:lang w:val="ru-RU"/>
        </w:rPr>
      </w:pPr>
      <w:r w:rsidRPr="00D21868">
        <w:rPr>
          <w:rFonts w:ascii="Times New Roman" w:hAnsi="Times New Roman" w:cs="Times New Roman"/>
          <w:bCs/>
          <w:color w:val="231916"/>
          <w:spacing w:val="12"/>
          <w:sz w:val="26"/>
          <w:lang w:val="ru-RU"/>
        </w:rPr>
        <w:t>Поддержание прямых швов</w:t>
      </w:r>
    </w:p>
    <w:p w:rsidR="00DA64A7" w:rsidRPr="00D21868" w:rsidRDefault="00DA64A7" w:rsidP="00DA64A7">
      <w:pPr>
        <w:pStyle w:val="a3"/>
        <w:spacing w:before="202"/>
        <w:ind w:left="234" w:right="5766"/>
        <w:jc w:val="both"/>
        <w:rPr>
          <w:rFonts w:ascii="Times New Roman" w:hAnsi="Times New Roman" w:cs="Times New Roman"/>
          <w:color w:val="231916"/>
          <w:sz w:val="20"/>
          <w:szCs w:val="20"/>
          <w:lang w:val="ru-RU"/>
        </w:rPr>
      </w:pPr>
      <w:r w:rsidRPr="00DA64A7">
        <w:rPr>
          <w:rFonts w:ascii="Times New Roman" w:hAnsi="Times New Roman" w:cs="Times New Roman"/>
          <w:color w:val="231916"/>
          <w:sz w:val="20"/>
          <w:szCs w:val="20"/>
          <w:lang w:val="ru-RU"/>
        </w:rPr>
        <w:t>Чтобы шов был ровным, используйте одну из пронумерованных направляющих на игольной пластине. Цифры</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указывают</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расстояние</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от</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иглы</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в</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ее</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центральном</w:t>
      </w:r>
      <w:r w:rsidRPr="00D21868">
        <w:rPr>
          <w:rFonts w:ascii="Times New Roman" w:hAnsi="Times New Roman" w:cs="Times New Roman"/>
          <w:color w:val="231916"/>
          <w:sz w:val="20"/>
          <w:szCs w:val="20"/>
          <w:lang w:val="ru-RU"/>
        </w:rPr>
        <w:t xml:space="preserve"> </w:t>
      </w:r>
      <w:r w:rsidRPr="00DA64A7">
        <w:rPr>
          <w:rFonts w:ascii="Times New Roman" w:hAnsi="Times New Roman" w:cs="Times New Roman"/>
          <w:color w:val="231916"/>
          <w:sz w:val="20"/>
          <w:szCs w:val="20"/>
          <w:lang w:val="ru-RU"/>
        </w:rPr>
        <w:t>положении</w:t>
      </w:r>
      <w:r w:rsidRPr="00D21868">
        <w:rPr>
          <w:rFonts w:ascii="Times New Roman" w:hAnsi="Times New Roman" w:cs="Times New Roman"/>
          <w:color w:val="231916"/>
          <w:sz w:val="20"/>
          <w:szCs w:val="20"/>
          <w:lang w:val="ru-RU"/>
        </w:rPr>
        <w:t>.</w:t>
      </w:r>
    </w:p>
    <w:p w:rsidR="00EB23A7" w:rsidRPr="00DA64A7" w:rsidRDefault="00DA64A7" w:rsidP="00DA64A7">
      <w:pPr>
        <w:pStyle w:val="a3"/>
        <w:spacing w:before="202"/>
        <w:ind w:left="234" w:right="5766"/>
        <w:jc w:val="both"/>
        <w:rPr>
          <w:rFonts w:ascii="Times New Roman" w:hAnsi="Times New Roman" w:cs="Times New Roman"/>
          <w:sz w:val="20"/>
          <w:szCs w:val="20"/>
          <w:lang w:val="ru-RU"/>
        </w:rPr>
      </w:pPr>
      <w:r w:rsidRPr="00DA64A7">
        <w:rPr>
          <w:rFonts w:ascii="Times New Roman" w:hAnsi="Times New Roman" w:cs="Times New Roman"/>
          <w:color w:val="231916"/>
          <w:sz w:val="20"/>
          <w:szCs w:val="20"/>
          <w:lang w:val="ru-RU"/>
        </w:rPr>
        <w:t>Направляющая на крышке шпульки представляет собой направляющую линию шва 1/4 дюйма (6 мм), которая используется для соединения лоскутных блоков, а также для узких швов.</w:t>
      </w:r>
    </w:p>
    <w:p w:rsidR="00EB23A7" w:rsidRPr="00DA64A7" w:rsidRDefault="00EB23A7">
      <w:pPr>
        <w:rPr>
          <w:lang w:val="ru-RU"/>
        </w:rPr>
        <w:sectPr w:rsidR="00EB23A7" w:rsidRPr="00DA64A7">
          <w:pgSz w:w="11910" w:h="16840"/>
          <w:pgMar w:top="560" w:right="440" w:bottom="700" w:left="420" w:header="0" w:footer="518" w:gutter="0"/>
          <w:cols w:space="720"/>
        </w:sectPr>
      </w:pPr>
    </w:p>
    <w:p w:rsidR="00EB23A7" w:rsidRPr="00C54A88" w:rsidRDefault="00046892">
      <w:pPr>
        <w:spacing w:before="92"/>
        <w:ind w:left="259"/>
        <w:rPr>
          <w:rFonts w:ascii="Times New Roman" w:hAnsi="Times New Roman" w:cs="Times New Roman"/>
          <w:sz w:val="26"/>
          <w:lang w:val="ru-RU"/>
        </w:rPr>
      </w:pPr>
      <w:r w:rsidRPr="00C54A88">
        <w:rPr>
          <w:rFonts w:ascii="Times New Roman" w:hAnsi="Times New Roman" w:cs="Times New Roman"/>
          <w:noProof/>
        </w:rPr>
        <w:lastRenderedPageBreak/>
        <mc:AlternateContent>
          <mc:Choice Requires="wpg">
            <w:drawing>
              <wp:anchor distT="0" distB="0" distL="114300" distR="114300" simplePos="0" relativeHeight="15777280" behindDoc="0" locked="0" layoutInCell="1" allowOverlap="1">
                <wp:simplePos x="0" y="0"/>
                <wp:positionH relativeFrom="page">
                  <wp:posOffset>3905885</wp:posOffset>
                </wp:positionH>
                <wp:positionV relativeFrom="paragraph">
                  <wp:posOffset>80010</wp:posOffset>
                </wp:positionV>
                <wp:extent cx="3221990" cy="4716145"/>
                <wp:effectExtent l="0" t="0" r="0" b="0"/>
                <wp:wrapNone/>
                <wp:docPr id="1196"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4716145"/>
                          <a:chOff x="6151" y="126"/>
                          <a:chExt cx="5074" cy="7427"/>
                        </a:xfrm>
                      </wpg:grpSpPr>
                      <wps:wsp>
                        <wps:cNvPr id="1197" name="Line 1238"/>
                        <wps:cNvCnPr>
                          <a:cxnSpLocks noChangeShapeType="1"/>
                        </wps:cNvCnPr>
                        <wps:spPr bwMode="auto">
                          <a:xfrm>
                            <a:off x="7837" y="986"/>
                            <a:ext cx="0" cy="522"/>
                          </a:xfrm>
                          <a:prstGeom prst="line">
                            <a:avLst/>
                          </a:prstGeom>
                          <a:noFill/>
                          <a:ln w="15138">
                            <a:solidFill>
                              <a:srgbClr val="231F20"/>
                            </a:solidFill>
                            <a:round/>
                            <a:headEnd/>
                            <a:tailEnd/>
                          </a:ln>
                          <a:extLst>
                            <a:ext uri="{909E8E84-426E-40DD-AFC4-6F175D3DCCD1}">
                              <a14:hiddenFill xmlns:a14="http://schemas.microsoft.com/office/drawing/2010/main">
                                <a:noFill/>
                              </a14:hiddenFill>
                            </a:ext>
                          </a:extLst>
                        </wps:spPr>
                        <wps:bodyPr/>
                      </wps:wsp>
                      <wps:wsp>
                        <wps:cNvPr id="1198" name="Freeform 1237"/>
                        <wps:cNvSpPr>
                          <a:spLocks/>
                        </wps:cNvSpPr>
                        <wps:spPr bwMode="auto">
                          <a:xfrm>
                            <a:off x="7825" y="884"/>
                            <a:ext cx="24" cy="122"/>
                          </a:xfrm>
                          <a:custGeom>
                            <a:avLst/>
                            <a:gdLst>
                              <a:gd name="T0" fmla="+- 0 7825 7825"/>
                              <a:gd name="T1" fmla="*/ T0 w 24"/>
                              <a:gd name="T2" fmla="+- 0 884 884"/>
                              <a:gd name="T3" fmla="*/ 884 h 122"/>
                              <a:gd name="T4" fmla="+- 0 7825 7825"/>
                              <a:gd name="T5" fmla="*/ T4 w 24"/>
                              <a:gd name="T6" fmla="+- 0 992 884"/>
                              <a:gd name="T7" fmla="*/ 992 h 122"/>
                              <a:gd name="T8" fmla="+- 0 7849 7825"/>
                              <a:gd name="T9" fmla="*/ T8 w 24"/>
                              <a:gd name="T10" fmla="+- 0 1005 884"/>
                              <a:gd name="T11" fmla="*/ 1005 h 122"/>
                              <a:gd name="T12" fmla="+- 0 7849 7825"/>
                              <a:gd name="T13" fmla="*/ T12 w 24"/>
                              <a:gd name="T14" fmla="+- 0 905 884"/>
                              <a:gd name="T15" fmla="*/ 905 h 122"/>
                              <a:gd name="T16" fmla="+- 0 7840 7825"/>
                              <a:gd name="T17" fmla="*/ T16 w 24"/>
                              <a:gd name="T18" fmla="+- 0 936 884"/>
                              <a:gd name="T19" fmla="*/ 936 h 122"/>
                              <a:gd name="T20" fmla="+- 0 7825 7825"/>
                              <a:gd name="T21" fmla="*/ T20 w 24"/>
                              <a:gd name="T22" fmla="+- 0 884 884"/>
                              <a:gd name="T23" fmla="*/ 884 h 122"/>
                            </a:gdLst>
                            <a:ahLst/>
                            <a:cxnLst>
                              <a:cxn ang="0">
                                <a:pos x="T1" y="T3"/>
                              </a:cxn>
                              <a:cxn ang="0">
                                <a:pos x="T5" y="T7"/>
                              </a:cxn>
                              <a:cxn ang="0">
                                <a:pos x="T9" y="T11"/>
                              </a:cxn>
                              <a:cxn ang="0">
                                <a:pos x="T13" y="T15"/>
                              </a:cxn>
                              <a:cxn ang="0">
                                <a:pos x="T17" y="T19"/>
                              </a:cxn>
                              <a:cxn ang="0">
                                <a:pos x="T21" y="T23"/>
                              </a:cxn>
                            </a:cxnLst>
                            <a:rect l="0" t="0" r="r" b="b"/>
                            <a:pathLst>
                              <a:path w="24" h="122">
                                <a:moveTo>
                                  <a:pt x="0" y="0"/>
                                </a:moveTo>
                                <a:lnTo>
                                  <a:pt x="0" y="108"/>
                                </a:lnTo>
                                <a:lnTo>
                                  <a:pt x="24" y="121"/>
                                </a:lnTo>
                                <a:lnTo>
                                  <a:pt x="24" y="21"/>
                                </a:lnTo>
                                <a:lnTo>
                                  <a:pt x="15" y="5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36"/>
                        <wps:cNvSpPr>
                          <a:spLocks/>
                        </wps:cNvSpPr>
                        <wps:spPr bwMode="auto">
                          <a:xfrm>
                            <a:off x="7669" y="854"/>
                            <a:ext cx="53" cy="18"/>
                          </a:xfrm>
                          <a:custGeom>
                            <a:avLst/>
                            <a:gdLst>
                              <a:gd name="T0" fmla="+- 0 7722 7669"/>
                              <a:gd name="T1" fmla="*/ T0 w 53"/>
                              <a:gd name="T2" fmla="+- 0 863 854"/>
                              <a:gd name="T3" fmla="*/ 863 h 18"/>
                              <a:gd name="T4" fmla="+- 0 7710 7669"/>
                              <a:gd name="T5" fmla="*/ T4 w 53"/>
                              <a:gd name="T6" fmla="+- 0 858 854"/>
                              <a:gd name="T7" fmla="*/ 858 h 18"/>
                              <a:gd name="T8" fmla="+- 0 7702 7669"/>
                              <a:gd name="T9" fmla="*/ T8 w 53"/>
                              <a:gd name="T10" fmla="+- 0 854 854"/>
                              <a:gd name="T11" fmla="*/ 854 h 18"/>
                              <a:gd name="T12" fmla="+- 0 7693 7669"/>
                              <a:gd name="T13" fmla="*/ T12 w 53"/>
                              <a:gd name="T14" fmla="+- 0 859 854"/>
                              <a:gd name="T15" fmla="*/ 859 h 18"/>
                              <a:gd name="T16" fmla="+- 0 7669 7669"/>
                              <a:gd name="T17" fmla="*/ T16 w 53"/>
                              <a:gd name="T18" fmla="+- 0 872 854"/>
                              <a:gd name="T19" fmla="*/ 872 h 18"/>
                            </a:gdLst>
                            <a:ahLst/>
                            <a:cxnLst>
                              <a:cxn ang="0">
                                <a:pos x="T1" y="T3"/>
                              </a:cxn>
                              <a:cxn ang="0">
                                <a:pos x="T5" y="T7"/>
                              </a:cxn>
                              <a:cxn ang="0">
                                <a:pos x="T9" y="T11"/>
                              </a:cxn>
                              <a:cxn ang="0">
                                <a:pos x="T13" y="T15"/>
                              </a:cxn>
                              <a:cxn ang="0">
                                <a:pos x="T17" y="T19"/>
                              </a:cxn>
                            </a:cxnLst>
                            <a:rect l="0" t="0" r="r" b="b"/>
                            <a:pathLst>
                              <a:path w="53" h="18">
                                <a:moveTo>
                                  <a:pt x="53" y="9"/>
                                </a:moveTo>
                                <a:lnTo>
                                  <a:pt x="41" y="4"/>
                                </a:lnTo>
                                <a:lnTo>
                                  <a:pt x="33" y="0"/>
                                </a:lnTo>
                                <a:lnTo>
                                  <a:pt x="24" y="5"/>
                                </a:lnTo>
                                <a:lnTo>
                                  <a:pt x="0" y="18"/>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0" name="Picture 123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7220" y="1122"/>
                            <a:ext cx="4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1" name="AutoShape 1234"/>
                        <wps:cNvSpPr>
                          <a:spLocks/>
                        </wps:cNvSpPr>
                        <wps:spPr bwMode="auto">
                          <a:xfrm>
                            <a:off x="7671" y="893"/>
                            <a:ext cx="390" cy="355"/>
                          </a:xfrm>
                          <a:custGeom>
                            <a:avLst/>
                            <a:gdLst>
                              <a:gd name="T0" fmla="+- 0 8029 7672"/>
                              <a:gd name="T1" fmla="*/ T0 w 390"/>
                              <a:gd name="T2" fmla="+- 0 1132 894"/>
                              <a:gd name="T3" fmla="*/ 1132 h 355"/>
                              <a:gd name="T4" fmla="+- 0 8021 7672"/>
                              <a:gd name="T5" fmla="*/ T4 w 390"/>
                              <a:gd name="T6" fmla="+- 0 1115 894"/>
                              <a:gd name="T7" fmla="*/ 1115 h 355"/>
                              <a:gd name="T8" fmla="+- 0 8013 7672"/>
                              <a:gd name="T9" fmla="*/ T8 w 390"/>
                              <a:gd name="T10" fmla="+- 0 1101 894"/>
                              <a:gd name="T11" fmla="*/ 1101 h 355"/>
                              <a:gd name="T12" fmla="+- 0 8003 7672"/>
                              <a:gd name="T13" fmla="*/ T12 w 390"/>
                              <a:gd name="T14" fmla="+- 0 1089 894"/>
                              <a:gd name="T15" fmla="*/ 1089 h 355"/>
                              <a:gd name="T16" fmla="+- 0 7988 7672"/>
                              <a:gd name="T17" fmla="*/ T16 w 390"/>
                              <a:gd name="T18" fmla="+- 0 1078 894"/>
                              <a:gd name="T19" fmla="*/ 1078 h 355"/>
                              <a:gd name="T20" fmla="+- 0 8027 7672"/>
                              <a:gd name="T21" fmla="*/ T20 w 390"/>
                              <a:gd name="T22" fmla="+- 0 1128 894"/>
                              <a:gd name="T23" fmla="*/ 1128 h 355"/>
                              <a:gd name="T24" fmla="+- 0 8061 7672"/>
                              <a:gd name="T25" fmla="*/ T24 w 390"/>
                              <a:gd name="T26" fmla="+- 0 1248 894"/>
                              <a:gd name="T27" fmla="*/ 1248 h 355"/>
                              <a:gd name="T28" fmla="+- 0 7988 7672"/>
                              <a:gd name="T29" fmla="*/ T28 w 390"/>
                              <a:gd name="T30" fmla="+- 0 1079 894"/>
                              <a:gd name="T31" fmla="*/ 1079 h 355"/>
                              <a:gd name="T32" fmla="+- 0 7837 7672"/>
                              <a:gd name="T33" fmla="*/ T32 w 390"/>
                              <a:gd name="T34" fmla="+- 0 987 894"/>
                              <a:gd name="T35" fmla="*/ 987 h 355"/>
                              <a:gd name="T36" fmla="+- 0 7672 7672"/>
                              <a:gd name="T37" fmla="*/ T36 w 390"/>
                              <a:gd name="T38" fmla="+- 0 894 894"/>
                              <a:gd name="T39" fmla="*/ 89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0" h="355">
                                <a:moveTo>
                                  <a:pt x="357" y="238"/>
                                </a:moveTo>
                                <a:lnTo>
                                  <a:pt x="349" y="221"/>
                                </a:lnTo>
                                <a:lnTo>
                                  <a:pt x="341" y="207"/>
                                </a:lnTo>
                                <a:lnTo>
                                  <a:pt x="331" y="195"/>
                                </a:lnTo>
                                <a:lnTo>
                                  <a:pt x="316" y="184"/>
                                </a:lnTo>
                                <a:moveTo>
                                  <a:pt x="355" y="234"/>
                                </a:moveTo>
                                <a:lnTo>
                                  <a:pt x="389" y="354"/>
                                </a:lnTo>
                                <a:moveTo>
                                  <a:pt x="316" y="185"/>
                                </a:moveTo>
                                <a:lnTo>
                                  <a:pt x="165" y="93"/>
                                </a:lnTo>
                                <a:lnTo>
                                  <a:pt x="0" y="0"/>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AutoShape 1233"/>
                        <wps:cNvSpPr>
                          <a:spLocks/>
                        </wps:cNvSpPr>
                        <wps:spPr bwMode="auto">
                          <a:xfrm>
                            <a:off x="7186" y="862"/>
                            <a:ext cx="933" cy="603"/>
                          </a:xfrm>
                          <a:custGeom>
                            <a:avLst/>
                            <a:gdLst>
                              <a:gd name="T0" fmla="+- 0 7690 7186"/>
                              <a:gd name="T1" fmla="*/ T0 w 933"/>
                              <a:gd name="T2" fmla="+- 0 1464 862"/>
                              <a:gd name="T3" fmla="*/ 1464 h 603"/>
                              <a:gd name="T4" fmla="+- 0 7656 7186"/>
                              <a:gd name="T5" fmla="*/ T4 w 933"/>
                              <a:gd name="T6" fmla="+- 0 1349 862"/>
                              <a:gd name="T7" fmla="*/ 1349 h 603"/>
                              <a:gd name="T8" fmla="+- 0 7649 7186"/>
                              <a:gd name="T9" fmla="*/ T8 w 933"/>
                              <a:gd name="T10" fmla="+- 0 1332 862"/>
                              <a:gd name="T11" fmla="*/ 1332 h 603"/>
                              <a:gd name="T12" fmla="+- 0 7641 7186"/>
                              <a:gd name="T13" fmla="*/ T12 w 933"/>
                              <a:gd name="T14" fmla="+- 0 1317 862"/>
                              <a:gd name="T15" fmla="*/ 1317 h 603"/>
                              <a:gd name="T16" fmla="+- 0 7631 7186"/>
                              <a:gd name="T17" fmla="*/ T16 w 933"/>
                              <a:gd name="T18" fmla="+- 0 1304 862"/>
                              <a:gd name="T19" fmla="*/ 1304 h 603"/>
                              <a:gd name="T20" fmla="+- 0 7617 7186"/>
                              <a:gd name="T21" fmla="*/ T20 w 933"/>
                              <a:gd name="T22" fmla="+- 0 1294 862"/>
                              <a:gd name="T23" fmla="*/ 1294 h 603"/>
                              <a:gd name="T24" fmla="+- 0 7280 7186"/>
                              <a:gd name="T25" fmla="*/ T24 w 933"/>
                              <a:gd name="T26" fmla="+- 0 1100 862"/>
                              <a:gd name="T27" fmla="*/ 1100 h 603"/>
                              <a:gd name="T28" fmla="+- 0 7268 7186"/>
                              <a:gd name="T29" fmla="*/ T28 w 933"/>
                              <a:gd name="T30" fmla="+- 0 1095 862"/>
                              <a:gd name="T31" fmla="*/ 1095 h 603"/>
                              <a:gd name="T32" fmla="+- 0 7261 7186"/>
                              <a:gd name="T33" fmla="*/ T32 w 933"/>
                              <a:gd name="T34" fmla="+- 0 1093 862"/>
                              <a:gd name="T35" fmla="*/ 1093 h 603"/>
                              <a:gd name="T36" fmla="+- 0 7251 7186"/>
                              <a:gd name="T37" fmla="*/ T36 w 933"/>
                              <a:gd name="T38" fmla="+- 0 1096 862"/>
                              <a:gd name="T39" fmla="*/ 1096 h 603"/>
                              <a:gd name="T40" fmla="+- 0 7197 7186"/>
                              <a:gd name="T41" fmla="*/ T40 w 933"/>
                              <a:gd name="T42" fmla="+- 0 1128 862"/>
                              <a:gd name="T43" fmla="*/ 1128 h 603"/>
                              <a:gd name="T44" fmla="+- 0 7189 7186"/>
                              <a:gd name="T45" fmla="*/ T44 w 933"/>
                              <a:gd name="T46" fmla="+- 0 1134 862"/>
                              <a:gd name="T47" fmla="*/ 1134 h 603"/>
                              <a:gd name="T48" fmla="+- 0 7187 7186"/>
                              <a:gd name="T49" fmla="*/ T48 w 933"/>
                              <a:gd name="T50" fmla="+- 0 1141 862"/>
                              <a:gd name="T51" fmla="*/ 1141 h 603"/>
                              <a:gd name="T52" fmla="+- 0 7186 7186"/>
                              <a:gd name="T53" fmla="*/ T52 w 933"/>
                              <a:gd name="T54" fmla="+- 0 1154 862"/>
                              <a:gd name="T55" fmla="*/ 1154 h 603"/>
                              <a:gd name="T56" fmla="+- 0 7186 7186"/>
                              <a:gd name="T57" fmla="*/ T56 w 933"/>
                              <a:gd name="T58" fmla="+- 0 1258 862"/>
                              <a:gd name="T59" fmla="*/ 1258 h 603"/>
                              <a:gd name="T60" fmla="+- 0 8002 7186"/>
                              <a:gd name="T61" fmla="*/ T60 w 933"/>
                              <a:gd name="T62" fmla="+- 0 1313 862"/>
                              <a:gd name="T63" fmla="*/ 1313 h 603"/>
                              <a:gd name="T64" fmla="+- 0 8119 7186"/>
                              <a:gd name="T65" fmla="*/ T64 w 933"/>
                              <a:gd name="T66" fmla="+- 0 1243 862"/>
                              <a:gd name="T67" fmla="*/ 1243 h 603"/>
                              <a:gd name="T68" fmla="+- 0 8079 7186"/>
                              <a:gd name="T69" fmla="*/ T68 w 933"/>
                              <a:gd name="T70" fmla="+- 0 1104 862"/>
                              <a:gd name="T71" fmla="*/ 1104 h 603"/>
                              <a:gd name="T72" fmla="+- 0 8073 7186"/>
                              <a:gd name="T73" fmla="*/ T72 w 933"/>
                              <a:gd name="T74" fmla="+- 0 1086 862"/>
                              <a:gd name="T75" fmla="*/ 1086 h 603"/>
                              <a:gd name="T76" fmla="+- 0 8065 7186"/>
                              <a:gd name="T77" fmla="*/ T76 w 933"/>
                              <a:gd name="T78" fmla="+- 0 1072 862"/>
                              <a:gd name="T79" fmla="*/ 1072 h 603"/>
                              <a:gd name="T80" fmla="+- 0 8055 7186"/>
                              <a:gd name="T81" fmla="*/ T80 w 933"/>
                              <a:gd name="T82" fmla="+- 0 1060 862"/>
                              <a:gd name="T83" fmla="*/ 1060 h 603"/>
                              <a:gd name="T84" fmla="+- 0 8041 7186"/>
                              <a:gd name="T85" fmla="*/ T84 w 933"/>
                              <a:gd name="T86" fmla="+- 0 1050 862"/>
                              <a:gd name="T87" fmla="*/ 1050 h 603"/>
                              <a:gd name="T88" fmla="+- 0 7824 7186"/>
                              <a:gd name="T89" fmla="*/ T88 w 933"/>
                              <a:gd name="T90" fmla="+- 0 923 862"/>
                              <a:gd name="T91" fmla="*/ 923 h 603"/>
                              <a:gd name="T92" fmla="+- 0 7720 7186"/>
                              <a:gd name="T93" fmla="*/ T92 w 933"/>
                              <a:gd name="T94" fmla="+- 0 862 862"/>
                              <a:gd name="T95" fmla="*/ 862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 h="603">
                                <a:moveTo>
                                  <a:pt x="504" y="602"/>
                                </a:moveTo>
                                <a:lnTo>
                                  <a:pt x="470" y="487"/>
                                </a:lnTo>
                                <a:lnTo>
                                  <a:pt x="463" y="470"/>
                                </a:lnTo>
                                <a:lnTo>
                                  <a:pt x="455" y="455"/>
                                </a:lnTo>
                                <a:lnTo>
                                  <a:pt x="445" y="442"/>
                                </a:lnTo>
                                <a:lnTo>
                                  <a:pt x="431" y="432"/>
                                </a:lnTo>
                                <a:lnTo>
                                  <a:pt x="94" y="238"/>
                                </a:lnTo>
                                <a:lnTo>
                                  <a:pt x="82" y="233"/>
                                </a:lnTo>
                                <a:lnTo>
                                  <a:pt x="75" y="231"/>
                                </a:lnTo>
                                <a:lnTo>
                                  <a:pt x="65" y="234"/>
                                </a:lnTo>
                                <a:lnTo>
                                  <a:pt x="11" y="266"/>
                                </a:lnTo>
                                <a:lnTo>
                                  <a:pt x="3" y="272"/>
                                </a:lnTo>
                                <a:lnTo>
                                  <a:pt x="1" y="279"/>
                                </a:lnTo>
                                <a:lnTo>
                                  <a:pt x="0" y="292"/>
                                </a:lnTo>
                                <a:lnTo>
                                  <a:pt x="0" y="396"/>
                                </a:lnTo>
                                <a:moveTo>
                                  <a:pt x="816" y="451"/>
                                </a:moveTo>
                                <a:lnTo>
                                  <a:pt x="933" y="381"/>
                                </a:lnTo>
                                <a:lnTo>
                                  <a:pt x="893" y="242"/>
                                </a:lnTo>
                                <a:lnTo>
                                  <a:pt x="887" y="224"/>
                                </a:lnTo>
                                <a:lnTo>
                                  <a:pt x="879" y="210"/>
                                </a:lnTo>
                                <a:lnTo>
                                  <a:pt x="869" y="198"/>
                                </a:lnTo>
                                <a:lnTo>
                                  <a:pt x="855" y="188"/>
                                </a:lnTo>
                                <a:lnTo>
                                  <a:pt x="638" y="61"/>
                                </a:lnTo>
                                <a:lnTo>
                                  <a:pt x="534" y="0"/>
                                </a:lnTo>
                              </a:path>
                            </a:pathLst>
                          </a:custGeom>
                          <a:noFill/>
                          <a:ln w="10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 name="Picture 12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7664" y="1004"/>
                            <a:ext cx="3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4" name="Freeform 1231"/>
                        <wps:cNvSpPr>
                          <a:spLocks/>
                        </wps:cNvSpPr>
                        <wps:spPr bwMode="auto">
                          <a:xfrm>
                            <a:off x="7184" y="1252"/>
                            <a:ext cx="579" cy="269"/>
                          </a:xfrm>
                          <a:custGeom>
                            <a:avLst/>
                            <a:gdLst>
                              <a:gd name="T0" fmla="+- 0 7762 7184"/>
                              <a:gd name="T1" fmla="*/ T0 w 579"/>
                              <a:gd name="T2" fmla="+- 0 1451 1252"/>
                              <a:gd name="T3" fmla="*/ 1451 h 269"/>
                              <a:gd name="T4" fmla="+- 0 7645 7184"/>
                              <a:gd name="T5" fmla="*/ T4 w 579"/>
                              <a:gd name="T6" fmla="+- 0 1521 1252"/>
                              <a:gd name="T7" fmla="*/ 1521 h 269"/>
                              <a:gd name="T8" fmla="+- 0 7184 7184"/>
                              <a:gd name="T9" fmla="*/ T8 w 579"/>
                              <a:gd name="T10" fmla="+- 0 1252 1252"/>
                              <a:gd name="T11" fmla="*/ 1252 h 269"/>
                            </a:gdLst>
                            <a:ahLst/>
                            <a:cxnLst>
                              <a:cxn ang="0">
                                <a:pos x="T1" y="T3"/>
                              </a:cxn>
                              <a:cxn ang="0">
                                <a:pos x="T5" y="T7"/>
                              </a:cxn>
                              <a:cxn ang="0">
                                <a:pos x="T9" y="T11"/>
                              </a:cxn>
                            </a:cxnLst>
                            <a:rect l="0" t="0" r="r" b="b"/>
                            <a:pathLst>
                              <a:path w="579" h="269">
                                <a:moveTo>
                                  <a:pt x="578" y="199"/>
                                </a:moveTo>
                                <a:lnTo>
                                  <a:pt x="461" y="269"/>
                                </a:lnTo>
                                <a:lnTo>
                                  <a:pt x="0" y="0"/>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AutoShape 1230"/>
                        <wps:cNvSpPr>
                          <a:spLocks/>
                        </wps:cNvSpPr>
                        <wps:spPr bwMode="auto">
                          <a:xfrm>
                            <a:off x="7680" y="1226"/>
                            <a:ext cx="449" cy="347"/>
                          </a:xfrm>
                          <a:custGeom>
                            <a:avLst/>
                            <a:gdLst>
                              <a:gd name="T0" fmla="+- 0 8128 7680"/>
                              <a:gd name="T1" fmla="*/ T0 w 449"/>
                              <a:gd name="T2" fmla="+- 0 1544 1227"/>
                              <a:gd name="T3" fmla="*/ 1544 h 347"/>
                              <a:gd name="T4" fmla="+- 0 7994 7680"/>
                              <a:gd name="T5" fmla="*/ T4 w 449"/>
                              <a:gd name="T6" fmla="+- 0 1573 1227"/>
                              <a:gd name="T7" fmla="*/ 1573 h 347"/>
                              <a:gd name="T8" fmla="+- 0 7887 7680"/>
                              <a:gd name="T9" fmla="*/ T8 w 449"/>
                              <a:gd name="T10" fmla="+- 0 1346 1227"/>
                              <a:gd name="T11" fmla="*/ 1346 h 347"/>
                              <a:gd name="T12" fmla="+- 0 8061 7680"/>
                              <a:gd name="T13" fmla="*/ T12 w 449"/>
                              <a:gd name="T14" fmla="+- 0 1246 1227"/>
                              <a:gd name="T15" fmla="*/ 1246 h 347"/>
                              <a:gd name="T16" fmla="+- 0 7688 7680"/>
                              <a:gd name="T17" fmla="*/ T16 w 449"/>
                              <a:gd name="T18" fmla="+- 0 1461 1227"/>
                              <a:gd name="T19" fmla="*/ 1461 h 347"/>
                              <a:gd name="T20" fmla="+- 0 7860 7680"/>
                              <a:gd name="T21" fmla="*/ T20 w 449"/>
                              <a:gd name="T22" fmla="+- 0 1362 1227"/>
                              <a:gd name="T23" fmla="*/ 1362 h 347"/>
                              <a:gd name="T24" fmla="+- 0 7891 7680"/>
                              <a:gd name="T25" fmla="*/ T24 w 449"/>
                              <a:gd name="T26" fmla="+- 0 1330 1227"/>
                              <a:gd name="T27" fmla="*/ 1330 h 347"/>
                              <a:gd name="T28" fmla="+- 0 8048 7680"/>
                              <a:gd name="T29" fmla="*/ T28 w 449"/>
                              <a:gd name="T30" fmla="+- 0 1239 1227"/>
                              <a:gd name="T31" fmla="*/ 1239 h 347"/>
                              <a:gd name="T32" fmla="+- 0 7686 7680"/>
                              <a:gd name="T33" fmla="*/ T32 w 449"/>
                              <a:gd name="T34" fmla="+- 0 1448 1227"/>
                              <a:gd name="T35" fmla="*/ 1448 h 347"/>
                              <a:gd name="T36" fmla="+- 0 7845 7680"/>
                              <a:gd name="T37" fmla="*/ T36 w 449"/>
                              <a:gd name="T38" fmla="+- 0 1356 1227"/>
                              <a:gd name="T39" fmla="*/ 1356 h 347"/>
                              <a:gd name="T40" fmla="+- 0 7680 7680"/>
                              <a:gd name="T41" fmla="*/ T40 w 449"/>
                              <a:gd name="T42" fmla="+- 0 1438 1227"/>
                              <a:gd name="T43" fmla="*/ 1438 h 347"/>
                              <a:gd name="T44" fmla="+- 0 7839 7680"/>
                              <a:gd name="T45" fmla="*/ T44 w 449"/>
                              <a:gd name="T46" fmla="+- 0 1345 1227"/>
                              <a:gd name="T47" fmla="*/ 1345 h 347"/>
                              <a:gd name="T48" fmla="+- 0 7878 7680"/>
                              <a:gd name="T49" fmla="*/ T48 w 449"/>
                              <a:gd name="T50" fmla="+- 0 1323 1227"/>
                              <a:gd name="T51" fmla="*/ 1323 h 347"/>
                              <a:gd name="T52" fmla="+- 0 8045 7680"/>
                              <a:gd name="T53" fmla="*/ T52 w 449"/>
                              <a:gd name="T54" fmla="+- 0 1227 1227"/>
                              <a:gd name="T55" fmla="*/ 122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9" h="347">
                                <a:moveTo>
                                  <a:pt x="448" y="317"/>
                                </a:moveTo>
                                <a:lnTo>
                                  <a:pt x="314" y="346"/>
                                </a:lnTo>
                                <a:moveTo>
                                  <a:pt x="207" y="119"/>
                                </a:moveTo>
                                <a:lnTo>
                                  <a:pt x="381" y="19"/>
                                </a:lnTo>
                                <a:moveTo>
                                  <a:pt x="8" y="234"/>
                                </a:moveTo>
                                <a:lnTo>
                                  <a:pt x="180" y="135"/>
                                </a:lnTo>
                                <a:moveTo>
                                  <a:pt x="211" y="103"/>
                                </a:moveTo>
                                <a:lnTo>
                                  <a:pt x="368" y="12"/>
                                </a:lnTo>
                                <a:moveTo>
                                  <a:pt x="6" y="221"/>
                                </a:moveTo>
                                <a:lnTo>
                                  <a:pt x="165" y="129"/>
                                </a:lnTo>
                                <a:moveTo>
                                  <a:pt x="0" y="211"/>
                                </a:moveTo>
                                <a:lnTo>
                                  <a:pt x="159" y="118"/>
                                </a:lnTo>
                                <a:moveTo>
                                  <a:pt x="198" y="96"/>
                                </a:moveTo>
                                <a:lnTo>
                                  <a:pt x="365" y="0"/>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29"/>
                        <wps:cNvSpPr>
                          <a:spLocks/>
                        </wps:cNvSpPr>
                        <wps:spPr bwMode="auto">
                          <a:xfrm>
                            <a:off x="7959" y="1633"/>
                            <a:ext cx="72" cy="15"/>
                          </a:xfrm>
                          <a:custGeom>
                            <a:avLst/>
                            <a:gdLst>
                              <a:gd name="T0" fmla="+- 0 7960 7960"/>
                              <a:gd name="T1" fmla="*/ T0 w 72"/>
                              <a:gd name="T2" fmla="+- 0 1634 1634"/>
                              <a:gd name="T3" fmla="*/ 1634 h 15"/>
                              <a:gd name="T4" fmla="+- 0 7977 7960"/>
                              <a:gd name="T5" fmla="*/ T4 w 72"/>
                              <a:gd name="T6" fmla="+- 0 1642 1634"/>
                              <a:gd name="T7" fmla="*/ 1642 h 15"/>
                              <a:gd name="T8" fmla="+- 0 7995 7960"/>
                              <a:gd name="T9" fmla="*/ T8 w 72"/>
                              <a:gd name="T10" fmla="+- 0 1647 1634"/>
                              <a:gd name="T11" fmla="*/ 1647 h 15"/>
                              <a:gd name="T12" fmla="+- 0 8012 7960"/>
                              <a:gd name="T13" fmla="*/ T12 w 72"/>
                              <a:gd name="T14" fmla="+- 0 1649 1634"/>
                              <a:gd name="T15" fmla="*/ 1649 h 15"/>
                              <a:gd name="T16" fmla="+- 0 8031 7960"/>
                              <a:gd name="T17" fmla="*/ T16 w 72"/>
                              <a:gd name="T18" fmla="+- 0 1646 1634"/>
                              <a:gd name="T19" fmla="*/ 1646 h 15"/>
                            </a:gdLst>
                            <a:ahLst/>
                            <a:cxnLst>
                              <a:cxn ang="0">
                                <a:pos x="T1" y="T3"/>
                              </a:cxn>
                              <a:cxn ang="0">
                                <a:pos x="T5" y="T7"/>
                              </a:cxn>
                              <a:cxn ang="0">
                                <a:pos x="T9" y="T11"/>
                              </a:cxn>
                              <a:cxn ang="0">
                                <a:pos x="T13" y="T15"/>
                              </a:cxn>
                              <a:cxn ang="0">
                                <a:pos x="T17" y="T19"/>
                              </a:cxn>
                            </a:cxnLst>
                            <a:rect l="0" t="0" r="r" b="b"/>
                            <a:pathLst>
                              <a:path w="72" h="15">
                                <a:moveTo>
                                  <a:pt x="0" y="0"/>
                                </a:moveTo>
                                <a:lnTo>
                                  <a:pt x="17" y="8"/>
                                </a:lnTo>
                                <a:lnTo>
                                  <a:pt x="35" y="13"/>
                                </a:lnTo>
                                <a:lnTo>
                                  <a:pt x="52" y="15"/>
                                </a:lnTo>
                                <a:lnTo>
                                  <a:pt x="71" y="12"/>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28"/>
                        <wps:cNvSpPr>
                          <a:spLocks/>
                        </wps:cNvSpPr>
                        <wps:spPr bwMode="auto">
                          <a:xfrm>
                            <a:off x="7953" y="1563"/>
                            <a:ext cx="41" cy="10"/>
                          </a:xfrm>
                          <a:custGeom>
                            <a:avLst/>
                            <a:gdLst>
                              <a:gd name="T0" fmla="+- 0 7953 7953"/>
                              <a:gd name="T1" fmla="*/ T0 w 41"/>
                              <a:gd name="T2" fmla="+- 0 1564 1564"/>
                              <a:gd name="T3" fmla="*/ 1564 h 10"/>
                              <a:gd name="T4" fmla="+- 0 7963 7953"/>
                              <a:gd name="T5" fmla="*/ T4 w 41"/>
                              <a:gd name="T6" fmla="+- 0 1568 1564"/>
                              <a:gd name="T7" fmla="*/ 1568 h 10"/>
                              <a:gd name="T8" fmla="+- 0 7973 7953"/>
                              <a:gd name="T9" fmla="*/ T8 w 41"/>
                              <a:gd name="T10" fmla="+- 0 1572 1564"/>
                              <a:gd name="T11" fmla="*/ 1572 h 10"/>
                              <a:gd name="T12" fmla="+- 0 7983 7953"/>
                              <a:gd name="T13" fmla="*/ T12 w 41"/>
                              <a:gd name="T14" fmla="+- 0 1573 1564"/>
                              <a:gd name="T15" fmla="*/ 1573 h 10"/>
                              <a:gd name="T16" fmla="+- 0 7994 7953"/>
                              <a:gd name="T17" fmla="*/ T16 w 41"/>
                              <a:gd name="T18" fmla="+- 0 1573 1564"/>
                              <a:gd name="T19" fmla="*/ 1573 h 10"/>
                            </a:gdLst>
                            <a:ahLst/>
                            <a:cxnLst>
                              <a:cxn ang="0">
                                <a:pos x="T1" y="T3"/>
                              </a:cxn>
                              <a:cxn ang="0">
                                <a:pos x="T5" y="T7"/>
                              </a:cxn>
                              <a:cxn ang="0">
                                <a:pos x="T9" y="T11"/>
                              </a:cxn>
                              <a:cxn ang="0">
                                <a:pos x="T13" y="T15"/>
                              </a:cxn>
                              <a:cxn ang="0">
                                <a:pos x="T17" y="T19"/>
                              </a:cxn>
                            </a:cxnLst>
                            <a:rect l="0" t="0" r="r" b="b"/>
                            <a:pathLst>
                              <a:path w="41" h="10">
                                <a:moveTo>
                                  <a:pt x="0" y="0"/>
                                </a:moveTo>
                                <a:lnTo>
                                  <a:pt x="10" y="4"/>
                                </a:lnTo>
                                <a:lnTo>
                                  <a:pt x="20" y="8"/>
                                </a:lnTo>
                                <a:lnTo>
                                  <a:pt x="30" y="9"/>
                                </a:lnTo>
                                <a:lnTo>
                                  <a:pt x="41" y="9"/>
                                </a:lnTo>
                              </a:path>
                            </a:pathLst>
                          </a:custGeom>
                          <a:noFill/>
                          <a:ln w="504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AutoShape 1227"/>
                        <wps:cNvSpPr>
                          <a:spLocks/>
                        </wps:cNvSpPr>
                        <wps:spPr bwMode="auto">
                          <a:xfrm>
                            <a:off x="8029" y="1423"/>
                            <a:ext cx="210" cy="224"/>
                          </a:xfrm>
                          <a:custGeom>
                            <a:avLst/>
                            <a:gdLst>
                              <a:gd name="T0" fmla="+- 0 8168 8029"/>
                              <a:gd name="T1" fmla="*/ T0 w 210"/>
                              <a:gd name="T2" fmla="+- 0 1598 1423"/>
                              <a:gd name="T3" fmla="*/ 1598 h 224"/>
                              <a:gd name="T4" fmla="+- 0 8029 8029"/>
                              <a:gd name="T5" fmla="*/ T4 w 210"/>
                              <a:gd name="T6" fmla="+- 0 1647 1423"/>
                              <a:gd name="T7" fmla="*/ 1647 h 224"/>
                              <a:gd name="T8" fmla="+- 0 8198 8029"/>
                              <a:gd name="T9" fmla="*/ T8 w 210"/>
                              <a:gd name="T10" fmla="+- 0 1423 1423"/>
                              <a:gd name="T11" fmla="*/ 1423 h 224"/>
                              <a:gd name="T12" fmla="+- 0 8207 8029"/>
                              <a:gd name="T13" fmla="*/ T12 w 210"/>
                              <a:gd name="T14" fmla="+- 0 1428 1423"/>
                              <a:gd name="T15" fmla="*/ 1428 h 224"/>
                              <a:gd name="T16" fmla="+- 0 8218 8029"/>
                              <a:gd name="T17" fmla="*/ T16 w 210"/>
                              <a:gd name="T18" fmla="+- 0 1431 1423"/>
                              <a:gd name="T19" fmla="*/ 1431 h 224"/>
                              <a:gd name="T20" fmla="+- 0 8228 8029"/>
                              <a:gd name="T21" fmla="*/ T20 w 210"/>
                              <a:gd name="T22" fmla="+- 0 1432 1423"/>
                              <a:gd name="T23" fmla="*/ 1432 h 224"/>
                              <a:gd name="T24" fmla="+- 0 8239 8029"/>
                              <a:gd name="T25" fmla="*/ T24 w 210"/>
                              <a:gd name="T26" fmla="+- 0 1432 1423"/>
                              <a:gd name="T27" fmla="*/ 1432 h 224"/>
                            </a:gdLst>
                            <a:ahLst/>
                            <a:cxnLst>
                              <a:cxn ang="0">
                                <a:pos x="T1" y="T3"/>
                              </a:cxn>
                              <a:cxn ang="0">
                                <a:pos x="T5" y="T7"/>
                              </a:cxn>
                              <a:cxn ang="0">
                                <a:pos x="T9" y="T11"/>
                              </a:cxn>
                              <a:cxn ang="0">
                                <a:pos x="T13" y="T15"/>
                              </a:cxn>
                              <a:cxn ang="0">
                                <a:pos x="T17" y="T19"/>
                              </a:cxn>
                              <a:cxn ang="0">
                                <a:pos x="T21" y="T23"/>
                              </a:cxn>
                              <a:cxn ang="0">
                                <a:pos x="T25" y="T27"/>
                              </a:cxn>
                            </a:cxnLst>
                            <a:rect l="0" t="0" r="r" b="b"/>
                            <a:pathLst>
                              <a:path w="210" h="224">
                                <a:moveTo>
                                  <a:pt x="139" y="175"/>
                                </a:moveTo>
                                <a:lnTo>
                                  <a:pt x="0" y="224"/>
                                </a:lnTo>
                                <a:moveTo>
                                  <a:pt x="169" y="0"/>
                                </a:moveTo>
                                <a:lnTo>
                                  <a:pt x="178" y="5"/>
                                </a:lnTo>
                                <a:lnTo>
                                  <a:pt x="189" y="8"/>
                                </a:lnTo>
                                <a:lnTo>
                                  <a:pt x="199" y="9"/>
                                </a:lnTo>
                                <a:lnTo>
                                  <a:pt x="210" y="9"/>
                                </a:lnTo>
                              </a:path>
                            </a:pathLst>
                          </a:custGeom>
                          <a:noFill/>
                          <a:ln w="10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utoShape 1226"/>
                        <wps:cNvSpPr>
                          <a:spLocks/>
                        </wps:cNvSpPr>
                        <wps:spPr bwMode="auto">
                          <a:xfrm>
                            <a:off x="8018" y="1445"/>
                            <a:ext cx="184" cy="107"/>
                          </a:xfrm>
                          <a:custGeom>
                            <a:avLst/>
                            <a:gdLst>
                              <a:gd name="T0" fmla="+- 0 8202 8019"/>
                              <a:gd name="T1" fmla="*/ T0 w 184"/>
                              <a:gd name="T2" fmla="+- 0 1446 1446"/>
                              <a:gd name="T3" fmla="*/ 1446 h 107"/>
                              <a:gd name="T4" fmla="+- 0 8019 8019"/>
                              <a:gd name="T5" fmla="*/ T4 w 184"/>
                              <a:gd name="T6" fmla="+- 0 1552 1446"/>
                              <a:gd name="T7" fmla="*/ 1552 h 107"/>
                              <a:gd name="T8" fmla="+- 0 8126 8019"/>
                              <a:gd name="T9" fmla="*/ T8 w 184"/>
                              <a:gd name="T10" fmla="+- 0 1544 1446"/>
                              <a:gd name="T11" fmla="*/ 1544 h 107"/>
                              <a:gd name="T12" fmla="+- 0 8142 8019"/>
                              <a:gd name="T13" fmla="*/ T12 w 184"/>
                              <a:gd name="T14" fmla="+- 0 1540 1446"/>
                              <a:gd name="T15" fmla="*/ 1540 h 107"/>
                              <a:gd name="T16" fmla="+- 0 8157 8019"/>
                              <a:gd name="T17" fmla="*/ T16 w 184"/>
                              <a:gd name="T18" fmla="+- 0 1535 1446"/>
                              <a:gd name="T19" fmla="*/ 1535 h 107"/>
                              <a:gd name="T20" fmla="+- 0 8170 8019"/>
                              <a:gd name="T21" fmla="*/ T20 w 184"/>
                              <a:gd name="T22" fmla="+- 0 1529 1446"/>
                              <a:gd name="T23" fmla="*/ 1529 h 107"/>
                              <a:gd name="T24" fmla="+- 0 8181 8019"/>
                              <a:gd name="T25" fmla="*/ T24 w 184"/>
                              <a:gd name="T26" fmla="+- 0 1523 1446"/>
                              <a:gd name="T27" fmla="*/ 1523 h 107"/>
                            </a:gdLst>
                            <a:ahLst/>
                            <a:cxnLst>
                              <a:cxn ang="0">
                                <a:pos x="T1" y="T3"/>
                              </a:cxn>
                              <a:cxn ang="0">
                                <a:pos x="T5" y="T7"/>
                              </a:cxn>
                              <a:cxn ang="0">
                                <a:pos x="T9" y="T11"/>
                              </a:cxn>
                              <a:cxn ang="0">
                                <a:pos x="T13" y="T15"/>
                              </a:cxn>
                              <a:cxn ang="0">
                                <a:pos x="T17" y="T19"/>
                              </a:cxn>
                              <a:cxn ang="0">
                                <a:pos x="T21" y="T23"/>
                              </a:cxn>
                              <a:cxn ang="0">
                                <a:pos x="T25" y="T27"/>
                              </a:cxn>
                            </a:cxnLst>
                            <a:rect l="0" t="0" r="r" b="b"/>
                            <a:pathLst>
                              <a:path w="184" h="107">
                                <a:moveTo>
                                  <a:pt x="183" y="0"/>
                                </a:moveTo>
                                <a:lnTo>
                                  <a:pt x="0" y="106"/>
                                </a:lnTo>
                                <a:moveTo>
                                  <a:pt x="107" y="98"/>
                                </a:moveTo>
                                <a:lnTo>
                                  <a:pt x="123" y="94"/>
                                </a:lnTo>
                                <a:lnTo>
                                  <a:pt x="138" y="89"/>
                                </a:lnTo>
                                <a:lnTo>
                                  <a:pt x="151" y="83"/>
                                </a:lnTo>
                                <a:lnTo>
                                  <a:pt x="162" y="77"/>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AutoShape 1225"/>
                        <wps:cNvSpPr>
                          <a:spLocks/>
                        </wps:cNvSpPr>
                        <wps:spPr bwMode="auto">
                          <a:xfrm>
                            <a:off x="8164" y="1409"/>
                            <a:ext cx="219" cy="191"/>
                          </a:xfrm>
                          <a:custGeom>
                            <a:avLst/>
                            <a:gdLst>
                              <a:gd name="T0" fmla="+- 0 8164 8164"/>
                              <a:gd name="T1" fmla="*/ T0 w 219"/>
                              <a:gd name="T2" fmla="+- 0 1600 1409"/>
                              <a:gd name="T3" fmla="*/ 1600 h 191"/>
                              <a:gd name="T4" fmla="+- 0 8176 8164"/>
                              <a:gd name="T5" fmla="*/ T4 w 219"/>
                              <a:gd name="T6" fmla="+- 0 1596 1409"/>
                              <a:gd name="T7" fmla="*/ 1596 h 191"/>
                              <a:gd name="T8" fmla="+- 0 8189 8164"/>
                              <a:gd name="T9" fmla="*/ T8 w 219"/>
                              <a:gd name="T10" fmla="+- 0 1589 1409"/>
                              <a:gd name="T11" fmla="*/ 1589 h 191"/>
                              <a:gd name="T12" fmla="+- 0 8200 8164"/>
                              <a:gd name="T13" fmla="*/ T12 w 219"/>
                              <a:gd name="T14" fmla="+- 0 1582 1409"/>
                              <a:gd name="T15" fmla="*/ 1582 h 191"/>
                              <a:gd name="T16" fmla="+- 0 8193 8164"/>
                              <a:gd name="T17" fmla="*/ T16 w 219"/>
                              <a:gd name="T18" fmla="+- 0 1586 1409"/>
                              <a:gd name="T19" fmla="*/ 1586 h 191"/>
                              <a:gd name="T20" fmla="+- 0 8362 8164"/>
                              <a:gd name="T21" fmla="*/ T20 w 219"/>
                              <a:gd name="T22" fmla="+- 0 1488 1409"/>
                              <a:gd name="T23" fmla="*/ 1488 h 191"/>
                              <a:gd name="T24" fmla="+- 0 8371 8164"/>
                              <a:gd name="T25" fmla="*/ T24 w 219"/>
                              <a:gd name="T26" fmla="+- 0 1480 1409"/>
                              <a:gd name="T27" fmla="*/ 1480 h 191"/>
                              <a:gd name="T28" fmla="+- 0 8377 8164"/>
                              <a:gd name="T29" fmla="*/ T28 w 219"/>
                              <a:gd name="T30" fmla="+- 0 1471 1409"/>
                              <a:gd name="T31" fmla="*/ 1471 h 191"/>
                              <a:gd name="T32" fmla="+- 0 8381 8164"/>
                              <a:gd name="T33" fmla="*/ T32 w 219"/>
                              <a:gd name="T34" fmla="+- 0 1461 1409"/>
                              <a:gd name="T35" fmla="*/ 1461 h 191"/>
                              <a:gd name="T36" fmla="+- 0 8382 8164"/>
                              <a:gd name="T37" fmla="*/ T36 w 219"/>
                              <a:gd name="T38" fmla="+- 0 1449 1409"/>
                              <a:gd name="T39" fmla="*/ 1449 h 191"/>
                              <a:gd name="T40" fmla="+- 0 8380 8164"/>
                              <a:gd name="T41" fmla="*/ T40 w 219"/>
                              <a:gd name="T42" fmla="+- 0 1430 1409"/>
                              <a:gd name="T43" fmla="*/ 1430 h 191"/>
                              <a:gd name="T44" fmla="+- 0 8370 8164"/>
                              <a:gd name="T45" fmla="*/ T44 w 219"/>
                              <a:gd name="T46" fmla="+- 0 1416 1409"/>
                              <a:gd name="T47" fmla="*/ 1416 h 191"/>
                              <a:gd name="T48" fmla="+- 0 8355 8164"/>
                              <a:gd name="T49" fmla="*/ T48 w 219"/>
                              <a:gd name="T50" fmla="+- 0 1409 1409"/>
                              <a:gd name="T51" fmla="*/ 1409 h 191"/>
                              <a:gd name="T52" fmla="+- 0 8335 8164"/>
                              <a:gd name="T53" fmla="*/ T52 w 219"/>
                              <a:gd name="T54" fmla="+- 0 1410 1409"/>
                              <a:gd name="T55" fmla="*/ 1410 h 191"/>
                              <a:gd name="T56" fmla="+- 0 8238 8164"/>
                              <a:gd name="T57" fmla="*/ T56 w 219"/>
                              <a:gd name="T58" fmla="+- 0 1432 1409"/>
                              <a:gd name="T59" fmla="*/ 143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9" h="191">
                                <a:moveTo>
                                  <a:pt x="0" y="191"/>
                                </a:moveTo>
                                <a:lnTo>
                                  <a:pt x="12" y="187"/>
                                </a:lnTo>
                                <a:lnTo>
                                  <a:pt x="25" y="180"/>
                                </a:lnTo>
                                <a:lnTo>
                                  <a:pt x="36" y="173"/>
                                </a:lnTo>
                                <a:moveTo>
                                  <a:pt x="29" y="177"/>
                                </a:moveTo>
                                <a:lnTo>
                                  <a:pt x="198" y="79"/>
                                </a:lnTo>
                                <a:lnTo>
                                  <a:pt x="207" y="71"/>
                                </a:lnTo>
                                <a:lnTo>
                                  <a:pt x="213" y="62"/>
                                </a:lnTo>
                                <a:lnTo>
                                  <a:pt x="217" y="52"/>
                                </a:lnTo>
                                <a:lnTo>
                                  <a:pt x="218" y="40"/>
                                </a:lnTo>
                                <a:lnTo>
                                  <a:pt x="216" y="21"/>
                                </a:lnTo>
                                <a:lnTo>
                                  <a:pt x="206" y="7"/>
                                </a:lnTo>
                                <a:lnTo>
                                  <a:pt x="191" y="0"/>
                                </a:lnTo>
                                <a:lnTo>
                                  <a:pt x="171" y="1"/>
                                </a:lnTo>
                                <a:lnTo>
                                  <a:pt x="74" y="23"/>
                                </a:lnTo>
                              </a:path>
                            </a:pathLst>
                          </a:custGeom>
                          <a:noFill/>
                          <a:ln w="10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AutoShape 1224"/>
                        <wps:cNvSpPr>
                          <a:spLocks/>
                        </wps:cNvSpPr>
                        <wps:spPr bwMode="auto">
                          <a:xfrm>
                            <a:off x="7205" y="1123"/>
                            <a:ext cx="1115" cy="443"/>
                          </a:xfrm>
                          <a:custGeom>
                            <a:avLst/>
                            <a:gdLst>
                              <a:gd name="T0" fmla="+- 0 8320 7206"/>
                              <a:gd name="T1" fmla="*/ T0 w 1115"/>
                              <a:gd name="T2" fmla="+- 0 1442 1123"/>
                              <a:gd name="T3" fmla="*/ 1442 h 443"/>
                              <a:gd name="T4" fmla="+- 0 8180 7206"/>
                              <a:gd name="T5" fmla="*/ T4 w 1115"/>
                              <a:gd name="T6" fmla="+- 0 1523 1123"/>
                              <a:gd name="T7" fmla="*/ 1523 h 443"/>
                              <a:gd name="T8" fmla="+- 0 7229 7206"/>
                              <a:gd name="T9" fmla="*/ T8 w 1115"/>
                              <a:gd name="T10" fmla="+- 0 1129 1123"/>
                              <a:gd name="T11" fmla="*/ 1129 h 443"/>
                              <a:gd name="T12" fmla="+- 0 7227 7206"/>
                              <a:gd name="T13" fmla="*/ T12 w 1115"/>
                              <a:gd name="T14" fmla="+- 0 1128 1123"/>
                              <a:gd name="T15" fmla="*/ 1128 h 443"/>
                              <a:gd name="T16" fmla="+- 0 7225 7206"/>
                              <a:gd name="T17" fmla="*/ T16 w 1115"/>
                              <a:gd name="T18" fmla="+- 0 1127 1123"/>
                              <a:gd name="T19" fmla="*/ 1127 h 443"/>
                              <a:gd name="T20" fmla="+- 0 7223 7206"/>
                              <a:gd name="T21" fmla="*/ T20 w 1115"/>
                              <a:gd name="T22" fmla="+- 0 1126 1123"/>
                              <a:gd name="T23" fmla="*/ 1126 h 443"/>
                              <a:gd name="T24" fmla="+- 0 7220 7206"/>
                              <a:gd name="T25" fmla="*/ T24 w 1115"/>
                              <a:gd name="T26" fmla="+- 0 1125 1123"/>
                              <a:gd name="T27" fmla="*/ 1125 h 443"/>
                              <a:gd name="T28" fmla="+- 0 7217 7206"/>
                              <a:gd name="T29" fmla="*/ T28 w 1115"/>
                              <a:gd name="T30" fmla="+- 0 1124 1123"/>
                              <a:gd name="T31" fmla="*/ 1124 h 443"/>
                              <a:gd name="T32" fmla="+- 0 7214 7206"/>
                              <a:gd name="T33" fmla="*/ T32 w 1115"/>
                              <a:gd name="T34" fmla="+- 0 1123 1123"/>
                              <a:gd name="T35" fmla="*/ 1123 h 443"/>
                              <a:gd name="T36" fmla="+- 0 7211 7206"/>
                              <a:gd name="T37" fmla="*/ T36 w 1115"/>
                              <a:gd name="T38" fmla="+- 0 1124 1123"/>
                              <a:gd name="T39" fmla="*/ 1124 h 443"/>
                              <a:gd name="T40" fmla="+- 0 7208 7206"/>
                              <a:gd name="T41" fmla="*/ T40 w 1115"/>
                              <a:gd name="T42" fmla="+- 0 1124 1123"/>
                              <a:gd name="T43" fmla="*/ 1124 h 443"/>
                              <a:gd name="T44" fmla="+- 0 7206 7206"/>
                              <a:gd name="T45" fmla="*/ T44 w 1115"/>
                              <a:gd name="T46" fmla="+- 0 1124 1123"/>
                              <a:gd name="T47" fmla="*/ 1124 h 443"/>
                              <a:gd name="T48" fmla="+- 0 8060 7206"/>
                              <a:gd name="T49" fmla="*/ T48 w 1115"/>
                              <a:gd name="T50" fmla="+- 0 1245 1123"/>
                              <a:gd name="T51" fmla="*/ 1245 h 443"/>
                              <a:gd name="T52" fmla="+- 0 8045 7206"/>
                              <a:gd name="T53" fmla="*/ T52 w 1115"/>
                              <a:gd name="T54" fmla="+- 0 1238 1123"/>
                              <a:gd name="T55" fmla="*/ 1238 h 443"/>
                              <a:gd name="T56" fmla="+- 0 8046 7206"/>
                              <a:gd name="T57" fmla="*/ T56 w 1115"/>
                              <a:gd name="T58" fmla="+- 0 1226 1123"/>
                              <a:gd name="T59" fmla="*/ 1226 h 443"/>
                              <a:gd name="T60" fmla="+- 0 7990 7206"/>
                              <a:gd name="T61" fmla="*/ T60 w 1115"/>
                              <a:gd name="T62" fmla="+- 0 1496 1123"/>
                              <a:gd name="T63" fmla="*/ 1496 h 443"/>
                              <a:gd name="T64" fmla="+- 0 8094 7206"/>
                              <a:gd name="T65" fmla="*/ T64 w 1115"/>
                              <a:gd name="T66" fmla="+- 0 1436 1123"/>
                              <a:gd name="T67" fmla="*/ 1436 h 443"/>
                              <a:gd name="T68" fmla="+- 0 7877 7206"/>
                              <a:gd name="T69" fmla="*/ T68 w 1115"/>
                              <a:gd name="T70" fmla="+- 0 1428 1123"/>
                              <a:gd name="T71" fmla="*/ 1428 h 443"/>
                              <a:gd name="T72" fmla="+- 0 7993 7206"/>
                              <a:gd name="T73" fmla="*/ T72 w 1115"/>
                              <a:gd name="T74" fmla="+- 0 1495 1123"/>
                              <a:gd name="T75" fmla="*/ 1495 h 443"/>
                              <a:gd name="T76" fmla="+- 0 7849 7206"/>
                              <a:gd name="T77" fmla="*/ T76 w 1115"/>
                              <a:gd name="T78" fmla="+- 0 1401 1123"/>
                              <a:gd name="T79" fmla="*/ 1401 h 443"/>
                              <a:gd name="T80" fmla="+- 0 7762 7206"/>
                              <a:gd name="T81" fmla="*/ T80 w 1115"/>
                              <a:gd name="T82" fmla="+- 0 1450 1123"/>
                              <a:gd name="T83" fmla="*/ 1450 h 443"/>
                              <a:gd name="T84" fmla="+- 0 7792 7206"/>
                              <a:gd name="T85" fmla="*/ T84 w 1115"/>
                              <a:gd name="T86" fmla="+- 0 1469 1123"/>
                              <a:gd name="T87" fmla="*/ 1469 h 443"/>
                              <a:gd name="T88" fmla="+- 0 7843 7206"/>
                              <a:gd name="T89" fmla="*/ T88 w 1115"/>
                              <a:gd name="T90" fmla="+- 0 1501 1123"/>
                              <a:gd name="T91" fmla="*/ 1501 h 443"/>
                              <a:gd name="T92" fmla="+- 0 7957 7206"/>
                              <a:gd name="T93" fmla="*/ T92 w 1115"/>
                              <a:gd name="T94" fmla="+- 0 1566 1123"/>
                              <a:gd name="T95" fmla="*/ 1566 h 443"/>
                              <a:gd name="T96" fmla="+- 0 7987 7206"/>
                              <a:gd name="T97" fmla="*/ T96 w 1115"/>
                              <a:gd name="T98" fmla="+- 0 1373 1123"/>
                              <a:gd name="T99" fmla="*/ 1373 h 443"/>
                              <a:gd name="T100" fmla="+- 0 8011 7206"/>
                              <a:gd name="T101" fmla="*/ T100 w 1115"/>
                              <a:gd name="T102" fmla="+- 0 1387 1123"/>
                              <a:gd name="T103" fmla="*/ 1387 h 443"/>
                              <a:gd name="T104" fmla="+- 0 7865 7206"/>
                              <a:gd name="T105" fmla="*/ T104 w 1115"/>
                              <a:gd name="T106" fmla="+- 0 1360 1123"/>
                              <a:gd name="T107" fmla="*/ 1360 h 443"/>
                              <a:gd name="T108" fmla="+- 0 7897 7206"/>
                              <a:gd name="T109" fmla="*/ T108 w 1115"/>
                              <a:gd name="T110" fmla="+- 0 1378 1123"/>
                              <a:gd name="T111" fmla="*/ 1378 h 443"/>
                              <a:gd name="T112" fmla="+- 0 7790 7206"/>
                              <a:gd name="T113" fmla="*/ T112 w 1115"/>
                              <a:gd name="T114" fmla="+- 0 1509 1123"/>
                              <a:gd name="T115" fmla="*/ 1509 h 443"/>
                              <a:gd name="T116" fmla="+- 0 7791 7206"/>
                              <a:gd name="T117" fmla="*/ T116 w 1115"/>
                              <a:gd name="T118" fmla="+- 0 1466 1123"/>
                              <a:gd name="T119" fmla="*/ 1466 h 443"/>
                              <a:gd name="T120" fmla="+- 0 7856 7206"/>
                              <a:gd name="T121" fmla="*/ T120 w 1115"/>
                              <a:gd name="T122" fmla="+- 0 1427 1123"/>
                              <a:gd name="T123" fmla="*/ 1427 h 443"/>
                              <a:gd name="T124" fmla="+- 0 7864 7206"/>
                              <a:gd name="T125" fmla="*/ T124 w 1115"/>
                              <a:gd name="T126" fmla="+- 0 1423 1123"/>
                              <a:gd name="T127" fmla="*/ 1423 h 443"/>
                              <a:gd name="T128" fmla="+- 0 7874 7206"/>
                              <a:gd name="T129" fmla="*/ T128 w 1115"/>
                              <a:gd name="T130" fmla="+- 0 1423 1123"/>
                              <a:gd name="T131" fmla="*/ 1423 h 443"/>
                              <a:gd name="T132" fmla="+- 0 7881 7206"/>
                              <a:gd name="T133" fmla="*/ T132 w 1115"/>
                              <a:gd name="T134" fmla="+- 0 1429 1123"/>
                              <a:gd name="T135" fmla="*/ 1429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15" h="443">
                                <a:moveTo>
                                  <a:pt x="1114" y="319"/>
                                </a:moveTo>
                                <a:lnTo>
                                  <a:pt x="974" y="400"/>
                                </a:lnTo>
                                <a:moveTo>
                                  <a:pt x="23" y="6"/>
                                </a:moveTo>
                                <a:lnTo>
                                  <a:pt x="21" y="5"/>
                                </a:lnTo>
                                <a:lnTo>
                                  <a:pt x="19" y="4"/>
                                </a:lnTo>
                                <a:lnTo>
                                  <a:pt x="17" y="3"/>
                                </a:lnTo>
                                <a:lnTo>
                                  <a:pt x="14" y="2"/>
                                </a:lnTo>
                                <a:lnTo>
                                  <a:pt x="11" y="1"/>
                                </a:lnTo>
                                <a:lnTo>
                                  <a:pt x="8" y="0"/>
                                </a:lnTo>
                                <a:lnTo>
                                  <a:pt x="5" y="1"/>
                                </a:lnTo>
                                <a:lnTo>
                                  <a:pt x="2" y="1"/>
                                </a:lnTo>
                                <a:lnTo>
                                  <a:pt x="0" y="1"/>
                                </a:lnTo>
                                <a:moveTo>
                                  <a:pt x="854" y="122"/>
                                </a:moveTo>
                                <a:lnTo>
                                  <a:pt x="839" y="115"/>
                                </a:lnTo>
                                <a:lnTo>
                                  <a:pt x="840" y="103"/>
                                </a:lnTo>
                                <a:moveTo>
                                  <a:pt x="784" y="373"/>
                                </a:moveTo>
                                <a:lnTo>
                                  <a:pt x="888" y="313"/>
                                </a:lnTo>
                                <a:moveTo>
                                  <a:pt x="671" y="305"/>
                                </a:moveTo>
                                <a:lnTo>
                                  <a:pt x="787" y="372"/>
                                </a:lnTo>
                                <a:moveTo>
                                  <a:pt x="643" y="278"/>
                                </a:moveTo>
                                <a:lnTo>
                                  <a:pt x="556" y="327"/>
                                </a:lnTo>
                                <a:lnTo>
                                  <a:pt x="586" y="346"/>
                                </a:lnTo>
                                <a:moveTo>
                                  <a:pt x="637" y="378"/>
                                </a:moveTo>
                                <a:lnTo>
                                  <a:pt x="751" y="443"/>
                                </a:lnTo>
                                <a:moveTo>
                                  <a:pt x="781" y="250"/>
                                </a:moveTo>
                                <a:lnTo>
                                  <a:pt x="805" y="264"/>
                                </a:lnTo>
                                <a:moveTo>
                                  <a:pt x="659" y="237"/>
                                </a:moveTo>
                                <a:lnTo>
                                  <a:pt x="691" y="255"/>
                                </a:lnTo>
                                <a:moveTo>
                                  <a:pt x="584" y="386"/>
                                </a:moveTo>
                                <a:lnTo>
                                  <a:pt x="585" y="343"/>
                                </a:lnTo>
                                <a:lnTo>
                                  <a:pt x="650" y="304"/>
                                </a:lnTo>
                                <a:lnTo>
                                  <a:pt x="658" y="300"/>
                                </a:lnTo>
                                <a:lnTo>
                                  <a:pt x="668" y="300"/>
                                </a:lnTo>
                                <a:lnTo>
                                  <a:pt x="675" y="306"/>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23"/>
                        <wps:cNvSpPr>
                          <a:spLocks/>
                        </wps:cNvSpPr>
                        <wps:spPr bwMode="auto">
                          <a:xfrm>
                            <a:off x="7704" y="1465"/>
                            <a:ext cx="178" cy="50"/>
                          </a:xfrm>
                          <a:custGeom>
                            <a:avLst/>
                            <a:gdLst>
                              <a:gd name="T0" fmla="+- 0 7705 7705"/>
                              <a:gd name="T1" fmla="*/ T0 w 178"/>
                              <a:gd name="T2" fmla="+- 0 1488 1466"/>
                              <a:gd name="T3" fmla="*/ 1488 h 50"/>
                              <a:gd name="T4" fmla="+- 0 7733 7705"/>
                              <a:gd name="T5" fmla="*/ T4 w 178"/>
                              <a:gd name="T6" fmla="+- 0 1507 1466"/>
                              <a:gd name="T7" fmla="*/ 1507 h 50"/>
                              <a:gd name="T8" fmla="+- 0 7789 7705"/>
                              <a:gd name="T9" fmla="*/ T8 w 178"/>
                              <a:gd name="T10" fmla="+- 0 1515 1466"/>
                              <a:gd name="T11" fmla="*/ 1515 h 50"/>
                              <a:gd name="T12" fmla="+- 0 7862 7705"/>
                              <a:gd name="T13" fmla="*/ T12 w 178"/>
                              <a:gd name="T14" fmla="+- 0 1473 1466"/>
                              <a:gd name="T15" fmla="*/ 1473 h 50"/>
                              <a:gd name="T16" fmla="+- 0 7870 7705"/>
                              <a:gd name="T17" fmla="*/ T16 w 178"/>
                              <a:gd name="T18" fmla="+- 0 1468 1466"/>
                              <a:gd name="T19" fmla="*/ 1468 h 50"/>
                              <a:gd name="T20" fmla="+- 0 7878 7705"/>
                              <a:gd name="T21" fmla="*/ T20 w 178"/>
                              <a:gd name="T22" fmla="+- 0 1466 1466"/>
                              <a:gd name="T23" fmla="*/ 1466 h 50"/>
                              <a:gd name="T24" fmla="+- 0 7883 7705"/>
                              <a:gd name="T25" fmla="*/ T24 w 178"/>
                              <a:gd name="T26" fmla="+- 0 1471 1466"/>
                              <a:gd name="T27" fmla="*/ 1471 h 50"/>
                            </a:gdLst>
                            <a:ahLst/>
                            <a:cxnLst>
                              <a:cxn ang="0">
                                <a:pos x="T1" y="T3"/>
                              </a:cxn>
                              <a:cxn ang="0">
                                <a:pos x="T5" y="T7"/>
                              </a:cxn>
                              <a:cxn ang="0">
                                <a:pos x="T9" y="T11"/>
                              </a:cxn>
                              <a:cxn ang="0">
                                <a:pos x="T13" y="T15"/>
                              </a:cxn>
                              <a:cxn ang="0">
                                <a:pos x="T17" y="T19"/>
                              </a:cxn>
                              <a:cxn ang="0">
                                <a:pos x="T21" y="T23"/>
                              </a:cxn>
                              <a:cxn ang="0">
                                <a:pos x="T25" y="T27"/>
                              </a:cxn>
                            </a:cxnLst>
                            <a:rect l="0" t="0" r="r" b="b"/>
                            <a:pathLst>
                              <a:path w="178" h="50">
                                <a:moveTo>
                                  <a:pt x="0" y="22"/>
                                </a:moveTo>
                                <a:lnTo>
                                  <a:pt x="28" y="41"/>
                                </a:lnTo>
                                <a:lnTo>
                                  <a:pt x="84" y="49"/>
                                </a:lnTo>
                                <a:lnTo>
                                  <a:pt x="157" y="7"/>
                                </a:lnTo>
                                <a:lnTo>
                                  <a:pt x="165" y="2"/>
                                </a:lnTo>
                                <a:lnTo>
                                  <a:pt x="173" y="0"/>
                                </a:lnTo>
                                <a:lnTo>
                                  <a:pt x="178" y="5"/>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1222"/>
                        <wps:cNvSpPr>
                          <a:spLocks/>
                        </wps:cNvSpPr>
                        <wps:spPr bwMode="auto">
                          <a:xfrm>
                            <a:off x="7935" y="1308"/>
                            <a:ext cx="96" cy="67"/>
                          </a:xfrm>
                          <a:custGeom>
                            <a:avLst/>
                            <a:gdLst>
                              <a:gd name="T0" fmla="+- 0 7989 7936"/>
                              <a:gd name="T1" fmla="*/ T0 w 96"/>
                              <a:gd name="T2" fmla="+- 0 1375 1308"/>
                              <a:gd name="T3" fmla="*/ 1375 h 67"/>
                              <a:gd name="T4" fmla="+- 0 7980 7936"/>
                              <a:gd name="T5" fmla="*/ T4 w 96"/>
                              <a:gd name="T6" fmla="+- 0 1365 1308"/>
                              <a:gd name="T7" fmla="*/ 1365 h 67"/>
                              <a:gd name="T8" fmla="+- 0 7980 7936"/>
                              <a:gd name="T9" fmla="*/ T8 w 96"/>
                              <a:gd name="T10" fmla="+- 0 1357 1308"/>
                              <a:gd name="T11" fmla="*/ 1357 h 67"/>
                              <a:gd name="T12" fmla="+- 0 7988 7936"/>
                              <a:gd name="T13" fmla="*/ T12 w 96"/>
                              <a:gd name="T14" fmla="+- 0 1350 1308"/>
                              <a:gd name="T15" fmla="*/ 1350 h 67"/>
                              <a:gd name="T16" fmla="+- 0 8031 7936"/>
                              <a:gd name="T17" fmla="*/ T16 w 96"/>
                              <a:gd name="T18" fmla="+- 0 1327 1308"/>
                              <a:gd name="T19" fmla="*/ 1327 h 67"/>
                              <a:gd name="T20" fmla="+- 0 8011 7936"/>
                              <a:gd name="T21" fmla="*/ T20 w 96"/>
                              <a:gd name="T22" fmla="+- 0 1308 1308"/>
                              <a:gd name="T23" fmla="*/ 1308 h 67"/>
                              <a:gd name="T24" fmla="+- 0 7936 7936"/>
                              <a:gd name="T25" fmla="*/ T24 w 96"/>
                              <a:gd name="T26" fmla="+- 0 1350 1308"/>
                              <a:gd name="T27" fmla="*/ 1350 h 67"/>
                            </a:gdLst>
                            <a:ahLst/>
                            <a:cxnLst>
                              <a:cxn ang="0">
                                <a:pos x="T1" y="T3"/>
                              </a:cxn>
                              <a:cxn ang="0">
                                <a:pos x="T5" y="T7"/>
                              </a:cxn>
                              <a:cxn ang="0">
                                <a:pos x="T9" y="T11"/>
                              </a:cxn>
                              <a:cxn ang="0">
                                <a:pos x="T13" y="T15"/>
                              </a:cxn>
                              <a:cxn ang="0">
                                <a:pos x="T17" y="T19"/>
                              </a:cxn>
                              <a:cxn ang="0">
                                <a:pos x="T21" y="T23"/>
                              </a:cxn>
                              <a:cxn ang="0">
                                <a:pos x="T25" y="T27"/>
                              </a:cxn>
                            </a:cxnLst>
                            <a:rect l="0" t="0" r="r" b="b"/>
                            <a:pathLst>
                              <a:path w="96" h="67">
                                <a:moveTo>
                                  <a:pt x="53" y="67"/>
                                </a:moveTo>
                                <a:lnTo>
                                  <a:pt x="44" y="57"/>
                                </a:lnTo>
                                <a:lnTo>
                                  <a:pt x="44" y="49"/>
                                </a:lnTo>
                                <a:lnTo>
                                  <a:pt x="52" y="42"/>
                                </a:lnTo>
                                <a:lnTo>
                                  <a:pt x="95" y="19"/>
                                </a:lnTo>
                                <a:moveTo>
                                  <a:pt x="75" y="0"/>
                                </a:moveTo>
                                <a:lnTo>
                                  <a:pt x="0" y="42"/>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AutoShape 1221"/>
                        <wps:cNvSpPr>
                          <a:spLocks/>
                        </wps:cNvSpPr>
                        <wps:spPr bwMode="auto">
                          <a:xfrm>
                            <a:off x="8001" y="1308"/>
                            <a:ext cx="198" cy="116"/>
                          </a:xfrm>
                          <a:custGeom>
                            <a:avLst/>
                            <a:gdLst>
                              <a:gd name="T0" fmla="+- 0 8012 8001"/>
                              <a:gd name="T1" fmla="*/ T0 w 198"/>
                              <a:gd name="T2" fmla="+- 0 1383 1309"/>
                              <a:gd name="T3" fmla="*/ 1383 h 116"/>
                              <a:gd name="T4" fmla="+- 0 8032 8001"/>
                              <a:gd name="T5" fmla="*/ T4 w 198"/>
                              <a:gd name="T6" fmla="+- 0 1372 1309"/>
                              <a:gd name="T7" fmla="*/ 1372 h 116"/>
                              <a:gd name="T8" fmla="+- 0 8032 8001"/>
                              <a:gd name="T9" fmla="*/ T8 w 198"/>
                              <a:gd name="T10" fmla="+- 0 1326 1309"/>
                              <a:gd name="T11" fmla="*/ 1326 h 116"/>
                              <a:gd name="T12" fmla="+- 0 8001 8001"/>
                              <a:gd name="T13" fmla="*/ T12 w 198"/>
                              <a:gd name="T14" fmla="+- 0 1309 1309"/>
                              <a:gd name="T15" fmla="*/ 1309 h 116"/>
                              <a:gd name="T16" fmla="+- 0 8005 8001"/>
                              <a:gd name="T17" fmla="*/ T16 w 198"/>
                              <a:gd name="T18" fmla="+- 0 1382 1309"/>
                              <a:gd name="T19" fmla="*/ 1382 h 116"/>
                              <a:gd name="T20" fmla="+- 0 8014 8001"/>
                              <a:gd name="T21" fmla="*/ T20 w 198"/>
                              <a:gd name="T22" fmla="+- 0 1388 1309"/>
                              <a:gd name="T23" fmla="*/ 1388 h 116"/>
                              <a:gd name="T24" fmla="+- 0 8024 8001"/>
                              <a:gd name="T25" fmla="*/ T24 w 198"/>
                              <a:gd name="T26" fmla="+- 0 1388 1309"/>
                              <a:gd name="T27" fmla="*/ 1388 h 116"/>
                              <a:gd name="T28" fmla="+- 0 8036 8001"/>
                              <a:gd name="T29" fmla="*/ T28 w 198"/>
                              <a:gd name="T30" fmla="+- 0 1383 1309"/>
                              <a:gd name="T31" fmla="*/ 1383 h 116"/>
                              <a:gd name="T32" fmla="+- 0 8084 8001"/>
                              <a:gd name="T33" fmla="*/ T32 w 198"/>
                              <a:gd name="T34" fmla="+- 0 1357 1309"/>
                              <a:gd name="T35" fmla="*/ 1357 h 116"/>
                              <a:gd name="T36" fmla="+- 0 8199 8001"/>
                              <a:gd name="T37" fmla="*/ T36 w 198"/>
                              <a:gd name="T38" fmla="+- 0 1424 1309"/>
                              <a:gd name="T39" fmla="*/ 142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16">
                                <a:moveTo>
                                  <a:pt x="11" y="74"/>
                                </a:moveTo>
                                <a:lnTo>
                                  <a:pt x="31" y="63"/>
                                </a:lnTo>
                                <a:lnTo>
                                  <a:pt x="31" y="17"/>
                                </a:lnTo>
                                <a:lnTo>
                                  <a:pt x="0" y="0"/>
                                </a:lnTo>
                                <a:moveTo>
                                  <a:pt x="4" y="73"/>
                                </a:moveTo>
                                <a:lnTo>
                                  <a:pt x="13" y="79"/>
                                </a:lnTo>
                                <a:lnTo>
                                  <a:pt x="23" y="79"/>
                                </a:lnTo>
                                <a:lnTo>
                                  <a:pt x="35" y="74"/>
                                </a:lnTo>
                                <a:lnTo>
                                  <a:pt x="83" y="48"/>
                                </a:lnTo>
                                <a:lnTo>
                                  <a:pt x="198" y="115"/>
                                </a:lnTo>
                              </a:path>
                            </a:pathLst>
                          </a:custGeom>
                          <a:noFill/>
                          <a:ln w="10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220"/>
                        <wps:cNvSpPr>
                          <a:spLocks/>
                        </wps:cNvSpPr>
                        <wps:spPr bwMode="auto">
                          <a:xfrm>
                            <a:off x="7893" y="1441"/>
                            <a:ext cx="20" cy="27"/>
                          </a:xfrm>
                          <a:custGeom>
                            <a:avLst/>
                            <a:gdLst>
                              <a:gd name="T0" fmla="+- 0 7907 7893"/>
                              <a:gd name="T1" fmla="*/ T0 w 20"/>
                              <a:gd name="T2" fmla="+- 0 1442 1442"/>
                              <a:gd name="T3" fmla="*/ 1442 h 27"/>
                              <a:gd name="T4" fmla="+- 0 7893 7893"/>
                              <a:gd name="T5" fmla="*/ T4 w 20"/>
                              <a:gd name="T6" fmla="+- 0 1442 1442"/>
                              <a:gd name="T7" fmla="*/ 1442 h 27"/>
                              <a:gd name="T8" fmla="+- 0 7897 7893"/>
                              <a:gd name="T9" fmla="*/ T8 w 20"/>
                              <a:gd name="T10" fmla="+- 0 1445 1442"/>
                              <a:gd name="T11" fmla="*/ 1445 h 27"/>
                              <a:gd name="T12" fmla="+- 0 7899 7893"/>
                              <a:gd name="T13" fmla="*/ T12 w 20"/>
                              <a:gd name="T14" fmla="+- 0 1451 1442"/>
                              <a:gd name="T15" fmla="*/ 1451 h 27"/>
                              <a:gd name="T16" fmla="+- 0 7894 7893"/>
                              <a:gd name="T17" fmla="*/ T16 w 20"/>
                              <a:gd name="T18" fmla="+- 0 1456 1442"/>
                              <a:gd name="T19" fmla="*/ 1456 h 27"/>
                              <a:gd name="T20" fmla="+- 0 7904 7893"/>
                              <a:gd name="T21" fmla="*/ T20 w 20"/>
                              <a:gd name="T22" fmla="+- 0 1468 1442"/>
                              <a:gd name="T23" fmla="*/ 1468 h 27"/>
                              <a:gd name="T24" fmla="+- 0 7912 7893"/>
                              <a:gd name="T25" fmla="*/ T24 w 20"/>
                              <a:gd name="T26" fmla="+- 0 1462 1442"/>
                              <a:gd name="T27" fmla="*/ 1462 h 27"/>
                              <a:gd name="T28" fmla="+- 0 7913 7893"/>
                              <a:gd name="T29" fmla="*/ T28 w 20"/>
                              <a:gd name="T30" fmla="+- 0 1456 1442"/>
                              <a:gd name="T31" fmla="*/ 1456 h 27"/>
                              <a:gd name="T32" fmla="+- 0 7912 7893"/>
                              <a:gd name="T33" fmla="*/ T32 w 20"/>
                              <a:gd name="T34" fmla="+- 0 1451 1442"/>
                              <a:gd name="T35" fmla="*/ 1451 h 27"/>
                              <a:gd name="T36" fmla="+- 0 7912 7893"/>
                              <a:gd name="T37" fmla="*/ T36 w 20"/>
                              <a:gd name="T38" fmla="+- 0 1447 1442"/>
                              <a:gd name="T39" fmla="*/ 1447 h 27"/>
                              <a:gd name="T40" fmla="+- 0 7910 7893"/>
                              <a:gd name="T41" fmla="*/ T40 w 20"/>
                              <a:gd name="T42" fmla="+- 0 1446 1442"/>
                              <a:gd name="T43" fmla="*/ 1446 h 27"/>
                              <a:gd name="T44" fmla="+- 0 7907 7893"/>
                              <a:gd name="T45" fmla="*/ T44 w 20"/>
                              <a:gd name="T46" fmla="+- 0 1442 1442"/>
                              <a:gd name="T47" fmla="*/ 144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27">
                                <a:moveTo>
                                  <a:pt x="14" y="0"/>
                                </a:moveTo>
                                <a:lnTo>
                                  <a:pt x="0" y="0"/>
                                </a:lnTo>
                                <a:lnTo>
                                  <a:pt x="4" y="3"/>
                                </a:lnTo>
                                <a:lnTo>
                                  <a:pt x="6" y="9"/>
                                </a:lnTo>
                                <a:lnTo>
                                  <a:pt x="1" y="14"/>
                                </a:lnTo>
                                <a:lnTo>
                                  <a:pt x="11" y="26"/>
                                </a:lnTo>
                                <a:lnTo>
                                  <a:pt x="19" y="20"/>
                                </a:lnTo>
                                <a:lnTo>
                                  <a:pt x="20" y="14"/>
                                </a:lnTo>
                                <a:lnTo>
                                  <a:pt x="19" y="9"/>
                                </a:lnTo>
                                <a:lnTo>
                                  <a:pt x="19" y="5"/>
                                </a:lnTo>
                                <a:lnTo>
                                  <a:pt x="17"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9"/>
                        <wps:cNvSpPr>
                          <a:spLocks/>
                        </wps:cNvSpPr>
                        <wps:spPr bwMode="auto">
                          <a:xfrm>
                            <a:off x="7838" y="1461"/>
                            <a:ext cx="125" cy="175"/>
                          </a:xfrm>
                          <a:custGeom>
                            <a:avLst/>
                            <a:gdLst>
                              <a:gd name="T0" fmla="+- 0 7964 7839"/>
                              <a:gd name="T1" fmla="*/ T0 w 125"/>
                              <a:gd name="T2" fmla="+- 0 1635 1461"/>
                              <a:gd name="T3" fmla="*/ 1635 h 175"/>
                              <a:gd name="T4" fmla="+- 0 7839 7839"/>
                              <a:gd name="T5" fmla="*/ T4 w 125"/>
                              <a:gd name="T6" fmla="+- 0 1566 1461"/>
                              <a:gd name="T7" fmla="*/ 1566 h 175"/>
                              <a:gd name="T8" fmla="+- 0 7839 7839"/>
                              <a:gd name="T9" fmla="*/ T8 w 125"/>
                              <a:gd name="T10" fmla="+- 0 1497 1461"/>
                              <a:gd name="T11" fmla="*/ 1497 h 175"/>
                              <a:gd name="T12" fmla="+- 0 7901 7839"/>
                              <a:gd name="T13" fmla="*/ T12 w 125"/>
                              <a:gd name="T14" fmla="+- 0 1461 1461"/>
                              <a:gd name="T15" fmla="*/ 1461 h 175"/>
                            </a:gdLst>
                            <a:ahLst/>
                            <a:cxnLst>
                              <a:cxn ang="0">
                                <a:pos x="T1" y="T3"/>
                              </a:cxn>
                              <a:cxn ang="0">
                                <a:pos x="T5" y="T7"/>
                              </a:cxn>
                              <a:cxn ang="0">
                                <a:pos x="T9" y="T11"/>
                              </a:cxn>
                              <a:cxn ang="0">
                                <a:pos x="T13" y="T15"/>
                              </a:cxn>
                            </a:cxnLst>
                            <a:rect l="0" t="0" r="r" b="b"/>
                            <a:pathLst>
                              <a:path w="125" h="175">
                                <a:moveTo>
                                  <a:pt x="125" y="174"/>
                                </a:moveTo>
                                <a:lnTo>
                                  <a:pt x="0" y="105"/>
                                </a:lnTo>
                                <a:lnTo>
                                  <a:pt x="0" y="36"/>
                                </a:lnTo>
                                <a:lnTo>
                                  <a:pt x="62" y="0"/>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AutoShape 1218"/>
                        <wps:cNvSpPr>
                          <a:spLocks/>
                        </wps:cNvSpPr>
                        <wps:spPr bwMode="auto">
                          <a:xfrm>
                            <a:off x="7839" y="1292"/>
                            <a:ext cx="254" cy="203"/>
                          </a:xfrm>
                          <a:custGeom>
                            <a:avLst/>
                            <a:gdLst>
                              <a:gd name="T0" fmla="+- 0 7992 7840"/>
                              <a:gd name="T1" fmla="*/ T0 w 254"/>
                              <a:gd name="T2" fmla="+- 0 1494 1292"/>
                              <a:gd name="T3" fmla="*/ 1494 h 203"/>
                              <a:gd name="T4" fmla="+- 0 8022 7840"/>
                              <a:gd name="T5" fmla="*/ T4 w 254"/>
                              <a:gd name="T6" fmla="+- 0 1422 1292"/>
                              <a:gd name="T7" fmla="*/ 1422 h 203"/>
                              <a:gd name="T8" fmla="+- 0 7878 7840"/>
                              <a:gd name="T9" fmla="*/ T8 w 254"/>
                              <a:gd name="T10" fmla="+- 0 1428 1292"/>
                              <a:gd name="T11" fmla="*/ 1428 h 203"/>
                              <a:gd name="T12" fmla="+- 0 7910 7840"/>
                              <a:gd name="T13" fmla="*/ T12 w 254"/>
                              <a:gd name="T14" fmla="+- 0 1357 1292"/>
                              <a:gd name="T15" fmla="*/ 1357 h 203"/>
                              <a:gd name="T16" fmla="+- 0 7923 7840"/>
                              <a:gd name="T17" fmla="*/ T16 w 254"/>
                              <a:gd name="T18" fmla="+- 0 1346 1292"/>
                              <a:gd name="T19" fmla="*/ 1346 h 203"/>
                              <a:gd name="T20" fmla="+- 0 8041 7840"/>
                              <a:gd name="T21" fmla="*/ T20 w 254"/>
                              <a:gd name="T22" fmla="+- 0 1412 1292"/>
                              <a:gd name="T23" fmla="*/ 1412 h 203"/>
                              <a:gd name="T24" fmla="+- 0 8094 7840"/>
                              <a:gd name="T25" fmla="*/ T24 w 254"/>
                              <a:gd name="T26" fmla="+- 0 1438 1292"/>
                              <a:gd name="T27" fmla="*/ 1438 h 203"/>
                              <a:gd name="T28" fmla="+- 0 7882 7840"/>
                              <a:gd name="T29" fmla="*/ T28 w 254"/>
                              <a:gd name="T30" fmla="+- 0 1419 1292"/>
                              <a:gd name="T31" fmla="*/ 1419 h 203"/>
                              <a:gd name="T32" fmla="+- 0 7850 7840"/>
                              <a:gd name="T33" fmla="*/ T32 w 254"/>
                              <a:gd name="T34" fmla="+- 0 1401 1292"/>
                              <a:gd name="T35" fmla="*/ 1401 h 203"/>
                              <a:gd name="T36" fmla="+- 0 7858 7840"/>
                              <a:gd name="T37" fmla="*/ T36 w 254"/>
                              <a:gd name="T38" fmla="+- 0 1364 1292"/>
                              <a:gd name="T39" fmla="*/ 1364 h 203"/>
                              <a:gd name="T40" fmla="+- 0 7887 7840"/>
                              <a:gd name="T41" fmla="*/ T40 w 254"/>
                              <a:gd name="T42" fmla="+- 0 1348 1292"/>
                              <a:gd name="T43" fmla="*/ 1348 h 203"/>
                              <a:gd name="T44" fmla="+- 0 7860 7840"/>
                              <a:gd name="T45" fmla="*/ T44 w 254"/>
                              <a:gd name="T46" fmla="+- 0 1363 1292"/>
                              <a:gd name="T47" fmla="*/ 1363 h 203"/>
                              <a:gd name="T48" fmla="+- 0 7845 7840"/>
                              <a:gd name="T49" fmla="*/ T48 w 254"/>
                              <a:gd name="T50" fmla="+- 0 1302 1292"/>
                              <a:gd name="T51" fmla="*/ 1302 h 203"/>
                              <a:gd name="T52" fmla="+- 0 7844 7840"/>
                              <a:gd name="T53" fmla="*/ T52 w 254"/>
                              <a:gd name="T54" fmla="+- 0 1299 1292"/>
                              <a:gd name="T55" fmla="*/ 1299 h 203"/>
                              <a:gd name="T56" fmla="+- 0 7842 7840"/>
                              <a:gd name="T57" fmla="*/ T56 w 254"/>
                              <a:gd name="T58" fmla="+- 0 1295 1292"/>
                              <a:gd name="T59" fmla="*/ 1295 h 203"/>
                              <a:gd name="T60" fmla="+- 0 7840 7840"/>
                              <a:gd name="T61" fmla="*/ T60 w 254"/>
                              <a:gd name="T62" fmla="+- 0 1292 1292"/>
                              <a:gd name="T63" fmla="*/ 1292 h 203"/>
                              <a:gd name="T64" fmla="+- 0 7844 7840"/>
                              <a:gd name="T65" fmla="*/ T64 w 254"/>
                              <a:gd name="T66" fmla="+- 0 1346 1292"/>
                              <a:gd name="T67" fmla="*/ 1346 h 203"/>
                              <a:gd name="T68" fmla="+- 0 7845 7840"/>
                              <a:gd name="T69" fmla="*/ T68 w 254"/>
                              <a:gd name="T70" fmla="+- 0 1355 1292"/>
                              <a:gd name="T71" fmla="*/ 1355 h 203"/>
                              <a:gd name="T72" fmla="+- 0 7859 7840"/>
                              <a:gd name="T73" fmla="*/ T72 w 254"/>
                              <a:gd name="T74" fmla="+- 0 1364 1292"/>
                              <a:gd name="T75" fmla="*/ 1364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03">
                                <a:moveTo>
                                  <a:pt x="152" y="202"/>
                                </a:moveTo>
                                <a:lnTo>
                                  <a:pt x="182" y="130"/>
                                </a:lnTo>
                                <a:moveTo>
                                  <a:pt x="38" y="136"/>
                                </a:moveTo>
                                <a:lnTo>
                                  <a:pt x="70" y="65"/>
                                </a:lnTo>
                                <a:lnTo>
                                  <a:pt x="83" y="54"/>
                                </a:lnTo>
                                <a:lnTo>
                                  <a:pt x="201" y="120"/>
                                </a:lnTo>
                                <a:lnTo>
                                  <a:pt x="254" y="146"/>
                                </a:lnTo>
                                <a:moveTo>
                                  <a:pt x="42" y="127"/>
                                </a:moveTo>
                                <a:lnTo>
                                  <a:pt x="10" y="109"/>
                                </a:lnTo>
                                <a:lnTo>
                                  <a:pt x="18" y="72"/>
                                </a:lnTo>
                                <a:lnTo>
                                  <a:pt x="47" y="56"/>
                                </a:lnTo>
                                <a:moveTo>
                                  <a:pt x="20" y="71"/>
                                </a:moveTo>
                                <a:lnTo>
                                  <a:pt x="5" y="10"/>
                                </a:lnTo>
                                <a:lnTo>
                                  <a:pt x="4" y="7"/>
                                </a:lnTo>
                                <a:lnTo>
                                  <a:pt x="2" y="3"/>
                                </a:lnTo>
                                <a:lnTo>
                                  <a:pt x="0" y="0"/>
                                </a:lnTo>
                                <a:moveTo>
                                  <a:pt x="4" y="54"/>
                                </a:moveTo>
                                <a:lnTo>
                                  <a:pt x="5" y="63"/>
                                </a:lnTo>
                                <a:lnTo>
                                  <a:pt x="19" y="72"/>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217"/>
                        <wps:cNvSpPr>
                          <a:spLocks/>
                        </wps:cNvSpPr>
                        <wps:spPr bwMode="auto">
                          <a:xfrm>
                            <a:off x="7837" y="1264"/>
                            <a:ext cx="70" cy="95"/>
                          </a:xfrm>
                          <a:custGeom>
                            <a:avLst/>
                            <a:gdLst>
                              <a:gd name="T0" fmla="+- 0 7906 7837"/>
                              <a:gd name="T1" fmla="*/ T0 w 70"/>
                              <a:gd name="T2" fmla="+- 0 1359 1265"/>
                              <a:gd name="T3" fmla="*/ 1359 h 95"/>
                              <a:gd name="T4" fmla="+- 0 7887 7837"/>
                              <a:gd name="T5" fmla="*/ T4 w 70"/>
                              <a:gd name="T6" fmla="+- 0 1348 1265"/>
                              <a:gd name="T7" fmla="*/ 1348 h 95"/>
                              <a:gd name="T8" fmla="+- 0 7873 7837"/>
                              <a:gd name="T9" fmla="*/ T8 w 70"/>
                              <a:gd name="T10" fmla="+- 0 1285 1265"/>
                              <a:gd name="T11" fmla="*/ 1285 h 95"/>
                              <a:gd name="T12" fmla="+- 0 7868 7837"/>
                              <a:gd name="T13" fmla="*/ T12 w 70"/>
                              <a:gd name="T14" fmla="+- 0 1275 1265"/>
                              <a:gd name="T15" fmla="*/ 1275 h 95"/>
                              <a:gd name="T16" fmla="+- 0 7860 7837"/>
                              <a:gd name="T17" fmla="*/ T16 w 70"/>
                              <a:gd name="T18" fmla="+- 0 1268 1265"/>
                              <a:gd name="T19" fmla="*/ 1268 h 95"/>
                              <a:gd name="T20" fmla="+- 0 7852 7837"/>
                              <a:gd name="T21" fmla="*/ T20 w 70"/>
                              <a:gd name="T22" fmla="+- 0 1265 1265"/>
                              <a:gd name="T23" fmla="*/ 1265 h 95"/>
                              <a:gd name="T24" fmla="+- 0 7844 7837"/>
                              <a:gd name="T25" fmla="*/ T24 w 70"/>
                              <a:gd name="T26" fmla="+- 0 1266 1265"/>
                              <a:gd name="T27" fmla="*/ 1266 h 95"/>
                              <a:gd name="T28" fmla="+- 0 7837 7837"/>
                              <a:gd name="T29" fmla="*/ T28 w 70"/>
                              <a:gd name="T30" fmla="+- 0 1270 1265"/>
                              <a:gd name="T31" fmla="*/ 1270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95">
                                <a:moveTo>
                                  <a:pt x="69" y="94"/>
                                </a:moveTo>
                                <a:lnTo>
                                  <a:pt x="50" y="83"/>
                                </a:lnTo>
                                <a:lnTo>
                                  <a:pt x="36" y="20"/>
                                </a:lnTo>
                                <a:lnTo>
                                  <a:pt x="31" y="10"/>
                                </a:lnTo>
                                <a:lnTo>
                                  <a:pt x="23" y="3"/>
                                </a:lnTo>
                                <a:lnTo>
                                  <a:pt x="15" y="0"/>
                                </a:lnTo>
                                <a:lnTo>
                                  <a:pt x="7" y="1"/>
                                </a:lnTo>
                                <a:lnTo>
                                  <a:pt x="0" y="5"/>
                                </a:lnTo>
                              </a:path>
                            </a:pathLst>
                          </a:custGeom>
                          <a:noFill/>
                          <a:ln w="1009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AutoShape 1216"/>
                        <wps:cNvSpPr>
                          <a:spLocks/>
                        </wps:cNvSpPr>
                        <wps:spPr bwMode="auto">
                          <a:xfrm>
                            <a:off x="7540" y="1342"/>
                            <a:ext cx="497" cy="80"/>
                          </a:xfrm>
                          <a:custGeom>
                            <a:avLst/>
                            <a:gdLst>
                              <a:gd name="T0" fmla="+- 0 7912 7541"/>
                              <a:gd name="T1" fmla="*/ T0 w 497"/>
                              <a:gd name="T2" fmla="+- 0 1360 1343"/>
                              <a:gd name="T3" fmla="*/ 1360 h 80"/>
                              <a:gd name="T4" fmla="+- 0 8024 7541"/>
                              <a:gd name="T5" fmla="*/ T4 w 497"/>
                              <a:gd name="T6" fmla="+- 0 1422 1343"/>
                              <a:gd name="T7" fmla="*/ 1422 h 80"/>
                              <a:gd name="T8" fmla="+- 0 8038 7541"/>
                              <a:gd name="T9" fmla="*/ T8 w 497"/>
                              <a:gd name="T10" fmla="+- 0 1414 1343"/>
                              <a:gd name="T11" fmla="*/ 1414 h 80"/>
                              <a:gd name="T12" fmla="+- 0 7547 7541"/>
                              <a:gd name="T13" fmla="*/ T12 w 497"/>
                              <a:gd name="T14" fmla="+- 0 1381 1343"/>
                              <a:gd name="T15" fmla="*/ 1381 h 80"/>
                              <a:gd name="T16" fmla="+- 0 7542 7541"/>
                              <a:gd name="T17" fmla="*/ T16 w 497"/>
                              <a:gd name="T18" fmla="+- 0 1369 1343"/>
                              <a:gd name="T19" fmla="*/ 1369 h 80"/>
                              <a:gd name="T20" fmla="+- 0 7541 7541"/>
                              <a:gd name="T21" fmla="*/ T20 w 497"/>
                              <a:gd name="T22" fmla="+- 0 1359 1343"/>
                              <a:gd name="T23" fmla="*/ 1359 h 80"/>
                              <a:gd name="T24" fmla="+- 0 7542 7541"/>
                              <a:gd name="T25" fmla="*/ T24 w 497"/>
                              <a:gd name="T26" fmla="+- 0 1350 1343"/>
                              <a:gd name="T27" fmla="*/ 1350 h 80"/>
                              <a:gd name="T28" fmla="+- 0 7547 7541"/>
                              <a:gd name="T29" fmla="*/ T28 w 497"/>
                              <a:gd name="T30" fmla="+- 0 1344 1343"/>
                              <a:gd name="T31" fmla="*/ 1344 h 80"/>
                              <a:gd name="T32" fmla="+- 0 7555 7541"/>
                              <a:gd name="T33" fmla="*/ T32 w 497"/>
                              <a:gd name="T34" fmla="+- 0 1343 1343"/>
                              <a:gd name="T35" fmla="*/ 1343 h 80"/>
                              <a:gd name="T36" fmla="+- 0 7563 7541"/>
                              <a:gd name="T37" fmla="*/ T36 w 497"/>
                              <a:gd name="T38" fmla="+- 0 1346 1343"/>
                              <a:gd name="T39" fmla="*/ 1346 h 80"/>
                              <a:gd name="T40" fmla="+- 0 7572 7541"/>
                              <a:gd name="T41" fmla="*/ T40 w 497"/>
                              <a:gd name="T42" fmla="+- 0 1353 1343"/>
                              <a:gd name="T43" fmla="*/ 1353 h 80"/>
                              <a:gd name="T44" fmla="+- 0 7579 7541"/>
                              <a:gd name="T45" fmla="*/ T44 w 497"/>
                              <a:gd name="T46" fmla="+- 0 1363 1343"/>
                              <a:gd name="T47" fmla="*/ 1363 h 80"/>
                              <a:gd name="T48" fmla="+- 0 7584 7541"/>
                              <a:gd name="T49" fmla="*/ T48 w 497"/>
                              <a:gd name="T50" fmla="+- 0 1374 1343"/>
                              <a:gd name="T51" fmla="*/ 1374 h 80"/>
                              <a:gd name="T52" fmla="+- 0 7586 7541"/>
                              <a:gd name="T53" fmla="*/ T52 w 497"/>
                              <a:gd name="T54" fmla="+- 0 1385 1343"/>
                              <a:gd name="T55" fmla="*/ 1385 h 80"/>
                              <a:gd name="T56" fmla="+- 0 7584 7541"/>
                              <a:gd name="T57" fmla="*/ T56 w 497"/>
                              <a:gd name="T58" fmla="+- 0 1394 1343"/>
                              <a:gd name="T59" fmla="*/ 1394 h 80"/>
                              <a:gd name="T60" fmla="+- 0 7579 7541"/>
                              <a:gd name="T61" fmla="*/ T60 w 497"/>
                              <a:gd name="T62" fmla="+- 0 1399 1343"/>
                              <a:gd name="T63" fmla="*/ 1399 h 80"/>
                              <a:gd name="T64" fmla="+- 0 7572 7541"/>
                              <a:gd name="T65" fmla="*/ T64 w 497"/>
                              <a:gd name="T66" fmla="+- 0 1401 1343"/>
                              <a:gd name="T67" fmla="*/ 1401 h 80"/>
                              <a:gd name="T68" fmla="+- 0 7563 7541"/>
                              <a:gd name="T69" fmla="*/ T68 w 497"/>
                              <a:gd name="T70" fmla="+- 0 1398 1343"/>
                              <a:gd name="T71" fmla="*/ 1398 h 80"/>
                              <a:gd name="T72" fmla="+- 0 7555 7541"/>
                              <a:gd name="T73" fmla="*/ T72 w 497"/>
                              <a:gd name="T74" fmla="+- 0 1391 1343"/>
                              <a:gd name="T75" fmla="*/ 1391 h 80"/>
                              <a:gd name="T76" fmla="+- 0 7547 7541"/>
                              <a:gd name="T77" fmla="*/ T76 w 497"/>
                              <a:gd name="T78" fmla="+- 0 1381 1343"/>
                              <a:gd name="T79" fmla="*/ 13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7" h="80">
                                <a:moveTo>
                                  <a:pt x="371" y="17"/>
                                </a:moveTo>
                                <a:lnTo>
                                  <a:pt x="483" y="79"/>
                                </a:lnTo>
                                <a:lnTo>
                                  <a:pt x="497" y="71"/>
                                </a:lnTo>
                                <a:moveTo>
                                  <a:pt x="6" y="38"/>
                                </a:moveTo>
                                <a:lnTo>
                                  <a:pt x="1" y="26"/>
                                </a:lnTo>
                                <a:lnTo>
                                  <a:pt x="0" y="16"/>
                                </a:lnTo>
                                <a:lnTo>
                                  <a:pt x="1" y="7"/>
                                </a:lnTo>
                                <a:lnTo>
                                  <a:pt x="6" y="1"/>
                                </a:lnTo>
                                <a:lnTo>
                                  <a:pt x="14" y="0"/>
                                </a:lnTo>
                                <a:lnTo>
                                  <a:pt x="22" y="3"/>
                                </a:lnTo>
                                <a:lnTo>
                                  <a:pt x="31" y="10"/>
                                </a:lnTo>
                                <a:lnTo>
                                  <a:pt x="38" y="20"/>
                                </a:lnTo>
                                <a:lnTo>
                                  <a:pt x="43" y="31"/>
                                </a:lnTo>
                                <a:lnTo>
                                  <a:pt x="45" y="42"/>
                                </a:lnTo>
                                <a:lnTo>
                                  <a:pt x="43" y="51"/>
                                </a:lnTo>
                                <a:lnTo>
                                  <a:pt x="38" y="56"/>
                                </a:lnTo>
                                <a:lnTo>
                                  <a:pt x="31" y="58"/>
                                </a:lnTo>
                                <a:lnTo>
                                  <a:pt x="22" y="55"/>
                                </a:lnTo>
                                <a:lnTo>
                                  <a:pt x="14" y="48"/>
                                </a:lnTo>
                                <a:lnTo>
                                  <a:pt x="6" y="38"/>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215"/>
                        <wps:cNvSpPr>
                          <a:spLocks/>
                        </wps:cNvSpPr>
                        <wps:spPr bwMode="auto">
                          <a:xfrm>
                            <a:off x="7620" y="651"/>
                            <a:ext cx="210" cy="773"/>
                          </a:xfrm>
                          <a:custGeom>
                            <a:avLst/>
                            <a:gdLst>
                              <a:gd name="T0" fmla="+- 0 7669 7620"/>
                              <a:gd name="T1" fmla="*/ T0 w 210"/>
                              <a:gd name="T2" fmla="+- 0 1423 651"/>
                              <a:gd name="T3" fmla="*/ 1423 h 773"/>
                              <a:gd name="T4" fmla="+- 0 7830 7620"/>
                              <a:gd name="T5" fmla="*/ T4 w 210"/>
                              <a:gd name="T6" fmla="+- 0 1329 651"/>
                              <a:gd name="T7" fmla="*/ 1329 h 773"/>
                              <a:gd name="T8" fmla="+- 0 7817 7620"/>
                              <a:gd name="T9" fmla="*/ T8 w 210"/>
                              <a:gd name="T10" fmla="+- 0 1292 651"/>
                              <a:gd name="T11" fmla="*/ 1292 h 773"/>
                              <a:gd name="T12" fmla="+- 0 7801 7620"/>
                              <a:gd name="T13" fmla="*/ T12 w 210"/>
                              <a:gd name="T14" fmla="+- 0 1254 651"/>
                              <a:gd name="T15" fmla="*/ 1254 h 773"/>
                              <a:gd name="T16" fmla="+- 0 7783 7620"/>
                              <a:gd name="T17" fmla="*/ T16 w 210"/>
                              <a:gd name="T18" fmla="+- 0 1221 651"/>
                              <a:gd name="T19" fmla="*/ 1221 h 773"/>
                              <a:gd name="T20" fmla="+- 0 7762 7620"/>
                              <a:gd name="T21" fmla="*/ T20 w 210"/>
                              <a:gd name="T22" fmla="+- 0 1194 651"/>
                              <a:gd name="T23" fmla="*/ 1194 h 773"/>
                              <a:gd name="T24" fmla="+- 0 7740 7620"/>
                              <a:gd name="T25" fmla="*/ T24 w 210"/>
                              <a:gd name="T26" fmla="+- 0 1176 651"/>
                              <a:gd name="T27" fmla="*/ 1176 h 773"/>
                              <a:gd name="T28" fmla="+- 0 7717 7620"/>
                              <a:gd name="T29" fmla="*/ T28 w 210"/>
                              <a:gd name="T30" fmla="+- 0 1160 651"/>
                              <a:gd name="T31" fmla="*/ 1160 h 773"/>
                              <a:gd name="T32" fmla="+- 0 7694 7620"/>
                              <a:gd name="T33" fmla="*/ T32 w 210"/>
                              <a:gd name="T34" fmla="+- 0 1143 651"/>
                              <a:gd name="T35" fmla="*/ 1143 h 773"/>
                              <a:gd name="T36" fmla="+- 0 7671 7620"/>
                              <a:gd name="T37" fmla="*/ T36 w 210"/>
                              <a:gd name="T38" fmla="+- 0 1125 651"/>
                              <a:gd name="T39" fmla="*/ 1125 h 773"/>
                              <a:gd name="T40" fmla="+- 0 7663 7620"/>
                              <a:gd name="T41" fmla="*/ T40 w 210"/>
                              <a:gd name="T42" fmla="+- 0 1115 651"/>
                              <a:gd name="T43" fmla="*/ 1115 h 773"/>
                              <a:gd name="T44" fmla="+- 0 7659 7620"/>
                              <a:gd name="T45" fmla="*/ T44 w 210"/>
                              <a:gd name="T46" fmla="+- 0 1102 651"/>
                              <a:gd name="T47" fmla="*/ 1102 h 773"/>
                              <a:gd name="T48" fmla="+- 0 7658 7620"/>
                              <a:gd name="T49" fmla="*/ T48 w 210"/>
                              <a:gd name="T50" fmla="+- 0 1088 651"/>
                              <a:gd name="T51" fmla="*/ 1088 h 773"/>
                              <a:gd name="T52" fmla="+- 0 7659 7620"/>
                              <a:gd name="T53" fmla="*/ T52 w 210"/>
                              <a:gd name="T54" fmla="+- 0 1074 651"/>
                              <a:gd name="T55" fmla="*/ 1074 h 773"/>
                              <a:gd name="T56" fmla="+- 0 7660 7620"/>
                              <a:gd name="T57" fmla="*/ T56 w 210"/>
                              <a:gd name="T58" fmla="+- 0 1065 651"/>
                              <a:gd name="T59" fmla="*/ 1065 h 773"/>
                              <a:gd name="T60" fmla="+- 0 7663 7620"/>
                              <a:gd name="T61" fmla="*/ T60 w 210"/>
                              <a:gd name="T62" fmla="+- 0 1055 651"/>
                              <a:gd name="T63" fmla="*/ 1055 h 773"/>
                              <a:gd name="T64" fmla="+- 0 7667 7620"/>
                              <a:gd name="T65" fmla="*/ T64 w 210"/>
                              <a:gd name="T66" fmla="+- 0 1045 651"/>
                              <a:gd name="T67" fmla="*/ 1045 h 773"/>
                              <a:gd name="T68" fmla="+- 0 7669 7620"/>
                              <a:gd name="T69" fmla="*/ T68 w 210"/>
                              <a:gd name="T70" fmla="+- 0 1032 651"/>
                              <a:gd name="T71" fmla="*/ 1032 h 773"/>
                              <a:gd name="T72" fmla="+- 0 7669 7620"/>
                              <a:gd name="T73" fmla="*/ T72 w 210"/>
                              <a:gd name="T74" fmla="+- 0 679 651"/>
                              <a:gd name="T75" fmla="*/ 679 h 773"/>
                              <a:gd name="T76" fmla="+- 0 7620 7620"/>
                              <a:gd name="T77" fmla="*/ T76 w 210"/>
                              <a:gd name="T78" fmla="+- 0 651 651"/>
                              <a:gd name="T79" fmla="*/ 65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0" h="773">
                                <a:moveTo>
                                  <a:pt x="49" y="772"/>
                                </a:moveTo>
                                <a:lnTo>
                                  <a:pt x="210" y="678"/>
                                </a:lnTo>
                                <a:lnTo>
                                  <a:pt x="197" y="641"/>
                                </a:lnTo>
                                <a:lnTo>
                                  <a:pt x="181" y="603"/>
                                </a:lnTo>
                                <a:lnTo>
                                  <a:pt x="163" y="570"/>
                                </a:lnTo>
                                <a:lnTo>
                                  <a:pt x="142" y="543"/>
                                </a:lnTo>
                                <a:lnTo>
                                  <a:pt x="120" y="525"/>
                                </a:lnTo>
                                <a:lnTo>
                                  <a:pt x="97" y="509"/>
                                </a:lnTo>
                                <a:lnTo>
                                  <a:pt x="74" y="492"/>
                                </a:lnTo>
                                <a:lnTo>
                                  <a:pt x="51" y="474"/>
                                </a:lnTo>
                                <a:lnTo>
                                  <a:pt x="43" y="464"/>
                                </a:lnTo>
                                <a:lnTo>
                                  <a:pt x="39" y="451"/>
                                </a:lnTo>
                                <a:lnTo>
                                  <a:pt x="38" y="437"/>
                                </a:lnTo>
                                <a:lnTo>
                                  <a:pt x="39" y="423"/>
                                </a:lnTo>
                                <a:lnTo>
                                  <a:pt x="40" y="414"/>
                                </a:lnTo>
                                <a:lnTo>
                                  <a:pt x="43" y="404"/>
                                </a:lnTo>
                                <a:lnTo>
                                  <a:pt x="47" y="394"/>
                                </a:lnTo>
                                <a:lnTo>
                                  <a:pt x="49" y="381"/>
                                </a:lnTo>
                                <a:lnTo>
                                  <a:pt x="49" y="28"/>
                                </a:lnTo>
                                <a:lnTo>
                                  <a:pt x="0" y="0"/>
                                </a:lnTo>
                              </a:path>
                            </a:pathLst>
                          </a:custGeom>
                          <a:noFill/>
                          <a:ln w="75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AutoShape 1214"/>
                        <wps:cNvSpPr>
                          <a:spLocks/>
                        </wps:cNvSpPr>
                        <wps:spPr bwMode="auto">
                          <a:xfrm>
                            <a:off x="7612" y="603"/>
                            <a:ext cx="56" cy="84"/>
                          </a:xfrm>
                          <a:custGeom>
                            <a:avLst/>
                            <a:gdLst>
                              <a:gd name="T0" fmla="+- 0 7668 7613"/>
                              <a:gd name="T1" fmla="*/ T0 w 56"/>
                              <a:gd name="T2" fmla="+- 0 679 604"/>
                              <a:gd name="T3" fmla="*/ 679 h 84"/>
                              <a:gd name="T4" fmla="+- 0 7653 7613"/>
                              <a:gd name="T5" fmla="*/ T4 w 56"/>
                              <a:gd name="T6" fmla="+- 0 688 604"/>
                              <a:gd name="T7" fmla="*/ 688 h 84"/>
                              <a:gd name="T8" fmla="+- 0 7613 7613"/>
                              <a:gd name="T9" fmla="*/ T8 w 56"/>
                              <a:gd name="T10" fmla="+- 0 660 604"/>
                              <a:gd name="T11" fmla="*/ 660 h 84"/>
                              <a:gd name="T12" fmla="+- 0 7613 7613"/>
                              <a:gd name="T13" fmla="*/ T12 w 56"/>
                              <a:gd name="T14" fmla="+- 0 604 604"/>
                              <a:gd name="T15" fmla="*/ 604 h 84"/>
                            </a:gdLst>
                            <a:ahLst/>
                            <a:cxnLst>
                              <a:cxn ang="0">
                                <a:pos x="T1" y="T3"/>
                              </a:cxn>
                              <a:cxn ang="0">
                                <a:pos x="T5" y="T7"/>
                              </a:cxn>
                              <a:cxn ang="0">
                                <a:pos x="T9" y="T11"/>
                              </a:cxn>
                              <a:cxn ang="0">
                                <a:pos x="T13" y="T15"/>
                              </a:cxn>
                            </a:cxnLst>
                            <a:rect l="0" t="0" r="r" b="b"/>
                            <a:pathLst>
                              <a:path w="56" h="84">
                                <a:moveTo>
                                  <a:pt x="55" y="75"/>
                                </a:moveTo>
                                <a:lnTo>
                                  <a:pt x="40" y="84"/>
                                </a:lnTo>
                                <a:moveTo>
                                  <a:pt x="0" y="56"/>
                                </a:moveTo>
                                <a:lnTo>
                                  <a:pt x="0" y="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1213"/>
                        <wps:cNvCnPr>
                          <a:cxnSpLocks noChangeShapeType="1"/>
                        </wps:cNvCnPr>
                        <wps:spPr bwMode="auto">
                          <a:xfrm>
                            <a:off x="7619" y="655"/>
                            <a:ext cx="0" cy="0"/>
                          </a:xfrm>
                          <a:prstGeom prst="line">
                            <a:avLst/>
                          </a:prstGeom>
                          <a:noFill/>
                          <a:ln w="7570">
                            <a:solidFill>
                              <a:srgbClr val="231F20"/>
                            </a:solidFill>
                            <a:round/>
                            <a:headEnd/>
                            <a:tailEnd/>
                          </a:ln>
                          <a:extLst>
                            <a:ext uri="{909E8E84-426E-40DD-AFC4-6F175D3DCCD1}">
                              <a14:hiddenFill xmlns:a14="http://schemas.microsoft.com/office/drawing/2010/main">
                                <a:noFill/>
                              </a14:hiddenFill>
                            </a:ext>
                          </a:extLst>
                        </wps:spPr>
                        <wps:bodyPr/>
                      </wps:wsp>
                      <wps:wsp>
                        <wps:cNvPr id="1223" name="Freeform 1212"/>
                        <wps:cNvSpPr>
                          <a:spLocks/>
                        </wps:cNvSpPr>
                        <wps:spPr bwMode="auto">
                          <a:xfrm>
                            <a:off x="7241" y="1050"/>
                            <a:ext cx="198" cy="117"/>
                          </a:xfrm>
                          <a:custGeom>
                            <a:avLst/>
                            <a:gdLst>
                              <a:gd name="T0" fmla="+- 0 7241 7241"/>
                              <a:gd name="T1" fmla="*/ T0 w 198"/>
                              <a:gd name="T2" fmla="+- 0 1056 1051"/>
                              <a:gd name="T3" fmla="*/ 1056 h 117"/>
                              <a:gd name="T4" fmla="+- 0 7439 7241"/>
                              <a:gd name="T5" fmla="*/ T4 w 198"/>
                              <a:gd name="T6" fmla="+- 0 1167 1051"/>
                              <a:gd name="T7" fmla="*/ 1167 h 117"/>
                              <a:gd name="T8" fmla="+- 0 7420 7241"/>
                              <a:gd name="T9" fmla="*/ T8 w 198"/>
                              <a:gd name="T10" fmla="+- 0 1145 1051"/>
                              <a:gd name="T11" fmla="*/ 1145 h 117"/>
                              <a:gd name="T12" fmla="+- 0 7253 7241"/>
                              <a:gd name="T13" fmla="*/ T12 w 198"/>
                              <a:gd name="T14" fmla="+- 0 1051 1051"/>
                              <a:gd name="T15" fmla="*/ 1051 h 117"/>
                            </a:gdLst>
                            <a:ahLst/>
                            <a:cxnLst>
                              <a:cxn ang="0">
                                <a:pos x="T1" y="T3"/>
                              </a:cxn>
                              <a:cxn ang="0">
                                <a:pos x="T5" y="T7"/>
                              </a:cxn>
                              <a:cxn ang="0">
                                <a:pos x="T9" y="T11"/>
                              </a:cxn>
                              <a:cxn ang="0">
                                <a:pos x="T13" y="T15"/>
                              </a:cxn>
                            </a:cxnLst>
                            <a:rect l="0" t="0" r="r" b="b"/>
                            <a:pathLst>
                              <a:path w="198" h="117">
                                <a:moveTo>
                                  <a:pt x="0" y="5"/>
                                </a:moveTo>
                                <a:lnTo>
                                  <a:pt x="198" y="116"/>
                                </a:lnTo>
                                <a:lnTo>
                                  <a:pt x="179" y="94"/>
                                </a:lnTo>
                                <a:lnTo>
                                  <a:pt x="12"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211"/>
                        <wps:cNvCnPr>
                          <a:cxnSpLocks noChangeShapeType="1"/>
                        </wps:cNvCnPr>
                        <wps:spPr bwMode="auto">
                          <a:xfrm>
                            <a:off x="7255" y="1099"/>
                            <a:ext cx="0" cy="0"/>
                          </a:xfrm>
                          <a:prstGeom prst="line">
                            <a:avLst/>
                          </a:prstGeom>
                          <a:noFill/>
                          <a:ln w="7570">
                            <a:solidFill>
                              <a:srgbClr val="231F20"/>
                            </a:solidFill>
                            <a:round/>
                            <a:headEnd/>
                            <a:tailEnd/>
                          </a:ln>
                          <a:extLst>
                            <a:ext uri="{909E8E84-426E-40DD-AFC4-6F175D3DCCD1}">
                              <a14:hiddenFill xmlns:a14="http://schemas.microsoft.com/office/drawing/2010/main">
                                <a:noFill/>
                              </a14:hiddenFill>
                            </a:ext>
                          </a:extLst>
                        </wps:spPr>
                        <wps:bodyPr/>
                      </wps:wsp>
                      <wps:wsp>
                        <wps:cNvPr id="1225" name="Freeform 1210"/>
                        <wps:cNvSpPr>
                          <a:spLocks/>
                        </wps:cNvSpPr>
                        <wps:spPr bwMode="auto">
                          <a:xfrm>
                            <a:off x="7390" y="654"/>
                            <a:ext cx="236" cy="154"/>
                          </a:xfrm>
                          <a:custGeom>
                            <a:avLst/>
                            <a:gdLst>
                              <a:gd name="T0" fmla="+- 0 7626 7391"/>
                              <a:gd name="T1" fmla="*/ T0 w 236"/>
                              <a:gd name="T2" fmla="+- 0 654 654"/>
                              <a:gd name="T3" fmla="*/ 654 h 154"/>
                              <a:gd name="T4" fmla="+- 0 7517 7391"/>
                              <a:gd name="T5" fmla="*/ T4 w 236"/>
                              <a:gd name="T6" fmla="+- 0 705 654"/>
                              <a:gd name="T7" fmla="*/ 705 h 154"/>
                              <a:gd name="T8" fmla="+- 0 7504 7391"/>
                              <a:gd name="T9" fmla="*/ T8 w 236"/>
                              <a:gd name="T10" fmla="+- 0 697 654"/>
                              <a:gd name="T11" fmla="*/ 697 h 154"/>
                              <a:gd name="T12" fmla="+- 0 7500 7391"/>
                              <a:gd name="T13" fmla="*/ T12 w 236"/>
                              <a:gd name="T14" fmla="+- 0 693 654"/>
                              <a:gd name="T15" fmla="*/ 693 h 154"/>
                              <a:gd name="T16" fmla="+- 0 7496 7391"/>
                              <a:gd name="T17" fmla="*/ T16 w 236"/>
                              <a:gd name="T18" fmla="+- 0 694 654"/>
                              <a:gd name="T19" fmla="*/ 694 h 154"/>
                              <a:gd name="T20" fmla="+- 0 7494 7391"/>
                              <a:gd name="T21" fmla="*/ T20 w 236"/>
                              <a:gd name="T22" fmla="+- 0 696 654"/>
                              <a:gd name="T23" fmla="*/ 696 h 154"/>
                              <a:gd name="T24" fmla="+- 0 7397 7391"/>
                              <a:gd name="T25" fmla="*/ T24 w 236"/>
                              <a:gd name="T26" fmla="+- 0 752 654"/>
                              <a:gd name="T27" fmla="*/ 752 h 154"/>
                              <a:gd name="T28" fmla="+- 0 7393 7391"/>
                              <a:gd name="T29" fmla="*/ T28 w 236"/>
                              <a:gd name="T30" fmla="+- 0 755 654"/>
                              <a:gd name="T31" fmla="*/ 755 h 154"/>
                              <a:gd name="T32" fmla="+- 0 7391 7391"/>
                              <a:gd name="T33" fmla="*/ T32 w 236"/>
                              <a:gd name="T34" fmla="+- 0 756 654"/>
                              <a:gd name="T35" fmla="*/ 756 h 154"/>
                              <a:gd name="T36" fmla="+- 0 7391 7391"/>
                              <a:gd name="T37" fmla="*/ T36 w 236"/>
                              <a:gd name="T38" fmla="+- 0 762 654"/>
                              <a:gd name="T39" fmla="*/ 762 h 154"/>
                              <a:gd name="T40" fmla="+- 0 7391 7391"/>
                              <a:gd name="T41" fmla="*/ T40 w 236"/>
                              <a:gd name="T42" fmla="+- 0 808 654"/>
                              <a:gd name="T43" fmla="*/ 80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154">
                                <a:moveTo>
                                  <a:pt x="235" y="0"/>
                                </a:moveTo>
                                <a:lnTo>
                                  <a:pt x="126" y="51"/>
                                </a:lnTo>
                                <a:lnTo>
                                  <a:pt x="113" y="43"/>
                                </a:lnTo>
                                <a:lnTo>
                                  <a:pt x="109" y="39"/>
                                </a:lnTo>
                                <a:lnTo>
                                  <a:pt x="105" y="40"/>
                                </a:lnTo>
                                <a:lnTo>
                                  <a:pt x="103" y="42"/>
                                </a:lnTo>
                                <a:lnTo>
                                  <a:pt x="6" y="98"/>
                                </a:lnTo>
                                <a:lnTo>
                                  <a:pt x="2" y="101"/>
                                </a:lnTo>
                                <a:lnTo>
                                  <a:pt x="0" y="102"/>
                                </a:lnTo>
                                <a:lnTo>
                                  <a:pt x="0" y="108"/>
                                </a:lnTo>
                                <a:lnTo>
                                  <a:pt x="0" y="154"/>
                                </a:lnTo>
                              </a:path>
                            </a:pathLst>
                          </a:custGeom>
                          <a:noFill/>
                          <a:ln w="511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Line 1209"/>
                        <wps:cNvCnPr>
                          <a:cxnSpLocks noChangeShapeType="1"/>
                        </wps:cNvCnPr>
                        <wps:spPr bwMode="auto">
                          <a:xfrm>
                            <a:off x="7654" y="687"/>
                            <a:ext cx="0" cy="75"/>
                          </a:xfrm>
                          <a:prstGeom prst="line">
                            <a:avLst/>
                          </a:prstGeom>
                          <a:noFill/>
                          <a:ln w="3783">
                            <a:solidFill>
                              <a:srgbClr val="231F20"/>
                            </a:solidFill>
                            <a:round/>
                            <a:headEnd/>
                            <a:tailEnd/>
                          </a:ln>
                          <a:extLst>
                            <a:ext uri="{909E8E84-426E-40DD-AFC4-6F175D3DCCD1}">
                              <a14:hiddenFill xmlns:a14="http://schemas.microsoft.com/office/drawing/2010/main">
                                <a:noFill/>
                              </a14:hiddenFill>
                            </a:ext>
                          </a:extLst>
                        </wps:spPr>
                        <wps:bodyPr/>
                      </wps:wsp>
                      <wps:wsp>
                        <wps:cNvPr id="1227" name="AutoShape 1208"/>
                        <wps:cNvSpPr>
                          <a:spLocks/>
                        </wps:cNvSpPr>
                        <wps:spPr bwMode="auto">
                          <a:xfrm>
                            <a:off x="6864" y="212"/>
                            <a:ext cx="200" cy="720"/>
                          </a:xfrm>
                          <a:custGeom>
                            <a:avLst/>
                            <a:gdLst>
                              <a:gd name="T0" fmla="+- 0 7064 6865"/>
                              <a:gd name="T1" fmla="*/ T0 w 200"/>
                              <a:gd name="T2" fmla="+- 0 932 212"/>
                              <a:gd name="T3" fmla="*/ 932 h 720"/>
                              <a:gd name="T4" fmla="+- 0 7050 6865"/>
                              <a:gd name="T5" fmla="*/ T4 w 200"/>
                              <a:gd name="T6" fmla="+- 0 915 212"/>
                              <a:gd name="T7" fmla="*/ 915 h 720"/>
                              <a:gd name="T8" fmla="+- 0 7037 6865"/>
                              <a:gd name="T9" fmla="*/ T8 w 200"/>
                              <a:gd name="T10" fmla="+- 0 896 212"/>
                              <a:gd name="T11" fmla="*/ 896 h 720"/>
                              <a:gd name="T12" fmla="+- 0 7027 6865"/>
                              <a:gd name="T13" fmla="*/ T12 w 200"/>
                              <a:gd name="T14" fmla="+- 0 876 212"/>
                              <a:gd name="T15" fmla="*/ 876 h 720"/>
                              <a:gd name="T16" fmla="+- 0 7019 6865"/>
                              <a:gd name="T17" fmla="*/ T16 w 200"/>
                              <a:gd name="T18" fmla="+- 0 854 212"/>
                              <a:gd name="T19" fmla="*/ 854 h 720"/>
                              <a:gd name="T20" fmla="+- 0 6931 6865"/>
                              <a:gd name="T21" fmla="*/ T20 w 200"/>
                              <a:gd name="T22" fmla="+- 0 212 212"/>
                              <a:gd name="T23" fmla="*/ 212 h 720"/>
                              <a:gd name="T24" fmla="+- 0 7009 6865"/>
                              <a:gd name="T25" fmla="*/ T24 w 200"/>
                              <a:gd name="T26" fmla="+- 0 787 212"/>
                              <a:gd name="T27" fmla="*/ 787 h 720"/>
                              <a:gd name="T28" fmla="+- 0 6875 6865"/>
                              <a:gd name="T29" fmla="*/ T28 w 200"/>
                              <a:gd name="T30" fmla="+- 0 397 212"/>
                              <a:gd name="T31" fmla="*/ 397 h 720"/>
                              <a:gd name="T32" fmla="+- 0 6867 6865"/>
                              <a:gd name="T33" fmla="*/ T32 w 200"/>
                              <a:gd name="T34" fmla="+- 0 372 212"/>
                              <a:gd name="T35" fmla="*/ 372 h 720"/>
                              <a:gd name="T36" fmla="+- 0 6865 6865"/>
                              <a:gd name="T37" fmla="*/ T36 w 200"/>
                              <a:gd name="T38" fmla="+- 0 350 212"/>
                              <a:gd name="T39" fmla="*/ 350 h 720"/>
                              <a:gd name="T40" fmla="+- 0 6869 6865"/>
                              <a:gd name="T41" fmla="*/ T40 w 200"/>
                              <a:gd name="T42" fmla="+- 0 333 212"/>
                              <a:gd name="T43" fmla="*/ 333 h 720"/>
                              <a:gd name="T44" fmla="+- 0 6880 6865"/>
                              <a:gd name="T45" fmla="*/ T44 w 200"/>
                              <a:gd name="T46" fmla="+- 0 322 212"/>
                              <a:gd name="T47" fmla="*/ 322 h 720"/>
                              <a:gd name="T48" fmla="+- 0 6945 6865"/>
                              <a:gd name="T49" fmla="*/ T48 w 200"/>
                              <a:gd name="T50" fmla="+- 0 285 212"/>
                              <a:gd name="T51" fmla="*/ 28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720">
                                <a:moveTo>
                                  <a:pt x="199" y="720"/>
                                </a:moveTo>
                                <a:lnTo>
                                  <a:pt x="185" y="703"/>
                                </a:lnTo>
                                <a:lnTo>
                                  <a:pt x="172" y="684"/>
                                </a:lnTo>
                                <a:lnTo>
                                  <a:pt x="162" y="664"/>
                                </a:lnTo>
                                <a:lnTo>
                                  <a:pt x="154" y="642"/>
                                </a:lnTo>
                                <a:lnTo>
                                  <a:pt x="66" y="0"/>
                                </a:lnTo>
                                <a:moveTo>
                                  <a:pt x="144" y="575"/>
                                </a:moveTo>
                                <a:lnTo>
                                  <a:pt x="10" y="185"/>
                                </a:lnTo>
                                <a:lnTo>
                                  <a:pt x="2" y="160"/>
                                </a:lnTo>
                                <a:lnTo>
                                  <a:pt x="0" y="138"/>
                                </a:lnTo>
                                <a:lnTo>
                                  <a:pt x="4" y="121"/>
                                </a:lnTo>
                                <a:lnTo>
                                  <a:pt x="15" y="110"/>
                                </a:lnTo>
                                <a:lnTo>
                                  <a:pt x="80" y="73"/>
                                </a:lnTo>
                              </a:path>
                            </a:pathLst>
                          </a:custGeom>
                          <a:noFill/>
                          <a:ln w="75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AutoShape 1207"/>
                        <wps:cNvSpPr>
                          <a:spLocks/>
                        </wps:cNvSpPr>
                        <wps:spPr bwMode="auto">
                          <a:xfrm>
                            <a:off x="6890" y="212"/>
                            <a:ext cx="528" cy="550"/>
                          </a:xfrm>
                          <a:custGeom>
                            <a:avLst/>
                            <a:gdLst>
                              <a:gd name="T0" fmla="+- 0 7162 6891"/>
                              <a:gd name="T1" fmla="*/ T0 w 528"/>
                              <a:gd name="T2" fmla="+- 0 417 212"/>
                              <a:gd name="T3" fmla="*/ 417 h 550"/>
                              <a:gd name="T4" fmla="+- 0 7105 6891"/>
                              <a:gd name="T5" fmla="*/ T4 w 528"/>
                              <a:gd name="T6" fmla="+- 0 384 212"/>
                              <a:gd name="T7" fmla="*/ 384 h 550"/>
                              <a:gd name="T8" fmla="+- 0 7111 6891"/>
                              <a:gd name="T9" fmla="*/ T8 w 528"/>
                              <a:gd name="T10" fmla="+- 0 437 212"/>
                              <a:gd name="T11" fmla="*/ 437 h 550"/>
                              <a:gd name="T12" fmla="+- 0 7029 6891"/>
                              <a:gd name="T13" fmla="*/ T12 w 528"/>
                              <a:gd name="T14" fmla="+- 0 391 212"/>
                              <a:gd name="T15" fmla="*/ 391 h 550"/>
                              <a:gd name="T16" fmla="+- 0 7021 6891"/>
                              <a:gd name="T17" fmla="*/ T16 w 528"/>
                              <a:gd name="T18" fmla="+- 0 335 212"/>
                              <a:gd name="T19" fmla="*/ 335 h 550"/>
                              <a:gd name="T20" fmla="+- 0 6965 6891"/>
                              <a:gd name="T21" fmla="*/ T20 w 528"/>
                              <a:gd name="T22" fmla="+- 0 302 212"/>
                              <a:gd name="T23" fmla="*/ 302 h 550"/>
                              <a:gd name="T24" fmla="+- 0 6958 6891"/>
                              <a:gd name="T25" fmla="*/ T24 w 528"/>
                              <a:gd name="T26" fmla="+- 0 406 212"/>
                              <a:gd name="T27" fmla="*/ 406 h 550"/>
                              <a:gd name="T28" fmla="+- 0 6891 6891"/>
                              <a:gd name="T29" fmla="*/ T28 w 528"/>
                              <a:gd name="T30" fmla="+- 0 364 212"/>
                              <a:gd name="T31" fmla="*/ 364 h 550"/>
                              <a:gd name="T32" fmla="+- 0 7110 6891"/>
                              <a:gd name="T33" fmla="*/ T32 w 528"/>
                              <a:gd name="T34" fmla="+- 0 434 212"/>
                              <a:gd name="T35" fmla="*/ 434 h 550"/>
                              <a:gd name="T36" fmla="+- 0 7102 6891"/>
                              <a:gd name="T37" fmla="*/ T36 w 528"/>
                              <a:gd name="T38" fmla="+- 0 381 212"/>
                              <a:gd name="T39" fmla="*/ 381 h 550"/>
                              <a:gd name="T40" fmla="+- 0 7284 6891"/>
                              <a:gd name="T41" fmla="*/ T40 w 528"/>
                              <a:gd name="T42" fmla="+- 0 700 212"/>
                              <a:gd name="T43" fmla="*/ 700 h 550"/>
                              <a:gd name="T44" fmla="+- 0 7284 6891"/>
                              <a:gd name="T45" fmla="*/ T44 w 528"/>
                              <a:gd name="T46" fmla="+- 0 725 212"/>
                              <a:gd name="T47" fmla="*/ 725 h 550"/>
                              <a:gd name="T48" fmla="+- 0 7297 6891"/>
                              <a:gd name="T49" fmla="*/ T48 w 528"/>
                              <a:gd name="T50" fmla="+- 0 676 212"/>
                              <a:gd name="T51" fmla="*/ 676 h 550"/>
                              <a:gd name="T52" fmla="+- 0 7363 6891"/>
                              <a:gd name="T53" fmla="*/ T52 w 528"/>
                              <a:gd name="T54" fmla="+- 0 638 212"/>
                              <a:gd name="T55" fmla="*/ 638 h 550"/>
                              <a:gd name="T56" fmla="+- 0 7271 6891"/>
                              <a:gd name="T57" fmla="*/ T56 w 528"/>
                              <a:gd name="T58" fmla="+- 0 676 212"/>
                              <a:gd name="T59" fmla="*/ 676 h 550"/>
                              <a:gd name="T60" fmla="+- 0 7234 6891"/>
                              <a:gd name="T61" fmla="*/ T60 w 528"/>
                              <a:gd name="T62" fmla="+- 0 647 212"/>
                              <a:gd name="T63" fmla="*/ 647 h 550"/>
                              <a:gd name="T64" fmla="+- 0 7163 6891"/>
                              <a:gd name="T65" fmla="*/ T64 w 528"/>
                              <a:gd name="T66" fmla="+- 0 402 212"/>
                              <a:gd name="T67" fmla="*/ 402 h 550"/>
                              <a:gd name="T68" fmla="+- 0 6963 6891"/>
                              <a:gd name="T69" fmla="*/ T68 w 528"/>
                              <a:gd name="T70" fmla="+- 0 289 212"/>
                              <a:gd name="T71" fmla="*/ 289 h 550"/>
                              <a:gd name="T72" fmla="+- 0 7419 6891"/>
                              <a:gd name="T73" fmla="*/ T72 w 528"/>
                              <a:gd name="T74" fmla="+- 0 762 212"/>
                              <a:gd name="T75" fmla="*/ 762 h 550"/>
                              <a:gd name="T76" fmla="+- 0 7405 6891"/>
                              <a:gd name="T77" fmla="*/ T76 w 528"/>
                              <a:gd name="T78" fmla="+- 0 755 212"/>
                              <a:gd name="T79" fmla="*/ 755 h 550"/>
                              <a:gd name="T80" fmla="+- 0 7208 6891"/>
                              <a:gd name="T81" fmla="*/ T80 w 528"/>
                              <a:gd name="T82" fmla="+- 0 593 212"/>
                              <a:gd name="T83" fmla="*/ 593 h 550"/>
                              <a:gd name="T84" fmla="+- 0 7166 6891"/>
                              <a:gd name="T85" fmla="*/ T84 w 528"/>
                              <a:gd name="T86" fmla="+- 0 297 212"/>
                              <a:gd name="T87" fmla="*/ 297 h 550"/>
                              <a:gd name="T88" fmla="+- 0 6978 6891"/>
                              <a:gd name="T89" fmla="*/ T88 w 528"/>
                              <a:gd name="T90" fmla="+- 0 394 212"/>
                              <a:gd name="T91" fmla="*/ 394 h 550"/>
                              <a:gd name="T92" fmla="+- 0 6952 6891"/>
                              <a:gd name="T93" fmla="*/ T92 w 528"/>
                              <a:gd name="T94" fmla="+- 0 212 212"/>
                              <a:gd name="T95" fmla="*/ 212 h 550"/>
                              <a:gd name="T96" fmla="+- 0 6977 6891"/>
                              <a:gd name="T97" fmla="*/ T96 w 528"/>
                              <a:gd name="T98" fmla="+- 0 212 212"/>
                              <a:gd name="T99" fmla="*/ 212 h 550"/>
                              <a:gd name="T100" fmla="+- 0 7151 6891"/>
                              <a:gd name="T101" fmla="*/ T100 w 528"/>
                              <a:gd name="T102" fmla="+- 0 316 212"/>
                              <a:gd name="T103" fmla="*/ 316 h 550"/>
                              <a:gd name="T104" fmla="+- 0 7180 6891"/>
                              <a:gd name="T105" fmla="*/ T104 w 528"/>
                              <a:gd name="T106" fmla="+- 0 508 212"/>
                              <a:gd name="T107" fmla="*/ 508 h 550"/>
                              <a:gd name="T108" fmla="+- 0 6978 6891"/>
                              <a:gd name="T109" fmla="*/ T108 w 528"/>
                              <a:gd name="T110" fmla="+- 0 394 212"/>
                              <a:gd name="T111" fmla="*/ 39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8" h="550">
                                <a:moveTo>
                                  <a:pt x="271" y="205"/>
                                </a:moveTo>
                                <a:lnTo>
                                  <a:pt x="214" y="172"/>
                                </a:lnTo>
                                <a:moveTo>
                                  <a:pt x="220" y="225"/>
                                </a:moveTo>
                                <a:lnTo>
                                  <a:pt x="138" y="179"/>
                                </a:lnTo>
                                <a:lnTo>
                                  <a:pt x="130" y="123"/>
                                </a:lnTo>
                                <a:lnTo>
                                  <a:pt x="74" y="90"/>
                                </a:lnTo>
                                <a:moveTo>
                                  <a:pt x="67" y="194"/>
                                </a:moveTo>
                                <a:lnTo>
                                  <a:pt x="0" y="152"/>
                                </a:lnTo>
                                <a:moveTo>
                                  <a:pt x="219" y="222"/>
                                </a:moveTo>
                                <a:lnTo>
                                  <a:pt x="211" y="169"/>
                                </a:lnTo>
                                <a:moveTo>
                                  <a:pt x="393" y="488"/>
                                </a:moveTo>
                                <a:lnTo>
                                  <a:pt x="393" y="513"/>
                                </a:lnTo>
                                <a:moveTo>
                                  <a:pt x="406" y="464"/>
                                </a:moveTo>
                                <a:lnTo>
                                  <a:pt x="472" y="426"/>
                                </a:lnTo>
                                <a:moveTo>
                                  <a:pt x="380" y="464"/>
                                </a:moveTo>
                                <a:lnTo>
                                  <a:pt x="343" y="435"/>
                                </a:lnTo>
                                <a:moveTo>
                                  <a:pt x="272" y="190"/>
                                </a:moveTo>
                                <a:lnTo>
                                  <a:pt x="72" y="77"/>
                                </a:lnTo>
                                <a:moveTo>
                                  <a:pt x="528" y="550"/>
                                </a:moveTo>
                                <a:lnTo>
                                  <a:pt x="514" y="543"/>
                                </a:lnTo>
                                <a:moveTo>
                                  <a:pt x="317" y="381"/>
                                </a:moveTo>
                                <a:lnTo>
                                  <a:pt x="275" y="85"/>
                                </a:lnTo>
                                <a:moveTo>
                                  <a:pt x="87" y="182"/>
                                </a:moveTo>
                                <a:lnTo>
                                  <a:pt x="61" y="0"/>
                                </a:lnTo>
                                <a:moveTo>
                                  <a:pt x="86" y="0"/>
                                </a:moveTo>
                                <a:lnTo>
                                  <a:pt x="260" y="104"/>
                                </a:lnTo>
                                <a:lnTo>
                                  <a:pt x="289" y="296"/>
                                </a:lnTo>
                                <a:lnTo>
                                  <a:pt x="87" y="182"/>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1206"/>
                        <wps:cNvCnPr>
                          <a:cxnSpLocks noChangeShapeType="1"/>
                        </wps:cNvCnPr>
                        <wps:spPr bwMode="auto">
                          <a:xfrm>
                            <a:off x="7354" y="612"/>
                            <a:ext cx="0" cy="0"/>
                          </a:xfrm>
                          <a:prstGeom prst="line">
                            <a:avLst/>
                          </a:prstGeom>
                          <a:noFill/>
                          <a:ln w="7570">
                            <a:solidFill>
                              <a:srgbClr val="231F20"/>
                            </a:solidFill>
                            <a:round/>
                            <a:headEnd/>
                            <a:tailEnd/>
                          </a:ln>
                          <a:extLst>
                            <a:ext uri="{909E8E84-426E-40DD-AFC4-6F175D3DCCD1}">
                              <a14:hiddenFill xmlns:a14="http://schemas.microsoft.com/office/drawing/2010/main">
                                <a:noFill/>
                              </a14:hiddenFill>
                            </a:ext>
                          </a:extLst>
                        </wps:spPr>
                        <wps:bodyPr/>
                      </wps:wsp>
                      <wps:wsp>
                        <wps:cNvPr id="1230" name="AutoShape 1205"/>
                        <wps:cNvSpPr>
                          <a:spLocks/>
                        </wps:cNvSpPr>
                        <wps:spPr bwMode="auto">
                          <a:xfrm>
                            <a:off x="7027" y="212"/>
                            <a:ext cx="490" cy="655"/>
                          </a:xfrm>
                          <a:custGeom>
                            <a:avLst/>
                            <a:gdLst>
                              <a:gd name="T0" fmla="+- 0 7517 7028"/>
                              <a:gd name="T1" fmla="*/ T0 w 490"/>
                              <a:gd name="T2" fmla="+- 0 705 212"/>
                              <a:gd name="T3" fmla="*/ 705 h 655"/>
                              <a:gd name="T4" fmla="+- 0 7517 7028"/>
                              <a:gd name="T5" fmla="*/ T4 w 490"/>
                              <a:gd name="T6" fmla="+- 0 234 212"/>
                              <a:gd name="T7" fmla="*/ 234 h 655"/>
                              <a:gd name="T8" fmla="+- 0 7156 7028"/>
                              <a:gd name="T9" fmla="*/ T8 w 490"/>
                              <a:gd name="T10" fmla="+- 0 287 212"/>
                              <a:gd name="T11" fmla="*/ 287 h 655"/>
                              <a:gd name="T12" fmla="+- 0 7028 7028"/>
                              <a:gd name="T13" fmla="*/ T12 w 490"/>
                              <a:gd name="T14" fmla="+- 0 212 212"/>
                              <a:gd name="T15" fmla="*/ 212 h 655"/>
                              <a:gd name="T16" fmla="+- 0 7419 7028"/>
                              <a:gd name="T17" fmla="*/ T16 w 490"/>
                              <a:gd name="T18" fmla="+- 0 764 212"/>
                              <a:gd name="T19" fmla="*/ 764 h 655"/>
                              <a:gd name="T20" fmla="+- 0 7419 7028"/>
                              <a:gd name="T21" fmla="*/ T20 w 490"/>
                              <a:gd name="T22" fmla="+- 0 867 212"/>
                              <a:gd name="T23" fmla="*/ 867 h 655"/>
                              <a:gd name="T24" fmla="+- 0 7308 7028"/>
                              <a:gd name="T25" fmla="*/ T24 w 490"/>
                              <a:gd name="T26" fmla="+- 0 212 212"/>
                              <a:gd name="T27" fmla="*/ 212 h 655"/>
                              <a:gd name="T28" fmla="+- 0 7180 7028"/>
                              <a:gd name="T29" fmla="*/ T28 w 490"/>
                              <a:gd name="T30" fmla="+- 0 288 212"/>
                              <a:gd name="T31" fmla="*/ 288 h 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0" h="655">
                                <a:moveTo>
                                  <a:pt x="489" y="493"/>
                                </a:moveTo>
                                <a:lnTo>
                                  <a:pt x="489" y="22"/>
                                </a:lnTo>
                                <a:moveTo>
                                  <a:pt x="128" y="75"/>
                                </a:moveTo>
                                <a:lnTo>
                                  <a:pt x="0" y="0"/>
                                </a:lnTo>
                                <a:moveTo>
                                  <a:pt x="391" y="552"/>
                                </a:moveTo>
                                <a:lnTo>
                                  <a:pt x="391" y="655"/>
                                </a:lnTo>
                                <a:moveTo>
                                  <a:pt x="280" y="0"/>
                                </a:moveTo>
                                <a:lnTo>
                                  <a:pt x="152" y="76"/>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204"/>
                        <wps:cNvSpPr>
                          <a:spLocks/>
                        </wps:cNvSpPr>
                        <wps:spPr bwMode="auto">
                          <a:xfrm>
                            <a:off x="7351" y="609"/>
                            <a:ext cx="31" cy="130"/>
                          </a:xfrm>
                          <a:custGeom>
                            <a:avLst/>
                            <a:gdLst>
                              <a:gd name="T0" fmla="+- 0 7383 7352"/>
                              <a:gd name="T1" fmla="*/ T0 w 31"/>
                              <a:gd name="T2" fmla="+- 0 739 609"/>
                              <a:gd name="T3" fmla="*/ 739 h 130"/>
                              <a:gd name="T4" fmla="+- 0 7383 7352"/>
                              <a:gd name="T5" fmla="*/ T4 w 31"/>
                              <a:gd name="T6" fmla="+- 0 643 609"/>
                              <a:gd name="T7" fmla="*/ 643 h 130"/>
                              <a:gd name="T8" fmla="+- 0 7383 7352"/>
                              <a:gd name="T9" fmla="*/ T8 w 31"/>
                              <a:gd name="T10" fmla="+- 0 633 609"/>
                              <a:gd name="T11" fmla="*/ 633 h 130"/>
                              <a:gd name="T12" fmla="+- 0 7377 7352"/>
                              <a:gd name="T13" fmla="*/ T12 w 31"/>
                              <a:gd name="T14" fmla="+- 0 625 609"/>
                              <a:gd name="T15" fmla="*/ 625 h 130"/>
                              <a:gd name="T16" fmla="+- 0 7368 7352"/>
                              <a:gd name="T17" fmla="*/ T16 w 31"/>
                              <a:gd name="T18" fmla="+- 0 620 609"/>
                              <a:gd name="T19" fmla="*/ 620 h 130"/>
                              <a:gd name="T20" fmla="+- 0 7352 7352"/>
                              <a:gd name="T21" fmla="*/ T20 w 31"/>
                              <a:gd name="T22" fmla="+- 0 609 609"/>
                              <a:gd name="T23" fmla="*/ 609 h 130"/>
                            </a:gdLst>
                            <a:ahLst/>
                            <a:cxnLst>
                              <a:cxn ang="0">
                                <a:pos x="T1" y="T3"/>
                              </a:cxn>
                              <a:cxn ang="0">
                                <a:pos x="T5" y="T7"/>
                              </a:cxn>
                              <a:cxn ang="0">
                                <a:pos x="T9" y="T11"/>
                              </a:cxn>
                              <a:cxn ang="0">
                                <a:pos x="T13" y="T15"/>
                              </a:cxn>
                              <a:cxn ang="0">
                                <a:pos x="T17" y="T19"/>
                              </a:cxn>
                              <a:cxn ang="0">
                                <a:pos x="T21" y="T23"/>
                              </a:cxn>
                            </a:cxnLst>
                            <a:rect l="0" t="0" r="r" b="b"/>
                            <a:pathLst>
                              <a:path w="31" h="130">
                                <a:moveTo>
                                  <a:pt x="31" y="130"/>
                                </a:moveTo>
                                <a:lnTo>
                                  <a:pt x="31" y="34"/>
                                </a:lnTo>
                                <a:lnTo>
                                  <a:pt x="31" y="24"/>
                                </a:lnTo>
                                <a:lnTo>
                                  <a:pt x="25" y="16"/>
                                </a:lnTo>
                                <a:lnTo>
                                  <a:pt x="16" y="11"/>
                                </a:lnTo>
                                <a:lnTo>
                                  <a:pt x="0" y="0"/>
                                </a:lnTo>
                              </a:path>
                            </a:pathLst>
                          </a:custGeom>
                          <a:noFill/>
                          <a:ln w="511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AutoShape 1203"/>
                        <wps:cNvSpPr>
                          <a:spLocks/>
                        </wps:cNvSpPr>
                        <wps:spPr bwMode="auto">
                          <a:xfrm>
                            <a:off x="7032" y="285"/>
                            <a:ext cx="387" cy="775"/>
                          </a:xfrm>
                          <a:custGeom>
                            <a:avLst/>
                            <a:gdLst>
                              <a:gd name="T0" fmla="+- 0 7083 7032"/>
                              <a:gd name="T1" fmla="*/ T0 w 387"/>
                              <a:gd name="T2" fmla="+- 0 358 286"/>
                              <a:gd name="T3" fmla="*/ 358 h 775"/>
                              <a:gd name="T4" fmla="+- 0 7032 7032"/>
                              <a:gd name="T5" fmla="*/ T4 w 387"/>
                              <a:gd name="T6" fmla="+- 0 387 286"/>
                              <a:gd name="T7" fmla="*/ 387 h 775"/>
                              <a:gd name="T8" fmla="+- 0 7350 7032"/>
                              <a:gd name="T9" fmla="*/ T8 w 387"/>
                              <a:gd name="T10" fmla="+- 0 758 286"/>
                              <a:gd name="T11" fmla="*/ 758 h 775"/>
                              <a:gd name="T12" fmla="+- 0 7401 7032"/>
                              <a:gd name="T13" fmla="*/ T12 w 387"/>
                              <a:gd name="T14" fmla="+- 0 728 286"/>
                              <a:gd name="T15" fmla="*/ 728 h 775"/>
                              <a:gd name="T16" fmla="+- 0 7419 7032"/>
                              <a:gd name="T17" fmla="*/ T16 w 387"/>
                              <a:gd name="T18" fmla="+- 0 925 286"/>
                              <a:gd name="T19" fmla="*/ 925 h 775"/>
                              <a:gd name="T20" fmla="+- 0 7419 7032"/>
                              <a:gd name="T21" fmla="*/ T20 w 387"/>
                              <a:gd name="T22" fmla="+- 0 1061 286"/>
                              <a:gd name="T23" fmla="*/ 1061 h 775"/>
                              <a:gd name="T24" fmla="+- 0 7168 7032"/>
                              <a:gd name="T25" fmla="*/ T24 w 387"/>
                              <a:gd name="T26" fmla="+- 0 309 286"/>
                              <a:gd name="T27" fmla="*/ 309 h 775"/>
                              <a:gd name="T28" fmla="+- 0 7166 7032"/>
                              <a:gd name="T29" fmla="*/ T28 w 387"/>
                              <a:gd name="T30" fmla="+- 0 298 286"/>
                              <a:gd name="T31" fmla="*/ 298 h 775"/>
                              <a:gd name="T32" fmla="+- 0 7163 7032"/>
                              <a:gd name="T33" fmla="*/ T32 w 387"/>
                              <a:gd name="T34" fmla="+- 0 291 286"/>
                              <a:gd name="T35" fmla="*/ 291 h 775"/>
                              <a:gd name="T36" fmla="+- 0 7152 7032"/>
                              <a:gd name="T37" fmla="*/ T36 w 387"/>
                              <a:gd name="T38" fmla="+- 0 286 286"/>
                              <a:gd name="T39" fmla="*/ 286 h 775"/>
                              <a:gd name="T40" fmla="+- 0 7284 7032"/>
                              <a:gd name="T41" fmla="*/ T40 w 387"/>
                              <a:gd name="T42" fmla="+- 0 700 286"/>
                              <a:gd name="T43" fmla="*/ 700 h 775"/>
                              <a:gd name="T44" fmla="+- 0 7282 7032"/>
                              <a:gd name="T45" fmla="*/ T44 w 387"/>
                              <a:gd name="T46" fmla="+- 0 688 286"/>
                              <a:gd name="T47" fmla="*/ 688 h 775"/>
                              <a:gd name="T48" fmla="+- 0 7279 7032"/>
                              <a:gd name="T49" fmla="*/ T48 w 387"/>
                              <a:gd name="T50" fmla="+- 0 685 286"/>
                              <a:gd name="T51" fmla="*/ 685 h 775"/>
                              <a:gd name="T52" fmla="+- 0 7271 7032"/>
                              <a:gd name="T53" fmla="*/ T52 w 387"/>
                              <a:gd name="T54" fmla="+- 0 676 286"/>
                              <a:gd name="T55" fmla="*/ 676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7" h="775">
                                <a:moveTo>
                                  <a:pt x="51" y="72"/>
                                </a:moveTo>
                                <a:lnTo>
                                  <a:pt x="0" y="101"/>
                                </a:lnTo>
                                <a:moveTo>
                                  <a:pt x="318" y="472"/>
                                </a:moveTo>
                                <a:lnTo>
                                  <a:pt x="369" y="442"/>
                                </a:lnTo>
                                <a:moveTo>
                                  <a:pt x="387" y="639"/>
                                </a:moveTo>
                                <a:lnTo>
                                  <a:pt x="387" y="775"/>
                                </a:lnTo>
                                <a:moveTo>
                                  <a:pt x="136" y="23"/>
                                </a:moveTo>
                                <a:lnTo>
                                  <a:pt x="134" y="12"/>
                                </a:lnTo>
                                <a:lnTo>
                                  <a:pt x="131" y="5"/>
                                </a:lnTo>
                                <a:lnTo>
                                  <a:pt x="120" y="0"/>
                                </a:lnTo>
                                <a:moveTo>
                                  <a:pt x="252" y="414"/>
                                </a:moveTo>
                                <a:lnTo>
                                  <a:pt x="250" y="402"/>
                                </a:lnTo>
                                <a:lnTo>
                                  <a:pt x="247" y="399"/>
                                </a:lnTo>
                                <a:lnTo>
                                  <a:pt x="239" y="39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202"/>
                        <wps:cNvSpPr>
                          <a:spLocks/>
                        </wps:cNvSpPr>
                        <wps:spPr bwMode="auto">
                          <a:xfrm>
                            <a:off x="7332" y="289"/>
                            <a:ext cx="22" cy="208"/>
                          </a:xfrm>
                          <a:custGeom>
                            <a:avLst/>
                            <a:gdLst>
                              <a:gd name="T0" fmla="+- 0 7354 7333"/>
                              <a:gd name="T1" fmla="*/ T0 w 22"/>
                              <a:gd name="T2" fmla="+- 0 498 290"/>
                              <a:gd name="T3" fmla="*/ 498 h 208"/>
                              <a:gd name="T4" fmla="+- 0 7353 7333"/>
                              <a:gd name="T5" fmla="*/ T4 w 22"/>
                              <a:gd name="T6" fmla="+- 0 445 290"/>
                              <a:gd name="T7" fmla="*/ 445 h 208"/>
                              <a:gd name="T8" fmla="+- 0 7349 7333"/>
                              <a:gd name="T9" fmla="*/ T8 w 22"/>
                              <a:gd name="T10" fmla="+- 0 393 290"/>
                              <a:gd name="T11" fmla="*/ 393 h 208"/>
                              <a:gd name="T12" fmla="+- 0 7343 7333"/>
                              <a:gd name="T13" fmla="*/ T12 w 22"/>
                              <a:gd name="T14" fmla="+- 0 342 290"/>
                              <a:gd name="T15" fmla="*/ 342 h 208"/>
                              <a:gd name="T16" fmla="+- 0 7333 7333"/>
                              <a:gd name="T17" fmla="*/ T16 w 22"/>
                              <a:gd name="T18" fmla="+- 0 290 290"/>
                              <a:gd name="T19" fmla="*/ 290 h 208"/>
                            </a:gdLst>
                            <a:ahLst/>
                            <a:cxnLst>
                              <a:cxn ang="0">
                                <a:pos x="T1" y="T3"/>
                              </a:cxn>
                              <a:cxn ang="0">
                                <a:pos x="T5" y="T7"/>
                              </a:cxn>
                              <a:cxn ang="0">
                                <a:pos x="T9" y="T11"/>
                              </a:cxn>
                              <a:cxn ang="0">
                                <a:pos x="T13" y="T15"/>
                              </a:cxn>
                              <a:cxn ang="0">
                                <a:pos x="T17" y="T19"/>
                              </a:cxn>
                            </a:cxnLst>
                            <a:rect l="0" t="0" r="r" b="b"/>
                            <a:pathLst>
                              <a:path w="22" h="208">
                                <a:moveTo>
                                  <a:pt x="21" y="208"/>
                                </a:moveTo>
                                <a:lnTo>
                                  <a:pt x="20" y="155"/>
                                </a:lnTo>
                                <a:lnTo>
                                  <a:pt x="16" y="103"/>
                                </a:lnTo>
                                <a:lnTo>
                                  <a:pt x="10" y="52"/>
                                </a:lnTo>
                                <a:lnTo>
                                  <a:pt x="0" y="0"/>
                                </a:lnTo>
                              </a:path>
                            </a:pathLst>
                          </a:custGeom>
                          <a:noFill/>
                          <a:ln w="75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AutoShape 1201"/>
                        <wps:cNvSpPr>
                          <a:spLocks/>
                        </wps:cNvSpPr>
                        <wps:spPr bwMode="auto">
                          <a:xfrm>
                            <a:off x="7077" y="220"/>
                            <a:ext cx="535" cy="997"/>
                          </a:xfrm>
                          <a:custGeom>
                            <a:avLst/>
                            <a:gdLst>
                              <a:gd name="T0" fmla="+- 0 7613 7078"/>
                              <a:gd name="T1" fmla="*/ T0 w 535"/>
                              <a:gd name="T2" fmla="+- 0 604 220"/>
                              <a:gd name="T3" fmla="*/ 604 h 997"/>
                              <a:gd name="T4" fmla="+- 0 7608 7078"/>
                              <a:gd name="T5" fmla="*/ T4 w 535"/>
                              <a:gd name="T6" fmla="+- 0 527 220"/>
                              <a:gd name="T7" fmla="*/ 527 h 997"/>
                              <a:gd name="T8" fmla="+- 0 7598 7078"/>
                              <a:gd name="T9" fmla="*/ T8 w 535"/>
                              <a:gd name="T10" fmla="+- 0 451 220"/>
                              <a:gd name="T11" fmla="*/ 451 h 997"/>
                              <a:gd name="T12" fmla="+- 0 7580 7078"/>
                              <a:gd name="T13" fmla="*/ T12 w 535"/>
                              <a:gd name="T14" fmla="+- 0 377 220"/>
                              <a:gd name="T15" fmla="*/ 377 h 997"/>
                              <a:gd name="T16" fmla="+- 0 7554 7078"/>
                              <a:gd name="T17" fmla="*/ T16 w 535"/>
                              <a:gd name="T18" fmla="+- 0 305 220"/>
                              <a:gd name="T19" fmla="*/ 305 h 997"/>
                              <a:gd name="T20" fmla="+- 0 7518 7078"/>
                              <a:gd name="T21" fmla="*/ T20 w 535"/>
                              <a:gd name="T22" fmla="+- 0 237 220"/>
                              <a:gd name="T23" fmla="*/ 237 h 997"/>
                              <a:gd name="T24" fmla="+- 0 7517 7078"/>
                              <a:gd name="T25" fmla="*/ T24 w 535"/>
                              <a:gd name="T26" fmla="+- 0 236 220"/>
                              <a:gd name="T27" fmla="*/ 236 h 997"/>
                              <a:gd name="T28" fmla="+- 0 7084 7078"/>
                              <a:gd name="T29" fmla="*/ T28 w 535"/>
                              <a:gd name="T30" fmla="+- 0 707 220"/>
                              <a:gd name="T31" fmla="*/ 707 h 997"/>
                              <a:gd name="T32" fmla="+- 0 7078 7078"/>
                              <a:gd name="T33" fmla="*/ T32 w 535"/>
                              <a:gd name="T34" fmla="+- 0 739 220"/>
                              <a:gd name="T35" fmla="*/ 739 h 997"/>
                              <a:gd name="T36" fmla="+- 0 7094 7078"/>
                              <a:gd name="T37" fmla="*/ T36 w 535"/>
                              <a:gd name="T38" fmla="+- 0 768 220"/>
                              <a:gd name="T39" fmla="*/ 768 h 997"/>
                              <a:gd name="T40" fmla="+- 0 7119 7078"/>
                              <a:gd name="T41" fmla="*/ T40 w 535"/>
                              <a:gd name="T42" fmla="+- 0 781 220"/>
                              <a:gd name="T43" fmla="*/ 781 h 997"/>
                              <a:gd name="T44" fmla="+- 0 7135 7078"/>
                              <a:gd name="T45" fmla="*/ T44 w 535"/>
                              <a:gd name="T46" fmla="+- 0 762 220"/>
                              <a:gd name="T47" fmla="*/ 762 h 997"/>
                              <a:gd name="T48" fmla="+- 0 7131 7078"/>
                              <a:gd name="T49" fmla="*/ T48 w 535"/>
                              <a:gd name="T50" fmla="+- 0 742 220"/>
                              <a:gd name="T51" fmla="*/ 742 h 997"/>
                              <a:gd name="T52" fmla="+- 0 7120 7078"/>
                              <a:gd name="T53" fmla="*/ T52 w 535"/>
                              <a:gd name="T54" fmla="+- 0 722 220"/>
                              <a:gd name="T55" fmla="*/ 722 h 997"/>
                              <a:gd name="T56" fmla="+- 0 7104 7078"/>
                              <a:gd name="T57" fmla="*/ T56 w 535"/>
                              <a:gd name="T58" fmla="+- 0 708 220"/>
                              <a:gd name="T59" fmla="*/ 708 h 997"/>
                              <a:gd name="T60" fmla="+- 0 7084 7078"/>
                              <a:gd name="T61" fmla="*/ T60 w 535"/>
                              <a:gd name="T62" fmla="+- 0 707 220"/>
                              <a:gd name="T63" fmla="*/ 707 h 997"/>
                              <a:gd name="T64" fmla="+- 0 7207 7078"/>
                              <a:gd name="T65" fmla="*/ T64 w 535"/>
                              <a:gd name="T66" fmla="+- 0 584 220"/>
                              <a:gd name="T67" fmla="*/ 584 h 997"/>
                              <a:gd name="T68" fmla="+- 0 7212 7078"/>
                              <a:gd name="T69" fmla="*/ T68 w 535"/>
                              <a:gd name="T70" fmla="+- 0 606 220"/>
                              <a:gd name="T71" fmla="*/ 606 h 997"/>
                              <a:gd name="T72" fmla="+- 0 7218 7078"/>
                              <a:gd name="T73" fmla="*/ T72 w 535"/>
                              <a:gd name="T74" fmla="+- 0 624 220"/>
                              <a:gd name="T75" fmla="*/ 624 h 997"/>
                              <a:gd name="T76" fmla="+- 0 7226 7078"/>
                              <a:gd name="T77" fmla="*/ T76 w 535"/>
                              <a:gd name="T78" fmla="+- 0 638 220"/>
                              <a:gd name="T79" fmla="*/ 638 h 997"/>
                              <a:gd name="T80" fmla="+- 0 7237 7078"/>
                              <a:gd name="T81" fmla="*/ T80 w 535"/>
                              <a:gd name="T82" fmla="+- 0 649 220"/>
                              <a:gd name="T83" fmla="*/ 649 h 997"/>
                              <a:gd name="T84" fmla="+- 0 7419 7078"/>
                              <a:gd name="T85" fmla="*/ T84 w 535"/>
                              <a:gd name="T86" fmla="+- 0 1048 220"/>
                              <a:gd name="T87" fmla="*/ 1048 h 997"/>
                              <a:gd name="T88" fmla="+- 0 7419 7078"/>
                              <a:gd name="T89" fmla="*/ T88 w 535"/>
                              <a:gd name="T90" fmla="+- 0 1089 220"/>
                              <a:gd name="T91" fmla="*/ 1089 h 997"/>
                              <a:gd name="T92" fmla="+- 0 7422 7078"/>
                              <a:gd name="T93" fmla="*/ T92 w 535"/>
                              <a:gd name="T94" fmla="+- 0 1115 220"/>
                              <a:gd name="T95" fmla="*/ 1115 h 997"/>
                              <a:gd name="T96" fmla="+- 0 7427 7078"/>
                              <a:gd name="T97" fmla="*/ T96 w 535"/>
                              <a:gd name="T98" fmla="+- 0 1133 220"/>
                              <a:gd name="T99" fmla="*/ 1133 h 997"/>
                              <a:gd name="T100" fmla="+- 0 7433 7078"/>
                              <a:gd name="T101" fmla="*/ T100 w 535"/>
                              <a:gd name="T102" fmla="+- 0 1150 220"/>
                              <a:gd name="T103" fmla="*/ 1150 h 997"/>
                              <a:gd name="T104" fmla="+- 0 7433 7078"/>
                              <a:gd name="T105" fmla="*/ T104 w 535"/>
                              <a:gd name="T106" fmla="+- 0 1148 220"/>
                              <a:gd name="T107" fmla="*/ 1148 h 997"/>
                              <a:gd name="T108" fmla="+- 0 7443 7078"/>
                              <a:gd name="T109" fmla="*/ T108 w 535"/>
                              <a:gd name="T110" fmla="+- 0 1178 220"/>
                              <a:gd name="T111" fmla="*/ 1178 h 997"/>
                              <a:gd name="T112" fmla="+- 0 7449 7078"/>
                              <a:gd name="T113" fmla="*/ T112 w 535"/>
                              <a:gd name="T114" fmla="+- 0 1187 220"/>
                              <a:gd name="T115" fmla="*/ 1187 h 997"/>
                              <a:gd name="T116" fmla="+- 0 7459 7078"/>
                              <a:gd name="T117" fmla="*/ T116 w 535"/>
                              <a:gd name="T118" fmla="+- 0 1198 220"/>
                              <a:gd name="T119" fmla="*/ 1198 h 997"/>
                              <a:gd name="T120" fmla="+- 0 7469 7078"/>
                              <a:gd name="T121" fmla="*/ T120 w 535"/>
                              <a:gd name="T122" fmla="+- 0 1208 220"/>
                              <a:gd name="T123" fmla="*/ 1208 h 997"/>
                              <a:gd name="T124" fmla="+- 0 7478 7078"/>
                              <a:gd name="T125" fmla="*/ T124 w 535"/>
                              <a:gd name="T126" fmla="+- 0 1217 220"/>
                              <a:gd name="T127" fmla="*/ 1217 h 997"/>
                              <a:gd name="T128" fmla="+- 0 7434 7078"/>
                              <a:gd name="T129" fmla="*/ T128 w 535"/>
                              <a:gd name="T130" fmla="+- 0 731 220"/>
                              <a:gd name="T131" fmla="*/ 731 h 997"/>
                              <a:gd name="T132" fmla="+- 0 7422 7078"/>
                              <a:gd name="T133" fmla="*/ T132 w 535"/>
                              <a:gd name="T134" fmla="+- 0 724 220"/>
                              <a:gd name="T135" fmla="*/ 724 h 997"/>
                              <a:gd name="T136" fmla="+- 0 7412 7078"/>
                              <a:gd name="T137" fmla="*/ T136 w 535"/>
                              <a:gd name="T138" fmla="+- 0 723 220"/>
                              <a:gd name="T139" fmla="*/ 723 h 997"/>
                              <a:gd name="T140" fmla="+- 0 7400 7078"/>
                              <a:gd name="T141" fmla="*/ T140 w 535"/>
                              <a:gd name="T142" fmla="+- 0 728 220"/>
                              <a:gd name="T143" fmla="*/ 728 h 997"/>
                              <a:gd name="T144" fmla="+- 0 7517 7078"/>
                              <a:gd name="T145" fmla="*/ T144 w 535"/>
                              <a:gd name="T146" fmla="+- 0 592 220"/>
                              <a:gd name="T147" fmla="*/ 592 h 997"/>
                              <a:gd name="T148" fmla="+- 0 7515 7078"/>
                              <a:gd name="T149" fmla="*/ T148 w 535"/>
                              <a:gd name="T150" fmla="+- 0 532 220"/>
                              <a:gd name="T151" fmla="*/ 532 h 997"/>
                              <a:gd name="T152" fmla="+- 0 7510 7078"/>
                              <a:gd name="T153" fmla="*/ T152 w 535"/>
                              <a:gd name="T154" fmla="+- 0 471 220"/>
                              <a:gd name="T155" fmla="*/ 471 h 997"/>
                              <a:gd name="T156" fmla="+- 0 7501 7078"/>
                              <a:gd name="T157" fmla="*/ T156 w 535"/>
                              <a:gd name="T158" fmla="+- 0 411 220"/>
                              <a:gd name="T159" fmla="*/ 411 h 997"/>
                              <a:gd name="T160" fmla="+- 0 7487 7078"/>
                              <a:gd name="T161" fmla="*/ T160 w 535"/>
                              <a:gd name="T162" fmla="+- 0 352 220"/>
                              <a:gd name="T163" fmla="*/ 352 h 997"/>
                              <a:gd name="T164" fmla="+- 0 7463 7078"/>
                              <a:gd name="T165" fmla="*/ T164 w 535"/>
                              <a:gd name="T166" fmla="+- 0 314 220"/>
                              <a:gd name="T167" fmla="*/ 314 h 997"/>
                              <a:gd name="T168" fmla="+- 0 7422 7078"/>
                              <a:gd name="T169" fmla="*/ T168 w 535"/>
                              <a:gd name="T170" fmla="+- 0 266 220"/>
                              <a:gd name="T171" fmla="*/ 266 h 997"/>
                              <a:gd name="T172" fmla="+- 0 7374 7078"/>
                              <a:gd name="T173" fmla="*/ T172 w 535"/>
                              <a:gd name="T174" fmla="+- 0 228 220"/>
                              <a:gd name="T175" fmla="*/ 228 h 997"/>
                              <a:gd name="T176" fmla="+- 0 7331 7078"/>
                              <a:gd name="T177" fmla="*/ T176 w 535"/>
                              <a:gd name="T178" fmla="+- 0 220 220"/>
                              <a:gd name="T179" fmla="*/ 220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5" h="997">
                                <a:moveTo>
                                  <a:pt x="535" y="384"/>
                                </a:moveTo>
                                <a:lnTo>
                                  <a:pt x="530" y="307"/>
                                </a:lnTo>
                                <a:lnTo>
                                  <a:pt x="520" y="231"/>
                                </a:lnTo>
                                <a:lnTo>
                                  <a:pt x="502" y="157"/>
                                </a:lnTo>
                                <a:lnTo>
                                  <a:pt x="476" y="85"/>
                                </a:lnTo>
                                <a:lnTo>
                                  <a:pt x="440" y="17"/>
                                </a:lnTo>
                                <a:lnTo>
                                  <a:pt x="439" y="16"/>
                                </a:lnTo>
                                <a:moveTo>
                                  <a:pt x="6" y="487"/>
                                </a:moveTo>
                                <a:lnTo>
                                  <a:pt x="0" y="519"/>
                                </a:lnTo>
                                <a:lnTo>
                                  <a:pt x="16" y="548"/>
                                </a:lnTo>
                                <a:lnTo>
                                  <a:pt x="41" y="561"/>
                                </a:lnTo>
                                <a:lnTo>
                                  <a:pt x="57" y="542"/>
                                </a:lnTo>
                                <a:lnTo>
                                  <a:pt x="53" y="522"/>
                                </a:lnTo>
                                <a:lnTo>
                                  <a:pt x="42" y="502"/>
                                </a:lnTo>
                                <a:lnTo>
                                  <a:pt x="26" y="488"/>
                                </a:lnTo>
                                <a:lnTo>
                                  <a:pt x="6" y="487"/>
                                </a:lnTo>
                                <a:moveTo>
                                  <a:pt x="129" y="364"/>
                                </a:moveTo>
                                <a:lnTo>
                                  <a:pt x="134" y="386"/>
                                </a:lnTo>
                                <a:lnTo>
                                  <a:pt x="140" y="404"/>
                                </a:lnTo>
                                <a:lnTo>
                                  <a:pt x="148" y="418"/>
                                </a:lnTo>
                                <a:lnTo>
                                  <a:pt x="159" y="429"/>
                                </a:lnTo>
                                <a:moveTo>
                                  <a:pt x="341" y="828"/>
                                </a:moveTo>
                                <a:lnTo>
                                  <a:pt x="341" y="869"/>
                                </a:lnTo>
                                <a:lnTo>
                                  <a:pt x="344" y="895"/>
                                </a:lnTo>
                                <a:lnTo>
                                  <a:pt x="349" y="913"/>
                                </a:lnTo>
                                <a:lnTo>
                                  <a:pt x="355" y="930"/>
                                </a:lnTo>
                                <a:moveTo>
                                  <a:pt x="355" y="928"/>
                                </a:moveTo>
                                <a:lnTo>
                                  <a:pt x="365" y="958"/>
                                </a:lnTo>
                                <a:lnTo>
                                  <a:pt x="371" y="967"/>
                                </a:lnTo>
                                <a:lnTo>
                                  <a:pt x="381" y="978"/>
                                </a:lnTo>
                                <a:lnTo>
                                  <a:pt x="391" y="988"/>
                                </a:lnTo>
                                <a:lnTo>
                                  <a:pt x="400" y="997"/>
                                </a:lnTo>
                                <a:moveTo>
                                  <a:pt x="356" y="511"/>
                                </a:moveTo>
                                <a:lnTo>
                                  <a:pt x="344" y="504"/>
                                </a:lnTo>
                                <a:lnTo>
                                  <a:pt x="334" y="503"/>
                                </a:lnTo>
                                <a:lnTo>
                                  <a:pt x="322" y="508"/>
                                </a:lnTo>
                                <a:moveTo>
                                  <a:pt x="439" y="372"/>
                                </a:moveTo>
                                <a:lnTo>
                                  <a:pt x="437" y="312"/>
                                </a:lnTo>
                                <a:lnTo>
                                  <a:pt x="432" y="251"/>
                                </a:lnTo>
                                <a:lnTo>
                                  <a:pt x="423" y="191"/>
                                </a:lnTo>
                                <a:lnTo>
                                  <a:pt x="409" y="132"/>
                                </a:lnTo>
                                <a:lnTo>
                                  <a:pt x="385" y="94"/>
                                </a:lnTo>
                                <a:lnTo>
                                  <a:pt x="344" y="46"/>
                                </a:lnTo>
                                <a:lnTo>
                                  <a:pt x="296" y="8"/>
                                </a:lnTo>
                                <a:lnTo>
                                  <a:pt x="253" y="0"/>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1200"/>
                        <wps:cNvSpPr>
                          <a:spLocks/>
                        </wps:cNvSpPr>
                        <wps:spPr bwMode="auto">
                          <a:xfrm>
                            <a:off x="7085" y="212"/>
                            <a:ext cx="335" cy="856"/>
                          </a:xfrm>
                          <a:custGeom>
                            <a:avLst/>
                            <a:gdLst>
                              <a:gd name="T0" fmla="+- 0 7332 7085"/>
                              <a:gd name="T1" fmla="*/ T0 w 335"/>
                              <a:gd name="T2" fmla="+- 0 291 212"/>
                              <a:gd name="T3" fmla="*/ 291 h 856"/>
                              <a:gd name="T4" fmla="+- 0 7332 7085"/>
                              <a:gd name="T5" fmla="*/ T4 w 335"/>
                              <a:gd name="T6" fmla="+- 0 212 212"/>
                              <a:gd name="T7" fmla="*/ 212 h 856"/>
                              <a:gd name="T8" fmla="+- 0 7392 7085"/>
                              <a:gd name="T9" fmla="*/ T8 w 335"/>
                              <a:gd name="T10" fmla="+- 0 974 212"/>
                              <a:gd name="T11" fmla="*/ 974 h 856"/>
                              <a:gd name="T12" fmla="+- 0 7419 7085"/>
                              <a:gd name="T13" fmla="*/ T12 w 335"/>
                              <a:gd name="T14" fmla="+- 0 928 212"/>
                              <a:gd name="T15" fmla="*/ 928 h 856"/>
                              <a:gd name="T16" fmla="+- 0 7416 7085"/>
                              <a:gd name="T17" fmla="*/ T16 w 335"/>
                              <a:gd name="T18" fmla="+- 0 870 212"/>
                              <a:gd name="T19" fmla="*/ 870 h 856"/>
                              <a:gd name="T20" fmla="+- 0 7391 7085"/>
                              <a:gd name="T21" fmla="*/ T20 w 335"/>
                              <a:gd name="T22" fmla="+- 0 811 212"/>
                              <a:gd name="T23" fmla="*/ 811 h 856"/>
                              <a:gd name="T24" fmla="+- 0 7349 7085"/>
                              <a:gd name="T25" fmla="*/ T24 w 335"/>
                              <a:gd name="T26" fmla="+- 0 761 212"/>
                              <a:gd name="T27" fmla="*/ 761 h 856"/>
                              <a:gd name="T28" fmla="+- 0 7299 7085"/>
                              <a:gd name="T29" fmla="*/ T28 w 335"/>
                              <a:gd name="T30" fmla="+- 0 732 212"/>
                              <a:gd name="T31" fmla="*/ 732 h 856"/>
                              <a:gd name="T32" fmla="+- 0 7248 7085"/>
                              <a:gd name="T33" fmla="*/ T32 w 335"/>
                              <a:gd name="T34" fmla="+- 0 735 212"/>
                              <a:gd name="T35" fmla="*/ 735 h 856"/>
                              <a:gd name="T36" fmla="+- 0 7085 7085"/>
                              <a:gd name="T37" fmla="*/ T36 w 335"/>
                              <a:gd name="T38" fmla="+- 0 831 212"/>
                              <a:gd name="T39" fmla="*/ 831 h 856"/>
                              <a:gd name="T40" fmla="+- 0 7251 7085"/>
                              <a:gd name="T41" fmla="*/ T40 w 335"/>
                              <a:gd name="T42" fmla="+- 0 733 212"/>
                              <a:gd name="T43" fmla="*/ 733 h 856"/>
                              <a:gd name="T44" fmla="+- 0 7229 7085"/>
                              <a:gd name="T45" fmla="*/ T44 w 335"/>
                              <a:gd name="T46" fmla="+- 0 1068 212"/>
                              <a:gd name="T47" fmla="*/ 1068 h 856"/>
                              <a:gd name="T48" fmla="+- 0 7393 7085"/>
                              <a:gd name="T49" fmla="*/ T48 w 335"/>
                              <a:gd name="T50" fmla="+- 0 973 212"/>
                              <a:gd name="T51" fmla="*/ 973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 h="856">
                                <a:moveTo>
                                  <a:pt x="247" y="79"/>
                                </a:moveTo>
                                <a:lnTo>
                                  <a:pt x="247" y="0"/>
                                </a:lnTo>
                                <a:moveTo>
                                  <a:pt x="307" y="762"/>
                                </a:moveTo>
                                <a:lnTo>
                                  <a:pt x="334" y="716"/>
                                </a:lnTo>
                                <a:lnTo>
                                  <a:pt x="331" y="658"/>
                                </a:lnTo>
                                <a:lnTo>
                                  <a:pt x="306" y="599"/>
                                </a:lnTo>
                                <a:lnTo>
                                  <a:pt x="264" y="549"/>
                                </a:lnTo>
                                <a:lnTo>
                                  <a:pt x="214" y="520"/>
                                </a:lnTo>
                                <a:lnTo>
                                  <a:pt x="163" y="523"/>
                                </a:lnTo>
                                <a:moveTo>
                                  <a:pt x="0" y="619"/>
                                </a:moveTo>
                                <a:lnTo>
                                  <a:pt x="166" y="521"/>
                                </a:lnTo>
                                <a:moveTo>
                                  <a:pt x="144" y="856"/>
                                </a:moveTo>
                                <a:lnTo>
                                  <a:pt x="308" y="761"/>
                                </a:lnTo>
                              </a:path>
                            </a:pathLst>
                          </a:custGeom>
                          <a:noFill/>
                          <a:ln w="75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AutoShape 1199"/>
                        <wps:cNvSpPr>
                          <a:spLocks/>
                        </wps:cNvSpPr>
                        <wps:spPr bwMode="auto">
                          <a:xfrm>
                            <a:off x="7057" y="863"/>
                            <a:ext cx="224" cy="177"/>
                          </a:xfrm>
                          <a:custGeom>
                            <a:avLst/>
                            <a:gdLst>
                              <a:gd name="T0" fmla="+- 0 7277 7057"/>
                              <a:gd name="T1" fmla="*/ T0 w 224"/>
                              <a:gd name="T2" fmla="+- 0 1023 863"/>
                              <a:gd name="T3" fmla="*/ 1023 h 177"/>
                              <a:gd name="T4" fmla="+- 0 7089 7057"/>
                              <a:gd name="T5" fmla="*/ T4 w 224"/>
                              <a:gd name="T6" fmla="+- 0 914 863"/>
                              <a:gd name="T7" fmla="*/ 914 h 177"/>
                              <a:gd name="T8" fmla="+- 0 7279 7057"/>
                              <a:gd name="T9" fmla="*/ T8 w 224"/>
                              <a:gd name="T10" fmla="+- 0 956 863"/>
                              <a:gd name="T11" fmla="*/ 956 h 177"/>
                              <a:gd name="T12" fmla="+- 0 7249 7057"/>
                              <a:gd name="T13" fmla="*/ T12 w 224"/>
                              <a:gd name="T14" fmla="+- 0 974 863"/>
                              <a:gd name="T15" fmla="*/ 974 h 177"/>
                              <a:gd name="T16" fmla="+- 0 7224 7057"/>
                              <a:gd name="T17" fmla="*/ T16 w 224"/>
                              <a:gd name="T18" fmla="+- 0 974 863"/>
                              <a:gd name="T19" fmla="*/ 974 h 177"/>
                              <a:gd name="T20" fmla="+- 0 7177 7057"/>
                              <a:gd name="T21" fmla="*/ T20 w 224"/>
                              <a:gd name="T22" fmla="+- 0 959 863"/>
                              <a:gd name="T23" fmla="*/ 959 h 177"/>
                              <a:gd name="T24" fmla="+- 0 7133 7057"/>
                              <a:gd name="T25" fmla="*/ T24 w 224"/>
                              <a:gd name="T26" fmla="+- 0 938 863"/>
                              <a:gd name="T27" fmla="*/ 938 h 177"/>
                              <a:gd name="T28" fmla="+- 0 7093 7057"/>
                              <a:gd name="T29" fmla="*/ T28 w 224"/>
                              <a:gd name="T30" fmla="+- 0 912 863"/>
                              <a:gd name="T31" fmla="*/ 912 h 177"/>
                              <a:gd name="T32" fmla="+- 0 7057 7057"/>
                              <a:gd name="T33" fmla="*/ T32 w 224"/>
                              <a:gd name="T34" fmla="+- 0 880 863"/>
                              <a:gd name="T35" fmla="*/ 880 h 177"/>
                              <a:gd name="T36" fmla="+- 0 7059 7057"/>
                              <a:gd name="T37" fmla="*/ T36 w 224"/>
                              <a:gd name="T38" fmla="+- 0 863 863"/>
                              <a:gd name="T39" fmla="*/ 863 h 177"/>
                              <a:gd name="T40" fmla="+- 0 7248 7057"/>
                              <a:gd name="T41" fmla="*/ T40 w 224"/>
                              <a:gd name="T42" fmla="+- 0 1040 863"/>
                              <a:gd name="T43" fmla="*/ 1040 h 177"/>
                              <a:gd name="T44" fmla="+- 0 7277 7057"/>
                              <a:gd name="T45" fmla="*/ T44 w 224"/>
                              <a:gd name="T46" fmla="+- 0 1022 863"/>
                              <a:gd name="T47" fmla="*/ 1022 h 177"/>
                              <a:gd name="T48" fmla="+- 0 7275 7057"/>
                              <a:gd name="T49" fmla="*/ T48 w 224"/>
                              <a:gd name="T50" fmla="+- 0 1023 863"/>
                              <a:gd name="T51" fmla="*/ 1023 h 177"/>
                              <a:gd name="T52" fmla="+- 0 7279 7057"/>
                              <a:gd name="T53" fmla="*/ T52 w 224"/>
                              <a:gd name="T54" fmla="+- 0 1007 863"/>
                              <a:gd name="T55" fmla="*/ 1007 h 177"/>
                              <a:gd name="T56" fmla="+- 0 7280 7057"/>
                              <a:gd name="T57" fmla="*/ T56 w 224"/>
                              <a:gd name="T58" fmla="+- 0 990 863"/>
                              <a:gd name="T59" fmla="*/ 990 h 177"/>
                              <a:gd name="T60" fmla="+- 0 7279 7057"/>
                              <a:gd name="T61" fmla="*/ T60 w 224"/>
                              <a:gd name="T62" fmla="+- 0 972 863"/>
                              <a:gd name="T63" fmla="*/ 972 h 177"/>
                              <a:gd name="T64" fmla="+- 0 7277 7057"/>
                              <a:gd name="T65" fmla="*/ T64 w 224"/>
                              <a:gd name="T66" fmla="+- 0 956 863"/>
                              <a:gd name="T67" fmla="*/ 956 h 177"/>
                              <a:gd name="T68" fmla="+- 0 7061 7057"/>
                              <a:gd name="T69" fmla="*/ T68 w 224"/>
                              <a:gd name="T70" fmla="+- 0 950 863"/>
                              <a:gd name="T71" fmla="*/ 950 h 177"/>
                              <a:gd name="T72" fmla="+- 0 7099 7057"/>
                              <a:gd name="T73" fmla="*/ T72 w 224"/>
                              <a:gd name="T74" fmla="+- 0 979 863"/>
                              <a:gd name="T75" fmla="*/ 979 h 177"/>
                              <a:gd name="T76" fmla="+- 0 7135 7057"/>
                              <a:gd name="T77" fmla="*/ T76 w 224"/>
                              <a:gd name="T78" fmla="+- 0 1002 863"/>
                              <a:gd name="T79" fmla="*/ 1002 h 177"/>
                              <a:gd name="T80" fmla="+- 0 7174 7057"/>
                              <a:gd name="T81" fmla="*/ T80 w 224"/>
                              <a:gd name="T82" fmla="+- 0 1022 863"/>
                              <a:gd name="T83" fmla="*/ 1022 h 177"/>
                              <a:gd name="T84" fmla="+- 0 7219 7057"/>
                              <a:gd name="T85" fmla="*/ T84 w 224"/>
                              <a:gd name="T86" fmla="+- 0 1038 863"/>
                              <a:gd name="T87" fmla="*/ 103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4" h="177">
                                <a:moveTo>
                                  <a:pt x="220" y="160"/>
                                </a:moveTo>
                                <a:lnTo>
                                  <a:pt x="32" y="51"/>
                                </a:lnTo>
                                <a:moveTo>
                                  <a:pt x="222" y="93"/>
                                </a:moveTo>
                                <a:lnTo>
                                  <a:pt x="192" y="111"/>
                                </a:lnTo>
                                <a:lnTo>
                                  <a:pt x="167" y="111"/>
                                </a:lnTo>
                                <a:lnTo>
                                  <a:pt x="120" y="96"/>
                                </a:lnTo>
                                <a:lnTo>
                                  <a:pt x="76" y="75"/>
                                </a:lnTo>
                                <a:lnTo>
                                  <a:pt x="36" y="49"/>
                                </a:lnTo>
                                <a:lnTo>
                                  <a:pt x="0" y="17"/>
                                </a:lnTo>
                                <a:lnTo>
                                  <a:pt x="2" y="0"/>
                                </a:lnTo>
                                <a:moveTo>
                                  <a:pt x="191" y="177"/>
                                </a:moveTo>
                                <a:lnTo>
                                  <a:pt x="220" y="159"/>
                                </a:lnTo>
                                <a:moveTo>
                                  <a:pt x="218" y="160"/>
                                </a:moveTo>
                                <a:lnTo>
                                  <a:pt x="222" y="144"/>
                                </a:lnTo>
                                <a:lnTo>
                                  <a:pt x="223" y="127"/>
                                </a:lnTo>
                                <a:lnTo>
                                  <a:pt x="222" y="109"/>
                                </a:lnTo>
                                <a:lnTo>
                                  <a:pt x="220" y="93"/>
                                </a:lnTo>
                                <a:moveTo>
                                  <a:pt x="4" y="87"/>
                                </a:moveTo>
                                <a:lnTo>
                                  <a:pt x="42" y="116"/>
                                </a:lnTo>
                                <a:lnTo>
                                  <a:pt x="78" y="139"/>
                                </a:lnTo>
                                <a:lnTo>
                                  <a:pt x="117" y="159"/>
                                </a:lnTo>
                                <a:lnTo>
                                  <a:pt x="162" y="175"/>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Line 1198"/>
                        <wps:cNvCnPr>
                          <a:cxnSpLocks noChangeShapeType="1"/>
                        </wps:cNvCnPr>
                        <wps:spPr bwMode="auto">
                          <a:xfrm>
                            <a:off x="7214" y="1039"/>
                            <a:ext cx="37" cy="0"/>
                          </a:xfrm>
                          <a:prstGeom prst="line">
                            <a:avLst/>
                          </a:prstGeom>
                          <a:noFill/>
                          <a:ln w="4594">
                            <a:solidFill>
                              <a:srgbClr val="231F20"/>
                            </a:solidFill>
                            <a:round/>
                            <a:headEnd/>
                            <a:tailEnd/>
                          </a:ln>
                          <a:extLst>
                            <a:ext uri="{909E8E84-426E-40DD-AFC4-6F175D3DCCD1}">
                              <a14:hiddenFill xmlns:a14="http://schemas.microsoft.com/office/drawing/2010/main">
                                <a:noFill/>
                              </a14:hiddenFill>
                            </a:ext>
                          </a:extLst>
                        </wps:spPr>
                        <wps:bodyPr/>
                      </wps:wsp>
                      <wps:wsp>
                        <wps:cNvPr id="1238" name="Freeform 1197"/>
                        <wps:cNvSpPr>
                          <a:spLocks/>
                        </wps:cNvSpPr>
                        <wps:spPr bwMode="auto">
                          <a:xfrm>
                            <a:off x="7060" y="850"/>
                            <a:ext cx="160" cy="122"/>
                          </a:xfrm>
                          <a:custGeom>
                            <a:avLst/>
                            <a:gdLst>
                              <a:gd name="T0" fmla="+- 0 7220 7061"/>
                              <a:gd name="T1" fmla="*/ T0 w 160"/>
                              <a:gd name="T2" fmla="+- 0 972 851"/>
                              <a:gd name="T3" fmla="*/ 972 h 122"/>
                              <a:gd name="T4" fmla="+- 0 7202 7061"/>
                              <a:gd name="T5" fmla="*/ T4 w 160"/>
                              <a:gd name="T6" fmla="+- 0 930 851"/>
                              <a:gd name="T7" fmla="*/ 930 h 122"/>
                              <a:gd name="T8" fmla="+- 0 7176 7061"/>
                              <a:gd name="T9" fmla="*/ T8 w 160"/>
                              <a:gd name="T10" fmla="+- 0 891 851"/>
                              <a:gd name="T11" fmla="*/ 891 h 122"/>
                              <a:gd name="T12" fmla="+- 0 7141 7061"/>
                              <a:gd name="T13" fmla="*/ T12 w 160"/>
                              <a:gd name="T14" fmla="+- 0 862 851"/>
                              <a:gd name="T15" fmla="*/ 862 h 122"/>
                              <a:gd name="T16" fmla="+- 0 7097 7061"/>
                              <a:gd name="T17" fmla="*/ T16 w 160"/>
                              <a:gd name="T18" fmla="+- 0 851 851"/>
                              <a:gd name="T19" fmla="*/ 851 h 122"/>
                              <a:gd name="T20" fmla="+- 0 7086 7061"/>
                              <a:gd name="T21" fmla="*/ T20 w 160"/>
                              <a:gd name="T22" fmla="+- 0 853 851"/>
                              <a:gd name="T23" fmla="*/ 853 h 122"/>
                              <a:gd name="T24" fmla="+- 0 7074 7061"/>
                              <a:gd name="T25" fmla="*/ T24 w 160"/>
                              <a:gd name="T26" fmla="+- 0 860 851"/>
                              <a:gd name="T27" fmla="*/ 860 h 122"/>
                              <a:gd name="T28" fmla="+- 0 7065 7061"/>
                              <a:gd name="T29" fmla="*/ T28 w 160"/>
                              <a:gd name="T30" fmla="+- 0 870 851"/>
                              <a:gd name="T31" fmla="*/ 870 h 122"/>
                              <a:gd name="T32" fmla="+- 0 7061 7061"/>
                              <a:gd name="T33" fmla="*/ T32 w 160"/>
                              <a:gd name="T34" fmla="+- 0 881 851"/>
                              <a:gd name="T35" fmla="*/ 88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22">
                                <a:moveTo>
                                  <a:pt x="159" y="121"/>
                                </a:moveTo>
                                <a:lnTo>
                                  <a:pt x="141" y="79"/>
                                </a:lnTo>
                                <a:lnTo>
                                  <a:pt x="115" y="40"/>
                                </a:lnTo>
                                <a:lnTo>
                                  <a:pt x="80" y="11"/>
                                </a:lnTo>
                                <a:lnTo>
                                  <a:pt x="36" y="0"/>
                                </a:lnTo>
                                <a:lnTo>
                                  <a:pt x="25" y="2"/>
                                </a:lnTo>
                                <a:lnTo>
                                  <a:pt x="13" y="9"/>
                                </a:lnTo>
                                <a:lnTo>
                                  <a:pt x="4" y="19"/>
                                </a:lnTo>
                                <a:lnTo>
                                  <a:pt x="0" y="3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196"/>
                        <wps:cNvSpPr>
                          <a:spLocks/>
                        </wps:cNvSpPr>
                        <wps:spPr bwMode="auto">
                          <a:xfrm>
                            <a:off x="7058" y="827"/>
                            <a:ext cx="32" cy="55"/>
                          </a:xfrm>
                          <a:custGeom>
                            <a:avLst/>
                            <a:gdLst>
                              <a:gd name="T0" fmla="+- 0 7090 7058"/>
                              <a:gd name="T1" fmla="*/ T0 w 32"/>
                              <a:gd name="T2" fmla="+- 0 828 828"/>
                              <a:gd name="T3" fmla="*/ 828 h 55"/>
                              <a:gd name="T4" fmla="+- 0 7077 7058"/>
                              <a:gd name="T5" fmla="*/ T4 w 32"/>
                              <a:gd name="T6" fmla="+- 0 837 828"/>
                              <a:gd name="T7" fmla="*/ 837 h 55"/>
                              <a:gd name="T8" fmla="+- 0 7068 7058"/>
                              <a:gd name="T9" fmla="*/ T8 w 32"/>
                              <a:gd name="T10" fmla="+- 0 850 828"/>
                              <a:gd name="T11" fmla="*/ 850 h 55"/>
                              <a:gd name="T12" fmla="+- 0 7062 7058"/>
                              <a:gd name="T13" fmla="*/ T12 w 32"/>
                              <a:gd name="T14" fmla="+- 0 864 828"/>
                              <a:gd name="T15" fmla="*/ 864 h 55"/>
                              <a:gd name="T16" fmla="+- 0 7058 7058"/>
                              <a:gd name="T17" fmla="*/ T16 w 32"/>
                              <a:gd name="T18" fmla="+- 0 882 828"/>
                              <a:gd name="T19" fmla="*/ 882 h 55"/>
                            </a:gdLst>
                            <a:ahLst/>
                            <a:cxnLst>
                              <a:cxn ang="0">
                                <a:pos x="T1" y="T3"/>
                              </a:cxn>
                              <a:cxn ang="0">
                                <a:pos x="T5" y="T7"/>
                              </a:cxn>
                              <a:cxn ang="0">
                                <a:pos x="T9" y="T11"/>
                              </a:cxn>
                              <a:cxn ang="0">
                                <a:pos x="T13" y="T15"/>
                              </a:cxn>
                              <a:cxn ang="0">
                                <a:pos x="T17" y="T19"/>
                              </a:cxn>
                            </a:cxnLst>
                            <a:rect l="0" t="0" r="r" b="b"/>
                            <a:pathLst>
                              <a:path w="32" h="55">
                                <a:moveTo>
                                  <a:pt x="32" y="0"/>
                                </a:moveTo>
                                <a:lnTo>
                                  <a:pt x="19" y="9"/>
                                </a:lnTo>
                                <a:lnTo>
                                  <a:pt x="10" y="22"/>
                                </a:lnTo>
                                <a:lnTo>
                                  <a:pt x="4" y="36"/>
                                </a:lnTo>
                                <a:lnTo>
                                  <a:pt x="0" y="54"/>
                                </a:lnTo>
                              </a:path>
                            </a:pathLst>
                          </a:custGeom>
                          <a:noFill/>
                          <a:ln w="75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1195"/>
                        <wps:cNvSpPr>
                          <a:spLocks/>
                        </wps:cNvSpPr>
                        <wps:spPr bwMode="auto">
                          <a:xfrm>
                            <a:off x="7090" y="827"/>
                            <a:ext cx="159" cy="147"/>
                          </a:xfrm>
                          <a:custGeom>
                            <a:avLst/>
                            <a:gdLst>
                              <a:gd name="T0" fmla="+- 0 7249 7090"/>
                              <a:gd name="T1" fmla="*/ T0 w 159"/>
                              <a:gd name="T2" fmla="+- 0 974 828"/>
                              <a:gd name="T3" fmla="*/ 974 h 147"/>
                              <a:gd name="T4" fmla="+- 0 7227 7090"/>
                              <a:gd name="T5" fmla="*/ T4 w 159"/>
                              <a:gd name="T6" fmla="+- 0 919 828"/>
                              <a:gd name="T7" fmla="*/ 919 h 147"/>
                              <a:gd name="T8" fmla="+- 0 7194 7090"/>
                              <a:gd name="T9" fmla="*/ T8 w 159"/>
                              <a:gd name="T10" fmla="+- 0 869 828"/>
                              <a:gd name="T11" fmla="*/ 869 h 147"/>
                              <a:gd name="T12" fmla="+- 0 7149 7090"/>
                              <a:gd name="T13" fmla="*/ T12 w 159"/>
                              <a:gd name="T14" fmla="+- 0 834 828"/>
                              <a:gd name="T15" fmla="*/ 834 h 147"/>
                              <a:gd name="T16" fmla="+- 0 7090 7090"/>
                              <a:gd name="T17" fmla="*/ T16 w 159"/>
                              <a:gd name="T18" fmla="+- 0 828 828"/>
                              <a:gd name="T19" fmla="*/ 828 h 147"/>
                            </a:gdLst>
                            <a:ahLst/>
                            <a:cxnLst>
                              <a:cxn ang="0">
                                <a:pos x="T1" y="T3"/>
                              </a:cxn>
                              <a:cxn ang="0">
                                <a:pos x="T5" y="T7"/>
                              </a:cxn>
                              <a:cxn ang="0">
                                <a:pos x="T9" y="T11"/>
                              </a:cxn>
                              <a:cxn ang="0">
                                <a:pos x="T13" y="T15"/>
                              </a:cxn>
                              <a:cxn ang="0">
                                <a:pos x="T17" y="T19"/>
                              </a:cxn>
                            </a:cxnLst>
                            <a:rect l="0" t="0" r="r" b="b"/>
                            <a:pathLst>
                              <a:path w="159" h="147">
                                <a:moveTo>
                                  <a:pt x="159" y="146"/>
                                </a:moveTo>
                                <a:lnTo>
                                  <a:pt x="137" y="91"/>
                                </a:lnTo>
                                <a:lnTo>
                                  <a:pt x="104" y="41"/>
                                </a:lnTo>
                                <a:lnTo>
                                  <a:pt x="59" y="6"/>
                                </a:lnTo>
                                <a:lnTo>
                                  <a:pt x="0" y="0"/>
                                </a:lnTo>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AutoShape 1194"/>
                        <wps:cNvSpPr>
                          <a:spLocks/>
                        </wps:cNvSpPr>
                        <wps:spPr bwMode="auto">
                          <a:xfrm>
                            <a:off x="7060" y="914"/>
                            <a:ext cx="171" cy="162"/>
                          </a:xfrm>
                          <a:custGeom>
                            <a:avLst/>
                            <a:gdLst>
                              <a:gd name="T0" fmla="+- 0 7148 7061"/>
                              <a:gd name="T1" fmla="*/ T0 w 171"/>
                              <a:gd name="T2" fmla="+- 0 1061 914"/>
                              <a:gd name="T3" fmla="*/ 1061 h 162"/>
                              <a:gd name="T4" fmla="+- 0 7118 7061"/>
                              <a:gd name="T5" fmla="*/ T4 w 171"/>
                              <a:gd name="T6" fmla="+- 0 1040 914"/>
                              <a:gd name="T7" fmla="*/ 1040 h 162"/>
                              <a:gd name="T8" fmla="+- 0 7092 7061"/>
                              <a:gd name="T9" fmla="*/ T8 w 171"/>
                              <a:gd name="T10" fmla="+- 0 1011 914"/>
                              <a:gd name="T11" fmla="*/ 1011 h 162"/>
                              <a:gd name="T12" fmla="+- 0 7073 7061"/>
                              <a:gd name="T13" fmla="*/ T12 w 171"/>
                              <a:gd name="T14" fmla="+- 0 978 914"/>
                              <a:gd name="T15" fmla="*/ 978 h 162"/>
                              <a:gd name="T16" fmla="+- 0 7061 7061"/>
                              <a:gd name="T17" fmla="*/ T16 w 171"/>
                              <a:gd name="T18" fmla="+- 0 948 914"/>
                              <a:gd name="T19" fmla="*/ 948 h 162"/>
                              <a:gd name="T20" fmla="+- 0 7061 7061"/>
                              <a:gd name="T21" fmla="*/ T20 w 171"/>
                              <a:gd name="T22" fmla="+- 0 932 914"/>
                              <a:gd name="T23" fmla="*/ 932 h 162"/>
                              <a:gd name="T24" fmla="+- 0 7089 7061"/>
                              <a:gd name="T25" fmla="*/ T24 w 171"/>
                              <a:gd name="T26" fmla="+- 0 914 914"/>
                              <a:gd name="T27" fmla="*/ 914 h 162"/>
                              <a:gd name="T28" fmla="+- 0 7146 7061"/>
                              <a:gd name="T29" fmla="*/ T28 w 171"/>
                              <a:gd name="T30" fmla="+- 0 1060 914"/>
                              <a:gd name="T31" fmla="*/ 1060 h 162"/>
                              <a:gd name="T32" fmla="+- 0 7168 7061"/>
                              <a:gd name="T33" fmla="*/ T32 w 171"/>
                              <a:gd name="T34" fmla="+- 0 1071 914"/>
                              <a:gd name="T35" fmla="*/ 1071 h 162"/>
                              <a:gd name="T36" fmla="+- 0 7190 7061"/>
                              <a:gd name="T37" fmla="*/ T36 w 171"/>
                              <a:gd name="T38" fmla="+- 0 1076 914"/>
                              <a:gd name="T39" fmla="*/ 1076 h 162"/>
                              <a:gd name="T40" fmla="+- 0 7211 7061"/>
                              <a:gd name="T41" fmla="*/ T40 w 171"/>
                              <a:gd name="T42" fmla="+- 0 1075 914"/>
                              <a:gd name="T43" fmla="*/ 1075 h 162"/>
                              <a:gd name="T44" fmla="+- 0 7231 7061"/>
                              <a:gd name="T45" fmla="*/ T44 w 171"/>
                              <a:gd name="T46" fmla="+- 0 1067 914"/>
                              <a:gd name="T47" fmla="*/ 106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62">
                                <a:moveTo>
                                  <a:pt x="87" y="147"/>
                                </a:moveTo>
                                <a:lnTo>
                                  <a:pt x="57" y="126"/>
                                </a:lnTo>
                                <a:lnTo>
                                  <a:pt x="31" y="97"/>
                                </a:lnTo>
                                <a:lnTo>
                                  <a:pt x="12" y="64"/>
                                </a:lnTo>
                                <a:lnTo>
                                  <a:pt x="0" y="34"/>
                                </a:lnTo>
                                <a:lnTo>
                                  <a:pt x="0" y="18"/>
                                </a:lnTo>
                                <a:lnTo>
                                  <a:pt x="28" y="0"/>
                                </a:lnTo>
                                <a:moveTo>
                                  <a:pt x="85" y="146"/>
                                </a:moveTo>
                                <a:lnTo>
                                  <a:pt x="107" y="157"/>
                                </a:lnTo>
                                <a:lnTo>
                                  <a:pt x="129" y="162"/>
                                </a:lnTo>
                                <a:lnTo>
                                  <a:pt x="150" y="161"/>
                                </a:lnTo>
                                <a:lnTo>
                                  <a:pt x="170" y="153"/>
                                </a:lnTo>
                              </a:path>
                            </a:pathLst>
                          </a:custGeom>
                          <a:noFill/>
                          <a:ln w="75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AutoShape 1193"/>
                        <wps:cNvSpPr>
                          <a:spLocks/>
                        </wps:cNvSpPr>
                        <wps:spPr bwMode="auto">
                          <a:xfrm>
                            <a:off x="7087" y="907"/>
                            <a:ext cx="161" cy="164"/>
                          </a:xfrm>
                          <a:custGeom>
                            <a:avLst/>
                            <a:gdLst>
                              <a:gd name="T0" fmla="+- 0 7148 7087"/>
                              <a:gd name="T1" fmla="*/ T0 w 161"/>
                              <a:gd name="T2" fmla="+- 0 1060 907"/>
                              <a:gd name="T3" fmla="*/ 1060 h 164"/>
                              <a:gd name="T4" fmla="+- 0 7158 7087"/>
                              <a:gd name="T5" fmla="*/ T4 w 161"/>
                              <a:gd name="T6" fmla="+- 0 1064 907"/>
                              <a:gd name="T7" fmla="*/ 1064 h 164"/>
                              <a:gd name="T8" fmla="+- 0 7168 7087"/>
                              <a:gd name="T9" fmla="*/ T8 w 161"/>
                              <a:gd name="T10" fmla="+- 0 1066 907"/>
                              <a:gd name="T11" fmla="*/ 1066 h 164"/>
                              <a:gd name="T12" fmla="+- 0 7178 7087"/>
                              <a:gd name="T13" fmla="*/ T12 w 161"/>
                              <a:gd name="T14" fmla="+- 0 1067 907"/>
                              <a:gd name="T15" fmla="*/ 1067 h 164"/>
                              <a:gd name="T16" fmla="+- 0 7189 7087"/>
                              <a:gd name="T17" fmla="*/ T16 w 161"/>
                              <a:gd name="T18" fmla="+- 0 1066 907"/>
                              <a:gd name="T19" fmla="*/ 1066 h 164"/>
                              <a:gd name="T20" fmla="+- 0 7201 7087"/>
                              <a:gd name="T21" fmla="*/ T20 w 161"/>
                              <a:gd name="T22" fmla="+- 0 1061 907"/>
                              <a:gd name="T23" fmla="*/ 1061 h 164"/>
                              <a:gd name="T24" fmla="+- 0 7208 7087"/>
                              <a:gd name="T25" fmla="*/ T24 w 161"/>
                              <a:gd name="T26" fmla="+- 0 1054 907"/>
                              <a:gd name="T27" fmla="*/ 1054 h 164"/>
                              <a:gd name="T28" fmla="+- 0 7213 7087"/>
                              <a:gd name="T29" fmla="*/ T28 w 161"/>
                              <a:gd name="T30" fmla="+- 0 1045 907"/>
                              <a:gd name="T31" fmla="*/ 1045 h 164"/>
                              <a:gd name="T32" fmla="+- 0 7220 7087"/>
                              <a:gd name="T33" fmla="*/ T32 w 161"/>
                              <a:gd name="T34" fmla="+- 0 1037 907"/>
                              <a:gd name="T35" fmla="*/ 1037 h 164"/>
                              <a:gd name="T36" fmla="+- 0 7087 7087"/>
                              <a:gd name="T37" fmla="*/ T36 w 161"/>
                              <a:gd name="T38" fmla="+- 0 907 907"/>
                              <a:gd name="T39" fmla="*/ 907 h 164"/>
                              <a:gd name="T40" fmla="+- 0 7089 7087"/>
                              <a:gd name="T41" fmla="*/ T40 w 161"/>
                              <a:gd name="T42" fmla="+- 0 914 907"/>
                              <a:gd name="T43" fmla="*/ 914 h 164"/>
                              <a:gd name="T44" fmla="+- 0 7222 7087"/>
                              <a:gd name="T45" fmla="*/ T44 w 161"/>
                              <a:gd name="T46" fmla="+- 0 1071 907"/>
                              <a:gd name="T47" fmla="*/ 1071 h 164"/>
                              <a:gd name="T48" fmla="+- 0 7229 7087"/>
                              <a:gd name="T49" fmla="*/ T48 w 161"/>
                              <a:gd name="T50" fmla="+- 0 1066 907"/>
                              <a:gd name="T51" fmla="*/ 1066 h 164"/>
                              <a:gd name="T52" fmla="+- 0 7236 7087"/>
                              <a:gd name="T53" fmla="*/ T52 w 161"/>
                              <a:gd name="T54" fmla="+- 0 1059 907"/>
                              <a:gd name="T55" fmla="*/ 1059 h 164"/>
                              <a:gd name="T56" fmla="+- 0 7242 7087"/>
                              <a:gd name="T57" fmla="*/ T56 w 161"/>
                              <a:gd name="T58" fmla="+- 0 1050 907"/>
                              <a:gd name="T59" fmla="*/ 1050 h 164"/>
                              <a:gd name="T60" fmla="+- 0 7248 7087"/>
                              <a:gd name="T61" fmla="*/ T60 w 161"/>
                              <a:gd name="T62" fmla="+- 0 1040 907"/>
                              <a:gd name="T63" fmla="*/ 104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1" h="164">
                                <a:moveTo>
                                  <a:pt x="61" y="153"/>
                                </a:moveTo>
                                <a:lnTo>
                                  <a:pt x="71" y="157"/>
                                </a:lnTo>
                                <a:lnTo>
                                  <a:pt x="81" y="159"/>
                                </a:lnTo>
                                <a:lnTo>
                                  <a:pt x="91" y="160"/>
                                </a:lnTo>
                                <a:lnTo>
                                  <a:pt x="102" y="159"/>
                                </a:lnTo>
                                <a:lnTo>
                                  <a:pt x="114" y="154"/>
                                </a:lnTo>
                                <a:lnTo>
                                  <a:pt x="121" y="147"/>
                                </a:lnTo>
                                <a:lnTo>
                                  <a:pt x="126" y="138"/>
                                </a:lnTo>
                                <a:lnTo>
                                  <a:pt x="133" y="130"/>
                                </a:lnTo>
                                <a:moveTo>
                                  <a:pt x="0" y="0"/>
                                </a:moveTo>
                                <a:lnTo>
                                  <a:pt x="2" y="7"/>
                                </a:lnTo>
                                <a:moveTo>
                                  <a:pt x="135" y="164"/>
                                </a:moveTo>
                                <a:lnTo>
                                  <a:pt x="142" y="159"/>
                                </a:lnTo>
                                <a:lnTo>
                                  <a:pt x="149" y="152"/>
                                </a:lnTo>
                                <a:lnTo>
                                  <a:pt x="155" y="143"/>
                                </a:lnTo>
                                <a:lnTo>
                                  <a:pt x="161" y="133"/>
                                </a:lnTo>
                              </a:path>
                            </a:pathLst>
                          </a:custGeom>
                          <a:noFill/>
                          <a:ln w="37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192"/>
                        <wps:cNvSpPr>
                          <a:spLocks/>
                        </wps:cNvSpPr>
                        <wps:spPr bwMode="auto">
                          <a:xfrm>
                            <a:off x="7434" y="707"/>
                            <a:ext cx="217" cy="497"/>
                          </a:xfrm>
                          <a:custGeom>
                            <a:avLst/>
                            <a:gdLst>
                              <a:gd name="T0" fmla="+- 0 7651 7435"/>
                              <a:gd name="T1" fmla="*/ T0 w 217"/>
                              <a:gd name="T2" fmla="+- 0 1141 707"/>
                              <a:gd name="T3" fmla="*/ 1141 h 497"/>
                              <a:gd name="T4" fmla="+- 0 7641 7435"/>
                              <a:gd name="T5" fmla="*/ T4 w 217"/>
                              <a:gd name="T6" fmla="+- 0 1125 707"/>
                              <a:gd name="T7" fmla="*/ 1125 h 497"/>
                              <a:gd name="T8" fmla="+- 0 7637 7435"/>
                              <a:gd name="T9" fmla="*/ T8 w 217"/>
                              <a:gd name="T10" fmla="+- 0 1108 707"/>
                              <a:gd name="T11" fmla="*/ 1108 h 497"/>
                              <a:gd name="T12" fmla="+- 0 7636 7435"/>
                              <a:gd name="T13" fmla="*/ T12 w 217"/>
                              <a:gd name="T14" fmla="+- 0 1087 707"/>
                              <a:gd name="T15" fmla="*/ 1087 h 497"/>
                              <a:gd name="T16" fmla="+- 0 7636 7435"/>
                              <a:gd name="T17" fmla="*/ T16 w 217"/>
                              <a:gd name="T18" fmla="+- 0 1061 707"/>
                              <a:gd name="T19" fmla="*/ 1061 h 497"/>
                              <a:gd name="T20" fmla="+- 0 7650 7435"/>
                              <a:gd name="T21" fmla="*/ T20 w 217"/>
                              <a:gd name="T22" fmla="+- 0 1036 707"/>
                              <a:gd name="T23" fmla="*/ 1036 h 497"/>
                              <a:gd name="T24" fmla="+- 0 7650 7435"/>
                              <a:gd name="T25" fmla="*/ T24 w 217"/>
                              <a:gd name="T26" fmla="+- 0 707 707"/>
                              <a:gd name="T27" fmla="*/ 707 h 497"/>
                              <a:gd name="T28" fmla="+- 0 7435 7435"/>
                              <a:gd name="T29" fmla="*/ T28 w 217"/>
                              <a:gd name="T30" fmla="+- 0 774 707"/>
                              <a:gd name="T31" fmla="*/ 774 h 497"/>
                              <a:gd name="T32" fmla="+- 0 7435 7435"/>
                              <a:gd name="T33" fmla="*/ T32 w 217"/>
                              <a:gd name="T34" fmla="+- 0 1084 707"/>
                              <a:gd name="T35" fmla="*/ 1084 h 497"/>
                              <a:gd name="T36" fmla="+- 0 7441 7435"/>
                              <a:gd name="T37" fmla="*/ T36 w 217"/>
                              <a:gd name="T38" fmla="+- 0 1118 707"/>
                              <a:gd name="T39" fmla="*/ 1118 h 497"/>
                              <a:gd name="T40" fmla="+- 0 7454 7435"/>
                              <a:gd name="T41" fmla="*/ T40 w 217"/>
                              <a:gd name="T42" fmla="+- 0 1151 707"/>
                              <a:gd name="T43" fmla="*/ 1151 h 497"/>
                              <a:gd name="T44" fmla="+- 0 7473 7435"/>
                              <a:gd name="T45" fmla="*/ T44 w 217"/>
                              <a:gd name="T46" fmla="+- 0 1181 707"/>
                              <a:gd name="T47" fmla="*/ 1181 h 497"/>
                              <a:gd name="T48" fmla="+- 0 7493 7435"/>
                              <a:gd name="T49" fmla="*/ T48 w 217"/>
                              <a:gd name="T50" fmla="+- 0 1204 707"/>
                              <a:gd name="T51" fmla="*/ 1204 h 497"/>
                              <a:gd name="T52" fmla="+- 0 7651 7435"/>
                              <a:gd name="T53" fmla="*/ T52 w 217"/>
                              <a:gd name="T54" fmla="+- 0 1141 707"/>
                              <a:gd name="T55" fmla="*/ 114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7" h="497">
                                <a:moveTo>
                                  <a:pt x="216" y="434"/>
                                </a:moveTo>
                                <a:lnTo>
                                  <a:pt x="206" y="418"/>
                                </a:lnTo>
                                <a:lnTo>
                                  <a:pt x="202" y="401"/>
                                </a:lnTo>
                                <a:lnTo>
                                  <a:pt x="201" y="380"/>
                                </a:lnTo>
                                <a:lnTo>
                                  <a:pt x="201" y="354"/>
                                </a:lnTo>
                                <a:lnTo>
                                  <a:pt x="215" y="329"/>
                                </a:lnTo>
                                <a:lnTo>
                                  <a:pt x="215" y="0"/>
                                </a:lnTo>
                                <a:lnTo>
                                  <a:pt x="0" y="67"/>
                                </a:lnTo>
                                <a:lnTo>
                                  <a:pt x="0" y="377"/>
                                </a:lnTo>
                                <a:lnTo>
                                  <a:pt x="6" y="411"/>
                                </a:lnTo>
                                <a:lnTo>
                                  <a:pt x="19" y="444"/>
                                </a:lnTo>
                                <a:lnTo>
                                  <a:pt x="38" y="474"/>
                                </a:lnTo>
                                <a:lnTo>
                                  <a:pt x="58" y="497"/>
                                </a:lnTo>
                                <a:lnTo>
                                  <a:pt x="216" y="434"/>
                                </a:lnTo>
                                <a:close/>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191"/>
                        <wps:cNvSpPr>
                          <a:spLocks/>
                        </wps:cNvSpPr>
                        <wps:spPr bwMode="auto">
                          <a:xfrm>
                            <a:off x="7810" y="212"/>
                            <a:ext cx="59" cy="710"/>
                          </a:xfrm>
                          <a:custGeom>
                            <a:avLst/>
                            <a:gdLst>
                              <a:gd name="T0" fmla="+- 0 7869 7810"/>
                              <a:gd name="T1" fmla="*/ T0 w 59"/>
                              <a:gd name="T2" fmla="+- 0 212 212"/>
                              <a:gd name="T3" fmla="*/ 212 h 710"/>
                              <a:gd name="T4" fmla="+- 0 7810 7810"/>
                              <a:gd name="T5" fmla="*/ T4 w 59"/>
                              <a:gd name="T6" fmla="+- 0 212 212"/>
                              <a:gd name="T7" fmla="*/ 212 h 710"/>
                              <a:gd name="T8" fmla="+- 0 7814 7810"/>
                              <a:gd name="T9" fmla="*/ T8 w 59"/>
                              <a:gd name="T10" fmla="+- 0 790 212"/>
                              <a:gd name="T11" fmla="*/ 790 h 710"/>
                              <a:gd name="T12" fmla="+- 0 7816 7810"/>
                              <a:gd name="T13" fmla="*/ T12 w 59"/>
                              <a:gd name="T14" fmla="+- 0 824 212"/>
                              <a:gd name="T15" fmla="*/ 824 h 710"/>
                              <a:gd name="T16" fmla="+- 0 7820 7810"/>
                              <a:gd name="T17" fmla="*/ T16 w 59"/>
                              <a:gd name="T18" fmla="+- 0 857 212"/>
                              <a:gd name="T19" fmla="*/ 857 h 710"/>
                              <a:gd name="T20" fmla="+- 0 7827 7810"/>
                              <a:gd name="T21" fmla="*/ T20 w 59"/>
                              <a:gd name="T22" fmla="+- 0 890 212"/>
                              <a:gd name="T23" fmla="*/ 890 h 710"/>
                              <a:gd name="T24" fmla="+- 0 7836 7810"/>
                              <a:gd name="T25" fmla="*/ T24 w 59"/>
                              <a:gd name="T26" fmla="+- 0 921 212"/>
                              <a:gd name="T27" fmla="*/ 921 h 710"/>
                              <a:gd name="T28" fmla="+- 0 7844 7810"/>
                              <a:gd name="T29" fmla="*/ T28 w 59"/>
                              <a:gd name="T30" fmla="+- 0 921 212"/>
                              <a:gd name="T31" fmla="*/ 921 h 710"/>
                              <a:gd name="T32" fmla="+- 0 7858 7810"/>
                              <a:gd name="T33" fmla="*/ T32 w 59"/>
                              <a:gd name="T34" fmla="+- 0 857 212"/>
                              <a:gd name="T35" fmla="*/ 857 h 710"/>
                              <a:gd name="T36" fmla="+- 0 7865 7810"/>
                              <a:gd name="T37" fmla="*/ T36 w 59"/>
                              <a:gd name="T38" fmla="+- 0 791 212"/>
                              <a:gd name="T39" fmla="*/ 791 h 710"/>
                              <a:gd name="T40" fmla="+- 0 7869 7810"/>
                              <a:gd name="T41" fmla="*/ T40 w 59"/>
                              <a:gd name="T42" fmla="+- 0 212 212"/>
                              <a:gd name="T43" fmla="*/ 21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710">
                                <a:moveTo>
                                  <a:pt x="59" y="0"/>
                                </a:moveTo>
                                <a:lnTo>
                                  <a:pt x="0" y="0"/>
                                </a:lnTo>
                                <a:lnTo>
                                  <a:pt x="4" y="578"/>
                                </a:lnTo>
                                <a:lnTo>
                                  <a:pt x="6" y="612"/>
                                </a:lnTo>
                                <a:lnTo>
                                  <a:pt x="10" y="645"/>
                                </a:lnTo>
                                <a:lnTo>
                                  <a:pt x="17" y="678"/>
                                </a:lnTo>
                                <a:lnTo>
                                  <a:pt x="26" y="709"/>
                                </a:lnTo>
                                <a:lnTo>
                                  <a:pt x="34" y="709"/>
                                </a:lnTo>
                                <a:lnTo>
                                  <a:pt x="48" y="645"/>
                                </a:lnTo>
                                <a:lnTo>
                                  <a:pt x="55" y="579"/>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190"/>
                        <wps:cNvSpPr>
                          <a:spLocks/>
                        </wps:cNvSpPr>
                        <wps:spPr bwMode="auto">
                          <a:xfrm>
                            <a:off x="7823" y="779"/>
                            <a:ext cx="31" cy="39"/>
                          </a:xfrm>
                          <a:custGeom>
                            <a:avLst/>
                            <a:gdLst>
                              <a:gd name="T0" fmla="+- 0 7831 7823"/>
                              <a:gd name="T1" fmla="*/ T0 w 31"/>
                              <a:gd name="T2" fmla="+- 0 780 780"/>
                              <a:gd name="T3" fmla="*/ 780 h 39"/>
                              <a:gd name="T4" fmla="+- 0 7824 7823"/>
                              <a:gd name="T5" fmla="*/ T4 w 31"/>
                              <a:gd name="T6" fmla="+- 0 795 780"/>
                              <a:gd name="T7" fmla="*/ 795 h 39"/>
                              <a:gd name="T8" fmla="+- 0 7823 7823"/>
                              <a:gd name="T9" fmla="*/ T8 w 31"/>
                              <a:gd name="T10" fmla="+- 0 804 780"/>
                              <a:gd name="T11" fmla="*/ 804 h 39"/>
                              <a:gd name="T12" fmla="+- 0 7833 7823"/>
                              <a:gd name="T13" fmla="*/ T12 w 31"/>
                              <a:gd name="T14" fmla="+- 0 814 780"/>
                              <a:gd name="T15" fmla="*/ 814 h 39"/>
                              <a:gd name="T16" fmla="+- 0 7838 7823"/>
                              <a:gd name="T17" fmla="*/ T16 w 31"/>
                              <a:gd name="T18" fmla="+- 0 819 780"/>
                              <a:gd name="T19" fmla="*/ 819 h 39"/>
                              <a:gd name="T20" fmla="+- 0 7854 7823"/>
                              <a:gd name="T21" fmla="*/ T20 w 31"/>
                              <a:gd name="T22" fmla="+- 0 787 780"/>
                              <a:gd name="T23" fmla="*/ 787 h 39"/>
                              <a:gd name="T24" fmla="+- 0 7831 7823"/>
                              <a:gd name="T25" fmla="*/ T24 w 31"/>
                              <a:gd name="T26" fmla="+- 0 780 780"/>
                              <a:gd name="T27" fmla="*/ 780 h 39"/>
                            </a:gdLst>
                            <a:ahLst/>
                            <a:cxnLst>
                              <a:cxn ang="0">
                                <a:pos x="T1" y="T3"/>
                              </a:cxn>
                              <a:cxn ang="0">
                                <a:pos x="T5" y="T7"/>
                              </a:cxn>
                              <a:cxn ang="0">
                                <a:pos x="T9" y="T11"/>
                              </a:cxn>
                              <a:cxn ang="0">
                                <a:pos x="T13" y="T15"/>
                              </a:cxn>
                              <a:cxn ang="0">
                                <a:pos x="T17" y="T19"/>
                              </a:cxn>
                              <a:cxn ang="0">
                                <a:pos x="T21" y="T23"/>
                              </a:cxn>
                              <a:cxn ang="0">
                                <a:pos x="T25" y="T27"/>
                              </a:cxn>
                            </a:cxnLst>
                            <a:rect l="0" t="0" r="r" b="b"/>
                            <a:pathLst>
                              <a:path w="31" h="39">
                                <a:moveTo>
                                  <a:pt x="8" y="0"/>
                                </a:moveTo>
                                <a:lnTo>
                                  <a:pt x="1" y="15"/>
                                </a:lnTo>
                                <a:lnTo>
                                  <a:pt x="0" y="24"/>
                                </a:lnTo>
                                <a:lnTo>
                                  <a:pt x="10" y="34"/>
                                </a:lnTo>
                                <a:lnTo>
                                  <a:pt x="15" y="39"/>
                                </a:lnTo>
                                <a:lnTo>
                                  <a:pt x="31" y="7"/>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1189"/>
                        <wps:cNvSpPr>
                          <a:spLocks/>
                        </wps:cNvSpPr>
                        <wps:spPr bwMode="auto">
                          <a:xfrm>
                            <a:off x="7813" y="212"/>
                            <a:ext cx="54" cy="721"/>
                          </a:xfrm>
                          <a:custGeom>
                            <a:avLst/>
                            <a:gdLst>
                              <a:gd name="T0" fmla="+- 0 7866 7813"/>
                              <a:gd name="T1" fmla="*/ T0 w 54"/>
                              <a:gd name="T2" fmla="+- 0 784 212"/>
                              <a:gd name="T3" fmla="*/ 784 h 721"/>
                              <a:gd name="T4" fmla="+- 0 7866 7813"/>
                              <a:gd name="T5" fmla="*/ T4 w 54"/>
                              <a:gd name="T6" fmla="+- 0 212 212"/>
                              <a:gd name="T7" fmla="*/ 212 h 721"/>
                              <a:gd name="T8" fmla="+- 0 7813 7813"/>
                              <a:gd name="T9" fmla="*/ T8 w 54"/>
                              <a:gd name="T10" fmla="+- 0 773 212"/>
                              <a:gd name="T11" fmla="*/ 773 h 721"/>
                              <a:gd name="T12" fmla="+- 0 7813 7813"/>
                              <a:gd name="T13" fmla="*/ T12 w 54"/>
                              <a:gd name="T14" fmla="+- 0 212 212"/>
                              <a:gd name="T15" fmla="*/ 212 h 721"/>
                              <a:gd name="T16" fmla="+- 0 7840 7813"/>
                              <a:gd name="T17" fmla="*/ T16 w 54"/>
                              <a:gd name="T18" fmla="+- 0 932 212"/>
                              <a:gd name="T19" fmla="*/ 932 h 721"/>
                              <a:gd name="T20" fmla="+- 0 7828 7813"/>
                              <a:gd name="T21" fmla="*/ T20 w 54"/>
                              <a:gd name="T22" fmla="+- 0 893 212"/>
                              <a:gd name="T23" fmla="*/ 893 h 721"/>
                              <a:gd name="T24" fmla="+- 0 7820 7813"/>
                              <a:gd name="T25" fmla="*/ T24 w 54"/>
                              <a:gd name="T26" fmla="+- 0 852 212"/>
                              <a:gd name="T27" fmla="*/ 852 h 721"/>
                              <a:gd name="T28" fmla="+- 0 7815 7813"/>
                              <a:gd name="T29" fmla="*/ T28 w 54"/>
                              <a:gd name="T30" fmla="+- 0 811 212"/>
                              <a:gd name="T31" fmla="*/ 811 h 721"/>
                              <a:gd name="T32" fmla="+- 0 7813 7813"/>
                              <a:gd name="T33" fmla="*/ T32 w 54"/>
                              <a:gd name="T34" fmla="+- 0 770 212"/>
                              <a:gd name="T35" fmla="*/ 770 h 721"/>
                              <a:gd name="T36" fmla="+- 0 7840 7813"/>
                              <a:gd name="T37" fmla="*/ T36 w 54"/>
                              <a:gd name="T38" fmla="+- 0 933 212"/>
                              <a:gd name="T39" fmla="*/ 933 h 721"/>
                              <a:gd name="T40" fmla="+- 0 7851 7813"/>
                              <a:gd name="T41" fmla="*/ T40 w 54"/>
                              <a:gd name="T42" fmla="+- 0 895 212"/>
                              <a:gd name="T43" fmla="*/ 895 h 721"/>
                              <a:gd name="T44" fmla="+- 0 7859 7813"/>
                              <a:gd name="T45" fmla="*/ T44 w 54"/>
                              <a:gd name="T46" fmla="+- 0 856 212"/>
                              <a:gd name="T47" fmla="*/ 856 h 721"/>
                              <a:gd name="T48" fmla="+- 0 7864 7813"/>
                              <a:gd name="T49" fmla="*/ T48 w 54"/>
                              <a:gd name="T50" fmla="+- 0 817 212"/>
                              <a:gd name="T51" fmla="*/ 817 h 721"/>
                              <a:gd name="T52" fmla="+- 0 7866 7813"/>
                              <a:gd name="T53" fmla="*/ T52 w 54"/>
                              <a:gd name="T54" fmla="+- 0 777 212"/>
                              <a:gd name="T55" fmla="*/ 77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721">
                                <a:moveTo>
                                  <a:pt x="53" y="572"/>
                                </a:moveTo>
                                <a:lnTo>
                                  <a:pt x="53" y="0"/>
                                </a:lnTo>
                                <a:moveTo>
                                  <a:pt x="0" y="561"/>
                                </a:moveTo>
                                <a:lnTo>
                                  <a:pt x="0" y="0"/>
                                </a:lnTo>
                                <a:moveTo>
                                  <a:pt x="27" y="720"/>
                                </a:moveTo>
                                <a:lnTo>
                                  <a:pt x="15" y="681"/>
                                </a:lnTo>
                                <a:lnTo>
                                  <a:pt x="7" y="640"/>
                                </a:lnTo>
                                <a:lnTo>
                                  <a:pt x="2" y="599"/>
                                </a:lnTo>
                                <a:lnTo>
                                  <a:pt x="0" y="558"/>
                                </a:lnTo>
                                <a:moveTo>
                                  <a:pt x="27" y="721"/>
                                </a:moveTo>
                                <a:lnTo>
                                  <a:pt x="38" y="683"/>
                                </a:lnTo>
                                <a:lnTo>
                                  <a:pt x="46" y="644"/>
                                </a:lnTo>
                                <a:lnTo>
                                  <a:pt x="51" y="605"/>
                                </a:lnTo>
                                <a:lnTo>
                                  <a:pt x="53" y="565"/>
                                </a:lnTo>
                              </a:path>
                            </a:pathLst>
                          </a:custGeom>
                          <a:noFill/>
                          <a:ln w="50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188"/>
                        <wps:cNvSpPr>
                          <a:spLocks/>
                        </wps:cNvSpPr>
                        <wps:spPr bwMode="auto">
                          <a:xfrm>
                            <a:off x="7819" y="733"/>
                            <a:ext cx="43" cy="85"/>
                          </a:xfrm>
                          <a:custGeom>
                            <a:avLst/>
                            <a:gdLst>
                              <a:gd name="T0" fmla="+- 0 7839 7819"/>
                              <a:gd name="T1" fmla="*/ T0 w 43"/>
                              <a:gd name="T2" fmla="+- 0 734 734"/>
                              <a:gd name="T3" fmla="*/ 734 h 85"/>
                              <a:gd name="T4" fmla="+- 0 7831 7819"/>
                              <a:gd name="T5" fmla="*/ T4 w 43"/>
                              <a:gd name="T6" fmla="+- 0 738 734"/>
                              <a:gd name="T7" fmla="*/ 738 h 85"/>
                              <a:gd name="T8" fmla="+- 0 7825 7819"/>
                              <a:gd name="T9" fmla="*/ T8 w 43"/>
                              <a:gd name="T10" fmla="+- 0 746 734"/>
                              <a:gd name="T11" fmla="*/ 746 h 85"/>
                              <a:gd name="T12" fmla="+- 0 7821 7819"/>
                              <a:gd name="T13" fmla="*/ T12 w 43"/>
                              <a:gd name="T14" fmla="+- 0 760 734"/>
                              <a:gd name="T15" fmla="*/ 760 h 85"/>
                              <a:gd name="T16" fmla="+- 0 7819 7819"/>
                              <a:gd name="T17" fmla="*/ T16 w 43"/>
                              <a:gd name="T18" fmla="+- 0 776 734"/>
                              <a:gd name="T19" fmla="*/ 776 h 85"/>
                              <a:gd name="T20" fmla="+- 0 7821 7819"/>
                              <a:gd name="T21" fmla="*/ T20 w 43"/>
                              <a:gd name="T22" fmla="+- 0 792 734"/>
                              <a:gd name="T23" fmla="*/ 792 h 85"/>
                              <a:gd name="T24" fmla="+- 0 7825 7819"/>
                              <a:gd name="T25" fmla="*/ T24 w 43"/>
                              <a:gd name="T26" fmla="+- 0 806 734"/>
                              <a:gd name="T27" fmla="*/ 806 h 85"/>
                              <a:gd name="T28" fmla="+- 0 7831 7819"/>
                              <a:gd name="T29" fmla="*/ T28 w 43"/>
                              <a:gd name="T30" fmla="+- 0 815 734"/>
                              <a:gd name="T31" fmla="*/ 815 h 85"/>
                              <a:gd name="T32" fmla="+- 0 7839 7819"/>
                              <a:gd name="T33" fmla="*/ T32 w 43"/>
                              <a:gd name="T34" fmla="+- 0 819 734"/>
                              <a:gd name="T35" fmla="*/ 819 h 85"/>
                              <a:gd name="T36" fmla="+- 0 7847 7819"/>
                              <a:gd name="T37" fmla="*/ T36 w 43"/>
                              <a:gd name="T38" fmla="+- 0 815 734"/>
                              <a:gd name="T39" fmla="*/ 815 h 85"/>
                              <a:gd name="T40" fmla="+- 0 7855 7819"/>
                              <a:gd name="T41" fmla="*/ T40 w 43"/>
                              <a:gd name="T42" fmla="+- 0 806 734"/>
                              <a:gd name="T43" fmla="*/ 806 h 85"/>
                              <a:gd name="T44" fmla="+- 0 7859 7819"/>
                              <a:gd name="T45" fmla="*/ T44 w 43"/>
                              <a:gd name="T46" fmla="+- 0 792 734"/>
                              <a:gd name="T47" fmla="*/ 792 h 85"/>
                              <a:gd name="T48" fmla="+- 0 7861 7819"/>
                              <a:gd name="T49" fmla="*/ T48 w 43"/>
                              <a:gd name="T50" fmla="+- 0 776 734"/>
                              <a:gd name="T51" fmla="*/ 776 h 85"/>
                              <a:gd name="T52" fmla="+- 0 7859 7819"/>
                              <a:gd name="T53" fmla="*/ T52 w 43"/>
                              <a:gd name="T54" fmla="+- 0 760 734"/>
                              <a:gd name="T55" fmla="*/ 760 h 85"/>
                              <a:gd name="T56" fmla="+- 0 7855 7819"/>
                              <a:gd name="T57" fmla="*/ T56 w 43"/>
                              <a:gd name="T58" fmla="+- 0 746 734"/>
                              <a:gd name="T59" fmla="*/ 746 h 85"/>
                              <a:gd name="T60" fmla="+- 0 7847 7819"/>
                              <a:gd name="T61" fmla="*/ T60 w 43"/>
                              <a:gd name="T62" fmla="+- 0 738 734"/>
                              <a:gd name="T63" fmla="*/ 738 h 85"/>
                              <a:gd name="T64" fmla="+- 0 7839 7819"/>
                              <a:gd name="T65" fmla="*/ T64 w 43"/>
                              <a:gd name="T66" fmla="+- 0 734 734"/>
                              <a:gd name="T67" fmla="*/ 7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5">
                                <a:moveTo>
                                  <a:pt x="20" y="0"/>
                                </a:moveTo>
                                <a:lnTo>
                                  <a:pt x="12" y="4"/>
                                </a:lnTo>
                                <a:lnTo>
                                  <a:pt x="6" y="12"/>
                                </a:lnTo>
                                <a:lnTo>
                                  <a:pt x="2" y="26"/>
                                </a:lnTo>
                                <a:lnTo>
                                  <a:pt x="0" y="42"/>
                                </a:lnTo>
                                <a:lnTo>
                                  <a:pt x="2" y="58"/>
                                </a:lnTo>
                                <a:lnTo>
                                  <a:pt x="6" y="72"/>
                                </a:lnTo>
                                <a:lnTo>
                                  <a:pt x="12" y="81"/>
                                </a:lnTo>
                                <a:lnTo>
                                  <a:pt x="20" y="85"/>
                                </a:lnTo>
                                <a:lnTo>
                                  <a:pt x="28" y="81"/>
                                </a:lnTo>
                                <a:lnTo>
                                  <a:pt x="36" y="72"/>
                                </a:lnTo>
                                <a:lnTo>
                                  <a:pt x="40" y="58"/>
                                </a:lnTo>
                                <a:lnTo>
                                  <a:pt x="42" y="42"/>
                                </a:lnTo>
                                <a:lnTo>
                                  <a:pt x="40" y="26"/>
                                </a:lnTo>
                                <a:lnTo>
                                  <a:pt x="36" y="12"/>
                                </a:lnTo>
                                <a:lnTo>
                                  <a:pt x="28"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187"/>
                        <wps:cNvSpPr>
                          <a:spLocks/>
                        </wps:cNvSpPr>
                        <wps:spPr bwMode="auto">
                          <a:xfrm>
                            <a:off x="7819" y="733"/>
                            <a:ext cx="43" cy="85"/>
                          </a:xfrm>
                          <a:custGeom>
                            <a:avLst/>
                            <a:gdLst>
                              <a:gd name="T0" fmla="+- 0 7839 7819"/>
                              <a:gd name="T1" fmla="*/ T0 w 43"/>
                              <a:gd name="T2" fmla="+- 0 734 734"/>
                              <a:gd name="T3" fmla="*/ 734 h 85"/>
                              <a:gd name="T4" fmla="+- 0 7848 7819"/>
                              <a:gd name="T5" fmla="*/ T4 w 43"/>
                              <a:gd name="T6" fmla="+- 0 737 734"/>
                              <a:gd name="T7" fmla="*/ 737 h 85"/>
                              <a:gd name="T8" fmla="+- 0 7855 7819"/>
                              <a:gd name="T9" fmla="*/ T8 w 43"/>
                              <a:gd name="T10" fmla="+- 0 746 734"/>
                              <a:gd name="T11" fmla="*/ 746 h 85"/>
                              <a:gd name="T12" fmla="+- 0 7860 7819"/>
                              <a:gd name="T13" fmla="*/ T12 w 43"/>
                              <a:gd name="T14" fmla="+- 0 759 734"/>
                              <a:gd name="T15" fmla="*/ 759 h 85"/>
                              <a:gd name="T16" fmla="+- 0 7861 7819"/>
                              <a:gd name="T17" fmla="*/ T16 w 43"/>
                              <a:gd name="T18" fmla="+- 0 776 734"/>
                              <a:gd name="T19" fmla="*/ 776 h 85"/>
                              <a:gd name="T20" fmla="+- 0 7860 7819"/>
                              <a:gd name="T21" fmla="*/ T20 w 43"/>
                              <a:gd name="T22" fmla="+- 0 793 734"/>
                              <a:gd name="T23" fmla="*/ 793 h 85"/>
                              <a:gd name="T24" fmla="+- 0 7855 7819"/>
                              <a:gd name="T25" fmla="*/ T24 w 43"/>
                              <a:gd name="T26" fmla="+- 0 806 734"/>
                              <a:gd name="T27" fmla="*/ 806 h 85"/>
                              <a:gd name="T28" fmla="+- 0 7848 7819"/>
                              <a:gd name="T29" fmla="*/ T28 w 43"/>
                              <a:gd name="T30" fmla="+- 0 815 734"/>
                              <a:gd name="T31" fmla="*/ 815 h 85"/>
                              <a:gd name="T32" fmla="+- 0 7839 7819"/>
                              <a:gd name="T33" fmla="*/ T32 w 43"/>
                              <a:gd name="T34" fmla="+- 0 819 734"/>
                              <a:gd name="T35" fmla="*/ 819 h 85"/>
                              <a:gd name="T36" fmla="+- 0 7832 7819"/>
                              <a:gd name="T37" fmla="*/ T36 w 43"/>
                              <a:gd name="T38" fmla="+- 0 815 734"/>
                              <a:gd name="T39" fmla="*/ 815 h 85"/>
                              <a:gd name="T40" fmla="+- 0 7825 7819"/>
                              <a:gd name="T41" fmla="*/ T40 w 43"/>
                              <a:gd name="T42" fmla="+- 0 806 734"/>
                              <a:gd name="T43" fmla="*/ 806 h 85"/>
                              <a:gd name="T44" fmla="+- 0 7821 7819"/>
                              <a:gd name="T45" fmla="*/ T44 w 43"/>
                              <a:gd name="T46" fmla="+- 0 793 734"/>
                              <a:gd name="T47" fmla="*/ 793 h 85"/>
                              <a:gd name="T48" fmla="+- 0 7819 7819"/>
                              <a:gd name="T49" fmla="*/ T48 w 43"/>
                              <a:gd name="T50" fmla="+- 0 776 734"/>
                              <a:gd name="T51" fmla="*/ 776 h 85"/>
                              <a:gd name="T52" fmla="+- 0 7821 7819"/>
                              <a:gd name="T53" fmla="*/ T52 w 43"/>
                              <a:gd name="T54" fmla="+- 0 759 734"/>
                              <a:gd name="T55" fmla="*/ 759 h 85"/>
                              <a:gd name="T56" fmla="+- 0 7825 7819"/>
                              <a:gd name="T57" fmla="*/ T56 w 43"/>
                              <a:gd name="T58" fmla="+- 0 746 734"/>
                              <a:gd name="T59" fmla="*/ 746 h 85"/>
                              <a:gd name="T60" fmla="+- 0 7832 7819"/>
                              <a:gd name="T61" fmla="*/ T60 w 43"/>
                              <a:gd name="T62" fmla="+- 0 737 734"/>
                              <a:gd name="T63" fmla="*/ 737 h 85"/>
                              <a:gd name="T64" fmla="+- 0 7839 7819"/>
                              <a:gd name="T65" fmla="*/ T64 w 43"/>
                              <a:gd name="T66" fmla="+- 0 734 734"/>
                              <a:gd name="T67" fmla="*/ 7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5">
                                <a:moveTo>
                                  <a:pt x="20" y="0"/>
                                </a:moveTo>
                                <a:lnTo>
                                  <a:pt x="29" y="3"/>
                                </a:lnTo>
                                <a:lnTo>
                                  <a:pt x="36" y="12"/>
                                </a:lnTo>
                                <a:lnTo>
                                  <a:pt x="41" y="25"/>
                                </a:lnTo>
                                <a:lnTo>
                                  <a:pt x="42" y="42"/>
                                </a:lnTo>
                                <a:lnTo>
                                  <a:pt x="41" y="59"/>
                                </a:lnTo>
                                <a:lnTo>
                                  <a:pt x="36" y="72"/>
                                </a:lnTo>
                                <a:lnTo>
                                  <a:pt x="29" y="81"/>
                                </a:lnTo>
                                <a:lnTo>
                                  <a:pt x="20" y="85"/>
                                </a:lnTo>
                                <a:lnTo>
                                  <a:pt x="13" y="81"/>
                                </a:lnTo>
                                <a:lnTo>
                                  <a:pt x="6" y="72"/>
                                </a:lnTo>
                                <a:lnTo>
                                  <a:pt x="2" y="59"/>
                                </a:lnTo>
                                <a:lnTo>
                                  <a:pt x="0" y="42"/>
                                </a:lnTo>
                                <a:lnTo>
                                  <a:pt x="2" y="25"/>
                                </a:lnTo>
                                <a:lnTo>
                                  <a:pt x="6" y="12"/>
                                </a:lnTo>
                                <a:lnTo>
                                  <a:pt x="13" y="3"/>
                                </a:lnTo>
                                <a:lnTo>
                                  <a:pt x="20" y="0"/>
                                </a:lnTo>
                                <a:close/>
                              </a:path>
                            </a:pathLst>
                          </a:custGeom>
                          <a:noFill/>
                          <a:ln w="378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Line 1186"/>
                        <wps:cNvCnPr>
                          <a:cxnSpLocks noChangeShapeType="1"/>
                        </wps:cNvCnPr>
                        <wps:spPr bwMode="auto">
                          <a:xfrm>
                            <a:off x="7836" y="806"/>
                            <a:ext cx="124" cy="0"/>
                          </a:xfrm>
                          <a:prstGeom prst="line">
                            <a:avLst/>
                          </a:prstGeom>
                          <a:noFill/>
                          <a:ln w="15138">
                            <a:solidFill>
                              <a:srgbClr val="231F20"/>
                            </a:solidFill>
                            <a:round/>
                            <a:headEnd/>
                            <a:tailEnd/>
                          </a:ln>
                          <a:extLst>
                            <a:ext uri="{909E8E84-426E-40DD-AFC4-6F175D3DCCD1}">
                              <a14:hiddenFill xmlns:a14="http://schemas.microsoft.com/office/drawing/2010/main">
                                <a:noFill/>
                              </a14:hiddenFill>
                            </a:ext>
                          </a:extLst>
                        </wps:spPr>
                        <wps:bodyPr/>
                      </wps:wsp>
                      <wps:wsp>
                        <wps:cNvPr id="1250" name="AutoShape 1185"/>
                        <wps:cNvSpPr>
                          <a:spLocks/>
                        </wps:cNvSpPr>
                        <wps:spPr bwMode="auto">
                          <a:xfrm>
                            <a:off x="6154" y="2680"/>
                            <a:ext cx="5070" cy="2250"/>
                          </a:xfrm>
                          <a:custGeom>
                            <a:avLst/>
                            <a:gdLst>
                              <a:gd name="T0" fmla="+- 0 6693 6154"/>
                              <a:gd name="T1" fmla="*/ T0 w 5070"/>
                              <a:gd name="T2" fmla="+- 0 2681 2681"/>
                              <a:gd name="T3" fmla="*/ 2681 h 2250"/>
                              <a:gd name="T4" fmla="+- 0 6154 6154"/>
                              <a:gd name="T5" fmla="*/ T4 w 5070"/>
                              <a:gd name="T6" fmla="+- 0 2681 2681"/>
                              <a:gd name="T7" fmla="*/ 2681 h 2250"/>
                              <a:gd name="T8" fmla="+- 0 6154 6154"/>
                              <a:gd name="T9" fmla="*/ T8 w 5070"/>
                              <a:gd name="T10" fmla="+- 0 4931 2681"/>
                              <a:gd name="T11" fmla="*/ 4931 h 2250"/>
                              <a:gd name="T12" fmla="+- 0 9997 6154"/>
                              <a:gd name="T13" fmla="*/ T12 w 5070"/>
                              <a:gd name="T14" fmla="+- 0 4931 2681"/>
                              <a:gd name="T15" fmla="*/ 4931 h 2250"/>
                              <a:gd name="T16" fmla="+- 0 7171 6154"/>
                              <a:gd name="T17" fmla="*/ T16 w 5070"/>
                              <a:gd name="T18" fmla="+- 0 2984 2681"/>
                              <a:gd name="T19" fmla="*/ 2984 h 2250"/>
                              <a:gd name="T20" fmla="+- 0 6693 6154"/>
                              <a:gd name="T21" fmla="*/ T20 w 5070"/>
                              <a:gd name="T22" fmla="+- 0 2681 2681"/>
                              <a:gd name="T23" fmla="*/ 2681 h 2250"/>
                              <a:gd name="T24" fmla="+- 0 11224 6154"/>
                              <a:gd name="T25" fmla="*/ T24 w 5070"/>
                              <a:gd name="T26" fmla="+- 0 3940 2681"/>
                              <a:gd name="T27" fmla="*/ 3940 h 2250"/>
                              <a:gd name="T28" fmla="+- 0 9151 6154"/>
                              <a:gd name="T29" fmla="*/ T28 w 5070"/>
                              <a:gd name="T30" fmla="+- 0 3940 2681"/>
                              <a:gd name="T31" fmla="*/ 3940 h 2250"/>
                              <a:gd name="T32" fmla="+- 0 10855 6154"/>
                              <a:gd name="T33" fmla="*/ T32 w 5070"/>
                              <a:gd name="T34" fmla="+- 0 4931 2681"/>
                              <a:gd name="T35" fmla="*/ 4931 h 2250"/>
                              <a:gd name="T36" fmla="+- 0 11224 6154"/>
                              <a:gd name="T37" fmla="*/ T36 w 5070"/>
                              <a:gd name="T38" fmla="+- 0 4931 2681"/>
                              <a:gd name="T39" fmla="*/ 4931 h 2250"/>
                              <a:gd name="T40" fmla="+- 0 11224 6154"/>
                              <a:gd name="T41" fmla="*/ T40 w 5070"/>
                              <a:gd name="T42" fmla="+- 0 3940 2681"/>
                              <a:gd name="T43" fmla="*/ 3940 h 2250"/>
                              <a:gd name="T44" fmla="+- 0 11224 6154"/>
                              <a:gd name="T45" fmla="*/ T44 w 5070"/>
                              <a:gd name="T46" fmla="+- 0 2811 2681"/>
                              <a:gd name="T47" fmla="*/ 2811 h 2250"/>
                              <a:gd name="T48" fmla="+- 0 7555 6154"/>
                              <a:gd name="T49" fmla="*/ T48 w 5070"/>
                              <a:gd name="T50" fmla="+- 0 2811 2681"/>
                              <a:gd name="T51" fmla="*/ 2811 h 2250"/>
                              <a:gd name="T52" fmla="+- 0 7766 6154"/>
                              <a:gd name="T53" fmla="*/ T52 w 5070"/>
                              <a:gd name="T54" fmla="+- 0 3126 2681"/>
                              <a:gd name="T55" fmla="*/ 3126 h 2250"/>
                              <a:gd name="T56" fmla="+- 0 8737 6154"/>
                              <a:gd name="T57" fmla="*/ T56 w 5070"/>
                              <a:gd name="T58" fmla="+- 0 3692 2681"/>
                              <a:gd name="T59" fmla="*/ 3692 h 2250"/>
                              <a:gd name="T60" fmla="+- 0 8738 6154"/>
                              <a:gd name="T61" fmla="*/ T60 w 5070"/>
                              <a:gd name="T62" fmla="+- 0 3716 2681"/>
                              <a:gd name="T63" fmla="*/ 3716 h 2250"/>
                              <a:gd name="T64" fmla="+- 0 9128 6154"/>
                              <a:gd name="T65" fmla="*/ T64 w 5070"/>
                              <a:gd name="T66" fmla="+- 0 3946 2681"/>
                              <a:gd name="T67" fmla="*/ 3946 h 2250"/>
                              <a:gd name="T68" fmla="+- 0 9151 6154"/>
                              <a:gd name="T69" fmla="*/ T68 w 5070"/>
                              <a:gd name="T70" fmla="+- 0 3940 2681"/>
                              <a:gd name="T71" fmla="*/ 3940 h 2250"/>
                              <a:gd name="T72" fmla="+- 0 11224 6154"/>
                              <a:gd name="T73" fmla="*/ T72 w 5070"/>
                              <a:gd name="T74" fmla="+- 0 3940 2681"/>
                              <a:gd name="T75" fmla="*/ 3940 h 2250"/>
                              <a:gd name="T76" fmla="+- 0 11224 6154"/>
                              <a:gd name="T77" fmla="*/ T76 w 5070"/>
                              <a:gd name="T78" fmla="+- 0 2811 2681"/>
                              <a:gd name="T79" fmla="*/ 2811 h 2250"/>
                              <a:gd name="T80" fmla="+- 0 11224 6154"/>
                              <a:gd name="T81" fmla="*/ T80 w 5070"/>
                              <a:gd name="T82" fmla="+- 0 2681 2681"/>
                              <a:gd name="T83" fmla="*/ 2681 h 2250"/>
                              <a:gd name="T84" fmla="+- 0 7003 6154"/>
                              <a:gd name="T85" fmla="*/ T84 w 5070"/>
                              <a:gd name="T86" fmla="+- 0 2681 2681"/>
                              <a:gd name="T87" fmla="*/ 2681 h 2250"/>
                              <a:gd name="T88" fmla="+- 0 7457 6154"/>
                              <a:gd name="T89" fmla="*/ T88 w 5070"/>
                              <a:gd name="T90" fmla="+- 0 2946 2681"/>
                              <a:gd name="T91" fmla="*/ 2946 h 2250"/>
                              <a:gd name="T92" fmla="+- 0 7423 6154"/>
                              <a:gd name="T93" fmla="*/ T92 w 5070"/>
                              <a:gd name="T94" fmla="+- 0 2872 2681"/>
                              <a:gd name="T95" fmla="*/ 2872 h 2250"/>
                              <a:gd name="T96" fmla="+- 0 7555 6154"/>
                              <a:gd name="T97" fmla="*/ T96 w 5070"/>
                              <a:gd name="T98" fmla="+- 0 2811 2681"/>
                              <a:gd name="T99" fmla="*/ 2811 h 2250"/>
                              <a:gd name="T100" fmla="+- 0 11224 6154"/>
                              <a:gd name="T101" fmla="*/ T100 w 5070"/>
                              <a:gd name="T102" fmla="+- 0 2811 2681"/>
                              <a:gd name="T103" fmla="*/ 2811 h 2250"/>
                              <a:gd name="T104" fmla="+- 0 11224 6154"/>
                              <a:gd name="T105" fmla="*/ T104 w 5070"/>
                              <a:gd name="T106" fmla="+- 0 2681 2681"/>
                              <a:gd name="T107" fmla="*/ 2681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70" h="2250">
                                <a:moveTo>
                                  <a:pt x="539" y="0"/>
                                </a:moveTo>
                                <a:lnTo>
                                  <a:pt x="0" y="0"/>
                                </a:lnTo>
                                <a:lnTo>
                                  <a:pt x="0" y="2250"/>
                                </a:lnTo>
                                <a:lnTo>
                                  <a:pt x="3843" y="2250"/>
                                </a:lnTo>
                                <a:lnTo>
                                  <a:pt x="1017" y="303"/>
                                </a:lnTo>
                                <a:lnTo>
                                  <a:pt x="539" y="0"/>
                                </a:lnTo>
                                <a:close/>
                                <a:moveTo>
                                  <a:pt x="5070" y="1259"/>
                                </a:moveTo>
                                <a:lnTo>
                                  <a:pt x="2997" y="1259"/>
                                </a:lnTo>
                                <a:lnTo>
                                  <a:pt x="4701" y="2250"/>
                                </a:lnTo>
                                <a:lnTo>
                                  <a:pt x="5070" y="2250"/>
                                </a:lnTo>
                                <a:lnTo>
                                  <a:pt x="5070" y="1259"/>
                                </a:lnTo>
                                <a:close/>
                                <a:moveTo>
                                  <a:pt x="5070" y="130"/>
                                </a:moveTo>
                                <a:lnTo>
                                  <a:pt x="1401" y="130"/>
                                </a:lnTo>
                                <a:lnTo>
                                  <a:pt x="1612" y="445"/>
                                </a:lnTo>
                                <a:lnTo>
                                  <a:pt x="2583" y="1011"/>
                                </a:lnTo>
                                <a:lnTo>
                                  <a:pt x="2584" y="1035"/>
                                </a:lnTo>
                                <a:lnTo>
                                  <a:pt x="2974" y="1265"/>
                                </a:lnTo>
                                <a:lnTo>
                                  <a:pt x="2997" y="1259"/>
                                </a:lnTo>
                                <a:lnTo>
                                  <a:pt x="5070" y="1259"/>
                                </a:lnTo>
                                <a:lnTo>
                                  <a:pt x="5070" y="130"/>
                                </a:lnTo>
                                <a:close/>
                                <a:moveTo>
                                  <a:pt x="5070" y="0"/>
                                </a:moveTo>
                                <a:lnTo>
                                  <a:pt x="849" y="0"/>
                                </a:lnTo>
                                <a:lnTo>
                                  <a:pt x="1303" y="265"/>
                                </a:lnTo>
                                <a:lnTo>
                                  <a:pt x="1269" y="191"/>
                                </a:lnTo>
                                <a:lnTo>
                                  <a:pt x="1401" y="130"/>
                                </a:lnTo>
                                <a:lnTo>
                                  <a:pt x="5070" y="130"/>
                                </a:lnTo>
                                <a:lnTo>
                                  <a:pt x="507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1" name="Picture 118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6671" y="2670"/>
                            <a:ext cx="4187"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Rectangle 1183"/>
                        <wps:cNvSpPr>
                          <a:spLocks noChangeArrowheads="1"/>
                        </wps:cNvSpPr>
                        <wps:spPr bwMode="auto">
                          <a:xfrm>
                            <a:off x="6157" y="132"/>
                            <a:ext cx="5059" cy="7413"/>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1182"/>
                        <wps:cNvCnPr>
                          <a:cxnSpLocks noChangeShapeType="1"/>
                        </wps:cNvCnPr>
                        <wps:spPr bwMode="auto">
                          <a:xfrm>
                            <a:off x="10639" y="870"/>
                            <a:ext cx="0" cy="494"/>
                          </a:xfrm>
                          <a:prstGeom prst="line">
                            <a:avLst/>
                          </a:prstGeom>
                          <a:noFill/>
                          <a:ln w="14934">
                            <a:solidFill>
                              <a:srgbClr val="231F20"/>
                            </a:solidFill>
                            <a:round/>
                            <a:headEnd/>
                            <a:tailEnd/>
                          </a:ln>
                          <a:extLst>
                            <a:ext uri="{909E8E84-426E-40DD-AFC4-6F175D3DCCD1}">
                              <a14:hiddenFill xmlns:a14="http://schemas.microsoft.com/office/drawing/2010/main">
                                <a:noFill/>
                              </a14:hiddenFill>
                            </a:ext>
                          </a:extLst>
                        </wps:spPr>
                        <wps:bodyPr/>
                      </wps:wsp>
                      <wps:wsp>
                        <wps:cNvPr id="1254" name="Freeform 1181"/>
                        <wps:cNvSpPr>
                          <a:spLocks/>
                        </wps:cNvSpPr>
                        <wps:spPr bwMode="auto">
                          <a:xfrm>
                            <a:off x="10626" y="769"/>
                            <a:ext cx="24" cy="120"/>
                          </a:xfrm>
                          <a:custGeom>
                            <a:avLst/>
                            <a:gdLst>
                              <a:gd name="T0" fmla="+- 0 10626 10626"/>
                              <a:gd name="T1" fmla="*/ T0 w 24"/>
                              <a:gd name="T2" fmla="+- 0 770 770"/>
                              <a:gd name="T3" fmla="*/ 770 h 120"/>
                              <a:gd name="T4" fmla="+- 0 10626 10626"/>
                              <a:gd name="T5" fmla="*/ T4 w 24"/>
                              <a:gd name="T6" fmla="+- 0 876 770"/>
                              <a:gd name="T7" fmla="*/ 876 h 120"/>
                              <a:gd name="T8" fmla="+- 0 10650 10626"/>
                              <a:gd name="T9" fmla="*/ T8 w 24"/>
                              <a:gd name="T10" fmla="+- 0 889 770"/>
                              <a:gd name="T11" fmla="*/ 889 h 120"/>
                              <a:gd name="T12" fmla="+- 0 10650 10626"/>
                              <a:gd name="T13" fmla="*/ T12 w 24"/>
                              <a:gd name="T14" fmla="+- 0 790 770"/>
                              <a:gd name="T15" fmla="*/ 790 h 120"/>
                              <a:gd name="T16" fmla="+- 0 10641 10626"/>
                              <a:gd name="T17" fmla="*/ T16 w 24"/>
                              <a:gd name="T18" fmla="+- 0 821 770"/>
                              <a:gd name="T19" fmla="*/ 821 h 120"/>
                              <a:gd name="T20" fmla="+- 0 10626 10626"/>
                              <a:gd name="T21" fmla="*/ T20 w 24"/>
                              <a:gd name="T22" fmla="+- 0 770 770"/>
                              <a:gd name="T23" fmla="*/ 770 h 120"/>
                            </a:gdLst>
                            <a:ahLst/>
                            <a:cxnLst>
                              <a:cxn ang="0">
                                <a:pos x="T1" y="T3"/>
                              </a:cxn>
                              <a:cxn ang="0">
                                <a:pos x="T5" y="T7"/>
                              </a:cxn>
                              <a:cxn ang="0">
                                <a:pos x="T9" y="T11"/>
                              </a:cxn>
                              <a:cxn ang="0">
                                <a:pos x="T13" y="T15"/>
                              </a:cxn>
                              <a:cxn ang="0">
                                <a:pos x="T17" y="T19"/>
                              </a:cxn>
                              <a:cxn ang="0">
                                <a:pos x="T21" y="T23"/>
                              </a:cxn>
                            </a:cxnLst>
                            <a:rect l="0" t="0" r="r" b="b"/>
                            <a:pathLst>
                              <a:path w="24" h="120">
                                <a:moveTo>
                                  <a:pt x="0" y="0"/>
                                </a:moveTo>
                                <a:lnTo>
                                  <a:pt x="0" y="106"/>
                                </a:lnTo>
                                <a:lnTo>
                                  <a:pt x="24" y="119"/>
                                </a:lnTo>
                                <a:lnTo>
                                  <a:pt x="24" y="20"/>
                                </a:lnTo>
                                <a:lnTo>
                                  <a:pt x="15"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180"/>
                        <wps:cNvSpPr>
                          <a:spLocks/>
                        </wps:cNvSpPr>
                        <wps:spPr bwMode="auto">
                          <a:xfrm>
                            <a:off x="9819" y="1125"/>
                            <a:ext cx="424" cy="388"/>
                          </a:xfrm>
                          <a:custGeom>
                            <a:avLst/>
                            <a:gdLst>
                              <a:gd name="T0" fmla="+- 0 10243 9819"/>
                              <a:gd name="T1" fmla="*/ T0 w 424"/>
                              <a:gd name="T2" fmla="+- 0 1513 1125"/>
                              <a:gd name="T3" fmla="*/ 1513 h 388"/>
                              <a:gd name="T4" fmla="+- 0 10202 9819"/>
                              <a:gd name="T5" fmla="*/ T4 w 424"/>
                              <a:gd name="T6" fmla="+- 0 1373 1125"/>
                              <a:gd name="T7" fmla="*/ 1373 h 388"/>
                              <a:gd name="T8" fmla="+- 0 10162 9819"/>
                              <a:gd name="T9" fmla="*/ T8 w 424"/>
                              <a:gd name="T10" fmla="+- 0 1319 1125"/>
                              <a:gd name="T11" fmla="*/ 1319 h 388"/>
                              <a:gd name="T12" fmla="+- 0 9819 9819"/>
                              <a:gd name="T13" fmla="*/ T12 w 424"/>
                              <a:gd name="T14" fmla="+- 0 1125 1125"/>
                              <a:gd name="T15" fmla="*/ 1125 h 388"/>
                            </a:gdLst>
                            <a:ahLst/>
                            <a:cxnLst>
                              <a:cxn ang="0">
                                <a:pos x="T1" y="T3"/>
                              </a:cxn>
                              <a:cxn ang="0">
                                <a:pos x="T5" y="T7"/>
                              </a:cxn>
                              <a:cxn ang="0">
                                <a:pos x="T9" y="T11"/>
                              </a:cxn>
                              <a:cxn ang="0">
                                <a:pos x="T13" y="T15"/>
                              </a:cxn>
                            </a:cxnLst>
                            <a:rect l="0" t="0" r="r" b="b"/>
                            <a:pathLst>
                              <a:path w="424" h="388">
                                <a:moveTo>
                                  <a:pt x="424" y="388"/>
                                </a:moveTo>
                                <a:lnTo>
                                  <a:pt x="383" y="248"/>
                                </a:lnTo>
                                <a:lnTo>
                                  <a:pt x="343" y="194"/>
                                </a:lnTo>
                                <a:lnTo>
                                  <a:pt x="0" y="0"/>
                                </a:lnTo>
                              </a:path>
                            </a:pathLst>
                          </a:custGeom>
                          <a:noFill/>
                          <a:ln w="50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1179"/>
                        <wps:cNvSpPr>
                          <a:spLocks/>
                        </wps:cNvSpPr>
                        <wps:spPr bwMode="auto">
                          <a:xfrm>
                            <a:off x="9778" y="1091"/>
                            <a:ext cx="585" cy="424"/>
                          </a:xfrm>
                          <a:custGeom>
                            <a:avLst/>
                            <a:gdLst>
                              <a:gd name="T0" fmla="+- 0 10287 9779"/>
                              <a:gd name="T1" fmla="*/ T0 w 585"/>
                              <a:gd name="T2" fmla="+- 0 1459 1091"/>
                              <a:gd name="T3" fmla="*/ 1459 h 424"/>
                              <a:gd name="T4" fmla="+- 0 10253 9779"/>
                              <a:gd name="T5" fmla="*/ T4 w 585"/>
                              <a:gd name="T6" fmla="+- 0 1345 1091"/>
                              <a:gd name="T7" fmla="*/ 1345 h 424"/>
                              <a:gd name="T8" fmla="+- 0 10214 9779"/>
                              <a:gd name="T9" fmla="*/ T8 w 585"/>
                              <a:gd name="T10" fmla="+- 0 1291 1091"/>
                              <a:gd name="T11" fmla="*/ 1291 h 424"/>
                              <a:gd name="T12" fmla="+- 0 9874 9779"/>
                              <a:gd name="T13" fmla="*/ T12 w 585"/>
                              <a:gd name="T14" fmla="+- 0 1099 1091"/>
                              <a:gd name="T15" fmla="*/ 1099 h 424"/>
                              <a:gd name="T16" fmla="+- 0 9856 9779"/>
                              <a:gd name="T17" fmla="*/ T16 w 585"/>
                              <a:gd name="T18" fmla="+- 0 1091 1091"/>
                              <a:gd name="T19" fmla="*/ 1091 h 424"/>
                              <a:gd name="T20" fmla="+- 0 9846 9779"/>
                              <a:gd name="T21" fmla="*/ T20 w 585"/>
                              <a:gd name="T22" fmla="+- 0 1095 1091"/>
                              <a:gd name="T23" fmla="*/ 1095 h 424"/>
                              <a:gd name="T24" fmla="+- 0 9792 9779"/>
                              <a:gd name="T25" fmla="*/ T24 w 585"/>
                              <a:gd name="T26" fmla="+- 0 1126 1091"/>
                              <a:gd name="T27" fmla="*/ 1126 h 424"/>
                              <a:gd name="T28" fmla="+- 0 9779 9779"/>
                              <a:gd name="T29" fmla="*/ T28 w 585"/>
                              <a:gd name="T30" fmla="+- 0 1252 1091"/>
                              <a:gd name="T31" fmla="*/ 1252 h 424"/>
                              <a:gd name="T32" fmla="+- 0 10242 9779"/>
                              <a:gd name="T33" fmla="*/ T32 w 585"/>
                              <a:gd name="T34" fmla="+- 0 1515 1091"/>
                              <a:gd name="T35" fmla="*/ 1515 h 424"/>
                              <a:gd name="T36" fmla="+- 0 10364 9779"/>
                              <a:gd name="T37" fmla="*/ T36 w 585"/>
                              <a:gd name="T38" fmla="+- 0 1445 1091"/>
                              <a:gd name="T39" fmla="*/ 1445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24">
                                <a:moveTo>
                                  <a:pt x="508" y="368"/>
                                </a:moveTo>
                                <a:lnTo>
                                  <a:pt x="474" y="254"/>
                                </a:lnTo>
                                <a:lnTo>
                                  <a:pt x="435" y="200"/>
                                </a:lnTo>
                                <a:lnTo>
                                  <a:pt x="95" y="8"/>
                                </a:lnTo>
                                <a:lnTo>
                                  <a:pt x="77" y="0"/>
                                </a:lnTo>
                                <a:lnTo>
                                  <a:pt x="67" y="4"/>
                                </a:lnTo>
                                <a:lnTo>
                                  <a:pt x="13" y="35"/>
                                </a:lnTo>
                                <a:lnTo>
                                  <a:pt x="0" y="161"/>
                                </a:lnTo>
                                <a:lnTo>
                                  <a:pt x="463" y="424"/>
                                </a:lnTo>
                                <a:lnTo>
                                  <a:pt x="585" y="354"/>
                                </a:lnTo>
                              </a:path>
                            </a:pathLst>
                          </a:custGeom>
                          <a:noFill/>
                          <a:ln w="1008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AutoShape 1178"/>
                        <wps:cNvSpPr>
                          <a:spLocks/>
                        </wps:cNvSpPr>
                        <wps:spPr bwMode="auto">
                          <a:xfrm>
                            <a:off x="9924" y="1027"/>
                            <a:ext cx="737" cy="324"/>
                          </a:xfrm>
                          <a:custGeom>
                            <a:avLst/>
                            <a:gdLst>
                              <a:gd name="T0" fmla="+- 0 10634 9925"/>
                              <a:gd name="T1" fmla="*/ T0 w 737"/>
                              <a:gd name="T2" fmla="+- 0 1150 1028"/>
                              <a:gd name="T3" fmla="*/ 1150 h 324"/>
                              <a:gd name="T4" fmla="+- 0 10661 9925"/>
                              <a:gd name="T5" fmla="*/ T4 w 737"/>
                              <a:gd name="T6" fmla="+- 0 1245 1028"/>
                              <a:gd name="T7" fmla="*/ 1245 h 324"/>
                              <a:gd name="T8" fmla="+- 0 10053 9925"/>
                              <a:gd name="T9" fmla="*/ T8 w 737"/>
                              <a:gd name="T10" fmla="+- 0 1052 1028"/>
                              <a:gd name="T11" fmla="*/ 1052 h 324"/>
                              <a:gd name="T12" fmla="+- 0 10053 9925"/>
                              <a:gd name="T13" fmla="*/ T12 w 737"/>
                              <a:gd name="T14" fmla="+- 0 1118 1028"/>
                              <a:gd name="T15" fmla="*/ 1118 h 324"/>
                              <a:gd name="T16" fmla="+- 0 9925 9925"/>
                              <a:gd name="T17" fmla="*/ T16 w 737"/>
                              <a:gd name="T18" fmla="+- 0 1125 1028"/>
                              <a:gd name="T19" fmla="*/ 1125 h 324"/>
                              <a:gd name="T20" fmla="+- 0 10096 9925"/>
                              <a:gd name="T21" fmla="*/ T20 w 737"/>
                              <a:gd name="T22" fmla="+- 0 1028 1028"/>
                              <a:gd name="T23" fmla="*/ 1028 h 324"/>
                              <a:gd name="T24" fmla="+- 0 10224 9925"/>
                              <a:gd name="T25" fmla="*/ T24 w 737"/>
                              <a:gd name="T26" fmla="+- 0 1299 1028"/>
                              <a:gd name="T27" fmla="*/ 1299 h 324"/>
                              <a:gd name="T28" fmla="+- 0 10410 9925"/>
                              <a:gd name="T29" fmla="*/ T28 w 737"/>
                              <a:gd name="T30" fmla="+- 0 1194 1028"/>
                              <a:gd name="T31" fmla="*/ 1194 h 324"/>
                              <a:gd name="T32" fmla="+- 0 10254 9925"/>
                              <a:gd name="T33" fmla="*/ T32 w 737"/>
                              <a:gd name="T34" fmla="+- 0 1351 1028"/>
                              <a:gd name="T35" fmla="*/ 1351 h 324"/>
                              <a:gd name="T36" fmla="+- 0 10441 9925"/>
                              <a:gd name="T37" fmla="*/ T36 w 737"/>
                              <a:gd name="T38" fmla="+- 0 1244 1028"/>
                              <a:gd name="T39" fmla="*/ 12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7" h="324">
                                <a:moveTo>
                                  <a:pt x="709" y="122"/>
                                </a:moveTo>
                                <a:lnTo>
                                  <a:pt x="736" y="217"/>
                                </a:lnTo>
                                <a:moveTo>
                                  <a:pt x="128" y="24"/>
                                </a:moveTo>
                                <a:lnTo>
                                  <a:pt x="128" y="90"/>
                                </a:lnTo>
                                <a:moveTo>
                                  <a:pt x="0" y="97"/>
                                </a:moveTo>
                                <a:lnTo>
                                  <a:pt x="171" y="0"/>
                                </a:lnTo>
                                <a:moveTo>
                                  <a:pt x="299" y="271"/>
                                </a:moveTo>
                                <a:lnTo>
                                  <a:pt x="485" y="166"/>
                                </a:lnTo>
                                <a:moveTo>
                                  <a:pt x="329" y="323"/>
                                </a:moveTo>
                                <a:lnTo>
                                  <a:pt x="516" y="216"/>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1177"/>
                        <wps:cNvCnPr>
                          <a:cxnSpLocks noChangeShapeType="1"/>
                        </wps:cNvCnPr>
                        <wps:spPr bwMode="auto">
                          <a:xfrm>
                            <a:off x="9877" y="1097"/>
                            <a:ext cx="177" cy="0"/>
                          </a:xfrm>
                          <a:prstGeom prst="line">
                            <a:avLst/>
                          </a:prstGeom>
                          <a:noFill/>
                          <a:ln w="10106">
                            <a:solidFill>
                              <a:srgbClr val="231F20"/>
                            </a:solidFill>
                            <a:round/>
                            <a:headEnd/>
                            <a:tailEnd/>
                          </a:ln>
                          <a:extLst>
                            <a:ext uri="{909E8E84-426E-40DD-AFC4-6F175D3DCCD1}">
                              <a14:hiddenFill xmlns:a14="http://schemas.microsoft.com/office/drawing/2010/main">
                                <a:noFill/>
                              </a14:hiddenFill>
                            </a:ext>
                          </a:extLst>
                        </wps:spPr>
                        <wps:bodyPr/>
                      </wps:wsp>
                      <wps:wsp>
                        <wps:cNvPr id="1259" name="Freeform 1176"/>
                        <wps:cNvSpPr>
                          <a:spLocks/>
                        </wps:cNvSpPr>
                        <wps:spPr bwMode="auto">
                          <a:xfrm>
                            <a:off x="10054" y="1056"/>
                            <a:ext cx="302" cy="168"/>
                          </a:xfrm>
                          <a:custGeom>
                            <a:avLst/>
                            <a:gdLst>
                              <a:gd name="T0" fmla="+- 0 10055 10055"/>
                              <a:gd name="T1" fmla="*/ T0 w 302"/>
                              <a:gd name="T2" fmla="+- 0 1056 1056"/>
                              <a:gd name="T3" fmla="*/ 1056 h 168"/>
                              <a:gd name="T4" fmla="+- 0 10312 10055"/>
                              <a:gd name="T5" fmla="*/ T4 w 302"/>
                              <a:gd name="T6" fmla="+- 0 1151 1056"/>
                              <a:gd name="T7" fmla="*/ 1151 h 168"/>
                              <a:gd name="T8" fmla="+- 0 10352 10055"/>
                              <a:gd name="T9" fmla="*/ T8 w 302"/>
                              <a:gd name="T10" fmla="+- 0 1207 1056"/>
                              <a:gd name="T11" fmla="*/ 1207 h 168"/>
                              <a:gd name="T12" fmla="+- 0 10356 10055"/>
                              <a:gd name="T13" fmla="*/ T12 w 302"/>
                              <a:gd name="T14" fmla="+- 0 1223 1056"/>
                              <a:gd name="T15" fmla="*/ 1223 h 168"/>
                            </a:gdLst>
                            <a:ahLst/>
                            <a:cxnLst>
                              <a:cxn ang="0">
                                <a:pos x="T1" y="T3"/>
                              </a:cxn>
                              <a:cxn ang="0">
                                <a:pos x="T5" y="T7"/>
                              </a:cxn>
                              <a:cxn ang="0">
                                <a:pos x="T9" y="T11"/>
                              </a:cxn>
                              <a:cxn ang="0">
                                <a:pos x="T13" y="T15"/>
                              </a:cxn>
                            </a:cxnLst>
                            <a:rect l="0" t="0" r="r" b="b"/>
                            <a:pathLst>
                              <a:path w="302" h="168">
                                <a:moveTo>
                                  <a:pt x="0" y="0"/>
                                </a:moveTo>
                                <a:lnTo>
                                  <a:pt x="257" y="95"/>
                                </a:lnTo>
                                <a:lnTo>
                                  <a:pt x="297" y="151"/>
                                </a:lnTo>
                                <a:lnTo>
                                  <a:pt x="301" y="167"/>
                                </a:lnTo>
                              </a:path>
                            </a:pathLst>
                          </a:custGeom>
                          <a:noFill/>
                          <a:ln w="50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175"/>
                        <wps:cNvSpPr>
                          <a:spLocks/>
                        </wps:cNvSpPr>
                        <wps:spPr bwMode="auto">
                          <a:xfrm>
                            <a:off x="10076" y="1038"/>
                            <a:ext cx="310" cy="169"/>
                          </a:xfrm>
                          <a:custGeom>
                            <a:avLst/>
                            <a:gdLst>
                              <a:gd name="T0" fmla="+- 0 10076 10076"/>
                              <a:gd name="T1" fmla="*/ T0 w 310"/>
                              <a:gd name="T2" fmla="+- 0 1039 1039"/>
                              <a:gd name="T3" fmla="*/ 1039 h 169"/>
                              <a:gd name="T4" fmla="+- 0 10341 10076"/>
                              <a:gd name="T5" fmla="*/ T4 w 310"/>
                              <a:gd name="T6" fmla="+- 0 1134 1039"/>
                              <a:gd name="T7" fmla="*/ 1134 h 169"/>
                              <a:gd name="T8" fmla="+- 0 10381 10076"/>
                              <a:gd name="T9" fmla="*/ T8 w 310"/>
                              <a:gd name="T10" fmla="+- 0 1191 1039"/>
                              <a:gd name="T11" fmla="*/ 1191 h 169"/>
                              <a:gd name="T12" fmla="+- 0 10385 10076"/>
                              <a:gd name="T13" fmla="*/ T12 w 310"/>
                              <a:gd name="T14" fmla="+- 0 1207 1039"/>
                              <a:gd name="T15" fmla="*/ 1207 h 169"/>
                            </a:gdLst>
                            <a:ahLst/>
                            <a:cxnLst>
                              <a:cxn ang="0">
                                <a:pos x="T1" y="T3"/>
                              </a:cxn>
                              <a:cxn ang="0">
                                <a:pos x="T5" y="T7"/>
                              </a:cxn>
                              <a:cxn ang="0">
                                <a:pos x="T9" y="T11"/>
                              </a:cxn>
                              <a:cxn ang="0">
                                <a:pos x="T13" y="T15"/>
                              </a:cxn>
                            </a:cxnLst>
                            <a:rect l="0" t="0" r="r" b="b"/>
                            <a:pathLst>
                              <a:path w="310" h="169">
                                <a:moveTo>
                                  <a:pt x="0" y="0"/>
                                </a:moveTo>
                                <a:lnTo>
                                  <a:pt x="265" y="95"/>
                                </a:lnTo>
                                <a:lnTo>
                                  <a:pt x="305" y="152"/>
                                </a:lnTo>
                                <a:lnTo>
                                  <a:pt x="309" y="168"/>
                                </a:lnTo>
                              </a:path>
                            </a:pathLst>
                          </a:custGeom>
                          <a:noFill/>
                          <a:ln w="101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AutoShape 1174"/>
                        <wps:cNvSpPr>
                          <a:spLocks/>
                        </wps:cNvSpPr>
                        <wps:spPr bwMode="auto">
                          <a:xfrm>
                            <a:off x="9981" y="1117"/>
                            <a:ext cx="315" cy="139"/>
                          </a:xfrm>
                          <a:custGeom>
                            <a:avLst/>
                            <a:gdLst>
                              <a:gd name="T0" fmla="+- 0 9981 9981"/>
                              <a:gd name="T1" fmla="*/ T0 w 315"/>
                              <a:gd name="T2" fmla="+- 0 1159 1118"/>
                              <a:gd name="T3" fmla="*/ 1159 h 139"/>
                              <a:gd name="T4" fmla="+- 0 10053 9981"/>
                              <a:gd name="T5" fmla="*/ T4 w 315"/>
                              <a:gd name="T6" fmla="+- 0 1118 1118"/>
                              <a:gd name="T7" fmla="*/ 1118 h 139"/>
                              <a:gd name="T8" fmla="+- 0 10296 9981"/>
                              <a:gd name="T9" fmla="*/ T8 w 315"/>
                              <a:gd name="T10" fmla="+- 0 1256 1118"/>
                              <a:gd name="T11" fmla="*/ 1256 h 139"/>
                              <a:gd name="T12" fmla="+- 0 10052 9981"/>
                              <a:gd name="T13" fmla="*/ T12 w 315"/>
                              <a:gd name="T14" fmla="+- 0 1118 1118"/>
                              <a:gd name="T15" fmla="*/ 1118 h 139"/>
                            </a:gdLst>
                            <a:ahLst/>
                            <a:cxnLst>
                              <a:cxn ang="0">
                                <a:pos x="T1" y="T3"/>
                              </a:cxn>
                              <a:cxn ang="0">
                                <a:pos x="T5" y="T7"/>
                              </a:cxn>
                              <a:cxn ang="0">
                                <a:pos x="T9" y="T11"/>
                              </a:cxn>
                              <a:cxn ang="0">
                                <a:pos x="T13" y="T15"/>
                              </a:cxn>
                            </a:cxnLst>
                            <a:rect l="0" t="0" r="r" b="b"/>
                            <a:pathLst>
                              <a:path w="315" h="139">
                                <a:moveTo>
                                  <a:pt x="0" y="41"/>
                                </a:moveTo>
                                <a:lnTo>
                                  <a:pt x="72" y="0"/>
                                </a:lnTo>
                                <a:moveTo>
                                  <a:pt x="315" y="138"/>
                                </a:moveTo>
                                <a:lnTo>
                                  <a:pt x="71" y="0"/>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173"/>
                        <wps:cNvSpPr>
                          <a:spLocks/>
                        </wps:cNvSpPr>
                        <wps:spPr bwMode="auto">
                          <a:xfrm>
                            <a:off x="10462" y="946"/>
                            <a:ext cx="259" cy="361"/>
                          </a:xfrm>
                          <a:custGeom>
                            <a:avLst/>
                            <a:gdLst>
                              <a:gd name="T0" fmla="+- 0 10605 10462"/>
                              <a:gd name="T1" fmla="*/ T0 w 259"/>
                              <a:gd name="T2" fmla="+- 0 1308 947"/>
                              <a:gd name="T3" fmla="*/ 1308 h 361"/>
                              <a:gd name="T4" fmla="+- 0 10721 10462"/>
                              <a:gd name="T5" fmla="*/ T4 w 259"/>
                              <a:gd name="T6" fmla="+- 0 1242 947"/>
                              <a:gd name="T7" fmla="*/ 1242 h 361"/>
                              <a:gd name="T8" fmla="+- 0 10678 10462"/>
                              <a:gd name="T9" fmla="*/ T8 w 259"/>
                              <a:gd name="T10" fmla="+- 0 1101 947"/>
                              <a:gd name="T11" fmla="*/ 1101 h 361"/>
                              <a:gd name="T12" fmla="+- 0 10673 10462"/>
                              <a:gd name="T13" fmla="*/ T12 w 259"/>
                              <a:gd name="T14" fmla="+- 0 1084 947"/>
                              <a:gd name="T15" fmla="*/ 1084 h 361"/>
                              <a:gd name="T16" fmla="+- 0 10665 10462"/>
                              <a:gd name="T17" fmla="*/ T16 w 259"/>
                              <a:gd name="T18" fmla="+- 0 1071 947"/>
                              <a:gd name="T19" fmla="*/ 1071 h 361"/>
                              <a:gd name="T20" fmla="+- 0 10655 10462"/>
                              <a:gd name="T21" fmla="*/ T20 w 259"/>
                              <a:gd name="T22" fmla="+- 0 1059 947"/>
                              <a:gd name="T23" fmla="*/ 1059 h 361"/>
                              <a:gd name="T24" fmla="+- 0 10641 10462"/>
                              <a:gd name="T25" fmla="*/ T24 w 259"/>
                              <a:gd name="T26" fmla="+- 0 1049 947"/>
                              <a:gd name="T27" fmla="*/ 1049 h 361"/>
                              <a:gd name="T28" fmla="+- 0 10462 10462"/>
                              <a:gd name="T29" fmla="*/ T28 w 259"/>
                              <a:gd name="T30" fmla="+- 0 947 947"/>
                              <a:gd name="T31" fmla="*/ 947 h 3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 h="361">
                                <a:moveTo>
                                  <a:pt x="143" y="361"/>
                                </a:moveTo>
                                <a:lnTo>
                                  <a:pt x="259" y="295"/>
                                </a:lnTo>
                                <a:lnTo>
                                  <a:pt x="216" y="154"/>
                                </a:lnTo>
                                <a:lnTo>
                                  <a:pt x="211" y="137"/>
                                </a:lnTo>
                                <a:lnTo>
                                  <a:pt x="203" y="124"/>
                                </a:lnTo>
                                <a:lnTo>
                                  <a:pt x="193" y="112"/>
                                </a:lnTo>
                                <a:lnTo>
                                  <a:pt x="179" y="102"/>
                                </a:lnTo>
                                <a:lnTo>
                                  <a:pt x="0" y="0"/>
                                </a:lnTo>
                              </a:path>
                            </a:pathLst>
                          </a:custGeom>
                          <a:noFill/>
                          <a:ln w="1002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AutoShape 1172"/>
                        <wps:cNvSpPr>
                          <a:spLocks/>
                        </wps:cNvSpPr>
                        <wps:spPr bwMode="auto">
                          <a:xfrm>
                            <a:off x="10277" y="1223"/>
                            <a:ext cx="449" cy="343"/>
                          </a:xfrm>
                          <a:custGeom>
                            <a:avLst/>
                            <a:gdLst>
                              <a:gd name="T0" fmla="+- 0 10726 10278"/>
                              <a:gd name="T1" fmla="*/ T0 w 449"/>
                              <a:gd name="T2" fmla="+- 0 1538 1224"/>
                              <a:gd name="T3" fmla="*/ 1538 h 343"/>
                              <a:gd name="T4" fmla="+- 0 10594 10278"/>
                              <a:gd name="T5" fmla="*/ T4 w 449"/>
                              <a:gd name="T6" fmla="+- 0 1567 1224"/>
                              <a:gd name="T7" fmla="*/ 1567 h 343"/>
                              <a:gd name="T8" fmla="+- 0 10486 10278"/>
                              <a:gd name="T9" fmla="*/ T8 w 449"/>
                              <a:gd name="T10" fmla="+- 0 1342 1224"/>
                              <a:gd name="T11" fmla="*/ 1342 h 343"/>
                              <a:gd name="T12" fmla="+- 0 10661 10278"/>
                              <a:gd name="T13" fmla="*/ T12 w 449"/>
                              <a:gd name="T14" fmla="+- 0 1243 1224"/>
                              <a:gd name="T15" fmla="*/ 1243 h 343"/>
                              <a:gd name="T16" fmla="+- 0 10285 10278"/>
                              <a:gd name="T17" fmla="*/ T16 w 449"/>
                              <a:gd name="T18" fmla="+- 0 1456 1224"/>
                              <a:gd name="T19" fmla="*/ 1456 h 343"/>
                              <a:gd name="T20" fmla="+- 0 10459 10278"/>
                              <a:gd name="T21" fmla="*/ T20 w 449"/>
                              <a:gd name="T22" fmla="+- 0 1358 1224"/>
                              <a:gd name="T23" fmla="*/ 1358 h 343"/>
                              <a:gd name="T24" fmla="+- 0 10490 10278"/>
                              <a:gd name="T25" fmla="*/ T24 w 449"/>
                              <a:gd name="T26" fmla="+- 0 1326 1224"/>
                              <a:gd name="T27" fmla="*/ 1326 h 343"/>
                              <a:gd name="T28" fmla="+- 0 10648 10278"/>
                              <a:gd name="T29" fmla="*/ T28 w 449"/>
                              <a:gd name="T30" fmla="+- 0 1236 1224"/>
                              <a:gd name="T31" fmla="*/ 1236 h 343"/>
                              <a:gd name="T32" fmla="+- 0 10283 10278"/>
                              <a:gd name="T33" fmla="*/ T32 w 449"/>
                              <a:gd name="T34" fmla="+- 0 1443 1224"/>
                              <a:gd name="T35" fmla="*/ 1443 h 343"/>
                              <a:gd name="T36" fmla="+- 0 10444 10278"/>
                              <a:gd name="T37" fmla="*/ T36 w 449"/>
                              <a:gd name="T38" fmla="+- 0 1352 1224"/>
                              <a:gd name="T39" fmla="*/ 1352 h 343"/>
                              <a:gd name="T40" fmla="+- 0 10278 10278"/>
                              <a:gd name="T41" fmla="*/ T40 w 449"/>
                              <a:gd name="T42" fmla="+- 0 1433 1224"/>
                              <a:gd name="T43" fmla="*/ 1433 h 343"/>
                              <a:gd name="T44" fmla="+- 0 10438 10278"/>
                              <a:gd name="T45" fmla="*/ T44 w 449"/>
                              <a:gd name="T46" fmla="+- 0 1342 1224"/>
                              <a:gd name="T47" fmla="*/ 1342 h 343"/>
                              <a:gd name="T48" fmla="+- 0 10477 10278"/>
                              <a:gd name="T49" fmla="*/ T48 w 449"/>
                              <a:gd name="T50" fmla="+- 0 1319 1224"/>
                              <a:gd name="T51" fmla="*/ 1319 h 343"/>
                              <a:gd name="T52" fmla="+- 0 10645 10278"/>
                              <a:gd name="T53" fmla="*/ T52 w 449"/>
                              <a:gd name="T54" fmla="+- 0 1224 1224"/>
                              <a:gd name="T55" fmla="*/ 122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9" h="343">
                                <a:moveTo>
                                  <a:pt x="448" y="314"/>
                                </a:moveTo>
                                <a:lnTo>
                                  <a:pt x="316" y="343"/>
                                </a:lnTo>
                                <a:moveTo>
                                  <a:pt x="208" y="118"/>
                                </a:moveTo>
                                <a:lnTo>
                                  <a:pt x="383" y="19"/>
                                </a:lnTo>
                                <a:moveTo>
                                  <a:pt x="7" y="232"/>
                                </a:moveTo>
                                <a:lnTo>
                                  <a:pt x="181" y="134"/>
                                </a:lnTo>
                                <a:moveTo>
                                  <a:pt x="212" y="102"/>
                                </a:moveTo>
                                <a:lnTo>
                                  <a:pt x="370" y="12"/>
                                </a:lnTo>
                                <a:moveTo>
                                  <a:pt x="5" y="219"/>
                                </a:moveTo>
                                <a:lnTo>
                                  <a:pt x="166" y="128"/>
                                </a:lnTo>
                                <a:moveTo>
                                  <a:pt x="0" y="209"/>
                                </a:moveTo>
                                <a:lnTo>
                                  <a:pt x="160" y="118"/>
                                </a:lnTo>
                                <a:moveTo>
                                  <a:pt x="199" y="95"/>
                                </a:moveTo>
                                <a:lnTo>
                                  <a:pt x="367" y="0"/>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171"/>
                        <wps:cNvSpPr>
                          <a:spLocks/>
                        </wps:cNvSpPr>
                        <wps:spPr bwMode="auto">
                          <a:xfrm>
                            <a:off x="10558" y="1626"/>
                            <a:ext cx="77" cy="15"/>
                          </a:xfrm>
                          <a:custGeom>
                            <a:avLst/>
                            <a:gdLst>
                              <a:gd name="T0" fmla="+- 0 10559 10559"/>
                              <a:gd name="T1" fmla="*/ T0 w 77"/>
                              <a:gd name="T2" fmla="+- 0 1627 1627"/>
                              <a:gd name="T3" fmla="*/ 1627 h 15"/>
                              <a:gd name="T4" fmla="+- 0 10577 10559"/>
                              <a:gd name="T5" fmla="*/ T4 w 77"/>
                              <a:gd name="T6" fmla="+- 0 1635 1627"/>
                              <a:gd name="T7" fmla="*/ 1635 h 15"/>
                              <a:gd name="T8" fmla="+- 0 10596 10559"/>
                              <a:gd name="T9" fmla="*/ T8 w 77"/>
                              <a:gd name="T10" fmla="+- 0 1640 1627"/>
                              <a:gd name="T11" fmla="*/ 1640 h 15"/>
                              <a:gd name="T12" fmla="+- 0 10615 10559"/>
                              <a:gd name="T13" fmla="*/ T12 w 77"/>
                              <a:gd name="T14" fmla="+- 0 1642 1627"/>
                              <a:gd name="T15" fmla="*/ 1642 h 15"/>
                              <a:gd name="T16" fmla="+- 0 10635 10559"/>
                              <a:gd name="T17" fmla="*/ T16 w 77"/>
                              <a:gd name="T18" fmla="+- 0 1639 1627"/>
                              <a:gd name="T19" fmla="*/ 1639 h 15"/>
                            </a:gdLst>
                            <a:ahLst/>
                            <a:cxnLst>
                              <a:cxn ang="0">
                                <a:pos x="T1" y="T3"/>
                              </a:cxn>
                              <a:cxn ang="0">
                                <a:pos x="T5" y="T7"/>
                              </a:cxn>
                              <a:cxn ang="0">
                                <a:pos x="T9" y="T11"/>
                              </a:cxn>
                              <a:cxn ang="0">
                                <a:pos x="T13" y="T15"/>
                              </a:cxn>
                              <a:cxn ang="0">
                                <a:pos x="T17" y="T19"/>
                              </a:cxn>
                            </a:cxnLst>
                            <a:rect l="0" t="0" r="r" b="b"/>
                            <a:pathLst>
                              <a:path w="77" h="15">
                                <a:moveTo>
                                  <a:pt x="0" y="0"/>
                                </a:moveTo>
                                <a:lnTo>
                                  <a:pt x="18" y="8"/>
                                </a:lnTo>
                                <a:lnTo>
                                  <a:pt x="37" y="13"/>
                                </a:lnTo>
                                <a:lnTo>
                                  <a:pt x="56" y="15"/>
                                </a:lnTo>
                                <a:lnTo>
                                  <a:pt x="76" y="12"/>
                                </a:lnTo>
                              </a:path>
                            </a:pathLst>
                          </a:custGeom>
                          <a:noFill/>
                          <a:ln w="1014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170"/>
                        <wps:cNvSpPr>
                          <a:spLocks/>
                        </wps:cNvSpPr>
                        <wps:spPr bwMode="auto">
                          <a:xfrm>
                            <a:off x="10552" y="1557"/>
                            <a:ext cx="42" cy="10"/>
                          </a:xfrm>
                          <a:custGeom>
                            <a:avLst/>
                            <a:gdLst>
                              <a:gd name="T0" fmla="+- 0 10553 10553"/>
                              <a:gd name="T1" fmla="*/ T0 w 42"/>
                              <a:gd name="T2" fmla="+- 0 1558 1558"/>
                              <a:gd name="T3" fmla="*/ 1558 h 10"/>
                              <a:gd name="T4" fmla="+- 0 10562 10553"/>
                              <a:gd name="T5" fmla="*/ T4 w 42"/>
                              <a:gd name="T6" fmla="+- 0 1562 1558"/>
                              <a:gd name="T7" fmla="*/ 1562 h 10"/>
                              <a:gd name="T8" fmla="+- 0 10572 10553"/>
                              <a:gd name="T9" fmla="*/ T8 w 42"/>
                              <a:gd name="T10" fmla="+- 0 1565 1558"/>
                              <a:gd name="T11" fmla="*/ 1565 h 10"/>
                              <a:gd name="T12" fmla="+- 0 10583 10553"/>
                              <a:gd name="T13" fmla="*/ T12 w 42"/>
                              <a:gd name="T14" fmla="+- 0 1567 1558"/>
                              <a:gd name="T15" fmla="*/ 1567 h 10"/>
                              <a:gd name="T16" fmla="+- 0 10594 10553"/>
                              <a:gd name="T17" fmla="*/ T16 w 42"/>
                              <a:gd name="T18" fmla="+- 0 1567 1558"/>
                              <a:gd name="T19" fmla="*/ 1567 h 10"/>
                            </a:gdLst>
                            <a:ahLst/>
                            <a:cxnLst>
                              <a:cxn ang="0">
                                <a:pos x="T1" y="T3"/>
                              </a:cxn>
                              <a:cxn ang="0">
                                <a:pos x="T5" y="T7"/>
                              </a:cxn>
                              <a:cxn ang="0">
                                <a:pos x="T9" y="T11"/>
                              </a:cxn>
                              <a:cxn ang="0">
                                <a:pos x="T13" y="T15"/>
                              </a:cxn>
                              <a:cxn ang="0">
                                <a:pos x="T17" y="T19"/>
                              </a:cxn>
                            </a:cxnLst>
                            <a:rect l="0" t="0" r="r" b="b"/>
                            <a:pathLst>
                              <a:path w="42" h="10">
                                <a:moveTo>
                                  <a:pt x="0" y="0"/>
                                </a:moveTo>
                                <a:lnTo>
                                  <a:pt x="9" y="4"/>
                                </a:lnTo>
                                <a:lnTo>
                                  <a:pt x="19" y="7"/>
                                </a:lnTo>
                                <a:lnTo>
                                  <a:pt x="30" y="9"/>
                                </a:lnTo>
                                <a:lnTo>
                                  <a:pt x="41" y="9"/>
                                </a:lnTo>
                              </a:path>
                            </a:pathLst>
                          </a:custGeom>
                          <a:noFill/>
                          <a:ln w="508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utoShape 1169"/>
                        <wps:cNvSpPr>
                          <a:spLocks/>
                        </wps:cNvSpPr>
                        <wps:spPr bwMode="auto">
                          <a:xfrm>
                            <a:off x="10631" y="1403"/>
                            <a:ext cx="327" cy="237"/>
                          </a:xfrm>
                          <a:custGeom>
                            <a:avLst/>
                            <a:gdLst>
                              <a:gd name="T0" fmla="+- 0 10769 10631"/>
                              <a:gd name="T1" fmla="*/ T0 w 327"/>
                              <a:gd name="T2" fmla="+- 0 1592 1403"/>
                              <a:gd name="T3" fmla="*/ 1592 h 237"/>
                              <a:gd name="T4" fmla="+- 0 10631 10631"/>
                              <a:gd name="T5" fmla="*/ T4 w 327"/>
                              <a:gd name="T6" fmla="+- 0 1640 1403"/>
                              <a:gd name="T7" fmla="*/ 1640 h 237"/>
                              <a:gd name="T8" fmla="+- 0 10798 10631"/>
                              <a:gd name="T9" fmla="*/ T8 w 327"/>
                              <a:gd name="T10" fmla="+- 0 1418 1403"/>
                              <a:gd name="T11" fmla="*/ 1418 h 237"/>
                              <a:gd name="T12" fmla="+- 0 10808 10631"/>
                              <a:gd name="T13" fmla="*/ T12 w 327"/>
                              <a:gd name="T14" fmla="+- 0 1423 1403"/>
                              <a:gd name="T15" fmla="*/ 1423 h 237"/>
                              <a:gd name="T16" fmla="+- 0 10818 10631"/>
                              <a:gd name="T17" fmla="*/ T16 w 327"/>
                              <a:gd name="T18" fmla="+- 0 1426 1403"/>
                              <a:gd name="T19" fmla="*/ 1426 h 237"/>
                              <a:gd name="T20" fmla="+- 0 10829 10631"/>
                              <a:gd name="T21" fmla="*/ T20 w 327"/>
                              <a:gd name="T22" fmla="+- 0 1428 1403"/>
                              <a:gd name="T23" fmla="*/ 1428 h 237"/>
                              <a:gd name="T24" fmla="+- 0 10839 10631"/>
                              <a:gd name="T25" fmla="*/ T24 w 327"/>
                              <a:gd name="T26" fmla="+- 0 1427 1403"/>
                              <a:gd name="T27" fmla="*/ 1427 h 237"/>
                              <a:gd name="T28" fmla="+- 0 10957 10631"/>
                              <a:gd name="T29" fmla="*/ T28 w 327"/>
                              <a:gd name="T30" fmla="+- 0 1403 1403"/>
                              <a:gd name="T31" fmla="*/ 1403 h 237"/>
                              <a:gd name="T32" fmla="+- 0 10839 10631"/>
                              <a:gd name="T33" fmla="*/ T32 w 327"/>
                              <a:gd name="T34" fmla="+- 0 1427 1403"/>
                              <a:gd name="T35" fmla="*/ 142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7" h="237">
                                <a:moveTo>
                                  <a:pt x="138" y="189"/>
                                </a:moveTo>
                                <a:lnTo>
                                  <a:pt x="0" y="237"/>
                                </a:lnTo>
                                <a:moveTo>
                                  <a:pt x="167" y="15"/>
                                </a:moveTo>
                                <a:lnTo>
                                  <a:pt x="177" y="20"/>
                                </a:lnTo>
                                <a:lnTo>
                                  <a:pt x="187" y="23"/>
                                </a:lnTo>
                                <a:lnTo>
                                  <a:pt x="198" y="25"/>
                                </a:lnTo>
                                <a:lnTo>
                                  <a:pt x="208" y="24"/>
                                </a:lnTo>
                                <a:moveTo>
                                  <a:pt x="326" y="0"/>
                                </a:moveTo>
                                <a:lnTo>
                                  <a:pt x="208" y="24"/>
                                </a:lnTo>
                              </a:path>
                            </a:pathLst>
                          </a:custGeom>
                          <a:noFill/>
                          <a:ln w="100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AutoShape 1168"/>
                        <wps:cNvSpPr>
                          <a:spLocks/>
                        </wps:cNvSpPr>
                        <wps:spPr bwMode="auto">
                          <a:xfrm>
                            <a:off x="10613" y="1440"/>
                            <a:ext cx="191" cy="109"/>
                          </a:xfrm>
                          <a:custGeom>
                            <a:avLst/>
                            <a:gdLst>
                              <a:gd name="T0" fmla="+- 0 10804 10614"/>
                              <a:gd name="T1" fmla="*/ T0 w 191"/>
                              <a:gd name="T2" fmla="+- 0 1440 1440"/>
                              <a:gd name="T3" fmla="*/ 1440 h 109"/>
                              <a:gd name="T4" fmla="+- 0 10614 10614"/>
                              <a:gd name="T5" fmla="*/ T4 w 191"/>
                              <a:gd name="T6" fmla="+- 0 1549 1440"/>
                              <a:gd name="T7" fmla="*/ 1549 h 109"/>
                              <a:gd name="T8" fmla="+- 0 10725 10614"/>
                              <a:gd name="T9" fmla="*/ T8 w 191"/>
                              <a:gd name="T10" fmla="+- 0 1538 1440"/>
                              <a:gd name="T11" fmla="*/ 1538 h 109"/>
                              <a:gd name="T12" fmla="+- 0 10739 10614"/>
                              <a:gd name="T13" fmla="*/ T12 w 191"/>
                              <a:gd name="T14" fmla="+- 0 1534 1440"/>
                              <a:gd name="T15" fmla="*/ 1534 h 109"/>
                              <a:gd name="T16" fmla="+- 0 10754 10614"/>
                              <a:gd name="T17" fmla="*/ T16 w 191"/>
                              <a:gd name="T18" fmla="+- 0 1529 1440"/>
                              <a:gd name="T19" fmla="*/ 1529 h 109"/>
                              <a:gd name="T20" fmla="+- 0 10769 10614"/>
                              <a:gd name="T21" fmla="*/ T20 w 191"/>
                              <a:gd name="T22" fmla="+- 0 1523 1440"/>
                              <a:gd name="T23" fmla="*/ 1523 h 109"/>
                              <a:gd name="T24" fmla="+- 0 10782 10614"/>
                              <a:gd name="T25" fmla="*/ T24 w 191"/>
                              <a:gd name="T26" fmla="+- 0 1517 1440"/>
                              <a:gd name="T27" fmla="*/ 1517 h 109"/>
                            </a:gdLst>
                            <a:ahLst/>
                            <a:cxnLst>
                              <a:cxn ang="0">
                                <a:pos x="T1" y="T3"/>
                              </a:cxn>
                              <a:cxn ang="0">
                                <a:pos x="T5" y="T7"/>
                              </a:cxn>
                              <a:cxn ang="0">
                                <a:pos x="T9" y="T11"/>
                              </a:cxn>
                              <a:cxn ang="0">
                                <a:pos x="T13" y="T15"/>
                              </a:cxn>
                              <a:cxn ang="0">
                                <a:pos x="T17" y="T19"/>
                              </a:cxn>
                              <a:cxn ang="0">
                                <a:pos x="T21" y="T23"/>
                              </a:cxn>
                              <a:cxn ang="0">
                                <a:pos x="T25" y="T27"/>
                              </a:cxn>
                            </a:cxnLst>
                            <a:rect l="0" t="0" r="r" b="b"/>
                            <a:pathLst>
                              <a:path w="191" h="109">
                                <a:moveTo>
                                  <a:pt x="190" y="0"/>
                                </a:moveTo>
                                <a:lnTo>
                                  <a:pt x="0" y="109"/>
                                </a:lnTo>
                                <a:moveTo>
                                  <a:pt x="111" y="98"/>
                                </a:moveTo>
                                <a:lnTo>
                                  <a:pt x="125" y="94"/>
                                </a:lnTo>
                                <a:lnTo>
                                  <a:pt x="140" y="89"/>
                                </a:lnTo>
                                <a:lnTo>
                                  <a:pt x="155" y="83"/>
                                </a:lnTo>
                                <a:lnTo>
                                  <a:pt x="168" y="77"/>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AutoShape 1167"/>
                        <wps:cNvSpPr>
                          <a:spLocks/>
                        </wps:cNvSpPr>
                        <wps:spPr bwMode="auto">
                          <a:xfrm>
                            <a:off x="10764" y="1404"/>
                            <a:ext cx="222" cy="190"/>
                          </a:xfrm>
                          <a:custGeom>
                            <a:avLst/>
                            <a:gdLst>
                              <a:gd name="T0" fmla="+- 0 10765 10765"/>
                              <a:gd name="T1" fmla="*/ T0 w 222"/>
                              <a:gd name="T2" fmla="+- 0 1594 1404"/>
                              <a:gd name="T3" fmla="*/ 1594 h 190"/>
                              <a:gd name="T4" fmla="+- 0 10772 10765"/>
                              <a:gd name="T5" fmla="*/ T4 w 222"/>
                              <a:gd name="T6" fmla="+- 0 1591 1404"/>
                              <a:gd name="T7" fmla="*/ 1591 h 190"/>
                              <a:gd name="T8" fmla="+- 0 10782 10765"/>
                              <a:gd name="T9" fmla="*/ T8 w 222"/>
                              <a:gd name="T10" fmla="+- 0 1585 1404"/>
                              <a:gd name="T11" fmla="*/ 1585 h 190"/>
                              <a:gd name="T12" fmla="+- 0 10793 10765"/>
                              <a:gd name="T13" fmla="*/ T12 w 222"/>
                              <a:gd name="T14" fmla="+- 0 1580 1404"/>
                              <a:gd name="T15" fmla="*/ 1580 h 190"/>
                              <a:gd name="T16" fmla="+- 0 10801 10765"/>
                              <a:gd name="T17" fmla="*/ T16 w 222"/>
                              <a:gd name="T18" fmla="+- 0 1576 1404"/>
                              <a:gd name="T19" fmla="*/ 1576 h 190"/>
                              <a:gd name="T20" fmla="+- 0 10963 10765"/>
                              <a:gd name="T21" fmla="*/ T20 w 222"/>
                              <a:gd name="T22" fmla="+- 0 1483 1404"/>
                              <a:gd name="T23" fmla="*/ 1483 h 190"/>
                              <a:gd name="T24" fmla="+- 0 10972 10765"/>
                              <a:gd name="T25" fmla="*/ T24 w 222"/>
                              <a:gd name="T26" fmla="+- 0 1476 1404"/>
                              <a:gd name="T27" fmla="*/ 1476 h 190"/>
                              <a:gd name="T28" fmla="+- 0 10980 10765"/>
                              <a:gd name="T29" fmla="*/ T28 w 222"/>
                              <a:gd name="T30" fmla="+- 0 1466 1404"/>
                              <a:gd name="T31" fmla="*/ 1466 h 190"/>
                              <a:gd name="T32" fmla="+- 0 10984 10765"/>
                              <a:gd name="T33" fmla="*/ T32 w 222"/>
                              <a:gd name="T34" fmla="+- 0 1456 1404"/>
                              <a:gd name="T35" fmla="*/ 1456 h 190"/>
                              <a:gd name="T36" fmla="+- 0 10986 10765"/>
                              <a:gd name="T37" fmla="*/ T36 w 222"/>
                              <a:gd name="T38" fmla="+- 0 1444 1404"/>
                              <a:gd name="T39" fmla="*/ 1444 h 190"/>
                              <a:gd name="T40" fmla="+- 0 10985 10765"/>
                              <a:gd name="T41" fmla="*/ T40 w 222"/>
                              <a:gd name="T42" fmla="+- 0 1431 1404"/>
                              <a:gd name="T43" fmla="*/ 1431 h 190"/>
                              <a:gd name="T44" fmla="+- 0 10981 10765"/>
                              <a:gd name="T45" fmla="*/ T44 w 222"/>
                              <a:gd name="T46" fmla="+- 0 1416 1404"/>
                              <a:gd name="T47" fmla="*/ 1416 h 190"/>
                              <a:gd name="T48" fmla="+- 0 10971 10765"/>
                              <a:gd name="T49" fmla="*/ T48 w 222"/>
                              <a:gd name="T50" fmla="+- 0 1406 1404"/>
                              <a:gd name="T51" fmla="*/ 1406 h 190"/>
                              <a:gd name="T52" fmla="+- 0 10954 10765"/>
                              <a:gd name="T53" fmla="*/ T52 w 222"/>
                              <a:gd name="T54" fmla="+- 0 1404 1404"/>
                              <a:gd name="T55" fmla="*/ 1404 h 190"/>
                              <a:gd name="T56" fmla="+- 0 10795 10765"/>
                              <a:gd name="T57" fmla="*/ T56 w 222"/>
                              <a:gd name="T58" fmla="+- 0 1579 1404"/>
                              <a:gd name="T59" fmla="*/ 1579 h 190"/>
                              <a:gd name="T60" fmla="+- 0 10965 10765"/>
                              <a:gd name="T61" fmla="*/ T60 w 222"/>
                              <a:gd name="T62" fmla="+- 0 1483 1404"/>
                              <a:gd name="T63" fmla="*/ 148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2" h="190">
                                <a:moveTo>
                                  <a:pt x="0" y="190"/>
                                </a:moveTo>
                                <a:lnTo>
                                  <a:pt x="7" y="187"/>
                                </a:lnTo>
                                <a:lnTo>
                                  <a:pt x="17" y="181"/>
                                </a:lnTo>
                                <a:lnTo>
                                  <a:pt x="28" y="176"/>
                                </a:lnTo>
                                <a:lnTo>
                                  <a:pt x="36" y="172"/>
                                </a:lnTo>
                                <a:moveTo>
                                  <a:pt x="198" y="79"/>
                                </a:moveTo>
                                <a:lnTo>
                                  <a:pt x="207" y="72"/>
                                </a:lnTo>
                                <a:lnTo>
                                  <a:pt x="215" y="62"/>
                                </a:lnTo>
                                <a:lnTo>
                                  <a:pt x="219" y="52"/>
                                </a:lnTo>
                                <a:lnTo>
                                  <a:pt x="221" y="40"/>
                                </a:lnTo>
                                <a:lnTo>
                                  <a:pt x="220" y="27"/>
                                </a:lnTo>
                                <a:lnTo>
                                  <a:pt x="216" y="12"/>
                                </a:lnTo>
                                <a:lnTo>
                                  <a:pt x="206" y="2"/>
                                </a:lnTo>
                                <a:lnTo>
                                  <a:pt x="189" y="0"/>
                                </a:lnTo>
                                <a:moveTo>
                                  <a:pt x="30" y="175"/>
                                </a:moveTo>
                                <a:lnTo>
                                  <a:pt x="200" y="79"/>
                                </a:lnTo>
                              </a:path>
                            </a:pathLst>
                          </a:custGeom>
                          <a:noFill/>
                          <a:ln w="100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AutoShape 1166"/>
                        <wps:cNvSpPr>
                          <a:spLocks/>
                        </wps:cNvSpPr>
                        <wps:spPr bwMode="auto">
                          <a:xfrm>
                            <a:off x="9799" y="1121"/>
                            <a:ext cx="1137" cy="438"/>
                          </a:xfrm>
                          <a:custGeom>
                            <a:avLst/>
                            <a:gdLst>
                              <a:gd name="T0" fmla="+- 0 10936 9800"/>
                              <a:gd name="T1" fmla="*/ T0 w 1137"/>
                              <a:gd name="T2" fmla="+- 0 1430 1122"/>
                              <a:gd name="T3" fmla="*/ 1430 h 438"/>
                              <a:gd name="T4" fmla="+- 0 10781 9800"/>
                              <a:gd name="T5" fmla="*/ T4 w 1137"/>
                              <a:gd name="T6" fmla="+- 0 1518 1122"/>
                              <a:gd name="T7" fmla="*/ 1518 h 438"/>
                              <a:gd name="T8" fmla="+- 0 9824 9800"/>
                              <a:gd name="T9" fmla="*/ T8 w 1137"/>
                              <a:gd name="T10" fmla="+- 0 1127 1122"/>
                              <a:gd name="T11" fmla="*/ 1127 h 438"/>
                              <a:gd name="T12" fmla="+- 0 9822 9800"/>
                              <a:gd name="T13" fmla="*/ T12 w 1137"/>
                              <a:gd name="T14" fmla="+- 0 1126 1122"/>
                              <a:gd name="T15" fmla="*/ 1126 h 438"/>
                              <a:gd name="T16" fmla="+- 0 9820 9800"/>
                              <a:gd name="T17" fmla="*/ T16 w 1137"/>
                              <a:gd name="T18" fmla="+- 0 1125 1122"/>
                              <a:gd name="T19" fmla="*/ 1125 h 438"/>
                              <a:gd name="T20" fmla="+- 0 9818 9800"/>
                              <a:gd name="T21" fmla="*/ T20 w 1137"/>
                              <a:gd name="T22" fmla="+- 0 1124 1122"/>
                              <a:gd name="T23" fmla="*/ 1124 h 438"/>
                              <a:gd name="T24" fmla="+- 0 9814 9800"/>
                              <a:gd name="T25" fmla="*/ T24 w 1137"/>
                              <a:gd name="T26" fmla="+- 0 1124 1122"/>
                              <a:gd name="T27" fmla="*/ 1124 h 438"/>
                              <a:gd name="T28" fmla="+- 0 9811 9800"/>
                              <a:gd name="T29" fmla="*/ T28 w 1137"/>
                              <a:gd name="T30" fmla="+- 0 1123 1122"/>
                              <a:gd name="T31" fmla="*/ 1123 h 438"/>
                              <a:gd name="T32" fmla="+- 0 9808 9800"/>
                              <a:gd name="T33" fmla="*/ T32 w 1137"/>
                              <a:gd name="T34" fmla="+- 0 1122 1122"/>
                              <a:gd name="T35" fmla="*/ 1122 h 438"/>
                              <a:gd name="T36" fmla="+- 0 9805 9800"/>
                              <a:gd name="T37" fmla="*/ T36 w 1137"/>
                              <a:gd name="T38" fmla="+- 0 1122 1122"/>
                              <a:gd name="T39" fmla="*/ 1122 h 438"/>
                              <a:gd name="T40" fmla="+- 0 9803 9800"/>
                              <a:gd name="T41" fmla="*/ T40 w 1137"/>
                              <a:gd name="T42" fmla="+- 0 1122 1122"/>
                              <a:gd name="T43" fmla="*/ 1122 h 438"/>
                              <a:gd name="T44" fmla="+- 0 9800 9800"/>
                              <a:gd name="T45" fmla="*/ T44 w 1137"/>
                              <a:gd name="T46" fmla="+- 0 1122 1122"/>
                              <a:gd name="T47" fmla="*/ 1122 h 438"/>
                              <a:gd name="T48" fmla="+- 0 10660 9800"/>
                              <a:gd name="T49" fmla="*/ T48 w 1137"/>
                              <a:gd name="T50" fmla="+- 0 1242 1122"/>
                              <a:gd name="T51" fmla="*/ 1242 h 438"/>
                              <a:gd name="T52" fmla="+- 0 10643 9800"/>
                              <a:gd name="T53" fmla="*/ T52 w 1137"/>
                              <a:gd name="T54" fmla="+- 0 1235 1122"/>
                              <a:gd name="T55" fmla="*/ 1235 h 438"/>
                              <a:gd name="T56" fmla="+- 0 10643 9800"/>
                              <a:gd name="T57" fmla="*/ T56 w 1137"/>
                              <a:gd name="T58" fmla="+- 0 1221 1122"/>
                              <a:gd name="T59" fmla="*/ 1221 h 438"/>
                              <a:gd name="T60" fmla="+- 0 10590 9800"/>
                              <a:gd name="T61" fmla="*/ T60 w 1137"/>
                              <a:gd name="T62" fmla="+- 0 1490 1122"/>
                              <a:gd name="T63" fmla="*/ 1490 h 438"/>
                              <a:gd name="T64" fmla="+- 0 10694 9800"/>
                              <a:gd name="T65" fmla="*/ T64 w 1137"/>
                              <a:gd name="T66" fmla="+- 0 1431 1122"/>
                              <a:gd name="T67" fmla="*/ 1431 h 438"/>
                              <a:gd name="T68" fmla="+- 0 10476 9800"/>
                              <a:gd name="T69" fmla="*/ T68 w 1137"/>
                              <a:gd name="T70" fmla="+- 0 1423 1122"/>
                              <a:gd name="T71" fmla="*/ 1423 h 438"/>
                              <a:gd name="T72" fmla="+- 0 10593 9800"/>
                              <a:gd name="T73" fmla="*/ T72 w 1137"/>
                              <a:gd name="T74" fmla="+- 0 1490 1122"/>
                              <a:gd name="T75" fmla="*/ 1490 h 438"/>
                              <a:gd name="T76" fmla="+- 0 10442 9800"/>
                              <a:gd name="T77" fmla="*/ T76 w 1137"/>
                              <a:gd name="T78" fmla="+- 0 1495 1122"/>
                              <a:gd name="T79" fmla="*/ 1495 h 438"/>
                              <a:gd name="T80" fmla="+- 0 10555 9800"/>
                              <a:gd name="T81" fmla="*/ T80 w 1137"/>
                              <a:gd name="T82" fmla="+- 0 1559 1122"/>
                              <a:gd name="T83" fmla="*/ 1559 h 438"/>
                              <a:gd name="T84" fmla="+- 0 10447 9800"/>
                              <a:gd name="T85" fmla="*/ T84 w 1137"/>
                              <a:gd name="T86" fmla="+- 0 1397 1122"/>
                              <a:gd name="T87" fmla="*/ 1397 h 438"/>
                              <a:gd name="T88" fmla="+- 0 10363 9800"/>
                              <a:gd name="T89" fmla="*/ T88 w 1137"/>
                              <a:gd name="T90" fmla="+- 0 1446 1122"/>
                              <a:gd name="T91" fmla="*/ 1446 h 438"/>
                              <a:gd name="T92" fmla="+- 0 10390 9800"/>
                              <a:gd name="T93" fmla="*/ T92 w 1137"/>
                              <a:gd name="T94" fmla="+- 0 1462 1122"/>
                              <a:gd name="T95" fmla="*/ 1462 h 438"/>
                              <a:gd name="T96" fmla="+- 0 10586 9800"/>
                              <a:gd name="T97" fmla="*/ T96 w 1137"/>
                              <a:gd name="T98" fmla="+- 0 1369 1122"/>
                              <a:gd name="T99" fmla="*/ 1369 h 438"/>
                              <a:gd name="T100" fmla="+- 0 10611 9800"/>
                              <a:gd name="T101" fmla="*/ T100 w 1137"/>
                              <a:gd name="T102" fmla="+- 0 1382 1122"/>
                              <a:gd name="T103" fmla="*/ 1382 h 438"/>
                              <a:gd name="T104" fmla="+- 0 10461 9800"/>
                              <a:gd name="T105" fmla="*/ T104 w 1137"/>
                              <a:gd name="T106" fmla="+- 0 1356 1122"/>
                              <a:gd name="T107" fmla="*/ 1356 h 438"/>
                              <a:gd name="T108" fmla="+- 0 10496 9800"/>
                              <a:gd name="T109" fmla="*/ T108 w 1137"/>
                              <a:gd name="T110" fmla="+- 0 1376 1122"/>
                              <a:gd name="T111" fmla="*/ 1376 h 438"/>
                              <a:gd name="T112" fmla="+- 0 10389 9800"/>
                              <a:gd name="T113" fmla="*/ T112 w 1137"/>
                              <a:gd name="T114" fmla="+- 0 1503 1122"/>
                              <a:gd name="T115" fmla="*/ 1503 h 438"/>
                              <a:gd name="T116" fmla="+- 0 10390 9800"/>
                              <a:gd name="T117" fmla="*/ T116 w 1137"/>
                              <a:gd name="T118" fmla="+- 0 1461 1122"/>
                              <a:gd name="T119" fmla="*/ 1461 h 438"/>
                              <a:gd name="T120" fmla="+- 0 10455 9800"/>
                              <a:gd name="T121" fmla="*/ T120 w 1137"/>
                              <a:gd name="T122" fmla="+- 0 1422 1122"/>
                              <a:gd name="T123" fmla="*/ 1422 h 438"/>
                              <a:gd name="T124" fmla="+- 0 10463 9800"/>
                              <a:gd name="T125" fmla="*/ T124 w 1137"/>
                              <a:gd name="T126" fmla="+- 0 1418 1122"/>
                              <a:gd name="T127" fmla="*/ 1418 h 438"/>
                              <a:gd name="T128" fmla="+- 0 10472 9800"/>
                              <a:gd name="T129" fmla="*/ T128 w 1137"/>
                              <a:gd name="T130" fmla="+- 0 1419 1122"/>
                              <a:gd name="T131" fmla="*/ 1419 h 438"/>
                              <a:gd name="T132" fmla="+- 0 10480 9800"/>
                              <a:gd name="T133" fmla="*/ T132 w 1137"/>
                              <a:gd name="T134" fmla="+- 0 1424 1122"/>
                              <a:gd name="T135" fmla="*/ 142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37" h="438">
                                <a:moveTo>
                                  <a:pt x="1136" y="308"/>
                                </a:moveTo>
                                <a:lnTo>
                                  <a:pt x="981" y="396"/>
                                </a:lnTo>
                                <a:moveTo>
                                  <a:pt x="24" y="5"/>
                                </a:moveTo>
                                <a:lnTo>
                                  <a:pt x="22" y="4"/>
                                </a:lnTo>
                                <a:lnTo>
                                  <a:pt x="20" y="3"/>
                                </a:lnTo>
                                <a:lnTo>
                                  <a:pt x="18" y="2"/>
                                </a:lnTo>
                                <a:lnTo>
                                  <a:pt x="14" y="2"/>
                                </a:lnTo>
                                <a:lnTo>
                                  <a:pt x="11" y="1"/>
                                </a:lnTo>
                                <a:lnTo>
                                  <a:pt x="8" y="0"/>
                                </a:lnTo>
                                <a:lnTo>
                                  <a:pt x="5" y="0"/>
                                </a:lnTo>
                                <a:lnTo>
                                  <a:pt x="3" y="0"/>
                                </a:lnTo>
                                <a:lnTo>
                                  <a:pt x="0" y="0"/>
                                </a:lnTo>
                                <a:moveTo>
                                  <a:pt x="860" y="120"/>
                                </a:moveTo>
                                <a:lnTo>
                                  <a:pt x="843" y="113"/>
                                </a:lnTo>
                                <a:lnTo>
                                  <a:pt x="843" y="99"/>
                                </a:lnTo>
                                <a:moveTo>
                                  <a:pt x="790" y="368"/>
                                </a:moveTo>
                                <a:lnTo>
                                  <a:pt x="894" y="309"/>
                                </a:lnTo>
                                <a:moveTo>
                                  <a:pt x="676" y="301"/>
                                </a:moveTo>
                                <a:lnTo>
                                  <a:pt x="793" y="368"/>
                                </a:lnTo>
                                <a:moveTo>
                                  <a:pt x="642" y="373"/>
                                </a:moveTo>
                                <a:lnTo>
                                  <a:pt x="755" y="437"/>
                                </a:lnTo>
                                <a:moveTo>
                                  <a:pt x="647" y="275"/>
                                </a:moveTo>
                                <a:lnTo>
                                  <a:pt x="563" y="324"/>
                                </a:lnTo>
                                <a:lnTo>
                                  <a:pt x="590" y="340"/>
                                </a:lnTo>
                                <a:moveTo>
                                  <a:pt x="786" y="247"/>
                                </a:moveTo>
                                <a:lnTo>
                                  <a:pt x="811" y="260"/>
                                </a:lnTo>
                                <a:moveTo>
                                  <a:pt x="661" y="234"/>
                                </a:moveTo>
                                <a:lnTo>
                                  <a:pt x="696" y="254"/>
                                </a:lnTo>
                                <a:moveTo>
                                  <a:pt x="589" y="381"/>
                                </a:moveTo>
                                <a:lnTo>
                                  <a:pt x="590" y="339"/>
                                </a:lnTo>
                                <a:lnTo>
                                  <a:pt x="655" y="300"/>
                                </a:lnTo>
                                <a:lnTo>
                                  <a:pt x="663" y="296"/>
                                </a:lnTo>
                                <a:lnTo>
                                  <a:pt x="672" y="297"/>
                                </a:lnTo>
                                <a:lnTo>
                                  <a:pt x="680" y="302"/>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165"/>
                        <wps:cNvSpPr>
                          <a:spLocks/>
                        </wps:cNvSpPr>
                        <wps:spPr bwMode="auto">
                          <a:xfrm>
                            <a:off x="10302" y="1460"/>
                            <a:ext cx="180" cy="49"/>
                          </a:xfrm>
                          <a:custGeom>
                            <a:avLst/>
                            <a:gdLst>
                              <a:gd name="T0" fmla="+- 0 10303 10303"/>
                              <a:gd name="T1" fmla="*/ T0 w 180"/>
                              <a:gd name="T2" fmla="+- 0 1482 1461"/>
                              <a:gd name="T3" fmla="*/ 1482 h 49"/>
                              <a:gd name="T4" fmla="+- 0 10331 10303"/>
                              <a:gd name="T5" fmla="*/ T4 w 180"/>
                              <a:gd name="T6" fmla="+- 0 1501 1461"/>
                              <a:gd name="T7" fmla="*/ 1501 h 49"/>
                              <a:gd name="T8" fmla="+- 0 10387 10303"/>
                              <a:gd name="T9" fmla="*/ T8 w 180"/>
                              <a:gd name="T10" fmla="+- 0 1509 1461"/>
                              <a:gd name="T11" fmla="*/ 1509 h 49"/>
                              <a:gd name="T12" fmla="+- 0 10461 10303"/>
                              <a:gd name="T13" fmla="*/ T12 w 180"/>
                              <a:gd name="T14" fmla="+- 0 1468 1461"/>
                              <a:gd name="T15" fmla="*/ 1468 h 49"/>
                              <a:gd name="T16" fmla="+- 0 10469 10303"/>
                              <a:gd name="T17" fmla="*/ T16 w 180"/>
                              <a:gd name="T18" fmla="+- 0 1463 1461"/>
                              <a:gd name="T19" fmla="*/ 1463 h 49"/>
                              <a:gd name="T20" fmla="+- 0 10477 10303"/>
                              <a:gd name="T21" fmla="*/ T20 w 180"/>
                              <a:gd name="T22" fmla="+- 0 1461 1461"/>
                              <a:gd name="T23" fmla="*/ 1461 h 49"/>
                              <a:gd name="T24" fmla="+- 0 10482 10303"/>
                              <a:gd name="T25" fmla="*/ T24 w 180"/>
                              <a:gd name="T26" fmla="+- 0 1466 1461"/>
                              <a:gd name="T27" fmla="*/ 1466 h 49"/>
                            </a:gdLst>
                            <a:ahLst/>
                            <a:cxnLst>
                              <a:cxn ang="0">
                                <a:pos x="T1" y="T3"/>
                              </a:cxn>
                              <a:cxn ang="0">
                                <a:pos x="T5" y="T7"/>
                              </a:cxn>
                              <a:cxn ang="0">
                                <a:pos x="T9" y="T11"/>
                              </a:cxn>
                              <a:cxn ang="0">
                                <a:pos x="T13" y="T15"/>
                              </a:cxn>
                              <a:cxn ang="0">
                                <a:pos x="T17" y="T19"/>
                              </a:cxn>
                              <a:cxn ang="0">
                                <a:pos x="T21" y="T23"/>
                              </a:cxn>
                              <a:cxn ang="0">
                                <a:pos x="T25" y="T27"/>
                              </a:cxn>
                            </a:cxnLst>
                            <a:rect l="0" t="0" r="r" b="b"/>
                            <a:pathLst>
                              <a:path w="180" h="49">
                                <a:moveTo>
                                  <a:pt x="0" y="21"/>
                                </a:moveTo>
                                <a:lnTo>
                                  <a:pt x="28" y="40"/>
                                </a:lnTo>
                                <a:lnTo>
                                  <a:pt x="84" y="48"/>
                                </a:lnTo>
                                <a:lnTo>
                                  <a:pt x="158" y="7"/>
                                </a:lnTo>
                                <a:lnTo>
                                  <a:pt x="166" y="2"/>
                                </a:lnTo>
                                <a:lnTo>
                                  <a:pt x="174" y="0"/>
                                </a:lnTo>
                                <a:lnTo>
                                  <a:pt x="179" y="5"/>
                                </a:lnTo>
                              </a:path>
                            </a:pathLst>
                          </a:custGeom>
                          <a:noFill/>
                          <a:ln w="101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AutoShape 1164"/>
                        <wps:cNvSpPr>
                          <a:spLocks/>
                        </wps:cNvSpPr>
                        <wps:spPr bwMode="auto">
                          <a:xfrm>
                            <a:off x="10535" y="1304"/>
                            <a:ext cx="96" cy="66"/>
                          </a:xfrm>
                          <a:custGeom>
                            <a:avLst/>
                            <a:gdLst>
                              <a:gd name="T0" fmla="+- 0 10588 10535"/>
                              <a:gd name="T1" fmla="*/ T0 w 96"/>
                              <a:gd name="T2" fmla="+- 0 1371 1305"/>
                              <a:gd name="T3" fmla="*/ 1371 h 66"/>
                              <a:gd name="T4" fmla="+- 0 10580 10535"/>
                              <a:gd name="T5" fmla="*/ T4 w 96"/>
                              <a:gd name="T6" fmla="+- 0 1361 1305"/>
                              <a:gd name="T7" fmla="*/ 1361 h 66"/>
                              <a:gd name="T8" fmla="+- 0 10580 10535"/>
                              <a:gd name="T9" fmla="*/ T8 w 96"/>
                              <a:gd name="T10" fmla="+- 0 1353 1305"/>
                              <a:gd name="T11" fmla="*/ 1353 h 66"/>
                              <a:gd name="T12" fmla="+- 0 10588 10535"/>
                              <a:gd name="T13" fmla="*/ T12 w 96"/>
                              <a:gd name="T14" fmla="+- 0 1346 1305"/>
                              <a:gd name="T15" fmla="*/ 1346 h 66"/>
                              <a:gd name="T16" fmla="+- 0 10631 10535"/>
                              <a:gd name="T17" fmla="*/ T16 w 96"/>
                              <a:gd name="T18" fmla="+- 0 1323 1305"/>
                              <a:gd name="T19" fmla="*/ 1323 h 66"/>
                              <a:gd name="T20" fmla="+- 0 10611 10535"/>
                              <a:gd name="T21" fmla="*/ T20 w 96"/>
                              <a:gd name="T22" fmla="+- 0 1305 1305"/>
                              <a:gd name="T23" fmla="*/ 1305 h 66"/>
                              <a:gd name="T24" fmla="+- 0 10535 10535"/>
                              <a:gd name="T25" fmla="*/ T24 w 96"/>
                              <a:gd name="T26" fmla="+- 0 1346 1305"/>
                              <a:gd name="T27" fmla="*/ 1346 h 66"/>
                            </a:gdLst>
                            <a:ahLst/>
                            <a:cxnLst>
                              <a:cxn ang="0">
                                <a:pos x="T1" y="T3"/>
                              </a:cxn>
                              <a:cxn ang="0">
                                <a:pos x="T5" y="T7"/>
                              </a:cxn>
                              <a:cxn ang="0">
                                <a:pos x="T9" y="T11"/>
                              </a:cxn>
                              <a:cxn ang="0">
                                <a:pos x="T13" y="T15"/>
                              </a:cxn>
                              <a:cxn ang="0">
                                <a:pos x="T17" y="T19"/>
                              </a:cxn>
                              <a:cxn ang="0">
                                <a:pos x="T21" y="T23"/>
                              </a:cxn>
                              <a:cxn ang="0">
                                <a:pos x="T25" y="T27"/>
                              </a:cxn>
                            </a:cxnLst>
                            <a:rect l="0" t="0" r="r" b="b"/>
                            <a:pathLst>
                              <a:path w="96" h="66">
                                <a:moveTo>
                                  <a:pt x="53" y="66"/>
                                </a:moveTo>
                                <a:lnTo>
                                  <a:pt x="45" y="56"/>
                                </a:lnTo>
                                <a:lnTo>
                                  <a:pt x="45" y="48"/>
                                </a:lnTo>
                                <a:lnTo>
                                  <a:pt x="53" y="41"/>
                                </a:lnTo>
                                <a:lnTo>
                                  <a:pt x="96" y="18"/>
                                </a:lnTo>
                                <a:moveTo>
                                  <a:pt x="76" y="0"/>
                                </a:moveTo>
                                <a:lnTo>
                                  <a:pt x="0" y="41"/>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AutoShape 1163"/>
                        <wps:cNvSpPr>
                          <a:spLocks/>
                        </wps:cNvSpPr>
                        <wps:spPr bwMode="auto">
                          <a:xfrm>
                            <a:off x="10603" y="1306"/>
                            <a:ext cx="198" cy="114"/>
                          </a:xfrm>
                          <a:custGeom>
                            <a:avLst/>
                            <a:gdLst>
                              <a:gd name="T0" fmla="+- 0 10612 10603"/>
                              <a:gd name="T1" fmla="*/ T0 w 198"/>
                              <a:gd name="T2" fmla="+- 0 1379 1306"/>
                              <a:gd name="T3" fmla="*/ 1379 h 114"/>
                              <a:gd name="T4" fmla="+- 0 10632 10603"/>
                              <a:gd name="T5" fmla="*/ T4 w 198"/>
                              <a:gd name="T6" fmla="+- 0 1368 1306"/>
                              <a:gd name="T7" fmla="*/ 1368 h 114"/>
                              <a:gd name="T8" fmla="+- 0 10632 10603"/>
                              <a:gd name="T9" fmla="*/ T8 w 198"/>
                              <a:gd name="T10" fmla="+- 0 1322 1306"/>
                              <a:gd name="T11" fmla="*/ 1322 h 114"/>
                              <a:gd name="T12" fmla="+- 0 10603 10603"/>
                              <a:gd name="T13" fmla="*/ T12 w 198"/>
                              <a:gd name="T14" fmla="+- 0 1306 1306"/>
                              <a:gd name="T15" fmla="*/ 1306 h 114"/>
                              <a:gd name="T16" fmla="+- 0 10604 10603"/>
                              <a:gd name="T17" fmla="*/ T16 w 198"/>
                              <a:gd name="T18" fmla="+- 0 1378 1306"/>
                              <a:gd name="T19" fmla="*/ 1378 h 114"/>
                              <a:gd name="T20" fmla="+- 0 10613 10603"/>
                              <a:gd name="T21" fmla="*/ T20 w 198"/>
                              <a:gd name="T22" fmla="+- 0 1384 1306"/>
                              <a:gd name="T23" fmla="*/ 1384 h 114"/>
                              <a:gd name="T24" fmla="+- 0 10624 10603"/>
                              <a:gd name="T25" fmla="*/ T24 w 198"/>
                              <a:gd name="T26" fmla="+- 0 1384 1306"/>
                              <a:gd name="T27" fmla="*/ 1384 h 114"/>
                              <a:gd name="T28" fmla="+- 0 10636 10603"/>
                              <a:gd name="T29" fmla="*/ T28 w 198"/>
                              <a:gd name="T30" fmla="+- 0 1378 1306"/>
                              <a:gd name="T31" fmla="*/ 1378 h 114"/>
                              <a:gd name="T32" fmla="+- 0 10685 10603"/>
                              <a:gd name="T33" fmla="*/ T32 w 198"/>
                              <a:gd name="T34" fmla="+- 0 1353 1306"/>
                              <a:gd name="T35" fmla="*/ 1353 h 114"/>
                              <a:gd name="T36" fmla="+- 0 10801 10603"/>
                              <a:gd name="T37" fmla="*/ T36 w 198"/>
                              <a:gd name="T38" fmla="+- 0 1419 1306"/>
                              <a:gd name="T39" fmla="*/ 141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14">
                                <a:moveTo>
                                  <a:pt x="9" y="73"/>
                                </a:moveTo>
                                <a:lnTo>
                                  <a:pt x="29" y="62"/>
                                </a:lnTo>
                                <a:lnTo>
                                  <a:pt x="29" y="16"/>
                                </a:lnTo>
                                <a:lnTo>
                                  <a:pt x="0" y="0"/>
                                </a:lnTo>
                                <a:moveTo>
                                  <a:pt x="1" y="72"/>
                                </a:moveTo>
                                <a:lnTo>
                                  <a:pt x="10" y="78"/>
                                </a:lnTo>
                                <a:lnTo>
                                  <a:pt x="21" y="78"/>
                                </a:lnTo>
                                <a:lnTo>
                                  <a:pt x="33" y="72"/>
                                </a:lnTo>
                                <a:lnTo>
                                  <a:pt x="82" y="47"/>
                                </a:lnTo>
                                <a:lnTo>
                                  <a:pt x="198" y="113"/>
                                </a:lnTo>
                              </a:path>
                            </a:pathLst>
                          </a:custGeom>
                          <a:noFill/>
                          <a:ln w="100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162"/>
                        <wps:cNvSpPr>
                          <a:spLocks/>
                        </wps:cNvSpPr>
                        <wps:spPr bwMode="auto">
                          <a:xfrm>
                            <a:off x="10492" y="1438"/>
                            <a:ext cx="21" cy="26"/>
                          </a:xfrm>
                          <a:custGeom>
                            <a:avLst/>
                            <a:gdLst>
                              <a:gd name="T0" fmla="+- 0 10499 10493"/>
                              <a:gd name="T1" fmla="*/ T0 w 21"/>
                              <a:gd name="T2" fmla="+- 0 1438 1438"/>
                              <a:gd name="T3" fmla="*/ 1438 h 26"/>
                              <a:gd name="T4" fmla="+- 0 10499 10493"/>
                              <a:gd name="T5" fmla="*/ T4 w 21"/>
                              <a:gd name="T6" fmla="+- 0 1438 1438"/>
                              <a:gd name="T7" fmla="*/ 1438 h 26"/>
                              <a:gd name="T8" fmla="+- 0 10500 10493"/>
                              <a:gd name="T9" fmla="*/ T8 w 21"/>
                              <a:gd name="T10" fmla="+- 0 1446 1438"/>
                              <a:gd name="T11" fmla="*/ 1446 h 26"/>
                              <a:gd name="T12" fmla="+- 0 10493 10493"/>
                              <a:gd name="T13" fmla="*/ T12 w 21"/>
                              <a:gd name="T14" fmla="+- 0 1450 1438"/>
                              <a:gd name="T15" fmla="*/ 1450 h 26"/>
                              <a:gd name="T16" fmla="+- 0 10502 10493"/>
                              <a:gd name="T17" fmla="*/ T16 w 21"/>
                              <a:gd name="T18" fmla="+- 0 1464 1438"/>
                              <a:gd name="T19" fmla="*/ 1464 h 26"/>
                              <a:gd name="T20" fmla="+- 0 10514 10493"/>
                              <a:gd name="T21" fmla="*/ T20 w 21"/>
                              <a:gd name="T22" fmla="+- 0 1457 1438"/>
                              <a:gd name="T23" fmla="*/ 1457 h 26"/>
                              <a:gd name="T24" fmla="+- 0 10512 10493"/>
                              <a:gd name="T25" fmla="*/ T24 w 21"/>
                              <a:gd name="T26" fmla="+- 0 1450 1438"/>
                              <a:gd name="T27" fmla="*/ 1450 h 26"/>
                              <a:gd name="T28" fmla="+- 0 10511 10493"/>
                              <a:gd name="T29" fmla="*/ T28 w 21"/>
                              <a:gd name="T30" fmla="+- 0 1445 1438"/>
                              <a:gd name="T31" fmla="*/ 1445 h 26"/>
                              <a:gd name="T32" fmla="+- 0 10499 10493"/>
                              <a:gd name="T33" fmla="*/ T32 w 21"/>
                              <a:gd name="T34" fmla="+- 0 1438 1438"/>
                              <a:gd name="T35" fmla="*/ 143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6">
                                <a:moveTo>
                                  <a:pt x="6" y="0"/>
                                </a:moveTo>
                                <a:lnTo>
                                  <a:pt x="6" y="0"/>
                                </a:lnTo>
                                <a:lnTo>
                                  <a:pt x="7" y="8"/>
                                </a:lnTo>
                                <a:lnTo>
                                  <a:pt x="0" y="12"/>
                                </a:lnTo>
                                <a:lnTo>
                                  <a:pt x="9" y="26"/>
                                </a:lnTo>
                                <a:lnTo>
                                  <a:pt x="21" y="19"/>
                                </a:lnTo>
                                <a:lnTo>
                                  <a:pt x="19" y="12"/>
                                </a:lnTo>
                                <a:lnTo>
                                  <a:pt x="18" y="7"/>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161"/>
                        <wps:cNvSpPr>
                          <a:spLocks/>
                        </wps:cNvSpPr>
                        <wps:spPr bwMode="auto">
                          <a:xfrm>
                            <a:off x="10437" y="1455"/>
                            <a:ext cx="125" cy="173"/>
                          </a:xfrm>
                          <a:custGeom>
                            <a:avLst/>
                            <a:gdLst>
                              <a:gd name="T0" fmla="+- 0 10562 10438"/>
                              <a:gd name="T1" fmla="*/ T0 w 125"/>
                              <a:gd name="T2" fmla="+- 0 1629 1456"/>
                              <a:gd name="T3" fmla="*/ 1629 h 173"/>
                              <a:gd name="T4" fmla="+- 0 10438 10438"/>
                              <a:gd name="T5" fmla="*/ T4 w 125"/>
                              <a:gd name="T6" fmla="+- 0 1560 1456"/>
                              <a:gd name="T7" fmla="*/ 1560 h 173"/>
                              <a:gd name="T8" fmla="+- 0 10438 10438"/>
                              <a:gd name="T9" fmla="*/ T8 w 125"/>
                              <a:gd name="T10" fmla="+- 0 1491 1456"/>
                              <a:gd name="T11" fmla="*/ 1491 h 173"/>
                              <a:gd name="T12" fmla="+- 0 10500 10438"/>
                              <a:gd name="T13" fmla="*/ T12 w 125"/>
                              <a:gd name="T14" fmla="+- 0 1456 1456"/>
                              <a:gd name="T15" fmla="*/ 1456 h 173"/>
                            </a:gdLst>
                            <a:ahLst/>
                            <a:cxnLst>
                              <a:cxn ang="0">
                                <a:pos x="T1" y="T3"/>
                              </a:cxn>
                              <a:cxn ang="0">
                                <a:pos x="T5" y="T7"/>
                              </a:cxn>
                              <a:cxn ang="0">
                                <a:pos x="T9" y="T11"/>
                              </a:cxn>
                              <a:cxn ang="0">
                                <a:pos x="T13" y="T15"/>
                              </a:cxn>
                            </a:cxnLst>
                            <a:rect l="0" t="0" r="r" b="b"/>
                            <a:pathLst>
                              <a:path w="125" h="173">
                                <a:moveTo>
                                  <a:pt x="124" y="173"/>
                                </a:moveTo>
                                <a:lnTo>
                                  <a:pt x="0" y="104"/>
                                </a:lnTo>
                                <a:lnTo>
                                  <a:pt x="0" y="35"/>
                                </a:lnTo>
                                <a:lnTo>
                                  <a:pt x="62" y="0"/>
                                </a:lnTo>
                              </a:path>
                            </a:pathLst>
                          </a:custGeom>
                          <a:noFill/>
                          <a:ln w="1002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AutoShape 1160"/>
                        <wps:cNvSpPr>
                          <a:spLocks/>
                        </wps:cNvSpPr>
                        <wps:spPr bwMode="auto">
                          <a:xfrm>
                            <a:off x="10394" y="1276"/>
                            <a:ext cx="300" cy="213"/>
                          </a:xfrm>
                          <a:custGeom>
                            <a:avLst/>
                            <a:gdLst>
                              <a:gd name="T0" fmla="+- 0 10592 10394"/>
                              <a:gd name="T1" fmla="*/ T0 w 300"/>
                              <a:gd name="T2" fmla="+- 0 1489 1276"/>
                              <a:gd name="T3" fmla="*/ 1489 h 213"/>
                              <a:gd name="T4" fmla="+- 0 10623 10394"/>
                              <a:gd name="T5" fmla="*/ T4 w 300"/>
                              <a:gd name="T6" fmla="+- 0 1416 1276"/>
                              <a:gd name="T7" fmla="*/ 1416 h 213"/>
                              <a:gd name="T8" fmla="+- 0 10477 10394"/>
                              <a:gd name="T9" fmla="*/ T8 w 300"/>
                              <a:gd name="T10" fmla="+- 0 1424 1276"/>
                              <a:gd name="T11" fmla="*/ 1424 h 213"/>
                              <a:gd name="T12" fmla="+- 0 10509 10394"/>
                              <a:gd name="T13" fmla="*/ T12 w 300"/>
                              <a:gd name="T14" fmla="+- 0 1353 1276"/>
                              <a:gd name="T15" fmla="*/ 1353 h 213"/>
                              <a:gd name="T16" fmla="+- 0 10523 10394"/>
                              <a:gd name="T17" fmla="*/ T16 w 300"/>
                              <a:gd name="T18" fmla="+- 0 1342 1276"/>
                              <a:gd name="T19" fmla="*/ 1342 h 213"/>
                              <a:gd name="T20" fmla="+- 0 10641 10394"/>
                              <a:gd name="T21" fmla="*/ T20 w 300"/>
                              <a:gd name="T22" fmla="+- 0 1407 1276"/>
                              <a:gd name="T23" fmla="*/ 1407 h 213"/>
                              <a:gd name="T24" fmla="+- 0 10694 10394"/>
                              <a:gd name="T25" fmla="*/ T24 w 300"/>
                              <a:gd name="T26" fmla="+- 0 1433 1276"/>
                              <a:gd name="T27" fmla="*/ 1433 h 213"/>
                              <a:gd name="T28" fmla="+- 0 10481 10394"/>
                              <a:gd name="T29" fmla="*/ T28 w 300"/>
                              <a:gd name="T30" fmla="+- 0 1414 1276"/>
                              <a:gd name="T31" fmla="*/ 1414 h 213"/>
                              <a:gd name="T32" fmla="+- 0 10449 10394"/>
                              <a:gd name="T33" fmla="*/ T32 w 300"/>
                              <a:gd name="T34" fmla="+- 0 1396 1276"/>
                              <a:gd name="T35" fmla="*/ 1396 h 213"/>
                              <a:gd name="T36" fmla="+- 0 10458 10394"/>
                              <a:gd name="T37" fmla="*/ T36 w 300"/>
                              <a:gd name="T38" fmla="+- 0 1359 1276"/>
                              <a:gd name="T39" fmla="*/ 1359 h 213"/>
                              <a:gd name="T40" fmla="+- 0 10487 10394"/>
                              <a:gd name="T41" fmla="*/ T40 w 300"/>
                              <a:gd name="T42" fmla="+- 0 1343 1276"/>
                              <a:gd name="T43" fmla="*/ 1343 h 213"/>
                              <a:gd name="T44" fmla="+- 0 10459 10394"/>
                              <a:gd name="T45" fmla="*/ T44 w 300"/>
                              <a:gd name="T46" fmla="+- 0 1359 1276"/>
                              <a:gd name="T47" fmla="*/ 1359 h 213"/>
                              <a:gd name="T48" fmla="+- 0 10443 10394"/>
                              <a:gd name="T49" fmla="*/ T48 w 300"/>
                              <a:gd name="T50" fmla="+- 0 1298 1276"/>
                              <a:gd name="T51" fmla="*/ 1298 h 213"/>
                              <a:gd name="T52" fmla="+- 0 10442 10394"/>
                              <a:gd name="T53" fmla="*/ T52 w 300"/>
                              <a:gd name="T54" fmla="+- 0 1288 1276"/>
                              <a:gd name="T55" fmla="*/ 1288 h 213"/>
                              <a:gd name="T56" fmla="+- 0 10427 10394"/>
                              <a:gd name="T57" fmla="*/ T56 w 300"/>
                              <a:gd name="T58" fmla="+- 0 1276 1276"/>
                              <a:gd name="T59" fmla="*/ 1276 h 213"/>
                              <a:gd name="T60" fmla="+- 0 10419 10394"/>
                              <a:gd name="T61" fmla="*/ T60 w 300"/>
                              <a:gd name="T62" fmla="+- 0 1280 1276"/>
                              <a:gd name="T63" fmla="*/ 1280 h 213"/>
                              <a:gd name="T64" fmla="+- 0 10394 10394"/>
                              <a:gd name="T65" fmla="*/ T64 w 300"/>
                              <a:gd name="T66" fmla="+- 0 1314 1276"/>
                              <a:gd name="T67" fmla="*/ 1314 h 213"/>
                              <a:gd name="T68" fmla="+- 0 10442 10394"/>
                              <a:gd name="T69" fmla="*/ T68 w 300"/>
                              <a:gd name="T70" fmla="+- 0 1342 1276"/>
                              <a:gd name="T71" fmla="*/ 1342 h 213"/>
                              <a:gd name="T72" fmla="+- 0 10444 10394"/>
                              <a:gd name="T73" fmla="*/ T72 w 300"/>
                              <a:gd name="T74" fmla="+- 0 1352 1276"/>
                              <a:gd name="T75" fmla="*/ 1352 h 213"/>
                              <a:gd name="T76" fmla="+- 0 10458 10394"/>
                              <a:gd name="T77" fmla="*/ T76 w 300"/>
                              <a:gd name="T78" fmla="+- 0 1360 1276"/>
                              <a:gd name="T79" fmla="*/ 1360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0" h="213">
                                <a:moveTo>
                                  <a:pt x="198" y="213"/>
                                </a:moveTo>
                                <a:lnTo>
                                  <a:pt x="229" y="140"/>
                                </a:lnTo>
                                <a:moveTo>
                                  <a:pt x="83" y="148"/>
                                </a:moveTo>
                                <a:lnTo>
                                  <a:pt x="115" y="77"/>
                                </a:lnTo>
                                <a:lnTo>
                                  <a:pt x="129" y="66"/>
                                </a:lnTo>
                                <a:lnTo>
                                  <a:pt x="247" y="131"/>
                                </a:lnTo>
                                <a:lnTo>
                                  <a:pt x="300" y="157"/>
                                </a:lnTo>
                                <a:moveTo>
                                  <a:pt x="87" y="138"/>
                                </a:moveTo>
                                <a:lnTo>
                                  <a:pt x="55" y="120"/>
                                </a:lnTo>
                                <a:lnTo>
                                  <a:pt x="64" y="83"/>
                                </a:lnTo>
                                <a:lnTo>
                                  <a:pt x="93" y="67"/>
                                </a:lnTo>
                                <a:moveTo>
                                  <a:pt x="65" y="83"/>
                                </a:moveTo>
                                <a:lnTo>
                                  <a:pt x="49" y="22"/>
                                </a:lnTo>
                                <a:lnTo>
                                  <a:pt x="48" y="12"/>
                                </a:lnTo>
                                <a:lnTo>
                                  <a:pt x="33" y="0"/>
                                </a:lnTo>
                                <a:lnTo>
                                  <a:pt x="25" y="4"/>
                                </a:lnTo>
                                <a:moveTo>
                                  <a:pt x="0" y="38"/>
                                </a:moveTo>
                                <a:lnTo>
                                  <a:pt x="48" y="66"/>
                                </a:lnTo>
                                <a:lnTo>
                                  <a:pt x="50" y="76"/>
                                </a:lnTo>
                                <a:lnTo>
                                  <a:pt x="64" y="84"/>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159"/>
                        <wps:cNvSpPr>
                          <a:spLocks/>
                        </wps:cNvSpPr>
                        <wps:spPr bwMode="auto">
                          <a:xfrm>
                            <a:off x="10399" y="1261"/>
                            <a:ext cx="106" cy="94"/>
                          </a:xfrm>
                          <a:custGeom>
                            <a:avLst/>
                            <a:gdLst>
                              <a:gd name="T0" fmla="+- 0 10506 10400"/>
                              <a:gd name="T1" fmla="*/ T0 w 106"/>
                              <a:gd name="T2" fmla="+- 0 1355 1262"/>
                              <a:gd name="T3" fmla="*/ 1355 h 94"/>
                              <a:gd name="T4" fmla="+- 0 10486 10400"/>
                              <a:gd name="T5" fmla="*/ T4 w 106"/>
                              <a:gd name="T6" fmla="+- 0 1344 1262"/>
                              <a:gd name="T7" fmla="*/ 1344 h 94"/>
                              <a:gd name="T8" fmla="+- 0 10472 10400"/>
                              <a:gd name="T9" fmla="*/ T8 w 106"/>
                              <a:gd name="T10" fmla="+- 0 1282 1262"/>
                              <a:gd name="T11" fmla="*/ 1282 h 94"/>
                              <a:gd name="T12" fmla="+- 0 10467 10400"/>
                              <a:gd name="T13" fmla="*/ T12 w 106"/>
                              <a:gd name="T14" fmla="+- 0 1272 1262"/>
                              <a:gd name="T15" fmla="*/ 1272 h 94"/>
                              <a:gd name="T16" fmla="+- 0 10459 10400"/>
                              <a:gd name="T17" fmla="*/ T16 w 106"/>
                              <a:gd name="T18" fmla="+- 0 1265 1262"/>
                              <a:gd name="T19" fmla="*/ 1265 h 94"/>
                              <a:gd name="T20" fmla="+- 0 10451 10400"/>
                              <a:gd name="T21" fmla="*/ T20 w 106"/>
                              <a:gd name="T22" fmla="+- 0 1262 1262"/>
                              <a:gd name="T23" fmla="*/ 1262 h 94"/>
                              <a:gd name="T24" fmla="+- 0 10443 10400"/>
                              <a:gd name="T25" fmla="*/ T24 w 106"/>
                              <a:gd name="T26" fmla="+- 0 1263 1262"/>
                              <a:gd name="T27" fmla="*/ 1263 h 94"/>
                              <a:gd name="T28" fmla="+- 0 10417 10400"/>
                              <a:gd name="T29" fmla="*/ T28 w 106"/>
                              <a:gd name="T30" fmla="+- 0 1277 1262"/>
                              <a:gd name="T31" fmla="*/ 1277 h 94"/>
                              <a:gd name="T32" fmla="+- 0 10400 10400"/>
                              <a:gd name="T33" fmla="*/ T32 w 106"/>
                              <a:gd name="T34" fmla="+- 0 1319 1262"/>
                              <a:gd name="T35" fmla="*/ 131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94">
                                <a:moveTo>
                                  <a:pt x="106" y="93"/>
                                </a:moveTo>
                                <a:lnTo>
                                  <a:pt x="86" y="82"/>
                                </a:lnTo>
                                <a:lnTo>
                                  <a:pt x="72" y="20"/>
                                </a:lnTo>
                                <a:lnTo>
                                  <a:pt x="67" y="10"/>
                                </a:lnTo>
                                <a:lnTo>
                                  <a:pt x="59" y="3"/>
                                </a:lnTo>
                                <a:lnTo>
                                  <a:pt x="51" y="0"/>
                                </a:lnTo>
                                <a:lnTo>
                                  <a:pt x="43" y="1"/>
                                </a:lnTo>
                                <a:lnTo>
                                  <a:pt x="17" y="15"/>
                                </a:lnTo>
                                <a:lnTo>
                                  <a:pt x="0" y="57"/>
                                </a:lnTo>
                              </a:path>
                            </a:pathLst>
                          </a:custGeom>
                          <a:noFill/>
                          <a:ln w="100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AutoShape 1158"/>
                        <wps:cNvSpPr>
                          <a:spLocks/>
                        </wps:cNvSpPr>
                        <wps:spPr bwMode="auto">
                          <a:xfrm>
                            <a:off x="10138" y="1342"/>
                            <a:ext cx="500" cy="75"/>
                          </a:xfrm>
                          <a:custGeom>
                            <a:avLst/>
                            <a:gdLst>
                              <a:gd name="T0" fmla="+- 0 10511 10139"/>
                              <a:gd name="T1" fmla="*/ T0 w 500"/>
                              <a:gd name="T2" fmla="+- 0 1355 1343"/>
                              <a:gd name="T3" fmla="*/ 1355 h 75"/>
                              <a:gd name="T4" fmla="+- 0 10624 10139"/>
                              <a:gd name="T5" fmla="*/ T4 w 500"/>
                              <a:gd name="T6" fmla="+- 0 1417 1343"/>
                              <a:gd name="T7" fmla="*/ 1417 h 75"/>
                              <a:gd name="T8" fmla="+- 0 10638 10139"/>
                              <a:gd name="T9" fmla="*/ T8 w 500"/>
                              <a:gd name="T10" fmla="+- 0 1409 1343"/>
                              <a:gd name="T11" fmla="*/ 1409 h 75"/>
                              <a:gd name="T12" fmla="+- 0 10145 10139"/>
                              <a:gd name="T13" fmla="*/ T12 w 500"/>
                              <a:gd name="T14" fmla="+- 0 1381 1343"/>
                              <a:gd name="T15" fmla="*/ 1381 h 75"/>
                              <a:gd name="T16" fmla="+- 0 10140 10139"/>
                              <a:gd name="T17" fmla="*/ T16 w 500"/>
                              <a:gd name="T18" fmla="+- 0 1369 1343"/>
                              <a:gd name="T19" fmla="*/ 1369 h 75"/>
                              <a:gd name="T20" fmla="+- 0 10139 10139"/>
                              <a:gd name="T21" fmla="*/ T20 w 500"/>
                              <a:gd name="T22" fmla="+- 0 1359 1343"/>
                              <a:gd name="T23" fmla="*/ 1359 h 75"/>
                              <a:gd name="T24" fmla="+- 0 10140 10139"/>
                              <a:gd name="T25" fmla="*/ T24 w 500"/>
                              <a:gd name="T26" fmla="+- 0 1350 1343"/>
                              <a:gd name="T27" fmla="*/ 1350 h 75"/>
                              <a:gd name="T28" fmla="+- 0 10145 10139"/>
                              <a:gd name="T29" fmla="*/ T28 w 500"/>
                              <a:gd name="T30" fmla="+- 0 1344 1343"/>
                              <a:gd name="T31" fmla="*/ 1344 h 75"/>
                              <a:gd name="T32" fmla="+- 0 10153 10139"/>
                              <a:gd name="T33" fmla="*/ T32 w 500"/>
                              <a:gd name="T34" fmla="+- 0 1343 1343"/>
                              <a:gd name="T35" fmla="*/ 1343 h 75"/>
                              <a:gd name="T36" fmla="+- 0 10161 10139"/>
                              <a:gd name="T37" fmla="*/ T36 w 500"/>
                              <a:gd name="T38" fmla="+- 0 1346 1343"/>
                              <a:gd name="T39" fmla="*/ 1346 h 75"/>
                              <a:gd name="T40" fmla="+- 0 10170 10139"/>
                              <a:gd name="T41" fmla="*/ T40 w 500"/>
                              <a:gd name="T42" fmla="+- 0 1353 1343"/>
                              <a:gd name="T43" fmla="*/ 1353 h 75"/>
                              <a:gd name="T44" fmla="+- 0 10177 10139"/>
                              <a:gd name="T45" fmla="*/ T44 w 500"/>
                              <a:gd name="T46" fmla="+- 0 1363 1343"/>
                              <a:gd name="T47" fmla="*/ 1363 h 75"/>
                              <a:gd name="T48" fmla="+- 0 10182 10139"/>
                              <a:gd name="T49" fmla="*/ T48 w 500"/>
                              <a:gd name="T50" fmla="+- 0 1374 1343"/>
                              <a:gd name="T51" fmla="*/ 1374 h 75"/>
                              <a:gd name="T52" fmla="+- 0 10184 10139"/>
                              <a:gd name="T53" fmla="*/ T52 w 500"/>
                              <a:gd name="T54" fmla="+- 0 1385 1343"/>
                              <a:gd name="T55" fmla="*/ 1385 h 75"/>
                              <a:gd name="T56" fmla="+- 0 10182 10139"/>
                              <a:gd name="T57" fmla="*/ T56 w 500"/>
                              <a:gd name="T58" fmla="+- 0 1393 1343"/>
                              <a:gd name="T59" fmla="*/ 1393 h 75"/>
                              <a:gd name="T60" fmla="+- 0 10177 10139"/>
                              <a:gd name="T61" fmla="*/ T60 w 500"/>
                              <a:gd name="T62" fmla="+- 0 1399 1343"/>
                              <a:gd name="T63" fmla="*/ 1399 h 75"/>
                              <a:gd name="T64" fmla="+- 0 10170 10139"/>
                              <a:gd name="T65" fmla="*/ T64 w 500"/>
                              <a:gd name="T66" fmla="+- 0 1400 1343"/>
                              <a:gd name="T67" fmla="*/ 1400 h 75"/>
                              <a:gd name="T68" fmla="+- 0 10161 10139"/>
                              <a:gd name="T69" fmla="*/ T68 w 500"/>
                              <a:gd name="T70" fmla="+- 0 1397 1343"/>
                              <a:gd name="T71" fmla="*/ 1397 h 75"/>
                              <a:gd name="T72" fmla="+- 0 10153 10139"/>
                              <a:gd name="T73" fmla="*/ T72 w 500"/>
                              <a:gd name="T74" fmla="+- 0 1391 1343"/>
                              <a:gd name="T75" fmla="*/ 1391 h 75"/>
                              <a:gd name="T76" fmla="+- 0 10145 10139"/>
                              <a:gd name="T77" fmla="*/ T76 w 500"/>
                              <a:gd name="T78" fmla="+- 0 1381 1343"/>
                              <a:gd name="T79" fmla="*/ 13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0" h="75">
                                <a:moveTo>
                                  <a:pt x="372" y="12"/>
                                </a:moveTo>
                                <a:lnTo>
                                  <a:pt x="485" y="74"/>
                                </a:lnTo>
                                <a:lnTo>
                                  <a:pt x="499" y="66"/>
                                </a:lnTo>
                                <a:moveTo>
                                  <a:pt x="6" y="38"/>
                                </a:moveTo>
                                <a:lnTo>
                                  <a:pt x="1" y="26"/>
                                </a:lnTo>
                                <a:lnTo>
                                  <a:pt x="0" y="16"/>
                                </a:lnTo>
                                <a:lnTo>
                                  <a:pt x="1" y="7"/>
                                </a:lnTo>
                                <a:lnTo>
                                  <a:pt x="6" y="1"/>
                                </a:lnTo>
                                <a:lnTo>
                                  <a:pt x="14" y="0"/>
                                </a:lnTo>
                                <a:lnTo>
                                  <a:pt x="22" y="3"/>
                                </a:lnTo>
                                <a:lnTo>
                                  <a:pt x="31" y="10"/>
                                </a:lnTo>
                                <a:lnTo>
                                  <a:pt x="38" y="20"/>
                                </a:lnTo>
                                <a:lnTo>
                                  <a:pt x="43" y="31"/>
                                </a:lnTo>
                                <a:lnTo>
                                  <a:pt x="45" y="42"/>
                                </a:lnTo>
                                <a:lnTo>
                                  <a:pt x="43" y="50"/>
                                </a:lnTo>
                                <a:lnTo>
                                  <a:pt x="38" y="56"/>
                                </a:lnTo>
                                <a:lnTo>
                                  <a:pt x="31" y="57"/>
                                </a:lnTo>
                                <a:lnTo>
                                  <a:pt x="22" y="54"/>
                                </a:lnTo>
                                <a:lnTo>
                                  <a:pt x="14" y="48"/>
                                </a:lnTo>
                                <a:lnTo>
                                  <a:pt x="6" y="38"/>
                                </a:lnTo>
                                <a:close/>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157"/>
                        <wps:cNvSpPr>
                          <a:spLocks/>
                        </wps:cNvSpPr>
                        <wps:spPr bwMode="auto">
                          <a:xfrm>
                            <a:off x="10407" y="1194"/>
                            <a:ext cx="40" cy="54"/>
                          </a:xfrm>
                          <a:custGeom>
                            <a:avLst/>
                            <a:gdLst>
                              <a:gd name="T0" fmla="+- 0 10407 10407"/>
                              <a:gd name="T1" fmla="*/ T0 w 40"/>
                              <a:gd name="T2" fmla="+- 0 1196 1194"/>
                              <a:gd name="T3" fmla="*/ 1196 h 54"/>
                              <a:gd name="T4" fmla="+- 0 10407 10407"/>
                              <a:gd name="T5" fmla="*/ T4 w 40"/>
                              <a:gd name="T6" fmla="+- 0 1195 1194"/>
                              <a:gd name="T7" fmla="*/ 1195 h 54"/>
                              <a:gd name="T8" fmla="+- 0 10447 10407"/>
                              <a:gd name="T9" fmla="*/ T8 w 40"/>
                              <a:gd name="T10" fmla="+- 0 1243 1194"/>
                              <a:gd name="T11" fmla="*/ 1243 h 54"/>
                              <a:gd name="T12" fmla="+- 0 10438 10407"/>
                              <a:gd name="T13" fmla="*/ T12 w 40"/>
                              <a:gd name="T14" fmla="+- 0 1248 1194"/>
                              <a:gd name="T15" fmla="*/ 1248 h 54"/>
                            </a:gdLst>
                            <a:ahLst/>
                            <a:cxnLst>
                              <a:cxn ang="0">
                                <a:pos x="T1" y="T3"/>
                              </a:cxn>
                              <a:cxn ang="0">
                                <a:pos x="T5" y="T7"/>
                              </a:cxn>
                              <a:cxn ang="0">
                                <a:pos x="T9" y="T11"/>
                              </a:cxn>
                              <a:cxn ang="0">
                                <a:pos x="T13" y="T15"/>
                              </a:cxn>
                            </a:cxnLst>
                            <a:rect l="0" t="0" r="r" b="b"/>
                            <a:pathLst>
                              <a:path w="40" h="54">
                                <a:moveTo>
                                  <a:pt x="0" y="2"/>
                                </a:moveTo>
                                <a:lnTo>
                                  <a:pt x="0" y="1"/>
                                </a:lnTo>
                                <a:lnTo>
                                  <a:pt x="40" y="49"/>
                                </a:lnTo>
                                <a:lnTo>
                                  <a:pt x="31" y="54"/>
                                </a:lnTo>
                              </a:path>
                            </a:pathLst>
                          </a:custGeom>
                          <a:noFill/>
                          <a:ln w="37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156"/>
                        <wps:cNvSpPr>
                          <a:spLocks/>
                        </wps:cNvSpPr>
                        <wps:spPr bwMode="auto">
                          <a:xfrm>
                            <a:off x="10424" y="554"/>
                            <a:ext cx="205" cy="748"/>
                          </a:xfrm>
                          <a:custGeom>
                            <a:avLst/>
                            <a:gdLst>
                              <a:gd name="T0" fmla="+- 0 10475 10425"/>
                              <a:gd name="T1" fmla="*/ T0 w 205"/>
                              <a:gd name="T2" fmla="+- 0 1302 554"/>
                              <a:gd name="T3" fmla="*/ 1302 h 748"/>
                              <a:gd name="T4" fmla="+- 0 10629 10425"/>
                              <a:gd name="T5" fmla="*/ T4 w 205"/>
                              <a:gd name="T6" fmla="+- 0 1212 554"/>
                              <a:gd name="T7" fmla="*/ 1212 h 748"/>
                              <a:gd name="T8" fmla="+- 0 10617 10425"/>
                              <a:gd name="T9" fmla="*/ T8 w 205"/>
                              <a:gd name="T10" fmla="+- 0 1177 554"/>
                              <a:gd name="T11" fmla="*/ 1177 h 748"/>
                              <a:gd name="T12" fmla="+- 0 10603 10425"/>
                              <a:gd name="T13" fmla="*/ T12 w 205"/>
                              <a:gd name="T14" fmla="+- 0 1145 554"/>
                              <a:gd name="T15" fmla="*/ 1145 h 748"/>
                              <a:gd name="T16" fmla="+- 0 10587 10425"/>
                              <a:gd name="T17" fmla="*/ T16 w 205"/>
                              <a:gd name="T18" fmla="+- 0 1116 554"/>
                              <a:gd name="T19" fmla="*/ 1116 h 748"/>
                              <a:gd name="T20" fmla="+- 0 10567 10425"/>
                              <a:gd name="T21" fmla="*/ T20 w 205"/>
                              <a:gd name="T22" fmla="+- 0 1092 554"/>
                              <a:gd name="T23" fmla="*/ 1092 h 748"/>
                              <a:gd name="T24" fmla="+- 0 10545 10425"/>
                              <a:gd name="T25" fmla="*/ T24 w 205"/>
                              <a:gd name="T26" fmla="+- 0 1074 554"/>
                              <a:gd name="T27" fmla="*/ 1074 h 748"/>
                              <a:gd name="T28" fmla="+- 0 10522 10425"/>
                              <a:gd name="T29" fmla="*/ T28 w 205"/>
                              <a:gd name="T30" fmla="+- 0 1058 554"/>
                              <a:gd name="T31" fmla="*/ 1058 h 748"/>
                              <a:gd name="T32" fmla="+- 0 10499 10425"/>
                              <a:gd name="T33" fmla="*/ T32 w 205"/>
                              <a:gd name="T34" fmla="+- 0 1042 554"/>
                              <a:gd name="T35" fmla="*/ 1042 h 748"/>
                              <a:gd name="T36" fmla="+- 0 10475 10425"/>
                              <a:gd name="T37" fmla="*/ T36 w 205"/>
                              <a:gd name="T38" fmla="+- 0 1023 554"/>
                              <a:gd name="T39" fmla="*/ 1023 h 748"/>
                              <a:gd name="T40" fmla="+- 0 10468 10425"/>
                              <a:gd name="T41" fmla="*/ T40 w 205"/>
                              <a:gd name="T42" fmla="+- 0 1014 554"/>
                              <a:gd name="T43" fmla="*/ 1014 h 748"/>
                              <a:gd name="T44" fmla="+- 0 10463 10425"/>
                              <a:gd name="T45" fmla="*/ T44 w 205"/>
                              <a:gd name="T46" fmla="+- 0 1001 554"/>
                              <a:gd name="T47" fmla="*/ 1001 h 748"/>
                              <a:gd name="T48" fmla="+- 0 10462 10425"/>
                              <a:gd name="T49" fmla="*/ T48 w 205"/>
                              <a:gd name="T50" fmla="+- 0 987 554"/>
                              <a:gd name="T51" fmla="*/ 987 h 748"/>
                              <a:gd name="T52" fmla="+- 0 10463 10425"/>
                              <a:gd name="T53" fmla="*/ T52 w 205"/>
                              <a:gd name="T54" fmla="+- 0 973 554"/>
                              <a:gd name="T55" fmla="*/ 973 h 748"/>
                              <a:gd name="T56" fmla="+- 0 10465 10425"/>
                              <a:gd name="T57" fmla="*/ T56 w 205"/>
                              <a:gd name="T58" fmla="+- 0 964 554"/>
                              <a:gd name="T59" fmla="*/ 964 h 748"/>
                              <a:gd name="T60" fmla="+- 0 10468 10425"/>
                              <a:gd name="T61" fmla="*/ T60 w 205"/>
                              <a:gd name="T62" fmla="+- 0 955 554"/>
                              <a:gd name="T63" fmla="*/ 955 h 748"/>
                              <a:gd name="T64" fmla="+- 0 10471 10425"/>
                              <a:gd name="T65" fmla="*/ T64 w 205"/>
                              <a:gd name="T66" fmla="+- 0 944 554"/>
                              <a:gd name="T67" fmla="*/ 944 h 748"/>
                              <a:gd name="T68" fmla="+- 0 10474 10425"/>
                              <a:gd name="T69" fmla="*/ T68 w 205"/>
                              <a:gd name="T70" fmla="+- 0 932 554"/>
                              <a:gd name="T71" fmla="*/ 932 h 748"/>
                              <a:gd name="T72" fmla="+- 0 10474 10425"/>
                              <a:gd name="T73" fmla="*/ T72 w 205"/>
                              <a:gd name="T74" fmla="+- 0 582 554"/>
                              <a:gd name="T75" fmla="*/ 582 h 748"/>
                              <a:gd name="T76" fmla="+- 0 10425 10425"/>
                              <a:gd name="T77" fmla="*/ T76 w 205"/>
                              <a:gd name="T78" fmla="+- 0 554 554"/>
                              <a:gd name="T79" fmla="*/ 554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 h="748">
                                <a:moveTo>
                                  <a:pt x="50" y="748"/>
                                </a:moveTo>
                                <a:lnTo>
                                  <a:pt x="204" y="658"/>
                                </a:lnTo>
                                <a:lnTo>
                                  <a:pt x="192" y="623"/>
                                </a:lnTo>
                                <a:lnTo>
                                  <a:pt x="178" y="591"/>
                                </a:lnTo>
                                <a:lnTo>
                                  <a:pt x="162" y="562"/>
                                </a:lnTo>
                                <a:lnTo>
                                  <a:pt x="142" y="538"/>
                                </a:lnTo>
                                <a:lnTo>
                                  <a:pt x="120" y="520"/>
                                </a:lnTo>
                                <a:lnTo>
                                  <a:pt x="97" y="504"/>
                                </a:lnTo>
                                <a:lnTo>
                                  <a:pt x="74" y="488"/>
                                </a:lnTo>
                                <a:lnTo>
                                  <a:pt x="50" y="469"/>
                                </a:lnTo>
                                <a:lnTo>
                                  <a:pt x="43" y="460"/>
                                </a:lnTo>
                                <a:lnTo>
                                  <a:pt x="38" y="447"/>
                                </a:lnTo>
                                <a:lnTo>
                                  <a:pt x="37" y="433"/>
                                </a:lnTo>
                                <a:lnTo>
                                  <a:pt x="38" y="419"/>
                                </a:lnTo>
                                <a:lnTo>
                                  <a:pt x="40" y="410"/>
                                </a:lnTo>
                                <a:lnTo>
                                  <a:pt x="43" y="401"/>
                                </a:lnTo>
                                <a:lnTo>
                                  <a:pt x="46" y="390"/>
                                </a:lnTo>
                                <a:lnTo>
                                  <a:pt x="49" y="378"/>
                                </a:lnTo>
                                <a:lnTo>
                                  <a:pt x="49" y="28"/>
                                </a:lnTo>
                                <a:lnTo>
                                  <a:pt x="0" y="0"/>
                                </a:lnTo>
                              </a:path>
                            </a:pathLst>
                          </a:custGeom>
                          <a:noFill/>
                          <a:ln w="747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AutoShape 1155"/>
                        <wps:cNvSpPr>
                          <a:spLocks/>
                        </wps:cNvSpPr>
                        <wps:spPr bwMode="auto">
                          <a:xfrm>
                            <a:off x="10416" y="507"/>
                            <a:ext cx="56" cy="83"/>
                          </a:xfrm>
                          <a:custGeom>
                            <a:avLst/>
                            <a:gdLst>
                              <a:gd name="T0" fmla="+- 0 10473 10417"/>
                              <a:gd name="T1" fmla="*/ T0 w 56"/>
                              <a:gd name="T2" fmla="+- 0 583 508"/>
                              <a:gd name="T3" fmla="*/ 583 h 83"/>
                              <a:gd name="T4" fmla="+- 0 10457 10417"/>
                              <a:gd name="T5" fmla="*/ T4 w 56"/>
                              <a:gd name="T6" fmla="+- 0 591 508"/>
                              <a:gd name="T7" fmla="*/ 591 h 83"/>
                              <a:gd name="T8" fmla="+- 0 10417 10417"/>
                              <a:gd name="T9" fmla="*/ T8 w 56"/>
                              <a:gd name="T10" fmla="+- 0 564 508"/>
                              <a:gd name="T11" fmla="*/ 564 h 83"/>
                              <a:gd name="T12" fmla="+- 0 10417 10417"/>
                              <a:gd name="T13" fmla="*/ T12 w 56"/>
                              <a:gd name="T14" fmla="+- 0 508 508"/>
                              <a:gd name="T15" fmla="*/ 508 h 83"/>
                            </a:gdLst>
                            <a:ahLst/>
                            <a:cxnLst>
                              <a:cxn ang="0">
                                <a:pos x="T1" y="T3"/>
                              </a:cxn>
                              <a:cxn ang="0">
                                <a:pos x="T5" y="T7"/>
                              </a:cxn>
                              <a:cxn ang="0">
                                <a:pos x="T9" y="T11"/>
                              </a:cxn>
                              <a:cxn ang="0">
                                <a:pos x="T13" y="T15"/>
                              </a:cxn>
                            </a:cxnLst>
                            <a:rect l="0" t="0" r="r" b="b"/>
                            <a:pathLst>
                              <a:path w="56" h="83">
                                <a:moveTo>
                                  <a:pt x="56" y="75"/>
                                </a:moveTo>
                                <a:lnTo>
                                  <a:pt x="40" y="83"/>
                                </a:lnTo>
                                <a:moveTo>
                                  <a:pt x="0" y="56"/>
                                </a:moveTo>
                                <a:lnTo>
                                  <a:pt x="0" y="0"/>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AutoShape 1154"/>
                        <wps:cNvSpPr>
                          <a:spLocks/>
                        </wps:cNvSpPr>
                        <wps:spPr bwMode="auto">
                          <a:xfrm>
                            <a:off x="9663" y="146"/>
                            <a:ext cx="760" cy="687"/>
                          </a:xfrm>
                          <a:custGeom>
                            <a:avLst/>
                            <a:gdLst>
                              <a:gd name="T0" fmla="+- 0 10423 9663"/>
                              <a:gd name="T1" fmla="*/ T0 w 760"/>
                              <a:gd name="T2" fmla="+- 0 559 146"/>
                              <a:gd name="T3" fmla="*/ 559 h 687"/>
                              <a:gd name="T4" fmla="+- 0 10423 9663"/>
                              <a:gd name="T5" fmla="*/ T4 w 760"/>
                              <a:gd name="T6" fmla="+- 0 146 146"/>
                              <a:gd name="T7" fmla="*/ 146 h 687"/>
                              <a:gd name="T8" fmla="+- 0 9864 9663"/>
                              <a:gd name="T9" fmla="*/ T8 w 760"/>
                              <a:gd name="T10" fmla="+- 0 833 146"/>
                              <a:gd name="T11" fmla="*/ 833 h 687"/>
                              <a:gd name="T12" fmla="+- 0 9850 9663"/>
                              <a:gd name="T13" fmla="*/ T12 w 760"/>
                              <a:gd name="T14" fmla="+- 0 815 146"/>
                              <a:gd name="T15" fmla="*/ 815 h 687"/>
                              <a:gd name="T16" fmla="+- 0 9837 9663"/>
                              <a:gd name="T17" fmla="*/ T16 w 760"/>
                              <a:gd name="T18" fmla="+- 0 797 146"/>
                              <a:gd name="T19" fmla="*/ 797 h 687"/>
                              <a:gd name="T20" fmla="+- 0 9827 9663"/>
                              <a:gd name="T21" fmla="*/ T20 w 760"/>
                              <a:gd name="T22" fmla="+- 0 777 146"/>
                              <a:gd name="T23" fmla="*/ 777 h 687"/>
                              <a:gd name="T24" fmla="+- 0 9819 9663"/>
                              <a:gd name="T25" fmla="*/ T24 w 760"/>
                              <a:gd name="T26" fmla="+- 0 756 146"/>
                              <a:gd name="T27" fmla="*/ 756 h 687"/>
                              <a:gd name="T28" fmla="+- 0 9734 9663"/>
                              <a:gd name="T29" fmla="*/ T28 w 760"/>
                              <a:gd name="T30" fmla="+- 0 146 146"/>
                              <a:gd name="T31" fmla="*/ 146 h 687"/>
                              <a:gd name="T32" fmla="+- 0 9809 9663"/>
                              <a:gd name="T33" fmla="*/ T32 w 760"/>
                              <a:gd name="T34" fmla="+- 0 689 146"/>
                              <a:gd name="T35" fmla="*/ 689 h 687"/>
                              <a:gd name="T36" fmla="+- 0 9674 9663"/>
                              <a:gd name="T37" fmla="*/ T36 w 760"/>
                              <a:gd name="T38" fmla="+- 0 303 146"/>
                              <a:gd name="T39" fmla="*/ 303 h 687"/>
                              <a:gd name="T40" fmla="+- 0 9666 9663"/>
                              <a:gd name="T41" fmla="*/ T40 w 760"/>
                              <a:gd name="T42" fmla="+- 0 279 146"/>
                              <a:gd name="T43" fmla="*/ 279 h 687"/>
                              <a:gd name="T44" fmla="+- 0 9663 9663"/>
                              <a:gd name="T45" fmla="*/ T44 w 760"/>
                              <a:gd name="T46" fmla="+- 0 257 146"/>
                              <a:gd name="T47" fmla="*/ 257 h 687"/>
                              <a:gd name="T48" fmla="+- 0 9668 9663"/>
                              <a:gd name="T49" fmla="*/ T48 w 760"/>
                              <a:gd name="T50" fmla="+- 0 239 146"/>
                              <a:gd name="T51" fmla="*/ 239 h 687"/>
                              <a:gd name="T52" fmla="+- 0 9679 9663"/>
                              <a:gd name="T53" fmla="*/ T52 w 760"/>
                              <a:gd name="T54" fmla="+- 0 229 146"/>
                              <a:gd name="T55" fmla="*/ 229 h 687"/>
                              <a:gd name="T56" fmla="+- 0 9744 9663"/>
                              <a:gd name="T57" fmla="*/ T56 w 760"/>
                              <a:gd name="T58" fmla="+- 0 192 146"/>
                              <a:gd name="T59" fmla="*/ 19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0" h="687">
                                <a:moveTo>
                                  <a:pt x="760" y="413"/>
                                </a:moveTo>
                                <a:lnTo>
                                  <a:pt x="760" y="0"/>
                                </a:lnTo>
                                <a:moveTo>
                                  <a:pt x="201" y="687"/>
                                </a:moveTo>
                                <a:lnTo>
                                  <a:pt x="187" y="669"/>
                                </a:lnTo>
                                <a:lnTo>
                                  <a:pt x="174" y="651"/>
                                </a:lnTo>
                                <a:lnTo>
                                  <a:pt x="164" y="631"/>
                                </a:lnTo>
                                <a:lnTo>
                                  <a:pt x="156" y="610"/>
                                </a:lnTo>
                                <a:lnTo>
                                  <a:pt x="71" y="0"/>
                                </a:lnTo>
                                <a:moveTo>
                                  <a:pt x="146" y="543"/>
                                </a:moveTo>
                                <a:lnTo>
                                  <a:pt x="11" y="157"/>
                                </a:lnTo>
                                <a:lnTo>
                                  <a:pt x="3" y="133"/>
                                </a:lnTo>
                                <a:lnTo>
                                  <a:pt x="0" y="111"/>
                                </a:lnTo>
                                <a:lnTo>
                                  <a:pt x="5" y="93"/>
                                </a:lnTo>
                                <a:lnTo>
                                  <a:pt x="16" y="83"/>
                                </a:lnTo>
                                <a:lnTo>
                                  <a:pt x="81" y="46"/>
                                </a:lnTo>
                              </a:path>
                            </a:pathLst>
                          </a:custGeom>
                          <a:noFill/>
                          <a:ln w="75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153"/>
                        <wps:cNvSpPr>
                          <a:spLocks/>
                        </wps:cNvSpPr>
                        <wps:spPr bwMode="auto">
                          <a:xfrm>
                            <a:off x="10042" y="949"/>
                            <a:ext cx="200" cy="116"/>
                          </a:xfrm>
                          <a:custGeom>
                            <a:avLst/>
                            <a:gdLst>
                              <a:gd name="T0" fmla="+- 0 10043 10043"/>
                              <a:gd name="T1" fmla="*/ T0 w 200"/>
                              <a:gd name="T2" fmla="+- 0 955 950"/>
                              <a:gd name="T3" fmla="*/ 955 h 116"/>
                              <a:gd name="T4" fmla="+- 0 10242 10043"/>
                              <a:gd name="T5" fmla="*/ T4 w 200"/>
                              <a:gd name="T6" fmla="+- 0 1065 950"/>
                              <a:gd name="T7" fmla="*/ 1065 h 116"/>
                              <a:gd name="T8" fmla="+- 0 10222 10043"/>
                              <a:gd name="T9" fmla="*/ T8 w 200"/>
                              <a:gd name="T10" fmla="+- 0 1044 950"/>
                              <a:gd name="T11" fmla="*/ 1044 h 116"/>
                              <a:gd name="T12" fmla="+- 0 10054 10043"/>
                              <a:gd name="T13" fmla="*/ T12 w 200"/>
                              <a:gd name="T14" fmla="+- 0 950 950"/>
                              <a:gd name="T15" fmla="*/ 950 h 116"/>
                            </a:gdLst>
                            <a:ahLst/>
                            <a:cxnLst>
                              <a:cxn ang="0">
                                <a:pos x="T1" y="T3"/>
                              </a:cxn>
                              <a:cxn ang="0">
                                <a:pos x="T5" y="T7"/>
                              </a:cxn>
                              <a:cxn ang="0">
                                <a:pos x="T9" y="T11"/>
                              </a:cxn>
                              <a:cxn ang="0">
                                <a:pos x="T13" y="T15"/>
                              </a:cxn>
                            </a:cxnLst>
                            <a:rect l="0" t="0" r="r" b="b"/>
                            <a:pathLst>
                              <a:path w="200" h="116">
                                <a:moveTo>
                                  <a:pt x="0" y="5"/>
                                </a:moveTo>
                                <a:lnTo>
                                  <a:pt x="199" y="115"/>
                                </a:lnTo>
                                <a:lnTo>
                                  <a:pt x="179" y="94"/>
                                </a:lnTo>
                                <a:lnTo>
                                  <a:pt x="11" y="0"/>
                                </a:lnTo>
                              </a:path>
                            </a:pathLst>
                          </a:custGeom>
                          <a:noFill/>
                          <a:ln w="378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152"/>
                        <wps:cNvCnPr>
                          <a:cxnSpLocks noChangeShapeType="1"/>
                        </wps:cNvCnPr>
                        <wps:spPr bwMode="auto">
                          <a:xfrm>
                            <a:off x="10138" y="1064"/>
                            <a:ext cx="0" cy="0"/>
                          </a:xfrm>
                          <a:prstGeom prst="line">
                            <a:avLst/>
                          </a:prstGeom>
                          <a:noFill/>
                          <a:ln w="7557">
                            <a:solidFill>
                              <a:srgbClr val="231F20"/>
                            </a:solidFill>
                            <a:round/>
                            <a:headEnd/>
                            <a:tailEnd/>
                          </a:ln>
                          <a:extLst>
                            <a:ext uri="{909E8E84-426E-40DD-AFC4-6F175D3DCCD1}">
                              <a14:hiddenFill xmlns:a14="http://schemas.microsoft.com/office/drawing/2010/main">
                                <a:noFill/>
                              </a14:hiddenFill>
                            </a:ext>
                          </a:extLst>
                        </wps:spPr>
                        <wps:bodyPr/>
                      </wps:wsp>
                      <wps:wsp>
                        <wps:cNvPr id="1284" name="Freeform 1151"/>
                        <wps:cNvSpPr>
                          <a:spLocks/>
                        </wps:cNvSpPr>
                        <wps:spPr bwMode="auto">
                          <a:xfrm>
                            <a:off x="10193" y="557"/>
                            <a:ext cx="237" cy="153"/>
                          </a:xfrm>
                          <a:custGeom>
                            <a:avLst/>
                            <a:gdLst>
                              <a:gd name="T0" fmla="+- 0 10430 10193"/>
                              <a:gd name="T1" fmla="*/ T0 w 237"/>
                              <a:gd name="T2" fmla="+- 0 558 558"/>
                              <a:gd name="T3" fmla="*/ 558 h 153"/>
                              <a:gd name="T4" fmla="+- 0 10320 10193"/>
                              <a:gd name="T5" fmla="*/ T4 w 237"/>
                              <a:gd name="T6" fmla="+- 0 608 558"/>
                              <a:gd name="T7" fmla="*/ 608 h 153"/>
                              <a:gd name="T8" fmla="+- 0 10307 10193"/>
                              <a:gd name="T9" fmla="*/ T8 w 237"/>
                              <a:gd name="T10" fmla="+- 0 600 558"/>
                              <a:gd name="T11" fmla="*/ 600 h 153"/>
                              <a:gd name="T12" fmla="+- 0 10303 10193"/>
                              <a:gd name="T13" fmla="*/ T12 w 237"/>
                              <a:gd name="T14" fmla="+- 0 596 558"/>
                              <a:gd name="T15" fmla="*/ 596 h 153"/>
                              <a:gd name="T16" fmla="+- 0 10299 10193"/>
                              <a:gd name="T17" fmla="*/ T16 w 237"/>
                              <a:gd name="T18" fmla="+- 0 597 558"/>
                              <a:gd name="T19" fmla="*/ 597 h 153"/>
                              <a:gd name="T20" fmla="+- 0 10297 10193"/>
                              <a:gd name="T21" fmla="*/ T20 w 237"/>
                              <a:gd name="T22" fmla="+- 0 599 558"/>
                              <a:gd name="T23" fmla="*/ 599 h 153"/>
                              <a:gd name="T24" fmla="+- 0 10199 10193"/>
                              <a:gd name="T25" fmla="*/ T24 w 237"/>
                              <a:gd name="T26" fmla="+- 0 654 558"/>
                              <a:gd name="T27" fmla="*/ 654 h 153"/>
                              <a:gd name="T28" fmla="+- 0 10196 10193"/>
                              <a:gd name="T29" fmla="*/ T28 w 237"/>
                              <a:gd name="T30" fmla="+- 0 657 558"/>
                              <a:gd name="T31" fmla="*/ 657 h 153"/>
                              <a:gd name="T32" fmla="+- 0 10194 10193"/>
                              <a:gd name="T33" fmla="*/ T32 w 237"/>
                              <a:gd name="T34" fmla="+- 0 659 558"/>
                              <a:gd name="T35" fmla="*/ 659 h 153"/>
                              <a:gd name="T36" fmla="+- 0 10193 10193"/>
                              <a:gd name="T37" fmla="*/ T36 w 237"/>
                              <a:gd name="T38" fmla="+- 0 665 558"/>
                              <a:gd name="T39" fmla="*/ 665 h 153"/>
                              <a:gd name="T40" fmla="+- 0 10193 10193"/>
                              <a:gd name="T41" fmla="*/ T40 w 237"/>
                              <a:gd name="T42" fmla="+- 0 710 558"/>
                              <a:gd name="T43" fmla="*/ 7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7" h="153">
                                <a:moveTo>
                                  <a:pt x="237" y="0"/>
                                </a:moveTo>
                                <a:lnTo>
                                  <a:pt x="127" y="50"/>
                                </a:lnTo>
                                <a:lnTo>
                                  <a:pt x="114" y="42"/>
                                </a:lnTo>
                                <a:lnTo>
                                  <a:pt x="110" y="38"/>
                                </a:lnTo>
                                <a:lnTo>
                                  <a:pt x="106" y="39"/>
                                </a:lnTo>
                                <a:lnTo>
                                  <a:pt x="104" y="41"/>
                                </a:lnTo>
                                <a:lnTo>
                                  <a:pt x="6" y="96"/>
                                </a:lnTo>
                                <a:lnTo>
                                  <a:pt x="3" y="99"/>
                                </a:lnTo>
                                <a:lnTo>
                                  <a:pt x="1" y="101"/>
                                </a:lnTo>
                                <a:lnTo>
                                  <a:pt x="0" y="107"/>
                                </a:lnTo>
                                <a:lnTo>
                                  <a:pt x="0" y="152"/>
                                </a:lnTo>
                              </a:path>
                            </a:pathLst>
                          </a:custGeom>
                          <a:noFill/>
                          <a:ln w="513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AutoShape 1150"/>
                        <wps:cNvSpPr>
                          <a:spLocks/>
                        </wps:cNvSpPr>
                        <wps:spPr bwMode="auto">
                          <a:xfrm>
                            <a:off x="9689" y="146"/>
                            <a:ext cx="769" cy="519"/>
                          </a:xfrm>
                          <a:custGeom>
                            <a:avLst/>
                            <a:gdLst>
                              <a:gd name="T0" fmla="+- 0 10459 9690"/>
                              <a:gd name="T1" fmla="*/ T0 w 769"/>
                              <a:gd name="T2" fmla="+- 0 590 146"/>
                              <a:gd name="T3" fmla="*/ 590 h 519"/>
                              <a:gd name="T4" fmla="+- 0 10222 9690"/>
                              <a:gd name="T5" fmla="*/ T4 w 769"/>
                              <a:gd name="T6" fmla="+- 0 665 146"/>
                              <a:gd name="T7" fmla="*/ 665 h 519"/>
                              <a:gd name="T8" fmla="+- 0 9963 9690"/>
                              <a:gd name="T9" fmla="*/ T8 w 769"/>
                              <a:gd name="T10" fmla="+- 0 323 146"/>
                              <a:gd name="T11" fmla="*/ 323 h 519"/>
                              <a:gd name="T12" fmla="+- 0 9905 9690"/>
                              <a:gd name="T13" fmla="*/ T12 w 769"/>
                              <a:gd name="T14" fmla="+- 0 291 146"/>
                              <a:gd name="T15" fmla="*/ 291 h 519"/>
                              <a:gd name="T16" fmla="+- 0 9912 9690"/>
                              <a:gd name="T17" fmla="*/ T16 w 769"/>
                              <a:gd name="T18" fmla="+- 0 342 146"/>
                              <a:gd name="T19" fmla="*/ 342 h 519"/>
                              <a:gd name="T20" fmla="+- 0 9829 9690"/>
                              <a:gd name="T21" fmla="*/ T20 w 769"/>
                              <a:gd name="T22" fmla="+- 0 297 146"/>
                              <a:gd name="T23" fmla="*/ 297 h 519"/>
                              <a:gd name="T24" fmla="+- 0 9821 9690"/>
                              <a:gd name="T25" fmla="*/ T24 w 769"/>
                              <a:gd name="T26" fmla="+- 0 242 146"/>
                              <a:gd name="T27" fmla="*/ 242 h 519"/>
                              <a:gd name="T28" fmla="+- 0 9764 9690"/>
                              <a:gd name="T29" fmla="*/ T28 w 769"/>
                              <a:gd name="T30" fmla="+- 0 209 146"/>
                              <a:gd name="T31" fmla="*/ 209 h 519"/>
                              <a:gd name="T32" fmla="+- 0 9758 9690"/>
                              <a:gd name="T33" fmla="*/ T32 w 769"/>
                              <a:gd name="T34" fmla="+- 0 312 146"/>
                              <a:gd name="T35" fmla="*/ 312 h 519"/>
                              <a:gd name="T36" fmla="+- 0 9690 9690"/>
                              <a:gd name="T37" fmla="*/ T36 w 769"/>
                              <a:gd name="T38" fmla="+- 0 270 146"/>
                              <a:gd name="T39" fmla="*/ 270 h 519"/>
                              <a:gd name="T40" fmla="+- 0 9910 9690"/>
                              <a:gd name="T41" fmla="*/ T40 w 769"/>
                              <a:gd name="T42" fmla="+- 0 340 146"/>
                              <a:gd name="T43" fmla="*/ 340 h 519"/>
                              <a:gd name="T44" fmla="+- 0 9903 9690"/>
                              <a:gd name="T45" fmla="*/ T44 w 769"/>
                              <a:gd name="T46" fmla="+- 0 287 146"/>
                              <a:gd name="T47" fmla="*/ 287 h 519"/>
                              <a:gd name="T48" fmla="+- 0 10085 9690"/>
                              <a:gd name="T49" fmla="*/ T48 w 769"/>
                              <a:gd name="T50" fmla="+- 0 603 146"/>
                              <a:gd name="T51" fmla="*/ 603 h 519"/>
                              <a:gd name="T52" fmla="+- 0 10085 9690"/>
                              <a:gd name="T53" fmla="*/ T52 w 769"/>
                              <a:gd name="T54" fmla="+- 0 628 146"/>
                              <a:gd name="T55" fmla="*/ 628 h 519"/>
                              <a:gd name="T56" fmla="+- 0 10099 9690"/>
                              <a:gd name="T57" fmla="*/ T56 w 769"/>
                              <a:gd name="T58" fmla="+- 0 579 146"/>
                              <a:gd name="T59" fmla="*/ 579 h 519"/>
                              <a:gd name="T60" fmla="+- 0 10165 9690"/>
                              <a:gd name="T61" fmla="*/ T60 w 769"/>
                              <a:gd name="T62" fmla="+- 0 542 146"/>
                              <a:gd name="T63" fmla="*/ 542 h 519"/>
                              <a:gd name="T64" fmla="+- 0 10072 9690"/>
                              <a:gd name="T65" fmla="*/ T64 w 769"/>
                              <a:gd name="T66" fmla="+- 0 580 146"/>
                              <a:gd name="T67" fmla="*/ 580 h 519"/>
                              <a:gd name="T68" fmla="+- 0 10036 9690"/>
                              <a:gd name="T69" fmla="*/ T68 w 769"/>
                              <a:gd name="T70" fmla="+- 0 551 146"/>
                              <a:gd name="T71" fmla="*/ 551 h 519"/>
                              <a:gd name="T72" fmla="+- 0 9964 9690"/>
                              <a:gd name="T73" fmla="*/ T72 w 769"/>
                              <a:gd name="T74" fmla="+- 0 308 146"/>
                              <a:gd name="T75" fmla="*/ 308 h 519"/>
                              <a:gd name="T76" fmla="+- 0 9763 9690"/>
                              <a:gd name="T77" fmla="*/ T76 w 769"/>
                              <a:gd name="T78" fmla="+- 0 196 146"/>
                              <a:gd name="T79" fmla="*/ 196 h 519"/>
                              <a:gd name="T80" fmla="+- 0 10222 9690"/>
                              <a:gd name="T81" fmla="*/ T80 w 769"/>
                              <a:gd name="T82" fmla="+- 0 665 146"/>
                              <a:gd name="T83" fmla="*/ 665 h 519"/>
                              <a:gd name="T84" fmla="+- 0 10207 9690"/>
                              <a:gd name="T85" fmla="*/ T84 w 769"/>
                              <a:gd name="T86" fmla="+- 0 658 146"/>
                              <a:gd name="T87" fmla="*/ 658 h 519"/>
                              <a:gd name="T88" fmla="+- 0 10009 9690"/>
                              <a:gd name="T89" fmla="*/ T88 w 769"/>
                              <a:gd name="T90" fmla="+- 0 497 146"/>
                              <a:gd name="T91" fmla="*/ 497 h 519"/>
                              <a:gd name="T92" fmla="+- 0 9967 9690"/>
                              <a:gd name="T93" fmla="*/ T92 w 769"/>
                              <a:gd name="T94" fmla="+- 0 204 146"/>
                              <a:gd name="T95" fmla="*/ 204 h 519"/>
                              <a:gd name="T96" fmla="+- 0 9778 9690"/>
                              <a:gd name="T97" fmla="*/ T96 w 769"/>
                              <a:gd name="T98" fmla="+- 0 300 146"/>
                              <a:gd name="T99" fmla="*/ 300 h 519"/>
                              <a:gd name="T100" fmla="+- 0 9756 9690"/>
                              <a:gd name="T101" fmla="*/ T100 w 769"/>
                              <a:gd name="T102" fmla="+- 0 146 146"/>
                              <a:gd name="T103" fmla="*/ 146 h 519"/>
                              <a:gd name="T104" fmla="+- 0 9821 9690"/>
                              <a:gd name="T105" fmla="*/ T104 w 769"/>
                              <a:gd name="T106" fmla="+- 0 146 146"/>
                              <a:gd name="T107" fmla="*/ 146 h 519"/>
                              <a:gd name="T108" fmla="+- 0 9952 9690"/>
                              <a:gd name="T109" fmla="*/ T108 w 769"/>
                              <a:gd name="T110" fmla="+- 0 223 146"/>
                              <a:gd name="T111" fmla="*/ 223 h 519"/>
                              <a:gd name="T112" fmla="+- 0 9981 9690"/>
                              <a:gd name="T113" fmla="*/ T112 w 769"/>
                              <a:gd name="T114" fmla="+- 0 413 146"/>
                              <a:gd name="T115" fmla="*/ 413 h 519"/>
                              <a:gd name="T116" fmla="+- 0 9778 9690"/>
                              <a:gd name="T117" fmla="*/ T116 w 769"/>
                              <a:gd name="T118" fmla="+- 0 300 146"/>
                              <a:gd name="T119" fmla="*/ 30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69" h="519">
                                <a:moveTo>
                                  <a:pt x="769" y="444"/>
                                </a:moveTo>
                                <a:lnTo>
                                  <a:pt x="532" y="519"/>
                                </a:lnTo>
                                <a:moveTo>
                                  <a:pt x="273" y="177"/>
                                </a:moveTo>
                                <a:lnTo>
                                  <a:pt x="215" y="145"/>
                                </a:lnTo>
                                <a:moveTo>
                                  <a:pt x="222" y="196"/>
                                </a:moveTo>
                                <a:lnTo>
                                  <a:pt x="139" y="151"/>
                                </a:lnTo>
                                <a:lnTo>
                                  <a:pt x="131" y="96"/>
                                </a:lnTo>
                                <a:lnTo>
                                  <a:pt x="74" y="63"/>
                                </a:lnTo>
                                <a:moveTo>
                                  <a:pt x="68" y="166"/>
                                </a:moveTo>
                                <a:lnTo>
                                  <a:pt x="0" y="124"/>
                                </a:lnTo>
                                <a:moveTo>
                                  <a:pt x="220" y="194"/>
                                </a:moveTo>
                                <a:lnTo>
                                  <a:pt x="213" y="141"/>
                                </a:lnTo>
                                <a:moveTo>
                                  <a:pt x="395" y="457"/>
                                </a:moveTo>
                                <a:lnTo>
                                  <a:pt x="395" y="482"/>
                                </a:lnTo>
                                <a:moveTo>
                                  <a:pt x="409" y="433"/>
                                </a:moveTo>
                                <a:lnTo>
                                  <a:pt x="475" y="396"/>
                                </a:lnTo>
                                <a:moveTo>
                                  <a:pt x="382" y="434"/>
                                </a:moveTo>
                                <a:lnTo>
                                  <a:pt x="346" y="405"/>
                                </a:lnTo>
                                <a:moveTo>
                                  <a:pt x="274" y="162"/>
                                </a:moveTo>
                                <a:lnTo>
                                  <a:pt x="73" y="50"/>
                                </a:lnTo>
                                <a:moveTo>
                                  <a:pt x="532" y="519"/>
                                </a:moveTo>
                                <a:lnTo>
                                  <a:pt x="517" y="512"/>
                                </a:lnTo>
                                <a:moveTo>
                                  <a:pt x="319" y="351"/>
                                </a:moveTo>
                                <a:lnTo>
                                  <a:pt x="277" y="58"/>
                                </a:lnTo>
                                <a:moveTo>
                                  <a:pt x="88" y="154"/>
                                </a:moveTo>
                                <a:lnTo>
                                  <a:pt x="66" y="0"/>
                                </a:lnTo>
                                <a:moveTo>
                                  <a:pt x="131" y="0"/>
                                </a:moveTo>
                                <a:lnTo>
                                  <a:pt x="262" y="77"/>
                                </a:lnTo>
                                <a:lnTo>
                                  <a:pt x="291" y="267"/>
                                </a:lnTo>
                                <a:lnTo>
                                  <a:pt x="88" y="154"/>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149"/>
                        <wps:cNvCnPr>
                          <a:cxnSpLocks noChangeShapeType="1"/>
                        </wps:cNvCnPr>
                        <wps:spPr bwMode="auto">
                          <a:xfrm>
                            <a:off x="10157" y="403"/>
                            <a:ext cx="0" cy="113"/>
                          </a:xfrm>
                          <a:prstGeom prst="line">
                            <a:avLst/>
                          </a:prstGeom>
                          <a:noFill/>
                          <a:ln w="7617">
                            <a:solidFill>
                              <a:srgbClr val="231F20"/>
                            </a:solidFill>
                            <a:round/>
                            <a:headEnd/>
                            <a:tailEnd/>
                          </a:ln>
                          <a:extLst>
                            <a:ext uri="{909E8E84-426E-40DD-AFC4-6F175D3DCCD1}">
                              <a14:hiddenFill xmlns:a14="http://schemas.microsoft.com/office/drawing/2010/main">
                                <a:noFill/>
                              </a14:hiddenFill>
                            </a:ext>
                          </a:extLst>
                        </wps:spPr>
                        <wps:bodyPr/>
                      </wps:wsp>
                      <wps:wsp>
                        <wps:cNvPr id="1287" name="AutoShape 1148"/>
                        <wps:cNvSpPr>
                          <a:spLocks/>
                        </wps:cNvSpPr>
                        <wps:spPr bwMode="auto">
                          <a:xfrm>
                            <a:off x="9873" y="146"/>
                            <a:ext cx="448" cy="622"/>
                          </a:xfrm>
                          <a:custGeom>
                            <a:avLst/>
                            <a:gdLst>
                              <a:gd name="T0" fmla="+- 0 10320 9873"/>
                              <a:gd name="T1" fmla="*/ T0 w 448"/>
                              <a:gd name="T2" fmla="+- 0 608 146"/>
                              <a:gd name="T3" fmla="*/ 608 h 622"/>
                              <a:gd name="T4" fmla="+- 0 10320 9873"/>
                              <a:gd name="T5" fmla="*/ T4 w 448"/>
                              <a:gd name="T6" fmla="+- 0 146 146"/>
                              <a:gd name="T7" fmla="*/ 146 h 622"/>
                              <a:gd name="T8" fmla="+- 0 9957 9873"/>
                              <a:gd name="T9" fmla="*/ T8 w 448"/>
                              <a:gd name="T10" fmla="+- 0 194 146"/>
                              <a:gd name="T11" fmla="*/ 194 h 622"/>
                              <a:gd name="T12" fmla="+- 0 9873 9873"/>
                              <a:gd name="T13" fmla="*/ T12 w 448"/>
                              <a:gd name="T14" fmla="+- 0 146 146"/>
                              <a:gd name="T15" fmla="*/ 146 h 622"/>
                              <a:gd name="T16" fmla="+- 0 10222 9873"/>
                              <a:gd name="T17" fmla="*/ T16 w 448"/>
                              <a:gd name="T18" fmla="+- 0 667 146"/>
                              <a:gd name="T19" fmla="*/ 667 h 622"/>
                              <a:gd name="T20" fmla="+- 0 10222 9873"/>
                              <a:gd name="T21" fmla="*/ T20 w 448"/>
                              <a:gd name="T22" fmla="+- 0 768 146"/>
                              <a:gd name="T23" fmla="*/ 768 h 622"/>
                              <a:gd name="T24" fmla="+- 0 10065 9873"/>
                              <a:gd name="T25" fmla="*/ T24 w 448"/>
                              <a:gd name="T26" fmla="+- 0 146 146"/>
                              <a:gd name="T27" fmla="*/ 146 h 622"/>
                              <a:gd name="T28" fmla="+- 0 9981 9873"/>
                              <a:gd name="T29" fmla="*/ T28 w 448"/>
                              <a:gd name="T30" fmla="+- 0 195 146"/>
                              <a:gd name="T31" fmla="*/ 195 h 6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 h="622">
                                <a:moveTo>
                                  <a:pt x="447" y="462"/>
                                </a:moveTo>
                                <a:lnTo>
                                  <a:pt x="447" y="0"/>
                                </a:lnTo>
                                <a:moveTo>
                                  <a:pt x="84" y="48"/>
                                </a:moveTo>
                                <a:lnTo>
                                  <a:pt x="0" y="0"/>
                                </a:lnTo>
                                <a:moveTo>
                                  <a:pt x="349" y="521"/>
                                </a:moveTo>
                                <a:lnTo>
                                  <a:pt x="349" y="622"/>
                                </a:lnTo>
                                <a:moveTo>
                                  <a:pt x="192" y="0"/>
                                </a:moveTo>
                                <a:lnTo>
                                  <a:pt x="108" y="49"/>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147"/>
                        <wps:cNvSpPr>
                          <a:spLocks/>
                        </wps:cNvSpPr>
                        <wps:spPr bwMode="auto">
                          <a:xfrm>
                            <a:off x="10153" y="513"/>
                            <a:ext cx="32" cy="129"/>
                          </a:xfrm>
                          <a:custGeom>
                            <a:avLst/>
                            <a:gdLst>
                              <a:gd name="T0" fmla="+- 0 10185 10154"/>
                              <a:gd name="T1" fmla="*/ T0 w 32"/>
                              <a:gd name="T2" fmla="+- 0 642 513"/>
                              <a:gd name="T3" fmla="*/ 642 h 129"/>
                              <a:gd name="T4" fmla="+- 0 10185 10154"/>
                              <a:gd name="T5" fmla="*/ T4 w 32"/>
                              <a:gd name="T6" fmla="+- 0 547 513"/>
                              <a:gd name="T7" fmla="*/ 547 h 129"/>
                              <a:gd name="T8" fmla="+- 0 10185 10154"/>
                              <a:gd name="T9" fmla="*/ T8 w 32"/>
                              <a:gd name="T10" fmla="+- 0 536 513"/>
                              <a:gd name="T11" fmla="*/ 536 h 129"/>
                              <a:gd name="T12" fmla="+- 0 10179 10154"/>
                              <a:gd name="T13" fmla="*/ T12 w 32"/>
                              <a:gd name="T14" fmla="+- 0 529 513"/>
                              <a:gd name="T15" fmla="*/ 529 h 129"/>
                              <a:gd name="T16" fmla="+- 0 10171 10154"/>
                              <a:gd name="T17" fmla="*/ T16 w 32"/>
                              <a:gd name="T18" fmla="+- 0 524 513"/>
                              <a:gd name="T19" fmla="*/ 524 h 129"/>
                              <a:gd name="T20" fmla="+- 0 10154 10154"/>
                              <a:gd name="T21" fmla="*/ T20 w 32"/>
                              <a:gd name="T22" fmla="+- 0 513 513"/>
                              <a:gd name="T23" fmla="*/ 513 h 129"/>
                            </a:gdLst>
                            <a:ahLst/>
                            <a:cxnLst>
                              <a:cxn ang="0">
                                <a:pos x="T1" y="T3"/>
                              </a:cxn>
                              <a:cxn ang="0">
                                <a:pos x="T5" y="T7"/>
                              </a:cxn>
                              <a:cxn ang="0">
                                <a:pos x="T9" y="T11"/>
                              </a:cxn>
                              <a:cxn ang="0">
                                <a:pos x="T13" y="T15"/>
                              </a:cxn>
                              <a:cxn ang="0">
                                <a:pos x="T17" y="T19"/>
                              </a:cxn>
                              <a:cxn ang="0">
                                <a:pos x="T21" y="T23"/>
                              </a:cxn>
                            </a:cxnLst>
                            <a:rect l="0" t="0" r="r" b="b"/>
                            <a:pathLst>
                              <a:path w="32" h="129">
                                <a:moveTo>
                                  <a:pt x="31" y="129"/>
                                </a:moveTo>
                                <a:lnTo>
                                  <a:pt x="31" y="34"/>
                                </a:lnTo>
                                <a:lnTo>
                                  <a:pt x="31" y="23"/>
                                </a:lnTo>
                                <a:lnTo>
                                  <a:pt x="25" y="16"/>
                                </a:lnTo>
                                <a:lnTo>
                                  <a:pt x="17" y="11"/>
                                </a:lnTo>
                                <a:lnTo>
                                  <a:pt x="0" y="0"/>
                                </a:lnTo>
                              </a:path>
                            </a:pathLst>
                          </a:custGeom>
                          <a:noFill/>
                          <a:ln w="50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AutoShape 1146"/>
                        <wps:cNvSpPr>
                          <a:spLocks/>
                        </wps:cNvSpPr>
                        <wps:spPr bwMode="auto">
                          <a:xfrm>
                            <a:off x="9832" y="193"/>
                            <a:ext cx="390" cy="767"/>
                          </a:xfrm>
                          <a:custGeom>
                            <a:avLst/>
                            <a:gdLst>
                              <a:gd name="T0" fmla="+- 0 9883 9832"/>
                              <a:gd name="T1" fmla="*/ T0 w 390"/>
                              <a:gd name="T2" fmla="+- 0 264 193"/>
                              <a:gd name="T3" fmla="*/ 264 h 767"/>
                              <a:gd name="T4" fmla="+- 0 9832 9832"/>
                              <a:gd name="T5" fmla="*/ T4 w 390"/>
                              <a:gd name="T6" fmla="+- 0 293 193"/>
                              <a:gd name="T7" fmla="*/ 293 h 767"/>
                              <a:gd name="T8" fmla="+- 0 10152 9832"/>
                              <a:gd name="T9" fmla="*/ T8 w 390"/>
                              <a:gd name="T10" fmla="+- 0 660 193"/>
                              <a:gd name="T11" fmla="*/ 660 h 767"/>
                              <a:gd name="T12" fmla="+- 0 10203 9832"/>
                              <a:gd name="T13" fmla="*/ T12 w 390"/>
                              <a:gd name="T14" fmla="+- 0 631 193"/>
                              <a:gd name="T15" fmla="*/ 631 h 767"/>
                              <a:gd name="T16" fmla="+- 0 10222 9832"/>
                              <a:gd name="T17" fmla="*/ T16 w 390"/>
                              <a:gd name="T18" fmla="+- 0 826 193"/>
                              <a:gd name="T19" fmla="*/ 826 h 767"/>
                              <a:gd name="T20" fmla="+- 0 10222 9832"/>
                              <a:gd name="T21" fmla="*/ T20 w 390"/>
                              <a:gd name="T22" fmla="+- 0 960 193"/>
                              <a:gd name="T23" fmla="*/ 960 h 767"/>
                              <a:gd name="T24" fmla="+- 0 9969 9832"/>
                              <a:gd name="T25" fmla="*/ T24 w 390"/>
                              <a:gd name="T26" fmla="+- 0 216 193"/>
                              <a:gd name="T27" fmla="*/ 216 h 767"/>
                              <a:gd name="T28" fmla="+- 0 9967 9832"/>
                              <a:gd name="T29" fmla="*/ T28 w 390"/>
                              <a:gd name="T30" fmla="+- 0 205 193"/>
                              <a:gd name="T31" fmla="*/ 205 h 767"/>
                              <a:gd name="T32" fmla="+- 0 9963 9832"/>
                              <a:gd name="T33" fmla="*/ T32 w 390"/>
                              <a:gd name="T34" fmla="+- 0 198 193"/>
                              <a:gd name="T35" fmla="*/ 198 h 767"/>
                              <a:gd name="T36" fmla="+- 0 9953 9832"/>
                              <a:gd name="T37" fmla="*/ T36 w 390"/>
                              <a:gd name="T38" fmla="+- 0 193 193"/>
                              <a:gd name="T39" fmla="*/ 193 h 767"/>
                              <a:gd name="T40" fmla="+- 0 10085 9832"/>
                              <a:gd name="T41" fmla="*/ T40 w 390"/>
                              <a:gd name="T42" fmla="+- 0 603 193"/>
                              <a:gd name="T43" fmla="*/ 603 h 767"/>
                              <a:gd name="T44" fmla="+- 0 10084 9832"/>
                              <a:gd name="T45" fmla="*/ T44 w 390"/>
                              <a:gd name="T46" fmla="+- 0 591 193"/>
                              <a:gd name="T47" fmla="*/ 591 h 767"/>
                              <a:gd name="T48" fmla="+- 0 10080 9832"/>
                              <a:gd name="T49" fmla="*/ T48 w 390"/>
                              <a:gd name="T50" fmla="+- 0 588 193"/>
                              <a:gd name="T51" fmla="*/ 588 h 767"/>
                              <a:gd name="T52" fmla="+- 0 10072 9832"/>
                              <a:gd name="T53" fmla="*/ T52 w 390"/>
                              <a:gd name="T54" fmla="+- 0 580 193"/>
                              <a:gd name="T55" fmla="*/ 580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0" h="767">
                                <a:moveTo>
                                  <a:pt x="51" y="71"/>
                                </a:moveTo>
                                <a:lnTo>
                                  <a:pt x="0" y="100"/>
                                </a:lnTo>
                                <a:moveTo>
                                  <a:pt x="320" y="467"/>
                                </a:moveTo>
                                <a:lnTo>
                                  <a:pt x="371" y="438"/>
                                </a:lnTo>
                                <a:moveTo>
                                  <a:pt x="390" y="633"/>
                                </a:moveTo>
                                <a:lnTo>
                                  <a:pt x="390" y="767"/>
                                </a:lnTo>
                                <a:moveTo>
                                  <a:pt x="137" y="23"/>
                                </a:moveTo>
                                <a:lnTo>
                                  <a:pt x="135" y="12"/>
                                </a:lnTo>
                                <a:lnTo>
                                  <a:pt x="131" y="5"/>
                                </a:lnTo>
                                <a:lnTo>
                                  <a:pt x="121" y="0"/>
                                </a:lnTo>
                                <a:moveTo>
                                  <a:pt x="253" y="410"/>
                                </a:moveTo>
                                <a:lnTo>
                                  <a:pt x="252" y="398"/>
                                </a:lnTo>
                                <a:lnTo>
                                  <a:pt x="248" y="395"/>
                                </a:lnTo>
                                <a:lnTo>
                                  <a:pt x="240" y="387"/>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1145"/>
                        <wps:cNvSpPr>
                          <a:spLocks/>
                        </wps:cNvSpPr>
                        <wps:spPr bwMode="auto">
                          <a:xfrm>
                            <a:off x="10134" y="196"/>
                            <a:ext cx="22" cy="206"/>
                          </a:xfrm>
                          <a:custGeom>
                            <a:avLst/>
                            <a:gdLst>
                              <a:gd name="T0" fmla="+- 0 10157 10135"/>
                              <a:gd name="T1" fmla="*/ T0 w 22"/>
                              <a:gd name="T2" fmla="+- 0 403 197"/>
                              <a:gd name="T3" fmla="*/ 403 h 206"/>
                              <a:gd name="T4" fmla="+- 0 10155 10135"/>
                              <a:gd name="T5" fmla="*/ T4 w 22"/>
                              <a:gd name="T6" fmla="+- 0 350 197"/>
                              <a:gd name="T7" fmla="*/ 350 h 206"/>
                              <a:gd name="T8" fmla="+- 0 10151 10135"/>
                              <a:gd name="T9" fmla="*/ T8 w 22"/>
                              <a:gd name="T10" fmla="+- 0 299 197"/>
                              <a:gd name="T11" fmla="*/ 299 h 206"/>
                              <a:gd name="T12" fmla="+- 0 10145 10135"/>
                              <a:gd name="T13" fmla="*/ T12 w 22"/>
                              <a:gd name="T14" fmla="+- 0 248 197"/>
                              <a:gd name="T15" fmla="*/ 248 h 206"/>
                              <a:gd name="T16" fmla="+- 0 10135 10135"/>
                              <a:gd name="T17" fmla="*/ T16 w 22"/>
                              <a:gd name="T18" fmla="+- 0 197 197"/>
                              <a:gd name="T19" fmla="*/ 197 h 206"/>
                            </a:gdLst>
                            <a:ahLst/>
                            <a:cxnLst>
                              <a:cxn ang="0">
                                <a:pos x="T1" y="T3"/>
                              </a:cxn>
                              <a:cxn ang="0">
                                <a:pos x="T5" y="T7"/>
                              </a:cxn>
                              <a:cxn ang="0">
                                <a:pos x="T9" y="T11"/>
                              </a:cxn>
                              <a:cxn ang="0">
                                <a:pos x="T13" y="T15"/>
                              </a:cxn>
                              <a:cxn ang="0">
                                <a:pos x="T17" y="T19"/>
                              </a:cxn>
                            </a:cxnLst>
                            <a:rect l="0" t="0" r="r" b="b"/>
                            <a:pathLst>
                              <a:path w="22" h="206">
                                <a:moveTo>
                                  <a:pt x="22" y="206"/>
                                </a:moveTo>
                                <a:lnTo>
                                  <a:pt x="20" y="153"/>
                                </a:lnTo>
                                <a:lnTo>
                                  <a:pt x="16" y="102"/>
                                </a:lnTo>
                                <a:lnTo>
                                  <a:pt x="10" y="51"/>
                                </a:lnTo>
                                <a:lnTo>
                                  <a:pt x="0" y="0"/>
                                </a:lnTo>
                              </a:path>
                            </a:pathLst>
                          </a:custGeom>
                          <a:noFill/>
                          <a:ln w="74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AutoShape 1144"/>
                        <wps:cNvSpPr>
                          <a:spLocks/>
                        </wps:cNvSpPr>
                        <wps:spPr bwMode="auto">
                          <a:xfrm>
                            <a:off x="9878" y="146"/>
                            <a:ext cx="539" cy="968"/>
                          </a:xfrm>
                          <a:custGeom>
                            <a:avLst/>
                            <a:gdLst>
                              <a:gd name="T0" fmla="+- 0 10417 9878"/>
                              <a:gd name="T1" fmla="*/ T0 w 539"/>
                              <a:gd name="T2" fmla="+- 0 508 146"/>
                              <a:gd name="T3" fmla="*/ 508 h 968"/>
                              <a:gd name="T4" fmla="+- 0 10412 9878"/>
                              <a:gd name="T5" fmla="*/ T4 w 539"/>
                              <a:gd name="T6" fmla="+- 0 432 146"/>
                              <a:gd name="T7" fmla="*/ 432 h 968"/>
                              <a:gd name="T8" fmla="+- 0 10402 9878"/>
                              <a:gd name="T9" fmla="*/ T8 w 539"/>
                              <a:gd name="T10" fmla="+- 0 357 146"/>
                              <a:gd name="T11" fmla="*/ 357 h 968"/>
                              <a:gd name="T12" fmla="+- 0 10385 9878"/>
                              <a:gd name="T13" fmla="*/ T12 w 539"/>
                              <a:gd name="T14" fmla="+- 0 284 146"/>
                              <a:gd name="T15" fmla="*/ 284 h 968"/>
                              <a:gd name="T16" fmla="+- 0 10359 9878"/>
                              <a:gd name="T17" fmla="*/ T16 w 539"/>
                              <a:gd name="T18" fmla="+- 0 213 146"/>
                              <a:gd name="T19" fmla="*/ 213 h 968"/>
                              <a:gd name="T20" fmla="+- 0 10322 9878"/>
                              <a:gd name="T21" fmla="*/ T20 w 539"/>
                              <a:gd name="T22" fmla="+- 0 146 146"/>
                              <a:gd name="T23" fmla="*/ 146 h 968"/>
                              <a:gd name="T24" fmla="+- 0 9884 9878"/>
                              <a:gd name="T25" fmla="*/ T24 w 539"/>
                              <a:gd name="T26" fmla="+- 0 610 146"/>
                              <a:gd name="T27" fmla="*/ 610 h 968"/>
                              <a:gd name="T28" fmla="+- 0 9878 9878"/>
                              <a:gd name="T29" fmla="*/ T28 w 539"/>
                              <a:gd name="T30" fmla="+- 0 641 146"/>
                              <a:gd name="T31" fmla="*/ 641 h 968"/>
                              <a:gd name="T32" fmla="+- 0 9895 9878"/>
                              <a:gd name="T33" fmla="*/ T32 w 539"/>
                              <a:gd name="T34" fmla="+- 0 670 146"/>
                              <a:gd name="T35" fmla="*/ 670 h 968"/>
                              <a:gd name="T36" fmla="+- 0 9919 9878"/>
                              <a:gd name="T37" fmla="*/ T36 w 539"/>
                              <a:gd name="T38" fmla="+- 0 683 146"/>
                              <a:gd name="T39" fmla="*/ 683 h 968"/>
                              <a:gd name="T40" fmla="+- 0 9936 9878"/>
                              <a:gd name="T41" fmla="*/ T40 w 539"/>
                              <a:gd name="T42" fmla="+- 0 665 146"/>
                              <a:gd name="T43" fmla="*/ 665 h 968"/>
                              <a:gd name="T44" fmla="+- 0 9932 9878"/>
                              <a:gd name="T45" fmla="*/ T44 w 539"/>
                              <a:gd name="T46" fmla="+- 0 644 146"/>
                              <a:gd name="T47" fmla="*/ 644 h 968"/>
                              <a:gd name="T48" fmla="+- 0 9921 9878"/>
                              <a:gd name="T49" fmla="*/ T48 w 539"/>
                              <a:gd name="T50" fmla="+- 0 625 146"/>
                              <a:gd name="T51" fmla="*/ 625 h 968"/>
                              <a:gd name="T52" fmla="+- 0 9905 9878"/>
                              <a:gd name="T53" fmla="*/ T52 w 539"/>
                              <a:gd name="T54" fmla="+- 0 611 146"/>
                              <a:gd name="T55" fmla="*/ 611 h 968"/>
                              <a:gd name="T56" fmla="+- 0 9884 9878"/>
                              <a:gd name="T57" fmla="*/ T56 w 539"/>
                              <a:gd name="T58" fmla="+- 0 610 146"/>
                              <a:gd name="T59" fmla="*/ 610 h 968"/>
                              <a:gd name="T60" fmla="+- 0 10009 9878"/>
                              <a:gd name="T61" fmla="*/ T60 w 539"/>
                              <a:gd name="T62" fmla="+- 0 489 146"/>
                              <a:gd name="T63" fmla="*/ 489 h 968"/>
                              <a:gd name="T64" fmla="+- 0 10013 9878"/>
                              <a:gd name="T65" fmla="*/ T64 w 539"/>
                              <a:gd name="T66" fmla="+- 0 510 146"/>
                              <a:gd name="T67" fmla="*/ 510 h 968"/>
                              <a:gd name="T68" fmla="+- 0 10019 9878"/>
                              <a:gd name="T69" fmla="*/ T68 w 539"/>
                              <a:gd name="T70" fmla="+- 0 527 146"/>
                              <a:gd name="T71" fmla="*/ 527 h 968"/>
                              <a:gd name="T72" fmla="+- 0 10028 9878"/>
                              <a:gd name="T73" fmla="*/ T72 w 539"/>
                              <a:gd name="T74" fmla="+- 0 541 146"/>
                              <a:gd name="T75" fmla="*/ 541 h 968"/>
                              <a:gd name="T76" fmla="+- 0 10039 9878"/>
                              <a:gd name="T77" fmla="*/ T76 w 539"/>
                              <a:gd name="T78" fmla="+- 0 553 146"/>
                              <a:gd name="T79" fmla="*/ 553 h 968"/>
                              <a:gd name="T80" fmla="+- 0 10222 9878"/>
                              <a:gd name="T81" fmla="*/ T80 w 539"/>
                              <a:gd name="T82" fmla="+- 0 947 146"/>
                              <a:gd name="T83" fmla="*/ 947 h 968"/>
                              <a:gd name="T84" fmla="+- 0 10222 9878"/>
                              <a:gd name="T85" fmla="*/ T84 w 539"/>
                              <a:gd name="T86" fmla="+- 0 988 146"/>
                              <a:gd name="T87" fmla="*/ 988 h 968"/>
                              <a:gd name="T88" fmla="+- 0 10225 9878"/>
                              <a:gd name="T89" fmla="*/ T88 w 539"/>
                              <a:gd name="T90" fmla="+- 0 1013 146"/>
                              <a:gd name="T91" fmla="*/ 1013 h 968"/>
                              <a:gd name="T92" fmla="+- 0 10229 9878"/>
                              <a:gd name="T93" fmla="*/ T92 w 539"/>
                              <a:gd name="T94" fmla="+- 0 1031 146"/>
                              <a:gd name="T95" fmla="*/ 1031 h 968"/>
                              <a:gd name="T96" fmla="+- 0 10236 9878"/>
                              <a:gd name="T97" fmla="*/ T96 w 539"/>
                              <a:gd name="T98" fmla="+- 0 1048 146"/>
                              <a:gd name="T99" fmla="*/ 1048 h 968"/>
                              <a:gd name="T100" fmla="+- 0 10236 9878"/>
                              <a:gd name="T101" fmla="*/ T100 w 539"/>
                              <a:gd name="T102" fmla="+- 0 1046 146"/>
                              <a:gd name="T103" fmla="*/ 1046 h 968"/>
                              <a:gd name="T104" fmla="+- 0 10246 9878"/>
                              <a:gd name="T105" fmla="*/ T104 w 539"/>
                              <a:gd name="T106" fmla="+- 0 1076 146"/>
                              <a:gd name="T107" fmla="*/ 1076 h 968"/>
                              <a:gd name="T108" fmla="+- 0 10252 9878"/>
                              <a:gd name="T109" fmla="*/ T108 w 539"/>
                              <a:gd name="T110" fmla="+- 0 1085 146"/>
                              <a:gd name="T111" fmla="*/ 1085 h 968"/>
                              <a:gd name="T112" fmla="+- 0 10262 9878"/>
                              <a:gd name="T113" fmla="*/ T112 w 539"/>
                              <a:gd name="T114" fmla="+- 0 1095 146"/>
                              <a:gd name="T115" fmla="*/ 1095 h 968"/>
                              <a:gd name="T116" fmla="+- 0 10272 9878"/>
                              <a:gd name="T117" fmla="*/ T116 w 539"/>
                              <a:gd name="T118" fmla="+- 0 1106 146"/>
                              <a:gd name="T119" fmla="*/ 1106 h 968"/>
                              <a:gd name="T120" fmla="+- 0 10281 9878"/>
                              <a:gd name="T121" fmla="*/ T120 w 539"/>
                              <a:gd name="T122" fmla="+- 0 1114 146"/>
                              <a:gd name="T123" fmla="*/ 1114 h 968"/>
                              <a:gd name="T124" fmla="+- 0 10237 9878"/>
                              <a:gd name="T125" fmla="*/ T124 w 539"/>
                              <a:gd name="T126" fmla="+- 0 634 146"/>
                              <a:gd name="T127" fmla="*/ 634 h 968"/>
                              <a:gd name="T128" fmla="+- 0 10224 9878"/>
                              <a:gd name="T129" fmla="*/ T128 w 539"/>
                              <a:gd name="T130" fmla="+- 0 626 146"/>
                              <a:gd name="T131" fmla="*/ 626 h 968"/>
                              <a:gd name="T132" fmla="+- 0 10214 9878"/>
                              <a:gd name="T133" fmla="*/ T132 w 539"/>
                              <a:gd name="T134" fmla="+- 0 626 146"/>
                              <a:gd name="T135" fmla="*/ 626 h 968"/>
                              <a:gd name="T136" fmla="+- 0 10203 9878"/>
                              <a:gd name="T137" fmla="*/ T136 w 539"/>
                              <a:gd name="T138" fmla="+- 0 631 146"/>
                              <a:gd name="T139" fmla="*/ 631 h 968"/>
                              <a:gd name="T140" fmla="+- 0 10320 9878"/>
                              <a:gd name="T141" fmla="*/ T140 w 539"/>
                              <a:gd name="T142" fmla="+- 0 496 146"/>
                              <a:gd name="T143" fmla="*/ 496 h 968"/>
                              <a:gd name="T144" fmla="+- 0 10319 9878"/>
                              <a:gd name="T145" fmla="*/ T144 w 539"/>
                              <a:gd name="T146" fmla="+- 0 436 146"/>
                              <a:gd name="T147" fmla="*/ 436 h 968"/>
                              <a:gd name="T148" fmla="+- 0 10313 9878"/>
                              <a:gd name="T149" fmla="*/ T148 w 539"/>
                              <a:gd name="T150" fmla="+- 0 376 146"/>
                              <a:gd name="T151" fmla="*/ 376 h 968"/>
                              <a:gd name="T152" fmla="+- 0 10304 9878"/>
                              <a:gd name="T153" fmla="*/ T152 w 539"/>
                              <a:gd name="T154" fmla="+- 0 317 146"/>
                              <a:gd name="T155" fmla="*/ 317 h 968"/>
                              <a:gd name="T156" fmla="+- 0 10291 9878"/>
                              <a:gd name="T157" fmla="*/ T156 w 539"/>
                              <a:gd name="T158" fmla="+- 0 259 146"/>
                              <a:gd name="T159" fmla="*/ 259 h 968"/>
                              <a:gd name="T160" fmla="+- 0 10277 9878"/>
                              <a:gd name="T161" fmla="*/ T160 w 539"/>
                              <a:gd name="T162" fmla="+- 0 235 146"/>
                              <a:gd name="T163" fmla="*/ 235 h 968"/>
                              <a:gd name="T164" fmla="+- 0 10254 9878"/>
                              <a:gd name="T165" fmla="*/ T164 w 539"/>
                              <a:gd name="T166" fmla="+- 0 205 146"/>
                              <a:gd name="T167" fmla="*/ 205 h 968"/>
                              <a:gd name="T168" fmla="+- 0 10225 9878"/>
                              <a:gd name="T169" fmla="*/ T168 w 539"/>
                              <a:gd name="T170" fmla="+- 0 173 146"/>
                              <a:gd name="T171" fmla="*/ 173 h 968"/>
                              <a:gd name="T172" fmla="+- 0 10193 9878"/>
                              <a:gd name="T173" fmla="*/ T172 w 539"/>
                              <a:gd name="T174" fmla="+- 0 146 146"/>
                              <a:gd name="T175" fmla="*/ 146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9" h="968">
                                <a:moveTo>
                                  <a:pt x="539" y="362"/>
                                </a:moveTo>
                                <a:lnTo>
                                  <a:pt x="534" y="286"/>
                                </a:lnTo>
                                <a:lnTo>
                                  <a:pt x="524" y="211"/>
                                </a:lnTo>
                                <a:lnTo>
                                  <a:pt x="507" y="138"/>
                                </a:lnTo>
                                <a:lnTo>
                                  <a:pt x="481" y="67"/>
                                </a:lnTo>
                                <a:lnTo>
                                  <a:pt x="444" y="0"/>
                                </a:lnTo>
                                <a:moveTo>
                                  <a:pt x="6" y="464"/>
                                </a:moveTo>
                                <a:lnTo>
                                  <a:pt x="0" y="495"/>
                                </a:lnTo>
                                <a:lnTo>
                                  <a:pt x="17" y="524"/>
                                </a:lnTo>
                                <a:lnTo>
                                  <a:pt x="41" y="537"/>
                                </a:lnTo>
                                <a:lnTo>
                                  <a:pt x="58" y="519"/>
                                </a:lnTo>
                                <a:lnTo>
                                  <a:pt x="54" y="498"/>
                                </a:lnTo>
                                <a:lnTo>
                                  <a:pt x="43" y="479"/>
                                </a:lnTo>
                                <a:lnTo>
                                  <a:pt x="27" y="465"/>
                                </a:lnTo>
                                <a:lnTo>
                                  <a:pt x="6" y="464"/>
                                </a:lnTo>
                                <a:moveTo>
                                  <a:pt x="131" y="343"/>
                                </a:moveTo>
                                <a:lnTo>
                                  <a:pt x="135" y="364"/>
                                </a:lnTo>
                                <a:lnTo>
                                  <a:pt x="141" y="381"/>
                                </a:lnTo>
                                <a:lnTo>
                                  <a:pt x="150" y="395"/>
                                </a:lnTo>
                                <a:lnTo>
                                  <a:pt x="161" y="407"/>
                                </a:lnTo>
                                <a:moveTo>
                                  <a:pt x="344" y="801"/>
                                </a:moveTo>
                                <a:lnTo>
                                  <a:pt x="344" y="842"/>
                                </a:lnTo>
                                <a:lnTo>
                                  <a:pt x="347" y="867"/>
                                </a:lnTo>
                                <a:lnTo>
                                  <a:pt x="351" y="885"/>
                                </a:lnTo>
                                <a:lnTo>
                                  <a:pt x="358" y="902"/>
                                </a:lnTo>
                                <a:moveTo>
                                  <a:pt x="358" y="900"/>
                                </a:moveTo>
                                <a:lnTo>
                                  <a:pt x="368" y="930"/>
                                </a:lnTo>
                                <a:lnTo>
                                  <a:pt x="374" y="939"/>
                                </a:lnTo>
                                <a:lnTo>
                                  <a:pt x="384" y="949"/>
                                </a:lnTo>
                                <a:lnTo>
                                  <a:pt x="394" y="960"/>
                                </a:lnTo>
                                <a:lnTo>
                                  <a:pt x="403" y="968"/>
                                </a:lnTo>
                                <a:moveTo>
                                  <a:pt x="359" y="488"/>
                                </a:moveTo>
                                <a:lnTo>
                                  <a:pt x="346" y="480"/>
                                </a:lnTo>
                                <a:lnTo>
                                  <a:pt x="336" y="480"/>
                                </a:lnTo>
                                <a:lnTo>
                                  <a:pt x="325" y="485"/>
                                </a:lnTo>
                                <a:moveTo>
                                  <a:pt x="442" y="350"/>
                                </a:moveTo>
                                <a:lnTo>
                                  <a:pt x="441" y="290"/>
                                </a:lnTo>
                                <a:lnTo>
                                  <a:pt x="435" y="230"/>
                                </a:lnTo>
                                <a:lnTo>
                                  <a:pt x="426" y="171"/>
                                </a:lnTo>
                                <a:lnTo>
                                  <a:pt x="413" y="113"/>
                                </a:lnTo>
                                <a:lnTo>
                                  <a:pt x="399" y="89"/>
                                </a:lnTo>
                                <a:lnTo>
                                  <a:pt x="376" y="59"/>
                                </a:lnTo>
                                <a:lnTo>
                                  <a:pt x="347" y="27"/>
                                </a:lnTo>
                                <a:lnTo>
                                  <a:pt x="315" y="0"/>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Line 1143"/>
                        <wps:cNvCnPr>
                          <a:cxnSpLocks noChangeShapeType="1"/>
                        </wps:cNvCnPr>
                        <wps:spPr bwMode="auto">
                          <a:xfrm>
                            <a:off x="10134" y="146"/>
                            <a:ext cx="0" cy="52"/>
                          </a:xfrm>
                          <a:prstGeom prst="line">
                            <a:avLst/>
                          </a:prstGeom>
                          <a:noFill/>
                          <a:ln w="7617">
                            <a:solidFill>
                              <a:srgbClr val="231F20"/>
                            </a:solidFill>
                            <a:round/>
                            <a:headEnd/>
                            <a:tailEnd/>
                          </a:ln>
                          <a:extLst>
                            <a:ext uri="{909E8E84-426E-40DD-AFC4-6F175D3DCCD1}">
                              <a14:hiddenFill xmlns:a14="http://schemas.microsoft.com/office/drawing/2010/main">
                                <a:noFill/>
                              </a14:hiddenFill>
                            </a:ext>
                          </a:extLst>
                        </wps:spPr>
                        <wps:bodyPr/>
                      </wps:wsp>
                      <wps:wsp>
                        <wps:cNvPr id="1293" name="AutoShape 1142"/>
                        <wps:cNvSpPr>
                          <a:spLocks/>
                        </wps:cNvSpPr>
                        <wps:spPr bwMode="auto">
                          <a:xfrm>
                            <a:off x="9885" y="634"/>
                            <a:ext cx="337" cy="333"/>
                          </a:xfrm>
                          <a:custGeom>
                            <a:avLst/>
                            <a:gdLst>
                              <a:gd name="T0" fmla="+- 0 10194 9885"/>
                              <a:gd name="T1" fmla="*/ T0 w 337"/>
                              <a:gd name="T2" fmla="+- 0 874 635"/>
                              <a:gd name="T3" fmla="*/ 874 h 333"/>
                              <a:gd name="T4" fmla="+- 0 10222 9885"/>
                              <a:gd name="T5" fmla="*/ T4 w 337"/>
                              <a:gd name="T6" fmla="+- 0 828 635"/>
                              <a:gd name="T7" fmla="*/ 828 h 333"/>
                              <a:gd name="T8" fmla="+- 0 10219 9885"/>
                              <a:gd name="T9" fmla="*/ T8 w 337"/>
                              <a:gd name="T10" fmla="+- 0 771 635"/>
                              <a:gd name="T11" fmla="*/ 771 h 333"/>
                              <a:gd name="T12" fmla="+- 0 10193 9885"/>
                              <a:gd name="T13" fmla="*/ T12 w 337"/>
                              <a:gd name="T14" fmla="+- 0 712 635"/>
                              <a:gd name="T15" fmla="*/ 712 h 333"/>
                              <a:gd name="T16" fmla="+- 0 10151 9885"/>
                              <a:gd name="T17" fmla="*/ T16 w 337"/>
                              <a:gd name="T18" fmla="+- 0 663 635"/>
                              <a:gd name="T19" fmla="*/ 663 h 333"/>
                              <a:gd name="T20" fmla="+- 0 10101 9885"/>
                              <a:gd name="T21" fmla="*/ T20 w 337"/>
                              <a:gd name="T22" fmla="+- 0 635 635"/>
                              <a:gd name="T23" fmla="*/ 635 h 333"/>
                              <a:gd name="T24" fmla="+- 0 10049 9885"/>
                              <a:gd name="T25" fmla="*/ T24 w 337"/>
                              <a:gd name="T26" fmla="+- 0 638 635"/>
                              <a:gd name="T27" fmla="*/ 638 h 333"/>
                              <a:gd name="T28" fmla="+- 0 9885 9885"/>
                              <a:gd name="T29" fmla="*/ T28 w 337"/>
                              <a:gd name="T30" fmla="+- 0 732 635"/>
                              <a:gd name="T31" fmla="*/ 732 h 333"/>
                              <a:gd name="T32" fmla="+- 0 10053 9885"/>
                              <a:gd name="T33" fmla="*/ T32 w 337"/>
                              <a:gd name="T34" fmla="+- 0 636 635"/>
                              <a:gd name="T35" fmla="*/ 636 h 333"/>
                              <a:gd name="T36" fmla="+- 0 10030 9885"/>
                              <a:gd name="T37" fmla="*/ T36 w 337"/>
                              <a:gd name="T38" fmla="+- 0 967 635"/>
                              <a:gd name="T39" fmla="*/ 967 h 333"/>
                              <a:gd name="T40" fmla="+- 0 10195 9885"/>
                              <a:gd name="T41" fmla="*/ T40 w 337"/>
                              <a:gd name="T42" fmla="+- 0 873 635"/>
                              <a:gd name="T43" fmla="*/ 873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333">
                                <a:moveTo>
                                  <a:pt x="309" y="239"/>
                                </a:moveTo>
                                <a:lnTo>
                                  <a:pt x="337" y="193"/>
                                </a:lnTo>
                                <a:lnTo>
                                  <a:pt x="334" y="136"/>
                                </a:lnTo>
                                <a:lnTo>
                                  <a:pt x="308" y="77"/>
                                </a:lnTo>
                                <a:lnTo>
                                  <a:pt x="266" y="28"/>
                                </a:lnTo>
                                <a:lnTo>
                                  <a:pt x="216" y="0"/>
                                </a:lnTo>
                                <a:lnTo>
                                  <a:pt x="164" y="3"/>
                                </a:lnTo>
                                <a:moveTo>
                                  <a:pt x="0" y="97"/>
                                </a:moveTo>
                                <a:lnTo>
                                  <a:pt x="168" y="1"/>
                                </a:lnTo>
                                <a:moveTo>
                                  <a:pt x="145" y="332"/>
                                </a:moveTo>
                                <a:lnTo>
                                  <a:pt x="310" y="238"/>
                                </a:lnTo>
                              </a:path>
                            </a:pathLst>
                          </a:custGeom>
                          <a:noFill/>
                          <a:ln w="75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utoShape 1141"/>
                        <wps:cNvSpPr>
                          <a:spLocks/>
                        </wps:cNvSpPr>
                        <wps:spPr bwMode="auto">
                          <a:xfrm>
                            <a:off x="9857" y="764"/>
                            <a:ext cx="225" cy="175"/>
                          </a:xfrm>
                          <a:custGeom>
                            <a:avLst/>
                            <a:gdLst>
                              <a:gd name="T0" fmla="+- 0 10079 9857"/>
                              <a:gd name="T1" fmla="*/ T0 w 225"/>
                              <a:gd name="T2" fmla="+- 0 923 764"/>
                              <a:gd name="T3" fmla="*/ 923 h 175"/>
                              <a:gd name="T4" fmla="+- 0 9890 9857"/>
                              <a:gd name="T5" fmla="*/ T4 w 225"/>
                              <a:gd name="T6" fmla="+- 0 815 764"/>
                              <a:gd name="T7" fmla="*/ 815 h 175"/>
                              <a:gd name="T8" fmla="+- 0 10081 9857"/>
                              <a:gd name="T9" fmla="*/ T8 w 225"/>
                              <a:gd name="T10" fmla="+- 0 856 764"/>
                              <a:gd name="T11" fmla="*/ 856 h 175"/>
                              <a:gd name="T12" fmla="+- 0 10050 9857"/>
                              <a:gd name="T13" fmla="*/ T12 w 225"/>
                              <a:gd name="T14" fmla="+- 0 874 764"/>
                              <a:gd name="T15" fmla="*/ 874 h 175"/>
                              <a:gd name="T16" fmla="+- 0 10026 9857"/>
                              <a:gd name="T17" fmla="*/ T16 w 225"/>
                              <a:gd name="T18" fmla="+- 0 874 764"/>
                              <a:gd name="T19" fmla="*/ 874 h 175"/>
                              <a:gd name="T20" fmla="+- 0 9978 9857"/>
                              <a:gd name="T21" fmla="*/ T20 w 225"/>
                              <a:gd name="T22" fmla="+- 0 859 764"/>
                              <a:gd name="T23" fmla="*/ 859 h 175"/>
                              <a:gd name="T24" fmla="+- 0 9934 9857"/>
                              <a:gd name="T25" fmla="*/ T24 w 225"/>
                              <a:gd name="T26" fmla="+- 0 838 764"/>
                              <a:gd name="T27" fmla="*/ 838 h 175"/>
                              <a:gd name="T28" fmla="+- 0 9893 9857"/>
                              <a:gd name="T29" fmla="*/ T28 w 225"/>
                              <a:gd name="T30" fmla="+- 0 812 764"/>
                              <a:gd name="T31" fmla="*/ 812 h 175"/>
                              <a:gd name="T32" fmla="+- 0 9857 9857"/>
                              <a:gd name="T33" fmla="*/ T32 w 225"/>
                              <a:gd name="T34" fmla="+- 0 781 764"/>
                              <a:gd name="T35" fmla="*/ 781 h 175"/>
                              <a:gd name="T36" fmla="+- 0 9859 9857"/>
                              <a:gd name="T37" fmla="*/ T36 w 225"/>
                              <a:gd name="T38" fmla="+- 0 764 764"/>
                              <a:gd name="T39" fmla="*/ 764 h 175"/>
                              <a:gd name="T40" fmla="+- 0 10049 9857"/>
                              <a:gd name="T41" fmla="*/ T40 w 225"/>
                              <a:gd name="T42" fmla="+- 0 939 764"/>
                              <a:gd name="T43" fmla="*/ 939 h 175"/>
                              <a:gd name="T44" fmla="+- 0 10079 9857"/>
                              <a:gd name="T45" fmla="*/ T44 w 225"/>
                              <a:gd name="T46" fmla="+- 0 922 764"/>
                              <a:gd name="T47" fmla="*/ 922 h 175"/>
                              <a:gd name="T48" fmla="+- 0 10077 9857"/>
                              <a:gd name="T49" fmla="*/ T48 w 225"/>
                              <a:gd name="T50" fmla="+- 0 922 764"/>
                              <a:gd name="T51" fmla="*/ 922 h 175"/>
                              <a:gd name="T52" fmla="+- 0 10080 9857"/>
                              <a:gd name="T53" fmla="*/ T52 w 225"/>
                              <a:gd name="T54" fmla="+- 0 907 764"/>
                              <a:gd name="T55" fmla="*/ 907 h 175"/>
                              <a:gd name="T56" fmla="+- 0 10082 9857"/>
                              <a:gd name="T57" fmla="*/ T56 w 225"/>
                              <a:gd name="T58" fmla="+- 0 889 764"/>
                              <a:gd name="T59" fmla="*/ 889 h 175"/>
                              <a:gd name="T60" fmla="+- 0 10081 9857"/>
                              <a:gd name="T61" fmla="*/ T60 w 225"/>
                              <a:gd name="T62" fmla="+- 0 872 764"/>
                              <a:gd name="T63" fmla="*/ 872 h 175"/>
                              <a:gd name="T64" fmla="+- 0 10079 9857"/>
                              <a:gd name="T65" fmla="*/ T64 w 225"/>
                              <a:gd name="T66" fmla="+- 0 856 764"/>
                              <a:gd name="T67" fmla="*/ 856 h 175"/>
                              <a:gd name="T68" fmla="+- 0 9861 9857"/>
                              <a:gd name="T69" fmla="*/ T68 w 225"/>
                              <a:gd name="T70" fmla="+- 0 850 764"/>
                              <a:gd name="T71" fmla="*/ 850 h 175"/>
                              <a:gd name="T72" fmla="+- 0 9899 9857"/>
                              <a:gd name="T73" fmla="*/ T72 w 225"/>
                              <a:gd name="T74" fmla="+- 0 879 764"/>
                              <a:gd name="T75" fmla="*/ 879 h 175"/>
                              <a:gd name="T76" fmla="+- 0 9936 9857"/>
                              <a:gd name="T77" fmla="*/ T76 w 225"/>
                              <a:gd name="T78" fmla="+- 0 902 764"/>
                              <a:gd name="T79" fmla="*/ 902 h 175"/>
                              <a:gd name="T80" fmla="+- 0 9975 9857"/>
                              <a:gd name="T81" fmla="*/ T80 w 225"/>
                              <a:gd name="T82" fmla="+- 0 921 764"/>
                              <a:gd name="T83" fmla="*/ 921 h 175"/>
                              <a:gd name="T84" fmla="+- 0 10020 9857"/>
                              <a:gd name="T85" fmla="*/ T84 w 225"/>
                              <a:gd name="T86" fmla="+- 0 938 764"/>
                              <a:gd name="T87" fmla="*/ 93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 h="175">
                                <a:moveTo>
                                  <a:pt x="222" y="159"/>
                                </a:moveTo>
                                <a:lnTo>
                                  <a:pt x="33" y="51"/>
                                </a:lnTo>
                                <a:moveTo>
                                  <a:pt x="224" y="92"/>
                                </a:moveTo>
                                <a:lnTo>
                                  <a:pt x="193" y="110"/>
                                </a:lnTo>
                                <a:lnTo>
                                  <a:pt x="169" y="110"/>
                                </a:lnTo>
                                <a:lnTo>
                                  <a:pt x="121" y="95"/>
                                </a:lnTo>
                                <a:lnTo>
                                  <a:pt x="77" y="74"/>
                                </a:lnTo>
                                <a:lnTo>
                                  <a:pt x="36" y="48"/>
                                </a:lnTo>
                                <a:lnTo>
                                  <a:pt x="0" y="17"/>
                                </a:lnTo>
                                <a:lnTo>
                                  <a:pt x="2" y="0"/>
                                </a:lnTo>
                                <a:moveTo>
                                  <a:pt x="192" y="175"/>
                                </a:moveTo>
                                <a:lnTo>
                                  <a:pt x="222" y="158"/>
                                </a:lnTo>
                                <a:moveTo>
                                  <a:pt x="220" y="158"/>
                                </a:moveTo>
                                <a:lnTo>
                                  <a:pt x="223" y="143"/>
                                </a:lnTo>
                                <a:lnTo>
                                  <a:pt x="225" y="125"/>
                                </a:lnTo>
                                <a:lnTo>
                                  <a:pt x="224" y="108"/>
                                </a:lnTo>
                                <a:lnTo>
                                  <a:pt x="222" y="92"/>
                                </a:lnTo>
                                <a:moveTo>
                                  <a:pt x="4" y="86"/>
                                </a:moveTo>
                                <a:lnTo>
                                  <a:pt x="42" y="115"/>
                                </a:lnTo>
                                <a:lnTo>
                                  <a:pt x="79" y="138"/>
                                </a:lnTo>
                                <a:lnTo>
                                  <a:pt x="118" y="157"/>
                                </a:lnTo>
                                <a:lnTo>
                                  <a:pt x="163" y="174"/>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Line 1140"/>
                        <wps:cNvCnPr>
                          <a:cxnSpLocks noChangeShapeType="1"/>
                        </wps:cNvCnPr>
                        <wps:spPr bwMode="auto">
                          <a:xfrm>
                            <a:off x="10016" y="938"/>
                            <a:ext cx="36" cy="0"/>
                          </a:xfrm>
                          <a:prstGeom prst="line">
                            <a:avLst/>
                          </a:prstGeom>
                          <a:noFill/>
                          <a:ln w="4519">
                            <a:solidFill>
                              <a:srgbClr val="231F20"/>
                            </a:solidFill>
                            <a:round/>
                            <a:headEnd/>
                            <a:tailEnd/>
                          </a:ln>
                          <a:extLst>
                            <a:ext uri="{909E8E84-426E-40DD-AFC4-6F175D3DCCD1}">
                              <a14:hiddenFill xmlns:a14="http://schemas.microsoft.com/office/drawing/2010/main">
                                <a:noFill/>
                              </a14:hiddenFill>
                            </a:ext>
                          </a:extLst>
                        </wps:spPr>
                        <wps:bodyPr/>
                      </wps:wsp>
                      <wps:wsp>
                        <wps:cNvPr id="1296" name="Freeform 1139"/>
                        <wps:cNvSpPr>
                          <a:spLocks/>
                        </wps:cNvSpPr>
                        <wps:spPr bwMode="auto">
                          <a:xfrm>
                            <a:off x="9861" y="752"/>
                            <a:ext cx="161" cy="120"/>
                          </a:xfrm>
                          <a:custGeom>
                            <a:avLst/>
                            <a:gdLst>
                              <a:gd name="T0" fmla="+- 0 10022 9861"/>
                              <a:gd name="T1" fmla="*/ T0 w 161"/>
                              <a:gd name="T2" fmla="+- 0 872 752"/>
                              <a:gd name="T3" fmla="*/ 872 h 120"/>
                              <a:gd name="T4" fmla="+- 0 10003 9861"/>
                              <a:gd name="T5" fmla="*/ T4 w 161"/>
                              <a:gd name="T6" fmla="+- 0 831 752"/>
                              <a:gd name="T7" fmla="*/ 831 h 120"/>
                              <a:gd name="T8" fmla="+- 0 9977 9861"/>
                              <a:gd name="T9" fmla="*/ T8 w 161"/>
                              <a:gd name="T10" fmla="+- 0 792 752"/>
                              <a:gd name="T11" fmla="*/ 792 h 120"/>
                              <a:gd name="T12" fmla="+- 0 9942 9861"/>
                              <a:gd name="T13" fmla="*/ T12 w 161"/>
                              <a:gd name="T14" fmla="+- 0 763 752"/>
                              <a:gd name="T15" fmla="*/ 763 h 120"/>
                              <a:gd name="T16" fmla="+- 0 9898 9861"/>
                              <a:gd name="T17" fmla="*/ T16 w 161"/>
                              <a:gd name="T18" fmla="+- 0 752 752"/>
                              <a:gd name="T19" fmla="*/ 752 h 120"/>
                              <a:gd name="T20" fmla="+- 0 9887 9861"/>
                              <a:gd name="T21" fmla="*/ T20 w 161"/>
                              <a:gd name="T22" fmla="+- 0 755 752"/>
                              <a:gd name="T23" fmla="*/ 755 h 120"/>
                              <a:gd name="T24" fmla="+- 0 9875 9861"/>
                              <a:gd name="T25" fmla="*/ T24 w 161"/>
                              <a:gd name="T26" fmla="+- 0 762 752"/>
                              <a:gd name="T27" fmla="*/ 762 h 120"/>
                              <a:gd name="T28" fmla="+- 0 9865 9861"/>
                              <a:gd name="T29" fmla="*/ T28 w 161"/>
                              <a:gd name="T30" fmla="+- 0 771 752"/>
                              <a:gd name="T31" fmla="*/ 771 h 120"/>
                              <a:gd name="T32" fmla="+- 0 9861 9861"/>
                              <a:gd name="T33" fmla="*/ T32 w 161"/>
                              <a:gd name="T34" fmla="+- 0 782 752"/>
                              <a:gd name="T35" fmla="*/ 7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120">
                                <a:moveTo>
                                  <a:pt x="161" y="120"/>
                                </a:moveTo>
                                <a:lnTo>
                                  <a:pt x="142" y="79"/>
                                </a:lnTo>
                                <a:lnTo>
                                  <a:pt x="116" y="40"/>
                                </a:lnTo>
                                <a:lnTo>
                                  <a:pt x="81" y="11"/>
                                </a:lnTo>
                                <a:lnTo>
                                  <a:pt x="37" y="0"/>
                                </a:lnTo>
                                <a:lnTo>
                                  <a:pt x="26" y="3"/>
                                </a:lnTo>
                                <a:lnTo>
                                  <a:pt x="14" y="10"/>
                                </a:lnTo>
                                <a:lnTo>
                                  <a:pt x="4" y="19"/>
                                </a:lnTo>
                                <a:lnTo>
                                  <a:pt x="0" y="30"/>
                                </a:lnTo>
                              </a:path>
                            </a:pathLst>
                          </a:custGeom>
                          <a:noFill/>
                          <a:ln w="377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138"/>
                        <wps:cNvSpPr>
                          <a:spLocks/>
                        </wps:cNvSpPr>
                        <wps:spPr bwMode="auto">
                          <a:xfrm>
                            <a:off x="9858" y="729"/>
                            <a:ext cx="32" cy="54"/>
                          </a:xfrm>
                          <a:custGeom>
                            <a:avLst/>
                            <a:gdLst>
                              <a:gd name="T0" fmla="+- 0 9891 9859"/>
                              <a:gd name="T1" fmla="*/ T0 w 32"/>
                              <a:gd name="T2" fmla="+- 0 729 729"/>
                              <a:gd name="T3" fmla="*/ 729 h 54"/>
                              <a:gd name="T4" fmla="+- 0 9878 9859"/>
                              <a:gd name="T5" fmla="*/ T4 w 32"/>
                              <a:gd name="T6" fmla="+- 0 739 729"/>
                              <a:gd name="T7" fmla="*/ 739 h 54"/>
                              <a:gd name="T8" fmla="+- 0 9868 9859"/>
                              <a:gd name="T9" fmla="*/ T8 w 32"/>
                              <a:gd name="T10" fmla="+- 0 751 729"/>
                              <a:gd name="T11" fmla="*/ 751 h 54"/>
                              <a:gd name="T12" fmla="+- 0 9862 9859"/>
                              <a:gd name="T13" fmla="*/ T12 w 32"/>
                              <a:gd name="T14" fmla="+- 0 766 729"/>
                              <a:gd name="T15" fmla="*/ 766 h 54"/>
                              <a:gd name="T16" fmla="+- 0 9859 9859"/>
                              <a:gd name="T17" fmla="*/ T16 w 32"/>
                              <a:gd name="T18" fmla="+- 0 783 729"/>
                              <a:gd name="T19" fmla="*/ 783 h 54"/>
                            </a:gdLst>
                            <a:ahLst/>
                            <a:cxnLst>
                              <a:cxn ang="0">
                                <a:pos x="T1" y="T3"/>
                              </a:cxn>
                              <a:cxn ang="0">
                                <a:pos x="T5" y="T7"/>
                              </a:cxn>
                              <a:cxn ang="0">
                                <a:pos x="T9" y="T11"/>
                              </a:cxn>
                              <a:cxn ang="0">
                                <a:pos x="T13" y="T15"/>
                              </a:cxn>
                              <a:cxn ang="0">
                                <a:pos x="T17" y="T19"/>
                              </a:cxn>
                            </a:cxnLst>
                            <a:rect l="0" t="0" r="r" b="b"/>
                            <a:pathLst>
                              <a:path w="32" h="54">
                                <a:moveTo>
                                  <a:pt x="32" y="0"/>
                                </a:moveTo>
                                <a:lnTo>
                                  <a:pt x="19" y="10"/>
                                </a:lnTo>
                                <a:lnTo>
                                  <a:pt x="9" y="22"/>
                                </a:lnTo>
                                <a:lnTo>
                                  <a:pt x="3" y="37"/>
                                </a:lnTo>
                                <a:lnTo>
                                  <a:pt x="0" y="54"/>
                                </a:lnTo>
                              </a:path>
                            </a:pathLst>
                          </a:custGeom>
                          <a:noFill/>
                          <a:ln w="75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137"/>
                        <wps:cNvSpPr>
                          <a:spLocks/>
                        </wps:cNvSpPr>
                        <wps:spPr bwMode="auto">
                          <a:xfrm>
                            <a:off x="9890" y="729"/>
                            <a:ext cx="160" cy="145"/>
                          </a:xfrm>
                          <a:custGeom>
                            <a:avLst/>
                            <a:gdLst>
                              <a:gd name="T0" fmla="+- 0 10050 9891"/>
                              <a:gd name="T1" fmla="*/ T0 w 160"/>
                              <a:gd name="T2" fmla="+- 0 874 729"/>
                              <a:gd name="T3" fmla="*/ 874 h 145"/>
                              <a:gd name="T4" fmla="+- 0 10028 9891"/>
                              <a:gd name="T5" fmla="*/ T4 w 160"/>
                              <a:gd name="T6" fmla="+- 0 820 729"/>
                              <a:gd name="T7" fmla="*/ 820 h 145"/>
                              <a:gd name="T8" fmla="+- 0 9995 9891"/>
                              <a:gd name="T9" fmla="*/ T8 w 160"/>
                              <a:gd name="T10" fmla="+- 0 770 729"/>
                              <a:gd name="T11" fmla="*/ 770 h 145"/>
                              <a:gd name="T12" fmla="+- 0 9949 9891"/>
                              <a:gd name="T13" fmla="*/ T12 w 160"/>
                              <a:gd name="T14" fmla="+- 0 736 729"/>
                              <a:gd name="T15" fmla="*/ 736 h 145"/>
                              <a:gd name="T16" fmla="+- 0 9891 9891"/>
                              <a:gd name="T17" fmla="*/ T16 w 160"/>
                              <a:gd name="T18" fmla="+- 0 729 729"/>
                              <a:gd name="T19" fmla="*/ 729 h 145"/>
                            </a:gdLst>
                            <a:ahLst/>
                            <a:cxnLst>
                              <a:cxn ang="0">
                                <a:pos x="T1" y="T3"/>
                              </a:cxn>
                              <a:cxn ang="0">
                                <a:pos x="T5" y="T7"/>
                              </a:cxn>
                              <a:cxn ang="0">
                                <a:pos x="T9" y="T11"/>
                              </a:cxn>
                              <a:cxn ang="0">
                                <a:pos x="T13" y="T15"/>
                              </a:cxn>
                              <a:cxn ang="0">
                                <a:pos x="T17" y="T19"/>
                              </a:cxn>
                            </a:cxnLst>
                            <a:rect l="0" t="0" r="r" b="b"/>
                            <a:pathLst>
                              <a:path w="160" h="145">
                                <a:moveTo>
                                  <a:pt x="159" y="145"/>
                                </a:moveTo>
                                <a:lnTo>
                                  <a:pt x="137" y="91"/>
                                </a:lnTo>
                                <a:lnTo>
                                  <a:pt x="104" y="41"/>
                                </a:lnTo>
                                <a:lnTo>
                                  <a:pt x="58" y="7"/>
                                </a:lnTo>
                                <a:lnTo>
                                  <a:pt x="0" y="0"/>
                                </a:lnTo>
                              </a:path>
                            </a:pathLst>
                          </a:custGeom>
                          <a:noFill/>
                          <a:ln w="377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utoShape 1136"/>
                        <wps:cNvSpPr>
                          <a:spLocks/>
                        </wps:cNvSpPr>
                        <wps:spPr bwMode="auto">
                          <a:xfrm>
                            <a:off x="9861" y="815"/>
                            <a:ext cx="172" cy="160"/>
                          </a:xfrm>
                          <a:custGeom>
                            <a:avLst/>
                            <a:gdLst>
                              <a:gd name="T0" fmla="+- 0 9949 9861"/>
                              <a:gd name="T1" fmla="*/ T0 w 172"/>
                              <a:gd name="T2" fmla="+- 0 960 815"/>
                              <a:gd name="T3" fmla="*/ 960 h 160"/>
                              <a:gd name="T4" fmla="+- 0 9919 9861"/>
                              <a:gd name="T5" fmla="*/ T4 w 172"/>
                              <a:gd name="T6" fmla="+- 0 940 815"/>
                              <a:gd name="T7" fmla="*/ 940 h 160"/>
                              <a:gd name="T8" fmla="+- 0 9893 9861"/>
                              <a:gd name="T9" fmla="*/ T8 w 172"/>
                              <a:gd name="T10" fmla="+- 0 911 815"/>
                              <a:gd name="T11" fmla="*/ 911 h 160"/>
                              <a:gd name="T12" fmla="+- 0 9873 9861"/>
                              <a:gd name="T13" fmla="*/ T12 w 172"/>
                              <a:gd name="T14" fmla="+- 0 878 815"/>
                              <a:gd name="T15" fmla="*/ 878 h 160"/>
                              <a:gd name="T16" fmla="+- 0 9861 9861"/>
                              <a:gd name="T17" fmla="*/ T16 w 172"/>
                              <a:gd name="T18" fmla="+- 0 848 815"/>
                              <a:gd name="T19" fmla="*/ 848 h 160"/>
                              <a:gd name="T20" fmla="+- 0 9861 9861"/>
                              <a:gd name="T21" fmla="*/ T20 w 172"/>
                              <a:gd name="T22" fmla="+- 0 832 815"/>
                              <a:gd name="T23" fmla="*/ 832 h 160"/>
                              <a:gd name="T24" fmla="+- 0 9890 9861"/>
                              <a:gd name="T25" fmla="*/ T24 w 172"/>
                              <a:gd name="T26" fmla="+- 0 815 815"/>
                              <a:gd name="T27" fmla="*/ 815 h 160"/>
                              <a:gd name="T28" fmla="+- 0 9947 9861"/>
                              <a:gd name="T29" fmla="*/ T28 w 172"/>
                              <a:gd name="T30" fmla="+- 0 959 815"/>
                              <a:gd name="T31" fmla="*/ 959 h 160"/>
                              <a:gd name="T32" fmla="+- 0 9969 9861"/>
                              <a:gd name="T33" fmla="*/ T32 w 172"/>
                              <a:gd name="T34" fmla="+- 0 970 815"/>
                              <a:gd name="T35" fmla="*/ 970 h 160"/>
                              <a:gd name="T36" fmla="+- 0 9991 9861"/>
                              <a:gd name="T37" fmla="*/ T36 w 172"/>
                              <a:gd name="T38" fmla="+- 0 975 815"/>
                              <a:gd name="T39" fmla="*/ 975 h 160"/>
                              <a:gd name="T40" fmla="+- 0 10012 9861"/>
                              <a:gd name="T41" fmla="*/ T40 w 172"/>
                              <a:gd name="T42" fmla="+- 0 974 815"/>
                              <a:gd name="T43" fmla="*/ 974 h 160"/>
                              <a:gd name="T44" fmla="+- 0 10033 9861"/>
                              <a:gd name="T45" fmla="*/ T44 w 172"/>
                              <a:gd name="T46" fmla="+- 0 966 815"/>
                              <a:gd name="T47" fmla="*/ 96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60">
                                <a:moveTo>
                                  <a:pt x="88" y="145"/>
                                </a:moveTo>
                                <a:lnTo>
                                  <a:pt x="58" y="125"/>
                                </a:lnTo>
                                <a:lnTo>
                                  <a:pt x="32" y="96"/>
                                </a:lnTo>
                                <a:lnTo>
                                  <a:pt x="12" y="63"/>
                                </a:lnTo>
                                <a:lnTo>
                                  <a:pt x="0" y="33"/>
                                </a:lnTo>
                                <a:lnTo>
                                  <a:pt x="0" y="17"/>
                                </a:lnTo>
                                <a:lnTo>
                                  <a:pt x="29" y="0"/>
                                </a:lnTo>
                                <a:moveTo>
                                  <a:pt x="86" y="144"/>
                                </a:moveTo>
                                <a:lnTo>
                                  <a:pt x="108" y="155"/>
                                </a:lnTo>
                                <a:lnTo>
                                  <a:pt x="130" y="160"/>
                                </a:lnTo>
                                <a:lnTo>
                                  <a:pt x="151" y="159"/>
                                </a:lnTo>
                                <a:lnTo>
                                  <a:pt x="172" y="151"/>
                                </a:lnTo>
                              </a:path>
                            </a:pathLst>
                          </a:custGeom>
                          <a:noFill/>
                          <a:ln w="75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utoShape 1135"/>
                        <wps:cNvSpPr>
                          <a:spLocks/>
                        </wps:cNvSpPr>
                        <wps:spPr bwMode="auto">
                          <a:xfrm>
                            <a:off x="9887" y="808"/>
                            <a:ext cx="162" cy="162"/>
                          </a:xfrm>
                          <a:custGeom>
                            <a:avLst/>
                            <a:gdLst>
                              <a:gd name="T0" fmla="+- 0 9949 9888"/>
                              <a:gd name="T1" fmla="*/ T0 w 162"/>
                              <a:gd name="T2" fmla="+- 0 959 808"/>
                              <a:gd name="T3" fmla="*/ 959 h 162"/>
                              <a:gd name="T4" fmla="+- 0 9959 9888"/>
                              <a:gd name="T5" fmla="*/ T4 w 162"/>
                              <a:gd name="T6" fmla="+- 0 963 808"/>
                              <a:gd name="T7" fmla="*/ 963 h 162"/>
                              <a:gd name="T8" fmla="+- 0 9969 9888"/>
                              <a:gd name="T9" fmla="*/ T8 w 162"/>
                              <a:gd name="T10" fmla="+- 0 965 808"/>
                              <a:gd name="T11" fmla="*/ 965 h 162"/>
                              <a:gd name="T12" fmla="+- 0 9979 9888"/>
                              <a:gd name="T13" fmla="*/ T12 w 162"/>
                              <a:gd name="T14" fmla="+- 0 966 808"/>
                              <a:gd name="T15" fmla="*/ 966 h 162"/>
                              <a:gd name="T16" fmla="+- 0 9990 9888"/>
                              <a:gd name="T17" fmla="*/ T16 w 162"/>
                              <a:gd name="T18" fmla="+- 0 965 808"/>
                              <a:gd name="T19" fmla="*/ 965 h 162"/>
                              <a:gd name="T20" fmla="+- 0 10002 9888"/>
                              <a:gd name="T21" fmla="*/ T20 w 162"/>
                              <a:gd name="T22" fmla="+- 0 960 808"/>
                              <a:gd name="T23" fmla="*/ 960 h 162"/>
                              <a:gd name="T24" fmla="+- 0 10009 9888"/>
                              <a:gd name="T25" fmla="*/ T24 w 162"/>
                              <a:gd name="T26" fmla="+- 0 953 808"/>
                              <a:gd name="T27" fmla="*/ 953 h 162"/>
                              <a:gd name="T28" fmla="+- 0 10015 9888"/>
                              <a:gd name="T29" fmla="*/ T28 w 162"/>
                              <a:gd name="T30" fmla="+- 0 945 808"/>
                              <a:gd name="T31" fmla="*/ 945 h 162"/>
                              <a:gd name="T32" fmla="+- 0 10022 9888"/>
                              <a:gd name="T33" fmla="*/ T32 w 162"/>
                              <a:gd name="T34" fmla="+- 0 936 808"/>
                              <a:gd name="T35" fmla="*/ 936 h 162"/>
                              <a:gd name="T36" fmla="+- 0 9888 9888"/>
                              <a:gd name="T37" fmla="*/ T36 w 162"/>
                              <a:gd name="T38" fmla="+- 0 808 808"/>
                              <a:gd name="T39" fmla="*/ 808 h 162"/>
                              <a:gd name="T40" fmla="+- 0 9890 9888"/>
                              <a:gd name="T41" fmla="*/ T40 w 162"/>
                              <a:gd name="T42" fmla="+- 0 815 808"/>
                              <a:gd name="T43" fmla="*/ 815 h 162"/>
                              <a:gd name="T44" fmla="+- 0 10024 9888"/>
                              <a:gd name="T45" fmla="*/ T44 w 162"/>
                              <a:gd name="T46" fmla="+- 0 970 808"/>
                              <a:gd name="T47" fmla="*/ 970 h 162"/>
                              <a:gd name="T48" fmla="+- 0 10030 9888"/>
                              <a:gd name="T49" fmla="*/ T48 w 162"/>
                              <a:gd name="T50" fmla="+- 0 965 808"/>
                              <a:gd name="T51" fmla="*/ 965 h 162"/>
                              <a:gd name="T52" fmla="+- 0 10037 9888"/>
                              <a:gd name="T53" fmla="*/ T52 w 162"/>
                              <a:gd name="T54" fmla="+- 0 958 808"/>
                              <a:gd name="T55" fmla="*/ 958 h 162"/>
                              <a:gd name="T56" fmla="+- 0 10043 9888"/>
                              <a:gd name="T57" fmla="*/ T56 w 162"/>
                              <a:gd name="T58" fmla="+- 0 949 808"/>
                              <a:gd name="T59" fmla="*/ 949 h 162"/>
                              <a:gd name="T60" fmla="+- 0 10049 9888"/>
                              <a:gd name="T61" fmla="*/ T60 w 162"/>
                              <a:gd name="T62" fmla="+- 0 939 808"/>
                              <a:gd name="T63" fmla="*/ 93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2" h="162">
                                <a:moveTo>
                                  <a:pt x="61" y="151"/>
                                </a:moveTo>
                                <a:lnTo>
                                  <a:pt x="71" y="155"/>
                                </a:lnTo>
                                <a:lnTo>
                                  <a:pt x="81" y="157"/>
                                </a:lnTo>
                                <a:lnTo>
                                  <a:pt x="91" y="158"/>
                                </a:lnTo>
                                <a:lnTo>
                                  <a:pt x="102" y="157"/>
                                </a:lnTo>
                                <a:lnTo>
                                  <a:pt x="114" y="152"/>
                                </a:lnTo>
                                <a:lnTo>
                                  <a:pt x="121" y="145"/>
                                </a:lnTo>
                                <a:lnTo>
                                  <a:pt x="127" y="137"/>
                                </a:lnTo>
                                <a:lnTo>
                                  <a:pt x="134" y="128"/>
                                </a:lnTo>
                                <a:moveTo>
                                  <a:pt x="0" y="0"/>
                                </a:moveTo>
                                <a:lnTo>
                                  <a:pt x="2" y="7"/>
                                </a:lnTo>
                                <a:moveTo>
                                  <a:pt x="136" y="162"/>
                                </a:moveTo>
                                <a:lnTo>
                                  <a:pt x="142" y="157"/>
                                </a:lnTo>
                                <a:lnTo>
                                  <a:pt x="149" y="150"/>
                                </a:lnTo>
                                <a:lnTo>
                                  <a:pt x="155" y="141"/>
                                </a:lnTo>
                                <a:lnTo>
                                  <a:pt x="161" y="131"/>
                                </a:lnTo>
                              </a:path>
                            </a:pathLst>
                          </a:custGeom>
                          <a:noFill/>
                          <a:ln w="37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134"/>
                        <wps:cNvSpPr>
                          <a:spLocks/>
                        </wps:cNvSpPr>
                        <wps:spPr bwMode="auto">
                          <a:xfrm>
                            <a:off x="10239" y="608"/>
                            <a:ext cx="219" cy="492"/>
                          </a:xfrm>
                          <a:custGeom>
                            <a:avLst/>
                            <a:gdLst>
                              <a:gd name="T0" fmla="+- 0 10458 10240"/>
                              <a:gd name="T1" fmla="*/ T0 w 219"/>
                              <a:gd name="T2" fmla="+- 0 1038 609"/>
                              <a:gd name="T3" fmla="*/ 1038 h 492"/>
                              <a:gd name="T4" fmla="+- 0 10447 10240"/>
                              <a:gd name="T5" fmla="*/ T4 w 219"/>
                              <a:gd name="T6" fmla="+- 0 1022 609"/>
                              <a:gd name="T7" fmla="*/ 1022 h 492"/>
                              <a:gd name="T8" fmla="+- 0 10443 10240"/>
                              <a:gd name="T9" fmla="*/ T8 w 219"/>
                              <a:gd name="T10" fmla="+- 0 1005 609"/>
                              <a:gd name="T11" fmla="*/ 1005 h 492"/>
                              <a:gd name="T12" fmla="+- 0 10443 10240"/>
                              <a:gd name="T13" fmla="*/ T12 w 219"/>
                              <a:gd name="T14" fmla="+- 0 984 609"/>
                              <a:gd name="T15" fmla="*/ 984 h 492"/>
                              <a:gd name="T16" fmla="+- 0 10443 10240"/>
                              <a:gd name="T17" fmla="*/ T16 w 219"/>
                              <a:gd name="T18" fmla="+- 0 959 609"/>
                              <a:gd name="T19" fmla="*/ 959 h 492"/>
                              <a:gd name="T20" fmla="+- 0 10456 10240"/>
                              <a:gd name="T21" fmla="*/ T20 w 219"/>
                              <a:gd name="T22" fmla="+- 0 934 609"/>
                              <a:gd name="T23" fmla="*/ 934 h 492"/>
                              <a:gd name="T24" fmla="+- 0 10456 10240"/>
                              <a:gd name="T25" fmla="*/ T24 w 219"/>
                              <a:gd name="T26" fmla="+- 0 609 609"/>
                              <a:gd name="T27" fmla="*/ 609 h 492"/>
                              <a:gd name="T28" fmla="+- 0 10240 10240"/>
                              <a:gd name="T29" fmla="*/ T28 w 219"/>
                              <a:gd name="T30" fmla="+- 0 675 609"/>
                              <a:gd name="T31" fmla="*/ 675 h 492"/>
                              <a:gd name="T32" fmla="+- 0 10240 10240"/>
                              <a:gd name="T33" fmla="*/ T32 w 219"/>
                              <a:gd name="T34" fmla="+- 0 982 609"/>
                              <a:gd name="T35" fmla="*/ 982 h 492"/>
                              <a:gd name="T36" fmla="+- 0 10246 10240"/>
                              <a:gd name="T37" fmla="*/ T36 w 219"/>
                              <a:gd name="T38" fmla="+- 0 1015 609"/>
                              <a:gd name="T39" fmla="*/ 1015 h 492"/>
                              <a:gd name="T40" fmla="+- 0 10260 10240"/>
                              <a:gd name="T41" fmla="*/ T40 w 219"/>
                              <a:gd name="T42" fmla="+- 0 1048 609"/>
                              <a:gd name="T43" fmla="*/ 1048 h 492"/>
                              <a:gd name="T44" fmla="+- 0 10278 10240"/>
                              <a:gd name="T45" fmla="*/ T44 w 219"/>
                              <a:gd name="T46" fmla="+- 0 1077 609"/>
                              <a:gd name="T47" fmla="*/ 1077 h 492"/>
                              <a:gd name="T48" fmla="+- 0 10298 10240"/>
                              <a:gd name="T49" fmla="*/ T48 w 219"/>
                              <a:gd name="T50" fmla="+- 0 1100 609"/>
                              <a:gd name="T51" fmla="*/ 1100 h 492"/>
                              <a:gd name="T52" fmla="+- 0 10458 10240"/>
                              <a:gd name="T53" fmla="*/ T52 w 219"/>
                              <a:gd name="T54" fmla="+- 0 1038 609"/>
                              <a:gd name="T55" fmla="*/ 103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9" h="492">
                                <a:moveTo>
                                  <a:pt x="218" y="429"/>
                                </a:moveTo>
                                <a:lnTo>
                                  <a:pt x="207" y="413"/>
                                </a:lnTo>
                                <a:lnTo>
                                  <a:pt x="203" y="396"/>
                                </a:lnTo>
                                <a:lnTo>
                                  <a:pt x="203" y="375"/>
                                </a:lnTo>
                                <a:lnTo>
                                  <a:pt x="203" y="350"/>
                                </a:lnTo>
                                <a:lnTo>
                                  <a:pt x="216" y="325"/>
                                </a:lnTo>
                                <a:lnTo>
                                  <a:pt x="216" y="0"/>
                                </a:lnTo>
                                <a:lnTo>
                                  <a:pt x="0" y="66"/>
                                </a:lnTo>
                                <a:lnTo>
                                  <a:pt x="0" y="373"/>
                                </a:lnTo>
                                <a:lnTo>
                                  <a:pt x="6" y="406"/>
                                </a:lnTo>
                                <a:lnTo>
                                  <a:pt x="20" y="439"/>
                                </a:lnTo>
                                <a:lnTo>
                                  <a:pt x="38" y="468"/>
                                </a:lnTo>
                                <a:lnTo>
                                  <a:pt x="58" y="491"/>
                                </a:lnTo>
                                <a:lnTo>
                                  <a:pt x="218" y="429"/>
                                </a:lnTo>
                                <a:close/>
                              </a:path>
                            </a:pathLst>
                          </a:custGeom>
                          <a:noFill/>
                          <a:ln w="374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1133"/>
                        <wps:cNvSpPr>
                          <a:spLocks/>
                        </wps:cNvSpPr>
                        <wps:spPr bwMode="auto">
                          <a:xfrm>
                            <a:off x="10611" y="146"/>
                            <a:ext cx="59" cy="661"/>
                          </a:xfrm>
                          <a:custGeom>
                            <a:avLst/>
                            <a:gdLst>
                              <a:gd name="T0" fmla="+- 0 10671 10612"/>
                              <a:gd name="T1" fmla="*/ T0 w 59"/>
                              <a:gd name="T2" fmla="+- 0 146 146"/>
                              <a:gd name="T3" fmla="*/ 146 h 661"/>
                              <a:gd name="T4" fmla="+- 0 10612 10612"/>
                              <a:gd name="T5" fmla="*/ T4 w 59"/>
                              <a:gd name="T6" fmla="+- 0 146 146"/>
                              <a:gd name="T7" fmla="*/ 146 h 661"/>
                              <a:gd name="T8" fmla="+- 0 10616 10612"/>
                              <a:gd name="T9" fmla="*/ T8 w 59"/>
                              <a:gd name="T10" fmla="+- 0 677 146"/>
                              <a:gd name="T11" fmla="*/ 677 h 661"/>
                              <a:gd name="T12" fmla="+- 0 10617 10612"/>
                              <a:gd name="T13" fmla="*/ T12 w 59"/>
                              <a:gd name="T14" fmla="+- 0 710 146"/>
                              <a:gd name="T15" fmla="*/ 710 h 661"/>
                              <a:gd name="T16" fmla="+- 0 10622 10612"/>
                              <a:gd name="T17" fmla="*/ T16 w 59"/>
                              <a:gd name="T18" fmla="+- 0 743 146"/>
                              <a:gd name="T19" fmla="*/ 743 h 661"/>
                              <a:gd name="T20" fmla="+- 0 10628 10612"/>
                              <a:gd name="T21" fmla="*/ T20 w 59"/>
                              <a:gd name="T22" fmla="+- 0 775 146"/>
                              <a:gd name="T23" fmla="*/ 775 h 661"/>
                              <a:gd name="T24" fmla="+- 0 10638 10612"/>
                              <a:gd name="T25" fmla="*/ T24 w 59"/>
                              <a:gd name="T26" fmla="+- 0 807 146"/>
                              <a:gd name="T27" fmla="*/ 807 h 661"/>
                              <a:gd name="T28" fmla="+- 0 10645 10612"/>
                              <a:gd name="T29" fmla="*/ T28 w 59"/>
                              <a:gd name="T30" fmla="+- 0 807 146"/>
                              <a:gd name="T31" fmla="*/ 807 h 661"/>
                              <a:gd name="T32" fmla="+- 0 10660 10612"/>
                              <a:gd name="T33" fmla="*/ T32 w 59"/>
                              <a:gd name="T34" fmla="+- 0 743 146"/>
                              <a:gd name="T35" fmla="*/ 743 h 661"/>
                              <a:gd name="T36" fmla="+- 0 10667 10612"/>
                              <a:gd name="T37" fmla="*/ T36 w 59"/>
                              <a:gd name="T38" fmla="+- 0 678 146"/>
                              <a:gd name="T39" fmla="*/ 678 h 661"/>
                              <a:gd name="T40" fmla="+- 0 10671 10612"/>
                              <a:gd name="T41" fmla="*/ T40 w 59"/>
                              <a:gd name="T42" fmla="+- 0 146 146"/>
                              <a:gd name="T43" fmla="*/ 14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661">
                                <a:moveTo>
                                  <a:pt x="59" y="0"/>
                                </a:moveTo>
                                <a:lnTo>
                                  <a:pt x="0" y="0"/>
                                </a:lnTo>
                                <a:lnTo>
                                  <a:pt x="4" y="531"/>
                                </a:lnTo>
                                <a:lnTo>
                                  <a:pt x="5" y="564"/>
                                </a:lnTo>
                                <a:lnTo>
                                  <a:pt x="10" y="597"/>
                                </a:lnTo>
                                <a:lnTo>
                                  <a:pt x="16" y="629"/>
                                </a:lnTo>
                                <a:lnTo>
                                  <a:pt x="26" y="661"/>
                                </a:lnTo>
                                <a:lnTo>
                                  <a:pt x="33" y="661"/>
                                </a:lnTo>
                                <a:lnTo>
                                  <a:pt x="48" y="597"/>
                                </a:lnTo>
                                <a:lnTo>
                                  <a:pt x="55" y="532"/>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132"/>
                        <wps:cNvSpPr>
                          <a:spLocks/>
                        </wps:cNvSpPr>
                        <wps:spPr bwMode="auto">
                          <a:xfrm>
                            <a:off x="10624" y="666"/>
                            <a:ext cx="31" cy="39"/>
                          </a:xfrm>
                          <a:custGeom>
                            <a:avLst/>
                            <a:gdLst>
                              <a:gd name="T0" fmla="+- 0 10632 10625"/>
                              <a:gd name="T1" fmla="*/ T0 w 31"/>
                              <a:gd name="T2" fmla="+- 0 666 666"/>
                              <a:gd name="T3" fmla="*/ 666 h 39"/>
                              <a:gd name="T4" fmla="+- 0 10625 10625"/>
                              <a:gd name="T5" fmla="*/ T4 w 31"/>
                              <a:gd name="T6" fmla="+- 0 682 666"/>
                              <a:gd name="T7" fmla="*/ 682 h 39"/>
                              <a:gd name="T8" fmla="+- 0 10625 10625"/>
                              <a:gd name="T9" fmla="*/ T8 w 31"/>
                              <a:gd name="T10" fmla="+- 0 690 666"/>
                              <a:gd name="T11" fmla="*/ 690 h 39"/>
                              <a:gd name="T12" fmla="+- 0 10634 10625"/>
                              <a:gd name="T13" fmla="*/ T12 w 31"/>
                              <a:gd name="T14" fmla="+- 0 700 666"/>
                              <a:gd name="T15" fmla="*/ 700 h 39"/>
                              <a:gd name="T16" fmla="+- 0 10640 10625"/>
                              <a:gd name="T17" fmla="*/ T16 w 31"/>
                              <a:gd name="T18" fmla="+- 0 705 666"/>
                              <a:gd name="T19" fmla="*/ 705 h 39"/>
                              <a:gd name="T20" fmla="+- 0 10655 10625"/>
                              <a:gd name="T21" fmla="*/ T20 w 31"/>
                              <a:gd name="T22" fmla="+- 0 674 666"/>
                              <a:gd name="T23" fmla="*/ 674 h 39"/>
                              <a:gd name="T24" fmla="+- 0 10632 10625"/>
                              <a:gd name="T25" fmla="*/ T24 w 31"/>
                              <a:gd name="T26" fmla="+- 0 666 666"/>
                              <a:gd name="T27" fmla="*/ 666 h 39"/>
                            </a:gdLst>
                            <a:ahLst/>
                            <a:cxnLst>
                              <a:cxn ang="0">
                                <a:pos x="T1" y="T3"/>
                              </a:cxn>
                              <a:cxn ang="0">
                                <a:pos x="T5" y="T7"/>
                              </a:cxn>
                              <a:cxn ang="0">
                                <a:pos x="T9" y="T11"/>
                              </a:cxn>
                              <a:cxn ang="0">
                                <a:pos x="T13" y="T15"/>
                              </a:cxn>
                              <a:cxn ang="0">
                                <a:pos x="T17" y="T19"/>
                              </a:cxn>
                              <a:cxn ang="0">
                                <a:pos x="T21" y="T23"/>
                              </a:cxn>
                              <a:cxn ang="0">
                                <a:pos x="T25" y="T27"/>
                              </a:cxn>
                            </a:cxnLst>
                            <a:rect l="0" t="0" r="r" b="b"/>
                            <a:pathLst>
                              <a:path w="31" h="39">
                                <a:moveTo>
                                  <a:pt x="7" y="0"/>
                                </a:moveTo>
                                <a:lnTo>
                                  <a:pt x="0" y="16"/>
                                </a:lnTo>
                                <a:lnTo>
                                  <a:pt x="0" y="24"/>
                                </a:lnTo>
                                <a:lnTo>
                                  <a:pt x="9" y="34"/>
                                </a:lnTo>
                                <a:lnTo>
                                  <a:pt x="15" y="39"/>
                                </a:lnTo>
                                <a:lnTo>
                                  <a:pt x="30" y="8"/>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1131"/>
                        <wps:cNvSpPr>
                          <a:spLocks/>
                        </wps:cNvSpPr>
                        <wps:spPr bwMode="auto">
                          <a:xfrm>
                            <a:off x="10614" y="146"/>
                            <a:ext cx="54" cy="672"/>
                          </a:xfrm>
                          <a:custGeom>
                            <a:avLst/>
                            <a:gdLst>
                              <a:gd name="T0" fmla="+- 0 10668 10615"/>
                              <a:gd name="T1" fmla="*/ T0 w 54"/>
                              <a:gd name="T2" fmla="+- 0 671 146"/>
                              <a:gd name="T3" fmla="*/ 671 h 672"/>
                              <a:gd name="T4" fmla="+- 0 10668 10615"/>
                              <a:gd name="T5" fmla="*/ T4 w 54"/>
                              <a:gd name="T6" fmla="+- 0 146 146"/>
                              <a:gd name="T7" fmla="*/ 146 h 672"/>
                              <a:gd name="T8" fmla="+- 0 10615 10615"/>
                              <a:gd name="T9" fmla="*/ T8 w 54"/>
                              <a:gd name="T10" fmla="+- 0 660 146"/>
                              <a:gd name="T11" fmla="*/ 660 h 672"/>
                              <a:gd name="T12" fmla="+- 0 10615 10615"/>
                              <a:gd name="T13" fmla="*/ T12 w 54"/>
                              <a:gd name="T14" fmla="+- 0 146 146"/>
                              <a:gd name="T15" fmla="*/ 146 h 672"/>
                              <a:gd name="T16" fmla="+- 0 10642 10615"/>
                              <a:gd name="T17" fmla="*/ T16 w 54"/>
                              <a:gd name="T18" fmla="+- 0 817 146"/>
                              <a:gd name="T19" fmla="*/ 817 h 672"/>
                              <a:gd name="T20" fmla="+- 0 10630 10615"/>
                              <a:gd name="T21" fmla="*/ T20 w 54"/>
                              <a:gd name="T22" fmla="+- 0 778 146"/>
                              <a:gd name="T23" fmla="*/ 778 h 672"/>
                              <a:gd name="T24" fmla="+- 0 10621 10615"/>
                              <a:gd name="T25" fmla="*/ T24 w 54"/>
                              <a:gd name="T26" fmla="+- 0 738 146"/>
                              <a:gd name="T27" fmla="*/ 738 h 672"/>
                              <a:gd name="T28" fmla="+- 0 10616 10615"/>
                              <a:gd name="T29" fmla="*/ T28 w 54"/>
                              <a:gd name="T30" fmla="+- 0 697 146"/>
                              <a:gd name="T31" fmla="*/ 697 h 672"/>
                              <a:gd name="T32" fmla="+- 0 10615 10615"/>
                              <a:gd name="T33" fmla="*/ T32 w 54"/>
                              <a:gd name="T34" fmla="+- 0 657 146"/>
                              <a:gd name="T35" fmla="*/ 657 h 672"/>
                              <a:gd name="T36" fmla="+- 0 10642 10615"/>
                              <a:gd name="T37" fmla="*/ T36 w 54"/>
                              <a:gd name="T38" fmla="+- 0 818 146"/>
                              <a:gd name="T39" fmla="*/ 818 h 672"/>
                              <a:gd name="T40" fmla="+- 0 10653 10615"/>
                              <a:gd name="T41" fmla="*/ T40 w 54"/>
                              <a:gd name="T42" fmla="+- 0 780 146"/>
                              <a:gd name="T43" fmla="*/ 780 h 672"/>
                              <a:gd name="T44" fmla="+- 0 10661 10615"/>
                              <a:gd name="T45" fmla="*/ T44 w 54"/>
                              <a:gd name="T46" fmla="+- 0 742 146"/>
                              <a:gd name="T47" fmla="*/ 742 h 672"/>
                              <a:gd name="T48" fmla="+- 0 10666 10615"/>
                              <a:gd name="T49" fmla="*/ T48 w 54"/>
                              <a:gd name="T50" fmla="+- 0 703 146"/>
                              <a:gd name="T51" fmla="*/ 703 h 672"/>
                              <a:gd name="T52" fmla="+- 0 10668 10615"/>
                              <a:gd name="T53" fmla="*/ T52 w 54"/>
                              <a:gd name="T54" fmla="+- 0 664 146"/>
                              <a:gd name="T55" fmla="*/ 66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672">
                                <a:moveTo>
                                  <a:pt x="53" y="525"/>
                                </a:moveTo>
                                <a:lnTo>
                                  <a:pt x="53" y="0"/>
                                </a:lnTo>
                                <a:moveTo>
                                  <a:pt x="0" y="514"/>
                                </a:moveTo>
                                <a:lnTo>
                                  <a:pt x="0" y="0"/>
                                </a:lnTo>
                                <a:moveTo>
                                  <a:pt x="27" y="671"/>
                                </a:moveTo>
                                <a:lnTo>
                                  <a:pt x="15" y="632"/>
                                </a:lnTo>
                                <a:lnTo>
                                  <a:pt x="6" y="592"/>
                                </a:lnTo>
                                <a:lnTo>
                                  <a:pt x="1" y="551"/>
                                </a:lnTo>
                                <a:lnTo>
                                  <a:pt x="0" y="511"/>
                                </a:lnTo>
                                <a:moveTo>
                                  <a:pt x="27" y="672"/>
                                </a:moveTo>
                                <a:lnTo>
                                  <a:pt x="38" y="634"/>
                                </a:lnTo>
                                <a:lnTo>
                                  <a:pt x="46" y="596"/>
                                </a:lnTo>
                                <a:lnTo>
                                  <a:pt x="51" y="557"/>
                                </a:lnTo>
                                <a:lnTo>
                                  <a:pt x="53" y="518"/>
                                </a:lnTo>
                              </a:path>
                            </a:pathLst>
                          </a:custGeom>
                          <a:noFill/>
                          <a:ln w="5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130"/>
                        <wps:cNvSpPr>
                          <a:spLocks/>
                        </wps:cNvSpPr>
                        <wps:spPr bwMode="auto">
                          <a:xfrm>
                            <a:off x="10620" y="620"/>
                            <a:ext cx="43" cy="84"/>
                          </a:xfrm>
                          <a:custGeom>
                            <a:avLst/>
                            <a:gdLst>
                              <a:gd name="T0" fmla="+- 0 10641 10620"/>
                              <a:gd name="T1" fmla="*/ T0 w 43"/>
                              <a:gd name="T2" fmla="+- 0 621 621"/>
                              <a:gd name="T3" fmla="*/ 621 h 84"/>
                              <a:gd name="T4" fmla="+- 0 10633 10620"/>
                              <a:gd name="T5" fmla="*/ T4 w 43"/>
                              <a:gd name="T6" fmla="+- 0 625 621"/>
                              <a:gd name="T7" fmla="*/ 625 h 84"/>
                              <a:gd name="T8" fmla="+- 0 10626 10620"/>
                              <a:gd name="T9" fmla="*/ T8 w 43"/>
                              <a:gd name="T10" fmla="+- 0 633 621"/>
                              <a:gd name="T11" fmla="*/ 633 h 84"/>
                              <a:gd name="T12" fmla="+- 0 10622 10620"/>
                              <a:gd name="T13" fmla="*/ T12 w 43"/>
                              <a:gd name="T14" fmla="+- 0 647 621"/>
                              <a:gd name="T15" fmla="*/ 647 h 84"/>
                              <a:gd name="T16" fmla="+- 0 10620 10620"/>
                              <a:gd name="T17" fmla="*/ T16 w 43"/>
                              <a:gd name="T18" fmla="+- 0 663 621"/>
                              <a:gd name="T19" fmla="*/ 663 h 84"/>
                              <a:gd name="T20" fmla="+- 0 10622 10620"/>
                              <a:gd name="T21" fmla="*/ T20 w 43"/>
                              <a:gd name="T22" fmla="+- 0 679 621"/>
                              <a:gd name="T23" fmla="*/ 679 h 84"/>
                              <a:gd name="T24" fmla="+- 0 10626 10620"/>
                              <a:gd name="T25" fmla="*/ T24 w 43"/>
                              <a:gd name="T26" fmla="+- 0 693 621"/>
                              <a:gd name="T27" fmla="*/ 693 h 84"/>
                              <a:gd name="T28" fmla="+- 0 10633 10620"/>
                              <a:gd name="T29" fmla="*/ T28 w 43"/>
                              <a:gd name="T30" fmla="+- 0 701 621"/>
                              <a:gd name="T31" fmla="*/ 701 h 84"/>
                              <a:gd name="T32" fmla="+- 0 10641 10620"/>
                              <a:gd name="T33" fmla="*/ T32 w 43"/>
                              <a:gd name="T34" fmla="+- 0 705 621"/>
                              <a:gd name="T35" fmla="*/ 705 h 84"/>
                              <a:gd name="T36" fmla="+- 0 10649 10620"/>
                              <a:gd name="T37" fmla="*/ T36 w 43"/>
                              <a:gd name="T38" fmla="+- 0 701 621"/>
                              <a:gd name="T39" fmla="*/ 701 h 84"/>
                              <a:gd name="T40" fmla="+- 0 10657 10620"/>
                              <a:gd name="T41" fmla="*/ T40 w 43"/>
                              <a:gd name="T42" fmla="+- 0 693 621"/>
                              <a:gd name="T43" fmla="*/ 693 h 84"/>
                              <a:gd name="T44" fmla="+- 0 10661 10620"/>
                              <a:gd name="T45" fmla="*/ T44 w 43"/>
                              <a:gd name="T46" fmla="+- 0 679 621"/>
                              <a:gd name="T47" fmla="*/ 679 h 84"/>
                              <a:gd name="T48" fmla="+- 0 10663 10620"/>
                              <a:gd name="T49" fmla="*/ T48 w 43"/>
                              <a:gd name="T50" fmla="+- 0 663 621"/>
                              <a:gd name="T51" fmla="*/ 663 h 84"/>
                              <a:gd name="T52" fmla="+- 0 10661 10620"/>
                              <a:gd name="T53" fmla="*/ T52 w 43"/>
                              <a:gd name="T54" fmla="+- 0 647 621"/>
                              <a:gd name="T55" fmla="*/ 647 h 84"/>
                              <a:gd name="T56" fmla="+- 0 10657 10620"/>
                              <a:gd name="T57" fmla="*/ T56 w 43"/>
                              <a:gd name="T58" fmla="+- 0 633 621"/>
                              <a:gd name="T59" fmla="*/ 633 h 84"/>
                              <a:gd name="T60" fmla="+- 0 10649 10620"/>
                              <a:gd name="T61" fmla="*/ T60 w 43"/>
                              <a:gd name="T62" fmla="+- 0 625 621"/>
                              <a:gd name="T63" fmla="*/ 625 h 84"/>
                              <a:gd name="T64" fmla="+- 0 10641 10620"/>
                              <a:gd name="T65" fmla="*/ T64 w 43"/>
                              <a:gd name="T66" fmla="+- 0 621 621"/>
                              <a:gd name="T67" fmla="*/ 62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4">
                                <a:moveTo>
                                  <a:pt x="21" y="0"/>
                                </a:moveTo>
                                <a:lnTo>
                                  <a:pt x="13" y="4"/>
                                </a:lnTo>
                                <a:lnTo>
                                  <a:pt x="6" y="12"/>
                                </a:lnTo>
                                <a:lnTo>
                                  <a:pt x="2" y="26"/>
                                </a:lnTo>
                                <a:lnTo>
                                  <a:pt x="0" y="42"/>
                                </a:lnTo>
                                <a:lnTo>
                                  <a:pt x="2" y="58"/>
                                </a:lnTo>
                                <a:lnTo>
                                  <a:pt x="6" y="72"/>
                                </a:lnTo>
                                <a:lnTo>
                                  <a:pt x="13" y="80"/>
                                </a:lnTo>
                                <a:lnTo>
                                  <a:pt x="21" y="84"/>
                                </a:lnTo>
                                <a:lnTo>
                                  <a:pt x="29" y="80"/>
                                </a:lnTo>
                                <a:lnTo>
                                  <a:pt x="37" y="72"/>
                                </a:lnTo>
                                <a:lnTo>
                                  <a:pt x="41" y="58"/>
                                </a:lnTo>
                                <a:lnTo>
                                  <a:pt x="43" y="42"/>
                                </a:lnTo>
                                <a:lnTo>
                                  <a:pt x="41" y="26"/>
                                </a:lnTo>
                                <a:lnTo>
                                  <a:pt x="37" y="12"/>
                                </a:lnTo>
                                <a:lnTo>
                                  <a:pt x="29"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129"/>
                        <wps:cNvSpPr>
                          <a:spLocks/>
                        </wps:cNvSpPr>
                        <wps:spPr bwMode="auto">
                          <a:xfrm>
                            <a:off x="10620" y="620"/>
                            <a:ext cx="43" cy="84"/>
                          </a:xfrm>
                          <a:custGeom>
                            <a:avLst/>
                            <a:gdLst>
                              <a:gd name="T0" fmla="+- 0 10641 10621"/>
                              <a:gd name="T1" fmla="*/ T0 w 43"/>
                              <a:gd name="T2" fmla="+- 0 621 621"/>
                              <a:gd name="T3" fmla="*/ 621 h 84"/>
                              <a:gd name="T4" fmla="+- 0 10650 10621"/>
                              <a:gd name="T5" fmla="*/ T4 w 43"/>
                              <a:gd name="T6" fmla="+- 0 624 621"/>
                              <a:gd name="T7" fmla="*/ 624 h 84"/>
                              <a:gd name="T8" fmla="+- 0 10657 10621"/>
                              <a:gd name="T9" fmla="*/ T8 w 43"/>
                              <a:gd name="T10" fmla="+- 0 633 621"/>
                              <a:gd name="T11" fmla="*/ 633 h 84"/>
                              <a:gd name="T12" fmla="+- 0 10662 10621"/>
                              <a:gd name="T13" fmla="*/ T12 w 43"/>
                              <a:gd name="T14" fmla="+- 0 646 621"/>
                              <a:gd name="T15" fmla="*/ 646 h 84"/>
                              <a:gd name="T16" fmla="+- 0 10663 10621"/>
                              <a:gd name="T17" fmla="*/ T16 w 43"/>
                              <a:gd name="T18" fmla="+- 0 663 621"/>
                              <a:gd name="T19" fmla="*/ 663 h 84"/>
                              <a:gd name="T20" fmla="+- 0 10662 10621"/>
                              <a:gd name="T21" fmla="*/ T20 w 43"/>
                              <a:gd name="T22" fmla="+- 0 679 621"/>
                              <a:gd name="T23" fmla="*/ 679 h 84"/>
                              <a:gd name="T24" fmla="+- 0 10657 10621"/>
                              <a:gd name="T25" fmla="*/ T24 w 43"/>
                              <a:gd name="T26" fmla="+- 0 693 621"/>
                              <a:gd name="T27" fmla="*/ 693 h 84"/>
                              <a:gd name="T28" fmla="+- 0 10650 10621"/>
                              <a:gd name="T29" fmla="*/ T28 w 43"/>
                              <a:gd name="T30" fmla="+- 0 702 621"/>
                              <a:gd name="T31" fmla="*/ 702 h 84"/>
                              <a:gd name="T32" fmla="+- 0 10641 10621"/>
                              <a:gd name="T33" fmla="*/ T32 w 43"/>
                              <a:gd name="T34" fmla="+- 0 705 621"/>
                              <a:gd name="T35" fmla="*/ 705 h 84"/>
                              <a:gd name="T36" fmla="+- 0 10634 10621"/>
                              <a:gd name="T37" fmla="*/ T36 w 43"/>
                              <a:gd name="T38" fmla="+- 0 702 621"/>
                              <a:gd name="T39" fmla="*/ 702 h 84"/>
                              <a:gd name="T40" fmla="+- 0 10627 10621"/>
                              <a:gd name="T41" fmla="*/ T40 w 43"/>
                              <a:gd name="T42" fmla="+- 0 693 621"/>
                              <a:gd name="T43" fmla="*/ 693 h 84"/>
                              <a:gd name="T44" fmla="+- 0 10622 10621"/>
                              <a:gd name="T45" fmla="*/ T44 w 43"/>
                              <a:gd name="T46" fmla="+- 0 679 621"/>
                              <a:gd name="T47" fmla="*/ 679 h 84"/>
                              <a:gd name="T48" fmla="+- 0 10621 10621"/>
                              <a:gd name="T49" fmla="*/ T48 w 43"/>
                              <a:gd name="T50" fmla="+- 0 663 621"/>
                              <a:gd name="T51" fmla="*/ 663 h 84"/>
                              <a:gd name="T52" fmla="+- 0 10622 10621"/>
                              <a:gd name="T53" fmla="*/ T52 w 43"/>
                              <a:gd name="T54" fmla="+- 0 646 621"/>
                              <a:gd name="T55" fmla="*/ 646 h 84"/>
                              <a:gd name="T56" fmla="+- 0 10627 10621"/>
                              <a:gd name="T57" fmla="*/ T56 w 43"/>
                              <a:gd name="T58" fmla="+- 0 633 621"/>
                              <a:gd name="T59" fmla="*/ 633 h 84"/>
                              <a:gd name="T60" fmla="+- 0 10634 10621"/>
                              <a:gd name="T61" fmla="*/ T60 w 43"/>
                              <a:gd name="T62" fmla="+- 0 624 621"/>
                              <a:gd name="T63" fmla="*/ 624 h 84"/>
                              <a:gd name="T64" fmla="+- 0 10641 10621"/>
                              <a:gd name="T65" fmla="*/ T64 w 43"/>
                              <a:gd name="T66" fmla="+- 0 621 621"/>
                              <a:gd name="T67" fmla="*/ 62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4">
                                <a:moveTo>
                                  <a:pt x="20" y="0"/>
                                </a:moveTo>
                                <a:lnTo>
                                  <a:pt x="29" y="3"/>
                                </a:lnTo>
                                <a:lnTo>
                                  <a:pt x="36" y="12"/>
                                </a:lnTo>
                                <a:lnTo>
                                  <a:pt x="41" y="25"/>
                                </a:lnTo>
                                <a:lnTo>
                                  <a:pt x="42" y="42"/>
                                </a:lnTo>
                                <a:lnTo>
                                  <a:pt x="41" y="58"/>
                                </a:lnTo>
                                <a:lnTo>
                                  <a:pt x="36" y="72"/>
                                </a:lnTo>
                                <a:lnTo>
                                  <a:pt x="29" y="81"/>
                                </a:lnTo>
                                <a:lnTo>
                                  <a:pt x="20" y="84"/>
                                </a:lnTo>
                                <a:lnTo>
                                  <a:pt x="13" y="81"/>
                                </a:lnTo>
                                <a:lnTo>
                                  <a:pt x="6" y="72"/>
                                </a:lnTo>
                                <a:lnTo>
                                  <a:pt x="1" y="58"/>
                                </a:lnTo>
                                <a:lnTo>
                                  <a:pt x="0" y="42"/>
                                </a:lnTo>
                                <a:lnTo>
                                  <a:pt x="1" y="25"/>
                                </a:lnTo>
                                <a:lnTo>
                                  <a:pt x="6" y="12"/>
                                </a:lnTo>
                                <a:lnTo>
                                  <a:pt x="13" y="3"/>
                                </a:lnTo>
                                <a:lnTo>
                                  <a:pt x="20" y="0"/>
                                </a:lnTo>
                                <a:close/>
                              </a:path>
                            </a:pathLst>
                          </a:custGeom>
                          <a:noFill/>
                          <a:ln w="37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Line 1128"/>
                        <wps:cNvCnPr>
                          <a:cxnSpLocks noChangeShapeType="1"/>
                        </wps:cNvCnPr>
                        <wps:spPr bwMode="auto">
                          <a:xfrm>
                            <a:off x="10638" y="693"/>
                            <a:ext cx="116" cy="0"/>
                          </a:xfrm>
                          <a:prstGeom prst="line">
                            <a:avLst/>
                          </a:prstGeom>
                          <a:noFill/>
                          <a:ln w="1494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8" name="Picture 112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670" y="4971"/>
                            <a:ext cx="4419"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 name="Text Box 1126"/>
                        <wps:cNvSpPr txBox="1">
                          <a:spLocks noChangeArrowheads="1"/>
                        </wps:cNvSpPr>
                        <wps:spPr bwMode="auto">
                          <a:xfrm>
                            <a:off x="6836" y="1866"/>
                            <a:ext cx="165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54A88" w:rsidRDefault="00D21868">
                              <w:pPr>
                                <w:spacing w:before="16"/>
                                <w:rPr>
                                  <w:sz w:val="18"/>
                                  <w:lang w:val="ru-RU"/>
                                </w:rPr>
                              </w:pPr>
                              <w:r>
                                <w:rPr>
                                  <w:color w:val="231F20"/>
                                  <w:sz w:val="18"/>
                                  <w:lang w:val="ru-RU"/>
                                </w:rPr>
                                <w:t>Игла слева от лапки</w:t>
                              </w:r>
                            </w:p>
                          </w:txbxContent>
                        </wps:txbx>
                        <wps:bodyPr rot="0" vert="horz" wrap="square" lIns="0" tIns="0" rIns="0" bIns="0" anchor="t" anchorCtr="0" upright="1">
                          <a:noAutofit/>
                        </wps:bodyPr>
                      </wps:wsp>
                      <wps:wsp>
                        <wps:cNvPr id="1310" name="Text Box 1125"/>
                        <wps:cNvSpPr txBox="1">
                          <a:spLocks noChangeArrowheads="1"/>
                        </wps:cNvSpPr>
                        <wps:spPr bwMode="auto">
                          <a:xfrm>
                            <a:off x="9354" y="1829"/>
                            <a:ext cx="176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C54A88" w:rsidRDefault="00D21868">
                              <w:pPr>
                                <w:spacing w:before="16"/>
                                <w:rPr>
                                  <w:sz w:val="18"/>
                                  <w:lang w:val="ru-RU"/>
                                </w:rPr>
                              </w:pPr>
                              <w:r>
                                <w:rPr>
                                  <w:color w:val="231F20"/>
                                  <w:sz w:val="18"/>
                                  <w:lang w:val="ru-RU"/>
                                </w:rPr>
                                <w:t>Игла справа от лап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4" o:spid="_x0000_s1835" style="position:absolute;left:0;text-align:left;margin-left:307.55pt;margin-top:6.3pt;width:253.7pt;height:371.35pt;z-index:15777280;mso-position-horizontal-relative:page;mso-position-vertical-relative:text" coordorigin="6151,126" coordsize="5074,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">
                <v:line id="Line 1238" o:spid="_x0000_s1836" style="position:absolute;visibility:visible;mso-wrap-style:square" from="7837,986" to="7837,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" strokecolor="#231f20" strokeweight=".4205mm"/>
                <v:shape id="Freeform 1237" o:spid="_x0000_s1837" style="position:absolute;left:7825;top:884;width:24;height:122;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" path="m,l,108r24,13l24,21,15,52,,xe" fillcolor="#231f20" stroked="f">
                  <v:path arrowok="t" o:connecttype="custom" o:connectlocs="0,884;0,992;24,1005;24,905;15,936;0,884" o:connectangles="0,0,0,0,0,0"/>
                </v:shape>
                <v:shape id="Freeform 1236" o:spid="_x0000_s1838" style="position:absolute;left:7669;top:854;width:53;height:18;visibility:visible;mso-wrap-style:square;v-text-anchor:top" coordsize="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" path="m53,9l41,4,33,,24,5,,18e" filled="f" strokecolor="#231f20" strokeweight=".2805mm">
                  <v:path arrowok="t" o:connecttype="custom" o:connectlocs="53,863;41,858;33,854;24,859;0,872" o:connectangles="0,0,0,0,0"/>
                </v:shape>
                <v:shape id="Picture 1235" o:spid="_x0000_s1839" type="#_x0000_t75" style="position:absolute;left:7220;top:1122;width:42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">
                  <v:imagedata r:id="rId579" o:title=""/>
                </v:shape>
                <v:shape id="AutoShape 1234" o:spid="_x0000_s1840" style="position:absolute;left:7671;top:893;width:390;height:355;visibility:visible;mso-wrap-style:square;v-text-anchor:top" coordsize="39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" path="m357,238r-8,-17l341,207,331,195,316,184t39,50l389,354m316,185l165,93,,e" filled="f" strokecolor="#231f20" strokeweight=".14008mm">
                  <v:path arrowok="t" o:connecttype="custom" o:connectlocs="357,1132;349,1115;341,1101;331,1089;316,1078;355,1128;389,1248;316,1079;165,987;0,894" o:connectangles="0,0,0,0,0,0,0,0,0,0"/>
                </v:shape>
                <v:shape id="AutoShape 1233" o:spid="_x0000_s1841" style="position:absolute;left:7186;top:862;width:933;height:603;visibility:visible;mso-wrap-style:square;v-text-anchor:top" coordsize="9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" path="m504,602l470,487r-7,-17l455,455,445,442,431,432,94,238,82,233r-7,-2l65,234,11,266r-8,6l1,279,,292,,396t816,55l933,381,893,242r-6,-18l879,210,869,198,855,188,638,61,534,e" filled="f" strokecolor="#231f20" strokeweight=".2805mm">
                  <v:path arrowok="t" o:connecttype="custom" o:connectlocs="504,1464;470,1349;463,1332;455,1317;445,1304;431,1294;94,1100;82,1095;75,1093;65,1096;11,1128;3,1134;1,1141;0,1154;0,1258;816,1313;933,1243;893,1104;887,1086;879,1072;869,1060;855,1050;638,923;534,862" o:connectangles="0,0,0,0,0,0,0,0,0,0,0,0,0,0,0,0,0,0,0,0,0,0,0,0"/>
                </v:shape>
                <v:shape id="Picture 1232" o:spid="_x0000_s1842" type="#_x0000_t75" style="position:absolute;left:7664;top:1004;width:3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">
                  <v:imagedata r:id="rId580" o:title=""/>
                </v:shape>
                <v:shape id="Freeform 1231" o:spid="_x0000_s1843" style="position:absolute;left:7184;top:1252;width:579;height:269;visibility:visible;mso-wrap-style:square;v-text-anchor:top" coordsize="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" path="m578,199l461,269,,e" filled="f" strokecolor="#231f20" strokeweight=".2805mm">
                  <v:path arrowok="t" o:connecttype="custom" o:connectlocs="578,1451;461,1521;0,1252" o:connectangles="0,0,0"/>
                </v:shape>
                <v:shape id="AutoShape 1230" o:spid="_x0000_s1844" style="position:absolute;left:7680;top:1226;width:449;height:347;visibility:visible;mso-wrap-style:square;v-text-anchor:top" coordsize="4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" path="m448,317l314,346m207,119l381,19m8,234l180,135t31,-32l368,12m6,221l165,129m,211l159,118m198,96l365,e" filled="f" strokecolor="#231f20" strokeweight=".14008mm">
                  <v:path arrowok="t" o:connecttype="custom" o:connectlocs="448,1544;314,1573;207,1346;381,1246;8,1461;180,1362;211,1330;368,1239;6,1448;165,1356;0,1438;159,1345;198,1323;365,1227" o:connectangles="0,0,0,0,0,0,0,0,0,0,0,0,0,0"/>
                </v:shape>
                <v:shape id="Freeform 1229" o:spid="_x0000_s1845" style="position:absolute;left:7959;top:1633;width:72;height:15;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" path="m,l17,8r18,5l52,15,71,12e" filled="f" strokecolor="#231f20" strokeweight=".2805mm">
                  <v:path arrowok="t" o:connecttype="custom" o:connectlocs="0,1634;17,1642;35,1647;52,1649;71,1646" o:connectangles="0,0,0,0,0"/>
                </v:shape>
                <v:shape id="Freeform 1228" o:spid="_x0000_s1846" style="position:absolute;left:7953;top:1563;width:41;height:10;visibility:visible;mso-wrap-style:square;v-text-anchor:top" coordsize="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" path="m,l10,4,20,8,30,9r11,e" filled="f" strokecolor="#231f20" strokeweight=".14008mm">
                  <v:path arrowok="t" o:connecttype="custom" o:connectlocs="0,1564;10,1568;20,1572;30,1573;41,1573" o:connectangles="0,0,0,0,0"/>
                </v:shape>
                <v:shape id="AutoShape 1227" o:spid="_x0000_s1847" style="position:absolute;left:8029;top:1423;width:210;height:224;visibility:visible;mso-wrap-style:square;v-text-anchor:top" coordsize="2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" path="m139,175l,224m169,r9,5l189,8r10,1l210,9e" filled="f" strokecolor="#231f20" strokeweight=".2805mm">
                  <v:path arrowok="t" o:connecttype="custom" o:connectlocs="139,1598;0,1647;169,1423;178,1428;189,1431;199,1432;210,1432" o:connectangles="0,0,0,0,0,0,0"/>
                </v:shape>
                <v:shape id="AutoShape 1226" o:spid="_x0000_s1848" style="position:absolute;left:8018;top:1445;width:184;height:107;visibility:visible;mso-wrap-style:square;v-text-anchor:top" coordsize="1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" path="m183,l,106m107,98r16,-4l138,89r13,-6l162,77e" filled="f" strokecolor="#231f20" strokeweight=".14008mm">
                  <v:path arrowok="t" o:connecttype="custom" o:connectlocs="183,1446;0,1552;107,1544;123,1540;138,1535;151,1529;162,1523" o:connectangles="0,0,0,0,0,0,0"/>
                </v:shape>
                <v:shape id="AutoShape 1225" o:spid="_x0000_s1849" style="position:absolute;left:8164;top:1409;width:219;height:191;visibility:visible;mso-wrap-style:square;v-text-anchor:top" coordsize="2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" path="m,191r12,-4l25,180r11,-7m29,177l198,79r9,-8l213,62r4,-10l218,40,216,21,206,7,191,,171,1,74,23e" filled="f" strokecolor="#231f20" strokeweight=".2805mm">
                  <v:path arrowok="t" o:connecttype="custom" o:connectlocs="0,1600;12,1596;25,1589;36,1582;29,1586;198,1488;207,1480;213,1471;217,1461;218,1449;216,1430;206,1416;191,1409;171,1410;74,1432" o:connectangles="0,0,0,0,0,0,0,0,0,0,0,0,0,0,0"/>
                </v:shape>
                <v:shape id="AutoShape 1224" o:spid="_x0000_s1850" style="position:absolute;left:7205;top:1123;width:1115;height:443;visibility:visible;mso-wrap-style:square;v-text-anchor:top" coordsize="1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" path="m1114,319l974,400m23,6l21,5,19,4,17,3,14,2,11,1,8,,5,1,2,1,,1m854,122r-15,-7l840,103m784,373l888,313m671,305r116,67m643,278r-87,49l586,346t51,32l751,443m781,250r24,14m659,237r32,18m584,386r1,-43l650,304r8,-4l668,300r7,6e" filled="f" strokecolor="#231f20" strokeweight=".14008mm">
                  <v:path arrowok="t" o:connecttype="custom" o:connectlocs="1114,1442;974,1523;23,1129;21,1128;19,1127;17,1126;14,1125;11,1124;8,1123;5,1124;2,1124;0,1124;854,1245;839,1238;840,1226;784,1496;888,1436;671,1428;787,1495;643,1401;556,1450;586,1469;637,1501;751,1566;781,1373;805,1387;659,1360;691,1378;584,1509;585,1466;650,1427;658,1423;668,1423;675,1429" o:connectangles="0,0,0,0,0,0,0,0,0,0,0,0,0,0,0,0,0,0,0,0,0,0,0,0,0,0,0,0,0,0,0,0,0,0"/>
                </v:shape>
                <v:shape id="Freeform 1223" o:spid="_x0000_s1851" style="position:absolute;left:7704;top:1465;width:178;height:50;visibility:visible;mso-wrap-style:square;v-text-anchor:top" coordsize="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" path="m,22l28,41r56,8l157,7r8,-5l173,r5,5e" filled="f" strokecolor="#231f20" strokeweight=".2805mm">
                  <v:path arrowok="t" o:connecttype="custom" o:connectlocs="0,1488;28,1507;84,1515;157,1473;165,1468;173,1466;178,1471" o:connectangles="0,0,0,0,0,0,0"/>
                </v:shape>
                <v:shape id="AutoShape 1222" o:spid="_x0000_s1852" style="position:absolute;left:7935;top:1308;width:96;height:67;visibility:visible;mso-wrap-style:square;v-text-anchor:top" coordsize="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" path="m53,67l44,57r,-8l52,42,95,19m75,l,42e" filled="f" strokecolor="#231f20" strokeweight=".14008mm">
                  <v:path arrowok="t" o:connecttype="custom" o:connectlocs="53,1375;44,1365;44,1357;52,1350;95,1327;75,1308;0,1350" o:connectangles="0,0,0,0,0,0,0"/>
                </v:shape>
                <v:shape id="AutoShape 1221" o:spid="_x0000_s1853" style="position:absolute;left:8001;top:1308;width:198;height:116;visibility:visible;mso-wrap-style:square;v-text-anchor:top" coordsize="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" path="m11,74l31,63r,-46l,m4,73r9,6l23,79,35,74,83,48r115,67e" filled="f" strokecolor="#231f20" strokeweight=".2805mm">
                  <v:path arrowok="t" o:connecttype="custom" o:connectlocs="11,1383;31,1372;31,1326;0,1309;4,1382;13,1388;23,1388;35,1383;83,1357;198,1424" o:connectangles="0,0,0,0,0,0,0,0,0,0"/>
                </v:shape>
                <v:shape id="Freeform 1220" o:spid="_x0000_s1854" style="position:absolute;left:7893;top:144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" path="m14,l,,4,3,6,9,1,14,11,26r8,-6l20,14,19,9r,-4l17,4,14,xe" fillcolor="#231f20" stroked="f">
                  <v:path arrowok="t" o:connecttype="custom" o:connectlocs="14,1442;0,1442;4,1445;6,1451;1,1456;11,1468;19,1462;20,1456;19,1451;19,1447;17,1446;14,1442" o:connectangles="0,0,0,0,0,0,0,0,0,0,0,0"/>
                </v:shape>
                <v:shape id="Freeform 1219" o:spid="_x0000_s1855" style="position:absolute;left:7838;top:1461;width:125;height:175;visibility:visible;mso-wrap-style:square;v-text-anchor:top" coordsize="1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" path="m125,174l,105,,36,62,e" filled="f" strokecolor="#231f20" strokeweight=".2805mm">
                  <v:path arrowok="t" o:connecttype="custom" o:connectlocs="125,1635;0,1566;0,1497;62,1461" o:connectangles="0,0,0,0"/>
                </v:shape>
                <v:shape id="AutoShape 1218" o:spid="_x0000_s1856" style="position:absolute;left:7839;top:1292;width:254;height:203;visibility:visible;mso-wrap-style:square;v-text-anchor:top" coordsize="2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" path="m152,202r30,-72m38,136l70,65,83,54r118,66l254,146m42,127l10,109,18,72,47,56m20,71l5,10,4,7,2,3,,m4,54r1,9l19,72e" filled="f" strokecolor="#231f20" strokeweight=".14008mm">
                  <v:path arrowok="t" o:connecttype="custom" o:connectlocs="152,1494;182,1422;38,1428;70,1357;83,1346;201,1412;254,1438;42,1419;10,1401;18,1364;47,1348;20,1363;5,1302;4,1299;2,1295;0,1292;4,1346;5,1355;19,1364" o:connectangles="0,0,0,0,0,0,0,0,0,0,0,0,0,0,0,0,0,0,0"/>
                </v:shape>
                <v:shape id="Freeform 1217" o:spid="_x0000_s1857" style="position:absolute;left:7837;top:1264;width:70;height:95;visibility:visible;mso-wrap-style:square;v-text-anchor:top" coordsize="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" path="m69,94l50,83,36,20,31,10,23,3,15,,7,1,,5e" filled="f" strokecolor="#231f20" strokeweight=".2805mm">
                  <v:path arrowok="t" o:connecttype="custom" o:connectlocs="69,1359;50,1348;36,1285;31,1275;23,1268;15,1265;7,1266;0,1270" o:connectangles="0,0,0,0,0,0,0,0"/>
                </v:shape>
                <v:shape id="AutoShape 1216" o:spid="_x0000_s1858" style="position:absolute;left:7540;top:1342;width:497;height:80;visibility:visible;mso-wrap-style:square;v-text-anchor:top" coordsize="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" path="m371,17l483,79r14,-8m6,38l1,26,,16,1,7,6,1,14,r8,3l31,10r7,10l43,31r2,11l43,51r-5,5l31,58,22,55,14,48,6,38e" filled="f" strokecolor="#231f20" strokeweight=".14008mm">
                  <v:path arrowok="t" o:connecttype="custom" o:connectlocs="371,1360;483,1422;497,1414;6,1381;1,1369;0,1359;1,1350;6,1344;14,1343;22,1346;31,1353;38,1363;43,1374;45,1385;43,1394;38,1399;31,1401;22,1398;14,1391;6,1381" o:connectangles="0,0,0,0,0,0,0,0,0,0,0,0,0,0,0,0,0,0,0,0"/>
                </v:shape>
                <v:shape id="Freeform 1215" o:spid="_x0000_s1859" style="position:absolute;left:7620;top:651;width:210;height: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" path="m49,772l210,678,197,641,181,603,163,570,142,543,120,525,97,509,74,492,51,474,43,464,39,451,38,437r1,-14l40,414r3,-10l47,394r2,-13l49,28,,e" filled="f" strokecolor="#231f20" strokeweight=".21028mm">
                  <v:path arrowok="t" o:connecttype="custom" o:connectlocs="49,1423;210,1329;197,1292;181,1254;163,1221;142,1194;120,1176;97,1160;74,1143;51,1125;43,1115;39,1102;38,1088;39,1074;40,1065;43,1055;47,1045;49,1032;49,679;0,651" o:connectangles="0,0,0,0,0,0,0,0,0,0,0,0,0,0,0,0,0,0,0,0"/>
                </v:shape>
                <v:shape id="AutoShape 1214" o:spid="_x0000_s1860" style="position:absolute;left:7612;top:603;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" path="m55,75l40,84m,56l,e" filled="f" strokecolor="#231f20" strokeweight=".1051mm">
                  <v:path arrowok="t" o:connecttype="custom" o:connectlocs="55,679;40,688;0,660;0,604" o:connectangles="0,0,0,0"/>
                </v:shape>
                <v:line id="Line 1213" o:spid="_x0000_s1861" style="position:absolute;visibility:visible;mso-wrap-style:square" from="7619,655" to="761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" strokecolor="#231f20" strokeweight=".21028mm"/>
                <v:shape id="Freeform 1212" o:spid="_x0000_s1862" style="position:absolute;left:7241;top:1050;width:198;height:117;visibility:visible;mso-wrap-style:square;v-text-anchor:top"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" path="m,5l198,116,179,94,12,e" filled="f" strokecolor="#231f20" strokeweight=".1051mm">
                  <v:path arrowok="t" o:connecttype="custom" o:connectlocs="0,1056;198,1167;179,1145;12,1051" o:connectangles="0,0,0,0"/>
                </v:shape>
                <v:line id="Line 1211" o:spid="_x0000_s1863" style="position:absolute;visibility:visible;mso-wrap-style:square" from="7255,1099" to="725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" strokecolor="#231f20" strokeweight=".21028mm"/>
                <v:shape id="Freeform 1210" o:spid="_x0000_s1864" style="position:absolute;left:7390;top:654;width:236;height:154;visibility:visible;mso-wrap-style:square;v-text-anchor:top" coordsize="2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" path="m235,l126,51,113,43r-4,-4l105,40r-2,2l6,98r-4,3l,102r,6l,154e" filled="f" strokecolor="#231f20" strokeweight=".14219mm">
                  <v:path arrowok="t" o:connecttype="custom" o:connectlocs="235,654;126,705;113,697;109,693;105,694;103,696;6,752;2,755;0,756;0,762;0,808" o:connectangles="0,0,0,0,0,0,0,0,0,0,0"/>
                </v:shape>
                <v:line id="Line 1209" o:spid="_x0000_s1865" style="position:absolute;visibility:visible;mso-wrap-style:square" from="7654,687" to="76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" strokecolor="#231f20" strokeweight=".1051mm"/>
                <v:shape id="AutoShape 1208" o:spid="_x0000_s1866" style="position:absolute;left:6864;top:212;width:200;height:720;visibility:visible;mso-wrap-style:square;v-text-anchor:top" coordsize="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" path="m199,720l185,703,172,684,162,664r-8,-22l66,t78,575l10,185,2,160,,138,4,121,15,110,80,73e" filled="f" strokecolor="#231f20" strokeweight=".21028mm">
                  <v:path arrowok="t" o:connecttype="custom" o:connectlocs="199,932;185,915;172,896;162,876;154,854;66,212;144,787;10,397;2,372;0,350;4,333;15,322;80,285" o:connectangles="0,0,0,0,0,0,0,0,0,0,0,0,0"/>
                </v:shape>
                <v:shape id="AutoShape 1207" o:spid="_x0000_s1867" style="position:absolute;left:6890;top:212;width:528;height:550;visibility:visible;mso-wrap-style:square;v-text-anchor:top" coordsize="5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" path="m271,205l214,172t6,53l138,179r-8,-56l74,90m67,194l,152t219,70l211,169m393,488r,25m406,464r66,-38m380,464l343,435m272,190l72,77m528,550r-14,-7m317,381l275,85m87,182l61,m86,l260,104r29,192l87,182e" filled="f" strokecolor="#231f20" strokeweight=".1051mm">
                  <v:path arrowok="t" o:connecttype="custom" o:connectlocs="271,417;214,384;220,437;138,391;130,335;74,302;67,406;0,364;219,434;211,381;393,700;393,725;406,676;472,638;380,676;343,647;272,402;72,289;528,762;514,755;317,593;275,297;87,394;61,212;86,212;260,316;289,508;87,394" o:connectangles="0,0,0,0,0,0,0,0,0,0,0,0,0,0,0,0,0,0,0,0,0,0,0,0,0,0,0,0"/>
                </v:shape>
                <v:line id="Line 1206" o:spid="_x0000_s1868" style="position:absolute;visibility:visible;mso-wrap-style:square" from="7354,612" to="735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" strokecolor="#231f20" strokeweight=".21028mm"/>
                <v:shape id="AutoShape 1205" o:spid="_x0000_s1869" style="position:absolute;left:7027;top:212;width:490;height:655;visibility:visible;mso-wrap-style:square;v-text-anchor:top" coordsize="49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" path="m489,493r,-471m128,75l,m391,552r,103m280,l152,76e" filled="f" strokecolor="#231f20" strokeweight=".1051mm">
                  <v:path arrowok="t" o:connecttype="custom" o:connectlocs="489,705;489,234;128,287;0,212;391,764;391,867;280,212;152,288" o:connectangles="0,0,0,0,0,0,0,0"/>
                </v:shape>
                <v:shape id="Freeform 1204" o:spid="_x0000_s1870" style="position:absolute;left:7351;top:609;width:31;height:130;visibility:visible;mso-wrap-style:square;v-text-anchor:top"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" path="m31,130r,-96l31,24,25,16,16,11,,e" filled="f" strokecolor="#231f20" strokeweight=".14219mm">
                  <v:path arrowok="t" o:connecttype="custom" o:connectlocs="31,739;31,643;31,633;25,625;16,620;0,609" o:connectangles="0,0,0,0,0,0"/>
                </v:shape>
                <v:shape id="AutoShape 1203" o:spid="_x0000_s1871" style="position:absolute;left:7032;top:285;width:387;height:775;visibility:visible;mso-wrap-style:square;v-text-anchor:top" coordsize="3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" path="m51,72l,101m318,472r51,-30m387,639r,136m136,23l134,12,131,5,120,m252,414r-2,-12l247,399r-8,-9e" filled="f" strokecolor="#231f20" strokeweight=".1051mm">
                  <v:path arrowok="t" o:connecttype="custom" o:connectlocs="51,358;0,387;318,758;369,728;387,925;387,1061;136,309;134,298;131,291;120,286;252,700;250,688;247,685;239,676" o:connectangles="0,0,0,0,0,0,0,0,0,0,0,0,0,0"/>
                </v:shape>
                <v:shape id="Freeform 1202" o:spid="_x0000_s1872" style="position:absolute;left:7332;top:289;width:22;height:208;visibility:visible;mso-wrap-style:square;v-text-anchor:top" coordsize="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" path="m21,208l20,155,16,103,10,52,,e" filled="f" strokecolor="#231f20" strokeweight=".21028mm">
                  <v:path arrowok="t" o:connecttype="custom" o:connectlocs="21,498;20,445;16,393;10,342;0,290" o:connectangles="0,0,0,0,0"/>
                </v:shape>
                <v:shape id="AutoShape 1201" o:spid="_x0000_s1873" style="position:absolute;left:7077;top:220;width:535;height:997;visibility:visible;mso-wrap-style:square;v-text-anchor:top" coordsize="5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" path="m535,384r-5,-77l520,231,502,157,476,85,440,17r-1,-1m6,487l,519r16,29l41,561,57,542,53,522,42,502,26,488,6,487m129,364r5,22l140,404r8,14l159,429m341,828r,41l344,895r5,18l355,930t,-2l365,958r6,9l381,978r10,10l400,997m356,511r-12,-7l334,503r-12,5m439,372r-2,-60l432,251r-9,-60l409,132,385,94,344,46,296,8,253,e" filled="f" strokecolor="#231f20" strokeweight=".1051mm">
                  <v:path arrowok="t" o:connecttype="custom" o:connectlocs="535,604;530,527;520,451;502,377;476,305;440,237;439,236;6,707;0,739;16,768;41,781;57,762;53,742;42,722;26,708;6,707;129,584;134,606;140,624;148,638;159,649;341,1048;341,1089;344,1115;349,1133;355,1150;355,1148;365,1178;371,1187;381,1198;391,1208;400,1217;356,731;344,724;334,723;322,728;439,592;437,532;432,471;423,411;409,352;385,314;344,266;296,228;253,220" o:connectangles="0,0,0,0,0,0,0,0,0,0,0,0,0,0,0,0,0,0,0,0,0,0,0,0,0,0,0,0,0,0,0,0,0,0,0,0,0,0,0,0,0,0,0,0,0"/>
                </v:shape>
                <v:shape id="AutoShape 1200" o:spid="_x0000_s1874" style="position:absolute;left:7085;top:212;width:335;height:856;visibility:visible;mso-wrap-style:square;v-text-anchor:top" coordsize="3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" path="m247,79l247,t60,762l334,716r-3,-58l306,599,264,549,214,520r-51,3m,619l166,521m144,856l308,761e" filled="f" strokecolor="#231f20" strokeweight=".21028mm">
                  <v:path arrowok="t" o:connecttype="custom" o:connectlocs="247,291;247,212;307,974;334,928;331,870;306,811;264,761;214,732;163,735;0,831;166,733;144,1068;308,973" o:connectangles="0,0,0,0,0,0,0,0,0,0,0,0,0"/>
                </v:shape>
                <v:shape id="AutoShape 1199" o:spid="_x0000_s1875" style="position:absolute;left:7057;top:863;width:224;height:177;visibility:visible;mso-wrap-style:square;v-text-anchor:top" coordsize="2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" path="m220,160l32,51m222,93r-30,18l167,111,120,96,76,75,36,49,,17,2,m191,177r29,-18m218,160r4,-16l223,127r-1,-18l220,93m4,87r38,29l78,139r39,20l162,175e" filled="f" strokecolor="#231f20" strokeweight=".1051mm">
                  <v:path arrowok="t" o:connecttype="custom" o:connectlocs="220,1023;32,914;222,956;192,974;167,974;120,959;76,938;36,912;0,880;2,863;191,1040;220,1022;218,1023;222,1007;223,990;222,972;220,956;4,950;42,979;78,1002;117,1022;162,1038" o:connectangles="0,0,0,0,0,0,0,0,0,0,0,0,0,0,0,0,0,0,0,0,0,0"/>
                </v:shape>
                <v:line id="Line 1198" o:spid="_x0000_s1876" style="position:absolute;visibility:visible;mso-wrap-style:square" from="7214,1039" to="725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" strokecolor="#231f20" strokeweight=".1276mm"/>
                <v:shape id="Freeform 1197" o:spid="_x0000_s1877" style="position:absolute;left:7060;top:850;width:160;height:122;visibility:visible;mso-wrap-style:square;v-text-anchor:top" coordsize="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" path="m159,121l141,79,115,40,80,11,36,,25,2,13,9,4,19,,30e" filled="f" strokecolor="#231f20" strokeweight=".1051mm">
                  <v:path arrowok="t" o:connecttype="custom" o:connectlocs="159,972;141,930;115,891;80,862;36,851;25,853;13,860;4,870;0,881" o:connectangles="0,0,0,0,0,0,0,0,0"/>
                </v:shape>
                <v:shape id="Freeform 1196" o:spid="_x0000_s1878" style="position:absolute;left:7058;top:827;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" path="m32,l19,9,10,22,4,36,,54e" filled="f" strokecolor="#231f20" strokeweight=".21028mm">
                  <v:path arrowok="t" o:connecttype="custom" o:connectlocs="32,828;19,837;10,850;4,864;0,882" o:connectangles="0,0,0,0,0"/>
                </v:shape>
                <v:shape id="Freeform 1195" o:spid="_x0000_s1879" style="position:absolute;left:7090;top:827;width:159;height:147;visibility:visible;mso-wrap-style:square;v-text-anchor:top" coordsize="1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" path="m159,146l137,91,104,41,59,6,,e" filled="f" strokecolor="#231f20" strokeweight=".1051mm">
                  <v:path arrowok="t" o:connecttype="custom" o:connectlocs="159,974;137,919;104,869;59,834;0,828" o:connectangles="0,0,0,0,0"/>
                </v:shape>
                <v:shape id="AutoShape 1194" o:spid="_x0000_s1880" style="position:absolute;left:7060;top:914;width:171;height:162;visibility:visible;mso-wrap-style:square;v-text-anchor:top" coordsize="1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" path="m87,147l57,126,31,97,12,64,,34,,18,28,m85,146r22,11l129,162r21,-1l170,153e" filled="f" strokecolor="#231f20" strokeweight=".21028mm">
                  <v:path arrowok="t" o:connecttype="custom" o:connectlocs="87,1061;57,1040;31,1011;12,978;0,948;0,932;28,914;85,1060;107,1071;129,1076;150,1075;170,1067" o:connectangles="0,0,0,0,0,0,0,0,0,0,0,0"/>
                </v:shape>
                <v:shape id="AutoShape 1193" o:spid="_x0000_s1881" style="position:absolute;left:7087;top:907;width:161;height:164;visibility:visible;mso-wrap-style:square;v-text-anchor:top" coordsize="1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" path="m61,153r10,4l81,159r10,1l102,159r12,-5l121,147r5,-9l133,130m,l2,7m135,164r7,-5l149,152r6,-9l161,133e" filled="f" strokecolor="#231f20" strokeweight=".1051mm">
                  <v:path arrowok="t" o:connecttype="custom" o:connectlocs="61,1060;71,1064;81,1066;91,1067;102,1066;114,1061;121,1054;126,1045;133,1037;0,907;2,914;135,1071;142,1066;149,1059;155,1050;161,1040" o:connectangles="0,0,0,0,0,0,0,0,0,0,0,0,0,0,0,0"/>
                </v:shape>
                <v:shape id="Freeform 1192" o:spid="_x0000_s1882" style="position:absolute;left:7434;top:707;width:217;height:497;visibility:visible;mso-wrap-style:square;v-text-anchor:top" coordsize="2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" path="m216,434l206,418r-4,-17l201,380r,-26l215,329,215,,,67,,377r6,34l19,444r19,30l58,497,216,434xe" filled="f" strokecolor="#231f20" strokeweight=".1051mm">
                  <v:path arrowok="t" o:connecttype="custom" o:connectlocs="216,1141;206,1125;202,1108;201,1087;201,1061;215,1036;215,707;0,774;0,1084;6,1118;19,1151;38,1181;58,1204;216,1141" o:connectangles="0,0,0,0,0,0,0,0,0,0,0,0,0,0"/>
                </v:shape>
                <v:shape id="Freeform 1191" o:spid="_x0000_s1883" style="position:absolute;left:7810;top:212;width:59;height:710;visibility:visible;mso-wrap-style:square;v-text-anchor:top" coordsize="5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" path="m59,l,,4,578r2,34l10,645r7,33l26,709r8,l48,645r7,-66l59,xe" stroked="f">
                  <v:path arrowok="t" o:connecttype="custom" o:connectlocs="59,212;0,212;4,790;6,824;10,857;17,890;26,921;34,921;48,857;55,791;59,212" o:connectangles="0,0,0,0,0,0,0,0,0,0,0"/>
                </v:shape>
                <v:shape id="Freeform 1190" o:spid="_x0000_s1884" style="position:absolute;left:7823;top:779;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" path="m8,l1,15,,24,10,34r5,5l31,7,8,xe" fillcolor="#231f20" stroked="f">
                  <v:path arrowok="t" o:connecttype="custom" o:connectlocs="8,780;1,795;0,804;10,814;15,819;31,787;8,780" o:connectangles="0,0,0,0,0,0,0"/>
                </v:shape>
                <v:shape id="AutoShape 1189" o:spid="_x0000_s1885" style="position:absolute;left:7813;top:212;width:54;height:721;visibility:visible;mso-wrap-style:square;v-text-anchor:top" coordsize="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" path="m53,572l53,m,561l,m27,720l15,681,7,640,2,599,,558m27,721l38,683r8,-39l51,605r2,-40e" filled="f" strokecolor="#231f20" strokeweight=".14008mm">
                  <v:path arrowok="t" o:connecttype="custom" o:connectlocs="53,784;53,212;0,773;0,212;27,932;15,893;7,852;2,811;0,770;27,933;38,895;46,856;51,817;53,777" o:connectangles="0,0,0,0,0,0,0,0,0,0,0,0,0,0"/>
                </v:shape>
                <v:shape id="Freeform 1188" o:spid="_x0000_s1886" style="position:absolute;left:7819;top:733;width:43;height:85;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" path="m20,l12,4,6,12,2,26,,42,2,58,6,72r6,9l20,85r8,-4l36,72,40,58,42,42,40,26,36,12,28,4,20,xe" stroked="f">
                  <v:path arrowok="t" o:connecttype="custom" o:connectlocs="20,734;12,738;6,746;2,760;0,776;2,792;6,806;12,815;20,819;28,815;36,806;40,792;42,776;40,760;36,746;28,738;20,734" o:connectangles="0,0,0,0,0,0,0,0,0,0,0,0,0,0,0,0,0"/>
                </v:shape>
                <v:shape id="Freeform 1187" o:spid="_x0000_s1887" style="position:absolute;left:7819;top:733;width:43;height:85;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" path="m20,r9,3l36,12r5,13l42,42,41,59,36,72r-7,9l20,85,13,81,6,72,2,59,,42,2,25,6,12,13,3,20,xe" filled="f" strokecolor="#231f20" strokeweight=".1051mm">
                  <v:path arrowok="t" o:connecttype="custom" o:connectlocs="20,734;29,737;36,746;41,759;42,776;41,793;36,806;29,815;20,819;13,815;6,806;2,793;0,776;2,759;6,746;13,737;20,734" o:connectangles="0,0,0,0,0,0,0,0,0,0,0,0,0,0,0,0,0"/>
                </v:shape>
                <v:line id="Line 1186" o:spid="_x0000_s1888" style="position:absolute;visibility:visible;mso-wrap-style:square" from="7836,806" to="796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" strokecolor="#231f20" strokeweight=".4205mm"/>
                <v:shape id="AutoShape 1185" o:spid="_x0000_s1889" style="position:absolute;left:6154;top:2680;width:5070;height:2250;visibility:visible;mso-wrap-style:square;v-text-anchor:top" coordsize="507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" path="m539,l,,,2250r3843,l1017,303,539,xm5070,1259r-2073,l4701,2250r369,l5070,1259xm5070,130r-3669,l1612,445r971,566l2584,1035r390,230l2997,1259r2073,l5070,130xm5070,l849,r454,265l1269,191r132,-61l5070,130,5070,xe" fillcolor="#dcddde" stroked="f">
                  <v:path arrowok="t" o:connecttype="custom" o:connectlocs="539,2681;0,2681;0,4931;3843,4931;1017,2984;539,2681;5070,3940;2997,3940;4701,4931;5070,4931;5070,3940;5070,2811;1401,2811;1612,3126;2583,3692;2584,3716;2974,3946;2997,3940;5070,3940;5070,2811;5070,2681;849,2681;1303,2946;1269,2872;1401,2811;5070,2811;5070,2681" o:connectangles="0,0,0,0,0,0,0,0,0,0,0,0,0,0,0,0,0,0,0,0,0,0,0,0,0,0,0"/>
                </v:shape>
                <v:shape id="Picture 1184" o:spid="_x0000_s1890" type="#_x0000_t75" style="position:absolute;left:6671;top:2670;width:4187;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">
                  <v:imagedata r:id="rId581" o:title=""/>
                </v:shape>
                <v:rect id="Rectangle 1183" o:spid="_x0000_s1891" style="position:absolute;left:6157;top:132;width:5059;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" filled="f" strokecolor="#231f20" strokeweight=".72pt"/>
                <v:line id="Line 1182" o:spid="_x0000_s1892" style="position:absolute;visibility:visible;mso-wrap-style:square" from="10639,870" to="10639,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" strokecolor="#231f20" strokeweight=".41483mm"/>
                <v:shape id="Freeform 1181" o:spid="_x0000_s1893" style="position:absolute;left:10626;top:769;width:24;height:12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" path="m,l,106r24,13l24,20,15,51,,xe" fillcolor="#231f20" stroked="f">
                  <v:path arrowok="t" o:connecttype="custom" o:connectlocs="0,770;0,876;24,889;24,790;15,821;0,770" o:connectangles="0,0,0,0,0,0"/>
                </v:shape>
                <v:shape id="Freeform 1180" o:spid="_x0000_s1894" style="position:absolute;left:9819;top:1125;width:424;height:388;visibility:visible;mso-wrap-style:square;v-text-anchor:top" coordsize="42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" path="m424,388l383,248,343,194,,e" filled="f" strokecolor="#231f20" strokeweight=".14mm">
                  <v:path arrowok="t" o:connecttype="custom" o:connectlocs="424,1513;383,1373;343,1319;0,1125" o:connectangles="0,0,0,0"/>
                </v:shape>
                <v:shape id="Freeform 1179" o:spid="_x0000_s1895" style="position:absolute;left:9778;top:1091;width:585;height:424;visibility:visible;mso-wrap-style:square;v-text-anchor:top" coordsize="58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" path="m508,368l474,254,435,200,95,8,77,,67,4,13,35,,161,463,424,585,354e" filled="f" strokecolor="#231f20" strokeweight=".28017mm">
                  <v:path arrowok="t" o:connecttype="custom" o:connectlocs="508,1459;474,1345;435,1291;95,1099;77,1091;67,1095;13,1126;0,1252;463,1515;585,1445" o:connectangles="0,0,0,0,0,0,0,0,0,0"/>
                </v:shape>
                <v:shape id="AutoShape 1178" o:spid="_x0000_s1896" style="position:absolute;left:9924;top:1027;width:737;height:324;visibility:visible;mso-wrap-style:square;v-text-anchor:top" coordsize="7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" path="m709,122r27,95m128,24r,66m,97l171,m299,271l485,166m329,323l516,216e" filled="f" strokecolor="#231f20" strokeweight=".13986mm">
                  <v:path arrowok="t" o:connecttype="custom" o:connectlocs="709,1150;736,1245;128,1052;128,1118;0,1125;171,1028;299,1299;485,1194;329,1351;516,1244" o:connectangles="0,0,0,0,0,0,0,0,0,0"/>
                </v:shape>
                <v:line id="Line 1177" o:spid="_x0000_s1897" style="position:absolute;visibility:visible;mso-wrap-style:square" from="9877,1097" to="10054,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" strokecolor="#231f20" strokeweight=".28072mm"/>
                <v:shape id="Freeform 1176" o:spid="_x0000_s1898" style="position:absolute;left:10054;top:1056;width:302;height:168;visibility:visible;mso-wrap-style:square;v-text-anchor:top" coordsize="3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" path="m,l257,95r40,56l301,167e" filled="f" strokecolor="#231f20" strokeweight=".14061mm">
                  <v:path arrowok="t" o:connecttype="custom" o:connectlocs="0,1056;257,1151;297,1207;301,1223" o:connectangles="0,0,0,0"/>
                </v:shape>
                <v:shape id="Freeform 1175" o:spid="_x0000_s1899" style="position:absolute;left:10076;top:1038;width:310;height:169;visibility:visible;mso-wrap-style:square;v-text-anchor:top" coordsize="31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" path="m,l265,95r40,57l309,168e" filled="f" strokecolor="#231f20" strokeweight=".28083mm">
                  <v:path arrowok="t" o:connecttype="custom" o:connectlocs="0,1039;265,1134;305,1191;309,1207" o:connectangles="0,0,0,0"/>
                </v:shape>
                <v:shape id="AutoShape 1174" o:spid="_x0000_s1900" style="position:absolute;left:9981;top:1117;width:315;height:139;visibility:visible;mso-wrap-style:square;v-text-anchor:top" coordsize="3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" path="m,41l72,m315,138l71,e" filled="f" strokecolor="#231f20" strokeweight=".13986mm">
                  <v:path arrowok="t" o:connecttype="custom" o:connectlocs="0,1159;72,1118;315,1256;71,1118" o:connectangles="0,0,0,0"/>
                </v:shape>
                <v:shape id="Freeform 1173" o:spid="_x0000_s1901" style="position:absolute;left:10462;top:946;width:259;height:361;visibility:visible;mso-wrap-style:square;v-text-anchor:top" coordsize="2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" path="m143,361l259,295,216,154r-5,-17l203,124,193,112,179,102,,e" filled="f" strokecolor="#231f20" strokeweight=".27839mm">
                  <v:path arrowok="t" o:connecttype="custom" o:connectlocs="143,1308;259,1242;216,1101;211,1084;203,1071;193,1059;179,1049;0,947" o:connectangles="0,0,0,0,0,0,0,0"/>
                </v:shape>
                <v:shape id="AutoShape 1172" o:spid="_x0000_s1902" style="position:absolute;left:10277;top:1223;width:449;height:343;visibility:visible;mso-wrap-style:square;v-text-anchor:top" coordsize="4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" path="m448,314l316,343m208,118l383,19m7,232l181,134t31,-32l370,12m5,219l166,128m,209l160,118m199,95l367,e" filled="f" strokecolor="#231f20" strokeweight=".13986mm">
                  <v:path arrowok="t" o:connecttype="custom" o:connectlocs="448,1538;316,1567;208,1342;383,1243;7,1456;181,1358;212,1326;370,1236;5,1443;166,1352;0,1433;160,1342;199,1319;367,1224" o:connectangles="0,0,0,0,0,0,0,0,0,0,0,0,0,0"/>
                </v:shape>
                <v:shape id="Freeform 1171" o:spid="_x0000_s1903" style="position:absolute;left:10558;top:1626;width:77;height:15;visibility:visible;mso-wrap-style:square;v-text-anchor:top" coordsize="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" path="m,l18,8r19,5l56,15,76,12e" filled="f" strokecolor="#231f20" strokeweight=".28192mm">
                  <v:path arrowok="t" o:connecttype="custom" o:connectlocs="0,1627;18,1635;37,1640;56,1642;76,1639" o:connectangles="0,0,0,0,0"/>
                </v:shape>
                <v:shape id="Freeform 1170" o:spid="_x0000_s1904" style="position:absolute;left:10552;top:1557;width:42;height:10;visibility:visible;mso-wrap-style:square;v-text-anchor:top" coordsize="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" path="m,l9,4,19,7,30,9r11,e" filled="f" strokecolor="#231f20" strokeweight=".14114mm">
                  <v:path arrowok="t" o:connecttype="custom" o:connectlocs="0,1558;9,1562;19,1565;30,1567;41,1567" o:connectangles="0,0,0,0,0"/>
                </v:shape>
                <v:shape id="AutoShape 1169" o:spid="_x0000_s1905" style="position:absolute;left:10631;top:1403;width:327;height:237;visibility:visible;mso-wrap-style:square;v-text-anchor:top" coordsize="32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" path="m138,189l,237m167,15r10,5l187,23r11,2l208,24m326,l208,24e" filled="f" strokecolor="#231f20" strokeweight=".27931mm">
                  <v:path arrowok="t" o:connecttype="custom" o:connectlocs="138,1592;0,1640;167,1418;177,1423;187,1426;198,1428;208,1427;326,1403;208,1427" o:connectangles="0,0,0,0,0,0,0,0,0"/>
                </v:shape>
                <v:shape id="AutoShape 1168" o:spid="_x0000_s1906" style="position:absolute;left:10613;top:1440;width:191;height:109;visibility:visible;mso-wrap-style:square;v-text-anchor:top" coordsize="1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" path="m190,l,109m111,98r14,-4l140,89r15,-6l168,77e" filled="f" strokecolor="#231f20" strokeweight=".13986mm">
                  <v:path arrowok="t" o:connecttype="custom" o:connectlocs="190,1440;0,1549;111,1538;125,1534;140,1529;155,1523;168,1517" o:connectangles="0,0,0,0,0,0,0"/>
                </v:shape>
                <v:shape id="AutoShape 1167" o:spid="_x0000_s1907" style="position:absolute;left:10764;top:1404;width:222;height:190;visibility:visible;mso-wrap-style:square;v-text-anchor:top" coordsize="2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" path="m,190r7,-3l17,181r11,-5l36,172m198,79r9,-7l215,62r4,-10l221,40,220,27,216,12,206,2,189,m30,175l200,79e" filled="f" strokecolor="#231f20" strokeweight=".27931mm">
                  <v:path arrowok="t" o:connecttype="custom" o:connectlocs="0,1594;7,1591;17,1585;28,1580;36,1576;198,1483;207,1476;215,1466;219,1456;221,1444;220,1431;216,1416;206,1406;189,1404;30,1579;200,1483" o:connectangles="0,0,0,0,0,0,0,0,0,0,0,0,0,0,0,0"/>
                </v:shape>
                <v:shape id="AutoShape 1166" o:spid="_x0000_s1908" style="position:absolute;left:9799;top:1121;width:1137;height:438;visibility:visible;mso-wrap-style:square;v-text-anchor:top" coordsize="113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" path="m1136,308l981,396m24,5l22,4,20,3,18,2r-4,l11,1,8,,5,,3,,,m860,120r-17,-7l843,99m790,368l894,309m676,301r117,67m642,373r113,64m647,275r-84,49l590,340m786,247r25,13m661,234r35,20m589,381r1,-42l655,300r8,-4l672,297r8,5e" filled="f" strokecolor="#231f20" strokeweight=".13986mm">
                  <v:path arrowok="t" o:connecttype="custom" o:connectlocs="1136,1430;981,1518;24,1127;22,1126;20,1125;18,1124;14,1124;11,1123;8,1122;5,1122;3,1122;0,1122;860,1242;843,1235;843,1221;790,1490;894,1431;676,1423;793,1490;642,1495;755,1559;647,1397;563,1446;590,1462;786,1369;811,1382;661,1356;696,1376;589,1503;590,1461;655,1422;663,1418;672,1419;680,1424" o:connectangles="0,0,0,0,0,0,0,0,0,0,0,0,0,0,0,0,0,0,0,0,0,0,0,0,0,0,0,0,0,0,0,0,0,0"/>
                </v:shape>
                <v:shape id="Freeform 1165" o:spid="_x0000_s1909" style="position:absolute;left:10302;top:1460;width:180;height:49;visibility:visible;mso-wrap-style:square;v-text-anchor:top" coordsize="1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" path="m,21l28,40r56,8l158,7r8,-5l174,r5,5e" filled="f" strokecolor="#231f20" strokeweight=".28172mm">
                  <v:path arrowok="t" o:connecttype="custom" o:connectlocs="0,1482;28,1501;84,1509;158,1468;166,1463;174,1461;179,1466" o:connectangles="0,0,0,0,0,0,0"/>
                </v:shape>
                <v:shape id="AutoShape 1164" o:spid="_x0000_s1910" style="position:absolute;left:10535;top:1304;width:96;height:66;visibility:visible;mso-wrap-style:square;v-text-anchor:top" coordsize="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" path="m53,66l45,56r,-8l53,41,96,18m76,l,41e" filled="f" strokecolor="#231f20" strokeweight=".13986mm">
                  <v:path arrowok="t" o:connecttype="custom" o:connectlocs="53,1371;45,1361;45,1353;53,1346;96,1323;76,1305;0,1346" o:connectangles="0,0,0,0,0,0,0"/>
                </v:shape>
                <v:shape id="AutoShape 1163" o:spid="_x0000_s1911" style="position:absolute;left:10603;top:1306;width:198;height:114;visibility:visible;mso-wrap-style:square;v-text-anchor:top" coordsize="1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" path="m9,73l29,62r,-46l,m1,72r9,6l21,78,33,72,82,47r116,66e" filled="f" strokecolor="#231f20" strokeweight=".27931mm">
                  <v:path arrowok="t" o:connecttype="custom" o:connectlocs="9,1379;29,1368;29,1322;0,1306;1,1378;10,1384;21,1384;33,1378;82,1353;198,1419" o:connectangles="0,0,0,0,0,0,0,0,0,0"/>
                </v:shape>
                <v:shape id="Freeform 1162" o:spid="_x0000_s1912" style="position:absolute;left:10492;top:143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" path="m6,r,l7,8,,12,9,26,21,19,19,12,18,7,6,xe" fillcolor="#231f20" stroked="f">
                  <v:path arrowok="t" o:connecttype="custom" o:connectlocs="6,1438;6,1438;7,1446;0,1450;9,1464;21,1457;19,1450;18,1445;6,1438" o:connectangles="0,0,0,0,0,0,0,0,0"/>
                </v:shape>
                <v:shape id="Freeform 1161" o:spid="_x0000_s1913" style="position:absolute;left:10437;top:1455;width:125;height:173;visibility:visible;mso-wrap-style:square;v-text-anchor:top" coordsize="1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" path="m124,173l,104,,35,62,e" filled="f" strokecolor="#231f20" strokeweight=".27839mm">
                  <v:path arrowok="t" o:connecttype="custom" o:connectlocs="124,1629;0,1560;0,1491;62,1456" o:connectangles="0,0,0,0"/>
                </v:shape>
                <v:shape id="AutoShape 1160" o:spid="_x0000_s1914" style="position:absolute;left:10394;top:1276;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" path="m198,213r31,-73m83,148l115,77,129,66r118,65l300,157m87,138l55,120,64,83,93,67m65,83l49,22,48,12,33,,25,4m,38l48,66r2,10l64,84e" filled="f" strokecolor="#231f20" strokeweight=".13986mm">
                  <v:path arrowok="t" o:connecttype="custom" o:connectlocs="198,1489;229,1416;83,1424;115,1353;129,1342;247,1407;300,1433;87,1414;55,1396;64,1359;93,1343;65,1359;49,1298;48,1288;33,1276;25,1280;0,1314;48,1342;50,1352;64,1360" o:connectangles="0,0,0,0,0,0,0,0,0,0,0,0,0,0,0,0,0,0,0,0"/>
                </v:shape>
                <v:shape id="Freeform 1159" o:spid="_x0000_s1915" style="position:absolute;left:10399;top:1261;width:106;height:94;visibility:visible;mso-wrap-style:square;v-text-anchor:top" coordsize="1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" path="m106,93l86,82,72,20,67,10,59,3,51,,43,1,17,15,,57e" filled="f" strokecolor="#231f20" strokeweight=".27964mm">
                  <v:path arrowok="t" o:connecttype="custom" o:connectlocs="106,1355;86,1344;72,1282;67,1272;59,1265;51,1262;43,1263;17,1277;0,1319" o:connectangles="0,0,0,0,0,0,0,0,0"/>
                </v:shape>
                <v:shape id="AutoShape 1158" o:spid="_x0000_s1916" style="position:absolute;left:10138;top:1342;width:500;height:75;visibility:visible;mso-wrap-style:square;v-text-anchor:top" coordsize="5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" path="m372,12l485,74r14,-8m6,38l1,26,,16,1,7,6,1,14,r8,3l31,10r7,10l43,31r2,11l43,50r-5,6l31,57,22,54,14,48,6,38xe" filled="f" strokecolor="#231f20" strokeweight=".13986mm">
                  <v:path arrowok="t" o:connecttype="custom" o:connectlocs="372,1355;485,1417;499,1409;6,1381;1,1369;0,1359;1,1350;6,1344;14,1343;22,1346;31,1353;38,1363;43,1374;45,1385;43,1393;38,1399;31,1400;22,1397;14,1391;6,1381" o:connectangles="0,0,0,0,0,0,0,0,0,0,0,0,0,0,0,0,0,0,0,0"/>
                </v:shape>
                <v:shape id="Freeform 1157" o:spid="_x0000_s1917" style="position:absolute;left:10407;top:1194;width:40;height:54;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" path="m,2l,1,40,49r-9,5e" filled="f" strokecolor="#231f20" strokeweight=".1043mm">
                  <v:path arrowok="t" o:connecttype="custom" o:connectlocs="0,1196;0,1195;40,1243;31,1248" o:connectangles="0,0,0,0"/>
                </v:shape>
                <v:shape id="Freeform 1156" o:spid="_x0000_s1918" style="position:absolute;left:10424;top:554;width:205;height:748;visibility:visible;mso-wrap-style:square;v-text-anchor:top" coordsize="2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" path="m50,748l204,658,192,623,178,591,162,562,142,538,120,520,97,504,74,488,50,469r-7,-9l38,447,37,433r1,-14l40,410r3,-9l46,390r3,-12l49,28,,e" filled="f" strokecolor="#231f20" strokeweight=".20767mm">
                  <v:path arrowok="t" o:connecttype="custom" o:connectlocs="50,1302;204,1212;192,1177;178,1145;162,1116;142,1092;120,1074;97,1058;74,1042;50,1023;43,1014;38,1001;37,987;38,973;40,964;43,955;46,944;49,932;49,582;0,554" o:connectangles="0,0,0,0,0,0,0,0,0,0,0,0,0,0,0,0,0,0,0,0"/>
                </v:shape>
                <v:shape id="AutoShape 1155" o:spid="_x0000_s1919" style="position:absolute;left:10416;top:507;width:56;height:83;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" path="m56,75l40,83m,56l,e" filled="f" strokecolor="#231f20" strokeweight=".1046mm">
                  <v:path arrowok="t" o:connecttype="custom" o:connectlocs="56,583;40,591;0,564;0,508" o:connectangles="0,0,0,0"/>
                </v:shape>
                <v:shape id="AutoShape 1154" o:spid="_x0000_s1920" style="position:absolute;left:9663;top:146;width:760;height:687;visibility:visible;mso-wrap-style:square;v-text-anchor:top" coordsize="7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" path="m760,413l760,m201,687l187,669,174,651,164,631r-8,-21l71,t75,543l11,157,3,133,,111,5,93,16,83,81,46e" filled="f" strokecolor="#231f20" strokeweight=".20947mm">
                  <v:path arrowok="t" o:connecttype="custom" o:connectlocs="760,559;760,146;201,833;187,815;174,797;164,777;156,756;71,146;146,689;11,303;3,279;0,257;5,239;16,229;81,192" o:connectangles="0,0,0,0,0,0,0,0,0,0,0,0,0,0,0"/>
                </v:shape>
                <v:shape id="Freeform 1153" o:spid="_x0000_s1921" style="position:absolute;left:10042;top:949;width:200;height:116;visibility:visible;mso-wrap-style:square;v-text-anchor:top" coordsize="20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" path="m,5l199,115,179,94,11,e" filled="f" strokecolor="#231f20" strokeweight=".1052mm">
                  <v:path arrowok="t" o:connecttype="custom" o:connectlocs="0,955;199,1065;179,1044;11,950" o:connectangles="0,0,0,0"/>
                </v:shape>
                <v:line id="Line 1152" o:spid="_x0000_s1922" style="position:absolute;visibility:visible;mso-wrap-style:square" from="10138,1064" to="1013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" strokecolor="#231f20" strokeweight=".20992mm"/>
                <v:shape id="Freeform 1151" o:spid="_x0000_s1923" style="position:absolute;left:10193;top:557;width:237;height:153;visibility:visible;mso-wrap-style:square;v-text-anchor:top" coordsize="23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" path="m237,l127,50,114,42r-4,-4l106,39r-2,2l6,96,3,99r-2,2l,107r,45e" filled="f" strokecolor="#231f20" strokeweight=".14256mm">
                  <v:path arrowok="t" o:connecttype="custom" o:connectlocs="237,558;127,608;114,600;110,596;106,597;104,599;6,654;3,657;1,659;0,665;0,710" o:connectangles="0,0,0,0,0,0,0,0,0,0,0"/>
                </v:shape>
                <v:shape id="AutoShape 1150" o:spid="_x0000_s1924" style="position:absolute;left:9689;top:146;width:769;height:519;visibility:visible;mso-wrap-style:square;v-text-anchor:top" coordsize="76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" path="m769,444l532,519m273,177l215,145t7,51l139,151,131,96,74,63m68,166l,124t220,70l213,141m395,457r,25m409,433r66,-37m382,434l346,405m274,162l73,50m532,519r-15,-7m319,351l277,58m88,154l66,t65,l262,77r29,190l88,154e" filled="f" strokecolor="#231f20" strokeweight=".1046mm">
                  <v:path arrowok="t" o:connecttype="custom" o:connectlocs="769,590;532,665;273,323;215,291;222,342;139,297;131,242;74,209;68,312;0,270;220,340;213,287;395,603;395,628;409,579;475,542;382,580;346,551;274,308;73,196;532,665;517,658;319,497;277,204;88,300;66,146;131,146;262,223;291,413;88,300" o:connectangles="0,0,0,0,0,0,0,0,0,0,0,0,0,0,0,0,0,0,0,0,0,0,0,0,0,0,0,0,0,0"/>
                </v:shape>
                <v:line id="Line 1149" o:spid="_x0000_s1925" style="position:absolute;visibility:visible;mso-wrap-style:square" from="10157,403" to="1015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" strokecolor="#231f20" strokeweight=".21158mm"/>
                <v:shape id="AutoShape 1148" o:spid="_x0000_s1926" style="position:absolute;left:9873;top:146;width:448;height:622;visibility:visible;mso-wrap-style:square;v-text-anchor:top" coordsize="44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" path="m447,462l447,m84,48l,m349,521r,101m192,l108,49e" filled="f" strokecolor="#231f20" strokeweight=".1046mm">
                  <v:path arrowok="t" o:connecttype="custom" o:connectlocs="447,608;447,146;84,194;0,146;349,667;349,768;192,146;108,195" o:connectangles="0,0,0,0,0,0,0,0"/>
                </v:shape>
                <v:shape id="Freeform 1147" o:spid="_x0000_s1927" style="position:absolute;left:10153;top:513;width:32;height:129;visibility:visible;mso-wrap-style:square;v-text-anchor:top" coordsize="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" path="m31,129r,-95l31,23,25,16,17,11,,e" filled="f" strokecolor="#231f20" strokeweight=".14069mm">
                  <v:path arrowok="t" o:connecttype="custom" o:connectlocs="31,642;31,547;31,536;25,529;17,524;0,513" o:connectangles="0,0,0,0,0,0"/>
                </v:shape>
                <v:shape id="AutoShape 1146" o:spid="_x0000_s1928" style="position:absolute;left:9832;top:193;width:390;height:767;visibility:visible;mso-wrap-style:square;v-text-anchor:top" coordsize="3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" path="m51,71l,100m320,467r51,-29m390,633r,134m137,23l135,12,131,5,121,m253,410r-1,-12l248,395r-8,-8e" filled="f" strokecolor="#231f20" strokeweight=".1046mm">
                  <v:path arrowok="t" o:connecttype="custom" o:connectlocs="51,264;0,293;320,660;371,631;390,826;390,960;137,216;135,205;131,198;121,193;253,603;252,591;248,588;240,580" o:connectangles="0,0,0,0,0,0,0,0,0,0,0,0,0,0"/>
                </v:shape>
                <v:shape id="Freeform 1145" o:spid="_x0000_s1929" style="position:absolute;left:10134;top:196;width:22;height:206;visibility:visible;mso-wrap-style:square;v-text-anchor:top" coordsize="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" path="m22,206l20,153,16,102,10,51,,e" filled="f" strokecolor="#231f20" strokeweight=".20742mm">
                  <v:path arrowok="t" o:connecttype="custom" o:connectlocs="22,403;20,350;16,299;10,248;0,197" o:connectangles="0,0,0,0,0"/>
                </v:shape>
                <v:shape id="AutoShape 1144" o:spid="_x0000_s1930" style="position:absolute;left:9878;top:146;width:539;height:968;visibility:visible;mso-wrap-style:square;v-text-anchor:top" coordsize="5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" path="m539,362r-5,-76l524,211,507,138,481,67,444,m6,464l,495r17,29l41,537,58,519,54,498,43,479,27,465,6,464m131,343r4,21l141,381r9,14l161,407m344,801r,41l347,867r4,18l358,902t,-2l368,930r6,9l384,949r10,11l403,968m359,488r-13,-8l336,480r-11,5m442,350r-1,-60l435,230r-9,-59l413,113,399,89,376,59,347,27,315,e" filled="f" strokecolor="#231f20" strokeweight=".1046mm">
                  <v:path arrowok="t" o:connecttype="custom" o:connectlocs="539,508;534,432;524,357;507,284;481,213;444,146;6,610;0,641;17,670;41,683;58,665;54,644;43,625;27,611;6,610;131,489;135,510;141,527;150,541;161,553;344,947;344,988;347,1013;351,1031;358,1048;358,1046;368,1076;374,1085;384,1095;394,1106;403,1114;359,634;346,626;336,626;325,631;442,496;441,436;435,376;426,317;413,259;399,235;376,205;347,173;315,146" o:connectangles="0,0,0,0,0,0,0,0,0,0,0,0,0,0,0,0,0,0,0,0,0,0,0,0,0,0,0,0,0,0,0,0,0,0,0,0,0,0,0,0,0,0,0,0"/>
                </v:shape>
                <v:line id="Line 1143" o:spid="_x0000_s1931" style="position:absolute;visibility:visible;mso-wrap-style:square" from="10134,146" to="10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" strokecolor="#231f20" strokeweight=".21158mm"/>
                <v:shape id="AutoShape 1142" o:spid="_x0000_s1932" style="position:absolute;left:9885;top:634;width:337;height:333;visibility:visible;mso-wrap-style:square;v-text-anchor:top" coordsize="3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" path="m309,239r28,-46l334,136,308,77,266,28,216,,164,3m,97l168,1m145,332l310,238e" filled="f" strokecolor="#231f20" strokeweight=".20947mm">
                  <v:path arrowok="t" o:connecttype="custom" o:connectlocs="309,874;337,828;334,771;308,712;266,663;216,635;164,638;0,732;168,636;145,967;310,873" o:connectangles="0,0,0,0,0,0,0,0,0,0,0"/>
                </v:shape>
                <v:shape id="AutoShape 1141" o:spid="_x0000_s1933" style="position:absolute;left:9857;top:764;width:225;height:175;visibility:visible;mso-wrap-style:square;v-text-anchor:top" coordsize="2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" path="m222,159l33,51m224,92r-31,18l169,110,121,95,77,74,36,48,,17,2,m192,175r30,-17m220,158r3,-15l225,125r-1,-17l222,92m4,86r38,29l79,138r39,19l163,174e" filled="f" strokecolor="#231f20" strokeweight=".1046mm">
                  <v:path arrowok="t" o:connecttype="custom" o:connectlocs="222,923;33,815;224,856;193,874;169,874;121,859;77,838;36,812;0,781;2,764;192,939;222,922;220,922;223,907;225,889;224,872;222,856;4,850;42,879;79,902;118,921;163,938" o:connectangles="0,0,0,0,0,0,0,0,0,0,0,0,0,0,0,0,0,0,0,0,0,0"/>
                </v:shape>
                <v:line id="Line 1140" o:spid="_x0000_s1934" style="position:absolute;visibility:visible;mso-wrap-style:square" from="10016,938" to="1005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" strokecolor="#231f20" strokeweight=".1255mm"/>
                <v:shape id="Freeform 1139" o:spid="_x0000_s1935" style="position:absolute;left:9861;top:752;width:161;height:120;visibility:visible;mso-wrap-style:square;v-text-anchor:top" coordsize="1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" path="m161,120l142,79,116,40,81,11,37,,26,3,14,10,4,19,,30e" filled="f" strokecolor="#231f20" strokeweight=".1049mm">
                  <v:path arrowok="t" o:connecttype="custom" o:connectlocs="161,872;142,831;116,792;81,763;37,752;26,755;14,762;4,771;0,782" o:connectangles="0,0,0,0,0,0,0,0,0"/>
                </v:shape>
                <v:shape id="Freeform 1138" o:spid="_x0000_s1936" style="position:absolute;left:9858;top:729;width:32;height:54;visibility:visible;mso-wrap-style:square;v-text-anchor:top" coordsize="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" path="m32,l19,10,9,22,3,37,,54e" filled="f" strokecolor="#231f20" strokeweight=".20847mm">
                  <v:path arrowok="t" o:connecttype="custom" o:connectlocs="32,729;19,739;9,751;3,766;0,783" o:connectangles="0,0,0,0,0"/>
                </v:shape>
                <v:shape id="Freeform 1137" o:spid="_x0000_s1937" style="position:absolute;left:9890;top:729;width:160;height:145;visibility:visible;mso-wrap-style:square;v-text-anchor:top" coordsize="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" path="m159,145l137,91,104,41,58,7,,e" filled="f" strokecolor="#231f20" strokeweight=".10475mm">
                  <v:path arrowok="t" o:connecttype="custom" o:connectlocs="159,874;137,820;104,770;58,736;0,729" o:connectangles="0,0,0,0,0"/>
                </v:shape>
                <v:shape id="AutoShape 1136" o:spid="_x0000_s1938" style="position:absolute;left:9861;top:815;width:172;height:160;visibility:visible;mso-wrap-style:square;v-text-anchor:top" coordsize="1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" path="m88,145l58,125,32,96,12,63,,33,,17,29,m86,144r22,11l130,160r21,-1l172,151e" filled="f" strokecolor="#231f20" strokeweight=".20947mm">
                  <v:path arrowok="t" o:connecttype="custom" o:connectlocs="88,960;58,940;32,911;12,878;0,848;0,832;29,815;86,959;108,970;130,975;151,974;172,966" o:connectangles="0,0,0,0,0,0,0,0,0,0,0,0"/>
                </v:shape>
                <v:shape id="AutoShape 1135" o:spid="_x0000_s1939" style="position:absolute;left:9887;top:80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" path="m61,151r10,4l81,157r10,1l102,157r12,-5l121,145r6,-8l134,128m,l2,7m136,162r6,-5l149,150r6,-9l161,131e" filled="f" strokecolor="#231f20" strokeweight=".1046mm">
                  <v:path arrowok="t" o:connecttype="custom" o:connectlocs="61,959;71,963;81,965;91,966;102,965;114,960;121,953;127,945;134,936;0,808;2,815;136,970;142,965;149,958;155,949;161,939" o:connectangles="0,0,0,0,0,0,0,0,0,0,0,0,0,0,0,0"/>
                </v:shape>
                <v:shape id="Freeform 1134" o:spid="_x0000_s1940" style="position:absolute;left:10239;top:608;width:219;height:492;visibility:visible;mso-wrap-style:square;v-text-anchor:top" coordsize="2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" path="m218,429l207,413r-4,-17l203,375r,-25l216,325,216,,,66,,373r6,33l20,439r18,29l58,491,218,429xe" filled="f" strokecolor="#231f20" strokeweight=".1039mm">
                  <v:path arrowok="t" o:connecttype="custom" o:connectlocs="218,1038;207,1022;203,1005;203,984;203,959;216,934;216,609;0,675;0,982;6,1015;20,1048;38,1077;58,1100;218,1038" o:connectangles="0,0,0,0,0,0,0,0,0,0,0,0,0,0"/>
                </v:shape>
                <v:shape id="Freeform 1133" o:spid="_x0000_s1941" style="position:absolute;left:10611;top:146;width:59;height:661;visibility:visible;mso-wrap-style:square;v-text-anchor:top" coordsize="5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" path="m59,l,,4,531r1,33l10,597r6,32l26,661r7,l48,597r7,-65l59,xe" stroked="f">
                  <v:path arrowok="t" o:connecttype="custom" o:connectlocs="59,146;0,146;4,677;5,710;10,743;16,775;26,807;33,807;48,743;55,678;59,146" o:connectangles="0,0,0,0,0,0,0,0,0,0,0"/>
                </v:shape>
                <v:shape id="Freeform 1132" o:spid="_x0000_s1942" style="position:absolute;left:10624;top:666;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" path="m7,l,16r,8l9,34r6,5l30,8,7,xe" fillcolor="#231f20" stroked="f">
                  <v:path arrowok="t" o:connecttype="custom" o:connectlocs="7,666;0,682;0,690;9,700;15,705;30,674;7,666" o:connectangles="0,0,0,0,0,0,0"/>
                </v:shape>
                <v:shape id="AutoShape 1131" o:spid="_x0000_s1943" style="position:absolute;left:10614;top:146;width:54;height:672;visibility:visible;mso-wrap-style:square;v-text-anchor:top" coordsize="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" path="m53,525l53,m,514l,m27,671l15,632,6,592,1,551,,511m27,672l38,634r8,-38l51,557r2,-39e" filled="f" strokecolor="#231f20" strokeweight=".13986mm">
                  <v:path arrowok="t" o:connecttype="custom" o:connectlocs="53,671;53,146;0,660;0,146;27,817;15,778;6,738;1,697;0,657;27,818;38,780;46,742;51,703;53,664" o:connectangles="0,0,0,0,0,0,0,0,0,0,0,0,0,0"/>
                </v:shape>
                <v:shape id="Freeform 1130" o:spid="_x0000_s1944" style="position:absolute;left:10620;top:620;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" path="m21,l13,4,6,12,2,26,,42,2,58,6,72r7,8l21,84r8,-4l37,72,41,58,43,42,41,26,37,12,29,4,21,xe" stroked="f">
                  <v:path arrowok="t" o:connecttype="custom" o:connectlocs="21,621;13,625;6,633;2,647;0,663;2,679;6,693;13,701;21,705;29,701;37,693;41,679;43,663;41,647;37,633;29,625;21,621" o:connectangles="0,0,0,0,0,0,0,0,0,0,0,0,0,0,0,0,0"/>
                </v:shape>
                <v:shape id="Freeform 1129" o:spid="_x0000_s1945" style="position:absolute;left:10620;top:620;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" path="m20,r9,3l36,12r5,13l42,42,41,58,36,72r-7,9l20,84,13,81,6,72,1,58,,42,1,25,6,12,13,3,20,xe" filled="f" strokecolor="#231f20" strokeweight=".104mm">
                  <v:path arrowok="t" o:connecttype="custom" o:connectlocs="20,621;29,624;36,633;41,646;42,663;41,679;36,693;29,702;20,705;13,702;6,693;1,679;0,663;1,646;6,633;13,624;20,621" o:connectangles="0,0,0,0,0,0,0,0,0,0,0,0,0,0,0,0,0"/>
                </v:shape>
                <v:line id="Line 1128" o:spid="_x0000_s1946" style="position:absolute;visibility:visible;mso-wrap-style:square" from="10638,693" to="1075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" strokecolor="#231f20" strokeweight=".41519mm"/>
                <v:shape id="Picture 1127" o:spid="_x0000_s1947" type="#_x0000_t75" style="position:absolute;left:6670;top:4971;width:4419;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">
                  <v:imagedata r:id="rId582" o:title=""/>
                </v:shape>
                <v:shape id="Text Box 1126" o:spid="_x0000_s1948" type="#_x0000_t202" style="position:absolute;left:6836;top:1866;width:165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rsidR="00D21868" w:rsidRPr="00C54A88" w:rsidRDefault="00D21868">
                        <w:pPr>
                          <w:spacing w:before="16"/>
                          <w:rPr>
                            <w:sz w:val="18"/>
                            <w:lang w:val="ru-RU"/>
                          </w:rPr>
                        </w:pPr>
                        <w:r>
                          <w:rPr>
                            <w:color w:val="231F20"/>
                            <w:sz w:val="18"/>
                            <w:lang w:val="ru-RU"/>
                          </w:rPr>
                          <w:t>Игла слева от лапки</w:t>
                        </w:r>
                      </w:p>
                    </w:txbxContent>
                  </v:textbox>
                </v:shape>
                <v:shape id="Text Box 1125" o:spid="_x0000_s1949" type="#_x0000_t202" style="position:absolute;left:9354;top:1829;width:176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rsidR="00D21868" w:rsidRPr="00C54A88" w:rsidRDefault="00D21868">
                        <w:pPr>
                          <w:spacing w:before="16"/>
                          <w:rPr>
                            <w:sz w:val="18"/>
                            <w:lang w:val="ru-RU"/>
                          </w:rPr>
                        </w:pPr>
                        <w:r>
                          <w:rPr>
                            <w:color w:val="231F20"/>
                            <w:sz w:val="18"/>
                            <w:lang w:val="ru-RU"/>
                          </w:rPr>
                          <w:t>Игла справа от лапки</w:t>
                        </w:r>
                      </w:p>
                    </w:txbxContent>
                  </v:textbox>
                </v:shape>
                <w10:wrap anchorx="page"/>
              </v:group>
            </w:pict>
          </mc:Fallback>
        </mc:AlternateContent>
      </w:r>
      <w:bookmarkStart w:id="22" w:name="页_19"/>
      <w:bookmarkEnd w:id="22"/>
      <w:r w:rsidR="00C54A88" w:rsidRPr="00C54A88">
        <w:rPr>
          <w:rFonts w:ascii="Times New Roman" w:hAnsi="Times New Roman" w:cs="Times New Roman"/>
          <w:color w:val="231F20"/>
          <w:sz w:val="26"/>
          <w:lang w:val="ru-RU"/>
        </w:rPr>
        <w:t>ВШИВАНИЕ МОЛНИИ И ШНУРА</w:t>
      </w:r>
    </w:p>
    <w:p w:rsidR="00EB23A7" w:rsidRPr="00C54A88" w:rsidRDefault="00C54A88">
      <w:pPr>
        <w:pStyle w:val="a3"/>
        <w:spacing w:before="277" w:line="254" w:lineRule="auto"/>
        <w:ind w:left="259" w:right="5779"/>
        <w:rPr>
          <w:rFonts w:ascii="Times New Roman" w:hAnsi="Times New Roman" w:cs="Times New Roman"/>
          <w:sz w:val="20"/>
          <w:szCs w:val="20"/>
          <w:lang w:val="ru-RU"/>
        </w:rPr>
      </w:pPr>
      <w:r w:rsidRPr="00C54A88">
        <w:rPr>
          <w:rFonts w:ascii="Times New Roman" w:hAnsi="Times New Roman" w:cs="Times New Roman"/>
          <w:color w:val="231F20"/>
          <w:w w:val="95"/>
          <w:sz w:val="20"/>
          <w:szCs w:val="20"/>
          <w:lang w:val="ru-RU"/>
        </w:rPr>
        <w:t xml:space="preserve">Для данного вида операций используйте лапку для молнии. </w:t>
      </w:r>
    </w:p>
    <w:p w:rsidR="00EB23A7" w:rsidRPr="00C54A88" w:rsidRDefault="00EB23A7">
      <w:pPr>
        <w:pStyle w:val="a3"/>
        <w:rPr>
          <w:sz w:val="24"/>
          <w:lang w:val="ru-RU"/>
        </w:rPr>
      </w:pPr>
    </w:p>
    <w:p w:rsidR="00EB23A7" w:rsidRPr="00C54A88" w:rsidRDefault="00EB23A7">
      <w:pPr>
        <w:pStyle w:val="a3"/>
        <w:rPr>
          <w:sz w:val="24"/>
          <w:lang w:val="ru-RU"/>
        </w:rPr>
      </w:pPr>
    </w:p>
    <w:p w:rsidR="00EB23A7" w:rsidRPr="00C54A88" w:rsidRDefault="00EB23A7">
      <w:pPr>
        <w:pStyle w:val="a3"/>
        <w:rPr>
          <w:sz w:val="24"/>
          <w:lang w:val="ru-RU"/>
        </w:rPr>
      </w:pPr>
    </w:p>
    <w:p w:rsidR="00EB23A7" w:rsidRPr="00C54A88" w:rsidRDefault="00EB23A7">
      <w:pPr>
        <w:pStyle w:val="a3"/>
        <w:rPr>
          <w:sz w:val="24"/>
          <w:lang w:val="ru-RU"/>
        </w:rPr>
      </w:pPr>
    </w:p>
    <w:p w:rsidR="00EB23A7" w:rsidRPr="00C54A88" w:rsidRDefault="00EB23A7">
      <w:pPr>
        <w:pStyle w:val="a3"/>
        <w:rPr>
          <w:sz w:val="24"/>
          <w:lang w:val="ru-RU"/>
        </w:rPr>
      </w:pPr>
    </w:p>
    <w:p w:rsidR="00EB23A7" w:rsidRPr="00C54A88" w:rsidRDefault="00EB23A7">
      <w:pPr>
        <w:pStyle w:val="a3"/>
        <w:spacing w:before="6"/>
        <w:rPr>
          <w:sz w:val="24"/>
          <w:lang w:val="ru-RU"/>
        </w:rPr>
      </w:pPr>
    </w:p>
    <w:p w:rsidR="00EB23A7" w:rsidRPr="00C54A88" w:rsidRDefault="00641A0E" w:rsidP="00C54A88">
      <w:pPr>
        <w:pStyle w:val="5"/>
        <w:ind w:left="259"/>
        <w:jc w:val="both"/>
        <w:rPr>
          <w:rFonts w:ascii="Times New Roman" w:hAnsi="Times New Roman" w:cs="Times New Roman"/>
          <w:sz w:val="20"/>
          <w:szCs w:val="20"/>
          <w:lang w:val="ru-RU"/>
        </w:rPr>
      </w:pPr>
      <w:r w:rsidRPr="00C54A88">
        <w:rPr>
          <w:rFonts w:ascii="Times New Roman" w:hAnsi="Times New Roman" w:cs="Times New Roman"/>
          <w:color w:val="231F20"/>
          <w:sz w:val="20"/>
          <w:szCs w:val="20"/>
          <w:lang w:val="ru-RU"/>
        </w:rPr>
        <w:t>ВШИВАНИЕ «МОЛНИИ»</w:t>
      </w:r>
    </w:p>
    <w:p w:rsidR="00641A0E" w:rsidRPr="00C54A88" w:rsidRDefault="00641A0E" w:rsidP="00C54A88">
      <w:pPr>
        <w:pStyle w:val="a3"/>
        <w:spacing w:before="14" w:line="254" w:lineRule="auto"/>
        <w:ind w:left="259" w:right="5665"/>
        <w:jc w:val="both"/>
        <w:rPr>
          <w:rFonts w:ascii="Times New Roman" w:hAnsi="Times New Roman" w:cs="Times New Roman"/>
          <w:color w:val="231F20"/>
          <w:sz w:val="20"/>
          <w:szCs w:val="20"/>
          <w:lang w:val="ru-RU"/>
        </w:rPr>
      </w:pPr>
      <w:r w:rsidRPr="00C54A88">
        <w:rPr>
          <w:rFonts w:ascii="Times New Roman" w:hAnsi="Times New Roman" w:cs="Times New Roman"/>
          <w:color w:val="231F20"/>
          <w:sz w:val="20"/>
          <w:szCs w:val="20"/>
          <w:lang w:val="ru-RU"/>
        </w:rPr>
        <w:t>Чтобы пр</w:t>
      </w:r>
      <w:r w:rsidR="00C54A88">
        <w:rPr>
          <w:rFonts w:ascii="Times New Roman" w:hAnsi="Times New Roman" w:cs="Times New Roman"/>
          <w:color w:val="231F20"/>
          <w:sz w:val="20"/>
          <w:szCs w:val="20"/>
          <w:lang w:val="ru-RU"/>
        </w:rPr>
        <w:t>о</w:t>
      </w:r>
      <w:r w:rsidRPr="00C54A88">
        <w:rPr>
          <w:rFonts w:ascii="Times New Roman" w:hAnsi="Times New Roman" w:cs="Times New Roman"/>
          <w:color w:val="231F20"/>
          <w:sz w:val="20"/>
          <w:szCs w:val="20"/>
          <w:lang w:val="ru-RU"/>
        </w:rPr>
        <w:t>шить правую сторону, прикрепите левую сторону лапки молнии к держателю прижимной лапки так, чтобы игла прошла через отверстие на левой стороне лапки.</w:t>
      </w:r>
    </w:p>
    <w:p w:rsidR="00EB23A7" w:rsidRPr="00C54A88" w:rsidRDefault="00641A0E" w:rsidP="00C54A88">
      <w:pPr>
        <w:pStyle w:val="a3"/>
        <w:spacing w:before="14" w:line="254" w:lineRule="auto"/>
        <w:ind w:left="259" w:right="5665"/>
        <w:jc w:val="both"/>
        <w:rPr>
          <w:rFonts w:ascii="Times New Roman" w:hAnsi="Times New Roman" w:cs="Times New Roman"/>
          <w:sz w:val="20"/>
          <w:szCs w:val="20"/>
          <w:lang w:val="ru-RU"/>
        </w:rPr>
      </w:pPr>
      <w:r w:rsidRPr="00C54A88">
        <w:rPr>
          <w:rFonts w:ascii="Times New Roman" w:hAnsi="Times New Roman" w:cs="Times New Roman"/>
          <w:color w:val="231F20"/>
          <w:sz w:val="20"/>
          <w:szCs w:val="20"/>
          <w:lang w:val="ru-RU"/>
        </w:rPr>
        <w:t xml:space="preserve">Чтобы пришить левую сторону, прикрепите правую сторону стопы к держателю </w:t>
      </w:r>
      <w:r w:rsidR="00C54A88" w:rsidRPr="00C54A88">
        <w:rPr>
          <w:rFonts w:ascii="Times New Roman" w:hAnsi="Times New Roman" w:cs="Times New Roman"/>
          <w:color w:val="231F20"/>
          <w:sz w:val="20"/>
          <w:szCs w:val="20"/>
          <w:lang w:val="ru-RU"/>
        </w:rPr>
        <w:t>лапки</w:t>
      </w:r>
      <w:r w:rsidRPr="00C54A88">
        <w:rPr>
          <w:rFonts w:ascii="Times New Roman" w:hAnsi="Times New Roman" w:cs="Times New Roman"/>
          <w:color w:val="231F20"/>
          <w:sz w:val="20"/>
          <w:szCs w:val="20"/>
          <w:lang w:val="ru-RU"/>
        </w:rPr>
        <w:t>.</w:t>
      </w:r>
    </w:p>
    <w:p w:rsidR="00EB23A7" w:rsidRPr="00641A0E" w:rsidRDefault="00EB23A7">
      <w:pPr>
        <w:pStyle w:val="a3"/>
        <w:rPr>
          <w:sz w:val="20"/>
          <w:lang w:val="ru-RU"/>
        </w:rPr>
      </w:pPr>
    </w:p>
    <w:p w:rsidR="00EB23A7" w:rsidRPr="00641A0E" w:rsidRDefault="00EB23A7">
      <w:pPr>
        <w:pStyle w:val="a3"/>
        <w:rPr>
          <w:sz w:val="20"/>
          <w:lang w:val="ru-RU"/>
        </w:rPr>
      </w:pPr>
    </w:p>
    <w:p w:rsidR="00EB23A7" w:rsidRPr="00641A0E" w:rsidRDefault="00EB23A7">
      <w:pPr>
        <w:pStyle w:val="a3"/>
        <w:rPr>
          <w:sz w:val="20"/>
          <w:lang w:val="ru-RU"/>
        </w:rPr>
      </w:pPr>
    </w:p>
    <w:p w:rsidR="00EB23A7" w:rsidRPr="00641A0E" w:rsidRDefault="00EB23A7">
      <w:pPr>
        <w:pStyle w:val="a3"/>
        <w:spacing w:before="9"/>
        <w:rPr>
          <w:sz w:val="25"/>
          <w:lang w:val="ru-RU"/>
        </w:rPr>
      </w:pPr>
    </w:p>
    <w:p w:rsidR="00EB23A7" w:rsidRPr="00FF7C1F" w:rsidRDefault="00FF7C1F">
      <w:pPr>
        <w:pStyle w:val="5"/>
        <w:spacing w:before="1"/>
        <w:ind w:left="259"/>
        <w:rPr>
          <w:rFonts w:ascii="Times New Roman" w:hAnsi="Times New Roman" w:cs="Times New Roman"/>
          <w:sz w:val="20"/>
          <w:szCs w:val="20"/>
          <w:lang w:val="ru-RU"/>
        </w:rPr>
      </w:pPr>
      <w:r w:rsidRPr="00FF7C1F">
        <w:rPr>
          <w:rFonts w:ascii="Times New Roman" w:hAnsi="Times New Roman" w:cs="Times New Roman"/>
          <w:color w:val="231F20"/>
          <w:sz w:val="20"/>
          <w:szCs w:val="20"/>
          <w:lang w:val="ru-RU"/>
        </w:rPr>
        <w:t>ВШИВАНИЕ ШНУРА</w:t>
      </w:r>
    </w:p>
    <w:p w:rsidR="00FF7C1F" w:rsidRPr="00FF7C1F" w:rsidRDefault="00FF7C1F" w:rsidP="00FF7C1F">
      <w:pPr>
        <w:pStyle w:val="a3"/>
        <w:spacing w:before="13" w:line="254" w:lineRule="auto"/>
        <w:ind w:left="259" w:right="5665"/>
        <w:jc w:val="both"/>
        <w:rPr>
          <w:rFonts w:ascii="Times New Roman" w:hAnsi="Times New Roman" w:cs="Times New Roman"/>
          <w:color w:val="231F20"/>
          <w:sz w:val="20"/>
          <w:szCs w:val="20"/>
          <w:lang w:val="ru-RU"/>
        </w:rPr>
      </w:pPr>
      <w:r w:rsidRPr="00FF7C1F">
        <w:rPr>
          <w:rFonts w:ascii="Times New Roman" w:hAnsi="Times New Roman" w:cs="Times New Roman"/>
          <w:color w:val="231F20"/>
          <w:sz w:val="20"/>
          <w:szCs w:val="20"/>
          <w:lang w:val="ru-RU"/>
        </w:rPr>
        <w:t xml:space="preserve"> Для закрепления шнура, покройте его основной тканью, прикрепите булавками или скрепите его с основным куском ткани.</w:t>
      </w:r>
    </w:p>
    <w:p w:rsidR="00FF7C1F" w:rsidRPr="00FF7C1F" w:rsidRDefault="00FF7C1F" w:rsidP="00FF7C1F">
      <w:pPr>
        <w:pStyle w:val="a3"/>
        <w:spacing w:before="81" w:line="254" w:lineRule="auto"/>
        <w:ind w:left="284" w:right="5665" w:hanging="284"/>
        <w:rPr>
          <w:rFonts w:ascii="Times New Roman" w:hAnsi="Times New Roman" w:cs="Times New Roman"/>
          <w:color w:val="231F20"/>
          <w:sz w:val="20"/>
          <w:szCs w:val="20"/>
          <w:lang w:val="ru-RU"/>
        </w:rPr>
      </w:pPr>
      <w:r w:rsidRPr="00FF7C1F">
        <w:rPr>
          <w:rFonts w:ascii="Times New Roman" w:hAnsi="Times New Roman" w:cs="Times New Roman"/>
          <w:color w:val="231F20"/>
          <w:sz w:val="20"/>
          <w:szCs w:val="20"/>
          <w:lang w:val="ru-RU"/>
        </w:rPr>
        <w:t xml:space="preserve">     Прикрепите правую сторону лапки к держателю так, чтобы     игла прошла через отверстие на правой стороне лапки.</w:t>
      </w:r>
    </w:p>
    <w:p w:rsidR="00EB23A7" w:rsidRPr="00D21868" w:rsidRDefault="00046892">
      <w:pPr>
        <w:pStyle w:val="a3"/>
        <w:spacing w:before="2"/>
        <w:rPr>
          <w:lang w:val="ru-RU"/>
        </w:rPr>
      </w:pPr>
      <w:r>
        <w:rPr>
          <w:noProof/>
        </w:rPr>
        <mc:AlternateContent>
          <mc:Choice Requires="wps">
            <w:drawing>
              <wp:anchor distT="0" distB="0" distL="0" distR="0" simplePos="0" relativeHeight="487635456" behindDoc="1" locked="0" layoutInCell="1" allowOverlap="1">
                <wp:simplePos x="0" y="0"/>
                <wp:positionH relativeFrom="page">
                  <wp:posOffset>436245</wp:posOffset>
                </wp:positionH>
                <wp:positionV relativeFrom="paragraph">
                  <wp:posOffset>162560</wp:posOffset>
                </wp:positionV>
                <wp:extent cx="3213100" cy="516255"/>
                <wp:effectExtent l="0" t="0" r="0" b="0"/>
                <wp:wrapTopAndBottom/>
                <wp:docPr id="119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162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FF7C1F" w:rsidRDefault="00D21868">
                            <w:pPr>
                              <w:spacing w:before="76" w:line="254" w:lineRule="auto"/>
                              <w:ind w:left="144" w:right="184"/>
                              <w:jc w:val="both"/>
                              <w:rPr>
                                <w:rFonts w:ascii="Times New Roman" w:hAnsi="Times New Roman" w:cs="Times New Roman"/>
                                <w:b/>
                                <w:sz w:val="18"/>
                                <w:lang w:val="ru-RU"/>
                              </w:rPr>
                            </w:pPr>
                            <w:r w:rsidRPr="00FF7C1F">
                              <w:rPr>
                                <w:rFonts w:ascii="Times New Roman" w:hAnsi="Times New Roman" w:cs="Times New Roman"/>
                                <w:b/>
                                <w:sz w:val="18"/>
                                <w:lang w:val="ru-RU"/>
                              </w:rPr>
                              <w:t>Полезный совет</w:t>
                            </w:r>
                            <w:proofErr w:type="gramStart"/>
                            <w:r w:rsidRPr="00FF7C1F">
                              <w:rPr>
                                <w:rFonts w:ascii="Times New Roman" w:hAnsi="Times New Roman" w:cs="Times New Roman"/>
                                <w:b/>
                                <w:sz w:val="18"/>
                                <w:lang w:val="ru-RU"/>
                              </w:rPr>
                              <w:t>: С помощью</w:t>
                            </w:r>
                            <w:proofErr w:type="gramEnd"/>
                            <w:r w:rsidRPr="00FF7C1F">
                              <w:rPr>
                                <w:rFonts w:ascii="Times New Roman" w:hAnsi="Times New Roman" w:cs="Times New Roman"/>
                                <w:b/>
                                <w:sz w:val="18"/>
                                <w:lang w:val="ru-RU"/>
                              </w:rPr>
                              <w:t xml:space="preserve"> регулятора ширины стежка можно слегка отрегулировать положение иглы, чтобы шить ближе к кан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950" type="#_x0000_t202" style="position:absolute;margin-left:34.35pt;margin-top:12.8pt;width:253pt;height:40.6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" filled="f" strokecolor="#231f20" strokeweight=".72pt">
                <v:textbox inset="0,0,0,0">
                  <w:txbxContent>
                    <w:p w:rsidR="00D21868" w:rsidRPr="00FF7C1F" w:rsidRDefault="00D21868">
                      <w:pPr>
                        <w:spacing w:before="76" w:line="254" w:lineRule="auto"/>
                        <w:ind w:left="144" w:right="184"/>
                        <w:jc w:val="both"/>
                        <w:rPr>
                          <w:rFonts w:ascii="Times New Roman" w:hAnsi="Times New Roman" w:cs="Times New Roman"/>
                          <w:b/>
                          <w:sz w:val="18"/>
                          <w:lang w:val="ru-RU"/>
                        </w:rPr>
                      </w:pPr>
                      <w:r w:rsidRPr="00FF7C1F">
                        <w:rPr>
                          <w:rFonts w:ascii="Times New Roman" w:hAnsi="Times New Roman" w:cs="Times New Roman"/>
                          <w:b/>
                          <w:sz w:val="18"/>
                          <w:lang w:val="ru-RU"/>
                        </w:rPr>
                        <w:t>Полезный совет</w:t>
                      </w:r>
                      <w:proofErr w:type="gramStart"/>
                      <w:r w:rsidRPr="00FF7C1F">
                        <w:rPr>
                          <w:rFonts w:ascii="Times New Roman" w:hAnsi="Times New Roman" w:cs="Times New Roman"/>
                          <w:b/>
                          <w:sz w:val="18"/>
                          <w:lang w:val="ru-RU"/>
                        </w:rPr>
                        <w:t>: С помощью</w:t>
                      </w:r>
                      <w:proofErr w:type="gramEnd"/>
                      <w:r w:rsidRPr="00FF7C1F">
                        <w:rPr>
                          <w:rFonts w:ascii="Times New Roman" w:hAnsi="Times New Roman" w:cs="Times New Roman"/>
                          <w:b/>
                          <w:sz w:val="18"/>
                          <w:lang w:val="ru-RU"/>
                        </w:rPr>
                        <w:t xml:space="preserve"> регулятора ширины стежка можно слегка отрегулировать положение иглы, чтобы шить ближе к канту.</w:t>
                      </w:r>
                    </w:p>
                  </w:txbxContent>
                </v:textbox>
                <w10:wrap type="topAndBottom" anchorx="page"/>
              </v:shape>
            </w:pict>
          </mc:Fallback>
        </mc:AlternateContent>
      </w:r>
    </w:p>
    <w:p w:rsidR="00EB23A7" w:rsidRPr="00D21868" w:rsidRDefault="00EB23A7">
      <w:pPr>
        <w:pStyle w:val="a3"/>
        <w:rPr>
          <w:sz w:val="20"/>
          <w:lang w:val="ru-RU"/>
        </w:rPr>
      </w:pPr>
    </w:p>
    <w:p w:rsidR="00EB23A7" w:rsidRPr="00D21868" w:rsidRDefault="00046892" w:rsidP="007E53A0">
      <w:pPr>
        <w:spacing w:before="253"/>
        <w:ind w:left="226"/>
        <w:jc w:val="both"/>
        <w:rPr>
          <w:rFonts w:ascii="Times New Roman" w:hAnsi="Times New Roman" w:cs="Times New Roman"/>
          <w:b/>
          <w:sz w:val="20"/>
          <w:szCs w:val="20"/>
          <w:lang w:val="ru-RU"/>
        </w:rPr>
      </w:pPr>
      <w:r w:rsidRPr="007E53A0">
        <w:rPr>
          <w:rFonts w:ascii="Times New Roman" w:hAnsi="Times New Roman" w:cs="Times New Roman"/>
          <w:noProof/>
          <w:sz w:val="20"/>
          <w:szCs w:val="20"/>
        </w:rPr>
        <mc:AlternateContent>
          <mc:Choice Requires="wps">
            <w:drawing>
              <wp:anchor distT="0" distB="0" distL="114300" distR="114300" simplePos="0" relativeHeight="15777792" behindDoc="0" locked="0" layoutInCell="1" allowOverlap="1">
                <wp:simplePos x="0" y="0"/>
                <wp:positionH relativeFrom="page">
                  <wp:posOffset>2891155</wp:posOffset>
                </wp:positionH>
                <wp:positionV relativeFrom="paragraph">
                  <wp:posOffset>92075</wp:posOffset>
                </wp:positionV>
                <wp:extent cx="52070" cy="252095"/>
                <wp:effectExtent l="0" t="0" r="0" b="0"/>
                <wp:wrapNone/>
                <wp:docPr id="119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2095"/>
                        </a:xfrm>
                        <a:custGeom>
                          <a:avLst/>
                          <a:gdLst>
                            <a:gd name="T0" fmla="+- 0 4568 4553"/>
                            <a:gd name="T1" fmla="*/ T0 w 82"/>
                            <a:gd name="T2" fmla="+- 0 357 145"/>
                            <a:gd name="T3" fmla="*/ 357 h 397"/>
                            <a:gd name="T4" fmla="+- 0 4564 4553"/>
                            <a:gd name="T5" fmla="*/ T4 w 82"/>
                            <a:gd name="T6" fmla="+- 0 358 145"/>
                            <a:gd name="T7" fmla="*/ 358 h 397"/>
                            <a:gd name="T8" fmla="+- 0 4553 4553"/>
                            <a:gd name="T9" fmla="*/ T8 w 82"/>
                            <a:gd name="T10" fmla="+- 0 356 145"/>
                            <a:gd name="T11" fmla="*/ 356 h 397"/>
                            <a:gd name="T12" fmla="+- 0 4553 4553"/>
                            <a:gd name="T13" fmla="*/ T12 w 82"/>
                            <a:gd name="T14" fmla="+- 0 437 145"/>
                            <a:gd name="T15" fmla="*/ 437 h 397"/>
                            <a:gd name="T16" fmla="+- 0 4568 4553"/>
                            <a:gd name="T17" fmla="*/ T16 w 82"/>
                            <a:gd name="T18" fmla="+- 0 437 145"/>
                            <a:gd name="T19" fmla="*/ 437 h 397"/>
                            <a:gd name="T20" fmla="+- 0 4568 4553"/>
                            <a:gd name="T21" fmla="*/ T20 w 82"/>
                            <a:gd name="T22" fmla="+- 0 357 145"/>
                            <a:gd name="T23" fmla="*/ 357 h 397"/>
                            <a:gd name="T24" fmla="+- 0 4568 4553"/>
                            <a:gd name="T25" fmla="*/ T24 w 82"/>
                            <a:gd name="T26" fmla="+- 0 145 145"/>
                            <a:gd name="T27" fmla="*/ 145 h 397"/>
                            <a:gd name="T28" fmla="+- 0 4553 4553"/>
                            <a:gd name="T29" fmla="*/ T28 w 82"/>
                            <a:gd name="T30" fmla="+- 0 145 145"/>
                            <a:gd name="T31" fmla="*/ 145 h 397"/>
                            <a:gd name="T32" fmla="+- 0 4553 4553"/>
                            <a:gd name="T33" fmla="*/ T32 w 82"/>
                            <a:gd name="T34" fmla="+- 0 226 145"/>
                            <a:gd name="T35" fmla="*/ 226 h 397"/>
                            <a:gd name="T36" fmla="+- 0 4568 4553"/>
                            <a:gd name="T37" fmla="*/ T36 w 82"/>
                            <a:gd name="T38" fmla="+- 0 226 145"/>
                            <a:gd name="T39" fmla="*/ 226 h 397"/>
                            <a:gd name="T40" fmla="+- 0 4568 4553"/>
                            <a:gd name="T41" fmla="*/ T40 w 82"/>
                            <a:gd name="T42" fmla="+- 0 145 145"/>
                            <a:gd name="T43" fmla="*/ 145 h 397"/>
                            <a:gd name="T44" fmla="+- 0 4601 4553"/>
                            <a:gd name="T45" fmla="*/ T44 w 82"/>
                            <a:gd name="T46" fmla="+- 0 466 145"/>
                            <a:gd name="T47" fmla="*/ 466 h 397"/>
                            <a:gd name="T48" fmla="+- 0 4587 4553"/>
                            <a:gd name="T49" fmla="*/ T48 w 82"/>
                            <a:gd name="T50" fmla="+- 0 466 145"/>
                            <a:gd name="T51" fmla="*/ 466 h 397"/>
                            <a:gd name="T52" fmla="+- 0 4587 4553"/>
                            <a:gd name="T53" fmla="*/ T52 w 82"/>
                            <a:gd name="T54" fmla="+- 0 542 145"/>
                            <a:gd name="T55" fmla="*/ 542 h 397"/>
                            <a:gd name="T56" fmla="+- 0 4601 4553"/>
                            <a:gd name="T57" fmla="*/ T56 w 82"/>
                            <a:gd name="T58" fmla="+- 0 542 145"/>
                            <a:gd name="T59" fmla="*/ 542 h 397"/>
                            <a:gd name="T60" fmla="+- 0 4601 4553"/>
                            <a:gd name="T61" fmla="*/ T60 w 82"/>
                            <a:gd name="T62" fmla="+- 0 466 145"/>
                            <a:gd name="T63" fmla="*/ 466 h 397"/>
                            <a:gd name="T64" fmla="+- 0 4601 4553"/>
                            <a:gd name="T65" fmla="*/ T64 w 82"/>
                            <a:gd name="T66" fmla="+- 0 403 145"/>
                            <a:gd name="T67" fmla="*/ 403 h 397"/>
                            <a:gd name="T68" fmla="+- 0 4587 4553"/>
                            <a:gd name="T69" fmla="*/ T68 w 82"/>
                            <a:gd name="T70" fmla="+- 0 403 145"/>
                            <a:gd name="T71" fmla="*/ 403 h 397"/>
                            <a:gd name="T72" fmla="+- 0 4587 4553"/>
                            <a:gd name="T73" fmla="*/ T72 w 82"/>
                            <a:gd name="T74" fmla="+- 0 437 145"/>
                            <a:gd name="T75" fmla="*/ 437 h 397"/>
                            <a:gd name="T76" fmla="+- 0 4601 4553"/>
                            <a:gd name="T77" fmla="*/ T76 w 82"/>
                            <a:gd name="T78" fmla="+- 0 437 145"/>
                            <a:gd name="T79" fmla="*/ 437 h 397"/>
                            <a:gd name="T80" fmla="+- 0 4601 4553"/>
                            <a:gd name="T81" fmla="*/ T80 w 82"/>
                            <a:gd name="T82" fmla="+- 0 403 145"/>
                            <a:gd name="T83" fmla="*/ 403 h 397"/>
                            <a:gd name="T84" fmla="+- 0 4601 4553"/>
                            <a:gd name="T85" fmla="*/ T84 w 82"/>
                            <a:gd name="T86" fmla="+- 0 357 145"/>
                            <a:gd name="T87" fmla="*/ 357 h 397"/>
                            <a:gd name="T88" fmla="+- 0 4598 4553"/>
                            <a:gd name="T89" fmla="*/ T88 w 82"/>
                            <a:gd name="T90" fmla="+- 0 358 145"/>
                            <a:gd name="T91" fmla="*/ 358 h 397"/>
                            <a:gd name="T92" fmla="+- 0 4587 4553"/>
                            <a:gd name="T93" fmla="*/ T92 w 82"/>
                            <a:gd name="T94" fmla="+- 0 356 145"/>
                            <a:gd name="T95" fmla="*/ 356 h 397"/>
                            <a:gd name="T96" fmla="+- 0 4587 4553"/>
                            <a:gd name="T97" fmla="*/ T96 w 82"/>
                            <a:gd name="T98" fmla="+- 0 394 145"/>
                            <a:gd name="T99" fmla="*/ 394 h 397"/>
                            <a:gd name="T100" fmla="+- 0 4601 4553"/>
                            <a:gd name="T101" fmla="*/ T100 w 82"/>
                            <a:gd name="T102" fmla="+- 0 394 145"/>
                            <a:gd name="T103" fmla="*/ 394 h 397"/>
                            <a:gd name="T104" fmla="+- 0 4601 4553"/>
                            <a:gd name="T105" fmla="*/ T104 w 82"/>
                            <a:gd name="T106" fmla="+- 0 357 145"/>
                            <a:gd name="T107" fmla="*/ 357 h 397"/>
                            <a:gd name="T108" fmla="+- 0 4601 4553"/>
                            <a:gd name="T109" fmla="*/ T108 w 82"/>
                            <a:gd name="T110" fmla="+- 0 251 145"/>
                            <a:gd name="T111" fmla="*/ 251 h 397"/>
                            <a:gd name="T112" fmla="+- 0 4598 4553"/>
                            <a:gd name="T113" fmla="*/ T112 w 82"/>
                            <a:gd name="T114" fmla="+- 0 253 145"/>
                            <a:gd name="T115" fmla="*/ 253 h 397"/>
                            <a:gd name="T116" fmla="+- 0 4587 4553"/>
                            <a:gd name="T117" fmla="*/ T116 w 82"/>
                            <a:gd name="T118" fmla="+- 0 250 145"/>
                            <a:gd name="T119" fmla="*/ 250 h 397"/>
                            <a:gd name="T120" fmla="+- 0 4587 4553"/>
                            <a:gd name="T121" fmla="*/ T120 w 82"/>
                            <a:gd name="T122" fmla="+- 0 332 145"/>
                            <a:gd name="T123" fmla="*/ 332 h 397"/>
                            <a:gd name="T124" fmla="+- 0 4601 4553"/>
                            <a:gd name="T125" fmla="*/ T124 w 82"/>
                            <a:gd name="T126" fmla="+- 0 332 145"/>
                            <a:gd name="T127" fmla="*/ 332 h 397"/>
                            <a:gd name="T128" fmla="+- 0 4601 4553"/>
                            <a:gd name="T129" fmla="*/ T128 w 82"/>
                            <a:gd name="T130" fmla="+- 0 251 145"/>
                            <a:gd name="T131" fmla="*/ 251 h 397"/>
                            <a:gd name="T132" fmla="+- 0 4601 4553"/>
                            <a:gd name="T133" fmla="*/ T132 w 82"/>
                            <a:gd name="T134" fmla="+- 0 189 145"/>
                            <a:gd name="T135" fmla="*/ 189 h 397"/>
                            <a:gd name="T136" fmla="+- 0 4598 4553"/>
                            <a:gd name="T137" fmla="*/ T136 w 82"/>
                            <a:gd name="T138" fmla="+- 0 191 145"/>
                            <a:gd name="T139" fmla="*/ 191 h 397"/>
                            <a:gd name="T140" fmla="+- 0 4587 4553"/>
                            <a:gd name="T141" fmla="*/ T140 w 82"/>
                            <a:gd name="T142" fmla="+- 0 188 145"/>
                            <a:gd name="T143" fmla="*/ 188 h 397"/>
                            <a:gd name="T144" fmla="+- 0 4587 4553"/>
                            <a:gd name="T145" fmla="*/ T144 w 82"/>
                            <a:gd name="T146" fmla="+- 0 226 145"/>
                            <a:gd name="T147" fmla="*/ 226 h 397"/>
                            <a:gd name="T148" fmla="+- 0 4601 4553"/>
                            <a:gd name="T149" fmla="*/ T148 w 82"/>
                            <a:gd name="T150" fmla="+- 0 226 145"/>
                            <a:gd name="T151" fmla="*/ 226 h 397"/>
                            <a:gd name="T152" fmla="+- 0 4601 4553"/>
                            <a:gd name="T153" fmla="*/ T152 w 82"/>
                            <a:gd name="T154" fmla="+- 0 189 145"/>
                            <a:gd name="T155" fmla="*/ 189 h 397"/>
                            <a:gd name="T156" fmla="+- 0 4601 4553"/>
                            <a:gd name="T157" fmla="*/ T156 w 82"/>
                            <a:gd name="T158" fmla="+- 0 145 145"/>
                            <a:gd name="T159" fmla="*/ 145 h 397"/>
                            <a:gd name="T160" fmla="+- 0 4587 4553"/>
                            <a:gd name="T161" fmla="*/ T160 w 82"/>
                            <a:gd name="T162" fmla="+- 0 145 145"/>
                            <a:gd name="T163" fmla="*/ 145 h 397"/>
                            <a:gd name="T164" fmla="+- 0 4587 4553"/>
                            <a:gd name="T165" fmla="*/ T164 w 82"/>
                            <a:gd name="T166" fmla="+- 0 183 145"/>
                            <a:gd name="T167" fmla="*/ 183 h 397"/>
                            <a:gd name="T168" fmla="+- 0 4598 4553"/>
                            <a:gd name="T169" fmla="*/ T168 w 82"/>
                            <a:gd name="T170" fmla="+- 0 181 145"/>
                            <a:gd name="T171" fmla="*/ 181 h 397"/>
                            <a:gd name="T172" fmla="+- 0 4601 4553"/>
                            <a:gd name="T173" fmla="*/ T172 w 82"/>
                            <a:gd name="T174" fmla="+- 0 182 145"/>
                            <a:gd name="T175" fmla="*/ 182 h 397"/>
                            <a:gd name="T176" fmla="+- 0 4601 4553"/>
                            <a:gd name="T177" fmla="*/ T176 w 82"/>
                            <a:gd name="T178" fmla="+- 0 145 145"/>
                            <a:gd name="T179" fmla="*/ 145 h 397"/>
                            <a:gd name="T180" fmla="+- 0 4635 4553"/>
                            <a:gd name="T181" fmla="*/ T180 w 82"/>
                            <a:gd name="T182" fmla="+- 0 357 145"/>
                            <a:gd name="T183" fmla="*/ 357 h 397"/>
                            <a:gd name="T184" fmla="+- 0 4631 4553"/>
                            <a:gd name="T185" fmla="*/ T184 w 82"/>
                            <a:gd name="T186" fmla="+- 0 358 145"/>
                            <a:gd name="T187" fmla="*/ 358 h 397"/>
                            <a:gd name="T188" fmla="+- 0 4621 4553"/>
                            <a:gd name="T189" fmla="*/ T188 w 82"/>
                            <a:gd name="T190" fmla="+- 0 356 145"/>
                            <a:gd name="T191" fmla="*/ 356 h 397"/>
                            <a:gd name="T192" fmla="+- 0 4621 4553"/>
                            <a:gd name="T193" fmla="*/ T192 w 82"/>
                            <a:gd name="T194" fmla="+- 0 437 145"/>
                            <a:gd name="T195" fmla="*/ 437 h 397"/>
                            <a:gd name="T196" fmla="+- 0 4635 4553"/>
                            <a:gd name="T197" fmla="*/ T196 w 82"/>
                            <a:gd name="T198" fmla="+- 0 437 145"/>
                            <a:gd name="T199" fmla="*/ 437 h 397"/>
                            <a:gd name="T200" fmla="+- 0 4635 4553"/>
                            <a:gd name="T201" fmla="*/ T200 w 82"/>
                            <a:gd name="T202" fmla="+- 0 357 145"/>
                            <a:gd name="T203" fmla="*/ 357 h 397"/>
                            <a:gd name="T204" fmla="+- 0 4635 4553"/>
                            <a:gd name="T205" fmla="*/ T204 w 82"/>
                            <a:gd name="T206" fmla="+- 0 145 145"/>
                            <a:gd name="T207" fmla="*/ 145 h 397"/>
                            <a:gd name="T208" fmla="+- 0 4621 4553"/>
                            <a:gd name="T209" fmla="*/ T208 w 82"/>
                            <a:gd name="T210" fmla="+- 0 145 145"/>
                            <a:gd name="T211" fmla="*/ 145 h 397"/>
                            <a:gd name="T212" fmla="+- 0 4621 4553"/>
                            <a:gd name="T213" fmla="*/ T212 w 82"/>
                            <a:gd name="T214" fmla="+- 0 226 145"/>
                            <a:gd name="T215" fmla="*/ 226 h 397"/>
                            <a:gd name="T216" fmla="+- 0 4635 4553"/>
                            <a:gd name="T217" fmla="*/ T216 w 82"/>
                            <a:gd name="T218" fmla="+- 0 226 145"/>
                            <a:gd name="T219" fmla="*/ 226 h 397"/>
                            <a:gd name="T220" fmla="+- 0 4635 4553"/>
                            <a:gd name="T221" fmla="*/ T220 w 82"/>
                            <a:gd name="T222" fmla="+- 0 145 145"/>
                            <a:gd name="T223" fmla="*/ 14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 h="397">
                              <a:moveTo>
                                <a:pt x="15" y="212"/>
                              </a:moveTo>
                              <a:lnTo>
                                <a:pt x="11" y="213"/>
                              </a:lnTo>
                              <a:lnTo>
                                <a:pt x="0" y="211"/>
                              </a:lnTo>
                              <a:lnTo>
                                <a:pt x="0" y="292"/>
                              </a:lnTo>
                              <a:lnTo>
                                <a:pt x="15" y="292"/>
                              </a:lnTo>
                              <a:lnTo>
                                <a:pt x="15" y="212"/>
                              </a:lnTo>
                              <a:close/>
                              <a:moveTo>
                                <a:pt x="15" y="0"/>
                              </a:moveTo>
                              <a:lnTo>
                                <a:pt x="0" y="0"/>
                              </a:lnTo>
                              <a:lnTo>
                                <a:pt x="0" y="81"/>
                              </a:lnTo>
                              <a:lnTo>
                                <a:pt x="15" y="81"/>
                              </a:lnTo>
                              <a:lnTo>
                                <a:pt x="15" y="0"/>
                              </a:lnTo>
                              <a:close/>
                              <a:moveTo>
                                <a:pt x="48" y="321"/>
                              </a:moveTo>
                              <a:lnTo>
                                <a:pt x="34" y="321"/>
                              </a:lnTo>
                              <a:lnTo>
                                <a:pt x="34" y="397"/>
                              </a:lnTo>
                              <a:lnTo>
                                <a:pt x="48" y="397"/>
                              </a:lnTo>
                              <a:lnTo>
                                <a:pt x="48" y="321"/>
                              </a:lnTo>
                              <a:close/>
                              <a:moveTo>
                                <a:pt x="48" y="258"/>
                              </a:moveTo>
                              <a:lnTo>
                                <a:pt x="34" y="258"/>
                              </a:lnTo>
                              <a:lnTo>
                                <a:pt x="34" y="292"/>
                              </a:lnTo>
                              <a:lnTo>
                                <a:pt x="48" y="292"/>
                              </a:lnTo>
                              <a:lnTo>
                                <a:pt x="48" y="258"/>
                              </a:lnTo>
                              <a:close/>
                              <a:moveTo>
                                <a:pt x="48" y="212"/>
                              </a:moveTo>
                              <a:lnTo>
                                <a:pt x="45" y="213"/>
                              </a:lnTo>
                              <a:lnTo>
                                <a:pt x="34" y="211"/>
                              </a:lnTo>
                              <a:lnTo>
                                <a:pt x="34" y="249"/>
                              </a:lnTo>
                              <a:lnTo>
                                <a:pt x="48" y="249"/>
                              </a:lnTo>
                              <a:lnTo>
                                <a:pt x="48" y="212"/>
                              </a:lnTo>
                              <a:close/>
                              <a:moveTo>
                                <a:pt x="48" y="106"/>
                              </a:moveTo>
                              <a:lnTo>
                                <a:pt x="45" y="108"/>
                              </a:lnTo>
                              <a:lnTo>
                                <a:pt x="34" y="105"/>
                              </a:lnTo>
                              <a:lnTo>
                                <a:pt x="34" y="187"/>
                              </a:lnTo>
                              <a:lnTo>
                                <a:pt x="48" y="187"/>
                              </a:lnTo>
                              <a:lnTo>
                                <a:pt x="48" y="106"/>
                              </a:lnTo>
                              <a:close/>
                              <a:moveTo>
                                <a:pt x="48" y="44"/>
                              </a:moveTo>
                              <a:lnTo>
                                <a:pt x="45" y="46"/>
                              </a:lnTo>
                              <a:lnTo>
                                <a:pt x="34" y="43"/>
                              </a:lnTo>
                              <a:lnTo>
                                <a:pt x="34" y="81"/>
                              </a:lnTo>
                              <a:lnTo>
                                <a:pt x="48" y="81"/>
                              </a:lnTo>
                              <a:lnTo>
                                <a:pt x="48" y="44"/>
                              </a:lnTo>
                              <a:close/>
                              <a:moveTo>
                                <a:pt x="48" y="0"/>
                              </a:moveTo>
                              <a:lnTo>
                                <a:pt x="34" y="0"/>
                              </a:lnTo>
                              <a:lnTo>
                                <a:pt x="34" y="38"/>
                              </a:lnTo>
                              <a:lnTo>
                                <a:pt x="45" y="36"/>
                              </a:lnTo>
                              <a:lnTo>
                                <a:pt x="48" y="37"/>
                              </a:lnTo>
                              <a:lnTo>
                                <a:pt x="48" y="0"/>
                              </a:lnTo>
                              <a:close/>
                              <a:moveTo>
                                <a:pt x="82" y="212"/>
                              </a:moveTo>
                              <a:lnTo>
                                <a:pt x="78" y="213"/>
                              </a:lnTo>
                              <a:lnTo>
                                <a:pt x="68" y="211"/>
                              </a:lnTo>
                              <a:lnTo>
                                <a:pt x="68" y="292"/>
                              </a:lnTo>
                              <a:lnTo>
                                <a:pt x="82" y="292"/>
                              </a:lnTo>
                              <a:lnTo>
                                <a:pt x="82" y="212"/>
                              </a:lnTo>
                              <a:close/>
                              <a:moveTo>
                                <a:pt x="82" y="0"/>
                              </a:moveTo>
                              <a:lnTo>
                                <a:pt x="68" y="0"/>
                              </a:lnTo>
                              <a:lnTo>
                                <a:pt x="68" y="81"/>
                              </a:lnTo>
                              <a:lnTo>
                                <a:pt x="82" y="81"/>
                              </a:lnTo>
                              <a:lnTo>
                                <a:pt x="82"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2D59" id="AutoShape 1122" o:spid="_x0000_s1026" style="position:absolute;margin-left:227.65pt;margin-top:7.25pt;width:4.1pt;height:19.8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" path="m15,212r-4,1l,211r,81l15,292r,-80xm15,l,,,81r15,l15,xm48,321r-14,l34,397r14,l48,321xm48,258r-14,l34,292r14,l48,258xm48,212r-3,1l34,211r,38l48,249r,-37xm48,106r-3,2l34,105r,82l48,187r,-81xm48,44r-3,2l34,43r,38l48,81r,-37xm48,l34,r,38l45,36r3,1l48,xm82,212r-4,1l68,211r,81l82,292r,-80xm82,l68,r,81l82,81,82,xe" fillcolor="#231916" stroked="f">
                <v:path arrowok="t" o:connecttype="custom" o:connectlocs="9525,226695;6985,227330;0,226060;0,277495;9525,277495;9525,226695;9525,92075;0,92075;0,143510;9525,143510;9525,92075;30480,295910;21590,295910;21590,344170;30480,344170;30480,295910;30480,255905;21590,255905;21590,277495;30480,277495;30480,255905;30480,226695;28575,227330;21590,226060;21590,250190;30480,250190;30480,226695;30480,159385;28575,160655;21590,158750;21590,210820;30480,210820;30480,159385;30480,120015;28575,121285;21590,119380;21590,143510;30480,143510;30480,120015;30480,92075;21590,92075;21590,116205;28575,114935;30480,115570;30480,92075;52070,226695;49530,227330;43180,226060;43180,277495;52070,277495;52070,226695;52070,92075;43180,92075;43180,143510;52070,143510;52070,92075" o:connectangles="0,0,0,0,0,0,0,0,0,0,0,0,0,0,0,0,0,0,0,0,0,0,0,0,0,0,0,0,0,0,0,0,0,0,0,0,0,0,0,0,0,0,0,0,0,0,0,0,0,0,0,0,0,0,0,0"/>
                <w10:wrap anchorx="page"/>
              </v:shape>
            </w:pict>
          </mc:Fallback>
        </mc:AlternateContent>
      </w:r>
      <w:r w:rsidRPr="007E53A0">
        <w:rPr>
          <w:rFonts w:ascii="Times New Roman" w:hAnsi="Times New Roman" w:cs="Times New Roman"/>
          <w:noProof/>
          <w:sz w:val="20"/>
          <w:szCs w:val="20"/>
        </w:rPr>
        <mc:AlternateContent>
          <mc:Choice Requires="wpg">
            <w:drawing>
              <wp:anchor distT="0" distB="0" distL="114300" distR="114300" simplePos="0" relativeHeight="15778304" behindDoc="0" locked="0" layoutInCell="1" allowOverlap="1">
                <wp:simplePos x="0" y="0"/>
                <wp:positionH relativeFrom="page">
                  <wp:posOffset>3881755</wp:posOffset>
                </wp:positionH>
                <wp:positionV relativeFrom="paragraph">
                  <wp:posOffset>181610</wp:posOffset>
                </wp:positionV>
                <wp:extent cx="3225165" cy="1736090"/>
                <wp:effectExtent l="0" t="0" r="0" b="0"/>
                <wp:wrapNone/>
                <wp:docPr id="1191"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1736090"/>
                          <a:chOff x="6113" y="286"/>
                          <a:chExt cx="5079" cy="2734"/>
                        </a:xfrm>
                      </wpg:grpSpPr>
                      <pic:pic xmlns:pic="http://schemas.openxmlformats.org/drawingml/2006/picture">
                        <pic:nvPicPr>
                          <pic:cNvPr id="1192" name="Picture 112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112" y="286"/>
                            <a:ext cx="5072"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3" name="Rectangle 1120"/>
                        <wps:cNvSpPr>
                          <a:spLocks noChangeArrowheads="1"/>
                        </wps:cNvSpPr>
                        <wps:spPr bwMode="auto">
                          <a:xfrm>
                            <a:off x="6125" y="293"/>
                            <a:ext cx="5059" cy="272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8297" id="Group 1119" o:spid="_x0000_s1026" style="position:absolute;margin-left:305.65pt;margin-top:14.3pt;width:253.95pt;height:136.7pt;z-index:15778304;mso-position-horizontal-relative:page" coordorigin="6113,286" coordsize="5079,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">
                <v:shape id="Picture 1121" o:spid="_x0000_s1027" type="#_x0000_t75" style="position:absolute;left:6112;top:286;width:5072;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">
                  <v:imagedata r:id="rId584" o:title=""/>
                </v:shape>
                <v:rect id="Rectangle 1120" o:spid="_x0000_s1028" style="position:absolute;left:6125;top:293;width:505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" filled="f" strokecolor="#231f20" strokeweight=".72pt"/>
                <w10:wrap anchorx="page"/>
              </v:group>
            </w:pict>
          </mc:Fallback>
        </mc:AlternateContent>
      </w:r>
      <w:r w:rsidR="007E53A0" w:rsidRPr="007E53A0">
        <w:rPr>
          <w:rFonts w:ascii="Times New Roman" w:hAnsi="Times New Roman" w:cs="Times New Roman"/>
          <w:b/>
          <w:color w:val="231F20"/>
          <w:w w:val="105"/>
          <w:sz w:val="20"/>
          <w:szCs w:val="20"/>
          <w:lang w:val="ru-RU"/>
        </w:rPr>
        <w:t>ЛОСКУТНЫЙ</w:t>
      </w:r>
      <w:r w:rsidR="007E53A0" w:rsidRPr="00D21868">
        <w:rPr>
          <w:rFonts w:ascii="Times New Roman" w:hAnsi="Times New Roman" w:cs="Times New Roman"/>
          <w:b/>
          <w:color w:val="231F20"/>
          <w:w w:val="105"/>
          <w:sz w:val="20"/>
          <w:szCs w:val="20"/>
          <w:lang w:val="ru-RU"/>
        </w:rPr>
        <w:t xml:space="preserve"> </w:t>
      </w:r>
      <w:r w:rsidR="007E53A0" w:rsidRPr="007E53A0">
        <w:rPr>
          <w:rFonts w:ascii="Times New Roman" w:hAnsi="Times New Roman" w:cs="Times New Roman"/>
          <w:b/>
          <w:color w:val="231F20"/>
          <w:w w:val="105"/>
          <w:sz w:val="20"/>
          <w:szCs w:val="20"/>
          <w:lang w:val="ru-RU"/>
        </w:rPr>
        <w:t>СТЕЖОК</w:t>
      </w:r>
    </w:p>
    <w:p w:rsidR="00EB23A7" w:rsidRPr="007E53A0" w:rsidRDefault="007E53A0" w:rsidP="007E53A0">
      <w:pPr>
        <w:pStyle w:val="a3"/>
        <w:spacing w:before="56" w:line="254" w:lineRule="auto"/>
        <w:ind w:left="226" w:right="5808"/>
        <w:jc w:val="both"/>
        <w:rPr>
          <w:rFonts w:ascii="Times New Roman" w:hAnsi="Times New Roman" w:cs="Times New Roman"/>
          <w:sz w:val="20"/>
          <w:szCs w:val="20"/>
          <w:lang w:val="ru-RU"/>
        </w:rPr>
      </w:pPr>
      <w:r w:rsidRPr="007E53A0">
        <w:rPr>
          <w:rFonts w:ascii="Times New Roman" w:hAnsi="Times New Roman" w:cs="Times New Roman"/>
          <w:color w:val="231F20"/>
          <w:spacing w:val="-1"/>
          <w:sz w:val="20"/>
          <w:szCs w:val="20"/>
          <w:lang w:val="ru-RU"/>
        </w:rPr>
        <w:t xml:space="preserve">Этот стежок разработан так, чтобы выглядеть как ручное шитье для </w:t>
      </w:r>
      <w:proofErr w:type="spellStart"/>
      <w:r w:rsidRPr="007E53A0">
        <w:rPr>
          <w:rFonts w:ascii="Times New Roman" w:hAnsi="Times New Roman" w:cs="Times New Roman"/>
          <w:color w:val="231F20"/>
          <w:spacing w:val="-1"/>
          <w:sz w:val="20"/>
          <w:szCs w:val="20"/>
          <w:lang w:val="ru-RU"/>
        </w:rPr>
        <w:t>отстрочки</w:t>
      </w:r>
      <w:proofErr w:type="spellEnd"/>
      <w:r w:rsidRPr="007E53A0">
        <w:rPr>
          <w:rFonts w:ascii="Times New Roman" w:hAnsi="Times New Roman" w:cs="Times New Roman"/>
          <w:color w:val="231F20"/>
          <w:spacing w:val="-1"/>
          <w:sz w:val="20"/>
          <w:szCs w:val="20"/>
          <w:lang w:val="ru-RU"/>
        </w:rPr>
        <w:t xml:space="preserve"> верха и лоскутного выстегивания.</w:t>
      </w:r>
    </w:p>
    <w:p w:rsidR="007E53A0" w:rsidRPr="007E53A0" w:rsidRDefault="007E53A0" w:rsidP="007E53A0">
      <w:pPr>
        <w:pStyle w:val="a6"/>
        <w:numPr>
          <w:ilvl w:val="0"/>
          <w:numId w:val="6"/>
        </w:numPr>
        <w:tabs>
          <w:tab w:val="left" w:pos="497"/>
        </w:tabs>
        <w:spacing w:before="80" w:line="254" w:lineRule="auto"/>
        <w:ind w:right="5746"/>
        <w:jc w:val="both"/>
        <w:rPr>
          <w:rFonts w:ascii="Times New Roman" w:hAnsi="Times New Roman" w:cs="Times New Roman"/>
          <w:color w:val="231F20"/>
          <w:spacing w:val="-4"/>
          <w:sz w:val="20"/>
          <w:szCs w:val="20"/>
          <w:lang w:val="ru-RU"/>
        </w:rPr>
      </w:pPr>
      <w:r w:rsidRPr="007E53A0">
        <w:rPr>
          <w:rFonts w:ascii="Times New Roman" w:hAnsi="Times New Roman" w:cs="Times New Roman"/>
          <w:color w:val="231F20"/>
          <w:spacing w:val="-4"/>
          <w:sz w:val="20"/>
          <w:szCs w:val="20"/>
          <w:lang w:val="ru-RU"/>
        </w:rPr>
        <w:t>Проденьте нитку в шпульку с желаемым цветом верхней строчки. При шитье машинка будет вытягивать эту нить наверх.</w:t>
      </w:r>
    </w:p>
    <w:p w:rsidR="007E53A0" w:rsidRPr="007E53A0" w:rsidRDefault="007E53A0" w:rsidP="007E53A0">
      <w:pPr>
        <w:pStyle w:val="a6"/>
        <w:numPr>
          <w:ilvl w:val="0"/>
          <w:numId w:val="6"/>
        </w:numPr>
        <w:tabs>
          <w:tab w:val="left" w:pos="497"/>
        </w:tabs>
        <w:spacing w:before="80" w:line="254" w:lineRule="auto"/>
        <w:ind w:right="5746"/>
        <w:jc w:val="both"/>
        <w:rPr>
          <w:rFonts w:ascii="Times New Roman" w:hAnsi="Times New Roman" w:cs="Times New Roman"/>
          <w:color w:val="231F20"/>
          <w:spacing w:val="-4"/>
          <w:sz w:val="20"/>
          <w:szCs w:val="20"/>
          <w:lang w:val="ru-RU"/>
        </w:rPr>
      </w:pPr>
      <w:r w:rsidRPr="007E53A0">
        <w:rPr>
          <w:rFonts w:ascii="Times New Roman" w:hAnsi="Times New Roman" w:cs="Times New Roman"/>
          <w:color w:val="231F20"/>
          <w:spacing w:val="-4"/>
          <w:sz w:val="20"/>
          <w:szCs w:val="20"/>
          <w:lang w:val="ru-RU"/>
        </w:rPr>
        <w:t>Прошейте машинку невидимой или легкой нитью того цвета, который соответствует вашей ткани. Эта нить не должна быть видна.</w:t>
      </w:r>
    </w:p>
    <w:p w:rsidR="007E53A0" w:rsidRPr="007E53A0" w:rsidRDefault="007E53A0" w:rsidP="007E53A0">
      <w:pPr>
        <w:pStyle w:val="a6"/>
        <w:numPr>
          <w:ilvl w:val="0"/>
          <w:numId w:val="6"/>
        </w:numPr>
        <w:tabs>
          <w:tab w:val="left" w:pos="497"/>
        </w:tabs>
        <w:spacing w:before="80" w:line="254" w:lineRule="auto"/>
        <w:ind w:right="5746"/>
        <w:jc w:val="both"/>
        <w:rPr>
          <w:rFonts w:ascii="Times New Roman" w:hAnsi="Times New Roman" w:cs="Times New Roman"/>
          <w:color w:val="231F20"/>
          <w:spacing w:val="-4"/>
          <w:sz w:val="20"/>
          <w:szCs w:val="20"/>
          <w:lang w:val="ru-RU"/>
        </w:rPr>
      </w:pPr>
      <w:r w:rsidRPr="007E53A0">
        <w:rPr>
          <w:rFonts w:ascii="Times New Roman" w:hAnsi="Times New Roman" w:cs="Times New Roman"/>
          <w:color w:val="231F20"/>
          <w:spacing w:val="-4"/>
          <w:sz w:val="20"/>
          <w:szCs w:val="20"/>
          <w:lang w:val="ru-RU"/>
        </w:rPr>
        <w:t>Постепенно увеличивайте натяжение нити, пока не достигнете желаемого внешнего вида.</w:t>
      </w:r>
    </w:p>
    <w:p w:rsidR="00EB23A7" w:rsidRPr="007E53A0" w:rsidRDefault="007E53A0" w:rsidP="007E53A0">
      <w:pPr>
        <w:pStyle w:val="a6"/>
        <w:numPr>
          <w:ilvl w:val="0"/>
          <w:numId w:val="6"/>
        </w:numPr>
        <w:tabs>
          <w:tab w:val="left" w:pos="497"/>
        </w:tabs>
        <w:spacing w:before="80" w:line="254" w:lineRule="auto"/>
        <w:ind w:right="5746"/>
        <w:jc w:val="both"/>
        <w:rPr>
          <w:rFonts w:ascii="Times New Roman" w:hAnsi="Times New Roman" w:cs="Times New Roman"/>
          <w:sz w:val="18"/>
        </w:rPr>
      </w:pPr>
      <w:r w:rsidRPr="007E53A0">
        <w:rPr>
          <w:rFonts w:ascii="Times New Roman" w:hAnsi="Times New Roman" w:cs="Times New Roman"/>
          <w:noProof/>
        </w:rPr>
        <mc:AlternateContent>
          <mc:Choice Requires="wps">
            <w:drawing>
              <wp:anchor distT="0" distB="0" distL="0" distR="0" simplePos="0" relativeHeight="487635968" behindDoc="1" locked="0" layoutInCell="1" allowOverlap="1">
                <wp:simplePos x="0" y="0"/>
                <wp:positionH relativeFrom="page">
                  <wp:posOffset>412115</wp:posOffset>
                </wp:positionH>
                <wp:positionV relativeFrom="paragraph">
                  <wp:posOffset>247015</wp:posOffset>
                </wp:positionV>
                <wp:extent cx="4587240" cy="351155"/>
                <wp:effectExtent l="0" t="0" r="22860" b="10795"/>
                <wp:wrapTopAndBottom/>
                <wp:docPr id="1190"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511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7E53A0" w:rsidRDefault="00D21868">
                            <w:pPr>
                              <w:spacing w:before="45" w:line="254" w:lineRule="auto"/>
                              <w:ind w:left="144" w:right="96"/>
                              <w:rPr>
                                <w:rFonts w:ascii="Times New Roman" w:hAnsi="Times New Roman" w:cs="Times New Roman"/>
                                <w:b/>
                                <w:sz w:val="20"/>
                                <w:szCs w:val="20"/>
                                <w:lang w:val="ru-RU"/>
                              </w:rPr>
                            </w:pPr>
                            <w:r w:rsidRPr="007E53A0">
                              <w:rPr>
                                <w:rFonts w:ascii="Times New Roman" w:hAnsi="Times New Roman" w:cs="Times New Roman"/>
                                <w:b/>
                                <w:sz w:val="20"/>
                                <w:szCs w:val="20"/>
                                <w:lang w:val="ru-RU"/>
                              </w:rPr>
                              <w:t>ПРИМЕЧАНИЕ</w:t>
                            </w:r>
                            <w:proofErr w:type="gramStart"/>
                            <w:r w:rsidRPr="007E53A0">
                              <w:rPr>
                                <w:rFonts w:ascii="Times New Roman" w:hAnsi="Times New Roman" w:cs="Times New Roman"/>
                                <w:b/>
                                <w:sz w:val="20"/>
                                <w:szCs w:val="20"/>
                                <w:lang w:val="ru-RU"/>
                              </w:rPr>
                              <w:t>: Для</w:t>
                            </w:r>
                            <w:proofErr w:type="gramEnd"/>
                            <w:r w:rsidRPr="007E53A0">
                              <w:rPr>
                                <w:rFonts w:ascii="Times New Roman" w:hAnsi="Times New Roman" w:cs="Times New Roman"/>
                                <w:b/>
                                <w:sz w:val="20"/>
                                <w:szCs w:val="20"/>
                                <w:lang w:val="ru-RU"/>
                              </w:rPr>
                              <w:t xml:space="preserve"> эффектного внешнего вида поэкспериментируйте с различными комбинациями натяжения и длины стеж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951" type="#_x0000_t202" style="position:absolute;left:0;text-align:left;margin-left:32.45pt;margin-top:19.45pt;width:361.2pt;height:27.6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" filled="f" strokecolor="#231f20" strokeweight=".72pt">
                <v:textbox inset="0,0,0,0">
                  <w:txbxContent>
                    <w:p w:rsidR="00D21868" w:rsidRPr="007E53A0" w:rsidRDefault="00D21868">
                      <w:pPr>
                        <w:spacing w:before="45" w:line="254" w:lineRule="auto"/>
                        <w:ind w:left="144" w:right="96"/>
                        <w:rPr>
                          <w:rFonts w:ascii="Times New Roman" w:hAnsi="Times New Roman" w:cs="Times New Roman"/>
                          <w:b/>
                          <w:sz w:val="20"/>
                          <w:szCs w:val="20"/>
                          <w:lang w:val="ru-RU"/>
                        </w:rPr>
                      </w:pPr>
                      <w:r w:rsidRPr="007E53A0">
                        <w:rPr>
                          <w:rFonts w:ascii="Times New Roman" w:hAnsi="Times New Roman" w:cs="Times New Roman"/>
                          <w:b/>
                          <w:sz w:val="20"/>
                          <w:szCs w:val="20"/>
                          <w:lang w:val="ru-RU"/>
                        </w:rPr>
                        <w:t>ПРИМЕЧАНИЕ</w:t>
                      </w:r>
                      <w:proofErr w:type="gramStart"/>
                      <w:r w:rsidRPr="007E53A0">
                        <w:rPr>
                          <w:rFonts w:ascii="Times New Roman" w:hAnsi="Times New Roman" w:cs="Times New Roman"/>
                          <w:b/>
                          <w:sz w:val="20"/>
                          <w:szCs w:val="20"/>
                          <w:lang w:val="ru-RU"/>
                        </w:rPr>
                        <w:t>: Для</w:t>
                      </w:r>
                      <w:proofErr w:type="gramEnd"/>
                      <w:r w:rsidRPr="007E53A0">
                        <w:rPr>
                          <w:rFonts w:ascii="Times New Roman" w:hAnsi="Times New Roman" w:cs="Times New Roman"/>
                          <w:b/>
                          <w:sz w:val="20"/>
                          <w:szCs w:val="20"/>
                          <w:lang w:val="ru-RU"/>
                        </w:rPr>
                        <w:t xml:space="preserve"> эффектного внешнего вида поэкспериментируйте с различными комбинациями натяжения и длины стежка.</w:t>
                      </w:r>
                    </w:p>
                  </w:txbxContent>
                </v:textbox>
                <w10:wrap type="topAndBottom" anchorx="page"/>
              </v:shape>
            </w:pict>
          </mc:Fallback>
        </mc:AlternateContent>
      </w:r>
      <w:proofErr w:type="spellStart"/>
      <w:r w:rsidRPr="007E53A0">
        <w:rPr>
          <w:rFonts w:ascii="Times New Roman" w:hAnsi="Times New Roman" w:cs="Times New Roman"/>
          <w:color w:val="231F20"/>
          <w:spacing w:val="-4"/>
          <w:sz w:val="20"/>
          <w:szCs w:val="20"/>
        </w:rPr>
        <w:t>Начинайте</w:t>
      </w:r>
      <w:proofErr w:type="spellEnd"/>
      <w:r w:rsidRPr="007E53A0">
        <w:rPr>
          <w:rFonts w:ascii="Times New Roman" w:hAnsi="Times New Roman" w:cs="Times New Roman"/>
          <w:color w:val="231F20"/>
          <w:spacing w:val="-4"/>
          <w:sz w:val="20"/>
          <w:szCs w:val="20"/>
        </w:rPr>
        <w:t xml:space="preserve"> </w:t>
      </w:r>
      <w:proofErr w:type="spellStart"/>
      <w:r w:rsidRPr="007E53A0">
        <w:rPr>
          <w:rFonts w:ascii="Times New Roman" w:hAnsi="Times New Roman" w:cs="Times New Roman"/>
          <w:color w:val="231F20"/>
          <w:spacing w:val="-4"/>
          <w:sz w:val="20"/>
          <w:szCs w:val="20"/>
        </w:rPr>
        <w:t>шить</w:t>
      </w:r>
      <w:proofErr w:type="spellEnd"/>
      <w:r w:rsidRPr="007E53A0">
        <w:rPr>
          <w:rFonts w:ascii="Times New Roman" w:hAnsi="Times New Roman" w:cs="Times New Roman"/>
          <w:color w:val="231F20"/>
          <w:spacing w:val="-4"/>
          <w:sz w:val="20"/>
          <w:szCs w:val="20"/>
        </w:rPr>
        <w:t>.</w:t>
      </w:r>
    </w:p>
    <w:p w:rsidR="00EB23A7" w:rsidRDefault="00EB23A7">
      <w:pPr>
        <w:rPr>
          <w:sz w:val="18"/>
        </w:rPr>
        <w:sectPr w:rsidR="00EB23A7">
          <w:pgSz w:w="11910" w:h="16840"/>
          <w:pgMar w:top="1160" w:right="440" w:bottom="700" w:left="420" w:header="0" w:footer="516" w:gutter="0"/>
          <w:cols w:space="720"/>
        </w:sectPr>
      </w:pPr>
    </w:p>
    <w:p w:rsidR="00EB23A7" w:rsidRPr="00A173CE" w:rsidRDefault="00BD3F43">
      <w:pPr>
        <w:spacing w:before="98"/>
        <w:ind w:left="183"/>
        <w:rPr>
          <w:rFonts w:ascii="Times New Roman" w:hAnsi="Times New Roman" w:cs="Times New Roman"/>
          <w:b/>
          <w:sz w:val="20"/>
          <w:szCs w:val="20"/>
        </w:rPr>
      </w:pPr>
      <w:r w:rsidRPr="00A173CE">
        <w:rPr>
          <w:rFonts w:ascii="Times New Roman" w:hAnsi="Times New Roman" w:cs="Times New Roman"/>
          <w:noProof/>
          <w:sz w:val="20"/>
          <w:szCs w:val="20"/>
        </w:rPr>
        <w:lastRenderedPageBreak/>
        <w:drawing>
          <wp:anchor distT="0" distB="0" distL="0" distR="0" simplePos="0" relativeHeight="15782400" behindDoc="0" locked="0" layoutInCell="1" allowOverlap="1">
            <wp:simplePos x="0" y="0"/>
            <wp:positionH relativeFrom="page">
              <wp:posOffset>2165313</wp:posOffset>
            </wp:positionH>
            <wp:positionV relativeFrom="paragraph">
              <wp:posOffset>-6320</wp:posOffset>
            </wp:positionV>
            <wp:extent cx="100318" cy="248885"/>
            <wp:effectExtent l="0" t="0" r="0" b="0"/>
            <wp:wrapNone/>
            <wp:docPr id="65"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7.png"/>
                    <pic:cNvPicPr/>
                  </pic:nvPicPr>
                  <pic:blipFill>
                    <a:blip r:embed="rId585" cstate="print"/>
                    <a:stretch>
                      <a:fillRect/>
                    </a:stretch>
                  </pic:blipFill>
                  <pic:spPr>
                    <a:xfrm>
                      <a:off x="0" y="0"/>
                      <a:ext cx="100318" cy="248885"/>
                    </a:xfrm>
                    <a:prstGeom prst="rect">
                      <a:avLst/>
                    </a:prstGeom>
                  </pic:spPr>
                </pic:pic>
              </a:graphicData>
            </a:graphic>
          </wp:anchor>
        </w:drawing>
      </w:r>
      <w:r w:rsidR="00046892" w:rsidRPr="00A173CE">
        <w:rPr>
          <w:rFonts w:ascii="Times New Roman" w:hAnsi="Times New Roman" w:cs="Times New Roman"/>
          <w:noProof/>
          <w:sz w:val="20"/>
          <w:szCs w:val="20"/>
        </w:rPr>
        <mc:AlternateContent>
          <mc:Choice Requires="wpg">
            <w:drawing>
              <wp:anchor distT="0" distB="0" distL="114300" distR="114300" simplePos="0" relativeHeight="15782912" behindDoc="0" locked="0" layoutInCell="1" allowOverlap="1">
                <wp:simplePos x="0" y="0"/>
                <wp:positionH relativeFrom="page">
                  <wp:posOffset>3858895</wp:posOffset>
                </wp:positionH>
                <wp:positionV relativeFrom="paragraph">
                  <wp:posOffset>84455</wp:posOffset>
                </wp:positionV>
                <wp:extent cx="3219450" cy="2783205"/>
                <wp:effectExtent l="0" t="0" r="0" b="0"/>
                <wp:wrapNone/>
                <wp:docPr id="118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783205"/>
                          <a:chOff x="6077" y="133"/>
                          <a:chExt cx="5070" cy="4383"/>
                        </a:xfrm>
                      </wpg:grpSpPr>
                      <pic:pic xmlns:pic="http://schemas.openxmlformats.org/drawingml/2006/picture">
                        <pic:nvPicPr>
                          <pic:cNvPr id="1187" name="Picture 11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6076" y="133"/>
                            <a:ext cx="5070"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 name="Text Box 1116"/>
                        <wps:cNvSpPr txBox="1">
                          <a:spLocks noChangeArrowheads="1"/>
                        </wps:cNvSpPr>
                        <wps:spPr bwMode="auto">
                          <a:xfrm>
                            <a:off x="6884" y="460"/>
                            <a:ext cx="9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E53A0" w:rsidRDefault="00D21868">
                              <w:pPr>
                                <w:spacing w:before="16"/>
                                <w:rPr>
                                  <w:sz w:val="18"/>
                                  <w:lang w:val="ru-RU"/>
                                </w:rPr>
                              </w:pPr>
                              <w:r>
                                <w:rPr>
                                  <w:sz w:val="18"/>
                                  <w:lang w:val="ru-RU"/>
                                </w:rPr>
                                <w:t>Изнанка</w:t>
                              </w:r>
                            </w:p>
                          </w:txbxContent>
                        </wps:txbx>
                        <wps:bodyPr rot="0" vert="horz" wrap="square" lIns="0" tIns="0" rIns="0" bIns="0" anchor="t" anchorCtr="0" upright="1">
                          <a:noAutofit/>
                        </wps:bodyPr>
                      </wps:wsp>
                      <wps:wsp>
                        <wps:cNvPr id="1189" name="Text Box 1115"/>
                        <wps:cNvSpPr txBox="1">
                          <a:spLocks noChangeArrowheads="1"/>
                        </wps:cNvSpPr>
                        <wps:spPr bwMode="auto">
                          <a:xfrm>
                            <a:off x="6875" y="2240"/>
                            <a:ext cx="7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7E53A0" w:rsidRDefault="00D21868">
                              <w:pPr>
                                <w:spacing w:before="16"/>
                                <w:rPr>
                                  <w:sz w:val="18"/>
                                  <w:lang w:val="ru-RU"/>
                                </w:rPr>
                              </w:pPr>
                              <w:r>
                                <w:rPr>
                                  <w:color w:val="231916"/>
                                  <w:sz w:val="18"/>
                                  <w:lang w:val="ru-RU"/>
                                </w:rPr>
                                <w:t>Вер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952" style="position:absolute;left:0;text-align:left;margin-left:303.85pt;margin-top:6.65pt;width:253.5pt;height:219.15pt;z-index:15782912;mso-position-horizontal-relative:page;mso-position-vertical-relative:text" coordorigin="6077,133" coordsize="5070,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">
                <v:shape id="Picture 1117" o:spid="_x0000_s1953" type="#_x0000_t75" style="position:absolute;left:6076;top:133;width:5070;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">
                  <v:imagedata r:id="rId587" o:title=""/>
                </v:shape>
                <v:shape id="Text Box 1116" o:spid="_x0000_s1954" type="#_x0000_t202" style="position:absolute;left:6884;top:460;width:9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D21868" w:rsidRPr="007E53A0" w:rsidRDefault="00D21868">
                        <w:pPr>
                          <w:spacing w:before="16"/>
                          <w:rPr>
                            <w:sz w:val="18"/>
                            <w:lang w:val="ru-RU"/>
                          </w:rPr>
                        </w:pPr>
                        <w:r>
                          <w:rPr>
                            <w:sz w:val="18"/>
                            <w:lang w:val="ru-RU"/>
                          </w:rPr>
                          <w:t>Изнанка</w:t>
                        </w:r>
                      </w:p>
                    </w:txbxContent>
                  </v:textbox>
                </v:shape>
                <v:shape id="Text Box 1115" o:spid="_x0000_s1955" type="#_x0000_t202" style="position:absolute;left:6875;top:2240;width:70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D21868" w:rsidRPr="007E53A0" w:rsidRDefault="00D21868">
                        <w:pPr>
                          <w:spacing w:before="16"/>
                          <w:rPr>
                            <w:sz w:val="18"/>
                            <w:lang w:val="ru-RU"/>
                          </w:rPr>
                        </w:pPr>
                        <w:r>
                          <w:rPr>
                            <w:color w:val="231916"/>
                            <w:sz w:val="18"/>
                            <w:lang w:val="ru-RU"/>
                          </w:rPr>
                          <w:t>Верх</w:t>
                        </w:r>
                      </w:p>
                    </w:txbxContent>
                  </v:textbox>
                </v:shape>
                <w10:wrap anchorx="page"/>
              </v:group>
            </w:pict>
          </mc:Fallback>
        </mc:AlternateContent>
      </w:r>
      <w:bookmarkStart w:id="23" w:name="页_20"/>
      <w:bookmarkEnd w:id="23"/>
      <w:r w:rsidR="007E53A0" w:rsidRPr="00A173CE">
        <w:rPr>
          <w:rFonts w:ascii="Times New Roman" w:hAnsi="Times New Roman" w:cs="Times New Roman"/>
          <w:b/>
          <w:color w:val="231F20"/>
          <w:sz w:val="20"/>
          <w:szCs w:val="20"/>
          <w:lang w:val="ru-RU"/>
        </w:rPr>
        <w:t>ЗИГЗАГООБРАЗНАЯ СТРОЧКА</w:t>
      </w:r>
    </w:p>
    <w:p w:rsidR="007E53A0" w:rsidRPr="00A173CE" w:rsidRDefault="007E53A0">
      <w:pPr>
        <w:pStyle w:val="a3"/>
        <w:spacing w:before="167"/>
        <w:ind w:left="443"/>
        <w:rPr>
          <w:rFonts w:ascii="Times New Roman" w:hAnsi="Times New Roman" w:cs="Times New Roman"/>
          <w:color w:val="231F20"/>
          <w:w w:val="110"/>
          <w:sz w:val="20"/>
          <w:szCs w:val="20"/>
          <w:lang w:val="ru-RU"/>
        </w:rPr>
      </w:pPr>
      <w:r w:rsidRPr="00A173CE">
        <w:rPr>
          <w:rFonts w:ascii="Times New Roman" w:hAnsi="Times New Roman" w:cs="Times New Roman"/>
          <w:color w:val="231F20"/>
          <w:w w:val="110"/>
          <w:sz w:val="20"/>
          <w:szCs w:val="20"/>
          <w:lang w:val="ru-RU"/>
        </w:rPr>
        <w:t>НАСТРОЙКИ:</w:t>
      </w:r>
    </w:p>
    <w:p w:rsidR="007E53A0" w:rsidRPr="00A173CE" w:rsidRDefault="00BD3F43" w:rsidP="007E53A0">
      <w:pPr>
        <w:pStyle w:val="a3"/>
        <w:spacing w:before="167"/>
        <w:ind w:left="443"/>
        <w:rPr>
          <w:rFonts w:ascii="Times New Roman" w:hAnsi="Times New Roman" w:cs="Times New Roman"/>
          <w:color w:val="231F20"/>
          <w:w w:val="110"/>
          <w:sz w:val="20"/>
          <w:szCs w:val="20"/>
          <w:lang w:val="ru-RU"/>
        </w:rPr>
      </w:pPr>
      <w:r w:rsidRPr="00A173CE">
        <w:rPr>
          <w:rFonts w:ascii="Times New Roman" w:hAnsi="Times New Roman" w:cs="Times New Roman"/>
          <w:color w:val="231F20"/>
          <w:spacing w:val="21"/>
          <w:w w:val="110"/>
          <w:sz w:val="20"/>
          <w:szCs w:val="20"/>
          <w:lang w:val="ru-RU"/>
        </w:rPr>
        <w:t xml:space="preserve"> </w:t>
      </w:r>
      <w:r w:rsidR="007E53A0" w:rsidRPr="00A173CE">
        <w:rPr>
          <w:rFonts w:ascii="Times New Roman" w:hAnsi="Times New Roman" w:cs="Times New Roman"/>
          <w:color w:val="231F20"/>
          <w:w w:val="110"/>
          <w:sz w:val="20"/>
          <w:szCs w:val="20"/>
          <w:lang w:val="ru-RU"/>
        </w:rPr>
        <w:t>Прижимная лапка - Лапка общего назначения</w:t>
      </w:r>
    </w:p>
    <w:p w:rsidR="00EB23A7" w:rsidRPr="00A173CE" w:rsidRDefault="007E53A0" w:rsidP="007E53A0">
      <w:pPr>
        <w:pStyle w:val="a3"/>
        <w:spacing w:before="167"/>
        <w:ind w:left="426"/>
        <w:rPr>
          <w:rFonts w:ascii="Times New Roman" w:hAnsi="Times New Roman" w:cs="Times New Roman"/>
          <w:sz w:val="20"/>
          <w:szCs w:val="20"/>
        </w:rPr>
      </w:pPr>
      <w:r w:rsidRPr="00A173CE">
        <w:rPr>
          <w:rFonts w:ascii="Times New Roman" w:hAnsi="Times New Roman" w:cs="Times New Roman"/>
          <w:color w:val="231F20"/>
          <w:w w:val="110"/>
          <w:sz w:val="20"/>
          <w:szCs w:val="20"/>
          <w:lang w:val="ru-RU"/>
        </w:rPr>
        <w:t xml:space="preserve">  </w:t>
      </w:r>
      <w:proofErr w:type="spellStart"/>
      <w:r w:rsidRPr="00A173CE">
        <w:rPr>
          <w:rFonts w:ascii="Times New Roman" w:hAnsi="Times New Roman" w:cs="Times New Roman"/>
          <w:color w:val="231F20"/>
          <w:w w:val="110"/>
          <w:sz w:val="20"/>
          <w:szCs w:val="20"/>
        </w:rPr>
        <w:t>Регулятор</w:t>
      </w:r>
      <w:proofErr w:type="spellEnd"/>
      <w:r w:rsidRPr="00A173CE">
        <w:rPr>
          <w:rFonts w:ascii="Times New Roman" w:hAnsi="Times New Roman" w:cs="Times New Roman"/>
          <w:color w:val="231F20"/>
          <w:w w:val="110"/>
          <w:sz w:val="20"/>
          <w:szCs w:val="20"/>
        </w:rPr>
        <w:t xml:space="preserve"> </w:t>
      </w:r>
      <w:proofErr w:type="spellStart"/>
      <w:r w:rsidRPr="00A173CE">
        <w:rPr>
          <w:rFonts w:ascii="Times New Roman" w:hAnsi="Times New Roman" w:cs="Times New Roman"/>
          <w:color w:val="231F20"/>
          <w:w w:val="110"/>
          <w:sz w:val="20"/>
          <w:szCs w:val="20"/>
        </w:rPr>
        <w:t>натяжения</w:t>
      </w:r>
      <w:proofErr w:type="spellEnd"/>
      <w:r w:rsidRPr="00A173CE">
        <w:rPr>
          <w:rFonts w:ascii="Times New Roman" w:hAnsi="Times New Roman" w:cs="Times New Roman"/>
          <w:color w:val="231F20"/>
          <w:w w:val="110"/>
          <w:sz w:val="20"/>
          <w:szCs w:val="20"/>
        </w:rPr>
        <w:t xml:space="preserve"> </w:t>
      </w:r>
      <w:proofErr w:type="spellStart"/>
      <w:r w:rsidRPr="00A173CE">
        <w:rPr>
          <w:rFonts w:ascii="Times New Roman" w:hAnsi="Times New Roman" w:cs="Times New Roman"/>
          <w:color w:val="231F20"/>
          <w:w w:val="110"/>
          <w:sz w:val="20"/>
          <w:szCs w:val="20"/>
        </w:rPr>
        <w:t>нити</w:t>
      </w:r>
      <w:proofErr w:type="spellEnd"/>
      <w:r w:rsidRPr="00A173CE">
        <w:rPr>
          <w:rFonts w:ascii="Times New Roman" w:hAnsi="Times New Roman" w:cs="Times New Roman"/>
          <w:color w:val="231F20"/>
          <w:w w:val="110"/>
          <w:sz w:val="20"/>
          <w:szCs w:val="20"/>
        </w:rPr>
        <w:t xml:space="preserve"> - 4</w:t>
      </w:r>
    </w:p>
    <w:p w:rsidR="007E53A0" w:rsidRPr="00A173CE" w:rsidRDefault="007E53A0" w:rsidP="00A173CE">
      <w:pPr>
        <w:pStyle w:val="a3"/>
        <w:spacing w:before="123" w:line="254" w:lineRule="auto"/>
        <w:ind w:left="183" w:right="5784"/>
        <w:jc w:val="both"/>
        <w:rPr>
          <w:rFonts w:ascii="Times New Roman" w:hAnsi="Times New Roman" w:cs="Times New Roman"/>
          <w:color w:val="231F20"/>
          <w:sz w:val="20"/>
          <w:szCs w:val="20"/>
          <w:lang w:val="ru-RU"/>
        </w:rPr>
      </w:pPr>
      <w:r w:rsidRPr="00A173CE">
        <w:rPr>
          <w:rFonts w:ascii="Times New Roman" w:hAnsi="Times New Roman" w:cs="Times New Roman"/>
          <w:color w:val="231F20"/>
          <w:sz w:val="20"/>
          <w:szCs w:val="20"/>
          <w:lang w:val="ru-RU"/>
        </w:rPr>
        <w:t>Верхняя нить может появиться с изнанки в зависимости от нити, ткани, типа стежка и скорости шитья, но шпульная нить никогда не должна появляться на верхней части ткани.</w:t>
      </w:r>
    </w:p>
    <w:p w:rsidR="00EB23A7" w:rsidRPr="00A173CE" w:rsidRDefault="007E53A0" w:rsidP="00A173CE">
      <w:pPr>
        <w:pStyle w:val="a3"/>
        <w:spacing w:before="123" w:line="254" w:lineRule="auto"/>
        <w:ind w:left="183" w:right="5784"/>
        <w:jc w:val="both"/>
        <w:rPr>
          <w:rFonts w:ascii="Times New Roman" w:hAnsi="Times New Roman" w:cs="Times New Roman"/>
          <w:sz w:val="20"/>
          <w:szCs w:val="20"/>
          <w:lang w:val="ru-RU"/>
        </w:rPr>
      </w:pPr>
      <w:r w:rsidRPr="00A173CE">
        <w:rPr>
          <w:rFonts w:ascii="Times New Roman" w:hAnsi="Times New Roman" w:cs="Times New Roman"/>
          <w:color w:val="231F20"/>
          <w:sz w:val="20"/>
          <w:szCs w:val="20"/>
          <w:lang w:val="ru-RU"/>
        </w:rPr>
        <w:t xml:space="preserve">Если нить шпульки тянется наверх или вы </w:t>
      </w:r>
      <w:r w:rsidR="00A173CE" w:rsidRPr="00A173CE">
        <w:rPr>
          <w:rFonts w:ascii="Times New Roman" w:hAnsi="Times New Roman" w:cs="Times New Roman"/>
          <w:color w:val="231F20"/>
          <w:sz w:val="20"/>
          <w:szCs w:val="20"/>
          <w:lang w:val="ru-RU"/>
        </w:rPr>
        <w:t>наблюдаете</w:t>
      </w:r>
      <w:r w:rsidRPr="00A173CE">
        <w:rPr>
          <w:rFonts w:ascii="Times New Roman" w:hAnsi="Times New Roman" w:cs="Times New Roman"/>
          <w:color w:val="231F20"/>
          <w:sz w:val="20"/>
          <w:szCs w:val="20"/>
          <w:lang w:val="ru-RU"/>
        </w:rPr>
        <w:t xml:space="preserve"> сморщивание, слегка уменьшите натяжение с помощью регулятора натяжения нити.</w:t>
      </w:r>
    </w:p>
    <w:p w:rsidR="00EB23A7" w:rsidRPr="007E53A0" w:rsidRDefault="00EB23A7">
      <w:pPr>
        <w:pStyle w:val="a3"/>
        <w:rPr>
          <w:sz w:val="20"/>
          <w:lang w:val="ru-RU"/>
        </w:rPr>
      </w:pPr>
    </w:p>
    <w:p w:rsidR="00EB23A7" w:rsidRPr="007E53A0" w:rsidRDefault="00EB23A7">
      <w:pPr>
        <w:pStyle w:val="a3"/>
        <w:rPr>
          <w:sz w:val="20"/>
          <w:lang w:val="ru-RU"/>
        </w:rPr>
      </w:pPr>
    </w:p>
    <w:p w:rsidR="00EB23A7" w:rsidRPr="007E53A0" w:rsidRDefault="00EB23A7">
      <w:pPr>
        <w:pStyle w:val="a3"/>
        <w:rPr>
          <w:sz w:val="20"/>
          <w:lang w:val="ru-RU"/>
        </w:rPr>
      </w:pPr>
    </w:p>
    <w:p w:rsidR="00EB23A7" w:rsidRPr="007E53A0" w:rsidRDefault="00EB23A7">
      <w:pPr>
        <w:pStyle w:val="a3"/>
        <w:rPr>
          <w:sz w:val="20"/>
          <w:lang w:val="ru-RU"/>
        </w:rPr>
      </w:pPr>
    </w:p>
    <w:p w:rsidR="00EB23A7" w:rsidRPr="007E53A0" w:rsidRDefault="00EB23A7">
      <w:pPr>
        <w:pStyle w:val="a3"/>
        <w:spacing w:before="7"/>
        <w:rPr>
          <w:sz w:val="16"/>
          <w:lang w:val="ru-RU"/>
        </w:rPr>
      </w:pPr>
    </w:p>
    <w:p w:rsidR="00EB23A7" w:rsidRPr="00CC13AF" w:rsidRDefault="00CC13AF">
      <w:pPr>
        <w:spacing w:before="122"/>
        <w:ind w:left="183"/>
        <w:rPr>
          <w:rFonts w:ascii="Times New Roman" w:hAnsi="Times New Roman" w:cs="Times New Roman"/>
          <w:sz w:val="26"/>
          <w:lang w:val="ru-RU"/>
        </w:rPr>
      </w:pPr>
      <w:r w:rsidRPr="00CC13AF">
        <w:rPr>
          <w:rFonts w:ascii="Times New Roman" w:hAnsi="Times New Roman" w:cs="Times New Roman"/>
          <w:noProof/>
        </w:rPr>
        <mc:AlternateContent>
          <mc:Choice Requires="wps">
            <w:drawing>
              <wp:anchor distT="0" distB="0" distL="114300" distR="114300" simplePos="0" relativeHeight="15785984" behindDoc="0" locked="0" layoutInCell="1" allowOverlap="1">
                <wp:simplePos x="0" y="0"/>
                <wp:positionH relativeFrom="page">
                  <wp:posOffset>3902299</wp:posOffset>
                </wp:positionH>
                <wp:positionV relativeFrom="paragraph">
                  <wp:posOffset>164645</wp:posOffset>
                </wp:positionV>
                <wp:extent cx="3175635" cy="3128126"/>
                <wp:effectExtent l="0" t="0" r="5715" b="15240"/>
                <wp:wrapNone/>
                <wp:docPr id="1185"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128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40"/>
                              <w:gridCol w:w="255"/>
                              <w:gridCol w:w="255"/>
                              <w:gridCol w:w="255"/>
                              <w:gridCol w:w="255"/>
                              <w:gridCol w:w="255"/>
                              <w:gridCol w:w="255"/>
                              <w:gridCol w:w="255"/>
                              <w:gridCol w:w="255"/>
                              <w:gridCol w:w="255"/>
                              <w:gridCol w:w="255"/>
                              <w:gridCol w:w="255"/>
                              <w:gridCol w:w="255"/>
                              <w:gridCol w:w="255"/>
                              <w:gridCol w:w="255"/>
                              <w:gridCol w:w="255"/>
                            </w:tblGrid>
                            <w:tr w:rsidR="00D21868">
                              <w:trPr>
                                <w:trHeight w:val="845"/>
                              </w:trPr>
                              <w:tc>
                                <w:tcPr>
                                  <w:tcW w:w="822" w:type="dxa"/>
                                  <w:tcBorders>
                                    <w:top w:val="nil"/>
                                    <w:left w:val="nil"/>
                                  </w:tcBorders>
                                </w:tcPr>
                                <w:p w:rsidR="00D21868" w:rsidRDefault="00D21868">
                                  <w:pPr>
                                    <w:pStyle w:val="TableParagraph"/>
                                    <w:rPr>
                                      <w:rFonts w:ascii="Times New Roman"/>
                                    </w:rPr>
                                  </w:pPr>
                                </w:p>
                              </w:tc>
                              <w:tc>
                                <w:tcPr>
                                  <w:tcW w:w="4165" w:type="dxa"/>
                                  <w:gridSpan w:val="16"/>
                                  <w:tcBorders>
                                    <w:top w:val="nil"/>
                                  </w:tcBorders>
                                </w:tcPr>
                                <w:p w:rsidR="00D21868" w:rsidRDefault="00D21868">
                                  <w:pPr>
                                    <w:pStyle w:val="TableParagraph"/>
                                    <w:ind w:left="480"/>
                                    <w:rPr>
                                      <w:sz w:val="20"/>
                                    </w:rPr>
                                  </w:pPr>
                                  <w:r>
                                    <w:rPr>
                                      <w:noProof/>
                                      <w:sz w:val="20"/>
                                    </w:rPr>
                                    <w:drawing>
                                      <wp:inline distT="0" distB="0" distL="0" distR="0">
                                        <wp:extent cx="63946" cy="256698"/>
                                        <wp:effectExtent l="0" t="0" r="0" b="0"/>
                                        <wp:docPr id="4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1.png"/>
                                                <pic:cNvPicPr/>
                                              </pic:nvPicPr>
                                              <pic:blipFill>
                                                <a:blip r:embed="rId588" cstate="print"/>
                                                <a:stretch>
                                                  <a:fillRect/>
                                                </a:stretch>
                                              </pic:blipFill>
                                              <pic:spPr>
                                                <a:xfrm>
                                                  <a:off x="0" y="0"/>
                                                  <a:ext cx="63946" cy="256698"/>
                                                </a:xfrm>
                                                <a:prstGeom prst="rect">
                                                  <a:avLst/>
                                                </a:prstGeom>
                                              </pic:spPr>
                                            </pic:pic>
                                          </a:graphicData>
                                        </a:graphic>
                                      </wp:inline>
                                    </w:drawing>
                                  </w:r>
                                  <w:r>
                                    <w:rPr>
                                      <w:rFonts w:ascii="Times New Roman"/>
                                      <w:spacing w:val="57"/>
                                      <w:sz w:val="14"/>
                                    </w:rPr>
                                    <w:t xml:space="preserve"> </w:t>
                                  </w:r>
                                  <w:r>
                                    <w:rPr>
                                      <w:noProof/>
                                      <w:spacing w:val="57"/>
                                      <w:position w:val="13"/>
                                      <w:sz w:val="20"/>
                                    </w:rPr>
                                    <w:drawing>
                                      <wp:inline distT="0" distB="0" distL="0" distR="0">
                                        <wp:extent cx="570274" cy="90487"/>
                                        <wp:effectExtent l="0" t="0" r="0" b="0"/>
                                        <wp:docPr id="46"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3.png"/>
                                                <pic:cNvPicPr/>
                                              </pic:nvPicPr>
                                              <pic:blipFill>
                                                <a:blip r:embed="rId589" cstate="print"/>
                                                <a:stretch>
                                                  <a:fillRect/>
                                                </a:stretch>
                                              </pic:blipFill>
                                              <pic:spPr>
                                                <a:xfrm>
                                                  <a:off x="0" y="0"/>
                                                  <a:ext cx="570274" cy="90487"/>
                                                </a:xfrm>
                                                <a:prstGeom prst="rect">
                                                  <a:avLst/>
                                                </a:prstGeom>
                                              </pic:spPr>
                                            </pic:pic>
                                          </a:graphicData>
                                        </a:graphic>
                                      </wp:inline>
                                    </w:drawing>
                                  </w:r>
                                  <w:r>
                                    <w:rPr>
                                      <w:rFonts w:ascii="Times New Roman"/>
                                      <w:spacing w:val="54"/>
                                      <w:position w:val="13"/>
                                      <w:sz w:val="20"/>
                                    </w:rPr>
                                    <w:t xml:space="preserve"> </w:t>
                                  </w:r>
                                  <w:r>
                                    <w:rPr>
                                      <w:noProof/>
                                      <w:spacing w:val="54"/>
                                      <w:sz w:val="20"/>
                                    </w:rPr>
                                    <w:drawing>
                                      <wp:inline distT="0" distB="0" distL="0" distR="0">
                                        <wp:extent cx="139738" cy="257175"/>
                                        <wp:effectExtent l="0" t="0" r="0" b="0"/>
                                        <wp:docPr id="4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2.png"/>
                                                <pic:cNvPicPr/>
                                              </pic:nvPicPr>
                                              <pic:blipFill>
                                                <a:blip r:embed="rId590" cstate="print"/>
                                                <a:stretch>
                                                  <a:fillRect/>
                                                </a:stretch>
                                              </pic:blipFill>
                                              <pic:spPr>
                                                <a:xfrm>
                                                  <a:off x="0" y="0"/>
                                                  <a:ext cx="139738" cy="257175"/>
                                                </a:xfrm>
                                                <a:prstGeom prst="rect">
                                                  <a:avLst/>
                                                </a:prstGeom>
                                              </pic:spPr>
                                            </pic:pic>
                                          </a:graphicData>
                                        </a:graphic>
                                      </wp:inline>
                                    </w:drawing>
                                  </w:r>
                                  <w:r>
                                    <w:rPr>
                                      <w:rFonts w:ascii="Times New Roman"/>
                                      <w:spacing w:val="47"/>
                                      <w:sz w:val="20"/>
                                    </w:rPr>
                                    <w:t xml:space="preserve"> </w:t>
                                  </w:r>
                                  <w:r>
                                    <w:rPr>
                                      <w:noProof/>
                                      <w:spacing w:val="47"/>
                                      <w:sz w:val="20"/>
                                    </w:rPr>
                                    <w:drawing>
                                      <wp:inline distT="0" distB="0" distL="0" distR="0">
                                        <wp:extent cx="919467" cy="257175"/>
                                        <wp:effectExtent l="0" t="0" r="0" b="0"/>
                                        <wp:docPr id="48"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0.png"/>
                                                <pic:cNvPicPr/>
                                              </pic:nvPicPr>
                                              <pic:blipFill>
                                                <a:blip r:embed="rId591" cstate="print"/>
                                                <a:stretch>
                                                  <a:fillRect/>
                                                </a:stretch>
                                              </pic:blipFill>
                                              <pic:spPr>
                                                <a:xfrm>
                                                  <a:off x="0" y="0"/>
                                                  <a:ext cx="919467" cy="257175"/>
                                                </a:xfrm>
                                                <a:prstGeom prst="rect">
                                                  <a:avLst/>
                                                </a:prstGeom>
                                              </pic:spPr>
                                            </pic:pic>
                                          </a:graphicData>
                                        </a:graphic>
                                      </wp:inline>
                                    </w:drawing>
                                  </w:r>
                                </w:p>
                                <w:p w:rsidR="00D21868" w:rsidRPr="000010F5" w:rsidRDefault="00D21868">
                                  <w:pPr>
                                    <w:pStyle w:val="TableParagraph"/>
                                    <w:spacing w:before="66"/>
                                    <w:ind w:left="1179"/>
                                    <w:rPr>
                                      <w:b/>
                                      <w:sz w:val="18"/>
                                      <w:lang w:val="ru-RU"/>
                                    </w:rPr>
                                  </w:pPr>
                                  <w:r>
                                    <w:rPr>
                                      <w:b/>
                                      <w:sz w:val="18"/>
                                      <w:lang w:val="ru-RU"/>
                                    </w:rPr>
                                    <w:t>ШИРИНА СТЕЖКА</w:t>
                                  </w:r>
                                </w:p>
                              </w:tc>
                            </w:tr>
                            <w:tr w:rsidR="00D21868">
                              <w:trPr>
                                <w:trHeight w:val="273"/>
                              </w:trPr>
                              <w:tc>
                                <w:tcPr>
                                  <w:tcW w:w="822" w:type="dxa"/>
                                  <w:vMerge w:val="restart"/>
                                  <w:tcBorders>
                                    <w:left w:val="nil"/>
                                  </w:tcBorders>
                                  <w:textDirection w:val="btLr"/>
                                </w:tcPr>
                                <w:p w:rsidR="00D21868" w:rsidRDefault="00D21868">
                                  <w:pPr>
                                    <w:pStyle w:val="TableParagraph"/>
                                    <w:rPr>
                                      <w:sz w:val="24"/>
                                    </w:rPr>
                                  </w:pPr>
                                </w:p>
                                <w:p w:rsidR="00D21868" w:rsidRPr="000010F5" w:rsidRDefault="00D21868">
                                  <w:pPr>
                                    <w:pStyle w:val="TableParagraph"/>
                                    <w:spacing w:before="197"/>
                                    <w:ind w:left="766"/>
                                    <w:rPr>
                                      <w:b/>
                                      <w:sz w:val="18"/>
                                      <w:lang w:val="ru-RU"/>
                                    </w:rPr>
                                  </w:pPr>
                                  <w:r>
                                    <w:rPr>
                                      <w:b/>
                                      <w:color w:val="231F20"/>
                                      <w:sz w:val="18"/>
                                    </w:rPr>
                                    <w:t>S</w:t>
                                  </w:r>
                                </w:p>
                              </w:tc>
                              <w:tc>
                                <w:tcPr>
                                  <w:tcW w:w="340" w:type="dxa"/>
                                </w:tcPr>
                                <w:p w:rsidR="00D21868" w:rsidRDefault="00D21868">
                                  <w:pPr>
                                    <w:pStyle w:val="TableParagraph"/>
                                    <w:spacing w:before="37"/>
                                    <w:ind w:left="66" w:right="-15"/>
                                    <w:rPr>
                                      <w:sz w:val="15"/>
                                    </w:rPr>
                                  </w:pPr>
                                  <w:r>
                                    <w:rPr>
                                      <w:sz w:val="15"/>
                                    </w:rPr>
                                    <w:t>mm</w:t>
                                  </w:r>
                                </w:p>
                              </w:tc>
                              <w:tc>
                                <w:tcPr>
                                  <w:tcW w:w="255" w:type="dxa"/>
                                </w:tcPr>
                                <w:p w:rsidR="00D21868" w:rsidRDefault="00D21868">
                                  <w:pPr>
                                    <w:pStyle w:val="TableParagraph"/>
                                    <w:spacing w:before="47"/>
                                    <w:ind w:left="95"/>
                                  </w:pPr>
                                  <w:r>
                                    <w:rPr>
                                      <w:color w:val="231916"/>
                                      <w:w w:val="81"/>
                                    </w:rPr>
                                    <w:t>0</w:t>
                                  </w:r>
                                </w:p>
                              </w:tc>
                              <w:tc>
                                <w:tcPr>
                                  <w:tcW w:w="255" w:type="dxa"/>
                                </w:tcPr>
                                <w:p w:rsidR="00D21868" w:rsidRDefault="00D21868">
                                  <w:pPr>
                                    <w:pStyle w:val="TableParagraph"/>
                                    <w:spacing w:before="47"/>
                                    <w:ind w:left="50" w:right="-15"/>
                                  </w:pPr>
                                  <w:r>
                                    <w:rPr>
                                      <w:color w:val="231916"/>
                                      <w:w w:val="85"/>
                                    </w:rPr>
                                    <w:t>0.5</w:t>
                                  </w:r>
                                </w:p>
                              </w:tc>
                              <w:tc>
                                <w:tcPr>
                                  <w:tcW w:w="255" w:type="dxa"/>
                                </w:tcPr>
                                <w:p w:rsidR="00D21868" w:rsidRDefault="00D21868">
                                  <w:pPr>
                                    <w:pStyle w:val="TableParagraph"/>
                                    <w:spacing w:before="47"/>
                                    <w:ind w:left="43"/>
                                  </w:pPr>
                                  <w:r>
                                    <w:rPr>
                                      <w:color w:val="231916"/>
                                      <w:w w:val="80"/>
                                    </w:rPr>
                                    <w:t>1.0</w:t>
                                  </w:r>
                                </w:p>
                              </w:tc>
                              <w:tc>
                                <w:tcPr>
                                  <w:tcW w:w="255" w:type="dxa"/>
                                </w:tcPr>
                                <w:p w:rsidR="00D21868" w:rsidRDefault="00D21868">
                                  <w:pPr>
                                    <w:pStyle w:val="TableParagraph"/>
                                    <w:spacing w:before="50"/>
                                    <w:ind w:left="50" w:right="-15"/>
                                  </w:pPr>
                                  <w:r>
                                    <w:rPr>
                                      <w:color w:val="231916"/>
                                      <w:w w:val="85"/>
                                    </w:rPr>
                                    <w:t>1.5</w:t>
                                  </w:r>
                                </w:p>
                              </w:tc>
                              <w:tc>
                                <w:tcPr>
                                  <w:tcW w:w="255" w:type="dxa"/>
                                </w:tcPr>
                                <w:p w:rsidR="00D21868" w:rsidRDefault="00D21868">
                                  <w:pPr>
                                    <w:pStyle w:val="TableParagraph"/>
                                    <w:spacing w:before="50"/>
                                    <w:ind w:left="43"/>
                                  </w:pPr>
                                  <w:r>
                                    <w:rPr>
                                      <w:color w:val="231916"/>
                                      <w:w w:val="80"/>
                                    </w:rPr>
                                    <w:t>2.0</w:t>
                                  </w:r>
                                </w:p>
                              </w:tc>
                              <w:tc>
                                <w:tcPr>
                                  <w:tcW w:w="255" w:type="dxa"/>
                                </w:tcPr>
                                <w:p w:rsidR="00D21868" w:rsidRDefault="00D21868">
                                  <w:pPr>
                                    <w:pStyle w:val="TableParagraph"/>
                                    <w:spacing w:before="52"/>
                                    <w:ind w:left="45"/>
                                  </w:pPr>
                                  <w:r>
                                    <w:rPr>
                                      <w:color w:val="231916"/>
                                      <w:w w:val="80"/>
                                    </w:rPr>
                                    <w:t>2.5</w:t>
                                  </w:r>
                                </w:p>
                              </w:tc>
                              <w:tc>
                                <w:tcPr>
                                  <w:tcW w:w="255" w:type="dxa"/>
                                </w:tcPr>
                                <w:p w:rsidR="00D21868" w:rsidRDefault="00D21868">
                                  <w:pPr>
                                    <w:pStyle w:val="TableParagraph"/>
                                    <w:spacing w:before="52"/>
                                    <w:ind w:left="39"/>
                                  </w:pPr>
                                  <w:r>
                                    <w:rPr>
                                      <w:color w:val="231916"/>
                                      <w:w w:val="85"/>
                                    </w:rPr>
                                    <w:t>3.0</w:t>
                                  </w:r>
                                </w:p>
                              </w:tc>
                              <w:tc>
                                <w:tcPr>
                                  <w:tcW w:w="255" w:type="dxa"/>
                                </w:tcPr>
                                <w:p w:rsidR="00D21868" w:rsidRDefault="00D21868">
                                  <w:pPr>
                                    <w:pStyle w:val="TableParagraph"/>
                                    <w:spacing w:before="55"/>
                                    <w:ind w:left="45"/>
                                  </w:pPr>
                                  <w:r>
                                    <w:rPr>
                                      <w:color w:val="231916"/>
                                      <w:w w:val="80"/>
                                    </w:rPr>
                                    <w:t>3.5</w:t>
                                  </w:r>
                                </w:p>
                              </w:tc>
                              <w:tc>
                                <w:tcPr>
                                  <w:tcW w:w="255" w:type="dxa"/>
                                </w:tcPr>
                                <w:p w:rsidR="00D21868" w:rsidRDefault="00D21868">
                                  <w:pPr>
                                    <w:pStyle w:val="TableParagraph"/>
                                    <w:spacing w:before="55"/>
                                    <w:ind w:left="38"/>
                                  </w:pPr>
                                  <w:r>
                                    <w:rPr>
                                      <w:color w:val="231916"/>
                                      <w:w w:val="85"/>
                                    </w:rPr>
                                    <w:t>4.0</w:t>
                                  </w:r>
                                </w:p>
                              </w:tc>
                              <w:tc>
                                <w:tcPr>
                                  <w:tcW w:w="255" w:type="dxa"/>
                                </w:tcPr>
                                <w:p w:rsidR="00D21868" w:rsidRDefault="00D21868">
                                  <w:pPr>
                                    <w:pStyle w:val="TableParagraph"/>
                                    <w:spacing w:before="50"/>
                                    <w:ind w:left="53" w:right="-15"/>
                                  </w:pPr>
                                  <w:r>
                                    <w:rPr>
                                      <w:color w:val="231916"/>
                                      <w:w w:val="85"/>
                                    </w:rPr>
                                    <w:t>4.5</w:t>
                                  </w:r>
                                </w:p>
                              </w:tc>
                              <w:tc>
                                <w:tcPr>
                                  <w:tcW w:w="255" w:type="dxa"/>
                                </w:tcPr>
                                <w:p w:rsidR="00D21868" w:rsidRDefault="00D21868">
                                  <w:pPr>
                                    <w:pStyle w:val="TableParagraph"/>
                                    <w:spacing w:before="50"/>
                                    <w:ind w:left="47"/>
                                  </w:pPr>
                                  <w:r>
                                    <w:rPr>
                                      <w:color w:val="231916"/>
                                      <w:w w:val="80"/>
                                    </w:rPr>
                                    <w:t>5.0</w:t>
                                  </w:r>
                                </w:p>
                              </w:tc>
                              <w:tc>
                                <w:tcPr>
                                  <w:tcW w:w="255" w:type="dxa"/>
                                </w:tcPr>
                                <w:p w:rsidR="00D21868" w:rsidRDefault="00D21868">
                                  <w:pPr>
                                    <w:pStyle w:val="TableParagraph"/>
                                    <w:spacing w:before="53"/>
                                    <w:ind w:left="53" w:right="-15"/>
                                  </w:pPr>
                                  <w:r>
                                    <w:rPr>
                                      <w:color w:val="231916"/>
                                      <w:w w:val="85"/>
                                    </w:rPr>
                                    <w:t>5.5</w:t>
                                  </w:r>
                                </w:p>
                              </w:tc>
                              <w:tc>
                                <w:tcPr>
                                  <w:tcW w:w="255" w:type="dxa"/>
                                </w:tcPr>
                                <w:p w:rsidR="00D21868" w:rsidRDefault="00D21868">
                                  <w:pPr>
                                    <w:pStyle w:val="TableParagraph"/>
                                    <w:spacing w:before="53"/>
                                    <w:ind w:left="47"/>
                                  </w:pPr>
                                  <w:r>
                                    <w:rPr>
                                      <w:color w:val="231916"/>
                                      <w:w w:val="80"/>
                                    </w:rPr>
                                    <w:t>6.0</w:t>
                                  </w:r>
                                </w:p>
                              </w:tc>
                              <w:tc>
                                <w:tcPr>
                                  <w:tcW w:w="255" w:type="dxa"/>
                                </w:tcPr>
                                <w:p w:rsidR="00D21868" w:rsidRDefault="00D21868">
                                  <w:pPr>
                                    <w:pStyle w:val="TableParagraph"/>
                                    <w:spacing w:before="56"/>
                                    <w:ind w:left="35"/>
                                  </w:pPr>
                                  <w:r>
                                    <w:rPr>
                                      <w:color w:val="231916"/>
                                      <w:w w:val="85"/>
                                    </w:rPr>
                                    <w:t>6.5</w:t>
                                  </w:r>
                                </w:p>
                              </w:tc>
                              <w:tc>
                                <w:tcPr>
                                  <w:tcW w:w="255" w:type="dxa"/>
                                </w:tcPr>
                                <w:p w:rsidR="00D21868" w:rsidRDefault="00D21868">
                                  <w:pPr>
                                    <w:pStyle w:val="TableParagraph"/>
                                    <w:spacing w:before="56"/>
                                    <w:ind w:left="29"/>
                                  </w:pPr>
                                  <w:r>
                                    <w:rPr>
                                      <w:color w:val="231916"/>
                                      <w:w w:val="85"/>
                                    </w:rPr>
                                    <w:t>7.0</w:t>
                                  </w: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44"/>
                                    <w:ind w:left="136"/>
                                  </w:pPr>
                                  <w:r>
                                    <w:rPr>
                                      <w:w w:val="101"/>
                                    </w:rPr>
                                    <w:t>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8"/>
                                    <w:ind w:left="95" w:right="-15"/>
                                  </w:pPr>
                                  <w:r>
                                    <w:t>0.2</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6"/>
                                    <w:ind w:left="74"/>
                                  </w:pPr>
                                  <w:r>
                                    <w:t>0.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4"/>
                                    <w:ind w:left="74"/>
                                  </w:pPr>
                                  <w:r>
                                    <w:t>1.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2"/>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1"/>
                                    <w:ind w:left="74"/>
                                  </w:pPr>
                                  <w:r>
                                    <w:t>1.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0"/>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0"/>
                                    <w:ind w:left="74"/>
                                  </w:pPr>
                                  <w:r>
                                    <w:t>2.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shd w:val="clear" w:color="auto" w:fill="999999"/>
                                </w:tcPr>
                                <w:p w:rsidR="00D21868" w:rsidRDefault="00D21868">
                                  <w:pPr>
                                    <w:pStyle w:val="TableParagraph"/>
                                    <w:ind w:left="-3" w:right="-58"/>
                                    <w:rPr>
                                      <w:sz w:val="20"/>
                                    </w:rPr>
                                  </w:pPr>
                                  <w:r>
                                    <w:rPr>
                                      <w:noProof/>
                                      <w:sz w:val="20"/>
                                    </w:rPr>
                                    <w:drawing>
                                      <wp:inline distT="0" distB="0" distL="0" distR="0">
                                        <wp:extent cx="162879" cy="170116"/>
                                        <wp:effectExtent l="0" t="0" r="0" b="0"/>
                                        <wp:docPr id="50"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04.png"/>
                                                <pic:cNvPicPr/>
                                              </pic:nvPicPr>
                                              <pic:blipFill>
                                                <a:blip r:embed="rId592" cstate="print"/>
                                                <a:stretch>
                                                  <a:fillRect/>
                                                </a:stretch>
                                              </pic:blipFill>
                                              <pic:spPr>
                                                <a:xfrm>
                                                  <a:off x="0" y="0"/>
                                                  <a:ext cx="162879" cy="170116"/>
                                                </a:xfrm>
                                                <a:prstGeom prst="rect">
                                                  <a:avLst/>
                                                </a:prstGeom>
                                              </pic:spPr>
                                            </pic:pic>
                                          </a:graphicData>
                                        </a:graphic>
                                      </wp:inline>
                                    </w:drawing>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51"/>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7"/>
                                    <w:ind w:left="74"/>
                                  </w:pPr>
                                  <w:r>
                                    <w:t>2.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51"/>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5"/>
                                    <w:ind w:left="74"/>
                                  </w:pPr>
                                  <w:r>
                                    <w:t>3.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1417"/>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3"/>
                                    <w:ind w:left="74"/>
                                  </w:pPr>
                                  <w:r>
                                    <w:t>3.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bl>
                          <w:p w:rsidR="00D21868" w:rsidRDefault="00D2186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956" type="#_x0000_t202" style="position:absolute;left:0;text-align:left;margin-left:307.25pt;margin-top:12.95pt;width:250.05pt;height:246.3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40"/>
                        <w:gridCol w:w="255"/>
                        <w:gridCol w:w="255"/>
                        <w:gridCol w:w="255"/>
                        <w:gridCol w:w="255"/>
                        <w:gridCol w:w="255"/>
                        <w:gridCol w:w="255"/>
                        <w:gridCol w:w="255"/>
                        <w:gridCol w:w="255"/>
                        <w:gridCol w:w="255"/>
                        <w:gridCol w:w="255"/>
                        <w:gridCol w:w="255"/>
                        <w:gridCol w:w="255"/>
                        <w:gridCol w:w="255"/>
                        <w:gridCol w:w="255"/>
                        <w:gridCol w:w="255"/>
                      </w:tblGrid>
                      <w:tr w:rsidR="00D21868">
                        <w:trPr>
                          <w:trHeight w:val="845"/>
                        </w:trPr>
                        <w:tc>
                          <w:tcPr>
                            <w:tcW w:w="822" w:type="dxa"/>
                            <w:tcBorders>
                              <w:top w:val="nil"/>
                              <w:left w:val="nil"/>
                            </w:tcBorders>
                          </w:tcPr>
                          <w:p w:rsidR="00D21868" w:rsidRDefault="00D21868">
                            <w:pPr>
                              <w:pStyle w:val="TableParagraph"/>
                              <w:rPr>
                                <w:rFonts w:ascii="Times New Roman"/>
                              </w:rPr>
                            </w:pPr>
                          </w:p>
                        </w:tc>
                        <w:tc>
                          <w:tcPr>
                            <w:tcW w:w="4165" w:type="dxa"/>
                            <w:gridSpan w:val="16"/>
                            <w:tcBorders>
                              <w:top w:val="nil"/>
                            </w:tcBorders>
                          </w:tcPr>
                          <w:p w:rsidR="00D21868" w:rsidRDefault="00D21868">
                            <w:pPr>
                              <w:pStyle w:val="TableParagraph"/>
                              <w:ind w:left="480"/>
                              <w:rPr>
                                <w:sz w:val="20"/>
                              </w:rPr>
                            </w:pPr>
                            <w:r>
                              <w:rPr>
                                <w:noProof/>
                                <w:sz w:val="20"/>
                              </w:rPr>
                              <w:drawing>
                                <wp:inline distT="0" distB="0" distL="0" distR="0">
                                  <wp:extent cx="63946" cy="256698"/>
                                  <wp:effectExtent l="0" t="0" r="0" b="0"/>
                                  <wp:docPr id="4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1.png"/>
                                          <pic:cNvPicPr/>
                                        </pic:nvPicPr>
                                        <pic:blipFill>
                                          <a:blip r:embed="rId588" cstate="print"/>
                                          <a:stretch>
                                            <a:fillRect/>
                                          </a:stretch>
                                        </pic:blipFill>
                                        <pic:spPr>
                                          <a:xfrm>
                                            <a:off x="0" y="0"/>
                                            <a:ext cx="63946" cy="256698"/>
                                          </a:xfrm>
                                          <a:prstGeom prst="rect">
                                            <a:avLst/>
                                          </a:prstGeom>
                                        </pic:spPr>
                                      </pic:pic>
                                    </a:graphicData>
                                  </a:graphic>
                                </wp:inline>
                              </w:drawing>
                            </w:r>
                            <w:r>
                              <w:rPr>
                                <w:rFonts w:ascii="Times New Roman"/>
                                <w:spacing w:val="57"/>
                                <w:sz w:val="14"/>
                              </w:rPr>
                              <w:t xml:space="preserve"> </w:t>
                            </w:r>
                            <w:r>
                              <w:rPr>
                                <w:noProof/>
                                <w:spacing w:val="57"/>
                                <w:position w:val="13"/>
                                <w:sz w:val="20"/>
                              </w:rPr>
                              <w:drawing>
                                <wp:inline distT="0" distB="0" distL="0" distR="0">
                                  <wp:extent cx="570274" cy="90487"/>
                                  <wp:effectExtent l="0" t="0" r="0" b="0"/>
                                  <wp:docPr id="46"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3.png"/>
                                          <pic:cNvPicPr/>
                                        </pic:nvPicPr>
                                        <pic:blipFill>
                                          <a:blip r:embed="rId589" cstate="print"/>
                                          <a:stretch>
                                            <a:fillRect/>
                                          </a:stretch>
                                        </pic:blipFill>
                                        <pic:spPr>
                                          <a:xfrm>
                                            <a:off x="0" y="0"/>
                                            <a:ext cx="570274" cy="90487"/>
                                          </a:xfrm>
                                          <a:prstGeom prst="rect">
                                            <a:avLst/>
                                          </a:prstGeom>
                                        </pic:spPr>
                                      </pic:pic>
                                    </a:graphicData>
                                  </a:graphic>
                                </wp:inline>
                              </w:drawing>
                            </w:r>
                            <w:r>
                              <w:rPr>
                                <w:rFonts w:ascii="Times New Roman"/>
                                <w:spacing w:val="54"/>
                                <w:position w:val="13"/>
                                <w:sz w:val="20"/>
                              </w:rPr>
                              <w:t xml:space="preserve"> </w:t>
                            </w:r>
                            <w:r>
                              <w:rPr>
                                <w:noProof/>
                                <w:spacing w:val="54"/>
                                <w:sz w:val="20"/>
                              </w:rPr>
                              <w:drawing>
                                <wp:inline distT="0" distB="0" distL="0" distR="0">
                                  <wp:extent cx="139738" cy="257175"/>
                                  <wp:effectExtent l="0" t="0" r="0" b="0"/>
                                  <wp:docPr id="4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2.png"/>
                                          <pic:cNvPicPr/>
                                        </pic:nvPicPr>
                                        <pic:blipFill>
                                          <a:blip r:embed="rId590" cstate="print"/>
                                          <a:stretch>
                                            <a:fillRect/>
                                          </a:stretch>
                                        </pic:blipFill>
                                        <pic:spPr>
                                          <a:xfrm>
                                            <a:off x="0" y="0"/>
                                            <a:ext cx="139738" cy="257175"/>
                                          </a:xfrm>
                                          <a:prstGeom prst="rect">
                                            <a:avLst/>
                                          </a:prstGeom>
                                        </pic:spPr>
                                      </pic:pic>
                                    </a:graphicData>
                                  </a:graphic>
                                </wp:inline>
                              </w:drawing>
                            </w:r>
                            <w:r>
                              <w:rPr>
                                <w:rFonts w:ascii="Times New Roman"/>
                                <w:spacing w:val="47"/>
                                <w:sz w:val="20"/>
                              </w:rPr>
                              <w:t xml:space="preserve"> </w:t>
                            </w:r>
                            <w:r>
                              <w:rPr>
                                <w:noProof/>
                                <w:spacing w:val="47"/>
                                <w:sz w:val="20"/>
                              </w:rPr>
                              <w:drawing>
                                <wp:inline distT="0" distB="0" distL="0" distR="0">
                                  <wp:extent cx="919467" cy="257175"/>
                                  <wp:effectExtent l="0" t="0" r="0" b="0"/>
                                  <wp:docPr id="48"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0.png"/>
                                          <pic:cNvPicPr/>
                                        </pic:nvPicPr>
                                        <pic:blipFill>
                                          <a:blip r:embed="rId591" cstate="print"/>
                                          <a:stretch>
                                            <a:fillRect/>
                                          </a:stretch>
                                        </pic:blipFill>
                                        <pic:spPr>
                                          <a:xfrm>
                                            <a:off x="0" y="0"/>
                                            <a:ext cx="919467" cy="257175"/>
                                          </a:xfrm>
                                          <a:prstGeom prst="rect">
                                            <a:avLst/>
                                          </a:prstGeom>
                                        </pic:spPr>
                                      </pic:pic>
                                    </a:graphicData>
                                  </a:graphic>
                                </wp:inline>
                              </w:drawing>
                            </w:r>
                          </w:p>
                          <w:p w:rsidR="00D21868" w:rsidRPr="000010F5" w:rsidRDefault="00D21868">
                            <w:pPr>
                              <w:pStyle w:val="TableParagraph"/>
                              <w:spacing w:before="66"/>
                              <w:ind w:left="1179"/>
                              <w:rPr>
                                <w:b/>
                                <w:sz w:val="18"/>
                                <w:lang w:val="ru-RU"/>
                              </w:rPr>
                            </w:pPr>
                            <w:r>
                              <w:rPr>
                                <w:b/>
                                <w:sz w:val="18"/>
                                <w:lang w:val="ru-RU"/>
                              </w:rPr>
                              <w:t>ШИРИНА СТЕЖКА</w:t>
                            </w:r>
                          </w:p>
                        </w:tc>
                      </w:tr>
                      <w:tr w:rsidR="00D21868">
                        <w:trPr>
                          <w:trHeight w:val="273"/>
                        </w:trPr>
                        <w:tc>
                          <w:tcPr>
                            <w:tcW w:w="822" w:type="dxa"/>
                            <w:vMerge w:val="restart"/>
                            <w:tcBorders>
                              <w:left w:val="nil"/>
                            </w:tcBorders>
                            <w:textDirection w:val="btLr"/>
                          </w:tcPr>
                          <w:p w:rsidR="00D21868" w:rsidRDefault="00D21868">
                            <w:pPr>
                              <w:pStyle w:val="TableParagraph"/>
                              <w:rPr>
                                <w:sz w:val="24"/>
                              </w:rPr>
                            </w:pPr>
                          </w:p>
                          <w:p w:rsidR="00D21868" w:rsidRPr="000010F5" w:rsidRDefault="00D21868">
                            <w:pPr>
                              <w:pStyle w:val="TableParagraph"/>
                              <w:spacing w:before="197"/>
                              <w:ind w:left="766"/>
                              <w:rPr>
                                <w:b/>
                                <w:sz w:val="18"/>
                                <w:lang w:val="ru-RU"/>
                              </w:rPr>
                            </w:pPr>
                            <w:r>
                              <w:rPr>
                                <w:b/>
                                <w:color w:val="231F20"/>
                                <w:sz w:val="18"/>
                              </w:rPr>
                              <w:t>S</w:t>
                            </w:r>
                          </w:p>
                        </w:tc>
                        <w:tc>
                          <w:tcPr>
                            <w:tcW w:w="340" w:type="dxa"/>
                          </w:tcPr>
                          <w:p w:rsidR="00D21868" w:rsidRDefault="00D21868">
                            <w:pPr>
                              <w:pStyle w:val="TableParagraph"/>
                              <w:spacing w:before="37"/>
                              <w:ind w:left="66" w:right="-15"/>
                              <w:rPr>
                                <w:sz w:val="15"/>
                              </w:rPr>
                            </w:pPr>
                            <w:r>
                              <w:rPr>
                                <w:sz w:val="15"/>
                              </w:rPr>
                              <w:t>mm</w:t>
                            </w:r>
                          </w:p>
                        </w:tc>
                        <w:tc>
                          <w:tcPr>
                            <w:tcW w:w="255" w:type="dxa"/>
                          </w:tcPr>
                          <w:p w:rsidR="00D21868" w:rsidRDefault="00D21868">
                            <w:pPr>
                              <w:pStyle w:val="TableParagraph"/>
                              <w:spacing w:before="47"/>
                              <w:ind w:left="95"/>
                            </w:pPr>
                            <w:r>
                              <w:rPr>
                                <w:color w:val="231916"/>
                                <w:w w:val="81"/>
                              </w:rPr>
                              <w:t>0</w:t>
                            </w:r>
                          </w:p>
                        </w:tc>
                        <w:tc>
                          <w:tcPr>
                            <w:tcW w:w="255" w:type="dxa"/>
                          </w:tcPr>
                          <w:p w:rsidR="00D21868" w:rsidRDefault="00D21868">
                            <w:pPr>
                              <w:pStyle w:val="TableParagraph"/>
                              <w:spacing w:before="47"/>
                              <w:ind w:left="50" w:right="-15"/>
                            </w:pPr>
                            <w:r>
                              <w:rPr>
                                <w:color w:val="231916"/>
                                <w:w w:val="85"/>
                              </w:rPr>
                              <w:t>0.5</w:t>
                            </w:r>
                          </w:p>
                        </w:tc>
                        <w:tc>
                          <w:tcPr>
                            <w:tcW w:w="255" w:type="dxa"/>
                          </w:tcPr>
                          <w:p w:rsidR="00D21868" w:rsidRDefault="00D21868">
                            <w:pPr>
                              <w:pStyle w:val="TableParagraph"/>
                              <w:spacing w:before="47"/>
                              <w:ind w:left="43"/>
                            </w:pPr>
                            <w:r>
                              <w:rPr>
                                <w:color w:val="231916"/>
                                <w:w w:val="80"/>
                              </w:rPr>
                              <w:t>1.0</w:t>
                            </w:r>
                          </w:p>
                        </w:tc>
                        <w:tc>
                          <w:tcPr>
                            <w:tcW w:w="255" w:type="dxa"/>
                          </w:tcPr>
                          <w:p w:rsidR="00D21868" w:rsidRDefault="00D21868">
                            <w:pPr>
                              <w:pStyle w:val="TableParagraph"/>
                              <w:spacing w:before="50"/>
                              <w:ind w:left="50" w:right="-15"/>
                            </w:pPr>
                            <w:r>
                              <w:rPr>
                                <w:color w:val="231916"/>
                                <w:w w:val="85"/>
                              </w:rPr>
                              <w:t>1.5</w:t>
                            </w:r>
                          </w:p>
                        </w:tc>
                        <w:tc>
                          <w:tcPr>
                            <w:tcW w:w="255" w:type="dxa"/>
                          </w:tcPr>
                          <w:p w:rsidR="00D21868" w:rsidRDefault="00D21868">
                            <w:pPr>
                              <w:pStyle w:val="TableParagraph"/>
                              <w:spacing w:before="50"/>
                              <w:ind w:left="43"/>
                            </w:pPr>
                            <w:r>
                              <w:rPr>
                                <w:color w:val="231916"/>
                                <w:w w:val="80"/>
                              </w:rPr>
                              <w:t>2.0</w:t>
                            </w:r>
                          </w:p>
                        </w:tc>
                        <w:tc>
                          <w:tcPr>
                            <w:tcW w:w="255" w:type="dxa"/>
                          </w:tcPr>
                          <w:p w:rsidR="00D21868" w:rsidRDefault="00D21868">
                            <w:pPr>
                              <w:pStyle w:val="TableParagraph"/>
                              <w:spacing w:before="52"/>
                              <w:ind w:left="45"/>
                            </w:pPr>
                            <w:r>
                              <w:rPr>
                                <w:color w:val="231916"/>
                                <w:w w:val="80"/>
                              </w:rPr>
                              <w:t>2.5</w:t>
                            </w:r>
                          </w:p>
                        </w:tc>
                        <w:tc>
                          <w:tcPr>
                            <w:tcW w:w="255" w:type="dxa"/>
                          </w:tcPr>
                          <w:p w:rsidR="00D21868" w:rsidRDefault="00D21868">
                            <w:pPr>
                              <w:pStyle w:val="TableParagraph"/>
                              <w:spacing w:before="52"/>
                              <w:ind w:left="39"/>
                            </w:pPr>
                            <w:r>
                              <w:rPr>
                                <w:color w:val="231916"/>
                                <w:w w:val="85"/>
                              </w:rPr>
                              <w:t>3.0</w:t>
                            </w:r>
                          </w:p>
                        </w:tc>
                        <w:tc>
                          <w:tcPr>
                            <w:tcW w:w="255" w:type="dxa"/>
                          </w:tcPr>
                          <w:p w:rsidR="00D21868" w:rsidRDefault="00D21868">
                            <w:pPr>
                              <w:pStyle w:val="TableParagraph"/>
                              <w:spacing w:before="55"/>
                              <w:ind w:left="45"/>
                            </w:pPr>
                            <w:r>
                              <w:rPr>
                                <w:color w:val="231916"/>
                                <w:w w:val="80"/>
                              </w:rPr>
                              <w:t>3.5</w:t>
                            </w:r>
                          </w:p>
                        </w:tc>
                        <w:tc>
                          <w:tcPr>
                            <w:tcW w:w="255" w:type="dxa"/>
                          </w:tcPr>
                          <w:p w:rsidR="00D21868" w:rsidRDefault="00D21868">
                            <w:pPr>
                              <w:pStyle w:val="TableParagraph"/>
                              <w:spacing w:before="55"/>
                              <w:ind w:left="38"/>
                            </w:pPr>
                            <w:r>
                              <w:rPr>
                                <w:color w:val="231916"/>
                                <w:w w:val="85"/>
                              </w:rPr>
                              <w:t>4.0</w:t>
                            </w:r>
                          </w:p>
                        </w:tc>
                        <w:tc>
                          <w:tcPr>
                            <w:tcW w:w="255" w:type="dxa"/>
                          </w:tcPr>
                          <w:p w:rsidR="00D21868" w:rsidRDefault="00D21868">
                            <w:pPr>
                              <w:pStyle w:val="TableParagraph"/>
                              <w:spacing w:before="50"/>
                              <w:ind w:left="53" w:right="-15"/>
                            </w:pPr>
                            <w:r>
                              <w:rPr>
                                <w:color w:val="231916"/>
                                <w:w w:val="85"/>
                              </w:rPr>
                              <w:t>4.5</w:t>
                            </w:r>
                          </w:p>
                        </w:tc>
                        <w:tc>
                          <w:tcPr>
                            <w:tcW w:w="255" w:type="dxa"/>
                          </w:tcPr>
                          <w:p w:rsidR="00D21868" w:rsidRDefault="00D21868">
                            <w:pPr>
                              <w:pStyle w:val="TableParagraph"/>
                              <w:spacing w:before="50"/>
                              <w:ind w:left="47"/>
                            </w:pPr>
                            <w:r>
                              <w:rPr>
                                <w:color w:val="231916"/>
                                <w:w w:val="80"/>
                              </w:rPr>
                              <w:t>5.0</w:t>
                            </w:r>
                          </w:p>
                        </w:tc>
                        <w:tc>
                          <w:tcPr>
                            <w:tcW w:w="255" w:type="dxa"/>
                          </w:tcPr>
                          <w:p w:rsidR="00D21868" w:rsidRDefault="00D21868">
                            <w:pPr>
                              <w:pStyle w:val="TableParagraph"/>
                              <w:spacing w:before="53"/>
                              <w:ind w:left="53" w:right="-15"/>
                            </w:pPr>
                            <w:r>
                              <w:rPr>
                                <w:color w:val="231916"/>
                                <w:w w:val="85"/>
                              </w:rPr>
                              <w:t>5.5</w:t>
                            </w:r>
                          </w:p>
                        </w:tc>
                        <w:tc>
                          <w:tcPr>
                            <w:tcW w:w="255" w:type="dxa"/>
                          </w:tcPr>
                          <w:p w:rsidR="00D21868" w:rsidRDefault="00D21868">
                            <w:pPr>
                              <w:pStyle w:val="TableParagraph"/>
                              <w:spacing w:before="53"/>
                              <w:ind w:left="47"/>
                            </w:pPr>
                            <w:r>
                              <w:rPr>
                                <w:color w:val="231916"/>
                                <w:w w:val="80"/>
                              </w:rPr>
                              <w:t>6.0</w:t>
                            </w:r>
                          </w:p>
                        </w:tc>
                        <w:tc>
                          <w:tcPr>
                            <w:tcW w:w="255" w:type="dxa"/>
                          </w:tcPr>
                          <w:p w:rsidR="00D21868" w:rsidRDefault="00D21868">
                            <w:pPr>
                              <w:pStyle w:val="TableParagraph"/>
                              <w:spacing w:before="56"/>
                              <w:ind w:left="35"/>
                            </w:pPr>
                            <w:r>
                              <w:rPr>
                                <w:color w:val="231916"/>
                                <w:w w:val="85"/>
                              </w:rPr>
                              <w:t>6.5</w:t>
                            </w:r>
                          </w:p>
                        </w:tc>
                        <w:tc>
                          <w:tcPr>
                            <w:tcW w:w="255" w:type="dxa"/>
                          </w:tcPr>
                          <w:p w:rsidR="00D21868" w:rsidRDefault="00D21868">
                            <w:pPr>
                              <w:pStyle w:val="TableParagraph"/>
                              <w:spacing w:before="56"/>
                              <w:ind w:left="29"/>
                            </w:pPr>
                            <w:r>
                              <w:rPr>
                                <w:color w:val="231916"/>
                                <w:w w:val="85"/>
                              </w:rPr>
                              <w:t>7.0</w:t>
                            </w: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44"/>
                              <w:ind w:left="136"/>
                            </w:pPr>
                            <w:r>
                              <w:rPr>
                                <w:w w:val="101"/>
                              </w:rPr>
                              <w:t>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8"/>
                              <w:ind w:left="95" w:right="-15"/>
                            </w:pPr>
                            <w:r>
                              <w:t>0.2</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6"/>
                              <w:ind w:left="74"/>
                            </w:pPr>
                            <w:r>
                              <w:t>0.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3"/>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4"/>
                              <w:ind w:left="74"/>
                            </w:pPr>
                            <w:r>
                              <w:t>1.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2"/>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1"/>
                              <w:ind w:left="74"/>
                            </w:pPr>
                            <w:r>
                              <w:t>1.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trPr>
                          <w:trHeight w:val="270"/>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30"/>
                              <w:ind w:left="74"/>
                            </w:pPr>
                            <w:r>
                              <w:t>2.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shd w:val="clear" w:color="auto" w:fill="999999"/>
                          </w:tcPr>
                          <w:p w:rsidR="00D21868" w:rsidRDefault="00D21868">
                            <w:pPr>
                              <w:pStyle w:val="TableParagraph"/>
                              <w:ind w:left="-3" w:right="-58"/>
                              <w:rPr>
                                <w:sz w:val="20"/>
                              </w:rPr>
                            </w:pPr>
                            <w:r>
                              <w:rPr>
                                <w:noProof/>
                                <w:sz w:val="20"/>
                              </w:rPr>
                              <w:drawing>
                                <wp:inline distT="0" distB="0" distL="0" distR="0">
                                  <wp:extent cx="162879" cy="170116"/>
                                  <wp:effectExtent l="0" t="0" r="0" b="0"/>
                                  <wp:docPr id="50"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04.png"/>
                                          <pic:cNvPicPr/>
                                        </pic:nvPicPr>
                                        <pic:blipFill>
                                          <a:blip r:embed="rId592" cstate="print"/>
                                          <a:stretch>
                                            <a:fillRect/>
                                          </a:stretch>
                                        </pic:blipFill>
                                        <pic:spPr>
                                          <a:xfrm>
                                            <a:off x="0" y="0"/>
                                            <a:ext cx="162879" cy="170116"/>
                                          </a:xfrm>
                                          <a:prstGeom prst="rect">
                                            <a:avLst/>
                                          </a:prstGeom>
                                        </pic:spPr>
                                      </pic:pic>
                                    </a:graphicData>
                                  </a:graphic>
                                </wp:inline>
                              </w:drawing>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51"/>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7"/>
                              <w:ind w:left="74"/>
                            </w:pPr>
                            <w:r>
                              <w:t>2.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51"/>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5"/>
                              <w:ind w:left="74"/>
                            </w:pPr>
                            <w:r>
                              <w:t>3.0</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r w:rsidR="00D21868" w:rsidTr="00CC13AF">
                        <w:trPr>
                          <w:trHeight w:val="1417"/>
                        </w:trPr>
                        <w:tc>
                          <w:tcPr>
                            <w:tcW w:w="822" w:type="dxa"/>
                            <w:vMerge/>
                            <w:tcBorders>
                              <w:top w:val="nil"/>
                              <w:left w:val="nil"/>
                            </w:tcBorders>
                            <w:textDirection w:val="btLr"/>
                          </w:tcPr>
                          <w:p w:rsidR="00D21868" w:rsidRDefault="00D21868">
                            <w:pPr>
                              <w:rPr>
                                <w:sz w:val="2"/>
                                <w:szCs w:val="2"/>
                              </w:rPr>
                            </w:pPr>
                          </w:p>
                        </w:tc>
                        <w:tc>
                          <w:tcPr>
                            <w:tcW w:w="340" w:type="dxa"/>
                          </w:tcPr>
                          <w:p w:rsidR="00D21868" w:rsidRDefault="00D21868">
                            <w:pPr>
                              <w:pStyle w:val="TableParagraph"/>
                              <w:spacing w:before="23"/>
                              <w:ind w:left="74"/>
                            </w:pPr>
                            <w:r>
                              <w:t>3.5</w:t>
                            </w: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c>
                          <w:tcPr>
                            <w:tcW w:w="255" w:type="dxa"/>
                          </w:tcPr>
                          <w:p w:rsidR="00D21868" w:rsidRDefault="00D21868">
                            <w:pPr>
                              <w:pStyle w:val="TableParagraph"/>
                              <w:rPr>
                                <w:rFonts w:ascii="Times New Roman"/>
                              </w:rPr>
                            </w:pPr>
                          </w:p>
                        </w:tc>
                      </w:tr>
                    </w:tbl>
                    <w:p w:rsidR="00D21868" w:rsidRDefault="00D21868">
                      <w:pPr>
                        <w:pStyle w:val="a3"/>
                      </w:pPr>
                    </w:p>
                  </w:txbxContent>
                </v:textbox>
                <w10:wrap anchorx="page"/>
              </v:shape>
            </w:pict>
          </mc:Fallback>
        </mc:AlternateContent>
      </w:r>
      <w:r w:rsidR="000010F5" w:rsidRPr="00CC13AF">
        <w:rPr>
          <w:rFonts w:ascii="Times New Roman" w:hAnsi="Times New Roman" w:cs="Times New Roman"/>
          <w:color w:val="231F20"/>
          <w:spacing w:val="-3"/>
          <w:sz w:val="26"/>
          <w:lang w:val="ru-RU"/>
        </w:rPr>
        <w:t>РЕГУЛИРОВКА ШИРИНЫ И ДЛИНЫ СТЕЖКА</w:t>
      </w:r>
    </w:p>
    <w:p w:rsidR="00EB23A7" w:rsidRPr="00CC13AF" w:rsidRDefault="00EB23A7">
      <w:pPr>
        <w:pStyle w:val="a3"/>
        <w:rPr>
          <w:rFonts w:ascii="Times New Roman" w:hAnsi="Times New Roman" w:cs="Times New Roman"/>
          <w:sz w:val="20"/>
          <w:lang w:val="ru-RU"/>
        </w:rPr>
      </w:pPr>
    </w:p>
    <w:p w:rsidR="00EB23A7" w:rsidRPr="00CC13AF" w:rsidRDefault="00EB23A7">
      <w:pPr>
        <w:pStyle w:val="a3"/>
        <w:spacing w:before="10"/>
        <w:rPr>
          <w:rFonts w:ascii="Times New Roman" w:hAnsi="Times New Roman" w:cs="Times New Roman"/>
          <w:sz w:val="17"/>
          <w:lang w:val="ru-RU"/>
        </w:rPr>
      </w:pPr>
    </w:p>
    <w:p w:rsidR="000010F5" w:rsidRPr="00CC13AF" w:rsidRDefault="00BD3F43" w:rsidP="000010F5">
      <w:pPr>
        <w:pStyle w:val="a3"/>
        <w:spacing w:before="117" w:line="256" w:lineRule="auto"/>
        <w:ind w:left="708" w:right="5927"/>
        <w:jc w:val="both"/>
        <w:rPr>
          <w:rFonts w:ascii="Times New Roman" w:hAnsi="Times New Roman" w:cs="Times New Roman"/>
          <w:color w:val="231F20"/>
          <w:lang w:val="ru-RU"/>
        </w:rPr>
      </w:pPr>
      <w:r w:rsidRPr="00CC13AF">
        <w:rPr>
          <w:rFonts w:ascii="Times New Roman" w:hAnsi="Times New Roman" w:cs="Times New Roman"/>
          <w:noProof/>
        </w:rPr>
        <w:drawing>
          <wp:anchor distT="0" distB="0" distL="0" distR="0" simplePos="0" relativeHeight="15781376" behindDoc="0" locked="0" layoutInCell="1" allowOverlap="1">
            <wp:simplePos x="0" y="0"/>
            <wp:positionH relativeFrom="page">
              <wp:posOffset>382948</wp:posOffset>
            </wp:positionH>
            <wp:positionV relativeFrom="paragraph">
              <wp:posOffset>88416</wp:posOffset>
            </wp:positionV>
            <wp:extent cx="208277" cy="248284"/>
            <wp:effectExtent l="0" t="0" r="0" b="0"/>
            <wp:wrapNone/>
            <wp:docPr id="6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9.png"/>
                    <pic:cNvPicPr/>
                  </pic:nvPicPr>
                  <pic:blipFill>
                    <a:blip r:embed="rId593" cstate="print"/>
                    <a:stretch>
                      <a:fillRect/>
                    </a:stretch>
                  </pic:blipFill>
                  <pic:spPr>
                    <a:xfrm>
                      <a:off x="0" y="0"/>
                      <a:ext cx="208277" cy="248284"/>
                    </a:xfrm>
                    <a:prstGeom prst="rect">
                      <a:avLst/>
                    </a:prstGeom>
                  </pic:spPr>
                </pic:pic>
              </a:graphicData>
            </a:graphic>
          </wp:anchor>
        </w:drawing>
      </w:r>
      <w:r w:rsidRPr="00CC13AF">
        <w:rPr>
          <w:rFonts w:ascii="Times New Roman" w:hAnsi="Times New Roman" w:cs="Times New Roman"/>
          <w:noProof/>
        </w:rPr>
        <w:drawing>
          <wp:anchor distT="0" distB="0" distL="0" distR="0" simplePos="0" relativeHeight="15784448" behindDoc="0" locked="0" layoutInCell="1" allowOverlap="1">
            <wp:simplePos x="0" y="0"/>
            <wp:positionH relativeFrom="page">
              <wp:posOffset>5692691</wp:posOffset>
            </wp:positionH>
            <wp:positionV relativeFrom="paragraph">
              <wp:posOffset>312913</wp:posOffset>
            </wp:positionV>
            <wp:extent cx="914777" cy="255863"/>
            <wp:effectExtent l="0" t="0" r="0" b="0"/>
            <wp:wrapNone/>
            <wp:docPr id="6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0.png"/>
                    <pic:cNvPicPr/>
                  </pic:nvPicPr>
                  <pic:blipFill>
                    <a:blip r:embed="rId591" cstate="print"/>
                    <a:stretch>
                      <a:fillRect/>
                    </a:stretch>
                  </pic:blipFill>
                  <pic:spPr>
                    <a:xfrm>
                      <a:off x="0" y="0"/>
                      <a:ext cx="914777" cy="255863"/>
                    </a:xfrm>
                    <a:prstGeom prst="rect">
                      <a:avLst/>
                    </a:prstGeom>
                  </pic:spPr>
                </pic:pic>
              </a:graphicData>
            </a:graphic>
          </wp:anchor>
        </w:drawing>
      </w:r>
      <w:r w:rsidRPr="00CC13AF">
        <w:rPr>
          <w:rFonts w:ascii="Times New Roman" w:hAnsi="Times New Roman" w:cs="Times New Roman"/>
          <w:noProof/>
        </w:rPr>
        <w:drawing>
          <wp:anchor distT="0" distB="0" distL="0" distR="0" simplePos="0" relativeHeight="15784960" behindDoc="0" locked="0" layoutInCell="1" allowOverlap="1">
            <wp:simplePos x="0" y="0"/>
            <wp:positionH relativeFrom="page">
              <wp:posOffset>4731911</wp:posOffset>
            </wp:positionH>
            <wp:positionV relativeFrom="paragraph">
              <wp:posOffset>314685</wp:posOffset>
            </wp:positionV>
            <wp:extent cx="64540" cy="259081"/>
            <wp:effectExtent l="0" t="0" r="0" b="0"/>
            <wp:wrapNone/>
            <wp:docPr id="7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1.png"/>
                    <pic:cNvPicPr/>
                  </pic:nvPicPr>
                  <pic:blipFill>
                    <a:blip r:embed="rId588" cstate="print"/>
                    <a:stretch>
                      <a:fillRect/>
                    </a:stretch>
                  </pic:blipFill>
                  <pic:spPr>
                    <a:xfrm>
                      <a:off x="0" y="0"/>
                      <a:ext cx="64540" cy="259081"/>
                    </a:xfrm>
                    <a:prstGeom prst="rect">
                      <a:avLst/>
                    </a:prstGeom>
                  </pic:spPr>
                </pic:pic>
              </a:graphicData>
            </a:graphic>
          </wp:anchor>
        </w:drawing>
      </w:r>
      <w:r w:rsidRPr="00CC13AF">
        <w:rPr>
          <w:rFonts w:ascii="Times New Roman" w:hAnsi="Times New Roman" w:cs="Times New Roman"/>
          <w:noProof/>
        </w:rPr>
        <w:drawing>
          <wp:anchor distT="0" distB="0" distL="0" distR="0" simplePos="0" relativeHeight="15785472" behindDoc="0" locked="0" layoutInCell="1" allowOverlap="1">
            <wp:simplePos x="0" y="0"/>
            <wp:positionH relativeFrom="page">
              <wp:posOffset>5491130</wp:posOffset>
            </wp:positionH>
            <wp:positionV relativeFrom="paragraph">
              <wp:posOffset>313392</wp:posOffset>
            </wp:positionV>
            <wp:extent cx="139456" cy="256655"/>
            <wp:effectExtent l="0" t="0" r="0" b="0"/>
            <wp:wrapNone/>
            <wp:docPr id="7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2.png"/>
                    <pic:cNvPicPr/>
                  </pic:nvPicPr>
                  <pic:blipFill>
                    <a:blip r:embed="rId590" cstate="print"/>
                    <a:stretch>
                      <a:fillRect/>
                    </a:stretch>
                  </pic:blipFill>
                  <pic:spPr>
                    <a:xfrm>
                      <a:off x="0" y="0"/>
                      <a:ext cx="139456" cy="256655"/>
                    </a:xfrm>
                    <a:prstGeom prst="rect">
                      <a:avLst/>
                    </a:prstGeom>
                  </pic:spPr>
                </pic:pic>
              </a:graphicData>
            </a:graphic>
          </wp:anchor>
        </w:drawing>
      </w:r>
      <w:r w:rsidR="000010F5" w:rsidRPr="00CC13AF">
        <w:rPr>
          <w:rFonts w:ascii="Times New Roman" w:hAnsi="Times New Roman" w:cs="Times New Roman"/>
          <w:color w:val="231F20"/>
          <w:lang w:val="ru-RU"/>
        </w:rPr>
        <w:t xml:space="preserve">Темно-серая рамка указывает на значение </w:t>
      </w:r>
      <w:r w:rsidR="000010F5" w:rsidRPr="00CC13AF">
        <w:rPr>
          <w:rFonts w:ascii="Times New Roman" w:hAnsi="Times New Roman" w:cs="Times New Roman"/>
          <w:color w:val="231F20"/>
        </w:rPr>
        <w:t>Auto</w:t>
      </w:r>
      <w:r w:rsidR="000010F5" w:rsidRPr="00CC13AF">
        <w:rPr>
          <w:rFonts w:ascii="Times New Roman" w:hAnsi="Times New Roman" w:cs="Times New Roman"/>
          <w:color w:val="231F20"/>
          <w:lang w:val="ru-RU"/>
        </w:rPr>
        <w:t>/</w:t>
      </w:r>
      <w:r w:rsidR="000010F5" w:rsidRPr="00CC13AF">
        <w:rPr>
          <w:rFonts w:ascii="Times New Roman" w:hAnsi="Times New Roman" w:cs="Times New Roman"/>
          <w:color w:val="231F20"/>
        </w:rPr>
        <w:t>default</w:t>
      </w:r>
      <w:r w:rsidR="000010F5" w:rsidRPr="00CC13AF">
        <w:rPr>
          <w:rFonts w:ascii="Times New Roman" w:hAnsi="Times New Roman" w:cs="Times New Roman"/>
          <w:color w:val="231F20"/>
          <w:lang w:val="ru-RU"/>
        </w:rPr>
        <w:t>, устанавливаемое автоматически при выборе шаблона.</w:t>
      </w:r>
    </w:p>
    <w:p w:rsidR="00EB23A7" w:rsidRPr="00CC13AF" w:rsidRDefault="000010F5" w:rsidP="000010F5">
      <w:pPr>
        <w:pStyle w:val="a3"/>
        <w:spacing w:before="117" w:line="256" w:lineRule="auto"/>
        <w:ind w:left="708" w:right="5927"/>
        <w:jc w:val="both"/>
        <w:rPr>
          <w:rFonts w:ascii="Times New Roman" w:hAnsi="Times New Roman" w:cs="Times New Roman"/>
          <w:lang w:val="ru-RU"/>
        </w:rPr>
      </w:pPr>
      <w:r w:rsidRPr="00CC13AF">
        <w:rPr>
          <w:rFonts w:ascii="Times New Roman" w:hAnsi="Times New Roman" w:cs="Times New Roman"/>
          <w:color w:val="231F20"/>
          <w:lang w:val="ru-RU"/>
        </w:rPr>
        <w:t>Для зигзагообразного рисунка длина стежка составляет 2 мм, а ширина стежка - 5 мм.</w:t>
      </w:r>
      <w:r w:rsidR="00BD3F43" w:rsidRPr="00CC13AF">
        <w:rPr>
          <w:rFonts w:ascii="Times New Roman" w:hAnsi="Times New Roman" w:cs="Times New Roman"/>
          <w:noProof/>
        </w:rPr>
        <w:drawing>
          <wp:anchor distT="0" distB="0" distL="0" distR="0" simplePos="0" relativeHeight="15783936" behindDoc="0" locked="0" layoutInCell="1" allowOverlap="1">
            <wp:simplePos x="0" y="0"/>
            <wp:positionH relativeFrom="page">
              <wp:posOffset>4854730</wp:posOffset>
            </wp:positionH>
            <wp:positionV relativeFrom="paragraph">
              <wp:posOffset>41483</wp:posOffset>
            </wp:positionV>
            <wp:extent cx="575805" cy="91365"/>
            <wp:effectExtent l="0" t="0" r="0" b="0"/>
            <wp:wrapNone/>
            <wp:docPr id="8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3.png"/>
                    <pic:cNvPicPr/>
                  </pic:nvPicPr>
                  <pic:blipFill>
                    <a:blip r:embed="rId589" cstate="print"/>
                    <a:stretch>
                      <a:fillRect/>
                    </a:stretch>
                  </pic:blipFill>
                  <pic:spPr>
                    <a:xfrm>
                      <a:off x="0" y="0"/>
                      <a:ext cx="575805" cy="91365"/>
                    </a:xfrm>
                    <a:prstGeom prst="rect">
                      <a:avLst/>
                    </a:prstGeom>
                  </pic:spPr>
                </pic:pic>
              </a:graphicData>
            </a:graphic>
          </wp:anchor>
        </w:drawing>
      </w:r>
    </w:p>
    <w:p w:rsidR="00EB23A7" w:rsidRPr="00CC13AF" w:rsidRDefault="00EB23A7">
      <w:pPr>
        <w:pStyle w:val="a3"/>
        <w:rPr>
          <w:rFonts w:ascii="Times New Roman" w:hAnsi="Times New Roman" w:cs="Times New Roman"/>
          <w:sz w:val="24"/>
          <w:lang w:val="ru-RU"/>
        </w:rPr>
      </w:pPr>
    </w:p>
    <w:p w:rsidR="00EB23A7" w:rsidRPr="00CC13AF" w:rsidRDefault="00BD3F43" w:rsidP="00CC13AF">
      <w:pPr>
        <w:pStyle w:val="a3"/>
        <w:spacing w:before="162" w:line="256" w:lineRule="auto"/>
        <w:ind w:left="708" w:right="4671"/>
        <w:rPr>
          <w:rFonts w:ascii="Times New Roman" w:hAnsi="Times New Roman" w:cs="Times New Roman"/>
          <w:lang w:val="ru-RU"/>
        </w:rPr>
      </w:pPr>
      <w:r w:rsidRPr="00CC13AF">
        <w:rPr>
          <w:rFonts w:ascii="Times New Roman" w:hAnsi="Times New Roman" w:cs="Times New Roman"/>
          <w:noProof/>
        </w:rPr>
        <w:drawing>
          <wp:anchor distT="0" distB="0" distL="0" distR="0" simplePos="0" relativeHeight="487711744" behindDoc="0" locked="0" layoutInCell="1" allowOverlap="1">
            <wp:simplePos x="0" y="0"/>
            <wp:positionH relativeFrom="page">
              <wp:posOffset>4031499</wp:posOffset>
            </wp:positionH>
            <wp:positionV relativeFrom="paragraph">
              <wp:posOffset>415944</wp:posOffset>
            </wp:positionV>
            <wp:extent cx="91460" cy="272034"/>
            <wp:effectExtent l="0" t="0" r="0" b="0"/>
            <wp:wrapTopAndBottom/>
            <wp:docPr id="87"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5.png"/>
                    <pic:cNvPicPr/>
                  </pic:nvPicPr>
                  <pic:blipFill>
                    <a:blip r:embed="rId594" cstate="print"/>
                    <a:stretch>
                      <a:fillRect/>
                    </a:stretch>
                  </pic:blipFill>
                  <pic:spPr>
                    <a:xfrm>
                      <a:off x="0" y="0"/>
                      <a:ext cx="91460" cy="272034"/>
                    </a:xfrm>
                    <a:prstGeom prst="rect">
                      <a:avLst/>
                    </a:prstGeom>
                  </pic:spPr>
                </pic:pic>
              </a:graphicData>
            </a:graphic>
          </wp:anchor>
        </w:drawing>
      </w:r>
      <w:r w:rsidRPr="00CC13AF">
        <w:rPr>
          <w:rFonts w:ascii="Times New Roman" w:hAnsi="Times New Roman" w:cs="Times New Roman"/>
          <w:noProof/>
        </w:rPr>
        <w:drawing>
          <wp:anchor distT="0" distB="0" distL="0" distR="0" simplePos="0" relativeHeight="15781888" behindDoc="0" locked="0" layoutInCell="1" allowOverlap="1">
            <wp:simplePos x="0" y="0"/>
            <wp:positionH relativeFrom="page">
              <wp:posOffset>401362</wp:posOffset>
            </wp:positionH>
            <wp:positionV relativeFrom="paragraph">
              <wp:posOffset>59830</wp:posOffset>
            </wp:positionV>
            <wp:extent cx="208277" cy="248285"/>
            <wp:effectExtent l="0" t="0" r="0" b="0"/>
            <wp:wrapNone/>
            <wp:docPr id="89"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6.png"/>
                    <pic:cNvPicPr/>
                  </pic:nvPicPr>
                  <pic:blipFill>
                    <a:blip r:embed="rId595" cstate="print"/>
                    <a:stretch>
                      <a:fillRect/>
                    </a:stretch>
                  </pic:blipFill>
                  <pic:spPr>
                    <a:xfrm>
                      <a:off x="0" y="0"/>
                      <a:ext cx="208277" cy="248285"/>
                    </a:xfrm>
                    <a:prstGeom prst="rect">
                      <a:avLst/>
                    </a:prstGeom>
                  </pic:spPr>
                </pic:pic>
              </a:graphicData>
            </a:graphic>
          </wp:anchor>
        </w:drawing>
      </w:r>
      <w:r w:rsidRPr="00CC13AF">
        <w:rPr>
          <w:rFonts w:ascii="Times New Roman" w:hAnsi="Times New Roman" w:cs="Times New Roman"/>
          <w:noProof/>
        </w:rPr>
        <w:drawing>
          <wp:anchor distT="0" distB="0" distL="0" distR="0" simplePos="0" relativeHeight="15783424" behindDoc="0" locked="0" layoutInCell="1" allowOverlap="1">
            <wp:simplePos x="0" y="0"/>
            <wp:positionH relativeFrom="page">
              <wp:posOffset>4012145</wp:posOffset>
            </wp:positionH>
            <wp:positionV relativeFrom="paragraph">
              <wp:posOffset>93135</wp:posOffset>
            </wp:positionV>
            <wp:extent cx="122494" cy="269018"/>
            <wp:effectExtent l="0" t="0" r="0" b="0"/>
            <wp:wrapNone/>
            <wp:docPr id="91"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07.png"/>
                    <pic:cNvPicPr/>
                  </pic:nvPicPr>
                  <pic:blipFill>
                    <a:blip r:embed="rId596" cstate="print"/>
                    <a:stretch>
                      <a:fillRect/>
                    </a:stretch>
                  </pic:blipFill>
                  <pic:spPr>
                    <a:xfrm>
                      <a:off x="0" y="0"/>
                      <a:ext cx="122494" cy="269018"/>
                    </a:xfrm>
                    <a:prstGeom prst="rect">
                      <a:avLst/>
                    </a:prstGeom>
                  </pic:spPr>
                </pic:pic>
              </a:graphicData>
            </a:graphic>
          </wp:anchor>
        </w:drawing>
      </w:r>
      <w:r w:rsidR="00CC13AF" w:rsidRPr="00CC13AF">
        <w:rPr>
          <w:rFonts w:ascii="Times New Roman" w:hAnsi="Times New Roman" w:cs="Times New Roman"/>
          <w:color w:val="231F20"/>
          <w:w w:val="95"/>
          <w:lang w:val="ru-RU"/>
        </w:rPr>
        <w:t>Светло-серые прямоугольники указывают на все возможные параметры личных предпочтений, доступные для настройки вручную.</w:t>
      </w:r>
    </w:p>
    <w:p w:rsidR="00EB23A7" w:rsidRPr="00CC13AF" w:rsidRDefault="00EB23A7">
      <w:pPr>
        <w:pStyle w:val="a3"/>
        <w:spacing w:before="6"/>
        <w:rPr>
          <w:rFonts w:ascii="Times New Roman" w:hAnsi="Times New Roman" w:cs="Times New Roman"/>
          <w:sz w:val="3"/>
          <w:lang w:val="ru-RU"/>
        </w:rPr>
      </w:pPr>
    </w:p>
    <w:p w:rsidR="00EB23A7" w:rsidRDefault="00046892">
      <w:pPr>
        <w:pStyle w:val="4"/>
        <w:tabs>
          <w:tab w:val="left" w:pos="5887"/>
        </w:tabs>
        <w:ind w:left="182"/>
      </w:pPr>
      <w:r>
        <w:rPr>
          <w:noProof/>
          <w:position w:val="29"/>
        </w:rPr>
        <mc:AlternateContent>
          <mc:Choice Requires="wps">
            <w:drawing>
              <wp:inline distT="0" distB="0" distL="0" distR="0">
                <wp:extent cx="3213100" cy="476885"/>
                <wp:effectExtent l="5080" t="7620" r="10795" b="10795"/>
                <wp:docPr id="118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CC13AF" w:rsidRDefault="00D21868">
                            <w:pPr>
                              <w:spacing w:before="26" w:line="254" w:lineRule="auto"/>
                              <w:ind w:left="144" w:right="123"/>
                              <w:jc w:val="both"/>
                              <w:rPr>
                                <w:b/>
                                <w:sz w:val="18"/>
                                <w:lang w:val="ru-RU"/>
                              </w:rPr>
                            </w:pPr>
                            <w:r w:rsidRPr="00CC13AF">
                              <w:rPr>
                                <w:b/>
                                <w:sz w:val="18"/>
                                <w:lang w:val="ru-RU"/>
                              </w:rPr>
                              <w:t>ПРИМЕЧАНИЕ: Значения, приведенные в таблице, являются фактическими длинами и ширинами шитья и не соответствуют шкале и номерной маркировке на швейной машине.</w:t>
                            </w:r>
                          </w:p>
                        </w:txbxContent>
                      </wps:txbx>
                      <wps:bodyPr rot="0" vert="horz" wrap="square" lIns="0" tIns="0" rIns="0" bIns="0" anchor="t" anchorCtr="0" upright="1">
                        <a:noAutofit/>
                      </wps:bodyPr>
                    </wps:wsp>
                  </a:graphicData>
                </a:graphic>
              </wp:inline>
            </w:drawing>
          </mc:Choice>
          <mc:Fallback>
            <w:pict>
              <v:shape id="Text Box 1112" o:spid="_x0000_s1957" type="#_x0000_t202" style="width:253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" filled="f" strokecolor="#231f20" strokeweight=".72pt">
                <v:textbox inset="0,0,0,0">
                  <w:txbxContent>
                    <w:p w:rsidR="00D21868" w:rsidRPr="00CC13AF" w:rsidRDefault="00D21868">
                      <w:pPr>
                        <w:spacing w:before="26" w:line="254" w:lineRule="auto"/>
                        <w:ind w:left="144" w:right="123"/>
                        <w:jc w:val="both"/>
                        <w:rPr>
                          <w:b/>
                          <w:sz w:val="18"/>
                          <w:lang w:val="ru-RU"/>
                        </w:rPr>
                      </w:pPr>
                      <w:r w:rsidRPr="00CC13AF">
                        <w:rPr>
                          <w:b/>
                          <w:sz w:val="18"/>
                          <w:lang w:val="ru-RU"/>
                        </w:rPr>
                        <w:t>ПРИМЕЧАНИЕ: Значения, приведенные в таблице, являются фактическими длинами и ширинами шитья и не соответствуют шкале и номерной маркировке на швейной машине.</w:t>
                      </w:r>
                    </w:p>
                  </w:txbxContent>
                </v:textbox>
                <w10:anchorlock/>
              </v:shape>
            </w:pict>
          </mc:Fallback>
        </mc:AlternateContent>
      </w:r>
      <w:r w:rsidR="00BD3F43">
        <w:rPr>
          <w:position w:val="29"/>
        </w:rPr>
        <w:tab/>
      </w:r>
      <w:r w:rsidR="00BD3F43">
        <w:rPr>
          <w:noProof/>
        </w:rPr>
        <w:drawing>
          <wp:inline distT="0" distB="0" distL="0" distR="0">
            <wp:extent cx="125877" cy="642937"/>
            <wp:effectExtent l="0" t="0" r="0" b="0"/>
            <wp:docPr id="93"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8.png"/>
                    <pic:cNvPicPr/>
                  </pic:nvPicPr>
                  <pic:blipFill>
                    <a:blip r:embed="rId597" cstate="print"/>
                    <a:stretch>
                      <a:fillRect/>
                    </a:stretch>
                  </pic:blipFill>
                  <pic:spPr>
                    <a:xfrm>
                      <a:off x="0" y="0"/>
                      <a:ext cx="125877" cy="642937"/>
                    </a:xfrm>
                    <a:prstGeom prst="rect">
                      <a:avLst/>
                    </a:prstGeom>
                  </pic:spPr>
                </pic:pic>
              </a:graphicData>
            </a:graphic>
          </wp:inline>
        </w:drawing>
      </w:r>
    </w:p>
    <w:p w:rsidR="00EB23A7" w:rsidRDefault="00EB23A7">
      <w:pPr>
        <w:pStyle w:val="a3"/>
        <w:spacing w:before="9"/>
        <w:rPr>
          <w:sz w:val="3"/>
        </w:rPr>
      </w:pPr>
    </w:p>
    <w:p w:rsidR="00EB23A7" w:rsidRDefault="00496E9C">
      <w:pPr>
        <w:pStyle w:val="a3"/>
        <w:ind w:left="5906"/>
        <w:rPr>
          <w:sz w:val="20"/>
        </w:rPr>
      </w:pPr>
      <w:r w:rsidRPr="00496E9C">
        <w:rPr>
          <w:rFonts w:ascii="Times New Roman" w:hAnsi="Times New Roman" w:cs="Times New Roman"/>
          <w:noProof/>
          <w:sz w:val="20"/>
          <w:szCs w:val="20"/>
        </w:rPr>
        <w:drawing>
          <wp:anchor distT="0" distB="0" distL="0" distR="0" simplePos="0" relativeHeight="15780864" behindDoc="0" locked="0" layoutInCell="1" allowOverlap="1">
            <wp:simplePos x="0" y="0"/>
            <wp:positionH relativeFrom="page">
              <wp:posOffset>3863662</wp:posOffset>
            </wp:positionH>
            <wp:positionV relativeFrom="paragraph">
              <wp:posOffset>351415</wp:posOffset>
            </wp:positionV>
            <wp:extent cx="3219450" cy="1416676"/>
            <wp:effectExtent l="0" t="0" r="0" b="0"/>
            <wp:wrapNone/>
            <wp:docPr id="97"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10.png"/>
                    <pic:cNvPicPr/>
                  </pic:nvPicPr>
                  <pic:blipFill>
                    <a:blip r:embed="rId598" cstate="print"/>
                    <a:stretch>
                      <a:fillRect/>
                    </a:stretch>
                  </pic:blipFill>
                  <pic:spPr>
                    <a:xfrm>
                      <a:off x="0" y="0"/>
                      <a:ext cx="3246053" cy="1428382"/>
                    </a:xfrm>
                    <a:prstGeom prst="rect">
                      <a:avLst/>
                    </a:prstGeom>
                  </pic:spPr>
                </pic:pic>
              </a:graphicData>
            </a:graphic>
            <wp14:sizeRelV relativeFrom="margin">
              <wp14:pctHeight>0</wp14:pctHeight>
            </wp14:sizeRelV>
          </wp:anchor>
        </w:drawing>
      </w:r>
      <w:r w:rsidR="00BD3F43">
        <w:rPr>
          <w:noProof/>
          <w:sz w:val="20"/>
        </w:rPr>
        <w:drawing>
          <wp:inline distT="0" distB="0" distL="0" distR="0">
            <wp:extent cx="118598" cy="357187"/>
            <wp:effectExtent l="0" t="0" r="0" b="0"/>
            <wp:docPr id="95"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9.png"/>
                    <pic:cNvPicPr/>
                  </pic:nvPicPr>
                  <pic:blipFill>
                    <a:blip r:embed="rId599" cstate="print"/>
                    <a:stretch>
                      <a:fillRect/>
                    </a:stretch>
                  </pic:blipFill>
                  <pic:spPr>
                    <a:xfrm>
                      <a:off x="0" y="0"/>
                      <a:ext cx="118598" cy="357187"/>
                    </a:xfrm>
                    <a:prstGeom prst="rect">
                      <a:avLst/>
                    </a:prstGeom>
                  </pic:spPr>
                </pic:pic>
              </a:graphicData>
            </a:graphic>
          </wp:inline>
        </w:drawing>
      </w:r>
    </w:p>
    <w:p w:rsidR="00EB23A7" w:rsidRDefault="00EB23A7">
      <w:pPr>
        <w:pStyle w:val="a3"/>
        <w:spacing w:before="6"/>
        <w:rPr>
          <w:sz w:val="14"/>
        </w:rPr>
      </w:pPr>
    </w:p>
    <w:p w:rsidR="00EB23A7" w:rsidRPr="00496E9C" w:rsidRDefault="00A42F8E" w:rsidP="00496E9C">
      <w:pPr>
        <w:spacing w:before="121"/>
        <w:ind w:left="183"/>
        <w:jc w:val="both"/>
        <w:rPr>
          <w:rFonts w:ascii="Times New Roman" w:hAnsi="Times New Roman" w:cs="Times New Roman"/>
          <w:sz w:val="20"/>
          <w:szCs w:val="20"/>
          <w:lang w:val="ru-RU"/>
        </w:rPr>
      </w:pPr>
      <w:r w:rsidRPr="00496E9C">
        <w:rPr>
          <w:rFonts w:ascii="Times New Roman" w:hAnsi="Times New Roman" w:cs="Times New Roman"/>
          <w:color w:val="231F20"/>
          <w:sz w:val="20"/>
          <w:szCs w:val="20"/>
          <w:lang w:val="ru-RU"/>
        </w:rPr>
        <w:t>АТЛАСНАЯ СТРОЧКА</w:t>
      </w:r>
    </w:p>
    <w:p w:rsidR="00EB23A7" w:rsidRPr="00496E9C" w:rsidRDefault="00496E9C" w:rsidP="00496E9C">
      <w:pPr>
        <w:pStyle w:val="a3"/>
        <w:spacing w:before="56" w:line="254" w:lineRule="auto"/>
        <w:ind w:left="183" w:right="5855"/>
        <w:jc w:val="both"/>
        <w:rPr>
          <w:rFonts w:ascii="Times New Roman" w:hAnsi="Times New Roman" w:cs="Times New Roman"/>
          <w:sz w:val="20"/>
          <w:szCs w:val="20"/>
          <w:lang w:val="ru-RU"/>
        </w:rPr>
      </w:pPr>
      <w:r>
        <w:rPr>
          <w:noProof/>
        </w:rPr>
        <mc:AlternateContent>
          <mc:Choice Requires="wpg">
            <w:drawing>
              <wp:anchor distT="0" distB="0" distL="114300" distR="114300" simplePos="0" relativeHeight="15780352" behindDoc="0" locked="0" layoutInCell="1" allowOverlap="1">
                <wp:simplePos x="0" y="0"/>
                <wp:positionH relativeFrom="page">
                  <wp:posOffset>3857223</wp:posOffset>
                </wp:positionH>
                <wp:positionV relativeFrom="paragraph">
                  <wp:posOffset>1093972</wp:posOffset>
                </wp:positionV>
                <wp:extent cx="3221355" cy="2328330"/>
                <wp:effectExtent l="0" t="0" r="17145" b="15240"/>
                <wp:wrapNone/>
                <wp:docPr id="1180"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2328330"/>
                          <a:chOff x="6075" y="33"/>
                          <a:chExt cx="5073" cy="3403"/>
                        </a:xfrm>
                      </wpg:grpSpPr>
                      <pic:pic xmlns:pic="http://schemas.openxmlformats.org/drawingml/2006/picture">
                        <pic:nvPicPr>
                          <pic:cNvPr id="1181" name="Picture 111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7490" y="801"/>
                            <a:ext cx="2260"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Text Box 1109"/>
                        <wps:cNvSpPr txBox="1">
                          <a:spLocks noChangeArrowheads="1"/>
                        </wps:cNvSpPr>
                        <wps:spPr bwMode="auto">
                          <a:xfrm>
                            <a:off x="6082" y="40"/>
                            <a:ext cx="5059" cy="3388"/>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10"/>
                                <w:rPr>
                                  <w:sz w:val="27"/>
                                </w:rPr>
                              </w:pPr>
                            </w:p>
                            <w:p w:rsidR="00D21868" w:rsidRDefault="00D21868">
                              <w:pPr>
                                <w:ind w:left="1917" w:right="1863"/>
                                <w:jc w:val="center"/>
                                <w:rPr>
                                  <w:sz w:val="18"/>
                                </w:rPr>
                              </w:pPr>
                              <w:r>
                                <w:rPr>
                                  <w:color w:val="231F20"/>
                                  <w:sz w:val="18"/>
                                </w:rPr>
                                <w:t>Center</w:t>
                              </w:r>
                              <w:r>
                                <w:rPr>
                                  <w:color w:val="231F20"/>
                                  <w:spacing w:val="13"/>
                                  <w:sz w:val="18"/>
                                </w:rPr>
                                <w:t xml:space="preserve"> </w:t>
                              </w:r>
                              <w:r>
                                <w:rPr>
                                  <w:color w:val="231F20"/>
                                  <w:sz w:val="18"/>
                                </w:rPr>
                                <w:t>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8" o:spid="_x0000_s1958" style="position:absolute;left:0;text-align:left;margin-left:303.7pt;margin-top:86.15pt;width:253.65pt;height:183.35pt;z-index:15780352;mso-position-horizontal-relative:page;mso-position-vertical-relative:text" coordorigin="6075,33" coordsize="507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">
                <v:shape id="Picture 1110" o:spid="_x0000_s1959" type="#_x0000_t75" style="position:absolute;left:7490;top:801;width:2260;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">
                  <v:imagedata r:id="rId601" o:title=""/>
                </v:shape>
                <v:shape id="Text Box 1109" o:spid="_x0000_s1960" type="#_x0000_t202" style="position:absolute;left:6082;top:40;width:5059;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" filled="f" strokecolor="#231f20" strokeweight=".72pt">
                  <v:textbox inset="0,0,0,0">
                    <w:txbxContent>
                      <w:p w:rsidR="00D21868" w:rsidRDefault="00D21868">
                        <w:pPr>
                          <w:spacing w:before="10"/>
                          <w:rPr>
                            <w:sz w:val="27"/>
                          </w:rPr>
                        </w:pPr>
                      </w:p>
                      <w:p w:rsidR="00D21868" w:rsidRDefault="00D21868">
                        <w:pPr>
                          <w:ind w:left="1917" w:right="1863"/>
                          <w:jc w:val="center"/>
                          <w:rPr>
                            <w:sz w:val="18"/>
                          </w:rPr>
                        </w:pPr>
                        <w:r>
                          <w:rPr>
                            <w:color w:val="231F20"/>
                            <w:sz w:val="18"/>
                          </w:rPr>
                          <w:t>Center</w:t>
                        </w:r>
                        <w:r>
                          <w:rPr>
                            <w:color w:val="231F20"/>
                            <w:spacing w:val="13"/>
                            <w:sz w:val="18"/>
                          </w:rPr>
                          <w:t xml:space="preserve"> </w:t>
                        </w:r>
                        <w:r>
                          <w:rPr>
                            <w:color w:val="231F20"/>
                            <w:sz w:val="18"/>
                          </w:rPr>
                          <w:t>position</w:t>
                        </w:r>
                      </w:p>
                    </w:txbxContent>
                  </v:textbox>
                </v:shape>
                <w10:wrap anchorx="page"/>
              </v:group>
            </w:pict>
          </mc:Fallback>
        </mc:AlternateContent>
      </w:r>
      <w:r w:rsidR="00A42F8E" w:rsidRPr="00496E9C">
        <w:rPr>
          <w:rFonts w:ascii="Times New Roman" w:hAnsi="Times New Roman" w:cs="Times New Roman"/>
          <w:color w:val="231F20"/>
          <w:sz w:val="20"/>
          <w:szCs w:val="20"/>
          <w:lang w:val="ru-RU"/>
        </w:rPr>
        <w:t xml:space="preserve">Эта красивая строчка с близким расстоянием для прикрепления аппликационных полосок и т.д. Слегка ослабьте натяжение верхней нити и вручную отрегулируйте длину стежка от 0,5 до 1,5 для атласной строчки. Используйте подложку из стабилизатора или связующего </w:t>
      </w:r>
      <w:r w:rsidRPr="00496E9C">
        <w:rPr>
          <w:rFonts w:ascii="Times New Roman" w:hAnsi="Times New Roman" w:cs="Times New Roman"/>
          <w:color w:val="231F20"/>
          <w:sz w:val="20"/>
          <w:szCs w:val="20"/>
          <w:lang w:val="ru-RU"/>
        </w:rPr>
        <w:t xml:space="preserve">материала </w:t>
      </w:r>
      <w:r w:rsidR="00A42F8E" w:rsidRPr="00496E9C">
        <w:rPr>
          <w:rFonts w:ascii="Times New Roman" w:hAnsi="Times New Roman" w:cs="Times New Roman"/>
          <w:color w:val="231F20"/>
          <w:sz w:val="20"/>
          <w:szCs w:val="20"/>
          <w:lang w:val="ru-RU"/>
        </w:rPr>
        <w:t xml:space="preserve">для прозрачных </w:t>
      </w:r>
      <w:r w:rsidRPr="00496E9C">
        <w:rPr>
          <w:rFonts w:ascii="Times New Roman" w:hAnsi="Times New Roman" w:cs="Times New Roman"/>
          <w:color w:val="231F20"/>
          <w:sz w:val="20"/>
          <w:szCs w:val="20"/>
          <w:lang w:val="ru-RU"/>
        </w:rPr>
        <w:t>тканей</w:t>
      </w:r>
      <w:r w:rsidR="00A42F8E" w:rsidRPr="00496E9C">
        <w:rPr>
          <w:rFonts w:ascii="Times New Roman" w:hAnsi="Times New Roman" w:cs="Times New Roman"/>
          <w:color w:val="231F20"/>
          <w:sz w:val="20"/>
          <w:szCs w:val="20"/>
          <w:lang w:val="ru-RU"/>
        </w:rPr>
        <w:t>, чтобы избежать образования складок.</w:t>
      </w:r>
    </w:p>
    <w:p w:rsidR="00EB23A7" w:rsidRPr="00A42F8E" w:rsidRDefault="00046892">
      <w:pPr>
        <w:pStyle w:val="a3"/>
        <w:spacing w:before="9"/>
        <w:rPr>
          <w:sz w:val="8"/>
          <w:lang w:val="ru-RU"/>
        </w:rPr>
      </w:pPr>
      <w:r>
        <w:rPr>
          <w:noProof/>
        </w:rPr>
        <mc:AlternateContent>
          <mc:Choice Requires="wps">
            <w:drawing>
              <wp:anchor distT="0" distB="0" distL="0" distR="0" simplePos="0" relativeHeight="487639040" behindDoc="1" locked="0" layoutInCell="1" allowOverlap="1">
                <wp:simplePos x="0" y="0"/>
                <wp:positionH relativeFrom="page">
                  <wp:posOffset>386080</wp:posOffset>
                </wp:positionH>
                <wp:positionV relativeFrom="paragraph">
                  <wp:posOffset>95885</wp:posOffset>
                </wp:positionV>
                <wp:extent cx="3213100" cy="495300"/>
                <wp:effectExtent l="0" t="0" r="25400" b="19050"/>
                <wp:wrapTopAndBottom/>
                <wp:docPr id="1183"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9530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496E9C" w:rsidRDefault="00D21868" w:rsidP="00496E9C">
                            <w:pPr>
                              <w:spacing w:before="48" w:line="254" w:lineRule="auto"/>
                              <w:ind w:left="144" w:right="96"/>
                              <w:jc w:val="both"/>
                              <w:rPr>
                                <w:rFonts w:ascii="Times New Roman" w:hAnsi="Times New Roman" w:cs="Times New Roman"/>
                                <w:b/>
                                <w:sz w:val="20"/>
                                <w:szCs w:val="20"/>
                                <w:lang w:val="ru-RU"/>
                              </w:rPr>
                            </w:pPr>
                            <w:r w:rsidRPr="00496E9C">
                              <w:rPr>
                                <w:rFonts w:ascii="Times New Roman" w:hAnsi="Times New Roman" w:cs="Times New Roman"/>
                                <w:b/>
                                <w:sz w:val="20"/>
                                <w:szCs w:val="20"/>
                                <w:lang w:val="ru-RU"/>
                              </w:rPr>
                              <w:t>ПРИМЕЧАНИЕ</w:t>
                            </w:r>
                            <w:proofErr w:type="gramStart"/>
                            <w:r w:rsidRPr="00496E9C">
                              <w:rPr>
                                <w:rFonts w:ascii="Times New Roman" w:hAnsi="Times New Roman" w:cs="Times New Roman"/>
                                <w:b/>
                                <w:sz w:val="20"/>
                                <w:szCs w:val="20"/>
                                <w:lang w:val="ru-RU"/>
                              </w:rPr>
                              <w:t>: При</w:t>
                            </w:r>
                            <w:proofErr w:type="gramEnd"/>
                            <w:r w:rsidRPr="00496E9C">
                              <w:rPr>
                                <w:rFonts w:ascii="Times New Roman" w:hAnsi="Times New Roman" w:cs="Times New Roman"/>
                                <w:b/>
                                <w:sz w:val="20"/>
                                <w:szCs w:val="20"/>
                                <w:lang w:val="ru-RU"/>
                              </w:rPr>
                              <w:t xml:space="preserve"> шитье плотной (с близким расстоянием) атласной строчкой НЕОБХОДИМО использовать лапку для атласной строч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961" type="#_x0000_t202" style="position:absolute;margin-left:30.4pt;margin-top:7.55pt;width:253pt;height:39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" filled="f" strokecolor="#231f20" strokeweight=".72pt">
                <v:textbox inset="0,0,0,0">
                  <w:txbxContent>
                    <w:p w:rsidR="00D21868" w:rsidRPr="00496E9C" w:rsidRDefault="00D21868" w:rsidP="00496E9C">
                      <w:pPr>
                        <w:spacing w:before="48" w:line="254" w:lineRule="auto"/>
                        <w:ind w:left="144" w:right="96"/>
                        <w:jc w:val="both"/>
                        <w:rPr>
                          <w:rFonts w:ascii="Times New Roman" w:hAnsi="Times New Roman" w:cs="Times New Roman"/>
                          <w:b/>
                          <w:sz w:val="20"/>
                          <w:szCs w:val="20"/>
                          <w:lang w:val="ru-RU"/>
                        </w:rPr>
                      </w:pPr>
                      <w:r w:rsidRPr="00496E9C">
                        <w:rPr>
                          <w:rFonts w:ascii="Times New Roman" w:hAnsi="Times New Roman" w:cs="Times New Roman"/>
                          <w:b/>
                          <w:sz w:val="20"/>
                          <w:szCs w:val="20"/>
                          <w:lang w:val="ru-RU"/>
                        </w:rPr>
                        <w:t>ПРИМЕЧАНИЕ</w:t>
                      </w:r>
                      <w:proofErr w:type="gramStart"/>
                      <w:r w:rsidRPr="00496E9C">
                        <w:rPr>
                          <w:rFonts w:ascii="Times New Roman" w:hAnsi="Times New Roman" w:cs="Times New Roman"/>
                          <w:b/>
                          <w:sz w:val="20"/>
                          <w:szCs w:val="20"/>
                          <w:lang w:val="ru-RU"/>
                        </w:rPr>
                        <w:t>: При</w:t>
                      </w:r>
                      <w:proofErr w:type="gramEnd"/>
                      <w:r w:rsidRPr="00496E9C">
                        <w:rPr>
                          <w:rFonts w:ascii="Times New Roman" w:hAnsi="Times New Roman" w:cs="Times New Roman"/>
                          <w:b/>
                          <w:sz w:val="20"/>
                          <w:szCs w:val="20"/>
                          <w:lang w:val="ru-RU"/>
                        </w:rPr>
                        <w:t xml:space="preserve"> шитье плотной (с близким расстоянием) атласной строчкой НЕОБХОДИМО использовать лапку для атласной строчки.</w:t>
                      </w:r>
                    </w:p>
                  </w:txbxContent>
                </v:textbox>
                <w10:wrap type="topAndBottom" anchorx="page"/>
              </v:shape>
            </w:pict>
          </mc:Fallback>
        </mc:AlternateContent>
      </w:r>
    </w:p>
    <w:p w:rsidR="00EB23A7" w:rsidRPr="00496E9C" w:rsidRDefault="00496E9C">
      <w:pPr>
        <w:spacing w:before="1"/>
        <w:ind w:left="183"/>
        <w:rPr>
          <w:rFonts w:ascii="Times New Roman" w:hAnsi="Times New Roman" w:cs="Times New Roman"/>
          <w:sz w:val="20"/>
          <w:szCs w:val="20"/>
          <w:lang w:val="ru-RU"/>
        </w:rPr>
      </w:pPr>
      <w:r w:rsidRPr="00496E9C">
        <w:rPr>
          <w:rFonts w:ascii="Times New Roman" w:hAnsi="Times New Roman" w:cs="Times New Roman"/>
          <w:color w:val="231F20"/>
          <w:sz w:val="20"/>
          <w:szCs w:val="20"/>
          <w:lang w:val="ru-RU"/>
        </w:rPr>
        <w:t>РАЗМЕЩЕНИЕ ШАБЛОНОВ</w:t>
      </w:r>
    </w:p>
    <w:p w:rsidR="00EB23A7" w:rsidRPr="00496E9C" w:rsidRDefault="00496E9C">
      <w:pPr>
        <w:pStyle w:val="a3"/>
        <w:spacing w:before="57" w:line="254" w:lineRule="auto"/>
        <w:ind w:left="183" w:right="5758"/>
        <w:rPr>
          <w:rFonts w:ascii="Times New Roman" w:hAnsi="Times New Roman" w:cs="Times New Roman"/>
          <w:sz w:val="20"/>
          <w:szCs w:val="20"/>
          <w:lang w:val="ru-RU"/>
        </w:rPr>
      </w:pPr>
      <w:r w:rsidRPr="00496E9C">
        <w:rPr>
          <w:rFonts w:ascii="Times New Roman" w:hAnsi="Times New Roman" w:cs="Times New Roman"/>
          <w:color w:val="231F20"/>
          <w:sz w:val="20"/>
          <w:szCs w:val="20"/>
          <w:lang w:val="ru-RU"/>
        </w:rPr>
        <w:t>Ширина стежка шаблона увеличивается от центрального положения иглы, как показано на рисунке.</w:t>
      </w:r>
    </w:p>
    <w:p w:rsidR="00EB23A7" w:rsidRPr="00496E9C" w:rsidRDefault="00EB23A7">
      <w:pPr>
        <w:spacing w:line="254" w:lineRule="auto"/>
        <w:rPr>
          <w:lang w:val="ru-RU"/>
        </w:rPr>
        <w:sectPr w:rsidR="00EB23A7" w:rsidRPr="00496E9C">
          <w:pgSz w:w="11910" w:h="16840"/>
          <w:pgMar w:top="960" w:right="440" w:bottom="700" w:left="420" w:header="0" w:footer="518" w:gutter="0"/>
          <w:cols w:space="720"/>
        </w:sectPr>
      </w:pPr>
    </w:p>
    <w:p w:rsidR="00EB23A7" w:rsidRPr="00AF5BF5" w:rsidRDefault="00BE0809">
      <w:pPr>
        <w:spacing w:before="152"/>
        <w:ind w:left="259"/>
        <w:rPr>
          <w:rFonts w:ascii="Times New Roman" w:hAnsi="Times New Roman" w:cs="Times New Roman"/>
          <w:b/>
          <w:sz w:val="20"/>
          <w:szCs w:val="20"/>
          <w:lang w:val="ru-RU"/>
        </w:rPr>
      </w:pPr>
      <w:r w:rsidRPr="00AF5BF5">
        <w:rPr>
          <w:rFonts w:ascii="Times New Roman" w:hAnsi="Times New Roman" w:cs="Times New Roman"/>
          <w:noProof/>
          <w:sz w:val="20"/>
          <w:szCs w:val="20"/>
        </w:rPr>
        <w:lastRenderedPageBreak/>
        <mc:AlternateContent>
          <mc:Choice Requires="wps">
            <w:drawing>
              <wp:anchor distT="0" distB="0" distL="114300" distR="114300" simplePos="0" relativeHeight="15792128" behindDoc="0" locked="0" layoutInCell="1" allowOverlap="1">
                <wp:simplePos x="0" y="0"/>
                <wp:positionH relativeFrom="page">
                  <wp:posOffset>3316309</wp:posOffset>
                </wp:positionH>
                <wp:positionV relativeFrom="paragraph">
                  <wp:posOffset>5795</wp:posOffset>
                </wp:positionV>
                <wp:extent cx="135031" cy="257175"/>
                <wp:effectExtent l="0" t="0" r="0" b="9525"/>
                <wp:wrapNone/>
                <wp:docPr id="1179"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1" cy="257175"/>
                        </a:xfrm>
                        <a:custGeom>
                          <a:avLst/>
                          <a:gdLst>
                            <a:gd name="T0" fmla="+- 0 3555 3402"/>
                            <a:gd name="T1" fmla="*/ T0 w 156"/>
                            <a:gd name="T2" fmla="+- 0 8 8"/>
                            <a:gd name="T3" fmla="*/ 8 h 405"/>
                            <a:gd name="T4" fmla="+- 0 3403 3402"/>
                            <a:gd name="T5" fmla="*/ T4 w 156"/>
                            <a:gd name="T6" fmla="+- 0 68 8"/>
                            <a:gd name="T7" fmla="*/ 68 h 405"/>
                            <a:gd name="T8" fmla="+- 0 3422 3402"/>
                            <a:gd name="T9" fmla="*/ T8 w 156"/>
                            <a:gd name="T10" fmla="+- 0 84 8"/>
                            <a:gd name="T11" fmla="*/ 84 h 405"/>
                            <a:gd name="T12" fmla="+- 0 3462 3402"/>
                            <a:gd name="T13" fmla="*/ T12 w 156"/>
                            <a:gd name="T14" fmla="+- 0 103 8"/>
                            <a:gd name="T15" fmla="*/ 103 h 405"/>
                            <a:gd name="T16" fmla="+- 0 3506 3402"/>
                            <a:gd name="T17" fmla="*/ T16 w 156"/>
                            <a:gd name="T18" fmla="+- 0 120 8"/>
                            <a:gd name="T19" fmla="*/ 120 h 405"/>
                            <a:gd name="T20" fmla="+- 0 3538 3402"/>
                            <a:gd name="T21" fmla="*/ T20 w 156"/>
                            <a:gd name="T22" fmla="+- 0 131 8"/>
                            <a:gd name="T23" fmla="*/ 131 h 405"/>
                            <a:gd name="T24" fmla="+- 0 3464 3402"/>
                            <a:gd name="T25" fmla="*/ T24 w 156"/>
                            <a:gd name="T26" fmla="+- 0 166 8"/>
                            <a:gd name="T27" fmla="*/ 166 h 405"/>
                            <a:gd name="T28" fmla="+- 0 3465 3402"/>
                            <a:gd name="T29" fmla="*/ T28 w 156"/>
                            <a:gd name="T30" fmla="+- 0 175 8"/>
                            <a:gd name="T31" fmla="*/ 175 h 405"/>
                            <a:gd name="T32" fmla="+- 0 3536 3402"/>
                            <a:gd name="T33" fmla="*/ T32 w 156"/>
                            <a:gd name="T34" fmla="+- 0 205 8"/>
                            <a:gd name="T35" fmla="*/ 205 h 405"/>
                            <a:gd name="T36" fmla="+- 0 3535 3402"/>
                            <a:gd name="T37" fmla="*/ T36 w 156"/>
                            <a:gd name="T38" fmla="+- 0 212 8"/>
                            <a:gd name="T39" fmla="*/ 212 h 405"/>
                            <a:gd name="T40" fmla="+- 0 3464 3402"/>
                            <a:gd name="T41" fmla="*/ T40 w 156"/>
                            <a:gd name="T42" fmla="+- 0 253 8"/>
                            <a:gd name="T43" fmla="*/ 253 h 405"/>
                            <a:gd name="T44" fmla="+- 0 3537 3402"/>
                            <a:gd name="T45" fmla="*/ T44 w 156"/>
                            <a:gd name="T46" fmla="+- 0 291 8"/>
                            <a:gd name="T47" fmla="*/ 291 h 405"/>
                            <a:gd name="T48" fmla="+- 0 3402 3402"/>
                            <a:gd name="T49" fmla="*/ T48 w 156"/>
                            <a:gd name="T50" fmla="+- 0 343 8"/>
                            <a:gd name="T51" fmla="*/ 343 h 405"/>
                            <a:gd name="T52" fmla="+- 0 3402 3402"/>
                            <a:gd name="T53" fmla="*/ T52 w 156"/>
                            <a:gd name="T54" fmla="+- 0 352 8"/>
                            <a:gd name="T55" fmla="*/ 352 h 405"/>
                            <a:gd name="T56" fmla="+- 0 3555 3402"/>
                            <a:gd name="T57" fmla="*/ T56 w 156"/>
                            <a:gd name="T58" fmla="+- 0 412 8"/>
                            <a:gd name="T59" fmla="*/ 412 h 405"/>
                            <a:gd name="T60" fmla="+- 0 3557 3402"/>
                            <a:gd name="T61" fmla="*/ T60 w 156"/>
                            <a:gd name="T62" fmla="+- 0 406 8"/>
                            <a:gd name="T63" fmla="*/ 406 h 405"/>
                            <a:gd name="T64" fmla="+- 0 3421 3402"/>
                            <a:gd name="T65" fmla="*/ T64 w 156"/>
                            <a:gd name="T66" fmla="+- 0 353 8"/>
                            <a:gd name="T67" fmla="*/ 353 h 405"/>
                            <a:gd name="T68" fmla="+- 0 3422 3402"/>
                            <a:gd name="T69" fmla="*/ T68 w 156"/>
                            <a:gd name="T70" fmla="+- 0 346 8"/>
                            <a:gd name="T71" fmla="*/ 346 h 405"/>
                            <a:gd name="T72" fmla="+- 0 3555 3402"/>
                            <a:gd name="T73" fmla="*/ T72 w 156"/>
                            <a:gd name="T74" fmla="+- 0 287 8"/>
                            <a:gd name="T75" fmla="*/ 287 h 405"/>
                            <a:gd name="T76" fmla="+- 0 3478 3402"/>
                            <a:gd name="T77" fmla="*/ T76 w 156"/>
                            <a:gd name="T78" fmla="+- 0 250 8"/>
                            <a:gd name="T79" fmla="*/ 250 h 405"/>
                            <a:gd name="T80" fmla="+- 0 3558 3402"/>
                            <a:gd name="T81" fmla="*/ T80 w 156"/>
                            <a:gd name="T82" fmla="+- 0 210 8"/>
                            <a:gd name="T83" fmla="*/ 210 h 405"/>
                            <a:gd name="T84" fmla="+- 0 3480 3402"/>
                            <a:gd name="T85" fmla="*/ T84 w 156"/>
                            <a:gd name="T86" fmla="+- 0 168 8"/>
                            <a:gd name="T87" fmla="*/ 168 h 405"/>
                            <a:gd name="T88" fmla="+- 0 3555 3402"/>
                            <a:gd name="T89" fmla="*/ T88 w 156"/>
                            <a:gd name="T90" fmla="+- 0 129 8"/>
                            <a:gd name="T91" fmla="*/ 129 h 405"/>
                            <a:gd name="T92" fmla="+- 0 3417 3402"/>
                            <a:gd name="T93" fmla="*/ T92 w 156"/>
                            <a:gd name="T94" fmla="+- 0 72 8"/>
                            <a:gd name="T95" fmla="*/ 72 h 405"/>
                            <a:gd name="T96" fmla="+- 0 3556 3402"/>
                            <a:gd name="T97" fmla="*/ T96 w 156"/>
                            <a:gd name="T98" fmla="+- 0 18 8"/>
                            <a:gd name="T99" fmla="*/ 18 h 405"/>
                            <a:gd name="T100" fmla="+- 0 3555 3402"/>
                            <a:gd name="T101" fmla="*/ T100 w 156"/>
                            <a:gd name="T102" fmla="+- 0 8 8"/>
                            <a:gd name="T103" fmla="*/ 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 h="405">
                              <a:moveTo>
                                <a:pt x="153" y="0"/>
                              </a:moveTo>
                              <a:lnTo>
                                <a:pt x="1" y="60"/>
                              </a:lnTo>
                              <a:lnTo>
                                <a:pt x="20" y="76"/>
                              </a:lnTo>
                              <a:lnTo>
                                <a:pt x="60" y="95"/>
                              </a:lnTo>
                              <a:lnTo>
                                <a:pt x="104" y="112"/>
                              </a:lnTo>
                              <a:lnTo>
                                <a:pt x="136" y="123"/>
                              </a:lnTo>
                              <a:lnTo>
                                <a:pt x="62" y="158"/>
                              </a:lnTo>
                              <a:lnTo>
                                <a:pt x="63" y="167"/>
                              </a:lnTo>
                              <a:lnTo>
                                <a:pt x="134" y="197"/>
                              </a:lnTo>
                              <a:lnTo>
                                <a:pt x="133" y="204"/>
                              </a:lnTo>
                              <a:lnTo>
                                <a:pt x="62" y="245"/>
                              </a:lnTo>
                              <a:lnTo>
                                <a:pt x="135" y="283"/>
                              </a:lnTo>
                              <a:lnTo>
                                <a:pt x="0" y="335"/>
                              </a:lnTo>
                              <a:lnTo>
                                <a:pt x="0" y="344"/>
                              </a:lnTo>
                              <a:lnTo>
                                <a:pt x="153" y="404"/>
                              </a:lnTo>
                              <a:lnTo>
                                <a:pt x="155" y="398"/>
                              </a:lnTo>
                              <a:lnTo>
                                <a:pt x="19" y="345"/>
                              </a:lnTo>
                              <a:lnTo>
                                <a:pt x="20" y="338"/>
                              </a:lnTo>
                              <a:lnTo>
                                <a:pt x="153" y="279"/>
                              </a:lnTo>
                              <a:lnTo>
                                <a:pt x="76" y="242"/>
                              </a:lnTo>
                              <a:lnTo>
                                <a:pt x="156" y="202"/>
                              </a:lnTo>
                              <a:lnTo>
                                <a:pt x="78" y="160"/>
                              </a:lnTo>
                              <a:lnTo>
                                <a:pt x="153" y="121"/>
                              </a:lnTo>
                              <a:lnTo>
                                <a:pt x="15" y="64"/>
                              </a:lnTo>
                              <a:lnTo>
                                <a:pt x="154" y="10"/>
                              </a:lnTo>
                              <a:lnTo>
                                <a:pt x="153"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E193" id="Freeform 1107" o:spid="_x0000_s1026" style="position:absolute;margin-left:261.15pt;margin-top:.45pt;width:10.65pt;height:20.25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" path="m153,l1,60,20,76,60,95r44,17l136,123,62,158r1,9l134,197r-1,7l62,245r73,38l,335r,9l153,404r2,-6l19,345r1,-7l153,279,76,242r80,-40l78,160r75,-39l15,64,154,10,153,xe" fillcolor="#231916" stroked="f">
                <v:path arrowok="t" o:connecttype="custom" o:connectlocs="132434,5080;866,43180;17312,53340;51935,65405;90021,76200;117719,83185;53666,105410;54532,111125;115988,130175;115123,134620;53666,160655;116854,184785;0,217805;0,223520;132434,261620;134165,257810;16446,224155;17312,219710;132434,182245;65784,158750;135031,133350;67516,106680;132434,81915;12984,45720;133300,11430;132434,5080" o:connectangles="0,0,0,0,0,0,0,0,0,0,0,0,0,0,0,0,0,0,0,0,0,0,0,0,0,0"/>
                <w10:wrap anchorx="page"/>
              </v:shape>
            </w:pict>
          </mc:Fallback>
        </mc:AlternateContent>
      </w:r>
      <w:r w:rsidRPr="00AF5BF5">
        <w:rPr>
          <w:rFonts w:ascii="Times New Roman" w:hAnsi="Times New Roman" w:cs="Times New Roman"/>
          <w:noProof/>
          <w:sz w:val="20"/>
          <w:szCs w:val="20"/>
        </w:rPr>
        <mc:AlternateContent>
          <mc:Choice Requires="wps">
            <w:drawing>
              <wp:anchor distT="0" distB="0" distL="114300" distR="114300" simplePos="0" relativeHeight="15792640" behindDoc="0" locked="0" layoutInCell="1" allowOverlap="1">
                <wp:simplePos x="0" y="0"/>
                <wp:positionH relativeFrom="page">
                  <wp:posOffset>3573887</wp:posOffset>
                </wp:positionH>
                <wp:positionV relativeFrom="paragraph">
                  <wp:posOffset>5795</wp:posOffset>
                </wp:positionV>
                <wp:extent cx="121786" cy="255270"/>
                <wp:effectExtent l="0" t="0" r="0" b="0"/>
                <wp:wrapNone/>
                <wp:docPr id="1178"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86" cy="255270"/>
                        </a:xfrm>
                        <a:custGeom>
                          <a:avLst/>
                          <a:gdLst>
                            <a:gd name="T0" fmla="+- 0 3969 3815"/>
                            <a:gd name="T1" fmla="*/ T0 w 154"/>
                            <a:gd name="T2" fmla="+- 0 9 9"/>
                            <a:gd name="T3" fmla="*/ 9 h 402"/>
                            <a:gd name="T4" fmla="+- 0 3964 3815"/>
                            <a:gd name="T5" fmla="*/ T4 w 154"/>
                            <a:gd name="T6" fmla="+- 0 9 9"/>
                            <a:gd name="T7" fmla="*/ 9 h 402"/>
                            <a:gd name="T8" fmla="+- 0 3964 3815"/>
                            <a:gd name="T9" fmla="*/ T8 w 154"/>
                            <a:gd name="T10" fmla="+- 0 76 9"/>
                            <a:gd name="T11" fmla="*/ 76 h 402"/>
                            <a:gd name="T12" fmla="+- 0 3815 3815"/>
                            <a:gd name="T13" fmla="*/ T12 w 154"/>
                            <a:gd name="T14" fmla="+- 0 133 9"/>
                            <a:gd name="T15" fmla="*/ 133 h 402"/>
                            <a:gd name="T16" fmla="+- 0 3849 3815"/>
                            <a:gd name="T17" fmla="*/ T16 w 154"/>
                            <a:gd name="T18" fmla="+- 0 141 9"/>
                            <a:gd name="T19" fmla="*/ 141 h 402"/>
                            <a:gd name="T20" fmla="+- 0 3899 3815"/>
                            <a:gd name="T21" fmla="*/ T20 w 154"/>
                            <a:gd name="T22" fmla="+- 0 155 9"/>
                            <a:gd name="T23" fmla="*/ 155 h 402"/>
                            <a:gd name="T24" fmla="+- 0 3944 3815"/>
                            <a:gd name="T25" fmla="*/ T24 w 154"/>
                            <a:gd name="T26" fmla="+- 0 172 9"/>
                            <a:gd name="T27" fmla="*/ 172 h 402"/>
                            <a:gd name="T28" fmla="+- 0 3964 3815"/>
                            <a:gd name="T29" fmla="*/ T28 w 154"/>
                            <a:gd name="T30" fmla="+- 0 190 9"/>
                            <a:gd name="T31" fmla="*/ 190 h 402"/>
                            <a:gd name="T32" fmla="+- 0 3963 3815"/>
                            <a:gd name="T33" fmla="*/ T32 w 154"/>
                            <a:gd name="T34" fmla="+- 0 241 9"/>
                            <a:gd name="T35" fmla="*/ 241 h 402"/>
                            <a:gd name="T36" fmla="+- 0 3815 3815"/>
                            <a:gd name="T37" fmla="*/ T36 w 154"/>
                            <a:gd name="T38" fmla="+- 0 294 9"/>
                            <a:gd name="T39" fmla="*/ 294 h 402"/>
                            <a:gd name="T40" fmla="+- 0 3964 3815"/>
                            <a:gd name="T41" fmla="*/ T40 w 154"/>
                            <a:gd name="T42" fmla="+- 0 338 9"/>
                            <a:gd name="T43" fmla="*/ 338 h 402"/>
                            <a:gd name="T44" fmla="+- 0 3964 3815"/>
                            <a:gd name="T45" fmla="*/ T44 w 154"/>
                            <a:gd name="T46" fmla="+- 0 410 9"/>
                            <a:gd name="T47" fmla="*/ 410 h 402"/>
                            <a:gd name="T48" fmla="+- 0 3969 3815"/>
                            <a:gd name="T49" fmla="*/ T48 w 154"/>
                            <a:gd name="T50" fmla="+- 0 410 9"/>
                            <a:gd name="T51" fmla="*/ 410 h 402"/>
                            <a:gd name="T52" fmla="+- 0 3968 3815"/>
                            <a:gd name="T53" fmla="*/ T52 w 154"/>
                            <a:gd name="T54" fmla="+- 0 334 9"/>
                            <a:gd name="T55" fmla="*/ 334 h 402"/>
                            <a:gd name="T56" fmla="+- 0 3839 3815"/>
                            <a:gd name="T57" fmla="*/ T56 w 154"/>
                            <a:gd name="T58" fmla="+- 0 295 9"/>
                            <a:gd name="T59" fmla="*/ 295 h 402"/>
                            <a:gd name="T60" fmla="+- 0 3867 3815"/>
                            <a:gd name="T61" fmla="*/ T60 w 154"/>
                            <a:gd name="T62" fmla="+- 0 280 9"/>
                            <a:gd name="T63" fmla="*/ 280 h 402"/>
                            <a:gd name="T64" fmla="+- 0 3910 3815"/>
                            <a:gd name="T65" fmla="*/ T64 w 154"/>
                            <a:gd name="T66" fmla="+- 0 268 9"/>
                            <a:gd name="T67" fmla="*/ 268 h 402"/>
                            <a:gd name="T68" fmla="+- 0 3951 3815"/>
                            <a:gd name="T69" fmla="*/ T68 w 154"/>
                            <a:gd name="T70" fmla="+- 0 255 9"/>
                            <a:gd name="T71" fmla="*/ 255 h 402"/>
                            <a:gd name="T72" fmla="+- 0 3969 3815"/>
                            <a:gd name="T73" fmla="*/ T72 w 154"/>
                            <a:gd name="T74" fmla="+- 0 238 9"/>
                            <a:gd name="T75" fmla="*/ 238 h 402"/>
                            <a:gd name="T76" fmla="+- 0 3968 3815"/>
                            <a:gd name="T77" fmla="*/ T76 w 154"/>
                            <a:gd name="T78" fmla="+- 0 171 9"/>
                            <a:gd name="T79" fmla="*/ 171 h 402"/>
                            <a:gd name="T80" fmla="+- 0 3837 3815"/>
                            <a:gd name="T81" fmla="*/ T80 w 154"/>
                            <a:gd name="T82" fmla="+- 0 128 9"/>
                            <a:gd name="T83" fmla="*/ 128 h 402"/>
                            <a:gd name="T84" fmla="+- 0 3969 3815"/>
                            <a:gd name="T85" fmla="*/ T84 w 154"/>
                            <a:gd name="T86" fmla="+- 0 85 9"/>
                            <a:gd name="T87" fmla="*/ 85 h 402"/>
                            <a:gd name="T88" fmla="+- 0 3969 3815"/>
                            <a:gd name="T89" fmla="*/ T88 w 154"/>
                            <a:gd name="T90" fmla="+- 0 9 9"/>
                            <a:gd name="T91" fmla="*/ 9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402">
                              <a:moveTo>
                                <a:pt x="154" y="0"/>
                              </a:moveTo>
                              <a:lnTo>
                                <a:pt x="149" y="0"/>
                              </a:lnTo>
                              <a:lnTo>
                                <a:pt x="149" y="67"/>
                              </a:lnTo>
                              <a:lnTo>
                                <a:pt x="0" y="124"/>
                              </a:lnTo>
                              <a:lnTo>
                                <a:pt x="34" y="132"/>
                              </a:lnTo>
                              <a:lnTo>
                                <a:pt x="84" y="146"/>
                              </a:lnTo>
                              <a:lnTo>
                                <a:pt x="129" y="163"/>
                              </a:lnTo>
                              <a:lnTo>
                                <a:pt x="149" y="181"/>
                              </a:lnTo>
                              <a:lnTo>
                                <a:pt x="148" y="232"/>
                              </a:lnTo>
                              <a:lnTo>
                                <a:pt x="0" y="285"/>
                              </a:lnTo>
                              <a:lnTo>
                                <a:pt x="149" y="329"/>
                              </a:lnTo>
                              <a:lnTo>
                                <a:pt x="149" y="401"/>
                              </a:lnTo>
                              <a:lnTo>
                                <a:pt x="154" y="401"/>
                              </a:lnTo>
                              <a:lnTo>
                                <a:pt x="153" y="325"/>
                              </a:lnTo>
                              <a:lnTo>
                                <a:pt x="24" y="286"/>
                              </a:lnTo>
                              <a:lnTo>
                                <a:pt x="52" y="271"/>
                              </a:lnTo>
                              <a:lnTo>
                                <a:pt x="95" y="259"/>
                              </a:lnTo>
                              <a:lnTo>
                                <a:pt x="136" y="246"/>
                              </a:lnTo>
                              <a:lnTo>
                                <a:pt x="154" y="229"/>
                              </a:lnTo>
                              <a:lnTo>
                                <a:pt x="153" y="162"/>
                              </a:lnTo>
                              <a:lnTo>
                                <a:pt x="22" y="119"/>
                              </a:lnTo>
                              <a:lnTo>
                                <a:pt x="154" y="76"/>
                              </a:lnTo>
                              <a:lnTo>
                                <a:pt x="154"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EE45" id="Freeform 1106" o:spid="_x0000_s1026" style="position:absolute;margin-left:281.4pt;margin-top:.45pt;width:9.6pt;height:20.1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" path="m154,r-5,l149,67,,124r34,8l84,146r45,17l149,181r-1,51l,285r149,44l149,401r5,l153,325,24,286,52,271,95,259r41,-13l154,229r-1,-67l22,119,154,76,154,xe" fillcolor="#231916" stroked="f">
                <v:path arrowok="t" o:connecttype="custom" o:connectlocs="121786,5715;117832,5715;117832,48260;0,84455;26888,89535;66429,98425;102016,109220;117832,120650;117041,153035;0,186690;117832,214630;117832,260350;121786,260350;120995,212090;18980,187325;41123,177800;75128,170180;107551,161925;121786,151130;120995,108585;17398,81280;121786,53975;121786,5715" o:connectangles="0,0,0,0,0,0,0,0,0,0,0,0,0,0,0,0,0,0,0,0,0,0,0"/>
                <w10:wrap anchorx="page"/>
              </v:shape>
            </w:pict>
          </mc:Fallback>
        </mc:AlternateContent>
      </w:r>
      <w:bookmarkStart w:id="24" w:name="页_21"/>
      <w:bookmarkEnd w:id="24"/>
      <w:r w:rsidRPr="00AF5BF5">
        <w:rPr>
          <w:rFonts w:ascii="Times New Roman" w:hAnsi="Times New Roman" w:cs="Times New Roman"/>
          <w:b/>
          <w:color w:val="231F20"/>
          <w:sz w:val="20"/>
          <w:szCs w:val="20"/>
          <w:lang w:val="ru-RU"/>
        </w:rPr>
        <w:t>ПОТАЙНАЯ СТРОЧКА-МЕРЕЖКА</w:t>
      </w:r>
    </w:p>
    <w:p w:rsidR="00EB23A7" w:rsidRPr="00AF5BF5" w:rsidRDefault="00BE0809">
      <w:pPr>
        <w:pStyle w:val="a3"/>
        <w:spacing w:before="56" w:line="256" w:lineRule="auto"/>
        <w:ind w:left="259"/>
        <w:rPr>
          <w:rFonts w:ascii="Times New Roman" w:hAnsi="Times New Roman" w:cs="Times New Roman"/>
          <w:sz w:val="20"/>
          <w:szCs w:val="20"/>
          <w:lang w:val="ru-RU"/>
        </w:rPr>
      </w:pPr>
      <w:r w:rsidRPr="00AF5BF5">
        <w:rPr>
          <w:rFonts w:ascii="Times New Roman" w:hAnsi="Times New Roman" w:cs="Times New Roman"/>
          <w:color w:val="231F20"/>
          <w:sz w:val="20"/>
          <w:szCs w:val="20"/>
          <w:lang w:val="ru-RU"/>
        </w:rPr>
        <w:t xml:space="preserve">Этот тип </w:t>
      </w:r>
      <w:proofErr w:type="spellStart"/>
      <w:r w:rsidRPr="00AF5BF5">
        <w:rPr>
          <w:rFonts w:ascii="Times New Roman" w:hAnsi="Times New Roman" w:cs="Times New Roman"/>
          <w:color w:val="231F20"/>
          <w:sz w:val="20"/>
          <w:szCs w:val="20"/>
          <w:lang w:val="ru-RU"/>
        </w:rPr>
        <w:t>св</w:t>
      </w:r>
      <w:proofErr w:type="spellEnd"/>
      <w:r w:rsidRPr="00AF5BF5">
        <w:rPr>
          <w:rFonts w:ascii="Times New Roman" w:hAnsi="Times New Roman" w:cs="Times New Roman"/>
          <w:color w:val="231F20"/>
          <w:sz w:val="20"/>
          <w:szCs w:val="20"/>
          <w:lang w:val="ru-RU"/>
        </w:rPr>
        <w:t xml:space="preserve"> основном используется для подшивания штор, брюк, юбок и т.д.</w:t>
      </w:r>
    </w:p>
    <w:p w:rsidR="00EB23A7" w:rsidRPr="00AF5BF5" w:rsidRDefault="00BE0809" w:rsidP="00BE0809">
      <w:pPr>
        <w:pStyle w:val="4"/>
        <w:spacing w:before="94" w:line="225" w:lineRule="exact"/>
        <w:ind w:left="527" w:right="866" w:hanging="385"/>
        <w:jc w:val="center"/>
        <w:rPr>
          <w:rFonts w:ascii="Times New Roman" w:hAnsi="Times New Roman" w:cs="Times New Roman"/>
          <w:lang w:val="ru-RU"/>
        </w:rPr>
      </w:pPr>
      <w:r w:rsidRPr="00AF5BF5">
        <w:rPr>
          <w:rFonts w:ascii="Times New Roman" w:hAnsi="Times New Roman" w:cs="Times New Roman"/>
          <w:color w:val="231F20"/>
          <w:w w:val="95"/>
          <w:lang w:val="ru-RU"/>
        </w:rPr>
        <w:t>Настройки</w:t>
      </w:r>
      <w:r w:rsidR="00BD3F43" w:rsidRPr="00AF5BF5">
        <w:rPr>
          <w:rFonts w:ascii="Times New Roman" w:hAnsi="Times New Roman" w:cs="Times New Roman"/>
          <w:color w:val="231F20"/>
          <w:w w:val="95"/>
          <w:lang w:val="ru-RU"/>
        </w:rPr>
        <w:t>:</w:t>
      </w:r>
      <w:r w:rsidR="00BD3F43" w:rsidRPr="00AF5BF5">
        <w:rPr>
          <w:rFonts w:ascii="Times New Roman" w:hAnsi="Times New Roman" w:cs="Times New Roman"/>
          <w:color w:val="231F20"/>
          <w:spacing w:val="38"/>
          <w:w w:val="95"/>
          <w:lang w:val="ru-RU"/>
        </w:rPr>
        <w:t xml:space="preserve"> </w:t>
      </w:r>
      <w:r w:rsidRPr="00AF5BF5">
        <w:rPr>
          <w:rFonts w:ascii="Times New Roman" w:hAnsi="Times New Roman" w:cs="Times New Roman"/>
          <w:color w:val="231F20"/>
          <w:w w:val="95"/>
          <w:lang w:val="ru-RU"/>
        </w:rPr>
        <w:t>Лапка</w:t>
      </w:r>
      <w:r w:rsidR="00BD3F43" w:rsidRPr="00AF5BF5">
        <w:rPr>
          <w:rFonts w:ascii="Times New Roman" w:hAnsi="Times New Roman" w:cs="Times New Roman"/>
          <w:color w:val="231F20"/>
          <w:spacing w:val="39"/>
          <w:w w:val="95"/>
          <w:lang w:val="ru-RU"/>
        </w:rPr>
        <w:t xml:space="preserve"> </w:t>
      </w:r>
      <w:r w:rsidRPr="00AF5BF5">
        <w:rPr>
          <w:rFonts w:ascii="Times New Roman" w:hAnsi="Times New Roman" w:cs="Times New Roman"/>
          <w:color w:val="231F20"/>
          <w:w w:val="95"/>
          <w:lang w:val="ru-RU"/>
        </w:rPr>
        <w:t>–</w:t>
      </w:r>
      <w:r w:rsidR="00BD3F43" w:rsidRPr="00AF5BF5">
        <w:rPr>
          <w:rFonts w:ascii="Times New Roman" w:hAnsi="Times New Roman" w:cs="Times New Roman"/>
          <w:color w:val="231F20"/>
          <w:spacing w:val="38"/>
          <w:w w:val="95"/>
          <w:lang w:val="ru-RU"/>
        </w:rPr>
        <w:t xml:space="preserve"> </w:t>
      </w:r>
      <w:r w:rsidRPr="00AF5BF5">
        <w:rPr>
          <w:rFonts w:ascii="Times New Roman" w:hAnsi="Times New Roman" w:cs="Times New Roman"/>
          <w:color w:val="231F20"/>
          <w:w w:val="95"/>
          <w:lang w:val="ru-RU"/>
        </w:rPr>
        <w:t>для потайного стежка</w:t>
      </w:r>
      <w:r w:rsidR="00BD3F43" w:rsidRPr="00AF5BF5">
        <w:rPr>
          <w:rFonts w:ascii="Times New Roman" w:hAnsi="Times New Roman" w:cs="Times New Roman"/>
          <w:color w:val="231F20"/>
          <w:spacing w:val="-3"/>
          <w:w w:val="95"/>
          <w:lang w:val="ru-RU"/>
        </w:rPr>
        <w:t xml:space="preserve"> </w:t>
      </w:r>
      <w:r w:rsidR="00BD3F43" w:rsidRPr="00AF5BF5">
        <w:rPr>
          <w:rFonts w:ascii="Times New Roman" w:hAnsi="Times New Roman" w:cs="Times New Roman"/>
          <w:color w:val="231F20"/>
          <w:w w:val="95"/>
          <w:lang w:val="ru-RU"/>
        </w:rPr>
        <w:t>(</w:t>
      </w:r>
      <w:r w:rsidR="00BD3F43" w:rsidRPr="00AF5BF5">
        <w:rPr>
          <w:rFonts w:ascii="Times New Roman" w:hAnsi="Times New Roman" w:cs="Times New Roman"/>
          <w:color w:val="231F20"/>
          <w:w w:val="95"/>
        </w:rPr>
        <w:t>H</w:t>
      </w:r>
      <w:r w:rsidR="00BD3F43" w:rsidRPr="00AF5BF5">
        <w:rPr>
          <w:rFonts w:ascii="Times New Roman" w:hAnsi="Times New Roman" w:cs="Times New Roman"/>
          <w:color w:val="231F20"/>
          <w:w w:val="95"/>
          <w:lang w:val="ru-RU"/>
        </w:rPr>
        <w:t>)</w:t>
      </w:r>
    </w:p>
    <w:p w:rsidR="00EB23A7" w:rsidRPr="00AF5BF5" w:rsidRDefault="00046892" w:rsidP="00BE0809">
      <w:pPr>
        <w:pStyle w:val="4"/>
        <w:spacing w:line="225" w:lineRule="exact"/>
        <w:ind w:left="519" w:right="866"/>
        <w:rPr>
          <w:rFonts w:ascii="Times New Roman" w:hAnsi="Times New Roman" w:cs="Times New Roman"/>
          <w:lang w:val="ru-RU"/>
        </w:rPr>
      </w:pPr>
      <w:r w:rsidRPr="00AF5BF5">
        <w:rPr>
          <w:rFonts w:ascii="Times New Roman" w:hAnsi="Times New Roman" w:cs="Times New Roman"/>
          <w:noProof/>
        </w:rPr>
        <mc:AlternateContent>
          <mc:Choice Requires="wps">
            <w:drawing>
              <wp:anchor distT="0" distB="0" distL="114300" distR="114300" simplePos="0" relativeHeight="15791104" behindDoc="0" locked="0" layoutInCell="1" allowOverlap="1">
                <wp:simplePos x="0" y="0"/>
                <wp:positionH relativeFrom="page">
                  <wp:posOffset>480060</wp:posOffset>
                </wp:positionH>
                <wp:positionV relativeFrom="paragraph">
                  <wp:posOffset>125095</wp:posOffset>
                </wp:positionV>
                <wp:extent cx="99060" cy="255270"/>
                <wp:effectExtent l="0" t="0" r="0" b="0"/>
                <wp:wrapNone/>
                <wp:docPr id="1177"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55270"/>
                        </a:xfrm>
                        <a:custGeom>
                          <a:avLst/>
                          <a:gdLst>
                            <a:gd name="T0" fmla="+- 0 906 756"/>
                            <a:gd name="T1" fmla="*/ T0 w 156"/>
                            <a:gd name="T2" fmla="+- 0 365 197"/>
                            <a:gd name="T3" fmla="*/ 365 h 402"/>
                            <a:gd name="T4" fmla="+- 0 906 756"/>
                            <a:gd name="T5" fmla="*/ T4 w 156"/>
                            <a:gd name="T6" fmla="+- 0 417 197"/>
                            <a:gd name="T7" fmla="*/ 417 h 402"/>
                            <a:gd name="T8" fmla="+- 0 886 756"/>
                            <a:gd name="T9" fmla="*/ T8 w 156"/>
                            <a:gd name="T10" fmla="+- 0 432 197"/>
                            <a:gd name="T11" fmla="*/ 432 h 402"/>
                            <a:gd name="T12" fmla="+- 0 840 756"/>
                            <a:gd name="T13" fmla="*/ T12 w 156"/>
                            <a:gd name="T14" fmla="+- 0 450 197"/>
                            <a:gd name="T15" fmla="*/ 450 h 402"/>
                            <a:gd name="T16" fmla="+- 0 790 756"/>
                            <a:gd name="T17" fmla="*/ T16 w 156"/>
                            <a:gd name="T18" fmla="+- 0 465 197"/>
                            <a:gd name="T19" fmla="*/ 465 h 402"/>
                            <a:gd name="T20" fmla="+- 0 757 756"/>
                            <a:gd name="T21" fmla="*/ T20 w 156"/>
                            <a:gd name="T22" fmla="+- 0 474 197"/>
                            <a:gd name="T23" fmla="*/ 474 h 402"/>
                            <a:gd name="T24" fmla="+- 0 756 756"/>
                            <a:gd name="T25" fmla="*/ T24 w 156"/>
                            <a:gd name="T26" fmla="+- 0 479 197"/>
                            <a:gd name="T27" fmla="*/ 479 h 402"/>
                            <a:gd name="T28" fmla="+- 0 906 756"/>
                            <a:gd name="T29" fmla="*/ T28 w 156"/>
                            <a:gd name="T30" fmla="+- 0 526 197"/>
                            <a:gd name="T31" fmla="*/ 526 h 402"/>
                            <a:gd name="T32" fmla="+- 0 906 756"/>
                            <a:gd name="T33" fmla="*/ T32 w 156"/>
                            <a:gd name="T34" fmla="+- 0 598 197"/>
                            <a:gd name="T35" fmla="*/ 598 h 402"/>
                            <a:gd name="T36" fmla="+- 0 911 756"/>
                            <a:gd name="T37" fmla="*/ T36 w 156"/>
                            <a:gd name="T38" fmla="+- 0 598 197"/>
                            <a:gd name="T39" fmla="*/ 598 h 402"/>
                            <a:gd name="T40" fmla="+- 0 910 756"/>
                            <a:gd name="T41" fmla="*/ T40 w 156"/>
                            <a:gd name="T42" fmla="+- 0 519 197"/>
                            <a:gd name="T43" fmla="*/ 519 h 402"/>
                            <a:gd name="T44" fmla="+- 0 776 756"/>
                            <a:gd name="T45" fmla="*/ T44 w 156"/>
                            <a:gd name="T46" fmla="+- 0 476 197"/>
                            <a:gd name="T47" fmla="*/ 476 h 402"/>
                            <a:gd name="T48" fmla="+- 0 911 756"/>
                            <a:gd name="T49" fmla="*/ T48 w 156"/>
                            <a:gd name="T50" fmla="+- 0 436 197"/>
                            <a:gd name="T51" fmla="*/ 436 h 402"/>
                            <a:gd name="T52" fmla="+- 0 911 756"/>
                            <a:gd name="T53" fmla="*/ T52 w 156"/>
                            <a:gd name="T54" fmla="+- 0 369 197"/>
                            <a:gd name="T55" fmla="*/ 369 h 402"/>
                            <a:gd name="T56" fmla="+- 0 906 756"/>
                            <a:gd name="T57" fmla="*/ T56 w 156"/>
                            <a:gd name="T58" fmla="+- 0 365 197"/>
                            <a:gd name="T59" fmla="*/ 365 h 402"/>
                            <a:gd name="T60" fmla="+- 0 905 756"/>
                            <a:gd name="T61" fmla="*/ T60 w 156"/>
                            <a:gd name="T62" fmla="+- 0 364 197"/>
                            <a:gd name="T63" fmla="*/ 364 h 402"/>
                            <a:gd name="T64" fmla="+- 0 906 756"/>
                            <a:gd name="T65" fmla="*/ T64 w 156"/>
                            <a:gd name="T66" fmla="+- 0 365 197"/>
                            <a:gd name="T67" fmla="*/ 365 h 402"/>
                            <a:gd name="T68" fmla="+- 0 906 756"/>
                            <a:gd name="T69" fmla="*/ T68 w 156"/>
                            <a:gd name="T70" fmla="+- 0 364 197"/>
                            <a:gd name="T71" fmla="*/ 364 h 402"/>
                            <a:gd name="T72" fmla="+- 0 905 756"/>
                            <a:gd name="T73" fmla="*/ T72 w 156"/>
                            <a:gd name="T74" fmla="+- 0 364 197"/>
                            <a:gd name="T75" fmla="*/ 364 h 402"/>
                            <a:gd name="T76" fmla="+- 0 911 756"/>
                            <a:gd name="T77" fmla="*/ T76 w 156"/>
                            <a:gd name="T78" fmla="+- 0 197 197"/>
                            <a:gd name="T79" fmla="*/ 197 h 402"/>
                            <a:gd name="T80" fmla="+- 0 906 756"/>
                            <a:gd name="T81" fmla="*/ T80 w 156"/>
                            <a:gd name="T82" fmla="+- 0 197 197"/>
                            <a:gd name="T83" fmla="*/ 197 h 402"/>
                            <a:gd name="T84" fmla="+- 0 906 756"/>
                            <a:gd name="T85" fmla="*/ T84 w 156"/>
                            <a:gd name="T86" fmla="+- 0 264 197"/>
                            <a:gd name="T87" fmla="*/ 264 h 402"/>
                            <a:gd name="T88" fmla="+- 0 757 756"/>
                            <a:gd name="T89" fmla="*/ T88 w 156"/>
                            <a:gd name="T90" fmla="+- 0 312 197"/>
                            <a:gd name="T91" fmla="*/ 312 h 402"/>
                            <a:gd name="T92" fmla="+- 0 758 756"/>
                            <a:gd name="T93" fmla="*/ T92 w 156"/>
                            <a:gd name="T94" fmla="+- 0 319 197"/>
                            <a:gd name="T95" fmla="*/ 319 h 402"/>
                            <a:gd name="T96" fmla="+- 0 905 756"/>
                            <a:gd name="T97" fmla="*/ T96 w 156"/>
                            <a:gd name="T98" fmla="+- 0 364 197"/>
                            <a:gd name="T99" fmla="*/ 364 h 402"/>
                            <a:gd name="T100" fmla="+- 0 893 756"/>
                            <a:gd name="T101" fmla="*/ T100 w 156"/>
                            <a:gd name="T102" fmla="+- 0 354 197"/>
                            <a:gd name="T103" fmla="*/ 354 h 402"/>
                            <a:gd name="T104" fmla="+- 0 852 756"/>
                            <a:gd name="T105" fmla="*/ T104 w 156"/>
                            <a:gd name="T106" fmla="+- 0 338 197"/>
                            <a:gd name="T107" fmla="*/ 338 h 402"/>
                            <a:gd name="T108" fmla="+- 0 806 756"/>
                            <a:gd name="T109" fmla="*/ T108 w 156"/>
                            <a:gd name="T110" fmla="+- 0 323 197"/>
                            <a:gd name="T111" fmla="*/ 323 h 402"/>
                            <a:gd name="T112" fmla="+- 0 776 756"/>
                            <a:gd name="T113" fmla="*/ T112 w 156"/>
                            <a:gd name="T114" fmla="+- 0 314 197"/>
                            <a:gd name="T115" fmla="*/ 314 h 402"/>
                            <a:gd name="T116" fmla="+- 0 911 756"/>
                            <a:gd name="T117" fmla="*/ T116 w 156"/>
                            <a:gd name="T118" fmla="+- 0 273 197"/>
                            <a:gd name="T119" fmla="*/ 273 h 402"/>
                            <a:gd name="T120" fmla="+- 0 911 756"/>
                            <a:gd name="T121" fmla="*/ T120 w 156"/>
                            <a:gd name="T122" fmla="+- 0 197 197"/>
                            <a:gd name="T123" fmla="*/ 19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6" h="402">
                              <a:moveTo>
                                <a:pt x="150" y="168"/>
                              </a:moveTo>
                              <a:lnTo>
                                <a:pt x="150" y="220"/>
                              </a:lnTo>
                              <a:lnTo>
                                <a:pt x="130" y="235"/>
                              </a:lnTo>
                              <a:lnTo>
                                <a:pt x="84" y="253"/>
                              </a:lnTo>
                              <a:lnTo>
                                <a:pt x="34" y="268"/>
                              </a:lnTo>
                              <a:lnTo>
                                <a:pt x="1" y="277"/>
                              </a:lnTo>
                              <a:lnTo>
                                <a:pt x="0" y="282"/>
                              </a:lnTo>
                              <a:lnTo>
                                <a:pt x="150" y="329"/>
                              </a:lnTo>
                              <a:lnTo>
                                <a:pt x="150" y="401"/>
                              </a:lnTo>
                              <a:lnTo>
                                <a:pt x="155" y="401"/>
                              </a:lnTo>
                              <a:lnTo>
                                <a:pt x="154" y="322"/>
                              </a:lnTo>
                              <a:lnTo>
                                <a:pt x="20" y="279"/>
                              </a:lnTo>
                              <a:lnTo>
                                <a:pt x="155" y="239"/>
                              </a:lnTo>
                              <a:lnTo>
                                <a:pt x="155" y="172"/>
                              </a:lnTo>
                              <a:lnTo>
                                <a:pt x="150" y="168"/>
                              </a:lnTo>
                              <a:close/>
                              <a:moveTo>
                                <a:pt x="149" y="167"/>
                              </a:moveTo>
                              <a:lnTo>
                                <a:pt x="150" y="168"/>
                              </a:lnTo>
                              <a:lnTo>
                                <a:pt x="150" y="167"/>
                              </a:lnTo>
                              <a:lnTo>
                                <a:pt x="149" y="167"/>
                              </a:lnTo>
                              <a:close/>
                              <a:moveTo>
                                <a:pt x="155" y="0"/>
                              </a:moveTo>
                              <a:lnTo>
                                <a:pt x="150" y="0"/>
                              </a:lnTo>
                              <a:lnTo>
                                <a:pt x="150" y="67"/>
                              </a:lnTo>
                              <a:lnTo>
                                <a:pt x="1" y="115"/>
                              </a:lnTo>
                              <a:lnTo>
                                <a:pt x="2" y="122"/>
                              </a:lnTo>
                              <a:lnTo>
                                <a:pt x="149" y="167"/>
                              </a:lnTo>
                              <a:lnTo>
                                <a:pt x="137" y="157"/>
                              </a:lnTo>
                              <a:lnTo>
                                <a:pt x="96" y="141"/>
                              </a:lnTo>
                              <a:lnTo>
                                <a:pt x="50" y="126"/>
                              </a:lnTo>
                              <a:lnTo>
                                <a:pt x="20" y="117"/>
                              </a:lnTo>
                              <a:lnTo>
                                <a:pt x="155" y="76"/>
                              </a:lnTo>
                              <a:lnTo>
                                <a:pt x="155"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A065" id="AutoShape 1105" o:spid="_x0000_s1026" style="position:absolute;margin-left:37.8pt;margin-top:9.85pt;width:7.8pt;height:20.1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" path="m150,168r,52l130,235,84,253,34,268,1,277,,282r150,47l150,401r5,l154,322,20,279,155,239r,-67l150,168xm149,167r1,1l150,167r-1,xm155,r-5,l150,67,1,115r1,7l149,167,137,157,96,141,50,126,20,117,155,76,155,xe" fillcolor="#231916" stroked="f">
                <v:path arrowok="t" o:connecttype="custom" o:connectlocs="95250,231775;95250,264795;82550,274320;53340,285750;21590,295275;635,300990;0,304165;95250,334010;95250,379730;98425,379730;97790,329565;12700,302260;98425,276860;98425,234315;95250,231775;94615,231140;95250,231775;95250,231140;94615,231140;98425,125095;95250,125095;95250,167640;635,198120;1270,202565;94615,231140;86995,224790;60960,214630;31750,205105;12700,199390;98425,173355;98425,125095" o:connectangles="0,0,0,0,0,0,0,0,0,0,0,0,0,0,0,0,0,0,0,0,0,0,0,0,0,0,0,0,0,0,0"/>
                <w10:wrap anchorx="page"/>
              </v:shape>
            </w:pict>
          </mc:Fallback>
        </mc:AlternateContent>
      </w:r>
      <w:r w:rsidR="00BE0809" w:rsidRPr="00AF5BF5">
        <w:rPr>
          <w:rFonts w:ascii="Times New Roman" w:hAnsi="Times New Roman" w:cs="Times New Roman"/>
          <w:color w:val="231F20"/>
          <w:w w:val="90"/>
          <w:lang w:val="ru-RU"/>
        </w:rPr>
        <w:t xml:space="preserve">                Регулятор натяжения нити</w:t>
      </w:r>
      <w:r w:rsidR="00BD3F43" w:rsidRPr="00AF5BF5">
        <w:rPr>
          <w:rFonts w:ascii="Times New Roman" w:hAnsi="Times New Roman" w:cs="Times New Roman"/>
          <w:color w:val="231F20"/>
          <w:w w:val="90"/>
          <w:lang w:val="ru-RU"/>
        </w:rPr>
        <w:t>:</w:t>
      </w:r>
      <w:r w:rsidR="00BD3F43" w:rsidRPr="00AF5BF5">
        <w:rPr>
          <w:rFonts w:ascii="Times New Roman" w:hAnsi="Times New Roman" w:cs="Times New Roman"/>
          <w:color w:val="231F20"/>
          <w:spacing w:val="12"/>
          <w:w w:val="90"/>
          <w:lang w:val="ru-RU"/>
        </w:rPr>
        <w:t xml:space="preserve"> </w:t>
      </w:r>
      <w:r w:rsidR="00BD3F43" w:rsidRPr="00AF5BF5">
        <w:rPr>
          <w:rFonts w:ascii="Times New Roman" w:hAnsi="Times New Roman" w:cs="Times New Roman"/>
          <w:color w:val="231F20"/>
          <w:w w:val="90"/>
          <w:lang w:val="ru-RU"/>
        </w:rPr>
        <w:t>4</w:t>
      </w:r>
    </w:p>
    <w:p w:rsidR="00EB23A7" w:rsidRPr="00D21868" w:rsidRDefault="00BE0809" w:rsidP="00BE0809">
      <w:pPr>
        <w:pStyle w:val="a3"/>
        <w:spacing w:before="56"/>
        <w:ind w:left="277" w:right="866"/>
        <w:rPr>
          <w:rFonts w:ascii="Times New Roman" w:hAnsi="Times New Roman" w:cs="Times New Roman"/>
          <w:sz w:val="20"/>
          <w:szCs w:val="20"/>
          <w:lang w:val="ru-RU"/>
        </w:rPr>
      </w:pPr>
      <w:r w:rsidRPr="00D21868">
        <w:rPr>
          <w:rFonts w:ascii="Times New Roman" w:hAnsi="Times New Roman" w:cs="Times New Roman"/>
          <w:color w:val="231F20"/>
          <w:spacing w:val="-9"/>
          <w:w w:val="306"/>
          <w:sz w:val="20"/>
          <w:szCs w:val="20"/>
          <w:lang w:val="ru-RU"/>
        </w:rPr>
        <w:t xml:space="preserve">  </w:t>
      </w:r>
      <w:r w:rsidR="00BD3F43" w:rsidRPr="00D21868">
        <w:rPr>
          <w:rFonts w:ascii="Times New Roman" w:hAnsi="Times New Roman" w:cs="Times New Roman"/>
          <w:color w:val="231F20"/>
          <w:spacing w:val="-9"/>
          <w:w w:val="306"/>
          <w:sz w:val="20"/>
          <w:szCs w:val="20"/>
          <w:lang w:val="ru-RU"/>
        </w:rPr>
        <w:t>-</w:t>
      </w:r>
      <w:r w:rsidRPr="00AF5BF5">
        <w:rPr>
          <w:rFonts w:ascii="Times New Roman" w:hAnsi="Times New Roman" w:cs="Times New Roman"/>
          <w:color w:val="231F20"/>
          <w:w w:val="102"/>
          <w:sz w:val="20"/>
          <w:szCs w:val="20"/>
          <w:lang w:val="ru-RU"/>
        </w:rPr>
        <w:t>Обычная</w:t>
      </w:r>
      <w:r w:rsidRPr="00D21868">
        <w:rPr>
          <w:rFonts w:ascii="Times New Roman" w:hAnsi="Times New Roman" w:cs="Times New Roman"/>
          <w:color w:val="231F20"/>
          <w:w w:val="102"/>
          <w:sz w:val="20"/>
          <w:szCs w:val="20"/>
          <w:lang w:val="ru-RU"/>
        </w:rPr>
        <w:t xml:space="preserve"> </w:t>
      </w:r>
      <w:r w:rsidRPr="00AF5BF5">
        <w:rPr>
          <w:rFonts w:ascii="Times New Roman" w:hAnsi="Times New Roman" w:cs="Times New Roman"/>
          <w:color w:val="231F20"/>
          <w:w w:val="102"/>
          <w:sz w:val="20"/>
          <w:szCs w:val="20"/>
          <w:lang w:val="ru-RU"/>
        </w:rPr>
        <w:t>потайная</w:t>
      </w:r>
      <w:r w:rsidRPr="00D21868">
        <w:rPr>
          <w:rFonts w:ascii="Times New Roman" w:hAnsi="Times New Roman" w:cs="Times New Roman"/>
          <w:color w:val="231F20"/>
          <w:w w:val="102"/>
          <w:sz w:val="20"/>
          <w:szCs w:val="20"/>
          <w:lang w:val="ru-RU"/>
        </w:rPr>
        <w:t xml:space="preserve"> </w:t>
      </w:r>
      <w:r w:rsidRPr="00AF5BF5">
        <w:rPr>
          <w:rFonts w:ascii="Times New Roman" w:hAnsi="Times New Roman" w:cs="Times New Roman"/>
          <w:color w:val="231F20"/>
          <w:w w:val="102"/>
          <w:sz w:val="20"/>
          <w:szCs w:val="20"/>
          <w:lang w:val="ru-RU"/>
        </w:rPr>
        <w:t>строчка</w:t>
      </w:r>
      <w:r w:rsidRPr="00D21868">
        <w:rPr>
          <w:rFonts w:ascii="Times New Roman" w:hAnsi="Times New Roman" w:cs="Times New Roman"/>
          <w:color w:val="231F20"/>
          <w:w w:val="102"/>
          <w:sz w:val="20"/>
          <w:szCs w:val="20"/>
          <w:lang w:val="ru-RU"/>
        </w:rPr>
        <w:t>.</w:t>
      </w:r>
    </w:p>
    <w:p w:rsidR="00EB23A7" w:rsidRPr="00D21868" w:rsidRDefault="00EB23A7">
      <w:pPr>
        <w:pStyle w:val="a3"/>
        <w:rPr>
          <w:rFonts w:ascii="Times New Roman" w:hAnsi="Times New Roman" w:cs="Times New Roman"/>
          <w:sz w:val="20"/>
          <w:szCs w:val="20"/>
          <w:lang w:val="ru-RU"/>
        </w:rPr>
      </w:pPr>
    </w:p>
    <w:p w:rsidR="00EB23A7" w:rsidRPr="00AF5BF5" w:rsidRDefault="00BD3F43" w:rsidP="00AF5BF5">
      <w:pPr>
        <w:pStyle w:val="a3"/>
        <w:spacing w:before="216"/>
        <w:ind w:left="567" w:right="866" w:hanging="141"/>
        <w:rPr>
          <w:rFonts w:ascii="Times New Roman" w:hAnsi="Times New Roman" w:cs="Times New Roman"/>
          <w:sz w:val="20"/>
          <w:szCs w:val="20"/>
          <w:lang w:val="ru-RU"/>
        </w:rPr>
      </w:pPr>
      <w:r w:rsidRPr="00AF5BF5">
        <w:rPr>
          <w:rFonts w:ascii="Times New Roman" w:hAnsi="Times New Roman" w:cs="Times New Roman"/>
          <w:noProof/>
          <w:sz w:val="20"/>
          <w:szCs w:val="20"/>
        </w:rPr>
        <w:drawing>
          <wp:anchor distT="0" distB="0" distL="0" distR="0" simplePos="0" relativeHeight="15791616" behindDoc="0" locked="0" layoutInCell="1" allowOverlap="1">
            <wp:simplePos x="0" y="0"/>
            <wp:positionH relativeFrom="page">
              <wp:posOffset>482803</wp:posOffset>
            </wp:positionH>
            <wp:positionV relativeFrom="paragraph">
              <wp:posOffset>93662</wp:posOffset>
            </wp:positionV>
            <wp:extent cx="99810" cy="250736"/>
            <wp:effectExtent l="0" t="0" r="0" b="0"/>
            <wp:wrapNone/>
            <wp:docPr id="99"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2.png"/>
                    <pic:cNvPicPr/>
                  </pic:nvPicPr>
                  <pic:blipFill>
                    <a:blip r:embed="rId602" cstate="print"/>
                    <a:stretch>
                      <a:fillRect/>
                    </a:stretch>
                  </pic:blipFill>
                  <pic:spPr>
                    <a:xfrm>
                      <a:off x="0" y="0"/>
                      <a:ext cx="99810" cy="250736"/>
                    </a:xfrm>
                    <a:prstGeom prst="rect">
                      <a:avLst/>
                    </a:prstGeom>
                  </pic:spPr>
                </pic:pic>
              </a:graphicData>
            </a:graphic>
          </wp:anchor>
        </w:drawing>
      </w:r>
      <w:r w:rsidRPr="00AF5BF5">
        <w:rPr>
          <w:rFonts w:ascii="Times New Roman" w:hAnsi="Times New Roman" w:cs="Times New Roman"/>
          <w:color w:val="231F20"/>
          <w:spacing w:val="-11"/>
          <w:w w:val="306"/>
          <w:sz w:val="20"/>
          <w:szCs w:val="20"/>
          <w:lang w:val="ru-RU"/>
        </w:rPr>
        <w:t>-</w:t>
      </w:r>
      <w:r w:rsidR="00BE0809" w:rsidRPr="00AF5BF5">
        <w:rPr>
          <w:rFonts w:ascii="Times New Roman" w:hAnsi="Times New Roman" w:cs="Times New Roman"/>
          <w:color w:val="231F20"/>
          <w:w w:val="102"/>
          <w:sz w:val="20"/>
          <w:szCs w:val="20"/>
          <w:lang w:val="ru-RU"/>
        </w:rPr>
        <w:t xml:space="preserve">Эластичная потайная строчка для мягких </w:t>
      </w:r>
      <w:r w:rsidR="00AF5BF5" w:rsidRPr="00AF5BF5">
        <w:rPr>
          <w:rFonts w:ascii="Times New Roman" w:hAnsi="Times New Roman" w:cs="Times New Roman"/>
          <w:color w:val="231F20"/>
          <w:w w:val="102"/>
          <w:sz w:val="20"/>
          <w:szCs w:val="20"/>
          <w:lang w:val="ru-RU"/>
        </w:rPr>
        <w:t xml:space="preserve">    </w:t>
      </w:r>
      <w:r w:rsidR="00BE0809" w:rsidRPr="00AF5BF5">
        <w:rPr>
          <w:rFonts w:ascii="Times New Roman" w:hAnsi="Times New Roman" w:cs="Times New Roman"/>
          <w:color w:val="231F20"/>
          <w:w w:val="102"/>
          <w:sz w:val="20"/>
          <w:szCs w:val="20"/>
          <w:lang w:val="ru-RU"/>
        </w:rPr>
        <w:t>эластичных тканей</w:t>
      </w:r>
      <w:r w:rsidR="00AF5BF5" w:rsidRPr="00AF5BF5">
        <w:rPr>
          <w:rFonts w:ascii="Times New Roman" w:hAnsi="Times New Roman" w:cs="Times New Roman"/>
          <w:color w:val="231F20"/>
          <w:w w:val="102"/>
          <w:sz w:val="20"/>
          <w:szCs w:val="20"/>
          <w:lang w:val="ru-RU"/>
        </w:rPr>
        <w:t>.</w:t>
      </w:r>
      <w:r w:rsidRPr="00AF5BF5">
        <w:rPr>
          <w:rFonts w:ascii="Times New Roman" w:hAnsi="Times New Roman" w:cs="Times New Roman"/>
          <w:sz w:val="20"/>
          <w:szCs w:val="20"/>
          <w:lang w:val="ru-RU"/>
        </w:rPr>
        <w:br w:type="column"/>
      </w:r>
    </w:p>
    <w:p w:rsidR="00EB23A7" w:rsidRPr="00AF5BF5" w:rsidRDefault="00046892">
      <w:pPr>
        <w:pStyle w:val="4"/>
        <w:tabs>
          <w:tab w:val="left" w:pos="1625"/>
        </w:tabs>
        <w:ind w:left="20"/>
        <w:rPr>
          <w:rFonts w:ascii="Times New Roman" w:hAnsi="Times New Roman" w:cs="Times New Roman"/>
        </w:rPr>
      </w:pPr>
      <w:r w:rsidRPr="00AF5BF5">
        <w:rPr>
          <w:rFonts w:ascii="Times New Roman" w:hAnsi="Times New Roman" w:cs="Times New Roman"/>
          <w:noProof/>
        </w:rPr>
        <mc:AlternateContent>
          <mc:Choice Requires="wpg">
            <w:drawing>
              <wp:inline distT="0" distB="0" distL="0" distR="0">
                <wp:extent cx="252095" cy="318770"/>
                <wp:effectExtent l="0" t="1270" r="0" b="3810"/>
                <wp:docPr id="117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8770"/>
                          <a:chOff x="0" y="0"/>
                          <a:chExt cx="397" cy="502"/>
                        </a:xfrm>
                      </wpg:grpSpPr>
                      <pic:pic xmlns:pic="http://schemas.openxmlformats.org/drawingml/2006/picture">
                        <pic:nvPicPr>
                          <pic:cNvPr id="1175" name="Picture 110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5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 name="Text Box 1103"/>
                        <wps:cNvSpPr txBox="1">
                          <a:spLocks noChangeArrowheads="1"/>
                        </wps:cNvSpPr>
                        <wps:spPr bwMode="auto">
                          <a:xfrm>
                            <a:off x="0" y="0"/>
                            <a:ext cx="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ind w:left="95"/>
                                <w:rPr>
                                  <w:b/>
                                  <w:sz w:val="36"/>
                                </w:rPr>
                              </w:pPr>
                              <w:r>
                                <w:rPr>
                                  <w:b/>
                                  <w:color w:val="231916"/>
                                  <w:w w:val="99"/>
                                  <w:sz w:val="36"/>
                                </w:rPr>
                                <w:t>1</w:t>
                              </w:r>
                            </w:p>
                          </w:txbxContent>
                        </wps:txbx>
                        <wps:bodyPr rot="0" vert="horz" wrap="square" lIns="0" tIns="0" rIns="0" bIns="0" anchor="t" anchorCtr="0" upright="1">
                          <a:noAutofit/>
                        </wps:bodyPr>
                      </wps:wsp>
                    </wpg:wgp>
                  </a:graphicData>
                </a:graphic>
              </wp:inline>
            </w:drawing>
          </mc:Choice>
          <mc:Fallback>
            <w:pict>
              <v:group id="Group 1102" o:spid="_x0000_s1962" style="width:19.85pt;height:25.1pt;mso-position-horizontal-relative:char;mso-position-vertical-relative:line" coordsize="39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">
                <v:shape id="Picture 1104" o:spid="_x0000_s1963" type="#_x0000_t75" style="position:absolute;top:5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">
                  <v:imagedata r:id="rId604" o:title=""/>
                </v:shape>
                <v:shape id="Text Box 1103" o:spid="_x0000_s1964" type="#_x0000_t202" style="position:absolute;width: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rsidR="00D21868" w:rsidRDefault="00D21868">
                        <w:pPr>
                          <w:spacing w:before="29"/>
                          <w:ind w:left="95"/>
                          <w:rPr>
                            <w:b/>
                            <w:sz w:val="36"/>
                          </w:rPr>
                        </w:pPr>
                        <w:r>
                          <w:rPr>
                            <w:b/>
                            <w:color w:val="231916"/>
                            <w:w w:val="99"/>
                            <w:sz w:val="36"/>
                          </w:rPr>
                          <w:t>1</w:t>
                        </w:r>
                      </w:p>
                    </w:txbxContent>
                  </v:textbox>
                </v:shape>
                <w10:anchorlock/>
              </v:group>
            </w:pict>
          </mc:Fallback>
        </mc:AlternateContent>
      </w:r>
      <w:r w:rsidR="00BD3F43" w:rsidRPr="00AF5BF5">
        <w:rPr>
          <w:rFonts w:ascii="Times New Roman" w:hAnsi="Times New Roman" w:cs="Times New Roman"/>
        </w:rPr>
        <w:tab/>
      </w:r>
      <w:r w:rsidRPr="00AF5BF5">
        <w:rPr>
          <w:rFonts w:ascii="Times New Roman" w:hAnsi="Times New Roman" w:cs="Times New Roman"/>
          <w:noProof/>
        </w:rPr>
        <mc:AlternateContent>
          <mc:Choice Requires="wpg">
            <w:drawing>
              <wp:inline distT="0" distB="0" distL="0" distR="0">
                <wp:extent cx="252095" cy="318770"/>
                <wp:effectExtent l="0" t="1270" r="0" b="3810"/>
                <wp:docPr id="1171"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8770"/>
                          <a:chOff x="0" y="0"/>
                          <a:chExt cx="397" cy="502"/>
                        </a:xfrm>
                      </wpg:grpSpPr>
                      <pic:pic xmlns:pic="http://schemas.openxmlformats.org/drawingml/2006/picture">
                        <pic:nvPicPr>
                          <pic:cNvPr id="1172" name="Picture 110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5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Text Box 1100"/>
                        <wps:cNvSpPr txBox="1">
                          <a:spLocks noChangeArrowheads="1"/>
                        </wps:cNvSpPr>
                        <wps:spPr bwMode="auto">
                          <a:xfrm>
                            <a:off x="0" y="0"/>
                            <a:ext cx="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ind w:left="95"/>
                                <w:rPr>
                                  <w:b/>
                                  <w:sz w:val="36"/>
                                </w:rPr>
                              </w:pPr>
                              <w:r>
                                <w:rPr>
                                  <w:b/>
                                  <w:color w:val="231916"/>
                                  <w:w w:val="99"/>
                                  <w:sz w:val="36"/>
                                </w:rPr>
                                <w:t>2</w:t>
                              </w:r>
                            </w:p>
                          </w:txbxContent>
                        </wps:txbx>
                        <wps:bodyPr rot="0" vert="horz" wrap="square" lIns="0" tIns="0" rIns="0" bIns="0" anchor="t" anchorCtr="0" upright="1">
                          <a:noAutofit/>
                        </wps:bodyPr>
                      </wps:wsp>
                    </wpg:wgp>
                  </a:graphicData>
                </a:graphic>
              </wp:inline>
            </w:drawing>
          </mc:Choice>
          <mc:Fallback>
            <w:pict>
              <v:group id="Group 1099" o:spid="_x0000_s1965" style="width:19.85pt;height:25.1pt;mso-position-horizontal-relative:char;mso-position-vertical-relative:line" coordsize="39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">
                <v:shape id="Picture 1101" o:spid="_x0000_s1966" type="#_x0000_t75" style="position:absolute;top:5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">
                  <v:imagedata r:id="rId604" o:title=""/>
                </v:shape>
                <v:shape id="Text Box 1100" o:spid="_x0000_s1967" type="#_x0000_t202" style="position:absolute;width: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rsidR="00D21868" w:rsidRDefault="00D21868">
                        <w:pPr>
                          <w:spacing w:before="29"/>
                          <w:ind w:left="95"/>
                          <w:rPr>
                            <w:b/>
                            <w:sz w:val="36"/>
                          </w:rPr>
                        </w:pPr>
                        <w:r>
                          <w:rPr>
                            <w:b/>
                            <w:color w:val="231916"/>
                            <w:w w:val="99"/>
                            <w:sz w:val="36"/>
                          </w:rPr>
                          <w:t>2</w:t>
                        </w:r>
                      </w:p>
                    </w:txbxContent>
                  </v:textbox>
                </v:shape>
                <w10:anchorlock/>
              </v:group>
            </w:pict>
          </mc:Fallback>
        </mc:AlternateContent>
      </w:r>
    </w:p>
    <w:p w:rsidR="00EB23A7" w:rsidRPr="00AF5BF5" w:rsidRDefault="00AF5BF5">
      <w:pPr>
        <w:pStyle w:val="a3"/>
        <w:spacing w:before="208"/>
        <w:ind w:left="259"/>
        <w:rPr>
          <w:rFonts w:ascii="Times New Roman" w:hAnsi="Times New Roman" w:cs="Times New Roman"/>
          <w:sz w:val="20"/>
          <w:szCs w:val="20"/>
        </w:rPr>
      </w:pPr>
      <w:r w:rsidRPr="00AF5BF5">
        <w:rPr>
          <w:rFonts w:ascii="Times New Roman" w:hAnsi="Times New Roman" w:cs="Times New Roman"/>
          <w:color w:val="231916"/>
          <w:sz w:val="20"/>
          <w:szCs w:val="20"/>
          <w:lang w:val="ru-RU"/>
        </w:rPr>
        <w:t>Ткани среднего веса и тяжелые</w:t>
      </w:r>
    </w:p>
    <w:p w:rsidR="00EB23A7" w:rsidRPr="00AF5BF5" w:rsidRDefault="00EB23A7">
      <w:pPr>
        <w:rPr>
          <w:rFonts w:ascii="Times New Roman" w:hAnsi="Times New Roman" w:cs="Times New Roman"/>
          <w:sz w:val="20"/>
          <w:szCs w:val="20"/>
        </w:rPr>
        <w:sectPr w:rsidR="00EB23A7" w:rsidRPr="00AF5BF5">
          <w:pgSz w:w="11910" w:h="16840"/>
          <w:pgMar w:top="1100" w:right="440" w:bottom="700" w:left="420" w:header="0" w:footer="516" w:gutter="0"/>
          <w:cols w:num="2" w:space="720" w:equalWidth="0">
            <w:col w:w="5342" w:space="616"/>
            <w:col w:w="5092"/>
          </w:cols>
        </w:sectPr>
      </w:pPr>
    </w:p>
    <w:p w:rsidR="00EB23A7" w:rsidRPr="00AF5BF5" w:rsidRDefault="00EB23A7">
      <w:pPr>
        <w:pStyle w:val="a3"/>
        <w:rPr>
          <w:rFonts w:ascii="Times New Roman" w:hAnsi="Times New Roman" w:cs="Times New Roman"/>
          <w:sz w:val="20"/>
          <w:szCs w:val="20"/>
        </w:rPr>
      </w:pPr>
    </w:p>
    <w:p w:rsidR="00EB23A7" w:rsidRPr="00AF5BF5" w:rsidRDefault="00EB23A7">
      <w:pPr>
        <w:pStyle w:val="a3"/>
        <w:rPr>
          <w:rFonts w:ascii="Times New Roman" w:hAnsi="Times New Roman" w:cs="Times New Roman"/>
          <w:sz w:val="20"/>
          <w:szCs w:val="20"/>
        </w:rPr>
      </w:pPr>
    </w:p>
    <w:p w:rsidR="00EB23A7" w:rsidRPr="00AF5BF5" w:rsidRDefault="00EB23A7">
      <w:pPr>
        <w:rPr>
          <w:rFonts w:ascii="Times New Roman" w:hAnsi="Times New Roman" w:cs="Times New Roman"/>
          <w:sz w:val="20"/>
          <w:szCs w:val="20"/>
        </w:rPr>
        <w:sectPr w:rsidR="00EB23A7" w:rsidRPr="00AF5BF5">
          <w:type w:val="continuous"/>
          <w:pgSz w:w="11910" w:h="16840"/>
          <w:pgMar w:top="1580" w:right="440" w:bottom="280" w:left="420" w:header="720" w:footer="720" w:gutter="0"/>
          <w:cols w:space="720"/>
        </w:sectPr>
      </w:pPr>
    </w:p>
    <w:p w:rsidR="00EB23A7" w:rsidRPr="00AF5BF5" w:rsidRDefault="00046892" w:rsidP="00AF5BF5">
      <w:pPr>
        <w:pStyle w:val="a6"/>
        <w:numPr>
          <w:ilvl w:val="0"/>
          <w:numId w:val="5"/>
        </w:numPr>
        <w:tabs>
          <w:tab w:val="left" w:pos="524"/>
        </w:tabs>
        <w:spacing w:before="116" w:line="254" w:lineRule="auto"/>
        <w:ind w:right="38" w:hanging="225"/>
        <w:jc w:val="both"/>
        <w:rPr>
          <w:rFonts w:ascii="Times New Roman" w:hAnsi="Times New Roman" w:cs="Times New Roman"/>
          <w:sz w:val="20"/>
          <w:szCs w:val="20"/>
          <w:lang w:val="ru-RU"/>
        </w:rPr>
      </w:pPr>
      <w:r w:rsidRPr="00AF5BF5">
        <w:rPr>
          <w:rFonts w:ascii="Times New Roman" w:hAnsi="Times New Roman" w:cs="Times New Roman"/>
          <w:noProof/>
          <w:sz w:val="20"/>
          <w:szCs w:val="20"/>
        </w:rPr>
        <mc:AlternateContent>
          <mc:Choice Requires="wpg">
            <w:drawing>
              <wp:anchor distT="0" distB="0" distL="114300" distR="114300" simplePos="0" relativeHeight="15793152" behindDoc="0" locked="0" layoutInCell="1" allowOverlap="1">
                <wp:simplePos x="0" y="0"/>
                <wp:positionH relativeFrom="page">
                  <wp:posOffset>3919855</wp:posOffset>
                </wp:positionH>
                <wp:positionV relativeFrom="paragraph">
                  <wp:posOffset>-927735</wp:posOffset>
                </wp:positionV>
                <wp:extent cx="3190240" cy="907415"/>
                <wp:effectExtent l="0" t="0" r="0" b="0"/>
                <wp:wrapNone/>
                <wp:docPr id="116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907415"/>
                          <a:chOff x="6173" y="-1461"/>
                          <a:chExt cx="5024" cy="1429"/>
                        </a:xfrm>
                      </wpg:grpSpPr>
                      <pic:pic xmlns:pic="http://schemas.openxmlformats.org/drawingml/2006/picture">
                        <pic:nvPicPr>
                          <pic:cNvPr id="1167" name="Picture 109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7934" y="-1461"/>
                            <a:ext cx="326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1097"/>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6172" y="-1434"/>
                            <a:ext cx="177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9" name="Text Box 1096"/>
                        <wps:cNvSpPr txBox="1">
                          <a:spLocks noChangeArrowheads="1"/>
                        </wps:cNvSpPr>
                        <wps:spPr bwMode="auto">
                          <a:xfrm>
                            <a:off x="6325" y="-641"/>
                            <a:ext cx="9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AF5BF5" w:rsidRDefault="00D21868">
                              <w:pPr>
                                <w:spacing w:before="16"/>
                                <w:rPr>
                                  <w:sz w:val="18"/>
                                  <w:lang w:val="ru-RU"/>
                                </w:rPr>
                              </w:pPr>
                              <w:r>
                                <w:rPr>
                                  <w:sz w:val="18"/>
                                  <w:lang w:val="ru-RU"/>
                                </w:rPr>
                                <w:t>Изнанка</w:t>
                              </w:r>
                            </w:p>
                          </w:txbxContent>
                        </wps:txbx>
                        <wps:bodyPr rot="0" vert="horz" wrap="square" lIns="0" tIns="0" rIns="0" bIns="0" anchor="t" anchorCtr="0" upright="1">
                          <a:noAutofit/>
                        </wps:bodyPr>
                      </wps:wsp>
                      <wps:wsp>
                        <wps:cNvPr id="1170" name="Text Box 1095"/>
                        <wps:cNvSpPr txBox="1">
                          <a:spLocks noChangeArrowheads="1"/>
                        </wps:cNvSpPr>
                        <wps:spPr bwMode="auto">
                          <a:xfrm>
                            <a:off x="7991" y="-641"/>
                            <a:ext cx="9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AF5BF5" w:rsidRDefault="00D21868">
                              <w:pPr>
                                <w:spacing w:before="16"/>
                                <w:rPr>
                                  <w:sz w:val="18"/>
                                  <w:lang w:val="ru-RU"/>
                                </w:rPr>
                              </w:pPr>
                              <w:r>
                                <w:rPr>
                                  <w:sz w:val="18"/>
                                  <w:lang w:val="ru-RU"/>
                                </w:rPr>
                                <w:t>Изнан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 o:spid="_x0000_s1968" style="position:absolute;left:0;text-align:left;margin-left:308.65pt;margin-top:-73.05pt;width:251.2pt;height:71.45pt;z-index:15793152;mso-position-horizontal-relative:page;mso-position-vertical-relative:text" coordorigin="6173,-1461" coordsize="5024,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">
                <v:shape id="Picture 1098" o:spid="_x0000_s1969" type="#_x0000_t75" style="position:absolute;left:7934;top:-1461;width:326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">
                  <v:imagedata r:id="rId607" o:title=""/>
                </v:shape>
                <v:shape id="Picture 1097" o:spid="_x0000_s1970" type="#_x0000_t75" style="position:absolute;left:6172;top:-1434;width:1775;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">
                  <v:imagedata r:id="rId608" o:title=""/>
                </v:shape>
                <v:shape id="Text Box 1096" o:spid="_x0000_s1971" type="#_x0000_t202" style="position:absolute;left:6325;top:-641;width:9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rsidR="00D21868" w:rsidRPr="00AF5BF5" w:rsidRDefault="00D21868">
                        <w:pPr>
                          <w:spacing w:before="16"/>
                          <w:rPr>
                            <w:sz w:val="18"/>
                            <w:lang w:val="ru-RU"/>
                          </w:rPr>
                        </w:pPr>
                        <w:r>
                          <w:rPr>
                            <w:sz w:val="18"/>
                            <w:lang w:val="ru-RU"/>
                          </w:rPr>
                          <w:t>Изнанка</w:t>
                        </w:r>
                      </w:p>
                    </w:txbxContent>
                  </v:textbox>
                </v:shape>
                <v:shape id="Text Box 1095" o:spid="_x0000_s1972" type="#_x0000_t202" style="position:absolute;left:7991;top:-641;width:9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rsidR="00D21868" w:rsidRPr="00AF5BF5" w:rsidRDefault="00D21868">
                        <w:pPr>
                          <w:spacing w:before="16"/>
                          <w:rPr>
                            <w:sz w:val="18"/>
                            <w:lang w:val="ru-RU"/>
                          </w:rPr>
                        </w:pPr>
                        <w:r>
                          <w:rPr>
                            <w:sz w:val="18"/>
                            <w:lang w:val="ru-RU"/>
                          </w:rPr>
                          <w:t>Изнанка</w:t>
                        </w:r>
                      </w:p>
                    </w:txbxContent>
                  </v:textbox>
                </v:shape>
                <w10:wrap anchorx="page"/>
              </v:group>
            </w:pict>
          </mc:Fallback>
        </mc:AlternateContent>
      </w:r>
      <w:r w:rsidR="00AF5BF5" w:rsidRPr="00AF5BF5">
        <w:rPr>
          <w:rFonts w:ascii="Times New Roman" w:hAnsi="Times New Roman" w:cs="Times New Roman"/>
          <w:color w:val="231F20"/>
          <w:spacing w:val="-1"/>
          <w:sz w:val="20"/>
          <w:szCs w:val="20"/>
          <w:lang w:val="ru-RU"/>
        </w:rPr>
        <w:t>Сначала обработайте необработанный край. Сделайте это, перевернув его на тонких тканях или обметывая край на тканях среднего и тяжелого веса. Затем подверните кромку на нужную глубину, прижмите и закрепите на месте.</w:t>
      </w:r>
    </w:p>
    <w:p w:rsidR="00EB23A7" w:rsidRPr="00AF5BF5" w:rsidRDefault="00EB23A7">
      <w:pPr>
        <w:pStyle w:val="a3"/>
        <w:rPr>
          <w:rFonts w:ascii="Times New Roman" w:hAnsi="Times New Roman" w:cs="Times New Roman"/>
          <w:sz w:val="20"/>
          <w:szCs w:val="20"/>
          <w:lang w:val="ru-RU"/>
        </w:rPr>
      </w:pPr>
    </w:p>
    <w:p w:rsidR="00EB23A7" w:rsidRPr="00AF5BF5" w:rsidRDefault="00AF5BF5">
      <w:pPr>
        <w:pStyle w:val="a6"/>
        <w:numPr>
          <w:ilvl w:val="0"/>
          <w:numId w:val="5"/>
        </w:numPr>
        <w:tabs>
          <w:tab w:val="left" w:pos="523"/>
        </w:tabs>
        <w:spacing w:before="167"/>
        <w:ind w:left="522"/>
        <w:rPr>
          <w:rFonts w:ascii="Times New Roman" w:hAnsi="Times New Roman" w:cs="Times New Roman"/>
          <w:sz w:val="20"/>
          <w:szCs w:val="20"/>
          <w:lang w:val="ru-RU"/>
        </w:rPr>
      </w:pPr>
      <w:r w:rsidRPr="00AF5BF5">
        <w:rPr>
          <w:rFonts w:ascii="Times New Roman" w:hAnsi="Times New Roman" w:cs="Times New Roman"/>
          <w:color w:val="231F20"/>
          <w:w w:val="95"/>
          <w:sz w:val="20"/>
          <w:szCs w:val="20"/>
          <w:lang w:val="ru-RU"/>
        </w:rPr>
        <w:t>Теперь сложите ткань, как показано на рисунке, изнаночной стороной вверх.</w:t>
      </w: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rPr>
          <w:rFonts w:ascii="Times New Roman" w:hAnsi="Times New Roman" w:cs="Times New Roman"/>
          <w:sz w:val="20"/>
          <w:szCs w:val="20"/>
          <w:lang w:val="ru-RU"/>
        </w:rPr>
      </w:pPr>
    </w:p>
    <w:p w:rsidR="00EB23A7" w:rsidRPr="00AF5BF5" w:rsidRDefault="00EB23A7">
      <w:pPr>
        <w:pStyle w:val="a3"/>
        <w:spacing w:before="6"/>
        <w:rPr>
          <w:rFonts w:ascii="Times New Roman" w:hAnsi="Times New Roman" w:cs="Times New Roman"/>
          <w:sz w:val="20"/>
          <w:szCs w:val="20"/>
          <w:lang w:val="ru-RU"/>
        </w:rPr>
      </w:pPr>
    </w:p>
    <w:p w:rsidR="00EB23A7" w:rsidRPr="00AF5BF5" w:rsidRDefault="00AF5BF5" w:rsidP="00AF5BF5">
      <w:pPr>
        <w:pStyle w:val="a6"/>
        <w:numPr>
          <w:ilvl w:val="0"/>
          <w:numId w:val="5"/>
        </w:numPr>
        <w:tabs>
          <w:tab w:val="left" w:pos="516"/>
        </w:tabs>
        <w:spacing w:before="2" w:line="254" w:lineRule="auto"/>
        <w:ind w:left="480" w:right="110" w:hanging="221"/>
        <w:jc w:val="both"/>
        <w:rPr>
          <w:rFonts w:ascii="Times New Roman" w:hAnsi="Times New Roman" w:cs="Times New Roman"/>
          <w:sz w:val="20"/>
          <w:szCs w:val="20"/>
          <w:lang w:val="ru-RU"/>
        </w:rPr>
      </w:pPr>
      <w:r w:rsidRPr="00AF5BF5">
        <w:rPr>
          <w:rFonts w:ascii="Times New Roman" w:hAnsi="Times New Roman" w:cs="Times New Roman"/>
          <w:color w:val="231F20"/>
          <w:spacing w:val="-1"/>
          <w:w w:val="95"/>
          <w:sz w:val="20"/>
          <w:szCs w:val="20"/>
          <w:lang w:val="ru-RU"/>
        </w:rPr>
        <w:t xml:space="preserve">Положите ткань под </w:t>
      </w:r>
      <w:r>
        <w:rPr>
          <w:rFonts w:ascii="Times New Roman" w:hAnsi="Times New Roman" w:cs="Times New Roman"/>
          <w:color w:val="231F20"/>
          <w:spacing w:val="-1"/>
          <w:w w:val="95"/>
          <w:sz w:val="20"/>
          <w:szCs w:val="20"/>
          <w:lang w:val="ru-RU"/>
        </w:rPr>
        <w:t>лапку</w:t>
      </w:r>
      <w:r w:rsidRPr="00AF5BF5">
        <w:rPr>
          <w:rFonts w:ascii="Times New Roman" w:hAnsi="Times New Roman" w:cs="Times New Roman"/>
          <w:color w:val="231F20"/>
          <w:spacing w:val="-1"/>
          <w:w w:val="95"/>
          <w:sz w:val="20"/>
          <w:szCs w:val="20"/>
          <w:lang w:val="ru-RU"/>
        </w:rPr>
        <w:t xml:space="preserve">. Вручную поворачивайте маховик на себя до тех пор, пока </w:t>
      </w:r>
      <w:r>
        <w:rPr>
          <w:rFonts w:ascii="Times New Roman" w:hAnsi="Times New Roman" w:cs="Times New Roman"/>
          <w:color w:val="231F20"/>
          <w:spacing w:val="-1"/>
          <w:w w:val="95"/>
          <w:sz w:val="20"/>
          <w:szCs w:val="20"/>
          <w:lang w:val="ru-RU"/>
        </w:rPr>
        <w:t>игла</w:t>
      </w:r>
      <w:r w:rsidRPr="00AF5BF5">
        <w:rPr>
          <w:rFonts w:ascii="Times New Roman" w:hAnsi="Times New Roman" w:cs="Times New Roman"/>
          <w:color w:val="231F20"/>
          <w:spacing w:val="-1"/>
          <w:w w:val="95"/>
          <w:sz w:val="20"/>
          <w:szCs w:val="20"/>
          <w:lang w:val="ru-RU"/>
        </w:rPr>
        <w:t xml:space="preserve"> полностью не повернется влево. Он</w:t>
      </w:r>
      <w:r>
        <w:rPr>
          <w:rFonts w:ascii="Times New Roman" w:hAnsi="Times New Roman" w:cs="Times New Roman"/>
          <w:color w:val="231F20"/>
          <w:spacing w:val="-1"/>
          <w:w w:val="95"/>
          <w:sz w:val="20"/>
          <w:szCs w:val="20"/>
          <w:lang w:val="ru-RU"/>
        </w:rPr>
        <w:t>а</w:t>
      </w:r>
      <w:r w:rsidRPr="00AF5BF5">
        <w:rPr>
          <w:rFonts w:ascii="Times New Roman" w:hAnsi="Times New Roman" w:cs="Times New Roman"/>
          <w:color w:val="231F20"/>
          <w:spacing w:val="-1"/>
          <w:w w:val="95"/>
          <w:sz w:val="20"/>
          <w:szCs w:val="20"/>
          <w:lang w:val="ru-RU"/>
        </w:rPr>
        <w:t xml:space="preserve"> должн</w:t>
      </w:r>
      <w:r>
        <w:rPr>
          <w:rFonts w:ascii="Times New Roman" w:hAnsi="Times New Roman" w:cs="Times New Roman"/>
          <w:color w:val="231F20"/>
          <w:spacing w:val="-1"/>
          <w:w w:val="95"/>
          <w:sz w:val="20"/>
          <w:szCs w:val="20"/>
          <w:lang w:val="ru-RU"/>
        </w:rPr>
        <w:t>а</w:t>
      </w:r>
      <w:r w:rsidRPr="00AF5BF5">
        <w:rPr>
          <w:rFonts w:ascii="Times New Roman" w:hAnsi="Times New Roman" w:cs="Times New Roman"/>
          <w:color w:val="231F20"/>
          <w:spacing w:val="-1"/>
          <w:w w:val="95"/>
          <w:sz w:val="20"/>
          <w:szCs w:val="20"/>
          <w:lang w:val="ru-RU"/>
        </w:rPr>
        <w:t xml:space="preserve"> просто проколоть складку ткани. Если этого не произойдет, отрегулируйте направляющую (</w:t>
      </w:r>
      <w:r w:rsidRPr="00AF5BF5">
        <w:rPr>
          <w:rFonts w:ascii="Times New Roman" w:hAnsi="Times New Roman" w:cs="Times New Roman"/>
          <w:color w:val="231F20"/>
          <w:spacing w:val="-1"/>
          <w:w w:val="95"/>
          <w:sz w:val="20"/>
          <w:szCs w:val="20"/>
        </w:rPr>
        <w:t>B</w:t>
      </w:r>
      <w:r w:rsidRPr="00AF5BF5">
        <w:rPr>
          <w:rFonts w:ascii="Times New Roman" w:hAnsi="Times New Roman" w:cs="Times New Roman"/>
          <w:color w:val="231F20"/>
          <w:spacing w:val="-1"/>
          <w:w w:val="95"/>
          <w:sz w:val="20"/>
          <w:szCs w:val="20"/>
          <w:lang w:val="ru-RU"/>
        </w:rPr>
        <w:t xml:space="preserve">) на лапке для </w:t>
      </w:r>
      <w:r>
        <w:rPr>
          <w:rFonts w:ascii="Times New Roman" w:hAnsi="Times New Roman" w:cs="Times New Roman"/>
          <w:color w:val="231F20"/>
          <w:spacing w:val="-1"/>
          <w:w w:val="95"/>
          <w:sz w:val="20"/>
          <w:szCs w:val="20"/>
          <w:lang w:val="ru-RU"/>
        </w:rPr>
        <w:t>потайного стежка</w:t>
      </w:r>
      <w:r w:rsidRPr="00AF5BF5">
        <w:rPr>
          <w:rFonts w:ascii="Times New Roman" w:hAnsi="Times New Roman" w:cs="Times New Roman"/>
          <w:color w:val="231F20"/>
          <w:spacing w:val="-1"/>
          <w:w w:val="95"/>
          <w:sz w:val="20"/>
          <w:szCs w:val="20"/>
          <w:lang w:val="ru-RU"/>
        </w:rPr>
        <w:t xml:space="preserve"> (</w:t>
      </w:r>
      <w:r w:rsidRPr="00AF5BF5">
        <w:rPr>
          <w:rFonts w:ascii="Times New Roman" w:hAnsi="Times New Roman" w:cs="Times New Roman"/>
          <w:color w:val="231F20"/>
          <w:spacing w:val="-1"/>
          <w:w w:val="95"/>
          <w:sz w:val="20"/>
          <w:szCs w:val="20"/>
        </w:rPr>
        <w:t>A</w:t>
      </w:r>
      <w:r w:rsidRPr="00AF5BF5">
        <w:rPr>
          <w:rFonts w:ascii="Times New Roman" w:hAnsi="Times New Roman" w:cs="Times New Roman"/>
          <w:color w:val="231F20"/>
          <w:spacing w:val="-1"/>
          <w:w w:val="95"/>
          <w:sz w:val="20"/>
          <w:szCs w:val="20"/>
          <w:lang w:val="ru-RU"/>
        </w:rPr>
        <w:t>) так, чтобы игла просто протыкала складку ткани, а направляющая просто упиралась в складку.</w:t>
      </w:r>
    </w:p>
    <w:p w:rsidR="00EB23A7" w:rsidRPr="00AF5BF5" w:rsidRDefault="00EB23A7">
      <w:pPr>
        <w:pStyle w:val="a3"/>
        <w:spacing w:before="6"/>
        <w:rPr>
          <w:rFonts w:ascii="Times New Roman" w:hAnsi="Times New Roman" w:cs="Times New Roman"/>
          <w:sz w:val="20"/>
          <w:szCs w:val="20"/>
          <w:lang w:val="ru-RU"/>
        </w:rPr>
      </w:pPr>
    </w:p>
    <w:p w:rsidR="00EB23A7" w:rsidRPr="00AF5BF5" w:rsidRDefault="00046892">
      <w:pPr>
        <w:pStyle w:val="a3"/>
        <w:ind w:left="485" w:right="-130"/>
        <w:rPr>
          <w:rFonts w:ascii="Times New Roman" w:hAnsi="Times New Roman" w:cs="Times New Roman"/>
          <w:sz w:val="20"/>
          <w:szCs w:val="20"/>
        </w:rPr>
      </w:pPr>
      <w:r w:rsidRPr="00AF5BF5">
        <w:rPr>
          <w:rFonts w:ascii="Times New Roman" w:hAnsi="Times New Roman" w:cs="Times New Roman"/>
          <w:noProof/>
          <w:sz w:val="20"/>
          <w:szCs w:val="20"/>
        </w:rPr>
        <mc:AlternateContent>
          <mc:Choice Requires="wps">
            <w:drawing>
              <wp:inline distT="0" distB="0" distL="0" distR="0">
                <wp:extent cx="3068955" cy="638810"/>
                <wp:effectExtent l="12700" t="8255" r="13970" b="10160"/>
                <wp:docPr id="1165"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63881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AF5BF5" w:rsidRDefault="00D21868" w:rsidP="00AF5BF5">
                            <w:pPr>
                              <w:spacing w:before="46" w:line="254" w:lineRule="auto"/>
                              <w:ind w:left="172" w:right="105"/>
                              <w:jc w:val="both"/>
                              <w:rPr>
                                <w:b/>
                                <w:sz w:val="18"/>
                                <w:lang w:val="ru-RU"/>
                              </w:rPr>
                            </w:pPr>
                            <w:r w:rsidRPr="00AF5BF5">
                              <w:rPr>
                                <w:b/>
                                <w:sz w:val="18"/>
                                <w:lang w:val="ru-RU"/>
                              </w:rPr>
                              <w:t>ПРИМЕЧАНИЕ</w:t>
                            </w:r>
                            <w:proofErr w:type="gramStart"/>
                            <w:r w:rsidRPr="00AF5BF5">
                              <w:rPr>
                                <w:b/>
                                <w:sz w:val="18"/>
                                <w:lang w:val="ru-RU"/>
                              </w:rPr>
                              <w:t>: Для</w:t>
                            </w:r>
                            <w:proofErr w:type="gramEnd"/>
                            <w:r w:rsidRPr="00AF5BF5">
                              <w:rPr>
                                <w:b/>
                                <w:sz w:val="18"/>
                                <w:lang w:val="ru-RU"/>
                              </w:rPr>
                              <w:t xml:space="preserve"> более узкой или широкой потайной строчки сначала вручную отрегулируйте элементы управления на желаемую длину и ширину. Затем отрегулируйте направляющую на лапке.</w:t>
                            </w:r>
                          </w:p>
                        </w:txbxContent>
                      </wps:txbx>
                      <wps:bodyPr rot="0" vert="horz" wrap="square" lIns="0" tIns="0" rIns="0" bIns="0" anchor="t" anchorCtr="0" upright="1">
                        <a:noAutofit/>
                      </wps:bodyPr>
                    </wps:wsp>
                  </a:graphicData>
                </a:graphic>
              </wp:inline>
            </w:drawing>
          </mc:Choice>
          <mc:Fallback>
            <w:pict>
              <v:shape id="Text Box 1093" o:spid="_x0000_s1973" type="#_x0000_t202" style="width:241.6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" filled="f" strokecolor="#231f20" strokeweight=".72pt">
                <v:textbox inset="0,0,0,0">
                  <w:txbxContent>
                    <w:p w:rsidR="00D21868" w:rsidRPr="00AF5BF5" w:rsidRDefault="00D21868" w:rsidP="00AF5BF5">
                      <w:pPr>
                        <w:spacing w:before="46" w:line="254" w:lineRule="auto"/>
                        <w:ind w:left="172" w:right="105"/>
                        <w:jc w:val="both"/>
                        <w:rPr>
                          <w:b/>
                          <w:sz w:val="18"/>
                          <w:lang w:val="ru-RU"/>
                        </w:rPr>
                      </w:pPr>
                      <w:r w:rsidRPr="00AF5BF5">
                        <w:rPr>
                          <w:b/>
                          <w:sz w:val="18"/>
                          <w:lang w:val="ru-RU"/>
                        </w:rPr>
                        <w:t>ПРИМЕЧАНИЕ</w:t>
                      </w:r>
                      <w:proofErr w:type="gramStart"/>
                      <w:r w:rsidRPr="00AF5BF5">
                        <w:rPr>
                          <w:b/>
                          <w:sz w:val="18"/>
                          <w:lang w:val="ru-RU"/>
                        </w:rPr>
                        <w:t>: Для</w:t>
                      </w:r>
                      <w:proofErr w:type="gramEnd"/>
                      <w:r w:rsidRPr="00AF5BF5">
                        <w:rPr>
                          <w:b/>
                          <w:sz w:val="18"/>
                          <w:lang w:val="ru-RU"/>
                        </w:rPr>
                        <w:t xml:space="preserve"> более узкой или широкой потайной строчки сначала вручную отрегулируйте элементы управления на желаемую длину и ширину. Затем отрегулируйте направляющую на лапке.</w:t>
                      </w:r>
                    </w:p>
                  </w:txbxContent>
                </v:textbox>
                <w10:anchorlock/>
              </v:shape>
            </w:pict>
          </mc:Fallback>
        </mc:AlternateContent>
      </w:r>
    </w:p>
    <w:p w:rsidR="00EB23A7" w:rsidRPr="00325825" w:rsidRDefault="00AF5BF5">
      <w:pPr>
        <w:pStyle w:val="a3"/>
        <w:spacing w:before="133" w:line="254" w:lineRule="auto"/>
        <w:ind w:left="512" w:right="256" w:firstLine="3"/>
        <w:rPr>
          <w:rFonts w:ascii="Times New Roman" w:hAnsi="Times New Roman" w:cs="Times New Roman"/>
          <w:sz w:val="20"/>
          <w:szCs w:val="20"/>
          <w:lang w:val="ru-RU"/>
        </w:rPr>
      </w:pPr>
      <w:r w:rsidRPr="00325825">
        <w:rPr>
          <w:rFonts w:ascii="Times New Roman" w:hAnsi="Times New Roman" w:cs="Times New Roman"/>
          <w:color w:val="231F20"/>
          <w:sz w:val="20"/>
          <w:szCs w:val="20"/>
          <w:lang w:val="ru-RU"/>
        </w:rPr>
        <w:t>Шейте медленно, осторожно подавая ткань вдоль края направляющей.</w:t>
      </w:r>
    </w:p>
    <w:p w:rsidR="00EB23A7" w:rsidRPr="00AF5BF5" w:rsidRDefault="00EB23A7">
      <w:pPr>
        <w:pStyle w:val="a3"/>
        <w:spacing w:before="9"/>
        <w:rPr>
          <w:rFonts w:ascii="Times New Roman" w:hAnsi="Times New Roman" w:cs="Times New Roman"/>
          <w:sz w:val="20"/>
          <w:szCs w:val="20"/>
          <w:lang w:val="ru-RU"/>
        </w:rPr>
      </w:pPr>
    </w:p>
    <w:p w:rsidR="00EB23A7" w:rsidRPr="00325825" w:rsidRDefault="00046892">
      <w:pPr>
        <w:pStyle w:val="a6"/>
        <w:numPr>
          <w:ilvl w:val="0"/>
          <w:numId w:val="5"/>
        </w:numPr>
        <w:tabs>
          <w:tab w:val="left" w:pos="532"/>
        </w:tabs>
        <w:ind w:left="531" w:hanging="273"/>
        <w:rPr>
          <w:rFonts w:ascii="Times New Roman" w:hAnsi="Times New Roman" w:cs="Times New Roman"/>
          <w:sz w:val="20"/>
          <w:szCs w:val="20"/>
          <w:lang w:val="ru-RU"/>
        </w:rPr>
      </w:pPr>
      <w:r w:rsidRPr="00AF5BF5">
        <w:rPr>
          <w:rFonts w:ascii="Times New Roman" w:hAnsi="Times New Roman" w:cs="Times New Roman"/>
          <w:noProof/>
          <w:sz w:val="20"/>
          <w:szCs w:val="20"/>
        </w:rPr>
        <mc:AlternateContent>
          <mc:Choice Requires="wpg">
            <w:drawing>
              <wp:anchor distT="0" distB="0" distL="114300" distR="114300" simplePos="0" relativeHeight="15794176" behindDoc="0" locked="0" layoutInCell="1" allowOverlap="1">
                <wp:simplePos x="0" y="0"/>
                <wp:positionH relativeFrom="page">
                  <wp:posOffset>4758055</wp:posOffset>
                </wp:positionH>
                <wp:positionV relativeFrom="paragraph">
                  <wp:posOffset>-55880</wp:posOffset>
                </wp:positionV>
                <wp:extent cx="252095" cy="318770"/>
                <wp:effectExtent l="0" t="0" r="0" b="0"/>
                <wp:wrapNone/>
                <wp:docPr id="1162"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8770"/>
                          <a:chOff x="7493" y="-88"/>
                          <a:chExt cx="397" cy="502"/>
                        </a:xfrm>
                      </wpg:grpSpPr>
                      <pic:pic xmlns:pic="http://schemas.openxmlformats.org/drawingml/2006/picture">
                        <pic:nvPicPr>
                          <pic:cNvPr id="1163" name="Picture 109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7492" y="-51"/>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4" name="Text Box 1091"/>
                        <wps:cNvSpPr txBox="1">
                          <a:spLocks noChangeArrowheads="1"/>
                        </wps:cNvSpPr>
                        <wps:spPr bwMode="auto">
                          <a:xfrm>
                            <a:off x="7492" y="-89"/>
                            <a:ext cx="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ind w:left="98"/>
                                <w:rPr>
                                  <w:b/>
                                  <w:sz w:val="36"/>
                                </w:rPr>
                              </w:pPr>
                              <w:r>
                                <w:rPr>
                                  <w:b/>
                                  <w:color w:val="231916"/>
                                  <w:w w:val="99"/>
                                  <w:sz w:val="3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0" o:spid="_x0000_s1974" style="position:absolute;left:0;text-align:left;margin-left:374.65pt;margin-top:-4.4pt;width:19.85pt;height:25.1pt;z-index:15794176;mso-position-horizontal-relative:page;mso-position-vertical-relative:text" coordorigin="7493,-88" coordsize="39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">
                <v:shape id="Picture 1092" o:spid="_x0000_s1975" type="#_x0000_t75" style="position:absolute;left:7492;top:-51;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">
                  <v:imagedata r:id="rId604" o:title=""/>
                </v:shape>
                <v:shape id="Text Box 1091" o:spid="_x0000_s1976" type="#_x0000_t202" style="position:absolute;left:7492;top:-89;width: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rsidR="00D21868" w:rsidRDefault="00D21868">
                        <w:pPr>
                          <w:spacing w:before="29"/>
                          <w:ind w:left="98"/>
                          <w:rPr>
                            <w:b/>
                            <w:sz w:val="36"/>
                          </w:rPr>
                        </w:pPr>
                        <w:r>
                          <w:rPr>
                            <w:b/>
                            <w:color w:val="231916"/>
                            <w:w w:val="99"/>
                            <w:sz w:val="36"/>
                          </w:rPr>
                          <w:t>4</w:t>
                        </w:r>
                      </w:p>
                    </w:txbxContent>
                  </v:textbox>
                </v:shape>
                <w10:wrap anchorx="page"/>
              </v:group>
            </w:pict>
          </mc:Fallback>
        </mc:AlternateContent>
      </w:r>
      <w:r w:rsidR="00325825" w:rsidRPr="00325825">
        <w:rPr>
          <w:rFonts w:ascii="Times New Roman" w:hAnsi="Times New Roman" w:cs="Times New Roman"/>
          <w:color w:val="231F20"/>
          <w:sz w:val="20"/>
          <w:szCs w:val="20"/>
          <w:lang w:val="ru-RU"/>
        </w:rPr>
        <w:t>По завершении строчка становится почти невидимой на</w:t>
      </w:r>
      <w:r w:rsidR="00325825">
        <w:rPr>
          <w:rFonts w:ascii="Times New Roman" w:hAnsi="Times New Roman" w:cs="Times New Roman"/>
          <w:color w:val="231F20"/>
          <w:sz w:val="20"/>
          <w:szCs w:val="20"/>
          <w:lang w:val="ru-RU"/>
        </w:rPr>
        <w:t xml:space="preserve"> лицевой стороне ткани.</w:t>
      </w:r>
    </w:p>
    <w:p w:rsidR="00EB23A7" w:rsidRPr="00325825" w:rsidRDefault="00BD3F43">
      <w:pPr>
        <w:pStyle w:val="a3"/>
        <w:spacing w:before="5" w:after="1"/>
        <w:rPr>
          <w:rFonts w:ascii="Times New Roman" w:hAnsi="Times New Roman" w:cs="Times New Roman"/>
          <w:sz w:val="20"/>
          <w:szCs w:val="20"/>
          <w:lang w:val="ru-RU"/>
        </w:rPr>
      </w:pPr>
      <w:r w:rsidRPr="00325825">
        <w:rPr>
          <w:rFonts w:ascii="Times New Roman" w:hAnsi="Times New Roman" w:cs="Times New Roman"/>
          <w:sz w:val="20"/>
          <w:szCs w:val="20"/>
          <w:lang w:val="ru-RU"/>
        </w:rPr>
        <w:br w:type="column"/>
      </w:r>
    </w:p>
    <w:p w:rsidR="00EB23A7" w:rsidRPr="00AF5BF5" w:rsidRDefault="00046892">
      <w:pPr>
        <w:pStyle w:val="4"/>
        <w:tabs>
          <w:tab w:val="left" w:pos="1571"/>
        </w:tabs>
        <w:ind w:left="-34"/>
        <w:rPr>
          <w:rFonts w:ascii="Times New Roman" w:hAnsi="Times New Roman" w:cs="Times New Roman"/>
        </w:rPr>
      </w:pPr>
      <w:r w:rsidRPr="00AF5BF5">
        <w:rPr>
          <w:rFonts w:ascii="Times New Roman" w:hAnsi="Times New Roman" w:cs="Times New Roman"/>
          <w:noProof/>
        </w:rPr>
        <mc:AlternateContent>
          <mc:Choice Requires="wpg">
            <w:drawing>
              <wp:inline distT="0" distB="0" distL="0" distR="0">
                <wp:extent cx="252095" cy="318770"/>
                <wp:effectExtent l="0" t="0" r="0" b="0"/>
                <wp:docPr id="1159"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8770"/>
                          <a:chOff x="0" y="0"/>
                          <a:chExt cx="397" cy="502"/>
                        </a:xfrm>
                      </wpg:grpSpPr>
                      <pic:pic xmlns:pic="http://schemas.openxmlformats.org/drawingml/2006/picture">
                        <pic:nvPicPr>
                          <pic:cNvPr id="1160" name="Picture 108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5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1" name="Text Box 1088"/>
                        <wps:cNvSpPr txBox="1">
                          <a:spLocks noChangeArrowheads="1"/>
                        </wps:cNvSpPr>
                        <wps:spPr bwMode="auto">
                          <a:xfrm>
                            <a:off x="0" y="0"/>
                            <a:ext cx="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ind w:left="95"/>
                                <w:rPr>
                                  <w:b/>
                                  <w:sz w:val="36"/>
                                </w:rPr>
                              </w:pPr>
                              <w:r>
                                <w:rPr>
                                  <w:b/>
                                  <w:color w:val="231916"/>
                                  <w:w w:val="99"/>
                                  <w:sz w:val="36"/>
                                </w:rPr>
                                <w:t>1</w:t>
                              </w:r>
                            </w:p>
                          </w:txbxContent>
                        </wps:txbx>
                        <wps:bodyPr rot="0" vert="horz" wrap="square" lIns="0" tIns="0" rIns="0" bIns="0" anchor="t" anchorCtr="0" upright="1">
                          <a:noAutofit/>
                        </wps:bodyPr>
                      </wps:wsp>
                    </wpg:wgp>
                  </a:graphicData>
                </a:graphic>
              </wp:inline>
            </w:drawing>
          </mc:Choice>
          <mc:Fallback>
            <w:pict>
              <v:group id="Group 1087" o:spid="_x0000_s1977" style="width:19.85pt;height:25.1pt;mso-position-horizontal-relative:char;mso-position-vertical-relative:line" coordsize="39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">
                <v:shape id="Picture 1089" o:spid="_x0000_s1978" type="#_x0000_t75" style="position:absolute;top:5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">
                  <v:imagedata r:id="rId604" o:title=""/>
                </v:shape>
                <v:shape id="Text Box 1088" o:spid="_x0000_s1979" type="#_x0000_t202" style="position:absolute;width: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D21868" w:rsidRDefault="00D21868">
                        <w:pPr>
                          <w:spacing w:before="29"/>
                          <w:ind w:left="95"/>
                          <w:rPr>
                            <w:b/>
                            <w:sz w:val="36"/>
                          </w:rPr>
                        </w:pPr>
                        <w:r>
                          <w:rPr>
                            <w:b/>
                            <w:color w:val="231916"/>
                            <w:w w:val="99"/>
                            <w:sz w:val="36"/>
                          </w:rPr>
                          <w:t>1</w:t>
                        </w:r>
                      </w:p>
                    </w:txbxContent>
                  </v:textbox>
                </v:shape>
                <w10:anchorlock/>
              </v:group>
            </w:pict>
          </mc:Fallback>
        </mc:AlternateContent>
      </w:r>
      <w:r w:rsidR="00BD3F43" w:rsidRPr="00AF5BF5">
        <w:rPr>
          <w:rFonts w:ascii="Times New Roman" w:hAnsi="Times New Roman" w:cs="Times New Roman"/>
        </w:rPr>
        <w:tab/>
      </w:r>
      <w:r w:rsidRPr="00AF5BF5">
        <w:rPr>
          <w:rFonts w:ascii="Times New Roman" w:hAnsi="Times New Roman" w:cs="Times New Roman"/>
          <w:noProof/>
        </w:rPr>
        <mc:AlternateContent>
          <mc:Choice Requires="wpg">
            <w:drawing>
              <wp:inline distT="0" distB="0" distL="0" distR="0">
                <wp:extent cx="252095" cy="318770"/>
                <wp:effectExtent l="0" t="0" r="0" b="0"/>
                <wp:docPr id="115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318770"/>
                          <a:chOff x="0" y="0"/>
                          <a:chExt cx="397" cy="502"/>
                        </a:xfrm>
                      </wpg:grpSpPr>
                      <pic:pic xmlns:pic="http://schemas.openxmlformats.org/drawingml/2006/picture">
                        <pic:nvPicPr>
                          <pic:cNvPr id="1157" name="Picture 108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50"/>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Text Box 1085"/>
                        <wps:cNvSpPr txBox="1">
                          <a:spLocks noChangeArrowheads="1"/>
                        </wps:cNvSpPr>
                        <wps:spPr bwMode="auto">
                          <a:xfrm>
                            <a:off x="0" y="0"/>
                            <a:ext cx="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ind w:left="95"/>
                                <w:rPr>
                                  <w:b/>
                                  <w:sz w:val="36"/>
                                </w:rPr>
                              </w:pPr>
                              <w:r>
                                <w:rPr>
                                  <w:b/>
                                  <w:color w:val="231916"/>
                                  <w:w w:val="99"/>
                                  <w:sz w:val="36"/>
                                </w:rPr>
                                <w:t>2</w:t>
                              </w:r>
                            </w:p>
                          </w:txbxContent>
                        </wps:txbx>
                        <wps:bodyPr rot="0" vert="horz" wrap="square" lIns="0" tIns="0" rIns="0" bIns="0" anchor="t" anchorCtr="0" upright="1">
                          <a:noAutofit/>
                        </wps:bodyPr>
                      </wps:wsp>
                    </wpg:wgp>
                  </a:graphicData>
                </a:graphic>
              </wp:inline>
            </w:drawing>
          </mc:Choice>
          <mc:Fallback>
            <w:pict>
              <v:group id="Group 1084" o:spid="_x0000_s1980" style="width:19.85pt;height:25.1pt;mso-position-horizontal-relative:char;mso-position-vertical-relative:line" coordsize="39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">
                <v:shape id="Picture 1086" o:spid="_x0000_s1981" type="#_x0000_t75" style="position:absolute;top:50;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">
                  <v:imagedata r:id="rId604" o:title=""/>
                </v:shape>
                <v:shape id="Text Box 1085" o:spid="_x0000_s1982" type="#_x0000_t202" style="position:absolute;width: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rsidR="00D21868" w:rsidRDefault="00D21868">
                        <w:pPr>
                          <w:spacing w:before="29"/>
                          <w:ind w:left="95"/>
                          <w:rPr>
                            <w:b/>
                            <w:sz w:val="36"/>
                          </w:rPr>
                        </w:pPr>
                        <w:r>
                          <w:rPr>
                            <w:b/>
                            <w:color w:val="231916"/>
                            <w:w w:val="99"/>
                            <w:sz w:val="36"/>
                          </w:rPr>
                          <w:t>2</w:t>
                        </w:r>
                      </w:p>
                    </w:txbxContent>
                  </v:textbox>
                </v:shape>
                <w10:anchorlock/>
              </v:group>
            </w:pict>
          </mc:Fallback>
        </mc:AlternateContent>
      </w:r>
    </w:p>
    <w:p w:rsidR="00EB23A7" w:rsidRPr="00AF5BF5" w:rsidRDefault="00EB23A7">
      <w:pPr>
        <w:pStyle w:val="a3"/>
        <w:spacing w:before="10"/>
        <w:rPr>
          <w:rFonts w:ascii="Times New Roman" w:hAnsi="Times New Roman" w:cs="Times New Roman"/>
          <w:sz w:val="20"/>
          <w:szCs w:val="20"/>
        </w:rPr>
      </w:pPr>
    </w:p>
    <w:p w:rsidR="00EB23A7" w:rsidRPr="00AF5BF5" w:rsidRDefault="00AF5BF5">
      <w:pPr>
        <w:pStyle w:val="a3"/>
        <w:ind w:left="259"/>
        <w:rPr>
          <w:rFonts w:ascii="Times New Roman" w:hAnsi="Times New Roman" w:cs="Times New Roman"/>
          <w:sz w:val="20"/>
          <w:szCs w:val="20"/>
          <w:lang w:val="ru-RU"/>
        </w:rPr>
      </w:pPr>
      <w:r w:rsidRPr="00AF5BF5">
        <w:rPr>
          <w:rFonts w:ascii="Times New Roman" w:hAnsi="Times New Roman" w:cs="Times New Roman"/>
          <w:sz w:val="20"/>
          <w:szCs w:val="20"/>
          <w:lang w:val="ru-RU"/>
        </w:rPr>
        <w:t>Тонкая ткань</w:t>
      </w:r>
    </w:p>
    <w:p w:rsidR="00EB23A7" w:rsidRDefault="00046892">
      <w:pPr>
        <w:pStyle w:val="a3"/>
        <w:ind w:left="-260"/>
        <w:rPr>
          <w:sz w:val="20"/>
        </w:rPr>
      </w:pPr>
      <w:r>
        <w:rPr>
          <w:noProof/>
          <w:sz w:val="20"/>
        </w:rPr>
        <mc:AlternateContent>
          <mc:Choice Requires="wpg">
            <w:drawing>
              <wp:inline distT="0" distB="0" distL="0" distR="0">
                <wp:extent cx="3143885" cy="988060"/>
                <wp:effectExtent l="0" t="6350" r="4445" b="0"/>
                <wp:docPr id="115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988060"/>
                          <a:chOff x="0" y="0"/>
                          <a:chExt cx="4951" cy="1556"/>
                        </a:xfrm>
                      </wpg:grpSpPr>
                      <pic:pic xmlns:pic="http://schemas.openxmlformats.org/drawingml/2006/picture">
                        <pic:nvPicPr>
                          <pic:cNvPr id="1152" name="Picture 108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1727" y="69"/>
                            <a:ext cx="3224"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108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864"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Text Box 1081"/>
                        <wps:cNvSpPr txBox="1">
                          <a:spLocks noChangeArrowheads="1"/>
                        </wps:cNvSpPr>
                        <wps:spPr bwMode="auto">
                          <a:xfrm>
                            <a:off x="152" y="1137"/>
                            <a:ext cx="9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AF5BF5" w:rsidRDefault="00D21868">
                              <w:pPr>
                                <w:spacing w:before="16"/>
                                <w:rPr>
                                  <w:rFonts w:ascii="Times New Roman" w:hAnsi="Times New Roman" w:cs="Times New Roman"/>
                                  <w:sz w:val="18"/>
                                  <w:lang w:val="ru-RU"/>
                                </w:rPr>
                              </w:pPr>
                              <w:r w:rsidRPr="00AF5BF5">
                                <w:rPr>
                                  <w:rFonts w:ascii="Times New Roman" w:hAnsi="Times New Roman" w:cs="Times New Roman"/>
                                  <w:color w:val="231916"/>
                                  <w:sz w:val="18"/>
                                  <w:lang w:val="ru-RU"/>
                                </w:rPr>
                                <w:t>Изнанка</w:t>
                              </w:r>
                            </w:p>
                          </w:txbxContent>
                        </wps:txbx>
                        <wps:bodyPr rot="0" vert="horz" wrap="square" lIns="0" tIns="0" rIns="0" bIns="0" anchor="t" anchorCtr="0" upright="1">
                          <a:noAutofit/>
                        </wps:bodyPr>
                      </wps:wsp>
                      <wps:wsp>
                        <wps:cNvPr id="1155" name="Text Box 1080"/>
                        <wps:cNvSpPr txBox="1">
                          <a:spLocks noChangeArrowheads="1"/>
                        </wps:cNvSpPr>
                        <wps:spPr bwMode="auto">
                          <a:xfrm>
                            <a:off x="1818" y="1137"/>
                            <a:ext cx="9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AF5BF5" w:rsidRDefault="00D21868">
                              <w:pPr>
                                <w:spacing w:before="16"/>
                                <w:rPr>
                                  <w:rFonts w:ascii="Times New Roman" w:hAnsi="Times New Roman" w:cs="Times New Roman"/>
                                  <w:sz w:val="18"/>
                                  <w:lang w:val="ru-RU"/>
                                </w:rPr>
                              </w:pPr>
                              <w:r w:rsidRPr="00AF5BF5">
                                <w:rPr>
                                  <w:rFonts w:ascii="Times New Roman" w:hAnsi="Times New Roman" w:cs="Times New Roman"/>
                                  <w:color w:val="231916"/>
                                  <w:sz w:val="18"/>
                                  <w:lang w:val="ru-RU"/>
                                </w:rPr>
                                <w:t>Изнанка</w:t>
                              </w:r>
                            </w:p>
                          </w:txbxContent>
                        </wps:txbx>
                        <wps:bodyPr rot="0" vert="horz" wrap="square" lIns="0" tIns="0" rIns="0" bIns="0" anchor="t" anchorCtr="0" upright="1">
                          <a:noAutofit/>
                        </wps:bodyPr>
                      </wps:wsp>
                    </wpg:wgp>
                  </a:graphicData>
                </a:graphic>
              </wp:inline>
            </w:drawing>
          </mc:Choice>
          <mc:Fallback>
            <w:pict>
              <v:group id="Group 1079" o:spid="_x0000_s1983" style="width:247.55pt;height:77.8pt;mso-position-horizontal-relative:char;mso-position-vertical-relative:line" coordsize="4951,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">
                <v:shape id="Picture 1083" o:spid="_x0000_s1984" type="#_x0000_t75" style="position:absolute;left:1727;top:69;width:322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">
                  <v:imagedata r:id="rId611" o:title=""/>
                </v:shape>
                <v:shape id="Picture 1082" o:spid="_x0000_s1985" type="#_x0000_t75" style="position:absolute;width:186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">
                  <v:imagedata r:id="rId612" o:title=""/>
                </v:shape>
                <v:shape id="Text Box 1081" o:spid="_x0000_s1986" type="#_x0000_t202" style="position:absolute;left:152;top:1137;width:9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rsidR="00D21868" w:rsidRPr="00AF5BF5" w:rsidRDefault="00D21868">
                        <w:pPr>
                          <w:spacing w:before="16"/>
                          <w:rPr>
                            <w:rFonts w:ascii="Times New Roman" w:hAnsi="Times New Roman" w:cs="Times New Roman"/>
                            <w:sz w:val="18"/>
                            <w:lang w:val="ru-RU"/>
                          </w:rPr>
                        </w:pPr>
                        <w:r w:rsidRPr="00AF5BF5">
                          <w:rPr>
                            <w:rFonts w:ascii="Times New Roman" w:hAnsi="Times New Roman" w:cs="Times New Roman"/>
                            <w:color w:val="231916"/>
                            <w:sz w:val="18"/>
                            <w:lang w:val="ru-RU"/>
                          </w:rPr>
                          <w:t>Изнанка</w:t>
                        </w:r>
                      </w:p>
                    </w:txbxContent>
                  </v:textbox>
                </v:shape>
                <v:shape id="Text Box 1080" o:spid="_x0000_s1987" type="#_x0000_t202" style="position:absolute;left:1818;top:1137;width:9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D21868" w:rsidRPr="00AF5BF5" w:rsidRDefault="00D21868">
                        <w:pPr>
                          <w:spacing w:before="16"/>
                          <w:rPr>
                            <w:rFonts w:ascii="Times New Roman" w:hAnsi="Times New Roman" w:cs="Times New Roman"/>
                            <w:sz w:val="18"/>
                            <w:lang w:val="ru-RU"/>
                          </w:rPr>
                        </w:pPr>
                        <w:r w:rsidRPr="00AF5BF5">
                          <w:rPr>
                            <w:rFonts w:ascii="Times New Roman" w:hAnsi="Times New Roman" w:cs="Times New Roman"/>
                            <w:color w:val="231916"/>
                            <w:sz w:val="18"/>
                            <w:lang w:val="ru-RU"/>
                          </w:rPr>
                          <w:t>Изнанка</w:t>
                        </w:r>
                      </w:p>
                    </w:txbxContent>
                  </v:textbox>
                </v:shape>
                <w10:anchorlock/>
              </v:group>
            </w:pict>
          </mc:Fallback>
        </mc:AlternateContent>
      </w:r>
    </w:p>
    <w:p w:rsidR="00EB23A7" w:rsidRDefault="00EB23A7">
      <w:pPr>
        <w:pStyle w:val="a3"/>
        <w:rPr>
          <w:sz w:val="24"/>
        </w:rPr>
      </w:pPr>
    </w:p>
    <w:p w:rsidR="00EB23A7" w:rsidRDefault="00EB23A7">
      <w:pPr>
        <w:pStyle w:val="a3"/>
        <w:rPr>
          <w:sz w:val="24"/>
        </w:rPr>
      </w:pPr>
    </w:p>
    <w:p w:rsidR="00EB23A7" w:rsidRDefault="00046892">
      <w:pPr>
        <w:spacing w:before="199"/>
        <w:ind w:right="567"/>
        <w:jc w:val="right"/>
        <w:rPr>
          <w:b/>
          <w:sz w:val="21"/>
        </w:rPr>
      </w:pPr>
      <w:r>
        <w:rPr>
          <w:noProof/>
        </w:rPr>
        <mc:AlternateContent>
          <mc:Choice Requires="wps">
            <w:drawing>
              <wp:anchor distT="0" distB="0" distL="114300" distR="114300" simplePos="0" relativeHeight="15794688" behindDoc="0" locked="0" layoutInCell="1" allowOverlap="1">
                <wp:simplePos x="0" y="0"/>
                <wp:positionH relativeFrom="page">
                  <wp:posOffset>6487160</wp:posOffset>
                </wp:positionH>
                <wp:positionV relativeFrom="paragraph">
                  <wp:posOffset>139065</wp:posOffset>
                </wp:positionV>
                <wp:extent cx="314960" cy="67310"/>
                <wp:effectExtent l="0" t="0" r="0" b="0"/>
                <wp:wrapNone/>
                <wp:docPr id="1150"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7310"/>
                        </a:xfrm>
                        <a:prstGeom prst="line">
                          <a:avLst/>
                        </a:prstGeom>
                        <a:noFill/>
                        <a:ln w="8889">
                          <a:solidFill>
                            <a:srgbClr val="2319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8CE72" id="Line 1078" o:spid="_x0000_s1026"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8pt,10.95pt" to="53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" strokecolor="#231916" strokeweight=".24692mm">
                <w10:wrap anchorx="page"/>
              </v:line>
            </w:pict>
          </mc:Fallback>
        </mc:AlternateContent>
      </w:r>
      <w:r>
        <w:rPr>
          <w:noProof/>
        </w:rPr>
        <mc:AlternateContent>
          <mc:Choice Requires="wpg">
            <w:drawing>
              <wp:anchor distT="0" distB="0" distL="114300" distR="114300" simplePos="0" relativeHeight="15795200" behindDoc="0" locked="0" layoutInCell="1" allowOverlap="1">
                <wp:simplePos x="0" y="0"/>
                <wp:positionH relativeFrom="page">
                  <wp:posOffset>5770880</wp:posOffset>
                </wp:positionH>
                <wp:positionV relativeFrom="paragraph">
                  <wp:posOffset>-24765</wp:posOffset>
                </wp:positionV>
                <wp:extent cx="786765" cy="904875"/>
                <wp:effectExtent l="0" t="0" r="0" b="0"/>
                <wp:wrapNone/>
                <wp:docPr id="114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904875"/>
                          <a:chOff x="9088" y="-39"/>
                          <a:chExt cx="1239" cy="1425"/>
                        </a:xfrm>
                      </wpg:grpSpPr>
                      <wps:wsp>
                        <wps:cNvPr id="1148" name="Text Box 1077"/>
                        <wps:cNvSpPr txBox="1">
                          <a:spLocks noChangeArrowheads="1"/>
                        </wps:cNvSpPr>
                        <wps:spPr bwMode="auto">
                          <a:xfrm>
                            <a:off x="9352" y="1092"/>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sz w:val="21"/>
                                </w:rPr>
                              </w:pPr>
                              <w:r>
                                <w:rPr>
                                  <w:b/>
                                  <w:color w:val="231916"/>
                                  <w:w w:val="99"/>
                                  <w:sz w:val="21"/>
                                </w:rPr>
                                <w:t>A</w:t>
                              </w:r>
                            </w:p>
                          </w:txbxContent>
                        </wps:txbx>
                        <wps:bodyPr rot="0" vert="horz" wrap="square" lIns="0" tIns="0" rIns="0" bIns="0" anchor="t" anchorCtr="0" upright="1">
                          <a:noAutofit/>
                        </wps:bodyPr>
                      </wps:wsp>
                      <pic:pic xmlns:pic="http://schemas.openxmlformats.org/drawingml/2006/picture">
                        <pic:nvPicPr>
                          <pic:cNvPr id="1149" name="Picture 107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9088" y="-39"/>
                            <a:ext cx="1239"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5" o:spid="_x0000_s1988" style="position:absolute;left:0;text-align:left;margin-left:454.4pt;margin-top:-1.95pt;width:61.95pt;height:71.25pt;z-index:15795200;mso-position-horizontal-relative:page;mso-position-vertical-relative:text" coordorigin="9088,-39" coordsize="1239,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">
                <v:shape id="Text Box 1077" o:spid="_x0000_s1989" type="#_x0000_t202" style="position:absolute;left:9352;top:1092;width:1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rsidR="00D21868" w:rsidRDefault="00D21868">
                        <w:pPr>
                          <w:spacing w:before="17"/>
                          <w:rPr>
                            <w:b/>
                            <w:sz w:val="21"/>
                          </w:rPr>
                        </w:pPr>
                        <w:r>
                          <w:rPr>
                            <w:b/>
                            <w:color w:val="231916"/>
                            <w:w w:val="99"/>
                            <w:sz w:val="21"/>
                          </w:rPr>
                          <w:t>A</w:t>
                        </w:r>
                      </w:p>
                    </w:txbxContent>
                  </v:textbox>
                </v:shape>
                <v:shape id="Picture 1076" o:spid="_x0000_s1990" type="#_x0000_t75" style="position:absolute;left:9088;top:-39;width:1239;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">
                  <v:imagedata r:id="rId614" o:title=""/>
                </v:shape>
                <w10:wrap anchorx="page"/>
              </v:group>
            </w:pict>
          </mc:Fallback>
        </mc:AlternateContent>
      </w:r>
      <w:r w:rsidR="00BD3F43">
        <w:rPr>
          <w:b/>
          <w:color w:val="231916"/>
          <w:w w:val="99"/>
          <w:sz w:val="21"/>
        </w:rPr>
        <w:t>B</w:t>
      </w:r>
    </w:p>
    <w:p w:rsidR="00EB23A7" w:rsidRDefault="00EB23A7">
      <w:pPr>
        <w:pStyle w:val="a3"/>
        <w:spacing w:before="5"/>
        <w:rPr>
          <w:b/>
          <w:sz w:val="5"/>
        </w:rPr>
      </w:pPr>
    </w:p>
    <w:p w:rsidR="00EB23A7" w:rsidRDefault="00046892">
      <w:pPr>
        <w:pStyle w:val="a3"/>
        <w:ind w:left="-285"/>
        <w:rPr>
          <w:sz w:val="20"/>
        </w:rPr>
      </w:pPr>
      <w:r>
        <w:rPr>
          <w:noProof/>
          <w:sz w:val="20"/>
        </w:rPr>
        <mc:AlternateContent>
          <mc:Choice Requires="wpg">
            <w:drawing>
              <wp:inline distT="0" distB="0" distL="0" distR="0">
                <wp:extent cx="3127375" cy="2119630"/>
                <wp:effectExtent l="0" t="0" r="0" b="0"/>
                <wp:docPr id="114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119630"/>
                          <a:chOff x="0" y="0"/>
                          <a:chExt cx="4925" cy="3338"/>
                        </a:xfrm>
                      </wpg:grpSpPr>
                      <pic:pic xmlns:pic="http://schemas.openxmlformats.org/drawingml/2006/picture">
                        <pic:nvPicPr>
                          <pic:cNvPr id="1142" name="Picture 10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123"/>
                            <a:ext cx="3083"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Picture 107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250" y="45"/>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Picture 107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3204" y="959"/>
                            <a:ext cx="1721"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Freeform 1071"/>
                        <wps:cNvSpPr>
                          <a:spLocks/>
                        </wps:cNvSpPr>
                        <wps:spPr bwMode="auto">
                          <a:xfrm>
                            <a:off x="3099" y="880"/>
                            <a:ext cx="678" cy="372"/>
                          </a:xfrm>
                          <a:custGeom>
                            <a:avLst/>
                            <a:gdLst>
                              <a:gd name="T0" fmla="+- 0 3777 3099"/>
                              <a:gd name="T1" fmla="*/ T0 w 678"/>
                              <a:gd name="T2" fmla="+- 0 880 880"/>
                              <a:gd name="T3" fmla="*/ 880 h 372"/>
                              <a:gd name="T4" fmla="+- 0 3099 3099"/>
                              <a:gd name="T5" fmla="*/ T4 w 678"/>
                              <a:gd name="T6" fmla="+- 0 895 880"/>
                              <a:gd name="T7" fmla="*/ 895 h 372"/>
                              <a:gd name="T8" fmla="+- 0 3116 3099"/>
                              <a:gd name="T9" fmla="*/ T8 w 678"/>
                              <a:gd name="T10" fmla="+- 0 1022 880"/>
                              <a:gd name="T11" fmla="*/ 1022 h 372"/>
                              <a:gd name="T12" fmla="+- 0 3414 3099"/>
                              <a:gd name="T13" fmla="*/ T12 w 678"/>
                              <a:gd name="T14" fmla="+- 0 1252 880"/>
                              <a:gd name="T15" fmla="*/ 1252 h 372"/>
                              <a:gd name="T16" fmla="+- 0 3558 3099"/>
                              <a:gd name="T17" fmla="*/ T16 w 678"/>
                              <a:gd name="T18" fmla="+- 0 1079 880"/>
                              <a:gd name="T19" fmla="*/ 1079 h 372"/>
                              <a:gd name="T20" fmla="+- 0 3760 3099"/>
                              <a:gd name="T21" fmla="*/ T20 w 678"/>
                              <a:gd name="T22" fmla="+- 0 985 880"/>
                              <a:gd name="T23" fmla="*/ 985 h 372"/>
                              <a:gd name="T24" fmla="+- 0 3777 3099"/>
                              <a:gd name="T25" fmla="*/ T24 w 678"/>
                              <a:gd name="T26" fmla="+- 0 880 880"/>
                              <a:gd name="T27" fmla="*/ 880 h 372"/>
                            </a:gdLst>
                            <a:ahLst/>
                            <a:cxnLst>
                              <a:cxn ang="0">
                                <a:pos x="T1" y="T3"/>
                              </a:cxn>
                              <a:cxn ang="0">
                                <a:pos x="T5" y="T7"/>
                              </a:cxn>
                              <a:cxn ang="0">
                                <a:pos x="T9" y="T11"/>
                              </a:cxn>
                              <a:cxn ang="0">
                                <a:pos x="T13" y="T15"/>
                              </a:cxn>
                              <a:cxn ang="0">
                                <a:pos x="T17" y="T19"/>
                              </a:cxn>
                              <a:cxn ang="0">
                                <a:pos x="T21" y="T23"/>
                              </a:cxn>
                              <a:cxn ang="0">
                                <a:pos x="T25" y="T27"/>
                              </a:cxn>
                            </a:cxnLst>
                            <a:rect l="0" t="0" r="r" b="b"/>
                            <a:pathLst>
                              <a:path w="678" h="372">
                                <a:moveTo>
                                  <a:pt x="678" y="0"/>
                                </a:moveTo>
                                <a:lnTo>
                                  <a:pt x="0" y="15"/>
                                </a:lnTo>
                                <a:lnTo>
                                  <a:pt x="17" y="142"/>
                                </a:lnTo>
                                <a:lnTo>
                                  <a:pt x="315" y="372"/>
                                </a:lnTo>
                                <a:lnTo>
                                  <a:pt x="459" y="199"/>
                                </a:lnTo>
                                <a:lnTo>
                                  <a:pt x="661" y="105"/>
                                </a:lnTo>
                                <a:lnTo>
                                  <a:pt x="6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Text Box 1070"/>
                        <wps:cNvSpPr txBox="1">
                          <a:spLocks noChangeArrowheads="1"/>
                        </wps:cNvSpPr>
                        <wps:spPr bwMode="auto">
                          <a:xfrm>
                            <a:off x="351" y="0"/>
                            <a:ext cx="22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29"/>
                                <w:rPr>
                                  <w:b/>
                                  <w:sz w:val="36"/>
                                </w:rPr>
                              </w:pPr>
                              <w:r>
                                <w:rPr>
                                  <w:b/>
                                  <w:color w:val="231916"/>
                                  <w:w w:val="99"/>
                                  <w:sz w:val="36"/>
                                </w:rPr>
                                <w:t>3</w:t>
                              </w:r>
                            </w:p>
                          </w:txbxContent>
                        </wps:txbx>
                        <wps:bodyPr rot="0" vert="horz" wrap="square" lIns="0" tIns="0" rIns="0" bIns="0" anchor="t" anchorCtr="0" upright="1">
                          <a:noAutofit/>
                        </wps:bodyPr>
                      </wps:wsp>
                    </wpg:wgp>
                  </a:graphicData>
                </a:graphic>
              </wp:inline>
            </w:drawing>
          </mc:Choice>
          <mc:Fallback>
            <w:pict>
              <v:group id="Group 1069" o:spid="_x0000_s1991" style="width:246.25pt;height:166.9pt;mso-position-horizontal-relative:char;mso-position-vertical-relative:line" coordsize="4925,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">
                <v:shape id="Picture 1074" o:spid="_x0000_s1992" type="#_x0000_t75" style="position:absolute;top:123;width:3083;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">
                  <v:imagedata r:id="rId617" o:title=""/>
                </v:shape>
                <v:shape id="Picture 1073" o:spid="_x0000_s1993" type="#_x0000_t75" style="position:absolute;left:250;top:45;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">
                  <v:imagedata r:id="rId604" o:title=""/>
                </v:shape>
                <v:shape id="Picture 1072" o:spid="_x0000_s1994" type="#_x0000_t75" style="position:absolute;left:3204;top:959;width:1721;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">
                  <v:imagedata r:id="rId618" o:title=""/>
                </v:shape>
                <v:shape id="Freeform 1071" o:spid="_x0000_s1995" style="position:absolute;left:3099;top:880;width:678;height:372;visibility:visible;mso-wrap-style:square;v-text-anchor:top" coordsize="67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" path="m678,l,15,17,142,315,372,459,199,661,105,678,xe" stroked="f">
                  <v:path arrowok="t" o:connecttype="custom" o:connectlocs="678,880;0,895;17,1022;315,1252;459,1079;661,985;678,880" o:connectangles="0,0,0,0,0,0,0"/>
                </v:shape>
                <v:shape id="Text Box 1070" o:spid="_x0000_s1996" type="#_x0000_t202" style="position:absolute;left:351;width:2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rsidR="00D21868" w:rsidRDefault="00D21868">
                        <w:pPr>
                          <w:spacing w:before="29"/>
                          <w:rPr>
                            <w:b/>
                            <w:sz w:val="36"/>
                          </w:rPr>
                        </w:pPr>
                        <w:r>
                          <w:rPr>
                            <w:b/>
                            <w:color w:val="231916"/>
                            <w:w w:val="99"/>
                            <w:sz w:val="36"/>
                          </w:rPr>
                          <w:t>3</w:t>
                        </w:r>
                      </w:p>
                    </w:txbxContent>
                  </v:textbox>
                </v:shape>
                <w10:anchorlock/>
              </v:group>
            </w:pict>
          </mc:Fallback>
        </mc:AlternateContent>
      </w:r>
    </w:p>
    <w:p w:rsidR="00EB23A7" w:rsidRDefault="00EB23A7">
      <w:pPr>
        <w:rPr>
          <w:sz w:val="20"/>
        </w:rPr>
        <w:sectPr w:rsidR="00EB23A7">
          <w:type w:val="continuous"/>
          <w:pgSz w:w="11910" w:h="16840"/>
          <w:pgMar w:top="1580" w:right="440" w:bottom="280" w:left="420" w:header="720" w:footer="720" w:gutter="0"/>
          <w:cols w:num="2" w:space="720" w:equalWidth="0">
            <w:col w:w="5291" w:space="721"/>
            <w:col w:w="5038"/>
          </w:cols>
        </w:sectPr>
      </w:pPr>
    </w:p>
    <w:p w:rsidR="00EB23A7" w:rsidRDefault="00046892" w:rsidP="00325825">
      <w:pPr>
        <w:pStyle w:val="a3"/>
        <w:ind w:left="487"/>
        <w:rPr>
          <w:sz w:val="17"/>
        </w:rPr>
        <w:sectPr w:rsidR="00EB23A7">
          <w:type w:val="continuous"/>
          <w:pgSz w:w="11910" w:h="16840"/>
          <w:pgMar w:top="1580" w:right="440" w:bottom="280" w:left="420" w:header="720" w:footer="720" w:gutter="0"/>
          <w:cols w:space="720"/>
        </w:sectPr>
      </w:pPr>
      <w:r>
        <w:rPr>
          <w:noProof/>
        </w:rPr>
        <mc:AlternateContent>
          <mc:Choice Requires="wpg">
            <w:drawing>
              <wp:anchor distT="0" distB="0" distL="114300" distR="114300" simplePos="0" relativeHeight="15793664" behindDoc="0" locked="0" layoutInCell="1" allowOverlap="1">
                <wp:simplePos x="0" y="0"/>
                <wp:positionH relativeFrom="page">
                  <wp:posOffset>5114925</wp:posOffset>
                </wp:positionH>
                <wp:positionV relativeFrom="page">
                  <wp:posOffset>7623175</wp:posOffset>
                </wp:positionV>
                <wp:extent cx="1438275" cy="1118870"/>
                <wp:effectExtent l="0" t="0" r="0" b="0"/>
                <wp:wrapNone/>
                <wp:docPr id="113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118870"/>
                          <a:chOff x="8055" y="12005"/>
                          <a:chExt cx="2265" cy="1762"/>
                        </a:xfrm>
                      </wpg:grpSpPr>
                      <pic:pic xmlns:pic="http://schemas.openxmlformats.org/drawingml/2006/picture">
                        <pic:nvPicPr>
                          <pic:cNvPr id="1139" name="Picture 106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8055" y="12004"/>
                            <a:ext cx="2265"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0" name="Text Box 1067"/>
                        <wps:cNvSpPr txBox="1">
                          <a:spLocks noChangeArrowheads="1"/>
                        </wps:cNvSpPr>
                        <wps:spPr bwMode="auto">
                          <a:xfrm>
                            <a:off x="8842" y="12546"/>
                            <a:ext cx="7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6"/>
                                <w:rPr>
                                  <w:sz w:val="18"/>
                                </w:rPr>
                              </w:pPr>
                              <w:r>
                                <w:rPr>
                                  <w:color w:val="231916"/>
                                  <w:sz w:val="18"/>
                                </w:rPr>
                                <w:t>Top</w:t>
                              </w:r>
                              <w:r>
                                <w:rPr>
                                  <w:color w:val="231916"/>
                                  <w:spacing w:val="-4"/>
                                  <w:sz w:val="18"/>
                                </w:rPr>
                                <w:t xml:space="preserve"> </w:t>
                              </w:r>
                              <w:r>
                                <w:rPr>
                                  <w:color w:val="231916"/>
                                  <w:sz w:val="18"/>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997" style="position:absolute;left:0;text-align:left;margin-left:402.75pt;margin-top:600.25pt;width:113.25pt;height:88.1pt;z-index:15793664;mso-position-horizontal-relative:page;mso-position-vertical-relative:page" coordorigin="8055,12005" coordsize="2265,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">
                <v:shape id="Picture 1068" o:spid="_x0000_s1998" type="#_x0000_t75" style="position:absolute;left:8055;top:12004;width:2265;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">
                  <v:imagedata r:id="rId620" o:title=""/>
                </v:shape>
                <v:shape id="Text Box 1067" o:spid="_x0000_s1999" type="#_x0000_t202" style="position:absolute;left:8842;top:12546;width:70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rsidR="00D21868" w:rsidRDefault="00D21868">
                        <w:pPr>
                          <w:spacing w:before="16"/>
                          <w:rPr>
                            <w:sz w:val="18"/>
                          </w:rPr>
                        </w:pPr>
                        <w:r>
                          <w:rPr>
                            <w:color w:val="231916"/>
                            <w:sz w:val="18"/>
                          </w:rPr>
                          <w:t>Top</w:t>
                        </w:r>
                        <w:r>
                          <w:rPr>
                            <w:color w:val="231916"/>
                            <w:spacing w:val="-4"/>
                            <w:sz w:val="18"/>
                          </w:rPr>
                          <w:t xml:space="preserve"> </w:t>
                        </w:r>
                        <w:r>
                          <w:rPr>
                            <w:color w:val="231916"/>
                            <w:sz w:val="18"/>
                          </w:rPr>
                          <w:t>side</w:t>
                        </w:r>
                      </w:p>
                    </w:txbxContent>
                  </v:textbox>
                </v:shape>
                <w10:wrap anchorx="page" anchory="page"/>
              </v:group>
            </w:pict>
          </mc:Fallback>
        </mc:AlternateContent>
      </w:r>
      <w:r>
        <w:rPr>
          <w:noProof/>
        </w:rPr>
        <mc:AlternateContent>
          <mc:Choice Requires="wps">
            <w:drawing>
              <wp:anchor distT="0" distB="0" distL="0" distR="0" simplePos="0" relativeHeight="487649792" behindDoc="1" locked="0" layoutInCell="1" allowOverlap="1">
                <wp:simplePos x="0" y="0"/>
                <wp:positionH relativeFrom="page">
                  <wp:posOffset>580390</wp:posOffset>
                </wp:positionH>
                <wp:positionV relativeFrom="paragraph">
                  <wp:posOffset>155575</wp:posOffset>
                </wp:positionV>
                <wp:extent cx="3068955" cy="351155"/>
                <wp:effectExtent l="0" t="0" r="0" b="0"/>
                <wp:wrapTopAndBottom/>
                <wp:docPr id="1136"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5115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325825" w:rsidRDefault="00D21868">
                            <w:pPr>
                              <w:spacing w:before="46" w:line="254" w:lineRule="auto"/>
                              <w:ind w:left="172" w:right="105"/>
                              <w:rPr>
                                <w:rFonts w:ascii="Times New Roman" w:hAnsi="Times New Roman" w:cs="Times New Roman"/>
                                <w:b/>
                                <w:sz w:val="18"/>
                                <w:lang w:val="ru-RU"/>
                              </w:rPr>
                            </w:pPr>
                            <w:r w:rsidRPr="00325825">
                              <w:rPr>
                                <w:rFonts w:ascii="Times New Roman" w:hAnsi="Times New Roman" w:cs="Times New Roman"/>
                                <w:b/>
                                <w:sz w:val="18"/>
                                <w:lang w:val="ru-RU"/>
                              </w:rPr>
                              <w:t>ПРИМЕЧАНИЕ: Шитье потайной строчкой требует тренировки. Всегда сначала проводите тестовое шить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2000" type="#_x0000_t202" style="position:absolute;left:0;text-align:left;margin-left:45.7pt;margin-top:12.25pt;width:241.65pt;height:27.6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" filled="f" strokecolor="#231f20" strokeweight=".72pt">
                <v:textbox inset="0,0,0,0">
                  <w:txbxContent>
                    <w:p w:rsidR="00D21868" w:rsidRPr="00325825" w:rsidRDefault="00D21868">
                      <w:pPr>
                        <w:spacing w:before="46" w:line="254" w:lineRule="auto"/>
                        <w:ind w:left="172" w:right="105"/>
                        <w:rPr>
                          <w:rFonts w:ascii="Times New Roman" w:hAnsi="Times New Roman" w:cs="Times New Roman"/>
                          <w:b/>
                          <w:sz w:val="18"/>
                          <w:lang w:val="ru-RU"/>
                        </w:rPr>
                      </w:pPr>
                      <w:r w:rsidRPr="00325825">
                        <w:rPr>
                          <w:rFonts w:ascii="Times New Roman" w:hAnsi="Times New Roman" w:cs="Times New Roman"/>
                          <w:b/>
                          <w:sz w:val="18"/>
                          <w:lang w:val="ru-RU"/>
                        </w:rPr>
                        <w:t>ПРИМЕЧАНИЕ: Шитье потайной строчкой требует тренировки. Всегда сначала проводите тестовое шитье.</w:t>
                      </w:r>
                    </w:p>
                  </w:txbxContent>
                </v:textbox>
                <w10:wrap type="topAndBottom" anchorx="page"/>
              </v:shape>
            </w:pict>
          </mc:Fallback>
        </mc:AlternateContent>
      </w:r>
    </w:p>
    <w:p w:rsidR="00EB23A7" w:rsidRPr="00D21868" w:rsidRDefault="00046892" w:rsidP="00A65109">
      <w:pPr>
        <w:spacing w:before="20"/>
        <w:ind w:left="313"/>
        <w:jc w:val="both"/>
        <w:rPr>
          <w:rFonts w:ascii="Times New Roman" w:hAnsi="Times New Roman" w:cs="Times New Roman"/>
          <w:b/>
          <w:sz w:val="20"/>
          <w:szCs w:val="20"/>
          <w:lang w:val="ru-RU"/>
        </w:rPr>
      </w:pPr>
      <w:r w:rsidRPr="00A65109">
        <w:rPr>
          <w:rFonts w:ascii="Times New Roman" w:hAnsi="Times New Roman" w:cs="Times New Roman"/>
          <w:noProof/>
          <w:sz w:val="20"/>
          <w:szCs w:val="20"/>
        </w:rPr>
        <w:lastRenderedPageBreak/>
        <mc:AlternateContent>
          <mc:Choice Requires="wpg">
            <w:drawing>
              <wp:anchor distT="0" distB="0" distL="114300" distR="114300" simplePos="0" relativeHeight="15797760" behindDoc="0" locked="0" layoutInCell="1" allowOverlap="1">
                <wp:simplePos x="0" y="0"/>
                <wp:positionH relativeFrom="page">
                  <wp:posOffset>3940810</wp:posOffset>
                </wp:positionH>
                <wp:positionV relativeFrom="paragraph">
                  <wp:posOffset>88900</wp:posOffset>
                </wp:positionV>
                <wp:extent cx="3227705" cy="3798570"/>
                <wp:effectExtent l="0" t="0" r="0" b="0"/>
                <wp:wrapNone/>
                <wp:docPr id="110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3798570"/>
                          <a:chOff x="6206" y="140"/>
                          <a:chExt cx="5083" cy="5982"/>
                        </a:xfrm>
                      </wpg:grpSpPr>
                      <wps:wsp>
                        <wps:cNvPr id="1109" name="Freeform 1063"/>
                        <wps:cNvSpPr>
                          <a:spLocks/>
                        </wps:cNvSpPr>
                        <wps:spPr bwMode="auto">
                          <a:xfrm>
                            <a:off x="6214" y="3408"/>
                            <a:ext cx="2287" cy="1321"/>
                          </a:xfrm>
                          <a:custGeom>
                            <a:avLst/>
                            <a:gdLst>
                              <a:gd name="T0" fmla="+- 0 8501 6214"/>
                              <a:gd name="T1" fmla="*/ T0 w 2287"/>
                              <a:gd name="T2" fmla="+- 0 3408 3408"/>
                              <a:gd name="T3" fmla="*/ 3408 h 1321"/>
                              <a:gd name="T4" fmla="+- 0 6226 6214"/>
                              <a:gd name="T5" fmla="*/ T4 w 2287"/>
                              <a:gd name="T6" fmla="+- 0 4720 3408"/>
                              <a:gd name="T7" fmla="*/ 4720 h 1321"/>
                              <a:gd name="T8" fmla="+- 0 6222 6214"/>
                              <a:gd name="T9" fmla="*/ T8 w 2287"/>
                              <a:gd name="T10" fmla="+- 0 4723 3408"/>
                              <a:gd name="T11" fmla="*/ 4723 h 1321"/>
                              <a:gd name="T12" fmla="+- 0 6218 6214"/>
                              <a:gd name="T13" fmla="*/ T12 w 2287"/>
                              <a:gd name="T14" fmla="+- 0 4726 3408"/>
                              <a:gd name="T15" fmla="*/ 4726 h 1321"/>
                              <a:gd name="T16" fmla="+- 0 6214 6214"/>
                              <a:gd name="T17" fmla="*/ T16 w 2287"/>
                              <a:gd name="T18" fmla="+- 0 4729 3408"/>
                              <a:gd name="T19" fmla="*/ 4729 h 1321"/>
                            </a:gdLst>
                            <a:ahLst/>
                            <a:cxnLst>
                              <a:cxn ang="0">
                                <a:pos x="T1" y="T3"/>
                              </a:cxn>
                              <a:cxn ang="0">
                                <a:pos x="T5" y="T7"/>
                              </a:cxn>
                              <a:cxn ang="0">
                                <a:pos x="T9" y="T11"/>
                              </a:cxn>
                              <a:cxn ang="0">
                                <a:pos x="T13" y="T15"/>
                              </a:cxn>
                              <a:cxn ang="0">
                                <a:pos x="T17" y="T19"/>
                              </a:cxn>
                            </a:cxnLst>
                            <a:rect l="0" t="0" r="r" b="b"/>
                            <a:pathLst>
                              <a:path w="2287" h="1321">
                                <a:moveTo>
                                  <a:pt x="2287" y="0"/>
                                </a:moveTo>
                                <a:lnTo>
                                  <a:pt x="12" y="1312"/>
                                </a:lnTo>
                                <a:lnTo>
                                  <a:pt x="8" y="1315"/>
                                </a:lnTo>
                                <a:lnTo>
                                  <a:pt x="4" y="1318"/>
                                </a:lnTo>
                                <a:lnTo>
                                  <a:pt x="0" y="1321"/>
                                </a:lnTo>
                              </a:path>
                            </a:pathLst>
                          </a:custGeom>
                          <a:noFill/>
                          <a:ln w="1021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AutoShape 1062"/>
                        <wps:cNvSpPr>
                          <a:spLocks/>
                        </wps:cNvSpPr>
                        <wps:spPr bwMode="auto">
                          <a:xfrm>
                            <a:off x="7392" y="3292"/>
                            <a:ext cx="3871" cy="2144"/>
                          </a:xfrm>
                          <a:custGeom>
                            <a:avLst/>
                            <a:gdLst>
                              <a:gd name="T0" fmla="+- 0 9539 7393"/>
                              <a:gd name="T1" fmla="*/ T0 w 3871"/>
                              <a:gd name="T2" fmla="+- 0 5436 3292"/>
                              <a:gd name="T3" fmla="*/ 5436 h 2144"/>
                              <a:gd name="T4" fmla="+- 0 11263 7393"/>
                              <a:gd name="T5" fmla="*/ T4 w 3871"/>
                              <a:gd name="T6" fmla="+- 0 4440 3292"/>
                              <a:gd name="T7" fmla="*/ 4440 h 2144"/>
                              <a:gd name="T8" fmla="+- 0 9623 7393"/>
                              <a:gd name="T9" fmla="*/ T8 w 3871"/>
                              <a:gd name="T10" fmla="+- 0 5345 3292"/>
                              <a:gd name="T11" fmla="*/ 5345 h 2144"/>
                              <a:gd name="T12" fmla="+- 0 11263 7393"/>
                              <a:gd name="T13" fmla="*/ T12 w 3871"/>
                              <a:gd name="T14" fmla="+- 0 4398 3292"/>
                              <a:gd name="T15" fmla="*/ 4398 h 2144"/>
                              <a:gd name="T16" fmla="+- 0 9551 7393"/>
                              <a:gd name="T17" fmla="*/ T16 w 3871"/>
                              <a:gd name="T18" fmla="+- 0 5273 3292"/>
                              <a:gd name="T19" fmla="*/ 5273 h 2144"/>
                              <a:gd name="T20" fmla="+- 0 9949 7393"/>
                              <a:gd name="T21" fmla="*/ T20 w 3871"/>
                              <a:gd name="T22" fmla="+- 0 5041 3292"/>
                              <a:gd name="T23" fmla="*/ 5041 h 2144"/>
                              <a:gd name="T24" fmla="+- 0 11082 7393"/>
                              <a:gd name="T25" fmla="*/ T24 w 3871"/>
                              <a:gd name="T26" fmla="+- 0 4304 3292"/>
                              <a:gd name="T27" fmla="*/ 4304 h 2144"/>
                              <a:gd name="T28" fmla="+- 0 9937 7393"/>
                              <a:gd name="T29" fmla="*/ T28 w 3871"/>
                              <a:gd name="T30" fmla="+- 0 4967 3292"/>
                              <a:gd name="T31" fmla="*/ 4967 h 2144"/>
                              <a:gd name="T32" fmla="+- 0 9196 7393"/>
                              <a:gd name="T33" fmla="*/ T32 w 3871"/>
                              <a:gd name="T34" fmla="+- 0 4375 3292"/>
                              <a:gd name="T35" fmla="*/ 4375 h 2144"/>
                              <a:gd name="T36" fmla="+- 0 10050 7393"/>
                              <a:gd name="T37" fmla="*/ T36 w 3871"/>
                              <a:gd name="T38" fmla="+- 0 3882 3292"/>
                              <a:gd name="T39" fmla="*/ 3882 h 2144"/>
                              <a:gd name="T40" fmla="+- 0 11087 7393"/>
                              <a:gd name="T41" fmla="*/ T40 w 3871"/>
                              <a:gd name="T42" fmla="+- 0 4243 3292"/>
                              <a:gd name="T43" fmla="*/ 4243 h 2144"/>
                              <a:gd name="T44" fmla="+- 0 11058 7393"/>
                              <a:gd name="T45" fmla="*/ T44 w 3871"/>
                              <a:gd name="T46" fmla="+- 0 4226 3292"/>
                              <a:gd name="T47" fmla="*/ 4226 h 2144"/>
                              <a:gd name="T48" fmla="+- 0 10449 7393"/>
                              <a:gd name="T49" fmla="*/ T48 w 3871"/>
                              <a:gd name="T50" fmla="+- 0 3882 3292"/>
                              <a:gd name="T51" fmla="*/ 3882 h 2144"/>
                              <a:gd name="T52" fmla="+- 0 11087 7393"/>
                              <a:gd name="T53" fmla="*/ T52 w 3871"/>
                              <a:gd name="T54" fmla="+- 0 4243 3292"/>
                              <a:gd name="T55" fmla="*/ 4243 h 2144"/>
                              <a:gd name="T56" fmla="+- 0 9822 7393"/>
                              <a:gd name="T57" fmla="*/ T56 w 3871"/>
                              <a:gd name="T58" fmla="+- 0 4967 3292"/>
                              <a:gd name="T59" fmla="*/ 4967 h 2144"/>
                              <a:gd name="T60" fmla="+- 0 9196 7393"/>
                              <a:gd name="T61" fmla="*/ T60 w 3871"/>
                              <a:gd name="T62" fmla="+- 0 4605 3292"/>
                              <a:gd name="T63" fmla="*/ 4605 h 2144"/>
                              <a:gd name="T64" fmla="+- 0 7487 7393"/>
                              <a:gd name="T65" fmla="*/ T64 w 3871"/>
                              <a:gd name="T66" fmla="+- 0 4113 3292"/>
                              <a:gd name="T67" fmla="*/ 4113 h 2144"/>
                              <a:gd name="T68" fmla="+- 0 7488 7393"/>
                              <a:gd name="T69" fmla="*/ T68 w 3871"/>
                              <a:gd name="T70" fmla="+- 0 4114 3292"/>
                              <a:gd name="T71" fmla="*/ 4114 h 2144"/>
                              <a:gd name="T72" fmla="+- 0 9494 7393"/>
                              <a:gd name="T73" fmla="*/ T72 w 3871"/>
                              <a:gd name="T74" fmla="+- 0 5273 3292"/>
                              <a:gd name="T75" fmla="*/ 5273 h 2144"/>
                              <a:gd name="T76" fmla="+- 0 7487 7393"/>
                              <a:gd name="T77" fmla="*/ T76 w 3871"/>
                              <a:gd name="T78" fmla="+- 0 4113 3292"/>
                              <a:gd name="T79" fmla="*/ 4113 h 2144"/>
                              <a:gd name="T80" fmla="+- 0 9949 7393"/>
                              <a:gd name="T81" fmla="*/ T80 w 3871"/>
                              <a:gd name="T82" fmla="+- 0 5041 3292"/>
                              <a:gd name="T83" fmla="*/ 5041 h 2144"/>
                              <a:gd name="T84" fmla="+- 0 11263 7393"/>
                              <a:gd name="T85" fmla="*/ T84 w 3871"/>
                              <a:gd name="T86" fmla="+- 0 4284 3292"/>
                              <a:gd name="T87" fmla="*/ 4284 h 2144"/>
                              <a:gd name="T88" fmla="+- 0 10390 7393"/>
                              <a:gd name="T89" fmla="*/ T88 w 3871"/>
                              <a:gd name="T90" fmla="+- 0 3292 3292"/>
                              <a:gd name="T91" fmla="*/ 3292 h 2144"/>
                              <a:gd name="T92" fmla="+- 0 11263 7393"/>
                              <a:gd name="T93" fmla="*/ T92 w 3871"/>
                              <a:gd name="T94" fmla="+- 0 3804 3292"/>
                              <a:gd name="T95" fmla="*/ 3804 h 2144"/>
                              <a:gd name="T96" fmla="+- 0 8172 7393"/>
                              <a:gd name="T97" fmla="*/ T96 w 3871"/>
                              <a:gd name="T98" fmla="+- 0 4572 3292"/>
                              <a:gd name="T99" fmla="*/ 4572 h 2144"/>
                              <a:gd name="T100" fmla="+- 0 9537 7393"/>
                              <a:gd name="T101" fmla="*/ T100 w 3871"/>
                              <a:gd name="T102" fmla="+- 0 5376 3292"/>
                              <a:gd name="T103" fmla="*/ 5376 h 2144"/>
                              <a:gd name="T104" fmla="+- 0 7393 7393"/>
                              <a:gd name="T105" fmla="*/ T104 w 3871"/>
                              <a:gd name="T106" fmla="+- 0 4131 3292"/>
                              <a:gd name="T107" fmla="*/ 4131 h 2144"/>
                              <a:gd name="T108" fmla="+- 0 8172 7393"/>
                              <a:gd name="T109" fmla="*/ T108 w 3871"/>
                              <a:gd name="T110" fmla="+- 0 4572 3292"/>
                              <a:gd name="T111" fmla="*/ 4572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871" h="2144">
                                <a:moveTo>
                                  <a:pt x="2146" y="2144"/>
                                </a:moveTo>
                                <a:lnTo>
                                  <a:pt x="3870" y="1148"/>
                                </a:lnTo>
                                <a:moveTo>
                                  <a:pt x="2230" y="2053"/>
                                </a:moveTo>
                                <a:lnTo>
                                  <a:pt x="3870" y="1106"/>
                                </a:lnTo>
                                <a:moveTo>
                                  <a:pt x="2158" y="1981"/>
                                </a:moveTo>
                                <a:lnTo>
                                  <a:pt x="2556" y="1749"/>
                                </a:lnTo>
                                <a:moveTo>
                                  <a:pt x="3689" y="1012"/>
                                </a:moveTo>
                                <a:lnTo>
                                  <a:pt x="2544" y="1675"/>
                                </a:lnTo>
                                <a:moveTo>
                                  <a:pt x="1803" y="1083"/>
                                </a:moveTo>
                                <a:lnTo>
                                  <a:pt x="2657" y="590"/>
                                </a:lnTo>
                                <a:moveTo>
                                  <a:pt x="3694" y="951"/>
                                </a:moveTo>
                                <a:lnTo>
                                  <a:pt x="3665" y="934"/>
                                </a:lnTo>
                                <a:lnTo>
                                  <a:pt x="3056" y="590"/>
                                </a:lnTo>
                                <a:lnTo>
                                  <a:pt x="3694" y="951"/>
                                </a:lnTo>
                                <a:close/>
                                <a:moveTo>
                                  <a:pt x="2429" y="1675"/>
                                </a:moveTo>
                                <a:lnTo>
                                  <a:pt x="1803" y="1313"/>
                                </a:lnTo>
                                <a:moveTo>
                                  <a:pt x="94" y="821"/>
                                </a:moveTo>
                                <a:lnTo>
                                  <a:pt x="95" y="822"/>
                                </a:lnTo>
                                <a:lnTo>
                                  <a:pt x="2101" y="1981"/>
                                </a:lnTo>
                                <a:lnTo>
                                  <a:pt x="94" y="821"/>
                                </a:lnTo>
                                <a:close/>
                                <a:moveTo>
                                  <a:pt x="2556" y="1749"/>
                                </a:moveTo>
                                <a:lnTo>
                                  <a:pt x="3870" y="992"/>
                                </a:lnTo>
                                <a:moveTo>
                                  <a:pt x="2997" y="0"/>
                                </a:moveTo>
                                <a:lnTo>
                                  <a:pt x="3870" y="512"/>
                                </a:lnTo>
                                <a:moveTo>
                                  <a:pt x="779" y="1280"/>
                                </a:moveTo>
                                <a:lnTo>
                                  <a:pt x="2144" y="2084"/>
                                </a:lnTo>
                                <a:moveTo>
                                  <a:pt x="0" y="839"/>
                                </a:moveTo>
                                <a:lnTo>
                                  <a:pt x="779" y="1280"/>
                                </a:lnTo>
                              </a:path>
                            </a:pathLst>
                          </a:custGeom>
                          <a:noFill/>
                          <a:ln w="510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1061"/>
                        <wps:cNvCnPr>
                          <a:cxnSpLocks noChangeShapeType="1"/>
                        </wps:cNvCnPr>
                        <wps:spPr bwMode="auto">
                          <a:xfrm>
                            <a:off x="9538" y="5372"/>
                            <a:ext cx="0" cy="60"/>
                          </a:xfrm>
                          <a:prstGeom prst="line">
                            <a:avLst/>
                          </a:prstGeom>
                          <a:noFill/>
                          <a:ln w="6377">
                            <a:solidFill>
                              <a:srgbClr val="231916"/>
                            </a:solidFill>
                            <a:round/>
                            <a:headEnd/>
                            <a:tailEnd/>
                          </a:ln>
                          <a:extLst>
                            <a:ext uri="{909E8E84-426E-40DD-AFC4-6F175D3DCCD1}">
                              <a14:hiddenFill xmlns:a14="http://schemas.microsoft.com/office/drawing/2010/main">
                                <a:noFill/>
                              </a14:hiddenFill>
                            </a:ext>
                          </a:extLst>
                        </wps:spPr>
                        <wps:bodyPr/>
                      </wps:wsp>
                      <wps:wsp>
                        <wps:cNvPr id="1112" name="Line 1060"/>
                        <wps:cNvCnPr>
                          <a:cxnSpLocks noChangeShapeType="1"/>
                        </wps:cNvCnPr>
                        <wps:spPr bwMode="auto">
                          <a:xfrm>
                            <a:off x="9537" y="5376"/>
                            <a:ext cx="0" cy="624"/>
                          </a:xfrm>
                          <a:prstGeom prst="line">
                            <a:avLst/>
                          </a:prstGeom>
                          <a:noFill/>
                          <a:ln w="5105">
                            <a:solidFill>
                              <a:srgbClr val="231916"/>
                            </a:solidFill>
                            <a:round/>
                            <a:headEnd/>
                            <a:tailEnd/>
                          </a:ln>
                          <a:extLst>
                            <a:ext uri="{909E8E84-426E-40DD-AFC4-6F175D3DCCD1}">
                              <a14:hiddenFill xmlns:a14="http://schemas.microsoft.com/office/drawing/2010/main">
                                <a:noFill/>
                              </a14:hiddenFill>
                            </a:ext>
                          </a:extLst>
                        </wps:spPr>
                        <wps:bodyPr/>
                      </wps:wsp>
                      <wps:wsp>
                        <wps:cNvPr id="1113" name="AutoShape 1059"/>
                        <wps:cNvSpPr>
                          <a:spLocks/>
                        </wps:cNvSpPr>
                        <wps:spPr bwMode="auto">
                          <a:xfrm>
                            <a:off x="9070" y="2350"/>
                            <a:ext cx="1260" cy="731"/>
                          </a:xfrm>
                          <a:custGeom>
                            <a:avLst/>
                            <a:gdLst>
                              <a:gd name="T0" fmla="+- 0 9070 9070"/>
                              <a:gd name="T1" fmla="*/ T0 w 1260"/>
                              <a:gd name="T2" fmla="+- 0 3081 2351"/>
                              <a:gd name="T3" fmla="*/ 3081 h 731"/>
                              <a:gd name="T4" fmla="+- 0 9257 9070"/>
                              <a:gd name="T5" fmla="*/ T4 w 1260"/>
                              <a:gd name="T6" fmla="+- 0 2972 2351"/>
                              <a:gd name="T7" fmla="*/ 2972 h 731"/>
                              <a:gd name="T8" fmla="+- 0 9315 9070"/>
                              <a:gd name="T9" fmla="*/ T8 w 1260"/>
                              <a:gd name="T10" fmla="+- 0 2938 2351"/>
                              <a:gd name="T11" fmla="*/ 2938 h 731"/>
                              <a:gd name="T12" fmla="+- 0 10330 9070"/>
                              <a:gd name="T13" fmla="*/ T12 w 1260"/>
                              <a:gd name="T14" fmla="+- 0 2351 2351"/>
                              <a:gd name="T15" fmla="*/ 2351 h 731"/>
                            </a:gdLst>
                            <a:ahLst/>
                            <a:cxnLst>
                              <a:cxn ang="0">
                                <a:pos x="T1" y="T3"/>
                              </a:cxn>
                              <a:cxn ang="0">
                                <a:pos x="T5" y="T7"/>
                              </a:cxn>
                              <a:cxn ang="0">
                                <a:pos x="T9" y="T11"/>
                              </a:cxn>
                              <a:cxn ang="0">
                                <a:pos x="T13" y="T15"/>
                              </a:cxn>
                            </a:cxnLst>
                            <a:rect l="0" t="0" r="r" b="b"/>
                            <a:pathLst>
                              <a:path w="1260" h="731">
                                <a:moveTo>
                                  <a:pt x="0" y="730"/>
                                </a:moveTo>
                                <a:lnTo>
                                  <a:pt x="187" y="621"/>
                                </a:lnTo>
                                <a:moveTo>
                                  <a:pt x="245" y="587"/>
                                </a:moveTo>
                                <a:lnTo>
                                  <a:pt x="1260" y="0"/>
                                </a:lnTo>
                              </a:path>
                            </a:pathLst>
                          </a:custGeom>
                          <a:noFill/>
                          <a:ln w="1021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AutoShape 1058"/>
                        <wps:cNvSpPr>
                          <a:spLocks/>
                        </wps:cNvSpPr>
                        <wps:spPr bwMode="auto">
                          <a:xfrm>
                            <a:off x="7392" y="2842"/>
                            <a:ext cx="3871" cy="3166"/>
                          </a:xfrm>
                          <a:custGeom>
                            <a:avLst/>
                            <a:gdLst>
                              <a:gd name="T0" fmla="+- 0 9308 7393"/>
                              <a:gd name="T1" fmla="*/ T0 w 3871"/>
                              <a:gd name="T2" fmla="+- 0 3029 2843"/>
                              <a:gd name="T3" fmla="*/ 3029 h 3166"/>
                              <a:gd name="T4" fmla="+- 0 9308 7393"/>
                              <a:gd name="T5" fmla="*/ T4 w 3871"/>
                              <a:gd name="T6" fmla="+- 0 2993 2843"/>
                              <a:gd name="T7" fmla="*/ 2993 h 3166"/>
                              <a:gd name="T8" fmla="+- 0 11263 7393"/>
                              <a:gd name="T9" fmla="*/ T8 w 3871"/>
                              <a:gd name="T10" fmla="+- 0 3861 2843"/>
                              <a:gd name="T11" fmla="*/ 3861 h 3166"/>
                              <a:gd name="T12" fmla="+- 0 10390 7393"/>
                              <a:gd name="T13" fmla="*/ T12 w 3871"/>
                              <a:gd name="T14" fmla="+- 0 3292 2843"/>
                              <a:gd name="T15" fmla="*/ 3292 h 3166"/>
                              <a:gd name="T16" fmla="+- 0 7487 7393"/>
                              <a:gd name="T17" fmla="*/ T16 w 3871"/>
                              <a:gd name="T18" fmla="+- 0 4081 2843"/>
                              <a:gd name="T19" fmla="*/ 4081 h 3166"/>
                              <a:gd name="T20" fmla="+- 0 7393 7393"/>
                              <a:gd name="T21" fmla="*/ T20 w 3871"/>
                              <a:gd name="T22" fmla="+- 0 4099 2843"/>
                              <a:gd name="T23" fmla="*/ 4099 h 3166"/>
                              <a:gd name="T24" fmla="+- 0 9116 7393"/>
                              <a:gd name="T25" fmla="*/ T24 w 3871"/>
                              <a:gd name="T26" fmla="+- 0 3107 2843"/>
                              <a:gd name="T27" fmla="*/ 3107 h 3166"/>
                              <a:gd name="T28" fmla="+- 0 9116 7393"/>
                              <a:gd name="T29" fmla="*/ T28 w 3871"/>
                              <a:gd name="T30" fmla="+- 0 3139 2843"/>
                              <a:gd name="T31" fmla="*/ 3139 h 3166"/>
                              <a:gd name="T32" fmla="+- 0 9541 7393"/>
                              <a:gd name="T33" fmla="*/ T32 w 3871"/>
                              <a:gd name="T34" fmla="+- 0 5357 2843"/>
                              <a:gd name="T35" fmla="*/ 5357 h 3166"/>
                              <a:gd name="T36" fmla="+- 0 9594 7393"/>
                              <a:gd name="T37" fmla="*/ T36 w 3871"/>
                              <a:gd name="T38" fmla="+- 0 5357 2843"/>
                              <a:gd name="T39" fmla="*/ 5357 h 3166"/>
                              <a:gd name="T40" fmla="+- 0 9593 7393"/>
                              <a:gd name="T41" fmla="*/ T40 w 3871"/>
                              <a:gd name="T42" fmla="+- 0 2898 2843"/>
                              <a:gd name="T43" fmla="*/ 2898 h 3166"/>
                              <a:gd name="T44" fmla="+- 0 9566 7393"/>
                              <a:gd name="T45" fmla="*/ T44 w 3871"/>
                              <a:gd name="T46" fmla="+- 0 2889 2843"/>
                              <a:gd name="T47" fmla="*/ 2889 h 3166"/>
                              <a:gd name="T48" fmla="+- 0 9537 7393"/>
                              <a:gd name="T49" fmla="*/ T48 w 3871"/>
                              <a:gd name="T50" fmla="+- 0 2897 2843"/>
                              <a:gd name="T51" fmla="*/ 2897 h 3166"/>
                              <a:gd name="T52" fmla="+- 0 10371 7393"/>
                              <a:gd name="T53" fmla="*/ T52 w 3871"/>
                              <a:gd name="T54" fmla="+- 0 3851 2843"/>
                              <a:gd name="T55" fmla="*/ 3851 h 3166"/>
                              <a:gd name="T56" fmla="+- 0 10208 7393"/>
                              <a:gd name="T57" fmla="*/ T56 w 3871"/>
                              <a:gd name="T58" fmla="+- 0 3837 2843"/>
                              <a:gd name="T59" fmla="*/ 3837 h 3166"/>
                              <a:gd name="T60" fmla="+- 0 10050 7393"/>
                              <a:gd name="T61" fmla="*/ T60 w 3871"/>
                              <a:gd name="T62" fmla="+- 0 3882 2843"/>
                              <a:gd name="T63" fmla="*/ 3882 h 3166"/>
                              <a:gd name="T64" fmla="+- 0 9163 7393"/>
                              <a:gd name="T65" fmla="*/ T64 w 3871"/>
                              <a:gd name="T66" fmla="+- 0 4401 2843"/>
                              <a:gd name="T67" fmla="*/ 4401 h 3166"/>
                              <a:gd name="T68" fmla="+- 0 9118 7393"/>
                              <a:gd name="T69" fmla="*/ T68 w 3871"/>
                              <a:gd name="T70" fmla="+- 0 4460 2843"/>
                              <a:gd name="T71" fmla="*/ 4460 h 3166"/>
                              <a:gd name="T72" fmla="+- 0 9123 7393"/>
                              <a:gd name="T73" fmla="*/ T72 w 3871"/>
                              <a:gd name="T74" fmla="+- 0 4535 2843"/>
                              <a:gd name="T75" fmla="*/ 4535 h 3166"/>
                              <a:gd name="T76" fmla="+- 0 9168 7393"/>
                              <a:gd name="T77" fmla="*/ T76 w 3871"/>
                              <a:gd name="T78" fmla="+- 0 4587 2843"/>
                              <a:gd name="T79" fmla="*/ 4587 h 3166"/>
                              <a:gd name="T80" fmla="+- 0 9494 7393"/>
                              <a:gd name="T81" fmla="*/ T80 w 3871"/>
                              <a:gd name="T82" fmla="+- 0 5273 2843"/>
                              <a:gd name="T83" fmla="*/ 5273 h 3166"/>
                              <a:gd name="T84" fmla="+- 0 9524 7393"/>
                              <a:gd name="T85" fmla="*/ T84 w 3871"/>
                              <a:gd name="T86" fmla="+- 0 5280 2843"/>
                              <a:gd name="T87" fmla="*/ 5280 h 3166"/>
                              <a:gd name="T88" fmla="+- 0 9551 7393"/>
                              <a:gd name="T89" fmla="*/ T88 w 3871"/>
                              <a:gd name="T90" fmla="+- 0 5272 2843"/>
                              <a:gd name="T91" fmla="*/ 5272 h 3166"/>
                              <a:gd name="T92" fmla="+- 0 9562 7393"/>
                              <a:gd name="T93" fmla="*/ T92 w 3871"/>
                              <a:gd name="T94" fmla="+- 0 5403 2843"/>
                              <a:gd name="T95" fmla="*/ 5403 h 3166"/>
                              <a:gd name="T96" fmla="+- 0 9603 7393"/>
                              <a:gd name="T97" fmla="*/ T96 w 3871"/>
                              <a:gd name="T98" fmla="+- 0 5397 2843"/>
                              <a:gd name="T99" fmla="*/ 5397 h 3166"/>
                              <a:gd name="T100" fmla="+- 0 11082 7393"/>
                              <a:gd name="T101" fmla="*/ T100 w 3871"/>
                              <a:gd name="T102" fmla="+- 0 4304 2843"/>
                              <a:gd name="T103" fmla="*/ 4304 h 3166"/>
                              <a:gd name="T104" fmla="+- 0 11107 7393"/>
                              <a:gd name="T105" fmla="*/ T104 w 3871"/>
                              <a:gd name="T106" fmla="+- 0 4272 2843"/>
                              <a:gd name="T107" fmla="*/ 4272 h 3166"/>
                              <a:gd name="T108" fmla="+- 0 11086 7393"/>
                              <a:gd name="T109" fmla="*/ T108 w 3871"/>
                              <a:gd name="T110" fmla="+- 0 4243 2843"/>
                              <a:gd name="T111" fmla="*/ 4243 h 3166"/>
                              <a:gd name="T112" fmla="+- 0 9851 7393"/>
                              <a:gd name="T113" fmla="*/ T112 w 3871"/>
                              <a:gd name="T114" fmla="+- 0 4979 2843"/>
                              <a:gd name="T115" fmla="*/ 4979 h 3166"/>
                              <a:gd name="T116" fmla="+- 0 9909 7393"/>
                              <a:gd name="T117" fmla="*/ T116 w 3871"/>
                              <a:gd name="T118" fmla="+- 0 4978 2843"/>
                              <a:gd name="T119" fmla="*/ 4978 h 3166"/>
                              <a:gd name="T120" fmla="+- 0 8394 7393"/>
                              <a:gd name="T121" fmla="*/ T120 w 3871"/>
                              <a:gd name="T122" fmla="+- 0 6003 2843"/>
                              <a:gd name="T123" fmla="*/ 6003 h 3166"/>
                              <a:gd name="T124" fmla="+- 0 8424 7393"/>
                              <a:gd name="T125" fmla="*/ T124 w 3871"/>
                              <a:gd name="T126" fmla="+- 0 6009 2843"/>
                              <a:gd name="T127" fmla="*/ 6009 h 3166"/>
                              <a:gd name="T128" fmla="+- 0 8456 7393"/>
                              <a:gd name="T129" fmla="*/ T128 w 3871"/>
                              <a:gd name="T130" fmla="+- 0 6000 2843"/>
                              <a:gd name="T131" fmla="*/ 6000 h 3166"/>
                              <a:gd name="T132" fmla="+- 0 9603 7393"/>
                              <a:gd name="T133" fmla="*/ T132 w 3871"/>
                              <a:gd name="T134" fmla="+- 0 2845 2843"/>
                              <a:gd name="T135" fmla="*/ 2845 h 3166"/>
                              <a:gd name="T136" fmla="+- 0 9573 7393"/>
                              <a:gd name="T137" fmla="*/ T136 w 3871"/>
                              <a:gd name="T138" fmla="+- 0 2844 2843"/>
                              <a:gd name="T139" fmla="*/ 2844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71" h="3166">
                                <a:moveTo>
                                  <a:pt x="2144" y="54"/>
                                </a:moveTo>
                                <a:lnTo>
                                  <a:pt x="1915" y="186"/>
                                </a:lnTo>
                                <a:moveTo>
                                  <a:pt x="2166" y="6"/>
                                </a:moveTo>
                                <a:lnTo>
                                  <a:pt x="1915" y="150"/>
                                </a:lnTo>
                                <a:moveTo>
                                  <a:pt x="2200" y="54"/>
                                </a:moveTo>
                                <a:lnTo>
                                  <a:pt x="3870" y="1018"/>
                                </a:lnTo>
                                <a:moveTo>
                                  <a:pt x="2222" y="6"/>
                                </a:moveTo>
                                <a:lnTo>
                                  <a:pt x="2997" y="449"/>
                                </a:lnTo>
                                <a:moveTo>
                                  <a:pt x="1139" y="633"/>
                                </a:moveTo>
                                <a:lnTo>
                                  <a:pt x="94" y="1238"/>
                                </a:lnTo>
                                <a:moveTo>
                                  <a:pt x="1130" y="605"/>
                                </a:moveTo>
                                <a:lnTo>
                                  <a:pt x="0" y="1256"/>
                                </a:lnTo>
                                <a:moveTo>
                                  <a:pt x="1864" y="181"/>
                                </a:moveTo>
                                <a:lnTo>
                                  <a:pt x="1723" y="264"/>
                                </a:lnTo>
                                <a:moveTo>
                                  <a:pt x="1864" y="215"/>
                                </a:moveTo>
                                <a:lnTo>
                                  <a:pt x="1723" y="296"/>
                                </a:lnTo>
                                <a:moveTo>
                                  <a:pt x="2117" y="2503"/>
                                </a:moveTo>
                                <a:lnTo>
                                  <a:pt x="2148" y="2514"/>
                                </a:lnTo>
                                <a:lnTo>
                                  <a:pt x="2174" y="2518"/>
                                </a:lnTo>
                                <a:lnTo>
                                  <a:pt x="2201" y="2514"/>
                                </a:lnTo>
                                <a:lnTo>
                                  <a:pt x="2230" y="2502"/>
                                </a:lnTo>
                                <a:moveTo>
                                  <a:pt x="2200" y="55"/>
                                </a:moveTo>
                                <a:lnTo>
                                  <a:pt x="2187" y="49"/>
                                </a:lnTo>
                                <a:lnTo>
                                  <a:pt x="2173" y="46"/>
                                </a:lnTo>
                                <a:lnTo>
                                  <a:pt x="2158" y="48"/>
                                </a:lnTo>
                                <a:lnTo>
                                  <a:pt x="2144" y="54"/>
                                </a:lnTo>
                                <a:moveTo>
                                  <a:pt x="3056" y="1038"/>
                                </a:moveTo>
                                <a:lnTo>
                                  <a:pt x="2978" y="1008"/>
                                </a:lnTo>
                                <a:lnTo>
                                  <a:pt x="2897" y="993"/>
                                </a:lnTo>
                                <a:lnTo>
                                  <a:pt x="2815" y="994"/>
                                </a:lnTo>
                                <a:lnTo>
                                  <a:pt x="2734" y="1009"/>
                                </a:lnTo>
                                <a:lnTo>
                                  <a:pt x="2657" y="1039"/>
                                </a:lnTo>
                                <a:moveTo>
                                  <a:pt x="1802" y="1533"/>
                                </a:moveTo>
                                <a:lnTo>
                                  <a:pt x="1770" y="1558"/>
                                </a:lnTo>
                                <a:lnTo>
                                  <a:pt x="1743" y="1585"/>
                                </a:lnTo>
                                <a:lnTo>
                                  <a:pt x="1725" y="1617"/>
                                </a:lnTo>
                                <a:lnTo>
                                  <a:pt x="1721" y="1659"/>
                                </a:lnTo>
                                <a:lnTo>
                                  <a:pt x="1730" y="1692"/>
                                </a:lnTo>
                                <a:lnTo>
                                  <a:pt x="1749" y="1720"/>
                                </a:lnTo>
                                <a:lnTo>
                                  <a:pt x="1775" y="1744"/>
                                </a:lnTo>
                                <a:lnTo>
                                  <a:pt x="1803" y="1762"/>
                                </a:lnTo>
                                <a:moveTo>
                                  <a:pt x="2101" y="2430"/>
                                </a:moveTo>
                                <a:lnTo>
                                  <a:pt x="2116" y="2436"/>
                                </a:lnTo>
                                <a:lnTo>
                                  <a:pt x="2131" y="2437"/>
                                </a:lnTo>
                                <a:lnTo>
                                  <a:pt x="2146" y="2434"/>
                                </a:lnTo>
                                <a:lnTo>
                                  <a:pt x="2158" y="2429"/>
                                </a:lnTo>
                                <a:moveTo>
                                  <a:pt x="2145" y="2557"/>
                                </a:moveTo>
                                <a:lnTo>
                                  <a:pt x="2169" y="2560"/>
                                </a:lnTo>
                                <a:lnTo>
                                  <a:pt x="2190" y="2559"/>
                                </a:lnTo>
                                <a:lnTo>
                                  <a:pt x="2210" y="2554"/>
                                </a:lnTo>
                                <a:lnTo>
                                  <a:pt x="2230" y="2545"/>
                                </a:lnTo>
                                <a:moveTo>
                                  <a:pt x="3689" y="1461"/>
                                </a:moveTo>
                                <a:lnTo>
                                  <a:pt x="3708" y="1445"/>
                                </a:lnTo>
                                <a:lnTo>
                                  <a:pt x="3714" y="1429"/>
                                </a:lnTo>
                                <a:lnTo>
                                  <a:pt x="3709" y="1413"/>
                                </a:lnTo>
                                <a:lnTo>
                                  <a:pt x="3693" y="1400"/>
                                </a:lnTo>
                                <a:moveTo>
                                  <a:pt x="2429" y="2124"/>
                                </a:moveTo>
                                <a:lnTo>
                                  <a:pt x="2458" y="2136"/>
                                </a:lnTo>
                                <a:lnTo>
                                  <a:pt x="2487" y="2139"/>
                                </a:lnTo>
                                <a:lnTo>
                                  <a:pt x="2516" y="2135"/>
                                </a:lnTo>
                                <a:lnTo>
                                  <a:pt x="2545" y="2124"/>
                                </a:lnTo>
                                <a:moveTo>
                                  <a:pt x="1001" y="3160"/>
                                </a:moveTo>
                                <a:lnTo>
                                  <a:pt x="1016" y="3165"/>
                                </a:lnTo>
                                <a:lnTo>
                                  <a:pt x="1031" y="3166"/>
                                </a:lnTo>
                                <a:lnTo>
                                  <a:pt x="1047" y="3163"/>
                                </a:lnTo>
                                <a:lnTo>
                                  <a:pt x="1063" y="3157"/>
                                </a:lnTo>
                                <a:moveTo>
                                  <a:pt x="2222" y="6"/>
                                </a:moveTo>
                                <a:lnTo>
                                  <a:pt x="2210" y="2"/>
                                </a:lnTo>
                                <a:lnTo>
                                  <a:pt x="2196" y="0"/>
                                </a:lnTo>
                                <a:lnTo>
                                  <a:pt x="2180" y="1"/>
                                </a:lnTo>
                                <a:lnTo>
                                  <a:pt x="2166" y="6"/>
                                </a:lnTo>
                              </a:path>
                            </a:pathLst>
                          </a:custGeom>
                          <a:noFill/>
                          <a:ln w="510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5" name="Picture 105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10562" y="3800"/>
                            <a:ext cx="59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105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9237" y="3978"/>
                            <a:ext cx="26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AutoShape 1055"/>
                        <wps:cNvSpPr>
                          <a:spLocks/>
                        </wps:cNvSpPr>
                        <wps:spPr bwMode="auto">
                          <a:xfrm>
                            <a:off x="8538" y="3712"/>
                            <a:ext cx="851" cy="505"/>
                          </a:xfrm>
                          <a:custGeom>
                            <a:avLst/>
                            <a:gdLst>
                              <a:gd name="T0" fmla="+- 0 9322 8538"/>
                              <a:gd name="T1" fmla="*/ T0 w 851"/>
                              <a:gd name="T2" fmla="+- 0 4217 3713"/>
                              <a:gd name="T3" fmla="*/ 4217 h 505"/>
                              <a:gd name="T4" fmla="+- 0 9349 8538"/>
                              <a:gd name="T5" fmla="*/ T4 w 851"/>
                              <a:gd name="T6" fmla="+- 0 4202 3713"/>
                              <a:gd name="T7" fmla="*/ 4202 h 505"/>
                              <a:gd name="T8" fmla="+- 0 8580 8538"/>
                              <a:gd name="T9" fmla="*/ T8 w 851"/>
                              <a:gd name="T10" fmla="+- 0 3742 3713"/>
                              <a:gd name="T11" fmla="*/ 3742 h 505"/>
                              <a:gd name="T12" fmla="+- 0 9389 8538"/>
                              <a:gd name="T13" fmla="*/ T12 w 851"/>
                              <a:gd name="T14" fmla="+- 0 4178 3713"/>
                              <a:gd name="T15" fmla="*/ 4178 h 505"/>
                              <a:gd name="T16" fmla="+- 0 8603 8538"/>
                              <a:gd name="T17" fmla="*/ T16 w 851"/>
                              <a:gd name="T18" fmla="+- 0 3775 3713"/>
                              <a:gd name="T19" fmla="*/ 3775 h 505"/>
                              <a:gd name="T20" fmla="+- 0 8635 8538"/>
                              <a:gd name="T21" fmla="*/ T20 w 851"/>
                              <a:gd name="T22" fmla="+- 0 3715 3713"/>
                              <a:gd name="T23" fmla="*/ 3715 h 505"/>
                              <a:gd name="T24" fmla="+- 0 9186 8538"/>
                              <a:gd name="T25" fmla="*/ T24 w 851"/>
                              <a:gd name="T26" fmla="+- 0 4035 3713"/>
                              <a:gd name="T27" fmla="*/ 4035 h 505"/>
                              <a:gd name="T28" fmla="+- 0 8580 8538"/>
                              <a:gd name="T29" fmla="*/ T28 w 851"/>
                              <a:gd name="T30" fmla="+- 0 3742 3713"/>
                              <a:gd name="T31" fmla="*/ 3742 h 505"/>
                              <a:gd name="T32" fmla="+- 0 8792 8538"/>
                              <a:gd name="T33" fmla="*/ T32 w 851"/>
                              <a:gd name="T34" fmla="+- 0 3807 3713"/>
                              <a:gd name="T35" fmla="*/ 3807 h 505"/>
                              <a:gd name="T36" fmla="+- 0 8635 8538"/>
                              <a:gd name="T37" fmla="*/ T36 w 851"/>
                              <a:gd name="T38" fmla="+- 0 3715 3713"/>
                              <a:gd name="T39" fmla="*/ 3715 h 505"/>
                              <a:gd name="T40" fmla="+- 0 8625 8538"/>
                              <a:gd name="T41" fmla="*/ T40 w 851"/>
                              <a:gd name="T42" fmla="+- 0 3768 3713"/>
                              <a:gd name="T43" fmla="*/ 3768 h 505"/>
                              <a:gd name="T44" fmla="+- 0 8674 8538"/>
                              <a:gd name="T45" fmla="*/ T44 w 851"/>
                              <a:gd name="T46" fmla="+- 0 3738 3713"/>
                              <a:gd name="T47" fmla="*/ 3738 h 505"/>
                              <a:gd name="T48" fmla="+- 0 8753 8538"/>
                              <a:gd name="T49" fmla="*/ T48 w 851"/>
                              <a:gd name="T50" fmla="+- 0 3783 3713"/>
                              <a:gd name="T51" fmla="*/ 3783 h 505"/>
                              <a:gd name="T52" fmla="+- 0 8664 8538"/>
                              <a:gd name="T53" fmla="*/ T52 w 851"/>
                              <a:gd name="T54" fmla="+- 0 3791 3713"/>
                              <a:gd name="T55" fmla="*/ 3791 h 505"/>
                              <a:gd name="T56" fmla="+- 0 8703 8538"/>
                              <a:gd name="T57" fmla="*/ T56 w 851"/>
                              <a:gd name="T58" fmla="+- 0 3813 3713"/>
                              <a:gd name="T59" fmla="*/ 3813 h 505"/>
                              <a:gd name="T60" fmla="+- 0 8743 8538"/>
                              <a:gd name="T61" fmla="*/ T60 w 851"/>
                              <a:gd name="T62" fmla="+- 0 3836 3713"/>
                              <a:gd name="T63" fmla="*/ 3836 h 505"/>
                              <a:gd name="T64" fmla="+- 0 8782 8538"/>
                              <a:gd name="T65" fmla="*/ T64 w 851"/>
                              <a:gd name="T66" fmla="+- 0 3858 3713"/>
                              <a:gd name="T67" fmla="*/ 3858 h 505"/>
                              <a:gd name="T68" fmla="+- 0 8713 8538"/>
                              <a:gd name="T69" fmla="*/ T68 w 851"/>
                              <a:gd name="T70" fmla="+- 0 3760 3713"/>
                              <a:gd name="T71" fmla="*/ 3760 h 505"/>
                              <a:gd name="T72" fmla="+- 0 8949 8538"/>
                              <a:gd name="T73" fmla="*/ T72 w 851"/>
                              <a:gd name="T74" fmla="+- 0 3897 3713"/>
                              <a:gd name="T75" fmla="*/ 3897 h 505"/>
                              <a:gd name="T76" fmla="+- 0 8870 8538"/>
                              <a:gd name="T77" fmla="*/ T76 w 851"/>
                              <a:gd name="T78" fmla="+- 0 3852 3713"/>
                              <a:gd name="T79" fmla="*/ 3852 h 505"/>
                              <a:gd name="T80" fmla="+- 0 8939 8538"/>
                              <a:gd name="T81" fmla="*/ T80 w 851"/>
                              <a:gd name="T82" fmla="+- 0 3948 3713"/>
                              <a:gd name="T83" fmla="*/ 3948 h 505"/>
                              <a:gd name="T84" fmla="+- 0 8988 8538"/>
                              <a:gd name="T85" fmla="*/ T84 w 851"/>
                              <a:gd name="T86" fmla="+- 0 3919 3713"/>
                              <a:gd name="T87" fmla="*/ 3919 h 505"/>
                              <a:gd name="T88" fmla="+- 0 8831 8538"/>
                              <a:gd name="T89" fmla="*/ T88 w 851"/>
                              <a:gd name="T90" fmla="+- 0 3830 3713"/>
                              <a:gd name="T91" fmla="*/ 3830 h 505"/>
                              <a:gd name="T92" fmla="+- 0 8910 8538"/>
                              <a:gd name="T93" fmla="*/ T92 w 851"/>
                              <a:gd name="T94" fmla="+- 0 3876 3713"/>
                              <a:gd name="T95" fmla="*/ 3876 h 505"/>
                              <a:gd name="T96" fmla="+- 0 8821 8538"/>
                              <a:gd name="T97" fmla="*/ T96 w 851"/>
                              <a:gd name="T98" fmla="+- 0 3880 3713"/>
                              <a:gd name="T99" fmla="*/ 3880 h 505"/>
                              <a:gd name="T100" fmla="+- 0 8861 8538"/>
                              <a:gd name="T101" fmla="*/ T100 w 851"/>
                              <a:gd name="T102" fmla="+- 0 3903 3713"/>
                              <a:gd name="T103" fmla="*/ 3903 h 505"/>
                              <a:gd name="T104" fmla="+- 0 8900 8538"/>
                              <a:gd name="T105" fmla="*/ T104 w 851"/>
                              <a:gd name="T106" fmla="+- 0 3925 3713"/>
                              <a:gd name="T107" fmla="*/ 3925 h 505"/>
                              <a:gd name="T108" fmla="+- 0 9106 8538"/>
                              <a:gd name="T109" fmla="*/ T108 w 851"/>
                              <a:gd name="T110" fmla="+- 0 3988 3713"/>
                              <a:gd name="T111" fmla="*/ 3988 h 505"/>
                              <a:gd name="T112" fmla="+- 0 9027 8538"/>
                              <a:gd name="T113" fmla="*/ T112 w 851"/>
                              <a:gd name="T114" fmla="+- 0 3942 3713"/>
                              <a:gd name="T115" fmla="*/ 3942 h 505"/>
                              <a:gd name="T116" fmla="+- 0 9096 8538"/>
                              <a:gd name="T117" fmla="*/ T116 w 851"/>
                              <a:gd name="T118" fmla="+- 0 4039 3713"/>
                              <a:gd name="T119" fmla="*/ 4039 h 505"/>
                              <a:gd name="T120" fmla="+- 0 9134 8538"/>
                              <a:gd name="T121" fmla="*/ T120 w 851"/>
                              <a:gd name="T122" fmla="+- 0 4061 3713"/>
                              <a:gd name="T123" fmla="*/ 4061 h 505"/>
                              <a:gd name="T124" fmla="+- 0 9145 8538"/>
                              <a:gd name="T125" fmla="*/ T124 w 851"/>
                              <a:gd name="T126" fmla="+- 0 4011 3713"/>
                              <a:gd name="T127" fmla="*/ 4011 h 505"/>
                              <a:gd name="T128" fmla="+- 0 9067 8538"/>
                              <a:gd name="T129" fmla="*/ T128 w 851"/>
                              <a:gd name="T130" fmla="+- 0 3964 3713"/>
                              <a:gd name="T131" fmla="*/ 3964 h 505"/>
                              <a:gd name="T132" fmla="+- 0 8978 8538"/>
                              <a:gd name="T133" fmla="*/ T132 w 851"/>
                              <a:gd name="T134" fmla="+- 0 3972 3713"/>
                              <a:gd name="T135" fmla="*/ 3972 h 505"/>
                              <a:gd name="T136" fmla="+- 0 9018 8538"/>
                              <a:gd name="T137" fmla="*/ T136 w 851"/>
                              <a:gd name="T138" fmla="+- 0 3995 3713"/>
                              <a:gd name="T139" fmla="*/ 3995 h 505"/>
                              <a:gd name="T140" fmla="+- 0 9057 8538"/>
                              <a:gd name="T141" fmla="*/ T140 w 851"/>
                              <a:gd name="T142" fmla="+- 0 4017 3713"/>
                              <a:gd name="T143" fmla="*/ 4017 h 505"/>
                              <a:gd name="T144" fmla="+- 0 9185 8538"/>
                              <a:gd name="T145" fmla="*/ T144 w 851"/>
                              <a:gd name="T146" fmla="+- 0 4035 3713"/>
                              <a:gd name="T147" fmla="*/ 4035 h 505"/>
                              <a:gd name="T148" fmla="+- 0 9135 8538"/>
                              <a:gd name="T149" fmla="*/ T148 w 851"/>
                              <a:gd name="T150" fmla="+- 0 4056 3713"/>
                              <a:gd name="T151" fmla="*/ 4056 h 505"/>
                              <a:gd name="T152" fmla="+- 0 9135 8538"/>
                              <a:gd name="T153" fmla="*/ T152 w 851"/>
                              <a:gd name="T154" fmla="+- 0 4109 3713"/>
                              <a:gd name="T155" fmla="*/ 410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1" h="505">
                                <a:moveTo>
                                  <a:pt x="0" y="53"/>
                                </a:moveTo>
                                <a:lnTo>
                                  <a:pt x="784" y="504"/>
                                </a:lnTo>
                                <a:moveTo>
                                  <a:pt x="647" y="392"/>
                                </a:moveTo>
                                <a:lnTo>
                                  <a:pt x="811" y="489"/>
                                </a:lnTo>
                                <a:moveTo>
                                  <a:pt x="0" y="53"/>
                                </a:moveTo>
                                <a:lnTo>
                                  <a:pt x="42" y="29"/>
                                </a:lnTo>
                                <a:moveTo>
                                  <a:pt x="647" y="347"/>
                                </a:moveTo>
                                <a:lnTo>
                                  <a:pt x="851" y="465"/>
                                </a:lnTo>
                                <a:moveTo>
                                  <a:pt x="65" y="15"/>
                                </a:moveTo>
                                <a:lnTo>
                                  <a:pt x="65" y="62"/>
                                </a:lnTo>
                                <a:moveTo>
                                  <a:pt x="91" y="0"/>
                                </a:moveTo>
                                <a:lnTo>
                                  <a:pt x="97" y="2"/>
                                </a:lnTo>
                                <a:moveTo>
                                  <a:pt x="597" y="349"/>
                                </a:moveTo>
                                <a:lnTo>
                                  <a:pt x="648" y="322"/>
                                </a:lnTo>
                                <a:moveTo>
                                  <a:pt x="91" y="0"/>
                                </a:moveTo>
                                <a:lnTo>
                                  <a:pt x="42" y="29"/>
                                </a:lnTo>
                                <a:moveTo>
                                  <a:pt x="154" y="94"/>
                                </a:moveTo>
                                <a:lnTo>
                                  <a:pt x="254" y="94"/>
                                </a:lnTo>
                                <a:moveTo>
                                  <a:pt x="87" y="2"/>
                                </a:moveTo>
                                <a:lnTo>
                                  <a:pt x="97" y="2"/>
                                </a:lnTo>
                                <a:moveTo>
                                  <a:pt x="87" y="2"/>
                                </a:moveTo>
                                <a:lnTo>
                                  <a:pt x="87" y="55"/>
                                </a:lnTo>
                                <a:moveTo>
                                  <a:pt x="48" y="25"/>
                                </a:moveTo>
                                <a:lnTo>
                                  <a:pt x="136" y="25"/>
                                </a:lnTo>
                                <a:moveTo>
                                  <a:pt x="114" y="70"/>
                                </a:moveTo>
                                <a:lnTo>
                                  <a:pt x="215" y="70"/>
                                </a:lnTo>
                                <a:moveTo>
                                  <a:pt x="126" y="19"/>
                                </a:moveTo>
                                <a:lnTo>
                                  <a:pt x="126" y="78"/>
                                </a:lnTo>
                                <a:moveTo>
                                  <a:pt x="165" y="41"/>
                                </a:moveTo>
                                <a:lnTo>
                                  <a:pt x="165" y="100"/>
                                </a:lnTo>
                                <a:moveTo>
                                  <a:pt x="205" y="64"/>
                                </a:moveTo>
                                <a:lnTo>
                                  <a:pt x="205" y="123"/>
                                </a:lnTo>
                                <a:moveTo>
                                  <a:pt x="244" y="86"/>
                                </a:moveTo>
                                <a:lnTo>
                                  <a:pt x="244" y="145"/>
                                </a:lnTo>
                                <a:moveTo>
                                  <a:pt x="75" y="47"/>
                                </a:moveTo>
                                <a:lnTo>
                                  <a:pt x="175" y="47"/>
                                </a:lnTo>
                                <a:moveTo>
                                  <a:pt x="311" y="184"/>
                                </a:moveTo>
                                <a:lnTo>
                                  <a:pt x="411" y="184"/>
                                </a:lnTo>
                                <a:moveTo>
                                  <a:pt x="232" y="139"/>
                                </a:moveTo>
                                <a:lnTo>
                                  <a:pt x="332" y="139"/>
                                </a:lnTo>
                                <a:moveTo>
                                  <a:pt x="401" y="178"/>
                                </a:moveTo>
                                <a:lnTo>
                                  <a:pt x="401" y="235"/>
                                </a:lnTo>
                                <a:moveTo>
                                  <a:pt x="350" y="206"/>
                                </a:moveTo>
                                <a:lnTo>
                                  <a:pt x="450" y="206"/>
                                </a:lnTo>
                                <a:moveTo>
                                  <a:pt x="193" y="117"/>
                                </a:moveTo>
                                <a:lnTo>
                                  <a:pt x="293" y="117"/>
                                </a:lnTo>
                                <a:moveTo>
                                  <a:pt x="271" y="163"/>
                                </a:moveTo>
                                <a:lnTo>
                                  <a:pt x="372" y="163"/>
                                </a:lnTo>
                                <a:moveTo>
                                  <a:pt x="283" y="110"/>
                                </a:moveTo>
                                <a:lnTo>
                                  <a:pt x="283" y="167"/>
                                </a:lnTo>
                                <a:moveTo>
                                  <a:pt x="323" y="133"/>
                                </a:moveTo>
                                <a:lnTo>
                                  <a:pt x="323" y="190"/>
                                </a:lnTo>
                                <a:moveTo>
                                  <a:pt x="362" y="157"/>
                                </a:moveTo>
                                <a:lnTo>
                                  <a:pt x="362" y="212"/>
                                </a:lnTo>
                                <a:moveTo>
                                  <a:pt x="468" y="275"/>
                                </a:moveTo>
                                <a:lnTo>
                                  <a:pt x="568" y="275"/>
                                </a:lnTo>
                                <a:moveTo>
                                  <a:pt x="389" y="229"/>
                                </a:moveTo>
                                <a:lnTo>
                                  <a:pt x="489" y="229"/>
                                </a:lnTo>
                                <a:moveTo>
                                  <a:pt x="558" y="269"/>
                                </a:moveTo>
                                <a:lnTo>
                                  <a:pt x="558" y="326"/>
                                </a:lnTo>
                                <a:moveTo>
                                  <a:pt x="596" y="292"/>
                                </a:moveTo>
                                <a:lnTo>
                                  <a:pt x="596" y="348"/>
                                </a:lnTo>
                                <a:moveTo>
                                  <a:pt x="507" y="298"/>
                                </a:moveTo>
                                <a:lnTo>
                                  <a:pt x="607" y="298"/>
                                </a:lnTo>
                                <a:moveTo>
                                  <a:pt x="429" y="251"/>
                                </a:moveTo>
                                <a:lnTo>
                                  <a:pt x="529" y="251"/>
                                </a:lnTo>
                                <a:moveTo>
                                  <a:pt x="440" y="200"/>
                                </a:moveTo>
                                <a:lnTo>
                                  <a:pt x="440" y="259"/>
                                </a:lnTo>
                                <a:moveTo>
                                  <a:pt x="480" y="223"/>
                                </a:moveTo>
                                <a:lnTo>
                                  <a:pt x="480" y="282"/>
                                </a:lnTo>
                                <a:moveTo>
                                  <a:pt x="519" y="245"/>
                                </a:moveTo>
                                <a:lnTo>
                                  <a:pt x="519" y="304"/>
                                </a:lnTo>
                                <a:moveTo>
                                  <a:pt x="546" y="322"/>
                                </a:moveTo>
                                <a:lnTo>
                                  <a:pt x="647" y="322"/>
                                </a:lnTo>
                                <a:moveTo>
                                  <a:pt x="586" y="343"/>
                                </a:moveTo>
                                <a:lnTo>
                                  <a:pt x="597" y="343"/>
                                </a:lnTo>
                                <a:moveTo>
                                  <a:pt x="597" y="349"/>
                                </a:moveTo>
                                <a:lnTo>
                                  <a:pt x="597" y="396"/>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054"/>
                        <wps:cNvCnPr>
                          <a:cxnSpLocks noChangeShapeType="1"/>
                        </wps:cNvCnPr>
                        <wps:spPr bwMode="auto">
                          <a:xfrm>
                            <a:off x="9171" y="4031"/>
                            <a:ext cx="8" cy="0"/>
                          </a:xfrm>
                          <a:prstGeom prst="line">
                            <a:avLst/>
                          </a:prstGeom>
                          <a:noFill/>
                          <a:ln w="4978">
                            <a:solidFill>
                              <a:srgbClr val="231916"/>
                            </a:solidFill>
                            <a:round/>
                            <a:headEnd/>
                            <a:tailEnd/>
                          </a:ln>
                          <a:extLst>
                            <a:ext uri="{909E8E84-426E-40DD-AFC4-6F175D3DCCD1}">
                              <a14:hiddenFill xmlns:a14="http://schemas.microsoft.com/office/drawing/2010/main">
                                <a:noFill/>
                              </a14:hiddenFill>
                            </a:ext>
                          </a:extLst>
                        </wps:spPr>
                        <wps:bodyPr/>
                      </wps:wsp>
                      <wps:wsp>
                        <wps:cNvPr id="1119" name="AutoShape 1053"/>
                        <wps:cNvSpPr>
                          <a:spLocks/>
                        </wps:cNvSpPr>
                        <wps:spPr bwMode="auto">
                          <a:xfrm>
                            <a:off x="8579" y="3714"/>
                            <a:ext cx="580" cy="332"/>
                          </a:xfrm>
                          <a:custGeom>
                            <a:avLst/>
                            <a:gdLst>
                              <a:gd name="T0" fmla="+- 0 9145 8580"/>
                              <a:gd name="T1" fmla="*/ T0 w 580"/>
                              <a:gd name="T2" fmla="+- 0 4011 3715"/>
                              <a:gd name="T3" fmla="*/ 4011 h 332"/>
                              <a:gd name="T4" fmla="+- 0 9159 8580"/>
                              <a:gd name="T5" fmla="*/ T4 w 580"/>
                              <a:gd name="T6" fmla="+- 0 4046 3715"/>
                              <a:gd name="T7" fmla="*/ 4046 h 332"/>
                              <a:gd name="T8" fmla="+- 0 8580 8580"/>
                              <a:gd name="T9" fmla="*/ T8 w 580"/>
                              <a:gd name="T10" fmla="+- 0 3742 3715"/>
                              <a:gd name="T11" fmla="*/ 3742 h 332"/>
                              <a:gd name="T12" fmla="+- 0 8580 8580"/>
                              <a:gd name="T13" fmla="*/ T12 w 580"/>
                              <a:gd name="T14" fmla="+- 0 3789 3715"/>
                              <a:gd name="T15" fmla="*/ 3789 h 332"/>
                              <a:gd name="T16" fmla="+- 0 8674 8580"/>
                              <a:gd name="T17" fmla="*/ T16 w 580"/>
                              <a:gd name="T18" fmla="+- 0 3738 3715"/>
                              <a:gd name="T19" fmla="*/ 3738 h 332"/>
                              <a:gd name="T20" fmla="+- 0 8684 8580"/>
                              <a:gd name="T21" fmla="*/ T20 w 580"/>
                              <a:gd name="T22" fmla="+- 0 3760 3715"/>
                              <a:gd name="T23" fmla="*/ 3760 h 332"/>
                              <a:gd name="T24" fmla="+- 0 8713 8580"/>
                              <a:gd name="T25" fmla="*/ T24 w 580"/>
                              <a:gd name="T26" fmla="+- 0 3760 3715"/>
                              <a:gd name="T27" fmla="*/ 3760 h 332"/>
                              <a:gd name="T28" fmla="+- 0 8723 8580"/>
                              <a:gd name="T29" fmla="*/ T28 w 580"/>
                              <a:gd name="T30" fmla="+- 0 3783 3715"/>
                              <a:gd name="T31" fmla="*/ 3783 h 332"/>
                              <a:gd name="T32" fmla="+- 0 8753 8580"/>
                              <a:gd name="T33" fmla="*/ T32 w 580"/>
                              <a:gd name="T34" fmla="+- 0 3783 3715"/>
                              <a:gd name="T35" fmla="*/ 3783 h 332"/>
                              <a:gd name="T36" fmla="+- 0 8762 8580"/>
                              <a:gd name="T37" fmla="*/ T36 w 580"/>
                              <a:gd name="T38" fmla="+- 0 3807 3715"/>
                              <a:gd name="T39" fmla="*/ 3807 h 332"/>
                              <a:gd name="T40" fmla="+- 0 8792 8580"/>
                              <a:gd name="T41" fmla="*/ T40 w 580"/>
                              <a:gd name="T42" fmla="+- 0 3807 3715"/>
                              <a:gd name="T43" fmla="*/ 3807 h 332"/>
                              <a:gd name="T44" fmla="+- 0 8802 8580"/>
                              <a:gd name="T45" fmla="*/ T44 w 580"/>
                              <a:gd name="T46" fmla="+- 0 3830 3715"/>
                              <a:gd name="T47" fmla="*/ 3830 h 332"/>
                              <a:gd name="T48" fmla="+- 0 8831 8580"/>
                              <a:gd name="T49" fmla="*/ T48 w 580"/>
                              <a:gd name="T50" fmla="+- 0 3830 3715"/>
                              <a:gd name="T51" fmla="*/ 3830 h 332"/>
                              <a:gd name="T52" fmla="+- 0 8841 8580"/>
                              <a:gd name="T53" fmla="*/ T52 w 580"/>
                              <a:gd name="T54" fmla="+- 0 3852 3715"/>
                              <a:gd name="T55" fmla="*/ 3852 h 332"/>
                              <a:gd name="T56" fmla="+- 0 8870 8580"/>
                              <a:gd name="T57" fmla="*/ T56 w 580"/>
                              <a:gd name="T58" fmla="+- 0 3852 3715"/>
                              <a:gd name="T59" fmla="*/ 3852 h 332"/>
                              <a:gd name="T60" fmla="+- 0 8880 8580"/>
                              <a:gd name="T61" fmla="*/ T60 w 580"/>
                              <a:gd name="T62" fmla="+- 0 3876 3715"/>
                              <a:gd name="T63" fmla="*/ 3876 h 332"/>
                              <a:gd name="T64" fmla="+- 0 8910 8580"/>
                              <a:gd name="T65" fmla="*/ T64 w 580"/>
                              <a:gd name="T66" fmla="+- 0 3876 3715"/>
                              <a:gd name="T67" fmla="*/ 3876 h 332"/>
                              <a:gd name="T68" fmla="+- 0 8919 8580"/>
                              <a:gd name="T69" fmla="*/ T68 w 580"/>
                              <a:gd name="T70" fmla="+- 0 3897 3715"/>
                              <a:gd name="T71" fmla="*/ 3897 h 332"/>
                              <a:gd name="T72" fmla="+- 0 8949 8580"/>
                              <a:gd name="T73" fmla="*/ T72 w 580"/>
                              <a:gd name="T74" fmla="+- 0 3897 3715"/>
                              <a:gd name="T75" fmla="*/ 3897 h 332"/>
                              <a:gd name="T76" fmla="+- 0 8959 8580"/>
                              <a:gd name="T77" fmla="*/ T76 w 580"/>
                              <a:gd name="T78" fmla="+- 0 3919 3715"/>
                              <a:gd name="T79" fmla="*/ 3919 h 332"/>
                              <a:gd name="T80" fmla="+- 0 8988 8580"/>
                              <a:gd name="T81" fmla="*/ T80 w 580"/>
                              <a:gd name="T82" fmla="+- 0 3919 3715"/>
                              <a:gd name="T83" fmla="*/ 3919 h 332"/>
                              <a:gd name="T84" fmla="+- 0 8998 8580"/>
                              <a:gd name="T85" fmla="*/ T84 w 580"/>
                              <a:gd name="T86" fmla="+- 0 3942 3715"/>
                              <a:gd name="T87" fmla="*/ 3942 h 332"/>
                              <a:gd name="T88" fmla="+- 0 8635 8580"/>
                              <a:gd name="T89" fmla="*/ T88 w 580"/>
                              <a:gd name="T90" fmla="+- 0 3715 3715"/>
                              <a:gd name="T91" fmla="*/ 3715 h 332"/>
                              <a:gd name="T92" fmla="+- 0 8645 8580"/>
                              <a:gd name="T93" fmla="*/ T92 w 580"/>
                              <a:gd name="T94" fmla="+- 0 3738 3715"/>
                              <a:gd name="T95" fmla="*/ 3738 h 332"/>
                              <a:gd name="T96" fmla="+- 0 9027 8580"/>
                              <a:gd name="T97" fmla="*/ T96 w 580"/>
                              <a:gd name="T98" fmla="+- 0 3942 3715"/>
                              <a:gd name="T99" fmla="*/ 3942 h 332"/>
                              <a:gd name="T100" fmla="+- 0 9037 8580"/>
                              <a:gd name="T101" fmla="*/ T100 w 580"/>
                              <a:gd name="T102" fmla="+- 0 3964 3715"/>
                              <a:gd name="T103" fmla="*/ 3964 h 332"/>
                              <a:gd name="T104" fmla="+- 0 9067 8580"/>
                              <a:gd name="T105" fmla="*/ T104 w 580"/>
                              <a:gd name="T106" fmla="+- 0 3964 3715"/>
                              <a:gd name="T107" fmla="*/ 3964 h 332"/>
                              <a:gd name="T108" fmla="+- 0 9077 8580"/>
                              <a:gd name="T109" fmla="*/ T108 w 580"/>
                              <a:gd name="T110" fmla="+- 0 3988 3715"/>
                              <a:gd name="T111" fmla="*/ 3988 h 332"/>
                              <a:gd name="T112" fmla="+- 0 9106 8580"/>
                              <a:gd name="T113" fmla="*/ T112 w 580"/>
                              <a:gd name="T114" fmla="+- 0 3988 3715"/>
                              <a:gd name="T115" fmla="*/ 3988 h 332"/>
                              <a:gd name="T116" fmla="+- 0 9116 8580"/>
                              <a:gd name="T117" fmla="*/ T116 w 580"/>
                              <a:gd name="T118" fmla="+- 0 4011 3715"/>
                              <a:gd name="T119" fmla="*/ 4011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0" h="332">
                                <a:moveTo>
                                  <a:pt x="565" y="296"/>
                                </a:moveTo>
                                <a:lnTo>
                                  <a:pt x="579" y="331"/>
                                </a:lnTo>
                                <a:moveTo>
                                  <a:pt x="0" y="27"/>
                                </a:moveTo>
                                <a:lnTo>
                                  <a:pt x="0" y="74"/>
                                </a:lnTo>
                                <a:moveTo>
                                  <a:pt x="94" y="23"/>
                                </a:moveTo>
                                <a:lnTo>
                                  <a:pt x="104" y="45"/>
                                </a:lnTo>
                                <a:moveTo>
                                  <a:pt x="133" y="45"/>
                                </a:moveTo>
                                <a:lnTo>
                                  <a:pt x="143" y="68"/>
                                </a:lnTo>
                                <a:moveTo>
                                  <a:pt x="173" y="68"/>
                                </a:moveTo>
                                <a:lnTo>
                                  <a:pt x="182" y="92"/>
                                </a:lnTo>
                                <a:moveTo>
                                  <a:pt x="212" y="92"/>
                                </a:moveTo>
                                <a:lnTo>
                                  <a:pt x="222" y="115"/>
                                </a:lnTo>
                                <a:moveTo>
                                  <a:pt x="251" y="115"/>
                                </a:moveTo>
                                <a:lnTo>
                                  <a:pt x="261" y="137"/>
                                </a:lnTo>
                                <a:moveTo>
                                  <a:pt x="290" y="137"/>
                                </a:moveTo>
                                <a:lnTo>
                                  <a:pt x="300" y="161"/>
                                </a:lnTo>
                                <a:moveTo>
                                  <a:pt x="330" y="161"/>
                                </a:moveTo>
                                <a:lnTo>
                                  <a:pt x="339" y="182"/>
                                </a:lnTo>
                                <a:moveTo>
                                  <a:pt x="369" y="182"/>
                                </a:moveTo>
                                <a:lnTo>
                                  <a:pt x="379" y="204"/>
                                </a:lnTo>
                                <a:moveTo>
                                  <a:pt x="408" y="204"/>
                                </a:moveTo>
                                <a:lnTo>
                                  <a:pt x="418" y="227"/>
                                </a:lnTo>
                                <a:moveTo>
                                  <a:pt x="55" y="0"/>
                                </a:moveTo>
                                <a:lnTo>
                                  <a:pt x="65" y="23"/>
                                </a:lnTo>
                                <a:moveTo>
                                  <a:pt x="447" y="227"/>
                                </a:moveTo>
                                <a:lnTo>
                                  <a:pt x="457" y="249"/>
                                </a:lnTo>
                                <a:moveTo>
                                  <a:pt x="487" y="249"/>
                                </a:moveTo>
                                <a:lnTo>
                                  <a:pt x="497" y="273"/>
                                </a:lnTo>
                                <a:moveTo>
                                  <a:pt x="526" y="273"/>
                                </a:moveTo>
                                <a:lnTo>
                                  <a:pt x="536" y="296"/>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1052"/>
                        <wps:cNvCnPr>
                          <a:cxnSpLocks noChangeShapeType="1"/>
                        </wps:cNvCnPr>
                        <wps:spPr bwMode="auto">
                          <a:xfrm>
                            <a:off x="8582" y="3741"/>
                            <a:ext cx="8" cy="0"/>
                          </a:xfrm>
                          <a:prstGeom prst="line">
                            <a:avLst/>
                          </a:prstGeom>
                          <a:noFill/>
                          <a:ln w="3748">
                            <a:solidFill>
                              <a:srgbClr val="231916"/>
                            </a:solidFill>
                            <a:round/>
                            <a:headEnd/>
                            <a:tailEnd/>
                          </a:ln>
                          <a:extLst>
                            <a:ext uri="{909E8E84-426E-40DD-AFC4-6F175D3DCCD1}">
                              <a14:hiddenFill xmlns:a14="http://schemas.microsoft.com/office/drawing/2010/main">
                                <a:noFill/>
                              </a14:hiddenFill>
                            </a:ext>
                          </a:extLst>
                        </wps:spPr>
                        <wps:bodyPr/>
                      </wps:wsp>
                      <wps:wsp>
                        <wps:cNvPr id="1121" name="AutoShape 1051"/>
                        <wps:cNvSpPr>
                          <a:spLocks/>
                        </wps:cNvSpPr>
                        <wps:spPr bwMode="auto">
                          <a:xfrm>
                            <a:off x="8583" y="3700"/>
                            <a:ext cx="605" cy="436"/>
                          </a:xfrm>
                          <a:custGeom>
                            <a:avLst/>
                            <a:gdLst>
                              <a:gd name="T0" fmla="+- 0 8597 8584"/>
                              <a:gd name="T1" fmla="*/ T0 w 605"/>
                              <a:gd name="T2" fmla="+- 0 3781 3701"/>
                              <a:gd name="T3" fmla="*/ 3781 h 436"/>
                              <a:gd name="T4" fmla="+- 0 8637 8584"/>
                              <a:gd name="T5" fmla="*/ T4 w 605"/>
                              <a:gd name="T6" fmla="+- 0 3803 3701"/>
                              <a:gd name="T7" fmla="*/ 3803 h 436"/>
                              <a:gd name="T8" fmla="+- 0 8676 8584"/>
                              <a:gd name="T9" fmla="*/ T8 w 605"/>
                              <a:gd name="T10" fmla="+- 0 3825 3701"/>
                              <a:gd name="T11" fmla="*/ 3825 h 436"/>
                              <a:gd name="T12" fmla="+- 0 8715 8584"/>
                              <a:gd name="T13" fmla="*/ T12 w 605"/>
                              <a:gd name="T14" fmla="+- 0 3848 3701"/>
                              <a:gd name="T15" fmla="*/ 3848 h 436"/>
                              <a:gd name="T16" fmla="+- 0 8754 8584"/>
                              <a:gd name="T17" fmla="*/ T16 w 605"/>
                              <a:gd name="T18" fmla="+- 0 3870 3701"/>
                              <a:gd name="T19" fmla="*/ 3870 h 436"/>
                              <a:gd name="T20" fmla="+- 0 8794 8584"/>
                              <a:gd name="T21" fmla="*/ T20 w 605"/>
                              <a:gd name="T22" fmla="+- 0 3893 3701"/>
                              <a:gd name="T23" fmla="*/ 3893 h 436"/>
                              <a:gd name="T24" fmla="+- 0 8833 8584"/>
                              <a:gd name="T25" fmla="*/ T24 w 605"/>
                              <a:gd name="T26" fmla="+- 0 3917 3701"/>
                              <a:gd name="T27" fmla="*/ 3917 h 436"/>
                              <a:gd name="T28" fmla="+- 0 8872 8584"/>
                              <a:gd name="T29" fmla="*/ T28 w 605"/>
                              <a:gd name="T30" fmla="+- 0 3940 3701"/>
                              <a:gd name="T31" fmla="*/ 3940 h 436"/>
                              <a:gd name="T32" fmla="+- 0 8912 8584"/>
                              <a:gd name="T33" fmla="*/ T32 w 605"/>
                              <a:gd name="T34" fmla="+- 0 3962 3701"/>
                              <a:gd name="T35" fmla="*/ 3962 h 436"/>
                              <a:gd name="T36" fmla="+- 0 8951 8584"/>
                              <a:gd name="T37" fmla="*/ T36 w 605"/>
                              <a:gd name="T38" fmla="+- 0 3986 3701"/>
                              <a:gd name="T39" fmla="*/ 3986 h 436"/>
                              <a:gd name="T40" fmla="+- 0 8990 8584"/>
                              <a:gd name="T41" fmla="*/ T40 w 605"/>
                              <a:gd name="T42" fmla="+- 0 4007 3701"/>
                              <a:gd name="T43" fmla="*/ 4007 h 436"/>
                              <a:gd name="T44" fmla="+- 0 9029 8584"/>
                              <a:gd name="T45" fmla="*/ T44 w 605"/>
                              <a:gd name="T46" fmla="+- 0 4029 3701"/>
                              <a:gd name="T47" fmla="*/ 4029 h 436"/>
                              <a:gd name="T48" fmla="+- 0 9069 8584"/>
                              <a:gd name="T49" fmla="*/ T48 w 605"/>
                              <a:gd name="T50" fmla="+- 0 4052 3701"/>
                              <a:gd name="T51" fmla="*/ 4052 h 436"/>
                              <a:gd name="T52" fmla="+- 0 9108 8584"/>
                              <a:gd name="T53" fmla="*/ T52 w 605"/>
                              <a:gd name="T54" fmla="+- 0 4074 3701"/>
                              <a:gd name="T55" fmla="*/ 4074 h 436"/>
                              <a:gd name="T56" fmla="+- 0 9108 8584"/>
                              <a:gd name="T57" fmla="*/ T56 w 605"/>
                              <a:gd name="T58" fmla="+- 0 4074 3701"/>
                              <a:gd name="T59" fmla="*/ 4074 h 436"/>
                              <a:gd name="T60" fmla="+- 0 8597 8584"/>
                              <a:gd name="T61" fmla="*/ T60 w 605"/>
                              <a:gd name="T62" fmla="+- 0 3779 3701"/>
                              <a:gd name="T63" fmla="*/ 3779 h 436"/>
                              <a:gd name="T64" fmla="+- 0 8637 8584"/>
                              <a:gd name="T65" fmla="*/ T64 w 605"/>
                              <a:gd name="T66" fmla="+- 0 3803 3701"/>
                              <a:gd name="T67" fmla="*/ 3803 h 436"/>
                              <a:gd name="T68" fmla="+- 0 8676 8584"/>
                              <a:gd name="T69" fmla="*/ T68 w 605"/>
                              <a:gd name="T70" fmla="+- 0 3825 3701"/>
                              <a:gd name="T71" fmla="*/ 3825 h 436"/>
                              <a:gd name="T72" fmla="+- 0 8715 8584"/>
                              <a:gd name="T73" fmla="*/ T72 w 605"/>
                              <a:gd name="T74" fmla="+- 0 3848 3701"/>
                              <a:gd name="T75" fmla="*/ 3848 h 436"/>
                              <a:gd name="T76" fmla="+- 0 8754 8584"/>
                              <a:gd name="T77" fmla="*/ T76 w 605"/>
                              <a:gd name="T78" fmla="+- 0 3870 3701"/>
                              <a:gd name="T79" fmla="*/ 3870 h 436"/>
                              <a:gd name="T80" fmla="+- 0 8794 8584"/>
                              <a:gd name="T81" fmla="*/ T80 w 605"/>
                              <a:gd name="T82" fmla="+- 0 3893 3701"/>
                              <a:gd name="T83" fmla="*/ 3893 h 436"/>
                              <a:gd name="T84" fmla="+- 0 8833 8584"/>
                              <a:gd name="T85" fmla="*/ T84 w 605"/>
                              <a:gd name="T86" fmla="+- 0 3917 3701"/>
                              <a:gd name="T87" fmla="*/ 3917 h 436"/>
                              <a:gd name="T88" fmla="+- 0 8872 8584"/>
                              <a:gd name="T89" fmla="*/ T88 w 605"/>
                              <a:gd name="T90" fmla="+- 0 3938 3701"/>
                              <a:gd name="T91" fmla="*/ 3938 h 436"/>
                              <a:gd name="T92" fmla="+- 0 8912 8584"/>
                              <a:gd name="T93" fmla="*/ T92 w 605"/>
                              <a:gd name="T94" fmla="+- 0 3962 3701"/>
                              <a:gd name="T95" fmla="*/ 3962 h 436"/>
                              <a:gd name="T96" fmla="+- 0 8951 8584"/>
                              <a:gd name="T97" fmla="*/ T96 w 605"/>
                              <a:gd name="T98" fmla="+- 0 3984 3701"/>
                              <a:gd name="T99" fmla="*/ 3984 h 436"/>
                              <a:gd name="T100" fmla="+- 0 8990 8584"/>
                              <a:gd name="T101" fmla="*/ T100 w 605"/>
                              <a:gd name="T102" fmla="+- 0 4007 3701"/>
                              <a:gd name="T103" fmla="*/ 4007 h 436"/>
                              <a:gd name="T104" fmla="+- 0 9029 8584"/>
                              <a:gd name="T105" fmla="*/ T104 w 605"/>
                              <a:gd name="T106" fmla="+- 0 4029 3701"/>
                              <a:gd name="T107" fmla="*/ 4029 h 436"/>
                              <a:gd name="T108" fmla="+- 0 9069 8584"/>
                              <a:gd name="T109" fmla="*/ T108 w 605"/>
                              <a:gd name="T110" fmla="+- 0 4052 3701"/>
                              <a:gd name="T111" fmla="*/ 4052 h 436"/>
                              <a:gd name="T112" fmla="+- 0 9185 8584"/>
                              <a:gd name="T113" fmla="*/ T112 w 605"/>
                              <a:gd name="T114" fmla="+- 0 4137 3701"/>
                              <a:gd name="T115" fmla="*/ 4137 h 436"/>
                              <a:gd name="T116" fmla="+- 0 8674 8584"/>
                              <a:gd name="T117" fmla="*/ T116 w 605"/>
                              <a:gd name="T118" fmla="+- 0 3738 3701"/>
                              <a:gd name="T119" fmla="*/ 3738 h 436"/>
                              <a:gd name="T120" fmla="+- 0 8713 8584"/>
                              <a:gd name="T121" fmla="*/ T120 w 605"/>
                              <a:gd name="T122" fmla="+- 0 3760 3701"/>
                              <a:gd name="T123" fmla="*/ 3760 h 436"/>
                              <a:gd name="T124" fmla="+- 0 8753 8584"/>
                              <a:gd name="T125" fmla="*/ T124 w 605"/>
                              <a:gd name="T126" fmla="+- 0 3783 3701"/>
                              <a:gd name="T127" fmla="*/ 3783 h 436"/>
                              <a:gd name="T128" fmla="+- 0 8792 8584"/>
                              <a:gd name="T129" fmla="*/ T128 w 605"/>
                              <a:gd name="T130" fmla="+- 0 3807 3701"/>
                              <a:gd name="T131" fmla="*/ 3807 h 436"/>
                              <a:gd name="T132" fmla="+- 0 8831 8584"/>
                              <a:gd name="T133" fmla="*/ T132 w 605"/>
                              <a:gd name="T134" fmla="+- 0 3830 3701"/>
                              <a:gd name="T135" fmla="*/ 3830 h 436"/>
                              <a:gd name="T136" fmla="+- 0 8870 8584"/>
                              <a:gd name="T137" fmla="*/ T136 w 605"/>
                              <a:gd name="T138" fmla="+- 0 3852 3701"/>
                              <a:gd name="T139" fmla="*/ 3852 h 436"/>
                              <a:gd name="T140" fmla="+- 0 8910 8584"/>
                              <a:gd name="T141" fmla="*/ T140 w 605"/>
                              <a:gd name="T142" fmla="+- 0 3876 3701"/>
                              <a:gd name="T143" fmla="*/ 3876 h 436"/>
                              <a:gd name="T144" fmla="+- 0 8949 8584"/>
                              <a:gd name="T145" fmla="*/ T144 w 605"/>
                              <a:gd name="T146" fmla="+- 0 3897 3701"/>
                              <a:gd name="T147" fmla="*/ 3897 h 436"/>
                              <a:gd name="T148" fmla="+- 0 8988 8584"/>
                              <a:gd name="T149" fmla="*/ T148 w 605"/>
                              <a:gd name="T150" fmla="+- 0 3919 3701"/>
                              <a:gd name="T151" fmla="*/ 3919 h 436"/>
                              <a:gd name="T152" fmla="+- 0 9027 8584"/>
                              <a:gd name="T153" fmla="*/ T152 w 605"/>
                              <a:gd name="T154" fmla="+- 0 3942 3701"/>
                              <a:gd name="T155" fmla="*/ 3942 h 436"/>
                              <a:gd name="T156" fmla="+- 0 9067 8584"/>
                              <a:gd name="T157" fmla="*/ T156 w 605"/>
                              <a:gd name="T158" fmla="+- 0 3964 3701"/>
                              <a:gd name="T159" fmla="*/ 3964 h 436"/>
                              <a:gd name="T160" fmla="+- 0 9106 8584"/>
                              <a:gd name="T161" fmla="*/ T160 w 605"/>
                              <a:gd name="T162" fmla="+- 0 3988 3701"/>
                              <a:gd name="T163" fmla="*/ 3988 h 436"/>
                              <a:gd name="T164" fmla="+- 0 9145 8584"/>
                              <a:gd name="T165" fmla="*/ T164 w 605"/>
                              <a:gd name="T166" fmla="+- 0 4011 3701"/>
                              <a:gd name="T167" fmla="*/ 4011 h 436"/>
                              <a:gd name="T168" fmla="+- 0 9185 8584"/>
                              <a:gd name="T169" fmla="*/ T168 w 605"/>
                              <a:gd name="T170" fmla="+- 0 4035 3701"/>
                              <a:gd name="T171" fmla="*/ 4035 h 436"/>
                              <a:gd name="T172" fmla="+- 0 9106 8584"/>
                              <a:gd name="T173" fmla="*/ T172 w 605"/>
                              <a:gd name="T174" fmla="+- 0 3964 3701"/>
                              <a:gd name="T175" fmla="*/ 3964 h 436"/>
                              <a:gd name="T176" fmla="+- 0 9106 8584"/>
                              <a:gd name="T177" fmla="*/ T176 w 605"/>
                              <a:gd name="T178" fmla="+- 0 3964 3701"/>
                              <a:gd name="T179" fmla="*/ 39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5" h="436">
                                <a:moveTo>
                                  <a:pt x="29" y="59"/>
                                </a:moveTo>
                                <a:lnTo>
                                  <a:pt x="13" y="80"/>
                                </a:lnTo>
                                <a:moveTo>
                                  <a:pt x="68" y="82"/>
                                </a:moveTo>
                                <a:lnTo>
                                  <a:pt x="53" y="102"/>
                                </a:lnTo>
                                <a:moveTo>
                                  <a:pt x="108" y="106"/>
                                </a:moveTo>
                                <a:lnTo>
                                  <a:pt x="92" y="124"/>
                                </a:lnTo>
                                <a:moveTo>
                                  <a:pt x="147" y="127"/>
                                </a:moveTo>
                                <a:lnTo>
                                  <a:pt x="131" y="147"/>
                                </a:lnTo>
                                <a:moveTo>
                                  <a:pt x="186" y="151"/>
                                </a:moveTo>
                                <a:lnTo>
                                  <a:pt x="170" y="169"/>
                                </a:lnTo>
                                <a:moveTo>
                                  <a:pt x="225" y="173"/>
                                </a:moveTo>
                                <a:lnTo>
                                  <a:pt x="210" y="192"/>
                                </a:lnTo>
                                <a:moveTo>
                                  <a:pt x="265" y="196"/>
                                </a:moveTo>
                                <a:lnTo>
                                  <a:pt x="249" y="216"/>
                                </a:lnTo>
                                <a:moveTo>
                                  <a:pt x="304" y="218"/>
                                </a:moveTo>
                                <a:lnTo>
                                  <a:pt x="288" y="239"/>
                                </a:lnTo>
                                <a:moveTo>
                                  <a:pt x="343" y="241"/>
                                </a:moveTo>
                                <a:lnTo>
                                  <a:pt x="328" y="261"/>
                                </a:lnTo>
                                <a:moveTo>
                                  <a:pt x="383" y="263"/>
                                </a:moveTo>
                                <a:lnTo>
                                  <a:pt x="367" y="285"/>
                                </a:lnTo>
                                <a:moveTo>
                                  <a:pt x="422" y="287"/>
                                </a:moveTo>
                                <a:lnTo>
                                  <a:pt x="406" y="306"/>
                                </a:lnTo>
                                <a:moveTo>
                                  <a:pt x="461" y="310"/>
                                </a:moveTo>
                                <a:lnTo>
                                  <a:pt x="445" y="328"/>
                                </a:lnTo>
                                <a:moveTo>
                                  <a:pt x="500" y="332"/>
                                </a:moveTo>
                                <a:lnTo>
                                  <a:pt x="485" y="351"/>
                                </a:lnTo>
                                <a:moveTo>
                                  <a:pt x="540" y="355"/>
                                </a:moveTo>
                                <a:lnTo>
                                  <a:pt x="524" y="373"/>
                                </a:lnTo>
                                <a:moveTo>
                                  <a:pt x="510" y="338"/>
                                </a:moveTo>
                                <a:lnTo>
                                  <a:pt x="524" y="373"/>
                                </a:lnTo>
                                <a:moveTo>
                                  <a:pt x="0" y="43"/>
                                </a:moveTo>
                                <a:lnTo>
                                  <a:pt x="13" y="78"/>
                                </a:lnTo>
                                <a:moveTo>
                                  <a:pt x="39" y="67"/>
                                </a:moveTo>
                                <a:lnTo>
                                  <a:pt x="53" y="102"/>
                                </a:lnTo>
                                <a:moveTo>
                                  <a:pt x="78" y="88"/>
                                </a:moveTo>
                                <a:lnTo>
                                  <a:pt x="92" y="124"/>
                                </a:lnTo>
                                <a:moveTo>
                                  <a:pt x="117" y="112"/>
                                </a:moveTo>
                                <a:lnTo>
                                  <a:pt x="131" y="147"/>
                                </a:lnTo>
                                <a:moveTo>
                                  <a:pt x="157" y="133"/>
                                </a:moveTo>
                                <a:lnTo>
                                  <a:pt x="170" y="169"/>
                                </a:lnTo>
                                <a:moveTo>
                                  <a:pt x="196" y="157"/>
                                </a:moveTo>
                                <a:lnTo>
                                  <a:pt x="210" y="192"/>
                                </a:lnTo>
                                <a:moveTo>
                                  <a:pt x="235" y="179"/>
                                </a:moveTo>
                                <a:lnTo>
                                  <a:pt x="249" y="216"/>
                                </a:lnTo>
                                <a:moveTo>
                                  <a:pt x="275" y="202"/>
                                </a:moveTo>
                                <a:lnTo>
                                  <a:pt x="288" y="237"/>
                                </a:lnTo>
                                <a:moveTo>
                                  <a:pt x="314" y="224"/>
                                </a:moveTo>
                                <a:lnTo>
                                  <a:pt x="328" y="261"/>
                                </a:lnTo>
                                <a:moveTo>
                                  <a:pt x="353" y="247"/>
                                </a:moveTo>
                                <a:lnTo>
                                  <a:pt x="367" y="283"/>
                                </a:lnTo>
                                <a:moveTo>
                                  <a:pt x="392" y="271"/>
                                </a:moveTo>
                                <a:lnTo>
                                  <a:pt x="406" y="306"/>
                                </a:lnTo>
                                <a:moveTo>
                                  <a:pt x="432" y="292"/>
                                </a:moveTo>
                                <a:lnTo>
                                  <a:pt x="445" y="328"/>
                                </a:lnTo>
                                <a:moveTo>
                                  <a:pt x="471" y="316"/>
                                </a:moveTo>
                                <a:lnTo>
                                  <a:pt x="485" y="351"/>
                                </a:lnTo>
                                <a:moveTo>
                                  <a:pt x="601" y="334"/>
                                </a:moveTo>
                                <a:lnTo>
                                  <a:pt x="601" y="436"/>
                                </a:lnTo>
                                <a:moveTo>
                                  <a:pt x="80" y="31"/>
                                </a:moveTo>
                                <a:lnTo>
                                  <a:pt x="90" y="37"/>
                                </a:lnTo>
                                <a:moveTo>
                                  <a:pt x="119" y="53"/>
                                </a:moveTo>
                                <a:lnTo>
                                  <a:pt x="129" y="59"/>
                                </a:lnTo>
                                <a:moveTo>
                                  <a:pt x="159" y="76"/>
                                </a:moveTo>
                                <a:lnTo>
                                  <a:pt x="169" y="82"/>
                                </a:lnTo>
                                <a:moveTo>
                                  <a:pt x="198" y="98"/>
                                </a:moveTo>
                                <a:lnTo>
                                  <a:pt x="208" y="106"/>
                                </a:lnTo>
                                <a:moveTo>
                                  <a:pt x="237" y="122"/>
                                </a:moveTo>
                                <a:lnTo>
                                  <a:pt x="247" y="129"/>
                                </a:lnTo>
                                <a:moveTo>
                                  <a:pt x="277" y="145"/>
                                </a:moveTo>
                                <a:lnTo>
                                  <a:pt x="286" y="151"/>
                                </a:lnTo>
                                <a:moveTo>
                                  <a:pt x="316" y="169"/>
                                </a:moveTo>
                                <a:lnTo>
                                  <a:pt x="326" y="175"/>
                                </a:lnTo>
                                <a:moveTo>
                                  <a:pt x="355" y="190"/>
                                </a:moveTo>
                                <a:lnTo>
                                  <a:pt x="365" y="196"/>
                                </a:lnTo>
                                <a:moveTo>
                                  <a:pt x="394" y="212"/>
                                </a:moveTo>
                                <a:lnTo>
                                  <a:pt x="404" y="218"/>
                                </a:lnTo>
                                <a:moveTo>
                                  <a:pt x="434" y="235"/>
                                </a:moveTo>
                                <a:lnTo>
                                  <a:pt x="443" y="241"/>
                                </a:lnTo>
                                <a:moveTo>
                                  <a:pt x="473" y="257"/>
                                </a:moveTo>
                                <a:lnTo>
                                  <a:pt x="483" y="263"/>
                                </a:lnTo>
                                <a:moveTo>
                                  <a:pt x="512" y="281"/>
                                </a:moveTo>
                                <a:lnTo>
                                  <a:pt x="522" y="287"/>
                                </a:lnTo>
                                <a:moveTo>
                                  <a:pt x="551" y="302"/>
                                </a:moveTo>
                                <a:lnTo>
                                  <a:pt x="561" y="310"/>
                                </a:lnTo>
                                <a:moveTo>
                                  <a:pt x="591" y="326"/>
                                </a:moveTo>
                                <a:lnTo>
                                  <a:pt x="601" y="334"/>
                                </a:lnTo>
                                <a:moveTo>
                                  <a:pt x="604" y="216"/>
                                </a:moveTo>
                                <a:lnTo>
                                  <a:pt x="522" y="263"/>
                                </a:lnTo>
                                <a:moveTo>
                                  <a:pt x="66" y="0"/>
                                </a:moveTo>
                                <a:lnTo>
                                  <a:pt x="522" y="263"/>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 name="Picture 10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8646" y="3632"/>
                            <a:ext cx="54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 name="AutoShape 1049"/>
                        <wps:cNvSpPr>
                          <a:spLocks/>
                        </wps:cNvSpPr>
                        <wps:spPr bwMode="auto">
                          <a:xfrm>
                            <a:off x="8919" y="3492"/>
                            <a:ext cx="841" cy="505"/>
                          </a:xfrm>
                          <a:custGeom>
                            <a:avLst/>
                            <a:gdLst>
                              <a:gd name="T0" fmla="+- 0 9760 8919"/>
                              <a:gd name="T1" fmla="*/ T0 w 841"/>
                              <a:gd name="T2" fmla="+- 0 3964 3493"/>
                              <a:gd name="T3" fmla="*/ 3964 h 505"/>
                              <a:gd name="T4" fmla="+- 0 9703 8919"/>
                              <a:gd name="T5" fmla="*/ T4 w 841"/>
                              <a:gd name="T6" fmla="+- 0 3997 3493"/>
                              <a:gd name="T7" fmla="*/ 3997 h 505"/>
                              <a:gd name="T8" fmla="+- 0 9721 8919"/>
                              <a:gd name="T9" fmla="*/ T8 w 841"/>
                              <a:gd name="T10" fmla="+- 0 3988 3493"/>
                              <a:gd name="T11" fmla="*/ 3988 h 505"/>
                              <a:gd name="T12" fmla="+- 0 8963 8919"/>
                              <a:gd name="T13" fmla="*/ T12 w 841"/>
                              <a:gd name="T14" fmla="+- 0 3520 3493"/>
                              <a:gd name="T15" fmla="*/ 3520 h 505"/>
                              <a:gd name="T16" fmla="+- 0 9760 8919"/>
                              <a:gd name="T17" fmla="*/ T16 w 841"/>
                              <a:gd name="T18" fmla="+- 0 3964 3493"/>
                              <a:gd name="T19" fmla="*/ 3964 h 505"/>
                              <a:gd name="T20" fmla="+- 0 8982 8919"/>
                              <a:gd name="T21" fmla="*/ T20 w 841"/>
                              <a:gd name="T22" fmla="+- 0 3556 3493"/>
                              <a:gd name="T23" fmla="*/ 3556 h 505"/>
                              <a:gd name="T24" fmla="+- 0 9016 8919"/>
                              <a:gd name="T25" fmla="*/ T24 w 841"/>
                              <a:gd name="T26" fmla="+- 0 3497 3493"/>
                              <a:gd name="T27" fmla="*/ 3497 h 505"/>
                              <a:gd name="T28" fmla="+- 0 9565 8919"/>
                              <a:gd name="T29" fmla="*/ T28 w 841"/>
                              <a:gd name="T30" fmla="+- 0 3815 3493"/>
                              <a:gd name="T31" fmla="*/ 3815 h 505"/>
                              <a:gd name="T32" fmla="+- 0 8963 8919"/>
                              <a:gd name="T33" fmla="*/ T32 w 841"/>
                              <a:gd name="T34" fmla="+- 0 3520 3493"/>
                              <a:gd name="T35" fmla="*/ 3520 h 505"/>
                              <a:gd name="T36" fmla="+- 0 9173 8919"/>
                              <a:gd name="T37" fmla="*/ T36 w 841"/>
                              <a:gd name="T38" fmla="+- 0 3587 3493"/>
                              <a:gd name="T39" fmla="*/ 3587 h 505"/>
                              <a:gd name="T40" fmla="+- 0 9016 8919"/>
                              <a:gd name="T41" fmla="*/ T40 w 841"/>
                              <a:gd name="T42" fmla="+- 0 3497 3493"/>
                              <a:gd name="T43" fmla="*/ 3497 h 505"/>
                              <a:gd name="T44" fmla="+- 0 9006 8919"/>
                              <a:gd name="T45" fmla="*/ T44 w 841"/>
                              <a:gd name="T46" fmla="+- 0 3548 3493"/>
                              <a:gd name="T47" fmla="*/ 3548 h 505"/>
                              <a:gd name="T48" fmla="+- 0 9055 8919"/>
                              <a:gd name="T49" fmla="*/ T48 w 841"/>
                              <a:gd name="T50" fmla="+- 0 3518 3493"/>
                              <a:gd name="T51" fmla="*/ 3518 h 505"/>
                              <a:gd name="T52" fmla="+- 0 9133 8919"/>
                              <a:gd name="T53" fmla="*/ T52 w 841"/>
                              <a:gd name="T54" fmla="+- 0 3563 3493"/>
                              <a:gd name="T55" fmla="*/ 3563 h 505"/>
                              <a:gd name="T56" fmla="+- 0 9045 8919"/>
                              <a:gd name="T57" fmla="*/ T56 w 841"/>
                              <a:gd name="T58" fmla="+- 0 3571 3493"/>
                              <a:gd name="T59" fmla="*/ 3571 h 505"/>
                              <a:gd name="T60" fmla="+- 0 9084 8919"/>
                              <a:gd name="T61" fmla="*/ T60 w 841"/>
                              <a:gd name="T62" fmla="+- 0 3593 3493"/>
                              <a:gd name="T63" fmla="*/ 3593 h 505"/>
                              <a:gd name="T64" fmla="+- 0 9124 8919"/>
                              <a:gd name="T65" fmla="*/ T64 w 841"/>
                              <a:gd name="T66" fmla="+- 0 3616 3493"/>
                              <a:gd name="T67" fmla="*/ 3616 h 505"/>
                              <a:gd name="T68" fmla="+- 0 9163 8919"/>
                              <a:gd name="T69" fmla="*/ T68 w 841"/>
                              <a:gd name="T70" fmla="+- 0 3638 3493"/>
                              <a:gd name="T71" fmla="*/ 3638 h 505"/>
                              <a:gd name="T72" fmla="+- 0 9094 8919"/>
                              <a:gd name="T73" fmla="*/ T72 w 841"/>
                              <a:gd name="T74" fmla="+- 0 3542 3493"/>
                              <a:gd name="T75" fmla="*/ 3542 h 505"/>
                              <a:gd name="T76" fmla="+- 0 9330 8919"/>
                              <a:gd name="T77" fmla="*/ T76 w 841"/>
                              <a:gd name="T78" fmla="+- 0 3677 3493"/>
                              <a:gd name="T79" fmla="*/ 3677 h 505"/>
                              <a:gd name="T80" fmla="+- 0 9251 8919"/>
                              <a:gd name="T81" fmla="*/ T80 w 841"/>
                              <a:gd name="T82" fmla="+- 0 3632 3493"/>
                              <a:gd name="T83" fmla="*/ 3632 h 505"/>
                              <a:gd name="T84" fmla="+- 0 9320 8919"/>
                              <a:gd name="T85" fmla="*/ T84 w 841"/>
                              <a:gd name="T86" fmla="+- 0 3728 3493"/>
                              <a:gd name="T87" fmla="*/ 3728 h 505"/>
                              <a:gd name="T88" fmla="+- 0 9369 8919"/>
                              <a:gd name="T89" fmla="*/ T88 w 841"/>
                              <a:gd name="T90" fmla="+- 0 3701 3493"/>
                              <a:gd name="T91" fmla="*/ 3701 h 505"/>
                              <a:gd name="T92" fmla="+- 0 9212 8919"/>
                              <a:gd name="T93" fmla="*/ T92 w 841"/>
                              <a:gd name="T94" fmla="+- 0 3611 3493"/>
                              <a:gd name="T95" fmla="*/ 3611 h 505"/>
                              <a:gd name="T96" fmla="+- 0 9291 8919"/>
                              <a:gd name="T97" fmla="*/ T96 w 841"/>
                              <a:gd name="T98" fmla="+- 0 3656 3493"/>
                              <a:gd name="T99" fmla="*/ 3656 h 505"/>
                              <a:gd name="T100" fmla="+- 0 9202 8919"/>
                              <a:gd name="T101" fmla="*/ T100 w 841"/>
                              <a:gd name="T102" fmla="+- 0 3662 3493"/>
                              <a:gd name="T103" fmla="*/ 3662 h 505"/>
                              <a:gd name="T104" fmla="+- 0 9241 8919"/>
                              <a:gd name="T105" fmla="*/ T104 w 841"/>
                              <a:gd name="T106" fmla="+- 0 3683 3493"/>
                              <a:gd name="T107" fmla="*/ 3683 h 505"/>
                              <a:gd name="T108" fmla="+- 0 9281 8919"/>
                              <a:gd name="T109" fmla="*/ T108 w 841"/>
                              <a:gd name="T110" fmla="+- 0 3705 3493"/>
                              <a:gd name="T111" fmla="*/ 3705 h 505"/>
                              <a:gd name="T112" fmla="+- 0 9487 8919"/>
                              <a:gd name="T113" fmla="*/ T112 w 841"/>
                              <a:gd name="T114" fmla="+- 0 3768 3493"/>
                              <a:gd name="T115" fmla="*/ 3768 h 505"/>
                              <a:gd name="T116" fmla="+- 0 9408 8919"/>
                              <a:gd name="T117" fmla="*/ T116 w 841"/>
                              <a:gd name="T118" fmla="+- 0 3722 3493"/>
                              <a:gd name="T119" fmla="*/ 3722 h 505"/>
                              <a:gd name="T120" fmla="+- 0 9477 8919"/>
                              <a:gd name="T121" fmla="*/ T120 w 841"/>
                              <a:gd name="T122" fmla="+- 0 3821 3493"/>
                              <a:gd name="T123" fmla="*/ 3821 h 505"/>
                              <a:gd name="T124" fmla="+- 0 9517 8919"/>
                              <a:gd name="T125" fmla="*/ T124 w 841"/>
                              <a:gd name="T126" fmla="+- 0 3842 3493"/>
                              <a:gd name="T127" fmla="*/ 3842 h 505"/>
                              <a:gd name="T128" fmla="+- 0 9526 8919"/>
                              <a:gd name="T129" fmla="*/ T128 w 841"/>
                              <a:gd name="T130" fmla="+- 0 3791 3493"/>
                              <a:gd name="T131" fmla="*/ 3791 h 505"/>
                              <a:gd name="T132" fmla="+- 0 9448 8919"/>
                              <a:gd name="T133" fmla="*/ T132 w 841"/>
                              <a:gd name="T134" fmla="+- 0 3744 3493"/>
                              <a:gd name="T135" fmla="*/ 3744 h 505"/>
                              <a:gd name="T136" fmla="+- 0 9359 8919"/>
                              <a:gd name="T137" fmla="*/ T136 w 841"/>
                              <a:gd name="T138" fmla="+- 0 3752 3493"/>
                              <a:gd name="T139" fmla="*/ 3752 h 505"/>
                              <a:gd name="T140" fmla="+- 0 9399 8919"/>
                              <a:gd name="T141" fmla="*/ T140 w 841"/>
                              <a:gd name="T142" fmla="+- 0 3775 3493"/>
                              <a:gd name="T143" fmla="*/ 3775 h 505"/>
                              <a:gd name="T144" fmla="+- 0 9438 8919"/>
                              <a:gd name="T145" fmla="*/ T144 w 841"/>
                              <a:gd name="T146" fmla="+- 0 3797 3493"/>
                              <a:gd name="T147" fmla="*/ 3797 h 505"/>
                              <a:gd name="T148" fmla="+- 0 9565 8919"/>
                              <a:gd name="T149" fmla="*/ T148 w 841"/>
                              <a:gd name="T150" fmla="+- 0 3815 3493"/>
                              <a:gd name="T151" fmla="*/ 3815 h 505"/>
                              <a:gd name="T152" fmla="+- 0 9516 8919"/>
                              <a:gd name="T153" fmla="*/ T152 w 841"/>
                              <a:gd name="T154" fmla="+- 0 3836 3493"/>
                              <a:gd name="T155" fmla="*/ 3836 h 505"/>
                              <a:gd name="T156" fmla="+- 0 9516 8919"/>
                              <a:gd name="T157" fmla="*/ T156 w 841"/>
                              <a:gd name="T158" fmla="+- 0 3889 3493"/>
                              <a:gd name="T159" fmla="*/ 388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1" h="505">
                                <a:moveTo>
                                  <a:pt x="784" y="504"/>
                                </a:moveTo>
                                <a:lnTo>
                                  <a:pt x="841" y="471"/>
                                </a:lnTo>
                                <a:moveTo>
                                  <a:pt x="0" y="53"/>
                                </a:moveTo>
                                <a:lnTo>
                                  <a:pt x="784" y="504"/>
                                </a:lnTo>
                                <a:moveTo>
                                  <a:pt x="646" y="402"/>
                                </a:moveTo>
                                <a:lnTo>
                                  <a:pt x="802" y="495"/>
                                </a:lnTo>
                                <a:moveTo>
                                  <a:pt x="0" y="53"/>
                                </a:moveTo>
                                <a:lnTo>
                                  <a:pt x="44" y="27"/>
                                </a:lnTo>
                                <a:moveTo>
                                  <a:pt x="646" y="359"/>
                                </a:moveTo>
                                <a:lnTo>
                                  <a:pt x="841" y="471"/>
                                </a:lnTo>
                                <a:moveTo>
                                  <a:pt x="63" y="15"/>
                                </a:moveTo>
                                <a:lnTo>
                                  <a:pt x="63" y="63"/>
                                </a:lnTo>
                                <a:moveTo>
                                  <a:pt x="91" y="0"/>
                                </a:moveTo>
                                <a:lnTo>
                                  <a:pt x="97" y="4"/>
                                </a:lnTo>
                                <a:moveTo>
                                  <a:pt x="597" y="349"/>
                                </a:moveTo>
                                <a:lnTo>
                                  <a:pt x="646" y="322"/>
                                </a:lnTo>
                                <a:moveTo>
                                  <a:pt x="91" y="0"/>
                                </a:moveTo>
                                <a:lnTo>
                                  <a:pt x="44" y="27"/>
                                </a:lnTo>
                                <a:moveTo>
                                  <a:pt x="154" y="94"/>
                                </a:moveTo>
                                <a:lnTo>
                                  <a:pt x="254" y="94"/>
                                </a:lnTo>
                                <a:moveTo>
                                  <a:pt x="87" y="4"/>
                                </a:moveTo>
                                <a:lnTo>
                                  <a:pt x="97" y="4"/>
                                </a:lnTo>
                                <a:moveTo>
                                  <a:pt x="87" y="4"/>
                                </a:moveTo>
                                <a:lnTo>
                                  <a:pt x="87" y="55"/>
                                </a:lnTo>
                                <a:moveTo>
                                  <a:pt x="48" y="25"/>
                                </a:moveTo>
                                <a:lnTo>
                                  <a:pt x="136" y="25"/>
                                </a:lnTo>
                                <a:moveTo>
                                  <a:pt x="114" y="70"/>
                                </a:moveTo>
                                <a:lnTo>
                                  <a:pt x="214" y="70"/>
                                </a:lnTo>
                                <a:moveTo>
                                  <a:pt x="126" y="19"/>
                                </a:moveTo>
                                <a:lnTo>
                                  <a:pt x="126" y="78"/>
                                </a:lnTo>
                                <a:moveTo>
                                  <a:pt x="165" y="43"/>
                                </a:moveTo>
                                <a:lnTo>
                                  <a:pt x="165" y="100"/>
                                </a:lnTo>
                                <a:moveTo>
                                  <a:pt x="205" y="65"/>
                                </a:moveTo>
                                <a:lnTo>
                                  <a:pt x="205" y="123"/>
                                </a:lnTo>
                                <a:moveTo>
                                  <a:pt x="244" y="86"/>
                                </a:moveTo>
                                <a:lnTo>
                                  <a:pt x="244" y="145"/>
                                </a:lnTo>
                                <a:moveTo>
                                  <a:pt x="75" y="49"/>
                                </a:moveTo>
                                <a:lnTo>
                                  <a:pt x="175" y="49"/>
                                </a:lnTo>
                                <a:moveTo>
                                  <a:pt x="311" y="184"/>
                                </a:moveTo>
                                <a:lnTo>
                                  <a:pt x="411" y="184"/>
                                </a:lnTo>
                                <a:moveTo>
                                  <a:pt x="232" y="139"/>
                                </a:moveTo>
                                <a:lnTo>
                                  <a:pt x="332" y="139"/>
                                </a:lnTo>
                                <a:moveTo>
                                  <a:pt x="401" y="178"/>
                                </a:moveTo>
                                <a:lnTo>
                                  <a:pt x="401" y="235"/>
                                </a:lnTo>
                                <a:moveTo>
                                  <a:pt x="350" y="208"/>
                                </a:moveTo>
                                <a:lnTo>
                                  <a:pt x="450" y="208"/>
                                </a:lnTo>
                                <a:moveTo>
                                  <a:pt x="193" y="118"/>
                                </a:moveTo>
                                <a:lnTo>
                                  <a:pt x="293" y="118"/>
                                </a:lnTo>
                                <a:moveTo>
                                  <a:pt x="271" y="163"/>
                                </a:moveTo>
                                <a:lnTo>
                                  <a:pt x="372" y="163"/>
                                </a:lnTo>
                                <a:moveTo>
                                  <a:pt x="283" y="110"/>
                                </a:moveTo>
                                <a:lnTo>
                                  <a:pt x="283" y="169"/>
                                </a:lnTo>
                                <a:moveTo>
                                  <a:pt x="322" y="133"/>
                                </a:moveTo>
                                <a:lnTo>
                                  <a:pt x="322" y="190"/>
                                </a:lnTo>
                                <a:moveTo>
                                  <a:pt x="362" y="157"/>
                                </a:moveTo>
                                <a:lnTo>
                                  <a:pt x="362" y="212"/>
                                </a:lnTo>
                                <a:moveTo>
                                  <a:pt x="468" y="275"/>
                                </a:moveTo>
                                <a:lnTo>
                                  <a:pt x="568" y="275"/>
                                </a:lnTo>
                                <a:moveTo>
                                  <a:pt x="389" y="229"/>
                                </a:moveTo>
                                <a:lnTo>
                                  <a:pt x="489" y="229"/>
                                </a:lnTo>
                                <a:moveTo>
                                  <a:pt x="558" y="269"/>
                                </a:moveTo>
                                <a:lnTo>
                                  <a:pt x="558" y="328"/>
                                </a:lnTo>
                                <a:moveTo>
                                  <a:pt x="598" y="290"/>
                                </a:moveTo>
                                <a:lnTo>
                                  <a:pt x="598" y="349"/>
                                </a:lnTo>
                                <a:moveTo>
                                  <a:pt x="507" y="298"/>
                                </a:moveTo>
                                <a:lnTo>
                                  <a:pt x="607" y="298"/>
                                </a:lnTo>
                                <a:moveTo>
                                  <a:pt x="428" y="251"/>
                                </a:moveTo>
                                <a:lnTo>
                                  <a:pt x="529" y="251"/>
                                </a:lnTo>
                                <a:moveTo>
                                  <a:pt x="440" y="202"/>
                                </a:moveTo>
                                <a:lnTo>
                                  <a:pt x="440" y="259"/>
                                </a:lnTo>
                                <a:moveTo>
                                  <a:pt x="480" y="224"/>
                                </a:moveTo>
                                <a:lnTo>
                                  <a:pt x="480" y="282"/>
                                </a:lnTo>
                                <a:moveTo>
                                  <a:pt x="519" y="245"/>
                                </a:moveTo>
                                <a:lnTo>
                                  <a:pt x="519" y="304"/>
                                </a:lnTo>
                                <a:moveTo>
                                  <a:pt x="546" y="322"/>
                                </a:moveTo>
                                <a:lnTo>
                                  <a:pt x="646" y="322"/>
                                </a:lnTo>
                                <a:moveTo>
                                  <a:pt x="586" y="343"/>
                                </a:moveTo>
                                <a:lnTo>
                                  <a:pt x="597" y="343"/>
                                </a:lnTo>
                                <a:moveTo>
                                  <a:pt x="597" y="349"/>
                                </a:moveTo>
                                <a:lnTo>
                                  <a:pt x="597" y="396"/>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1048"/>
                        <wps:cNvCnPr>
                          <a:cxnSpLocks noChangeShapeType="1"/>
                        </wps:cNvCnPr>
                        <wps:spPr bwMode="auto">
                          <a:xfrm>
                            <a:off x="9552" y="3811"/>
                            <a:ext cx="8" cy="0"/>
                          </a:xfrm>
                          <a:prstGeom prst="line">
                            <a:avLst/>
                          </a:prstGeom>
                          <a:noFill/>
                          <a:ln w="4978">
                            <a:solidFill>
                              <a:srgbClr val="231916"/>
                            </a:solidFill>
                            <a:round/>
                            <a:headEnd/>
                            <a:tailEnd/>
                          </a:ln>
                          <a:extLst>
                            <a:ext uri="{909E8E84-426E-40DD-AFC4-6F175D3DCCD1}">
                              <a14:hiddenFill xmlns:a14="http://schemas.microsoft.com/office/drawing/2010/main">
                                <a:noFill/>
                              </a14:hiddenFill>
                            </a:ext>
                          </a:extLst>
                        </wps:spPr>
                        <wps:bodyPr/>
                      </wps:wsp>
                      <wps:wsp>
                        <wps:cNvPr id="1125" name="AutoShape 1047"/>
                        <wps:cNvSpPr>
                          <a:spLocks/>
                        </wps:cNvSpPr>
                        <wps:spPr bwMode="auto">
                          <a:xfrm>
                            <a:off x="8958" y="3496"/>
                            <a:ext cx="582" cy="330"/>
                          </a:xfrm>
                          <a:custGeom>
                            <a:avLst/>
                            <a:gdLst>
                              <a:gd name="T0" fmla="+- 0 9526 8959"/>
                              <a:gd name="T1" fmla="*/ T0 w 582"/>
                              <a:gd name="T2" fmla="+- 0 3791 3497"/>
                              <a:gd name="T3" fmla="*/ 3791 h 330"/>
                              <a:gd name="T4" fmla="+- 0 9540 8959"/>
                              <a:gd name="T5" fmla="*/ T4 w 582"/>
                              <a:gd name="T6" fmla="+- 0 3827 3497"/>
                              <a:gd name="T7" fmla="*/ 3827 h 330"/>
                              <a:gd name="T8" fmla="+- 0 8959 8959"/>
                              <a:gd name="T9" fmla="*/ T8 w 582"/>
                              <a:gd name="T10" fmla="+- 0 3522 3497"/>
                              <a:gd name="T11" fmla="*/ 3522 h 330"/>
                              <a:gd name="T12" fmla="+- 0 8959 8959"/>
                              <a:gd name="T13" fmla="*/ T12 w 582"/>
                              <a:gd name="T14" fmla="+- 0 3569 3497"/>
                              <a:gd name="T15" fmla="*/ 3569 h 330"/>
                              <a:gd name="T16" fmla="+- 0 9055 8959"/>
                              <a:gd name="T17" fmla="*/ T16 w 582"/>
                              <a:gd name="T18" fmla="+- 0 3518 3497"/>
                              <a:gd name="T19" fmla="*/ 3518 h 330"/>
                              <a:gd name="T20" fmla="+- 0 9063 8959"/>
                              <a:gd name="T21" fmla="*/ T20 w 582"/>
                              <a:gd name="T22" fmla="+- 0 3542 3497"/>
                              <a:gd name="T23" fmla="*/ 3542 h 330"/>
                              <a:gd name="T24" fmla="+- 0 9094 8959"/>
                              <a:gd name="T25" fmla="*/ T24 w 582"/>
                              <a:gd name="T26" fmla="+- 0 3542 3497"/>
                              <a:gd name="T27" fmla="*/ 3542 h 330"/>
                              <a:gd name="T28" fmla="+- 0 9102 8959"/>
                              <a:gd name="T29" fmla="*/ T28 w 582"/>
                              <a:gd name="T30" fmla="+- 0 3563 3497"/>
                              <a:gd name="T31" fmla="*/ 3563 h 330"/>
                              <a:gd name="T32" fmla="+- 0 9133 8959"/>
                              <a:gd name="T33" fmla="*/ T32 w 582"/>
                              <a:gd name="T34" fmla="+- 0 3563 3497"/>
                              <a:gd name="T35" fmla="*/ 3563 h 330"/>
                              <a:gd name="T36" fmla="+- 0 9141 8959"/>
                              <a:gd name="T37" fmla="*/ T36 w 582"/>
                              <a:gd name="T38" fmla="+- 0 3587 3497"/>
                              <a:gd name="T39" fmla="*/ 3587 h 330"/>
                              <a:gd name="T40" fmla="+- 0 9173 8959"/>
                              <a:gd name="T41" fmla="*/ T40 w 582"/>
                              <a:gd name="T42" fmla="+- 0 3587 3497"/>
                              <a:gd name="T43" fmla="*/ 3587 h 330"/>
                              <a:gd name="T44" fmla="+- 0 9181 8959"/>
                              <a:gd name="T45" fmla="*/ T44 w 582"/>
                              <a:gd name="T46" fmla="+- 0 3611 3497"/>
                              <a:gd name="T47" fmla="*/ 3611 h 330"/>
                              <a:gd name="T48" fmla="+- 0 9212 8959"/>
                              <a:gd name="T49" fmla="*/ T48 w 582"/>
                              <a:gd name="T50" fmla="+- 0 3611 3497"/>
                              <a:gd name="T51" fmla="*/ 3611 h 330"/>
                              <a:gd name="T52" fmla="+- 0 9220 8959"/>
                              <a:gd name="T53" fmla="*/ T52 w 582"/>
                              <a:gd name="T54" fmla="+- 0 3632 3497"/>
                              <a:gd name="T55" fmla="*/ 3632 h 330"/>
                              <a:gd name="T56" fmla="+- 0 9251 8959"/>
                              <a:gd name="T57" fmla="*/ T56 w 582"/>
                              <a:gd name="T58" fmla="+- 0 3632 3497"/>
                              <a:gd name="T59" fmla="*/ 3632 h 330"/>
                              <a:gd name="T60" fmla="+- 0 9259 8959"/>
                              <a:gd name="T61" fmla="*/ T60 w 582"/>
                              <a:gd name="T62" fmla="+- 0 3656 3497"/>
                              <a:gd name="T63" fmla="*/ 3656 h 330"/>
                              <a:gd name="T64" fmla="+- 0 9291 8959"/>
                              <a:gd name="T65" fmla="*/ T64 w 582"/>
                              <a:gd name="T66" fmla="+- 0 3656 3497"/>
                              <a:gd name="T67" fmla="*/ 3656 h 330"/>
                              <a:gd name="T68" fmla="+- 0 9298 8959"/>
                              <a:gd name="T69" fmla="*/ T68 w 582"/>
                              <a:gd name="T70" fmla="+- 0 3677 3497"/>
                              <a:gd name="T71" fmla="*/ 3677 h 330"/>
                              <a:gd name="T72" fmla="+- 0 9330 8959"/>
                              <a:gd name="T73" fmla="*/ T72 w 582"/>
                              <a:gd name="T74" fmla="+- 0 3677 3497"/>
                              <a:gd name="T75" fmla="*/ 3677 h 330"/>
                              <a:gd name="T76" fmla="+- 0 9338 8959"/>
                              <a:gd name="T77" fmla="*/ T76 w 582"/>
                              <a:gd name="T78" fmla="+- 0 3701 3497"/>
                              <a:gd name="T79" fmla="*/ 3701 h 330"/>
                              <a:gd name="T80" fmla="+- 0 9369 8959"/>
                              <a:gd name="T81" fmla="*/ T80 w 582"/>
                              <a:gd name="T82" fmla="+- 0 3701 3497"/>
                              <a:gd name="T83" fmla="*/ 3701 h 330"/>
                              <a:gd name="T84" fmla="+- 0 9377 8959"/>
                              <a:gd name="T85" fmla="*/ T84 w 582"/>
                              <a:gd name="T86" fmla="+- 0 3722 3497"/>
                              <a:gd name="T87" fmla="*/ 3722 h 330"/>
                              <a:gd name="T88" fmla="+- 0 9016 8959"/>
                              <a:gd name="T89" fmla="*/ T88 w 582"/>
                              <a:gd name="T90" fmla="+- 0 3497 3497"/>
                              <a:gd name="T91" fmla="*/ 3497 h 330"/>
                              <a:gd name="T92" fmla="+- 0 9023 8959"/>
                              <a:gd name="T93" fmla="*/ T92 w 582"/>
                              <a:gd name="T94" fmla="+- 0 3518 3497"/>
                              <a:gd name="T95" fmla="*/ 3518 h 330"/>
                              <a:gd name="T96" fmla="+- 0 9408 8959"/>
                              <a:gd name="T97" fmla="*/ T96 w 582"/>
                              <a:gd name="T98" fmla="+- 0 3722 3497"/>
                              <a:gd name="T99" fmla="*/ 3722 h 330"/>
                              <a:gd name="T100" fmla="+- 0 9416 8959"/>
                              <a:gd name="T101" fmla="*/ T100 w 582"/>
                              <a:gd name="T102" fmla="+- 0 3744 3497"/>
                              <a:gd name="T103" fmla="*/ 3744 h 330"/>
                              <a:gd name="T104" fmla="+- 0 9448 8959"/>
                              <a:gd name="T105" fmla="*/ T104 w 582"/>
                              <a:gd name="T106" fmla="+- 0 3744 3497"/>
                              <a:gd name="T107" fmla="*/ 3744 h 330"/>
                              <a:gd name="T108" fmla="+- 0 9455 8959"/>
                              <a:gd name="T109" fmla="*/ T108 w 582"/>
                              <a:gd name="T110" fmla="+- 0 3768 3497"/>
                              <a:gd name="T111" fmla="*/ 3768 h 330"/>
                              <a:gd name="T112" fmla="+- 0 9487 8959"/>
                              <a:gd name="T113" fmla="*/ T112 w 582"/>
                              <a:gd name="T114" fmla="+- 0 3768 3497"/>
                              <a:gd name="T115" fmla="*/ 3768 h 330"/>
                              <a:gd name="T116" fmla="+- 0 9495 8959"/>
                              <a:gd name="T117" fmla="*/ T116 w 582"/>
                              <a:gd name="T118" fmla="+- 0 3791 3497"/>
                              <a:gd name="T119" fmla="*/ 37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2" h="330">
                                <a:moveTo>
                                  <a:pt x="567" y="294"/>
                                </a:moveTo>
                                <a:lnTo>
                                  <a:pt x="581" y="330"/>
                                </a:lnTo>
                                <a:moveTo>
                                  <a:pt x="0" y="25"/>
                                </a:moveTo>
                                <a:lnTo>
                                  <a:pt x="0" y="72"/>
                                </a:lnTo>
                                <a:moveTo>
                                  <a:pt x="96" y="21"/>
                                </a:moveTo>
                                <a:lnTo>
                                  <a:pt x="104" y="45"/>
                                </a:lnTo>
                                <a:moveTo>
                                  <a:pt x="135" y="45"/>
                                </a:moveTo>
                                <a:lnTo>
                                  <a:pt x="143" y="66"/>
                                </a:lnTo>
                                <a:moveTo>
                                  <a:pt x="174" y="66"/>
                                </a:moveTo>
                                <a:lnTo>
                                  <a:pt x="182" y="90"/>
                                </a:lnTo>
                                <a:moveTo>
                                  <a:pt x="214" y="90"/>
                                </a:moveTo>
                                <a:lnTo>
                                  <a:pt x="222" y="114"/>
                                </a:lnTo>
                                <a:moveTo>
                                  <a:pt x="253" y="114"/>
                                </a:moveTo>
                                <a:lnTo>
                                  <a:pt x="261" y="135"/>
                                </a:lnTo>
                                <a:moveTo>
                                  <a:pt x="292" y="135"/>
                                </a:moveTo>
                                <a:lnTo>
                                  <a:pt x="300" y="159"/>
                                </a:lnTo>
                                <a:moveTo>
                                  <a:pt x="332" y="159"/>
                                </a:moveTo>
                                <a:lnTo>
                                  <a:pt x="339" y="180"/>
                                </a:lnTo>
                                <a:moveTo>
                                  <a:pt x="371" y="180"/>
                                </a:moveTo>
                                <a:lnTo>
                                  <a:pt x="379" y="204"/>
                                </a:lnTo>
                                <a:moveTo>
                                  <a:pt x="410" y="204"/>
                                </a:moveTo>
                                <a:lnTo>
                                  <a:pt x="418" y="225"/>
                                </a:lnTo>
                                <a:moveTo>
                                  <a:pt x="57" y="0"/>
                                </a:moveTo>
                                <a:lnTo>
                                  <a:pt x="64" y="21"/>
                                </a:lnTo>
                                <a:moveTo>
                                  <a:pt x="449" y="225"/>
                                </a:moveTo>
                                <a:lnTo>
                                  <a:pt x="457" y="247"/>
                                </a:lnTo>
                                <a:moveTo>
                                  <a:pt x="489" y="247"/>
                                </a:moveTo>
                                <a:lnTo>
                                  <a:pt x="496" y="271"/>
                                </a:lnTo>
                                <a:moveTo>
                                  <a:pt x="528" y="271"/>
                                </a:moveTo>
                                <a:lnTo>
                                  <a:pt x="536" y="294"/>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046"/>
                        <wps:cNvCnPr>
                          <a:cxnSpLocks noChangeShapeType="1"/>
                        </wps:cNvCnPr>
                        <wps:spPr bwMode="auto">
                          <a:xfrm>
                            <a:off x="8963" y="3521"/>
                            <a:ext cx="8" cy="0"/>
                          </a:xfrm>
                          <a:prstGeom prst="line">
                            <a:avLst/>
                          </a:prstGeom>
                          <a:noFill/>
                          <a:ln w="3748">
                            <a:solidFill>
                              <a:srgbClr val="231916"/>
                            </a:solidFill>
                            <a:round/>
                            <a:headEnd/>
                            <a:tailEnd/>
                          </a:ln>
                          <a:extLst>
                            <a:ext uri="{909E8E84-426E-40DD-AFC4-6F175D3DCCD1}">
                              <a14:hiddenFill xmlns:a14="http://schemas.microsoft.com/office/drawing/2010/main">
                                <a:noFill/>
                              </a14:hiddenFill>
                            </a:ext>
                          </a:extLst>
                        </wps:spPr>
                        <wps:bodyPr/>
                      </wps:wsp>
                      <wps:wsp>
                        <wps:cNvPr id="1127" name="AutoShape 1045"/>
                        <wps:cNvSpPr>
                          <a:spLocks/>
                        </wps:cNvSpPr>
                        <wps:spPr bwMode="auto">
                          <a:xfrm>
                            <a:off x="8787" y="3512"/>
                            <a:ext cx="869" cy="552"/>
                          </a:xfrm>
                          <a:custGeom>
                            <a:avLst/>
                            <a:gdLst>
                              <a:gd name="T0" fmla="+- 0 9031 8787"/>
                              <a:gd name="T1" fmla="*/ T0 w 869"/>
                              <a:gd name="T2" fmla="+- 0 3563 3512"/>
                              <a:gd name="T3" fmla="*/ 3563 h 552"/>
                              <a:gd name="T4" fmla="+- 0 9059 8787"/>
                              <a:gd name="T5" fmla="*/ T4 w 869"/>
                              <a:gd name="T6" fmla="+- 0 3607 3512"/>
                              <a:gd name="T7" fmla="*/ 3607 h 552"/>
                              <a:gd name="T8" fmla="+- 0 9149 8787"/>
                              <a:gd name="T9" fmla="*/ T8 w 869"/>
                              <a:gd name="T10" fmla="+- 0 3632 3512"/>
                              <a:gd name="T11" fmla="*/ 3632 h 552"/>
                              <a:gd name="T12" fmla="+- 0 9177 8787"/>
                              <a:gd name="T13" fmla="*/ T12 w 869"/>
                              <a:gd name="T14" fmla="+- 0 3673 3512"/>
                              <a:gd name="T15" fmla="*/ 3673 h 552"/>
                              <a:gd name="T16" fmla="+- 0 9267 8787"/>
                              <a:gd name="T17" fmla="*/ T16 w 869"/>
                              <a:gd name="T18" fmla="+- 0 3699 3512"/>
                              <a:gd name="T19" fmla="*/ 3699 h 552"/>
                              <a:gd name="T20" fmla="+- 0 9294 8787"/>
                              <a:gd name="T21" fmla="*/ T20 w 869"/>
                              <a:gd name="T22" fmla="+- 0 3742 3512"/>
                              <a:gd name="T23" fmla="*/ 3742 h 552"/>
                              <a:gd name="T24" fmla="+- 0 9385 8787"/>
                              <a:gd name="T25" fmla="*/ T24 w 869"/>
                              <a:gd name="T26" fmla="+- 0 3768 3512"/>
                              <a:gd name="T27" fmla="*/ 3768 h 552"/>
                              <a:gd name="T28" fmla="+- 0 9412 8787"/>
                              <a:gd name="T29" fmla="*/ T28 w 869"/>
                              <a:gd name="T30" fmla="+- 0 3811 3512"/>
                              <a:gd name="T31" fmla="*/ 3811 h 552"/>
                              <a:gd name="T32" fmla="+- 0 9503 8787"/>
                              <a:gd name="T33" fmla="*/ T32 w 869"/>
                              <a:gd name="T34" fmla="+- 0 3836 3512"/>
                              <a:gd name="T35" fmla="*/ 3836 h 552"/>
                              <a:gd name="T36" fmla="+- 0 9489 8787"/>
                              <a:gd name="T37" fmla="*/ T36 w 869"/>
                              <a:gd name="T38" fmla="+- 0 3854 3512"/>
                              <a:gd name="T39" fmla="*/ 3854 h 552"/>
                              <a:gd name="T40" fmla="+- 0 9004 8787"/>
                              <a:gd name="T41" fmla="*/ T40 w 869"/>
                              <a:gd name="T42" fmla="+- 0 3548 3512"/>
                              <a:gd name="T43" fmla="*/ 3548 h 552"/>
                              <a:gd name="T44" fmla="+- 0 9057 8787"/>
                              <a:gd name="T45" fmla="*/ T44 w 869"/>
                              <a:gd name="T46" fmla="+- 0 3605 3512"/>
                              <a:gd name="T47" fmla="*/ 3605 h 552"/>
                              <a:gd name="T48" fmla="+- 0 9122 8787"/>
                              <a:gd name="T49" fmla="*/ T48 w 869"/>
                              <a:gd name="T50" fmla="+- 0 3616 3512"/>
                              <a:gd name="T51" fmla="*/ 3616 h 552"/>
                              <a:gd name="T52" fmla="+- 0 9175 8787"/>
                              <a:gd name="T53" fmla="*/ T52 w 869"/>
                              <a:gd name="T54" fmla="+- 0 3673 3512"/>
                              <a:gd name="T55" fmla="*/ 3673 h 552"/>
                              <a:gd name="T56" fmla="+- 0 9239 8787"/>
                              <a:gd name="T57" fmla="*/ T56 w 869"/>
                              <a:gd name="T58" fmla="+- 0 3683 3512"/>
                              <a:gd name="T59" fmla="*/ 3683 h 552"/>
                              <a:gd name="T60" fmla="+- 0 9293 8787"/>
                              <a:gd name="T61" fmla="*/ T60 w 869"/>
                              <a:gd name="T62" fmla="+- 0 3742 3512"/>
                              <a:gd name="T63" fmla="*/ 3742 h 552"/>
                              <a:gd name="T64" fmla="+- 0 9357 8787"/>
                              <a:gd name="T65" fmla="*/ T64 w 869"/>
                              <a:gd name="T66" fmla="+- 0 3752 3512"/>
                              <a:gd name="T67" fmla="*/ 3752 h 552"/>
                              <a:gd name="T68" fmla="+- 0 9410 8787"/>
                              <a:gd name="T69" fmla="*/ T68 w 869"/>
                              <a:gd name="T70" fmla="+- 0 3809 3512"/>
                              <a:gd name="T71" fmla="*/ 3809 h 552"/>
                              <a:gd name="T72" fmla="+- 0 9565 8787"/>
                              <a:gd name="T73" fmla="*/ T72 w 869"/>
                              <a:gd name="T74" fmla="+- 0 3815 3512"/>
                              <a:gd name="T75" fmla="*/ 3815 h 552"/>
                              <a:gd name="T76" fmla="+- 0 9055 8787"/>
                              <a:gd name="T77" fmla="*/ T76 w 869"/>
                              <a:gd name="T78" fmla="+- 0 3518 3512"/>
                              <a:gd name="T79" fmla="*/ 3518 h 552"/>
                              <a:gd name="T80" fmla="+- 0 9124 8787"/>
                              <a:gd name="T81" fmla="*/ T80 w 869"/>
                              <a:gd name="T82" fmla="+- 0 3558 3512"/>
                              <a:gd name="T83" fmla="*/ 3558 h 552"/>
                              <a:gd name="T84" fmla="+- 0 9173 8787"/>
                              <a:gd name="T85" fmla="*/ T84 w 869"/>
                              <a:gd name="T86" fmla="+- 0 3587 3512"/>
                              <a:gd name="T87" fmla="*/ 3587 h 552"/>
                              <a:gd name="T88" fmla="+- 0 9241 8787"/>
                              <a:gd name="T89" fmla="*/ T88 w 869"/>
                              <a:gd name="T90" fmla="+- 0 3626 3512"/>
                              <a:gd name="T91" fmla="*/ 3626 h 552"/>
                              <a:gd name="T92" fmla="+- 0 9291 8787"/>
                              <a:gd name="T93" fmla="*/ T92 w 869"/>
                              <a:gd name="T94" fmla="+- 0 3656 3512"/>
                              <a:gd name="T95" fmla="*/ 3656 h 552"/>
                              <a:gd name="T96" fmla="+- 0 9359 8787"/>
                              <a:gd name="T97" fmla="*/ T96 w 869"/>
                              <a:gd name="T98" fmla="+- 0 3695 3512"/>
                              <a:gd name="T99" fmla="*/ 3695 h 552"/>
                              <a:gd name="T100" fmla="+- 0 9408 8787"/>
                              <a:gd name="T101" fmla="*/ T100 w 869"/>
                              <a:gd name="T102" fmla="+- 0 3722 3512"/>
                              <a:gd name="T103" fmla="*/ 3722 h 552"/>
                              <a:gd name="T104" fmla="+- 0 9477 8787"/>
                              <a:gd name="T105" fmla="*/ T104 w 869"/>
                              <a:gd name="T106" fmla="+- 0 3762 3512"/>
                              <a:gd name="T107" fmla="*/ 3762 h 552"/>
                              <a:gd name="T108" fmla="+- 0 9526 8787"/>
                              <a:gd name="T109" fmla="*/ T108 w 869"/>
                              <a:gd name="T110" fmla="+- 0 3791 3512"/>
                              <a:gd name="T111" fmla="*/ 3791 h 552"/>
                              <a:gd name="T112" fmla="+- 0 9397 8787"/>
                              <a:gd name="T113" fmla="*/ T112 w 869"/>
                              <a:gd name="T114" fmla="+- 0 3952 3512"/>
                              <a:gd name="T115" fmla="*/ 3952 h 552"/>
                              <a:gd name="T116" fmla="+- 0 9587 8787"/>
                              <a:gd name="T117" fmla="*/ T116 w 869"/>
                              <a:gd name="T118" fmla="+- 0 4064 3512"/>
                              <a:gd name="T119" fmla="*/ 4064 h 552"/>
                              <a:gd name="T120" fmla="+- 0 9553 8787"/>
                              <a:gd name="T121" fmla="*/ T120 w 869"/>
                              <a:gd name="T122" fmla="+- 0 4012 3512"/>
                              <a:gd name="T123" fmla="*/ 4012 h 552"/>
                              <a:gd name="T124" fmla="+- 0 9397 8787"/>
                              <a:gd name="T125" fmla="*/ T124 w 869"/>
                              <a:gd name="T126" fmla="+- 0 3954 3512"/>
                              <a:gd name="T127" fmla="*/ 3954 h 552"/>
                              <a:gd name="T128" fmla="+- 0 9500 8787"/>
                              <a:gd name="T129" fmla="*/ T128 w 869"/>
                              <a:gd name="T130" fmla="+- 0 3966 3512"/>
                              <a:gd name="T131" fmla="*/ 3966 h 552"/>
                              <a:gd name="T132" fmla="+- 0 9479 8787"/>
                              <a:gd name="T133" fmla="*/ T132 w 869"/>
                              <a:gd name="T134" fmla="+- 0 3892 3512"/>
                              <a:gd name="T135" fmla="*/ 3892 h 552"/>
                              <a:gd name="T136" fmla="+- 0 9449 8787"/>
                              <a:gd name="T137" fmla="*/ T136 w 869"/>
                              <a:gd name="T138" fmla="+- 0 3935 3512"/>
                              <a:gd name="T139" fmla="*/ 3935 h 552"/>
                              <a:gd name="T140" fmla="+- 0 9528 8787"/>
                              <a:gd name="T141" fmla="*/ T140 w 869"/>
                              <a:gd name="T142" fmla="+- 0 3919 3512"/>
                              <a:gd name="T143" fmla="*/ 3919 h 552"/>
                              <a:gd name="T144" fmla="+- 0 9424 8787"/>
                              <a:gd name="T145" fmla="*/ T144 w 869"/>
                              <a:gd name="T146" fmla="+- 0 3921 3512"/>
                              <a:gd name="T147" fmla="*/ 3921 h 552"/>
                              <a:gd name="T148" fmla="+- 0 9424 8787"/>
                              <a:gd name="T149" fmla="*/ T148 w 869"/>
                              <a:gd name="T150" fmla="+- 0 3968 3512"/>
                              <a:gd name="T151" fmla="*/ 3968 h 552"/>
                              <a:gd name="T152" fmla="+- 0 9475 8787"/>
                              <a:gd name="T153" fmla="*/ T152 w 869"/>
                              <a:gd name="T154" fmla="+- 0 3951 3512"/>
                              <a:gd name="T155" fmla="*/ 3951 h 552"/>
                              <a:gd name="T156" fmla="+- 0 9487 8787"/>
                              <a:gd name="T157" fmla="*/ T156 w 869"/>
                              <a:gd name="T158" fmla="+- 0 3986 3512"/>
                              <a:gd name="T159" fmla="*/ 3986 h 552"/>
                              <a:gd name="T160" fmla="+- 0 9502 8787"/>
                              <a:gd name="T161" fmla="*/ T160 w 869"/>
                              <a:gd name="T162" fmla="+- 0 3906 3512"/>
                              <a:gd name="T163" fmla="*/ 3906 h 552"/>
                              <a:gd name="T164" fmla="+- 0 9536 8787"/>
                              <a:gd name="T165" fmla="*/ T164 w 869"/>
                              <a:gd name="T166" fmla="+- 0 3943 3512"/>
                              <a:gd name="T167" fmla="*/ 3943 h 552"/>
                              <a:gd name="T168" fmla="+- 0 9409 8787"/>
                              <a:gd name="T169" fmla="*/ T168 w 869"/>
                              <a:gd name="T170" fmla="+- 0 3900 3512"/>
                              <a:gd name="T171" fmla="*/ 3900 h 552"/>
                              <a:gd name="T172" fmla="+- 0 9261 8787"/>
                              <a:gd name="T173" fmla="*/ T172 w 869"/>
                              <a:gd name="T174" fmla="+- 0 3977 3512"/>
                              <a:gd name="T175" fmla="*/ 3977 h 552"/>
                              <a:gd name="T176" fmla="+- 0 9329 8787"/>
                              <a:gd name="T177" fmla="*/ T176 w 869"/>
                              <a:gd name="T178" fmla="+- 0 3932 3512"/>
                              <a:gd name="T179" fmla="*/ 3932 h 552"/>
                              <a:gd name="T180" fmla="+- 0 9178 8787"/>
                              <a:gd name="T181" fmla="*/ T180 w 869"/>
                              <a:gd name="T182" fmla="+- 0 4022 3512"/>
                              <a:gd name="T183" fmla="*/ 4022 h 552"/>
                              <a:gd name="T184" fmla="+- 0 9413 8787"/>
                              <a:gd name="T185" fmla="*/ T184 w 869"/>
                              <a:gd name="T186" fmla="+- 0 3872 3512"/>
                              <a:gd name="T187" fmla="*/ 3872 h 552"/>
                              <a:gd name="T188" fmla="+- 0 9162 8787"/>
                              <a:gd name="T189" fmla="*/ T188 w 869"/>
                              <a:gd name="T190" fmla="+- 0 3990 3512"/>
                              <a:gd name="T191" fmla="*/ 3990 h 552"/>
                              <a:gd name="T192" fmla="+- 0 9159 8787"/>
                              <a:gd name="T193" fmla="*/ T192 w 869"/>
                              <a:gd name="T194" fmla="+- 0 4009 3512"/>
                              <a:gd name="T195" fmla="*/ 4009 h 552"/>
                              <a:gd name="T196" fmla="+- 0 9204 8787"/>
                              <a:gd name="T197" fmla="*/ T196 w 869"/>
                              <a:gd name="T198" fmla="+- 0 4019 3512"/>
                              <a:gd name="T199" fmla="*/ 4019 h 552"/>
                              <a:gd name="T200" fmla="+- 0 9317 8787"/>
                              <a:gd name="T201" fmla="*/ T200 w 869"/>
                              <a:gd name="T202" fmla="+- 0 3892 3512"/>
                              <a:gd name="T203" fmla="*/ 3892 h 552"/>
                              <a:gd name="T204" fmla="+- 0 9162 8787"/>
                              <a:gd name="T205" fmla="*/ T204 w 869"/>
                              <a:gd name="T206" fmla="+- 0 3991 3512"/>
                              <a:gd name="T207" fmla="*/ 3991 h 552"/>
                              <a:gd name="T208" fmla="+- 0 8787 8787"/>
                              <a:gd name="T209" fmla="*/ T208 w 869"/>
                              <a:gd name="T210" fmla="+- 0 3621 3512"/>
                              <a:gd name="T211" fmla="*/ 362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9" h="552">
                                <a:moveTo>
                                  <a:pt x="205" y="28"/>
                                </a:moveTo>
                                <a:lnTo>
                                  <a:pt x="193" y="49"/>
                                </a:lnTo>
                                <a:moveTo>
                                  <a:pt x="244" y="51"/>
                                </a:moveTo>
                                <a:lnTo>
                                  <a:pt x="233" y="71"/>
                                </a:lnTo>
                                <a:moveTo>
                                  <a:pt x="284" y="75"/>
                                </a:moveTo>
                                <a:lnTo>
                                  <a:pt x="272" y="95"/>
                                </a:lnTo>
                                <a:moveTo>
                                  <a:pt x="323" y="99"/>
                                </a:moveTo>
                                <a:lnTo>
                                  <a:pt x="311" y="116"/>
                                </a:lnTo>
                                <a:moveTo>
                                  <a:pt x="362" y="120"/>
                                </a:moveTo>
                                <a:lnTo>
                                  <a:pt x="350" y="140"/>
                                </a:lnTo>
                                <a:moveTo>
                                  <a:pt x="401" y="142"/>
                                </a:moveTo>
                                <a:lnTo>
                                  <a:pt x="390" y="161"/>
                                </a:lnTo>
                                <a:moveTo>
                                  <a:pt x="441" y="165"/>
                                </a:moveTo>
                                <a:lnTo>
                                  <a:pt x="429" y="185"/>
                                </a:lnTo>
                                <a:moveTo>
                                  <a:pt x="480" y="187"/>
                                </a:moveTo>
                                <a:lnTo>
                                  <a:pt x="468" y="209"/>
                                </a:lnTo>
                                <a:moveTo>
                                  <a:pt x="519" y="210"/>
                                </a:moveTo>
                                <a:lnTo>
                                  <a:pt x="507" y="230"/>
                                </a:lnTo>
                                <a:moveTo>
                                  <a:pt x="559" y="232"/>
                                </a:moveTo>
                                <a:lnTo>
                                  <a:pt x="547" y="254"/>
                                </a:lnTo>
                                <a:moveTo>
                                  <a:pt x="598" y="256"/>
                                </a:moveTo>
                                <a:lnTo>
                                  <a:pt x="586" y="275"/>
                                </a:lnTo>
                                <a:moveTo>
                                  <a:pt x="637" y="279"/>
                                </a:moveTo>
                                <a:lnTo>
                                  <a:pt x="625" y="299"/>
                                </a:lnTo>
                                <a:moveTo>
                                  <a:pt x="676" y="301"/>
                                </a:moveTo>
                                <a:lnTo>
                                  <a:pt x="665" y="320"/>
                                </a:lnTo>
                                <a:moveTo>
                                  <a:pt x="716" y="324"/>
                                </a:moveTo>
                                <a:lnTo>
                                  <a:pt x="704" y="342"/>
                                </a:lnTo>
                                <a:moveTo>
                                  <a:pt x="688" y="307"/>
                                </a:moveTo>
                                <a:lnTo>
                                  <a:pt x="702" y="342"/>
                                </a:lnTo>
                                <a:moveTo>
                                  <a:pt x="178" y="12"/>
                                </a:moveTo>
                                <a:lnTo>
                                  <a:pt x="191" y="49"/>
                                </a:lnTo>
                                <a:moveTo>
                                  <a:pt x="217" y="36"/>
                                </a:moveTo>
                                <a:lnTo>
                                  <a:pt x="231" y="71"/>
                                </a:lnTo>
                                <a:moveTo>
                                  <a:pt x="256" y="59"/>
                                </a:moveTo>
                                <a:lnTo>
                                  <a:pt x="270" y="93"/>
                                </a:lnTo>
                                <a:moveTo>
                                  <a:pt x="295" y="81"/>
                                </a:moveTo>
                                <a:lnTo>
                                  <a:pt x="309" y="116"/>
                                </a:lnTo>
                                <a:moveTo>
                                  <a:pt x="335" y="104"/>
                                </a:moveTo>
                                <a:lnTo>
                                  <a:pt x="348" y="138"/>
                                </a:lnTo>
                                <a:moveTo>
                                  <a:pt x="374" y="126"/>
                                </a:moveTo>
                                <a:lnTo>
                                  <a:pt x="388" y="161"/>
                                </a:lnTo>
                                <a:moveTo>
                                  <a:pt x="413" y="148"/>
                                </a:moveTo>
                                <a:lnTo>
                                  <a:pt x="427" y="185"/>
                                </a:lnTo>
                                <a:moveTo>
                                  <a:pt x="452" y="171"/>
                                </a:moveTo>
                                <a:lnTo>
                                  <a:pt x="466" y="209"/>
                                </a:lnTo>
                                <a:moveTo>
                                  <a:pt x="492" y="193"/>
                                </a:moveTo>
                                <a:lnTo>
                                  <a:pt x="506" y="230"/>
                                </a:lnTo>
                                <a:moveTo>
                                  <a:pt x="531" y="216"/>
                                </a:moveTo>
                                <a:lnTo>
                                  <a:pt x="545" y="252"/>
                                </a:lnTo>
                                <a:moveTo>
                                  <a:pt x="570" y="240"/>
                                </a:moveTo>
                                <a:lnTo>
                                  <a:pt x="584" y="275"/>
                                </a:lnTo>
                                <a:moveTo>
                                  <a:pt x="610" y="263"/>
                                </a:moveTo>
                                <a:lnTo>
                                  <a:pt x="623" y="297"/>
                                </a:lnTo>
                                <a:moveTo>
                                  <a:pt x="649" y="285"/>
                                </a:moveTo>
                                <a:lnTo>
                                  <a:pt x="663" y="320"/>
                                </a:lnTo>
                                <a:moveTo>
                                  <a:pt x="778" y="303"/>
                                </a:moveTo>
                                <a:lnTo>
                                  <a:pt x="778" y="405"/>
                                </a:lnTo>
                                <a:moveTo>
                                  <a:pt x="258" y="0"/>
                                </a:moveTo>
                                <a:lnTo>
                                  <a:pt x="268" y="6"/>
                                </a:lnTo>
                                <a:moveTo>
                                  <a:pt x="297" y="24"/>
                                </a:moveTo>
                                <a:lnTo>
                                  <a:pt x="307" y="30"/>
                                </a:lnTo>
                                <a:moveTo>
                                  <a:pt x="337" y="46"/>
                                </a:moveTo>
                                <a:lnTo>
                                  <a:pt x="346" y="51"/>
                                </a:lnTo>
                                <a:moveTo>
                                  <a:pt x="376" y="67"/>
                                </a:moveTo>
                                <a:lnTo>
                                  <a:pt x="386" y="75"/>
                                </a:lnTo>
                                <a:moveTo>
                                  <a:pt x="415" y="91"/>
                                </a:moveTo>
                                <a:lnTo>
                                  <a:pt x="425" y="99"/>
                                </a:lnTo>
                                <a:moveTo>
                                  <a:pt x="454" y="114"/>
                                </a:moveTo>
                                <a:lnTo>
                                  <a:pt x="464" y="120"/>
                                </a:lnTo>
                                <a:moveTo>
                                  <a:pt x="494" y="138"/>
                                </a:moveTo>
                                <a:lnTo>
                                  <a:pt x="504" y="144"/>
                                </a:lnTo>
                                <a:moveTo>
                                  <a:pt x="533" y="159"/>
                                </a:moveTo>
                                <a:lnTo>
                                  <a:pt x="543" y="165"/>
                                </a:lnTo>
                                <a:moveTo>
                                  <a:pt x="572" y="183"/>
                                </a:moveTo>
                                <a:lnTo>
                                  <a:pt x="582" y="189"/>
                                </a:lnTo>
                                <a:moveTo>
                                  <a:pt x="612" y="205"/>
                                </a:moveTo>
                                <a:lnTo>
                                  <a:pt x="621" y="210"/>
                                </a:lnTo>
                                <a:moveTo>
                                  <a:pt x="651" y="226"/>
                                </a:moveTo>
                                <a:lnTo>
                                  <a:pt x="661" y="232"/>
                                </a:lnTo>
                                <a:moveTo>
                                  <a:pt x="690" y="250"/>
                                </a:moveTo>
                                <a:lnTo>
                                  <a:pt x="700" y="256"/>
                                </a:lnTo>
                                <a:moveTo>
                                  <a:pt x="729" y="271"/>
                                </a:moveTo>
                                <a:lnTo>
                                  <a:pt x="739" y="279"/>
                                </a:lnTo>
                                <a:moveTo>
                                  <a:pt x="769" y="295"/>
                                </a:moveTo>
                                <a:lnTo>
                                  <a:pt x="778" y="303"/>
                                </a:lnTo>
                                <a:moveTo>
                                  <a:pt x="610" y="440"/>
                                </a:moveTo>
                                <a:lnTo>
                                  <a:pt x="800" y="552"/>
                                </a:lnTo>
                                <a:moveTo>
                                  <a:pt x="869" y="513"/>
                                </a:moveTo>
                                <a:lnTo>
                                  <a:pt x="800" y="552"/>
                                </a:lnTo>
                                <a:moveTo>
                                  <a:pt x="766" y="455"/>
                                </a:moveTo>
                                <a:lnTo>
                                  <a:pt x="869" y="513"/>
                                </a:lnTo>
                                <a:moveTo>
                                  <a:pt x="766" y="500"/>
                                </a:moveTo>
                                <a:lnTo>
                                  <a:pt x="830" y="536"/>
                                </a:lnTo>
                                <a:moveTo>
                                  <a:pt x="637" y="425"/>
                                </a:moveTo>
                                <a:lnTo>
                                  <a:pt x="610" y="442"/>
                                </a:lnTo>
                                <a:moveTo>
                                  <a:pt x="662" y="423"/>
                                </a:moveTo>
                                <a:lnTo>
                                  <a:pt x="676" y="458"/>
                                </a:lnTo>
                                <a:moveTo>
                                  <a:pt x="713" y="454"/>
                                </a:moveTo>
                                <a:lnTo>
                                  <a:pt x="713" y="502"/>
                                </a:lnTo>
                                <a:moveTo>
                                  <a:pt x="637" y="409"/>
                                </a:moveTo>
                                <a:lnTo>
                                  <a:pt x="692" y="380"/>
                                </a:lnTo>
                                <a:moveTo>
                                  <a:pt x="713" y="454"/>
                                </a:moveTo>
                                <a:lnTo>
                                  <a:pt x="764" y="423"/>
                                </a:lnTo>
                                <a:moveTo>
                                  <a:pt x="662" y="423"/>
                                </a:moveTo>
                                <a:lnTo>
                                  <a:pt x="715" y="394"/>
                                </a:lnTo>
                                <a:moveTo>
                                  <a:pt x="688" y="439"/>
                                </a:moveTo>
                                <a:lnTo>
                                  <a:pt x="741" y="407"/>
                                </a:lnTo>
                                <a:moveTo>
                                  <a:pt x="688" y="439"/>
                                </a:moveTo>
                                <a:lnTo>
                                  <a:pt x="700" y="474"/>
                                </a:lnTo>
                                <a:moveTo>
                                  <a:pt x="637" y="409"/>
                                </a:moveTo>
                                <a:lnTo>
                                  <a:pt x="650" y="445"/>
                                </a:lnTo>
                                <a:moveTo>
                                  <a:pt x="637" y="409"/>
                                </a:moveTo>
                                <a:lnTo>
                                  <a:pt x="637" y="456"/>
                                </a:lnTo>
                                <a:moveTo>
                                  <a:pt x="662" y="423"/>
                                </a:moveTo>
                                <a:lnTo>
                                  <a:pt x="650" y="445"/>
                                </a:lnTo>
                                <a:moveTo>
                                  <a:pt x="688" y="439"/>
                                </a:moveTo>
                                <a:lnTo>
                                  <a:pt x="676" y="458"/>
                                </a:lnTo>
                                <a:moveTo>
                                  <a:pt x="713" y="454"/>
                                </a:moveTo>
                                <a:lnTo>
                                  <a:pt x="700" y="474"/>
                                </a:lnTo>
                                <a:moveTo>
                                  <a:pt x="764" y="423"/>
                                </a:moveTo>
                                <a:lnTo>
                                  <a:pt x="764" y="525"/>
                                </a:lnTo>
                                <a:moveTo>
                                  <a:pt x="715" y="394"/>
                                </a:moveTo>
                                <a:lnTo>
                                  <a:pt x="723" y="417"/>
                                </a:lnTo>
                                <a:moveTo>
                                  <a:pt x="741" y="407"/>
                                </a:moveTo>
                                <a:lnTo>
                                  <a:pt x="749" y="431"/>
                                </a:lnTo>
                                <a:moveTo>
                                  <a:pt x="692" y="380"/>
                                </a:moveTo>
                                <a:lnTo>
                                  <a:pt x="700" y="403"/>
                                </a:lnTo>
                                <a:moveTo>
                                  <a:pt x="622" y="388"/>
                                </a:moveTo>
                                <a:lnTo>
                                  <a:pt x="573" y="409"/>
                                </a:lnTo>
                                <a:lnTo>
                                  <a:pt x="523" y="435"/>
                                </a:lnTo>
                                <a:lnTo>
                                  <a:pt x="474" y="465"/>
                                </a:lnTo>
                                <a:lnTo>
                                  <a:pt x="431" y="499"/>
                                </a:lnTo>
                                <a:moveTo>
                                  <a:pt x="591" y="399"/>
                                </a:moveTo>
                                <a:lnTo>
                                  <a:pt x="542" y="420"/>
                                </a:lnTo>
                                <a:lnTo>
                                  <a:pt x="490" y="446"/>
                                </a:lnTo>
                                <a:lnTo>
                                  <a:pt x="438" y="476"/>
                                </a:lnTo>
                                <a:lnTo>
                                  <a:pt x="391" y="510"/>
                                </a:lnTo>
                                <a:moveTo>
                                  <a:pt x="622" y="388"/>
                                </a:moveTo>
                                <a:lnTo>
                                  <a:pt x="635" y="373"/>
                                </a:lnTo>
                                <a:lnTo>
                                  <a:pt x="626" y="360"/>
                                </a:lnTo>
                                <a:lnTo>
                                  <a:pt x="606" y="354"/>
                                </a:lnTo>
                                <a:lnTo>
                                  <a:pt x="584" y="358"/>
                                </a:lnTo>
                                <a:moveTo>
                                  <a:pt x="375" y="478"/>
                                </a:moveTo>
                                <a:lnTo>
                                  <a:pt x="371" y="484"/>
                                </a:lnTo>
                                <a:lnTo>
                                  <a:pt x="366" y="489"/>
                                </a:lnTo>
                                <a:lnTo>
                                  <a:pt x="372" y="497"/>
                                </a:lnTo>
                                <a:lnTo>
                                  <a:pt x="385" y="509"/>
                                </a:lnTo>
                                <a:lnTo>
                                  <a:pt x="401" y="511"/>
                                </a:lnTo>
                                <a:lnTo>
                                  <a:pt x="417" y="507"/>
                                </a:lnTo>
                                <a:lnTo>
                                  <a:pt x="431" y="499"/>
                                </a:lnTo>
                                <a:moveTo>
                                  <a:pt x="586" y="357"/>
                                </a:moveTo>
                                <a:lnTo>
                                  <a:pt x="530" y="380"/>
                                </a:lnTo>
                                <a:lnTo>
                                  <a:pt x="473" y="408"/>
                                </a:lnTo>
                                <a:lnTo>
                                  <a:pt x="420" y="441"/>
                                </a:lnTo>
                                <a:lnTo>
                                  <a:pt x="375" y="479"/>
                                </a:lnTo>
                                <a:moveTo>
                                  <a:pt x="539" y="325"/>
                                </a:moveTo>
                                <a:lnTo>
                                  <a:pt x="456" y="372"/>
                                </a:lnTo>
                                <a:moveTo>
                                  <a:pt x="0" y="109"/>
                                </a:moveTo>
                                <a:lnTo>
                                  <a:pt x="456" y="372"/>
                                </a:lnTo>
                              </a:path>
                            </a:pathLst>
                          </a:custGeom>
                          <a:noFill/>
                          <a:ln w="502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8" name="Picture 104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8783" y="3552"/>
                            <a:ext cx="54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 name="AutoShape 1043"/>
                        <wps:cNvSpPr>
                          <a:spLocks/>
                        </wps:cNvSpPr>
                        <wps:spPr bwMode="auto">
                          <a:xfrm>
                            <a:off x="6245" y="4081"/>
                            <a:ext cx="2176" cy="2031"/>
                          </a:xfrm>
                          <a:custGeom>
                            <a:avLst/>
                            <a:gdLst>
                              <a:gd name="T0" fmla="+- 0 8397 6245"/>
                              <a:gd name="T1" fmla="*/ T0 w 2176"/>
                              <a:gd name="T2" fmla="+- 0 6003 4081"/>
                              <a:gd name="T3" fmla="*/ 6003 h 2031"/>
                              <a:gd name="T4" fmla="+- 0 6245 6245"/>
                              <a:gd name="T5" fmla="*/ T4 w 2176"/>
                              <a:gd name="T6" fmla="+- 0 4741 4081"/>
                              <a:gd name="T7" fmla="*/ 4741 h 2031"/>
                              <a:gd name="T8" fmla="+- 0 8421 6245"/>
                              <a:gd name="T9" fmla="*/ T8 w 2176"/>
                              <a:gd name="T10" fmla="+- 0 6070 4081"/>
                              <a:gd name="T11" fmla="*/ 6070 h 2031"/>
                              <a:gd name="T12" fmla="+- 0 8421 6245"/>
                              <a:gd name="T13" fmla="*/ T12 w 2176"/>
                              <a:gd name="T14" fmla="+- 0 6111 4081"/>
                              <a:gd name="T15" fmla="*/ 6111 h 2031"/>
                              <a:gd name="T16" fmla="+- 0 7487 6245"/>
                              <a:gd name="T17" fmla="*/ T16 w 2176"/>
                              <a:gd name="T18" fmla="+- 0 4081 4081"/>
                              <a:gd name="T19" fmla="*/ 4081 h 2031"/>
                              <a:gd name="T20" fmla="+- 0 7479 6245"/>
                              <a:gd name="T21" fmla="*/ T20 w 2176"/>
                              <a:gd name="T22" fmla="+- 0 4089 4081"/>
                              <a:gd name="T23" fmla="*/ 4089 h 2031"/>
                              <a:gd name="T24" fmla="+- 0 7476 6245"/>
                              <a:gd name="T25" fmla="*/ T24 w 2176"/>
                              <a:gd name="T26" fmla="+- 0 4098 4081"/>
                              <a:gd name="T27" fmla="*/ 4098 h 2031"/>
                              <a:gd name="T28" fmla="+- 0 7479 6245"/>
                              <a:gd name="T29" fmla="*/ T28 w 2176"/>
                              <a:gd name="T30" fmla="+- 0 4107 4081"/>
                              <a:gd name="T31" fmla="*/ 4107 h 2031"/>
                              <a:gd name="T32" fmla="+- 0 7488 6245"/>
                              <a:gd name="T33" fmla="*/ T32 w 2176"/>
                              <a:gd name="T34" fmla="+- 0 4114 4081"/>
                              <a:gd name="T35" fmla="*/ 4114 h 2031"/>
                              <a:gd name="T36" fmla="+- 0 7396 6245"/>
                              <a:gd name="T37" fmla="*/ T36 w 2176"/>
                              <a:gd name="T38" fmla="+- 0 4098 4081"/>
                              <a:gd name="T39" fmla="*/ 4098 h 2031"/>
                              <a:gd name="T40" fmla="+- 0 7386 6245"/>
                              <a:gd name="T41" fmla="*/ T40 w 2176"/>
                              <a:gd name="T42" fmla="+- 0 4105 4081"/>
                              <a:gd name="T43" fmla="*/ 4105 h 2031"/>
                              <a:gd name="T44" fmla="+- 0 7382 6245"/>
                              <a:gd name="T45" fmla="*/ T44 w 2176"/>
                              <a:gd name="T46" fmla="+- 0 4115 4081"/>
                              <a:gd name="T47" fmla="*/ 4115 h 2031"/>
                              <a:gd name="T48" fmla="+- 0 7384 6245"/>
                              <a:gd name="T49" fmla="*/ T48 w 2176"/>
                              <a:gd name="T50" fmla="+- 0 4124 4081"/>
                              <a:gd name="T51" fmla="*/ 4124 h 2031"/>
                              <a:gd name="T52" fmla="+- 0 7394 6245"/>
                              <a:gd name="T53" fmla="*/ T52 w 2176"/>
                              <a:gd name="T54" fmla="+- 0 4132 4081"/>
                              <a:gd name="T55" fmla="*/ 4132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76" h="2031">
                                <a:moveTo>
                                  <a:pt x="2152" y="1922"/>
                                </a:moveTo>
                                <a:lnTo>
                                  <a:pt x="0" y="660"/>
                                </a:lnTo>
                                <a:moveTo>
                                  <a:pt x="2176" y="1989"/>
                                </a:moveTo>
                                <a:lnTo>
                                  <a:pt x="2176" y="2030"/>
                                </a:lnTo>
                                <a:moveTo>
                                  <a:pt x="1242" y="0"/>
                                </a:moveTo>
                                <a:lnTo>
                                  <a:pt x="1234" y="8"/>
                                </a:lnTo>
                                <a:lnTo>
                                  <a:pt x="1231" y="17"/>
                                </a:lnTo>
                                <a:lnTo>
                                  <a:pt x="1234" y="26"/>
                                </a:lnTo>
                                <a:lnTo>
                                  <a:pt x="1243" y="33"/>
                                </a:lnTo>
                                <a:moveTo>
                                  <a:pt x="1151" y="17"/>
                                </a:moveTo>
                                <a:lnTo>
                                  <a:pt x="1141" y="24"/>
                                </a:lnTo>
                                <a:lnTo>
                                  <a:pt x="1137" y="34"/>
                                </a:lnTo>
                                <a:lnTo>
                                  <a:pt x="1139" y="43"/>
                                </a:lnTo>
                                <a:lnTo>
                                  <a:pt x="1149" y="51"/>
                                </a:lnTo>
                              </a:path>
                            </a:pathLst>
                          </a:custGeom>
                          <a:noFill/>
                          <a:ln w="510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042"/>
                        <wps:cNvSpPr>
                          <a:spLocks/>
                        </wps:cNvSpPr>
                        <wps:spPr bwMode="auto">
                          <a:xfrm>
                            <a:off x="8451" y="3433"/>
                            <a:ext cx="1416" cy="808"/>
                          </a:xfrm>
                          <a:custGeom>
                            <a:avLst/>
                            <a:gdLst>
                              <a:gd name="T0" fmla="+- 0 9015 8451"/>
                              <a:gd name="T1" fmla="*/ T0 w 1416"/>
                              <a:gd name="T2" fmla="+- 0 3434 3434"/>
                              <a:gd name="T3" fmla="*/ 3434 h 808"/>
                              <a:gd name="T4" fmla="+- 0 8451 8451"/>
                              <a:gd name="T5" fmla="*/ T4 w 1416"/>
                              <a:gd name="T6" fmla="+- 0 3755 3434"/>
                              <a:gd name="T7" fmla="*/ 3755 h 808"/>
                              <a:gd name="T8" fmla="+- 0 9327 8451"/>
                              <a:gd name="T9" fmla="*/ T8 w 1416"/>
                              <a:gd name="T10" fmla="+- 0 4241 3434"/>
                              <a:gd name="T11" fmla="*/ 4241 h 808"/>
                              <a:gd name="T12" fmla="+- 0 9867 8451"/>
                              <a:gd name="T13" fmla="*/ T12 w 1416"/>
                              <a:gd name="T14" fmla="+- 0 3933 3434"/>
                              <a:gd name="T15" fmla="*/ 3933 h 808"/>
                              <a:gd name="T16" fmla="+- 0 9015 8451"/>
                              <a:gd name="T17" fmla="*/ T16 w 1416"/>
                              <a:gd name="T18" fmla="+- 0 3434 3434"/>
                              <a:gd name="T19" fmla="*/ 3434 h 808"/>
                            </a:gdLst>
                            <a:ahLst/>
                            <a:cxnLst>
                              <a:cxn ang="0">
                                <a:pos x="T1" y="T3"/>
                              </a:cxn>
                              <a:cxn ang="0">
                                <a:pos x="T5" y="T7"/>
                              </a:cxn>
                              <a:cxn ang="0">
                                <a:pos x="T9" y="T11"/>
                              </a:cxn>
                              <a:cxn ang="0">
                                <a:pos x="T13" y="T15"/>
                              </a:cxn>
                              <a:cxn ang="0">
                                <a:pos x="T17" y="T19"/>
                              </a:cxn>
                            </a:cxnLst>
                            <a:rect l="0" t="0" r="r" b="b"/>
                            <a:pathLst>
                              <a:path w="1416" h="808">
                                <a:moveTo>
                                  <a:pt x="564" y="0"/>
                                </a:moveTo>
                                <a:lnTo>
                                  <a:pt x="0" y="321"/>
                                </a:lnTo>
                                <a:lnTo>
                                  <a:pt x="876" y="807"/>
                                </a:lnTo>
                                <a:lnTo>
                                  <a:pt x="1416" y="499"/>
                                </a:lnTo>
                                <a:lnTo>
                                  <a:pt x="5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41"/>
                        <wps:cNvSpPr>
                          <a:spLocks/>
                        </wps:cNvSpPr>
                        <wps:spPr bwMode="auto">
                          <a:xfrm>
                            <a:off x="6214" y="2350"/>
                            <a:ext cx="4896" cy="3127"/>
                          </a:xfrm>
                          <a:custGeom>
                            <a:avLst/>
                            <a:gdLst>
                              <a:gd name="T0" fmla="+- 0 6732 6214"/>
                              <a:gd name="T1" fmla="*/ T0 w 4896"/>
                              <a:gd name="T2" fmla="+- 0 2351 2351"/>
                              <a:gd name="T3" fmla="*/ 2351 h 3127"/>
                              <a:gd name="T4" fmla="+- 0 6214 6214"/>
                              <a:gd name="T5" fmla="*/ T4 w 4896"/>
                              <a:gd name="T6" fmla="+- 0 2351 2351"/>
                              <a:gd name="T7" fmla="*/ 2351 h 3127"/>
                              <a:gd name="T8" fmla="+- 0 6214 6214"/>
                              <a:gd name="T9" fmla="*/ T8 w 4896"/>
                              <a:gd name="T10" fmla="+- 0 3244 2351"/>
                              <a:gd name="T11" fmla="*/ 3244 h 3127"/>
                              <a:gd name="T12" fmla="+- 0 6284 6214"/>
                              <a:gd name="T13" fmla="*/ T12 w 4896"/>
                              <a:gd name="T14" fmla="+- 0 3284 2351"/>
                              <a:gd name="T15" fmla="*/ 3284 h 3127"/>
                              <a:gd name="T16" fmla="+- 0 6631 6214"/>
                              <a:gd name="T17" fmla="*/ T16 w 4896"/>
                              <a:gd name="T18" fmla="+- 0 3484 2351"/>
                              <a:gd name="T19" fmla="*/ 3484 h 3127"/>
                              <a:gd name="T20" fmla="+- 0 6976 6214"/>
                              <a:gd name="T21" fmla="*/ T20 w 4896"/>
                              <a:gd name="T22" fmla="+- 0 3680 2351"/>
                              <a:gd name="T23" fmla="*/ 3680 h 3127"/>
                              <a:gd name="T24" fmla="+- 0 7250 6214"/>
                              <a:gd name="T25" fmla="*/ T24 w 4896"/>
                              <a:gd name="T26" fmla="+- 0 3834 2351"/>
                              <a:gd name="T27" fmla="*/ 3834 h 3127"/>
                              <a:gd name="T28" fmla="+- 0 7524 6214"/>
                              <a:gd name="T29" fmla="*/ T28 w 4896"/>
                              <a:gd name="T30" fmla="+- 0 3985 2351"/>
                              <a:gd name="T31" fmla="*/ 3985 h 3127"/>
                              <a:gd name="T32" fmla="+- 0 7594 6214"/>
                              <a:gd name="T33" fmla="*/ T32 w 4896"/>
                              <a:gd name="T34" fmla="+- 0 4030 2351"/>
                              <a:gd name="T35" fmla="*/ 4030 h 3127"/>
                              <a:gd name="T36" fmla="+- 0 7733 6214"/>
                              <a:gd name="T37" fmla="*/ T36 w 4896"/>
                              <a:gd name="T38" fmla="+- 0 4117 2351"/>
                              <a:gd name="T39" fmla="*/ 4117 h 3127"/>
                              <a:gd name="T40" fmla="+- 0 7872 6214"/>
                              <a:gd name="T41" fmla="*/ T40 w 4896"/>
                              <a:gd name="T42" fmla="+- 0 4203 2351"/>
                              <a:gd name="T43" fmla="*/ 4203 h 3127"/>
                              <a:gd name="T44" fmla="+- 0 8011 6214"/>
                              <a:gd name="T45" fmla="*/ T44 w 4896"/>
                              <a:gd name="T46" fmla="+- 0 4289 2351"/>
                              <a:gd name="T47" fmla="*/ 4289 h 3127"/>
                              <a:gd name="T48" fmla="+- 0 8150 6214"/>
                              <a:gd name="T49" fmla="*/ T48 w 4896"/>
                              <a:gd name="T50" fmla="+- 0 4373 2351"/>
                              <a:gd name="T51" fmla="*/ 4373 h 3127"/>
                              <a:gd name="T52" fmla="+- 0 8358 6214"/>
                              <a:gd name="T53" fmla="*/ T52 w 4896"/>
                              <a:gd name="T54" fmla="+- 0 4497 2351"/>
                              <a:gd name="T55" fmla="*/ 4497 h 3127"/>
                              <a:gd name="T56" fmla="+- 0 8566 6214"/>
                              <a:gd name="T57" fmla="*/ T56 w 4896"/>
                              <a:gd name="T58" fmla="+- 0 4620 2351"/>
                              <a:gd name="T59" fmla="*/ 4620 h 3127"/>
                              <a:gd name="T60" fmla="+- 0 8774 6214"/>
                              <a:gd name="T61" fmla="*/ T60 w 4896"/>
                              <a:gd name="T62" fmla="+- 0 4741 2351"/>
                              <a:gd name="T63" fmla="*/ 4741 h 3127"/>
                              <a:gd name="T64" fmla="+- 0 8981 6214"/>
                              <a:gd name="T65" fmla="*/ T64 w 4896"/>
                              <a:gd name="T66" fmla="+- 0 4860 2351"/>
                              <a:gd name="T67" fmla="*/ 4860 h 3127"/>
                              <a:gd name="T68" fmla="+- 0 9258 6214"/>
                              <a:gd name="T69" fmla="*/ T68 w 4896"/>
                              <a:gd name="T70" fmla="+- 0 5017 2351"/>
                              <a:gd name="T71" fmla="*/ 5017 h 3127"/>
                              <a:gd name="T72" fmla="+- 0 9604 6214"/>
                              <a:gd name="T73" fmla="*/ T72 w 4896"/>
                              <a:gd name="T74" fmla="+- 0 5210 2351"/>
                              <a:gd name="T75" fmla="*/ 5210 h 3127"/>
                              <a:gd name="T76" fmla="+- 0 10089 6214"/>
                              <a:gd name="T77" fmla="*/ T76 w 4896"/>
                              <a:gd name="T78" fmla="+- 0 5477 2351"/>
                              <a:gd name="T79" fmla="*/ 5477 h 3127"/>
                              <a:gd name="T80" fmla="+- 0 10163 6214"/>
                              <a:gd name="T81" fmla="*/ T80 w 4896"/>
                              <a:gd name="T82" fmla="+- 0 5426 2351"/>
                              <a:gd name="T83" fmla="*/ 5426 h 3127"/>
                              <a:gd name="T84" fmla="+- 0 10236 6214"/>
                              <a:gd name="T85" fmla="*/ T84 w 4896"/>
                              <a:gd name="T86" fmla="+- 0 5379 2351"/>
                              <a:gd name="T87" fmla="*/ 5379 h 3127"/>
                              <a:gd name="T88" fmla="+- 0 10307 6214"/>
                              <a:gd name="T89" fmla="*/ T88 w 4896"/>
                              <a:gd name="T90" fmla="+- 0 5337 2351"/>
                              <a:gd name="T91" fmla="*/ 5337 h 3127"/>
                              <a:gd name="T92" fmla="+- 0 10377 6214"/>
                              <a:gd name="T93" fmla="*/ T92 w 4896"/>
                              <a:gd name="T94" fmla="+- 0 5300 2351"/>
                              <a:gd name="T95" fmla="*/ 5300 h 3127"/>
                              <a:gd name="T96" fmla="+- 0 10445 6214"/>
                              <a:gd name="T97" fmla="*/ T96 w 4896"/>
                              <a:gd name="T98" fmla="+- 0 5270 2351"/>
                              <a:gd name="T99" fmla="*/ 5270 h 3127"/>
                              <a:gd name="T100" fmla="+- 0 10511 6214"/>
                              <a:gd name="T101" fmla="*/ T100 w 4896"/>
                              <a:gd name="T102" fmla="+- 0 5247 2351"/>
                              <a:gd name="T103" fmla="*/ 5247 h 3127"/>
                              <a:gd name="T104" fmla="+- 0 10574 6214"/>
                              <a:gd name="T105" fmla="*/ T104 w 4896"/>
                              <a:gd name="T106" fmla="+- 0 5230 2351"/>
                              <a:gd name="T107" fmla="*/ 5230 h 3127"/>
                              <a:gd name="T108" fmla="+- 0 10636 6214"/>
                              <a:gd name="T109" fmla="*/ T108 w 4896"/>
                              <a:gd name="T110" fmla="+- 0 5222 2351"/>
                              <a:gd name="T111" fmla="*/ 5222 h 3127"/>
                              <a:gd name="T112" fmla="+- 0 10694 6214"/>
                              <a:gd name="T113" fmla="*/ T112 w 4896"/>
                              <a:gd name="T114" fmla="+- 0 5222 2351"/>
                              <a:gd name="T115" fmla="*/ 5222 h 3127"/>
                              <a:gd name="T116" fmla="+- 0 10726 6214"/>
                              <a:gd name="T117" fmla="*/ T116 w 4896"/>
                              <a:gd name="T118" fmla="+- 0 5175 2351"/>
                              <a:gd name="T119" fmla="*/ 5175 h 3127"/>
                              <a:gd name="T120" fmla="+- 0 10772 6214"/>
                              <a:gd name="T121" fmla="*/ T120 w 4896"/>
                              <a:gd name="T122" fmla="+- 0 5129 2351"/>
                              <a:gd name="T123" fmla="*/ 5129 h 3127"/>
                              <a:gd name="T124" fmla="+- 0 10827 6214"/>
                              <a:gd name="T125" fmla="*/ T124 w 4896"/>
                              <a:gd name="T126" fmla="+- 0 5084 2351"/>
                              <a:gd name="T127" fmla="*/ 5084 h 3127"/>
                              <a:gd name="T128" fmla="+- 0 10891 6214"/>
                              <a:gd name="T129" fmla="*/ T128 w 4896"/>
                              <a:gd name="T130" fmla="+- 0 5039 2351"/>
                              <a:gd name="T131" fmla="*/ 5039 h 3127"/>
                              <a:gd name="T132" fmla="+- 0 10961 6214"/>
                              <a:gd name="T133" fmla="*/ T132 w 4896"/>
                              <a:gd name="T134" fmla="+- 0 4994 2351"/>
                              <a:gd name="T135" fmla="*/ 4994 h 3127"/>
                              <a:gd name="T136" fmla="+- 0 11035 6214"/>
                              <a:gd name="T137" fmla="*/ T136 w 4896"/>
                              <a:gd name="T138" fmla="+- 0 4948 2351"/>
                              <a:gd name="T139" fmla="*/ 4948 h 3127"/>
                              <a:gd name="T140" fmla="+- 0 11109 6214"/>
                              <a:gd name="T141" fmla="*/ T140 w 4896"/>
                              <a:gd name="T142" fmla="+- 0 4901 2351"/>
                              <a:gd name="T143" fmla="*/ 4901 h 3127"/>
                              <a:gd name="T144" fmla="+- 0 9671 6214"/>
                              <a:gd name="T145" fmla="*/ T144 w 4896"/>
                              <a:gd name="T146" fmla="+- 0 4062 2351"/>
                              <a:gd name="T147" fmla="*/ 4062 h 3127"/>
                              <a:gd name="T148" fmla="+- 0 8505 6214"/>
                              <a:gd name="T149" fmla="*/ T148 w 4896"/>
                              <a:gd name="T150" fmla="+- 0 3376 2351"/>
                              <a:gd name="T151" fmla="*/ 3376 h 3127"/>
                              <a:gd name="T152" fmla="+- 0 6732 6214"/>
                              <a:gd name="T153" fmla="*/ T152 w 4896"/>
                              <a:gd name="T154" fmla="+- 0 2351 2351"/>
                              <a:gd name="T155" fmla="*/ 2351 h 3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896" h="3127">
                                <a:moveTo>
                                  <a:pt x="518" y="0"/>
                                </a:moveTo>
                                <a:lnTo>
                                  <a:pt x="0" y="0"/>
                                </a:lnTo>
                                <a:lnTo>
                                  <a:pt x="0" y="893"/>
                                </a:lnTo>
                                <a:lnTo>
                                  <a:pt x="70" y="933"/>
                                </a:lnTo>
                                <a:lnTo>
                                  <a:pt x="417" y="1133"/>
                                </a:lnTo>
                                <a:lnTo>
                                  <a:pt x="762" y="1329"/>
                                </a:lnTo>
                                <a:lnTo>
                                  <a:pt x="1036" y="1483"/>
                                </a:lnTo>
                                <a:lnTo>
                                  <a:pt x="1310" y="1634"/>
                                </a:lnTo>
                                <a:lnTo>
                                  <a:pt x="1380" y="1679"/>
                                </a:lnTo>
                                <a:lnTo>
                                  <a:pt x="1519" y="1766"/>
                                </a:lnTo>
                                <a:lnTo>
                                  <a:pt x="1658" y="1852"/>
                                </a:lnTo>
                                <a:lnTo>
                                  <a:pt x="1797" y="1938"/>
                                </a:lnTo>
                                <a:lnTo>
                                  <a:pt x="1936" y="2022"/>
                                </a:lnTo>
                                <a:lnTo>
                                  <a:pt x="2144" y="2146"/>
                                </a:lnTo>
                                <a:lnTo>
                                  <a:pt x="2352" y="2269"/>
                                </a:lnTo>
                                <a:lnTo>
                                  <a:pt x="2560" y="2390"/>
                                </a:lnTo>
                                <a:lnTo>
                                  <a:pt x="2767" y="2509"/>
                                </a:lnTo>
                                <a:lnTo>
                                  <a:pt x="3044" y="2666"/>
                                </a:lnTo>
                                <a:lnTo>
                                  <a:pt x="3390" y="2859"/>
                                </a:lnTo>
                                <a:lnTo>
                                  <a:pt x="3875" y="3126"/>
                                </a:lnTo>
                                <a:lnTo>
                                  <a:pt x="3949" y="3075"/>
                                </a:lnTo>
                                <a:lnTo>
                                  <a:pt x="4022" y="3028"/>
                                </a:lnTo>
                                <a:lnTo>
                                  <a:pt x="4093" y="2986"/>
                                </a:lnTo>
                                <a:lnTo>
                                  <a:pt x="4163" y="2949"/>
                                </a:lnTo>
                                <a:lnTo>
                                  <a:pt x="4231" y="2919"/>
                                </a:lnTo>
                                <a:lnTo>
                                  <a:pt x="4297" y="2896"/>
                                </a:lnTo>
                                <a:lnTo>
                                  <a:pt x="4360" y="2879"/>
                                </a:lnTo>
                                <a:lnTo>
                                  <a:pt x="4422" y="2871"/>
                                </a:lnTo>
                                <a:lnTo>
                                  <a:pt x="4480" y="2871"/>
                                </a:lnTo>
                                <a:lnTo>
                                  <a:pt x="4512" y="2824"/>
                                </a:lnTo>
                                <a:lnTo>
                                  <a:pt x="4558" y="2778"/>
                                </a:lnTo>
                                <a:lnTo>
                                  <a:pt x="4613" y="2733"/>
                                </a:lnTo>
                                <a:lnTo>
                                  <a:pt x="4677" y="2688"/>
                                </a:lnTo>
                                <a:lnTo>
                                  <a:pt x="4747" y="2643"/>
                                </a:lnTo>
                                <a:lnTo>
                                  <a:pt x="4821" y="2597"/>
                                </a:lnTo>
                                <a:lnTo>
                                  <a:pt x="4895" y="2550"/>
                                </a:lnTo>
                                <a:lnTo>
                                  <a:pt x="3457" y="1711"/>
                                </a:lnTo>
                                <a:lnTo>
                                  <a:pt x="2291" y="1025"/>
                                </a:lnTo>
                                <a:lnTo>
                                  <a:pt x="518"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040"/>
                        <wps:cNvSpPr>
                          <a:spLocks/>
                        </wps:cNvSpPr>
                        <wps:spPr bwMode="auto">
                          <a:xfrm>
                            <a:off x="6214" y="3249"/>
                            <a:ext cx="4471" cy="2863"/>
                          </a:xfrm>
                          <a:custGeom>
                            <a:avLst/>
                            <a:gdLst>
                              <a:gd name="T0" fmla="+- 0 6214 6214"/>
                              <a:gd name="T1" fmla="*/ T0 w 4471"/>
                              <a:gd name="T2" fmla="+- 0 3249 3249"/>
                              <a:gd name="T3" fmla="*/ 3249 h 2863"/>
                              <a:gd name="T4" fmla="+- 0 6214 6214"/>
                              <a:gd name="T5" fmla="*/ T4 w 4471"/>
                              <a:gd name="T6" fmla="+- 0 6111 3249"/>
                              <a:gd name="T7" fmla="*/ 6111 h 2863"/>
                              <a:gd name="T8" fmla="+- 0 9251 6214"/>
                              <a:gd name="T9" fmla="*/ T8 w 4471"/>
                              <a:gd name="T10" fmla="+- 0 6111 3249"/>
                              <a:gd name="T11" fmla="*/ 6111 h 2863"/>
                              <a:gd name="T12" fmla="+- 0 10650 6214"/>
                              <a:gd name="T13" fmla="*/ T12 w 4471"/>
                              <a:gd name="T14" fmla="+- 0 5255 3249"/>
                              <a:gd name="T15" fmla="*/ 5255 h 2863"/>
                              <a:gd name="T16" fmla="+- 0 10676 6214"/>
                              <a:gd name="T17" fmla="*/ T16 w 4471"/>
                              <a:gd name="T18" fmla="+- 0 5236 3249"/>
                              <a:gd name="T19" fmla="*/ 5236 h 2863"/>
                              <a:gd name="T20" fmla="+- 0 10684 6214"/>
                              <a:gd name="T21" fmla="*/ T20 w 4471"/>
                              <a:gd name="T22" fmla="+- 0 5222 3249"/>
                              <a:gd name="T23" fmla="*/ 5222 h 2863"/>
                              <a:gd name="T24" fmla="+- 0 10669 6214"/>
                              <a:gd name="T25" fmla="*/ T24 w 4471"/>
                              <a:gd name="T26" fmla="+- 0 5215 3249"/>
                              <a:gd name="T27" fmla="*/ 5215 h 2863"/>
                              <a:gd name="T28" fmla="+- 0 10559 6214"/>
                              <a:gd name="T29" fmla="*/ T28 w 4471"/>
                              <a:gd name="T30" fmla="+- 0 5228 3249"/>
                              <a:gd name="T31" fmla="*/ 5228 h 2863"/>
                              <a:gd name="T32" fmla="+- 0 10494 6214"/>
                              <a:gd name="T33" fmla="*/ T32 w 4471"/>
                              <a:gd name="T34" fmla="+- 0 5248 3249"/>
                              <a:gd name="T35" fmla="*/ 5248 h 2863"/>
                              <a:gd name="T36" fmla="+- 0 10428 6214"/>
                              <a:gd name="T37" fmla="*/ T36 w 4471"/>
                              <a:gd name="T38" fmla="+- 0 5274 3249"/>
                              <a:gd name="T39" fmla="*/ 5274 h 2863"/>
                              <a:gd name="T40" fmla="+- 0 10361 6214"/>
                              <a:gd name="T41" fmla="*/ T40 w 4471"/>
                              <a:gd name="T42" fmla="+- 0 5307 3249"/>
                              <a:gd name="T43" fmla="*/ 5307 h 2863"/>
                              <a:gd name="T44" fmla="+- 0 10293 6214"/>
                              <a:gd name="T45" fmla="*/ T44 w 4471"/>
                              <a:gd name="T46" fmla="+- 0 5346 3249"/>
                              <a:gd name="T47" fmla="*/ 5346 h 2863"/>
                              <a:gd name="T48" fmla="+- 0 10225 6214"/>
                              <a:gd name="T49" fmla="*/ T48 w 4471"/>
                              <a:gd name="T50" fmla="+- 0 5388 3249"/>
                              <a:gd name="T51" fmla="*/ 5388 h 2863"/>
                              <a:gd name="T52" fmla="+- 0 10157 6214"/>
                              <a:gd name="T53" fmla="*/ T52 w 4471"/>
                              <a:gd name="T54" fmla="+- 0 5433 3249"/>
                              <a:gd name="T55" fmla="*/ 5433 h 2863"/>
                              <a:gd name="T56" fmla="+- 0 10090 6214"/>
                              <a:gd name="T57" fmla="*/ T56 w 4471"/>
                              <a:gd name="T58" fmla="+- 0 5480 3249"/>
                              <a:gd name="T59" fmla="*/ 5480 h 2863"/>
                              <a:gd name="T60" fmla="+- 0 8185 6214"/>
                              <a:gd name="T61" fmla="*/ T60 w 4471"/>
                              <a:gd name="T62" fmla="+- 0 4391 3249"/>
                              <a:gd name="T63" fmla="*/ 4391 h 2863"/>
                              <a:gd name="T64" fmla="+- 0 7524 6214"/>
                              <a:gd name="T65" fmla="*/ T64 w 4471"/>
                              <a:gd name="T66" fmla="+- 0 3991 3249"/>
                              <a:gd name="T67" fmla="*/ 3991 h 2863"/>
                              <a:gd name="T68" fmla="+- 0 6629 6214"/>
                              <a:gd name="T69" fmla="*/ T68 w 4471"/>
                              <a:gd name="T70" fmla="+- 0 3491 3249"/>
                              <a:gd name="T71" fmla="*/ 3491 h 2863"/>
                              <a:gd name="T72" fmla="+- 0 6214 6214"/>
                              <a:gd name="T73" fmla="*/ T72 w 4471"/>
                              <a:gd name="T74" fmla="+- 0 3249 3249"/>
                              <a:gd name="T75" fmla="*/ 3249 h 2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71" h="2863">
                                <a:moveTo>
                                  <a:pt x="0" y="0"/>
                                </a:moveTo>
                                <a:lnTo>
                                  <a:pt x="0" y="2862"/>
                                </a:lnTo>
                                <a:lnTo>
                                  <a:pt x="3037" y="2862"/>
                                </a:lnTo>
                                <a:lnTo>
                                  <a:pt x="4436" y="2006"/>
                                </a:lnTo>
                                <a:lnTo>
                                  <a:pt x="4462" y="1987"/>
                                </a:lnTo>
                                <a:lnTo>
                                  <a:pt x="4470" y="1973"/>
                                </a:lnTo>
                                <a:lnTo>
                                  <a:pt x="4455" y="1966"/>
                                </a:lnTo>
                                <a:lnTo>
                                  <a:pt x="4345" y="1979"/>
                                </a:lnTo>
                                <a:lnTo>
                                  <a:pt x="4280" y="1999"/>
                                </a:lnTo>
                                <a:lnTo>
                                  <a:pt x="4214" y="2025"/>
                                </a:lnTo>
                                <a:lnTo>
                                  <a:pt x="4147" y="2058"/>
                                </a:lnTo>
                                <a:lnTo>
                                  <a:pt x="4079" y="2097"/>
                                </a:lnTo>
                                <a:lnTo>
                                  <a:pt x="4011" y="2139"/>
                                </a:lnTo>
                                <a:lnTo>
                                  <a:pt x="3943" y="2184"/>
                                </a:lnTo>
                                <a:lnTo>
                                  <a:pt x="3876" y="2231"/>
                                </a:lnTo>
                                <a:lnTo>
                                  <a:pt x="1971" y="1142"/>
                                </a:lnTo>
                                <a:lnTo>
                                  <a:pt x="1310" y="742"/>
                                </a:lnTo>
                                <a:lnTo>
                                  <a:pt x="415" y="242"/>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103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6206" y="2338"/>
                            <a:ext cx="4914"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103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7169" y="217"/>
                            <a:ext cx="3417"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Rectangle 1037"/>
                        <wps:cNvSpPr>
                          <a:spLocks noChangeArrowheads="1"/>
                        </wps:cNvSpPr>
                        <wps:spPr bwMode="auto">
                          <a:xfrm>
                            <a:off x="6221" y="146"/>
                            <a:ext cx="5061" cy="5968"/>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45486" id="Group 1036" o:spid="_x0000_s1026" style="position:absolute;margin-left:310.3pt;margin-top:7pt;width:254.15pt;height:299.1pt;z-index:15797760;mso-position-horizontal-relative:page" coordorigin="6206,140" coordsize="5083,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">
                <v:shape id="Freeform 1063" o:spid="_x0000_s1027" style="position:absolute;left:6214;top:3408;width:2287;height:1321;visibility:visible;mso-wrap-style:square;v-text-anchor:top" coordsize="2287,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" path="m2287,l12,1312r-4,3l4,1318r-4,3e" filled="f" strokecolor="#231916" strokeweight=".28361mm">
                  <v:path arrowok="t" o:connecttype="custom" o:connectlocs="2287,3408;12,4720;8,4723;4,4726;0,4729" o:connectangles="0,0,0,0,0"/>
                </v:shape>
                <v:shape id="AutoShape 1062" o:spid="_x0000_s1028" style="position:absolute;left:7392;top:3292;width:3871;height:2144;visibility:visible;mso-wrap-style:square;v-text-anchor:top" coordsize="387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" path="m2146,2144l3870,1148m2230,2053l3870,1106m2158,1981r398,-232m3689,1012l2544,1675m1803,1083l2657,590m3694,951r-29,-17l3056,590r638,361xm2429,1675l1803,1313m94,821r1,1l2101,1981,94,821xm2556,1749l3870,992m2997,r873,512m779,1280r1365,804m,839r779,441e" filled="f" strokecolor="#231916" strokeweight=".14181mm">
                  <v:path arrowok="t" o:connecttype="custom" o:connectlocs="2146,5436;3870,4440;2230,5345;3870,4398;2158,5273;2556,5041;3689,4304;2544,4967;1803,4375;2657,3882;3694,4243;3665,4226;3056,3882;3694,4243;2429,4967;1803,4605;94,4113;95,4114;2101,5273;94,4113;2556,5041;3870,4284;2997,3292;3870,3804;779,4572;2144,5376;0,4131;779,4572" o:connectangles="0,0,0,0,0,0,0,0,0,0,0,0,0,0,0,0,0,0,0,0,0,0,0,0,0,0,0,0"/>
                </v:shape>
                <v:line id="Line 1061" o:spid="_x0000_s1029" style="position:absolute;visibility:visible;mso-wrap-style:square" from="9538,5372" to="9538,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" strokecolor="#231916" strokeweight=".17714mm"/>
                <v:line id="Line 1060" o:spid="_x0000_s1030" style="position:absolute;visibility:visible;mso-wrap-style:square" from="9537,5376" to="953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" strokecolor="#231916" strokeweight=".14181mm"/>
                <v:shape id="AutoShape 1059" o:spid="_x0000_s1031" style="position:absolute;left:9070;top:2350;width:1260;height:731;visibility:visible;mso-wrap-style:square;v-text-anchor:top" coordsize="12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" path="m,730l187,621t58,-34l1260,e" filled="f" strokecolor="#231916" strokeweight=".28361mm">
                  <v:path arrowok="t" o:connecttype="custom" o:connectlocs="0,3081;187,2972;245,2938;1260,2351" o:connectangles="0,0,0,0"/>
                </v:shape>
                <v:shape id="AutoShape 1058" o:spid="_x0000_s1032" style="position:absolute;left:7392;top:2842;width:3871;height:3166;visibility:visible;mso-wrap-style:square;v-text-anchor:top" coordsize="387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" path="m2144,54l1915,186m2166,6l1915,150m2200,54r1670,964m2222,6r775,443m1139,633l94,1238m1130,605l,1256m1864,181r-141,83m1864,215r-141,81m2117,2503r31,11l2174,2518r27,-4l2230,2502m2200,55r-13,-6l2173,46r-15,2l2144,54t912,984l2978,1008r-81,-15l2815,994r-81,15l2657,1039t-855,494l1770,1558r-27,27l1725,1617r-4,42l1730,1692r19,28l1775,1744r28,18m2101,2430r15,6l2131,2437r15,-3l2158,2429t-13,128l2169,2560r21,-1l2210,2554r20,-9m3689,1461r19,-16l3714,1429r-5,-16l3693,1400m2429,2124r29,12l2487,2139r29,-4l2545,2124m1001,3160r15,5l1031,3166r16,-3l1063,3157m2222,6l2210,2,2196,r-16,1l2166,6e" filled="f" strokecolor="#231916" strokeweight=".14181mm">
                  <v:path arrowok="t" o:connecttype="custom" o:connectlocs="1915,3029;1915,2993;3870,3861;2997,3292;94,4081;0,4099;1723,3107;1723,3139;2148,5357;2201,5357;2200,2898;2173,2889;2144,2897;2978,3851;2815,3837;2657,3882;1770,4401;1725,4460;1730,4535;1775,4587;2101,5273;2131,5280;2158,5272;2169,5403;2210,5397;3689,4304;3714,4272;3693,4243;2458,4979;2516,4978;1001,6003;1031,6009;1063,6000;2210,2845;2180,2844" o:connectangles="0,0,0,0,0,0,0,0,0,0,0,0,0,0,0,0,0,0,0,0,0,0,0,0,0,0,0,0,0,0,0,0,0,0,0"/>
                </v:shape>
                <v:shape id="Picture 1057" o:spid="_x0000_s1033" type="#_x0000_t75" style="position:absolute;left:10562;top:3800;width:59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">
                  <v:imagedata r:id="rId627" o:title=""/>
                </v:shape>
                <v:shape id="Picture 1056" o:spid="_x0000_s1034" type="#_x0000_t75" style="position:absolute;left:9237;top:3978;width:26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">
                  <v:imagedata r:id="rId628" o:title=""/>
                </v:shape>
                <v:shape id="AutoShape 1055" o:spid="_x0000_s1035" style="position:absolute;left:8538;top:3712;width:851;height:505;visibility:visible;mso-wrap-style:square;v-text-anchor:top" coordsize="8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" path="m,53l784,504m647,392r164,97m,53l42,29m647,347l851,465m65,15r,47m91,r6,2m597,349r51,-27m91,l42,29m154,94r100,m87,2r10,m87,2r,53m48,25r88,m114,70r101,m126,19r,59m165,41r,59m205,64r,59m244,86r,59m75,47r100,m311,184r100,m232,139r100,m401,178r,57m350,206r100,m193,117r100,m271,163r101,m283,110r,57m323,133r,57m362,157r,55m468,275r100,m389,229r100,m558,269r,57m596,292r,56m507,298r100,m429,251r100,m440,200r,59m480,223r,59m519,245r,59m546,322r101,m586,343r11,m597,349r,47e" filled="f" strokecolor="#231916" strokeweight=".13969mm">
                  <v:path arrowok="t" o:connecttype="custom" o:connectlocs="784,4217;811,4202;42,3742;851,4178;65,3775;97,3715;648,4035;42,3742;254,3807;97,3715;87,3768;136,3738;215,3783;126,3791;165,3813;205,3836;244,3858;175,3760;411,3897;332,3852;401,3948;450,3919;293,3830;372,3876;283,3880;323,3903;362,3925;568,3988;489,3942;558,4039;596,4061;607,4011;529,3964;440,3972;480,3995;519,4017;647,4035;597,4056;597,4109" o:connectangles="0,0,0,0,0,0,0,0,0,0,0,0,0,0,0,0,0,0,0,0,0,0,0,0,0,0,0,0,0,0,0,0,0,0,0,0,0,0,0"/>
                </v:shape>
                <v:line id="Line 1054" o:spid="_x0000_s1036" style="position:absolute;visibility:visible;mso-wrap-style:square" from="9171,4031" to="917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" strokecolor="#231916" strokeweight=".1383mm"/>
                <v:shape id="AutoShape 1053" o:spid="_x0000_s1037" style="position:absolute;left:8579;top:3714;width:580;height:332;visibility:visible;mso-wrap-style:square;v-text-anchor:top" coordsize="58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" path="m565,296r14,35m,27l,74m94,23r10,22m133,45r10,23m173,68r9,24m212,92r10,23m251,115r10,22m290,137r10,24m330,161r9,21m369,182r10,22m408,204r10,23m55,l65,23m447,227r10,22m487,249r10,24m526,273r10,23e" filled="f" strokecolor="#231916" strokeweight=".13969mm">
                  <v:path arrowok="t" o:connecttype="custom" o:connectlocs="565,4011;579,4046;0,3742;0,3789;94,3738;104,3760;133,3760;143,3783;173,3783;182,3807;212,3807;222,3830;251,3830;261,3852;290,3852;300,3876;330,3876;339,3897;369,3897;379,3919;408,3919;418,3942;55,3715;65,3738;447,3942;457,3964;487,3964;497,3988;526,3988;536,4011" o:connectangles="0,0,0,0,0,0,0,0,0,0,0,0,0,0,0,0,0,0,0,0,0,0,0,0,0,0,0,0,0,0"/>
                </v:shape>
                <v:line id="Line 1052" o:spid="_x0000_s1038" style="position:absolute;visibility:visible;mso-wrap-style:square" from="8582,3741" to="859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" strokecolor="#231916" strokeweight=".1041mm"/>
                <v:shape id="AutoShape 1051" o:spid="_x0000_s1039" style="position:absolute;left:8583;top:3700;width:605;height:436;visibility:visible;mso-wrap-style:square;v-text-anchor:top" coordsize="6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" path="m29,59l13,80t55,2l53,102t55,4l92,124t55,3l131,147t55,4l170,169t55,4l210,192t55,4l249,216t55,2l288,239t55,2l328,261t55,2l367,285t55,2l406,306t55,4l445,328t55,4l485,351t55,4l524,373m510,338r14,35m,43l13,78m39,67r14,35m78,88r14,36m117,112r14,35m157,133r13,36m196,157r14,35m235,179r14,37m275,202r13,35m314,224r14,37m353,247r14,36m392,271r14,35m432,292r13,36m471,316r14,35m601,334r,102m80,31r10,6m119,53r10,6m159,76r10,6m198,98r10,8m237,122r10,7m277,145r9,6m316,169r10,6m355,190r10,6m394,212r10,6m434,235r9,6m473,257r10,6m512,281r10,6m551,302r10,8m591,326r10,8m604,216r-82,47m66,l522,263e" filled="f" strokecolor="#231916" strokeweight=".13969mm">
                  <v:path arrowok="t" o:connecttype="custom" o:connectlocs="13,3781;53,3803;92,3825;131,3848;170,3870;210,3893;249,3917;288,3940;328,3962;367,3986;406,4007;445,4029;485,4052;524,4074;524,4074;13,3779;53,3803;92,3825;131,3848;170,3870;210,3893;249,3917;288,3938;328,3962;367,3984;406,4007;445,4029;485,4052;601,4137;90,3738;129,3760;169,3783;208,3807;247,3830;286,3852;326,3876;365,3897;404,3919;443,3942;483,3964;522,3988;561,4011;601,4035;522,3964;522,3964" o:connectangles="0,0,0,0,0,0,0,0,0,0,0,0,0,0,0,0,0,0,0,0,0,0,0,0,0,0,0,0,0,0,0,0,0,0,0,0,0,0,0,0,0,0,0,0,0"/>
                </v:shape>
                <v:shape id="Picture 1050" o:spid="_x0000_s1040" type="#_x0000_t75" style="position:absolute;left:8646;top:3632;width:546;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">
                  <v:imagedata r:id="rId629" o:title=""/>
                </v:shape>
                <v:shape id="AutoShape 1049" o:spid="_x0000_s1041" style="position:absolute;left:8919;top:3492;width:841;height:505;visibility:visible;mso-wrap-style:square;v-text-anchor:top" coordsize="8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" path="m784,504r57,-33m,53l784,504m646,402r156,93m,53l44,27m646,359l841,471m63,15r,48m91,r6,4m597,349r49,-27m91,l44,27m154,94r100,m87,4r10,m87,4r,51m48,25r88,m114,70r100,m126,19r,59m165,43r,57m205,65r,58m244,86r,59m75,49r100,m311,184r100,m232,139r100,m401,178r,57m350,208r100,m193,118r100,m271,163r101,m283,110r,59m322,133r,57m362,157r,55m468,275r100,m389,229r100,m558,269r,59m598,290r,59m507,298r100,m428,251r101,m440,202r,57m480,224r,58m519,245r,59m546,322r100,m586,343r11,m597,349r,47e" filled="f" strokecolor="#231916" strokeweight=".13969mm">
                  <v:path arrowok="t" o:connecttype="custom" o:connectlocs="841,3964;784,3997;802,3988;44,3520;841,3964;63,3556;97,3497;646,3815;44,3520;254,3587;97,3497;87,3548;136,3518;214,3563;126,3571;165,3593;205,3616;244,3638;175,3542;411,3677;332,3632;401,3728;450,3701;293,3611;372,3656;283,3662;322,3683;362,3705;568,3768;489,3722;558,3821;598,3842;607,3791;529,3744;440,3752;480,3775;519,3797;646,3815;597,3836;597,3889" o:connectangles="0,0,0,0,0,0,0,0,0,0,0,0,0,0,0,0,0,0,0,0,0,0,0,0,0,0,0,0,0,0,0,0,0,0,0,0,0,0,0,0"/>
                </v:shape>
                <v:line id="Line 1048" o:spid="_x0000_s1042" style="position:absolute;visibility:visible;mso-wrap-style:square" from="9552,3811" to="9560,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" strokecolor="#231916" strokeweight=".1383mm"/>
                <v:shape id="AutoShape 1047" o:spid="_x0000_s1043" style="position:absolute;left:8958;top:3496;width:582;height:330;visibility:visible;mso-wrap-style:square;v-text-anchor:top" coordsize="5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" path="m567,294r14,36m,25l,72m96,21r8,24m135,45r8,21m174,66r8,24m214,90r8,24m253,114r8,21m292,135r8,24m332,159r7,21m371,180r8,24m410,204r8,21m57,r7,21m449,225r8,22m489,247r7,24m528,271r8,23e" filled="f" strokecolor="#231916" strokeweight=".13969mm">
                  <v:path arrowok="t" o:connecttype="custom" o:connectlocs="567,3791;581,3827;0,3522;0,3569;96,3518;104,3542;135,3542;143,3563;174,3563;182,3587;214,3587;222,3611;253,3611;261,3632;292,3632;300,3656;332,3656;339,3677;371,3677;379,3701;410,3701;418,3722;57,3497;64,3518;449,3722;457,3744;489,3744;496,3768;528,3768;536,3791" o:connectangles="0,0,0,0,0,0,0,0,0,0,0,0,0,0,0,0,0,0,0,0,0,0,0,0,0,0,0,0,0,0"/>
                </v:shape>
                <v:line id="Line 1046" o:spid="_x0000_s1044" style="position:absolute;visibility:visible;mso-wrap-style:square" from="8963,3521" to="897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" strokecolor="#231916" strokeweight=".1041mm"/>
                <v:shape id="AutoShape 1045" o:spid="_x0000_s1045" style="position:absolute;left:8787;top:3512;width:869;height:552;visibility:visible;mso-wrap-style:square;v-text-anchor:top" coordsize="8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" path="m205,28l193,49t51,2l233,71t51,4l272,95t51,4l311,116t51,4l350,140t51,2l390,161t51,4l429,185t51,2l468,209t51,1l507,230t52,2l547,254t51,2l586,275t51,4l625,299t51,2l665,320t51,4l704,342m688,307r14,35m178,12r13,37m217,36r14,35m256,59r14,34m295,81r14,35m335,104r13,34m374,126r14,35m413,148r14,37m452,171r14,38m492,193r14,37m531,216r14,36m570,240r14,35m610,263r13,34m649,285r14,35m778,303r,102m258,r10,6m297,24r10,6m337,46r9,5m376,67r10,8m415,91r10,8m454,114r10,6m494,138r10,6m533,159r10,6m572,183r10,6m612,205r9,5m651,226r10,6m690,250r10,6m729,271r10,8m769,295r9,8m610,440l800,552t69,-39l800,552m766,455r103,58m766,500r64,36m637,425r-27,17m662,423r14,35m713,454r,48m637,409r55,-29m713,454r51,-31m662,423r53,-29m688,439r53,-32m688,439r12,35m637,409r13,36m637,409r,47m662,423r-12,22m688,439r-12,19m713,454r-13,20m764,423r,102m715,394r8,23m741,407r8,24m692,380r8,23m622,388r-49,21l523,435r-49,30l431,499m591,399r-49,21l490,446r-52,30l391,510m622,388r13,-15l626,360r-20,-6l584,358m375,478r-4,6l366,489r6,8l385,509r16,2l417,507r14,-8m586,357r-56,23l473,408r-53,33l375,479m539,325r-83,47m,109l456,372e" filled="f" strokecolor="#231916" strokeweight=".13969mm">
                  <v:path arrowok="t" o:connecttype="custom" o:connectlocs="244,3563;272,3607;362,3632;390,3673;480,3699;507,3742;598,3768;625,3811;716,3836;702,3854;217,3548;270,3605;335,3616;388,3673;452,3683;506,3742;570,3752;623,3809;778,3815;268,3518;337,3558;386,3587;454,3626;504,3656;572,3695;621,3722;690,3762;739,3791;610,3952;800,4064;766,4012;610,3954;713,3966;692,3892;662,3935;741,3919;637,3921;637,3968;688,3951;700,3986;715,3906;749,3943;622,3900;474,3977;542,3932;391,4022;626,3872;375,3990;372,4009;417,4019;530,3892;375,3991;0,3621" o:connectangles="0,0,0,0,0,0,0,0,0,0,0,0,0,0,0,0,0,0,0,0,0,0,0,0,0,0,0,0,0,0,0,0,0,0,0,0,0,0,0,0,0,0,0,0,0,0,0,0,0,0,0,0,0"/>
                </v:shape>
                <v:shape id="Picture 1044" o:spid="_x0000_s1046" type="#_x0000_t75" style="position:absolute;left:8783;top:3552;width:546;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">
                  <v:imagedata r:id="rId630" o:title=""/>
                </v:shape>
                <v:shape id="AutoShape 1043" o:spid="_x0000_s1047" style="position:absolute;left:6245;top:4081;width:2176;height:2031;visibility:visible;mso-wrap-style:square;v-text-anchor:top" coordsize="2176,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" path="m2152,1922l,660m2176,1989r,41m1242,r-8,8l1231,17r3,9l1243,33m1151,17r-10,7l1137,34r2,9l1149,51e" filled="f" strokecolor="#231916" strokeweight=".14181mm">
                  <v:path arrowok="t" o:connecttype="custom" o:connectlocs="2152,6003;0,4741;2176,6070;2176,6111;1242,4081;1234,4089;1231,4098;1234,4107;1243,4114;1151,4098;1141,4105;1137,4115;1139,4124;1149,4132" o:connectangles="0,0,0,0,0,0,0,0,0,0,0,0,0,0"/>
                </v:shape>
                <v:shape id="Freeform 1042" o:spid="_x0000_s1048" style="position:absolute;left:8451;top:3433;width:1416;height:808;visibility:visible;mso-wrap-style:square;v-text-anchor:top" coordsize="14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" path="m564,l,321,876,807,1416,499,564,xe" stroked="f">
                  <v:path arrowok="t" o:connecttype="custom" o:connectlocs="564,3434;0,3755;876,4241;1416,3933;564,3434" o:connectangles="0,0,0,0,0"/>
                </v:shape>
                <v:shape id="Freeform 1041" o:spid="_x0000_s1049" style="position:absolute;left:6214;top:2350;width:4896;height:3127;visibility:visible;mso-wrap-style:square;v-text-anchor:top" coordsize="489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" path="m518,l,,,893r70,40l417,1133r345,196l1036,1483r274,151l1380,1679r139,87l1658,1852r139,86l1936,2022r208,124l2352,2269r208,121l2767,2509r277,157l3390,2859r485,267l3949,3075r73,-47l4093,2986r70,-37l4231,2919r66,-23l4360,2879r62,-8l4480,2871r32,-47l4558,2778r55,-45l4677,2688r70,-45l4821,2597r74,-47l3457,1711,2291,1025,518,xe" fillcolor="#c9caca" stroked="f">
                  <v:path arrowok="t" o:connecttype="custom" o:connectlocs="518,2351;0,2351;0,3244;70,3284;417,3484;762,3680;1036,3834;1310,3985;1380,4030;1519,4117;1658,4203;1797,4289;1936,4373;2144,4497;2352,4620;2560,4741;2767,4860;3044,5017;3390,5210;3875,5477;3949,5426;4022,5379;4093,5337;4163,5300;4231,5270;4297,5247;4360,5230;4422,5222;4480,5222;4512,5175;4558,5129;4613,5084;4677,5039;4747,4994;4821,4948;4895,4901;3457,4062;2291,3376;518,2351" o:connectangles="0,0,0,0,0,0,0,0,0,0,0,0,0,0,0,0,0,0,0,0,0,0,0,0,0,0,0,0,0,0,0,0,0,0,0,0,0,0,0"/>
                </v:shape>
                <v:shape id="Freeform 1040" o:spid="_x0000_s1050" style="position:absolute;left:6214;top:3249;width:4471;height:2863;visibility:visible;mso-wrap-style:square;v-text-anchor:top" coordsize="447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" path="m,l,2862r3037,l4436,2006r26,-19l4470,1973r-15,-7l4345,1979r-65,20l4214,2025r-67,33l4079,2097r-68,42l3943,2184r-67,47l1971,1142,1310,742,415,242,,xe" fillcolor="#e6e6e6" stroked="f">
                  <v:path arrowok="t" o:connecttype="custom" o:connectlocs="0,3249;0,6111;3037,6111;4436,5255;4462,5236;4470,5222;4455,5215;4345,5228;4280,5248;4214,5274;4147,5307;4079,5346;4011,5388;3943,5433;3876,5480;1971,4391;1310,3991;415,3491;0,3249" o:connectangles="0,0,0,0,0,0,0,0,0,0,0,0,0,0,0,0,0,0,0"/>
                </v:shape>
                <v:shape id="Picture 1039" o:spid="_x0000_s1051" type="#_x0000_t75" style="position:absolute;left:6206;top:2338;width:4914;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">
                  <v:imagedata r:id="rId631" o:title=""/>
                </v:shape>
                <v:shape id="Picture 1038" o:spid="_x0000_s1052" type="#_x0000_t75" style="position:absolute;left:7169;top:217;width:3417;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">
                  <v:imagedata r:id="rId632" o:title=""/>
                </v:shape>
                <v:rect id="Rectangle 1037" o:spid="_x0000_s1053" style="position:absolute;left:6221;top:146;width:5061;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" filled="f" strokecolor="#231916" strokeweight=".24692mm"/>
                <w10:wrap anchorx="page"/>
              </v:group>
            </w:pict>
          </mc:Fallback>
        </mc:AlternateContent>
      </w:r>
      <w:bookmarkStart w:id="25" w:name="页_22"/>
      <w:bookmarkEnd w:id="25"/>
      <w:r w:rsidR="00A65109" w:rsidRPr="00A65109">
        <w:rPr>
          <w:rFonts w:ascii="Times New Roman" w:hAnsi="Times New Roman" w:cs="Times New Roman"/>
          <w:b/>
          <w:color w:val="231F20"/>
          <w:spacing w:val="-1"/>
          <w:w w:val="105"/>
          <w:sz w:val="20"/>
          <w:szCs w:val="20"/>
          <w:lang w:val="ru-RU"/>
        </w:rPr>
        <w:t>ЗИГЗАГООБРАЗНАЯ</w:t>
      </w:r>
      <w:r w:rsidR="00A65109" w:rsidRPr="00D21868">
        <w:rPr>
          <w:rFonts w:ascii="Times New Roman" w:hAnsi="Times New Roman" w:cs="Times New Roman"/>
          <w:b/>
          <w:color w:val="231F20"/>
          <w:spacing w:val="-1"/>
          <w:w w:val="105"/>
          <w:sz w:val="20"/>
          <w:szCs w:val="20"/>
          <w:lang w:val="ru-RU"/>
        </w:rPr>
        <w:t xml:space="preserve"> </w:t>
      </w:r>
      <w:r w:rsidR="00A65109" w:rsidRPr="00A65109">
        <w:rPr>
          <w:rFonts w:ascii="Times New Roman" w:hAnsi="Times New Roman" w:cs="Times New Roman"/>
          <w:b/>
          <w:color w:val="231F20"/>
          <w:spacing w:val="-1"/>
          <w:w w:val="105"/>
          <w:sz w:val="20"/>
          <w:szCs w:val="20"/>
          <w:lang w:val="ru-RU"/>
        </w:rPr>
        <w:t>МУЛЬТИСТРОЧКА</w:t>
      </w:r>
      <w:r w:rsidR="00A65109" w:rsidRPr="00D21868">
        <w:rPr>
          <w:rFonts w:ascii="Times New Roman" w:hAnsi="Times New Roman" w:cs="Times New Roman"/>
          <w:b/>
          <w:color w:val="231F20"/>
          <w:spacing w:val="-1"/>
          <w:w w:val="105"/>
          <w:sz w:val="20"/>
          <w:szCs w:val="20"/>
          <w:lang w:val="ru-RU"/>
        </w:rPr>
        <w:t xml:space="preserve"> </w:t>
      </w:r>
      <w:r w:rsidR="00BD3F43" w:rsidRPr="00A65109">
        <w:rPr>
          <w:rFonts w:ascii="Times New Roman" w:hAnsi="Times New Roman" w:cs="Times New Roman"/>
          <w:b/>
          <w:noProof/>
          <w:color w:val="231F20"/>
          <w:spacing w:val="32"/>
          <w:position w:val="-6"/>
          <w:sz w:val="20"/>
          <w:szCs w:val="20"/>
        </w:rPr>
        <w:drawing>
          <wp:inline distT="0" distB="0" distL="0" distR="0">
            <wp:extent cx="98690" cy="253991"/>
            <wp:effectExtent l="0" t="0" r="0" b="0"/>
            <wp:docPr id="10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28.png"/>
                    <pic:cNvPicPr/>
                  </pic:nvPicPr>
                  <pic:blipFill>
                    <a:blip r:embed="rId633" cstate="print"/>
                    <a:stretch>
                      <a:fillRect/>
                    </a:stretch>
                  </pic:blipFill>
                  <pic:spPr>
                    <a:xfrm>
                      <a:off x="0" y="0"/>
                      <a:ext cx="98690" cy="253991"/>
                    </a:xfrm>
                    <a:prstGeom prst="rect">
                      <a:avLst/>
                    </a:prstGeom>
                  </pic:spPr>
                </pic:pic>
              </a:graphicData>
            </a:graphic>
          </wp:inline>
        </w:drawing>
      </w:r>
    </w:p>
    <w:p w:rsidR="00A65109" w:rsidRPr="00A65109" w:rsidRDefault="00A65109" w:rsidP="00A65109">
      <w:pPr>
        <w:pStyle w:val="a3"/>
        <w:spacing w:before="84"/>
        <w:ind w:left="568"/>
        <w:jc w:val="both"/>
        <w:rPr>
          <w:rFonts w:ascii="Times New Roman" w:hAnsi="Times New Roman" w:cs="Times New Roman"/>
          <w:color w:val="231F20"/>
          <w:w w:val="110"/>
          <w:sz w:val="20"/>
          <w:szCs w:val="20"/>
          <w:lang w:val="ru-RU"/>
        </w:rPr>
      </w:pPr>
      <w:r w:rsidRPr="00A65109">
        <w:rPr>
          <w:rFonts w:ascii="Times New Roman" w:hAnsi="Times New Roman" w:cs="Times New Roman"/>
          <w:color w:val="231F20"/>
          <w:w w:val="110"/>
          <w:sz w:val="20"/>
          <w:szCs w:val="20"/>
          <w:lang w:val="ru-RU"/>
        </w:rPr>
        <w:t>НАСТРОЙКИ</w:t>
      </w:r>
      <w:r w:rsidR="00BD3F43" w:rsidRPr="00A65109">
        <w:rPr>
          <w:rFonts w:ascii="Times New Roman" w:hAnsi="Times New Roman" w:cs="Times New Roman"/>
          <w:color w:val="231F20"/>
          <w:w w:val="110"/>
          <w:sz w:val="20"/>
          <w:szCs w:val="20"/>
          <w:lang w:val="ru-RU"/>
        </w:rPr>
        <w:t>:</w:t>
      </w:r>
    </w:p>
    <w:p w:rsidR="00A65109" w:rsidRPr="00A65109" w:rsidRDefault="00A65109" w:rsidP="00A65109">
      <w:pPr>
        <w:pStyle w:val="a3"/>
        <w:spacing w:before="84"/>
        <w:ind w:left="568"/>
        <w:jc w:val="both"/>
        <w:rPr>
          <w:rFonts w:ascii="Times New Roman" w:hAnsi="Times New Roman" w:cs="Times New Roman"/>
          <w:color w:val="231F20"/>
          <w:w w:val="110"/>
          <w:sz w:val="20"/>
          <w:szCs w:val="20"/>
          <w:lang w:val="ru-RU"/>
        </w:rPr>
      </w:pPr>
      <w:r w:rsidRPr="00A65109">
        <w:rPr>
          <w:rFonts w:ascii="Times New Roman" w:hAnsi="Times New Roman" w:cs="Times New Roman"/>
          <w:color w:val="231F20"/>
          <w:w w:val="110"/>
          <w:sz w:val="20"/>
          <w:szCs w:val="20"/>
          <w:lang w:val="ru-RU"/>
        </w:rPr>
        <w:t>Прижимная лапка - Лапка общего назначения(</w:t>
      </w:r>
      <w:r w:rsidRPr="00A65109">
        <w:rPr>
          <w:rFonts w:ascii="Times New Roman" w:hAnsi="Times New Roman" w:cs="Times New Roman"/>
          <w:color w:val="231F20"/>
          <w:w w:val="110"/>
          <w:sz w:val="20"/>
          <w:szCs w:val="20"/>
        </w:rPr>
        <w:t>J</w:t>
      </w:r>
      <w:r w:rsidRPr="00A65109">
        <w:rPr>
          <w:rFonts w:ascii="Times New Roman" w:hAnsi="Times New Roman" w:cs="Times New Roman"/>
          <w:color w:val="231F20"/>
          <w:w w:val="110"/>
          <w:sz w:val="20"/>
          <w:szCs w:val="20"/>
          <w:lang w:val="ru-RU"/>
        </w:rPr>
        <w:t>)</w:t>
      </w:r>
    </w:p>
    <w:p w:rsidR="00EB23A7" w:rsidRPr="00A65109" w:rsidRDefault="00A65109" w:rsidP="00A65109">
      <w:pPr>
        <w:pStyle w:val="a3"/>
        <w:spacing w:before="84"/>
        <w:ind w:left="568"/>
        <w:jc w:val="both"/>
        <w:rPr>
          <w:rFonts w:ascii="Times New Roman" w:hAnsi="Times New Roman" w:cs="Times New Roman"/>
          <w:sz w:val="20"/>
          <w:szCs w:val="20"/>
          <w:lang w:val="ru-RU"/>
        </w:rPr>
      </w:pPr>
      <w:r w:rsidRPr="00A65109">
        <w:rPr>
          <w:rFonts w:ascii="Times New Roman" w:hAnsi="Times New Roman" w:cs="Times New Roman"/>
          <w:color w:val="231F20"/>
          <w:w w:val="110"/>
          <w:sz w:val="20"/>
          <w:szCs w:val="20"/>
          <w:lang w:val="ru-RU"/>
        </w:rPr>
        <w:t>Регулятор натяжения нити - 4</w:t>
      </w:r>
    </w:p>
    <w:p w:rsidR="00A65109" w:rsidRPr="00A65109" w:rsidRDefault="00A65109" w:rsidP="00A65109">
      <w:pPr>
        <w:pStyle w:val="a3"/>
        <w:spacing w:before="195" w:line="256" w:lineRule="auto"/>
        <w:ind w:left="313" w:right="5689"/>
        <w:jc w:val="both"/>
        <w:rPr>
          <w:rFonts w:ascii="Times New Roman" w:hAnsi="Times New Roman" w:cs="Times New Roman"/>
          <w:color w:val="231F20"/>
          <w:sz w:val="20"/>
          <w:szCs w:val="20"/>
          <w:lang w:val="ru-RU"/>
        </w:rPr>
      </w:pPr>
      <w:r w:rsidRPr="00A65109">
        <w:rPr>
          <w:rFonts w:ascii="Times New Roman" w:hAnsi="Times New Roman" w:cs="Times New Roman"/>
          <w:color w:val="231F20"/>
          <w:sz w:val="20"/>
          <w:szCs w:val="20"/>
          <w:lang w:val="ru-RU"/>
        </w:rPr>
        <w:t>Это усиленный стежок, потому что, как следует из его названия, он делает три коротких стежка там, где обычный зигзаг делает только один.</w:t>
      </w:r>
    </w:p>
    <w:p w:rsidR="00A65109" w:rsidRPr="00A65109" w:rsidRDefault="00A65109" w:rsidP="00A65109">
      <w:pPr>
        <w:pStyle w:val="a3"/>
        <w:spacing w:before="195" w:line="256" w:lineRule="auto"/>
        <w:ind w:left="313" w:right="5689"/>
        <w:jc w:val="both"/>
        <w:rPr>
          <w:rFonts w:ascii="Times New Roman" w:hAnsi="Times New Roman" w:cs="Times New Roman"/>
          <w:color w:val="231F20"/>
          <w:sz w:val="20"/>
          <w:szCs w:val="20"/>
          <w:lang w:val="ru-RU"/>
        </w:rPr>
      </w:pPr>
      <w:r w:rsidRPr="00A65109">
        <w:rPr>
          <w:rFonts w:ascii="Times New Roman" w:hAnsi="Times New Roman" w:cs="Times New Roman"/>
          <w:color w:val="231F20"/>
          <w:sz w:val="20"/>
          <w:szCs w:val="20"/>
          <w:lang w:val="ru-RU"/>
        </w:rPr>
        <w:t>По этой причине он настоятельно рекомендуется для обметывания краев всех типов тканей.</w:t>
      </w:r>
    </w:p>
    <w:p w:rsidR="00EB23A7" w:rsidRPr="00A65109" w:rsidRDefault="00A65109" w:rsidP="00A65109">
      <w:pPr>
        <w:pStyle w:val="a3"/>
        <w:spacing w:before="195" w:line="256" w:lineRule="auto"/>
        <w:ind w:left="313" w:right="5689"/>
        <w:jc w:val="both"/>
        <w:rPr>
          <w:rFonts w:ascii="Times New Roman" w:hAnsi="Times New Roman" w:cs="Times New Roman"/>
          <w:sz w:val="20"/>
          <w:szCs w:val="20"/>
          <w:lang w:val="ru-RU"/>
        </w:rPr>
      </w:pPr>
      <w:r w:rsidRPr="00A65109">
        <w:rPr>
          <w:rFonts w:ascii="Times New Roman" w:hAnsi="Times New Roman" w:cs="Times New Roman"/>
          <w:color w:val="231F20"/>
          <w:sz w:val="20"/>
          <w:szCs w:val="20"/>
          <w:lang w:val="ru-RU"/>
        </w:rPr>
        <w:t>Он также идеально подходит для закрепок, заделки разрывов, латания, пошива полотенец, заплат и прикрепления плоской резинки.</w:t>
      </w:r>
    </w:p>
    <w:p w:rsidR="00EB23A7" w:rsidRPr="00A65109" w:rsidRDefault="00046892">
      <w:pPr>
        <w:pStyle w:val="a3"/>
        <w:spacing w:before="4"/>
        <w:rPr>
          <w:sz w:val="19"/>
          <w:lang w:val="ru-RU"/>
        </w:rPr>
      </w:pPr>
      <w:r>
        <w:rPr>
          <w:noProof/>
        </w:rPr>
        <mc:AlternateContent>
          <mc:Choice Requires="wps">
            <w:drawing>
              <wp:anchor distT="0" distB="0" distL="0" distR="0" simplePos="0" relativeHeight="487654912" behindDoc="1" locked="0" layoutInCell="1" allowOverlap="1">
                <wp:simplePos x="0" y="0"/>
                <wp:positionH relativeFrom="page">
                  <wp:posOffset>469900</wp:posOffset>
                </wp:positionH>
                <wp:positionV relativeFrom="paragraph">
                  <wp:posOffset>171450</wp:posOffset>
                </wp:positionV>
                <wp:extent cx="3213100" cy="476885"/>
                <wp:effectExtent l="0" t="0" r="0" b="0"/>
                <wp:wrapTopAndBottom/>
                <wp:docPr id="1107"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768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A65109" w:rsidRDefault="00D21868" w:rsidP="00A65109">
                            <w:pPr>
                              <w:spacing w:before="26" w:line="254" w:lineRule="auto"/>
                              <w:ind w:left="144" w:right="96"/>
                              <w:jc w:val="both"/>
                              <w:rPr>
                                <w:b/>
                                <w:sz w:val="18"/>
                                <w:lang w:val="ru-RU"/>
                              </w:rPr>
                            </w:pPr>
                            <w:r w:rsidRPr="00A65109">
                              <w:rPr>
                                <w:b/>
                                <w:sz w:val="18"/>
                                <w:lang w:val="ru-RU"/>
                              </w:rPr>
                              <w:t>ПРИМЕЧАНИЕ</w:t>
                            </w:r>
                            <w:proofErr w:type="gramStart"/>
                            <w:r w:rsidRPr="00A65109">
                              <w:rPr>
                                <w:b/>
                                <w:sz w:val="18"/>
                                <w:lang w:val="ru-RU"/>
                              </w:rPr>
                              <w:t>: Для</w:t>
                            </w:r>
                            <w:proofErr w:type="gramEnd"/>
                            <w:r w:rsidRPr="00A65109">
                              <w:rPr>
                                <w:b/>
                                <w:sz w:val="18"/>
                                <w:lang w:val="ru-RU"/>
                              </w:rPr>
                              <w:t xml:space="preserve"> устранения разрыва или перекоса, как показано на рисунке, требуется ручная регулировка регулятора д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2001" type="#_x0000_t202" style="position:absolute;margin-left:37pt;margin-top:13.5pt;width:253pt;height:37.5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" filled="f" strokecolor="#231f20" strokeweight=".72pt">
                <v:textbox inset="0,0,0,0">
                  <w:txbxContent>
                    <w:p w:rsidR="00D21868" w:rsidRPr="00A65109" w:rsidRDefault="00D21868" w:rsidP="00A65109">
                      <w:pPr>
                        <w:spacing w:before="26" w:line="254" w:lineRule="auto"/>
                        <w:ind w:left="144" w:right="96"/>
                        <w:jc w:val="both"/>
                        <w:rPr>
                          <w:b/>
                          <w:sz w:val="18"/>
                          <w:lang w:val="ru-RU"/>
                        </w:rPr>
                      </w:pPr>
                      <w:r w:rsidRPr="00A65109">
                        <w:rPr>
                          <w:b/>
                          <w:sz w:val="18"/>
                          <w:lang w:val="ru-RU"/>
                        </w:rPr>
                        <w:t>ПРИМЕЧАНИЕ</w:t>
                      </w:r>
                      <w:proofErr w:type="gramStart"/>
                      <w:r w:rsidRPr="00A65109">
                        <w:rPr>
                          <w:b/>
                          <w:sz w:val="18"/>
                          <w:lang w:val="ru-RU"/>
                        </w:rPr>
                        <w:t>: Для</w:t>
                      </w:r>
                      <w:proofErr w:type="gramEnd"/>
                      <w:r w:rsidRPr="00A65109">
                        <w:rPr>
                          <w:b/>
                          <w:sz w:val="18"/>
                          <w:lang w:val="ru-RU"/>
                        </w:rPr>
                        <w:t xml:space="preserve"> устранения разрыва или перекоса, как показано на рисунке, требуется ручная регулировка регулятора длины.</w:t>
                      </w:r>
                    </w:p>
                  </w:txbxContent>
                </v:textbox>
                <w10:wrap type="topAndBottom" anchorx="page"/>
              </v:shape>
            </w:pict>
          </mc:Fallback>
        </mc:AlternateContent>
      </w:r>
    </w:p>
    <w:p w:rsidR="00EB23A7" w:rsidRPr="00A65109" w:rsidRDefault="00EB23A7">
      <w:pPr>
        <w:pStyle w:val="a3"/>
        <w:rPr>
          <w:sz w:val="20"/>
          <w:lang w:val="ru-RU"/>
        </w:rPr>
      </w:pPr>
    </w:p>
    <w:p w:rsidR="00EB23A7" w:rsidRPr="00A65109" w:rsidRDefault="00EB23A7">
      <w:pPr>
        <w:pStyle w:val="a3"/>
        <w:rPr>
          <w:sz w:val="20"/>
          <w:lang w:val="ru-RU"/>
        </w:rPr>
      </w:pPr>
    </w:p>
    <w:p w:rsidR="00EB23A7" w:rsidRPr="00A65109" w:rsidRDefault="00EB23A7">
      <w:pPr>
        <w:pStyle w:val="a3"/>
        <w:rPr>
          <w:sz w:val="20"/>
          <w:lang w:val="ru-RU"/>
        </w:rPr>
      </w:pPr>
    </w:p>
    <w:p w:rsidR="00EB23A7" w:rsidRPr="00A65109" w:rsidRDefault="00EB23A7">
      <w:pPr>
        <w:pStyle w:val="a3"/>
        <w:rPr>
          <w:sz w:val="20"/>
          <w:lang w:val="ru-RU"/>
        </w:rPr>
      </w:pPr>
    </w:p>
    <w:p w:rsidR="00EB23A7" w:rsidRPr="00A65109" w:rsidRDefault="00EB23A7">
      <w:pPr>
        <w:pStyle w:val="a3"/>
        <w:rPr>
          <w:sz w:val="20"/>
          <w:lang w:val="ru-RU"/>
        </w:rPr>
      </w:pPr>
    </w:p>
    <w:p w:rsidR="00EB23A7" w:rsidRPr="00A65109" w:rsidRDefault="00EB23A7">
      <w:pPr>
        <w:pStyle w:val="a3"/>
        <w:rPr>
          <w:sz w:val="20"/>
          <w:lang w:val="ru-RU"/>
        </w:rPr>
      </w:pPr>
    </w:p>
    <w:p w:rsidR="00EB23A7" w:rsidRPr="00D21868" w:rsidRDefault="00046892">
      <w:pPr>
        <w:spacing w:before="125"/>
        <w:ind w:left="313"/>
        <w:jc w:val="both"/>
        <w:rPr>
          <w:rFonts w:ascii="Times New Roman" w:hAnsi="Times New Roman" w:cs="Times New Roman"/>
          <w:b/>
          <w:sz w:val="18"/>
          <w:szCs w:val="18"/>
          <w:lang w:val="ru-RU"/>
        </w:rPr>
      </w:pPr>
      <w:r w:rsidRPr="009E0F58">
        <w:rPr>
          <w:rFonts w:ascii="Times New Roman" w:hAnsi="Times New Roman" w:cs="Times New Roman"/>
          <w:noProof/>
          <w:sz w:val="18"/>
          <w:szCs w:val="18"/>
        </w:rPr>
        <mc:AlternateContent>
          <mc:Choice Requires="wpg">
            <w:drawing>
              <wp:anchor distT="0" distB="0" distL="114300" distR="114300" simplePos="0" relativeHeight="15797248" behindDoc="0" locked="0" layoutInCell="1" allowOverlap="1">
                <wp:simplePos x="0" y="0"/>
                <wp:positionH relativeFrom="page">
                  <wp:posOffset>3342068</wp:posOffset>
                </wp:positionH>
                <wp:positionV relativeFrom="paragraph">
                  <wp:posOffset>22619</wp:posOffset>
                </wp:positionV>
                <wp:extent cx="128744" cy="262255"/>
                <wp:effectExtent l="0" t="0" r="5080" b="4445"/>
                <wp:wrapNone/>
                <wp:docPr id="1104"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44" cy="262255"/>
                          <a:chOff x="2937" y="35"/>
                          <a:chExt cx="164" cy="413"/>
                        </a:xfrm>
                      </wpg:grpSpPr>
                      <wps:wsp>
                        <wps:cNvPr id="1105" name="Freeform 1034"/>
                        <wps:cNvSpPr>
                          <a:spLocks/>
                        </wps:cNvSpPr>
                        <wps:spPr bwMode="auto">
                          <a:xfrm>
                            <a:off x="2937" y="35"/>
                            <a:ext cx="164" cy="413"/>
                          </a:xfrm>
                          <a:custGeom>
                            <a:avLst/>
                            <a:gdLst>
                              <a:gd name="T0" fmla="+- 0 2947 2937"/>
                              <a:gd name="T1" fmla="*/ T0 w 164"/>
                              <a:gd name="T2" fmla="+- 0 35 35"/>
                              <a:gd name="T3" fmla="*/ 35 h 413"/>
                              <a:gd name="T4" fmla="+- 0 2939 2937"/>
                              <a:gd name="T5" fmla="*/ T4 w 164"/>
                              <a:gd name="T6" fmla="+- 0 41 35"/>
                              <a:gd name="T7" fmla="*/ 41 h 413"/>
                              <a:gd name="T8" fmla="+- 0 2937 2937"/>
                              <a:gd name="T9" fmla="*/ T8 w 164"/>
                              <a:gd name="T10" fmla="+- 0 36 35"/>
                              <a:gd name="T11" fmla="*/ 36 h 413"/>
                              <a:gd name="T12" fmla="+- 0 2937 2937"/>
                              <a:gd name="T13" fmla="*/ T12 w 164"/>
                              <a:gd name="T14" fmla="+- 0 49 35"/>
                              <a:gd name="T15" fmla="*/ 49 h 413"/>
                              <a:gd name="T16" fmla="+- 0 2937 2937"/>
                              <a:gd name="T17" fmla="*/ T16 w 164"/>
                              <a:gd name="T18" fmla="+- 0 107 35"/>
                              <a:gd name="T19" fmla="*/ 107 h 413"/>
                              <a:gd name="T20" fmla="+- 0 2955 2937"/>
                              <a:gd name="T21" fmla="*/ T20 w 164"/>
                              <a:gd name="T22" fmla="+- 0 122 35"/>
                              <a:gd name="T23" fmla="*/ 122 h 413"/>
                              <a:gd name="T24" fmla="+- 0 2994 2937"/>
                              <a:gd name="T25" fmla="*/ T24 w 164"/>
                              <a:gd name="T26" fmla="+- 0 138 35"/>
                              <a:gd name="T27" fmla="*/ 138 h 413"/>
                              <a:gd name="T28" fmla="+- 0 3038 2937"/>
                              <a:gd name="T29" fmla="*/ T28 w 164"/>
                              <a:gd name="T30" fmla="+- 0 152 35"/>
                              <a:gd name="T31" fmla="*/ 152 h 413"/>
                              <a:gd name="T32" fmla="+- 0 3067 2937"/>
                              <a:gd name="T33" fmla="*/ T32 w 164"/>
                              <a:gd name="T34" fmla="+- 0 160 35"/>
                              <a:gd name="T35" fmla="*/ 160 h 413"/>
                              <a:gd name="T36" fmla="+- 0 3038 2937"/>
                              <a:gd name="T37" fmla="*/ T36 w 164"/>
                              <a:gd name="T38" fmla="+- 0 172 35"/>
                              <a:gd name="T39" fmla="*/ 172 h 413"/>
                              <a:gd name="T40" fmla="+- 0 2994 2937"/>
                              <a:gd name="T41" fmla="*/ T40 w 164"/>
                              <a:gd name="T42" fmla="+- 0 184 35"/>
                              <a:gd name="T43" fmla="*/ 184 h 413"/>
                              <a:gd name="T44" fmla="+- 0 2955 2937"/>
                              <a:gd name="T45" fmla="*/ T44 w 164"/>
                              <a:gd name="T46" fmla="+- 0 198 35"/>
                              <a:gd name="T47" fmla="*/ 198 h 413"/>
                              <a:gd name="T48" fmla="+- 0 2937 2937"/>
                              <a:gd name="T49" fmla="*/ T48 w 164"/>
                              <a:gd name="T50" fmla="+- 0 213 35"/>
                              <a:gd name="T51" fmla="*/ 213 h 413"/>
                              <a:gd name="T52" fmla="+- 0 2937 2937"/>
                              <a:gd name="T53" fmla="*/ T52 w 164"/>
                              <a:gd name="T54" fmla="+- 0 270 35"/>
                              <a:gd name="T55" fmla="*/ 270 h 413"/>
                              <a:gd name="T56" fmla="+- 0 2955 2937"/>
                              <a:gd name="T57" fmla="*/ T56 w 164"/>
                              <a:gd name="T58" fmla="+- 0 288 35"/>
                              <a:gd name="T59" fmla="*/ 288 h 413"/>
                              <a:gd name="T60" fmla="+- 0 2993 2937"/>
                              <a:gd name="T61" fmla="*/ T60 w 164"/>
                              <a:gd name="T62" fmla="+- 0 301 35"/>
                              <a:gd name="T63" fmla="*/ 301 h 413"/>
                              <a:gd name="T64" fmla="+- 0 3035 2937"/>
                              <a:gd name="T65" fmla="*/ T64 w 164"/>
                              <a:gd name="T66" fmla="+- 0 313 35"/>
                              <a:gd name="T67" fmla="*/ 313 h 413"/>
                              <a:gd name="T68" fmla="+- 0 3062 2937"/>
                              <a:gd name="T69" fmla="*/ T68 w 164"/>
                              <a:gd name="T70" fmla="+- 0 328 35"/>
                              <a:gd name="T71" fmla="*/ 328 h 413"/>
                              <a:gd name="T72" fmla="+- 0 3034 2937"/>
                              <a:gd name="T73" fmla="*/ T72 w 164"/>
                              <a:gd name="T74" fmla="+- 0 334 35"/>
                              <a:gd name="T75" fmla="*/ 334 h 413"/>
                              <a:gd name="T76" fmla="+- 0 2992 2937"/>
                              <a:gd name="T77" fmla="*/ T76 w 164"/>
                              <a:gd name="T78" fmla="+- 0 346 35"/>
                              <a:gd name="T79" fmla="*/ 346 h 413"/>
                              <a:gd name="T80" fmla="+- 0 2954 2937"/>
                              <a:gd name="T81" fmla="*/ T80 w 164"/>
                              <a:gd name="T82" fmla="+- 0 362 35"/>
                              <a:gd name="T83" fmla="*/ 362 h 413"/>
                              <a:gd name="T84" fmla="+- 0 2937 2937"/>
                              <a:gd name="T85" fmla="*/ T84 w 164"/>
                              <a:gd name="T86" fmla="+- 0 376 35"/>
                              <a:gd name="T87" fmla="*/ 376 h 413"/>
                              <a:gd name="T88" fmla="+- 0 2938 2937"/>
                              <a:gd name="T89" fmla="*/ T88 w 164"/>
                              <a:gd name="T90" fmla="+- 0 443 35"/>
                              <a:gd name="T91" fmla="*/ 443 h 413"/>
                              <a:gd name="T92" fmla="+- 0 2939 2937"/>
                              <a:gd name="T93" fmla="*/ T92 w 164"/>
                              <a:gd name="T94" fmla="+- 0 443 35"/>
                              <a:gd name="T95" fmla="*/ 443 h 413"/>
                              <a:gd name="T96" fmla="+- 0 2942 2937"/>
                              <a:gd name="T97" fmla="*/ T96 w 164"/>
                              <a:gd name="T98" fmla="+- 0 448 35"/>
                              <a:gd name="T99" fmla="*/ 448 h 413"/>
                              <a:gd name="T100" fmla="+- 0 2952 2937"/>
                              <a:gd name="T101" fmla="*/ T100 w 164"/>
                              <a:gd name="T102" fmla="+- 0 436 35"/>
                              <a:gd name="T103" fmla="*/ 436 h 413"/>
                              <a:gd name="T104" fmla="+- 0 2953 2937"/>
                              <a:gd name="T105" fmla="*/ T104 w 164"/>
                              <a:gd name="T106" fmla="+- 0 421 35"/>
                              <a:gd name="T107" fmla="*/ 421 h 413"/>
                              <a:gd name="T108" fmla="+- 0 2951 2937"/>
                              <a:gd name="T109" fmla="*/ T108 w 164"/>
                              <a:gd name="T110" fmla="+- 0 405 35"/>
                              <a:gd name="T111" fmla="*/ 405 h 413"/>
                              <a:gd name="T112" fmla="+- 0 2952 2937"/>
                              <a:gd name="T113" fmla="*/ T112 w 164"/>
                              <a:gd name="T114" fmla="+- 0 385 35"/>
                              <a:gd name="T115" fmla="*/ 385 h 413"/>
                              <a:gd name="T116" fmla="+- 0 2958 2937"/>
                              <a:gd name="T117" fmla="*/ T116 w 164"/>
                              <a:gd name="T118" fmla="+- 0 375 35"/>
                              <a:gd name="T119" fmla="*/ 375 h 413"/>
                              <a:gd name="T120" fmla="+- 0 2969 2937"/>
                              <a:gd name="T121" fmla="*/ T120 w 164"/>
                              <a:gd name="T122" fmla="+- 0 369 35"/>
                              <a:gd name="T123" fmla="*/ 369 h 413"/>
                              <a:gd name="T124" fmla="+- 0 3023 2937"/>
                              <a:gd name="T125" fmla="*/ T124 w 164"/>
                              <a:gd name="T126" fmla="+- 0 354 35"/>
                              <a:gd name="T127" fmla="*/ 354 h 413"/>
                              <a:gd name="T128" fmla="+- 0 3056 2937"/>
                              <a:gd name="T129" fmla="*/ T128 w 164"/>
                              <a:gd name="T130" fmla="+- 0 345 35"/>
                              <a:gd name="T131" fmla="*/ 345 h 413"/>
                              <a:gd name="T132" fmla="+- 0 3086 2937"/>
                              <a:gd name="T133" fmla="*/ T132 w 164"/>
                              <a:gd name="T134" fmla="+- 0 333 35"/>
                              <a:gd name="T135" fmla="*/ 333 h 413"/>
                              <a:gd name="T136" fmla="+- 0 3101 2937"/>
                              <a:gd name="T137" fmla="*/ T136 w 164"/>
                              <a:gd name="T138" fmla="+- 0 319 35"/>
                              <a:gd name="T139" fmla="*/ 319 h 413"/>
                              <a:gd name="T140" fmla="+- 0 2952 2937"/>
                              <a:gd name="T141" fmla="*/ T140 w 164"/>
                              <a:gd name="T142" fmla="+- 0 275 35"/>
                              <a:gd name="T143" fmla="*/ 275 h 413"/>
                              <a:gd name="T144" fmla="+- 0 2952 2937"/>
                              <a:gd name="T145" fmla="*/ T144 w 164"/>
                              <a:gd name="T146" fmla="+- 0 213 35"/>
                              <a:gd name="T147" fmla="*/ 213 h 413"/>
                              <a:gd name="T148" fmla="+- 0 2986 2937"/>
                              <a:gd name="T149" fmla="*/ T148 w 164"/>
                              <a:gd name="T150" fmla="+- 0 204 35"/>
                              <a:gd name="T151" fmla="*/ 204 h 413"/>
                              <a:gd name="T152" fmla="+- 0 3035 2937"/>
                              <a:gd name="T153" fmla="*/ T152 w 164"/>
                              <a:gd name="T154" fmla="+- 0 190 35"/>
                              <a:gd name="T155" fmla="*/ 190 h 413"/>
                              <a:gd name="T156" fmla="+- 0 3079 2937"/>
                              <a:gd name="T157" fmla="*/ T156 w 164"/>
                              <a:gd name="T158" fmla="+- 0 173 35"/>
                              <a:gd name="T159" fmla="*/ 173 h 413"/>
                              <a:gd name="T160" fmla="+- 0 3100 2937"/>
                              <a:gd name="T161" fmla="*/ T160 w 164"/>
                              <a:gd name="T162" fmla="+- 0 157 35"/>
                              <a:gd name="T163" fmla="*/ 157 h 413"/>
                              <a:gd name="T164" fmla="+- 0 2953 2937"/>
                              <a:gd name="T165" fmla="*/ T164 w 164"/>
                              <a:gd name="T166" fmla="+- 0 107 35"/>
                              <a:gd name="T167" fmla="*/ 107 h 413"/>
                              <a:gd name="T168" fmla="+- 0 2947 2937"/>
                              <a:gd name="T169" fmla="*/ T168 w 164"/>
                              <a:gd name="T170" fmla="+- 0 35 35"/>
                              <a:gd name="T171" fmla="*/ 3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4" h="413">
                                <a:moveTo>
                                  <a:pt x="10" y="0"/>
                                </a:moveTo>
                                <a:lnTo>
                                  <a:pt x="2" y="6"/>
                                </a:lnTo>
                                <a:lnTo>
                                  <a:pt x="0" y="1"/>
                                </a:lnTo>
                                <a:lnTo>
                                  <a:pt x="0" y="14"/>
                                </a:lnTo>
                                <a:lnTo>
                                  <a:pt x="0" y="72"/>
                                </a:lnTo>
                                <a:lnTo>
                                  <a:pt x="18" y="87"/>
                                </a:lnTo>
                                <a:lnTo>
                                  <a:pt x="57" y="103"/>
                                </a:lnTo>
                                <a:lnTo>
                                  <a:pt x="101" y="117"/>
                                </a:lnTo>
                                <a:lnTo>
                                  <a:pt x="130" y="125"/>
                                </a:lnTo>
                                <a:lnTo>
                                  <a:pt x="101" y="137"/>
                                </a:lnTo>
                                <a:lnTo>
                                  <a:pt x="57" y="149"/>
                                </a:lnTo>
                                <a:lnTo>
                                  <a:pt x="18" y="163"/>
                                </a:lnTo>
                                <a:lnTo>
                                  <a:pt x="0" y="178"/>
                                </a:lnTo>
                                <a:lnTo>
                                  <a:pt x="0" y="235"/>
                                </a:lnTo>
                                <a:lnTo>
                                  <a:pt x="18" y="253"/>
                                </a:lnTo>
                                <a:lnTo>
                                  <a:pt x="56" y="266"/>
                                </a:lnTo>
                                <a:lnTo>
                                  <a:pt x="98" y="278"/>
                                </a:lnTo>
                                <a:lnTo>
                                  <a:pt x="125" y="293"/>
                                </a:lnTo>
                                <a:lnTo>
                                  <a:pt x="97" y="299"/>
                                </a:lnTo>
                                <a:lnTo>
                                  <a:pt x="55" y="311"/>
                                </a:lnTo>
                                <a:lnTo>
                                  <a:pt x="17" y="327"/>
                                </a:lnTo>
                                <a:lnTo>
                                  <a:pt x="0" y="341"/>
                                </a:lnTo>
                                <a:lnTo>
                                  <a:pt x="1" y="408"/>
                                </a:lnTo>
                                <a:lnTo>
                                  <a:pt x="2" y="408"/>
                                </a:lnTo>
                                <a:lnTo>
                                  <a:pt x="5" y="413"/>
                                </a:lnTo>
                                <a:lnTo>
                                  <a:pt x="15" y="401"/>
                                </a:lnTo>
                                <a:lnTo>
                                  <a:pt x="16" y="386"/>
                                </a:lnTo>
                                <a:lnTo>
                                  <a:pt x="14" y="370"/>
                                </a:lnTo>
                                <a:lnTo>
                                  <a:pt x="15" y="350"/>
                                </a:lnTo>
                                <a:lnTo>
                                  <a:pt x="21" y="340"/>
                                </a:lnTo>
                                <a:lnTo>
                                  <a:pt x="32" y="334"/>
                                </a:lnTo>
                                <a:lnTo>
                                  <a:pt x="86" y="319"/>
                                </a:lnTo>
                                <a:lnTo>
                                  <a:pt x="119" y="310"/>
                                </a:lnTo>
                                <a:lnTo>
                                  <a:pt x="149" y="298"/>
                                </a:lnTo>
                                <a:lnTo>
                                  <a:pt x="164" y="284"/>
                                </a:lnTo>
                                <a:lnTo>
                                  <a:pt x="15" y="240"/>
                                </a:lnTo>
                                <a:lnTo>
                                  <a:pt x="15" y="178"/>
                                </a:lnTo>
                                <a:lnTo>
                                  <a:pt x="49" y="169"/>
                                </a:lnTo>
                                <a:lnTo>
                                  <a:pt x="98" y="155"/>
                                </a:lnTo>
                                <a:lnTo>
                                  <a:pt x="142" y="138"/>
                                </a:lnTo>
                                <a:lnTo>
                                  <a:pt x="163" y="122"/>
                                </a:lnTo>
                                <a:lnTo>
                                  <a:pt x="16" y="72"/>
                                </a:lnTo>
                                <a:lnTo>
                                  <a:pt x="1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033"/>
                        <wps:cNvSpPr>
                          <a:spLocks/>
                        </wps:cNvSpPr>
                        <wps:spPr bwMode="auto">
                          <a:xfrm>
                            <a:off x="2987" y="310"/>
                            <a:ext cx="29" cy="34"/>
                          </a:xfrm>
                          <a:custGeom>
                            <a:avLst/>
                            <a:gdLst>
                              <a:gd name="T0" fmla="+- 0 3016 2987"/>
                              <a:gd name="T1" fmla="*/ T0 w 29"/>
                              <a:gd name="T2" fmla="+- 0 310 310"/>
                              <a:gd name="T3" fmla="*/ 310 h 34"/>
                              <a:gd name="T4" fmla="+- 0 3006 2987"/>
                              <a:gd name="T5" fmla="*/ T4 w 29"/>
                              <a:gd name="T6" fmla="+- 0 316 310"/>
                              <a:gd name="T7" fmla="*/ 316 h 34"/>
                              <a:gd name="T8" fmla="+- 0 2999 2987"/>
                              <a:gd name="T9" fmla="*/ T8 w 29"/>
                              <a:gd name="T10" fmla="+- 0 324 310"/>
                              <a:gd name="T11" fmla="*/ 324 h 34"/>
                              <a:gd name="T12" fmla="+- 0 2993 2987"/>
                              <a:gd name="T13" fmla="*/ T12 w 29"/>
                              <a:gd name="T14" fmla="+- 0 334 310"/>
                              <a:gd name="T15" fmla="*/ 334 h 34"/>
                              <a:gd name="T16" fmla="+- 0 2987 2987"/>
                              <a:gd name="T17" fmla="*/ T16 w 29"/>
                              <a:gd name="T18" fmla="+- 0 344 310"/>
                              <a:gd name="T19" fmla="*/ 344 h 34"/>
                              <a:gd name="T20" fmla="+- 0 3016 2987"/>
                              <a:gd name="T21" fmla="*/ T20 w 29"/>
                              <a:gd name="T22" fmla="+- 0 344 310"/>
                              <a:gd name="T23" fmla="*/ 344 h 34"/>
                              <a:gd name="T24" fmla="+- 0 3016 2987"/>
                              <a:gd name="T25" fmla="*/ T24 w 29"/>
                              <a:gd name="T26" fmla="+- 0 310 310"/>
                              <a:gd name="T27" fmla="*/ 310 h 34"/>
                            </a:gdLst>
                            <a:ahLst/>
                            <a:cxnLst>
                              <a:cxn ang="0">
                                <a:pos x="T1" y="T3"/>
                              </a:cxn>
                              <a:cxn ang="0">
                                <a:pos x="T5" y="T7"/>
                              </a:cxn>
                              <a:cxn ang="0">
                                <a:pos x="T9" y="T11"/>
                              </a:cxn>
                              <a:cxn ang="0">
                                <a:pos x="T13" y="T15"/>
                              </a:cxn>
                              <a:cxn ang="0">
                                <a:pos x="T17" y="T19"/>
                              </a:cxn>
                              <a:cxn ang="0">
                                <a:pos x="T21" y="T23"/>
                              </a:cxn>
                              <a:cxn ang="0">
                                <a:pos x="T25" y="T27"/>
                              </a:cxn>
                            </a:cxnLst>
                            <a:rect l="0" t="0" r="r" b="b"/>
                            <a:pathLst>
                              <a:path w="29" h="34">
                                <a:moveTo>
                                  <a:pt x="29" y="0"/>
                                </a:moveTo>
                                <a:lnTo>
                                  <a:pt x="19" y="6"/>
                                </a:lnTo>
                                <a:lnTo>
                                  <a:pt x="12" y="14"/>
                                </a:lnTo>
                                <a:lnTo>
                                  <a:pt x="6" y="24"/>
                                </a:lnTo>
                                <a:lnTo>
                                  <a:pt x="0" y="34"/>
                                </a:lnTo>
                                <a:lnTo>
                                  <a:pt x="29" y="3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B55B2" id="Group 1032" o:spid="_x0000_s1026" style="position:absolute;margin-left:263.15pt;margin-top:1.8pt;width:10.15pt;height:20.65pt;z-index:15797248;mso-position-horizontal-relative:page" coordorigin="2937,35" coordsize="1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">
                <v:shape id="Freeform 1034" o:spid="_x0000_s1027" style="position:absolute;left:2937;top:35;width:164;height:413;visibility:visible;mso-wrap-style:square;v-text-anchor:top" coordsize="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" path="m10,l2,6,,1,,14,,72,18,87r39,16l101,117r29,8l101,137,57,149,18,163,,178r,57l18,253r38,13l98,278r27,15l97,299,55,311,17,327,,341r1,67l2,408r3,5l15,401r1,-15l14,370r1,-20l21,340r11,-6l86,319r33,-9l149,298r15,-14l15,240r,-62l49,169,98,155r44,-17l163,122,16,72,10,xe" fillcolor="#231916" stroked="f">
                  <v:path arrowok="t" o:connecttype="custom" o:connectlocs="10,35;2,41;0,36;0,49;0,107;18,122;57,138;101,152;130,160;101,172;57,184;18,198;0,213;0,270;18,288;56,301;98,313;125,328;97,334;55,346;17,362;0,376;1,443;2,443;5,448;15,436;16,421;14,405;15,385;21,375;32,369;86,354;119,345;149,333;164,319;15,275;15,213;49,204;98,190;142,173;163,157;16,107;10,35" o:connectangles="0,0,0,0,0,0,0,0,0,0,0,0,0,0,0,0,0,0,0,0,0,0,0,0,0,0,0,0,0,0,0,0,0,0,0,0,0,0,0,0,0,0,0"/>
                </v:shape>
                <v:shape id="Freeform 1033" o:spid="_x0000_s1028" style="position:absolute;left:2987;top:310;width:29;height:3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" path="m29,l19,6r-7,8l6,24,,34r29,l29,xe" stroked="f">
                  <v:path arrowok="t" o:connecttype="custom" o:connectlocs="29,310;19,316;12,324;6,334;0,344;29,344;29,310" o:connectangles="0,0,0,0,0,0,0"/>
                </v:shape>
                <w10:wrap anchorx="page"/>
              </v:group>
            </w:pict>
          </mc:Fallback>
        </mc:AlternateContent>
      </w:r>
      <w:r w:rsidRPr="009E0F58">
        <w:rPr>
          <w:rFonts w:ascii="Times New Roman" w:hAnsi="Times New Roman" w:cs="Times New Roman"/>
          <w:noProof/>
          <w:sz w:val="18"/>
          <w:szCs w:val="18"/>
        </w:rPr>
        <mc:AlternateContent>
          <mc:Choice Requires="wpg">
            <w:drawing>
              <wp:anchor distT="0" distB="0" distL="114300" distR="114300" simplePos="0" relativeHeight="15798272" behindDoc="0" locked="0" layoutInCell="1" allowOverlap="1">
                <wp:simplePos x="0" y="0"/>
                <wp:positionH relativeFrom="page">
                  <wp:posOffset>3945890</wp:posOffset>
                </wp:positionH>
                <wp:positionV relativeFrom="paragraph">
                  <wp:posOffset>208915</wp:posOffset>
                </wp:positionV>
                <wp:extent cx="3222625" cy="1931670"/>
                <wp:effectExtent l="0" t="0" r="0" b="0"/>
                <wp:wrapNone/>
                <wp:docPr id="1101"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931670"/>
                          <a:chOff x="6214" y="329"/>
                          <a:chExt cx="5075" cy="3042"/>
                        </a:xfrm>
                      </wpg:grpSpPr>
                      <pic:pic xmlns:pic="http://schemas.openxmlformats.org/drawingml/2006/picture">
                        <pic:nvPicPr>
                          <pic:cNvPr id="1102" name="Picture 103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6236" y="339"/>
                            <a:ext cx="5044"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 name="Rectangle 1030"/>
                        <wps:cNvSpPr>
                          <a:spLocks noChangeArrowheads="1"/>
                        </wps:cNvSpPr>
                        <wps:spPr bwMode="auto">
                          <a:xfrm>
                            <a:off x="6221" y="336"/>
                            <a:ext cx="5061" cy="3020"/>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EDB2F" id="Group 1029" o:spid="_x0000_s1026" style="position:absolute;margin-left:310.7pt;margin-top:16.45pt;width:253.75pt;height:152.1pt;z-index:15798272;mso-position-horizontal-relative:page" coordorigin="6214,329" coordsize="5075,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">
                <v:shape id="Picture 1031" o:spid="_x0000_s1027" type="#_x0000_t75" style="position:absolute;left:6236;top:339;width:5044;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">
                  <v:imagedata r:id="rId635" o:title=""/>
                </v:shape>
                <v:rect id="Rectangle 1030" o:spid="_x0000_s1028" style="position:absolute;left:6221;top:336;width:506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" filled="f" strokecolor="#231916" strokeweight=".24692mm"/>
                <w10:wrap anchorx="page"/>
              </v:group>
            </w:pict>
          </mc:Fallback>
        </mc:AlternateContent>
      </w:r>
      <w:r w:rsidR="009E0F58" w:rsidRPr="00D21868">
        <w:rPr>
          <w:rFonts w:ascii="Times New Roman" w:hAnsi="Times New Roman" w:cs="Times New Roman"/>
          <w:b/>
          <w:color w:val="231F20"/>
          <w:sz w:val="18"/>
          <w:szCs w:val="18"/>
          <w:lang w:val="ru-RU"/>
        </w:rPr>
        <w:t xml:space="preserve"> </w:t>
      </w:r>
      <w:r w:rsidR="009E0F58" w:rsidRPr="009E0F58">
        <w:rPr>
          <w:rFonts w:ascii="Times New Roman" w:hAnsi="Times New Roman" w:cs="Times New Roman"/>
          <w:b/>
          <w:color w:val="231F20"/>
          <w:sz w:val="18"/>
          <w:szCs w:val="18"/>
          <w:lang w:val="ru-RU"/>
        </w:rPr>
        <w:t>СТРОЧКА</w:t>
      </w:r>
      <w:r w:rsidR="009E0F58">
        <w:rPr>
          <w:rFonts w:ascii="Times New Roman" w:hAnsi="Times New Roman" w:cs="Times New Roman"/>
          <w:b/>
          <w:color w:val="231F20"/>
          <w:sz w:val="18"/>
          <w:szCs w:val="18"/>
          <w:lang w:val="ru-RU"/>
        </w:rPr>
        <w:t>-РАКУШКА</w:t>
      </w:r>
    </w:p>
    <w:p w:rsidR="009E0F58" w:rsidRPr="009E0F58" w:rsidRDefault="009E0F58" w:rsidP="009E0F58">
      <w:pPr>
        <w:pStyle w:val="a3"/>
        <w:spacing w:before="178"/>
        <w:rPr>
          <w:rFonts w:ascii="Times New Roman" w:hAnsi="Times New Roman" w:cs="Times New Roman"/>
          <w:color w:val="231F20"/>
          <w:w w:val="110"/>
          <w:lang w:val="ru-RU"/>
        </w:rPr>
      </w:pPr>
      <w:r w:rsidRPr="009E0F58">
        <w:rPr>
          <w:rFonts w:ascii="Times New Roman" w:hAnsi="Times New Roman" w:cs="Times New Roman"/>
          <w:color w:val="231F20"/>
          <w:w w:val="110"/>
          <w:lang w:val="ru-RU"/>
        </w:rPr>
        <w:t xml:space="preserve">       НАСТРОЙКИ</w:t>
      </w:r>
      <w:r w:rsidR="00BD3F43" w:rsidRPr="009E0F58">
        <w:rPr>
          <w:rFonts w:ascii="Times New Roman" w:hAnsi="Times New Roman" w:cs="Times New Roman"/>
          <w:color w:val="231F20"/>
          <w:w w:val="110"/>
          <w:lang w:val="ru-RU"/>
        </w:rPr>
        <w:t>:</w:t>
      </w:r>
      <w:r w:rsidRPr="009E0F58">
        <w:rPr>
          <w:rFonts w:ascii="Times New Roman" w:hAnsi="Times New Roman" w:cs="Times New Roman"/>
          <w:color w:val="231F20"/>
          <w:w w:val="110"/>
          <w:lang w:val="ru-RU"/>
        </w:rPr>
        <w:t xml:space="preserve"> </w:t>
      </w:r>
    </w:p>
    <w:p w:rsidR="009E0F58" w:rsidRPr="009E0F58" w:rsidRDefault="009E0F58" w:rsidP="009E0F58">
      <w:pPr>
        <w:pStyle w:val="a3"/>
        <w:spacing w:before="178"/>
        <w:ind w:firstLine="720"/>
        <w:rPr>
          <w:rFonts w:ascii="Times New Roman" w:hAnsi="Times New Roman" w:cs="Times New Roman"/>
          <w:color w:val="231F20"/>
          <w:w w:val="110"/>
          <w:sz w:val="20"/>
          <w:szCs w:val="20"/>
          <w:lang w:val="ru-RU"/>
        </w:rPr>
      </w:pPr>
      <w:r w:rsidRPr="009E0F58">
        <w:rPr>
          <w:rFonts w:ascii="Times New Roman" w:hAnsi="Times New Roman" w:cs="Times New Roman"/>
          <w:color w:val="231F20"/>
          <w:w w:val="110"/>
          <w:sz w:val="20"/>
          <w:szCs w:val="20"/>
          <w:lang w:val="ru-RU"/>
        </w:rPr>
        <w:t>Прижимная лапка - Лапка общего назначения(</w:t>
      </w:r>
      <w:r w:rsidRPr="009E0F58">
        <w:rPr>
          <w:rFonts w:ascii="Times New Roman" w:hAnsi="Times New Roman" w:cs="Times New Roman"/>
          <w:color w:val="231F20"/>
          <w:w w:val="110"/>
          <w:sz w:val="20"/>
          <w:szCs w:val="20"/>
        </w:rPr>
        <w:t>J</w:t>
      </w:r>
      <w:r w:rsidRPr="009E0F58">
        <w:rPr>
          <w:rFonts w:ascii="Times New Roman" w:hAnsi="Times New Roman" w:cs="Times New Roman"/>
          <w:color w:val="231F20"/>
          <w:w w:val="110"/>
          <w:sz w:val="20"/>
          <w:szCs w:val="20"/>
          <w:lang w:val="ru-RU"/>
        </w:rPr>
        <w:t>)</w:t>
      </w:r>
    </w:p>
    <w:p w:rsidR="00EB23A7" w:rsidRPr="009E0F58" w:rsidRDefault="009E0F58" w:rsidP="009E0F58">
      <w:pPr>
        <w:pStyle w:val="a3"/>
        <w:spacing w:before="178"/>
        <w:ind w:firstLine="720"/>
        <w:rPr>
          <w:rFonts w:ascii="Times New Roman" w:hAnsi="Times New Roman" w:cs="Times New Roman"/>
          <w:sz w:val="20"/>
          <w:szCs w:val="20"/>
          <w:lang w:val="ru-RU"/>
        </w:rPr>
      </w:pPr>
      <w:r w:rsidRPr="009E0F58">
        <w:rPr>
          <w:rFonts w:ascii="Times New Roman" w:hAnsi="Times New Roman" w:cs="Times New Roman"/>
          <w:color w:val="231F20"/>
          <w:w w:val="110"/>
          <w:sz w:val="20"/>
          <w:szCs w:val="20"/>
          <w:lang w:val="ru-RU"/>
        </w:rPr>
        <w:t>Регулятор натяжения нити - 4</w:t>
      </w:r>
    </w:p>
    <w:p w:rsidR="00EB23A7" w:rsidRPr="009E0F58" w:rsidRDefault="009E0F58">
      <w:pPr>
        <w:pStyle w:val="a3"/>
        <w:spacing w:before="110" w:line="254" w:lineRule="auto"/>
        <w:ind w:left="313" w:right="5784"/>
        <w:jc w:val="both"/>
        <w:rPr>
          <w:rFonts w:ascii="Times New Roman" w:hAnsi="Times New Roman" w:cs="Times New Roman"/>
          <w:sz w:val="20"/>
          <w:szCs w:val="20"/>
          <w:lang w:val="ru-RU"/>
        </w:rPr>
      </w:pPr>
      <w:r w:rsidRPr="009E0F58">
        <w:rPr>
          <w:rFonts w:ascii="Times New Roman" w:hAnsi="Times New Roman" w:cs="Times New Roman"/>
          <w:color w:val="231F20"/>
          <w:w w:val="95"/>
          <w:sz w:val="20"/>
          <w:szCs w:val="20"/>
          <w:lang w:val="ru-RU"/>
        </w:rPr>
        <w:t>Переверните необработанный край и прижмите. Расположите ткань лицевой стороной вверх так, чтобы зигзагообразная часть стежка пришивалась непосредственно к загнутому краю, втягивая ткань внутрь, образуя подол ракушки. Обрежьте излишки ткани близко к линии строчки.</w:t>
      </w:r>
    </w:p>
    <w:p w:rsidR="00EB23A7" w:rsidRPr="009E0F58" w:rsidRDefault="00766F5F">
      <w:pPr>
        <w:pStyle w:val="a3"/>
        <w:spacing w:before="3"/>
        <w:rPr>
          <w:sz w:val="17"/>
          <w:lang w:val="ru-RU"/>
        </w:rPr>
      </w:pPr>
      <w:r>
        <w:rPr>
          <w:noProof/>
        </w:rPr>
        <mc:AlternateContent>
          <mc:Choice Requires="wpg">
            <w:drawing>
              <wp:anchor distT="0" distB="0" distL="114300" distR="114300" simplePos="0" relativeHeight="15799808" behindDoc="0" locked="0" layoutInCell="1" allowOverlap="1">
                <wp:simplePos x="0" y="0"/>
                <wp:positionH relativeFrom="page">
                  <wp:posOffset>3947375</wp:posOffset>
                </wp:positionH>
                <wp:positionV relativeFrom="paragraph">
                  <wp:posOffset>386626</wp:posOffset>
                </wp:positionV>
                <wp:extent cx="3221990" cy="3227705"/>
                <wp:effectExtent l="0" t="0" r="16510" b="10795"/>
                <wp:wrapNone/>
                <wp:docPr id="1038"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3227705"/>
                          <a:chOff x="6214" y="11"/>
                          <a:chExt cx="5074" cy="5403"/>
                        </a:xfrm>
                      </wpg:grpSpPr>
                      <wps:wsp>
                        <wps:cNvPr id="1039" name="Rectangle 1027"/>
                        <wps:cNvSpPr>
                          <a:spLocks noChangeArrowheads="1"/>
                        </wps:cNvSpPr>
                        <wps:spPr bwMode="auto">
                          <a:xfrm>
                            <a:off x="6221" y="17"/>
                            <a:ext cx="5060" cy="5389"/>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 name="Picture 102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6338" y="2715"/>
                            <a:ext cx="2449"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Freeform 1025"/>
                        <wps:cNvSpPr>
                          <a:spLocks/>
                        </wps:cNvSpPr>
                        <wps:spPr bwMode="auto">
                          <a:xfrm>
                            <a:off x="9139" y="3874"/>
                            <a:ext cx="506" cy="506"/>
                          </a:xfrm>
                          <a:custGeom>
                            <a:avLst/>
                            <a:gdLst>
                              <a:gd name="T0" fmla="+- 0 9393 9140"/>
                              <a:gd name="T1" fmla="*/ T0 w 506"/>
                              <a:gd name="T2" fmla="+- 0 4381 3875"/>
                              <a:gd name="T3" fmla="*/ 4381 h 506"/>
                              <a:gd name="T4" fmla="+- 0 9473 9140"/>
                              <a:gd name="T5" fmla="*/ T4 w 506"/>
                              <a:gd name="T6" fmla="+- 0 4368 3875"/>
                              <a:gd name="T7" fmla="*/ 4368 h 506"/>
                              <a:gd name="T8" fmla="+- 0 9542 9140"/>
                              <a:gd name="T9" fmla="*/ T8 w 506"/>
                              <a:gd name="T10" fmla="+- 0 4332 3875"/>
                              <a:gd name="T11" fmla="*/ 4332 h 506"/>
                              <a:gd name="T12" fmla="+- 0 9597 9140"/>
                              <a:gd name="T13" fmla="*/ T12 w 506"/>
                              <a:gd name="T14" fmla="+- 0 4277 3875"/>
                              <a:gd name="T15" fmla="*/ 4277 h 506"/>
                              <a:gd name="T16" fmla="+- 0 9633 9140"/>
                              <a:gd name="T17" fmla="*/ T16 w 506"/>
                              <a:gd name="T18" fmla="+- 0 4208 3875"/>
                              <a:gd name="T19" fmla="*/ 4208 h 506"/>
                              <a:gd name="T20" fmla="+- 0 9646 9140"/>
                              <a:gd name="T21" fmla="*/ T20 w 506"/>
                              <a:gd name="T22" fmla="+- 0 4128 3875"/>
                              <a:gd name="T23" fmla="*/ 4128 h 506"/>
                              <a:gd name="T24" fmla="+- 0 9633 9140"/>
                              <a:gd name="T25" fmla="*/ T24 w 506"/>
                              <a:gd name="T26" fmla="+- 0 4048 3875"/>
                              <a:gd name="T27" fmla="*/ 4048 h 506"/>
                              <a:gd name="T28" fmla="+- 0 9597 9140"/>
                              <a:gd name="T29" fmla="*/ T28 w 506"/>
                              <a:gd name="T30" fmla="+- 0 3979 3875"/>
                              <a:gd name="T31" fmla="*/ 3979 h 506"/>
                              <a:gd name="T32" fmla="+- 0 9542 9140"/>
                              <a:gd name="T33" fmla="*/ T32 w 506"/>
                              <a:gd name="T34" fmla="+- 0 3924 3875"/>
                              <a:gd name="T35" fmla="*/ 3924 h 506"/>
                              <a:gd name="T36" fmla="+- 0 9473 9140"/>
                              <a:gd name="T37" fmla="*/ T36 w 506"/>
                              <a:gd name="T38" fmla="+- 0 3888 3875"/>
                              <a:gd name="T39" fmla="*/ 3888 h 506"/>
                              <a:gd name="T40" fmla="+- 0 9393 9140"/>
                              <a:gd name="T41" fmla="*/ T40 w 506"/>
                              <a:gd name="T42" fmla="+- 0 3875 3875"/>
                              <a:gd name="T43" fmla="*/ 3875 h 506"/>
                              <a:gd name="T44" fmla="+- 0 9313 9140"/>
                              <a:gd name="T45" fmla="*/ T44 w 506"/>
                              <a:gd name="T46" fmla="+- 0 3888 3875"/>
                              <a:gd name="T47" fmla="*/ 3888 h 506"/>
                              <a:gd name="T48" fmla="+- 0 9243 9140"/>
                              <a:gd name="T49" fmla="*/ T48 w 506"/>
                              <a:gd name="T50" fmla="+- 0 3924 3875"/>
                              <a:gd name="T51" fmla="*/ 3924 h 506"/>
                              <a:gd name="T52" fmla="+- 0 9189 9140"/>
                              <a:gd name="T53" fmla="*/ T52 w 506"/>
                              <a:gd name="T54" fmla="+- 0 3979 3875"/>
                              <a:gd name="T55" fmla="*/ 3979 h 506"/>
                              <a:gd name="T56" fmla="+- 0 9153 9140"/>
                              <a:gd name="T57" fmla="*/ T56 w 506"/>
                              <a:gd name="T58" fmla="+- 0 4048 3875"/>
                              <a:gd name="T59" fmla="*/ 4048 h 506"/>
                              <a:gd name="T60" fmla="+- 0 9140 9140"/>
                              <a:gd name="T61" fmla="*/ T60 w 506"/>
                              <a:gd name="T62" fmla="+- 0 4128 3875"/>
                              <a:gd name="T63" fmla="*/ 4128 h 506"/>
                              <a:gd name="T64" fmla="+- 0 9153 9140"/>
                              <a:gd name="T65" fmla="*/ T64 w 506"/>
                              <a:gd name="T66" fmla="+- 0 4208 3875"/>
                              <a:gd name="T67" fmla="*/ 4208 h 506"/>
                              <a:gd name="T68" fmla="+- 0 9189 9140"/>
                              <a:gd name="T69" fmla="*/ T68 w 506"/>
                              <a:gd name="T70" fmla="+- 0 4277 3875"/>
                              <a:gd name="T71" fmla="*/ 4277 h 506"/>
                              <a:gd name="T72" fmla="+- 0 9243 9140"/>
                              <a:gd name="T73" fmla="*/ T72 w 506"/>
                              <a:gd name="T74" fmla="+- 0 4332 3875"/>
                              <a:gd name="T75" fmla="*/ 4332 h 506"/>
                              <a:gd name="T76" fmla="+- 0 9313 9140"/>
                              <a:gd name="T77" fmla="*/ T76 w 506"/>
                              <a:gd name="T78" fmla="+- 0 4368 3875"/>
                              <a:gd name="T79" fmla="*/ 4368 h 506"/>
                              <a:gd name="T80" fmla="+- 0 9393 9140"/>
                              <a:gd name="T81" fmla="*/ T80 w 506"/>
                              <a:gd name="T82" fmla="+- 0 4381 3875"/>
                              <a:gd name="T83" fmla="*/ 4381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506">
                                <a:moveTo>
                                  <a:pt x="253" y="506"/>
                                </a:moveTo>
                                <a:lnTo>
                                  <a:pt x="333" y="493"/>
                                </a:lnTo>
                                <a:lnTo>
                                  <a:pt x="402" y="457"/>
                                </a:lnTo>
                                <a:lnTo>
                                  <a:pt x="457" y="402"/>
                                </a:lnTo>
                                <a:lnTo>
                                  <a:pt x="493" y="333"/>
                                </a:lnTo>
                                <a:lnTo>
                                  <a:pt x="506" y="253"/>
                                </a:lnTo>
                                <a:lnTo>
                                  <a:pt x="493" y="173"/>
                                </a:lnTo>
                                <a:lnTo>
                                  <a:pt x="457" y="104"/>
                                </a:lnTo>
                                <a:lnTo>
                                  <a:pt x="402" y="49"/>
                                </a:lnTo>
                                <a:lnTo>
                                  <a:pt x="333" y="13"/>
                                </a:lnTo>
                                <a:lnTo>
                                  <a:pt x="253" y="0"/>
                                </a:lnTo>
                                <a:lnTo>
                                  <a:pt x="173" y="13"/>
                                </a:lnTo>
                                <a:lnTo>
                                  <a:pt x="103" y="49"/>
                                </a:lnTo>
                                <a:lnTo>
                                  <a:pt x="49" y="104"/>
                                </a:lnTo>
                                <a:lnTo>
                                  <a:pt x="13" y="173"/>
                                </a:lnTo>
                                <a:lnTo>
                                  <a:pt x="0" y="253"/>
                                </a:lnTo>
                                <a:lnTo>
                                  <a:pt x="13" y="333"/>
                                </a:lnTo>
                                <a:lnTo>
                                  <a:pt x="49" y="402"/>
                                </a:lnTo>
                                <a:lnTo>
                                  <a:pt x="103" y="457"/>
                                </a:lnTo>
                                <a:lnTo>
                                  <a:pt x="173" y="493"/>
                                </a:lnTo>
                                <a:lnTo>
                                  <a:pt x="253" y="506"/>
                                </a:lnTo>
                                <a:close/>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AutoShape 1024"/>
                        <wps:cNvSpPr>
                          <a:spLocks/>
                        </wps:cNvSpPr>
                        <wps:spPr bwMode="auto">
                          <a:xfrm>
                            <a:off x="9308" y="4037"/>
                            <a:ext cx="165" cy="179"/>
                          </a:xfrm>
                          <a:custGeom>
                            <a:avLst/>
                            <a:gdLst>
                              <a:gd name="T0" fmla="+- 0 9447 9309"/>
                              <a:gd name="T1" fmla="*/ T0 w 165"/>
                              <a:gd name="T2" fmla="+- 0 4216 4037"/>
                              <a:gd name="T3" fmla="*/ 4216 h 179"/>
                              <a:gd name="T4" fmla="+- 0 9462 9309"/>
                              <a:gd name="T5" fmla="*/ T4 w 165"/>
                              <a:gd name="T6" fmla="+- 0 4216 4037"/>
                              <a:gd name="T7" fmla="*/ 4216 h 179"/>
                              <a:gd name="T8" fmla="+- 0 9473 9309"/>
                              <a:gd name="T9" fmla="*/ T8 w 165"/>
                              <a:gd name="T10" fmla="+- 0 4205 4037"/>
                              <a:gd name="T11" fmla="*/ 4205 h 179"/>
                              <a:gd name="T12" fmla="+- 0 9473 9309"/>
                              <a:gd name="T13" fmla="*/ T12 w 165"/>
                              <a:gd name="T14" fmla="+- 0 4190 4037"/>
                              <a:gd name="T15" fmla="*/ 4190 h 179"/>
                              <a:gd name="T16" fmla="+- 0 9473 9309"/>
                              <a:gd name="T17" fmla="*/ T16 w 165"/>
                              <a:gd name="T18" fmla="+- 0 4176 4037"/>
                              <a:gd name="T19" fmla="*/ 4176 h 179"/>
                              <a:gd name="T20" fmla="+- 0 9462 9309"/>
                              <a:gd name="T21" fmla="*/ T20 w 165"/>
                              <a:gd name="T22" fmla="+- 0 4164 4037"/>
                              <a:gd name="T23" fmla="*/ 4164 h 179"/>
                              <a:gd name="T24" fmla="+- 0 9447 9309"/>
                              <a:gd name="T25" fmla="*/ T24 w 165"/>
                              <a:gd name="T26" fmla="+- 0 4164 4037"/>
                              <a:gd name="T27" fmla="*/ 4164 h 179"/>
                              <a:gd name="T28" fmla="+- 0 9433 9309"/>
                              <a:gd name="T29" fmla="*/ T28 w 165"/>
                              <a:gd name="T30" fmla="+- 0 4164 4037"/>
                              <a:gd name="T31" fmla="*/ 4164 h 179"/>
                              <a:gd name="T32" fmla="+- 0 9421 9309"/>
                              <a:gd name="T33" fmla="*/ T32 w 165"/>
                              <a:gd name="T34" fmla="+- 0 4176 4037"/>
                              <a:gd name="T35" fmla="*/ 4176 h 179"/>
                              <a:gd name="T36" fmla="+- 0 9421 9309"/>
                              <a:gd name="T37" fmla="*/ T36 w 165"/>
                              <a:gd name="T38" fmla="+- 0 4190 4037"/>
                              <a:gd name="T39" fmla="*/ 4190 h 179"/>
                              <a:gd name="T40" fmla="+- 0 9421 9309"/>
                              <a:gd name="T41" fmla="*/ T40 w 165"/>
                              <a:gd name="T42" fmla="+- 0 4205 4037"/>
                              <a:gd name="T43" fmla="*/ 4205 h 179"/>
                              <a:gd name="T44" fmla="+- 0 9433 9309"/>
                              <a:gd name="T45" fmla="*/ T44 w 165"/>
                              <a:gd name="T46" fmla="+- 0 4216 4037"/>
                              <a:gd name="T47" fmla="*/ 4216 h 179"/>
                              <a:gd name="T48" fmla="+- 0 9447 9309"/>
                              <a:gd name="T49" fmla="*/ T48 w 165"/>
                              <a:gd name="T50" fmla="+- 0 4216 4037"/>
                              <a:gd name="T51" fmla="*/ 4216 h 179"/>
                              <a:gd name="T52" fmla="+- 0 9335 9309"/>
                              <a:gd name="T53" fmla="*/ T52 w 165"/>
                              <a:gd name="T54" fmla="+- 0 4216 4037"/>
                              <a:gd name="T55" fmla="*/ 4216 h 179"/>
                              <a:gd name="T56" fmla="+- 0 9321 9309"/>
                              <a:gd name="T57" fmla="*/ T56 w 165"/>
                              <a:gd name="T58" fmla="+- 0 4216 4037"/>
                              <a:gd name="T59" fmla="*/ 4216 h 179"/>
                              <a:gd name="T60" fmla="+- 0 9309 9309"/>
                              <a:gd name="T61" fmla="*/ T60 w 165"/>
                              <a:gd name="T62" fmla="+- 0 4205 4037"/>
                              <a:gd name="T63" fmla="*/ 4205 h 179"/>
                              <a:gd name="T64" fmla="+- 0 9309 9309"/>
                              <a:gd name="T65" fmla="*/ T64 w 165"/>
                              <a:gd name="T66" fmla="+- 0 4190 4037"/>
                              <a:gd name="T67" fmla="*/ 4190 h 179"/>
                              <a:gd name="T68" fmla="+- 0 9309 9309"/>
                              <a:gd name="T69" fmla="*/ T68 w 165"/>
                              <a:gd name="T70" fmla="+- 0 4176 4037"/>
                              <a:gd name="T71" fmla="*/ 4176 h 179"/>
                              <a:gd name="T72" fmla="+- 0 9321 9309"/>
                              <a:gd name="T73" fmla="*/ T72 w 165"/>
                              <a:gd name="T74" fmla="+- 0 4164 4037"/>
                              <a:gd name="T75" fmla="*/ 4164 h 179"/>
                              <a:gd name="T76" fmla="+- 0 9335 9309"/>
                              <a:gd name="T77" fmla="*/ T76 w 165"/>
                              <a:gd name="T78" fmla="+- 0 4164 4037"/>
                              <a:gd name="T79" fmla="*/ 4164 h 179"/>
                              <a:gd name="T80" fmla="+- 0 9349 9309"/>
                              <a:gd name="T81" fmla="*/ T80 w 165"/>
                              <a:gd name="T82" fmla="+- 0 4164 4037"/>
                              <a:gd name="T83" fmla="*/ 4164 h 179"/>
                              <a:gd name="T84" fmla="+- 0 9361 9309"/>
                              <a:gd name="T85" fmla="*/ T84 w 165"/>
                              <a:gd name="T86" fmla="+- 0 4176 4037"/>
                              <a:gd name="T87" fmla="*/ 4176 h 179"/>
                              <a:gd name="T88" fmla="+- 0 9361 9309"/>
                              <a:gd name="T89" fmla="*/ T88 w 165"/>
                              <a:gd name="T90" fmla="+- 0 4190 4037"/>
                              <a:gd name="T91" fmla="*/ 4190 h 179"/>
                              <a:gd name="T92" fmla="+- 0 9361 9309"/>
                              <a:gd name="T93" fmla="*/ T92 w 165"/>
                              <a:gd name="T94" fmla="+- 0 4205 4037"/>
                              <a:gd name="T95" fmla="*/ 4205 h 179"/>
                              <a:gd name="T96" fmla="+- 0 9349 9309"/>
                              <a:gd name="T97" fmla="*/ T96 w 165"/>
                              <a:gd name="T98" fmla="+- 0 4216 4037"/>
                              <a:gd name="T99" fmla="*/ 4216 h 179"/>
                              <a:gd name="T100" fmla="+- 0 9335 9309"/>
                              <a:gd name="T101" fmla="*/ T100 w 165"/>
                              <a:gd name="T102" fmla="+- 0 4216 4037"/>
                              <a:gd name="T103" fmla="*/ 4216 h 179"/>
                              <a:gd name="T104" fmla="+- 0 9447 9309"/>
                              <a:gd name="T105" fmla="*/ T104 w 165"/>
                              <a:gd name="T106" fmla="+- 0 4037 4037"/>
                              <a:gd name="T107" fmla="*/ 4037 h 179"/>
                              <a:gd name="T108" fmla="+- 0 9462 9309"/>
                              <a:gd name="T109" fmla="*/ T108 w 165"/>
                              <a:gd name="T110" fmla="+- 0 4037 4037"/>
                              <a:gd name="T111" fmla="*/ 4037 h 179"/>
                              <a:gd name="T112" fmla="+- 0 9473 9309"/>
                              <a:gd name="T113" fmla="*/ T112 w 165"/>
                              <a:gd name="T114" fmla="+- 0 4049 4037"/>
                              <a:gd name="T115" fmla="*/ 4049 h 179"/>
                              <a:gd name="T116" fmla="+- 0 9473 9309"/>
                              <a:gd name="T117" fmla="*/ T116 w 165"/>
                              <a:gd name="T118" fmla="+- 0 4064 4037"/>
                              <a:gd name="T119" fmla="*/ 4064 h 179"/>
                              <a:gd name="T120" fmla="+- 0 9473 9309"/>
                              <a:gd name="T121" fmla="*/ T120 w 165"/>
                              <a:gd name="T122" fmla="+- 0 4078 4037"/>
                              <a:gd name="T123" fmla="*/ 4078 h 179"/>
                              <a:gd name="T124" fmla="+- 0 9462 9309"/>
                              <a:gd name="T125" fmla="*/ T124 w 165"/>
                              <a:gd name="T126" fmla="+- 0 4090 4037"/>
                              <a:gd name="T127" fmla="*/ 4090 h 179"/>
                              <a:gd name="T128" fmla="+- 0 9447 9309"/>
                              <a:gd name="T129" fmla="*/ T128 w 165"/>
                              <a:gd name="T130" fmla="+- 0 4090 4037"/>
                              <a:gd name="T131" fmla="*/ 4090 h 179"/>
                              <a:gd name="T132" fmla="+- 0 9433 9309"/>
                              <a:gd name="T133" fmla="*/ T132 w 165"/>
                              <a:gd name="T134" fmla="+- 0 4090 4037"/>
                              <a:gd name="T135" fmla="*/ 4090 h 179"/>
                              <a:gd name="T136" fmla="+- 0 9421 9309"/>
                              <a:gd name="T137" fmla="*/ T136 w 165"/>
                              <a:gd name="T138" fmla="+- 0 4078 4037"/>
                              <a:gd name="T139" fmla="*/ 4078 h 179"/>
                              <a:gd name="T140" fmla="+- 0 9421 9309"/>
                              <a:gd name="T141" fmla="*/ T140 w 165"/>
                              <a:gd name="T142" fmla="+- 0 4064 4037"/>
                              <a:gd name="T143" fmla="*/ 4064 h 179"/>
                              <a:gd name="T144" fmla="+- 0 9421 9309"/>
                              <a:gd name="T145" fmla="*/ T144 w 165"/>
                              <a:gd name="T146" fmla="+- 0 4049 4037"/>
                              <a:gd name="T147" fmla="*/ 4049 h 179"/>
                              <a:gd name="T148" fmla="+- 0 9433 9309"/>
                              <a:gd name="T149" fmla="*/ T148 w 165"/>
                              <a:gd name="T150" fmla="+- 0 4037 4037"/>
                              <a:gd name="T151" fmla="*/ 4037 h 179"/>
                              <a:gd name="T152" fmla="+- 0 9447 9309"/>
                              <a:gd name="T153" fmla="*/ T152 w 165"/>
                              <a:gd name="T154" fmla="+- 0 4037 4037"/>
                              <a:gd name="T155" fmla="*/ 4037 h 179"/>
                              <a:gd name="T156" fmla="+- 0 9335 9309"/>
                              <a:gd name="T157" fmla="*/ T156 w 165"/>
                              <a:gd name="T158" fmla="+- 0 4037 4037"/>
                              <a:gd name="T159" fmla="*/ 4037 h 179"/>
                              <a:gd name="T160" fmla="+- 0 9321 9309"/>
                              <a:gd name="T161" fmla="*/ T160 w 165"/>
                              <a:gd name="T162" fmla="+- 0 4037 4037"/>
                              <a:gd name="T163" fmla="*/ 4037 h 179"/>
                              <a:gd name="T164" fmla="+- 0 9309 9309"/>
                              <a:gd name="T165" fmla="*/ T164 w 165"/>
                              <a:gd name="T166" fmla="+- 0 4049 4037"/>
                              <a:gd name="T167" fmla="*/ 4049 h 179"/>
                              <a:gd name="T168" fmla="+- 0 9309 9309"/>
                              <a:gd name="T169" fmla="*/ T168 w 165"/>
                              <a:gd name="T170" fmla="+- 0 4064 4037"/>
                              <a:gd name="T171" fmla="*/ 4064 h 179"/>
                              <a:gd name="T172" fmla="+- 0 9309 9309"/>
                              <a:gd name="T173" fmla="*/ T172 w 165"/>
                              <a:gd name="T174" fmla="+- 0 4078 4037"/>
                              <a:gd name="T175" fmla="*/ 4078 h 179"/>
                              <a:gd name="T176" fmla="+- 0 9321 9309"/>
                              <a:gd name="T177" fmla="*/ T176 w 165"/>
                              <a:gd name="T178" fmla="+- 0 4090 4037"/>
                              <a:gd name="T179" fmla="*/ 4090 h 179"/>
                              <a:gd name="T180" fmla="+- 0 9335 9309"/>
                              <a:gd name="T181" fmla="*/ T180 w 165"/>
                              <a:gd name="T182" fmla="+- 0 4090 4037"/>
                              <a:gd name="T183" fmla="*/ 4090 h 179"/>
                              <a:gd name="T184" fmla="+- 0 9349 9309"/>
                              <a:gd name="T185" fmla="*/ T184 w 165"/>
                              <a:gd name="T186" fmla="+- 0 4090 4037"/>
                              <a:gd name="T187" fmla="*/ 4090 h 179"/>
                              <a:gd name="T188" fmla="+- 0 9361 9309"/>
                              <a:gd name="T189" fmla="*/ T188 w 165"/>
                              <a:gd name="T190" fmla="+- 0 4078 4037"/>
                              <a:gd name="T191" fmla="*/ 4078 h 179"/>
                              <a:gd name="T192" fmla="+- 0 9361 9309"/>
                              <a:gd name="T193" fmla="*/ T192 w 165"/>
                              <a:gd name="T194" fmla="+- 0 4064 4037"/>
                              <a:gd name="T195" fmla="*/ 4064 h 179"/>
                              <a:gd name="T196" fmla="+- 0 9361 9309"/>
                              <a:gd name="T197" fmla="*/ T196 w 165"/>
                              <a:gd name="T198" fmla="+- 0 4049 4037"/>
                              <a:gd name="T199" fmla="*/ 4049 h 179"/>
                              <a:gd name="T200" fmla="+- 0 9349 9309"/>
                              <a:gd name="T201" fmla="*/ T200 w 165"/>
                              <a:gd name="T202" fmla="+- 0 4037 4037"/>
                              <a:gd name="T203" fmla="*/ 4037 h 179"/>
                              <a:gd name="T204" fmla="+- 0 9335 9309"/>
                              <a:gd name="T205" fmla="*/ T204 w 165"/>
                              <a:gd name="T206" fmla="+- 0 4037 4037"/>
                              <a:gd name="T207" fmla="*/ 403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5" h="179">
                                <a:moveTo>
                                  <a:pt x="138" y="179"/>
                                </a:moveTo>
                                <a:lnTo>
                                  <a:pt x="153" y="179"/>
                                </a:lnTo>
                                <a:lnTo>
                                  <a:pt x="164" y="168"/>
                                </a:lnTo>
                                <a:lnTo>
                                  <a:pt x="164" y="153"/>
                                </a:lnTo>
                                <a:lnTo>
                                  <a:pt x="164" y="139"/>
                                </a:lnTo>
                                <a:lnTo>
                                  <a:pt x="153" y="127"/>
                                </a:lnTo>
                                <a:lnTo>
                                  <a:pt x="138" y="127"/>
                                </a:lnTo>
                                <a:lnTo>
                                  <a:pt x="124" y="127"/>
                                </a:lnTo>
                                <a:lnTo>
                                  <a:pt x="112" y="139"/>
                                </a:lnTo>
                                <a:lnTo>
                                  <a:pt x="112" y="153"/>
                                </a:lnTo>
                                <a:lnTo>
                                  <a:pt x="112" y="168"/>
                                </a:lnTo>
                                <a:lnTo>
                                  <a:pt x="124" y="179"/>
                                </a:lnTo>
                                <a:lnTo>
                                  <a:pt x="138" y="179"/>
                                </a:lnTo>
                                <a:close/>
                                <a:moveTo>
                                  <a:pt x="26" y="179"/>
                                </a:moveTo>
                                <a:lnTo>
                                  <a:pt x="12" y="179"/>
                                </a:lnTo>
                                <a:lnTo>
                                  <a:pt x="0" y="168"/>
                                </a:lnTo>
                                <a:lnTo>
                                  <a:pt x="0" y="153"/>
                                </a:lnTo>
                                <a:lnTo>
                                  <a:pt x="0" y="139"/>
                                </a:lnTo>
                                <a:lnTo>
                                  <a:pt x="12" y="127"/>
                                </a:lnTo>
                                <a:lnTo>
                                  <a:pt x="26" y="127"/>
                                </a:lnTo>
                                <a:lnTo>
                                  <a:pt x="40" y="127"/>
                                </a:lnTo>
                                <a:lnTo>
                                  <a:pt x="52" y="139"/>
                                </a:lnTo>
                                <a:lnTo>
                                  <a:pt x="52" y="153"/>
                                </a:lnTo>
                                <a:lnTo>
                                  <a:pt x="52" y="168"/>
                                </a:lnTo>
                                <a:lnTo>
                                  <a:pt x="40" y="179"/>
                                </a:lnTo>
                                <a:lnTo>
                                  <a:pt x="26" y="179"/>
                                </a:lnTo>
                                <a:close/>
                                <a:moveTo>
                                  <a:pt x="138" y="0"/>
                                </a:moveTo>
                                <a:lnTo>
                                  <a:pt x="153" y="0"/>
                                </a:lnTo>
                                <a:lnTo>
                                  <a:pt x="164" y="12"/>
                                </a:lnTo>
                                <a:lnTo>
                                  <a:pt x="164" y="27"/>
                                </a:lnTo>
                                <a:lnTo>
                                  <a:pt x="164" y="41"/>
                                </a:lnTo>
                                <a:lnTo>
                                  <a:pt x="153" y="53"/>
                                </a:lnTo>
                                <a:lnTo>
                                  <a:pt x="138" y="53"/>
                                </a:lnTo>
                                <a:lnTo>
                                  <a:pt x="124" y="53"/>
                                </a:lnTo>
                                <a:lnTo>
                                  <a:pt x="112" y="41"/>
                                </a:lnTo>
                                <a:lnTo>
                                  <a:pt x="112" y="27"/>
                                </a:lnTo>
                                <a:lnTo>
                                  <a:pt x="112" y="12"/>
                                </a:lnTo>
                                <a:lnTo>
                                  <a:pt x="124" y="0"/>
                                </a:lnTo>
                                <a:lnTo>
                                  <a:pt x="138" y="0"/>
                                </a:lnTo>
                                <a:close/>
                                <a:moveTo>
                                  <a:pt x="26" y="0"/>
                                </a:moveTo>
                                <a:lnTo>
                                  <a:pt x="12" y="0"/>
                                </a:lnTo>
                                <a:lnTo>
                                  <a:pt x="0" y="12"/>
                                </a:lnTo>
                                <a:lnTo>
                                  <a:pt x="0" y="27"/>
                                </a:lnTo>
                                <a:lnTo>
                                  <a:pt x="0" y="41"/>
                                </a:lnTo>
                                <a:lnTo>
                                  <a:pt x="12" y="53"/>
                                </a:lnTo>
                                <a:lnTo>
                                  <a:pt x="26" y="53"/>
                                </a:lnTo>
                                <a:lnTo>
                                  <a:pt x="40" y="53"/>
                                </a:lnTo>
                                <a:lnTo>
                                  <a:pt x="52" y="41"/>
                                </a:lnTo>
                                <a:lnTo>
                                  <a:pt x="52" y="27"/>
                                </a:lnTo>
                                <a:lnTo>
                                  <a:pt x="52" y="12"/>
                                </a:lnTo>
                                <a:lnTo>
                                  <a:pt x="40" y="0"/>
                                </a:lnTo>
                                <a:lnTo>
                                  <a:pt x="26" y="0"/>
                                </a:lnTo>
                                <a:close/>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23"/>
                        <wps:cNvSpPr>
                          <a:spLocks/>
                        </wps:cNvSpPr>
                        <wps:spPr bwMode="auto">
                          <a:xfrm>
                            <a:off x="10172" y="4000"/>
                            <a:ext cx="506" cy="506"/>
                          </a:xfrm>
                          <a:custGeom>
                            <a:avLst/>
                            <a:gdLst>
                              <a:gd name="T0" fmla="+- 0 10426 10173"/>
                              <a:gd name="T1" fmla="*/ T0 w 506"/>
                              <a:gd name="T2" fmla="+- 0 4507 4001"/>
                              <a:gd name="T3" fmla="*/ 4507 h 506"/>
                              <a:gd name="T4" fmla="+- 0 10506 10173"/>
                              <a:gd name="T5" fmla="*/ T4 w 506"/>
                              <a:gd name="T6" fmla="+- 0 4494 4001"/>
                              <a:gd name="T7" fmla="*/ 4494 h 506"/>
                              <a:gd name="T8" fmla="+- 0 10575 10173"/>
                              <a:gd name="T9" fmla="*/ T8 w 506"/>
                              <a:gd name="T10" fmla="+- 0 4458 4001"/>
                              <a:gd name="T11" fmla="*/ 4458 h 506"/>
                              <a:gd name="T12" fmla="+- 0 10630 10173"/>
                              <a:gd name="T13" fmla="*/ T12 w 506"/>
                              <a:gd name="T14" fmla="+- 0 4403 4001"/>
                              <a:gd name="T15" fmla="*/ 4403 h 506"/>
                              <a:gd name="T16" fmla="+- 0 10666 10173"/>
                              <a:gd name="T17" fmla="*/ T16 w 506"/>
                              <a:gd name="T18" fmla="+- 0 4334 4001"/>
                              <a:gd name="T19" fmla="*/ 4334 h 506"/>
                              <a:gd name="T20" fmla="+- 0 10679 10173"/>
                              <a:gd name="T21" fmla="*/ T20 w 506"/>
                              <a:gd name="T22" fmla="+- 0 4254 4001"/>
                              <a:gd name="T23" fmla="*/ 4254 h 506"/>
                              <a:gd name="T24" fmla="+- 0 10666 10173"/>
                              <a:gd name="T25" fmla="*/ T24 w 506"/>
                              <a:gd name="T26" fmla="+- 0 4174 4001"/>
                              <a:gd name="T27" fmla="*/ 4174 h 506"/>
                              <a:gd name="T28" fmla="+- 0 10630 10173"/>
                              <a:gd name="T29" fmla="*/ T28 w 506"/>
                              <a:gd name="T30" fmla="+- 0 4104 4001"/>
                              <a:gd name="T31" fmla="*/ 4104 h 506"/>
                              <a:gd name="T32" fmla="+- 0 10575 10173"/>
                              <a:gd name="T33" fmla="*/ T32 w 506"/>
                              <a:gd name="T34" fmla="+- 0 4049 4001"/>
                              <a:gd name="T35" fmla="*/ 4049 h 506"/>
                              <a:gd name="T36" fmla="+- 0 10506 10173"/>
                              <a:gd name="T37" fmla="*/ T36 w 506"/>
                              <a:gd name="T38" fmla="+- 0 4014 4001"/>
                              <a:gd name="T39" fmla="*/ 4014 h 506"/>
                              <a:gd name="T40" fmla="+- 0 10426 10173"/>
                              <a:gd name="T41" fmla="*/ T40 w 506"/>
                              <a:gd name="T42" fmla="+- 0 4001 4001"/>
                              <a:gd name="T43" fmla="*/ 4001 h 506"/>
                              <a:gd name="T44" fmla="+- 0 10346 10173"/>
                              <a:gd name="T45" fmla="*/ T44 w 506"/>
                              <a:gd name="T46" fmla="+- 0 4014 4001"/>
                              <a:gd name="T47" fmla="*/ 4014 h 506"/>
                              <a:gd name="T48" fmla="+- 0 10276 10173"/>
                              <a:gd name="T49" fmla="*/ T48 w 506"/>
                              <a:gd name="T50" fmla="+- 0 4049 4001"/>
                              <a:gd name="T51" fmla="*/ 4049 h 506"/>
                              <a:gd name="T52" fmla="+- 0 10221 10173"/>
                              <a:gd name="T53" fmla="*/ T52 w 506"/>
                              <a:gd name="T54" fmla="+- 0 4104 4001"/>
                              <a:gd name="T55" fmla="*/ 4104 h 506"/>
                              <a:gd name="T56" fmla="+- 0 10185 10173"/>
                              <a:gd name="T57" fmla="*/ T56 w 506"/>
                              <a:gd name="T58" fmla="+- 0 4174 4001"/>
                              <a:gd name="T59" fmla="*/ 4174 h 506"/>
                              <a:gd name="T60" fmla="+- 0 10173 10173"/>
                              <a:gd name="T61" fmla="*/ T60 w 506"/>
                              <a:gd name="T62" fmla="+- 0 4254 4001"/>
                              <a:gd name="T63" fmla="*/ 4254 h 506"/>
                              <a:gd name="T64" fmla="+- 0 10185 10173"/>
                              <a:gd name="T65" fmla="*/ T64 w 506"/>
                              <a:gd name="T66" fmla="+- 0 4334 4001"/>
                              <a:gd name="T67" fmla="*/ 4334 h 506"/>
                              <a:gd name="T68" fmla="+- 0 10221 10173"/>
                              <a:gd name="T69" fmla="*/ T68 w 506"/>
                              <a:gd name="T70" fmla="+- 0 4403 4001"/>
                              <a:gd name="T71" fmla="*/ 4403 h 506"/>
                              <a:gd name="T72" fmla="+- 0 10276 10173"/>
                              <a:gd name="T73" fmla="*/ T72 w 506"/>
                              <a:gd name="T74" fmla="+- 0 4458 4001"/>
                              <a:gd name="T75" fmla="*/ 4458 h 506"/>
                              <a:gd name="T76" fmla="+- 0 10346 10173"/>
                              <a:gd name="T77" fmla="*/ T76 w 506"/>
                              <a:gd name="T78" fmla="+- 0 4494 4001"/>
                              <a:gd name="T79" fmla="*/ 4494 h 506"/>
                              <a:gd name="T80" fmla="+- 0 10426 10173"/>
                              <a:gd name="T81" fmla="*/ T80 w 506"/>
                              <a:gd name="T82" fmla="+- 0 4507 4001"/>
                              <a:gd name="T83" fmla="*/ 450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506">
                                <a:moveTo>
                                  <a:pt x="253" y="506"/>
                                </a:moveTo>
                                <a:lnTo>
                                  <a:pt x="333" y="493"/>
                                </a:lnTo>
                                <a:lnTo>
                                  <a:pt x="402" y="457"/>
                                </a:lnTo>
                                <a:lnTo>
                                  <a:pt x="457" y="402"/>
                                </a:lnTo>
                                <a:lnTo>
                                  <a:pt x="493" y="333"/>
                                </a:lnTo>
                                <a:lnTo>
                                  <a:pt x="506" y="253"/>
                                </a:lnTo>
                                <a:lnTo>
                                  <a:pt x="493" y="173"/>
                                </a:lnTo>
                                <a:lnTo>
                                  <a:pt x="457" y="103"/>
                                </a:lnTo>
                                <a:lnTo>
                                  <a:pt x="402" y="48"/>
                                </a:lnTo>
                                <a:lnTo>
                                  <a:pt x="333" y="13"/>
                                </a:lnTo>
                                <a:lnTo>
                                  <a:pt x="253" y="0"/>
                                </a:lnTo>
                                <a:lnTo>
                                  <a:pt x="173" y="13"/>
                                </a:lnTo>
                                <a:lnTo>
                                  <a:pt x="103" y="48"/>
                                </a:lnTo>
                                <a:lnTo>
                                  <a:pt x="48" y="103"/>
                                </a:lnTo>
                                <a:lnTo>
                                  <a:pt x="12" y="173"/>
                                </a:lnTo>
                                <a:lnTo>
                                  <a:pt x="0" y="253"/>
                                </a:lnTo>
                                <a:lnTo>
                                  <a:pt x="12" y="333"/>
                                </a:lnTo>
                                <a:lnTo>
                                  <a:pt x="48" y="402"/>
                                </a:lnTo>
                                <a:lnTo>
                                  <a:pt x="103" y="457"/>
                                </a:lnTo>
                                <a:lnTo>
                                  <a:pt x="173" y="493"/>
                                </a:lnTo>
                                <a:lnTo>
                                  <a:pt x="253" y="506"/>
                                </a:lnTo>
                                <a:close/>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AutoShape 1022"/>
                        <wps:cNvSpPr>
                          <a:spLocks/>
                        </wps:cNvSpPr>
                        <wps:spPr bwMode="auto">
                          <a:xfrm>
                            <a:off x="10343" y="4163"/>
                            <a:ext cx="165" cy="179"/>
                          </a:xfrm>
                          <a:custGeom>
                            <a:avLst/>
                            <a:gdLst>
                              <a:gd name="T0" fmla="+- 0 10482 10343"/>
                              <a:gd name="T1" fmla="*/ T0 w 165"/>
                              <a:gd name="T2" fmla="+- 0 4342 4163"/>
                              <a:gd name="T3" fmla="*/ 4342 h 179"/>
                              <a:gd name="T4" fmla="+- 0 10496 10343"/>
                              <a:gd name="T5" fmla="*/ T4 w 165"/>
                              <a:gd name="T6" fmla="+- 0 4342 4163"/>
                              <a:gd name="T7" fmla="*/ 4342 h 179"/>
                              <a:gd name="T8" fmla="+- 0 10508 10343"/>
                              <a:gd name="T9" fmla="*/ T8 w 165"/>
                              <a:gd name="T10" fmla="+- 0 4331 4163"/>
                              <a:gd name="T11" fmla="*/ 4331 h 179"/>
                              <a:gd name="T12" fmla="+- 0 10508 10343"/>
                              <a:gd name="T13" fmla="*/ T12 w 165"/>
                              <a:gd name="T14" fmla="+- 0 4316 4163"/>
                              <a:gd name="T15" fmla="*/ 4316 h 179"/>
                              <a:gd name="T16" fmla="+- 0 10508 10343"/>
                              <a:gd name="T17" fmla="*/ T16 w 165"/>
                              <a:gd name="T18" fmla="+- 0 4302 4163"/>
                              <a:gd name="T19" fmla="*/ 4302 h 179"/>
                              <a:gd name="T20" fmla="+- 0 10496 10343"/>
                              <a:gd name="T21" fmla="*/ T20 w 165"/>
                              <a:gd name="T22" fmla="+- 0 4290 4163"/>
                              <a:gd name="T23" fmla="*/ 4290 h 179"/>
                              <a:gd name="T24" fmla="+- 0 10482 10343"/>
                              <a:gd name="T25" fmla="*/ T24 w 165"/>
                              <a:gd name="T26" fmla="+- 0 4290 4163"/>
                              <a:gd name="T27" fmla="*/ 4290 h 179"/>
                              <a:gd name="T28" fmla="+- 0 10468 10343"/>
                              <a:gd name="T29" fmla="*/ T28 w 165"/>
                              <a:gd name="T30" fmla="+- 0 4290 4163"/>
                              <a:gd name="T31" fmla="*/ 4290 h 179"/>
                              <a:gd name="T32" fmla="+- 0 10456 10343"/>
                              <a:gd name="T33" fmla="*/ T32 w 165"/>
                              <a:gd name="T34" fmla="+- 0 4302 4163"/>
                              <a:gd name="T35" fmla="*/ 4302 h 179"/>
                              <a:gd name="T36" fmla="+- 0 10456 10343"/>
                              <a:gd name="T37" fmla="*/ T36 w 165"/>
                              <a:gd name="T38" fmla="+- 0 4316 4163"/>
                              <a:gd name="T39" fmla="*/ 4316 h 179"/>
                              <a:gd name="T40" fmla="+- 0 10456 10343"/>
                              <a:gd name="T41" fmla="*/ T40 w 165"/>
                              <a:gd name="T42" fmla="+- 0 4331 4163"/>
                              <a:gd name="T43" fmla="*/ 4331 h 179"/>
                              <a:gd name="T44" fmla="+- 0 10468 10343"/>
                              <a:gd name="T45" fmla="*/ T44 w 165"/>
                              <a:gd name="T46" fmla="+- 0 4342 4163"/>
                              <a:gd name="T47" fmla="*/ 4342 h 179"/>
                              <a:gd name="T48" fmla="+- 0 10482 10343"/>
                              <a:gd name="T49" fmla="*/ T48 w 165"/>
                              <a:gd name="T50" fmla="+- 0 4342 4163"/>
                              <a:gd name="T51" fmla="*/ 4342 h 179"/>
                              <a:gd name="T52" fmla="+- 0 10369 10343"/>
                              <a:gd name="T53" fmla="*/ T52 w 165"/>
                              <a:gd name="T54" fmla="+- 0 4342 4163"/>
                              <a:gd name="T55" fmla="*/ 4342 h 179"/>
                              <a:gd name="T56" fmla="+- 0 10355 10343"/>
                              <a:gd name="T57" fmla="*/ T56 w 165"/>
                              <a:gd name="T58" fmla="+- 0 4342 4163"/>
                              <a:gd name="T59" fmla="*/ 4342 h 179"/>
                              <a:gd name="T60" fmla="+- 0 10343 10343"/>
                              <a:gd name="T61" fmla="*/ T60 w 165"/>
                              <a:gd name="T62" fmla="+- 0 4331 4163"/>
                              <a:gd name="T63" fmla="*/ 4331 h 179"/>
                              <a:gd name="T64" fmla="+- 0 10343 10343"/>
                              <a:gd name="T65" fmla="*/ T64 w 165"/>
                              <a:gd name="T66" fmla="+- 0 4316 4163"/>
                              <a:gd name="T67" fmla="*/ 4316 h 179"/>
                              <a:gd name="T68" fmla="+- 0 10343 10343"/>
                              <a:gd name="T69" fmla="*/ T68 w 165"/>
                              <a:gd name="T70" fmla="+- 0 4302 4163"/>
                              <a:gd name="T71" fmla="*/ 4302 h 179"/>
                              <a:gd name="T72" fmla="+- 0 10355 10343"/>
                              <a:gd name="T73" fmla="*/ T72 w 165"/>
                              <a:gd name="T74" fmla="+- 0 4290 4163"/>
                              <a:gd name="T75" fmla="*/ 4290 h 179"/>
                              <a:gd name="T76" fmla="+- 0 10369 10343"/>
                              <a:gd name="T77" fmla="*/ T76 w 165"/>
                              <a:gd name="T78" fmla="+- 0 4290 4163"/>
                              <a:gd name="T79" fmla="*/ 4290 h 179"/>
                              <a:gd name="T80" fmla="+- 0 10384 10343"/>
                              <a:gd name="T81" fmla="*/ T80 w 165"/>
                              <a:gd name="T82" fmla="+- 0 4290 4163"/>
                              <a:gd name="T83" fmla="*/ 4290 h 179"/>
                              <a:gd name="T84" fmla="+- 0 10396 10343"/>
                              <a:gd name="T85" fmla="*/ T84 w 165"/>
                              <a:gd name="T86" fmla="+- 0 4302 4163"/>
                              <a:gd name="T87" fmla="*/ 4302 h 179"/>
                              <a:gd name="T88" fmla="+- 0 10396 10343"/>
                              <a:gd name="T89" fmla="*/ T88 w 165"/>
                              <a:gd name="T90" fmla="+- 0 4316 4163"/>
                              <a:gd name="T91" fmla="*/ 4316 h 179"/>
                              <a:gd name="T92" fmla="+- 0 10396 10343"/>
                              <a:gd name="T93" fmla="*/ T92 w 165"/>
                              <a:gd name="T94" fmla="+- 0 4331 4163"/>
                              <a:gd name="T95" fmla="*/ 4331 h 179"/>
                              <a:gd name="T96" fmla="+- 0 10384 10343"/>
                              <a:gd name="T97" fmla="*/ T96 w 165"/>
                              <a:gd name="T98" fmla="+- 0 4342 4163"/>
                              <a:gd name="T99" fmla="*/ 4342 h 179"/>
                              <a:gd name="T100" fmla="+- 0 10369 10343"/>
                              <a:gd name="T101" fmla="*/ T100 w 165"/>
                              <a:gd name="T102" fmla="+- 0 4342 4163"/>
                              <a:gd name="T103" fmla="*/ 4342 h 179"/>
                              <a:gd name="T104" fmla="+- 0 10482 10343"/>
                              <a:gd name="T105" fmla="*/ T104 w 165"/>
                              <a:gd name="T106" fmla="+- 0 4163 4163"/>
                              <a:gd name="T107" fmla="*/ 4163 h 179"/>
                              <a:gd name="T108" fmla="+- 0 10496 10343"/>
                              <a:gd name="T109" fmla="*/ T108 w 165"/>
                              <a:gd name="T110" fmla="+- 0 4163 4163"/>
                              <a:gd name="T111" fmla="*/ 4163 h 179"/>
                              <a:gd name="T112" fmla="+- 0 10508 10343"/>
                              <a:gd name="T113" fmla="*/ T112 w 165"/>
                              <a:gd name="T114" fmla="+- 0 4175 4163"/>
                              <a:gd name="T115" fmla="*/ 4175 h 179"/>
                              <a:gd name="T116" fmla="+- 0 10508 10343"/>
                              <a:gd name="T117" fmla="*/ T116 w 165"/>
                              <a:gd name="T118" fmla="+- 0 4189 4163"/>
                              <a:gd name="T119" fmla="*/ 4189 h 179"/>
                              <a:gd name="T120" fmla="+- 0 10508 10343"/>
                              <a:gd name="T121" fmla="*/ T120 w 165"/>
                              <a:gd name="T122" fmla="+- 0 4204 4163"/>
                              <a:gd name="T123" fmla="*/ 4204 h 179"/>
                              <a:gd name="T124" fmla="+- 0 10496 10343"/>
                              <a:gd name="T125" fmla="*/ T124 w 165"/>
                              <a:gd name="T126" fmla="+- 0 4215 4163"/>
                              <a:gd name="T127" fmla="*/ 4215 h 179"/>
                              <a:gd name="T128" fmla="+- 0 10482 10343"/>
                              <a:gd name="T129" fmla="*/ T128 w 165"/>
                              <a:gd name="T130" fmla="+- 0 4215 4163"/>
                              <a:gd name="T131" fmla="*/ 4215 h 179"/>
                              <a:gd name="T132" fmla="+- 0 10468 10343"/>
                              <a:gd name="T133" fmla="*/ T132 w 165"/>
                              <a:gd name="T134" fmla="+- 0 4215 4163"/>
                              <a:gd name="T135" fmla="*/ 4215 h 179"/>
                              <a:gd name="T136" fmla="+- 0 10456 10343"/>
                              <a:gd name="T137" fmla="*/ T136 w 165"/>
                              <a:gd name="T138" fmla="+- 0 4204 4163"/>
                              <a:gd name="T139" fmla="*/ 4204 h 179"/>
                              <a:gd name="T140" fmla="+- 0 10456 10343"/>
                              <a:gd name="T141" fmla="*/ T140 w 165"/>
                              <a:gd name="T142" fmla="+- 0 4189 4163"/>
                              <a:gd name="T143" fmla="*/ 4189 h 179"/>
                              <a:gd name="T144" fmla="+- 0 10456 10343"/>
                              <a:gd name="T145" fmla="*/ T144 w 165"/>
                              <a:gd name="T146" fmla="+- 0 4175 4163"/>
                              <a:gd name="T147" fmla="*/ 4175 h 179"/>
                              <a:gd name="T148" fmla="+- 0 10468 10343"/>
                              <a:gd name="T149" fmla="*/ T148 w 165"/>
                              <a:gd name="T150" fmla="+- 0 4163 4163"/>
                              <a:gd name="T151" fmla="*/ 4163 h 179"/>
                              <a:gd name="T152" fmla="+- 0 10482 10343"/>
                              <a:gd name="T153" fmla="*/ T152 w 165"/>
                              <a:gd name="T154" fmla="+- 0 4163 4163"/>
                              <a:gd name="T155" fmla="*/ 4163 h 179"/>
                              <a:gd name="T156" fmla="+- 0 10369 10343"/>
                              <a:gd name="T157" fmla="*/ T156 w 165"/>
                              <a:gd name="T158" fmla="+- 0 4163 4163"/>
                              <a:gd name="T159" fmla="*/ 4163 h 179"/>
                              <a:gd name="T160" fmla="+- 0 10355 10343"/>
                              <a:gd name="T161" fmla="*/ T160 w 165"/>
                              <a:gd name="T162" fmla="+- 0 4163 4163"/>
                              <a:gd name="T163" fmla="*/ 4163 h 179"/>
                              <a:gd name="T164" fmla="+- 0 10343 10343"/>
                              <a:gd name="T165" fmla="*/ T164 w 165"/>
                              <a:gd name="T166" fmla="+- 0 4175 4163"/>
                              <a:gd name="T167" fmla="*/ 4175 h 179"/>
                              <a:gd name="T168" fmla="+- 0 10343 10343"/>
                              <a:gd name="T169" fmla="*/ T168 w 165"/>
                              <a:gd name="T170" fmla="+- 0 4189 4163"/>
                              <a:gd name="T171" fmla="*/ 4189 h 179"/>
                              <a:gd name="T172" fmla="+- 0 10343 10343"/>
                              <a:gd name="T173" fmla="*/ T172 w 165"/>
                              <a:gd name="T174" fmla="+- 0 4204 4163"/>
                              <a:gd name="T175" fmla="*/ 4204 h 179"/>
                              <a:gd name="T176" fmla="+- 0 10355 10343"/>
                              <a:gd name="T177" fmla="*/ T176 w 165"/>
                              <a:gd name="T178" fmla="+- 0 4215 4163"/>
                              <a:gd name="T179" fmla="*/ 4215 h 179"/>
                              <a:gd name="T180" fmla="+- 0 10369 10343"/>
                              <a:gd name="T181" fmla="*/ T180 w 165"/>
                              <a:gd name="T182" fmla="+- 0 4215 4163"/>
                              <a:gd name="T183" fmla="*/ 4215 h 179"/>
                              <a:gd name="T184" fmla="+- 0 10384 10343"/>
                              <a:gd name="T185" fmla="*/ T184 w 165"/>
                              <a:gd name="T186" fmla="+- 0 4215 4163"/>
                              <a:gd name="T187" fmla="*/ 4215 h 179"/>
                              <a:gd name="T188" fmla="+- 0 10396 10343"/>
                              <a:gd name="T189" fmla="*/ T188 w 165"/>
                              <a:gd name="T190" fmla="+- 0 4204 4163"/>
                              <a:gd name="T191" fmla="*/ 4204 h 179"/>
                              <a:gd name="T192" fmla="+- 0 10396 10343"/>
                              <a:gd name="T193" fmla="*/ T192 w 165"/>
                              <a:gd name="T194" fmla="+- 0 4189 4163"/>
                              <a:gd name="T195" fmla="*/ 4189 h 179"/>
                              <a:gd name="T196" fmla="+- 0 10396 10343"/>
                              <a:gd name="T197" fmla="*/ T196 w 165"/>
                              <a:gd name="T198" fmla="+- 0 4175 4163"/>
                              <a:gd name="T199" fmla="*/ 4175 h 179"/>
                              <a:gd name="T200" fmla="+- 0 10384 10343"/>
                              <a:gd name="T201" fmla="*/ T200 w 165"/>
                              <a:gd name="T202" fmla="+- 0 4163 4163"/>
                              <a:gd name="T203" fmla="*/ 4163 h 179"/>
                              <a:gd name="T204" fmla="+- 0 10369 10343"/>
                              <a:gd name="T205" fmla="*/ T204 w 165"/>
                              <a:gd name="T206" fmla="+- 0 4163 4163"/>
                              <a:gd name="T207" fmla="*/ 416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5" h="179">
                                <a:moveTo>
                                  <a:pt x="139" y="179"/>
                                </a:moveTo>
                                <a:lnTo>
                                  <a:pt x="153" y="179"/>
                                </a:lnTo>
                                <a:lnTo>
                                  <a:pt x="165" y="168"/>
                                </a:lnTo>
                                <a:lnTo>
                                  <a:pt x="165" y="153"/>
                                </a:lnTo>
                                <a:lnTo>
                                  <a:pt x="165" y="139"/>
                                </a:lnTo>
                                <a:lnTo>
                                  <a:pt x="153" y="127"/>
                                </a:lnTo>
                                <a:lnTo>
                                  <a:pt x="139" y="127"/>
                                </a:lnTo>
                                <a:lnTo>
                                  <a:pt x="125" y="127"/>
                                </a:lnTo>
                                <a:lnTo>
                                  <a:pt x="113" y="139"/>
                                </a:lnTo>
                                <a:lnTo>
                                  <a:pt x="113" y="153"/>
                                </a:lnTo>
                                <a:lnTo>
                                  <a:pt x="113" y="168"/>
                                </a:lnTo>
                                <a:lnTo>
                                  <a:pt x="125" y="179"/>
                                </a:lnTo>
                                <a:lnTo>
                                  <a:pt x="139" y="179"/>
                                </a:lnTo>
                                <a:close/>
                                <a:moveTo>
                                  <a:pt x="26" y="179"/>
                                </a:moveTo>
                                <a:lnTo>
                                  <a:pt x="12" y="179"/>
                                </a:lnTo>
                                <a:lnTo>
                                  <a:pt x="0" y="168"/>
                                </a:lnTo>
                                <a:lnTo>
                                  <a:pt x="0" y="153"/>
                                </a:lnTo>
                                <a:lnTo>
                                  <a:pt x="0" y="139"/>
                                </a:lnTo>
                                <a:lnTo>
                                  <a:pt x="12" y="127"/>
                                </a:lnTo>
                                <a:lnTo>
                                  <a:pt x="26" y="127"/>
                                </a:lnTo>
                                <a:lnTo>
                                  <a:pt x="41" y="127"/>
                                </a:lnTo>
                                <a:lnTo>
                                  <a:pt x="53" y="139"/>
                                </a:lnTo>
                                <a:lnTo>
                                  <a:pt x="53" y="153"/>
                                </a:lnTo>
                                <a:lnTo>
                                  <a:pt x="53" y="168"/>
                                </a:lnTo>
                                <a:lnTo>
                                  <a:pt x="41" y="179"/>
                                </a:lnTo>
                                <a:lnTo>
                                  <a:pt x="26" y="179"/>
                                </a:lnTo>
                                <a:close/>
                                <a:moveTo>
                                  <a:pt x="139" y="0"/>
                                </a:moveTo>
                                <a:lnTo>
                                  <a:pt x="153" y="0"/>
                                </a:lnTo>
                                <a:lnTo>
                                  <a:pt x="165" y="12"/>
                                </a:lnTo>
                                <a:lnTo>
                                  <a:pt x="165" y="26"/>
                                </a:lnTo>
                                <a:lnTo>
                                  <a:pt x="165" y="41"/>
                                </a:lnTo>
                                <a:lnTo>
                                  <a:pt x="153" y="52"/>
                                </a:lnTo>
                                <a:lnTo>
                                  <a:pt x="139" y="52"/>
                                </a:lnTo>
                                <a:lnTo>
                                  <a:pt x="125" y="52"/>
                                </a:lnTo>
                                <a:lnTo>
                                  <a:pt x="113" y="41"/>
                                </a:lnTo>
                                <a:lnTo>
                                  <a:pt x="113" y="26"/>
                                </a:lnTo>
                                <a:lnTo>
                                  <a:pt x="113" y="12"/>
                                </a:lnTo>
                                <a:lnTo>
                                  <a:pt x="125" y="0"/>
                                </a:lnTo>
                                <a:lnTo>
                                  <a:pt x="139" y="0"/>
                                </a:lnTo>
                                <a:close/>
                                <a:moveTo>
                                  <a:pt x="26" y="0"/>
                                </a:moveTo>
                                <a:lnTo>
                                  <a:pt x="12" y="0"/>
                                </a:lnTo>
                                <a:lnTo>
                                  <a:pt x="0" y="12"/>
                                </a:lnTo>
                                <a:lnTo>
                                  <a:pt x="0" y="26"/>
                                </a:lnTo>
                                <a:lnTo>
                                  <a:pt x="0" y="41"/>
                                </a:lnTo>
                                <a:lnTo>
                                  <a:pt x="12" y="52"/>
                                </a:lnTo>
                                <a:lnTo>
                                  <a:pt x="26" y="52"/>
                                </a:lnTo>
                                <a:lnTo>
                                  <a:pt x="41" y="52"/>
                                </a:lnTo>
                                <a:lnTo>
                                  <a:pt x="53" y="41"/>
                                </a:lnTo>
                                <a:lnTo>
                                  <a:pt x="53" y="26"/>
                                </a:lnTo>
                                <a:lnTo>
                                  <a:pt x="53" y="12"/>
                                </a:lnTo>
                                <a:lnTo>
                                  <a:pt x="41" y="0"/>
                                </a:lnTo>
                                <a:lnTo>
                                  <a:pt x="26" y="0"/>
                                </a:lnTo>
                                <a:close/>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21"/>
                        <wps:cNvSpPr>
                          <a:spLocks/>
                        </wps:cNvSpPr>
                        <wps:spPr bwMode="auto">
                          <a:xfrm>
                            <a:off x="9158" y="3844"/>
                            <a:ext cx="429" cy="379"/>
                          </a:xfrm>
                          <a:custGeom>
                            <a:avLst/>
                            <a:gdLst>
                              <a:gd name="T0" fmla="+- 0 9533 9158"/>
                              <a:gd name="T1" fmla="*/ T0 w 429"/>
                              <a:gd name="T2" fmla="+- 0 3844 3844"/>
                              <a:gd name="T3" fmla="*/ 3844 h 379"/>
                              <a:gd name="T4" fmla="+- 0 9212 9158"/>
                              <a:gd name="T5" fmla="*/ T4 w 429"/>
                              <a:gd name="T6" fmla="+- 0 3844 3844"/>
                              <a:gd name="T7" fmla="*/ 3844 h 379"/>
                              <a:gd name="T8" fmla="+- 0 9212 9158"/>
                              <a:gd name="T9" fmla="*/ T8 w 429"/>
                              <a:gd name="T10" fmla="+- 0 3879 3844"/>
                              <a:gd name="T11" fmla="*/ 3879 h 379"/>
                              <a:gd name="T12" fmla="+- 0 9199 9158"/>
                              <a:gd name="T13" fmla="*/ T12 w 429"/>
                              <a:gd name="T14" fmla="+- 0 3885 3844"/>
                              <a:gd name="T15" fmla="*/ 3885 h 379"/>
                              <a:gd name="T16" fmla="+- 0 9189 9158"/>
                              <a:gd name="T17" fmla="*/ T16 w 429"/>
                              <a:gd name="T18" fmla="+- 0 3895 3844"/>
                              <a:gd name="T19" fmla="*/ 3895 h 379"/>
                              <a:gd name="T20" fmla="+- 0 9182 9158"/>
                              <a:gd name="T21" fmla="*/ T20 w 429"/>
                              <a:gd name="T22" fmla="+- 0 3910 3844"/>
                              <a:gd name="T23" fmla="*/ 3910 h 379"/>
                              <a:gd name="T24" fmla="+- 0 9179 9158"/>
                              <a:gd name="T25" fmla="*/ T24 w 429"/>
                              <a:gd name="T26" fmla="+- 0 3931 3844"/>
                              <a:gd name="T27" fmla="*/ 3931 h 379"/>
                              <a:gd name="T28" fmla="+- 0 9179 9158"/>
                              <a:gd name="T29" fmla="*/ T28 w 429"/>
                              <a:gd name="T30" fmla="+- 0 4000 3844"/>
                              <a:gd name="T31" fmla="*/ 4000 h 379"/>
                              <a:gd name="T32" fmla="+- 0 9189 9158"/>
                              <a:gd name="T33" fmla="*/ T32 w 429"/>
                              <a:gd name="T34" fmla="+- 0 4000 3844"/>
                              <a:gd name="T35" fmla="*/ 4000 h 379"/>
                              <a:gd name="T36" fmla="+- 0 9189 9158"/>
                              <a:gd name="T37" fmla="*/ T36 w 429"/>
                              <a:gd name="T38" fmla="+- 0 4022 3844"/>
                              <a:gd name="T39" fmla="*/ 4022 h 379"/>
                              <a:gd name="T40" fmla="+- 0 9158 9158"/>
                              <a:gd name="T41" fmla="*/ T40 w 429"/>
                              <a:gd name="T42" fmla="+- 0 4022 3844"/>
                              <a:gd name="T43" fmla="*/ 4022 h 379"/>
                              <a:gd name="T44" fmla="+- 0 9158 9158"/>
                              <a:gd name="T45" fmla="*/ T44 w 429"/>
                              <a:gd name="T46" fmla="+- 0 4205 3844"/>
                              <a:gd name="T47" fmla="*/ 4205 h 379"/>
                              <a:gd name="T48" fmla="+- 0 9220 9158"/>
                              <a:gd name="T49" fmla="*/ T48 w 429"/>
                              <a:gd name="T50" fmla="+- 0 4223 3844"/>
                              <a:gd name="T51" fmla="*/ 4223 h 379"/>
                              <a:gd name="T52" fmla="+- 0 9233 9158"/>
                              <a:gd name="T53" fmla="*/ T52 w 429"/>
                              <a:gd name="T54" fmla="+- 0 4223 3844"/>
                              <a:gd name="T55" fmla="*/ 4223 h 379"/>
                              <a:gd name="T56" fmla="+- 0 9246 9158"/>
                              <a:gd name="T57" fmla="*/ T56 w 429"/>
                              <a:gd name="T58" fmla="+- 0 4221 3844"/>
                              <a:gd name="T59" fmla="*/ 4221 h 379"/>
                              <a:gd name="T60" fmla="+- 0 9258 9158"/>
                              <a:gd name="T61" fmla="*/ T60 w 429"/>
                              <a:gd name="T62" fmla="+- 0 4218 3844"/>
                              <a:gd name="T63" fmla="*/ 4218 h 379"/>
                              <a:gd name="T64" fmla="+- 0 9273 9158"/>
                              <a:gd name="T65" fmla="*/ T64 w 429"/>
                              <a:gd name="T66" fmla="+- 0 4212 3844"/>
                              <a:gd name="T67" fmla="*/ 4212 h 379"/>
                              <a:gd name="T68" fmla="+- 0 9281 9158"/>
                              <a:gd name="T69" fmla="*/ T68 w 429"/>
                              <a:gd name="T70" fmla="+- 0 4205 3844"/>
                              <a:gd name="T71" fmla="*/ 4205 h 379"/>
                              <a:gd name="T72" fmla="+- 0 9281 9158"/>
                              <a:gd name="T73" fmla="*/ T72 w 429"/>
                              <a:gd name="T74" fmla="+- 0 4095 3844"/>
                              <a:gd name="T75" fmla="*/ 4095 h 379"/>
                              <a:gd name="T76" fmla="+- 0 9288 9158"/>
                              <a:gd name="T77" fmla="*/ T76 w 429"/>
                              <a:gd name="T78" fmla="+- 0 4093 3844"/>
                              <a:gd name="T79" fmla="*/ 4093 h 379"/>
                              <a:gd name="T80" fmla="+- 0 9456 9158"/>
                              <a:gd name="T81" fmla="*/ T80 w 429"/>
                              <a:gd name="T82" fmla="+- 0 4093 3844"/>
                              <a:gd name="T83" fmla="*/ 4093 h 379"/>
                              <a:gd name="T84" fmla="+- 0 9464 9158"/>
                              <a:gd name="T85" fmla="*/ T84 w 429"/>
                              <a:gd name="T86" fmla="+- 0 4095 3844"/>
                              <a:gd name="T87" fmla="*/ 4095 h 379"/>
                              <a:gd name="T88" fmla="+- 0 9464 9158"/>
                              <a:gd name="T89" fmla="*/ T88 w 429"/>
                              <a:gd name="T90" fmla="+- 0 4205 3844"/>
                              <a:gd name="T91" fmla="*/ 4205 h 379"/>
                              <a:gd name="T92" fmla="+- 0 9471 9158"/>
                              <a:gd name="T93" fmla="*/ T92 w 429"/>
                              <a:gd name="T94" fmla="+- 0 4212 3844"/>
                              <a:gd name="T95" fmla="*/ 4212 h 379"/>
                              <a:gd name="T96" fmla="+- 0 9487 9158"/>
                              <a:gd name="T97" fmla="*/ T96 w 429"/>
                              <a:gd name="T98" fmla="+- 0 4218 3844"/>
                              <a:gd name="T99" fmla="*/ 4218 h 379"/>
                              <a:gd name="T100" fmla="+- 0 9499 9158"/>
                              <a:gd name="T101" fmla="*/ T100 w 429"/>
                              <a:gd name="T102" fmla="+- 0 4221 3844"/>
                              <a:gd name="T103" fmla="*/ 4221 h 379"/>
                              <a:gd name="T104" fmla="+- 0 9512 9158"/>
                              <a:gd name="T105" fmla="*/ T104 w 429"/>
                              <a:gd name="T106" fmla="+- 0 4223 3844"/>
                              <a:gd name="T107" fmla="*/ 4223 h 379"/>
                              <a:gd name="T108" fmla="+- 0 9525 9158"/>
                              <a:gd name="T109" fmla="*/ T108 w 429"/>
                              <a:gd name="T110" fmla="+- 0 4223 3844"/>
                              <a:gd name="T111" fmla="*/ 4223 h 379"/>
                              <a:gd name="T112" fmla="+- 0 9539 9158"/>
                              <a:gd name="T113" fmla="*/ T112 w 429"/>
                              <a:gd name="T114" fmla="+- 0 4223 3844"/>
                              <a:gd name="T115" fmla="*/ 4223 h 379"/>
                              <a:gd name="T116" fmla="+- 0 9552 9158"/>
                              <a:gd name="T117" fmla="*/ T116 w 429"/>
                              <a:gd name="T118" fmla="+- 0 4221 3844"/>
                              <a:gd name="T119" fmla="*/ 4221 h 379"/>
                              <a:gd name="T120" fmla="+- 0 9563 9158"/>
                              <a:gd name="T121" fmla="*/ T120 w 429"/>
                              <a:gd name="T122" fmla="+- 0 4218 3844"/>
                              <a:gd name="T123" fmla="*/ 4218 h 379"/>
                              <a:gd name="T124" fmla="+- 0 9579 9158"/>
                              <a:gd name="T125" fmla="*/ T124 w 429"/>
                              <a:gd name="T126" fmla="+- 0 4213 3844"/>
                              <a:gd name="T127" fmla="*/ 4213 h 379"/>
                              <a:gd name="T128" fmla="+- 0 9586 9158"/>
                              <a:gd name="T129" fmla="*/ T128 w 429"/>
                              <a:gd name="T130" fmla="+- 0 4205 3844"/>
                              <a:gd name="T131" fmla="*/ 4205 h 379"/>
                              <a:gd name="T132" fmla="+- 0 9586 9158"/>
                              <a:gd name="T133" fmla="*/ T132 w 429"/>
                              <a:gd name="T134" fmla="+- 0 4022 3844"/>
                              <a:gd name="T135" fmla="*/ 4022 h 379"/>
                              <a:gd name="T136" fmla="+- 0 9556 9158"/>
                              <a:gd name="T137" fmla="*/ T136 w 429"/>
                              <a:gd name="T138" fmla="+- 0 4022 3844"/>
                              <a:gd name="T139" fmla="*/ 4022 h 379"/>
                              <a:gd name="T140" fmla="+- 0 9556 9158"/>
                              <a:gd name="T141" fmla="*/ T140 w 429"/>
                              <a:gd name="T142" fmla="+- 0 4000 3844"/>
                              <a:gd name="T143" fmla="*/ 4000 h 379"/>
                              <a:gd name="T144" fmla="+- 0 9566 9158"/>
                              <a:gd name="T145" fmla="*/ T144 w 429"/>
                              <a:gd name="T146" fmla="+- 0 4000 3844"/>
                              <a:gd name="T147" fmla="*/ 4000 h 379"/>
                              <a:gd name="T148" fmla="+- 0 9566 9158"/>
                              <a:gd name="T149" fmla="*/ T148 w 429"/>
                              <a:gd name="T150" fmla="+- 0 3931 3844"/>
                              <a:gd name="T151" fmla="*/ 3931 h 379"/>
                              <a:gd name="T152" fmla="+- 0 9563 9158"/>
                              <a:gd name="T153" fmla="*/ T152 w 429"/>
                              <a:gd name="T154" fmla="+- 0 3910 3844"/>
                              <a:gd name="T155" fmla="*/ 3910 h 379"/>
                              <a:gd name="T156" fmla="+- 0 9556 9158"/>
                              <a:gd name="T157" fmla="*/ T156 w 429"/>
                              <a:gd name="T158" fmla="+- 0 3895 3844"/>
                              <a:gd name="T159" fmla="*/ 3895 h 379"/>
                              <a:gd name="T160" fmla="+- 0 9546 9158"/>
                              <a:gd name="T161" fmla="*/ T160 w 429"/>
                              <a:gd name="T162" fmla="+- 0 3885 3844"/>
                              <a:gd name="T163" fmla="*/ 3885 h 379"/>
                              <a:gd name="T164" fmla="+- 0 9533 9158"/>
                              <a:gd name="T165" fmla="*/ T164 w 429"/>
                              <a:gd name="T166" fmla="+- 0 3879 3844"/>
                              <a:gd name="T167" fmla="*/ 3879 h 379"/>
                              <a:gd name="T168" fmla="+- 0 9533 9158"/>
                              <a:gd name="T169" fmla="*/ T168 w 429"/>
                              <a:gd name="T170" fmla="+- 0 3844 3844"/>
                              <a:gd name="T171" fmla="*/ 384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9" h="379">
                                <a:moveTo>
                                  <a:pt x="375" y="0"/>
                                </a:moveTo>
                                <a:lnTo>
                                  <a:pt x="54" y="0"/>
                                </a:lnTo>
                                <a:lnTo>
                                  <a:pt x="54" y="35"/>
                                </a:lnTo>
                                <a:lnTo>
                                  <a:pt x="41" y="41"/>
                                </a:lnTo>
                                <a:lnTo>
                                  <a:pt x="31" y="51"/>
                                </a:lnTo>
                                <a:lnTo>
                                  <a:pt x="24" y="66"/>
                                </a:lnTo>
                                <a:lnTo>
                                  <a:pt x="21" y="87"/>
                                </a:lnTo>
                                <a:lnTo>
                                  <a:pt x="21" y="156"/>
                                </a:lnTo>
                                <a:lnTo>
                                  <a:pt x="31" y="156"/>
                                </a:lnTo>
                                <a:lnTo>
                                  <a:pt x="31" y="178"/>
                                </a:lnTo>
                                <a:lnTo>
                                  <a:pt x="0" y="178"/>
                                </a:lnTo>
                                <a:lnTo>
                                  <a:pt x="0" y="361"/>
                                </a:lnTo>
                                <a:lnTo>
                                  <a:pt x="62" y="379"/>
                                </a:lnTo>
                                <a:lnTo>
                                  <a:pt x="75" y="379"/>
                                </a:lnTo>
                                <a:lnTo>
                                  <a:pt x="88" y="377"/>
                                </a:lnTo>
                                <a:lnTo>
                                  <a:pt x="100" y="374"/>
                                </a:lnTo>
                                <a:lnTo>
                                  <a:pt x="115" y="368"/>
                                </a:lnTo>
                                <a:lnTo>
                                  <a:pt x="123" y="361"/>
                                </a:lnTo>
                                <a:lnTo>
                                  <a:pt x="123" y="251"/>
                                </a:lnTo>
                                <a:lnTo>
                                  <a:pt x="130" y="249"/>
                                </a:lnTo>
                                <a:lnTo>
                                  <a:pt x="298" y="249"/>
                                </a:lnTo>
                                <a:lnTo>
                                  <a:pt x="306" y="251"/>
                                </a:lnTo>
                                <a:lnTo>
                                  <a:pt x="306" y="361"/>
                                </a:lnTo>
                                <a:lnTo>
                                  <a:pt x="313" y="368"/>
                                </a:lnTo>
                                <a:lnTo>
                                  <a:pt x="329" y="374"/>
                                </a:lnTo>
                                <a:lnTo>
                                  <a:pt x="341" y="377"/>
                                </a:lnTo>
                                <a:lnTo>
                                  <a:pt x="354" y="379"/>
                                </a:lnTo>
                                <a:lnTo>
                                  <a:pt x="367" y="379"/>
                                </a:lnTo>
                                <a:lnTo>
                                  <a:pt x="381" y="379"/>
                                </a:lnTo>
                                <a:lnTo>
                                  <a:pt x="394" y="377"/>
                                </a:lnTo>
                                <a:lnTo>
                                  <a:pt x="405" y="374"/>
                                </a:lnTo>
                                <a:lnTo>
                                  <a:pt x="421" y="369"/>
                                </a:lnTo>
                                <a:lnTo>
                                  <a:pt x="428" y="361"/>
                                </a:lnTo>
                                <a:lnTo>
                                  <a:pt x="428" y="178"/>
                                </a:lnTo>
                                <a:lnTo>
                                  <a:pt x="398" y="178"/>
                                </a:lnTo>
                                <a:lnTo>
                                  <a:pt x="398" y="156"/>
                                </a:lnTo>
                                <a:lnTo>
                                  <a:pt x="408" y="156"/>
                                </a:lnTo>
                                <a:lnTo>
                                  <a:pt x="408" y="87"/>
                                </a:lnTo>
                                <a:lnTo>
                                  <a:pt x="405" y="66"/>
                                </a:lnTo>
                                <a:lnTo>
                                  <a:pt x="398" y="51"/>
                                </a:lnTo>
                                <a:lnTo>
                                  <a:pt x="388" y="41"/>
                                </a:lnTo>
                                <a:lnTo>
                                  <a:pt x="375" y="35"/>
                                </a:lnTo>
                                <a:lnTo>
                                  <a:pt x="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20"/>
                        <wps:cNvSpPr>
                          <a:spLocks/>
                        </wps:cNvSpPr>
                        <wps:spPr bwMode="auto">
                          <a:xfrm>
                            <a:off x="9158" y="3844"/>
                            <a:ext cx="429" cy="379"/>
                          </a:xfrm>
                          <a:custGeom>
                            <a:avLst/>
                            <a:gdLst>
                              <a:gd name="T0" fmla="+- 0 9212 9158"/>
                              <a:gd name="T1" fmla="*/ T0 w 429"/>
                              <a:gd name="T2" fmla="+- 0 3844 3844"/>
                              <a:gd name="T3" fmla="*/ 3844 h 379"/>
                              <a:gd name="T4" fmla="+- 0 9212 9158"/>
                              <a:gd name="T5" fmla="*/ T4 w 429"/>
                              <a:gd name="T6" fmla="+- 0 3879 3844"/>
                              <a:gd name="T7" fmla="*/ 3879 h 379"/>
                              <a:gd name="T8" fmla="+- 0 9199 9158"/>
                              <a:gd name="T9" fmla="*/ T8 w 429"/>
                              <a:gd name="T10" fmla="+- 0 3885 3844"/>
                              <a:gd name="T11" fmla="*/ 3885 h 379"/>
                              <a:gd name="T12" fmla="+- 0 9189 9158"/>
                              <a:gd name="T13" fmla="*/ T12 w 429"/>
                              <a:gd name="T14" fmla="+- 0 3895 3844"/>
                              <a:gd name="T15" fmla="*/ 3895 h 379"/>
                              <a:gd name="T16" fmla="+- 0 9182 9158"/>
                              <a:gd name="T17" fmla="*/ T16 w 429"/>
                              <a:gd name="T18" fmla="+- 0 3910 3844"/>
                              <a:gd name="T19" fmla="*/ 3910 h 379"/>
                              <a:gd name="T20" fmla="+- 0 9179 9158"/>
                              <a:gd name="T21" fmla="*/ T20 w 429"/>
                              <a:gd name="T22" fmla="+- 0 3931 3844"/>
                              <a:gd name="T23" fmla="*/ 3931 h 379"/>
                              <a:gd name="T24" fmla="+- 0 9179 9158"/>
                              <a:gd name="T25" fmla="*/ T24 w 429"/>
                              <a:gd name="T26" fmla="+- 0 4000 3844"/>
                              <a:gd name="T27" fmla="*/ 4000 h 379"/>
                              <a:gd name="T28" fmla="+- 0 9189 9158"/>
                              <a:gd name="T29" fmla="*/ T28 w 429"/>
                              <a:gd name="T30" fmla="+- 0 4000 3844"/>
                              <a:gd name="T31" fmla="*/ 4000 h 379"/>
                              <a:gd name="T32" fmla="+- 0 9189 9158"/>
                              <a:gd name="T33" fmla="*/ T32 w 429"/>
                              <a:gd name="T34" fmla="+- 0 4022 3844"/>
                              <a:gd name="T35" fmla="*/ 4022 h 379"/>
                              <a:gd name="T36" fmla="+- 0 9158 9158"/>
                              <a:gd name="T37" fmla="*/ T36 w 429"/>
                              <a:gd name="T38" fmla="+- 0 4022 3844"/>
                              <a:gd name="T39" fmla="*/ 4022 h 379"/>
                              <a:gd name="T40" fmla="+- 0 9158 9158"/>
                              <a:gd name="T41" fmla="*/ T40 w 429"/>
                              <a:gd name="T42" fmla="+- 0 4047 3844"/>
                              <a:gd name="T43" fmla="*/ 4047 h 379"/>
                              <a:gd name="T44" fmla="+- 0 9158 9158"/>
                              <a:gd name="T45" fmla="*/ T44 w 429"/>
                              <a:gd name="T46" fmla="+- 0 4105 3844"/>
                              <a:gd name="T47" fmla="*/ 4105 h 379"/>
                              <a:gd name="T48" fmla="+- 0 9158 9158"/>
                              <a:gd name="T49" fmla="*/ T48 w 429"/>
                              <a:gd name="T50" fmla="+- 0 4164 3844"/>
                              <a:gd name="T51" fmla="*/ 4164 h 379"/>
                              <a:gd name="T52" fmla="+- 0 9158 9158"/>
                              <a:gd name="T53" fmla="*/ T52 w 429"/>
                              <a:gd name="T54" fmla="+- 0 4195 3844"/>
                              <a:gd name="T55" fmla="*/ 4195 h 379"/>
                              <a:gd name="T56" fmla="+- 0 9158 9158"/>
                              <a:gd name="T57" fmla="*/ T56 w 429"/>
                              <a:gd name="T58" fmla="+- 0 4205 3844"/>
                              <a:gd name="T59" fmla="*/ 4205 h 379"/>
                              <a:gd name="T60" fmla="+- 0 9166 9158"/>
                              <a:gd name="T61" fmla="*/ T60 w 429"/>
                              <a:gd name="T62" fmla="+- 0 4213 3844"/>
                              <a:gd name="T63" fmla="*/ 4213 h 379"/>
                              <a:gd name="T64" fmla="+- 0 9220 9158"/>
                              <a:gd name="T65" fmla="*/ T64 w 429"/>
                              <a:gd name="T66" fmla="+- 0 4223 3844"/>
                              <a:gd name="T67" fmla="*/ 4223 h 379"/>
                              <a:gd name="T68" fmla="+- 0 9233 9158"/>
                              <a:gd name="T69" fmla="*/ T68 w 429"/>
                              <a:gd name="T70" fmla="+- 0 4223 3844"/>
                              <a:gd name="T71" fmla="*/ 4223 h 379"/>
                              <a:gd name="T72" fmla="+- 0 9281 9158"/>
                              <a:gd name="T73" fmla="*/ T72 w 429"/>
                              <a:gd name="T74" fmla="+- 0 4205 3844"/>
                              <a:gd name="T75" fmla="*/ 4205 h 379"/>
                              <a:gd name="T76" fmla="+- 0 9281 9158"/>
                              <a:gd name="T77" fmla="*/ T76 w 429"/>
                              <a:gd name="T78" fmla="+- 0 4195 3844"/>
                              <a:gd name="T79" fmla="*/ 4195 h 379"/>
                              <a:gd name="T80" fmla="+- 0 9281 9158"/>
                              <a:gd name="T81" fmla="*/ T80 w 429"/>
                              <a:gd name="T82" fmla="+- 0 4185 3844"/>
                              <a:gd name="T83" fmla="*/ 4185 h 379"/>
                              <a:gd name="T84" fmla="+- 0 9281 9158"/>
                              <a:gd name="T85" fmla="*/ T84 w 429"/>
                              <a:gd name="T86" fmla="+- 0 4165 3844"/>
                              <a:gd name="T87" fmla="*/ 4165 h 379"/>
                              <a:gd name="T88" fmla="+- 0 9281 9158"/>
                              <a:gd name="T89" fmla="*/ T88 w 429"/>
                              <a:gd name="T90" fmla="+- 0 4139 3844"/>
                              <a:gd name="T91" fmla="*/ 4139 h 379"/>
                              <a:gd name="T92" fmla="+- 0 9281 9158"/>
                              <a:gd name="T93" fmla="*/ T92 w 429"/>
                              <a:gd name="T94" fmla="+- 0 4108 3844"/>
                              <a:gd name="T95" fmla="*/ 4108 h 379"/>
                              <a:gd name="T96" fmla="+- 0 9281 9158"/>
                              <a:gd name="T97" fmla="*/ T96 w 429"/>
                              <a:gd name="T98" fmla="+- 0 4095 3844"/>
                              <a:gd name="T99" fmla="*/ 4095 h 379"/>
                              <a:gd name="T100" fmla="+- 0 9288 9158"/>
                              <a:gd name="T101" fmla="*/ T100 w 429"/>
                              <a:gd name="T102" fmla="+- 0 4093 3844"/>
                              <a:gd name="T103" fmla="*/ 4093 h 379"/>
                              <a:gd name="T104" fmla="+- 0 9297 9158"/>
                              <a:gd name="T105" fmla="*/ T104 w 429"/>
                              <a:gd name="T106" fmla="+- 0 4093 3844"/>
                              <a:gd name="T107" fmla="*/ 4093 h 379"/>
                              <a:gd name="T108" fmla="+- 0 9448 9158"/>
                              <a:gd name="T109" fmla="*/ T108 w 429"/>
                              <a:gd name="T110" fmla="+- 0 4093 3844"/>
                              <a:gd name="T111" fmla="*/ 4093 h 379"/>
                              <a:gd name="T112" fmla="+- 0 9456 9158"/>
                              <a:gd name="T113" fmla="*/ T112 w 429"/>
                              <a:gd name="T114" fmla="+- 0 4093 3844"/>
                              <a:gd name="T115" fmla="*/ 4093 h 379"/>
                              <a:gd name="T116" fmla="+- 0 9464 9158"/>
                              <a:gd name="T117" fmla="*/ T116 w 429"/>
                              <a:gd name="T118" fmla="+- 0 4095 3844"/>
                              <a:gd name="T119" fmla="*/ 4095 h 379"/>
                              <a:gd name="T120" fmla="+- 0 9464 9158"/>
                              <a:gd name="T121" fmla="*/ T120 w 429"/>
                              <a:gd name="T122" fmla="+- 0 4205 3844"/>
                              <a:gd name="T123" fmla="*/ 4205 h 379"/>
                              <a:gd name="T124" fmla="+- 0 9471 9158"/>
                              <a:gd name="T125" fmla="*/ T124 w 429"/>
                              <a:gd name="T126" fmla="+- 0 4212 3844"/>
                              <a:gd name="T127" fmla="*/ 4212 h 379"/>
                              <a:gd name="T128" fmla="+- 0 9525 9158"/>
                              <a:gd name="T129" fmla="*/ T128 w 429"/>
                              <a:gd name="T130" fmla="+- 0 4223 3844"/>
                              <a:gd name="T131" fmla="*/ 4223 h 379"/>
                              <a:gd name="T132" fmla="+- 0 9539 9158"/>
                              <a:gd name="T133" fmla="*/ T132 w 429"/>
                              <a:gd name="T134" fmla="+- 0 4223 3844"/>
                              <a:gd name="T135" fmla="*/ 4223 h 379"/>
                              <a:gd name="T136" fmla="+- 0 9586 9158"/>
                              <a:gd name="T137" fmla="*/ T136 w 429"/>
                              <a:gd name="T138" fmla="+- 0 4205 3844"/>
                              <a:gd name="T139" fmla="*/ 4205 h 379"/>
                              <a:gd name="T140" fmla="+- 0 9586 9158"/>
                              <a:gd name="T141" fmla="*/ T140 w 429"/>
                              <a:gd name="T142" fmla="+- 0 4195 3844"/>
                              <a:gd name="T143" fmla="*/ 4195 h 379"/>
                              <a:gd name="T144" fmla="+- 0 9586 9158"/>
                              <a:gd name="T145" fmla="*/ T144 w 429"/>
                              <a:gd name="T146" fmla="+- 0 4164 3844"/>
                              <a:gd name="T147" fmla="*/ 4164 h 379"/>
                              <a:gd name="T148" fmla="+- 0 9586 9158"/>
                              <a:gd name="T149" fmla="*/ T148 w 429"/>
                              <a:gd name="T150" fmla="+- 0 4105 3844"/>
                              <a:gd name="T151" fmla="*/ 4105 h 379"/>
                              <a:gd name="T152" fmla="+- 0 9586 9158"/>
                              <a:gd name="T153" fmla="*/ T152 w 429"/>
                              <a:gd name="T154" fmla="+- 0 4047 3844"/>
                              <a:gd name="T155" fmla="*/ 4047 h 379"/>
                              <a:gd name="T156" fmla="+- 0 9586 9158"/>
                              <a:gd name="T157" fmla="*/ T156 w 429"/>
                              <a:gd name="T158" fmla="+- 0 4022 3844"/>
                              <a:gd name="T159" fmla="*/ 4022 h 379"/>
                              <a:gd name="T160" fmla="+- 0 9556 9158"/>
                              <a:gd name="T161" fmla="*/ T160 w 429"/>
                              <a:gd name="T162" fmla="+- 0 4022 3844"/>
                              <a:gd name="T163" fmla="*/ 4022 h 379"/>
                              <a:gd name="T164" fmla="+- 0 9556 9158"/>
                              <a:gd name="T165" fmla="*/ T164 w 429"/>
                              <a:gd name="T166" fmla="+- 0 4000 3844"/>
                              <a:gd name="T167" fmla="*/ 4000 h 379"/>
                              <a:gd name="T168" fmla="+- 0 9566 9158"/>
                              <a:gd name="T169" fmla="*/ T168 w 429"/>
                              <a:gd name="T170" fmla="+- 0 4000 3844"/>
                              <a:gd name="T171" fmla="*/ 4000 h 379"/>
                              <a:gd name="T172" fmla="+- 0 9566 9158"/>
                              <a:gd name="T173" fmla="*/ T172 w 429"/>
                              <a:gd name="T174" fmla="+- 0 3931 3844"/>
                              <a:gd name="T175" fmla="*/ 3931 h 379"/>
                              <a:gd name="T176" fmla="+- 0 9563 9158"/>
                              <a:gd name="T177" fmla="*/ T176 w 429"/>
                              <a:gd name="T178" fmla="+- 0 3910 3844"/>
                              <a:gd name="T179" fmla="*/ 3910 h 379"/>
                              <a:gd name="T180" fmla="+- 0 9556 9158"/>
                              <a:gd name="T181" fmla="*/ T180 w 429"/>
                              <a:gd name="T182" fmla="+- 0 3895 3844"/>
                              <a:gd name="T183" fmla="*/ 3895 h 379"/>
                              <a:gd name="T184" fmla="+- 0 9546 9158"/>
                              <a:gd name="T185" fmla="*/ T184 w 429"/>
                              <a:gd name="T186" fmla="+- 0 3885 3844"/>
                              <a:gd name="T187" fmla="*/ 3885 h 379"/>
                              <a:gd name="T188" fmla="+- 0 9533 9158"/>
                              <a:gd name="T189" fmla="*/ T188 w 429"/>
                              <a:gd name="T190" fmla="+- 0 3879 3844"/>
                              <a:gd name="T191" fmla="*/ 3879 h 379"/>
                              <a:gd name="T192" fmla="+- 0 9533 9158"/>
                              <a:gd name="T193" fmla="*/ T192 w 429"/>
                              <a:gd name="T194" fmla="+- 0 3844 3844"/>
                              <a:gd name="T195" fmla="*/ 384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9" h="379">
                                <a:moveTo>
                                  <a:pt x="54" y="0"/>
                                </a:moveTo>
                                <a:lnTo>
                                  <a:pt x="54" y="35"/>
                                </a:lnTo>
                                <a:lnTo>
                                  <a:pt x="41" y="41"/>
                                </a:lnTo>
                                <a:lnTo>
                                  <a:pt x="31" y="51"/>
                                </a:lnTo>
                                <a:lnTo>
                                  <a:pt x="24" y="66"/>
                                </a:lnTo>
                                <a:lnTo>
                                  <a:pt x="21" y="87"/>
                                </a:lnTo>
                                <a:lnTo>
                                  <a:pt x="21" y="156"/>
                                </a:lnTo>
                                <a:lnTo>
                                  <a:pt x="31" y="156"/>
                                </a:lnTo>
                                <a:lnTo>
                                  <a:pt x="31" y="178"/>
                                </a:lnTo>
                                <a:lnTo>
                                  <a:pt x="0" y="178"/>
                                </a:lnTo>
                                <a:lnTo>
                                  <a:pt x="0" y="203"/>
                                </a:lnTo>
                                <a:lnTo>
                                  <a:pt x="0" y="261"/>
                                </a:lnTo>
                                <a:lnTo>
                                  <a:pt x="0" y="320"/>
                                </a:lnTo>
                                <a:lnTo>
                                  <a:pt x="0" y="351"/>
                                </a:lnTo>
                                <a:lnTo>
                                  <a:pt x="0" y="361"/>
                                </a:lnTo>
                                <a:lnTo>
                                  <a:pt x="8" y="369"/>
                                </a:lnTo>
                                <a:lnTo>
                                  <a:pt x="62" y="379"/>
                                </a:lnTo>
                                <a:lnTo>
                                  <a:pt x="75" y="379"/>
                                </a:lnTo>
                                <a:lnTo>
                                  <a:pt x="123" y="361"/>
                                </a:lnTo>
                                <a:lnTo>
                                  <a:pt x="123" y="351"/>
                                </a:lnTo>
                                <a:lnTo>
                                  <a:pt x="123" y="341"/>
                                </a:lnTo>
                                <a:lnTo>
                                  <a:pt x="123" y="321"/>
                                </a:lnTo>
                                <a:lnTo>
                                  <a:pt x="123" y="295"/>
                                </a:lnTo>
                                <a:lnTo>
                                  <a:pt x="123" y="264"/>
                                </a:lnTo>
                                <a:lnTo>
                                  <a:pt x="123" y="251"/>
                                </a:lnTo>
                                <a:lnTo>
                                  <a:pt x="130" y="249"/>
                                </a:lnTo>
                                <a:lnTo>
                                  <a:pt x="139" y="249"/>
                                </a:lnTo>
                                <a:lnTo>
                                  <a:pt x="290" y="249"/>
                                </a:lnTo>
                                <a:lnTo>
                                  <a:pt x="298" y="249"/>
                                </a:lnTo>
                                <a:lnTo>
                                  <a:pt x="306" y="251"/>
                                </a:lnTo>
                                <a:lnTo>
                                  <a:pt x="306" y="361"/>
                                </a:lnTo>
                                <a:lnTo>
                                  <a:pt x="313" y="368"/>
                                </a:lnTo>
                                <a:lnTo>
                                  <a:pt x="367" y="379"/>
                                </a:lnTo>
                                <a:lnTo>
                                  <a:pt x="381" y="379"/>
                                </a:lnTo>
                                <a:lnTo>
                                  <a:pt x="428" y="361"/>
                                </a:lnTo>
                                <a:lnTo>
                                  <a:pt x="428" y="351"/>
                                </a:lnTo>
                                <a:lnTo>
                                  <a:pt x="428" y="320"/>
                                </a:lnTo>
                                <a:lnTo>
                                  <a:pt x="428" y="261"/>
                                </a:lnTo>
                                <a:lnTo>
                                  <a:pt x="428" y="203"/>
                                </a:lnTo>
                                <a:lnTo>
                                  <a:pt x="428" y="178"/>
                                </a:lnTo>
                                <a:lnTo>
                                  <a:pt x="398" y="178"/>
                                </a:lnTo>
                                <a:lnTo>
                                  <a:pt x="398" y="156"/>
                                </a:lnTo>
                                <a:lnTo>
                                  <a:pt x="408" y="156"/>
                                </a:lnTo>
                                <a:lnTo>
                                  <a:pt x="408" y="87"/>
                                </a:lnTo>
                                <a:lnTo>
                                  <a:pt x="405" y="66"/>
                                </a:lnTo>
                                <a:lnTo>
                                  <a:pt x="398" y="51"/>
                                </a:lnTo>
                                <a:lnTo>
                                  <a:pt x="388" y="41"/>
                                </a:lnTo>
                                <a:lnTo>
                                  <a:pt x="375" y="35"/>
                                </a:lnTo>
                                <a:lnTo>
                                  <a:pt x="375"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AutoShape 1019"/>
                        <wps:cNvSpPr>
                          <a:spLocks/>
                        </wps:cNvSpPr>
                        <wps:spPr bwMode="auto">
                          <a:xfrm>
                            <a:off x="9188" y="3844"/>
                            <a:ext cx="368" cy="249"/>
                          </a:xfrm>
                          <a:custGeom>
                            <a:avLst/>
                            <a:gdLst>
                              <a:gd name="T0" fmla="+- 0 9533 9189"/>
                              <a:gd name="T1" fmla="*/ T0 w 368"/>
                              <a:gd name="T2" fmla="+- 0 3879 3844"/>
                              <a:gd name="T3" fmla="*/ 3879 h 249"/>
                              <a:gd name="T4" fmla="+- 0 9533 9189"/>
                              <a:gd name="T5" fmla="*/ T4 w 368"/>
                              <a:gd name="T6" fmla="+- 0 4074 3844"/>
                              <a:gd name="T7" fmla="*/ 4074 h 249"/>
                              <a:gd name="T8" fmla="+- 0 9458 9189"/>
                              <a:gd name="T9" fmla="*/ T8 w 368"/>
                              <a:gd name="T10" fmla="+- 0 4074 3844"/>
                              <a:gd name="T11" fmla="*/ 4074 h 249"/>
                              <a:gd name="T12" fmla="+- 0 9458 9189"/>
                              <a:gd name="T13" fmla="*/ T12 w 368"/>
                              <a:gd name="T14" fmla="+- 0 3844 3844"/>
                              <a:gd name="T15" fmla="*/ 3844 h 249"/>
                              <a:gd name="T16" fmla="+- 0 9556 9189"/>
                              <a:gd name="T17" fmla="*/ T16 w 368"/>
                              <a:gd name="T18" fmla="+- 0 4022 3844"/>
                              <a:gd name="T19" fmla="*/ 4022 h 249"/>
                              <a:gd name="T20" fmla="+- 0 9533 9189"/>
                              <a:gd name="T21" fmla="*/ T20 w 368"/>
                              <a:gd name="T22" fmla="+- 0 4022 3844"/>
                              <a:gd name="T23" fmla="*/ 4022 h 249"/>
                              <a:gd name="T24" fmla="+- 0 9400 9189"/>
                              <a:gd name="T25" fmla="*/ T24 w 368"/>
                              <a:gd name="T26" fmla="+- 0 4093 3844"/>
                              <a:gd name="T27" fmla="*/ 4093 h 249"/>
                              <a:gd name="T28" fmla="+- 0 9400 9189"/>
                              <a:gd name="T29" fmla="*/ T28 w 368"/>
                              <a:gd name="T30" fmla="+- 0 4074 3844"/>
                              <a:gd name="T31" fmla="*/ 4074 h 249"/>
                              <a:gd name="T32" fmla="+- 0 9400 9189"/>
                              <a:gd name="T33" fmla="*/ T32 w 368"/>
                              <a:gd name="T34" fmla="+- 0 4058 3844"/>
                              <a:gd name="T35" fmla="*/ 4058 h 249"/>
                              <a:gd name="T36" fmla="+- 0 9400 9189"/>
                              <a:gd name="T37" fmla="*/ T36 w 368"/>
                              <a:gd name="T38" fmla="+- 0 3993 3844"/>
                              <a:gd name="T39" fmla="*/ 3993 h 249"/>
                              <a:gd name="T40" fmla="+- 0 9212 9189"/>
                              <a:gd name="T41" fmla="*/ T40 w 368"/>
                              <a:gd name="T42" fmla="+- 0 3879 3844"/>
                              <a:gd name="T43" fmla="*/ 3879 h 249"/>
                              <a:gd name="T44" fmla="+- 0 9212 9189"/>
                              <a:gd name="T45" fmla="*/ T44 w 368"/>
                              <a:gd name="T46" fmla="+- 0 4074 3844"/>
                              <a:gd name="T47" fmla="*/ 4074 h 249"/>
                              <a:gd name="T48" fmla="+- 0 9286 9189"/>
                              <a:gd name="T49" fmla="*/ T48 w 368"/>
                              <a:gd name="T50" fmla="+- 0 4074 3844"/>
                              <a:gd name="T51" fmla="*/ 4074 h 249"/>
                              <a:gd name="T52" fmla="+- 0 9286 9189"/>
                              <a:gd name="T53" fmla="*/ T52 w 368"/>
                              <a:gd name="T54" fmla="+- 0 3844 3844"/>
                              <a:gd name="T55" fmla="*/ 3844 h 249"/>
                              <a:gd name="T56" fmla="+- 0 9286 9189"/>
                              <a:gd name="T57" fmla="*/ T56 w 368"/>
                              <a:gd name="T58" fmla="+- 0 4074 3844"/>
                              <a:gd name="T59" fmla="*/ 4074 h 249"/>
                              <a:gd name="T60" fmla="+- 0 9458 9189"/>
                              <a:gd name="T61" fmla="*/ T60 w 368"/>
                              <a:gd name="T62" fmla="+- 0 4074 3844"/>
                              <a:gd name="T63" fmla="*/ 4074 h 249"/>
                              <a:gd name="T64" fmla="+- 0 9189 9189"/>
                              <a:gd name="T65" fmla="*/ T64 w 368"/>
                              <a:gd name="T66" fmla="+- 0 4022 3844"/>
                              <a:gd name="T67" fmla="*/ 4022 h 249"/>
                              <a:gd name="T68" fmla="+- 0 9212 9189"/>
                              <a:gd name="T69" fmla="*/ T68 w 368"/>
                              <a:gd name="T70" fmla="+- 0 4022 3844"/>
                              <a:gd name="T71" fmla="*/ 4022 h 249"/>
                              <a:gd name="T72" fmla="+- 0 9345 9189"/>
                              <a:gd name="T73" fmla="*/ T72 w 368"/>
                              <a:gd name="T74" fmla="+- 0 4093 3844"/>
                              <a:gd name="T75" fmla="*/ 4093 h 249"/>
                              <a:gd name="T76" fmla="+- 0 9345 9189"/>
                              <a:gd name="T77" fmla="*/ T76 w 368"/>
                              <a:gd name="T78" fmla="+- 0 4074 3844"/>
                              <a:gd name="T79" fmla="*/ 4074 h 249"/>
                              <a:gd name="T80" fmla="+- 0 9345 9189"/>
                              <a:gd name="T81" fmla="*/ T80 w 368"/>
                              <a:gd name="T82" fmla="+- 0 4058 3844"/>
                              <a:gd name="T83" fmla="*/ 4058 h 249"/>
                              <a:gd name="T84" fmla="+- 0 9345 9189"/>
                              <a:gd name="T85" fmla="*/ T84 w 368"/>
                              <a:gd name="T86" fmla="+- 0 3993 3844"/>
                              <a:gd name="T87" fmla="*/ 3993 h 249"/>
                              <a:gd name="T88" fmla="+- 0 9400 9189"/>
                              <a:gd name="T89" fmla="*/ T88 w 368"/>
                              <a:gd name="T90" fmla="+- 0 3844 3844"/>
                              <a:gd name="T91" fmla="*/ 3844 h 249"/>
                              <a:gd name="T92" fmla="+- 0 9400 9189"/>
                              <a:gd name="T93" fmla="*/ T92 w 368"/>
                              <a:gd name="T94" fmla="+- 0 3951 3844"/>
                              <a:gd name="T95" fmla="*/ 3951 h 249"/>
                              <a:gd name="T96" fmla="+- 0 9345 9189"/>
                              <a:gd name="T97" fmla="*/ T96 w 368"/>
                              <a:gd name="T98" fmla="+- 0 3951 3844"/>
                              <a:gd name="T99" fmla="*/ 3951 h 249"/>
                              <a:gd name="T100" fmla="+- 0 9345 9189"/>
                              <a:gd name="T101" fmla="*/ T100 w 368"/>
                              <a:gd name="T102" fmla="+- 0 3844 3844"/>
                              <a:gd name="T103" fmla="*/ 3844 h 249"/>
                              <a:gd name="T104" fmla="+- 0 9286 9189"/>
                              <a:gd name="T105" fmla="*/ T104 w 368"/>
                              <a:gd name="T106" fmla="+- 0 3993 3844"/>
                              <a:gd name="T107" fmla="*/ 3993 h 249"/>
                              <a:gd name="T108" fmla="+- 0 9458 9189"/>
                              <a:gd name="T109" fmla="*/ T108 w 368"/>
                              <a:gd name="T110" fmla="+- 0 3993 3844"/>
                              <a:gd name="T111" fmla="*/ 3993 h 249"/>
                              <a:gd name="T112" fmla="+- 0 9286 9189"/>
                              <a:gd name="T113" fmla="*/ T112 w 368"/>
                              <a:gd name="T114" fmla="+- 0 3951 3844"/>
                              <a:gd name="T115" fmla="*/ 3951 h 249"/>
                              <a:gd name="T116" fmla="+- 0 9458 9189"/>
                              <a:gd name="T117" fmla="*/ T116 w 368"/>
                              <a:gd name="T118" fmla="+- 0 3951 3844"/>
                              <a:gd name="T119" fmla="*/ 3951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8" h="249">
                                <a:moveTo>
                                  <a:pt x="344" y="35"/>
                                </a:moveTo>
                                <a:lnTo>
                                  <a:pt x="344" y="230"/>
                                </a:lnTo>
                                <a:lnTo>
                                  <a:pt x="269" y="230"/>
                                </a:lnTo>
                                <a:lnTo>
                                  <a:pt x="269" y="0"/>
                                </a:lnTo>
                                <a:moveTo>
                                  <a:pt x="367" y="178"/>
                                </a:moveTo>
                                <a:lnTo>
                                  <a:pt x="344" y="178"/>
                                </a:lnTo>
                                <a:moveTo>
                                  <a:pt x="211" y="249"/>
                                </a:moveTo>
                                <a:lnTo>
                                  <a:pt x="211" y="230"/>
                                </a:lnTo>
                                <a:moveTo>
                                  <a:pt x="211" y="214"/>
                                </a:moveTo>
                                <a:lnTo>
                                  <a:pt x="211" y="149"/>
                                </a:lnTo>
                                <a:moveTo>
                                  <a:pt x="23" y="35"/>
                                </a:moveTo>
                                <a:lnTo>
                                  <a:pt x="23" y="230"/>
                                </a:lnTo>
                                <a:lnTo>
                                  <a:pt x="97" y="230"/>
                                </a:lnTo>
                                <a:lnTo>
                                  <a:pt x="97" y="0"/>
                                </a:lnTo>
                                <a:moveTo>
                                  <a:pt x="97" y="230"/>
                                </a:moveTo>
                                <a:lnTo>
                                  <a:pt x="269" y="230"/>
                                </a:lnTo>
                                <a:moveTo>
                                  <a:pt x="0" y="178"/>
                                </a:moveTo>
                                <a:lnTo>
                                  <a:pt x="23" y="178"/>
                                </a:lnTo>
                                <a:moveTo>
                                  <a:pt x="156" y="249"/>
                                </a:moveTo>
                                <a:lnTo>
                                  <a:pt x="156" y="230"/>
                                </a:lnTo>
                                <a:moveTo>
                                  <a:pt x="156" y="214"/>
                                </a:moveTo>
                                <a:lnTo>
                                  <a:pt x="156" y="149"/>
                                </a:lnTo>
                                <a:moveTo>
                                  <a:pt x="211" y="0"/>
                                </a:moveTo>
                                <a:lnTo>
                                  <a:pt x="211" y="107"/>
                                </a:lnTo>
                                <a:moveTo>
                                  <a:pt x="156" y="107"/>
                                </a:moveTo>
                                <a:lnTo>
                                  <a:pt x="156" y="0"/>
                                </a:lnTo>
                                <a:moveTo>
                                  <a:pt x="97" y="149"/>
                                </a:moveTo>
                                <a:lnTo>
                                  <a:pt x="269" y="149"/>
                                </a:lnTo>
                                <a:moveTo>
                                  <a:pt x="97" y="107"/>
                                </a:moveTo>
                                <a:lnTo>
                                  <a:pt x="269" y="107"/>
                                </a:lnTo>
                              </a:path>
                            </a:pathLst>
                          </a:custGeom>
                          <a:noFill/>
                          <a:ln w="380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18"/>
                        <wps:cNvSpPr>
                          <a:spLocks/>
                        </wps:cNvSpPr>
                        <wps:spPr bwMode="auto">
                          <a:xfrm>
                            <a:off x="9322" y="3844"/>
                            <a:ext cx="22" cy="224"/>
                          </a:xfrm>
                          <a:custGeom>
                            <a:avLst/>
                            <a:gdLst>
                              <a:gd name="T0" fmla="+- 0 9344 9322"/>
                              <a:gd name="T1" fmla="*/ T0 w 22"/>
                              <a:gd name="T2" fmla="+- 0 3844 3844"/>
                              <a:gd name="T3" fmla="*/ 3844 h 224"/>
                              <a:gd name="T4" fmla="+- 0 9322 9322"/>
                              <a:gd name="T5" fmla="*/ T4 w 22"/>
                              <a:gd name="T6" fmla="+- 0 3844 3844"/>
                              <a:gd name="T7" fmla="*/ 3844 h 224"/>
                              <a:gd name="T8" fmla="+- 0 9322 9322"/>
                              <a:gd name="T9" fmla="*/ T8 w 22"/>
                              <a:gd name="T10" fmla="+- 0 4008 3844"/>
                              <a:gd name="T11" fmla="*/ 4008 h 224"/>
                              <a:gd name="T12" fmla="+- 0 9323 9322"/>
                              <a:gd name="T13" fmla="*/ T12 w 22"/>
                              <a:gd name="T14" fmla="+- 0 4008 3844"/>
                              <a:gd name="T15" fmla="*/ 4008 h 224"/>
                              <a:gd name="T16" fmla="+- 0 9323 9322"/>
                              <a:gd name="T17" fmla="*/ T16 w 22"/>
                              <a:gd name="T18" fmla="+- 0 4026 3844"/>
                              <a:gd name="T19" fmla="*/ 4026 h 224"/>
                              <a:gd name="T20" fmla="+- 0 9326 9322"/>
                              <a:gd name="T21" fmla="*/ T20 w 22"/>
                              <a:gd name="T22" fmla="+- 0 4026 3844"/>
                              <a:gd name="T23" fmla="*/ 4026 h 224"/>
                              <a:gd name="T24" fmla="+- 0 9326 9322"/>
                              <a:gd name="T25" fmla="*/ T24 w 22"/>
                              <a:gd name="T26" fmla="+- 0 4046 3844"/>
                              <a:gd name="T27" fmla="*/ 4046 h 224"/>
                              <a:gd name="T28" fmla="+- 0 9330 9322"/>
                              <a:gd name="T29" fmla="*/ T28 w 22"/>
                              <a:gd name="T30" fmla="+- 0 4046 3844"/>
                              <a:gd name="T31" fmla="*/ 4046 h 224"/>
                              <a:gd name="T32" fmla="+- 0 9330 9322"/>
                              <a:gd name="T33" fmla="*/ T32 w 22"/>
                              <a:gd name="T34" fmla="+- 0 4068 3844"/>
                              <a:gd name="T35" fmla="*/ 4068 h 224"/>
                              <a:gd name="T36" fmla="+- 0 9336 9322"/>
                              <a:gd name="T37" fmla="*/ T36 w 22"/>
                              <a:gd name="T38" fmla="+- 0 4068 3844"/>
                              <a:gd name="T39" fmla="*/ 4068 h 224"/>
                              <a:gd name="T40" fmla="+- 0 9336 9322"/>
                              <a:gd name="T41" fmla="*/ T40 w 22"/>
                              <a:gd name="T42" fmla="+- 0 4046 3844"/>
                              <a:gd name="T43" fmla="*/ 4046 h 224"/>
                              <a:gd name="T44" fmla="+- 0 9340 9322"/>
                              <a:gd name="T45" fmla="*/ T44 w 22"/>
                              <a:gd name="T46" fmla="+- 0 4046 3844"/>
                              <a:gd name="T47" fmla="*/ 4046 h 224"/>
                              <a:gd name="T48" fmla="+- 0 9340 9322"/>
                              <a:gd name="T49" fmla="*/ T48 w 22"/>
                              <a:gd name="T50" fmla="+- 0 4026 3844"/>
                              <a:gd name="T51" fmla="*/ 4026 h 224"/>
                              <a:gd name="T52" fmla="+- 0 9343 9322"/>
                              <a:gd name="T53" fmla="*/ T52 w 22"/>
                              <a:gd name="T54" fmla="+- 0 4026 3844"/>
                              <a:gd name="T55" fmla="*/ 4026 h 224"/>
                              <a:gd name="T56" fmla="+- 0 9343 9322"/>
                              <a:gd name="T57" fmla="*/ T56 w 22"/>
                              <a:gd name="T58" fmla="+- 0 4008 3844"/>
                              <a:gd name="T59" fmla="*/ 4008 h 224"/>
                              <a:gd name="T60" fmla="+- 0 9344 9322"/>
                              <a:gd name="T61" fmla="*/ T60 w 22"/>
                              <a:gd name="T62" fmla="+- 0 4008 3844"/>
                              <a:gd name="T63" fmla="*/ 4008 h 224"/>
                              <a:gd name="T64" fmla="+- 0 9344 9322"/>
                              <a:gd name="T65" fmla="*/ T64 w 22"/>
                              <a:gd name="T66" fmla="+- 0 3844 3844"/>
                              <a:gd name="T67" fmla="*/ 384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224">
                                <a:moveTo>
                                  <a:pt x="22" y="0"/>
                                </a:moveTo>
                                <a:lnTo>
                                  <a:pt x="0" y="0"/>
                                </a:lnTo>
                                <a:lnTo>
                                  <a:pt x="0" y="164"/>
                                </a:lnTo>
                                <a:lnTo>
                                  <a:pt x="1" y="164"/>
                                </a:lnTo>
                                <a:lnTo>
                                  <a:pt x="1" y="182"/>
                                </a:lnTo>
                                <a:lnTo>
                                  <a:pt x="4" y="182"/>
                                </a:lnTo>
                                <a:lnTo>
                                  <a:pt x="4" y="202"/>
                                </a:lnTo>
                                <a:lnTo>
                                  <a:pt x="8" y="202"/>
                                </a:lnTo>
                                <a:lnTo>
                                  <a:pt x="8" y="224"/>
                                </a:lnTo>
                                <a:lnTo>
                                  <a:pt x="14" y="224"/>
                                </a:lnTo>
                                <a:lnTo>
                                  <a:pt x="14" y="202"/>
                                </a:lnTo>
                                <a:lnTo>
                                  <a:pt x="18" y="202"/>
                                </a:lnTo>
                                <a:lnTo>
                                  <a:pt x="18" y="182"/>
                                </a:lnTo>
                                <a:lnTo>
                                  <a:pt x="21" y="182"/>
                                </a:lnTo>
                                <a:lnTo>
                                  <a:pt x="21" y="164"/>
                                </a:lnTo>
                                <a:lnTo>
                                  <a:pt x="22" y="16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17"/>
                        <wps:cNvSpPr>
                          <a:spLocks/>
                        </wps:cNvSpPr>
                        <wps:spPr bwMode="auto">
                          <a:xfrm>
                            <a:off x="9322" y="3844"/>
                            <a:ext cx="22" cy="225"/>
                          </a:xfrm>
                          <a:custGeom>
                            <a:avLst/>
                            <a:gdLst>
                              <a:gd name="T0" fmla="+- 0 9344 9322"/>
                              <a:gd name="T1" fmla="*/ T0 w 22"/>
                              <a:gd name="T2" fmla="+- 0 3844 3844"/>
                              <a:gd name="T3" fmla="*/ 3844 h 225"/>
                              <a:gd name="T4" fmla="+- 0 9344 9322"/>
                              <a:gd name="T5" fmla="*/ T4 w 22"/>
                              <a:gd name="T6" fmla="+- 0 4009 3844"/>
                              <a:gd name="T7" fmla="*/ 4009 h 225"/>
                              <a:gd name="T8" fmla="+- 0 9342 9322"/>
                              <a:gd name="T9" fmla="*/ T8 w 22"/>
                              <a:gd name="T10" fmla="+- 0 4026 3844"/>
                              <a:gd name="T11" fmla="*/ 4026 h 225"/>
                              <a:gd name="T12" fmla="+- 0 9339 9322"/>
                              <a:gd name="T13" fmla="*/ T12 w 22"/>
                              <a:gd name="T14" fmla="+- 0 4045 3844"/>
                              <a:gd name="T15" fmla="*/ 4045 h 225"/>
                              <a:gd name="T16" fmla="+- 0 9335 9322"/>
                              <a:gd name="T17" fmla="*/ T16 w 22"/>
                              <a:gd name="T18" fmla="+- 0 4062 3844"/>
                              <a:gd name="T19" fmla="*/ 4062 h 225"/>
                              <a:gd name="T20" fmla="+- 0 9333 9322"/>
                              <a:gd name="T21" fmla="*/ T20 w 22"/>
                              <a:gd name="T22" fmla="+- 0 4069 3844"/>
                              <a:gd name="T23" fmla="*/ 4069 h 225"/>
                              <a:gd name="T24" fmla="+- 0 9331 9322"/>
                              <a:gd name="T25" fmla="*/ T24 w 22"/>
                              <a:gd name="T26" fmla="+- 0 4062 3844"/>
                              <a:gd name="T27" fmla="*/ 4062 h 225"/>
                              <a:gd name="T28" fmla="+- 0 9328 9322"/>
                              <a:gd name="T29" fmla="*/ T28 w 22"/>
                              <a:gd name="T30" fmla="+- 0 4045 3844"/>
                              <a:gd name="T31" fmla="*/ 4045 h 225"/>
                              <a:gd name="T32" fmla="+- 0 9324 9322"/>
                              <a:gd name="T33" fmla="*/ T32 w 22"/>
                              <a:gd name="T34" fmla="+- 0 4026 3844"/>
                              <a:gd name="T35" fmla="*/ 4026 h 225"/>
                              <a:gd name="T36" fmla="+- 0 9322 9322"/>
                              <a:gd name="T37" fmla="*/ T36 w 22"/>
                              <a:gd name="T38" fmla="+- 0 4009 3844"/>
                              <a:gd name="T39" fmla="*/ 4009 h 225"/>
                              <a:gd name="T40" fmla="+- 0 9322 9322"/>
                              <a:gd name="T41" fmla="*/ T40 w 22"/>
                              <a:gd name="T42" fmla="+- 0 3844 3844"/>
                              <a:gd name="T43" fmla="*/ 384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5">
                                <a:moveTo>
                                  <a:pt x="22" y="0"/>
                                </a:moveTo>
                                <a:lnTo>
                                  <a:pt x="22" y="165"/>
                                </a:lnTo>
                                <a:lnTo>
                                  <a:pt x="20" y="182"/>
                                </a:lnTo>
                                <a:lnTo>
                                  <a:pt x="17" y="201"/>
                                </a:lnTo>
                                <a:lnTo>
                                  <a:pt x="13" y="218"/>
                                </a:lnTo>
                                <a:lnTo>
                                  <a:pt x="11" y="225"/>
                                </a:lnTo>
                                <a:lnTo>
                                  <a:pt x="9" y="218"/>
                                </a:lnTo>
                                <a:lnTo>
                                  <a:pt x="6" y="201"/>
                                </a:lnTo>
                                <a:lnTo>
                                  <a:pt x="2" y="182"/>
                                </a:lnTo>
                                <a:lnTo>
                                  <a:pt x="0" y="165"/>
                                </a:lnTo>
                                <a:lnTo>
                                  <a:pt x="0" y="0"/>
                                </a:lnTo>
                              </a:path>
                            </a:pathLst>
                          </a:custGeom>
                          <a:noFill/>
                          <a:ln w="7621">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16"/>
                        <wps:cNvSpPr>
                          <a:spLocks/>
                        </wps:cNvSpPr>
                        <wps:spPr bwMode="auto">
                          <a:xfrm>
                            <a:off x="9333" y="3844"/>
                            <a:ext cx="11" cy="224"/>
                          </a:xfrm>
                          <a:custGeom>
                            <a:avLst/>
                            <a:gdLst>
                              <a:gd name="T0" fmla="+- 0 9344 9334"/>
                              <a:gd name="T1" fmla="*/ T0 w 11"/>
                              <a:gd name="T2" fmla="+- 0 3844 3844"/>
                              <a:gd name="T3" fmla="*/ 3844 h 224"/>
                              <a:gd name="T4" fmla="+- 0 9340 9334"/>
                              <a:gd name="T5" fmla="*/ T4 w 11"/>
                              <a:gd name="T6" fmla="+- 0 3844 3844"/>
                              <a:gd name="T7" fmla="*/ 3844 h 224"/>
                              <a:gd name="T8" fmla="+- 0 9340 9334"/>
                              <a:gd name="T9" fmla="*/ T8 w 11"/>
                              <a:gd name="T10" fmla="+- 0 4008 3844"/>
                              <a:gd name="T11" fmla="*/ 4008 h 224"/>
                              <a:gd name="T12" fmla="+- 0 9336 9334"/>
                              <a:gd name="T13" fmla="*/ T12 w 11"/>
                              <a:gd name="T14" fmla="+- 0 4008 3844"/>
                              <a:gd name="T15" fmla="*/ 4008 h 224"/>
                              <a:gd name="T16" fmla="+- 0 9336 9334"/>
                              <a:gd name="T17" fmla="*/ T16 w 11"/>
                              <a:gd name="T18" fmla="+- 0 4026 3844"/>
                              <a:gd name="T19" fmla="*/ 4026 h 224"/>
                              <a:gd name="T20" fmla="+- 0 9335 9334"/>
                              <a:gd name="T21" fmla="*/ T20 w 11"/>
                              <a:gd name="T22" fmla="+- 0 4026 3844"/>
                              <a:gd name="T23" fmla="*/ 4026 h 224"/>
                              <a:gd name="T24" fmla="+- 0 9335 9334"/>
                              <a:gd name="T25" fmla="*/ T24 w 11"/>
                              <a:gd name="T26" fmla="+- 0 4046 3844"/>
                              <a:gd name="T27" fmla="*/ 4046 h 224"/>
                              <a:gd name="T28" fmla="+- 0 9334 9334"/>
                              <a:gd name="T29" fmla="*/ T28 w 11"/>
                              <a:gd name="T30" fmla="+- 0 4046 3844"/>
                              <a:gd name="T31" fmla="*/ 4046 h 224"/>
                              <a:gd name="T32" fmla="+- 0 9334 9334"/>
                              <a:gd name="T33" fmla="*/ T32 w 11"/>
                              <a:gd name="T34" fmla="+- 0 4068 3844"/>
                              <a:gd name="T35" fmla="*/ 4068 h 224"/>
                              <a:gd name="T36" fmla="+- 0 9336 9334"/>
                              <a:gd name="T37" fmla="*/ T36 w 11"/>
                              <a:gd name="T38" fmla="+- 0 4068 3844"/>
                              <a:gd name="T39" fmla="*/ 4068 h 224"/>
                              <a:gd name="T40" fmla="+- 0 9336 9334"/>
                              <a:gd name="T41" fmla="*/ T40 w 11"/>
                              <a:gd name="T42" fmla="+- 0 4046 3844"/>
                              <a:gd name="T43" fmla="*/ 4046 h 224"/>
                              <a:gd name="T44" fmla="+- 0 9341 9334"/>
                              <a:gd name="T45" fmla="*/ T44 w 11"/>
                              <a:gd name="T46" fmla="+- 0 4046 3844"/>
                              <a:gd name="T47" fmla="*/ 4046 h 224"/>
                              <a:gd name="T48" fmla="+- 0 9341 9334"/>
                              <a:gd name="T49" fmla="*/ T48 w 11"/>
                              <a:gd name="T50" fmla="+- 0 4026 3844"/>
                              <a:gd name="T51" fmla="*/ 4026 h 224"/>
                              <a:gd name="T52" fmla="+- 0 9344 9334"/>
                              <a:gd name="T53" fmla="*/ T52 w 11"/>
                              <a:gd name="T54" fmla="+- 0 4026 3844"/>
                              <a:gd name="T55" fmla="*/ 4026 h 224"/>
                              <a:gd name="T56" fmla="+- 0 9344 9334"/>
                              <a:gd name="T57" fmla="*/ T56 w 11"/>
                              <a:gd name="T58" fmla="+- 0 4008 3844"/>
                              <a:gd name="T59" fmla="*/ 4008 h 224"/>
                              <a:gd name="T60" fmla="+- 0 9344 9334"/>
                              <a:gd name="T61" fmla="*/ T60 w 11"/>
                              <a:gd name="T62" fmla="+- 0 4008 3844"/>
                              <a:gd name="T63" fmla="*/ 4008 h 224"/>
                              <a:gd name="T64" fmla="+- 0 9344 9334"/>
                              <a:gd name="T65" fmla="*/ T64 w 11"/>
                              <a:gd name="T66" fmla="+- 0 3844 3844"/>
                              <a:gd name="T67" fmla="*/ 384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224">
                                <a:moveTo>
                                  <a:pt x="10" y="0"/>
                                </a:moveTo>
                                <a:lnTo>
                                  <a:pt x="6" y="0"/>
                                </a:lnTo>
                                <a:lnTo>
                                  <a:pt x="6" y="164"/>
                                </a:lnTo>
                                <a:lnTo>
                                  <a:pt x="2" y="164"/>
                                </a:lnTo>
                                <a:lnTo>
                                  <a:pt x="2" y="182"/>
                                </a:lnTo>
                                <a:lnTo>
                                  <a:pt x="1" y="182"/>
                                </a:lnTo>
                                <a:lnTo>
                                  <a:pt x="1" y="202"/>
                                </a:lnTo>
                                <a:lnTo>
                                  <a:pt x="0" y="202"/>
                                </a:lnTo>
                                <a:lnTo>
                                  <a:pt x="0" y="224"/>
                                </a:lnTo>
                                <a:lnTo>
                                  <a:pt x="2" y="224"/>
                                </a:lnTo>
                                <a:lnTo>
                                  <a:pt x="2" y="202"/>
                                </a:lnTo>
                                <a:lnTo>
                                  <a:pt x="7" y="202"/>
                                </a:lnTo>
                                <a:lnTo>
                                  <a:pt x="7" y="182"/>
                                </a:lnTo>
                                <a:lnTo>
                                  <a:pt x="10" y="182"/>
                                </a:lnTo>
                                <a:lnTo>
                                  <a:pt x="10" y="16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15"/>
                        <wps:cNvSpPr>
                          <a:spLocks/>
                        </wps:cNvSpPr>
                        <wps:spPr bwMode="auto">
                          <a:xfrm>
                            <a:off x="9333" y="3844"/>
                            <a:ext cx="11" cy="225"/>
                          </a:xfrm>
                          <a:custGeom>
                            <a:avLst/>
                            <a:gdLst>
                              <a:gd name="T0" fmla="+- 0 9344 9333"/>
                              <a:gd name="T1" fmla="*/ T0 w 11"/>
                              <a:gd name="T2" fmla="+- 0 3844 3844"/>
                              <a:gd name="T3" fmla="*/ 3844 h 225"/>
                              <a:gd name="T4" fmla="+- 0 9344 9333"/>
                              <a:gd name="T5" fmla="*/ T4 w 11"/>
                              <a:gd name="T6" fmla="+- 0 4009 3844"/>
                              <a:gd name="T7" fmla="*/ 4009 h 225"/>
                              <a:gd name="T8" fmla="+- 0 9343 9333"/>
                              <a:gd name="T9" fmla="*/ T8 w 11"/>
                              <a:gd name="T10" fmla="+- 0 4026 3844"/>
                              <a:gd name="T11" fmla="*/ 4026 h 225"/>
                              <a:gd name="T12" fmla="+- 0 9339 9333"/>
                              <a:gd name="T13" fmla="*/ T12 w 11"/>
                              <a:gd name="T14" fmla="+- 0 4045 3844"/>
                              <a:gd name="T15" fmla="*/ 4045 h 225"/>
                              <a:gd name="T16" fmla="+- 0 9335 9333"/>
                              <a:gd name="T17" fmla="*/ T16 w 11"/>
                              <a:gd name="T18" fmla="+- 0 4062 3844"/>
                              <a:gd name="T19" fmla="*/ 4062 h 225"/>
                              <a:gd name="T20" fmla="+- 0 9333 9333"/>
                              <a:gd name="T21" fmla="*/ T20 w 11"/>
                              <a:gd name="T22" fmla="+- 0 4069 3844"/>
                              <a:gd name="T23" fmla="*/ 4069 h 225"/>
                            </a:gdLst>
                            <a:ahLst/>
                            <a:cxnLst>
                              <a:cxn ang="0">
                                <a:pos x="T1" y="T3"/>
                              </a:cxn>
                              <a:cxn ang="0">
                                <a:pos x="T5" y="T7"/>
                              </a:cxn>
                              <a:cxn ang="0">
                                <a:pos x="T9" y="T11"/>
                              </a:cxn>
                              <a:cxn ang="0">
                                <a:pos x="T13" y="T15"/>
                              </a:cxn>
                              <a:cxn ang="0">
                                <a:pos x="T17" y="T19"/>
                              </a:cxn>
                              <a:cxn ang="0">
                                <a:pos x="T21" y="T23"/>
                              </a:cxn>
                            </a:cxnLst>
                            <a:rect l="0" t="0" r="r" b="b"/>
                            <a:pathLst>
                              <a:path w="11" h="225">
                                <a:moveTo>
                                  <a:pt x="11" y="0"/>
                                </a:moveTo>
                                <a:lnTo>
                                  <a:pt x="11" y="165"/>
                                </a:lnTo>
                                <a:lnTo>
                                  <a:pt x="10" y="182"/>
                                </a:lnTo>
                                <a:lnTo>
                                  <a:pt x="6" y="201"/>
                                </a:lnTo>
                                <a:lnTo>
                                  <a:pt x="2" y="218"/>
                                </a:lnTo>
                                <a:lnTo>
                                  <a:pt x="0" y="225"/>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14"/>
                        <wps:cNvSpPr>
                          <a:spLocks/>
                        </wps:cNvSpPr>
                        <wps:spPr bwMode="auto">
                          <a:xfrm>
                            <a:off x="10733" y="4180"/>
                            <a:ext cx="96" cy="194"/>
                          </a:xfrm>
                          <a:custGeom>
                            <a:avLst/>
                            <a:gdLst>
                              <a:gd name="T0" fmla="+- 0 10801 10733"/>
                              <a:gd name="T1" fmla="*/ T0 w 96"/>
                              <a:gd name="T2" fmla="+- 0 4180 4180"/>
                              <a:gd name="T3" fmla="*/ 4180 h 194"/>
                              <a:gd name="T4" fmla="+- 0 10761 10733"/>
                              <a:gd name="T5" fmla="*/ T4 w 96"/>
                              <a:gd name="T6" fmla="+- 0 4180 4180"/>
                              <a:gd name="T7" fmla="*/ 4180 h 194"/>
                              <a:gd name="T8" fmla="+- 0 10761 10733"/>
                              <a:gd name="T9" fmla="*/ T8 w 96"/>
                              <a:gd name="T10" fmla="+- 0 4258 4180"/>
                              <a:gd name="T11" fmla="*/ 4258 h 194"/>
                              <a:gd name="T12" fmla="+- 0 10733 10733"/>
                              <a:gd name="T13" fmla="*/ T12 w 96"/>
                              <a:gd name="T14" fmla="+- 0 4258 4180"/>
                              <a:gd name="T15" fmla="*/ 4258 h 194"/>
                              <a:gd name="T16" fmla="+- 0 10781 10733"/>
                              <a:gd name="T17" fmla="*/ T16 w 96"/>
                              <a:gd name="T18" fmla="+- 0 4374 4180"/>
                              <a:gd name="T19" fmla="*/ 4374 h 194"/>
                              <a:gd name="T20" fmla="+- 0 10829 10733"/>
                              <a:gd name="T21" fmla="*/ T20 w 96"/>
                              <a:gd name="T22" fmla="+- 0 4258 4180"/>
                              <a:gd name="T23" fmla="*/ 4258 h 194"/>
                              <a:gd name="T24" fmla="+- 0 10801 10733"/>
                              <a:gd name="T25" fmla="*/ T24 w 96"/>
                              <a:gd name="T26" fmla="+- 0 4258 4180"/>
                              <a:gd name="T27" fmla="*/ 4258 h 194"/>
                              <a:gd name="T28" fmla="+- 0 10801 10733"/>
                              <a:gd name="T29" fmla="*/ T28 w 96"/>
                              <a:gd name="T30" fmla="+- 0 4180 4180"/>
                              <a:gd name="T31" fmla="*/ 4180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94">
                                <a:moveTo>
                                  <a:pt x="68" y="0"/>
                                </a:moveTo>
                                <a:lnTo>
                                  <a:pt x="28" y="0"/>
                                </a:lnTo>
                                <a:lnTo>
                                  <a:pt x="28" y="78"/>
                                </a:lnTo>
                                <a:lnTo>
                                  <a:pt x="0" y="78"/>
                                </a:lnTo>
                                <a:lnTo>
                                  <a:pt x="48" y="194"/>
                                </a:lnTo>
                                <a:lnTo>
                                  <a:pt x="96" y="78"/>
                                </a:lnTo>
                                <a:lnTo>
                                  <a:pt x="68" y="78"/>
                                </a:lnTo>
                                <a:lnTo>
                                  <a:pt x="68"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01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9816" y="4085"/>
                            <a:ext cx="19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Line 1012"/>
                        <wps:cNvCnPr>
                          <a:cxnSpLocks noChangeShapeType="1"/>
                        </wps:cNvCnPr>
                        <wps:spPr bwMode="auto">
                          <a:xfrm>
                            <a:off x="9333" y="4189"/>
                            <a:ext cx="0" cy="0"/>
                          </a:xfrm>
                          <a:prstGeom prst="line">
                            <a:avLst/>
                          </a:prstGeom>
                          <a:noFill/>
                          <a:ln w="10159">
                            <a:solidFill>
                              <a:srgbClr val="231916"/>
                            </a:solidFill>
                            <a:round/>
                            <a:headEnd/>
                            <a:tailEnd/>
                          </a:ln>
                          <a:extLst>
                            <a:ext uri="{909E8E84-426E-40DD-AFC4-6F175D3DCCD1}">
                              <a14:hiddenFill xmlns:a14="http://schemas.microsoft.com/office/drawing/2010/main">
                                <a:noFill/>
                              </a14:hiddenFill>
                            </a:ext>
                          </a:extLst>
                        </wps:spPr>
                        <wps:bodyPr/>
                      </wps:wsp>
                      <wps:wsp>
                        <wps:cNvPr id="1055" name="Freeform 1011"/>
                        <wps:cNvSpPr>
                          <a:spLocks/>
                        </wps:cNvSpPr>
                        <wps:spPr bwMode="auto">
                          <a:xfrm>
                            <a:off x="10192" y="3844"/>
                            <a:ext cx="429" cy="379"/>
                          </a:xfrm>
                          <a:custGeom>
                            <a:avLst/>
                            <a:gdLst>
                              <a:gd name="T0" fmla="+- 0 10568 10193"/>
                              <a:gd name="T1" fmla="*/ T0 w 429"/>
                              <a:gd name="T2" fmla="+- 0 3844 3844"/>
                              <a:gd name="T3" fmla="*/ 3844 h 379"/>
                              <a:gd name="T4" fmla="+- 0 10246 10193"/>
                              <a:gd name="T5" fmla="*/ T4 w 429"/>
                              <a:gd name="T6" fmla="+- 0 3844 3844"/>
                              <a:gd name="T7" fmla="*/ 3844 h 379"/>
                              <a:gd name="T8" fmla="+- 0 10246 10193"/>
                              <a:gd name="T9" fmla="*/ T8 w 429"/>
                              <a:gd name="T10" fmla="+- 0 3879 3844"/>
                              <a:gd name="T11" fmla="*/ 3879 h 379"/>
                              <a:gd name="T12" fmla="+- 0 10234 10193"/>
                              <a:gd name="T13" fmla="*/ T12 w 429"/>
                              <a:gd name="T14" fmla="+- 0 3885 3844"/>
                              <a:gd name="T15" fmla="*/ 3885 h 379"/>
                              <a:gd name="T16" fmla="+- 0 10223 10193"/>
                              <a:gd name="T17" fmla="*/ T16 w 429"/>
                              <a:gd name="T18" fmla="+- 0 3895 3844"/>
                              <a:gd name="T19" fmla="*/ 3895 h 379"/>
                              <a:gd name="T20" fmla="+- 0 10216 10193"/>
                              <a:gd name="T21" fmla="*/ T20 w 429"/>
                              <a:gd name="T22" fmla="+- 0 3910 3844"/>
                              <a:gd name="T23" fmla="*/ 3910 h 379"/>
                              <a:gd name="T24" fmla="+- 0 10214 10193"/>
                              <a:gd name="T25" fmla="*/ T24 w 429"/>
                              <a:gd name="T26" fmla="+- 0 3931 3844"/>
                              <a:gd name="T27" fmla="*/ 3931 h 379"/>
                              <a:gd name="T28" fmla="+- 0 10214 10193"/>
                              <a:gd name="T29" fmla="*/ T28 w 429"/>
                              <a:gd name="T30" fmla="+- 0 4000 3844"/>
                              <a:gd name="T31" fmla="*/ 4000 h 379"/>
                              <a:gd name="T32" fmla="+- 0 10223 10193"/>
                              <a:gd name="T33" fmla="*/ T32 w 429"/>
                              <a:gd name="T34" fmla="+- 0 4000 3844"/>
                              <a:gd name="T35" fmla="*/ 4000 h 379"/>
                              <a:gd name="T36" fmla="+- 0 10223 10193"/>
                              <a:gd name="T37" fmla="*/ T36 w 429"/>
                              <a:gd name="T38" fmla="+- 0 4022 3844"/>
                              <a:gd name="T39" fmla="*/ 4022 h 379"/>
                              <a:gd name="T40" fmla="+- 0 10193 10193"/>
                              <a:gd name="T41" fmla="*/ T40 w 429"/>
                              <a:gd name="T42" fmla="+- 0 4022 3844"/>
                              <a:gd name="T43" fmla="*/ 4022 h 379"/>
                              <a:gd name="T44" fmla="+- 0 10193 10193"/>
                              <a:gd name="T45" fmla="*/ T44 w 429"/>
                              <a:gd name="T46" fmla="+- 0 4205 3844"/>
                              <a:gd name="T47" fmla="*/ 4205 h 379"/>
                              <a:gd name="T48" fmla="+- 0 10254 10193"/>
                              <a:gd name="T49" fmla="*/ T48 w 429"/>
                              <a:gd name="T50" fmla="+- 0 4223 3844"/>
                              <a:gd name="T51" fmla="*/ 4223 h 379"/>
                              <a:gd name="T52" fmla="+- 0 10268 10193"/>
                              <a:gd name="T53" fmla="*/ T52 w 429"/>
                              <a:gd name="T54" fmla="+- 0 4223 3844"/>
                              <a:gd name="T55" fmla="*/ 4223 h 379"/>
                              <a:gd name="T56" fmla="+- 0 10281 10193"/>
                              <a:gd name="T57" fmla="*/ T56 w 429"/>
                              <a:gd name="T58" fmla="+- 0 4221 3844"/>
                              <a:gd name="T59" fmla="*/ 4221 h 379"/>
                              <a:gd name="T60" fmla="+- 0 10293 10193"/>
                              <a:gd name="T61" fmla="*/ T60 w 429"/>
                              <a:gd name="T62" fmla="+- 0 4218 3844"/>
                              <a:gd name="T63" fmla="*/ 4218 h 379"/>
                              <a:gd name="T64" fmla="+- 0 10308 10193"/>
                              <a:gd name="T65" fmla="*/ T64 w 429"/>
                              <a:gd name="T66" fmla="+- 0 4212 3844"/>
                              <a:gd name="T67" fmla="*/ 4212 h 379"/>
                              <a:gd name="T68" fmla="+- 0 10315 10193"/>
                              <a:gd name="T69" fmla="*/ T68 w 429"/>
                              <a:gd name="T70" fmla="+- 0 4205 3844"/>
                              <a:gd name="T71" fmla="*/ 4205 h 379"/>
                              <a:gd name="T72" fmla="+- 0 10315 10193"/>
                              <a:gd name="T73" fmla="*/ T72 w 429"/>
                              <a:gd name="T74" fmla="+- 0 4095 3844"/>
                              <a:gd name="T75" fmla="*/ 4095 h 379"/>
                              <a:gd name="T76" fmla="+- 0 10323 10193"/>
                              <a:gd name="T77" fmla="*/ T76 w 429"/>
                              <a:gd name="T78" fmla="+- 0 4093 3844"/>
                              <a:gd name="T79" fmla="*/ 4093 h 379"/>
                              <a:gd name="T80" fmla="+- 0 10491 10193"/>
                              <a:gd name="T81" fmla="*/ T80 w 429"/>
                              <a:gd name="T82" fmla="+- 0 4093 3844"/>
                              <a:gd name="T83" fmla="*/ 4093 h 379"/>
                              <a:gd name="T84" fmla="+- 0 10499 10193"/>
                              <a:gd name="T85" fmla="*/ T84 w 429"/>
                              <a:gd name="T86" fmla="+- 0 4095 3844"/>
                              <a:gd name="T87" fmla="*/ 4095 h 379"/>
                              <a:gd name="T88" fmla="+- 0 10499 10193"/>
                              <a:gd name="T89" fmla="*/ T88 w 429"/>
                              <a:gd name="T90" fmla="+- 0 4205 3844"/>
                              <a:gd name="T91" fmla="*/ 4205 h 379"/>
                              <a:gd name="T92" fmla="+- 0 10506 10193"/>
                              <a:gd name="T93" fmla="*/ T92 w 429"/>
                              <a:gd name="T94" fmla="+- 0 4212 3844"/>
                              <a:gd name="T95" fmla="*/ 4212 h 379"/>
                              <a:gd name="T96" fmla="+- 0 10521 10193"/>
                              <a:gd name="T97" fmla="*/ T96 w 429"/>
                              <a:gd name="T98" fmla="+- 0 4218 3844"/>
                              <a:gd name="T99" fmla="*/ 4218 h 379"/>
                              <a:gd name="T100" fmla="+- 0 10533 10193"/>
                              <a:gd name="T101" fmla="*/ T100 w 429"/>
                              <a:gd name="T102" fmla="+- 0 4221 3844"/>
                              <a:gd name="T103" fmla="*/ 4221 h 379"/>
                              <a:gd name="T104" fmla="+- 0 10546 10193"/>
                              <a:gd name="T105" fmla="*/ T104 w 429"/>
                              <a:gd name="T106" fmla="+- 0 4223 3844"/>
                              <a:gd name="T107" fmla="*/ 4223 h 379"/>
                              <a:gd name="T108" fmla="+- 0 10560 10193"/>
                              <a:gd name="T109" fmla="*/ T108 w 429"/>
                              <a:gd name="T110" fmla="+- 0 4223 3844"/>
                              <a:gd name="T111" fmla="*/ 4223 h 379"/>
                              <a:gd name="T112" fmla="+- 0 10573 10193"/>
                              <a:gd name="T113" fmla="*/ T112 w 429"/>
                              <a:gd name="T114" fmla="+- 0 4223 3844"/>
                              <a:gd name="T115" fmla="*/ 4223 h 379"/>
                              <a:gd name="T116" fmla="+- 0 10586 10193"/>
                              <a:gd name="T117" fmla="*/ T116 w 429"/>
                              <a:gd name="T118" fmla="+- 0 4221 3844"/>
                              <a:gd name="T119" fmla="*/ 4221 h 379"/>
                              <a:gd name="T120" fmla="+- 0 10598 10193"/>
                              <a:gd name="T121" fmla="*/ T120 w 429"/>
                              <a:gd name="T122" fmla="+- 0 4218 3844"/>
                              <a:gd name="T123" fmla="*/ 4218 h 379"/>
                              <a:gd name="T124" fmla="+- 0 10613 10193"/>
                              <a:gd name="T125" fmla="*/ T124 w 429"/>
                              <a:gd name="T126" fmla="+- 0 4213 3844"/>
                              <a:gd name="T127" fmla="*/ 4213 h 379"/>
                              <a:gd name="T128" fmla="+- 0 10621 10193"/>
                              <a:gd name="T129" fmla="*/ T128 w 429"/>
                              <a:gd name="T130" fmla="+- 0 4205 3844"/>
                              <a:gd name="T131" fmla="*/ 4205 h 379"/>
                              <a:gd name="T132" fmla="+- 0 10621 10193"/>
                              <a:gd name="T133" fmla="*/ T132 w 429"/>
                              <a:gd name="T134" fmla="+- 0 4022 3844"/>
                              <a:gd name="T135" fmla="*/ 4022 h 379"/>
                              <a:gd name="T136" fmla="+- 0 10591 10193"/>
                              <a:gd name="T137" fmla="*/ T136 w 429"/>
                              <a:gd name="T138" fmla="+- 0 4022 3844"/>
                              <a:gd name="T139" fmla="*/ 4022 h 379"/>
                              <a:gd name="T140" fmla="+- 0 10591 10193"/>
                              <a:gd name="T141" fmla="*/ T140 w 429"/>
                              <a:gd name="T142" fmla="+- 0 4000 3844"/>
                              <a:gd name="T143" fmla="*/ 4000 h 379"/>
                              <a:gd name="T144" fmla="+- 0 10600 10193"/>
                              <a:gd name="T145" fmla="*/ T144 w 429"/>
                              <a:gd name="T146" fmla="+- 0 4000 3844"/>
                              <a:gd name="T147" fmla="*/ 4000 h 379"/>
                              <a:gd name="T148" fmla="+- 0 10600 10193"/>
                              <a:gd name="T149" fmla="*/ T148 w 429"/>
                              <a:gd name="T150" fmla="+- 0 3931 3844"/>
                              <a:gd name="T151" fmla="*/ 3931 h 379"/>
                              <a:gd name="T152" fmla="+- 0 10598 10193"/>
                              <a:gd name="T153" fmla="*/ T152 w 429"/>
                              <a:gd name="T154" fmla="+- 0 3910 3844"/>
                              <a:gd name="T155" fmla="*/ 3910 h 379"/>
                              <a:gd name="T156" fmla="+- 0 10590 10193"/>
                              <a:gd name="T157" fmla="*/ T156 w 429"/>
                              <a:gd name="T158" fmla="+- 0 3895 3844"/>
                              <a:gd name="T159" fmla="*/ 3895 h 379"/>
                              <a:gd name="T160" fmla="+- 0 10580 10193"/>
                              <a:gd name="T161" fmla="*/ T160 w 429"/>
                              <a:gd name="T162" fmla="+- 0 3885 3844"/>
                              <a:gd name="T163" fmla="*/ 3885 h 379"/>
                              <a:gd name="T164" fmla="+- 0 10568 10193"/>
                              <a:gd name="T165" fmla="*/ T164 w 429"/>
                              <a:gd name="T166" fmla="+- 0 3879 3844"/>
                              <a:gd name="T167" fmla="*/ 3879 h 379"/>
                              <a:gd name="T168" fmla="+- 0 10568 10193"/>
                              <a:gd name="T169" fmla="*/ T168 w 429"/>
                              <a:gd name="T170" fmla="+- 0 3844 3844"/>
                              <a:gd name="T171" fmla="*/ 384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9" h="379">
                                <a:moveTo>
                                  <a:pt x="375" y="0"/>
                                </a:moveTo>
                                <a:lnTo>
                                  <a:pt x="53" y="0"/>
                                </a:lnTo>
                                <a:lnTo>
                                  <a:pt x="53" y="35"/>
                                </a:lnTo>
                                <a:lnTo>
                                  <a:pt x="41" y="41"/>
                                </a:lnTo>
                                <a:lnTo>
                                  <a:pt x="30" y="51"/>
                                </a:lnTo>
                                <a:lnTo>
                                  <a:pt x="23" y="66"/>
                                </a:lnTo>
                                <a:lnTo>
                                  <a:pt x="21" y="87"/>
                                </a:lnTo>
                                <a:lnTo>
                                  <a:pt x="21" y="156"/>
                                </a:lnTo>
                                <a:lnTo>
                                  <a:pt x="30" y="156"/>
                                </a:lnTo>
                                <a:lnTo>
                                  <a:pt x="30" y="178"/>
                                </a:lnTo>
                                <a:lnTo>
                                  <a:pt x="0" y="178"/>
                                </a:lnTo>
                                <a:lnTo>
                                  <a:pt x="0" y="361"/>
                                </a:lnTo>
                                <a:lnTo>
                                  <a:pt x="61" y="379"/>
                                </a:lnTo>
                                <a:lnTo>
                                  <a:pt x="75" y="379"/>
                                </a:lnTo>
                                <a:lnTo>
                                  <a:pt x="88" y="377"/>
                                </a:lnTo>
                                <a:lnTo>
                                  <a:pt x="100" y="374"/>
                                </a:lnTo>
                                <a:lnTo>
                                  <a:pt x="115" y="368"/>
                                </a:lnTo>
                                <a:lnTo>
                                  <a:pt x="122" y="361"/>
                                </a:lnTo>
                                <a:lnTo>
                                  <a:pt x="122" y="251"/>
                                </a:lnTo>
                                <a:lnTo>
                                  <a:pt x="130" y="249"/>
                                </a:lnTo>
                                <a:lnTo>
                                  <a:pt x="298" y="249"/>
                                </a:lnTo>
                                <a:lnTo>
                                  <a:pt x="306" y="251"/>
                                </a:lnTo>
                                <a:lnTo>
                                  <a:pt x="306" y="361"/>
                                </a:lnTo>
                                <a:lnTo>
                                  <a:pt x="313" y="368"/>
                                </a:lnTo>
                                <a:lnTo>
                                  <a:pt x="328" y="374"/>
                                </a:lnTo>
                                <a:lnTo>
                                  <a:pt x="340" y="377"/>
                                </a:lnTo>
                                <a:lnTo>
                                  <a:pt x="353" y="379"/>
                                </a:lnTo>
                                <a:lnTo>
                                  <a:pt x="367" y="379"/>
                                </a:lnTo>
                                <a:lnTo>
                                  <a:pt x="380" y="379"/>
                                </a:lnTo>
                                <a:lnTo>
                                  <a:pt x="393" y="377"/>
                                </a:lnTo>
                                <a:lnTo>
                                  <a:pt x="405" y="374"/>
                                </a:lnTo>
                                <a:lnTo>
                                  <a:pt x="420" y="369"/>
                                </a:lnTo>
                                <a:lnTo>
                                  <a:pt x="428" y="361"/>
                                </a:lnTo>
                                <a:lnTo>
                                  <a:pt x="428" y="178"/>
                                </a:lnTo>
                                <a:lnTo>
                                  <a:pt x="398" y="178"/>
                                </a:lnTo>
                                <a:lnTo>
                                  <a:pt x="398" y="156"/>
                                </a:lnTo>
                                <a:lnTo>
                                  <a:pt x="407" y="156"/>
                                </a:lnTo>
                                <a:lnTo>
                                  <a:pt x="407" y="87"/>
                                </a:lnTo>
                                <a:lnTo>
                                  <a:pt x="405" y="66"/>
                                </a:lnTo>
                                <a:lnTo>
                                  <a:pt x="397" y="51"/>
                                </a:lnTo>
                                <a:lnTo>
                                  <a:pt x="387" y="41"/>
                                </a:lnTo>
                                <a:lnTo>
                                  <a:pt x="375" y="35"/>
                                </a:lnTo>
                                <a:lnTo>
                                  <a:pt x="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10"/>
                        <wps:cNvSpPr>
                          <a:spLocks/>
                        </wps:cNvSpPr>
                        <wps:spPr bwMode="auto">
                          <a:xfrm>
                            <a:off x="10192" y="3844"/>
                            <a:ext cx="429" cy="379"/>
                          </a:xfrm>
                          <a:custGeom>
                            <a:avLst/>
                            <a:gdLst>
                              <a:gd name="T0" fmla="+- 0 10246 10193"/>
                              <a:gd name="T1" fmla="*/ T0 w 429"/>
                              <a:gd name="T2" fmla="+- 0 3844 3844"/>
                              <a:gd name="T3" fmla="*/ 3844 h 379"/>
                              <a:gd name="T4" fmla="+- 0 10246 10193"/>
                              <a:gd name="T5" fmla="*/ T4 w 429"/>
                              <a:gd name="T6" fmla="+- 0 3879 3844"/>
                              <a:gd name="T7" fmla="*/ 3879 h 379"/>
                              <a:gd name="T8" fmla="+- 0 10234 10193"/>
                              <a:gd name="T9" fmla="*/ T8 w 429"/>
                              <a:gd name="T10" fmla="+- 0 3885 3844"/>
                              <a:gd name="T11" fmla="*/ 3885 h 379"/>
                              <a:gd name="T12" fmla="+- 0 10223 10193"/>
                              <a:gd name="T13" fmla="*/ T12 w 429"/>
                              <a:gd name="T14" fmla="+- 0 3895 3844"/>
                              <a:gd name="T15" fmla="*/ 3895 h 379"/>
                              <a:gd name="T16" fmla="+- 0 10216 10193"/>
                              <a:gd name="T17" fmla="*/ T16 w 429"/>
                              <a:gd name="T18" fmla="+- 0 3910 3844"/>
                              <a:gd name="T19" fmla="*/ 3910 h 379"/>
                              <a:gd name="T20" fmla="+- 0 10214 10193"/>
                              <a:gd name="T21" fmla="*/ T20 w 429"/>
                              <a:gd name="T22" fmla="+- 0 3931 3844"/>
                              <a:gd name="T23" fmla="*/ 3931 h 379"/>
                              <a:gd name="T24" fmla="+- 0 10214 10193"/>
                              <a:gd name="T25" fmla="*/ T24 w 429"/>
                              <a:gd name="T26" fmla="+- 0 4000 3844"/>
                              <a:gd name="T27" fmla="*/ 4000 h 379"/>
                              <a:gd name="T28" fmla="+- 0 10223 10193"/>
                              <a:gd name="T29" fmla="*/ T28 w 429"/>
                              <a:gd name="T30" fmla="+- 0 4000 3844"/>
                              <a:gd name="T31" fmla="*/ 4000 h 379"/>
                              <a:gd name="T32" fmla="+- 0 10223 10193"/>
                              <a:gd name="T33" fmla="*/ T32 w 429"/>
                              <a:gd name="T34" fmla="+- 0 4022 3844"/>
                              <a:gd name="T35" fmla="*/ 4022 h 379"/>
                              <a:gd name="T36" fmla="+- 0 10193 10193"/>
                              <a:gd name="T37" fmla="*/ T36 w 429"/>
                              <a:gd name="T38" fmla="+- 0 4022 3844"/>
                              <a:gd name="T39" fmla="*/ 4022 h 379"/>
                              <a:gd name="T40" fmla="+- 0 10193 10193"/>
                              <a:gd name="T41" fmla="*/ T40 w 429"/>
                              <a:gd name="T42" fmla="+- 0 4047 3844"/>
                              <a:gd name="T43" fmla="*/ 4047 h 379"/>
                              <a:gd name="T44" fmla="+- 0 10193 10193"/>
                              <a:gd name="T45" fmla="*/ T44 w 429"/>
                              <a:gd name="T46" fmla="+- 0 4105 3844"/>
                              <a:gd name="T47" fmla="*/ 4105 h 379"/>
                              <a:gd name="T48" fmla="+- 0 10193 10193"/>
                              <a:gd name="T49" fmla="*/ T48 w 429"/>
                              <a:gd name="T50" fmla="+- 0 4164 3844"/>
                              <a:gd name="T51" fmla="*/ 4164 h 379"/>
                              <a:gd name="T52" fmla="+- 0 10193 10193"/>
                              <a:gd name="T53" fmla="*/ T52 w 429"/>
                              <a:gd name="T54" fmla="+- 0 4195 3844"/>
                              <a:gd name="T55" fmla="*/ 4195 h 379"/>
                              <a:gd name="T56" fmla="+- 0 10193 10193"/>
                              <a:gd name="T57" fmla="*/ T56 w 429"/>
                              <a:gd name="T58" fmla="+- 0 4205 3844"/>
                              <a:gd name="T59" fmla="*/ 4205 h 379"/>
                              <a:gd name="T60" fmla="+- 0 10201 10193"/>
                              <a:gd name="T61" fmla="*/ T60 w 429"/>
                              <a:gd name="T62" fmla="+- 0 4213 3844"/>
                              <a:gd name="T63" fmla="*/ 4213 h 379"/>
                              <a:gd name="T64" fmla="+- 0 10254 10193"/>
                              <a:gd name="T65" fmla="*/ T64 w 429"/>
                              <a:gd name="T66" fmla="+- 0 4223 3844"/>
                              <a:gd name="T67" fmla="*/ 4223 h 379"/>
                              <a:gd name="T68" fmla="+- 0 10268 10193"/>
                              <a:gd name="T69" fmla="*/ T68 w 429"/>
                              <a:gd name="T70" fmla="+- 0 4223 3844"/>
                              <a:gd name="T71" fmla="*/ 4223 h 379"/>
                              <a:gd name="T72" fmla="+- 0 10315 10193"/>
                              <a:gd name="T73" fmla="*/ T72 w 429"/>
                              <a:gd name="T74" fmla="+- 0 4205 3844"/>
                              <a:gd name="T75" fmla="*/ 4205 h 379"/>
                              <a:gd name="T76" fmla="+- 0 10315 10193"/>
                              <a:gd name="T77" fmla="*/ T76 w 429"/>
                              <a:gd name="T78" fmla="+- 0 4195 3844"/>
                              <a:gd name="T79" fmla="*/ 4195 h 379"/>
                              <a:gd name="T80" fmla="+- 0 10315 10193"/>
                              <a:gd name="T81" fmla="*/ T80 w 429"/>
                              <a:gd name="T82" fmla="+- 0 4185 3844"/>
                              <a:gd name="T83" fmla="*/ 4185 h 379"/>
                              <a:gd name="T84" fmla="+- 0 10315 10193"/>
                              <a:gd name="T85" fmla="*/ T84 w 429"/>
                              <a:gd name="T86" fmla="+- 0 4165 3844"/>
                              <a:gd name="T87" fmla="*/ 4165 h 379"/>
                              <a:gd name="T88" fmla="+- 0 10315 10193"/>
                              <a:gd name="T89" fmla="*/ T88 w 429"/>
                              <a:gd name="T90" fmla="+- 0 4139 3844"/>
                              <a:gd name="T91" fmla="*/ 4139 h 379"/>
                              <a:gd name="T92" fmla="+- 0 10315 10193"/>
                              <a:gd name="T93" fmla="*/ T92 w 429"/>
                              <a:gd name="T94" fmla="+- 0 4108 3844"/>
                              <a:gd name="T95" fmla="*/ 4108 h 379"/>
                              <a:gd name="T96" fmla="+- 0 10315 10193"/>
                              <a:gd name="T97" fmla="*/ T96 w 429"/>
                              <a:gd name="T98" fmla="+- 0 4095 3844"/>
                              <a:gd name="T99" fmla="*/ 4095 h 379"/>
                              <a:gd name="T100" fmla="+- 0 10323 10193"/>
                              <a:gd name="T101" fmla="*/ T100 w 429"/>
                              <a:gd name="T102" fmla="+- 0 4093 3844"/>
                              <a:gd name="T103" fmla="*/ 4093 h 379"/>
                              <a:gd name="T104" fmla="+- 0 10332 10193"/>
                              <a:gd name="T105" fmla="*/ T104 w 429"/>
                              <a:gd name="T106" fmla="+- 0 4093 3844"/>
                              <a:gd name="T107" fmla="*/ 4093 h 379"/>
                              <a:gd name="T108" fmla="+- 0 10482 10193"/>
                              <a:gd name="T109" fmla="*/ T108 w 429"/>
                              <a:gd name="T110" fmla="+- 0 4093 3844"/>
                              <a:gd name="T111" fmla="*/ 4093 h 379"/>
                              <a:gd name="T112" fmla="+- 0 10491 10193"/>
                              <a:gd name="T113" fmla="*/ T112 w 429"/>
                              <a:gd name="T114" fmla="+- 0 4093 3844"/>
                              <a:gd name="T115" fmla="*/ 4093 h 379"/>
                              <a:gd name="T116" fmla="+- 0 10499 10193"/>
                              <a:gd name="T117" fmla="*/ T116 w 429"/>
                              <a:gd name="T118" fmla="+- 0 4095 3844"/>
                              <a:gd name="T119" fmla="*/ 4095 h 379"/>
                              <a:gd name="T120" fmla="+- 0 10499 10193"/>
                              <a:gd name="T121" fmla="*/ T120 w 429"/>
                              <a:gd name="T122" fmla="+- 0 4205 3844"/>
                              <a:gd name="T123" fmla="*/ 4205 h 379"/>
                              <a:gd name="T124" fmla="+- 0 10506 10193"/>
                              <a:gd name="T125" fmla="*/ T124 w 429"/>
                              <a:gd name="T126" fmla="+- 0 4212 3844"/>
                              <a:gd name="T127" fmla="*/ 4212 h 379"/>
                              <a:gd name="T128" fmla="+- 0 10560 10193"/>
                              <a:gd name="T129" fmla="*/ T128 w 429"/>
                              <a:gd name="T130" fmla="+- 0 4223 3844"/>
                              <a:gd name="T131" fmla="*/ 4223 h 379"/>
                              <a:gd name="T132" fmla="+- 0 10573 10193"/>
                              <a:gd name="T133" fmla="*/ T132 w 429"/>
                              <a:gd name="T134" fmla="+- 0 4223 3844"/>
                              <a:gd name="T135" fmla="*/ 4223 h 379"/>
                              <a:gd name="T136" fmla="+- 0 10621 10193"/>
                              <a:gd name="T137" fmla="*/ T136 w 429"/>
                              <a:gd name="T138" fmla="+- 0 4205 3844"/>
                              <a:gd name="T139" fmla="*/ 4205 h 379"/>
                              <a:gd name="T140" fmla="+- 0 10621 10193"/>
                              <a:gd name="T141" fmla="*/ T140 w 429"/>
                              <a:gd name="T142" fmla="+- 0 4195 3844"/>
                              <a:gd name="T143" fmla="*/ 4195 h 379"/>
                              <a:gd name="T144" fmla="+- 0 10621 10193"/>
                              <a:gd name="T145" fmla="*/ T144 w 429"/>
                              <a:gd name="T146" fmla="+- 0 4164 3844"/>
                              <a:gd name="T147" fmla="*/ 4164 h 379"/>
                              <a:gd name="T148" fmla="+- 0 10621 10193"/>
                              <a:gd name="T149" fmla="*/ T148 w 429"/>
                              <a:gd name="T150" fmla="+- 0 4105 3844"/>
                              <a:gd name="T151" fmla="*/ 4105 h 379"/>
                              <a:gd name="T152" fmla="+- 0 10621 10193"/>
                              <a:gd name="T153" fmla="*/ T152 w 429"/>
                              <a:gd name="T154" fmla="+- 0 4047 3844"/>
                              <a:gd name="T155" fmla="*/ 4047 h 379"/>
                              <a:gd name="T156" fmla="+- 0 10621 10193"/>
                              <a:gd name="T157" fmla="*/ T156 w 429"/>
                              <a:gd name="T158" fmla="+- 0 4022 3844"/>
                              <a:gd name="T159" fmla="*/ 4022 h 379"/>
                              <a:gd name="T160" fmla="+- 0 10591 10193"/>
                              <a:gd name="T161" fmla="*/ T160 w 429"/>
                              <a:gd name="T162" fmla="+- 0 4022 3844"/>
                              <a:gd name="T163" fmla="*/ 4022 h 379"/>
                              <a:gd name="T164" fmla="+- 0 10591 10193"/>
                              <a:gd name="T165" fmla="*/ T164 w 429"/>
                              <a:gd name="T166" fmla="+- 0 4000 3844"/>
                              <a:gd name="T167" fmla="*/ 4000 h 379"/>
                              <a:gd name="T168" fmla="+- 0 10600 10193"/>
                              <a:gd name="T169" fmla="*/ T168 w 429"/>
                              <a:gd name="T170" fmla="+- 0 4000 3844"/>
                              <a:gd name="T171" fmla="*/ 4000 h 379"/>
                              <a:gd name="T172" fmla="+- 0 10600 10193"/>
                              <a:gd name="T173" fmla="*/ T172 w 429"/>
                              <a:gd name="T174" fmla="+- 0 3931 3844"/>
                              <a:gd name="T175" fmla="*/ 3931 h 379"/>
                              <a:gd name="T176" fmla="+- 0 10598 10193"/>
                              <a:gd name="T177" fmla="*/ T176 w 429"/>
                              <a:gd name="T178" fmla="+- 0 3910 3844"/>
                              <a:gd name="T179" fmla="*/ 3910 h 379"/>
                              <a:gd name="T180" fmla="+- 0 10590 10193"/>
                              <a:gd name="T181" fmla="*/ T180 w 429"/>
                              <a:gd name="T182" fmla="+- 0 3895 3844"/>
                              <a:gd name="T183" fmla="*/ 3895 h 379"/>
                              <a:gd name="T184" fmla="+- 0 10580 10193"/>
                              <a:gd name="T185" fmla="*/ T184 w 429"/>
                              <a:gd name="T186" fmla="+- 0 3885 3844"/>
                              <a:gd name="T187" fmla="*/ 3885 h 379"/>
                              <a:gd name="T188" fmla="+- 0 10568 10193"/>
                              <a:gd name="T189" fmla="*/ T188 w 429"/>
                              <a:gd name="T190" fmla="+- 0 3879 3844"/>
                              <a:gd name="T191" fmla="*/ 3879 h 379"/>
                              <a:gd name="T192" fmla="+- 0 10568 10193"/>
                              <a:gd name="T193" fmla="*/ T192 w 429"/>
                              <a:gd name="T194" fmla="+- 0 3844 3844"/>
                              <a:gd name="T195" fmla="*/ 384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9" h="379">
                                <a:moveTo>
                                  <a:pt x="53" y="0"/>
                                </a:moveTo>
                                <a:lnTo>
                                  <a:pt x="53" y="35"/>
                                </a:lnTo>
                                <a:lnTo>
                                  <a:pt x="41" y="41"/>
                                </a:lnTo>
                                <a:lnTo>
                                  <a:pt x="30" y="51"/>
                                </a:lnTo>
                                <a:lnTo>
                                  <a:pt x="23" y="66"/>
                                </a:lnTo>
                                <a:lnTo>
                                  <a:pt x="21" y="87"/>
                                </a:lnTo>
                                <a:lnTo>
                                  <a:pt x="21" y="156"/>
                                </a:lnTo>
                                <a:lnTo>
                                  <a:pt x="30" y="156"/>
                                </a:lnTo>
                                <a:lnTo>
                                  <a:pt x="30" y="178"/>
                                </a:lnTo>
                                <a:lnTo>
                                  <a:pt x="0" y="178"/>
                                </a:lnTo>
                                <a:lnTo>
                                  <a:pt x="0" y="203"/>
                                </a:lnTo>
                                <a:lnTo>
                                  <a:pt x="0" y="261"/>
                                </a:lnTo>
                                <a:lnTo>
                                  <a:pt x="0" y="320"/>
                                </a:lnTo>
                                <a:lnTo>
                                  <a:pt x="0" y="351"/>
                                </a:lnTo>
                                <a:lnTo>
                                  <a:pt x="0" y="361"/>
                                </a:lnTo>
                                <a:lnTo>
                                  <a:pt x="8" y="369"/>
                                </a:lnTo>
                                <a:lnTo>
                                  <a:pt x="61" y="379"/>
                                </a:lnTo>
                                <a:lnTo>
                                  <a:pt x="75" y="379"/>
                                </a:lnTo>
                                <a:lnTo>
                                  <a:pt x="122" y="361"/>
                                </a:lnTo>
                                <a:lnTo>
                                  <a:pt x="122" y="351"/>
                                </a:lnTo>
                                <a:lnTo>
                                  <a:pt x="122" y="341"/>
                                </a:lnTo>
                                <a:lnTo>
                                  <a:pt x="122" y="321"/>
                                </a:lnTo>
                                <a:lnTo>
                                  <a:pt x="122" y="295"/>
                                </a:lnTo>
                                <a:lnTo>
                                  <a:pt x="122" y="264"/>
                                </a:lnTo>
                                <a:lnTo>
                                  <a:pt x="122" y="251"/>
                                </a:lnTo>
                                <a:lnTo>
                                  <a:pt x="130" y="249"/>
                                </a:lnTo>
                                <a:lnTo>
                                  <a:pt x="139" y="249"/>
                                </a:lnTo>
                                <a:lnTo>
                                  <a:pt x="289" y="249"/>
                                </a:lnTo>
                                <a:lnTo>
                                  <a:pt x="298" y="249"/>
                                </a:lnTo>
                                <a:lnTo>
                                  <a:pt x="306" y="251"/>
                                </a:lnTo>
                                <a:lnTo>
                                  <a:pt x="306" y="361"/>
                                </a:lnTo>
                                <a:lnTo>
                                  <a:pt x="313" y="368"/>
                                </a:lnTo>
                                <a:lnTo>
                                  <a:pt x="367" y="379"/>
                                </a:lnTo>
                                <a:lnTo>
                                  <a:pt x="380" y="379"/>
                                </a:lnTo>
                                <a:lnTo>
                                  <a:pt x="428" y="361"/>
                                </a:lnTo>
                                <a:lnTo>
                                  <a:pt x="428" y="351"/>
                                </a:lnTo>
                                <a:lnTo>
                                  <a:pt x="428" y="320"/>
                                </a:lnTo>
                                <a:lnTo>
                                  <a:pt x="428" y="261"/>
                                </a:lnTo>
                                <a:lnTo>
                                  <a:pt x="428" y="203"/>
                                </a:lnTo>
                                <a:lnTo>
                                  <a:pt x="428" y="178"/>
                                </a:lnTo>
                                <a:lnTo>
                                  <a:pt x="398" y="178"/>
                                </a:lnTo>
                                <a:lnTo>
                                  <a:pt x="398" y="156"/>
                                </a:lnTo>
                                <a:lnTo>
                                  <a:pt x="407" y="156"/>
                                </a:lnTo>
                                <a:lnTo>
                                  <a:pt x="407" y="87"/>
                                </a:lnTo>
                                <a:lnTo>
                                  <a:pt x="405" y="66"/>
                                </a:lnTo>
                                <a:lnTo>
                                  <a:pt x="397" y="51"/>
                                </a:lnTo>
                                <a:lnTo>
                                  <a:pt x="387" y="41"/>
                                </a:lnTo>
                                <a:lnTo>
                                  <a:pt x="375" y="35"/>
                                </a:lnTo>
                                <a:lnTo>
                                  <a:pt x="375"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AutoShape 1009"/>
                        <wps:cNvSpPr>
                          <a:spLocks/>
                        </wps:cNvSpPr>
                        <wps:spPr bwMode="auto">
                          <a:xfrm>
                            <a:off x="10223" y="3844"/>
                            <a:ext cx="368" cy="249"/>
                          </a:xfrm>
                          <a:custGeom>
                            <a:avLst/>
                            <a:gdLst>
                              <a:gd name="T0" fmla="+- 0 10568 10223"/>
                              <a:gd name="T1" fmla="*/ T0 w 368"/>
                              <a:gd name="T2" fmla="+- 0 3879 3844"/>
                              <a:gd name="T3" fmla="*/ 3879 h 249"/>
                              <a:gd name="T4" fmla="+- 0 10568 10223"/>
                              <a:gd name="T5" fmla="*/ T4 w 368"/>
                              <a:gd name="T6" fmla="+- 0 4074 3844"/>
                              <a:gd name="T7" fmla="*/ 4074 h 249"/>
                              <a:gd name="T8" fmla="+- 0 10493 10223"/>
                              <a:gd name="T9" fmla="*/ T8 w 368"/>
                              <a:gd name="T10" fmla="+- 0 4074 3844"/>
                              <a:gd name="T11" fmla="*/ 4074 h 249"/>
                              <a:gd name="T12" fmla="+- 0 10493 10223"/>
                              <a:gd name="T13" fmla="*/ T12 w 368"/>
                              <a:gd name="T14" fmla="+- 0 3844 3844"/>
                              <a:gd name="T15" fmla="*/ 3844 h 249"/>
                              <a:gd name="T16" fmla="+- 0 10591 10223"/>
                              <a:gd name="T17" fmla="*/ T16 w 368"/>
                              <a:gd name="T18" fmla="+- 0 4022 3844"/>
                              <a:gd name="T19" fmla="*/ 4022 h 249"/>
                              <a:gd name="T20" fmla="+- 0 10568 10223"/>
                              <a:gd name="T21" fmla="*/ T20 w 368"/>
                              <a:gd name="T22" fmla="+- 0 4022 3844"/>
                              <a:gd name="T23" fmla="*/ 4022 h 249"/>
                              <a:gd name="T24" fmla="+- 0 10435 10223"/>
                              <a:gd name="T25" fmla="*/ T24 w 368"/>
                              <a:gd name="T26" fmla="+- 0 4093 3844"/>
                              <a:gd name="T27" fmla="*/ 4093 h 249"/>
                              <a:gd name="T28" fmla="+- 0 10435 10223"/>
                              <a:gd name="T29" fmla="*/ T28 w 368"/>
                              <a:gd name="T30" fmla="+- 0 4074 3844"/>
                              <a:gd name="T31" fmla="*/ 4074 h 249"/>
                              <a:gd name="T32" fmla="+- 0 10435 10223"/>
                              <a:gd name="T33" fmla="*/ T32 w 368"/>
                              <a:gd name="T34" fmla="+- 0 4058 3844"/>
                              <a:gd name="T35" fmla="*/ 4058 h 249"/>
                              <a:gd name="T36" fmla="+- 0 10435 10223"/>
                              <a:gd name="T37" fmla="*/ T36 w 368"/>
                              <a:gd name="T38" fmla="+- 0 3993 3844"/>
                              <a:gd name="T39" fmla="*/ 3993 h 249"/>
                              <a:gd name="T40" fmla="+- 0 10246 10223"/>
                              <a:gd name="T41" fmla="*/ T40 w 368"/>
                              <a:gd name="T42" fmla="+- 0 3879 3844"/>
                              <a:gd name="T43" fmla="*/ 3879 h 249"/>
                              <a:gd name="T44" fmla="+- 0 10246 10223"/>
                              <a:gd name="T45" fmla="*/ T44 w 368"/>
                              <a:gd name="T46" fmla="+- 0 4074 3844"/>
                              <a:gd name="T47" fmla="*/ 4074 h 249"/>
                              <a:gd name="T48" fmla="+- 0 10321 10223"/>
                              <a:gd name="T49" fmla="*/ T48 w 368"/>
                              <a:gd name="T50" fmla="+- 0 4074 3844"/>
                              <a:gd name="T51" fmla="*/ 4074 h 249"/>
                              <a:gd name="T52" fmla="+- 0 10321 10223"/>
                              <a:gd name="T53" fmla="*/ T52 w 368"/>
                              <a:gd name="T54" fmla="+- 0 3844 3844"/>
                              <a:gd name="T55" fmla="*/ 3844 h 249"/>
                              <a:gd name="T56" fmla="+- 0 10321 10223"/>
                              <a:gd name="T57" fmla="*/ T56 w 368"/>
                              <a:gd name="T58" fmla="+- 0 4074 3844"/>
                              <a:gd name="T59" fmla="*/ 4074 h 249"/>
                              <a:gd name="T60" fmla="+- 0 10493 10223"/>
                              <a:gd name="T61" fmla="*/ T60 w 368"/>
                              <a:gd name="T62" fmla="+- 0 4074 3844"/>
                              <a:gd name="T63" fmla="*/ 4074 h 249"/>
                              <a:gd name="T64" fmla="+- 0 10223 10223"/>
                              <a:gd name="T65" fmla="*/ T64 w 368"/>
                              <a:gd name="T66" fmla="+- 0 4022 3844"/>
                              <a:gd name="T67" fmla="*/ 4022 h 249"/>
                              <a:gd name="T68" fmla="+- 0 10246 10223"/>
                              <a:gd name="T69" fmla="*/ T68 w 368"/>
                              <a:gd name="T70" fmla="+- 0 4022 3844"/>
                              <a:gd name="T71" fmla="*/ 4022 h 249"/>
                              <a:gd name="T72" fmla="+- 0 10379 10223"/>
                              <a:gd name="T73" fmla="*/ T72 w 368"/>
                              <a:gd name="T74" fmla="+- 0 4093 3844"/>
                              <a:gd name="T75" fmla="*/ 4093 h 249"/>
                              <a:gd name="T76" fmla="+- 0 10379 10223"/>
                              <a:gd name="T77" fmla="*/ T76 w 368"/>
                              <a:gd name="T78" fmla="+- 0 4074 3844"/>
                              <a:gd name="T79" fmla="*/ 4074 h 249"/>
                              <a:gd name="T80" fmla="+- 0 10379 10223"/>
                              <a:gd name="T81" fmla="*/ T80 w 368"/>
                              <a:gd name="T82" fmla="+- 0 4058 3844"/>
                              <a:gd name="T83" fmla="*/ 4058 h 249"/>
                              <a:gd name="T84" fmla="+- 0 10379 10223"/>
                              <a:gd name="T85" fmla="*/ T84 w 368"/>
                              <a:gd name="T86" fmla="+- 0 3993 3844"/>
                              <a:gd name="T87" fmla="*/ 3993 h 249"/>
                              <a:gd name="T88" fmla="+- 0 10435 10223"/>
                              <a:gd name="T89" fmla="*/ T88 w 368"/>
                              <a:gd name="T90" fmla="+- 0 3844 3844"/>
                              <a:gd name="T91" fmla="*/ 3844 h 249"/>
                              <a:gd name="T92" fmla="+- 0 10435 10223"/>
                              <a:gd name="T93" fmla="*/ T92 w 368"/>
                              <a:gd name="T94" fmla="+- 0 3951 3844"/>
                              <a:gd name="T95" fmla="*/ 3951 h 249"/>
                              <a:gd name="T96" fmla="+- 0 10379 10223"/>
                              <a:gd name="T97" fmla="*/ T96 w 368"/>
                              <a:gd name="T98" fmla="+- 0 3951 3844"/>
                              <a:gd name="T99" fmla="*/ 3951 h 249"/>
                              <a:gd name="T100" fmla="+- 0 10379 10223"/>
                              <a:gd name="T101" fmla="*/ T100 w 368"/>
                              <a:gd name="T102" fmla="+- 0 3844 3844"/>
                              <a:gd name="T103" fmla="*/ 3844 h 249"/>
                              <a:gd name="T104" fmla="+- 0 10321 10223"/>
                              <a:gd name="T105" fmla="*/ T104 w 368"/>
                              <a:gd name="T106" fmla="+- 0 3993 3844"/>
                              <a:gd name="T107" fmla="*/ 3993 h 249"/>
                              <a:gd name="T108" fmla="+- 0 10493 10223"/>
                              <a:gd name="T109" fmla="*/ T108 w 368"/>
                              <a:gd name="T110" fmla="+- 0 3993 3844"/>
                              <a:gd name="T111" fmla="*/ 3993 h 249"/>
                              <a:gd name="T112" fmla="+- 0 10321 10223"/>
                              <a:gd name="T113" fmla="*/ T112 w 368"/>
                              <a:gd name="T114" fmla="+- 0 3951 3844"/>
                              <a:gd name="T115" fmla="*/ 3951 h 249"/>
                              <a:gd name="T116" fmla="+- 0 10493 10223"/>
                              <a:gd name="T117" fmla="*/ T116 w 368"/>
                              <a:gd name="T118" fmla="+- 0 3951 3844"/>
                              <a:gd name="T119" fmla="*/ 3951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8" h="249">
                                <a:moveTo>
                                  <a:pt x="345" y="35"/>
                                </a:moveTo>
                                <a:lnTo>
                                  <a:pt x="345" y="230"/>
                                </a:lnTo>
                                <a:lnTo>
                                  <a:pt x="270" y="230"/>
                                </a:lnTo>
                                <a:lnTo>
                                  <a:pt x="270" y="0"/>
                                </a:lnTo>
                                <a:moveTo>
                                  <a:pt x="368" y="178"/>
                                </a:moveTo>
                                <a:lnTo>
                                  <a:pt x="345" y="178"/>
                                </a:lnTo>
                                <a:moveTo>
                                  <a:pt x="212" y="249"/>
                                </a:moveTo>
                                <a:lnTo>
                                  <a:pt x="212" y="230"/>
                                </a:lnTo>
                                <a:moveTo>
                                  <a:pt x="212" y="214"/>
                                </a:moveTo>
                                <a:lnTo>
                                  <a:pt x="212" y="149"/>
                                </a:lnTo>
                                <a:moveTo>
                                  <a:pt x="23" y="35"/>
                                </a:moveTo>
                                <a:lnTo>
                                  <a:pt x="23" y="230"/>
                                </a:lnTo>
                                <a:lnTo>
                                  <a:pt x="98" y="230"/>
                                </a:lnTo>
                                <a:lnTo>
                                  <a:pt x="98" y="0"/>
                                </a:lnTo>
                                <a:moveTo>
                                  <a:pt x="98" y="230"/>
                                </a:moveTo>
                                <a:lnTo>
                                  <a:pt x="270" y="230"/>
                                </a:lnTo>
                                <a:moveTo>
                                  <a:pt x="0" y="178"/>
                                </a:moveTo>
                                <a:lnTo>
                                  <a:pt x="23" y="178"/>
                                </a:lnTo>
                                <a:moveTo>
                                  <a:pt x="156" y="249"/>
                                </a:moveTo>
                                <a:lnTo>
                                  <a:pt x="156" y="230"/>
                                </a:lnTo>
                                <a:moveTo>
                                  <a:pt x="156" y="214"/>
                                </a:moveTo>
                                <a:lnTo>
                                  <a:pt x="156" y="149"/>
                                </a:lnTo>
                                <a:moveTo>
                                  <a:pt x="212" y="0"/>
                                </a:moveTo>
                                <a:lnTo>
                                  <a:pt x="212" y="107"/>
                                </a:lnTo>
                                <a:moveTo>
                                  <a:pt x="156" y="107"/>
                                </a:moveTo>
                                <a:lnTo>
                                  <a:pt x="156" y="0"/>
                                </a:lnTo>
                                <a:moveTo>
                                  <a:pt x="98" y="149"/>
                                </a:moveTo>
                                <a:lnTo>
                                  <a:pt x="270" y="149"/>
                                </a:lnTo>
                                <a:moveTo>
                                  <a:pt x="98" y="107"/>
                                </a:moveTo>
                                <a:lnTo>
                                  <a:pt x="270" y="107"/>
                                </a:lnTo>
                              </a:path>
                            </a:pathLst>
                          </a:custGeom>
                          <a:noFill/>
                          <a:ln w="380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08"/>
                        <wps:cNvSpPr>
                          <a:spLocks/>
                        </wps:cNvSpPr>
                        <wps:spPr bwMode="auto">
                          <a:xfrm>
                            <a:off x="10356" y="3844"/>
                            <a:ext cx="22" cy="224"/>
                          </a:xfrm>
                          <a:custGeom>
                            <a:avLst/>
                            <a:gdLst>
                              <a:gd name="T0" fmla="+- 0 10379 10357"/>
                              <a:gd name="T1" fmla="*/ T0 w 22"/>
                              <a:gd name="T2" fmla="+- 0 3844 3844"/>
                              <a:gd name="T3" fmla="*/ 3844 h 224"/>
                              <a:gd name="T4" fmla="+- 0 10357 10357"/>
                              <a:gd name="T5" fmla="*/ T4 w 22"/>
                              <a:gd name="T6" fmla="+- 0 3844 3844"/>
                              <a:gd name="T7" fmla="*/ 3844 h 224"/>
                              <a:gd name="T8" fmla="+- 0 10357 10357"/>
                              <a:gd name="T9" fmla="*/ T8 w 22"/>
                              <a:gd name="T10" fmla="+- 0 4008 3844"/>
                              <a:gd name="T11" fmla="*/ 4008 h 224"/>
                              <a:gd name="T12" fmla="+- 0 10358 10357"/>
                              <a:gd name="T13" fmla="*/ T12 w 22"/>
                              <a:gd name="T14" fmla="+- 0 4008 3844"/>
                              <a:gd name="T15" fmla="*/ 4008 h 224"/>
                              <a:gd name="T16" fmla="+- 0 10358 10357"/>
                              <a:gd name="T17" fmla="*/ T16 w 22"/>
                              <a:gd name="T18" fmla="+- 0 4026 3844"/>
                              <a:gd name="T19" fmla="*/ 4026 h 224"/>
                              <a:gd name="T20" fmla="+- 0 10360 10357"/>
                              <a:gd name="T21" fmla="*/ T20 w 22"/>
                              <a:gd name="T22" fmla="+- 0 4026 3844"/>
                              <a:gd name="T23" fmla="*/ 4026 h 224"/>
                              <a:gd name="T24" fmla="+- 0 10360 10357"/>
                              <a:gd name="T25" fmla="*/ T24 w 22"/>
                              <a:gd name="T26" fmla="+- 0 4046 3844"/>
                              <a:gd name="T27" fmla="*/ 4046 h 224"/>
                              <a:gd name="T28" fmla="+- 0 10365 10357"/>
                              <a:gd name="T29" fmla="*/ T28 w 22"/>
                              <a:gd name="T30" fmla="+- 0 4046 3844"/>
                              <a:gd name="T31" fmla="*/ 4046 h 224"/>
                              <a:gd name="T32" fmla="+- 0 10365 10357"/>
                              <a:gd name="T33" fmla="*/ T32 w 22"/>
                              <a:gd name="T34" fmla="+- 0 4068 3844"/>
                              <a:gd name="T35" fmla="*/ 4068 h 224"/>
                              <a:gd name="T36" fmla="+- 0 10370 10357"/>
                              <a:gd name="T37" fmla="*/ T36 w 22"/>
                              <a:gd name="T38" fmla="+- 0 4068 3844"/>
                              <a:gd name="T39" fmla="*/ 4068 h 224"/>
                              <a:gd name="T40" fmla="+- 0 10370 10357"/>
                              <a:gd name="T41" fmla="*/ T40 w 22"/>
                              <a:gd name="T42" fmla="+- 0 4046 3844"/>
                              <a:gd name="T43" fmla="*/ 4046 h 224"/>
                              <a:gd name="T44" fmla="+- 0 10375 10357"/>
                              <a:gd name="T45" fmla="*/ T44 w 22"/>
                              <a:gd name="T46" fmla="+- 0 4046 3844"/>
                              <a:gd name="T47" fmla="*/ 4046 h 224"/>
                              <a:gd name="T48" fmla="+- 0 10375 10357"/>
                              <a:gd name="T49" fmla="*/ T48 w 22"/>
                              <a:gd name="T50" fmla="+- 0 4026 3844"/>
                              <a:gd name="T51" fmla="*/ 4026 h 224"/>
                              <a:gd name="T52" fmla="+- 0 10378 10357"/>
                              <a:gd name="T53" fmla="*/ T52 w 22"/>
                              <a:gd name="T54" fmla="+- 0 4026 3844"/>
                              <a:gd name="T55" fmla="*/ 4026 h 224"/>
                              <a:gd name="T56" fmla="+- 0 10378 10357"/>
                              <a:gd name="T57" fmla="*/ T56 w 22"/>
                              <a:gd name="T58" fmla="+- 0 4008 3844"/>
                              <a:gd name="T59" fmla="*/ 4008 h 224"/>
                              <a:gd name="T60" fmla="+- 0 10379 10357"/>
                              <a:gd name="T61" fmla="*/ T60 w 22"/>
                              <a:gd name="T62" fmla="+- 0 4008 3844"/>
                              <a:gd name="T63" fmla="*/ 4008 h 224"/>
                              <a:gd name="T64" fmla="+- 0 10379 10357"/>
                              <a:gd name="T65" fmla="*/ T64 w 22"/>
                              <a:gd name="T66" fmla="+- 0 3844 3844"/>
                              <a:gd name="T67" fmla="*/ 384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224">
                                <a:moveTo>
                                  <a:pt x="22" y="0"/>
                                </a:moveTo>
                                <a:lnTo>
                                  <a:pt x="0" y="0"/>
                                </a:lnTo>
                                <a:lnTo>
                                  <a:pt x="0" y="164"/>
                                </a:lnTo>
                                <a:lnTo>
                                  <a:pt x="1" y="164"/>
                                </a:lnTo>
                                <a:lnTo>
                                  <a:pt x="1" y="182"/>
                                </a:lnTo>
                                <a:lnTo>
                                  <a:pt x="3" y="182"/>
                                </a:lnTo>
                                <a:lnTo>
                                  <a:pt x="3" y="202"/>
                                </a:lnTo>
                                <a:lnTo>
                                  <a:pt x="8" y="202"/>
                                </a:lnTo>
                                <a:lnTo>
                                  <a:pt x="8" y="224"/>
                                </a:lnTo>
                                <a:lnTo>
                                  <a:pt x="13" y="224"/>
                                </a:lnTo>
                                <a:lnTo>
                                  <a:pt x="13" y="202"/>
                                </a:lnTo>
                                <a:lnTo>
                                  <a:pt x="18" y="202"/>
                                </a:lnTo>
                                <a:lnTo>
                                  <a:pt x="18" y="182"/>
                                </a:lnTo>
                                <a:lnTo>
                                  <a:pt x="21" y="182"/>
                                </a:lnTo>
                                <a:lnTo>
                                  <a:pt x="21" y="164"/>
                                </a:lnTo>
                                <a:lnTo>
                                  <a:pt x="22" y="16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07"/>
                        <wps:cNvSpPr>
                          <a:spLocks/>
                        </wps:cNvSpPr>
                        <wps:spPr bwMode="auto">
                          <a:xfrm>
                            <a:off x="10356" y="3844"/>
                            <a:ext cx="22" cy="225"/>
                          </a:xfrm>
                          <a:custGeom>
                            <a:avLst/>
                            <a:gdLst>
                              <a:gd name="T0" fmla="+- 0 10379 10357"/>
                              <a:gd name="T1" fmla="*/ T0 w 22"/>
                              <a:gd name="T2" fmla="+- 0 3844 3844"/>
                              <a:gd name="T3" fmla="*/ 3844 h 225"/>
                              <a:gd name="T4" fmla="+- 0 10379 10357"/>
                              <a:gd name="T5" fmla="*/ T4 w 22"/>
                              <a:gd name="T6" fmla="+- 0 4009 3844"/>
                              <a:gd name="T7" fmla="*/ 4009 h 225"/>
                              <a:gd name="T8" fmla="+- 0 10377 10357"/>
                              <a:gd name="T9" fmla="*/ T8 w 22"/>
                              <a:gd name="T10" fmla="+- 0 4026 3844"/>
                              <a:gd name="T11" fmla="*/ 4026 h 225"/>
                              <a:gd name="T12" fmla="+- 0 10373 10357"/>
                              <a:gd name="T13" fmla="*/ T12 w 22"/>
                              <a:gd name="T14" fmla="+- 0 4045 3844"/>
                              <a:gd name="T15" fmla="*/ 4045 h 225"/>
                              <a:gd name="T16" fmla="+- 0 10369 10357"/>
                              <a:gd name="T17" fmla="*/ T16 w 22"/>
                              <a:gd name="T18" fmla="+- 0 4062 3844"/>
                              <a:gd name="T19" fmla="*/ 4062 h 225"/>
                              <a:gd name="T20" fmla="+- 0 10368 10357"/>
                              <a:gd name="T21" fmla="*/ T20 w 22"/>
                              <a:gd name="T22" fmla="+- 0 4069 3844"/>
                              <a:gd name="T23" fmla="*/ 4069 h 225"/>
                              <a:gd name="T24" fmla="+- 0 10366 10357"/>
                              <a:gd name="T25" fmla="*/ T24 w 22"/>
                              <a:gd name="T26" fmla="+- 0 4062 3844"/>
                              <a:gd name="T27" fmla="*/ 4062 h 225"/>
                              <a:gd name="T28" fmla="+- 0 10362 10357"/>
                              <a:gd name="T29" fmla="*/ T28 w 22"/>
                              <a:gd name="T30" fmla="+- 0 4045 3844"/>
                              <a:gd name="T31" fmla="*/ 4045 h 225"/>
                              <a:gd name="T32" fmla="+- 0 10358 10357"/>
                              <a:gd name="T33" fmla="*/ T32 w 22"/>
                              <a:gd name="T34" fmla="+- 0 4026 3844"/>
                              <a:gd name="T35" fmla="*/ 4026 h 225"/>
                              <a:gd name="T36" fmla="+- 0 10357 10357"/>
                              <a:gd name="T37" fmla="*/ T36 w 22"/>
                              <a:gd name="T38" fmla="+- 0 4009 3844"/>
                              <a:gd name="T39" fmla="*/ 4009 h 225"/>
                              <a:gd name="T40" fmla="+- 0 10357 10357"/>
                              <a:gd name="T41" fmla="*/ T40 w 22"/>
                              <a:gd name="T42" fmla="+- 0 3844 3844"/>
                              <a:gd name="T43" fmla="*/ 384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5">
                                <a:moveTo>
                                  <a:pt x="22" y="0"/>
                                </a:moveTo>
                                <a:lnTo>
                                  <a:pt x="22" y="165"/>
                                </a:lnTo>
                                <a:lnTo>
                                  <a:pt x="20" y="182"/>
                                </a:lnTo>
                                <a:lnTo>
                                  <a:pt x="16" y="201"/>
                                </a:lnTo>
                                <a:lnTo>
                                  <a:pt x="12" y="218"/>
                                </a:lnTo>
                                <a:lnTo>
                                  <a:pt x="11" y="225"/>
                                </a:lnTo>
                                <a:lnTo>
                                  <a:pt x="9" y="218"/>
                                </a:lnTo>
                                <a:lnTo>
                                  <a:pt x="5" y="201"/>
                                </a:lnTo>
                                <a:lnTo>
                                  <a:pt x="1" y="182"/>
                                </a:lnTo>
                                <a:lnTo>
                                  <a:pt x="0" y="165"/>
                                </a:lnTo>
                                <a:lnTo>
                                  <a:pt x="0" y="0"/>
                                </a:lnTo>
                              </a:path>
                            </a:pathLst>
                          </a:custGeom>
                          <a:noFill/>
                          <a:ln w="7621">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006"/>
                        <wps:cNvSpPr>
                          <a:spLocks/>
                        </wps:cNvSpPr>
                        <wps:spPr bwMode="auto">
                          <a:xfrm>
                            <a:off x="10368" y="3844"/>
                            <a:ext cx="11" cy="224"/>
                          </a:xfrm>
                          <a:custGeom>
                            <a:avLst/>
                            <a:gdLst>
                              <a:gd name="T0" fmla="+- 0 10379 10368"/>
                              <a:gd name="T1" fmla="*/ T0 w 11"/>
                              <a:gd name="T2" fmla="+- 0 3844 3844"/>
                              <a:gd name="T3" fmla="*/ 3844 h 224"/>
                              <a:gd name="T4" fmla="+- 0 10375 10368"/>
                              <a:gd name="T5" fmla="*/ T4 w 11"/>
                              <a:gd name="T6" fmla="+- 0 3844 3844"/>
                              <a:gd name="T7" fmla="*/ 3844 h 224"/>
                              <a:gd name="T8" fmla="+- 0 10375 10368"/>
                              <a:gd name="T9" fmla="*/ T8 w 11"/>
                              <a:gd name="T10" fmla="+- 0 4008 3844"/>
                              <a:gd name="T11" fmla="*/ 4008 h 224"/>
                              <a:gd name="T12" fmla="+- 0 10370 10368"/>
                              <a:gd name="T13" fmla="*/ T12 w 11"/>
                              <a:gd name="T14" fmla="+- 0 4008 3844"/>
                              <a:gd name="T15" fmla="*/ 4008 h 224"/>
                              <a:gd name="T16" fmla="+- 0 10370 10368"/>
                              <a:gd name="T17" fmla="*/ T16 w 11"/>
                              <a:gd name="T18" fmla="+- 0 4026 3844"/>
                              <a:gd name="T19" fmla="*/ 4026 h 224"/>
                              <a:gd name="T20" fmla="+- 0 10370 10368"/>
                              <a:gd name="T21" fmla="*/ T20 w 11"/>
                              <a:gd name="T22" fmla="+- 0 4026 3844"/>
                              <a:gd name="T23" fmla="*/ 4026 h 224"/>
                              <a:gd name="T24" fmla="+- 0 10370 10368"/>
                              <a:gd name="T25" fmla="*/ T24 w 11"/>
                              <a:gd name="T26" fmla="+- 0 4046 3844"/>
                              <a:gd name="T27" fmla="*/ 4046 h 224"/>
                              <a:gd name="T28" fmla="+- 0 10368 10368"/>
                              <a:gd name="T29" fmla="*/ T28 w 11"/>
                              <a:gd name="T30" fmla="+- 0 4046 3844"/>
                              <a:gd name="T31" fmla="*/ 4046 h 224"/>
                              <a:gd name="T32" fmla="+- 0 10368 10368"/>
                              <a:gd name="T33" fmla="*/ T32 w 11"/>
                              <a:gd name="T34" fmla="+- 0 4068 3844"/>
                              <a:gd name="T35" fmla="*/ 4068 h 224"/>
                              <a:gd name="T36" fmla="+- 0 10371 10368"/>
                              <a:gd name="T37" fmla="*/ T36 w 11"/>
                              <a:gd name="T38" fmla="+- 0 4068 3844"/>
                              <a:gd name="T39" fmla="*/ 4068 h 224"/>
                              <a:gd name="T40" fmla="+- 0 10371 10368"/>
                              <a:gd name="T41" fmla="*/ T40 w 11"/>
                              <a:gd name="T42" fmla="+- 0 4046 3844"/>
                              <a:gd name="T43" fmla="*/ 4046 h 224"/>
                              <a:gd name="T44" fmla="+- 0 10375 10368"/>
                              <a:gd name="T45" fmla="*/ T44 w 11"/>
                              <a:gd name="T46" fmla="+- 0 4046 3844"/>
                              <a:gd name="T47" fmla="*/ 4046 h 224"/>
                              <a:gd name="T48" fmla="+- 0 10375 10368"/>
                              <a:gd name="T49" fmla="*/ T48 w 11"/>
                              <a:gd name="T50" fmla="+- 0 4026 3844"/>
                              <a:gd name="T51" fmla="*/ 4026 h 224"/>
                              <a:gd name="T52" fmla="+- 0 10378 10368"/>
                              <a:gd name="T53" fmla="*/ T52 w 11"/>
                              <a:gd name="T54" fmla="+- 0 4026 3844"/>
                              <a:gd name="T55" fmla="*/ 4026 h 224"/>
                              <a:gd name="T56" fmla="+- 0 10378 10368"/>
                              <a:gd name="T57" fmla="*/ T56 w 11"/>
                              <a:gd name="T58" fmla="+- 0 4008 3844"/>
                              <a:gd name="T59" fmla="*/ 4008 h 224"/>
                              <a:gd name="T60" fmla="+- 0 10379 10368"/>
                              <a:gd name="T61" fmla="*/ T60 w 11"/>
                              <a:gd name="T62" fmla="+- 0 4008 3844"/>
                              <a:gd name="T63" fmla="*/ 4008 h 224"/>
                              <a:gd name="T64" fmla="+- 0 10379 10368"/>
                              <a:gd name="T65" fmla="*/ T64 w 11"/>
                              <a:gd name="T66" fmla="+- 0 3844 3844"/>
                              <a:gd name="T67" fmla="*/ 384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224">
                                <a:moveTo>
                                  <a:pt x="11" y="0"/>
                                </a:moveTo>
                                <a:lnTo>
                                  <a:pt x="7" y="0"/>
                                </a:lnTo>
                                <a:lnTo>
                                  <a:pt x="7" y="164"/>
                                </a:lnTo>
                                <a:lnTo>
                                  <a:pt x="2" y="164"/>
                                </a:lnTo>
                                <a:lnTo>
                                  <a:pt x="2" y="182"/>
                                </a:lnTo>
                                <a:lnTo>
                                  <a:pt x="2" y="202"/>
                                </a:lnTo>
                                <a:lnTo>
                                  <a:pt x="0" y="202"/>
                                </a:lnTo>
                                <a:lnTo>
                                  <a:pt x="0" y="224"/>
                                </a:lnTo>
                                <a:lnTo>
                                  <a:pt x="3" y="224"/>
                                </a:lnTo>
                                <a:lnTo>
                                  <a:pt x="3" y="202"/>
                                </a:lnTo>
                                <a:lnTo>
                                  <a:pt x="7" y="202"/>
                                </a:lnTo>
                                <a:lnTo>
                                  <a:pt x="7" y="182"/>
                                </a:lnTo>
                                <a:lnTo>
                                  <a:pt x="10" y="182"/>
                                </a:lnTo>
                                <a:lnTo>
                                  <a:pt x="10" y="164"/>
                                </a:lnTo>
                                <a:lnTo>
                                  <a:pt x="11" y="16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05"/>
                        <wps:cNvSpPr>
                          <a:spLocks/>
                        </wps:cNvSpPr>
                        <wps:spPr bwMode="auto">
                          <a:xfrm>
                            <a:off x="10367" y="3844"/>
                            <a:ext cx="11" cy="225"/>
                          </a:xfrm>
                          <a:custGeom>
                            <a:avLst/>
                            <a:gdLst>
                              <a:gd name="T0" fmla="+- 0 10379 10368"/>
                              <a:gd name="T1" fmla="*/ T0 w 11"/>
                              <a:gd name="T2" fmla="+- 0 3844 3844"/>
                              <a:gd name="T3" fmla="*/ 3844 h 225"/>
                              <a:gd name="T4" fmla="+- 0 10379 10368"/>
                              <a:gd name="T5" fmla="*/ T4 w 11"/>
                              <a:gd name="T6" fmla="+- 0 4009 3844"/>
                              <a:gd name="T7" fmla="*/ 4009 h 225"/>
                              <a:gd name="T8" fmla="+- 0 10377 10368"/>
                              <a:gd name="T9" fmla="*/ T8 w 11"/>
                              <a:gd name="T10" fmla="+- 0 4026 3844"/>
                              <a:gd name="T11" fmla="*/ 4026 h 225"/>
                              <a:gd name="T12" fmla="+- 0 10373 10368"/>
                              <a:gd name="T13" fmla="*/ T12 w 11"/>
                              <a:gd name="T14" fmla="+- 0 4045 3844"/>
                              <a:gd name="T15" fmla="*/ 4045 h 225"/>
                              <a:gd name="T16" fmla="+- 0 10370 10368"/>
                              <a:gd name="T17" fmla="*/ T16 w 11"/>
                              <a:gd name="T18" fmla="+- 0 4062 3844"/>
                              <a:gd name="T19" fmla="*/ 4062 h 225"/>
                              <a:gd name="T20" fmla="+- 0 10368 10368"/>
                              <a:gd name="T21" fmla="*/ T20 w 11"/>
                              <a:gd name="T22" fmla="+- 0 4069 3844"/>
                              <a:gd name="T23" fmla="*/ 4069 h 225"/>
                            </a:gdLst>
                            <a:ahLst/>
                            <a:cxnLst>
                              <a:cxn ang="0">
                                <a:pos x="T1" y="T3"/>
                              </a:cxn>
                              <a:cxn ang="0">
                                <a:pos x="T5" y="T7"/>
                              </a:cxn>
                              <a:cxn ang="0">
                                <a:pos x="T9" y="T11"/>
                              </a:cxn>
                              <a:cxn ang="0">
                                <a:pos x="T13" y="T15"/>
                              </a:cxn>
                              <a:cxn ang="0">
                                <a:pos x="T17" y="T19"/>
                              </a:cxn>
                              <a:cxn ang="0">
                                <a:pos x="T21" y="T23"/>
                              </a:cxn>
                            </a:cxnLst>
                            <a:rect l="0" t="0" r="r" b="b"/>
                            <a:pathLst>
                              <a:path w="11" h="225">
                                <a:moveTo>
                                  <a:pt x="11" y="0"/>
                                </a:moveTo>
                                <a:lnTo>
                                  <a:pt x="11" y="165"/>
                                </a:lnTo>
                                <a:lnTo>
                                  <a:pt x="9" y="182"/>
                                </a:lnTo>
                                <a:lnTo>
                                  <a:pt x="5" y="201"/>
                                </a:lnTo>
                                <a:lnTo>
                                  <a:pt x="2" y="218"/>
                                </a:lnTo>
                                <a:lnTo>
                                  <a:pt x="0" y="225"/>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AutoShape 1004"/>
                        <wps:cNvSpPr>
                          <a:spLocks/>
                        </wps:cNvSpPr>
                        <wps:spPr bwMode="auto">
                          <a:xfrm>
                            <a:off x="9333" y="4012"/>
                            <a:ext cx="1035" cy="179"/>
                          </a:xfrm>
                          <a:custGeom>
                            <a:avLst/>
                            <a:gdLst>
                              <a:gd name="T0" fmla="+- 0 9333 9333"/>
                              <a:gd name="T1" fmla="*/ T0 w 1035"/>
                              <a:gd name="T2" fmla="+- 0 4190 4012"/>
                              <a:gd name="T3" fmla="*/ 4190 h 179"/>
                              <a:gd name="T4" fmla="+- 0 9447 9333"/>
                              <a:gd name="T5" fmla="*/ T4 w 1035"/>
                              <a:gd name="T6" fmla="+- 0 4190 4012"/>
                              <a:gd name="T7" fmla="*/ 4190 h 179"/>
                              <a:gd name="T8" fmla="+- 0 10368 9333"/>
                              <a:gd name="T9" fmla="*/ T8 w 1035"/>
                              <a:gd name="T10" fmla="+- 0 4189 4012"/>
                              <a:gd name="T11" fmla="*/ 4189 h 179"/>
                              <a:gd name="T12" fmla="+- 0 10368 9333"/>
                              <a:gd name="T13" fmla="*/ T12 w 1035"/>
                              <a:gd name="T14" fmla="+- 0 4012 4012"/>
                              <a:gd name="T15" fmla="*/ 4012 h 179"/>
                            </a:gdLst>
                            <a:ahLst/>
                            <a:cxnLst>
                              <a:cxn ang="0">
                                <a:pos x="T1" y="T3"/>
                              </a:cxn>
                              <a:cxn ang="0">
                                <a:pos x="T5" y="T7"/>
                              </a:cxn>
                              <a:cxn ang="0">
                                <a:pos x="T9" y="T11"/>
                              </a:cxn>
                              <a:cxn ang="0">
                                <a:pos x="T13" y="T15"/>
                              </a:cxn>
                            </a:cxnLst>
                            <a:rect l="0" t="0" r="r" b="b"/>
                            <a:pathLst>
                              <a:path w="1035" h="179">
                                <a:moveTo>
                                  <a:pt x="0" y="178"/>
                                </a:moveTo>
                                <a:lnTo>
                                  <a:pt x="114" y="178"/>
                                </a:lnTo>
                                <a:moveTo>
                                  <a:pt x="1035" y="177"/>
                                </a:moveTo>
                                <a:lnTo>
                                  <a:pt x="1035" y="0"/>
                                </a:lnTo>
                              </a:path>
                            </a:pathLst>
                          </a:custGeom>
                          <a:noFill/>
                          <a:ln w="1015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03"/>
                        <wps:cNvSpPr>
                          <a:spLocks/>
                        </wps:cNvSpPr>
                        <wps:spPr bwMode="auto">
                          <a:xfrm>
                            <a:off x="10367" y="4189"/>
                            <a:ext cx="114" cy="123"/>
                          </a:xfrm>
                          <a:custGeom>
                            <a:avLst/>
                            <a:gdLst>
                              <a:gd name="T0" fmla="+- 0 10368 10368"/>
                              <a:gd name="T1" fmla="*/ T0 w 114"/>
                              <a:gd name="T2" fmla="+- 0 4189 4189"/>
                              <a:gd name="T3" fmla="*/ 4189 h 123"/>
                              <a:gd name="T4" fmla="+- 0 10482 10368"/>
                              <a:gd name="T5" fmla="*/ T4 w 114"/>
                              <a:gd name="T6" fmla="+- 0 4189 4189"/>
                              <a:gd name="T7" fmla="*/ 4189 h 123"/>
                              <a:gd name="T8" fmla="+- 0 10368 10368"/>
                              <a:gd name="T9" fmla="*/ T8 w 114"/>
                              <a:gd name="T10" fmla="+- 0 4312 4189"/>
                              <a:gd name="T11" fmla="*/ 4312 h 123"/>
                              <a:gd name="T12" fmla="+- 0 10482 10368"/>
                              <a:gd name="T13" fmla="*/ T12 w 114"/>
                              <a:gd name="T14" fmla="+- 0 4312 4189"/>
                              <a:gd name="T15" fmla="*/ 4312 h 123"/>
                            </a:gdLst>
                            <a:ahLst/>
                            <a:cxnLst>
                              <a:cxn ang="0">
                                <a:pos x="T1" y="T3"/>
                              </a:cxn>
                              <a:cxn ang="0">
                                <a:pos x="T5" y="T7"/>
                              </a:cxn>
                              <a:cxn ang="0">
                                <a:pos x="T9" y="T11"/>
                              </a:cxn>
                              <a:cxn ang="0">
                                <a:pos x="T13" y="T15"/>
                              </a:cxn>
                            </a:cxnLst>
                            <a:rect l="0" t="0" r="r" b="b"/>
                            <a:pathLst>
                              <a:path w="114" h="123">
                                <a:moveTo>
                                  <a:pt x="0" y="0"/>
                                </a:moveTo>
                                <a:lnTo>
                                  <a:pt x="114" y="0"/>
                                </a:lnTo>
                                <a:lnTo>
                                  <a:pt x="0" y="123"/>
                                </a:lnTo>
                                <a:lnTo>
                                  <a:pt x="114" y="123"/>
                                </a:lnTo>
                              </a:path>
                            </a:pathLst>
                          </a:custGeom>
                          <a:noFill/>
                          <a:ln w="10159">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002"/>
                        <wps:cNvCnPr>
                          <a:cxnSpLocks noChangeShapeType="1"/>
                        </wps:cNvCnPr>
                        <wps:spPr bwMode="auto">
                          <a:xfrm>
                            <a:off x="10368" y="4320"/>
                            <a:ext cx="114" cy="0"/>
                          </a:xfrm>
                          <a:prstGeom prst="line">
                            <a:avLst/>
                          </a:prstGeom>
                          <a:noFill/>
                          <a:ln w="10159">
                            <a:solidFill>
                              <a:srgbClr val="231916"/>
                            </a:solidFill>
                            <a:round/>
                            <a:headEnd/>
                            <a:tailEnd/>
                          </a:ln>
                          <a:extLst>
                            <a:ext uri="{909E8E84-426E-40DD-AFC4-6F175D3DCCD1}">
                              <a14:hiddenFill xmlns:a14="http://schemas.microsoft.com/office/drawing/2010/main">
                                <a:noFill/>
                              </a14:hiddenFill>
                            </a:ext>
                          </a:extLst>
                        </wps:spPr>
                        <wps:bodyPr/>
                      </wps:wsp>
                      <wps:wsp>
                        <wps:cNvPr id="1065" name="AutoShape 1001"/>
                        <wps:cNvSpPr>
                          <a:spLocks/>
                        </wps:cNvSpPr>
                        <wps:spPr bwMode="auto">
                          <a:xfrm>
                            <a:off x="8376" y="67"/>
                            <a:ext cx="2118" cy="1274"/>
                          </a:xfrm>
                          <a:custGeom>
                            <a:avLst/>
                            <a:gdLst>
                              <a:gd name="T0" fmla="+- 0 10480 8377"/>
                              <a:gd name="T1" fmla="*/ T0 w 2118"/>
                              <a:gd name="T2" fmla="+- 0 67 67"/>
                              <a:gd name="T3" fmla="*/ 67 h 1274"/>
                              <a:gd name="T4" fmla="+- 0 10480 8377"/>
                              <a:gd name="T5" fmla="*/ T4 w 2118"/>
                              <a:gd name="T6" fmla="+- 0 69 67"/>
                              <a:gd name="T7" fmla="*/ 69 h 1274"/>
                              <a:gd name="T8" fmla="+- 0 10482 8377"/>
                              <a:gd name="T9" fmla="*/ T8 w 2118"/>
                              <a:gd name="T10" fmla="+- 0 89 67"/>
                              <a:gd name="T11" fmla="*/ 89 h 1274"/>
                              <a:gd name="T12" fmla="+- 0 10482 8377"/>
                              <a:gd name="T13" fmla="*/ T12 w 2118"/>
                              <a:gd name="T14" fmla="+- 0 204 67"/>
                              <a:gd name="T15" fmla="*/ 204 h 1274"/>
                              <a:gd name="T16" fmla="+- 0 10483 8377"/>
                              <a:gd name="T17" fmla="*/ T16 w 2118"/>
                              <a:gd name="T18" fmla="+- 0 215 67"/>
                              <a:gd name="T19" fmla="*/ 215 h 1274"/>
                              <a:gd name="T20" fmla="+- 0 10484 8377"/>
                              <a:gd name="T21" fmla="*/ T20 w 2118"/>
                              <a:gd name="T22" fmla="+- 0 224 67"/>
                              <a:gd name="T23" fmla="*/ 224 h 1274"/>
                              <a:gd name="T24" fmla="+- 0 10486 8377"/>
                              <a:gd name="T25" fmla="*/ T24 w 2118"/>
                              <a:gd name="T26" fmla="+- 0 234 67"/>
                              <a:gd name="T27" fmla="*/ 234 h 1274"/>
                              <a:gd name="T28" fmla="+- 0 10495 8377"/>
                              <a:gd name="T29" fmla="*/ T28 w 2118"/>
                              <a:gd name="T30" fmla="+- 0 67 67"/>
                              <a:gd name="T31" fmla="*/ 67 h 1274"/>
                              <a:gd name="T32" fmla="+- 0 10495 8377"/>
                              <a:gd name="T33" fmla="*/ T32 w 2118"/>
                              <a:gd name="T34" fmla="+- 0 71 67"/>
                              <a:gd name="T35" fmla="*/ 71 h 1274"/>
                              <a:gd name="T36" fmla="+- 0 10490 8377"/>
                              <a:gd name="T37" fmla="*/ T36 w 2118"/>
                              <a:gd name="T38" fmla="+- 0 90 67"/>
                              <a:gd name="T39" fmla="*/ 90 h 1274"/>
                              <a:gd name="T40" fmla="+- 0 10490 8377"/>
                              <a:gd name="T41" fmla="*/ T40 w 2118"/>
                              <a:gd name="T42" fmla="+- 0 205 67"/>
                              <a:gd name="T43" fmla="*/ 205 h 1274"/>
                              <a:gd name="T44" fmla="+- 0 10490 8377"/>
                              <a:gd name="T45" fmla="*/ T44 w 2118"/>
                              <a:gd name="T46" fmla="+- 0 215 67"/>
                              <a:gd name="T47" fmla="*/ 215 h 1274"/>
                              <a:gd name="T48" fmla="+- 0 10488 8377"/>
                              <a:gd name="T49" fmla="*/ T48 w 2118"/>
                              <a:gd name="T50" fmla="+- 0 225 67"/>
                              <a:gd name="T51" fmla="*/ 225 h 1274"/>
                              <a:gd name="T52" fmla="+- 0 10486 8377"/>
                              <a:gd name="T53" fmla="*/ T52 w 2118"/>
                              <a:gd name="T54" fmla="+- 0 235 67"/>
                              <a:gd name="T55" fmla="*/ 235 h 1274"/>
                              <a:gd name="T56" fmla="+- 0 10482 8377"/>
                              <a:gd name="T57" fmla="*/ T56 w 2118"/>
                              <a:gd name="T58" fmla="+- 0 89 67"/>
                              <a:gd name="T59" fmla="*/ 89 h 1274"/>
                              <a:gd name="T60" fmla="+- 0 10484 8377"/>
                              <a:gd name="T61" fmla="*/ T60 w 2118"/>
                              <a:gd name="T62" fmla="+- 0 91 67"/>
                              <a:gd name="T63" fmla="*/ 91 h 1274"/>
                              <a:gd name="T64" fmla="+- 0 10487 8377"/>
                              <a:gd name="T65" fmla="*/ T64 w 2118"/>
                              <a:gd name="T66" fmla="+- 0 91 67"/>
                              <a:gd name="T67" fmla="*/ 91 h 1274"/>
                              <a:gd name="T68" fmla="+- 0 10490 8377"/>
                              <a:gd name="T69" fmla="*/ T68 w 2118"/>
                              <a:gd name="T70" fmla="+- 0 89 67"/>
                              <a:gd name="T71" fmla="*/ 89 h 1274"/>
                              <a:gd name="T72" fmla="+- 0 8377 8377"/>
                              <a:gd name="T73" fmla="*/ T72 w 2118"/>
                              <a:gd name="T74" fmla="+- 0 67 67"/>
                              <a:gd name="T75" fmla="*/ 67 h 1274"/>
                              <a:gd name="T76" fmla="+- 0 8377 8377"/>
                              <a:gd name="T77" fmla="*/ T76 w 2118"/>
                              <a:gd name="T78" fmla="+- 0 1341 67"/>
                              <a:gd name="T79" fmla="*/ 1341 h 1274"/>
                              <a:gd name="T80" fmla="+- 0 8664 8377"/>
                              <a:gd name="T81" fmla="*/ T80 w 2118"/>
                              <a:gd name="T82" fmla="+- 0 1026 67"/>
                              <a:gd name="T83" fmla="*/ 1026 h 1274"/>
                              <a:gd name="T84" fmla="+- 0 8662 8377"/>
                              <a:gd name="T85" fmla="*/ T84 w 2118"/>
                              <a:gd name="T86" fmla="+- 0 945 67"/>
                              <a:gd name="T87" fmla="*/ 945 h 1274"/>
                              <a:gd name="T88" fmla="+- 0 8660 8377"/>
                              <a:gd name="T89" fmla="*/ T88 w 2118"/>
                              <a:gd name="T90" fmla="+- 0 865 67"/>
                              <a:gd name="T91" fmla="*/ 865 h 1274"/>
                              <a:gd name="T92" fmla="+- 0 8657 8377"/>
                              <a:gd name="T93" fmla="*/ T92 w 2118"/>
                              <a:gd name="T94" fmla="+- 0 784 67"/>
                              <a:gd name="T95" fmla="*/ 784 h 1274"/>
                              <a:gd name="T96" fmla="+- 0 8655 8377"/>
                              <a:gd name="T97" fmla="*/ T96 w 2118"/>
                              <a:gd name="T98" fmla="+- 0 704 67"/>
                              <a:gd name="T99" fmla="*/ 704 h 1274"/>
                              <a:gd name="T100" fmla="+- 0 8652 8377"/>
                              <a:gd name="T101" fmla="*/ T100 w 2118"/>
                              <a:gd name="T102" fmla="+- 0 624 67"/>
                              <a:gd name="T103" fmla="*/ 624 h 1274"/>
                              <a:gd name="T104" fmla="+- 0 8649 8377"/>
                              <a:gd name="T105" fmla="*/ T104 w 2118"/>
                              <a:gd name="T106" fmla="+- 0 544 67"/>
                              <a:gd name="T107" fmla="*/ 544 h 1274"/>
                              <a:gd name="T108" fmla="+- 0 8646 8377"/>
                              <a:gd name="T109" fmla="*/ T108 w 2118"/>
                              <a:gd name="T110" fmla="+- 0 464 67"/>
                              <a:gd name="T111" fmla="*/ 464 h 1274"/>
                              <a:gd name="T112" fmla="+- 0 8643 8377"/>
                              <a:gd name="T113" fmla="*/ T112 w 2118"/>
                              <a:gd name="T114" fmla="+- 0 385 67"/>
                              <a:gd name="T115" fmla="*/ 385 h 1274"/>
                              <a:gd name="T116" fmla="+- 0 8640 8377"/>
                              <a:gd name="T117" fmla="*/ T116 w 2118"/>
                              <a:gd name="T118" fmla="+- 0 305 67"/>
                              <a:gd name="T119" fmla="*/ 305 h 1274"/>
                              <a:gd name="T120" fmla="+- 0 8637 8377"/>
                              <a:gd name="T121" fmla="*/ T120 w 2118"/>
                              <a:gd name="T122" fmla="+- 0 226 67"/>
                              <a:gd name="T123" fmla="*/ 226 h 1274"/>
                              <a:gd name="T124" fmla="+- 0 8633 8377"/>
                              <a:gd name="T125" fmla="*/ T124 w 2118"/>
                              <a:gd name="T126" fmla="+- 0 146 67"/>
                              <a:gd name="T127" fmla="*/ 146 h 1274"/>
                              <a:gd name="T128" fmla="+- 0 8629 8377"/>
                              <a:gd name="T129" fmla="*/ T128 w 2118"/>
                              <a:gd name="T130" fmla="+- 0 67 67"/>
                              <a:gd name="T131" fmla="*/ 67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8" h="1274">
                                <a:moveTo>
                                  <a:pt x="2103" y="0"/>
                                </a:moveTo>
                                <a:lnTo>
                                  <a:pt x="2103" y="2"/>
                                </a:lnTo>
                                <a:lnTo>
                                  <a:pt x="2105" y="22"/>
                                </a:lnTo>
                                <a:lnTo>
                                  <a:pt x="2105" y="137"/>
                                </a:lnTo>
                                <a:lnTo>
                                  <a:pt x="2106" y="148"/>
                                </a:lnTo>
                                <a:lnTo>
                                  <a:pt x="2107" y="157"/>
                                </a:lnTo>
                                <a:lnTo>
                                  <a:pt x="2109" y="167"/>
                                </a:lnTo>
                                <a:moveTo>
                                  <a:pt x="2118" y="0"/>
                                </a:moveTo>
                                <a:lnTo>
                                  <a:pt x="2118" y="4"/>
                                </a:lnTo>
                                <a:lnTo>
                                  <a:pt x="2113" y="23"/>
                                </a:lnTo>
                                <a:lnTo>
                                  <a:pt x="2113" y="138"/>
                                </a:lnTo>
                                <a:lnTo>
                                  <a:pt x="2113" y="148"/>
                                </a:lnTo>
                                <a:lnTo>
                                  <a:pt x="2111" y="158"/>
                                </a:lnTo>
                                <a:lnTo>
                                  <a:pt x="2109" y="168"/>
                                </a:lnTo>
                                <a:moveTo>
                                  <a:pt x="2105" y="22"/>
                                </a:moveTo>
                                <a:lnTo>
                                  <a:pt x="2107" y="24"/>
                                </a:lnTo>
                                <a:lnTo>
                                  <a:pt x="2110" y="24"/>
                                </a:lnTo>
                                <a:lnTo>
                                  <a:pt x="2113" y="22"/>
                                </a:lnTo>
                                <a:moveTo>
                                  <a:pt x="0" y="0"/>
                                </a:moveTo>
                                <a:lnTo>
                                  <a:pt x="0" y="1274"/>
                                </a:lnTo>
                                <a:moveTo>
                                  <a:pt x="287" y="959"/>
                                </a:moveTo>
                                <a:lnTo>
                                  <a:pt x="285" y="878"/>
                                </a:lnTo>
                                <a:lnTo>
                                  <a:pt x="283" y="798"/>
                                </a:lnTo>
                                <a:lnTo>
                                  <a:pt x="280" y="717"/>
                                </a:lnTo>
                                <a:lnTo>
                                  <a:pt x="278" y="637"/>
                                </a:lnTo>
                                <a:lnTo>
                                  <a:pt x="275" y="557"/>
                                </a:lnTo>
                                <a:lnTo>
                                  <a:pt x="272" y="477"/>
                                </a:lnTo>
                                <a:lnTo>
                                  <a:pt x="269" y="397"/>
                                </a:lnTo>
                                <a:lnTo>
                                  <a:pt x="266" y="318"/>
                                </a:lnTo>
                                <a:lnTo>
                                  <a:pt x="263" y="238"/>
                                </a:lnTo>
                                <a:lnTo>
                                  <a:pt x="260" y="159"/>
                                </a:lnTo>
                                <a:lnTo>
                                  <a:pt x="256" y="79"/>
                                </a:lnTo>
                                <a:lnTo>
                                  <a:pt x="252" y="0"/>
                                </a:lnTo>
                              </a:path>
                            </a:pathLst>
                          </a:custGeom>
                          <a:noFill/>
                          <a:ln w="45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00"/>
                        <wps:cNvSpPr>
                          <a:spLocks/>
                        </wps:cNvSpPr>
                        <wps:spPr bwMode="auto">
                          <a:xfrm>
                            <a:off x="9957" y="1281"/>
                            <a:ext cx="117" cy="34"/>
                          </a:xfrm>
                          <a:custGeom>
                            <a:avLst/>
                            <a:gdLst>
                              <a:gd name="T0" fmla="+- 0 10072 9957"/>
                              <a:gd name="T1" fmla="*/ T0 w 117"/>
                              <a:gd name="T2" fmla="+- 0 1282 1282"/>
                              <a:gd name="T3" fmla="*/ 1282 h 34"/>
                              <a:gd name="T4" fmla="+- 0 10073 9957"/>
                              <a:gd name="T5" fmla="*/ T4 w 117"/>
                              <a:gd name="T6" fmla="+- 0 1284 1282"/>
                              <a:gd name="T7" fmla="*/ 1284 h 34"/>
                              <a:gd name="T8" fmla="+- 0 10074 9957"/>
                              <a:gd name="T9" fmla="*/ T8 w 117"/>
                              <a:gd name="T10" fmla="+- 0 1286 1282"/>
                              <a:gd name="T11" fmla="*/ 1286 h 34"/>
                              <a:gd name="T12" fmla="+- 0 10074 9957"/>
                              <a:gd name="T13" fmla="*/ T12 w 117"/>
                              <a:gd name="T14" fmla="+- 0 1288 1282"/>
                              <a:gd name="T15" fmla="*/ 1288 h 34"/>
                              <a:gd name="T16" fmla="+- 0 10069 9957"/>
                              <a:gd name="T17" fmla="*/ T16 w 117"/>
                              <a:gd name="T18" fmla="+- 0 1299 1282"/>
                              <a:gd name="T19" fmla="*/ 1299 h 34"/>
                              <a:gd name="T20" fmla="+- 0 10055 9957"/>
                              <a:gd name="T21" fmla="*/ T20 w 117"/>
                              <a:gd name="T22" fmla="+- 0 1307 1282"/>
                              <a:gd name="T23" fmla="*/ 1307 h 34"/>
                              <a:gd name="T24" fmla="+- 0 10034 9957"/>
                              <a:gd name="T25" fmla="*/ T24 w 117"/>
                              <a:gd name="T26" fmla="+- 0 1313 1282"/>
                              <a:gd name="T27" fmla="*/ 1313 h 34"/>
                              <a:gd name="T28" fmla="+- 0 10008 9957"/>
                              <a:gd name="T29" fmla="*/ T28 w 117"/>
                              <a:gd name="T30" fmla="+- 0 1316 1282"/>
                              <a:gd name="T31" fmla="*/ 1316 h 34"/>
                              <a:gd name="T32" fmla="+- 0 9994 9957"/>
                              <a:gd name="T33" fmla="*/ T32 w 117"/>
                              <a:gd name="T34" fmla="+- 0 1315 1282"/>
                              <a:gd name="T35" fmla="*/ 1315 h 34"/>
                              <a:gd name="T36" fmla="+- 0 9980 9957"/>
                              <a:gd name="T37" fmla="*/ T36 w 117"/>
                              <a:gd name="T38" fmla="+- 0 1313 1282"/>
                              <a:gd name="T39" fmla="*/ 1313 h 34"/>
                              <a:gd name="T40" fmla="+- 0 9968 9957"/>
                              <a:gd name="T41" fmla="*/ T40 w 117"/>
                              <a:gd name="T42" fmla="+- 0 1310 1282"/>
                              <a:gd name="T43" fmla="*/ 1310 h 34"/>
                              <a:gd name="T44" fmla="+- 0 9957 9957"/>
                              <a:gd name="T45" fmla="*/ T44 w 117"/>
                              <a:gd name="T46" fmla="+- 0 1305 1282"/>
                              <a:gd name="T47" fmla="*/ 13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34">
                                <a:moveTo>
                                  <a:pt x="115" y="0"/>
                                </a:moveTo>
                                <a:lnTo>
                                  <a:pt x="116" y="2"/>
                                </a:lnTo>
                                <a:lnTo>
                                  <a:pt x="117" y="4"/>
                                </a:lnTo>
                                <a:lnTo>
                                  <a:pt x="117" y="6"/>
                                </a:lnTo>
                                <a:lnTo>
                                  <a:pt x="112" y="17"/>
                                </a:lnTo>
                                <a:lnTo>
                                  <a:pt x="98" y="25"/>
                                </a:lnTo>
                                <a:lnTo>
                                  <a:pt x="77" y="31"/>
                                </a:lnTo>
                                <a:lnTo>
                                  <a:pt x="51" y="34"/>
                                </a:lnTo>
                                <a:lnTo>
                                  <a:pt x="37" y="33"/>
                                </a:lnTo>
                                <a:lnTo>
                                  <a:pt x="23" y="31"/>
                                </a:lnTo>
                                <a:lnTo>
                                  <a:pt x="11" y="28"/>
                                </a:lnTo>
                                <a:lnTo>
                                  <a:pt x="0" y="23"/>
                                </a:lnTo>
                              </a:path>
                            </a:pathLst>
                          </a:custGeom>
                          <a:noFill/>
                          <a:ln w="9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AutoShape 999"/>
                        <wps:cNvSpPr>
                          <a:spLocks/>
                        </wps:cNvSpPr>
                        <wps:spPr bwMode="auto">
                          <a:xfrm>
                            <a:off x="9785" y="671"/>
                            <a:ext cx="369" cy="173"/>
                          </a:xfrm>
                          <a:custGeom>
                            <a:avLst/>
                            <a:gdLst>
                              <a:gd name="T0" fmla="+- 0 9786 9786"/>
                              <a:gd name="T1" fmla="*/ T0 w 369"/>
                              <a:gd name="T2" fmla="+- 0 751 672"/>
                              <a:gd name="T3" fmla="*/ 751 h 173"/>
                              <a:gd name="T4" fmla="+- 0 10114 9786"/>
                              <a:gd name="T5" fmla="*/ T4 w 369"/>
                              <a:gd name="T6" fmla="+- 0 672 672"/>
                              <a:gd name="T7" fmla="*/ 672 h 173"/>
                              <a:gd name="T8" fmla="+- 0 9818 9786"/>
                              <a:gd name="T9" fmla="*/ T8 w 369"/>
                              <a:gd name="T10" fmla="+- 0 844 672"/>
                              <a:gd name="T11" fmla="*/ 844 h 173"/>
                              <a:gd name="T12" fmla="+- 0 10154 9786"/>
                              <a:gd name="T13" fmla="*/ T12 w 369"/>
                              <a:gd name="T14" fmla="+- 0 765 672"/>
                              <a:gd name="T15" fmla="*/ 765 h 173"/>
                            </a:gdLst>
                            <a:ahLst/>
                            <a:cxnLst>
                              <a:cxn ang="0">
                                <a:pos x="T1" y="T3"/>
                              </a:cxn>
                              <a:cxn ang="0">
                                <a:pos x="T5" y="T7"/>
                              </a:cxn>
                              <a:cxn ang="0">
                                <a:pos x="T9" y="T11"/>
                              </a:cxn>
                              <a:cxn ang="0">
                                <a:pos x="T13" y="T15"/>
                              </a:cxn>
                            </a:cxnLst>
                            <a:rect l="0" t="0" r="r" b="b"/>
                            <a:pathLst>
                              <a:path w="369" h="173">
                                <a:moveTo>
                                  <a:pt x="0" y="79"/>
                                </a:moveTo>
                                <a:lnTo>
                                  <a:pt x="328" y="0"/>
                                </a:lnTo>
                                <a:moveTo>
                                  <a:pt x="32" y="172"/>
                                </a:moveTo>
                                <a:lnTo>
                                  <a:pt x="368" y="93"/>
                                </a:lnTo>
                              </a:path>
                            </a:pathLst>
                          </a:custGeom>
                          <a:noFill/>
                          <a:ln w="45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998"/>
                        <wps:cNvCnPr>
                          <a:cxnSpLocks noChangeShapeType="1"/>
                        </wps:cNvCnPr>
                        <wps:spPr bwMode="auto">
                          <a:xfrm>
                            <a:off x="9610" y="67"/>
                            <a:ext cx="0" cy="554"/>
                          </a:xfrm>
                          <a:prstGeom prst="line">
                            <a:avLst/>
                          </a:prstGeom>
                          <a:noFill/>
                          <a:ln w="9048">
                            <a:solidFill>
                              <a:srgbClr val="231F20"/>
                            </a:solidFill>
                            <a:round/>
                            <a:headEnd/>
                            <a:tailEnd/>
                          </a:ln>
                          <a:extLst>
                            <a:ext uri="{909E8E84-426E-40DD-AFC4-6F175D3DCCD1}">
                              <a14:hiddenFill xmlns:a14="http://schemas.microsoft.com/office/drawing/2010/main">
                                <a:noFill/>
                              </a14:hiddenFill>
                            </a:ext>
                          </a:extLst>
                        </wps:spPr>
                        <wps:bodyPr/>
                      </wps:wsp>
                      <wps:wsp>
                        <wps:cNvPr id="1069" name="Line 997"/>
                        <wps:cNvCnPr>
                          <a:cxnSpLocks noChangeShapeType="1"/>
                        </wps:cNvCnPr>
                        <wps:spPr bwMode="auto">
                          <a:xfrm>
                            <a:off x="9578" y="67"/>
                            <a:ext cx="0" cy="575"/>
                          </a:xfrm>
                          <a:prstGeom prst="line">
                            <a:avLst/>
                          </a:prstGeom>
                          <a:noFill/>
                          <a:ln w="453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 name="Picture 99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9574" y="613"/>
                            <a:ext cx="25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AutoShape 995"/>
                        <wps:cNvSpPr>
                          <a:spLocks/>
                        </wps:cNvSpPr>
                        <wps:spPr bwMode="auto">
                          <a:xfrm>
                            <a:off x="9607" y="96"/>
                            <a:ext cx="1512" cy="1157"/>
                          </a:xfrm>
                          <a:custGeom>
                            <a:avLst/>
                            <a:gdLst>
                              <a:gd name="T0" fmla="+- 0 9608 9608"/>
                              <a:gd name="T1" fmla="*/ T0 w 1512"/>
                              <a:gd name="T2" fmla="+- 0 307 96"/>
                              <a:gd name="T3" fmla="*/ 307 h 1157"/>
                              <a:gd name="T4" fmla="+- 0 9618 9608"/>
                              <a:gd name="T5" fmla="*/ T4 w 1512"/>
                              <a:gd name="T6" fmla="+- 0 313 96"/>
                              <a:gd name="T7" fmla="*/ 313 h 1157"/>
                              <a:gd name="T8" fmla="+- 0 9629 9608"/>
                              <a:gd name="T9" fmla="*/ T8 w 1512"/>
                              <a:gd name="T10" fmla="+- 0 316 96"/>
                              <a:gd name="T11" fmla="*/ 316 h 1157"/>
                              <a:gd name="T12" fmla="+- 0 9642 9608"/>
                              <a:gd name="T13" fmla="*/ T12 w 1512"/>
                              <a:gd name="T14" fmla="+- 0 317 96"/>
                              <a:gd name="T15" fmla="*/ 317 h 1157"/>
                              <a:gd name="T16" fmla="+- 0 9655 9608"/>
                              <a:gd name="T17" fmla="*/ T16 w 1512"/>
                              <a:gd name="T18" fmla="+- 0 316 96"/>
                              <a:gd name="T19" fmla="*/ 316 h 1157"/>
                              <a:gd name="T20" fmla="+- 0 10479 9608"/>
                              <a:gd name="T21" fmla="*/ T20 w 1512"/>
                              <a:gd name="T22" fmla="+- 0 141 96"/>
                              <a:gd name="T23" fmla="*/ 141 h 1157"/>
                              <a:gd name="T24" fmla="+- 0 10550 9608"/>
                              <a:gd name="T25" fmla="*/ T24 w 1512"/>
                              <a:gd name="T26" fmla="+- 0 126 96"/>
                              <a:gd name="T27" fmla="*/ 126 h 1157"/>
                              <a:gd name="T28" fmla="+- 0 10691 9608"/>
                              <a:gd name="T29" fmla="*/ T28 w 1512"/>
                              <a:gd name="T30" fmla="+- 0 96 96"/>
                              <a:gd name="T31" fmla="*/ 96 h 1157"/>
                              <a:gd name="T32" fmla="+- 0 10933 9608"/>
                              <a:gd name="T33" fmla="*/ T32 w 1512"/>
                              <a:gd name="T34" fmla="+- 0 213 96"/>
                              <a:gd name="T35" fmla="*/ 213 h 1157"/>
                              <a:gd name="T36" fmla="+- 0 11120 9608"/>
                              <a:gd name="T37" fmla="*/ T36 w 1512"/>
                              <a:gd name="T38" fmla="+- 0 328 96"/>
                              <a:gd name="T39" fmla="*/ 328 h 1157"/>
                              <a:gd name="T40" fmla="+- 0 10027 9608"/>
                              <a:gd name="T41" fmla="*/ T40 w 1512"/>
                              <a:gd name="T42" fmla="+- 0 578 96"/>
                              <a:gd name="T43" fmla="*/ 578 h 1157"/>
                              <a:gd name="T44" fmla="+- 0 10018 9608"/>
                              <a:gd name="T45" fmla="*/ T44 w 1512"/>
                              <a:gd name="T46" fmla="+- 0 580 96"/>
                              <a:gd name="T47" fmla="*/ 580 h 1157"/>
                              <a:gd name="T48" fmla="+- 0 10018 9608"/>
                              <a:gd name="T49" fmla="*/ T48 w 1512"/>
                              <a:gd name="T50" fmla="+- 0 587 96"/>
                              <a:gd name="T51" fmla="*/ 587 h 1157"/>
                              <a:gd name="T52" fmla="+- 0 10026 9608"/>
                              <a:gd name="T53" fmla="*/ T52 w 1512"/>
                              <a:gd name="T54" fmla="+- 0 594 96"/>
                              <a:gd name="T55" fmla="*/ 594 h 1157"/>
                              <a:gd name="T56" fmla="+- 0 10115 9608"/>
                              <a:gd name="T57" fmla="*/ T56 w 1512"/>
                              <a:gd name="T58" fmla="+- 0 669 96"/>
                              <a:gd name="T59" fmla="*/ 669 h 1157"/>
                              <a:gd name="T60" fmla="+- 0 10156 9608"/>
                              <a:gd name="T61" fmla="*/ T60 w 1512"/>
                              <a:gd name="T62" fmla="+- 0 764 96"/>
                              <a:gd name="T63" fmla="*/ 764 h 1157"/>
                              <a:gd name="T64" fmla="+- 0 10156 9608"/>
                              <a:gd name="T65" fmla="*/ T64 w 1512"/>
                              <a:gd name="T66" fmla="+- 0 1238 96"/>
                              <a:gd name="T67" fmla="*/ 1238 h 1157"/>
                              <a:gd name="T68" fmla="+- 0 10142 9608"/>
                              <a:gd name="T69" fmla="*/ T68 w 1512"/>
                              <a:gd name="T70" fmla="+- 0 1252 96"/>
                              <a:gd name="T71" fmla="*/ 1252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12" h="1157">
                                <a:moveTo>
                                  <a:pt x="0" y="211"/>
                                </a:moveTo>
                                <a:lnTo>
                                  <a:pt x="10" y="217"/>
                                </a:lnTo>
                                <a:lnTo>
                                  <a:pt x="21" y="220"/>
                                </a:lnTo>
                                <a:lnTo>
                                  <a:pt x="34" y="221"/>
                                </a:lnTo>
                                <a:lnTo>
                                  <a:pt x="47" y="220"/>
                                </a:lnTo>
                                <a:lnTo>
                                  <a:pt x="871" y="45"/>
                                </a:lnTo>
                                <a:moveTo>
                                  <a:pt x="942" y="30"/>
                                </a:moveTo>
                                <a:lnTo>
                                  <a:pt x="1083" y="0"/>
                                </a:lnTo>
                                <a:lnTo>
                                  <a:pt x="1325" y="117"/>
                                </a:lnTo>
                                <a:lnTo>
                                  <a:pt x="1512" y="232"/>
                                </a:lnTo>
                                <a:lnTo>
                                  <a:pt x="419" y="482"/>
                                </a:lnTo>
                                <a:lnTo>
                                  <a:pt x="410" y="484"/>
                                </a:lnTo>
                                <a:lnTo>
                                  <a:pt x="410" y="491"/>
                                </a:lnTo>
                                <a:lnTo>
                                  <a:pt x="418" y="498"/>
                                </a:lnTo>
                                <a:lnTo>
                                  <a:pt x="507" y="573"/>
                                </a:lnTo>
                                <a:lnTo>
                                  <a:pt x="548" y="668"/>
                                </a:lnTo>
                                <a:lnTo>
                                  <a:pt x="548" y="1142"/>
                                </a:lnTo>
                                <a:lnTo>
                                  <a:pt x="534" y="1156"/>
                                </a:lnTo>
                              </a:path>
                            </a:pathLst>
                          </a:custGeom>
                          <a:noFill/>
                          <a:ln w="45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AutoShape 994"/>
                        <wps:cNvSpPr>
                          <a:spLocks/>
                        </wps:cNvSpPr>
                        <wps:spPr bwMode="auto">
                          <a:xfrm>
                            <a:off x="8132" y="1031"/>
                            <a:ext cx="2006" cy="439"/>
                          </a:xfrm>
                          <a:custGeom>
                            <a:avLst/>
                            <a:gdLst>
                              <a:gd name="T0" fmla="+- 0 10138 8133"/>
                              <a:gd name="T1" fmla="*/ T0 w 2006"/>
                              <a:gd name="T2" fmla="+- 0 1255 1031"/>
                              <a:gd name="T3" fmla="*/ 1255 h 439"/>
                              <a:gd name="T4" fmla="+- 0 9364 8133"/>
                              <a:gd name="T5" fmla="*/ T4 w 2006"/>
                              <a:gd name="T6" fmla="+- 0 1470 1031"/>
                              <a:gd name="T7" fmla="*/ 1470 h 439"/>
                              <a:gd name="T8" fmla="+- 0 8497 8133"/>
                              <a:gd name="T9" fmla="*/ T8 w 2006"/>
                              <a:gd name="T10" fmla="+- 0 1470 1031"/>
                              <a:gd name="T11" fmla="*/ 1470 h 439"/>
                              <a:gd name="T12" fmla="+- 0 8376 8133"/>
                              <a:gd name="T13" fmla="*/ T12 w 2006"/>
                              <a:gd name="T14" fmla="+- 0 1345 1031"/>
                              <a:gd name="T15" fmla="*/ 1345 h 439"/>
                              <a:gd name="T16" fmla="+- 0 8133 8133"/>
                              <a:gd name="T17" fmla="*/ T16 w 2006"/>
                              <a:gd name="T18" fmla="+- 0 1031 1031"/>
                              <a:gd name="T19" fmla="*/ 1031 h 439"/>
                            </a:gdLst>
                            <a:ahLst/>
                            <a:cxnLst>
                              <a:cxn ang="0">
                                <a:pos x="T1" y="T3"/>
                              </a:cxn>
                              <a:cxn ang="0">
                                <a:pos x="T5" y="T7"/>
                              </a:cxn>
                              <a:cxn ang="0">
                                <a:pos x="T9" y="T11"/>
                              </a:cxn>
                              <a:cxn ang="0">
                                <a:pos x="T13" y="T15"/>
                              </a:cxn>
                              <a:cxn ang="0">
                                <a:pos x="T17" y="T19"/>
                              </a:cxn>
                            </a:cxnLst>
                            <a:rect l="0" t="0" r="r" b="b"/>
                            <a:pathLst>
                              <a:path w="2006" h="439">
                                <a:moveTo>
                                  <a:pt x="2005" y="224"/>
                                </a:moveTo>
                                <a:lnTo>
                                  <a:pt x="1231" y="439"/>
                                </a:lnTo>
                                <a:moveTo>
                                  <a:pt x="364" y="439"/>
                                </a:moveTo>
                                <a:lnTo>
                                  <a:pt x="243" y="314"/>
                                </a:lnTo>
                                <a:lnTo>
                                  <a:pt x="0" y="0"/>
                                </a:lnTo>
                              </a:path>
                            </a:pathLst>
                          </a:custGeom>
                          <a:noFill/>
                          <a:ln w="9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993"/>
                        <wps:cNvSpPr>
                          <a:spLocks/>
                        </wps:cNvSpPr>
                        <wps:spPr bwMode="auto">
                          <a:xfrm>
                            <a:off x="9275" y="1197"/>
                            <a:ext cx="524" cy="258"/>
                          </a:xfrm>
                          <a:custGeom>
                            <a:avLst/>
                            <a:gdLst>
                              <a:gd name="T0" fmla="+- 0 9790 9275"/>
                              <a:gd name="T1" fmla="*/ T0 w 524"/>
                              <a:gd name="T2" fmla="+- 0 1199 1198"/>
                              <a:gd name="T3" fmla="*/ 1199 h 258"/>
                              <a:gd name="T4" fmla="+- 0 9285 9275"/>
                              <a:gd name="T5" fmla="*/ T4 w 524"/>
                              <a:gd name="T6" fmla="+- 0 1333 1198"/>
                              <a:gd name="T7" fmla="*/ 1333 h 258"/>
                              <a:gd name="T8" fmla="+- 0 9280 9275"/>
                              <a:gd name="T9" fmla="*/ T8 w 524"/>
                              <a:gd name="T10" fmla="+- 0 1334 1198"/>
                              <a:gd name="T11" fmla="*/ 1334 h 258"/>
                              <a:gd name="T12" fmla="+- 0 9275 9275"/>
                              <a:gd name="T13" fmla="*/ T12 w 524"/>
                              <a:gd name="T14" fmla="+- 0 1340 1198"/>
                              <a:gd name="T15" fmla="*/ 1340 h 258"/>
                              <a:gd name="T16" fmla="+- 0 9275 9275"/>
                              <a:gd name="T17" fmla="*/ T16 w 524"/>
                              <a:gd name="T18" fmla="+- 0 1346 1198"/>
                              <a:gd name="T19" fmla="*/ 1346 h 258"/>
                              <a:gd name="T20" fmla="+- 0 9275 9275"/>
                              <a:gd name="T21" fmla="*/ T20 w 524"/>
                              <a:gd name="T22" fmla="+- 0 1446 1198"/>
                              <a:gd name="T23" fmla="*/ 1446 h 258"/>
                              <a:gd name="T24" fmla="+- 0 9275 9275"/>
                              <a:gd name="T25" fmla="*/ T24 w 524"/>
                              <a:gd name="T26" fmla="+- 0 1452 1198"/>
                              <a:gd name="T27" fmla="*/ 1452 h 258"/>
                              <a:gd name="T28" fmla="+- 0 9280 9275"/>
                              <a:gd name="T29" fmla="*/ T28 w 524"/>
                              <a:gd name="T30" fmla="+- 0 1455 1198"/>
                              <a:gd name="T31" fmla="*/ 1455 h 258"/>
                              <a:gd name="T32" fmla="+- 0 9285 9275"/>
                              <a:gd name="T33" fmla="*/ T32 w 524"/>
                              <a:gd name="T34" fmla="+- 0 1454 1198"/>
                              <a:gd name="T35" fmla="*/ 1454 h 258"/>
                              <a:gd name="T36" fmla="+- 0 9790 9275"/>
                              <a:gd name="T37" fmla="*/ T36 w 524"/>
                              <a:gd name="T38" fmla="+- 0 1313 1198"/>
                              <a:gd name="T39" fmla="*/ 1313 h 258"/>
                              <a:gd name="T40" fmla="+- 0 9795 9275"/>
                              <a:gd name="T41" fmla="*/ T40 w 524"/>
                              <a:gd name="T42" fmla="+- 0 1312 1198"/>
                              <a:gd name="T43" fmla="*/ 1312 h 258"/>
                              <a:gd name="T44" fmla="+- 0 9799 9275"/>
                              <a:gd name="T45" fmla="*/ T44 w 524"/>
                              <a:gd name="T46" fmla="+- 0 1306 1198"/>
                              <a:gd name="T47" fmla="*/ 1306 h 258"/>
                              <a:gd name="T48" fmla="+- 0 9799 9275"/>
                              <a:gd name="T49" fmla="*/ T48 w 524"/>
                              <a:gd name="T50" fmla="+- 0 1301 1198"/>
                              <a:gd name="T51" fmla="*/ 1301 h 258"/>
                              <a:gd name="T52" fmla="+- 0 9799 9275"/>
                              <a:gd name="T53" fmla="*/ T52 w 524"/>
                              <a:gd name="T54" fmla="+- 0 1207 1198"/>
                              <a:gd name="T55" fmla="*/ 1207 h 258"/>
                              <a:gd name="T56" fmla="+- 0 9799 9275"/>
                              <a:gd name="T57" fmla="*/ T56 w 524"/>
                              <a:gd name="T58" fmla="+- 0 1201 1198"/>
                              <a:gd name="T59" fmla="*/ 1201 h 258"/>
                              <a:gd name="T60" fmla="+- 0 9795 9275"/>
                              <a:gd name="T61" fmla="*/ T60 w 524"/>
                              <a:gd name="T62" fmla="+- 0 1198 1198"/>
                              <a:gd name="T63" fmla="*/ 1198 h 258"/>
                              <a:gd name="T64" fmla="+- 0 9790 9275"/>
                              <a:gd name="T65" fmla="*/ T64 w 524"/>
                              <a:gd name="T66" fmla="+- 0 1199 1198"/>
                              <a:gd name="T67" fmla="*/ 119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4" h="258">
                                <a:moveTo>
                                  <a:pt x="515" y="1"/>
                                </a:moveTo>
                                <a:lnTo>
                                  <a:pt x="10" y="135"/>
                                </a:lnTo>
                                <a:lnTo>
                                  <a:pt x="5" y="136"/>
                                </a:lnTo>
                                <a:lnTo>
                                  <a:pt x="0" y="142"/>
                                </a:lnTo>
                                <a:lnTo>
                                  <a:pt x="0" y="148"/>
                                </a:lnTo>
                                <a:lnTo>
                                  <a:pt x="0" y="248"/>
                                </a:lnTo>
                                <a:lnTo>
                                  <a:pt x="0" y="254"/>
                                </a:lnTo>
                                <a:lnTo>
                                  <a:pt x="5" y="257"/>
                                </a:lnTo>
                                <a:lnTo>
                                  <a:pt x="10" y="256"/>
                                </a:lnTo>
                                <a:lnTo>
                                  <a:pt x="515" y="115"/>
                                </a:lnTo>
                                <a:lnTo>
                                  <a:pt x="520" y="114"/>
                                </a:lnTo>
                                <a:lnTo>
                                  <a:pt x="524" y="108"/>
                                </a:lnTo>
                                <a:lnTo>
                                  <a:pt x="524" y="103"/>
                                </a:lnTo>
                                <a:lnTo>
                                  <a:pt x="524" y="9"/>
                                </a:lnTo>
                                <a:lnTo>
                                  <a:pt x="524" y="3"/>
                                </a:lnTo>
                                <a:lnTo>
                                  <a:pt x="520" y="0"/>
                                </a:lnTo>
                                <a:lnTo>
                                  <a:pt x="515" y="1"/>
                                </a:lnTo>
                                <a:close/>
                              </a:path>
                            </a:pathLst>
                          </a:custGeom>
                          <a:noFill/>
                          <a:ln w="60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utoShape 992"/>
                        <wps:cNvSpPr>
                          <a:spLocks/>
                        </wps:cNvSpPr>
                        <wps:spPr bwMode="auto">
                          <a:xfrm>
                            <a:off x="8496" y="212"/>
                            <a:ext cx="2439" cy="1258"/>
                          </a:xfrm>
                          <a:custGeom>
                            <a:avLst/>
                            <a:gdLst>
                              <a:gd name="T0" fmla="+- 0 9615 8497"/>
                              <a:gd name="T1" fmla="*/ T0 w 2439"/>
                              <a:gd name="T2" fmla="+- 0 508 213"/>
                              <a:gd name="T3" fmla="*/ 508 h 1258"/>
                              <a:gd name="T4" fmla="+- 0 10214 8497"/>
                              <a:gd name="T5" fmla="*/ T4 w 2439"/>
                              <a:gd name="T6" fmla="+- 0 374 213"/>
                              <a:gd name="T7" fmla="*/ 374 h 1258"/>
                              <a:gd name="T8" fmla="+- 0 10698 8497"/>
                              <a:gd name="T9" fmla="*/ T8 w 2439"/>
                              <a:gd name="T10" fmla="+- 0 267 213"/>
                              <a:gd name="T11" fmla="*/ 267 h 1258"/>
                              <a:gd name="T12" fmla="+- 0 10935 8497"/>
                              <a:gd name="T13" fmla="*/ T12 w 2439"/>
                              <a:gd name="T14" fmla="+- 0 213 213"/>
                              <a:gd name="T15" fmla="*/ 213 h 1258"/>
                              <a:gd name="T16" fmla="+- 0 8505 8497"/>
                              <a:gd name="T17" fmla="*/ T16 w 2439"/>
                              <a:gd name="T18" fmla="+- 0 888 213"/>
                              <a:gd name="T19" fmla="*/ 888 h 1258"/>
                              <a:gd name="T20" fmla="+- 0 8656 8497"/>
                              <a:gd name="T21" fmla="*/ T20 w 2439"/>
                              <a:gd name="T22" fmla="+- 0 1033 213"/>
                              <a:gd name="T23" fmla="*/ 1033 h 1258"/>
                              <a:gd name="T24" fmla="+- 0 8665 8497"/>
                              <a:gd name="T25" fmla="*/ T24 w 2439"/>
                              <a:gd name="T26" fmla="+- 0 1040 213"/>
                              <a:gd name="T27" fmla="*/ 1040 h 1258"/>
                              <a:gd name="T28" fmla="+- 0 8674 8497"/>
                              <a:gd name="T29" fmla="*/ T28 w 2439"/>
                              <a:gd name="T30" fmla="+- 0 1046 213"/>
                              <a:gd name="T31" fmla="*/ 1046 h 1258"/>
                              <a:gd name="T32" fmla="+- 0 8683 8497"/>
                              <a:gd name="T33" fmla="*/ T32 w 2439"/>
                              <a:gd name="T34" fmla="+- 0 1051 213"/>
                              <a:gd name="T35" fmla="*/ 1051 h 1258"/>
                              <a:gd name="T36" fmla="+- 0 8692 8497"/>
                              <a:gd name="T37" fmla="*/ T36 w 2439"/>
                              <a:gd name="T38" fmla="+- 0 1055 213"/>
                              <a:gd name="T39" fmla="*/ 1055 h 1258"/>
                              <a:gd name="T40" fmla="+- 0 8692 8497"/>
                              <a:gd name="T41" fmla="*/ T40 w 2439"/>
                              <a:gd name="T42" fmla="+- 0 1470 213"/>
                              <a:gd name="T43" fmla="*/ 1470 h 1258"/>
                              <a:gd name="T44" fmla="+- 0 8597 8497"/>
                              <a:gd name="T45" fmla="*/ T44 w 2439"/>
                              <a:gd name="T46" fmla="+- 0 1470 213"/>
                              <a:gd name="T47" fmla="*/ 1470 h 1258"/>
                              <a:gd name="T48" fmla="+- 0 8508 8497"/>
                              <a:gd name="T49" fmla="*/ T48 w 2439"/>
                              <a:gd name="T50" fmla="+- 0 1379 213"/>
                              <a:gd name="T51" fmla="*/ 1379 h 1258"/>
                              <a:gd name="T52" fmla="+- 0 8501 8497"/>
                              <a:gd name="T53" fmla="*/ T52 w 2439"/>
                              <a:gd name="T54" fmla="+- 0 1373 213"/>
                              <a:gd name="T55" fmla="*/ 1373 h 1258"/>
                              <a:gd name="T56" fmla="+- 0 8497 8497"/>
                              <a:gd name="T57" fmla="*/ T56 w 2439"/>
                              <a:gd name="T58" fmla="+- 0 1363 213"/>
                              <a:gd name="T59" fmla="*/ 1363 h 1258"/>
                              <a:gd name="T60" fmla="+- 0 8497 8497"/>
                              <a:gd name="T61" fmla="*/ T60 w 2439"/>
                              <a:gd name="T62" fmla="+- 0 1350 213"/>
                              <a:gd name="T63" fmla="*/ 1350 h 1258"/>
                              <a:gd name="T64" fmla="+- 0 8497 8497"/>
                              <a:gd name="T65" fmla="*/ T64 w 2439"/>
                              <a:gd name="T66" fmla="+- 0 891 213"/>
                              <a:gd name="T67" fmla="*/ 891 h 1258"/>
                              <a:gd name="T68" fmla="+- 0 8497 8497"/>
                              <a:gd name="T69" fmla="*/ T68 w 2439"/>
                              <a:gd name="T70" fmla="+- 0 887 213"/>
                              <a:gd name="T71" fmla="*/ 887 h 1258"/>
                              <a:gd name="T72" fmla="+- 0 8499 8497"/>
                              <a:gd name="T73" fmla="*/ T72 w 2439"/>
                              <a:gd name="T74" fmla="+- 0 883 213"/>
                              <a:gd name="T75" fmla="*/ 883 h 1258"/>
                              <a:gd name="T76" fmla="+- 0 8505 8497"/>
                              <a:gd name="T77" fmla="*/ T76 w 2439"/>
                              <a:gd name="T78" fmla="+- 0 888 213"/>
                              <a:gd name="T79" fmla="*/ 888 h 1258"/>
                              <a:gd name="T80" fmla="+- 0 8634 8497"/>
                              <a:gd name="T81" fmla="*/ T80 w 2439"/>
                              <a:gd name="T82" fmla="+- 0 1470 213"/>
                              <a:gd name="T83" fmla="*/ 1470 h 1258"/>
                              <a:gd name="T84" fmla="+- 0 8539 8497"/>
                              <a:gd name="T85" fmla="*/ T84 w 2439"/>
                              <a:gd name="T86" fmla="+- 0 1372 213"/>
                              <a:gd name="T87" fmla="*/ 1372 h 1258"/>
                              <a:gd name="T88" fmla="+- 0 8532 8497"/>
                              <a:gd name="T89" fmla="*/ T88 w 2439"/>
                              <a:gd name="T90" fmla="+- 0 1366 213"/>
                              <a:gd name="T91" fmla="*/ 1366 h 1258"/>
                              <a:gd name="T92" fmla="+- 0 8528 8497"/>
                              <a:gd name="T93" fmla="*/ T92 w 2439"/>
                              <a:gd name="T94" fmla="+- 0 1356 213"/>
                              <a:gd name="T95" fmla="*/ 1356 h 1258"/>
                              <a:gd name="T96" fmla="+- 0 8527 8497"/>
                              <a:gd name="T97" fmla="*/ T96 w 2439"/>
                              <a:gd name="T98" fmla="+- 0 1343 213"/>
                              <a:gd name="T99" fmla="*/ 1343 h 1258"/>
                              <a:gd name="T100" fmla="+- 0 8527 8497"/>
                              <a:gd name="T101" fmla="*/ T100 w 2439"/>
                              <a:gd name="T102" fmla="+- 0 918 213"/>
                              <a:gd name="T103" fmla="*/ 91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39" h="1258">
                                <a:moveTo>
                                  <a:pt x="1118" y="295"/>
                                </a:moveTo>
                                <a:lnTo>
                                  <a:pt x="1717" y="161"/>
                                </a:lnTo>
                                <a:moveTo>
                                  <a:pt x="2201" y="54"/>
                                </a:moveTo>
                                <a:lnTo>
                                  <a:pt x="2438" y="0"/>
                                </a:lnTo>
                                <a:moveTo>
                                  <a:pt x="8" y="675"/>
                                </a:moveTo>
                                <a:lnTo>
                                  <a:pt x="159" y="820"/>
                                </a:lnTo>
                                <a:lnTo>
                                  <a:pt x="168" y="827"/>
                                </a:lnTo>
                                <a:lnTo>
                                  <a:pt x="177" y="833"/>
                                </a:lnTo>
                                <a:lnTo>
                                  <a:pt x="186" y="838"/>
                                </a:lnTo>
                                <a:lnTo>
                                  <a:pt x="195" y="842"/>
                                </a:lnTo>
                                <a:lnTo>
                                  <a:pt x="195" y="1257"/>
                                </a:lnTo>
                                <a:moveTo>
                                  <a:pt x="100" y="1257"/>
                                </a:moveTo>
                                <a:lnTo>
                                  <a:pt x="11" y="1166"/>
                                </a:lnTo>
                                <a:lnTo>
                                  <a:pt x="4" y="1160"/>
                                </a:lnTo>
                                <a:lnTo>
                                  <a:pt x="0" y="1150"/>
                                </a:lnTo>
                                <a:lnTo>
                                  <a:pt x="0" y="1137"/>
                                </a:lnTo>
                                <a:lnTo>
                                  <a:pt x="0" y="678"/>
                                </a:lnTo>
                                <a:lnTo>
                                  <a:pt x="0" y="674"/>
                                </a:lnTo>
                                <a:lnTo>
                                  <a:pt x="2" y="670"/>
                                </a:lnTo>
                                <a:lnTo>
                                  <a:pt x="8" y="675"/>
                                </a:lnTo>
                                <a:moveTo>
                                  <a:pt x="137" y="1257"/>
                                </a:moveTo>
                                <a:lnTo>
                                  <a:pt x="42" y="1159"/>
                                </a:lnTo>
                                <a:lnTo>
                                  <a:pt x="35" y="1153"/>
                                </a:lnTo>
                                <a:lnTo>
                                  <a:pt x="31" y="1143"/>
                                </a:lnTo>
                                <a:lnTo>
                                  <a:pt x="30" y="1130"/>
                                </a:lnTo>
                                <a:lnTo>
                                  <a:pt x="30" y="705"/>
                                </a:lnTo>
                              </a:path>
                            </a:pathLst>
                          </a:custGeom>
                          <a:noFill/>
                          <a:ln w="45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99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8533" y="960"/>
                            <a:ext cx="13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99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8561" y="1242"/>
                            <a:ext cx="12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AutoShape 989"/>
                        <wps:cNvSpPr>
                          <a:spLocks/>
                        </wps:cNvSpPr>
                        <wps:spPr bwMode="auto">
                          <a:xfrm>
                            <a:off x="10003" y="237"/>
                            <a:ext cx="863" cy="247"/>
                          </a:xfrm>
                          <a:custGeom>
                            <a:avLst/>
                            <a:gdLst>
                              <a:gd name="T0" fmla="+- 0 10003 10003"/>
                              <a:gd name="T1" fmla="*/ T0 w 863"/>
                              <a:gd name="T2" fmla="+- 0 241 237"/>
                              <a:gd name="T3" fmla="*/ 241 h 247"/>
                              <a:gd name="T4" fmla="+- 0 10382 10003"/>
                              <a:gd name="T5" fmla="*/ T4 w 863"/>
                              <a:gd name="T6" fmla="+- 0 483 237"/>
                              <a:gd name="T7" fmla="*/ 483 h 247"/>
                              <a:gd name="T8" fmla="+- 0 10865 10003"/>
                              <a:gd name="T9" fmla="*/ T8 w 863"/>
                              <a:gd name="T10" fmla="+- 0 371 237"/>
                              <a:gd name="T11" fmla="*/ 371 h 247"/>
                              <a:gd name="T12" fmla="+- 0 10858 10003"/>
                              <a:gd name="T13" fmla="*/ T12 w 863"/>
                              <a:gd name="T14" fmla="+- 0 367 237"/>
                              <a:gd name="T15" fmla="*/ 367 h 247"/>
                              <a:gd name="T16" fmla="+- 0 10013 10003"/>
                              <a:gd name="T17" fmla="*/ T16 w 863"/>
                              <a:gd name="T18" fmla="+- 0 247 237"/>
                              <a:gd name="T19" fmla="*/ 247 h 247"/>
                              <a:gd name="T20" fmla="+- 0 10026 10003"/>
                              <a:gd name="T21" fmla="*/ T20 w 863"/>
                              <a:gd name="T22" fmla="+- 0 237 237"/>
                              <a:gd name="T23" fmla="*/ 237 h 247"/>
                              <a:gd name="T24" fmla="+- 0 10384 10003"/>
                              <a:gd name="T25" fmla="*/ T24 w 863"/>
                              <a:gd name="T26" fmla="+- 0 467 237"/>
                              <a:gd name="T27" fmla="*/ 467 h 247"/>
                              <a:gd name="T28" fmla="+- 0 10845 10003"/>
                              <a:gd name="T29" fmla="*/ T28 w 863"/>
                              <a:gd name="T30" fmla="+- 0 361 237"/>
                              <a:gd name="T31" fmla="*/ 361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3" h="247">
                                <a:moveTo>
                                  <a:pt x="0" y="4"/>
                                </a:moveTo>
                                <a:lnTo>
                                  <a:pt x="379" y="246"/>
                                </a:lnTo>
                                <a:lnTo>
                                  <a:pt x="862" y="134"/>
                                </a:lnTo>
                                <a:lnTo>
                                  <a:pt x="855" y="130"/>
                                </a:lnTo>
                                <a:moveTo>
                                  <a:pt x="10" y="10"/>
                                </a:moveTo>
                                <a:lnTo>
                                  <a:pt x="23" y="0"/>
                                </a:lnTo>
                                <a:lnTo>
                                  <a:pt x="381" y="230"/>
                                </a:lnTo>
                                <a:lnTo>
                                  <a:pt x="842" y="124"/>
                                </a:lnTo>
                              </a:path>
                            </a:pathLst>
                          </a:custGeom>
                          <a:noFill/>
                          <a:ln w="45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8" name="Picture 98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0122" y="63"/>
                            <a:ext cx="73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98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10150" y="708"/>
                            <a:ext cx="60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986"/>
                        <wps:cNvSpPr>
                          <a:spLocks/>
                        </wps:cNvSpPr>
                        <wps:spPr bwMode="auto">
                          <a:xfrm>
                            <a:off x="11073" y="428"/>
                            <a:ext cx="41" cy="37"/>
                          </a:xfrm>
                          <a:custGeom>
                            <a:avLst/>
                            <a:gdLst>
                              <a:gd name="T0" fmla="+- 0 11114 11074"/>
                              <a:gd name="T1" fmla="*/ T0 w 41"/>
                              <a:gd name="T2" fmla="+- 0 465 428"/>
                              <a:gd name="T3" fmla="*/ 465 h 37"/>
                              <a:gd name="T4" fmla="+- 0 11074 11074"/>
                              <a:gd name="T5" fmla="*/ T4 w 41"/>
                              <a:gd name="T6" fmla="+- 0 447 428"/>
                              <a:gd name="T7" fmla="*/ 447 h 37"/>
                              <a:gd name="T8" fmla="+- 0 11074 11074"/>
                              <a:gd name="T9" fmla="*/ T8 w 41"/>
                              <a:gd name="T10" fmla="+- 0 428 428"/>
                              <a:gd name="T11" fmla="*/ 428 h 37"/>
                            </a:gdLst>
                            <a:ahLst/>
                            <a:cxnLst>
                              <a:cxn ang="0">
                                <a:pos x="T1" y="T3"/>
                              </a:cxn>
                              <a:cxn ang="0">
                                <a:pos x="T5" y="T7"/>
                              </a:cxn>
                              <a:cxn ang="0">
                                <a:pos x="T9" y="T11"/>
                              </a:cxn>
                            </a:cxnLst>
                            <a:rect l="0" t="0" r="r" b="b"/>
                            <a:pathLst>
                              <a:path w="41" h="37">
                                <a:moveTo>
                                  <a:pt x="40" y="37"/>
                                </a:moveTo>
                                <a:lnTo>
                                  <a:pt x="0" y="19"/>
                                </a:lnTo>
                                <a:lnTo>
                                  <a:pt x="0" y="0"/>
                                </a:lnTo>
                              </a:path>
                            </a:pathLst>
                          </a:custGeom>
                          <a:noFill/>
                          <a:ln w="9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985"/>
                        <wps:cNvSpPr>
                          <a:spLocks/>
                        </wps:cNvSpPr>
                        <wps:spPr bwMode="auto">
                          <a:xfrm>
                            <a:off x="11016" y="537"/>
                            <a:ext cx="53" cy="67"/>
                          </a:xfrm>
                          <a:custGeom>
                            <a:avLst/>
                            <a:gdLst>
                              <a:gd name="T0" fmla="+- 0 11066 11017"/>
                              <a:gd name="T1" fmla="*/ T0 w 53"/>
                              <a:gd name="T2" fmla="+- 0 580 537"/>
                              <a:gd name="T3" fmla="*/ 580 h 67"/>
                              <a:gd name="T4" fmla="+- 0 11058 11017"/>
                              <a:gd name="T5" fmla="*/ T4 w 53"/>
                              <a:gd name="T6" fmla="+- 0 592 537"/>
                              <a:gd name="T7" fmla="*/ 592 h 67"/>
                              <a:gd name="T8" fmla="+- 0 11049 11017"/>
                              <a:gd name="T9" fmla="*/ T8 w 53"/>
                              <a:gd name="T10" fmla="+- 0 600 537"/>
                              <a:gd name="T11" fmla="*/ 600 h 67"/>
                              <a:gd name="T12" fmla="+- 0 11039 11017"/>
                              <a:gd name="T13" fmla="*/ T12 w 53"/>
                              <a:gd name="T14" fmla="+- 0 604 537"/>
                              <a:gd name="T15" fmla="*/ 604 h 67"/>
                              <a:gd name="T16" fmla="+- 0 11029 11017"/>
                              <a:gd name="T17" fmla="*/ T16 w 53"/>
                              <a:gd name="T18" fmla="+- 0 602 537"/>
                              <a:gd name="T19" fmla="*/ 602 h 67"/>
                              <a:gd name="T20" fmla="+- 0 11021 11017"/>
                              <a:gd name="T21" fmla="*/ T20 w 53"/>
                              <a:gd name="T22" fmla="+- 0 596 537"/>
                              <a:gd name="T23" fmla="*/ 596 h 67"/>
                              <a:gd name="T24" fmla="+- 0 11017 11017"/>
                              <a:gd name="T25" fmla="*/ T24 w 53"/>
                              <a:gd name="T26" fmla="+- 0 586 537"/>
                              <a:gd name="T27" fmla="*/ 586 h 67"/>
                              <a:gd name="T28" fmla="+- 0 11017 11017"/>
                              <a:gd name="T29" fmla="*/ T28 w 53"/>
                              <a:gd name="T30" fmla="+- 0 574 537"/>
                              <a:gd name="T31" fmla="*/ 574 h 67"/>
                              <a:gd name="T32" fmla="+- 0 11020 11017"/>
                              <a:gd name="T33" fmla="*/ T32 w 53"/>
                              <a:gd name="T34" fmla="+- 0 560 537"/>
                              <a:gd name="T35" fmla="*/ 560 h 67"/>
                              <a:gd name="T36" fmla="+- 0 11028 11017"/>
                              <a:gd name="T37" fmla="*/ T36 w 53"/>
                              <a:gd name="T38" fmla="+- 0 549 537"/>
                              <a:gd name="T39" fmla="*/ 549 h 67"/>
                              <a:gd name="T40" fmla="+- 0 11037 11017"/>
                              <a:gd name="T41" fmla="*/ T40 w 53"/>
                              <a:gd name="T42" fmla="+- 0 541 537"/>
                              <a:gd name="T43" fmla="*/ 541 h 67"/>
                              <a:gd name="T44" fmla="+- 0 11047 11017"/>
                              <a:gd name="T45" fmla="*/ T44 w 53"/>
                              <a:gd name="T46" fmla="+- 0 537 537"/>
                              <a:gd name="T47" fmla="*/ 537 h 67"/>
                              <a:gd name="T48" fmla="+- 0 11057 11017"/>
                              <a:gd name="T49" fmla="*/ T48 w 53"/>
                              <a:gd name="T50" fmla="+- 0 539 537"/>
                              <a:gd name="T51" fmla="*/ 539 h 67"/>
                              <a:gd name="T52" fmla="+- 0 11065 11017"/>
                              <a:gd name="T53" fmla="*/ T52 w 53"/>
                              <a:gd name="T54" fmla="+- 0 545 537"/>
                              <a:gd name="T55" fmla="*/ 545 h 67"/>
                              <a:gd name="T56" fmla="+- 0 11069 11017"/>
                              <a:gd name="T57" fmla="*/ T56 w 53"/>
                              <a:gd name="T58" fmla="+- 0 555 537"/>
                              <a:gd name="T59" fmla="*/ 555 h 67"/>
                              <a:gd name="T60" fmla="+- 0 11069 11017"/>
                              <a:gd name="T61" fmla="*/ T60 w 53"/>
                              <a:gd name="T62" fmla="+- 0 567 537"/>
                              <a:gd name="T63" fmla="*/ 567 h 67"/>
                              <a:gd name="T64" fmla="+- 0 11066 11017"/>
                              <a:gd name="T65" fmla="*/ T64 w 53"/>
                              <a:gd name="T66" fmla="+- 0 580 537"/>
                              <a:gd name="T67" fmla="*/ 58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7">
                                <a:moveTo>
                                  <a:pt x="49" y="43"/>
                                </a:moveTo>
                                <a:lnTo>
                                  <a:pt x="41" y="55"/>
                                </a:lnTo>
                                <a:lnTo>
                                  <a:pt x="32" y="63"/>
                                </a:lnTo>
                                <a:lnTo>
                                  <a:pt x="22" y="67"/>
                                </a:lnTo>
                                <a:lnTo>
                                  <a:pt x="12" y="65"/>
                                </a:lnTo>
                                <a:lnTo>
                                  <a:pt x="4" y="59"/>
                                </a:lnTo>
                                <a:lnTo>
                                  <a:pt x="0" y="49"/>
                                </a:lnTo>
                                <a:lnTo>
                                  <a:pt x="0" y="37"/>
                                </a:lnTo>
                                <a:lnTo>
                                  <a:pt x="3" y="23"/>
                                </a:lnTo>
                                <a:lnTo>
                                  <a:pt x="11" y="12"/>
                                </a:lnTo>
                                <a:lnTo>
                                  <a:pt x="20" y="4"/>
                                </a:lnTo>
                                <a:lnTo>
                                  <a:pt x="30" y="0"/>
                                </a:lnTo>
                                <a:lnTo>
                                  <a:pt x="40" y="2"/>
                                </a:lnTo>
                                <a:lnTo>
                                  <a:pt x="48" y="8"/>
                                </a:lnTo>
                                <a:lnTo>
                                  <a:pt x="52" y="18"/>
                                </a:lnTo>
                                <a:lnTo>
                                  <a:pt x="52" y="30"/>
                                </a:lnTo>
                                <a:lnTo>
                                  <a:pt x="49" y="43"/>
                                </a:lnTo>
                                <a:close/>
                              </a:path>
                            </a:pathLst>
                          </a:custGeom>
                          <a:noFill/>
                          <a:ln w="45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984"/>
                        <wps:cNvSpPr>
                          <a:spLocks/>
                        </wps:cNvSpPr>
                        <wps:spPr bwMode="auto">
                          <a:xfrm>
                            <a:off x="11058" y="331"/>
                            <a:ext cx="62" cy="144"/>
                          </a:xfrm>
                          <a:custGeom>
                            <a:avLst/>
                            <a:gdLst>
                              <a:gd name="T0" fmla="+- 0 11058 11058"/>
                              <a:gd name="T1" fmla="*/ T0 w 62"/>
                              <a:gd name="T2" fmla="+- 0 476 332"/>
                              <a:gd name="T3" fmla="*/ 476 h 144"/>
                              <a:gd name="T4" fmla="+- 0 11058 11058"/>
                              <a:gd name="T5" fmla="*/ T4 w 62"/>
                              <a:gd name="T6" fmla="+- 0 427 332"/>
                              <a:gd name="T7" fmla="*/ 427 h 144"/>
                              <a:gd name="T8" fmla="+- 0 11120 11058"/>
                              <a:gd name="T9" fmla="*/ T8 w 62"/>
                              <a:gd name="T10" fmla="+- 0 407 332"/>
                              <a:gd name="T11" fmla="*/ 407 h 144"/>
                              <a:gd name="T12" fmla="+- 0 11120 11058"/>
                              <a:gd name="T13" fmla="*/ T12 w 62"/>
                              <a:gd name="T14" fmla="+- 0 397 332"/>
                              <a:gd name="T15" fmla="*/ 397 h 144"/>
                              <a:gd name="T16" fmla="+- 0 11120 11058"/>
                              <a:gd name="T17" fmla="*/ T16 w 62"/>
                              <a:gd name="T18" fmla="+- 0 332 332"/>
                              <a:gd name="T19" fmla="*/ 332 h 144"/>
                            </a:gdLst>
                            <a:ahLst/>
                            <a:cxnLst>
                              <a:cxn ang="0">
                                <a:pos x="T1" y="T3"/>
                              </a:cxn>
                              <a:cxn ang="0">
                                <a:pos x="T5" y="T7"/>
                              </a:cxn>
                              <a:cxn ang="0">
                                <a:pos x="T9" y="T11"/>
                              </a:cxn>
                              <a:cxn ang="0">
                                <a:pos x="T13" y="T15"/>
                              </a:cxn>
                              <a:cxn ang="0">
                                <a:pos x="T17" y="T19"/>
                              </a:cxn>
                            </a:cxnLst>
                            <a:rect l="0" t="0" r="r" b="b"/>
                            <a:pathLst>
                              <a:path w="62" h="144">
                                <a:moveTo>
                                  <a:pt x="0" y="144"/>
                                </a:moveTo>
                                <a:lnTo>
                                  <a:pt x="0" y="95"/>
                                </a:lnTo>
                                <a:lnTo>
                                  <a:pt x="62" y="75"/>
                                </a:lnTo>
                                <a:lnTo>
                                  <a:pt x="62" y="65"/>
                                </a:lnTo>
                                <a:lnTo>
                                  <a:pt x="62" y="0"/>
                                </a:lnTo>
                              </a:path>
                            </a:pathLst>
                          </a:custGeom>
                          <a:noFill/>
                          <a:ln w="9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983"/>
                        <wps:cNvSpPr>
                          <a:spLocks/>
                        </wps:cNvSpPr>
                        <wps:spPr bwMode="auto">
                          <a:xfrm>
                            <a:off x="11058" y="449"/>
                            <a:ext cx="54" cy="31"/>
                          </a:xfrm>
                          <a:custGeom>
                            <a:avLst/>
                            <a:gdLst>
                              <a:gd name="T0" fmla="+- 0 11063 11059"/>
                              <a:gd name="T1" fmla="*/ T0 w 54"/>
                              <a:gd name="T2" fmla="+- 0 452 449"/>
                              <a:gd name="T3" fmla="*/ 452 h 31"/>
                              <a:gd name="T4" fmla="+- 0 11073 11059"/>
                              <a:gd name="T5" fmla="*/ T4 w 54"/>
                              <a:gd name="T6" fmla="+- 0 449 449"/>
                              <a:gd name="T7" fmla="*/ 449 h 31"/>
                              <a:gd name="T8" fmla="+- 0 11112 11059"/>
                              <a:gd name="T9" fmla="*/ T8 w 54"/>
                              <a:gd name="T10" fmla="+- 0 465 449"/>
                              <a:gd name="T11" fmla="*/ 465 h 31"/>
                              <a:gd name="T12" fmla="+- 0 11059 11059"/>
                              <a:gd name="T13" fmla="*/ T12 w 54"/>
                              <a:gd name="T14" fmla="+- 0 480 449"/>
                              <a:gd name="T15" fmla="*/ 480 h 31"/>
                            </a:gdLst>
                            <a:ahLst/>
                            <a:cxnLst>
                              <a:cxn ang="0">
                                <a:pos x="T1" y="T3"/>
                              </a:cxn>
                              <a:cxn ang="0">
                                <a:pos x="T5" y="T7"/>
                              </a:cxn>
                              <a:cxn ang="0">
                                <a:pos x="T9" y="T11"/>
                              </a:cxn>
                              <a:cxn ang="0">
                                <a:pos x="T13" y="T15"/>
                              </a:cxn>
                            </a:cxnLst>
                            <a:rect l="0" t="0" r="r" b="b"/>
                            <a:pathLst>
                              <a:path w="54" h="31">
                                <a:moveTo>
                                  <a:pt x="4" y="3"/>
                                </a:moveTo>
                                <a:lnTo>
                                  <a:pt x="14" y="0"/>
                                </a:lnTo>
                                <a:lnTo>
                                  <a:pt x="53" y="16"/>
                                </a:lnTo>
                                <a:lnTo>
                                  <a:pt x="0" y="31"/>
                                </a:lnTo>
                              </a:path>
                            </a:pathLst>
                          </a:custGeom>
                          <a:noFill/>
                          <a:ln w="45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982"/>
                        <wps:cNvSpPr>
                          <a:spLocks/>
                        </wps:cNvSpPr>
                        <wps:spPr bwMode="auto">
                          <a:xfrm>
                            <a:off x="10517" y="463"/>
                            <a:ext cx="603" cy="449"/>
                          </a:xfrm>
                          <a:custGeom>
                            <a:avLst/>
                            <a:gdLst>
                              <a:gd name="T0" fmla="+- 0 10517 10517"/>
                              <a:gd name="T1" fmla="*/ T0 w 603"/>
                              <a:gd name="T2" fmla="+- 0 912 463"/>
                              <a:gd name="T3" fmla="*/ 912 h 449"/>
                              <a:gd name="T4" fmla="+- 0 10701 10517"/>
                              <a:gd name="T5" fmla="*/ T4 w 603"/>
                              <a:gd name="T6" fmla="+- 0 864 463"/>
                              <a:gd name="T7" fmla="*/ 864 h 449"/>
                              <a:gd name="T8" fmla="+- 0 10754 10517"/>
                              <a:gd name="T9" fmla="*/ T8 w 603"/>
                              <a:gd name="T10" fmla="+- 0 872 463"/>
                              <a:gd name="T11" fmla="*/ 872 h 449"/>
                              <a:gd name="T12" fmla="+- 0 11110 10517"/>
                              <a:gd name="T13" fmla="*/ T12 w 603"/>
                              <a:gd name="T14" fmla="+- 0 778 463"/>
                              <a:gd name="T15" fmla="*/ 778 h 449"/>
                              <a:gd name="T16" fmla="+- 0 11115 10517"/>
                              <a:gd name="T17" fmla="*/ T16 w 603"/>
                              <a:gd name="T18" fmla="+- 0 776 463"/>
                              <a:gd name="T19" fmla="*/ 776 h 449"/>
                              <a:gd name="T20" fmla="+- 0 11118 10517"/>
                              <a:gd name="T21" fmla="*/ T20 w 603"/>
                              <a:gd name="T22" fmla="+- 0 773 463"/>
                              <a:gd name="T23" fmla="*/ 773 h 449"/>
                              <a:gd name="T24" fmla="+- 0 11119 10517"/>
                              <a:gd name="T25" fmla="*/ T24 w 603"/>
                              <a:gd name="T26" fmla="+- 0 767 463"/>
                              <a:gd name="T27" fmla="*/ 767 h 449"/>
                              <a:gd name="T28" fmla="+- 0 11120 10517"/>
                              <a:gd name="T29" fmla="*/ T28 w 603"/>
                              <a:gd name="T30" fmla="+- 0 469 463"/>
                              <a:gd name="T31" fmla="*/ 469 h 449"/>
                              <a:gd name="T32" fmla="+- 0 11111 10517"/>
                              <a:gd name="T33" fmla="*/ T32 w 603"/>
                              <a:gd name="T34" fmla="+- 0 463 463"/>
                              <a:gd name="T35" fmla="*/ 46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3" h="449">
                                <a:moveTo>
                                  <a:pt x="0" y="449"/>
                                </a:moveTo>
                                <a:lnTo>
                                  <a:pt x="184" y="401"/>
                                </a:lnTo>
                                <a:lnTo>
                                  <a:pt x="237" y="409"/>
                                </a:lnTo>
                                <a:lnTo>
                                  <a:pt x="593" y="315"/>
                                </a:lnTo>
                                <a:lnTo>
                                  <a:pt x="598" y="313"/>
                                </a:lnTo>
                                <a:lnTo>
                                  <a:pt x="601" y="310"/>
                                </a:lnTo>
                                <a:lnTo>
                                  <a:pt x="602" y="304"/>
                                </a:lnTo>
                                <a:lnTo>
                                  <a:pt x="603" y="6"/>
                                </a:lnTo>
                                <a:lnTo>
                                  <a:pt x="594" y="0"/>
                                </a:lnTo>
                              </a:path>
                            </a:pathLst>
                          </a:custGeom>
                          <a:noFill/>
                          <a:ln w="9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5" name="Picture 98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10513" y="714"/>
                            <a:ext cx="23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 name="AutoShape 980"/>
                        <wps:cNvSpPr>
                          <a:spLocks/>
                        </wps:cNvSpPr>
                        <wps:spPr bwMode="auto">
                          <a:xfrm>
                            <a:off x="9612" y="96"/>
                            <a:ext cx="1508" cy="1157"/>
                          </a:xfrm>
                          <a:custGeom>
                            <a:avLst/>
                            <a:gdLst>
                              <a:gd name="T0" fmla="+- 0 9612 9612"/>
                              <a:gd name="T1" fmla="*/ T0 w 1508"/>
                              <a:gd name="T2" fmla="+- 0 310 96"/>
                              <a:gd name="T3" fmla="*/ 310 h 1157"/>
                              <a:gd name="T4" fmla="+- 0 9622 9612"/>
                              <a:gd name="T5" fmla="*/ T4 w 1508"/>
                              <a:gd name="T6" fmla="+- 0 314 96"/>
                              <a:gd name="T7" fmla="*/ 314 h 1157"/>
                              <a:gd name="T8" fmla="+- 0 9632 9612"/>
                              <a:gd name="T9" fmla="*/ T8 w 1508"/>
                              <a:gd name="T10" fmla="+- 0 317 96"/>
                              <a:gd name="T11" fmla="*/ 317 h 1157"/>
                              <a:gd name="T12" fmla="+- 0 9643 9612"/>
                              <a:gd name="T13" fmla="*/ T12 w 1508"/>
                              <a:gd name="T14" fmla="+- 0 317 96"/>
                              <a:gd name="T15" fmla="*/ 317 h 1157"/>
                              <a:gd name="T16" fmla="+- 0 9655 9612"/>
                              <a:gd name="T17" fmla="*/ T16 w 1508"/>
                              <a:gd name="T18" fmla="+- 0 316 96"/>
                              <a:gd name="T19" fmla="*/ 316 h 1157"/>
                              <a:gd name="T20" fmla="+- 0 10477 9612"/>
                              <a:gd name="T21" fmla="*/ T20 w 1508"/>
                              <a:gd name="T22" fmla="+- 0 141 96"/>
                              <a:gd name="T23" fmla="*/ 141 h 1157"/>
                              <a:gd name="T24" fmla="+- 0 10494 9612"/>
                              <a:gd name="T25" fmla="*/ T24 w 1508"/>
                              <a:gd name="T26" fmla="+- 0 138 96"/>
                              <a:gd name="T27" fmla="*/ 138 h 1157"/>
                              <a:gd name="T28" fmla="+- 0 10501 9612"/>
                              <a:gd name="T29" fmla="*/ T28 w 1508"/>
                              <a:gd name="T30" fmla="+- 0 136 96"/>
                              <a:gd name="T31" fmla="*/ 136 h 1157"/>
                              <a:gd name="T32" fmla="+- 0 10550 9612"/>
                              <a:gd name="T33" fmla="*/ T32 w 1508"/>
                              <a:gd name="T34" fmla="+- 0 126 96"/>
                              <a:gd name="T35" fmla="*/ 126 h 1157"/>
                              <a:gd name="T36" fmla="+- 0 10691 9612"/>
                              <a:gd name="T37" fmla="*/ T36 w 1508"/>
                              <a:gd name="T38" fmla="+- 0 96 96"/>
                              <a:gd name="T39" fmla="*/ 96 h 1157"/>
                              <a:gd name="T40" fmla="+- 0 10933 9612"/>
                              <a:gd name="T41" fmla="*/ T40 w 1508"/>
                              <a:gd name="T42" fmla="+- 0 213 96"/>
                              <a:gd name="T43" fmla="*/ 213 h 1157"/>
                              <a:gd name="T44" fmla="+- 0 11120 9612"/>
                              <a:gd name="T45" fmla="*/ T44 w 1508"/>
                              <a:gd name="T46" fmla="+- 0 328 96"/>
                              <a:gd name="T47" fmla="*/ 328 h 1157"/>
                              <a:gd name="T48" fmla="+- 0 10024 9612"/>
                              <a:gd name="T49" fmla="*/ T48 w 1508"/>
                              <a:gd name="T50" fmla="+- 0 582 96"/>
                              <a:gd name="T51" fmla="*/ 582 h 1157"/>
                              <a:gd name="T52" fmla="+- 0 10021 9612"/>
                              <a:gd name="T53" fmla="*/ T52 w 1508"/>
                              <a:gd name="T54" fmla="+- 0 585 96"/>
                              <a:gd name="T55" fmla="*/ 585 h 1157"/>
                              <a:gd name="T56" fmla="+- 0 10020 9612"/>
                              <a:gd name="T57" fmla="*/ T56 w 1508"/>
                              <a:gd name="T58" fmla="+- 0 589 96"/>
                              <a:gd name="T59" fmla="*/ 589 h 1157"/>
                              <a:gd name="T60" fmla="+- 0 10026 9612"/>
                              <a:gd name="T61" fmla="*/ T60 w 1508"/>
                              <a:gd name="T62" fmla="+- 0 594 96"/>
                              <a:gd name="T63" fmla="*/ 594 h 1157"/>
                              <a:gd name="T64" fmla="+- 0 10115 9612"/>
                              <a:gd name="T65" fmla="*/ T64 w 1508"/>
                              <a:gd name="T66" fmla="+- 0 669 96"/>
                              <a:gd name="T67" fmla="*/ 669 h 1157"/>
                              <a:gd name="T68" fmla="+- 0 10156 9612"/>
                              <a:gd name="T69" fmla="*/ T68 w 1508"/>
                              <a:gd name="T70" fmla="+- 0 764 96"/>
                              <a:gd name="T71" fmla="*/ 764 h 1157"/>
                              <a:gd name="T72" fmla="+- 0 10156 9612"/>
                              <a:gd name="T73" fmla="*/ T72 w 1508"/>
                              <a:gd name="T74" fmla="+- 0 1238 96"/>
                              <a:gd name="T75" fmla="*/ 1238 h 1157"/>
                              <a:gd name="T76" fmla="+- 0 10142 9612"/>
                              <a:gd name="T77" fmla="*/ T76 w 1508"/>
                              <a:gd name="T78" fmla="+- 0 1252 96"/>
                              <a:gd name="T79" fmla="*/ 1252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08" h="1157">
                                <a:moveTo>
                                  <a:pt x="0" y="214"/>
                                </a:moveTo>
                                <a:lnTo>
                                  <a:pt x="10" y="218"/>
                                </a:lnTo>
                                <a:lnTo>
                                  <a:pt x="20" y="221"/>
                                </a:lnTo>
                                <a:lnTo>
                                  <a:pt x="31" y="221"/>
                                </a:lnTo>
                                <a:lnTo>
                                  <a:pt x="43" y="220"/>
                                </a:lnTo>
                                <a:lnTo>
                                  <a:pt x="865" y="45"/>
                                </a:lnTo>
                                <a:moveTo>
                                  <a:pt x="882" y="42"/>
                                </a:moveTo>
                                <a:lnTo>
                                  <a:pt x="889" y="40"/>
                                </a:lnTo>
                                <a:moveTo>
                                  <a:pt x="938" y="30"/>
                                </a:moveTo>
                                <a:lnTo>
                                  <a:pt x="1079" y="0"/>
                                </a:lnTo>
                                <a:lnTo>
                                  <a:pt x="1321" y="117"/>
                                </a:lnTo>
                                <a:lnTo>
                                  <a:pt x="1508" y="232"/>
                                </a:lnTo>
                                <a:moveTo>
                                  <a:pt x="412" y="486"/>
                                </a:moveTo>
                                <a:lnTo>
                                  <a:pt x="409" y="489"/>
                                </a:lnTo>
                                <a:lnTo>
                                  <a:pt x="408" y="493"/>
                                </a:lnTo>
                                <a:lnTo>
                                  <a:pt x="414" y="498"/>
                                </a:lnTo>
                                <a:lnTo>
                                  <a:pt x="503" y="573"/>
                                </a:lnTo>
                                <a:lnTo>
                                  <a:pt x="544" y="668"/>
                                </a:lnTo>
                                <a:lnTo>
                                  <a:pt x="544" y="1142"/>
                                </a:lnTo>
                                <a:lnTo>
                                  <a:pt x="530" y="1156"/>
                                </a:lnTo>
                              </a:path>
                            </a:pathLst>
                          </a:custGeom>
                          <a:noFill/>
                          <a:ln w="9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 name="Picture 97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9752" y="1561"/>
                            <a:ext cx="26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97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9449" y="1637"/>
                            <a:ext cx="22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Line 977"/>
                        <wps:cNvCnPr>
                          <a:cxnSpLocks noChangeShapeType="1"/>
                        </wps:cNvCnPr>
                        <wps:spPr bwMode="auto">
                          <a:xfrm>
                            <a:off x="9406" y="1956"/>
                            <a:ext cx="0" cy="741"/>
                          </a:xfrm>
                          <a:prstGeom prst="line">
                            <a:avLst/>
                          </a:prstGeom>
                          <a:noFill/>
                          <a:ln w="5824">
                            <a:solidFill>
                              <a:srgbClr val="231F20"/>
                            </a:solidFill>
                            <a:round/>
                            <a:headEnd/>
                            <a:tailEnd/>
                          </a:ln>
                          <a:extLst>
                            <a:ext uri="{909E8E84-426E-40DD-AFC4-6F175D3DCCD1}">
                              <a14:hiddenFill xmlns:a14="http://schemas.microsoft.com/office/drawing/2010/main">
                                <a:noFill/>
                              </a14:hiddenFill>
                            </a:ext>
                          </a:extLst>
                        </wps:spPr>
                        <wps:bodyPr/>
                      </wps:wsp>
                      <wps:wsp>
                        <wps:cNvPr id="1090" name="AutoShape 976"/>
                        <wps:cNvSpPr>
                          <a:spLocks/>
                        </wps:cNvSpPr>
                        <wps:spPr bwMode="auto">
                          <a:xfrm>
                            <a:off x="9403" y="1571"/>
                            <a:ext cx="1231" cy="807"/>
                          </a:xfrm>
                          <a:custGeom>
                            <a:avLst/>
                            <a:gdLst>
                              <a:gd name="T0" fmla="+- 0 10635 9404"/>
                              <a:gd name="T1" fmla="*/ T0 w 1231"/>
                              <a:gd name="T2" fmla="+- 0 2379 1572"/>
                              <a:gd name="T3" fmla="*/ 2379 h 807"/>
                              <a:gd name="T4" fmla="+- 0 10635 9404"/>
                              <a:gd name="T5" fmla="*/ T4 w 1231"/>
                              <a:gd name="T6" fmla="+- 0 1638 1572"/>
                              <a:gd name="T7" fmla="*/ 1638 h 807"/>
                              <a:gd name="T8" fmla="+- 0 10631 9404"/>
                              <a:gd name="T9" fmla="*/ T8 w 1231"/>
                              <a:gd name="T10" fmla="+- 0 1604 1572"/>
                              <a:gd name="T11" fmla="*/ 1604 h 807"/>
                              <a:gd name="T12" fmla="+- 0 10621 9404"/>
                              <a:gd name="T13" fmla="*/ T12 w 1231"/>
                              <a:gd name="T14" fmla="+- 0 1582 1572"/>
                              <a:gd name="T15" fmla="*/ 1582 h 807"/>
                              <a:gd name="T16" fmla="+- 0 10603 9404"/>
                              <a:gd name="T17" fmla="*/ T16 w 1231"/>
                              <a:gd name="T18" fmla="+- 0 1572 1572"/>
                              <a:gd name="T19" fmla="*/ 1572 h 807"/>
                              <a:gd name="T20" fmla="+- 0 10574 9404"/>
                              <a:gd name="T21" fmla="*/ T20 w 1231"/>
                              <a:gd name="T22" fmla="+- 0 1574 1572"/>
                              <a:gd name="T23" fmla="*/ 1574 h 807"/>
                              <a:gd name="T24" fmla="+- 0 9471 9404"/>
                              <a:gd name="T25" fmla="*/ T24 w 1231"/>
                              <a:gd name="T26" fmla="+- 0 1870 1572"/>
                              <a:gd name="T27" fmla="*/ 1870 h 807"/>
                              <a:gd name="T28" fmla="+- 0 9437 9404"/>
                              <a:gd name="T29" fmla="*/ T28 w 1231"/>
                              <a:gd name="T30" fmla="+- 0 1881 1572"/>
                              <a:gd name="T31" fmla="*/ 1881 h 807"/>
                              <a:gd name="T32" fmla="+- 0 9417 9404"/>
                              <a:gd name="T33" fmla="*/ T32 w 1231"/>
                              <a:gd name="T34" fmla="+- 0 1899 1572"/>
                              <a:gd name="T35" fmla="*/ 1899 h 807"/>
                              <a:gd name="T36" fmla="+- 0 9407 9404"/>
                              <a:gd name="T37" fmla="*/ T36 w 1231"/>
                              <a:gd name="T38" fmla="+- 0 1923 1572"/>
                              <a:gd name="T39" fmla="*/ 1923 h 807"/>
                              <a:gd name="T40" fmla="+- 0 9404 9404"/>
                              <a:gd name="T41" fmla="*/ T40 w 1231"/>
                              <a:gd name="T42" fmla="+- 0 1955 1572"/>
                              <a:gd name="T43" fmla="*/ 1955 h 807"/>
                              <a:gd name="T44" fmla="+- 0 9477 9404"/>
                              <a:gd name="T45" fmla="*/ T44 w 1231"/>
                              <a:gd name="T46" fmla="+- 0 1868 1572"/>
                              <a:gd name="T47" fmla="*/ 1868 h 807"/>
                              <a:gd name="T48" fmla="+- 0 9442 9404"/>
                              <a:gd name="T49" fmla="*/ T48 w 1231"/>
                              <a:gd name="T50" fmla="+- 0 1882 1572"/>
                              <a:gd name="T51" fmla="*/ 1882 h 807"/>
                              <a:gd name="T52" fmla="+- 0 9421 9404"/>
                              <a:gd name="T53" fmla="*/ T52 w 1231"/>
                              <a:gd name="T54" fmla="+- 0 1899 1572"/>
                              <a:gd name="T55" fmla="*/ 1899 h 807"/>
                              <a:gd name="T56" fmla="+- 0 9411 9404"/>
                              <a:gd name="T57" fmla="*/ T56 w 1231"/>
                              <a:gd name="T58" fmla="+- 0 1923 1572"/>
                              <a:gd name="T59" fmla="*/ 1923 h 807"/>
                              <a:gd name="T60" fmla="+- 0 9408 9404"/>
                              <a:gd name="T61" fmla="*/ T60 w 1231"/>
                              <a:gd name="T62" fmla="+- 0 1956 1572"/>
                              <a:gd name="T63" fmla="*/ 1956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1" h="807">
                                <a:moveTo>
                                  <a:pt x="1231" y="807"/>
                                </a:moveTo>
                                <a:lnTo>
                                  <a:pt x="1231" y="66"/>
                                </a:lnTo>
                                <a:lnTo>
                                  <a:pt x="1227" y="32"/>
                                </a:lnTo>
                                <a:lnTo>
                                  <a:pt x="1217" y="10"/>
                                </a:lnTo>
                                <a:lnTo>
                                  <a:pt x="1199" y="0"/>
                                </a:lnTo>
                                <a:lnTo>
                                  <a:pt x="1170" y="2"/>
                                </a:lnTo>
                                <a:lnTo>
                                  <a:pt x="67" y="298"/>
                                </a:lnTo>
                                <a:lnTo>
                                  <a:pt x="33" y="309"/>
                                </a:lnTo>
                                <a:lnTo>
                                  <a:pt x="13" y="327"/>
                                </a:lnTo>
                                <a:lnTo>
                                  <a:pt x="3" y="351"/>
                                </a:lnTo>
                                <a:lnTo>
                                  <a:pt x="0" y="383"/>
                                </a:lnTo>
                                <a:moveTo>
                                  <a:pt x="73" y="296"/>
                                </a:moveTo>
                                <a:lnTo>
                                  <a:pt x="38" y="310"/>
                                </a:lnTo>
                                <a:lnTo>
                                  <a:pt x="17" y="327"/>
                                </a:lnTo>
                                <a:lnTo>
                                  <a:pt x="7" y="351"/>
                                </a:lnTo>
                                <a:lnTo>
                                  <a:pt x="4" y="384"/>
                                </a:lnTo>
                              </a:path>
                            </a:pathLst>
                          </a:custGeom>
                          <a:noFill/>
                          <a:ln w="29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975"/>
                        <wps:cNvSpPr>
                          <a:spLocks/>
                        </wps:cNvSpPr>
                        <wps:spPr bwMode="auto">
                          <a:xfrm>
                            <a:off x="9407" y="2307"/>
                            <a:ext cx="1507" cy="291"/>
                          </a:xfrm>
                          <a:custGeom>
                            <a:avLst/>
                            <a:gdLst>
                              <a:gd name="T0" fmla="+- 0 9407 9407"/>
                              <a:gd name="T1" fmla="*/ T0 w 1507"/>
                              <a:gd name="T2" fmla="+- 0 2598 2307"/>
                              <a:gd name="T3" fmla="*/ 2598 h 291"/>
                              <a:gd name="T4" fmla="+- 0 10361 9407"/>
                              <a:gd name="T5" fmla="*/ T4 w 1507"/>
                              <a:gd name="T6" fmla="+- 0 2345 2307"/>
                              <a:gd name="T7" fmla="*/ 2345 h 291"/>
                              <a:gd name="T8" fmla="+- 0 10633 9407"/>
                              <a:gd name="T9" fmla="*/ T8 w 1507"/>
                              <a:gd name="T10" fmla="+- 0 2385 2307"/>
                              <a:gd name="T11" fmla="*/ 2385 h 291"/>
                              <a:gd name="T12" fmla="+- 0 10913 9407"/>
                              <a:gd name="T13" fmla="*/ T12 w 1507"/>
                              <a:gd name="T14" fmla="+- 0 2307 2307"/>
                              <a:gd name="T15" fmla="*/ 2307 h 291"/>
                            </a:gdLst>
                            <a:ahLst/>
                            <a:cxnLst>
                              <a:cxn ang="0">
                                <a:pos x="T1" y="T3"/>
                              </a:cxn>
                              <a:cxn ang="0">
                                <a:pos x="T5" y="T7"/>
                              </a:cxn>
                              <a:cxn ang="0">
                                <a:pos x="T9" y="T11"/>
                              </a:cxn>
                              <a:cxn ang="0">
                                <a:pos x="T13" y="T15"/>
                              </a:cxn>
                            </a:cxnLst>
                            <a:rect l="0" t="0" r="r" b="b"/>
                            <a:pathLst>
                              <a:path w="1507" h="291">
                                <a:moveTo>
                                  <a:pt x="0" y="291"/>
                                </a:moveTo>
                                <a:lnTo>
                                  <a:pt x="954" y="38"/>
                                </a:lnTo>
                                <a:lnTo>
                                  <a:pt x="1226" y="78"/>
                                </a:lnTo>
                                <a:lnTo>
                                  <a:pt x="1506" y="0"/>
                                </a:lnTo>
                              </a:path>
                            </a:pathLst>
                          </a:custGeom>
                          <a:noFill/>
                          <a:ln w="588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AutoShape 974"/>
                        <wps:cNvSpPr>
                          <a:spLocks/>
                        </wps:cNvSpPr>
                        <wps:spPr bwMode="auto">
                          <a:xfrm>
                            <a:off x="9444" y="1925"/>
                            <a:ext cx="523" cy="414"/>
                          </a:xfrm>
                          <a:custGeom>
                            <a:avLst/>
                            <a:gdLst>
                              <a:gd name="T0" fmla="+- 0 9943 9444"/>
                              <a:gd name="T1" fmla="*/ T0 w 523"/>
                              <a:gd name="T2" fmla="+- 0 1929 1926"/>
                              <a:gd name="T3" fmla="*/ 1929 h 414"/>
                              <a:gd name="T4" fmla="+- 0 9956 9444"/>
                              <a:gd name="T5" fmla="*/ T4 w 523"/>
                              <a:gd name="T6" fmla="+- 0 1926 1926"/>
                              <a:gd name="T7" fmla="*/ 1926 h 414"/>
                              <a:gd name="T8" fmla="+- 0 9967 9444"/>
                              <a:gd name="T9" fmla="*/ T8 w 523"/>
                              <a:gd name="T10" fmla="+- 0 1934 1926"/>
                              <a:gd name="T11" fmla="*/ 1934 h 414"/>
                              <a:gd name="T12" fmla="+- 0 9967 9444"/>
                              <a:gd name="T13" fmla="*/ T12 w 523"/>
                              <a:gd name="T14" fmla="+- 0 1947 1926"/>
                              <a:gd name="T15" fmla="*/ 1947 h 414"/>
                              <a:gd name="T16" fmla="+- 0 9967 9444"/>
                              <a:gd name="T17" fmla="*/ T16 w 523"/>
                              <a:gd name="T18" fmla="+- 0 2030 1926"/>
                              <a:gd name="T19" fmla="*/ 2030 h 414"/>
                              <a:gd name="T20" fmla="+- 0 9447 9444"/>
                              <a:gd name="T21" fmla="*/ T20 w 523"/>
                              <a:gd name="T22" fmla="+- 0 2317 1926"/>
                              <a:gd name="T23" fmla="*/ 2317 h 414"/>
                              <a:gd name="T24" fmla="+- 0 9447 9444"/>
                              <a:gd name="T25" fmla="*/ T24 w 523"/>
                              <a:gd name="T26" fmla="+- 0 2092 1926"/>
                              <a:gd name="T27" fmla="*/ 2092 h 414"/>
                              <a:gd name="T28" fmla="+- 0 9447 9444"/>
                              <a:gd name="T29" fmla="*/ T28 w 523"/>
                              <a:gd name="T30" fmla="+- 0 2078 1926"/>
                              <a:gd name="T31" fmla="*/ 2078 h 414"/>
                              <a:gd name="T32" fmla="+- 0 9458 9444"/>
                              <a:gd name="T33" fmla="*/ T32 w 523"/>
                              <a:gd name="T34" fmla="+- 0 2064 1926"/>
                              <a:gd name="T35" fmla="*/ 2064 h 414"/>
                              <a:gd name="T36" fmla="+- 0 9471 9444"/>
                              <a:gd name="T37" fmla="*/ T36 w 523"/>
                              <a:gd name="T38" fmla="+- 0 2060 1926"/>
                              <a:gd name="T39" fmla="*/ 2060 h 414"/>
                              <a:gd name="T40" fmla="+- 0 9943 9444"/>
                              <a:gd name="T41" fmla="*/ T40 w 523"/>
                              <a:gd name="T42" fmla="+- 0 1932 1926"/>
                              <a:gd name="T43" fmla="*/ 1932 h 414"/>
                              <a:gd name="T44" fmla="+- 0 9794 9444"/>
                              <a:gd name="T45" fmla="*/ T44 w 523"/>
                              <a:gd name="T46" fmla="+- 0 2248 1926"/>
                              <a:gd name="T47" fmla="*/ 2248 h 414"/>
                              <a:gd name="T48" fmla="+- 0 9469 9444"/>
                              <a:gd name="T49" fmla="*/ T48 w 523"/>
                              <a:gd name="T50" fmla="+- 0 2336 1926"/>
                              <a:gd name="T51" fmla="*/ 2336 h 414"/>
                              <a:gd name="T52" fmla="+- 0 9455 9444"/>
                              <a:gd name="T53" fmla="*/ T52 w 523"/>
                              <a:gd name="T54" fmla="+- 0 2339 1926"/>
                              <a:gd name="T55" fmla="*/ 2339 h 414"/>
                              <a:gd name="T56" fmla="+- 0 9444 9444"/>
                              <a:gd name="T57" fmla="*/ T56 w 523"/>
                              <a:gd name="T58" fmla="+- 0 2331 1926"/>
                              <a:gd name="T59" fmla="*/ 2331 h 414"/>
                              <a:gd name="T60" fmla="+- 0 9444 9444"/>
                              <a:gd name="T61" fmla="*/ T60 w 523"/>
                              <a:gd name="T62" fmla="+- 0 2318 1926"/>
                              <a:gd name="T63" fmla="*/ 2318 h 414"/>
                              <a:gd name="T64" fmla="+- 0 9943 9444"/>
                              <a:gd name="T65" fmla="*/ T64 w 523"/>
                              <a:gd name="T66" fmla="+- 0 1934 1926"/>
                              <a:gd name="T67" fmla="*/ 1934 h 414"/>
                              <a:gd name="T68" fmla="+- 0 9956 9444"/>
                              <a:gd name="T69" fmla="*/ T68 w 523"/>
                              <a:gd name="T70" fmla="+- 0 1930 1926"/>
                              <a:gd name="T71" fmla="*/ 1930 h 414"/>
                              <a:gd name="T72" fmla="+- 0 9967 9444"/>
                              <a:gd name="T73" fmla="*/ T72 w 523"/>
                              <a:gd name="T74" fmla="+- 0 1938 1926"/>
                              <a:gd name="T75" fmla="*/ 1938 h 414"/>
                              <a:gd name="T76" fmla="+- 0 9967 9444"/>
                              <a:gd name="T77" fmla="*/ T76 w 523"/>
                              <a:gd name="T78" fmla="+- 0 1952 1926"/>
                              <a:gd name="T79" fmla="*/ 195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3" h="414">
                                <a:moveTo>
                                  <a:pt x="499" y="3"/>
                                </a:moveTo>
                                <a:lnTo>
                                  <a:pt x="512" y="0"/>
                                </a:lnTo>
                                <a:lnTo>
                                  <a:pt x="523" y="8"/>
                                </a:lnTo>
                                <a:lnTo>
                                  <a:pt x="523" y="21"/>
                                </a:lnTo>
                                <a:lnTo>
                                  <a:pt x="523" y="104"/>
                                </a:lnTo>
                                <a:moveTo>
                                  <a:pt x="3" y="391"/>
                                </a:moveTo>
                                <a:lnTo>
                                  <a:pt x="3" y="166"/>
                                </a:lnTo>
                                <a:lnTo>
                                  <a:pt x="3" y="152"/>
                                </a:lnTo>
                                <a:lnTo>
                                  <a:pt x="14" y="138"/>
                                </a:lnTo>
                                <a:lnTo>
                                  <a:pt x="27" y="134"/>
                                </a:lnTo>
                                <a:lnTo>
                                  <a:pt x="499" y="6"/>
                                </a:lnTo>
                                <a:moveTo>
                                  <a:pt x="350" y="322"/>
                                </a:moveTo>
                                <a:lnTo>
                                  <a:pt x="25" y="410"/>
                                </a:lnTo>
                                <a:lnTo>
                                  <a:pt x="11" y="413"/>
                                </a:lnTo>
                                <a:lnTo>
                                  <a:pt x="0" y="405"/>
                                </a:lnTo>
                                <a:lnTo>
                                  <a:pt x="0" y="392"/>
                                </a:lnTo>
                                <a:moveTo>
                                  <a:pt x="499" y="8"/>
                                </a:moveTo>
                                <a:lnTo>
                                  <a:pt x="512" y="4"/>
                                </a:lnTo>
                                <a:lnTo>
                                  <a:pt x="523" y="12"/>
                                </a:lnTo>
                                <a:lnTo>
                                  <a:pt x="523" y="26"/>
                                </a:lnTo>
                              </a:path>
                            </a:pathLst>
                          </a:custGeom>
                          <a:noFill/>
                          <a:ln w="29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973"/>
                        <wps:cNvSpPr>
                          <a:spLocks/>
                        </wps:cNvSpPr>
                        <wps:spPr bwMode="auto">
                          <a:xfrm>
                            <a:off x="9446" y="1931"/>
                            <a:ext cx="497" cy="386"/>
                          </a:xfrm>
                          <a:custGeom>
                            <a:avLst/>
                            <a:gdLst>
                              <a:gd name="T0" fmla="+- 0 9447 9447"/>
                              <a:gd name="T1" fmla="*/ T0 w 497"/>
                              <a:gd name="T2" fmla="+- 0 2317 1932"/>
                              <a:gd name="T3" fmla="*/ 2317 h 386"/>
                              <a:gd name="T4" fmla="+- 0 9447 9447"/>
                              <a:gd name="T5" fmla="*/ T4 w 497"/>
                              <a:gd name="T6" fmla="+- 0 2092 1932"/>
                              <a:gd name="T7" fmla="*/ 2092 h 386"/>
                              <a:gd name="T8" fmla="+- 0 9447 9447"/>
                              <a:gd name="T9" fmla="*/ T8 w 497"/>
                              <a:gd name="T10" fmla="+- 0 2078 1932"/>
                              <a:gd name="T11" fmla="*/ 2078 h 386"/>
                              <a:gd name="T12" fmla="+- 0 9458 9447"/>
                              <a:gd name="T13" fmla="*/ T12 w 497"/>
                              <a:gd name="T14" fmla="+- 0 2064 1932"/>
                              <a:gd name="T15" fmla="*/ 2064 h 386"/>
                              <a:gd name="T16" fmla="+- 0 9471 9447"/>
                              <a:gd name="T17" fmla="*/ T16 w 497"/>
                              <a:gd name="T18" fmla="+- 0 2060 1932"/>
                              <a:gd name="T19" fmla="*/ 2060 h 386"/>
                              <a:gd name="T20" fmla="+- 0 9943 9447"/>
                              <a:gd name="T21" fmla="*/ T20 w 497"/>
                              <a:gd name="T22" fmla="+- 0 1932 1932"/>
                              <a:gd name="T23" fmla="*/ 1932 h 386"/>
                            </a:gdLst>
                            <a:ahLst/>
                            <a:cxnLst>
                              <a:cxn ang="0">
                                <a:pos x="T1" y="T3"/>
                              </a:cxn>
                              <a:cxn ang="0">
                                <a:pos x="T5" y="T7"/>
                              </a:cxn>
                              <a:cxn ang="0">
                                <a:pos x="T9" y="T11"/>
                              </a:cxn>
                              <a:cxn ang="0">
                                <a:pos x="T13" y="T15"/>
                              </a:cxn>
                              <a:cxn ang="0">
                                <a:pos x="T17" y="T19"/>
                              </a:cxn>
                              <a:cxn ang="0">
                                <a:pos x="T21" y="T23"/>
                              </a:cxn>
                            </a:cxnLst>
                            <a:rect l="0" t="0" r="r" b="b"/>
                            <a:pathLst>
                              <a:path w="497" h="386">
                                <a:moveTo>
                                  <a:pt x="0" y="385"/>
                                </a:moveTo>
                                <a:lnTo>
                                  <a:pt x="0" y="160"/>
                                </a:lnTo>
                                <a:lnTo>
                                  <a:pt x="0" y="146"/>
                                </a:lnTo>
                                <a:lnTo>
                                  <a:pt x="11" y="132"/>
                                </a:lnTo>
                                <a:lnTo>
                                  <a:pt x="24" y="128"/>
                                </a:lnTo>
                                <a:lnTo>
                                  <a:pt x="496" y="0"/>
                                </a:lnTo>
                              </a:path>
                            </a:pathLst>
                          </a:custGeom>
                          <a:noFill/>
                          <a:ln w="586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AutoShape 972"/>
                        <wps:cNvSpPr>
                          <a:spLocks/>
                        </wps:cNvSpPr>
                        <wps:spPr bwMode="auto">
                          <a:xfrm>
                            <a:off x="9408" y="1595"/>
                            <a:ext cx="1194" cy="751"/>
                          </a:xfrm>
                          <a:custGeom>
                            <a:avLst/>
                            <a:gdLst>
                              <a:gd name="T0" fmla="+- 0 9473 9408"/>
                              <a:gd name="T1" fmla="*/ T0 w 1194"/>
                              <a:gd name="T2" fmla="+- 0 2335 1595"/>
                              <a:gd name="T3" fmla="*/ 2335 h 751"/>
                              <a:gd name="T4" fmla="+- 0 9460 9408"/>
                              <a:gd name="T5" fmla="*/ T4 w 1194"/>
                              <a:gd name="T6" fmla="+- 0 2338 1595"/>
                              <a:gd name="T7" fmla="*/ 2338 h 751"/>
                              <a:gd name="T8" fmla="+- 0 9449 9408"/>
                              <a:gd name="T9" fmla="*/ T8 w 1194"/>
                              <a:gd name="T10" fmla="+- 0 2330 1595"/>
                              <a:gd name="T11" fmla="*/ 2330 h 751"/>
                              <a:gd name="T12" fmla="+- 0 9449 9408"/>
                              <a:gd name="T13" fmla="*/ T12 w 1194"/>
                              <a:gd name="T14" fmla="+- 0 2316 1595"/>
                              <a:gd name="T15" fmla="*/ 2316 h 751"/>
                              <a:gd name="T16" fmla="+- 0 9467 9408"/>
                              <a:gd name="T17" fmla="*/ T16 w 1194"/>
                              <a:gd name="T18" fmla="+- 0 2336 1595"/>
                              <a:gd name="T19" fmla="*/ 2336 h 751"/>
                              <a:gd name="T20" fmla="+- 0 9456 9408"/>
                              <a:gd name="T21" fmla="*/ T20 w 1194"/>
                              <a:gd name="T22" fmla="+- 0 2336 1595"/>
                              <a:gd name="T23" fmla="*/ 2336 h 751"/>
                              <a:gd name="T24" fmla="+- 0 9447 9408"/>
                              <a:gd name="T25" fmla="*/ T24 w 1194"/>
                              <a:gd name="T26" fmla="+- 0 2331 1595"/>
                              <a:gd name="T27" fmla="*/ 2331 h 751"/>
                              <a:gd name="T28" fmla="+- 0 9446 9408"/>
                              <a:gd name="T29" fmla="*/ T28 w 1194"/>
                              <a:gd name="T30" fmla="+- 0 2317 1595"/>
                              <a:gd name="T31" fmla="*/ 2317 h 751"/>
                              <a:gd name="T32" fmla="+- 0 10357 9408"/>
                              <a:gd name="T33" fmla="*/ T32 w 1194"/>
                              <a:gd name="T34" fmla="+- 0 2346 1595"/>
                              <a:gd name="T35" fmla="*/ 2346 h 751"/>
                              <a:gd name="T36" fmla="+- 0 10357 9408"/>
                              <a:gd name="T37" fmla="*/ T36 w 1194"/>
                              <a:gd name="T38" fmla="+- 0 1735 1595"/>
                              <a:gd name="T39" fmla="*/ 1735 h 751"/>
                              <a:gd name="T40" fmla="+- 0 9408 9408"/>
                              <a:gd name="T41" fmla="*/ T40 w 1194"/>
                              <a:gd name="T42" fmla="+- 0 1994 1595"/>
                              <a:gd name="T43" fmla="*/ 1994 h 751"/>
                              <a:gd name="T44" fmla="+- 0 10601 9408"/>
                              <a:gd name="T45" fmla="*/ T44 w 1194"/>
                              <a:gd name="T46" fmla="+- 0 1595 1595"/>
                              <a:gd name="T47" fmla="*/ 1595 h 751"/>
                              <a:gd name="T48" fmla="+- 0 10362 9408"/>
                              <a:gd name="T49" fmla="*/ T48 w 1194"/>
                              <a:gd name="T50" fmla="+- 0 1732 1595"/>
                              <a:gd name="T51" fmla="*/ 17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4" h="751">
                                <a:moveTo>
                                  <a:pt x="65" y="740"/>
                                </a:moveTo>
                                <a:lnTo>
                                  <a:pt x="52" y="743"/>
                                </a:lnTo>
                                <a:lnTo>
                                  <a:pt x="41" y="735"/>
                                </a:lnTo>
                                <a:lnTo>
                                  <a:pt x="41" y="721"/>
                                </a:lnTo>
                                <a:moveTo>
                                  <a:pt x="59" y="741"/>
                                </a:moveTo>
                                <a:lnTo>
                                  <a:pt x="48" y="741"/>
                                </a:lnTo>
                                <a:lnTo>
                                  <a:pt x="39" y="736"/>
                                </a:lnTo>
                                <a:lnTo>
                                  <a:pt x="38" y="722"/>
                                </a:lnTo>
                                <a:moveTo>
                                  <a:pt x="949" y="751"/>
                                </a:moveTo>
                                <a:lnTo>
                                  <a:pt x="949" y="140"/>
                                </a:lnTo>
                                <a:lnTo>
                                  <a:pt x="0" y="399"/>
                                </a:lnTo>
                                <a:moveTo>
                                  <a:pt x="1193" y="0"/>
                                </a:moveTo>
                                <a:lnTo>
                                  <a:pt x="954" y="137"/>
                                </a:lnTo>
                              </a:path>
                            </a:pathLst>
                          </a:custGeom>
                          <a:noFill/>
                          <a:ln w="29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5" name="Picture 97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9446" y="1942"/>
                            <a:ext cx="58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97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9687" y="2529"/>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 name="Rectangle 969"/>
                        <wps:cNvSpPr>
                          <a:spLocks noChangeArrowheads="1"/>
                        </wps:cNvSpPr>
                        <wps:spPr bwMode="auto">
                          <a:xfrm>
                            <a:off x="8926" y="1489"/>
                            <a:ext cx="2024" cy="1224"/>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Rectangle 968"/>
                        <wps:cNvSpPr>
                          <a:spLocks noChangeArrowheads="1"/>
                        </wps:cNvSpPr>
                        <wps:spPr bwMode="auto">
                          <a:xfrm>
                            <a:off x="10179" y="1442"/>
                            <a:ext cx="452"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967"/>
                        <wps:cNvSpPr>
                          <a:spLocks/>
                        </wps:cNvSpPr>
                        <wps:spPr bwMode="auto">
                          <a:xfrm>
                            <a:off x="10179" y="848"/>
                            <a:ext cx="452" cy="637"/>
                          </a:xfrm>
                          <a:custGeom>
                            <a:avLst/>
                            <a:gdLst>
                              <a:gd name="T0" fmla="+- 0 10179 10179"/>
                              <a:gd name="T1" fmla="*/ T0 w 452"/>
                              <a:gd name="T2" fmla="+- 0 1485 849"/>
                              <a:gd name="T3" fmla="*/ 1485 h 637"/>
                              <a:gd name="T4" fmla="+- 0 10604 10179"/>
                              <a:gd name="T5" fmla="*/ T4 w 452"/>
                              <a:gd name="T6" fmla="+- 0 849 849"/>
                              <a:gd name="T7" fmla="*/ 849 h 637"/>
                              <a:gd name="T8" fmla="+- 0 10631 10179"/>
                              <a:gd name="T9" fmla="*/ T8 w 452"/>
                              <a:gd name="T10" fmla="+- 0 1485 849"/>
                              <a:gd name="T11" fmla="*/ 1485 h 637"/>
                            </a:gdLst>
                            <a:ahLst/>
                            <a:cxnLst>
                              <a:cxn ang="0">
                                <a:pos x="T1" y="T3"/>
                              </a:cxn>
                              <a:cxn ang="0">
                                <a:pos x="T5" y="T7"/>
                              </a:cxn>
                              <a:cxn ang="0">
                                <a:pos x="T9" y="T11"/>
                              </a:cxn>
                            </a:cxnLst>
                            <a:rect l="0" t="0" r="r" b="b"/>
                            <a:pathLst>
                              <a:path w="452" h="637">
                                <a:moveTo>
                                  <a:pt x="0" y="636"/>
                                </a:moveTo>
                                <a:lnTo>
                                  <a:pt x="425" y="0"/>
                                </a:lnTo>
                                <a:lnTo>
                                  <a:pt x="452" y="636"/>
                                </a:lnTo>
                              </a:path>
                            </a:pathLst>
                          </a:custGeom>
                          <a:noFill/>
                          <a:ln w="9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A846C" id="Group 966" o:spid="_x0000_s1026" style="position:absolute;margin-left:310.8pt;margin-top:30.45pt;width:253.7pt;height:254.15pt;z-index:15799808;mso-position-horizontal-relative:page" coordorigin="6214,11" coordsize="507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">
                <v:rect id="Rectangle 1027" o:spid="_x0000_s1027" style="position:absolute;left:6221;top:17;width:5060;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" filled="f" strokecolor="#231916" strokeweight=".24692mm"/>
                <v:shape id="Picture 1026" o:spid="_x0000_s1028" type="#_x0000_t75" style="position:absolute;left:6338;top:2715;width:2449;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">
                  <v:imagedata r:id="rId648" o:title=""/>
                </v:shape>
                <v:shape id="Freeform 1025" o:spid="_x0000_s1029" style="position:absolute;left:9139;top:3874;width:506;height:506;visibility:visible;mso-wrap-style:square;v-text-anchor:top" coordsize="50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" path="m253,506r80,-13l402,457r55,-55l493,333r13,-80l493,173,457,104,402,49,333,13,253,,173,13,103,49,49,104,13,173,,253r13,80l49,402r54,55l173,493r80,13xe" filled="f" strokeweight=".21169mm">
                  <v:path arrowok="t" o:connecttype="custom" o:connectlocs="253,4381;333,4368;402,4332;457,4277;493,4208;506,4128;493,4048;457,3979;402,3924;333,3888;253,3875;173,3888;103,3924;49,3979;13,4048;0,4128;13,4208;49,4277;103,4332;173,4368;253,4381" o:connectangles="0,0,0,0,0,0,0,0,0,0,0,0,0,0,0,0,0,0,0,0,0"/>
                </v:shape>
                <v:shape id="AutoShape 1024" o:spid="_x0000_s1030" style="position:absolute;left:9308;top:4037;width:165;height:179;visibility:visible;mso-wrap-style:square;v-text-anchor:top" coordsize="1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" path="m138,179r15,l164,168r,-15l164,139,153,127r-15,l124,127r-12,12l112,153r,15l124,179r14,xm26,179r-14,l,168,,153,,139,12,127r14,l40,127r12,12l52,153r,15l40,179r-14,xm138,r15,l164,12r,15l164,41,153,53r-15,l124,53,112,41r,-14l112,12,124,r14,xm26,l12,,,12,,27,,41,12,53r14,l40,53,52,41r,-14l52,12,40,,26,xe" filled="f" strokeweight=".1058mm">
                  <v:path arrowok="t" o:connecttype="custom" o:connectlocs="138,4216;153,4216;164,4205;164,4190;164,4176;153,4164;138,4164;124,4164;112,4176;112,4190;112,4205;124,4216;138,4216;26,4216;12,4216;0,4205;0,4190;0,4176;12,4164;26,4164;40,4164;52,4176;52,4190;52,4205;40,4216;26,4216;138,4037;153,4037;164,4049;164,4064;164,4078;153,4090;138,4090;124,4090;112,4078;112,4064;112,4049;124,4037;138,4037;26,4037;12,4037;0,4049;0,4064;0,4078;12,4090;26,4090;40,4090;52,4078;52,4064;52,4049;40,4037;26,4037" o:connectangles="0,0,0,0,0,0,0,0,0,0,0,0,0,0,0,0,0,0,0,0,0,0,0,0,0,0,0,0,0,0,0,0,0,0,0,0,0,0,0,0,0,0,0,0,0,0,0,0,0,0,0,0"/>
                </v:shape>
                <v:shape id="Freeform 1023" o:spid="_x0000_s1031" style="position:absolute;left:10172;top:4000;width:506;height:506;visibility:visible;mso-wrap-style:square;v-text-anchor:top" coordsize="50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" path="m253,506r80,-13l402,457r55,-55l493,333r13,-80l493,173,457,103,402,48,333,13,253,,173,13,103,48,48,103,12,173,,253r12,80l48,402r55,55l173,493r80,13xe" filled="f" strokeweight=".21169mm">
                  <v:path arrowok="t" o:connecttype="custom" o:connectlocs="253,4507;333,4494;402,4458;457,4403;493,4334;506,4254;493,4174;457,4104;402,4049;333,4014;253,4001;173,4014;103,4049;48,4104;12,4174;0,4254;12,4334;48,4403;103,4458;173,4494;253,4507" o:connectangles="0,0,0,0,0,0,0,0,0,0,0,0,0,0,0,0,0,0,0,0,0"/>
                </v:shape>
                <v:shape id="AutoShape 1022" o:spid="_x0000_s1032" style="position:absolute;left:10343;top:4163;width:165;height:179;visibility:visible;mso-wrap-style:square;v-text-anchor:top" coordsize="1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" path="m139,179r14,l165,168r,-15l165,139,153,127r-14,l125,127r-12,12l113,153r,15l125,179r14,xm26,179r-14,l,168,,153,,139,12,127r14,l41,127r12,12l53,153r,15l41,179r-15,xm139,r14,l165,12r,14l165,41,153,52r-14,l125,52,113,41r,-15l113,12,125,r14,xm26,l12,,,12,,26,,41,12,52r14,l41,52,53,41r,-15l53,12,41,,26,xe" filled="f" strokeweight=".1058mm">
                  <v:path arrowok="t" o:connecttype="custom" o:connectlocs="139,4342;153,4342;165,4331;165,4316;165,4302;153,4290;139,4290;125,4290;113,4302;113,4316;113,4331;125,4342;139,4342;26,4342;12,4342;0,4331;0,4316;0,4302;12,4290;26,4290;41,4290;53,4302;53,4316;53,4331;41,4342;26,4342;139,4163;153,4163;165,4175;165,4189;165,4204;153,4215;139,4215;125,4215;113,4204;113,4189;113,4175;125,4163;139,4163;26,4163;12,4163;0,4175;0,4189;0,4204;12,4215;26,4215;41,4215;53,4204;53,4189;53,4175;41,4163;26,4163" o:connectangles="0,0,0,0,0,0,0,0,0,0,0,0,0,0,0,0,0,0,0,0,0,0,0,0,0,0,0,0,0,0,0,0,0,0,0,0,0,0,0,0,0,0,0,0,0,0,0,0,0,0,0,0"/>
                </v:shape>
                <v:shape id="Freeform 1021" o:spid="_x0000_s1033" style="position:absolute;left:9158;top:3844;width:429;height:379;visibility:visible;mso-wrap-style:square;v-text-anchor:top" coordsize="4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" path="m375,l54,r,35l41,41,31,51,24,66,21,87r,69l31,156r,22l,178,,361r62,18l75,379r13,-2l100,374r15,-6l123,361r,-110l130,249r168,l306,251r,110l313,368r16,6l341,377r13,2l367,379r14,l394,377r11,-3l421,369r7,-8l428,178r-30,l398,156r10,l408,87,405,66,398,51,388,41,375,35,375,xe" stroked="f">
                  <v:path arrowok="t" o:connecttype="custom" o:connectlocs="375,3844;54,3844;54,3879;41,3885;31,3895;24,3910;21,3931;21,4000;31,4000;31,4022;0,4022;0,4205;62,4223;75,4223;88,4221;100,4218;115,4212;123,4205;123,4095;130,4093;298,4093;306,4095;306,4205;313,4212;329,4218;341,4221;354,4223;367,4223;381,4223;394,4221;405,4218;421,4213;428,4205;428,4022;398,4022;398,4000;408,4000;408,3931;405,3910;398,3895;388,3885;375,3879;375,3844" o:connectangles="0,0,0,0,0,0,0,0,0,0,0,0,0,0,0,0,0,0,0,0,0,0,0,0,0,0,0,0,0,0,0,0,0,0,0,0,0,0,0,0,0,0,0"/>
                </v:shape>
                <v:shape id="Freeform 1020" o:spid="_x0000_s1034" style="position:absolute;left:9158;top:3844;width:429;height:379;visibility:visible;mso-wrap-style:square;v-text-anchor:top" coordsize="4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" path="m54,r,35l41,41,31,51,24,66,21,87r,69l31,156r,22l,178r,25l,261r,59l,351r,10l8,369r54,10l75,379r48,-18l123,351r,-10l123,321r,-26l123,264r,-13l130,249r9,l290,249r8,l306,251r,110l313,368r54,11l381,379r47,-18l428,351r,-31l428,261r,-58l428,178r-30,l398,156r10,l408,87,405,66,398,51,388,41,375,35,375,e" filled="f" strokeweight=".21169mm">
                  <v:path arrowok="t" o:connecttype="custom" o:connectlocs="54,3844;54,3879;41,3885;31,3895;24,3910;21,3931;21,4000;31,4000;31,4022;0,4022;0,4047;0,4105;0,4164;0,4195;0,4205;8,4213;62,4223;75,4223;123,4205;123,4195;123,4185;123,4165;123,4139;123,4108;123,4095;130,4093;139,4093;290,4093;298,4093;306,4095;306,4205;313,4212;367,4223;381,4223;428,4205;428,4195;428,4164;428,4105;428,4047;428,4022;398,4022;398,4000;408,4000;408,3931;405,3910;398,3895;388,3885;375,3879;375,3844" o:connectangles="0,0,0,0,0,0,0,0,0,0,0,0,0,0,0,0,0,0,0,0,0,0,0,0,0,0,0,0,0,0,0,0,0,0,0,0,0,0,0,0,0,0,0,0,0,0,0,0,0"/>
                </v:shape>
                <v:shape id="AutoShape 1019" o:spid="_x0000_s1035" style="position:absolute;left:9188;top:3844;width:368;height:249;visibility:visible;mso-wrap-style:square;v-text-anchor:top" coordsize="3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" path="m344,35r,195l269,230,269,t98,178l344,178m211,249r,-19m211,214r,-65m23,35r,195l97,230,97,t,230l269,230m,178r23,m156,249r,-19m156,214r,-65m211,r,107m156,107l156,m97,149r172,m97,107r172,e" filled="f" strokecolor="#231916" strokeweight=".1058mm">
                  <v:path arrowok="t" o:connecttype="custom" o:connectlocs="344,3879;344,4074;269,4074;269,3844;367,4022;344,4022;211,4093;211,4074;211,4058;211,3993;23,3879;23,4074;97,4074;97,3844;97,4074;269,4074;0,4022;23,4022;156,4093;156,4074;156,4058;156,3993;211,3844;211,3951;156,3951;156,3844;97,3993;269,3993;97,3951;269,3951" o:connectangles="0,0,0,0,0,0,0,0,0,0,0,0,0,0,0,0,0,0,0,0,0,0,0,0,0,0,0,0,0,0"/>
                </v:shape>
                <v:shape id="Freeform 1018" o:spid="_x0000_s1036" style="position:absolute;left:9322;top:3844;width:22;height:224;visibility:visible;mso-wrap-style:square;v-text-anchor:top" coordsize="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" path="m22,l,,,164r1,l1,182r3,l4,202r4,l8,224r6,l14,202r4,l18,182r3,l21,164r1,l22,xe" stroked="f">
                  <v:path arrowok="t" o:connecttype="custom" o:connectlocs="22,3844;0,3844;0,4008;1,4008;1,4026;4,4026;4,4046;8,4046;8,4068;14,4068;14,4046;18,4046;18,4026;21,4026;21,4008;22,4008;22,3844" o:connectangles="0,0,0,0,0,0,0,0,0,0,0,0,0,0,0,0,0"/>
                </v:shape>
                <v:shape id="Freeform 1017" o:spid="_x0000_s1037" style="position:absolute;left:9322;top:3844;width:22;height: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" path="m22,r,165l20,182r-3,19l13,218r-2,7l9,218,6,201,2,182,,165,,e" filled="f" strokecolor="#231916" strokeweight=".21169mm">
                  <v:path arrowok="t" o:connecttype="custom" o:connectlocs="22,3844;22,4009;20,4026;17,4045;13,4062;11,4069;9,4062;6,4045;2,4026;0,4009;0,3844" o:connectangles="0,0,0,0,0,0,0,0,0,0,0"/>
                </v:shape>
                <v:shape id="Freeform 1016" o:spid="_x0000_s1038" style="position:absolute;left:9333;top:3844;width:11;height:224;visibility:visible;mso-wrap-style:square;v-text-anchor:top" coordsize="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" path="m10,l6,r,164l2,164r,18l1,182r,20l,202r,22l2,224r,-22l7,202r,-20l10,182r,-18l10,xe" stroked="f">
                  <v:path arrowok="t" o:connecttype="custom" o:connectlocs="10,3844;6,3844;6,4008;2,4008;2,4026;1,4026;1,4046;0,4046;0,4068;2,4068;2,4046;7,4046;7,4026;10,4026;10,4008;10,4008;10,3844" o:connectangles="0,0,0,0,0,0,0,0,0,0,0,0,0,0,0,0,0"/>
                </v:shape>
                <v:shape id="Freeform 1015" o:spid="_x0000_s1039" style="position:absolute;left:9333;top:3844;width:11;height:225;visibility:visible;mso-wrap-style:square;v-text-anchor:top" coordsize="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" path="m11,r,165l10,182,6,201,2,218,,225e" filled="f" strokeweight=".21169mm">
                  <v:path arrowok="t" o:connecttype="custom" o:connectlocs="11,3844;11,4009;10,4026;6,4045;2,4062;0,4069" o:connectangles="0,0,0,0,0,0"/>
                </v:shape>
                <v:shape id="Freeform 1014" o:spid="_x0000_s1040" style="position:absolute;left:10733;top:4180;width:96;height:194;visibility:visible;mso-wrap-style:square;v-text-anchor:top" coordsize="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" path="m68,l28,r,78l,78,48,194,96,78r-28,l68,xe" fillcolor="#231916" stroked="f">
                  <v:path arrowok="t" o:connecttype="custom" o:connectlocs="68,4180;28,4180;28,4258;0,4258;48,4374;96,4258;68,4258;68,4180" o:connectangles="0,0,0,0,0,0,0,0"/>
                </v:shape>
                <v:shape id="Picture 1013" o:spid="_x0000_s1041" type="#_x0000_t75" style="position:absolute;left:9816;top:4085;width:19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">
                  <v:imagedata r:id="rId649" o:title=""/>
                </v:shape>
                <v:line id="Line 1012" o:spid="_x0000_s1042" style="position:absolute;visibility:visible;mso-wrap-style:square" from="9333,4189" to="9333,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" strokecolor="#231916" strokeweight=".28219mm"/>
                <v:shape id="Freeform 1011" o:spid="_x0000_s1043" style="position:absolute;left:10192;top:3844;width:429;height:379;visibility:visible;mso-wrap-style:square;v-text-anchor:top" coordsize="4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" path="m375,l53,r,35l41,41,30,51,23,66,21,87r,69l30,156r,22l,178,,361r61,18l75,379r13,-2l100,374r15,-6l122,361r,-110l130,249r168,l306,251r,110l313,368r15,6l340,377r13,2l367,379r13,l393,377r12,-3l420,369r8,-8l428,178r-30,l398,156r9,l407,87,405,66,397,51,387,41,375,35,375,xe" stroked="f">
                  <v:path arrowok="t" o:connecttype="custom" o:connectlocs="375,3844;53,3844;53,3879;41,3885;30,3895;23,3910;21,3931;21,4000;30,4000;30,4022;0,4022;0,4205;61,4223;75,4223;88,4221;100,4218;115,4212;122,4205;122,4095;130,4093;298,4093;306,4095;306,4205;313,4212;328,4218;340,4221;353,4223;367,4223;380,4223;393,4221;405,4218;420,4213;428,4205;428,4022;398,4022;398,4000;407,4000;407,3931;405,3910;397,3895;387,3885;375,3879;375,3844" o:connectangles="0,0,0,0,0,0,0,0,0,0,0,0,0,0,0,0,0,0,0,0,0,0,0,0,0,0,0,0,0,0,0,0,0,0,0,0,0,0,0,0,0,0,0"/>
                </v:shape>
                <v:shape id="Freeform 1010" o:spid="_x0000_s1044" style="position:absolute;left:10192;top:3844;width:429;height:379;visibility:visible;mso-wrap-style:square;v-text-anchor:top" coordsize="4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" path="m53,r,35l41,41,30,51,23,66,21,87r,69l30,156r,22l,178r,25l,261r,59l,351r,10l8,369r53,10l75,379r47,-18l122,351r,-10l122,321r,-26l122,264r,-13l130,249r9,l289,249r9,l306,251r,110l313,368r54,11l380,379r48,-18l428,351r,-31l428,261r,-58l428,178r-30,l398,156r9,l407,87,405,66,397,51,387,41,375,35,375,e" filled="f" strokeweight=".21169mm">
                  <v:path arrowok="t" o:connecttype="custom" o:connectlocs="53,3844;53,3879;41,3885;30,3895;23,3910;21,3931;21,4000;30,4000;30,4022;0,4022;0,4047;0,4105;0,4164;0,4195;0,4205;8,4213;61,4223;75,4223;122,4205;122,4195;122,4185;122,4165;122,4139;122,4108;122,4095;130,4093;139,4093;289,4093;298,4093;306,4095;306,4205;313,4212;367,4223;380,4223;428,4205;428,4195;428,4164;428,4105;428,4047;428,4022;398,4022;398,4000;407,4000;407,3931;405,3910;397,3895;387,3885;375,3879;375,3844" o:connectangles="0,0,0,0,0,0,0,0,0,0,0,0,0,0,0,0,0,0,0,0,0,0,0,0,0,0,0,0,0,0,0,0,0,0,0,0,0,0,0,0,0,0,0,0,0,0,0,0,0"/>
                </v:shape>
                <v:shape id="AutoShape 1009" o:spid="_x0000_s1045" style="position:absolute;left:10223;top:3844;width:368;height:249;visibility:visible;mso-wrap-style:square;v-text-anchor:top" coordsize="3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" path="m345,35r,195l270,230,270,t98,178l345,178m212,249r,-19m212,214r,-65m23,35r,195l98,230,98,t,230l270,230m,178r23,m156,249r,-19m156,214r,-65m212,r,107m156,107l156,m98,149r172,m98,107r172,e" filled="f" strokecolor="#231916" strokeweight=".1058mm">
                  <v:path arrowok="t" o:connecttype="custom" o:connectlocs="345,3879;345,4074;270,4074;270,3844;368,4022;345,4022;212,4093;212,4074;212,4058;212,3993;23,3879;23,4074;98,4074;98,3844;98,4074;270,4074;0,4022;23,4022;156,4093;156,4074;156,4058;156,3993;212,3844;212,3951;156,3951;156,3844;98,3993;270,3993;98,3951;270,3951" o:connectangles="0,0,0,0,0,0,0,0,0,0,0,0,0,0,0,0,0,0,0,0,0,0,0,0,0,0,0,0,0,0"/>
                </v:shape>
                <v:shape id="Freeform 1008" o:spid="_x0000_s1046" style="position:absolute;left:10356;top:3844;width:22;height:224;visibility:visible;mso-wrap-style:square;v-text-anchor:top" coordsize="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" path="m22,l,,,164r1,l1,182r2,l3,202r5,l8,224r5,l13,202r5,l18,182r3,l21,164r1,l22,xe" stroked="f">
                  <v:path arrowok="t" o:connecttype="custom" o:connectlocs="22,3844;0,3844;0,4008;1,4008;1,4026;3,4026;3,4046;8,4046;8,4068;13,4068;13,4046;18,4046;18,4026;21,4026;21,4008;22,4008;22,3844" o:connectangles="0,0,0,0,0,0,0,0,0,0,0,0,0,0,0,0,0"/>
                </v:shape>
                <v:shape id="Freeform 1007" o:spid="_x0000_s1047" style="position:absolute;left:10356;top:3844;width:22;height: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" path="m22,r,165l20,182r-4,19l12,218r-1,7l9,218,5,201,1,182,,165,,e" filled="f" strokecolor="#231916" strokeweight=".21169mm">
                  <v:path arrowok="t" o:connecttype="custom" o:connectlocs="22,3844;22,4009;20,4026;16,4045;12,4062;11,4069;9,4062;5,4045;1,4026;0,4009;0,3844" o:connectangles="0,0,0,0,0,0,0,0,0,0,0"/>
                </v:shape>
                <v:shape id="Freeform 1006" o:spid="_x0000_s1048" style="position:absolute;left:10368;top:3844;width:11;height:224;visibility:visible;mso-wrap-style:square;v-text-anchor:top" coordsize="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" path="m11,l7,r,164l2,164r,18l2,202r-2,l,224r3,l3,202r4,l7,182r3,l10,164r1,l11,xe" stroked="f">
                  <v:path arrowok="t" o:connecttype="custom" o:connectlocs="11,3844;7,3844;7,4008;2,4008;2,4026;2,4026;2,4046;0,4046;0,4068;3,4068;3,4046;7,4046;7,4026;10,4026;10,4008;11,4008;11,3844" o:connectangles="0,0,0,0,0,0,0,0,0,0,0,0,0,0,0,0,0"/>
                </v:shape>
                <v:shape id="Freeform 1005" o:spid="_x0000_s1049" style="position:absolute;left:10367;top:3844;width:11;height:225;visibility:visible;mso-wrap-style:square;v-text-anchor:top" coordsize="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" path="m11,r,165l9,182,5,201,2,218,,225e" filled="f" strokeweight=".21169mm">
                  <v:path arrowok="t" o:connecttype="custom" o:connectlocs="11,3844;11,4009;9,4026;5,4045;2,4062;0,4069" o:connectangles="0,0,0,0,0,0"/>
                </v:shape>
                <v:shape id="AutoShape 1004" o:spid="_x0000_s1050" style="position:absolute;left:9333;top:4012;width:1035;height:179;visibility:visible;mso-wrap-style:square;v-text-anchor:top" coordsize="10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" path="m,178r114,m1035,177l1035,e" filled="f" strokecolor="#231916" strokeweight=".28219mm">
                  <v:path arrowok="t" o:connecttype="custom" o:connectlocs="0,4190;114,4190;1035,4189;1035,4012" o:connectangles="0,0,0,0"/>
                </v:shape>
                <v:shape id="Freeform 1003" o:spid="_x0000_s1051" style="position:absolute;left:10367;top:4189;width:114;height:123;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" path="m,l114,,,123r114,e" filled="f" strokecolor="#231916" strokeweight=".28219mm">
                  <v:path arrowok="t" o:connecttype="custom" o:connectlocs="0,4189;114,4189;0,4312;114,4312" o:connectangles="0,0,0,0"/>
                </v:shape>
                <v:line id="Line 1002" o:spid="_x0000_s1052" style="position:absolute;visibility:visible;mso-wrap-style:square" from="10368,4320" to="1048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" strokecolor="#231916" strokeweight=".28219mm"/>
                <v:shape id="AutoShape 1001" o:spid="_x0000_s1053" style="position:absolute;left:8376;top:67;width:2118;height:1274;visibility:visible;mso-wrap-style:square;v-text-anchor:top" coordsize="211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" path="m2103,r,2l2105,22r,115l2106,148r1,9l2109,167m2118,r,4l2113,23r,115l2113,148r-2,10l2109,168m2105,22r2,2l2110,24r3,-2m,l,1274m287,959r-2,-81l283,798r-3,-81l278,637r-3,-80l272,477r-3,-80l266,318r-3,-80l260,159,256,79,252,e" filled="f" strokecolor="#231f20" strokeweight=".1258mm">
                  <v:path arrowok="t" o:connecttype="custom" o:connectlocs="2103,67;2103,69;2105,89;2105,204;2106,215;2107,224;2109,234;2118,67;2118,71;2113,90;2113,205;2113,215;2111,225;2109,235;2105,89;2107,91;2110,91;2113,89;0,67;0,1341;287,1026;285,945;283,865;280,784;278,704;275,624;272,544;269,464;266,385;263,305;260,226;256,146;252,67" o:connectangles="0,0,0,0,0,0,0,0,0,0,0,0,0,0,0,0,0,0,0,0,0,0,0,0,0,0,0,0,0,0,0,0,0"/>
                </v:shape>
                <v:shape id="Freeform 1000" o:spid="_x0000_s1054" style="position:absolute;left:9957;top:1281;width:117;height:34;visibility:visible;mso-wrap-style:square;v-text-anchor:top" coordsize="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" path="m115,r1,2l117,4r,2l112,17,98,25,77,31,51,34,37,33,23,31,11,28,,23e" filled="f" strokecolor="#231f20" strokeweight=".25133mm">
                  <v:path arrowok="t" o:connecttype="custom" o:connectlocs="115,1282;116,1284;117,1286;117,1288;112,1299;98,1307;77,1313;51,1316;37,1315;23,1313;11,1310;0,1305" o:connectangles="0,0,0,0,0,0,0,0,0,0,0,0"/>
                </v:shape>
                <v:shape id="AutoShape 999" o:spid="_x0000_s1055" style="position:absolute;left:9785;top:671;width:369;height:173;visibility:visible;mso-wrap-style:square;v-text-anchor:top" coordsize="3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" path="m,79l328,m32,172l368,93e" filled="f" strokecolor="#231f20" strokeweight=".1258mm">
                  <v:path arrowok="t" o:connecttype="custom" o:connectlocs="0,751;328,672;32,844;368,765" o:connectangles="0,0,0,0"/>
                </v:shape>
                <v:line id="Line 998" o:spid="_x0000_s1056" style="position:absolute;visibility:visible;mso-wrap-style:square" from="9610,67" to="9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" strokecolor="#231f20" strokeweight=".25133mm"/>
                <v:line id="Line 997" o:spid="_x0000_s1057" style="position:absolute;visibility:visible;mso-wrap-style:square" from="9578,67" to="957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" strokecolor="#231f20" strokeweight=".1258mm"/>
                <v:shape id="Picture 996" o:spid="_x0000_s1058" type="#_x0000_t75" style="position:absolute;left:9574;top:613;width:25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">
                  <v:imagedata r:id="rId650" o:title=""/>
                </v:shape>
                <v:shape id="AutoShape 995" o:spid="_x0000_s1059" style="position:absolute;left:9607;top:96;width:1512;height:1157;visibility:visible;mso-wrap-style:square;v-text-anchor:top" coordsize="15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" path="m,211r10,6l21,220r13,1l47,220,871,45m942,30l1083,r242,117l1512,232,419,482r-9,2l410,491r8,7l507,573r41,95l548,1142r-14,14e" filled="f" strokecolor="#231f20" strokeweight=".1258mm">
                  <v:path arrowok="t" o:connecttype="custom" o:connectlocs="0,307;10,313;21,316;34,317;47,316;871,141;942,126;1083,96;1325,213;1512,328;419,578;410,580;410,587;418,594;507,669;548,764;548,1238;534,1252" o:connectangles="0,0,0,0,0,0,0,0,0,0,0,0,0,0,0,0,0,0"/>
                </v:shape>
                <v:shape id="AutoShape 994" o:spid="_x0000_s1060" style="position:absolute;left:8132;top:1031;width:2006;height:439;visibility:visible;mso-wrap-style:square;v-text-anchor:top" coordsize="200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" path="m2005,224l1231,439t-867,l243,314,,e" filled="f" strokecolor="#231f20" strokeweight=".25133mm">
                  <v:path arrowok="t" o:connecttype="custom" o:connectlocs="2005,1255;1231,1470;364,1470;243,1345;0,1031" o:connectangles="0,0,0,0,0"/>
                </v:shape>
                <v:shape id="Freeform 993" o:spid="_x0000_s1061" style="position:absolute;left:9275;top:1197;width:524;height:258;visibility:visible;mso-wrap-style:square;v-text-anchor:top" coordsize="5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" path="m515,1l10,135r-5,1l,142r,6l,248r,6l5,257r5,-1l515,115r5,-1l524,108r,-5l524,9r,-6l520,r-5,1xe" filled="f" strokecolor="#231f20" strokeweight=".16767mm">
                  <v:path arrowok="t" o:connecttype="custom" o:connectlocs="515,1199;10,1333;5,1334;0,1340;0,1346;0,1446;0,1452;5,1455;10,1454;515,1313;520,1312;524,1306;524,1301;524,1207;524,1201;520,1198;515,1199" o:connectangles="0,0,0,0,0,0,0,0,0,0,0,0,0,0,0,0,0"/>
                </v:shape>
                <v:shape id="AutoShape 992" o:spid="_x0000_s1062" style="position:absolute;left:8496;top:212;width:2439;height:1258;visibility:visible;mso-wrap-style:square;v-text-anchor:top" coordsize="243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" path="m1118,295l1717,161m2201,54l2438,m8,675l159,820r9,7l177,833r9,5l195,842r,415m100,1257l11,1166r-7,-6l,1150r,-13l,678r,-4l2,670r6,5m137,1257l42,1159r-7,-6l31,1143r-1,-13l30,705e" filled="f" strokecolor="#231f20" strokeweight=".1258mm">
                  <v:path arrowok="t" o:connecttype="custom" o:connectlocs="1118,508;1717,374;2201,267;2438,213;8,888;159,1033;168,1040;177,1046;186,1051;195,1055;195,1470;100,1470;11,1379;4,1373;0,1363;0,1350;0,891;0,887;2,883;8,888;137,1470;42,1372;35,1366;31,1356;30,1343;30,918" o:connectangles="0,0,0,0,0,0,0,0,0,0,0,0,0,0,0,0,0,0,0,0,0,0,0,0,0,0"/>
                </v:shape>
                <v:shape id="Picture 991" o:spid="_x0000_s1063" type="#_x0000_t75" style="position:absolute;left:8533;top:960;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">
                  <v:imagedata r:id="rId651" o:title=""/>
                </v:shape>
                <v:shape id="Picture 990" o:spid="_x0000_s1064" type="#_x0000_t75" style="position:absolute;left:8561;top:1242;width:12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">
                  <v:imagedata r:id="rId652" o:title=""/>
                </v:shape>
                <v:shape id="AutoShape 989" o:spid="_x0000_s1065" style="position:absolute;left:10003;top:237;width:863;height:247;visibility:visible;mso-wrap-style:square;v-text-anchor:top" coordsize="8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" path="m,4l379,246,862,134r-7,-4m10,10l23,,381,230,842,124e" filled="f" strokecolor="#231f20" strokeweight=".1258mm">
                  <v:path arrowok="t" o:connecttype="custom" o:connectlocs="0,241;379,483;862,371;855,367;10,247;23,237;381,467;842,361" o:connectangles="0,0,0,0,0,0,0,0"/>
                </v:shape>
                <v:shape id="Picture 988" o:spid="_x0000_s1066" type="#_x0000_t75" style="position:absolute;left:10122;top:63;width:737;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">
                  <v:imagedata r:id="rId653" o:title=""/>
                </v:shape>
                <v:shape id="Picture 987" o:spid="_x0000_s1067" type="#_x0000_t75" style="position:absolute;left:10150;top:708;width:60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">
                  <v:imagedata r:id="rId654" o:title=""/>
                </v:shape>
                <v:shape id="Freeform 986" o:spid="_x0000_s1068" style="position:absolute;left:11073;top:428;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" path="m40,37l,19,,e" filled="f" strokecolor="#231f20" strokeweight=".25133mm">
                  <v:path arrowok="t" o:connecttype="custom" o:connectlocs="40,465;0,447;0,428" o:connectangles="0,0,0"/>
                </v:shape>
                <v:shape id="Freeform 985" o:spid="_x0000_s1069" style="position:absolute;left:11016;top:537;width:53;height:67;visibility:visible;mso-wrap-style:square;v-text-anchor:top" coordsize="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" path="m49,43l41,55r-9,8l22,67,12,65,4,59,,49,,37,3,23,11,12,20,4,30,,40,2r8,6l52,18r,12l49,43xe" filled="f" strokecolor="#231f20" strokeweight=".1258mm">
                  <v:path arrowok="t" o:connecttype="custom" o:connectlocs="49,580;41,592;32,600;22,604;12,602;4,596;0,586;0,574;3,560;11,549;20,541;30,537;40,539;48,545;52,555;52,567;49,580" o:connectangles="0,0,0,0,0,0,0,0,0,0,0,0,0,0,0,0,0"/>
                </v:shape>
                <v:shape id="Freeform 984" o:spid="_x0000_s1070" style="position:absolute;left:11058;top:331;width:62;height:144;visibility:visible;mso-wrap-style:square;v-text-anchor:top" coordsize="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" path="m,144l,95,62,75r,-10l62,e" filled="f" strokecolor="#231f20" strokeweight=".25133mm">
                  <v:path arrowok="t" o:connecttype="custom" o:connectlocs="0,476;0,427;62,407;62,397;62,332" o:connectangles="0,0,0,0,0"/>
                </v:shape>
                <v:shape id="Freeform 983" o:spid="_x0000_s1071" style="position:absolute;left:11058;top:449;width:54;height:31;visibility:visible;mso-wrap-style:square;v-text-anchor:top" coordsize="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" path="m4,3l14,,53,16,,31e" filled="f" strokecolor="#231f20" strokeweight=".1258mm">
                  <v:path arrowok="t" o:connecttype="custom" o:connectlocs="4,452;14,449;53,465;0,480" o:connectangles="0,0,0,0"/>
                </v:shape>
                <v:shape id="Freeform 982" o:spid="_x0000_s1072" style="position:absolute;left:10517;top:463;width:603;height:449;visibility:visible;mso-wrap-style:square;v-text-anchor:top" coordsize="6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" path="m,449l184,401r53,8l593,315r5,-2l601,310r1,-6l603,6,594,e" filled="f" strokecolor="#231f20" strokeweight=".25133mm">
                  <v:path arrowok="t" o:connecttype="custom" o:connectlocs="0,912;184,864;237,872;593,778;598,776;601,773;602,767;603,469;594,463" o:connectangles="0,0,0,0,0,0,0,0,0"/>
                </v:shape>
                <v:shape id="Picture 981" o:spid="_x0000_s1073" type="#_x0000_t75" style="position:absolute;left:10513;top:714;width:23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">
                  <v:imagedata r:id="rId655" o:title=""/>
                </v:shape>
                <v:shape id="AutoShape 980" o:spid="_x0000_s1074" style="position:absolute;left:9612;top:96;width:1508;height:1157;visibility:visible;mso-wrap-style:square;v-text-anchor:top" coordsize="150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" path="m,214r10,4l20,221r11,l43,220,865,45t17,-3l889,40m938,30l1079,r242,117l1508,232m412,486r-3,3l408,493r6,5l503,573r41,95l544,1142r-14,14e" filled="f" strokecolor="#231f20" strokeweight=".25133mm">
                  <v:path arrowok="t" o:connecttype="custom" o:connectlocs="0,310;10,314;20,317;31,317;43,316;865,141;882,138;889,136;938,126;1079,96;1321,213;1508,328;412,582;409,585;408,589;414,594;503,669;544,764;544,1238;530,1252" o:connectangles="0,0,0,0,0,0,0,0,0,0,0,0,0,0,0,0,0,0,0,0"/>
                </v:shape>
                <v:shape id="Picture 979" o:spid="_x0000_s1075" type="#_x0000_t75" style="position:absolute;left:9752;top:1561;width:26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">
                  <v:imagedata r:id="rId656" o:title=""/>
                </v:shape>
                <v:shape id="Picture 978" o:spid="_x0000_s1076" type="#_x0000_t75" style="position:absolute;left:9449;top:1637;width:22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">
                  <v:imagedata r:id="rId657" o:title=""/>
                </v:shape>
                <v:line id="Line 977" o:spid="_x0000_s1077" style="position:absolute;visibility:visible;mso-wrap-style:square" from="9406,1956" to="9406,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" strokecolor="#231f20" strokeweight=".16178mm"/>
                <v:shape id="AutoShape 976" o:spid="_x0000_s1078" style="position:absolute;left:9403;top:1571;width:1231;height:807;visibility:visible;mso-wrap-style:square;v-text-anchor:top" coordsize="12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" path="m1231,807r,-741l1227,32,1217,10,1199,r-29,2l67,298,33,309,13,327,3,351,,383m73,296l38,310,17,327,7,351,4,384e" filled="f" strokecolor="#231f20" strokeweight=".08125mm">
                  <v:path arrowok="t" o:connecttype="custom" o:connectlocs="1231,2379;1231,1638;1227,1604;1217,1582;1199,1572;1170,1574;67,1870;33,1881;13,1899;3,1923;0,1955;73,1868;38,1882;17,1899;7,1923;4,1956" o:connectangles="0,0,0,0,0,0,0,0,0,0,0,0,0,0,0,0"/>
                </v:shape>
                <v:shape id="Freeform 975" o:spid="_x0000_s1079" style="position:absolute;left:9407;top:2307;width:1507;height:291;visibility:visible;mso-wrap-style:square;v-text-anchor:top" coordsize="150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" path="m,291l954,38r272,40l1506,e" filled="f" strokecolor="#231f20" strokeweight=".16336mm">
                  <v:path arrowok="t" o:connecttype="custom" o:connectlocs="0,2598;954,2345;1226,2385;1506,2307" o:connectangles="0,0,0,0"/>
                </v:shape>
                <v:shape id="AutoShape 974" o:spid="_x0000_s1080" style="position:absolute;left:9444;top:1925;width:523;height:414;visibility:visible;mso-wrap-style:square;v-text-anchor:top" coordsize="5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" path="m499,3l512,r11,8l523,21r,83m3,391l3,166r,-14l14,138r13,-4l499,6m350,322l25,410r-14,3l,405,,392m499,8l512,4r11,8l523,26e" filled="f" strokecolor="#231f20" strokeweight=".08125mm">
                  <v:path arrowok="t" o:connecttype="custom" o:connectlocs="499,1929;512,1926;523,1934;523,1947;523,2030;3,2317;3,2092;3,2078;14,2064;27,2060;499,1932;350,2248;25,2336;11,2339;0,2331;0,2318;499,1934;512,1930;523,1938;523,1952" o:connectangles="0,0,0,0,0,0,0,0,0,0,0,0,0,0,0,0,0,0,0,0"/>
                </v:shape>
                <v:shape id="Freeform 973" o:spid="_x0000_s1081" style="position:absolute;left:9446;top:1931;width:497;height:386;visibility:visible;mso-wrap-style:square;v-text-anchor:top" coordsize="49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" path="m,385l,160,,146,11,132r13,-4l496,e" filled="f" strokecolor="#231f20" strokeweight=".16281mm">
                  <v:path arrowok="t" o:connecttype="custom" o:connectlocs="0,2317;0,2092;0,2078;11,2064;24,2060;496,1932" o:connectangles="0,0,0,0,0,0"/>
                </v:shape>
                <v:shape id="AutoShape 972" o:spid="_x0000_s1082" style="position:absolute;left:9408;top:1595;width:1194;height:751;visibility:visible;mso-wrap-style:square;v-text-anchor:top" coordsize="119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" path="m65,740r-13,3l41,735r,-14m59,741r-11,l39,736,38,722t911,29l949,140,,399m1193,l954,137e" filled="f" strokecolor="#231f20" strokeweight=".08125mm">
                  <v:path arrowok="t" o:connecttype="custom" o:connectlocs="65,2335;52,2338;41,2330;41,2316;59,2336;48,2336;39,2331;38,2317;949,2346;949,1735;0,1994;1193,1595;954,1732" o:connectangles="0,0,0,0,0,0,0,0,0,0,0,0,0"/>
                </v:shape>
                <v:shape id="Picture 971" o:spid="_x0000_s1083" type="#_x0000_t75" style="position:absolute;left:9446;top:1942;width:58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">
                  <v:imagedata r:id="rId658" o:title=""/>
                </v:shape>
                <v:shape id="Picture 970" o:spid="_x0000_s1084" type="#_x0000_t75" style="position:absolute;left:9687;top:2529;width:29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">
                  <v:imagedata r:id="rId659" o:title=""/>
                </v:shape>
                <v:rect id="Rectangle 969" o:spid="_x0000_s1085" style="position:absolute;left:8926;top:1489;width:2024;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" filled="f" strokecolor="#231f20" strokeweight=".72pt"/>
                <v:rect id="Rectangle 968" o:spid="_x0000_s1086" style="position:absolute;left:10179;top:1442;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7K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HDlGxlBz28AAAD//wMAUEsBAi0AFAAGAAgAAAAhANvh9svuAAAAhQEAABMAAAAAAAAA&#10;AAAAAAAAAAAAAFtDb250ZW50X1R5cGVzXS54bWxQSwECLQAUAAYACAAAACEAWvQsW78AAAAVAQAA&#10;CwAAAAAAAAAAAAAAAAAfAQAAX3JlbHMvLnJlbHNQSwECLQAUAAYACAAAACEAK2SeysYAAADdAAAA&#10;DwAAAAAAAAAAAAAAAAAHAgAAZHJzL2Rvd25yZXYueG1sUEsFBgAAAAADAAMAtwAAAPoCAAAAAA==&#10;" stroked="f"/>
                <v:shape id="Freeform 967" o:spid="_x0000_s1087" style="position:absolute;left:10179;top:848;width:452;height:637;visibility:visible;mso-wrap-style:square;v-text-anchor:top" coordsize="4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" path="m,636l425,r27,636e" filled="f" strokecolor="#231916" strokeweight=".25mm">
                  <v:path arrowok="t" o:connecttype="custom" o:connectlocs="0,1485;425,849;452,1485" o:connectangles="0,0,0"/>
                </v:shape>
                <w10:wrap anchorx="page"/>
              </v:group>
            </w:pict>
          </mc:Fallback>
        </mc:AlternateContent>
      </w:r>
      <w:r w:rsidR="00046892">
        <w:rPr>
          <w:noProof/>
        </w:rPr>
        <mc:AlternateContent>
          <mc:Choice Requires="wps">
            <w:drawing>
              <wp:anchor distT="0" distB="0" distL="0" distR="0" simplePos="0" relativeHeight="487655424" behindDoc="1" locked="0" layoutInCell="1" allowOverlap="1">
                <wp:simplePos x="0" y="0"/>
                <wp:positionH relativeFrom="page">
                  <wp:posOffset>469900</wp:posOffset>
                </wp:positionH>
                <wp:positionV relativeFrom="paragraph">
                  <wp:posOffset>157480</wp:posOffset>
                </wp:positionV>
                <wp:extent cx="3213100" cy="501650"/>
                <wp:effectExtent l="0" t="0" r="25400" b="12700"/>
                <wp:wrapTopAndBottom/>
                <wp:docPr id="1100"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0165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9E0F58" w:rsidRDefault="00D21868" w:rsidP="009E0F58">
                            <w:pPr>
                              <w:spacing w:before="102" w:line="256" w:lineRule="auto"/>
                              <w:ind w:left="144" w:right="45"/>
                              <w:jc w:val="both"/>
                              <w:rPr>
                                <w:b/>
                                <w:sz w:val="18"/>
                                <w:lang w:val="ru-RU"/>
                              </w:rPr>
                            </w:pPr>
                            <w:r w:rsidRPr="009E0F58">
                              <w:rPr>
                                <w:b/>
                                <w:sz w:val="18"/>
                                <w:lang w:val="ru-RU"/>
                              </w:rPr>
                              <w:t>Полезный совет</w:t>
                            </w:r>
                            <w:proofErr w:type="gramStart"/>
                            <w:r w:rsidRPr="009E0F58">
                              <w:rPr>
                                <w:b/>
                                <w:sz w:val="18"/>
                                <w:lang w:val="ru-RU"/>
                              </w:rPr>
                              <w:t>: Для</w:t>
                            </w:r>
                            <w:proofErr w:type="gramEnd"/>
                            <w:r w:rsidRPr="009E0F58">
                              <w:rPr>
                                <w:b/>
                                <w:sz w:val="18"/>
                                <w:lang w:val="ru-RU"/>
                              </w:rPr>
                              <w:t xml:space="preserve"> получения приятного внешнего вида поэкспериментируйте с различными настройками ширины, длины и натя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2002" type="#_x0000_t202" style="position:absolute;margin-left:37pt;margin-top:12.4pt;width:253pt;height:39.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" filled="f" strokecolor="#231f20" strokeweight=".72pt">
                <v:textbox inset="0,0,0,0">
                  <w:txbxContent>
                    <w:p w:rsidR="00D21868" w:rsidRPr="009E0F58" w:rsidRDefault="00D21868" w:rsidP="009E0F58">
                      <w:pPr>
                        <w:spacing w:before="102" w:line="256" w:lineRule="auto"/>
                        <w:ind w:left="144" w:right="45"/>
                        <w:jc w:val="both"/>
                        <w:rPr>
                          <w:b/>
                          <w:sz w:val="18"/>
                          <w:lang w:val="ru-RU"/>
                        </w:rPr>
                      </w:pPr>
                      <w:r w:rsidRPr="009E0F58">
                        <w:rPr>
                          <w:b/>
                          <w:sz w:val="18"/>
                          <w:lang w:val="ru-RU"/>
                        </w:rPr>
                        <w:t>Полезный совет</w:t>
                      </w:r>
                      <w:proofErr w:type="gramStart"/>
                      <w:r w:rsidRPr="009E0F58">
                        <w:rPr>
                          <w:b/>
                          <w:sz w:val="18"/>
                          <w:lang w:val="ru-RU"/>
                        </w:rPr>
                        <w:t>: Для</w:t>
                      </w:r>
                      <w:proofErr w:type="gramEnd"/>
                      <w:r w:rsidRPr="009E0F58">
                        <w:rPr>
                          <w:b/>
                          <w:sz w:val="18"/>
                          <w:lang w:val="ru-RU"/>
                        </w:rPr>
                        <w:t xml:space="preserve"> получения приятного внешнего вида поэкспериментируйте с различными настройками ширины, длины и натяжения.</w:t>
                      </w:r>
                    </w:p>
                  </w:txbxContent>
                </v:textbox>
                <w10:wrap type="topAndBottom" anchorx="page"/>
              </v:shape>
            </w:pict>
          </mc:Fallback>
        </mc:AlternateContent>
      </w:r>
    </w:p>
    <w:p w:rsidR="00EB23A7" w:rsidRPr="00D21868" w:rsidRDefault="00BD3F43">
      <w:pPr>
        <w:pStyle w:val="1"/>
        <w:spacing w:before="125"/>
        <w:ind w:left="335"/>
        <w:rPr>
          <w:rFonts w:ascii="Times New Roman" w:hAnsi="Times New Roman" w:cs="Times New Roman"/>
          <w:sz w:val="20"/>
          <w:szCs w:val="20"/>
          <w:lang w:val="ru-RU"/>
        </w:rPr>
      </w:pPr>
      <w:r w:rsidRPr="00766F5F">
        <w:rPr>
          <w:rFonts w:ascii="Times New Roman" w:hAnsi="Times New Roman" w:cs="Times New Roman"/>
          <w:noProof/>
          <w:sz w:val="20"/>
          <w:szCs w:val="20"/>
        </w:rPr>
        <w:drawing>
          <wp:anchor distT="0" distB="0" distL="0" distR="0" simplePos="0" relativeHeight="15798784" behindDoc="0" locked="0" layoutInCell="1" allowOverlap="1">
            <wp:simplePos x="0" y="0"/>
            <wp:positionH relativeFrom="page">
              <wp:posOffset>2546781</wp:posOffset>
            </wp:positionH>
            <wp:positionV relativeFrom="paragraph">
              <wp:posOffset>103851</wp:posOffset>
            </wp:positionV>
            <wp:extent cx="143737" cy="143737"/>
            <wp:effectExtent l="0" t="0" r="0" b="0"/>
            <wp:wrapNone/>
            <wp:docPr id="103"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30.png"/>
                    <pic:cNvPicPr/>
                  </pic:nvPicPr>
                  <pic:blipFill>
                    <a:blip r:embed="rId660" cstate="print"/>
                    <a:stretch>
                      <a:fillRect/>
                    </a:stretch>
                  </pic:blipFill>
                  <pic:spPr>
                    <a:xfrm>
                      <a:off x="0" y="0"/>
                      <a:ext cx="143737" cy="143737"/>
                    </a:xfrm>
                    <a:prstGeom prst="rect">
                      <a:avLst/>
                    </a:prstGeom>
                  </pic:spPr>
                </pic:pic>
              </a:graphicData>
            </a:graphic>
          </wp:anchor>
        </w:drawing>
      </w:r>
      <w:bookmarkStart w:id="26" w:name="_TOC_250001"/>
      <w:r w:rsidR="00766F5F" w:rsidRPr="00766F5F">
        <w:rPr>
          <w:rFonts w:ascii="Times New Roman" w:hAnsi="Times New Roman" w:cs="Times New Roman"/>
          <w:color w:val="231916"/>
          <w:sz w:val="20"/>
          <w:szCs w:val="20"/>
          <w:lang w:val="ru-RU"/>
        </w:rPr>
        <w:t>ПРИШИВАНИЕ</w:t>
      </w:r>
      <w:r w:rsidR="00766F5F" w:rsidRPr="00D21868">
        <w:rPr>
          <w:rFonts w:ascii="Times New Roman" w:hAnsi="Times New Roman" w:cs="Times New Roman"/>
          <w:color w:val="231916"/>
          <w:sz w:val="20"/>
          <w:szCs w:val="20"/>
          <w:lang w:val="ru-RU"/>
        </w:rPr>
        <w:t xml:space="preserve"> </w:t>
      </w:r>
      <w:r w:rsidR="00766F5F" w:rsidRPr="00766F5F">
        <w:rPr>
          <w:rFonts w:ascii="Times New Roman" w:hAnsi="Times New Roman" w:cs="Times New Roman"/>
          <w:color w:val="231916"/>
          <w:sz w:val="20"/>
          <w:szCs w:val="20"/>
          <w:lang w:val="ru-RU"/>
        </w:rPr>
        <w:t>ПУГОВИЦ</w:t>
      </w:r>
      <w:bookmarkEnd w:id="26"/>
    </w:p>
    <w:p w:rsidR="00EB23A7" w:rsidRPr="003D7B8B" w:rsidRDefault="00766F5F" w:rsidP="00766F5F">
      <w:pPr>
        <w:spacing w:before="135"/>
        <w:ind w:left="714" w:hanging="430"/>
        <w:rPr>
          <w:rFonts w:ascii="Times New Roman" w:hAnsi="Times New Roman" w:cs="Times New Roman"/>
          <w:sz w:val="18"/>
          <w:szCs w:val="18"/>
          <w:lang w:val="ru-RU"/>
        </w:rPr>
      </w:pPr>
      <w:r w:rsidRPr="003D7B8B">
        <w:rPr>
          <w:rFonts w:ascii="Times New Roman" w:hAnsi="Times New Roman" w:cs="Times New Roman"/>
          <w:color w:val="231916"/>
          <w:sz w:val="18"/>
          <w:szCs w:val="18"/>
          <w:lang w:val="ru-RU"/>
        </w:rPr>
        <w:t>НАСТРОЙКИ</w:t>
      </w:r>
      <w:r w:rsidR="00BD3F43" w:rsidRPr="003D7B8B">
        <w:rPr>
          <w:rFonts w:ascii="Times New Roman" w:hAnsi="Times New Roman" w:cs="Times New Roman"/>
          <w:color w:val="231916"/>
          <w:sz w:val="18"/>
          <w:szCs w:val="18"/>
          <w:lang w:val="ru-RU"/>
        </w:rPr>
        <w:t>:</w:t>
      </w:r>
      <w:r w:rsidRPr="003D7B8B">
        <w:rPr>
          <w:rFonts w:ascii="Times New Roman" w:hAnsi="Times New Roman" w:cs="Times New Roman"/>
          <w:color w:val="231916"/>
          <w:sz w:val="18"/>
          <w:szCs w:val="18"/>
          <w:lang w:val="ru-RU"/>
        </w:rPr>
        <w:t xml:space="preserve"> Лапка</w:t>
      </w:r>
      <w:r w:rsidR="00BD3F43" w:rsidRPr="003D7B8B">
        <w:rPr>
          <w:rFonts w:ascii="Times New Roman" w:hAnsi="Times New Roman" w:cs="Times New Roman"/>
          <w:color w:val="231916"/>
          <w:spacing w:val="4"/>
          <w:sz w:val="18"/>
          <w:szCs w:val="18"/>
          <w:lang w:val="ru-RU"/>
        </w:rPr>
        <w:t xml:space="preserve"> </w:t>
      </w:r>
      <w:r w:rsidRPr="003D7B8B">
        <w:rPr>
          <w:rFonts w:ascii="Times New Roman" w:hAnsi="Times New Roman" w:cs="Times New Roman"/>
          <w:color w:val="231916"/>
          <w:sz w:val="18"/>
          <w:szCs w:val="18"/>
          <w:lang w:val="ru-RU"/>
        </w:rPr>
        <w:t>–</w:t>
      </w:r>
      <w:r w:rsidR="00BD3F43" w:rsidRPr="003D7B8B">
        <w:rPr>
          <w:rFonts w:ascii="Times New Roman" w:hAnsi="Times New Roman" w:cs="Times New Roman"/>
          <w:color w:val="231916"/>
          <w:spacing w:val="5"/>
          <w:sz w:val="18"/>
          <w:szCs w:val="18"/>
          <w:lang w:val="ru-RU"/>
        </w:rPr>
        <w:t xml:space="preserve"> </w:t>
      </w:r>
      <w:r w:rsidRPr="003D7B8B">
        <w:rPr>
          <w:rFonts w:ascii="Times New Roman" w:hAnsi="Times New Roman" w:cs="Times New Roman"/>
          <w:color w:val="231916"/>
          <w:sz w:val="18"/>
          <w:szCs w:val="18"/>
          <w:lang w:val="ru-RU"/>
        </w:rPr>
        <w:t>для пришивания пуговиц</w:t>
      </w:r>
      <w:r w:rsidR="00BD3F43" w:rsidRPr="003D7B8B">
        <w:rPr>
          <w:rFonts w:ascii="Times New Roman" w:hAnsi="Times New Roman" w:cs="Times New Roman"/>
          <w:color w:val="231916"/>
          <w:spacing w:val="3"/>
          <w:sz w:val="18"/>
          <w:szCs w:val="18"/>
          <w:lang w:val="ru-RU"/>
        </w:rPr>
        <w:t xml:space="preserve"> </w:t>
      </w:r>
      <w:r w:rsidR="00BD3F43" w:rsidRPr="003D7B8B">
        <w:rPr>
          <w:rFonts w:ascii="Times New Roman" w:hAnsi="Times New Roman" w:cs="Times New Roman"/>
          <w:color w:val="231916"/>
          <w:sz w:val="18"/>
          <w:szCs w:val="18"/>
          <w:lang w:val="ru-RU"/>
        </w:rPr>
        <w:t>(</w:t>
      </w:r>
      <w:r w:rsidR="00BD3F43" w:rsidRPr="003D7B8B">
        <w:rPr>
          <w:rFonts w:ascii="Times New Roman" w:hAnsi="Times New Roman" w:cs="Times New Roman"/>
          <w:color w:val="231916"/>
          <w:sz w:val="18"/>
          <w:szCs w:val="18"/>
        </w:rPr>
        <w:t>O</w:t>
      </w:r>
      <w:r w:rsidR="00BD3F43" w:rsidRPr="003D7B8B">
        <w:rPr>
          <w:rFonts w:ascii="Times New Roman" w:hAnsi="Times New Roman" w:cs="Times New Roman"/>
          <w:color w:val="231916"/>
          <w:sz w:val="18"/>
          <w:szCs w:val="18"/>
          <w:lang w:val="ru-RU"/>
        </w:rPr>
        <w:t>)</w:t>
      </w:r>
    </w:p>
    <w:p w:rsidR="00EB23A7" w:rsidRPr="003D7B8B" w:rsidRDefault="00046892" w:rsidP="00766F5F">
      <w:pPr>
        <w:pStyle w:val="a3"/>
        <w:spacing w:before="8"/>
        <w:ind w:left="1791" w:hanging="515"/>
        <w:rPr>
          <w:rFonts w:ascii="Times New Roman" w:hAnsi="Times New Roman" w:cs="Times New Roman"/>
          <w:lang w:val="ru-RU"/>
        </w:rPr>
      </w:pPr>
      <w:r w:rsidRPr="003D7B8B">
        <w:rPr>
          <w:rFonts w:ascii="Times New Roman" w:hAnsi="Times New Roman" w:cs="Times New Roman"/>
          <w:noProof/>
        </w:rPr>
        <mc:AlternateContent>
          <mc:Choice Requires="wps">
            <w:drawing>
              <wp:anchor distT="0" distB="0" distL="114300" distR="114300" simplePos="0" relativeHeight="15799296" behindDoc="0" locked="0" layoutInCell="1" allowOverlap="1">
                <wp:simplePos x="0" y="0"/>
                <wp:positionH relativeFrom="page">
                  <wp:posOffset>3470338</wp:posOffset>
                </wp:positionH>
                <wp:positionV relativeFrom="paragraph">
                  <wp:posOffset>26027</wp:posOffset>
                </wp:positionV>
                <wp:extent cx="367012" cy="88574"/>
                <wp:effectExtent l="0" t="0" r="0" b="6985"/>
                <wp:wrapNone/>
                <wp:docPr id="1037"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12" cy="88574"/>
                        </a:xfrm>
                        <a:custGeom>
                          <a:avLst/>
                          <a:gdLst>
                            <a:gd name="T0" fmla="+- 0 4422 3960"/>
                            <a:gd name="T1" fmla="*/ T0 w 493"/>
                            <a:gd name="T2" fmla="+- 0 87 36"/>
                            <a:gd name="T3" fmla="*/ 87 h 155"/>
                            <a:gd name="T4" fmla="+- 0 4408 3960"/>
                            <a:gd name="T5" fmla="*/ T4 w 493"/>
                            <a:gd name="T6" fmla="+- 0 87 36"/>
                            <a:gd name="T7" fmla="*/ 87 h 155"/>
                            <a:gd name="T8" fmla="+- 0 4322 3960"/>
                            <a:gd name="T9" fmla="*/ T8 w 493"/>
                            <a:gd name="T10" fmla="+- 0 151 36"/>
                            <a:gd name="T11" fmla="*/ 151 h 155"/>
                            <a:gd name="T12" fmla="+- 0 4313 3960"/>
                            <a:gd name="T13" fmla="*/ T12 w 493"/>
                            <a:gd name="T14" fmla="+- 0 151 36"/>
                            <a:gd name="T15" fmla="*/ 151 h 155"/>
                            <a:gd name="T16" fmla="+- 0 4313 3960"/>
                            <a:gd name="T17" fmla="*/ T16 w 493"/>
                            <a:gd name="T18" fmla="+- 0 87 36"/>
                            <a:gd name="T19" fmla="*/ 87 h 155"/>
                            <a:gd name="T20" fmla="+- 0 4299 3960"/>
                            <a:gd name="T21" fmla="*/ T20 w 493"/>
                            <a:gd name="T22" fmla="+- 0 87 36"/>
                            <a:gd name="T23" fmla="*/ 87 h 155"/>
                            <a:gd name="T24" fmla="+- 0 4217 3960"/>
                            <a:gd name="T25" fmla="*/ T24 w 493"/>
                            <a:gd name="T26" fmla="+- 0 151 36"/>
                            <a:gd name="T27" fmla="*/ 151 h 155"/>
                            <a:gd name="T28" fmla="+- 0 4208 3960"/>
                            <a:gd name="T29" fmla="*/ T28 w 493"/>
                            <a:gd name="T30" fmla="+- 0 151 36"/>
                            <a:gd name="T31" fmla="*/ 151 h 155"/>
                            <a:gd name="T32" fmla="+- 0 4208 3960"/>
                            <a:gd name="T33" fmla="*/ T32 w 493"/>
                            <a:gd name="T34" fmla="+- 0 87 36"/>
                            <a:gd name="T35" fmla="*/ 87 h 155"/>
                            <a:gd name="T36" fmla="+- 0 4196 3960"/>
                            <a:gd name="T37" fmla="*/ T36 w 493"/>
                            <a:gd name="T38" fmla="+- 0 87 36"/>
                            <a:gd name="T39" fmla="*/ 87 h 155"/>
                            <a:gd name="T40" fmla="+- 0 4113 3960"/>
                            <a:gd name="T41" fmla="*/ T40 w 493"/>
                            <a:gd name="T42" fmla="+- 0 151 36"/>
                            <a:gd name="T43" fmla="*/ 151 h 155"/>
                            <a:gd name="T44" fmla="+- 0 4104 3960"/>
                            <a:gd name="T45" fmla="*/ T44 w 493"/>
                            <a:gd name="T46" fmla="+- 0 151 36"/>
                            <a:gd name="T47" fmla="*/ 151 h 155"/>
                            <a:gd name="T48" fmla="+- 0 4104 3960"/>
                            <a:gd name="T49" fmla="*/ T48 w 493"/>
                            <a:gd name="T50" fmla="+- 0 87 36"/>
                            <a:gd name="T51" fmla="*/ 87 h 155"/>
                            <a:gd name="T52" fmla="+- 0 4091 3960"/>
                            <a:gd name="T53" fmla="*/ T52 w 493"/>
                            <a:gd name="T54" fmla="+- 0 87 36"/>
                            <a:gd name="T55" fmla="*/ 87 h 155"/>
                            <a:gd name="T56" fmla="+- 0 3997 3960"/>
                            <a:gd name="T57" fmla="*/ T56 w 493"/>
                            <a:gd name="T58" fmla="+- 0 151 36"/>
                            <a:gd name="T59" fmla="*/ 151 h 155"/>
                            <a:gd name="T60" fmla="+- 0 3987 3960"/>
                            <a:gd name="T61" fmla="*/ T60 w 493"/>
                            <a:gd name="T62" fmla="+- 0 151 36"/>
                            <a:gd name="T63" fmla="*/ 151 h 155"/>
                            <a:gd name="T64" fmla="+- 0 3987 3960"/>
                            <a:gd name="T65" fmla="*/ T64 w 493"/>
                            <a:gd name="T66" fmla="+- 0 190 36"/>
                            <a:gd name="T67" fmla="*/ 190 h 155"/>
                            <a:gd name="T68" fmla="+- 0 4422 3960"/>
                            <a:gd name="T69" fmla="*/ T68 w 493"/>
                            <a:gd name="T70" fmla="+- 0 190 36"/>
                            <a:gd name="T71" fmla="*/ 190 h 155"/>
                            <a:gd name="T72" fmla="+- 0 4422 3960"/>
                            <a:gd name="T73" fmla="*/ T72 w 493"/>
                            <a:gd name="T74" fmla="+- 0 87 36"/>
                            <a:gd name="T75" fmla="*/ 87 h 155"/>
                            <a:gd name="T76" fmla="+- 0 4453 3960"/>
                            <a:gd name="T77" fmla="*/ T76 w 493"/>
                            <a:gd name="T78" fmla="+- 0 36 36"/>
                            <a:gd name="T79" fmla="*/ 36 h 155"/>
                            <a:gd name="T80" fmla="+- 0 3960 3960"/>
                            <a:gd name="T81" fmla="*/ T80 w 493"/>
                            <a:gd name="T82" fmla="+- 0 36 36"/>
                            <a:gd name="T83" fmla="*/ 36 h 155"/>
                            <a:gd name="T84" fmla="+- 0 3960 3960"/>
                            <a:gd name="T85" fmla="*/ T84 w 493"/>
                            <a:gd name="T86" fmla="+- 0 54 36"/>
                            <a:gd name="T87" fmla="*/ 54 h 155"/>
                            <a:gd name="T88" fmla="+- 0 4453 3960"/>
                            <a:gd name="T89" fmla="*/ T88 w 493"/>
                            <a:gd name="T90" fmla="+- 0 54 36"/>
                            <a:gd name="T91" fmla="*/ 54 h 155"/>
                            <a:gd name="T92" fmla="+- 0 4453 3960"/>
                            <a:gd name="T93" fmla="*/ T92 w 493"/>
                            <a:gd name="T94" fmla="+- 0 36 36"/>
                            <a:gd name="T95" fmla="*/ 3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3" h="155">
                              <a:moveTo>
                                <a:pt x="462" y="51"/>
                              </a:moveTo>
                              <a:lnTo>
                                <a:pt x="448" y="51"/>
                              </a:lnTo>
                              <a:lnTo>
                                <a:pt x="362" y="115"/>
                              </a:lnTo>
                              <a:lnTo>
                                <a:pt x="353" y="115"/>
                              </a:lnTo>
                              <a:lnTo>
                                <a:pt x="353" y="51"/>
                              </a:lnTo>
                              <a:lnTo>
                                <a:pt x="339" y="51"/>
                              </a:lnTo>
                              <a:lnTo>
                                <a:pt x="257" y="115"/>
                              </a:lnTo>
                              <a:lnTo>
                                <a:pt x="248" y="115"/>
                              </a:lnTo>
                              <a:lnTo>
                                <a:pt x="248" y="51"/>
                              </a:lnTo>
                              <a:lnTo>
                                <a:pt x="236" y="51"/>
                              </a:lnTo>
                              <a:lnTo>
                                <a:pt x="153" y="115"/>
                              </a:lnTo>
                              <a:lnTo>
                                <a:pt x="144" y="115"/>
                              </a:lnTo>
                              <a:lnTo>
                                <a:pt x="144" y="51"/>
                              </a:lnTo>
                              <a:lnTo>
                                <a:pt x="131" y="51"/>
                              </a:lnTo>
                              <a:lnTo>
                                <a:pt x="37" y="115"/>
                              </a:lnTo>
                              <a:lnTo>
                                <a:pt x="27" y="115"/>
                              </a:lnTo>
                              <a:lnTo>
                                <a:pt x="27" y="154"/>
                              </a:lnTo>
                              <a:lnTo>
                                <a:pt x="462" y="154"/>
                              </a:lnTo>
                              <a:lnTo>
                                <a:pt x="462" y="51"/>
                              </a:lnTo>
                              <a:close/>
                              <a:moveTo>
                                <a:pt x="493" y="0"/>
                              </a:moveTo>
                              <a:lnTo>
                                <a:pt x="0" y="0"/>
                              </a:lnTo>
                              <a:lnTo>
                                <a:pt x="0" y="18"/>
                              </a:lnTo>
                              <a:lnTo>
                                <a:pt x="493" y="18"/>
                              </a:lnTo>
                              <a:lnTo>
                                <a:pt x="4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10B4" id="AutoShape 965" o:spid="_x0000_s1026" style="position:absolute;margin-left:273.25pt;margin-top:2.05pt;width:28.9pt;height:6.9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" path="m462,51r-14,l362,115r-9,l353,51r-14,l257,115r-9,l248,51r-12,l153,115r-9,l144,51r-13,l37,115r-10,l27,154r435,l462,51xm493,l,,,18r493,l493,xe" fillcolor="#231f20" stroked="f">
                <v:path arrowok="t" o:connecttype="custom" o:connectlocs="343934,49716;333512,49716;269490,86288;262790,86288;262790,49716;252367,49716;191323,86288;184623,86288;184623,49716;175689,49716;113900,86288;107200,86288;107200,49716;97522,49716;27545,86288;20100,86288;20100,108575;343934,108575;343934,49716;367012,20572;0,20572;0,30858;367012,30858;367012,20572" o:connectangles="0,0,0,0,0,0,0,0,0,0,0,0,0,0,0,0,0,0,0,0,0,0,0,0"/>
                <w10:wrap anchorx="page"/>
              </v:shape>
            </w:pict>
          </mc:Fallback>
        </mc:AlternateContent>
      </w:r>
      <w:r w:rsidR="00766F5F" w:rsidRPr="003D7B8B">
        <w:rPr>
          <w:rFonts w:ascii="Times New Roman" w:hAnsi="Times New Roman" w:cs="Times New Roman"/>
          <w:color w:val="231916"/>
          <w:w w:val="110"/>
          <w:lang w:val="ru-RU"/>
        </w:rPr>
        <w:t xml:space="preserve">    Управление подающей гребенкой</w:t>
      </w:r>
      <w:r w:rsidR="00BD3F43" w:rsidRPr="003D7B8B">
        <w:rPr>
          <w:rFonts w:ascii="Times New Roman" w:hAnsi="Times New Roman" w:cs="Times New Roman"/>
          <w:color w:val="231916"/>
          <w:spacing w:val="29"/>
          <w:w w:val="110"/>
          <w:lang w:val="ru-RU"/>
        </w:rPr>
        <w:t xml:space="preserve"> </w:t>
      </w:r>
      <w:r w:rsidR="00BD3F43" w:rsidRPr="003D7B8B">
        <w:rPr>
          <w:rFonts w:ascii="Times New Roman" w:hAnsi="Times New Roman" w:cs="Times New Roman"/>
          <w:color w:val="231916"/>
          <w:w w:val="110"/>
          <w:lang w:val="ru-RU"/>
        </w:rPr>
        <w:t>-</w:t>
      </w:r>
    </w:p>
    <w:p w:rsidR="003D7B8B" w:rsidRPr="003D7B8B" w:rsidRDefault="003D7B8B" w:rsidP="003D7B8B">
      <w:pPr>
        <w:spacing w:before="147"/>
        <w:ind w:left="198" w:right="5665"/>
        <w:jc w:val="both"/>
        <w:rPr>
          <w:rFonts w:ascii="Times New Roman" w:hAnsi="Times New Roman" w:cs="Times New Roman"/>
          <w:color w:val="231916"/>
          <w:sz w:val="18"/>
          <w:lang w:val="ru-RU"/>
        </w:rPr>
      </w:pPr>
      <w:r w:rsidRPr="003D7B8B">
        <w:rPr>
          <w:rFonts w:ascii="Times New Roman" w:hAnsi="Times New Roman" w:cs="Times New Roman"/>
          <w:color w:val="231916"/>
          <w:sz w:val="18"/>
          <w:lang w:val="ru-RU"/>
        </w:rPr>
        <w:t>Нажмите на рычаг в направлении стрелки, чтобы опустить подающую гребенку, прикрепите лапку для пришивания пуговиц (</w:t>
      </w:r>
      <w:r w:rsidRPr="003D7B8B">
        <w:rPr>
          <w:rFonts w:ascii="Times New Roman" w:hAnsi="Times New Roman" w:cs="Times New Roman"/>
          <w:color w:val="231916"/>
          <w:sz w:val="18"/>
        </w:rPr>
        <w:t>O</w:t>
      </w:r>
      <w:r w:rsidRPr="003D7B8B">
        <w:rPr>
          <w:rFonts w:ascii="Times New Roman" w:hAnsi="Times New Roman" w:cs="Times New Roman"/>
          <w:color w:val="231916"/>
          <w:sz w:val="18"/>
          <w:lang w:val="ru-RU"/>
        </w:rPr>
        <w:t>).</w:t>
      </w:r>
    </w:p>
    <w:p w:rsidR="003D7B8B" w:rsidRPr="003D7B8B" w:rsidRDefault="003D7B8B" w:rsidP="003D7B8B">
      <w:pPr>
        <w:spacing w:before="147"/>
        <w:ind w:left="198" w:right="5665"/>
        <w:jc w:val="both"/>
        <w:rPr>
          <w:rFonts w:ascii="Times New Roman" w:hAnsi="Times New Roman" w:cs="Times New Roman"/>
          <w:color w:val="231916"/>
          <w:sz w:val="18"/>
          <w:lang w:val="ru-RU"/>
        </w:rPr>
      </w:pPr>
      <w:r w:rsidRPr="003D7B8B">
        <w:rPr>
          <w:rFonts w:ascii="Times New Roman" w:hAnsi="Times New Roman" w:cs="Times New Roman"/>
          <w:color w:val="231916"/>
          <w:sz w:val="18"/>
          <w:lang w:val="ru-RU"/>
        </w:rPr>
        <w:t>Расположите ткань и пуговицу под прижимной лапкой. Опустите прижимную лапку. Поверните маховик, чтобы убедиться, что игла проходит через левое и правое отверстия кнопки. При необходимости отрегулируйте ширину. Сшейте 10 стежков поперек.</w:t>
      </w:r>
    </w:p>
    <w:p w:rsidR="00EB23A7" w:rsidRDefault="003D7B8B" w:rsidP="003D7B8B">
      <w:pPr>
        <w:spacing w:before="147"/>
        <w:ind w:left="198" w:right="5665"/>
        <w:jc w:val="both"/>
        <w:rPr>
          <w:rFonts w:ascii="Times New Roman" w:hAnsi="Times New Roman" w:cs="Times New Roman"/>
          <w:color w:val="231916"/>
          <w:sz w:val="18"/>
          <w:lang w:val="ru-RU"/>
        </w:rPr>
      </w:pPr>
      <w:r w:rsidRPr="003D7B8B">
        <w:rPr>
          <w:rFonts w:ascii="Times New Roman" w:hAnsi="Times New Roman" w:cs="Times New Roman"/>
          <w:color w:val="231916"/>
          <w:sz w:val="18"/>
          <w:lang w:val="ru-RU"/>
        </w:rPr>
        <w:t>При прикреплении пуговиц с четырьмя отверстиями сначала пришейте два ближайших к вам отверстия. Затем сдвиньте пуговицу так, чтобы игла вошла в два отверстия в задней части швейной машины, а затем прошейте их таким же образом.</w:t>
      </w:r>
    </w:p>
    <w:p w:rsidR="00CD6DE5" w:rsidRPr="00CD6DE5" w:rsidRDefault="00CD6DE5" w:rsidP="003D7B8B">
      <w:pPr>
        <w:spacing w:before="147"/>
        <w:ind w:left="198" w:right="5665"/>
        <w:jc w:val="both"/>
        <w:rPr>
          <w:rFonts w:ascii="Times New Roman" w:hAnsi="Times New Roman" w:cs="Times New Roman"/>
          <w:b/>
          <w:sz w:val="18"/>
          <w:szCs w:val="18"/>
          <w:lang w:val="ru-RU"/>
        </w:rPr>
      </w:pPr>
      <w:r w:rsidRPr="00CD6DE5">
        <w:rPr>
          <w:rFonts w:ascii="Times New Roman" w:hAnsi="Times New Roman" w:cs="Times New Roman"/>
          <w:b/>
          <w:sz w:val="18"/>
          <w:szCs w:val="18"/>
          <w:lang w:val="ru-RU"/>
        </w:rPr>
        <w:t>Полезный совет</w:t>
      </w:r>
      <w:proofErr w:type="gramStart"/>
      <w:r w:rsidRPr="00CD6DE5">
        <w:rPr>
          <w:rFonts w:ascii="Times New Roman" w:hAnsi="Times New Roman" w:cs="Times New Roman"/>
          <w:b/>
          <w:sz w:val="18"/>
          <w:szCs w:val="18"/>
          <w:lang w:val="ru-RU"/>
        </w:rPr>
        <w:t>: Чтобы</w:t>
      </w:r>
      <w:proofErr w:type="gramEnd"/>
      <w:r w:rsidRPr="00CD6DE5">
        <w:rPr>
          <w:rFonts w:ascii="Times New Roman" w:hAnsi="Times New Roman" w:cs="Times New Roman"/>
          <w:b/>
          <w:sz w:val="18"/>
          <w:szCs w:val="18"/>
          <w:lang w:val="ru-RU"/>
        </w:rPr>
        <w:t xml:space="preserve"> закрепить, потяните обе нити к обратной стороне ткани и завяжите вместе.</w:t>
      </w:r>
    </w:p>
    <w:p w:rsidR="00EB23A7" w:rsidRPr="003D7B8B" w:rsidRDefault="00EB23A7">
      <w:pPr>
        <w:rPr>
          <w:sz w:val="20"/>
          <w:lang w:val="ru-RU"/>
        </w:rPr>
        <w:sectPr w:rsidR="00EB23A7" w:rsidRPr="003D7B8B">
          <w:pgSz w:w="11910" w:h="16840"/>
          <w:pgMar w:top="900" w:right="440" w:bottom="700" w:left="420" w:header="0" w:footer="518" w:gutter="0"/>
          <w:cols w:space="720"/>
        </w:sectPr>
      </w:pPr>
    </w:p>
    <w:p w:rsidR="00EB23A7" w:rsidRPr="00702ECB" w:rsidRDefault="00DD65D0">
      <w:pPr>
        <w:pStyle w:val="1"/>
        <w:spacing w:before="107"/>
        <w:ind w:left="146"/>
        <w:rPr>
          <w:rFonts w:ascii="Times New Roman" w:hAnsi="Times New Roman" w:cs="Times New Roman"/>
          <w:sz w:val="20"/>
          <w:szCs w:val="20"/>
          <w:lang w:val="ru-RU"/>
        </w:rPr>
      </w:pPr>
      <w:bookmarkStart w:id="27" w:name="_TOC_250000"/>
      <w:r w:rsidRPr="00702ECB">
        <w:rPr>
          <w:rFonts w:ascii="Times New Roman" w:hAnsi="Times New Roman" w:cs="Times New Roman"/>
          <w:color w:val="231916"/>
          <w:sz w:val="20"/>
          <w:szCs w:val="20"/>
          <w:lang w:val="ru-RU"/>
        </w:rPr>
        <w:lastRenderedPageBreak/>
        <w:t>ДЕКОРАТИВНЫЕ И ЭЛАСТИЧНЫЕ СТРО</w:t>
      </w:r>
      <w:r w:rsidR="00702ECB" w:rsidRPr="00702ECB">
        <w:rPr>
          <w:rFonts w:ascii="Times New Roman" w:hAnsi="Times New Roman" w:cs="Times New Roman"/>
          <w:color w:val="231916"/>
          <w:sz w:val="20"/>
          <w:szCs w:val="20"/>
          <w:lang w:val="ru-RU"/>
        </w:rPr>
        <w:t>ЧКИ</w:t>
      </w:r>
      <w:bookmarkEnd w:id="27"/>
    </w:p>
    <w:p w:rsidR="00702ECB" w:rsidRPr="00702ECB" w:rsidRDefault="00702ECB">
      <w:pPr>
        <w:pStyle w:val="a3"/>
        <w:spacing w:before="151" w:line="204" w:lineRule="exact"/>
        <w:ind w:left="197"/>
        <w:rPr>
          <w:rFonts w:ascii="Times New Roman" w:hAnsi="Times New Roman" w:cs="Times New Roman"/>
          <w:color w:val="231916"/>
          <w:sz w:val="20"/>
          <w:szCs w:val="20"/>
          <w:lang w:val="ru-RU"/>
        </w:rPr>
      </w:pPr>
      <w:r w:rsidRPr="00702ECB">
        <w:rPr>
          <w:rFonts w:ascii="Times New Roman" w:hAnsi="Times New Roman" w:cs="Times New Roman"/>
          <w:color w:val="231916"/>
          <w:sz w:val="20"/>
          <w:szCs w:val="20"/>
          <w:lang w:val="ru-RU"/>
        </w:rPr>
        <w:t>НАСТРОЙКИ</w:t>
      </w:r>
      <w:r w:rsidR="00BD3F43" w:rsidRPr="00702ECB">
        <w:rPr>
          <w:rFonts w:ascii="Times New Roman" w:hAnsi="Times New Roman" w:cs="Times New Roman"/>
          <w:color w:val="231916"/>
          <w:sz w:val="20"/>
          <w:szCs w:val="20"/>
          <w:lang w:val="ru-RU"/>
        </w:rPr>
        <w:t>:</w:t>
      </w:r>
    </w:p>
    <w:p w:rsidR="00702ECB" w:rsidRPr="00D21868" w:rsidRDefault="00702ECB" w:rsidP="00702ECB">
      <w:pPr>
        <w:pStyle w:val="a3"/>
        <w:spacing w:before="151" w:line="204" w:lineRule="exact"/>
        <w:ind w:left="197"/>
        <w:rPr>
          <w:rFonts w:ascii="Times New Roman" w:hAnsi="Times New Roman" w:cs="Times New Roman"/>
          <w:color w:val="231916"/>
          <w:sz w:val="20"/>
          <w:szCs w:val="20"/>
          <w:lang w:val="ru-RU"/>
        </w:rPr>
      </w:pPr>
      <w:r w:rsidRPr="00702ECB">
        <w:rPr>
          <w:rFonts w:ascii="Times New Roman" w:hAnsi="Times New Roman" w:cs="Times New Roman"/>
          <w:color w:val="231916"/>
          <w:sz w:val="20"/>
          <w:szCs w:val="20"/>
          <w:lang w:val="ru-RU"/>
        </w:rPr>
        <w:t>Прижимная лапка - Лапка общего назначения (</w:t>
      </w:r>
      <w:r w:rsidRPr="00702ECB">
        <w:rPr>
          <w:rFonts w:ascii="Times New Roman" w:hAnsi="Times New Roman" w:cs="Times New Roman"/>
          <w:color w:val="231916"/>
          <w:sz w:val="20"/>
          <w:szCs w:val="20"/>
        </w:rPr>
        <w:t>J</w:t>
      </w:r>
      <w:r w:rsidRPr="00702ECB">
        <w:rPr>
          <w:rFonts w:ascii="Times New Roman" w:hAnsi="Times New Roman" w:cs="Times New Roman"/>
          <w:color w:val="231916"/>
          <w:sz w:val="20"/>
          <w:szCs w:val="20"/>
          <w:lang w:val="ru-RU"/>
        </w:rPr>
        <w:t xml:space="preserve">) или Лапка для вышивания гладью </w:t>
      </w:r>
      <w:r w:rsidRPr="00D21868">
        <w:rPr>
          <w:rFonts w:ascii="Times New Roman" w:hAnsi="Times New Roman" w:cs="Times New Roman"/>
          <w:color w:val="231916"/>
          <w:sz w:val="20"/>
          <w:szCs w:val="20"/>
          <w:lang w:val="ru-RU"/>
        </w:rPr>
        <w:t>(</w:t>
      </w:r>
      <w:r w:rsidRPr="00702ECB">
        <w:rPr>
          <w:rFonts w:ascii="Times New Roman" w:hAnsi="Times New Roman" w:cs="Times New Roman"/>
          <w:color w:val="231916"/>
          <w:sz w:val="20"/>
          <w:szCs w:val="20"/>
        </w:rPr>
        <w:t>Z</w:t>
      </w:r>
      <w:r w:rsidRPr="00D21868">
        <w:rPr>
          <w:rFonts w:ascii="Times New Roman" w:hAnsi="Times New Roman" w:cs="Times New Roman"/>
          <w:color w:val="231916"/>
          <w:sz w:val="20"/>
          <w:szCs w:val="20"/>
          <w:lang w:val="ru-RU"/>
        </w:rPr>
        <w:t>)</w:t>
      </w:r>
    </w:p>
    <w:p w:rsidR="00EB23A7" w:rsidRPr="00D21868" w:rsidRDefault="00702ECB" w:rsidP="00702ECB">
      <w:pPr>
        <w:pStyle w:val="a3"/>
        <w:spacing w:before="151" w:line="204" w:lineRule="exact"/>
        <w:ind w:left="197"/>
        <w:rPr>
          <w:rFonts w:ascii="Times New Roman" w:hAnsi="Times New Roman" w:cs="Times New Roman"/>
          <w:sz w:val="20"/>
          <w:szCs w:val="20"/>
          <w:lang w:val="ru-RU"/>
        </w:rPr>
      </w:pPr>
      <w:r w:rsidRPr="00D21868">
        <w:rPr>
          <w:rFonts w:ascii="Times New Roman" w:hAnsi="Times New Roman" w:cs="Times New Roman"/>
          <w:color w:val="231916"/>
          <w:sz w:val="20"/>
          <w:szCs w:val="20"/>
          <w:lang w:val="ru-RU"/>
        </w:rPr>
        <w:t>Регулятор натяжения нити - 4</w:t>
      </w:r>
    </w:p>
    <w:p w:rsidR="00EB23A7" w:rsidRPr="00702ECB" w:rsidRDefault="00046892" w:rsidP="00702ECB">
      <w:pPr>
        <w:pStyle w:val="a3"/>
        <w:spacing w:before="210" w:line="232" w:lineRule="auto"/>
        <w:ind w:left="138" w:right="-7"/>
        <w:rPr>
          <w:rFonts w:ascii="Times New Roman" w:hAnsi="Times New Roman" w:cs="Times New Roman"/>
          <w:sz w:val="20"/>
          <w:szCs w:val="20"/>
          <w:lang w:val="ru-RU"/>
        </w:rPr>
      </w:pPr>
      <w:r w:rsidRPr="00702ECB">
        <w:rPr>
          <w:rFonts w:ascii="Times New Roman" w:hAnsi="Times New Roman" w:cs="Times New Roman"/>
          <w:noProof/>
          <w:sz w:val="20"/>
          <w:szCs w:val="20"/>
        </w:rPr>
        <mc:AlternateContent>
          <mc:Choice Requires="wpg">
            <w:drawing>
              <wp:anchor distT="0" distB="0" distL="114300" distR="114300" simplePos="0" relativeHeight="15801344" behindDoc="0" locked="0" layoutInCell="1" allowOverlap="1">
                <wp:simplePos x="0" y="0"/>
                <wp:positionH relativeFrom="page">
                  <wp:posOffset>3912235</wp:posOffset>
                </wp:positionH>
                <wp:positionV relativeFrom="paragraph">
                  <wp:posOffset>544830</wp:posOffset>
                </wp:positionV>
                <wp:extent cx="3222625" cy="1800225"/>
                <wp:effectExtent l="0" t="0" r="0" b="0"/>
                <wp:wrapNone/>
                <wp:docPr id="103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0225"/>
                          <a:chOff x="6161" y="858"/>
                          <a:chExt cx="5075" cy="2835"/>
                        </a:xfrm>
                      </wpg:grpSpPr>
                      <wps:wsp>
                        <wps:cNvPr id="1034" name="Rectangle 963"/>
                        <wps:cNvSpPr>
                          <a:spLocks noChangeArrowheads="1"/>
                        </wps:cNvSpPr>
                        <wps:spPr bwMode="auto">
                          <a:xfrm>
                            <a:off x="6167" y="864"/>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5" name="Picture 96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7369" y="1445"/>
                            <a:ext cx="2663"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9BCB42" id="Group 961" o:spid="_x0000_s1026" style="position:absolute;margin-left:308.05pt;margin-top:42.9pt;width:253.75pt;height:141.75pt;z-index:15801344;mso-position-horizontal-relative:page" coordorigin="6161,858" coordsize="5075,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">
                <v:rect id="Rectangle 963" o:spid="_x0000_s1027" style="position:absolute;left:6167;top:864;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" filled="f" strokecolor="#231916" strokeweight=".24692mm"/>
                <v:shape id="Picture 962" o:spid="_x0000_s1028" type="#_x0000_t75" style="position:absolute;left:7369;top:1445;width:266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">
                  <v:imagedata r:id="rId662" o:title=""/>
                </v:shape>
                <w10:wrap anchorx="page"/>
              </v:group>
            </w:pict>
          </mc:Fallback>
        </mc:AlternateContent>
      </w:r>
      <w:r w:rsidR="00702ECB" w:rsidRPr="00702ECB">
        <w:rPr>
          <w:rFonts w:ascii="Times New Roman" w:hAnsi="Times New Roman" w:cs="Times New Roman"/>
          <w:color w:val="231916"/>
          <w:sz w:val="20"/>
          <w:szCs w:val="20"/>
          <w:lang w:val="ru-RU"/>
        </w:rPr>
        <w:t>Эластичные строчки в основном предназначены для использования на трикотажных или растягивающихся тканях, но также могут быть использованы на тканых материалах.</w:t>
      </w:r>
    </w:p>
    <w:p w:rsidR="00EB23A7" w:rsidRPr="00702ECB" w:rsidRDefault="00EB23A7">
      <w:pPr>
        <w:pStyle w:val="a3"/>
        <w:spacing w:before="2"/>
        <w:rPr>
          <w:rFonts w:ascii="Times New Roman" w:hAnsi="Times New Roman" w:cs="Times New Roman"/>
          <w:sz w:val="20"/>
          <w:szCs w:val="20"/>
          <w:lang w:val="ru-RU"/>
        </w:rPr>
      </w:pPr>
    </w:p>
    <w:p w:rsidR="00EB23A7" w:rsidRPr="00702ECB" w:rsidRDefault="00702ECB">
      <w:pPr>
        <w:pStyle w:val="2"/>
        <w:rPr>
          <w:rFonts w:ascii="Times New Roman" w:hAnsi="Times New Roman" w:cs="Times New Roman"/>
          <w:sz w:val="20"/>
          <w:szCs w:val="20"/>
          <w:lang w:val="ru-RU"/>
        </w:rPr>
      </w:pPr>
      <w:r w:rsidRPr="00702ECB">
        <w:rPr>
          <w:rFonts w:ascii="Times New Roman" w:hAnsi="Times New Roman" w:cs="Times New Roman"/>
          <w:noProof/>
          <w:sz w:val="20"/>
          <w:szCs w:val="20"/>
        </w:rPr>
        <mc:AlternateContent>
          <mc:Choice Requires="wps">
            <w:drawing>
              <wp:anchor distT="0" distB="0" distL="114300" distR="114300" simplePos="0" relativeHeight="15802368" behindDoc="0" locked="0" layoutInCell="1" allowOverlap="1">
                <wp:simplePos x="0" y="0"/>
                <wp:positionH relativeFrom="page">
                  <wp:posOffset>3760631</wp:posOffset>
                </wp:positionH>
                <wp:positionV relativeFrom="paragraph">
                  <wp:posOffset>7763</wp:posOffset>
                </wp:positionV>
                <wp:extent cx="109157" cy="266065"/>
                <wp:effectExtent l="0" t="0" r="5715" b="635"/>
                <wp:wrapNone/>
                <wp:docPr id="1032"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157" cy="266065"/>
                        </a:xfrm>
                        <a:custGeom>
                          <a:avLst/>
                          <a:gdLst>
                            <a:gd name="T0" fmla="+- 0 4276 4262"/>
                            <a:gd name="T1" fmla="*/ T0 w 107"/>
                            <a:gd name="T2" fmla="+- 0 1253 918"/>
                            <a:gd name="T3" fmla="*/ 1253 h 419"/>
                            <a:gd name="T4" fmla="+- 0 4262 4262"/>
                            <a:gd name="T5" fmla="*/ T4 w 107"/>
                            <a:gd name="T6" fmla="+- 0 1253 918"/>
                            <a:gd name="T7" fmla="*/ 1253 h 419"/>
                            <a:gd name="T8" fmla="+- 0 4262 4262"/>
                            <a:gd name="T9" fmla="*/ T8 w 107"/>
                            <a:gd name="T10" fmla="+- 0 1336 918"/>
                            <a:gd name="T11" fmla="*/ 1336 h 419"/>
                            <a:gd name="T12" fmla="+- 0 4276 4262"/>
                            <a:gd name="T13" fmla="*/ T12 w 107"/>
                            <a:gd name="T14" fmla="+- 0 1336 918"/>
                            <a:gd name="T15" fmla="*/ 1336 h 419"/>
                            <a:gd name="T16" fmla="+- 0 4276 4262"/>
                            <a:gd name="T17" fmla="*/ T16 w 107"/>
                            <a:gd name="T18" fmla="+- 0 1253 918"/>
                            <a:gd name="T19" fmla="*/ 1253 h 419"/>
                            <a:gd name="T20" fmla="+- 0 4276 4262"/>
                            <a:gd name="T21" fmla="*/ T20 w 107"/>
                            <a:gd name="T22" fmla="+- 0 1141 918"/>
                            <a:gd name="T23" fmla="*/ 1141 h 419"/>
                            <a:gd name="T24" fmla="+- 0 4262 4262"/>
                            <a:gd name="T25" fmla="*/ T24 w 107"/>
                            <a:gd name="T26" fmla="+- 0 1141 918"/>
                            <a:gd name="T27" fmla="*/ 1141 h 419"/>
                            <a:gd name="T28" fmla="+- 0 4262 4262"/>
                            <a:gd name="T29" fmla="*/ T28 w 107"/>
                            <a:gd name="T30" fmla="+- 0 1225 918"/>
                            <a:gd name="T31" fmla="*/ 1225 h 419"/>
                            <a:gd name="T32" fmla="+- 0 4276 4262"/>
                            <a:gd name="T33" fmla="*/ T32 w 107"/>
                            <a:gd name="T34" fmla="+- 0 1225 918"/>
                            <a:gd name="T35" fmla="*/ 1225 h 419"/>
                            <a:gd name="T36" fmla="+- 0 4276 4262"/>
                            <a:gd name="T37" fmla="*/ T36 w 107"/>
                            <a:gd name="T38" fmla="+- 0 1141 918"/>
                            <a:gd name="T39" fmla="*/ 1141 h 419"/>
                            <a:gd name="T40" fmla="+- 0 4276 4262"/>
                            <a:gd name="T41" fmla="*/ T40 w 107"/>
                            <a:gd name="T42" fmla="+- 0 1030 918"/>
                            <a:gd name="T43" fmla="*/ 1030 h 419"/>
                            <a:gd name="T44" fmla="+- 0 4262 4262"/>
                            <a:gd name="T45" fmla="*/ T44 w 107"/>
                            <a:gd name="T46" fmla="+- 0 1030 918"/>
                            <a:gd name="T47" fmla="*/ 1030 h 419"/>
                            <a:gd name="T48" fmla="+- 0 4262 4262"/>
                            <a:gd name="T49" fmla="*/ T48 w 107"/>
                            <a:gd name="T50" fmla="+- 0 1113 918"/>
                            <a:gd name="T51" fmla="*/ 1113 h 419"/>
                            <a:gd name="T52" fmla="+- 0 4276 4262"/>
                            <a:gd name="T53" fmla="*/ T52 w 107"/>
                            <a:gd name="T54" fmla="+- 0 1113 918"/>
                            <a:gd name="T55" fmla="*/ 1113 h 419"/>
                            <a:gd name="T56" fmla="+- 0 4276 4262"/>
                            <a:gd name="T57" fmla="*/ T56 w 107"/>
                            <a:gd name="T58" fmla="+- 0 1030 918"/>
                            <a:gd name="T59" fmla="*/ 1030 h 419"/>
                            <a:gd name="T60" fmla="+- 0 4276 4262"/>
                            <a:gd name="T61" fmla="*/ T60 w 107"/>
                            <a:gd name="T62" fmla="+- 0 918 918"/>
                            <a:gd name="T63" fmla="*/ 918 h 419"/>
                            <a:gd name="T64" fmla="+- 0 4262 4262"/>
                            <a:gd name="T65" fmla="*/ T64 w 107"/>
                            <a:gd name="T66" fmla="+- 0 918 918"/>
                            <a:gd name="T67" fmla="*/ 918 h 419"/>
                            <a:gd name="T68" fmla="+- 0 4262 4262"/>
                            <a:gd name="T69" fmla="*/ T68 w 107"/>
                            <a:gd name="T70" fmla="+- 0 1001 918"/>
                            <a:gd name="T71" fmla="*/ 1001 h 419"/>
                            <a:gd name="T72" fmla="+- 0 4276 4262"/>
                            <a:gd name="T73" fmla="*/ T72 w 107"/>
                            <a:gd name="T74" fmla="+- 0 1001 918"/>
                            <a:gd name="T75" fmla="*/ 1001 h 419"/>
                            <a:gd name="T76" fmla="+- 0 4276 4262"/>
                            <a:gd name="T77" fmla="*/ T76 w 107"/>
                            <a:gd name="T78" fmla="+- 0 918 918"/>
                            <a:gd name="T79" fmla="*/ 918 h 419"/>
                            <a:gd name="T80" fmla="+- 0 4322 4262"/>
                            <a:gd name="T81" fmla="*/ T80 w 107"/>
                            <a:gd name="T82" fmla="+- 0 1253 918"/>
                            <a:gd name="T83" fmla="*/ 1253 h 419"/>
                            <a:gd name="T84" fmla="+- 0 4309 4262"/>
                            <a:gd name="T85" fmla="*/ T84 w 107"/>
                            <a:gd name="T86" fmla="+- 0 1253 918"/>
                            <a:gd name="T87" fmla="*/ 1253 h 419"/>
                            <a:gd name="T88" fmla="+- 0 4309 4262"/>
                            <a:gd name="T89" fmla="*/ T88 w 107"/>
                            <a:gd name="T90" fmla="+- 0 1336 918"/>
                            <a:gd name="T91" fmla="*/ 1336 h 419"/>
                            <a:gd name="T92" fmla="+- 0 4322 4262"/>
                            <a:gd name="T93" fmla="*/ T92 w 107"/>
                            <a:gd name="T94" fmla="+- 0 1336 918"/>
                            <a:gd name="T95" fmla="*/ 1336 h 419"/>
                            <a:gd name="T96" fmla="+- 0 4322 4262"/>
                            <a:gd name="T97" fmla="*/ T96 w 107"/>
                            <a:gd name="T98" fmla="+- 0 1253 918"/>
                            <a:gd name="T99" fmla="*/ 1253 h 419"/>
                            <a:gd name="T100" fmla="+- 0 4322 4262"/>
                            <a:gd name="T101" fmla="*/ T100 w 107"/>
                            <a:gd name="T102" fmla="+- 0 1141 918"/>
                            <a:gd name="T103" fmla="*/ 1141 h 419"/>
                            <a:gd name="T104" fmla="+- 0 4309 4262"/>
                            <a:gd name="T105" fmla="*/ T104 w 107"/>
                            <a:gd name="T106" fmla="+- 0 1141 918"/>
                            <a:gd name="T107" fmla="*/ 1141 h 419"/>
                            <a:gd name="T108" fmla="+- 0 4309 4262"/>
                            <a:gd name="T109" fmla="*/ T108 w 107"/>
                            <a:gd name="T110" fmla="+- 0 1225 918"/>
                            <a:gd name="T111" fmla="*/ 1225 h 419"/>
                            <a:gd name="T112" fmla="+- 0 4322 4262"/>
                            <a:gd name="T113" fmla="*/ T112 w 107"/>
                            <a:gd name="T114" fmla="+- 0 1225 918"/>
                            <a:gd name="T115" fmla="*/ 1225 h 419"/>
                            <a:gd name="T116" fmla="+- 0 4322 4262"/>
                            <a:gd name="T117" fmla="*/ T116 w 107"/>
                            <a:gd name="T118" fmla="+- 0 1141 918"/>
                            <a:gd name="T119" fmla="*/ 1141 h 419"/>
                            <a:gd name="T120" fmla="+- 0 4322 4262"/>
                            <a:gd name="T121" fmla="*/ T120 w 107"/>
                            <a:gd name="T122" fmla="+- 0 1030 918"/>
                            <a:gd name="T123" fmla="*/ 1030 h 419"/>
                            <a:gd name="T124" fmla="+- 0 4309 4262"/>
                            <a:gd name="T125" fmla="*/ T124 w 107"/>
                            <a:gd name="T126" fmla="+- 0 1030 918"/>
                            <a:gd name="T127" fmla="*/ 1030 h 419"/>
                            <a:gd name="T128" fmla="+- 0 4309 4262"/>
                            <a:gd name="T129" fmla="*/ T128 w 107"/>
                            <a:gd name="T130" fmla="+- 0 1113 918"/>
                            <a:gd name="T131" fmla="*/ 1113 h 419"/>
                            <a:gd name="T132" fmla="+- 0 4322 4262"/>
                            <a:gd name="T133" fmla="*/ T132 w 107"/>
                            <a:gd name="T134" fmla="+- 0 1113 918"/>
                            <a:gd name="T135" fmla="*/ 1113 h 419"/>
                            <a:gd name="T136" fmla="+- 0 4322 4262"/>
                            <a:gd name="T137" fmla="*/ T136 w 107"/>
                            <a:gd name="T138" fmla="+- 0 1030 918"/>
                            <a:gd name="T139" fmla="*/ 1030 h 419"/>
                            <a:gd name="T140" fmla="+- 0 4322 4262"/>
                            <a:gd name="T141" fmla="*/ T140 w 107"/>
                            <a:gd name="T142" fmla="+- 0 918 918"/>
                            <a:gd name="T143" fmla="*/ 918 h 419"/>
                            <a:gd name="T144" fmla="+- 0 4309 4262"/>
                            <a:gd name="T145" fmla="*/ T144 w 107"/>
                            <a:gd name="T146" fmla="+- 0 918 918"/>
                            <a:gd name="T147" fmla="*/ 918 h 419"/>
                            <a:gd name="T148" fmla="+- 0 4309 4262"/>
                            <a:gd name="T149" fmla="*/ T148 w 107"/>
                            <a:gd name="T150" fmla="+- 0 1001 918"/>
                            <a:gd name="T151" fmla="*/ 1001 h 419"/>
                            <a:gd name="T152" fmla="+- 0 4322 4262"/>
                            <a:gd name="T153" fmla="*/ T152 w 107"/>
                            <a:gd name="T154" fmla="+- 0 1001 918"/>
                            <a:gd name="T155" fmla="*/ 1001 h 419"/>
                            <a:gd name="T156" fmla="+- 0 4322 4262"/>
                            <a:gd name="T157" fmla="*/ T156 w 107"/>
                            <a:gd name="T158" fmla="+- 0 918 918"/>
                            <a:gd name="T159" fmla="*/ 918 h 419"/>
                            <a:gd name="T160" fmla="+- 0 4369 4262"/>
                            <a:gd name="T161" fmla="*/ T160 w 107"/>
                            <a:gd name="T162" fmla="+- 0 1253 918"/>
                            <a:gd name="T163" fmla="*/ 1253 h 419"/>
                            <a:gd name="T164" fmla="+- 0 4355 4262"/>
                            <a:gd name="T165" fmla="*/ T164 w 107"/>
                            <a:gd name="T166" fmla="+- 0 1253 918"/>
                            <a:gd name="T167" fmla="*/ 1253 h 419"/>
                            <a:gd name="T168" fmla="+- 0 4355 4262"/>
                            <a:gd name="T169" fmla="*/ T168 w 107"/>
                            <a:gd name="T170" fmla="+- 0 1336 918"/>
                            <a:gd name="T171" fmla="*/ 1336 h 419"/>
                            <a:gd name="T172" fmla="+- 0 4369 4262"/>
                            <a:gd name="T173" fmla="*/ T172 w 107"/>
                            <a:gd name="T174" fmla="+- 0 1336 918"/>
                            <a:gd name="T175" fmla="*/ 1336 h 419"/>
                            <a:gd name="T176" fmla="+- 0 4369 4262"/>
                            <a:gd name="T177" fmla="*/ T176 w 107"/>
                            <a:gd name="T178" fmla="+- 0 1253 918"/>
                            <a:gd name="T179" fmla="*/ 1253 h 419"/>
                            <a:gd name="T180" fmla="+- 0 4369 4262"/>
                            <a:gd name="T181" fmla="*/ T180 w 107"/>
                            <a:gd name="T182" fmla="+- 0 1141 918"/>
                            <a:gd name="T183" fmla="*/ 1141 h 419"/>
                            <a:gd name="T184" fmla="+- 0 4355 4262"/>
                            <a:gd name="T185" fmla="*/ T184 w 107"/>
                            <a:gd name="T186" fmla="+- 0 1141 918"/>
                            <a:gd name="T187" fmla="*/ 1141 h 419"/>
                            <a:gd name="T188" fmla="+- 0 4355 4262"/>
                            <a:gd name="T189" fmla="*/ T188 w 107"/>
                            <a:gd name="T190" fmla="+- 0 1225 918"/>
                            <a:gd name="T191" fmla="*/ 1225 h 419"/>
                            <a:gd name="T192" fmla="+- 0 4369 4262"/>
                            <a:gd name="T193" fmla="*/ T192 w 107"/>
                            <a:gd name="T194" fmla="+- 0 1225 918"/>
                            <a:gd name="T195" fmla="*/ 1225 h 419"/>
                            <a:gd name="T196" fmla="+- 0 4369 4262"/>
                            <a:gd name="T197" fmla="*/ T196 w 107"/>
                            <a:gd name="T198" fmla="+- 0 1141 918"/>
                            <a:gd name="T199" fmla="*/ 1141 h 419"/>
                            <a:gd name="T200" fmla="+- 0 4369 4262"/>
                            <a:gd name="T201" fmla="*/ T200 w 107"/>
                            <a:gd name="T202" fmla="+- 0 1030 918"/>
                            <a:gd name="T203" fmla="*/ 1030 h 419"/>
                            <a:gd name="T204" fmla="+- 0 4355 4262"/>
                            <a:gd name="T205" fmla="*/ T204 w 107"/>
                            <a:gd name="T206" fmla="+- 0 1030 918"/>
                            <a:gd name="T207" fmla="*/ 1030 h 419"/>
                            <a:gd name="T208" fmla="+- 0 4355 4262"/>
                            <a:gd name="T209" fmla="*/ T208 w 107"/>
                            <a:gd name="T210" fmla="+- 0 1113 918"/>
                            <a:gd name="T211" fmla="*/ 1113 h 419"/>
                            <a:gd name="T212" fmla="+- 0 4369 4262"/>
                            <a:gd name="T213" fmla="*/ T212 w 107"/>
                            <a:gd name="T214" fmla="+- 0 1113 918"/>
                            <a:gd name="T215" fmla="*/ 1113 h 419"/>
                            <a:gd name="T216" fmla="+- 0 4369 4262"/>
                            <a:gd name="T217" fmla="*/ T216 w 107"/>
                            <a:gd name="T218" fmla="+- 0 1030 918"/>
                            <a:gd name="T219" fmla="*/ 1030 h 419"/>
                            <a:gd name="T220" fmla="+- 0 4369 4262"/>
                            <a:gd name="T221" fmla="*/ T220 w 107"/>
                            <a:gd name="T222" fmla="+- 0 918 918"/>
                            <a:gd name="T223" fmla="*/ 918 h 419"/>
                            <a:gd name="T224" fmla="+- 0 4355 4262"/>
                            <a:gd name="T225" fmla="*/ T224 w 107"/>
                            <a:gd name="T226" fmla="+- 0 918 918"/>
                            <a:gd name="T227" fmla="*/ 918 h 419"/>
                            <a:gd name="T228" fmla="+- 0 4355 4262"/>
                            <a:gd name="T229" fmla="*/ T228 w 107"/>
                            <a:gd name="T230" fmla="+- 0 1001 918"/>
                            <a:gd name="T231" fmla="*/ 1001 h 419"/>
                            <a:gd name="T232" fmla="+- 0 4369 4262"/>
                            <a:gd name="T233" fmla="*/ T232 w 107"/>
                            <a:gd name="T234" fmla="+- 0 1001 918"/>
                            <a:gd name="T235" fmla="*/ 1001 h 419"/>
                            <a:gd name="T236" fmla="+- 0 4369 4262"/>
                            <a:gd name="T237" fmla="*/ T236 w 107"/>
                            <a:gd name="T238" fmla="+- 0 918 918"/>
                            <a:gd name="T239" fmla="*/ 91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 h="419">
                              <a:moveTo>
                                <a:pt x="14" y="335"/>
                              </a:moveTo>
                              <a:lnTo>
                                <a:pt x="0" y="335"/>
                              </a:lnTo>
                              <a:lnTo>
                                <a:pt x="0" y="418"/>
                              </a:lnTo>
                              <a:lnTo>
                                <a:pt x="14" y="418"/>
                              </a:lnTo>
                              <a:lnTo>
                                <a:pt x="14" y="335"/>
                              </a:lnTo>
                              <a:close/>
                              <a:moveTo>
                                <a:pt x="14" y="223"/>
                              </a:moveTo>
                              <a:lnTo>
                                <a:pt x="0" y="223"/>
                              </a:lnTo>
                              <a:lnTo>
                                <a:pt x="0" y="307"/>
                              </a:lnTo>
                              <a:lnTo>
                                <a:pt x="14" y="307"/>
                              </a:lnTo>
                              <a:lnTo>
                                <a:pt x="14" y="223"/>
                              </a:lnTo>
                              <a:close/>
                              <a:moveTo>
                                <a:pt x="14" y="112"/>
                              </a:moveTo>
                              <a:lnTo>
                                <a:pt x="0" y="112"/>
                              </a:lnTo>
                              <a:lnTo>
                                <a:pt x="0" y="195"/>
                              </a:lnTo>
                              <a:lnTo>
                                <a:pt x="14" y="195"/>
                              </a:lnTo>
                              <a:lnTo>
                                <a:pt x="14" y="112"/>
                              </a:lnTo>
                              <a:close/>
                              <a:moveTo>
                                <a:pt x="14" y="0"/>
                              </a:moveTo>
                              <a:lnTo>
                                <a:pt x="0" y="0"/>
                              </a:lnTo>
                              <a:lnTo>
                                <a:pt x="0" y="83"/>
                              </a:lnTo>
                              <a:lnTo>
                                <a:pt x="14" y="83"/>
                              </a:lnTo>
                              <a:lnTo>
                                <a:pt x="14" y="0"/>
                              </a:lnTo>
                              <a:close/>
                              <a:moveTo>
                                <a:pt x="60" y="335"/>
                              </a:moveTo>
                              <a:lnTo>
                                <a:pt x="47" y="335"/>
                              </a:lnTo>
                              <a:lnTo>
                                <a:pt x="47" y="418"/>
                              </a:lnTo>
                              <a:lnTo>
                                <a:pt x="60" y="418"/>
                              </a:lnTo>
                              <a:lnTo>
                                <a:pt x="60" y="335"/>
                              </a:lnTo>
                              <a:close/>
                              <a:moveTo>
                                <a:pt x="60" y="223"/>
                              </a:moveTo>
                              <a:lnTo>
                                <a:pt x="47" y="223"/>
                              </a:lnTo>
                              <a:lnTo>
                                <a:pt x="47" y="307"/>
                              </a:lnTo>
                              <a:lnTo>
                                <a:pt x="60" y="307"/>
                              </a:lnTo>
                              <a:lnTo>
                                <a:pt x="60" y="223"/>
                              </a:lnTo>
                              <a:close/>
                              <a:moveTo>
                                <a:pt x="60" y="112"/>
                              </a:moveTo>
                              <a:lnTo>
                                <a:pt x="47" y="112"/>
                              </a:lnTo>
                              <a:lnTo>
                                <a:pt x="47" y="195"/>
                              </a:lnTo>
                              <a:lnTo>
                                <a:pt x="60" y="195"/>
                              </a:lnTo>
                              <a:lnTo>
                                <a:pt x="60" y="112"/>
                              </a:lnTo>
                              <a:close/>
                              <a:moveTo>
                                <a:pt x="60" y="0"/>
                              </a:moveTo>
                              <a:lnTo>
                                <a:pt x="47" y="0"/>
                              </a:lnTo>
                              <a:lnTo>
                                <a:pt x="47" y="83"/>
                              </a:lnTo>
                              <a:lnTo>
                                <a:pt x="60" y="83"/>
                              </a:lnTo>
                              <a:lnTo>
                                <a:pt x="60" y="0"/>
                              </a:lnTo>
                              <a:close/>
                              <a:moveTo>
                                <a:pt x="107" y="335"/>
                              </a:moveTo>
                              <a:lnTo>
                                <a:pt x="93" y="335"/>
                              </a:lnTo>
                              <a:lnTo>
                                <a:pt x="93" y="418"/>
                              </a:lnTo>
                              <a:lnTo>
                                <a:pt x="107" y="418"/>
                              </a:lnTo>
                              <a:lnTo>
                                <a:pt x="107" y="335"/>
                              </a:lnTo>
                              <a:close/>
                              <a:moveTo>
                                <a:pt x="107" y="223"/>
                              </a:moveTo>
                              <a:lnTo>
                                <a:pt x="93" y="223"/>
                              </a:lnTo>
                              <a:lnTo>
                                <a:pt x="93" y="307"/>
                              </a:lnTo>
                              <a:lnTo>
                                <a:pt x="107" y="307"/>
                              </a:lnTo>
                              <a:lnTo>
                                <a:pt x="107" y="223"/>
                              </a:lnTo>
                              <a:close/>
                              <a:moveTo>
                                <a:pt x="107" y="112"/>
                              </a:moveTo>
                              <a:lnTo>
                                <a:pt x="93" y="112"/>
                              </a:lnTo>
                              <a:lnTo>
                                <a:pt x="93" y="195"/>
                              </a:lnTo>
                              <a:lnTo>
                                <a:pt x="107" y="195"/>
                              </a:lnTo>
                              <a:lnTo>
                                <a:pt x="107" y="112"/>
                              </a:lnTo>
                              <a:close/>
                              <a:moveTo>
                                <a:pt x="107" y="0"/>
                              </a:moveTo>
                              <a:lnTo>
                                <a:pt x="93" y="0"/>
                              </a:lnTo>
                              <a:lnTo>
                                <a:pt x="93" y="83"/>
                              </a:lnTo>
                              <a:lnTo>
                                <a:pt x="107" y="83"/>
                              </a:lnTo>
                              <a:lnTo>
                                <a:pt x="107"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ECD0" id="AutoShape 960" o:spid="_x0000_s1026" style="position:absolute;margin-left:296.1pt;margin-top:.6pt;width:8.6pt;height:20.9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" path="m14,335l,335r,83l14,418r,-83xm14,223l,223r,84l14,307r,-84xm14,112l,112r,83l14,195r,-83xm14,l,,,83r14,l14,xm60,335r-13,l47,418r13,l60,335xm60,223r-13,l47,307r13,l60,223xm60,112r-13,l47,195r13,l60,112xm60,l47,r,83l60,83,60,xm107,335r-14,l93,418r14,l107,335xm107,223r-14,l93,307r14,l107,223xm107,112r-14,l93,195r14,l107,112xm107,l93,r,83l107,83,107,xe" fillcolor="#231916" stroked="f">
                <v:path arrowok="t" o:connecttype="custom" o:connectlocs="14282,795655;0,795655;0,848360;14282,848360;14282,795655;14282,724535;0,724535;0,777875;14282,777875;14282,724535;14282,654050;0,654050;0,706755;14282,706755;14282,654050;14282,582930;0,582930;0,635635;14282,635635;14282,582930;61210,795655;47947,795655;47947,848360;61210,848360;61210,795655;61210,724535;47947,724535;47947,777875;61210,777875;61210,724535;61210,654050;47947,654050;47947,706755;61210,706755;61210,654050;61210,582930;47947,582930;47947,635635;61210,635635;61210,582930;109157,795655;94875,795655;94875,848360;109157,848360;109157,795655;109157,724535;94875,724535;94875,777875;109157,777875;109157,724535;109157,654050;94875,654050;94875,706755;109157,706755;109157,654050;109157,582930;94875,582930;94875,635635;109157,635635;109157,582930" o:connectangles="0,0,0,0,0,0,0,0,0,0,0,0,0,0,0,0,0,0,0,0,0,0,0,0,0,0,0,0,0,0,0,0,0,0,0,0,0,0,0,0,0,0,0,0,0,0,0,0,0,0,0,0,0,0,0,0,0,0,0,0"/>
                <w10:wrap anchorx="page"/>
              </v:shape>
            </w:pict>
          </mc:Fallback>
        </mc:AlternateContent>
      </w:r>
      <w:r w:rsidRPr="00702ECB">
        <w:rPr>
          <w:rFonts w:ascii="Times New Roman" w:hAnsi="Times New Roman" w:cs="Times New Roman"/>
          <w:color w:val="231F20"/>
          <w:sz w:val="20"/>
          <w:szCs w:val="20"/>
          <w:lang w:val="ru-RU"/>
        </w:rPr>
        <w:t>ПРЯМАЯ ЭЛАСТИЧНАЯ СТРОЧКА</w:t>
      </w:r>
    </w:p>
    <w:p w:rsidR="00702ECB" w:rsidRPr="00702ECB" w:rsidRDefault="00702ECB" w:rsidP="00702ECB">
      <w:pPr>
        <w:pStyle w:val="a3"/>
        <w:spacing w:before="69" w:line="256" w:lineRule="auto"/>
        <w:ind w:left="151" w:right="6156"/>
        <w:jc w:val="both"/>
        <w:rPr>
          <w:rFonts w:ascii="Times New Roman" w:hAnsi="Times New Roman" w:cs="Times New Roman"/>
          <w:color w:val="231916"/>
          <w:sz w:val="20"/>
          <w:szCs w:val="20"/>
          <w:lang w:val="ru-RU"/>
        </w:rPr>
      </w:pPr>
      <w:r w:rsidRPr="00702ECB">
        <w:rPr>
          <w:rFonts w:ascii="Times New Roman" w:hAnsi="Times New Roman" w:cs="Times New Roman"/>
          <w:color w:val="231916"/>
          <w:sz w:val="20"/>
          <w:szCs w:val="20"/>
          <w:lang w:val="ru-RU"/>
        </w:rPr>
        <w:t>Прямая эластичная строчка намного прочнее обычной прямой строчки, потому что она фиксируется три раза - вперед, назад и еще раз вперед.</w:t>
      </w:r>
    </w:p>
    <w:p w:rsidR="00702ECB" w:rsidRPr="00702ECB" w:rsidRDefault="00702ECB" w:rsidP="00702ECB">
      <w:pPr>
        <w:pStyle w:val="a3"/>
        <w:spacing w:before="69" w:line="256" w:lineRule="auto"/>
        <w:ind w:left="151" w:right="6156"/>
        <w:jc w:val="both"/>
        <w:rPr>
          <w:rFonts w:ascii="Times New Roman" w:hAnsi="Times New Roman" w:cs="Times New Roman"/>
          <w:color w:val="231916"/>
          <w:sz w:val="20"/>
          <w:szCs w:val="20"/>
          <w:lang w:val="ru-RU"/>
        </w:rPr>
      </w:pPr>
      <w:r w:rsidRPr="00702ECB">
        <w:rPr>
          <w:rFonts w:ascii="Times New Roman" w:hAnsi="Times New Roman" w:cs="Times New Roman"/>
          <w:color w:val="231916"/>
          <w:sz w:val="20"/>
          <w:szCs w:val="20"/>
          <w:lang w:val="ru-RU"/>
        </w:rPr>
        <w:t>Она особенно подходит для усиления швов спортивной одежды из эластичных и неэластичных тканей, а также для криволинейных швов, которые испытывают большую нагрузку.</w:t>
      </w:r>
    </w:p>
    <w:p w:rsidR="00EB23A7" w:rsidRPr="00702ECB" w:rsidRDefault="001428FE" w:rsidP="00702ECB">
      <w:pPr>
        <w:pStyle w:val="a3"/>
        <w:spacing w:before="69" w:line="256" w:lineRule="auto"/>
        <w:ind w:left="151" w:right="6156"/>
        <w:jc w:val="both"/>
        <w:rPr>
          <w:rFonts w:ascii="Times New Roman" w:hAnsi="Times New Roman" w:cs="Times New Roman"/>
          <w:sz w:val="20"/>
          <w:szCs w:val="20"/>
          <w:lang w:val="ru-RU"/>
        </w:rPr>
      </w:pPr>
      <w:r>
        <w:rPr>
          <w:noProof/>
        </w:rPr>
        <mc:AlternateContent>
          <mc:Choice Requires="wpg">
            <w:drawing>
              <wp:anchor distT="0" distB="0" distL="114300" distR="114300" simplePos="0" relativeHeight="15804416" behindDoc="0" locked="0" layoutInCell="1" allowOverlap="1">
                <wp:simplePos x="0" y="0"/>
                <wp:positionH relativeFrom="page">
                  <wp:posOffset>3456331</wp:posOffset>
                </wp:positionH>
                <wp:positionV relativeFrom="paragraph">
                  <wp:posOffset>475391</wp:posOffset>
                </wp:positionV>
                <wp:extent cx="97879" cy="259080"/>
                <wp:effectExtent l="0" t="0" r="0" b="7620"/>
                <wp:wrapNone/>
                <wp:docPr id="1024"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79" cy="259080"/>
                          <a:chOff x="3399" y="-62"/>
                          <a:chExt cx="157" cy="408"/>
                        </a:xfrm>
                      </wpg:grpSpPr>
                      <wps:wsp>
                        <wps:cNvPr id="1025" name="AutoShape 954"/>
                        <wps:cNvSpPr>
                          <a:spLocks/>
                        </wps:cNvSpPr>
                        <wps:spPr bwMode="auto">
                          <a:xfrm>
                            <a:off x="3398" y="-63"/>
                            <a:ext cx="157" cy="408"/>
                          </a:xfrm>
                          <a:custGeom>
                            <a:avLst/>
                            <a:gdLst>
                              <a:gd name="T0" fmla="+- 0 3399 3399"/>
                              <a:gd name="T1" fmla="*/ T0 w 157"/>
                              <a:gd name="T2" fmla="+- 0 43 -62"/>
                              <a:gd name="T3" fmla="*/ 43 h 408"/>
                              <a:gd name="T4" fmla="+- 0 3440 3399"/>
                              <a:gd name="T5" fmla="*/ T4 w 157"/>
                              <a:gd name="T6" fmla="+- 0 102 -62"/>
                              <a:gd name="T7" fmla="*/ 102 h 408"/>
                              <a:gd name="T8" fmla="+- 0 3406 3399"/>
                              <a:gd name="T9" fmla="*/ T8 w 157"/>
                              <a:gd name="T10" fmla="+- 0 137 -62"/>
                              <a:gd name="T11" fmla="*/ 137 h 408"/>
                              <a:gd name="T12" fmla="+- 0 3439 3399"/>
                              <a:gd name="T13" fmla="*/ T12 w 157"/>
                              <a:gd name="T14" fmla="+- 0 177 -62"/>
                              <a:gd name="T15" fmla="*/ 177 h 408"/>
                              <a:gd name="T16" fmla="+- 0 3452 3399"/>
                              <a:gd name="T17" fmla="*/ T16 w 157"/>
                              <a:gd name="T18" fmla="+- 0 282 -62"/>
                              <a:gd name="T19" fmla="*/ 282 h 408"/>
                              <a:gd name="T20" fmla="+- 0 3458 3399"/>
                              <a:gd name="T21" fmla="*/ T20 w 157"/>
                              <a:gd name="T22" fmla="+- 0 291 -62"/>
                              <a:gd name="T23" fmla="*/ 291 h 408"/>
                              <a:gd name="T24" fmla="+- 0 3469 3399"/>
                              <a:gd name="T25" fmla="*/ T24 w 157"/>
                              <a:gd name="T26" fmla="+- 0 276 -62"/>
                              <a:gd name="T27" fmla="*/ 276 h 408"/>
                              <a:gd name="T28" fmla="+- 0 3436 3399"/>
                              <a:gd name="T29" fmla="*/ T28 w 157"/>
                              <a:gd name="T30" fmla="+- 0 260 -62"/>
                              <a:gd name="T31" fmla="*/ 260 h 408"/>
                              <a:gd name="T32" fmla="+- 0 3457 3399"/>
                              <a:gd name="T33" fmla="*/ T32 w 157"/>
                              <a:gd name="T34" fmla="+- 0 193 -62"/>
                              <a:gd name="T35" fmla="*/ 193 h 408"/>
                              <a:gd name="T36" fmla="+- 0 3470 3399"/>
                              <a:gd name="T37" fmla="*/ T36 w 157"/>
                              <a:gd name="T38" fmla="+- 0 181 -62"/>
                              <a:gd name="T39" fmla="*/ 181 h 408"/>
                              <a:gd name="T40" fmla="+- 0 3455 3399"/>
                              <a:gd name="T41" fmla="*/ T40 w 157"/>
                              <a:gd name="T42" fmla="+- 0 100 -62"/>
                              <a:gd name="T43" fmla="*/ 100 h 408"/>
                              <a:gd name="T44" fmla="+- 0 3467 3399"/>
                              <a:gd name="T45" fmla="*/ T44 w 157"/>
                              <a:gd name="T46" fmla="+- 0 84 -62"/>
                              <a:gd name="T47" fmla="*/ 84 h 408"/>
                              <a:gd name="T48" fmla="+- 0 3453 3399"/>
                              <a:gd name="T49" fmla="*/ T48 w 157"/>
                              <a:gd name="T50" fmla="+- 0 2 -62"/>
                              <a:gd name="T51" fmla="*/ 2 h 408"/>
                              <a:gd name="T52" fmla="+- 0 3470 3399"/>
                              <a:gd name="T53" fmla="*/ T52 w 157"/>
                              <a:gd name="T54" fmla="+- 0 -15 -62"/>
                              <a:gd name="T55" fmla="*/ -15 h 408"/>
                              <a:gd name="T56" fmla="+- 0 3475 3399"/>
                              <a:gd name="T57" fmla="*/ T56 w 157"/>
                              <a:gd name="T58" fmla="+- 0 291 -62"/>
                              <a:gd name="T59" fmla="*/ 291 h 408"/>
                              <a:gd name="T60" fmla="+- 0 3518 3399"/>
                              <a:gd name="T61" fmla="*/ T60 w 157"/>
                              <a:gd name="T62" fmla="+- 0 329 -62"/>
                              <a:gd name="T63" fmla="*/ 329 h 408"/>
                              <a:gd name="T64" fmla="+- 0 3475 3399"/>
                              <a:gd name="T65" fmla="*/ T64 w 157"/>
                              <a:gd name="T66" fmla="+- 0 291 -62"/>
                              <a:gd name="T67" fmla="*/ 291 h 408"/>
                              <a:gd name="T68" fmla="+- 0 3514 3399"/>
                              <a:gd name="T69" fmla="*/ T68 w 157"/>
                              <a:gd name="T70" fmla="+- 0 253 -62"/>
                              <a:gd name="T71" fmla="*/ 253 h 408"/>
                              <a:gd name="T72" fmla="+- 0 3546 3399"/>
                              <a:gd name="T73" fmla="*/ T72 w 157"/>
                              <a:gd name="T74" fmla="+- 0 290 -62"/>
                              <a:gd name="T75" fmla="*/ 290 h 408"/>
                              <a:gd name="T76" fmla="+- 0 3534 3399"/>
                              <a:gd name="T77" fmla="*/ T76 w 157"/>
                              <a:gd name="T78" fmla="+- 0 314 -62"/>
                              <a:gd name="T79" fmla="*/ 314 h 408"/>
                              <a:gd name="T80" fmla="+- 0 3550 3399"/>
                              <a:gd name="T81" fmla="*/ T80 w 157"/>
                              <a:gd name="T82" fmla="+- 0 277 -62"/>
                              <a:gd name="T83" fmla="*/ 277 h 408"/>
                              <a:gd name="T84" fmla="+- 0 3521 3399"/>
                              <a:gd name="T85" fmla="*/ T84 w 157"/>
                              <a:gd name="T86" fmla="+- 0 247 -62"/>
                              <a:gd name="T87" fmla="*/ 247 h 408"/>
                              <a:gd name="T88" fmla="+- 0 3493 3399"/>
                              <a:gd name="T89" fmla="*/ T88 w 157"/>
                              <a:gd name="T90" fmla="+- 0 237 -62"/>
                              <a:gd name="T91" fmla="*/ 237 h 408"/>
                              <a:gd name="T92" fmla="+- 0 3464 3399"/>
                              <a:gd name="T93" fmla="*/ T92 w 157"/>
                              <a:gd name="T94" fmla="+- 0 271 -62"/>
                              <a:gd name="T95" fmla="*/ 271 h 408"/>
                              <a:gd name="T96" fmla="+- 0 3473 3399"/>
                              <a:gd name="T97" fmla="*/ T96 w 157"/>
                              <a:gd name="T98" fmla="+- 0 272 -62"/>
                              <a:gd name="T99" fmla="*/ 272 h 408"/>
                              <a:gd name="T100" fmla="+- 0 3507 3399"/>
                              <a:gd name="T101" fmla="*/ T100 w 157"/>
                              <a:gd name="T102" fmla="+- 0 247 -62"/>
                              <a:gd name="T103" fmla="*/ 247 h 408"/>
                              <a:gd name="T104" fmla="+- 0 3517 3399"/>
                              <a:gd name="T105" fmla="*/ T104 w 157"/>
                              <a:gd name="T106" fmla="+- 0 229 -62"/>
                              <a:gd name="T107" fmla="*/ 229 h 408"/>
                              <a:gd name="T108" fmla="+- 0 3516 3399"/>
                              <a:gd name="T109" fmla="*/ T108 w 157"/>
                              <a:gd name="T110" fmla="+- 0 150 -62"/>
                              <a:gd name="T111" fmla="*/ 150 h 408"/>
                              <a:gd name="T112" fmla="+- 0 3503 3399"/>
                              <a:gd name="T113" fmla="*/ T112 w 157"/>
                              <a:gd name="T114" fmla="+- 0 229 -62"/>
                              <a:gd name="T115" fmla="*/ 229 h 408"/>
                              <a:gd name="T116" fmla="+- 0 3516 3399"/>
                              <a:gd name="T117" fmla="*/ T116 w 157"/>
                              <a:gd name="T118" fmla="+- 0 150 -62"/>
                              <a:gd name="T119" fmla="*/ 150 h 408"/>
                              <a:gd name="T120" fmla="+- 0 3496 3399"/>
                              <a:gd name="T121" fmla="*/ T120 w 157"/>
                              <a:gd name="T122" fmla="+- 0 138 -62"/>
                              <a:gd name="T123" fmla="*/ 138 h 408"/>
                              <a:gd name="T124" fmla="+- 0 3501 3399"/>
                              <a:gd name="T125" fmla="*/ T124 w 157"/>
                              <a:gd name="T126" fmla="+- 0 150 -62"/>
                              <a:gd name="T127" fmla="*/ 150 h 408"/>
                              <a:gd name="T128" fmla="+- 0 3513 3399"/>
                              <a:gd name="T129" fmla="*/ T128 w 157"/>
                              <a:gd name="T130" fmla="+- 0 134 -62"/>
                              <a:gd name="T131" fmla="*/ 134 h 408"/>
                              <a:gd name="T132" fmla="+- 0 3519 3399"/>
                              <a:gd name="T133" fmla="*/ T132 w 157"/>
                              <a:gd name="T134" fmla="+- 0 50 -62"/>
                              <a:gd name="T135" fmla="*/ 50 h 408"/>
                              <a:gd name="T136" fmla="+- 0 3504 3399"/>
                              <a:gd name="T137" fmla="*/ T136 w 157"/>
                              <a:gd name="T138" fmla="+- 0 134 -62"/>
                              <a:gd name="T139" fmla="*/ 134 h 408"/>
                              <a:gd name="T140" fmla="+- 0 3519 3399"/>
                              <a:gd name="T141" fmla="*/ T140 w 157"/>
                              <a:gd name="T142" fmla="+- 0 50 -62"/>
                              <a:gd name="T143" fmla="*/ 50 h 408"/>
                              <a:gd name="T144" fmla="+- 0 3494 3399"/>
                              <a:gd name="T145" fmla="*/ T144 w 157"/>
                              <a:gd name="T146" fmla="+- 0 40 -62"/>
                              <a:gd name="T147" fmla="*/ 40 h 408"/>
                              <a:gd name="T148" fmla="+- 0 3501 3399"/>
                              <a:gd name="T149" fmla="*/ T148 w 157"/>
                              <a:gd name="T150" fmla="+- 0 50 -62"/>
                              <a:gd name="T151" fmla="*/ 50 h 408"/>
                              <a:gd name="T152" fmla="+- 0 3518 3399"/>
                              <a:gd name="T153" fmla="*/ T152 w 157"/>
                              <a:gd name="T154" fmla="+- 0 33 -62"/>
                              <a:gd name="T155" fmla="*/ 33 h 408"/>
                              <a:gd name="T156" fmla="+- 0 3516 3399"/>
                              <a:gd name="T157" fmla="*/ T156 w 157"/>
                              <a:gd name="T158" fmla="+- 0 -51 -62"/>
                              <a:gd name="T159" fmla="*/ -51 h 408"/>
                              <a:gd name="T160" fmla="+- 0 3503 3399"/>
                              <a:gd name="T161" fmla="*/ T160 w 157"/>
                              <a:gd name="T162" fmla="+- 0 33 -62"/>
                              <a:gd name="T163" fmla="*/ 33 h 408"/>
                              <a:gd name="T164" fmla="+- 0 3544 3399"/>
                              <a:gd name="T165" fmla="*/ T164 w 157"/>
                              <a:gd name="T166" fmla="+- 0 -22 -62"/>
                              <a:gd name="T167" fmla="*/ -22 h 408"/>
                              <a:gd name="T168" fmla="+- 0 3507 3399"/>
                              <a:gd name="T169" fmla="*/ T168 w 157"/>
                              <a:gd name="T170" fmla="+- 0 -59 -62"/>
                              <a:gd name="T171" fmla="*/ -59 h 408"/>
                              <a:gd name="T172" fmla="+- 0 3466 3399"/>
                              <a:gd name="T173" fmla="*/ T172 w 157"/>
                              <a:gd name="T174" fmla="+- 0 -26 -62"/>
                              <a:gd name="T175" fmla="*/ -26 h 408"/>
                              <a:gd name="T176" fmla="+- 0 3506 3399"/>
                              <a:gd name="T177" fmla="*/ T176 w 157"/>
                              <a:gd name="T178" fmla="+- 0 -51 -62"/>
                              <a:gd name="T179" fmla="*/ -51 h 408"/>
                              <a:gd name="T180" fmla="+- 0 3507 3399"/>
                              <a:gd name="T181" fmla="*/ T180 w 157"/>
                              <a:gd name="T182" fmla="+- 0 -59 -62"/>
                              <a:gd name="T183" fmla="*/ -5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7" h="408">
                                <a:moveTo>
                                  <a:pt x="5" y="0"/>
                                </a:moveTo>
                                <a:lnTo>
                                  <a:pt x="46" y="56"/>
                                </a:lnTo>
                                <a:lnTo>
                                  <a:pt x="0" y="105"/>
                                </a:lnTo>
                                <a:lnTo>
                                  <a:pt x="6" y="105"/>
                                </a:lnTo>
                                <a:lnTo>
                                  <a:pt x="50" y="156"/>
                                </a:lnTo>
                                <a:lnTo>
                                  <a:pt x="41" y="164"/>
                                </a:lnTo>
                                <a:lnTo>
                                  <a:pt x="26" y="176"/>
                                </a:lnTo>
                                <a:lnTo>
                                  <a:pt x="13" y="190"/>
                                </a:lnTo>
                                <a:lnTo>
                                  <a:pt x="7" y="199"/>
                                </a:lnTo>
                                <a:lnTo>
                                  <a:pt x="13" y="211"/>
                                </a:lnTo>
                                <a:lnTo>
                                  <a:pt x="25" y="226"/>
                                </a:lnTo>
                                <a:lnTo>
                                  <a:pt x="40" y="239"/>
                                </a:lnTo>
                                <a:lnTo>
                                  <a:pt x="53" y="249"/>
                                </a:lnTo>
                                <a:lnTo>
                                  <a:pt x="6" y="300"/>
                                </a:lnTo>
                                <a:lnTo>
                                  <a:pt x="53" y="344"/>
                                </a:lnTo>
                                <a:lnTo>
                                  <a:pt x="0" y="402"/>
                                </a:lnTo>
                                <a:lnTo>
                                  <a:pt x="5" y="407"/>
                                </a:lnTo>
                                <a:lnTo>
                                  <a:pt x="59" y="353"/>
                                </a:lnTo>
                                <a:lnTo>
                                  <a:pt x="76" y="353"/>
                                </a:lnTo>
                                <a:lnTo>
                                  <a:pt x="65" y="342"/>
                                </a:lnTo>
                                <a:lnTo>
                                  <a:pt x="70" y="338"/>
                                </a:lnTo>
                                <a:lnTo>
                                  <a:pt x="55" y="338"/>
                                </a:lnTo>
                                <a:lnTo>
                                  <a:pt x="49" y="333"/>
                                </a:lnTo>
                                <a:lnTo>
                                  <a:pt x="37" y="322"/>
                                </a:lnTo>
                                <a:lnTo>
                                  <a:pt x="25" y="311"/>
                                </a:lnTo>
                                <a:lnTo>
                                  <a:pt x="15" y="302"/>
                                </a:lnTo>
                                <a:lnTo>
                                  <a:pt x="58" y="255"/>
                                </a:lnTo>
                                <a:lnTo>
                                  <a:pt x="68" y="255"/>
                                </a:lnTo>
                                <a:lnTo>
                                  <a:pt x="64" y="250"/>
                                </a:lnTo>
                                <a:lnTo>
                                  <a:pt x="71" y="243"/>
                                </a:lnTo>
                                <a:lnTo>
                                  <a:pt x="56" y="243"/>
                                </a:lnTo>
                                <a:lnTo>
                                  <a:pt x="16" y="203"/>
                                </a:lnTo>
                                <a:lnTo>
                                  <a:pt x="56" y="162"/>
                                </a:lnTo>
                                <a:lnTo>
                                  <a:pt x="74" y="162"/>
                                </a:lnTo>
                                <a:lnTo>
                                  <a:pt x="64" y="150"/>
                                </a:lnTo>
                                <a:lnTo>
                                  <a:pt x="68" y="146"/>
                                </a:lnTo>
                                <a:lnTo>
                                  <a:pt x="60" y="146"/>
                                </a:lnTo>
                                <a:lnTo>
                                  <a:pt x="16" y="102"/>
                                </a:lnTo>
                                <a:lnTo>
                                  <a:pt x="54" y="64"/>
                                </a:lnTo>
                                <a:lnTo>
                                  <a:pt x="73" y="64"/>
                                </a:lnTo>
                                <a:lnTo>
                                  <a:pt x="64" y="54"/>
                                </a:lnTo>
                                <a:lnTo>
                                  <a:pt x="71" y="47"/>
                                </a:lnTo>
                                <a:lnTo>
                                  <a:pt x="54" y="47"/>
                                </a:lnTo>
                                <a:lnTo>
                                  <a:pt x="5" y="0"/>
                                </a:lnTo>
                                <a:close/>
                                <a:moveTo>
                                  <a:pt x="76" y="353"/>
                                </a:moveTo>
                                <a:lnTo>
                                  <a:pt x="59" y="353"/>
                                </a:lnTo>
                                <a:lnTo>
                                  <a:pt x="108" y="400"/>
                                </a:lnTo>
                                <a:lnTo>
                                  <a:pt x="119" y="391"/>
                                </a:lnTo>
                                <a:lnTo>
                                  <a:pt x="122" y="388"/>
                                </a:lnTo>
                                <a:lnTo>
                                  <a:pt x="111" y="388"/>
                                </a:lnTo>
                                <a:lnTo>
                                  <a:pt x="76" y="353"/>
                                </a:lnTo>
                                <a:close/>
                                <a:moveTo>
                                  <a:pt x="122" y="309"/>
                                </a:moveTo>
                                <a:lnTo>
                                  <a:pt x="108" y="309"/>
                                </a:lnTo>
                                <a:lnTo>
                                  <a:pt x="115" y="315"/>
                                </a:lnTo>
                                <a:lnTo>
                                  <a:pt x="128" y="328"/>
                                </a:lnTo>
                                <a:lnTo>
                                  <a:pt x="140" y="343"/>
                                </a:lnTo>
                                <a:lnTo>
                                  <a:pt x="147" y="352"/>
                                </a:lnTo>
                                <a:lnTo>
                                  <a:pt x="111" y="388"/>
                                </a:lnTo>
                                <a:lnTo>
                                  <a:pt x="122" y="388"/>
                                </a:lnTo>
                                <a:lnTo>
                                  <a:pt x="135" y="376"/>
                                </a:lnTo>
                                <a:lnTo>
                                  <a:pt x="150" y="362"/>
                                </a:lnTo>
                                <a:lnTo>
                                  <a:pt x="156" y="352"/>
                                </a:lnTo>
                                <a:lnTo>
                                  <a:pt x="151" y="339"/>
                                </a:lnTo>
                                <a:lnTo>
                                  <a:pt x="138" y="324"/>
                                </a:lnTo>
                                <a:lnTo>
                                  <a:pt x="123" y="310"/>
                                </a:lnTo>
                                <a:lnTo>
                                  <a:pt x="122" y="309"/>
                                </a:lnTo>
                                <a:close/>
                                <a:moveTo>
                                  <a:pt x="68" y="255"/>
                                </a:moveTo>
                                <a:lnTo>
                                  <a:pt x="58" y="255"/>
                                </a:lnTo>
                                <a:lnTo>
                                  <a:pt x="94" y="299"/>
                                </a:lnTo>
                                <a:lnTo>
                                  <a:pt x="87" y="308"/>
                                </a:lnTo>
                                <a:lnTo>
                                  <a:pt x="77" y="321"/>
                                </a:lnTo>
                                <a:lnTo>
                                  <a:pt x="65" y="333"/>
                                </a:lnTo>
                                <a:lnTo>
                                  <a:pt x="55" y="338"/>
                                </a:lnTo>
                                <a:lnTo>
                                  <a:pt x="70" y="338"/>
                                </a:lnTo>
                                <a:lnTo>
                                  <a:pt x="74" y="334"/>
                                </a:lnTo>
                                <a:lnTo>
                                  <a:pt x="85" y="322"/>
                                </a:lnTo>
                                <a:lnTo>
                                  <a:pt x="97" y="313"/>
                                </a:lnTo>
                                <a:lnTo>
                                  <a:pt x="108" y="309"/>
                                </a:lnTo>
                                <a:lnTo>
                                  <a:pt x="122" y="309"/>
                                </a:lnTo>
                                <a:lnTo>
                                  <a:pt x="111" y="298"/>
                                </a:lnTo>
                                <a:lnTo>
                                  <a:pt x="118" y="291"/>
                                </a:lnTo>
                                <a:lnTo>
                                  <a:pt x="104" y="291"/>
                                </a:lnTo>
                                <a:lnTo>
                                  <a:pt x="68" y="255"/>
                                </a:lnTo>
                                <a:close/>
                                <a:moveTo>
                                  <a:pt x="117" y="212"/>
                                </a:moveTo>
                                <a:lnTo>
                                  <a:pt x="102" y="212"/>
                                </a:lnTo>
                                <a:lnTo>
                                  <a:pt x="143" y="250"/>
                                </a:lnTo>
                                <a:lnTo>
                                  <a:pt x="104" y="291"/>
                                </a:lnTo>
                                <a:lnTo>
                                  <a:pt x="118" y="291"/>
                                </a:lnTo>
                                <a:lnTo>
                                  <a:pt x="155" y="248"/>
                                </a:lnTo>
                                <a:lnTo>
                                  <a:pt x="117" y="212"/>
                                </a:lnTo>
                                <a:close/>
                                <a:moveTo>
                                  <a:pt x="74" y="162"/>
                                </a:moveTo>
                                <a:lnTo>
                                  <a:pt x="56" y="162"/>
                                </a:lnTo>
                                <a:lnTo>
                                  <a:pt x="97" y="200"/>
                                </a:lnTo>
                                <a:lnTo>
                                  <a:pt x="56" y="243"/>
                                </a:lnTo>
                                <a:lnTo>
                                  <a:pt x="71" y="243"/>
                                </a:lnTo>
                                <a:lnTo>
                                  <a:pt x="102" y="212"/>
                                </a:lnTo>
                                <a:lnTo>
                                  <a:pt x="117" y="212"/>
                                </a:lnTo>
                                <a:lnTo>
                                  <a:pt x="107" y="203"/>
                                </a:lnTo>
                                <a:lnTo>
                                  <a:pt x="114" y="196"/>
                                </a:lnTo>
                                <a:lnTo>
                                  <a:pt x="105" y="196"/>
                                </a:lnTo>
                                <a:lnTo>
                                  <a:pt x="74" y="162"/>
                                </a:lnTo>
                                <a:close/>
                                <a:moveTo>
                                  <a:pt x="120" y="112"/>
                                </a:moveTo>
                                <a:lnTo>
                                  <a:pt x="102" y="112"/>
                                </a:lnTo>
                                <a:lnTo>
                                  <a:pt x="143" y="150"/>
                                </a:lnTo>
                                <a:lnTo>
                                  <a:pt x="105" y="196"/>
                                </a:lnTo>
                                <a:lnTo>
                                  <a:pt x="114" y="196"/>
                                </a:lnTo>
                                <a:lnTo>
                                  <a:pt x="154" y="153"/>
                                </a:lnTo>
                                <a:lnTo>
                                  <a:pt x="120" y="112"/>
                                </a:lnTo>
                                <a:close/>
                                <a:moveTo>
                                  <a:pt x="73" y="64"/>
                                </a:moveTo>
                                <a:lnTo>
                                  <a:pt x="54" y="64"/>
                                </a:lnTo>
                                <a:lnTo>
                                  <a:pt x="95" y="102"/>
                                </a:lnTo>
                                <a:lnTo>
                                  <a:pt x="60" y="146"/>
                                </a:lnTo>
                                <a:lnTo>
                                  <a:pt x="68" y="146"/>
                                </a:lnTo>
                                <a:lnTo>
                                  <a:pt x="102" y="112"/>
                                </a:lnTo>
                                <a:lnTo>
                                  <a:pt x="120" y="112"/>
                                </a:lnTo>
                                <a:lnTo>
                                  <a:pt x="112" y="103"/>
                                </a:lnTo>
                                <a:lnTo>
                                  <a:pt x="119" y="95"/>
                                </a:lnTo>
                                <a:lnTo>
                                  <a:pt x="104" y="95"/>
                                </a:lnTo>
                                <a:lnTo>
                                  <a:pt x="73" y="64"/>
                                </a:lnTo>
                                <a:close/>
                                <a:moveTo>
                                  <a:pt x="117" y="11"/>
                                </a:moveTo>
                                <a:lnTo>
                                  <a:pt x="107" y="11"/>
                                </a:lnTo>
                                <a:lnTo>
                                  <a:pt x="143" y="55"/>
                                </a:lnTo>
                                <a:lnTo>
                                  <a:pt x="104" y="95"/>
                                </a:lnTo>
                                <a:lnTo>
                                  <a:pt x="119" y="95"/>
                                </a:lnTo>
                                <a:lnTo>
                                  <a:pt x="156" y="51"/>
                                </a:lnTo>
                                <a:lnTo>
                                  <a:pt x="145" y="40"/>
                                </a:lnTo>
                                <a:lnTo>
                                  <a:pt x="129" y="24"/>
                                </a:lnTo>
                                <a:lnTo>
                                  <a:pt x="117" y="11"/>
                                </a:lnTo>
                                <a:close/>
                                <a:moveTo>
                                  <a:pt x="108" y="3"/>
                                </a:moveTo>
                                <a:lnTo>
                                  <a:pt x="95" y="8"/>
                                </a:lnTo>
                                <a:lnTo>
                                  <a:pt x="81" y="21"/>
                                </a:lnTo>
                                <a:lnTo>
                                  <a:pt x="67" y="36"/>
                                </a:lnTo>
                                <a:lnTo>
                                  <a:pt x="54" y="47"/>
                                </a:lnTo>
                                <a:lnTo>
                                  <a:pt x="71" y="47"/>
                                </a:lnTo>
                                <a:lnTo>
                                  <a:pt x="107" y="11"/>
                                </a:lnTo>
                                <a:lnTo>
                                  <a:pt x="117" y="11"/>
                                </a:lnTo>
                                <a:lnTo>
                                  <a:pt x="115" y="9"/>
                                </a:lnTo>
                                <a:lnTo>
                                  <a:pt x="108" y="3"/>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Picture 95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3413" y="-51"/>
                            <a:ext cx="13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B59AF1" id="Group 952" o:spid="_x0000_s1026" style="position:absolute;margin-left:272.15pt;margin-top:37.45pt;width:7.7pt;height:20.4pt;z-index:15804416;mso-position-horizontal-relative:page" coordorigin="3399,-62" coordsize="15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">
                <v:shape id="AutoShape 954" o:spid="_x0000_s1027" style="position:absolute;left:3398;top:-63;width:157;height:408;visibility:visible;mso-wrap-style:square;v-text-anchor:top" coordsize="15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" path="m5,l46,56,,105r6,l50,156r-9,8l26,176,13,190r-6,9l13,211r12,15l40,239r13,10l6,300r47,44l,402r5,5l59,353r17,l65,342r5,-4l55,338r-6,-5l37,322,25,311,15,302,58,255r10,l64,250r7,-7l56,243,16,203,56,162r18,l64,150r4,-4l60,146,16,102,54,64r19,l64,54r7,-7l54,47,5,xm76,353r-17,l108,400r11,-9l122,388r-11,l76,353xm122,309r-14,l115,315r13,13l140,343r7,9l111,388r11,l135,376r15,-14l156,352r-5,-13l138,324,123,310r-1,-1xm68,255r-10,l94,299r-7,9l77,321,65,333r-10,5l70,338r4,-4l85,322r12,-9l108,309r14,l111,298r7,-7l104,291,68,255xm117,212r-15,l143,250r-39,41l118,291r37,-43l117,212xm74,162r-18,l97,200,56,243r15,l102,212r15,l107,203r7,-7l105,196,74,162xm120,112r-18,l143,150r-38,46l114,196r40,-43l120,112xm73,64r-19,l95,102,60,146r8,l102,112r18,l112,103r7,-8l104,95,73,64xm117,11r-10,l143,55,104,95r15,l156,51,145,40,129,24,117,11xm108,3l95,8,81,21,67,36,54,47r17,l107,11r10,l115,9,108,3xe" fillcolor="#231916" stroked="f">
                  <v:path arrowok="t" o:connecttype="custom" o:connectlocs="0,43;41,102;7,137;40,177;53,282;59,291;70,276;37,260;58,193;71,181;56,100;68,84;54,2;71,-15;76,291;119,329;76,291;115,253;147,290;135,314;151,277;122,247;94,237;65,271;74,272;108,247;118,229;117,150;104,229;117,150;97,138;102,150;114,134;120,50;105,134;120,50;95,40;102,50;119,33;117,-51;104,33;145,-22;108,-59;67,-26;107,-51;108,-59" o:connectangles="0,0,0,0,0,0,0,0,0,0,0,0,0,0,0,0,0,0,0,0,0,0,0,0,0,0,0,0,0,0,0,0,0,0,0,0,0,0,0,0,0,0,0,0,0,0"/>
                </v:shape>
                <v:shape id="Picture 953" o:spid="_x0000_s1028" type="#_x0000_t75" style="position:absolute;left:3413;top:-51;width:132;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">
                  <v:imagedata r:id="rId664" o:title=""/>
                </v:shape>
                <w10:wrap anchorx="page"/>
              </v:group>
            </w:pict>
          </mc:Fallback>
        </mc:AlternateContent>
      </w:r>
      <w:r>
        <w:rPr>
          <w:noProof/>
        </w:rPr>
        <w:drawing>
          <wp:anchor distT="0" distB="0" distL="0" distR="0" simplePos="0" relativeHeight="15804928" behindDoc="0" locked="0" layoutInCell="1" allowOverlap="1">
            <wp:simplePos x="0" y="0"/>
            <wp:positionH relativeFrom="page">
              <wp:posOffset>3676918</wp:posOffset>
            </wp:positionH>
            <wp:positionV relativeFrom="paragraph">
              <wp:posOffset>488270</wp:posOffset>
            </wp:positionV>
            <wp:extent cx="83401" cy="238125"/>
            <wp:effectExtent l="0" t="0" r="0" b="0"/>
            <wp:wrapNone/>
            <wp:docPr id="10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47.png"/>
                    <pic:cNvPicPr/>
                  </pic:nvPicPr>
                  <pic:blipFill>
                    <a:blip r:embed="rId665" cstate="print"/>
                    <a:stretch>
                      <a:fillRect/>
                    </a:stretch>
                  </pic:blipFill>
                  <pic:spPr>
                    <a:xfrm>
                      <a:off x="0" y="0"/>
                      <a:ext cx="91750" cy="261962"/>
                    </a:xfrm>
                    <a:prstGeom prst="rect">
                      <a:avLst/>
                    </a:prstGeom>
                  </pic:spPr>
                </pic:pic>
              </a:graphicData>
            </a:graphic>
            <wp14:sizeRelH relativeFrom="margin">
              <wp14:pctWidth>0</wp14:pctWidth>
            </wp14:sizeRelH>
          </wp:anchor>
        </w:drawing>
      </w:r>
      <w:r w:rsidR="00702ECB" w:rsidRPr="00702ECB">
        <w:rPr>
          <w:rFonts w:ascii="Times New Roman" w:hAnsi="Times New Roman" w:cs="Times New Roman"/>
          <w:color w:val="231916"/>
          <w:sz w:val="20"/>
          <w:szCs w:val="20"/>
          <w:lang w:val="ru-RU"/>
        </w:rPr>
        <w:t>Используйте эту строчку также для прошивки лацканов, воротников и манжет, чтобы придать вашей одежде профессиональный вид.</w:t>
      </w:r>
    </w:p>
    <w:p w:rsidR="00EB23A7" w:rsidRPr="001428FE" w:rsidRDefault="00046892" w:rsidP="001428FE">
      <w:pPr>
        <w:spacing w:before="117"/>
        <w:ind w:left="153"/>
        <w:jc w:val="both"/>
        <w:rPr>
          <w:rFonts w:ascii="Times New Roman" w:hAnsi="Times New Roman" w:cs="Times New Roman"/>
          <w:sz w:val="20"/>
          <w:szCs w:val="20"/>
          <w:lang w:val="ru-RU"/>
        </w:rPr>
      </w:pPr>
      <w:r w:rsidRPr="001428FE">
        <w:rPr>
          <w:rFonts w:ascii="Times New Roman" w:hAnsi="Times New Roman" w:cs="Times New Roman"/>
          <w:noProof/>
          <w:sz w:val="20"/>
          <w:szCs w:val="20"/>
        </w:rPr>
        <mc:AlternateContent>
          <mc:Choice Requires="wpg">
            <w:drawing>
              <wp:anchor distT="0" distB="0" distL="114300" distR="114300" simplePos="0" relativeHeight="15801856" behindDoc="0" locked="0" layoutInCell="1" allowOverlap="1">
                <wp:simplePos x="0" y="0"/>
                <wp:positionH relativeFrom="page">
                  <wp:posOffset>3912235</wp:posOffset>
                </wp:positionH>
                <wp:positionV relativeFrom="paragraph">
                  <wp:posOffset>143510</wp:posOffset>
                </wp:positionV>
                <wp:extent cx="3222625" cy="1800225"/>
                <wp:effectExtent l="0" t="0" r="0" b="0"/>
                <wp:wrapNone/>
                <wp:docPr id="1027"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0225"/>
                          <a:chOff x="6161" y="226"/>
                          <a:chExt cx="5075" cy="2835"/>
                        </a:xfrm>
                      </wpg:grpSpPr>
                      <wps:wsp>
                        <wps:cNvPr id="1028" name="Rectangle 959"/>
                        <wps:cNvSpPr>
                          <a:spLocks noChangeArrowheads="1"/>
                        </wps:cNvSpPr>
                        <wps:spPr bwMode="auto">
                          <a:xfrm>
                            <a:off x="6167" y="232"/>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Picture 95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9102" y="1029"/>
                            <a:ext cx="1651"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95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6749" y="1021"/>
                            <a:ext cx="1683"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Freeform 956"/>
                        <wps:cNvSpPr>
                          <a:spLocks/>
                        </wps:cNvSpPr>
                        <wps:spPr bwMode="auto">
                          <a:xfrm>
                            <a:off x="8537" y="1573"/>
                            <a:ext cx="483" cy="491"/>
                          </a:xfrm>
                          <a:custGeom>
                            <a:avLst/>
                            <a:gdLst>
                              <a:gd name="T0" fmla="+- 0 9021 8538"/>
                              <a:gd name="T1" fmla="*/ T0 w 483"/>
                              <a:gd name="T2" fmla="+- 0 1818 1574"/>
                              <a:gd name="T3" fmla="*/ 1818 h 491"/>
                              <a:gd name="T4" fmla="+- 0 8787 8538"/>
                              <a:gd name="T5" fmla="*/ T4 w 483"/>
                              <a:gd name="T6" fmla="+- 0 1574 1574"/>
                              <a:gd name="T7" fmla="*/ 1574 h 491"/>
                              <a:gd name="T8" fmla="+- 0 8787 8538"/>
                              <a:gd name="T9" fmla="*/ T8 w 483"/>
                              <a:gd name="T10" fmla="+- 0 1732 1574"/>
                              <a:gd name="T11" fmla="*/ 1732 h 491"/>
                              <a:gd name="T12" fmla="+- 0 8538 8538"/>
                              <a:gd name="T13" fmla="*/ T12 w 483"/>
                              <a:gd name="T14" fmla="+- 0 1732 1574"/>
                              <a:gd name="T15" fmla="*/ 1732 h 491"/>
                              <a:gd name="T16" fmla="+- 0 8538 8538"/>
                              <a:gd name="T17" fmla="*/ T16 w 483"/>
                              <a:gd name="T18" fmla="+- 0 1904 1574"/>
                              <a:gd name="T19" fmla="*/ 1904 h 491"/>
                              <a:gd name="T20" fmla="+- 0 8787 8538"/>
                              <a:gd name="T21" fmla="*/ T20 w 483"/>
                              <a:gd name="T22" fmla="+- 0 1904 1574"/>
                              <a:gd name="T23" fmla="*/ 1904 h 491"/>
                              <a:gd name="T24" fmla="+- 0 8787 8538"/>
                              <a:gd name="T25" fmla="*/ T24 w 483"/>
                              <a:gd name="T26" fmla="+- 0 2064 1574"/>
                              <a:gd name="T27" fmla="*/ 2064 h 491"/>
                              <a:gd name="T28" fmla="+- 0 9021 8538"/>
                              <a:gd name="T29" fmla="*/ T28 w 483"/>
                              <a:gd name="T30" fmla="+- 0 1818 1574"/>
                              <a:gd name="T31" fmla="*/ 1818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91">
                                <a:moveTo>
                                  <a:pt x="483" y="244"/>
                                </a:moveTo>
                                <a:lnTo>
                                  <a:pt x="249" y="0"/>
                                </a:lnTo>
                                <a:lnTo>
                                  <a:pt x="249" y="158"/>
                                </a:lnTo>
                                <a:lnTo>
                                  <a:pt x="0" y="158"/>
                                </a:lnTo>
                                <a:lnTo>
                                  <a:pt x="0" y="330"/>
                                </a:lnTo>
                                <a:lnTo>
                                  <a:pt x="249" y="330"/>
                                </a:lnTo>
                                <a:lnTo>
                                  <a:pt x="249" y="490"/>
                                </a:lnTo>
                                <a:lnTo>
                                  <a:pt x="483" y="244"/>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B3670" id="Group 955" o:spid="_x0000_s1026" style="position:absolute;margin-left:308.05pt;margin-top:11.3pt;width:253.75pt;height:141.75pt;z-index:15801856;mso-position-horizontal-relative:page" coordorigin="6161,226" coordsize="5075,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">
                <v:rect id="Rectangle 959" o:spid="_x0000_s1027" style="position:absolute;left:6167;top:232;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" filled="f" strokecolor="#231916" strokeweight=".24692mm"/>
                <v:shape id="Picture 958" o:spid="_x0000_s1028" type="#_x0000_t75" style="position:absolute;left:9102;top:1029;width:1651;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">
                  <v:imagedata r:id="rId668" o:title=""/>
                </v:shape>
                <v:shape id="Picture 957" o:spid="_x0000_s1029" type="#_x0000_t75" style="position:absolute;left:6749;top:1021;width:168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">
                  <v:imagedata r:id="rId669" o:title=""/>
                </v:shape>
                <v:shape id="Freeform 956" o:spid="_x0000_s1030" style="position:absolute;left:8537;top:1573;width:483;height:491;visibility:visible;mso-wrap-style:square;v-text-anchor:top" coordsize="48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" path="m483,244l249,r,158l,158,,330r249,l249,490,483,244xe" fillcolor="#231916" stroked="f">
                  <v:path arrowok="t" o:connecttype="custom" o:connectlocs="483,1818;249,1574;249,1732;0,1732;0,1904;249,1904;249,2064;483,1818" o:connectangles="0,0,0,0,0,0,0,0"/>
                </v:shape>
                <w10:wrap anchorx="page"/>
              </v:group>
            </w:pict>
          </mc:Fallback>
        </mc:AlternateContent>
      </w:r>
      <w:r w:rsidR="001428FE" w:rsidRPr="001428FE">
        <w:rPr>
          <w:rFonts w:ascii="Times New Roman" w:hAnsi="Times New Roman" w:cs="Times New Roman"/>
          <w:color w:val="231F20"/>
          <w:sz w:val="20"/>
          <w:szCs w:val="20"/>
          <w:lang w:val="ru-RU"/>
        </w:rPr>
        <w:t>СТРОЧКА «ПЧЕЛИНАЯ СОТА»</w:t>
      </w:r>
    </w:p>
    <w:p w:rsidR="001428FE" w:rsidRPr="001428FE" w:rsidRDefault="001428FE" w:rsidP="001428FE">
      <w:pPr>
        <w:pStyle w:val="a3"/>
        <w:spacing w:before="25" w:line="232" w:lineRule="auto"/>
        <w:ind w:left="146" w:right="5665"/>
        <w:jc w:val="both"/>
        <w:rPr>
          <w:rFonts w:ascii="Times New Roman" w:hAnsi="Times New Roman" w:cs="Times New Roman"/>
          <w:color w:val="231916"/>
          <w:sz w:val="20"/>
          <w:szCs w:val="20"/>
          <w:lang w:val="ru-RU"/>
        </w:rPr>
      </w:pPr>
      <w:r w:rsidRPr="001428FE">
        <w:rPr>
          <w:rFonts w:ascii="Times New Roman" w:hAnsi="Times New Roman" w:cs="Times New Roman"/>
          <w:color w:val="231916"/>
          <w:sz w:val="20"/>
          <w:szCs w:val="20"/>
          <w:lang w:val="ru-RU"/>
        </w:rPr>
        <w:t>Сотовая строчка идеально подходит для пошива халатов и полезна для перетяжки и прикрепления эластичного кружева.</w:t>
      </w:r>
    </w:p>
    <w:p w:rsidR="001428FE" w:rsidRPr="001428FE" w:rsidRDefault="001428FE" w:rsidP="001428FE">
      <w:pPr>
        <w:pStyle w:val="a3"/>
        <w:spacing w:before="25" w:line="232" w:lineRule="auto"/>
        <w:ind w:left="146" w:right="5665"/>
        <w:jc w:val="both"/>
        <w:rPr>
          <w:rFonts w:ascii="Times New Roman" w:hAnsi="Times New Roman" w:cs="Times New Roman"/>
          <w:color w:val="231916"/>
          <w:sz w:val="20"/>
          <w:szCs w:val="20"/>
          <w:lang w:val="ru-RU"/>
        </w:rPr>
      </w:pPr>
      <w:r w:rsidRPr="001428FE">
        <w:rPr>
          <w:rFonts w:ascii="Times New Roman" w:hAnsi="Times New Roman" w:cs="Times New Roman"/>
          <w:color w:val="231916"/>
          <w:sz w:val="20"/>
          <w:szCs w:val="20"/>
          <w:lang w:val="ru-RU"/>
        </w:rPr>
        <w:t>1. Для пошива халата сначала сделайте несколько рядов сборок поперек ткани, которую вы хотите сшить.</w:t>
      </w:r>
    </w:p>
    <w:p w:rsidR="001428FE" w:rsidRPr="001428FE" w:rsidRDefault="001428FE" w:rsidP="001428FE">
      <w:pPr>
        <w:pStyle w:val="a3"/>
        <w:spacing w:before="25" w:line="232" w:lineRule="auto"/>
        <w:ind w:left="146" w:right="5665"/>
        <w:jc w:val="both"/>
        <w:rPr>
          <w:rFonts w:ascii="Times New Roman" w:hAnsi="Times New Roman" w:cs="Times New Roman"/>
          <w:color w:val="231916"/>
          <w:sz w:val="20"/>
          <w:szCs w:val="20"/>
          <w:lang w:val="ru-RU"/>
        </w:rPr>
      </w:pPr>
      <w:r w:rsidRPr="001428FE">
        <w:rPr>
          <w:rFonts w:ascii="Times New Roman" w:hAnsi="Times New Roman" w:cs="Times New Roman"/>
          <w:color w:val="231916"/>
          <w:sz w:val="20"/>
          <w:szCs w:val="20"/>
          <w:lang w:val="ru-RU"/>
        </w:rPr>
        <w:t>2. Отрежьте подкладочную ткань (например, органди) и поместите ее под гофрировку.</w:t>
      </w:r>
    </w:p>
    <w:p w:rsidR="00EB23A7" w:rsidRPr="001428FE" w:rsidRDefault="001428FE" w:rsidP="001428FE">
      <w:pPr>
        <w:pStyle w:val="a3"/>
        <w:spacing w:before="25" w:line="232" w:lineRule="auto"/>
        <w:ind w:left="146" w:right="5665"/>
        <w:jc w:val="both"/>
        <w:rPr>
          <w:rFonts w:ascii="Times New Roman" w:hAnsi="Times New Roman" w:cs="Times New Roman"/>
          <w:sz w:val="20"/>
          <w:szCs w:val="20"/>
          <w:lang w:val="ru-RU"/>
        </w:rPr>
      </w:pPr>
      <w:r w:rsidRPr="001428FE">
        <w:rPr>
          <w:rFonts w:ascii="Times New Roman" w:hAnsi="Times New Roman" w:cs="Times New Roman"/>
          <w:color w:val="231916"/>
          <w:sz w:val="20"/>
          <w:szCs w:val="20"/>
          <w:lang w:val="ru-RU"/>
        </w:rPr>
        <w:t>3. Прошейте сотовой строчкой поверх собранных рядов,</w:t>
      </w:r>
    </w:p>
    <w:p w:rsidR="00EB23A7" w:rsidRPr="001428FE" w:rsidRDefault="00EB23A7">
      <w:pPr>
        <w:pStyle w:val="a3"/>
        <w:rPr>
          <w:sz w:val="20"/>
          <w:lang w:val="ru-RU"/>
        </w:rPr>
      </w:pPr>
    </w:p>
    <w:p w:rsidR="00EB23A7" w:rsidRPr="001428FE" w:rsidRDefault="00103560">
      <w:pPr>
        <w:pStyle w:val="a3"/>
        <w:rPr>
          <w:sz w:val="20"/>
          <w:lang w:val="ru-RU"/>
        </w:rPr>
      </w:pPr>
      <w:r>
        <w:rPr>
          <w:noProof/>
        </w:rPr>
        <mc:AlternateContent>
          <mc:Choice Requires="wpg">
            <w:drawing>
              <wp:anchor distT="0" distB="0" distL="114300" distR="114300" simplePos="0" relativeHeight="15802880" behindDoc="0" locked="0" layoutInCell="1" allowOverlap="1">
                <wp:simplePos x="0" y="0"/>
                <wp:positionH relativeFrom="page">
                  <wp:posOffset>3466696</wp:posOffset>
                </wp:positionH>
                <wp:positionV relativeFrom="paragraph">
                  <wp:posOffset>164698</wp:posOffset>
                </wp:positionV>
                <wp:extent cx="88069" cy="273050"/>
                <wp:effectExtent l="0" t="0" r="7620" b="12700"/>
                <wp:wrapNone/>
                <wp:docPr id="997"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69" cy="273050"/>
                          <a:chOff x="3313" y="-55"/>
                          <a:chExt cx="165" cy="430"/>
                        </a:xfrm>
                      </wpg:grpSpPr>
                      <wps:wsp>
                        <wps:cNvPr id="998" name="Freeform 927"/>
                        <wps:cNvSpPr>
                          <a:spLocks/>
                        </wps:cNvSpPr>
                        <wps:spPr bwMode="auto">
                          <a:xfrm>
                            <a:off x="3320" y="-51"/>
                            <a:ext cx="154" cy="421"/>
                          </a:xfrm>
                          <a:custGeom>
                            <a:avLst/>
                            <a:gdLst>
                              <a:gd name="T0" fmla="+- 0 3320 3320"/>
                              <a:gd name="T1" fmla="*/ T0 w 154"/>
                              <a:gd name="T2" fmla="+- 0 -50 -50"/>
                              <a:gd name="T3" fmla="*/ -50 h 421"/>
                              <a:gd name="T4" fmla="+- 0 3474 3320"/>
                              <a:gd name="T5" fmla="*/ T4 w 154"/>
                              <a:gd name="T6" fmla="+- 0 20 -50"/>
                              <a:gd name="T7" fmla="*/ 20 h 421"/>
                              <a:gd name="T8" fmla="+- 0 3320 3320"/>
                              <a:gd name="T9" fmla="*/ T8 w 154"/>
                              <a:gd name="T10" fmla="+- 0 90 -50"/>
                              <a:gd name="T11" fmla="*/ 90 h 421"/>
                              <a:gd name="T12" fmla="+- 0 3474 3320"/>
                              <a:gd name="T13" fmla="*/ T12 w 154"/>
                              <a:gd name="T14" fmla="+- 0 160 -50"/>
                              <a:gd name="T15" fmla="*/ 160 h 421"/>
                              <a:gd name="T16" fmla="+- 0 3320 3320"/>
                              <a:gd name="T17" fmla="*/ T16 w 154"/>
                              <a:gd name="T18" fmla="+- 0 230 -50"/>
                              <a:gd name="T19" fmla="*/ 230 h 421"/>
                              <a:gd name="T20" fmla="+- 0 3474 3320"/>
                              <a:gd name="T21" fmla="*/ T20 w 154"/>
                              <a:gd name="T22" fmla="+- 0 300 -50"/>
                              <a:gd name="T23" fmla="*/ 300 h 421"/>
                              <a:gd name="T24" fmla="+- 0 3320 3320"/>
                              <a:gd name="T25" fmla="*/ T24 w 154"/>
                              <a:gd name="T26" fmla="+- 0 370 -50"/>
                              <a:gd name="T27" fmla="*/ 370 h 421"/>
                            </a:gdLst>
                            <a:ahLst/>
                            <a:cxnLst>
                              <a:cxn ang="0">
                                <a:pos x="T1" y="T3"/>
                              </a:cxn>
                              <a:cxn ang="0">
                                <a:pos x="T5" y="T7"/>
                              </a:cxn>
                              <a:cxn ang="0">
                                <a:pos x="T9" y="T11"/>
                              </a:cxn>
                              <a:cxn ang="0">
                                <a:pos x="T13" y="T15"/>
                              </a:cxn>
                              <a:cxn ang="0">
                                <a:pos x="T17" y="T19"/>
                              </a:cxn>
                              <a:cxn ang="0">
                                <a:pos x="T21" y="T23"/>
                              </a:cxn>
                              <a:cxn ang="0">
                                <a:pos x="T25" y="T27"/>
                              </a:cxn>
                            </a:cxnLst>
                            <a:rect l="0" t="0" r="r" b="b"/>
                            <a:pathLst>
                              <a:path w="154" h="421">
                                <a:moveTo>
                                  <a:pt x="0" y="0"/>
                                </a:moveTo>
                                <a:lnTo>
                                  <a:pt x="154" y="70"/>
                                </a:lnTo>
                                <a:lnTo>
                                  <a:pt x="0" y="140"/>
                                </a:lnTo>
                                <a:lnTo>
                                  <a:pt x="154" y="210"/>
                                </a:lnTo>
                                <a:lnTo>
                                  <a:pt x="0" y="280"/>
                                </a:lnTo>
                                <a:lnTo>
                                  <a:pt x="154" y="350"/>
                                </a:lnTo>
                                <a:lnTo>
                                  <a:pt x="0" y="420"/>
                                </a:lnTo>
                              </a:path>
                            </a:pathLst>
                          </a:custGeom>
                          <a:noFill/>
                          <a:ln w="572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Line 926"/>
                        <wps:cNvCnPr>
                          <a:cxnSpLocks noChangeShapeType="1"/>
                        </wps:cNvCnPr>
                        <wps:spPr bwMode="auto">
                          <a:xfrm>
                            <a:off x="3320" y="-50"/>
                            <a:ext cx="0" cy="416"/>
                          </a:xfrm>
                          <a:prstGeom prst="line">
                            <a:avLst/>
                          </a:prstGeom>
                          <a:noFill/>
                          <a:ln w="8586">
                            <a:solidFill>
                              <a:srgbClr val="23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E66A0" id="Group 925" o:spid="_x0000_s1026" style="position:absolute;margin-left:272.95pt;margin-top:12.95pt;width:6.95pt;height:21.5pt;z-index:15802880;mso-position-horizontal-relative:page" coordorigin="3313,-55" coordsize="1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">
                <v:shape id="Freeform 927" o:spid="_x0000_s1027" style="position:absolute;left:3320;top:-51;width:154;height:421;visibility:visible;mso-wrap-style:square;v-text-anchor:top" coordsize="1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" path="m,l154,70,,140r154,70l,280r154,70l,420e" filled="f" strokecolor="#231916" strokeweight=".15911mm">
                  <v:path arrowok="t" o:connecttype="custom" o:connectlocs="0,-50;154,20;0,90;154,160;0,230;154,300;0,370" o:connectangles="0,0,0,0,0,0,0"/>
                </v:shape>
                <v:line id="Line 926" o:spid="_x0000_s1028" style="position:absolute;visibility:visible;mso-wrap-style:square" from="3320,-50" to="33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" strokecolor="#231916" strokeweight=".2385mm"/>
                <w10:wrap anchorx="page"/>
              </v:group>
            </w:pict>
          </mc:Fallback>
        </mc:AlternateContent>
      </w:r>
      <w:r>
        <w:rPr>
          <w:noProof/>
        </w:rPr>
        <mc:AlternateContent>
          <mc:Choice Requires="wpg">
            <w:drawing>
              <wp:anchor distT="0" distB="0" distL="114300" distR="114300" simplePos="0" relativeHeight="15803392" behindDoc="0" locked="0" layoutInCell="1" allowOverlap="1">
                <wp:simplePos x="0" y="0"/>
                <wp:positionH relativeFrom="page">
                  <wp:posOffset>3743351</wp:posOffset>
                </wp:positionH>
                <wp:positionV relativeFrom="paragraph">
                  <wp:posOffset>164698</wp:posOffset>
                </wp:positionV>
                <wp:extent cx="62284" cy="273050"/>
                <wp:effectExtent l="0" t="0" r="13970" b="12700"/>
                <wp:wrapNone/>
                <wp:docPr id="994"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4" cy="273050"/>
                          <a:chOff x="3682" y="-55"/>
                          <a:chExt cx="165" cy="430"/>
                        </a:xfrm>
                      </wpg:grpSpPr>
                      <wps:wsp>
                        <wps:cNvPr id="995" name="Freeform 924"/>
                        <wps:cNvSpPr>
                          <a:spLocks/>
                        </wps:cNvSpPr>
                        <wps:spPr bwMode="auto">
                          <a:xfrm>
                            <a:off x="3686" y="-51"/>
                            <a:ext cx="154" cy="421"/>
                          </a:xfrm>
                          <a:custGeom>
                            <a:avLst/>
                            <a:gdLst>
                              <a:gd name="T0" fmla="+- 0 3840 3686"/>
                              <a:gd name="T1" fmla="*/ T0 w 154"/>
                              <a:gd name="T2" fmla="+- 0 -50 -50"/>
                              <a:gd name="T3" fmla="*/ -50 h 421"/>
                              <a:gd name="T4" fmla="+- 0 3686 3686"/>
                              <a:gd name="T5" fmla="*/ T4 w 154"/>
                              <a:gd name="T6" fmla="+- 0 20 -50"/>
                              <a:gd name="T7" fmla="*/ 20 h 421"/>
                              <a:gd name="T8" fmla="+- 0 3840 3686"/>
                              <a:gd name="T9" fmla="*/ T8 w 154"/>
                              <a:gd name="T10" fmla="+- 0 90 -50"/>
                              <a:gd name="T11" fmla="*/ 90 h 421"/>
                              <a:gd name="T12" fmla="+- 0 3686 3686"/>
                              <a:gd name="T13" fmla="*/ T12 w 154"/>
                              <a:gd name="T14" fmla="+- 0 160 -50"/>
                              <a:gd name="T15" fmla="*/ 160 h 421"/>
                              <a:gd name="T16" fmla="+- 0 3840 3686"/>
                              <a:gd name="T17" fmla="*/ T16 w 154"/>
                              <a:gd name="T18" fmla="+- 0 230 -50"/>
                              <a:gd name="T19" fmla="*/ 230 h 421"/>
                              <a:gd name="T20" fmla="+- 0 3686 3686"/>
                              <a:gd name="T21" fmla="*/ T20 w 154"/>
                              <a:gd name="T22" fmla="+- 0 300 -50"/>
                              <a:gd name="T23" fmla="*/ 300 h 421"/>
                              <a:gd name="T24" fmla="+- 0 3840 3686"/>
                              <a:gd name="T25" fmla="*/ T24 w 154"/>
                              <a:gd name="T26" fmla="+- 0 370 -50"/>
                              <a:gd name="T27" fmla="*/ 370 h 421"/>
                            </a:gdLst>
                            <a:ahLst/>
                            <a:cxnLst>
                              <a:cxn ang="0">
                                <a:pos x="T1" y="T3"/>
                              </a:cxn>
                              <a:cxn ang="0">
                                <a:pos x="T5" y="T7"/>
                              </a:cxn>
                              <a:cxn ang="0">
                                <a:pos x="T9" y="T11"/>
                              </a:cxn>
                              <a:cxn ang="0">
                                <a:pos x="T13" y="T15"/>
                              </a:cxn>
                              <a:cxn ang="0">
                                <a:pos x="T17" y="T19"/>
                              </a:cxn>
                              <a:cxn ang="0">
                                <a:pos x="T21" y="T23"/>
                              </a:cxn>
                              <a:cxn ang="0">
                                <a:pos x="T25" y="T27"/>
                              </a:cxn>
                            </a:cxnLst>
                            <a:rect l="0" t="0" r="r" b="b"/>
                            <a:pathLst>
                              <a:path w="154" h="421">
                                <a:moveTo>
                                  <a:pt x="154" y="0"/>
                                </a:moveTo>
                                <a:lnTo>
                                  <a:pt x="0" y="70"/>
                                </a:lnTo>
                                <a:lnTo>
                                  <a:pt x="154" y="140"/>
                                </a:lnTo>
                                <a:lnTo>
                                  <a:pt x="0" y="210"/>
                                </a:lnTo>
                                <a:lnTo>
                                  <a:pt x="154" y="280"/>
                                </a:lnTo>
                                <a:lnTo>
                                  <a:pt x="0" y="350"/>
                                </a:lnTo>
                                <a:lnTo>
                                  <a:pt x="154" y="420"/>
                                </a:lnTo>
                              </a:path>
                            </a:pathLst>
                          </a:custGeom>
                          <a:noFill/>
                          <a:ln w="572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Line 923"/>
                        <wps:cNvCnPr>
                          <a:cxnSpLocks noChangeShapeType="1"/>
                        </wps:cNvCnPr>
                        <wps:spPr bwMode="auto">
                          <a:xfrm>
                            <a:off x="3840" y="-50"/>
                            <a:ext cx="0" cy="416"/>
                          </a:xfrm>
                          <a:prstGeom prst="line">
                            <a:avLst/>
                          </a:prstGeom>
                          <a:noFill/>
                          <a:ln w="8586">
                            <a:solidFill>
                              <a:srgbClr val="23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5E878" id="Group 922" o:spid="_x0000_s1026" style="position:absolute;margin-left:294.75pt;margin-top:12.95pt;width:4.9pt;height:21.5pt;z-index:15803392;mso-position-horizontal-relative:page" coordorigin="3682,-55" coordsize="1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">
                <v:shape id="Freeform 924" o:spid="_x0000_s1027" style="position:absolute;left:3686;top:-51;width:154;height:421;visibility:visible;mso-wrap-style:square;v-text-anchor:top" coordsize="1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" path="m154,l,70r154,70l,210r154,70l,350r154,70e" filled="f" strokecolor="#231916" strokeweight=".15911mm">
                  <v:path arrowok="t" o:connecttype="custom" o:connectlocs="154,-50;0,20;154,90;0,160;154,230;0,300;154,370" o:connectangles="0,0,0,0,0,0,0"/>
                </v:shape>
                <v:line id="Line 923" o:spid="_x0000_s1028" style="position:absolute;visibility:visible;mso-wrap-style:square" from="3840,-50" to="38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" strokecolor="#231916" strokeweight=".2385mm"/>
                <w10:wrap anchorx="page"/>
              </v:group>
            </w:pict>
          </mc:Fallback>
        </mc:AlternateContent>
      </w:r>
    </w:p>
    <w:p w:rsidR="00EB23A7" w:rsidRPr="00103560" w:rsidRDefault="00046892" w:rsidP="00103560">
      <w:pPr>
        <w:spacing w:before="117"/>
        <w:ind w:left="163"/>
        <w:jc w:val="both"/>
        <w:rPr>
          <w:rFonts w:ascii="Times New Roman" w:hAnsi="Times New Roman" w:cs="Times New Roman"/>
          <w:sz w:val="20"/>
          <w:szCs w:val="20"/>
          <w:lang w:val="ru-RU"/>
        </w:rPr>
      </w:pPr>
      <w:r w:rsidRPr="00103560">
        <w:rPr>
          <w:rFonts w:ascii="Times New Roman" w:hAnsi="Times New Roman" w:cs="Times New Roman"/>
          <w:noProof/>
          <w:sz w:val="20"/>
          <w:szCs w:val="20"/>
        </w:rPr>
        <mc:AlternateContent>
          <mc:Choice Requires="wpg">
            <w:drawing>
              <wp:anchor distT="0" distB="0" distL="114300" distR="114300" simplePos="0" relativeHeight="15800832" behindDoc="0" locked="0" layoutInCell="1" allowOverlap="1">
                <wp:simplePos x="0" y="0"/>
                <wp:positionH relativeFrom="page">
                  <wp:posOffset>3907155</wp:posOffset>
                </wp:positionH>
                <wp:positionV relativeFrom="paragraph">
                  <wp:posOffset>215265</wp:posOffset>
                </wp:positionV>
                <wp:extent cx="3227070" cy="1800225"/>
                <wp:effectExtent l="0" t="0" r="0" b="0"/>
                <wp:wrapNone/>
                <wp:docPr id="100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800225"/>
                          <a:chOff x="6153" y="339"/>
                          <a:chExt cx="5082" cy="2835"/>
                        </a:xfrm>
                      </wpg:grpSpPr>
                      <wps:wsp>
                        <wps:cNvPr id="1001" name="Line 951"/>
                        <wps:cNvCnPr>
                          <a:cxnSpLocks noChangeShapeType="1"/>
                        </wps:cNvCnPr>
                        <wps:spPr bwMode="auto">
                          <a:xfrm>
                            <a:off x="8717" y="1830"/>
                            <a:ext cx="0" cy="1327"/>
                          </a:xfrm>
                          <a:prstGeom prst="line">
                            <a:avLst/>
                          </a:prstGeom>
                          <a:noFill/>
                          <a:ln w="10959">
                            <a:solidFill>
                              <a:srgbClr val="231916"/>
                            </a:solidFill>
                            <a:round/>
                            <a:headEnd/>
                            <a:tailEnd/>
                          </a:ln>
                          <a:extLst>
                            <a:ext uri="{909E8E84-426E-40DD-AFC4-6F175D3DCCD1}">
                              <a14:hiddenFill xmlns:a14="http://schemas.microsoft.com/office/drawing/2010/main">
                                <a:noFill/>
                              </a14:hiddenFill>
                            </a:ext>
                          </a:extLst>
                        </wps:spPr>
                        <wps:bodyPr/>
                      </wps:wsp>
                      <wps:wsp>
                        <wps:cNvPr id="1002" name="AutoShape 950"/>
                        <wps:cNvSpPr>
                          <a:spLocks/>
                        </wps:cNvSpPr>
                        <wps:spPr bwMode="auto">
                          <a:xfrm>
                            <a:off x="7527" y="1872"/>
                            <a:ext cx="3685" cy="1285"/>
                          </a:xfrm>
                          <a:custGeom>
                            <a:avLst/>
                            <a:gdLst>
                              <a:gd name="T0" fmla="+- 0 7629 7528"/>
                              <a:gd name="T1" fmla="*/ T0 w 3685"/>
                              <a:gd name="T2" fmla="+- 0 2587 1873"/>
                              <a:gd name="T3" fmla="*/ 2587 h 1285"/>
                              <a:gd name="T4" fmla="+- 0 7630 7528"/>
                              <a:gd name="T5" fmla="*/ T4 w 3685"/>
                              <a:gd name="T6" fmla="+- 0 2587 1873"/>
                              <a:gd name="T7" fmla="*/ 2587 h 1285"/>
                              <a:gd name="T8" fmla="+- 0 8616 7528"/>
                              <a:gd name="T9" fmla="*/ T8 w 3685"/>
                              <a:gd name="T10" fmla="+- 0 3157 1873"/>
                              <a:gd name="T11" fmla="*/ 3157 h 1285"/>
                              <a:gd name="T12" fmla="+- 0 8616 7528"/>
                              <a:gd name="T13" fmla="*/ T12 w 3685"/>
                              <a:gd name="T14" fmla="+- 0 3157 1873"/>
                              <a:gd name="T15" fmla="*/ 3157 h 1285"/>
                              <a:gd name="T16" fmla="+- 0 7629 7528"/>
                              <a:gd name="T17" fmla="*/ T16 w 3685"/>
                              <a:gd name="T18" fmla="+- 0 2587 1873"/>
                              <a:gd name="T19" fmla="*/ 2587 h 1285"/>
                              <a:gd name="T20" fmla="+- 0 8364 7528"/>
                              <a:gd name="T21" fmla="*/ T20 w 3685"/>
                              <a:gd name="T22" fmla="+- 0 3079 1873"/>
                              <a:gd name="T23" fmla="*/ 3079 h 1285"/>
                              <a:gd name="T24" fmla="+- 0 8496 7528"/>
                              <a:gd name="T25" fmla="*/ T24 w 3685"/>
                              <a:gd name="T26" fmla="+- 0 3157 1873"/>
                              <a:gd name="T27" fmla="*/ 3157 h 1285"/>
                              <a:gd name="T28" fmla="+- 0 7528 7528"/>
                              <a:gd name="T29" fmla="*/ T28 w 3685"/>
                              <a:gd name="T30" fmla="+- 0 2606 1873"/>
                              <a:gd name="T31" fmla="*/ 2606 h 1285"/>
                              <a:gd name="T32" fmla="+- 0 8364 7528"/>
                              <a:gd name="T33" fmla="*/ T32 w 3685"/>
                              <a:gd name="T34" fmla="+- 0 3079 1873"/>
                              <a:gd name="T35" fmla="*/ 3079 h 1285"/>
                              <a:gd name="T36" fmla="+- 0 8751 7528"/>
                              <a:gd name="T37" fmla="*/ T36 w 3685"/>
                              <a:gd name="T38" fmla="+- 0 1903 1873"/>
                              <a:gd name="T39" fmla="*/ 1903 h 1285"/>
                              <a:gd name="T40" fmla="+- 0 7629 7528"/>
                              <a:gd name="T41" fmla="*/ T40 w 3685"/>
                              <a:gd name="T42" fmla="+- 0 2552 1873"/>
                              <a:gd name="T43" fmla="*/ 2552 h 1285"/>
                              <a:gd name="T44" fmla="+- 0 8741 7528"/>
                              <a:gd name="T45" fmla="*/ T44 w 3685"/>
                              <a:gd name="T46" fmla="+- 0 1873 1873"/>
                              <a:gd name="T47" fmla="*/ 1873 h 1285"/>
                              <a:gd name="T48" fmla="+- 0 7528 7528"/>
                              <a:gd name="T49" fmla="*/ T48 w 3685"/>
                              <a:gd name="T50" fmla="+- 0 2572 1873"/>
                              <a:gd name="T51" fmla="*/ 2572 h 1285"/>
                              <a:gd name="T52" fmla="+- 0 9463 7528"/>
                              <a:gd name="T53" fmla="*/ T52 w 3685"/>
                              <a:gd name="T54" fmla="+- 0 2868 1873"/>
                              <a:gd name="T55" fmla="*/ 2868 h 1285"/>
                              <a:gd name="T56" fmla="+- 0 10379 7528"/>
                              <a:gd name="T57" fmla="*/ T56 w 3685"/>
                              <a:gd name="T58" fmla="+- 0 2338 1873"/>
                              <a:gd name="T59" fmla="*/ 2338 h 1285"/>
                              <a:gd name="T60" fmla="+- 0 11213 7528"/>
                              <a:gd name="T61" fmla="*/ T60 w 3685"/>
                              <a:gd name="T62" fmla="+- 0 2568 1873"/>
                              <a:gd name="T63" fmla="*/ 2568 h 1285"/>
                              <a:gd name="T64" fmla="+- 0 10807 7528"/>
                              <a:gd name="T65" fmla="*/ T64 w 3685"/>
                              <a:gd name="T66" fmla="+- 0 2338 1873"/>
                              <a:gd name="T67" fmla="*/ 2338 h 1285"/>
                              <a:gd name="T68" fmla="+- 0 11213 7528"/>
                              <a:gd name="T69" fmla="*/ T68 w 3685"/>
                              <a:gd name="T70" fmla="+- 0 2568 1873"/>
                              <a:gd name="T71" fmla="*/ 2568 h 1285"/>
                              <a:gd name="T72" fmla="+- 0 10807 7528"/>
                              <a:gd name="T73" fmla="*/ T72 w 3685"/>
                              <a:gd name="T74" fmla="+- 0 2338 1873"/>
                              <a:gd name="T75" fmla="*/ 2338 h 1285"/>
                              <a:gd name="T76" fmla="+- 0 10738 7528"/>
                              <a:gd name="T77" fmla="*/ T76 w 3685"/>
                              <a:gd name="T78" fmla="+- 0 2310 1873"/>
                              <a:gd name="T79" fmla="*/ 2310 h 1285"/>
                              <a:gd name="T80" fmla="+- 0 10666 7528"/>
                              <a:gd name="T81" fmla="*/ T80 w 3685"/>
                              <a:gd name="T82" fmla="+- 0 2293 1873"/>
                              <a:gd name="T83" fmla="*/ 2293 h 1285"/>
                              <a:gd name="T84" fmla="+- 0 10593 7528"/>
                              <a:gd name="T85" fmla="*/ T84 w 3685"/>
                              <a:gd name="T86" fmla="+- 0 2288 1873"/>
                              <a:gd name="T87" fmla="*/ 2288 h 1285"/>
                              <a:gd name="T88" fmla="+- 0 10520 7528"/>
                              <a:gd name="T89" fmla="*/ T88 w 3685"/>
                              <a:gd name="T90" fmla="+- 0 2293 1873"/>
                              <a:gd name="T91" fmla="*/ 2293 h 1285"/>
                              <a:gd name="T92" fmla="+- 0 10448 7528"/>
                              <a:gd name="T93" fmla="*/ T92 w 3685"/>
                              <a:gd name="T94" fmla="+- 0 2310 1873"/>
                              <a:gd name="T95" fmla="*/ 2310 h 1285"/>
                              <a:gd name="T96" fmla="+- 0 10379 7528"/>
                              <a:gd name="T97" fmla="*/ T96 w 3685"/>
                              <a:gd name="T98" fmla="+- 0 2338 1873"/>
                              <a:gd name="T99" fmla="*/ 2338 h 1285"/>
                              <a:gd name="T100" fmla="+- 0 9538 7528"/>
                              <a:gd name="T101" fmla="*/ T100 w 3685"/>
                              <a:gd name="T102" fmla="+- 0 3157 1873"/>
                              <a:gd name="T103" fmla="*/ 3157 h 1285"/>
                              <a:gd name="T104" fmla="+- 0 9463 7528"/>
                              <a:gd name="T105" fmla="*/ T104 w 3685"/>
                              <a:gd name="T106" fmla="+- 0 3114 1873"/>
                              <a:gd name="T107" fmla="*/ 3114 h 1285"/>
                              <a:gd name="T108" fmla="+- 0 9462 7528"/>
                              <a:gd name="T109" fmla="*/ T108 w 3685"/>
                              <a:gd name="T110" fmla="+- 0 2869 1873"/>
                              <a:gd name="T111" fmla="*/ 2869 h 1285"/>
                              <a:gd name="T112" fmla="+- 0 9427 7528"/>
                              <a:gd name="T113" fmla="*/ T112 w 3685"/>
                              <a:gd name="T114" fmla="+- 0 2896 1873"/>
                              <a:gd name="T115" fmla="*/ 2896 h 1285"/>
                              <a:gd name="T116" fmla="+- 0 9398 7528"/>
                              <a:gd name="T117" fmla="*/ T116 w 3685"/>
                              <a:gd name="T118" fmla="+- 0 2924 1873"/>
                              <a:gd name="T119" fmla="*/ 2924 h 1285"/>
                              <a:gd name="T120" fmla="+- 0 9379 7528"/>
                              <a:gd name="T121" fmla="*/ T120 w 3685"/>
                              <a:gd name="T122" fmla="+- 0 2959 1873"/>
                              <a:gd name="T123" fmla="*/ 2959 h 1285"/>
                              <a:gd name="T124" fmla="+- 0 9375 7528"/>
                              <a:gd name="T125" fmla="*/ T124 w 3685"/>
                              <a:gd name="T126" fmla="+- 0 3004 1873"/>
                              <a:gd name="T127" fmla="*/ 3004 h 1285"/>
                              <a:gd name="T128" fmla="+- 0 9384 7528"/>
                              <a:gd name="T129" fmla="*/ T128 w 3685"/>
                              <a:gd name="T130" fmla="+- 0 3039 1873"/>
                              <a:gd name="T131" fmla="*/ 3039 h 1285"/>
                              <a:gd name="T132" fmla="+- 0 9405 7528"/>
                              <a:gd name="T133" fmla="*/ T132 w 3685"/>
                              <a:gd name="T134" fmla="+- 0 3069 1873"/>
                              <a:gd name="T135" fmla="*/ 3069 h 1285"/>
                              <a:gd name="T136" fmla="+- 0 9432 7528"/>
                              <a:gd name="T137" fmla="*/ T136 w 3685"/>
                              <a:gd name="T138" fmla="+- 0 3095 1873"/>
                              <a:gd name="T139" fmla="*/ 3095 h 1285"/>
                              <a:gd name="T140" fmla="+- 0 9463 7528"/>
                              <a:gd name="T141" fmla="*/ T140 w 3685"/>
                              <a:gd name="T142" fmla="+- 0 3114 1873"/>
                              <a:gd name="T143" fmla="*/ 3114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85" h="1285">
                                <a:moveTo>
                                  <a:pt x="101" y="714"/>
                                </a:moveTo>
                                <a:lnTo>
                                  <a:pt x="102" y="714"/>
                                </a:lnTo>
                                <a:lnTo>
                                  <a:pt x="1088" y="1284"/>
                                </a:lnTo>
                                <a:moveTo>
                                  <a:pt x="1088" y="1284"/>
                                </a:moveTo>
                                <a:lnTo>
                                  <a:pt x="101" y="714"/>
                                </a:lnTo>
                                <a:moveTo>
                                  <a:pt x="836" y="1206"/>
                                </a:moveTo>
                                <a:lnTo>
                                  <a:pt x="968" y="1284"/>
                                </a:lnTo>
                                <a:moveTo>
                                  <a:pt x="0" y="733"/>
                                </a:moveTo>
                                <a:lnTo>
                                  <a:pt x="836" y="1206"/>
                                </a:lnTo>
                                <a:moveTo>
                                  <a:pt x="1223" y="30"/>
                                </a:moveTo>
                                <a:lnTo>
                                  <a:pt x="101" y="679"/>
                                </a:lnTo>
                                <a:moveTo>
                                  <a:pt x="1213" y="0"/>
                                </a:moveTo>
                                <a:lnTo>
                                  <a:pt x="0" y="699"/>
                                </a:lnTo>
                                <a:moveTo>
                                  <a:pt x="1935" y="995"/>
                                </a:moveTo>
                                <a:lnTo>
                                  <a:pt x="2851" y="465"/>
                                </a:lnTo>
                                <a:moveTo>
                                  <a:pt x="3685" y="695"/>
                                </a:moveTo>
                                <a:lnTo>
                                  <a:pt x="3279" y="465"/>
                                </a:lnTo>
                                <a:lnTo>
                                  <a:pt x="3685" y="695"/>
                                </a:lnTo>
                                <a:moveTo>
                                  <a:pt x="3279" y="465"/>
                                </a:moveTo>
                                <a:lnTo>
                                  <a:pt x="3210" y="437"/>
                                </a:lnTo>
                                <a:lnTo>
                                  <a:pt x="3138" y="420"/>
                                </a:lnTo>
                                <a:lnTo>
                                  <a:pt x="3065" y="415"/>
                                </a:lnTo>
                                <a:lnTo>
                                  <a:pt x="2992" y="420"/>
                                </a:lnTo>
                                <a:lnTo>
                                  <a:pt x="2920" y="437"/>
                                </a:lnTo>
                                <a:lnTo>
                                  <a:pt x="2851" y="465"/>
                                </a:lnTo>
                                <a:moveTo>
                                  <a:pt x="2010" y="1284"/>
                                </a:moveTo>
                                <a:lnTo>
                                  <a:pt x="1935" y="1241"/>
                                </a:lnTo>
                                <a:moveTo>
                                  <a:pt x="1934" y="996"/>
                                </a:moveTo>
                                <a:lnTo>
                                  <a:pt x="1899" y="1023"/>
                                </a:lnTo>
                                <a:lnTo>
                                  <a:pt x="1870" y="1051"/>
                                </a:lnTo>
                                <a:lnTo>
                                  <a:pt x="1851" y="1086"/>
                                </a:lnTo>
                                <a:lnTo>
                                  <a:pt x="1847" y="1131"/>
                                </a:lnTo>
                                <a:lnTo>
                                  <a:pt x="1856" y="1166"/>
                                </a:lnTo>
                                <a:lnTo>
                                  <a:pt x="1877" y="1196"/>
                                </a:lnTo>
                                <a:lnTo>
                                  <a:pt x="1904" y="1222"/>
                                </a:lnTo>
                                <a:lnTo>
                                  <a:pt x="1935" y="1241"/>
                                </a:lnTo>
                              </a:path>
                            </a:pathLst>
                          </a:custGeom>
                          <a:noFill/>
                          <a:ln w="54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3" name="Picture 94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10929" y="2257"/>
                            <a:ext cx="28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4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9507" y="2441"/>
                            <a:ext cx="28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AutoShape 947"/>
                        <wps:cNvSpPr>
                          <a:spLocks/>
                        </wps:cNvSpPr>
                        <wps:spPr bwMode="auto">
                          <a:xfrm>
                            <a:off x="8757" y="2156"/>
                            <a:ext cx="913" cy="542"/>
                          </a:xfrm>
                          <a:custGeom>
                            <a:avLst/>
                            <a:gdLst>
                              <a:gd name="T0" fmla="+- 0 9598 8757"/>
                              <a:gd name="T1" fmla="*/ T0 w 913"/>
                              <a:gd name="T2" fmla="+- 0 2698 2157"/>
                              <a:gd name="T3" fmla="*/ 2698 h 542"/>
                              <a:gd name="T4" fmla="+- 0 9628 8757"/>
                              <a:gd name="T5" fmla="*/ T4 w 913"/>
                              <a:gd name="T6" fmla="+- 0 2681 2157"/>
                              <a:gd name="T7" fmla="*/ 2681 h 542"/>
                              <a:gd name="T8" fmla="+- 0 8802 8757"/>
                              <a:gd name="T9" fmla="*/ T8 w 913"/>
                              <a:gd name="T10" fmla="+- 0 2188 2157"/>
                              <a:gd name="T11" fmla="*/ 2188 h 542"/>
                              <a:gd name="T12" fmla="+- 0 9670 8757"/>
                              <a:gd name="T13" fmla="*/ T12 w 913"/>
                              <a:gd name="T14" fmla="+- 0 2656 2157"/>
                              <a:gd name="T15" fmla="*/ 2656 h 542"/>
                              <a:gd name="T16" fmla="+- 0 8827 8757"/>
                              <a:gd name="T17" fmla="*/ T16 w 913"/>
                              <a:gd name="T18" fmla="+- 0 2224 2157"/>
                              <a:gd name="T19" fmla="*/ 2224 h 542"/>
                              <a:gd name="T20" fmla="+- 0 8861 8757"/>
                              <a:gd name="T21" fmla="*/ T20 w 913"/>
                              <a:gd name="T22" fmla="+- 0 2159 2157"/>
                              <a:gd name="T23" fmla="*/ 2159 h 542"/>
                              <a:gd name="T24" fmla="+- 0 9453 8757"/>
                              <a:gd name="T25" fmla="*/ T24 w 913"/>
                              <a:gd name="T26" fmla="+- 0 2502 2157"/>
                              <a:gd name="T27" fmla="*/ 2502 h 542"/>
                              <a:gd name="T28" fmla="+- 0 8802 8757"/>
                              <a:gd name="T29" fmla="*/ T28 w 913"/>
                              <a:gd name="T30" fmla="+- 0 2188 2157"/>
                              <a:gd name="T31" fmla="*/ 2188 h 542"/>
                              <a:gd name="T32" fmla="+- 0 9029 8757"/>
                              <a:gd name="T33" fmla="*/ T32 w 913"/>
                              <a:gd name="T34" fmla="+- 0 2258 2157"/>
                              <a:gd name="T35" fmla="*/ 2258 h 542"/>
                              <a:gd name="T36" fmla="+- 0 8861 8757"/>
                              <a:gd name="T37" fmla="*/ T36 w 913"/>
                              <a:gd name="T38" fmla="+- 0 2159 2157"/>
                              <a:gd name="T39" fmla="*/ 2159 h 542"/>
                              <a:gd name="T40" fmla="+- 0 8850 8757"/>
                              <a:gd name="T41" fmla="*/ T40 w 913"/>
                              <a:gd name="T42" fmla="+- 0 2216 2157"/>
                              <a:gd name="T43" fmla="*/ 2216 h 542"/>
                              <a:gd name="T44" fmla="+- 0 8903 8757"/>
                              <a:gd name="T45" fmla="*/ T44 w 913"/>
                              <a:gd name="T46" fmla="+- 0 2184 2157"/>
                              <a:gd name="T47" fmla="*/ 2184 h 542"/>
                              <a:gd name="T48" fmla="+- 0 8987 8757"/>
                              <a:gd name="T49" fmla="*/ T48 w 913"/>
                              <a:gd name="T50" fmla="+- 0 2233 2157"/>
                              <a:gd name="T51" fmla="*/ 2233 h 542"/>
                              <a:gd name="T52" fmla="+- 0 8892 8757"/>
                              <a:gd name="T53" fmla="*/ T52 w 913"/>
                              <a:gd name="T54" fmla="+- 0 2241 2157"/>
                              <a:gd name="T55" fmla="*/ 2241 h 542"/>
                              <a:gd name="T56" fmla="+- 0 8934 8757"/>
                              <a:gd name="T57" fmla="*/ T56 w 913"/>
                              <a:gd name="T58" fmla="+- 0 2264 2157"/>
                              <a:gd name="T59" fmla="*/ 2264 h 542"/>
                              <a:gd name="T60" fmla="+- 0 8977 8757"/>
                              <a:gd name="T61" fmla="*/ T60 w 913"/>
                              <a:gd name="T62" fmla="+- 0 2290 2157"/>
                              <a:gd name="T63" fmla="*/ 2290 h 542"/>
                              <a:gd name="T64" fmla="+- 0 9019 8757"/>
                              <a:gd name="T65" fmla="*/ T64 w 913"/>
                              <a:gd name="T66" fmla="+- 0 2313 2157"/>
                              <a:gd name="T67" fmla="*/ 2313 h 542"/>
                              <a:gd name="T68" fmla="+- 0 8945 8757"/>
                              <a:gd name="T69" fmla="*/ T68 w 913"/>
                              <a:gd name="T70" fmla="+- 0 2207 2157"/>
                              <a:gd name="T71" fmla="*/ 2207 h 542"/>
                              <a:gd name="T72" fmla="+- 0 9198 8757"/>
                              <a:gd name="T73" fmla="*/ T72 w 913"/>
                              <a:gd name="T74" fmla="+- 0 2355 2157"/>
                              <a:gd name="T75" fmla="*/ 2355 h 542"/>
                              <a:gd name="T76" fmla="+- 0 9113 8757"/>
                              <a:gd name="T77" fmla="*/ T76 w 913"/>
                              <a:gd name="T78" fmla="+- 0 2306 2157"/>
                              <a:gd name="T79" fmla="*/ 2306 h 542"/>
                              <a:gd name="T80" fmla="+- 0 9187 8757"/>
                              <a:gd name="T81" fmla="*/ T80 w 913"/>
                              <a:gd name="T82" fmla="+- 0 2410 2157"/>
                              <a:gd name="T83" fmla="*/ 2410 h 542"/>
                              <a:gd name="T84" fmla="+- 0 9240 8757"/>
                              <a:gd name="T85" fmla="*/ T84 w 913"/>
                              <a:gd name="T86" fmla="+- 0 2378 2157"/>
                              <a:gd name="T87" fmla="*/ 2378 h 542"/>
                              <a:gd name="T88" fmla="+- 0 9071 8757"/>
                              <a:gd name="T89" fmla="*/ T88 w 913"/>
                              <a:gd name="T90" fmla="+- 0 2283 2157"/>
                              <a:gd name="T91" fmla="*/ 2283 h 542"/>
                              <a:gd name="T92" fmla="+- 0 9156 8757"/>
                              <a:gd name="T93" fmla="*/ T92 w 913"/>
                              <a:gd name="T94" fmla="+- 0 2332 2157"/>
                              <a:gd name="T95" fmla="*/ 2332 h 542"/>
                              <a:gd name="T96" fmla="+- 0 9061 8757"/>
                              <a:gd name="T97" fmla="*/ T96 w 913"/>
                              <a:gd name="T98" fmla="+- 0 2336 2157"/>
                              <a:gd name="T99" fmla="*/ 2336 h 542"/>
                              <a:gd name="T100" fmla="+- 0 9103 8757"/>
                              <a:gd name="T101" fmla="*/ T100 w 913"/>
                              <a:gd name="T102" fmla="+- 0 2361 2157"/>
                              <a:gd name="T103" fmla="*/ 2361 h 542"/>
                              <a:gd name="T104" fmla="+- 0 9145 8757"/>
                              <a:gd name="T105" fmla="*/ T104 w 913"/>
                              <a:gd name="T106" fmla="+- 0 2384 2157"/>
                              <a:gd name="T107" fmla="*/ 2384 h 542"/>
                              <a:gd name="T108" fmla="+- 0 9366 8757"/>
                              <a:gd name="T109" fmla="*/ T108 w 913"/>
                              <a:gd name="T110" fmla="+- 0 2452 2157"/>
                              <a:gd name="T111" fmla="*/ 2452 h 542"/>
                              <a:gd name="T112" fmla="+- 0 9282 8757"/>
                              <a:gd name="T113" fmla="*/ T112 w 913"/>
                              <a:gd name="T114" fmla="+- 0 2403 2157"/>
                              <a:gd name="T115" fmla="*/ 2403 h 542"/>
                              <a:gd name="T116" fmla="+- 0 9356 8757"/>
                              <a:gd name="T117" fmla="*/ T116 w 913"/>
                              <a:gd name="T118" fmla="+- 0 2507 2157"/>
                              <a:gd name="T119" fmla="*/ 2507 h 542"/>
                              <a:gd name="T120" fmla="+- 0 9397 8757"/>
                              <a:gd name="T121" fmla="*/ T120 w 913"/>
                              <a:gd name="T122" fmla="+- 0 2531 2157"/>
                              <a:gd name="T123" fmla="*/ 2531 h 542"/>
                              <a:gd name="T124" fmla="+- 0 9408 8757"/>
                              <a:gd name="T125" fmla="*/ T124 w 913"/>
                              <a:gd name="T126" fmla="+- 0 2477 2157"/>
                              <a:gd name="T127" fmla="*/ 2477 h 542"/>
                              <a:gd name="T128" fmla="+- 0 9324 8757"/>
                              <a:gd name="T129" fmla="*/ T128 w 913"/>
                              <a:gd name="T130" fmla="+- 0 2427 2157"/>
                              <a:gd name="T131" fmla="*/ 2427 h 542"/>
                              <a:gd name="T132" fmla="+- 0 9229 8757"/>
                              <a:gd name="T133" fmla="*/ T132 w 913"/>
                              <a:gd name="T134" fmla="+- 0 2435 2157"/>
                              <a:gd name="T135" fmla="*/ 2435 h 542"/>
                              <a:gd name="T136" fmla="+- 0 9271 8757"/>
                              <a:gd name="T137" fmla="*/ T136 w 913"/>
                              <a:gd name="T138" fmla="+- 0 2460 2157"/>
                              <a:gd name="T139" fmla="*/ 2460 h 542"/>
                              <a:gd name="T140" fmla="+- 0 9314 8757"/>
                              <a:gd name="T141" fmla="*/ T140 w 913"/>
                              <a:gd name="T142" fmla="+- 0 2483 2157"/>
                              <a:gd name="T143" fmla="*/ 2483 h 542"/>
                              <a:gd name="T144" fmla="+- 0 9451 8757"/>
                              <a:gd name="T145" fmla="*/ T144 w 913"/>
                              <a:gd name="T146" fmla="+- 0 2502 2157"/>
                              <a:gd name="T147" fmla="*/ 2502 h 542"/>
                              <a:gd name="T148" fmla="+- 0 9398 8757"/>
                              <a:gd name="T149" fmla="*/ T148 w 913"/>
                              <a:gd name="T150" fmla="+- 0 2526 2157"/>
                              <a:gd name="T151" fmla="*/ 2526 h 542"/>
                              <a:gd name="T152" fmla="+- 0 9398 8757"/>
                              <a:gd name="T153" fmla="*/ T152 w 913"/>
                              <a:gd name="T154" fmla="+- 0 2582 2157"/>
                              <a:gd name="T155" fmla="*/ 258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3" h="542">
                                <a:moveTo>
                                  <a:pt x="0" y="57"/>
                                </a:moveTo>
                                <a:lnTo>
                                  <a:pt x="841" y="541"/>
                                </a:lnTo>
                                <a:moveTo>
                                  <a:pt x="694" y="421"/>
                                </a:moveTo>
                                <a:lnTo>
                                  <a:pt x="871" y="524"/>
                                </a:lnTo>
                                <a:moveTo>
                                  <a:pt x="0" y="57"/>
                                </a:moveTo>
                                <a:lnTo>
                                  <a:pt x="45" y="31"/>
                                </a:lnTo>
                                <a:moveTo>
                                  <a:pt x="694" y="373"/>
                                </a:moveTo>
                                <a:lnTo>
                                  <a:pt x="913" y="499"/>
                                </a:lnTo>
                                <a:moveTo>
                                  <a:pt x="70" y="17"/>
                                </a:moveTo>
                                <a:lnTo>
                                  <a:pt x="70" y="67"/>
                                </a:lnTo>
                                <a:moveTo>
                                  <a:pt x="97" y="0"/>
                                </a:moveTo>
                                <a:lnTo>
                                  <a:pt x="104" y="2"/>
                                </a:lnTo>
                                <a:moveTo>
                                  <a:pt x="641" y="375"/>
                                </a:moveTo>
                                <a:lnTo>
                                  <a:pt x="696" y="345"/>
                                </a:lnTo>
                                <a:moveTo>
                                  <a:pt x="97" y="0"/>
                                </a:moveTo>
                                <a:lnTo>
                                  <a:pt x="45" y="31"/>
                                </a:lnTo>
                                <a:moveTo>
                                  <a:pt x="165" y="101"/>
                                </a:moveTo>
                                <a:lnTo>
                                  <a:pt x="272" y="101"/>
                                </a:lnTo>
                                <a:moveTo>
                                  <a:pt x="93" y="2"/>
                                </a:moveTo>
                                <a:lnTo>
                                  <a:pt x="104" y="2"/>
                                </a:lnTo>
                                <a:moveTo>
                                  <a:pt x="93" y="2"/>
                                </a:moveTo>
                                <a:lnTo>
                                  <a:pt x="93" y="59"/>
                                </a:lnTo>
                                <a:moveTo>
                                  <a:pt x="51" y="27"/>
                                </a:moveTo>
                                <a:lnTo>
                                  <a:pt x="146" y="27"/>
                                </a:lnTo>
                                <a:moveTo>
                                  <a:pt x="123" y="76"/>
                                </a:moveTo>
                                <a:lnTo>
                                  <a:pt x="230" y="76"/>
                                </a:lnTo>
                                <a:moveTo>
                                  <a:pt x="135" y="21"/>
                                </a:moveTo>
                                <a:lnTo>
                                  <a:pt x="135" y="84"/>
                                </a:lnTo>
                                <a:moveTo>
                                  <a:pt x="177" y="44"/>
                                </a:moveTo>
                                <a:lnTo>
                                  <a:pt x="177" y="107"/>
                                </a:lnTo>
                                <a:moveTo>
                                  <a:pt x="220" y="69"/>
                                </a:moveTo>
                                <a:lnTo>
                                  <a:pt x="220" y="133"/>
                                </a:lnTo>
                                <a:moveTo>
                                  <a:pt x="262" y="93"/>
                                </a:moveTo>
                                <a:lnTo>
                                  <a:pt x="262" y="156"/>
                                </a:lnTo>
                                <a:moveTo>
                                  <a:pt x="80" y="50"/>
                                </a:moveTo>
                                <a:lnTo>
                                  <a:pt x="188" y="50"/>
                                </a:lnTo>
                                <a:moveTo>
                                  <a:pt x="333" y="198"/>
                                </a:moveTo>
                                <a:lnTo>
                                  <a:pt x="441" y="198"/>
                                </a:lnTo>
                                <a:moveTo>
                                  <a:pt x="249" y="149"/>
                                </a:moveTo>
                                <a:lnTo>
                                  <a:pt x="356" y="149"/>
                                </a:lnTo>
                                <a:moveTo>
                                  <a:pt x="430" y="192"/>
                                </a:moveTo>
                                <a:lnTo>
                                  <a:pt x="430" y="253"/>
                                </a:lnTo>
                                <a:moveTo>
                                  <a:pt x="375" y="221"/>
                                </a:moveTo>
                                <a:lnTo>
                                  <a:pt x="483" y="221"/>
                                </a:lnTo>
                                <a:moveTo>
                                  <a:pt x="207" y="126"/>
                                </a:moveTo>
                                <a:lnTo>
                                  <a:pt x="314" y="126"/>
                                </a:lnTo>
                                <a:moveTo>
                                  <a:pt x="291" y="175"/>
                                </a:moveTo>
                                <a:lnTo>
                                  <a:pt x="399" y="175"/>
                                </a:lnTo>
                                <a:moveTo>
                                  <a:pt x="304" y="118"/>
                                </a:moveTo>
                                <a:lnTo>
                                  <a:pt x="304" y="179"/>
                                </a:lnTo>
                                <a:moveTo>
                                  <a:pt x="346" y="143"/>
                                </a:moveTo>
                                <a:lnTo>
                                  <a:pt x="346" y="204"/>
                                </a:lnTo>
                                <a:moveTo>
                                  <a:pt x="388" y="168"/>
                                </a:moveTo>
                                <a:lnTo>
                                  <a:pt x="388" y="227"/>
                                </a:lnTo>
                                <a:moveTo>
                                  <a:pt x="502" y="295"/>
                                </a:moveTo>
                                <a:lnTo>
                                  <a:pt x="609" y="295"/>
                                </a:lnTo>
                                <a:moveTo>
                                  <a:pt x="418" y="246"/>
                                </a:moveTo>
                                <a:lnTo>
                                  <a:pt x="525" y="246"/>
                                </a:lnTo>
                                <a:moveTo>
                                  <a:pt x="599" y="288"/>
                                </a:moveTo>
                                <a:lnTo>
                                  <a:pt x="599" y="350"/>
                                </a:lnTo>
                                <a:moveTo>
                                  <a:pt x="640" y="313"/>
                                </a:moveTo>
                                <a:lnTo>
                                  <a:pt x="640" y="374"/>
                                </a:lnTo>
                                <a:moveTo>
                                  <a:pt x="544" y="320"/>
                                </a:moveTo>
                                <a:lnTo>
                                  <a:pt x="651" y="320"/>
                                </a:lnTo>
                                <a:moveTo>
                                  <a:pt x="460" y="270"/>
                                </a:moveTo>
                                <a:lnTo>
                                  <a:pt x="567" y="270"/>
                                </a:lnTo>
                                <a:moveTo>
                                  <a:pt x="472" y="215"/>
                                </a:moveTo>
                                <a:lnTo>
                                  <a:pt x="472" y="278"/>
                                </a:lnTo>
                                <a:moveTo>
                                  <a:pt x="514" y="240"/>
                                </a:moveTo>
                                <a:lnTo>
                                  <a:pt x="514" y="303"/>
                                </a:lnTo>
                                <a:moveTo>
                                  <a:pt x="557" y="263"/>
                                </a:moveTo>
                                <a:lnTo>
                                  <a:pt x="557" y="326"/>
                                </a:lnTo>
                                <a:moveTo>
                                  <a:pt x="586" y="345"/>
                                </a:moveTo>
                                <a:lnTo>
                                  <a:pt x="694" y="345"/>
                                </a:lnTo>
                                <a:moveTo>
                                  <a:pt x="628" y="369"/>
                                </a:moveTo>
                                <a:lnTo>
                                  <a:pt x="641" y="369"/>
                                </a:lnTo>
                                <a:moveTo>
                                  <a:pt x="641" y="375"/>
                                </a:moveTo>
                                <a:lnTo>
                                  <a:pt x="641" y="425"/>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Line 946"/>
                        <wps:cNvCnPr>
                          <a:cxnSpLocks noChangeShapeType="1"/>
                        </wps:cNvCnPr>
                        <wps:spPr bwMode="auto">
                          <a:xfrm>
                            <a:off x="9436" y="2498"/>
                            <a:ext cx="8" cy="0"/>
                          </a:xfrm>
                          <a:prstGeom prst="line">
                            <a:avLst/>
                          </a:prstGeom>
                          <a:noFill/>
                          <a:ln w="5357">
                            <a:solidFill>
                              <a:srgbClr val="231916"/>
                            </a:solidFill>
                            <a:round/>
                            <a:headEnd/>
                            <a:tailEnd/>
                          </a:ln>
                          <a:extLst>
                            <a:ext uri="{909E8E84-426E-40DD-AFC4-6F175D3DCCD1}">
                              <a14:hiddenFill xmlns:a14="http://schemas.microsoft.com/office/drawing/2010/main">
                                <a:noFill/>
                              </a14:hiddenFill>
                            </a:ext>
                          </a:extLst>
                        </wps:spPr>
                        <wps:bodyPr/>
                      </wps:wsp>
                      <wps:wsp>
                        <wps:cNvPr id="1007" name="AutoShape 945"/>
                        <wps:cNvSpPr>
                          <a:spLocks/>
                        </wps:cNvSpPr>
                        <wps:spPr bwMode="auto">
                          <a:xfrm>
                            <a:off x="8801" y="2158"/>
                            <a:ext cx="622" cy="357"/>
                          </a:xfrm>
                          <a:custGeom>
                            <a:avLst/>
                            <a:gdLst>
                              <a:gd name="T0" fmla="+- 0 9408 8802"/>
                              <a:gd name="T1" fmla="*/ T0 w 622"/>
                              <a:gd name="T2" fmla="+- 0 2477 2159"/>
                              <a:gd name="T3" fmla="*/ 2477 h 357"/>
                              <a:gd name="T4" fmla="+- 0 9423 8802"/>
                              <a:gd name="T5" fmla="*/ T4 w 622"/>
                              <a:gd name="T6" fmla="+- 0 2515 2159"/>
                              <a:gd name="T7" fmla="*/ 2515 h 357"/>
                              <a:gd name="T8" fmla="+- 0 8802 8802"/>
                              <a:gd name="T9" fmla="*/ T8 w 622"/>
                              <a:gd name="T10" fmla="+- 0 2188 2159"/>
                              <a:gd name="T11" fmla="*/ 2188 h 357"/>
                              <a:gd name="T12" fmla="+- 0 8802 8802"/>
                              <a:gd name="T13" fmla="*/ T12 w 622"/>
                              <a:gd name="T14" fmla="+- 0 2239 2159"/>
                              <a:gd name="T15" fmla="*/ 2239 h 357"/>
                              <a:gd name="T16" fmla="+- 0 8903 8802"/>
                              <a:gd name="T17" fmla="*/ T16 w 622"/>
                              <a:gd name="T18" fmla="+- 0 2184 2159"/>
                              <a:gd name="T19" fmla="*/ 2184 h 357"/>
                              <a:gd name="T20" fmla="+- 0 8913 8802"/>
                              <a:gd name="T21" fmla="*/ T20 w 622"/>
                              <a:gd name="T22" fmla="+- 0 2207 2159"/>
                              <a:gd name="T23" fmla="*/ 2207 h 357"/>
                              <a:gd name="T24" fmla="+- 0 8945 8802"/>
                              <a:gd name="T25" fmla="*/ T24 w 622"/>
                              <a:gd name="T26" fmla="+- 0 2207 2159"/>
                              <a:gd name="T27" fmla="*/ 2207 h 357"/>
                              <a:gd name="T28" fmla="+- 0 8955 8802"/>
                              <a:gd name="T29" fmla="*/ T28 w 622"/>
                              <a:gd name="T30" fmla="+- 0 2233 2159"/>
                              <a:gd name="T31" fmla="*/ 2233 h 357"/>
                              <a:gd name="T32" fmla="+- 0 8987 8802"/>
                              <a:gd name="T33" fmla="*/ T32 w 622"/>
                              <a:gd name="T34" fmla="+- 0 2233 2159"/>
                              <a:gd name="T35" fmla="*/ 2233 h 357"/>
                              <a:gd name="T36" fmla="+- 0 8998 8802"/>
                              <a:gd name="T37" fmla="*/ T36 w 622"/>
                              <a:gd name="T38" fmla="+- 0 2258 2159"/>
                              <a:gd name="T39" fmla="*/ 2258 h 357"/>
                              <a:gd name="T40" fmla="+- 0 9029 8802"/>
                              <a:gd name="T41" fmla="*/ T40 w 622"/>
                              <a:gd name="T42" fmla="+- 0 2258 2159"/>
                              <a:gd name="T43" fmla="*/ 2258 h 357"/>
                              <a:gd name="T44" fmla="+- 0 9040 8802"/>
                              <a:gd name="T45" fmla="*/ T44 w 622"/>
                              <a:gd name="T46" fmla="+- 0 2283 2159"/>
                              <a:gd name="T47" fmla="*/ 2283 h 357"/>
                              <a:gd name="T48" fmla="+- 0 9071 8802"/>
                              <a:gd name="T49" fmla="*/ T48 w 622"/>
                              <a:gd name="T50" fmla="+- 0 2283 2159"/>
                              <a:gd name="T51" fmla="*/ 2283 h 357"/>
                              <a:gd name="T52" fmla="+- 0 9082 8802"/>
                              <a:gd name="T53" fmla="*/ T52 w 622"/>
                              <a:gd name="T54" fmla="+- 0 2306 2159"/>
                              <a:gd name="T55" fmla="*/ 2306 h 357"/>
                              <a:gd name="T56" fmla="+- 0 9113 8802"/>
                              <a:gd name="T57" fmla="*/ T56 w 622"/>
                              <a:gd name="T58" fmla="+- 0 2306 2159"/>
                              <a:gd name="T59" fmla="*/ 2306 h 357"/>
                              <a:gd name="T60" fmla="+- 0 9124 8802"/>
                              <a:gd name="T61" fmla="*/ T60 w 622"/>
                              <a:gd name="T62" fmla="+- 0 2332 2159"/>
                              <a:gd name="T63" fmla="*/ 2332 h 357"/>
                              <a:gd name="T64" fmla="+- 0 9156 8802"/>
                              <a:gd name="T65" fmla="*/ T64 w 622"/>
                              <a:gd name="T66" fmla="+- 0 2332 2159"/>
                              <a:gd name="T67" fmla="*/ 2332 h 357"/>
                              <a:gd name="T68" fmla="+- 0 9166 8802"/>
                              <a:gd name="T69" fmla="*/ T68 w 622"/>
                              <a:gd name="T70" fmla="+- 0 2355 2159"/>
                              <a:gd name="T71" fmla="*/ 2355 h 357"/>
                              <a:gd name="T72" fmla="+- 0 9198 8802"/>
                              <a:gd name="T73" fmla="*/ T72 w 622"/>
                              <a:gd name="T74" fmla="+- 0 2355 2159"/>
                              <a:gd name="T75" fmla="*/ 2355 h 357"/>
                              <a:gd name="T76" fmla="+- 0 9208 8802"/>
                              <a:gd name="T77" fmla="*/ T76 w 622"/>
                              <a:gd name="T78" fmla="+- 0 2378 2159"/>
                              <a:gd name="T79" fmla="*/ 2378 h 357"/>
                              <a:gd name="T80" fmla="+- 0 9240 8802"/>
                              <a:gd name="T81" fmla="*/ T80 w 622"/>
                              <a:gd name="T82" fmla="+- 0 2378 2159"/>
                              <a:gd name="T83" fmla="*/ 2378 h 357"/>
                              <a:gd name="T84" fmla="+- 0 9250 8802"/>
                              <a:gd name="T85" fmla="*/ T84 w 622"/>
                              <a:gd name="T86" fmla="+- 0 2403 2159"/>
                              <a:gd name="T87" fmla="*/ 2403 h 357"/>
                              <a:gd name="T88" fmla="+- 0 8861 8802"/>
                              <a:gd name="T89" fmla="*/ T88 w 622"/>
                              <a:gd name="T90" fmla="+- 0 2159 2159"/>
                              <a:gd name="T91" fmla="*/ 2159 h 357"/>
                              <a:gd name="T92" fmla="+- 0 8871 8802"/>
                              <a:gd name="T93" fmla="*/ T92 w 622"/>
                              <a:gd name="T94" fmla="+- 0 2184 2159"/>
                              <a:gd name="T95" fmla="*/ 2184 h 357"/>
                              <a:gd name="T96" fmla="+- 0 9282 8802"/>
                              <a:gd name="T97" fmla="*/ T96 w 622"/>
                              <a:gd name="T98" fmla="+- 0 2403 2159"/>
                              <a:gd name="T99" fmla="*/ 2403 h 357"/>
                              <a:gd name="T100" fmla="+- 0 9293 8802"/>
                              <a:gd name="T101" fmla="*/ T100 w 622"/>
                              <a:gd name="T102" fmla="+- 0 2427 2159"/>
                              <a:gd name="T103" fmla="*/ 2427 h 357"/>
                              <a:gd name="T104" fmla="+- 0 9324 8802"/>
                              <a:gd name="T105" fmla="*/ T104 w 622"/>
                              <a:gd name="T106" fmla="+- 0 2427 2159"/>
                              <a:gd name="T107" fmla="*/ 2427 h 357"/>
                              <a:gd name="T108" fmla="+- 0 9335 8802"/>
                              <a:gd name="T109" fmla="*/ T108 w 622"/>
                              <a:gd name="T110" fmla="+- 0 2452 2159"/>
                              <a:gd name="T111" fmla="*/ 2452 h 357"/>
                              <a:gd name="T112" fmla="+- 0 9366 8802"/>
                              <a:gd name="T113" fmla="*/ T112 w 622"/>
                              <a:gd name="T114" fmla="+- 0 2452 2159"/>
                              <a:gd name="T115" fmla="*/ 2452 h 357"/>
                              <a:gd name="T116" fmla="+- 0 9377 8802"/>
                              <a:gd name="T117" fmla="*/ T116 w 622"/>
                              <a:gd name="T118" fmla="+- 0 2477 2159"/>
                              <a:gd name="T119" fmla="*/ 247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2" h="357">
                                <a:moveTo>
                                  <a:pt x="606" y="318"/>
                                </a:moveTo>
                                <a:lnTo>
                                  <a:pt x="621" y="356"/>
                                </a:lnTo>
                                <a:moveTo>
                                  <a:pt x="0" y="29"/>
                                </a:moveTo>
                                <a:lnTo>
                                  <a:pt x="0" y="80"/>
                                </a:lnTo>
                                <a:moveTo>
                                  <a:pt x="101" y="25"/>
                                </a:moveTo>
                                <a:lnTo>
                                  <a:pt x="111" y="48"/>
                                </a:lnTo>
                                <a:moveTo>
                                  <a:pt x="143" y="48"/>
                                </a:moveTo>
                                <a:lnTo>
                                  <a:pt x="153" y="74"/>
                                </a:lnTo>
                                <a:moveTo>
                                  <a:pt x="185" y="74"/>
                                </a:moveTo>
                                <a:lnTo>
                                  <a:pt x="196" y="99"/>
                                </a:lnTo>
                                <a:moveTo>
                                  <a:pt x="227" y="99"/>
                                </a:moveTo>
                                <a:lnTo>
                                  <a:pt x="238" y="124"/>
                                </a:lnTo>
                                <a:moveTo>
                                  <a:pt x="269" y="124"/>
                                </a:moveTo>
                                <a:lnTo>
                                  <a:pt x="280" y="147"/>
                                </a:lnTo>
                                <a:moveTo>
                                  <a:pt x="311" y="147"/>
                                </a:moveTo>
                                <a:lnTo>
                                  <a:pt x="322" y="173"/>
                                </a:lnTo>
                                <a:moveTo>
                                  <a:pt x="354" y="173"/>
                                </a:moveTo>
                                <a:lnTo>
                                  <a:pt x="364" y="196"/>
                                </a:lnTo>
                                <a:moveTo>
                                  <a:pt x="396" y="196"/>
                                </a:moveTo>
                                <a:lnTo>
                                  <a:pt x="406" y="219"/>
                                </a:lnTo>
                                <a:moveTo>
                                  <a:pt x="438" y="219"/>
                                </a:moveTo>
                                <a:lnTo>
                                  <a:pt x="448" y="244"/>
                                </a:lnTo>
                                <a:moveTo>
                                  <a:pt x="59" y="0"/>
                                </a:moveTo>
                                <a:lnTo>
                                  <a:pt x="69" y="25"/>
                                </a:lnTo>
                                <a:moveTo>
                                  <a:pt x="480" y="244"/>
                                </a:moveTo>
                                <a:lnTo>
                                  <a:pt x="491" y="268"/>
                                </a:lnTo>
                                <a:moveTo>
                                  <a:pt x="522" y="268"/>
                                </a:moveTo>
                                <a:lnTo>
                                  <a:pt x="533" y="293"/>
                                </a:lnTo>
                                <a:moveTo>
                                  <a:pt x="564" y="293"/>
                                </a:moveTo>
                                <a:lnTo>
                                  <a:pt x="575" y="318"/>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944"/>
                        <wps:cNvCnPr>
                          <a:cxnSpLocks noChangeShapeType="1"/>
                        </wps:cNvCnPr>
                        <wps:spPr bwMode="auto">
                          <a:xfrm>
                            <a:off x="8804" y="2187"/>
                            <a:ext cx="8" cy="0"/>
                          </a:xfrm>
                          <a:prstGeom prst="line">
                            <a:avLst/>
                          </a:prstGeom>
                          <a:noFill/>
                          <a:ln w="4013">
                            <a:solidFill>
                              <a:srgbClr val="231916"/>
                            </a:solidFill>
                            <a:round/>
                            <a:headEnd/>
                            <a:tailEnd/>
                          </a:ln>
                          <a:extLst>
                            <a:ext uri="{909E8E84-426E-40DD-AFC4-6F175D3DCCD1}">
                              <a14:hiddenFill xmlns:a14="http://schemas.microsoft.com/office/drawing/2010/main">
                                <a:noFill/>
                              </a14:hiddenFill>
                            </a:ext>
                          </a:extLst>
                        </wps:spPr>
                        <wps:bodyPr/>
                      </wps:wsp>
                      <wps:wsp>
                        <wps:cNvPr id="1009" name="AutoShape 943"/>
                        <wps:cNvSpPr>
                          <a:spLocks/>
                        </wps:cNvSpPr>
                        <wps:spPr bwMode="auto">
                          <a:xfrm>
                            <a:off x="8805" y="2144"/>
                            <a:ext cx="649" cy="468"/>
                          </a:xfrm>
                          <a:custGeom>
                            <a:avLst/>
                            <a:gdLst>
                              <a:gd name="T0" fmla="+- 0 8821 8806"/>
                              <a:gd name="T1" fmla="*/ T0 w 649"/>
                              <a:gd name="T2" fmla="+- 0 2231 2144"/>
                              <a:gd name="T3" fmla="*/ 2231 h 468"/>
                              <a:gd name="T4" fmla="+- 0 8863 8806"/>
                              <a:gd name="T5" fmla="*/ T4 w 649"/>
                              <a:gd name="T6" fmla="+- 0 2254 2144"/>
                              <a:gd name="T7" fmla="*/ 2254 h 468"/>
                              <a:gd name="T8" fmla="+- 0 8905 8806"/>
                              <a:gd name="T9" fmla="*/ T8 w 649"/>
                              <a:gd name="T10" fmla="+- 0 2277 2144"/>
                              <a:gd name="T11" fmla="*/ 2277 h 468"/>
                              <a:gd name="T12" fmla="+- 0 8947 8806"/>
                              <a:gd name="T13" fmla="*/ T12 w 649"/>
                              <a:gd name="T14" fmla="+- 0 2302 2144"/>
                              <a:gd name="T15" fmla="*/ 2302 h 468"/>
                              <a:gd name="T16" fmla="+- 0 8989 8806"/>
                              <a:gd name="T17" fmla="*/ T16 w 649"/>
                              <a:gd name="T18" fmla="+- 0 2325 2144"/>
                              <a:gd name="T19" fmla="*/ 2325 h 468"/>
                              <a:gd name="T20" fmla="+- 0 9031 8806"/>
                              <a:gd name="T21" fmla="*/ T20 w 649"/>
                              <a:gd name="T22" fmla="+- 0 2351 2144"/>
                              <a:gd name="T23" fmla="*/ 2351 h 468"/>
                              <a:gd name="T24" fmla="+- 0 9073 8806"/>
                              <a:gd name="T25" fmla="*/ T24 w 649"/>
                              <a:gd name="T26" fmla="+- 0 2376 2144"/>
                              <a:gd name="T27" fmla="*/ 2376 h 468"/>
                              <a:gd name="T28" fmla="+- 0 9116 8806"/>
                              <a:gd name="T29" fmla="*/ T28 w 649"/>
                              <a:gd name="T30" fmla="+- 0 2401 2144"/>
                              <a:gd name="T31" fmla="*/ 2401 h 468"/>
                              <a:gd name="T32" fmla="+- 0 9158 8806"/>
                              <a:gd name="T33" fmla="*/ T32 w 649"/>
                              <a:gd name="T34" fmla="+- 0 2424 2144"/>
                              <a:gd name="T35" fmla="*/ 2424 h 468"/>
                              <a:gd name="T36" fmla="+- 0 9200 8806"/>
                              <a:gd name="T37" fmla="*/ T36 w 649"/>
                              <a:gd name="T38" fmla="+- 0 2450 2144"/>
                              <a:gd name="T39" fmla="*/ 2450 h 468"/>
                              <a:gd name="T40" fmla="+- 0 9242 8806"/>
                              <a:gd name="T41" fmla="*/ T40 w 649"/>
                              <a:gd name="T42" fmla="+- 0 2473 2144"/>
                              <a:gd name="T43" fmla="*/ 2473 h 468"/>
                              <a:gd name="T44" fmla="+- 0 9284 8806"/>
                              <a:gd name="T45" fmla="*/ T44 w 649"/>
                              <a:gd name="T46" fmla="+- 0 2496 2144"/>
                              <a:gd name="T47" fmla="*/ 2496 h 468"/>
                              <a:gd name="T48" fmla="+- 0 9326 8806"/>
                              <a:gd name="T49" fmla="*/ T48 w 649"/>
                              <a:gd name="T50" fmla="+- 0 2521 2144"/>
                              <a:gd name="T51" fmla="*/ 2521 h 468"/>
                              <a:gd name="T52" fmla="+- 0 9368 8806"/>
                              <a:gd name="T53" fmla="*/ T52 w 649"/>
                              <a:gd name="T54" fmla="+- 0 2544 2144"/>
                              <a:gd name="T55" fmla="*/ 2544 h 468"/>
                              <a:gd name="T56" fmla="+- 0 9368 8806"/>
                              <a:gd name="T57" fmla="*/ T56 w 649"/>
                              <a:gd name="T58" fmla="+- 0 2544 2144"/>
                              <a:gd name="T59" fmla="*/ 2544 h 468"/>
                              <a:gd name="T60" fmla="+- 0 8821 8806"/>
                              <a:gd name="T61" fmla="*/ T60 w 649"/>
                              <a:gd name="T62" fmla="+- 0 2228 2144"/>
                              <a:gd name="T63" fmla="*/ 2228 h 468"/>
                              <a:gd name="T64" fmla="+- 0 8863 8806"/>
                              <a:gd name="T65" fmla="*/ T64 w 649"/>
                              <a:gd name="T66" fmla="+- 0 2254 2144"/>
                              <a:gd name="T67" fmla="*/ 2254 h 468"/>
                              <a:gd name="T68" fmla="+- 0 8905 8806"/>
                              <a:gd name="T69" fmla="*/ T68 w 649"/>
                              <a:gd name="T70" fmla="+- 0 2277 2144"/>
                              <a:gd name="T71" fmla="*/ 2277 h 468"/>
                              <a:gd name="T72" fmla="+- 0 8947 8806"/>
                              <a:gd name="T73" fmla="*/ T72 w 649"/>
                              <a:gd name="T74" fmla="+- 0 2302 2144"/>
                              <a:gd name="T75" fmla="*/ 2302 h 468"/>
                              <a:gd name="T76" fmla="+- 0 8989 8806"/>
                              <a:gd name="T77" fmla="*/ T76 w 649"/>
                              <a:gd name="T78" fmla="+- 0 2325 2144"/>
                              <a:gd name="T79" fmla="*/ 2325 h 468"/>
                              <a:gd name="T80" fmla="+- 0 9031 8806"/>
                              <a:gd name="T81" fmla="*/ T80 w 649"/>
                              <a:gd name="T82" fmla="+- 0 2351 2144"/>
                              <a:gd name="T83" fmla="*/ 2351 h 468"/>
                              <a:gd name="T84" fmla="+- 0 9073 8806"/>
                              <a:gd name="T85" fmla="*/ T84 w 649"/>
                              <a:gd name="T86" fmla="+- 0 2376 2144"/>
                              <a:gd name="T87" fmla="*/ 2376 h 468"/>
                              <a:gd name="T88" fmla="+- 0 9116 8806"/>
                              <a:gd name="T89" fmla="*/ T88 w 649"/>
                              <a:gd name="T90" fmla="+- 0 2399 2144"/>
                              <a:gd name="T91" fmla="*/ 2399 h 468"/>
                              <a:gd name="T92" fmla="+- 0 9158 8806"/>
                              <a:gd name="T93" fmla="*/ T92 w 649"/>
                              <a:gd name="T94" fmla="+- 0 2424 2144"/>
                              <a:gd name="T95" fmla="*/ 2424 h 468"/>
                              <a:gd name="T96" fmla="+- 0 9200 8806"/>
                              <a:gd name="T97" fmla="*/ T96 w 649"/>
                              <a:gd name="T98" fmla="+- 0 2448 2144"/>
                              <a:gd name="T99" fmla="*/ 2448 h 468"/>
                              <a:gd name="T100" fmla="+- 0 9242 8806"/>
                              <a:gd name="T101" fmla="*/ T100 w 649"/>
                              <a:gd name="T102" fmla="+- 0 2473 2144"/>
                              <a:gd name="T103" fmla="*/ 2473 h 468"/>
                              <a:gd name="T104" fmla="+- 0 9284 8806"/>
                              <a:gd name="T105" fmla="*/ T104 w 649"/>
                              <a:gd name="T106" fmla="+- 0 2496 2144"/>
                              <a:gd name="T107" fmla="*/ 2496 h 468"/>
                              <a:gd name="T108" fmla="+- 0 9326 8806"/>
                              <a:gd name="T109" fmla="*/ T108 w 649"/>
                              <a:gd name="T110" fmla="+- 0 2521 2144"/>
                              <a:gd name="T111" fmla="*/ 2521 h 468"/>
                              <a:gd name="T112" fmla="+- 0 9451 8806"/>
                              <a:gd name="T113" fmla="*/ T112 w 649"/>
                              <a:gd name="T114" fmla="+- 0 2612 2144"/>
                              <a:gd name="T115" fmla="*/ 2612 h 468"/>
                              <a:gd name="T116" fmla="+- 0 8903 8806"/>
                              <a:gd name="T117" fmla="*/ T116 w 649"/>
                              <a:gd name="T118" fmla="+- 0 2184 2144"/>
                              <a:gd name="T119" fmla="*/ 2184 h 468"/>
                              <a:gd name="T120" fmla="+- 0 8945 8806"/>
                              <a:gd name="T121" fmla="*/ T120 w 649"/>
                              <a:gd name="T122" fmla="+- 0 2207 2144"/>
                              <a:gd name="T123" fmla="*/ 2207 h 468"/>
                              <a:gd name="T124" fmla="+- 0 8987 8806"/>
                              <a:gd name="T125" fmla="*/ T124 w 649"/>
                              <a:gd name="T126" fmla="+- 0 2233 2144"/>
                              <a:gd name="T127" fmla="*/ 2233 h 468"/>
                              <a:gd name="T128" fmla="+- 0 9029 8806"/>
                              <a:gd name="T129" fmla="*/ T128 w 649"/>
                              <a:gd name="T130" fmla="+- 0 2258 2144"/>
                              <a:gd name="T131" fmla="*/ 2258 h 468"/>
                              <a:gd name="T132" fmla="+- 0 9071 8806"/>
                              <a:gd name="T133" fmla="*/ T132 w 649"/>
                              <a:gd name="T134" fmla="+- 0 2283 2144"/>
                              <a:gd name="T135" fmla="*/ 2283 h 468"/>
                              <a:gd name="T136" fmla="+- 0 9113 8806"/>
                              <a:gd name="T137" fmla="*/ T136 w 649"/>
                              <a:gd name="T138" fmla="+- 0 2306 2144"/>
                              <a:gd name="T139" fmla="*/ 2306 h 468"/>
                              <a:gd name="T140" fmla="+- 0 9156 8806"/>
                              <a:gd name="T141" fmla="*/ T140 w 649"/>
                              <a:gd name="T142" fmla="+- 0 2332 2144"/>
                              <a:gd name="T143" fmla="*/ 2332 h 468"/>
                              <a:gd name="T144" fmla="+- 0 9198 8806"/>
                              <a:gd name="T145" fmla="*/ T144 w 649"/>
                              <a:gd name="T146" fmla="+- 0 2355 2144"/>
                              <a:gd name="T147" fmla="*/ 2355 h 468"/>
                              <a:gd name="T148" fmla="+- 0 9240 8806"/>
                              <a:gd name="T149" fmla="*/ T148 w 649"/>
                              <a:gd name="T150" fmla="+- 0 2378 2144"/>
                              <a:gd name="T151" fmla="*/ 2378 h 468"/>
                              <a:gd name="T152" fmla="+- 0 9282 8806"/>
                              <a:gd name="T153" fmla="*/ T152 w 649"/>
                              <a:gd name="T154" fmla="+- 0 2403 2144"/>
                              <a:gd name="T155" fmla="*/ 2403 h 468"/>
                              <a:gd name="T156" fmla="+- 0 9324 8806"/>
                              <a:gd name="T157" fmla="*/ T156 w 649"/>
                              <a:gd name="T158" fmla="+- 0 2427 2144"/>
                              <a:gd name="T159" fmla="*/ 2427 h 468"/>
                              <a:gd name="T160" fmla="+- 0 9366 8806"/>
                              <a:gd name="T161" fmla="*/ T160 w 649"/>
                              <a:gd name="T162" fmla="+- 0 2452 2144"/>
                              <a:gd name="T163" fmla="*/ 2452 h 468"/>
                              <a:gd name="T164" fmla="+- 0 9408 8806"/>
                              <a:gd name="T165" fmla="*/ T164 w 649"/>
                              <a:gd name="T166" fmla="+- 0 2477 2144"/>
                              <a:gd name="T167" fmla="*/ 2477 h 468"/>
                              <a:gd name="T168" fmla="+- 0 9451 8806"/>
                              <a:gd name="T169" fmla="*/ T168 w 649"/>
                              <a:gd name="T170" fmla="+- 0 2502 2144"/>
                              <a:gd name="T171" fmla="*/ 2502 h 468"/>
                              <a:gd name="T172" fmla="+- 0 9366 8806"/>
                              <a:gd name="T173" fmla="*/ T172 w 649"/>
                              <a:gd name="T174" fmla="+- 0 2427 2144"/>
                              <a:gd name="T175" fmla="*/ 2427 h 468"/>
                              <a:gd name="T176" fmla="+- 0 9366 8806"/>
                              <a:gd name="T177" fmla="*/ T176 w 649"/>
                              <a:gd name="T178" fmla="+- 0 2427 2144"/>
                              <a:gd name="T179" fmla="*/ 242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9" h="468">
                                <a:moveTo>
                                  <a:pt x="31" y="63"/>
                                </a:moveTo>
                                <a:lnTo>
                                  <a:pt x="15" y="87"/>
                                </a:lnTo>
                                <a:moveTo>
                                  <a:pt x="74" y="89"/>
                                </a:moveTo>
                                <a:lnTo>
                                  <a:pt x="57" y="110"/>
                                </a:lnTo>
                                <a:moveTo>
                                  <a:pt x="116" y="114"/>
                                </a:moveTo>
                                <a:lnTo>
                                  <a:pt x="99" y="133"/>
                                </a:lnTo>
                                <a:moveTo>
                                  <a:pt x="158" y="137"/>
                                </a:moveTo>
                                <a:lnTo>
                                  <a:pt x="141" y="158"/>
                                </a:lnTo>
                                <a:moveTo>
                                  <a:pt x="200" y="162"/>
                                </a:moveTo>
                                <a:lnTo>
                                  <a:pt x="183" y="181"/>
                                </a:lnTo>
                                <a:moveTo>
                                  <a:pt x="242" y="186"/>
                                </a:moveTo>
                                <a:lnTo>
                                  <a:pt x="225" y="207"/>
                                </a:lnTo>
                                <a:moveTo>
                                  <a:pt x="284" y="211"/>
                                </a:moveTo>
                                <a:lnTo>
                                  <a:pt x="267" y="232"/>
                                </a:lnTo>
                                <a:moveTo>
                                  <a:pt x="326" y="234"/>
                                </a:moveTo>
                                <a:lnTo>
                                  <a:pt x="310" y="257"/>
                                </a:lnTo>
                                <a:moveTo>
                                  <a:pt x="369" y="259"/>
                                </a:moveTo>
                                <a:lnTo>
                                  <a:pt x="352" y="280"/>
                                </a:lnTo>
                                <a:moveTo>
                                  <a:pt x="411" y="283"/>
                                </a:moveTo>
                                <a:lnTo>
                                  <a:pt x="394" y="306"/>
                                </a:lnTo>
                                <a:moveTo>
                                  <a:pt x="453" y="308"/>
                                </a:moveTo>
                                <a:lnTo>
                                  <a:pt x="436" y="329"/>
                                </a:lnTo>
                                <a:moveTo>
                                  <a:pt x="495" y="333"/>
                                </a:moveTo>
                                <a:lnTo>
                                  <a:pt x="478" y="352"/>
                                </a:lnTo>
                                <a:moveTo>
                                  <a:pt x="537" y="356"/>
                                </a:moveTo>
                                <a:lnTo>
                                  <a:pt x="520" y="377"/>
                                </a:lnTo>
                                <a:moveTo>
                                  <a:pt x="579" y="382"/>
                                </a:moveTo>
                                <a:lnTo>
                                  <a:pt x="562" y="400"/>
                                </a:lnTo>
                                <a:moveTo>
                                  <a:pt x="548" y="363"/>
                                </a:moveTo>
                                <a:lnTo>
                                  <a:pt x="562" y="400"/>
                                </a:lnTo>
                                <a:moveTo>
                                  <a:pt x="0" y="47"/>
                                </a:moveTo>
                                <a:lnTo>
                                  <a:pt x="15" y="84"/>
                                </a:lnTo>
                                <a:moveTo>
                                  <a:pt x="42" y="72"/>
                                </a:moveTo>
                                <a:lnTo>
                                  <a:pt x="57" y="110"/>
                                </a:lnTo>
                                <a:moveTo>
                                  <a:pt x="84" y="95"/>
                                </a:moveTo>
                                <a:lnTo>
                                  <a:pt x="99" y="133"/>
                                </a:lnTo>
                                <a:moveTo>
                                  <a:pt x="126" y="120"/>
                                </a:moveTo>
                                <a:lnTo>
                                  <a:pt x="141" y="158"/>
                                </a:lnTo>
                                <a:moveTo>
                                  <a:pt x="168" y="143"/>
                                </a:moveTo>
                                <a:lnTo>
                                  <a:pt x="183" y="181"/>
                                </a:lnTo>
                                <a:moveTo>
                                  <a:pt x="211" y="169"/>
                                </a:moveTo>
                                <a:lnTo>
                                  <a:pt x="225" y="207"/>
                                </a:lnTo>
                                <a:moveTo>
                                  <a:pt x="253" y="192"/>
                                </a:moveTo>
                                <a:lnTo>
                                  <a:pt x="267" y="232"/>
                                </a:lnTo>
                                <a:moveTo>
                                  <a:pt x="295" y="217"/>
                                </a:moveTo>
                                <a:lnTo>
                                  <a:pt x="310" y="255"/>
                                </a:lnTo>
                                <a:moveTo>
                                  <a:pt x="337" y="240"/>
                                </a:moveTo>
                                <a:lnTo>
                                  <a:pt x="352" y="280"/>
                                </a:lnTo>
                                <a:moveTo>
                                  <a:pt x="379" y="266"/>
                                </a:moveTo>
                                <a:lnTo>
                                  <a:pt x="394" y="304"/>
                                </a:lnTo>
                                <a:moveTo>
                                  <a:pt x="421" y="291"/>
                                </a:moveTo>
                                <a:lnTo>
                                  <a:pt x="436" y="329"/>
                                </a:lnTo>
                                <a:moveTo>
                                  <a:pt x="463" y="314"/>
                                </a:moveTo>
                                <a:lnTo>
                                  <a:pt x="478" y="352"/>
                                </a:lnTo>
                                <a:moveTo>
                                  <a:pt x="505" y="339"/>
                                </a:moveTo>
                                <a:lnTo>
                                  <a:pt x="520" y="377"/>
                                </a:lnTo>
                                <a:moveTo>
                                  <a:pt x="645" y="358"/>
                                </a:moveTo>
                                <a:lnTo>
                                  <a:pt x="645" y="468"/>
                                </a:lnTo>
                                <a:moveTo>
                                  <a:pt x="86" y="34"/>
                                </a:moveTo>
                                <a:lnTo>
                                  <a:pt x="97" y="40"/>
                                </a:lnTo>
                                <a:moveTo>
                                  <a:pt x="128" y="57"/>
                                </a:moveTo>
                                <a:lnTo>
                                  <a:pt x="139" y="63"/>
                                </a:lnTo>
                                <a:moveTo>
                                  <a:pt x="171" y="82"/>
                                </a:moveTo>
                                <a:lnTo>
                                  <a:pt x="181" y="89"/>
                                </a:lnTo>
                                <a:moveTo>
                                  <a:pt x="213" y="106"/>
                                </a:moveTo>
                                <a:lnTo>
                                  <a:pt x="223" y="114"/>
                                </a:lnTo>
                                <a:moveTo>
                                  <a:pt x="255" y="131"/>
                                </a:moveTo>
                                <a:lnTo>
                                  <a:pt x="265" y="139"/>
                                </a:lnTo>
                                <a:moveTo>
                                  <a:pt x="297" y="156"/>
                                </a:moveTo>
                                <a:lnTo>
                                  <a:pt x="307" y="162"/>
                                </a:lnTo>
                                <a:moveTo>
                                  <a:pt x="339" y="181"/>
                                </a:moveTo>
                                <a:lnTo>
                                  <a:pt x="350" y="188"/>
                                </a:lnTo>
                                <a:moveTo>
                                  <a:pt x="381" y="205"/>
                                </a:moveTo>
                                <a:lnTo>
                                  <a:pt x="392" y="211"/>
                                </a:lnTo>
                                <a:moveTo>
                                  <a:pt x="423" y="228"/>
                                </a:moveTo>
                                <a:lnTo>
                                  <a:pt x="434" y="234"/>
                                </a:lnTo>
                                <a:moveTo>
                                  <a:pt x="465" y="253"/>
                                </a:moveTo>
                                <a:lnTo>
                                  <a:pt x="476" y="259"/>
                                </a:lnTo>
                                <a:moveTo>
                                  <a:pt x="508" y="276"/>
                                </a:moveTo>
                                <a:lnTo>
                                  <a:pt x="518" y="283"/>
                                </a:lnTo>
                                <a:moveTo>
                                  <a:pt x="550" y="301"/>
                                </a:moveTo>
                                <a:lnTo>
                                  <a:pt x="560" y="308"/>
                                </a:lnTo>
                                <a:moveTo>
                                  <a:pt x="592" y="325"/>
                                </a:moveTo>
                                <a:lnTo>
                                  <a:pt x="602" y="333"/>
                                </a:lnTo>
                                <a:moveTo>
                                  <a:pt x="634" y="350"/>
                                </a:moveTo>
                                <a:lnTo>
                                  <a:pt x="645" y="358"/>
                                </a:lnTo>
                                <a:moveTo>
                                  <a:pt x="649" y="232"/>
                                </a:moveTo>
                                <a:lnTo>
                                  <a:pt x="560" y="283"/>
                                </a:lnTo>
                                <a:moveTo>
                                  <a:pt x="71" y="0"/>
                                </a:moveTo>
                                <a:lnTo>
                                  <a:pt x="560" y="283"/>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AutoShape 942"/>
                        <wps:cNvSpPr>
                          <a:spLocks/>
                        </wps:cNvSpPr>
                        <wps:spPr bwMode="auto">
                          <a:xfrm>
                            <a:off x="9328" y="387"/>
                            <a:ext cx="1885" cy="1092"/>
                          </a:xfrm>
                          <a:custGeom>
                            <a:avLst/>
                            <a:gdLst>
                              <a:gd name="T0" fmla="+- 0 9328 9328"/>
                              <a:gd name="T1" fmla="*/ T0 w 1885"/>
                              <a:gd name="T2" fmla="+- 0 1479 388"/>
                              <a:gd name="T3" fmla="*/ 1479 h 1092"/>
                              <a:gd name="T4" fmla="+- 0 9528 9328"/>
                              <a:gd name="T5" fmla="*/ T4 w 1885"/>
                              <a:gd name="T6" fmla="+- 0 1362 388"/>
                              <a:gd name="T7" fmla="*/ 1362 h 1092"/>
                              <a:gd name="T8" fmla="+- 0 9591 9328"/>
                              <a:gd name="T9" fmla="*/ T8 w 1885"/>
                              <a:gd name="T10" fmla="+- 0 1326 388"/>
                              <a:gd name="T11" fmla="*/ 1326 h 1092"/>
                              <a:gd name="T12" fmla="+- 0 11213 9328"/>
                              <a:gd name="T13" fmla="*/ T12 w 1885"/>
                              <a:gd name="T14" fmla="+- 0 388 388"/>
                              <a:gd name="T15" fmla="*/ 388 h 1092"/>
                            </a:gdLst>
                            <a:ahLst/>
                            <a:cxnLst>
                              <a:cxn ang="0">
                                <a:pos x="T1" y="T3"/>
                              </a:cxn>
                              <a:cxn ang="0">
                                <a:pos x="T5" y="T7"/>
                              </a:cxn>
                              <a:cxn ang="0">
                                <a:pos x="T9" y="T11"/>
                              </a:cxn>
                              <a:cxn ang="0">
                                <a:pos x="T13" y="T15"/>
                              </a:cxn>
                            </a:cxnLst>
                            <a:rect l="0" t="0" r="r" b="b"/>
                            <a:pathLst>
                              <a:path w="1885" h="1092">
                                <a:moveTo>
                                  <a:pt x="0" y="1091"/>
                                </a:moveTo>
                                <a:lnTo>
                                  <a:pt x="200" y="974"/>
                                </a:lnTo>
                                <a:moveTo>
                                  <a:pt x="263" y="938"/>
                                </a:moveTo>
                                <a:lnTo>
                                  <a:pt x="1885" y="0"/>
                                </a:lnTo>
                              </a:path>
                            </a:pathLst>
                          </a:custGeom>
                          <a:noFill/>
                          <a:ln w="1095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AutoShape 941"/>
                        <wps:cNvSpPr>
                          <a:spLocks/>
                        </wps:cNvSpPr>
                        <wps:spPr bwMode="auto">
                          <a:xfrm>
                            <a:off x="9376" y="1223"/>
                            <a:ext cx="1836" cy="823"/>
                          </a:xfrm>
                          <a:custGeom>
                            <a:avLst/>
                            <a:gdLst>
                              <a:gd name="T0" fmla="+- 0 9828 9377"/>
                              <a:gd name="T1" fmla="*/ T0 w 1836"/>
                              <a:gd name="T2" fmla="+- 0 1282 1223"/>
                              <a:gd name="T3" fmla="*/ 1282 h 823"/>
                              <a:gd name="T4" fmla="+- 0 9583 9377"/>
                              <a:gd name="T5" fmla="*/ T4 w 1836"/>
                              <a:gd name="T6" fmla="+- 0 1423 1223"/>
                              <a:gd name="T7" fmla="*/ 1423 h 823"/>
                              <a:gd name="T8" fmla="+- 0 9852 9377"/>
                              <a:gd name="T9" fmla="*/ T8 w 1836"/>
                              <a:gd name="T10" fmla="+- 0 1230 1223"/>
                              <a:gd name="T11" fmla="*/ 1230 h 823"/>
                              <a:gd name="T12" fmla="+- 0 9583 9377"/>
                              <a:gd name="T13" fmla="*/ T12 w 1836"/>
                              <a:gd name="T14" fmla="+- 0 1384 1223"/>
                              <a:gd name="T15" fmla="*/ 1384 h 823"/>
                              <a:gd name="T16" fmla="+- 0 10744 9377"/>
                              <a:gd name="T17" fmla="*/ T16 w 1836"/>
                              <a:gd name="T18" fmla="+- 0 1706 1223"/>
                              <a:gd name="T19" fmla="*/ 1706 h 823"/>
                              <a:gd name="T20" fmla="+- 0 11213 9377"/>
                              <a:gd name="T21" fmla="*/ T20 w 1836"/>
                              <a:gd name="T22" fmla="+- 0 1980 1223"/>
                              <a:gd name="T23" fmla="*/ 1980 h 823"/>
                              <a:gd name="T24" fmla="+- 0 9889 9377"/>
                              <a:gd name="T25" fmla="*/ T24 w 1836"/>
                              <a:gd name="T26" fmla="+- 0 1282 1223"/>
                              <a:gd name="T27" fmla="*/ 1282 h 823"/>
                              <a:gd name="T28" fmla="+- 0 11213 9377"/>
                              <a:gd name="T29" fmla="*/ T28 w 1836"/>
                              <a:gd name="T30" fmla="+- 0 2046 1223"/>
                              <a:gd name="T31" fmla="*/ 2046 h 823"/>
                              <a:gd name="T32" fmla="+- 0 9913 9377"/>
                              <a:gd name="T33" fmla="*/ T32 w 1836"/>
                              <a:gd name="T34" fmla="+- 0 1230 1223"/>
                              <a:gd name="T35" fmla="*/ 1230 h 823"/>
                              <a:gd name="T36" fmla="+- 0 10744 9377"/>
                              <a:gd name="T37" fmla="*/ T36 w 1836"/>
                              <a:gd name="T38" fmla="+- 0 1706 1223"/>
                              <a:gd name="T39" fmla="*/ 1706 h 823"/>
                              <a:gd name="T40" fmla="+- 0 9528 9377"/>
                              <a:gd name="T41" fmla="*/ T40 w 1836"/>
                              <a:gd name="T42" fmla="+- 0 1418 1223"/>
                              <a:gd name="T43" fmla="*/ 1418 h 823"/>
                              <a:gd name="T44" fmla="+- 0 9377 9377"/>
                              <a:gd name="T45" fmla="*/ T44 w 1836"/>
                              <a:gd name="T46" fmla="+- 0 1507 1223"/>
                              <a:gd name="T47" fmla="*/ 1507 h 823"/>
                              <a:gd name="T48" fmla="+- 0 9528 9377"/>
                              <a:gd name="T49" fmla="*/ T48 w 1836"/>
                              <a:gd name="T50" fmla="+- 0 1455 1223"/>
                              <a:gd name="T51" fmla="*/ 1455 h 823"/>
                              <a:gd name="T52" fmla="+- 0 9377 9377"/>
                              <a:gd name="T53" fmla="*/ T52 w 1836"/>
                              <a:gd name="T54" fmla="+- 0 1541 1223"/>
                              <a:gd name="T55" fmla="*/ 1541 h 823"/>
                              <a:gd name="T56" fmla="+- 0 9889 9377"/>
                              <a:gd name="T57" fmla="*/ T56 w 1836"/>
                              <a:gd name="T58" fmla="+- 0 1282 1223"/>
                              <a:gd name="T59" fmla="*/ 1282 h 823"/>
                              <a:gd name="T60" fmla="+- 0 9875 9377"/>
                              <a:gd name="T61" fmla="*/ T60 w 1836"/>
                              <a:gd name="T62" fmla="+- 0 1276 1223"/>
                              <a:gd name="T63" fmla="*/ 1276 h 823"/>
                              <a:gd name="T64" fmla="+- 0 9860 9377"/>
                              <a:gd name="T65" fmla="*/ T64 w 1836"/>
                              <a:gd name="T66" fmla="+- 0 1274 1223"/>
                              <a:gd name="T67" fmla="*/ 1274 h 823"/>
                              <a:gd name="T68" fmla="+- 0 9844 9377"/>
                              <a:gd name="T69" fmla="*/ T68 w 1836"/>
                              <a:gd name="T70" fmla="+- 0 1275 1223"/>
                              <a:gd name="T71" fmla="*/ 1275 h 823"/>
                              <a:gd name="T72" fmla="+- 0 9828 9377"/>
                              <a:gd name="T73" fmla="*/ T72 w 1836"/>
                              <a:gd name="T74" fmla="+- 0 1282 1223"/>
                              <a:gd name="T75" fmla="*/ 1282 h 823"/>
                              <a:gd name="T76" fmla="+- 0 9913 9377"/>
                              <a:gd name="T77" fmla="*/ T76 w 1836"/>
                              <a:gd name="T78" fmla="+- 0 1231 1223"/>
                              <a:gd name="T79" fmla="*/ 1231 h 823"/>
                              <a:gd name="T80" fmla="+- 0 9900 9377"/>
                              <a:gd name="T81" fmla="*/ T80 w 1836"/>
                              <a:gd name="T82" fmla="+- 0 1226 1223"/>
                              <a:gd name="T83" fmla="*/ 1226 h 823"/>
                              <a:gd name="T84" fmla="+- 0 9884 9377"/>
                              <a:gd name="T85" fmla="*/ T84 w 1836"/>
                              <a:gd name="T86" fmla="+- 0 1223 1223"/>
                              <a:gd name="T87" fmla="*/ 1223 h 823"/>
                              <a:gd name="T88" fmla="+- 0 9868 9377"/>
                              <a:gd name="T89" fmla="*/ T88 w 1836"/>
                              <a:gd name="T90" fmla="+- 0 1225 1223"/>
                              <a:gd name="T91" fmla="*/ 1225 h 823"/>
                              <a:gd name="T92" fmla="+- 0 9852 9377"/>
                              <a:gd name="T93" fmla="*/ T92 w 1836"/>
                              <a:gd name="T94" fmla="+- 0 1230 1223"/>
                              <a:gd name="T95" fmla="*/ 123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6" h="823">
                                <a:moveTo>
                                  <a:pt x="451" y="59"/>
                                </a:moveTo>
                                <a:lnTo>
                                  <a:pt x="206" y="200"/>
                                </a:lnTo>
                                <a:moveTo>
                                  <a:pt x="475" y="7"/>
                                </a:moveTo>
                                <a:lnTo>
                                  <a:pt x="206" y="161"/>
                                </a:lnTo>
                                <a:moveTo>
                                  <a:pt x="1367" y="483"/>
                                </a:moveTo>
                                <a:lnTo>
                                  <a:pt x="1836" y="757"/>
                                </a:lnTo>
                                <a:moveTo>
                                  <a:pt x="512" y="59"/>
                                </a:moveTo>
                                <a:lnTo>
                                  <a:pt x="1836" y="823"/>
                                </a:lnTo>
                                <a:moveTo>
                                  <a:pt x="536" y="7"/>
                                </a:moveTo>
                                <a:lnTo>
                                  <a:pt x="1367" y="483"/>
                                </a:lnTo>
                                <a:moveTo>
                                  <a:pt x="151" y="195"/>
                                </a:moveTo>
                                <a:lnTo>
                                  <a:pt x="0" y="284"/>
                                </a:lnTo>
                                <a:moveTo>
                                  <a:pt x="151" y="232"/>
                                </a:moveTo>
                                <a:lnTo>
                                  <a:pt x="0" y="318"/>
                                </a:lnTo>
                                <a:moveTo>
                                  <a:pt x="512" y="59"/>
                                </a:moveTo>
                                <a:lnTo>
                                  <a:pt x="498" y="53"/>
                                </a:lnTo>
                                <a:lnTo>
                                  <a:pt x="483" y="51"/>
                                </a:lnTo>
                                <a:lnTo>
                                  <a:pt x="467" y="52"/>
                                </a:lnTo>
                                <a:lnTo>
                                  <a:pt x="451" y="59"/>
                                </a:lnTo>
                                <a:moveTo>
                                  <a:pt x="536" y="8"/>
                                </a:moveTo>
                                <a:lnTo>
                                  <a:pt x="523" y="3"/>
                                </a:lnTo>
                                <a:lnTo>
                                  <a:pt x="507" y="0"/>
                                </a:lnTo>
                                <a:lnTo>
                                  <a:pt x="491" y="2"/>
                                </a:lnTo>
                                <a:lnTo>
                                  <a:pt x="475" y="7"/>
                                </a:lnTo>
                              </a:path>
                            </a:pathLst>
                          </a:custGeom>
                          <a:noFill/>
                          <a:ln w="54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94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8873" y="2070"/>
                            <a:ext cx="58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AutoShape 939"/>
                        <wps:cNvSpPr>
                          <a:spLocks/>
                        </wps:cNvSpPr>
                        <wps:spPr bwMode="auto">
                          <a:xfrm>
                            <a:off x="9166" y="1920"/>
                            <a:ext cx="902" cy="542"/>
                          </a:xfrm>
                          <a:custGeom>
                            <a:avLst/>
                            <a:gdLst>
                              <a:gd name="T0" fmla="+- 0 10068 9166"/>
                              <a:gd name="T1" fmla="*/ T0 w 902"/>
                              <a:gd name="T2" fmla="+- 0 2427 1921"/>
                              <a:gd name="T3" fmla="*/ 2427 h 542"/>
                              <a:gd name="T4" fmla="+- 0 10007 9166"/>
                              <a:gd name="T5" fmla="*/ T4 w 902"/>
                              <a:gd name="T6" fmla="+- 0 2462 1921"/>
                              <a:gd name="T7" fmla="*/ 2462 h 542"/>
                              <a:gd name="T8" fmla="+- 0 10026 9166"/>
                              <a:gd name="T9" fmla="*/ T8 w 902"/>
                              <a:gd name="T10" fmla="+- 0 2452 1921"/>
                              <a:gd name="T11" fmla="*/ 2452 h 542"/>
                              <a:gd name="T12" fmla="+- 0 9212 9166"/>
                              <a:gd name="T13" fmla="*/ T12 w 902"/>
                              <a:gd name="T14" fmla="+- 0 1950 1921"/>
                              <a:gd name="T15" fmla="*/ 1950 h 542"/>
                              <a:gd name="T16" fmla="+- 0 10068 9166"/>
                              <a:gd name="T17" fmla="*/ T16 w 902"/>
                              <a:gd name="T18" fmla="+- 0 2427 1921"/>
                              <a:gd name="T19" fmla="*/ 2427 h 542"/>
                              <a:gd name="T20" fmla="+- 0 9234 9166"/>
                              <a:gd name="T21" fmla="*/ T20 w 902"/>
                              <a:gd name="T22" fmla="+- 0 1988 1921"/>
                              <a:gd name="T23" fmla="*/ 1988 h 542"/>
                              <a:gd name="T24" fmla="+- 0 9269 9166"/>
                              <a:gd name="T25" fmla="*/ T24 w 902"/>
                              <a:gd name="T26" fmla="+- 0 1925 1921"/>
                              <a:gd name="T27" fmla="*/ 1925 h 542"/>
                              <a:gd name="T28" fmla="+- 0 9859 9166"/>
                              <a:gd name="T29" fmla="*/ T28 w 902"/>
                              <a:gd name="T30" fmla="+- 0 2266 1921"/>
                              <a:gd name="T31" fmla="*/ 2266 h 542"/>
                              <a:gd name="T32" fmla="+- 0 9212 9166"/>
                              <a:gd name="T33" fmla="*/ T32 w 902"/>
                              <a:gd name="T34" fmla="+- 0 1950 1921"/>
                              <a:gd name="T35" fmla="*/ 1950 h 542"/>
                              <a:gd name="T36" fmla="+- 0 9438 9166"/>
                              <a:gd name="T37" fmla="*/ T36 w 902"/>
                              <a:gd name="T38" fmla="+- 0 2022 1921"/>
                              <a:gd name="T39" fmla="*/ 2022 h 542"/>
                              <a:gd name="T40" fmla="+- 0 9269 9166"/>
                              <a:gd name="T41" fmla="*/ T40 w 902"/>
                              <a:gd name="T42" fmla="+- 0 1925 1921"/>
                              <a:gd name="T43" fmla="*/ 1925 h 542"/>
                              <a:gd name="T44" fmla="+- 0 9259 9166"/>
                              <a:gd name="T45" fmla="*/ T44 w 902"/>
                              <a:gd name="T46" fmla="+- 0 1980 1921"/>
                              <a:gd name="T47" fmla="*/ 1980 h 542"/>
                              <a:gd name="T48" fmla="+- 0 9311 9166"/>
                              <a:gd name="T49" fmla="*/ T48 w 902"/>
                              <a:gd name="T50" fmla="+- 0 1948 1921"/>
                              <a:gd name="T51" fmla="*/ 1948 h 542"/>
                              <a:gd name="T52" fmla="+- 0 9396 9166"/>
                              <a:gd name="T53" fmla="*/ T52 w 902"/>
                              <a:gd name="T54" fmla="+- 0 1997 1921"/>
                              <a:gd name="T55" fmla="*/ 1997 h 542"/>
                              <a:gd name="T56" fmla="+- 0 9301 9166"/>
                              <a:gd name="T57" fmla="*/ T56 w 902"/>
                              <a:gd name="T58" fmla="+- 0 2005 1921"/>
                              <a:gd name="T59" fmla="*/ 2005 h 542"/>
                              <a:gd name="T60" fmla="+- 0 9343 9166"/>
                              <a:gd name="T61" fmla="*/ T60 w 902"/>
                              <a:gd name="T62" fmla="+- 0 2028 1921"/>
                              <a:gd name="T63" fmla="*/ 2028 h 542"/>
                              <a:gd name="T64" fmla="+- 0 9385 9166"/>
                              <a:gd name="T65" fmla="*/ T64 w 902"/>
                              <a:gd name="T66" fmla="+- 0 2054 1921"/>
                              <a:gd name="T67" fmla="*/ 2054 h 542"/>
                              <a:gd name="T68" fmla="+- 0 9427 9166"/>
                              <a:gd name="T69" fmla="*/ T68 w 902"/>
                              <a:gd name="T70" fmla="+- 0 2077 1921"/>
                              <a:gd name="T71" fmla="*/ 2077 h 542"/>
                              <a:gd name="T72" fmla="+- 0 9354 9166"/>
                              <a:gd name="T73" fmla="*/ T72 w 902"/>
                              <a:gd name="T74" fmla="+- 0 1974 1921"/>
                              <a:gd name="T75" fmla="*/ 1974 h 542"/>
                              <a:gd name="T76" fmla="+- 0 9606 9166"/>
                              <a:gd name="T77" fmla="*/ T76 w 902"/>
                              <a:gd name="T78" fmla="+- 0 2119 1921"/>
                              <a:gd name="T79" fmla="*/ 2119 h 542"/>
                              <a:gd name="T80" fmla="+- 0 9522 9166"/>
                              <a:gd name="T81" fmla="*/ T80 w 902"/>
                              <a:gd name="T82" fmla="+- 0 2070 1921"/>
                              <a:gd name="T83" fmla="*/ 2070 h 542"/>
                              <a:gd name="T84" fmla="+- 0 9596 9166"/>
                              <a:gd name="T85" fmla="*/ T84 w 902"/>
                              <a:gd name="T86" fmla="+- 0 2174 1921"/>
                              <a:gd name="T87" fmla="*/ 2174 h 542"/>
                              <a:gd name="T88" fmla="+- 0 9649 9166"/>
                              <a:gd name="T89" fmla="*/ T88 w 902"/>
                              <a:gd name="T90" fmla="+- 0 2144 1921"/>
                              <a:gd name="T91" fmla="*/ 2144 h 542"/>
                              <a:gd name="T92" fmla="+- 0 9480 9166"/>
                              <a:gd name="T93" fmla="*/ T92 w 902"/>
                              <a:gd name="T94" fmla="+- 0 2047 1921"/>
                              <a:gd name="T95" fmla="*/ 2047 h 542"/>
                              <a:gd name="T96" fmla="+- 0 9564 9166"/>
                              <a:gd name="T97" fmla="*/ T96 w 902"/>
                              <a:gd name="T98" fmla="+- 0 2096 1921"/>
                              <a:gd name="T99" fmla="*/ 2096 h 542"/>
                              <a:gd name="T100" fmla="+- 0 9470 9166"/>
                              <a:gd name="T101" fmla="*/ T100 w 902"/>
                              <a:gd name="T102" fmla="+- 0 2102 1921"/>
                              <a:gd name="T103" fmla="*/ 2102 h 542"/>
                              <a:gd name="T104" fmla="+- 0 9512 9166"/>
                              <a:gd name="T105" fmla="*/ T104 w 902"/>
                              <a:gd name="T106" fmla="+- 0 2125 1921"/>
                              <a:gd name="T107" fmla="*/ 2125 h 542"/>
                              <a:gd name="T108" fmla="+- 0 9554 9166"/>
                              <a:gd name="T109" fmla="*/ T108 w 902"/>
                              <a:gd name="T110" fmla="+- 0 2148 1921"/>
                              <a:gd name="T111" fmla="*/ 2148 h 542"/>
                              <a:gd name="T112" fmla="+- 0 9775 9166"/>
                              <a:gd name="T113" fmla="*/ T112 w 902"/>
                              <a:gd name="T114" fmla="+- 0 2216 1921"/>
                              <a:gd name="T115" fmla="*/ 2216 h 542"/>
                              <a:gd name="T116" fmla="+- 0 9691 9166"/>
                              <a:gd name="T117" fmla="*/ T116 w 902"/>
                              <a:gd name="T118" fmla="+- 0 2167 1921"/>
                              <a:gd name="T119" fmla="*/ 2167 h 542"/>
                              <a:gd name="T120" fmla="+- 0 9764 9166"/>
                              <a:gd name="T121" fmla="*/ T120 w 902"/>
                              <a:gd name="T122" fmla="+- 0 2273 1921"/>
                              <a:gd name="T123" fmla="*/ 2273 h 542"/>
                              <a:gd name="T124" fmla="+- 0 9807 9166"/>
                              <a:gd name="T125" fmla="*/ T124 w 902"/>
                              <a:gd name="T126" fmla="+- 0 2295 1921"/>
                              <a:gd name="T127" fmla="*/ 2295 h 542"/>
                              <a:gd name="T128" fmla="+- 0 9817 9166"/>
                              <a:gd name="T129" fmla="*/ T128 w 902"/>
                              <a:gd name="T130" fmla="+- 0 2241 1921"/>
                              <a:gd name="T131" fmla="*/ 2241 h 542"/>
                              <a:gd name="T132" fmla="+- 0 9733 9166"/>
                              <a:gd name="T133" fmla="*/ T132 w 902"/>
                              <a:gd name="T134" fmla="+- 0 2191 1921"/>
                              <a:gd name="T135" fmla="*/ 2191 h 542"/>
                              <a:gd name="T136" fmla="+- 0 9638 9166"/>
                              <a:gd name="T137" fmla="*/ T136 w 902"/>
                              <a:gd name="T138" fmla="+- 0 2199 1921"/>
                              <a:gd name="T139" fmla="*/ 2199 h 542"/>
                              <a:gd name="T140" fmla="+- 0 9680 9166"/>
                              <a:gd name="T141" fmla="*/ T140 w 902"/>
                              <a:gd name="T142" fmla="+- 0 2224 1921"/>
                              <a:gd name="T143" fmla="*/ 2224 h 542"/>
                              <a:gd name="T144" fmla="+- 0 9722 9166"/>
                              <a:gd name="T145" fmla="*/ T144 w 902"/>
                              <a:gd name="T146" fmla="+- 0 2247 1921"/>
                              <a:gd name="T147" fmla="*/ 2247 h 542"/>
                              <a:gd name="T148" fmla="+- 0 9859 9166"/>
                              <a:gd name="T149" fmla="*/ T148 w 902"/>
                              <a:gd name="T150" fmla="+- 0 2266 1921"/>
                              <a:gd name="T151" fmla="*/ 2266 h 542"/>
                              <a:gd name="T152" fmla="+- 0 9807 9166"/>
                              <a:gd name="T153" fmla="*/ T152 w 902"/>
                              <a:gd name="T154" fmla="+- 0 2290 1921"/>
                              <a:gd name="T155" fmla="*/ 2290 h 542"/>
                              <a:gd name="T156" fmla="+- 0 9807 9166"/>
                              <a:gd name="T157" fmla="*/ T156 w 902"/>
                              <a:gd name="T158" fmla="+- 0 2346 1921"/>
                              <a:gd name="T159" fmla="*/ 234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2" h="542">
                                <a:moveTo>
                                  <a:pt x="841" y="541"/>
                                </a:moveTo>
                                <a:lnTo>
                                  <a:pt x="902" y="506"/>
                                </a:lnTo>
                                <a:moveTo>
                                  <a:pt x="0" y="57"/>
                                </a:moveTo>
                                <a:lnTo>
                                  <a:pt x="841" y="541"/>
                                </a:lnTo>
                                <a:moveTo>
                                  <a:pt x="693" y="432"/>
                                </a:moveTo>
                                <a:lnTo>
                                  <a:pt x="860" y="531"/>
                                </a:lnTo>
                                <a:moveTo>
                                  <a:pt x="0" y="57"/>
                                </a:moveTo>
                                <a:lnTo>
                                  <a:pt x="46" y="29"/>
                                </a:lnTo>
                                <a:moveTo>
                                  <a:pt x="693" y="385"/>
                                </a:moveTo>
                                <a:lnTo>
                                  <a:pt x="902" y="506"/>
                                </a:lnTo>
                                <a:moveTo>
                                  <a:pt x="68" y="17"/>
                                </a:moveTo>
                                <a:lnTo>
                                  <a:pt x="68" y="67"/>
                                </a:lnTo>
                                <a:moveTo>
                                  <a:pt x="97" y="0"/>
                                </a:moveTo>
                                <a:lnTo>
                                  <a:pt x="103" y="4"/>
                                </a:lnTo>
                                <a:moveTo>
                                  <a:pt x="641" y="375"/>
                                </a:moveTo>
                                <a:lnTo>
                                  <a:pt x="693" y="345"/>
                                </a:lnTo>
                                <a:moveTo>
                                  <a:pt x="97" y="0"/>
                                </a:moveTo>
                                <a:lnTo>
                                  <a:pt x="46" y="29"/>
                                </a:lnTo>
                                <a:moveTo>
                                  <a:pt x="164" y="101"/>
                                </a:moveTo>
                                <a:lnTo>
                                  <a:pt x="272" y="101"/>
                                </a:lnTo>
                                <a:moveTo>
                                  <a:pt x="93" y="4"/>
                                </a:moveTo>
                                <a:lnTo>
                                  <a:pt x="103" y="4"/>
                                </a:lnTo>
                                <a:moveTo>
                                  <a:pt x="93" y="4"/>
                                </a:moveTo>
                                <a:lnTo>
                                  <a:pt x="93" y="59"/>
                                </a:lnTo>
                                <a:moveTo>
                                  <a:pt x="51" y="27"/>
                                </a:moveTo>
                                <a:lnTo>
                                  <a:pt x="145" y="27"/>
                                </a:lnTo>
                                <a:moveTo>
                                  <a:pt x="122" y="76"/>
                                </a:moveTo>
                                <a:lnTo>
                                  <a:pt x="230" y="76"/>
                                </a:lnTo>
                                <a:moveTo>
                                  <a:pt x="135" y="21"/>
                                </a:moveTo>
                                <a:lnTo>
                                  <a:pt x="135" y="84"/>
                                </a:lnTo>
                                <a:moveTo>
                                  <a:pt x="177" y="46"/>
                                </a:moveTo>
                                <a:lnTo>
                                  <a:pt x="177" y="107"/>
                                </a:lnTo>
                                <a:moveTo>
                                  <a:pt x="219" y="69"/>
                                </a:moveTo>
                                <a:lnTo>
                                  <a:pt x="219" y="133"/>
                                </a:lnTo>
                                <a:moveTo>
                                  <a:pt x="261" y="93"/>
                                </a:moveTo>
                                <a:lnTo>
                                  <a:pt x="261" y="156"/>
                                </a:lnTo>
                                <a:moveTo>
                                  <a:pt x="80" y="53"/>
                                </a:moveTo>
                                <a:lnTo>
                                  <a:pt x="188" y="53"/>
                                </a:lnTo>
                                <a:moveTo>
                                  <a:pt x="333" y="198"/>
                                </a:moveTo>
                                <a:lnTo>
                                  <a:pt x="440" y="198"/>
                                </a:lnTo>
                                <a:moveTo>
                                  <a:pt x="249" y="149"/>
                                </a:moveTo>
                                <a:lnTo>
                                  <a:pt x="356" y="149"/>
                                </a:lnTo>
                                <a:moveTo>
                                  <a:pt x="430" y="192"/>
                                </a:moveTo>
                                <a:lnTo>
                                  <a:pt x="430" y="253"/>
                                </a:lnTo>
                                <a:moveTo>
                                  <a:pt x="375" y="223"/>
                                </a:moveTo>
                                <a:lnTo>
                                  <a:pt x="483" y="223"/>
                                </a:lnTo>
                                <a:moveTo>
                                  <a:pt x="207" y="126"/>
                                </a:moveTo>
                                <a:lnTo>
                                  <a:pt x="314" y="126"/>
                                </a:lnTo>
                                <a:moveTo>
                                  <a:pt x="291" y="175"/>
                                </a:moveTo>
                                <a:lnTo>
                                  <a:pt x="398" y="175"/>
                                </a:lnTo>
                                <a:moveTo>
                                  <a:pt x="304" y="118"/>
                                </a:moveTo>
                                <a:lnTo>
                                  <a:pt x="304" y="181"/>
                                </a:lnTo>
                                <a:moveTo>
                                  <a:pt x="346" y="143"/>
                                </a:moveTo>
                                <a:lnTo>
                                  <a:pt x="346" y="204"/>
                                </a:lnTo>
                                <a:moveTo>
                                  <a:pt x="388" y="168"/>
                                </a:moveTo>
                                <a:lnTo>
                                  <a:pt x="388" y="227"/>
                                </a:lnTo>
                                <a:moveTo>
                                  <a:pt x="502" y="295"/>
                                </a:moveTo>
                                <a:lnTo>
                                  <a:pt x="609" y="295"/>
                                </a:lnTo>
                                <a:moveTo>
                                  <a:pt x="417" y="246"/>
                                </a:moveTo>
                                <a:lnTo>
                                  <a:pt x="525" y="246"/>
                                </a:lnTo>
                                <a:moveTo>
                                  <a:pt x="598" y="289"/>
                                </a:moveTo>
                                <a:lnTo>
                                  <a:pt x="598" y="352"/>
                                </a:lnTo>
                                <a:moveTo>
                                  <a:pt x="641" y="311"/>
                                </a:moveTo>
                                <a:lnTo>
                                  <a:pt x="641" y="374"/>
                                </a:lnTo>
                                <a:moveTo>
                                  <a:pt x="544" y="320"/>
                                </a:moveTo>
                                <a:lnTo>
                                  <a:pt x="651" y="320"/>
                                </a:lnTo>
                                <a:moveTo>
                                  <a:pt x="459" y="270"/>
                                </a:moveTo>
                                <a:lnTo>
                                  <a:pt x="567" y="270"/>
                                </a:lnTo>
                                <a:moveTo>
                                  <a:pt x="472" y="217"/>
                                </a:moveTo>
                                <a:lnTo>
                                  <a:pt x="472" y="278"/>
                                </a:lnTo>
                                <a:moveTo>
                                  <a:pt x="514" y="240"/>
                                </a:moveTo>
                                <a:lnTo>
                                  <a:pt x="514" y="303"/>
                                </a:lnTo>
                                <a:moveTo>
                                  <a:pt x="556" y="263"/>
                                </a:moveTo>
                                <a:lnTo>
                                  <a:pt x="556" y="326"/>
                                </a:lnTo>
                                <a:moveTo>
                                  <a:pt x="586" y="345"/>
                                </a:moveTo>
                                <a:lnTo>
                                  <a:pt x="693" y="345"/>
                                </a:lnTo>
                                <a:moveTo>
                                  <a:pt x="628" y="369"/>
                                </a:moveTo>
                                <a:lnTo>
                                  <a:pt x="641" y="369"/>
                                </a:lnTo>
                                <a:moveTo>
                                  <a:pt x="641" y="375"/>
                                </a:moveTo>
                                <a:lnTo>
                                  <a:pt x="641" y="425"/>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938"/>
                        <wps:cNvCnPr>
                          <a:cxnSpLocks noChangeShapeType="1"/>
                        </wps:cNvCnPr>
                        <wps:spPr bwMode="auto">
                          <a:xfrm>
                            <a:off x="9845" y="2262"/>
                            <a:ext cx="8" cy="0"/>
                          </a:xfrm>
                          <a:prstGeom prst="line">
                            <a:avLst/>
                          </a:prstGeom>
                          <a:noFill/>
                          <a:ln w="5345">
                            <a:solidFill>
                              <a:srgbClr val="231916"/>
                            </a:solidFill>
                            <a:round/>
                            <a:headEnd/>
                            <a:tailEnd/>
                          </a:ln>
                          <a:extLst>
                            <a:ext uri="{909E8E84-426E-40DD-AFC4-6F175D3DCCD1}">
                              <a14:hiddenFill xmlns:a14="http://schemas.microsoft.com/office/drawing/2010/main">
                                <a:noFill/>
                              </a14:hiddenFill>
                            </a:ext>
                          </a:extLst>
                        </wps:spPr>
                        <wps:bodyPr/>
                      </wps:wsp>
                      <wps:wsp>
                        <wps:cNvPr id="1015" name="AutoShape 937"/>
                        <wps:cNvSpPr>
                          <a:spLocks/>
                        </wps:cNvSpPr>
                        <wps:spPr bwMode="auto">
                          <a:xfrm>
                            <a:off x="9208" y="1925"/>
                            <a:ext cx="624" cy="354"/>
                          </a:xfrm>
                          <a:custGeom>
                            <a:avLst/>
                            <a:gdLst>
                              <a:gd name="T0" fmla="+- 0 9817 9208"/>
                              <a:gd name="T1" fmla="*/ T0 w 624"/>
                              <a:gd name="T2" fmla="+- 0 2241 1925"/>
                              <a:gd name="T3" fmla="*/ 2241 h 354"/>
                              <a:gd name="T4" fmla="+- 0 9832 9208"/>
                              <a:gd name="T5" fmla="*/ T4 w 624"/>
                              <a:gd name="T6" fmla="+- 0 2279 1925"/>
                              <a:gd name="T7" fmla="*/ 2279 h 354"/>
                              <a:gd name="T8" fmla="+- 0 9208 9208"/>
                              <a:gd name="T9" fmla="*/ T8 w 624"/>
                              <a:gd name="T10" fmla="+- 0 1952 1925"/>
                              <a:gd name="T11" fmla="*/ 1952 h 354"/>
                              <a:gd name="T12" fmla="+- 0 9208 9208"/>
                              <a:gd name="T13" fmla="*/ T12 w 624"/>
                              <a:gd name="T14" fmla="+- 0 2003 1925"/>
                              <a:gd name="T15" fmla="*/ 2003 h 354"/>
                              <a:gd name="T16" fmla="+- 0 9312 9208"/>
                              <a:gd name="T17" fmla="*/ T16 w 624"/>
                              <a:gd name="T18" fmla="+- 0 1948 1925"/>
                              <a:gd name="T19" fmla="*/ 1948 h 354"/>
                              <a:gd name="T20" fmla="+- 0 9320 9208"/>
                              <a:gd name="T21" fmla="*/ T20 w 624"/>
                              <a:gd name="T22" fmla="+- 0 1974 1925"/>
                              <a:gd name="T23" fmla="*/ 1974 h 354"/>
                              <a:gd name="T24" fmla="+- 0 9354 9208"/>
                              <a:gd name="T25" fmla="*/ T24 w 624"/>
                              <a:gd name="T26" fmla="+- 0 1974 1925"/>
                              <a:gd name="T27" fmla="*/ 1974 h 354"/>
                              <a:gd name="T28" fmla="+- 0 9362 9208"/>
                              <a:gd name="T29" fmla="*/ T28 w 624"/>
                              <a:gd name="T30" fmla="+- 0 1997 1925"/>
                              <a:gd name="T31" fmla="*/ 1997 h 354"/>
                              <a:gd name="T32" fmla="+- 0 9396 9208"/>
                              <a:gd name="T33" fmla="*/ T32 w 624"/>
                              <a:gd name="T34" fmla="+- 0 1997 1925"/>
                              <a:gd name="T35" fmla="*/ 1997 h 354"/>
                              <a:gd name="T36" fmla="+- 0 9404 9208"/>
                              <a:gd name="T37" fmla="*/ T36 w 624"/>
                              <a:gd name="T38" fmla="+- 0 2022 1925"/>
                              <a:gd name="T39" fmla="*/ 2022 h 354"/>
                              <a:gd name="T40" fmla="+- 0 9438 9208"/>
                              <a:gd name="T41" fmla="*/ T40 w 624"/>
                              <a:gd name="T42" fmla="+- 0 2022 1925"/>
                              <a:gd name="T43" fmla="*/ 2022 h 354"/>
                              <a:gd name="T44" fmla="+- 0 9446 9208"/>
                              <a:gd name="T45" fmla="*/ T44 w 624"/>
                              <a:gd name="T46" fmla="+- 0 2047 1925"/>
                              <a:gd name="T47" fmla="*/ 2047 h 354"/>
                              <a:gd name="T48" fmla="+- 0 9480 9208"/>
                              <a:gd name="T49" fmla="*/ T48 w 624"/>
                              <a:gd name="T50" fmla="+- 0 2047 1925"/>
                              <a:gd name="T51" fmla="*/ 2047 h 354"/>
                              <a:gd name="T52" fmla="+- 0 9488 9208"/>
                              <a:gd name="T53" fmla="*/ T52 w 624"/>
                              <a:gd name="T54" fmla="+- 0 2070 1925"/>
                              <a:gd name="T55" fmla="*/ 2070 h 354"/>
                              <a:gd name="T56" fmla="+- 0 9522 9208"/>
                              <a:gd name="T57" fmla="*/ T56 w 624"/>
                              <a:gd name="T58" fmla="+- 0 2070 1925"/>
                              <a:gd name="T59" fmla="*/ 2070 h 354"/>
                              <a:gd name="T60" fmla="+- 0 9531 9208"/>
                              <a:gd name="T61" fmla="*/ T60 w 624"/>
                              <a:gd name="T62" fmla="+- 0 2096 1925"/>
                              <a:gd name="T63" fmla="*/ 2096 h 354"/>
                              <a:gd name="T64" fmla="+- 0 9564 9208"/>
                              <a:gd name="T65" fmla="*/ T64 w 624"/>
                              <a:gd name="T66" fmla="+- 0 2096 1925"/>
                              <a:gd name="T67" fmla="*/ 2096 h 354"/>
                              <a:gd name="T68" fmla="+- 0 9573 9208"/>
                              <a:gd name="T69" fmla="*/ T68 w 624"/>
                              <a:gd name="T70" fmla="+- 0 2119 1925"/>
                              <a:gd name="T71" fmla="*/ 2119 h 354"/>
                              <a:gd name="T72" fmla="+- 0 9606 9208"/>
                              <a:gd name="T73" fmla="*/ T72 w 624"/>
                              <a:gd name="T74" fmla="+- 0 2119 1925"/>
                              <a:gd name="T75" fmla="*/ 2119 h 354"/>
                              <a:gd name="T76" fmla="+- 0 9615 9208"/>
                              <a:gd name="T77" fmla="*/ T76 w 624"/>
                              <a:gd name="T78" fmla="+- 0 2144 1925"/>
                              <a:gd name="T79" fmla="*/ 2144 h 354"/>
                              <a:gd name="T80" fmla="+- 0 9649 9208"/>
                              <a:gd name="T81" fmla="*/ T80 w 624"/>
                              <a:gd name="T82" fmla="+- 0 2144 1925"/>
                              <a:gd name="T83" fmla="*/ 2144 h 354"/>
                              <a:gd name="T84" fmla="+- 0 9657 9208"/>
                              <a:gd name="T85" fmla="*/ T84 w 624"/>
                              <a:gd name="T86" fmla="+- 0 2167 1925"/>
                              <a:gd name="T87" fmla="*/ 2167 h 354"/>
                              <a:gd name="T88" fmla="+- 0 9269 9208"/>
                              <a:gd name="T89" fmla="*/ T88 w 624"/>
                              <a:gd name="T90" fmla="+- 0 1925 1925"/>
                              <a:gd name="T91" fmla="*/ 1925 h 354"/>
                              <a:gd name="T92" fmla="+- 0 9278 9208"/>
                              <a:gd name="T93" fmla="*/ T92 w 624"/>
                              <a:gd name="T94" fmla="+- 0 1948 1925"/>
                              <a:gd name="T95" fmla="*/ 1948 h 354"/>
                              <a:gd name="T96" fmla="+- 0 9691 9208"/>
                              <a:gd name="T97" fmla="*/ T96 w 624"/>
                              <a:gd name="T98" fmla="+- 0 2167 1925"/>
                              <a:gd name="T99" fmla="*/ 2167 h 354"/>
                              <a:gd name="T100" fmla="+- 0 9699 9208"/>
                              <a:gd name="T101" fmla="*/ T100 w 624"/>
                              <a:gd name="T102" fmla="+- 0 2191 1925"/>
                              <a:gd name="T103" fmla="*/ 2191 h 354"/>
                              <a:gd name="T104" fmla="+- 0 9733 9208"/>
                              <a:gd name="T105" fmla="*/ T104 w 624"/>
                              <a:gd name="T106" fmla="+- 0 2191 1925"/>
                              <a:gd name="T107" fmla="*/ 2191 h 354"/>
                              <a:gd name="T108" fmla="+- 0 9741 9208"/>
                              <a:gd name="T109" fmla="*/ T108 w 624"/>
                              <a:gd name="T110" fmla="+- 0 2216 1925"/>
                              <a:gd name="T111" fmla="*/ 2216 h 354"/>
                              <a:gd name="T112" fmla="+- 0 9775 9208"/>
                              <a:gd name="T113" fmla="*/ T112 w 624"/>
                              <a:gd name="T114" fmla="+- 0 2216 1925"/>
                              <a:gd name="T115" fmla="*/ 2216 h 354"/>
                              <a:gd name="T116" fmla="+- 0 9783 9208"/>
                              <a:gd name="T117" fmla="*/ T116 w 624"/>
                              <a:gd name="T118" fmla="+- 0 2241 1925"/>
                              <a:gd name="T119" fmla="*/ 224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4" h="354">
                                <a:moveTo>
                                  <a:pt x="609" y="316"/>
                                </a:moveTo>
                                <a:lnTo>
                                  <a:pt x="624" y="354"/>
                                </a:lnTo>
                                <a:moveTo>
                                  <a:pt x="0" y="27"/>
                                </a:moveTo>
                                <a:lnTo>
                                  <a:pt x="0" y="78"/>
                                </a:lnTo>
                                <a:moveTo>
                                  <a:pt x="104" y="23"/>
                                </a:moveTo>
                                <a:lnTo>
                                  <a:pt x="112" y="49"/>
                                </a:lnTo>
                                <a:moveTo>
                                  <a:pt x="146" y="49"/>
                                </a:moveTo>
                                <a:lnTo>
                                  <a:pt x="154" y="72"/>
                                </a:lnTo>
                                <a:moveTo>
                                  <a:pt x="188" y="72"/>
                                </a:moveTo>
                                <a:lnTo>
                                  <a:pt x="196" y="97"/>
                                </a:lnTo>
                                <a:moveTo>
                                  <a:pt x="230" y="97"/>
                                </a:moveTo>
                                <a:lnTo>
                                  <a:pt x="238" y="122"/>
                                </a:lnTo>
                                <a:moveTo>
                                  <a:pt x="272" y="122"/>
                                </a:moveTo>
                                <a:lnTo>
                                  <a:pt x="280" y="145"/>
                                </a:lnTo>
                                <a:moveTo>
                                  <a:pt x="314" y="145"/>
                                </a:moveTo>
                                <a:lnTo>
                                  <a:pt x="323" y="171"/>
                                </a:lnTo>
                                <a:moveTo>
                                  <a:pt x="356" y="171"/>
                                </a:moveTo>
                                <a:lnTo>
                                  <a:pt x="365" y="194"/>
                                </a:lnTo>
                                <a:moveTo>
                                  <a:pt x="398" y="194"/>
                                </a:moveTo>
                                <a:lnTo>
                                  <a:pt x="407" y="219"/>
                                </a:lnTo>
                                <a:moveTo>
                                  <a:pt x="441" y="219"/>
                                </a:moveTo>
                                <a:lnTo>
                                  <a:pt x="449" y="242"/>
                                </a:lnTo>
                                <a:moveTo>
                                  <a:pt x="61" y="0"/>
                                </a:moveTo>
                                <a:lnTo>
                                  <a:pt x="70" y="23"/>
                                </a:lnTo>
                                <a:moveTo>
                                  <a:pt x="483" y="242"/>
                                </a:moveTo>
                                <a:lnTo>
                                  <a:pt x="491" y="266"/>
                                </a:lnTo>
                                <a:moveTo>
                                  <a:pt x="525" y="266"/>
                                </a:moveTo>
                                <a:lnTo>
                                  <a:pt x="533" y="291"/>
                                </a:lnTo>
                                <a:moveTo>
                                  <a:pt x="567" y="291"/>
                                </a:moveTo>
                                <a:lnTo>
                                  <a:pt x="575" y="316"/>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936"/>
                        <wps:cNvCnPr>
                          <a:cxnSpLocks noChangeShapeType="1"/>
                        </wps:cNvCnPr>
                        <wps:spPr bwMode="auto">
                          <a:xfrm>
                            <a:off x="9212" y="1951"/>
                            <a:ext cx="9" cy="0"/>
                          </a:xfrm>
                          <a:prstGeom prst="line">
                            <a:avLst/>
                          </a:prstGeom>
                          <a:noFill/>
                          <a:ln w="4011">
                            <a:solidFill>
                              <a:srgbClr val="231916"/>
                            </a:solidFill>
                            <a:round/>
                            <a:headEnd/>
                            <a:tailEnd/>
                          </a:ln>
                          <a:extLst>
                            <a:ext uri="{909E8E84-426E-40DD-AFC4-6F175D3DCCD1}">
                              <a14:hiddenFill xmlns:a14="http://schemas.microsoft.com/office/drawing/2010/main">
                                <a:noFill/>
                              </a14:hiddenFill>
                            </a:ext>
                          </a:extLst>
                        </wps:spPr>
                        <wps:bodyPr/>
                      </wps:wsp>
                      <wps:wsp>
                        <wps:cNvPr id="1017" name="AutoShape 935"/>
                        <wps:cNvSpPr>
                          <a:spLocks/>
                        </wps:cNvSpPr>
                        <wps:spPr bwMode="auto">
                          <a:xfrm>
                            <a:off x="9024" y="1941"/>
                            <a:ext cx="932" cy="593"/>
                          </a:xfrm>
                          <a:custGeom>
                            <a:avLst/>
                            <a:gdLst>
                              <a:gd name="T0" fmla="+- 0 9286 9025"/>
                              <a:gd name="T1" fmla="*/ T0 w 932"/>
                              <a:gd name="T2" fmla="+- 0 1997 1942"/>
                              <a:gd name="T3" fmla="*/ 1997 h 593"/>
                              <a:gd name="T4" fmla="+- 0 9316 9025"/>
                              <a:gd name="T5" fmla="*/ T4 w 932"/>
                              <a:gd name="T6" fmla="+- 0 2043 1942"/>
                              <a:gd name="T7" fmla="*/ 2043 h 593"/>
                              <a:gd name="T8" fmla="+- 0 9413 9025"/>
                              <a:gd name="T9" fmla="*/ T8 w 932"/>
                              <a:gd name="T10" fmla="+- 0 2070 1942"/>
                              <a:gd name="T11" fmla="*/ 2070 h 593"/>
                              <a:gd name="T12" fmla="+- 0 9442 9025"/>
                              <a:gd name="T13" fmla="*/ T12 w 932"/>
                              <a:gd name="T14" fmla="+- 0 2115 1942"/>
                              <a:gd name="T15" fmla="*/ 2115 h 593"/>
                              <a:gd name="T16" fmla="+- 0 9539 9025"/>
                              <a:gd name="T17" fmla="*/ T16 w 932"/>
                              <a:gd name="T18" fmla="+- 0 2142 1942"/>
                              <a:gd name="T19" fmla="*/ 2142 h 593"/>
                              <a:gd name="T20" fmla="+- 0 9569 9025"/>
                              <a:gd name="T21" fmla="*/ T20 w 932"/>
                              <a:gd name="T22" fmla="+- 0 2188 1942"/>
                              <a:gd name="T23" fmla="*/ 2188 h 593"/>
                              <a:gd name="T24" fmla="+- 0 9665 9025"/>
                              <a:gd name="T25" fmla="*/ T24 w 932"/>
                              <a:gd name="T26" fmla="+- 0 2216 1942"/>
                              <a:gd name="T27" fmla="*/ 2216 h 593"/>
                              <a:gd name="T28" fmla="+- 0 9695 9025"/>
                              <a:gd name="T29" fmla="*/ T28 w 932"/>
                              <a:gd name="T30" fmla="+- 0 2262 1942"/>
                              <a:gd name="T31" fmla="*/ 2262 h 593"/>
                              <a:gd name="T32" fmla="+- 0 9792 9025"/>
                              <a:gd name="T33" fmla="*/ T32 w 932"/>
                              <a:gd name="T34" fmla="+- 0 2290 1942"/>
                              <a:gd name="T35" fmla="*/ 2290 h 593"/>
                              <a:gd name="T36" fmla="+- 0 9777 9025"/>
                              <a:gd name="T37" fmla="*/ T36 w 932"/>
                              <a:gd name="T38" fmla="+- 0 2309 1942"/>
                              <a:gd name="T39" fmla="*/ 2309 h 593"/>
                              <a:gd name="T40" fmla="+- 0 9257 9025"/>
                              <a:gd name="T41" fmla="*/ T40 w 932"/>
                              <a:gd name="T42" fmla="+- 0 1980 1942"/>
                              <a:gd name="T43" fmla="*/ 1980 h 593"/>
                              <a:gd name="T44" fmla="+- 0 9314 9025"/>
                              <a:gd name="T45" fmla="*/ T44 w 932"/>
                              <a:gd name="T46" fmla="+- 0 2041 1942"/>
                              <a:gd name="T47" fmla="*/ 2041 h 593"/>
                              <a:gd name="T48" fmla="+- 0 9383 9025"/>
                              <a:gd name="T49" fmla="*/ T48 w 932"/>
                              <a:gd name="T50" fmla="+- 0 2054 1942"/>
                              <a:gd name="T51" fmla="*/ 2054 h 593"/>
                              <a:gd name="T52" fmla="+- 0 9440 9025"/>
                              <a:gd name="T53" fmla="*/ T52 w 932"/>
                              <a:gd name="T54" fmla="+- 0 2115 1942"/>
                              <a:gd name="T55" fmla="*/ 2115 h 593"/>
                              <a:gd name="T56" fmla="+- 0 9510 9025"/>
                              <a:gd name="T57" fmla="*/ T56 w 932"/>
                              <a:gd name="T58" fmla="+- 0 2125 1942"/>
                              <a:gd name="T59" fmla="*/ 2125 h 593"/>
                              <a:gd name="T60" fmla="+- 0 9566 9025"/>
                              <a:gd name="T61" fmla="*/ T60 w 932"/>
                              <a:gd name="T62" fmla="+- 0 2188 1942"/>
                              <a:gd name="T63" fmla="*/ 2188 h 593"/>
                              <a:gd name="T64" fmla="+- 0 9636 9025"/>
                              <a:gd name="T65" fmla="*/ T64 w 932"/>
                              <a:gd name="T66" fmla="+- 0 2199 1942"/>
                              <a:gd name="T67" fmla="*/ 2199 h 593"/>
                              <a:gd name="T68" fmla="+- 0 9693 9025"/>
                              <a:gd name="T69" fmla="*/ T68 w 932"/>
                              <a:gd name="T70" fmla="+- 0 2260 1942"/>
                              <a:gd name="T71" fmla="*/ 2260 h 593"/>
                              <a:gd name="T72" fmla="+- 0 9859 9025"/>
                              <a:gd name="T73" fmla="*/ T72 w 932"/>
                              <a:gd name="T74" fmla="+- 0 2266 1942"/>
                              <a:gd name="T75" fmla="*/ 2266 h 593"/>
                              <a:gd name="T76" fmla="+- 0 9312 9025"/>
                              <a:gd name="T77" fmla="*/ T76 w 932"/>
                              <a:gd name="T78" fmla="+- 0 1948 1942"/>
                              <a:gd name="T79" fmla="*/ 1948 h 593"/>
                              <a:gd name="T80" fmla="+- 0 9385 9025"/>
                              <a:gd name="T81" fmla="*/ T80 w 932"/>
                              <a:gd name="T82" fmla="+- 0 1990 1942"/>
                              <a:gd name="T83" fmla="*/ 1990 h 593"/>
                              <a:gd name="T84" fmla="+- 0 9438 9025"/>
                              <a:gd name="T85" fmla="*/ T84 w 932"/>
                              <a:gd name="T86" fmla="+- 0 2022 1942"/>
                              <a:gd name="T87" fmla="*/ 2022 h 593"/>
                              <a:gd name="T88" fmla="+- 0 9512 9025"/>
                              <a:gd name="T89" fmla="*/ T88 w 932"/>
                              <a:gd name="T90" fmla="+- 0 2064 1942"/>
                              <a:gd name="T91" fmla="*/ 2064 h 593"/>
                              <a:gd name="T92" fmla="+- 0 9564 9025"/>
                              <a:gd name="T93" fmla="*/ T92 w 932"/>
                              <a:gd name="T94" fmla="+- 0 2096 1942"/>
                              <a:gd name="T95" fmla="*/ 2096 h 593"/>
                              <a:gd name="T96" fmla="+- 0 9638 9025"/>
                              <a:gd name="T97" fmla="*/ T96 w 932"/>
                              <a:gd name="T98" fmla="+- 0 2138 1942"/>
                              <a:gd name="T99" fmla="*/ 2138 h 593"/>
                              <a:gd name="T100" fmla="+- 0 9691 9025"/>
                              <a:gd name="T101" fmla="*/ T100 w 932"/>
                              <a:gd name="T102" fmla="+- 0 2167 1942"/>
                              <a:gd name="T103" fmla="*/ 2167 h 593"/>
                              <a:gd name="T104" fmla="+- 0 9764 9025"/>
                              <a:gd name="T105" fmla="*/ T104 w 932"/>
                              <a:gd name="T106" fmla="+- 0 2210 1942"/>
                              <a:gd name="T107" fmla="*/ 2210 h 593"/>
                              <a:gd name="T108" fmla="+- 0 9817 9025"/>
                              <a:gd name="T109" fmla="*/ T108 w 932"/>
                              <a:gd name="T110" fmla="+- 0 2241 1942"/>
                              <a:gd name="T111" fmla="*/ 2241 h 593"/>
                              <a:gd name="T112" fmla="+- 0 9678 9025"/>
                              <a:gd name="T113" fmla="*/ T112 w 932"/>
                              <a:gd name="T114" fmla="+- 0 2414 1942"/>
                              <a:gd name="T115" fmla="*/ 2414 h 593"/>
                              <a:gd name="T116" fmla="+- 0 9882 9025"/>
                              <a:gd name="T117" fmla="*/ T116 w 932"/>
                              <a:gd name="T118" fmla="+- 0 2534 1942"/>
                              <a:gd name="T119" fmla="*/ 2534 h 593"/>
                              <a:gd name="T120" fmla="+- 0 9846 9025"/>
                              <a:gd name="T121" fmla="*/ T120 w 932"/>
                              <a:gd name="T122" fmla="+- 0 2478 1942"/>
                              <a:gd name="T123" fmla="*/ 2478 h 593"/>
                              <a:gd name="T124" fmla="+- 0 9678 9025"/>
                              <a:gd name="T125" fmla="*/ T124 w 932"/>
                              <a:gd name="T126" fmla="+- 0 2416 1942"/>
                              <a:gd name="T127" fmla="*/ 2416 h 593"/>
                              <a:gd name="T128" fmla="+- 0 9789 9025"/>
                              <a:gd name="T129" fmla="*/ T128 w 932"/>
                              <a:gd name="T130" fmla="+- 0 2429 1942"/>
                              <a:gd name="T131" fmla="*/ 2429 h 593"/>
                              <a:gd name="T132" fmla="+- 0 9766 9025"/>
                              <a:gd name="T133" fmla="*/ T132 w 932"/>
                              <a:gd name="T134" fmla="+- 0 2349 1942"/>
                              <a:gd name="T135" fmla="*/ 2349 h 593"/>
                              <a:gd name="T136" fmla="+- 0 9735 9025"/>
                              <a:gd name="T137" fmla="*/ T136 w 932"/>
                              <a:gd name="T138" fmla="+- 0 2395 1942"/>
                              <a:gd name="T139" fmla="*/ 2395 h 593"/>
                              <a:gd name="T140" fmla="+- 0 9819 9025"/>
                              <a:gd name="T141" fmla="*/ T140 w 932"/>
                              <a:gd name="T142" fmla="+- 0 2379 1942"/>
                              <a:gd name="T143" fmla="*/ 2379 h 593"/>
                              <a:gd name="T144" fmla="+- 0 9707 9025"/>
                              <a:gd name="T145" fmla="*/ T144 w 932"/>
                              <a:gd name="T146" fmla="+- 0 2381 1942"/>
                              <a:gd name="T147" fmla="*/ 2381 h 593"/>
                              <a:gd name="T148" fmla="+- 0 9707 9025"/>
                              <a:gd name="T149" fmla="*/ T148 w 932"/>
                              <a:gd name="T150" fmla="+- 0 2431 1942"/>
                              <a:gd name="T151" fmla="*/ 2431 h 593"/>
                              <a:gd name="T152" fmla="+- 0 9762 9025"/>
                              <a:gd name="T153" fmla="*/ T152 w 932"/>
                              <a:gd name="T154" fmla="+- 0 2412 1942"/>
                              <a:gd name="T155" fmla="*/ 2412 h 593"/>
                              <a:gd name="T156" fmla="+- 0 9775 9025"/>
                              <a:gd name="T157" fmla="*/ T156 w 932"/>
                              <a:gd name="T158" fmla="+- 0 2450 1942"/>
                              <a:gd name="T159" fmla="*/ 2450 h 593"/>
                              <a:gd name="T160" fmla="+- 0 9792 9025"/>
                              <a:gd name="T161" fmla="*/ T160 w 932"/>
                              <a:gd name="T162" fmla="+- 0 2364 1942"/>
                              <a:gd name="T163" fmla="*/ 2364 h 593"/>
                              <a:gd name="T164" fmla="+- 0 9827 9025"/>
                              <a:gd name="T165" fmla="*/ T164 w 932"/>
                              <a:gd name="T166" fmla="+- 0 2404 1942"/>
                              <a:gd name="T167" fmla="*/ 2404 h 593"/>
                              <a:gd name="T168" fmla="+- 0 9691 9025"/>
                              <a:gd name="T169" fmla="*/ T168 w 932"/>
                              <a:gd name="T170" fmla="+- 0 2358 1942"/>
                              <a:gd name="T171" fmla="*/ 2358 h 593"/>
                              <a:gd name="T172" fmla="+- 0 9533 9025"/>
                              <a:gd name="T173" fmla="*/ T172 w 932"/>
                              <a:gd name="T174" fmla="+- 0 2441 1942"/>
                              <a:gd name="T175" fmla="*/ 2441 h 593"/>
                              <a:gd name="T176" fmla="+- 0 9606 9025"/>
                              <a:gd name="T177" fmla="*/ T176 w 932"/>
                              <a:gd name="T178" fmla="+- 0 2392 1942"/>
                              <a:gd name="T179" fmla="*/ 2392 h 593"/>
                              <a:gd name="T180" fmla="+- 0 9443 9025"/>
                              <a:gd name="T181" fmla="*/ T180 w 932"/>
                              <a:gd name="T182" fmla="+- 0 2488 1942"/>
                              <a:gd name="T183" fmla="*/ 2488 h 593"/>
                              <a:gd name="T184" fmla="+- 0 9696 9025"/>
                              <a:gd name="T185" fmla="*/ T184 w 932"/>
                              <a:gd name="T186" fmla="+- 0 2328 1942"/>
                              <a:gd name="T187" fmla="*/ 2328 h 593"/>
                              <a:gd name="T188" fmla="+- 0 9427 9025"/>
                              <a:gd name="T189" fmla="*/ T188 w 932"/>
                              <a:gd name="T190" fmla="+- 0 2455 1942"/>
                              <a:gd name="T191" fmla="*/ 2455 h 593"/>
                              <a:gd name="T192" fmla="+- 0 9423 9025"/>
                              <a:gd name="T193" fmla="*/ T192 w 932"/>
                              <a:gd name="T194" fmla="+- 0 2475 1942"/>
                              <a:gd name="T195" fmla="*/ 2475 h 593"/>
                              <a:gd name="T196" fmla="+- 0 9471 9025"/>
                              <a:gd name="T197" fmla="*/ T196 w 932"/>
                              <a:gd name="T198" fmla="+- 0 2486 1942"/>
                              <a:gd name="T199" fmla="*/ 2486 h 593"/>
                              <a:gd name="T200" fmla="+- 0 9593 9025"/>
                              <a:gd name="T201" fmla="*/ T200 w 932"/>
                              <a:gd name="T202" fmla="+- 0 2349 1942"/>
                              <a:gd name="T203" fmla="*/ 2349 h 593"/>
                              <a:gd name="T204" fmla="+- 0 9427 9025"/>
                              <a:gd name="T205" fmla="*/ T204 w 932"/>
                              <a:gd name="T206" fmla="+- 0 2455 1942"/>
                              <a:gd name="T207" fmla="*/ 2455 h 593"/>
                              <a:gd name="T208" fmla="+- 0 9025 9025"/>
                              <a:gd name="T209" fmla="*/ T208 w 932"/>
                              <a:gd name="T210" fmla="+- 0 2059 1942"/>
                              <a:gd name="T211" fmla="*/ 205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32" h="593">
                                <a:moveTo>
                                  <a:pt x="219" y="29"/>
                                </a:moveTo>
                                <a:lnTo>
                                  <a:pt x="206" y="53"/>
                                </a:lnTo>
                                <a:moveTo>
                                  <a:pt x="261" y="55"/>
                                </a:moveTo>
                                <a:lnTo>
                                  <a:pt x="249" y="76"/>
                                </a:lnTo>
                                <a:moveTo>
                                  <a:pt x="303" y="80"/>
                                </a:moveTo>
                                <a:lnTo>
                                  <a:pt x="291" y="101"/>
                                </a:lnTo>
                                <a:moveTo>
                                  <a:pt x="346" y="105"/>
                                </a:moveTo>
                                <a:lnTo>
                                  <a:pt x="333" y="124"/>
                                </a:lnTo>
                                <a:moveTo>
                                  <a:pt x="388" y="128"/>
                                </a:moveTo>
                                <a:lnTo>
                                  <a:pt x="375" y="150"/>
                                </a:lnTo>
                                <a:moveTo>
                                  <a:pt x="430" y="152"/>
                                </a:moveTo>
                                <a:lnTo>
                                  <a:pt x="417" y="173"/>
                                </a:lnTo>
                                <a:moveTo>
                                  <a:pt x="472" y="177"/>
                                </a:moveTo>
                                <a:lnTo>
                                  <a:pt x="459" y="198"/>
                                </a:lnTo>
                                <a:moveTo>
                                  <a:pt x="514" y="200"/>
                                </a:moveTo>
                                <a:lnTo>
                                  <a:pt x="501" y="223"/>
                                </a:lnTo>
                                <a:moveTo>
                                  <a:pt x="556" y="225"/>
                                </a:moveTo>
                                <a:lnTo>
                                  <a:pt x="544" y="246"/>
                                </a:lnTo>
                                <a:moveTo>
                                  <a:pt x="598" y="249"/>
                                </a:moveTo>
                                <a:lnTo>
                                  <a:pt x="586" y="272"/>
                                </a:lnTo>
                                <a:moveTo>
                                  <a:pt x="640" y="274"/>
                                </a:moveTo>
                                <a:lnTo>
                                  <a:pt x="628" y="295"/>
                                </a:lnTo>
                                <a:moveTo>
                                  <a:pt x="683" y="299"/>
                                </a:moveTo>
                                <a:lnTo>
                                  <a:pt x="670" y="320"/>
                                </a:lnTo>
                                <a:moveTo>
                                  <a:pt x="725" y="322"/>
                                </a:moveTo>
                                <a:lnTo>
                                  <a:pt x="712" y="343"/>
                                </a:lnTo>
                                <a:moveTo>
                                  <a:pt x="767" y="348"/>
                                </a:moveTo>
                                <a:lnTo>
                                  <a:pt x="754" y="367"/>
                                </a:lnTo>
                                <a:moveTo>
                                  <a:pt x="737" y="329"/>
                                </a:moveTo>
                                <a:lnTo>
                                  <a:pt x="752" y="367"/>
                                </a:lnTo>
                                <a:moveTo>
                                  <a:pt x="190" y="13"/>
                                </a:moveTo>
                                <a:lnTo>
                                  <a:pt x="204" y="53"/>
                                </a:lnTo>
                                <a:moveTo>
                                  <a:pt x="232" y="38"/>
                                </a:moveTo>
                                <a:lnTo>
                                  <a:pt x="246" y="76"/>
                                </a:lnTo>
                                <a:moveTo>
                                  <a:pt x="274" y="63"/>
                                </a:moveTo>
                                <a:lnTo>
                                  <a:pt x="289" y="99"/>
                                </a:lnTo>
                                <a:moveTo>
                                  <a:pt x="316" y="86"/>
                                </a:moveTo>
                                <a:lnTo>
                                  <a:pt x="331" y="124"/>
                                </a:lnTo>
                                <a:moveTo>
                                  <a:pt x="358" y="112"/>
                                </a:moveTo>
                                <a:lnTo>
                                  <a:pt x="373" y="147"/>
                                </a:lnTo>
                                <a:moveTo>
                                  <a:pt x="400" y="135"/>
                                </a:moveTo>
                                <a:lnTo>
                                  <a:pt x="415" y="173"/>
                                </a:lnTo>
                                <a:moveTo>
                                  <a:pt x="442" y="158"/>
                                </a:moveTo>
                                <a:lnTo>
                                  <a:pt x="457" y="198"/>
                                </a:lnTo>
                                <a:moveTo>
                                  <a:pt x="485" y="183"/>
                                </a:moveTo>
                                <a:lnTo>
                                  <a:pt x="499" y="223"/>
                                </a:lnTo>
                                <a:moveTo>
                                  <a:pt x="527" y="206"/>
                                </a:moveTo>
                                <a:lnTo>
                                  <a:pt x="541" y="246"/>
                                </a:lnTo>
                                <a:moveTo>
                                  <a:pt x="569" y="232"/>
                                </a:moveTo>
                                <a:lnTo>
                                  <a:pt x="584" y="270"/>
                                </a:lnTo>
                                <a:moveTo>
                                  <a:pt x="611" y="257"/>
                                </a:moveTo>
                                <a:lnTo>
                                  <a:pt x="626" y="295"/>
                                </a:lnTo>
                                <a:moveTo>
                                  <a:pt x="653" y="282"/>
                                </a:moveTo>
                                <a:lnTo>
                                  <a:pt x="668" y="318"/>
                                </a:lnTo>
                                <a:moveTo>
                                  <a:pt x="695" y="305"/>
                                </a:moveTo>
                                <a:lnTo>
                                  <a:pt x="710" y="343"/>
                                </a:lnTo>
                                <a:moveTo>
                                  <a:pt x="834" y="324"/>
                                </a:moveTo>
                                <a:lnTo>
                                  <a:pt x="834" y="434"/>
                                </a:lnTo>
                                <a:moveTo>
                                  <a:pt x="276" y="0"/>
                                </a:moveTo>
                                <a:lnTo>
                                  <a:pt x="287" y="6"/>
                                </a:lnTo>
                                <a:moveTo>
                                  <a:pt x="318" y="25"/>
                                </a:moveTo>
                                <a:lnTo>
                                  <a:pt x="329" y="32"/>
                                </a:lnTo>
                                <a:moveTo>
                                  <a:pt x="360" y="48"/>
                                </a:moveTo>
                                <a:lnTo>
                                  <a:pt x="371" y="55"/>
                                </a:lnTo>
                                <a:moveTo>
                                  <a:pt x="402" y="72"/>
                                </a:moveTo>
                                <a:lnTo>
                                  <a:pt x="413" y="80"/>
                                </a:lnTo>
                                <a:moveTo>
                                  <a:pt x="445" y="97"/>
                                </a:moveTo>
                                <a:lnTo>
                                  <a:pt x="455" y="105"/>
                                </a:lnTo>
                                <a:moveTo>
                                  <a:pt x="487" y="122"/>
                                </a:moveTo>
                                <a:lnTo>
                                  <a:pt x="497" y="128"/>
                                </a:lnTo>
                                <a:moveTo>
                                  <a:pt x="529" y="147"/>
                                </a:moveTo>
                                <a:lnTo>
                                  <a:pt x="539" y="154"/>
                                </a:lnTo>
                                <a:moveTo>
                                  <a:pt x="571" y="171"/>
                                </a:moveTo>
                                <a:lnTo>
                                  <a:pt x="581" y="177"/>
                                </a:lnTo>
                                <a:moveTo>
                                  <a:pt x="613" y="196"/>
                                </a:moveTo>
                                <a:lnTo>
                                  <a:pt x="624" y="202"/>
                                </a:lnTo>
                                <a:moveTo>
                                  <a:pt x="655" y="219"/>
                                </a:moveTo>
                                <a:lnTo>
                                  <a:pt x="666" y="225"/>
                                </a:lnTo>
                                <a:moveTo>
                                  <a:pt x="697" y="242"/>
                                </a:moveTo>
                                <a:lnTo>
                                  <a:pt x="708" y="249"/>
                                </a:lnTo>
                                <a:moveTo>
                                  <a:pt x="739" y="268"/>
                                </a:moveTo>
                                <a:lnTo>
                                  <a:pt x="750" y="274"/>
                                </a:lnTo>
                                <a:moveTo>
                                  <a:pt x="782" y="291"/>
                                </a:moveTo>
                                <a:lnTo>
                                  <a:pt x="792" y="299"/>
                                </a:lnTo>
                                <a:moveTo>
                                  <a:pt x="824" y="316"/>
                                </a:moveTo>
                                <a:lnTo>
                                  <a:pt x="834" y="324"/>
                                </a:lnTo>
                                <a:moveTo>
                                  <a:pt x="653" y="472"/>
                                </a:moveTo>
                                <a:lnTo>
                                  <a:pt x="857" y="592"/>
                                </a:lnTo>
                                <a:moveTo>
                                  <a:pt x="931" y="550"/>
                                </a:moveTo>
                                <a:lnTo>
                                  <a:pt x="857" y="592"/>
                                </a:lnTo>
                                <a:moveTo>
                                  <a:pt x="821" y="488"/>
                                </a:moveTo>
                                <a:lnTo>
                                  <a:pt x="931" y="550"/>
                                </a:lnTo>
                                <a:moveTo>
                                  <a:pt x="821" y="536"/>
                                </a:moveTo>
                                <a:lnTo>
                                  <a:pt x="889" y="575"/>
                                </a:lnTo>
                                <a:moveTo>
                                  <a:pt x="682" y="456"/>
                                </a:moveTo>
                                <a:lnTo>
                                  <a:pt x="653" y="474"/>
                                </a:lnTo>
                                <a:moveTo>
                                  <a:pt x="710" y="453"/>
                                </a:moveTo>
                                <a:lnTo>
                                  <a:pt x="724" y="491"/>
                                </a:lnTo>
                                <a:moveTo>
                                  <a:pt x="764" y="487"/>
                                </a:moveTo>
                                <a:lnTo>
                                  <a:pt x="764" y="538"/>
                                </a:lnTo>
                                <a:moveTo>
                                  <a:pt x="682" y="439"/>
                                </a:moveTo>
                                <a:lnTo>
                                  <a:pt x="741" y="407"/>
                                </a:lnTo>
                                <a:moveTo>
                                  <a:pt x="764" y="487"/>
                                </a:moveTo>
                                <a:lnTo>
                                  <a:pt x="819" y="453"/>
                                </a:lnTo>
                                <a:moveTo>
                                  <a:pt x="710" y="453"/>
                                </a:moveTo>
                                <a:lnTo>
                                  <a:pt x="767" y="422"/>
                                </a:lnTo>
                                <a:moveTo>
                                  <a:pt x="737" y="470"/>
                                </a:moveTo>
                                <a:lnTo>
                                  <a:pt x="794" y="437"/>
                                </a:lnTo>
                                <a:moveTo>
                                  <a:pt x="737" y="470"/>
                                </a:moveTo>
                                <a:lnTo>
                                  <a:pt x="750" y="508"/>
                                </a:lnTo>
                                <a:moveTo>
                                  <a:pt x="682" y="439"/>
                                </a:moveTo>
                                <a:lnTo>
                                  <a:pt x="697" y="477"/>
                                </a:lnTo>
                                <a:moveTo>
                                  <a:pt x="682" y="439"/>
                                </a:moveTo>
                                <a:lnTo>
                                  <a:pt x="682" y="489"/>
                                </a:lnTo>
                                <a:moveTo>
                                  <a:pt x="710" y="453"/>
                                </a:moveTo>
                                <a:lnTo>
                                  <a:pt x="697" y="477"/>
                                </a:lnTo>
                                <a:moveTo>
                                  <a:pt x="737" y="470"/>
                                </a:moveTo>
                                <a:lnTo>
                                  <a:pt x="724" y="491"/>
                                </a:lnTo>
                                <a:moveTo>
                                  <a:pt x="764" y="487"/>
                                </a:moveTo>
                                <a:lnTo>
                                  <a:pt x="750" y="508"/>
                                </a:lnTo>
                                <a:moveTo>
                                  <a:pt x="819" y="453"/>
                                </a:moveTo>
                                <a:lnTo>
                                  <a:pt x="819" y="563"/>
                                </a:lnTo>
                                <a:moveTo>
                                  <a:pt x="767" y="422"/>
                                </a:moveTo>
                                <a:lnTo>
                                  <a:pt x="775" y="447"/>
                                </a:lnTo>
                                <a:moveTo>
                                  <a:pt x="794" y="437"/>
                                </a:moveTo>
                                <a:lnTo>
                                  <a:pt x="802" y="462"/>
                                </a:lnTo>
                                <a:moveTo>
                                  <a:pt x="741" y="407"/>
                                </a:moveTo>
                                <a:lnTo>
                                  <a:pt x="750" y="432"/>
                                </a:lnTo>
                                <a:moveTo>
                                  <a:pt x="666" y="416"/>
                                </a:moveTo>
                                <a:lnTo>
                                  <a:pt x="614" y="439"/>
                                </a:lnTo>
                                <a:lnTo>
                                  <a:pt x="560" y="466"/>
                                </a:lnTo>
                                <a:lnTo>
                                  <a:pt x="508" y="499"/>
                                </a:lnTo>
                                <a:lnTo>
                                  <a:pt x="461" y="535"/>
                                </a:lnTo>
                                <a:moveTo>
                                  <a:pt x="634" y="428"/>
                                </a:moveTo>
                                <a:lnTo>
                                  <a:pt x="581" y="450"/>
                                </a:lnTo>
                                <a:lnTo>
                                  <a:pt x="525" y="478"/>
                                </a:lnTo>
                                <a:lnTo>
                                  <a:pt x="469" y="511"/>
                                </a:lnTo>
                                <a:lnTo>
                                  <a:pt x="418" y="546"/>
                                </a:lnTo>
                                <a:moveTo>
                                  <a:pt x="667" y="416"/>
                                </a:moveTo>
                                <a:lnTo>
                                  <a:pt x="681" y="399"/>
                                </a:lnTo>
                                <a:lnTo>
                                  <a:pt x="671" y="386"/>
                                </a:lnTo>
                                <a:lnTo>
                                  <a:pt x="649" y="380"/>
                                </a:lnTo>
                                <a:lnTo>
                                  <a:pt x="626" y="383"/>
                                </a:lnTo>
                                <a:moveTo>
                                  <a:pt x="402" y="513"/>
                                </a:moveTo>
                                <a:lnTo>
                                  <a:pt x="397" y="519"/>
                                </a:lnTo>
                                <a:lnTo>
                                  <a:pt x="392" y="524"/>
                                </a:lnTo>
                                <a:lnTo>
                                  <a:pt x="398" y="533"/>
                                </a:lnTo>
                                <a:lnTo>
                                  <a:pt x="412" y="546"/>
                                </a:lnTo>
                                <a:lnTo>
                                  <a:pt x="429" y="548"/>
                                </a:lnTo>
                                <a:lnTo>
                                  <a:pt x="446" y="544"/>
                                </a:lnTo>
                                <a:lnTo>
                                  <a:pt x="461" y="535"/>
                                </a:lnTo>
                                <a:moveTo>
                                  <a:pt x="627" y="383"/>
                                </a:moveTo>
                                <a:lnTo>
                                  <a:pt x="568" y="407"/>
                                </a:lnTo>
                                <a:lnTo>
                                  <a:pt x="507" y="438"/>
                                </a:lnTo>
                                <a:lnTo>
                                  <a:pt x="450" y="473"/>
                                </a:lnTo>
                                <a:lnTo>
                                  <a:pt x="402" y="513"/>
                                </a:lnTo>
                                <a:moveTo>
                                  <a:pt x="577" y="348"/>
                                </a:moveTo>
                                <a:lnTo>
                                  <a:pt x="488" y="399"/>
                                </a:lnTo>
                                <a:moveTo>
                                  <a:pt x="0" y="117"/>
                                </a:moveTo>
                                <a:lnTo>
                                  <a:pt x="488" y="399"/>
                                </a:lnTo>
                              </a:path>
                            </a:pathLst>
                          </a:custGeom>
                          <a:noFill/>
                          <a:ln w="539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93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9020" y="1984"/>
                            <a:ext cx="58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AutoShape 933"/>
                        <wps:cNvSpPr>
                          <a:spLocks/>
                        </wps:cNvSpPr>
                        <wps:spPr bwMode="auto">
                          <a:xfrm>
                            <a:off x="7516" y="2552"/>
                            <a:ext cx="114" cy="55"/>
                          </a:xfrm>
                          <a:custGeom>
                            <a:avLst/>
                            <a:gdLst>
                              <a:gd name="T0" fmla="+- 0 7630 7517"/>
                              <a:gd name="T1" fmla="*/ T0 w 114"/>
                              <a:gd name="T2" fmla="+- 0 2552 2552"/>
                              <a:gd name="T3" fmla="*/ 2552 h 55"/>
                              <a:gd name="T4" fmla="+- 0 7620 7517"/>
                              <a:gd name="T5" fmla="*/ T4 w 114"/>
                              <a:gd name="T6" fmla="+- 0 2561 2552"/>
                              <a:gd name="T7" fmla="*/ 2561 h 55"/>
                              <a:gd name="T8" fmla="+- 0 7618 7517"/>
                              <a:gd name="T9" fmla="*/ T8 w 114"/>
                              <a:gd name="T10" fmla="+- 0 2570 2552"/>
                              <a:gd name="T11" fmla="*/ 2570 h 55"/>
                              <a:gd name="T12" fmla="+- 0 7621 7517"/>
                              <a:gd name="T13" fmla="*/ T12 w 114"/>
                              <a:gd name="T14" fmla="+- 0 2580 2552"/>
                              <a:gd name="T15" fmla="*/ 2580 h 55"/>
                              <a:gd name="T16" fmla="+- 0 7630 7517"/>
                              <a:gd name="T17" fmla="*/ T16 w 114"/>
                              <a:gd name="T18" fmla="+- 0 2587 2552"/>
                              <a:gd name="T19" fmla="*/ 2587 h 55"/>
                              <a:gd name="T20" fmla="+- 0 7531 7517"/>
                              <a:gd name="T21" fmla="*/ T20 w 114"/>
                              <a:gd name="T22" fmla="+- 0 2570 2552"/>
                              <a:gd name="T23" fmla="*/ 2570 h 55"/>
                              <a:gd name="T24" fmla="+- 0 7521 7517"/>
                              <a:gd name="T25" fmla="*/ T24 w 114"/>
                              <a:gd name="T26" fmla="+- 0 2578 2552"/>
                              <a:gd name="T27" fmla="*/ 2578 h 55"/>
                              <a:gd name="T28" fmla="+- 0 7517 7517"/>
                              <a:gd name="T29" fmla="*/ T28 w 114"/>
                              <a:gd name="T30" fmla="+- 0 2588 2552"/>
                              <a:gd name="T31" fmla="*/ 2588 h 55"/>
                              <a:gd name="T32" fmla="+- 0 7519 7517"/>
                              <a:gd name="T33" fmla="*/ T32 w 114"/>
                              <a:gd name="T34" fmla="+- 0 2598 2552"/>
                              <a:gd name="T35" fmla="*/ 2598 h 55"/>
                              <a:gd name="T36" fmla="+- 0 7529 7517"/>
                              <a:gd name="T37" fmla="*/ T36 w 114"/>
                              <a:gd name="T38" fmla="+- 0 2607 2552"/>
                              <a:gd name="T39" fmla="*/ 260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55">
                                <a:moveTo>
                                  <a:pt x="113" y="0"/>
                                </a:moveTo>
                                <a:lnTo>
                                  <a:pt x="103" y="9"/>
                                </a:lnTo>
                                <a:lnTo>
                                  <a:pt x="101" y="18"/>
                                </a:lnTo>
                                <a:lnTo>
                                  <a:pt x="104" y="28"/>
                                </a:lnTo>
                                <a:lnTo>
                                  <a:pt x="113" y="35"/>
                                </a:lnTo>
                                <a:moveTo>
                                  <a:pt x="14" y="18"/>
                                </a:moveTo>
                                <a:lnTo>
                                  <a:pt x="4" y="26"/>
                                </a:lnTo>
                                <a:lnTo>
                                  <a:pt x="0" y="36"/>
                                </a:lnTo>
                                <a:lnTo>
                                  <a:pt x="2" y="46"/>
                                </a:lnTo>
                                <a:lnTo>
                                  <a:pt x="12" y="55"/>
                                </a:lnTo>
                              </a:path>
                            </a:pathLst>
                          </a:custGeom>
                          <a:noFill/>
                          <a:ln w="54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932"/>
                        <wps:cNvSpPr>
                          <a:spLocks/>
                        </wps:cNvSpPr>
                        <wps:spPr bwMode="auto">
                          <a:xfrm>
                            <a:off x="8663" y="1857"/>
                            <a:ext cx="1520" cy="867"/>
                          </a:xfrm>
                          <a:custGeom>
                            <a:avLst/>
                            <a:gdLst>
                              <a:gd name="T0" fmla="+- 0 9268 8664"/>
                              <a:gd name="T1" fmla="*/ T0 w 1520"/>
                              <a:gd name="T2" fmla="+- 0 1857 1857"/>
                              <a:gd name="T3" fmla="*/ 1857 h 867"/>
                              <a:gd name="T4" fmla="+- 0 8664 8664"/>
                              <a:gd name="T5" fmla="*/ T4 w 1520"/>
                              <a:gd name="T6" fmla="+- 0 2203 1857"/>
                              <a:gd name="T7" fmla="*/ 2203 h 867"/>
                              <a:gd name="T8" fmla="+- 0 9603 8664"/>
                              <a:gd name="T9" fmla="*/ T8 w 1520"/>
                              <a:gd name="T10" fmla="+- 0 2724 1857"/>
                              <a:gd name="T11" fmla="*/ 2724 h 867"/>
                              <a:gd name="T12" fmla="+- 0 10183 8664"/>
                              <a:gd name="T13" fmla="*/ T12 w 1520"/>
                              <a:gd name="T14" fmla="+- 0 2393 1857"/>
                              <a:gd name="T15" fmla="*/ 2393 h 867"/>
                              <a:gd name="T16" fmla="+- 0 9268 8664"/>
                              <a:gd name="T17" fmla="*/ T16 w 1520"/>
                              <a:gd name="T18" fmla="+- 0 1857 1857"/>
                              <a:gd name="T19" fmla="*/ 1857 h 867"/>
                            </a:gdLst>
                            <a:ahLst/>
                            <a:cxnLst>
                              <a:cxn ang="0">
                                <a:pos x="T1" y="T3"/>
                              </a:cxn>
                              <a:cxn ang="0">
                                <a:pos x="T5" y="T7"/>
                              </a:cxn>
                              <a:cxn ang="0">
                                <a:pos x="T9" y="T11"/>
                              </a:cxn>
                              <a:cxn ang="0">
                                <a:pos x="T13" y="T15"/>
                              </a:cxn>
                              <a:cxn ang="0">
                                <a:pos x="T17" y="T19"/>
                              </a:cxn>
                            </a:cxnLst>
                            <a:rect l="0" t="0" r="r" b="b"/>
                            <a:pathLst>
                              <a:path w="1520" h="867">
                                <a:moveTo>
                                  <a:pt x="604" y="0"/>
                                </a:moveTo>
                                <a:lnTo>
                                  <a:pt x="0" y="346"/>
                                </a:lnTo>
                                <a:lnTo>
                                  <a:pt x="939" y="867"/>
                                </a:lnTo>
                                <a:lnTo>
                                  <a:pt x="1519" y="536"/>
                                </a:lnTo>
                                <a:lnTo>
                                  <a:pt x="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AutoShape 931"/>
                        <wps:cNvSpPr>
                          <a:spLocks/>
                        </wps:cNvSpPr>
                        <wps:spPr bwMode="auto">
                          <a:xfrm>
                            <a:off x="10855" y="2950"/>
                            <a:ext cx="358" cy="207"/>
                          </a:xfrm>
                          <a:custGeom>
                            <a:avLst/>
                            <a:gdLst>
                              <a:gd name="T0" fmla="+- 0 11213 10856"/>
                              <a:gd name="T1" fmla="*/ T0 w 358"/>
                              <a:gd name="T2" fmla="+- 0 2950 2950"/>
                              <a:gd name="T3" fmla="*/ 2950 h 207"/>
                              <a:gd name="T4" fmla="+- 0 10856 10856"/>
                              <a:gd name="T5" fmla="*/ T4 w 358"/>
                              <a:gd name="T6" fmla="+- 0 3157 2950"/>
                              <a:gd name="T7" fmla="*/ 3157 h 207"/>
                              <a:gd name="T8" fmla="+- 0 11010 10856"/>
                              <a:gd name="T9" fmla="*/ T8 w 358"/>
                              <a:gd name="T10" fmla="+- 0 3157 2950"/>
                              <a:gd name="T11" fmla="*/ 3157 h 207"/>
                              <a:gd name="T12" fmla="+- 0 11213 10856"/>
                              <a:gd name="T13" fmla="*/ T12 w 358"/>
                              <a:gd name="T14" fmla="+- 0 3040 2950"/>
                              <a:gd name="T15" fmla="*/ 3040 h 207"/>
                            </a:gdLst>
                            <a:ahLst/>
                            <a:cxnLst>
                              <a:cxn ang="0">
                                <a:pos x="T1" y="T3"/>
                              </a:cxn>
                              <a:cxn ang="0">
                                <a:pos x="T5" y="T7"/>
                              </a:cxn>
                              <a:cxn ang="0">
                                <a:pos x="T9" y="T11"/>
                              </a:cxn>
                              <a:cxn ang="0">
                                <a:pos x="T13" y="T15"/>
                              </a:cxn>
                            </a:cxnLst>
                            <a:rect l="0" t="0" r="r" b="b"/>
                            <a:pathLst>
                              <a:path w="358" h="207">
                                <a:moveTo>
                                  <a:pt x="357" y="0"/>
                                </a:moveTo>
                                <a:lnTo>
                                  <a:pt x="0" y="207"/>
                                </a:lnTo>
                                <a:moveTo>
                                  <a:pt x="154" y="207"/>
                                </a:moveTo>
                                <a:lnTo>
                                  <a:pt x="357" y="90"/>
                                </a:lnTo>
                              </a:path>
                            </a:pathLst>
                          </a:custGeom>
                          <a:noFill/>
                          <a:ln w="54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93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6153" y="349"/>
                            <a:ext cx="4936"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Rectangle 929"/>
                        <wps:cNvSpPr>
                          <a:spLocks noChangeArrowheads="1"/>
                        </wps:cNvSpPr>
                        <wps:spPr bwMode="auto">
                          <a:xfrm>
                            <a:off x="6167" y="346"/>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7025E" id="Group 928" o:spid="_x0000_s1026" style="position:absolute;margin-left:307.65pt;margin-top:16.95pt;width:254.1pt;height:141.75pt;z-index:15800832;mso-position-horizontal-relative:page" coordorigin="6153,339" coordsize="508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">
                <v:line id="Line 951" o:spid="_x0000_s1027" style="position:absolute;visibility:visible;mso-wrap-style:square" from="8717,1830" to="8717,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" strokecolor="#231916" strokeweight=".30442mm"/>
                <v:shape id="AutoShape 950" o:spid="_x0000_s1028" style="position:absolute;left:7527;top:1872;width:3685;height:1285;visibility:visible;mso-wrap-style:square;v-text-anchor:top" coordsize="368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" path="m101,714r1,l1088,1284t,l101,714t735,492l968,1284m,733r836,473m1223,30l101,679m1213,l,699m1935,995l2851,465t834,230l3279,465r406,230m3279,465r-69,-28l3138,420r-73,-5l2992,420r-72,17l2851,465t-841,819l1935,1241t-1,-245l1899,1023r-29,28l1851,1086r-4,45l1856,1166r21,30l1904,1222r31,19e" filled="f" strokecolor="#231916" strokeweight=".15239mm">
                  <v:path arrowok="t" o:connecttype="custom" o:connectlocs="101,2587;102,2587;1088,3157;1088,3157;101,2587;836,3079;968,3157;0,2606;836,3079;1223,1903;101,2552;1213,1873;0,2572;1935,2868;2851,2338;3685,2568;3279,2338;3685,2568;3279,2338;3210,2310;3138,2293;3065,2288;2992,2293;2920,2310;2851,2338;2010,3157;1935,3114;1934,2869;1899,2896;1870,2924;1851,2959;1847,3004;1856,3039;1877,3069;1904,3095;1935,3114" o:connectangles="0,0,0,0,0,0,0,0,0,0,0,0,0,0,0,0,0,0,0,0,0,0,0,0,0,0,0,0,0,0,0,0,0,0,0,0"/>
                </v:shape>
                <v:shape id="Picture 949" o:spid="_x0000_s1029" type="#_x0000_t75" style="position:absolute;left:10929;top:2257;width:288;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">
                  <v:imagedata r:id="rId675" o:title=""/>
                </v:shape>
                <v:shape id="Picture 948" o:spid="_x0000_s1030" type="#_x0000_t75" style="position:absolute;left:9507;top:2441;width:28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">
                  <v:imagedata r:id="rId676" o:title=""/>
                </v:shape>
                <v:shape id="AutoShape 947" o:spid="_x0000_s1031" style="position:absolute;left:8757;top:2156;width:913;height:542;visibility:visible;mso-wrap-style:square;v-text-anchor:top" coordsize="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" path="m,57l841,541m694,421l871,524m,57l45,31m694,373l913,499m70,17r,50m97,r7,2m641,375r55,-30m97,l45,31t120,70l272,101m93,2r11,m93,2r,57m51,27r95,m123,76r107,m135,21r,63m177,44r,63m220,69r,64m262,93r,63m80,50r108,m333,198r108,m249,149r107,m430,192r,61m375,221r108,m207,126r107,m291,175r108,m304,118r,61m346,143r,61m388,168r,59m502,295r107,m418,246r107,m599,288r,62m640,313r,61m544,320r107,m460,270r107,m472,215r,63m514,240r,63m557,263r,63m586,345r108,m628,369r13,m641,375r,50e" filled="f" strokecolor="#231916" strokeweight=".14989mm">
                  <v:path arrowok="t" o:connecttype="custom" o:connectlocs="841,2698;871,2681;45,2188;913,2656;70,2224;104,2159;696,2502;45,2188;272,2258;104,2159;93,2216;146,2184;230,2233;135,2241;177,2264;220,2290;262,2313;188,2207;441,2355;356,2306;430,2410;483,2378;314,2283;399,2332;304,2336;346,2361;388,2384;609,2452;525,2403;599,2507;640,2531;651,2477;567,2427;472,2435;514,2460;557,2483;694,2502;641,2526;641,2582" o:connectangles="0,0,0,0,0,0,0,0,0,0,0,0,0,0,0,0,0,0,0,0,0,0,0,0,0,0,0,0,0,0,0,0,0,0,0,0,0,0,0"/>
                </v:shape>
                <v:line id="Line 946" o:spid="_x0000_s1032" style="position:absolute;visibility:visible;mso-wrap-style:square" from="9436,2498" to="9444,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" strokecolor="#231916" strokeweight=".14881mm"/>
                <v:shape id="AutoShape 945" o:spid="_x0000_s1033" style="position:absolute;left:8801;top:2158;width:622;height:357;visibility:visible;mso-wrap-style:square;v-text-anchor:top" coordsize="6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" path="m606,318r15,38m,29l,80m101,25r10,23m143,48r10,26m185,74r11,25m227,99r11,25m269,124r11,23m311,147r11,26m354,173r10,23m396,196r10,23m438,219r10,25m59,l69,25m480,244r11,24m522,268r11,25m564,293r11,25e" filled="f" strokecolor="#231916" strokeweight=".14989mm">
                  <v:path arrowok="t" o:connecttype="custom" o:connectlocs="606,2477;621,2515;0,2188;0,2239;101,2184;111,2207;143,2207;153,2233;185,2233;196,2258;227,2258;238,2283;269,2283;280,2306;311,2306;322,2332;354,2332;364,2355;396,2355;406,2378;438,2378;448,2403;59,2159;69,2184;480,2403;491,2427;522,2427;533,2452;564,2452;575,2477" o:connectangles="0,0,0,0,0,0,0,0,0,0,0,0,0,0,0,0,0,0,0,0,0,0,0,0,0,0,0,0,0,0"/>
                </v:shape>
                <v:line id="Line 944" o:spid="_x0000_s1034" style="position:absolute;visibility:visible;mso-wrap-style:square" from="8804,2187" to="8812,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" strokecolor="#231916" strokeweight=".1115mm"/>
                <v:shape id="AutoShape 943" o:spid="_x0000_s1035" style="position:absolute;left:8805;top:2144;width:649;height:468;visibility:visible;mso-wrap-style:square;v-text-anchor:top" coordsize="6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" path="m31,63l15,87t59,2l57,110t59,4l99,133t59,4l141,158t59,4l183,181t59,5l225,207t59,4l267,232t59,2l310,257t59,2l352,280t59,3l394,306t59,2l436,329t59,4l478,352t59,4l520,377t59,5l562,400m548,363r14,37m,47l15,84m42,72r15,38m84,95r15,38m126,120r15,38m168,143r15,38m211,169r14,38m253,192r14,40m295,217r15,38m337,240r15,40m379,266r15,38m421,291r15,38m463,314r15,38m505,339r15,38m645,358r,110m86,34r11,6m128,57r11,6m171,82r10,7m213,106r10,8m255,131r10,8m297,156r10,6m339,181r11,7m381,205r11,6m423,228r11,6m465,253r11,6m508,276r10,7m550,301r10,7m592,325r10,8m634,350r11,8m649,232r-89,51m71,l560,283e" filled="f" strokecolor="#231916" strokeweight=".14989mm">
                  <v:path arrowok="t" o:connecttype="custom" o:connectlocs="15,2231;57,2254;99,2277;141,2302;183,2325;225,2351;267,2376;310,2401;352,2424;394,2450;436,2473;478,2496;520,2521;562,2544;562,2544;15,2228;57,2254;99,2277;141,2302;183,2325;225,2351;267,2376;310,2399;352,2424;394,2448;436,2473;478,2496;520,2521;645,2612;97,2184;139,2207;181,2233;223,2258;265,2283;307,2306;350,2332;392,2355;434,2378;476,2403;518,2427;560,2452;602,2477;645,2502;560,2427;560,2427" o:connectangles="0,0,0,0,0,0,0,0,0,0,0,0,0,0,0,0,0,0,0,0,0,0,0,0,0,0,0,0,0,0,0,0,0,0,0,0,0,0,0,0,0,0,0,0,0"/>
                </v:shape>
                <v:shape id="AutoShape 942" o:spid="_x0000_s1036" style="position:absolute;left:9328;top:387;width:1885;height:1092;visibility:visible;mso-wrap-style:square;v-text-anchor:top" coordsize="18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" path="m,1091l200,974t63,-36l1885,e" filled="f" strokecolor="#231916" strokeweight=".30442mm">
                  <v:path arrowok="t" o:connecttype="custom" o:connectlocs="0,1479;200,1362;263,1326;1885,388" o:connectangles="0,0,0,0"/>
                </v:shape>
                <v:shape id="AutoShape 941" o:spid="_x0000_s1037" style="position:absolute;left:9376;top:1223;width:1836;height:823;visibility:visible;mso-wrap-style:square;v-text-anchor:top" coordsize="18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" path="m451,59l206,200m475,7l206,161m1367,483r469,274m512,59l1836,823m536,7r831,476m151,195l,284m151,232l,318m512,59l498,53,483,51r-16,1l451,59m536,8l523,3,507,,491,2,475,7e" filled="f" strokecolor="#231916" strokeweight=".15239mm">
                  <v:path arrowok="t" o:connecttype="custom" o:connectlocs="451,1282;206,1423;475,1230;206,1384;1367,1706;1836,1980;512,1282;1836,2046;536,1230;1367,1706;151,1418;0,1507;151,1455;0,1541;512,1282;498,1276;483,1274;467,1275;451,1282;536,1231;523,1226;507,1223;491,1225;475,1230" o:connectangles="0,0,0,0,0,0,0,0,0,0,0,0,0,0,0,0,0,0,0,0,0,0,0,0"/>
                </v:shape>
                <v:shape id="Picture 940" o:spid="_x0000_s1038" type="#_x0000_t75" style="position:absolute;left:8873;top:2070;width:58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">
                  <v:imagedata r:id="rId677" o:title=""/>
                </v:shape>
                <v:shape id="AutoShape 939" o:spid="_x0000_s1039" style="position:absolute;left:9166;top:1920;width:902;height:542;visibility:visible;mso-wrap-style:square;v-text-anchor:top" coordsize="90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" path="m841,541r61,-35m,57l841,541m693,432r167,99m,57l46,29m693,385l902,506m68,17r,50m97,r6,4m641,375r52,-30m97,l46,29t118,72l272,101m93,4r10,m93,4r,55m51,27r94,m122,76r108,m135,21r,63m177,46r,61m219,69r,64m261,93r,63m80,53r108,m333,198r107,m249,149r107,m430,192r,61m375,223r108,m207,126r107,m291,175r107,m304,118r,63m346,143r,61m388,168r,59m502,295r107,m417,246r108,m598,289r,63m641,311r,63m544,320r107,m459,270r108,m472,217r,61m514,240r,63m556,263r,63m586,345r107,m628,369r13,m641,375r,50e" filled="f" strokecolor="#231916" strokeweight=".14989mm">
                  <v:path arrowok="t" o:connecttype="custom" o:connectlocs="902,2427;841,2462;860,2452;46,1950;902,2427;68,1988;103,1925;693,2266;46,1950;272,2022;103,1925;93,1980;145,1948;230,1997;135,2005;177,2028;219,2054;261,2077;188,1974;440,2119;356,2070;430,2174;483,2144;314,2047;398,2096;304,2102;346,2125;388,2148;609,2216;525,2167;598,2273;641,2295;651,2241;567,2191;472,2199;514,2224;556,2247;693,2266;641,2290;641,2346" o:connectangles="0,0,0,0,0,0,0,0,0,0,0,0,0,0,0,0,0,0,0,0,0,0,0,0,0,0,0,0,0,0,0,0,0,0,0,0,0,0,0,0"/>
                </v:shape>
                <v:line id="Line 938" o:spid="_x0000_s1040" style="position:absolute;visibility:visible;mso-wrap-style:square" from="9845,2262" to="9853,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" strokecolor="#231916" strokeweight=".14847mm"/>
                <v:shape id="AutoShape 937" o:spid="_x0000_s1041" style="position:absolute;left:9208;top:1925;width:624;height:354;visibility:visible;mso-wrap-style:square;v-text-anchor:top" coordsize="6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" path="m609,316r15,38m,27l,78m104,23r8,26m146,49r8,23m188,72r8,25m230,97r8,25m272,122r8,23m314,145r9,26m356,171r9,23m398,194r9,25m441,219r8,23m61,r9,23m483,242r8,24m525,266r8,25m567,291r8,25e" filled="f" strokecolor="#231916" strokeweight=".14989mm">
                  <v:path arrowok="t" o:connecttype="custom" o:connectlocs="609,2241;624,2279;0,1952;0,2003;104,1948;112,1974;146,1974;154,1997;188,1997;196,2022;230,2022;238,2047;272,2047;280,2070;314,2070;323,2096;356,2096;365,2119;398,2119;407,2144;441,2144;449,2167;61,1925;70,1948;483,2167;491,2191;525,2191;533,2216;567,2216;575,2241" o:connectangles="0,0,0,0,0,0,0,0,0,0,0,0,0,0,0,0,0,0,0,0,0,0,0,0,0,0,0,0,0,0"/>
                </v:shape>
                <v:line id="Line 936" o:spid="_x0000_s1042" style="position:absolute;visibility:visible;mso-wrap-style:square" from="9212,1951" to="92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" strokecolor="#231916" strokeweight=".1114mm"/>
                <v:shape id="AutoShape 935" o:spid="_x0000_s1043" style="position:absolute;left:9024;top:1941;width:932;height:593;visibility:visible;mso-wrap-style:square;v-text-anchor:top" coordsize="93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" path="m219,29l206,53t55,2l249,76t54,4l291,101t55,4l333,124t55,4l375,150t55,2l417,173t55,4l459,198t55,2l501,223t55,2l544,246t54,3l586,272t54,2l628,295t55,4l670,320t55,2l712,343t55,5l754,367m737,329r15,38m190,13r14,40m232,38r14,38m274,63r15,36m316,86r15,38m358,112r15,35m400,135r15,38m442,158r15,40m485,183r14,40m527,206r14,40m569,232r15,38m611,257r15,38m653,282r15,36m695,305r15,38m834,324r,110m276,r11,6m318,25r11,7m360,48r11,7m402,72r11,8m445,97r10,8m487,122r10,6m529,147r10,7m571,171r10,6m613,196r11,6m655,219r11,6m697,242r11,7m739,268r11,6m782,291r10,8m824,316r10,8m653,472l857,592t74,-42l857,592m821,488r110,62m821,536r68,39m682,456r-29,18m710,453r14,38m764,487r,51m682,439r59,-32m764,487r55,-34m710,453r57,-31m737,470r57,-33m737,470r13,38m682,439r15,38m682,439r,50m710,453r-13,24m737,470r-13,21m764,487r-14,21m819,453r,110m767,422r8,25m794,437r8,25m741,407r9,25m666,416r-52,23l560,466r-52,33l461,535m634,428r-53,22l525,478r-56,33l418,546m667,416r14,-17l671,386r-22,-6l626,383m402,513r-5,6l392,524r6,9l412,546r17,2l446,544r15,-9m627,383r-59,24l507,438r-57,35l402,513m577,348r-89,51m,117l488,399e" filled="f" strokecolor="#231916" strokeweight=".14989mm">
                  <v:path arrowok="t" o:connecttype="custom" o:connectlocs="261,1997;291,2043;388,2070;417,2115;514,2142;544,2188;640,2216;670,2262;767,2290;752,2309;232,1980;289,2041;358,2054;415,2115;485,2125;541,2188;611,2199;668,2260;834,2266;287,1948;360,1990;413,2022;487,2064;539,2096;613,2138;666,2167;739,2210;792,2241;653,2414;857,2534;821,2478;653,2416;764,2429;741,2349;710,2395;794,2379;682,2381;682,2431;737,2412;750,2450;767,2364;802,2404;666,2358;508,2441;581,2392;418,2488;671,2328;402,2455;398,2475;446,2486;568,2349;402,2455;0,2059" o:connectangles="0,0,0,0,0,0,0,0,0,0,0,0,0,0,0,0,0,0,0,0,0,0,0,0,0,0,0,0,0,0,0,0,0,0,0,0,0,0,0,0,0,0,0,0,0,0,0,0,0,0,0,0,0"/>
                </v:shape>
                <v:shape id="Picture 934" o:spid="_x0000_s1044" type="#_x0000_t75" style="position:absolute;left:9020;top:1984;width:58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">
                  <v:imagedata r:id="rId678" o:title=""/>
                </v:shape>
                <v:shape id="AutoShape 933" o:spid="_x0000_s1045" style="position:absolute;left:7516;top:2552;width:114;height:55;visibility:visible;mso-wrap-style:square;v-text-anchor:top" coordsize="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" path="m113,l103,9r-2,9l104,28r9,7m14,18l4,26,,36,2,46r10,9e" filled="f" strokecolor="#231916" strokeweight=".15239mm">
                  <v:path arrowok="t" o:connecttype="custom" o:connectlocs="113,2552;103,2561;101,2570;104,2580;113,2587;14,2570;4,2578;0,2588;2,2598;12,2607" o:connectangles="0,0,0,0,0,0,0,0,0,0"/>
                </v:shape>
                <v:shape id="Freeform 932" o:spid="_x0000_s1046" style="position:absolute;left:8663;top:1857;width:1520;height:867;visibility:visible;mso-wrap-style:square;v-text-anchor:top" coordsize="15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" path="m604,l,346,939,867,1519,536,604,xe" stroked="f">
                  <v:path arrowok="t" o:connecttype="custom" o:connectlocs="604,1857;0,2203;939,2724;1519,2393;604,1857" o:connectangles="0,0,0,0,0"/>
                </v:shape>
                <v:shape id="AutoShape 931" o:spid="_x0000_s1047" style="position:absolute;left:10855;top:2950;width:358;height:207;visibility:visible;mso-wrap-style:square;v-text-anchor:top" coordsize="3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" path="m357,l,207t154,l357,90e" filled="f" strokecolor="#231916" strokeweight=".15239mm">
                  <v:path arrowok="t" o:connecttype="custom" o:connectlocs="357,2950;0,3157;154,3157;357,3040" o:connectangles="0,0,0,0"/>
                </v:shape>
                <v:shape id="Picture 930" o:spid="_x0000_s1048" type="#_x0000_t75" style="position:absolute;left:6153;top:349;width:4936;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">
                  <v:imagedata r:id="rId679" o:title=""/>
                </v:shape>
                <v:rect id="Rectangle 929" o:spid="_x0000_s1049" style="position:absolute;left:6167;top:346;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" filled="f" strokecolor="#231916" strokeweight=".24692mm"/>
                <w10:wrap anchorx="page"/>
              </v:group>
            </w:pict>
          </mc:Fallback>
        </mc:AlternateContent>
      </w:r>
      <w:r w:rsidR="00103560" w:rsidRPr="00103560">
        <w:rPr>
          <w:rFonts w:ascii="Times New Roman" w:hAnsi="Times New Roman" w:cs="Times New Roman"/>
          <w:color w:val="231F20"/>
          <w:sz w:val="20"/>
          <w:szCs w:val="20"/>
          <w:lang w:val="ru-RU"/>
        </w:rPr>
        <w:t>ОБМЕТОЧНАЯ СТРОЧКА</w:t>
      </w:r>
    </w:p>
    <w:p w:rsidR="00103560" w:rsidRPr="00103560" w:rsidRDefault="00103560" w:rsidP="00103560">
      <w:pPr>
        <w:pStyle w:val="a3"/>
        <w:spacing w:before="74" w:line="232" w:lineRule="auto"/>
        <w:ind w:left="146" w:right="5908"/>
        <w:jc w:val="both"/>
        <w:rPr>
          <w:rFonts w:ascii="Times New Roman" w:hAnsi="Times New Roman" w:cs="Times New Roman"/>
          <w:color w:val="231916"/>
          <w:sz w:val="20"/>
          <w:szCs w:val="20"/>
          <w:lang w:val="ru-RU"/>
        </w:rPr>
      </w:pPr>
      <w:r w:rsidRPr="00103560">
        <w:rPr>
          <w:rFonts w:ascii="Times New Roman" w:hAnsi="Times New Roman" w:cs="Times New Roman"/>
          <w:color w:val="231916"/>
          <w:sz w:val="20"/>
          <w:szCs w:val="20"/>
          <w:lang w:val="ru-RU"/>
        </w:rPr>
        <w:t>Это тот же тип строчки, которая используется швейной промышленностью при изготовлении спортивной одежды - она формирует и заканчивает шов за одну операцию.</w:t>
      </w:r>
    </w:p>
    <w:p w:rsidR="00EB23A7" w:rsidRPr="00103560" w:rsidRDefault="00103560" w:rsidP="00103560">
      <w:pPr>
        <w:pStyle w:val="a3"/>
        <w:spacing w:before="74" w:line="232" w:lineRule="auto"/>
        <w:ind w:left="146" w:right="5908"/>
        <w:jc w:val="both"/>
        <w:rPr>
          <w:rFonts w:ascii="Times New Roman" w:hAnsi="Times New Roman" w:cs="Times New Roman"/>
          <w:sz w:val="20"/>
          <w:szCs w:val="20"/>
          <w:lang w:val="ru-RU"/>
        </w:rPr>
      </w:pPr>
      <w:r w:rsidRPr="00103560">
        <w:rPr>
          <w:rFonts w:ascii="Times New Roman" w:hAnsi="Times New Roman" w:cs="Times New Roman"/>
          <w:color w:val="231916"/>
          <w:sz w:val="20"/>
          <w:szCs w:val="20"/>
          <w:lang w:val="ru-RU"/>
        </w:rPr>
        <w:t>Она очень эффективна для ремонта необработанных или изношенных швов одежды.</w:t>
      </w:r>
    </w:p>
    <w:p w:rsidR="00EB23A7" w:rsidRPr="00103560" w:rsidRDefault="00EB23A7">
      <w:pPr>
        <w:pStyle w:val="a3"/>
        <w:rPr>
          <w:sz w:val="20"/>
          <w:lang w:val="ru-RU"/>
        </w:rPr>
      </w:pPr>
    </w:p>
    <w:p w:rsidR="00EB23A7" w:rsidRPr="00103560" w:rsidRDefault="00EB23A7">
      <w:pPr>
        <w:pStyle w:val="a3"/>
        <w:rPr>
          <w:sz w:val="20"/>
          <w:lang w:val="ru-RU"/>
        </w:rPr>
      </w:pPr>
    </w:p>
    <w:p w:rsidR="00EB23A7" w:rsidRPr="00103560" w:rsidRDefault="00EB23A7">
      <w:pPr>
        <w:pStyle w:val="a3"/>
        <w:rPr>
          <w:sz w:val="20"/>
          <w:lang w:val="ru-RU"/>
        </w:rPr>
      </w:pPr>
    </w:p>
    <w:p w:rsidR="00EB23A7" w:rsidRPr="00103560" w:rsidRDefault="00EB23A7">
      <w:pPr>
        <w:pStyle w:val="a3"/>
        <w:rPr>
          <w:sz w:val="20"/>
          <w:lang w:val="ru-RU"/>
        </w:rPr>
      </w:pPr>
    </w:p>
    <w:p w:rsidR="00EB23A7" w:rsidRPr="00103560" w:rsidRDefault="00103560">
      <w:pPr>
        <w:pStyle w:val="a3"/>
        <w:rPr>
          <w:sz w:val="20"/>
          <w:lang w:val="ru-RU"/>
        </w:rPr>
      </w:pPr>
      <w:r>
        <w:rPr>
          <w:noProof/>
        </w:rPr>
        <w:drawing>
          <wp:anchor distT="0" distB="0" distL="0" distR="0" simplePos="0" relativeHeight="15803904" behindDoc="0" locked="0" layoutInCell="1" allowOverlap="1">
            <wp:simplePos x="0" y="0"/>
            <wp:positionH relativeFrom="page">
              <wp:posOffset>3466697</wp:posOffset>
            </wp:positionH>
            <wp:positionV relativeFrom="paragraph">
              <wp:posOffset>181440</wp:posOffset>
            </wp:positionV>
            <wp:extent cx="129388" cy="271145"/>
            <wp:effectExtent l="0" t="0" r="4445" b="0"/>
            <wp:wrapNone/>
            <wp:docPr id="10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59.png"/>
                    <pic:cNvPicPr/>
                  </pic:nvPicPr>
                  <pic:blipFill>
                    <a:blip r:embed="rId680" cstate="print"/>
                    <a:stretch>
                      <a:fillRect/>
                    </a:stretch>
                  </pic:blipFill>
                  <pic:spPr>
                    <a:xfrm>
                      <a:off x="0" y="0"/>
                      <a:ext cx="146659" cy="307339"/>
                    </a:xfrm>
                    <a:prstGeom prst="rect">
                      <a:avLst/>
                    </a:prstGeom>
                  </pic:spPr>
                </pic:pic>
              </a:graphicData>
            </a:graphic>
            <wp14:sizeRelH relativeFrom="margin">
              <wp14:pctWidth>0</wp14:pctWidth>
            </wp14:sizeRelH>
          </wp:anchor>
        </w:drawing>
      </w:r>
    </w:p>
    <w:p w:rsidR="00EB23A7" w:rsidRPr="00103560" w:rsidRDefault="00046892">
      <w:pPr>
        <w:spacing w:before="116"/>
        <w:ind w:left="146"/>
        <w:jc w:val="both"/>
        <w:rPr>
          <w:rFonts w:ascii="Times New Roman" w:hAnsi="Times New Roman" w:cs="Times New Roman"/>
          <w:sz w:val="20"/>
          <w:szCs w:val="20"/>
          <w:lang w:val="ru-RU"/>
        </w:rPr>
      </w:pPr>
      <w:r w:rsidRPr="00103560">
        <w:rPr>
          <w:rFonts w:ascii="Times New Roman" w:hAnsi="Times New Roman" w:cs="Times New Roman"/>
          <w:noProof/>
          <w:sz w:val="20"/>
          <w:szCs w:val="20"/>
        </w:rPr>
        <mc:AlternateContent>
          <mc:Choice Requires="wpg">
            <w:drawing>
              <wp:anchor distT="0" distB="0" distL="114300" distR="114300" simplePos="0" relativeHeight="15800320" behindDoc="0" locked="0" layoutInCell="1" allowOverlap="1">
                <wp:simplePos x="0" y="0"/>
                <wp:positionH relativeFrom="page">
                  <wp:posOffset>3902710</wp:posOffset>
                </wp:positionH>
                <wp:positionV relativeFrom="paragraph">
                  <wp:posOffset>214630</wp:posOffset>
                </wp:positionV>
                <wp:extent cx="3231515" cy="1800225"/>
                <wp:effectExtent l="0" t="0" r="0" b="0"/>
                <wp:wrapNone/>
                <wp:docPr id="966"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1800225"/>
                          <a:chOff x="6146" y="338"/>
                          <a:chExt cx="5089" cy="2835"/>
                        </a:xfrm>
                      </wpg:grpSpPr>
                      <wps:wsp>
                        <wps:cNvPr id="967" name="Line 921"/>
                        <wps:cNvCnPr>
                          <a:cxnSpLocks noChangeShapeType="1"/>
                        </wps:cNvCnPr>
                        <wps:spPr bwMode="auto">
                          <a:xfrm>
                            <a:off x="8416" y="1496"/>
                            <a:ext cx="0" cy="1303"/>
                          </a:xfrm>
                          <a:prstGeom prst="line">
                            <a:avLst/>
                          </a:prstGeom>
                          <a:noFill/>
                          <a:ln w="11697">
                            <a:solidFill>
                              <a:srgbClr val="231916"/>
                            </a:solidFill>
                            <a:round/>
                            <a:headEnd/>
                            <a:tailEnd/>
                          </a:ln>
                          <a:extLst>
                            <a:ext uri="{909E8E84-426E-40DD-AFC4-6F175D3DCCD1}">
                              <a14:hiddenFill xmlns:a14="http://schemas.microsoft.com/office/drawing/2010/main">
                                <a:noFill/>
                              </a14:hiddenFill>
                            </a:ext>
                          </a:extLst>
                        </wps:spPr>
                        <wps:bodyPr/>
                      </wps:wsp>
                      <wps:wsp>
                        <wps:cNvPr id="968" name="AutoShape 920"/>
                        <wps:cNvSpPr>
                          <a:spLocks/>
                        </wps:cNvSpPr>
                        <wps:spPr bwMode="auto">
                          <a:xfrm>
                            <a:off x="7147" y="1541"/>
                            <a:ext cx="4074" cy="1618"/>
                          </a:xfrm>
                          <a:custGeom>
                            <a:avLst/>
                            <a:gdLst>
                              <a:gd name="T0" fmla="+- 0 7256 7147"/>
                              <a:gd name="T1" fmla="*/ T0 w 4074"/>
                              <a:gd name="T2" fmla="+- 0 2303 1541"/>
                              <a:gd name="T3" fmla="*/ 2303 h 1618"/>
                              <a:gd name="T4" fmla="+- 0 7257 7147"/>
                              <a:gd name="T5" fmla="*/ T4 w 4074"/>
                              <a:gd name="T6" fmla="+- 0 2303 1541"/>
                              <a:gd name="T7" fmla="*/ 2303 h 1618"/>
                              <a:gd name="T8" fmla="+- 0 8737 7147"/>
                              <a:gd name="T9" fmla="*/ T8 w 4074"/>
                              <a:gd name="T10" fmla="+- 0 3159 1541"/>
                              <a:gd name="T11" fmla="*/ 3159 h 1618"/>
                              <a:gd name="T12" fmla="+- 0 8737 7147"/>
                              <a:gd name="T13" fmla="*/ T12 w 4074"/>
                              <a:gd name="T14" fmla="+- 0 3159 1541"/>
                              <a:gd name="T15" fmla="*/ 3159 h 1618"/>
                              <a:gd name="T16" fmla="+- 0 7256 7147"/>
                              <a:gd name="T17" fmla="*/ T16 w 4074"/>
                              <a:gd name="T18" fmla="+- 0 2303 1541"/>
                              <a:gd name="T19" fmla="*/ 2303 h 1618"/>
                              <a:gd name="T20" fmla="+- 0 8039 7147"/>
                              <a:gd name="T21" fmla="*/ T20 w 4074"/>
                              <a:gd name="T22" fmla="+- 0 2828 1541"/>
                              <a:gd name="T23" fmla="*/ 2828 h 1618"/>
                              <a:gd name="T24" fmla="+- 0 8601 7147"/>
                              <a:gd name="T25" fmla="*/ T24 w 4074"/>
                              <a:gd name="T26" fmla="+- 0 3159 1541"/>
                              <a:gd name="T27" fmla="*/ 3159 h 1618"/>
                              <a:gd name="T28" fmla="+- 0 7147 7147"/>
                              <a:gd name="T29" fmla="*/ T28 w 4074"/>
                              <a:gd name="T30" fmla="+- 0 2323 1541"/>
                              <a:gd name="T31" fmla="*/ 2323 h 1618"/>
                              <a:gd name="T32" fmla="+- 0 8039 7147"/>
                              <a:gd name="T33" fmla="*/ T32 w 4074"/>
                              <a:gd name="T34" fmla="+- 0 2828 1541"/>
                              <a:gd name="T35" fmla="*/ 2828 h 1618"/>
                              <a:gd name="T36" fmla="+- 0 8452 7147"/>
                              <a:gd name="T37" fmla="*/ T36 w 4074"/>
                              <a:gd name="T38" fmla="+- 0 1573 1541"/>
                              <a:gd name="T39" fmla="*/ 1573 h 1618"/>
                              <a:gd name="T40" fmla="+- 0 7256 7147"/>
                              <a:gd name="T41" fmla="*/ T40 w 4074"/>
                              <a:gd name="T42" fmla="+- 0 2266 1541"/>
                              <a:gd name="T43" fmla="*/ 2266 h 1618"/>
                              <a:gd name="T44" fmla="+- 0 8441 7147"/>
                              <a:gd name="T45" fmla="*/ T44 w 4074"/>
                              <a:gd name="T46" fmla="+- 0 1541 1541"/>
                              <a:gd name="T47" fmla="*/ 1541 h 1618"/>
                              <a:gd name="T48" fmla="+- 0 7147 7147"/>
                              <a:gd name="T49" fmla="*/ T48 w 4074"/>
                              <a:gd name="T50" fmla="+- 0 2287 1541"/>
                              <a:gd name="T51" fmla="*/ 2287 h 1618"/>
                              <a:gd name="T52" fmla="+- 0 9212 7147"/>
                              <a:gd name="T53" fmla="*/ T52 w 4074"/>
                              <a:gd name="T54" fmla="+- 0 2602 1541"/>
                              <a:gd name="T55" fmla="*/ 2602 h 1618"/>
                              <a:gd name="T56" fmla="+- 0 10189 7147"/>
                              <a:gd name="T57" fmla="*/ T56 w 4074"/>
                              <a:gd name="T58" fmla="+- 0 2038 1541"/>
                              <a:gd name="T59" fmla="*/ 2038 h 1618"/>
                              <a:gd name="T60" fmla="+- 0 11221 7147"/>
                              <a:gd name="T61" fmla="*/ T60 w 4074"/>
                              <a:gd name="T62" fmla="+- 0 2363 1541"/>
                              <a:gd name="T63" fmla="*/ 2363 h 1618"/>
                              <a:gd name="T64" fmla="+- 0 10645 7147"/>
                              <a:gd name="T65" fmla="*/ T64 w 4074"/>
                              <a:gd name="T66" fmla="+- 0 2038 1541"/>
                              <a:gd name="T67" fmla="*/ 2038 h 1618"/>
                              <a:gd name="T68" fmla="+- 0 11221 7147"/>
                              <a:gd name="T69" fmla="*/ T68 w 4074"/>
                              <a:gd name="T70" fmla="+- 0 2364 1541"/>
                              <a:gd name="T71" fmla="*/ 2364 h 1618"/>
                              <a:gd name="T72" fmla="+- 0 10645 7147"/>
                              <a:gd name="T73" fmla="*/ T72 w 4074"/>
                              <a:gd name="T74" fmla="+- 0 2037 1541"/>
                              <a:gd name="T75" fmla="*/ 2037 h 1618"/>
                              <a:gd name="T76" fmla="+- 0 10572 7147"/>
                              <a:gd name="T77" fmla="*/ T76 w 4074"/>
                              <a:gd name="T78" fmla="+- 0 2007 1541"/>
                              <a:gd name="T79" fmla="*/ 2007 h 1618"/>
                              <a:gd name="T80" fmla="+- 0 10495 7147"/>
                              <a:gd name="T81" fmla="*/ T80 w 4074"/>
                              <a:gd name="T82" fmla="+- 0 1989 1541"/>
                              <a:gd name="T83" fmla="*/ 1989 h 1618"/>
                              <a:gd name="T84" fmla="+- 0 10417 7147"/>
                              <a:gd name="T85" fmla="*/ T84 w 4074"/>
                              <a:gd name="T86" fmla="+- 0 1984 1541"/>
                              <a:gd name="T87" fmla="*/ 1984 h 1618"/>
                              <a:gd name="T88" fmla="+- 0 10339 7147"/>
                              <a:gd name="T89" fmla="*/ T88 w 4074"/>
                              <a:gd name="T90" fmla="+- 0 1990 1541"/>
                              <a:gd name="T91" fmla="*/ 1990 h 1618"/>
                              <a:gd name="T92" fmla="+- 0 10262 7147"/>
                              <a:gd name="T93" fmla="*/ T92 w 4074"/>
                              <a:gd name="T94" fmla="+- 0 2008 1541"/>
                              <a:gd name="T95" fmla="*/ 2008 h 1618"/>
                              <a:gd name="T96" fmla="+- 0 10189 7147"/>
                              <a:gd name="T97" fmla="*/ T96 w 4074"/>
                              <a:gd name="T98" fmla="+- 0 2038 1541"/>
                              <a:gd name="T99" fmla="*/ 2038 h 1618"/>
                              <a:gd name="T100" fmla="+- 0 9719 7147"/>
                              <a:gd name="T101" fmla="*/ T100 w 4074"/>
                              <a:gd name="T102" fmla="+- 0 3159 1541"/>
                              <a:gd name="T103" fmla="*/ 3159 h 1618"/>
                              <a:gd name="T104" fmla="+- 0 9212 7147"/>
                              <a:gd name="T105" fmla="*/ T104 w 4074"/>
                              <a:gd name="T106" fmla="+- 0 2865 1541"/>
                              <a:gd name="T107" fmla="*/ 2865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74" h="1618">
                                <a:moveTo>
                                  <a:pt x="109" y="762"/>
                                </a:moveTo>
                                <a:lnTo>
                                  <a:pt x="110" y="762"/>
                                </a:lnTo>
                                <a:lnTo>
                                  <a:pt x="1590" y="1618"/>
                                </a:lnTo>
                                <a:moveTo>
                                  <a:pt x="1590" y="1618"/>
                                </a:moveTo>
                                <a:lnTo>
                                  <a:pt x="109" y="762"/>
                                </a:lnTo>
                                <a:moveTo>
                                  <a:pt x="892" y="1287"/>
                                </a:moveTo>
                                <a:lnTo>
                                  <a:pt x="1454" y="1618"/>
                                </a:lnTo>
                                <a:moveTo>
                                  <a:pt x="0" y="782"/>
                                </a:moveTo>
                                <a:lnTo>
                                  <a:pt x="892" y="1287"/>
                                </a:lnTo>
                                <a:moveTo>
                                  <a:pt x="1305" y="32"/>
                                </a:moveTo>
                                <a:lnTo>
                                  <a:pt x="109" y="725"/>
                                </a:lnTo>
                                <a:moveTo>
                                  <a:pt x="1294" y="0"/>
                                </a:moveTo>
                                <a:lnTo>
                                  <a:pt x="0" y="746"/>
                                </a:lnTo>
                                <a:moveTo>
                                  <a:pt x="2065" y="1061"/>
                                </a:moveTo>
                                <a:lnTo>
                                  <a:pt x="3042" y="497"/>
                                </a:lnTo>
                                <a:moveTo>
                                  <a:pt x="4074" y="822"/>
                                </a:moveTo>
                                <a:lnTo>
                                  <a:pt x="3498" y="497"/>
                                </a:lnTo>
                                <a:lnTo>
                                  <a:pt x="4074" y="823"/>
                                </a:lnTo>
                                <a:moveTo>
                                  <a:pt x="3498" y="496"/>
                                </a:moveTo>
                                <a:lnTo>
                                  <a:pt x="3425" y="466"/>
                                </a:lnTo>
                                <a:lnTo>
                                  <a:pt x="3348" y="448"/>
                                </a:lnTo>
                                <a:lnTo>
                                  <a:pt x="3270" y="443"/>
                                </a:lnTo>
                                <a:lnTo>
                                  <a:pt x="3192" y="449"/>
                                </a:lnTo>
                                <a:lnTo>
                                  <a:pt x="3115" y="467"/>
                                </a:lnTo>
                                <a:lnTo>
                                  <a:pt x="3042" y="497"/>
                                </a:lnTo>
                                <a:moveTo>
                                  <a:pt x="2572" y="1618"/>
                                </a:moveTo>
                                <a:lnTo>
                                  <a:pt x="2065" y="1324"/>
                                </a:lnTo>
                              </a:path>
                            </a:pathLst>
                          </a:custGeom>
                          <a:noFill/>
                          <a:ln w="58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91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9112" y="2598"/>
                            <a:ext cx="10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91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10775" y="1944"/>
                            <a:ext cx="4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Picture 9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9258" y="2147"/>
                            <a:ext cx="3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AutoShape 916"/>
                        <wps:cNvSpPr>
                          <a:spLocks/>
                        </wps:cNvSpPr>
                        <wps:spPr bwMode="auto">
                          <a:xfrm>
                            <a:off x="8458" y="1844"/>
                            <a:ext cx="974" cy="578"/>
                          </a:xfrm>
                          <a:custGeom>
                            <a:avLst/>
                            <a:gdLst>
                              <a:gd name="T0" fmla="+- 0 9355 8459"/>
                              <a:gd name="T1" fmla="*/ T0 w 974"/>
                              <a:gd name="T2" fmla="+- 0 2422 1844"/>
                              <a:gd name="T3" fmla="*/ 2422 h 578"/>
                              <a:gd name="T4" fmla="+- 0 9387 8459"/>
                              <a:gd name="T5" fmla="*/ T4 w 974"/>
                              <a:gd name="T6" fmla="+- 0 2404 1844"/>
                              <a:gd name="T7" fmla="*/ 2404 h 578"/>
                              <a:gd name="T8" fmla="+- 0 8506 8459"/>
                              <a:gd name="T9" fmla="*/ T8 w 974"/>
                              <a:gd name="T10" fmla="+- 0 1878 1844"/>
                              <a:gd name="T11" fmla="*/ 1878 h 578"/>
                              <a:gd name="T12" fmla="+- 0 9432 8459"/>
                              <a:gd name="T13" fmla="*/ T12 w 974"/>
                              <a:gd name="T14" fmla="+- 0 2377 1844"/>
                              <a:gd name="T15" fmla="*/ 2377 h 578"/>
                              <a:gd name="T16" fmla="+- 0 8533 8459"/>
                              <a:gd name="T17" fmla="*/ T16 w 974"/>
                              <a:gd name="T18" fmla="+- 0 1916 1844"/>
                              <a:gd name="T19" fmla="*/ 1916 h 578"/>
                              <a:gd name="T20" fmla="+- 0 8569 8459"/>
                              <a:gd name="T21" fmla="*/ T20 w 974"/>
                              <a:gd name="T22" fmla="+- 0 1846 1844"/>
                              <a:gd name="T23" fmla="*/ 1846 h 578"/>
                              <a:gd name="T24" fmla="+- 0 9200 8459"/>
                              <a:gd name="T25" fmla="*/ T24 w 974"/>
                              <a:gd name="T26" fmla="+- 0 2213 1844"/>
                              <a:gd name="T27" fmla="*/ 2213 h 578"/>
                              <a:gd name="T28" fmla="+- 0 8506 8459"/>
                              <a:gd name="T29" fmla="*/ T28 w 974"/>
                              <a:gd name="T30" fmla="+- 0 1878 1844"/>
                              <a:gd name="T31" fmla="*/ 1878 h 578"/>
                              <a:gd name="T32" fmla="+- 0 8749 8459"/>
                              <a:gd name="T33" fmla="*/ T32 w 974"/>
                              <a:gd name="T34" fmla="+- 0 1952 1844"/>
                              <a:gd name="T35" fmla="*/ 1952 h 578"/>
                              <a:gd name="T36" fmla="+- 0 8569 8459"/>
                              <a:gd name="T37" fmla="*/ T36 w 974"/>
                              <a:gd name="T38" fmla="+- 0 1846 1844"/>
                              <a:gd name="T39" fmla="*/ 1846 h 578"/>
                              <a:gd name="T40" fmla="+- 0 8558 8459"/>
                              <a:gd name="T41" fmla="*/ T40 w 974"/>
                              <a:gd name="T42" fmla="+- 0 1907 1844"/>
                              <a:gd name="T43" fmla="*/ 1907 h 578"/>
                              <a:gd name="T44" fmla="+- 0 8614 8459"/>
                              <a:gd name="T45" fmla="*/ T44 w 974"/>
                              <a:gd name="T46" fmla="+- 0 1873 1844"/>
                              <a:gd name="T47" fmla="*/ 1873 h 578"/>
                              <a:gd name="T48" fmla="+- 0 8704 8459"/>
                              <a:gd name="T49" fmla="*/ T48 w 974"/>
                              <a:gd name="T50" fmla="+- 0 1925 1844"/>
                              <a:gd name="T51" fmla="*/ 1925 h 578"/>
                              <a:gd name="T52" fmla="+- 0 8603 8459"/>
                              <a:gd name="T53" fmla="*/ T52 w 974"/>
                              <a:gd name="T54" fmla="+- 0 1934 1844"/>
                              <a:gd name="T55" fmla="*/ 1934 h 578"/>
                              <a:gd name="T56" fmla="+- 0 8648 8459"/>
                              <a:gd name="T57" fmla="*/ T56 w 974"/>
                              <a:gd name="T58" fmla="+- 0 1959 1844"/>
                              <a:gd name="T59" fmla="*/ 1959 h 578"/>
                              <a:gd name="T60" fmla="+- 0 8693 8459"/>
                              <a:gd name="T61" fmla="*/ T60 w 974"/>
                              <a:gd name="T62" fmla="+- 0 1986 1844"/>
                              <a:gd name="T63" fmla="*/ 1986 h 578"/>
                              <a:gd name="T64" fmla="+- 0 8737 8459"/>
                              <a:gd name="T65" fmla="*/ T64 w 974"/>
                              <a:gd name="T66" fmla="+- 0 2010 1844"/>
                              <a:gd name="T67" fmla="*/ 2010 h 578"/>
                              <a:gd name="T68" fmla="+- 0 8659 8459"/>
                              <a:gd name="T69" fmla="*/ T68 w 974"/>
                              <a:gd name="T70" fmla="+- 0 1898 1844"/>
                              <a:gd name="T71" fmla="*/ 1898 h 578"/>
                              <a:gd name="T72" fmla="+- 0 8928 8459"/>
                              <a:gd name="T73" fmla="*/ T72 w 974"/>
                              <a:gd name="T74" fmla="+- 0 2055 1844"/>
                              <a:gd name="T75" fmla="*/ 2055 h 578"/>
                              <a:gd name="T76" fmla="+- 0 8839 8459"/>
                              <a:gd name="T77" fmla="*/ T76 w 974"/>
                              <a:gd name="T78" fmla="+- 0 2004 1844"/>
                              <a:gd name="T79" fmla="*/ 2004 h 578"/>
                              <a:gd name="T80" fmla="+- 0 8917 8459"/>
                              <a:gd name="T81" fmla="*/ T80 w 974"/>
                              <a:gd name="T82" fmla="+- 0 2114 1844"/>
                              <a:gd name="T83" fmla="*/ 2114 h 578"/>
                              <a:gd name="T84" fmla="+- 0 8973 8459"/>
                              <a:gd name="T85" fmla="*/ T84 w 974"/>
                              <a:gd name="T86" fmla="+- 0 2080 1844"/>
                              <a:gd name="T87" fmla="*/ 2080 h 578"/>
                              <a:gd name="T88" fmla="+- 0 8794 8459"/>
                              <a:gd name="T89" fmla="*/ T88 w 974"/>
                              <a:gd name="T90" fmla="+- 0 1979 1844"/>
                              <a:gd name="T91" fmla="*/ 1979 h 578"/>
                              <a:gd name="T92" fmla="+- 0 8884 8459"/>
                              <a:gd name="T93" fmla="*/ T92 w 974"/>
                              <a:gd name="T94" fmla="+- 0 2031 1844"/>
                              <a:gd name="T95" fmla="*/ 2031 h 578"/>
                              <a:gd name="T96" fmla="+- 0 8782 8459"/>
                              <a:gd name="T97" fmla="*/ T96 w 974"/>
                              <a:gd name="T98" fmla="+- 0 2035 1844"/>
                              <a:gd name="T99" fmla="*/ 2035 h 578"/>
                              <a:gd name="T100" fmla="+- 0 8827 8459"/>
                              <a:gd name="T101" fmla="*/ T100 w 974"/>
                              <a:gd name="T102" fmla="+- 0 2062 1844"/>
                              <a:gd name="T103" fmla="*/ 2062 h 578"/>
                              <a:gd name="T104" fmla="+- 0 8872 8459"/>
                              <a:gd name="T105" fmla="*/ T104 w 974"/>
                              <a:gd name="T106" fmla="+- 0 2087 1844"/>
                              <a:gd name="T107" fmla="*/ 2087 h 578"/>
                              <a:gd name="T108" fmla="+- 0 9108 8459"/>
                              <a:gd name="T109" fmla="*/ T108 w 974"/>
                              <a:gd name="T110" fmla="+- 0 2159 1844"/>
                              <a:gd name="T111" fmla="*/ 2159 h 578"/>
                              <a:gd name="T112" fmla="+- 0 9018 8459"/>
                              <a:gd name="T113" fmla="*/ T112 w 974"/>
                              <a:gd name="T114" fmla="+- 0 2107 1844"/>
                              <a:gd name="T115" fmla="*/ 2107 h 578"/>
                              <a:gd name="T116" fmla="+- 0 9097 8459"/>
                              <a:gd name="T117" fmla="*/ T116 w 974"/>
                              <a:gd name="T118" fmla="+- 0 2217 1844"/>
                              <a:gd name="T119" fmla="*/ 2217 h 578"/>
                              <a:gd name="T120" fmla="+- 0 9141 8459"/>
                              <a:gd name="T121" fmla="*/ T120 w 974"/>
                              <a:gd name="T122" fmla="+- 0 2243 1844"/>
                              <a:gd name="T123" fmla="*/ 2243 h 578"/>
                              <a:gd name="T124" fmla="+- 0 9153 8459"/>
                              <a:gd name="T125" fmla="*/ T124 w 974"/>
                              <a:gd name="T126" fmla="+- 0 2186 1844"/>
                              <a:gd name="T127" fmla="*/ 2186 h 578"/>
                              <a:gd name="T128" fmla="+- 0 9063 8459"/>
                              <a:gd name="T129" fmla="*/ T128 w 974"/>
                              <a:gd name="T130" fmla="+- 0 2132 1844"/>
                              <a:gd name="T131" fmla="*/ 2132 h 578"/>
                              <a:gd name="T132" fmla="+- 0 8962 8459"/>
                              <a:gd name="T133" fmla="*/ T132 w 974"/>
                              <a:gd name="T134" fmla="+- 0 2141 1844"/>
                              <a:gd name="T135" fmla="*/ 2141 h 578"/>
                              <a:gd name="T136" fmla="+- 0 9007 8459"/>
                              <a:gd name="T137" fmla="*/ T136 w 974"/>
                              <a:gd name="T138" fmla="+- 0 2168 1844"/>
                              <a:gd name="T139" fmla="*/ 2168 h 578"/>
                              <a:gd name="T140" fmla="+- 0 9052 8459"/>
                              <a:gd name="T141" fmla="*/ T140 w 974"/>
                              <a:gd name="T142" fmla="+- 0 2192 1844"/>
                              <a:gd name="T143" fmla="*/ 2192 h 578"/>
                              <a:gd name="T144" fmla="+- 0 9198 8459"/>
                              <a:gd name="T145" fmla="*/ T144 w 974"/>
                              <a:gd name="T146" fmla="+- 0 2213 1844"/>
                              <a:gd name="T147" fmla="*/ 2213 h 578"/>
                              <a:gd name="T148" fmla="+- 0 9142 8459"/>
                              <a:gd name="T149" fmla="*/ T148 w 974"/>
                              <a:gd name="T150" fmla="+- 0 2237 1844"/>
                              <a:gd name="T151" fmla="*/ 2237 h 578"/>
                              <a:gd name="T152" fmla="+- 0 9142 8459"/>
                              <a:gd name="T153" fmla="*/ T152 w 974"/>
                              <a:gd name="T154" fmla="+- 0 2298 1844"/>
                              <a:gd name="T155" fmla="*/ 22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4" h="578">
                                <a:moveTo>
                                  <a:pt x="0" y="61"/>
                                </a:moveTo>
                                <a:lnTo>
                                  <a:pt x="896" y="578"/>
                                </a:lnTo>
                                <a:moveTo>
                                  <a:pt x="739" y="450"/>
                                </a:moveTo>
                                <a:lnTo>
                                  <a:pt x="928" y="560"/>
                                </a:lnTo>
                                <a:moveTo>
                                  <a:pt x="0" y="61"/>
                                </a:moveTo>
                                <a:lnTo>
                                  <a:pt x="47" y="34"/>
                                </a:lnTo>
                                <a:moveTo>
                                  <a:pt x="739" y="398"/>
                                </a:moveTo>
                                <a:lnTo>
                                  <a:pt x="973" y="533"/>
                                </a:lnTo>
                                <a:moveTo>
                                  <a:pt x="74" y="18"/>
                                </a:moveTo>
                                <a:lnTo>
                                  <a:pt x="74" y="72"/>
                                </a:lnTo>
                                <a:moveTo>
                                  <a:pt x="103" y="0"/>
                                </a:moveTo>
                                <a:lnTo>
                                  <a:pt x="110" y="2"/>
                                </a:lnTo>
                                <a:moveTo>
                                  <a:pt x="683" y="400"/>
                                </a:moveTo>
                                <a:lnTo>
                                  <a:pt x="741" y="369"/>
                                </a:lnTo>
                                <a:moveTo>
                                  <a:pt x="103" y="0"/>
                                </a:moveTo>
                                <a:lnTo>
                                  <a:pt x="47" y="34"/>
                                </a:lnTo>
                                <a:moveTo>
                                  <a:pt x="175" y="108"/>
                                </a:moveTo>
                                <a:lnTo>
                                  <a:pt x="290" y="108"/>
                                </a:lnTo>
                                <a:moveTo>
                                  <a:pt x="99" y="2"/>
                                </a:moveTo>
                                <a:lnTo>
                                  <a:pt x="110" y="2"/>
                                </a:lnTo>
                                <a:moveTo>
                                  <a:pt x="99" y="2"/>
                                </a:moveTo>
                                <a:lnTo>
                                  <a:pt x="99" y="63"/>
                                </a:lnTo>
                                <a:moveTo>
                                  <a:pt x="54" y="29"/>
                                </a:moveTo>
                                <a:lnTo>
                                  <a:pt x="155" y="29"/>
                                </a:lnTo>
                                <a:moveTo>
                                  <a:pt x="130" y="81"/>
                                </a:moveTo>
                                <a:lnTo>
                                  <a:pt x="245" y="81"/>
                                </a:lnTo>
                                <a:moveTo>
                                  <a:pt x="144" y="23"/>
                                </a:moveTo>
                                <a:lnTo>
                                  <a:pt x="144" y="90"/>
                                </a:lnTo>
                                <a:moveTo>
                                  <a:pt x="189" y="47"/>
                                </a:moveTo>
                                <a:lnTo>
                                  <a:pt x="189" y="115"/>
                                </a:lnTo>
                                <a:moveTo>
                                  <a:pt x="234" y="74"/>
                                </a:moveTo>
                                <a:lnTo>
                                  <a:pt x="234" y="142"/>
                                </a:lnTo>
                                <a:moveTo>
                                  <a:pt x="278" y="99"/>
                                </a:moveTo>
                                <a:lnTo>
                                  <a:pt x="278" y="166"/>
                                </a:lnTo>
                                <a:moveTo>
                                  <a:pt x="85" y="54"/>
                                </a:moveTo>
                                <a:lnTo>
                                  <a:pt x="200" y="54"/>
                                </a:lnTo>
                                <a:moveTo>
                                  <a:pt x="355" y="211"/>
                                </a:moveTo>
                                <a:lnTo>
                                  <a:pt x="469" y="211"/>
                                </a:lnTo>
                                <a:moveTo>
                                  <a:pt x="265" y="160"/>
                                </a:moveTo>
                                <a:lnTo>
                                  <a:pt x="380" y="160"/>
                                </a:lnTo>
                                <a:moveTo>
                                  <a:pt x="458" y="205"/>
                                </a:moveTo>
                                <a:lnTo>
                                  <a:pt x="458" y="270"/>
                                </a:lnTo>
                                <a:moveTo>
                                  <a:pt x="400" y="236"/>
                                </a:moveTo>
                                <a:lnTo>
                                  <a:pt x="514" y="236"/>
                                </a:lnTo>
                                <a:moveTo>
                                  <a:pt x="220" y="135"/>
                                </a:moveTo>
                                <a:lnTo>
                                  <a:pt x="335" y="135"/>
                                </a:lnTo>
                                <a:moveTo>
                                  <a:pt x="310" y="187"/>
                                </a:moveTo>
                                <a:lnTo>
                                  <a:pt x="425" y="187"/>
                                </a:lnTo>
                                <a:moveTo>
                                  <a:pt x="323" y="126"/>
                                </a:moveTo>
                                <a:lnTo>
                                  <a:pt x="323" y="191"/>
                                </a:lnTo>
                                <a:moveTo>
                                  <a:pt x="368" y="153"/>
                                </a:moveTo>
                                <a:lnTo>
                                  <a:pt x="368" y="218"/>
                                </a:lnTo>
                                <a:moveTo>
                                  <a:pt x="413" y="180"/>
                                </a:moveTo>
                                <a:lnTo>
                                  <a:pt x="413" y="243"/>
                                </a:lnTo>
                                <a:moveTo>
                                  <a:pt x="535" y="315"/>
                                </a:moveTo>
                                <a:lnTo>
                                  <a:pt x="649" y="315"/>
                                </a:lnTo>
                                <a:moveTo>
                                  <a:pt x="445" y="263"/>
                                </a:moveTo>
                                <a:lnTo>
                                  <a:pt x="559" y="263"/>
                                </a:lnTo>
                                <a:moveTo>
                                  <a:pt x="638" y="308"/>
                                </a:moveTo>
                                <a:lnTo>
                                  <a:pt x="638" y="373"/>
                                </a:lnTo>
                                <a:moveTo>
                                  <a:pt x="682" y="334"/>
                                </a:moveTo>
                                <a:lnTo>
                                  <a:pt x="682" y="399"/>
                                </a:lnTo>
                                <a:moveTo>
                                  <a:pt x="580" y="342"/>
                                </a:moveTo>
                                <a:lnTo>
                                  <a:pt x="694" y="342"/>
                                </a:lnTo>
                                <a:moveTo>
                                  <a:pt x="490" y="288"/>
                                </a:moveTo>
                                <a:lnTo>
                                  <a:pt x="604" y="288"/>
                                </a:lnTo>
                                <a:moveTo>
                                  <a:pt x="503" y="229"/>
                                </a:moveTo>
                                <a:lnTo>
                                  <a:pt x="503" y="297"/>
                                </a:lnTo>
                                <a:moveTo>
                                  <a:pt x="548" y="256"/>
                                </a:moveTo>
                                <a:lnTo>
                                  <a:pt x="548" y="324"/>
                                </a:lnTo>
                                <a:moveTo>
                                  <a:pt x="593" y="281"/>
                                </a:moveTo>
                                <a:lnTo>
                                  <a:pt x="593" y="348"/>
                                </a:lnTo>
                                <a:moveTo>
                                  <a:pt x="625" y="369"/>
                                </a:moveTo>
                                <a:lnTo>
                                  <a:pt x="739" y="369"/>
                                </a:lnTo>
                                <a:moveTo>
                                  <a:pt x="669" y="393"/>
                                </a:moveTo>
                                <a:lnTo>
                                  <a:pt x="683" y="393"/>
                                </a:lnTo>
                                <a:moveTo>
                                  <a:pt x="683" y="400"/>
                                </a:moveTo>
                                <a:lnTo>
                                  <a:pt x="683" y="454"/>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Line 915"/>
                        <wps:cNvCnPr>
                          <a:cxnSpLocks noChangeShapeType="1"/>
                        </wps:cNvCnPr>
                        <wps:spPr bwMode="auto">
                          <a:xfrm>
                            <a:off x="9182" y="2208"/>
                            <a:ext cx="9" cy="0"/>
                          </a:xfrm>
                          <a:prstGeom prst="line">
                            <a:avLst/>
                          </a:prstGeom>
                          <a:noFill/>
                          <a:ln w="5712">
                            <a:solidFill>
                              <a:srgbClr val="231916"/>
                            </a:solidFill>
                            <a:round/>
                            <a:headEnd/>
                            <a:tailEnd/>
                          </a:ln>
                          <a:extLst>
                            <a:ext uri="{909E8E84-426E-40DD-AFC4-6F175D3DCCD1}">
                              <a14:hiddenFill xmlns:a14="http://schemas.microsoft.com/office/drawing/2010/main">
                                <a:noFill/>
                              </a14:hiddenFill>
                            </a:ext>
                          </a:extLst>
                        </wps:spPr>
                        <wps:bodyPr/>
                      </wps:wsp>
                      <wps:wsp>
                        <wps:cNvPr id="974" name="AutoShape 914"/>
                        <wps:cNvSpPr>
                          <a:spLocks/>
                        </wps:cNvSpPr>
                        <wps:spPr bwMode="auto">
                          <a:xfrm>
                            <a:off x="8505" y="1846"/>
                            <a:ext cx="663" cy="380"/>
                          </a:xfrm>
                          <a:custGeom>
                            <a:avLst/>
                            <a:gdLst>
                              <a:gd name="T0" fmla="+- 0 9153 8506"/>
                              <a:gd name="T1" fmla="*/ T0 w 663"/>
                              <a:gd name="T2" fmla="+- 0 2186 1846"/>
                              <a:gd name="T3" fmla="*/ 2186 h 380"/>
                              <a:gd name="T4" fmla="+- 0 9169 8506"/>
                              <a:gd name="T5" fmla="*/ T4 w 663"/>
                              <a:gd name="T6" fmla="+- 0 2226 1846"/>
                              <a:gd name="T7" fmla="*/ 2226 h 380"/>
                              <a:gd name="T8" fmla="+- 0 8506 8506"/>
                              <a:gd name="T9" fmla="*/ T8 w 663"/>
                              <a:gd name="T10" fmla="+- 0 1878 1846"/>
                              <a:gd name="T11" fmla="*/ 1878 h 380"/>
                              <a:gd name="T12" fmla="+- 0 8506 8506"/>
                              <a:gd name="T13" fmla="*/ T12 w 663"/>
                              <a:gd name="T14" fmla="+- 0 1932 1846"/>
                              <a:gd name="T15" fmla="*/ 1932 h 380"/>
                              <a:gd name="T16" fmla="+- 0 8614 8506"/>
                              <a:gd name="T17" fmla="*/ T16 w 663"/>
                              <a:gd name="T18" fmla="+- 0 1873 1846"/>
                              <a:gd name="T19" fmla="*/ 1873 h 380"/>
                              <a:gd name="T20" fmla="+- 0 8625 8506"/>
                              <a:gd name="T21" fmla="*/ T20 w 663"/>
                              <a:gd name="T22" fmla="+- 0 1898 1846"/>
                              <a:gd name="T23" fmla="*/ 1898 h 380"/>
                              <a:gd name="T24" fmla="+- 0 8659 8506"/>
                              <a:gd name="T25" fmla="*/ T24 w 663"/>
                              <a:gd name="T26" fmla="+- 0 1898 1846"/>
                              <a:gd name="T27" fmla="*/ 1898 h 380"/>
                              <a:gd name="T28" fmla="+- 0 8670 8506"/>
                              <a:gd name="T29" fmla="*/ T28 w 663"/>
                              <a:gd name="T30" fmla="+- 0 1925 1846"/>
                              <a:gd name="T31" fmla="*/ 1925 h 380"/>
                              <a:gd name="T32" fmla="+- 0 8704 8506"/>
                              <a:gd name="T33" fmla="*/ T32 w 663"/>
                              <a:gd name="T34" fmla="+- 0 1925 1846"/>
                              <a:gd name="T35" fmla="*/ 1925 h 380"/>
                              <a:gd name="T36" fmla="+- 0 8715 8506"/>
                              <a:gd name="T37" fmla="*/ T36 w 663"/>
                              <a:gd name="T38" fmla="+- 0 1952 1846"/>
                              <a:gd name="T39" fmla="*/ 1952 h 380"/>
                              <a:gd name="T40" fmla="+- 0 8749 8506"/>
                              <a:gd name="T41" fmla="*/ T40 w 663"/>
                              <a:gd name="T42" fmla="+- 0 1952 1846"/>
                              <a:gd name="T43" fmla="*/ 1952 h 380"/>
                              <a:gd name="T44" fmla="+- 0 8760 8506"/>
                              <a:gd name="T45" fmla="*/ T44 w 663"/>
                              <a:gd name="T46" fmla="+- 0 1979 1846"/>
                              <a:gd name="T47" fmla="*/ 1979 h 380"/>
                              <a:gd name="T48" fmla="+- 0 8794 8506"/>
                              <a:gd name="T49" fmla="*/ T48 w 663"/>
                              <a:gd name="T50" fmla="+- 0 1979 1846"/>
                              <a:gd name="T51" fmla="*/ 1979 h 380"/>
                              <a:gd name="T52" fmla="+- 0 8805 8506"/>
                              <a:gd name="T53" fmla="*/ T52 w 663"/>
                              <a:gd name="T54" fmla="+- 0 2004 1846"/>
                              <a:gd name="T55" fmla="*/ 2004 h 380"/>
                              <a:gd name="T56" fmla="+- 0 8839 8506"/>
                              <a:gd name="T57" fmla="*/ T56 w 663"/>
                              <a:gd name="T58" fmla="+- 0 2004 1846"/>
                              <a:gd name="T59" fmla="*/ 2004 h 380"/>
                              <a:gd name="T60" fmla="+- 0 8850 8506"/>
                              <a:gd name="T61" fmla="*/ T60 w 663"/>
                              <a:gd name="T62" fmla="+- 0 2031 1846"/>
                              <a:gd name="T63" fmla="*/ 2031 h 380"/>
                              <a:gd name="T64" fmla="+- 0 8884 8506"/>
                              <a:gd name="T65" fmla="*/ T64 w 663"/>
                              <a:gd name="T66" fmla="+- 0 2031 1846"/>
                              <a:gd name="T67" fmla="*/ 2031 h 380"/>
                              <a:gd name="T68" fmla="+- 0 8895 8506"/>
                              <a:gd name="T69" fmla="*/ T68 w 663"/>
                              <a:gd name="T70" fmla="+- 0 2055 1846"/>
                              <a:gd name="T71" fmla="*/ 2055 h 380"/>
                              <a:gd name="T72" fmla="+- 0 8928 8506"/>
                              <a:gd name="T73" fmla="*/ T72 w 663"/>
                              <a:gd name="T74" fmla="+- 0 2055 1846"/>
                              <a:gd name="T75" fmla="*/ 2055 h 380"/>
                              <a:gd name="T76" fmla="+- 0 8940 8506"/>
                              <a:gd name="T77" fmla="*/ T76 w 663"/>
                              <a:gd name="T78" fmla="+- 0 2080 1846"/>
                              <a:gd name="T79" fmla="*/ 2080 h 380"/>
                              <a:gd name="T80" fmla="+- 0 8973 8506"/>
                              <a:gd name="T81" fmla="*/ T80 w 663"/>
                              <a:gd name="T82" fmla="+- 0 2080 1846"/>
                              <a:gd name="T83" fmla="*/ 2080 h 380"/>
                              <a:gd name="T84" fmla="+- 0 8985 8506"/>
                              <a:gd name="T85" fmla="*/ T84 w 663"/>
                              <a:gd name="T86" fmla="+- 0 2107 1846"/>
                              <a:gd name="T87" fmla="*/ 2107 h 380"/>
                              <a:gd name="T88" fmla="+- 0 8569 8506"/>
                              <a:gd name="T89" fmla="*/ T88 w 663"/>
                              <a:gd name="T90" fmla="+- 0 1846 1846"/>
                              <a:gd name="T91" fmla="*/ 1846 h 380"/>
                              <a:gd name="T92" fmla="+- 0 8580 8506"/>
                              <a:gd name="T93" fmla="*/ T92 w 663"/>
                              <a:gd name="T94" fmla="+- 0 1873 1846"/>
                              <a:gd name="T95" fmla="*/ 1873 h 380"/>
                              <a:gd name="T96" fmla="+- 0 9018 8506"/>
                              <a:gd name="T97" fmla="*/ T96 w 663"/>
                              <a:gd name="T98" fmla="+- 0 2107 1846"/>
                              <a:gd name="T99" fmla="*/ 2107 h 380"/>
                              <a:gd name="T100" fmla="+- 0 9030 8506"/>
                              <a:gd name="T101" fmla="*/ T100 w 663"/>
                              <a:gd name="T102" fmla="+- 0 2132 1846"/>
                              <a:gd name="T103" fmla="*/ 2132 h 380"/>
                              <a:gd name="T104" fmla="+- 0 9063 8506"/>
                              <a:gd name="T105" fmla="*/ T104 w 663"/>
                              <a:gd name="T106" fmla="+- 0 2132 1846"/>
                              <a:gd name="T107" fmla="*/ 2132 h 380"/>
                              <a:gd name="T108" fmla="+- 0 9075 8506"/>
                              <a:gd name="T109" fmla="*/ T108 w 663"/>
                              <a:gd name="T110" fmla="+- 0 2159 1846"/>
                              <a:gd name="T111" fmla="*/ 2159 h 380"/>
                              <a:gd name="T112" fmla="+- 0 9108 8506"/>
                              <a:gd name="T113" fmla="*/ T112 w 663"/>
                              <a:gd name="T114" fmla="+- 0 2159 1846"/>
                              <a:gd name="T115" fmla="*/ 2159 h 380"/>
                              <a:gd name="T116" fmla="+- 0 9120 8506"/>
                              <a:gd name="T117" fmla="*/ T116 w 663"/>
                              <a:gd name="T118" fmla="+- 0 2186 1846"/>
                              <a:gd name="T119" fmla="*/ 21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3" h="380">
                                <a:moveTo>
                                  <a:pt x="647" y="340"/>
                                </a:moveTo>
                                <a:lnTo>
                                  <a:pt x="663" y="380"/>
                                </a:lnTo>
                                <a:moveTo>
                                  <a:pt x="0" y="32"/>
                                </a:moveTo>
                                <a:lnTo>
                                  <a:pt x="0" y="86"/>
                                </a:lnTo>
                                <a:moveTo>
                                  <a:pt x="108" y="27"/>
                                </a:moveTo>
                                <a:lnTo>
                                  <a:pt x="119" y="52"/>
                                </a:lnTo>
                                <a:moveTo>
                                  <a:pt x="153" y="52"/>
                                </a:moveTo>
                                <a:lnTo>
                                  <a:pt x="164" y="79"/>
                                </a:lnTo>
                                <a:moveTo>
                                  <a:pt x="198" y="79"/>
                                </a:moveTo>
                                <a:lnTo>
                                  <a:pt x="209" y="106"/>
                                </a:lnTo>
                                <a:moveTo>
                                  <a:pt x="243" y="106"/>
                                </a:moveTo>
                                <a:lnTo>
                                  <a:pt x="254" y="133"/>
                                </a:lnTo>
                                <a:moveTo>
                                  <a:pt x="288" y="133"/>
                                </a:moveTo>
                                <a:lnTo>
                                  <a:pt x="299" y="158"/>
                                </a:lnTo>
                                <a:moveTo>
                                  <a:pt x="333" y="158"/>
                                </a:moveTo>
                                <a:lnTo>
                                  <a:pt x="344" y="185"/>
                                </a:lnTo>
                                <a:moveTo>
                                  <a:pt x="378" y="185"/>
                                </a:moveTo>
                                <a:lnTo>
                                  <a:pt x="389" y="209"/>
                                </a:lnTo>
                                <a:moveTo>
                                  <a:pt x="422" y="209"/>
                                </a:moveTo>
                                <a:lnTo>
                                  <a:pt x="434" y="234"/>
                                </a:lnTo>
                                <a:moveTo>
                                  <a:pt x="467" y="234"/>
                                </a:moveTo>
                                <a:lnTo>
                                  <a:pt x="479" y="261"/>
                                </a:lnTo>
                                <a:moveTo>
                                  <a:pt x="63" y="0"/>
                                </a:moveTo>
                                <a:lnTo>
                                  <a:pt x="74" y="27"/>
                                </a:lnTo>
                                <a:moveTo>
                                  <a:pt x="512" y="261"/>
                                </a:moveTo>
                                <a:lnTo>
                                  <a:pt x="524" y="286"/>
                                </a:lnTo>
                                <a:moveTo>
                                  <a:pt x="557" y="286"/>
                                </a:moveTo>
                                <a:lnTo>
                                  <a:pt x="569" y="313"/>
                                </a:lnTo>
                                <a:moveTo>
                                  <a:pt x="602" y="313"/>
                                </a:moveTo>
                                <a:lnTo>
                                  <a:pt x="614" y="340"/>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913"/>
                        <wps:cNvCnPr>
                          <a:cxnSpLocks noChangeShapeType="1"/>
                        </wps:cNvCnPr>
                        <wps:spPr bwMode="auto">
                          <a:xfrm>
                            <a:off x="8508" y="1877"/>
                            <a:ext cx="9" cy="0"/>
                          </a:xfrm>
                          <a:prstGeom prst="line">
                            <a:avLst/>
                          </a:prstGeom>
                          <a:noFill/>
                          <a:ln w="4280">
                            <a:solidFill>
                              <a:srgbClr val="231916"/>
                            </a:solidFill>
                            <a:round/>
                            <a:headEnd/>
                            <a:tailEnd/>
                          </a:ln>
                          <a:extLst>
                            <a:ext uri="{909E8E84-426E-40DD-AFC4-6F175D3DCCD1}">
                              <a14:hiddenFill xmlns:a14="http://schemas.microsoft.com/office/drawing/2010/main">
                                <a:noFill/>
                              </a14:hiddenFill>
                            </a:ext>
                          </a:extLst>
                        </wps:spPr>
                        <wps:bodyPr/>
                      </wps:wsp>
                      <wps:wsp>
                        <wps:cNvPr id="976" name="AutoShape 912"/>
                        <wps:cNvSpPr>
                          <a:spLocks/>
                        </wps:cNvSpPr>
                        <wps:spPr bwMode="auto">
                          <a:xfrm>
                            <a:off x="8510" y="1866"/>
                            <a:ext cx="693" cy="463"/>
                          </a:xfrm>
                          <a:custGeom>
                            <a:avLst/>
                            <a:gdLst>
                              <a:gd name="T0" fmla="+- 0 8526 8510"/>
                              <a:gd name="T1" fmla="*/ T0 w 693"/>
                              <a:gd name="T2" fmla="+- 0 1923 1867"/>
                              <a:gd name="T3" fmla="*/ 1923 h 463"/>
                              <a:gd name="T4" fmla="+- 0 8571 8510"/>
                              <a:gd name="T5" fmla="*/ T4 w 693"/>
                              <a:gd name="T6" fmla="+- 0 1947 1867"/>
                              <a:gd name="T7" fmla="*/ 1947 h 463"/>
                              <a:gd name="T8" fmla="+- 0 8616 8510"/>
                              <a:gd name="T9" fmla="*/ T8 w 693"/>
                              <a:gd name="T10" fmla="+- 0 1972 1867"/>
                              <a:gd name="T11" fmla="*/ 1972 h 463"/>
                              <a:gd name="T12" fmla="+- 0 8661 8510"/>
                              <a:gd name="T13" fmla="*/ T12 w 693"/>
                              <a:gd name="T14" fmla="+- 0 1999 1867"/>
                              <a:gd name="T15" fmla="*/ 1999 h 463"/>
                              <a:gd name="T16" fmla="+- 0 8706 8510"/>
                              <a:gd name="T17" fmla="*/ T16 w 693"/>
                              <a:gd name="T18" fmla="+- 0 2024 1867"/>
                              <a:gd name="T19" fmla="*/ 2024 h 463"/>
                              <a:gd name="T20" fmla="+- 0 8751 8510"/>
                              <a:gd name="T21" fmla="*/ T20 w 693"/>
                              <a:gd name="T22" fmla="+- 0 2051 1867"/>
                              <a:gd name="T23" fmla="*/ 2051 h 463"/>
                              <a:gd name="T24" fmla="+- 0 8796 8510"/>
                              <a:gd name="T25" fmla="*/ T24 w 693"/>
                              <a:gd name="T26" fmla="+- 0 2078 1867"/>
                              <a:gd name="T27" fmla="*/ 2078 h 463"/>
                              <a:gd name="T28" fmla="+- 0 8841 8510"/>
                              <a:gd name="T29" fmla="*/ T28 w 693"/>
                              <a:gd name="T30" fmla="+- 0 2105 1867"/>
                              <a:gd name="T31" fmla="*/ 2105 h 463"/>
                              <a:gd name="T32" fmla="+- 0 8886 8510"/>
                              <a:gd name="T33" fmla="*/ T32 w 693"/>
                              <a:gd name="T34" fmla="+- 0 2129 1867"/>
                              <a:gd name="T35" fmla="*/ 2129 h 463"/>
                              <a:gd name="T36" fmla="+- 0 8931 8510"/>
                              <a:gd name="T37" fmla="*/ T36 w 693"/>
                              <a:gd name="T38" fmla="+- 0 2156 1867"/>
                              <a:gd name="T39" fmla="*/ 2156 h 463"/>
                              <a:gd name="T40" fmla="+- 0 8976 8510"/>
                              <a:gd name="T41" fmla="*/ T40 w 693"/>
                              <a:gd name="T42" fmla="+- 0 2181 1867"/>
                              <a:gd name="T43" fmla="*/ 2181 h 463"/>
                              <a:gd name="T44" fmla="+- 0 9021 8510"/>
                              <a:gd name="T45" fmla="*/ T44 w 693"/>
                              <a:gd name="T46" fmla="+- 0 2206 1867"/>
                              <a:gd name="T47" fmla="*/ 2206 h 463"/>
                              <a:gd name="T48" fmla="+- 0 9066 8510"/>
                              <a:gd name="T49" fmla="*/ T48 w 693"/>
                              <a:gd name="T50" fmla="+- 0 2233 1867"/>
                              <a:gd name="T51" fmla="*/ 2233 h 463"/>
                              <a:gd name="T52" fmla="+- 0 9111 8510"/>
                              <a:gd name="T53" fmla="*/ T52 w 693"/>
                              <a:gd name="T54" fmla="+- 0 2258 1867"/>
                              <a:gd name="T55" fmla="*/ 2258 h 463"/>
                              <a:gd name="T56" fmla="+- 0 9111 8510"/>
                              <a:gd name="T57" fmla="*/ T56 w 693"/>
                              <a:gd name="T58" fmla="+- 0 2258 1867"/>
                              <a:gd name="T59" fmla="*/ 2258 h 463"/>
                              <a:gd name="T60" fmla="+- 0 8526 8510"/>
                              <a:gd name="T61" fmla="*/ T60 w 693"/>
                              <a:gd name="T62" fmla="+- 0 1920 1867"/>
                              <a:gd name="T63" fmla="*/ 1920 h 463"/>
                              <a:gd name="T64" fmla="+- 0 8571 8510"/>
                              <a:gd name="T65" fmla="*/ T64 w 693"/>
                              <a:gd name="T66" fmla="+- 0 1947 1867"/>
                              <a:gd name="T67" fmla="*/ 1947 h 463"/>
                              <a:gd name="T68" fmla="+- 0 8616 8510"/>
                              <a:gd name="T69" fmla="*/ T68 w 693"/>
                              <a:gd name="T70" fmla="+- 0 1972 1867"/>
                              <a:gd name="T71" fmla="*/ 1972 h 463"/>
                              <a:gd name="T72" fmla="+- 0 8661 8510"/>
                              <a:gd name="T73" fmla="*/ T72 w 693"/>
                              <a:gd name="T74" fmla="+- 0 1999 1867"/>
                              <a:gd name="T75" fmla="*/ 1999 h 463"/>
                              <a:gd name="T76" fmla="+- 0 8706 8510"/>
                              <a:gd name="T77" fmla="*/ T76 w 693"/>
                              <a:gd name="T78" fmla="+- 0 2024 1867"/>
                              <a:gd name="T79" fmla="*/ 2024 h 463"/>
                              <a:gd name="T80" fmla="+- 0 8751 8510"/>
                              <a:gd name="T81" fmla="*/ T80 w 693"/>
                              <a:gd name="T82" fmla="+- 0 2051 1867"/>
                              <a:gd name="T83" fmla="*/ 2051 h 463"/>
                              <a:gd name="T84" fmla="+- 0 8796 8510"/>
                              <a:gd name="T85" fmla="*/ T84 w 693"/>
                              <a:gd name="T86" fmla="+- 0 2078 1867"/>
                              <a:gd name="T87" fmla="*/ 2078 h 463"/>
                              <a:gd name="T88" fmla="+- 0 8841 8510"/>
                              <a:gd name="T89" fmla="*/ T88 w 693"/>
                              <a:gd name="T90" fmla="+- 0 2103 1867"/>
                              <a:gd name="T91" fmla="*/ 2103 h 463"/>
                              <a:gd name="T92" fmla="+- 0 8886 8510"/>
                              <a:gd name="T93" fmla="*/ T92 w 693"/>
                              <a:gd name="T94" fmla="+- 0 2129 1867"/>
                              <a:gd name="T95" fmla="*/ 2129 h 463"/>
                              <a:gd name="T96" fmla="+- 0 8931 8510"/>
                              <a:gd name="T97" fmla="*/ T96 w 693"/>
                              <a:gd name="T98" fmla="+- 0 2154 1867"/>
                              <a:gd name="T99" fmla="*/ 2154 h 463"/>
                              <a:gd name="T100" fmla="+- 0 8976 8510"/>
                              <a:gd name="T101" fmla="*/ T100 w 693"/>
                              <a:gd name="T102" fmla="+- 0 2181 1867"/>
                              <a:gd name="T103" fmla="*/ 2181 h 463"/>
                              <a:gd name="T104" fmla="+- 0 9021 8510"/>
                              <a:gd name="T105" fmla="*/ T104 w 693"/>
                              <a:gd name="T106" fmla="+- 0 2206 1867"/>
                              <a:gd name="T107" fmla="*/ 2206 h 463"/>
                              <a:gd name="T108" fmla="+- 0 9066 8510"/>
                              <a:gd name="T109" fmla="*/ T108 w 693"/>
                              <a:gd name="T110" fmla="+- 0 2233 1867"/>
                              <a:gd name="T111" fmla="*/ 2233 h 463"/>
                              <a:gd name="T112" fmla="+- 0 9198 8510"/>
                              <a:gd name="T113" fmla="*/ T112 w 693"/>
                              <a:gd name="T114" fmla="+- 0 2330 1867"/>
                              <a:gd name="T115" fmla="*/ 2330 h 463"/>
                              <a:gd name="T116" fmla="+- 0 8614 8510"/>
                              <a:gd name="T117" fmla="*/ T116 w 693"/>
                              <a:gd name="T118" fmla="+- 0 1873 1867"/>
                              <a:gd name="T119" fmla="*/ 1873 h 463"/>
                              <a:gd name="T120" fmla="+- 0 8659 8510"/>
                              <a:gd name="T121" fmla="*/ T120 w 693"/>
                              <a:gd name="T122" fmla="+- 0 1898 1867"/>
                              <a:gd name="T123" fmla="*/ 1898 h 463"/>
                              <a:gd name="T124" fmla="+- 0 8704 8510"/>
                              <a:gd name="T125" fmla="*/ T124 w 693"/>
                              <a:gd name="T126" fmla="+- 0 1925 1867"/>
                              <a:gd name="T127" fmla="*/ 1925 h 463"/>
                              <a:gd name="T128" fmla="+- 0 8749 8510"/>
                              <a:gd name="T129" fmla="*/ T128 w 693"/>
                              <a:gd name="T130" fmla="+- 0 1952 1867"/>
                              <a:gd name="T131" fmla="*/ 1952 h 463"/>
                              <a:gd name="T132" fmla="+- 0 8794 8510"/>
                              <a:gd name="T133" fmla="*/ T132 w 693"/>
                              <a:gd name="T134" fmla="+- 0 1979 1867"/>
                              <a:gd name="T135" fmla="*/ 1979 h 463"/>
                              <a:gd name="T136" fmla="+- 0 8839 8510"/>
                              <a:gd name="T137" fmla="*/ T136 w 693"/>
                              <a:gd name="T138" fmla="+- 0 2004 1867"/>
                              <a:gd name="T139" fmla="*/ 2004 h 463"/>
                              <a:gd name="T140" fmla="+- 0 8884 8510"/>
                              <a:gd name="T141" fmla="*/ T140 w 693"/>
                              <a:gd name="T142" fmla="+- 0 2031 1867"/>
                              <a:gd name="T143" fmla="*/ 2031 h 463"/>
                              <a:gd name="T144" fmla="+- 0 8928 8510"/>
                              <a:gd name="T145" fmla="*/ T144 w 693"/>
                              <a:gd name="T146" fmla="+- 0 2055 1867"/>
                              <a:gd name="T147" fmla="*/ 2055 h 463"/>
                              <a:gd name="T148" fmla="+- 0 8973 8510"/>
                              <a:gd name="T149" fmla="*/ T148 w 693"/>
                              <a:gd name="T150" fmla="+- 0 2080 1867"/>
                              <a:gd name="T151" fmla="*/ 2080 h 463"/>
                              <a:gd name="T152" fmla="+- 0 9018 8510"/>
                              <a:gd name="T153" fmla="*/ T152 w 693"/>
                              <a:gd name="T154" fmla="+- 0 2107 1867"/>
                              <a:gd name="T155" fmla="*/ 2107 h 463"/>
                              <a:gd name="T156" fmla="+- 0 9063 8510"/>
                              <a:gd name="T157" fmla="*/ T156 w 693"/>
                              <a:gd name="T158" fmla="+- 0 2132 1867"/>
                              <a:gd name="T159" fmla="*/ 2132 h 463"/>
                              <a:gd name="T160" fmla="+- 0 9108 8510"/>
                              <a:gd name="T161" fmla="*/ T160 w 693"/>
                              <a:gd name="T162" fmla="+- 0 2159 1867"/>
                              <a:gd name="T163" fmla="*/ 2159 h 463"/>
                              <a:gd name="T164" fmla="+- 0 9153 8510"/>
                              <a:gd name="T165" fmla="*/ T164 w 693"/>
                              <a:gd name="T166" fmla="+- 0 2186 1867"/>
                              <a:gd name="T167" fmla="*/ 2186 h 463"/>
                              <a:gd name="T168" fmla="+- 0 9198 8510"/>
                              <a:gd name="T169" fmla="*/ T168 w 693"/>
                              <a:gd name="T170" fmla="+- 0 2213 1867"/>
                              <a:gd name="T171" fmla="*/ 2213 h 463"/>
                              <a:gd name="T172" fmla="+- 0 9108 8510"/>
                              <a:gd name="T173" fmla="*/ T172 w 693"/>
                              <a:gd name="T174" fmla="+- 0 2132 1867"/>
                              <a:gd name="T175" fmla="*/ 213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93" h="463">
                                <a:moveTo>
                                  <a:pt x="34" y="31"/>
                                </a:moveTo>
                                <a:lnTo>
                                  <a:pt x="16" y="56"/>
                                </a:lnTo>
                                <a:moveTo>
                                  <a:pt x="79" y="58"/>
                                </a:moveTo>
                                <a:lnTo>
                                  <a:pt x="61" y="80"/>
                                </a:lnTo>
                                <a:moveTo>
                                  <a:pt x="124" y="85"/>
                                </a:moveTo>
                                <a:lnTo>
                                  <a:pt x="106" y="105"/>
                                </a:lnTo>
                                <a:moveTo>
                                  <a:pt x="169" y="110"/>
                                </a:moveTo>
                                <a:lnTo>
                                  <a:pt x="151" y="132"/>
                                </a:lnTo>
                                <a:moveTo>
                                  <a:pt x="214" y="137"/>
                                </a:moveTo>
                                <a:lnTo>
                                  <a:pt x="196" y="157"/>
                                </a:lnTo>
                                <a:moveTo>
                                  <a:pt x="259" y="161"/>
                                </a:moveTo>
                                <a:lnTo>
                                  <a:pt x="241" y="184"/>
                                </a:lnTo>
                                <a:moveTo>
                                  <a:pt x="304" y="188"/>
                                </a:moveTo>
                                <a:lnTo>
                                  <a:pt x="286" y="211"/>
                                </a:lnTo>
                                <a:moveTo>
                                  <a:pt x="349" y="213"/>
                                </a:moveTo>
                                <a:lnTo>
                                  <a:pt x="331" y="238"/>
                                </a:lnTo>
                                <a:moveTo>
                                  <a:pt x="394" y="240"/>
                                </a:moveTo>
                                <a:lnTo>
                                  <a:pt x="376" y="262"/>
                                </a:lnTo>
                                <a:moveTo>
                                  <a:pt x="439" y="265"/>
                                </a:moveTo>
                                <a:lnTo>
                                  <a:pt x="421" y="289"/>
                                </a:lnTo>
                                <a:moveTo>
                                  <a:pt x="484" y="292"/>
                                </a:moveTo>
                                <a:lnTo>
                                  <a:pt x="466" y="314"/>
                                </a:lnTo>
                                <a:moveTo>
                                  <a:pt x="529" y="319"/>
                                </a:moveTo>
                                <a:lnTo>
                                  <a:pt x="511" y="339"/>
                                </a:lnTo>
                                <a:moveTo>
                                  <a:pt x="574" y="343"/>
                                </a:moveTo>
                                <a:lnTo>
                                  <a:pt x="556" y="366"/>
                                </a:lnTo>
                                <a:moveTo>
                                  <a:pt x="618" y="370"/>
                                </a:moveTo>
                                <a:lnTo>
                                  <a:pt x="601" y="391"/>
                                </a:lnTo>
                                <a:moveTo>
                                  <a:pt x="585" y="350"/>
                                </a:moveTo>
                                <a:lnTo>
                                  <a:pt x="601" y="391"/>
                                </a:lnTo>
                                <a:moveTo>
                                  <a:pt x="0" y="13"/>
                                </a:moveTo>
                                <a:lnTo>
                                  <a:pt x="16" y="53"/>
                                </a:lnTo>
                                <a:moveTo>
                                  <a:pt x="45" y="40"/>
                                </a:moveTo>
                                <a:lnTo>
                                  <a:pt x="61" y="80"/>
                                </a:lnTo>
                                <a:moveTo>
                                  <a:pt x="90" y="65"/>
                                </a:moveTo>
                                <a:lnTo>
                                  <a:pt x="106" y="105"/>
                                </a:lnTo>
                                <a:moveTo>
                                  <a:pt x="135" y="92"/>
                                </a:moveTo>
                                <a:lnTo>
                                  <a:pt x="151" y="132"/>
                                </a:lnTo>
                                <a:moveTo>
                                  <a:pt x="180" y="116"/>
                                </a:moveTo>
                                <a:lnTo>
                                  <a:pt x="196" y="157"/>
                                </a:lnTo>
                                <a:moveTo>
                                  <a:pt x="225" y="143"/>
                                </a:moveTo>
                                <a:lnTo>
                                  <a:pt x="241" y="184"/>
                                </a:lnTo>
                                <a:moveTo>
                                  <a:pt x="270" y="168"/>
                                </a:moveTo>
                                <a:lnTo>
                                  <a:pt x="286" y="211"/>
                                </a:lnTo>
                                <a:moveTo>
                                  <a:pt x="315" y="195"/>
                                </a:moveTo>
                                <a:lnTo>
                                  <a:pt x="331" y="236"/>
                                </a:lnTo>
                                <a:moveTo>
                                  <a:pt x="360" y="220"/>
                                </a:moveTo>
                                <a:lnTo>
                                  <a:pt x="376" y="262"/>
                                </a:lnTo>
                                <a:moveTo>
                                  <a:pt x="405" y="247"/>
                                </a:moveTo>
                                <a:lnTo>
                                  <a:pt x="421" y="287"/>
                                </a:lnTo>
                                <a:moveTo>
                                  <a:pt x="450" y="274"/>
                                </a:moveTo>
                                <a:lnTo>
                                  <a:pt x="466" y="314"/>
                                </a:lnTo>
                                <a:moveTo>
                                  <a:pt x="495" y="298"/>
                                </a:moveTo>
                                <a:lnTo>
                                  <a:pt x="511" y="339"/>
                                </a:lnTo>
                                <a:moveTo>
                                  <a:pt x="540" y="325"/>
                                </a:moveTo>
                                <a:lnTo>
                                  <a:pt x="556" y="366"/>
                                </a:lnTo>
                                <a:moveTo>
                                  <a:pt x="688" y="346"/>
                                </a:moveTo>
                                <a:lnTo>
                                  <a:pt x="688" y="463"/>
                                </a:lnTo>
                                <a:moveTo>
                                  <a:pt x="93" y="0"/>
                                </a:moveTo>
                                <a:lnTo>
                                  <a:pt x="104" y="6"/>
                                </a:lnTo>
                                <a:moveTo>
                                  <a:pt x="138" y="24"/>
                                </a:moveTo>
                                <a:lnTo>
                                  <a:pt x="149" y="31"/>
                                </a:lnTo>
                                <a:moveTo>
                                  <a:pt x="183" y="51"/>
                                </a:moveTo>
                                <a:lnTo>
                                  <a:pt x="194" y="58"/>
                                </a:lnTo>
                                <a:moveTo>
                                  <a:pt x="227" y="76"/>
                                </a:moveTo>
                                <a:lnTo>
                                  <a:pt x="239" y="85"/>
                                </a:lnTo>
                                <a:moveTo>
                                  <a:pt x="272" y="103"/>
                                </a:moveTo>
                                <a:lnTo>
                                  <a:pt x="284" y="112"/>
                                </a:lnTo>
                                <a:moveTo>
                                  <a:pt x="317" y="130"/>
                                </a:moveTo>
                                <a:lnTo>
                                  <a:pt x="329" y="137"/>
                                </a:lnTo>
                                <a:moveTo>
                                  <a:pt x="362" y="157"/>
                                </a:moveTo>
                                <a:lnTo>
                                  <a:pt x="374" y="164"/>
                                </a:lnTo>
                                <a:moveTo>
                                  <a:pt x="407" y="182"/>
                                </a:moveTo>
                                <a:lnTo>
                                  <a:pt x="418" y="188"/>
                                </a:lnTo>
                                <a:moveTo>
                                  <a:pt x="452" y="206"/>
                                </a:moveTo>
                                <a:lnTo>
                                  <a:pt x="463" y="213"/>
                                </a:lnTo>
                                <a:moveTo>
                                  <a:pt x="497" y="233"/>
                                </a:moveTo>
                                <a:lnTo>
                                  <a:pt x="508" y="240"/>
                                </a:lnTo>
                                <a:moveTo>
                                  <a:pt x="542" y="258"/>
                                </a:moveTo>
                                <a:lnTo>
                                  <a:pt x="553" y="265"/>
                                </a:lnTo>
                                <a:moveTo>
                                  <a:pt x="587" y="285"/>
                                </a:moveTo>
                                <a:lnTo>
                                  <a:pt x="598" y="292"/>
                                </a:lnTo>
                                <a:moveTo>
                                  <a:pt x="632" y="310"/>
                                </a:moveTo>
                                <a:lnTo>
                                  <a:pt x="643" y="319"/>
                                </a:lnTo>
                                <a:moveTo>
                                  <a:pt x="677" y="337"/>
                                </a:moveTo>
                                <a:lnTo>
                                  <a:pt x="688" y="346"/>
                                </a:lnTo>
                                <a:moveTo>
                                  <a:pt x="693" y="211"/>
                                </a:moveTo>
                                <a:lnTo>
                                  <a:pt x="598" y="265"/>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AutoShape 911"/>
                        <wps:cNvSpPr>
                          <a:spLocks/>
                        </wps:cNvSpPr>
                        <wps:spPr bwMode="auto">
                          <a:xfrm>
                            <a:off x="9067" y="419"/>
                            <a:ext cx="1210" cy="702"/>
                          </a:xfrm>
                          <a:custGeom>
                            <a:avLst/>
                            <a:gdLst>
                              <a:gd name="T0" fmla="+- 0 9068 9068"/>
                              <a:gd name="T1" fmla="*/ T0 w 1210"/>
                              <a:gd name="T2" fmla="+- 0 1121 420"/>
                              <a:gd name="T3" fmla="*/ 1121 h 702"/>
                              <a:gd name="T4" fmla="+- 0 9281 9068"/>
                              <a:gd name="T5" fmla="*/ T4 w 1210"/>
                              <a:gd name="T6" fmla="+- 0 996 420"/>
                              <a:gd name="T7" fmla="*/ 996 h 702"/>
                              <a:gd name="T8" fmla="+- 0 9348 9068"/>
                              <a:gd name="T9" fmla="*/ T8 w 1210"/>
                              <a:gd name="T10" fmla="+- 0 957 420"/>
                              <a:gd name="T11" fmla="*/ 957 h 702"/>
                              <a:gd name="T12" fmla="+- 0 10277 9068"/>
                              <a:gd name="T13" fmla="*/ T12 w 1210"/>
                              <a:gd name="T14" fmla="+- 0 420 420"/>
                              <a:gd name="T15" fmla="*/ 420 h 702"/>
                            </a:gdLst>
                            <a:ahLst/>
                            <a:cxnLst>
                              <a:cxn ang="0">
                                <a:pos x="T1" y="T3"/>
                              </a:cxn>
                              <a:cxn ang="0">
                                <a:pos x="T5" y="T7"/>
                              </a:cxn>
                              <a:cxn ang="0">
                                <a:pos x="T9" y="T11"/>
                              </a:cxn>
                              <a:cxn ang="0">
                                <a:pos x="T13" y="T15"/>
                              </a:cxn>
                            </a:cxnLst>
                            <a:rect l="0" t="0" r="r" b="b"/>
                            <a:pathLst>
                              <a:path w="1210" h="702">
                                <a:moveTo>
                                  <a:pt x="0" y="701"/>
                                </a:moveTo>
                                <a:lnTo>
                                  <a:pt x="213" y="576"/>
                                </a:lnTo>
                                <a:moveTo>
                                  <a:pt x="280" y="537"/>
                                </a:moveTo>
                                <a:lnTo>
                                  <a:pt x="1209" y="0"/>
                                </a:lnTo>
                              </a:path>
                            </a:pathLst>
                          </a:custGeom>
                          <a:noFill/>
                          <a:ln w="1169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AutoShape 910"/>
                        <wps:cNvSpPr>
                          <a:spLocks/>
                        </wps:cNvSpPr>
                        <wps:spPr bwMode="auto">
                          <a:xfrm>
                            <a:off x="9119" y="848"/>
                            <a:ext cx="2102" cy="960"/>
                          </a:xfrm>
                          <a:custGeom>
                            <a:avLst/>
                            <a:gdLst>
                              <a:gd name="T0" fmla="+- 0 9601 9120"/>
                              <a:gd name="T1" fmla="*/ T0 w 2102"/>
                              <a:gd name="T2" fmla="+- 0 911 849"/>
                              <a:gd name="T3" fmla="*/ 911 h 960"/>
                              <a:gd name="T4" fmla="+- 0 9340 9120"/>
                              <a:gd name="T5" fmla="*/ T4 w 2102"/>
                              <a:gd name="T6" fmla="+- 0 1061 849"/>
                              <a:gd name="T7" fmla="*/ 1061 h 960"/>
                              <a:gd name="T8" fmla="+- 0 9626 9120"/>
                              <a:gd name="T9" fmla="*/ T8 w 2102"/>
                              <a:gd name="T10" fmla="+- 0 856 849"/>
                              <a:gd name="T11" fmla="*/ 856 h 960"/>
                              <a:gd name="T12" fmla="+- 0 9340 9120"/>
                              <a:gd name="T13" fmla="*/ T12 w 2102"/>
                              <a:gd name="T14" fmla="+- 0 1020 849"/>
                              <a:gd name="T15" fmla="*/ 1020 h 960"/>
                              <a:gd name="T16" fmla="+- 0 10578 9120"/>
                              <a:gd name="T17" fmla="*/ T16 w 2102"/>
                              <a:gd name="T18" fmla="+- 0 1363 849"/>
                              <a:gd name="T19" fmla="*/ 1363 h 960"/>
                              <a:gd name="T20" fmla="+- 0 11221 9120"/>
                              <a:gd name="T21" fmla="*/ T20 w 2102"/>
                              <a:gd name="T22" fmla="+- 0 1739 849"/>
                              <a:gd name="T23" fmla="*/ 1739 h 960"/>
                              <a:gd name="T24" fmla="+- 0 9666 9120"/>
                              <a:gd name="T25" fmla="*/ T24 w 2102"/>
                              <a:gd name="T26" fmla="+- 0 911 849"/>
                              <a:gd name="T27" fmla="*/ 911 h 960"/>
                              <a:gd name="T28" fmla="+- 0 11221 9120"/>
                              <a:gd name="T29" fmla="*/ T28 w 2102"/>
                              <a:gd name="T30" fmla="+- 0 1808 849"/>
                              <a:gd name="T31" fmla="*/ 1808 h 960"/>
                              <a:gd name="T32" fmla="+- 0 9691 9120"/>
                              <a:gd name="T33" fmla="*/ T32 w 2102"/>
                              <a:gd name="T34" fmla="+- 0 856 849"/>
                              <a:gd name="T35" fmla="*/ 856 h 960"/>
                              <a:gd name="T36" fmla="+- 0 10578 9120"/>
                              <a:gd name="T37" fmla="*/ T36 w 2102"/>
                              <a:gd name="T38" fmla="+- 0 1363 849"/>
                              <a:gd name="T39" fmla="*/ 1363 h 960"/>
                              <a:gd name="T40" fmla="+- 0 9281 9120"/>
                              <a:gd name="T41" fmla="*/ T40 w 2102"/>
                              <a:gd name="T42" fmla="+- 0 1056 849"/>
                              <a:gd name="T43" fmla="*/ 1056 h 960"/>
                              <a:gd name="T44" fmla="+- 0 9120 9120"/>
                              <a:gd name="T45" fmla="*/ T44 w 2102"/>
                              <a:gd name="T46" fmla="+- 0 1151 849"/>
                              <a:gd name="T47" fmla="*/ 1151 h 960"/>
                              <a:gd name="T48" fmla="+- 0 9281 9120"/>
                              <a:gd name="T49" fmla="*/ T48 w 2102"/>
                              <a:gd name="T50" fmla="+- 0 1095 849"/>
                              <a:gd name="T51" fmla="*/ 1095 h 960"/>
                              <a:gd name="T52" fmla="+- 0 9120 9120"/>
                              <a:gd name="T53" fmla="*/ T52 w 2102"/>
                              <a:gd name="T54" fmla="+- 0 1188 849"/>
                              <a:gd name="T55" fmla="*/ 1188 h 960"/>
                              <a:gd name="T56" fmla="+- 0 9666 9120"/>
                              <a:gd name="T57" fmla="*/ T56 w 2102"/>
                              <a:gd name="T58" fmla="+- 0 911 849"/>
                              <a:gd name="T59" fmla="*/ 911 h 960"/>
                              <a:gd name="T60" fmla="+- 0 9651 9120"/>
                              <a:gd name="T61" fmla="*/ T60 w 2102"/>
                              <a:gd name="T62" fmla="+- 0 905 849"/>
                              <a:gd name="T63" fmla="*/ 905 h 960"/>
                              <a:gd name="T64" fmla="+- 0 9635 9120"/>
                              <a:gd name="T65" fmla="*/ T64 w 2102"/>
                              <a:gd name="T66" fmla="+- 0 902 849"/>
                              <a:gd name="T67" fmla="*/ 902 h 960"/>
                              <a:gd name="T68" fmla="+- 0 9618 9120"/>
                              <a:gd name="T69" fmla="*/ T68 w 2102"/>
                              <a:gd name="T70" fmla="+- 0 904 849"/>
                              <a:gd name="T71" fmla="*/ 904 h 960"/>
                              <a:gd name="T72" fmla="+- 0 9601 9120"/>
                              <a:gd name="T73" fmla="*/ T72 w 2102"/>
                              <a:gd name="T74" fmla="+- 0 911 849"/>
                              <a:gd name="T75" fmla="*/ 911 h 960"/>
                              <a:gd name="T76" fmla="+- 0 9691 9120"/>
                              <a:gd name="T77" fmla="*/ T76 w 2102"/>
                              <a:gd name="T78" fmla="+- 0 856 849"/>
                              <a:gd name="T79" fmla="*/ 856 h 960"/>
                              <a:gd name="T80" fmla="+- 0 9677 9120"/>
                              <a:gd name="T81" fmla="*/ T80 w 2102"/>
                              <a:gd name="T82" fmla="+- 0 851 849"/>
                              <a:gd name="T83" fmla="*/ 851 h 960"/>
                              <a:gd name="T84" fmla="+- 0 9661 9120"/>
                              <a:gd name="T85" fmla="*/ T84 w 2102"/>
                              <a:gd name="T86" fmla="+- 0 849 849"/>
                              <a:gd name="T87" fmla="*/ 849 h 960"/>
                              <a:gd name="T88" fmla="+- 0 9643 9120"/>
                              <a:gd name="T89" fmla="*/ T88 w 2102"/>
                              <a:gd name="T90" fmla="+- 0 850 849"/>
                              <a:gd name="T91" fmla="*/ 850 h 960"/>
                              <a:gd name="T92" fmla="+- 0 9626 9120"/>
                              <a:gd name="T93" fmla="*/ T92 w 2102"/>
                              <a:gd name="T94" fmla="+- 0 856 849"/>
                              <a:gd name="T95" fmla="*/ 85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02" h="960">
                                <a:moveTo>
                                  <a:pt x="481" y="62"/>
                                </a:moveTo>
                                <a:lnTo>
                                  <a:pt x="220" y="212"/>
                                </a:lnTo>
                                <a:moveTo>
                                  <a:pt x="506" y="7"/>
                                </a:moveTo>
                                <a:lnTo>
                                  <a:pt x="220" y="171"/>
                                </a:lnTo>
                                <a:moveTo>
                                  <a:pt x="1458" y="514"/>
                                </a:moveTo>
                                <a:lnTo>
                                  <a:pt x="2101" y="890"/>
                                </a:lnTo>
                                <a:moveTo>
                                  <a:pt x="546" y="62"/>
                                </a:moveTo>
                                <a:lnTo>
                                  <a:pt x="2101" y="959"/>
                                </a:lnTo>
                                <a:moveTo>
                                  <a:pt x="571" y="7"/>
                                </a:moveTo>
                                <a:lnTo>
                                  <a:pt x="1458" y="514"/>
                                </a:lnTo>
                                <a:moveTo>
                                  <a:pt x="161" y="207"/>
                                </a:moveTo>
                                <a:lnTo>
                                  <a:pt x="0" y="302"/>
                                </a:lnTo>
                                <a:moveTo>
                                  <a:pt x="161" y="246"/>
                                </a:moveTo>
                                <a:lnTo>
                                  <a:pt x="0" y="339"/>
                                </a:lnTo>
                                <a:moveTo>
                                  <a:pt x="546" y="62"/>
                                </a:moveTo>
                                <a:lnTo>
                                  <a:pt x="531" y="56"/>
                                </a:lnTo>
                                <a:lnTo>
                                  <a:pt x="515" y="53"/>
                                </a:lnTo>
                                <a:lnTo>
                                  <a:pt x="498" y="55"/>
                                </a:lnTo>
                                <a:lnTo>
                                  <a:pt x="481" y="62"/>
                                </a:lnTo>
                                <a:moveTo>
                                  <a:pt x="571" y="7"/>
                                </a:moveTo>
                                <a:lnTo>
                                  <a:pt x="557" y="2"/>
                                </a:lnTo>
                                <a:lnTo>
                                  <a:pt x="541" y="0"/>
                                </a:lnTo>
                                <a:lnTo>
                                  <a:pt x="523" y="1"/>
                                </a:lnTo>
                                <a:lnTo>
                                  <a:pt x="506" y="7"/>
                                </a:lnTo>
                              </a:path>
                            </a:pathLst>
                          </a:custGeom>
                          <a:noFill/>
                          <a:ln w="58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909"/>
                        <wps:cNvCnPr>
                          <a:cxnSpLocks noChangeShapeType="1"/>
                        </wps:cNvCnPr>
                        <wps:spPr bwMode="auto">
                          <a:xfrm>
                            <a:off x="8587" y="1831"/>
                            <a:ext cx="521" cy="301"/>
                          </a:xfrm>
                          <a:prstGeom prst="line">
                            <a:avLst/>
                          </a:prstGeom>
                          <a:noFill/>
                          <a:ln w="5767">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0" name="Picture 90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8582" y="1751"/>
                            <a:ext cx="62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AutoShape 907"/>
                        <wps:cNvSpPr>
                          <a:spLocks/>
                        </wps:cNvSpPr>
                        <wps:spPr bwMode="auto">
                          <a:xfrm>
                            <a:off x="8894" y="1592"/>
                            <a:ext cx="962" cy="578"/>
                          </a:xfrm>
                          <a:custGeom>
                            <a:avLst/>
                            <a:gdLst>
                              <a:gd name="T0" fmla="+- 0 9857 8895"/>
                              <a:gd name="T1" fmla="*/ T0 w 962"/>
                              <a:gd name="T2" fmla="+- 0 2132 1592"/>
                              <a:gd name="T3" fmla="*/ 2132 h 578"/>
                              <a:gd name="T4" fmla="+- 0 9791 8895"/>
                              <a:gd name="T5" fmla="*/ T4 w 962"/>
                              <a:gd name="T6" fmla="+- 0 2170 1592"/>
                              <a:gd name="T7" fmla="*/ 2170 h 578"/>
                              <a:gd name="T8" fmla="+- 0 9812 8895"/>
                              <a:gd name="T9" fmla="*/ T8 w 962"/>
                              <a:gd name="T10" fmla="+- 0 2159 1592"/>
                              <a:gd name="T11" fmla="*/ 2159 h 578"/>
                              <a:gd name="T12" fmla="+- 0 8944 8895"/>
                              <a:gd name="T13" fmla="*/ T12 w 962"/>
                              <a:gd name="T14" fmla="+- 0 1624 1592"/>
                              <a:gd name="T15" fmla="*/ 1624 h 578"/>
                              <a:gd name="T16" fmla="+- 0 9857 8895"/>
                              <a:gd name="T17" fmla="*/ T16 w 962"/>
                              <a:gd name="T18" fmla="+- 0 2132 1592"/>
                              <a:gd name="T19" fmla="*/ 2132 h 578"/>
                              <a:gd name="T20" fmla="+- 0 8967 8895"/>
                              <a:gd name="T21" fmla="*/ T20 w 962"/>
                              <a:gd name="T22" fmla="+- 0 1664 1592"/>
                              <a:gd name="T23" fmla="*/ 1664 h 578"/>
                              <a:gd name="T24" fmla="+- 0 9005 8895"/>
                              <a:gd name="T25" fmla="*/ T24 w 962"/>
                              <a:gd name="T26" fmla="+- 0 1597 1592"/>
                              <a:gd name="T27" fmla="*/ 1597 h 578"/>
                              <a:gd name="T28" fmla="+- 0 9634 8895"/>
                              <a:gd name="T29" fmla="*/ T28 w 962"/>
                              <a:gd name="T30" fmla="+- 0 1961 1592"/>
                              <a:gd name="T31" fmla="*/ 1961 h 578"/>
                              <a:gd name="T32" fmla="+- 0 8944 8895"/>
                              <a:gd name="T33" fmla="*/ T32 w 962"/>
                              <a:gd name="T34" fmla="+- 0 1624 1592"/>
                              <a:gd name="T35" fmla="*/ 1624 h 578"/>
                              <a:gd name="T36" fmla="+- 0 9185 8895"/>
                              <a:gd name="T37" fmla="*/ T36 w 962"/>
                              <a:gd name="T38" fmla="+- 0 1700 1592"/>
                              <a:gd name="T39" fmla="*/ 1700 h 578"/>
                              <a:gd name="T40" fmla="+- 0 9005 8895"/>
                              <a:gd name="T41" fmla="*/ T40 w 962"/>
                              <a:gd name="T42" fmla="+- 0 1597 1592"/>
                              <a:gd name="T43" fmla="*/ 1597 h 578"/>
                              <a:gd name="T44" fmla="+- 0 8994 8895"/>
                              <a:gd name="T45" fmla="*/ T44 w 962"/>
                              <a:gd name="T46" fmla="+- 0 1655 1592"/>
                              <a:gd name="T47" fmla="*/ 1655 h 578"/>
                              <a:gd name="T48" fmla="+- 0 9050 8895"/>
                              <a:gd name="T49" fmla="*/ T48 w 962"/>
                              <a:gd name="T50" fmla="+- 0 1622 1592"/>
                              <a:gd name="T51" fmla="*/ 1622 h 578"/>
                              <a:gd name="T52" fmla="+- 0 9140 8895"/>
                              <a:gd name="T53" fmla="*/ T52 w 962"/>
                              <a:gd name="T54" fmla="+- 0 1673 1592"/>
                              <a:gd name="T55" fmla="*/ 1673 h 578"/>
                              <a:gd name="T56" fmla="+- 0 9039 8895"/>
                              <a:gd name="T57" fmla="*/ T56 w 962"/>
                              <a:gd name="T58" fmla="+- 0 1682 1592"/>
                              <a:gd name="T59" fmla="*/ 1682 h 578"/>
                              <a:gd name="T60" fmla="+- 0 9084 8895"/>
                              <a:gd name="T61" fmla="*/ T60 w 962"/>
                              <a:gd name="T62" fmla="+- 0 1707 1592"/>
                              <a:gd name="T63" fmla="*/ 1707 h 578"/>
                              <a:gd name="T64" fmla="+- 0 9128 8895"/>
                              <a:gd name="T65" fmla="*/ T64 w 962"/>
                              <a:gd name="T66" fmla="+- 0 1734 1592"/>
                              <a:gd name="T67" fmla="*/ 1734 h 578"/>
                              <a:gd name="T68" fmla="+- 0 9173 8895"/>
                              <a:gd name="T69" fmla="*/ T68 w 962"/>
                              <a:gd name="T70" fmla="+- 0 1759 1592"/>
                              <a:gd name="T71" fmla="*/ 1759 h 578"/>
                              <a:gd name="T72" fmla="+- 0 9095 8895"/>
                              <a:gd name="T73" fmla="*/ T72 w 962"/>
                              <a:gd name="T74" fmla="+- 0 1649 1592"/>
                              <a:gd name="T75" fmla="*/ 1649 h 578"/>
                              <a:gd name="T76" fmla="+- 0 9364 8895"/>
                              <a:gd name="T77" fmla="*/ T76 w 962"/>
                              <a:gd name="T78" fmla="+- 0 1804 1592"/>
                              <a:gd name="T79" fmla="*/ 1804 h 578"/>
                              <a:gd name="T80" fmla="+- 0 9275 8895"/>
                              <a:gd name="T81" fmla="*/ T80 w 962"/>
                              <a:gd name="T82" fmla="+- 0 1752 1592"/>
                              <a:gd name="T83" fmla="*/ 1752 h 578"/>
                              <a:gd name="T84" fmla="+- 0 9353 8895"/>
                              <a:gd name="T85" fmla="*/ T84 w 962"/>
                              <a:gd name="T86" fmla="+- 0 1862 1592"/>
                              <a:gd name="T87" fmla="*/ 1862 h 578"/>
                              <a:gd name="T88" fmla="+- 0 9409 8895"/>
                              <a:gd name="T89" fmla="*/ T88 w 962"/>
                              <a:gd name="T90" fmla="+- 0 1831 1592"/>
                              <a:gd name="T91" fmla="*/ 1831 h 578"/>
                              <a:gd name="T92" fmla="+- 0 9230 8895"/>
                              <a:gd name="T93" fmla="*/ T92 w 962"/>
                              <a:gd name="T94" fmla="+- 0 1727 1592"/>
                              <a:gd name="T95" fmla="*/ 1727 h 578"/>
                              <a:gd name="T96" fmla="+- 0 9320 8895"/>
                              <a:gd name="T97" fmla="*/ T96 w 962"/>
                              <a:gd name="T98" fmla="+- 0 1779 1592"/>
                              <a:gd name="T99" fmla="*/ 1779 h 578"/>
                              <a:gd name="T100" fmla="+- 0 9218 8895"/>
                              <a:gd name="T101" fmla="*/ T100 w 962"/>
                              <a:gd name="T102" fmla="+- 0 1786 1592"/>
                              <a:gd name="T103" fmla="*/ 1786 h 578"/>
                              <a:gd name="T104" fmla="+- 0 9263 8895"/>
                              <a:gd name="T105" fmla="*/ T104 w 962"/>
                              <a:gd name="T106" fmla="+- 0 1810 1592"/>
                              <a:gd name="T107" fmla="*/ 1810 h 578"/>
                              <a:gd name="T108" fmla="+- 0 9308 8895"/>
                              <a:gd name="T109" fmla="*/ T108 w 962"/>
                              <a:gd name="T110" fmla="+- 0 1835 1592"/>
                              <a:gd name="T111" fmla="*/ 1835 h 578"/>
                              <a:gd name="T112" fmla="+- 0 9544 8895"/>
                              <a:gd name="T113" fmla="*/ T112 w 962"/>
                              <a:gd name="T114" fmla="+- 0 1907 1592"/>
                              <a:gd name="T115" fmla="*/ 1907 h 578"/>
                              <a:gd name="T116" fmla="+- 0 9454 8895"/>
                              <a:gd name="T117" fmla="*/ T116 w 962"/>
                              <a:gd name="T118" fmla="+- 0 1855 1592"/>
                              <a:gd name="T119" fmla="*/ 1855 h 578"/>
                              <a:gd name="T120" fmla="+- 0 9533 8895"/>
                              <a:gd name="T121" fmla="*/ T120 w 962"/>
                              <a:gd name="T122" fmla="+- 0 1968 1592"/>
                              <a:gd name="T123" fmla="*/ 1968 h 578"/>
                              <a:gd name="T124" fmla="+- 0 9579 8895"/>
                              <a:gd name="T125" fmla="*/ T124 w 962"/>
                              <a:gd name="T126" fmla="+- 0 1992 1592"/>
                              <a:gd name="T127" fmla="*/ 1992 h 578"/>
                              <a:gd name="T128" fmla="+- 0 9589 8895"/>
                              <a:gd name="T129" fmla="*/ T128 w 962"/>
                              <a:gd name="T130" fmla="+- 0 1934 1592"/>
                              <a:gd name="T131" fmla="*/ 1934 h 578"/>
                              <a:gd name="T132" fmla="+- 0 9499 8895"/>
                              <a:gd name="T133" fmla="*/ T132 w 962"/>
                              <a:gd name="T134" fmla="+- 0 1880 1592"/>
                              <a:gd name="T135" fmla="*/ 1880 h 578"/>
                              <a:gd name="T136" fmla="+- 0 9398 8895"/>
                              <a:gd name="T137" fmla="*/ T136 w 962"/>
                              <a:gd name="T138" fmla="+- 0 1889 1592"/>
                              <a:gd name="T139" fmla="*/ 1889 h 578"/>
                              <a:gd name="T140" fmla="+- 0 9443 8895"/>
                              <a:gd name="T141" fmla="*/ T140 w 962"/>
                              <a:gd name="T142" fmla="+- 0 1916 1592"/>
                              <a:gd name="T143" fmla="*/ 1916 h 578"/>
                              <a:gd name="T144" fmla="+- 0 9488 8895"/>
                              <a:gd name="T145" fmla="*/ T144 w 962"/>
                              <a:gd name="T146" fmla="+- 0 1941 1592"/>
                              <a:gd name="T147" fmla="*/ 1941 h 578"/>
                              <a:gd name="T148" fmla="+- 0 9634 8895"/>
                              <a:gd name="T149" fmla="*/ T148 w 962"/>
                              <a:gd name="T150" fmla="+- 0 1961 1592"/>
                              <a:gd name="T151" fmla="*/ 1961 h 578"/>
                              <a:gd name="T152" fmla="+- 0 9578 8895"/>
                              <a:gd name="T153" fmla="*/ T152 w 962"/>
                              <a:gd name="T154" fmla="+- 0 1986 1592"/>
                              <a:gd name="T155" fmla="*/ 1986 h 578"/>
                              <a:gd name="T156" fmla="+- 0 9578 8895"/>
                              <a:gd name="T157" fmla="*/ T156 w 962"/>
                              <a:gd name="T158" fmla="+- 0 2046 1592"/>
                              <a:gd name="T159" fmla="*/ 204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2" h="578">
                                <a:moveTo>
                                  <a:pt x="896" y="578"/>
                                </a:moveTo>
                                <a:lnTo>
                                  <a:pt x="962" y="540"/>
                                </a:lnTo>
                                <a:moveTo>
                                  <a:pt x="0" y="61"/>
                                </a:moveTo>
                                <a:lnTo>
                                  <a:pt x="896" y="578"/>
                                </a:lnTo>
                                <a:moveTo>
                                  <a:pt x="739" y="461"/>
                                </a:moveTo>
                                <a:lnTo>
                                  <a:pt x="917" y="567"/>
                                </a:lnTo>
                                <a:moveTo>
                                  <a:pt x="0" y="61"/>
                                </a:moveTo>
                                <a:lnTo>
                                  <a:pt x="49" y="32"/>
                                </a:lnTo>
                                <a:moveTo>
                                  <a:pt x="739" y="412"/>
                                </a:moveTo>
                                <a:lnTo>
                                  <a:pt x="962" y="540"/>
                                </a:lnTo>
                                <a:moveTo>
                                  <a:pt x="72" y="18"/>
                                </a:moveTo>
                                <a:lnTo>
                                  <a:pt x="72" y="72"/>
                                </a:lnTo>
                                <a:moveTo>
                                  <a:pt x="103" y="0"/>
                                </a:moveTo>
                                <a:lnTo>
                                  <a:pt x="110" y="5"/>
                                </a:lnTo>
                                <a:moveTo>
                                  <a:pt x="683" y="400"/>
                                </a:moveTo>
                                <a:lnTo>
                                  <a:pt x="739" y="369"/>
                                </a:lnTo>
                                <a:moveTo>
                                  <a:pt x="103" y="0"/>
                                </a:moveTo>
                                <a:lnTo>
                                  <a:pt x="49" y="32"/>
                                </a:lnTo>
                                <a:moveTo>
                                  <a:pt x="175" y="108"/>
                                </a:moveTo>
                                <a:lnTo>
                                  <a:pt x="290" y="108"/>
                                </a:lnTo>
                                <a:moveTo>
                                  <a:pt x="99" y="5"/>
                                </a:moveTo>
                                <a:lnTo>
                                  <a:pt x="110" y="5"/>
                                </a:lnTo>
                                <a:moveTo>
                                  <a:pt x="99" y="5"/>
                                </a:moveTo>
                                <a:lnTo>
                                  <a:pt x="99" y="63"/>
                                </a:lnTo>
                                <a:moveTo>
                                  <a:pt x="54" y="30"/>
                                </a:moveTo>
                                <a:lnTo>
                                  <a:pt x="155" y="30"/>
                                </a:lnTo>
                                <a:moveTo>
                                  <a:pt x="130" y="81"/>
                                </a:moveTo>
                                <a:lnTo>
                                  <a:pt x="245" y="81"/>
                                </a:lnTo>
                                <a:moveTo>
                                  <a:pt x="144" y="23"/>
                                </a:moveTo>
                                <a:lnTo>
                                  <a:pt x="144" y="90"/>
                                </a:lnTo>
                                <a:moveTo>
                                  <a:pt x="189" y="50"/>
                                </a:moveTo>
                                <a:lnTo>
                                  <a:pt x="189" y="115"/>
                                </a:lnTo>
                                <a:moveTo>
                                  <a:pt x="233" y="75"/>
                                </a:moveTo>
                                <a:lnTo>
                                  <a:pt x="233" y="142"/>
                                </a:lnTo>
                                <a:moveTo>
                                  <a:pt x="278" y="99"/>
                                </a:moveTo>
                                <a:lnTo>
                                  <a:pt x="278" y="167"/>
                                </a:lnTo>
                                <a:moveTo>
                                  <a:pt x="85" y="57"/>
                                </a:moveTo>
                                <a:lnTo>
                                  <a:pt x="200" y="57"/>
                                </a:lnTo>
                                <a:moveTo>
                                  <a:pt x="355" y="212"/>
                                </a:moveTo>
                                <a:lnTo>
                                  <a:pt x="469" y="212"/>
                                </a:lnTo>
                                <a:moveTo>
                                  <a:pt x="265" y="160"/>
                                </a:moveTo>
                                <a:lnTo>
                                  <a:pt x="380" y="160"/>
                                </a:lnTo>
                                <a:moveTo>
                                  <a:pt x="458" y="205"/>
                                </a:moveTo>
                                <a:lnTo>
                                  <a:pt x="458" y="270"/>
                                </a:lnTo>
                                <a:moveTo>
                                  <a:pt x="400" y="239"/>
                                </a:moveTo>
                                <a:lnTo>
                                  <a:pt x="514" y="239"/>
                                </a:lnTo>
                                <a:moveTo>
                                  <a:pt x="220" y="135"/>
                                </a:moveTo>
                                <a:lnTo>
                                  <a:pt x="335" y="135"/>
                                </a:lnTo>
                                <a:moveTo>
                                  <a:pt x="310" y="187"/>
                                </a:moveTo>
                                <a:lnTo>
                                  <a:pt x="425" y="187"/>
                                </a:lnTo>
                                <a:moveTo>
                                  <a:pt x="323" y="126"/>
                                </a:moveTo>
                                <a:lnTo>
                                  <a:pt x="323" y="194"/>
                                </a:lnTo>
                                <a:moveTo>
                                  <a:pt x="368" y="153"/>
                                </a:moveTo>
                                <a:lnTo>
                                  <a:pt x="368" y="218"/>
                                </a:lnTo>
                                <a:moveTo>
                                  <a:pt x="413" y="180"/>
                                </a:moveTo>
                                <a:lnTo>
                                  <a:pt x="413" y="243"/>
                                </a:lnTo>
                                <a:moveTo>
                                  <a:pt x="535" y="315"/>
                                </a:moveTo>
                                <a:lnTo>
                                  <a:pt x="649" y="315"/>
                                </a:lnTo>
                                <a:moveTo>
                                  <a:pt x="445" y="263"/>
                                </a:moveTo>
                                <a:lnTo>
                                  <a:pt x="559" y="263"/>
                                </a:lnTo>
                                <a:moveTo>
                                  <a:pt x="638" y="308"/>
                                </a:moveTo>
                                <a:lnTo>
                                  <a:pt x="638" y="376"/>
                                </a:lnTo>
                                <a:moveTo>
                                  <a:pt x="684" y="332"/>
                                </a:moveTo>
                                <a:lnTo>
                                  <a:pt x="684" y="400"/>
                                </a:lnTo>
                                <a:moveTo>
                                  <a:pt x="580" y="342"/>
                                </a:moveTo>
                                <a:lnTo>
                                  <a:pt x="694" y="342"/>
                                </a:lnTo>
                                <a:moveTo>
                                  <a:pt x="490" y="288"/>
                                </a:moveTo>
                                <a:lnTo>
                                  <a:pt x="604" y="288"/>
                                </a:lnTo>
                                <a:moveTo>
                                  <a:pt x="503" y="232"/>
                                </a:moveTo>
                                <a:lnTo>
                                  <a:pt x="503" y="297"/>
                                </a:lnTo>
                                <a:moveTo>
                                  <a:pt x="548" y="257"/>
                                </a:moveTo>
                                <a:lnTo>
                                  <a:pt x="548" y="324"/>
                                </a:lnTo>
                                <a:moveTo>
                                  <a:pt x="593" y="281"/>
                                </a:moveTo>
                                <a:lnTo>
                                  <a:pt x="593" y="349"/>
                                </a:lnTo>
                                <a:moveTo>
                                  <a:pt x="625" y="369"/>
                                </a:moveTo>
                                <a:lnTo>
                                  <a:pt x="739" y="369"/>
                                </a:lnTo>
                                <a:moveTo>
                                  <a:pt x="669" y="394"/>
                                </a:moveTo>
                                <a:lnTo>
                                  <a:pt x="683" y="394"/>
                                </a:lnTo>
                                <a:moveTo>
                                  <a:pt x="683" y="400"/>
                                </a:moveTo>
                                <a:lnTo>
                                  <a:pt x="683" y="454"/>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906"/>
                        <wps:cNvCnPr>
                          <a:cxnSpLocks noChangeShapeType="1"/>
                        </wps:cNvCnPr>
                        <wps:spPr bwMode="auto">
                          <a:xfrm>
                            <a:off x="9618" y="1956"/>
                            <a:ext cx="9" cy="0"/>
                          </a:xfrm>
                          <a:prstGeom prst="line">
                            <a:avLst/>
                          </a:prstGeom>
                          <a:noFill/>
                          <a:ln w="5702">
                            <a:solidFill>
                              <a:srgbClr val="231916"/>
                            </a:solidFill>
                            <a:round/>
                            <a:headEnd/>
                            <a:tailEnd/>
                          </a:ln>
                          <a:extLst>
                            <a:ext uri="{909E8E84-426E-40DD-AFC4-6F175D3DCCD1}">
                              <a14:hiddenFill xmlns:a14="http://schemas.microsoft.com/office/drawing/2010/main">
                                <a:noFill/>
                              </a14:hiddenFill>
                            </a:ext>
                          </a:extLst>
                        </wps:spPr>
                        <wps:bodyPr/>
                      </wps:wsp>
                      <wps:wsp>
                        <wps:cNvPr id="983" name="AutoShape 905"/>
                        <wps:cNvSpPr>
                          <a:spLocks/>
                        </wps:cNvSpPr>
                        <wps:spPr bwMode="auto">
                          <a:xfrm>
                            <a:off x="8939" y="1596"/>
                            <a:ext cx="666" cy="378"/>
                          </a:xfrm>
                          <a:custGeom>
                            <a:avLst/>
                            <a:gdLst>
                              <a:gd name="T0" fmla="+- 0 9589 8940"/>
                              <a:gd name="T1" fmla="*/ T0 w 666"/>
                              <a:gd name="T2" fmla="+- 0 1934 1597"/>
                              <a:gd name="T3" fmla="*/ 1934 h 378"/>
                              <a:gd name="T4" fmla="+- 0 9605 8940"/>
                              <a:gd name="T5" fmla="*/ T4 w 666"/>
                              <a:gd name="T6" fmla="+- 0 1974 1597"/>
                              <a:gd name="T7" fmla="*/ 1974 h 378"/>
                              <a:gd name="T8" fmla="+- 0 8940 8940"/>
                              <a:gd name="T9" fmla="*/ T8 w 666"/>
                              <a:gd name="T10" fmla="+- 0 1626 1597"/>
                              <a:gd name="T11" fmla="*/ 1626 h 378"/>
                              <a:gd name="T12" fmla="+- 0 8940 8940"/>
                              <a:gd name="T13" fmla="*/ T12 w 666"/>
                              <a:gd name="T14" fmla="+- 0 1680 1597"/>
                              <a:gd name="T15" fmla="*/ 1680 h 378"/>
                              <a:gd name="T16" fmla="+- 0 9050 8940"/>
                              <a:gd name="T17" fmla="*/ T16 w 666"/>
                              <a:gd name="T18" fmla="+- 0 1622 1597"/>
                              <a:gd name="T19" fmla="*/ 1622 h 378"/>
                              <a:gd name="T20" fmla="+- 0 9059 8940"/>
                              <a:gd name="T21" fmla="*/ T20 w 666"/>
                              <a:gd name="T22" fmla="+- 0 1649 1597"/>
                              <a:gd name="T23" fmla="*/ 1649 h 378"/>
                              <a:gd name="T24" fmla="+- 0 9095 8940"/>
                              <a:gd name="T25" fmla="*/ T24 w 666"/>
                              <a:gd name="T26" fmla="+- 0 1649 1597"/>
                              <a:gd name="T27" fmla="*/ 1649 h 378"/>
                              <a:gd name="T28" fmla="+- 0 9104 8940"/>
                              <a:gd name="T29" fmla="*/ T28 w 666"/>
                              <a:gd name="T30" fmla="+- 0 1673 1597"/>
                              <a:gd name="T31" fmla="*/ 1673 h 378"/>
                              <a:gd name="T32" fmla="+- 0 9140 8940"/>
                              <a:gd name="T33" fmla="*/ T32 w 666"/>
                              <a:gd name="T34" fmla="+- 0 1673 1597"/>
                              <a:gd name="T35" fmla="*/ 1673 h 378"/>
                              <a:gd name="T36" fmla="+- 0 9149 8940"/>
                              <a:gd name="T37" fmla="*/ T36 w 666"/>
                              <a:gd name="T38" fmla="+- 0 1700 1597"/>
                              <a:gd name="T39" fmla="*/ 1700 h 378"/>
                              <a:gd name="T40" fmla="+- 0 9185 8940"/>
                              <a:gd name="T41" fmla="*/ T40 w 666"/>
                              <a:gd name="T42" fmla="+- 0 1700 1597"/>
                              <a:gd name="T43" fmla="*/ 1700 h 378"/>
                              <a:gd name="T44" fmla="+- 0 9194 8940"/>
                              <a:gd name="T45" fmla="*/ T44 w 666"/>
                              <a:gd name="T46" fmla="+- 0 1727 1597"/>
                              <a:gd name="T47" fmla="*/ 1727 h 378"/>
                              <a:gd name="T48" fmla="+- 0 9230 8940"/>
                              <a:gd name="T49" fmla="*/ T48 w 666"/>
                              <a:gd name="T50" fmla="+- 0 1727 1597"/>
                              <a:gd name="T51" fmla="*/ 1727 h 378"/>
                              <a:gd name="T52" fmla="+- 0 9239 8940"/>
                              <a:gd name="T53" fmla="*/ T52 w 666"/>
                              <a:gd name="T54" fmla="+- 0 1752 1597"/>
                              <a:gd name="T55" fmla="*/ 1752 h 378"/>
                              <a:gd name="T56" fmla="+- 0 9275 8940"/>
                              <a:gd name="T57" fmla="*/ T56 w 666"/>
                              <a:gd name="T58" fmla="+- 0 1752 1597"/>
                              <a:gd name="T59" fmla="*/ 1752 h 378"/>
                              <a:gd name="T60" fmla="+- 0 9284 8940"/>
                              <a:gd name="T61" fmla="*/ T60 w 666"/>
                              <a:gd name="T62" fmla="+- 0 1779 1597"/>
                              <a:gd name="T63" fmla="*/ 1779 h 378"/>
                              <a:gd name="T64" fmla="+- 0 9320 8940"/>
                              <a:gd name="T65" fmla="*/ T64 w 666"/>
                              <a:gd name="T66" fmla="+- 0 1779 1597"/>
                              <a:gd name="T67" fmla="*/ 1779 h 378"/>
                              <a:gd name="T68" fmla="+- 0 9329 8940"/>
                              <a:gd name="T69" fmla="*/ T68 w 666"/>
                              <a:gd name="T70" fmla="+- 0 1804 1597"/>
                              <a:gd name="T71" fmla="*/ 1804 h 378"/>
                              <a:gd name="T72" fmla="+- 0 9364 8940"/>
                              <a:gd name="T73" fmla="*/ T72 w 666"/>
                              <a:gd name="T74" fmla="+- 0 1804 1597"/>
                              <a:gd name="T75" fmla="*/ 1804 h 378"/>
                              <a:gd name="T76" fmla="+- 0 9373 8940"/>
                              <a:gd name="T77" fmla="*/ T76 w 666"/>
                              <a:gd name="T78" fmla="+- 0 1831 1597"/>
                              <a:gd name="T79" fmla="*/ 1831 h 378"/>
                              <a:gd name="T80" fmla="+- 0 9409 8940"/>
                              <a:gd name="T81" fmla="*/ T80 w 666"/>
                              <a:gd name="T82" fmla="+- 0 1831 1597"/>
                              <a:gd name="T83" fmla="*/ 1831 h 378"/>
                              <a:gd name="T84" fmla="+- 0 9418 8940"/>
                              <a:gd name="T85" fmla="*/ T84 w 666"/>
                              <a:gd name="T86" fmla="+- 0 1855 1597"/>
                              <a:gd name="T87" fmla="*/ 1855 h 378"/>
                              <a:gd name="T88" fmla="+- 0 9005 8940"/>
                              <a:gd name="T89" fmla="*/ T88 w 666"/>
                              <a:gd name="T90" fmla="+- 0 1597 1597"/>
                              <a:gd name="T91" fmla="*/ 1597 h 378"/>
                              <a:gd name="T92" fmla="+- 0 9014 8940"/>
                              <a:gd name="T93" fmla="*/ T92 w 666"/>
                              <a:gd name="T94" fmla="+- 0 1622 1597"/>
                              <a:gd name="T95" fmla="*/ 1622 h 378"/>
                              <a:gd name="T96" fmla="+- 0 9454 8940"/>
                              <a:gd name="T97" fmla="*/ T96 w 666"/>
                              <a:gd name="T98" fmla="+- 0 1855 1597"/>
                              <a:gd name="T99" fmla="*/ 1855 h 378"/>
                              <a:gd name="T100" fmla="+- 0 9463 8940"/>
                              <a:gd name="T101" fmla="*/ T100 w 666"/>
                              <a:gd name="T102" fmla="+- 0 1880 1597"/>
                              <a:gd name="T103" fmla="*/ 1880 h 378"/>
                              <a:gd name="T104" fmla="+- 0 9499 8940"/>
                              <a:gd name="T105" fmla="*/ T104 w 666"/>
                              <a:gd name="T106" fmla="+- 0 1880 1597"/>
                              <a:gd name="T107" fmla="*/ 1880 h 378"/>
                              <a:gd name="T108" fmla="+- 0 9508 8940"/>
                              <a:gd name="T109" fmla="*/ T108 w 666"/>
                              <a:gd name="T110" fmla="+- 0 1907 1597"/>
                              <a:gd name="T111" fmla="*/ 1907 h 378"/>
                              <a:gd name="T112" fmla="+- 0 9544 8940"/>
                              <a:gd name="T113" fmla="*/ T112 w 666"/>
                              <a:gd name="T114" fmla="+- 0 1907 1597"/>
                              <a:gd name="T115" fmla="*/ 1907 h 378"/>
                              <a:gd name="T116" fmla="+- 0 9553 8940"/>
                              <a:gd name="T117" fmla="*/ T116 w 666"/>
                              <a:gd name="T118" fmla="+- 0 1934 1597"/>
                              <a:gd name="T119" fmla="*/ 1934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6" h="378">
                                <a:moveTo>
                                  <a:pt x="649" y="337"/>
                                </a:moveTo>
                                <a:lnTo>
                                  <a:pt x="665" y="377"/>
                                </a:lnTo>
                                <a:moveTo>
                                  <a:pt x="0" y="29"/>
                                </a:moveTo>
                                <a:lnTo>
                                  <a:pt x="0" y="83"/>
                                </a:lnTo>
                                <a:moveTo>
                                  <a:pt x="110" y="25"/>
                                </a:moveTo>
                                <a:lnTo>
                                  <a:pt x="119" y="52"/>
                                </a:lnTo>
                                <a:moveTo>
                                  <a:pt x="155" y="52"/>
                                </a:moveTo>
                                <a:lnTo>
                                  <a:pt x="164" y="76"/>
                                </a:lnTo>
                                <a:moveTo>
                                  <a:pt x="200" y="76"/>
                                </a:moveTo>
                                <a:lnTo>
                                  <a:pt x="209" y="103"/>
                                </a:lnTo>
                                <a:moveTo>
                                  <a:pt x="245" y="103"/>
                                </a:moveTo>
                                <a:lnTo>
                                  <a:pt x="254" y="130"/>
                                </a:lnTo>
                                <a:moveTo>
                                  <a:pt x="290" y="130"/>
                                </a:moveTo>
                                <a:lnTo>
                                  <a:pt x="299" y="155"/>
                                </a:lnTo>
                                <a:moveTo>
                                  <a:pt x="335" y="155"/>
                                </a:moveTo>
                                <a:lnTo>
                                  <a:pt x="344" y="182"/>
                                </a:lnTo>
                                <a:moveTo>
                                  <a:pt x="380" y="182"/>
                                </a:moveTo>
                                <a:lnTo>
                                  <a:pt x="389" y="207"/>
                                </a:lnTo>
                                <a:moveTo>
                                  <a:pt x="424" y="207"/>
                                </a:moveTo>
                                <a:lnTo>
                                  <a:pt x="433" y="234"/>
                                </a:lnTo>
                                <a:moveTo>
                                  <a:pt x="469" y="234"/>
                                </a:moveTo>
                                <a:lnTo>
                                  <a:pt x="478" y="258"/>
                                </a:lnTo>
                                <a:moveTo>
                                  <a:pt x="65" y="0"/>
                                </a:moveTo>
                                <a:lnTo>
                                  <a:pt x="74" y="25"/>
                                </a:lnTo>
                                <a:moveTo>
                                  <a:pt x="514" y="258"/>
                                </a:moveTo>
                                <a:lnTo>
                                  <a:pt x="523" y="283"/>
                                </a:lnTo>
                                <a:moveTo>
                                  <a:pt x="559" y="283"/>
                                </a:moveTo>
                                <a:lnTo>
                                  <a:pt x="568" y="310"/>
                                </a:lnTo>
                                <a:moveTo>
                                  <a:pt x="604" y="310"/>
                                </a:moveTo>
                                <a:lnTo>
                                  <a:pt x="613" y="337"/>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904"/>
                        <wps:cNvCnPr>
                          <a:cxnSpLocks noChangeShapeType="1"/>
                        </wps:cNvCnPr>
                        <wps:spPr bwMode="auto">
                          <a:xfrm>
                            <a:off x="8944" y="1625"/>
                            <a:ext cx="9" cy="0"/>
                          </a:xfrm>
                          <a:prstGeom prst="line">
                            <a:avLst/>
                          </a:prstGeom>
                          <a:noFill/>
                          <a:ln w="4281">
                            <a:solidFill>
                              <a:srgbClr val="231916"/>
                            </a:solidFill>
                            <a:round/>
                            <a:headEnd/>
                            <a:tailEnd/>
                          </a:ln>
                          <a:extLst>
                            <a:ext uri="{909E8E84-426E-40DD-AFC4-6F175D3DCCD1}">
                              <a14:hiddenFill xmlns:a14="http://schemas.microsoft.com/office/drawing/2010/main">
                                <a:noFill/>
                              </a14:hiddenFill>
                            </a:ext>
                          </a:extLst>
                        </wps:spPr>
                        <wps:bodyPr/>
                      </wps:wsp>
                      <wps:wsp>
                        <wps:cNvPr id="985" name="AutoShape 903"/>
                        <wps:cNvSpPr>
                          <a:spLocks/>
                        </wps:cNvSpPr>
                        <wps:spPr bwMode="auto">
                          <a:xfrm>
                            <a:off x="8743" y="1614"/>
                            <a:ext cx="994" cy="632"/>
                          </a:xfrm>
                          <a:custGeom>
                            <a:avLst/>
                            <a:gdLst>
                              <a:gd name="T0" fmla="+- 0 9023 8744"/>
                              <a:gd name="T1" fmla="*/ T0 w 994"/>
                              <a:gd name="T2" fmla="+- 0 1673 1615"/>
                              <a:gd name="T3" fmla="*/ 1673 h 632"/>
                              <a:gd name="T4" fmla="+- 0 9054 8744"/>
                              <a:gd name="T5" fmla="*/ T4 w 994"/>
                              <a:gd name="T6" fmla="+- 0 1723 1615"/>
                              <a:gd name="T7" fmla="*/ 1723 h 632"/>
                              <a:gd name="T8" fmla="+- 0 9158 8744"/>
                              <a:gd name="T9" fmla="*/ T8 w 994"/>
                              <a:gd name="T10" fmla="+- 0 1752 1615"/>
                              <a:gd name="T11" fmla="*/ 1752 h 632"/>
                              <a:gd name="T12" fmla="+- 0 9189 8744"/>
                              <a:gd name="T13" fmla="*/ T12 w 994"/>
                              <a:gd name="T14" fmla="+- 0 1799 1615"/>
                              <a:gd name="T15" fmla="*/ 1799 h 632"/>
                              <a:gd name="T16" fmla="+- 0 9293 8744"/>
                              <a:gd name="T17" fmla="*/ T16 w 994"/>
                              <a:gd name="T18" fmla="+- 0 1828 1615"/>
                              <a:gd name="T19" fmla="*/ 1828 h 632"/>
                              <a:gd name="T20" fmla="+- 0 9324 8744"/>
                              <a:gd name="T21" fmla="*/ T20 w 994"/>
                              <a:gd name="T22" fmla="+- 0 1878 1615"/>
                              <a:gd name="T23" fmla="*/ 1878 h 632"/>
                              <a:gd name="T24" fmla="+- 0 9427 8744"/>
                              <a:gd name="T25" fmla="*/ T24 w 994"/>
                              <a:gd name="T26" fmla="+- 0 1907 1615"/>
                              <a:gd name="T27" fmla="*/ 1907 h 632"/>
                              <a:gd name="T28" fmla="+- 0 9459 8744"/>
                              <a:gd name="T29" fmla="*/ T28 w 994"/>
                              <a:gd name="T30" fmla="+- 0 1956 1615"/>
                              <a:gd name="T31" fmla="*/ 1956 h 632"/>
                              <a:gd name="T32" fmla="+- 0 9562 8744"/>
                              <a:gd name="T33" fmla="*/ T32 w 994"/>
                              <a:gd name="T34" fmla="+- 0 1986 1615"/>
                              <a:gd name="T35" fmla="*/ 1986 h 632"/>
                              <a:gd name="T36" fmla="+- 0 9547 8744"/>
                              <a:gd name="T37" fmla="*/ T36 w 994"/>
                              <a:gd name="T38" fmla="+- 0 2006 1615"/>
                              <a:gd name="T39" fmla="*/ 2006 h 632"/>
                              <a:gd name="T40" fmla="+- 0 8991 8744"/>
                              <a:gd name="T41" fmla="*/ T40 w 994"/>
                              <a:gd name="T42" fmla="+- 0 1655 1615"/>
                              <a:gd name="T43" fmla="*/ 1655 h 632"/>
                              <a:gd name="T44" fmla="+- 0 9052 8744"/>
                              <a:gd name="T45" fmla="*/ T44 w 994"/>
                              <a:gd name="T46" fmla="+- 0 1720 1615"/>
                              <a:gd name="T47" fmla="*/ 1720 h 632"/>
                              <a:gd name="T48" fmla="+- 0 9126 8744"/>
                              <a:gd name="T49" fmla="*/ T48 w 994"/>
                              <a:gd name="T50" fmla="+- 0 1734 1615"/>
                              <a:gd name="T51" fmla="*/ 1734 h 632"/>
                              <a:gd name="T52" fmla="+- 0 9187 8744"/>
                              <a:gd name="T53" fmla="*/ T52 w 994"/>
                              <a:gd name="T54" fmla="+- 0 1799 1615"/>
                              <a:gd name="T55" fmla="*/ 1799 h 632"/>
                              <a:gd name="T56" fmla="+- 0 9261 8744"/>
                              <a:gd name="T57" fmla="*/ T56 w 994"/>
                              <a:gd name="T58" fmla="+- 0 1810 1615"/>
                              <a:gd name="T59" fmla="*/ 1810 h 632"/>
                              <a:gd name="T60" fmla="+- 0 9322 8744"/>
                              <a:gd name="T61" fmla="*/ T60 w 994"/>
                              <a:gd name="T62" fmla="+- 0 1878 1615"/>
                              <a:gd name="T63" fmla="*/ 1878 h 632"/>
                              <a:gd name="T64" fmla="+- 0 9396 8744"/>
                              <a:gd name="T65" fmla="*/ T64 w 994"/>
                              <a:gd name="T66" fmla="+- 0 1889 1615"/>
                              <a:gd name="T67" fmla="*/ 1889 h 632"/>
                              <a:gd name="T68" fmla="+- 0 9457 8744"/>
                              <a:gd name="T69" fmla="*/ T68 w 994"/>
                              <a:gd name="T70" fmla="+- 0 1954 1615"/>
                              <a:gd name="T71" fmla="*/ 1954 h 632"/>
                              <a:gd name="T72" fmla="+- 0 9634 8744"/>
                              <a:gd name="T73" fmla="*/ T72 w 994"/>
                              <a:gd name="T74" fmla="+- 0 1961 1615"/>
                              <a:gd name="T75" fmla="*/ 1961 h 632"/>
                              <a:gd name="T76" fmla="+- 0 9050 8744"/>
                              <a:gd name="T77" fmla="*/ T76 w 994"/>
                              <a:gd name="T78" fmla="+- 0 1622 1615"/>
                              <a:gd name="T79" fmla="*/ 1622 h 632"/>
                              <a:gd name="T80" fmla="+- 0 9128 8744"/>
                              <a:gd name="T81" fmla="*/ T80 w 994"/>
                              <a:gd name="T82" fmla="+- 0 1667 1615"/>
                              <a:gd name="T83" fmla="*/ 1667 h 632"/>
                              <a:gd name="T84" fmla="+- 0 9185 8744"/>
                              <a:gd name="T85" fmla="*/ T84 w 994"/>
                              <a:gd name="T86" fmla="+- 0 1700 1615"/>
                              <a:gd name="T87" fmla="*/ 1700 h 632"/>
                              <a:gd name="T88" fmla="+- 0 9263 8744"/>
                              <a:gd name="T89" fmla="*/ T88 w 994"/>
                              <a:gd name="T90" fmla="+- 0 1745 1615"/>
                              <a:gd name="T91" fmla="*/ 1745 h 632"/>
                              <a:gd name="T92" fmla="+- 0 9320 8744"/>
                              <a:gd name="T93" fmla="*/ T92 w 994"/>
                              <a:gd name="T94" fmla="+- 0 1779 1615"/>
                              <a:gd name="T95" fmla="*/ 1779 h 632"/>
                              <a:gd name="T96" fmla="+- 0 9398 8744"/>
                              <a:gd name="T97" fmla="*/ T96 w 994"/>
                              <a:gd name="T98" fmla="+- 0 1824 1615"/>
                              <a:gd name="T99" fmla="*/ 1824 h 632"/>
                              <a:gd name="T100" fmla="+- 0 9454 8744"/>
                              <a:gd name="T101" fmla="*/ T100 w 994"/>
                              <a:gd name="T102" fmla="+- 0 1855 1615"/>
                              <a:gd name="T103" fmla="*/ 1855 h 632"/>
                              <a:gd name="T104" fmla="+- 0 9533 8744"/>
                              <a:gd name="T105" fmla="*/ T104 w 994"/>
                              <a:gd name="T106" fmla="+- 0 1900 1615"/>
                              <a:gd name="T107" fmla="*/ 1900 h 632"/>
                              <a:gd name="T108" fmla="+- 0 9589 8744"/>
                              <a:gd name="T109" fmla="*/ T108 w 994"/>
                              <a:gd name="T110" fmla="+- 0 1934 1615"/>
                              <a:gd name="T111" fmla="*/ 1934 h 632"/>
                              <a:gd name="T112" fmla="+- 0 9441 8744"/>
                              <a:gd name="T113" fmla="*/ T112 w 994"/>
                              <a:gd name="T114" fmla="+- 0 2118 1615"/>
                              <a:gd name="T115" fmla="*/ 2118 h 632"/>
                              <a:gd name="T116" fmla="+- 0 9659 8744"/>
                              <a:gd name="T117" fmla="*/ T116 w 994"/>
                              <a:gd name="T118" fmla="+- 0 2246 1615"/>
                              <a:gd name="T119" fmla="*/ 2246 h 632"/>
                              <a:gd name="T120" fmla="+- 0 9620 8744"/>
                              <a:gd name="T121" fmla="*/ T120 w 994"/>
                              <a:gd name="T122" fmla="+- 0 2187 1615"/>
                              <a:gd name="T123" fmla="*/ 2187 h 632"/>
                              <a:gd name="T124" fmla="+- 0 9441 8744"/>
                              <a:gd name="T125" fmla="*/ T124 w 994"/>
                              <a:gd name="T126" fmla="+- 0 2120 1615"/>
                              <a:gd name="T127" fmla="*/ 2120 h 632"/>
                              <a:gd name="T128" fmla="+- 0 9560 8744"/>
                              <a:gd name="T129" fmla="*/ T128 w 994"/>
                              <a:gd name="T130" fmla="+- 0 2135 1615"/>
                              <a:gd name="T131" fmla="*/ 2135 h 632"/>
                              <a:gd name="T132" fmla="+- 0 9535 8744"/>
                              <a:gd name="T133" fmla="*/ T132 w 994"/>
                              <a:gd name="T134" fmla="+- 0 2049 1615"/>
                              <a:gd name="T135" fmla="*/ 2049 h 632"/>
                              <a:gd name="T136" fmla="+- 0 9501 8744"/>
                              <a:gd name="T137" fmla="*/ T136 w 994"/>
                              <a:gd name="T138" fmla="+- 0 2099 1615"/>
                              <a:gd name="T139" fmla="*/ 2099 h 632"/>
                              <a:gd name="T140" fmla="+- 0 9591 8744"/>
                              <a:gd name="T141" fmla="*/ T140 w 994"/>
                              <a:gd name="T142" fmla="+- 0 2081 1615"/>
                              <a:gd name="T143" fmla="*/ 2081 h 632"/>
                              <a:gd name="T144" fmla="+- 0 9472 8744"/>
                              <a:gd name="T145" fmla="*/ T144 w 994"/>
                              <a:gd name="T146" fmla="+- 0 2083 1615"/>
                              <a:gd name="T147" fmla="*/ 2083 h 632"/>
                              <a:gd name="T148" fmla="+- 0 9472 8744"/>
                              <a:gd name="T149" fmla="*/ T148 w 994"/>
                              <a:gd name="T150" fmla="+- 0 2137 1615"/>
                              <a:gd name="T151" fmla="*/ 2137 h 632"/>
                              <a:gd name="T152" fmla="+- 0 9530 8744"/>
                              <a:gd name="T153" fmla="*/ T152 w 994"/>
                              <a:gd name="T154" fmla="+- 0 2117 1615"/>
                              <a:gd name="T155" fmla="*/ 2117 h 632"/>
                              <a:gd name="T156" fmla="+- 0 9544 8744"/>
                              <a:gd name="T157" fmla="*/ T156 w 994"/>
                              <a:gd name="T158" fmla="+- 0 2157 1615"/>
                              <a:gd name="T159" fmla="*/ 2157 h 632"/>
                              <a:gd name="T160" fmla="+- 0 9562 8744"/>
                              <a:gd name="T161" fmla="*/ T160 w 994"/>
                              <a:gd name="T162" fmla="+- 0 2065 1615"/>
                              <a:gd name="T163" fmla="*/ 2065 h 632"/>
                              <a:gd name="T164" fmla="+- 0 9600 8744"/>
                              <a:gd name="T165" fmla="*/ T164 w 994"/>
                              <a:gd name="T166" fmla="+- 0 2108 1615"/>
                              <a:gd name="T167" fmla="*/ 2108 h 632"/>
                              <a:gd name="T168" fmla="+- 0 9455 8744"/>
                              <a:gd name="T169" fmla="*/ T168 w 994"/>
                              <a:gd name="T170" fmla="+- 0 2059 1615"/>
                              <a:gd name="T171" fmla="*/ 2059 h 632"/>
                              <a:gd name="T172" fmla="+- 0 9286 8744"/>
                              <a:gd name="T173" fmla="*/ T172 w 994"/>
                              <a:gd name="T174" fmla="+- 0 2147 1615"/>
                              <a:gd name="T175" fmla="*/ 2147 h 632"/>
                              <a:gd name="T176" fmla="+- 0 9364 8744"/>
                              <a:gd name="T177" fmla="*/ T176 w 994"/>
                              <a:gd name="T178" fmla="+- 0 2095 1615"/>
                              <a:gd name="T179" fmla="*/ 2095 h 632"/>
                              <a:gd name="T180" fmla="+- 0 9191 8744"/>
                              <a:gd name="T181" fmla="*/ T180 w 994"/>
                              <a:gd name="T182" fmla="+- 0 2198 1615"/>
                              <a:gd name="T183" fmla="*/ 2198 h 632"/>
                              <a:gd name="T184" fmla="+- 0 9460 8744"/>
                              <a:gd name="T185" fmla="*/ T184 w 994"/>
                              <a:gd name="T186" fmla="+- 0 2027 1615"/>
                              <a:gd name="T187" fmla="*/ 2027 h 632"/>
                              <a:gd name="T188" fmla="+- 0 9173 8744"/>
                              <a:gd name="T189" fmla="*/ T188 w 994"/>
                              <a:gd name="T190" fmla="+- 0 2162 1615"/>
                              <a:gd name="T191" fmla="*/ 2162 h 632"/>
                              <a:gd name="T192" fmla="+- 0 9169 8744"/>
                              <a:gd name="T193" fmla="*/ T192 w 994"/>
                              <a:gd name="T194" fmla="+- 0 2183 1615"/>
                              <a:gd name="T195" fmla="*/ 2183 h 632"/>
                              <a:gd name="T196" fmla="+- 0 9220 8744"/>
                              <a:gd name="T197" fmla="*/ T196 w 994"/>
                              <a:gd name="T198" fmla="+- 0 2195 1615"/>
                              <a:gd name="T199" fmla="*/ 2195 h 632"/>
                              <a:gd name="T200" fmla="+- 0 9350 8744"/>
                              <a:gd name="T201" fmla="*/ T200 w 994"/>
                              <a:gd name="T202" fmla="+- 0 2049 1615"/>
                              <a:gd name="T203" fmla="*/ 2049 h 632"/>
                              <a:gd name="T204" fmla="+- 0 9173 8744"/>
                              <a:gd name="T205" fmla="*/ T204 w 994"/>
                              <a:gd name="T206" fmla="+- 0 2162 1615"/>
                              <a:gd name="T207" fmla="*/ 2162 h 632"/>
                              <a:gd name="T208" fmla="+- 0 8744 8744"/>
                              <a:gd name="T209" fmla="*/ T208 w 994"/>
                              <a:gd name="T210" fmla="+- 0 1739 1615"/>
                              <a:gd name="T211" fmla="*/ 1739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4" h="632">
                                <a:moveTo>
                                  <a:pt x="234" y="31"/>
                                </a:moveTo>
                                <a:lnTo>
                                  <a:pt x="220" y="56"/>
                                </a:lnTo>
                                <a:moveTo>
                                  <a:pt x="279" y="58"/>
                                </a:moveTo>
                                <a:lnTo>
                                  <a:pt x="265" y="81"/>
                                </a:lnTo>
                                <a:moveTo>
                                  <a:pt x="324" y="85"/>
                                </a:moveTo>
                                <a:lnTo>
                                  <a:pt x="310" y="108"/>
                                </a:lnTo>
                                <a:moveTo>
                                  <a:pt x="369" y="112"/>
                                </a:moveTo>
                                <a:lnTo>
                                  <a:pt x="355" y="132"/>
                                </a:lnTo>
                                <a:moveTo>
                                  <a:pt x="414" y="137"/>
                                </a:moveTo>
                                <a:lnTo>
                                  <a:pt x="400" y="159"/>
                                </a:lnTo>
                                <a:moveTo>
                                  <a:pt x="459" y="162"/>
                                </a:moveTo>
                                <a:lnTo>
                                  <a:pt x="445" y="184"/>
                                </a:lnTo>
                                <a:moveTo>
                                  <a:pt x="504" y="189"/>
                                </a:moveTo>
                                <a:lnTo>
                                  <a:pt x="490" y="211"/>
                                </a:lnTo>
                                <a:moveTo>
                                  <a:pt x="549" y="213"/>
                                </a:moveTo>
                                <a:lnTo>
                                  <a:pt x="535" y="238"/>
                                </a:lnTo>
                                <a:moveTo>
                                  <a:pt x="594" y="240"/>
                                </a:moveTo>
                                <a:lnTo>
                                  <a:pt x="580" y="263"/>
                                </a:lnTo>
                                <a:moveTo>
                                  <a:pt x="638" y="265"/>
                                </a:moveTo>
                                <a:lnTo>
                                  <a:pt x="625" y="290"/>
                                </a:lnTo>
                                <a:moveTo>
                                  <a:pt x="683" y="292"/>
                                </a:moveTo>
                                <a:lnTo>
                                  <a:pt x="670" y="314"/>
                                </a:lnTo>
                                <a:moveTo>
                                  <a:pt x="728" y="319"/>
                                </a:moveTo>
                                <a:lnTo>
                                  <a:pt x="715" y="341"/>
                                </a:lnTo>
                                <a:moveTo>
                                  <a:pt x="773" y="344"/>
                                </a:moveTo>
                                <a:lnTo>
                                  <a:pt x="760" y="366"/>
                                </a:lnTo>
                                <a:moveTo>
                                  <a:pt x="818" y="371"/>
                                </a:moveTo>
                                <a:lnTo>
                                  <a:pt x="805" y="391"/>
                                </a:lnTo>
                                <a:moveTo>
                                  <a:pt x="787" y="350"/>
                                </a:moveTo>
                                <a:lnTo>
                                  <a:pt x="803" y="391"/>
                                </a:lnTo>
                                <a:moveTo>
                                  <a:pt x="202" y="13"/>
                                </a:moveTo>
                                <a:lnTo>
                                  <a:pt x="218" y="56"/>
                                </a:lnTo>
                                <a:moveTo>
                                  <a:pt x="247" y="40"/>
                                </a:moveTo>
                                <a:lnTo>
                                  <a:pt x="263" y="81"/>
                                </a:lnTo>
                                <a:moveTo>
                                  <a:pt x="292" y="67"/>
                                </a:moveTo>
                                <a:lnTo>
                                  <a:pt x="308" y="105"/>
                                </a:lnTo>
                                <a:moveTo>
                                  <a:pt x="337" y="92"/>
                                </a:moveTo>
                                <a:lnTo>
                                  <a:pt x="353" y="132"/>
                                </a:lnTo>
                                <a:moveTo>
                                  <a:pt x="382" y="119"/>
                                </a:moveTo>
                                <a:lnTo>
                                  <a:pt x="398" y="157"/>
                                </a:lnTo>
                                <a:moveTo>
                                  <a:pt x="427" y="144"/>
                                </a:moveTo>
                                <a:lnTo>
                                  <a:pt x="443" y="184"/>
                                </a:lnTo>
                                <a:moveTo>
                                  <a:pt x="472" y="168"/>
                                </a:moveTo>
                                <a:lnTo>
                                  <a:pt x="488" y="211"/>
                                </a:lnTo>
                                <a:moveTo>
                                  <a:pt x="517" y="195"/>
                                </a:moveTo>
                                <a:lnTo>
                                  <a:pt x="533" y="238"/>
                                </a:lnTo>
                                <a:moveTo>
                                  <a:pt x="562" y="220"/>
                                </a:moveTo>
                                <a:lnTo>
                                  <a:pt x="578" y="263"/>
                                </a:lnTo>
                                <a:moveTo>
                                  <a:pt x="607" y="247"/>
                                </a:moveTo>
                                <a:lnTo>
                                  <a:pt x="623" y="288"/>
                                </a:lnTo>
                                <a:moveTo>
                                  <a:pt x="652" y="274"/>
                                </a:moveTo>
                                <a:lnTo>
                                  <a:pt x="668" y="314"/>
                                </a:lnTo>
                                <a:moveTo>
                                  <a:pt x="697" y="301"/>
                                </a:moveTo>
                                <a:lnTo>
                                  <a:pt x="713" y="339"/>
                                </a:lnTo>
                                <a:moveTo>
                                  <a:pt x="742" y="326"/>
                                </a:moveTo>
                                <a:lnTo>
                                  <a:pt x="758" y="366"/>
                                </a:lnTo>
                                <a:moveTo>
                                  <a:pt x="890" y="346"/>
                                </a:moveTo>
                                <a:lnTo>
                                  <a:pt x="890" y="463"/>
                                </a:lnTo>
                                <a:moveTo>
                                  <a:pt x="295" y="0"/>
                                </a:moveTo>
                                <a:lnTo>
                                  <a:pt x="306" y="7"/>
                                </a:lnTo>
                                <a:moveTo>
                                  <a:pt x="340" y="27"/>
                                </a:moveTo>
                                <a:lnTo>
                                  <a:pt x="351" y="34"/>
                                </a:lnTo>
                                <a:moveTo>
                                  <a:pt x="384" y="52"/>
                                </a:moveTo>
                                <a:lnTo>
                                  <a:pt x="396" y="58"/>
                                </a:lnTo>
                                <a:moveTo>
                                  <a:pt x="429" y="76"/>
                                </a:moveTo>
                                <a:lnTo>
                                  <a:pt x="441" y="85"/>
                                </a:lnTo>
                                <a:moveTo>
                                  <a:pt x="474" y="103"/>
                                </a:moveTo>
                                <a:lnTo>
                                  <a:pt x="486" y="112"/>
                                </a:lnTo>
                                <a:moveTo>
                                  <a:pt x="519" y="130"/>
                                </a:moveTo>
                                <a:lnTo>
                                  <a:pt x="531" y="137"/>
                                </a:lnTo>
                                <a:moveTo>
                                  <a:pt x="564" y="157"/>
                                </a:moveTo>
                                <a:lnTo>
                                  <a:pt x="576" y="164"/>
                                </a:lnTo>
                                <a:moveTo>
                                  <a:pt x="609" y="182"/>
                                </a:moveTo>
                                <a:lnTo>
                                  <a:pt x="620" y="189"/>
                                </a:lnTo>
                                <a:moveTo>
                                  <a:pt x="654" y="209"/>
                                </a:moveTo>
                                <a:lnTo>
                                  <a:pt x="665" y="216"/>
                                </a:lnTo>
                                <a:moveTo>
                                  <a:pt x="699" y="234"/>
                                </a:moveTo>
                                <a:lnTo>
                                  <a:pt x="710" y="240"/>
                                </a:lnTo>
                                <a:moveTo>
                                  <a:pt x="744" y="258"/>
                                </a:moveTo>
                                <a:lnTo>
                                  <a:pt x="755" y="265"/>
                                </a:lnTo>
                                <a:moveTo>
                                  <a:pt x="789" y="285"/>
                                </a:moveTo>
                                <a:lnTo>
                                  <a:pt x="800" y="292"/>
                                </a:lnTo>
                                <a:moveTo>
                                  <a:pt x="834" y="310"/>
                                </a:moveTo>
                                <a:lnTo>
                                  <a:pt x="845" y="319"/>
                                </a:lnTo>
                                <a:moveTo>
                                  <a:pt x="879" y="337"/>
                                </a:moveTo>
                                <a:lnTo>
                                  <a:pt x="890" y="346"/>
                                </a:lnTo>
                                <a:moveTo>
                                  <a:pt x="697" y="503"/>
                                </a:moveTo>
                                <a:lnTo>
                                  <a:pt x="915" y="631"/>
                                </a:lnTo>
                                <a:moveTo>
                                  <a:pt x="994" y="586"/>
                                </a:moveTo>
                                <a:lnTo>
                                  <a:pt x="915" y="631"/>
                                </a:lnTo>
                                <a:moveTo>
                                  <a:pt x="876" y="520"/>
                                </a:moveTo>
                                <a:lnTo>
                                  <a:pt x="994" y="586"/>
                                </a:lnTo>
                                <a:moveTo>
                                  <a:pt x="876" y="572"/>
                                </a:moveTo>
                                <a:lnTo>
                                  <a:pt x="949" y="613"/>
                                </a:lnTo>
                                <a:moveTo>
                                  <a:pt x="728" y="486"/>
                                </a:moveTo>
                                <a:lnTo>
                                  <a:pt x="697" y="505"/>
                                </a:lnTo>
                                <a:moveTo>
                                  <a:pt x="757" y="484"/>
                                </a:moveTo>
                                <a:lnTo>
                                  <a:pt x="773" y="524"/>
                                </a:lnTo>
                                <a:moveTo>
                                  <a:pt x="816" y="520"/>
                                </a:moveTo>
                                <a:lnTo>
                                  <a:pt x="816" y="573"/>
                                </a:lnTo>
                                <a:moveTo>
                                  <a:pt x="728" y="468"/>
                                </a:moveTo>
                                <a:lnTo>
                                  <a:pt x="791" y="434"/>
                                </a:lnTo>
                                <a:moveTo>
                                  <a:pt x="816" y="520"/>
                                </a:moveTo>
                                <a:lnTo>
                                  <a:pt x="874" y="484"/>
                                </a:lnTo>
                                <a:moveTo>
                                  <a:pt x="757" y="484"/>
                                </a:moveTo>
                                <a:lnTo>
                                  <a:pt x="818" y="450"/>
                                </a:lnTo>
                                <a:moveTo>
                                  <a:pt x="786" y="502"/>
                                </a:moveTo>
                                <a:lnTo>
                                  <a:pt x="847" y="466"/>
                                </a:lnTo>
                                <a:moveTo>
                                  <a:pt x="786" y="502"/>
                                </a:moveTo>
                                <a:lnTo>
                                  <a:pt x="800" y="542"/>
                                </a:lnTo>
                                <a:moveTo>
                                  <a:pt x="728" y="468"/>
                                </a:moveTo>
                                <a:lnTo>
                                  <a:pt x="744" y="508"/>
                                </a:lnTo>
                                <a:moveTo>
                                  <a:pt x="728" y="468"/>
                                </a:moveTo>
                                <a:lnTo>
                                  <a:pt x="728" y="522"/>
                                </a:lnTo>
                                <a:moveTo>
                                  <a:pt x="757" y="484"/>
                                </a:moveTo>
                                <a:lnTo>
                                  <a:pt x="744" y="508"/>
                                </a:lnTo>
                                <a:moveTo>
                                  <a:pt x="786" y="502"/>
                                </a:moveTo>
                                <a:lnTo>
                                  <a:pt x="773" y="524"/>
                                </a:lnTo>
                                <a:moveTo>
                                  <a:pt x="816" y="520"/>
                                </a:moveTo>
                                <a:lnTo>
                                  <a:pt x="800" y="542"/>
                                </a:lnTo>
                                <a:moveTo>
                                  <a:pt x="874" y="484"/>
                                </a:moveTo>
                                <a:lnTo>
                                  <a:pt x="874" y="600"/>
                                </a:lnTo>
                                <a:moveTo>
                                  <a:pt x="818" y="450"/>
                                </a:moveTo>
                                <a:lnTo>
                                  <a:pt x="827" y="477"/>
                                </a:lnTo>
                                <a:moveTo>
                                  <a:pt x="847" y="466"/>
                                </a:moveTo>
                                <a:lnTo>
                                  <a:pt x="856" y="493"/>
                                </a:lnTo>
                                <a:moveTo>
                                  <a:pt x="791" y="434"/>
                                </a:moveTo>
                                <a:lnTo>
                                  <a:pt x="800" y="461"/>
                                </a:lnTo>
                                <a:moveTo>
                                  <a:pt x="711" y="444"/>
                                </a:moveTo>
                                <a:lnTo>
                                  <a:pt x="655" y="468"/>
                                </a:lnTo>
                                <a:lnTo>
                                  <a:pt x="597" y="497"/>
                                </a:lnTo>
                                <a:lnTo>
                                  <a:pt x="542" y="532"/>
                                </a:lnTo>
                                <a:lnTo>
                                  <a:pt x="492" y="571"/>
                                </a:lnTo>
                                <a:moveTo>
                                  <a:pt x="676" y="457"/>
                                </a:moveTo>
                                <a:lnTo>
                                  <a:pt x="620" y="480"/>
                                </a:lnTo>
                                <a:lnTo>
                                  <a:pt x="560" y="509"/>
                                </a:lnTo>
                                <a:lnTo>
                                  <a:pt x="501" y="544"/>
                                </a:lnTo>
                                <a:lnTo>
                                  <a:pt x="447" y="583"/>
                                </a:lnTo>
                                <a:moveTo>
                                  <a:pt x="711" y="444"/>
                                </a:moveTo>
                                <a:lnTo>
                                  <a:pt x="726" y="426"/>
                                </a:lnTo>
                                <a:lnTo>
                                  <a:pt x="716" y="412"/>
                                </a:lnTo>
                                <a:lnTo>
                                  <a:pt x="693" y="405"/>
                                </a:lnTo>
                                <a:lnTo>
                                  <a:pt x="668" y="409"/>
                                </a:lnTo>
                                <a:moveTo>
                                  <a:pt x="429" y="547"/>
                                </a:moveTo>
                                <a:lnTo>
                                  <a:pt x="424" y="553"/>
                                </a:lnTo>
                                <a:lnTo>
                                  <a:pt x="419" y="559"/>
                                </a:lnTo>
                                <a:lnTo>
                                  <a:pt x="425" y="568"/>
                                </a:lnTo>
                                <a:lnTo>
                                  <a:pt x="440" y="582"/>
                                </a:lnTo>
                                <a:lnTo>
                                  <a:pt x="458" y="585"/>
                                </a:lnTo>
                                <a:lnTo>
                                  <a:pt x="476" y="580"/>
                                </a:lnTo>
                                <a:lnTo>
                                  <a:pt x="492" y="571"/>
                                </a:lnTo>
                                <a:moveTo>
                                  <a:pt x="669" y="408"/>
                                </a:moveTo>
                                <a:lnTo>
                                  <a:pt x="606" y="434"/>
                                </a:lnTo>
                                <a:lnTo>
                                  <a:pt x="541" y="467"/>
                                </a:lnTo>
                                <a:lnTo>
                                  <a:pt x="480" y="505"/>
                                </a:lnTo>
                                <a:lnTo>
                                  <a:pt x="429" y="547"/>
                                </a:lnTo>
                                <a:moveTo>
                                  <a:pt x="616" y="372"/>
                                </a:moveTo>
                                <a:lnTo>
                                  <a:pt x="521" y="425"/>
                                </a:lnTo>
                                <a:moveTo>
                                  <a:pt x="0" y="124"/>
                                </a:moveTo>
                                <a:lnTo>
                                  <a:pt x="521" y="425"/>
                                </a:lnTo>
                              </a:path>
                            </a:pathLst>
                          </a:custGeom>
                          <a:noFill/>
                          <a:ln w="576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90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8739" y="1660"/>
                            <a:ext cx="62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AutoShape 901"/>
                        <wps:cNvSpPr>
                          <a:spLocks/>
                        </wps:cNvSpPr>
                        <wps:spPr bwMode="auto">
                          <a:xfrm>
                            <a:off x="7135" y="2265"/>
                            <a:ext cx="4086" cy="893"/>
                          </a:xfrm>
                          <a:custGeom>
                            <a:avLst/>
                            <a:gdLst>
                              <a:gd name="T0" fmla="+- 0 7256 7135"/>
                              <a:gd name="T1" fmla="*/ T0 w 4086"/>
                              <a:gd name="T2" fmla="+- 0 2266 2266"/>
                              <a:gd name="T3" fmla="*/ 2266 h 893"/>
                              <a:gd name="T4" fmla="+- 0 7246 7135"/>
                              <a:gd name="T5" fmla="*/ T4 w 4086"/>
                              <a:gd name="T6" fmla="+- 0 2275 2266"/>
                              <a:gd name="T7" fmla="*/ 2275 h 893"/>
                              <a:gd name="T8" fmla="+- 0 7243 7135"/>
                              <a:gd name="T9" fmla="*/ T8 w 4086"/>
                              <a:gd name="T10" fmla="+- 0 2285 2266"/>
                              <a:gd name="T11" fmla="*/ 2285 h 893"/>
                              <a:gd name="T12" fmla="+- 0 7246 7135"/>
                              <a:gd name="T13" fmla="*/ T12 w 4086"/>
                              <a:gd name="T14" fmla="+- 0 2295 2266"/>
                              <a:gd name="T15" fmla="*/ 2295 h 893"/>
                              <a:gd name="T16" fmla="+- 0 7256 7135"/>
                              <a:gd name="T17" fmla="*/ T16 w 4086"/>
                              <a:gd name="T18" fmla="+- 0 2303 2266"/>
                              <a:gd name="T19" fmla="*/ 2303 h 893"/>
                              <a:gd name="T20" fmla="+- 0 7151 7135"/>
                              <a:gd name="T21" fmla="*/ T20 w 4086"/>
                              <a:gd name="T22" fmla="+- 0 2285 2266"/>
                              <a:gd name="T23" fmla="*/ 2285 h 893"/>
                              <a:gd name="T24" fmla="+- 0 7140 7135"/>
                              <a:gd name="T25" fmla="*/ T24 w 4086"/>
                              <a:gd name="T26" fmla="+- 0 2293 2266"/>
                              <a:gd name="T27" fmla="*/ 2293 h 893"/>
                              <a:gd name="T28" fmla="+- 0 7135 7135"/>
                              <a:gd name="T29" fmla="*/ T28 w 4086"/>
                              <a:gd name="T30" fmla="+- 0 2304 2266"/>
                              <a:gd name="T31" fmla="*/ 2304 h 893"/>
                              <a:gd name="T32" fmla="+- 0 7138 7135"/>
                              <a:gd name="T33" fmla="*/ T32 w 4086"/>
                              <a:gd name="T34" fmla="+- 0 2315 2266"/>
                              <a:gd name="T35" fmla="*/ 2315 h 893"/>
                              <a:gd name="T36" fmla="+- 0 7149 7135"/>
                              <a:gd name="T37" fmla="*/ T36 w 4086"/>
                              <a:gd name="T38" fmla="+- 0 2324 2266"/>
                              <a:gd name="T39" fmla="*/ 2324 h 893"/>
                              <a:gd name="T40" fmla="+- 0 10742 7135"/>
                              <a:gd name="T41" fmla="*/ T40 w 4086"/>
                              <a:gd name="T42" fmla="+- 0 3159 2266"/>
                              <a:gd name="T43" fmla="*/ 3159 h 893"/>
                              <a:gd name="T44" fmla="+- 0 11221 7135"/>
                              <a:gd name="T45" fmla="*/ T44 w 4086"/>
                              <a:gd name="T46" fmla="+- 0 2882 2266"/>
                              <a:gd name="T47" fmla="*/ 2882 h 893"/>
                              <a:gd name="T48" fmla="+- 0 10659 7135"/>
                              <a:gd name="T49" fmla="*/ T48 w 4086"/>
                              <a:gd name="T50" fmla="+- 0 3159 2266"/>
                              <a:gd name="T51" fmla="*/ 3159 h 893"/>
                              <a:gd name="T52" fmla="+- 0 11221 7135"/>
                              <a:gd name="T53" fmla="*/ T52 w 4086"/>
                              <a:gd name="T54" fmla="+- 0 2834 2266"/>
                              <a:gd name="T55" fmla="*/ 2834 h 893"/>
                              <a:gd name="T56" fmla="+- 0 11221 7135"/>
                              <a:gd name="T57" fmla="*/ T56 w 4086"/>
                              <a:gd name="T58" fmla="+- 0 2608 2266"/>
                              <a:gd name="T59" fmla="*/ 2608 h 893"/>
                              <a:gd name="T60" fmla="+- 0 10269 7135"/>
                              <a:gd name="T61" fmla="*/ T60 w 4086"/>
                              <a:gd name="T62" fmla="+- 0 3159 2266"/>
                              <a:gd name="T63" fmla="*/ 3159 h 893"/>
                              <a:gd name="T64" fmla="+- 0 10431 7135"/>
                              <a:gd name="T65" fmla="*/ T64 w 4086"/>
                              <a:gd name="T66" fmla="+- 0 3159 2266"/>
                              <a:gd name="T67" fmla="*/ 3159 h 893"/>
                              <a:gd name="T68" fmla="+- 0 11221 7135"/>
                              <a:gd name="T69" fmla="*/ T68 w 4086"/>
                              <a:gd name="T70" fmla="+- 0 2704 2266"/>
                              <a:gd name="T71" fmla="*/ 2704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86" h="893">
                                <a:moveTo>
                                  <a:pt x="121" y="0"/>
                                </a:moveTo>
                                <a:lnTo>
                                  <a:pt x="111" y="9"/>
                                </a:lnTo>
                                <a:lnTo>
                                  <a:pt x="108" y="19"/>
                                </a:lnTo>
                                <a:lnTo>
                                  <a:pt x="111" y="29"/>
                                </a:lnTo>
                                <a:lnTo>
                                  <a:pt x="121" y="37"/>
                                </a:lnTo>
                                <a:moveTo>
                                  <a:pt x="16" y="19"/>
                                </a:moveTo>
                                <a:lnTo>
                                  <a:pt x="5" y="27"/>
                                </a:lnTo>
                                <a:lnTo>
                                  <a:pt x="0" y="38"/>
                                </a:lnTo>
                                <a:lnTo>
                                  <a:pt x="3" y="49"/>
                                </a:lnTo>
                                <a:lnTo>
                                  <a:pt x="14" y="58"/>
                                </a:lnTo>
                                <a:moveTo>
                                  <a:pt x="3607" y="893"/>
                                </a:moveTo>
                                <a:lnTo>
                                  <a:pt x="4086" y="616"/>
                                </a:lnTo>
                                <a:moveTo>
                                  <a:pt x="3524" y="893"/>
                                </a:moveTo>
                                <a:lnTo>
                                  <a:pt x="4086" y="568"/>
                                </a:lnTo>
                                <a:moveTo>
                                  <a:pt x="4086" y="342"/>
                                </a:moveTo>
                                <a:lnTo>
                                  <a:pt x="3134" y="893"/>
                                </a:lnTo>
                                <a:moveTo>
                                  <a:pt x="3296" y="893"/>
                                </a:moveTo>
                                <a:lnTo>
                                  <a:pt x="4086" y="438"/>
                                </a:lnTo>
                              </a:path>
                            </a:pathLst>
                          </a:custGeom>
                          <a:noFill/>
                          <a:ln w="58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00"/>
                        <wps:cNvSpPr>
                          <a:spLocks/>
                        </wps:cNvSpPr>
                        <wps:spPr bwMode="auto">
                          <a:xfrm>
                            <a:off x="10269" y="2179"/>
                            <a:ext cx="832" cy="495"/>
                          </a:xfrm>
                          <a:custGeom>
                            <a:avLst/>
                            <a:gdLst>
                              <a:gd name="T0" fmla="+- 0 11005 10270"/>
                              <a:gd name="T1" fmla="*/ T0 w 832"/>
                              <a:gd name="T2" fmla="+- 0 2179 2179"/>
                              <a:gd name="T3" fmla="*/ 2179 h 495"/>
                              <a:gd name="T4" fmla="+- 0 10320 10270"/>
                              <a:gd name="T5" fmla="*/ T4 w 832"/>
                              <a:gd name="T6" fmla="+- 0 2573 2179"/>
                              <a:gd name="T7" fmla="*/ 2573 h 495"/>
                              <a:gd name="T8" fmla="+- 0 10283 10270"/>
                              <a:gd name="T9" fmla="*/ T8 w 832"/>
                              <a:gd name="T10" fmla="+- 0 2607 2179"/>
                              <a:gd name="T11" fmla="*/ 2607 h 495"/>
                              <a:gd name="T12" fmla="+- 0 10270 10270"/>
                              <a:gd name="T13" fmla="*/ T12 w 832"/>
                              <a:gd name="T14" fmla="+- 0 2647 2179"/>
                              <a:gd name="T15" fmla="*/ 2647 h 495"/>
                              <a:gd name="T16" fmla="+- 0 10284 10270"/>
                              <a:gd name="T17" fmla="*/ T16 w 832"/>
                              <a:gd name="T18" fmla="+- 0 2673 2179"/>
                              <a:gd name="T19" fmla="*/ 2673 h 495"/>
                              <a:gd name="T20" fmla="+- 0 10328 10270"/>
                              <a:gd name="T21" fmla="*/ T20 w 832"/>
                              <a:gd name="T22" fmla="+- 0 2666 2179"/>
                              <a:gd name="T23" fmla="*/ 2666 h 495"/>
                              <a:gd name="T24" fmla="+- 0 11101 10270"/>
                              <a:gd name="T25" fmla="*/ T24 w 832"/>
                              <a:gd name="T26" fmla="+- 0 2227 2179"/>
                              <a:gd name="T27" fmla="*/ 2227 h 495"/>
                              <a:gd name="T28" fmla="+- 0 11005 10270"/>
                              <a:gd name="T29" fmla="*/ T28 w 832"/>
                              <a:gd name="T30" fmla="+- 0 2179 2179"/>
                              <a:gd name="T31" fmla="*/ 2179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2" h="495">
                                <a:moveTo>
                                  <a:pt x="735" y="0"/>
                                </a:moveTo>
                                <a:lnTo>
                                  <a:pt x="50" y="394"/>
                                </a:lnTo>
                                <a:lnTo>
                                  <a:pt x="13" y="428"/>
                                </a:lnTo>
                                <a:lnTo>
                                  <a:pt x="0" y="468"/>
                                </a:lnTo>
                                <a:lnTo>
                                  <a:pt x="14" y="494"/>
                                </a:lnTo>
                                <a:lnTo>
                                  <a:pt x="58" y="487"/>
                                </a:lnTo>
                                <a:lnTo>
                                  <a:pt x="831" y="48"/>
                                </a:lnTo>
                                <a:lnTo>
                                  <a:pt x="735"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AutoShape 899"/>
                        <wps:cNvSpPr>
                          <a:spLocks/>
                        </wps:cNvSpPr>
                        <wps:spPr bwMode="auto">
                          <a:xfrm>
                            <a:off x="6284" y="352"/>
                            <a:ext cx="4936" cy="2771"/>
                          </a:xfrm>
                          <a:custGeom>
                            <a:avLst/>
                            <a:gdLst>
                              <a:gd name="T0" fmla="+- 0 10266 6285"/>
                              <a:gd name="T1" fmla="*/ T0 w 4936"/>
                              <a:gd name="T2" fmla="+- 0 2651 352"/>
                              <a:gd name="T3" fmla="*/ 2651 h 2771"/>
                              <a:gd name="T4" fmla="+- 0 10254 6285"/>
                              <a:gd name="T5" fmla="*/ T4 w 4936"/>
                              <a:gd name="T6" fmla="+- 0 2626 352"/>
                              <a:gd name="T7" fmla="*/ 2626 h 2771"/>
                              <a:gd name="T8" fmla="+- 0 10217 6285"/>
                              <a:gd name="T9" fmla="*/ T8 w 4936"/>
                              <a:gd name="T10" fmla="+- 0 2636 352"/>
                              <a:gd name="T11" fmla="*/ 2636 h 2771"/>
                              <a:gd name="T12" fmla="+- 0 9461 6285"/>
                              <a:gd name="T13" fmla="*/ T12 w 4936"/>
                              <a:gd name="T14" fmla="+- 0 3069 352"/>
                              <a:gd name="T15" fmla="*/ 3069 h 2771"/>
                              <a:gd name="T16" fmla="+- 0 9542 6285"/>
                              <a:gd name="T17" fmla="*/ T16 w 4936"/>
                              <a:gd name="T18" fmla="+- 0 3123 352"/>
                              <a:gd name="T19" fmla="*/ 3123 h 2771"/>
                              <a:gd name="T20" fmla="+- 0 10217 6285"/>
                              <a:gd name="T21" fmla="*/ T20 w 4936"/>
                              <a:gd name="T22" fmla="+- 0 2722 352"/>
                              <a:gd name="T23" fmla="*/ 2722 h 2771"/>
                              <a:gd name="T24" fmla="+- 0 10253 6285"/>
                              <a:gd name="T25" fmla="*/ T24 w 4936"/>
                              <a:gd name="T26" fmla="+- 0 2690 352"/>
                              <a:gd name="T27" fmla="*/ 2690 h 2771"/>
                              <a:gd name="T28" fmla="+- 0 10266 6285"/>
                              <a:gd name="T29" fmla="*/ T28 w 4936"/>
                              <a:gd name="T30" fmla="+- 0 2651 352"/>
                              <a:gd name="T31" fmla="*/ 2651 h 2771"/>
                              <a:gd name="T32" fmla="+- 0 11221 6285"/>
                              <a:gd name="T33" fmla="*/ T32 w 4936"/>
                              <a:gd name="T34" fmla="+- 0 352 352"/>
                              <a:gd name="T35" fmla="*/ 352 h 2771"/>
                              <a:gd name="T36" fmla="+- 0 6285 6285"/>
                              <a:gd name="T37" fmla="*/ T36 w 4936"/>
                              <a:gd name="T38" fmla="+- 0 352 352"/>
                              <a:gd name="T39" fmla="*/ 352 h 2771"/>
                              <a:gd name="T40" fmla="+- 0 9672 6285"/>
                              <a:gd name="T41" fmla="*/ T40 w 4936"/>
                              <a:gd name="T42" fmla="+- 0 2306 352"/>
                              <a:gd name="T43" fmla="*/ 2306 h 2771"/>
                              <a:gd name="T44" fmla="+- 0 10268 6285"/>
                              <a:gd name="T45" fmla="*/ T44 w 4936"/>
                              <a:gd name="T46" fmla="+- 0 2632 352"/>
                              <a:gd name="T47" fmla="*/ 2632 h 2771"/>
                              <a:gd name="T48" fmla="+- 0 10281 6285"/>
                              <a:gd name="T49" fmla="*/ T48 w 4936"/>
                              <a:gd name="T50" fmla="+- 0 2611 352"/>
                              <a:gd name="T51" fmla="*/ 2611 h 2771"/>
                              <a:gd name="T52" fmla="+- 0 10300 6285"/>
                              <a:gd name="T53" fmla="*/ T52 w 4936"/>
                              <a:gd name="T54" fmla="+- 0 2590 352"/>
                              <a:gd name="T55" fmla="*/ 2590 h 2771"/>
                              <a:gd name="T56" fmla="+- 0 10323 6285"/>
                              <a:gd name="T57" fmla="*/ T56 w 4936"/>
                              <a:gd name="T58" fmla="+- 0 2572 352"/>
                              <a:gd name="T59" fmla="*/ 2572 h 2771"/>
                              <a:gd name="T60" fmla="+- 0 11221 6285"/>
                              <a:gd name="T61" fmla="*/ T60 w 4936"/>
                              <a:gd name="T62" fmla="+- 0 2051 352"/>
                              <a:gd name="T63" fmla="*/ 2051 h 2771"/>
                              <a:gd name="T64" fmla="+- 0 11221 6285"/>
                              <a:gd name="T65" fmla="*/ T64 w 4936"/>
                              <a:gd name="T66" fmla="+- 0 352 352"/>
                              <a:gd name="T67" fmla="*/ 352 h 2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36" h="2771">
                                <a:moveTo>
                                  <a:pt x="3981" y="2299"/>
                                </a:moveTo>
                                <a:lnTo>
                                  <a:pt x="3969" y="2274"/>
                                </a:lnTo>
                                <a:lnTo>
                                  <a:pt x="3932" y="2284"/>
                                </a:lnTo>
                                <a:lnTo>
                                  <a:pt x="3176" y="2717"/>
                                </a:lnTo>
                                <a:lnTo>
                                  <a:pt x="3257" y="2771"/>
                                </a:lnTo>
                                <a:lnTo>
                                  <a:pt x="3932" y="2370"/>
                                </a:lnTo>
                                <a:lnTo>
                                  <a:pt x="3968" y="2338"/>
                                </a:lnTo>
                                <a:lnTo>
                                  <a:pt x="3981" y="2299"/>
                                </a:lnTo>
                                <a:close/>
                                <a:moveTo>
                                  <a:pt x="4936" y="0"/>
                                </a:moveTo>
                                <a:lnTo>
                                  <a:pt x="0" y="0"/>
                                </a:lnTo>
                                <a:lnTo>
                                  <a:pt x="3387" y="1954"/>
                                </a:lnTo>
                                <a:lnTo>
                                  <a:pt x="3983" y="2280"/>
                                </a:lnTo>
                                <a:lnTo>
                                  <a:pt x="3996" y="2259"/>
                                </a:lnTo>
                                <a:lnTo>
                                  <a:pt x="4015" y="2238"/>
                                </a:lnTo>
                                <a:lnTo>
                                  <a:pt x="4038" y="2220"/>
                                </a:lnTo>
                                <a:lnTo>
                                  <a:pt x="4936" y="1699"/>
                                </a:lnTo>
                                <a:lnTo>
                                  <a:pt x="49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98"/>
                        <wps:cNvSpPr>
                          <a:spLocks/>
                        </wps:cNvSpPr>
                        <wps:spPr bwMode="auto">
                          <a:xfrm>
                            <a:off x="6155" y="352"/>
                            <a:ext cx="4091" cy="2807"/>
                          </a:xfrm>
                          <a:custGeom>
                            <a:avLst/>
                            <a:gdLst>
                              <a:gd name="T0" fmla="+- 0 6311 6155"/>
                              <a:gd name="T1" fmla="*/ T0 w 4091"/>
                              <a:gd name="T2" fmla="+- 0 352 352"/>
                              <a:gd name="T3" fmla="*/ 352 h 2807"/>
                              <a:gd name="T4" fmla="+- 0 6155 6155"/>
                              <a:gd name="T5" fmla="*/ T4 w 4091"/>
                              <a:gd name="T6" fmla="+- 0 352 352"/>
                              <a:gd name="T7" fmla="*/ 352 h 2807"/>
                              <a:gd name="T8" fmla="+- 0 6155 6155"/>
                              <a:gd name="T9" fmla="*/ T8 w 4091"/>
                              <a:gd name="T10" fmla="+- 0 3159 352"/>
                              <a:gd name="T11" fmla="*/ 3159 h 2807"/>
                              <a:gd name="T12" fmla="+- 0 9316 6155"/>
                              <a:gd name="T13" fmla="*/ T12 w 4091"/>
                              <a:gd name="T14" fmla="+- 0 3159 352"/>
                              <a:gd name="T15" fmla="*/ 3159 h 2807"/>
                              <a:gd name="T16" fmla="+- 0 10246 6155"/>
                              <a:gd name="T17" fmla="*/ T16 w 4091"/>
                              <a:gd name="T18" fmla="+- 0 2620 352"/>
                              <a:gd name="T19" fmla="*/ 2620 h 2807"/>
                              <a:gd name="T20" fmla="+- 0 9632 6155"/>
                              <a:gd name="T21" fmla="*/ T20 w 4091"/>
                              <a:gd name="T22" fmla="+- 0 2274 352"/>
                              <a:gd name="T23" fmla="*/ 2274 h 2807"/>
                              <a:gd name="T24" fmla="+- 0 8555 6155"/>
                              <a:gd name="T25" fmla="*/ T24 w 4091"/>
                              <a:gd name="T26" fmla="+- 0 1651 352"/>
                              <a:gd name="T27" fmla="*/ 1651 h 2807"/>
                              <a:gd name="T28" fmla="+- 0 8341 6155"/>
                              <a:gd name="T29" fmla="*/ T28 w 4091"/>
                              <a:gd name="T30" fmla="+- 0 1525 352"/>
                              <a:gd name="T31" fmla="*/ 1525 h 2807"/>
                              <a:gd name="T32" fmla="+- 0 6311 6155"/>
                              <a:gd name="T33" fmla="*/ T32 w 4091"/>
                              <a:gd name="T34" fmla="+- 0 352 352"/>
                              <a:gd name="T35" fmla="*/ 352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91" h="2807">
                                <a:moveTo>
                                  <a:pt x="156" y="0"/>
                                </a:moveTo>
                                <a:lnTo>
                                  <a:pt x="0" y="0"/>
                                </a:lnTo>
                                <a:lnTo>
                                  <a:pt x="0" y="2807"/>
                                </a:lnTo>
                                <a:lnTo>
                                  <a:pt x="3161" y="2807"/>
                                </a:lnTo>
                                <a:lnTo>
                                  <a:pt x="4091" y="2268"/>
                                </a:lnTo>
                                <a:lnTo>
                                  <a:pt x="3477" y="1922"/>
                                </a:lnTo>
                                <a:lnTo>
                                  <a:pt x="2400" y="1299"/>
                                </a:lnTo>
                                <a:lnTo>
                                  <a:pt x="2186" y="1173"/>
                                </a:lnTo>
                                <a:lnTo>
                                  <a:pt x="156"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Line 897"/>
                        <wps:cNvCnPr>
                          <a:cxnSpLocks noChangeShapeType="1"/>
                        </wps:cNvCnPr>
                        <wps:spPr bwMode="auto">
                          <a:xfrm>
                            <a:off x="6169" y="341"/>
                            <a:ext cx="0" cy="67"/>
                          </a:xfrm>
                          <a:prstGeom prst="line">
                            <a:avLst/>
                          </a:prstGeom>
                          <a:noFill/>
                          <a:ln w="16120">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2" name="Picture 89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6318" y="338"/>
                            <a:ext cx="4907" cy="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895"/>
                        <wps:cNvSpPr>
                          <a:spLocks noChangeArrowheads="1"/>
                        </wps:cNvSpPr>
                        <wps:spPr bwMode="auto">
                          <a:xfrm>
                            <a:off x="6167" y="345"/>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F02C4" id="Group 894" o:spid="_x0000_s1026" style="position:absolute;margin-left:307.3pt;margin-top:16.9pt;width:254.45pt;height:141.75pt;z-index:15800320;mso-position-horizontal-relative:page" coordorigin="6146,338" coordsize="5089,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">
                <v:line id="Line 921" o:spid="_x0000_s1027" style="position:absolute;visibility:visible;mso-wrap-style:square" from="8416,1496" to="841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" strokecolor="#231916" strokeweight=".32492mm"/>
                <v:shape id="AutoShape 920" o:spid="_x0000_s1028" style="position:absolute;left:7147;top:1541;width:4074;height:1618;visibility:visible;mso-wrap-style:square;v-text-anchor:top" coordsize="407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" path="m109,762r1,l1590,1618t,l109,762t783,525l1454,1618m,782r892,505m1305,32l109,725m1294,l,746t2065,315l3042,497m4074,822l3498,497r576,326m3498,496r-73,-30l3348,448r-78,-5l3192,449r-77,18l3042,497m2572,1618l2065,1324e" filled="f" strokecolor="#231916" strokeweight=".16231mm">
                  <v:path arrowok="t" o:connecttype="custom" o:connectlocs="109,2303;110,2303;1590,3159;1590,3159;109,2303;892,2828;1454,3159;0,2323;892,2828;1305,1573;109,2266;1294,1541;0,2287;2065,2602;3042,2038;4074,2363;3498,2038;4074,2364;3498,2037;3425,2007;3348,1989;3270,1984;3192,1990;3115,2008;3042,2038;2572,3159;2065,2865" o:connectangles="0,0,0,0,0,0,0,0,0,0,0,0,0,0,0,0,0,0,0,0,0,0,0,0,0,0,0"/>
                </v:shape>
                <v:shape id="Picture 919" o:spid="_x0000_s1029" type="#_x0000_t75" style="position:absolute;left:9112;top:2598;width:10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">
                  <v:imagedata r:id="rId687" o:title=""/>
                </v:shape>
                <v:shape id="Picture 918" o:spid="_x0000_s1030" type="#_x0000_t75" style="position:absolute;left:10775;top:1944;width:45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">
                  <v:imagedata r:id="rId688" o:title=""/>
                </v:shape>
                <v:shape id="Picture 917" o:spid="_x0000_s1031" type="#_x0000_t75" style="position:absolute;left:9258;top:2147;width:30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">
                  <v:imagedata r:id="rId689" o:title=""/>
                </v:shape>
                <v:shape id="AutoShape 916" o:spid="_x0000_s1032" style="position:absolute;left:8458;top:1844;width:974;height:578;visibility:visible;mso-wrap-style:square;v-text-anchor:top" coordsize="9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" path="m,61l896,578m739,450l928,560m,61l47,34m739,398l973,533m74,18r,54m103,r7,2m683,400r58,-31m103,l47,34t128,74l290,108m99,2r11,m99,2r,61m54,29r101,m130,81r115,m144,23r,67m189,47r,68m234,74r,68m278,99r,67m85,54r115,m355,211r114,m265,160r115,m458,205r,65m400,236r114,m220,135r115,m310,187r115,m323,126r,65m368,153r,65m413,180r,63m535,315r114,m445,263r114,m638,308r,65m682,334r,65m580,342r114,m490,288r114,m503,229r,68m548,256r,68m593,281r,67m625,369r114,m669,393r14,m683,400r,54e" filled="f" strokecolor="#231916" strokeweight=".16019mm">
                  <v:path arrowok="t" o:connecttype="custom" o:connectlocs="896,2422;928,2404;47,1878;973,2377;74,1916;110,1846;741,2213;47,1878;290,1952;110,1846;99,1907;155,1873;245,1925;144,1934;189,1959;234,1986;278,2010;200,1898;469,2055;380,2004;458,2114;514,2080;335,1979;425,2031;323,2035;368,2062;413,2087;649,2159;559,2107;638,2217;682,2243;694,2186;604,2132;503,2141;548,2168;593,2192;739,2213;683,2237;683,2298" o:connectangles="0,0,0,0,0,0,0,0,0,0,0,0,0,0,0,0,0,0,0,0,0,0,0,0,0,0,0,0,0,0,0,0,0,0,0,0,0,0,0"/>
                </v:shape>
                <v:line id="Line 915" o:spid="_x0000_s1033" style="position:absolute;visibility:visible;mso-wrap-style:square" from="9182,2208" to="91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" strokecolor="#231916" strokeweight=".15867mm"/>
                <v:shape id="AutoShape 914" o:spid="_x0000_s1034" style="position:absolute;left:8505;top:1846;width:663;height:380;visibility:visible;mso-wrap-style:square;v-text-anchor:top" coordsize="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" path="m647,340r16,40m,32l,86m108,27r11,25m153,52r11,27m198,79r11,27m243,106r11,27m288,133r11,25m333,158r11,27m378,185r11,24m422,209r12,25m467,234r12,27m63,l74,27m512,261r12,25m557,286r12,27m602,313r12,27e" filled="f" strokecolor="#231916" strokeweight=".16019mm">
                  <v:path arrowok="t" o:connecttype="custom" o:connectlocs="647,2186;663,2226;0,1878;0,1932;108,1873;119,1898;153,1898;164,1925;198,1925;209,1952;243,1952;254,1979;288,1979;299,2004;333,2004;344,2031;378,2031;389,2055;422,2055;434,2080;467,2080;479,2107;63,1846;74,1873;512,2107;524,2132;557,2132;569,2159;602,2159;614,2186" o:connectangles="0,0,0,0,0,0,0,0,0,0,0,0,0,0,0,0,0,0,0,0,0,0,0,0,0,0,0,0,0,0"/>
                </v:shape>
                <v:line id="Line 913" o:spid="_x0000_s1035" style="position:absolute;visibility:visible;mso-wrap-style:square" from="8508,1877" to="851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" strokecolor="#231916" strokeweight=".1189mm"/>
                <v:shape id="AutoShape 912" o:spid="_x0000_s1036" style="position:absolute;left:8510;top:1866;width:693;height:463;visibility:visible;mso-wrap-style:square;v-text-anchor:top" coordsize="69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" path="m34,31l16,56t63,2l61,80t63,5l106,105t63,5l151,132t63,5l196,157t63,4l241,184t63,4l286,211t63,2l331,238t63,2l376,262t63,3l421,289t63,3l466,314t63,5l511,339t63,4l556,366t62,4l601,391m585,350r16,41m,13l16,53m45,40l61,80m90,65r16,40m135,92r16,40m180,116r16,41m225,143r16,41m270,168r16,43m315,195r16,41m360,220r16,42m405,247r16,40m450,274r16,40m495,298r16,41m540,325r16,41m688,346r,117m93,r11,6m138,24r11,7m183,51r11,7m227,76r12,9m272,103r12,9m317,130r12,7m362,157r12,7m407,182r11,6m452,206r11,7m497,233r11,7m542,258r11,7m587,285r11,7m632,310r11,9m677,337r11,9m693,211r-95,54e" filled="f" strokecolor="#231916" strokeweight=".16019mm">
                  <v:path arrowok="t" o:connecttype="custom" o:connectlocs="16,1923;61,1947;106,1972;151,1999;196,2024;241,2051;286,2078;331,2105;376,2129;421,2156;466,2181;511,2206;556,2233;601,2258;601,2258;16,1920;61,1947;106,1972;151,1999;196,2024;241,2051;286,2078;331,2103;376,2129;421,2154;466,2181;511,2206;556,2233;688,2330;104,1873;149,1898;194,1925;239,1952;284,1979;329,2004;374,2031;418,2055;463,2080;508,2107;553,2132;598,2159;643,2186;688,2213;598,2132" o:connectangles="0,0,0,0,0,0,0,0,0,0,0,0,0,0,0,0,0,0,0,0,0,0,0,0,0,0,0,0,0,0,0,0,0,0,0,0,0,0,0,0,0,0,0,0"/>
                </v:shape>
                <v:shape id="AutoShape 911" o:spid="_x0000_s1037" style="position:absolute;left:9067;top:419;width:1210;height:702;visibility:visible;mso-wrap-style:square;v-text-anchor:top" coordsize="121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" path="m,701l213,576t67,-39l1209,e" filled="f" strokecolor="#231916" strokeweight=".32492mm">
                  <v:path arrowok="t" o:connecttype="custom" o:connectlocs="0,1121;213,996;280,957;1209,420" o:connectangles="0,0,0,0"/>
                </v:shape>
                <v:shape id="AutoShape 910" o:spid="_x0000_s1038" style="position:absolute;left:9119;top:848;width:2102;height:960;visibility:visible;mso-wrap-style:square;v-text-anchor:top" coordsize="210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" path="m481,62l220,212m506,7l220,171m1458,514r643,376m546,62l2101,959m571,7r887,507m161,207l,302m161,246l,339m546,62l531,56,515,53r-17,2l481,62m571,7l557,2,541,,523,1,506,7e" filled="f" strokecolor="#231916" strokeweight=".16231mm">
                  <v:path arrowok="t" o:connecttype="custom" o:connectlocs="481,911;220,1061;506,856;220,1020;1458,1363;2101,1739;546,911;2101,1808;571,856;1458,1363;161,1056;0,1151;161,1095;0,1188;546,911;531,905;515,902;498,904;481,911;571,856;557,851;541,849;523,850;506,856" o:connectangles="0,0,0,0,0,0,0,0,0,0,0,0,0,0,0,0,0,0,0,0,0,0,0,0"/>
                </v:shape>
                <v:line id="Line 909" o:spid="_x0000_s1039" style="position:absolute;visibility:visible;mso-wrap-style:square" from="8587,1831" to="910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" strokecolor="#231916" strokeweight=".16019mm"/>
                <v:shape id="Picture 908" o:spid="_x0000_s1040" type="#_x0000_t75" style="position:absolute;left:8582;top:1751;width:62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">
                  <v:imagedata r:id="rId690" o:title=""/>
                </v:shape>
                <v:shape id="AutoShape 907" o:spid="_x0000_s1041" style="position:absolute;left:8894;top:1592;width:962;height:578;visibility:visible;mso-wrap-style:square;v-text-anchor:top" coordsize="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" path="m896,578r66,-38m,61l896,578m739,461l917,567m,61l49,32m739,412l962,540m72,18r,54m103,r7,5m683,400r56,-31m103,l49,32t126,76l290,108m99,5r11,m99,5r,58m54,30r101,m130,81r115,m144,23r,67m189,50r,65m233,75r,67m278,99r,68m85,57r115,m355,212r114,m265,160r115,m458,205r,65m400,239r114,m220,135r115,m310,187r115,m323,126r,68m368,153r,65m413,180r,63m535,315r114,m445,263r114,m638,308r,68m684,332r,68m580,342r114,m490,288r114,m503,232r,65m548,257r,67m593,281r,68m625,369r114,m669,394r14,m683,400r,54e" filled="f" strokecolor="#231916" strokeweight=".16019mm">
                  <v:path arrowok="t" o:connecttype="custom" o:connectlocs="962,2132;896,2170;917,2159;49,1624;962,2132;72,1664;110,1597;739,1961;49,1624;290,1700;110,1597;99,1655;155,1622;245,1673;144,1682;189,1707;233,1734;278,1759;200,1649;469,1804;380,1752;458,1862;514,1831;335,1727;425,1779;323,1786;368,1810;413,1835;649,1907;559,1855;638,1968;684,1992;694,1934;604,1880;503,1889;548,1916;593,1941;739,1961;683,1986;683,2046" o:connectangles="0,0,0,0,0,0,0,0,0,0,0,0,0,0,0,0,0,0,0,0,0,0,0,0,0,0,0,0,0,0,0,0,0,0,0,0,0,0,0,0"/>
                </v:shape>
                <v:line id="Line 906" o:spid="_x0000_s1042" style="position:absolute;visibility:visible;mso-wrap-style:square" from="9618,1956" to="962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" strokecolor="#231916" strokeweight=".15839mm"/>
                <v:shape id="AutoShape 905" o:spid="_x0000_s1043" style="position:absolute;left:8939;top:1596;width:666;height:378;visibility:visible;mso-wrap-style:square;v-text-anchor:top" coordsize="6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" path="m649,337r16,40m,29l,83m110,25r9,27m155,52r9,24m200,76r9,27m245,103r9,27m290,130r9,25m335,155r9,27m380,182r9,25m424,207r9,27m469,234r9,24m65,r9,25m514,258r9,25m559,283r9,27m604,310r9,27e" filled="f" strokecolor="#231916" strokeweight=".16019mm">
                  <v:path arrowok="t" o:connecttype="custom" o:connectlocs="649,1934;665,1974;0,1626;0,1680;110,1622;119,1649;155,1649;164,1673;200,1673;209,1700;245,1700;254,1727;290,1727;299,1752;335,1752;344,1779;380,1779;389,1804;424,1804;433,1831;469,1831;478,1855;65,1597;74,1622;514,1855;523,1880;559,1880;568,1907;604,1907;613,1934" o:connectangles="0,0,0,0,0,0,0,0,0,0,0,0,0,0,0,0,0,0,0,0,0,0,0,0,0,0,0,0,0,0"/>
                </v:shape>
                <v:line id="Line 904" o:spid="_x0000_s1044" style="position:absolute;visibility:visible;mso-wrap-style:square" from="8944,1625" to="8953,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" strokecolor="#231916" strokeweight=".1189mm"/>
                <v:shape id="AutoShape 903" o:spid="_x0000_s1045" style="position:absolute;left:8743;top:1614;width:994;height:632;visibility:visible;mso-wrap-style:square;v-text-anchor:top" coordsize="9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" path="m234,31l220,56t59,2l265,81t59,4l310,108t59,4l355,132t59,5l400,159t59,3l445,184t59,5l490,211t59,2l535,238t59,2l580,263t58,2l625,290t58,2l670,314t58,5l715,341t58,3l760,366t58,5l805,391m787,350r16,41m202,13r16,43m247,40r16,41m292,67r16,38m337,92r16,40m382,119r16,38m427,144r16,40m472,168r16,43m517,195r16,43m562,220r16,43m607,247r16,41m652,274r16,40m697,301r16,38m742,326r16,40m890,346r,117m295,r11,7m340,27r11,7m384,52r12,6m429,76r12,9m474,103r12,9m519,130r12,7m564,157r12,7m609,182r11,7m654,209r11,7m699,234r11,6m744,258r11,7m789,285r11,7m834,310r11,9m879,337r11,9m697,503l915,631t79,-45l915,631m876,520r118,66m876,572r73,41m728,486r-31,19m757,484r16,40m816,520r,53m728,468r63,-34m816,520r58,-36m757,484r61,-34m786,502r61,-36m786,502r14,40m728,468r16,40m728,468r,54m757,484r-13,24m786,502r-13,22m816,520r-16,22m874,484r,116m818,450r9,27m847,466r9,27m791,434r9,27m711,444r-56,24l597,497r-55,35l492,571m676,457r-56,23l560,509r-59,35l447,583m711,444r15,-18l716,412r-23,-7l668,409m429,547r-5,6l419,559r6,9l440,582r18,3l476,580r16,-9m669,408r-63,26l541,467r-61,38l429,547m616,372r-95,53m,124l521,425e" filled="f" strokecolor="#231916" strokeweight=".16019mm">
                  <v:path arrowok="t" o:connecttype="custom" o:connectlocs="279,1673;310,1723;414,1752;445,1799;549,1828;580,1878;683,1907;715,1956;818,1986;803,2006;247,1655;308,1720;382,1734;443,1799;517,1810;578,1878;652,1889;713,1954;890,1961;306,1622;384,1667;441,1700;519,1745;576,1779;654,1824;710,1855;789,1900;845,1934;697,2118;915,2246;876,2187;697,2120;816,2135;791,2049;757,2099;847,2081;728,2083;728,2137;786,2117;800,2157;818,2065;856,2108;711,2059;542,2147;620,2095;447,2198;716,2027;429,2162;425,2183;476,2195;606,2049;429,2162;0,1739" o:connectangles="0,0,0,0,0,0,0,0,0,0,0,0,0,0,0,0,0,0,0,0,0,0,0,0,0,0,0,0,0,0,0,0,0,0,0,0,0,0,0,0,0,0,0,0,0,0,0,0,0,0,0,0,0"/>
                </v:shape>
                <v:shape id="Picture 902" o:spid="_x0000_s1046" type="#_x0000_t75" style="position:absolute;left:8739;top:1660;width:62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">
                  <v:imagedata r:id="rId691" o:title=""/>
                </v:shape>
                <v:shape id="AutoShape 901" o:spid="_x0000_s1047" style="position:absolute;left:7135;top:2265;width:4086;height:893;visibility:visible;mso-wrap-style:square;v-text-anchor:top" coordsize="408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" path="m121,l111,9r-3,10l111,29r10,8m16,19l5,27,,38,3,49r11,9m3607,893l4086,616m3524,893l4086,568t,-226l3134,893t162,l4086,438e" filled="f" strokecolor="#231916" strokeweight=".16231mm">
                  <v:path arrowok="t" o:connecttype="custom" o:connectlocs="121,2266;111,2275;108,2285;111,2295;121,2303;16,2285;5,2293;0,2304;3,2315;14,2324;3607,3159;4086,2882;3524,3159;4086,2834;4086,2608;3134,3159;3296,3159;4086,2704" o:connectangles="0,0,0,0,0,0,0,0,0,0,0,0,0,0,0,0,0,0"/>
                </v:shape>
                <v:shape id="Freeform 900" o:spid="_x0000_s1048" style="position:absolute;left:10269;top:2179;width:832;height:495;visibility:visible;mso-wrap-style:square;v-text-anchor:top" coordsize="8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" path="m735,l50,394,13,428,,468r14,26l58,487,831,48,735,xe" fillcolor="#c9caca" stroked="f">
                  <v:path arrowok="t" o:connecttype="custom" o:connectlocs="735,2179;50,2573;13,2607;0,2647;14,2673;58,2666;831,2227;735,2179" o:connectangles="0,0,0,0,0,0,0,0"/>
                </v:shape>
                <v:shape id="AutoShape 899" o:spid="_x0000_s1049" style="position:absolute;left:6284;top:352;width:4936;height:2771;visibility:visible;mso-wrap-style:square;v-text-anchor:top" coordsize="4936,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" path="m3981,2299r-12,-25l3932,2284r-756,433l3257,2771r675,-401l3968,2338r13,-39xm4936,l,,3387,1954r596,326l3996,2259r19,-21l4038,2220r898,-521l4936,xe" fillcolor="#e6e6e6" stroked="f">
                  <v:path arrowok="t" o:connecttype="custom" o:connectlocs="3981,2651;3969,2626;3932,2636;3176,3069;3257,3123;3932,2722;3968,2690;3981,2651;4936,352;0,352;3387,2306;3983,2632;3996,2611;4015,2590;4038,2572;4936,2051;4936,352" o:connectangles="0,0,0,0,0,0,0,0,0,0,0,0,0,0,0,0,0"/>
                </v:shape>
                <v:shape id="Freeform 898" o:spid="_x0000_s1050" style="position:absolute;left:6155;top:352;width:4091;height:2807;visibility:visible;mso-wrap-style:square;v-text-anchor:top" coordsize="409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" path="m156,l,,,2807r3161,l4091,2268,3477,1922,2400,1299,2186,1173,156,xe" fillcolor="#c9caca" stroked="f">
                  <v:path arrowok="t" o:connecttype="custom" o:connectlocs="156,352;0,352;0,3159;3161,3159;4091,2620;3477,2274;2400,1651;2186,1525;156,352" o:connectangles="0,0,0,0,0,0,0,0,0"/>
                </v:shape>
                <v:line id="Line 897" o:spid="_x0000_s1051" style="position:absolute;visibility:visible;mso-wrap-style:square" from="6169,341" to="616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" strokecolor="#231916" strokeweight=".44778mm"/>
                <v:shape id="Picture 896" o:spid="_x0000_s1052" type="#_x0000_t75" style="position:absolute;left:6318;top:338;width:4907;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">
                  <v:imagedata r:id="rId692" o:title=""/>
                </v:shape>
                <v:rect id="Rectangle 895" o:spid="_x0000_s1053" style="position:absolute;left:6167;top:345;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" filled="f" strokecolor="#231916" strokeweight=".24692mm"/>
                <w10:wrap anchorx="page"/>
              </v:group>
            </w:pict>
          </mc:Fallback>
        </mc:AlternateContent>
      </w:r>
      <w:r w:rsidR="00103560" w:rsidRPr="00103560">
        <w:rPr>
          <w:rFonts w:ascii="Times New Roman" w:hAnsi="Times New Roman" w:cs="Times New Roman"/>
          <w:color w:val="231F20"/>
          <w:sz w:val="20"/>
          <w:szCs w:val="20"/>
          <w:lang w:val="ru-RU"/>
        </w:rPr>
        <w:t>СТРОЧКА «ПЕРЫШКО»</w:t>
      </w:r>
    </w:p>
    <w:p w:rsidR="00103560" w:rsidRPr="00103560" w:rsidRDefault="00103560" w:rsidP="00103560">
      <w:pPr>
        <w:pStyle w:val="a3"/>
        <w:spacing w:before="180" w:line="232" w:lineRule="auto"/>
        <w:ind w:left="146" w:right="5874"/>
        <w:jc w:val="both"/>
        <w:rPr>
          <w:rFonts w:ascii="Times New Roman" w:hAnsi="Times New Roman" w:cs="Times New Roman"/>
          <w:color w:val="231916"/>
          <w:sz w:val="20"/>
          <w:szCs w:val="20"/>
          <w:lang w:val="ru-RU"/>
        </w:rPr>
      </w:pPr>
      <w:r w:rsidRPr="00103560">
        <w:rPr>
          <w:rFonts w:ascii="Times New Roman" w:hAnsi="Times New Roman" w:cs="Times New Roman"/>
          <w:color w:val="231916"/>
          <w:sz w:val="20"/>
          <w:szCs w:val="20"/>
          <w:lang w:val="ru-RU"/>
        </w:rPr>
        <w:t xml:space="preserve">Приятный внешний вид этой строчки позволяет использовать ее для декоративной </w:t>
      </w:r>
      <w:proofErr w:type="spellStart"/>
      <w:r w:rsidRPr="00103560">
        <w:rPr>
          <w:rFonts w:ascii="Times New Roman" w:hAnsi="Times New Roman" w:cs="Times New Roman"/>
          <w:color w:val="231916"/>
          <w:sz w:val="20"/>
          <w:szCs w:val="20"/>
          <w:lang w:val="ru-RU"/>
        </w:rPr>
        <w:t>отстрочки</w:t>
      </w:r>
      <w:proofErr w:type="spellEnd"/>
      <w:r w:rsidRPr="00103560">
        <w:rPr>
          <w:rFonts w:ascii="Times New Roman" w:hAnsi="Times New Roman" w:cs="Times New Roman"/>
          <w:color w:val="231916"/>
          <w:sz w:val="20"/>
          <w:szCs w:val="20"/>
          <w:lang w:val="ru-RU"/>
        </w:rPr>
        <w:t xml:space="preserve"> верха или для крепления шнурков и планок.</w:t>
      </w:r>
    </w:p>
    <w:p w:rsidR="00EB23A7" w:rsidRPr="00103560" w:rsidRDefault="00103560" w:rsidP="00103560">
      <w:pPr>
        <w:pStyle w:val="a3"/>
        <w:spacing w:before="180" w:line="232" w:lineRule="auto"/>
        <w:ind w:left="146" w:right="5874"/>
        <w:jc w:val="both"/>
        <w:rPr>
          <w:rFonts w:ascii="Times New Roman" w:hAnsi="Times New Roman" w:cs="Times New Roman"/>
          <w:sz w:val="20"/>
          <w:szCs w:val="20"/>
          <w:lang w:val="ru-RU"/>
        </w:rPr>
      </w:pPr>
      <w:r w:rsidRPr="00103560">
        <w:rPr>
          <w:rFonts w:ascii="Times New Roman" w:hAnsi="Times New Roman" w:cs="Times New Roman"/>
          <w:color w:val="231916"/>
          <w:sz w:val="20"/>
          <w:szCs w:val="20"/>
          <w:lang w:val="ru-RU"/>
        </w:rPr>
        <w:t>Она также идеально подходит для выстегивания и соединения кромок.</w:t>
      </w:r>
    </w:p>
    <w:p w:rsidR="00EB23A7" w:rsidRPr="00103560" w:rsidRDefault="00EB23A7">
      <w:pPr>
        <w:jc w:val="both"/>
        <w:rPr>
          <w:lang w:val="ru-RU"/>
        </w:rPr>
        <w:sectPr w:rsidR="00EB23A7" w:rsidRPr="00103560">
          <w:pgSz w:w="11910" w:h="16840"/>
          <w:pgMar w:top="900" w:right="440" w:bottom="700" w:left="420" w:header="0" w:footer="516" w:gutter="0"/>
          <w:cols w:space="720"/>
        </w:sectPr>
      </w:pPr>
    </w:p>
    <w:p w:rsidR="00EB23A7" w:rsidRPr="00515773" w:rsidRDefault="00046892" w:rsidP="00515773">
      <w:pPr>
        <w:spacing w:before="121"/>
        <w:ind w:left="146"/>
        <w:jc w:val="both"/>
        <w:rPr>
          <w:rFonts w:ascii="Times New Roman" w:hAnsi="Times New Roman" w:cs="Times New Roman"/>
          <w:sz w:val="20"/>
          <w:szCs w:val="20"/>
          <w:lang w:val="ru-RU"/>
        </w:rPr>
      </w:pPr>
      <w:r w:rsidRPr="00515773">
        <w:rPr>
          <w:rFonts w:ascii="Times New Roman" w:hAnsi="Times New Roman" w:cs="Times New Roman"/>
          <w:noProof/>
          <w:sz w:val="20"/>
          <w:szCs w:val="20"/>
        </w:rPr>
        <w:lastRenderedPageBreak/>
        <mc:AlternateContent>
          <mc:Choice Requires="wpg">
            <w:drawing>
              <wp:anchor distT="0" distB="0" distL="114300" distR="114300" simplePos="0" relativeHeight="15807488" behindDoc="0" locked="0" layoutInCell="1" allowOverlap="1">
                <wp:simplePos x="0" y="0"/>
                <wp:positionH relativeFrom="page">
                  <wp:posOffset>3912235</wp:posOffset>
                </wp:positionH>
                <wp:positionV relativeFrom="paragraph">
                  <wp:posOffset>254000</wp:posOffset>
                </wp:positionV>
                <wp:extent cx="3222625" cy="1800225"/>
                <wp:effectExtent l="0" t="0" r="0" b="0"/>
                <wp:wrapNone/>
                <wp:docPr id="963"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0225"/>
                          <a:chOff x="6161" y="400"/>
                          <a:chExt cx="5075" cy="2835"/>
                        </a:xfrm>
                      </wpg:grpSpPr>
                      <wps:wsp>
                        <wps:cNvPr id="964" name="Rectangle 893"/>
                        <wps:cNvSpPr>
                          <a:spLocks noChangeArrowheads="1"/>
                        </wps:cNvSpPr>
                        <wps:spPr bwMode="auto">
                          <a:xfrm>
                            <a:off x="6167" y="406"/>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89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7788" y="1004"/>
                            <a:ext cx="2225"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2299D" id="Group 891" o:spid="_x0000_s1026" style="position:absolute;margin-left:308.05pt;margin-top:20pt;width:253.75pt;height:141.75pt;z-index:15807488;mso-position-horizontal-relative:page" coordorigin="6161,400" coordsize="5075,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">
                <v:rect id="Rectangle 893" o:spid="_x0000_s1027" style="position:absolute;left:6167;top:406;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" filled="f" strokecolor="#231916" strokeweight=".24692mm"/>
                <v:shape id="Picture 892" o:spid="_x0000_s1028" type="#_x0000_t75" style="position:absolute;left:7788;top:1004;width:222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">
                  <v:imagedata r:id="rId694" o:title=""/>
                </v:shape>
                <w10:wrap anchorx="page"/>
              </v:group>
            </w:pict>
          </mc:Fallback>
        </mc:AlternateContent>
      </w:r>
      <w:r w:rsidRPr="00515773">
        <w:rPr>
          <w:rFonts w:ascii="Times New Roman" w:hAnsi="Times New Roman" w:cs="Times New Roman"/>
          <w:noProof/>
          <w:sz w:val="20"/>
          <w:szCs w:val="20"/>
        </w:rPr>
        <mc:AlternateContent>
          <mc:Choice Requires="wps">
            <w:drawing>
              <wp:anchor distT="0" distB="0" distL="114300" distR="114300" simplePos="0" relativeHeight="15808000" behindDoc="0" locked="0" layoutInCell="1" allowOverlap="1">
                <wp:simplePos x="0" y="0"/>
                <wp:positionH relativeFrom="page">
                  <wp:posOffset>1941830</wp:posOffset>
                </wp:positionH>
                <wp:positionV relativeFrom="paragraph">
                  <wp:posOffset>0</wp:posOffset>
                </wp:positionV>
                <wp:extent cx="97790" cy="250825"/>
                <wp:effectExtent l="0" t="0" r="0" b="0"/>
                <wp:wrapNone/>
                <wp:docPr id="962"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50825"/>
                        </a:xfrm>
                        <a:custGeom>
                          <a:avLst/>
                          <a:gdLst>
                            <a:gd name="T0" fmla="+- 0 3058 3058"/>
                            <a:gd name="T1" fmla="*/ T0 w 154"/>
                            <a:gd name="T2" fmla="*/ 0 h 395"/>
                            <a:gd name="T3" fmla="+- 0 3211 3058"/>
                            <a:gd name="T4" fmla="*/ T3 w 154"/>
                            <a:gd name="T5" fmla="*/ 65 h 395"/>
                            <a:gd name="T6" fmla="+- 0 3058 3058"/>
                            <a:gd name="T7" fmla="*/ T6 w 154"/>
                            <a:gd name="T8" fmla="*/ 131 h 395"/>
                            <a:gd name="T9" fmla="+- 0 3211 3058"/>
                            <a:gd name="T10" fmla="*/ T9 w 154"/>
                            <a:gd name="T11" fmla="*/ 197 h 395"/>
                            <a:gd name="T12" fmla="+- 0 3058 3058"/>
                            <a:gd name="T13" fmla="*/ T12 w 154"/>
                            <a:gd name="T14" fmla="*/ 263 h 395"/>
                            <a:gd name="T15" fmla="+- 0 3211 3058"/>
                            <a:gd name="T16" fmla="*/ T15 w 154"/>
                            <a:gd name="T17" fmla="*/ 328 h 395"/>
                            <a:gd name="T18" fmla="+- 0 3058 3058"/>
                            <a:gd name="T19" fmla="*/ T18 w 154"/>
                            <a:gd name="T20" fmla="*/ 394 h 395"/>
                          </a:gdLst>
                          <a:ahLst/>
                          <a:cxnLst>
                            <a:cxn ang="0">
                              <a:pos x="T1" y="T2"/>
                            </a:cxn>
                            <a:cxn ang="0">
                              <a:pos x="T4" y="T5"/>
                            </a:cxn>
                            <a:cxn ang="0">
                              <a:pos x="T7" y="T8"/>
                            </a:cxn>
                            <a:cxn ang="0">
                              <a:pos x="T10" y="T11"/>
                            </a:cxn>
                            <a:cxn ang="0">
                              <a:pos x="T13" y="T14"/>
                            </a:cxn>
                            <a:cxn ang="0">
                              <a:pos x="T16" y="T17"/>
                            </a:cxn>
                            <a:cxn ang="0">
                              <a:pos x="T19" y="T20"/>
                            </a:cxn>
                          </a:cxnLst>
                          <a:rect l="0" t="0" r="r" b="b"/>
                          <a:pathLst>
                            <a:path w="154" h="395">
                              <a:moveTo>
                                <a:pt x="0" y="0"/>
                              </a:moveTo>
                              <a:lnTo>
                                <a:pt x="153" y="65"/>
                              </a:lnTo>
                              <a:lnTo>
                                <a:pt x="0" y="131"/>
                              </a:lnTo>
                              <a:lnTo>
                                <a:pt x="153" y="197"/>
                              </a:lnTo>
                              <a:lnTo>
                                <a:pt x="0" y="263"/>
                              </a:lnTo>
                              <a:lnTo>
                                <a:pt x="153" y="328"/>
                              </a:lnTo>
                              <a:lnTo>
                                <a:pt x="0" y="394"/>
                              </a:lnTo>
                            </a:path>
                          </a:pathLst>
                        </a:custGeom>
                        <a:noFill/>
                        <a:ln w="1219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63264E" id="Freeform 890" o:spid="_x0000_s1026" style="position:absolute;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2.9pt,0,160.55pt,3.25pt,152.9pt,6.55pt,160.55pt,9.85pt,152.9pt,13.15pt,160.55pt,16.4pt,152.9pt,19.7pt" coordsize="15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" filled="f" strokecolor="#231916" strokeweight=".33869mm">
                <v:path arrowok="t" o:connecttype="custom" o:connectlocs="0,0;97155,41275;0,83185;97155,125095;0,167005;97155,208280;0,250190" o:connectangles="0,0,0,0,0,0,0"/>
                <w10:wrap anchorx="page"/>
              </v:polyline>
            </w:pict>
          </mc:Fallback>
        </mc:AlternateContent>
      </w:r>
      <w:bookmarkStart w:id="28" w:name="页_24"/>
      <w:bookmarkEnd w:id="28"/>
      <w:r w:rsidR="00515773" w:rsidRPr="00515773">
        <w:rPr>
          <w:rFonts w:ascii="Times New Roman" w:hAnsi="Times New Roman" w:cs="Times New Roman"/>
          <w:color w:val="231F20"/>
          <w:sz w:val="20"/>
          <w:szCs w:val="20"/>
          <w:lang w:val="ru-RU"/>
        </w:rPr>
        <w:t>СТРОЧКА РИК-РАК</w:t>
      </w:r>
    </w:p>
    <w:p w:rsidR="00515773" w:rsidRPr="00515773" w:rsidRDefault="00515773" w:rsidP="00515773">
      <w:pPr>
        <w:pStyle w:val="a3"/>
        <w:spacing w:before="116" w:line="256" w:lineRule="auto"/>
        <w:ind w:left="159" w:right="6003"/>
        <w:jc w:val="both"/>
        <w:rPr>
          <w:rFonts w:ascii="Times New Roman" w:hAnsi="Times New Roman" w:cs="Times New Roman"/>
          <w:color w:val="231916"/>
          <w:sz w:val="20"/>
          <w:szCs w:val="20"/>
          <w:lang w:val="ru-RU"/>
        </w:rPr>
      </w:pPr>
      <w:r w:rsidRPr="00515773">
        <w:rPr>
          <w:rFonts w:ascii="Times New Roman" w:hAnsi="Times New Roman" w:cs="Times New Roman"/>
          <w:color w:val="231916"/>
          <w:sz w:val="20"/>
          <w:szCs w:val="20"/>
          <w:lang w:val="ru-RU"/>
        </w:rPr>
        <w:t xml:space="preserve">Строчка </w:t>
      </w:r>
      <w:proofErr w:type="spellStart"/>
      <w:r w:rsidRPr="00515773">
        <w:rPr>
          <w:rFonts w:ascii="Times New Roman" w:hAnsi="Times New Roman" w:cs="Times New Roman"/>
          <w:color w:val="231916"/>
          <w:sz w:val="20"/>
          <w:szCs w:val="20"/>
          <w:lang w:val="ru-RU"/>
        </w:rPr>
        <w:t>рик</w:t>
      </w:r>
      <w:proofErr w:type="spellEnd"/>
      <w:r w:rsidRPr="00515773">
        <w:rPr>
          <w:rFonts w:ascii="Times New Roman" w:hAnsi="Times New Roman" w:cs="Times New Roman"/>
          <w:color w:val="231916"/>
          <w:sz w:val="20"/>
          <w:szCs w:val="20"/>
          <w:lang w:val="ru-RU"/>
        </w:rPr>
        <w:t>-рак в основном используется для декоративного верхнего стежка. Она идеально подходит для окантовки шейных лент, пройм, рукавов и подолов.</w:t>
      </w:r>
    </w:p>
    <w:p w:rsidR="00EB23A7" w:rsidRPr="00515773" w:rsidRDefault="00515773" w:rsidP="00515773">
      <w:pPr>
        <w:pStyle w:val="a3"/>
        <w:spacing w:before="116" w:line="256" w:lineRule="auto"/>
        <w:ind w:left="159" w:right="6003"/>
        <w:jc w:val="both"/>
        <w:rPr>
          <w:rFonts w:ascii="Times New Roman" w:hAnsi="Times New Roman" w:cs="Times New Roman"/>
          <w:sz w:val="20"/>
          <w:szCs w:val="20"/>
          <w:lang w:val="ru-RU"/>
        </w:rPr>
      </w:pPr>
      <w:r w:rsidRPr="00515773">
        <w:rPr>
          <w:rFonts w:ascii="Times New Roman" w:hAnsi="Times New Roman" w:cs="Times New Roman"/>
          <w:color w:val="231916"/>
          <w:sz w:val="20"/>
          <w:szCs w:val="20"/>
          <w:lang w:val="ru-RU"/>
        </w:rPr>
        <w:t>При ручной регулировке на очень узкую ширину его также можно использовать для шитья швов с высоким напряжением.</w:t>
      </w:r>
    </w:p>
    <w:p w:rsidR="00EB23A7" w:rsidRPr="00515773" w:rsidRDefault="00EB23A7">
      <w:pPr>
        <w:pStyle w:val="a3"/>
        <w:rPr>
          <w:sz w:val="20"/>
          <w:lang w:val="ru-RU"/>
        </w:rPr>
      </w:pPr>
    </w:p>
    <w:p w:rsidR="00EB23A7" w:rsidRPr="00515773" w:rsidRDefault="00EB23A7">
      <w:pPr>
        <w:pStyle w:val="a3"/>
        <w:rPr>
          <w:sz w:val="20"/>
          <w:lang w:val="ru-RU"/>
        </w:rPr>
      </w:pPr>
    </w:p>
    <w:p w:rsidR="00EB23A7" w:rsidRPr="00515773" w:rsidRDefault="00EB23A7">
      <w:pPr>
        <w:pStyle w:val="a3"/>
        <w:rPr>
          <w:sz w:val="20"/>
          <w:lang w:val="ru-RU"/>
        </w:rPr>
      </w:pPr>
    </w:p>
    <w:p w:rsidR="00EB23A7" w:rsidRPr="00515773" w:rsidRDefault="00EB23A7">
      <w:pPr>
        <w:pStyle w:val="a3"/>
        <w:rPr>
          <w:sz w:val="20"/>
          <w:lang w:val="ru-RU"/>
        </w:rPr>
      </w:pPr>
    </w:p>
    <w:p w:rsidR="00EB23A7" w:rsidRPr="00515773" w:rsidRDefault="00EB23A7">
      <w:pPr>
        <w:pStyle w:val="a3"/>
        <w:rPr>
          <w:sz w:val="20"/>
          <w:lang w:val="ru-RU"/>
        </w:rPr>
      </w:pPr>
    </w:p>
    <w:p w:rsidR="00EB23A7" w:rsidRPr="00515773" w:rsidRDefault="00EB23A7">
      <w:pPr>
        <w:pStyle w:val="a3"/>
        <w:rPr>
          <w:sz w:val="20"/>
          <w:lang w:val="ru-RU"/>
        </w:rPr>
      </w:pPr>
    </w:p>
    <w:p w:rsidR="00EB23A7" w:rsidRPr="00515773" w:rsidRDefault="00EB23A7">
      <w:pPr>
        <w:pStyle w:val="a3"/>
        <w:rPr>
          <w:sz w:val="20"/>
          <w:lang w:val="ru-RU"/>
        </w:rPr>
      </w:pPr>
    </w:p>
    <w:p w:rsidR="00EB23A7" w:rsidRPr="001E31C9" w:rsidRDefault="00046892" w:rsidP="001E31C9">
      <w:pPr>
        <w:spacing w:before="245"/>
        <w:ind w:left="165"/>
        <w:jc w:val="both"/>
        <w:rPr>
          <w:rFonts w:ascii="Times New Roman" w:hAnsi="Times New Roman" w:cs="Times New Roman"/>
          <w:sz w:val="20"/>
          <w:szCs w:val="20"/>
          <w:lang w:val="ru-RU"/>
        </w:rPr>
      </w:pPr>
      <w:r w:rsidRPr="001E31C9">
        <w:rPr>
          <w:rFonts w:ascii="Times New Roman" w:hAnsi="Times New Roman" w:cs="Times New Roman"/>
          <w:noProof/>
          <w:sz w:val="20"/>
          <w:szCs w:val="20"/>
        </w:rPr>
        <mc:AlternateContent>
          <mc:Choice Requires="wpg">
            <w:drawing>
              <wp:anchor distT="0" distB="0" distL="114300" distR="114300" simplePos="0" relativeHeight="15806976" behindDoc="0" locked="0" layoutInCell="1" allowOverlap="1">
                <wp:simplePos x="0" y="0"/>
                <wp:positionH relativeFrom="page">
                  <wp:posOffset>3912235</wp:posOffset>
                </wp:positionH>
                <wp:positionV relativeFrom="paragraph">
                  <wp:posOffset>306070</wp:posOffset>
                </wp:positionV>
                <wp:extent cx="3222625" cy="1697990"/>
                <wp:effectExtent l="0" t="0" r="0" b="0"/>
                <wp:wrapNone/>
                <wp:docPr id="959"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697990"/>
                          <a:chOff x="6161" y="482"/>
                          <a:chExt cx="5075" cy="2674"/>
                        </a:xfrm>
                      </wpg:grpSpPr>
                      <pic:pic xmlns:pic="http://schemas.openxmlformats.org/drawingml/2006/picture">
                        <pic:nvPicPr>
                          <pic:cNvPr id="960" name="Picture 88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6172" y="481"/>
                            <a:ext cx="5058"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Rectangle 888"/>
                        <wps:cNvSpPr>
                          <a:spLocks noChangeArrowheads="1"/>
                        </wps:cNvSpPr>
                        <wps:spPr bwMode="auto">
                          <a:xfrm>
                            <a:off x="6167" y="498"/>
                            <a:ext cx="5061" cy="265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1432" id="Group 887" o:spid="_x0000_s1026" style="position:absolute;margin-left:308.05pt;margin-top:24.1pt;width:253.75pt;height:133.7pt;z-index:15806976;mso-position-horizontal-relative:page" coordorigin="6161,482" coordsize="5075,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">
                <v:shape id="Picture 889" o:spid="_x0000_s1027" type="#_x0000_t75" style="position:absolute;left:6172;top:481;width:5058;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">
                  <v:imagedata r:id="rId696" o:title=""/>
                </v:shape>
                <v:rect id="Rectangle 888" o:spid="_x0000_s1028" style="position:absolute;left:6167;top:498;width:506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" filled="f" strokecolor="#231916" strokeweight=".24692mm"/>
                <w10:wrap anchorx="page"/>
              </v:group>
            </w:pict>
          </mc:Fallback>
        </mc:AlternateContent>
      </w:r>
      <w:r w:rsidRPr="001E31C9">
        <w:rPr>
          <w:rFonts w:ascii="Times New Roman" w:hAnsi="Times New Roman" w:cs="Times New Roman"/>
          <w:noProof/>
          <w:sz w:val="20"/>
          <w:szCs w:val="20"/>
        </w:rPr>
        <mc:AlternateContent>
          <mc:Choice Requires="wps">
            <w:drawing>
              <wp:anchor distT="0" distB="0" distL="114300" distR="114300" simplePos="0" relativeHeight="15808512" behindDoc="0" locked="0" layoutInCell="1" allowOverlap="1">
                <wp:simplePos x="0" y="0"/>
                <wp:positionH relativeFrom="page">
                  <wp:posOffset>2907665</wp:posOffset>
                </wp:positionH>
                <wp:positionV relativeFrom="paragraph">
                  <wp:posOffset>51435</wp:posOffset>
                </wp:positionV>
                <wp:extent cx="97790" cy="267335"/>
                <wp:effectExtent l="0" t="0" r="0" b="0"/>
                <wp:wrapNone/>
                <wp:docPr id="958"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67335"/>
                        </a:xfrm>
                        <a:custGeom>
                          <a:avLst/>
                          <a:gdLst>
                            <a:gd name="T0" fmla="+- 0 4579 4579"/>
                            <a:gd name="T1" fmla="*/ T0 w 154"/>
                            <a:gd name="T2" fmla="+- 0 501 81"/>
                            <a:gd name="T3" fmla="*/ 501 h 421"/>
                            <a:gd name="T4" fmla="+- 0 4732 4579"/>
                            <a:gd name="T5" fmla="*/ T4 w 154"/>
                            <a:gd name="T6" fmla="+- 0 431 81"/>
                            <a:gd name="T7" fmla="*/ 431 h 421"/>
                            <a:gd name="T8" fmla="+- 0 4579 4579"/>
                            <a:gd name="T9" fmla="*/ T8 w 154"/>
                            <a:gd name="T10" fmla="+- 0 361 81"/>
                            <a:gd name="T11" fmla="*/ 361 h 421"/>
                            <a:gd name="T12" fmla="+- 0 4732 4579"/>
                            <a:gd name="T13" fmla="*/ T12 w 154"/>
                            <a:gd name="T14" fmla="+- 0 291 81"/>
                            <a:gd name="T15" fmla="*/ 291 h 421"/>
                            <a:gd name="T16" fmla="+- 0 4579 4579"/>
                            <a:gd name="T17" fmla="*/ T16 w 154"/>
                            <a:gd name="T18" fmla="+- 0 221 81"/>
                            <a:gd name="T19" fmla="*/ 221 h 421"/>
                            <a:gd name="T20" fmla="+- 0 4732 4579"/>
                            <a:gd name="T21" fmla="*/ T20 w 154"/>
                            <a:gd name="T22" fmla="+- 0 151 81"/>
                            <a:gd name="T23" fmla="*/ 151 h 421"/>
                            <a:gd name="T24" fmla="+- 0 4579 4579"/>
                            <a:gd name="T25" fmla="*/ T24 w 154"/>
                            <a:gd name="T26" fmla="+- 0 81 81"/>
                            <a:gd name="T27" fmla="*/ 81 h 421"/>
                            <a:gd name="T28" fmla="+- 0 4579 4579"/>
                            <a:gd name="T29" fmla="*/ T28 w 154"/>
                            <a:gd name="T30" fmla="+- 0 501 81"/>
                            <a:gd name="T31" fmla="*/ 501 h 421"/>
                            <a:gd name="T32" fmla="+- 0 4732 4579"/>
                            <a:gd name="T33" fmla="*/ T32 w 154"/>
                            <a:gd name="T34" fmla="+- 0 81 81"/>
                            <a:gd name="T35" fmla="*/ 81 h 421"/>
                            <a:gd name="T36" fmla="+- 0 4732 4579"/>
                            <a:gd name="T37" fmla="*/ T36 w 154"/>
                            <a:gd name="T38" fmla="+- 0 497 81"/>
                            <a:gd name="T39" fmla="*/ 49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421">
                              <a:moveTo>
                                <a:pt x="0" y="420"/>
                              </a:moveTo>
                              <a:lnTo>
                                <a:pt x="153" y="350"/>
                              </a:lnTo>
                              <a:lnTo>
                                <a:pt x="0" y="280"/>
                              </a:lnTo>
                              <a:lnTo>
                                <a:pt x="153" y="210"/>
                              </a:lnTo>
                              <a:lnTo>
                                <a:pt x="0" y="140"/>
                              </a:lnTo>
                              <a:lnTo>
                                <a:pt x="153" y="70"/>
                              </a:lnTo>
                              <a:lnTo>
                                <a:pt x="0" y="0"/>
                              </a:lnTo>
                              <a:lnTo>
                                <a:pt x="0" y="420"/>
                              </a:lnTo>
                              <a:close/>
                              <a:moveTo>
                                <a:pt x="153" y="0"/>
                              </a:moveTo>
                              <a:lnTo>
                                <a:pt x="153" y="416"/>
                              </a:lnTo>
                            </a:path>
                          </a:pathLst>
                        </a:custGeom>
                        <a:noFill/>
                        <a:ln w="572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D483" id="AutoShape 886" o:spid="_x0000_s1026" style="position:absolute;margin-left:228.95pt;margin-top:4.05pt;width:7.7pt;height:21.0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" path="m,420l153,350,,280,153,210,,140,153,70,,,,420xm153,r,416e" filled="f" strokecolor="#231916" strokeweight=".15911mm">
                <v:path arrowok="t" o:connecttype="custom" o:connectlocs="0,318135;97155,273685;0,229235;97155,184785;0,140335;97155,95885;0,51435;0,318135;97155,51435;97155,315595" o:connectangles="0,0,0,0,0,0,0,0,0,0"/>
                <w10:wrap anchorx="page"/>
              </v:shape>
            </w:pict>
          </mc:Fallback>
        </mc:AlternateContent>
      </w:r>
      <w:r w:rsidR="001E31C9" w:rsidRPr="001E31C9">
        <w:rPr>
          <w:rFonts w:ascii="Times New Roman" w:hAnsi="Times New Roman" w:cs="Times New Roman"/>
          <w:color w:val="231F20"/>
          <w:sz w:val="20"/>
          <w:szCs w:val="20"/>
          <w:lang w:val="ru-RU"/>
        </w:rPr>
        <w:t>ДВОЙНАЯ ОВЕРЛОЧНАЯ СТРОЧКА</w:t>
      </w:r>
    </w:p>
    <w:p w:rsidR="00EB23A7" w:rsidRPr="001E31C9" w:rsidRDefault="001E31C9" w:rsidP="001E31C9">
      <w:pPr>
        <w:pStyle w:val="a3"/>
        <w:spacing w:before="117" w:line="256" w:lineRule="auto"/>
        <w:ind w:left="178" w:right="5862"/>
        <w:jc w:val="both"/>
        <w:rPr>
          <w:rFonts w:ascii="Times New Roman" w:hAnsi="Times New Roman" w:cs="Times New Roman"/>
          <w:sz w:val="20"/>
          <w:szCs w:val="20"/>
          <w:lang w:val="ru-RU"/>
        </w:rPr>
      </w:pPr>
      <w:r w:rsidRPr="001E31C9">
        <w:rPr>
          <w:rFonts w:ascii="Times New Roman" w:hAnsi="Times New Roman" w:cs="Times New Roman"/>
          <w:color w:val="231916"/>
          <w:sz w:val="20"/>
          <w:szCs w:val="20"/>
          <w:lang w:val="ru-RU"/>
        </w:rPr>
        <w:t xml:space="preserve">Двойная </w:t>
      </w:r>
      <w:proofErr w:type="spellStart"/>
      <w:r w:rsidRPr="001E31C9">
        <w:rPr>
          <w:rFonts w:ascii="Times New Roman" w:hAnsi="Times New Roman" w:cs="Times New Roman"/>
          <w:color w:val="231916"/>
          <w:sz w:val="20"/>
          <w:szCs w:val="20"/>
          <w:lang w:val="ru-RU"/>
        </w:rPr>
        <w:t>оверлочная</w:t>
      </w:r>
      <w:proofErr w:type="spellEnd"/>
      <w:r w:rsidRPr="001E31C9">
        <w:rPr>
          <w:rFonts w:ascii="Times New Roman" w:hAnsi="Times New Roman" w:cs="Times New Roman"/>
          <w:color w:val="231916"/>
          <w:sz w:val="20"/>
          <w:szCs w:val="20"/>
          <w:lang w:val="ru-RU"/>
        </w:rPr>
        <w:t xml:space="preserve"> строчка имеет три основных назначения. Она идеально подходит для крепления плоской резинки, для </w:t>
      </w:r>
      <w:proofErr w:type="spellStart"/>
      <w:r w:rsidRPr="001E31C9">
        <w:rPr>
          <w:rFonts w:ascii="Times New Roman" w:hAnsi="Times New Roman" w:cs="Times New Roman"/>
          <w:color w:val="231916"/>
          <w:sz w:val="20"/>
          <w:szCs w:val="20"/>
          <w:lang w:val="ru-RU"/>
        </w:rPr>
        <w:t>заворачивания</w:t>
      </w:r>
      <w:proofErr w:type="spellEnd"/>
      <w:r w:rsidRPr="001E31C9">
        <w:rPr>
          <w:rFonts w:ascii="Times New Roman" w:hAnsi="Times New Roman" w:cs="Times New Roman"/>
          <w:color w:val="231916"/>
          <w:sz w:val="20"/>
          <w:szCs w:val="20"/>
          <w:lang w:val="ru-RU"/>
        </w:rPr>
        <w:t xml:space="preserve">, а также для закатки швов и </w:t>
      </w:r>
      <w:proofErr w:type="spellStart"/>
      <w:r w:rsidRPr="001E31C9">
        <w:rPr>
          <w:rFonts w:ascii="Times New Roman" w:hAnsi="Times New Roman" w:cs="Times New Roman"/>
          <w:color w:val="231916"/>
          <w:sz w:val="20"/>
          <w:szCs w:val="20"/>
          <w:lang w:val="ru-RU"/>
        </w:rPr>
        <w:t>заворачивания</w:t>
      </w:r>
      <w:proofErr w:type="spellEnd"/>
      <w:r w:rsidRPr="001E31C9">
        <w:rPr>
          <w:rFonts w:ascii="Times New Roman" w:hAnsi="Times New Roman" w:cs="Times New Roman"/>
          <w:color w:val="231916"/>
          <w:sz w:val="20"/>
          <w:szCs w:val="20"/>
          <w:lang w:val="ru-RU"/>
        </w:rPr>
        <w:t xml:space="preserve"> за одну операцию. В основном она используется на слегка эластичных и </w:t>
      </w:r>
      <w:proofErr w:type="spellStart"/>
      <w:r w:rsidRPr="001E31C9">
        <w:rPr>
          <w:rFonts w:ascii="Times New Roman" w:hAnsi="Times New Roman" w:cs="Times New Roman"/>
          <w:color w:val="231916"/>
          <w:sz w:val="20"/>
          <w:szCs w:val="20"/>
          <w:lang w:val="ru-RU"/>
        </w:rPr>
        <w:t>нерастягивающихся</w:t>
      </w:r>
      <w:proofErr w:type="spellEnd"/>
      <w:r w:rsidRPr="001E31C9">
        <w:rPr>
          <w:rFonts w:ascii="Times New Roman" w:hAnsi="Times New Roman" w:cs="Times New Roman"/>
          <w:color w:val="231916"/>
          <w:sz w:val="20"/>
          <w:szCs w:val="20"/>
          <w:lang w:val="ru-RU"/>
        </w:rPr>
        <w:t xml:space="preserve"> тканях, таких как лен, твид и хлопок средней и тяжелой плотности.</w:t>
      </w:r>
    </w:p>
    <w:p w:rsidR="00EB23A7" w:rsidRPr="001E31C9" w:rsidRDefault="00EB23A7">
      <w:pPr>
        <w:pStyle w:val="a3"/>
        <w:rPr>
          <w:sz w:val="24"/>
          <w:lang w:val="ru-RU"/>
        </w:rPr>
      </w:pPr>
    </w:p>
    <w:p w:rsidR="00EB23A7" w:rsidRPr="001E31C9" w:rsidRDefault="00EB23A7">
      <w:pPr>
        <w:pStyle w:val="a3"/>
        <w:rPr>
          <w:sz w:val="24"/>
          <w:lang w:val="ru-RU"/>
        </w:rPr>
      </w:pPr>
    </w:p>
    <w:p w:rsidR="00EB23A7" w:rsidRPr="001E31C9" w:rsidRDefault="00EB23A7">
      <w:pPr>
        <w:pStyle w:val="a3"/>
        <w:rPr>
          <w:sz w:val="24"/>
          <w:lang w:val="ru-RU"/>
        </w:rPr>
      </w:pPr>
    </w:p>
    <w:p w:rsidR="00EB23A7" w:rsidRPr="00227727" w:rsidRDefault="00046892">
      <w:pPr>
        <w:spacing w:before="162"/>
        <w:ind w:left="116"/>
        <w:rPr>
          <w:rFonts w:ascii="Times New Roman" w:hAnsi="Times New Roman" w:cs="Times New Roman"/>
          <w:sz w:val="20"/>
          <w:szCs w:val="20"/>
          <w:lang w:val="ru-RU"/>
        </w:rPr>
      </w:pPr>
      <w:r w:rsidRPr="00227727">
        <w:rPr>
          <w:rFonts w:ascii="Times New Roman" w:hAnsi="Times New Roman" w:cs="Times New Roman"/>
          <w:noProof/>
          <w:sz w:val="20"/>
          <w:szCs w:val="20"/>
        </w:rPr>
        <mc:AlternateContent>
          <mc:Choice Requires="wps">
            <w:drawing>
              <wp:anchor distT="0" distB="0" distL="0" distR="0" simplePos="0" relativeHeight="487664640" behindDoc="1" locked="0" layoutInCell="1" allowOverlap="1">
                <wp:simplePos x="0" y="0"/>
                <wp:positionH relativeFrom="page">
                  <wp:posOffset>2508885</wp:posOffset>
                </wp:positionH>
                <wp:positionV relativeFrom="paragraph">
                  <wp:posOffset>319405</wp:posOffset>
                </wp:positionV>
                <wp:extent cx="17145" cy="29845"/>
                <wp:effectExtent l="0" t="0" r="0" b="0"/>
                <wp:wrapTopAndBottom/>
                <wp:docPr id="957"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9845"/>
                        </a:xfrm>
                        <a:custGeom>
                          <a:avLst/>
                          <a:gdLst>
                            <a:gd name="T0" fmla="+- 0 3974 3951"/>
                            <a:gd name="T1" fmla="*/ T0 w 27"/>
                            <a:gd name="T2" fmla="+- 0 503 503"/>
                            <a:gd name="T3" fmla="*/ 503 h 47"/>
                            <a:gd name="T4" fmla="+- 0 3951 3951"/>
                            <a:gd name="T5" fmla="*/ T4 w 27"/>
                            <a:gd name="T6" fmla="+- 0 541 503"/>
                            <a:gd name="T7" fmla="*/ 541 h 47"/>
                            <a:gd name="T8" fmla="+- 0 3953 3951"/>
                            <a:gd name="T9" fmla="*/ T8 w 27"/>
                            <a:gd name="T10" fmla="+- 0 543 503"/>
                            <a:gd name="T11" fmla="*/ 543 h 47"/>
                            <a:gd name="T12" fmla="+- 0 3962 3951"/>
                            <a:gd name="T13" fmla="*/ T12 w 27"/>
                            <a:gd name="T14" fmla="+- 0 538 503"/>
                            <a:gd name="T15" fmla="*/ 538 h 47"/>
                            <a:gd name="T16" fmla="+- 0 3970 3951"/>
                            <a:gd name="T17" fmla="*/ T16 w 27"/>
                            <a:gd name="T18" fmla="+- 0 538 503"/>
                            <a:gd name="T19" fmla="*/ 538 h 47"/>
                            <a:gd name="T20" fmla="+- 0 3977 3951"/>
                            <a:gd name="T21" fmla="*/ T20 w 27"/>
                            <a:gd name="T22" fmla="+- 0 550 503"/>
                            <a:gd name="T23" fmla="*/ 550 h 47"/>
                            <a:gd name="T24" fmla="+- 0 3977 3951"/>
                            <a:gd name="T25" fmla="*/ T24 w 27"/>
                            <a:gd name="T26" fmla="+- 0 528 503"/>
                            <a:gd name="T27" fmla="*/ 528 h 47"/>
                            <a:gd name="T28" fmla="+- 0 3974 3951"/>
                            <a:gd name="T29" fmla="*/ T28 w 27"/>
                            <a:gd name="T30" fmla="+- 0 503 503"/>
                            <a:gd name="T31" fmla="*/ 503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47">
                              <a:moveTo>
                                <a:pt x="23" y="0"/>
                              </a:moveTo>
                              <a:lnTo>
                                <a:pt x="0" y="38"/>
                              </a:lnTo>
                              <a:lnTo>
                                <a:pt x="2" y="40"/>
                              </a:lnTo>
                              <a:lnTo>
                                <a:pt x="11" y="35"/>
                              </a:lnTo>
                              <a:lnTo>
                                <a:pt x="19" y="35"/>
                              </a:lnTo>
                              <a:lnTo>
                                <a:pt x="26" y="47"/>
                              </a:lnTo>
                              <a:lnTo>
                                <a:pt x="26" y="25"/>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9F4D" id="Freeform 885" o:spid="_x0000_s1026" style="position:absolute;margin-left:197.55pt;margin-top:25.15pt;width:1.35pt;height:2.3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" path="m23,l,38r2,2l11,35r8,l26,47r,-22l23,xe" stroked="f">
                <v:path arrowok="t" o:connecttype="custom" o:connectlocs="14605,319405;0,343535;1270,344805;6985,341630;12065,341630;16510,349250;16510,335280;14605,319405" o:connectangles="0,0,0,0,0,0,0,0"/>
                <w10:wrap type="topAndBottom" anchorx="page"/>
              </v:shape>
            </w:pict>
          </mc:Fallback>
        </mc:AlternateContent>
      </w:r>
      <w:r w:rsidRPr="00227727">
        <w:rPr>
          <w:rFonts w:ascii="Times New Roman" w:hAnsi="Times New Roman" w:cs="Times New Roman"/>
          <w:noProof/>
          <w:sz w:val="20"/>
          <w:szCs w:val="20"/>
        </w:rPr>
        <mc:AlternateContent>
          <mc:Choice Requires="wps">
            <w:drawing>
              <wp:anchor distT="0" distB="0" distL="114300" distR="114300" simplePos="0" relativeHeight="15809536" behindDoc="0" locked="0" layoutInCell="1" allowOverlap="1">
                <wp:simplePos x="0" y="0"/>
                <wp:positionH relativeFrom="page">
                  <wp:posOffset>2147570</wp:posOffset>
                </wp:positionH>
                <wp:positionV relativeFrom="paragraph">
                  <wp:posOffset>31115</wp:posOffset>
                </wp:positionV>
                <wp:extent cx="103505" cy="258445"/>
                <wp:effectExtent l="0" t="0" r="0" b="0"/>
                <wp:wrapNone/>
                <wp:docPr id="956"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258445"/>
                        </a:xfrm>
                        <a:custGeom>
                          <a:avLst/>
                          <a:gdLst>
                            <a:gd name="T0" fmla="+- 0 3540 3382"/>
                            <a:gd name="T1" fmla="*/ T0 w 163"/>
                            <a:gd name="T2" fmla="+- 0 49 49"/>
                            <a:gd name="T3" fmla="*/ 49 h 407"/>
                            <a:gd name="T4" fmla="+- 0 3488 3382"/>
                            <a:gd name="T5" fmla="*/ T4 w 163"/>
                            <a:gd name="T6" fmla="+- 0 94 49"/>
                            <a:gd name="T7" fmla="*/ 94 h 407"/>
                            <a:gd name="T8" fmla="+- 0 3434 3382"/>
                            <a:gd name="T9" fmla="*/ T8 w 163"/>
                            <a:gd name="T10" fmla="+- 0 56 49"/>
                            <a:gd name="T11" fmla="*/ 56 h 407"/>
                            <a:gd name="T12" fmla="+- 0 3480 3382"/>
                            <a:gd name="T13" fmla="*/ T12 w 163"/>
                            <a:gd name="T14" fmla="+- 0 104 49"/>
                            <a:gd name="T15" fmla="*/ 104 h 407"/>
                            <a:gd name="T16" fmla="+- 0 3436 3382"/>
                            <a:gd name="T17" fmla="*/ T16 w 163"/>
                            <a:gd name="T18" fmla="+- 0 150 49"/>
                            <a:gd name="T19" fmla="*/ 150 h 407"/>
                            <a:gd name="T20" fmla="+- 0 3483 3382"/>
                            <a:gd name="T21" fmla="*/ T20 w 163"/>
                            <a:gd name="T22" fmla="+- 0 193 49"/>
                            <a:gd name="T23" fmla="*/ 193 h 407"/>
                            <a:gd name="T24" fmla="+- 0 3445 3382"/>
                            <a:gd name="T25" fmla="*/ T24 w 163"/>
                            <a:gd name="T26" fmla="+- 0 227 49"/>
                            <a:gd name="T27" fmla="*/ 227 h 407"/>
                            <a:gd name="T28" fmla="+- 0 3431 3382"/>
                            <a:gd name="T29" fmla="*/ T28 w 163"/>
                            <a:gd name="T30" fmla="+- 0 215 49"/>
                            <a:gd name="T31" fmla="*/ 215 h 407"/>
                            <a:gd name="T32" fmla="+- 0 3415 3382"/>
                            <a:gd name="T33" fmla="*/ T32 w 163"/>
                            <a:gd name="T34" fmla="+- 0 201 49"/>
                            <a:gd name="T35" fmla="*/ 201 h 407"/>
                            <a:gd name="T36" fmla="+- 0 3398 3382"/>
                            <a:gd name="T37" fmla="*/ T36 w 163"/>
                            <a:gd name="T38" fmla="+- 0 190 49"/>
                            <a:gd name="T39" fmla="*/ 190 h 407"/>
                            <a:gd name="T40" fmla="+- 0 3382 3382"/>
                            <a:gd name="T41" fmla="*/ T40 w 163"/>
                            <a:gd name="T42" fmla="+- 0 190 49"/>
                            <a:gd name="T43" fmla="*/ 190 h 407"/>
                            <a:gd name="T44" fmla="+- 0 3426 3382"/>
                            <a:gd name="T45" fmla="*/ T44 w 163"/>
                            <a:gd name="T46" fmla="+- 0 237 49"/>
                            <a:gd name="T47" fmla="*/ 237 h 407"/>
                            <a:gd name="T48" fmla="+- 0 3383 3382"/>
                            <a:gd name="T49" fmla="*/ T48 w 163"/>
                            <a:gd name="T50" fmla="+- 0 280 49"/>
                            <a:gd name="T51" fmla="*/ 280 h 407"/>
                            <a:gd name="T52" fmla="+- 0 3399 3382"/>
                            <a:gd name="T53" fmla="*/ T52 w 163"/>
                            <a:gd name="T54" fmla="+- 0 279 49"/>
                            <a:gd name="T55" fmla="*/ 279 h 407"/>
                            <a:gd name="T56" fmla="+- 0 3415 3382"/>
                            <a:gd name="T57" fmla="*/ T56 w 163"/>
                            <a:gd name="T58" fmla="+- 0 269 49"/>
                            <a:gd name="T59" fmla="*/ 269 h 407"/>
                            <a:gd name="T60" fmla="+- 0 3430 3382"/>
                            <a:gd name="T61" fmla="*/ T60 w 163"/>
                            <a:gd name="T62" fmla="+- 0 254 49"/>
                            <a:gd name="T63" fmla="*/ 254 h 407"/>
                            <a:gd name="T64" fmla="+- 0 3443 3382"/>
                            <a:gd name="T65" fmla="*/ T64 w 163"/>
                            <a:gd name="T66" fmla="+- 0 243 49"/>
                            <a:gd name="T67" fmla="*/ 243 h 407"/>
                            <a:gd name="T68" fmla="+- 0 3485 3382"/>
                            <a:gd name="T69" fmla="*/ T68 w 163"/>
                            <a:gd name="T70" fmla="+- 0 277 49"/>
                            <a:gd name="T71" fmla="*/ 277 h 407"/>
                            <a:gd name="T72" fmla="+- 0 3434 3382"/>
                            <a:gd name="T73" fmla="*/ T72 w 163"/>
                            <a:gd name="T74" fmla="+- 0 319 49"/>
                            <a:gd name="T75" fmla="*/ 319 h 407"/>
                            <a:gd name="T76" fmla="+- 0 3480 3382"/>
                            <a:gd name="T77" fmla="*/ T76 w 163"/>
                            <a:gd name="T78" fmla="+- 0 367 49"/>
                            <a:gd name="T79" fmla="*/ 367 h 407"/>
                            <a:gd name="T80" fmla="+- 0 3436 3382"/>
                            <a:gd name="T81" fmla="*/ T80 w 163"/>
                            <a:gd name="T82" fmla="+- 0 413 49"/>
                            <a:gd name="T83" fmla="*/ 413 h 407"/>
                            <a:gd name="T84" fmla="+- 0 3493 3382"/>
                            <a:gd name="T85" fmla="*/ T84 w 163"/>
                            <a:gd name="T86" fmla="+- 0 456 49"/>
                            <a:gd name="T87" fmla="*/ 456 h 407"/>
                            <a:gd name="T88" fmla="+- 0 3484 3382"/>
                            <a:gd name="T89" fmla="*/ T88 w 163"/>
                            <a:gd name="T90" fmla="+- 0 446 49"/>
                            <a:gd name="T91" fmla="*/ 446 h 407"/>
                            <a:gd name="T92" fmla="+- 0 3450 3382"/>
                            <a:gd name="T93" fmla="*/ T92 w 163"/>
                            <a:gd name="T94" fmla="+- 0 413 49"/>
                            <a:gd name="T95" fmla="*/ 413 h 407"/>
                            <a:gd name="T96" fmla="+- 0 3454 3382"/>
                            <a:gd name="T97" fmla="*/ T96 w 163"/>
                            <a:gd name="T98" fmla="+- 0 401 49"/>
                            <a:gd name="T99" fmla="*/ 401 h 407"/>
                            <a:gd name="T100" fmla="+- 0 3465 3382"/>
                            <a:gd name="T101" fmla="*/ T100 w 163"/>
                            <a:gd name="T102" fmla="+- 0 391 49"/>
                            <a:gd name="T103" fmla="*/ 391 h 407"/>
                            <a:gd name="T104" fmla="+- 0 3478 3382"/>
                            <a:gd name="T105" fmla="*/ T104 w 163"/>
                            <a:gd name="T106" fmla="+- 0 382 49"/>
                            <a:gd name="T107" fmla="*/ 382 h 407"/>
                            <a:gd name="T108" fmla="+- 0 3488 3382"/>
                            <a:gd name="T109" fmla="*/ T108 w 163"/>
                            <a:gd name="T110" fmla="+- 0 375 49"/>
                            <a:gd name="T111" fmla="*/ 375 h 407"/>
                            <a:gd name="T112" fmla="+- 0 3500 3382"/>
                            <a:gd name="T113" fmla="*/ T112 w 163"/>
                            <a:gd name="T114" fmla="+- 0 385 49"/>
                            <a:gd name="T115" fmla="*/ 385 h 407"/>
                            <a:gd name="T116" fmla="+- 0 3515 3382"/>
                            <a:gd name="T117" fmla="*/ T116 w 163"/>
                            <a:gd name="T118" fmla="+- 0 400 49"/>
                            <a:gd name="T119" fmla="*/ 400 h 407"/>
                            <a:gd name="T120" fmla="+- 0 3529 3382"/>
                            <a:gd name="T121" fmla="*/ T120 w 163"/>
                            <a:gd name="T122" fmla="+- 0 412 49"/>
                            <a:gd name="T123" fmla="*/ 412 h 407"/>
                            <a:gd name="T124" fmla="+- 0 3540 3382"/>
                            <a:gd name="T125" fmla="*/ T124 w 163"/>
                            <a:gd name="T126" fmla="+- 0 415 49"/>
                            <a:gd name="T127" fmla="*/ 415 h 407"/>
                            <a:gd name="T128" fmla="+- 0 3544 3382"/>
                            <a:gd name="T129" fmla="*/ T128 w 163"/>
                            <a:gd name="T130" fmla="+- 0 406 49"/>
                            <a:gd name="T131" fmla="*/ 406 h 407"/>
                            <a:gd name="T132" fmla="+- 0 3532 3382"/>
                            <a:gd name="T133" fmla="*/ T132 w 163"/>
                            <a:gd name="T134" fmla="+- 0 393 49"/>
                            <a:gd name="T135" fmla="*/ 393 h 407"/>
                            <a:gd name="T136" fmla="+- 0 3515 3382"/>
                            <a:gd name="T137" fmla="*/ T136 w 163"/>
                            <a:gd name="T138" fmla="+- 0 378 49"/>
                            <a:gd name="T139" fmla="*/ 378 h 407"/>
                            <a:gd name="T140" fmla="+- 0 3503 3382"/>
                            <a:gd name="T141" fmla="*/ T140 w 163"/>
                            <a:gd name="T142" fmla="+- 0 365 49"/>
                            <a:gd name="T143" fmla="*/ 365 h 407"/>
                            <a:gd name="T144" fmla="+- 0 3517 3382"/>
                            <a:gd name="T145" fmla="*/ T144 w 163"/>
                            <a:gd name="T146" fmla="+- 0 351 49"/>
                            <a:gd name="T147" fmla="*/ 351 h 407"/>
                            <a:gd name="T148" fmla="+- 0 3532 3382"/>
                            <a:gd name="T149" fmla="*/ T148 w 163"/>
                            <a:gd name="T150" fmla="+- 0 340 49"/>
                            <a:gd name="T151" fmla="*/ 340 h 407"/>
                            <a:gd name="T152" fmla="+- 0 3542 3382"/>
                            <a:gd name="T153" fmla="*/ T152 w 163"/>
                            <a:gd name="T154" fmla="+- 0 328 49"/>
                            <a:gd name="T155" fmla="*/ 328 h 407"/>
                            <a:gd name="T156" fmla="+- 0 3541 3382"/>
                            <a:gd name="T157" fmla="*/ T156 w 163"/>
                            <a:gd name="T158" fmla="+- 0 312 49"/>
                            <a:gd name="T159" fmla="*/ 312 h 407"/>
                            <a:gd name="T160" fmla="+- 0 3487 3382"/>
                            <a:gd name="T161" fmla="*/ T160 w 163"/>
                            <a:gd name="T162" fmla="+- 0 358 49"/>
                            <a:gd name="T163" fmla="*/ 358 h 407"/>
                            <a:gd name="T164" fmla="+- 0 3449 3382"/>
                            <a:gd name="T165" fmla="*/ T164 w 163"/>
                            <a:gd name="T166" fmla="+- 0 321 49"/>
                            <a:gd name="T167" fmla="*/ 321 h 407"/>
                            <a:gd name="T168" fmla="+- 0 3493 3382"/>
                            <a:gd name="T169" fmla="*/ T168 w 163"/>
                            <a:gd name="T170" fmla="+- 0 275 49"/>
                            <a:gd name="T171" fmla="*/ 275 h 407"/>
                            <a:gd name="T172" fmla="+- 0 3449 3382"/>
                            <a:gd name="T173" fmla="*/ T172 w 163"/>
                            <a:gd name="T174" fmla="+- 0 235 49"/>
                            <a:gd name="T175" fmla="*/ 235 h 407"/>
                            <a:gd name="T176" fmla="+- 0 3494 3382"/>
                            <a:gd name="T177" fmla="*/ T176 w 163"/>
                            <a:gd name="T178" fmla="+- 0 193 49"/>
                            <a:gd name="T179" fmla="*/ 193 h 407"/>
                            <a:gd name="T180" fmla="+- 0 3448 3382"/>
                            <a:gd name="T181" fmla="*/ T180 w 163"/>
                            <a:gd name="T182" fmla="+- 0 144 49"/>
                            <a:gd name="T183" fmla="*/ 144 h 407"/>
                            <a:gd name="T184" fmla="+- 0 3489 3382"/>
                            <a:gd name="T185" fmla="*/ T184 w 163"/>
                            <a:gd name="T186" fmla="+- 0 112 49"/>
                            <a:gd name="T187" fmla="*/ 112 h 407"/>
                            <a:gd name="T188" fmla="+- 0 3541 3382"/>
                            <a:gd name="T189" fmla="*/ T188 w 163"/>
                            <a:gd name="T190" fmla="+- 0 156 49"/>
                            <a:gd name="T191" fmla="*/ 156 h 407"/>
                            <a:gd name="T192" fmla="+- 0 3542 3382"/>
                            <a:gd name="T193" fmla="*/ T192 w 163"/>
                            <a:gd name="T194" fmla="+- 0 141 49"/>
                            <a:gd name="T195" fmla="*/ 141 h 407"/>
                            <a:gd name="T196" fmla="+- 0 3532 3382"/>
                            <a:gd name="T197" fmla="*/ T196 w 163"/>
                            <a:gd name="T198" fmla="+- 0 130 49"/>
                            <a:gd name="T199" fmla="*/ 130 h 407"/>
                            <a:gd name="T200" fmla="+- 0 3517 3382"/>
                            <a:gd name="T201" fmla="*/ T200 w 163"/>
                            <a:gd name="T202" fmla="+- 0 118 49"/>
                            <a:gd name="T203" fmla="*/ 118 h 407"/>
                            <a:gd name="T204" fmla="+- 0 3503 3382"/>
                            <a:gd name="T205" fmla="*/ T204 w 163"/>
                            <a:gd name="T206" fmla="+- 0 103 49"/>
                            <a:gd name="T207" fmla="*/ 103 h 407"/>
                            <a:gd name="T208" fmla="+- 0 3517 3382"/>
                            <a:gd name="T209" fmla="*/ T208 w 163"/>
                            <a:gd name="T210" fmla="+- 0 89 49"/>
                            <a:gd name="T211" fmla="*/ 89 h 407"/>
                            <a:gd name="T212" fmla="+- 0 3532 3382"/>
                            <a:gd name="T213" fmla="*/ T212 w 163"/>
                            <a:gd name="T214" fmla="+- 0 77 49"/>
                            <a:gd name="T215" fmla="*/ 77 h 407"/>
                            <a:gd name="T216" fmla="+- 0 3541 3382"/>
                            <a:gd name="T217" fmla="*/ T216 w 163"/>
                            <a:gd name="T218" fmla="+- 0 65 49"/>
                            <a:gd name="T219" fmla="*/ 65 h 407"/>
                            <a:gd name="T220" fmla="+- 0 3540 3382"/>
                            <a:gd name="T221" fmla="*/ T220 w 163"/>
                            <a:gd name="T222" fmla="+- 0 49 49"/>
                            <a:gd name="T223" fmla="*/ 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3" h="407">
                              <a:moveTo>
                                <a:pt x="158" y="0"/>
                              </a:moveTo>
                              <a:lnTo>
                                <a:pt x="106" y="45"/>
                              </a:lnTo>
                              <a:lnTo>
                                <a:pt x="52" y="7"/>
                              </a:lnTo>
                              <a:lnTo>
                                <a:pt x="98" y="55"/>
                              </a:lnTo>
                              <a:lnTo>
                                <a:pt x="54" y="101"/>
                              </a:lnTo>
                              <a:lnTo>
                                <a:pt x="101" y="144"/>
                              </a:lnTo>
                              <a:lnTo>
                                <a:pt x="63" y="178"/>
                              </a:lnTo>
                              <a:lnTo>
                                <a:pt x="49" y="166"/>
                              </a:lnTo>
                              <a:lnTo>
                                <a:pt x="33" y="152"/>
                              </a:lnTo>
                              <a:lnTo>
                                <a:pt x="16" y="141"/>
                              </a:lnTo>
                              <a:lnTo>
                                <a:pt x="0" y="141"/>
                              </a:lnTo>
                              <a:lnTo>
                                <a:pt x="44" y="188"/>
                              </a:lnTo>
                              <a:lnTo>
                                <a:pt x="1" y="231"/>
                              </a:lnTo>
                              <a:lnTo>
                                <a:pt x="17" y="230"/>
                              </a:lnTo>
                              <a:lnTo>
                                <a:pt x="33" y="220"/>
                              </a:lnTo>
                              <a:lnTo>
                                <a:pt x="48" y="205"/>
                              </a:lnTo>
                              <a:lnTo>
                                <a:pt x="61" y="194"/>
                              </a:lnTo>
                              <a:lnTo>
                                <a:pt x="103" y="228"/>
                              </a:lnTo>
                              <a:lnTo>
                                <a:pt x="52" y="270"/>
                              </a:lnTo>
                              <a:lnTo>
                                <a:pt x="98" y="318"/>
                              </a:lnTo>
                              <a:lnTo>
                                <a:pt x="54" y="364"/>
                              </a:lnTo>
                              <a:lnTo>
                                <a:pt x="111" y="407"/>
                              </a:lnTo>
                              <a:lnTo>
                                <a:pt x="102" y="397"/>
                              </a:lnTo>
                              <a:lnTo>
                                <a:pt x="68" y="364"/>
                              </a:lnTo>
                              <a:lnTo>
                                <a:pt x="72" y="352"/>
                              </a:lnTo>
                              <a:lnTo>
                                <a:pt x="83" y="342"/>
                              </a:lnTo>
                              <a:lnTo>
                                <a:pt x="96" y="333"/>
                              </a:lnTo>
                              <a:lnTo>
                                <a:pt x="106" y="326"/>
                              </a:lnTo>
                              <a:lnTo>
                                <a:pt x="118" y="336"/>
                              </a:lnTo>
                              <a:lnTo>
                                <a:pt x="133" y="351"/>
                              </a:lnTo>
                              <a:lnTo>
                                <a:pt x="147" y="363"/>
                              </a:lnTo>
                              <a:lnTo>
                                <a:pt x="158" y="366"/>
                              </a:lnTo>
                              <a:lnTo>
                                <a:pt x="162" y="357"/>
                              </a:lnTo>
                              <a:lnTo>
                                <a:pt x="150" y="344"/>
                              </a:lnTo>
                              <a:lnTo>
                                <a:pt x="133" y="329"/>
                              </a:lnTo>
                              <a:lnTo>
                                <a:pt x="121" y="316"/>
                              </a:lnTo>
                              <a:lnTo>
                                <a:pt x="135" y="302"/>
                              </a:lnTo>
                              <a:lnTo>
                                <a:pt x="150" y="291"/>
                              </a:lnTo>
                              <a:lnTo>
                                <a:pt x="160" y="279"/>
                              </a:lnTo>
                              <a:lnTo>
                                <a:pt x="159" y="263"/>
                              </a:lnTo>
                              <a:lnTo>
                                <a:pt x="105" y="309"/>
                              </a:lnTo>
                              <a:lnTo>
                                <a:pt x="67" y="272"/>
                              </a:lnTo>
                              <a:lnTo>
                                <a:pt x="111" y="226"/>
                              </a:lnTo>
                              <a:lnTo>
                                <a:pt x="67" y="186"/>
                              </a:lnTo>
                              <a:lnTo>
                                <a:pt x="112" y="144"/>
                              </a:lnTo>
                              <a:lnTo>
                                <a:pt x="66" y="95"/>
                              </a:lnTo>
                              <a:lnTo>
                                <a:pt x="107" y="63"/>
                              </a:lnTo>
                              <a:lnTo>
                                <a:pt x="159" y="107"/>
                              </a:lnTo>
                              <a:lnTo>
                                <a:pt x="160" y="92"/>
                              </a:lnTo>
                              <a:lnTo>
                                <a:pt x="150" y="81"/>
                              </a:lnTo>
                              <a:lnTo>
                                <a:pt x="135" y="69"/>
                              </a:lnTo>
                              <a:lnTo>
                                <a:pt x="121" y="54"/>
                              </a:lnTo>
                              <a:lnTo>
                                <a:pt x="135" y="40"/>
                              </a:lnTo>
                              <a:lnTo>
                                <a:pt x="150" y="28"/>
                              </a:lnTo>
                              <a:lnTo>
                                <a:pt x="159" y="16"/>
                              </a:lnTo>
                              <a:lnTo>
                                <a:pt x="158"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F79B" id="Freeform 884" o:spid="_x0000_s1026" style="position:absolute;margin-left:169.1pt;margin-top:2.45pt;width:8.15pt;height:20.3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" path="m158,l106,45,52,7,98,55,54,101r47,43l63,178,49,166,33,152,16,141,,141r44,47l1,231r16,-1l33,220,48,205,61,194r42,34l52,270r46,48l54,364r57,43l102,397,68,364r4,-12l83,342r13,-9l106,326r12,10l133,351r14,12l158,366r4,-9l150,344,133,329,121,316r14,-14l150,291r10,-12l159,263r-54,46l67,272r44,-46l67,186r45,-42l66,95,107,63r52,44l160,92,150,81,135,69,121,54,135,40,150,28r9,-12l158,xe" fillcolor="#231916" stroked="f">
                <v:path arrowok="t" o:connecttype="custom" o:connectlocs="100330,31115;67310,59690;33020,35560;62230,66040;34290,95250;64135,122555;40005,144145;31115,136525;20955,127635;10160,120650;0,120650;27940,150495;635,177800;10795,177165;20955,170815;30480,161290;38735,154305;65405,175895;33020,202565;62230,233045;34290,262255;70485,289560;64770,283210;43180,262255;45720,254635;52705,248285;60960,242570;67310,238125;74930,244475;84455,254000;93345,261620;100330,263525;102870,257810;95250,249555;84455,240030;76835,231775;85725,222885;95250,215900;101600,208280;100965,198120;66675,227330;42545,203835;70485,174625;42545,149225;71120,122555;41910,91440;67945,71120;100965,99060;101600,89535;95250,82550;85725,74930;76835,65405;85725,56515;95250,48895;100965,41275;100330,31115" o:connectangles="0,0,0,0,0,0,0,0,0,0,0,0,0,0,0,0,0,0,0,0,0,0,0,0,0,0,0,0,0,0,0,0,0,0,0,0,0,0,0,0,0,0,0,0,0,0,0,0,0,0,0,0,0,0,0,0"/>
                <w10:wrap anchorx="page"/>
              </v:shape>
            </w:pict>
          </mc:Fallback>
        </mc:AlternateContent>
      </w:r>
      <w:r w:rsidRPr="00227727">
        <w:rPr>
          <w:rFonts w:ascii="Times New Roman" w:hAnsi="Times New Roman" w:cs="Times New Roman"/>
          <w:noProof/>
          <w:sz w:val="20"/>
          <w:szCs w:val="20"/>
        </w:rPr>
        <mc:AlternateContent>
          <mc:Choice Requires="wps">
            <w:drawing>
              <wp:anchor distT="0" distB="0" distL="114300" distR="114300" simplePos="0" relativeHeight="15810048" behindDoc="0" locked="0" layoutInCell="1" allowOverlap="1">
                <wp:simplePos x="0" y="0"/>
                <wp:positionH relativeFrom="page">
                  <wp:posOffset>2489835</wp:posOffset>
                </wp:positionH>
                <wp:positionV relativeFrom="paragraph">
                  <wp:posOffset>27940</wp:posOffset>
                </wp:positionV>
                <wp:extent cx="106045" cy="256540"/>
                <wp:effectExtent l="0" t="0" r="0" b="0"/>
                <wp:wrapNone/>
                <wp:docPr id="955"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256540"/>
                        </a:xfrm>
                        <a:custGeom>
                          <a:avLst/>
                          <a:gdLst>
                            <a:gd name="T0" fmla="+- 0 3972 3921"/>
                            <a:gd name="T1" fmla="*/ T0 w 167"/>
                            <a:gd name="T2" fmla="+- 0 114 44"/>
                            <a:gd name="T3" fmla="*/ 114 h 404"/>
                            <a:gd name="T4" fmla="+- 0 3953 3921"/>
                            <a:gd name="T5" fmla="*/ T4 w 167"/>
                            <a:gd name="T6" fmla="+- 0 73 44"/>
                            <a:gd name="T7" fmla="*/ 73 h 404"/>
                            <a:gd name="T8" fmla="+- 0 3921 3921"/>
                            <a:gd name="T9" fmla="*/ T8 w 167"/>
                            <a:gd name="T10" fmla="+- 0 45 44"/>
                            <a:gd name="T11" fmla="*/ 45 h 404"/>
                            <a:gd name="T12" fmla="+- 0 3924 3921"/>
                            <a:gd name="T13" fmla="*/ T12 w 167"/>
                            <a:gd name="T14" fmla="+- 0 210 44"/>
                            <a:gd name="T15" fmla="*/ 210 h 404"/>
                            <a:gd name="T16" fmla="+- 0 3955 3921"/>
                            <a:gd name="T17" fmla="*/ T16 w 167"/>
                            <a:gd name="T18" fmla="+- 0 181 44"/>
                            <a:gd name="T19" fmla="*/ 181 h 404"/>
                            <a:gd name="T20" fmla="+- 0 3972 3921"/>
                            <a:gd name="T21" fmla="*/ T20 w 167"/>
                            <a:gd name="T22" fmla="+- 0 138 44"/>
                            <a:gd name="T23" fmla="*/ 138 h 404"/>
                            <a:gd name="T24" fmla="+- 0 4001 3921"/>
                            <a:gd name="T25" fmla="*/ T24 w 167"/>
                            <a:gd name="T26" fmla="+- 0 181 44"/>
                            <a:gd name="T27" fmla="*/ 181 h 404"/>
                            <a:gd name="T28" fmla="+- 0 4025 3921"/>
                            <a:gd name="T29" fmla="*/ T28 w 167"/>
                            <a:gd name="T30" fmla="+- 0 229 44"/>
                            <a:gd name="T31" fmla="*/ 229 h 404"/>
                            <a:gd name="T32" fmla="+- 0 4003 3921"/>
                            <a:gd name="T33" fmla="*/ T32 w 167"/>
                            <a:gd name="T34" fmla="+- 0 281 44"/>
                            <a:gd name="T35" fmla="*/ 281 h 404"/>
                            <a:gd name="T36" fmla="+- 0 3972 3921"/>
                            <a:gd name="T37" fmla="*/ T36 w 167"/>
                            <a:gd name="T38" fmla="+- 0 324 44"/>
                            <a:gd name="T39" fmla="*/ 324 h 404"/>
                            <a:gd name="T40" fmla="+- 0 3954 3921"/>
                            <a:gd name="T41" fmla="*/ T40 w 167"/>
                            <a:gd name="T42" fmla="+- 0 282 44"/>
                            <a:gd name="T43" fmla="*/ 282 h 404"/>
                            <a:gd name="T44" fmla="+- 0 3921 3921"/>
                            <a:gd name="T45" fmla="*/ T44 w 167"/>
                            <a:gd name="T46" fmla="+- 0 254 44"/>
                            <a:gd name="T47" fmla="*/ 254 h 404"/>
                            <a:gd name="T48" fmla="+- 0 3930 3921"/>
                            <a:gd name="T49" fmla="*/ T48 w 167"/>
                            <a:gd name="T50" fmla="+- 0 398 44"/>
                            <a:gd name="T51" fmla="*/ 398 h 404"/>
                            <a:gd name="T52" fmla="+- 0 3924 3921"/>
                            <a:gd name="T53" fmla="*/ T52 w 167"/>
                            <a:gd name="T54" fmla="+- 0 418 44"/>
                            <a:gd name="T55" fmla="*/ 418 h 404"/>
                            <a:gd name="T56" fmla="+- 0 3927 3921"/>
                            <a:gd name="T57" fmla="*/ T56 w 167"/>
                            <a:gd name="T58" fmla="+- 0 420 44"/>
                            <a:gd name="T59" fmla="*/ 420 h 404"/>
                            <a:gd name="T60" fmla="+- 0 3975 3921"/>
                            <a:gd name="T61" fmla="*/ T60 w 167"/>
                            <a:gd name="T62" fmla="+- 0 347 44"/>
                            <a:gd name="T63" fmla="*/ 347 h 404"/>
                            <a:gd name="T64" fmla="+- 0 4042 3921"/>
                            <a:gd name="T65" fmla="*/ T64 w 167"/>
                            <a:gd name="T66" fmla="+- 0 440 44"/>
                            <a:gd name="T67" fmla="*/ 440 h 404"/>
                            <a:gd name="T68" fmla="+- 0 4065 3921"/>
                            <a:gd name="T69" fmla="*/ T68 w 167"/>
                            <a:gd name="T70" fmla="+- 0 402 44"/>
                            <a:gd name="T71" fmla="*/ 402 h 404"/>
                            <a:gd name="T72" fmla="+- 0 4082 3921"/>
                            <a:gd name="T73" fmla="*/ T72 w 167"/>
                            <a:gd name="T74" fmla="+- 0 365 44"/>
                            <a:gd name="T75" fmla="*/ 365 h 404"/>
                            <a:gd name="T76" fmla="+- 0 4034 3921"/>
                            <a:gd name="T77" fmla="*/ T76 w 167"/>
                            <a:gd name="T78" fmla="+- 0 429 44"/>
                            <a:gd name="T79" fmla="*/ 429 h 404"/>
                            <a:gd name="T80" fmla="+- 0 4005 3921"/>
                            <a:gd name="T81" fmla="*/ T80 w 167"/>
                            <a:gd name="T82" fmla="+- 0 386 44"/>
                            <a:gd name="T83" fmla="*/ 386 h 404"/>
                            <a:gd name="T84" fmla="+- 0 3982 3921"/>
                            <a:gd name="T85" fmla="*/ T84 w 167"/>
                            <a:gd name="T86" fmla="+- 0 339 44"/>
                            <a:gd name="T87" fmla="*/ 339 h 404"/>
                            <a:gd name="T88" fmla="+- 0 4020 3921"/>
                            <a:gd name="T89" fmla="*/ T88 w 167"/>
                            <a:gd name="T90" fmla="+- 0 266 44"/>
                            <a:gd name="T91" fmla="*/ 266 h 404"/>
                            <a:gd name="T92" fmla="+- 0 4041 3921"/>
                            <a:gd name="T93" fmla="*/ T92 w 167"/>
                            <a:gd name="T94" fmla="+- 0 262 44"/>
                            <a:gd name="T95" fmla="*/ 262 h 404"/>
                            <a:gd name="T96" fmla="+- 0 4067 3921"/>
                            <a:gd name="T97" fmla="*/ T96 w 167"/>
                            <a:gd name="T98" fmla="+- 0 305 44"/>
                            <a:gd name="T99" fmla="*/ 305 h 404"/>
                            <a:gd name="T100" fmla="+- 0 4050 3921"/>
                            <a:gd name="T101" fmla="*/ T100 w 167"/>
                            <a:gd name="T102" fmla="+- 0 250 44"/>
                            <a:gd name="T103" fmla="*/ 250 h 404"/>
                            <a:gd name="T104" fmla="+- 0 4049 3921"/>
                            <a:gd name="T105" fmla="*/ T104 w 167"/>
                            <a:gd name="T106" fmla="+- 0 219 44"/>
                            <a:gd name="T107" fmla="*/ 219 h 404"/>
                            <a:gd name="T108" fmla="+- 0 4076 3921"/>
                            <a:gd name="T109" fmla="*/ T108 w 167"/>
                            <a:gd name="T110" fmla="+- 0 169 44"/>
                            <a:gd name="T111" fmla="*/ 169 h 404"/>
                            <a:gd name="T112" fmla="+- 0 4075 3921"/>
                            <a:gd name="T113" fmla="*/ T112 w 167"/>
                            <a:gd name="T114" fmla="+- 0 146 44"/>
                            <a:gd name="T115" fmla="*/ 146 h 404"/>
                            <a:gd name="T116" fmla="+- 0 4023 3921"/>
                            <a:gd name="T117" fmla="*/ T116 w 167"/>
                            <a:gd name="T118" fmla="+- 0 204 44"/>
                            <a:gd name="T119" fmla="*/ 204 h 404"/>
                            <a:gd name="T120" fmla="+- 0 3989 3921"/>
                            <a:gd name="T121" fmla="*/ T120 w 167"/>
                            <a:gd name="T122" fmla="+- 0 147 44"/>
                            <a:gd name="T123" fmla="*/ 147 h 404"/>
                            <a:gd name="T124" fmla="+- 0 3987 3921"/>
                            <a:gd name="T125" fmla="*/ T124 w 167"/>
                            <a:gd name="T126" fmla="+- 0 113 44"/>
                            <a:gd name="T127" fmla="*/ 113 h 404"/>
                            <a:gd name="T128" fmla="+- 0 4015 3921"/>
                            <a:gd name="T129" fmla="*/ T128 w 167"/>
                            <a:gd name="T130" fmla="+- 0 63 44"/>
                            <a:gd name="T131" fmla="*/ 63 h 404"/>
                            <a:gd name="T132" fmla="+- 0 4020 3921"/>
                            <a:gd name="T133" fmla="*/ T132 w 167"/>
                            <a:gd name="T134" fmla="+- 0 44 44"/>
                            <a:gd name="T135" fmla="*/ 4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404">
                              <a:moveTo>
                                <a:pt x="99" y="0"/>
                              </a:moveTo>
                              <a:lnTo>
                                <a:pt x="51" y="70"/>
                              </a:lnTo>
                              <a:lnTo>
                                <a:pt x="44" y="52"/>
                              </a:lnTo>
                              <a:lnTo>
                                <a:pt x="32" y="29"/>
                              </a:lnTo>
                              <a:lnTo>
                                <a:pt x="16" y="10"/>
                              </a:lnTo>
                              <a:lnTo>
                                <a:pt x="0" y="1"/>
                              </a:lnTo>
                              <a:lnTo>
                                <a:pt x="44" y="81"/>
                              </a:lnTo>
                              <a:lnTo>
                                <a:pt x="3" y="166"/>
                              </a:lnTo>
                              <a:lnTo>
                                <a:pt x="20" y="157"/>
                              </a:lnTo>
                              <a:lnTo>
                                <a:pt x="34" y="137"/>
                              </a:lnTo>
                              <a:lnTo>
                                <a:pt x="45" y="114"/>
                              </a:lnTo>
                              <a:lnTo>
                                <a:pt x="51" y="94"/>
                              </a:lnTo>
                              <a:lnTo>
                                <a:pt x="63" y="109"/>
                              </a:lnTo>
                              <a:lnTo>
                                <a:pt x="80" y="137"/>
                              </a:lnTo>
                              <a:lnTo>
                                <a:pt x="97" y="167"/>
                              </a:lnTo>
                              <a:lnTo>
                                <a:pt x="104" y="185"/>
                              </a:lnTo>
                              <a:lnTo>
                                <a:pt x="97" y="207"/>
                              </a:lnTo>
                              <a:lnTo>
                                <a:pt x="82" y="237"/>
                              </a:lnTo>
                              <a:lnTo>
                                <a:pt x="64" y="264"/>
                              </a:lnTo>
                              <a:lnTo>
                                <a:pt x="51" y="280"/>
                              </a:lnTo>
                              <a:lnTo>
                                <a:pt x="45" y="261"/>
                              </a:lnTo>
                              <a:lnTo>
                                <a:pt x="33" y="238"/>
                              </a:lnTo>
                              <a:lnTo>
                                <a:pt x="18" y="219"/>
                              </a:lnTo>
                              <a:lnTo>
                                <a:pt x="0" y="210"/>
                              </a:lnTo>
                              <a:lnTo>
                                <a:pt x="46" y="290"/>
                              </a:lnTo>
                              <a:lnTo>
                                <a:pt x="9" y="354"/>
                              </a:lnTo>
                              <a:lnTo>
                                <a:pt x="3" y="366"/>
                              </a:lnTo>
                              <a:lnTo>
                                <a:pt x="3" y="374"/>
                              </a:lnTo>
                              <a:lnTo>
                                <a:pt x="3" y="376"/>
                              </a:lnTo>
                              <a:lnTo>
                                <a:pt x="6" y="376"/>
                              </a:lnTo>
                              <a:lnTo>
                                <a:pt x="11" y="382"/>
                              </a:lnTo>
                              <a:lnTo>
                                <a:pt x="54" y="303"/>
                              </a:lnTo>
                              <a:lnTo>
                                <a:pt x="113" y="404"/>
                              </a:lnTo>
                              <a:lnTo>
                                <a:pt x="121" y="396"/>
                              </a:lnTo>
                              <a:lnTo>
                                <a:pt x="129" y="384"/>
                              </a:lnTo>
                              <a:lnTo>
                                <a:pt x="144" y="358"/>
                              </a:lnTo>
                              <a:lnTo>
                                <a:pt x="160" y="331"/>
                              </a:lnTo>
                              <a:lnTo>
                                <a:pt x="161" y="321"/>
                              </a:lnTo>
                              <a:lnTo>
                                <a:pt x="154" y="312"/>
                              </a:lnTo>
                              <a:lnTo>
                                <a:pt x="113" y="385"/>
                              </a:lnTo>
                              <a:lnTo>
                                <a:pt x="101" y="370"/>
                              </a:lnTo>
                              <a:lnTo>
                                <a:pt x="84" y="342"/>
                              </a:lnTo>
                              <a:lnTo>
                                <a:pt x="68" y="313"/>
                              </a:lnTo>
                              <a:lnTo>
                                <a:pt x="61" y="295"/>
                              </a:lnTo>
                              <a:lnTo>
                                <a:pt x="67" y="275"/>
                              </a:lnTo>
                              <a:lnTo>
                                <a:pt x="99" y="222"/>
                              </a:lnTo>
                              <a:lnTo>
                                <a:pt x="109" y="199"/>
                              </a:lnTo>
                              <a:lnTo>
                                <a:pt x="120" y="218"/>
                              </a:lnTo>
                              <a:lnTo>
                                <a:pt x="132" y="241"/>
                              </a:lnTo>
                              <a:lnTo>
                                <a:pt x="146" y="261"/>
                              </a:lnTo>
                              <a:lnTo>
                                <a:pt x="166" y="271"/>
                              </a:lnTo>
                              <a:lnTo>
                                <a:pt x="129" y="206"/>
                              </a:lnTo>
                              <a:lnTo>
                                <a:pt x="123" y="194"/>
                              </a:lnTo>
                              <a:lnTo>
                                <a:pt x="128" y="175"/>
                              </a:lnTo>
                              <a:lnTo>
                                <a:pt x="141" y="150"/>
                              </a:lnTo>
                              <a:lnTo>
                                <a:pt x="155" y="125"/>
                              </a:lnTo>
                              <a:lnTo>
                                <a:pt x="166" y="109"/>
                              </a:lnTo>
                              <a:lnTo>
                                <a:pt x="154" y="102"/>
                              </a:lnTo>
                              <a:lnTo>
                                <a:pt x="113" y="175"/>
                              </a:lnTo>
                              <a:lnTo>
                                <a:pt x="102" y="160"/>
                              </a:lnTo>
                              <a:lnTo>
                                <a:pt x="84" y="132"/>
                              </a:lnTo>
                              <a:lnTo>
                                <a:pt x="68" y="103"/>
                              </a:lnTo>
                              <a:lnTo>
                                <a:pt x="61" y="85"/>
                              </a:lnTo>
                              <a:lnTo>
                                <a:pt x="66" y="69"/>
                              </a:lnTo>
                              <a:lnTo>
                                <a:pt x="80" y="44"/>
                              </a:lnTo>
                              <a:lnTo>
                                <a:pt x="94" y="19"/>
                              </a:lnTo>
                              <a:lnTo>
                                <a:pt x="104" y="4"/>
                              </a:lnTo>
                              <a:lnTo>
                                <a:pt x="99"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91A2" id="Freeform 883" o:spid="_x0000_s1026" style="position:absolute;margin-left:196.05pt;margin-top:2.2pt;width:8.35pt;height:20.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" path="m99,l51,70,44,52,32,29,16,10,,1,44,81,3,166r17,-9l34,137,45,114,51,94r12,15l80,137r17,30l104,185r-7,22l82,237,64,264,51,280,45,261,33,238,18,219,,210r46,80l9,354,3,366r,8l3,376r3,l11,382,54,303r59,101l121,396r8,-12l144,358r16,-27l161,321r-7,-9l113,385,101,370,84,342,68,313,61,295r6,-20l99,222r10,-23l120,218r12,23l146,261r20,10l129,206r-6,-12l128,175r13,-25l155,125r11,-16l154,102r-41,73l102,160,84,132,68,103,61,85,66,69,80,44,94,19,104,4,99,xe" fillcolor="#231916" stroked="f">
                <v:path arrowok="t" o:connecttype="custom" o:connectlocs="32385,72390;20320,46355;0,28575;1905,133350;21590,114935;32385,87630;50800,114935;66040,145415;52070,178435;32385,205740;20955,179070;0,161290;5715,252730;1905,265430;3810,266700;34290,220345;76835,279400;91440,255270;102235,231775;71755,272415;53340,245110;38735,215265;62865,168910;76200,166370;92710,193675;81915,158750;81280,139065;98425,107315;97790,92710;64770,129540;43180,93345;41910,71755;59690,40005;62865,27940" o:connectangles="0,0,0,0,0,0,0,0,0,0,0,0,0,0,0,0,0,0,0,0,0,0,0,0,0,0,0,0,0,0,0,0,0,0"/>
                <w10:wrap anchorx="page"/>
              </v:shape>
            </w:pict>
          </mc:Fallback>
        </mc:AlternateContent>
      </w:r>
      <w:r w:rsidRPr="00227727">
        <w:rPr>
          <w:rFonts w:ascii="Times New Roman" w:hAnsi="Times New Roman" w:cs="Times New Roman"/>
          <w:noProof/>
          <w:sz w:val="20"/>
          <w:szCs w:val="20"/>
        </w:rPr>
        <mc:AlternateContent>
          <mc:Choice Requires="wpg">
            <w:drawing>
              <wp:anchor distT="0" distB="0" distL="114300" distR="114300" simplePos="0" relativeHeight="15810560" behindDoc="0" locked="0" layoutInCell="1" allowOverlap="1">
                <wp:simplePos x="0" y="0"/>
                <wp:positionH relativeFrom="page">
                  <wp:posOffset>3896360</wp:posOffset>
                </wp:positionH>
                <wp:positionV relativeFrom="paragraph">
                  <wp:posOffset>207010</wp:posOffset>
                </wp:positionV>
                <wp:extent cx="3242945" cy="1730375"/>
                <wp:effectExtent l="0" t="0" r="0" b="0"/>
                <wp:wrapNone/>
                <wp:docPr id="95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1730375"/>
                          <a:chOff x="6136" y="326"/>
                          <a:chExt cx="5107" cy="2725"/>
                        </a:xfrm>
                      </wpg:grpSpPr>
                      <pic:pic xmlns:pic="http://schemas.openxmlformats.org/drawingml/2006/picture">
                        <pic:nvPicPr>
                          <pic:cNvPr id="953" name="Picture 88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6155" y="412"/>
                            <a:ext cx="5088"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Rectangle 881"/>
                        <wps:cNvSpPr>
                          <a:spLocks noChangeArrowheads="1"/>
                        </wps:cNvSpPr>
                        <wps:spPr bwMode="auto">
                          <a:xfrm>
                            <a:off x="6142" y="332"/>
                            <a:ext cx="5091" cy="2707"/>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F200C" id="Group 880" o:spid="_x0000_s1026" style="position:absolute;margin-left:306.8pt;margin-top:16.3pt;width:255.35pt;height:136.25pt;z-index:15810560;mso-position-horizontal-relative:page" coordorigin="6136,326" coordsize="5107,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">
                <v:shape id="Picture 882" o:spid="_x0000_s1027" type="#_x0000_t75" style="position:absolute;left:6155;top:412;width:5088;height: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">
                  <v:imagedata r:id="rId698" o:title=""/>
                </v:shape>
                <v:rect id="Rectangle 881" o:spid="_x0000_s1028" style="position:absolute;left:6142;top:332;width:5091;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" filled="f" strokecolor="#231f20" strokeweight=".72pt"/>
                <w10:wrap anchorx="page"/>
              </v:group>
            </w:pict>
          </mc:Fallback>
        </mc:AlternateContent>
      </w:r>
      <w:r w:rsidR="001E31C9" w:rsidRPr="00227727">
        <w:rPr>
          <w:rFonts w:ascii="Times New Roman" w:hAnsi="Times New Roman" w:cs="Times New Roman"/>
          <w:color w:val="231F20"/>
          <w:sz w:val="20"/>
          <w:szCs w:val="20"/>
          <w:lang w:val="ru-RU"/>
        </w:rPr>
        <w:t>ПЕРЕКРЕСТНАЯ СТРОЧКА</w:t>
      </w:r>
    </w:p>
    <w:p w:rsidR="00EB23A7" w:rsidRPr="00227727" w:rsidRDefault="00227727">
      <w:pPr>
        <w:pStyle w:val="a3"/>
        <w:spacing w:line="256" w:lineRule="auto"/>
        <w:ind w:left="130" w:right="5927"/>
        <w:rPr>
          <w:rFonts w:ascii="Times New Roman" w:hAnsi="Times New Roman" w:cs="Times New Roman"/>
          <w:sz w:val="20"/>
          <w:szCs w:val="20"/>
          <w:lang w:val="ru-RU"/>
        </w:rPr>
      </w:pPr>
      <w:r w:rsidRPr="00227727">
        <w:rPr>
          <w:rFonts w:ascii="Times New Roman" w:hAnsi="Times New Roman" w:cs="Times New Roman"/>
          <w:color w:val="231916"/>
          <w:sz w:val="20"/>
          <w:szCs w:val="20"/>
          <w:lang w:val="ru-RU"/>
        </w:rPr>
        <w:t>Используется для шитья и отделки эластичных тканей или для украшения, особенно кромок.</w:t>
      </w:r>
    </w:p>
    <w:p w:rsidR="00EB23A7" w:rsidRPr="00227727" w:rsidRDefault="00EB23A7">
      <w:pPr>
        <w:pStyle w:val="a3"/>
        <w:rPr>
          <w:sz w:val="24"/>
          <w:lang w:val="ru-RU"/>
        </w:rPr>
      </w:pPr>
    </w:p>
    <w:p w:rsidR="00EB23A7" w:rsidRPr="00227727" w:rsidRDefault="00EB23A7">
      <w:pPr>
        <w:pStyle w:val="a3"/>
        <w:rPr>
          <w:sz w:val="24"/>
          <w:lang w:val="ru-RU"/>
        </w:rPr>
      </w:pPr>
    </w:p>
    <w:p w:rsidR="00EB23A7" w:rsidRPr="00227727" w:rsidRDefault="00EB23A7">
      <w:pPr>
        <w:pStyle w:val="a3"/>
        <w:rPr>
          <w:sz w:val="24"/>
          <w:lang w:val="ru-RU"/>
        </w:rPr>
      </w:pPr>
    </w:p>
    <w:p w:rsidR="00EB23A7" w:rsidRPr="00227727" w:rsidRDefault="00EB23A7">
      <w:pPr>
        <w:pStyle w:val="a3"/>
        <w:rPr>
          <w:sz w:val="24"/>
          <w:lang w:val="ru-RU"/>
        </w:rPr>
      </w:pPr>
    </w:p>
    <w:p w:rsidR="00EB23A7" w:rsidRPr="00227727" w:rsidRDefault="00EB23A7">
      <w:pPr>
        <w:pStyle w:val="a3"/>
        <w:rPr>
          <w:sz w:val="24"/>
          <w:lang w:val="ru-RU"/>
        </w:rPr>
      </w:pPr>
    </w:p>
    <w:p w:rsidR="00EB23A7" w:rsidRPr="00227727" w:rsidRDefault="00EB23A7">
      <w:pPr>
        <w:pStyle w:val="a3"/>
        <w:rPr>
          <w:sz w:val="24"/>
          <w:lang w:val="ru-RU"/>
        </w:rPr>
      </w:pPr>
    </w:p>
    <w:p w:rsidR="00EB23A7" w:rsidRPr="00227727" w:rsidRDefault="00046892" w:rsidP="00227727">
      <w:pPr>
        <w:spacing w:before="1"/>
        <w:ind w:left="146"/>
        <w:jc w:val="both"/>
        <w:rPr>
          <w:rFonts w:ascii="Times New Roman" w:hAnsi="Times New Roman" w:cs="Times New Roman"/>
          <w:sz w:val="20"/>
          <w:szCs w:val="20"/>
          <w:lang w:val="ru-RU"/>
        </w:rPr>
      </w:pPr>
      <w:r w:rsidRPr="00227727">
        <w:rPr>
          <w:rFonts w:ascii="Times New Roman" w:hAnsi="Times New Roman" w:cs="Times New Roman"/>
          <w:noProof/>
          <w:sz w:val="20"/>
          <w:szCs w:val="20"/>
        </w:rPr>
        <mc:AlternateContent>
          <mc:Choice Requires="wpg">
            <w:drawing>
              <wp:anchor distT="0" distB="0" distL="114300" distR="114300" simplePos="0" relativeHeight="15806464" behindDoc="0" locked="0" layoutInCell="1" allowOverlap="1">
                <wp:simplePos x="0" y="0"/>
                <wp:positionH relativeFrom="page">
                  <wp:posOffset>3912235</wp:posOffset>
                </wp:positionH>
                <wp:positionV relativeFrom="paragraph">
                  <wp:posOffset>62865</wp:posOffset>
                </wp:positionV>
                <wp:extent cx="3222625" cy="1812925"/>
                <wp:effectExtent l="0" t="0" r="0" b="0"/>
                <wp:wrapNone/>
                <wp:docPr id="948"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12925"/>
                          <a:chOff x="6161" y="99"/>
                          <a:chExt cx="5075" cy="2855"/>
                        </a:xfrm>
                      </wpg:grpSpPr>
                      <wps:wsp>
                        <wps:cNvPr id="949" name="Rectangle 879"/>
                        <wps:cNvSpPr>
                          <a:spLocks noChangeArrowheads="1"/>
                        </wps:cNvSpPr>
                        <wps:spPr bwMode="auto">
                          <a:xfrm>
                            <a:off x="6176" y="110"/>
                            <a:ext cx="5058" cy="2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87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6167" y="99"/>
                            <a:ext cx="4857"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877"/>
                        <wps:cNvSpPr>
                          <a:spLocks noChangeArrowheads="1"/>
                        </wps:cNvSpPr>
                        <wps:spPr bwMode="auto">
                          <a:xfrm>
                            <a:off x="6167" y="117"/>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7AD3" id="Group 876" o:spid="_x0000_s1026" style="position:absolute;margin-left:308.05pt;margin-top:4.95pt;width:253.75pt;height:142.75pt;z-index:15806464;mso-position-horizontal-relative:page" coordorigin="6161,99" coordsize="507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">
                <v:rect id="Rectangle 879" o:spid="_x0000_s1027" style="position:absolute;left:6176;top:110;width:505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" fillcolor="#e6e6e6" stroked="f"/>
                <v:shape id="Picture 878" o:spid="_x0000_s1028" type="#_x0000_t75" style="position:absolute;left:6167;top:99;width:4857;height: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">
                  <v:imagedata r:id="rId700" o:title=""/>
                </v:shape>
                <v:rect id="Rectangle 877" o:spid="_x0000_s1029" style="position:absolute;left:6167;top:117;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" filled="f" strokecolor="#231916" strokeweight=".24692mm"/>
                <w10:wrap anchorx="page"/>
              </v:group>
            </w:pict>
          </mc:Fallback>
        </mc:AlternateContent>
      </w:r>
      <w:r w:rsidRPr="00227727">
        <w:rPr>
          <w:rFonts w:ascii="Times New Roman" w:hAnsi="Times New Roman" w:cs="Times New Roman"/>
          <w:noProof/>
          <w:sz w:val="20"/>
          <w:szCs w:val="20"/>
        </w:rPr>
        <mc:AlternateContent>
          <mc:Choice Requires="wps">
            <w:drawing>
              <wp:anchor distT="0" distB="0" distL="114300" distR="114300" simplePos="0" relativeHeight="15809024" behindDoc="0" locked="0" layoutInCell="1" allowOverlap="1">
                <wp:simplePos x="0" y="0"/>
                <wp:positionH relativeFrom="page">
                  <wp:posOffset>2313305</wp:posOffset>
                </wp:positionH>
                <wp:positionV relativeFrom="paragraph">
                  <wp:posOffset>-161290</wp:posOffset>
                </wp:positionV>
                <wp:extent cx="97790" cy="264795"/>
                <wp:effectExtent l="0" t="0" r="0" b="0"/>
                <wp:wrapNone/>
                <wp:docPr id="94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64795"/>
                        </a:xfrm>
                        <a:custGeom>
                          <a:avLst/>
                          <a:gdLst>
                            <a:gd name="T0" fmla="+- 0 3720 3643"/>
                            <a:gd name="T1" fmla="*/ T0 w 154"/>
                            <a:gd name="T2" fmla="+- 0 -254 -254"/>
                            <a:gd name="T3" fmla="*/ -254 h 417"/>
                            <a:gd name="T4" fmla="+- 0 3720 3643"/>
                            <a:gd name="T5" fmla="*/ T4 w 154"/>
                            <a:gd name="T6" fmla="+- 0 163 -254"/>
                            <a:gd name="T7" fmla="*/ 163 h 417"/>
                            <a:gd name="T8" fmla="+- 0 3643 3643"/>
                            <a:gd name="T9" fmla="*/ T8 w 154"/>
                            <a:gd name="T10" fmla="+- 0 -173 -254"/>
                            <a:gd name="T11" fmla="*/ -173 h 417"/>
                            <a:gd name="T12" fmla="+- 0 3797 3643"/>
                            <a:gd name="T13" fmla="*/ T12 w 154"/>
                            <a:gd name="T14" fmla="+- 0 -173 -254"/>
                            <a:gd name="T15" fmla="*/ -173 h 417"/>
                            <a:gd name="T16" fmla="+- 0 3643 3643"/>
                            <a:gd name="T17" fmla="*/ T16 w 154"/>
                            <a:gd name="T18" fmla="+- 0 -44 -254"/>
                            <a:gd name="T19" fmla="*/ -44 h 417"/>
                            <a:gd name="T20" fmla="+- 0 3797 3643"/>
                            <a:gd name="T21" fmla="*/ T20 w 154"/>
                            <a:gd name="T22" fmla="+- 0 -44 -254"/>
                            <a:gd name="T23" fmla="*/ -44 h 417"/>
                            <a:gd name="T24" fmla="+- 0 3643 3643"/>
                            <a:gd name="T25" fmla="*/ T24 w 154"/>
                            <a:gd name="T26" fmla="+- 0 86 -254"/>
                            <a:gd name="T27" fmla="*/ 86 h 417"/>
                            <a:gd name="T28" fmla="+- 0 3797 3643"/>
                            <a:gd name="T29" fmla="*/ T28 w 154"/>
                            <a:gd name="T30" fmla="+- 0 86 -254"/>
                            <a:gd name="T31" fmla="*/ 86 h 4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417">
                              <a:moveTo>
                                <a:pt x="77" y="0"/>
                              </a:moveTo>
                              <a:lnTo>
                                <a:pt x="77" y="417"/>
                              </a:lnTo>
                              <a:moveTo>
                                <a:pt x="0" y="81"/>
                              </a:moveTo>
                              <a:lnTo>
                                <a:pt x="154" y="81"/>
                              </a:lnTo>
                              <a:moveTo>
                                <a:pt x="0" y="210"/>
                              </a:moveTo>
                              <a:lnTo>
                                <a:pt x="154" y="210"/>
                              </a:lnTo>
                              <a:moveTo>
                                <a:pt x="0" y="340"/>
                              </a:moveTo>
                              <a:lnTo>
                                <a:pt x="154" y="340"/>
                              </a:lnTo>
                            </a:path>
                          </a:pathLst>
                        </a:custGeom>
                        <a:noFill/>
                        <a:ln w="1403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100F" id="AutoShape 875" o:spid="_x0000_s1026" style="position:absolute;margin-left:182.15pt;margin-top:-12.7pt;width:7.7pt;height:20.8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" path="m77,r,417m,81r154,m,210r154,m,340r154,e" filled="f" strokecolor="#231916" strokeweight=".38978mm">
                <v:path arrowok="t" o:connecttype="custom" o:connectlocs="48895,-161290;48895,103505;0,-109855;97790,-109855;0,-27940;97790,-27940;0,54610;97790,54610" o:connectangles="0,0,0,0,0,0,0,0"/>
                <w10:wrap anchorx="page"/>
              </v:shape>
            </w:pict>
          </mc:Fallback>
        </mc:AlternateContent>
      </w:r>
      <w:r w:rsidR="00227727" w:rsidRPr="00227727">
        <w:rPr>
          <w:rFonts w:ascii="Times New Roman" w:hAnsi="Times New Roman" w:cs="Times New Roman"/>
          <w:color w:val="231F20"/>
          <w:sz w:val="20"/>
          <w:szCs w:val="20"/>
          <w:lang w:val="ru-RU"/>
        </w:rPr>
        <w:t xml:space="preserve">СТРОЧКА </w:t>
      </w:r>
      <w:r w:rsidR="00BD3F43" w:rsidRPr="00227727">
        <w:rPr>
          <w:rFonts w:ascii="Times New Roman" w:hAnsi="Times New Roman" w:cs="Times New Roman"/>
          <w:color w:val="231F20"/>
          <w:sz w:val="20"/>
          <w:szCs w:val="20"/>
        </w:rPr>
        <w:t>ENTREDEUX</w:t>
      </w:r>
      <w:r w:rsidR="00BD3F43" w:rsidRPr="00227727">
        <w:rPr>
          <w:rFonts w:ascii="Times New Roman" w:hAnsi="Times New Roman" w:cs="Times New Roman"/>
          <w:color w:val="231F20"/>
          <w:spacing w:val="16"/>
          <w:sz w:val="20"/>
          <w:szCs w:val="20"/>
          <w:lang w:val="ru-RU"/>
        </w:rPr>
        <w:t xml:space="preserve"> </w:t>
      </w:r>
    </w:p>
    <w:p w:rsidR="00EB23A7" w:rsidRPr="00227727" w:rsidRDefault="00227727" w:rsidP="00227727">
      <w:pPr>
        <w:pStyle w:val="a3"/>
        <w:spacing w:before="116" w:line="256" w:lineRule="auto"/>
        <w:ind w:left="159" w:right="6003"/>
        <w:jc w:val="both"/>
        <w:rPr>
          <w:rFonts w:ascii="Times New Roman" w:hAnsi="Times New Roman" w:cs="Times New Roman"/>
          <w:sz w:val="20"/>
          <w:szCs w:val="20"/>
          <w:lang w:val="ru-RU"/>
        </w:rPr>
      </w:pPr>
      <w:r w:rsidRPr="00227727">
        <w:rPr>
          <w:rFonts w:ascii="Times New Roman" w:hAnsi="Times New Roman" w:cs="Times New Roman"/>
          <w:color w:val="231916"/>
          <w:sz w:val="20"/>
          <w:szCs w:val="20"/>
          <w:lang w:val="ru-RU"/>
        </w:rPr>
        <w:t>Используется для декоративной строчки на кромках</w:t>
      </w:r>
      <w:r w:rsidR="00A66CE2">
        <w:rPr>
          <w:rFonts w:ascii="Times New Roman" w:hAnsi="Times New Roman" w:cs="Times New Roman"/>
          <w:color w:val="231916"/>
          <w:sz w:val="20"/>
          <w:szCs w:val="20"/>
          <w:lang w:val="ru-RU"/>
        </w:rPr>
        <w:t>.</w:t>
      </w:r>
      <w:r w:rsidRPr="00227727">
        <w:rPr>
          <w:rFonts w:ascii="Times New Roman" w:hAnsi="Times New Roman" w:cs="Times New Roman"/>
          <w:color w:val="231916"/>
          <w:sz w:val="20"/>
          <w:szCs w:val="20"/>
          <w:lang w:val="ru-RU"/>
        </w:rPr>
        <w:t xml:space="preserve"> Строчка </w:t>
      </w:r>
      <w:proofErr w:type="spellStart"/>
      <w:r w:rsidRPr="00227727">
        <w:rPr>
          <w:rFonts w:ascii="Times New Roman" w:hAnsi="Times New Roman" w:cs="Times New Roman"/>
          <w:color w:val="231916"/>
          <w:sz w:val="20"/>
          <w:szCs w:val="20"/>
        </w:rPr>
        <w:t>Entredeux</w:t>
      </w:r>
      <w:proofErr w:type="spellEnd"/>
      <w:r w:rsidRPr="00227727">
        <w:rPr>
          <w:rFonts w:ascii="Times New Roman" w:hAnsi="Times New Roman" w:cs="Times New Roman"/>
          <w:color w:val="231916"/>
          <w:sz w:val="20"/>
          <w:szCs w:val="20"/>
          <w:lang w:val="ru-RU"/>
        </w:rPr>
        <w:t xml:space="preserve"> чаще всего сшивается иглой с крыльями, чтобы создать отверстия в узоре стежка.</w:t>
      </w:r>
    </w:p>
    <w:p w:rsidR="00EB23A7" w:rsidRPr="00227727" w:rsidRDefault="00046892">
      <w:pPr>
        <w:pStyle w:val="a3"/>
        <w:spacing w:before="4"/>
        <w:rPr>
          <w:sz w:val="17"/>
          <w:lang w:val="ru-RU"/>
        </w:rPr>
      </w:pPr>
      <w:r>
        <w:rPr>
          <w:noProof/>
        </w:rPr>
        <mc:AlternateContent>
          <mc:Choice Requires="wps">
            <w:drawing>
              <wp:anchor distT="0" distB="0" distL="0" distR="0" simplePos="0" relativeHeight="487665152" behindDoc="1" locked="0" layoutInCell="1" allowOverlap="1">
                <wp:simplePos x="0" y="0"/>
                <wp:positionH relativeFrom="page">
                  <wp:posOffset>442595</wp:posOffset>
                </wp:positionH>
                <wp:positionV relativeFrom="paragraph">
                  <wp:posOffset>155575</wp:posOffset>
                </wp:positionV>
                <wp:extent cx="3213100" cy="422910"/>
                <wp:effectExtent l="0" t="0" r="0" b="0"/>
                <wp:wrapTopAndBottom/>
                <wp:docPr id="94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22910"/>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A66CE2" w:rsidRDefault="00D21868">
                            <w:pPr>
                              <w:spacing w:before="102" w:line="254" w:lineRule="auto"/>
                              <w:ind w:left="144" w:right="6"/>
                              <w:rPr>
                                <w:b/>
                                <w:sz w:val="18"/>
                                <w:lang w:val="ru-RU"/>
                              </w:rPr>
                            </w:pPr>
                            <w:r w:rsidRPr="00A66CE2">
                              <w:rPr>
                                <w:b/>
                                <w:sz w:val="18"/>
                                <w:lang w:val="ru-RU"/>
                              </w:rPr>
                              <w:t>Полезный совет: Небольшая регулировка натяжения увеличит размер отверстия при использовании иглы с крыль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2003" type="#_x0000_t202" style="position:absolute;margin-left:34.85pt;margin-top:12.25pt;width:253pt;height:33.3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" filled="f" strokecolor="#231916" strokeweight=".24692mm">
                <v:textbox inset="0,0,0,0">
                  <w:txbxContent>
                    <w:p w:rsidR="00D21868" w:rsidRPr="00A66CE2" w:rsidRDefault="00D21868">
                      <w:pPr>
                        <w:spacing w:before="102" w:line="254" w:lineRule="auto"/>
                        <w:ind w:left="144" w:right="6"/>
                        <w:rPr>
                          <w:b/>
                          <w:sz w:val="18"/>
                          <w:lang w:val="ru-RU"/>
                        </w:rPr>
                      </w:pPr>
                      <w:r w:rsidRPr="00A66CE2">
                        <w:rPr>
                          <w:b/>
                          <w:sz w:val="18"/>
                          <w:lang w:val="ru-RU"/>
                        </w:rPr>
                        <w:t>Полезный совет: Небольшая регулировка натяжения увеличит размер отверстия при использовании иглы с крыльями.</w:t>
                      </w:r>
                    </w:p>
                  </w:txbxContent>
                </v:textbox>
                <w10:wrap type="topAndBottom" anchorx="page"/>
              </v:shape>
            </w:pict>
          </mc:Fallback>
        </mc:AlternateContent>
      </w:r>
    </w:p>
    <w:p w:rsidR="00EB23A7" w:rsidRPr="00227727" w:rsidRDefault="00EB23A7">
      <w:pPr>
        <w:rPr>
          <w:sz w:val="17"/>
          <w:lang w:val="ru-RU"/>
        </w:rPr>
        <w:sectPr w:rsidR="00EB23A7" w:rsidRPr="00227727">
          <w:pgSz w:w="11910" w:h="16840"/>
          <w:pgMar w:top="880" w:right="440" w:bottom="700" w:left="420" w:header="0" w:footer="518" w:gutter="0"/>
          <w:cols w:space="720"/>
        </w:sectPr>
      </w:pPr>
    </w:p>
    <w:p w:rsidR="00EB23A7" w:rsidRPr="00151DFC" w:rsidRDefault="00151DFC" w:rsidP="00151DFC">
      <w:pPr>
        <w:spacing w:before="141"/>
        <w:ind w:left="146"/>
        <w:jc w:val="both"/>
        <w:rPr>
          <w:rFonts w:ascii="Times New Roman" w:hAnsi="Times New Roman" w:cs="Times New Roman"/>
          <w:sz w:val="20"/>
          <w:szCs w:val="20"/>
          <w:lang w:val="ru-RU"/>
        </w:rPr>
      </w:pPr>
      <w:r w:rsidRPr="00151DFC">
        <w:rPr>
          <w:rFonts w:ascii="Times New Roman" w:hAnsi="Times New Roman" w:cs="Times New Roman"/>
          <w:noProof/>
          <w:sz w:val="20"/>
          <w:szCs w:val="20"/>
        </w:rPr>
        <w:lastRenderedPageBreak/>
        <mc:AlternateContent>
          <mc:Choice Requires="wps">
            <w:drawing>
              <wp:anchor distT="0" distB="0" distL="114300" distR="114300" simplePos="0" relativeHeight="15813120" behindDoc="0" locked="0" layoutInCell="1" allowOverlap="1">
                <wp:simplePos x="0" y="0"/>
                <wp:positionH relativeFrom="page">
                  <wp:posOffset>3580327</wp:posOffset>
                </wp:positionH>
                <wp:positionV relativeFrom="paragraph">
                  <wp:posOffset>5795</wp:posOffset>
                </wp:positionV>
                <wp:extent cx="83149" cy="264795"/>
                <wp:effectExtent l="0" t="0" r="12700" b="20955"/>
                <wp:wrapNone/>
                <wp:docPr id="91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49" cy="264795"/>
                        </a:xfrm>
                        <a:custGeom>
                          <a:avLst/>
                          <a:gdLst>
                            <a:gd name="T0" fmla="+- 0 3042 3042"/>
                            <a:gd name="T1" fmla="*/ T0 w 146"/>
                            <a:gd name="T2" fmla="+- 0 8 8"/>
                            <a:gd name="T3" fmla="*/ 8 h 417"/>
                            <a:gd name="T4" fmla="+- 0 3042 3042"/>
                            <a:gd name="T5" fmla="*/ T4 w 146"/>
                            <a:gd name="T6" fmla="+- 0 425 8"/>
                            <a:gd name="T7" fmla="*/ 425 h 417"/>
                            <a:gd name="T8" fmla="+- 0 3042 3042"/>
                            <a:gd name="T9" fmla="*/ T8 w 146"/>
                            <a:gd name="T10" fmla="+- 0 119 8"/>
                            <a:gd name="T11" fmla="*/ 119 h 417"/>
                            <a:gd name="T12" fmla="+- 0 3188 3042"/>
                            <a:gd name="T13" fmla="*/ T12 w 146"/>
                            <a:gd name="T14" fmla="+- 0 119 8"/>
                            <a:gd name="T15" fmla="*/ 119 h 417"/>
                            <a:gd name="T16" fmla="+- 0 3188 3042"/>
                            <a:gd name="T17" fmla="*/ T16 w 146"/>
                            <a:gd name="T18" fmla="+- 0 20 8"/>
                            <a:gd name="T19" fmla="*/ 20 h 417"/>
                            <a:gd name="T20" fmla="+- 0 3042 3042"/>
                            <a:gd name="T21" fmla="*/ T20 w 146"/>
                            <a:gd name="T22" fmla="+- 0 20 8"/>
                            <a:gd name="T23" fmla="*/ 20 h 417"/>
                            <a:gd name="T24" fmla="+- 0 3042 3042"/>
                            <a:gd name="T25" fmla="*/ T24 w 146"/>
                            <a:gd name="T26" fmla="+- 0 218 8"/>
                            <a:gd name="T27" fmla="*/ 218 h 417"/>
                            <a:gd name="T28" fmla="+- 0 3188 3042"/>
                            <a:gd name="T29" fmla="*/ T28 w 146"/>
                            <a:gd name="T30" fmla="+- 0 218 8"/>
                            <a:gd name="T31" fmla="*/ 218 h 417"/>
                            <a:gd name="T32" fmla="+- 0 3188 3042"/>
                            <a:gd name="T33" fmla="*/ T32 w 146"/>
                            <a:gd name="T34" fmla="+- 0 119 8"/>
                            <a:gd name="T35" fmla="*/ 119 h 417"/>
                            <a:gd name="T36" fmla="+- 0 3042 3042"/>
                            <a:gd name="T37" fmla="*/ T36 w 146"/>
                            <a:gd name="T38" fmla="+- 0 119 8"/>
                            <a:gd name="T39" fmla="*/ 119 h 417"/>
                            <a:gd name="T40" fmla="+- 0 3042 3042"/>
                            <a:gd name="T41" fmla="*/ T40 w 146"/>
                            <a:gd name="T42" fmla="+- 0 316 8"/>
                            <a:gd name="T43" fmla="*/ 316 h 417"/>
                            <a:gd name="T44" fmla="+- 0 3188 3042"/>
                            <a:gd name="T45" fmla="*/ T44 w 146"/>
                            <a:gd name="T46" fmla="+- 0 316 8"/>
                            <a:gd name="T47" fmla="*/ 316 h 417"/>
                            <a:gd name="T48" fmla="+- 0 3188 3042"/>
                            <a:gd name="T49" fmla="*/ T48 w 146"/>
                            <a:gd name="T50" fmla="+- 0 218 8"/>
                            <a:gd name="T51" fmla="*/ 218 h 417"/>
                            <a:gd name="T52" fmla="+- 0 3042 3042"/>
                            <a:gd name="T53" fmla="*/ T52 w 146"/>
                            <a:gd name="T54" fmla="+- 0 218 8"/>
                            <a:gd name="T55" fmla="*/ 218 h 417"/>
                            <a:gd name="T56" fmla="+- 0 3042 3042"/>
                            <a:gd name="T57" fmla="*/ T56 w 146"/>
                            <a:gd name="T58" fmla="+- 0 415 8"/>
                            <a:gd name="T59" fmla="*/ 415 h 417"/>
                            <a:gd name="T60" fmla="+- 0 3188 3042"/>
                            <a:gd name="T61" fmla="*/ T60 w 146"/>
                            <a:gd name="T62" fmla="+- 0 415 8"/>
                            <a:gd name="T63" fmla="*/ 415 h 417"/>
                            <a:gd name="T64" fmla="+- 0 3188 3042"/>
                            <a:gd name="T65" fmla="*/ T64 w 146"/>
                            <a:gd name="T66" fmla="+- 0 316 8"/>
                            <a:gd name="T67" fmla="*/ 316 h 417"/>
                            <a:gd name="T68" fmla="+- 0 3042 3042"/>
                            <a:gd name="T69" fmla="*/ T68 w 146"/>
                            <a:gd name="T70" fmla="+- 0 316 8"/>
                            <a:gd name="T71" fmla="*/ 316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 h="417">
                              <a:moveTo>
                                <a:pt x="0" y="0"/>
                              </a:moveTo>
                              <a:lnTo>
                                <a:pt x="0" y="417"/>
                              </a:lnTo>
                              <a:moveTo>
                                <a:pt x="0" y="111"/>
                              </a:moveTo>
                              <a:lnTo>
                                <a:pt x="146" y="111"/>
                              </a:lnTo>
                              <a:lnTo>
                                <a:pt x="146" y="12"/>
                              </a:lnTo>
                              <a:lnTo>
                                <a:pt x="0" y="12"/>
                              </a:lnTo>
                              <a:moveTo>
                                <a:pt x="0" y="210"/>
                              </a:moveTo>
                              <a:lnTo>
                                <a:pt x="146" y="210"/>
                              </a:lnTo>
                              <a:lnTo>
                                <a:pt x="146" y="111"/>
                              </a:lnTo>
                              <a:lnTo>
                                <a:pt x="0" y="111"/>
                              </a:lnTo>
                              <a:moveTo>
                                <a:pt x="0" y="308"/>
                              </a:moveTo>
                              <a:lnTo>
                                <a:pt x="146" y="308"/>
                              </a:lnTo>
                              <a:lnTo>
                                <a:pt x="146" y="210"/>
                              </a:lnTo>
                              <a:lnTo>
                                <a:pt x="0" y="210"/>
                              </a:lnTo>
                              <a:moveTo>
                                <a:pt x="0" y="407"/>
                              </a:moveTo>
                              <a:lnTo>
                                <a:pt x="146" y="407"/>
                              </a:lnTo>
                              <a:lnTo>
                                <a:pt x="146" y="308"/>
                              </a:lnTo>
                              <a:lnTo>
                                <a:pt x="0" y="308"/>
                              </a:lnTo>
                            </a:path>
                          </a:pathLst>
                        </a:custGeom>
                        <a:noFill/>
                        <a:ln w="1403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CBEE" id="AutoShape 844" o:spid="_x0000_s1026" style="position:absolute;margin-left:281.9pt;margin-top:.45pt;width:6.55pt;height:20.8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" path="m,l,417m,111r146,l146,12,,12m,210r146,l146,111,,111m,308r146,l146,210,,210m,407r146,l146,308,,308e" filled="f" strokecolor="#231916" strokeweight=".38978mm">
                <v:path arrowok="t" o:connecttype="custom" o:connectlocs="0,5080;0,269875;0,75565;83149,75565;83149,12700;0,12700;0,138430;83149,138430;83149,75565;0,75565;0,200660;83149,200660;83149,138430;0,138430;0,263525;83149,263525;83149,200660;0,200660" o:connectangles="0,0,0,0,0,0,0,0,0,0,0,0,0,0,0,0,0,0"/>
                <w10:wrap anchorx="page"/>
              </v:shape>
            </w:pict>
          </mc:Fallback>
        </mc:AlternateContent>
      </w:r>
      <w:r w:rsidR="00046892" w:rsidRPr="00151DFC">
        <w:rPr>
          <w:rFonts w:ascii="Times New Roman" w:hAnsi="Times New Roman" w:cs="Times New Roman"/>
          <w:noProof/>
          <w:sz w:val="20"/>
          <w:szCs w:val="20"/>
        </w:rPr>
        <mc:AlternateContent>
          <mc:Choice Requires="wpg">
            <w:drawing>
              <wp:anchor distT="0" distB="0" distL="114300" distR="114300" simplePos="0" relativeHeight="15812608" behindDoc="0" locked="0" layoutInCell="1" allowOverlap="1">
                <wp:simplePos x="0" y="0"/>
                <wp:positionH relativeFrom="page">
                  <wp:posOffset>3910330</wp:posOffset>
                </wp:positionH>
                <wp:positionV relativeFrom="paragraph">
                  <wp:posOffset>266700</wp:posOffset>
                </wp:positionV>
                <wp:extent cx="3223895" cy="3281045"/>
                <wp:effectExtent l="0" t="0" r="0" b="0"/>
                <wp:wrapNone/>
                <wp:docPr id="91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3281045"/>
                          <a:chOff x="6158" y="420"/>
                          <a:chExt cx="5077" cy="5167"/>
                        </a:xfrm>
                      </wpg:grpSpPr>
                      <wps:wsp>
                        <wps:cNvPr id="918" name="Freeform 873"/>
                        <wps:cNvSpPr>
                          <a:spLocks/>
                        </wps:cNvSpPr>
                        <wps:spPr bwMode="auto">
                          <a:xfrm>
                            <a:off x="6506" y="4253"/>
                            <a:ext cx="2248" cy="1326"/>
                          </a:xfrm>
                          <a:custGeom>
                            <a:avLst/>
                            <a:gdLst>
                              <a:gd name="T0" fmla="+- 0 8753 6506"/>
                              <a:gd name="T1" fmla="*/ T0 w 2248"/>
                              <a:gd name="T2" fmla="+- 0 4254 4254"/>
                              <a:gd name="T3" fmla="*/ 4254 h 1326"/>
                              <a:gd name="T4" fmla="+- 0 6540 6506"/>
                              <a:gd name="T5" fmla="*/ T4 w 2248"/>
                              <a:gd name="T6" fmla="+- 0 5530 4254"/>
                              <a:gd name="T7" fmla="*/ 5530 h 1326"/>
                              <a:gd name="T8" fmla="+- 0 6528 6506"/>
                              <a:gd name="T9" fmla="*/ T8 w 2248"/>
                              <a:gd name="T10" fmla="+- 0 5540 4254"/>
                              <a:gd name="T11" fmla="*/ 5540 h 1326"/>
                              <a:gd name="T12" fmla="+- 0 6517 6506"/>
                              <a:gd name="T13" fmla="*/ T12 w 2248"/>
                              <a:gd name="T14" fmla="+- 0 5551 4254"/>
                              <a:gd name="T15" fmla="*/ 5551 h 1326"/>
                              <a:gd name="T16" fmla="+- 0 6509 6506"/>
                              <a:gd name="T17" fmla="*/ T16 w 2248"/>
                              <a:gd name="T18" fmla="+- 0 5564 4254"/>
                              <a:gd name="T19" fmla="*/ 5564 h 1326"/>
                              <a:gd name="T20" fmla="+- 0 6506 6506"/>
                              <a:gd name="T21" fmla="*/ T20 w 2248"/>
                              <a:gd name="T22" fmla="+- 0 5579 4254"/>
                              <a:gd name="T23" fmla="*/ 5579 h 1326"/>
                            </a:gdLst>
                            <a:ahLst/>
                            <a:cxnLst>
                              <a:cxn ang="0">
                                <a:pos x="T1" y="T3"/>
                              </a:cxn>
                              <a:cxn ang="0">
                                <a:pos x="T5" y="T7"/>
                              </a:cxn>
                              <a:cxn ang="0">
                                <a:pos x="T9" y="T11"/>
                              </a:cxn>
                              <a:cxn ang="0">
                                <a:pos x="T13" y="T15"/>
                              </a:cxn>
                              <a:cxn ang="0">
                                <a:pos x="T17" y="T19"/>
                              </a:cxn>
                              <a:cxn ang="0">
                                <a:pos x="T21" y="T23"/>
                              </a:cxn>
                            </a:cxnLst>
                            <a:rect l="0" t="0" r="r" b="b"/>
                            <a:pathLst>
                              <a:path w="2248" h="1326">
                                <a:moveTo>
                                  <a:pt x="2247" y="0"/>
                                </a:moveTo>
                                <a:lnTo>
                                  <a:pt x="34" y="1276"/>
                                </a:lnTo>
                                <a:lnTo>
                                  <a:pt x="22" y="1286"/>
                                </a:lnTo>
                                <a:lnTo>
                                  <a:pt x="11" y="1297"/>
                                </a:lnTo>
                                <a:lnTo>
                                  <a:pt x="3" y="1310"/>
                                </a:lnTo>
                                <a:lnTo>
                                  <a:pt x="0" y="1325"/>
                                </a:lnTo>
                              </a:path>
                            </a:pathLst>
                          </a:custGeom>
                          <a:noFill/>
                          <a:ln w="99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AutoShape 872"/>
                        <wps:cNvSpPr>
                          <a:spLocks/>
                        </wps:cNvSpPr>
                        <wps:spPr bwMode="auto">
                          <a:xfrm>
                            <a:off x="7675" y="4292"/>
                            <a:ext cx="1199" cy="1287"/>
                          </a:xfrm>
                          <a:custGeom>
                            <a:avLst/>
                            <a:gdLst>
                              <a:gd name="T0" fmla="+- 0 7767 7675"/>
                              <a:gd name="T1" fmla="*/ T0 w 1199"/>
                              <a:gd name="T2" fmla="+- 0 4940 4292"/>
                              <a:gd name="T3" fmla="*/ 4940 h 1287"/>
                              <a:gd name="T4" fmla="+- 0 7768 7675"/>
                              <a:gd name="T5" fmla="*/ T4 w 1199"/>
                              <a:gd name="T6" fmla="+- 0 4940 4292"/>
                              <a:gd name="T7" fmla="*/ 4940 h 1287"/>
                              <a:gd name="T8" fmla="+- 0 8874 7675"/>
                              <a:gd name="T9" fmla="*/ T8 w 1199"/>
                              <a:gd name="T10" fmla="+- 0 5579 4292"/>
                              <a:gd name="T11" fmla="*/ 5579 h 1287"/>
                              <a:gd name="T12" fmla="+- 0 8874 7675"/>
                              <a:gd name="T13" fmla="*/ T12 w 1199"/>
                              <a:gd name="T14" fmla="+- 0 5579 4292"/>
                              <a:gd name="T15" fmla="*/ 5579 h 1287"/>
                              <a:gd name="T16" fmla="+- 0 7767 7675"/>
                              <a:gd name="T17" fmla="*/ T16 w 1199"/>
                              <a:gd name="T18" fmla="+- 0 4940 4292"/>
                              <a:gd name="T19" fmla="*/ 4940 h 1287"/>
                              <a:gd name="T20" fmla="+- 0 8433 7675"/>
                              <a:gd name="T21" fmla="*/ T20 w 1199"/>
                              <a:gd name="T22" fmla="+- 0 5386 4292"/>
                              <a:gd name="T23" fmla="*/ 5386 h 1287"/>
                              <a:gd name="T24" fmla="+- 0 8761 7675"/>
                              <a:gd name="T25" fmla="*/ T24 w 1199"/>
                              <a:gd name="T26" fmla="+- 0 5579 4292"/>
                              <a:gd name="T27" fmla="*/ 5579 h 1287"/>
                              <a:gd name="T28" fmla="+- 0 7675 7675"/>
                              <a:gd name="T29" fmla="*/ T28 w 1199"/>
                              <a:gd name="T30" fmla="+- 0 4957 4292"/>
                              <a:gd name="T31" fmla="*/ 4957 h 1287"/>
                              <a:gd name="T32" fmla="+- 0 8433 7675"/>
                              <a:gd name="T33" fmla="*/ T32 w 1199"/>
                              <a:gd name="T34" fmla="+- 0 5386 4292"/>
                              <a:gd name="T35" fmla="*/ 5386 h 1287"/>
                              <a:gd name="T36" fmla="+- 0 8784 7675"/>
                              <a:gd name="T37" fmla="*/ T36 w 1199"/>
                              <a:gd name="T38" fmla="+- 0 4319 4292"/>
                              <a:gd name="T39" fmla="*/ 4319 h 1287"/>
                              <a:gd name="T40" fmla="+- 0 7767 7675"/>
                              <a:gd name="T41" fmla="*/ T40 w 1199"/>
                              <a:gd name="T42" fmla="+- 0 4908 4292"/>
                              <a:gd name="T43" fmla="*/ 4908 h 1287"/>
                              <a:gd name="T44" fmla="+- 0 8775 7675"/>
                              <a:gd name="T45" fmla="*/ T44 w 1199"/>
                              <a:gd name="T46" fmla="+- 0 4292 4292"/>
                              <a:gd name="T47" fmla="*/ 4292 h 1287"/>
                              <a:gd name="T48" fmla="+- 0 7675 7675"/>
                              <a:gd name="T49" fmla="*/ T48 w 1199"/>
                              <a:gd name="T50" fmla="+- 0 4926 4292"/>
                              <a:gd name="T51" fmla="*/ 4926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9" h="1287">
                                <a:moveTo>
                                  <a:pt x="92" y="648"/>
                                </a:moveTo>
                                <a:lnTo>
                                  <a:pt x="93" y="648"/>
                                </a:lnTo>
                                <a:lnTo>
                                  <a:pt x="1199" y="1287"/>
                                </a:lnTo>
                                <a:moveTo>
                                  <a:pt x="1199" y="1287"/>
                                </a:moveTo>
                                <a:lnTo>
                                  <a:pt x="92" y="648"/>
                                </a:lnTo>
                                <a:moveTo>
                                  <a:pt x="758" y="1094"/>
                                </a:moveTo>
                                <a:lnTo>
                                  <a:pt x="1086" y="1287"/>
                                </a:lnTo>
                                <a:moveTo>
                                  <a:pt x="0" y="665"/>
                                </a:moveTo>
                                <a:lnTo>
                                  <a:pt x="758" y="1094"/>
                                </a:lnTo>
                                <a:moveTo>
                                  <a:pt x="1109" y="27"/>
                                </a:moveTo>
                                <a:lnTo>
                                  <a:pt x="92" y="616"/>
                                </a:lnTo>
                                <a:moveTo>
                                  <a:pt x="1100" y="0"/>
                                </a:moveTo>
                                <a:lnTo>
                                  <a:pt x="0" y="634"/>
                                </a:lnTo>
                              </a:path>
                            </a:pathLst>
                          </a:custGeom>
                          <a:noFill/>
                          <a:ln w="496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AutoShape 871"/>
                        <wps:cNvSpPr>
                          <a:spLocks/>
                        </wps:cNvSpPr>
                        <wps:spPr bwMode="auto">
                          <a:xfrm>
                            <a:off x="9307" y="3339"/>
                            <a:ext cx="1029" cy="597"/>
                          </a:xfrm>
                          <a:custGeom>
                            <a:avLst/>
                            <a:gdLst>
                              <a:gd name="T0" fmla="+- 0 9308 9308"/>
                              <a:gd name="T1" fmla="*/ T0 w 1029"/>
                              <a:gd name="T2" fmla="+- 0 3935 3339"/>
                              <a:gd name="T3" fmla="*/ 3935 h 597"/>
                              <a:gd name="T4" fmla="+- 0 9489 9308"/>
                              <a:gd name="T5" fmla="*/ T4 w 1029"/>
                              <a:gd name="T6" fmla="+- 0 3829 3339"/>
                              <a:gd name="T7" fmla="*/ 3829 h 597"/>
                              <a:gd name="T8" fmla="+- 0 9546 9308"/>
                              <a:gd name="T9" fmla="*/ T8 w 1029"/>
                              <a:gd name="T10" fmla="+- 0 3796 3339"/>
                              <a:gd name="T11" fmla="*/ 3796 h 597"/>
                              <a:gd name="T12" fmla="+- 0 10336 9308"/>
                              <a:gd name="T13" fmla="*/ T12 w 1029"/>
                              <a:gd name="T14" fmla="+- 0 3339 3339"/>
                              <a:gd name="T15" fmla="*/ 3339 h 597"/>
                            </a:gdLst>
                            <a:ahLst/>
                            <a:cxnLst>
                              <a:cxn ang="0">
                                <a:pos x="T1" y="T3"/>
                              </a:cxn>
                              <a:cxn ang="0">
                                <a:pos x="T5" y="T7"/>
                              </a:cxn>
                              <a:cxn ang="0">
                                <a:pos x="T9" y="T11"/>
                              </a:cxn>
                              <a:cxn ang="0">
                                <a:pos x="T13" y="T15"/>
                              </a:cxn>
                            </a:cxnLst>
                            <a:rect l="0" t="0" r="r" b="b"/>
                            <a:pathLst>
                              <a:path w="1029" h="597">
                                <a:moveTo>
                                  <a:pt x="0" y="596"/>
                                </a:moveTo>
                                <a:lnTo>
                                  <a:pt x="181" y="490"/>
                                </a:lnTo>
                                <a:moveTo>
                                  <a:pt x="238" y="457"/>
                                </a:moveTo>
                                <a:lnTo>
                                  <a:pt x="1028" y="0"/>
                                </a:lnTo>
                              </a:path>
                            </a:pathLst>
                          </a:custGeom>
                          <a:noFill/>
                          <a:ln w="994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AutoShape 870"/>
                        <wps:cNvSpPr>
                          <a:spLocks/>
                        </wps:cNvSpPr>
                        <wps:spPr bwMode="auto">
                          <a:xfrm>
                            <a:off x="9349" y="3703"/>
                            <a:ext cx="1879" cy="1876"/>
                          </a:xfrm>
                          <a:custGeom>
                            <a:avLst/>
                            <a:gdLst>
                              <a:gd name="T0" fmla="+- 0 9761 9350"/>
                              <a:gd name="T1" fmla="*/ T0 w 1879"/>
                              <a:gd name="T2" fmla="+- 0 3757 3703"/>
                              <a:gd name="T3" fmla="*/ 3757 h 1876"/>
                              <a:gd name="T4" fmla="+- 0 9539 9350"/>
                              <a:gd name="T5" fmla="*/ T4 w 1879"/>
                              <a:gd name="T6" fmla="+- 0 3884 3703"/>
                              <a:gd name="T7" fmla="*/ 3884 h 1876"/>
                              <a:gd name="T8" fmla="+- 0 9783 9350"/>
                              <a:gd name="T9" fmla="*/ T8 w 1879"/>
                              <a:gd name="T10" fmla="+- 0 3710 3703"/>
                              <a:gd name="T11" fmla="*/ 3710 h 1876"/>
                              <a:gd name="T12" fmla="+- 0 9539 9350"/>
                              <a:gd name="T13" fmla="*/ T12 w 1879"/>
                              <a:gd name="T14" fmla="+- 0 3849 3703"/>
                              <a:gd name="T15" fmla="*/ 3849 h 1876"/>
                              <a:gd name="T16" fmla="+- 0 10591 9350"/>
                              <a:gd name="T17" fmla="*/ T16 w 1879"/>
                              <a:gd name="T18" fmla="+- 0 4141 3703"/>
                              <a:gd name="T19" fmla="*/ 4141 h 1876"/>
                              <a:gd name="T20" fmla="+- 0 11228 9350"/>
                              <a:gd name="T21" fmla="*/ T20 w 1879"/>
                              <a:gd name="T22" fmla="+- 0 4514 3703"/>
                              <a:gd name="T23" fmla="*/ 4514 h 1876"/>
                              <a:gd name="T24" fmla="+- 0 9816 9350"/>
                              <a:gd name="T25" fmla="*/ T24 w 1879"/>
                              <a:gd name="T26" fmla="+- 0 3757 3703"/>
                              <a:gd name="T27" fmla="*/ 3757 h 1876"/>
                              <a:gd name="T28" fmla="+- 0 11228 9350"/>
                              <a:gd name="T29" fmla="*/ T28 w 1879"/>
                              <a:gd name="T30" fmla="+- 0 4571 3703"/>
                              <a:gd name="T31" fmla="*/ 4571 h 1876"/>
                              <a:gd name="T32" fmla="+- 0 9837 9350"/>
                              <a:gd name="T33" fmla="*/ T32 w 1879"/>
                              <a:gd name="T34" fmla="+- 0 3710 3703"/>
                              <a:gd name="T35" fmla="*/ 3710 h 1876"/>
                              <a:gd name="T36" fmla="+- 0 10591 9350"/>
                              <a:gd name="T37" fmla="*/ T36 w 1879"/>
                              <a:gd name="T38" fmla="+- 0 4141 3703"/>
                              <a:gd name="T39" fmla="*/ 4141 h 1876"/>
                              <a:gd name="T40" fmla="+- 0 9489 9350"/>
                              <a:gd name="T41" fmla="*/ T40 w 1879"/>
                              <a:gd name="T42" fmla="+- 0 3880 3703"/>
                              <a:gd name="T43" fmla="*/ 3880 h 1876"/>
                              <a:gd name="T44" fmla="+- 0 9352 9350"/>
                              <a:gd name="T45" fmla="*/ T44 w 1879"/>
                              <a:gd name="T46" fmla="+- 0 3960 3703"/>
                              <a:gd name="T47" fmla="*/ 3960 h 1876"/>
                              <a:gd name="T48" fmla="+- 0 9489 9350"/>
                              <a:gd name="T49" fmla="*/ T48 w 1879"/>
                              <a:gd name="T50" fmla="+- 0 3913 3703"/>
                              <a:gd name="T51" fmla="*/ 3913 h 1876"/>
                              <a:gd name="T52" fmla="+- 0 9352 9350"/>
                              <a:gd name="T53" fmla="*/ T52 w 1879"/>
                              <a:gd name="T54" fmla="+- 0 3992 3703"/>
                              <a:gd name="T55" fmla="*/ 3992 h 1876"/>
                              <a:gd name="T56" fmla="+- 0 9816 9350"/>
                              <a:gd name="T57" fmla="*/ T56 w 1879"/>
                              <a:gd name="T58" fmla="+- 0 3757 3703"/>
                              <a:gd name="T59" fmla="*/ 3757 h 1876"/>
                              <a:gd name="T60" fmla="+- 0 9803 9350"/>
                              <a:gd name="T61" fmla="*/ T60 w 1879"/>
                              <a:gd name="T62" fmla="+- 0 3751 3703"/>
                              <a:gd name="T63" fmla="*/ 3751 h 1876"/>
                              <a:gd name="T64" fmla="+- 0 9789 9350"/>
                              <a:gd name="T65" fmla="*/ T64 w 1879"/>
                              <a:gd name="T66" fmla="+- 0 3749 3703"/>
                              <a:gd name="T67" fmla="*/ 3749 h 1876"/>
                              <a:gd name="T68" fmla="+- 0 9775 9350"/>
                              <a:gd name="T69" fmla="*/ T68 w 1879"/>
                              <a:gd name="T70" fmla="+- 0 3751 3703"/>
                              <a:gd name="T71" fmla="*/ 3751 h 1876"/>
                              <a:gd name="T72" fmla="+- 0 9761 9350"/>
                              <a:gd name="T73" fmla="*/ T72 w 1879"/>
                              <a:gd name="T74" fmla="+- 0 3757 3703"/>
                              <a:gd name="T75" fmla="*/ 3757 h 1876"/>
                              <a:gd name="T76" fmla="+- 0 9838 9350"/>
                              <a:gd name="T77" fmla="*/ T76 w 1879"/>
                              <a:gd name="T78" fmla="+- 0 3710 3703"/>
                              <a:gd name="T79" fmla="*/ 3710 h 1876"/>
                              <a:gd name="T80" fmla="+- 0 9826 9350"/>
                              <a:gd name="T81" fmla="*/ T80 w 1879"/>
                              <a:gd name="T82" fmla="+- 0 3705 3703"/>
                              <a:gd name="T83" fmla="*/ 3705 h 1876"/>
                              <a:gd name="T84" fmla="+- 0 9812 9350"/>
                              <a:gd name="T85" fmla="*/ T84 w 1879"/>
                              <a:gd name="T86" fmla="+- 0 3703 3703"/>
                              <a:gd name="T87" fmla="*/ 3703 h 1876"/>
                              <a:gd name="T88" fmla="+- 0 9797 9350"/>
                              <a:gd name="T89" fmla="*/ T88 w 1879"/>
                              <a:gd name="T90" fmla="+- 0 3705 3703"/>
                              <a:gd name="T91" fmla="*/ 3705 h 1876"/>
                              <a:gd name="T92" fmla="+- 0 9783 9350"/>
                              <a:gd name="T93" fmla="*/ T92 w 1879"/>
                              <a:gd name="T94" fmla="+- 0 3710 3703"/>
                              <a:gd name="T95" fmla="*/ 3710 h 1876"/>
                              <a:gd name="T96" fmla="+- 0 9430 9350"/>
                              <a:gd name="T97" fmla="*/ T96 w 1879"/>
                              <a:gd name="T98" fmla="+- 0 5194 3703"/>
                              <a:gd name="T99" fmla="*/ 5194 h 1876"/>
                              <a:gd name="T100" fmla="+- 0 10260 9350"/>
                              <a:gd name="T101" fmla="*/ T100 w 1879"/>
                              <a:gd name="T102" fmla="+- 0 4714 3703"/>
                              <a:gd name="T103" fmla="*/ 4714 h 1876"/>
                              <a:gd name="T104" fmla="+- 0 11228 9350"/>
                              <a:gd name="T105" fmla="*/ T104 w 1879"/>
                              <a:gd name="T106" fmla="+- 0 5042 3703"/>
                              <a:gd name="T107" fmla="*/ 5042 h 1876"/>
                              <a:gd name="T108" fmla="+- 0 10648 9350"/>
                              <a:gd name="T109" fmla="*/ T108 w 1879"/>
                              <a:gd name="T110" fmla="+- 0 4714 3703"/>
                              <a:gd name="T111" fmla="*/ 4714 h 1876"/>
                              <a:gd name="T112" fmla="+- 0 11228 9350"/>
                              <a:gd name="T113" fmla="*/ T112 w 1879"/>
                              <a:gd name="T114" fmla="+- 0 5042 3703"/>
                              <a:gd name="T115" fmla="*/ 5042 h 1876"/>
                              <a:gd name="T116" fmla="+- 0 10649 9350"/>
                              <a:gd name="T117" fmla="*/ T116 w 1879"/>
                              <a:gd name="T118" fmla="+- 0 4714 3703"/>
                              <a:gd name="T119" fmla="*/ 4714 h 1876"/>
                              <a:gd name="T120" fmla="+- 0 10573 9350"/>
                              <a:gd name="T121" fmla="*/ T120 w 1879"/>
                              <a:gd name="T122" fmla="+- 0 4684 3703"/>
                              <a:gd name="T123" fmla="*/ 4684 h 1876"/>
                              <a:gd name="T124" fmla="+- 0 10494 9350"/>
                              <a:gd name="T125" fmla="*/ T124 w 1879"/>
                              <a:gd name="T126" fmla="+- 0 4670 3703"/>
                              <a:gd name="T127" fmla="*/ 4670 h 1876"/>
                              <a:gd name="T128" fmla="+- 0 10415 9350"/>
                              <a:gd name="T129" fmla="*/ T128 w 1879"/>
                              <a:gd name="T130" fmla="+- 0 4670 3703"/>
                              <a:gd name="T131" fmla="*/ 4670 h 1876"/>
                              <a:gd name="T132" fmla="+- 0 10336 9350"/>
                              <a:gd name="T133" fmla="*/ T132 w 1879"/>
                              <a:gd name="T134" fmla="+- 0 4685 3703"/>
                              <a:gd name="T135" fmla="*/ 4685 h 1876"/>
                              <a:gd name="T136" fmla="+- 0 10260 9350"/>
                              <a:gd name="T137" fmla="*/ T136 w 1879"/>
                              <a:gd name="T138" fmla="+- 0 4714 3703"/>
                              <a:gd name="T139" fmla="*/ 4714 h 1876"/>
                              <a:gd name="T140" fmla="+- 0 9709 9350"/>
                              <a:gd name="T141" fmla="*/ T140 w 1879"/>
                              <a:gd name="T142" fmla="+- 0 5579 3703"/>
                              <a:gd name="T143" fmla="*/ 5579 h 1876"/>
                              <a:gd name="T144" fmla="+- 0 9430 9350"/>
                              <a:gd name="T145" fmla="*/ T144 w 1879"/>
                              <a:gd name="T146" fmla="+- 0 5417 3703"/>
                              <a:gd name="T147" fmla="*/ 5417 h 1876"/>
                              <a:gd name="T148" fmla="+- 0 9429 9350"/>
                              <a:gd name="T149" fmla="*/ T148 w 1879"/>
                              <a:gd name="T150" fmla="+- 0 5195 3703"/>
                              <a:gd name="T151" fmla="*/ 5195 h 1876"/>
                              <a:gd name="T152" fmla="+- 0 9397 9350"/>
                              <a:gd name="T153" fmla="*/ T152 w 1879"/>
                              <a:gd name="T154" fmla="+- 0 5220 3703"/>
                              <a:gd name="T155" fmla="*/ 5220 h 1876"/>
                              <a:gd name="T156" fmla="+- 0 9371 9350"/>
                              <a:gd name="T157" fmla="*/ T156 w 1879"/>
                              <a:gd name="T158" fmla="+- 0 5246 3703"/>
                              <a:gd name="T159" fmla="*/ 5246 h 1876"/>
                              <a:gd name="T160" fmla="+- 0 9354 9350"/>
                              <a:gd name="T161" fmla="*/ T160 w 1879"/>
                              <a:gd name="T162" fmla="+- 0 5277 3703"/>
                              <a:gd name="T163" fmla="*/ 5277 h 1876"/>
                              <a:gd name="T164" fmla="+- 0 9350 9350"/>
                              <a:gd name="T165" fmla="*/ T164 w 1879"/>
                              <a:gd name="T166" fmla="+- 0 5318 3703"/>
                              <a:gd name="T167" fmla="*/ 5318 h 1876"/>
                              <a:gd name="T168" fmla="+- 0 9358 9350"/>
                              <a:gd name="T169" fmla="*/ T168 w 1879"/>
                              <a:gd name="T170" fmla="+- 0 5349 3703"/>
                              <a:gd name="T171" fmla="*/ 5349 h 1876"/>
                              <a:gd name="T172" fmla="+- 0 9377 9350"/>
                              <a:gd name="T173" fmla="*/ T172 w 1879"/>
                              <a:gd name="T174" fmla="+- 0 5377 3703"/>
                              <a:gd name="T175" fmla="*/ 5377 h 1876"/>
                              <a:gd name="T176" fmla="+- 0 9402 9350"/>
                              <a:gd name="T177" fmla="*/ T176 w 1879"/>
                              <a:gd name="T178" fmla="+- 0 5400 3703"/>
                              <a:gd name="T179" fmla="*/ 5400 h 1876"/>
                              <a:gd name="T180" fmla="+- 0 9430 9350"/>
                              <a:gd name="T181" fmla="*/ T180 w 1879"/>
                              <a:gd name="T182" fmla="+- 0 5417 3703"/>
                              <a:gd name="T183" fmla="*/ 5417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79" h="1876">
                                <a:moveTo>
                                  <a:pt x="411" y="54"/>
                                </a:moveTo>
                                <a:lnTo>
                                  <a:pt x="189" y="181"/>
                                </a:lnTo>
                                <a:moveTo>
                                  <a:pt x="433" y="7"/>
                                </a:moveTo>
                                <a:lnTo>
                                  <a:pt x="189" y="146"/>
                                </a:lnTo>
                                <a:moveTo>
                                  <a:pt x="1241" y="438"/>
                                </a:moveTo>
                                <a:lnTo>
                                  <a:pt x="1878" y="811"/>
                                </a:lnTo>
                                <a:moveTo>
                                  <a:pt x="466" y="54"/>
                                </a:moveTo>
                                <a:lnTo>
                                  <a:pt x="1878" y="868"/>
                                </a:lnTo>
                                <a:moveTo>
                                  <a:pt x="487" y="7"/>
                                </a:moveTo>
                                <a:lnTo>
                                  <a:pt x="1241" y="438"/>
                                </a:lnTo>
                                <a:moveTo>
                                  <a:pt x="139" y="177"/>
                                </a:moveTo>
                                <a:lnTo>
                                  <a:pt x="2" y="257"/>
                                </a:lnTo>
                                <a:moveTo>
                                  <a:pt x="139" y="210"/>
                                </a:moveTo>
                                <a:lnTo>
                                  <a:pt x="2" y="289"/>
                                </a:lnTo>
                                <a:moveTo>
                                  <a:pt x="466" y="54"/>
                                </a:moveTo>
                                <a:lnTo>
                                  <a:pt x="453" y="48"/>
                                </a:lnTo>
                                <a:lnTo>
                                  <a:pt x="439" y="46"/>
                                </a:lnTo>
                                <a:lnTo>
                                  <a:pt x="425" y="48"/>
                                </a:lnTo>
                                <a:lnTo>
                                  <a:pt x="411" y="54"/>
                                </a:lnTo>
                                <a:moveTo>
                                  <a:pt x="488" y="7"/>
                                </a:moveTo>
                                <a:lnTo>
                                  <a:pt x="476" y="2"/>
                                </a:lnTo>
                                <a:lnTo>
                                  <a:pt x="462" y="0"/>
                                </a:lnTo>
                                <a:lnTo>
                                  <a:pt x="447" y="2"/>
                                </a:lnTo>
                                <a:lnTo>
                                  <a:pt x="433" y="7"/>
                                </a:lnTo>
                                <a:moveTo>
                                  <a:pt x="80" y="1491"/>
                                </a:moveTo>
                                <a:lnTo>
                                  <a:pt x="910" y="1011"/>
                                </a:lnTo>
                                <a:moveTo>
                                  <a:pt x="1878" y="1339"/>
                                </a:moveTo>
                                <a:lnTo>
                                  <a:pt x="1298" y="1011"/>
                                </a:lnTo>
                                <a:lnTo>
                                  <a:pt x="1878" y="1339"/>
                                </a:lnTo>
                                <a:moveTo>
                                  <a:pt x="1299" y="1011"/>
                                </a:moveTo>
                                <a:lnTo>
                                  <a:pt x="1223" y="981"/>
                                </a:lnTo>
                                <a:lnTo>
                                  <a:pt x="1144" y="967"/>
                                </a:lnTo>
                                <a:lnTo>
                                  <a:pt x="1065" y="967"/>
                                </a:lnTo>
                                <a:lnTo>
                                  <a:pt x="986" y="982"/>
                                </a:lnTo>
                                <a:lnTo>
                                  <a:pt x="910" y="1011"/>
                                </a:lnTo>
                                <a:moveTo>
                                  <a:pt x="359" y="1876"/>
                                </a:moveTo>
                                <a:lnTo>
                                  <a:pt x="80" y="1714"/>
                                </a:lnTo>
                                <a:moveTo>
                                  <a:pt x="79" y="1492"/>
                                </a:moveTo>
                                <a:lnTo>
                                  <a:pt x="47" y="1517"/>
                                </a:lnTo>
                                <a:lnTo>
                                  <a:pt x="21" y="1543"/>
                                </a:lnTo>
                                <a:lnTo>
                                  <a:pt x="4" y="1574"/>
                                </a:lnTo>
                                <a:lnTo>
                                  <a:pt x="0" y="1615"/>
                                </a:lnTo>
                                <a:lnTo>
                                  <a:pt x="8" y="1646"/>
                                </a:lnTo>
                                <a:lnTo>
                                  <a:pt x="27" y="1674"/>
                                </a:lnTo>
                                <a:lnTo>
                                  <a:pt x="52" y="1697"/>
                                </a:lnTo>
                                <a:lnTo>
                                  <a:pt x="80" y="1714"/>
                                </a:lnTo>
                              </a:path>
                            </a:pathLst>
                          </a:custGeom>
                          <a:noFill/>
                          <a:ln w="496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86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0759" y="4635"/>
                            <a:ext cx="47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86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9470" y="4808"/>
                            <a:ext cx="26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AutoShape 867"/>
                        <wps:cNvSpPr>
                          <a:spLocks/>
                        </wps:cNvSpPr>
                        <wps:spPr bwMode="auto">
                          <a:xfrm>
                            <a:off x="8790" y="4549"/>
                            <a:ext cx="828" cy="491"/>
                          </a:xfrm>
                          <a:custGeom>
                            <a:avLst/>
                            <a:gdLst>
                              <a:gd name="T0" fmla="+- 0 9552 8790"/>
                              <a:gd name="T1" fmla="*/ T0 w 828"/>
                              <a:gd name="T2" fmla="+- 0 5041 4550"/>
                              <a:gd name="T3" fmla="*/ 5041 h 491"/>
                              <a:gd name="T4" fmla="+- 0 9579 8790"/>
                              <a:gd name="T5" fmla="*/ T4 w 828"/>
                              <a:gd name="T6" fmla="+- 0 5025 4550"/>
                              <a:gd name="T7" fmla="*/ 5025 h 491"/>
                              <a:gd name="T8" fmla="+- 0 8830 8790"/>
                              <a:gd name="T9" fmla="*/ T8 w 828"/>
                              <a:gd name="T10" fmla="+- 0 4578 4550"/>
                              <a:gd name="T11" fmla="*/ 4578 h 491"/>
                              <a:gd name="T12" fmla="+- 0 9617 8790"/>
                              <a:gd name="T13" fmla="*/ T12 w 828"/>
                              <a:gd name="T14" fmla="+- 0 5002 4550"/>
                              <a:gd name="T15" fmla="*/ 5002 h 491"/>
                              <a:gd name="T16" fmla="+- 0 8853 8790"/>
                              <a:gd name="T17" fmla="*/ T16 w 828"/>
                              <a:gd name="T18" fmla="+- 0 4611 4550"/>
                              <a:gd name="T19" fmla="*/ 4611 h 491"/>
                              <a:gd name="T20" fmla="+- 0 8884 8790"/>
                              <a:gd name="T21" fmla="*/ T20 w 828"/>
                              <a:gd name="T22" fmla="+- 0 4552 4550"/>
                              <a:gd name="T23" fmla="*/ 4552 h 491"/>
                              <a:gd name="T24" fmla="+- 0 9420 8790"/>
                              <a:gd name="T25" fmla="*/ T24 w 828"/>
                              <a:gd name="T26" fmla="+- 0 4863 4550"/>
                              <a:gd name="T27" fmla="*/ 4863 h 491"/>
                              <a:gd name="T28" fmla="+- 0 8830 8790"/>
                              <a:gd name="T29" fmla="*/ T28 w 828"/>
                              <a:gd name="T30" fmla="+- 0 4578 4550"/>
                              <a:gd name="T31" fmla="*/ 4578 h 491"/>
                              <a:gd name="T32" fmla="+- 0 9036 8790"/>
                              <a:gd name="T33" fmla="*/ T32 w 828"/>
                              <a:gd name="T34" fmla="+- 0 4641 4550"/>
                              <a:gd name="T35" fmla="*/ 4641 h 491"/>
                              <a:gd name="T36" fmla="+- 0 8884 8790"/>
                              <a:gd name="T37" fmla="*/ T36 w 828"/>
                              <a:gd name="T38" fmla="+- 0 4552 4550"/>
                              <a:gd name="T39" fmla="*/ 4552 h 491"/>
                              <a:gd name="T40" fmla="+- 0 8874 8790"/>
                              <a:gd name="T41" fmla="*/ T40 w 828"/>
                              <a:gd name="T42" fmla="+- 0 4603 4550"/>
                              <a:gd name="T43" fmla="*/ 4603 h 491"/>
                              <a:gd name="T44" fmla="+- 0 8922 8790"/>
                              <a:gd name="T45" fmla="*/ T44 w 828"/>
                              <a:gd name="T46" fmla="+- 0 4575 4550"/>
                              <a:gd name="T47" fmla="*/ 4575 h 491"/>
                              <a:gd name="T48" fmla="+- 0 8998 8790"/>
                              <a:gd name="T49" fmla="*/ T48 w 828"/>
                              <a:gd name="T50" fmla="+- 0 4618 4550"/>
                              <a:gd name="T51" fmla="*/ 4618 h 491"/>
                              <a:gd name="T52" fmla="+- 0 8912 8790"/>
                              <a:gd name="T53" fmla="*/ T52 w 828"/>
                              <a:gd name="T54" fmla="+- 0 4626 4550"/>
                              <a:gd name="T55" fmla="*/ 4626 h 491"/>
                              <a:gd name="T56" fmla="+- 0 8950 8790"/>
                              <a:gd name="T57" fmla="*/ T56 w 828"/>
                              <a:gd name="T58" fmla="+- 0 4647 4550"/>
                              <a:gd name="T59" fmla="*/ 4647 h 491"/>
                              <a:gd name="T60" fmla="+- 0 8989 8790"/>
                              <a:gd name="T61" fmla="*/ T60 w 828"/>
                              <a:gd name="T62" fmla="+- 0 4670 4550"/>
                              <a:gd name="T63" fmla="*/ 4670 h 491"/>
                              <a:gd name="T64" fmla="+- 0 9027 8790"/>
                              <a:gd name="T65" fmla="*/ T64 w 828"/>
                              <a:gd name="T66" fmla="+- 0 4691 4550"/>
                              <a:gd name="T67" fmla="*/ 4691 h 491"/>
                              <a:gd name="T68" fmla="+- 0 8960 8790"/>
                              <a:gd name="T69" fmla="*/ T68 w 828"/>
                              <a:gd name="T70" fmla="+- 0 4596 4550"/>
                              <a:gd name="T71" fmla="*/ 4596 h 491"/>
                              <a:gd name="T72" fmla="+- 0 9189 8790"/>
                              <a:gd name="T73" fmla="*/ T72 w 828"/>
                              <a:gd name="T74" fmla="+- 0 4729 4550"/>
                              <a:gd name="T75" fmla="*/ 4729 h 491"/>
                              <a:gd name="T76" fmla="+- 0 9113 8790"/>
                              <a:gd name="T77" fmla="*/ T76 w 828"/>
                              <a:gd name="T78" fmla="+- 0 4685 4550"/>
                              <a:gd name="T79" fmla="*/ 4685 h 491"/>
                              <a:gd name="T80" fmla="+- 0 9180 8790"/>
                              <a:gd name="T81" fmla="*/ T80 w 828"/>
                              <a:gd name="T82" fmla="+- 0 4779 4550"/>
                              <a:gd name="T83" fmla="*/ 4779 h 491"/>
                              <a:gd name="T84" fmla="+- 0 9227 8790"/>
                              <a:gd name="T85" fmla="*/ T84 w 828"/>
                              <a:gd name="T86" fmla="+- 0 4750 4550"/>
                              <a:gd name="T87" fmla="*/ 4750 h 491"/>
                              <a:gd name="T88" fmla="+- 0 9075 8790"/>
                              <a:gd name="T89" fmla="*/ T88 w 828"/>
                              <a:gd name="T90" fmla="+- 0 4664 4550"/>
                              <a:gd name="T91" fmla="*/ 4664 h 491"/>
                              <a:gd name="T92" fmla="+- 0 9151 8790"/>
                              <a:gd name="T93" fmla="*/ T92 w 828"/>
                              <a:gd name="T94" fmla="+- 0 4708 4550"/>
                              <a:gd name="T95" fmla="*/ 4708 h 491"/>
                              <a:gd name="T96" fmla="+- 0 9065 8790"/>
                              <a:gd name="T97" fmla="*/ T96 w 828"/>
                              <a:gd name="T98" fmla="+- 0 4712 4550"/>
                              <a:gd name="T99" fmla="*/ 4712 h 491"/>
                              <a:gd name="T100" fmla="+- 0 9103 8790"/>
                              <a:gd name="T101" fmla="*/ T100 w 828"/>
                              <a:gd name="T102" fmla="+- 0 4735 4550"/>
                              <a:gd name="T103" fmla="*/ 4735 h 491"/>
                              <a:gd name="T104" fmla="+- 0 9141 8790"/>
                              <a:gd name="T105" fmla="*/ T104 w 828"/>
                              <a:gd name="T106" fmla="+- 0 4756 4550"/>
                              <a:gd name="T107" fmla="*/ 4756 h 491"/>
                              <a:gd name="T108" fmla="+- 0 9342 8790"/>
                              <a:gd name="T109" fmla="*/ T108 w 828"/>
                              <a:gd name="T110" fmla="+- 0 4817 4550"/>
                              <a:gd name="T111" fmla="*/ 4817 h 491"/>
                              <a:gd name="T112" fmla="+- 0 9266 8790"/>
                              <a:gd name="T113" fmla="*/ T112 w 828"/>
                              <a:gd name="T114" fmla="+- 0 4773 4550"/>
                              <a:gd name="T115" fmla="*/ 4773 h 491"/>
                              <a:gd name="T116" fmla="+- 0 9333 8790"/>
                              <a:gd name="T117" fmla="*/ T116 w 828"/>
                              <a:gd name="T118" fmla="+- 0 4867 4550"/>
                              <a:gd name="T119" fmla="*/ 4867 h 491"/>
                              <a:gd name="T120" fmla="+- 0 9370 8790"/>
                              <a:gd name="T121" fmla="*/ T120 w 828"/>
                              <a:gd name="T122" fmla="+- 0 4889 4550"/>
                              <a:gd name="T123" fmla="*/ 4889 h 491"/>
                              <a:gd name="T124" fmla="+- 0 9380 8790"/>
                              <a:gd name="T125" fmla="*/ T124 w 828"/>
                              <a:gd name="T126" fmla="+- 0 4840 4550"/>
                              <a:gd name="T127" fmla="*/ 4840 h 491"/>
                              <a:gd name="T128" fmla="+- 0 9304 8790"/>
                              <a:gd name="T129" fmla="*/ T128 w 828"/>
                              <a:gd name="T130" fmla="+- 0 4794 4550"/>
                              <a:gd name="T131" fmla="*/ 4794 h 491"/>
                              <a:gd name="T132" fmla="+- 0 9218 8790"/>
                              <a:gd name="T133" fmla="*/ T132 w 828"/>
                              <a:gd name="T134" fmla="+- 0 4802 4550"/>
                              <a:gd name="T135" fmla="*/ 4802 h 491"/>
                              <a:gd name="T136" fmla="+- 0 9256 8790"/>
                              <a:gd name="T137" fmla="*/ T136 w 828"/>
                              <a:gd name="T138" fmla="+- 0 4825 4550"/>
                              <a:gd name="T139" fmla="*/ 4825 h 491"/>
                              <a:gd name="T140" fmla="+- 0 9294 8790"/>
                              <a:gd name="T141" fmla="*/ T140 w 828"/>
                              <a:gd name="T142" fmla="+- 0 4846 4550"/>
                              <a:gd name="T143" fmla="*/ 4846 h 491"/>
                              <a:gd name="T144" fmla="+- 0 9418 8790"/>
                              <a:gd name="T145" fmla="*/ T144 w 828"/>
                              <a:gd name="T146" fmla="+- 0 4863 4550"/>
                              <a:gd name="T147" fmla="*/ 4863 h 491"/>
                              <a:gd name="T148" fmla="+- 0 9371 8790"/>
                              <a:gd name="T149" fmla="*/ T148 w 828"/>
                              <a:gd name="T150" fmla="+- 0 4884 4550"/>
                              <a:gd name="T151" fmla="*/ 4884 h 491"/>
                              <a:gd name="T152" fmla="+- 0 9371 8790"/>
                              <a:gd name="T153" fmla="*/ T152 w 828"/>
                              <a:gd name="T154" fmla="+- 0 4936 4550"/>
                              <a:gd name="T155" fmla="*/ 4936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8" h="491">
                                <a:moveTo>
                                  <a:pt x="0" y="51"/>
                                </a:moveTo>
                                <a:lnTo>
                                  <a:pt x="762" y="491"/>
                                </a:lnTo>
                                <a:moveTo>
                                  <a:pt x="628" y="382"/>
                                </a:moveTo>
                                <a:lnTo>
                                  <a:pt x="789" y="475"/>
                                </a:lnTo>
                                <a:moveTo>
                                  <a:pt x="0" y="51"/>
                                </a:moveTo>
                                <a:lnTo>
                                  <a:pt x="40" y="28"/>
                                </a:lnTo>
                                <a:moveTo>
                                  <a:pt x="628" y="338"/>
                                </a:moveTo>
                                <a:lnTo>
                                  <a:pt x="827" y="452"/>
                                </a:lnTo>
                                <a:moveTo>
                                  <a:pt x="63" y="15"/>
                                </a:moveTo>
                                <a:lnTo>
                                  <a:pt x="63" y="61"/>
                                </a:lnTo>
                                <a:moveTo>
                                  <a:pt x="88" y="0"/>
                                </a:moveTo>
                                <a:lnTo>
                                  <a:pt x="94" y="2"/>
                                </a:lnTo>
                                <a:moveTo>
                                  <a:pt x="581" y="340"/>
                                </a:moveTo>
                                <a:lnTo>
                                  <a:pt x="630" y="313"/>
                                </a:lnTo>
                                <a:moveTo>
                                  <a:pt x="88" y="0"/>
                                </a:moveTo>
                                <a:lnTo>
                                  <a:pt x="40" y="28"/>
                                </a:lnTo>
                                <a:moveTo>
                                  <a:pt x="149" y="91"/>
                                </a:moveTo>
                                <a:lnTo>
                                  <a:pt x="246" y="91"/>
                                </a:lnTo>
                                <a:moveTo>
                                  <a:pt x="84" y="2"/>
                                </a:moveTo>
                                <a:lnTo>
                                  <a:pt x="94" y="2"/>
                                </a:lnTo>
                                <a:moveTo>
                                  <a:pt x="84" y="2"/>
                                </a:moveTo>
                                <a:lnTo>
                                  <a:pt x="84" y="53"/>
                                </a:lnTo>
                                <a:moveTo>
                                  <a:pt x="46" y="25"/>
                                </a:moveTo>
                                <a:lnTo>
                                  <a:pt x="132" y="25"/>
                                </a:lnTo>
                                <a:moveTo>
                                  <a:pt x="111" y="68"/>
                                </a:moveTo>
                                <a:lnTo>
                                  <a:pt x="208" y="68"/>
                                </a:lnTo>
                                <a:moveTo>
                                  <a:pt x="122" y="19"/>
                                </a:moveTo>
                                <a:lnTo>
                                  <a:pt x="122" y="76"/>
                                </a:lnTo>
                                <a:moveTo>
                                  <a:pt x="160" y="40"/>
                                </a:moveTo>
                                <a:lnTo>
                                  <a:pt x="160" y="97"/>
                                </a:lnTo>
                                <a:moveTo>
                                  <a:pt x="199" y="63"/>
                                </a:moveTo>
                                <a:lnTo>
                                  <a:pt x="199" y="120"/>
                                </a:lnTo>
                                <a:moveTo>
                                  <a:pt x="237" y="84"/>
                                </a:moveTo>
                                <a:lnTo>
                                  <a:pt x="237" y="141"/>
                                </a:lnTo>
                                <a:moveTo>
                                  <a:pt x="73" y="46"/>
                                </a:moveTo>
                                <a:lnTo>
                                  <a:pt x="170" y="46"/>
                                </a:lnTo>
                                <a:moveTo>
                                  <a:pt x="302" y="179"/>
                                </a:moveTo>
                                <a:lnTo>
                                  <a:pt x="399" y="179"/>
                                </a:lnTo>
                                <a:moveTo>
                                  <a:pt x="225" y="135"/>
                                </a:moveTo>
                                <a:lnTo>
                                  <a:pt x="323" y="135"/>
                                </a:lnTo>
                                <a:moveTo>
                                  <a:pt x="390" y="174"/>
                                </a:moveTo>
                                <a:lnTo>
                                  <a:pt x="390" y="229"/>
                                </a:lnTo>
                                <a:moveTo>
                                  <a:pt x="340" y="200"/>
                                </a:moveTo>
                                <a:lnTo>
                                  <a:pt x="437" y="200"/>
                                </a:lnTo>
                                <a:moveTo>
                                  <a:pt x="187" y="114"/>
                                </a:moveTo>
                                <a:lnTo>
                                  <a:pt x="285" y="114"/>
                                </a:lnTo>
                                <a:moveTo>
                                  <a:pt x="264" y="158"/>
                                </a:moveTo>
                                <a:lnTo>
                                  <a:pt x="361" y="158"/>
                                </a:lnTo>
                                <a:moveTo>
                                  <a:pt x="275" y="107"/>
                                </a:moveTo>
                                <a:lnTo>
                                  <a:pt x="275" y="162"/>
                                </a:lnTo>
                                <a:moveTo>
                                  <a:pt x="313" y="130"/>
                                </a:moveTo>
                                <a:lnTo>
                                  <a:pt x="313" y="185"/>
                                </a:lnTo>
                                <a:moveTo>
                                  <a:pt x="351" y="153"/>
                                </a:moveTo>
                                <a:lnTo>
                                  <a:pt x="351" y="206"/>
                                </a:lnTo>
                                <a:moveTo>
                                  <a:pt x="455" y="267"/>
                                </a:moveTo>
                                <a:lnTo>
                                  <a:pt x="552" y="267"/>
                                </a:lnTo>
                                <a:moveTo>
                                  <a:pt x="378" y="223"/>
                                </a:moveTo>
                                <a:lnTo>
                                  <a:pt x="476" y="223"/>
                                </a:lnTo>
                                <a:moveTo>
                                  <a:pt x="543" y="261"/>
                                </a:moveTo>
                                <a:lnTo>
                                  <a:pt x="543" y="317"/>
                                </a:lnTo>
                                <a:moveTo>
                                  <a:pt x="580" y="284"/>
                                </a:moveTo>
                                <a:lnTo>
                                  <a:pt x="580" y="339"/>
                                </a:lnTo>
                                <a:moveTo>
                                  <a:pt x="493" y="290"/>
                                </a:moveTo>
                                <a:lnTo>
                                  <a:pt x="590" y="290"/>
                                </a:lnTo>
                                <a:moveTo>
                                  <a:pt x="416" y="244"/>
                                </a:moveTo>
                                <a:lnTo>
                                  <a:pt x="514" y="244"/>
                                </a:lnTo>
                                <a:moveTo>
                                  <a:pt x="428" y="195"/>
                                </a:moveTo>
                                <a:lnTo>
                                  <a:pt x="428" y="252"/>
                                </a:lnTo>
                                <a:moveTo>
                                  <a:pt x="466" y="217"/>
                                </a:moveTo>
                                <a:lnTo>
                                  <a:pt x="466" y="275"/>
                                </a:lnTo>
                                <a:moveTo>
                                  <a:pt x="504" y="238"/>
                                </a:moveTo>
                                <a:lnTo>
                                  <a:pt x="504" y="296"/>
                                </a:lnTo>
                                <a:moveTo>
                                  <a:pt x="531" y="313"/>
                                </a:moveTo>
                                <a:lnTo>
                                  <a:pt x="628" y="313"/>
                                </a:lnTo>
                                <a:moveTo>
                                  <a:pt x="569" y="334"/>
                                </a:moveTo>
                                <a:lnTo>
                                  <a:pt x="581" y="334"/>
                                </a:lnTo>
                                <a:moveTo>
                                  <a:pt x="581" y="340"/>
                                </a:moveTo>
                                <a:lnTo>
                                  <a:pt x="581" y="386"/>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866"/>
                        <wps:cNvCnPr>
                          <a:cxnSpLocks noChangeShapeType="1"/>
                        </wps:cNvCnPr>
                        <wps:spPr bwMode="auto">
                          <a:xfrm>
                            <a:off x="9405" y="4859"/>
                            <a:ext cx="8" cy="0"/>
                          </a:xfrm>
                          <a:prstGeom prst="line">
                            <a:avLst/>
                          </a:prstGeom>
                          <a:noFill/>
                          <a:ln w="4854">
                            <a:solidFill>
                              <a:srgbClr val="231916"/>
                            </a:solidFill>
                            <a:round/>
                            <a:headEnd/>
                            <a:tailEnd/>
                          </a:ln>
                          <a:extLst>
                            <a:ext uri="{909E8E84-426E-40DD-AFC4-6F175D3DCCD1}">
                              <a14:hiddenFill xmlns:a14="http://schemas.microsoft.com/office/drawing/2010/main">
                                <a:noFill/>
                              </a14:hiddenFill>
                            </a:ext>
                          </a:extLst>
                        </wps:spPr>
                        <wps:bodyPr/>
                      </wps:wsp>
                      <wps:wsp>
                        <wps:cNvPr id="926" name="AutoShape 865"/>
                        <wps:cNvSpPr>
                          <a:spLocks/>
                        </wps:cNvSpPr>
                        <wps:spPr bwMode="auto">
                          <a:xfrm>
                            <a:off x="8830" y="4551"/>
                            <a:ext cx="564" cy="323"/>
                          </a:xfrm>
                          <a:custGeom>
                            <a:avLst/>
                            <a:gdLst>
                              <a:gd name="T0" fmla="+- 0 9380 8830"/>
                              <a:gd name="T1" fmla="*/ T0 w 564"/>
                              <a:gd name="T2" fmla="+- 0 4840 4552"/>
                              <a:gd name="T3" fmla="*/ 4840 h 323"/>
                              <a:gd name="T4" fmla="+- 0 9394 8830"/>
                              <a:gd name="T5" fmla="*/ T4 w 564"/>
                              <a:gd name="T6" fmla="+- 0 4874 4552"/>
                              <a:gd name="T7" fmla="*/ 4874 h 323"/>
                              <a:gd name="T8" fmla="+- 0 8830 8830"/>
                              <a:gd name="T9" fmla="*/ T8 w 564"/>
                              <a:gd name="T10" fmla="+- 0 4578 4552"/>
                              <a:gd name="T11" fmla="*/ 4578 h 323"/>
                              <a:gd name="T12" fmla="+- 0 8830 8830"/>
                              <a:gd name="T13" fmla="*/ T12 w 564"/>
                              <a:gd name="T14" fmla="+- 0 4624 4552"/>
                              <a:gd name="T15" fmla="*/ 4624 h 323"/>
                              <a:gd name="T16" fmla="+- 0 8922 8830"/>
                              <a:gd name="T17" fmla="*/ T16 w 564"/>
                              <a:gd name="T18" fmla="+- 0 4575 4552"/>
                              <a:gd name="T19" fmla="*/ 4575 h 323"/>
                              <a:gd name="T20" fmla="+- 0 8931 8830"/>
                              <a:gd name="T21" fmla="*/ T20 w 564"/>
                              <a:gd name="T22" fmla="+- 0 4596 4552"/>
                              <a:gd name="T23" fmla="*/ 4596 h 323"/>
                              <a:gd name="T24" fmla="+- 0 8960 8830"/>
                              <a:gd name="T25" fmla="*/ T24 w 564"/>
                              <a:gd name="T26" fmla="+- 0 4596 4552"/>
                              <a:gd name="T27" fmla="*/ 4596 h 323"/>
                              <a:gd name="T28" fmla="+- 0 8970 8830"/>
                              <a:gd name="T29" fmla="*/ T28 w 564"/>
                              <a:gd name="T30" fmla="+- 0 4618 4552"/>
                              <a:gd name="T31" fmla="*/ 4618 h 323"/>
                              <a:gd name="T32" fmla="+- 0 8998 8830"/>
                              <a:gd name="T33" fmla="*/ T32 w 564"/>
                              <a:gd name="T34" fmla="+- 0 4618 4552"/>
                              <a:gd name="T35" fmla="*/ 4618 h 323"/>
                              <a:gd name="T36" fmla="+- 0 9008 8830"/>
                              <a:gd name="T37" fmla="*/ T36 w 564"/>
                              <a:gd name="T38" fmla="+- 0 4641 4552"/>
                              <a:gd name="T39" fmla="*/ 4641 h 323"/>
                              <a:gd name="T40" fmla="+- 0 9036 8830"/>
                              <a:gd name="T41" fmla="*/ T40 w 564"/>
                              <a:gd name="T42" fmla="+- 0 4641 4552"/>
                              <a:gd name="T43" fmla="*/ 4641 h 323"/>
                              <a:gd name="T44" fmla="+- 0 9046 8830"/>
                              <a:gd name="T45" fmla="*/ T44 w 564"/>
                              <a:gd name="T46" fmla="+- 0 4664 4552"/>
                              <a:gd name="T47" fmla="*/ 4664 h 323"/>
                              <a:gd name="T48" fmla="+- 0 9075 8830"/>
                              <a:gd name="T49" fmla="*/ T48 w 564"/>
                              <a:gd name="T50" fmla="+- 0 4664 4552"/>
                              <a:gd name="T51" fmla="*/ 4664 h 323"/>
                              <a:gd name="T52" fmla="+- 0 9084 8830"/>
                              <a:gd name="T53" fmla="*/ T52 w 564"/>
                              <a:gd name="T54" fmla="+- 0 4685 4552"/>
                              <a:gd name="T55" fmla="*/ 4685 h 323"/>
                              <a:gd name="T56" fmla="+- 0 9113 8830"/>
                              <a:gd name="T57" fmla="*/ T56 w 564"/>
                              <a:gd name="T58" fmla="+- 0 4685 4552"/>
                              <a:gd name="T59" fmla="*/ 4685 h 323"/>
                              <a:gd name="T60" fmla="+- 0 9122 8830"/>
                              <a:gd name="T61" fmla="*/ T60 w 564"/>
                              <a:gd name="T62" fmla="+- 0 4708 4552"/>
                              <a:gd name="T63" fmla="*/ 4708 h 323"/>
                              <a:gd name="T64" fmla="+- 0 9151 8830"/>
                              <a:gd name="T65" fmla="*/ T64 w 564"/>
                              <a:gd name="T66" fmla="+- 0 4708 4552"/>
                              <a:gd name="T67" fmla="*/ 4708 h 323"/>
                              <a:gd name="T68" fmla="+- 0 9161 8830"/>
                              <a:gd name="T69" fmla="*/ T68 w 564"/>
                              <a:gd name="T70" fmla="+- 0 4729 4552"/>
                              <a:gd name="T71" fmla="*/ 4729 h 323"/>
                              <a:gd name="T72" fmla="+- 0 9189 8830"/>
                              <a:gd name="T73" fmla="*/ T72 w 564"/>
                              <a:gd name="T74" fmla="+- 0 4729 4552"/>
                              <a:gd name="T75" fmla="*/ 4729 h 323"/>
                              <a:gd name="T76" fmla="+- 0 9199 8830"/>
                              <a:gd name="T77" fmla="*/ T76 w 564"/>
                              <a:gd name="T78" fmla="+- 0 4750 4552"/>
                              <a:gd name="T79" fmla="*/ 4750 h 323"/>
                              <a:gd name="T80" fmla="+- 0 9227 8830"/>
                              <a:gd name="T81" fmla="*/ T80 w 564"/>
                              <a:gd name="T82" fmla="+- 0 4750 4552"/>
                              <a:gd name="T83" fmla="*/ 4750 h 323"/>
                              <a:gd name="T84" fmla="+- 0 9237 8830"/>
                              <a:gd name="T85" fmla="*/ T84 w 564"/>
                              <a:gd name="T86" fmla="+- 0 4773 4552"/>
                              <a:gd name="T87" fmla="*/ 4773 h 323"/>
                              <a:gd name="T88" fmla="+- 0 8884 8830"/>
                              <a:gd name="T89" fmla="*/ T88 w 564"/>
                              <a:gd name="T90" fmla="+- 0 4552 4552"/>
                              <a:gd name="T91" fmla="*/ 4552 h 323"/>
                              <a:gd name="T92" fmla="+- 0 8893 8830"/>
                              <a:gd name="T93" fmla="*/ T92 w 564"/>
                              <a:gd name="T94" fmla="+- 0 4575 4552"/>
                              <a:gd name="T95" fmla="*/ 4575 h 323"/>
                              <a:gd name="T96" fmla="+- 0 9266 8830"/>
                              <a:gd name="T97" fmla="*/ T96 w 564"/>
                              <a:gd name="T98" fmla="+- 0 4773 4552"/>
                              <a:gd name="T99" fmla="*/ 4773 h 323"/>
                              <a:gd name="T100" fmla="+- 0 9275 8830"/>
                              <a:gd name="T101" fmla="*/ T100 w 564"/>
                              <a:gd name="T102" fmla="+- 0 4794 4552"/>
                              <a:gd name="T103" fmla="*/ 4794 h 323"/>
                              <a:gd name="T104" fmla="+- 0 9304 8830"/>
                              <a:gd name="T105" fmla="*/ T104 w 564"/>
                              <a:gd name="T106" fmla="+- 0 4794 4552"/>
                              <a:gd name="T107" fmla="*/ 4794 h 323"/>
                              <a:gd name="T108" fmla="+- 0 9313 8830"/>
                              <a:gd name="T109" fmla="*/ T108 w 564"/>
                              <a:gd name="T110" fmla="+- 0 4817 4552"/>
                              <a:gd name="T111" fmla="*/ 4817 h 323"/>
                              <a:gd name="T112" fmla="+- 0 9342 8830"/>
                              <a:gd name="T113" fmla="*/ T112 w 564"/>
                              <a:gd name="T114" fmla="+- 0 4817 4552"/>
                              <a:gd name="T115" fmla="*/ 4817 h 323"/>
                              <a:gd name="T116" fmla="+- 0 9352 8830"/>
                              <a:gd name="T117" fmla="*/ T116 w 564"/>
                              <a:gd name="T118" fmla="+- 0 4840 4552"/>
                              <a:gd name="T119" fmla="*/ 484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64" h="323">
                                <a:moveTo>
                                  <a:pt x="550" y="288"/>
                                </a:moveTo>
                                <a:lnTo>
                                  <a:pt x="564" y="322"/>
                                </a:lnTo>
                                <a:moveTo>
                                  <a:pt x="0" y="26"/>
                                </a:moveTo>
                                <a:lnTo>
                                  <a:pt x="0" y="72"/>
                                </a:lnTo>
                                <a:moveTo>
                                  <a:pt x="92" y="23"/>
                                </a:moveTo>
                                <a:lnTo>
                                  <a:pt x="101" y="44"/>
                                </a:lnTo>
                                <a:moveTo>
                                  <a:pt x="130" y="44"/>
                                </a:moveTo>
                                <a:lnTo>
                                  <a:pt x="140" y="66"/>
                                </a:lnTo>
                                <a:moveTo>
                                  <a:pt x="168" y="66"/>
                                </a:moveTo>
                                <a:lnTo>
                                  <a:pt x="178" y="89"/>
                                </a:lnTo>
                                <a:moveTo>
                                  <a:pt x="206" y="89"/>
                                </a:moveTo>
                                <a:lnTo>
                                  <a:pt x="216" y="112"/>
                                </a:lnTo>
                                <a:moveTo>
                                  <a:pt x="245" y="112"/>
                                </a:moveTo>
                                <a:lnTo>
                                  <a:pt x="254" y="133"/>
                                </a:lnTo>
                                <a:moveTo>
                                  <a:pt x="283" y="133"/>
                                </a:moveTo>
                                <a:lnTo>
                                  <a:pt x="292" y="156"/>
                                </a:lnTo>
                                <a:moveTo>
                                  <a:pt x="321" y="156"/>
                                </a:moveTo>
                                <a:lnTo>
                                  <a:pt x="331" y="177"/>
                                </a:lnTo>
                                <a:moveTo>
                                  <a:pt x="359" y="177"/>
                                </a:moveTo>
                                <a:lnTo>
                                  <a:pt x="369" y="198"/>
                                </a:lnTo>
                                <a:moveTo>
                                  <a:pt x="397" y="198"/>
                                </a:moveTo>
                                <a:lnTo>
                                  <a:pt x="407" y="221"/>
                                </a:lnTo>
                                <a:moveTo>
                                  <a:pt x="54" y="0"/>
                                </a:moveTo>
                                <a:lnTo>
                                  <a:pt x="63" y="23"/>
                                </a:lnTo>
                                <a:moveTo>
                                  <a:pt x="436" y="221"/>
                                </a:moveTo>
                                <a:lnTo>
                                  <a:pt x="445" y="242"/>
                                </a:lnTo>
                                <a:moveTo>
                                  <a:pt x="474" y="242"/>
                                </a:moveTo>
                                <a:lnTo>
                                  <a:pt x="483" y="265"/>
                                </a:lnTo>
                                <a:moveTo>
                                  <a:pt x="512" y="265"/>
                                </a:moveTo>
                                <a:lnTo>
                                  <a:pt x="522" y="288"/>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864"/>
                        <wps:cNvCnPr>
                          <a:cxnSpLocks noChangeShapeType="1"/>
                        </wps:cNvCnPr>
                        <wps:spPr bwMode="auto">
                          <a:xfrm>
                            <a:off x="8832" y="4577"/>
                            <a:ext cx="8" cy="0"/>
                          </a:xfrm>
                          <a:prstGeom prst="line">
                            <a:avLst/>
                          </a:prstGeom>
                          <a:noFill/>
                          <a:ln w="3633">
                            <a:solidFill>
                              <a:srgbClr val="231916"/>
                            </a:solidFill>
                            <a:round/>
                            <a:headEnd/>
                            <a:tailEnd/>
                          </a:ln>
                          <a:extLst>
                            <a:ext uri="{909E8E84-426E-40DD-AFC4-6F175D3DCCD1}">
                              <a14:hiddenFill xmlns:a14="http://schemas.microsoft.com/office/drawing/2010/main">
                                <a:noFill/>
                              </a14:hiddenFill>
                            </a:ext>
                          </a:extLst>
                        </wps:spPr>
                        <wps:bodyPr/>
                      </wps:wsp>
                      <wps:wsp>
                        <wps:cNvPr id="928" name="AutoShape 863"/>
                        <wps:cNvSpPr>
                          <a:spLocks/>
                        </wps:cNvSpPr>
                        <wps:spPr bwMode="auto">
                          <a:xfrm>
                            <a:off x="8833" y="4538"/>
                            <a:ext cx="589" cy="425"/>
                          </a:xfrm>
                          <a:custGeom>
                            <a:avLst/>
                            <a:gdLst>
                              <a:gd name="T0" fmla="+- 0 8847 8834"/>
                              <a:gd name="T1" fmla="*/ T0 w 589"/>
                              <a:gd name="T2" fmla="+- 0 4617 4538"/>
                              <a:gd name="T3" fmla="*/ 4617 h 425"/>
                              <a:gd name="T4" fmla="+- 0 8886 8834"/>
                              <a:gd name="T5" fmla="*/ T4 w 589"/>
                              <a:gd name="T6" fmla="+- 0 4638 4538"/>
                              <a:gd name="T7" fmla="*/ 4638 h 425"/>
                              <a:gd name="T8" fmla="+- 0 8924 8834"/>
                              <a:gd name="T9" fmla="*/ T8 w 589"/>
                              <a:gd name="T10" fmla="+- 0 4659 4538"/>
                              <a:gd name="T11" fmla="*/ 4659 h 425"/>
                              <a:gd name="T12" fmla="+- 0 8962 8834"/>
                              <a:gd name="T13" fmla="*/ T12 w 589"/>
                              <a:gd name="T14" fmla="+- 0 4682 4538"/>
                              <a:gd name="T15" fmla="*/ 4682 h 425"/>
                              <a:gd name="T16" fmla="+- 0 9000 8834"/>
                              <a:gd name="T17" fmla="*/ T16 w 589"/>
                              <a:gd name="T18" fmla="+- 0 4703 4538"/>
                              <a:gd name="T19" fmla="*/ 4703 h 425"/>
                              <a:gd name="T20" fmla="+- 0 9038 8834"/>
                              <a:gd name="T21" fmla="*/ T20 w 589"/>
                              <a:gd name="T22" fmla="+- 0 4725 4538"/>
                              <a:gd name="T23" fmla="*/ 4725 h 425"/>
                              <a:gd name="T24" fmla="+- 0 9077 8834"/>
                              <a:gd name="T25" fmla="*/ T24 w 589"/>
                              <a:gd name="T26" fmla="+- 0 4748 4538"/>
                              <a:gd name="T27" fmla="*/ 4748 h 425"/>
                              <a:gd name="T28" fmla="+- 0 9115 8834"/>
                              <a:gd name="T29" fmla="*/ T28 w 589"/>
                              <a:gd name="T30" fmla="+- 0 4771 4538"/>
                              <a:gd name="T31" fmla="*/ 4771 h 425"/>
                              <a:gd name="T32" fmla="+- 0 9153 8834"/>
                              <a:gd name="T33" fmla="*/ T32 w 589"/>
                              <a:gd name="T34" fmla="+- 0 4792 4538"/>
                              <a:gd name="T35" fmla="*/ 4792 h 425"/>
                              <a:gd name="T36" fmla="+- 0 9191 8834"/>
                              <a:gd name="T37" fmla="*/ T36 w 589"/>
                              <a:gd name="T38" fmla="+- 0 4815 4538"/>
                              <a:gd name="T39" fmla="*/ 4815 h 425"/>
                              <a:gd name="T40" fmla="+- 0 9229 8834"/>
                              <a:gd name="T41" fmla="*/ T40 w 589"/>
                              <a:gd name="T42" fmla="+- 0 4836 4538"/>
                              <a:gd name="T43" fmla="*/ 4836 h 425"/>
                              <a:gd name="T44" fmla="+- 0 9268 8834"/>
                              <a:gd name="T45" fmla="*/ T44 w 589"/>
                              <a:gd name="T46" fmla="+- 0 4857 4538"/>
                              <a:gd name="T47" fmla="*/ 4857 h 425"/>
                              <a:gd name="T48" fmla="+- 0 9306 8834"/>
                              <a:gd name="T49" fmla="*/ T48 w 589"/>
                              <a:gd name="T50" fmla="+- 0 4880 4538"/>
                              <a:gd name="T51" fmla="*/ 4880 h 425"/>
                              <a:gd name="T52" fmla="+- 0 9344 8834"/>
                              <a:gd name="T53" fmla="*/ T52 w 589"/>
                              <a:gd name="T54" fmla="+- 0 4901 4538"/>
                              <a:gd name="T55" fmla="*/ 4901 h 425"/>
                              <a:gd name="T56" fmla="+- 0 9344 8834"/>
                              <a:gd name="T57" fmla="*/ T56 w 589"/>
                              <a:gd name="T58" fmla="+- 0 4901 4538"/>
                              <a:gd name="T59" fmla="*/ 4901 h 425"/>
                              <a:gd name="T60" fmla="+- 0 8847 8834"/>
                              <a:gd name="T61" fmla="*/ T60 w 589"/>
                              <a:gd name="T62" fmla="+- 0 4615 4538"/>
                              <a:gd name="T63" fmla="*/ 4615 h 425"/>
                              <a:gd name="T64" fmla="+- 0 8886 8834"/>
                              <a:gd name="T65" fmla="*/ T64 w 589"/>
                              <a:gd name="T66" fmla="+- 0 4638 4538"/>
                              <a:gd name="T67" fmla="*/ 4638 h 425"/>
                              <a:gd name="T68" fmla="+- 0 8924 8834"/>
                              <a:gd name="T69" fmla="*/ T68 w 589"/>
                              <a:gd name="T70" fmla="+- 0 4659 4538"/>
                              <a:gd name="T71" fmla="*/ 4659 h 425"/>
                              <a:gd name="T72" fmla="+- 0 8962 8834"/>
                              <a:gd name="T73" fmla="*/ T72 w 589"/>
                              <a:gd name="T74" fmla="+- 0 4682 4538"/>
                              <a:gd name="T75" fmla="*/ 4682 h 425"/>
                              <a:gd name="T76" fmla="+- 0 9000 8834"/>
                              <a:gd name="T77" fmla="*/ T76 w 589"/>
                              <a:gd name="T78" fmla="+- 0 4703 4538"/>
                              <a:gd name="T79" fmla="*/ 4703 h 425"/>
                              <a:gd name="T80" fmla="+- 0 9038 8834"/>
                              <a:gd name="T81" fmla="*/ T80 w 589"/>
                              <a:gd name="T82" fmla="+- 0 4725 4538"/>
                              <a:gd name="T83" fmla="*/ 4725 h 425"/>
                              <a:gd name="T84" fmla="+- 0 9077 8834"/>
                              <a:gd name="T85" fmla="*/ T84 w 589"/>
                              <a:gd name="T86" fmla="+- 0 4748 4538"/>
                              <a:gd name="T87" fmla="*/ 4748 h 425"/>
                              <a:gd name="T88" fmla="+- 0 9115 8834"/>
                              <a:gd name="T89" fmla="*/ T88 w 589"/>
                              <a:gd name="T90" fmla="+- 0 4769 4538"/>
                              <a:gd name="T91" fmla="*/ 4769 h 425"/>
                              <a:gd name="T92" fmla="+- 0 9153 8834"/>
                              <a:gd name="T93" fmla="*/ T92 w 589"/>
                              <a:gd name="T94" fmla="+- 0 4792 4538"/>
                              <a:gd name="T95" fmla="*/ 4792 h 425"/>
                              <a:gd name="T96" fmla="+- 0 9191 8834"/>
                              <a:gd name="T97" fmla="*/ T96 w 589"/>
                              <a:gd name="T98" fmla="+- 0 4813 4538"/>
                              <a:gd name="T99" fmla="*/ 4813 h 425"/>
                              <a:gd name="T100" fmla="+- 0 9229 8834"/>
                              <a:gd name="T101" fmla="*/ T100 w 589"/>
                              <a:gd name="T102" fmla="+- 0 4836 4538"/>
                              <a:gd name="T103" fmla="*/ 4836 h 425"/>
                              <a:gd name="T104" fmla="+- 0 9268 8834"/>
                              <a:gd name="T105" fmla="*/ T104 w 589"/>
                              <a:gd name="T106" fmla="+- 0 4857 4538"/>
                              <a:gd name="T107" fmla="*/ 4857 h 425"/>
                              <a:gd name="T108" fmla="+- 0 9306 8834"/>
                              <a:gd name="T109" fmla="*/ T108 w 589"/>
                              <a:gd name="T110" fmla="+- 0 4880 4538"/>
                              <a:gd name="T111" fmla="*/ 4880 h 425"/>
                              <a:gd name="T112" fmla="+- 0 9418 8834"/>
                              <a:gd name="T113" fmla="*/ T112 w 589"/>
                              <a:gd name="T114" fmla="+- 0 4962 4538"/>
                              <a:gd name="T115" fmla="*/ 4962 h 425"/>
                              <a:gd name="T116" fmla="+- 0 8922 8834"/>
                              <a:gd name="T117" fmla="*/ T116 w 589"/>
                              <a:gd name="T118" fmla="+- 0 4575 4538"/>
                              <a:gd name="T119" fmla="*/ 4575 h 425"/>
                              <a:gd name="T120" fmla="+- 0 8960 8834"/>
                              <a:gd name="T121" fmla="*/ T120 w 589"/>
                              <a:gd name="T122" fmla="+- 0 4596 4538"/>
                              <a:gd name="T123" fmla="*/ 4596 h 425"/>
                              <a:gd name="T124" fmla="+- 0 8998 8834"/>
                              <a:gd name="T125" fmla="*/ T124 w 589"/>
                              <a:gd name="T126" fmla="+- 0 4618 4538"/>
                              <a:gd name="T127" fmla="*/ 4618 h 425"/>
                              <a:gd name="T128" fmla="+- 0 9036 8834"/>
                              <a:gd name="T129" fmla="*/ T128 w 589"/>
                              <a:gd name="T130" fmla="+- 0 4641 4538"/>
                              <a:gd name="T131" fmla="*/ 4641 h 425"/>
                              <a:gd name="T132" fmla="+- 0 9075 8834"/>
                              <a:gd name="T133" fmla="*/ T132 w 589"/>
                              <a:gd name="T134" fmla="+- 0 4664 4538"/>
                              <a:gd name="T135" fmla="*/ 4664 h 425"/>
                              <a:gd name="T136" fmla="+- 0 9113 8834"/>
                              <a:gd name="T137" fmla="*/ T136 w 589"/>
                              <a:gd name="T138" fmla="+- 0 4685 4538"/>
                              <a:gd name="T139" fmla="*/ 4685 h 425"/>
                              <a:gd name="T140" fmla="+- 0 9151 8834"/>
                              <a:gd name="T141" fmla="*/ T140 w 589"/>
                              <a:gd name="T142" fmla="+- 0 4708 4538"/>
                              <a:gd name="T143" fmla="*/ 4708 h 425"/>
                              <a:gd name="T144" fmla="+- 0 9189 8834"/>
                              <a:gd name="T145" fmla="*/ T144 w 589"/>
                              <a:gd name="T146" fmla="+- 0 4729 4538"/>
                              <a:gd name="T147" fmla="*/ 4729 h 425"/>
                              <a:gd name="T148" fmla="+- 0 9227 8834"/>
                              <a:gd name="T149" fmla="*/ T148 w 589"/>
                              <a:gd name="T150" fmla="+- 0 4750 4538"/>
                              <a:gd name="T151" fmla="*/ 4750 h 425"/>
                              <a:gd name="T152" fmla="+- 0 9266 8834"/>
                              <a:gd name="T153" fmla="*/ T152 w 589"/>
                              <a:gd name="T154" fmla="+- 0 4773 4538"/>
                              <a:gd name="T155" fmla="*/ 4773 h 425"/>
                              <a:gd name="T156" fmla="+- 0 9304 8834"/>
                              <a:gd name="T157" fmla="*/ T156 w 589"/>
                              <a:gd name="T158" fmla="+- 0 4794 4538"/>
                              <a:gd name="T159" fmla="*/ 4794 h 425"/>
                              <a:gd name="T160" fmla="+- 0 9342 8834"/>
                              <a:gd name="T161" fmla="*/ T160 w 589"/>
                              <a:gd name="T162" fmla="+- 0 4817 4538"/>
                              <a:gd name="T163" fmla="*/ 4817 h 425"/>
                              <a:gd name="T164" fmla="+- 0 9380 8834"/>
                              <a:gd name="T165" fmla="*/ T164 w 589"/>
                              <a:gd name="T166" fmla="+- 0 4840 4538"/>
                              <a:gd name="T167" fmla="*/ 4840 h 425"/>
                              <a:gd name="T168" fmla="+- 0 9418 8834"/>
                              <a:gd name="T169" fmla="*/ T168 w 589"/>
                              <a:gd name="T170" fmla="+- 0 4863 4538"/>
                              <a:gd name="T171" fmla="*/ 4863 h 425"/>
                              <a:gd name="T172" fmla="+- 0 9342 8834"/>
                              <a:gd name="T173" fmla="*/ T172 w 589"/>
                              <a:gd name="T174" fmla="+- 0 4794 4538"/>
                              <a:gd name="T175" fmla="*/ 4794 h 425"/>
                              <a:gd name="T176" fmla="+- 0 9342 8834"/>
                              <a:gd name="T177" fmla="*/ T176 w 589"/>
                              <a:gd name="T178" fmla="+- 0 4794 4538"/>
                              <a:gd name="T179" fmla="*/ 479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9" h="425">
                                <a:moveTo>
                                  <a:pt x="29" y="58"/>
                                </a:moveTo>
                                <a:lnTo>
                                  <a:pt x="13" y="79"/>
                                </a:lnTo>
                                <a:moveTo>
                                  <a:pt x="67" y="80"/>
                                </a:moveTo>
                                <a:lnTo>
                                  <a:pt x="52" y="100"/>
                                </a:lnTo>
                                <a:moveTo>
                                  <a:pt x="105" y="103"/>
                                </a:moveTo>
                                <a:lnTo>
                                  <a:pt x="90" y="121"/>
                                </a:lnTo>
                                <a:moveTo>
                                  <a:pt x="143" y="124"/>
                                </a:moveTo>
                                <a:lnTo>
                                  <a:pt x="128" y="144"/>
                                </a:lnTo>
                                <a:moveTo>
                                  <a:pt x="181" y="147"/>
                                </a:moveTo>
                                <a:lnTo>
                                  <a:pt x="166" y="165"/>
                                </a:lnTo>
                                <a:moveTo>
                                  <a:pt x="220" y="168"/>
                                </a:moveTo>
                                <a:lnTo>
                                  <a:pt x="204" y="187"/>
                                </a:lnTo>
                                <a:moveTo>
                                  <a:pt x="258" y="191"/>
                                </a:moveTo>
                                <a:lnTo>
                                  <a:pt x="243" y="210"/>
                                </a:lnTo>
                                <a:moveTo>
                                  <a:pt x="296" y="212"/>
                                </a:moveTo>
                                <a:lnTo>
                                  <a:pt x="281" y="233"/>
                                </a:lnTo>
                                <a:moveTo>
                                  <a:pt x="334" y="235"/>
                                </a:moveTo>
                                <a:lnTo>
                                  <a:pt x="319" y="254"/>
                                </a:lnTo>
                                <a:moveTo>
                                  <a:pt x="372" y="256"/>
                                </a:moveTo>
                                <a:lnTo>
                                  <a:pt x="357" y="277"/>
                                </a:lnTo>
                                <a:moveTo>
                                  <a:pt x="411" y="279"/>
                                </a:moveTo>
                                <a:lnTo>
                                  <a:pt x="395" y="298"/>
                                </a:lnTo>
                                <a:moveTo>
                                  <a:pt x="449" y="302"/>
                                </a:moveTo>
                                <a:lnTo>
                                  <a:pt x="434" y="319"/>
                                </a:lnTo>
                                <a:moveTo>
                                  <a:pt x="487" y="323"/>
                                </a:moveTo>
                                <a:lnTo>
                                  <a:pt x="472" y="342"/>
                                </a:lnTo>
                                <a:moveTo>
                                  <a:pt x="525" y="346"/>
                                </a:moveTo>
                                <a:lnTo>
                                  <a:pt x="510" y="363"/>
                                </a:lnTo>
                                <a:moveTo>
                                  <a:pt x="497" y="329"/>
                                </a:moveTo>
                                <a:lnTo>
                                  <a:pt x="510" y="363"/>
                                </a:lnTo>
                                <a:moveTo>
                                  <a:pt x="0" y="42"/>
                                </a:moveTo>
                                <a:lnTo>
                                  <a:pt x="13" y="77"/>
                                </a:lnTo>
                                <a:moveTo>
                                  <a:pt x="38" y="65"/>
                                </a:moveTo>
                                <a:lnTo>
                                  <a:pt x="52" y="100"/>
                                </a:lnTo>
                                <a:moveTo>
                                  <a:pt x="76" y="86"/>
                                </a:moveTo>
                                <a:lnTo>
                                  <a:pt x="90" y="121"/>
                                </a:lnTo>
                                <a:moveTo>
                                  <a:pt x="115" y="109"/>
                                </a:moveTo>
                                <a:lnTo>
                                  <a:pt x="128" y="144"/>
                                </a:lnTo>
                                <a:moveTo>
                                  <a:pt x="153" y="130"/>
                                </a:moveTo>
                                <a:lnTo>
                                  <a:pt x="166" y="165"/>
                                </a:lnTo>
                                <a:moveTo>
                                  <a:pt x="191" y="153"/>
                                </a:moveTo>
                                <a:lnTo>
                                  <a:pt x="204" y="187"/>
                                </a:lnTo>
                                <a:moveTo>
                                  <a:pt x="229" y="174"/>
                                </a:moveTo>
                                <a:lnTo>
                                  <a:pt x="243" y="210"/>
                                </a:lnTo>
                                <a:moveTo>
                                  <a:pt x="267" y="197"/>
                                </a:moveTo>
                                <a:lnTo>
                                  <a:pt x="281" y="231"/>
                                </a:lnTo>
                                <a:moveTo>
                                  <a:pt x="306" y="218"/>
                                </a:moveTo>
                                <a:lnTo>
                                  <a:pt x="319" y="254"/>
                                </a:lnTo>
                                <a:moveTo>
                                  <a:pt x="344" y="241"/>
                                </a:moveTo>
                                <a:lnTo>
                                  <a:pt x="357" y="275"/>
                                </a:lnTo>
                                <a:moveTo>
                                  <a:pt x="382" y="264"/>
                                </a:moveTo>
                                <a:lnTo>
                                  <a:pt x="395" y="298"/>
                                </a:lnTo>
                                <a:moveTo>
                                  <a:pt x="420" y="285"/>
                                </a:moveTo>
                                <a:lnTo>
                                  <a:pt x="434" y="319"/>
                                </a:lnTo>
                                <a:moveTo>
                                  <a:pt x="458" y="308"/>
                                </a:moveTo>
                                <a:lnTo>
                                  <a:pt x="472" y="342"/>
                                </a:lnTo>
                                <a:moveTo>
                                  <a:pt x="584" y="325"/>
                                </a:moveTo>
                                <a:lnTo>
                                  <a:pt x="584" y="424"/>
                                </a:lnTo>
                                <a:moveTo>
                                  <a:pt x="78" y="31"/>
                                </a:moveTo>
                                <a:lnTo>
                                  <a:pt x="88" y="37"/>
                                </a:lnTo>
                                <a:moveTo>
                                  <a:pt x="116" y="52"/>
                                </a:moveTo>
                                <a:lnTo>
                                  <a:pt x="126" y="58"/>
                                </a:lnTo>
                                <a:moveTo>
                                  <a:pt x="155" y="75"/>
                                </a:moveTo>
                                <a:lnTo>
                                  <a:pt x="164" y="80"/>
                                </a:lnTo>
                                <a:moveTo>
                                  <a:pt x="193" y="96"/>
                                </a:moveTo>
                                <a:lnTo>
                                  <a:pt x="202" y="103"/>
                                </a:lnTo>
                                <a:moveTo>
                                  <a:pt x="231" y="119"/>
                                </a:moveTo>
                                <a:lnTo>
                                  <a:pt x="241" y="126"/>
                                </a:lnTo>
                                <a:moveTo>
                                  <a:pt x="269" y="142"/>
                                </a:moveTo>
                                <a:lnTo>
                                  <a:pt x="279" y="147"/>
                                </a:lnTo>
                                <a:moveTo>
                                  <a:pt x="307" y="165"/>
                                </a:moveTo>
                                <a:lnTo>
                                  <a:pt x="317" y="170"/>
                                </a:lnTo>
                                <a:moveTo>
                                  <a:pt x="346" y="186"/>
                                </a:moveTo>
                                <a:lnTo>
                                  <a:pt x="355" y="191"/>
                                </a:lnTo>
                                <a:moveTo>
                                  <a:pt x="384" y="207"/>
                                </a:moveTo>
                                <a:lnTo>
                                  <a:pt x="393" y="212"/>
                                </a:lnTo>
                                <a:moveTo>
                                  <a:pt x="422" y="229"/>
                                </a:moveTo>
                                <a:lnTo>
                                  <a:pt x="432" y="235"/>
                                </a:lnTo>
                                <a:moveTo>
                                  <a:pt x="460" y="250"/>
                                </a:moveTo>
                                <a:lnTo>
                                  <a:pt x="470" y="256"/>
                                </a:lnTo>
                                <a:moveTo>
                                  <a:pt x="499" y="273"/>
                                </a:moveTo>
                                <a:lnTo>
                                  <a:pt x="508" y="279"/>
                                </a:lnTo>
                                <a:moveTo>
                                  <a:pt x="537" y="294"/>
                                </a:moveTo>
                                <a:lnTo>
                                  <a:pt x="546" y="302"/>
                                </a:lnTo>
                                <a:moveTo>
                                  <a:pt x="575" y="317"/>
                                </a:moveTo>
                                <a:lnTo>
                                  <a:pt x="584" y="325"/>
                                </a:lnTo>
                                <a:moveTo>
                                  <a:pt x="588" y="210"/>
                                </a:moveTo>
                                <a:lnTo>
                                  <a:pt x="508" y="256"/>
                                </a:lnTo>
                                <a:moveTo>
                                  <a:pt x="65" y="0"/>
                                </a:moveTo>
                                <a:lnTo>
                                  <a:pt x="508" y="256"/>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9" name="Picture 86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8895" y="4471"/>
                            <a:ext cx="53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AutoShape 861"/>
                        <wps:cNvSpPr>
                          <a:spLocks/>
                        </wps:cNvSpPr>
                        <wps:spPr bwMode="auto">
                          <a:xfrm>
                            <a:off x="9160" y="4335"/>
                            <a:ext cx="818" cy="491"/>
                          </a:xfrm>
                          <a:custGeom>
                            <a:avLst/>
                            <a:gdLst>
                              <a:gd name="T0" fmla="+- 0 9978 9161"/>
                              <a:gd name="T1" fmla="*/ T0 w 818"/>
                              <a:gd name="T2" fmla="+- 0 4794 4336"/>
                              <a:gd name="T3" fmla="*/ 4794 h 491"/>
                              <a:gd name="T4" fmla="+- 0 9923 9161"/>
                              <a:gd name="T5" fmla="*/ T4 w 818"/>
                              <a:gd name="T6" fmla="+- 0 4827 4336"/>
                              <a:gd name="T7" fmla="*/ 4827 h 491"/>
                              <a:gd name="T8" fmla="+- 0 9940 9161"/>
                              <a:gd name="T9" fmla="*/ T8 w 818"/>
                              <a:gd name="T10" fmla="+- 0 4817 4336"/>
                              <a:gd name="T11" fmla="*/ 4817 h 491"/>
                              <a:gd name="T12" fmla="+- 0 9203 9161"/>
                              <a:gd name="T13" fmla="*/ T12 w 818"/>
                              <a:gd name="T14" fmla="+- 0 4363 4336"/>
                              <a:gd name="T15" fmla="*/ 4363 h 491"/>
                              <a:gd name="T16" fmla="+- 0 9978 9161"/>
                              <a:gd name="T17" fmla="*/ T16 w 818"/>
                              <a:gd name="T18" fmla="+- 0 4794 4336"/>
                              <a:gd name="T19" fmla="*/ 4794 h 491"/>
                              <a:gd name="T20" fmla="+- 0 9222 9161"/>
                              <a:gd name="T21" fmla="*/ T20 w 818"/>
                              <a:gd name="T22" fmla="+- 0 4397 4336"/>
                              <a:gd name="T23" fmla="*/ 4397 h 491"/>
                              <a:gd name="T24" fmla="+- 0 9254 9161"/>
                              <a:gd name="T25" fmla="*/ T24 w 818"/>
                              <a:gd name="T26" fmla="+- 0 4340 4336"/>
                              <a:gd name="T27" fmla="*/ 4340 h 491"/>
                              <a:gd name="T28" fmla="+- 0 9789 9161"/>
                              <a:gd name="T29" fmla="*/ T28 w 818"/>
                              <a:gd name="T30" fmla="+- 0 4649 4336"/>
                              <a:gd name="T31" fmla="*/ 4649 h 491"/>
                              <a:gd name="T32" fmla="+- 0 9203 9161"/>
                              <a:gd name="T33" fmla="*/ T32 w 818"/>
                              <a:gd name="T34" fmla="+- 0 4363 4336"/>
                              <a:gd name="T35" fmla="*/ 4363 h 491"/>
                              <a:gd name="T36" fmla="+- 0 9407 9161"/>
                              <a:gd name="T37" fmla="*/ T36 w 818"/>
                              <a:gd name="T38" fmla="+- 0 4427 4336"/>
                              <a:gd name="T39" fmla="*/ 4427 h 491"/>
                              <a:gd name="T40" fmla="+- 0 9254 9161"/>
                              <a:gd name="T41" fmla="*/ T40 w 818"/>
                              <a:gd name="T42" fmla="+- 0 4340 4336"/>
                              <a:gd name="T43" fmla="*/ 4340 h 491"/>
                              <a:gd name="T44" fmla="+- 0 9245 9161"/>
                              <a:gd name="T45" fmla="*/ T44 w 818"/>
                              <a:gd name="T46" fmla="+- 0 4389 4336"/>
                              <a:gd name="T47" fmla="*/ 4389 h 491"/>
                              <a:gd name="T48" fmla="+- 0 9292 9161"/>
                              <a:gd name="T49" fmla="*/ T48 w 818"/>
                              <a:gd name="T50" fmla="+- 0 4361 4336"/>
                              <a:gd name="T51" fmla="*/ 4361 h 491"/>
                              <a:gd name="T52" fmla="+- 0 9369 9161"/>
                              <a:gd name="T53" fmla="*/ T52 w 818"/>
                              <a:gd name="T54" fmla="+- 0 4405 4336"/>
                              <a:gd name="T55" fmla="*/ 4405 h 491"/>
                              <a:gd name="T56" fmla="+- 0 9283 9161"/>
                              <a:gd name="T57" fmla="*/ T56 w 818"/>
                              <a:gd name="T58" fmla="+- 0 4412 4336"/>
                              <a:gd name="T59" fmla="*/ 4412 h 491"/>
                              <a:gd name="T60" fmla="+- 0 9321 9161"/>
                              <a:gd name="T61" fmla="*/ T60 w 818"/>
                              <a:gd name="T62" fmla="+- 0 4433 4336"/>
                              <a:gd name="T63" fmla="*/ 4433 h 491"/>
                              <a:gd name="T64" fmla="+- 0 9359 9161"/>
                              <a:gd name="T65" fmla="*/ T64 w 818"/>
                              <a:gd name="T66" fmla="+- 0 4456 4336"/>
                              <a:gd name="T67" fmla="*/ 4456 h 491"/>
                              <a:gd name="T68" fmla="+- 0 9397 9161"/>
                              <a:gd name="T69" fmla="*/ T68 w 818"/>
                              <a:gd name="T70" fmla="+- 0 4477 4336"/>
                              <a:gd name="T71" fmla="*/ 4477 h 491"/>
                              <a:gd name="T72" fmla="+- 0 9331 9161"/>
                              <a:gd name="T73" fmla="*/ T72 w 818"/>
                              <a:gd name="T74" fmla="+- 0 4384 4336"/>
                              <a:gd name="T75" fmla="*/ 4384 h 491"/>
                              <a:gd name="T76" fmla="+- 0 9560 9161"/>
                              <a:gd name="T77" fmla="*/ T76 w 818"/>
                              <a:gd name="T78" fmla="+- 0 4515 4336"/>
                              <a:gd name="T79" fmla="*/ 4515 h 491"/>
                              <a:gd name="T80" fmla="+- 0 9483 9161"/>
                              <a:gd name="T81" fmla="*/ T80 w 818"/>
                              <a:gd name="T82" fmla="+- 0 4471 4336"/>
                              <a:gd name="T83" fmla="*/ 4471 h 491"/>
                              <a:gd name="T84" fmla="+- 0 9550 9161"/>
                              <a:gd name="T85" fmla="*/ T84 w 818"/>
                              <a:gd name="T86" fmla="+- 0 4565 4336"/>
                              <a:gd name="T87" fmla="*/ 4565 h 491"/>
                              <a:gd name="T88" fmla="+- 0 9598 9161"/>
                              <a:gd name="T89" fmla="*/ T88 w 818"/>
                              <a:gd name="T90" fmla="+- 0 4538 4336"/>
                              <a:gd name="T91" fmla="*/ 4538 h 491"/>
                              <a:gd name="T92" fmla="+- 0 9445 9161"/>
                              <a:gd name="T93" fmla="*/ T92 w 818"/>
                              <a:gd name="T94" fmla="+- 0 4450 4336"/>
                              <a:gd name="T95" fmla="*/ 4450 h 491"/>
                              <a:gd name="T96" fmla="+- 0 9522 9161"/>
                              <a:gd name="T97" fmla="*/ T96 w 818"/>
                              <a:gd name="T98" fmla="+- 0 4494 4336"/>
                              <a:gd name="T99" fmla="*/ 4494 h 491"/>
                              <a:gd name="T100" fmla="+- 0 9436 9161"/>
                              <a:gd name="T101" fmla="*/ T100 w 818"/>
                              <a:gd name="T102" fmla="+- 0 4500 4336"/>
                              <a:gd name="T103" fmla="*/ 4500 h 491"/>
                              <a:gd name="T104" fmla="+- 0 9474 9161"/>
                              <a:gd name="T105" fmla="*/ T104 w 818"/>
                              <a:gd name="T106" fmla="+- 0 4521 4336"/>
                              <a:gd name="T107" fmla="*/ 4521 h 491"/>
                              <a:gd name="T108" fmla="+- 0 9512 9161"/>
                              <a:gd name="T109" fmla="*/ T108 w 818"/>
                              <a:gd name="T110" fmla="+- 0 4542 4336"/>
                              <a:gd name="T111" fmla="*/ 4542 h 491"/>
                              <a:gd name="T112" fmla="+- 0 9713 9161"/>
                              <a:gd name="T113" fmla="*/ T112 w 818"/>
                              <a:gd name="T114" fmla="+- 0 4603 4336"/>
                              <a:gd name="T115" fmla="*/ 4603 h 491"/>
                              <a:gd name="T116" fmla="+- 0 9636 9161"/>
                              <a:gd name="T117" fmla="*/ T116 w 818"/>
                              <a:gd name="T118" fmla="+- 0 4559 4336"/>
                              <a:gd name="T119" fmla="*/ 4559 h 491"/>
                              <a:gd name="T120" fmla="+- 0 9703 9161"/>
                              <a:gd name="T121" fmla="*/ T120 w 818"/>
                              <a:gd name="T122" fmla="+- 0 4655 4336"/>
                              <a:gd name="T123" fmla="*/ 4655 h 491"/>
                              <a:gd name="T124" fmla="+- 0 9742 9161"/>
                              <a:gd name="T125" fmla="*/ T124 w 818"/>
                              <a:gd name="T126" fmla="+- 0 4675 4336"/>
                              <a:gd name="T127" fmla="*/ 4675 h 491"/>
                              <a:gd name="T128" fmla="+- 0 9751 9161"/>
                              <a:gd name="T129" fmla="*/ T128 w 818"/>
                              <a:gd name="T130" fmla="+- 0 4626 4336"/>
                              <a:gd name="T131" fmla="*/ 4626 h 491"/>
                              <a:gd name="T132" fmla="+- 0 9674 9161"/>
                              <a:gd name="T133" fmla="*/ T132 w 818"/>
                              <a:gd name="T134" fmla="+- 0 4580 4336"/>
                              <a:gd name="T135" fmla="*/ 4580 h 491"/>
                              <a:gd name="T136" fmla="+- 0 9588 9161"/>
                              <a:gd name="T137" fmla="*/ T136 w 818"/>
                              <a:gd name="T138" fmla="+- 0 4588 4336"/>
                              <a:gd name="T139" fmla="*/ 4588 h 491"/>
                              <a:gd name="T140" fmla="+- 0 9627 9161"/>
                              <a:gd name="T141" fmla="*/ T140 w 818"/>
                              <a:gd name="T142" fmla="+- 0 4611 4336"/>
                              <a:gd name="T143" fmla="*/ 4611 h 491"/>
                              <a:gd name="T144" fmla="+- 0 9665 9161"/>
                              <a:gd name="T145" fmla="*/ T144 w 818"/>
                              <a:gd name="T146" fmla="+- 0 4632 4336"/>
                              <a:gd name="T147" fmla="*/ 4632 h 491"/>
                              <a:gd name="T148" fmla="+- 0 9789 9161"/>
                              <a:gd name="T149" fmla="*/ T148 w 818"/>
                              <a:gd name="T150" fmla="+- 0 4649 4336"/>
                              <a:gd name="T151" fmla="*/ 4649 h 491"/>
                              <a:gd name="T152" fmla="+- 0 9741 9161"/>
                              <a:gd name="T153" fmla="*/ T152 w 818"/>
                              <a:gd name="T154" fmla="+- 0 4670 4336"/>
                              <a:gd name="T155" fmla="*/ 4670 h 491"/>
                              <a:gd name="T156" fmla="+- 0 9741 9161"/>
                              <a:gd name="T157" fmla="*/ T156 w 818"/>
                              <a:gd name="T158" fmla="+- 0 4722 4336"/>
                              <a:gd name="T159" fmla="*/ 472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8" h="491">
                                <a:moveTo>
                                  <a:pt x="762" y="491"/>
                                </a:moveTo>
                                <a:lnTo>
                                  <a:pt x="817" y="458"/>
                                </a:lnTo>
                                <a:moveTo>
                                  <a:pt x="0" y="51"/>
                                </a:moveTo>
                                <a:lnTo>
                                  <a:pt x="762" y="491"/>
                                </a:lnTo>
                                <a:moveTo>
                                  <a:pt x="628" y="391"/>
                                </a:moveTo>
                                <a:lnTo>
                                  <a:pt x="779" y="481"/>
                                </a:lnTo>
                                <a:moveTo>
                                  <a:pt x="0" y="51"/>
                                </a:moveTo>
                                <a:lnTo>
                                  <a:pt x="42" y="27"/>
                                </a:lnTo>
                                <a:moveTo>
                                  <a:pt x="628" y="349"/>
                                </a:moveTo>
                                <a:lnTo>
                                  <a:pt x="817" y="458"/>
                                </a:lnTo>
                                <a:moveTo>
                                  <a:pt x="61" y="15"/>
                                </a:moveTo>
                                <a:lnTo>
                                  <a:pt x="61" y="61"/>
                                </a:lnTo>
                                <a:moveTo>
                                  <a:pt x="87" y="0"/>
                                </a:moveTo>
                                <a:lnTo>
                                  <a:pt x="93" y="4"/>
                                </a:lnTo>
                                <a:moveTo>
                                  <a:pt x="580" y="340"/>
                                </a:moveTo>
                                <a:lnTo>
                                  <a:pt x="628" y="313"/>
                                </a:lnTo>
                                <a:moveTo>
                                  <a:pt x="87" y="0"/>
                                </a:moveTo>
                                <a:lnTo>
                                  <a:pt x="42" y="27"/>
                                </a:lnTo>
                                <a:moveTo>
                                  <a:pt x="149" y="91"/>
                                </a:moveTo>
                                <a:lnTo>
                                  <a:pt x="246" y="91"/>
                                </a:lnTo>
                                <a:moveTo>
                                  <a:pt x="84" y="4"/>
                                </a:moveTo>
                                <a:lnTo>
                                  <a:pt x="93" y="4"/>
                                </a:lnTo>
                                <a:moveTo>
                                  <a:pt x="84" y="4"/>
                                </a:moveTo>
                                <a:lnTo>
                                  <a:pt x="84" y="53"/>
                                </a:lnTo>
                                <a:moveTo>
                                  <a:pt x="45" y="25"/>
                                </a:moveTo>
                                <a:lnTo>
                                  <a:pt x="131" y="25"/>
                                </a:lnTo>
                                <a:moveTo>
                                  <a:pt x="110" y="69"/>
                                </a:moveTo>
                                <a:lnTo>
                                  <a:pt x="208" y="69"/>
                                </a:lnTo>
                                <a:moveTo>
                                  <a:pt x="122" y="19"/>
                                </a:moveTo>
                                <a:lnTo>
                                  <a:pt x="122" y="76"/>
                                </a:lnTo>
                                <a:moveTo>
                                  <a:pt x="160" y="42"/>
                                </a:moveTo>
                                <a:lnTo>
                                  <a:pt x="160" y="97"/>
                                </a:lnTo>
                                <a:moveTo>
                                  <a:pt x="198" y="63"/>
                                </a:moveTo>
                                <a:lnTo>
                                  <a:pt x="198" y="120"/>
                                </a:lnTo>
                                <a:moveTo>
                                  <a:pt x="236" y="84"/>
                                </a:moveTo>
                                <a:lnTo>
                                  <a:pt x="236" y="141"/>
                                </a:lnTo>
                                <a:moveTo>
                                  <a:pt x="72" y="48"/>
                                </a:moveTo>
                                <a:lnTo>
                                  <a:pt x="170" y="48"/>
                                </a:lnTo>
                                <a:moveTo>
                                  <a:pt x="301" y="179"/>
                                </a:moveTo>
                                <a:lnTo>
                                  <a:pt x="399" y="179"/>
                                </a:lnTo>
                                <a:moveTo>
                                  <a:pt x="225" y="135"/>
                                </a:moveTo>
                                <a:lnTo>
                                  <a:pt x="322" y="135"/>
                                </a:lnTo>
                                <a:moveTo>
                                  <a:pt x="389" y="174"/>
                                </a:moveTo>
                                <a:lnTo>
                                  <a:pt x="389" y="229"/>
                                </a:lnTo>
                                <a:moveTo>
                                  <a:pt x="340" y="202"/>
                                </a:moveTo>
                                <a:lnTo>
                                  <a:pt x="437" y="202"/>
                                </a:lnTo>
                                <a:moveTo>
                                  <a:pt x="187" y="114"/>
                                </a:moveTo>
                                <a:lnTo>
                                  <a:pt x="284" y="114"/>
                                </a:lnTo>
                                <a:moveTo>
                                  <a:pt x="263" y="158"/>
                                </a:moveTo>
                                <a:lnTo>
                                  <a:pt x="361" y="158"/>
                                </a:lnTo>
                                <a:moveTo>
                                  <a:pt x="275" y="107"/>
                                </a:moveTo>
                                <a:lnTo>
                                  <a:pt x="275" y="164"/>
                                </a:lnTo>
                                <a:moveTo>
                                  <a:pt x="313" y="130"/>
                                </a:moveTo>
                                <a:lnTo>
                                  <a:pt x="313" y="185"/>
                                </a:lnTo>
                                <a:moveTo>
                                  <a:pt x="351" y="153"/>
                                </a:moveTo>
                                <a:lnTo>
                                  <a:pt x="351" y="206"/>
                                </a:lnTo>
                                <a:moveTo>
                                  <a:pt x="454" y="267"/>
                                </a:moveTo>
                                <a:lnTo>
                                  <a:pt x="552" y="267"/>
                                </a:lnTo>
                                <a:moveTo>
                                  <a:pt x="378" y="223"/>
                                </a:moveTo>
                                <a:lnTo>
                                  <a:pt x="475" y="223"/>
                                </a:lnTo>
                                <a:moveTo>
                                  <a:pt x="542" y="261"/>
                                </a:moveTo>
                                <a:lnTo>
                                  <a:pt x="542" y="319"/>
                                </a:lnTo>
                                <a:moveTo>
                                  <a:pt x="581" y="282"/>
                                </a:moveTo>
                                <a:lnTo>
                                  <a:pt x="581" y="339"/>
                                </a:lnTo>
                                <a:moveTo>
                                  <a:pt x="492" y="290"/>
                                </a:moveTo>
                                <a:lnTo>
                                  <a:pt x="590" y="290"/>
                                </a:lnTo>
                                <a:moveTo>
                                  <a:pt x="416" y="244"/>
                                </a:moveTo>
                                <a:lnTo>
                                  <a:pt x="513" y="244"/>
                                </a:lnTo>
                                <a:moveTo>
                                  <a:pt x="427" y="197"/>
                                </a:moveTo>
                                <a:lnTo>
                                  <a:pt x="427" y="252"/>
                                </a:lnTo>
                                <a:moveTo>
                                  <a:pt x="466" y="218"/>
                                </a:moveTo>
                                <a:lnTo>
                                  <a:pt x="466" y="275"/>
                                </a:lnTo>
                                <a:moveTo>
                                  <a:pt x="504" y="239"/>
                                </a:moveTo>
                                <a:lnTo>
                                  <a:pt x="504" y="296"/>
                                </a:lnTo>
                                <a:moveTo>
                                  <a:pt x="531" y="313"/>
                                </a:moveTo>
                                <a:lnTo>
                                  <a:pt x="628" y="313"/>
                                </a:lnTo>
                                <a:moveTo>
                                  <a:pt x="569" y="334"/>
                                </a:moveTo>
                                <a:lnTo>
                                  <a:pt x="580" y="334"/>
                                </a:lnTo>
                                <a:moveTo>
                                  <a:pt x="580" y="340"/>
                                </a:moveTo>
                                <a:lnTo>
                                  <a:pt x="580" y="386"/>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Line 860"/>
                        <wps:cNvCnPr>
                          <a:cxnSpLocks noChangeShapeType="1"/>
                        </wps:cNvCnPr>
                        <wps:spPr bwMode="auto">
                          <a:xfrm>
                            <a:off x="9776" y="4645"/>
                            <a:ext cx="7" cy="0"/>
                          </a:xfrm>
                          <a:prstGeom prst="line">
                            <a:avLst/>
                          </a:prstGeom>
                          <a:noFill/>
                          <a:ln w="4849">
                            <a:solidFill>
                              <a:srgbClr val="231916"/>
                            </a:solidFill>
                            <a:round/>
                            <a:headEnd/>
                            <a:tailEnd/>
                          </a:ln>
                          <a:extLst>
                            <a:ext uri="{909E8E84-426E-40DD-AFC4-6F175D3DCCD1}">
                              <a14:hiddenFill xmlns:a14="http://schemas.microsoft.com/office/drawing/2010/main">
                                <a:noFill/>
                              </a14:hiddenFill>
                            </a:ext>
                          </a:extLst>
                        </wps:spPr>
                        <wps:bodyPr/>
                      </wps:wsp>
                      <wps:wsp>
                        <wps:cNvPr id="932" name="AutoShape 859"/>
                        <wps:cNvSpPr>
                          <a:spLocks/>
                        </wps:cNvSpPr>
                        <wps:spPr bwMode="auto">
                          <a:xfrm>
                            <a:off x="9198" y="4339"/>
                            <a:ext cx="566" cy="321"/>
                          </a:xfrm>
                          <a:custGeom>
                            <a:avLst/>
                            <a:gdLst>
                              <a:gd name="T0" fmla="+- 0 9751 9199"/>
                              <a:gd name="T1" fmla="*/ T0 w 566"/>
                              <a:gd name="T2" fmla="+- 0 4626 4340"/>
                              <a:gd name="T3" fmla="*/ 4626 h 321"/>
                              <a:gd name="T4" fmla="+- 0 9764 9199"/>
                              <a:gd name="T5" fmla="*/ T4 w 566"/>
                              <a:gd name="T6" fmla="+- 0 4661 4340"/>
                              <a:gd name="T7" fmla="*/ 4661 h 321"/>
                              <a:gd name="T8" fmla="+- 0 9199 9199"/>
                              <a:gd name="T9" fmla="*/ T8 w 566"/>
                              <a:gd name="T10" fmla="+- 0 4364 4340"/>
                              <a:gd name="T11" fmla="*/ 4364 h 321"/>
                              <a:gd name="T12" fmla="+- 0 9199 9199"/>
                              <a:gd name="T13" fmla="*/ T12 w 566"/>
                              <a:gd name="T14" fmla="+- 0 4410 4340"/>
                              <a:gd name="T15" fmla="*/ 4410 h 321"/>
                              <a:gd name="T16" fmla="+- 0 9292 9199"/>
                              <a:gd name="T17" fmla="*/ T16 w 566"/>
                              <a:gd name="T18" fmla="+- 0 4361 4340"/>
                              <a:gd name="T19" fmla="*/ 4361 h 321"/>
                              <a:gd name="T20" fmla="+- 0 9300 9199"/>
                              <a:gd name="T21" fmla="*/ T20 w 566"/>
                              <a:gd name="T22" fmla="+- 0 4384 4340"/>
                              <a:gd name="T23" fmla="*/ 4384 h 321"/>
                              <a:gd name="T24" fmla="+- 0 9331 9199"/>
                              <a:gd name="T25" fmla="*/ T24 w 566"/>
                              <a:gd name="T26" fmla="+- 0 4384 4340"/>
                              <a:gd name="T27" fmla="*/ 4384 h 321"/>
                              <a:gd name="T28" fmla="+- 0 9338 9199"/>
                              <a:gd name="T29" fmla="*/ T28 w 566"/>
                              <a:gd name="T30" fmla="+- 0 4405 4340"/>
                              <a:gd name="T31" fmla="*/ 4405 h 321"/>
                              <a:gd name="T32" fmla="+- 0 9369 9199"/>
                              <a:gd name="T33" fmla="*/ T32 w 566"/>
                              <a:gd name="T34" fmla="+- 0 4405 4340"/>
                              <a:gd name="T35" fmla="*/ 4405 h 321"/>
                              <a:gd name="T36" fmla="+- 0 9376 9199"/>
                              <a:gd name="T37" fmla="*/ T36 w 566"/>
                              <a:gd name="T38" fmla="+- 0 4427 4340"/>
                              <a:gd name="T39" fmla="*/ 4427 h 321"/>
                              <a:gd name="T40" fmla="+- 0 9407 9199"/>
                              <a:gd name="T41" fmla="*/ T40 w 566"/>
                              <a:gd name="T42" fmla="+- 0 4427 4340"/>
                              <a:gd name="T43" fmla="*/ 4427 h 321"/>
                              <a:gd name="T44" fmla="+- 0 9415 9199"/>
                              <a:gd name="T45" fmla="*/ T44 w 566"/>
                              <a:gd name="T46" fmla="+- 0 4450 4340"/>
                              <a:gd name="T47" fmla="*/ 4450 h 321"/>
                              <a:gd name="T48" fmla="+- 0 9445 9199"/>
                              <a:gd name="T49" fmla="*/ T48 w 566"/>
                              <a:gd name="T50" fmla="+- 0 4450 4340"/>
                              <a:gd name="T51" fmla="*/ 4450 h 321"/>
                              <a:gd name="T52" fmla="+- 0 9453 9199"/>
                              <a:gd name="T53" fmla="*/ T52 w 566"/>
                              <a:gd name="T54" fmla="+- 0 4471 4340"/>
                              <a:gd name="T55" fmla="*/ 4471 h 321"/>
                              <a:gd name="T56" fmla="+- 0 9483 9199"/>
                              <a:gd name="T57" fmla="*/ T56 w 566"/>
                              <a:gd name="T58" fmla="+- 0 4471 4340"/>
                              <a:gd name="T59" fmla="*/ 4471 h 321"/>
                              <a:gd name="T60" fmla="+- 0 9491 9199"/>
                              <a:gd name="T61" fmla="*/ T60 w 566"/>
                              <a:gd name="T62" fmla="+- 0 4494 4340"/>
                              <a:gd name="T63" fmla="*/ 4494 h 321"/>
                              <a:gd name="T64" fmla="+- 0 9522 9199"/>
                              <a:gd name="T65" fmla="*/ T64 w 566"/>
                              <a:gd name="T66" fmla="+- 0 4494 4340"/>
                              <a:gd name="T67" fmla="*/ 4494 h 321"/>
                              <a:gd name="T68" fmla="+- 0 9529 9199"/>
                              <a:gd name="T69" fmla="*/ T68 w 566"/>
                              <a:gd name="T70" fmla="+- 0 4515 4340"/>
                              <a:gd name="T71" fmla="*/ 4515 h 321"/>
                              <a:gd name="T72" fmla="+- 0 9560 9199"/>
                              <a:gd name="T73" fmla="*/ T72 w 566"/>
                              <a:gd name="T74" fmla="+- 0 4515 4340"/>
                              <a:gd name="T75" fmla="*/ 4515 h 321"/>
                              <a:gd name="T76" fmla="+- 0 9567 9199"/>
                              <a:gd name="T77" fmla="*/ T76 w 566"/>
                              <a:gd name="T78" fmla="+- 0 4538 4340"/>
                              <a:gd name="T79" fmla="*/ 4538 h 321"/>
                              <a:gd name="T80" fmla="+- 0 9598 9199"/>
                              <a:gd name="T81" fmla="*/ T80 w 566"/>
                              <a:gd name="T82" fmla="+- 0 4538 4340"/>
                              <a:gd name="T83" fmla="*/ 4538 h 321"/>
                              <a:gd name="T84" fmla="+- 0 9606 9199"/>
                              <a:gd name="T85" fmla="*/ T84 w 566"/>
                              <a:gd name="T86" fmla="+- 0 4559 4340"/>
                              <a:gd name="T87" fmla="*/ 4559 h 321"/>
                              <a:gd name="T88" fmla="+- 0 9254 9199"/>
                              <a:gd name="T89" fmla="*/ T88 w 566"/>
                              <a:gd name="T90" fmla="+- 0 4340 4340"/>
                              <a:gd name="T91" fmla="*/ 4340 h 321"/>
                              <a:gd name="T92" fmla="+- 0 9262 9199"/>
                              <a:gd name="T93" fmla="*/ T92 w 566"/>
                              <a:gd name="T94" fmla="+- 0 4361 4340"/>
                              <a:gd name="T95" fmla="*/ 4361 h 321"/>
                              <a:gd name="T96" fmla="+- 0 9636 9199"/>
                              <a:gd name="T97" fmla="*/ T96 w 566"/>
                              <a:gd name="T98" fmla="+- 0 4559 4340"/>
                              <a:gd name="T99" fmla="*/ 4559 h 321"/>
                              <a:gd name="T100" fmla="+- 0 9644 9199"/>
                              <a:gd name="T101" fmla="*/ T100 w 566"/>
                              <a:gd name="T102" fmla="+- 0 4580 4340"/>
                              <a:gd name="T103" fmla="*/ 4580 h 321"/>
                              <a:gd name="T104" fmla="+- 0 9674 9199"/>
                              <a:gd name="T105" fmla="*/ T104 w 566"/>
                              <a:gd name="T106" fmla="+- 0 4580 4340"/>
                              <a:gd name="T107" fmla="*/ 4580 h 321"/>
                              <a:gd name="T108" fmla="+- 0 9682 9199"/>
                              <a:gd name="T109" fmla="*/ T108 w 566"/>
                              <a:gd name="T110" fmla="+- 0 4603 4340"/>
                              <a:gd name="T111" fmla="*/ 4603 h 321"/>
                              <a:gd name="T112" fmla="+- 0 9713 9199"/>
                              <a:gd name="T113" fmla="*/ T112 w 566"/>
                              <a:gd name="T114" fmla="+- 0 4603 4340"/>
                              <a:gd name="T115" fmla="*/ 4603 h 321"/>
                              <a:gd name="T116" fmla="+- 0 9720 9199"/>
                              <a:gd name="T117" fmla="*/ T116 w 566"/>
                              <a:gd name="T118" fmla="+- 0 4626 4340"/>
                              <a:gd name="T119" fmla="*/ 462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66" h="321">
                                <a:moveTo>
                                  <a:pt x="552" y="286"/>
                                </a:moveTo>
                                <a:lnTo>
                                  <a:pt x="565" y="321"/>
                                </a:lnTo>
                                <a:moveTo>
                                  <a:pt x="0" y="24"/>
                                </a:moveTo>
                                <a:lnTo>
                                  <a:pt x="0" y="70"/>
                                </a:lnTo>
                                <a:moveTo>
                                  <a:pt x="93" y="21"/>
                                </a:moveTo>
                                <a:lnTo>
                                  <a:pt x="101" y="44"/>
                                </a:lnTo>
                                <a:moveTo>
                                  <a:pt x="132" y="44"/>
                                </a:moveTo>
                                <a:lnTo>
                                  <a:pt x="139" y="65"/>
                                </a:lnTo>
                                <a:moveTo>
                                  <a:pt x="170" y="65"/>
                                </a:moveTo>
                                <a:lnTo>
                                  <a:pt x="177" y="87"/>
                                </a:lnTo>
                                <a:moveTo>
                                  <a:pt x="208" y="87"/>
                                </a:moveTo>
                                <a:lnTo>
                                  <a:pt x="216" y="110"/>
                                </a:lnTo>
                                <a:moveTo>
                                  <a:pt x="246" y="110"/>
                                </a:moveTo>
                                <a:lnTo>
                                  <a:pt x="254" y="131"/>
                                </a:lnTo>
                                <a:moveTo>
                                  <a:pt x="284" y="131"/>
                                </a:moveTo>
                                <a:lnTo>
                                  <a:pt x="292" y="154"/>
                                </a:lnTo>
                                <a:moveTo>
                                  <a:pt x="323" y="154"/>
                                </a:moveTo>
                                <a:lnTo>
                                  <a:pt x="330" y="175"/>
                                </a:lnTo>
                                <a:moveTo>
                                  <a:pt x="361" y="175"/>
                                </a:moveTo>
                                <a:lnTo>
                                  <a:pt x="368" y="198"/>
                                </a:lnTo>
                                <a:moveTo>
                                  <a:pt x="399" y="198"/>
                                </a:moveTo>
                                <a:lnTo>
                                  <a:pt x="407" y="219"/>
                                </a:lnTo>
                                <a:moveTo>
                                  <a:pt x="55" y="0"/>
                                </a:moveTo>
                                <a:lnTo>
                                  <a:pt x="63" y="21"/>
                                </a:lnTo>
                                <a:moveTo>
                                  <a:pt x="437" y="219"/>
                                </a:moveTo>
                                <a:lnTo>
                                  <a:pt x="445" y="240"/>
                                </a:lnTo>
                                <a:moveTo>
                                  <a:pt x="475" y="240"/>
                                </a:moveTo>
                                <a:lnTo>
                                  <a:pt x="483" y="263"/>
                                </a:lnTo>
                                <a:moveTo>
                                  <a:pt x="514" y="263"/>
                                </a:moveTo>
                                <a:lnTo>
                                  <a:pt x="521" y="286"/>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858"/>
                        <wps:cNvCnPr>
                          <a:cxnSpLocks noChangeShapeType="1"/>
                        </wps:cNvCnPr>
                        <wps:spPr bwMode="auto">
                          <a:xfrm>
                            <a:off x="9203" y="4363"/>
                            <a:ext cx="7" cy="0"/>
                          </a:xfrm>
                          <a:prstGeom prst="line">
                            <a:avLst/>
                          </a:prstGeom>
                          <a:noFill/>
                          <a:ln w="3642">
                            <a:solidFill>
                              <a:srgbClr val="231916"/>
                            </a:solidFill>
                            <a:round/>
                            <a:headEnd/>
                            <a:tailEnd/>
                          </a:ln>
                          <a:extLst>
                            <a:ext uri="{909E8E84-426E-40DD-AFC4-6F175D3DCCD1}">
                              <a14:hiddenFill xmlns:a14="http://schemas.microsoft.com/office/drawing/2010/main">
                                <a:noFill/>
                              </a14:hiddenFill>
                            </a:ext>
                          </a:extLst>
                        </wps:spPr>
                        <wps:bodyPr/>
                      </wps:wsp>
                      <wps:wsp>
                        <wps:cNvPr id="934" name="AutoShape 857"/>
                        <wps:cNvSpPr>
                          <a:spLocks/>
                        </wps:cNvSpPr>
                        <wps:spPr bwMode="auto">
                          <a:xfrm>
                            <a:off x="9032" y="4354"/>
                            <a:ext cx="845" cy="537"/>
                          </a:xfrm>
                          <a:custGeom>
                            <a:avLst/>
                            <a:gdLst>
                              <a:gd name="T0" fmla="+- 0 9269 9032"/>
                              <a:gd name="T1" fmla="*/ T0 w 845"/>
                              <a:gd name="T2" fmla="+- 0 4405 4355"/>
                              <a:gd name="T3" fmla="*/ 4405 h 537"/>
                              <a:gd name="T4" fmla="+- 0 9296 9032"/>
                              <a:gd name="T5" fmla="*/ T4 w 845"/>
                              <a:gd name="T6" fmla="+- 0 4447 4355"/>
                              <a:gd name="T7" fmla="*/ 4447 h 537"/>
                              <a:gd name="T8" fmla="+- 0 9384 9032"/>
                              <a:gd name="T9" fmla="*/ T8 w 845"/>
                              <a:gd name="T10" fmla="+- 0 4471 4355"/>
                              <a:gd name="T11" fmla="*/ 4471 h 537"/>
                              <a:gd name="T12" fmla="+- 0 9411 9032"/>
                              <a:gd name="T13" fmla="*/ T12 w 845"/>
                              <a:gd name="T14" fmla="+- 0 4512 4355"/>
                              <a:gd name="T15" fmla="*/ 4512 h 537"/>
                              <a:gd name="T16" fmla="+- 0 9499 9032"/>
                              <a:gd name="T17" fmla="*/ T16 w 845"/>
                              <a:gd name="T18" fmla="+- 0 4536 4355"/>
                              <a:gd name="T19" fmla="*/ 4536 h 537"/>
                              <a:gd name="T20" fmla="+- 0 9525 9032"/>
                              <a:gd name="T21" fmla="*/ T20 w 845"/>
                              <a:gd name="T22" fmla="+- 0 4578 4355"/>
                              <a:gd name="T23" fmla="*/ 4578 h 537"/>
                              <a:gd name="T24" fmla="+- 0 9613 9032"/>
                              <a:gd name="T25" fmla="*/ T24 w 845"/>
                              <a:gd name="T26" fmla="+- 0 4603 4355"/>
                              <a:gd name="T27" fmla="*/ 4603 h 537"/>
                              <a:gd name="T28" fmla="+- 0 9640 9032"/>
                              <a:gd name="T29" fmla="*/ T28 w 845"/>
                              <a:gd name="T30" fmla="+- 0 4645 4355"/>
                              <a:gd name="T31" fmla="*/ 4645 h 537"/>
                              <a:gd name="T32" fmla="+- 0 9728 9032"/>
                              <a:gd name="T33" fmla="*/ T32 w 845"/>
                              <a:gd name="T34" fmla="+- 0 4670 4355"/>
                              <a:gd name="T35" fmla="*/ 4670 h 537"/>
                              <a:gd name="T36" fmla="+- 0 9715 9032"/>
                              <a:gd name="T37" fmla="*/ T36 w 845"/>
                              <a:gd name="T38" fmla="+- 0 4687 4355"/>
                              <a:gd name="T39" fmla="*/ 4687 h 537"/>
                              <a:gd name="T40" fmla="+- 0 9243 9032"/>
                              <a:gd name="T41" fmla="*/ T40 w 845"/>
                              <a:gd name="T42" fmla="+- 0 4389 4355"/>
                              <a:gd name="T43" fmla="*/ 4389 h 537"/>
                              <a:gd name="T44" fmla="+- 0 9294 9032"/>
                              <a:gd name="T45" fmla="*/ T44 w 845"/>
                              <a:gd name="T46" fmla="+- 0 4445 4355"/>
                              <a:gd name="T47" fmla="*/ 4445 h 537"/>
                              <a:gd name="T48" fmla="+- 0 9357 9032"/>
                              <a:gd name="T49" fmla="*/ T48 w 845"/>
                              <a:gd name="T50" fmla="+- 0 4456 4355"/>
                              <a:gd name="T51" fmla="*/ 4456 h 537"/>
                              <a:gd name="T52" fmla="+- 0 9409 9032"/>
                              <a:gd name="T53" fmla="*/ T52 w 845"/>
                              <a:gd name="T54" fmla="+- 0 4512 4355"/>
                              <a:gd name="T55" fmla="*/ 4512 h 537"/>
                              <a:gd name="T56" fmla="+- 0 9472 9032"/>
                              <a:gd name="T57" fmla="*/ T56 w 845"/>
                              <a:gd name="T58" fmla="+- 0 4521 4355"/>
                              <a:gd name="T59" fmla="*/ 4521 h 537"/>
                              <a:gd name="T60" fmla="+- 0 9524 9032"/>
                              <a:gd name="T61" fmla="*/ T60 w 845"/>
                              <a:gd name="T62" fmla="+- 0 4578 4355"/>
                              <a:gd name="T63" fmla="*/ 4578 h 537"/>
                              <a:gd name="T64" fmla="+- 0 9587 9032"/>
                              <a:gd name="T65" fmla="*/ T64 w 845"/>
                              <a:gd name="T66" fmla="+- 0 4588 4355"/>
                              <a:gd name="T67" fmla="*/ 4588 h 537"/>
                              <a:gd name="T68" fmla="+- 0 9638 9032"/>
                              <a:gd name="T69" fmla="*/ T68 w 845"/>
                              <a:gd name="T70" fmla="+- 0 4643 4355"/>
                              <a:gd name="T71" fmla="*/ 4643 h 537"/>
                              <a:gd name="T72" fmla="+- 0 9789 9032"/>
                              <a:gd name="T73" fmla="*/ T72 w 845"/>
                              <a:gd name="T74" fmla="+- 0 4649 4355"/>
                              <a:gd name="T75" fmla="*/ 4649 h 537"/>
                              <a:gd name="T76" fmla="+- 0 9292 9032"/>
                              <a:gd name="T77" fmla="*/ T76 w 845"/>
                              <a:gd name="T78" fmla="+- 0 4361 4355"/>
                              <a:gd name="T79" fmla="*/ 4361 h 537"/>
                              <a:gd name="T80" fmla="+- 0 9359 9032"/>
                              <a:gd name="T81" fmla="*/ T80 w 845"/>
                              <a:gd name="T82" fmla="+- 0 4399 4355"/>
                              <a:gd name="T83" fmla="*/ 4399 h 537"/>
                              <a:gd name="T84" fmla="+- 0 9407 9032"/>
                              <a:gd name="T85" fmla="*/ T84 w 845"/>
                              <a:gd name="T86" fmla="+- 0 4427 4355"/>
                              <a:gd name="T87" fmla="*/ 4427 h 537"/>
                              <a:gd name="T88" fmla="+- 0 9474 9032"/>
                              <a:gd name="T89" fmla="*/ T88 w 845"/>
                              <a:gd name="T90" fmla="+- 0 4466 4355"/>
                              <a:gd name="T91" fmla="*/ 4466 h 537"/>
                              <a:gd name="T92" fmla="+- 0 9522 9032"/>
                              <a:gd name="T93" fmla="*/ T92 w 845"/>
                              <a:gd name="T94" fmla="+- 0 4494 4355"/>
                              <a:gd name="T95" fmla="*/ 4494 h 537"/>
                              <a:gd name="T96" fmla="+- 0 9588 9032"/>
                              <a:gd name="T97" fmla="*/ T96 w 845"/>
                              <a:gd name="T98" fmla="+- 0 4533 4355"/>
                              <a:gd name="T99" fmla="*/ 4533 h 537"/>
                              <a:gd name="T100" fmla="+- 0 9636 9032"/>
                              <a:gd name="T101" fmla="*/ T100 w 845"/>
                              <a:gd name="T102" fmla="+- 0 4559 4355"/>
                              <a:gd name="T103" fmla="*/ 4559 h 537"/>
                              <a:gd name="T104" fmla="+- 0 9703 9032"/>
                              <a:gd name="T105" fmla="*/ T104 w 845"/>
                              <a:gd name="T106" fmla="+- 0 4597 4355"/>
                              <a:gd name="T107" fmla="*/ 4597 h 537"/>
                              <a:gd name="T108" fmla="+- 0 9751 9032"/>
                              <a:gd name="T109" fmla="*/ T108 w 845"/>
                              <a:gd name="T110" fmla="+- 0 4626 4355"/>
                              <a:gd name="T111" fmla="*/ 4626 h 537"/>
                              <a:gd name="T112" fmla="+- 0 9625 9032"/>
                              <a:gd name="T113" fmla="*/ T112 w 845"/>
                              <a:gd name="T114" fmla="+- 0 4783 4355"/>
                              <a:gd name="T115" fmla="*/ 4783 h 537"/>
                              <a:gd name="T116" fmla="+- 0 9810 9032"/>
                              <a:gd name="T117" fmla="*/ T116 w 845"/>
                              <a:gd name="T118" fmla="+- 0 4892 4355"/>
                              <a:gd name="T119" fmla="*/ 4892 h 537"/>
                              <a:gd name="T120" fmla="+- 0 9777 9032"/>
                              <a:gd name="T121" fmla="*/ T120 w 845"/>
                              <a:gd name="T122" fmla="+- 0 4841 4355"/>
                              <a:gd name="T123" fmla="*/ 4841 h 537"/>
                              <a:gd name="T124" fmla="+- 0 9625 9032"/>
                              <a:gd name="T125" fmla="*/ T124 w 845"/>
                              <a:gd name="T126" fmla="+- 0 4784 4355"/>
                              <a:gd name="T127" fmla="*/ 4784 h 537"/>
                              <a:gd name="T128" fmla="+- 0 9726 9032"/>
                              <a:gd name="T129" fmla="*/ T128 w 845"/>
                              <a:gd name="T130" fmla="+- 0 4797 4355"/>
                              <a:gd name="T131" fmla="*/ 4797 h 537"/>
                              <a:gd name="T132" fmla="+- 0 9705 9032"/>
                              <a:gd name="T133" fmla="*/ T132 w 845"/>
                              <a:gd name="T134" fmla="+- 0 4724 4355"/>
                              <a:gd name="T135" fmla="*/ 4724 h 537"/>
                              <a:gd name="T136" fmla="+- 0 9676 9032"/>
                              <a:gd name="T137" fmla="*/ T136 w 845"/>
                              <a:gd name="T138" fmla="+- 0 4766 4355"/>
                              <a:gd name="T139" fmla="*/ 4766 h 537"/>
                              <a:gd name="T140" fmla="+- 0 9752 9032"/>
                              <a:gd name="T141" fmla="*/ T140 w 845"/>
                              <a:gd name="T142" fmla="+- 0 4751 4355"/>
                              <a:gd name="T143" fmla="*/ 4751 h 537"/>
                              <a:gd name="T144" fmla="+- 0 9651 9032"/>
                              <a:gd name="T145" fmla="*/ T144 w 845"/>
                              <a:gd name="T146" fmla="+- 0 4753 4355"/>
                              <a:gd name="T147" fmla="*/ 4753 h 537"/>
                              <a:gd name="T148" fmla="+- 0 9651 9032"/>
                              <a:gd name="T149" fmla="*/ T148 w 845"/>
                              <a:gd name="T150" fmla="+- 0 4798 4355"/>
                              <a:gd name="T151" fmla="*/ 4798 h 537"/>
                              <a:gd name="T152" fmla="+- 0 9701 9032"/>
                              <a:gd name="T153" fmla="*/ T152 w 845"/>
                              <a:gd name="T154" fmla="+- 0 4781 4355"/>
                              <a:gd name="T155" fmla="*/ 4781 h 537"/>
                              <a:gd name="T156" fmla="+- 0 9712 9032"/>
                              <a:gd name="T157" fmla="*/ T156 w 845"/>
                              <a:gd name="T158" fmla="+- 0 4816 4355"/>
                              <a:gd name="T159" fmla="*/ 4816 h 537"/>
                              <a:gd name="T160" fmla="+- 0 9728 9032"/>
                              <a:gd name="T161" fmla="*/ T160 w 845"/>
                              <a:gd name="T162" fmla="+- 0 4737 4355"/>
                              <a:gd name="T163" fmla="*/ 4737 h 537"/>
                              <a:gd name="T164" fmla="+- 0 9760 9032"/>
                              <a:gd name="T165" fmla="*/ T164 w 845"/>
                              <a:gd name="T166" fmla="+- 0 4774 4355"/>
                              <a:gd name="T167" fmla="*/ 4774 h 537"/>
                              <a:gd name="T168" fmla="+- 0 9637 9032"/>
                              <a:gd name="T169" fmla="*/ T168 w 845"/>
                              <a:gd name="T170" fmla="+- 0 4732 4355"/>
                              <a:gd name="T171" fmla="*/ 4732 h 537"/>
                              <a:gd name="T172" fmla="+- 0 9493 9032"/>
                              <a:gd name="T173" fmla="*/ T172 w 845"/>
                              <a:gd name="T174" fmla="+- 0 4807 4355"/>
                              <a:gd name="T175" fmla="*/ 4807 h 537"/>
                              <a:gd name="T176" fmla="+- 0 9559 9032"/>
                              <a:gd name="T177" fmla="*/ T176 w 845"/>
                              <a:gd name="T178" fmla="+- 0 4763 4355"/>
                              <a:gd name="T179" fmla="*/ 4763 h 537"/>
                              <a:gd name="T180" fmla="+- 0 9412 9032"/>
                              <a:gd name="T181" fmla="*/ T180 w 845"/>
                              <a:gd name="T182" fmla="+- 0 4850 4355"/>
                              <a:gd name="T183" fmla="*/ 4850 h 537"/>
                              <a:gd name="T184" fmla="+- 0 9641 9032"/>
                              <a:gd name="T185" fmla="*/ T184 w 845"/>
                              <a:gd name="T186" fmla="+- 0 4705 4355"/>
                              <a:gd name="T187" fmla="*/ 4705 h 537"/>
                              <a:gd name="T188" fmla="+- 0 9397 9032"/>
                              <a:gd name="T189" fmla="*/ T188 w 845"/>
                              <a:gd name="T190" fmla="+- 0 4820 4355"/>
                              <a:gd name="T191" fmla="*/ 4820 h 537"/>
                              <a:gd name="T192" fmla="+- 0 9394 9032"/>
                              <a:gd name="T193" fmla="*/ T192 w 845"/>
                              <a:gd name="T194" fmla="+- 0 4838 4355"/>
                              <a:gd name="T195" fmla="*/ 4838 h 537"/>
                              <a:gd name="T196" fmla="+- 0 9437 9032"/>
                              <a:gd name="T197" fmla="*/ T196 w 845"/>
                              <a:gd name="T198" fmla="+- 0 4848 4355"/>
                              <a:gd name="T199" fmla="*/ 4848 h 537"/>
                              <a:gd name="T200" fmla="+- 0 9548 9032"/>
                              <a:gd name="T201" fmla="*/ T200 w 845"/>
                              <a:gd name="T202" fmla="+- 0 4724 4355"/>
                              <a:gd name="T203" fmla="*/ 4724 h 537"/>
                              <a:gd name="T204" fmla="+- 0 9397 9032"/>
                              <a:gd name="T205" fmla="*/ T204 w 845"/>
                              <a:gd name="T206" fmla="+- 0 4820 4355"/>
                              <a:gd name="T207" fmla="*/ 4820 h 537"/>
                              <a:gd name="T208" fmla="+- 0 9032 9032"/>
                              <a:gd name="T209" fmla="*/ T208 w 845"/>
                              <a:gd name="T210" fmla="+- 0 4461 4355"/>
                              <a:gd name="T211" fmla="*/ 4461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5" h="537">
                                <a:moveTo>
                                  <a:pt x="199" y="27"/>
                                </a:moveTo>
                                <a:lnTo>
                                  <a:pt x="188" y="48"/>
                                </a:lnTo>
                                <a:moveTo>
                                  <a:pt x="237" y="50"/>
                                </a:moveTo>
                                <a:lnTo>
                                  <a:pt x="226" y="69"/>
                                </a:lnTo>
                                <a:moveTo>
                                  <a:pt x="276" y="72"/>
                                </a:moveTo>
                                <a:lnTo>
                                  <a:pt x="264" y="92"/>
                                </a:lnTo>
                                <a:moveTo>
                                  <a:pt x="314" y="95"/>
                                </a:moveTo>
                                <a:lnTo>
                                  <a:pt x="302" y="113"/>
                                </a:lnTo>
                                <a:moveTo>
                                  <a:pt x="352" y="116"/>
                                </a:moveTo>
                                <a:lnTo>
                                  <a:pt x="341" y="136"/>
                                </a:lnTo>
                                <a:moveTo>
                                  <a:pt x="390" y="137"/>
                                </a:moveTo>
                                <a:lnTo>
                                  <a:pt x="379" y="157"/>
                                </a:lnTo>
                                <a:moveTo>
                                  <a:pt x="429" y="160"/>
                                </a:moveTo>
                                <a:lnTo>
                                  <a:pt x="417" y="179"/>
                                </a:lnTo>
                                <a:moveTo>
                                  <a:pt x="467" y="181"/>
                                </a:moveTo>
                                <a:lnTo>
                                  <a:pt x="455" y="202"/>
                                </a:lnTo>
                                <a:moveTo>
                                  <a:pt x="505" y="204"/>
                                </a:moveTo>
                                <a:lnTo>
                                  <a:pt x="493" y="223"/>
                                </a:lnTo>
                                <a:moveTo>
                                  <a:pt x="543" y="225"/>
                                </a:moveTo>
                                <a:lnTo>
                                  <a:pt x="532" y="246"/>
                                </a:lnTo>
                                <a:moveTo>
                                  <a:pt x="581" y="248"/>
                                </a:moveTo>
                                <a:lnTo>
                                  <a:pt x="570" y="267"/>
                                </a:lnTo>
                                <a:moveTo>
                                  <a:pt x="620" y="271"/>
                                </a:moveTo>
                                <a:lnTo>
                                  <a:pt x="608" y="290"/>
                                </a:lnTo>
                                <a:moveTo>
                                  <a:pt x="658" y="292"/>
                                </a:moveTo>
                                <a:lnTo>
                                  <a:pt x="646" y="311"/>
                                </a:lnTo>
                                <a:moveTo>
                                  <a:pt x="696" y="315"/>
                                </a:moveTo>
                                <a:lnTo>
                                  <a:pt x="684" y="332"/>
                                </a:lnTo>
                                <a:moveTo>
                                  <a:pt x="669" y="298"/>
                                </a:moveTo>
                                <a:lnTo>
                                  <a:pt x="683" y="332"/>
                                </a:lnTo>
                                <a:moveTo>
                                  <a:pt x="173" y="11"/>
                                </a:moveTo>
                                <a:lnTo>
                                  <a:pt x="186" y="48"/>
                                </a:lnTo>
                                <a:moveTo>
                                  <a:pt x="211" y="34"/>
                                </a:moveTo>
                                <a:lnTo>
                                  <a:pt x="224" y="69"/>
                                </a:lnTo>
                                <a:moveTo>
                                  <a:pt x="249" y="57"/>
                                </a:moveTo>
                                <a:lnTo>
                                  <a:pt x="262" y="90"/>
                                </a:lnTo>
                                <a:moveTo>
                                  <a:pt x="287" y="78"/>
                                </a:moveTo>
                                <a:lnTo>
                                  <a:pt x="300" y="113"/>
                                </a:lnTo>
                                <a:moveTo>
                                  <a:pt x="325" y="101"/>
                                </a:moveTo>
                                <a:lnTo>
                                  <a:pt x="339" y="134"/>
                                </a:lnTo>
                                <a:moveTo>
                                  <a:pt x="364" y="122"/>
                                </a:moveTo>
                                <a:lnTo>
                                  <a:pt x="377" y="157"/>
                                </a:lnTo>
                                <a:moveTo>
                                  <a:pt x="402" y="143"/>
                                </a:moveTo>
                                <a:lnTo>
                                  <a:pt x="415" y="179"/>
                                </a:lnTo>
                                <a:moveTo>
                                  <a:pt x="440" y="166"/>
                                </a:moveTo>
                                <a:lnTo>
                                  <a:pt x="453" y="202"/>
                                </a:lnTo>
                                <a:moveTo>
                                  <a:pt x="478" y="187"/>
                                </a:moveTo>
                                <a:lnTo>
                                  <a:pt x="492" y="223"/>
                                </a:lnTo>
                                <a:moveTo>
                                  <a:pt x="516" y="210"/>
                                </a:moveTo>
                                <a:lnTo>
                                  <a:pt x="530" y="244"/>
                                </a:lnTo>
                                <a:moveTo>
                                  <a:pt x="555" y="233"/>
                                </a:moveTo>
                                <a:lnTo>
                                  <a:pt x="568" y="267"/>
                                </a:lnTo>
                                <a:moveTo>
                                  <a:pt x="593" y="256"/>
                                </a:moveTo>
                                <a:lnTo>
                                  <a:pt x="606" y="288"/>
                                </a:lnTo>
                                <a:moveTo>
                                  <a:pt x="631" y="277"/>
                                </a:moveTo>
                                <a:lnTo>
                                  <a:pt x="644" y="311"/>
                                </a:lnTo>
                                <a:moveTo>
                                  <a:pt x="757" y="294"/>
                                </a:moveTo>
                                <a:lnTo>
                                  <a:pt x="757" y="393"/>
                                </a:lnTo>
                                <a:moveTo>
                                  <a:pt x="251" y="0"/>
                                </a:moveTo>
                                <a:lnTo>
                                  <a:pt x="260" y="6"/>
                                </a:lnTo>
                                <a:moveTo>
                                  <a:pt x="289" y="23"/>
                                </a:moveTo>
                                <a:lnTo>
                                  <a:pt x="299" y="29"/>
                                </a:lnTo>
                                <a:moveTo>
                                  <a:pt x="327" y="44"/>
                                </a:moveTo>
                                <a:lnTo>
                                  <a:pt x="337" y="50"/>
                                </a:lnTo>
                                <a:moveTo>
                                  <a:pt x="365" y="65"/>
                                </a:moveTo>
                                <a:lnTo>
                                  <a:pt x="375" y="72"/>
                                </a:lnTo>
                                <a:moveTo>
                                  <a:pt x="404" y="88"/>
                                </a:moveTo>
                                <a:lnTo>
                                  <a:pt x="413" y="95"/>
                                </a:lnTo>
                                <a:moveTo>
                                  <a:pt x="442" y="111"/>
                                </a:moveTo>
                                <a:lnTo>
                                  <a:pt x="451" y="116"/>
                                </a:lnTo>
                                <a:moveTo>
                                  <a:pt x="480" y="134"/>
                                </a:moveTo>
                                <a:lnTo>
                                  <a:pt x="490" y="139"/>
                                </a:lnTo>
                                <a:moveTo>
                                  <a:pt x="518" y="155"/>
                                </a:moveTo>
                                <a:lnTo>
                                  <a:pt x="528" y="160"/>
                                </a:lnTo>
                                <a:moveTo>
                                  <a:pt x="556" y="178"/>
                                </a:moveTo>
                                <a:lnTo>
                                  <a:pt x="566" y="183"/>
                                </a:lnTo>
                                <a:moveTo>
                                  <a:pt x="595" y="199"/>
                                </a:moveTo>
                                <a:lnTo>
                                  <a:pt x="604" y="204"/>
                                </a:lnTo>
                                <a:moveTo>
                                  <a:pt x="633" y="220"/>
                                </a:moveTo>
                                <a:lnTo>
                                  <a:pt x="642" y="225"/>
                                </a:lnTo>
                                <a:moveTo>
                                  <a:pt x="671" y="242"/>
                                </a:moveTo>
                                <a:lnTo>
                                  <a:pt x="681" y="248"/>
                                </a:lnTo>
                                <a:moveTo>
                                  <a:pt x="709" y="263"/>
                                </a:moveTo>
                                <a:lnTo>
                                  <a:pt x="719" y="271"/>
                                </a:lnTo>
                                <a:moveTo>
                                  <a:pt x="748" y="286"/>
                                </a:moveTo>
                                <a:lnTo>
                                  <a:pt x="757" y="294"/>
                                </a:lnTo>
                                <a:moveTo>
                                  <a:pt x="593" y="428"/>
                                </a:moveTo>
                                <a:lnTo>
                                  <a:pt x="778" y="537"/>
                                </a:lnTo>
                                <a:moveTo>
                                  <a:pt x="845" y="498"/>
                                </a:moveTo>
                                <a:lnTo>
                                  <a:pt x="778" y="537"/>
                                </a:lnTo>
                                <a:moveTo>
                                  <a:pt x="745" y="442"/>
                                </a:moveTo>
                                <a:lnTo>
                                  <a:pt x="845" y="498"/>
                                </a:lnTo>
                                <a:moveTo>
                                  <a:pt x="745" y="486"/>
                                </a:moveTo>
                                <a:lnTo>
                                  <a:pt x="807" y="521"/>
                                </a:lnTo>
                                <a:moveTo>
                                  <a:pt x="619" y="413"/>
                                </a:moveTo>
                                <a:lnTo>
                                  <a:pt x="593" y="429"/>
                                </a:lnTo>
                                <a:moveTo>
                                  <a:pt x="644" y="411"/>
                                </a:moveTo>
                                <a:lnTo>
                                  <a:pt x="657" y="445"/>
                                </a:lnTo>
                                <a:moveTo>
                                  <a:pt x="694" y="442"/>
                                </a:moveTo>
                                <a:lnTo>
                                  <a:pt x="694" y="487"/>
                                </a:lnTo>
                                <a:moveTo>
                                  <a:pt x="619" y="398"/>
                                </a:moveTo>
                                <a:lnTo>
                                  <a:pt x="673" y="369"/>
                                </a:lnTo>
                                <a:moveTo>
                                  <a:pt x="694" y="442"/>
                                </a:moveTo>
                                <a:lnTo>
                                  <a:pt x="743" y="411"/>
                                </a:lnTo>
                                <a:moveTo>
                                  <a:pt x="644" y="411"/>
                                </a:moveTo>
                                <a:lnTo>
                                  <a:pt x="696" y="382"/>
                                </a:lnTo>
                                <a:moveTo>
                                  <a:pt x="669" y="426"/>
                                </a:moveTo>
                                <a:lnTo>
                                  <a:pt x="720" y="396"/>
                                </a:lnTo>
                                <a:moveTo>
                                  <a:pt x="669" y="426"/>
                                </a:moveTo>
                                <a:lnTo>
                                  <a:pt x="680" y="461"/>
                                </a:lnTo>
                                <a:moveTo>
                                  <a:pt x="619" y="398"/>
                                </a:moveTo>
                                <a:lnTo>
                                  <a:pt x="633" y="432"/>
                                </a:lnTo>
                                <a:moveTo>
                                  <a:pt x="619" y="398"/>
                                </a:moveTo>
                                <a:lnTo>
                                  <a:pt x="619" y="443"/>
                                </a:lnTo>
                                <a:moveTo>
                                  <a:pt x="644" y="411"/>
                                </a:moveTo>
                                <a:lnTo>
                                  <a:pt x="633" y="432"/>
                                </a:lnTo>
                                <a:moveTo>
                                  <a:pt x="669" y="426"/>
                                </a:moveTo>
                                <a:lnTo>
                                  <a:pt x="657" y="445"/>
                                </a:lnTo>
                                <a:moveTo>
                                  <a:pt x="694" y="442"/>
                                </a:moveTo>
                                <a:lnTo>
                                  <a:pt x="680" y="461"/>
                                </a:lnTo>
                                <a:moveTo>
                                  <a:pt x="743" y="411"/>
                                </a:moveTo>
                                <a:lnTo>
                                  <a:pt x="743" y="510"/>
                                </a:lnTo>
                                <a:moveTo>
                                  <a:pt x="696" y="382"/>
                                </a:moveTo>
                                <a:lnTo>
                                  <a:pt x="703" y="405"/>
                                </a:lnTo>
                                <a:moveTo>
                                  <a:pt x="720" y="396"/>
                                </a:moveTo>
                                <a:lnTo>
                                  <a:pt x="728" y="419"/>
                                </a:lnTo>
                                <a:moveTo>
                                  <a:pt x="673" y="369"/>
                                </a:moveTo>
                                <a:lnTo>
                                  <a:pt x="680" y="392"/>
                                </a:lnTo>
                                <a:moveTo>
                                  <a:pt x="605" y="377"/>
                                </a:moveTo>
                                <a:lnTo>
                                  <a:pt x="557" y="398"/>
                                </a:lnTo>
                                <a:lnTo>
                                  <a:pt x="508" y="423"/>
                                </a:lnTo>
                                <a:lnTo>
                                  <a:pt x="461" y="452"/>
                                </a:lnTo>
                                <a:lnTo>
                                  <a:pt x="419" y="485"/>
                                </a:lnTo>
                                <a:moveTo>
                                  <a:pt x="575" y="388"/>
                                </a:moveTo>
                                <a:lnTo>
                                  <a:pt x="527" y="408"/>
                                </a:lnTo>
                                <a:lnTo>
                                  <a:pt x="476" y="433"/>
                                </a:lnTo>
                                <a:lnTo>
                                  <a:pt x="426" y="463"/>
                                </a:lnTo>
                                <a:lnTo>
                                  <a:pt x="380" y="495"/>
                                </a:lnTo>
                                <a:moveTo>
                                  <a:pt x="605" y="377"/>
                                </a:moveTo>
                                <a:lnTo>
                                  <a:pt x="618" y="362"/>
                                </a:lnTo>
                                <a:lnTo>
                                  <a:pt x="609" y="350"/>
                                </a:lnTo>
                                <a:lnTo>
                                  <a:pt x="589" y="344"/>
                                </a:lnTo>
                                <a:lnTo>
                                  <a:pt x="568" y="348"/>
                                </a:lnTo>
                                <a:moveTo>
                                  <a:pt x="365" y="465"/>
                                </a:moveTo>
                                <a:lnTo>
                                  <a:pt x="361" y="470"/>
                                </a:lnTo>
                                <a:lnTo>
                                  <a:pt x="356" y="475"/>
                                </a:lnTo>
                                <a:lnTo>
                                  <a:pt x="362" y="483"/>
                                </a:lnTo>
                                <a:lnTo>
                                  <a:pt x="374" y="495"/>
                                </a:lnTo>
                                <a:lnTo>
                                  <a:pt x="389" y="497"/>
                                </a:lnTo>
                                <a:lnTo>
                                  <a:pt x="405" y="493"/>
                                </a:lnTo>
                                <a:lnTo>
                                  <a:pt x="419" y="485"/>
                                </a:lnTo>
                                <a:moveTo>
                                  <a:pt x="569" y="347"/>
                                </a:moveTo>
                                <a:lnTo>
                                  <a:pt x="516" y="369"/>
                                </a:lnTo>
                                <a:lnTo>
                                  <a:pt x="460" y="397"/>
                                </a:lnTo>
                                <a:lnTo>
                                  <a:pt x="408" y="429"/>
                                </a:lnTo>
                                <a:lnTo>
                                  <a:pt x="365" y="465"/>
                                </a:lnTo>
                                <a:moveTo>
                                  <a:pt x="524" y="316"/>
                                </a:moveTo>
                                <a:lnTo>
                                  <a:pt x="443" y="362"/>
                                </a:lnTo>
                                <a:moveTo>
                                  <a:pt x="0" y="106"/>
                                </a:moveTo>
                                <a:lnTo>
                                  <a:pt x="443" y="362"/>
                                </a:lnTo>
                              </a:path>
                            </a:pathLst>
                          </a:custGeom>
                          <a:noFill/>
                          <a:ln w="490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5" name="Picture 85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9028" y="4393"/>
                            <a:ext cx="53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AutoShape 855"/>
                        <wps:cNvSpPr>
                          <a:spLocks/>
                        </wps:cNvSpPr>
                        <wps:spPr bwMode="auto">
                          <a:xfrm>
                            <a:off x="6559" y="4908"/>
                            <a:ext cx="1209" cy="671"/>
                          </a:xfrm>
                          <a:custGeom>
                            <a:avLst/>
                            <a:gdLst>
                              <a:gd name="T0" fmla="+- 0 6608 6559"/>
                              <a:gd name="T1" fmla="*/ T0 w 1209"/>
                              <a:gd name="T2" fmla="+- 0 5579 4908"/>
                              <a:gd name="T3" fmla="*/ 5579 h 671"/>
                              <a:gd name="T4" fmla="+- 0 6559 6559"/>
                              <a:gd name="T5" fmla="*/ T4 w 1209"/>
                              <a:gd name="T6" fmla="+- 0 5550 4908"/>
                              <a:gd name="T7" fmla="*/ 5550 h 671"/>
                              <a:gd name="T8" fmla="+- 0 7767 6559"/>
                              <a:gd name="T9" fmla="*/ T8 w 1209"/>
                              <a:gd name="T10" fmla="+- 0 4908 4908"/>
                              <a:gd name="T11" fmla="*/ 4908 h 671"/>
                              <a:gd name="T12" fmla="+- 0 7759 6559"/>
                              <a:gd name="T13" fmla="*/ T12 w 1209"/>
                              <a:gd name="T14" fmla="+- 0 4916 4908"/>
                              <a:gd name="T15" fmla="*/ 4916 h 671"/>
                              <a:gd name="T16" fmla="+- 0 7757 6559"/>
                              <a:gd name="T17" fmla="*/ T16 w 1209"/>
                              <a:gd name="T18" fmla="+- 0 4925 4908"/>
                              <a:gd name="T19" fmla="*/ 4925 h 671"/>
                              <a:gd name="T20" fmla="+- 0 7759 6559"/>
                              <a:gd name="T21" fmla="*/ T20 w 1209"/>
                              <a:gd name="T22" fmla="+- 0 4933 4908"/>
                              <a:gd name="T23" fmla="*/ 4933 h 671"/>
                              <a:gd name="T24" fmla="+- 0 7768 6559"/>
                              <a:gd name="T25" fmla="*/ T24 w 1209"/>
                              <a:gd name="T26" fmla="+- 0 4940 4908"/>
                              <a:gd name="T27" fmla="*/ 4940 h 671"/>
                              <a:gd name="T28" fmla="+- 0 7678 6559"/>
                              <a:gd name="T29" fmla="*/ T28 w 1209"/>
                              <a:gd name="T30" fmla="+- 0 4924 4908"/>
                              <a:gd name="T31" fmla="*/ 4924 h 671"/>
                              <a:gd name="T32" fmla="+- 0 7669 6559"/>
                              <a:gd name="T33" fmla="*/ T32 w 1209"/>
                              <a:gd name="T34" fmla="+- 0 4932 4908"/>
                              <a:gd name="T35" fmla="*/ 4932 h 671"/>
                              <a:gd name="T36" fmla="+- 0 7665 6559"/>
                              <a:gd name="T37" fmla="*/ T36 w 1209"/>
                              <a:gd name="T38" fmla="+- 0 4941 4908"/>
                              <a:gd name="T39" fmla="*/ 4941 h 671"/>
                              <a:gd name="T40" fmla="+- 0 7667 6559"/>
                              <a:gd name="T41" fmla="*/ T40 w 1209"/>
                              <a:gd name="T42" fmla="+- 0 4950 4908"/>
                              <a:gd name="T43" fmla="*/ 4950 h 671"/>
                              <a:gd name="T44" fmla="+- 0 7677 6559"/>
                              <a:gd name="T45" fmla="*/ T44 w 1209"/>
                              <a:gd name="T46" fmla="+- 0 4958 4908"/>
                              <a:gd name="T47" fmla="*/ 4958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9" h="671">
                                <a:moveTo>
                                  <a:pt x="49" y="671"/>
                                </a:moveTo>
                                <a:lnTo>
                                  <a:pt x="0" y="642"/>
                                </a:lnTo>
                                <a:moveTo>
                                  <a:pt x="1208" y="0"/>
                                </a:moveTo>
                                <a:lnTo>
                                  <a:pt x="1200" y="8"/>
                                </a:lnTo>
                                <a:lnTo>
                                  <a:pt x="1198" y="17"/>
                                </a:lnTo>
                                <a:lnTo>
                                  <a:pt x="1200" y="25"/>
                                </a:lnTo>
                                <a:lnTo>
                                  <a:pt x="1209" y="32"/>
                                </a:lnTo>
                                <a:moveTo>
                                  <a:pt x="1119" y="16"/>
                                </a:moveTo>
                                <a:lnTo>
                                  <a:pt x="1110" y="24"/>
                                </a:lnTo>
                                <a:lnTo>
                                  <a:pt x="1106" y="33"/>
                                </a:lnTo>
                                <a:lnTo>
                                  <a:pt x="1108" y="42"/>
                                </a:lnTo>
                                <a:lnTo>
                                  <a:pt x="1118" y="50"/>
                                </a:lnTo>
                              </a:path>
                            </a:pathLst>
                          </a:custGeom>
                          <a:noFill/>
                          <a:ln w="496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854"/>
                        <wps:cNvSpPr>
                          <a:spLocks/>
                        </wps:cNvSpPr>
                        <wps:spPr bwMode="auto">
                          <a:xfrm>
                            <a:off x="8705" y="4278"/>
                            <a:ext cx="1378" cy="786"/>
                          </a:xfrm>
                          <a:custGeom>
                            <a:avLst/>
                            <a:gdLst>
                              <a:gd name="T0" fmla="+- 0 9253 8705"/>
                              <a:gd name="T1" fmla="*/ T0 w 1378"/>
                              <a:gd name="T2" fmla="+- 0 4278 4278"/>
                              <a:gd name="T3" fmla="*/ 4278 h 786"/>
                              <a:gd name="T4" fmla="+- 0 8705 8705"/>
                              <a:gd name="T5" fmla="*/ T4 w 1378"/>
                              <a:gd name="T6" fmla="+- 0 4591 4278"/>
                              <a:gd name="T7" fmla="*/ 4591 h 786"/>
                              <a:gd name="T8" fmla="+- 0 9557 8705"/>
                              <a:gd name="T9" fmla="*/ T8 w 1378"/>
                              <a:gd name="T10" fmla="+- 0 5064 4278"/>
                              <a:gd name="T11" fmla="*/ 5064 h 786"/>
                              <a:gd name="T12" fmla="+- 0 10083 8705"/>
                              <a:gd name="T13" fmla="*/ T12 w 1378"/>
                              <a:gd name="T14" fmla="+- 0 4764 4278"/>
                              <a:gd name="T15" fmla="*/ 4764 h 786"/>
                              <a:gd name="T16" fmla="+- 0 9253 8705"/>
                              <a:gd name="T17" fmla="*/ T16 w 1378"/>
                              <a:gd name="T18" fmla="+- 0 4278 4278"/>
                              <a:gd name="T19" fmla="*/ 4278 h 786"/>
                            </a:gdLst>
                            <a:ahLst/>
                            <a:cxnLst>
                              <a:cxn ang="0">
                                <a:pos x="T1" y="T3"/>
                              </a:cxn>
                              <a:cxn ang="0">
                                <a:pos x="T5" y="T7"/>
                              </a:cxn>
                              <a:cxn ang="0">
                                <a:pos x="T9" y="T11"/>
                              </a:cxn>
                              <a:cxn ang="0">
                                <a:pos x="T13" y="T15"/>
                              </a:cxn>
                              <a:cxn ang="0">
                                <a:pos x="T17" y="T19"/>
                              </a:cxn>
                            </a:cxnLst>
                            <a:rect l="0" t="0" r="r" b="b"/>
                            <a:pathLst>
                              <a:path w="1378" h="786">
                                <a:moveTo>
                                  <a:pt x="548" y="0"/>
                                </a:moveTo>
                                <a:lnTo>
                                  <a:pt x="0" y="313"/>
                                </a:lnTo>
                                <a:lnTo>
                                  <a:pt x="852" y="786"/>
                                </a:lnTo>
                                <a:lnTo>
                                  <a:pt x="1378" y="486"/>
                                </a:lnTo>
                                <a:lnTo>
                                  <a:pt x="5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853"/>
                        <wps:cNvSpPr>
                          <a:spLocks/>
                        </wps:cNvSpPr>
                        <wps:spPr bwMode="auto">
                          <a:xfrm>
                            <a:off x="10480" y="5146"/>
                            <a:ext cx="748" cy="433"/>
                          </a:xfrm>
                          <a:custGeom>
                            <a:avLst/>
                            <a:gdLst>
                              <a:gd name="T0" fmla="+- 0 10884 10481"/>
                              <a:gd name="T1" fmla="*/ T0 w 748"/>
                              <a:gd name="T2" fmla="+- 0 5579 5147"/>
                              <a:gd name="T3" fmla="*/ 5579 h 433"/>
                              <a:gd name="T4" fmla="+- 0 11228 10481"/>
                              <a:gd name="T5" fmla="*/ T4 w 748"/>
                              <a:gd name="T6" fmla="+- 0 5380 5147"/>
                              <a:gd name="T7" fmla="*/ 5380 h 433"/>
                              <a:gd name="T8" fmla="+- 0 10813 10481"/>
                              <a:gd name="T9" fmla="*/ T8 w 748"/>
                              <a:gd name="T10" fmla="+- 0 5579 5147"/>
                              <a:gd name="T11" fmla="*/ 5579 h 433"/>
                              <a:gd name="T12" fmla="+- 0 11228 10481"/>
                              <a:gd name="T13" fmla="*/ T12 w 748"/>
                              <a:gd name="T14" fmla="+- 0 5339 5147"/>
                              <a:gd name="T15" fmla="*/ 5339 h 433"/>
                              <a:gd name="T16" fmla="+- 0 11228 10481"/>
                              <a:gd name="T17" fmla="*/ T16 w 748"/>
                              <a:gd name="T18" fmla="+- 0 5147 5147"/>
                              <a:gd name="T19" fmla="*/ 5147 h 433"/>
                              <a:gd name="T20" fmla="+- 0 10481 10481"/>
                              <a:gd name="T21" fmla="*/ T20 w 748"/>
                              <a:gd name="T22" fmla="+- 0 5579 5147"/>
                              <a:gd name="T23" fmla="*/ 5579 h 433"/>
                              <a:gd name="T24" fmla="+- 0 10620 10481"/>
                              <a:gd name="T25" fmla="*/ T24 w 748"/>
                              <a:gd name="T26" fmla="+- 0 5579 5147"/>
                              <a:gd name="T27" fmla="*/ 5579 h 433"/>
                              <a:gd name="T28" fmla="+- 0 11228 10481"/>
                              <a:gd name="T29" fmla="*/ T28 w 748"/>
                              <a:gd name="T30" fmla="+- 0 5229 5147"/>
                              <a:gd name="T31" fmla="*/ 5229 h 4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8" h="433">
                                <a:moveTo>
                                  <a:pt x="403" y="432"/>
                                </a:moveTo>
                                <a:lnTo>
                                  <a:pt x="747" y="233"/>
                                </a:lnTo>
                                <a:moveTo>
                                  <a:pt x="332" y="432"/>
                                </a:moveTo>
                                <a:lnTo>
                                  <a:pt x="747" y="192"/>
                                </a:lnTo>
                                <a:moveTo>
                                  <a:pt x="747" y="0"/>
                                </a:moveTo>
                                <a:lnTo>
                                  <a:pt x="0" y="432"/>
                                </a:lnTo>
                                <a:moveTo>
                                  <a:pt x="139" y="432"/>
                                </a:moveTo>
                                <a:lnTo>
                                  <a:pt x="747" y="82"/>
                                </a:lnTo>
                              </a:path>
                            </a:pathLst>
                          </a:custGeom>
                          <a:noFill/>
                          <a:ln w="4964">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9" name="Picture 85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6158" y="2750"/>
                            <a:ext cx="5076"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AutoShape 851"/>
                        <wps:cNvSpPr>
                          <a:spLocks/>
                        </wps:cNvSpPr>
                        <wps:spPr bwMode="auto">
                          <a:xfrm>
                            <a:off x="6171" y="419"/>
                            <a:ext cx="5060" cy="2303"/>
                          </a:xfrm>
                          <a:custGeom>
                            <a:avLst/>
                            <a:gdLst>
                              <a:gd name="T0" fmla="+- 0 11231 6171"/>
                              <a:gd name="T1" fmla="*/ T0 w 5060"/>
                              <a:gd name="T2" fmla="+- 0 2229 420"/>
                              <a:gd name="T3" fmla="*/ 2229 h 2303"/>
                              <a:gd name="T4" fmla="+- 0 6171 6171"/>
                              <a:gd name="T5" fmla="*/ T4 w 5060"/>
                              <a:gd name="T6" fmla="+- 0 2229 420"/>
                              <a:gd name="T7" fmla="*/ 2229 h 2303"/>
                              <a:gd name="T8" fmla="+- 0 6171 6171"/>
                              <a:gd name="T9" fmla="*/ T8 w 5060"/>
                              <a:gd name="T10" fmla="+- 0 2722 420"/>
                              <a:gd name="T11" fmla="*/ 2722 h 2303"/>
                              <a:gd name="T12" fmla="+- 0 11231 6171"/>
                              <a:gd name="T13" fmla="*/ T12 w 5060"/>
                              <a:gd name="T14" fmla="+- 0 2722 420"/>
                              <a:gd name="T15" fmla="*/ 2722 h 2303"/>
                              <a:gd name="T16" fmla="+- 0 11231 6171"/>
                              <a:gd name="T17" fmla="*/ T16 w 5060"/>
                              <a:gd name="T18" fmla="+- 0 2229 420"/>
                              <a:gd name="T19" fmla="*/ 2229 h 2303"/>
                              <a:gd name="T20" fmla="+- 0 11231 6171"/>
                              <a:gd name="T21" fmla="*/ T20 w 5060"/>
                              <a:gd name="T22" fmla="+- 0 1312 420"/>
                              <a:gd name="T23" fmla="*/ 1312 h 2303"/>
                              <a:gd name="T24" fmla="+- 0 6171 6171"/>
                              <a:gd name="T25" fmla="*/ T24 w 5060"/>
                              <a:gd name="T26" fmla="+- 0 1312 420"/>
                              <a:gd name="T27" fmla="*/ 1312 h 2303"/>
                              <a:gd name="T28" fmla="+- 0 6171 6171"/>
                              <a:gd name="T29" fmla="*/ T28 w 5060"/>
                              <a:gd name="T30" fmla="+- 0 1922 420"/>
                              <a:gd name="T31" fmla="*/ 1922 h 2303"/>
                              <a:gd name="T32" fmla="+- 0 11231 6171"/>
                              <a:gd name="T33" fmla="*/ T32 w 5060"/>
                              <a:gd name="T34" fmla="+- 0 1922 420"/>
                              <a:gd name="T35" fmla="*/ 1922 h 2303"/>
                              <a:gd name="T36" fmla="+- 0 11231 6171"/>
                              <a:gd name="T37" fmla="*/ T36 w 5060"/>
                              <a:gd name="T38" fmla="+- 0 1312 420"/>
                              <a:gd name="T39" fmla="*/ 1312 h 2303"/>
                              <a:gd name="T40" fmla="+- 0 11231 6171"/>
                              <a:gd name="T41" fmla="*/ T40 w 5060"/>
                              <a:gd name="T42" fmla="+- 0 420 420"/>
                              <a:gd name="T43" fmla="*/ 420 h 2303"/>
                              <a:gd name="T44" fmla="+- 0 6171 6171"/>
                              <a:gd name="T45" fmla="*/ T44 w 5060"/>
                              <a:gd name="T46" fmla="+- 0 420 420"/>
                              <a:gd name="T47" fmla="*/ 420 h 2303"/>
                              <a:gd name="T48" fmla="+- 0 6171 6171"/>
                              <a:gd name="T49" fmla="*/ T48 w 5060"/>
                              <a:gd name="T50" fmla="+- 0 1006 420"/>
                              <a:gd name="T51" fmla="*/ 1006 h 2303"/>
                              <a:gd name="T52" fmla="+- 0 11231 6171"/>
                              <a:gd name="T53" fmla="*/ T52 w 5060"/>
                              <a:gd name="T54" fmla="+- 0 1006 420"/>
                              <a:gd name="T55" fmla="*/ 1006 h 2303"/>
                              <a:gd name="T56" fmla="+- 0 11231 6171"/>
                              <a:gd name="T57" fmla="*/ T56 w 5060"/>
                              <a:gd name="T58" fmla="+- 0 420 420"/>
                              <a:gd name="T59" fmla="*/ 420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60" h="2303">
                                <a:moveTo>
                                  <a:pt x="5060" y="1809"/>
                                </a:moveTo>
                                <a:lnTo>
                                  <a:pt x="0" y="1809"/>
                                </a:lnTo>
                                <a:lnTo>
                                  <a:pt x="0" y="2302"/>
                                </a:lnTo>
                                <a:lnTo>
                                  <a:pt x="5060" y="2302"/>
                                </a:lnTo>
                                <a:lnTo>
                                  <a:pt x="5060" y="1809"/>
                                </a:lnTo>
                                <a:close/>
                                <a:moveTo>
                                  <a:pt x="5060" y="892"/>
                                </a:moveTo>
                                <a:lnTo>
                                  <a:pt x="0" y="892"/>
                                </a:lnTo>
                                <a:lnTo>
                                  <a:pt x="0" y="1502"/>
                                </a:lnTo>
                                <a:lnTo>
                                  <a:pt x="5060" y="1502"/>
                                </a:lnTo>
                                <a:lnTo>
                                  <a:pt x="5060" y="892"/>
                                </a:lnTo>
                                <a:close/>
                                <a:moveTo>
                                  <a:pt x="5060" y="0"/>
                                </a:moveTo>
                                <a:lnTo>
                                  <a:pt x="0" y="0"/>
                                </a:lnTo>
                                <a:lnTo>
                                  <a:pt x="0" y="586"/>
                                </a:lnTo>
                                <a:lnTo>
                                  <a:pt x="5060" y="586"/>
                                </a:lnTo>
                                <a:lnTo>
                                  <a:pt x="5060"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850"/>
                        <wps:cNvSpPr>
                          <a:spLocks noChangeArrowheads="1"/>
                        </wps:cNvSpPr>
                        <wps:spPr bwMode="auto">
                          <a:xfrm>
                            <a:off x="6160" y="1005"/>
                            <a:ext cx="5070" cy="307"/>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AutoShape 849"/>
                        <wps:cNvSpPr>
                          <a:spLocks/>
                        </wps:cNvSpPr>
                        <wps:spPr bwMode="auto">
                          <a:xfrm>
                            <a:off x="6198" y="1001"/>
                            <a:ext cx="5029" cy="303"/>
                          </a:xfrm>
                          <a:custGeom>
                            <a:avLst/>
                            <a:gdLst>
                              <a:gd name="T0" fmla="+- 0 6198 6198"/>
                              <a:gd name="T1" fmla="*/ T0 w 5029"/>
                              <a:gd name="T2" fmla="+- 0 1304 1002"/>
                              <a:gd name="T3" fmla="*/ 1304 h 303"/>
                              <a:gd name="T4" fmla="+- 0 11227 6198"/>
                              <a:gd name="T5" fmla="*/ T4 w 5029"/>
                              <a:gd name="T6" fmla="+- 0 1304 1002"/>
                              <a:gd name="T7" fmla="*/ 1304 h 303"/>
                              <a:gd name="T8" fmla="+- 0 6198 6198"/>
                              <a:gd name="T9" fmla="*/ T8 w 5029"/>
                              <a:gd name="T10" fmla="+- 0 1002 1002"/>
                              <a:gd name="T11" fmla="*/ 1002 h 303"/>
                              <a:gd name="T12" fmla="+- 0 11227 6198"/>
                              <a:gd name="T13" fmla="*/ T12 w 5029"/>
                              <a:gd name="T14" fmla="+- 0 1002 1002"/>
                              <a:gd name="T15" fmla="*/ 1002 h 303"/>
                              <a:gd name="T16" fmla="+- 0 6222 6198"/>
                              <a:gd name="T17" fmla="*/ T16 w 5029"/>
                              <a:gd name="T18" fmla="+- 0 1002 1002"/>
                              <a:gd name="T19" fmla="*/ 1002 h 303"/>
                              <a:gd name="T20" fmla="+- 0 6222 6198"/>
                              <a:gd name="T21" fmla="*/ T20 w 5029"/>
                              <a:gd name="T22" fmla="+- 0 1304 1002"/>
                              <a:gd name="T23" fmla="*/ 1304 h 303"/>
                              <a:gd name="T24" fmla="+- 0 6428 6198"/>
                              <a:gd name="T25" fmla="*/ T24 w 5029"/>
                              <a:gd name="T26" fmla="+- 0 1002 1002"/>
                              <a:gd name="T27" fmla="*/ 1002 h 303"/>
                              <a:gd name="T28" fmla="+- 0 6428 6198"/>
                              <a:gd name="T29" fmla="*/ T28 w 5029"/>
                              <a:gd name="T30" fmla="+- 0 1304 1002"/>
                              <a:gd name="T31" fmla="*/ 1304 h 303"/>
                              <a:gd name="T32" fmla="+- 0 6634 6198"/>
                              <a:gd name="T33" fmla="*/ T32 w 5029"/>
                              <a:gd name="T34" fmla="+- 0 1002 1002"/>
                              <a:gd name="T35" fmla="*/ 1002 h 303"/>
                              <a:gd name="T36" fmla="+- 0 6634 6198"/>
                              <a:gd name="T37" fmla="*/ T36 w 5029"/>
                              <a:gd name="T38" fmla="+- 0 1304 1002"/>
                              <a:gd name="T39" fmla="*/ 1304 h 303"/>
                              <a:gd name="T40" fmla="+- 0 6840 6198"/>
                              <a:gd name="T41" fmla="*/ T40 w 5029"/>
                              <a:gd name="T42" fmla="+- 0 1002 1002"/>
                              <a:gd name="T43" fmla="*/ 1002 h 303"/>
                              <a:gd name="T44" fmla="+- 0 6840 6198"/>
                              <a:gd name="T45" fmla="*/ T44 w 5029"/>
                              <a:gd name="T46" fmla="+- 0 1304 1002"/>
                              <a:gd name="T47" fmla="*/ 1304 h 303"/>
                              <a:gd name="T48" fmla="+- 0 7046 6198"/>
                              <a:gd name="T49" fmla="*/ T48 w 5029"/>
                              <a:gd name="T50" fmla="+- 0 1002 1002"/>
                              <a:gd name="T51" fmla="*/ 1002 h 303"/>
                              <a:gd name="T52" fmla="+- 0 7046 6198"/>
                              <a:gd name="T53" fmla="*/ T52 w 5029"/>
                              <a:gd name="T54" fmla="+- 0 1304 1002"/>
                              <a:gd name="T55" fmla="*/ 1304 h 303"/>
                              <a:gd name="T56" fmla="+- 0 7252 6198"/>
                              <a:gd name="T57" fmla="*/ T56 w 5029"/>
                              <a:gd name="T58" fmla="+- 0 1002 1002"/>
                              <a:gd name="T59" fmla="*/ 1002 h 303"/>
                              <a:gd name="T60" fmla="+- 0 7252 6198"/>
                              <a:gd name="T61" fmla="*/ T60 w 5029"/>
                              <a:gd name="T62" fmla="+- 0 1304 1002"/>
                              <a:gd name="T63" fmla="*/ 1304 h 303"/>
                              <a:gd name="T64" fmla="+- 0 7458 6198"/>
                              <a:gd name="T65" fmla="*/ T64 w 5029"/>
                              <a:gd name="T66" fmla="+- 0 1002 1002"/>
                              <a:gd name="T67" fmla="*/ 1002 h 303"/>
                              <a:gd name="T68" fmla="+- 0 7458 6198"/>
                              <a:gd name="T69" fmla="*/ T68 w 5029"/>
                              <a:gd name="T70" fmla="+- 0 1304 1002"/>
                              <a:gd name="T71" fmla="*/ 1304 h 303"/>
                              <a:gd name="T72" fmla="+- 0 7664 6198"/>
                              <a:gd name="T73" fmla="*/ T72 w 5029"/>
                              <a:gd name="T74" fmla="+- 0 1002 1002"/>
                              <a:gd name="T75" fmla="*/ 1002 h 303"/>
                              <a:gd name="T76" fmla="+- 0 7664 6198"/>
                              <a:gd name="T77" fmla="*/ T76 w 5029"/>
                              <a:gd name="T78" fmla="+- 0 1304 1002"/>
                              <a:gd name="T79" fmla="*/ 1304 h 303"/>
                              <a:gd name="T80" fmla="+- 0 7870 6198"/>
                              <a:gd name="T81" fmla="*/ T80 w 5029"/>
                              <a:gd name="T82" fmla="+- 0 1002 1002"/>
                              <a:gd name="T83" fmla="*/ 1002 h 303"/>
                              <a:gd name="T84" fmla="+- 0 7870 6198"/>
                              <a:gd name="T85" fmla="*/ T84 w 5029"/>
                              <a:gd name="T86" fmla="+- 0 1304 1002"/>
                              <a:gd name="T87" fmla="*/ 1304 h 303"/>
                              <a:gd name="T88" fmla="+- 0 8076 6198"/>
                              <a:gd name="T89" fmla="*/ T88 w 5029"/>
                              <a:gd name="T90" fmla="+- 0 1002 1002"/>
                              <a:gd name="T91" fmla="*/ 1002 h 303"/>
                              <a:gd name="T92" fmla="+- 0 8076 6198"/>
                              <a:gd name="T93" fmla="*/ T92 w 5029"/>
                              <a:gd name="T94" fmla="+- 0 1304 1002"/>
                              <a:gd name="T95" fmla="*/ 1304 h 303"/>
                              <a:gd name="T96" fmla="+- 0 8282 6198"/>
                              <a:gd name="T97" fmla="*/ T96 w 5029"/>
                              <a:gd name="T98" fmla="+- 0 1002 1002"/>
                              <a:gd name="T99" fmla="*/ 1002 h 303"/>
                              <a:gd name="T100" fmla="+- 0 8282 6198"/>
                              <a:gd name="T101" fmla="*/ T100 w 5029"/>
                              <a:gd name="T102" fmla="+- 0 1304 1002"/>
                              <a:gd name="T103" fmla="*/ 1304 h 303"/>
                              <a:gd name="T104" fmla="+- 0 8489 6198"/>
                              <a:gd name="T105" fmla="*/ T104 w 5029"/>
                              <a:gd name="T106" fmla="+- 0 1002 1002"/>
                              <a:gd name="T107" fmla="*/ 1002 h 303"/>
                              <a:gd name="T108" fmla="+- 0 8489 6198"/>
                              <a:gd name="T109" fmla="*/ T108 w 5029"/>
                              <a:gd name="T110" fmla="+- 0 1304 1002"/>
                              <a:gd name="T111" fmla="*/ 1304 h 303"/>
                              <a:gd name="T112" fmla="+- 0 8695 6198"/>
                              <a:gd name="T113" fmla="*/ T112 w 5029"/>
                              <a:gd name="T114" fmla="+- 0 1002 1002"/>
                              <a:gd name="T115" fmla="*/ 1002 h 303"/>
                              <a:gd name="T116" fmla="+- 0 8695 6198"/>
                              <a:gd name="T117" fmla="*/ T116 w 5029"/>
                              <a:gd name="T118" fmla="+- 0 1304 1002"/>
                              <a:gd name="T119" fmla="*/ 1304 h 303"/>
                              <a:gd name="T120" fmla="+- 0 8901 6198"/>
                              <a:gd name="T121" fmla="*/ T120 w 5029"/>
                              <a:gd name="T122" fmla="+- 0 1002 1002"/>
                              <a:gd name="T123" fmla="*/ 1002 h 303"/>
                              <a:gd name="T124" fmla="+- 0 8901 6198"/>
                              <a:gd name="T125" fmla="*/ T124 w 5029"/>
                              <a:gd name="T126" fmla="+- 0 1304 1002"/>
                              <a:gd name="T127" fmla="*/ 1304 h 303"/>
                              <a:gd name="T128" fmla="+- 0 9107 6198"/>
                              <a:gd name="T129" fmla="*/ T128 w 5029"/>
                              <a:gd name="T130" fmla="+- 0 1002 1002"/>
                              <a:gd name="T131" fmla="*/ 1002 h 303"/>
                              <a:gd name="T132" fmla="+- 0 9107 6198"/>
                              <a:gd name="T133" fmla="*/ T132 w 5029"/>
                              <a:gd name="T134" fmla="+- 0 1304 1002"/>
                              <a:gd name="T135" fmla="*/ 1304 h 303"/>
                              <a:gd name="T136" fmla="+- 0 9313 6198"/>
                              <a:gd name="T137" fmla="*/ T136 w 5029"/>
                              <a:gd name="T138" fmla="+- 0 1002 1002"/>
                              <a:gd name="T139" fmla="*/ 1002 h 303"/>
                              <a:gd name="T140" fmla="+- 0 9313 6198"/>
                              <a:gd name="T141" fmla="*/ T140 w 5029"/>
                              <a:gd name="T142" fmla="+- 0 1304 1002"/>
                              <a:gd name="T143" fmla="*/ 1304 h 303"/>
                              <a:gd name="T144" fmla="+- 0 9519 6198"/>
                              <a:gd name="T145" fmla="*/ T144 w 5029"/>
                              <a:gd name="T146" fmla="+- 0 1002 1002"/>
                              <a:gd name="T147" fmla="*/ 1002 h 303"/>
                              <a:gd name="T148" fmla="+- 0 9519 6198"/>
                              <a:gd name="T149" fmla="*/ T148 w 5029"/>
                              <a:gd name="T150" fmla="+- 0 1304 1002"/>
                              <a:gd name="T151" fmla="*/ 1304 h 303"/>
                              <a:gd name="T152" fmla="+- 0 9725 6198"/>
                              <a:gd name="T153" fmla="*/ T152 w 5029"/>
                              <a:gd name="T154" fmla="+- 0 1002 1002"/>
                              <a:gd name="T155" fmla="*/ 1002 h 303"/>
                              <a:gd name="T156" fmla="+- 0 9725 6198"/>
                              <a:gd name="T157" fmla="*/ T156 w 5029"/>
                              <a:gd name="T158" fmla="+- 0 1304 1002"/>
                              <a:gd name="T159" fmla="*/ 1304 h 303"/>
                              <a:gd name="T160" fmla="+- 0 9931 6198"/>
                              <a:gd name="T161" fmla="*/ T160 w 5029"/>
                              <a:gd name="T162" fmla="+- 0 1002 1002"/>
                              <a:gd name="T163" fmla="*/ 1002 h 303"/>
                              <a:gd name="T164" fmla="+- 0 9931 6198"/>
                              <a:gd name="T165" fmla="*/ T164 w 5029"/>
                              <a:gd name="T166" fmla="+- 0 1304 1002"/>
                              <a:gd name="T167" fmla="*/ 1304 h 303"/>
                              <a:gd name="T168" fmla="+- 0 10137 6198"/>
                              <a:gd name="T169" fmla="*/ T168 w 5029"/>
                              <a:gd name="T170" fmla="+- 0 1002 1002"/>
                              <a:gd name="T171" fmla="*/ 1002 h 303"/>
                              <a:gd name="T172" fmla="+- 0 10137 6198"/>
                              <a:gd name="T173" fmla="*/ T172 w 5029"/>
                              <a:gd name="T174" fmla="+- 0 1304 1002"/>
                              <a:gd name="T175" fmla="*/ 1304 h 303"/>
                              <a:gd name="T176" fmla="+- 0 10343 6198"/>
                              <a:gd name="T177" fmla="*/ T176 w 5029"/>
                              <a:gd name="T178" fmla="+- 0 1002 1002"/>
                              <a:gd name="T179" fmla="*/ 1002 h 303"/>
                              <a:gd name="T180" fmla="+- 0 10343 6198"/>
                              <a:gd name="T181" fmla="*/ T180 w 5029"/>
                              <a:gd name="T182" fmla="+- 0 1304 1002"/>
                              <a:gd name="T183" fmla="*/ 1304 h 303"/>
                              <a:gd name="T184" fmla="+- 0 10550 6198"/>
                              <a:gd name="T185" fmla="*/ T184 w 5029"/>
                              <a:gd name="T186" fmla="+- 0 1002 1002"/>
                              <a:gd name="T187" fmla="*/ 1002 h 303"/>
                              <a:gd name="T188" fmla="+- 0 10550 6198"/>
                              <a:gd name="T189" fmla="*/ T188 w 5029"/>
                              <a:gd name="T190" fmla="+- 0 1304 1002"/>
                              <a:gd name="T191" fmla="*/ 1304 h 303"/>
                              <a:gd name="T192" fmla="+- 0 10756 6198"/>
                              <a:gd name="T193" fmla="*/ T192 w 5029"/>
                              <a:gd name="T194" fmla="+- 0 1002 1002"/>
                              <a:gd name="T195" fmla="*/ 1002 h 303"/>
                              <a:gd name="T196" fmla="+- 0 10756 6198"/>
                              <a:gd name="T197" fmla="*/ T196 w 5029"/>
                              <a:gd name="T198" fmla="+- 0 1304 1002"/>
                              <a:gd name="T199" fmla="*/ 1304 h 303"/>
                              <a:gd name="T200" fmla="+- 0 10962 6198"/>
                              <a:gd name="T201" fmla="*/ T200 w 5029"/>
                              <a:gd name="T202" fmla="+- 0 1002 1002"/>
                              <a:gd name="T203" fmla="*/ 1002 h 303"/>
                              <a:gd name="T204" fmla="+- 0 10962 6198"/>
                              <a:gd name="T205" fmla="*/ T204 w 5029"/>
                              <a:gd name="T206" fmla="+- 0 1304 1002"/>
                              <a:gd name="T207" fmla="*/ 1304 h 303"/>
                              <a:gd name="T208" fmla="+- 0 11168 6198"/>
                              <a:gd name="T209" fmla="*/ T208 w 5029"/>
                              <a:gd name="T210" fmla="+- 0 1002 1002"/>
                              <a:gd name="T211" fmla="*/ 1002 h 303"/>
                              <a:gd name="T212" fmla="+- 0 11168 6198"/>
                              <a:gd name="T213" fmla="*/ T212 w 5029"/>
                              <a:gd name="T214" fmla="+- 0 1304 1002"/>
                              <a:gd name="T215" fmla="*/ 130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29" h="303">
                                <a:moveTo>
                                  <a:pt x="0" y="302"/>
                                </a:moveTo>
                                <a:lnTo>
                                  <a:pt x="5029" y="302"/>
                                </a:lnTo>
                                <a:moveTo>
                                  <a:pt x="0" y="0"/>
                                </a:moveTo>
                                <a:lnTo>
                                  <a:pt x="5029" y="0"/>
                                </a:lnTo>
                                <a:moveTo>
                                  <a:pt x="24" y="0"/>
                                </a:moveTo>
                                <a:lnTo>
                                  <a:pt x="24" y="302"/>
                                </a:lnTo>
                                <a:moveTo>
                                  <a:pt x="230" y="0"/>
                                </a:moveTo>
                                <a:lnTo>
                                  <a:pt x="230" y="302"/>
                                </a:lnTo>
                                <a:moveTo>
                                  <a:pt x="436" y="0"/>
                                </a:moveTo>
                                <a:lnTo>
                                  <a:pt x="436" y="302"/>
                                </a:lnTo>
                                <a:moveTo>
                                  <a:pt x="642" y="0"/>
                                </a:moveTo>
                                <a:lnTo>
                                  <a:pt x="642" y="302"/>
                                </a:lnTo>
                                <a:moveTo>
                                  <a:pt x="848" y="0"/>
                                </a:moveTo>
                                <a:lnTo>
                                  <a:pt x="848" y="302"/>
                                </a:lnTo>
                                <a:moveTo>
                                  <a:pt x="1054" y="0"/>
                                </a:moveTo>
                                <a:lnTo>
                                  <a:pt x="1054" y="302"/>
                                </a:lnTo>
                                <a:moveTo>
                                  <a:pt x="1260" y="0"/>
                                </a:moveTo>
                                <a:lnTo>
                                  <a:pt x="1260" y="302"/>
                                </a:lnTo>
                                <a:moveTo>
                                  <a:pt x="1466" y="0"/>
                                </a:moveTo>
                                <a:lnTo>
                                  <a:pt x="1466" y="302"/>
                                </a:lnTo>
                                <a:moveTo>
                                  <a:pt x="1672" y="0"/>
                                </a:moveTo>
                                <a:lnTo>
                                  <a:pt x="1672" y="302"/>
                                </a:lnTo>
                                <a:moveTo>
                                  <a:pt x="1878" y="0"/>
                                </a:moveTo>
                                <a:lnTo>
                                  <a:pt x="1878" y="302"/>
                                </a:lnTo>
                                <a:moveTo>
                                  <a:pt x="2084" y="0"/>
                                </a:moveTo>
                                <a:lnTo>
                                  <a:pt x="2084" y="302"/>
                                </a:lnTo>
                                <a:moveTo>
                                  <a:pt x="2291" y="0"/>
                                </a:moveTo>
                                <a:lnTo>
                                  <a:pt x="2291" y="302"/>
                                </a:lnTo>
                                <a:moveTo>
                                  <a:pt x="2497" y="0"/>
                                </a:moveTo>
                                <a:lnTo>
                                  <a:pt x="2497" y="302"/>
                                </a:lnTo>
                                <a:moveTo>
                                  <a:pt x="2703" y="0"/>
                                </a:moveTo>
                                <a:lnTo>
                                  <a:pt x="2703" y="302"/>
                                </a:lnTo>
                                <a:moveTo>
                                  <a:pt x="2909" y="0"/>
                                </a:moveTo>
                                <a:lnTo>
                                  <a:pt x="2909" y="302"/>
                                </a:lnTo>
                                <a:moveTo>
                                  <a:pt x="3115" y="0"/>
                                </a:moveTo>
                                <a:lnTo>
                                  <a:pt x="3115" y="302"/>
                                </a:lnTo>
                                <a:moveTo>
                                  <a:pt x="3321" y="0"/>
                                </a:moveTo>
                                <a:lnTo>
                                  <a:pt x="3321" y="302"/>
                                </a:lnTo>
                                <a:moveTo>
                                  <a:pt x="3527" y="0"/>
                                </a:moveTo>
                                <a:lnTo>
                                  <a:pt x="3527" y="302"/>
                                </a:lnTo>
                                <a:moveTo>
                                  <a:pt x="3733" y="0"/>
                                </a:moveTo>
                                <a:lnTo>
                                  <a:pt x="3733" y="302"/>
                                </a:lnTo>
                                <a:moveTo>
                                  <a:pt x="3939" y="0"/>
                                </a:moveTo>
                                <a:lnTo>
                                  <a:pt x="3939" y="302"/>
                                </a:lnTo>
                                <a:moveTo>
                                  <a:pt x="4145" y="0"/>
                                </a:moveTo>
                                <a:lnTo>
                                  <a:pt x="4145" y="302"/>
                                </a:lnTo>
                                <a:moveTo>
                                  <a:pt x="4352" y="0"/>
                                </a:moveTo>
                                <a:lnTo>
                                  <a:pt x="4352" y="302"/>
                                </a:lnTo>
                                <a:moveTo>
                                  <a:pt x="4558" y="0"/>
                                </a:moveTo>
                                <a:lnTo>
                                  <a:pt x="4558" y="302"/>
                                </a:lnTo>
                                <a:moveTo>
                                  <a:pt x="4764" y="0"/>
                                </a:moveTo>
                                <a:lnTo>
                                  <a:pt x="4764" y="302"/>
                                </a:lnTo>
                                <a:moveTo>
                                  <a:pt x="4970" y="0"/>
                                </a:moveTo>
                                <a:lnTo>
                                  <a:pt x="4970" y="302"/>
                                </a:lnTo>
                              </a:path>
                            </a:pathLst>
                          </a:custGeom>
                          <a:noFill/>
                          <a:ln w="1456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848"/>
                        <wps:cNvSpPr>
                          <a:spLocks noChangeArrowheads="1"/>
                        </wps:cNvSpPr>
                        <wps:spPr bwMode="auto">
                          <a:xfrm>
                            <a:off x="6173" y="1922"/>
                            <a:ext cx="5058" cy="307"/>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AutoShape 847"/>
                        <wps:cNvSpPr>
                          <a:spLocks/>
                        </wps:cNvSpPr>
                        <wps:spPr bwMode="auto">
                          <a:xfrm>
                            <a:off x="6198" y="1918"/>
                            <a:ext cx="5029" cy="303"/>
                          </a:xfrm>
                          <a:custGeom>
                            <a:avLst/>
                            <a:gdLst>
                              <a:gd name="T0" fmla="+- 0 6198 6198"/>
                              <a:gd name="T1" fmla="*/ T0 w 5029"/>
                              <a:gd name="T2" fmla="+- 0 2221 1919"/>
                              <a:gd name="T3" fmla="*/ 2221 h 303"/>
                              <a:gd name="T4" fmla="+- 0 11227 6198"/>
                              <a:gd name="T5" fmla="*/ T4 w 5029"/>
                              <a:gd name="T6" fmla="+- 0 2221 1919"/>
                              <a:gd name="T7" fmla="*/ 2221 h 303"/>
                              <a:gd name="T8" fmla="+- 0 6198 6198"/>
                              <a:gd name="T9" fmla="*/ T8 w 5029"/>
                              <a:gd name="T10" fmla="+- 0 1919 1919"/>
                              <a:gd name="T11" fmla="*/ 1919 h 303"/>
                              <a:gd name="T12" fmla="+- 0 11227 6198"/>
                              <a:gd name="T13" fmla="*/ T12 w 5029"/>
                              <a:gd name="T14" fmla="+- 0 1919 1919"/>
                              <a:gd name="T15" fmla="*/ 1919 h 303"/>
                              <a:gd name="T16" fmla="+- 0 6222 6198"/>
                              <a:gd name="T17" fmla="*/ T16 w 5029"/>
                              <a:gd name="T18" fmla="+- 0 1919 1919"/>
                              <a:gd name="T19" fmla="*/ 1919 h 303"/>
                              <a:gd name="T20" fmla="+- 0 6222 6198"/>
                              <a:gd name="T21" fmla="*/ T20 w 5029"/>
                              <a:gd name="T22" fmla="+- 0 2221 1919"/>
                              <a:gd name="T23" fmla="*/ 2221 h 303"/>
                              <a:gd name="T24" fmla="+- 0 6428 6198"/>
                              <a:gd name="T25" fmla="*/ T24 w 5029"/>
                              <a:gd name="T26" fmla="+- 0 1919 1919"/>
                              <a:gd name="T27" fmla="*/ 1919 h 303"/>
                              <a:gd name="T28" fmla="+- 0 6428 6198"/>
                              <a:gd name="T29" fmla="*/ T28 w 5029"/>
                              <a:gd name="T30" fmla="+- 0 2221 1919"/>
                              <a:gd name="T31" fmla="*/ 2221 h 303"/>
                              <a:gd name="T32" fmla="+- 0 6634 6198"/>
                              <a:gd name="T33" fmla="*/ T32 w 5029"/>
                              <a:gd name="T34" fmla="+- 0 1919 1919"/>
                              <a:gd name="T35" fmla="*/ 1919 h 303"/>
                              <a:gd name="T36" fmla="+- 0 6634 6198"/>
                              <a:gd name="T37" fmla="*/ T36 w 5029"/>
                              <a:gd name="T38" fmla="+- 0 2221 1919"/>
                              <a:gd name="T39" fmla="*/ 2221 h 303"/>
                              <a:gd name="T40" fmla="+- 0 6840 6198"/>
                              <a:gd name="T41" fmla="*/ T40 w 5029"/>
                              <a:gd name="T42" fmla="+- 0 1919 1919"/>
                              <a:gd name="T43" fmla="*/ 1919 h 303"/>
                              <a:gd name="T44" fmla="+- 0 6840 6198"/>
                              <a:gd name="T45" fmla="*/ T44 w 5029"/>
                              <a:gd name="T46" fmla="+- 0 2221 1919"/>
                              <a:gd name="T47" fmla="*/ 2221 h 303"/>
                              <a:gd name="T48" fmla="+- 0 7046 6198"/>
                              <a:gd name="T49" fmla="*/ T48 w 5029"/>
                              <a:gd name="T50" fmla="+- 0 1919 1919"/>
                              <a:gd name="T51" fmla="*/ 1919 h 303"/>
                              <a:gd name="T52" fmla="+- 0 7046 6198"/>
                              <a:gd name="T53" fmla="*/ T52 w 5029"/>
                              <a:gd name="T54" fmla="+- 0 2221 1919"/>
                              <a:gd name="T55" fmla="*/ 2221 h 303"/>
                              <a:gd name="T56" fmla="+- 0 7252 6198"/>
                              <a:gd name="T57" fmla="*/ T56 w 5029"/>
                              <a:gd name="T58" fmla="+- 0 1919 1919"/>
                              <a:gd name="T59" fmla="*/ 1919 h 303"/>
                              <a:gd name="T60" fmla="+- 0 7252 6198"/>
                              <a:gd name="T61" fmla="*/ T60 w 5029"/>
                              <a:gd name="T62" fmla="+- 0 2221 1919"/>
                              <a:gd name="T63" fmla="*/ 2221 h 303"/>
                              <a:gd name="T64" fmla="+- 0 7458 6198"/>
                              <a:gd name="T65" fmla="*/ T64 w 5029"/>
                              <a:gd name="T66" fmla="+- 0 1919 1919"/>
                              <a:gd name="T67" fmla="*/ 1919 h 303"/>
                              <a:gd name="T68" fmla="+- 0 7458 6198"/>
                              <a:gd name="T69" fmla="*/ T68 w 5029"/>
                              <a:gd name="T70" fmla="+- 0 2221 1919"/>
                              <a:gd name="T71" fmla="*/ 2221 h 303"/>
                              <a:gd name="T72" fmla="+- 0 7664 6198"/>
                              <a:gd name="T73" fmla="*/ T72 w 5029"/>
                              <a:gd name="T74" fmla="+- 0 1919 1919"/>
                              <a:gd name="T75" fmla="*/ 1919 h 303"/>
                              <a:gd name="T76" fmla="+- 0 7664 6198"/>
                              <a:gd name="T77" fmla="*/ T76 w 5029"/>
                              <a:gd name="T78" fmla="+- 0 2221 1919"/>
                              <a:gd name="T79" fmla="*/ 2221 h 303"/>
                              <a:gd name="T80" fmla="+- 0 7870 6198"/>
                              <a:gd name="T81" fmla="*/ T80 w 5029"/>
                              <a:gd name="T82" fmla="+- 0 1919 1919"/>
                              <a:gd name="T83" fmla="*/ 1919 h 303"/>
                              <a:gd name="T84" fmla="+- 0 7870 6198"/>
                              <a:gd name="T85" fmla="*/ T84 w 5029"/>
                              <a:gd name="T86" fmla="+- 0 2221 1919"/>
                              <a:gd name="T87" fmla="*/ 2221 h 303"/>
                              <a:gd name="T88" fmla="+- 0 8076 6198"/>
                              <a:gd name="T89" fmla="*/ T88 w 5029"/>
                              <a:gd name="T90" fmla="+- 0 1919 1919"/>
                              <a:gd name="T91" fmla="*/ 1919 h 303"/>
                              <a:gd name="T92" fmla="+- 0 8076 6198"/>
                              <a:gd name="T93" fmla="*/ T92 w 5029"/>
                              <a:gd name="T94" fmla="+- 0 2221 1919"/>
                              <a:gd name="T95" fmla="*/ 2221 h 303"/>
                              <a:gd name="T96" fmla="+- 0 8282 6198"/>
                              <a:gd name="T97" fmla="*/ T96 w 5029"/>
                              <a:gd name="T98" fmla="+- 0 1919 1919"/>
                              <a:gd name="T99" fmla="*/ 1919 h 303"/>
                              <a:gd name="T100" fmla="+- 0 8282 6198"/>
                              <a:gd name="T101" fmla="*/ T100 w 5029"/>
                              <a:gd name="T102" fmla="+- 0 2221 1919"/>
                              <a:gd name="T103" fmla="*/ 2221 h 303"/>
                              <a:gd name="T104" fmla="+- 0 8489 6198"/>
                              <a:gd name="T105" fmla="*/ T104 w 5029"/>
                              <a:gd name="T106" fmla="+- 0 1919 1919"/>
                              <a:gd name="T107" fmla="*/ 1919 h 303"/>
                              <a:gd name="T108" fmla="+- 0 8489 6198"/>
                              <a:gd name="T109" fmla="*/ T108 w 5029"/>
                              <a:gd name="T110" fmla="+- 0 2221 1919"/>
                              <a:gd name="T111" fmla="*/ 2221 h 303"/>
                              <a:gd name="T112" fmla="+- 0 8695 6198"/>
                              <a:gd name="T113" fmla="*/ T112 w 5029"/>
                              <a:gd name="T114" fmla="+- 0 1919 1919"/>
                              <a:gd name="T115" fmla="*/ 1919 h 303"/>
                              <a:gd name="T116" fmla="+- 0 8695 6198"/>
                              <a:gd name="T117" fmla="*/ T116 w 5029"/>
                              <a:gd name="T118" fmla="+- 0 2221 1919"/>
                              <a:gd name="T119" fmla="*/ 2221 h 303"/>
                              <a:gd name="T120" fmla="+- 0 8901 6198"/>
                              <a:gd name="T121" fmla="*/ T120 w 5029"/>
                              <a:gd name="T122" fmla="+- 0 1919 1919"/>
                              <a:gd name="T123" fmla="*/ 1919 h 303"/>
                              <a:gd name="T124" fmla="+- 0 8901 6198"/>
                              <a:gd name="T125" fmla="*/ T124 w 5029"/>
                              <a:gd name="T126" fmla="+- 0 2221 1919"/>
                              <a:gd name="T127" fmla="*/ 2221 h 303"/>
                              <a:gd name="T128" fmla="+- 0 9107 6198"/>
                              <a:gd name="T129" fmla="*/ T128 w 5029"/>
                              <a:gd name="T130" fmla="+- 0 1919 1919"/>
                              <a:gd name="T131" fmla="*/ 1919 h 303"/>
                              <a:gd name="T132" fmla="+- 0 9107 6198"/>
                              <a:gd name="T133" fmla="*/ T132 w 5029"/>
                              <a:gd name="T134" fmla="+- 0 2221 1919"/>
                              <a:gd name="T135" fmla="*/ 2221 h 303"/>
                              <a:gd name="T136" fmla="+- 0 9313 6198"/>
                              <a:gd name="T137" fmla="*/ T136 w 5029"/>
                              <a:gd name="T138" fmla="+- 0 1919 1919"/>
                              <a:gd name="T139" fmla="*/ 1919 h 303"/>
                              <a:gd name="T140" fmla="+- 0 9313 6198"/>
                              <a:gd name="T141" fmla="*/ T140 w 5029"/>
                              <a:gd name="T142" fmla="+- 0 2221 1919"/>
                              <a:gd name="T143" fmla="*/ 2221 h 303"/>
                              <a:gd name="T144" fmla="+- 0 9519 6198"/>
                              <a:gd name="T145" fmla="*/ T144 w 5029"/>
                              <a:gd name="T146" fmla="+- 0 1919 1919"/>
                              <a:gd name="T147" fmla="*/ 1919 h 303"/>
                              <a:gd name="T148" fmla="+- 0 9519 6198"/>
                              <a:gd name="T149" fmla="*/ T148 w 5029"/>
                              <a:gd name="T150" fmla="+- 0 2221 1919"/>
                              <a:gd name="T151" fmla="*/ 2221 h 303"/>
                              <a:gd name="T152" fmla="+- 0 9725 6198"/>
                              <a:gd name="T153" fmla="*/ T152 w 5029"/>
                              <a:gd name="T154" fmla="+- 0 1919 1919"/>
                              <a:gd name="T155" fmla="*/ 1919 h 303"/>
                              <a:gd name="T156" fmla="+- 0 9725 6198"/>
                              <a:gd name="T157" fmla="*/ T156 w 5029"/>
                              <a:gd name="T158" fmla="+- 0 2221 1919"/>
                              <a:gd name="T159" fmla="*/ 2221 h 303"/>
                              <a:gd name="T160" fmla="+- 0 9931 6198"/>
                              <a:gd name="T161" fmla="*/ T160 w 5029"/>
                              <a:gd name="T162" fmla="+- 0 1919 1919"/>
                              <a:gd name="T163" fmla="*/ 1919 h 303"/>
                              <a:gd name="T164" fmla="+- 0 9931 6198"/>
                              <a:gd name="T165" fmla="*/ T164 w 5029"/>
                              <a:gd name="T166" fmla="+- 0 2221 1919"/>
                              <a:gd name="T167" fmla="*/ 2221 h 303"/>
                              <a:gd name="T168" fmla="+- 0 10137 6198"/>
                              <a:gd name="T169" fmla="*/ T168 w 5029"/>
                              <a:gd name="T170" fmla="+- 0 1919 1919"/>
                              <a:gd name="T171" fmla="*/ 1919 h 303"/>
                              <a:gd name="T172" fmla="+- 0 10137 6198"/>
                              <a:gd name="T173" fmla="*/ T172 w 5029"/>
                              <a:gd name="T174" fmla="+- 0 2221 1919"/>
                              <a:gd name="T175" fmla="*/ 2221 h 303"/>
                              <a:gd name="T176" fmla="+- 0 10343 6198"/>
                              <a:gd name="T177" fmla="*/ T176 w 5029"/>
                              <a:gd name="T178" fmla="+- 0 1919 1919"/>
                              <a:gd name="T179" fmla="*/ 1919 h 303"/>
                              <a:gd name="T180" fmla="+- 0 10343 6198"/>
                              <a:gd name="T181" fmla="*/ T180 w 5029"/>
                              <a:gd name="T182" fmla="+- 0 2221 1919"/>
                              <a:gd name="T183" fmla="*/ 2221 h 303"/>
                              <a:gd name="T184" fmla="+- 0 10550 6198"/>
                              <a:gd name="T185" fmla="*/ T184 w 5029"/>
                              <a:gd name="T186" fmla="+- 0 1919 1919"/>
                              <a:gd name="T187" fmla="*/ 1919 h 303"/>
                              <a:gd name="T188" fmla="+- 0 10550 6198"/>
                              <a:gd name="T189" fmla="*/ T188 w 5029"/>
                              <a:gd name="T190" fmla="+- 0 2221 1919"/>
                              <a:gd name="T191" fmla="*/ 2221 h 303"/>
                              <a:gd name="T192" fmla="+- 0 10756 6198"/>
                              <a:gd name="T193" fmla="*/ T192 w 5029"/>
                              <a:gd name="T194" fmla="+- 0 1919 1919"/>
                              <a:gd name="T195" fmla="*/ 1919 h 303"/>
                              <a:gd name="T196" fmla="+- 0 10756 6198"/>
                              <a:gd name="T197" fmla="*/ T196 w 5029"/>
                              <a:gd name="T198" fmla="+- 0 2221 1919"/>
                              <a:gd name="T199" fmla="*/ 2221 h 303"/>
                              <a:gd name="T200" fmla="+- 0 10962 6198"/>
                              <a:gd name="T201" fmla="*/ T200 w 5029"/>
                              <a:gd name="T202" fmla="+- 0 1919 1919"/>
                              <a:gd name="T203" fmla="*/ 1919 h 303"/>
                              <a:gd name="T204" fmla="+- 0 10962 6198"/>
                              <a:gd name="T205" fmla="*/ T204 w 5029"/>
                              <a:gd name="T206" fmla="+- 0 2221 1919"/>
                              <a:gd name="T207" fmla="*/ 2221 h 303"/>
                              <a:gd name="T208" fmla="+- 0 11168 6198"/>
                              <a:gd name="T209" fmla="*/ T208 w 5029"/>
                              <a:gd name="T210" fmla="+- 0 1919 1919"/>
                              <a:gd name="T211" fmla="*/ 1919 h 303"/>
                              <a:gd name="T212" fmla="+- 0 11168 6198"/>
                              <a:gd name="T213" fmla="*/ T212 w 5029"/>
                              <a:gd name="T214" fmla="+- 0 2221 1919"/>
                              <a:gd name="T215" fmla="*/ 222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29" h="303">
                                <a:moveTo>
                                  <a:pt x="0" y="302"/>
                                </a:moveTo>
                                <a:lnTo>
                                  <a:pt x="5029" y="302"/>
                                </a:lnTo>
                                <a:moveTo>
                                  <a:pt x="0" y="0"/>
                                </a:moveTo>
                                <a:lnTo>
                                  <a:pt x="5029" y="0"/>
                                </a:lnTo>
                                <a:moveTo>
                                  <a:pt x="24" y="0"/>
                                </a:moveTo>
                                <a:lnTo>
                                  <a:pt x="24" y="302"/>
                                </a:lnTo>
                                <a:moveTo>
                                  <a:pt x="230" y="0"/>
                                </a:moveTo>
                                <a:lnTo>
                                  <a:pt x="230" y="302"/>
                                </a:lnTo>
                                <a:moveTo>
                                  <a:pt x="436" y="0"/>
                                </a:moveTo>
                                <a:lnTo>
                                  <a:pt x="436" y="302"/>
                                </a:lnTo>
                                <a:moveTo>
                                  <a:pt x="642" y="0"/>
                                </a:moveTo>
                                <a:lnTo>
                                  <a:pt x="642" y="302"/>
                                </a:lnTo>
                                <a:moveTo>
                                  <a:pt x="848" y="0"/>
                                </a:moveTo>
                                <a:lnTo>
                                  <a:pt x="848" y="302"/>
                                </a:lnTo>
                                <a:moveTo>
                                  <a:pt x="1054" y="0"/>
                                </a:moveTo>
                                <a:lnTo>
                                  <a:pt x="1054" y="302"/>
                                </a:lnTo>
                                <a:moveTo>
                                  <a:pt x="1260" y="0"/>
                                </a:moveTo>
                                <a:lnTo>
                                  <a:pt x="1260" y="302"/>
                                </a:lnTo>
                                <a:moveTo>
                                  <a:pt x="1466" y="0"/>
                                </a:moveTo>
                                <a:lnTo>
                                  <a:pt x="1466" y="302"/>
                                </a:lnTo>
                                <a:moveTo>
                                  <a:pt x="1672" y="0"/>
                                </a:moveTo>
                                <a:lnTo>
                                  <a:pt x="1672" y="302"/>
                                </a:lnTo>
                                <a:moveTo>
                                  <a:pt x="1878" y="0"/>
                                </a:moveTo>
                                <a:lnTo>
                                  <a:pt x="1878" y="302"/>
                                </a:lnTo>
                                <a:moveTo>
                                  <a:pt x="2084" y="0"/>
                                </a:moveTo>
                                <a:lnTo>
                                  <a:pt x="2084" y="302"/>
                                </a:lnTo>
                                <a:moveTo>
                                  <a:pt x="2291" y="0"/>
                                </a:moveTo>
                                <a:lnTo>
                                  <a:pt x="2291" y="302"/>
                                </a:lnTo>
                                <a:moveTo>
                                  <a:pt x="2497" y="0"/>
                                </a:moveTo>
                                <a:lnTo>
                                  <a:pt x="2497" y="302"/>
                                </a:lnTo>
                                <a:moveTo>
                                  <a:pt x="2703" y="0"/>
                                </a:moveTo>
                                <a:lnTo>
                                  <a:pt x="2703" y="302"/>
                                </a:lnTo>
                                <a:moveTo>
                                  <a:pt x="2909" y="0"/>
                                </a:moveTo>
                                <a:lnTo>
                                  <a:pt x="2909" y="302"/>
                                </a:lnTo>
                                <a:moveTo>
                                  <a:pt x="3115" y="0"/>
                                </a:moveTo>
                                <a:lnTo>
                                  <a:pt x="3115" y="302"/>
                                </a:lnTo>
                                <a:moveTo>
                                  <a:pt x="3321" y="0"/>
                                </a:moveTo>
                                <a:lnTo>
                                  <a:pt x="3321" y="302"/>
                                </a:lnTo>
                                <a:moveTo>
                                  <a:pt x="3527" y="0"/>
                                </a:moveTo>
                                <a:lnTo>
                                  <a:pt x="3527" y="302"/>
                                </a:lnTo>
                                <a:moveTo>
                                  <a:pt x="3733" y="0"/>
                                </a:moveTo>
                                <a:lnTo>
                                  <a:pt x="3733" y="302"/>
                                </a:lnTo>
                                <a:moveTo>
                                  <a:pt x="3939" y="0"/>
                                </a:moveTo>
                                <a:lnTo>
                                  <a:pt x="3939" y="302"/>
                                </a:lnTo>
                                <a:moveTo>
                                  <a:pt x="4145" y="0"/>
                                </a:moveTo>
                                <a:lnTo>
                                  <a:pt x="4145" y="302"/>
                                </a:lnTo>
                                <a:moveTo>
                                  <a:pt x="4352" y="0"/>
                                </a:moveTo>
                                <a:lnTo>
                                  <a:pt x="4352" y="302"/>
                                </a:lnTo>
                                <a:moveTo>
                                  <a:pt x="4558" y="0"/>
                                </a:moveTo>
                                <a:lnTo>
                                  <a:pt x="4558" y="302"/>
                                </a:lnTo>
                                <a:moveTo>
                                  <a:pt x="4764" y="0"/>
                                </a:moveTo>
                                <a:lnTo>
                                  <a:pt x="4764" y="302"/>
                                </a:lnTo>
                                <a:moveTo>
                                  <a:pt x="4970" y="0"/>
                                </a:moveTo>
                                <a:lnTo>
                                  <a:pt x="4970" y="302"/>
                                </a:lnTo>
                              </a:path>
                            </a:pathLst>
                          </a:custGeom>
                          <a:noFill/>
                          <a:ln w="1456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846"/>
                        <wps:cNvSpPr>
                          <a:spLocks noChangeArrowheads="1"/>
                        </wps:cNvSpPr>
                        <wps:spPr bwMode="auto">
                          <a:xfrm>
                            <a:off x="6167" y="426"/>
                            <a:ext cx="5061" cy="5146"/>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42A9" id="Group 845" o:spid="_x0000_s1026" style="position:absolute;margin-left:307.9pt;margin-top:21pt;width:253.85pt;height:258.35pt;z-index:15812608;mso-position-horizontal-relative:page" coordorigin="6158,420" coordsize="5077,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">
                <v:shape id="Freeform 873" o:spid="_x0000_s1027" style="position:absolute;left:6506;top:4253;width:2248;height:1326;visibility:visible;mso-wrap-style:square;v-text-anchor:top" coordsize="224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" path="m2247,l34,1276r-12,10l11,1297r-8,13l,1325e" filled="f" strokecolor="#231916" strokeweight=".27619mm">
                  <v:path arrowok="t" o:connecttype="custom" o:connectlocs="2247,4254;34,5530;22,5540;11,5551;3,5564;0,5579" o:connectangles="0,0,0,0,0,0"/>
                </v:shape>
                <v:shape id="AutoShape 872" o:spid="_x0000_s1028" style="position:absolute;left:7675;top:4292;width:1199;height:1287;visibility:visible;mso-wrap-style:square;v-text-anchor:top" coordsize="11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" path="m92,648r1,l1199,1287t,l92,648t666,446l1086,1287m,665r758,429m1109,27l92,616m1100,l,634e" filled="f" strokecolor="#231916" strokeweight=".1379mm">
                  <v:path arrowok="t" o:connecttype="custom" o:connectlocs="92,4940;93,4940;1199,5579;1199,5579;92,4940;758,5386;1086,5579;0,4957;758,5386;1109,4319;92,4908;1100,4292;0,4926" o:connectangles="0,0,0,0,0,0,0,0,0,0,0,0,0"/>
                </v:shape>
                <v:shape id="AutoShape 871" o:spid="_x0000_s1029" style="position:absolute;left:9307;top:3339;width:1029;height:597;visibility:visible;mso-wrap-style:square;v-text-anchor:top" coordsize="10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" path="m,596l181,490t57,-33l1028,e" filled="f" strokecolor="#231916" strokeweight=".27619mm">
                  <v:path arrowok="t" o:connecttype="custom" o:connectlocs="0,3935;181,3829;238,3796;1028,3339" o:connectangles="0,0,0,0"/>
                </v:shape>
                <v:shape id="AutoShape 870" o:spid="_x0000_s1030" style="position:absolute;left:9349;top:3703;width:1879;height:1876;visibility:visible;mso-wrap-style:square;v-text-anchor:top" coordsize="1879,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" path="m411,54l189,181m433,7l189,146m1241,438r637,373m466,54l1878,868m487,7r754,431m139,177l2,257m139,210l2,289m466,54l453,48,439,46r-14,2l411,54m488,7l476,2,462,,447,2,433,7m80,1491l910,1011t968,328l1298,1011r580,328m1299,1011r-76,-30l1144,967r-79,l986,982r-76,29m359,1876l80,1714m79,1492r-32,25l21,1543,4,1574,,1615r8,31l27,1674r25,23l80,1714e" filled="f" strokecolor="#231916" strokeweight=".1379mm">
                  <v:path arrowok="t" o:connecttype="custom" o:connectlocs="411,3757;189,3884;433,3710;189,3849;1241,4141;1878,4514;466,3757;1878,4571;487,3710;1241,4141;139,3880;2,3960;139,3913;2,3992;466,3757;453,3751;439,3749;425,3751;411,3757;488,3710;476,3705;462,3703;447,3705;433,3710;80,5194;910,4714;1878,5042;1298,4714;1878,5042;1299,4714;1223,4684;1144,4670;1065,4670;986,4685;910,4714;359,5579;80,5417;79,5195;47,5220;21,5246;4,5277;0,5318;8,5349;27,5377;52,5400;80,5417" o:connectangles="0,0,0,0,0,0,0,0,0,0,0,0,0,0,0,0,0,0,0,0,0,0,0,0,0,0,0,0,0,0,0,0,0,0,0,0,0,0,0,0,0,0,0,0,0,0"/>
                </v:shape>
                <v:shape id="Picture 869" o:spid="_x0000_s1031" type="#_x0000_t75" style="position:absolute;left:10759;top:4635;width:47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">
                  <v:imagedata r:id="rId706" o:title=""/>
                </v:shape>
                <v:shape id="Picture 868" o:spid="_x0000_s1032" type="#_x0000_t75" style="position:absolute;left:9470;top:4808;width:26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">
                  <v:imagedata r:id="rId707" o:title=""/>
                </v:shape>
                <v:shape id="AutoShape 867" o:spid="_x0000_s1033" style="position:absolute;left:8790;top:4549;width:828;height:491;visibility:visible;mso-wrap-style:square;v-text-anchor:top" coordsize="8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" path="m,51l762,491m628,382r161,93m,51l40,28m628,338l827,452m63,15r,46m88,r6,2m581,340r49,-27m88,l40,28m149,91r97,m84,2r10,m84,2r,51m46,25r86,m111,68r97,m122,19r,57m160,40r,57m199,63r,57m237,84r,57m73,46r97,m302,179r97,m225,135r98,m390,174r,55m340,200r97,m187,114r98,m264,158r97,m275,107r,55m313,130r,55m351,153r,53m455,267r97,m378,223r98,m543,261r,56m580,284r,55m493,290r97,m416,244r98,m428,195r,57m466,217r,58m504,238r,58m531,313r97,m569,334r12,m581,340r,46e" filled="f" strokecolor="#231916" strokeweight=".1362mm">
                  <v:path arrowok="t" o:connecttype="custom" o:connectlocs="762,5041;789,5025;40,4578;827,5002;63,4611;94,4552;630,4863;40,4578;246,4641;94,4552;84,4603;132,4575;208,4618;122,4626;160,4647;199,4670;237,4691;170,4596;399,4729;323,4685;390,4779;437,4750;285,4664;361,4708;275,4712;313,4735;351,4756;552,4817;476,4773;543,4867;580,4889;590,4840;514,4794;428,4802;466,4825;504,4846;628,4863;581,4884;581,4936" o:connectangles="0,0,0,0,0,0,0,0,0,0,0,0,0,0,0,0,0,0,0,0,0,0,0,0,0,0,0,0,0,0,0,0,0,0,0,0,0,0,0"/>
                </v:shape>
                <v:line id="Line 866" o:spid="_x0000_s1034" style="position:absolute;visibility:visible;mso-wrap-style:square" from="9405,4859" to="9413,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" strokecolor="#231916" strokeweight=".1348mm"/>
                <v:shape id="AutoShape 865" o:spid="_x0000_s1035" style="position:absolute;left:8830;top:4551;width:564;height:323;visibility:visible;mso-wrap-style:square;v-text-anchor:top" coordsize="56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" path="m550,288r14,34m,26l,72m92,23r9,21m130,44r10,22m168,66r10,23m206,89r10,23m245,112r9,21m283,133r9,23m321,156r10,21m359,177r10,21m397,198r10,23m54,r9,23m436,221r9,21m474,242r9,23m512,265r10,23e" filled="f" strokecolor="#231916" strokeweight=".1362mm">
                  <v:path arrowok="t" o:connecttype="custom" o:connectlocs="550,4840;564,4874;0,4578;0,4624;92,4575;101,4596;130,4596;140,4618;168,4618;178,4641;206,4641;216,4664;245,4664;254,4685;283,4685;292,4708;321,4708;331,4729;359,4729;369,4750;397,4750;407,4773;54,4552;63,4575;436,4773;445,4794;474,4794;483,4817;512,4817;522,4840" o:connectangles="0,0,0,0,0,0,0,0,0,0,0,0,0,0,0,0,0,0,0,0,0,0,0,0,0,0,0,0,0,0"/>
                </v:shape>
                <v:line id="Line 864" o:spid="_x0000_s1036" style="position:absolute;visibility:visible;mso-wrap-style:square" from="8832,4577" to="8840,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" strokecolor="#231916" strokeweight=".1009mm"/>
                <v:shape id="AutoShape 863" o:spid="_x0000_s1037" style="position:absolute;left:8833;top:4538;width:589;height:425;visibility:visible;mso-wrap-style:square;v-text-anchor:top" coordsize="58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" path="m29,58l13,79t54,1l52,100t53,3l90,121t53,3l128,144t53,3l166,165t54,3l204,187t54,4l243,210t53,2l281,233t53,2l319,254t53,2l357,277t54,2l395,298t54,4l434,319t53,4l472,342t53,4l510,363m497,329r13,34m,42l13,77m38,65r14,35m76,86r14,35m115,109r13,35m153,130r13,35m191,153r13,34m229,174r14,36m267,197r14,34m306,218r13,36m344,241r13,34m382,264r13,34m420,285r14,34m458,308r14,34m584,325r,99m78,31r10,6m116,52r10,6m155,75r9,5m193,96r9,7m231,119r10,7m269,142r10,5m307,165r10,5m346,186r9,5m384,207r9,5m422,229r10,6m460,250r10,6m499,273r9,6m537,294r9,8m575,317r9,8m588,210r-80,46m65,l508,256e" filled="f" strokecolor="#231916" strokeweight=".1362mm">
                  <v:path arrowok="t" o:connecttype="custom" o:connectlocs="13,4617;52,4638;90,4659;128,4682;166,4703;204,4725;243,4748;281,4771;319,4792;357,4815;395,4836;434,4857;472,4880;510,4901;510,4901;13,4615;52,4638;90,4659;128,4682;166,4703;204,4725;243,4748;281,4769;319,4792;357,4813;395,4836;434,4857;472,4880;584,4962;88,4575;126,4596;164,4618;202,4641;241,4664;279,4685;317,4708;355,4729;393,4750;432,4773;470,4794;508,4817;546,4840;584,4863;508,4794;508,4794" o:connectangles="0,0,0,0,0,0,0,0,0,0,0,0,0,0,0,0,0,0,0,0,0,0,0,0,0,0,0,0,0,0,0,0,0,0,0,0,0,0,0,0,0,0,0,0,0"/>
                </v:shape>
                <v:shape id="Picture 862" o:spid="_x0000_s1038" type="#_x0000_t75" style="position:absolute;left:8895;top:4471;width:53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">
                  <v:imagedata r:id="rId708" o:title=""/>
                </v:shape>
                <v:shape id="AutoShape 861" o:spid="_x0000_s1039" style="position:absolute;left:9160;top:4335;width:818;height:491;visibility:visible;mso-wrap-style:square;v-text-anchor:top" coordsize="8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" path="m762,491r55,-33m,51l762,491m628,391r151,90m,51l42,27m628,349l817,458m61,15r,46m87,r6,4m580,340r48,-27m87,l42,27m149,91r97,m84,4r9,m84,4r,49m45,25r86,m110,69r98,m122,19r,57m160,42r,55m198,63r,57m236,84r,57m72,48r98,m301,179r98,m225,135r97,m389,174r,55m340,202r97,m187,114r97,m263,158r98,m275,107r,57m313,130r,55m351,153r,53m454,267r98,m378,223r97,m542,261r,58m581,282r,57m492,290r98,m416,244r97,m427,197r,55m466,218r,57m504,239r,57m531,313r97,m569,334r11,m580,340r,46e" filled="f" strokecolor="#231916" strokeweight=".1362mm">
                  <v:path arrowok="t" o:connecttype="custom" o:connectlocs="817,4794;762,4827;779,4817;42,4363;817,4794;61,4397;93,4340;628,4649;42,4363;246,4427;93,4340;84,4389;131,4361;208,4405;122,4412;160,4433;198,4456;236,4477;170,4384;399,4515;322,4471;389,4565;437,4538;284,4450;361,4494;275,4500;313,4521;351,4542;552,4603;475,4559;542,4655;581,4675;590,4626;513,4580;427,4588;466,4611;504,4632;628,4649;580,4670;580,4722" o:connectangles="0,0,0,0,0,0,0,0,0,0,0,0,0,0,0,0,0,0,0,0,0,0,0,0,0,0,0,0,0,0,0,0,0,0,0,0,0,0,0,0"/>
                </v:shape>
                <v:line id="Line 860" o:spid="_x0000_s1040" style="position:absolute;visibility:visible;mso-wrap-style:square" from="9776,4645" to="9783,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" strokecolor="#231916" strokeweight=".1347mm"/>
                <v:shape id="AutoShape 859" o:spid="_x0000_s1041" style="position:absolute;left:9198;top:4339;width:566;height:321;visibility:visible;mso-wrap-style:square;v-text-anchor:top" coordsize="5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" path="m552,286r13,35m,24l,70m93,21r8,23m132,44r7,21m170,65r7,22m208,87r8,23m246,110r8,21m284,131r8,23m323,154r7,21m361,175r7,23m399,198r8,21m55,r8,21m437,219r8,21m475,240r8,23m514,263r7,23e" filled="f" strokecolor="#231916" strokeweight=".1362mm">
                  <v:path arrowok="t" o:connecttype="custom" o:connectlocs="552,4626;565,4661;0,4364;0,4410;93,4361;101,4384;132,4384;139,4405;170,4405;177,4427;208,4427;216,4450;246,4450;254,4471;284,4471;292,4494;323,4494;330,4515;361,4515;368,4538;399,4538;407,4559;55,4340;63,4361;437,4559;445,4580;475,4580;483,4603;514,4603;521,4626" o:connectangles="0,0,0,0,0,0,0,0,0,0,0,0,0,0,0,0,0,0,0,0,0,0,0,0,0,0,0,0,0,0"/>
                </v:shape>
                <v:line id="Line 858" o:spid="_x0000_s1042" style="position:absolute;visibility:visible;mso-wrap-style:square" from="9203,4363" to="921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" strokecolor="#231916" strokeweight=".1012mm"/>
                <v:shape id="AutoShape 857" o:spid="_x0000_s1043" style="position:absolute;left:9032;top:4354;width:845;height:537;visibility:visible;mso-wrap-style:square;v-text-anchor:top" coordsize="84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" path="m199,27l188,48t49,2l226,69t50,3l264,92t50,3l302,113t50,3l341,136t49,1l379,157t50,3l417,179t50,2l455,202t50,2l493,223t50,2l532,246t49,2l570,267t50,4l608,290t50,2l646,311t50,4l684,332m669,298r14,34m173,11r13,37m211,34r13,35m249,57r13,33m287,78r13,35m325,101r14,33m364,122r13,35m402,143r13,36m440,166r13,36m478,187r14,36m516,210r14,34m555,233r13,34m593,256r13,32m631,277r13,34m757,294r,99m251,r9,6m289,23r10,6m327,44r10,6m365,65r10,7m404,88r9,7m442,111r9,5m480,134r10,5m518,155r10,5m556,178r10,5m595,199r9,5m633,220r9,5m671,242r10,6m709,263r10,8m748,286r9,8m593,428l778,537t67,-39l778,537m745,442r100,56m745,486r62,35m619,413r-26,16m644,411r13,34m694,442r,45m619,398r54,-29m694,442r49,-31m644,411r52,-29m669,426r51,-30m669,426r11,35m619,398r14,34m619,398r,45m644,411r-11,21m669,426r-12,19m694,442r-14,19m743,411r,99m696,382r7,23m720,396r8,23m673,369r7,23m605,377r-48,21l508,423r-47,29l419,485m575,388r-48,20l476,433r-50,30l380,495m605,377r13,-15l609,350r-20,-6l568,348m365,465r-4,5l356,475r6,8l374,495r15,2l405,493r14,-8m569,347r-53,22l460,397r-52,32l365,465m524,316r-81,46m,106l443,362e" filled="f" strokecolor="#231916" strokeweight=".1362mm">
                  <v:path arrowok="t" o:connecttype="custom" o:connectlocs="237,4405;264,4447;352,4471;379,4512;467,4536;493,4578;581,4603;608,4645;696,4670;683,4687;211,4389;262,4445;325,4456;377,4512;440,4521;492,4578;555,4588;606,4643;757,4649;260,4361;327,4399;375,4427;442,4466;490,4494;556,4533;604,4559;671,4597;719,4626;593,4783;778,4892;745,4841;593,4784;694,4797;673,4724;644,4766;720,4751;619,4753;619,4798;669,4781;680,4816;696,4737;728,4774;605,4732;461,4807;527,4763;380,4850;609,4705;365,4820;362,4838;405,4848;516,4724;365,4820;0,4461" o:connectangles="0,0,0,0,0,0,0,0,0,0,0,0,0,0,0,0,0,0,0,0,0,0,0,0,0,0,0,0,0,0,0,0,0,0,0,0,0,0,0,0,0,0,0,0,0,0,0,0,0,0,0,0,0"/>
                </v:shape>
                <v:shape id="Picture 856" o:spid="_x0000_s1044" type="#_x0000_t75" style="position:absolute;left:9028;top:4393;width:53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">
                  <v:imagedata r:id="rId709" o:title=""/>
                </v:shape>
                <v:shape id="AutoShape 855" o:spid="_x0000_s1045" style="position:absolute;left:6559;top:4908;width:1209;height:671;visibility:visible;mso-wrap-style:square;v-text-anchor:top" coordsize="12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" path="m49,671l,642m1208,r-8,8l1198,17r2,8l1209,32m1119,16r-9,8l1106,33r2,9l1118,50e" filled="f" strokecolor="#231916" strokeweight=".1379mm">
                  <v:path arrowok="t" o:connecttype="custom" o:connectlocs="49,5579;0,5550;1208,4908;1200,4916;1198,4925;1200,4933;1209,4940;1119,4924;1110,4932;1106,4941;1108,4950;1118,4958" o:connectangles="0,0,0,0,0,0,0,0,0,0,0,0"/>
                </v:shape>
                <v:shape id="Freeform 854" o:spid="_x0000_s1046" style="position:absolute;left:8705;top:4278;width:1378;height:786;visibility:visible;mso-wrap-style:square;v-text-anchor:top" coordsize="137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" path="m548,l,313,852,786,1378,486,548,xe" stroked="f">
                  <v:path arrowok="t" o:connecttype="custom" o:connectlocs="548,4278;0,4591;852,5064;1378,4764;548,4278" o:connectangles="0,0,0,0,0"/>
                </v:shape>
                <v:shape id="AutoShape 853" o:spid="_x0000_s1047" style="position:absolute;left:10480;top:5146;width:748;height:433;visibility:visible;mso-wrap-style:square;v-text-anchor:top" coordsize="74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" path="m403,432l747,233m332,432l747,192m747,l,432t139,l747,82e" filled="f" strokecolor="#231916" strokeweight=".1379mm">
                  <v:path arrowok="t" o:connecttype="custom" o:connectlocs="403,5579;747,5380;332,5579;747,5339;747,5147;0,5579;139,5579;747,5229" o:connectangles="0,0,0,0,0,0,0,0"/>
                </v:shape>
                <v:shape id="Picture 852" o:spid="_x0000_s1048" type="#_x0000_t75" style="position:absolute;left:6158;top:2750;width:5076;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">
                  <v:imagedata r:id="rId710" o:title=""/>
                </v:shape>
                <v:shape id="AutoShape 851" o:spid="_x0000_s1049" style="position:absolute;left:6171;top:419;width:5060;height:2303;visibility:visible;mso-wrap-style:square;v-text-anchor:top" coordsize="506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" path="m5060,1809l,1809r,493l5060,2302r,-493xm5060,892l,892r,610l5060,1502r,-610xm5060,l,,,586r5060,l5060,xe" fillcolor="#c9caca" stroked="f">
                  <v:path arrowok="t" o:connecttype="custom" o:connectlocs="5060,2229;0,2229;0,2722;5060,2722;5060,2229;5060,1312;0,1312;0,1922;5060,1922;5060,1312;5060,420;0,420;0,1006;5060,1006;5060,420" o:connectangles="0,0,0,0,0,0,0,0,0,0,0,0,0,0,0"/>
                </v:shape>
                <v:rect id="Rectangle 850" o:spid="_x0000_s1050" style="position:absolute;left:6160;top:1005;width:507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" fillcolor="#efefef" stroked="f"/>
                <v:shape id="AutoShape 849" o:spid="_x0000_s1051" style="position:absolute;left:6198;top:1001;width:5029;height:303;visibility:visible;mso-wrap-style:square;v-text-anchor:top" coordsize="50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" path="m,302r5029,m,l5029,m24,r,302m230,r,302m436,r,302m642,r,302m848,r,302m1054,r,302m1260,r,302m1466,r,302m1672,r,302m1878,r,302m2084,r,302m2291,r,302m2497,r,302m2703,r,302m2909,r,302m3115,r,302m3321,r,302m3527,r,302m3733,r,302m3939,r,302m4145,r,302m4352,r,302m4558,r,302m4764,r,302m4970,r,302e" filled="f" strokecolor="#231916" strokeweight=".40458mm">
                  <v:path arrowok="t" o:connecttype="custom" o:connectlocs="0,1304;5029,1304;0,1002;5029,1002;24,1002;24,1304;230,1002;230,1304;436,1002;436,1304;642,1002;642,1304;848,1002;848,1304;1054,1002;1054,1304;1260,1002;1260,1304;1466,1002;1466,1304;1672,1002;1672,1304;1878,1002;1878,1304;2084,1002;2084,1304;2291,1002;2291,1304;2497,1002;2497,1304;2703,1002;2703,1304;2909,1002;2909,1304;3115,1002;3115,1304;3321,1002;3321,1304;3527,1002;3527,1304;3733,1002;3733,1304;3939,1002;3939,1304;4145,1002;4145,1304;4352,1002;4352,1304;4558,1002;4558,1304;4764,1002;4764,1304;4970,1002;4970,1304" o:connectangles="0,0,0,0,0,0,0,0,0,0,0,0,0,0,0,0,0,0,0,0,0,0,0,0,0,0,0,0,0,0,0,0,0,0,0,0,0,0,0,0,0,0,0,0,0,0,0,0,0,0,0,0,0,0"/>
                </v:shape>
                <v:rect id="Rectangle 848" o:spid="_x0000_s1052" style="position:absolute;left:6173;top:1922;width:5058;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" fillcolor="#efefef" stroked="f"/>
                <v:shape id="AutoShape 847" o:spid="_x0000_s1053" style="position:absolute;left:6198;top:1918;width:5029;height:303;visibility:visible;mso-wrap-style:square;v-text-anchor:top" coordsize="50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" path="m,302r5029,m,l5029,m24,r,302m230,r,302m436,r,302m642,r,302m848,r,302m1054,r,302m1260,r,302m1466,r,302m1672,r,302m1878,r,302m2084,r,302m2291,r,302m2497,r,302m2703,r,302m2909,r,302m3115,r,302m3321,r,302m3527,r,302m3733,r,302m3939,r,302m4145,r,302m4352,r,302m4558,r,302m4764,r,302m4970,r,302e" filled="f" strokecolor="#231916" strokeweight=".40458mm">
                  <v:path arrowok="t" o:connecttype="custom" o:connectlocs="0,2221;5029,2221;0,1919;5029,1919;24,1919;24,2221;230,1919;230,2221;436,1919;436,2221;642,1919;642,2221;848,1919;848,2221;1054,1919;1054,2221;1260,1919;1260,2221;1466,1919;1466,2221;1672,1919;1672,2221;1878,1919;1878,2221;2084,1919;2084,2221;2291,1919;2291,2221;2497,1919;2497,2221;2703,1919;2703,2221;2909,1919;2909,2221;3115,1919;3115,2221;3321,1919;3321,2221;3527,1919;3527,2221;3733,1919;3733,2221;3939,1919;3939,2221;4145,1919;4145,2221;4352,1919;4352,2221;4558,1919;4558,2221;4764,1919;4764,2221;4970,1919;4970,2221" o:connectangles="0,0,0,0,0,0,0,0,0,0,0,0,0,0,0,0,0,0,0,0,0,0,0,0,0,0,0,0,0,0,0,0,0,0,0,0,0,0,0,0,0,0,0,0,0,0,0,0,0,0,0,0,0,0"/>
                </v:shape>
                <v:rect id="Rectangle 846" o:spid="_x0000_s1054" style="position:absolute;left:6167;top:426;width:506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" filled="f" strokecolor="#231916" strokeweight=".24692mm"/>
                <w10:wrap anchorx="page"/>
              </v:group>
            </w:pict>
          </mc:Fallback>
        </mc:AlternateContent>
      </w:r>
      <w:bookmarkStart w:id="29" w:name="页_25"/>
      <w:bookmarkEnd w:id="29"/>
      <w:r w:rsidRPr="00151DFC">
        <w:rPr>
          <w:rFonts w:ascii="Times New Roman" w:hAnsi="Times New Roman" w:cs="Times New Roman"/>
          <w:color w:val="231F20"/>
          <w:sz w:val="20"/>
          <w:szCs w:val="20"/>
          <w:lang w:val="ru-RU"/>
        </w:rPr>
        <w:t>СТРОЧКА-ЛЕСЕНКА</w:t>
      </w:r>
    </w:p>
    <w:p w:rsidR="00151DFC" w:rsidRPr="00151DFC" w:rsidRDefault="00151DFC" w:rsidP="00151DFC">
      <w:pPr>
        <w:pStyle w:val="a3"/>
        <w:spacing w:before="116" w:line="256" w:lineRule="auto"/>
        <w:ind w:left="159" w:right="5781"/>
        <w:jc w:val="both"/>
        <w:rPr>
          <w:rFonts w:ascii="Times New Roman" w:hAnsi="Times New Roman" w:cs="Times New Roman"/>
          <w:color w:val="231916"/>
          <w:sz w:val="20"/>
          <w:szCs w:val="20"/>
          <w:lang w:val="ru-RU"/>
        </w:rPr>
      </w:pPr>
      <w:r w:rsidRPr="00151DFC">
        <w:rPr>
          <w:rFonts w:ascii="Times New Roman" w:hAnsi="Times New Roman" w:cs="Times New Roman"/>
          <w:color w:val="231916"/>
          <w:sz w:val="20"/>
          <w:szCs w:val="20"/>
          <w:lang w:val="ru-RU"/>
        </w:rPr>
        <w:t xml:space="preserve">Строчка-лесенка в основном используется для </w:t>
      </w:r>
      <w:proofErr w:type="spellStart"/>
      <w:r w:rsidRPr="00151DFC">
        <w:rPr>
          <w:rFonts w:ascii="Times New Roman" w:hAnsi="Times New Roman" w:cs="Times New Roman"/>
          <w:color w:val="231916"/>
          <w:sz w:val="20"/>
          <w:szCs w:val="20"/>
          <w:lang w:val="ru-RU"/>
        </w:rPr>
        <w:t>отстрочки</w:t>
      </w:r>
      <w:proofErr w:type="spellEnd"/>
      <w:r w:rsidRPr="00151DFC">
        <w:rPr>
          <w:rFonts w:ascii="Times New Roman" w:hAnsi="Times New Roman" w:cs="Times New Roman"/>
          <w:color w:val="231916"/>
          <w:sz w:val="20"/>
          <w:szCs w:val="20"/>
          <w:lang w:val="ru-RU"/>
        </w:rPr>
        <w:t xml:space="preserve"> подола натянутой нитью. Ее также можно использовать для пришивания поверх тонкой ленты контрастного или того же цвета. Поместите строчку в центр, и получится особый эффект для украшения.</w:t>
      </w:r>
    </w:p>
    <w:p w:rsidR="00151DFC" w:rsidRPr="00151DFC" w:rsidRDefault="00151DFC" w:rsidP="00151DFC">
      <w:pPr>
        <w:pStyle w:val="a3"/>
        <w:spacing w:before="116" w:line="256" w:lineRule="auto"/>
        <w:ind w:left="159" w:right="5781"/>
        <w:jc w:val="both"/>
        <w:rPr>
          <w:rFonts w:ascii="Times New Roman" w:hAnsi="Times New Roman" w:cs="Times New Roman"/>
          <w:color w:val="231916"/>
          <w:sz w:val="20"/>
          <w:szCs w:val="20"/>
          <w:lang w:val="ru-RU"/>
        </w:rPr>
      </w:pPr>
      <w:r w:rsidRPr="00151DFC">
        <w:rPr>
          <w:rFonts w:ascii="Times New Roman" w:hAnsi="Times New Roman" w:cs="Times New Roman"/>
          <w:color w:val="231916"/>
          <w:sz w:val="20"/>
          <w:szCs w:val="20"/>
          <w:lang w:val="ru-RU"/>
        </w:rPr>
        <w:t xml:space="preserve">Другое применение лестничного стежка - </w:t>
      </w:r>
      <w:proofErr w:type="spellStart"/>
      <w:r w:rsidRPr="00151DFC">
        <w:rPr>
          <w:rFonts w:ascii="Times New Roman" w:hAnsi="Times New Roman" w:cs="Times New Roman"/>
          <w:color w:val="231916"/>
          <w:sz w:val="20"/>
          <w:szCs w:val="20"/>
          <w:lang w:val="ru-RU"/>
        </w:rPr>
        <w:t>простегивание</w:t>
      </w:r>
      <w:proofErr w:type="spellEnd"/>
      <w:r w:rsidRPr="00151DFC">
        <w:rPr>
          <w:rFonts w:ascii="Times New Roman" w:hAnsi="Times New Roman" w:cs="Times New Roman"/>
          <w:color w:val="231916"/>
          <w:sz w:val="20"/>
          <w:szCs w:val="20"/>
          <w:lang w:val="ru-RU"/>
        </w:rPr>
        <w:t xml:space="preserve"> над узкой лентой, пряжей или резинкой.</w:t>
      </w:r>
    </w:p>
    <w:p w:rsidR="00EB23A7" w:rsidRPr="00151DFC" w:rsidRDefault="00151DFC" w:rsidP="00151DFC">
      <w:pPr>
        <w:pStyle w:val="a3"/>
        <w:spacing w:before="116" w:line="256" w:lineRule="auto"/>
        <w:ind w:left="159" w:right="5781"/>
        <w:jc w:val="both"/>
        <w:rPr>
          <w:rFonts w:ascii="Times New Roman" w:hAnsi="Times New Roman" w:cs="Times New Roman"/>
          <w:sz w:val="20"/>
          <w:szCs w:val="20"/>
          <w:lang w:val="ru-RU"/>
        </w:rPr>
      </w:pPr>
      <w:r w:rsidRPr="00151DFC">
        <w:rPr>
          <w:rFonts w:ascii="Times New Roman" w:hAnsi="Times New Roman" w:cs="Times New Roman"/>
          <w:color w:val="231916"/>
          <w:sz w:val="20"/>
          <w:szCs w:val="20"/>
          <w:lang w:val="ru-RU"/>
        </w:rPr>
        <w:t>Для работы с натянутой нитью выберите грубую льняную ткань и после шитья вытяните нить внутри лестницы, чтобы создать открытый воздушный вид.</w:t>
      </w:r>
    </w:p>
    <w:p w:rsidR="00EB23A7" w:rsidRPr="00151DFC" w:rsidRDefault="00EB23A7" w:rsidP="00151DFC">
      <w:pPr>
        <w:pStyle w:val="a3"/>
        <w:jc w:val="both"/>
        <w:rPr>
          <w:rFonts w:ascii="Times New Roman" w:hAnsi="Times New Roman" w:cs="Times New Roman"/>
          <w:sz w:val="20"/>
          <w:szCs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151DFC" w:rsidRDefault="00EB23A7">
      <w:pPr>
        <w:pStyle w:val="a3"/>
        <w:rPr>
          <w:sz w:val="20"/>
          <w:lang w:val="ru-RU"/>
        </w:rPr>
      </w:pPr>
    </w:p>
    <w:p w:rsidR="00EB23A7" w:rsidRPr="008F4C68" w:rsidRDefault="008F4C68" w:rsidP="008F4C68">
      <w:pPr>
        <w:spacing w:before="116"/>
        <w:ind w:left="135"/>
        <w:jc w:val="both"/>
        <w:rPr>
          <w:rFonts w:ascii="Times New Roman" w:hAnsi="Times New Roman" w:cs="Times New Roman"/>
          <w:sz w:val="20"/>
          <w:szCs w:val="20"/>
          <w:lang w:val="ru-RU"/>
        </w:rPr>
      </w:pPr>
      <w:r w:rsidRPr="008F4C68">
        <w:rPr>
          <w:rFonts w:ascii="Times New Roman" w:hAnsi="Times New Roman" w:cs="Times New Roman"/>
          <w:noProof/>
          <w:sz w:val="20"/>
          <w:szCs w:val="20"/>
        </w:rPr>
        <mc:AlternateContent>
          <mc:Choice Requires="wpg">
            <w:drawing>
              <wp:anchor distT="0" distB="0" distL="114300" distR="114300" simplePos="0" relativeHeight="15813632" behindDoc="0" locked="0" layoutInCell="1" allowOverlap="1">
                <wp:simplePos x="0" y="0"/>
                <wp:positionH relativeFrom="page">
                  <wp:posOffset>3296992</wp:posOffset>
                </wp:positionH>
                <wp:positionV relativeFrom="paragraph">
                  <wp:posOffset>16421</wp:posOffset>
                </wp:positionV>
                <wp:extent cx="83354" cy="272415"/>
                <wp:effectExtent l="0" t="0" r="12065" b="13335"/>
                <wp:wrapNone/>
                <wp:docPr id="89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54" cy="272415"/>
                          <a:chOff x="2405" y="30"/>
                          <a:chExt cx="157" cy="429"/>
                        </a:xfrm>
                      </wpg:grpSpPr>
                      <wps:wsp>
                        <wps:cNvPr id="895" name="Line 824"/>
                        <wps:cNvCnPr>
                          <a:cxnSpLocks noChangeShapeType="1"/>
                        </wps:cNvCnPr>
                        <wps:spPr bwMode="auto">
                          <a:xfrm>
                            <a:off x="2559" y="36"/>
                            <a:ext cx="0" cy="415"/>
                          </a:xfrm>
                          <a:prstGeom prst="line">
                            <a:avLst/>
                          </a:prstGeom>
                          <a:noFill/>
                          <a:ln w="4256">
                            <a:solidFill>
                              <a:srgbClr val="231916"/>
                            </a:solidFill>
                            <a:round/>
                            <a:headEnd/>
                            <a:tailEnd/>
                          </a:ln>
                          <a:extLst>
                            <a:ext uri="{909E8E84-426E-40DD-AFC4-6F175D3DCCD1}">
                              <a14:hiddenFill xmlns:a14="http://schemas.microsoft.com/office/drawing/2010/main">
                                <a:noFill/>
                              </a14:hiddenFill>
                            </a:ext>
                          </a:extLst>
                        </wps:spPr>
                        <wps:bodyPr/>
                      </wps:wsp>
                      <wps:wsp>
                        <wps:cNvPr id="896" name="AutoShape 823"/>
                        <wps:cNvSpPr>
                          <a:spLocks/>
                        </wps:cNvSpPr>
                        <wps:spPr bwMode="auto">
                          <a:xfrm>
                            <a:off x="2405" y="36"/>
                            <a:ext cx="154" cy="416"/>
                          </a:xfrm>
                          <a:custGeom>
                            <a:avLst/>
                            <a:gdLst>
                              <a:gd name="T0" fmla="+- 0 2559 2405"/>
                              <a:gd name="T1" fmla="*/ T0 w 154"/>
                              <a:gd name="T2" fmla="+- 0 36 36"/>
                              <a:gd name="T3" fmla="*/ 36 h 416"/>
                              <a:gd name="T4" fmla="+- 0 2405 2405"/>
                              <a:gd name="T5" fmla="*/ T4 w 154"/>
                              <a:gd name="T6" fmla="+- 0 36 36"/>
                              <a:gd name="T7" fmla="*/ 36 h 416"/>
                              <a:gd name="T8" fmla="+- 0 2559 2405"/>
                              <a:gd name="T9" fmla="*/ T8 w 154"/>
                              <a:gd name="T10" fmla="+- 0 105 36"/>
                              <a:gd name="T11" fmla="*/ 105 h 416"/>
                              <a:gd name="T12" fmla="+- 0 2405 2405"/>
                              <a:gd name="T13" fmla="*/ T12 w 154"/>
                              <a:gd name="T14" fmla="+- 0 105 36"/>
                              <a:gd name="T15" fmla="*/ 105 h 416"/>
                              <a:gd name="T16" fmla="+- 0 2559 2405"/>
                              <a:gd name="T17" fmla="*/ T16 w 154"/>
                              <a:gd name="T18" fmla="+- 0 175 36"/>
                              <a:gd name="T19" fmla="*/ 175 h 416"/>
                              <a:gd name="T20" fmla="+- 0 2405 2405"/>
                              <a:gd name="T21" fmla="*/ T20 w 154"/>
                              <a:gd name="T22" fmla="+- 0 175 36"/>
                              <a:gd name="T23" fmla="*/ 175 h 416"/>
                              <a:gd name="T24" fmla="+- 0 2559 2405"/>
                              <a:gd name="T25" fmla="*/ T24 w 154"/>
                              <a:gd name="T26" fmla="+- 0 244 36"/>
                              <a:gd name="T27" fmla="*/ 244 h 416"/>
                              <a:gd name="T28" fmla="+- 0 2405 2405"/>
                              <a:gd name="T29" fmla="*/ T28 w 154"/>
                              <a:gd name="T30" fmla="+- 0 244 36"/>
                              <a:gd name="T31" fmla="*/ 244 h 416"/>
                              <a:gd name="T32" fmla="+- 0 2559 2405"/>
                              <a:gd name="T33" fmla="*/ T32 w 154"/>
                              <a:gd name="T34" fmla="+- 0 313 36"/>
                              <a:gd name="T35" fmla="*/ 313 h 416"/>
                              <a:gd name="T36" fmla="+- 0 2405 2405"/>
                              <a:gd name="T37" fmla="*/ T36 w 154"/>
                              <a:gd name="T38" fmla="+- 0 313 36"/>
                              <a:gd name="T39" fmla="*/ 313 h 416"/>
                              <a:gd name="T40" fmla="+- 0 2559 2405"/>
                              <a:gd name="T41" fmla="*/ T40 w 154"/>
                              <a:gd name="T42" fmla="+- 0 382 36"/>
                              <a:gd name="T43" fmla="*/ 382 h 416"/>
                              <a:gd name="T44" fmla="+- 0 2405 2405"/>
                              <a:gd name="T45" fmla="*/ T44 w 154"/>
                              <a:gd name="T46" fmla="+- 0 382 36"/>
                              <a:gd name="T47" fmla="*/ 382 h 416"/>
                              <a:gd name="T48" fmla="+- 0 2559 2405"/>
                              <a:gd name="T49" fmla="*/ T48 w 154"/>
                              <a:gd name="T50" fmla="+- 0 451 36"/>
                              <a:gd name="T51" fmla="*/ 451 h 416"/>
                              <a:gd name="T52" fmla="+- 0 2405 2405"/>
                              <a:gd name="T53" fmla="*/ T52 w 154"/>
                              <a:gd name="T54" fmla="+- 0 451 36"/>
                              <a:gd name="T55" fmla="*/ 45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416">
                                <a:moveTo>
                                  <a:pt x="154" y="0"/>
                                </a:moveTo>
                                <a:lnTo>
                                  <a:pt x="0" y="0"/>
                                </a:lnTo>
                                <a:moveTo>
                                  <a:pt x="154" y="69"/>
                                </a:moveTo>
                                <a:lnTo>
                                  <a:pt x="0" y="69"/>
                                </a:lnTo>
                                <a:moveTo>
                                  <a:pt x="154" y="139"/>
                                </a:moveTo>
                                <a:lnTo>
                                  <a:pt x="0" y="139"/>
                                </a:lnTo>
                                <a:moveTo>
                                  <a:pt x="154" y="208"/>
                                </a:moveTo>
                                <a:lnTo>
                                  <a:pt x="0" y="208"/>
                                </a:lnTo>
                                <a:moveTo>
                                  <a:pt x="154" y="277"/>
                                </a:moveTo>
                                <a:lnTo>
                                  <a:pt x="0" y="277"/>
                                </a:lnTo>
                                <a:moveTo>
                                  <a:pt x="154" y="346"/>
                                </a:moveTo>
                                <a:lnTo>
                                  <a:pt x="0" y="346"/>
                                </a:lnTo>
                                <a:moveTo>
                                  <a:pt x="154" y="415"/>
                                </a:moveTo>
                                <a:lnTo>
                                  <a:pt x="0" y="415"/>
                                </a:lnTo>
                              </a:path>
                            </a:pathLst>
                          </a:custGeom>
                          <a:noFill/>
                          <a:ln w="821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3059" id="Group 822" o:spid="_x0000_s1026" style="position:absolute;margin-left:259.6pt;margin-top:1.3pt;width:6.55pt;height:21.45pt;z-index:15813632;mso-position-horizontal-relative:page" coordorigin="2405,30" coordsize="1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">
                <v:line id="Line 824" o:spid="_x0000_s1027" style="position:absolute;visibility:visible;mso-wrap-style:square" from="2559,36" to="255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" strokecolor="#231916" strokeweight=".1182mm"/>
                <v:shape id="AutoShape 823" o:spid="_x0000_s1028" style="position:absolute;left:2405;top:36;width:154;height:416;visibility:visible;mso-wrap-style:square;v-text-anchor:top" coordsize="1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" path="m154,l,m154,69l,69t154,70l,139t154,69l,208t154,69l,277t154,69l,346t154,69l,415e" filled="f" strokecolor="#231916" strokeweight=".22822mm">
                  <v:path arrowok="t" o:connecttype="custom" o:connectlocs="154,36;0,36;154,105;0,105;154,175;0,175;154,244;0,244;154,313;0,313;154,382;0,382;154,451;0,451" o:connectangles="0,0,0,0,0,0,0,0,0,0,0,0,0,0"/>
                </v:shape>
                <w10:wrap anchorx="page"/>
              </v:group>
            </w:pict>
          </mc:Fallback>
        </mc:AlternateContent>
      </w:r>
      <w:r w:rsidRPr="008F4C68">
        <w:rPr>
          <w:rFonts w:ascii="Times New Roman" w:hAnsi="Times New Roman" w:cs="Times New Roman"/>
          <w:noProof/>
          <w:sz w:val="20"/>
          <w:szCs w:val="20"/>
        </w:rPr>
        <mc:AlternateContent>
          <mc:Choice Requires="wpg">
            <w:drawing>
              <wp:anchor distT="0" distB="0" distL="114300" distR="114300" simplePos="0" relativeHeight="15814144" behindDoc="0" locked="0" layoutInCell="1" allowOverlap="1">
                <wp:simplePos x="0" y="0"/>
                <wp:positionH relativeFrom="page">
                  <wp:posOffset>3490175</wp:posOffset>
                </wp:positionH>
                <wp:positionV relativeFrom="paragraph">
                  <wp:posOffset>22860</wp:posOffset>
                </wp:positionV>
                <wp:extent cx="90053" cy="272415"/>
                <wp:effectExtent l="0" t="0" r="24765" b="13335"/>
                <wp:wrapNone/>
                <wp:docPr id="891"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53" cy="272415"/>
                          <a:chOff x="2818" y="31"/>
                          <a:chExt cx="158" cy="429"/>
                        </a:xfrm>
                      </wpg:grpSpPr>
                      <wps:wsp>
                        <wps:cNvPr id="892" name="AutoShape 821"/>
                        <wps:cNvSpPr>
                          <a:spLocks/>
                        </wps:cNvSpPr>
                        <wps:spPr bwMode="auto">
                          <a:xfrm>
                            <a:off x="2822" y="37"/>
                            <a:ext cx="154" cy="416"/>
                          </a:xfrm>
                          <a:custGeom>
                            <a:avLst/>
                            <a:gdLst>
                              <a:gd name="T0" fmla="+- 0 2822 2822"/>
                              <a:gd name="T1" fmla="*/ T0 w 154"/>
                              <a:gd name="T2" fmla="+- 0 37 37"/>
                              <a:gd name="T3" fmla="*/ 37 h 416"/>
                              <a:gd name="T4" fmla="+- 0 2975 2822"/>
                              <a:gd name="T5" fmla="*/ T4 w 154"/>
                              <a:gd name="T6" fmla="+- 0 37 37"/>
                              <a:gd name="T7" fmla="*/ 37 h 416"/>
                              <a:gd name="T8" fmla="+- 0 2822 2822"/>
                              <a:gd name="T9" fmla="*/ T8 w 154"/>
                              <a:gd name="T10" fmla="+- 0 107 37"/>
                              <a:gd name="T11" fmla="*/ 107 h 416"/>
                              <a:gd name="T12" fmla="+- 0 2975 2822"/>
                              <a:gd name="T13" fmla="*/ T12 w 154"/>
                              <a:gd name="T14" fmla="+- 0 107 37"/>
                              <a:gd name="T15" fmla="*/ 107 h 416"/>
                              <a:gd name="T16" fmla="+- 0 2822 2822"/>
                              <a:gd name="T17" fmla="*/ T16 w 154"/>
                              <a:gd name="T18" fmla="+- 0 176 37"/>
                              <a:gd name="T19" fmla="*/ 176 h 416"/>
                              <a:gd name="T20" fmla="+- 0 2975 2822"/>
                              <a:gd name="T21" fmla="*/ T20 w 154"/>
                              <a:gd name="T22" fmla="+- 0 176 37"/>
                              <a:gd name="T23" fmla="*/ 176 h 416"/>
                              <a:gd name="T24" fmla="+- 0 2822 2822"/>
                              <a:gd name="T25" fmla="*/ T24 w 154"/>
                              <a:gd name="T26" fmla="+- 0 245 37"/>
                              <a:gd name="T27" fmla="*/ 245 h 416"/>
                              <a:gd name="T28" fmla="+- 0 2975 2822"/>
                              <a:gd name="T29" fmla="*/ T28 w 154"/>
                              <a:gd name="T30" fmla="+- 0 245 37"/>
                              <a:gd name="T31" fmla="*/ 245 h 416"/>
                              <a:gd name="T32" fmla="+- 0 2822 2822"/>
                              <a:gd name="T33" fmla="*/ T32 w 154"/>
                              <a:gd name="T34" fmla="+- 0 314 37"/>
                              <a:gd name="T35" fmla="*/ 314 h 416"/>
                              <a:gd name="T36" fmla="+- 0 2975 2822"/>
                              <a:gd name="T37" fmla="*/ T36 w 154"/>
                              <a:gd name="T38" fmla="+- 0 314 37"/>
                              <a:gd name="T39" fmla="*/ 314 h 416"/>
                              <a:gd name="T40" fmla="+- 0 2822 2822"/>
                              <a:gd name="T41" fmla="*/ T40 w 154"/>
                              <a:gd name="T42" fmla="+- 0 383 37"/>
                              <a:gd name="T43" fmla="*/ 383 h 416"/>
                              <a:gd name="T44" fmla="+- 0 2975 2822"/>
                              <a:gd name="T45" fmla="*/ T44 w 154"/>
                              <a:gd name="T46" fmla="+- 0 383 37"/>
                              <a:gd name="T47" fmla="*/ 383 h 416"/>
                              <a:gd name="T48" fmla="+- 0 2822 2822"/>
                              <a:gd name="T49" fmla="*/ T48 w 154"/>
                              <a:gd name="T50" fmla="+- 0 453 37"/>
                              <a:gd name="T51" fmla="*/ 453 h 416"/>
                              <a:gd name="T52" fmla="+- 0 2975 2822"/>
                              <a:gd name="T53" fmla="*/ T52 w 154"/>
                              <a:gd name="T54" fmla="+- 0 453 37"/>
                              <a:gd name="T55" fmla="*/ 45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416">
                                <a:moveTo>
                                  <a:pt x="0" y="0"/>
                                </a:moveTo>
                                <a:lnTo>
                                  <a:pt x="153" y="0"/>
                                </a:lnTo>
                                <a:moveTo>
                                  <a:pt x="0" y="70"/>
                                </a:moveTo>
                                <a:lnTo>
                                  <a:pt x="153" y="70"/>
                                </a:lnTo>
                                <a:moveTo>
                                  <a:pt x="0" y="139"/>
                                </a:moveTo>
                                <a:lnTo>
                                  <a:pt x="153" y="139"/>
                                </a:lnTo>
                                <a:moveTo>
                                  <a:pt x="0" y="208"/>
                                </a:moveTo>
                                <a:lnTo>
                                  <a:pt x="153" y="208"/>
                                </a:lnTo>
                                <a:moveTo>
                                  <a:pt x="0" y="277"/>
                                </a:moveTo>
                                <a:lnTo>
                                  <a:pt x="153" y="277"/>
                                </a:lnTo>
                                <a:moveTo>
                                  <a:pt x="0" y="346"/>
                                </a:moveTo>
                                <a:lnTo>
                                  <a:pt x="153" y="346"/>
                                </a:lnTo>
                                <a:moveTo>
                                  <a:pt x="0" y="416"/>
                                </a:moveTo>
                                <a:lnTo>
                                  <a:pt x="153" y="416"/>
                                </a:lnTo>
                              </a:path>
                            </a:pathLst>
                          </a:custGeom>
                          <a:noFill/>
                          <a:ln w="85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820"/>
                        <wps:cNvCnPr>
                          <a:cxnSpLocks noChangeShapeType="1"/>
                        </wps:cNvCnPr>
                        <wps:spPr bwMode="auto">
                          <a:xfrm>
                            <a:off x="2822" y="37"/>
                            <a:ext cx="0" cy="416"/>
                          </a:xfrm>
                          <a:prstGeom prst="line">
                            <a:avLst/>
                          </a:prstGeom>
                          <a:noFill/>
                          <a:ln w="5728">
                            <a:solidFill>
                              <a:srgbClr val="23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3E6E8" id="Group 819" o:spid="_x0000_s1026" style="position:absolute;margin-left:274.8pt;margin-top:1.8pt;width:7.1pt;height:21.45pt;z-index:15814144;mso-position-horizontal-relative:page" coordorigin="2818,31" coordsize="15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">
                <v:shape id="AutoShape 821" o:spid="_x0000_s1027" style="position:absolute;left:2822;top:37;width:154;height:416;visibility:visible;mso-wrap-style:square;v-text-anchor:top" coordsize="1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" path="m,l153,m,70r153,m,139r153,m,208r153,m,277r153,m,346r153,m,416r153,e" filled="f" strokecolor="#231916" strokeweight=".2385mm">
                  <v:path arrowok="t" o:connecttype="custom" o:connectlocs="0,37;153,37;0,107;153,107;0,176;153,176;0,245;153,245;0,314;153,314;0,383;153,383;0,453;153,453" o:connectangles="0,0,0,0,0,0,0,0,0,0,0,0,0,0"/>
                </v:shape>
                <v:line id="Line 820" o:spid="_x0000_s1028" style="position:absolute;visibility:visible;mso-wrap-style:square" from="2822,37" to="28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" strokecolor="#231916" strokeweight=".15911mm"/>
                <w10:wrap anchorx="page"/>
              </v:group>
            </w:pict>
          </mc:Fallback>
        </mc:AlternateContent>
      </w:r>
      <w:r w:rsidR="00046892" w:rsidRPr="008F4C68">
        <w:rPr>
          <w:rFonts w:ascii="Times New Roman" w:hAnsi="Times New Roman" w:cs="Times New Roman"/>
          <w:noProof/>
          <w:sz w:val="20"/>
          <w:szCs w:val="20"/>
        </w:rPr>
        <mc:AlternateContent>
          <mc:Choice Requires="wpg">
            <w:drawing>
              <wp:anchor distT="0" distB="0" distL="114300" distR="114300" simplePos="0" relativeHeight="15812096" behindDoc="0" locked="0" layoutInCell="1" allowOverlap="1">
                <wp:simplePos x="0" y="0"/>
                <wp:positionH relativeFrom="page">
                  <wp:posOffset>3912235</wp:posOffset>
                </wp:positionH>
                <wp:positionV relativeFrom="paragraph">
                  <wp:posOffset>265430</wp:posOffset>
                </wp:positionV>
                <wp:extent cx="3222625" cy="1810385"/>
                <wp:effectExtent l="0" t="0" r="0" b="0"/>
                <wp:wrapNone/>
                <wp:docPr id="89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10385"/>
                          <a:chOff x="6161" y="418"/>
                          <a:chExt cx="5075" cy="2851"/>
                        </a:xfrm>
                      </wpg:grpSpPr>
                      <wps:wsp>
                        <wps:cNvPr id="898" name="Freeform 843"/>
                        <wps:cNvSpPr>
                          <a:spLocks/>
                        </wps:cNvSpPr>
                        <wps:spPr bwMode="auto">
                          <a:xfrm>
                            <a:off x="6593" y="1773"/>
                            <a:ext cx="2149" cy="1485"/>
                          </a:xfrm>
                          <a:custGeom>
                            <a:avLst/>
                            <a:gdLst>
                              <a:gd name="T0" fmla="+- 0 8742 6594"/>
                              <a:gd name="T1" fmla="*/ T0 w 2149"/>
                              <a:gd name="T2" fmla="+- 0 1774 1774"/>
                              <a:gd name="T3" fmla="*/ 1774 h 1485"/>
                              <a:gd name="T4" fmla="+- 0 6626 6594"/>
                              <a:gd name="T5" fmla="*/ T4 w 2149"/>
                              <a:gd name="T6" fmla="+- 0 2994 1774"/>
                              <a:gd name="T7" fmla="*/ 2994 h 1485"/>
                              <a:gd name="T8" fmla="+- 0 6594 6594"/>
                              <a:gd name="T9" fmla="*/ T8 w 2149"/>
                              <a:gd name="T10" fmla="+- 0 3042 1774"/>
                              <a:gd name="T11" fmla="*/ 3042 h 1485"/>
                              <a:gd name="T12" fmla="+- 0 6594 6594"/>
                              <a:gd name="T13" fmla="*/ T12 w 2149"/>
                              <a:gd name="T14" fmla="+- 0 3259 1774"/>
                              <a:gd name="T15" fmla="*/ 3259 h 1485"/>
                            </a:gdLst>
                            <a:ahLst/>
                            <a:cxnLst>
                              <a:cxn ang="0">
                                <a:pos x="T1" y="T3"/>
                              </a:cxn>
                              <a:cxn ang="0">
                                <a:pos x="T5" y="T7"/>
                              </a:cxn>
                              <a:cxn ang="0">
                                <a:pos x="T9" y="T11"/>
                              </a:cxn>
                              <a:cxn ang="0">
                                <a:pos x="T13" y="T15"/>
                              </a:cxn>
                            </a:cxnLst>
                            <a:rect l="0" t="0" r="r" b="b"/>
                            <a:pathLst>
                              <a:path w="2149" h="1485">
                                <a:moveTo>
                                  <a:pt x="2148" y="0"/>
                                </a:moveTo>
                                <a:lnTo>
                                  <a:pt x="32" y="1220"/>
                                </a:lnTo>
                                <a:lnTo>
                                  <a:pt x="0" y="1268"/>
                                </a:lnTo>
                                <a:lnTo>
                                  <a:pt x="0" y="1485"/>
                                </a:lnTo>
                              </a:path>
                            </a:pathLst>
                          </a:custGeom>
                          <a:noFill/>
                          <a:ln w="9501">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842"/>
                        <wps:cNvSpPr>
                          <a:spLocks/>
                        </wps:cNvSpPr>
                        <wps:spPr bwMode="auto">
                          <a:xfrm>
                            <a:off x="7711" y="1810"/>
                            <a:ext cx="1524" cy="1449"/>
                          </a:xfrm>
                          <a:custGeom>
                            <a:avLst/>
                            <a:gdLst>
                              <a:gd name="T0" fmla="+- 0 7799 7711"/>
                              <a:gd name="T1" fmla="*/ T0 w 1524"/>
                              <a:gd name="T2" fmla="+- 0 2429 1811"/>
                              <a:gd name="T3" fmla="*/ 2429 h 1449"/>
                              <a:gd name="T4" fmla="+- 0 7800 7711"/>
                              <a:gd name="T5" fmla="*/ T4 w 1524"/>
                              <a:gd name="T6" fmla="+- 0 2430 1811"/>
                              <a:gd name="T7" fmla="*/ 2430 h 1449"/>
                              <a:gd name="T8" fmla="+- 0 9235 7711"/>
                              <a:gd name="T9" fmla="*/ T8 w 1524"/>
                              <a:gd name="T10" fmla="+- 0 3259 1811"/>
                              <a:gd name="T11" fmla="*/ 3259 h 1449"/>
                              <a:gd name="T12" fmla="+- 0 9235 7711"/>
                              <a:gd name="T13" fmla="*/ T12 w 1524"/>
                              <a:gd name="T14" fmla="+- 0 3259 1811"/>
                              <a:gd name="T15" fmla="*/ 3259 h 1449"/>
                              <a:gd name="T16" fmla="+- 0 7799 7711"/>
                              <a:gd name="T17" fmla="*/ T16 w 1524"/>
                              <a:gd name="T18" fmla="+- 0 2429 1811"/>
                              <a:gd name="T19" fmla="*/ 2429 h 1449"/>
                              <a:gd name="T20" fmla="+- 0 8436 7711"/>
                              <a:gd name="T21" fmla="*/ T20 w 1524"/>
                              <a:gd name="T22" fmla="+- 0 2856 1811"/>
                              <a:gd name="T23" fmla="*/ 2856 h 1449"/>
                              <a:gd name="T24" fmla="+- 0 9120 7711"/>
                              <a:gd name="T25" fmla="*/ T24 w 1524"/>
                              <a:gd name="T26" fmla="+- 0 3259 1811"/>
                              <a:gd name="T27" fmla="*/ 3259 h 1449"/>
                              <a:gd name="T28" fmla="+- 0 7711 7711"/>
                              <a:gd name="T29" fmla="*/ T28 w 1524"/>
                              <a:gd name="T30" fmla="+- 0 2446 1811"/>
                              <a:gd name="T31" fmla="*/ 2446 h 1449"/>
                              <a:gd name="T32" fmla="+- 0 8436 7711"/>
                              <a:gd name="T33" fmla="*/ T32 w 1524"/>
                              <a:gd name="T34" fmla="+- 0 2856 1811"/>
                              <a:gd name="T35" fmla="*/ 2856 h 1449"/>
                              <a:gd name="T36" fmla="+- 0 8771 7711"/>
                              <a:gd name="T37" fmla="*/ T36 w 1524"/>
                              <a:gd name="T38" fmla="+- 0 1837 1811"/>
                              <a:gd name="T39" fmla="*/ 1837 h 1449"/>
                              <a:gd name="T40" fmla="+- 0 7799 7711"/>
                              <a:gd name="T41" fmla="*/ T40 w 1524"/>
                              <a:gd name="T42" fmla="+- 0 2399 1811"/>
                              <a:gd name="T43" fmla="*/ 2399 h 1449"/>
                              <a:gd name="T44" fmla="+- 0 8762 7711"/>
                              <a:gd name="T45" fmla="*/ T44 w 1524"/>
                              <a:gd name="T46" fmla="+- 0 1811 1811"/>
                              <a:gd name="T47" fmla="*/ 1811 h 1449"/>
                              <a:gd name="T48" fmla="+- 0 7711 7711"/>
                              <a:gd name="T49" fmla="*/ T48 w 1524"/>
                              <a:gd name="T50" fmla="+- 0 2416 1811"/>
                              <a:gd name="T51" fmla="*/ 2416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4" h="1449">
                                <a:moveTo>
                                  <a:pt x="88" y="618"/>
                                </a:moveTo>
                                <a:lnTo>
                                  <a:pt x="89" y="619"/>
                                </a:lnTo>
                                <a:lnTo>
                                  <a:pt x="1524" y="1448"/>
                                </a:lnTo>
                                <a:moveTo>
                                  <a:pt x="1524" y="1448"/>
                                </a:moveTo>
                                <a:lnTo>
                                  <a:pt x="88" y="618"/>
                                </a:lnTo>
                                <a:moveTo>
                                  <a:pt x="725" y="1045"/>
                                </a:moveTo>
                                <a:lnTo>
                                  <a:pt x="1409" y="1448"/>
                                </a:lnTo>
                                <a:moveTo>
                                  <a:pt x="0" y="635"/>
                                </a:moveTo>
                                <a:lnTo>
                                  <a:pt x="725" y="1045"/>
                                </a:lnTo>
                                <a:moveTo>
                                  <a:pt x="1060" y="26"/>
                                </a:moveTo>
                                <a:lnTo>
                                  <a:pt x="88" y="588"/>
                                </a:lnTo>
                                <a:moveTo>
                                  <a:pt x="1051" y="0"/>
                                </a:moveTo>
                                <a:lnTo>
                                  <a:pt x="0" y="605"/>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utoShape 841"/>
                        <wps:cNvSpPr>
                          <a:spLocks/>
                        </wps:cNvSpPr>
                        <wps:spPr bwMode="auto">
                          <a:xfrm>
                            <a:off x="9271" y="899"/>
                            <a:ext cx="983" cy="570"/>
                          </a:xfrm>
                          <a:custGeom>
                            <a:avLst/>
                            <a:gdLst>
                              <a:gd name="T0" fmla="+- 0 9272 9272"/>
                              <a:gd name="T1" fmla="*/ T0 w 983"/>
                              <a:gd name="T2" fmla="+- 0 1469 900"/>
                              <a:gd name="T3" fmla="*/ 1469 h 570"/>
                              <a:gd name="T4" fmla="+- 0 9445 9272"/>
                              <a:gd name="T5" fmla="*/ T4 w 983"/>
                              <a:gd name="T6" fmla="+- 0 1368 900"/>
                              <a:gd name="T7" fmla="*/ 1368 h 570"/>
                              <a:gd name="T8" fmla="+- 0 9499 9272"/>
                              <a:gd name="T9" fmla="*/ T8 w 983"/>
                              <a:gd name="T10" fmla="+- 0 1336 900"/>
                              <a:gd name="T11" fmla="*/ 1336 h 570"/>
                              <a:gd name="T12" fmla="+- 0 10254 9272"/>
                              <a:gd name="T13" fmla="*/ T12 w 983"/>
                              <a:gd name="T14" fmla="+- 0 900 900"/>
                              <a:gd name="T15" fmla="*/ 900 h 570"/>
                            </a:gdLst>
                            <a:ahLst/>
                            <a:cxnLst>
                              <a:cxn ang="0">
                                <a:pos x="T1" y="T3"/>
                              </a:cxn>
                              <a:cxn ang="0">
                                <a:pos x="T5" y="T7"/>
                              </a:cxn>
                              <a:cxn ang="0">
                                <a:pos x="T9" y="T11"/>
                              </a:cxn>
                              <a:cxn ang="0">
                                <a:pos x="T13" y="T15"/>
                              </a:cxn>
                            </a:cxnLst>
                            <a:rect l="0" t="0" r="r" b="b"/>
                            <a:pathLst>
                              <a:path w="983" h="570">
                                <a:moveTo>
                                  <a:pt x="0" y="569"/>
                                </a:moveTo>
                                <a:lnTo>
                                  <a:pt x="173" y="468"/>
                                </a:lnTo>
                                <a:moveTo>
                                  <a:pt x="227" y="436"/>
                                </a:moveTo>
                                <a:lnTo>
                                  <a:pt x="982" y="0"/>
                                </a:lnTo>
                              </a:path>
                            </a:pathLst>
                          </a:custGeom>
                          <a:noFill/>
                          <a:ln w="950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AutoShape 840"/>
                        <wps:cNvSpPr>
                          <a:spLocks/>
                        </wps:cNvSpPr>
                        <wps:spPr bwMode="auto">
                          <a:xfrm>
                            <a:off x="9311" y="1247"/>
                            <a:ext cx="1914" cy="2011"/>
                          </a:xfrm>
                          <a:custGeom>
                            <a:avLst/>
                            <a:gdLst>
                              <a:gd name="T0" fmla="+- 0 9493 9312"/>
                              <a:gd name="T1" fmla="*/ T0 w 1914"/>
                              <a:gd name="T2" fmla="+- 0 1421 1248"/>
                              <a:gd name="T3" fmla="*/ 1421 h 2011"/>
                              <a:gd name="T4" fmla="+- 0 9493 9312"/>
                              <a:gd name="T5" fmla="*/ T4 w 1914"/>
                              <a:gd name="T6" fmla="+- 0 1387 1248"/>
                              <a:gd name="T7" fmla="*/ 1387 h 2011"/>
                              <a:gd name="T8" fmla="+- 0 11226 9312"/>
                              <a:gd name="T9" fmla="*/ T8 w 1914"/>
                              <a:gd name="T10" fmla="+- 0 2782 1248"/>
                              <a:gd name="T11" fmla="*/ 2782 h 2011"/>
                              <a:gd name="T12" fmla="+- 0 11226 9312"/>
                              <a:gd name="T13" fmla="*/ T12 w 1914"/>
                              <a:gd name="T14" fmla="+- 0 2743 1248"/>
                              <a:gd name="T15" fmla="*/ 2743 h 2011"/>
                              <a:gd name="T16" fmla="+- 0 10078 9312"/>
                              <a:gd name="T17" fmla="*/ T16 w 1914"/>
                              <a:gd name="T18" fmla="+- 0 3223 1248"/>
                              <a:gd name="T19" fmla="*/ 3223 h 2011"/>
                              <a:gd name="T20" fmla="+- 0 10182 9312"/>
                              <a:gd name="T21" fmla="*/ T20 w 1914"/>
                              <a:gd name="T22" fmla="+- 0 2214 1248"/>
                              <a:gd name="T23" fmla="*/ 2214 h 2011"/>
                              <a:gd name="T24" fmla="+- 0 11119 9312"/>
                              <a:gd name="T25" fmla="*/ T24 w 1914"/>
                              <a:gd name="T26" fmla="+- 0 2534 1248"/>
                              <a:gd name="T27" fmla="*/ 2534 h 2011"/>
                              <a:gd name="T28" fmla="+- 0 11147 9312"/>
                              <a:gd name="T29" fmla="*/ T28 w 1914"/>
                              <a:gd name="T30" fmla="+- 0 2550 1248"/>
                              <a:gd name="T31" fmla="*/ 2550 h 2011"/>
                              <a:gd name="T32" fmla="+- 0 9389 9312"/>
                              <a:gd name="T33" fmla="*/ T32 w 1914"/>
                              <a:gd name="T34" fmla="+- 0 2886 1248"/>
                              <a:gd name="T35" fmla="*/ 2886 h 2011"/>
                              <a:gd name="T36" fmla="+- 0 11226 9312"/>
                              <a:gd name="T37" fmla="*/ T36 w 1914"/>
                              <a:gd name="T38" fmla="+- 0 2637 1248"/>
                              <a:gd name="T39" fmla="*/ 2637 h 2011"/>
                              <a:gd name="T40" fmla="+- 0 11226 9312"/>
                              <a:gd name="T41" fmla="*/ T40 w 1914"/>
                              <a:gd name="T42" fmla="+- 0 2092 1248"/>
                              <a:gd name="T43" fmla="*/ 2092 h 2011"/>
                              <a:gd name="T44" fmla="+- 0 11226 9312"/>
                              <a:gd name="T45" fmla="*/ T44 w 1914"/>
                              <a:gd name="T46" fmla="+- 0 2146 1248"/>
                              <a:gd name="T47" fmla="*/ 2146 h 2011"/>
                              <a:gd name="T48" fmla="+- 0 10499 9312"/>
                              <a:gd name="T49" fmla="*/ T48 w 1914"/>
                              <a:gd name="T50" fmla="+- 0 1666 1248"/>
                              <a:gd name="T51" fmla="*/ 1666 h 2011"/>
                              <a:gd name="T52" fmla="+- 0 9314 9312"/>
                              <a:gd name="T53" fmla="*/ T52 w 1914"/>
                              <a:gd name="T54" fmla="+- 0 1493 1248"/>
                              <a:gd name="T55" fmla="*/ 1493 h 2011"/>
                              <a:gd name="T56" fmla="+- 0 9314 9312"/>
                              <a:gd name="T57" fmla="*/ T56 w 1914"/>
                              <a:gd name="T58" fmla="+- 0 1523 1248"/>
                              <a:gd name="T59" fmla="*/ 1523 h 2011"/>
                              <a:gd name="T60" fmla="+- 0 9746 9312"/>
                              <a:gd name="T61" fmla="*/ T60 w 1914"/>
                              <a:gd name="T62" fmla="+- 0 1294 1248"/>
                              <a:gd name="T63" fmla="*/ 1294 h 2011"/>
                              <a:gd name="T64" fmla="+- 0 9719 9312"/>
                              <a:gd name="T65" fmla="*/ T64 w 1914"/>
                              <a:gd name="T66" fmla="+- 0 1293 1248"/>
                              <a:gd name="T67" fmla="*/ 1293 h 2011"/>
                              <a:gd name="T68" fmla="+- 0 10554 9312"/>
                              <a:gd name="T69" fmla="*/ T68 w 1914"/>
                              <a:gd name="T70" fmla="+- 0 2213 1248"/>
                              <a:gd name="T71" fmla="*/ 2213 h 2011"/>
                              <a:gd name="T72" fmla="+- 0 10406 9312"/>
                              <a:gd name="T73" fmla="*/ T72 w 1914"/>
                              <a:gd name="T74" fmla="+- 0 2172 1248"/>
                              <a:gd name="T75" fmla="*/ 2172 h 2011"/>
                              <a:gd name="T76" fmla="+- 0 10255 9312"/>
                              <a:gd name="T77" fmla="*/ T76 w 1914"/>
                              <a:gd name="T78" fmla="+- 0 2186 1248"/>
                              <a:gd name="T79" fmla="*/ 2186 h 2011"/>
                              <a:gd name="T80" fmla="+- 0 9387 9312"/>
                              <a:gd name="T81" fmla="*/ T80 w 1914"/>
                              <a:gd name="T82" fmla="+- 0 2674 1248"/>
                              <a:gd name="T83" fmla="*/ 2674 h 2011"/>
                              <a:gd name="T84" fmla="+- 0 9332 9312"/>
                              <a:gd name="T85" fmla="*/ T84 w 1914"/>
                              <a:gd name="T86" fmla="+- 0 2722 1248"/>
                              <a:gd name="T87" fmla="*/ 2722 h 2011"/>
                              <a:gd name="T88" fmla="+- 0 9312 9312"/>
                              <a:gd name="T89" fmla="*/ T88 w 1914"/>
                              <a:gd name="T90" fmla="+- 0 2791 1248"/>
                              <a:gd name="T91" fmla="*/ 2791 h 2011"/>
                              <a:gd name="T92" fmla="+- 0 9338 9312"/>
                              <a:gd name="T93" fmla="*/ T92 w 1914"/>
                              <a:gd name="T94" fmla="+- 0 2848 1248"/>
                              <a:gd name="T95" fmla="*/ 2848 h 2011"/>
                              <a:gd name="T96" fmla="+- 0 9389 9312"/>
                              <a:gd name="T97" fmla="*/ T96 w 1914"/>
                              <a:gd name="T98" fmla="+- 0 2886 1248"/>
                              <a:gd name="T99" fmla="*/ 2886 h 2011"/>
                              <a:gd name="T100" fmla="+- 0 11160 9312"/>
                              <a:gd name="T101" fmla="*/ T100 w 1914"/>
                              <a:gd name="T102" fmla="+- 0 2592 1248"/>
                              <a:gd name="T103" fmla="*/ 2592 h 2011"/>
                              <a:gd name="T104" fmla="+- 0 11160 9312"/>
                              <a:gd name="T105" fmla="*/ T104 w 1914"/>
                              <a:gd name="T106" fmla="+- 0 2562 1248"/>
                              <a:gd name="T107" fmla="*/ 2562 h 2011"/>
                              <a:gd name="T108" fmla="+- 0 9971 9312"/>
                              <a:gd name="T109" fmla="*/ T108 w 1914"/>
                              <a:gd name="T110" fmla="+- 0 3223 1248"/>
                              <a:gd name="T111" fmla="*/ 3223 h 2011"/>
                              <a:gd name="T112" fmla="+- 0 10025 9312"/>
                              <a:gd name="T113" fmla="*/ T112 w 1914"/>
                              <a:gd name="T114" fmla="+- 0 3237 1248"/>
                              <a:gd name="T115" fmla="*/ 3237 h 2011"/>
                              <a:gd name="T116" fmla="+- 0 10078 9312"/>
                              <a:gd name="T117" fmla="*/ T116 w 1914"/>
                              <a:gd name="T118" fmla="+- 0 3223 1248"/>
                              <a:gd name="T119" fmla="*/ 3223 h 2011"/>
                              <a:gd name="T120" fmla="+- 0 9767 9312"/>
                              <a:gd name="T121" fmla="*/ T120 w 1914"/>
                              <a:gd name="T122" fmla="+- 0 1250 1248"/>
                              <a:gd name="T123" fmla="*/ 1250 h 2011"/>
                              <a:gd name="T124" fmla="+- 0 9739 9312"/>
                              <a:gd name="T125" fmla="*/ T124 w 1914"/>
                              <a:gd name="T126" fmla="+- 0 1249 1248"/>
                              <a:gd name="T127" fmla="*/ 1249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14" h="2011">
                                <a:moveTo>
                                  <a:pt x="393" y="51"/>
                                </a:moveTo>
                                <a:lnTo>
                                  <a:pt x="181" y="173"/>
                                </a:lnTo>
                                <a:moveTo>
                                  <a:pt x="414" y="6"/>
                                </a:moveTo>
                                <a:lnTo>
                                  <a:pt x="181" y="139"/>
                                </a:lnTo>
                                <a:moveTo>
                                  <a:pt x="1089" y="2011"/>
                                </a:moveTo>
                                <a:lnTo>
                                  <a:pt x="1914" y="1534"/>
                                </a:lnTo>
                                <a:moveTo>
                                  <a:pt x="1021" y="2011"/>
                                </a:moveTo>
                                <a:lnTo>
                                  <a:pt x="1914" y="1495"/>
                                </a:lnTo>
                                <a:moveTo>
                                  <a:pt x="1831" y="1359"/>
                                </a:moveTo>
                                <a:lnTo>
                                  <a:pt x="766" y="1975"/>
                                </a:lnTo>
                                <a:moveTo>
                                  <a:pt x="77" y="1425"/>
                                </a:moveTo>
                                <a:lnTo>
                                  <a:pt x="870" y="966"/>
                                </a:lnTo>
                                <a:moveTo>
                                  <a:pt x="1835" y="1302"/>
                                </a:moveTo>
                                <a:lnTo>
                                  <a:pt x="1807" y="1286"/>
                                </a:lnTo>
                                <a:lnTo>
                                  <a:pt x="1241" y="966"/>
                                </a:lnTo>
                                <a:lnTo>
                                  <a:pt x="1835" y="1302"/>
                                </a:lnTo>
                                <a:close/>
                                <a:moveTo>
                                  <a:pt x="659" y="1975"/>
                                </a:moveTo>
                                <a:lnTo>
                                  <a:pt x="77" y="1638"/>
                                </a:lnTo>
                                <a:moveTo>
                                  <a:pt x="836" y="2011"/>
                                </a:moveTo>
                                <a:lnTo>
                                  <a:pt x="1914" y="1389"/>
                                </a:lnTo>
                                <a:moveTo>
                                  <a:pt x="1187" y="418"/>
                                </a:moveTo>
                                <a:lnTo>
                                  <a:pt x="1914" y="844"/>
                                </a:lnTo>
                                <a:moveTo>
                                  <a:pt x="445" y="51"/>
                                </a:moveTo>
                                <a:lnTo>
                                  <a:pt x="1914" y="898"/>
                                </a:lnTo>
                                <a:moveTo>
                                  <a:pt x="466" y="6"/>
                                </a:moveTo>
                                <a:lnTo>
                                  <a:pt x="1187" y="418"/>
                                </a:lnTo>
                                <a:moveTo>
                                  <a:pt x="133" y="169"/>
                                </a:moveTo>
                                <a:lnTo>
                                  <a:pt x="2" y="245"/>
                                </a:lnTo>
                                <a:moveTo>
                                  <a:pt x="133" y="200"/>
                                </a:moveTo>
                                <a:lnTo>
                                  <a:pt x="2" y="275"/>
                                </a:lnTo>
                                <a:moveTo>
                                  <a:pt x="446" y="51"/>
                                </a:moveTo>
                                <a:lnTo>
                                  <a:pt x="434" y="46"/>
                                </a:lnTo>
                                <a:lnTo>
                                  <a:pt x="420" y="43"/>
                                </a:lnTo>
                                <a:lnTo>
                                  <a:pt x="407" y="45"/>
                                </a:lnTo>
                                <a:lnTo>
                                  <a:pt x="393" y="51"/>
                                </a:lnTo>
                                <a:moveTo>
                                  <a:pt x="1242" y="965"/>
                                </a:moveTo>
                                <a:lnTo>
                                  <a:pt x="1169" y="938"/>
                                </a:lnTo>
                                <a:lnTo>
                                  <a:pt x="1094" y="924"/>
                                </a:lnTo>
                                <a:lnTo>
                                  <a:pt x="1018" y="924"/>
                                </a:lnTo>
                                <a:lnTo>
                                  <a:pt x="943" y="938"/>
                                </a:lnTo>
                                <a:lnTo>
                                  <a:pt x="870" y="966"/>
                                </a:lnTo>
                                <a:moveTo>
                                  <a:pt x="75" y="1426"/>
                                </a:moveTo>
                                <a:lnTo>
                                  <a:pt x="45" y="1449"/>
                                </a:lnTo>
                                <a:lnTo>
                                  <a:pt x="20" y="1474"/>
                                </a:lnTo>
                                <a:lnTo>
                                  <a:pt x="4" y="1504"/>
                                </a:lnTo>
                                <a:lnTo>
                                  <a:pt x="0" y="1543"/>
                                </a:lnTo>
                                <a:lnTo>
                                  <a:pt x="8" y="1573"/>
                                </a:lnTo>
                                <a:lnTo>
                                  <a:pt x="26" y="1600"/>
                                </a:lnTo>
                                <a:lnTo>
                                  <a:pt x="50" y="1622"/>
                                </a:lnTo>
                                <a:lnTo>
                                  <a:pt x="77" y="1638"/>
                                </a:lnTo>
                                <a:moveTo>
                                  <a:pt x="1830" y="1359"/>
                                </a:moveTo>
                                <a:lnTo>
                                  <a:pt x="1848" y="1344"/>
                                </a:lnTo>
                                <a:lnTo>
                                  <a:pt x="1853" y="1329"/>
                                </a:lnTo>
                                <a:lnTo>
                                  <a:pt x="1848" y="1314"/>
                                </a:lnTo>
                                <a:lnTo>
                                  <a:pt x="1834" y="1302"/>
                                </a:lnTo>
                                <a:moveTo>
                                  <a:pt x="659" y="1975"/>
                                </a:moveTo>
                                <a:lnTo>
                                  <a:pt x="686" y="1986"/>
                                </a:lnTo>
                                <a:lnTo>
                                  <a:pt x="713" y="1989"/>
                                </a:lnTo>
                                <a:lnTo>
                                  <a:pt x="739" y="1985"/>
                                </a:lnTo>
                                <a:lnTo>
                                  <a:pt x="766" y="1975"/>
                                </a:lnTo>
                                <a:moveTo>
                                  <a:pt x="466" y="6"/>
                                </a:moveTo>
                                <a:lnTo>
                                  <a:pt x="455" y="2"/>
                                </a:lnTo>
                                <a:lnTo>
                                  <a:pt x="442" y="0"/>
                                </a:lnTo>
                                <a:lnTo>
                                  <a:pt x="427" y="1"/>
                                </a:lnTo>
                                <a:lnTo>
                                  <a:pt x="414" y="6"/>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83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10659" y="2138"/>
                            <a:ext cx="5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83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9426" y="2303"/>
                            <a:ext cx="24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Line 837"/>
                        <wps:cNvCnPr>
                          <a:cxnSpLocks noChangeShapeType="1"/>
                        </wps:cNvCnPr>
                        <wps:spPr bwMode="auto">
                          <a:xfrm>
                            <a:off x="8777" y="2106"/>
                            <a:ext cx="729" cy="420"/>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 name="Picture 83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8773" y="2053"/>
                            <a:ext cx="79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Line 835"/>
                        <wps:cNvCnPr>
                          <a:cxnSpLocks noChangeShapeType="1"/>
                        </wps:cNvCnPr>
                        <wps:spPr bwMode="auto">
                          <a:xfrm>
                            <a:off x="8881" y="2046"/>
                            <a:ext cx="424" cy="244"/>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7" name="Picture 83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8877" y="1981"/>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AutoShape 833"/>
                        <wps:cNvSpPr>
                          <a:spLocks/>
                        </wps:cNvSpPr>
                        <wps:spPr bwMode="auto">
                          <a:xfrm>
                            <a:off x="9131" y="1901"/>
                            <a:ext cx="782" cy="420"/>
                          </a:xfrm>
                          <a:custGeom>
                            <a:avLst/>
                            <a:gdLst>
                              <a:gd name="T0" fmla="+- 0 9860 9131"/>
                              <a:gd name="T1" fmla="*/ T0 w 782"/>
                              <a:gd name="T2" fmla="+- 0 2321 1902"/>
                              <a:gd name="T3" fmla="*/ 2321 h 420"/>
                              <a:gd name="T4" fmla="+- 0 9913 9131"/>
                              <a:gd name="T5" fmla="*/ T4 w 782"/>
                              <a:gd name="T6" fmla="+- 0 2290 1902"/>
                              <a:gd name="T7" fmla="*/ 2290 h 420"/>
                              <a:gd name="T8" fmla="+- 0 9131 9131"/>
                              <a:gd name="T9" fmla="*/ T8 w 782"/>
                              <a:gd name="T10" fmla="+- 0 1902 1902"/>
                              <a:gd name="T11" fmla="*/ 1902 h 420"/>
                              <a:gd name="T12" fmla="+- 0 9860 9131"/>
                              <a:gd name="T13" fmla="*/ T12 w 782"/>
                              <a:gd name="T14" fmla="+- 0 2321 1902"/>
                              <a:gd name="T15" fmla="*/ 2321 h 420"/>
                            </a:gdLst>
                            <a:ahLst/>
                            <a:cxnLst>
                              <a:cxn ang="0">
                                <a:pos x="T1" y="T3"/>
                              </a:cxn>
                              <a:cxn ang="0">
                                <a:pos x="T5" y="T7"/>
                              </a:cxn>
                              <a:cxn ang="0">
                                <a:pos x="T9" y="T11"/>
                              </a:cxn>
                              <a:cxn ang="0">
                                <a:pos x="T13" y="T15"/>
                              </a:cxn>
                            </a:cxnLst>
                            <a:rect l="0" t="0" r="r" b="b"/>
                            <a:pathLst>
                              <a:path w="782" h="420">
                                <a:moveTo>
                                  <a:pt x="729" y="419"/>
                                </a:moveTo>
                                <a:lnTo>
                                  <a:pt x="782" y="388"/>
                                </a:lnTo>
                                <a:moveTo>
                                  <a:pt x="0" y="0"/>
                                </a:moveTo>
                                <a:lnTo>
                                  <a:pt x="729" y="419"/>
                                </a:lnTo>
                              </a:path>
                            </a:pathLst>
                          </a:custGeom>
                          <a:noFill/>
                          <a:ln w="46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9" name="Picture 83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9127" y="1848"/>
                            <a:ext cx="78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Line 831"/>
                        <wps:cNvCnPr>
                          <a:cxnSpLocks noChangeShapeType="1"/>
                        </wps:cNvCnPr>
                        <wps:spPr bwMode="auto">
                          <a:xfrm>
                            <a:off x="9009" y="1972"/>
                            <a:ext cx="423" cy="244"/>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 name="Picture 83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9004" y="1907"/>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AutoShape 829"/>
                        <wps:cNvSpPr>
                          <a:spLocks/>
                        </wps:cNvSpPr>
                        <wps:spPr bwMode="auto">
                          <a:xfrm>
                            <a:off x="6644" y="2399"/>
                            <a:ext cx="1156" cy="860"/>
                          </a:xfrm>
                          <a:custGeom>
                            <a:avLst/>
                            <a:gdLst>
                              <a:gd name="T0" fmla="+- 0 7063 6645"/>
                              <a:gd name="T1" fmla="*/ T0 w 1156"/>
                              <a:gd name="T2" fmla="+- 0 3259 2399"/>
                              <a:gd name="T3" fmla="*/ 3259 h 860"/>
                              <a:gd name="T4" fmla="+- 0 6645 6645"/>
                              <a:gd name="T5" fmla="*/ T4 w 1156"/>
                              <a:gd name="T6" fmla="+- 0 3013 2399"/>
                              <a:gd name="T7" fmla="*/ 3013 h 860"/>
                              <a:gd name="T8" fmla="+- 0 7800 6645"/>
                              <a:gd name="T9" fmla="*/ T8 w 1156"/>
                              <a:gd name="T10" fmla="+- 0 2399 2399"/>
                              <a:gd name="T11" fmla="*/ 2399 h 860"/>
                              <a:gd name="T12" fmla="+- 0 7792 6645"/>
                              <a:gd name="T13" fmla="*/ T12 w 1156"/>
                              <a:gd name="T14" fmla="+- 0 2407 2399"/>
                              <a:gd name="T15" fmla="*/ 2407 h 860"/>
                              <a:gd name="T16" fmla="+- 0 7789 6645"/>
                              <a:gd name="T17" fmla="*/ T16 w 1156"/>
                              <a:gd name="T18" fmla="+- 0 2415 2399"/>
                              <a:gd name="T19" fmla="*/ 2415 h 860"/>
                              <a:gd name="T20" fmla="+- 0 7792 6645"/>
                              <a:gd name="T21" fmla="*/ T20 w 1156"/>
                              <a:gd name="T22" fmla="+- 0 2423 2399"/>
                              <a:gd name="T23" fmla="*/ 2423 h 860"/>
                              <a:gd name="T24" fmla="+- 0 7800 6645"/>
                              <a:gd name="T25" fmla="*/ T24 w 1156"/>
                              <a:gd name="T26" fmla="+- 0 2430 2399"/>
                              <a:gd name="T27" fmla="*/ 2430 h 860"/>
                              <a:gd name="T28" fmla="+- 0 7714 6645"/>
                              <a:gd name="T29" fmla="*/ T28 w 1156"/>
                              <a:gd name="T30" fmla="+- 0 2415 2399"/>
                              <a:gd name="T31" fmla="*/ 2415 h 860"/>
                              <a:gd name="T32" fmla="+- 0 7706 6645"/>
                              <a:gd name="T33" fmla="*/ T32 w 1156"/>
                              <a:gd name="T34" fmla="+- 0 2422 2399"/>
                              <a:gd name="T35" fmla="*/ 2422 h 860"/>
                              <a:gd name="T36" fmla="+- 0 7702 6645"/>
                              <a:gd name="T37" fmla="*/ T36 w 1156"/>
                              <a:gd name="T38" fmla="+- 0 2431 2399"/>
                              <a:gd name="T39" fmla="*/ 2431 h 860"/>
                              <a:gd name="T40" fmla="+- 0 7704 6645"/>
                              <a:gd name="T41" fmla="*/ T40 w 1156"/>
                              <a:gd name="T42" fmla="+- 0 2439 2399"/>
                              <a:gd name="T43" fmla="*/ 2439 h 860"/>
                              <a:gd name="T44" fmla="+- 0 7713 6645"/>
                              <a:gd name="T45" fmla="*/ T44 w 1156"/>
                              <a:gd name="T46" fmla="+- 0 2447 2399"/>
                              <a:gd name="T47" fmla="*/ 244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6" h="860">
                                <a:moveTo>
                                  <a:pt x="418" y="860"/>
                                </a:moveTo>
                                <a:lnTo>
                                  <a:pt x="0" y="614"/>
                                </a:lnTo>
                                <a:moveTo>
                                  <a:pt x="1155" y="0"/>
                                </a:moveTo>
                                <a:lnTo>
                                  <a:pt x="1147" y="8"/>
                                </a:lnTo>
                                <a:lnTo>
                                  <a:pt x="1144" y="16"/>
                                </a:lnTo>
                                <a:lnTo>
                                  <a:pt x="1147" y="24"/>
                                </a:lnTo>
                                <a:lnTo>
                                  <a:pt x="1155" y="31"/>
                                </a:lnTo>
                                <a:moveTo>
                                  <a:pt x="1069" y="16"/>
                                </a:moveTo>
                                <a:lnTo>
                                  <a:pt x="1061" y="23"/>
                                </a:lnTo>
                                <a:lnTo>
                                  <a:pt x="1057" y="32"/>
                                </a:lnTo>
                                <a:lnTo>
                                  <a:pt x="1059" y="40"/>
                                </a:lnTo>
                                <a:lnTo>
                                  <a:pt x="1068" y="48"/>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28"/>
                        <wps:cNvSpPr>
                          <a:spLocks/>
                        </wps:cNvSpPr>
                        <wps:spPr bwMode="auto">
                          <a:xfrm>
                            <a:off x="8695" y="1797"/>
                            <a:ext cx="1317" cy="752"/>
                          </a:xfrm>
                          <a:custGeom>
                            <a:avLst/>
                            <a:gdLst>
                              <a:gd name="T0" fmla="+- 0 9220 8696"/>
                              <a:gd name="T1" fmla="*/ T0 w 1317"/>
                              <a:gd name="T2" fmla="+- 0 1797 1797"/>
                              <a:gd name="T3" fmla="*/ 1797 h 752"/>
                              <a:gd name="T4" fmla="+- 0 8696 8696"/>
                              <a:gd name="T5" fmla="*/ T4 w 1317"/>
                              <a:gd name="T6" fmla="+- 0 2096 1797"/>
                              <a:gd name="T7" fmla="*/ 2096 h 752"/>
                              <a:gd name="T8" fmla="+- 0 9510 8696"/>
                              <a:gd name="T9" fmla="*/ T8 w 1317"/>
                              <a:gd name="T10" fmla="+- 0 2548 1797"/>
                              <a:gd name="T11" fmla="*/ 2548 h 752"/>
                              <a:gd name="T12" fmla="+- 0 10013 8696"/>
                              <a:gd name="T13" fmla="*/ T12 w 1317"/>
                              <a:gd name="T14" fmla="+- 0 2262 1797"/>
                              <a:gd name="T15" fmla="*/ 2262 h 752"/>
                              <a:gd name="T16" fmla="+- 0 9220 8696"/>
                              <a:gd name="T17" fmla="*/ T16 w 1317"/>
                              <a:gd name="T18" fmla="+- 0 1797 1797"/>
                              <a:gd name="T19" fmla="*/ 1797 h 752"/>
                            </a:gdLst>
                            <a:ahLst/>
                            <a:cxnLst>
                              <a:cxn ang="0">
                                <a:pos x="T1" y="T3"/>
                              </a:cxn>
                              <a:cxn ang="0">
                                <a:pos x="T5" y="T7"/>
                              </a:cxn>
                              <a:cxn ang="0">
                                <a:pos x="T9" y="T11"/>
                              </a:cxn>
                              <a:cxn ang="0">
                                <a:pos x="T13" y="T15"/>
                              </a:cxn>
                              <a:cxn ang="0">
                                <a:pos x="T17" y="T19"/>
                              </a:cxn>
                            </a:cxnLst>
                            <a:rect l="0" t="0" r="r" b="b"/>
                            <a:pathLst>
                              <a:path w="1317" h="752">
                                <a:moveTo>
                                  <a:pt x="524" y="0"/>
                                </a:moveTo>
                                <a:lnTo>
                                  <a:pt x="0" y="299"/>
                                </a:lnTo>
                                <a:lnTo>
                                  <a:pt x="814" y="751"/>
                                </a:lnTo>
                                <a:lnTo>
                                  <a:pt x="1317" y="465"/>
                                </a:lnTo>
                                <a:lnTo>
                                  <a:pt x="5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2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6163" y="417"/>
                            <a:ext cx="5068" cy="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826"/>
                        <wps:cNvSpPr>
                          <a:spLocks noChangeArrowheads="1"/>
                        </wps:cNvSpPr>
                        <wps:spPr bwMode="auto">
                          <a:xfrm>
                            <a:off x="6167" y="440"/>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F0BA5" id="Group 825" o:spid="_x0000_s1026" style="position:absolute;margin-left:308.05pt;margin-top:20.9pt;width:253.75pt;height:142.55pt;z-index:15812096;mso-position-horizontal-relative:page" coordorigin="6161,418" coordsize="5075,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">
                <v:shape id="Freeform 843" o:spid="_x0000_s1027" style="position:absolute;left:6593;top:1773;width:2149;height:1485;visibility:visible;mso-wrap-style:square;v-text-anchor:top" coordsize="214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" path="m2148,l32,1220,,1268r,217e" filled="f" strokecolor="#231916" strokeweight=".26392mm">
                  <v:path arrowok="t" o:connecttype="custom" o:connectlocs="2148,1774;32,2994;0,3042;0,3259" o:connectangles="0,0,0,0"/>
                </v:shape>
                <v:shape id="AutoShape 842" o:spid="_x0000_s1028" style="position:absolute;left:7711;top:1810;width:1524;height:1449;visibility:visible;mso-wrap-style:square;v-text-anchor:top" coordsize="152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" path="m88,618r1,1l1524,1448t,l88,618t637,427l1409,1448m,635r725,410m1060,26l88,588m1051,l,605e" filled="f" strokecolor="#231916" strokeweight=".1319mm">
                  <v:path arrowok="t" o:connecttype="custom" o:connectlocs="88,2429;89,2430;1524,3259;1524,3259;88,2429;725,2856;1409,3259;0,2446;725,2856;1060,1837;88,2399;1051,1811;0,2416" o:connectangles="0,0,0,0,0,0,0,0,0,0,0,0,0"/>
                </v:shape>
                <v:shape id="AutoShape 841" o:spid="_x0000_s1029" style="position:absolute;left:9271;top:899;width:983;height:570;visibility:visible;mso-wrap-style:square;v-text-anchor:top" coordsize="98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" path="m,569l173,468t54,-32l982,e" filled="f" strokecolor="#231916" strokeweight=".26392mm">
                  <v:path arrowok="t" o:connecttype="custom" o:connectlocs="0,1469;173,1368;227,1336;982,900" o:connectangles="0,0,0,0"/>
                </v:shape>
                <v:shape id="AutoShape 840" o:spid="_x0000_s1030" style="position:absolute;left:9311;top:1247;width:1914;height:2011;visibility:visible;mso-wrap-style:square;v-text-anchor:top" coordsize="19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" path="m393,51l181,173m414,6l181,139t908,1872l1914,1534t-893,477l1914,1495t-83,-136l766,1975m77,1425l870,966t965,336l1807,1286,1241,966r594,336xm659,1975l77,1638t759,373l1914,1389m1187,418r727,426m445,51l1914,898m466,6r721,412m133,169l2,245m133,200l2,275m446,51l434,46,420,43r-13,2l393,51t849,914l1169,938r-75,-14l1018,924r-75,14l870,966m75,1426r-30,23l20,1474,4,1504,,1543r8,30l26,1600r24,22l77,1638m1830,1359r18,-15l1853,1329r-5,-15l1834,1302m659,1975r27,11l713,1989r26,-4l766,1975m466,6l455,2,442,,427,1,414,6e" filled="f" strokecolor="#231916" strokeweight=".1319mm">
                  <v:path arrowok="t" o:connecttype="custom" o:connectlocs="181,1421;181,1387;1914,2782;1914,2743;766,3223;870,2214;1807,2534;1835,2550;77,2886;1914,2637;1914,2092;1914,2146;1187,1666;2,1493;2,1523;434,1294;407,1293;1242,2213;1094,2172;943,2186;75,2674;20,2722;0,2791;26,2848;77,2886;1848,2592;1848,2562;659,3223;713,3237;766,3223;455,1250;427,1249" o:connectangles="0,0,0,0,0,0,0,0,0,0,0,0,0,0,0,0,0,0,0,0,0,0,0,0,0,0,0,0,0,0,0,0"/>
                </v:shape>
                <v:shape id="Picture 839" o:spid="_x0000_s1031" type="#_x0000_t75" style="position:absolute;left:10659;top:2138;width:55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">
                  <v:imagedata r:id="rId718" o:title=""/>
                </v:shape>
                <v:shape id="Picture 838" o:spid="_x0000_s1032" type="#_x0000_t75" style="position:absolute;left:9426;top:2303;width:24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">
                  <v:imagedata r:id="rId719" o:title=""/>
                </v:shape>
                <v:line id="Line 837" o:spid="_x0000_s1033" style="position:absolute;visibility:visible;mso-wrap-style:square" from="8777,2106" to="950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" strokecolor="#231916" strokeweight=".1298mm"/>
                <v:shape id="Picture 836" o:spid="_x0000_s1034" type="#_x0000_t75" style="position:absolute;left:8773;top:2053;width:79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">
                  <v:imagedata r:id="rId720" o:title=""/>
                </v:shape>
                <v:line id="Line 835" o:spid="_x0000_s1035" style="position:absolute;visibility:visible;mso-wrap-style:square" from="8881,2046" to="930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" strokecolor="#231916" strokeweight=".1298mm"/>
                <v:shape id="Picture 834" o:spid="_x0000_s1036" type="#_x0000_t75" style="position:absolute;left:8877;top:1981;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">
                  <v:imagedata r:id="rId721" o:title=""/>
                </v:shape>
                <v:shape id="AutoShape 833" o:spid="_x0000_s1037" style="position:absolute;left:9131;top:1901;width:782;height:420;visibility:visible;mso-wrap-style:square;v-text-anchor:top" coordsize="7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" path="m729,419r53,-31m,l729,419e" filled="f" strokecolor="#231916" strokeweight=".1298mm">
                  <v:path arrowok="t" o:connecttype="custom" o:connectlocs="729,2321;782,2290;0,1902;729,2321" o:connectangles="0,0,0,0"/>
                </v:shape>
                <v:shape id="Picture 832" o:spid="_x0000_s1038" type="#_x0000_t75" style="position:absolute;left:9127;top:1848;width:78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">
                  <v:imagedata r:id="rId722" o:title=""/>
                </v:shape>
                <v:line id="Line 831" o:spid="_x0000_s1039" style="position:absolute;visibility:visible;mso-wrap-style:square" from="9009,1972" to="943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" strokecolor="#231916" strokeweight=".1298mm"/>
                <v:shape id="Picture 830" o:spid="_x0000_s1040" type="#_x0000_t75" style="position:absolute;left:9004;top:1907;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">
                  <v:imagedata r:id="rId723" o:title=""/>
                </v:shape>
                <v:shape id="AutoShape 829" o:spid="_x0000_s1041" style="position:absolute;left:6644;top:2399;width:1156;height:860;visibility:visible;mso-wrap-style:square;v-text-anchor:top" coordsize="115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" path="m418,860l,614m1155,r-8,8l1144,16r3,8l1155,31m1069,16r-8,7l1057,32r2,8l1068,48e" filled="f" strokecolor="#231916" strokeweight=".1319mm">
                  <v:path arrowok="t" o:connecttype="custom" o:connectlocs="418,3259;0,3013;1155,2399;1147,2407;1144,2415;1147,2423;1155,2430;1069,2415;1061,2422;1057,2431;1059,2439;1068,2447" o:connectangles="0,0,0,0,0,0,0,0,0,0,0,0"/>
                </v:shape>
                <v:shape id="Freeform 828" o:spid="_x0000_s1042" style="position:absolute;left:8695;top:1797;width:1317;height:752;visibility:visible;mso-wrap-style:square;v-text-anchor:top" coordsize="13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" path="m524,l,299,814,751,1317,465,524,xe" stroked="f">
                  <v:path arrowok="t" o:connecttype="custom" o:connectlocs="524,1797;0,2096;814,2548;1317,2262;524,1797" o:connectangles="0,0,0,0,0"/>
                </v:shape>
                <v:shape id="Picture 827" o:spid="_x0000_s1043" type="#_x0000_t75" style="position:absolute;left:6163;top:417;width:5068;height: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">
                  <v:imagedata r:id="rId724" o:title=""/>
                </v:shape>
                <v:rect id="Rectangle 826" o:spid="_x0000_s1044" style="position:absolute;left:6167;top:440;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" filled="f" strokecolor="#231916" strokeweight=".24692mm"/>
                <w10:wrap anchorx="page"/>
              </v:group>
            </w:pict>
          </mc:Fallback>
        </mc:AlternateContent>
      </w:r>
      <w:r w:rsidRPr="008F4C68">
        <w:rPr>
          <w:rFonts w:ascii="Times New Roman" w:hAnsi="Times New Roman" w:cs="Times New Roman"/>
          <w:color w:val="231F20"/>
          <w:sz w:val="20"/>
          <w:szCs w:val="20"/>
          <w:lang w:val="ru-RU"/>
        </w:rPr>
        <w:t>БУЛАВОЧНАЯ СТРОЧКА</w:t>
      </w:r>
    </w:p>
    <w:p w:rsidR="00EB23A7" w:rsidRPr="008F4C68" w:rsidRDefault="008F4C68" w:rsidP="008F4C68">
      <w:pPr>
        <w:pStyle w:val="a3"/>
        <w:spacing w:before="117" w:line="256" w:lineRule="auto"/>
        <w:ind w:left="149" w:right="6142"/>
        <w:jc w:val="both"/>
        <w:rPr>
          <w:rFonts w:ascii="Times New Roman" w:hAnsi="Times New Roman" w:cs="Times New Roman"/>
          <w:sz w:val="20"/>
          <w:szCs w:val="20"/>
          <w:lang w:val="ru-RU"/>
        </w:rPr>
      </w:pPr>
      <w:r w:rsidRPr="008F4C68">
        <w:rPr>
          <w:rFonts w:ascii="Times New Roman" w:hAnsi="Times New Roman" w:cs="Times New Roman"/>
          <w:color w:val="231916"/>
          <w:sz w:val="20"/>
          <w:szCs w:val="20"/>
          <w:lang w:val="ru-RU"/>
        </w:rPr>
        <w:t xml:space="preserve">Булавочная строчка </w:t>
      </w:r>
      <w:proofErr w:type="gramStart"/>
      <w:r w:rsidRPr="008F4C68">
        <w:rPr>
          <w:rFonts w:ascii="Times New Roman" w:hAnsi="Times New Roman" w:cs="Times New Roman"/>
          <w:color w:val="231916"/>
          <w:sz w:val="20"/>
          <w:szCs w:val="20"/>
          <w:lang w:val="ru-RU"/>
        </w:rPr>
        <w:t>- это</w:t>
      </w:r>
      <w:proofErr w:type="gramEnd"/>
      <w:r w:rsidRPr="008F4C68">
        <w:rPr>
          <w:rFonts w:ascii="Times New Roman" w:hAnsi="Times New Roman" w:cs="Times New Roman"/>
          <w:color w:val="231916"/>
          <w:sz w:val="20"/>
          <w:szCs w:val="20"/>
          <w:lang w:val="ru-RU"/>
        </w:rPr>
        <w:t xml:space="preserve"> традиционный шаблон, используемый для кромок, похожих на пико, и для аппликаций.</w:t>
      </w:r>
    </w:p>
    <w:p w:rsidR="00EB23A7" w:rsidRPr="008F4C68" w:rsidRDefault="00EB23A7">
      <w:pPr>
        <w:pStyle w:val="a3"/>
        <w:rPr>
          <w:sz w:val="24"/>
          <w:lang w:val="ru-RU"/>
        </w:rPr>
      </w:pPr>
    </w:p>
    <w:p w:rsidR="00EB23A7" w:rsidRPr="008F4C68" w:rsidRDefault="00EB23A7">
      <w:pPr>
        <w:pStyle w:val="a3"/>
        <w:rPr>
          <w:sz w:val="24"/>
          <w:lang w:val="ru-RU"/>
        </w:rPr>
      </w:pPr>
    </w:p>
    <w:p w:rsidR="00EB23A7" w:rsidRPr="008F4C68" w:rsidRDefault="00EB23A7">
      <w:pPr>
        <w:pStyle w:val="a3"/>
        <w:rPr>
          <w:sz w:val="24"/>
          <w:lang w:val="ru-RU"/>
        </w:rPr>
      </w:pPr>
    </w:p>
    <w:p w:rsidR="00EB23A7" w:rsidRPr="008F4C68" w:rsidRDefault="00EB23A7">
      <w:pPr>
        <w:pStyle w:val="a3"/>
        <w:rPr>
          <w:sz w:val="24"/>
          <w:lang w:val="ru-RU"/>
        </w:rPr>
      </w:pPr>
    </w:p>
    <w:p w:rsidR="00EB23A7" w:rsidRPr="008F4C68" w:rsidRDefault="00EB23A7">
      <w:pPr>
        <w:pStyle w:val="a3"/>
        <w:rPr>
          <w:sz w:val="24"/>
          <w:lang w:val="ru-RU"/>
        </w:rPr>
      </w:pPr>
    </w:p>
    <w:p w:rsidR="00EB23A7" w:rsidRPr="008F4C68" w:rsidRDefault="00EB23A7">
      <w:pPr>
        <w:pStyle w:val="a3"/>
        <w:rPr>
          <w:sz w:val="24"/>
          <w:lang w:val="ru-RU"/>
        </w:rPr>
      </w:pPr>
    </w:p>
    <w:p w:rsidR="00EB23A7" w:rsidRPr="00156CF6" w:rsidRDefault="00046892" w:rsidP="00156CF6">
      <w:pPr>
        <w:ind w:left="136"/>
        <w:jc w:val="both"/>
        <w:rPr>
          <w:rFonts w:ascii="Times New Roman" w:hAnsi="Times New Roman" w:cs="Times New Roman"/>
          <w:sz w:val="20"/>
          <w:szCs w:val="20"/>
          <w:lang w:val="ru-RU"/>
        </w:rPr>
      </w:pPr>
      <w:r w:rsidRPr="00156CF6">
        <w:rPr>
          <w:rFonts w:ascii="Times New Roman" w:hAnsi="Times New Roman" w:cs="Times New Roman"/>
          <w:noProof/>
          <w:sz w:val="20"/>
          <w:szCs w:val="20"/>
        </w:rPr>
        <mc:AlternateContent>
          <mc:Choice Requires="wpg">
            <w:drawing>
              <wp:anchor distT="0" distB="0" distL="114300" distR="114300" simplePos="0" relativeHeight="15814656" behindDoc="0" locked="0" layoutInCell="1" allowOverlap="1">
                <wp:simplePos x="0" y="0"/>
                <wp:positionH relativeFrom="page">
                  <wp:posOffset>2016125</wp:posOffset>
                </wp:positionH>
                <wp:positionV relativeFrom="paragraph">
                  <wp:posOffset>-43180</wp:posOffset>
                </wp:positionV>
                <wp:extent cx="99695" cy="267970"/>
                <wp:effectExtent l="0" t="0" r="0" b="0"/>
                <wp:wrapNone/>
                <wp:docPr id="88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267970"/>
                          <a:chOff x="3175" y="-68"/>
                          <a:chExt cx="157" cy="422"/>
                        </a:xfrm>
                      </wpg:grpSpPr>
                      <wps:wsp>
                        <wps:cNvPr id="889" name="Line 818"/>
                        <wps:cNvCnPr>
                          <a:cxnSpLocks noChangeShapeType="1"/>
                        </wps:cNvCnPr>
                        <wps:spPr bwMode="auto">
                          <a:xfrm>
                            <a:off x="3179" y="-61"/>
                            <a:ext cx="0" cy="415"/>
                          </a:xfrm>
                          <a:prstGeom prst="line">
                            <a:avLst/>
                          </a:prstGeom>
                          <a:noFill/>
                          <a:ln w="4256">
                            <a:solidFill>
                              <a:srgbClr val="231916"/>
                            </a:solidFill>
                            <a:round/>
                            <a:headEnd/>
                            <a:tailEnd/>
                          </a:ln>
                          <a:extLst>
                            <a:ext uri="{909E8E84-426E-40DD-AFC4-6F175D3DCCD1}">
                              <a14:hiddenFill xmlns:a14="http://schemas.microsoft.com/office/drawing/2010/main">
                                <a:noFill/>
                              </a14:hiddenFill>
                            </a:ext>
                          </a:extLst>
                        </wps:spPr>
                        <wps:bodyPr/>
                      </wps:wsp>
                      <wps:wsp>
                        <wps:cNvPr id="890" name="AutoShape 817"/>
                        <wps:cNvSpPr>
                          <a:spLocks/>
                        </wps:cNvSpPr>
                        <wps:spPr bwMode="auto">
                          <a:xfrm>
                            <a:off x="3178" y="-62"/>
                            <a:ext cx="154" cy="312"/>
                          </a:xfrm>
                          <a:custGeom>
                            <a:avLst/>
                            <a:gdLst>
                              <a:gd name="T0" fmla="+- 0 3179 3179"/>
                              <a:gd name="T1" fmla="*/ T0 w 154"/>
                              <a:gd name="T2" fmla="+- 0 -61 -61"/>
                              <a:gd name="T3" fmla="*/ -61 h 312"/>
                              <a:gd name="T4" fmla="+- 0 3332 3179"/>
                              <a:gd name="T5" fmla="*/ T4 w 154"/>
                              <a:gd name="T6" fmla="+- 0 -61 -61"/>
                              <a:gd name="T7" fmla="*/ -61 h 312"/>
                              <a:gd name="T8" fmla="+- 0 3179 3179"/>
                              <a:gd name="T9" fmla="*/ T8 w 154"/>
                              <a:gd name="T10" fmla="+- 0 42 -61"/>
                              <a:gd name="T11" fmla="*/ 42 h 312"/>
                              <a:gd name="T12" fmla="+- 0 3332 3179"/>
                              <a:gd name="T13" fmla="*/ T12 w 154"/>
                              <a:gd name="T14" fmla="+- 0 42 -61"/>
                              <a:gd name="T15" fmla="*/ 42 h 312"/>
                              <a:gd name="T16" fmla="+- 0 3179 3179"/>
                              <a:gd name="T17" fmla="*/ T16 w 154"/>
                              <a:gd name="T18" fmla="+- 0 146 -61"/>
                              <a:gd name="T19" fmla="*/ 146 h 312"/>
                              <a:gd name="T20" fmla="+- 0 3332 3179"/>
                              <a:gd name="T21" fmla="*/ T20 w 154"/>
                              <a:gd name="T22" fmla="+- 0 146 -61"/>
                              <a:gd name="T23" fmla="*/ 146 h 312"/>
                              <a:gd name="T24" fmla="+- 0 3179 3179"/>
                              <a:gd name="T25" fmla="*/ T24 w 154"/>
                              <a:gd name="T26" fmla="+- 0 250 -61"/>
                              <a:gd name="T27" fmla="*/ 250 h 312"/>
                              <a:gd name="T28" fmla="+- 0 3332 3179"/>
                              <a:gd name="T29" fmla="*/ T28 w 154"/>
                              <a:gd name="T30" fmla="+- 0 250 -61"/>
                              <a:gd name="T31" fmla="*/ 250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312">
                                <a:moveTo>
                                  <a:pt x="0" y="0"/>
                                </a:moveTo>
                                <a:lnTo>
                                  <a:pt x="153" y="0"/>
                                </a:lnTo>
                                <a:moveTo>
                                  <a:pt x="0" y="103"/>
                                </a:moveTo>
                                <a:lnTo>
                                  <a:pt x="153" y="103"/>
                                </a:lnTo>
                                <a:moveTo>
                                  <a:pt x="0" y="207"/>
                                </a:moveTo>
                                <a:lnTo>
                                  <a:pt x="153" y="207"/>
                                </a:lnTo>
                                <a:moveTo>
                                  <a:pt x="0" y="311"/>
                                </a:moveTo>
                                <a:lnTo>
                                  <a:pt x="153" y="311"/>
                                </a:lnTo>
                              </a:path>
                            </a:pathLst>
                          </a:custGeom>
                          <a:noFill/>
                          <a:ln w="821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553E0" id="Group 816" o:spid="_x0000_s1026" style="position:absolute;margin-left:158.75pt;margin-top:-3.4pt;width:7.85pt;height:21.1pt;z-index:15814656;mso-position-horizontal-relative:page" coordorigin="3175,-68" coordsize="15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">
                <v:line id="Line 818" o:spid="_x0000_s1027" style="position:absolute;visibility:visible;mso-wrap-style:square" from="3179,-61" to="317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" strokecolor="#231916" strokeweight=".1182mm"/>
                <v:shape id="AutoShape 817" o:spid="_x0000_s1028" style="position:absolute;left:3178;top:-62;width:154;height:312;visibility:visible;mso-wrap-style:square;v-text-anchor:top" coordsize="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" path="m,l153,m,103r153,m,207r153,m,311r153,e" filled="f" strokecolor="#231916" strokeweight=".22822mm">
                  <v:path arrowok="t" o:connecttype="custom" o:connectlocs="0,-61;153,-61;0,42;153,42;0,146;153,146;0,250;153,250" o:connectangles="0,0,0,0,0,0,0,0"/>
                </v:shape>
                <w10:wrap anchorx="page"/>
              </v:group>
            </w:pict>
          </mc:Fallback>
        </mc:AlternateContent>
      </w:r>
      <w:r w:rsidRPr="00156CF6">
        <w:rPr>
          <w:rFonts w:ascii="Times New Roman" w:hAnsi="Times New Roman" w:cs="Times New Roman"/>
          <w:noProof/>
          <w:sz w:val="20"/>
          <w:szCs w:val="20"/>
        </w:rPr>
        <mc:AlternateContent>
          <mc:Choice Requires="wpg">
            <w:drawing>
              <wp:anchor distT="0" distB="0" distL="114300" distR="114300" simplePos="0" relativeHeight="15815168" behindDoc="0" locked="0" layoutInCell="1" allowOverlap="1">
                <wp:simplePos x="0" y="0"/>
                <wp:positionH relativeFrom="page">
                  <wp:posOffset>2272665</wp:posOffset>
                </wp:positionH>
                <wp:positionV relativeFrom="paragraph">
                  <wp:posOffset>-42545</wp:posOffset>
                </wp:positionV>
                <wp:extent cx="100330" cy="267970"/>
                <wp:effectExtent l="0" t="0" r="0" b="0"/>
                <wp:wrapNone/>
                <wp:docPr id="885"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267970"/>
                          <a:chOff x="3579" y="-67"/>
                          <a:chExt cx="158" cy="422"/>
                        </a:xfrm>
                      </wpg:grpSpPr>
                      <wps:wsp>
                        <wps:cNvPr id="886" name="Line 815"/>
                        <wps:cNvCnPr>
                          <a:cxnSpLocks noChangeShapeType="1"/>
                        </wps:cNvCnPr>
                        <wps:spPr bwMode="auto">
                          <a:xfrm>
                            <a:off x="3732" y="-60"/>
                            <a:ext cx="0" cy="415"/>
                          </a:xfrm>
                          <a:prstGeom prst="line">
                            <a:avLst/>
                          </a:prstGeom>
                          <a:noFill/>
                          <a:ln w="5728">
                            <a:solidFill>
                              <a:srgbClr val="231916"/>
                            </a:solidFill>
                            <a:round/>
                            <a:headEnd/>
                            <a:tailEnd/>
                          </a:ln>
                          <a:extLst>
                            <a:ext uri="{909E8E84-426E-40DD-AFC4-6F175D3DCCD1}">
                              <a14:hiddenFill xmlns:a14="http://schemas.microsoft.com/office/drawing/2010/main">
                                <a:noFill/>
                              </a14:hiddenFill>
                            </a:ext>
                          </a:extLst>
                        </wps:spPr>
                        <wps:bodyPr/>
                      </wps:wsp>
                      <wps:wsp>
                        <wps:cNvPr id="887" name="AutoShape 814"/>
                        <wps:cNvSpPr>
                          <a:spLocks/>
                        </wps:cNvSpPr>
                        <wps:spPr bwMode="auto">
                          <a:xfrm>
                            <a:off x="3578" y="-61"/>
                            <a:ext cx="154" cy="312"/>
                          </a:xfrm>
                          <a:custGeom>
                            <a:avLst/>
                            <a:gdLst>
                              <a:gd name="T0" fmla="+- 0 3732 3579"/>
                              <a:gd name="T1" fmla="*/ T0 w 154"/>
                              <a:gd name="T2" fmla="+- 0 -60 -60"/>
                              <a:gd name="T3" fmla="*/ -60 h 312"/>
                              <a:gd name="T4" fmla="+- 0 3579 3579"/>
                              <a:gd name="T5" fmla="*/ T4 w 154"/>
                              <a:gd name="T6" fmla="+- 0 -60 -60"/>
                              <a:gd name="T7" fmla="*/ -60 h 312"/>
                              <a:gd name="T8" fmla="+- 0 3732 3579"/>
                              <a:gd name="T9" fmla="*/ T8 w 154"/>
                              <a:gd name="T10" fmla="+- 0 44 -60"/>
                              <a:gd name="T11" fmla="*/ 44 h 312"/>
                              <a:gd name="T12" fmla="+- 0 3579 3579"/>
                              <a:gd name="T13" fmla="*/ T12 w 154"/>
                              <a:gd name="T14" fmla="+- 0 44 -60"/>
                              <a:gd name="T15" fmla="*/ 44 h 312"/>
                              <a:gd name="T16" fmla="+- 0 3732 3579"/>
                              <a:gd name="T17" fmla="*/ T16 w 154"/>
                              <a:gd name="T18" fmla="+- 0 147 -60"/>
                              <a:gd name="T19" fmla="*/ 147 h 312"/>
                              <a:gd name="T20" fmla="+- 0 3579 3579"/>
                              <a:gd name="T21" fmla="*/ T20 w 154"/>
                              <a:gd name="T22" fmla="+- 0 147 -60"/>
                              <a:gd name="T23" fmla="*/ 147 h 312"/>
                              <a:gd name="T24" fmla="+- 0 3732 3579"/>
                              <a:gd name="T25" fmla="*/ T24 w 154"/>
                              <a:gd name="T26" fmla="+- 0 251 -60"/>
                              <a:gd name="T27" fmla="*/ 251 h 312"/>
                              <a:gd name="T28" fmla="+- 0 3579 3579"/>
                              <a:gd name="T29" fmla="*/ T28 w 154"/>
                              <a:gd name="T30" fmla="+- 0 251 -60"/>
                              <a:gd name="T31" fmla="*/ 251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312">
                                <a:moveTo>
                                  <a:pt x="153" y="0"/>
                                </a:moveTo>
                                <a:lnTo>
                                  <a:pt x="0" y="0"/>
                                </a:lnTo>
                                <a:moveTo>
                                  <a:pt x="153" y="104"/>
                                </a:moveTo>
                                <a:lnTo>
                                  <a:pt x="0" y="104"/>
                                </a:lnTo>
                                <a:moveTo>
                                  <a:pt x="153" y="207"/>
                                </a:moveTo>
                                <a:lnTo>
                                  <a:pt x="0" y="207"/>
                                </a:lnTo>
                                <a:moveTo>
                                  <a:pt x="153" y="311"/>
                                </a:moveTo>
                                <a:lnTo>
                                  <a:pt x="0" y="311"/>
                                </a:lnTo>
                              </a:path>
                            </a:pathLst>
                          </a:custGeom>
                          <a:noFill/>
                          <a:ln w="8586">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044A" id="Group 813" o:spid="_x0000_s1026" style="position:absolute;margin-left:178.95pt;margin-top:-3.35pt;width:7.9pt;height:21.1pt;z-index:15815168;mso-position-horizontal-relative:page" coordorigin="3579,-67" coordsize="1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">
                <v:line id="Line 815" o:spid="_x0000_s1027" style="position:absolute;visibility:visible;mso-wrap-style:square" from="3732,-60" to="373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" strokecolor="#231916" strokeweight=".15911mm"/>
                <v:shape id="AutoShape 814" o:spid="_x0000_s1028" style="position:absolute;left:3578;top:-61;width:154;height:312;visibility:visible;mso-wrap-style:square;v-text-anchor:top" coordsize="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" path="m153,l,m153,104l,104m153,207l,207m153,311l,311e" filled="f" strokecolor="#231916" strokeweight=".2385mm">
                  <v:path arrowok="t" o:connecttype="custom" o:connectlocs="153,-60;0,-60;153,44;0,44;153,147;0,147;153,251;0,251" o:connectangles="0,0,0,0,0,0,0,0"/>
                </v:shape>
                <w10:wrap anchorx="page"/>
              </v:group>
            </w:pict>
          </mc:Fallback>
        </mc:AlternateContent>
      </w:r>
      <w:r w:rsidR="009A5436" w:rsidRPr="00156CF6">
        <w:rPr>
          <w:rFonts w:ascii="Times New Roman" w:hAnsi="Times New Roman" w:cs="Times New Roman"/>
          <w:color w:val="231F20"/>
          <w:sz w:val="20"/>
          <w:szCs w:val="20"/>
          <w:lang w:val="ru-RU"/>
        </w:rPr>
        <w:t>ОДЕЯЛЬНАЯ СТРОЧКА</w:t>
      </w:r>
    </w:p>
    <w:p w:rsidR="00EB23A7" w:rsidRPr="00156CF6" w:rsidRDefault="00046892" w:rsidP="00156CF6">
      <w:pPr>
        <w:pStyle w:val="a3"/>
        <w:spacing w:before="116" w:line="256" w:lineRule="auto"/>
        <w:ind w:left="149" w:right="6156"/>
        <w:jc w:val="both"/>
        <w:rPr>
          <w:rFonts w:ascii="Times New Roman" w:hAnsi="Times New Roman" w:cs="Times New Roman"/>
          <w:sz w:val="20"/>
          <w:szCs w:val="20"/>
          <w:lang w:val="ru-RU"/>
        </w:rPr>
      </w:pPr>
      <w:r w:rsidRPr="00156CF6">
        <w:rPr>
          <w:rFonts w:ascii="Times New Roman" w:hAnsi="Times New Roman" w:cs="Times New Roman"/>
          <w:noProof/>
          <w:sz w:val="20"/>
          <w:szCs w:val="20"/>
        </w:rPr>
        <mc:AlternateContent>
          <mc:Choice Requires="wpg">
            <w:drawing>
              <wp:anchor distT="0" distB="0" distL="114300" distR="114300" simplePos="0" relativeHeight="15811584" behindDoc="0" locked="0" layoutInCell="1" allowOverlap="1">
                <wp:simplePos x="0" y="0"/>
                <wp:positionH relativeFrom="page">
                  <wp:posOffset>3908425</wp:posOffset>
                </wp:positionH>
                <wp:positionV relativeFrom="paragraph">
                  <wp:posOffset>46990</wp:posOffset>
                </wp:positionV>
                <wp:extent cx="3225800" cy="1728470"/>
                <wp:effectExtent l="0" t="0" r="0" b="0"/>
                <wp:wrapNone/>
                <wp:docPr id="881"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1728470"/>
                          <a:chOff x="6155" y="74"/>
                          <a:chExt cx="5080" cy="2722"/>
                        </a:xfrm>
                      </wpg:grpSpPr>
                      <wps:wsp>
                        <wps:cNvPr id="882" name="Rectangle 812"/>
                        <wps:cNvSpPr>
                          <a:spLocks noChangeArrowheads="1"/>
                        </wps:cNvSpPr>
                        <wps:spPr bwMode="auto">
                          <a:xfrm>
                            <a:off x="6155" y="92"/>
                            <a:ext cx="5080" cy="269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81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6494" y="83"/>
                            <a:ext cx="4559"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Rectangle 810"/>
                        <wps:cNvSpPr>
                          <a:spLocks noChangeArrowheads="1"/>
                        </wps:cNvSpPr>
                        <wps:spPr bwMode="auto">
                          <a:xfrm>
                            <a:off x="6167" y="80"/>
                            <a:ext cx="5061" cy="2708"/>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98A8F" id="Group 809" o:spid="_x0000_s1026" style="position:absolute;margin-left:307.75pt;margin-top:3.7pt;width:254pt;height:136.1pt;z-index:15811584;mso-position-horizontal-relative:page" coordorigin="6155,74" coordsize="5080,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">
                <v:rect id="Rectangle 812" o:spid="_x0000_s1027" style="position:absolute;left:6155;top:92;width:50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" fillcolor="#e6e6e6" stroked="f"/>
                <v:shape id="Picture 811" o:spid="_x0000_s1028" type="#_x0000_t75" style="position:absolute;left:6494;top:83;width:4559;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">
                  <v:imagedata r:id="rId726" o:title=""/>
                </v:shape>
                <v:rect id="Rectangle 810" o:spid="_x0000_s1029" style="position:absolute;left:6167;top:80;width:5061;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" filled="f" strokecolor="#231916" strokeweight=".24692mm"/>
                <w10:wrap anchorx="page"/>
              </v:group>
            </w:pict>
          </mc:Fallback>
        </mc:AlternateContent>
      </w:r>
      <w:r w:rsidR="009A5436" w:rsidRPr="00156CF6">
        <w:rPr>
          <w:rFonts w:ascii="Times New Roman" w:hAnsi="Times New Roman" w:cs="Times New Roman"/>
          <w:color w:val="231916"/>
          <w:sz w:val="20"/>
          <w:szCs w:val="20"/>
          <w:lang w:val="ru-RU"/>
        </w:rPr>
        <w:t xml:space="preserve">Одеяльная строчка </w:t>
      </w:r>
      <w:proofErr w:type="gramStart"/>
      <w:r w:rsidR="009A5436" w:rsidRPr="00156CF6">
        <w:rPr>
          <w:rFonts w:ascii="Times New Roman" w:hAnsi="Times New Roman" w:cs="Times New Roman"/>
          <w:color w:val="231916"/>
          <w:sz w:val="20"/>
          <w:szCs w:val="20"/>
          <w:lang w:val="ru-RU"/>
        </w:rPr>
        <w:t>- это</w:t>
      </w:r>
      <w:proofErr w:type="gramEnd"/>
      <w:r w:rsidR="009A5436" w:rsidRPr="00156CF6">
        <w:rPr>
          <w:rFonts w:ascii="Times New Roman" w:hAnsi="Times New Roman" w:cs="Times New Roman"/>
          <w:color w:val="231916"/>
          <w:sz w:val="20"/>
          <w:szCs w:val="20"/>
          <w:lang w:val="ru-RU"/>
        </w:rPr>
        <w:t xml:space="preserve"> традиционн</w:t>
      </w:r>
      <w:r w:rsidR="00156CF6">
        <w:rPr>
          <w:rFonts w:ascii="Times New Roman" w:hAnsi="Times New Roman" w:cs="Times New Roman"/>
          <w:color w:val="231916"/>
          <w:sz w:val="20"/>
          <w:szCs w:val="20"/>
          <w:lang w:val="ru-RU"/>
        </w:rPr>
        <w:t>ая</w:t>
      </w:r>
      <w:r w:rsidR="009A5436" w:rsidRPr="00156CF6">
        <w:rPr>
          <w:rFonts w:ascii="Times New Roman" w:hAnsi="Times New Roman" w:cs="Times New Roman"/>
          <w:color w:val="231916"/>
          <w:sz w:val="20"/>
          <w:szCs w:val="20"/>
          <w:lang w:val="ru-RU"/>
        </w:rPr>
        <w:t xml:space="preserve"> прошитая вручную строчка, используемая для закрепления одеял. Эт</w:t>
      </w:r>
      <w:r w:rsidR="00156CF6">
        <w:rPr>
          <w:rFonts w:ascii="Times New Roman" w:hAnsi="Times New Roman" w:cs="Times New Roman"/>
          <w:color w:val="231916"/>
          <w:sz w:val="20"/>
          <w:szCs w:val="20"/>
          <w:lang w:val="ru-RU"/>
        </w:rPr>
        <w:t>у</w:t>
      </w:r>
      <w:r w:rsidR="009A5436" w:rsidRPr="00156CF6">
        <w:rPr>
          <w:rFonts w:ascii="Times New Roman" w:hAnsi="Times New Roman" w:cs="Times New Roman"/>
          <w:color w:val="231916"/>
          <w:sz w:val="20"/>
          <w:szCs w:val="20"/>
          <w:lang w:val="ru-RU"/>
        </w:rPr>
        <w:t xml:space="preserve"> универсальн</w:t>
      </w:r>
      <w:r w:rsidR="00156CF6">
        <w:rPr>
          <w:rFonts w:ascii="Times New Roman" w:hAnsi="Times New Roman" w:cs="Times New Roman"/>
          <w:color w:val="231916"/>
          <w:sz w:val="20"/>
          <w:szCs w:val="20"/>
          <w:lang w:val="ru-RU"/>
        </w:rPr>
        <w:t>ую</w:t>
      </w:r>
      <w:r w:rsidR="009A5436" w:rsidRPr="00156CF6">
        <w:rPr>
          <w:rFonts w:ascii="Times New Roman" w:hAnsi="Times New Roman" w:cs="Times New Roman"/>
          <w:color w:val="231916"/>
          <w:sz w:val="20"/>
          <w:szCs w:val="20"/>
          <w:lang w:val="ru-RU"/>
        </w:rPr>
        <w:t xml:space="preserve"> ст</w:t>
      </w:r>
      <w:r w:rsidR="00156CF6">
        <w:rPr>
          <w:rFonts w:ascii="Times New Roman" w:hAnsi="Times New Roman" w:cs="Times New Roman"/>
          <w:color w:val="231916"/>
          <w:sz w:val="20"/>
          <w:szCs w:val="20"/>
          <w:lang w:val="ru-RU"/>
        </w:rPr>
        <w:t>рочку</w:t>
      </w:r>
      <w:r w:rsidR="009A5436" w:rsidRPr="00156CF6">
        <w:rPr>
          <w:rFonts w:ascii="Times New Roman" w:hAnsi="Times New Roman" w:cs="Times New Roman"/>
          <w:color w:val="231916"/>
          <w:sz w:val="20"/>
          <w:szCs w:val="20"/>
          <w:lang w:val="ru-RU"/>
        </w:rPr>
        <w:t xml:space="preserve"> также можно использовать для набивки, аппликации, </w:t>
      </w:r>
      <w:proofErr w:type="spellStart"/>
      <w:r w:rsidR="009A5436" w:rsidRPr="00156CF6">
        <w:rPr>
          <w:rFonts w:ascii="Times New Roman" w:hAnsi="Times New Roman" w:cs="Times New Roman"/>
          <w:color w:val="231916"/>
          <w:sz w:val="20"/>
          <w:szCs w:val="20"/>
          <w:lang w:val="ru-RU"/>
        </w:rPr>
        <w:t>отстрочки</w:t>
      </w:r>
      <w:proofErr w:type="spellEnd"/>
      <w:r w:rsidR="009A5436" w:rsidRPr="00156CF6">
        <w:rPr>
          <w:rFonts w:ascii="Times New Roman" w:hAnsi="Times New Roman" w:cs="Times New Roman"/>
          <w:color w:val="231916"/>
          <w:sz w:val="20"/>
          <w:szCs w:val="20"/>
          <w:lang w:val="ru-RU"/>
        </w:rPr>
        <w:t xml:space="preserve"> подола и создания бахромы.</w:t>
      </w:r>
    </w:p>
    <w:p w:rsidR="00EB23A7" w:rsidRPr="009A5436" w:rsidRDefault="00EB23A7">
      <w:pPr>
        <w:pStyle w:val="a3"/>
        <w:rPr>
          <w:sz w:val="24"/>
          <w:lang w:val="ru-RU"/>
        </w:rPr>
      </w:pPr>
    </w:p>
    <w:p w:rsidR="00EB23A7" w:rsidRPr="009A5436" w:rsidRDefault="00EB23A7">
      <w:pPr>
        <w:pStyle w:val="a3"/>
        <w:rPr>
          <w:sz w:val="24"/>
          <w:lang w:val="ru-RU"/>
        </w:rPr>
      </w:pPr>
    </w:p>
    <w:p w:rsidR="00EB23A7" w:rsidRPr="009A5436" w:rsidRDefault="00EB23A7">
      <w:pPr>
        <w:pStyle w:val="a3"/>
        <w:rPr>
          <w:sz w:val="24"/>
          <w:lang w:val="ru-RU"/>
        </w:rPr>
      </w:pPr>
    </w:p>
    <w:p w:rsidR="00EB23A7" w:rsidRPr="009A5436" w:rsidRDefault="00EB23A7">
      <w:pPr>
        <w:pStyle w:val="a3"/>
        <w:rPr>
          <w:sz w:val="24"/>
          <w:lang w:val="ru-RU"/>
        </w:rPr>
      </w:pPr>
    </w:p>
    <w:p w:rsidR="00EB23A7" w:rsidRPr="009A5436" w:rsidRDefault="00156CF6">
      <w:pPr>
        <w:pStyle w:val="a3"/>
        <w:rPr>
          <w:sz w:val="24"/>
          <w:lang w:val="ru-RU"/>
        </w:rPr>
      </w:pPr>
      <w:r>
        <w:rPr>
          <w:noProof/>
        </w:rPr>
        <mc:AlternateContent>
          <mc:Choice Requires="wps">
            <w:drawing>
              <wp:anchor distT="0" distB="0" distL="114300" distR="114300" simplePos="0" relativeHeight="15815680" behindDoc="0" locked="0" layoutInCell="1" allowOverlap="1">
                <wp:simplePos x="0" y="0"/>
                <wp:positionH relativeFrom="page">
                  <wp:posOffset>3451538</wp:posOffset>
                </wp:positionH>
                <wp:positionV relativeFrom="paragraph">
                  <wp:posOffset>118190</wp:posOffset>
                </wp:positionV>
                <wp:extent cx="130461" cy="264795"/>
                <wp:effectExtent l="0" t="0" r="22225" b="20955"/>
                <wp:wrapNone/>
                <wp:docPr id="860"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61" cy="264795"/>
                        </a:xfrm>
                        <a:custGeom>
                          <a:avLst/>
                          <a:gdLst>
                            <a:gd name="T0" fmla="+- 0 3372 3372"/>
                            <a:gd name="T1" fmla="*/ T0 w 158"/>
                            <a:gd name="T2" fmla="+- 0 -165 -165"/>
                            <a:gd name="T3" fmla="*/ -165 h 417"/>
                            <a:gd name="T4" fmla="+- 0 3372 3372"/>
                            <a:gd name="T5" fmla="*/ T4 w 158"/>
                            <a:gd name="T6" fmla="+- 0 252 -165"/>
                            <a:gd name="T7" fmla="*/ 252 h 417"/>
                            <a:gd name="T8" fmla="+- 0 3376 3372"/>
                            <a:gd name="T9" fmla="*/ T8 w 158"/>
                            <a:gd name="T10" fmla="+- 0 186 -165"/>
                            <a:gd name="T11" fmla="*/ 186 h 417"/>
                            <a:gd name="T12" fmla="+- 0 3530 3372"/>
                            <a:gd name="T13" fmla="*/ T12 w 158"/>
                            <a:gd name="T14" fmla="+- 0 230 -165"/>
                            <a:gd name="T15" fmla="*/ 230 h 417"/>
                            <a:gd name="T16" fmla="+- 0 3376 3372"/>
                            <a:gd name="T17" fmla="*/ T16 w 158"/>
                            <a:gd name="T18" fmla="+- 0 99 -165"/>
                            <a:gd name="T19" fmla="*/ 99 h 417"/>
                            <a:gd name="T20" fmla="+- 0 3530 3372"/>
                            <a:gd name="T21" fmla="*/ T20 w 158"/>
                            <a:gd name="T22" fmla="+- 0 142 -165"/>
                            <a:gd name="T23" fmla="*/ 142 h 417"/>
                            <a:gd name="T24" fmla="+- 0 3376 3372"/>
                            <a:gd name="T25" fmla="*/ T24 w 158"/>
                            <a:gd name="T26" fmla="+- 0 11 -165"/>
                            <a:gd name="T27" fmla="*/ 11 h 417"/>
                            <a:gd name="T28" fmla="+- 0 3530 3372"/>
                            <a:gd name="T29" fmla="*/ T28 w 158"/>
                            <a:gd name="T30" fmla="+- 0 55 -165"/>
                            <a:gd name="T31" fmla="*/ 55 h 417"/>
                            <a:gd name="T32" fmla="+- 0 3376 3372"/>
                            <a:gd name="T33" fmla="*/ T32 w 158"/>
                            <a:gd name="T34" fmla="+- 0 -77 -165"/>
                            <a:gd name="T35" fmla="*/ -77 h 417"/>
                            <a:gd name="T36" fmla="+- 0 3530 3372"/>
                            <a:gd name="T37" fmla="*/ T36 w 158"/>
                            <a:gd name="T38" fmla="+- 0 -33 -165"/>
                            <a:gd name="T39" fmla="*/ -33 h 417"/>
                            <a:gd name="T40" fmla="+- 0 3376 3372"/>
                            <a:gd name="T41" fmla="*/ T40 w 158"/>
                            <a:gd name="T42" fmla="+- 0 -165 -165"/>
                            <a:gd name="T43" fmla="*/ -165 h 417"/>
                            <a:gd name="T44" fmla="+- 0 3530 3372"/>
                            <a:gd name="T45" fmla="*/ T44 w 158"/>
                            <a:gd name="T46" fmla="+- 0 -121 -165"/>
                            <a:gd name="T47" fmla="*/ -121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417">
                              <a:moveTo>
                                <a:pt x="0" y="0"/>
                              </a:moveTo>
                              <a:lnTo>
                                <a:pt x="0" y="417"/>
                              </a:lnTo>
                              <a:moveTo>
                                <a:pt x="4" y="351"/>
                              </a:moveTo>
                              <a:lnTo>
                                <a:pt x="158" y="395"/>
                              </a:lnTo>
                              <a:moveTo>
                                <a:pt x="4" y="264"/>
                              </a:moveTo>
                              <a:lnTo>
                                <a:pt x="158" y="307"/>
                              </a:lnTo>
                              <a:moveTo>
                                <a:pt x="4" y="176"/>
                              </a:moveTo>
                              <a:lnTo>
                                <a:pt x="158" y="220"/>
                              </a:lnTo>
                              <a:moveTo>
                                <a:pt x="4" y="88"/>
                              </a:moveTo>
                              <a:lnTo>
                                <a:pt x="158" y="132"/>
                              </a:lnTo>
                              <a:moveTo>
                                <a:pt x="4" y="0"/>
                              </a:moveTo>
                              <a:lnTo>
                                <a:pt x="158" y="44"/>
                              </a:lnTo>
                            </a:path>
                          </a:pathLst>
                        </a:custGeom>
                        <a:noFill/>
                        <a:ln w="572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F698" id="AutoShape 788" o:spid="_x0000_s1026" style="position:absolute;margin-left:271.75pt;margin-top:9.3pt;width:10.25pt;height:20.8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" path="m,l,417m4,351r154,44m4,264r154,43m4,176r154,44m4,88r154,44m4,l158,44e" filled="f" strokecolor="#231916" strokeweight=".15911mm">
                <v:path arrowok="t" o:connecttype="custom" o:connectlocs="0,-104775;0,160020;3303,118110;130461,146050;3303,62865;130461,90170;3303,6985;130461,34925;3303,-48895;130461,-20955;3303,-104775;130461,-76835" o:connectangles="0,0,0,0,0,0,0,0,0,0,0,0"/>
                <w10:wrap anchorx="page"/>
              </v:shape>
            </w:pict>
          </mc:Fallback>
        </mc:AlternateContent>
      </w:r>
      <w:r>
        <w:rPr>
          <w:noProof/>
        </w:rPr>
        <mc:AlternateContent>
          <mc:Choice Requires="wps">
            <w:drawing>
              <wp:anchor distT="0" distB="0" distL="114300" distR="114300" simplePos="0" relativeHeight="15816192" behindDoc="0" locked="0" layoutInCell="1" allowOverlap="1">
                <wp:simplePos x="0" y="0"/>
                <wp:positionH relativeFrom="page">
                  <wp:posOffset>3662877</wp:posOffset>
                </wp:positionH>
                <wp:positionV relativeFrom="paragraph">
                  <wp:posOffset>118190</wp:posOffset>
                </wp:positionV>
                <wp:extent cx="148822" cy="264795"/>
                <wp:effectExtent l="0" t="0" r="22860" b="20955"/>
                <wp:wrapNone/>
                <wp:docPr id="859"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22" cy="264795"/>
                        </a:xfrm>
                        <a:custGeom>
                          <a:avLst/>
                          <a:gdLst>
                            <a:gd name="T0" fmla="+- 0 3950 3792"/>
                            <a:gd name="T1" fmla="*/ T0 w 158"/>
                            <a:gd name="T2" fmla="+- 0 -165 -165"/>
                            <a:gd name="T3" fmla="*/ -165 h 417"/>
                            <a:gd name="T4" fmla="+- 0 3950 3792"/>
                            <a:gd name="T5" fmla="*/ T4 w 158"/>
                            <a:gd name="T6" fmla="+- 0 252 -165"/>
                            <a:gd name="T7" fmla="*/ 252 h 417"/>
                            <a:gd name="T8" fmla="+- 0 3945 3792"/>
                            <a:gd name="T9" fmla="*/ T8 w 158"/>
                            <a:gd name="T10" fmla="+- 0 186 -165"/>
                            <a:gd name="T11" fmla="*/ 186 h 417"/>
                            <a:gd name="T12" fmla="+- 0 3792 3792"/>
                            <a:gd name="T13" fmla="*/ T12 w 158"/>
                            <a:gd name="T14" fmla="+- 0 230 -165"/>
                            <a:gd name="T15" fmla="*/ 230 h 417"/>
                            <a:gd name="T16" fmla="+- 0 3945 3792"/>
                            <a:gd name="T17" fmla="*/ T16 w 158"/>
                            <a:gd name="T18" fmla="+- 0 98 -165"/>
                            <a:gd name="T19" fmla="*/ 98 h 417"/>
                            <a:gd name="T20" fmla="+- 0 3792 3792"/>
                            <a:gd name="T21" fmla="*/ T20 w 158"/>
                            <a:gd name="T22" fmla="+- 0 142 -165"/>
                            <a:gd name="T23" fmla="*/ 142 h 417"/>
                            <a:gd name="T24" fmla="+- 0 3945 3792"/>
                            <a:gd name="T25" fmla="*/ T24 w 158"/>
                            <a:gd name="T26" fmla="+- 0 11 -165"/>
                            <a:gd name="T27" fmla="*/ 11 h 417"/>
                            <a:gd name="T28" fmla="+- 0 3792 3792"/>
                            <a:gd name="T29" fmla="*/ T28 w 158"/>
                            <a:gd name="T30" fmla="+- 0 55 -165"/>
                            <a:gd name="T31" fmla="*/ 55 h 417"/>
                            <a:gd name="T32" fmla="+- 0 3945 3792"/>
                            <a:gd name="T33" fmla="*/ T32 w 158"/>
                            <a:gd name="T34" fmla="+- 0 -77 -165"/>
                            <a:gd name="T35" fmla="*/ -77 h 417"/>
                            <a:gd name="T36" fmla="+- 0 3792 3792"/>
                            <a:gd name="T37" fmla="*/ T36 w 158"/>
                            <a:gd name="T38" fmla="+- 0 -33 -165"/>
                            <a:gd name="T39" fmla="*/ -33 h 417"/>
                            <a:gd name="T40" fmla="+- 0 3945 3792"/>
                            <a:gd name="T41" fmla="*/ T40 w 158"/>
                            <a:gd name="T42" fmla="+- 0 -165 -165"/>
                            <a:gd name="T43" fmla="*/ -165 h 417"/>
                            <a:gd name="T44" fmla="+- 0 3792 3792"/>
                            <a:gd name="T45" fmla="*/ T44 w 158"/>
                            <a:gd name="T46" fmla="+- 0 -121 -165"/>
                            <a:gd name="T47" fmla="*/ -121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417">
                              <a:moveTo>
                                <a:pt x="158" y="0"/>
                              </a:moveTo>
                              <a:lnTo>
                                <a:pt x="158" y="417"/>
                              </a:lnTo>
                              <a:moveTo>
                                <a:pt x="153" y="351"/>
                              </a:moveTo>
                              <a:lnTo>
                                <a:pt x="0" y="395"/>
                              </a:lnTo>
                              <a:moveTo>
                                <a:pt x="153" y="263"/>
                              </a:moveTo>
                              <a:lnTo>
                                <a:pt x="0" y="307"/>
                              </a:lnTo>
                              <a:moveTo>
                                <a:pt x="153" y="176"/>
                              </a:moveTo>
                              <a:lnTo>
                                <a:pt x="0" y="220"/>
                              </a:lnTo>
                              <a:moveTo>
                                <a:pt x="153" y="88"/>
                              </a:moveTo>
                              <a:lnTo>
                                <a:pt x="0" y="132"/>
                              </a:lnTo>
                              <a:moveTo>
                                <a:pt x="153" y="0"/>
                              </a:moveTo>
                              <a:lnTo>
                                <a:pt x="0" y="44"/>
                              </a:lnTo>
                            </a:path>
                          </a:pathLst>
                        </a:custGeom>
                        <a:noFill/>
                        <a:ln w="572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D977" id="AutoShape 787" o:spid="_x0000_s1026" style="position:absolute;margin-left:288.4pt;margin-top:9.3pt;width:11.7pt;height:20.8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" path="m158,r,417m153,351l,395m153,263l,307m153,176l,220m153,88l,132m153,l,44e" filled="f" strokecolor="#231916" strokeweight=".15911mm">
                <v:path arrowok="t" o:connecttype="custom" o:connectlocs="148822,-104775;148822,160020;144112,118110;0,146050;144112,62230;0,90170;144112,6985;0,34925;144112,-48895;0,-20955;144112,-104775;0,-76835" o:connectangles="0,0,0,0,0,0,0,0,0,0,0,0"/>
                <w10:wrap anchorx="page"/>
              </v:shape>
            </w:pict>
          </mc:Fallback>
        </mc:AlternateContent>
      </w:r>
    </w:p>
    <w:p w:rsidR="00EB23A7" w:rsidRPr="00156CF6" w:rsidRDefault="00046892" w:rsidP="00156CF6">
      <w:pPr>
        <w:ind w:left="146"/>
        <w:jc w:val="both"/>
        <w:rPr>
          <w:rFonts w:ascii="Times New Roman" w:hAnsi="Times New Roman" w:cs="Times New Roman"/>
          <w:sz w:val="20"/>
          <w:szCs w:val="20"/>
          <w:lang w:val="ru-RU"/>
        </w:rPr>
      </w:pPr>
      <w:r w:rsidRPr="00156CF6">
        <w:rPr>
          <w:rFonts w:ascii="Times New Roman" w:hAnsi="Times New Roman" w:cs="Times New Roman"/>
          <w:noProof/>
          <w:sz w:val="20"/>
          <w:szCs w:val="20"/>
        </w:rPr>
        <mc:AlternateContent>
          <mc:Choice Requires="wpg">
            <w:drawing>
              <wp:anchor distT="0" distB="0" distL="114300" distR="114300" simplePos="0" relativeHeight="15811072" behindDoc="0" locked="0" layoutInCell="1" allowOverlap="1">
                <wp:simplePos x="0" y="0"/>
                <wp:positionH relativeFrom="page">
                  <wp:posOffset>3912235</wp:posOffset>
                </wp:positionH>
                <wp:positionV relativeFrom="paragraph">
                  <wp:posOffset>141605</wp:posOffset>
                </wp:positionV>
                <wp:extent cx="3222625" cy="1804670"/>
                <wp:effectExtent l="0" t="0" r="0" b="0"/>
                <wp:wrapNone/>
                <wp:docPr id="861"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4670"/>
                          <a:chOff x="6161" y="223"/>
                          <a:chExt cx="5075" cy="2842"/>
                        </a:xfrm>
                      </wpg:grpSpPr>
                      <wps:wsp>
                        <wps:cNvPr id="862" name="Freeform 808"/>
                        <wps:cNvSpPr>
                          <a:spLocks/>
                        </wps:cNvSpPr>
                        <wps:spPr bwMode="auto">
                          <a:xfrm>
                            <a:off x="7208" y="1633"/>
                            <a:ext cx="2149" cy="1424"/>
                          </a:xfrm>
                          <a:custGeom>
                            <a:avLst/>
                            <a:gdLst>
                              <a:gd name="T0" fmla="+- 0 9356 7208"/>
                              <a:gd name="T1" fmla="*/ T0 w 2149"/>
                              <a:gd name="T2" fmla="+- 0 1634 1634"/>
                              <a:gd name="T3" fmla="*/ 1634 h 1424"/>
                              <a:gd name="T4" fmla="+- 0 7241 7208"/>
                              <a:gd name="T5" fmla="*/ T4 w 2149"/>
                              <a:gd name="T6" fmla="+- 0 2854 1634"/>
                              <a:gd name="T7" fmla="*/ 2854 h 1424"/>
                              <a:gd name="T8" fmla="+- 0 7208 7208"/>
                              <a:gd name="T9" fmla="*/ T8 w 2149"/>
                              <a:gd name="T10" fmla="+- 0 2902 1634"/>
                              <a:gd name="T11" fmla="*/ 2902 h 1424"/>
                              <a:gd name="T12" fmla="+- 0 7208 7208"/>
                              <a:gd name="T13" fmla="*/ T12 w 2149"/>
                              <a:gd name="T14" fmla="+- 0 3057 1634"/>
                              <a:gd name="T15" fmla="*/ 3057 h 1424"/>
                            </a:gdLst>
                            <a:ahLst/>
                            <a:cxnLst>
                              <a:cxn ang="0">
                                <a:pos x="T1" y="T3"/>
                              </a:cxn>
                              <a:cxn ang="0">
                                <a:pos x="T5" y="T7"/>
                              </a:cxn>
                              <a:cxn ang="0">
                                <a:pos x="T9" y="T11"/>
                              </a:cxn>
                              <a:cxn ang="0">
                                <a:pos x="T13" y="T15"/>
                              </a:cxn>
                            </a:cxnLst>
                            <a:rect l="0" t="0" r="r" b="b"/>
                            <a:pathLst>
                              <a:path w="2149" h="1424">
                                <a:moveTo>
                                  <a:pt x="2148" y="0"/>
                                </a:moveTo>
                                <a:lnTo>
                                  <a:pt x="33" y="1220"/>
                                </a:lnTo>
                                <a:lnTo>
                                  <a:pt x="0" y="1268"/>
                                </a:lnTo>
                                <a:lnTo>
                                  <a:pt x="0" y="1423"/>
                                </a:lnTo>
                              </a:path>
                            </a:pathLst>
                          </a:custGeom>
                          <a:noFill/>
                          <a:ln w="9501">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807"/>
                        <wps:cNvSpPr>
                          <a:spLocks/>
                        </wps:cNvSpPr>
                        <wps:spPr bwMode="auto">
                          <a:xfrm>
                            <a:off x="8325" y="1670"/>
                            <a:ext cx="2900" cy="1388"/>
                          </a:xfrm>
                          <a:custGeom>
                            <a:avLst/>
                            <a:gdLst>
                              <a:gd name="T0" fmla="+- 0 8414 8326"/>
                              <a:gd name="T1" fmla="*/ T0 w 2900"/>
                              <a:gd name="T2" fmla="+- 0 2289 1670"/>
                              <a:gd name="T3" fmla="*/ 2289 h 1388"/>
                              <a:gd name="T4" fmla="+- 0 8414 8326"/>
                              <a:gd name="T5" fmla="*/ T4 w 2900"/>
                              <a:gd name="T6" fmla="+- 0 2290 1670"/>
                              <a:gd name="T7" fmla="*/ 2290 h 1388"/>
                              <a:gd name="T8" fmla="+- 0 9744 8326"/>
                              <a:gd name="T9" fmla="*/ T8 w 2900"/>
                              <a:gd name="T10" fmla="+- 0 3057 1670"/>
                              <a:gd name="T11" fmla="*/ 3057 h 1388"/>
                              <a:gd name="T12" fmla="+- 0 9744 8326"/>
                              <a:gd name="T13" fmla="*/ T12 w 2900"/>
                              <a:gd name="T14" fmla="+- 0 3057 1670"/>
                              <a:gd name="T15" fmla="*/ 3057 h 1388"/>
                              <a:gd name="T16" fmla="+- 0 8414 8326"/>
                              <a:gd name="T17" fmla="*/ T16 w 2900"/>
                              <a:gd name="T18" fmla="+- 0 2289 1670"/>
                              <a:gd name="T19" fmla="*/ 2289 h 1388"/>
                              <a:gd name="T20" fmla="+- 0 9050 8326"/>
                              <a:gd name="T21" fmla="*/ T20 w 2900"/>
                              <a:gd name="T22" fmla="+- 0 2716 1670"/>
                              <a:gd name="T23" fmla="*/ 2716 h 1388"/>
                              <a:gd name="T24" fmla="+- 0 9630 8326"/>
                              <a:gd name="T25" fmla="*/ T24 w 2900"/>
                              <a:gd name="T26" fmla="+- 0 3057 1670"/>
                              <a:gd name="T27" fmla="*/ 3057 h 1388"/>
                              <a:gd name="T28" fmla="+- 0 8326 8326"/>
                              <a:gd name="T29" fmla="*/ T28 w 2900"/>
                              <a:gd name="T30" fmla="+- 0 2306 1670"/>
                              <a:gd name="T31" fmla="*/ 2306 h 1388"/>
                              <a:gd name="T32" fmla="+- 0 9050 8326"/>
                              <a:gd name="T33" fmla="*/ T32 w 2900"/>
                              <a:gd name="T34" fmla="+- 0 2716 1670"/>
                              <a:gd name="T35" fmla="*/ 2716 h 1388"/>
                              <a:gd name="T36" fmla="+- 0 9385 8326"/>
                              <a:gd name="T37" fmla="*/ T36 w 2900"/>
                              <a:gd name="T38" fmla="+- 0 1696 1670"/>
                              <a:gd name="T39" fmla="*/ 1696 h 1388"/>
                              <a:gd name="T40" fmla="+- 0 8414 8326"/>
                              <a:gd name="T41" fmla="*/ T40 w 2900"/>
                              <a:gd name="T42" fmla="+- 0 2259 1670"/>
                              <a:gd name="T43" fmla="*/ 2259 h 1388"/>
                              <a:gd name="T44" fmla="+- 0 9377 8326"/>
                              <a:gd name="T45" fmla="*/ T44 w 2900"/>
                              <a:gd name="T46" fmla="+- 0 1670 1670"/>
                              <a:gd name="T47" fmla="*/ 1670 h 1388"/>
                              <a:gd name="T48" fmla="+- 0 8326 8326"/>
                              <a:gd name="T49" fmla="*/ T48 w 2900"/>
                              <a:gd name="T50" fmla="+- 0 2276 1670"/>
                              <a:gd name="T51" fmla="*/ 2276 h 1388"/>
                              <a:gd name="T52" fmla="+- 0 10003 8326"/>
                              <a:gd name="T53" fmla="*/ T52 w 2900"/>
                              <a:gd name="T54" fmla="+- 0 2533 1670"/>
                              <a:gd name="T55" fmla="*/ 2533 h 1388"/>
                              <a:gd name="T56" fmla="+- 0 10797 8326"/>
                              <a:gd name="T57" fmla="*/ T56 w 2900"/>
                              <a:gd name="T58" fmla="+- 0 2074 1670"/>
                              <a:gd name="T59" fmla="*/ 2074 h 1388"/>
                              <a:gd name="T60" fmla="+- 0 11225 8326"/>
                              <a:gd name="T61" fmla="*/ T60 w 2900"/>
                              <a:gd name="T62" fmla="+- 0 2106 1670"/>
                              <a:gd name="T63" fmla="*/ 2106 h 1388"/>
                              <a:gd name="T64" fmla="+- 0 11167 8326"/>
                              <a:gd name="T65" fmla="*/ T64 w 2900"/>
                              <a:gd name="T66" fmla="+- 0 2074 1670"/>
                              <a:gd name="T67" fmla="*/ 2074 h 1388"/>
                              <a:gd name="T68" fmla="+- 0 11225 8326"/>
                              <a:gd name="T69" fmla="*/ T68 w 2900"/>
                              <a:gd name="T70" fmla="+- 0 2106 1670"/>
                              <a:gd name="T71" fmla="*/ 2106 h 1388"/>
                              <a:gd name="T72" fmla="+- 0 11168 8326"/>
                              <a:gd name="T73" fmla="*/ T72 w 2900"/>
                              <a:gd name="T74" fmla="+- 0 2073 1670"/>
                              <a:gd name="T75" fmla="*/ 2073 h 1388"/>
                              <a:gd name="T76" fmla="+- 0 11096 8326"/>
                              <a:gd name="T77" fmla="*/ T76 w 2900"/>
                              <a:gd name="T78" fmla="+- 0 2045 1670"/>
                              <a:gd name="T79" fmla="*/ 2045 h 1388"/>
                              <a:gd name="T80" fmla="+- 0 11020 8326"/>
                              <a:gd name="T81" fmla="*/ T80 w 2900"/>
                              <a:gd name="T82" fmla="+- 0 2032 1670"/>
                              <a:gd name="T83" fmla="*/ 2032 h 1388"/>
                              <a:gd name="T84" fmla="+- 0 10944 8326"/>
                              <a:gd name="T85" fmla="*/ T84 w 2900"/>
                              <a:gd name="T86" fmla="+- 0 2032 1670"/>
                              <a:gd name="T87" fmla="*/ 2032 h 1388"/>
                              <a:gd name="T88" fmla="+- 0 10869 8326"/>
                              <a:gd name="T89" fmla="*/ T88 w 2900"/>
                              <a:gd name="T90" fmla="+- 0 2046 1670"/>
                              <a:gd name="T91" fmla="*/ 2046 h 1388"/>
                              <a:gd name="T92" fmla="+- 0 10797 8326"/>
                              <a:gd name="T93" fmla="*/ T92 w 2900"/>
                              <a:gd name="T94" fmla="+- 0 2074 1670"/>
                              <a:gd name="T95" fmla="*/ 2074 h 1388"/>
                              <a:gd name="T96" fmla="+- 0 10541 8326"/>
                              <a:gd name="T97" fmla="*/ T96 w 2900"/>
                              <a:gd name="T98" fmla="+- 0 3057 1670"/>
                              <a:gd name="T99" fmla="*/ 3057 h 1388"/>
                              <a:gd name="T100" fmla="+- 0 10003 8326"/>
                              <a:gd name="T101" fmla="*/ T100 w 2900"/>
                              <a:gd name="T102" fmla="+- 0 2746 1670"/>
                              <a:gd name="T103" fmla="*/ 2746 h 1388"/>
                              <a:gd name="T104" fmla="+- 0 10002 8326"/>
                              <a:gd name="T105" fmla="*/ T104 w 2900"/>
                              <a:gd name="T106" fmla="+- 0 2534 1670"/>
                              <a:gd name="T107" fmla="*/ 2534 h 1388"/>
                              <a:gd name="T108" fmla="+- 0 9972 8326"/>
                              <a:gd name="T109" fmla="*/ T108 w 2900"/>
                              <a:gd name="T110" fmla="+- 0 2557 1670"/>
                              <a:gd name="T111" fmla="*/ 2557 h 1388"/>
                              <a:gd name="T112" fmla="+- 0 9947 8326"/>
                              <a:gd name="T113" fmla="*/ T112 w 2900"/>
                              <a:gd name="T114" fmla="+- 0 2582 1670"/>
                              <a:gd name="T115" fmla="*/ 2582 h 1388"/>
                              <a:gd name="T116" fmla="+- 0 9930 8326"/>
                              <a:gd name="T117" fmla="*/ T116 w 2900"/>
                              <a:gd name="T118" fmla="+- 0 2612 1670"/>
                              <a:gd name="T119" fmla="*/ 2612 h 1388"/>
                              <a:gd name="T120" fmla="+- 0 9926 8326"/>
                              <a:gd name="T121" fmla="*/ T120 w 2900"/>
                              <a:gd name="T122" fmla="+- 0 2650 1670"/>
                              <a:gd name="T123" fmla="*/ 2650 h 1388"/>
                              <a:gd name="T124" fmla="+- 0 9935 8326"/>
                              <a:gd name="T125" fmla="*/ T124 w 2900"/>
                              <a:gd name="T126" fmla="+- 0 2681 1670"/>
                              <a:gd name="T127" fmla="*/ 2681 h 1388"/>
                              <a:gd name="T128" fmla="+- 0 9952 8326"/>
                              <a:gd name="T129" fmla="*/ T128 w 2900"/>
                              <a:gd name="T130" fmla="+- 0 2707 1670"/>
                              <a:gd name="T131" fmla="*/ 2707 h 1388"/>
                              <a:gd name="T132" fmla="+- 0 9976 8326"/>
                              <a:gd name="T133" fmla="*/ T132 w 2900"/>
                              <a:gd name="T134" fmla="+- 0 2729 1670"/>
                              <a:gd name="T135" fmla="*/ 2729 h 1388"/>
                              <a:gd name="T136" fmla="+- 0 10003 8326"/>
                              <a:gd name="T137" fmla="*/ T136 w 2900"/>
                              <a:gd name="T138" fmla="+- 0 2746 1670"/>
                              <a:gd name="T139" fmla="*/ 2746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00" h="1388">
                                <a:moveTo>
                                  <a:pt x="88" y="619"/>
                                </a:moveTo>
                                <a:lnTo>
                                  <a:pt x="88" y="620"/>
                                </a:lnTo>
                                <a:lnTo>
                                  <a:pt x="1418" y="1387"/>
                                </a:lnTo>
                                <a:moveTo>
                                  <a:pt x="1418" y="1387"/>
                                </a:moveTo>
                                <a:lnTo>
                                  <a:pt x="88" y="619"/>
                                </a:lnTo>
                                <a:moveTo>
                                  <a:pt x="724" y="1046"/>
                                </a:moveTo>
                                <a:lnTo>
                                  <a:pt x="1304" y="1387"/>
                                </a:lnTo>
                                <a:moveTo>
                                  <a:pt x="0" y="636"/>
                                </a:moveTo>
                                <a:lnTo>
                                  <a:pt x="724" y="1046"/>
                                </a:lnTo>
                                <a:moveTo>
                                  <a:pt x="1059" y="26"/>
                                </a:moveTo>
                                <a:lnTo>
                                  <a:pt x="88" y="589"/>
                                </a:lnTo>
                                <a:moveTo>
                                  <a:pt x="1051" y="0"/>
                                </a:moveTo>
                                <a:lnTo>
                                  <a:pt x="0" y="606"/>
                                </a:lnTo>
                                <a:moveTo>
                                  <a:pt x="1677" y="863"/>
                                </a:moveTo>
                                <a:lnTo>
                                  <a:pt x="2471" y="404"/>
                                </a:lnTo>
                                <a:moveTo>
                                  <a:pt x="2899" y="436"/>
                                </a:moveTo>
                                <a:lnTo>
                                  <a:pt x="2841" y="404"/>
                                </a:lnTo>
                                <a:lnTo>
                                  <a:pt x="2899" y="436"/>
                                </a:lnTo>
                                <a:moveTo>
                                  <a:pt x="2842" y="403"/>
                                </a:moveTo>
                                <a:lnTo>
                                  <a:pt x="2770" y="375"/>
                                </a:lnTo>
                                <a:lnTo>
                                  <a:pt x="2694" y="362"/>
                                </a:lnTo>
                                <a:lnTo>
                                  <a:pt x="2618" y="362"/>
                                </a:lnTo>
                                <a:lnTo>
                                  <a:pt x="2543" y="376"/>
                                </a:lnTo>
                                <a:lnTo>
                                  <a:pt x="2471" y="404"/>
                                </a:lnTo>
                                <a:moveTo>
                                  <a:pt x="2215" y="1387"/>
                                </a:moveTo>
                                <a:lnTo>
                                  <a:pt x="1677" y="1076"/>
                                </a:lnTo>
                                <a:moveTo>
                                  <a:pt x="1676" y="864"/>
                                </a:moveTo>
                                <a:lnTo>
                                  <a:pt x="1646" y="887"/>
                                </a:lnTo>
                                <a:lnTo>
                                  <a:pt x="1621" y="912"/>
                                </a:lnTo>
                                <a:lnTo>
                                  <a:pt x="1604" y="942"/>
                                </a:lnTo>
                                <a:lnTo>
                                  <a:pt x="1600" y="980"/>
                                </a:lnTo>
                                <a:lnTo>
                                  <a:pt x="1609" y="1011"/>
                                </a:lnTo>
                                <a:lnTo>
                                  <a:pt x="1626" y="1037"/>
                                </a:lnTo>
                                <a:lnTo>
                                  <a:pt x="1650" y="1059"/>
                                </a:lnTo>
                                <a:lnTo>
                                  <a:pt x="1677" y="1076"/>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4" name="Picture 80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10041" y="2163"/>
                            <a:ext cx="24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Line 805"/>
                        <wps:cNvCnPr>
                          <a:cxnSpLocks noChangeShapeType="1"/>
                        </wps:cNvCnPr>
                        <wps:spPr bwMode="auto">
                          <a:xfrm>
                            <a:off x="9391" y="1966"/>
                            <a:ext cx="729" cy="420"/>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80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9387" y="1912"/>
                            <a:ext cx="79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Line 803"/>
                        <wps:cNvCnPr>
                          <a:cxnSpLocks noChangeShapeType="1"/>
                        </wps:cNvCnPr>
                        <wps:spPr bwMode="auto">
                          <a:xfrm>
                            <a:off x="9495" y="1906"/>
                            <a:ext cx="424" cy="244"/>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8" name="Picture 80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9491" y="1841"/>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AutoShape 801"/>
                        <wps:cNvSpPr>
                          <a:spLocks/>
                        </wps:cNvSpPr>
                        <wps:spPr bwMode="auto">
                          <a:xfrm>
                            <a:off x="9745" y="1761"/>
                            <a:ext cx="782" cy="420"/>
                          </a:xfrm>
                          <a:custGeom>
                            <a:avLst/>
                            <a:gdLst>
                              <a:gd name="T0" fmla="+- 0 10474 9746"/>
                              <a:gd name="T1" fmla="*/ T0 w 782"/>
                              <a:gd name="T2" fmla="+- 0 2181 1761"/>
                              <a:gd name="T3" fmla="*/ 2181 h 420"/>
                              <a:gd name="T4" fmla="+- 0 10527 9746"/>
                              <a:gd name="T5" fmla="*/ T4 w 782"/>
                              <a:gd name="T6" fmla="+- 0 2150 1761"/>
                              <a:gd name="T7" fmla="*/ 2150 h 420"/>
                              <a:gd name="T8" fmla="+- 0 9746 9746"/>
                              <a:gd name="T9" fmla="*/ T8 w 782"/>
                              <a:gd name="T10" fmla="+- 0 1761 1761"/>
                              <a:gd name="T11" fmla="*/ 1761 h 420"/>
                              <a:gd name="T12" fmla="+- 0 10474 9746"/>
                              <a:gd name="T13" fmla="*/ T12 w 782"/>
                              <a:gd name="T14" fmla="+- 0 2181 1761"/>
                              <a:gd name="T15" fmla="*/ 2181 h 420"/>
                            </a:gdLst>
                            <a:ahLst/>
                            <a:cxnLst>
                              <a:cxn ang="0">
                                <a:pos x="T1" y="T3"/>
                              </a:cxn>
                              <a:cxn ang="0">
                                <a:pos x="T5" y="T7"/>
                              </a:cxn>
                              <a:cxn ang="0">
                                <a:pos x="T9" y="T11"/>
                              </a:cxn>
                              <a:cxn ang="0">
                                <a:pos x="T13" y="T15"/>
                              </a:cxn>
                            </a:cxnLst>
                            <a:rect l="0" t="0" r="r" b="b"/>
                            <a:pathLst>
                              <a:path w="782" h="420">
                                <a:moveTo>
                                  <a:pt x="728" y="420"/>
                                </a:moveTo>
                                <a:lnTo>
                                  <a:pt x="781" y="389"/>
                                </a:lnTo>
                                <a:moveTo>
                                  <a:pt x="0" y="0"/>
                                </a:moveTo>
                                <a:lnTo>
                                  <a:pt x="728" y="420"/>
                                </a:lnTo>
                              </a:path>
                            </a:pathLst>
                          </a:custGeom>
                          <a:noFill/>
                          <a:ln w="46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800"/>
                        <wps:cNvSpPr>
                          <a:spLocks/>
                        </wps:cNvSpPr>
                        <wps:spPr bwMode="auto">
                          <a:xfrm>
                            <a:off x="9885" y="553"/>
                            <a:ext cx="1339" cy="776"/>
                          </a:xfrm>
                          <a:custGeom>
                            <a:avLst/>
                            <a:gdLst>
                              <a:gd name="T0" fmla="+- 0 9886 9886"/>
                              <a:gd name="T1" fmla="*/ T0 w 1339"/>
                              <a:gd name="T2" fmla="+- 0 1329 553"/>
                              <a:gd name="T3" fmla="*/ 1329 h 776"/>
                              <a:gd name="T4" fmla="+- 0 10059 9886"/>
                              <a:gd name="T5" fmla="*/ T4 w 1339"/>
                              <a:gd name="T6" fmla="+- 0 1228 553"/>
                              <a:gd name="T7" fmla="*/ 1228 h 776"/>
                              <a:gd name="T8" fmla="+- 0 10114 9886"/>
                              <a:gd name="T9" fmla="*/ T8 w 1339"/>
                              <a:gd name="T10" fmla="+- 0 1196 553"/>
                              <a:gd name="T11" fmla="*/ 1196 h 776"/>
                              <a:gd name="T12" fmla="+- 0 11225 9886"/>
                              <a:gd name="T13" fmla="*/ T12 w 1339"/>
                              <a:gd name="T14" fmla="+- 0 553 553"/>
                              <a:gd name="T15" fmla="*/ 553 h 776"/>
                            </a:gdLst>
                            <a:ahLst/>
                            <a:cxnLst>
                              <a:cxn ang="0">
                                <a:pos x="T1" y="T3"/>
                              </a:cxn>
                              <a:cxn ang="0">
                                <a:pos x="T5" y="T7"/>
                              </a:cxn>
                              <a:cxn ang="0">
                                <a:pos x="T9" y="T11"/>
                              </a:cxn>
                              <a:cxn ang="0">
                                <a:pos x="T13" y="T15"/>
                              </a:cxn>
                            </a:cxnLst>
                            <a:rect l="0" t="0" r="r" b="b"/>
                            <a:pathLst>
                              <a:path w="1339" h="776">
                                <a:moveTo>
                                  <a:pt x="0" y="776"/>
                                </a:moveTo>
                                <a:lnTo>
                                  <a:pt x="173" y="675"/>
                                </a:lnTo>
                                <a:moveTo>
                                  <a:pt x="228" y="643"/>
                                </a:moveTo>
                                <a:lnTo>
                                  <a:pt x="1339" y="0"/>
                                </a:lnTo>
                              </a:path>
                            </a:pathLst>
                          </a:custGeom>
                          <a:noFill/>
                          <a:ln w="950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AutoShape 799"/>
                        <wps:cNvSpPr>
                          <a:spLocks/>
                        </wps:cNvSpPr>
                        <wps:spPr bwMode="auto">
                          <a:xfrm>
                            <a:off x="9928" y="1107"/>
                            <a:ext cx="1297" cy="543"/>
                          </a:xfrm>
                          <a:custGeom>
                            <a:avLst/>
                            <a:gdLst>
                              <a:gd name="T0" fmla="+- 0 10319 9928"/>
                              <a:gd name="T1" fmla="*/ T0 w 1297"/>
                              <a:gd name="T2" fmla="+- 0 1158 1108"/>
                              <a:gd name="T3" fmla="*/ 1158 h 543"/>
                              <a:gd name="T4" fmla="+- 0 10107 9928"/>
                              <a:gd name="T5" fmla="*/ T4 w 1297"/>
                              <a:gd name="T6" fmla="+- 0 1281 1108"/>
                              <a:gd name="T7" fmla="*/ 1281 h 543"/>
                              <a:gd name="T8" fmla="+- 0 10340 9928"/>
                              <a:gd name="T9" fmla="*/ T8 w 1297"/>
                              <a:gd name="T10" fmla="+- 0 1114 1108"/>
                              <a:gd name="T11" fmla="*/ 1114 h 543"/>
                              <a:gd name="T12" fmla="+- 0 10107 9928"/>
                              <a:gd name="T13" fmla="*/ T12 w 1297"/>
                              <a:gd name="T14" fmla="+- 0 1247 1108"/>
                              <a:gd name="T15" fmla="*/ 1247 h 543"/>
                              <a:gd name="T16" fmla="+- 0 11113 9928"/>
                              <a:gd name="T17" fmla="*/ T16 w 1297"/>
                              <a:gd name="T18" fmla="+- 0 1525 1108"/>
                              <a:gd name="T19" fmla="*/ 1525 h 543"/>
                              <a:gd name="T20" fmla="+- 0 11225 9928"/>
                              <a:gd name="T21" fmla="*/ T20 w 1297"/>
                              <a:gd name="T22" fmla="+- 0 1591 1108"/>
                              <a:gd name="T23" fmla="*/ 1591 h 543"/>
                              <a:gd name="T24" fmla="+- 0 10372 9928"/>
                              <a:gd name="T25" fmla="*/ T24 w 1297"/>
                              <a:gd name="T26" fmla="+- 0 1158 1108"/>
                              <a:gd name="T27" fmla="*/ 1158 h 543"/>
                              <a:gd name="T28" fmla="+- 0 11225 9928"/>
                              <a:gd name="T29" fmla="*/ T28 w 1297"/>
                              <a:gd name="T30" fmla="+- 0 1651 1108"/>
                              <a:gd name="T31" fmla="*/ 1651 h 543"/>
                              <a:gd name="T32" fmla="+- 0 10392 9928"/>
                              <a:gd name="T33" fmla="*/ T32 w 1297"/>
                              <a:gd name="T34" fmla="+- 0 1114 1108"/>
                              <a:gd name="T35" fmla="*/ 1114 h 543"/>
                              <a:gd name="T36" fmla="+- 0 11113 9928"/>
                              <a:gd name="T37" fmla="*/ T36 w 1297"/>
                              <a:gd name="T38" fmla="+- 0 1525 1108"/>
                              <a:gd name="T39" fmla="*/ 1525 h 543"/>
                              <a:gd name="T40" fmla="+- 0 10059 9928"/>
                              <a:gd name="T41" fmla="*/ T40 w 1297"/>
                              <a:gd name="T42" fmla="+- 0 1276 1108"/>
                              <a:gd name="T43" fmla="*/ 1276 h 543"/>
                              <a:gd name="T44" fmla="+- 0 9928 9928"/>
                              <a:gd name="T45" fmla="*/ T44 w 1297"/>
                              <a:gd name="T46" fmla="+- 0 1353 1108"/>
                              <a:gd name="T47" fmla="*/ 1353 h 543"/>
                              <a:gd name="T48" fmla="+- 0 10059 9928"/>
                              <a:gd name="T49" fmla="*/ T48 w 1297"/>
                              <a:gd name="T50" fmla="+- 0 1308 1108"/>
                              <a:gd name="T51" fmla="*/ 1308 h 543"/>
                              <a:gd name="T52" fmla="+- 0 9928 9928"/>
                              <a:gd name="T53" fmla="*/ T52 w 1297"/>
                              <a:gd name="T54" fmla="+- 0 1383 1108"/>
                              <a:gd name="T55" fmla="*/ 1383 h 543"/>
                              <a:gd name="T56" fmla="+- 0 10372 9928"/>
                              <a:gd name="T57" fmla="*/ T56 w 1297"/>
                              <a:gd name="T58" fmla="+- 0 1159 1108"/>
                              <a:gd name="T59" fmla="*/ 1159 h 543"/>
                              <a:gd name="T60" fmla="+- 0 10360 9928"/>
                              <a:gd name="T61" fmla="*/ T60 w 1297"/>
                              <a:gd name="T62" fmla="+- 0 1153 1108"/>
                              <a:gd name="T63" fmla="*/ 1153 h 543"/>
                              <a:gd name="T64" fmla="+- 0 10347 9928"/>
                              <a:gd name="T65" fmla="*/ T64 w 1297"/>
                              <a:gd name="T66" fmla="+- 0 1151 1108"/>
                              <a:gd name="T67" fmla="*/ 1151 h 543"/>
                              <a:gd name="T68" fmla="+- 0 10333 9928"/>
                              <a:gd name="T69" fmla="*/ T68 w 1297"/>
                              <a:gd name="T70" fmla="+- 0 1153 1108"/>
                              <a:gd name="T71" fmla="*/ 1153 h 543"/>
                              <a:gd name="T72" fmla="+- 0 10319 9928"/>
                              <a:gd name="T73" fmla="*/ T72 w 1297"/>
                              <a:gd name="T74" fmla="+- 0 1158 1108"/>
                              <a:gd name="T75" fmla="*/ 1158 h 543"/>
                              <a:gd name="T76" fmla="+- 0 10393 9928"/>
                              <a:gd name="T77" fmla="*/ T76 w 1297"/>
                              <a:gd name="T78" fmla="+- 0 1114 1108"/>
                              <a:gd name="T79" fmla="*/ 1114 h 543"/>
                              <a:gd name="T80" fmla="+- 0 10381 9928"/>
                              <a:gd name="T81" fmla="*/ T80 w 1297"/>
                              <a:gd name="T82" fmla="+- 0 1110 1108"/>
                              <a:gd name="T83" fmla="*/ 1110 h 543"/>
                              <a:gd name="T84" fmla="+- 0 10368 9928"/>
                              <a:gd name="T85" fmla="*/ T84 w 1297"/>
                              <a:gd name="T86" fmla="+- 0 1108 1108"/>
                              <a:gd name="T87" fmla="*/ 1108 h 543"/>
                              <a:gd name="T88" fmla="+- 0 10353 9928"/>
                              <a:gd name="T89" fmla="*/ T88 w 1297"/>
                              <a:gd name="T90" fmla="+- 0 1109 1108"/>
                              <a:gd name="T91" fmla="*/ 1109 h 543"/>
                              <a:gd name="T92" fmla="+- 0 10340 9928"/>
                              <a:gd name="T93" fmla="*/ T92 w 1297"/>
                              <a:gd name="T94" fmla="+- 0 1114 1108"/>
                              <a:gd name="T95" fmla="*/ 11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97" h="543">
                                <a:moveTo>
                                  <a:pt x="391" y="50"/>
                                </a:moveTo>
                                <a:lnTo>
                                  <a:pt x="179" y="173"/>
                                </a:lnTo>
                                <a:moveTo>
                                  <a:pt x="412" y="6"/>
                                </a:moveTo>
                                <a:lnTo>
                                  <a:pt x="179" y="139"/>
                                </a:lnTo>
                                <a:moveTo>
                                  <a:pt x="1185" y="417"/>
                                </a:moveTo>
                                <a:lnTo>
                                  <a:pt x="1297" y="483"/>
                                </a:lnTo>
                                <a:moveTo>
                                  <a:pt x="444" y="50"/>
                                </a:moveTo>
                                <a:lnTo>
                                  <a:pt x="1297" y="543"/>
                                </a:lnTo>
                                <a:moveTo>
                                  <a:pt x="464" y="6"/>
                                </a:moveTo>
                                <a:lnTo>
                                  <a:pt x="1185" y="417"/>
                                </a:lnTo>
                                <a:moveTo>
                                  <a:pt x="131" y="168"/>
                                </a:moveTo>
                                <a:lnTo>
                                  <a:pt x="0" y="245"/>
                                </a:lnTo>
                                <a:moveTo>
                                  <a:pt x="131" y="200"/>
                                </a:moveTo>
                                <a:lnTo>
                                  <a:pt x="0" y="275"/>
                                </a:lnTo>
                                <a:moveTo>
                                  <a:pt x="444" y="51"/>
                                </a:moveTo>
                                <a:lnTo>
                                  <a:pt x="432" y="45"/>
                                </a:lnTo>
                                <a:lnTo>
                                  <a:pt x="419" y="43"/>
                                </a:lnTo>
                                <a:lnTo>
                                  <a:pt x="405" y="45"/>
                                </a:lnTo>
                                <a:lnTo>
                                  <a:pt x="391" y="50"/>
                                </a:lnTo>
                                <a:moveTo>
                                  <a:pt x="465" y="6"/>
                                </a:moveTo>
                                <a:lnTo>
                                  <a:pt x="453" y="2"/>
                                </a:lnTo>
                                <a:lnTo>
                                  <a:pt x="440" y="0"/>
                                </a:lnTo>
                                <a:lnTo>
                                  <a:pt x="425" y="1"/>
                                </a:lnTo>
                                <a:lnTo>
                                  <a:pt x="412" y="6"/>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9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9741" y="1708"/>
                            <a:ext cx="78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Line 797"/>
                        <wps:cNvCnPr>
                          <a:cxnSpLocks noChangeShapeType="1"/>
                        </wps:cNvCnPr>
                        <wps:spPr bwMode="auto">
                          <a:xfrm>
                            <a:off x="9623" y="1831"/>
                            <a:ext cx="423" cy="245"/>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 name="Picture 79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9619" y="1767"/>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AutoShape 795"/>
                        <wps:cNvSpPr>
                          <a:spLocks/>
                        </wps:cNvSpPr>
                        <wps:spPr bwMode="auto">
                          <a:xfrm>
                            <a:off x="7258" y="2259"/>
                            <a:ext cx="1156" cy="799"/>
                          </a:xfrm>
                          <a:custGeom>
                            <a:avLst/>
                            <a:gdLst>
                              <a:gd name="T0" fmla="+- 0 7573 7259"/>
                              <a:gd name="T1" fmla="*/ T0 w 1156"/>
                              <a:gd name="T2" fmla="+- 0 3057 2259"/>
                              <a:gd name="T3" fmla="*/ 3057 h 799"/>
                              <a:gd name="T4" fmla="+- 0 7259 7259"/>
                              <a:gd name="T5" fmla="*/ T4 w 1156"/>
                              <a:gd name="T6" fmla="+- 0 2873 2259"/>
                              <a:gd name="T7" fmla="*/ 2873 h 799"/>
                              <a:gd name="T8" fmla="+- 0 8414 7259"/>
                              <a:gd name="T9" fmla="*/ T8 w 1156"/>
                              <a:gd name="T10" fmla="+- 0 2259 2259"/>
                              <a:gd name="T11" fmla="*/ 2259 h 799"/>
                              <a:gd name="T12" fmla="+- 0 8406 7259"/>
                              <a:gd name="T13" fmla="*/ T12 w 1156"/>
                              <a:gd name="T14" fmla="+- 0 2267 2259"/>
                              <a:gd name="T15" fmla="*/ 2267 h 799"/>
                              <a:gd name="T16" fmla="+- 0 8403 7259"/>
                              <a:gd name="T17" fmla="*/ T16 w 1156"/>
                              <a:gd name="T18" fmla="+- 0 2275 2259"/>
                              <a:gd name="T19" fmla="*/ 2275 h 799"/>
                              <a:gd name="T20" fmla="+- 0 8406 7259"/>
                              <a:gd name="T21" fmla="*/ T20 w 1156"/>
                              <a:gd name="T22" fmla="+- 0 2283 2259"/>
                              <a:gd name="T23" fmla="*/ 2283 h 799"/>
                              <a:gd name="T24" fmla="+- 0 8414 7259"/>
                              <a:gd name="T25" fmla="*/ T24 w 1156"/>
                              <a:gd name="T26" fmla="+- 0 2289 2259"/>
                              <a:gd name="T27" fmla="*/ 2289 h 799"/>
                              <a:gd name="T28" fmla="+- 0 8329 7259"/>
                              <a:gd name="T29" fmla="*/ T28 w 1156"/>
                              <a:gd name="T30" fmla="+- 0 2275 2259"/>
                              <a:gd name="T31" fmla="*/ 2275 h 799"/>
                              <a:gd name="T32" fmla="+- 0 8320 7259"/>
                              <a:gd name="T33" fmla="*/ T32 w 1156"/>
                              <a:gd name="T34" fmla="+- 0 2282 2259"/>
                              <a:gd name="T35" fmla="*/ 2282 h 799"/>
                              <a:gd name="T36" fmla="+- 0 8316 7259"/>
                              <a:gd name="T37" fmla="*/ T36 w 1156"/>
                              <a:gd name="T38" fmla="+- 0 2290 2259"/>
                              <a:gd name="T39" fmla="*/ 2290 h 799"/>
                              <a:gd name="T40" fmla="+- 0 8318 7259"/>
                              <a:gd name="T41" fmla="*/ T40 w 1156"/>
                              <a:gd name="T42" fmla="+- 0 2299 2259"/>
                              <a:gd name="T43" fmla="*/ 2299 h 799"/>
                              <a:gd name="T44" fmla="+- 0 8327 7259"/>
                              <a:gd name="T45" fmla="*/ T44 w 1156"/>
                              <a:gd name="T46" fmla="+- 0 2307 2259"/>
                              <a:gd name="T47" fmla="*/ 2307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6" h="799">
                                <a:moveTo>
                                  <a:pt x="314" y="798"/>
                                </a:moveTo>
                                <a:lnTo>
                                  <a:pt x="0" y="614"/>
                                </a:lnTo>
                                <a:moveTo>
                                  <a:pt x="1155" y="0"/>
                                </a:moveTo>
                                <a:lnTo>
                                  <a:pt x="1147" y="8"/>
                                </a:lnTo>
                                <a:lnTo>
                                  <a:pt x="1144" y="16"/>
                                </a:lnTo>
                                <a:lnTo>
                                  <a:pt x="1147" y="24"/>
                                </a:lnTo>
                                <a:lnTo>
                                  <a:pt x="1155" y="30"/>
                                </a:lnTo>
                                <a:moveTo>
                                  <a:pt x="1070" y="16"/>
                                </a:moveTo>
                                <a:lnTo>
                                  <a:pt x="1061" y="23"/>
                                </a:lnTo>
                                <a:lnTo>
                                  <a:pt x="1057" y="31"/>
                                </a:lnTo>
                                <a:lnTo>
                                  <a:pt x="1059" y="40"/>
                                </a:lnTo>
                                <a:lnTo>
                                  <a:pt x="1068" y="48"/>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794"/>
                        <wps:cNvSpPr>
                          <a:spLocks/>
                        </wps:cNvSpPr>
                        <wps:spPr bwMode="auto">
                          <a:xfrm>
                            <a:off x="9037" y="275"/>
                            <a:ext cx="1707" cy="2133"/>
                          </a:xfrm>
                          <a:custGeom>
                            <a:avLst/>
                            <a:gdLst>
                              <a:gd name="T0" fmla="+- 0 10745 9038"/>
                              <a:gd name="T1" fmla="*/ T0 w 1707"/>
                              <a:gd name="T2" fmla="+- 0 2033 276"/>
                              <a:gd name="T3" fmla="*/ 2033 h 2133"/>
                              <a:gd name="T4" fmla="+- 0 10724 9038"/>
                              <a:gd name="T5" fmla="*/ T4 w 1707"/>
                              <a:gd name="T6" fmla="+- 0 2007 276"/>
                              <a:gd name="T7" fmla="*/ 2007 h 2133"/>
                              <a:gd name="T8" fmla="+- 0 10684 9038"/>
                              <a:gd name="T9" fmla="*/ T8 w 1707"/>
                              <a:gd name="T10" fmla="+- 0 1984 276"/>
                              <a:gd name="T11" fmla="*/ 1984 h 2133"/>
                              <a:gd name="T12" fmla="+- 0 10607 9038"/>
                              <a:gd name="T13" fmla="*/ T12 w 1707"/>
                              <a:gd name="T14" fmla="+- 0 2031 276"/>
                              <a:gd name="T15" fmla="*/ 2031 h 2133"/>
                              <a:gd name="T16" fmla="+- 0 10518 9038"/>
                              <a:gd name="T17" fmla="*/ T16 w 1707"/>
                              <a:gd name="T18" fmla="+- 0 2012 276"/>
                              <a:gd name="T19" fmla="*/ 2012 h 2133"/>
                              <a:gd name="T20" fmla="+- 0 10059 9038"/>
                              <a:gd name="T21" fmla="*/ T20 w 1707"/>
                              <a:gd name="T22" fmla="+- 0 1751 276"/>
                              <a:gd name="T23" fmla="*/ 1751 h 2133"/>
                              <a:gd name="T24" fmla="+- 0 9925 9038"/>
                              <a:gd name="T25" fmla="*/ T24 w 1707"/>
                              <a:gd name="T26" fmla="+- 0 1654 276"/>
                              <a:gd name="T27" fmla="*/ 1654 h 2133"/>
                              <a:gd name="T28" fmla="+- 0 9929 9038"/>
                              <a:gd name="T29" fmla="*/ T28 w 1707"/>
                              <a:gd name="T30" fmla="+- 0 1373 276"/>
                              <a:gd name="T31" fmla="*/ 1373 h 2133"/>
                              <a:gd name="T32" fmla="+- 0 9879 9038"/>
                              <a:gd name="T33" fmla="*/ T32 w 1707"/>
                              <a:gd name="T34" fmla="+- 0 1348 276"/>
                              <a:gd name="T35" fmla="*/ 1348 h 2133"/>
                              <a:gd name="T36" fmla="+- 0 9883 9038"/>
                              <a:gd name="T37" fmla="*/ T36 w 1707"/>
                              <a:gd name="T38" fmla="+- 0 276 276"/>
                              <a:gd name="T39" fmla="*/ 276 h 2133"/>
                              <a:gd name="T40" fmla="+- 0 9607 9038"/>
                              <a:gd name="T41" fmla="*/ T40 w 1707"/>
                              <a:gd name="T42" fmla="+- 0 461 276"/>
                              <a:gd name="T43" fmla="*/ 461 h 2133"/>
                              <a:gd name="T44" fmla="+- 0 9609 9038"/>
                              <a:gd name="T45" fmla="*/ T44 w 1707"/>
                              <a:gd name="T46" fmla="+- 0 1005 276"/>
                              <a:gd name="T47" fmla="*/ 1005 h 2133"/>
                              <a:gd name="T48" fmla="+- 0 9510 9038"/>
                              <a:gd name="T49" fmla="*/ T48 w 1707"/>
                              <a:gd name="T50" fmla="+- 0 956 276"/>
                              <a:gd name="T51" fmla="*/ 956 h 2133"/>
                              <a:gd name="T52" fmla="+- 0 9466 9038"/>
                              <a:gd name="T53" fmla="*/ T52 w 1707"/>
                              <a:gd name="T54" fmla="+- 0 895 276"/>
                              <a:gd name="T55" fmla="*/ 895 h 2133"/>
                              <a:gd name="T56" fmla="+- 0 9449 9038"/>
                              <a:gd name="T57" fmla="*/ T56 w 1707"/>
                              <a:gd name="T58" fmla="+- 0 887 276"/>
                              <a:gd name="T59" fmla="*/ 887 h 2133"/>
                              <a:gd name="T60" fmla="+- 0 9282 9038"/>
                              <a:gd name="T61" fmla="*/ T60 w 1707"/>
                              <a:gd name="T62" fmla="+- 0 985 276"/>
                              <a:gd name="T63" fmla="*/ 985 h 2133"/>
                              <a:gd name="T64" fmla="+- 0 9277 9038"/>
                              <a:gd name="T65" fmla="*/ T64 w 1707"/>
                              <a:gd name="T66" fmla="+- 0 998 276"/>
                              <a:gd name="T67" fmla="*/ 998 h 2133"/>
                              <a:gd name="T68" fmla="+- 0 9276 9038"/>
                              <a:gd name="T69" fmla="*/ T68 w 1707"/>
                              <a:gd name="T70" fmla="+- 0 1012 276"/>
                              <a:gd name="T71" fmla="*/ 1012 h 2133"/>
                              <a:gd name="T72" fmla="+- 0 9278 9038"/>
                              <a:gd name="T73" fmla="*/ T72 w 1707"/>
                              <a:gd name="T74" fmla="+- 0 1027 276"/>
                              <a:gd name="T75" fmla="*/ 1027 h 2133"/>
                              <a:gd name="T76" fmla="+- 0 9283 9038"/>
                              <a:gd name="T77" fmla="*/ T76 w 1707"/>
                              <a:gd name="T78" fmla="+- 0 1042 276"/>
                              <a:gd name="T79" fmla="*/ 1042 h 2133"/>
                              <a:gd name="T80" fmla="+- 0 9276 9038"/>
                              <a:gd name="T81" fmla="*/ T80 w 1707"/>
                              <a:gd name="T82" fmla="+- 0 1056 276"/>
                              <a:gd name="T83" fmla="*/ 1056 h 2133"/>
                              <a:gd name="T84" fmla="+- 0 9277 9038"/>
                              <a:gd name="T85" fmla="*/ T84 w 1707"/>
                              <a:gd name="T86" fmla="+- 0 1171 276"/>
                              <a:gd name="T87" fmla="*/ 1171 h 2133"/>
                              <a:gd name="T88" fmla="+- 0 9300 9038"/>
                              <a:gd name="T89" fmla="*/ T88 w 1707"/>
                              <a:gd name="T90" fmla="+- 0 1233 276"/>
                              <a:gd name="T91" fmla="*/ 1233 h 2133"/>
                              <a:gd name="T92" fmla="+- 0 9338 9038"/>
                              <a:gd name="T93" fmla="*/ T92 w 1707"/>
                              <a:gd name="T94" fmla="+- 0 1265 276"/>
                              <a:gd name="T95" fmla="*/ 1265 h 2133"/>
                              <a:gd name="T96" fmla="+- 0 9320 9038"/>
                              <a:gd name="T97" fmla="*/ T96 w 1707"/>
                              <a:gd name="T98" fmla="+- 0 1275 276"/>
                              <a:gd name="T99" fmla="*/ 1275 h 2133"/>
                              <a:gd name="T100" fmla="+- 0 9262 9038"/>
                              <a:gd name="T101" fmla="*/ T100 w 1707"/>
                              <a:gd name="T102" fmla="+- 0 1214 276"/>
                              <a:gd name="T103" fmla="*/ 1214 h 2133"/>
                              <a:gd name="T104" fmla="+- 0 9212 9038"/>
                              <a:gd name="T105" fmla="*/ T104 w 1707"/>
                              <a:gd name="T106" fmla="+- 0 1129 276"/>
                              <a:gd name="T107" fmla="*/ 1129 h 2133"/>
                              <a:gd name="T108" fmla="+- 0 9142 9038"/>
                              <a:gd name="T109" fmla="*/ T108 w 1707"/>
                              <a:gd name="T110" fmla="+- 0 832 276"/>
                              <a:gd name="T111" fmla="*/ 832 h 2133"/>
                              <a:gd name="T112" fmla="+- 0 9136 9038"/>
                              <a:gd name="T113" fmla="*/ T112 w 1707"/>
                              <a:gd name="T114" fmla="+- 0 816 276"/>
                              <a:gd name="T115" fmla="*/ 816 h 2133"/>
                              <a:gd name="T116" fmla="+- 0 9128 9038"/>
                              <a:gd name="T117" fmla="*/ T116 w 1707"/>
                              <a:gd name="T118" fmla="+- 0 800 276"/>
                              <a:gd name="T119" fmla="*/ 800 h 2133"/>
                              <a:gd name="T120" fmla="+- 0 9118 9038"/>
                              <a:gd name="T121" fmla="*/ T120 w 1707"/>
                              <a:gd name="T122" fmla="+- 0 785 276"/>
                              <a:gd name="T123" fmla="*/ 785 h 2133"/>
                              <a:gd name="T124" fmla="+- 0 9095 9038"/>
                              <a:gd name="T125" fmla="*/ T124 w 1707"/>
                              <a:gd name="T126" fmla="+- 0 771 276"/>
                              <a:gd name="T127" fmla="*/ 771 h 2133"/>
                              <a:gd name="T128" fmla="+- 0 9070 9038"/>
                              <a:gd name="T129" fmla="*/ T128 w 1707"/>
                              <a:gd name="T130" fmla="+- 0 773 276"/>
                              <a:gd name="T131" fmla="*/ 773 h 2133"/>
                              <a:gd name="T132" fmla="+- 0 9049 9038"/>
                              <a:gd name="T133" fmla="*/ T132 w 1707"/>
                              <a:gd name="T134" fmla="+- 0 792 276"/>
                              <a:gd name="T135" fmla="*/ 792 h 2133"/>
                              <a:gd name="T136" fmla="+- 0 9038 9038"/>
                              <a:gd name="T137" fmla="*/ T136 w 1707"/>
                              <a:gd name="T138" fmla="+- 0 824 276"/>
                              <a:gd name="T139" fmla="*/ 824 h 2133"/>
                              <a:gd name="T140" fmla="+- 0 9088 9038"/>
                              <a:gd name="T141" fmla="*/ T140 w 1707"/>
                              <a:gd name="T142" fmla="+- 0 894 276"/>
                              <a:gd name="T143" fmla="*/ 894 h 2133"/>
                              <a:gd name="T144" fmla="+- 0 9130 9038"/>
                              <a:gd name="T145" fmla="*/ T144 w 1707"/>
                              <a:gd name="T146" fmla="+- 0 1166 276"/>
                              <a:gd name="T147" fmla="*/ 1166 h 2133"/>
                              <a:gd name="T148" fmla="+- 0 9155 9038"/>
                              <a:gd name="T149" fmla="*/ T148 w 1707"/>
                              <a:gd name="T150" fmla="+- 0 1230 276"/>
                              <a:gd name="T151" fmla="*/ 1230 h 2133"/>
                              <a:gd name="T152" fmla="+- 0 9185 9038"/>
                              <a:gd name="T153" fmla="*/ T152 w 1707"/>
                              <a:gd name="T154" fmla="+- 0 1288 276"/>
                              <a:gd name="T155" fmla="*/ 1288 h 2133"/>
                              <a:gd name="T156" fmla="+- 0 9220 9038"/>
                              <a:gd name="T157" fmla="*/ T156 w 1707"/>
                              <a:gd name="T158" fmla="+- 0 1337 276"/>
                              <a:gd name="T159" fmla="*/ 1337 h 2133"/>
                              <a:gd name="T160" fmla="+- 0 9369 9038"/>
                              <a:gd name="T161" fmla="*/ T160 w 1707"/>
                              <a:gd name="T162" fmla="+- 0 1444 276"/>
                              <a:gd name="T163" fmla="*/ 1444 h 2133"/>
                              <a:gd name="T164" fmla="+- 0 9372 9038"/>
                              <a:gd name="T165" fmla="*/ T164 w 1707"/>
                              <a:gd name="T166" fmla="+- 0 1511 276"/>
                              <a:gd name="T167" fmla="*/ 1511 h 2133"/>
                              <a:gd name="T168" fmla="+- 0 9358 9038"/>
                              <a:gd name="T169" fmla="*/ T168 w 1707"/>
                              <a:gd name="T170" fmla="+- 0 1523 276"/>
                              <a:gd name="T171" fmla="*/ 1523 h 2133"/>
                              <a:gd name="T172" fmla="+- 0 9351 9038"/>
                              <a:gd name="T173" fmla="*/ T172 w 1707"/>
                              <a:gd name="T174" fmla="+- 0 1539 276"/>
                              <a:gd name="T175" fmla="*/ 1539 h 2133"/>
                              <a:gd name="T176" fmla="+- 0 9352 9038"/>
                              <a:gd name="T177" fmla="*/ T176 w 1707"/>
                              <a:gd name="T178" fmla="+- 0 1560 276"/>
                              <a:gd name="T179" fmla="*/ 1560 h 2133"/>
                              <a:gd name="T180" fmla="+- 0 9358 9038"/>
                              <a:gd name="T181" fmla="*/ T180 w 1707"/>
                              <a:gd name="T182" fmla="+- 0 1585 276"/>
                              <a:gd name="T183" fmla="*/ 1585 h 2133"/>
                              <a:gd name="T184" fmla="+- 0 9344 9038"/>
                              <a:gd name="T185" fmla="*/ T184 w 1707"/>
                              <a:gd name="T186" fmla="+- 0 1603 276"/>
                              <a:gd name="T187" fmla="*/ 1603 h 2133"/>
                              <a:gd name="T188" fmla="+- 0 9505 9038"/>
                              <a:gd name="T189" fmla="*/ T188 w 1707"/>
                              <a:gd name="T190" fmla="+- 0 1729 276"/>
                              <a:gd name="T191" fmla="*/ 1729 h 2133"/>
                              <a:gd name="T192" fmla="+- 0 9547 9038"/>
                              <a:gd name="T193" fmla="*/ T192 w 1707"/>
                              <a:gd name="T194" fmla="+- 0 1707 276"/>
                              <a:gd name="T195" fmla="*/ 1707 h 2133"/>
                              <a:gd name="T196" fmla="+- 0 9638 9038"/>
                              <a:gd name="T197" fmla="*/ T196 w 1707"/>
                              <a:gd name="T198" fmla="+- 0 1769 276"/>
                              <a:gd name="T199" fmla="*/ 1769 h 2133"/>
                              <a:gd name="T200" fmla="+- 0 9310 9038"/>
                              <a:gd name="T201" fmla="*/ T200 w 1707"/>
                              <a:gd name="T202" fmla="+- 0 1956 276"/>
                              <a:gd name="T203" fmla="*/ 1956 h 2133"/>
                              <a:gd name="T204" fmla="+- 0 10124 9038"/>
                              <a:gd name="T205" fmla="*/ T204 w 1707"/>
                              <a:gd name="T206" fmla="+- 0 2408 276"/>
                              <a:gd name="T207" fmla="*/ 2408 h 2133"/>
                              <a:gd name="T208" fmla="+- 0 10458 9038"/>
                              <a:gd name="T209" fmla="*/ T208 w 1707"/>
                              <a:gd name="T210" fmla="+- 0 2218 276"/>
                              <a:gd name="T211" fmla="*/ 2218 h 2133"/>
                              <a:gd name="T212" fmla="+- 0 10476 9038"/>
                              <a:gd name="T213" fmla="*/ T212 w 1707"/>
                              <a:gd name="T214" fmla="+- 0 2227 276"/>
                              <a:gd name="T215" fmla="*/ 2227 h 2133"/>
                              <a:gd name="T216" fmla="+- 0 10575 9038"/>
                              <a:gd name="T217" fmla="*/ T216 w 1707"/>
                              <a:gd name="T218" fmla="+- 0 2180 276"/>
                              <a:gd name="T219" fmla="*/ 2180 h 2133"/>
                              <a:gd name="T220" fmla="+- 0 10716 9038"/>
                              <a:gd name="T221" fmla="*/ T220 w 1707"/>
                              <a:gd name="T222" fmla="+- 0 2094 276"/>
                              <a:gd name="T223" fmla="*/ 2094 h 2133"/>
                              <a:gd name="T224" fmla="+- 0 10743 9038"/>
                              <a:gd name="T225" fmla="*/ T224 w 1707"/>
                              <a:gd name="T226" fmla="+- 0 2062 276"/>
                              <a:gd name="T227" fmla="*/ 2062 h 2133"/>
                              <a:gd name="T228" fmla="+- 0 10745 9038"/>
                              <a:gd name="T229" fmla="*/ T228 w 1707"/>
                              <a:gd name="T230" fmla="+- 0 2033 276"/>
                              <a:gd name="T231" fmla="*/ 2033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07" h="2133">
                                <a:moveTo>
                                  <a:pt x="1707" y="1757"/>
                                </a:moveTo>
                                <a:lnTo>
                                  <a:pt x="1686" y="1731"/>
                                </a:lnTo>
                                <a:lnTo>
                                  <a:pt x="1646" y="1708"/>
                                </a:lnTo>
                                <a:lnTo>
                                  <a:pt x="1569" y="1755"/>
                                </a:lnTo>
                                <a:lnTo>
                                  <a:pt x="1480" y="1736"/>
                                </a:lnTo>
                                <a:lnTo>
                                  <a:pt x="1021" y="1475"/>
                                </a:lnTo>
                                <a:lnTo>
                                  <a:pt x="887" y="1378"/>
                                </a:lnTo>
                                <a:lnTo>
                                  <a:pt x="891" y="1097"/>
                                </a:lnTo>
                                <a:lnTo>
                                  <a:pt x="841" y="1072"/>
                                </a:lnTo>
                                <a:lnTo>
                                  <a:pt x="845" y="0"/>
                                </a:lnTo>
                                <a:lnTo>
                                  <a:pt x="569" y="185"/>
                                </a:lnTo>
                                <a:lnTo>
                                  <a:pt x="571" y="729"/>
                                </a:lnTo>
                                <a:lnTo>
                                  <a:pt x="472" y="680"/>
                                </a:lnTo>
                                <a:lnTo>
                                  <a:pt x="428" y="619"/>
                                </a:lnTo>
                                <a:lnTo>
                                  <a:pt x="411" y="611"/>
                                </a:lnTo>
                                <a:lnTo>
                                  <a:pt x="244" y="709"/>
                                </a:lnTo>
                                <a:lnTo>
                                  <a:pt x="239" y="722"/>
                                </a:lnTo>
                                <a:lnTo>
                                  <a:pt x="238" y="736"/>
                                </a:lnTo>
                                <a:lnTo>
                                  <a:pt x="240" y="751"/>
                                </a:lnTo>
                                <a:lnTo>
                                  <a:pt x="245" y="766"/>
                                </a:lnTo>
                                <a:lnTo>
                                  <a:pt x="238" y="780"/>
                                </a:lnTo>
                                <a:lnTo>
                                  <a:pt x="239" y="895"/>
                                </a:lnTo>
                                <a:lnTo>
                                  <a:pt x="262" y="957"/>
                                </a:lnTo>
                                <a:lnTo>
                                  <a:pt x="300" y="989"/>
                                </a:lnTo>
                                <a:lnTo>
                                  <a:pt x="282" y="999"/>
                                </a:lnTo>
                                <a:lnTo>
                                  <a:pt x="224" y="938"/>
                                </a:lnTo>
                                <a:lnTo>
                                  <a:pt x="174" y="853"/>
                                </a:lnTo>
                                <a:lnTo>
                                  <a:pt x="104" y="556"/>
                                </a:lnTo>
                                <a:lnTo>
                                  <a:pt x="98" y="540"/>
                                </a:lnTo>
                                <a:lnTo>
                                  <a:pt x="90" y="524"/>
                                </a:lnTo>
                                <a:lnTo>
                                  <a:pt x="80" y="509"/>
                                </a:lnTo>
                                <a:lnTo>
                                  <a:pt x="57" y="495"/>
                                </a:lnTo>
                                <a:lnTo>
                                  <a:pt x="32" y="497"/>
                                </a:lnTo>
                                <a:lnTo>
                                  <a:pt x="11" y="516"/>
                                </a:lnTo>
                                <a:lnTo>
                                  <a:pt x="0" y="548"/>
                                </a:lnTo>
                                <a:lnTo>
                                  <a:pt x="50" y="618"/>
                                </a:lnTo>
                                <a:lnTo>
                                  <a:pt x="92" y="890"/>
                                </a:lnTo>
                                <a:lnTo>
                                  <a:pt x="117" y="954"/>
                                </a:lnTo>
                                <a:lnTo>
                                  <a:pt x="147" y="1012"/>
                                </a:lnTo>
                                <a:lnTo>
                                  <a:pt x="182" y="1061"/>
                                </a:lnTo>
                                <a:lnTo>
                                  <a:pt x="331" y="1168"/>
                                </a:lnTo>
                                <a:lnTo>
                                  <a:pt x="334" y="1235"/>
                                </a:lnTo>
                                <a:lnTo>
                                  <a:pt x="320" y="1247"/>
                                </a:lnTo>
                                <a:lnTo>
                                  <a:pt x="313" y="1263"/>
                                </a:lnTo>
                                <a:lnTo>
                                  <a:pt x="314" y="1284"/>
                                </a:lnTo>
                                <a:lnTo>
                                  <a:pt x="320" y="1309"/>
                                </a:lnTo>
                                <a:lnTo>
                                  <a:pt x="306" y="1327"/>
                                </a:lnTo>
                                <a:lnTo>
                                  <a:pt x="467" y="1453"/>
                                </a:lnTo>
                                <a:lnTo>
                                  <a:pt x="509" y="1431"/>
                                </a:lnTo>
                                <a:lnTo>
                                  <a:pt x="600" y="1493"/>
                                </a:lnTo>
                                <a:lnTo>
                                  <a:pt x="272" y="1680"/>
                                </a:lnTo>
                                <a:lnTo>
                                  <a:pt x="1086" y="2132"/>
                                </a:lnTo>
                                <a:lnTo>
                                  <a:pt x="1420" y="1942"/>
                                </a:lnTo>
                                <a:lnTo>
                                  <a:pt x="1438" y="1951"/>
                                </a:lnTo>
                                <a:lnTo>
                                  <a:pt x="1537" y="1904"/>
                                </a:lnTo>
                                <a:lnTo>
                                  <a:pt x="1678" y="1818"/>
                                </a:lnTo>
                                <a:lnTo>
                                  <a:pt x="1705" y="1786"/>
                                </a:lnTo>
                                <a:lnTo>
                                  <a:pt x="1707" y="17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793"/>
                        <wps:cNvSpPr>
                          <a:spLocks/>
                        </wps:cNvSpPr>
                        <wps:spPr bwMode="auto">
                          <a:xfrm>
                            <a:off x="10735" y="2774"/>
                            <a:ext cx="489" cy="283"/>
                          </a:xfrm>
                          <a:custGeom>
                            <a:avLst/>
                            <a:gdLst>
                              <a:gd name="T0" fmla="+- 0 11121 10736"/>
                              <a:gd name="T1" fmla="*/ T0 w 489"/>
                              <a:gd name="T2" fmla="+- 0 3057 2774"/>
                              <a:gd name="T3" fmla="*/ 3057 h 283"/>
                              <a:gd name="T4" fmla="+- 0 11225 10736"/>
                              <a:gd name="T5" fmla="*/ T4 w 489"/>
                              <a:gd name="T6" fmla="+- 0 2997 2774"/>
                              <a:gd name="T7" fmla="*/ 2997 h 283"/>
                              <a:gd name="T8" fmla="+- 0 11053 10736"/>
                              <a:gd name="T9" fmla="*/ T8 w 489"/>
                              <a:gd name="T10" fmla="+- 0 3057 2774"/>
                              <a:gd name="T11" fmla="*/ 3057 h 283"/>
                              <a:gd name="T12" fmla="+- 0 11225 10736"/>
                              <a:gd name="T13" fmla="*/ T12 w 489"/>
                              <a:gd name="T14" fmla="+- 0 2958 2774"/>
                              <a:gd name="T15" fmla="*/ 2958 h 283"/>
                              <a:gd name="T16" fmla="+- 0 11225 10736"/>
                              <a:gd name="T17" fmla="*/ T16 w 489"/>
                              <a:gd name="T18" fmla="+- 0 2774 2774"/>
                              <a:gd name="T19" fmla="*/ 2774 h 283"/>
                              <a:gd name="T20" fmla="+- 0 10736 10736"/>
                              <a:gd name="T21" fmla="*/ T20 w 489"/>
                              <a:gd name="T22" fmla="+- 0 3057 2774"/>
                              <a:gd name="T23" fmla="*/ 3057 h 283"/>
                              <a:gd name="T24" fmla="+- 0 10867 10736"/>
                              <a:gd name="T25" fmla="*/ T24 w 489"/>
                              <a:gd name="T26" fmla="+- 0 3057 2774"/>
                              <a:gd name="T27" fmla="*/ 3057 h 283"/>
                              <a:gd name="T28" fmla="+- 0 11225 10736"/>
                              <a:gd name="T29" fmla="*/ T28 w 489"/>
                              <a:gd name="T30" fmla="+- 0 2852 2774"/>
                              <a:gd name="T31" fmla="*/ 2852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9" h="283">
                                <a:moveTo>
                                  <a:pt x="385" y="283"/>
                                </a:moveTo>
                                <a:lnTo>
                                  <a:pt x="489" y="223"/>
                                </a:lnTo>
                                <a:moveTo>
                                  <a:pt x="317" y="283"/>
                                </a:moveTo>
                                <a:lnTo>
                                  <a:pt x="489" y="184"/>
                                </a:lnTo>
                                <a:moveTo>
                                  <a:pt x="489" y="0"/>
                                </a:moveTo>
                                <a:lnTo>
                                  <a:pt x="0" y="283"/>
                                </a:lnTo>
                                <a:moveTo>
                                  <a:pt x="131" y="283"/>
                                </a:moveTo>
                                <a:lnTo>
                                  <a:pt x="489" y="78"/>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92"/>
                        <wps:cNvSpPr>
                          <a:spLocks/>
                        </wps:cNvSpPr>
                        <wps:spPr bwMode="auto">
                          <a:xfrm>
                            <a:off x="6161" y="252"/>
                            <a:ext cx="5063" cy="2806"/>
                          </a:xfrm>
                          <a:custGeom>
                            <a:avLst/>
                            <a:gdLst>
                              <a:gd name="T0" fmla="+- 0 6996 6162"/>
                              <a:gd name="T1" fmla="*/ T0 w 5063"/>
                              <a:gd name="T2" fmla="+- 0 252 252"/>
                              <a:gd name="T3" fmla="*/ 252 h 2806"/>
                              <a:gd name="T4" fmla="+- 0 6162 6162"/>
                              <a:gd name="T5" fmla="*/ T4 w 5063"/>
                              <a:gd name="T6" fmla="+- 0 252 252"/>
                              <a:gd name="T7" fmla="*/ 252 h 2806"/>
                              <a:gd name="T8" fmla="+- 0 6162 6162"/>
                              <a:gd name="T9" fmla="*/ T8 w 5063"/>
                              <a:gd name="T10" fmla="+- 0 3057 252"/>
                              <a:gd name="T11" fmla="*/ 3057 h 2806"/>
                              <a:gd name="T12" fmla="+- 0 11225 6162"/>
                              <a:gd name="T13" fmla="*/ T12 w 5063"/>
                              <a:gd name="T14" fmla="+- 0 3057 252"/>
                              <a:gd name="T15" fmla="*/ 3057 h 2806"/>
                              <a:gd name="T16" fmla="+- 0 11225 6162"/>
                              <a:gd name="T17" fmla="*/ T16 w 5063"/>
                              <a:gd name="T18" fmla="+- 0 2690 252"/>
                              <a:gd name="T19" fmla="*/ 2690 h 2806"/>
                              <a:gd name="T20" fmla="+- 0 10446 6162"/>
                              <a:gd name="T21" fmla="*/ T20 w 5063"/>
                              <a:gd name="T22" fmla="+- 0 2238 252"/>
                              <a:gd name="T23" fmla="*/ 2238 h 2806"/>
                              <a:gd name="T24" fmla="+- 0 9564 6162"/>
                              <a:gd name="T25" fmla="*/ T24 w 5063"/>
                              <a:gd name="T26" fmla="+- 0 1725 252"/>
                              <a:gd name="T27" fmla="*/ 1725 h 2806"/>
                              <a:gd name="T28" fmla="+- 0 9304 6162"/>
                              <a:gd name="T29" fmla="*/ T28 w 5063"/>
                              <a:gd name="T30" fmla="+- 0 1574 252"/>
                              <a:gd name="T31" fmla="*/ 1574 h 2806"/>
                              <a:gd name="T32" fmla="+- 0 6996 6162"/>
                              <a:gd name="T33" fmla="*/ T32 w 5063"/>
                              <a:gd name="T34" fmla="+- 0 252 252"/>
                              <a:gd name="T35" fmla="*/ 252 h 2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3" h="2806">
                                <a:moveTo>
                                  <a:pt x="834" y="0"/>
                                </a:moveTo>
                                <a:lnTo>
                                  <a:pt x="0" y="0"/>
                                </a:lnTo>
                                <a:lnTo>
                                  <a:pt x="0" y="2805"/>
                                </a:lnTo>
                                <a:lnTo>
                                  <a:pt x="5063" y="2805"/>
                                </a:lnTo>
                                <a:lnTo>
                                  <a:pt x="5063" y="2438"/>
                                </a:lnTo>
                                <a:lnTo>
                                  <a:pt x="4284" y="1986"/>
                                </a:lnTo>
                                <a:lnTo>
                                  <a:pt x="3402" y="1473"/>
                                </a:lnTo>
                                <a:lnTo>
                                  <a:pt x="3142" y="1322"/>
                                </a:lnTo>
                                <a:lnTo>
                                  <a:pt x="83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9" name="Picture 79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6658" y="241"/>
                            <a:ext cx="4572"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Rectangle 790"/>
                        <wps:cNvSpPr>
                          <a:spLocks noChangeArrowheads="1"/>
                        </wps:cNvSpPr>
                        <wps:spPr bwMode="auto">
                          <a:xfrm>
                            <a:off x="6167" y="230"/>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0D82E" id="Group 789" o:spid="_x0000_s1026" style="position:absolute;margin-left:308.05pt;margin-top:11.15pt;width:253.75pt;height:142.1pt;z-index:15811072;mso-position-horizontal-relative:page" coordorigin="6161,223" coordsize="5075,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">
                <v:shape id="Freeform 808" o:spid="_x0000_s1027" style="position:absolute;left:7208;top:1633;width:2149;height:1424;visibility:visible;mso-wrap-style:square;v-text-anchor:top" coordsize="2149,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" path="m2148,l33,1220,,1268r,155e" filled="f" strokecolor="#231916" strokeweight=".26392mm">
                  <v:path arrowok="t" o:connecttype="custom" o:connectlocs="2148,1634;33,2854;0,2902;0,3057" o:connectangles="0,0,0,0"/>
                </v:shape>
                <v:shape id="AutoShape 807" o:spid="_x0000_s1028" style="position:absolute;left:8325;top:1670;width:2900;height:1388;visibility:visible;mso-wrap-style:square;v-text-anchor:top" coordsize="290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" path="m88,619r,1l1418,1387t,l88,619t636,427l1304,1387m,636r724,410m1059,26l88,589m1051,l,606m1677,863l2471,404t428,32l2841,404r58,32m2842,403r-72,-28l2694,362r-76,l2543,376r-72,28m2215,1387l1677,1076t-1,-212l1646,887r-25,25l1604,942r-4,38l1609,1011r17,26l1650,1059r27,17e" filled="f" strokecolor="#231916" strokeweight=".1319mm">
                  <v:path arrowok="t" o:connecttype="custom" o:connectlocs="88,2289;88,2290;1418,3057;1418,3057;88,2289;724,2716;1304,3057;0,2306;724,2716;1059,1696;88,2259;1051,1670;0,2276;1677,2533;2471,2074;2899,2106;2841,2074;2899,2106;2842,2073;2770,2045;2694,2032;2618,2032;2543,2046;2471,2074;2215,3057;1677,2746;1676,2534;1646,2557;1621,2582;1604,2612;1600,2650;1609,2681;1626,2707;1650,2729;1677,2746" o:connectangles="0,0,0,0,0,0,0,0,0,0,0,0,0,0,0,0,0,0,0,0,0,0,0,0,0,0,0,0,0,0,0,0,0,0,0"/>
                </v:shape>
                <v:shape id="Picture 806" o:spid="_x0000_s1029" type="#_x0000_t75" style="position:absolute;left:10041;top:2163;width:24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">
                  <v:imagedata r:id="rId733" o:title=""/>
                </v:shape>
                <v:line id="Line 805" o:spid="_x0000_s1030" style="position:absolute;visibility:visible;mso-wrap-style:square" from="9391,1966" to="1012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" strokecolor="#231916" strokeweight=".1298mm"/>
                <v:shape id="Picture 804" o:spid="_x0000_s1031" type="#_x0000_t75" style="position:absolute;left:9387;top:1912;width:79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">
                  <v:imagedata r:id="rId734" o:title=""/>
                </v:shape>
                <v:line id="Line 803" o:spid="_x0000_s1032" style="position:absolute;visibility:visible;mso-wrap-style:square" from="9495,1906" to="991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" strokecolor="#231916" strokeweight=".1298mm"/>
                <v:shape id="Picture 802" o:spid="_x0000_s1033" type="#_x0000_t75" style="position:absolute;left:9491;top:1841;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">
                  <v:imagedata r:id="rId735" o:title=""/>
                </v:shape>
                <v:shape id="AutoShape 801" o:spid="_x0000_s1034" style="position:absolute;left:9745;top:1761;width:782;height:420;visibility:visible;mso-wrap-style:square;v-text-anchor:top" coordsize="7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" path="m728,420r53,-31m,l728,420e" filled="f" strokecolor="#231916" strokeweight=".1298mm">
                  <v:path arrowok="t" o:connecttype="custom" o:connectlocs="728,2181;781,2150;0,1761;728,2181" o:connectangles="0,0,0,0"/>
                </v:shape>
                <v:shape id="AutoShape 800" o:spid="_x0000_s1035" style="position:absolute;left:9885;top:553;width:1339;height:776;visibility:visible;mso-wrap-style:square;v-text-anchor:top" coordsize="13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" path="m,776l173,675t55,-32l1339,e" filled="f" strokecolor="#231916" strokeweight=".26392mm">
                  <v:path arrowok="t" o:connecttype="custom" o:connectlocs="0,1329;173,1228;228,1196;1339,553" o:connectangles="0,0,0,0"/>
                </v:shape>
                <v:shape id="AutoShape 799" o:spid="_x0000_s1036" style="position:absolute;left:9928;top:1107;width:1297;height:543;visibility:visible;mso-wrap-style:square;v-text-anchor:top" coordsize="12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" path="m391,50l179,173m412,6l179,139m1185,417r112,66m444,50r853,493m464,6r721,411m131,168l,245m131,200l,275m444,51l432,45,419,43r-14,2l391,50m465,6l453,2,440,,425,1,412,6e" filled="f" strokecolor="#231916" strokeweight=".1319mm">
                  <v:path arrowok="t" o:connecttype="custom" o:connectlocs="391,1158;179,1281;412,1114;179,1247;1185,1525;1297,1591;444,1158;1297,1651;464,1114;1185,1525;131,1276;0,1353;131,1308;0,1383;444,1159;432,1153;419,1151;405,1153;391,1158;465,1114;453,1110;440,1108;425,1109;412,1114" o:connectangles="0,0,0,0,0,0,0,0,0,0,0,0,0,0,0,0,0,0,0,0,0,0,0,0"/>
                </v:shape>
                <v:shape id="Picture 798" o:spid="_x0000_s1037" type="#_x0000_t75" style="position:absolute;left:9741;top:1708;width:78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">
                  <v:imagedata r:id="rId736" o:title=""/>
                </v:shape>
                <v:line id="Line 797" o:spid="_x0000_s1038" style="position:absolute;visibility:visible;mso-wrap-style:square" from="9623,1831" to="1004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" strokecolor="#231916" strokeweight=".1298mm"/>
                <v:shape id="Picture 796" o:spid="_x0000_s1039" type="#_x0000_t75" style="position:absolute;left:9619;top:1767;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">
                  <v:imagedata r:id="rId737" o:title=""/>
                </v:shape>
                <v:shape id="AutoShape 795" o:spid="_x0000_s1040" style="position:absolute;left:7258;top:2259;width:1156;height:799;visibility:visible;mso-wrap-style:square;v-text-anchor:top" coordsize="115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" path="m314,798l,614m1155,r-8,8l1144,16r3,8l1155,30m1070,16r-9,7l1057,31r2,9l1068,48e" filled="f" strokecolor="#231916" strokeweight=".1319mm">
                  <v:path arrowok="t" o:connecttype="custom" o:connectlocs="314,3057;0,2873;1155,2259;1147,2267;1144,2275;1147,2283;1155,2289;1070,2275;1061,2282;1057,2290;1059,2299;1068,2307" o:connectangles="0,0,0,0,0,0,0,0,0,0,0,0"/>
                </v:shape>
                <v:shape id="Freeform 794" o:spid="_x0000_s1041" style="position:absolute;left:9037;top:275;width:1707;height:2133;visibility:visible;mso-wrap-style:square;v-text-anchor:top" coordsize="170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" path="m1707,1757r-21,-26l1646,1708r-77,47l1480,1736,1021,1475,887,1378r4,-281l841,1072,845,,569,185r2,544l472,680,428,619r-17,-8l244,709r-5,13l238,736r2,15l245,766r-7,14l239,895r23,62l300,989r-18,10l224,938,174,853,104,556,98,540,90,524,80,509,57,495r-25,2l11,516,,548r50,70l92,890r25,64l147,1012r35,49l331,1168r3,67l320,1247r-7,16l314,1284r6,25l306,1327r161,126l509,1431r91,62l272,1680r814,452l1420,1942r18,9l1537,1904r141,-86l1705,1786r2,-29xe" stroked="f">
                  <v:path arrowok="t" o:connecttype="custom" o:connectlocs="1707,2033;1686,2007;1646,1984;1569,2031;1480,2012;1021,1751;887,1654;891,1373;841,1348;845,276;569,461;571,1005;472,956;428,895;411,887;244,985;239,998;238,1012;240,1027;245,1042;238,1056;239,1171;262,1233;300,1265;282,1275;224,1214;174,1129;104,832;98,816;90,800;80,785;57,771;32,773;11,792;0,824;50,894;92,1166;117,1230;147,1288;182,1337;331,1444;334,1511;320,1523;313,1539;314,1560;320,1585;306,1603;467,1729;509,1707;600,1769;272,1956;1086,2408;1420,2218;1438,2227;1537,2180;1678,2094;1705,2062;1707,2033" o:connectangles="0,0,0,0,0,0,0,0,0,0,0,0,0,0,0,0,0,0,0,0,0,0,0,0,0,0,0,0,0,0,0,0,0,0,0,0,0,0,0,0,0,0,0,0,0,0,0,0,0,0,0,0,0,0,0,0,0,0"/>
                </v:shape>
                <v:shape id="AutoShape 793" o:spid="_x0000_s1042" style="position:absolute;left:10735;top:2774;width:489;height:283;visibility:visible;mso-wrap-style:square;v-text-anchor:top" coordsize="4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" path="m385,283l489,223m317,283l489,184m489,l,283t131,l489,78e" filled="f" strokecolor="#231916" strokeweight=".1319mm">
                  <v:path arrowok="t" o:connecttype="custom" o:connectlocs="385,3057;489,2997;317,3057;489,2958;489,2774;0,3057;131,3057;489,2852" o:connectangles="0,0,0,0,0,0,0,0"/>
                </v:shape>
                <v:shape id="Freeform 792" o:spid="_x0000_s1043" style="position:absolute;left:6161;top:252;width:5063;height:2806;visibility:visible;mso-wrap-style:square;v-text-anchor:top" coordsize="5063,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" path="m834,l,,,2805r5063,l5063,2438,4284,1986,3402,1473,3142,1322,834,xe" fillcolor="#e6e6e6" stroked="f">
                  <v:path arrowok="t" o:connecttype="custom" o:connectlocs="834,252;0,252;0,3057;5063,3057;5063,2690;4284,2238;3402,1725;3142,1574;834,252" o:connectangles="0,0,0,0,0,0,0,0,0"/>
                </v:shape>
                <v:shape id="Picture 791" o:spid="_x0000_s1044" type="#_x0000_t75" style="position:absolute;left:6658;top:241;width:4572;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">
                  <v:imagedata r:id="rId738" o:title=""/>
                </v:shape>
                <v:rect id="Rectangle 790" o:spid="_x0000_s1045" style="position:absolute;left:6167;top:230;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" filled="f" strokecolor="#231916" strokeweight=".24692mm"/>
                <w10:wrap anchorx="page"/>
              </v:group>
            </w:pict>
          </mc:Fallback>
        </mc:AlternateContent>
      </w:r>
      <w:r w:rsidR="00156CF6" w:rsidRPr="00156CF6">
        <w:rPr>
          <w:rFonts w:ascii="Times New Roman" w:hAnsi="Times New Roman" w:cs="Times New Roman"/>
          <w:color w:val="231F20"/>
          <w:sz w:val="20"/>
          <w:szCs w:val="20"/>
          <w:lang w:val="ru-RU"/>
        </w:rPr>
        <w:t>КОСАЯ БУЛАВОЧНАЯ СТРОЧКА</w:t>
      </w:r>
    </w:p>
    <w:p w:rsidR="00EB23A7" w:rsidRPr="00156CF6" w:rsidRDefault="00156CF6" w:rsidP="00156CF6">
      <w:pPr>
        <w:pStyle w:val="a3"/>
        <w:spacing w:before="117" w:line="256" w:lineRule="auto"/>
        <w:ind w:left="159" w:right="5911"/>
        <w:jc w:val="both"/>
        <w:rPr>
          <w:rFonts w:ascii="Times New Roman" w:hAnsi="Times New Roman" w:cs="Times New Roman"/>
          <w:sz w:val="20"/>
          <w:szCs w:val="20"/>
          <w:lang w:val="ru-RU"/>
        </w:rPr>
      </w:pPr>
      <w:r w:rsidRPr="00156CF6">
        <w:rPr>
          <w:rFonts w:ascii="Times New Roman" w:hAnsi="Times New Roman" w:cs="Times New Roman"/>
          <w:color w:val="231916"/>
          <w:sz w:val="20"/>
          <w:szCs w:val="20"/>
          <w:lang w:val="ru-RU"/>
        </w:rPr>
        <w:t xml:space="preserve">Отлично подходит для </w:t>
      </w:r>
      <w:proofErr w:type="spellStart"/>
      <w:r w:rsidRPr="00156CF6">
        <w:rPr>
          <w:rFonts w:ascii="Times New Roman" w:hAnsi="Times New Roman" w:cs="Times New Roman"/>
          <w:color w:val="231916"/>
          <w:sz w:val="20"/>
          <w:szCs w:val="20"/>
          <w:lang w:val="ru-RU"/>
        </w:rPr>
        <w:t>отстрочки</w:t>
      </w:r>
      <w:proofErr w:type="spellEnd"/>
      <w:r w:rsidRPr="00156CF6">
        <w:rPr>
          <w:rFonts w:ascii="Times New Roman" w:hAnsi="Times New Roman" w:cs="Times New Roman"/>
          <w:color w:val="231916"/>
          <w:sz w:val="20"/>
          <w:szCs w:val="20"/>
          <w:lang w:val="ru-RU"/>
        </w:rPr>
        <w:t xml:space="preserve"> кромок, например, для скатертей. Стежок, похожий на пико, также может быть выполнен на прозрачных материалах. Сшейте вдоль необработанного края ткани и обрежьте близко к внешней стороне строчки.</w:t>
      </w:r>
    </w:p>
    <w:p w:rsidR="00EB23A7" w:rsidRPr="00156CF6" w:rsidRDefault="00EB23A7">
      <w:pPr>
        <w:spacing w:line="256" w:lineRule="auto"/>
        <w:rPr>
          <w:lang w:val="ru-RU"/>
        </w:rPr>
        <w:sectPr w:rsidR="00EB23A7" w:rsidRPr="00156CF6">
          <w:pgSz w:w="11910" w:h="16840"/>
          <w:pgMar w:top="860" w:right="440" w:bottom="700" w:left="420" w:header="0" w:footer="516" w:gutter="0"/>
          <w:cols w:space="720"/>
        </w:sectPr>
      </w:pPr>
    </w:p>
    <w:p w:rsidR="00EB23A7" w:rsidRPr="00354EB5" w:rsidRDefault="00354EB5" w:rsidP="00354EB5">
      <w:pPr>
        <w:spacing w:before="126"/>
        <w:ind w:left="160"/>
        <w:jc w:val="both"/>
        <w:rPr>
          <w:rFonts w:ascii="Times New Roman" w:hAnsi="Times New Roman" w:cs="Times New Roman"/>
          <w:sz w:val="20"/>
          <w:szCs w:val="20"/>
          <w:lang w:val="ru-RU"/>
        </w:rPr>
      </w:pPr>
      <w:r w:rsidRPr="00354EB5">
        <w:rPr>
          <w:rFonts w:ascii="Times New Roman" w:hAnsi="Times New Roman" w:cs="Times New Roman"/>
          <w:noProof/>
          <w:sz w:val="20"/>
          <w:szCs w:val="20"/>
        </w:rPr>
        <w:lastRenderedPageBreak/>
        <mc:AlternateContent>
          <mc:Choice Requires="wpg">
            <w:drawing>
              <wp:anchor distT="0" distB="0" distL="114300" distR="114300" simplePos="0" relativeHeight="15818752" behindDoc="0" locked="0" layoutInCell="1" allowOverlap="1">
                <wp:simplePos x="0" y="0"/>
                <wp:positionH relativeFrom="page">
                  <wp:posOffset>3656402</wp:posOffset>
                </wp:positionH>
                <wp:positionV relativeFrom="paragraph">
                  <wp:posOffset>-7083</wp:posOffset>
                </wp:positionV>
                <wp:extent cx="45719" cy="264795"/>
                <wp:effectExtent l="0" t="0" r="12065" b="1905"/>
                <wp:wrapNone/>
                <wp:docPr id="836"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264795"/>
                          <a:chOff x="4471" y="-7"/>
                          <a:chExt cx="169" cy="417"/>
                        </a:xfrm>
                      </wpg:grpSpPr>
                      <wps:wsp>
                        <wps:cNvPr id="837" name="Line 766"/>
                        <wps:cNvCnPr>
                          <a:cxnSpLocks noChangeShapeType="1"/>
                        </wps:cNvCnPr>
                        <wps:spPr bwMode="auto">
                          <a:xfrm>
                            <a:off x="4475" y="410"/>
                            <a:ext cx="0" cy="0"/>
                          </a:xfrm>
                          <a:prstGeom prst="line">
                            <a:avLst/>
                          </a:prstGeom>
                          <a:noFill/>
                          <a:ln w="4953">
                            <a:solidFill>
                              <a:srgbClr val="231916"/>
                            </a:solidFill>
                            <a:round/>
                            <a:headEnd/>
                            <a:tailEnd/>
                          </a:ln>
                          <a:extLst>
                            <a:ext uri="{909E8E84-426E-40DD-AFC4-6F175D3DCCD1}">
                              <a14:hiddenFill xmlns:a14="http://schemas.microsoft.com/office/drawing/2010/main">
                                <a:noFill/>
                              </a14:hiddenFill>
                            </a:ext>
                          </a:extLst>
                        </wps:spPr>
                        <wps:bodyPr/>
                      </wps:wsp>
                      <wps:wsp>
                        <wps:cNvPr id="838" name="AutoShape 765"/>
                        <wps:cNvSpPr>
                          <a:spLocks/>
                        </wps:cNvSpPr>
                        <wps:spPr bwMode="auto">
                          <a:xfrm>
                            <a:off x="4479" y="14"/>
                            <a:ext cx="154" cy="313"/>
                          </a:xfrm>
                          <a:custGeom>
                            <a:avLst/>
                            <a:gdLst>
                              <a:gd name="T0" fmla="+- 0 4540 4479"/>
                              <a:gd name="T1" fmla="*/ T0 w 154"/>
                              <a:gd name="T2" fmla="+- 0 102 14"/>
                              <a:gd name="T3" fmla="*/ 102 h 313"/>
                              <a:gd name="T4" fmla="+- 0 4479 4479"/>
                              <a:gd name="T5" fmla="*/ T4 w 154"/>
                              <a:gd name="T6" fmla="+- 0 160 14"/>
                              <a:gd name="T7" fmla="*/ 160 h 313"/>
                              <a:gd name="T8" fmla="+- 0 4540 4479"/>
                              <a:gd name="T9" fmla="*/ T8 w 154"/>
                              <a:gd name="T10" fmla="+- 0 269 14"/>
                              <a:gd name="T11" fmla="*/ 269 h 313"/>
                              <a:gd name="T12" fmla="+- 0 4479 4479"/>
                              <a:gd name="T13" fmla="*/ T12 w 154"/>
                              <a:gd name="T14" fmla="+- 0 327 14"/>
                              <a:gd name="T15" fmla="*/ 327 h 313"/>
                              <a:gd name="T16" fmla="+- 0 4633 4479"/>
                              <a:gd name="T17" fmla="*/ T16 w 154"/>
                              <a:gd name="T18" fmla="+- 0 181 14"/>
                              <a:gd name="T19" fmla="*/ 181 h 313"/>
                              <a:gd name="T20" fmla="+- 0 4574 4479"/>
                              <a:gd name="T21" fmla="*/ T20 w 154"/>
                              <a:gd name="T22" fmla="+- 0 236 14"/>
                              <a:gd name="T23" fmla="*/ 236 h 313"/>
                              <a:gd name="T24" fmla="+- 0 4633 4479"/>
                              <a:gd name="T25" fmla="*/ T24 w 154"/>
                              <a:gd name="T26" fmla="+- 0 14 14"/>
                              <a:gd name="T27" fmla="*/ 14 h 313"/>
                              <a:gd name="T28" fmla="+- 0 4574 4479"/>
                              <a:gd name="T29" fmla="*/ T28 w 154"/>
                              <a:gd name="T30" fmla="+- 0 70 14"/>
                              <a:gd name="T31" fmla="*/ 70 h 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313">
                                <a:moveTo>
                                  <a:pt x="61" y="88"/>
                                </a:moveTo>
                                <a:lnTo>
                                  <a:pt x="0" y="146"/>
                                </a:lnTo>
                                <a:moveTo>
                                  <a:pt x="61" y="255"/>
                                </a:moveTo>
                                <a:lnTo>
                                  <a:pt x="0" y="313"/>
                                </a:lnTo>
                                <a:moveTo>
                                  <a:pt x="154" y="167"/>
                                </a:moveTo>
                                <a:lnTo>
                                  <a:pt x="95" y="222"/>
                                </a:lnTo>
                                <a:moveTo>
                                  <a:pt x="154" y="0"/>
                                </a:moveTo>
                                <a:lnTo>
                                  <a:pt x="95" y="56"/>
                                </a:lnTo>
                              </a:path>
                            </a:pathLst>
                          </a:custGeom>
                          <a:noFill/>
                          <a:ln w="842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27C66" id="Group 764" o:spid="_x0000_s1026" style="position:absolute;margin-left:287.9pt;margin-top:-.55pt;width:3.6pt;height:20.85pt;z-index:15818752;mso-position-horizontal-relative:page" coordorigin="4471,-7" coordsize="16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">
                <v:line id="Line 766" o:spid="_x0000_s1027" style="position:absolute;visibility:visible;mso-wrap-style:square" from="4475,410" to="44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" strokecolor="#231916" strokeweight=".39pt"/>
                <v:shape id="AutoShape 765" o:spid="_x0000_s1028" style="position:absolute;left:4479;top:14;width:154;height:313;visibility:visible;mso-wrap-style:square;v-text-anchor:top" coordsize="15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" path="m61,88l,146m61,255l,313m154,167l95,222m154,l95,56e" filled="f" strokecolor="#231916" strokeweight=".23389mm">
                  <v:path arrowok="t" o:connecttype="custom" o:connectlocs="61,102;0,160;61,269;0,327;154,181;95,236;154,14;95,70" o:connectangles="0,0,0,0,0,0,0,0"/>
                </v:shape>
                <w10:wrap anchorx="page"/>
              </v:group>
            </w:pict>
          </mc:Fallback>
        </mc:AlternateContent>
      </w:r>
      <w:r w:rsidRPr="00354EB5">
        <w:rPr>
          <w:rFonts w:ascii="Times New Roman" w:hAnsi="Times New Roman" w:cs="Times New Roman"/>
          <w:noProof/>
          <w:sz w:val="20"/>
          <w:szCs w:val="20"/>
        </w:rPr>
        <mc:AlternateContent>
          <mc:Choice Requires="wpg">
            <w:drawing>
              <wp:anchor distT="0" distB="0" distL="114300" distR="114300" simplePos="0" relativeHeight="15819264" behindDoc="0" locked="0" layoutInCell="1" allowOverlap="1">
                <wp:simplePos x="0" y="0"/>
                <wp:positionH relativeFrom="page">
                  <wp:posOffset>3804858</wp:posOffset>
                </wp:positionH>
                <wp:positionV relativeFrom="paragraph">
                  <wp:posOffset>-7083</wp:posOffset>
                </wp:positionV>
                <wp:extent cx="45719" cy="264795"/>
                <wp:effectExtent l="0" t="0" r="12065" b="1905"/>
                <wp:wrapNone/>
                <wp:docPr id="83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264795"/>
                          <a:chOff x="4812" y="-7"/>
                          <a:chExt cx="169" cy="417"/>
                        </a:xfrm>
                      </wpg:grpSpPr>
                      <wps:wsp>
                        <wps:cNvPr id="834" name="Line 763"/>
                        <wps:cNvCnPr>
                          <a:cxnSpLocks noChangeShapeType="1"/>
                        </wps:cNvCnPr>
                        <wps:spPr bwMode="auto">
                          <a:xfrm>
                            <a:off x="4977" y="410"/>
                            <a:ext cx="0" cy="0"/>
                          </a:xfrm>
                          <a:prstGeom prst="line">
                            <a:avLst/>
                          </a:prstGeom>
                          <a:noFill/>
                          <a:ln w="4953">
                            <a:solidFill>
                              <a:srgbClr val="231916"/>
                            </a:solidFill>
                            <a:round/>
                            <a:headEnd/>
                            <a:tailEnd/>
                          </a:ln>
                          <a:extLst>
                            <a:ext uri="{909E8E84-426E-40DD-AFC4-6F175D3DCCD1}">
                              <a14:hiddenFill xmlns:a14="http://schemas.microsoft.com/office/drawing/2010/main">
                                <a:noFill/>
                              </a14:hiddenFill>
                            </a:ext>
                          </a:extLst>
                        </wps:spPr>
                        <wps:bodyPr/>
                      </wps:wsp>
                      <wps:wsp>
                        <wps:cNvPr id="835" name="AutoShape 762"/>
                        <wps:cNvSpPr>
                          <a:spLocks/>
                        </wps:cNvSpPr>
                        <wps:spPr bwMode="auto">
                          <a:xfrm>
                            <a:off x="4819" y="14"/>
                            <a:ext cx="154" cy="313"/>
                          </a:xfrm>
                          <a:custGeom>
                            <a:avLst/>
                            <a:gdLst>
                              <a:gd name="T0" fmla="+- 0 4912 4819"/>
                              <a:gd name="T1" fmla="*/ T0 w 154"/>
                              <a:gd name="T2" fmla="+- 0 102 14"/>
                              <a:gd name="T3" fmla="*/ 102 h 313"/>
                              <a:gd name="T4" fmla="+- 0 4973 4819"/>
                              <a:gd name="T5" fmla="*/ T4 w 154"/>
                              <a:gd name="T6" fmla="+- 0 160 14"/>
                              <a:gd name="T7" fmla="*/ 160 h 313"/>
                              <a:gd name="T8" fmla="+- 0 4912 4819"/>
                              <a:gd name="T9" fmla="*/ T8 w 154"/>
                              <a:gd name="T10" fmla="+- 0 269 14"/>
                              <a:gd name="T11" fmla="*/ 269 h 313"/>
                              <a:gd name="T12" fmla="+- 0 4973 4819"/>
                              <a:gd name="T13" fmla="*/ T12 w 154"/>
                              <a:gd name="T14" fmla="+- 0 327 14"/>
                              <a:gd name="T15" fmla="*/ 327 h 313"/>
                              <a:gd name="T16" fmla="+- 0 4819 4819"/>
                              <a:gd name="T17" fmla="*/ T16 w 154"/>
                              <a:gd name="T18" fmla="+- 0 181 14"/>
                              <a:gd name="T19" fmla="*/ 181 h 313"/>
                              <a:gd name="T20" fmla="+- 0 4877 4819"/>
                              <a:gd name="T21" fmla="*/ T20 w 154"/>
                              <a:gd name="T22" fmla="+- 0 236 14"/>
                              <a:gd name="T23" fmla="*/ 236 h 313"/>
                              <a:gd name="T24" fmla="+- 0 4819 4819"/>
                              <a:gd name="T25" fmla="*/ T24 w 154"/>
                              <a:gd name="T26" fmla="+- 0 14 14"/>
                              <a:gd name="T27" fmla="*/ 14 h 313"/>
                              <a:gd name="T28" fmla="+- 0 4877 4819"/>
                              <a:gd name="T29" fmla="*/ T28 w 154"/>
                              <a:gd name="T30" fmla="+- 0 70 14"/>
                              <a:gd name="T31" fmla="*/ 70 h 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313">
                                <a:moveTo>
                                  <a:pt x="93" y="88"/>
                                </a:moveTo>
                                <a:lnTo>
                                  <a:pt x="154" y="146"/>
                                </a:lnTo>
                                <a:moveTo>
                                  <a:pt x="93" y="255"/>
                                </a:moveTo>
                                <a:lnTo>
                                  <a:pt x="154" y="313"/>
                                </a:lnTo>
                                <a:moveTo>
                                  <a:pt x="0" y="167"/>
                                </a:moveTo>
                                <a:lnTo>
                                  <a:pt x="58" y="222"/>
                                </a:lnTo>
                                <a:moveTo>
                                  <a:pt x="0" y="0"/>
                                </a:moveTo>
                                <a:lnTo>
                                  <a:pt x="58" y="56"/>
                                </a:lnTo>
                              </a:path>
                            </a:pathLst>
                          </a:custGeom>
                          <a:noFill/>
                          <a:ln w="842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0039" id="Group 761" o:spid="_x0000_s1026" style="position:absolute;margin-left:299.6pt;margin-top:-.55pt;width:3.6pt;height:20.85pt;z-index:15819264;mso-position-horizontal-relative:page" coordorigin="4812,-7" coordsize="16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">
                <v:line id="Line 763" o:spid="_x0000_s1027" style="position:absolute;visibility:visible;mso-wrap-style:square" from="4977,410" to="49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" strokecolor="#231916" strokeweight=".39pt"/>
                <v:shape id="AutoShape 762" o:spid="_x0000_s1028" style="position:absolute;left:4819;top:14;width:154;height:313;visibility:visible;mso-wrap-style:square;v-text-anchor:top" coordsize="15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" path="m93,88r61,58m93,255r61,58m,167r58,55m,l58,56e" filled="f" strokecolor="#231916" strokeweight=".23389mm">
                  <v:path arrowok="t" o:connecttype="custom" o:connectlocs="93,102;154,160;93,269;154,327;0,181;58,236;0,14;58,70" o:connectangles="0,0,0,0,0,0,0,0"/>
                </v:shape>
                <w10:wrap anchorx="page"/>
              </v:group>
            </w:pict>
          </mc:Fallback>
        </mc:AlternateContent>
      </w:r>
      <w:r w:rsidR="00046892" w:rsidRPr="00354EB5">
        <w:rPr>
          <w:rFonts w:ascii="Times New Roman" w:hAnsi="Times New Roman" w:cs="Times New Roman"/>
          <w:noProof/>
          <w:sz w:val="20"/>
          <w:szCs w:val="20"/>
        </w:rPr>
        <mc:AlternateContent>
          <mc:Choice Requires="wpg">
            <w:drawing>
              <wp:anchor distT="0" distB="0" distL="114300" distR="114300" simplePos="0" relativeHeight="15817216" behindDoc="0" locked="0" layoutInCell="1" allowOverlap="1">
                <wp:simplePos x="0" y="0"/>
                <wp:positionH relativeFrom="page">
                  <wp:posOffset>3920490</wp:posOffset>
                </wp:positionH>
                <wp:positionV relativeFrom="paragraph">
                  <wp:posOffset>138430</wp:posOffset>
                </wp:positionV>
                <wp:extent cx="3222625" cy="1620520"/>
                <wp:effectExtent l="0" t="0" r="0" b="0"/>
                <wp:wrapNone/>
                <wp:docPr id="83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620520"/>
                          <a:chOff x="6174" y="218"/>
                          <a:chExt cx="5075" cy="2552"/>
                        </a:xfrm>
                      </wpg:grpSpPr>
                      <wps:wsp>
                        <wps:cNvPr id="840" name="Line 786"/>
                        <wps:cNvCnPr>
                          <a:cxnSpLocks noChangeShapeType="1"/>
                        </wps:cNvCnPr>
                        <wps:spPr bwMode="auto">
                          <a:xfrm>
                            <a:off x="9358" y="1571"/>
                            <a:ext cx="0" cy="1189"/>
                          </a:xfrm>
                          <a:prstGeom prst="line">
                            <a:avLst/>
                          </a:prstGeom>
                          <a:noFill/>
                          <a:ln w="9501">
                            <a:solidFill>
                              <a:srgbClr val="231916"/>
                            </a:solidFill>
                            <a:round/>
                            <a:headEnd/>
                            <a:tailEnd/>
                          </a:ln>
                          <a:extLst>
                            <a:ext uri="{909E8E84-426E-40DD-AFC4-6F175D3DCCD1}">
                              <a14:hiddenFill xmlns:a14="http://schemas.microsoft.com/office/drawing/2010/main">
                                <a:noFill/>
                              </a14:hiddenFill>
                            </a:ext>
                          </a:extLst>
                        </wps:spPr>
                        <wps:bodyPr/>
                      </wps:wsp>
                      <wps:wsp>
                        <wps:cNvPr id="841" name="AutoShape 785"/>
                        <wps:cNvSpPr>
                          <a:spLocks/>
                        </wps:cNvSpPr>
                        <wps:spPr bwMode="auto">
                          <a:xfrm>
                            <a:off x="8327" y="1607"/>
                            <a:ext cx="2902" cy="1153"/>
                          </a:xfrm>
                          <a:custGeom>
                            <a:avLst/>
                            <a:gdLst>
                              <a:gd name="T0" fmla="+- 0 8416 8328"/>
                              <a:gd name="T1" fmla="*/ T0 w 2902"/>
                              <a:gd name="T2" fmla="+- 0 2227 1608"/>
                              <a:gd name="T3" fmla="*/ 2227 h 1153"/>
                              <a:gd name="T4" fmla="+- 0 8417 8328"/>
                              <a:gd name="T5" fmla="*/ T4 w 2902"/>
                              <a:gd name="T6" fmla="+- 0 2227 1608"/>
                              <a:gd name="T7" fmla="*/ 2227 h 1153"/>
                              <a:gd name="T8" fmla="+- 0 9339 8328"/>
                              <a:gd name="T9" fmla="*/ T8 w 2902"/>
                              <a:gd name="T10" fmla="+- 0 2760 1608"/>
                              <a:gd name="T11" fmla="*/ 2760 h 1153"/>
                              <a:gd name="T12" fmla="+- 0 9339 8328"/>
                              <a:gd name="T13" fmla="*/ T12 w 2902"/>
                              <a:gd name="T14" fmla="+- 0 2760 1608"/>
                              <a:gd name="T15" fmla="*/ 2760 h 1153"/>
                              <a:gd name="T16" fmla="+- 0 8416 8328"/>
                              <a:gd name="T17" fmla="*/ T16 w 2902"/>
                              <a:gd name="T18" fmla="+- 0 2227 1608"/>
                              <a:gd name="T19" fmla="*/ 2227 h 1153"/>
                              <a:gd name="T20" fmla="+- 0 9052 8328"/>
                              <a:gd name="T21" fmla="*/ T20 w 2902"/>
                              <a:gd name="T22" fmla="+- 0 2653 1608"/>
                              <a:gd name="T23" fmla="*/ 2653 h 1153"/>
                              <a:gd name="T24" fmla="+- 0 9233 8328"/>
                              <a:gd name="T25" fmla="*/ T24 w 2902"/>
                              <a:gd name="T26" fmla="+- 0 2760 1608"/>
                              <a:gd name="T27" fmla="*/ 2760 h 1153"/>
                              <a:gd name="T28" fmla="+- 0 8328 8328"/>
                              <a:gd name="T29" fmla="*/ T28 w 2902"/>
                              <a:gd name="T30" fmla="+- 0 2243 1608"/>
                              <a:gd name="T31" fmla="*/ 2243 h 1153"/>
                              <a:gd name="T32" fmla="+- 0 9052 8328"/>
                              <a:gd name="T33" fmla="*/ T32 w 2902"/>
                              <a:gd name="T34" fmla="+- 0 2653 1608"/>
                              <a:gd name="T35" fmla="*/ 2653 h 1153"/>
                              <a:gd name="T36" fmla="+- 0 9387 8328"/>
                              <a:gd name="T37" fmla="*/ T36 w 2902"/>
                              <a:gd name="T38" fmla="+- 0 1634 1608"/>
                              <a:gd name="T39" fmla="*/ 1634 h 1153"/>
                              <a:gd name="T40" fmla="+- 0 8416 8328"/>
                              <a:gd name="T41" fmla="*/ T40 w 2902"/>
                              <a:gd name="T42" fmla="+- 0 2197 1608"/>
                              <a:gd name="T43" fmla="*/ 2197 h 1153"/>
                              <a:gd name="T44" fmla="+- 0 9379 8328"/>
                              <a:gd name="T45" fmla="*/ T44 w 2902"/>
                              <a:gd name="T46" fmla="+- 0 1608 1608"/>
                              <a:gd name="T47" fmla="*/ 1608 h 1153"/>
                              <a:gd name="T48" fmla="+- 0 8328 8328"/>
                              <a:gd name="T49" fmla="*/ T48 w 2902"/>
                              <a:gd name="T50" fmla="+- 0 2214 1608"/>
                              <a:gd name="T51" fmla="*/ 2214 h 1153"/>
                              <a:gd name="T52" fmla="+- 0 10005 8328"/>
                              <a:gd name="T53" fmla="*/ T52 w 2902"/>
                              <a:gd name="T54" fmla="+- 0 2470 1608"/>
                              <a:gd name="T55" fmla="*/ 2470 h 1153"/>
                              <a:gd name="T56" fmla="+- 0 10799 8328"/>
                              <a:gd name="T57" fmla="*/ T56 w 2902"/>
                              <a:gd name="T58" fmla="+- 0 2011 1608"/>
                              <a:gd name="T59" fmla="*/ 2011 h 1153"/>
                              <a:gd name="T60" fmla="+- 0 11229 8328"/>
                              <a:gd name="T61" fmla="*/ T60 w 2902"/>
                              <a:gd name="T62" fmla="+- 0 2045 1608"/>
                              <a:gd name="T63" fmla="*/ 2045 h 1153"/>
                              <a:gd name="T64" fmla="+- 0 11169 8328"/>
                              <a:gd name="T65" fmla="*/ T64 w 2902"/>
                              <a:gd name="T66" fmla="+- 0 2011 1608"/>
                              <a:gd name="T67" fmla="*/ 2011 h 1153"/>
                              <a:gd name="T68" fmla="+- 0 11229 8328"/>
                              <a:gd name="T69" fmla="*/ T68 w 2902"/>
                              <a:gd name="T70" fmla="+- 0 2045 1608"/>
                              <a:gd name="T71" fmla="*/ 2045 h 1153"/>
                              <a:gd name="T72" fmla="+- 0 11170 8328"/>
                              <a:gd name="T73" fmla="*/ T72 w 2902"/>
                              <a:gd name="T74" fmla="+- 0 2011 1608"/>
                              <a:gd name="T75" fmla="*/ 2011 h 1153"/>
                              <a:gd name="T76" fmla="+- 0 11098 8328"/>
                              <a:gd name="T77" fmla="*/ T76 w 2902"/>
                              <a:gd name="T78" fmla="+- 0 1983 1608"/>
                              <a:gd name="T79" fmla="*/ 1983 h 1153"/>
                              <a:gd name="T80" fmla="+- 0 11023 8328"/>
                              <a:gd name="T81" fmla="*/ T80 w 2902"/>
                              <a:gd name="T82" fmla="+- 0 1969 1608"/>
                              <a:gd name="T83" fmla="*/ 1969 h 1153"/>
                              <a:gd name="T84" fmla="+- 0 10946 8328"/>
                              <a:gd name="T85" fmla="*/ T84 w 2902"/>
                              <a:gd name="T86" fmla="+- 0 1969 1608"/>
                              <a:gd name="T87" fmla="*/ 1969 h 1153"/>
                              <a:gd name="T88" fmla="+- 0 10871 8328"/>
                              <a:gd name="T89" fmla="*/ T88 w 2902"/>
                              <a:gd name="T90" fmla="+- 0 1983 1608"/>
                              <a:gd name="T91" fmla="*/ 1983 h 1153"/>
                              <a:gd name="T92" fmla="+- 0 10799 8328"/>
                              <a:gd name="T93" fmla="*/ T92 w 2902"/>
                              <a:gd name="T94" fmla="+- 0 2011 1608"/>
                              <a:gd name="T95" fmla="*/ 2011 h 1153"/>
                              <a:gd name="T96" fmla="+- 0 10137 8328"/>
                              <a:gd name="T97" fmla="*/ T96 w 2902"/>
                              <a:gd name="T98" fmla="+- 0 2760 1608"/>
                              <a:gd name="T99" fmla="*/ 2760 h 1153"/>
                              <a:gd name="T100" fmla="+- 0 10005 8328"/>
                              <a:gd name="T101" fmla="*/ T100 w 2902"/>
                              <a:gd name="T102" fmla="+- 0 2683 1608"/>
                              <a:gd name="T103" fmla="*/ 2683 h 1153"/>
                              <a:gd name="T104" fmla="+- 0 10004 8328"/>
                              <a:gd name="T105" fmla="*/ T104 w 2902"/>
                              <a:gd name="T106" fmla="+- 0 2471 1608"/>
                              <a:gd name="T107" fmla="*/ 2471 h 1153"/>
                              <a:gd name="T108" fmla="+- 0 9974 8328"/>
                              <a:gd name="T109" fmla="*/ T108 w 2902"/>
                              <a:gd name="T110" fmla="+- 0 2494 1608"/>
                              <a:gd name="T111" fmla="*/ 2494 h 1153"/>
                              <a:gd name="T112" fmla="+- 0 9949 8328"/>
                              <a:gd name="T113" fmla="*/ T112 w 2902"/>
                              <a:gd name="T114" fmla="+- 0 2519 1608"/>
                              <a:gd name="T115" fmla="*/ 2519 h 1153"/>
                              <a:gd name="T116" fmla="+- 0 9932 8328"/>
                              <a:gd name="T117" fmla="*/ T116 w 2902"/>
                              <a:gd name="T118" fmla="+- 0 2549 1608"/>
                              <a:gd name="T119" fmla="*/ 2549 h 1153"/>
                              <a:gd name="T120" fmla="+- 0 9928 8328"/>
                              <a:gd name="T121" fmla="*/ T120 w 2902"/>
                              <a:gd name="T122" fmla="+- 0 2588 1608"/>
                              <a:gd name="T123" fmla="*/ 2588 h 1153"/>
                              <a:gd name="T124" fmla="+- 0 9937 8328"/>
                              <a:gd name="T125" fmla="*/ T124 w 2902"/>
                              <a:gd name="T126" fmla="+- 0 2618 1608"/>
                              <a:gd name="T127" fmla="*/ 2618 h 1153"/>
                              <a:gd name="T128" fmla="+- 0 9954 8328"/>
                              <a:gd name="T129" fmla="*/ T128 w 2902"/>
                              <a:gd name="T130" fmla="+- 0 2645 1608"/>
                              <a:gd name="T131" fmla="*/ 2645 h 1153"/>
                              <a:gd name="T132" fmla="+- 0 9978 8328"/>
                              <a:gd name="T133" fmla="*/ T132 w 2902"/>
                              <a:gd name="T134" fmla="+- 0 2667 1608"/>
                              <a:gd name="T135" fmla="*/ 2667 h 1153"/>
                              <a:gd name="T136" fmla="+- 0 10005 8328"/>
                              <a:gd name="T137" fmla="*/ T136 w 2902"/>
                              <a:gd name="T138" fmla="+- 0 2683 1608"/>
                              <a:gd name="T139" fmla="*/ 2683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02" h="1153">
                                <a:moveTo>
                                  <a:pt x="88" y="619"/>
                                </a:moveTo>
                                <a:lnTo>
                                  <a:pt x="89" y="619"/>
                                </a:lnTo>
                                <a:lnTo>
                                  <a:pt x="1011" y="1152"/>
                                </a:lnTo>
                                <a:moveTo>
                                  <a:pt x="1011" y="1152"/>
                                </a:moveTo>
                                <a:lnTo>
                                  <a:pt x="88" y="619"/>
                                </a:lnTo>
                                <a:moveTo>
                                  <a:pt x="724" y="1045"/>
                                </a:moveTo>
                                <a:lnTo>
                                  <a:pt x="905" y="1152"/>
                                </a:lnTo>
                                <a:moveTo>
                                  <a:pt x="0" y="635"/>
                                </a:moveTo>
                                <a:lnTo>
                                  <a:pt x="724" y="1045"/>
                                </a:lnTo>
                                <a:moveTo>
                                  <a:pt x="1059" y="26"/>
                                </a:moveTo>
                                <a:lnTo>
                                  <a:pt x="88" y="589"/>
                                </a:lnTo>
                                <a:moveTo>
                                  <a:pt x="1051" y="0"/>
                                </a:moveTo>
                                <a:lnTo>
                                  <a:pt x="0" y="606"/>
                                </a:lnTo>
                                <a:moveTo>
                                  <a:pt x="1677" y="862"/>
                                </a:moveTo>
                                <a:lnTo>
                                  <a:pt x="2471" y="403"/>
                                </a:lnTo>
                                <a:moveTo>
                                  <a:pt x="2901" y="437"/>
                                </a:moveTo>
                                <a:lnTo>
                                  <a:pt x="2841" y="403"/>
                                </a:lnTo>
                                <a:lnTo>
                                  <a:pt x="2901" y="437"/>
                                </a:lnTo>
                                <a:moveTo>
                                  <a:pt x="2842" y="403"/>
                                </a:moveTo>
                                <a:lnTo>
                                  <a:pt x="2770" y="375"/>
                                </a:lnTo>
                                <a:lnTo>
                                  <a:pt x="2695" y="361"/>
                                </a:lnTo>
                                <a:lnTo>
                                  <a:pt x="2618" y="361"/>
                                </a:lnTo>
                                <a:lnTo>
                                  <a:pt x="2543" y="375"/>
                                </a:lnTo>
                                <a:lnTo>
                                  <a:pt x="2471" y="403"/>
                                </a:lnTo>
                                <a:moveTo>
                                  <a:pt x="1809" y="1152"/>
                                </a:moveTo>
                                <a:lnTo>
                                  <a:pt x="1677" y="1075"/>
                                </a:lnTo>
                                <a:moveTo>
                                  <a:pt x="1676" y="863"/>
                                </a:moveTo>
                                <a:lnTo>
                                  <a:pt x="1646" y="886"/>
                                </a:lnTo>
                                <a:lnTo>
                                  <a:pt x="1621" y="911"/>
                                </a:lnTo>
                                <a:lnTo>
                                  <a:pt x="1604" y="941"/>
                                </a:lnTo>
                                <a:lnTo>
                                  <a:pt x="1600" y="980"/>
                                </a:lnTo>
                                <a:lnTo>
                                  <a:pt x="1609" y="1010"/>
                                </a:lnTo>
                                <a:lnTo>
                                  <a:pt x="1626" y="1037"/>
                                </a:lnTo>
                                <a:lnTo>
                                  <a:pt x="1650" y="1059"/>
                                </a:lnTo>
                                <a:lnTo>
                                  <a:pt x="1677" y="1075"/>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78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10043" y="2100"/>
                            <a:ext cx="24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Line 783"/>
                        <wps:cNvCnPr>
                          <a:cxnSpLocks noChangeShapeType="1"/>
                        </wps:cNvCnPr>
                        <wps:spPr bwMode="auto">
                          <a:xfrm>
                            <a:off x="9393" y="1903"/>
                            <a:ext cx="729" cy="420"/>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4" name="Picture 78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9389" y="1850"/>
                            <a:ext cx="79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Line 781"/>
                        <wps:cNvCnPr>
                          <a:cxnSpLocks noChangeShapeType="1"/>
                        </wps:cNvCnPr>
                        <wps:spPr bwMode="auto">
                          <a:xfrm>
                            <a:off x="9497" y="1843"/>
                            <a:ext cx="424" cy="245"/>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6" name="Picture 78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9493" y="1779"/>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7" name="AutoShape 779"/>
                        <wps:cNvSpPr>
                          <a:spLocks/>
                        </wps:cNvSpPr>
                        <wps:spPr bwMode="auto">
                          <a:xfrm>
                            <a:off x="9747" y="1698"/>
                            <a:ext cx="782" cy="420"/>
                          </a:xfrm>
                          <a:custGeom>
                            <a:avLst/>
                            <a:gdLst>
                              <a:gd name="T0" fmla="+- 0 10476 9748"/>
                              <a:gd name="T1" fmla="*/ T0 w 782"/>
                              <a:gd name="T2" fmla="+- 0 2119 1699"/>
                              <a:gd name="T3" fmla="*/ 2119 h 420"/>
                              <a:gd name="T4" fmla="+- 0 10529 9748"/>
                              <a:gd name="T5" fmla="*/ T4 w 782"/>
                              <a:gd name="T6" fmla="+- 0 2088 1699"/>
                              <a:gd name="T7" fmla="*/ 2088 h 420"/>
                              <a:gd name="T8" fmla="+- 0 9748 9748"/>
                              <a:gd name="T9" fmla="*/ T8 w 782"/>
                              <a:gd name="T10" fmla="+- 0 1699 1699"/>
                              <a:gd name="T11" fmla="*/ 1699 h 420"/>
                              <a:gd name="T12" fmla="+- 0 10476 9748"/>
                              <a:gd name="T13" fmla="*/ T12 w 782"/>
                              <a:gd name="T14" fmla="+- 0 2119 1699"/>
                              <a:gd name="T15" fmla="*/ 2119 h 420"/>
                            </a:gdLst>
                            <a:ahLst/>
                            <a:cxnLst>
                              <a:cxn ang="0">
                                <a:pos x="T1" y="T3"/>
                              </a:cxn>
                              <a:cxn ang="0">
                                <a:pos x="T5" y="T7"/>
                              </a:cxn>
                              <a:cxn ang="0">
                                <a:pos x="T9" y="T11"/>
                              </a:cxn>
                              <a:cxn ang="0">
                                <a:pos x="T13" y="T15"/>
                              </a:cxn>
                            </a:cxnLst>
                            <a:rect l="0" t="0" r="r" b="b"/>
                            <a:pathLst>
                              <a:path w="782" h="420">
                                <a:moveTo>
                                  <a:pt x="728" y="420"/>
                                </a:moveTo>
                                <a:lnTo>
                                  <a:pt x="781" y="389"/>
                                </a:lnTo>
                                <a:moveTo>
                                  <a:pt x="0" y="0"/>
                                </a:moveTo>
                                <a:lnTo>
                                  <a:pt x="728" y="420"/>
                                </a:lnTo>
                              </a:path>
                            </a:pathLst>
                          </a:custGeom>
                          <a:noFill/>
                          <a:ln w="46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AutoShape 778"/>
                        <wps:cNvSpPr>
                          <a:spLocks/>
                        </wps:cNvSpPr>
                        <wps:spPr bwMode="auto">
                          <a:xfrm>
                            <a:off x="9888" y="489"/>
                            <a:ext cx="1342" cy="778"/>
                          </a:xfrm>
                          <a:custGeom>
                            <a:avLst/>
                            <a:gdLst>
                              <a:gd name="T0" fmla="+- 0 9888 9888"/>
                              <a:gd name="T1" fmla="*/ T0 w 1342"/>
                              <a:gd name="T2" fmla="+- 0 1267 490"/>
                              <a:gd name="T3" fmla="*/ 1267 h 778"/>
                              <a:gd name="T4" fmla="+- 0 10061 9888"/>
                              <a:gd name="T5" fmla="*/ T4 w 1342"/>
                              <a:gd name="T6" fmla="+- 0 1165 490"/>
                              <a:gd name="T7" fmla="*/ 1165 h 778"/>
                              <a:gd name="T8" fmla="+- 0 10116 9888"/>
                              <a:gd name="T9" fmla="*/ T8 w 1342"/>
                              <a:gd name="T10" fmla="+- 0 1134 490"/>
                              <a:gd name="T11" fmla="*/ 1134 h 778"/>
                              <a:gd name="T12" fmla="+- 0 11229 9888"/>
                              <a:gd name="T13" fmla="*/ T12 w 1342"/>
                              <a:gd name="T14" fmla="+- 0 490 490"/>
                              <a:gd name="T15" fmla="*/ 490 h 778"/>
                            </a:gdLst>
                            <a:ahLst/>
                            <a:cxnLst>
                              <a:cxn ang="0">
                                <a:pos x="T1" y="T3"/>
                              </a:cxn>
                              <a:cxn ang="0">
                                <a:pos x="T5" y="T7"/>
                              </a:cxn>
                              <a:cxn ang="0">
                                <a:pos x="T9" y="T11"/>
                              </a:cxn>
                              <a:cxn ang="0">
                                <a:pos x="T13" y="T15"/>
                              </a:cxn>
                            </a:cxnLst>
                            <a:rect l="0" t="0" r="r" b="b"/>
                            <a:pathLst>
                              <a:path w="1342" h="778">
                                <a:moveTo>
                                  <a:pt x="0" y="777"/>
                                </a:moveTo>
                                <a:lnTo>
                                  <a:pt x="173" y="675"/>
                                </a:lnTo>
                                <a:moveTo>
                                  <a:pt x="228" y="644"/>
                                </a:moveTo>
                                <a:lnTo>
                                  <a:pt x="1341" y="0"/>
                                </a:lnTo>
                              </a:path>
                            </a:pathLst>
                          </a:custGeom>
                          <a:noFill/>
                          <a:ln w="950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AutoShape 777"/>
                        <wps:cNvSpPr>
                          <a:spLocks/>
                        </wps:cNvSpPr>
                        <wps:spPr bwMode="auto">
                          <a:xfrm>
                            <a:off x="9930" y="1045"/>
                            <a:ext cx="1299" cy="545"/>
                          </a:xfrm>
                          <a:custGeom>
                            <a:avLst/>
                            <a:gdLst>
                              <a:gd name="T0" fmla="+- 0 10321 9930"/>
                              <a:gd name="T1" fmla="*/ T0 w 1299"/>
                              <a:gd name="T2" fmla="+- 0 1096 1045"/>
                              <a:gd name="T3" fmla="*/ 1096 h 545"/>
                              <a:gd name="T4" fmla="+- 0 10109 9930"/>
                              <a:gd name="T5" fmla="*/ T4 w 1299"/>
                              <a:gd name="T6" fmla="+- 0 1218 1045"/>
                              <a:gd name="T7" fmla="*/ 1218 h 545"/>
                              <a:gd name="T8" fmla="+- 0 10342 9930"/>
                              <a:gd name="T9" fmla="*/ T8 w 1299"/>
                              <a:gd name="T10" fmla="+- 0 1051 1045"/>
                              <a:gd name="T11" fmla="*/ 1051 h 545"/>
                              <a:gd name="T12" fmla="+- 0 10109 9930"/>
                              <a:gd name="T13" fmla="*/ T12 w 1299"/>
                              <a:gd name="T14" fmla="+- 0 1184 1045"/>
                              <a:gd name="T15" fmla="*/ 1184 h 545"/>
                              <a:gd name="T16" fmla="+- 0 11115 9930"/>
                              <a:gd name="T17" fmla="*/ T16 w 1299"/>
                              <a:gd name="T18" fmla="+- 0 1463 1045"/>
                              <a:gd name="T19" fmla="*/ 1463 h 545"/>
                              <a:gd name="T20" fmla="+- 0 11229 9930"/>
                              <a:gd name="T21" fmla="*/ T20 w 1299"/>
                              <a:gd name="T22" fmla="+- 0 1530 1045"/>
                              <a:gd name="T23" fmla="*/ 1530 h 545"/>
                              <a:gd name="T24" fmla="+- 0 10374 9930"/>
                              <a:gd name="T25" fmla="*/ T24 w 1299"/>
                              <a:gd name="T26" fmla="+- 0 1096 1045"/>
                              <a:gd name="T27" fmla="*/ 1096 h 545"/>
                              <a:gd name="T28" fmla="+- 0 11229 9930"/>
                              <a:gd name="T29" fmla="*/ T28 w 1299"/>
                              <a:gd name="T30" fmla="+- 0 1589 1045"/>
                              <a:gd name="T31" fmla="*/ 1589 h 545"/>
                              <a:gd name="T32" fmla="+- 0 10394 9930"/>
                              <a:gd name="T33" fmla="*/ T32 w 1299"/>
                              <a:gd name="T34" fmla="+- 0 1051 1045"/>
                              <a:gd name="T35" fmla="*/ 1051 h 545"/>
                              <a:gd name="T36" fmla="+- 0 11115 9930"/>
                              <a:gd name="T37" fmla="*/ T36 w 1299"/>
                              <a:gd name="T38" fmla="+- 0 1463 1045"/>
                              <a:gd name="T39" fmla="*/ 1463 h 545"/>
                              <a:gd name="T40" fmla="+- 0 10061 9930"/>
                              <a:gd name="T41" fmla="*/ T40 w 1299"/>
                              <a:gd name="T42" fmla="+- 0 1214 1045"/>
                              <a:gd name="T43" fmla="*/ 1214 h 545"/>
                              <a:gd name="T44" fmla="+- 0 9930 9930"/>
                              <a:gd name="T45" fmla="*/ T44 w 1299"/>
                              <a:gd name="T46" fmla="+- 0 1291 1045"/>
                              <a:gd name="T47" fmla="*/ 1291 h 545"/>
                              <a:gd name="T48" fmla="+- 0 10061 9930"/>
                              <a:gd name="T49" fmla="*/ T48 w 1299"/>
                              <a:gd name="T50" fmla="+- 0 1246 1045"/>
                              <a:gd name="T51" fmla="*/ 1246 h 545"/>
                              <a:gd name="T52" fmla="+- 0 9930 9930"/>
                              <a:gd name="T53" fmla="*/ T52 w 1299"/>
                              <a:gd name="T54" fmla="+- 0 1321 1045"/>
                              <a:gd name="T55" fmla="*/ 1321 h 545"/>
                              <a:gd name="T56" fmla="+- 0 10374 9930"/>
                              <a:gd name="T57" fmla="*/ T56 w 1299"/>
                              <a:gd name="T58" fmla="+- 0 1096 1045"/>
                              <a:gd name="T59" fmla="*/ 1096 h 545"/>
                              <a:gd name="T60" fmla="+- 0 10362 9930"/>
                              <a:gd name="T61" fmla="*/ T60 w 1299"/>
                              <a:gd name="T62" fmla="+- 0 1091 1045"/>
                              <a:gd name="T63" fmla="*/ 1091 h 545"/>
                              <a:gd name="T64" fmla="+- 0 10349 9930"/>
                              <a:gd name="T65" fmla="*/ T64 w 1299"/>
                              <a:gd name="T66" fmla="+- 0 1089 1045"/>
                              <a:gd name="T67" fmla="*/ 1089 h 545"/>
                              <a:gd name="T68" fmla="+- 0 10335 9930"/>
                              <a:gd name="T69" fmla="*/ T68 w 1299"/>
                              <a:gd name="T70" fmla="+- 0 1090 1045"/>
                              <a:gd name="T71" fmla="*/ 1090 h 545"/>
                              <a:gd name="T72" fmla="+- 0 10321 9930"/>
                              <a:gd name="T73" fmla="*/ T72 w 1299"/>
                              <a:gd name="T74" fmla="+- 0 1096 1045"/>
                              <a:gd name="T75" fmla="*/ 1096 h 545"/>
                              <a:gd name="T76" fmla="+- 0 10395 9930"/>
                              <a:gd name="T77" fmla="*/ T76 w 1299"/>
                              <a:gd name="T78" fmla="+- 0 1051 1045"/>
                              <a:gd name="T79" fmla="*/ 1051 h 545"/>
                              <a:gd name="T80" fmla="+- 0 10384 9930"/>
                              <a:gd name="T81" fmla="*/ T80 w 1299"/>
                              <a:gd name="T82" fmla="+- 0 1047 1045"/>
                              <a:gd name="T83" fmla="*/ 1047 h 545"/>
                              <a:gd name="T84" fmla="+- 0 10370 9930"/>
                              <a:gd name="T85" fmla="*/ T84 w 1299"/>
                              <a:gd name="T86" fmla="+- 0 1045 1045"/>
                              <a:gd name="T87" fmla="*/ 1045 h 545"/>
                              <a:gd name="T88" fmla="+- 0 10356 9930"/>
                              <a:gd name="T89" fmla="*/ T88 w 1299"/>
                              <a:gd name="T90" fmla="+- 0 1046 1045"/>
                              <a:gd name="T91" fmla="*/ 1046 h 545"/>
                              <a:gd name="T92" fmla="+- 0 10342 9930"/>
                              <a:gd name="T93" fmla="*/ T92 w 1299"/>
                              <a:gd name="T94" fmla="+- 0 1051 1045"/>
                              <a:gd name="T95" fmla="*/ 105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99" h="545">
                                <a:moveTo>
                                  <a:pt x="391" y="51"/>
                                </a:moveTo>
                                <a:lnTo>
                                  <a:pt x="179" y="173"/>
                                </a:lnTo>
                                <a:moveTo>
                                  <a:pt x="412" y="6"/>
                                </a:moveTo>
                                <a:lnTo>
                                  <a:pt x="179" y="139"/>
                                </a:lnTo>
                                <a:moveTo>
                                  <a:pt x="1185" y="418"/>
                                </a:moveTo>
                                <a:lnTo>
                                  <a:pt x="1299" y="485"/>
                                </a:lnTo>
                                <a:moveTo>
                                  <a:pt x="444" y="51"/>
                                </a:moveTo>
                                <a:lnTo>
                                  <a:pt x="1299" y="544"/>
                                </a:lnTo>
                                <a:moveTo>
                                  <a:pt x="464" y="6"/>
                                </a:moveTo>
                                <a:lnTo>
                                  <a:pt x="1185" y="418"/>
                                </a:lnTo>
                                <a:moveTo>
                                  <a:pt x="131" y="169"/>
                                </a:moveTo>
                                <a:lnTo>
                                  <a:pt x="0" y="246"/>
                                </a:lnTo>
                                <a:moveTo>
                                  <a:pt x="131" y="201"/>
                                </a:moveTo>
                                <a:lnTo>
                                  <a:pt x="0" y="276"/>
                                </a:lnTo>
                                <a:moveTo>
                                  <a:pt x="444" y="51"/>
                                </a:moveTo>
                                <a:lnTo>
                                  <a:pt x="432" y="46"/>
                                </a:lnTo>
                                <a:lnTo>
                                  <a:pt x="419" y="44"/>
                                </a:lnTo>
                                <a:lnTo>
                                  <a:pt x="405" y="45"/>
                                </a:lnTo>
                                <a:lnTo>
                                  <a:pt x="391" y="51"/>
                                </a:lnTo>
                                <a:moveTo>
                                  <a:pt x="465" y="6"/>
                                </a:moveTo>
                                <a:lnTo>
                                  <a:pt x="454" y="2"/>
                                </a:lnTo>
                                <a:lnTo>
                                  <a:pt x="440" y="0"/>
                                </a:lnTo>
                                <a:lnTo>
                                  <a:pt x="426" y="1"/>
                                </a:lnTo>
                                <a:lnTo>
                                  <a:pt x="412" y="6"/>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0" name="Picture 77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9743" y="1645"/>
                            <a:ext cx="78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1" name="Line 775"/>
                        <wps:cNvCnPr>
                          <a:cxnSpLocks noChangeShapeType="1"/>
                        </wps:cNvCnPr>
                        <wps:spPr bwMode="auto">
                          <a:xfrm>
                            <a:off x="9625" y="1769"/>
                            <a:ext cx="424" cy="245"/>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2" name="Picture 77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9621" y="1704"/>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AutoShape 773"/>
                        <wps:cNvSpPr>
                          <a:spLocks/>
                        </wps:cNvSpPr>
                        <wps:spPr bwMode="auto">
                          <a:xfrm>
                            <a:off x="8318" y="2196"/>
                            <a:ext cx="99" cy="48"/>
                          </a:xfrm>
                          <a:custGeom>
                            <a:avLst/>
                            <a:gdLst>
                              <a:gd name="T0" fmla="+- 0 8416 8318"/>
                              <a:gd name="T1" fmla="*/ T0 w 99"/>
                              <a:gd name="T2" fmla="+- 0 2197 2197"/>
                              <a:gd name="T3" fmla="*/ 2197 h 48"/>
                              <a:gd name="T4" fmla="+- 0 8408 8318"/>
                              <a:gd name="T5" fmla="*/ T4 w 99"/>
                              <a:gd name="T6" fmla="+- 0 2204 2197"/>
                              <a:gd name="T7" fmla="*/ 2204 h 48"/>
                              <a:gd name="T8" fmla="+- 0 8405 8318"/>
                              <a:gd name="T9" fmla="*/ T8 w 99"/>
                              <a:gd name="T10" fmla="+- 0 2212 2197"/>
                              <a:gd name="T11" fmla="*/ 2212 h 48"/>
                              <a:gd name="T12" fmla="+- 0 8408 8318"/>
                              <a:gd name="T13" fmla="*/ T12 w 99"/>
                              <a:gd name="T14" fmla="+- 0 2220 2197"/>
                              <a:gd name="T15" fmla="*/ 2220 h 48"/>
                              <a:gd name="T16" fmla="+- 0 8416 8318"/>
                              <a:gd name="T17" fmla="*/ T16 w 99"/>
                              <a:gd name="T18" fmla="+- 0 2227 2197"/>
                              <a:gd name="T19" fmla="*/ 2227 h 48"/>
                              <a:gd name="T20" fmla="+- 0 8331 8318"/>
                              <a:gd name="T21" fmla="*/ T20 w 99"/>
                              <a:gd name="T22" fmla="+- 0 2212 2197"/>
                              <a:gd name="T23" fmla="*/ 2212 h 48"/>
                              <a:gd name="T24" fmla="+- 0 8322 8318"/>
                              <a:gd name="T25" fmla="*/ T24 w 99"/>
                              <a:gd name="T26" fmla="+- 0 2219 2197"/>
                              <a:gd name="T27" fmla="*/ 2219 h 48"/>
                              <a:gd name="T28" fmla="+- 0 8318 8318"/>
                              <a:gd name="T29" fmla="*/ T28 w 99"/>
                              <a:gd name="T30" fmla="+- 0 2228 2197"/>
                              <a:gd name="T31" fmla="*/ 2228 h 48"/>
                              <a:gd name="T32" fmla="+- 0 8320 8318"/>
                              <a:gd name="T33" fmla="*/ T32 w 99"/>
                              <a:gd name="T34" fmla="+- 0 2237 2197"/>
                              <a:gd name="T35" fmla="*/ 2237 h 48"/>
                              <a:gd name="T36" fmla="+- 0 8329 8318"/>
                              <a:gd name="T37" fmla="*/ T36 w 99"/>
                              <a:gd name="T38" fmla="+- 0 2244 2197"/>
                              <a:gd name="T39" fmla="*/ 224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8">
                                <a:moveTo>
                                  <a:pt x="98" y="0"/>
                                </a:moveTo>
                                <a:lnTo>
                                  <a:pt x="90" y="7"/>
                                </a:lnTo>
                                <a:lnTo>
                                  <a:pt x="87" y="15"/>
                                </a:lnTo>
                                <a:lnTo>
                                  <a:pt x="90" y="23"/>
                                </a:lnTo>
                                <a:lnTo>
                                  <a:pt x="98" y="30"/>
                                </a:lnTo>
                                <a:moveTo>
                                  <a:pt x="13" y="15"/>
                                </a:moveTo>
                                <a:lnTo>
                                  <a:pt x="4" y="22"/>
                                </a:lnTo>
                                <a:lnTo>
                                  <a:pt x="0" y="31"/>
                                </a:lnTo>
                                <a:lnTo>
                                  <a:pt x="2" y="40"/>
                                </a:lnTo>
                                <a:lnTo>
                                  <a:pt x="11" y="47"/>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772"/>
                        <wps:cNvSpPr>
                          <a:spLocks/>
                        </wps:cNvSpPr>
                        <wps:spPr bwMode="auto">
                          <a:xfrm>
                            <a:off x="9040" y="229"/>
                            <a:ext cx="1707" cy="2116"/>
                          </a:xfrm>
                          <a:custGeom>
                            <a:avLst/>
                            <a:gdLst>
                              <a:gd name="T0" fmla="+- 0 10747 9040"/>
                              <a:gd name="T1" fmla="*/ T0 w 1707"/>
                              <a:gd name="T2" fmla="+- 0 1970 230"/>
                              <a:gd name="T3" fmla="*/ 1970 h 2116"/>
                              <a:gd name="T4" fmla="+- 0 10726 9040"/>
                              <a:gd name="T5" fmla="*/ T4 w 1707"/>
                              <a:gd name="T6" fmla="+- 0 1944 230"/>
                              <a:gd name="T7" fmla="*/ 1944 h 2116"/>
                              <a:gd name="T8" fmla="+- 0 10686 9040"/>
                              <a:gd name="T9" fmla="*/ T8 w 1707"/>
                              <a:gd name="T10" fmla="+- 0 1921 230"/>
                              <a:gd name="T11" fmla="*/ 1921 h 2116"/>
                              <a:gd name="T12" fmla="+- 0 10609 9040"/>
                              <a:gd name="T13" fmla="*/ T12 w 1707"/>
                              <a:gd name="T14" fmla="+- 0 1969 230"/>
                              <a:gd name="T15" fmla="*/ 1969 h 2116"/>
                              <a:gd name="T16" fmla="+- 0 10520 9040"/>
                              <a:gd name="T17" fmla="*/ T16 w 1707"/>
                              <a:gd name="T18" fmla="+- 0 1950 230"/>
                              <a:gd name="T19" fmla="*/ 1950 h 2116"/>
                              <a:gd name="T20" fmla="+- 0 10061 9040"/>
                              <a:gd name="T21" fmla="*/ T20 w 1707"/>
                              <a:gd name="T22" fmla="+- 0 1688 230"/>
                              <a:gd name="T23" fmla="*/ 1688 h 2116"/>
                              <a:gd name="T24" fmla="+- 0 9927 9040"/>
                              <a:gd name="T25" fmla="*/ T24 w 1707"/>
                              <a:gd name="T26" fmla="+- 0 1592 230"/>
                              <a:gd name="T27" fmla="*/ 1592 h 2116"/>
                              <a:gd name="T28" fmla="+- 0 9931 9040"/>
                              <a:gd name="T29" fmla="*/ T28 w 1707"/>
                              <a:gd name="T30" fmla="+- 0 1311 230"/>
                              <a:gd name="T31" fmla="*/ 1311 h 2116"/>
                              <a:gd name="T32" fmla="+- 0 9881 9040"/>
                              <a:gd name="T33" fmla="*/ T32 w 1707"/>
                              <a:gd name="T34" fmla="+- 0 1285 230"/>
                              <a:gd name="T35" fmla="*/ 1285 h 2116"/>
                              <a:gd name="T36" fmla="+- 0 9885 9040"/>
                              <a:gd name="T37" fmla="*/ T36 w 1707"/>
                              <a:gd name="T38" fmla="+- 0 230 230"/>
                              <a:gd name="T39" fmla="*/ 230 h 2116"/>
                              <a:gd name="T40" fmla="+- 0 9861 9040"/>
                              <a:gd name="T41" fmla="*/ T40 w 1707"/>
                              <a:gd name="T42" fmla="+- 0 230 230"/>
                              <a:gd name="T43" fmla="*/ 230 h 2116"/>
                              <a:gd name="T44" fmla="+- 0 9609 9040"/>
                              <a:gd name="T45" fmla="*/ T44 w 1707"/>
                              <a:gd name="T46" fmla="+- 0 398 230"/>
                              <a:gd name="T47" fmla="*/ 398 h 2116"/>
                              <a:gd name="T48" fmla="+- 0 9611 9040"/>
                              <a:gd name="T49" fmla="*/ T48 w 1707"/>
                              <a:gd name="T50" fmla="+- 0 942 230"/>
                              <a:gd name="T51" fmla="*/ 942 h 2116"/>
                              <a:gd name="T52" fmla="+- 0 9512 9040"/>
                              <a:gd name="T53" fmla="*/ T52 w 1707"/>
                              <a:gd name="T54" fmla="+- 0 893 230"/>
                              <a:gd name="T55" fmla="*/ 893 h 2116"/>
                              <a:gd name="T56" fmla="+- 0 9468 9040"/>
                              <a:gd name="T57" fmla="*/ T56 w 1707"/>
                              <a:gd name="T58" fmla="+- 0 833 230"/>
                              <a:gd name="T59" fmla="*/ 833 h 2116"/>
                              <a:gd name="T60" fmla="+- 0 9451 9040"/>
                              <a:gd name="T61" fmla="*/ T60 w 1707"/>
                              <a:gd name="T62" fmla="+- 0 825 230"/>
                              <a:gd name="T63" fmla="*/ 825 h 2116"/>
                              <a:gd name="T64" fmla="+- 0 9284 9040"/>
                              <a:gd name="T65" fmla="*/ T64 w 1707"/>
                              <a:gd name="T66" fmla="+- 0 922 230"/>
                              <a:gd name="T67" fmla="*/ 922 h 2116"/>
                              <a:gd name="T68" fmla="+- 0 9279 9040"/>
                              <a:gd name="T69" fmla="*/ T68 w 1707"/>
                              <a:gd name="T70" fmla="+- 0 936 230"/>
                              <a:gd name="T71" fmla="*/ 936 h 2116"/>
                              <a:gd name="T72" fmla="+- 0 9278 9040"/>
                              <a:gd name="T73" fmla="*/ T72 w 1707"/>
                              <a:gd name="T74" fmla="+- 0 950 230"/>
                              <a:gd name="T75" fmla="*/ 950 h 2116"/>
                              <a:gd name="T76" fmla="+- 0 9280 9040"/>
                              <a:gd name="T77" fmla="*/ T76 w 1707"/>
                              <a:gd name="T78" fmla="+- 0 964 230"/>
                              <a:gd name="T79" fmla="*/ 964 h 2116"/>
                              <a:gd name="T80" fmla="+- 0 9285 9040"/>
                              <a:gd name="T81" fmla="*/ T80 w 1707"/>
                              <a:gd name="T82" fmla="+- 0 979 230"/>
                              <a:gd name="T83" fmla="*/ 979 h 2116"/>
                              <a:gd name="T84" fmla="+- 0 9278 9040"/>
                              <a:gd name="T85" fmla="*/ T84 w 1707"/>
                              <a:gd name="T86" fmla="+- 0 994 230"/>
                              <a:gd name="T87" fmla="*/ 994 h 2116"/>
                              <a:gd name="T88" fmla="+- 0 9279 9040"/>
                              <a:gd name="T89" fmla="*/ T88 w 1707"/>
                              <a:gd name="T90" fmla="+- 0 1108 230"/>
                              <a:gd name="T91" fmla="*/ 1108 h 2116"/>
                              <a:gd name="T92" fmla="+- 0 9302 9040"/>
                              <a:gd name="T93" fmla="*/ T92 w 1707"/>
                              <a:gd name="T94" fmla="+- 0 1170 230"/>
                              <a:gd name="T95" fmla="*/ 1170 h 2116"/>
                              <a:gd name="T96" fmla="+- 0 9340 9040"/>
                              <a:gd name="T97" fmla="*/ T96 w 1707"/>
                              <a:gd name="T98" fmla="+- 0 1203 230"/>
                              <a:gd name="T99" fmla="*/ 1203 h 2116"/>
                              <a:gd name="T100" fmla="+- 0 9322 9040"/>
                              <a:gd name="T101" fmla="*/ T100 w 1707"/>
                              <a:gd name="T102" fmla="+- 0 1212 230"/>
                              <a:gd name="T103" fmla="*/ 1212 h 2116"/>
                              <a:gd name="T104" fmla="+- 0 9264 9040"/>
                              <a:gd name="T105" fmla="*/ T104 w 1707"/>
                              <a:gd name="T106" fmla="+- 0 1151 230"/>
                              <a:gd name="T107" fmla="*/ 1151 h 2116"/>
                              <a:gd name="T108" fmla="+- 0 9214 9040"/>
                              <a:gd name="T109" fmla="*/ T108 w 1707"/>
                              <a:gd name="T110" fmla="+- 0 1067 230"/>
                              <a:gd name="T111" fmla="*/ 1067 h 2116"/>
                              <a:gd name="T112" fmla="+- 0 9144 9040"/>
                              <a:gd name="T113" fmla="*/ T112 w 1707"/>
                              <a:gd name="T114" fmla="+- 0 770 230"/>
                              <a:gd name="T115" fmla="*/ 770 h 2116"/>
                              <a:gd name="T116" fmla="+- 0 9138 9040"/>
                              <a:gd name="T117" fmla="*/ T116 w 1707"/>
                              <a:gd name="T118" fmla="+- 0 753 230"/>
                              <a:gd name="T119" fmla="*/ 753 h 2116"/>
                              <a:gd name="T120" fmla="+- 0 9130 9040"/>
                              <a:gd name="T121" fmla="*/ T120 w 1707"/>
                              <a:gd name="T122" fmla="+- 0 738 230"/>
                              <a:gd name="T123" fmla="*/ 738 h 2116"/>
                              <a:gd name="T124" fmla="+- 0 9120 9040"/>
                              <a:gd name="T125" fmla="*/ T124 w 1707"/>
                              <a:gd name="T126" fmla="+- 0 722 230"/>
                              <a:gd name="T127" fmla="*/ 722 h 2116"/>
                              <a:gd name="T128" fmla="+- 0 9097 9040"/>
                              <a:gd name="T129" fmla="*/ T128 w 1707"/>
                              <a:gd name="T130" fmla="+- 0 708 230"/>
                              <a:gd name="T131" fmla="*/ 708 h 2116"/>
                              <a:gd name="T132" fmla="+- 0 9072 9040"/>
                              <a:gd name="T133" fmla="*/ T132 w 1707"/>
                              <a:gd name="T134" fmla="+- 0 711 230"/>
                              <a:gd name="T135" fmla="*/ 711 h 2116"/>
                              <a:gd name="T136" fmla="+- 0 9051 9040"/>
                              <a:gd name="T137" fmla="*/ T136 w 1707"/>
                              <a:gd name="T138" fmla="+- 0 729 230"/>
                              <a:gd name="T139" fmla="*/ 729 h 2116"/>
                              <a:gd name="T140" fmla="+- 0 9040 9040"/>
                              <a:gd name="T141" fmla="*/ T140 w 1707"/>
                              <a:gd name="T142" fmla="+- 0 762 230"/>
                              <a:gd name="T143" fmla="*/ 762 h 2116"/>
                              <a:gd name="T144" fmla="+- 0 9090 9040"/>
                              <a:gd name="T145" fmla="*/ T144 w 1707"/>
                              <a:gd name="T146" fmla="+- 0 831 230"/>
                              <a:gd name="T147" fmla="*/ 831 h 2116"/>
                              <a:gd name="T148" fmla="+- 0 9133 9040"/>
                              <a:gd name="T149" fmla="*/ T148 w 1707"/>
                              <a:gd name="T150" fmla="+- 0 1103 230"/>
                              <a:gd name="T151" fmla="*/ 1103 h 2116"/>
                              <a:gd name="T152" fmla="+- 0 9157 9040"/>
                              <a:gd name="T153" fmla="*/ T152 w 1707"/>
                              <a:gd name="T154" fmla="+- 0 1167 230"/>
                              <a:gd name="T155" fmla="*/ 1167 h 2116"/>
                              <a:gd name="T156" fmla="+- 0 9187 9040"/>
                              <a:gd name="T157" fmla="*/ T156 w 1707"/>
                              <a:gd name="T158" fmla="+- 0 1225 230"/>
                              <a:gd name="T159" fmla="*/ 1225 h 2116"/>
                              <a:gd name="T160" fmla="+- 0 9222 9040"/>
                              <a:gd name="T161" fmla="*/ T160 w 1707"/>
                              <a:gd name="T162" fmla="+- 0 1274 230"/>
                              <a:gd name="T163" fmla="*/ 1274 h 2116"/>
                              <a:gd name="T164" fmla="+- 0 9371 9040"/>
                              <a:gd name="T165" fmla="*/ T164 w 1707"/>
                              <a:gd name="T166" fmla="+- 0 1382 230"/>
                              <a:gd name="T167" fmla="*/ 1382 h 2116"/>
                              <a:gd name="T168" fmla="+- 0 9374 9040"/>
                              <a:gd name="T169" fmla="*/ T168 w 1707"/>
                              <a:gd name="T170" fmla="+- 0 1448 230"/>
                              <a:gd name="T171" fmla="*/ 1448 h 2116"/>
                              <a:gd name="T172" fmla="+- 0 9360 9040"/>
                              <a:gd name="T173" fmla="*/ T172 w 1707"/>
                              <a:gd name="T174" fmla="+- 0 1460 230"/>
                              <a:gd name="T175" fmla="*/ 1460 h 2116"/>
                              <a:gd name="T176" fmla="+- 0 9353 9040"/>
                              <a:gd name="T177" fmla="*/ T176 w 1707"/>
                              <a:gd name="T178" fmla="+- 0 1477 230"/>
                              <a:gd name="T179" fmla="*/ 1477 h 2116"/>
                              <a:gd name="T180" fmla="+- 0 9354 9040"/>
                              <a:gd name="T181" fmla="*/ T180 w 1707"/>
                              <a:gd name="T182" fmla="+- 0 1498 230"/>
                              <a:gd name="T183" fmla="*/ 1498 h 2116"/>
                              <a:gd name="T184" fmla="+- 0 9361 9040"/>
                              <a:gd name="T185" fmla="*/ T184 w 1707"/>
                              <a:gd name="T186" fmla="+- 0 1522 230"/>
                              <a:gd name="T187" fmla="*/ 1522 h 2116"/>
                              <a:gd name="T188" fmla="+- 0 9347 9040"/>
                              <a:gd name="T189" fmla="*/ T188 w 1707"/>
                              <a:gd name="T190" fmla="+- 0 1541 230"/>
                              <a:gd name="T191" fmla="*/ 1541 h 2116"/>
                              <a:gd name="T192" fmla="+- 0 9507 9040"/>
                              <a:gd name="T193" fmla="*/ T192 w 1707"/>
                              <a:gd name="T194" fmla="+- 0 1667 230"/>
                              <a:gd name="T195" fmla="*/ 1667 h 2116"/>
                              <a:gd name="T196" fmla="+- 0 9549 9040"/>
                              <a:gd name="T197" fmla="*/ T196 w 1707"/>
                              <a:gd name="T198" fmla="+- 0 1645 230"/>
                              <a:gd name="T199" fmla="*/ 1645 h 2116"/>
                              <a:gd name="T200" fmla="+- 0 9640 9040"/>
                              <a:gd name="T201" fmla="*/ T200 w 1707"/>
                              <a:gd name="T202" fmla="+- 0 1707 230"/>
                              <a:gd name="T203" fmla="*/ 1707 h 2116"/>
                              <a:gd name="T204" fmla="+- 0 9312 9040"/>
                              <a:gd name="T205" fmla="*/ T204 w 1707"/>
                              <a:gd name="T206" fmla="+- 0 1894 230"/>
                              <a:gd name="T207" fmla="*/ 1894 h 2116"/>
                              <a:gd name="T208" fmla="+- 0 10126 9040"/>
                              <a:gd name="T209" fmla="*/ T208 w 1707"/>
                              <a:gd name="T210" fmla="+- 0 2345 230"/>
                              <a:gd name="T211" fmla="*/ 2345 h 2116"/>
                              <a:gd name="T212" fmla="+- 0 10460 9040"/>
                              <a:gd name="T213" fmla="*/ T212 w 1707"/>
                              <a:gd name="T214" fmla="+- 0 2155 230"/>
                              <a:gd name="T215" fmla="*/ 2155 h 2116"/>
                              <a:gd name="T216" fmla="+- 0 10478 9040"/>
                              <a:gd name="T217" fmla="*/ T216 w 1707"/>
                              <a:gd name="T218" fmla="+- 0 2165 230"/>
                              <a:gd name="T219" fmla="*/ 2165 h 2116"/>
                              <a:gd name="T220" fmla="+- 0 10577 9040"/>
                              <a:gd name="T221" fmla="*/ T220 w 1707"/>
                              <a:gd name="T222" fmla="+- 0 2117 230"/>
                              <a:gd name="T223" fmla="*/ 2117 h 2116"/>
                              <a:gd name="T224" fmla="+- 0 10718 9040"/>
                              <a:gd name="T225" fmla="*/ T224 w 1707"/>
                              <a:gd name="T226" fmla="+- 0 2032 230"/>
                              <a:gd name="T227" fmla="*/ 2032 h 2116"/>
                              <a:gd name="T228" fmla="+- 0 10745 9040"/>
                              <a:gd name="T229" fmla="*/ T228 w 1707"/>
                              <a:gd name="T230" fmla="+- 0 1999 230"/>
                              <a:gd name="T231" fmla="*/ 1999 h 2116"/>
                              <a:gd name="T232" fmla="+- 0 10747 9040"/>
                              <a:gd name="T233" fmla="*/ T232 w 1707"/>
                              <a:gd name="T234" fmla="+- 0 1970 230"/>
                              <a:gd name="T235" fmla="*/ 1970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07" h="2116">
                                <a:moveTo>
                                  <a:pt x="1707" y="1740"/>
                                </a:moveTo>
                                <a:lnTo>
                                  <a:pt x="1686" y="1714"/>
                                </a:lnTo>
                                <a:lnTo>
                                  <a:pt x="1646" y="1691"/>
                                </a:lnTo>
                                <a:lnTo>
                                  <a:pt x="1569" y="1739"/>
                                </a:lnTo>
                                <a:lnTo>
                                  <a:pt x="1480" y="1720"/>
                                </a:lnTo>
                                <a:lnTo>
                                  <a:pt x="1021" y="1458"/>
                                </a:lnTo>
                                <a:lnTo>
                                  <a:pt x="887" y="1362"/>
                                </a:lnTo>
                                <a:lnTo>
                                  <a:pt x="891" y="1081"/>
                                </a:lnTo>
                                <a:lnTo>
                                  <a:pt x="841" y="1055"/>
                                </a:lnTo>
                                <a:lnTo>
                                  <a:pt x="845" y="0"/>
                                </a:lnTo>
                                <a:lnTo>
                                  <a:pt x="821" y="0"/>
                                </a:lnTo>
                                <a:lnTo>
                                  <a:pt x="569" y="168"/>
                                </a:lnTo>
                                <a:lnTo>
                                  <a:pt x="571" y="712"/>
                                </a:lnTo>
                                <a:lnTo>
                                  <a:pt x="472" y="663"/>
                                </a:lnTo>
                                <a:lnTo>
                                  <a:pt x="428" y="603"/>
                                </a:lnTo>
                                <a:lnTo>
                                  <a:pt x="411" y="595"/>
                                </a:lnTo>
                                <a:lnTo>
                                  <a:pt x="244" y="692"/>
                                </a:lnTo>
                                <a:lnTo>
                                  <a:pt x="239" y="706"/>
                                </a:lnTo>
                                <a:lnTo>
                                  <a:pt x="238" y="720"/>
                                </a:lnTo>
                                <a:lnTo>
                                  <a:pt x="240" y="734"/>
                                </a:lnTo>
                                <a:lnTo>
                                  <a:pt x="245" y="749"/>
                                </a:lnTo>
                                <a:lnTo>
                                  <a:pt x="238" y="764"/>
                                </a:lnTo>
                                <a:lnTo>
                                  <a:pt x="239" y="878"/>
                                </a:lnTo>
                                <a:lnTo>
                                  <a:pt x="262" y="940"/>
                                </a:lnTo>
                                <a:lnTo>
                                  <a:pt x="300" y="973"/>
                                </a:lnTo>
                                <a:lnTo>
                                  <a:pt x="282" y="982"/>
                                </a:lnTo>
                                <a:lnTo>
                                  <a:pt x="224" y="921"/>
                                </a:lnTo>
                                <a:lnTo>
                                  <a:pt x="174" y="837"/>
                                </a:lnTo>
                                <a:lnTo>
                                  <a:pt x="104" y="540"/>
                                </a:lnTo>
                                <a:lnTo>
                                  <a:pt x="98" y="523"/>
                                </a:lnTo>
                                <a:lnTo>
                                  <a:pt x="90" y="508"/>
                                </a:lnTo>
                                <a:lnTo>
                                  <a:pt x="80" y="492"/>
                                </a:lnTo>
                                <a:lnTo>
                                  <a:pt x="57" y="478"/>
                                </a:lnTo>
                                <a:lnTo>
                                  <a:pt x="32" y="481"/>
                                </a:lnTo>
                                <a:lnTo>
                                  <a:pt x="11" y="499"/>
                                </a:lnTo>
                                <a:lnTo>
                                  <a:pt x="0" y="532"/>
                                </a:lnTo>
                                <a:lnTo>
                                  <a:pt x="50" y="601"/>
                                </a:lnTo>
                                <a:lnTo>
                                  <a:pt x="93" y="873"/>
                                </a:lnTo>
                                <a:lnTo>
                                  <a:pt x="117" y="937"/>
                                </a:lnTo>
                                <a:lnTo>
                                  <a:pt x="147" y="995"/>
                                </a:lnTo>
                                <a:lnTo>
                                  <a:pt x="182" y="1044"/>
                                </a:lnTo>
                                <a:lnTo>
                                  <a:pt x="331" y="1152"/>
                                </a:lnTo>
                                <a:lnTo>
                                  <a:pt x="334" y="1218"/>
                                </a:lnTo>
                                <a:lnTo>
                                  <a:pt x="320" y="1230"/>
                                </a:lnTo>
                                <a:lnTo>
                                  <a:pt x="313" y="1247"/>
                                </a:lnTo>
                                <a:lnTo>
                                  <a:pt x="314" y="1268"/>
                                </a:lnTo>
                                <a:lnTo>
                                  <a:pt x="321" y="1292"/>
                                </a:lnTo>
                                <a:lnTo>
                                  <a:pt x="307" y="1311"/>
                                </a:lnTo>
                                <a:lnTo>
                                  <a:pt x="467" y="1437"/>
                                </a:lnTo>
                                <a:lnTo>
                                  <a:pt x="509" y="1415"/>
                                </a:lnTo>
                                <a:lnTo>
                                  <a:pt x="600" y="1477"/>
                                </a:lnTo>
                                <a:lnTo>
                                  <a:pt x="272" y="1664"/>
                                </a:lnTo>
                                <a:lnTo>
                                  <a:pt x="1086" y="2115"/>
                                </a:lnTo>
                                <a:lnTo>
                                  <a:pt x="1420" y="1925"/>
                                </a:lnTo>
                                <a:lnTo>
                                  <a:pt x="1438" y="1935"/>
                                </a:lnTo>
                                <a:lnTo>
                                  <a:pt x="1537" y="1887"/>
                                </a:lnTo>
                                <a:lnTo>
                                  <a:pt x="1678" y="1802"/>
                                </a:lnTo>
                                <a:lnTo>
                                  <a:pt x="1705" y="1769"/>
                                </a:lnTo>
                                <a:lnTo>
                                  <a:pt x="1707" y="17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771"/>
                        <wps:cNvCnPr>
                          <a:cxnSpLocks noChangeShapeType="1"/>
                        </wps:cNvCnPr>
                        <wps:spPr bwMode="auto">
                          <a:xfrm>
                            <a:off x="11229" y="2711"/>
                            <a:ext cx="0" cy="49"/>
                          </a:xfrm>
                          <a:prstGeom prst="line">
                            <a:avLst/>
                          </a:prstGeom>
                          <a:noFill/>
                          <a:ln w="4749">
                            <a:solidFill>
                              <a:srgbClr val="231916"/>
                            </a:solidFill>
                            <a:round/>
                            <a:headEnd/>
                            <a:tailEnd/>
                          </a:ln>
                          <a:extLst>
                            <a:ext uri="{909E8E84-426E-40DD-AFC4-6F175D3DCCD1}">
                              <a14:hiddenFill xmlns:a14="http://schemas.microsoft.com/office/drawing/2010/main">
                                <a:noFill/>
                              </a14:hiddenFill>
                            </a:ext>
                          </a:extLst>
                        </wps:spPr>
                        <wps:bodyPr/>
                      </wps:wsp>
                      <wps:wsp>
                        <wps:cNvPr id="856" name="Freeform 770"/>
                        <wps:cNvSpPr>
                          <a:spLocks/>
                        </wps:cNvSpPr>
                        <wps:spPr bwMode="auto">
                          <a:xfrm>
                            <a:off x="6174" y="229"/>
                            <a:ext cx="5055" cy="2531"/>
                          </a:xfrm>
                          <a:custGeom>
                            <a:avLst/>
                            <a:gdLst>
                              <a:gd name="T0" fmla="+- 0 7067 6174"/>
                              <a:gd name="T1" fmla="*/ T0 w 5055"/>
                              <a:gd name="T2" fmla="+- 0 230 230"/>
                              <a:gd name="T3" fmla="*/ 230 h 2531"/>
                              <a:gd name="T4" fmla="+- 0 6174 6174"/>
                              <a:gd name="T5" fmla="*/ T4 w 5055"/>
                              <a:gd name="T6" fmla="+- 0 230 230"/>
                              <a:gd name="T7" fmla="*/ 230 h 2531"/>
                              <a:gd name="T8" fmla="+- 0 6174 6174"/>
                              <a:gd name="T9" fmla="*/ T8 w 5055"/>
                              <a:gd name="T10" fmla="+- 0 2760 230"/>
                              <a:gd name="T11" fmla="*/ 2760 h 2531"/>
                              <a:gd name="T12" fmla="+- 0 11229 6174"/>
                              <a:gd name="T13" fmla="*/ T12 w 5055"/>
                              <a:gd name="T14" fmla="+- 0 2760 230"/>
                              <a:gd name="T15" fmla="*/ 2760 h 2531"/>
                              <a:gd name="T16" fmla="+- 0 11229 6174"/>
                              <a:gd name="T17" fmla="*/ T16 w 5055"/>
                              <a:gd name="T18" fmla="+- 0 2629 230"/>
                              <a:gd name="T19" fmla="*/ 2629 h 2531"/>
                              <a:gd name="T20" fmla="+- 0 10446 6174"/>
                              <a:gd name="T21" fmla="*/ T20 w 5055"/>
                              <a:gd name="T22" fmla="+- 0 2174 230"/>
                              <a:gd name="T23" fmla="*/ 2174 h 2531"/>
                              <a:gd name="T24" fmla="+- 0 9306 6174"/>
                              <a:gd name="T25" fmla="*/ T24 w 5055"/>
                              <a:gd name="T26" fmla="+- 0 1512 230"/>
                              <a:gd name="T27" fmla="*/ 1512 h 2531"/>
                              <a:gd name="T28" fmla="+- 0 7067 6174"/>
                              <a:gd name="T29" fmla="*/ T28 w 5055"/>
                              <a:gd name="T30" fmla="+- 0 230 230"/>
                              <a:gd name="T31" fmla="*/ 230 h 2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5" h="2531">
                                <a:moveTo>
                                  <a:pt x="893" y="0"/>
                                </a:moveTo>
                                <a:lnTo>
                                  <a:pt x="0" y="0"/>
                                </a:lnTo>
                                <a:lnTo>
                                  <a:pt x="0" y="2530"/>
                                </a:lnTo>
                                <a:lnTo>
                                  <a:pt x="5055" y="2530"/>
                                </a:lnTo>
                                <a:lnTo>
                                  <a:pt x="5055" y="2399"/>
                                </a:lnTo>
                                <a:lnTo>
                                  <a:pt x="4272" y="1944"/>
                                </a:lnTo>
                                <a:lnTo>
                                  <a:pt x="3132" y="1282"/>
                                </a:lnTo>
                                <a:lnTo>
                                  <a:pt x="8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7" name="Picture 76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6725" y="218"/>
                            <a:ext cx="4509"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768"/>
                        <wps:cNvSpPr>
                          <a:spLocks noChangeArrowheads="1"/>
                        </wps:cNvSpPr>
                        <wps:spPr bwMode="auto">
                          <a:xfrm>
                            <a:off x="6181" y="225"/>
                            <a:ext cx="5061" cy="2538"/>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9047" id="Group 767" o:spid="_x0000_s1026" style="position:absolute;margin-left:308.7pt;margin-top:10.9pt;width:253.75pt;height:127.6pt;z-index:15817216;mso-position-horizontal-relative:page" coordorigin="6174,218" coordsize="5075,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">
                <v:line id="Line 786" o:spid="_x0000_s1027" style="position:absolute;visibility:visible;mso-wrap-style:square" from="9358,1571" to="935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" strokecolor="#231916" strokeweight=".26392mm"/>
                <v:shape id="AutoShape 785" o:spid="_x0000_s1028" style="position:absolute;left:8327;top:1607;width:2902;height:1153;visibility:visible;mso-wrap-style:square;v-text-anchor:top" coordsize="290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" path="m88,619r1,l1011,1152t,l88,619t636,426l905,1152m,635r724,410m1059,26l88,589m1051,l,606m1677,862l2471,403t430,34l2841,403r60,34m2842,403r-72,-28l2695,361r-77,l2543,375r-72,28m1809,1152r-132,-77m1676,863r-30,23l1621,911r-17,30l1600,980r9,30l1626,1037r24,22l1677,1075e" filled="f" strokecolor="#231916" strokeweight=".1319mm">
                  <v:path arrowok="t" o:connecttype="custom" o:connectlocs="88,2227;89,2227;1011,2760;1011,2760;88,2227;724,2653;905,2760;0,2243;724,2653;1059,1634;88,2197;1051,1608;0,2214;1677,2470;2471,2011;2901,2045;2841,2011;2901,2045;2842,2011;2770,1983;2695,1969;2618,1969;2543,1983;2471,2011;1809,2760;1677,2683;1676,2471;1646,2494;1621,2519;1604,2549;1600,2588;1609,2618;1626,2645;1650,2667;1677,2683" o:connectangles="0,0,0,0,0,0,0,0,0,0,0,0,0,0,0,0,0,0,0,0,0,0,0,0,0,0,0,0,0,0,0,0,0,0,0"/>
                </v:shape>
                <v:shape id="Picture 784" o:spid="_x0000_s1029" type="#_x0000_t75" style="position:absolute;left:10043;top:2100;width:24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">
                  <v:imagedata r:id="rId745" o:title=""/>
                </v:shape>
                <v:line id="Line 783" o:spid="_x0000_s1030" style="position:absolute;visibility:visible;mso-wrap-style:square" from="9393,1903" to="1012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" strokecolor="#231916" strokeweight=".1298mm"/>
                <v:shape id="Picture 782" o:spid="_x0000_s1031" type="#_x0000_t75" style="position:absolute;left:9389;top:1850;width:79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">
                  <v:imagedata r:id="rId746" o:title=""/>
                </v:shape>
                <v:line id="Line 781" o:spid="_x0000_s1032" style="position:absolute;visibility:visible;mso-wrap-style:square" from="9497,1843" to="992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" strokecolor="#231916" strokeweight=".1298mm"/>
                <v:shape id="Picture 780" o:spid="_x0000_s1033" type="#_x0000_t75" style="position:absolute;left:9493;top:1779;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">
                  <v:imagedata r:id="rId747" o:title=""/>
                </v:shape>
                <v:shape id="AutoShape 779" o:spid="_x0000_s1034" style="position:absolute;left:9747;top:1698;width:782;height:420;visibility:visible;mso-wrap-style:square;v-text-anchor:top" coordsize="7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" path="m728,420r53,-31m,l728,420e" filled="f" strokecolor="#231916" strokeweight=".1298mm">
                  <v:path arrowok="t" o:connecttype="custom" o:connectlocs="728,2119;781,2088;0,1699;728,2119" o:connectangles="0,0,0,0"/>
                </v:shape>
                <v:shape id="AutoShape 778" o:spid="_x0000_s1035" style="position:absolute;left:9888;top:489;width:1342;height:778;visibility:visible;mso-wrap-style:square;v-text-anchor:top" coordsize="13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" path="m,777l173,675t55,-31l1341,e" filled="f" strokecolor="#231916" strokeweight=".26392mm">
                  <v:path arrowok="t" o:connecttype="custom" o:connectlocs="0,1267;173,1165;228,1134;1341,490" o:connectangles="0,0,0,0"/>
                </v:shape>
                <v:shape id="AutoShape 777" o:spid="_x0000_s1036" style="position:absolute;left:9930;top:1045;width:1299;height:545;visibility:visible;mso-wrap-style:square;v-text-anchor:top" coordsize="129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" path="m391,51l179,173m412,6l179,139m1185,418r114,67m444,51r855,493m464,6r721,412m131,169l,246m131,201l,276m444,51l432,46,419,44r-14,1l391,51m465,6l454,2,440,,426,1,412,6e" filled="f" strokecolor="#231916" strokeweight=".1319mm">
                  <v:path arrowok="t" o:connecttype="custom" o:connectlocs="391,1096;179,1218;412,1051;179,1184;1185,1463;1299,1530;444,1096;1299,1589;464,1051;1185,1463;131,1214;0,1291;131,1246;0,1321;444,1096;432,1091;419,1089;405,1090;391,1096;465,1051;454,1047;440,1045;426,1046;412,1051" o:connectangles="0,0,0,0,0,0,0,0,0,0,0,0,0,0,0,0,0,0,0,0,0,0,0,0"/>
                </v:shape>
                <v:shape id="Picture 776" o:spid="_x0000_s1037" type="#_x0000_t75" style="position:absolute;left:9743;top:1645;width:78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">
                  <v:imagedata r:id="rId748" o:title=""/>
                </v:shape>
                <v:line id="Line 775" o:spid="_x0000_s1038" style="position:absolute;visibility:visible;mso-wrap-style:square" from="9625,1769" to="10049,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" strokecolor="#231916" strokeweight=".1298mm"/>
                <v:shape id="Picture 774" o:spid="_x0000_s1039" type="#_x0000_t75" style="position:absolute;left:9621;top:1704;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">
                  <v:imagedata r:id="rId749" o:title=""/>
                </v:shape>
                <v:shape id="AutoShape 773" o:spid="_x0000_s1040" style="position:absolute;left:8318;top:2196;width:99;height:48;visibility:visible;mso-wrap-style:square;v-text-anchor:top" coordsize="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" path="m98,l90,7r-3,8l90,23r8,7m13,15l4,22,,31r2,9l11,47e" filled="f" strokecolor="#231916" strokeweight=".1319mm">
                  <v:path arrowok="t" o:connecttype="custom" o:connectlocs="98,2197;90,2204;87,2212;90,2220;98,2227;13,2212;4,2219;0,2228;2,2237;11,2244" o:connectangles="0,0,0,0,0,0,0,0,0,0"/>
                </v:shape>
                <v:shape id="Freeform 772" o:spid="_x0000_s1041" style="position:absolute;left:9040;top:229;width:1707;height:2116;visibility:visible;mso-wrap-style:square;v-text-anchor:top" coordsize="17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" path="m1707,1740r-21,-26l1646,1691r-77,48l1480,1720,1021,1458,887,1362r4,-281l841,1055,845,,821,,569,168r2,544l472,663,428,603r-17,-8l244,692r-5,14l238,720r2,14l245,749r-7,15l239,878r23,62l300,973r-18,9l224,921,174,837,104,540,98,523,90,508,80,492,57,478r-25,3l11,499,,532r50,69l93,873r24,64l147,995r35,49l331,1152r3,66l320,1230r-7,17l314,1268r7,24l307,1311r160,126l509,1415r91,62l272,1664r814,451l1420,1925r18,10l1537,1887r141,-85l1705,1769r2,-29xe" stroked="f">
                  <v:path arrowok="t" o:connecttype="custom" o:connectlocs="1707,1970;1686,1944;1646,1921;1569,1969;1480,1950;1021,1688;887,1592;891,1311;841,1285;845,230;821,230;569,398;571,942;472,893;428,833;411,825;244,922;239,936;238,950;240,964;245,979;238,994;239,1108;262,1170;300,1203;282,1212;224,1151;174,1067;104,770;98,753;90,738;80,722;57,708;32,711;11,729;0,762;50,831;93,1103;117,1167;147,1225;182,1274;331,1382;334,1448;320,1460;313,1477;314,1498;321,1522;307,1541;467,1667;509,1645;600,1707;272,1894;1086,2345;1420,2155;1438,2165;1537,2117;1678,2032;1705,1999;1707,1970" o:connectangles="0,0,0,0,0,0,0,0,0,0,0,0,0,0,0,0,0,0,0,0,0,0,0,0,0,0,0,0,0,0,0,0,0,0,0,0,0,0,0,0,0,0,0,0,0,0,0,0,0,0,0,0,0,0,0,0,0,0,0"/>
                </v:shape>
                <v:line id="Line 771" o:spid="_x0000_s1042" style="position:absolute;visibility:visible;mso-wrap-style:square" from="11229,2711" to="1122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" strokecolor="#231916" strokeweight=".1319mm"/>
                <v:shape id="Freeform 770" o:spid="_x0000_s1043" style="position:absolute;left:6174;top:229;width:5055;height:2531;visibility:visible;mso-wrap-style:square;v-text-anchor:top" coordsize="505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" path="m893,l,,,2530r5055,l5055,2399,4272,1944,3132,1282,893,xe" fillcolor="#e6e6e6" stroked="f">
                  <v:path arrowok="t" o:connecttype="custom" o:connectlocs="893,230;0,230;0,2760;5055,2760;5055,2629;4272,2174;3132,1512;893,230" o:connectangles="0,0,0,0,0,0,0,0"/>
                </v:shape>
                <v:shape id="Picture 769" o:spid="_x0000_s1044" type="#_x0000_t75" style="position:absolute;left:6725;top:218;width:450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">
                  <v:imagedata r:id="rId750" o:title=""/>
                </v:shape>
                <v:rect id="Rectangle 768" o:spid="_x0000_s1045" style="position:absolute;left:6181;top:225;width:506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" filled="f" strokecolor="#231916" strokeweight=".24692mm"/>
                <w10:wrap anchorx="page"/>
              </v:group>
            </w:pict>
          </mc:Fallback>
        </mc:AlternateContent>
      </w:r>
      <w:bookmarkStart w:id="30" w:name="页_26"/>
      <w:bookmarkEnd w:id="30"/>
      <w:r w:rsidRPr="00354EB5">
        <w:rPr>
          <w:rFonts w:ascii="Times New Roman" w:hAnsi="Times New Roman" w:cs="Times New Roman"/>
          <w:color w:val="231F20"/>
          <w:sz w:val="20"/>
          <w:szCs w:val="20"/>
          <w:lang w:val="ru-RU"/>
        </w:rPr>
        <w:t>КОСАЯ КРАЕОБМЕТОЧНАЯ СТРОЧКА</w:t>
      </w:r>
    </w:p>
    <w:p w:rsidR="00EB23A7" w:rsidRPr="00354EB5" w:rsidRDefault="00354EB5" w:rsidP="00354EB5">
      <w:pPr>
        <w:pStyle w:val="a3"/>
        <w:spacing w:before="116" w:line="256" w:lineRule="auto"/>
        <w:ind w:left="173" w:right="5927"/>
        <w:jc w:val="both"/>
        <w:rPr>
          <w:rFonts w:ascii="Times New Roman" w:hAnsi="Times New Roman" w:cs="Times New Roman"/>
          <w:sz w:val="20"/>
          <w:szCs w:val="20"/>
          <w:lang w:val="ru-RU"/>
        </w:rPr>
      </w:pPr>
      <w:r w:rsidRPr="00354EB5">
        <w:rPr>
          <w:rFonts w:ascii="Times New Roman" w:hAnsi="Times New Roman" w:cs="Times New Roman"/>
          <w:color w:val="231916"/>
          <w:w w:val="105"/>
          <w:sz w:val="20"/>
          <w:szCs w:val="20"/>
          <w:lang w:val="ru-RU"/>
        </w:rPr>
        <w:t>Шов и обметка кромки за одну операцию для получения узкого эластичного шва, особенно подходящего для купальников, спортивной одежды, футболок, детской одежды из эластичного нейлона, джерси и хлопчатобумажного трикотажа.</w:t>
      </w:r>
    </w:p>
    <w:p w:rsidR="00EB23A7" w:rsidRPr="00354EB5" w:rsidRDefault="00EB23A7" w:rsidP="00354EB5">
      <w:pPr>
        <w:pStyle w:val="a3"/>
        <w:jc w:val="both"/>
        <w:rPr>
          <w:rFonts w:ascii="Times New Roman" w:hAnsi="Times New Roman" w:cs="Times New Roman"/>
          <w:sz w:val="20"/>
          <w:szCs w:val="20"/>
          <w:lang w:val="ru-RU"/>
        </w:rPr>
      </w:pPr>
    </w:p>
    <w:p w:rsidR="00EB23A7" w:rsidRPr="00354EB5" w:rsidRDefault="00EB23A7">
      <w:pPr>
        <w:pStyle w:val="a3"/>
        <w:rPr>
          <w:sz w:val="24"/>
          <w:lang w:val="ru-RU"/>
        </w:rPr>
      </w:pPr>
    </w:p>
    <w:p w:rsidR="00EB23A7" w:rsidRPr="00354EB5" w:rsidRDefault="00EB23A7">
      <w:pPr>
        <w:pStyle w:val="a3"/>
        <w:rPr>
          <w:sz w:val="24"/>
          <w:lang w:val="ru-RU"/>
        </w:rPr>
      </w:pPr>
    </w:p>
    <w:p w:rsidR="00EB23A7" w:rsidRPr="00354EB5" w:rsidRDefault="00EB23A7">
      <w:pPr>
        <w:pStyle w:val="a3"/>
        <w:rPr>
          <w:sz w:val="24"/>
          <w:lang w:val="ru-RU"/>
        </w:rPr>
      </w:pPr>
    </w:p>
    <w:p w:rsidR="00EB23A7" w:rsidRPr="00354EB5" w:rsidRDefault="00EB23A7">
      <w:pPr>
        <w:pStyle w:val="a3"/>
        <w:rPr>
          <w:sz w:val="24"/>
          <w:lang w:val="ru-RU"/>
        </w:rPr>
      </w:pPr>
    </w:p>
    <w:p w:rsidR="00EB23A7" w:rsidRPr="00CA0A05" w:rsidRDefault="00046892">
      <w:pPr>
        <w:spacing w:before="170"/>
        <w:ind w:left="186"/>
        <w:rPr>
          <w:rFonts w:ascii="Times New Roman" w:hAnsi="Times New Roman" w:cs="Times New Roman"/>
          <w:sz w:val="20"/>
          <w:szCs w:val="20"/>
          <w:lang w:val="ru-RU"/>
        </w:rPr>
      </w:pPr>
      <w:r w:rsidRPr="00CA0A05">
        <w:rPr>
          <w:rFonts w:ascii="Times New Roman" w:hAnsi="Times New Roman" w:cs="Times New Roman"/>
          <w:noProof/>
          <w:sz w:val="20"/>
          <w:szCs w:val="20"/>
        </w:rPr>
        <mc:AlternateContent>
          <mc:Choice Requires="wpg">
            <w:drawing>
              <wp:anchor distT="0" distB="0" distL="114300" distR="114300" simplePos="0" relativeHeight="15818240" behindDoc="0" locked="0" layoutInCell="1" allowOverlap="1">
                <wp:simplePos x="0" y="0"/>
                <wp:positionH relativeFrom="page">
                  <wp:posOffset>3918585</wp:posOffset>
                </wp:positionH>
                <wp:positionV relativeFrom="paragraph">
                  <wp:posOffset>170815</wp:posOffset>
                </wp:positionV>
                <wp:extent cx="3223895" cy="1620520"/>
                <wp:effectExtent l="0" t="0" r="0" b="0"/>
                <wp:wrapNone/>
                <wp:docPr id="830"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1620520"/>
                          <a:chOff x="6171" y="269"/>
                          <a:chExt cx="5077" cy="2552"/>
                        </a:xfrm>
                      </wpg:grpSpPr>
                      <pic:pic xmlns:pic="http://schemas.openxmlformats.org/drawingml/2006/picture">
                        <pic:nvPicPr>
                          <pic:cNvPr id="831" name="Picture 76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6171" y="268"/>
                            <a:ext cx="4576"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2" name="Rectangle 759"/>
                        <wps:cNvSpPr>
                          <a:spLocks noChangeArrowheads="1"/>
                        </wps:cNvSpPr>
                        <wps:spPr bwMode="auto">
                          <a:xfrm>
                            <a:off x="6181" y="275"/>
                            <a:ext cx="5061" cy="2538"/>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23638" id="Group 758" o:spid="_x0000_s1026" style="position:absolute;margin-left:308.55pt;margin-top:13.45pt;width:253.85pt;height:127.6pt;z-index:15818240;mso-position-horizontal-relative:page" coordorigin="6171,269" coordsize="5077,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">
                <v:shape id="Picture 760" o:spid="_x0000_s1027" type="#_x0000_t75" style="position:absolute;left:6171;top:268;width:4576;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">
                  <v:imagedata r:id="rId752" o:title=""/>
                </v:shape>
                <v:rect id="Rectangle 759" o:spid="_x0000_s1028" style="position:absolute;left:6181;top:275;width:506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" filled="f" strokecolor="#231916" strokeweight=".24692mm"/>
                <w10:wrap anchorx="page"/>
              </v:group>
            </w:pict>
          </mc:Fallback>
        </mc:AlternateContent>
      </w:r>
      <w:r w:rsidRPr="00CA0A05">
        <w:rPr>
          <w:rFonts w:ascii="Times New Roman" w:hAnsi="Times New Roman" w:cs="Times New Roman"/>
          <w:noProof/>
          <w:sz w:val="20"/>
          <w:szCs w:val="20"/>
        </w:rPr>
        <mc:AlternateContent>
          <mc:Choice Requires="wps">
            <w:drawing>
              <wp:anchor distT="0" distB="0" distL="114300" distR="114300" simplePos="0" relativeHeight="15819776" behindDoc="0" locked="0" layoutInCell="1" allowOverlap="1">
                <wp:simplePos x="0" y="0"/>
                <wp:positionH relativeFrom="page">
                  <wp:posOffset>2120900</wp:posOffset>
                </wp:positionH>
                <wp:positionV relativeFrom="paragraph">
                  <wp:posOffset>-1905</wp:posOffset>
                </wp:positionV>
                <wp:extent cx="97790" cy="264795"/>
                <wp:effectExtent l="0" t="0" r="0" b="0"/>
                <wp:wrapNone/>
                <wp:docPr id="829"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64795"/>
                        </a:xfrm>
                        <a:custGeom>
                          <a:avLst/>
                          <a:gdLst>
                            <a:gd name="T0" fmla="+- 0 3417 3340"/>
                            <a:gd name="T1" fmla="*/ T0 w 154"/>
                            <a:gd name="T2" fmla="+- 0 -3 -3"/>
                            <a:gd name="T3" fmla="*/ -3 h 417"/>
                            <a:gd name="T4" fmla="+- 0 3340 3340"/>
                            <a:gd name="T5" fmla="*/ T4 w 154"/>
                            <a:gd name="T6" fmla="+- 0 101 -3"/>
                            <a:gd name="T7" fmla="*/ 101 h 417"/>
                            <a:gd name="T8" fmla="+- 0 3340 3340"/>
                            <a:gd name="T9" fmla="*/ T8 w 154"/>
                            <a:gd name="T10" fmla="+- 0 -3 -3"/>
                            <a:gd name="T11" fmla="*/ -3 h 417"/>
                            <a:gd name="T12" fmla="+- 0 3494 3340"/>
                            <a:gd name="T13" fmla="*/ T12 w 154"/>
                            <a:gd name="T14" fmla="+- 0 206 -3"/>
                            <a:gd name="T15" fmla="*/ 206 h 417"/>
                            <a:gd name="T16" fmla="+- 0 3494 3340"/>
                            <a:gd name="T17" fmla="*/ T16 w 154"/>
                            <a:gd name="T18" fmla="+- 0 101 -3"/>
                            <a:gd name="T19" fmla="*/ 101 h 417"/>
                            <a:gd name="T20" fmla="+- 0 3340 3340"/>
                            <a:gd name="T21" fmla="*/ T20 w 154"/>
                            <a:gd name="T22" fmla="+- 0 310 -3"/>
                            <a:gd name="T23" fmla="*/ 310 h 417"/>
                            <a:gd name="T24" fmla="+- 0 3340 3340"/>
                            <a:gd name="T25" fmla="*/ T24 w 154"/>
                            <a:gd name="T26" fmla="+- 0 206 -3"/>
                            <a:gd name="T27" fmla="*/ 206 h 417"/>
                            <a:gd name="T28" fmla="+- 0 3494 3340"/>
                            <a:gd name="T29" fmla="*/ T28 w 154"/>
                            <a:gd name="T30" fmla="+- 0 414 -3"/>
                            <a:gd name="T31" fmla="*/ 414 h 417"/>
                            <a:gd name="T32" fmla="+- 0 3494 3340"/>
                            <a:gd name="T33" fmla="*/ T32 w 154"/>
                            <a:gd name="T34" fmla="+- 0 310 -3"/>
                            <a:gd name="T35" fmla="*/ 310 h 417"/>
                            <a:gd name="T36" fmla="+- 0 3417 3340"/>
                            <a:gd name="T37" fmla="*/ T36 w 154"/>
                            <a:gd name="T38" fmla="+- 0 414 -3"/>
                            <a:gd name="T39" fmla="*/ 414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417">
                              <a:moveTo>
                                <a:pt x="77" y="0"/>
                              </a:moveTo>
                              <a:lnTo>
                                <a:pt x="0" y="104"/>
                              </a:lnTo>
                              <a:lnTo>
                                <a:pt x="0" y="0"/>
                              </a:lnTo>
                              <a:lnTo>
                                <a:pt x="154" y="209"/>
                              </a:lnTo>
                              <a:lnTo>
                                <a:pt x="154" y="104"/>
                              </a:lnTo>
                              <a:lnTo>
                                <a:pt x="0" y="313"/>
                              </a:lnTo>
                              <a:lnTo>
                                <a:pt x="0" y="209"/>
                              </a:lnTo>
                              <a:lnTo>
                                <a:pt x="154" y="417"/>
                              </a:lnTo>
                              <a:lnTo>
                                <a:pt x="154" y="313"/>
                              </a:lnTo>
                              <a:lnTo>
                                <a:pt x="77" y="417"/>
                              </a:lnTo>
                            </a:path>
                          </a:pathLst>
                        </a:custGeom>
                        <a:noFill/>
                        <a:ln w="572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F34398" id="Freeform 757" o:spid="_x0000_s1026" style="position:absolute;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85pt,-.15pt,167pt,5.05pt,167pt,-.15pt,174.7pt,10.3pt,174.7pt,5.05pt,167pt,15.5pt,167pt,10.3pt,174.7pt,20.7pt,174.7pt,15.5pt,170.85pt,20.7pt" coordsize="1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" filled="f" strokecolor="#231916" strokeweight=".15911mm">
                <v:path arrowok="t" o:connecttype="custom" o:connectlocs="48895,-1905;0,64135;0,-1905;97790,130810;97790,64135;0,196850;0,130810;97790,262890;97790,196850;48895,262890" o:connectangles="0,0,0,0,0,0,0,0,0,0"/>
                <w10:wrap anchorx="page"/>
              </v:polyline>
            </w:pict>
          </mc:Fallback>
        </mc:AlternateContent>
      </w:r>
      <w:r w:rsidR="00CA0A05" w:rsidRPr="00CA0A05">
        <w:rPr>
          <w:rFonts w:ascii="Times New Roman" w:hAnsi="Times New Roman" w:cs="Times New Roman"/>
          <w:color w:val="231F20"/>
          <w:sz w:val="20"/>
          <w:szCs w:val="20"/>
          <w:lang w:val="ru-RU"/>
        </w:rPr>
        <w:t>ПЕРЕКРЕСТНАЯ СТРОЧКА</w:t>
      </w:r>
    </w:p>
    <w:p w:rsidR="00CA0A05" w:rsidRPr="00CA0A05" w:rsidRDefault="00CA0A05">
      <w:pPr>
        <w:pStyle w:val="a3"/>
        <w:spacing w:before="117"/>
        <w:ind w:left="200"/>
        <w:rPr>
          <w:rFonts w:ascii="Times New Roman" w:hAnsi="Times New Roman" w:cs="Times New Roman"/>
          <w:color w:val="231916"/>
          <w:sz w:val="20"/>
          <w:szCs w:val="20"/>
          <w:lang w:val="ru-RU"/>
        </w:rPr>
      </w:pPr>
      <w:r w:rsidRPr="00CA0A05">
        <w:rPr>
          <w:rFonts w:ascii="Times New Roman" w:hAnsi="Times New Roman" w:cs="Times New Roman"/>
          <w:color w:val="231916"/>
          <w:sz w:val="20"/>
          <w:szCs w:val="20"/>
          <w:lang w:val="ru-RU"/>
        </w:rPr>
        <w:t xml:space="preserve">Используется для шитья и отделки эластичных тканей или </w:t>
      </w:r>
    </w:p>
    <w:p w:rsidR="00EB23A7" w:rsidRPr="00CA0A05" w:rsidRDefault="00CA0A05">
      <w:pPr>
        <w:pStyle w:val="a3"/>
        <w:spacing w:before="117"/>
        <w:ind w:left="200"/>
        <w:rPr>
          <w:rFonts w:ascii="Times New Roman" w:hAnsi="Times New Roman" w:cs="Times New Roman"/>
          <w:sz w:val="20"/>
          <w:szCs w:val="20"/>
          <w:lang w:val="ru-RU"/>
        </w:rPr>
      </w:pPr>
      <w:r w:rsidRPr="00CA0A05">
        <w:rPr>
          <w:rFonts w:ascii="Times New Roman" w:hAnsi="Times New Roman" w:cs="Times New Roman"/>
          <w:color w:val="231916"/>
          <w:sz w:val="20"/>
          <w:szCs w:val="20"/>
          <w:lang w:val="ru-RU"/>
        </w:rPr>
        <w:t>для декоративных работ.</w:t>
      </w:r>
    </w:p>
    <w:p w:rsidR="00EB23A7" w:rsidRPr="00CA0A05" w:rsidRDefault="00EB23A7">
      <w:pPr>
        <w:pStyle w:val="a3"/>
        <w:rPr>
          <w:sz w:val="24"/>
          <w:lang w:val="ru-RU"/>
        </w:rPr>
      </w:pPr>
    </w:p>
    <w:p w:rsidR="00EB23A7" w:rsidRPr="00CA0A05" w:rsidRDefault="00EB23A7">
      <w:pPr>
        <w:pStyle w:val="a3"/>
        <w:rPr>
          <w:sz w:val="24"/>
          <w:lang w:val="ru-RU"/>
        </w:rPr>
      </w:pPr>
    </w:p>
    <w:p w:rsidR="00EB23A7" w:rsidRPr="00CA0A05" w:rsidRDefault="00EB23A7">
      <w:pPr>
        <w:pStyle w:val="a3"/>
        <w:rPr>
          <w:sz w:val="24"/>
          <w:lang w:val="ru-RU"/>
        </w:rPr>
      </w:pPr>
    </w:p>
    <w:p w:rsidR="00EB23A7" w:rsidRPr="00CA0A05" w:rsidRDefault="00EB23A7">
      <w:pPr>
        <w:pStyle w:val="a3"/>
        <w:rPr>
          <w:sz w:val="24"/>
          <w:lang w:val="ru-RU"/>
        </w:rPr>
      </w:pPr>
    </w:p>
    <w:p w:rsidR="00EB23A7" w:rsidRPr="00CA0A05" w:rsidRDefault="008F0591">
      <w:pPr>
        <w:pStyle w:val="a3"/>
        <w:rPr>
          <w:sz w:val="24"/>
          <w:lang w:val="ru-RU"/>
        </w:rPr>
      </w:pPr>
      <w:r>
        <w:rPr>
          <w:noProof/>
        </w:rPr>
        <mc:AlternateContent>
          <mc:Choice Requires="wps">
            <w:drawing>
              <wp:anchor distT="0" distB="0" distL="114300" distR="114300" simplePos="0" relativeHeight="15820288" behindDoc="0" locked="0" layoutInCell="1" allowOverlap="1">
                <wp:simplePos x="0" y="0"/>
                <wp:positionH relativeFrom="page">
                  <wp:posOffset>3548129</wp:posOffset>
                </wp:positionH>
                <wp:positionV relativeFrom="paragraph">
                  <wp:posOffset>162041</wp:posOffset>
                </wp:positionV>
                <wp:extent cx="109935" cy="264795"/>
                <wp:effectExtent l="0" t="0" r="23495" b="20955"/>
                <wp:wrapNone/>
                <wp:docPr id="809"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35" cy="264795"/>
                        </a:xfrm>
                        <a:custGeom>
                          <a:avLst/>
                          <a:gdLst>
                            <a:gd name="T0" fmla="+- 0 3510 3510"/>
                            <a:gd name="T1" fmla="*/ T0 w 154"/>
                            <a:gd name="T2" fmla="+- 0 -103 -103"/>
                            <a:gd name="T3" fmla="*/ -103 h 417"/>
                            <a:gd name="T4" fmla="+- 0 3510 3510"/>
                            <a:gd name="T5" fmla="*/ T4 w 154"/>
                            <a:gd name="T6" fmla="+- 0 28 -103"/>
                            <a:gd name="T7" fmla="*/ 28 h 417"/>
                            <a:gd name="T8" fmla="+- 0 3587 3510"/>
                            <a:gd name="T9" fmla="*/ T8 w 154"/>
                            <a:gd name="T10" fmla="+- 0 28 -103"/>
                            <a:gd name="T11" fmla="*/ 28 h 417"/>
                            <a:gd name="T12" fmla="+- 0 3587 3510"/>
                            <a:gd name="T13" fmla="*/ T12 w 154"/>
                            <a:gd name="T14" fmla="+- 0 -51 -103"/>
                            <a:gd name="T15" fmla="*/ -51 h 417"/>
                            <a:gd name="T16" fmla="+- 0 3663 3510"/>
                            <a:gd name="T17" fmla="*/ T16 w 154"/>
                            <a:gd name="T18" fmla="+- 0 -51 -103"/>
                            <a:gd name="T19" fmla="*/ -51 h 417"/>
                            <a:gd name="T20" fmla="+- 0 3663 3510"/>
                            <a:gd name="T21" fmla="*/ T20 w 154"/>
                            <a:gd name="T22" fmla="+- 0 106 -103"/>
                            <a:gd name="T23" fmla="*/ 106 h 417"/>
                            <a:gd name="T24" fmla="+- 0 3510 3510"/>
                            <a:gd name="T25" fmla="*/ T24 w 154"/>
                            <a:gd name="T26" fmla="+- 0 106 -103"/>
                            <a:gd name="T27" fmla="*/ 106 h 417"/>
                            <a:gd name="T28" fmla="+- 0 3510 3510"/>
                            <a:gd name="T29" fmla="*/ T28 w 154"/>
                            <a:gd name="T30" fmla="+- 0 106 -103"/>
                            <a:gd name="T31" fmla="*/ 106 h 417"/>
                            <a:gd name="T32" fmla="+- 0 3510 3510"/>
                            <a:gd name="T33" fmla="*/ T32 w 154"/>
                            <a:gd name="T34" fmla="+- 0 236 -103"/>
                            <a:gd name="T35" fmla="*/ 236 h 417"/>
                            <a:gd name="T36" fmla="+- 0 3587 3510"/>
                            <a:gd name="T37" fmla="*/ T36 w 154"/>
                            <a:gd name="T38" fmla="+- 0 236 -103"/>
                            <a:gd name="T39" fmla="*/ 236 h 417"/>
                            <a:gd name="T40" fmla="+- 0 3587 3510"/>
                            <a:gd name="T41" fmla="*/ T40 w 154"/>
                            <a:gd name="T42" fmla="+- 0 158 -103"/>
                            <a:gd name="T43" fmla="*/ 158 h 417"/>
                            <a:gd name="T44" fmla="+- 0 3663 3510"/>
                            <a:gd name="T45" fmla="*/ T44 w 154"/>
                            <a:gd name="T46" fmla="+- 0 158 -103"/>
                            <a:gd name="T47" fmla="*/ 158 h 417"/>
                            <a:gd name="T48" fmla="+- 0 3663 3510"/>
                            <a:gd name="T49" fmla="*/ T48 w 154"/>
                            <a:gd name="T50" fmla="+- 0 314 -103"/>
                            <a:gd name="T51" fmla="*/ 314 h 417"/>
                            <a:gd name="T52" fmla="+- 0 3510 3510"/>
                            <a:gd name="T53" fmla="*/ T52 w 154"/>
                            <a:gd name="T54" fmla="+- 0 314 -103"/>
                            <a:gd name="T55" fmla="*/ 314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417">
                              <a:moveTo>
                                <a:pt x="0" y="0"/>
                              </a:moveTo>
                              <a:lnTo>
                                <a:pt x="0" y="131"/>
                              </a:lnTo>
                              <a:lnTo>
                                <a:pt x="77" y="131"/>
                              </a:lnTo>
                              <a:lnTo>
                                <a:pt x="77" y="52"/>
                              </a:lnTo>
                              <a:lnTo>
                                <a:pt x="153" y="52"/>
                              </a:lnTo>
                              <a:lnTo>
                                <a:pt x="153" y="209"/>
                              </a:lnTo>
                              <a:lnTo>
                                <a:pt x="0" y="209"/>
                              </a:lnTo>
                              <a:moveTo>
                                <a:pt x="0" y="209"/>
                              </a:moveTo>
                              <a:lnTo>
                                <a:pt x="0" y="339"/>
                              </a:lnTo>
                              <a:lnTo>
                                <a:pt x="77" y="339"/>
                              </a:lnTo>
                              <a:lnTo>
                                <a:pt x="77" y="261"/>
                              </a:lnTo>
                              <a:lnTo>
                                <a:pt x="153" y="261"/>
                              </a:lnTo>
                              <a:lnTo>
                                <a:pt x="153" y="417"/>
                              </a:lnTo>
                              <a:lnTo>
                                <a:pt x="0" y="417"/>
                              </a:lnTo>
                            </a:path>
                          </a:pathLst>
                        </a:custGeom>
                        <a:noFill/>
                        <a:ln w="478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1FD9" id="AutoShape 737" o:spid="_x0000_s1026" style="position:absolute;margin-left:279.4pt;margin-top:12.75pt;width:8.65pt;height:20.8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" path="m,l,131r77,l77,52r76,l153,209,,209t,l,339r77,l77,261r76,l153,417,,417e" filled="f" strokecolor="#231916" strokeweight=".133mm">
                <v:path arrowok="t" o:connecttype="custom" o:connectlocs="0,-65405;0,17780;54968,17780;54968,-32385;109221,-32385;109221,67310;0,67310;0,67310;0,149860;54968,149860;54968,100330;109221,100330;109221,199390;0,199390" o:connectangles="0,0,0,0,0,0,0,0,0,0,0,0,0,0"/>
                <w10:wrap anchorx="page"/>
              </v:shape>
            </w:pict>
          </mc:Fallback>
        </mc:AlternateContent>
      </w:r>
    </w:p>
    <w:p w:rsidR="00EB23A7" w:rsidRPr="00DE7B42" w:rsidRDefault="00046892" w:rsidP="00DE7B42">
      <w:pPr>
        <w:ind w:left="144"/>
        <w:jc w:val="both"/>
        <w:rPr>
          <w:rFonts w:ascii="Times New Roman" w:hAnsi="Times New Roman" w:cs="Times New Roman"/>
          <w:sz w:val="20"/>
          <w:szCs w:val="20"/>
          <w:lang w:val="ru-RU"/>
        </w:rPr>
      </w:pPr>
      <w:r w:rsidRPr="00DE7B42">
        <w:rPr>
          <w:rFonts w:ascii="Times New Roman" w:hAnsi="Times New Roman" w:cs="Times New Roman"/>
          <w:noProof/>
          <w:sz w:val="20"/>
          <w:szCs w:val="20"/>
        </w:rPr>
        <mc:AlternateContent>
          <mc:Choice Requires="wpg">
            <w:drawing>
              <wp:anchor distT="0" distB="0" distL="114300" distR="114300" simplePos="0" relativeHeight="15816704" behindDoc="0" locked="0" layoutInCell="1" allowOverlap="1">
                <wp:simplePos x="0" y="0"/>
                <wp:positionH relativeFrom="page">
                  <wp:posOffset>3920490</wp:posOffset>
                </wp:positionH>
                <wp:positionV relativeFrom="paragraph">
                  <wp:posOffset>51435</wp:posOffset>
                </wp:positionV>
                <wp:extent cx="3222625" cy="1631950"/>
                <wp:effectExtent l="0" t="0" r="0" b="0"/>
                <wp:wrapNone/>
                <wp:docPr id="810"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631950"/>
                          <a:chOff x="6174" y="81"/>
                          <a:chExt cx="5075" cy="2570"/>
                        </a:xfrm>
                      </wpg:grpSpPr>
                      <wps:wsp>
                        <wps:cNvPr id="811" name="Line 756"/>
                        <wps:cNvCnPr>
                          <a:cxnSpLocks noChangeShapeType="1"/>
                        </wps:cNvCnPr>
                        <wps:spPr bwMode="auto">
                          <a:xfrm>
                            <a:off x="9370" y="1508"/>
                            <a:ext cx="0" cy="1135"/>
                          </a:xfrm>
                          <a:prstGeom prst="line">
                            <a:avLst/>
                          </a:prstGeom>
                          <a:noFill/>
                          <a:ln w="9501">
                            <a:solidFill>
                              <a:srgbClr val="231916"/>
                            </a:solidFill>
                            <a:round/>
                            <a:headEnd/>
                            <a:tailEnd/>
                          </a:ln>
                          <a:extLst>
                            <a:ext uri="{909E8E84-426E-40DD-AFC4-6F175D3DCCD1}">
                              <a14:hiddenFill xmlns:a14="http://schemas.microsoft.com/office/drawing/2010/main">
                                <a:noFill/>
                              </a14:hiddenFill>
                            </a:ext>
                          </a:extLst>
                        </wps:spPr>
                        <wps:bodyPr/>
                      </wps:wsp>
                      <wps:wsp>
                        <wps:cNvPr id="812" name="AutoShape 755"/>
                        <wps:cNvSpPr>
                          <a:spLocks/>
                        </wps:cNvSpPr>
                        <wps:spPr bwMode="auto">
                          <a:xfrm>
                            <a:off x="8339" y="1544"/>
                            <a:ext cx="2889" cy="1099"/>
                          </a:xfrm>
                          <a:custGeom>
                            <a:avLst/>
                            <a:gdLst>
                              <a:gd name="T0" fmla="+- 0 8427 8339"/>
                              <a:gd name="T1" fmla="*/ T0 w 2889"/>
                              <a:gd name="T2" fmla="+- 0 2164 1545"/>
                              <a:gd name="T3" fmla="*/ 2164 h 1099"/>
                              <a:gd name="T4" fmla="+- 0 8428 8339"/>
                              <a:gd name="T5" fmla="*/ T4 w 2889"/>
                              <a:gd name="T6" fmla="+- 0 2164 1545"/>
                              <a:gd name="T7" fmla="*/ 2164 h 1099"/>
                              <a:gd name="T8" fmla="+- 0 9257 8339"/>
                              <a:gd name="T9" fmla="*/ T8 w 2889"/>
                              <a:gd name="T10" fmla="+- 0 2643 1545"/>
                              <a:gd name="T11" fmla="*/ 2643 h 1099"/>
                              <a:gd name="T12" fmla="+- 0 9257 8339"/>
                              <a:gd name="T13" fmla="*/ T12 w 2889"/>
                              <a:gd name="T14" fmla="+- 0 2643 1545"/>
                              <a:gd name="T15" fmla="*/ 2643 h 1099"/>
                              <a:gd name="T16" fmla="+- 0 8427 8339"/>
                              <a:gd name="T17" fmla="*/ T16 w 2889"/>
                              <a:gd name="T18" fmla="+- 0 2164 1545"/>
                              <a:gd name="T19" fmla="*/ 2164 h 1099"/>
                              <a:gd name="T20" fmla="+- 0 9063 8339"/>
                              <a:gd name="T21" fmla="*/ T20 w 2889"/>
                              <a:gd name="T22" fmla="+- 0 2590 1545"/>
                              <a:gd name="T23" fmla="*/ 2590 h 1099"/>
                              <a:gd name="T24" fmla="+- 0 9153 8339"/>
                              <a:gd name="T25" fmla="*/ T24 w 2889"/>
                              <a:gd name="T26" fmla="+- 0 2643 1545"/>
                              <a:gd name="T27" fmla="*/ 2643 h 1099"/>
                              <a:gd name="T28" fmla="+- 0 8339 8339"/>
                              <a:gd name="T29" fmla="*/ T28 w 2889"/>
                              <a:gd name="T30" fmla="+- 0 2181 1545"/>
                              <a:gd name="T31" fmla="*/ 2181 h 1099"/>
                              <a:gd name="T32" fmla="+- 0 9063 8339"/>
                              <a:gd name="T33" fmla="*/ T32 w 2889"/>
                              <a:gd name="T34" fmla="+- 0 2590 1545"/>
                              <a:gd name="T35" fmla="*/ 2590 h 1099"/>
                              <a:gd name="T36" fmla="+- 0 9399 8339"/>
                              <a:gd name="T37" fmla="*/ T36 w 2889"/>
                              <a:gd name="T38" fmla="+- 0 1571 1545"/>
                              <a:gd name="T39" fmla="*/ 1571 h 1099"/>
                              <a:gd name="T40" fmla="+- 0 8427 8339"/>
                              <a:gd name="T41" fmla="*/ T40 w 2889"/>
                              <a:gd name="T42" fmla="+- 0 2134 1545"/>
                              <a:gd name="T43" fmla="*/ 2134 h 1099"/>
                              <a:gd name="T44" fmla="+- 0 9390 8339"/>
                              <a:gd name="T45" fmla="*/ T44 w 2889"/>
                              <a:gd name="T46" fmla="+- 0 1545 1545"/>
                              <a:gd name="T47" fmla="*/ 1545 h 1099"/>
                              <a:gd name="T48" fmla="+- 0 8339 8339"/>
                              <a:gd name="T49" fmla="*/ T48 w 2889"/>
                              <a:gd name="T50" fmla="+- 0 2151 1545"/>
                              <a:gd name="T51" fmla="*/ 2151 h 1099"/>
                              <a:gd name="T52" fmla="+- 0 10016 8339"/>
                              <a:gd name="T53" fmla="*/ T52 w 2889"/>
                              <a:gd name="T54" fmla="+- 0 2407 1545"/>
                              <a:gd name="T55" fmla="*/ 2407 h 1099"/>
                              <a:gd name="T56" fmla="+- 0 10810 8339"/>
                              <a:gd name="T57" fmla="*/ T56 w 2889"/>
                              <a:gd name="T58" fmla="+- 0 1948 1545"/>
                              <a:gd name="T59" fmla="*/ 1948 h 1099"/>
                              <a:gd name="T60" fmla="+- 0 11227 8339"/>
                              <a:gd name="T61" fmla="*/ T60 w 2889"/>
                              <a:gd name="T62" fmla="+- 0 1975 1545"/>
                              <a:gd name="T63" fmla="*/ 1975 h 1099"/>
                              <a:gd name="T64" fmla="+- 0 11181 8339"/>
                              <a:gd name="T65" fmla="*/ T64 w 2889"/>
                              <a:gd name="T66" fmla="+- 0 1948 1545"/>
                              <a:gd name="T67" fmla="*/ 1948 h 1099"/>
                              <a:gd name="T68" fmla="+- 0 11227 8339"/>
                              <a:gd name="T69" fmla="*/ T68 w 2889"/>
                              <a:gd name="T70" fmla="+- 0 1975 1545"/>
                              <a:gd name="T71" fmla="*/ 1975 h 1099"/>
                              <a:gd name="T72" fmla="+- 0 11181 8339"/>
                              <a:gd name="T73" fmla="*/ T72 w 2889"/>
                              <a:gd name="T74" fmla="+- 0 1948 1545"/>
                              <a:gd name="T75" fmla="*/ 1948 h 1099"/>
                              <a:gd name="T76" fmla="+- 0 11109 8339"/>
                              <a:gd name="T77" fmla="*/ T76 w 2889"/>
                              <a:gd name="T78" fmla="+- 0 1920 1545"/>
                              <a:gd name="T79" fmla="*/ 1920 h 1099"/>
                              <a:gd name="T80" fmla="+- 0 11034 8339"/>
                              <a:gd name="T81" fmla="*/ T80 w 2889"/>
                              <a:gd name="T82" fmla="+- 0 1906 1545"/>
                              <a:gd name="T83" fmla="*/ 1906 h 1099"/>
                              <a:gd name="T84" fmla="+- 0 10957 8339"/>
                              <a:gd name="T85" fmla="*/ T84 w 2889"/>
                              <a:gd name="T86" fmla="+- 0 1906 1545"/>
                              <a:gd name="T87" fmla="*/ 1906 h 1099"/>
                              <a:gd name="T88" fmla="+- 0 10882 8339"/>
                              <a:gd name="T89" fmla="*/ T88 w 2889"/>
                              <a:gd name="T90" fmla="+- 0 1920 1545"/>
                              <a:gd name="T91" fmla="*/ 1920 h 1099"/>
                              <a:gd name="T92" fmla="+- 0 10810 8339"/>
                              <a:gd name="T93" fmla="*/ T92 w 2889"/>
                              <a:gd name="T94" fmla="+- 0 1948 1545"/>
                              <a:gd name="T95" fmla="*/ 1948 h 1099"/>
                              <a:gd name="T96" fmla="+- 0 10055 8339"/>
                              <a:gd name="T97" fmla="*/ T96 w 2889"/>
                              <a:gd name="T98" fmla="+- 0 2643 1545"/>
                              <a:gd name="T99" fmla="*/ 2643 h 1099"/>
                              <a:gd name="T100" fmla="+- 0 10016 8339"/>
                              <a:gd name="T101" fmla="*/ T100 w 2889"/>
                              <a:gd name="T102" fmla="+- 0 2620 1545"/>
                              <a:gd name="T103" fmla="*/ 2620 h 1099"/>
                              <a:gd name="T104" fmla="+- 0 10015 8339"/>
                              <a:gd name="T105" fmla="*/ T104 w 2889"/>
                              <a:gd name="T106" fmla="+- 0 2408 1545"/>
                              <a:gd name="T107" fmla="*/ 2408 h 1099"/>
                              <a:gd name="T108" fmla="+- 0 9985 8339"/>
                              <a:gd name="T109" fmla="*/ T108 w 2889"/>
                              <a:gd name="T110" fmla="+- 0 2431 1545"/>
                              <a:gd name="T111" fmla="*/ 2431 h 1099"/>
                              <a:gd name="T112" fmla="+- 0 9960 8339"/>
                              <a:gd name="T113" fmla="*/ T112 w 2889"/>
                              <a:gd name="T114" fmla="+- 0 2456 1545"/>
                              <a:gd name="T115" fmla="*/ 2456 h 1099"/>
                              <a:gd name="T116" fmla="+- 0 9943 8339"/>
                              <a:gd name="T117" fmla="*/ T116 w 2889"/>
                              <a:gd name="T118" fmla="+- 0 2486 1545"/>
                              <a:gd name="T119" fmla="*/ 2486 h 1099"/>
                              <a:gd name="T120" fmla="+- 0 9940 8339"/>
                              <a:gd name="T121" fmla="*/ T120 w 2889"/>
                              <a:gd name="T122" fmla="+- 0 2525 1545"/>
                              <a:gd name="T123" fmla="*/ 2525 h 1099"/>
                              <a:gd name="T124" fmla="+- 0 9948 8339"/>
                              <a:gd name="T125" fmla="*/ T124 w 2889"/>
                              <a:gd name="T126" fmla="+- 0 2555 1545"/>
                              <a:gd name="T127" fmla="*/ 2555 h 1099"/>
                              <a:gd name="T128" fmla="+- 0 9966 8339"/>
                              <a:gd name="T129" fmla="*/ T128 w 2889"/>
                              <a:gd name="T130" fmla="+- 0 2582 1545"/>
                              <a:gd name="T131" fmla="*/ 2582 h 1099"/>
                              <a:gd name="T132" fmla="+- 0 9990 8339"/>
                              <a:gd name="T133" fmla="*/ T132 w 2889"/>
                              <a:gd name="T134" fmla="+- 0 2604 1545"/>
                              <a:gd name="T135" fmla="*/ 2604 h 1099"/>
                              <a:gd name="T136" fmla="+- 0 10016 8339"/>
                              <a:gd name="T137" fmla="*/ T136 w 2889"/>
                              <a:gd name="T138" fmla="+- 0 2620 1545"/>
                              <a:gd name="T139" fmla="*/ 2620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9" h="1099">
                                <a:moveTo>
                                  <a:pt x="88" y="619"/>
                                </a:moveTo>
                                <a:lnTo>
                                  <a:pt x="89" y="619"/>
                                </a:lnTo>
                                <a:lnTo>
                                  <a:pt x="918" y="1098"/>
                                </a:lnTo>
                                <a:moveTo>
                                  <a:pt x="918" y="1098"/>
                                </a:moveTo>
                                <a:lnTo>
                                  <a:pt x="88" y="619"/>
                                </a:lnTo>
                                <a:moveTo>
                                  <a:pt x="724" y="1045"/>
                                </a:moveTo>
                                <a:lnTo>
                                  <a:pt x="814" y="1098"/>
                                </a:lnTo>
                                <a:moveTo>
                                  <a:pt x="0" y="636"/>
                                </a:moveTo>
                                <a:lnTo>
                                  <a:pt x="724" y="1045"/>
                                </a:lnTo>
                                <a:moveTo>
                                  <a:pt x="1060" y="26"/>
                                </a:moveTo>
                                <a:lnTo>
                                  <a:pt x="88" y="589"/>
                                </a:lnTo>
                                <a:moveTo>
                                  <a:pt x="1051" y="0"/>
                                </a:moveTo>
                                <a:lnTo>
                                  <a:pt x="0" y="606"/>
                                </a:lnTo>
                                <a:moveTo>
                                  <a:pt x="1677" y="862"/>
                                </a:moveTo>
                                <a:lnTo>
                                  <a:pt x="2471" y="403"/>
                                </a:lnTo>
                                <a:moveTo>
                                  <a:pt x="2888" y="430"/>
                                </a:moveTo>
                                <a:lnTo>
                                  <a:pt x="2842" y="403"/>
                                </a:lnTo>
                                <a:lnTo>
                                  <a:pt x="2888" y="430"/>
                                </a:lnTo>
                                <a:moveTo>
                                  <a:pt x="2842" y="403"/>
                                </a:moveTo>
                                <a:lnTo>
                                  <a:pt x="2770" y="375"/>
                                </a:lnTo>
                                <a:lnTo>
                                  <a:pt x="2695" y="361"/>
                                </a:lnTo>
                                <a:lnTo>
                                  <a:pt x="2618" y="361"/>
                                </a:lnTo>
                                <a:lnTo>
                                  <a:pt x="2543" y="375"/>
                                </a:lnTo>
                                <a:lnTo>
                                  <a:pt x="2471" y="403"/>
                                </a:lnTo>
                                <a:moveTo>
                                  <a:pt x="1716" y="1098"/>
                                </a:moveTo>
                                <a:lnTo>
                                  <a:pt x="1677" y="1075"/>
                                </a:lnTo>
                                <a:moveTo>
                                  <a:pt x="1676" y="863"/>
                                </a:moveTo>
                                <a:lnTo>
                                  <a:pt x="1646" y="886"/>
                                </a:lnTo>
                                <a:lnTo>
                                  <a:pt x="1621" y="911"/>
                                </a:lnTo>
                                <a:lnTo>
                                  <a:pt x="1604" y="941"/>
                                </a:lnTo>
                                <a:lnTo>
                                  <a:pt x="1601" y="980"/>
                                </a:lnTo>
                                <a:lnTo>
                                  <a:pt x="1609" y="1010"/>
                                </a:lnTo>
                                <a:lnTo>
                                  <a:pt x="1627" y="1037"/>
                                </a:lnTo>
                                <a:lnTo>
                                  <a:pt x="1651" y="1059"/>
                                </a:lnTo>
                                <a:lnTo>
                                  <a:pt x="1677" y="1075"/>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3" name="Picture 75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10054" y="2037"/>
                            <a:ext cx="24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Line 753"/>
                        <wps:cNvCnPr>
                          <a:cxnSpLocks noChangeShapeType="1"/>
                        </wps:cNvCnPr>
                        <wps:spPr bwMode="auto">
                          <a:xfrm>
                            <a:off x="9405" y="1840"/>
                            <a:ext cx="728" cy="420"/>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5" name="Picture 75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9400" y="1787"/>
                            <a:ext cx="79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Line 751"/>
                        <wps:cNvCnPr>
                          <a:cxnSpLocks noChangeShapeType="1"/>
                        </wps:cNvCnPr>
                        <wps:spPr bwMode="auto">
                          <a:xfrm>
                            <a:off x="9509" y="1780"/>
                            <a:ext cx="423" cy="245"/>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7" name="Picture 75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9504" y="1716"/>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AutoShape 749"/>
                        <wps:cNvSpPr>
                          <a:spLocks/>
                        </wps:cNvSpPr>
                        <wps:spPr bwMode="auto">
                          <a:xfrm>
                            <a:off x="9758" y="1635"/>
                            <a:ext cx="782" cy="420"/>
                          </a:xfrm>
                          <a:custGeom>
                            <a:avLst/>
                            <a:gdLst>
                              <a:gd name="T0" fmla="+- 0 10487 9759"/>
                              <a:gd name="T1" fmla="*/ T0 w 782"/>
                              <a:gd name="T2" fmla="+- 0 2056 1636"/>
                              <a:gd name="T3" fmla="*/ 2056 h 420"/>
                              <a:gd name="T4" fmla="+- 0 10540 9759"/>
                              <a:gd name="T5" fmla="*/ T4 w 782"/>
                              <a:gd name="T6" fmla="+- 0 2025 1636"/>
                              <a:gd name="T7" fmla="*/ 2025 h 420"/>
                              <a:gd name="T8" fmla="+- 0 9759 9759"/>
                              <a:gd name="T9" fmla="*/ T8 w 782"/>
                              <a:gd name="T10" fmla="+- 0 1636 1636"/>
                              <a:gd name="T11" fmla="*/ 1636 h 420"/>
                              <a:gd name="T12" fmla="+- 0 10487 9759"/>
                              <a:gd name="T13" fmla="*/ T12 w 782"/>
                              <a:gd name="T14" fmla="+- 0 2056 1636"/>
                              <a:gd name="T15" fmla="*/ 2056 h 420"/>
                            </a:gdLst>
                            <a:ahLst/>
                            <a:cxnLst>
                              <a:cxn ang="0">
                                <a:pos x="T1" y="T3"/>
                              </a:cxn>
                              <a:cxn ang="0">
                                <a:pos x="T5" y="T7"/>
                              </a:cxn>
                              <a:cxn ang="0">
                                <a:pos x="T9" y="T11"/>
                              </a:cxn>
                              <a:cxn ang="0">
                                <a:pos x="T13" y="T15"/>
                              </a:cxn>
                            </a:cxnLst>
                            <a:rect l="0" t="0" r="r" b="b"/>
                            <a:pathLst>
                              <a:path w="782" h="420">
                                <a:moveTo>
                                  <a:pt x="728" y="420"/>
                                </a:moveTo>
                                <a:lnTo>
                                  <a:pt x="781" y="389"/>
                                </a:lnTo>
                                <a:moveTo>
                                  <a:pt x="0" y="0"/>
                                </a:moveTo>
                                <a:lnTo>
                                  <a:pt x="728" y="420"/>
                                </a:lnTo>
                              </a:path>
                            </a:pathLst>
                          </a:custGeom>
                          <a:noFill/>
                          <a:ln w="4672">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AutoShape 748"/>
                        <wps:cNvSpPr>
                          <a:spLocks/>
                        </wps:cNvSpPr>
                        <wps:spPr bwMode="auto">
                          <a:xfrm>
                            <a:off x="9899" y="434"/>
                            <a:ext cx="1328" cy="770"/>
                          </a:xfrm>
                          <a:custGeom>
                            <a:avLst/>
                            <a:gdLst>
                              <a:gd name="T0" fmla="+- 0 9899 9899"/>
                              <a:gd name="T1" fmla="*/ T0 w 1328"/>
                              <a:gd name="T2" fmla="+- 0 1204 434"/>
                              <a:gd name="T3" fmla="*/ 1204 h 770"/>
                              <a:gd name="T4" fmla="+- 0 10072 9899"/>
                              <a:gd name="T5" fmla="*/ T4 w 1328"/>
                              <a:gd name="T6" fmla="+- 0 1102 434"/>
                              <a:gd name="T7" fmla="*/ 1102 h 770"/>
                              <a:gd name="T8" fmla="+- 0 10127 9899"/>
                              <a:gd name="T9" fmla="*/ T8 w 1328"/>
                              <a:gd name="T10" fmla="+- 0 1071 434"/>
                              <a:gd name="T11" fmla="*/ 1071 h 770"/>
                              <a:gd name="T12" fmla="+- 0 11227 9899"/>
                              <a:gd name="T13" fmla="*/ T12 w 1328"/>
                              <a:gd name="T14" fmla="+- 0 434 434"/>
                              <a:gd name="T15" fmla="*/ 434 h 770"/>
                            </a:gdLst>
                            <a:ahLst/>
                            <a:cxnLst>
                              <a:cxn ang="0">
                                <a:pos x="T1" y="T3"/>
                              </a:cxn>
                              <a:cxn ang="0">
                                <a:pos x="T5" y="T7"/>
                              </a:cxn>
                              <a:cxn ang="0">
                                <a:pos x="T9" y="T11"/>
                              </a:cxn>
                              <a:cxn ang="0">
                                <a:pos x="T13" y="T15"/>
                              </a:cxn>
                            </a:cxnLst>
                            <a:rect l="0" t="0" r="r" b="b"/>
                            <a:pathLst>
                              <a:path w="1328" h="770">
                                <a:moveTo>
                                  <a:pt x="0" y="770"/>
                                </a:moveTo>
                                <a:lnTo>
                                  <a:pt x="173" y="668"/>
                                </a:lnTo>
                                <a:moveTo>
                                  <a:pt x="228" y="637"/>
                                </a:moveTo>
                                <a:lnTo>
                                  <a:pt x="1328" y="0"/>
                                </a:lnTo>
                              </a:path>
                            </a:pathLst>
                          </a:custGeom>
                          <a:noFill/>
                          <a:ln w="950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utoShape 747"/>
                        <wps:cNvSpPr>
                          <a:spLocks/>
                        </wps:cNvSpPr>
                        <wps:spPr bwMode="auto">
                          <a:xfrm>
                            <a:off x="9941" y="982"/>
                            <a:ext cx="1286" cy="537"/>
                          </a:xfrm>
                          <a:custGeom>
                            <a:avLst/>
                            <a:gdLst>
                              <a:gd name="T0" fmla="+- 0 10333 9941"/>
                              <a:gd name="T1" fmla="*/ T0 w 1286"/>
                              <a:gd name="T2" fmla="+- 0 1033 982"/>
                              <a:gd name="T3" fmla="*/ 1033 h 537"/>
                              <a:gd name="T4" fmla="+- 0 10120 9941"/>
                              <a:gd name="T5" fmla="*/ T4 w 1286"/>
                              <a:gd name="T6" fmla="+- 0 1155 982"/>
                              <a:gd name="T7" fmla="*/ 1155 h 537"/>
                              <a:gd name="T8" fmla="+- 0 10353 9941"/>
                              <a:gd name="T9" fmla="*/ T8 w 1286"/>
                              <a:gd name="T10" fmla="+- 0 988 982"/>
                              <a:gd name="T11" fmla="*/ 988 h 537"/>
                              <a:gd name="T12" fmla="+- 0 10120 9941"/>
                              <a:gd name="T13" fmla="*/ T12 w 1286"/>
                              <a:gd name="T14" fmla="+- 0 1121 982"/>
                              <a:gd name="T15" fmla="*/ 1121 h 537"/>
                              <a:gd name="T16" fmla="+- 0 11126 9941"/>
                              <a:gd name="T17" fmla="*/ T16 w 1286"/>
                              <a:gd name="T18" fmla="+- 0 1400 982"/>
                              <a:gd name="T19" fmla="*/ 1400 h 537"/>
                              <a:gd name="T20" fmla="+- 0 11227 9941"/>
                              <a:gd name="T21" fmla="*/ T20 w 1286"/>
                              <a:gd name="T22" fmla="+- 0 1459 982"/>
                              <a:gd name="T23" fmla="*/ 1459 h 537"/>
                              <a:gd name="T24" fmla="+- 0 10385 9941"/>
                              <a:gd name="T25" fmla="*/ T24 w 1286"/>
                              <a:gd name="T26" fmla="+- 0 1033 982"/>
                              <a:gd name="T27" fmla="*/ 1033 h 537"/>
                              <a:gd name="T28" fmla="+- 0 11227 9941"/>
                              <a:gd name="T29" fmla="*/ T28 w 1286"/>
                              <a:gd name="T30" fmla="+- 0 1519 982"/>
                              <a:gd name="T31" fmla="*/ 1519 h 537"/>
                              <a:gd name="T32" fmla="+- 0 10406 9941"/>
                              <a:gd name="T33" fmla="*/ T32 w 1286"/>
                              <a:gd name="T34" fmla="+- 0 988 982"/>
                              <a:gd name="T35" fmla="*/ 988 h 537"/>
                              <a:gd name="T36" fmla="+- 0 11126 9941"/>
                              <a:gd name="T37" fmla="*/ T36 w 1286"/>
                              <a:gd name="T38" fmla="+- 0 1400 982"/>
                              <a:gd name="T39" fmla="*/ 1400 h 537"/>
                              <a:gd name="T40" fmla="+- 0 10072 9941"/>
                              <a:gd name="T41" fmla="*/ T40 w 1286"/>
                              <a:gd name="T42" fmla="+- 0 1151 982"/>
                              <a:gd name="T43" fmla="*/ 1151 h 537"/>
                              <a:gd name="T44" fmla="+- 0 9941 9941"/>
                              <a:gd name="T45" fmla="*/ T44 w 1286"/>
                              <a:gd name="T46" fmla="+- 0 1228 982"/>
                              <a:gd name="T47" fmla="*/ 1228 h 537"/>
                              <a:gd name="T48" fmla="+- 0 10072 9941"/>
                              <a:gd name="T49" fmla="*/ T48 w 1286"/>
                              <a:gd name="T50" fmla="+- 0 1183 982"/>
                              <a:gd name="T51" fmla="*/ 1183 h 537"/>
                              <a:gd name="T52" fmla="+- 0 9941 9941"/>
                              <a:gd name="T53" fmla="*/ T52 w 1286"/>
                              <a:gd name="T54" fmla="+- 0 1258 982"/>
                              <a:gd name="T55" fmla="*/ 1258 h 537"/>
                              <a:gd name="T56" fmla="+- 0 10385 9941"/>
                              <a:gd name="T57" fmla="*/ T56 w 1286"/>
                              <a:gd name="T58" fmla="+- 0 1033 982"/>
                              <a:gd name="T59" fmla="*/ 1033 h 537"/>
                              <a:gd name="T60" fmla="+- 0 10373 9941"/>
                              <a:gd name="T61" fmla="*/ T60 w 1286"/>
                              <a:gd name="T62" fmla="+- 0 1028 982"/>
                              <a:gd name="T63" fmla="*/ 1028 h 537"/>
                              <a:gd name="T64" fmla="+- 0 10360 9941"/>
                              <a:gd name="T65" fmla="*/ T64 w 1286"/>
                              <a:gd name="T66" fmla="+- 0 1026 982"/>
                              <a:gd name="T67" fmla="*/ 1026 h 537"/>
                              <a:gd name="T68" fmla="+- 0 10346 9941"/>
                              <a:gd name="T69" fmla="*/ T68 w 1286"/>
                              <a:gd name="T70" fmla="+- 0 1027 982"/>
                              <a:gd name="T71" fmla="*/ 1027 h 537"/>
                              <a:gd name="T72" fmla="+- 0 10333 9941"/>
                              <a:gd name="T73" fmla="*/ T72 w 1286"/>
                              <a:gd name="T74" fmla="+- 0 1033 982"/>
                              <a:gd name="T75" fmla="*/ 1033 h 537"/>
                              <a:gd name="T76" fmla="+- 0 10406 9941"/>
                              <a:gd name="T77" fmla="*/ T76 w 1286"/>
                              <a:gd name="T78" fmla="+- 0 988 982"/>
                              <a:gd name="T79" fmla="*/ 988 h 537"/>
                              <a:gd name="T80" fmla="+- 0 10395 9941"/>
                              <a:gd name="T81" fmla="*/ T80 w 1286"/>
                              <a:gd name="T82" fmla="+- 0 984 982"/>
                              <a:gd name="T83" fmla="*/ 984 h 537"/>
                              <a:gd name="T84" fmla="+- 0 10381 9941"/>
                              <a:gd name="T85" fmla="*/ T84 w 1286"/>
                              <a:gd name="T86" fmla="+- 0 982 982"/>
                              <a:gd name="T87" fmla="*/ 982 h 537"/>
                              <a:gd name="T88" fmla="+- 0 10367 9941"/>
                              <a:gd name="T89" fmla="*/ T88 w 1286"/>
                              <a:gd name="T90" fmla="+- 0 983 982"/>
                              <a:gd name="T91" fmla="*/ 983 h 537"/>
                              <a:gd name="T92" fmla="+- 0 10353 9941"/>
                              <a:gd name="T93" fmla="*/ T92 w 1286"/>
                              <a:gd name="T94" fmla="+- 0 988 982"/>
                              <a:gd name="T95" fmla="*/ 98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86" h="537">
                                <a:moveTo>
                                  <a:pt x="392" y="51"/>
                                </a:moveTo>
                                <a:lnTo>
                                  <a:pt x="179" y="173"/>
                                </a:lnTo>
                                <a:moveTo>
                                  <a:pt x="412" y="6"/>
                                </a:moveTo>
                                <a:lnTo>
                                  <a:pt x="179" y="139"/>
                                </a:lnTo>
                                <a:moveTo>
                                  <a:pt x="1185" y="418"/>
                                </a:moveTo>
                                <a:lnTo>
                                  <a:pt x="1286" y="477"/>
                                </a:lnTo>
                                <a:moveTo>
                                  <a:pt x="444" y="51"/>
                                </a:moveTo>
                                <a:lnTo>
                                  <a:pt x="1286" y="537"/>
                                </a:lnTo>
                                <a:moveTo>
                                  <a:pt x="465" y="6"/>
                                </a:moveTo>
                                <a:lnTo>
                                  <a:pt x="1185" y="418"/>
                                </a:lnTo>
                                <a:moveTo>
                                  <a:pt x="131" y="169"/>
                                </a:moveTo>
                                <a:lnTo>
                                  <a:pt x="0" y="246"/>
                                </a:lnTo>
                                <a:moveTo>
                                  <a:pt x="131" y="201"/>
                                </a:moveTo>
                                <a:lnTo>
                                  <a:pt x="0" y="276"/>
                                </a:lnTo>
                                <a:moveTo>
                                  <a:pt x="444" y="51"/>
                                </a:moveTo>
                                <a:lnTo>
                                  <a:pt x="432" y="46"/>
                                </a:lnTo>
                                <a:lnTo>
                                  <a:pt x="419" y="44"/>
                                </a:lnTo>
                                <a:lnTo>
                                  <a:pt x="405" y="45"/>
                                </a:lnTo>
                                <a:lnTo>
                                  <a:pt x="392" y="51"/>
                                </a:lnTo>
                                <a:moveTo>
                                  <a:pt x="465" y="6"/>
                                </a:moveTo>
                                <a:lnTo>
                                  <a:pt x="454" y="2"/>
                                </a:lnTo>
                                <a:lnTo>
                                  <a:pt x="440" y="0"/>
                                </a:lnTo>
                                <a:lnTo>
                                  <a:pt x="426" y="1"/>
                                </a:lnTo>
                                <a:lnTo>
                                  <a:pt x="412" y="6"/>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1" name="Picture 74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9755" y="1582"/>
                            <a:ext cx="78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Line 745"/>
                        <wps:cNvCnPr>
                          <a:cxnSpLocks noChangeShapeType="1"/>
                        </wps:cNvCnPr>
                        <wps:spPr bwMode="auto">
                          <a:xfrm>
                            <a:off x="9636" y="1706"/>
                            <a:ext cx="424" cy="245"/>
                          </a:xfrm>
                          <a:prstGeom prst="line">
                            <a:avLst/>
                          </a:prstGeom>
                          <a:noFill/>
                          <a:ln w="4672">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3" name="Picture 74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9632" y="1642"/>
                            <a:ext cx="5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AutoShape 743"/>
                        <wps:cNvSpPr>
                          <a:spLocks/>
                        </wps:cNvSpPr>
                        <wps:spPr bwMode="auto">
                          <a:xfrm>
                            <a:off x="8329" y="2133"/>
                            <a:ext cx="99" cy="48"/>
                          </a:xfrm>
                          <a:custGeom>
                            <a:avLst/>
                            <a:gdLst>
                              <a:gd name="T0" fmla="+- 0 8427 8329"/>
                              <a:gd name="T1" fmla="*/ T0 w 99"/>
                              <a:gd name="T2" fmla="+- 0 2134 2134"/>
                              <a:gd name="T3" fmla="*/ 2134 h 48"/>
                              <a:gd name="T4" fmla="+- 0 8419 8329"/>
                              <a:gd name="T5" fmla="*/ T4 w 99"/>
                              <a:gd name="T6" fmla="+- 0 2141 2134"/>
                              <a:gd name="T7" fmla="*/ 2141 h 48"/>
                              <a:gd name="T8" fmla="+- 0 8417 8329"/>
                              <a:gd name="T9" fmla="*/ T8 w 99"/>
                              <a:gd name="T10" fmla="+- 0 2149 2134"/>
                              <a:gd name="T11" fmla="*/ 2149 h 48"/>
                              <a:gd name="T12" fmla="+- 0 8419 8329"/>
                              <a:gd name="T13" fmla="*/ T12 w 99"/>
                              <a:gd name="T14" fmla="+- 0 2157 2134"/>
                              <a:gd name="T15" fmla="*/ 2157 h 48"/>
                              <a:gd name="T16" fmla="+- 0 8428 8329"/>
                              <a:gd name="T17" fmla="*/ T16 w 99"/>
                              <a:gd name="T18" fmla="+- 0 2164 2134"/>
                              <a:gd name="T19" fmla="*/ 2164 h 48"/>
                              <a:gd name="T20" fmla="+- 0 8342 8329"/>
                              <a:gd name="T21" fmla="*/ T20 w 99"/>
                              <a:gd name="T22" fmla="+- 0 2149 2134"/>
                              <a:gd name="T23" fmla="*/ 2149 h 48"/>
                              <a:gd name="T24" fmla="+- 0 8333 8329"/>
                              <a:gd name="T25" fmla="*/ T24 w 99"/>
                              <a:gd name="T26" fmla="+- 0 2156 2134"/>
                              <a:gd name="T27" fmla="*/ 2156 h 48"/>
                              <a:gd name="T28" fmla="+- 0 8329 8329"/>
                              <a:gd name="T29" fmla="*/ T28 w 99"/>
                              <a:gd name="T30" fmla="+- 0 2165 2134"/>
                              <a:gd name="T31" fmla="*/ 2165 h 48"/>
                              <a:gd name="T32" fmla="+- 0 8331 8329"/>
                              <a:gd name="T33" fmla="*/ T32 w 99"/>
                              <a:gd name="T34" fmla="+- 0 2174 2134"/>
                              <a:gd name="T35" fmla="*/ 2174 h 48"/>
                              <a:gd name="T36" fmla="+- 0 8340 8329"/>
                              <a:gd name="T37" fmla="*/ T36 w 99"/>
                              <a:gd name="T38" fmla="+- 0 2181 2134"/>
                              <a:gd name="T39" fmla="*/ 21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8">
                                <a:moveTo>
                                  <a:pt x="98" y="0"/>
                                </a:moveTo>
                                <a:lnTo>
                                  <a:pt x="90" y="7"/>
                                </a:lnTo>
                                <a:lnTo>
                                  <a:pt x="88" y="15"/>
                                </a:lnTo>
                                <a:lnTo>
                                  <a:pt x="90" y="23"/>
                                </a:lnTo>
                                <a:lnTo>
                                  <a:pt x="99" y="30"/>
                                </a:lnTo>
                                <a:moveTo>
                                  <a:pt x="13" y="15"/>
                                </a:moveTo>
                                <a:lnTo>
                                  <a:pt x="4" y="22"/>
                                </a:lnTo>
                                <a:lnTo>
                                  <a:pt x="0" y="31"/>
                                </a:lnTo>
                                <a:lnTo>
                                  <a:pt x="2" y="40"/>
                                </a:lnTo>
                                <a:lnTo>
                                  <a:pt x="11" y="47"/>
                                </a:lnTo>
                              </a:path>
                            </a:pathLst>
                          </a:custGeom>
                          <a:noFill/>
                          <a:ln w="4749">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42"/>
                        <wps:cNvSpPr>
                          <a:spLocks/>
                        </wps:cNvSpPr>
                        <wps:spPr bwMode="auto">
                          <a:xfrm>
                            <a:off x="9051" y="150"/>
                            <a:ext cx="1707" cy="2133"/>
                          </a:xfrm>
                          <a:custGeom>
                            <a:avLst/>
                            <a:gdLst>
                              <a:gd name="T0" fmla="+- 0 10758 9051"/>
                              <a:gd name="T1" fmla="*/ T0 w 1707"/>
                              <a:gd name="T2" fmla="+- 0 1907 150"/>
                              <a:gd name="T3" fmla="*/ 1907 h 2133"/>
                              <a:gd name="T4" fmla="+- 0 10737 9051"/>
                              <a:gd name="T5" fmla="*/ T4 w 1707"/>
                              <a:gd name="T6" fmla="+- 0 1881 150"/>
                              <a:gd name="T7" fmla="*/ 1881 h 2133"/>
                              <a:gd name="T8" fmla="+- 0 10697 9051"/>
                              <a:gd name="T9" fmla="*/ T8 w 1707"/>
                              <a:gd name="T10" fmla="+- 0 1858 150"/>
                              <a:gd name="T11" fmla="*/ 1858 h 2133"/>
                              <a:gd name="T12" fmla="+- 0 10620 9051"/>
                              <a:gd name="T13" fmla="*/ T12 w 1707"/>
                              <a:gd name="T14" fmla="+- 0 1906 150"/>
                              <a:gd name="T15" fmla="*/ 1906 h 2133"/>
                              <a:gd name="T16" fmla="+- 0 10531 9051"/>
                              <a:gd name="T17" fmla="*/ T16 w 1707"/>
                              <a:gd name="T18" fmla="+- 0 1887 150"/>
                              <a:gd name="T19" fmla="*/ 1887 h 2133"/>
                              <a:gd name="T20" fmla="+- 0 10072 9051"/>
                              <a:gd name="T21" fmla="*/ T20 w 1707"/>
                              <a:gd name="T22" fmla="+- 0 1625 150"/>
                              <a:gd name="T23" fmla="*/ 1625 h 2133"/>
                              <a:gd name="T24" fmla="+- 0 9938 9051"/>
                              <a:gd name="T25" fmla="*/ T24 w 1707"/>
                              <a:gd name="T26" fmla="+- 0 1529 150"/>
                              <a:gd name="T27" fmla="*/ 1529 h 2133"/>
                              <a:gd name="T28" fmla="+- 0 9942 9051"/>
                              <a:gd name="T29" fmla="*/ T28 w 1707"/>
                              <a:gd name="T30" fmla="+- 0 1248 150"/>
                              <a:gd name="T31" fmla="*/ 1248 h 2133"/>
                              <a:gd name="T32" fmla="+- 0 9893 9051"/>
                              <a:gd name="T33" fmla="*/ T32 w 1707"/>
                              <a:gd name="T34" fmla="+- 0 1222 150"/>
                              <a:gd name="T35" fmla="*/ 1222 h 2133"/>
                              <a:gd name="T36" fmla="+- 0 9896 9051"/>
                              <a:gd name="T37" fmla="*/ T36 w 1707"/>
                              <a:gd name="T38" fmla="+- 0 150 150"/>
                              <a:gd name="T39" fmla="*/ 150 h 2133"/>
                              <a:gd name="T40" fmla="+- 0 9620 9051"/>
                              <a:gd name="T41" fmla="*/ T40 w 1707"/>
                              <a:gd name="T42" fmla="+- 0 335 150"/>
                              <a:gd name="T43" fmla="*/ 335 h 2133"/>
                              <a:gd name="T44" fmla="+- 0 9622 9051"/>
                              <a:gd name="T45" fmla="*/ T44 w 1707"/>
                              <a:gd name="T46" fmla="+- 0 879 150"/>
                              <a:gd name="T47" fmla="*/ 879 h 2133"/>
                              <a:gd name="T48" fmla="+- 0 9524 9051"/>
                              <a:gd name="T49" fmla="*/ T48 w 1707"/>
                              <a:gd name="T50" fmla="+- 0 830 150"/>
                              <a:gd name="T51" fmla="*/ 830 h 2133"/>
                              <a:gd name="T52" fmla="+- 0 9480 9051"/>
                              <a:gd name="T53" fmla="*/ T52 w 1707"/>
                              <a:gd name="T54" fmla="+- 0 770 150"/>
                              <a:gd name="T55" fmla="*/ 770 h 2133"/>
                              <a:gd name="T56" fmla="+- 0 9462 9051"/>
                              <a:gd name="T57" fmla="*/ T56 w 1707"/>
                              <a:gd name="T58" fmla="+- 0 762 150"/>
                              <a:gd name="T59" fmla="*/ 762 h 2133"/>
                              <a:gd name="T60" fmla="+- 0 9295 9051"/>
                              <a:gd name="T61" fmla="*/ T60 w 1707"/>
                              <a:gd name="T62" fmla="+- 0 859 150"/>
                              <a:gd name="T63" fmla="*/ 859 h 2133"/>
                              <a:gd name="T64" fmla="+- 0 9290 9051"/>
                              <a:gd name="T65" fmla="*/ T64 w 1707"/>
                              <a:gd name="T66" fmla="+- 0 873 150"/>
                              <a:gd name="T67" fmla="*/ 873 h 2133"/>
                              <a:gd name="T68" fmla="+- 0 9289 9051"/>
                              <a:gd name="T69" fmla="*/ T68 w 1707"/>
                              <a:gd name="T70" fmla="+- 0 887 150"/>
                              <a:gd name="T71" fmla="*/ 887 h 2133"/>
                              <a:gd name="T72" fmla="+- 0 9291 9051"/>
                              <a:gd name="T73" fmla="*/ T72 w 1707"/>
                              <a:gd name="T74" fmla="+- 0 901 150"/>
                              <a:gd name="T75" fmla="*/ 901 h 2133"/>
                              <a:gd name="T76" fmla="+- 0 9297 9051"/>
                              <a:gd name="T77" fmla="*/ T76 w 1707"/>
                              <a:gd name="T78" fmla="+- 0 916 150"/>
                              <a:gd name="T79" fmla="*/ 916 h 2133"/>
                              <a:gd name="T80" fmla="+- 0 9289 9051"/>
                              <a:gd name="T81" fmla="*/ T80 w 1707"/>
                              <a:gd name="T82" fmla="+- 0 931 150"/>
                              <a:gd name="T83" fmla="*/ 931 h 2133"/>
                              <a:gd name="T84" fmla="+- 0 9291 9051"/>
                              <a:gd name="T85" fmla="*/ T84 w 1707"/>
                              <a:gd name="T86" fmla="+- 0 1045 150"/>
                              <a:gd name="T87" fmla="*/ 1045 h 2133"/>
                              <a:gd name="T88" fmla="+- 0 9313 9051"/>
                              <a:gd name="T89" fmla="*/ T88 w 1707"/>
                              <a:gd name="T90" fmla="+- 0 1107 150"/>
                              <a:gd name="T91" fmla="*/ 1107 h 2133"/>
                              <a:gd name="T92" fmla="+- 0 9351 9051"/>
                              <a:gd name="T93" fmla="*/ T92 w 1707"/>
                              <a:gd name="T94" fmla="+- 0 1140 150"/>
                              <a:gd name="T95" fmla="*/ 1140 h 2133"/>
                              <a:gd name="T96" fmla="+- 0 9333 9051"/>
                              <a:gd name="T97" fmla="*/ T96 w 1707"/>
                              <a:gd name="T98" fmla="+- 0 1149 150"/>
                              <a:gd name="T99" fmla="*/ 1149 h 2133"/>
                              <a:gd name="T100" fmla="+- 0 9276 9051"/>
                              <a:gd name="T101" fmla="*/ T100 w 1707"/>
                              <a:gd name="T102" fmla="+- 0 1088 150"/>
                              <a:gd name="T103" fmla="*/ 1088 h 2133"/>
                              <a:gd name="T104" fmla="+- 0 9225 9051"/>
                              <a:gd name="T105" fmla="*/ T104 w 1707"/>
                              <a:gd name="T106" fmla="+- 0 1004 150"/>
                              <a:gd name="T107" fmla="*/ 1004 h 2133"/>
                              <a:gd name="T108" fmla="+- 0 9155 9051"/>
                              <a:gd name="T109" fmla="*/ T108 w 1707"/>
                              <a:gd name="T110" fmla="+- 0 707 150"/>
                              <a:gd name="T111" fmla="*/ 707 h 2133"/>
                              <a:gd name="T112" fmla="+- 0 9150 9051"/>
                              <a:gd name="T113" fmla="*/ T112 w 1707"/>
                              <a:gd name="T114" fmla="+- 0 690 150"/>
                              <a:gd name="T115" fmla="*/ 690 h 2133"/>
                              <a:gd name="T116" fmla="+- 0 9142 9051"/>
                              <a:gd name="T117" fmla="*/ T116 w 1707"/>
                              <a:gd name="T118" fmla="+- 0 675 150"/>
                              <a:gd name="T119" fmla="*/ 675 h 2133"/>
                              <a:gd name="T120" fmla="+- 0 9131 9051"/>
                              <a:gd name="T121" fmla="*/ T120 w 1707"/>
                              <a:gd name="T122" fmla="+- 0 659 150"/>
                              <a:gd name="T123" fmla="*/ 659 h 2133"/>
                              <a:gd name="T124" fmla="+- 0 9108 9051"/>
                              <a:gd name="T125" fmla="*/ T124 w 1707"/>
                              <a:gd name="T126" fmla="+- 0 645 150"/>
                              <a:gd name="T127" fmla="*/ 645 h 2133"/>
                              <a:gd name="T128" fmla="+- 0 9083 9051"/>
                              <a:gd name="T129" fmla="*/ T128 w 1707"/>
                              <a:gd name="T130" fmla="+- 0 648 150"/>
                              <a:gd name="T131" fmla="*/ 648 h 2133"/>
                              <a:gd name="T132" fmla="+- 0 9062 9051"/>
                              <a:gd name="T133" fmla="*/ T132 w 1707"/>
                              <a:gd name="T134" fmla="+- 0 666 150"/>
                              <a:gd name="T135" fmla="*/ 666 h 2133"/>
                              <a:gd name="T136" fmla="+- 0 9051 9051"/>
                              <a:gd name="T137" fmla="*/ T136 w 1707"/>
                              <a:gd name="T138" fmla="+- 0 699 150"/>
                              <a:gd name="T139" fmla="*/ 699 h 2133"/>
                              <a:gd name="T140" fmla="+- 0 9101 9051"/>
                              <a:gd name="T141" fmla="*/ T140 w 1707"/>
                              <a:gd name="T142" fmla="+- 0 768 150"/>
                              <a:gd name="T143" fmla="*/ 768 h 2133"/>
                              <a:gd name="T144" fmla="+- 0 9144 9051"/>
                              <a:gd name="T145" fmla="*/ T144 w 1707"/>
                              <a:gd name="T146" fmla="+- 0 1040 150"/>
                              <a:gd name="T147" fmla="*/ 1040 h 2133"/>
                              <a:gd name="T148" fmla="+- 0 9168 9051"/>
                              <a:gd name="T149" fmla="*/ T148 w 1707"/>
                              <a:gd name="T150" fmla="+- 0 1104 150"/>
                              <a:gd name="T151" fmla="*/ 1104 h 2133"/>
                              <a:gd name="T152" fmla="+- 0 9198 9051"/>
                              <a:gd name="T153" fmla="*/ T152 w 1707"/>
                              <a:gd name="T154" fmla="+- 0 1162 150"/>
                              <a:gd name="T155" fmla="*/ 1162 h 2133"/>
                              <a:gd name="T156" fmla="+- 0 9234 9051"/>
                              <a:gd name="T157" fmla="*/ T156 w 1707"/>
                              <a:gd name="T158" fmla="+- 0 1211 150"/>
                              <a:gd name="T159" fmla="*/ 1211 h 2133"/>
                              <a:gd name="T160" fmla="+- 0 9383 9051"/>
                              <a:gd name="T161" fmla="*/ T160 w 1707"/>
                              <a:gd name="T162" fmla="+- 0 1319 150"/>
                              <a:gd name="T163" fmla="*/ 1319 h 2133"/>
                              <a:gd name="T164" fmla="+- 0 9385 9051"/>
                              <a:gd name="T165" fmla="*/ T164 w 1707"/>
                              <a:gd name="T166" fmla="+- 0 1385 150"/>
                              <a:gd name="T167" fmla="*/ 1385 h 2133"/>
                              <a:gd name="T168" fmla="+- 0 9371 9051"/>
                              <a:gd name="T169" fmla="*/ T168 w 1707"/>
                              <a:gd name="T170" fmla="+- 0 1397 150"/>
                              <a:gd name="T171" fmla="*/ 1397 h 2133"/>
                              <a:gd name="T172" fmla="+- 0 9365 9051"/>
                              <a:gd name="T173" fmla="*/ T172 w 1707"/>
                              <a:gd name="T174" fmla="+- 0 1414 150"/>
                              <a:gd name="T175" fmla="*/ 1414 h 2133"/>
                              <a:gd name="T176" fmla="+- 0 9365 9051"/>
                              <a:gd name="T177" fmla="*/ T176 w 1707"/>
                              <a:gd name="T178" fmla="+- 0 1435 150"/>
                              <a:gd name="T179" fmla="*/ 1435 h 2133"/>
                              <a:gd name="T180" fmla="+- 0 9372 9051"/>
                              <a:gd name="T181" fmla="*/ T180 w 1707"/>
                              <a:gd name="T182" fmla="+- 0 1459 150"/>
                              <a:gd name="T183" fmla="*/ 1459 h 2133"/>
                              <a:gd name="T184" fmla="+- 0 9358 9051"/>
                              <a:gd name="T185" fmla="*/ T184 w 1707"/>
                              <a:gd name="T186" fmla="+- 0 1478 150"/>
                              <a:gd name="T187" fmla="*/ 1478 h 2133"/>
                              <a:gd name="T188" fmla="+- 0 9518 9051"/>
                              <a:gd name="T189" fmla="*/ T188 w 1707"/>
                              <a:gd name="T190" fmla="+- 0 1604 150"/>
                              <a:gd name="T191" fmla="*/ 1604 h 2133"/>
                              <a:gd name="T192" fmla="+- 0 9561 9051"/>
                              <a:gd name="T193" fmla="*/ T192 w 1707"/>
                              <a:gd name="T194" fmla="+- 0 1582 150"/>
                              <a:gd name="T195" fmla="*/ 1582 h 2133"/>
                              <a:gd name="T196" fmla="+- 0 9651 9051"/>
                              <a:gd name="T197" fmla="*/ T196 w 1707"/>
                              <a:gd name="T198" fmla="+- 0 1644 150"/>
                              <a:gd name="T199" fmla="*/ 1644 h 2133"/>
                              <a:gd name="T200" fmla="+- 0 9324 9051"/>
                              <a:gd name="T201" fmla="*/ T200 w 1707"/>
                              <a:gd name="T202" fmla="+- 0 1831 150"/>
                              <a:gd name="T203" fmla="*/ 1831 h 2133"/>
                              <a:gd name="T204" fmla="+- 0 10138 9051"/>
                              <a:gd name="T205" fmla="*/ T204 w 1707"/>
                              <a:gd name="T206" fmla="+- 0 2282 150"/>
                              <a:gd name="T207" fmla="*/ 2282 h 2133"/>
                              <a:gd name="T208" fmla="+- 0 10471 9051"/>
                              <a:gd name="T209" fmla="*/ T208 w 1707"/>
                              <a:gd name="T210" fmla="+- 0 2092 150"/>
                              <a:gd name="T211" fmla="*/ 2092 h 2133"/>
                              <a:gd name="T212" fmla="+- 0 10489 9051"/>
                              <a:gd name="T213" fmla="*/ T212 w 1707"/>
                              <a:gd name="T214" fmla="+- 0 2102 150"/>
                              <a:gd name="T215" fmla="*/ 2102 h 2133"/>
                              <a:gd name="T216" fmla="+- 0 10589 9051"/>
                              <a:gd name="T217" fmla="*/ T216 w 1707"/>
                              <a:gd name="T218" fmla="+- 0 2054 150"/>
                              <a:gd name="T219" fmla="*/ 2054 h 2133"/>
                              <a:gd name="T220" fmla="+- 0 10729 9051"/>
                              <a:gd name="T221" fmla="*/ T220 w 1707"/>
                              <a:gd name="T222" fmla="+- 0 1969 150"/>
                              <a:gd name="T223" fmla="*/ 1969 h 2133"/>
                              <a:gd name="T224" fmla="+- 0 10756 9051"/>
                              <a:gd name="T225" fmla="*/ T224 w 1707"/>
                              <a:gd name="T226" fmla="+- 0 1936 150"/>
                              <a:gd name="T227" fmla="*/ 1936 h 2133"/>
                              <a:gd name="T228" fmla="+- 0 10758 9051"/>
                              <a:gd name="T229" fmla="*/ T228 w 1707"/>
                              <a:gd name="T230" fmla="+- 0 1907 150"/>
                              <a:gd name="T231" fmla="*/ 1907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07" h="2133">
                                <a:moveTo>
                                  <a:pt x="1707" y="1757"/>
                                </a:moveTo>
                                <a:lnTo>
                                  <a:pt x="1686" y="1731"/>
                                </a:lnTo>
                                <a:lnTo>
                                  <a:pt x="1646" y="1708"/>
                                </a:lnTo>
                                <a:lnTo>
                                  <a:pt x="1569" y="1756"/>
                                </a:lnTo>
                                <a:lnTo>
                                  <a:pt x="1480" y="1737"/>
                                </a:lnTo>
                                <a:lnTo>
                                  <a:pt x="1021" y="1475"/>
                                </a:lnTo>
                                <a:lnTo>
                                  <a:pt x="887" y="1379"/>
                                </a:lnTo>
                                <a:lnTo>
                                  <a:pt x="891" y="1098"/>
                                </a:lnTo>
                                <a:lnTo>
                                  <a:pt x="842" y="1072"/>
                                </a:lnTo>
                                <a:lnTo>
                                  <a:pt x="845" y="0"/>
                                </a:lnTo>
                                <a:lnTo>
                                  <a:pt x="569" y="185"/>
                                </a:lnTo>
                                <a:lnTo>
                                  <a:pt x="571" y="729"/>
                                </a:lnTo>
                                <a:lnTo>
                                  <a:pt x="473" y="680"/>
                                </a:lnTo>
                                <a:lnTo>
                                  <a:pt x="429" y="620"/>
                                </a:lnTo>
                                <a:lnTo>
                                  <a:pt x="411" y="612"/>
                                </a:lnTo>
                                <a:lnTo>
                                  <a:pt x="244" y="709"/>
                                </a:lnTo>
                                <a:lnTo>
                                  <a:pt x="239" y="723"/>
                                </a:lnTo>
                                <a:lnTo>
                                  <a:pt x="238" y="737"/>
                                </a:lnTo>
                                <a:lnTo>
                                  <a:pt x="240" y="751"/>
                                </a:lnTo>
                                <a:lnTo>
                                  <a:pt x="246" y="766"/>
                                </a:lnTo>
                                <a:lnTo>
                                  <a:pt x="238" y="781"/>
                                </a:lnTo>
                                <a:lnTo>
                                  <a:pt x="240" y="895"/>
                                </a:lnTo>
                                <a:lnTo>
                                  <a:pt x="262" y="957"/>
                                </a:lnTo>
                                <a:lnTo>
                                  <a:pt x="300" y="990"/>
                                </a:lnTo>
                                <a:lnTo>
                                  <a:pt x="282" y="999"/>
                                </a:lnTo>
                                <a:lnTo>
                                  <a:pt x="225" y="938"/>
                                </a:lnTo>
                                <a:lnTo>
                                  <a:pt x="174" y="854"/>
                                </a:lnTo>
                                <a:lnTo>
                                  <a:pt x="104" y="557"/>
                                </a:lnTo>
                                <a:lnTo>
                                  <a:pt x="99" y="540"/>
                                </a:lnTo>
                                <a:lnTo>
                                  <a:pt x="91" y="525"/>
                                </a:lnTo>
                                <a:lnTo>
                                  <a:pt x="80" y="509"/>
                                </a:lnTo>
                                <a:lnTo>
                                  <a:pt x="57" y="495"/>
                                </a:lnTo>
                                <a:lnTo>
                                  <a:pt x="32" y="498"/>
                                </a:lnTo>
                                <a:lnTo>
                                  <a:pt x="11" y="516"/>
                                </a:lnTo>
                                <a:lnTo>
                                  <a:pt x="0" y="549"/>
                                </a:lnTo>
                                <a:lnTo>
                                  <a:pt x="50" y="618"/>
                                </a:lnTo>
                                <a:lnTo>
                                  <a:pt x="93" y="890"/>
                                </a:lnTo>
                                <a:lnTo>
                                  <a:pt x="117" y="954"/>
                                </a:lnTo>
                                <a:lnTo>
                                  <a:pt x="147" y="1012"/>
                                </a:lnTo>
                                <a:lnTo>
                                  <a:pt x="183" y="1061"/>
                                </a:lnTo>
                                <a:lnTo>
                                  <a:pt x="332" y="1169"/>
                                </a:lnTo>
                                <a:lnTo>
                                  <a:pt x="334" y="1235"/>
                                </a:lnTo>
                                <a:lnTo>
                                  <a:pt x="320" y="1247"/>
                                </a:lnTo>
                                <a:lnTo>
                                  <a:pt x="314" y="1264"/>
                                </a:lnTo>
                                <a:lnTo>
                                  <a:pt x="314" y="1285"/>
                                </a:lnTo>
                                <a:lnTo>
                                  <a:pt x="321" y="1309"/>
                                </a:lnTo>
                                <a:lnTo>
                                  <a:pt x="307" y="1328"/>
                                </a:lnTo>
                                <a:lnTo>
                                  <a:pt x="467" y="1454"/>
                                </a:lnTo>
                                <a:lnTo>
                                  <a:pt x="510" y="1432"/>
                                </a:lnTo>
                                <a:lnTo>
                                  <a:pt x="600" y="1494"/>
                                </a:lnTo>
                                <a:lnTo>
                                  <a:pt x="273" y="1681"/>
                                </a:lnTo>
                                <a:lnTo>
                                  <a:pt x="1087" y="2132"/>
                                </a:lnTo>
                                <a:lnTo>
                                  <a:pt x="1420" y="1942"/>
                                </a:lnTo>
                                <a:lnTo>
                                  <a:pt x="1438" y="1952"/>
                                </a:lnTo>
                                <a:lnTo>
                                  <a:pt x="1538" y="1904"/>
                                </a:lnTo>
                                <a:lnTo>
                                  <a:pt x="1678" y="1819"/>
                                </a:lnTo>
                                <a:lnTo>
                                  <a:pt x="1705" y="1786"/>
                                </a:lnTo>
                                <a:lnTo>
                                  <a:pt x="1707" y="17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41"/>
                        <wps:cNvSpPr>
                          <a:spLocks/>
                        </wps:cNvSpPr>
                        <wps:spPr bwMode="auto">
                          <a:xfrm>
                            <a:off x="6193" y="91"/>
                            <a:ext cx="5034" cy="2552"/>
                          </a:xfrm>
                          <a:custGeom>
                            <a:avLst/>
                            <a:gdLst>
                              <a:gd name="T0" fmla="+- 0 6948 6193"/>
                              <a:gd name="T1" fmla="*/ T0 w 5034"/>
                              <a:gd name="T2" fmla="+- 0 92 92"/>
                              <a:gd name="T3" fmla="*/ 92 h 2552"/>
                              <a:gd name="T4" fmla="+- 0 6193 6193"/>
                              <a:gd name="T5" fmla="*/ T4 w 5034"/>
                              <a:gd name="T6" fmla="+- 0 92 92"/>
                              <a:gd name="T7" fmla="*/ 92 h 2552"/>
                              <a:gd name="T8" fmla="+- 0 6193 6193"/>
                              <a:gd name="T9" fmla="*/ T8 w 5034"/>
                              <a:gd name="T10" fmla="+- 0 2643 92"/>
                              <a:gd name="T11" fmla="*/ 2643 h 2552"/>
                              <a:gd name="T12" fmla="+- 0 11227 6193"/>
                              <a:gd name="T13" fmla="*/ T12 w 5034"/>
                              <a:gd name="T14" fmla="+- 0 2643 92"/>
                              <a:gd name="T15" fmla="*/ 2643 h 2552"/>
                              <a:gd name="T16" fmla="+- 0 11227 6193"/>
                              <a:gd name="T17" fmla="*/ T16 w 5034"/>
                              <a:gd name="T18" fmla="+- 0 2558 92"/>
                              <a:gd name="T19" fmla="*/ 2558 h 2552"/>
                              <a:gd name="T20" fmla="+- 0 9577 6193"/>
                              <a:gd name="T21" fmla="*/ T20 w 5034"/>
                              <a:gd name="T22" fmla="+- 0 1600 92"/>
                              <a:gd name="T23" fmla="*/ 1600 h 2552"/>
                              <a:gd name="T24" fmla="+- 0 9317 6193"/>
                              <a:gd name="T25" fmla="*/ T24 w 5034"/>
                              <a:gd name="T26" fmla="+- 0 1449 92"/>
                              <a:gd name="T27" fmla="*/ 1449 h 2552"/>
                              <a:gd name="T28" fmla="+- 0 6948 6193"/>
                              <a:gd name="T29" fmla="*/ T28 w 5034"/>
                              <a:gd name="T30" fmla="+- 0 92 92"/>
                              <a:gd name="T31" fmla="*/ 92 h 2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34" h="2552">
                                <a:moveTo>
                                  <a:pt x="755" y="0"/>
                                </a:moveTo>
                                <a:lnTo>
                                  <a:pt x="0" y="0"/>
                                </a:lnTo>
                                <a:lnTo>
                                  <a:pt x="0" y="2551"/>
                                </a:lnTo>
                                <a:lnTo>
                                  <a:pt x="5034" y="2551"/>
                                </a:lnTo>
                                <a:lnTo>
                                  <a:pt x="5034" y="2466"/>
                                </a:lnTo>
                                <a:lnTo>
                                  <a:pt x="3384" y="1508"/>
                                </a:lnTo>
                                <a:lnTo>
                                  <a:pt x="3124" y="1357"/>
                                </a:lnTo>
                                <a:lnTo>
                                  <a:pt x="75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7" name="Picture 74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6598" y="80"/>
                            <a:ext cx="4634"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739"/>
                        <wps:cNvSpPr>
                          <a:spLocks noChangeArrowheads="1"/>
                        </wps:cNvSpPr>
                        <wps:spPr bwMode="auto">
                          <a:xfrm>
                            <a:off x="6181" y="98"/>
                            <a:ext cx="5061" cy="2538"/>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A67BC" id="Group 738" o:spid="_x0000_s1026" style="position:absolute;margin-left:308.7pt;margin-top:4.05pt;width:253.75pt;height:128.5pt;z-index:15816704;mso-position-horizontal-relative:page" coordorigin="6174,81" coordsize="507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">
                <v:line id="Line 756" o:spid="_x0000_s1027" style="position:absolute;visibility:visible;mso-wrap-style:square" from="9370,1508" to="9370,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" strokecolor="#231916" strokeweight=".26392mm"/>
                <v:shape id="AutoShape 755" o:spid="_x0000_s1028" style="position:absolute;left:8339;top:1544;width:2889;height:1099;visibility:visible;mso-wrap-style:square;v-text-anchor:top" coordsize="28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" path="m88,619r1,l918,1098t,l88,619t636,426l814,1098m,636r724,409m1060,26l88,589m1051,l,606m1677,862l2471,403t417,27l2842,403r46,27m2842,403r-72,-28l2695,361r-77,l2543,375r-72,28m1716,1098r-39,-23m1676,863r-30,23l1621,911r-17,30l1601,980r8,30l1627,1037r24,22l1677,1075e" filled="f" strokecolor="#231916" strokeweight=".1319mm">
                  <v:path arrowok="t" o:connecttype="custom" o:connectlocs="88,2164;89,2164;918,2643;918,2643;88,2164;724,2590;814,2643;0,2181;724,2590;1060,1571;88,2134;1051,1545;0,2151;1677,2407;2471,1948;2888,1975;2842,1948;2888,1975;2842,1948;2770,1920;2695,1906;2618,1906;2543,1920;2471,1948;1716,2643;1677,2620;1676,2408;1646,2431;1621,2456;1604,2486;1601,2525;1609,2555;1627,2582;1651,2604;1677,2620" o:connectangles="0,0,0,0,0,0,0,0,0,0,0,0,0,0,0,0,0,0,0,0,0,0,0,0,0,0,0,0,0,0,0,0,0,0,0"/>
                </v:shape>
                <v:shape id="Picture 754" o:spid="_x0000_s1029" type="#_x0000_t75" style="position:absolute;left:10054;top:2037;width:24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">
                  <v:imagedata r:id="rId759" o:title=""/>
                </v:shape>
                <v:line id="Line 753" o:spid="_x0000_s1030" style="position:absolute;visibility:visible;mso-wrap-style:square" from="9405,1840" to="1013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" strokecolor="#231916" strokeweight=".1298mm"/>
                <v:shape id="Picture 752" o:spid="_x0000_s1031" type="#_x0000_t75" style="position:absolute;left:9400;top:1787;width:79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">
                  <v:imagedata r:id="rId760" o:title=""/>
                </v:shape>
                <v:line id="Line 751" o:spid="_x0000_s1032" style="position:absolute;visibility:visible;mso-wrap-style:square" from="9509,1780" to="993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" strokecolor="#231916" strokeweight=".1298mm"/>
                <v:shape id="Picture 750" o:spid="_x0000_s1033" type="#_x0000_t75" style="position:absolute;left:9504;top:1716;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">
                  <v:imagedata r:id="rId761" o:title=""/>
                </v:shape>
                <v:shape id="AutoShape 749" o:spid="_x0000_s1034" style="position:absolute;left:9758;top:1635;width:782;height:420;visibility:visible;mso-wrap-style:square;v-text-anchor:top" coordsize="7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" path="m728,420r53,-31m,l728,420e" filled="f" strokecolor="#231916" strokeweight=".1298mm">
                  <v:path arrowok="t" o:connecttype="custom" o:connectlocs="728,2056;781,2025;0,1636;728,2056" o:connectangles="0,0,0,0"/>
                </v:shape>
                <v:shape id="AutoShape 748" o:spid="_x0000_s1035" style="position:absolute;left:9899;top:434;width:1328;height:770;visibility:visible;mso-wrap-style:square;v-text-anchor:top" coordsize="132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" path="m,770l173,668t55,-31l1328,e" filled="f" strokecolor="#231916" strokeweight=".26392mm">
                  <v:path arrowok="t" o:connecttype="custom" o:connectlocs="0,1204;173,1102;228,1071;1328,434" o:connectangles="0,0,0,0"/>
                </v:shape>
                <v:shape id="AutoShape 747" o:spid="_x0000_s1036" style="position:absolute;left:9941;top:982;width:1286;height:537;visibility:visible;mso-wrap-style:square;v-text-anchor:top" coordsize="12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" path="m392,51l179,173m412,6l179,139m1185,418r101,59m444,51r842,486m465,6r720,412m131,169l,246m131,201l,276m444,51l432,46,419,44r-14,1l392,51m465,6l454,2,440,,426,1,412,6e" filled="f" strokecolor="#231916" strokeweight=".1319mm">
                  <v:path arrowok="t" o:connecttype="custom" o:connectlocs="392,1033;179,1155;412,988;179,1121;1185,1400;1286,1459;444,1033;1286,1519;465,988;1185,1400;131,1151;0,1228;131,1183;0,1258;444,1033;432,1028;419,1026;405,1027;392,1033;465,988;454,984;440,982;426,983;412,988" o:connectangles="0,0,0,0,0,0,0,0,0,0,0,0,0,0,0,0,0,0,0,0,0,0,0,0"/>
                </v:shape>
                <v:shape id="Picture 746" o:spid="_x0000_s1037" type="#_x0000_t75" style="position:absolute;left:9755;top:1582;width:78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">
                  <v:imagedata r:id="rId762" o:title=""/>
                </v:shape>
                <v:line id="Line 745" o:spid="_x0000_s1038" style="position:absolute;visibility:visible;mso-wrap-style:square" from="9636,1706" to="1006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" strokecolor="#231916" strokeweight=".1298mm"/>
                <v:shape id="Picture 744" o:spid="_x0000_s1039" type="#_x0000_t75" style="position:absolute;left:9632;top:1642;width:5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">
                  <v:imagedata r:id="rId763" o:title=""/>
                </v:shape>
                <v:shape id="AutoShape 743" o:spid="_x0000_s1040" style="position:absolute;left:8329;top:2133;width:99;height:48;visibility:visible;mso-wrap-style:square;v-text-anchor:top" coordsize="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" path="m98,l90,7r-2,8l90,23r9,7m13,15l4,22,,31r2,9l11,47e" filled="f" strokecolor="#231916" strokeweight=".1319mm">
                  <v:path arrowok="t" o:connecttype="custom" o:connectlocs="98,2134;90,2141;88,2149;90,2157;99,2164;13,2149;4,2156;0,2165;2,2174;11,2181" o:connectangles="0,0,0,0,0,0,0,0,0,0"/>
                </v:shape>
                <v:shape id="Freeform 742" o:spid="_x0000_s1041" style="position:absolute;left:9051;top:150;width:1707;height:2133;visibility:visible;mso-wrap-style:square;v-text-anchor:top" coordsize="170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" path="m1707,1757r-21,-26l1646,1708r-77,48l1480,1737,1021,1475,887,1379r4,-281l842,1072,845,,569,185r2,544l473,680,429,620r-18,-8l244,709r-5,14l238,737r2,14l246,766r-8,15l240,895r22,62l300,990r-18,9l225,938,174,854,104,557,99,540,91,525,80,509,57,495r-25,3l11,516,,549r50,69l93,890r24,64l147,1012r36,49l332,1169r2,66l320,1247r-6,17l314,1285r7,24l307,1328r160,126l510,1432r90,62l273,1681r814,451l1420,1942r18,10l1538,1904r140,-85l1705,1786r2,-29xe" stroked="f">
                  <v:path arrowok="t" o:connecttype="custom" o:connectlocs="1707,1907;1686,1881;1646,1858;1569,1906;1480,1887;1021,1625;887,1529;891,1248;842,1222;845,150;569,335;571,879;473,830;429,770;411,762;244,859;239,873;238,887;240,901;246,916;238,931;240,1045;262,1107;300,1140;282,1149;225,1088;174,1004;104,707;99,690;91,675;80,659;57,645;32,648;11,666;0,699;50,768;93,1040;117,1104;147,1162;183,1211;332,1319;334,1385;320,1397;314,1414;314,1435;321,1459;307,1478;467,1604;510,1582;600,1644;273,1831;1087,2282;1420,2092;1438,2102;1538,2054;1678,1969;1705,1936;1707,1907" o:connectangles="0,0,0,0,0,0,0,0,0,0,0,0,0,0,0,0,0,0,0,0,0,0,0,0,0,0,0,0,0,0,0,0,0,0,0,0,0,0,0,0,0,0,0,0,0,0,0,0,0,0,0,0,0,0,0,0,0,0"/>
                </v:shape>
                <v:shape id="Freeform 741" o:spid="_x0000_s1042" style="position:absolute;left:6193;top:91;width:5034;height:2552;visibility:visible;mso-wrap-style:square;v-text-anchor:top" coordsize="5034,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" path="m755,l,,,2551r5034,l5034,2466,3384,1508,3124,1357,755,xe" fillcolor="#e6e6e6" stroked="f">
                  <v:path arrowok="t" o:connecttype="custom" o:connectlocs="755,92;0,92;0,2643;5034,2643;5034,2558;3384,1600;3124,1449;755,92" o:connectangles="0,0,0,0,0,0,0,0"/>
                </v:shape>
                <v:shape id="Picture 740" o:spid="_x0000_s1043" type="#_x0000_t75" style="position:absolute;left:6598;top:80;width:4634;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">
                  <v:imagedata r:id="rId764" o:title=""/>
                </v:shape>
                <v:rect id="Rectangle 739" o:spid="_x0000_s1044" style="position:absolute;left:6181;top:98;width:506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" filled="f" strokecolor="#231916" strokeweight=".24692mm"/>
                <w10:wrap anchorx="page"/>
              </v:group>
            </w:pict>
          </mc:Fallback>
        </mc:AlternateContent>
      </w:r>
      <w:r w:rsidR="008F0591" w:rsidRPr="00DE7B42">
        <w:rPr>
          <w:rFonts w:ascii="Times New Roman" w:hAnsi="Times New Roman" w:cs="Times New Roman"/>
          <w:color w:val="231F20"/>
          <w:sz w:val="20"/>
          <w:szCs w:val="20"/>
          <w:lang w:val="ru-RU"/>
        </w:rPr>
        <w:t>ГРЕЧЕСКАЯ СТРОЧК</w:t>
      </w:r>
      <w:r w:rsidR="00DE7B42" w:rsidRPr="00DE7B42">
        <w:rPr>
          <w:rFonts w:ascii="Times New Roman" w:hAnsi="Times New Roman" w:cs="Times New Roman"/>
          <w:color w:val="231F20"/>
          <w:sz w:val="20"/>
          <w:szCs w:val="20"/>
          <w:lang w:val="ru-RU"/>
        </w:rPr>
        <w:t>А</w:t>
      </w:r>
    </w:p>
    <w:p w:rsidR="00EB23A7" w:rsidRPr="00DE7B42" w:rsidRDefault="008F0591" w:rsidP="00DE7B42">
      <w:pPr>
        <w:pStyle w:val="a3"/>
        <w:spacing w:before="116" w:line="256" w:lineRule="auto"/>
        <w:ind w:left="158" w:right="5927"/>
        <w:jc w:val="both"/>
        <w:rPr>
          <w:rFonts w:ascii="Times New Roman" w:hAnsi="Times New Roman" w:cs="Times New Roman"/>
          <w:sz w:val="20"/>
          <w:szCs w:val="20"/>
          <w:lang w:val="ru-RU"/>
        </w:rPr>
      </w:pPr>
      <w:r w:rsidRPr="00DE7B42">
        <w:rPr>
          <w:rFonts w:ascii="Times New Roman" w:hAnsi="Times New Roman" w:cs="Times New Roman"/>
          <w:color w:val="231916"/>
          <w:sz w:val="20"/>
          <w:szCs w:val="20"/>
          <w:lang w:val="ru-RU"/>
        </w:rPr>
        <w:t xml:space="preserve">Традиционный шаблон, подходящий для </w:t>
      </w:r>
      <w:r w:rsidR="00DE7B42" w:rsidRPr="00DE7B42">
        <w:rPr>
          <w:rFonts w:ascii="Times New Roman" w:hAnsi="Times New Roman" w:cs="Times New Roman"/>
          <w:color w:val="231916"/>
          <w:sz w:val="20"/>
          <w:szCs w:val="20"/>
          <w:lang w:val="ru-RU"/>
        </w:rPr>
        <w:t>декоративной отделки</w:t>
      </w:r>
      <w:r w:rsidRPr="00DE7B42">
        <w:rPr>
          <w:rFonts w:ascii="Times New Roman" w:hAnsi="Times New Roman" w:cs="Times New Roman"/>
          <w:color w:val="231916"/>
          <w:sz w:val="20"/>
          <w:szCs w:val="20"/>
          <w:lang w:val="ru-RU"/>
        </w:rPr>
        <w:t xml:space="preserve"> кромок.</w:t>
      </w: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rPr>
          <w:sz w:val="20"/>
          <w:lang w:val="ru-RU"/>
        </w:rPr>
      </w:pPr>
    </w:p>
    <w:p w:rsidR="00EB23A7" w:rsidRPr="008F0591" w:rsidRDefault="00EB23A7">
      <w:pPr>
        <w:pStyle w:val="a3"/>
        <w:spacing w:before="2"/>
        <w:rPr>
          <w:sz w:val="23"/>
          <w:lang w:val="ru-RU"/>
        </w:rPr>
      </w:pPr>
    </w:p>
    <w:p w:rsidR="00EB23A7" w:rsidRPr="00F850E3" w:rsidRDefault="00F850E3" w:rsidP="00F850E3">
      <w:pPr>
        <w:spacing w:before="116"/>
        <w:ind w:left="130"/>
        <w:jc w:val="both"/>
        <w:rPr>
          <w:rFonts w:ascii="Times New Roman" w:hAnsi="Times New Roman" w:cs="Times New Roman"/>
          <w:sz w:val="20"/>
          <w:szCs w:val="20"/>
          <w:lang w:val="ru-RU"/>
        </w:rPr>
      </w:pPr>
      <w:r w:rsidRPr="00F850E3">
        <w:rPr>
          <w:rFonts w:ascii="Times New Roman" w:hAnsi="Times New Roman" w:cs="Times New Roman"/>
          <w:noProof/>
          <w:sz w:val="20"/>
          <w:szCs w:val="20"/>
        </w:rPr>
        <mc:AlternateContent>
          <mc:Choice Requires="wps">
            <w:drawing>
              <wp:anchor distT="0" distB="0" distL="114300" distR="114300" simplePos="0" relativeHeight="15820800" behindDoc="0" locked="0" layoutInCell="1" allowOverlap="1">
                <wp:simplePos x="0" y="0"/>
                <wp:positionH relativeFrom="page">
                  <wp:posOffset>3700817</wp:posOffset>
                </wp:positionH>
                <wp:positionV relativeFrom="paragraph">
                  <wp:posOffset>43296</wp:posOffset>
                </wp:positionV>
                <wp:extent cx="106419" cy="252730"/>
                <wp:effectExtent l="0" t="0" r="27305" b="13970"/>
                <wp:wrapNone/>
                <wp:docPr id="788"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19" cy="252730"/>
                        </a:xfrm>
                        <a:custGeom>
                          <a:avLst/>
                          <a:gdLst>
                            <a:gd name="T0" fmla="+- 0 4005 3932"/>
                            <a:gd name="T1" fmla="*/ T0 w 147"/>
                            <a:gd name="T2" fmla="+- 0 72 72"/>
                            <a:gd name="T3" fmla="*/ 72 h 398"/>
                            <a:gd name="T4" fmla="+- 0 4005 3932"/>
                            <a:gd name="T5" fmla="*/ T4 w 147"/>
                            <a:gd name="T6" fmla="+- 0 142 72"/>
                            <a:gd name="T7" fmla="*/ 142 h 398"/>
                            <a:gd name="T8" fmla="+- 0 3932 3932"/>
                            <a:gd name="T9" fmla="*/ T8 w 147"/>
                            <a:gd name="T10" fmla="+- 0 189 72"/>
                            <a:gd name="T11" fmla="*/ 189 h 398"/>
                            <a:gd name="T12" fmla="+- 0 4005 3932"/>
                            <a:gd name="T13" fmla="*/ T12 w 147"/>
                            <a:gd name="T14" fmla="+- 0 236 72"/>
                            <a:gd name="T15" fmla="*/ 236 h 398"/>
                            <a:gd name="T16" fmla="+- 0 4005 3932"/>
                            <a:gd name="T17" fmla="*/ T16 w 147"/>
                            <a:gd name="T18" fmla="+- 0 306 72"/>
                            <a:gd name="T19" fmla="*/ 306 h 398"/>
                            <a:gd name="T20" fmla="+- 0 4079 3932"/>
                            <a:gd name="T21" fmla="*/ T20 w 147"/>
                            <a:gd name="T22" fmla="+- 0 353 72"/>
                            <a:gd name="T23" fmla="*/ 353 h 398"/>
                            <a:gd name="T24" fmla="+- 0 4005 3932"/>
                            <a:gd name="T25" fmla="*/ T24 w 147"/>
                            <a:gd name="T26" fmla="+- 0 399 72"/>
                            <a:gd name="T27" fmla="*/ 399 h 398"/>
                            <a:gd name="T28" fmla="+- 0 4005 3932"/>
                            <a:gd name="T29" fmla="*/ T28 w 147"/>
                            <a:gd name="T30" fmla="+- 0 470 72"/>
                            <a:gd name="T31" fmla="*/ 470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 h="398">
                              <a:moveTo>
                                <a:pt x="73" y="0"/>
                              </a:moveTo>
                              <a:lnTo>
                                <a:pt x="73" y="70"/>
                              </a:lnTo>
                              <a:lnTo>
                                <a:pt x="0" y="117"/>
                              </a:lnTo>
                              <a:lnTo>
                                <a:pt x="73" y="164"/>
                              </a:lnTo>
                              <a:lnTo>
                                <a:pt x="73" y="234"/>
                              </a:lnTo>
                              <a:lnTo>
                                <a:pt x="147" y="281"/>
                              </a:lnTo>
                              <a:lnTo>
                                <a:pt x="73" y="327"/>
                              </a:lnTo>
                              <a:lnTo>
                                <a:pt x="73" y="398"/>
                              </a:lnTo>
                            </a:path>
                          </a:pathLst>
                        </a:custGeom>
                        <a:noFill/>
                        <a:ln w="572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A1D1" id="Freeform 716" o:spid="_x0000_s1026" style="position:absolute;margin-left:291.4pt;margin-top:3.4pt;width:8.4pt;height:19.9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" path="m73,r,70l,117r73,47l73,234r74,47l73,327r,71e" filled="f" strokecolor="#231916" strokeweight=".15911mm">
                <v:path arrowok="t" o:connecttype="custom" o:connectlocs="52848,45720;52848,90170;0,120015;52848,149860;52848,194310;106419,224155;52848,253365;52848,298450" o:connectangles="0,0,0,0,0,0,0,0"/>
                <w10:wrap anchorx="page"/>
              </v:shape>
            </w:pict>
          </mc:Fallback>
        </mc:AlternateContent>
      </w:r>
      <w:r w:rsidR="00046892" w:rsidRPr="00F850E3">
        <w:rPr>
          <w:rFonts w:ascii="Times New Roman" w:hAnsi="Times New Roman" w:cs="Times New Roman"/>
          <w:noProof/>
          <w:sz w:val="20"/>
          <w:szCs w:val="20"/>
        </w:rPr>
        <mc:AlternateContent>
          <mc:Choice Requires="wpg">
            <w:drawing>
              <wp:anchor distT="0" distB="0" distL="114300" distR="114300" simplePos="0" relativeHeight="15817728" behindDoc="0" locked="0" layoutInCell="1" allowOverlap="1">
                <wp:simplePos x="0" y="0"/>
                <wp:positionH relativeFrom="page">
                  <wp:posOffset>3920490</wp:posOffset>
                </wp:positionH>
                <wp:positionV relativeFrom="paragraph">
                  <wp:posOffset>136525</wp:posOffset>
                </wp:positionV>
                <wp:extent cx="3222625" cy="1908175"/>
                <wp:effectExtent l="0" t="0" r="0" b="0"/>
                <wp:wrapNone/>
                <wp:docPr id="78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908175"/>
                          <a:chOff x="6174" y="215"/>
                          <a:chExt cx="5075" cy="3005"/>
                        </a:xfrm>
                      </wpg:grpSpPr>
                      <wps:wsp>
                        <wps:cNvPr id="790" name="AutoShape 736"/>
                        <wps:cNvSpPr>
                          <a:spLocks/>
                        </wps:cNvSpPr>
                        <wps:spPr bwMode="auto">
                          <a:xfrm>
                            <a:off x="7665" y="621"/>
                            <a:ext cx="2026" cy="2173"/>
                          </a:xfrm>
                          <a:custGeom>
                            <a:avLst/>
                            <a:gdLst>
                              <a:gd name="T0" fmla="+- 0 8440 7666"/>
                              <a:gd name="T1" fmla="*/ T0 w 2026"/>
                              <a:gd name="T2" fmla="+- 0 626 621"/>
                              <a:gd name="T3" fmla="*/ 626 h 2173"/>
                              <a:gd name="T4" fmla="+- 0 8440 7666"/>
                              <a:gd name="T5" fmla="*/ T4 w 2026"/>
                              <a:gd name="T6" fmla="+- 0 1136 621"/>
                              <a:gd name="T7" fmla="*/ 1136 h 2173"/>
                              <a:gd name="T8" fmla="+- 0 8440 7666"/>
                              <a:gd name="T9" fmla="*/ T8 w 2026"/>
                              <a:gd name="T10" fmla="+- 0 1801 621"/>
                              <a:gd name="T11" fmla="*/ 1801 h 2173"/>
                              <a:gd name="T12" fmla="+- 0 8440 7666"/>
                              <a:gd name="T13" fmla="*/ T12 w 2026"/>
                              <a:gd name="T14" fmla="+- 0 2486 621"/>
                              <a:gd name="T15" fmla="*/ 2486 h 2173"/>
                              <a:gd name="T16" fmla="+- 0 8428 7666"/>
                              <a:gd name="T17" fmla="*/ T16 w 2026"/>
                              <a:gd name="T18" fmla="+- 0 2466 621"/>
                              <a:gd name="T19" fmla="*/ 2466 h 2173"/>
                              <a:gd name="T20" fmla="+- 0 8428 7666"/>
                              <a:gd name="T21" fmla="*/ T20 w 2026"/>
                              <a:gd name="T22" fmla="+- 0 2242 621"/>
                              <a:gd name="T23" fmla="*/ 2242 h 2173"/>
                              <a:gd name="T24" fmla="+- 0 8428 7666"/>
                              <a:gd name="T25" fmla="*/ T24 w 2026"/>
                              <a:gd name="T26" fmla="+- 0 2012 621"/>
                              <a:gd name="T27" fmla="*/ 2012 h 2173"/>
                              <a:gd name="T28" fmla="+- 0 8440 7666"/>
                              <a:gd name="T29" fmla="*/ T28 w 2026"/>
                              <a:gd name="T30" fmla="+- 0 1586 621"/>
                              <a:gd name="T31" fmla="*/ 1586 h 2173"/>
                              <a:gd name="T32" fmla="+- 0 8428 7666"/>
                              <a:gd name="T33" fmla="*/ T32 w 2026"/>
                              <a:gd name="T34" fmla="+- 0 1343 621"/>
                              <a:gd name="T35" fmla="*/ 1343 h 2173"/>
                              <a:gd name="T36" fmla="+- 0 8428 7666"/>
                              <a:gd name="T37" fmla="*/ T36 w 2026"/>
                              <a:gd name="T38" fmla="+- 0 912 621"/>
                              <a:gd name="T39" fmla="*/ 912 h 2173"/>
                              <a:gd name="T40" fmla="+- 0 8440 7666"/>
                              <a:gd name="T41" fmla="*/ T40 w 2026"/>
                              <a:gd name="T42" fmla="+- 0 674 621"/>
                              <a:gd name="T43" fmla="*/ 674 h 2173"/>
                              <a:gd name="T44" fmla="+- 0 7850 7666"/>
                              <a:gd name="T45" fmla="*/ T44 w 2026"/>
                              <a:gd name="T46" fmla="+- 0 621 621"/>
                              <a:gd name="T47" fmla="*/ 621 h 2173"/>
                              <a:gd name="T48" fmla="+- 0 7675 7666"/>
                              <a:gd name="T49" fmla="*/ T48 w 2026"/>
                              <a:gd name="T50" fmla="+- 0 1809 621"/>
                              <a:gd name="T51" fmla="*/ 1809 h 2173"/>
                              <a:gd name="T52" fmla="+- 0 8428 7666"/>
                              <a:gd name="T53" fmla="*/ T52 w 2026"/>
                              <a:gd name="T54" fmla="+- 0 2789 621"/>
                              <a:gd name="T55" fmla="*/ 2789 h 2173"/>
                              <a:gd name="T56" fmla="+- 0 8679 7666"/>
                              <a:gd name="T57" fmla="*/ T56 w 2026"/>
                              <a:gd name="T58" fmla="+- 0 2789 621"/>
                              <a:gd name="T59" fmla="*/ 2789 h 2173"/>
                              <a:gd name="T60" fmla="+- 0 8679 7666"/>
                              <a:gd name="T61" fmla="*/ T60 w 2026"/>
                              <a:gd name="T62" fmla="+- 0 2351 621"/>
                              <a:gd name="T63" fmla="*/ 2351 h 2173"/>
                              <a:gd name="T64" fmla="+- 0 8611 7666"/>
                              <a:gd name="T65" fmla="*/ T64 w 2026"/>
                              <a:gd name="T66" fmla="+- 0 2396 621"/>
                              <a:gd name="T67" fmla="*/ 2396 h 2173"/>
                              <a:gd name="T68" fmla="+- 0 8679 7666"/>
                              <a:gd name="T69" fmla="*/ T68 w 2026"/>
                              <a:gd name="T70" fmla="+- 0 2339 621"/>
                              <a:gd name="T71" fmla="*/ 2339 h 2173"/>
                              <a:gd name="T72" fmla="+- 0 8665 7666"/>
                              <a:gd name="T73" fmla="*/ T72 w 2026"/>
                              <a:gd name="T74" fmla="+- 0 2170 621"/>
                              <a:gd name="T75" fmla="*/ 2170 h 2173"/>
                              <a:gd name="T76" fmla="+- 0 8641 7666"/>
                              <a:gd name="T77" fmla="*/ T76 w 2026"/>
                              <a:gd name="T78" fmla="+- 0 2012 621"/>
                              <a:gd name="T79" fmla="*/ 2012 h 2173"/>
                              <a:gd name="T80" fmla="+- 0 8638 7666"/>
                              <a:gd name="T81" fmla="*/ T80 w 2026"/>
                              <a:gd name="T82" fmla="+- 0 1840 621"/>
                              <a:gd name="T83" fmla="*/ 1840 h 2173"/>
                              <a:gd name="T84" fmla="+- 0 8679 7666"/>
                              <a:gd name="T85" fmla="*/ T84 w 2026"/>
                              <a:gd name="T86" fmla="+- 0 1785 621"/>
                              <a:gd name="T87" fmla="*/ 1785 h 2173"/>
                              <a:gd name="T88" fmla="+- 0 8650 7666"/>
                              <a:gd name="T89" fmla="*/ T88 w 2026"/>
                              <a:gd name="T90" fmla="+- 0 1657 621"/>
                              <a:gd name="T91" fmla="*/ 1657 h 2173"/>
                              <a:gd name="T92" fmla="+- 0 8679 7666"/>
                              <a:gd name="T93" fmla="*/ T92 w 2026"/>
                              <a:gd name="T94" fmla="+- 0 1511 621"/>
                              <a:gd name="T95" fmla="*/ 1511 h 2173"/>
                              <a:gd name="T96" fmla="+- 0 8679 7666"/>
                              <a:gd name="T97" fmla="*/ T96 w 2026"/>
                              <a:gd name="T98" fmla="+- 0 1339 621"/>
                              <a:gd name="T99" fmla="*/ 1339 h 2173"/>
                              <a:gd name="T100" fmla="+- 0 8664 7666"/>
                              <a:gd name="T101" fmla="*/ T100 w 2026"/>
                              <a:gd name="T102" fmla="+- 0 1159 621"/>
                              <a:gd name="T103" fmla="*/ 1159 h 2173"/>
                              <a:gd name="T104" fmla="+- 0 8678 7666"/>
                              <a:gd name="T105" fmla="*/ T104 w 2026"/>
                              <a:gd name="T106" fmla="+- 0 1120 621"/>
                              <a:gd name="T107" fmla="*/ 1120 h 2173"/>
                              <a:gd name="T108" fmla="+- 0 8679 7666"/>
                              <a:gd name="T109" fmla="*/ T108 w 2026"/>
                              <a:gd name="T110" fmla="+- 0 952 621"/>
                              <a:gd name="T111" fmla="*/ 952 h 2173"/>
                              <a:gd name="T112" fmla="+- 0 8650 7666"/>
                              <a:gd name="T113" fmla="*/ T112 w 2026"/>
                              <a:gd name="T114" fmla="+- 0 806 621"/>
                              <a:gd name="T115" fmla="*/ 806 h 2173"/>
                              <a:gd name="T116" fmla="+- 0 8679 7666"/>
                              <a:gd name="T117" fmla="*/ T116 w 2026"/>
                              <a:gd name="T118" fmla="+- 0 697 621"/>
                              <a:gd name="T119" fmla="*/ 697 h 2173"/>
                              <a:gd name="T120" fmla="+- 0 9688 7666"/>
                              <a:gd name="T121" fmla="*/ T120 w 2026"/>
                              <a:gd name="T122" fmla="+- 0 2243 621"/>
                              <a:gd name="T123" fmla="*/ 2243 h 2173"/>
                              <a:gd name="T124" fmla="+- 0 9685 7666"/>
                              <a:gd name="T125" fmla="*/ T124 w 2026"/>
                              <a:gd name="T126" fmla="+- 0 1789 621"/>
                              <a:gd name="T127" fmla="*/ 1789 h 2173"/>
                              <a:gd name="T128" fmla="+- 0 9687 7666"/>
                              <a:gd name="T129" fmla="*/ T128 w 2026"/>
                              <a:gd name="T130" fmla="+- 0 1425 621"/>
                              <a:gd name="T131" fmla="*/ 1425 h 2173"/>
                              <a:gd name="T132" fmla="+- 0 9683 7666"/>
                              <a:gd name="T133" fmla="*/ T132 w 2026"/>
                              <a:gd name="T134" fmla="+- 0 1200 621"/>
                              <a:gd name="T135" fmla="*/ 1200 h 2173"/>
                              <a:gd name="T136" fmla="+- 0 9686 7666"/>
                              <a:gd name="T137" fmla="*/ T136 w 2026"/>
                              <a:gd name="T138" fmla="+- 0 1038 621"/>
                              <a:gd name="T139" fmla="*/ 1038 h 2173"/>
                              <a:gd name="T140" fmla="+- 0 9682 7666"/>
                              <a:gd name="T141" fmla="*/ T140 w 2026"/>
                              <a:gd name="T142" fmla="+- 0 682 621"/>
                              <a:gd name="T143" fmla="*/ 682 h 2173"/>
                              <a:gd name="T144" fmla="+- 0 8994 7666"/>
                              <a:gd name="T145" fmla="*/ T144 w 2026"/>
                              <a:gd name="T146" fmla="+- 0 682 621"/>
                              <a:gd name="T147" fmla="*/ 682 h 2173"/>
                              <a:gd name="T148" fmla="+- 0 8994 7666"/>
                              <a:gd name="T149" fmla="*/ T148 w 2026"/>
                              <a:gd name="T150" fmla="+- 0 1343 621"/>
                              <a:gd name="T151" fmla="*/ 1343 h 2173"/>
                              <a:gd name="T152" fmla="+- 0 8994 7666"/>
                              <a:gd name="T153" fmla="*/ T152 w 2026"/>
                              <a:gd name="T154" fmla="+- 0 2012 621"/>
                              <a:gd name="T155" fmla="*/ 2012 h 2173"/>
                              <a:gd name="T156" fmla="+- 0 8994 7666"/>
                              <a:gd name="T157" fmla="*/ T156 w 2026"/>
                              <a:gd name="T158" fmla="+- 0 2697 621"/>
                              <a:gd name="T159" fmla="*/ 2697 h 2173"/>
                              <a:gd name="T160" fmla="+- 0 8986 7666"/>
                              <a:gd name="T161" fmla="*/ T160 w 2026"/>
                              <a:gd name="T162" fmla="+- 0 2268 621"/>
                              <a:gd name="T163" fmla="*/ 2268 h 2173"/>
                              <a:gd name="T164" fmla="+- 0 8994 7666"/>
                              <a:gd name="T165" fmla="*/ T164 w 2026"/>
                              <a:gd name="T166" fmla="+- 0 2037 621"/>
                              <a:gd name="T167" fmla="*/ 2037 h 2173"/>
                              <a:gd name="T168" fmla="+- 0 8986 7666"/>
                              <a:gd name="T169" fmla="*/ T168 w 2026"/>
                              <a:gd name="T170" fmla="+- 0 1789 621"/>
                              <a:gd name="T171" fmla="*/ 1789 h 2173"/>
                              <a:gd name="T172" fmla="+- 0 8994 7666"/>
                              <a:gd name="T173" fmla="*/ T172 w 2026"/>
                              <a:gd name="T174" fmla="+- 0 1363 621"/>
                              <a:gd name="T175" fmla="*/ 1363 h 2173"/>
                              <a:gd name="T176" fmla="+- 0 8994 7666"/>
                              <a:gd name="T177" fmla="*/ T176 w 2026"/>
                              <a:gd name="T178" fmla="+- 0 1120 621"/>
                              <a:gd name="T179" fmla="*/ 1120 h 2173"/>
                              <a:gd name="T180" fmla="+- 0 8986 7666"/>
                              <a:gd name="T181" fmla="*/ T180 w 2026"/>
                              <a:gd name="T182" fmla="+- 0 702 621"/>
                              <a:gd name="T183" fmla="*/ 702 h 2173"/>
                              <a:gd name="T184" fmla="+- 0 8735 7666"/>
                              <a:gd name="T185" fmla="*/ T184 w 2026"/>
                              <a:gd name="T186" fmla="+- 0 622 621"/>
                              <a:gd name="T187" fmla="*/ 622 h 2173"/>
                              <a:gd name="T188" fmla="+- 0 8776 7666"/>
                              <a:gd name="T189" fmla="*/ T188 w 2026"/>
                              <a:gd name="T190" fmla="+- 0 882 621"/>
                              <a:gd name="T191" fmla="*/ 882 h 2173"/>
                              <a:gd name="T192" fmla="+- 0 8763 7666"/>
                              <a:gd name="T193" fmla="*/ T192 w 2026"/>
                              <a:gd name="T194" fmla="+- 0 1049 621"/>
                              <a:gd name="T195" fmla="*/ 1049 h 2173"/>
                              <a:gd name="T196" fmla="+- 0 8735 7666"/>
                              <a:gd name="T197" fmla="*/ T196 w 2026"/>
                              <a:gd name="T198" fmla="+- 0 1203 621"/>
                              <a:gd name="T199" fmla="*/ 1203 h 2173"/>
                              <a:gd name="T200" fmla="+- 0 8750 7666"/>
                              <a:gd name="T201" fmla="*/ T200 w 2026"/>
                              <a:gd name="T202" fmla="+- 0 1247 621"/>
                              <a:gd name="T203" fmla="*/ 1247 h 2173"/>
                              <a:gd name="T204" fmla="+- 0 8764 7666"/>
                              <a:gd name="T205" fmla="*/ T204 w 2026"/>
                              <a:gd name="T206" fmla="+- 0 1396 621"/>
                              <a:gd name="T207" fmla="*/ 1396 h 2173"/>
                              <a:gd name="T208" fmla="+- 0 8735 7666"/>
                              <a:gd name="T209" fmla="*/ T208 w 2026"/>
                              <a:gd name="T210" fmla="+- 0 1435 621"/>
                              <a:gd name="T211" fmla="*/ 1435 h 2173"/>
                              <a:gd name="T212" fmla="+- 0 8768 7666"/>
                              <a:gd name="T213" fmla="*/ T212 w 2026"/>
                              <a:gd name="T214" fmla="+- 0 1586 621"/>
                              <a:gd name="T215" fmla="*/ 1586 h 2173"/>
                              <a:gd name="T216" fmla="+- 0 8751 7666"/>
                              <a:gd name="T217" fmla="*/ T216 w 2026"/>
                              <a:gd name="T218" fmla="+- 0 1737 621"/>
                              <a:gd name="T219" fmla="*/ 1737 h 2173"/>
                              <a:gd name="T220" fmla="+- 0 8740 7666"/>
                              <a:gd name="T221" fmla="*/ T220 w 2026"/>
                              <a:gd name="T222" fmla="+- 0 1772 621"/>
                              <a:gd name="T223" fmla="*/ 1772 h 2173"/>
                              <a:gd name="T224" fmla="+- 0 8735 7666"/>
                              <a:gd name="T225" fmla="*/ T224 w 2026"/>
                              <a:gd name="T226" fmla="+- 0 2068 621"/>
                              <a:gd name="T227" fmla="*/ 2068 h 2173"/>
                              <a:gd name="T228" fmla="+- 0 8764 7666"/>
                              <a:gd name="T229" fmla="*/ T228 w 2026"/>
                              <a:gd name="T230" fmla="+- 0 2106 621"/>
                              <a:gd name="T231" fmla="*/ 2106 h 2173"/>
                              <a:gd name="T232" fmla="+- 0 8774 7666"/>
                              <a:gd name="T233" fmla="*/ T232 w 2026"/>
                              <a:gd name="T234" fmla="+- 0 2275 621"/>
                              <a:gd name="T235" fmla="*/ 2275 h 2173"/>
                              <a:gd name="T236" fmla="+- 0 8994 7666"/>
                              <a:gd name="T237" fmla="*/ T236 w 2026"/>
                              <a:gd name="T238" fmla="+- 0 2722 621"/>
                              <a:gd name="T239" fmla="*/ 2722 h 2173"/>
                              <a:gd name="T240" fmla="+- 0 9689 7666"/>
                              <a:gd name="T241" fmla="*/ T240 w 2026"/>
                              <a:gd name="T242" fmla="+- 0 2491 621"/>
                              <a:gd name="T243" fmla="*/ 2491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26" h="2173">
                                <a:moveTo>
                                  <a:pt x="1013" y="25"/>
                                </a:moveTo>
                                <a:lnTo>
                                  <a:pt x="998" y="19"/>
                                </a:lnTo>
                                <a:lnTo>
                                  <a:pt x="984" y="13"/>
                                </a:lnTo>
                                <a:lnTo>
                                  <a:pt x="970" y="7"/>
                                </a:lnTo>
                                <a:lnTo>
                                  <a:pt x="954" y="5"/>
                                </a:lnTo>
                                <a:lnTo>
                                  <a:pt x="774" y="5"/>
                                </a:lnTo>
                                <a:lnTo>
                                  <a:pt x="774" y="53"/>
                                </a:lnTo>
                                <a:lnTo>
                                  <a:pt x="774" y="76"/>
                                </a:lnTo>
                                <a:lnTo>
                                  <a:pt x="774" y="271"/>
                                </a:lnTo>
                                <a:lnTo>
                                  <a:pt x="774" y="291"/>
                                </a:lnTo>
                                <a:lnTo>
                                  <a:pt x="774" y="498"/>
                                </a:lnTo>
                                <a:lnTo>
                                  <a:pt x="774" y="515"/>
                                </a:lnTo>
                                <a:lnTo>
                                  <a:pt x="774" y="722"/>
                                </a:lnTo>
                                <a:lnTo>
                                  <a:pt x="774" y="746"/>
                                </a:lnTo>
                                <a:lnTo>
                                  <a:pt x="774" y="949"/>
                                </a:lnTo>
                                <a:lnTo>
                                  <a:pt x="774" y="965"/>
                                </a:lnTo>
                                <a:lnTo>
                                  <a:pt x="774" y="1164"/>
                                </a:lnTo>
                                <a:lnTo>
                                  <a:pt x="774" y="1180"/>
                                </a:lnTo>
                                <a:lnTo>
                                  <a:pt x="774" y="1391"/>
                                </a:lnTo>
                                <a:lnTo>
                                  <a:pt x="774" y="1407"/>
                                </a:lnTo>
                                <a:lnTo>
                                  <a:pt x="774" y="1622"/>
                                </a:lnTo>
                                <a:lnTo>
                                  <a:pt x="774" y="1638"/>
                                </a:lnTo>
                                <a:lnTo>
                                  <a:pt x="774" y="1845"/>
                                </a:lnTo>
                                <a:lnTo>
                                  <a:pt x="774" y="1865"/>
                                </a:lnTo>
                                <a:lnTo>
                                  <a:pt x="774" y="2073"/>
                                </a:lnTo>
                                <a:lnTo>
                                  <a:pt x="762" y="2073"/>
                                </a:lnTo>
                                <a:lnTo>
                                  <a:pt x="762" y="1865"/>
                                </a:lnTo>
                                <a:lnTo>
                                  <a:pt x="774" y="1865"/>
                                </a:lnTo>
                                <a:lnTo>
                                  <a:pt x="774" y="1845"/>
                                </a:lnTo>
                                <a:lnTo>
                                  <a:pt x="762" y="1845"/>
                                </a:lnTo>
                                <a:lnTo>
                                  <a:pt x="762" y="1638"/>
                                </a:lnTo>
                                <a:lnTo>
                                  <a:pt x="774" y="1638"/>
                                </a:lnTo>
                                <a:lnTo>
                                  <a:pt x="774" y="1622"/>
                                </a:lnTo>
                                <a:lnTo>
                                  <a:pt x="771" y="1621"/>
                                </a:lnTo>
                                <a:lnTo>
                                  <a:pt x="765" y="1620"/>
                                </a:lnTo>
                                <a:lnTo>
                                  <a:pt x="762" y="1621"/>
                                </a:lnTo>
                                <a:lnTo>
                                  <a:pt x="762" y="1408"/>
                                </a:lnTo>
                                <a:lnTo>
                                  <a:pt x="765" y="1410"/>
                                </a:lnTo>
                                <a:lnTo>
                                  <a:pt x="771" y="1408"/>
                                </a:lnTo>
                                <a:lnTo>
                                  <a:pt x="774" y="1407"/>
                                </a:lnTo>
                                <a:lnTo>
                                  <a:pt x="774" y="1391"/>
                                </a:lnTo>
                                <a:lnTo>
                                  <a:pt x="762" y="1391"/>
                                </a:lnTo>
                                <a:lnTo>
                                  <a:pt x="762" y="1180"/>
                                </a:lnTo>
                                <a:lnTo>
                                  <a:pt x="774" y="1180"/>
                                </a:lnTo>
                                <a:lnTo>
                                  <a:pt x="774" y="1164"/>
                                </a:lnTo>
                                <a:lnTo>
                                  <a:pt x="762" y="1164"/>
                                </a:lnTo>
                                <a:lnTo>
                                  <a:pt x="762" y="965"/>
                                </a:lnTo>
                                <a:lnTo>
                                  <a:pt x="774" y="965"/>
                                </a:lnTo>
                                <a:lnTo>
                                  <a:pt x="774" y="949"/>
                                </a:lnTo>
                                <a:lnTo>
                                  <a:pt x="762" y="945"/>
                                </a:lnTo>
                                <a:lnTo>
                                  <a:pt x="762" y="746"/>
                                </a:lnTo>
                                <a:lnTo>
                                  <a:pt x="774" y="746"/>
                                </a:lnTo>
                                <a:lnTo>
                                  <a:pt x="774" y="722"/>
                                </a:lnTo>
                                <a:lnTo>
                                  <a:pt x="762" y="722"/>
                                </a:lnTo>
                                <a:lnTo>
                                  <a:pt x="762" y="515"/>
                                </a:lnTo>
                                <a:lnTo>
                                  <a:pt x="774" y="515"/>
                                </a:lnTo>
                                <a:lnTo>
                                  <a:pt x="774" y="498"/>
                                </a:lnTo>
                                <a:lnTo>
                                  <a:pt x="771" y="497"/>
                                </a:lnTo>
                                <a:lnTo>
                                  <a:pt x="762" y="499"/>
                                </a:lnTo>
                                <a:lnTo>
                                  <a:pt x="762" y="291"/>
                                </a:lnTo>
                                <a:lnTo>
                                  <a:pt x="774" y="291"/>
                                </a:lnTo>
                                <a:lnTo>
                                  <a:pt x="774" y="271"/>
                                </a:lnTo>
                                <a:lnTo>
                                  <a:pt x="762" y="271"/>
                                </a:lnTo>
                                <a:lnTo>
                                  <a:pt x="762" y="76"/>
                                </a:lnTo>
                                <a:lnTo>
                                  <a:pt x="774" y="76"/>
                                </a:lnTo>
                                <a:lnTo>
                                  <a:pt x="774" y="53"/>
                                </a:lnTo>
                                <a:lnTo>
                                  <a:pt x="762" y="53"/>
                                </a:lnTo>
                                <a:lnTo>
                                  <a:pt x="762" y="8"/>
                                </a:lnTo>
                                <a:lnTo>
                                  <a:pt x="762" y="5"/>
                                </a:lnTo>
                                <a:lnTo>
                                  <a:pt x="368" y="8"/>
                                </a:lnTo>
                                <a:lnTo>
                                  <a:pt x="331" y="6"/>
                                </a:lnTo>
                                <a:lnTo>
                                  <a:pt x="184" y="0"/>
                                </a:lnTo>
                                <a:lnTo>
                                  <a:pt x="37" y="6"/>
                                </a:lnTo>
                                <a:lnTo>
                                  <a:pt x="9" y="5"/>
                                </a:lnTo>
                                <a:lnTo>
                                  <a:pt x="9" y="100"/>
                                </a:lnTo>
                                <a:lnTo>
                                  <a:pt x="13" y="396"/>
                                </a:lnTo>
                                <a:lnTo>
                                  <a:pt x="9" y="630"/>
                                </a:lnTo>
                                <a:lnTo>
                                  <a:pt x="9" y="1188"/>
                                </a:lnTo>
                                <a:lnTo>
                                  <a:pt x="5" y="1188"/>
                                </a:lnTo>
                                <a:lnTo>
                                  <a:pt x="9" y="1610"/>
                                </a:lnTo>
                                <a:lnTo>
                                  <a:pt x="9" y="1706"/>
                                </a:lnTo>
                                <a:lnTo>
                                  <a:pt x="0" y="1985"/>
                                </a:lnTo>
                                <a:lnTo>
                                  <a:pt x="6" y="2168"/>
                                </a:lnTo>
                                <a:lnTo>
                                  <a:pt x="762" y="2168"/>
                                </a:lnTo>
                                <a:lnTo>
                                  <a:pt x="762" y="2088"/>
                                </a:lnTo>
                                <a:lnTo>
                                  <a:pt x="774" y="2088"/>
                                </a:lnTo>
                                <a:lnTo>
                                  <a:pt x="774" y="2164"/>
                                </a:lnTo>
                                <a:lnTo>
                                  <a:pt x="1009" y="2164"/>
                                </a:lnTo>
                                <a:lnTo>
                                  <a:pt x="1008" y="2166"/>
                                </a:lnTo>
                                <a:lnTo>
                                  <a:pt x="1013" y="2168"/>
                                </a:lnTo>
                                <a:lnTo>
                                  <a:pt x="1013" y="2088"/>
                                </a:lnTo>
                                <a:lnTo>
                                  <a:pt x="1013" y="2073"/>
                                </a:lnTo>
                                <a:lnTo>
                                  <a:pt x="1013" y="1865"/>
                                </a:lnTo>
                                <a:lnTo>
                                  <a:pt x="1013" y="1845"/>
                                </a:lnTo>
                                <a:lnTo>
                                  <a:pt x="1013" y="1790"/>
                                </a:lnTo>
                                <a:lnTo>
                                  <a:pt x="1013" y="1730"/>
                                </a:lnTo>
                                <a:lnTo>
                                  <a:pt x="1000" y="1735"/>
                                </a:lnTo>
                                <a:lnTo>
                                  <a:pt x="987" y="1741"/>
                                </a:lnTo>
                                <a:lnTo>
                                  <a:pt x="973" y="1747"/>
                                </a:lnTo>
                                <a:lnTo>
                                  <a:pt x="962" y="1754"/>
                                </a:lnTo>
                                <a:lnTo>
                                  <a:pt x="954" y="1764"/>
                                </a:lnTo>
                                <a:lnTo>
                                  <a:pt x="945" y="1775"/>
                                </a:lnTo>
                                <a:lnTo>
                                  <a:pt x="935" y="1784"/>
                                </a:lnTo>
                                <a:lnTo>
                                  <a:pt x="925" y="1790"/>
                                </a:lnTo>
                                <a:lnTo>
                                  <a:pt x="936" y="1766"/>
                                </a:lnTo>
                                <a:lnTo>
                                  <a:pt x="959" y="1743"/>
                                </a:lnTo>
                                <a:lnTo>
                                  <a:pt x="987" y="1726"/>
                                </a:lnTo>
                                <a:lnTo>
                                  <a:pt x="1013" y="1718"/>
                                </a:lnTo>
                                <a:lnTo>
                                  <a:pt x="1013" y="1638"/>
                                </a:lnTo>
                                <a:lnTo>
                                  <a:pt x="1013" y="1622"/>
                                </a:lnTo>
                                <a:lnTo>
                                  <a:pt x="1013" y="1582"/>
                                </a:lnTo>
                                <a:lnTo>
                                  <a:pt x="973" y="1567"/>
                                </a:lnTo>
                                <a:lnTo>
                                  <a:pt x="986" y="1555"/>
                                </a:lnTo>
                                <a:lnTo>
                                  <a:pt x="999" y="1549"/>
                                </a:lnTo>
                                <a:lnTo>
                                  <a:pt x="1009" y="1544"/>
                                </a:lnTo>
                                <a:lnTo>
                                  <a:pt x="1013" y="1535"/>
                                </a:lnTo>
                                <a:lnTo>
                                  <a:pt x="1013" y="1411"/>
                                </a:lnTo>
                                <a:lnTo>
                                  <a:pt x="1005" y="1407"/>
                                </a:lnTo>
                                <a:lnTo>
                                  <a:pt x="974" y="1394"/>
                                </a:lnTo>
                                <a:lnTo>
                                  <a:pt x="975" y="1391"/>
                                </a:lnTo>
                                <a:lnTo>
                                  <a:pt x="979" y="1384"/>
                                </a:lnTo>
                                <a:lnTo>
                                  <a:pt x="989" y="1378"/>
                                </a:lnTo>
                                <a:lnTo>
                                  <a:pt x="1000" y="1374"/>
                                </a:lnTo>
                                <a:lnTo>
                                  <a:pt x="1013" y="1371"/>
                                </a:lnTo>
                                <a:lnTo>
                                  <a:pt x="1013" y="1236"/>
                                </a:lnTo>
                                <a:lnTo>
                                  <a:pt x="972" y="1219"/>
                                </a:lnTo>
                                <a:lnTo>
                                  <a:pt x="984" y="1209"/>
                                </a:lnTo>
                                <a:lnTo>
                                  <a:pt x="998" y="1204"/>
                                </a:lnTo>
                                <a:lnTo>
                                  <a:pt x="1009" y="1199"/>
                                </a:lnTo>
                                <a:lnTo>
                                  <a:pt x="1013" y="1188"/>
                                </a:lnTo>
                                <a:lnTo>
                                  <a:pt x="1013" y="1180"/>
                                </a:lnTo>
                                <a:lnTo>
                                  <a:pt x="1013" y="1164"/>
                                </a:lnTo>
                                <a:lnTo>
                                  <a:pt x="1013" y="1073"/>
                                </a:lnTo>
                                <a:lnTo>
                                  <a:pt x="1009" y="1062"/>
                                </a:lnTo>
                                <a:lnTo>
                                  <a:pt x="998" y="1057"/>
                                </a:lnTo>
                                <a:lnTo>
                                  <a:pt x="985" y="1051"/>
                                </a:lnTo>
                                <a:lnTo>
                                  <a:pt x="973" y="1041"/>
                                </a:lnTo>
                                <a:lnTo>
                                  <a:pt x="984" y="1036"/>
                                </a:lnTo>
                                <a:lnTo>
                                  <a:pt x="998" y="1030"/>
                                </a:lnTo>
                                <a:lnTo>
                                  <a:pt x="1009" y="1023"/>
                                </a:lnTo>
                                <a:lnTo>
                                  <a:pt x="1013" y="1013"/>
                                </a:lnTo>
                                <a:lnTo>
                                  <a:pt x="1013" y="965"/>
                                </a:lnTo>
                                <a:lnTo>
                                  <a:pt x="1013" y="949"/>
                                </a:lnTo>
                                <a:lnTo>
                                  <a:pt x="1013" y="890"/>
                                </a:lnTo>
                                <a:lnTo>
                                  <a:pt x="972" y="873"/>
                                </a:lnTo>
                                <a:lnTo>
                                  <a:pt x="972" y="867"/>
                                </a:lnTo>
                                <a:lnTo>
                                  <a:pt x="1013" y="848"/>
                                </a:lnTo>
                                <a:lnTo>
                                  <a:pt x="1013" y="746"/>
                                </a:lnTo>
                                <a:lnTo>
                                  <a:pt x="1013" y="722"/>
                                </a:lnTo>
                                <a:lnTo>
                                  <a:pt x="1013" y="718"/>
                                </a:lnTo>
                                <a:lnTo>
                                  <a:pt x="972" y="701"/>
                                </a:lnTo>
                                <a:lnTo>
                                  <a:pt x="972" y="695"/>
                                </a:lnTo>
                                <a:lnTo>
                                  <a:pt x="1013" y="677"/>
                                </a:lnTo>
                                <a:lnTo>
                                  <a:pt x="1013" y="554"/>
                                </a:lnTo>
                                <a:lnTo>
                                  <a:pt x="1009" y="545"/>
                                </a:lnTo>
                                <a:lnTo>
                                  <a:pt x="998" y="538"/>
                                </a:lnTo>
                                <a:lnTo>
                                  <a:pt x="973" y="527"/>
                                </a:lnTo>
                                <a:lnTo>
                                  <a:pt x="984" y="517"/>
                                </a:lnTo>
                                <a:lnTo>
                                  <a:pt x="989" y="515"/>
                                </a:lnTo>
                                <a:lnTo>
                                  <a:pt x="998" y="511"/>
                                </a:lnTo>
                                <a:lnTo>
                                  <a:pt x="1009" y="505"/>
                                </a:lnTo>
                                <a:lnTo>
                                  <a:pt x="1012" y="499"/>
                                </a:lnTo>
                                <a:lnTo>
                                  <a:pt x="1012" y="498"/>
                                </a:lnTo>
                                <a:lnTo>
                                  <a:pt x="1013" y="495"/>
                                </a:lnTo>
                                <a:lnTo>
                                  <a:pt x="1013" y="371"/>
                                </a:lnTo>
                                <a:lnTo>
                                  <a:pt x="972" y="354"/>
                                </a:lnTo>
                                <a:lnTo>
                                  <a:pt x="972" y="348"/>
                                </a:lnTo>
                                <a:lnTo>
                                  <a:pt x="1013" y="331"/>
                                </a:lnTo>
                                <a:lnTo>
                                  <a:pt x="1013" y="291"/>
                                </a:lnTo>
                                <a:lnTo>
                                  <a:pt x="1013" y="271"/>
                                </a:lnTo>
                                <a:lnTo>
                                  <a:pt x="1013" y="208"/>
                                </a:lnTo>
                                <a:lnTo>
                                  <a:pt x="1009" y="198"/>
                                </a:lnTo>
                                <a:lnTo>
                                  <a:pt x="998" y="191"/>
                                </a:lnTo>
                                <a:lnTo>
                                  <a:pt x="984" y="185"/>
                                </a:lnTo>
                                <a:lnTo>
                                  <a:pt x="973" y="180"/>
                                </a:lnTo>
                                <a:lnTo>
                                  <a:pt x="985" y="170"/>
                                </a:lnTo>
                                <a:lnTo>
                                  <a:pt x="998" y="164"/>
                                </a:lnTo>
                                <a:lnTo>
                                  <a:pt x="1009" y="158"/>
                                </a:lnTo>
                                <a:lnTo>
                                  <a:pt x="1013" y="148"/>
                                </a:lnTo>
                                <a:lnTo>
                                  <a:pt x="1013" y="76"/>
                                </a:lnTo>
                                <a:lnTo>
                                  <a:pt x="1013" y="53"/>
                                </a:lnTo>
                                <a:lnTo>
                                  <a:pt x="1013" y="25"/>
                                </a:lnTo>
                                <a:close/>
                                <a:moveTo>
                                  <a:pt x="2026" y="1758"/>
                                </a:moveTo>
                                <a:lnTo>
                                  <a:pt x="2025" y="1726"/>
                                </a:lnTo>
                                <a:lnTo>
                                  <a:pt x="2023" y="1647"/>
                                </a:lnTo>
                                <a:lnTo>
                                  <a:pt x="2022" y="1622"/>
                                </a:lnTo>
                                <a:lnTo>
                                  <a:pt x="2016" y="1416"/>
                                </a:lnTo>
                                <a:lnTo>
                                  <a:pt x="2016" y="1415"/>
                                </a:lnTo>
                                <a:lnTo>
                                  <a:pt x="2016" y="1391"/>
                                </a:lnTo>
                                <a:lnTo>
                                  <a:pt x="2014" y="1319"/>
                                </a:lnTo>
                                <a:lnTo>
                                  <a:pt x="2018" y="1188"/>
                                </a:lnTo>
                                <a:lnTo>
                                  <a:pt x="2019" y="1168"/>
                                </a:lnTo>
                                <a:lnTo>
                                  <a:pt x="2022" y="1065"/>
                                </a:lnTo>
                                <a:lnTo>
                                  <a:pt x="2021" y="1057"/>
                                </a:lnTo>
                                <a:lnTo>
                                  <a:pt x="2020" y="965"/>
                                </a:lnTo>
                                <a:lnTo>
                                  <a:pt x="2020" y="945"/>
                                </a:lnTo>
                                <a:lnTo>
                                  <a:pt x="2020" y="845"/>
                                </a:lnTo>
                                <a:lnTo>
                                  <a:pt x="2021" y="804"/>
                                </a:lnTo>
                                <a:lnTo>
                                  <a:pt x="2021" y="775"/>
                                </a:lnTo>
                                <a:lnTo>
                                  <a:pt x="2021" y="742"/>
                                </a:lnTo>
                                <a:lnTo>
                                  <a:pt x="2021" y="722"/>
                                </a:lnTo>
                                <a:lnTo>
                                  <a:pt x="2021" y="689"/>
                                </a:lnTo>
                                <a:lnTo>
                                  <a:pt x="2020" y="633"/>
                                </a:lnTo>
                                <a:lnTo>
                                  <a:pt x="2017" y="579"/>
                                </a:lnTo>
                                <a:lnTo>
                                  <a:pt x="2016" y="530"/>
                                </a:lnTo>
                                <a:lnTo>
                                  <a:pt x="2016" y="515"/>
                                </a:lnTo>
                                <a:lnTo>
                                  <a:pt x="2017" y="499"/>
                                </a:lnTo>
                                <a:lnTo>
                                  <a:pt x="2017" y="477"/>
                                </a:lnTo>
                                <a:lnTo>
                                  <a:pt x="2020" y="424"/>
                                </a:lnTo>
                                <a:lnTo>
                                  <a:pt x="2020" y="417"/>
                                </a:lnTo>
                                <a:lnTo>
                                  <a:pt x="2021" y="367"/>
                                </a:lnTo>
                                <a:lnTo>
                                  <a:pt x="2021" y="364"/>
                                </a:lnTo>
                                <a:lnTo>
                                  <a:pt x="2020" y="296"/>
                                </a:lnTo>
                                <a:lnTo>
                                  <a:pt x="2019" y="271"/>
                                </a:lnTo>
                                <a:lnTo>
                                  <a:pt x="2016" y="81"/>
                                </a:lnTo>
                                <a:lnTo>
                                  <a:pt x="2016" y="61"/>
                                </a:lnTo>
                                <a:lnTo>
                                  <a:pt x="2017" y="9"/>
                                </a:lnTo>
                                <a:lnTo>
                                  <a:pt x="1933" y="7"/>
                                </a:lnTo>
                                <a:lnTo>
                                  <a:pt x="1760" y="2"/>
                                </a:lnTo>
                                <a:lnTo>
                                  <a:pt x="1670" y="1"/>
                                </a:lnTo>
                                <a:lnTo>
                                  <a:pt x="1328" y="1"/>
                                </a:lnTo>
                                <a:lnTo>
                                  <a:pt x="1328" y="61"/>
                                </a:lnTo>
                                <a:lnTo>
                                  <a:pt x="1328" y="81"/>
                                </a:lnTo>
                                <a:lnTo>
                                  <a:pt x="1328" y="271"/>
                                </a:lnTo>
                                <a:lnTo>
                                  <a:pt x="1328" y="296"/>
                                </a:lnTo>
                                <a:lnTo>
                                  <a:pt x="1328" y="499"/>
                                </a:lnTo>
                                <a:lnTo>
                                  <a:pt x="1328" y="515"/>
                                </a:lnTo>
                                <a:lnTo>
                                  <a:pt x="1328" y="722"/>
                                </a:lnTo>
                                <a:lnTo>
                                  <a:pt x="1328" y="742"/>
                                </a:lnTo>
                                <a:lnTo>
                                  <a:pt x="1328" y="945"/>
                                </a:lnTo>
                                <a:lnTo>
                                  <a:pt x="1328" y="965"/>
                                </a:lnTo>
                                <a:lnTo>
                                  <a:pt x="1328" y="1168"/>
                                </a:lnTo>
                                <a:lnTo>
                                  <a:pt x="1328" y="1188"/>
                                </a:lnTo>
                                <a:lnTo>
                                  <a:pt x="1328" y="1391"/>
                                </a:lnTo>
                                <a:lnTo>
                                  <a:pt x="1328" y="1416"/>
                                </a:lnTo>
                                <a:lnTo>
                                  <a:pt x="1328" y="1622"/>
                                </a:lnTo>
                                <a:lnTo>
                                  <a:pt x="1328" y="1647"/>
                                </a:lnTo>
                                <a:lnTo>
                                  <a:pt x="1328" y="1850"/>
                                </a:lnTo>
                                <a:lnTo>
                                  <a:pt x="1328" y="1870"/>
                                </a:lnTo>
                                <a:lnTo>
                                  <a:pt x="1328" y="2076"/>
                                </a:lnTo>
                                <a:lnTo>
                                  <a:pt x="1320" y="2076"/>
                                </a:lnTo>
                                <a:lnTo>
                                  <a:pt x="1320" y="1870"/>
                                </a:lnTo>
                                <a:lnTo>
                                  <a:pt x="1328" y="1870"/>
                                </a:lnTo>
                                <a:lnTo>
                                  <a:pt x="1328" y="1850"/>
                                </a:lnTo>
                                <a:lnTo>
                                  <a:pt x="1320" y="1850"/>
                                </a:lnTo>
                                <a:lnTo>
                                  <a:pt x="1320" y="1647"/>
                                </a:lnTo>
                                <a:lnTo>
                                  <a:pt x="1328" y="1647"/>
                                </a:lnTo>
                                <a:lnTo>
                                  <a:pt x="1328" y="1622"/>
                                </a:lnTo>
                                <a:lnTo>
                                  <a:pt x="1320" y="1622"/>
                                </a:lnTo>
                                <a:lnTo>
                                  <a:pt x="1320" y="1415"/>
                                </a:lnTo>
                                <a:lnTo>
                                  <a:pt x="1326" y="1420"/>
                                </a:lnTo>
                                <a:lnTo>
                                  <a:pt x="1328" y="1416"/>
                                </a:lnTo>
                                <a:lnTo>
                                  <a:pt x="1328" y="1391"/>
                                </a:lnTo>
                                <a:lnTo>
                                  <a:pt x="1320" y="1391"/>
                                </a:lnTo>
                                <a:lnTo>
                                  <a:pt x="1320" y="1188"/>
                                </a:lnTo>
                                <a:lnTo>
                                  <a:pt x="1328" y="1188"/>
                                </a:lnTo>
                                <a:lnTo>
                                  <a:pt x="1328" y="1168"/>
                                </a:lnTo>
                                <a:lnTo>
                                  <a:pt x="1320" y="1168"/>
                                </a:lnTo>
                                <a:lnTo>
                                  <a:pt x="1320" y="965"/>
                                </a:lnTo>
                                <a:lnTo>
                                  <a:pt x="1328" y="965"/>
                                </a:lnTo>
                                <a:lnTo>
                                  <a:pt x="1328" y="945"/>
                                </a:lnTo>
                                <a:lnTo>
                                  <a:pt x="1320" y="945"/>
                                </a:lnTo>
                                <a:lnTo>
                                  <a:pt x="1320" y="742"/>
                                </a:lnTo>
                                <a:lnTo>
                                  <a:pt x="1328" y="742"/>
                                </a:lnTo>
                                <a:lnTo>
                                  <a:pt x="1328" y="722"/>
                                </a:lnTo>
                                <a:lnTo>
                                  <a:pt x="1320" y="722"/>
                                </a:lnTo>
                                <a:lnTo>
                                  <a:pt x="1320" y="515"/>
                                </a:lnTo>
                                <a:lnTo>
                                  <a:pt x="1321" y="520"/>
                                </a:lnTo>
                                <a:lnTo>
                                  <a:pt x="1328" y="515"/>
                                </a:lnTo>
                                <a:lnTo>
                                  <a:pt x="1328" y="499"/>
                                </a:lnTo>
                                <a:lnTo>
                                  <a:pt x="1320" y="499"/>
                                </a:lnTo>
                                <a:lnTo>
                                  <a:pt x="1320" y="296"/>
                                </a:lnTo>
                                <a:lnTo>
                                  <a:pt x="1328" y="296"/>
                                </a:lnTo>
                                <a:lnTo>
                                  <a:pt x="1328" y="271"/>
                                </a:lnTo>
                                <a:lnTo>
                                  <a:pt x="1320" y="271"/>
                                </a:lnTo>
                                <a:lnTo>
                                  <a:pt x="1320" y="81"/>
                                </a:lnTo>
                                <a:lnTo>
                                  <a:pt x="1321" y="85"/>
                                </a:lnTo>
                                <a:lnTo>
                                  <a:pt x="1328" y="81"/>
                                </a:lnTo>
                                <a:lnTo>
                                  <a:pt x="1328" y="61"/>
                                </a:lnTo>
                                <a:lnTo>
                                  <a:pt x="1320" y="61"/>
                                </a:lnTo>
                                <a:lnTo>
                                  <a:pt x="1320" y="1"/>
                                </a:lnTo>
                                <a:lnTo>
                                  <a:pt x="1069" y="1"/>
                                </a:lnTo>
                                <a:lnTo>
                                  <a:pt x="1069" y="73"/>
                                </a:lnTo>
                                <a:lnTo>
                                  <a:pt x="1109" y="85"/>
                                </a:lnTo>
                                <a:lnTo>
                                  <a:pt x="1109" y="96"/>
                                </a:lnTo>
                                <a:lnTo>
                                  <a:pt x="1069" y="113"/>
                                </a:lnTo>
                                <a:lnTo>
                                  <a:pt x="1069" y="244"/>
                                </a:lnTo>
                                <a:lnTo>
                                  <a:pt x="1110" y="261"/>
                                </a:lnTo>
                                <a:lnTo>
                                  <a:pt x="1110" y="266"/>
                                </a:lnTo>
                                <a:lnTo>
                                  <a:pt x="1070" y="285"/>
                                </a:lnTo>
                                <a:lnTo>
                                  <a:pt x="1069" y="407"/>
                                </a:lnTo>
                                <a:lnTo>
                                  <a:pt x="1074" y="417"/>
                                </a:lnTo>
                                <a:lnTo>
                                  <a:pt x="1084" y="424"/>
                                </a:lnTo>
                                <a:lnTo>
                                  <a:pt x="1097" y="428"/>
                                </a:lnTo>
                                <a:lnTo>
                                  <a:pt x="1109" y="431"/>
                                </a:lnTo>
                                <a:lnTo>
                                  <a:pt x="1104" y="443"/>
                                </a:lnTo>
                                <a:lnTo>
                                  <a:pt x="1094" y="451"/>
                                </a:lnTo>
                                <a:lnTo>
                                  <a:pt x="1082" y="456"/>
                                </a:lnTo>
                                <a:lnTo>
                                  <a:pt x="1069" y="459"/>
                                </a:lnTo>
                                <a:lnTo>
                                  <a:pt x="1069" y="582"/>
                                </a:lnTo>
                                <a:lnTo>
                                  <a:pt x="1075" y="594"/>
                                </a:lnTo>
                                <a:lnTo>
                                  <a:pt x="1088" y="598"/>
                                </a:lnTo>
                                <a:lnTo>
                                  <a:pt x="1102" y="603"/>
                                </a:lnTo>
                                <a:lnTo>
                                  <a:pt x="1109" y="619"/>
                                </a:lnTo>
                                <a:lnTo>
                                  <a:pt x="1097" y="621"/>
                                </a:lnTo>
                                <a:lnTo>
                                  <a:pt x="1084" y="626"/>
                                </a:lnTo>
                                <a:lnTo>
                                  <a:pt x="1074" y="633"/>
                                </a:lnTo>
                                <a:lnTo>
                                  <a:pt x="1069" y="642"/>
                                </a:lnTo>
                                <a:lnTo>
                                  <a:pt x="1069" y="754"/>
                                </a:lnTo>
                                <a:lnTo>
                                  <a:pt x="1074" y="762"/>
                                </a:lnTo>
                                <a:lnTo>
                                  <a:pt x="1085" y="769"/>
                                </a:lnTo>
                                <a:lnTo>
                                  <a:pt x="1098" y="775"/>
                                </a:lnTo>
                                <a:lnTo>
                                  <a:pt x="1109" y="778"/>
                                </a:lnTo>
                                <a:lnTo>
                                  <a:pt x="1109" y="790"/>
                                </a:lnTo>
                                <a:lnTo>
                                  <a:pt x="1097" y="793"/>
                                </a:lnTo>
                                <a:lnTo>
                                  <a:pt x="1084" y="797"/>
                                </a:lnTo>
                                <a:lnTo>
                                  <a:pt x="1074" y="804"/>
                                </a:lnTo>
                                <a:lnTo>
                                  <a:pt x="1069" y="814"/>
                                </a:lnTo>
                                <a:lnTo>
                                  <a:pt x="1069" y="925"/>
                                </a:lnTo>
                                <a:lnTo>
                                  <a:pt x="1074" y="934"/>
                                </a:lnTo>
                                <a:lnTo>
                                  <a:pt x="1084" y="942"/>
                                </a:lnTo>
                                <a:lnTo>
                                  <a:pt x="1097" y="947"/>
                                </a:lnTo>
                                <a:lnTo>
                                  <a:pt x="1109" y="949"/>
                                </a:lnTo>
                                <a:lnTo>
                                  <a:pt x="1102" y="965"/>
                                </a:lnTo>
                                <a:lnTo>
                                  <a:pt x="1088" y="970"/>
                                </a:lnTo>
                                <a:lnTo>
                                  <a:pt x="1075" y="974"/>
                                </a:lnTo>
                                <a:lnTo>
                                  <a:pt x="1069" y="985"/>
                                </a:lnTo>
                                <a:lnTo>
                                  <a:pt x="1069" y="1101"/>
                                </a:lnTo>
                                <a:lnTo>
                                  <a:pt x="1074" y="1109"/>
                                </a:lnTo>
                                <a:lnTo>
                                  <a:pt x="1085" y="1116"/>
                                </a:lnTo>
                                <a:lnTo>
                                  <a:pt x="1098" y="1121"/>
                                </a:lnTo>
                                <a:lnTo>
                                  <a:pt x="1109" y="1124"/>
                                </a:lnTo>
                                <a:lnTo>
                                  <a:pt x="1109" y="1136"/>
                                </a:lnTo>
                                <a:lnTo>
                                  <a:pt x="1098" y="1139"/>
                                </a:lnTo>
                                <a:lnTo>
                                  <a:pt x="1085" y="1144"/>
                                </a:lnTo>
                                <a:lnTo>
                                  <a:pt x="1074" y="1151"/>
                                </a:lnTo>
                                <a:lnTo>
                                  <a:pt x="1069" y="1160"/>
                                </a:lnTo>
                                <a:lnTo>
                                  <a:pt x="1069" y="1284"/>
                                </a:lnTo>
                                <a:lnTo>
                                  <a:pt x="1110" y="1301"/>
                                </a:lnTo>
                                <a:lnTo>
                                  <a:pt x="1110" y="1307"/>
                                </a:lnTo>
                                <a:lnTo>
                                  <a:pt x="1069" y="1325"/>
                                </a:lnTo>
                                <a:lnTo>
                                  <a:pt x="1069" y="1447"/>
                                </a:lnTo>
                                <a:lnTo>
                                  <a:pt x="1074" y="1456"/>
                                </a:lnTo>
                                <a:lnTo>
                                  <a:pt x="1085" y="1463"/>
                                </a:lnTo>
                                <a:lnTo>
                                  <a:pt x="1098" y="1468"/>
                                </a:lnTo>
                                <a:lnTo>
                                  <a:pt x="1109" y="1471"/>
                                </a:lnTo>
                                <a:lnTo>
                                  <a:pt x="1109" y="1483"/>
                                </a:lnTo>
                                <a:lnTo>
                                  <a:pt x="1098" y="1485"/>
                                </a:lnTo>
                                <a:lnTo>
                                  <a:pt x="1085" y="1491"/>
                                </a:lnTo>
                                <a:lnTo>
                                  <a:pt x="1074" y="1498"/>
                                </a:lnTo>
                                <a:lnTo>
                                  <a:pt x="1069" y="1507"/>
                                </a:lnTo>
                                <a:lnTo>
                                  <a:pt x="1069" y="1630"/>
                                </a:lnTo>
                                <a:lnTo>
                                  <a:pt x="1111" y="1650"/>
                                </a:lnTo>
                                <a:lnTo>
                                  <a:pt x="1108" y="1654"/>
                                </a:lnTo>
                                <a:lnTo>
                                  <a:pt x="1069" y="1672"/>
                                </a:lnTo>
                                <a:lnTo>
                                  <a:pt x="1069" y="2172"/>
                                </a:lnTo>
                                <a:lnTo>
                                  <a:pt x="1288" y="2160"/>
                                </a:lnTo>
                                <a:lnTo>
                                  <a:pt x="1320" y="2160"/>
                                </a:lnTo>
                                <a:lnTo>
                                  <a:pt x="1320" y="2101"/>
                                </a:lnTo>
                                <a:lnTo>
                                  <a:pt x="1328" y="2101"/>
                                </a:lnTo>
                                <a:lnTo>
                                  <a:pt x="1328" y="2160"/>
                                </a:lnTo>
                                <a:lnTo>
                                  <a:pt x="2017" y="2172"/>
                                </a:lnTo>
                                <a:lnTo>
                                  <a:pt x="2017" y="2144"/>
                                </a:lnTo>
                                <a:lnTo>
                                  <a:pt x="2018" y="2101"/>
                                </a:lnTo>
                                <a:lnTo>
                                  <a:pt x="2018" y="2076"/>
                                </a:lnTo>
                                <a:lnTo>
                                  <a:pt x="2023" y="1870"/>
                                </a:lnTo>
                                <a:lnTo>
                                  <a:pt x="2024" y="1850"/>
                                </a:lnTo>
                                <a:lnTo>
                                  <a:pt x="2026" y="175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735"/>
                        <wps:cNvSpPr>
                          <a:spLocks/>
                        </wps:cNvSpPr>
                        <wps:spPr bwMode="auto">
                          <a:xfrm>
                            <a:off x="7655" y="625"/>
                            <a:ext cx="2044" cy="2260"/>
                          </a:xfrm>
                          <a:custGeom>
                            <a:avLst/>
                            <a:gdLst>
                              <a:gd name="T0" fmla="+- 0 9297 7655"/>
                              <a:gd name="T1" fmla="*/ T0 w 2044"/>
                              <a:gd name="T2" fmla="+- 0 2805 625"/>
                              <a:gd name="T3" fmla="*/ 2805 h 2260"/>
                              <a:gd name="T4" fmla="+- 0 8580 7655"/>
                              <a:gd name="T5" fmla="*/ T4 w 2044"/>
                              <a:gd name="T6" fmla="+- 0 2825 625"/>
                              <a:gd name="T7" fmla="*/ 2825 h 2260"/>
                              <a:gd name="T8" fmla="+- 0 8807 7655"/>
                              <a:gd name="T9" fmla="*/ T8 w 2044"/>
                              <a:gd name="T10" fmla="+- 0 2845 625"/>
                              <a:gd name="T11" fmla="*/ 2845 h 2260"/>
                              <a:gd name="T12" fmla="+- 0 8370 7655"/>
                              <a:gd name="T13" fmla="*/ T12 w 2044"/>
                              <a:gd name="T14" fmla="+- 0 2805 625"/>
                              <a:gd name="T15" fmla="*/ 2805 h 2260"/>
                              <a:gd name="T16" fmla="+- 0 8679 7655"/>
                              <a:gd name="T17" fmla="*/ T16 w 2044"/>
                              <a:gd name="T18" fmla="+- 0 2205 625"/>
                              <a:gd name="T19" fmla="*/ 2205 h 2260"/>
                              <a:gd name="T20" fmla="+- 0 8687 7655"/>
                              <a:gd name="T21" fmla="*/ T20 w 2044"/>
                              <a:gd name="T22" fmla="+- 0 2345 625"/>
                              <a:gd name="T23" fmla="*/ 2345 h 2260"/>
                              <a:gd name="T24" fmla="+- 0 8743 7655"/>
                              <a:gd name="T25" fmla="*/ T24 w 2044"/>
                              <a:gd name="T26" fmla="+- 0 2825 625"/>
                              <a:gd name="T27" fmla="*/ 2825 h 2260"/>
                              <a:gd name="T28" fmla="+- 0 9006 7655"/>
                              <a:gd name="T29" fmla="*/ T28 w 2044"/>
                              <a:gd name="T30" fmla="+- 0 2805 625"/>
                              <a:gd name="T31" fmla="*/ 2805 h 2260"/>
                              <a:gd name="T32" fmla="+- 0 7667 7655"/>
                              <a:gd name="T33" fmla="*/ T32 w 2044"/>
                              <a:gd name="T34" fmla="+- 0 1565 625"/>
                              <a:gd name="T35" fmla="*/ 1565 h 2260"/>
                              <a:gd name="T36" fmla="+- 0 7663 7655"/>
                              <a:gd name="T37" fmla="*/ T36 w 2044"/>
                              <a:gd name="T38" fmla="+- 0 2325 625"/>
                              <a:gd name="T39" fmla="*/ 2325 h 2260"/>
                              <a:gd name="T40" fmla="+- 0 7675 7655"/>
                              <a:gd name="T41" fmla="*/ T40 w 2044"/>
                              <a:gd name="T42" fmla="+- 0 2245 625"/>
                              <a:gd name="T43" fmla="*/ 2245 h 2260"/>
                              <a:gd name="T44" fmla="+- 0 8428 7655"/>
                              <a:gd name="T45" fmla="*/ T44 w 2044"/>
                              <a:gd name="T46" fmla="+- 0 2725 625"/>
                              <a:gd name="T47" fmla="*/ 2725 h 2260"/>
                              <a:gd name="T48" fmla="+- 0 8994 7655"/>
                              <a:gd name="T49" fmla="*/ T48 w 2044"/>
                              <a:gd name="T50" fmla="+- 0 2785 625"/>
                              <a:gd name="T51" fmla="*/ 2785 h 2260"/>
                              <a:gd name="T52" fmla="+- 0 9683 7655"/>
                              <a:gd name="T53" fmla="*/ T52 w 2044"/>
                              <a:gd name="T54" fmla="+- 0 1105 625"/>
                              <a:gd name="T55" fmla="*/ 1105 h 2260"/>
                              <a:gd name="T56" fmla="+- 0 9680 7655"/>
                              <a:gd name="T57" fmla="*/ T56 w 2044"/>
                              <a:gd name="T58" fmla="+- 0 1945 625"/>
                              <a:gd name="T59" fmla="*/ 1945 h 2260"/>
                              <a:gd name="T60" fmla="+- 0 9699 7655"/>
                              <a:gd name="T61" fmla="*/ T60 w 2044"/>
                              <a:gd name="T62" fmla="+- 0 1265 625"/>
                              <a:gd name="T63" fmla="*/ 1265 h 2260"/>
                              <a:gd name="T64" fmla="+- 0 8639 7655"/>
                              <a:gd name="T65" fmla="*/ T64 w 2044"/>
                              <a:gd name="T66" fmla="+- 0 2385 625"/>
                              <a:gd name="T67" fmla="*/ 2385 h 2260"/>
                              <a:gd name="T68" fmla="+- 0 8751 7655"/>
                              <a:gd name="T69" fmla="*/ T68 w 2044"/>
                              <a:gd name="T70" fmla="+- 0 2285 625"/>
                              <a:gd name="T71" fmla="*/ 2285 h 2260"/>
                              <a:gd name="T72" fmla="+- 0 8735 7655"/>
                              <a:gd name="T73" fmla="*/ T72 w 2044"/>
                              <a:gd name="T74" fmla="+- 0 2245 625"/>
                              <a:gd name="T75" fmla="*/ 2245 h 2260"/>
                              <a:gd name="T76" fmla="+- 0 8640 7655"/>
                              <a:gd name="T77" fmla="*/ T76 w 2044"/>
                              <a:gd name="T78" fmla="+- 0 2025 625"/>
                              <a:gd name="T79" fmla="*/ 2025 h 2260"/>
                              <a:gd name="T80" fmla="+- 0 8688 7655"/>
                              <a:gd name="T81" fmla="*/ T80 w 2044"/>
                              <a:gd name="T82" fmla="+- 0 2045 625"/>
                              <a:gd name="T83" fmla="*/ 2045 h 2260"/>
                              <a:gd name="T84" fmla="+- 0 8714 7655"/>
                              <a:gd name="T85" fmla="*/ T84 w 2044"/>
                              <a:gd name="T86" fmla="+- 0 2145 625"/>
                              <a:gd name="T87" fmla="*/ 2145 h 2260"/>
                              <a:gd name="T88" fmla="+- 0 8751 7655"/>
                              <a:gd name="T89" fmla="*/ T88 w 2044"/>
                              <a:gd name="T90" fmla="+- 0 2085 625"/>
                              <a:gd name="T91" fmla="*/ 2085 h 2260"/>
                              <a:gd name="T92" fmla="+- 0 8727 7655"/>
                              <a:gd name="T93" fmla="*/ T92 w 2044"/>
                              <a:gd name="T94" fmla="+- 0 1945 625"/>
                              <a:gd name="T95" fmla="*/ 1945 h 2260"/>
                              <a:gd name="T96" fmla="+- 0 8735 7655"/>
                              <a:gd name="T97" fmla="*/ T96 w 2044"/>
                              <a:gd name="T98" fmla="+- 0 1905 625"/>
                              <a:gd name="T99" fmla="*/ 1905 h 2260"/>
                              <a:gd name="T100" fmla="+- 0 8679 7655"/>
                              <a:gd name="T101" fmla="*/ T100 w 2044"/>
                              <a:gd name="T102" fmla="+- 0 1685 625"/>
                              <a:gd name="T103" fmla="*/ 1685 h 2260"/>
                              <a:gd name="T104" fmla="+- 0 8687 7655"/>
                              <a:gd name="T105" fmla="*/ T104 w 2044"/>
                              <a:gd name="T106" fmla="+- 0 2025 625"/>
                              <a:gd name="T107" fmla="*/ 2025 h 2260"/>
                              <a:gd name="T108" fmla="+- 0 8688 7655"/>
                              <a:gd name="T109" fmla="*/ T108 w 2044"/>
                              <a:gd name="T110" fmla="+- 0 1705 625"/>
                              <a:gd name="T111" fmla="*/ 1705 h 2260"/>
                              <a:gd name="T112" fmla="+- 0 8704 7655"/>
                              <a:gd name="T113" fmla="*/ T112 w 2044"/>
                              <a:gd name="T114" fmla="+- 0 1985 625"/>
                              <a:gd name="T115" fmla="*/ 1985 h 2260"/>
                              <a:gd name="T116" fmla="+- 0 8727 7655"/>
                              <a:gd name="T117" fmla="*/ T116 w 2044"/>
                              <a:gd name="T118" fmla="+- 0 1765 625"/>
                              <a:gd name="T119" fmla="*/ 1765 h 2260"/>
                              <a:gd name="T120" fmla="+- 0 8679 7655"/>
                              <a:gd name="T121" fmla="*/ T120 w 2044"/>
                              <a:gd name="T122" fmla="+- 0 1865 625"/>
                              <a:gd name="T123" fmla="*/ 1865 h 2260"/>
                              <a:gd name="T124" fmla="+- 0 8714 7655"/>
                              <a:gd name="T125" fmla="*/ T124 w 2044"/>
                              <a:gd name="T126" fmla="+- 0 1805 625"/>
                              <a:gd name="T127" fmla="*/ 1805 h 2260"/>
                              <a:gd name="T128" fmla="+- 0 8715 7655"/>
                              <a:gd name="T129" fmla="*/ T128 w 2044"/>
                              <a:gd name="T130" fmla="+- 0 1705 625"/>
                              <a:gd name="T131" fmla="*/ 1705 h 2260"/>
                              <a:gd name="T132" fmla="+- 0 8679 7655"/>
                              <a:gd name="T133" fmla="*/ T132 w 2044"/>
                              <a:gd name="T134" fmla="+- 0 1685 625"/>
                              <a:gd name="T135" fmla="*/ 1685 h 2260"/>
                              <a:gd name="T136" fmla="+- 0 8735 7655"/>
                              <a:gd name="T137" fmla="*/ T136 w 2044"/>
                              <a:gd name="T138" fmla="+- 0 1445 625"/>
                              <a:gd name="T139" fmla="*/ 1445 h 2260"/>
                              <a:gd name="T140" fmla="+- 0 8751 7655"/>
                              <a:gd name="T141" fmla="*/ T140 w 2044"/>
                              <a:gd name="T142" fmla="+- 0 1585 625"/>
                              <a:gd name="T143" fmla="*/ 1585 h 2260"/>
                              <a:gd name="T144" fmla="+- 0 8715 7655"/>
                              <a:gd name="T145" fmla="*/ T144 w 2044"/>
                              <a:gd name="T146" fmla="+- 0 1525 625"/>
                              <a:gd name="T147" fmla="*/ 1525 h 2260"/>
                              <a:gd name="T148" fmla="+- 0 8714 7655"/>
                              <a:gd name="T149" fmla="*/ T148 w 2044"/>
                              <a:gd name="T150" fmla="+- 0 1365 625"/>
                              <a:gd name="T151" fmla="*/ 1365 h 2260"/>
                              <a:gd name="T152" fmla="+- 0 8687 7655"/>
                              <a:gd name="T153" fmla="*/ T152 w 2044"/>
                              <a:gd name="T154" fmla="+- 0 1485 625"/>
                              <a:gd name="T155" fmla="*/ 1485 h 2260"/>
                              <a:gd name="T156" fmla="+- 0 8747 7655"/>
                              <a:gd name="T157" fmla="*/ T156 w 2044"/>
                              <a:gd name="T158" fmla="+- 0 1425 625"/>
                              <a:gd name="T159" fmla="*/ 1425 h 2260"/>
                              <a:gd name="T160" fmla="+- 0 8714 7655"/>
                              <a:gd name="T161" fmla="*/ T160 w 2044"/>
                              <a:gd name="T162" fmla="+- 0 1365 625"/>
                              <a:gd name="T163" fmla="*/ 1365 h 2260"/>
                              <a:gd name="T164" fmla="+- 0 8679 7655"/>
                              <a:gd name="T165" fmla="*/ T164 w 2044"/>
                              <a:gd name="T166" fmla="+- 0 1345 625"/>
                              <a:gd name="T167" fmla="*/ 1345 h 2260"/>
                              <a:gd name="T168" fmla="+- 0 8718 7655"/>
                              <a:gd name="T169" fmla="*/ T168 w 2044"/>
                              <a:gd name="T170" fmla="+- 0 1265 625"/>
                              <a:gd name="T171" fmla="*/ 1265 h 2260"/>
                              <a:gd name="T172" fmla="+- 0 8763 7655"/>
                              <a:gd name="T173" fmla="*/ T172 w 2044"/>
                              <a:gd name="T174" fmla="+- 0 1245 625"/>
                              <a:gd name="T175" fmla="*/ 1245 h 2260"/>
                              <a:gd name="T176" fmla="+- 0 8679 7655"/>
                              <a:gd name="T177" fmla="*/ T176 w 2044"/>
                              <a:gd name="T178" fmla="+- 0 985 625"/>
                              <a:gd name="T179" fmla="*/ 985 h 2260"/>
                              <a:gd name="T180" fmla="+- 0 8703 7655"/>
                              <a:gd name="T181" fmla="*/ T180 w 2044"/>
                              <a:gd name="T182" fmla="+- 0 1205 625"/>
                              <a:gd name="T183" fmla="*/ 1205 h 2260"/>
                              <a:gd name="T184" fmla="+- 0 8687 7655"/>
                              <a:gd name="T185" fmla="*/ T184 w 2044"/>
                              <a:gd name="T186" fmla="+- 0 965 625"/>
                              <a:gd name="T187" fmla="*/ 965 h 2260"/>
                              <a:gd name="T188" fmla="+- 0 8679 7655"/>
                              <a:gd name="T189" fmla="*/ T188 w 2044"/>
                              <a:gd name="T190" fmla="+- 0 1145 625"/>
                              <a:gd name="T191" fmla="*/ 1145 h 2260"/>
                              <a:gd name="T192" fmla="+- 0 8735 7655"/>
                              <a:gd name="T193" fmla="*/ T192 w 2044"/>
                              <a:gd name="T194" fmla="+- 0 1105 625"/>
                              <a:gd name="T195" fmla="*/ 1105 h 2260"/>
                              <a:gd name="T196" fmla="+- 0 8703 7655"/>
                              <a:gd name="T197" fmla="*/ T196 w 2044"/>
                              <a:gd name="T198" fmla="+- 0 1005 625"/>
                              <a:gd name="T199" fmla="*/ 1005 h 2260"/>
                              <a:gd name="T200" fmla="+- 0 8703 7655"/>
                              <a:gd name="T201" fmla="*/ T200 w 2044"/>
                              <a:gd name="T202" fmla="+- 0 925 625"/>
                              <a:gd name="T203" fmla="*/ 925 h 2260"/>
                              <a:gd name="T204" fmla="+- 0 8679 7655"/>
                              <a:gd name="T205" fmla="*/ T204 w 2044"/>
                              <a:gd name="T206" fmla="+- 0 965 625"/>
                              <a:gd name="T207" fmla="*/ 965 h 2260"/>
                              <a:gd name="T208" fmla="+- 0 8714 7655"/>
                              <a:gd name="T209" fmla="*/ T208 w 2044"/>
                              <a:gd name="T210" fmla="+- 0 925 625"/>
                              <a:gd name="T211" fmla="*/ 925 h 2260"/>
                              <a:gd name="T212" fmla="+- 0 8727 7655"/>
                              <a:gd name="T213" fmla="*/ T212 w 2044"/>
                              <a:gd name="T214" fmla="+- 0 905 625"/>
                              <a:gd name="T215" fmla="*/ 905 h 2260"/>
                              <a:gd name="T216" fmla="+- 0 8727 7655"/>
                              <a:gd name="T217" fmla="*/ T216 w 2044"/>
                              <a:gd name="T218" fmla="+- 0 865 625"/>
                              <a:gd name="T219" fmla="*/ 865 h 2260"/>
                              <a:gd name="T220" fmla="+- 0 8663 7655"/>
                              <a:gd name="T221" fmla="*/ T220 w 2044"/>
                              <a:gd name="T222" fmla="+- 0 805 625"/>
                              <a:gd name="T223" fmla="*/ 805 h 2260"/>
                              <a:gd name="T224" fmla="+- 0 8715 7655"/>
                              <a:gd name="T225" fmla="*/ T224 w 2044"/>
                              <a:gd name="T226" fmla="+- 0 785 625"/>
                              <a:gd name="T227" fmla="*/ 785 h 2260"/>
                              <a:gd name="T228" fmla="+- 0 8691 7655"/>
                              <a:gd name="T229" fmla="*/ T228 w 2044"/>
                              <a:gd name="T230" fmla="+- 0 665 625"/>
                              <a:gd name="T231" fmla="*/ 665 h 2260"/>
                              <a:gd name="T232" fmla="+- 0 8428 7655"/>
                              <a:gd name="T233" fmla="*/ T232 w 2044"/>
                              <a:gd name="T234" fmla="+- 0 645 625"/>
                              <a:gd name="T235" fmla="*/ 645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44" h="2260">
                                <a:moveTo>
                                  <a:pt x="487" y="2180"/>
                                </a:moveTo>
                                <a:lnTo>
                                  <a:pt x="479" y="2180"/>
                                </a:lnTo>
                                <a:lnTo>
                                  <a:pt x="479" y="2260"/>
                                </a:lnTo>
                                <a:lnTo>
                                  <a:pt x="487" y="2260"/>
                                </a:lnTo>
                                <a:lnTo>
                                  <a:pt x="487" y="2180"/>
                                </a:lnTo>
                                <a:close/>
                                <a:moveTo>
                                  <a:pt x="1642" y="2180"/>
                                </a:moveTo>
                                <a:lnTo>
                                  <a:pt x="1625" y="2180"/>
                                </a:lnTo>
                                <a:lnTo>
                                  <a:pt x="1625" y="2260"/>
                                </a:lnTo>
                                <a:lnTo>
                                  <a:pt x="1642" y="2260"/>
                                </a:lnTo>
                                <a:lnTo>
                                  <a:pt x="1642" y="2180"/>
                                </a:lnTo>
                                <a:close/>
                                <a:moveTo>
                                  <a:pt x="693" y="2200"/>
                                </a:moveTo>
                                <a:lnTo>
                                  <a:pt x="623" y="2200"/>
                                </a:lnTo>
                                <a:lnTo>
                                  <a:pt x="650" y="2220"/>
                                </a:lnTo>
                                <a:lnTo>
                                  <a:pt x="666" y="2220"/>
                                </a:lnTo>
                                <a:lnTo>
                                  <a:pt x="693" y="2200"/>
                                </a:lnTo>
                                <a:close/>
                                <a:moveTo>
                                  <a:pt x="925" y="2200"/>
                                </a:moveTo>
                                <a:lnTo>
                                  <a:pt x="866" y="2200"/>
                                </a:lnTo>
                                <a:lnTo>
                                  <a:pt x="896" y="2220"/>
                                </a:lnTo>
                                <a:lnTo>
                                  <a:pt x="961" y="2220"/>
                                </a:lnTo>
                                <a:lnTo>
                                  <a:pt x="925" y="2200"/>
                                </a:lnTo>
                                <a:close/>
                                <a:moveTo>
                                  <a:pt x="1019" y="2200"/>
                                </a:moveTo>
                                <a:lnTo>
                                  <a:pt x="976" y="2200"/>
                                </a:lnTo>
                                <a:lnTo>
                                  <a:pt x="961" y="2220"/>
                                </a:lnTo>
                                <a:lnTo>
                                  <a:pt x="1006" y="2220"/>
                                </a:lnTo>
                                <a:lnTo>
                                  <a:pt x="1019" y="2200"/>
                                </a:lnTo>
                                <a:close/>
                                <a:moveTo>
                                  <a:pt x="1308" y="2180"/>
                                </a:moveTo>
                                <a:lnTo>
                                  <a:pt x="1282" y="2180"/>
                                </a:lnTo>
                                <a:lnTo>
                                  <a:pt x="1245" y="2200"/>
                                </a:lnTo>
                                <a:lnTo>
                                  <a:pt x="1076" y="2200"/>
                                </a:lnTo>
                                <a:lnTo>
                                  <a:pt x="1152" y="2220"/>
                                </a:lnTo>
                                <a:lnTo>
                                  <a:pt x="1206" y="2220"/>
                                </a:lnTo>
                                <a:lnTo>
                                  <a:pt x="1262" y="2200"/>
                                </a:lnTo>
                                <a:lnTo>
                                  <a:pt x="1308" y="2180"/>
                                </a:lnTo>
                                <a:close/>
                                <a:moveTo>
                                  <a:pt x="610" y="2180"/>
                                </a:moveTo>
                                <a:lnTo>
                                  <a:pt x="591" y="2180"/>
                                </a:lnTo>
                                <a:lnTo>
                                  <a:pt x="604" y="2200"/>
                                </a:lnTo>
                                <a:lnTo>
                                  <a:pt x="617" y="2200"/>
                                </a:lnTo>
                                <a:lnTo>
                                  <a:pt x="610" y="2180"/>
                                </a:lnTo>
                                <a:close/>
                                <a:moveTo>
                                  <a:pt x="750" y="2180"/>
                                </a:moveTo>
                                <a:lnTo>
                                  <a:pt x="715" y="2180"/>
                                </a:lnTo>
                                <a:lnTo>
                                  <a:pt x="702" y="2200"/>
                                </a:lnTo>
                                <a:lnTo>
                                  <a:pt x="723" y="2200"/>
                                </a:lnTo>
                                <a:lnTo>
                                  <a:pt x="750" y="2180"/>
                                </a:lnTo>
                                <a:close/>
                                <a:moveTo>
                                  <a:pt x="813" y="2180"/>
                                </a:moveTo>
                                <a:lnTo>
                                  <a:pt x="800" y="2180"/>
                                </a:lnTo>
                                <a:lnTo>
                                  <a:pt x="804" y="2200"/>
                                </a:lnTo>
                                <a:lnTo>
                                  <a:pt x="839" y="2200"/>
                                </a:lnTo>
                                <a:lnTo>
                                  <a:pt x="813" y="2180"/>
                                </a:lnTo>
                                <a:close/>
                                <a:moveTo>
                                  <a:pt x="1049" y="1580"/>
                                </a:moveTo>
                                <a:lnTo>
                                  <a:pt x="1024" y="1580"/>
                                </a:lnTo>
                                <a:lnTo>
                                  <a:pt x="1024" y="1720"/>
                                </a:lnTo>
                                <a:lnTo>
                                  <a:pt x="998" y="1740"/>
                                </a:lnTo>
                                <a:lnTo>
                                  <a:pt x="1024" y="1740"/>
                                </a:lnTo>
                                <a:lnTo>
                                  <a:pt x="1024" y="2180"/>
                                </a:lnTo>
                                <a:lnTo>
                                  <a:pt x="985" y="2180"/>
                                </a:lnTo>
                                <a:lnTo>
                                  <a:pt x="1016" y="2200"/>
                                </a:lnTo>
                                <a:lnTo>
                                  <a:pt x="1032" y="2200"/>
                                </a:lnTo>
                                <a:lnTo>
                                  <a:pt x="1032" y="1740"/>
                                </a:lnTo>
                                <a:lnTo>
                                  <a:pt x="1044" y="1720"/>
                                </a:lnTo>
                                <a:lnTo>
                                  <a:pt x="1032" y="1720"/>
                                </a:lnTo>
                                <a:lnTo>
                                  <a:pt x="1032" y="1600"/>
                                </a:lnTo>
                                <a:lnTo>
                                  <a:pt x="1060" y="1600"/>
                                </a:lnTo>
                                <a:lnTo>
                                  <a:pt x="1049" y="1580"/>
                                </a:lnTo>
                                <a:close/>
                                <a:moveTo>
                                  <a:pt x="1059" y="1600"/>
                                </a:moveTo>
                                <a:lnTo>
                                  <a:pt x="1049" y="1600"/>
                                </a:lnTo>
                                <a:lnTo>
                                  <a:pt x="1049" y="1620"/>
                                </a:lnTo>
                                <a:lnTo>
                                  <a:pt x="1048" y="1640"/>
                                </a:lnTo>
                                <a:lnTo>
                                  <a:pt x="1072" y="1640"/>
                                </a:lnTo>
                                <a:lnTo>
                                  <a:pt x="1072" y="2200"/>
                                </a:lnTo>
                                <a:lnTo>
                                  <a:pt x="1088" y="2200"/>
                                </a:lnTo>
                                <a:lnTo>
                                  <a:pt x="1088" y="2180"/>
                                </a:lnTo>
                                <a:lnTo>
                                  <a:pt x="1080" y="2180"/>
                                </a:lnTo>
                                <a:lnTo>
                                  <a:pt x="1080" y="1680"/>
                                </a:lnTo>
                                <a:lnTo>
                                  <a:pt x="1119" y="1660"/>
                                </a:lnTo>
                                <a:lnTo>
                                  <a:pt x="1080" y="1660"/>
                                </a:lnTo>
                                <a:lnTo>
                                  <a:pt x="1080" y="1620"/>
                                </a:lnTo>
                                <a:lnTo>
                                  <a:pt x="1059" y="1620"/>
                                </a:lnTo>
                                <a:lnTo>
                                  <a:pt x="1059" y="1600"/>
                                </a:lnTo>
                                <a:close/>
                                <a:moveTo>
                                  <a:pt x="1525" y="2180"/>
                                </a:moveTo>
                                <a:lnTo>
                                  <a:pt x="1351" y="2180"/>
                                </a:lnTo>
                                <a:lnTo>
                                  <a:pt x="1473" y="2200"/>
                                </a:lnTo>
                                <a:lnTo>
                                  <a:pt x="1503" y="2200"/>
                                </a:lnTo>
                                <a:lnTo>
                                  <a:pt x="1525" y="2180"/>
                                </a:lnTo>
                                <a:close/>
                                <a:moveTo>
                                  <a:pt x="195" y="0"/>
                                </a:moveTo>
                                <a:lnTo>
                                  <a:pt x="8" y="0"/>
                                </a:lnTo>
                                <a:lnTo>
                                  <a:pt x="14" y="220"/>
                                </a:lnTo>
                                <a:lnTo>
                                  <a:pt x="12" y="420"/>
                                </a:lnTo>
                                <a:lnTo>
                                  <a:pt x="7" y="760"/>
                                </a:lnTo>
                                <a:lnTo>
                                  <a:pt x="12" y="760"/>
                                </a:lnTo>
                                <a:lnTo>
                                  <a:pt x="12" y="940"/>
                                </a:lnTo>
                                <a:lnTo>
                                  <a:pt x="11" y="1000"/>
                                </a:lnTo>
                                <a:lnTo>
                                  <a:pt x="8" y="1060"/>
                                </a:lnTo>
                                <a:lnTo>
                                  <a:pt x="5" y="1140"/>
                                </a:lnTo>
                                <a:lnTo>
                                  <a:pt x="4" y="1200"/>
                                </a:lnTo>
                                <a:lnTo>
                                  <a:pt x="4" y="1420"/>
                                </a:lnTo>
                                <a:lnTo>
                                  <a:pt x="4" y="1460"/>
                                </a:lnTo>
                                <a:lnTo>
                                  <a:pt x="5" y="1520"/>
                                </a:lnTo>
                                <a:lnTo>
                                  <a:pt x="7" y="1580"/>
                                </a:lnTo>
                                <a:lnTo>
                                  <a:pt x="8" y="1640"/>
                                </a:lnTo>
                                <a:lnTo>
                                  <a:pt x="8" y="1700"/>
                                </a:lnTo>
                                <a:lnTo>
                                  <a:pt x="7" y="1780"/>
                                </a:lnTo>
                                <a:lnTo>
                                  <a:pt x="4" y="1840"/>
                                </a:lnTo>
                                <a:lnTo>
                                  <a:pt x="1" y="1900"/>
                                </a:lnTo>
                                <a:lnTo>
                                  <a:pt x="0" y="1960"/>
                                </a:lnTo>
                                <a:lnTo>
                                  <a:pt x="0" y="2040"/>
                                </a:lnTo>
                                <a:lnTo>
                                  <a:pt x="5" y="2180"/>
                                </a:lnTo>
                                <a:lnTo>
                                  <a:pt x="17" y="2180"/>
                                </a:lnTo>
                                <a:lnTo>
                                  <a:pt x="11" y="2000"/>
                                </a:lnTo>
                                <a:lnTo>
                                  <a:pt x="20" y="1720"/>
                                </a:lnTo>
                                <a:lnTo>
                                  <a:pt x="20" y="1620"/>
                                </a:lnTo>
                                <a:lnTo>
                                  <a:pt x="16" y="1200"/>
                                </a:lnTo>
                                <a:lnTo>
                                  <a:pt x="20" y="1200"/>
                                </a:lnTo>
                                <a:lnTo>
                                  <a:pt x="20" y="640"/>
                                </a:lnTo>
                                <a:lnTo>
                                  <a:pt x="24" y="400"/>
                                </a:lnTo>
                                <a:lnTo>
                                  <a:pt x="20" y="100"/>
                                </a:lnTo>
                                <a:lnTo>
                                  <a:pt x="20" y="20"/>
                                </a:lnTo>
                                <a:lnTo>
                                  <a:pt x="48" y="20"/>
                                </a:lnTo>
                                <a:lnTo>
                                  <a:pt x="195" y="0"/>
                                </a:lnTo>
                                <a:close/>
                                <a:moveTo>
                                  <a:pt x="785" y="2100"/>
                                </a:moveTo>
                                <a:lnTo>
                                  <a:pt x="773" y="2100"/>
                                </a:lnTo>
                                <a:lnTo>
                                  <a:pt x="773" y="2180"/>
                                </a:lnTo>
                                <a:lnTo>
                                  <a:pt x="785" y="2180"/>
                                </a:lnTo>
                                <a:lnTo>
                                  <a:pt x="785" y="2100"/>
                                </a:lnTo>
                                <a:close/>
                                <a:moveTo>
                                  <a:pt x="1339" y="2100"/>
                                </a:moveTo>
                                <a:lnTo>
                                  <a:pt x="1331" y="2100"/>
                                </a:lnTo>
                                <a:lnTo>
                                  <a:pt x="1331" y="2160"/>
                                </a:lnTo>
                                <a:lnTo>
                                  <a:pt x="1299" y="2160"/>
                                </a:lnTo>
                                <a:lnTo>
                                  <a:pt x="1080" y="2180"/>
                                </a:lnTo>
                                <a:lnTo>
                                  <a:pt x="2028" y="2180"/>
                                </a:lnTo>
                                <a:lnTo>
                                  <a:pt x="1339" y="2160"/>
                                </a:lnTo>
                                <a:lnTo>
                                  <a:pt x="1339" y="2100"/>
                                </a:lnTo>
                                <a:close/>
                                <a:moveTo>
                                  <a:pt x="2043" y="0"/>
                                </a:moveTo>
                                <a:lnTo>
                                  <a:pt x="1771" y="0"/>
                                </a:lnTo>
                                <a:lnTo>
                                  <a:pt x="1858" y="20"/>
                                </a:lnTo>
                                <a:lnTo>
                                  <a:pt x="2028" y="20"/>
                                </a:lnTo>
                                <a:lnTo>
                                  <a:pt x="2027" y="60"/>
                                </a:lnTo>
                                <a:lnTo>
                                  <a:pt x="2032" y="360"/>
                                </a:lnTo>
                                <a:lnTo>
                                  <a:pt x="2032" y="380"/>
                                </a:lnTo>
                                <a:lnTo>
                                  <a:pt x="2031" y="420"/>
                                </a:lnTo>
                                <a:lnTo>
                                  <a:pt x="2028" y="480"/>
                                </a:lnTo>
                                <a:lnTo>
                                  <a:pt x="2027" y="540"/>
                                </a:lnTo>
                                <a:lnTo>
                                  <a:pt x="2028" y="580"/>
                                </a:lnTo>
                                <a:lnTo>
                                  <a:pt x="2031" y="640"/>
                                </a:lnTo>
                                <a:lnTo>
                                  <a:pt x="2032" y="700"/>
                                </a:lnTo>
                                <a:lnTo>
                                  <a:pt x="2032" y="780"/>
                                </a:lnTo>
                                <a:lnTo>
                                  <a:pt x="2032" y="800"/>
                                </a:lnTo>
                                <a:lnTo>
                                  <a:pt x="2031" y="860"/>
                                </a:lnTo>
                                <a:lnTo>
                                  <a:pt x="2032" y="1060"/>
                                </a:lnTo>
                                <a:lnTo>
                                  <a:pt x="2033" y="1080"/>
                                </a:lnTo>
                                <a:lnTo>
                                  <a:pt x="2025" y="1320"/>
                                </a:lnTo>
                                <a:lnTo>
                                  <a:pt x="2036" y="1740"/>
                                </a:lnTo>
                                <a:lnTo>
                                  <a:pt x="2037" y="1760"/>
                                </a:lnTo>
                                <a:lnTo>
                                  <a:pt x="2028" y="2160"/>
                                </a:lnTo>
                                <a:lnTo>
                                  <a:pt x="2028" y="2180"/>
                                </a:lnTo>
                                <a:lnTo>
                                  <a:pt x="2044" y="2180"/>
                                </a:lnTo>
                                <a:lnTo>
                                  <a:pt x="2044" y="1800"/>
                                </a:lnTo>
                                <a:lnTo>
                                  <a:pt x="2042" y="1040"/>
                                </a:lnTo>
                                <a:lnTo>
                                  <a:pt x="2042" y="980"/>
                                </a:lnTo>
                                <a:lnTo>
                                  <a:pt x="2044" y="740"/>
                                </a:lnTo>
                                <a:lnTo>
                                  <a:pt x="2044" y="640"/>
                                </a:lnTo>
                                <a:lnTo>
                                  <a:pt x="2043" y="440"/>
                                </a:lnTo>
                                <a:lnTo>
                                  <a:pt x="2043" y="0"/>
                                </a:lnTo>
                                <a:close/>
                                <a:moveTo>
                                  <a:pt x="998" y="1740"/>
                                </a:moveTo>
                                <a:lnTo>
                                  <a:pt x="970" y="1740"/>
                                </a:lnTo>
                                <a:lnTo>
                                  <a:pt x="947" y="1780"/>
                                </a:lnTo>
                                <a:lnTo>
                                  <a:pt x="936" y="1800"/>
                                </a:lnTo>
                                <a:lnTo>
                                  <a:pt x="946" y="1800"/>
                                </a:lnTo>
                                <a:lnTo>
                                  <a:pt x="956" y="1780"/>
                                </a:lnTo>
                                <a:lnTo>
                                  <a:pt x="965" y="1760"/>
                                </a:lnTo>
                                <a:lnTo>
                                  <a:pt x="984" y="1760"/>
                                </a:lnTo>
                                <a:lnTo>
                                  <a:pt x="998" y="1740"/>
                                </a:lnTo>
                                <a:close/>
                                <a:moveTo>
                                  <a:pt x="1060" y="1680"/>
                                </a:moveTo>
                                <a:lnTo>
                                  <a:pt x="1048" y="1680"/>
                                </a:lnTo>
                                <a:lnTo>
                                  <a:pt x="1049" y="1700"/>
                                </a:lnTo>
                                <a:lnTo>
                                  <a:pt x="1044" y="1720"/>
                                </a:lnTo>
                                <a:lnTo>
                                  <a:pt x="1060" y="1720"/>
                                </a:lnTo>
                                <a:lnTo>
                                  <a:pt x="1060" y="1680"/>
                                </a:lnTo>
                                <a:close/>
                                <a:moveTo>
                                  <a:pt x="1093" y="1646"/>
                                </a:moveTo>
                                <a:lnTo>
                                  <a:pt x="1096" y="1660"/>
                                </a:lnTo>
                                <a:lnTo>
                                  <a:pt x="1122" y="1660"/>
                                </a:lnTo>
                                <a:lnTo>
                                  <a:pt x="1093" y="1646"/>
                                </a:lnTo>
                                <a:close/>
                                <a:moveTo>
                                  <a:pt x="1092" y="1640"/>
                                </a:moveTo>
                                <a:lnTo>
                                  <a:pt x="1080" y="1640"/>
                                </a:lnTo>
                                <a:lnTo>
                                  <a:pt x="1093" y="1646"/>
                                </a:lnTo>
                                <a:lnTo>
                                  <a:pt x="1092" y="1640"/>
                                </a:lnTo>
                                <a:close/>
                                <a:moveTo>
                                  <a:pt x="1085" y="1500"/>
                                </a:moveTo>
                                <a:lnTo>
                                  <a:pt x="1072" y="1500"/>
                                </a:lnTo>
                                <a:lnTo>
                                  <a:pt x="1072" y="1620"/>
                                </a:lnTo>
                                <a:lnTo>
                                  <a:pt x="1080" y="1620"/>
                                </a:lnTo>
                                <a:lnTo>
                                  <a:pt x="1080" y="1520"/>
                                </a:lnTo>
                                <a:lnTo>
                                  <a:pt x="1085" y="1500"/>
                                </a:lnTo>
                                <a:close/>
                                <a:moveTo>
                                  <a:pt x="1008" y="1560"/>
                                </a:moveTo>
                                <a:lnTo>
                                  <a:pt x="997" y="1560"/>
                                </a:lnTo>
                                <a:lnTo>
                                  <a:pt x="984" y="1580"/>
                                </a:lnTo>
                                <a:lnTo>
                                  <a:pt x="1008" y="1580"/>
                                </a:lnTo>
                                <a:lnTo>
                                  <a:pt x="1008" y="1560"/>
                                </a:lnTo>
                                <a:close/>
                                <a:moveTo>
                                  <a:pt x="1024" y="1380"/>
                                </a:moveTo>
                                <a:lnTo>
                                  <a:pt x="990" y="1380"/>
                                </a:lnTo>
                                <a:lnTo>
                                  <a:pt x="985" y="1400"/>
                                </a:lnTo>
                                <a:lnTo>
                                  <a:pt x="1024" y="1420"/>
                                </a:lnTo>
                                <a:lnTo>
                                  <a:pt x="1024" y="1540"/>
                                </a:lnTo>
                                <a:lnTo>
                                  <a:pt x="1020" y="1560"/>
                                </a:lnTo>
                                <a:lnTo>
                                  <a:pt x="1024" y="1560"/>
                                </a:lnTo>
                                <a:lnTo>
                                  <a:pt x="1024" y="1580"/>
                                </a:lnTo>
                                <a:lnTo>
                                  <a:pt x="1032" y="1580"/>
                                </a:lnTo>
                                <a:lnTo>
                                  <a:pt x="1033" y="1560"/>
                                </a:lnTo>
                                <a:lnTo>
                                  <a:pt x="1060" y="1540"/>
                                </a:lnTo>
                                <a:lnTo>
                                  <a:pt x="1032" y="1540"/>
                                </a:lnTo>
                                <a:lnTo>
                                  <a:pt x="1033" y="1420"/>
                                </a:lnTo>
                                <a:lnTo>
                                  <a:pt x="1060" y="1420"/>
                                </a:lnTo>
                                <a:lnTo>
                                  <a:pt x="1032" y="1400"/>
                                </a:lnTo>
                                <a:lnTo>
                                  <a:pt x="1008" y="1400"/>
                                </a:lnTo>
                                <a:lnTo>
                                  <a:pt x="1024" y="1380"/>
                                </a:lnTo>
                                <a:close/>
                                <a:moveTo>
                                  <a:pt x="1072" y="1500"/>
                                </a:moveTo>
                                <a:lnTo>
                                  <a:pt x="1049" y="1500"/>
                                </a:lnTo>
                                <a:lnTo>
                                  <a:pt x="1048" y="1520"/>
                                </a:lnTo>
                                <a:lnTo>
                                  <a:pt x="1048" y="1540"/>
                                </a:lnTo>
                                <a:lnTo>
                                  <a:pt x="1060" y="1540"/>
                                </a:lnTo>
                                <a:lnTo>
                                  <a:pt x="1059" y="1520"/>
                                </a:lnTo>
                                <a:lnTo>
                                  <a:pt x="1063" y="1520"/>
                                </a:lnTo>
                                <a:lnTo>
                                  <a:pt x="1072" y="1500"/>
                                </a:lnTo>
                                <a:close/>
                                <a:moveTo>
                                  <a:pt x="1096" y="1460"/>
                                </a:moveTo>
                                <a:lnTo>
                                  <a:pt x="1068" y="1460"/>
                                </a:lnTo>
                                <a:lnTo>
                                  <a:pt x="1072" y="1480"/>
                                </a:lnTo>
                                <a:lnTo>
                                  <a:pt x="1072" y="1500"/>
                                </a:lnTo>
                                <a:lnTo>
                                  <a:pt x="1109" y="1500"/>
                                </a:lnTo>
                                <a:lnTo>
                                  <a:pt x="1120" y="1480"/>
                                </a:lnTo>
                                <a:lnTo>
                                  <a:pt x="1109" y="1480"/>
                                </a:lnTo>
                                <a:lnTo>
                                  <a:pt x="1096" y="1460"/>
                                </a:lnTo>
                                <a:close/>
                                <a:moveTo>
                                  <a:pt x="1060" y="1420"/>
                                </a:moveTo>
                                <a:lnTo>
                                  <a:pt x="1048" y="1420"/>
                                </a:lnTo>
                                <a:lnTo>
                                  <a:pt x="1048" y="1460"/>
                                </a:lnTo>
                                <a:lnTo>
                                  <a:pt x="1060" y="1460"/>
                                </a:lnTo>
                                <a:lnTo>
                                  <a:pt x="1060" y="1420"/>
                                </a:lnTo>
                                <a:close/>
                                <a:moveTo>
                                  <a:pt x="1060" y="1260"/>
                                </a:moveTo>
                                <a:lnTo>
                                  <a:pt x="1049" y="1260"/>
                                </a:lnTo>
                                <a:lnTo>
                                  <a:pt x="1048" y="1280"/>
                                </a:lnTo>
                                <a:lnTo>
                                  <a:pt x="1072" y="1300"/>
                                </a:lnTo>
                                <a:lnTo>
                                  <a:pt x="1072" y="1320"/>
                                </a:lnTo>
                                <a:lnTo>
                                  <a:pt x="1048" y="1340"/>
                                </a:lnTo>
                                <a:lnTo>
                                  <a:pt x="1072" y="1340"/>
                                </a:lnTo>
                                <a:lnTo>
                                  <a:pt x="1072" y="1460"/>
                                </a:lnTo>
                                <a:lnTo>
                                  <a:pt x="1080" y="1460"/>
                                </a:lnTo>
                                <a:lnTo>
                                  <a:pt x="1080" y="1340"/>
                                </a:lnTo>
                                <a:lnTo>
                                  <a:pt x="1121" y="1320"/>
                                </a:lnTo>
                                <a:lnTo>
                                  <a:pt x="1080" y="1320"/>
                                </a:lnTo>
                                <a:lnTo>
                                  <a:pt x="1080" y="1300"/>
                                </a:lnTo>
                                <a:lnTo>
                                  <a:pt x="1121" y="1300"/>
                                </a:lnTo>
                                <a:lnTo>
                                  <a:pt x="1080" y="1280"/>
                                </a:lnTo>
                                <a:lnTo>
                                  <a:pt x="1060" y="1280"/>
                                </a:lnTo>
                                <a:lnTo>
                                  <a:pt x="1060" y="1260"/>
                                </a:lnTo>
                                <a:close/>
                                <a:moveTo>
                                  <a:pt x="1086" y="980"/>
                                </a:moveTo>
                                <a:lnTo>
                                  <a:pt x="1048" y="980"/>
                                </a:lnTo>
                                <a:lnTo>
                                  <a:pt x="1049" y="1000"/>
                                </a:lnTo>
                                <a:lnTo>
                                  <a:pt x="1049" y="1020"/>
                                </a:lnTo>
                                <a:lnTo>
                                  <a:pt x="1020" y="1020"/>
                                </a:lnTo>
                                <a:lnTo>
                                  <a:pt x="1009" y="1040"/>
                                </a:lnTo>
                                <a:lnTo>
                                  <a:pt x="1024" y="1040"/>
                                </a:lnTo>
                                <a:lnTo>
                                  <a:pt x="1024" y="1060"/>
                                </a:lnTo>
                                <a:lnTo>
                                  <a:pt x="1020" y="1060"/>
                                </a:lnTo>
                                <a:lnTo>
                                  <a:pt x="1024" y="1080"/>
                                </a:lnTo>
                                <a:lnTo>
                                  <a:pt x="1024" y="1200"/>
                                </a:lnTo>
                                <a:lnTo>
                                  <a:pt x="1009" y="1200"/>
                                </a:lnTo>
                                <a:lnTo>
                                  <a:pt x="995" y="1220"/>
                                </a:lnTo>
                                <a:lnTo>
                                  <a:pt x="1024" y="1220"/>
                                </a:lnTo>
                                <a:lnTo>
                                  <a:pt x="1024" y="1240"/>
                                </a:lnTo>
                                <a:lnTo>
                                  <a:pt x="1024" y="1400"/>
                                </a:lnTo>
                                <a:lnTo>
                                  <a:pt x="1032" y="1400"/>
                                </a:lnTo>
                                <a:lnTo>
                                  <a:pt x="1036" y="1380"/>
                                </a:lnTo>
                                <a:lnTo>
                                  <a:pt x="1056" y="1380"/>
                                </a:lnTo>
                                <a:lnTo>
                                  <a:pt x="1060" y="1360"/>
                                </a:lnTo>
                                <a:lnTo>
                                  <a:pt x="1032" y="1360"/>
                                </a:lnTo>
                                <a:lnTo>
                                  <a:pt x="1032" y="1260"/>
                                </a:lnTo>
                                <a:lnTo>
                                  <a:pt x="1060" y="1260"/>
                                </a:lnTo>
                                <a:lnTo>
                                  <a:pt x="1060" y="1240"/>
                                </a:lnTo>
                                <a:lnTo>
                                  <a:pt x="1032" y="1240"/>
                                </a:lnTo>
                                <a:lnTo>
                                  <a:pt x="1032" y="1180"/>
                                </a:lnTo>
                                <a:lnTo>
                                  <a:pt x="1033" y="1080"/>
                                </a:lnTo>
                                <a:lnTo>
                                  <a:pt x="1060" y="1080"/>
                                </a:lnTo>
                                <a:lnTo>
                                  <a:pt x="1032" y="1060"/>
                                </a:lnTo>
                                <a:lnTo>
                                  <a:pt x="1032" y="1040"/>
                                </a:lnTo>
                                <a:lnTo>
                                  <a:pt x="1060" y="1020"/>
                                </a:lnTo>
                                <a:lnTo>
                                  <a:pt x="1060" y="1000"/>
                                </a:lnTo>
                                <a:lnTo>
                                  <a:pt x="1080" y="1000"/>
                                </a:lnTo>
                                <a:lnTo>
                                  <a:pt x="1086" y="980"/>
                                </a:lnTo>
                                <a:close/>
                                <a:moveTo>
                                  <a:pt x="1060" y="1340"/>
                                </a:moveTo>
                                <a:lnTo>
                                  <a:pt x="1049" y="1340"/>
                                </a:lnTo>
                                <a:lnTo>
                                  <a:pt x="1049" y="1360"/>
                                </a:lnTo>
                                <a:lnTo>
                                  <a:pt x="1060" y="1360"/>
                                </a:lnTo>
                                <a:lnTo>
                                  <a:pt x="1060" y="1340"/>
                                </a:lnTo>
                                <a:close/>
                                <a:moveTo>
                                  <a:pt x="1121" y="1300"/>
                                </a:moveTo>
                                <a:lnTo>
                                  <a:pt x="1092" y="1300"/>
                                </a:lnTo>
                                <a:lnTo>
                                  <a:pt x="1096" y="1320"/>
                                </a:lnTo>
                                <a:lnTo>
                                  <a:pt x="1121" y="1320"/>
                                </a:lnTo>
                                <a:lnTo>
                                  <a:pt x="1121" y="1300"/>
                                </a:lnTo>
                                <a:close/>
                                <a:moveTo>
                                  <a:pt x="1109" y="1120"/>
                                </a:moveTo>
                                <a:lnTo>
                                  <a:pt x="1068" y="1120"/>
                                </a:lnTo>
                                <a:lnTo>
                                  <a:pt x="1072" y="1140"/>
                                </a:lnTo>
                                <a:lnTo>
                                  <a:pt x="1072" y="1280"/>
                                </a:lnTo>
                                <a:lnTo>
                                  <a:pt x="1080" y="1280"/>
                                </a:lnTo>
                                <a:lnTo>
                                  <a:pt x="1080" y="1160"/>
                                </a:lnTo>
                                <a:lnTo>
                                  <a:pt x="1085" y="1160"/>
                                </a:lnTo>
                                <a:lnTo>
                                  <a:pt x="1096" y="1140"/>
                                </a:lnTo>
                                <a:lnTo>
                                  <a:pt x="1120" y="1140"/>
                                </a:lnTo>
                                <a:lnTo>
                                  <a:pt x="1109" y="1120"/>
                                </a:lnTo>
                                <a:close/>
                                <a:moveTo>
                                  <a:pt x="1023" y="1239"/>
                                </a:moveTo>
                                <a:lnTo>
                                  <a:pt x="1024" y="1240"/>
                                </a:lnTo>
                                <a:lnTo>
                                  <a:pt x="1023" y="1239"/>
                                </a:lnTo>
                                <a:close/>
                                <a:moveTo>
                                  <a:pt x="1008" y="1220"/>
                                </a:moveTo>
                                <a:lnTo>
                                  <a:pt x="983" y="1220"/>
                                </a:lnTo>
                                <a:lnTo>
                                  <a:pt x="1023" y="1239"/>
                                </a:lnTo>
                                <a:lnTo>
                                  <a:pt x="1008" y="1220"/>
                                </a:lnTo>
                                <a:close/>
                                <a:moveTo>
                                  <a:pt x="1063" y="1160"/>
                                </a:moveTo>
                                <a:lnTo>
                                  <a:pt x="1048" y="1160"/>
                                </a:lnTo>
                                <a:lnTo>
                                  <a:pt x="1048" y="1200"/>
                                </a:lnTo>
                                <a:lnTo>
                                  <a:pt x="1060" y="1200"/>
                                </a:lnTo>
                                <a:lnTo>
                                  <a:pt x="1059" y="1180"/>
                                </a:lnTo>
                                <a:lnTo>
                                  <a:pt x="1063" y="1160"/>
                                </a:lnTo>
                                <a:close/>
                                <a:moveTo>
                                  <a:pt x="1060" y="1080"/>
                                </a:moveTo>
                                <a:lnTo>
                                  <a:pt x="1048" y="1080"/>
                                </a:lnTo>
                                <a:lnTo>
                                  <a:pt x="1048" y="1100"/>
                                </a:lnTo>
                                <a:lnTo>
                                  <a:pt x="1052" y="1120"/>
                                </a:lnTo>
                                <a:lnTo>
                                  <a:pt x="1072" y="1120"/>
                                </a:lnTo>
                                <a:lnTo>
                                  <a:pt x="1063" y="1100"/>
                                </a:lnTo>
                                <a:lnTo>
                                  <a:pt x="1060" y="1100"/>
                                </a:lnTo>
                                <a:lnTo>
                                  <a:pt x="1060" y="1080"/>
                                </a:lnTo>
                                <a:close/>
                                <a:moveTo>
                                  <a:pt x="1080" y="1000"/>
                                </a:moveTo>
                                <a:lnTo>
                                  <a:pt x="1072" y="1000"/>
                                </a:lnTo>
                                <a:lnTo>
                                  <a:pt x="1072" y="1120"/>
                                </a:lnTo>
                                <a:lnTo>
                                  <a:pt x="1085" y="1120"/>
                                </a:lnTo>
                                <a:lnTo>
                                  <a:pt x="1080" y="1100"/>
                                </a:lnTo>
                                <a:lnTo>
                                  <a:pt x="1080" y="1000"/>
                                </a:lnTo>
                                <a:close/>
                                <a:moveTo>
                                  <a:pt x="1008" y="1040"/>
                                </a:moveTo>
                                <a:lnTo>
                                  <a:pt x="984" y="1040"/>
                                </a:lnTo>
                                <a:lnTo>
                                  <a:pt x="996" y="1060"/>
                                </a:lnTo>
                                <a:lnTo>
                                  <a:pt x="1024" y="1060"/>
                                </a:lnTo>
                                <a:lnTo>
                                  <a:pt x="1008" y="1040"/>
                                </a:lnTo>
                                <a:close/>
                                <a:moveTo>
                                  <a:pt x="1032" y="860"/>
                                </a:moveTo>
                                <a:lnTo>
                                  <a:pt x="1024" y="860"/>
                                </a:lnTo>
                                <a:lnTo>
                                  <a:pt x="1024" y="880"/>
                                </a:lnTo>
                                <a:lnTo>
                                  <a:pt x="983" y="880"/>
                                </a:lnTo>
                                <a:lnTo>
                                  <a:pt x="1024" y="900"/>
                                </a:lnTo>
                                <a:lnTo>
                                  <a:pt x="1024" y="1020"/>
                                </a:lnTo>
                                <a:lnTo>
                                  <a:pt x="1032" y="1020"/>
                                </a:lnTo>
                                <a:lnTo>
                                  <a:pt x="1032" y="860"/>
                                </a:lnTo>
                                <a:close/>
                                <a:moveTo>
                                  <a:pt x="1080" y="820"/>
                                </a:moveTo>
                                <a:lnTo>
                                  <a:pt x="1072" y="820"/>
                                </a:lnTo>
                                <a:lnTo>
                                  <a:pt x="1072" y="980"/>
                                </a:lnTo>
                                <a:lnTo>
                                  <a:pt x="1080" y="980"/>
                                </a:lnTo>
                                <a:lnTo>
                                  <a:pt x="1080" y="960"/>
                                </a:lnTo>
                                <a:lnTo>
                                  <a:pt x="1108" y="960"/>
                                </a:lnTo>
                                <a:lnTo>
                                  <a:pt x="1095" y="940"/>
                                </a:lnTo>
                                <a:lnTo>
                                  <a:pt x="1080" y="940"/>
                                </a:lnTo>
                                <a:lnTo>
                                  <a:pt x="1080" y="820"/>
                                </a:lnTo>
                                <a:close/>
                                <a:moveTo>
                                  <a:pt x="1120" y="960"/>
                                </a:moveTo>
                                <a:lnTo>
                                  <a:pt x="1096" y="960"/>
                                </a:lnTo>
                                <a:lnTo>
                                  <a:pt x="1080" y="980"/>
                                </a:lnTo>
                                <a:lnTo>
                                  <a:pt x="1113" y="980"/>
                                </a:lnTo>
                                <a:lnTo>
                                  <a:pt x="1120" y="960"/>
                                </a:lnTo>
                                <a:close/>
                                <a:moveTo>
                                  <a:pt x="1060" y="900"/>
                                </a:moveTo>
                                <a:lnTo>
                                  <a:pt x="1048" y="900"/>
                                </a:lnTo>
                                <a:lnTo>
                                  <a:pt x="1048" y="940"/>
                                </a:lnTo>
                                <a:lnTo>
                                  <a:pt x="1063" y="940"/>
                                </a:lnTo>
                                <a:lnTo>
                                  <a:pt x="1059" y="920"/>
                                </a:lnTo>
                                <a:lnTo>
                                  <a:pt x="1060" y="900"/>
                                </a:lnTo>
                                <a:close/>
                                <a:moveTo>
                                  <a:pt x="1032" y="700"/>
                                </a:moveTo>
                                <a:lnTo>
                                  <a:pt x="1024" y="700"/>
                                </a:lnTo>
                                <a:lnTo>
                                  <a:pt x="1024" y="740"/>
                                </a:lnTo>
                                <a:lnTo>
                                  <a:pt x="1024" y="860"/>
                                </a:lnTo>
                                <a:lnTo>
                                  <a:pt x="983" y="880"/>
                                </a:lnTo>
                                <a:lnTo>
                                  <a:pt x="1008" y="880"/>
                                </a:lnTo>
                                <a:lnTo>
                                  <a:pt x="1024" y="860"/>
                                </a:lnTo>
                                <a:lnTo>
                                  <a:pt x="1032" y="860"/>
                                </a:lnTo>
                                <a:lnTo>
                                  <a:pt x="1032" y="740"/>
                                </a:lnTo>
                                <a:lnTo>
                                  <a:pt x="1059" y="740"/>
                                </a:lnTo>
                                <a:lnTo>
                                  <a:pt x="1060" y="720"/>
                                </a:lnTo>
                                <a:lnTo>
                                  <a:pt x="1032" y="720"/>
                                </a:lnTo>
                                <a:lnTo>
                                  <a:pt x="1032" y="700"/>
                                </a:lnTo>
                                <a:close/>
                                <a:moveTo>
                                  <a:pt x="1080" y="780"/>
                                </a:moveTo>
                                <a:lnTo>
                                  <a:pt x="1072" y="780"/>
                                </a:lnTo>
                                <a:lnTo>
                                  <a:pt x="1072" y="800"/>
                                </a:lnTo>
                                <a:lnTo>
                                  <a:pt x="1049" y="820"/>
                                </a:lnTo>
                                <a:lnTo>
                                  <a:pt x="1048" y="840"/>
                                </a:lnTo>
                                <a:lnTo>
                                  <a:pt x="1041" y="840"/>
                                </a:lnTo>
                                <a:lnTo>
                                  <a:pt x="1032" y="860"/>
                                </a:lnTo>
                                <a:lnTo>
                                  <a:pt x="1060" y="860"/>
                                </a:lnTo>
                                <a:lnTo>
                                  <a:pt x="1059" y="840"/>
                                </a:lnTo>
                                <a:lnTo>
                                  <a:pt x="1059" y="820"/>
                                </a:lnTo>
                                <a:lnTo>
                                  <a:pt x="1085" y="820"/>
                                </a:lnTo>
                                <a:lnTo>
                                  <a:pt x="1095" y="800"/>
                                </a:lnTo>
                                <a:lnTo>
                                  <a:pt x="1080" y="800"/>
                                </a:lnTo>
                                <a:lnTo>
                                  <a:pt x="1080" y="780"/>
                                </a:lnTo>
                                <a:close/>
                                <a:moveTo>
                                  <a:pt x="1120" y="780"/>
                                </a:moveTo>
                                <a:lnTo>
                                  <a:pt x="1096" y="780"/>
                                </a:lnTo>
                                <a:lnTo>
                                  <a:pt x="1092" y="800"/>
                                </a:lnTo>
                                <a:lnTo>
                                  <a:pt x="1120" y="800"/>
                                </a:lnTo>
                                <a:lnTo>
                                  <a:pt x="1120" y="780"/>
                                </a:lnTo>
                                <a:close/>
                                <a:moveTo>
                                  <a:pt x="1059" y="740"/>
                                </a:moveTo>
                                <a:lnTo>
                                  <a:pt x="1048" y="740"/>
                                </a:lnTo>
                                <a:lnTo>
                                  <a:pt x="1048" y="760"/>
                                </a:lnTo>
                                <a:lnTo>
                                  <a:pt x="1060" y="780"/>
                                </a:lnTo>
                                <a:lnTo>
                                  <a:pt x="1096" y="780"/>
                                </a:lnTo>
                                <a:lnTo>
                                  <a:pt x="1085" y="760"/>
                                </a:lnTo>
                                <a:lnTo>
                                  <a:pt x="1059" y="760"/>
                                </a:lnTo>
                                <a:lnTo>
                                  <a:pt x="1059" y="740"/>
                                </a:lnTo>
                                <a:close/>
                                <a:moveTo>
                                  <a:pt x="1080" y="640"/>
                                </a:moveTo>
                                <a:lnTo>
                                  <a:pt x="1072" y="640"/>
                                </a:lnTo>
                                <a:lnTo>
                                  <a:pt x="1072" y="760"/>
                                </a:lnTo>
                                <a:lnTo>
                                  <a:pt x="1080" y="760"/>
                                </a:lnTo>
                                <a:lnTo>
                                  <a:pt x="1080" y="640"/>
                                </a:lnTo>
                                <a:close/>
                                <a:moveTo>
                                  <a:pt x="1033" y="560"/>
                                </a:moveTo>
                                <a:lnTo>
                                  <a:pt x="1024" y="560"/>
                                </a:lnTo>
                                <a:lnTo>
                                  <a:pt x="1024" y="680"/>
                                </a:lnTo>
                                <a:lnTo>
                                  <a:pt x="983" y="700"/>
                                </a:lnTo>
                                <a:lnTo>
                                  <a:pt x="1024" y="720"/>
                                </a:lnTo>
                                <a:lnTo>
                                  <a:pt x="1012" y="700"/>
                                </a:lnTo>
                                <a:lnTo>
                                  <a:pt x="1032" y="700"/>
                                </a:lnTo>
                                <a:lnTo>
                                  <a:pt x="1032" y="660"/>
                                </a:lnTo>
                                <a:lnTo>
                                  <a:pt x="1033" y="560"/>
                                </a:lnTo>
                                <a:close/>
                                <a:moveTo>
                                  <a:pt x="1059" y="660"/>
                                </a:moveTo>
                                <a:lnTo>
                                  <a:pt x="1049" y="660"/>
                                </a:lnTo>
                                <a:lnTo>
                                  <a:pt x="1044" y="680"/>
                                </a:lnTo>
                                <a:lnTo>
                                  <a:pt x="1060" y="680"/>
                                </a:lnTo>
                                <a:lnTo>
                                  <a:pt x="1059" y="660"/>
                                </a:lnTo>
                                <a:close/>
                                <a:moveTo>
                                  <a:pt x="1063" y="640"/>
                                </a:moveTo>
                                <a:lnTo>
                                  <a:pt x="1048" y="640"/>
                                </a:lnTo>
                                <a:lnTo>
                                  <a:pt x="1049" y="660"/>
                                </a:lnTo>
                                <a:lnTo>
                                  <a:pt x="1059" y="660"/>
                                </a:lnTo>
                                <a:lnTo>
                                  <a:pt x="1063" y="640"/>
                                </a:lnTo>
                                <a:close/>
                                <a:moveTo>
                                  <a:pt x="1080" y="600"/>
                                </a:moveTo>
                                <a:lnTo>
                                  <a:pt x="1068" y="600"/>
                                </a:lnTo>
                                <a:lnTo>
                                  <a:pt x="1072" y="620"/>
                                </a:lnTo>
                                <a:lnTo>
                                  <a:pt x="1072" y="640"/>
                                </a:lnTo>
                                <a:lnTo>
                                  <a:pt x="1095" y="640"/>
                                </a:lnTo>
                                <a:lnTo>
                                  <a:pt x="1108" y="620"/>
                                </a:lnTo>
                                <a:lnTo>
                                  <a:pt x="1080" y="620"/>
                                </a:lnTo>
                                <a:lnTo>
                                  <a:pt x="1080" y="600"/>
                                </a:lnTo>
                                <a:close/>
                                <a:moveTo>
                                  <a:pt x="1113" y="600"/>
                                </a:moveTo>
                                <a:lnTo>
                                  <a:pt x="1080" y="600"/>
                                </a:lnTo>
                                <a:lnTo>
                                  <a:pt x="1096" y="620"/>
                                </a:lnTo>
                                <a:lnTo>
                                  <a:pt x="1120" y="620"/>
                                </a:lnTo>
                                <a:lnTo>
                                  <a:pt x="1113" y="600"/>
                                </a:lnTo>
                                <a:close/>
                                <a:moveTo>
                                  <a:pt x="1032" y="340"/>
                                </a:moveTo>
                                <a:lnTo>
                                  <a:pt x="1024" y="340"/>
                                </a:lnTo>
                                <a:lnTo>
                                  <a:pt x="1024" y="360"/>
                                </a:lnTo>
                                <a:lnTo>
                                  <a:pt x="983" y="360"/>
                                </a:lnTo>
                                <a:lnTo>
                                  <a:pt x="1024" y="380"/>
                                </a:lnTo>
                                <a:lnTo>
                                  <a:pt x="1024" y="500"/>
                                </a:lnTo>
                                <a:lnTo>
                                  <a:pt x="1020" y="520"/>
                                </a:lnTo>
                                <a:lnTo>
                                  <a:pt x="1024" y="520"/>
                                </a:lnTo>
                                <a:lnTo>
                                  <a:pt x="1024" y="540"/>
                                </a:lnTo>
                                <a:lnTo>
                                  <a:pt x="1009" y="540"/>
                                </a:lnTo>
                                <a:lnTo>
                                  <a:pt x="1020" y="560"/>
                                </a:lnTo>
                                <a:lnTo>
                                  <a:pt x="1048" y="560"/>
                                </a:lnTo>
                                <a:lnTo>
                                  <a:pt x="1048" y="580"/>
                                </a:lnTo>
                                <a:lnTo>
                                  <a:pt x="1052" y="600"/>
                                </a:lnTo>
                                <a:lnTo>
                                  <a:pt x="1086" y="600"/>
                                </a:lnTo>
                                <a:lnTo>
                                  <a:pt x="1080" y="580"/>
                                </a:lnTo>
                                <a:lnTo>
                                  <a:pt x="1060" y="580"/>
                                </a:lnTo>
                                <a:lnTo>
                                  <a:pt x="1060" y="560"/>
                                </a:lnTo>
                                <a:lnTo>
                                  <a:pt x="1032" y="540"/>
                                </a:lnTo>
                                <a:lnTo>
                                  <a:pt x="1032" y="520"/>
                                </a:lnTo>
                                <a:lnTo>
                                  <a:pt x="1060" y="500"/>
                                </a:lnTo>
                                <a:lnTo>
                                  <a:pt x="1032" y="500"/>
                                </a:lnTo>
                                <a:lnTo>
                                  <a:pt x="1032" y="340"/>
                                </a:lnTo>
                                <a:close/>
                                <a:moveTo>
                                  <a:pt x="1080" y="480"/>
                                </a:moveTo>
                                <a:lnTo>
                                  <a:pt x="1072" y="480"/>
                                </a:lnTo>
                                <a:lnTo>
                                  <a:pt x="1072" y="580"/>
                                </a:lnTo>
                                <a:lnTo>
                                  <a:pt x="1080" y="580"/>
                                </a:lnTo>
                                <a:lnTo>
                                  <a:pt x="1080" y="480"/>
                                </a:lnTo>
                                <a:close/>
                                <a:moveTo>
                                  <a:pt x="1024" y="520"/>
                                </a:moveTo>
                                <a:lnTo>
                                  <a:pt x="995" y="520"/>
                                </a:lnTo>
                                <a:lnTo>
                                  <a:pt x="984" y="540"/>
                                </a:lnTo>
                                <a:lnTo>
                                  <a:pt x="1008" y="540"/>
                                </a:lnTo>
                                <a:lnTo>
                                  <a:pt x="1024" y="520"/>
                                </a:lnTo>
                                <a:close/>
                                <a:moveTo>
                                  <a:pt x="1095" y="420"/>
                                </a:moveTo>
                                <a:lnTo>
                                  <a:pt x="1072" y="420"/>
                                </a:lnTo>
                                <a:lnTo>
                                  <a:pt x="1072" y="440"/>
                                </a:lnTo>
                                <a:lnTo>
                                  <a:pt x="1068" y="460"/>
                                </a:lnTo>
                                <a:lnTo>
                                  <a:pt x="1052" y="460"/>
                                </a:lnTo>
                                <a:lnTo>
                                  <a:pt x="1048" y="480"/>
                                </a:lnTo>
                                <a:lnTo>
                                  <a:pt x="1048" y="500"/>
                                </a:lnTo>
                                <a:lnTo>
                                  <a:pt x="1060" y="500"/>
                                </a:lnTo>
                                <a:lnTo>
                                  <a:pt x="1060" y="480"/>
                                </a:lnTo>
                                <a:lnTo>
                                  <a:pt x="1080" y="480"/>
                                </a:lnTo>
                                <a:lnTo>
                                  <a:pt x="1080" y="440"/>
                                </a:lnTo>
                                <a:lnTo>
                                  <a:pt x="1108" y="440"/>
                                </a:lnTo>
                                <a:lnTo>
                                  <a:pt x="1095" y="420"/>
                                </a:lnTo>
                                <a:close/>
                                <a:moveTo>
                                  <a:pt x="1115" y="440"/>
                                </a:moveTo>
                                <a:lnTo>
                                  <a:pt x="1096" y="440"/>
                                </a:lnTo>
                                <a:lnTo>
                                  <a:pt x="1080" y="460"/>
                                </a:lnTo>
                                <a:lnTo>
                                  <a:pt x="1105" y="460"/>
                                </a:lnTo>
                                <a:lnTo>
                                  <a:pt x="1115" y="440"/>
                                </a:lnTo>
                                <a:close/>
                                <a:moveTo>
                                  <a:pt x="1060" y="380"/>
                                </a:moveTo>
                                <a:lnTo>
                                  <a:pt x="1048" y="380"/>
                                </a:lnTo>
                                <a:lnTo>
                                  <a:pt x="1048" y="420"/>
                                </a:lnTo>
                                <a:lnTo>
                                  <a:pt x="1063" y="420"/>
                                </a:lnTo>
                                <a:lnTo>
                                  <a:pt x="1059" y="400"/>
                                </a:lnTo>
                                <a:lnTo>
                                  <a:pt x="1060" y="380"/>
                                </a:lnTo>
                                <a:close/>
                                <a:moveTo>
                                  <a:pt x="1121" y="260"/>
                                </a:moveTo>
                                <a:lnTo>
                                  <a:pt x="1096" y="260"/>
                                </a:lnTo>
                                <a:lnTo>
                                  <a:pt x="1092" y="280"/>
                                </a:lnTo>
                                <a:lnTo>
                                  <a:pt x="1058" y="280"/>
                                </a:lnTo>
                                <a:lnTo>
                                  <a:pt x="1048" y="300"/>
                                </a:lnTo>
                                <a:lnTo>
                                  <a:pt x="1072" y="300"/>
                                </a:lnTo>
                                <a:lnTo>
                                  <a:pt x="1072" y="420"/>
                                </a:lnTo>
                                <a:lnTo>
                                  <a:pt x="1080" y="420"/>
                                </a:lnTo>
                                <a:lnTo>
                                  <a:pt x="1081" y="300"/>
                                </a:lnTo>
                                <a:lnTo>
                                  <a:pt x="1121" y="280"/>
                                </a:lnTo>
                                <a:lnTo>
                                  <a:pt x="1121" y="260"/>
                                </a:lnTo>
                                <a:close/>
                                <a:moveTo>
                                  <a:pt x="1060" y="200"/>
                                </a:moveTo>
                                <a:lnTo>
                                  <a:pt x="1020" y="200"/>
                                </a:lnTo>
                                <a:lnTo>
                                  <a:pt x="1024" y="220"/>
                                </a:lnTo>
                                <a:lnTo>
                                  <a:pt x="1024" y="340"/>
                                </a:lnTo>
                                <a:lnTo>
                                  <a:pt x="983" y="360"/>
                                </a:lnTo>
                                <a:lnTo>
                                  <a:pt x="1008" y="360"/>
                                </a:lnTo>
                                <a:lnTo>
                                  <a:pt x="1024" y="340"/>
                                </a:lnTo>
                                <a:lnTo>
                                  <a:pt x="1060" y="340"/>
                                </a:lnTo>
                                <a:lnTo>
                                  <a:pt x="1059" y="320"/>
                                </a:lnTo>
                                <a:lnTo>
                                  <a:pt x="1032" y="320"/>
                                </a:lnTo>
                                <a:lnTo>
                                  <a:pt x="1032" y="220"/>
                                </a:lnTo>
                                <a:lnTo>
                                  <a:pt x="1060" y="220"/>
                                </a:lnTo>
                                <a:lnTo>
                                  <a:pt x="1060" y="200"/>
                                </a:lnTo>
                                <a:close/>
                                <a:moveTo>
                                  <a:pt x="1059" y="300"/>
                                </a:moveTo>
                                <a:lnTo>
                                  <a:pt x="1049" y="300"/>
                                </a:lnTo>
                                <a:lnTo>
                                  <a:pt x="1049" y="320"/>
                                </a:lnTo>
                                <a:lnTo>
                                  <a:pt x="1059" y="320"/>
                                </a:lnTo>
                                <a:lnTo>
                                  <a:pt x="1059" y="300"/>
                                </a:lnTo>
                                <a:close/>
                                <a:moveTo>
                                  <a:pt x="1060" y="220"/>
                                </a:moveTo>
                                <a:lnTo>
                                  <a:pt x="1049" y="220"/>
                                </a:lnTo>
                                <a:lnTo>
                                  <a:pt x="1048" y="240"/>
                                </a:lnTo>
                                <a:lnTo>
                                  <a:pt x="1058" y="260"/>
                                </a:lnTo>
                                <a:lnTo>
                                  <a:pt x="1072" y="260"/>
                                </a:lnTo>
                                <a:lnTo>
                                  <a:pt x="1072" y="280"/>
                                </a:lnTo>
                                <a:lnTo>
                                  <a:pt x="1080" y="280"/>
                                </a:lnTo>
                                <a:lnTo>
                                  <a:pt x="1080" y="240"/>
                                </a:lnTo>
                                <a:lnTo>
                                  <a:pt x="1060" y="240"/>
                                </a:lnTo>
                                <a:lnTo>
                                  <a:pt x="1060" y="220"/>
                                </a:lnTo>
                                <a:close/>
                                <a:moveTo>
                                  <a:pt x="1080" y="0"/>
                                </a:moveTo>
                                <a:lnTo>
                                  <a:pt x="1072" y="0"/>
                                </a:lnTo>
                                <a:lnTo>
                                  <a:pt x="1072" y="80"/>
                                </a:lnTo>
                                <a:lnTo>
                                  <a:pt x="1072" y="100"/>
                                </a:lnTo>
                                <a:lnTo>
                                  <a:pt x="1072" y="240"/>
                                </a:lnTo>
                                <a:lnTo>
                                  <a:pt x="1080" y="240"/>
                                </a:lnTo>
                                <a:lnTo>
                                  <a:pt x="1080" y="120"/>
                                </a:lnTo>
                                <a:lnTo>
                                  <a:pt x="1120" y="100"/>
                                </a:lnTo>
                                <a:lnTo>
                                  <a:pt x="1080" y="80"/>
                                </a:lnTo>
                                <a:lnTo>
                                  <a:pt x="1080" y="0"/>
                                </a:lnTo>
                                <a:close/>
                                <a:moveTo>
                                  <a:pt x="1008" y="180"/>
                                </a:moveTo>
                                <a:lnTo>
                                  <a:pt x="984" y="180"/>
                                </a:lnTo>
                                <a:lnTo>
                                  <a:pt x="995" y="200"/>
                                </a:lnTo>
                                <a:lnTo>
                                  <a:pt x="1024" y="200"/>
                                </a:lnTo>
                                <a:lnTo>
                                  <a:pt x="1008" y="180"/>
                                </a:lnTo>
                                <a:close/>
                                <a:moveTo>
                                  <a:pt x="1060" y="120"/>
                                </a:moveTo>
                                <a:lnTo>
                                  <a:pt x="1048" y="120"/>
                                </a:lnTo>
                                <a:lnTo>
                                  <a:pt x="1048" y="160"/>
                                </a:lnTo>
                                <a:lnTo>
                                  <a:pt x="1009" y="160"/>
                                </a:lnTo>
                                <a:lnTo>
                                  <a:pt x="996" y="180"/>
                                </a:lnTo>
                                <a:lnTo>
                                  <a:pt x="1024" y="180"/>
                                </a:lnTo>
                                <a:lnTo>
                                  <a:pt x="1024" y="200"/>
                                </a:lnTo>
                                <a:lnTo>
                                  <a:pt x="1032" y="200"/>
                                </a:lnTo>
                                <a:lnTo>
                                  <a:pt x="1032" y="180"/>
                                </a:lnTo>
                                <a:lnTo>
                                  <a:pt x="1060" y="160"/>
                                </a:lnTo>
                                <a:lnTo>
                                  <a:pt x="1060" y="120"/>
                                </a:lnTo>
                                <a:close/>
                                <a:moveTo>
                                  <a:pt x="1036" y="0"/>
                                </a:moveTo>
                                <a:lnTo>
                                  <a:pt x="195" y="0"/>
                                </a:lnTo>
                                <a:lnTo>
                                  <a:pt x="379" y="20"/>
                                </a:lnTo>
                                <a:lnTo>
                                  <a:pt x="1009" y="20"/>
                                </a:lnTo>
                                <a:lnTo>
                                  <a:pt x="1024" y="40"/>
                                </a:lnTo>
                                <a:lnTo>
                                  <a:pt x="1024" y="160"/>
                                </a:lnTo>
                                <a:lnTo>
                                  <a:pt x="1032" y="160"/>
                                </a:lnTo>
                                <a:lnTo>
                                  <a:pt x="1032" y="40"/>
                                </a:lnTo>
                                <a:lnTo>
                                  <a:pt x="1036" y="40"/>
                                </a:lnTo>
                                <a:lnTo>
                                  <a:pt x="1036" y="0"/>
                                </a:lnTo>
                                <a:close/>
                                <a:moveTo>
                                  <a:pt x="1059" y="40"/>
                                </a:moveTo>
                                <a:lnTo>
                                  <a:pt x="1048" y="40"/>
                                </a:lnTo>
                                <a:lnTo>
                                  <a:pt x="1048" y="80"/>
                                </a:lnTo>
                                <a:lnTo>
                                  <a:pt x="1072" y="80"/>
                                </a:lnTo>
                                <a:lnTo>
                                  <a:pt x="1063" y="60"/>
                                </a:lnTo>
                                <a:lnTo>
                                  <a:pt x="1059" y="60"/>
                                </a:lnTo>
                                <a:lnTo>
                                  <a:pt x="1059" y="40"/>
                                </a:lnTo>
                                <a:close/>
                                <a:moveTo>
                                  <a:pt x="785" y="20"/>
                                </a:moveTo>
                                <a:lnTo>
                                  <a:pt x="773" y="20"/>
                                </a:lnTo>
                                <a:lnTo>
                                  <a:pt x="773" y="60"/>
                                </a:lnTo>
                                <a:lnTo>
                                  <a:pt x="785" y="60"/>
                                </a:lnTo>
                                <a:lnTo>
                                  <a:pt x="785" y="20"/>
                                </a:lnTo>
                                <a:close/>
                                <a:moveTo>
                                  <a:pt x="1339" y="0"/>
                                </a:moveTo>
                                <a:lnTo>
                                  <a:pt x="1331" y="0"/>
                                </a:lnTo>
                                <a:lnTo>
                                  <a:pt x="1331" y="60"/>
                                </a:lnTo>
                                <a:lnTo>
                                  <a:pt x="1339" y="60"/>
                                </a:lnTo>
                                <a:lnTo>
                                  <a:pt x="1339" y="0"/>
                                </a:lnTo>
                                <a:close/>
                              </a:path>
                            </a:pathLst>
                          </a:custGeom>
                          <a:solidFill>
                            <a:srgbClr val="393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34"/>
                        <wps:cNvSpPr>
                          <a:spLocks/>
                        </wps:cNvSpPr>
                        <wps:spPr bwMode="auto">
                          <a:xfrm>
                            <a:off x="8141" y="2299"/>
                            <a:ext cx="1139" cy="578"/>
                          </a:xfrm>
                          <a:custGeom>
                            <a:avLst/>
                            <a:gdLst>
                              <a:gd name="T0" fmla="+- 0 8727 8142"/>
                              <a:gd name="T1" fmla="*/ T0 w 1139"/>
                              <a:gd name="T2" fmla="+- 0 2299 2299"/>
                              <a:gd name="T3" fmla="*/ 2299 h 578"/>
                              <a:gd name="T4" fmla="+- 0 8715 8142"/>
                              <a:gd name="T5" fmla="*/ T4 w 1139"/>
                              <a:gd name="T6" fmla="+- 0 2299 2299"/>
                              <a:gd name="T7" fmla="*/ 2299 h 578"/>
                              <a:gd name="T8" fmla="+- 0 8715 8142"/>
                              <a:gd name="T9" fmla="*/ T8 w 1139"/>
                              <a:gd name="T10" fmla="+- 0 2341 2299"/>
                              <a:gd name="T11" fmla="*/ 2341 h 578"/>
                              <a:gd name="T12" fmla="+- 0 8699 8142"/>
                              <a:gd name="T13" fmla="*/ T12 w 1139"/>
                              <a:gd name="T14" fmla="+- 0 2341 2299"/>
                              <a:gd name="T15" fmla="*/ 2341 h 578"/>
                              <a:gd name="T16" fmla="+- 0 8687 8142"/>
                              <a:gd name="T17" fmla="*/ T16 w 1139"/>
                              <a:gd name="T18" fmla="+- 0 2347 2299"/>
                              <a:gd name="T19" fmla="*/ 2347 h 578"/>
                              <a:gd name="T20" fmla="+- 0 8687 8142"/>
                              <a:gd name="T21" fmla="*/ T20 w 1139"/>
                              <a:gd name="T22" fmla="+- 0 2813 2299"/>
                              <a:gd name="T23" fmla="*/ 2813 h 578"/>
                              <a:gd name="T24" fmla="+- 0 8674 8142"/>
                              <a:gd name="T25" fmla="*/ T24 w 1139"/>
                              <a:gd name="T26" fmla="+- 0 2820 2299"/>
                              <a:gd name="T27" fmla="*/ 2820 h 578"/>
                              <a:gd name="T28" fmla="+- 0 8661 8142"/>
                              <a:gd name="T29" fmla="*/ T28 w 1139"/>
                              <a:gd name="T30" fmla="+- 0 2826 2299"/>
                              <a:gd name="T31" fmla="*/ 2826 h 578"/>
                              <a:gd name="T32" fmla="+- 0 8645 8142"/>
                              <a:gd name="T33" fmla="*/ T32 w 1139"/>
                              <a:gd name="T34" fmla="+- 0 2831 2299"/>
                              <a:gd name="T35" fmla="*/ 2831 h 578"/>
                              <a:gd name="T36" fmla="+- 0 8628 8142"/>
                              <a:gd name="T37" fmla="*/ T36 w 1139"/>
                              <a:gd name="T38" fmla="+- 0 2833 2299"/>
                              <a:gd name="T39" fmla="*/ 2833 h 578"/>
                              <a:gd name="T40" fmla="+- 0 8580 8142"/>
                              <a:gd name="T41" fmla="*/ T40 w 1139"/>
                              <a:gd name="T42" fmla="+- 0 2833 2299"/>
                              <a:gd name="T43" fmla="*/ 2833 h 578"/>
                              <a:gd name="T44" fmla="+- 0 8551 8142"/>
                              <a:gd name="T45" fmla="*/ T44 w 1139"/>
                              <a:gd name="T46" fmla="+- 0 2830 2299"/>
                              <a:gd name="T47" fmla="*/ 2830 h 578"/>
                              <a:gd name="T48" fmla="+- 0 8493 8142"/>
                              <a:gd name="T49" fmla="*/ T48 w 1139"/>
                              <a:gd name="T50" fmla="+- 0 2816 2299"/>
                              <a:gd name="T51" fmla="*/ 2816 h 578"/>
                              <a:gd name="T52" fmla="+- 0 8468 8142"/>
                              <a:gd name="T53" fmla="*/ T52 w 1139"/>
                              <a:gd name="T54" fmla="+- 0 2813 2299"/>
                              <a:gd name="T55" fmla="*/ 2813 h 578"/>
                              <a:gd name="T56" fmla="+- 0 8459 8142"/>
                              <a:gd name="T57" fmla="*/ T56 w 1139"/>
                              <a:gd name="T58" fmla="+- 0 2807 2299"/>
                              <a:gd name="T59" fmla="*/ 2807 h 578"/>
                              <a:gd name="T60" fmla="+- 0 8455 8142"/>
                              <a:gd name="T61" fmla="*/ T60 w 1139"/>
                              <a:gd name="T62" fmla="+- 0 2801 2299"/>
                              <a:gd name="T63" fmla="*/ 2801 h 578"/>
                              <a:gd name="T64" fmla="+- 0 8424 8142"/>
                              <a:gd name="T65" fmla="*/ T64 w 1139"/>
                              <a:gd name="T66" fmla="+- 0 2801 2299"/>
                              <a:gd name="T67" fmla="*/ 2801 h 578"/>
                              <a:gd name="T68" fmla="+- 0 8405 8142"/>
                              <a:gd name="T69" fmla="*/ T68 w 1139"/>
                              <a:gd name="T70" fmla="+- 0 2805 2299"/>
                              <a:gd name="T71" fmla="*/ 2805 h 578"/>
                              <a:gd name="T72" fmla="+- 0 8378 8142"/>
                              <a:gd name="T73" fmla="*/ T72 w 1139"/>
                              <a:gd name="T74" fmla="+- 0 2813 2299"/>
                              <a:gd name="T75" fmla="*/ 2813 h 578"/>
                              <a:gd name="T76" fmla="+- 0 8348 8142"/>
                              <a:gd name="T77" fmla="*/ T76 w 1139"/>
                              <a:gd name="T78" fmla="+- 0 2821 2299"/>
                              <a:gd name="T79" fmla="*/ 2821 h 578"/>
                              <a:gd name="T80" fmla="+- 0 8321 8142"/>
                              <a:gd name="T81" fmla="*/ T80 w 1139"/>
                              <a:gd name="T82" fmla="+- 0 2825 2299"/>
                              <a:gd name="T83" fmla="*/ 2825 h 578"/>
                              <a:gd name="T84" fmla="+- 0 8305 8142"/>
                              <a:gd name="T85" fmla="*/ T84 w 1139"/>
                              <a:gd name="T86" fmla="+- 0 2825 2299"/>
                              <a:gd name="T87" fmla="*/ 2825 h 578"/>
                              <a:gd name="T88" fmla="+- 0 8278 8142"/>
                              <a:gd name="T89" fmla="*/ T88 w 1139"/>
                              <a:gd name="T90" fmla="+- 0 2821 2299"/>
                              <a:gd name="T91" fmla="*/ 2821 h 578"/>
                              <a:gd name="T92" fmla="+- 0 8259 8142"/>
                              <a:gd name="T93" fmla="*/ T92 w 1139"/>
                              <a:gd name="T94" fmla="+- 0 2813 2299"/>
                              <a:gd name="T95" fmla="*/ 2813 h 578"/>
                              <a:gd name="T96" fmla="+- 0 8246 8142"/>
                              <a:gd name="T97" fmla="*/ T96 w 1139"/>
                              <a:gd name="T98" fmla="+- 0 2805 2299"/>
                              <a:gd name="T99" fmla="*/ 2805 h 578"/>
                              <a:gd name="T100" fmla="+- 0 8237 8142"/>
                              <a:gd name="T101" fmla="*/ T100 w 1139"/>
                              <a:gd name="T102" fmla="+- 0 2801 2299"/>
                              <a:gd name="T103" fmla="*/ 2801 h 578"/>
                              <a:gd name="T104" fmla="+- 0 8142 8142"/>
                              <a:gd name="T105" fmla="*/ T104 w 1139"/>
                              <a:gd name="T106" fmla="+- 0 2801 2299"/>
                              <a:gd name="T107" fmla="*/ 2801 h 578"/>
                              <a:gd name="T108" fmla="+- 0 8142 8142"/>
                              <a:gd name="T109" fmla="*/ T108 w 1139"/>
                              <a:gd name="T110" fmla="+- 0 2877 2299"/>
                              <a:gd name="T111" fmla="*/ 2877 h 578"/>
                              <a:gd name="T112" fmla="+- 0 9280 8142"/>
                              <a:gd name="T113" fmla="*/ T112 w 1139"/>
                              <a:gd name="T114" fmla="+- 0 2877 2299"/>
                              <a:gd name="T115" fmla="*/ 2877 h 578"/>
                              <a:gd name="T116" fmla="+- 0 9280 8142"/>
                              <a:gd name="T117" fmla="*/ T116 w 1139"/>
                              <a:gd name="T118" fmla="+- 0 2797 2299"/>
                              <a:gd name="T119" fmla="*/ 2797 h 578"/>
                              <a:gd name="T120" fmla="+- 0 9180 8142"/>
                              <a:gd name="T121" fmla="*/ T120 w 1139"/>
                              <a:gd name="T122" fmla="+- 0 2797 2299"/>
                              <a:gd name="T123" fmla="*/ 2797 h 578"/>
                              <a:gd name="T124" fmla="+- 0 9153 8142"/>
                              <a:gd name="T125" fmla="*/ T124 w 1139"/>
                              <a:gd name="T126" fmla="+- 0 2813 2299"/>
                              <a:gd name="T127" fmla="*/ 2813 h 578"/>
                              <a:gd name="T128" fmla="+- 0 9136 8142"/>
                              <a:gd name="T129" fmla="*/ T128 w 1139"/>
                              <a:gd name="T130" fmla="+- 0 2813 2299"/>
                              <a:gd name="T131" fmla="*/ 2813 h 578"/>
                              <a:gd name="T132" fmla="+- 0 9128 8142"/>
                              <a:gd name="T133" fmla="*/ T132 w 1139"/>
                              <a:gd name="T134" fmla="+- 0 2819 2299"/>
                              <a:gd name="T135" fmla="*/ 2819 h 578"/>
                              <a:gd name="T136" fmla="+- 0 9006 8142"/>
                              <a:gd name="T137" fmla="*/ T136 w 1139"/>
                              <a:gd name="T138" fmla="+- 0 2801 2299"/>
                              <a:gd name="T139" fmla="*/ 2801 h 578"/>
                              <a:gd name="T140" fmla="+- 0 8998 8142"/>
                              <a:gd name="T141" fmla="*/ T140 w 1139"/>
                              <a:gd name="T142" fmla="+- 0 2796 2299"/>
                              <a:gd name="T143" fmla="*/ 2796 h 578"/>
                              <a:gd name="T144" fmla="+- 0 8999 8142"/>
                              <a:gd name="T145" fmla="*/ T144 w 1139"/>
                              <a:gd name="T146" fmla="+- 0 2793 2299"/>
                              <a:gd name="T147" fmla="*/ 2793 h 578"/>
                              <a:gd name="T148" fmla="+- 0 8990 8142"/>
                              <a:gd name="T149" fmla="*/ T148 w 1139"/>
                              <a:gd name="T150" fmla="+- 0 2793 2299"/>
                              <a:gd name="T151" fmla="*/ 2793 h 578"/>
                              <a:gd name="T152" fmla="+- 0 8963 8142"/>
                              <a:gd name="T153" fmla="*/ T152 w 1139"/>
                              <a:gd name="T154" fmla="+- 0 2801 2299"/>
                              <a:gd name="T155" fmla="*/ 2801 h 578"/>
                              <a:gd name="T156" fmla="+- 0 8917 8142"/>
                              <a:gd name="T157" fmla="*/ T156 w 1139"/>
                              <a:gd name="T158" fmla="+- 0 2818 2299"/>
                              <a:gd name="T159" fmla="*/ 2818 h 578"/>
                              <a:gd name="T160" fmla="+- 0 8861 8142"/>
                              <a:gd name="T161" fmla="*/ T160 w 1139"/>
                              <a:gd name="T162" fmla="+- 0 2832 2299"/>
                              <a:gd name="T163" fmla="*/ 2832 h 578"/>
                              <a:gd name="T164" fmla="+- 0 8807 8142"/>
                              <a:gd name="T165" fmla="*/ T164 w 1139"/>
                              <a:gd name="T166" fmla="+- 0 2833 2299"/>
                              <a:gd name="T167" fmla="*/ 2833 h 578"/>
                              <a:gd name="T168" fmla="+- 0 8731 8142"/>
                              <a:gd name="T169" fmla="*/ T168 w 1139"/>
                              <a:gd name="T170" fmla="+- 0 2822 2299"/>
                              <a:gd name="T171" fmla="*/ 2822 h 578"/>
                              <a:gd name="T172" fmla="+- 0 8729 8142"/>
                              <a:gd name="T173" fmla="*/ T172 w 1139"/>
                              <a:gd name="T174" fmla="+- 0 2812 2299"/>
                              <a:gd name="T175" fmla="*/ 2812 h 578"/>
                              <a:gd name="T176" fmla="+- 0 8727 8142"/>
                              <a:gd name="T177" fmla="*/ T176 w 1139"/>
                              <a:gd name="T178" fmla="+- 0 2812 2299"/>
                              <a:gd name="T179" fmla="*/ 2812 h 578"/>
                              <a:gd name="T180" fmla="+- 0 8727 8142"/>
                              <a:gd name="T181" fmla="*/ T180 w 1139"/>
                              <a:gd name="T182" fmla="+- 0 2299 2299"/>
                              <a:gd name="T183" fmla="*/ 2299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39" h="578">
                                <a:moveTo>
                                  <a:pt x="585" y="0"/>
                                </a:moveTo>
                                <a:lnTo>
                                  <a:pt x="573" y="0"/>
                                </a:lnTo>
                                <a:lnTo>
                                  <a:pt x="573" y="42"/>
                                </a:lnTo>
                                <a:lnTo>
                                  <a:pt x="557" y="42"/>
                                </a:lnTo>
                                <a:lnTo>
                                  <a:pt x="545" y="48"/>
                                </a:lnTo>
                                <a:lnTo>
                                  <a:pt x="545" y="514"/>
                                </a:lnTo>
                                <a:lnTo>
                                  <a:pt x="532" y="521"/>
                                </a:lnTo>
                                <a:lnTo>
                                  <a:pt x="519" y="527"/>
                                </a:lnTo>
                                <a:lnTo>
                                  <a:pt x="503" y="532"/>
                                </a:lnTo>
                                <a:lnTo>
                                  <a:pt x="486" y="534"/>
                                </a:lnTo>
                                <a:lnTo>
                                  <a:pt x="438" y="534"/>
                                </a:lnTo>
                                <a:lnTo>
                                  <a:pt x="409" y="531"/>
                                </a:lnTo>
                                <a:lnTo>
                                  <a:pt x="351" y="517"/>
                                </a:lnTo>
                                <a:lnTo>
                                  <a:pt x="326" y="514"/>
                                </a:lnTo>
                                <a:lnTo>
                                  <a:pt x="317" y="508"/>
                                </a:lnTo>
                                <a:lnTo>
                                  <a:pt x="313" y="502"/>
                                </a:lnTo>
                                <a:lnTo>
                                  <a:pt x="282" y="502"/>
                                </a:lnTo>
                                <a:lnTo>
                                  <a:pt x="263" y="506"/>
                                </a:lnTo>
                                <a:lnTo>
                                  <a:pt x="236" y="514"/>
                                </a:lnTo>
                                <a:lnTo>
                                  <a:pt x="206" y="522"/>
                                </a:lnTo>
                                <a:lnTo>
                                  <a:pt x="179" y="526"/>
                                </a:lnTo>
                                <a:lnTo>
                                  <a:pt x="163" y="526"/>
                                </a:lnTo>
                                <a:lnTo>
                                  <a:pt x="136" y="522"/>
                                </a:lnTo>
                                <a:lnTo>
                                  <a:pt x="117" y="514"/>
                                </a:lnTo>
                                <a:lnTo>
                                  <a:pt x="104" y="506"/>
                                </a:lnTo>
                                <a:lnTo>
                                  <a:pt x="95" y="502"/>
                                </a:lnTo>
                                <a:lnTo>
                                  <a:pt x="0" y="502"/>
                                </a:lnTo>
                                <a:lnTo>
                                  <a:pt x="0" y="578"/>
                                </a:lnTo>
                                <a:lnTo>
                                  <a:pt x="1138" y="578"/>
                                </a:lnTo>
                                <a:lnTo>
                                  <a:pt x="1138" y="498"/>
                                </a:lnTo>
                                <a:lnTo>
                                  <a:pt x="1038" y="498"/>
                                </a:lnTo>
                                <a:lnTo>
                                  <a:pt x="1011" y="514"/>
                                </a:lnTo>
                                <a:lnTo>
                                  <a:pt x="994" y="514"/>
                                </a:lnTo>
                                <a:lnTo>
                                  <a:pt x="986" y="520"/>
                                </a:lnTo>
                                <a:lnTo>
                                  <a:pt x="864" y="502"/>
                                </a:lnTo>
                                <a:lnTo>
                                  <a:pt x="856" y="497"/>
                                </a:lnTo>
                                <a:lnTo>
                                  <a:pt x="857" y="494"/>
                                </a:lnTo>
                                <a:lnTo>
                                  <a:pt x="848" y="494"/>
                                </a:lnTo>
                                <a:lnTo>
                                  <a:pt x="821" y="502"/>
                                </a:lnTo>
                                <a:lnTo>
                                  <a:pt x="775" y="519"/>
                                </a:lnTo>
                                <a:lnTo>
                                  <a:pt x="719" y="533"/>
                                </a:lnTo>
                                <a:lnTo>
                                  <a:pt x="665" y="534"/>
                                </a:lnTo>
                                <a:lnTo>
                                  <a:pt x="589" y="523"/>
                                </a:lnTo>
                                <a:lnTo>
                                  <a:pt x="587" y="513"/>
                                </a:lnTo>
                                <a:lnTo>
                                  <a:pt x="585" y="513"/>
                                </a:lnTo>
                                <a:lnTo>
                                  <a:pt x="585"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733"/>
                        <wps:cNvSpPr>
                          <a:spLocks/>
                        </wps:cNvSpPr>
                        <wps:spPr bwMode="auto">
                          <a:xfrm>
                            <a:off x="8468" y="2789"/>
                            <a:ext cx="494" cy="37"/>
                          </a:xfrm>
                          <a:custGeom>
                            <a:avLst/>
                            <a:gdLst>
                              <a:gd name="T0" fmla="+- 0 8671 8468"/>
                              <a:gd name="T1" fmla="*/ T0 w 494"/>
                              <a:gd name="T2" fmla="+- 0 2805 2789"/>
                              <a:gd name="T3" fmla="*/ 2805 h 37"/>
                              <a:gd name="T4" fmla="+- 0 8640 8468"/>
                              <a:gd name="T5" fmla="*/ T4 w 494"/>
                              <a:gd name="T6" fmla="+- 0 2797 2789"/>
                              <a:gd name="T7" fmla="*/ 2797 h 37"/>
                              <a:gd name="T8" fmla="+- 0 8579 8468"/>
                              <a:gd name="T9" fmla="*/ T8 w 494"/>
                              <a:gd name="T10" fmla="+- 0 2795 2789"/>
                              <a:gd name="T11" fmla="*/ 2795 h 37"/>
                              <a:gd name="T12" fmla="+- 0 8468 8468"/>
                              <a:gd name="T13" fmla="*/ T12 w 494"/>
                              <a:gd name="T14" fmla="+- 0 2797 2789"/>
                              <a:gd name="T15" fmla="*/ 2797 h 37"/>
                              <a:gd name="T16" fmla="+- 0 8494 8468"/>
                              <a:gd name="T17" fmla="*/ T16 w 494"/>
                              <a:gd name="T18" fmla="+- 0 2807 2789"/>
                              <a:gd name="T19" fmla="*/ 2807 h 37"/>
                              <a:gd name="T20" fmla="+- 0 8536 8468"/>
                              <a:gd name="T21" fmla="*/ T20 w 494"/>
                              <a:gd name="T22" fmla="+- 0 2816 2789"/>
                              <a:gd name="T23" fmla="*/ 2816 h 37"/>
                              <a:gd name="T24" fmla="+- 0 8580 8468"/>
                              <a:gd name="T25" fmla="*/ T24 w 494"/>
                              <a:gd name="T26" fmla="+- 0 2823 2789"/>
                              <a:gd name="T27" fmla="*/ 2823 h 37"/>
                              <a:gd name="T28" fmla="+- 0 8616 8468"/>
                              <a:gd name="T29" fmla="*/ T28 w 494"/>
                              <a:gd name="T30" fmla="+- 0 2825 2789"/>
                              <a:gd name="T31" fmla="*/ 2825 h 37"/>
                              <a:gd name="T32" fmla="+- 0 8631 8468"/>
                              <a:gd name="T33" fmla="*/ T32 w 494"/>
                              <a:gd name="T34" fmla="+- 0 2824 2789"/>
                              <a:gd name="T35" fmla="*/ 2824 h 37"/>
                              <a:gd name="T36" fmla="+- 0 8648 8468"/>
                              <a:gd name="T37" fmla="*/ T36 w 494"/>
                              <a:gd name="T38" fmla="+- 0 2819 2789"/>
                              <a:gd name="T39" fmla="*/ 2819 h 37"/>
                              <a:gd name="T40" fmla="+- 0 8662 8468"/>
                              <a:gd name="T41" fmla="*/ T40 w 494"/>
                              <a:gd name="T42" fmla="+- 0 2813 2789"/>
                              <a:gd name="T43" fmla="*/ 2813 h 37"/>
                              <a:gd name="T44" fmla="+- 0 8671 8468"/>
                              <a:gd name="T45" fmla="*/ T44 w 494"/>
                              <a:gd name="T46" fmla="+- 0 2805 2789"/>
                              <a:gd name="T47" fmla="*/ 2805 h 37"/>
                              <a:gd name="T48" fmla="+- 0 8962 8468"/>
                              <a:gd name="T49" fmla="*/ T48 w 494"/>
                              <a:gd name="T50" fmla="+- 0 2789 2789"/>
                              <a:gd name="T51" fmla="*/ 2789 h 37"/>
                              <a:gd name="T52" fmla="+- 0 8743 8468"/>
                              <a:gd name="T53" fmla="*/ T52 w 494"/>
                              <a:gd name="T54" fmla="+- 0 2803 2789"/>
                              <a:gd name="T55" fmla="*/ 2803 h 37"/>
                              <a:gd name="T56" fmla="+- 0 8743 8468"/>
                              <a:gd name="T57" fmla="*/ T56 w 494"/>
                              <a:gd name="T58" fmla="+- 0 2813 2789"/>
                              <a:gd name="T59" fmla="*/ 2813 h 37"/>
                              <a:gd name="T60" fmla="+- 0 8758 8468"/>
                              <a:gd name="T61" fmla="*/ T60 w 494"/>
                              <a:gd name="T62" fmla="+- 0 2815 2789"/>
                              <a:gd name="T63" fmla="*/ 2815 h 37"/>
                              <a:gd name="T64" fmla="+- 0 8777 8468"/>
                              <a:gd name="T65" fmla="*/ T64 w 494"/>
                              <a:gd name="T66" fmla="+- 0 2820 2789"/>
                              <a:gd name="T67" fmla="*/ 2820 h 37"/>
                              <a:gd name="T68" fmla="+- 0 8791 8468"/>
                              <a:gd name="T69" fmla="*/ T68 w 494"/>
                              <a:gd name="T70" fmla="+- 0 2821 2789"/>
                              <a:gd name="T71" fmla="*/ 2821 h 37"/>
                              <a:gd name="T72" fmla="+- 0 8823 8468"/>
                              <a:gd name="T73" fmla="*/ T72 w 494"/>
                              <a:gd name="T74" fmla="+- 0 2821 2789"/>
                              <a:gd name="T75" fmla="*/ 2821 h 37"/>
                              <a:gd name="T76" fmla="+- 0 8859 8468"/>
                              <a:gd name="T77" fmla="*/ T76 w 494"/>
                              <a:gd name="T78" fmla="+- 0 2818 2789"/>
                              <a:gd name="T79" fmla="*/ 2818 h 37"/>
                              <a:gd name="T80" fmla="+- 0 8900 8468"/>
                              <a:gd name="T81" fmla="*/ T80 w 494"/>
                              <a:gd name="T82" fmla="+- 0 2812 2789"/>
                              <a:gd name="T83" fmla="*/ 2812 h 37"/>
                              <a:gd name="T84" fmla="+- 0 8937 8468"/>
                              <a:gd name="T85" fmla="*/ T84 w 494"/>
                              <a:gd name="T86" fmla="+- 0 2802 2789"/>
                              <a:gd name="T87" fmla="*/ 2802 h 37"/>
                              <a:gd name="T88" fmla="+- 0 8962 8468"/>
                              <a:gd name="T89" fmla="*/ T88 w 494"/>
                              <a:gd name="T90" fmla="+- 0 2789 2789"/>
                              <a:gd name="T91" fmla="*/ 27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 h="37">
                                <a:moveTo>
                                  <a:pt x="203" y="16"/>
                                </a:moveTo>
                                <a:lnTo>
                                  <a:pt x="172" y="8"/>
                                </a:lnTo>
                                <a:lnTo>
                                  <a:pt x="111" y="6"/>
                                </a:lnTo>
                                <a:lnTo>
                                  <a:pt x="0" y="8"/>
                                </a:lnTo>
                                <a:lnTo>
                                  <a:pt x="26" y="18"/>
                                </a:lnTo>
                                <a:lnTo>
                                  <a:pt x="68" y="27"/>
                                </a:lnTo>
                                <a:lnTo>
                                  <a:pt x="112" y="34"/>
                                </a:lnTo>
                                <a:lnTo>
                                  <a:pt x="148" y="36"/>
                                </a:lnTo>
                                <a:lnTo>
                                  <a:pt x="163" y="35"/>
                                </a:lnTo>
                                <a:lnTo>
                                  <a:pt x="180" y="30"/>
                                </a:lnTo>
                                <a:lnTo>
                                  <a:pt x="194" y="24"/>
                                </a:lnTo>
                                <a:lnTo>
                                  <a:pt x="203" y="16"/>
                                </a:lnTo>
                                <a:close/>
                                <a:moveTo>
                                  <a:pt x="494" y="0"/>
                                </a:moveTo>
                                <a:lnTo>
                                  <a:pt x="275" y="14"/>
                                </a:lnTo>
                                <a:lnTo>
                                  <a:pt x="275" y="24"/>
                                </a:lnTo>
                                <a:lnTo>
                                  <a:pt x="290" y="26"/>
                                </a:lnTo>
                                <a:lnTo>
                                  <a:pt x="309" y="31"/>
                                </a:lnTo>
                                <a:lnTo>
                                  <a:pt x="323" y="32"/>
                                </a:lnTo>
                                <a:lnTo>
                                  <a:pt x="355" y="32"/>
                                </a:lnTo>
                                <a:lnTo>
                                  <a:pt x="391" y="29"/>
                                </a:lnTo>
                                <a:lnTo>
                                  <a:pt x="432" y="23"/>
                                </a:lnTo>
                                <a:lnTo>
                                  <a:pt x="469" y="13"/>
                                </a:lnTo>
                                <a:lnTo>
                                  <a:pt x="494" y="0"/>
                                </a:lnTo>
                                <a:close/>
                              </a:path>
                            </a:pathLst>
                          </a:custGeom>
                          <a:solidFill>
                            <a:srgbClr val="95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AutoShape 732"/>
                        <wps:cNvSpPr>
                          <a:spLocks/>
                        </wps:cNvSpPr>
                        <wps:spPr bwMode="auto">
                          <a:xfrm>
                            <a:off x="8686" y="653"/>
                            <a:ext cx="41" cy="1678"/>
                          </a:xfrm>
                          <a:custGeom>
                            <a:avLst/>
                            <a:gdLst>
                              <a:gd name="T0" fmla="+- 0 8704 8687"/>
                              <a:gd name="T1" fmla="*/ T0 w 41"/>
                              <a:gd name="T2" fmla="+- 0 2231 654"/>
                              <a:gd name="T3" fmla="*/ 2231 h 1678"/>
                              <a:gd name="T4" fmla="+- 0 8687 8687"/>
                              <a:gd name="T5" fmla="*/ T4 w 41"/>
                              <a:gd name="T6" fmla="+- 0 2331 654"/>
                              <a:gd name="T7" fmla="*/ 2331 h 1678"/>
                              <a:gd name="T8" fmla="+- 0 8703 8687"/>
                              <a:gd name="T9" fmla="*/ T8 w 41"/>
                              <a:gd name="T10" fmla="+- 0 2295 654"/>
                              <a:gd name="T11" fmla="*/ 2295 h 1678"/>
                              <a:gd name="T12" fmla="+- 0 8727 8687"/>
                              <a:gd name="T13" fmla="*/ T12 w 41"/>
                              <a:gd name="T14" fmla="+- 0 2092 654"/>
                              <a:gd name="T15" fmla="*/ 2092 h 1678"/>
                              <a:gd name="T16" fmla="+- 0 8703 8687"/>
                              <a:gd name="T17" fmla="*/ T16 w 41"/>
                              <a:gd name="T18" fmla="+- 0 2040 654"/>
                              <a:gd name="T19" fmla="*/ 2040 h 1678"/>
                              <a:gd name="T20" fmla="+- 0 8703 8687"/>
                              <a:gd name="T21" fmla="*/ T20 w 41"/>
                              <a:gd name="T22" fmla="+- 0 2144 654"/>
                              <a:gd name="T23" fmla="*/ 2144 h 1678"/>
                              <a:gd name="T24" fmla="+- 0 8727 8687"/>
                              <a:gd name="T25" fmla="*/ T24 w 41"/>
                              <a:gd name="T26" fmla="+- 0 1952 654"/>
                              <a:gd name="T27" fmla="*/ 1952 h 1678"/>
                              <a:gd name="T28" fmla="+- 0 8691 8687"/>
                              <a:gd name="T29" fmla="*/ T28 w 41"/>
                              <a:gd name="T30" fmla="+- 0 1997 654"/>
                              <a:gd name="T31" fmla="*/ 1997 h 1678"/>
                              <a:gd name="T32" fmla="+- 0 8715 8687"/>
                              <a:gd name="T33" fmla="*/ T32 w 41"/>
                              <a:gd name="T34" fmla="+- 0 2071 654"/>
                              <a:gd name="T35" fmla="*/ 2071 h 1678"/>
                              <a:gd name="T36" fmla="+- 0 8727 8687"/>
                              <a:gd name="T37" fmla="*/ T36 w 41"/>
                              <a:gd name="T38" fmla="+- 0 1909 654"/>
                              <a:gd name="T39" fmla="*/ 1909 h 1678"/>
                              <a:gd name="T40" fmla="+- 0 8699 8687"/>
                              <a:gd name="T41" fmla="*/ T40 w 41"/>
                              <a:gd name="T42" fmla="+- 0 1868 654"/>
                              <a:gd name="T43" fmla="*/ 1868 h 1678"/>
                              <a:gd name="T44" fmla="+- 0 8704 8687"/>
                              <a:gd name="T45" fmla="*/ T44 w 41"/>
                              <a:gd name="T46" fmla="+- 0 1975 654"/>
                              <a:gd name="T47" fmla="*/ 1975 h 1678"/>
                              <a:gd name="T48" fmla="+- 0 8727 8687"/>
                              <a:gd name="T49" fmla="*/ T48 w 41"/>
                              <a:gd name="T50" fmla="+- 0 1909 654"/>
                              <a:gd name="T51" fmla="*/ 1909 h 1678"/>
                              <a:gd name="T52" fmla="+- 0 8714 8687"/>
                              <a:gd name="T53" fmla="*/ T52 w 41"/>
                              <a:gd name="T54" fmla="+- 0 1799 654"/>
                              <a:gd name="T55" fmla="*/ 1799 h 1678"/>
                              <a:gd name="T56" fmla="+- 0 8687 8687"/>
                              <a:gd name="T57" fmla="*/ T56 w 41"/>
                              <a:gd name="T58" fmla="+- 0 1841 654"/>
                              <a:gd name="T59" fmla="*/ 1841 h 1678"/>
                              <a:gd name="T60" fmla="+- 0 8715 8687"/>
                              <a:gd name="T61" fmla="*/ T60 w 41"/>
                              <a:gd name="T62" fmla="+- 0 1896 654"/>
                              <a:gd name="T63" fmla="*/ 1896 h 1678"/>
                              <a:gd name="T64" fmla="+- 0 8727 8687"/>
                              <a:gd name="T65" fmla="*/ T64 w 41"/>
                              <a:gd name="T66" fmla="+- 0 1745 654"/>
                              <a:gd name="T67" fmla="*/ 1745 h 1678"/>
                              <a:gd name="T68" fmla="+- 0 8703 8687"/>
                              <a:gd name="T69" fmla="*/ T68 w 41"/>
                              <a:gd name="T70" fmla="+- 0 1694 654"/>
                              <a:gd name="T71" fmla="*/ 1694 h 1678"/>
                              <a:gd name="T72" fmla="+- 0 8703 8687"/>
                              <a:gd name="T73" fmla="*/ T72 w 41"/>
                              <a:gd name="T74" fmla="+- 0 1809 654"/>
                              <a:gd name="T75" fmla="*/ 1809 h 1678"/>
                              <a:gd name="T76" fmla="+- 0 8727 8687"/>
                              <a:gd name="T77" fmla="*/ T76 w 41"/>
                              <a:gd name="T78" fmla="+- 0 1745 654"/>
                              <a:gd name="T79" fmla="*/ 1745 h 1678"/>
                              <a:gd name="T80" fmla="+- 0 8687 8687"/>
                              <a:gd name="T81" fmla="*/ T80 w 41"/>
                              <a:gd name="T82" fmla="+- 0 1649 654"/>
                              <a:gd name="T83" fmla="*/ 1649 h 1678"/>
                              <a:gd name="T84" fmla="+- 0 8718 8687"/>
                              <a:gd name="T85" fmla="*/ T84 w 41"/>
                              <a:gd name="T86" fmla="+- 0 1723 654"/>
                              <a:gd name="T87" fmla="*/ 1723 h 1678"/>
                              <a:gd name="T88" fmla="+- 0 8703 8687"/>
                              <a:gd name="T89" fmla="*/ T88 w 41"/>
                              <a:gd name="T90" fmla="+- 0 1558 654"/>
                              <a:gd name="T91" fmla="*/ 1558 h 1678"/>
                              <a:gd name="T92" fmla="+- 0 8687 8687"/>
                              <a:gd name="T93" fmla="*/ T92 w 41"/>
                              <a:gd name="T94" fmla="+- 0 1638 654"/>
                              <a:gd name="T95" fmla="*/ 1638 h 1678"/>
                              <a:gd name="T96" fmla="+- 0 8703 8687"/>
                              <a:gd name="T97" fmla="*/ T96 w 41"/>
                              <a:gd name="T98" fmla="+- 0 1602 654"/>
                              <a:gd name="T99" fmla="*/ 1602 h 1678"/>
                              <a:gd name="T100" fmla="+- 0 8727 8687"/>
                              <a:gd name="T101" fmla="*/ T100 w 41"/>
                              <a:gd name="T102" fmla="+- 0 1431 654"/>
                              <a:gd name="T103" fmla="*/ 1431 h 1678"/>
                              <a:gd name="T104" fmla="+- 0 8715 8687"/>
                              <a:gd name="T105" fmla="*/ T104 w 41"/>
                              <a:gd name="T106" fmla="+- 0 1466 654"/>
                              <a:gd name="T107" fmla="*/ 1466 h 1678"/>
                              <a:gd name="T108" fmla="+- 0 8687 8687"/>
                              <a:gd name="T109" fmla="*/ T108 w 41"/>
                              <a:gd name="T110" fmla="+- 0 1509 654"/>
                              <a:gd name="T111" fmla="*/ 1509 h 1678"/>
                              <a:gd name="T112" fmla="+- 0 8714 8687"/>
                              <a:gd name="T113" fmla="*/ T112 w 41"/>
                              <a:gd name="T114" fmla="+- 0 1539 654"/>
                              <a:gd name="T115" fmla="*/ 1539 h 1678"/>
                              <a:gd name="T116" fmla="+- 0 8727 8687"/>
                              <a:gd name="T117" fmla="*/ T116 w 41"/>
                              <a:gd name="T118" fmla="+- 0 1385 654"/>
                              <a:gd name="T119" fmla="*/ 1385 h 1678"/>
                              <a:gd name="T120" fmla="+- 0 8698 8687"/>
                              <a:gd name="T121" fmla="*/ T120 w 41"/>
                              <a:gd name="T122" fmla="+- 0 1348 654"/>
                              <a:gd name="T123" fmla="*/ 1348 h 1678"/>
                              <a:gd name="T124" fmla="+- 0 8703 8687"/>
                              <a:gd name="T125" fmla="*/ T124 w 41"/>
                              <a:gd name="T126" fmla="+- 0 1451 654"/>
                              <a:gd name="T127" fmla="*/ 1451 h 1678"/>
                              <a:gd name="T128" fmla="+- 0 8727 8687"/>
                              <a:gd name="T129" fmla="*/ T128 w 41"/>
                              <a:gd name="T130" fmla="+- 0 1385 654"/>
                              <a:gd name="T131" fmla="*/ 1385 h 1678"/>
                              <a:gd name="T132" fmla="+- 0 8707 8687"/>
                              <a:gd name="T133" fmla="*/ T132 w 41"/>
                              <a:gd name="T134" fmla="+- 0 1211 654"/>
                              <a:gd name="T135" fmla="*/ 1211 h 1678"/>
                              <a:gd name="T136" fmla="+- 0 8687 8687"/>
                              <a:gd name="T137" fmla="*/ T136 w 41"/>
                              <a:gd name="T138" fmla="+- 0 1291 654"/>
                              <a:gd name="T139" fmla="*/ 1291 h 1678"/>
                              <a:gd name="T140" fmla="+- 0 8703 8687"/>
                              <a:gd name="T141" fmla="*/ T140 w 41"/>
                              <a:gd name="T142" fmla="+- 0 1255 654"/>
                              <a:gd name="T143" fmla="*/ 1255 h 1678"/>
                              <a:gd name="T144" fmla="+- 0 8715 8687"/>
                              <a:gd name="T145" fmla="*/ T144 w 41"/>
                              <a:gd name="T146" fmla="+- 0 1088 654"/>
                              <a:gd name="T147" fmla="*/ 1088 h 1678"/>
                              <a:gd name="T148" fmla="+- 0 8715 8687"/>
                              <a:gd name="T149" fmla="*/ T148 w 41"/>
                              <a:gd name="T150" fmla="+- 0 1168 654"/>
                              <a:gd name="T151" fmla="*/ 1168 h 1678"/>
                              <a:gd name="T152" fmla="+- 0 8727 8687"/>
                              <a:gd name="T153" fmla="*/ T152 w 41"/>
                              <a:gd name="T154" fmla="+- 0 1064 654"/>
                              <a:gd name="T155" fmla="*/ 1064 h 1678"/>
                              <a:gd name="T156" fmla="+- 0 8687 8687"/>
                              <a:gd name="T157" fmla="*/ T156 w 41"/>
                              <a:gd name="T158" fmla="+- 0 997 654"/>
                              <a:gd name="T159" fmla="*/ 997 h 1678"/>
                              <a:gd name="T160" fmla="+- 0 8707 8687"/>
                              <a:gd name="T161" fmla="*/ T160 w 41"/>
                              <a:gd name="T162" fmla="+- 0 1081 654"/>
                              <a:gd name="T163" fmla="*/ 1081 h 1678"/>
                              <a:gd name="T164" fmla="+- 0 8727 8687"/>
                              <a:gd name="T165" fmla="*/ T164 w 41"/>
                              <a:gd name="T166" fmla="+- 0 912 654"/>
                              <a:gd name="T167" fmla="*/ 912 h 1678"/>
                              <a:gd name="T168" fmla="+- 0 8715 8687"/>
                              <a:gd name="T169" fmla="*/ T168 w 41"/>
                              <a:gd name="T170" fmla="+- 0 949 654"/>
                              <a:gd name="T171" fmla="*/ 949 h 1678"/>
                              <a:gd name="T172" fmla="+- 0 8703 8687"/>
                              <a:gd name="T173" fmla="*/ T172 w 41"/>
                              <a:gd name="T174" fmla="+- 0 990 654"/>
                              <a:gd name="T175" fmla="*/ 990 h 1678"/>
                              <a:gd name="T176" fmla="+- 0 8718 8687"/>
                              <a:gd name="T177" fmla="*/ T176 w 41"/>
                              <a:gd name="T178" fmla="+- 0 1028 654"/>
                              <a:gd name="T179" fmla="*/ 1028 h 1678"/>
                              <a:gd name="T180" fmla="+- 0 8713 8687"/>
                              <a:gd name="T181" fmla="*/ T180 w 41"/>
                              <a:gd name="T182" fmla="+- 0 866 654"/>
                              <a:gd name="T183" fmla="*/ 866 h 1678"/>
                              <a:gd name="T184" fmla="+- 0 8699 8687"/>
                              <a:gd name="T185" fmla="*/ T184 w 41"/>
                              <a:gd name="T186" fmla="+- 0 828 654"/>
                              <a:gd name="T187" fmla="*/ 828 h 1678"/>
                              <a:gd name="T188" fmla="+- 0 8704 8687"/>
                              <a:gd name="T189" fmla="*/ T188 w 41"/>
                              <a:gd name="T190" fmla="+- 0 936 654"/>
                              <a:gd name="T191" fmla="*/ 936 h 1678"/>
                              <a:gd name="T192" fmla="+- 0 8727 8687"/>
                              <a:gd name="T193" fmla="*/ T192 w 41"/>
                              <a:gd name="T194" fmla="+- 0 902 654"/>
                              <a:gd name="T195" fmla="*/ 902 h 1678"/>
                              <a:gd name="T196" fmla="+- 0 8715 8687"/>
                              <a:gd name="T197" fmla="*/ T196 w 41"/>
                              <a:gd name="T198" fmla="+- 0 738 654"/>
                              <a:gd name="T199" fmla="*/ 738 h 1678"/>
                              <a:gd name="T200" fmla="+- 0 8687 8687"/>
                              <a:gd name="T201" fmla="*/ T200 w 41"/>
                              <a:gd name="T202" fmla="+- 0 813 654"/>
                              <a:gd name="T203" fmla="*/ 813 h 1678"/>
                              <a:gd name="T204" fmla="+- 0 8727 8687"/>
                              <a:gd name="T205" fmla="*/ T204 w 41"/>
                              <a:gd name="T206" fmla="+- 0 857 654"/>
                              <a:gd name="T207" fmla="*/ 857 h 1678"/>
                              <a:gd name="T208" fmla="+- 0 8703 8687"/>
                              <a:gd name="T209" fmla="*/ T208 w 41"/>
                              <a:gd name="T210" fmla="+- 0 689 654"/>
                              <a:gd name="T211" fmla="*/ 689 h 1678"/>
                              <a:gd name="T212" fmla="+- 0 8687 8687"/>
                              <a:gd name="T213" fmla="*/ T212 w 41"/>
                              <a:gd name="T214" fmla="+- 0 774 654"/>
                              <a:gd name="T215" fmla="*/ 774 h 1678"/>
                              <a:gd name="T216" fmla="+- 0 8727 8687"/>
                              <a:gd name="T217" fmla="*/ T216 w 41"/>
                              <a:gd name="T218" fmla="+- 0 731 654"/>
                              <a:gd name="T219" fmla="*/ 731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 h="1678">
                                <a:moveTo>
                                  <a:pt x="40" y="1600"/>
                                </a:moveTo>
                                <a:lnTo>
                                  <a:pt x="26" y="1599"/>
                                </a:lnTo>
                                <a:lnTo>
                                  <a:pt x="16" y="1594"/>
                                </a:lnTo>
                                <a:lnTo>
                                  <a:pt x="17" y="1577"/>
                                </a:lnTo>
                                <a:lnTo>
                                  <a:pt x="17" y="1567"/>
                                </a:lnTo>
                                <a:lnTo>
                                  <a:pt x="12" y="1560"/>
                                </a:lnTo>
                                <a:lnTo>
                                  <a:pt x="0" y="1557"/>
                                </a:lnTo>
                                <a:lnTo>
                                  <a:pt x="0" y="1677"/>
                                </a:lnTo>
                                <a:lnTo>
                                  <a:pt x="12" y="1674"/>
                                </a:lnTo>
                                <a:lnTo>
                                  <a:pt x="17" y="1668"/>
                                </a:lnTo>
                                <a:lnTo>
                                  <a:pt x="17" y="1657"/>
                                </a:lnTo>
                                <a:lnTo>
                                  <a:pt x="16" y="1641"/>
                                </a:lnTo>
                                <a:lnTo>
                                  <a:pt x="26" y="1636"/>
                                </a:lnTo>
                                <a:lnTo>
                                  <a:pt x="40" y="1634"/>
                                </a:lnTo>
                                <a:lnTo>
                                  <a:pt x="40" y="1600"/>
                                </a:lnTo>
                                <a:close/>
                                <a:moveTo>
                                  <a:pt x="40" y="1438"/>
                                </a:moveTo>
                                <a:lnTo>
                                  <a:pt x="36" y="1428"/>
                                </a:lnTo>
                                <a:lnTo>
                                  <a:pt x="20" y="1424"/>
                                </a:lnTo>
                                <a:lnTo>
                                  <a:pt x="16" y="1414"/>
                                </a:lnTo>
                                <a:lnTo>
                                  <a:pt x="16" y="1386"/>
                                </a:lnTo>
                                <a:lnTo>
                                  <a:pt x="1" y="1382"/>
                                </a:lnTo>
                                <a:lnTo>
                                  <a:pt x="0" y="1506"/>
                                </a:lnTo>
                                <a:lnTo>
                                  <a:pt x="16" y="1502"/>
                                </a:lnTo>
                                <a:lnTo>
                                  <a:pt x="16" y="1490"/>
                                </a:lnTo>
                                <a:lnTo>
                                  <a:pt x="17" y="1467"/>
                                </a:lnTo>
                                <a:lnTo>
                                  <a:pt x="40" y="1457"/>
                                </a:lnTo>
                                <a:lnTo>
                                  <a:pt x="40" y="1438"/>
                                </a:lnTo>
                                <a:close/>
                                <a:moveTo>
                                  <a:pt x="40" y="1298"/>
                                </a:moveTo>
                                <a:lnTo>
                                  <a:pt x="28" y="1298"/>
                                </a:lnTo>
                                <a:lnTo>
                                  <a:pt x="28" y="1323"/>
                                </a:lnTo>
                                <a:lnTo>
                                  <a:pt x="24" y="1334"/>
                                </a:lnTo>
                                <a:lnTo>
                                  <a:pt x="4" y="1343"/>
                                </a:lnTo>
                                <a:lnTo>
                                  <a:pt x="0" y="1354"/>
                                </a:lnTo>
                                <a:lnTo>
                                  <a:pt x="0" y="1370"/>
                                </a:lnTo>
                                <a:lnTo>
                                  <a:pt x="28" y="1379"/>
                                </a:lnTo>
                                <a:lnTo>
                                  <a:pt x="28" y="1417"/>
                                </a:lnTo>
                                <a:lnTo>
                                  <a:pt x="31" y="1416"/>
                                </a:lnTo>
                                <a:lnTo>
                                  <a:pt x="40" y="1418"/>
                                </a:lnTo>
                                <a:lnTo>
                                  <a:pt x="40" y="1298"/>
                                </a:lnTo>
                                <a:close/>
                                <a:moveTo>
                                  <a:pt x="40" y="1255"/>
                                </a:moveTo>
                                <a:lnTo>
                                  <a:pt x="16" y="1247"/>
                                </a:lnTo>
                                <a:lnTo>
                                  <a:pt x="17" y="1231"/>
                                </a:lnTo>
                                <a:lnTo>
                                  <a:pt x="17" y="1220"/>
                                </a:lnTo>
                                <a:lnTo>
                                  <a:pt x="12" y="1214"/>
                                </a:lnTo>
                                <a:lnTo>
                                  <a:pt x="0" y="1211"/>
                                </a:lnTo>
                                <a:lnTo>
                                  <a:pt x="0" y="1331"/>
                                </a:lnTo>
                                <a:lnTo>
                                  <a:pt x="12" y="1328"/>
                                </a:lnTo>
                                <a:lnTo>
                                  <a:pt x="17" y="1321"/>
                                </a:lnTo>
                                <a:lnTo>
                                  <a:pt x="17" y="1310"/>
                                </a:lnTo>
                                <a:lnTo>
                                  <a:pt x="16" y="1294"/>
                                </a:lnTo>
                                <a:lnTo>
                                  <a:pt x="40" y="1285"/>
                                </a:lnTo>
                                <a:lnTo>
                                  <a:pt x="40" y="1255"/>
                                </a:lnTo>
                                <a:close/>
                                <a:moveTo>
                                  <a:pt x="40" y="1123"/>
                                </a:moveTo>
                                <a:lnTo>
                                  <a:pt x="31" y="1128"/>
                                </a:lnTo>
                                <a:lnTo>
                                  <a:pt x="27" y="1134"/>
                                </a:lnTo>
                                <a:lnTo>
                                  <a:pt x="27" y="1145"/>
                                </a:lnTo>
                                <a:lnTo>
                                  <a:pt x="28" y="1159"/>
                                </a:lnTo>
                                <a:lnTo>
                                  <a:pt x="16" y="1165"/>
                                </a:lnTo>
                                <a:lnTo>
                                  <a:pt x="0" y="1165"/>
                                </a:lnTo>
                                <a:lnTo>
                                  <a:pt x="0" y="1187"/>
                                </a:lnTo>
                                <a:lnTo>
                                  <a:pt x="0" y="1200"/>
                                </a:lnTo>
                                <a:lnTo>
                                  <a:pt x="17" y="1204"/>
                                </a:lnTo>
                                <a:lnTo>
                                  <a:pt x="28" y="1207"/>
                                </a:lnTo>
                                <a:lnTo>
                                  <a:pt x="28" y="1242"/>
                                </a:lnTo>
                                <a:lnTo>
                                  <a:pt x="31" y="1241"/>
                                </a:lnTo>
                                <a:lnTo>
                                  <a:pt x="40" y="1243"/>
                                </a:lnTo>
                                <a:lnTo>
                                  <a:pt x="40" y="1123"/>
                                </a:lnTo>
                                <a:close/>
                                <a:moveTo>
                                  <a:pt x="40" y="1091"/>
                                </a:moveTo>
                                <a:lnTo>
                                  <a:pt x="36" y="1082"/>
                                </a:lnTo>
                                <a:lnTo>
                                  <a:pt x="20" y="1078"/>
                                </a:lnTo>
                                <a:lnTo>
                                  <a:pt x="16" y="1068"/>
                                </a:lnTo>
                                <a:lnTo>
                                  <a:pt x="16" y="1040"/>
                                </a:lnTo>
                                <a:lnTo>
                                  <a:pt x="1" y="1035"/>
                                </a:lnTo>
                                <a:lnTo>
                                  <a:pt x="0" y="1159"/>
                                </a:lnTo>
                                <a:lnTo>
                                  <a:pt x="9" y="1156"/>
                                </a:lnTo>
                                <a:lnTo>
                                  <a:pt x="16" y="1155"/>
                                </a:lnTo>
                                <a:lnTo>
                                  <a:pt x="16" y="1120"/>
                                </a:lnTo>
                                <a:lnTo>
                                  <a:pt x="28" y="1117"/>
                                </a:lnTo>
                                <a:lnTo>
                                  <a:pt x="40" y="1117"/>
                                </a:lnTo>
                                <a:lnTo>
                                  <a:pt x="40" y="1091"/>
                                </a:lnTo>
                                <a:close/>
                                <a:moveTo>
                                  <a:pt x="40" y="952"/>
                                </a:moveTo>
                                <a:lnTo>
                                  <a:pt x="28" y="952"/>
                                </a:lnTo>
                                <a:lnTo>
                                  <a:pt x="28" y="988"/>
                                </a:lnTo>
                                <a:lnTo>
                                  <a:pt x="0" y="995"/>
                                </a:lnTo>
                                <a:lnTo>
                                  <a:pt x="0" y="1024"/>
                                </a:lnTo>
                                <a:lnTo>
                                  <a:pt x="28" y="1032"/>
                                </a:lnTo>
                                <a:lnTo>
                                  <a:pt x="28" y="1071"/>
                                </a:lnTo>
                                <a:lnTo>
                                  <a:pt x="31" y="1069"/>
                                </a:lnTo>
                                <a:lnTo>
                                  <a:pt x="40" y="1072"/>
                                </a:lnTo>
                                <a:lnTo>
                                  <a:pt x="40" y="952"/>
                                </a:lnTo>
                                <a:close/>
                                <a:moveTo>
                                  <a:pt x="40" y="908"/>
                                </a:moveTo>
                                <a:lnTo>
                                  <a:pt x="16" y="904"/>
                                </a:lnTo>
                                <a:lnTo>
                                  <a:pt x="16" y="864"/>
                                </a:lnTo>
                                <a:lnTo>
                                  <a:pt x="11" y="865"/>
                                </a:lnTo>
                                <a:lnTo>
                                  <a:pt x="0" y="864"/>
                                </a:lnTo>
                                <a:lnTo>
                                  <a:pt x="0" y="984"/>
                                </a:lnTo>
                                <a:lnTo>
                                  <a:pt x="12" y="981"/>
                                </a:lnTo>
                                <a:lnTo>
                                  <a:pt x="17" y="975"/>
                                </a:lnTo>
                                <a:lnTo>
                                  <a:pt x="17" y="964"/>
                                </a:lnTo>
                                <a:lnTo>
                                  <a:pt x="16" y="948"/>
                                </a:lnTo>
                                <a:lnTo>
                                  <a:pt x="27" y="940"/>
                                </a:lnTo>
                                <a:lnTo>
                                  <a:pt x="40" y="941"/>
                                </a:lnTo>
                                <a:lnTo>
                                  <a:pt x="40" y="908"/>
                                </a:lnTo>
                                <a:close/>
                                <a:moveTo>
                                  <a:pt x="40" y="777"/>
                                </a:moveTo>
                                <a:lnTo>
                                  <a:pt x="31" y="781"/>
                                </a:lnTo>
                                <a:lnTo>
                                  <a:pt x="27" y="787"/>
                                </a:lnTo>
                                <a:lnTo>
                                  <a:pt x="27" y="797"/>
                                </a:lnTo>
                                <a:lnTo>
                                  <a:pt x="28" y="812"/>
                                </a:lnTo>
                                <a:lnTo>
                                  <a:pt x="16" y="819"/>
                                </a:lnTo>
                                <a:lnTo>
                                  <a:pt x="0" y="819"/>
                                </a:lnTo>
                                <a:lnTo>
                                  <a:pt x="0" y="840"/>
                                </a:lnTo>
                                <a:lnTo>
                                  <a:pt x="0" y="855"/>
                                </a:lnTo>
                                <a:lnTo>
                                  <a:pt x="17" y="855"/>
                                </a:lnTo>
                                <a:lnTo>
                                  <a:pt x="28" y="860"/>
                                </a:lnTo>
                                <a:lnTo>
                                  <a:pt x="27" y="875"/>
                                </a:lnTo>
                                <a:lnTo>
                                  <a:pt x="27" y="885"/>
                                </a:lnTo>
                                <a:lnTo>
                                  <a:pt x="31" y="892"/>
                                </a:lnTo>
                                <a:lnTo>
                                  <a:pt x="40" y="896"/>
                                </a:lnTo>
                                <a:lnTo>
                                  <a:pt x="40" y="777"/>
                                </a:lnTo>
                                <a:close/>
                                <a:moveTo>
                                  <a:pt x="40" y="731"/>
                                </a:moveTo>
                                <a:lnTo>
                                  <a:pt x="28" y="732"/>
                                </a:lnTo>
                                <a:lnTo>
                                  <a:pt x="16" y="729"/>
                                </a:lnTo>
                                <a:lnTo>
                                  <a:pt x="16" y="693"/>
                                </a:lnTo>
                                <a:lnTo>
                                  <a:pt x="11" y="694"/>
                                </a:lnTo>
                                <a:lnTo>
                                  <a:pt x="0" y="693"/>
                                </a:lnTo>
                                <a:lnTo>
                                  <a:pt x="0" y="812"/>
                                </a:lnTo>
                                <a:lnTo>
                                  <a:pt x="16" y="809"/>
                                </a:lnTo>
                                <a:lnTo>
                                  <a:pt x="16" y="797"/>
                                </a:lnTo>
                                <a:lnTo>
                                  <a:pt x="17" y="773"/>
                                </a:lnTo>
                                <a:lnTo>
                                  <a:pt x="40" y="764"/>
                                </a:lnTo>
                                <a:lnTo>
                                  <a:pt x="40" y="745"/>
                                </a:lnTo>
                                <a:lnTo>
                                  <a:pt x="40" y="731"/>
                                </a:lnTo>
                                <a:close/>
                                <a:moveTo>
                                  <a:pt x="40" y="574"/>
                                </a:moveTo>
                                <a:lnTo>
                                  <a:pt x="36" y="564"/>
                                </a:lnTo>
                                <a:lnTo>
                                  <a:pt x="28" y="561"/>
                                </a:lnTo>
                                <a:lnTo>
                                  <a:pt x="20" y="557"/>
                                </a:lnTo>
                                <a:lnTo>
                                  <a:pt x="16" y="546"/>
                                </a:lnTo>
                                <a:lnTo>
                                  <a:pt x="16" y="521"/>
                                </a:lnTo>
                                <a:lnTo>
                                  <a:pt x="1" y="517"/>
                                </a:lnTo>
                                <a:lnTo>
                                  <a:pt x="0" y="637"/>
                                </a:lnTo>
                                <a:lnTo>
                                  <a:pt x="12" y="634"/>
                                </a:lnTo>
                                <a:lnTo>
                                  <a:pt x="17" y="628"/>
                                </a:lnTo>
                                <a:lnTo>
                                  <a:pt x="17" y="617"/>
                                </a:lnTo>
                                <a:lnTo>
                                  <a:pt x="16" y="601"/>
                                </a:lnTo>
                                <a:lnTo>
                                  <a:pt x="40" y="591"/>
                                </a:lnTo>
                                <a:lnTo>
                                  <a:pt x="40" y="574"/>
                                </a:lnTo>
                                <a:close/>
                                <a:moveTo>
                                  <a:pt x="40" y="434"/>
                                </a:moveTo>
                                <a:lnTo>
                                  <a:pt x="28" y="434"/>
                                </a:lnTo>
                                <a:lnTo>
                                  <a:pt x="28" y="470"/>
                                </a:lnTo>
                                <a:lnTo>
                                  <a:pt x="0" y="478"/>
                                </a:lnTo>
                                <a:lnTo>
                                  <a:pt x="0" y="506"/>
                                </a:lnTo>
                                <a:lnTo>
                                  <a:pt x="28" y="514"/>
                                </a:lnTo>
                                <a:lnTo>
                                  <a:pt x="28" y="549"/>
                                </a:lnTo>
                                <a:lnTo>
                                  <a:pt x="40" y="549"/>
                                </a:lnTo>
                                <a:lnTo>
                                  <a:pt x="40" y="434"/>
                                </a:lnTo>
                                <a:close/>
                                <a:moveTo>
                                  <a:pt x="40" y="410"/>
                                </a:moveTo>
                                <a:lnTo>
                                  <a:pt x="40" y="391"/>
                                </a:lnTo>
                                <a:lnTo>
                                  <a:pt x="16" y="382"/>
                                </a:lnTo>
                                <a:lnTo>
                                  <a:pt x="16" y="351"/>
                                </a:lnTo>
                                <a:lnTo>
                                  <a:pt x="0" y="343"/>
                                </a:lnTo>
                                <a:lnTo>
                                  <a:pt x="0" y="466"/>
                                </a:lnTo>
                                <a:lnTo>
                                  <a:pt x="16" y="462"/>
                                </a:lnTo>
                                <a:lnTo>
                                  <a:pt x="16" y="438"/>
                                </a:lnTo>
                                <a:lnTo>
                                  <a:pt x="20" y="427"/>
                                </a:lnTo>
                                <a:lnTo>
                                  <a:pt x="28" y="423"/>
                                </a:lnTo>
                                <a:lnTo>
                                  <a:pt x="36" y="420"/>
                                </a:lnTo>
                                <a:lnTo>
                                  <a:pt x="40" y="410"/>
                                </a:lnTo>
                                <a:close/>
                                <a:moveTo>
                                  <a:pt x="40" y="258"/>
                                </a:moveTo>
                                <a:lnTo>
                                  <a:pt x="31" y="263"/>
                                </a:lnTo>
                                <a:lnTo>
                                  <a:pt x="27" y="270"/>
                                </a:lnTo>
                                <a:lnTo>
                                  <a:pt x="27" y="280"/>
                                </a:lnTo>
                                <a:lnTo>
                                  <a:pt x="28" y="295"/>
                                </a:lnTo>
                                <a:lnTo>
                                  <a:pt x="17" y="300"/>
                                </a:lnTo>
                                <a:lnTo>
                                  <a:pt x="0" y="300"/>
                                </a:lnTo>
                                <a:lnTo>
                                  <a:pt x="0" y="336"/>
                                </a:lnTo>
                                <a:lnTo>
                                  <a:pt x="16" y="336"/>
                                </a:lnTo>
                                <a:lnTo>
                                  <a:pt x="28" y="343"/>
                                </a:lnTo>
                                <a:lnTo>
                                  <a:pt x="27" y="357"/>
                                </a:lnTo>
                                <a:lnTo>
                                  <a:pt x="27" y="368"/>
                                </a:lnTo>
                                <a:lnTo>
                                  <a:pt x="31" y="374"/>
                                </a:lnTo>
                                <a:lnTo>
                                  <a:pt x="40" y="378"/>
                                </a:lnTo>
                                <a:lnTo>
                                  <a:pt x="40" y="258"/>
                                </a:lnTo>
                                <a:close/>
                                <a:moveTo>
                                  <a:pt x="40" y="214"/>
                                </a:moveTo>
                                <a:lnTo>
                                  <a:pt x="26" y="212"/>
                                </a:lnTo>
                                <a:lnTo>
                                  <a:pt x="16" y="207"/>
                                </a:lnTo>
                                <a:lnTo>
                                  <a:pt x="17" y="190"/>
                                </a:lnTo>
                                <a:lnTo>
                                  <a:pt x="17" y="180"/>
                                </a:lnTo>
                                <a:lnTo>
                                  <a:pt x="12" y="174"/>
                                </a:lnTo>
                                <a:lnTo>
                                  <a:pt x="0" y="171"/>
                                </a:lnTo>
                                <a:lnTo>
                                  <a:pt x="0" y="291"/>
                                </a:lnTo>
                                <a:lnTo>
                                  <a:pt x="12" y="288"/>
                                </a:lnTo>
                                <a:lnTo>
                                  <a:pt x="17" y="282"/>
                                </a:lnTo>
                                <a:lnTo>
                                  <a:pt x="17" y="271"/>
                                </a:lnTo>
                                <a:lnTo>
                                  <a:pt x="16" y="255"/>
                                </a:lnTo>
                                <a:lnTo>
                                  <a:pt x="26" y="250"/>
                                </a:lnTo>
                                <a:lnTo>
                                  <a:pt x="40" y="248"/>
                                </a:lnTo>
                                <a:lnTo>
                                  <a:pt x="40" y="214"/>
                                </a:lnTo>
                                <a:close/>
                                <a:moveTo>
                                  <a:pt x="40" y="83"/>
                                </a:moveTo>
                                <a:lnTo>
                                  <a:pt x="31" y="86"/>
                                </a:lnTo>
                                <a:lnTo>
                                  <a:pt x="28" y="84"/>
                                </a:lnTo>
                                <a:lnTo>
                                  <a:pt x="28" y="95"/>
                                </a:lnTo>
                                <a:lnTo>
                                  <a:pt x="28" y="123"/>
                                </a:lnTo>
                                <a:lnTo>
                                  <a:pt x="0" y="131"/>
                                </a:lnTo>
                                <a:lnTo>
                                  <a:pt x="0" y="159"/>
                                </a:lnTo>
                                <a:lnTo>
                                  <a:pt x="13" y="160"/>
                                </a:lnTo>
                                <a:lnTo>
                                  <a:pt x="28" y="162"/>
                                </a:lnTo>
                                <a:lnTo>
                                  <a:pt x="28" y="203"/>
                                </a:lnTo>
                                <a:lnTo>
                                  <a:pt x="40" y="203"/>
                                </a:lnTo>
                                <a:lnTo>
                                  <a:pt x="40" y="83"/>
                                </a:lnTo>
                                <a:close/>
                                <a:moveTo>
                                  <a:pt x="40" y="63"/>
                                </a:moveTo>
                                <a:lnTo>
                                  <a:pt x="40" y="44"/>
                                </a:lnTo>
                                <a:lnTo>
                                  <a:pt x="16" y="35"/>
                                </a:lnTo>
                                <a:lnTo>
                                  <a:pt x="16" y="0"/>
                                </a:lnTo>
                                <a:lnTo>
                                  <a:pt x="11" y="1"/>
                                </a:lnTo>
                                <a:lnTo>
                                  <a:pt x="0" y="0"/>
                                </a:lnTo>
                                <a:lnTo>
                                  <a:pt x="0" y="120"/>
                                </a:lnTo>
                                <a:lnTo>
                                  <a:pt x="16" y="115"/>
                                </a:lnTo>
                                <a:lnTo>
                                  <a:pt x="16" y="80"/>
                                </a:lnTo>
                                <a:lnTo>
                                  <a:pt x="28" y="77"/>
                                </a:lnTo>
                                <a:lnTo>
                                  <a:pt x="40" y="77"/>
                                </a:lnTo>
                                <a:lnTo>
                                  <a:pt x="40" y="63"/>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1"/>
                        <wps:cNvSpPr>
                          <a:spLocks/>
                        </wps:cNvSpPr>
                        <wps:spPr bwMode="auto">
                          <a:xfrm>
                            <a:off x="8428" y="2028"/>
                            <a:ext cx="12" cy="215"/>
                          </a:xfrm>
                          <a:custGeom>
                            <a:avLst/>
                            <a:gdLst>
                              <a:gd name="T0" fmla="+- 0 8440 8428"/>
                              <a:gd name="T1" fmla="*/ T0 w 12"/>
                              <a:gd name="T2" fmla="+- 0 2028 2028"/>
                              <a:gd name="T3" fmla="*/ 2028 h 215"/>
                              <a:gd name="T4" fmla="+- 0 8431 8428"/>
                              <a:gd name="T5" fmla="*/ T4 w 12"/>
                              <a:gd name="T6" fmla="+- 0 2031 2028"/>
                              <a:gd name="T7" fmla="*/ 2031 h 215"/>
                              <a:gd name="T8" fmla="+- 0 8428 8428"/>
                              <a:gd name="T9" fmla="*/ T8 w 12"/>
                              <a:gd name="T10" fmla="+- 0 2029 2028"/>
                              <a:gd name="T11" fmla="*/ 2029 h 215"/>
                              <a:gd name="T12" fmla="+- 0 8428 8428"/>
                              <a:gd name="T13" fmla="*/ T12 w 12"/>
                              <a:gd name="T14" fmla="+- 0 2231 2028"/>
                              <a:gd name="T15" fmla="*/ 2231 h 215"/>
                              <a:gd name="T16" fmla="+- 0 8428 8428"/>
                              <a:gd name="T17" fmla="*/ T16 w 12"/>
                              <a:gd name="T18" fmla="+- 0 2242 2028"/>
                              <a:gd name="T19" fmla="*/ 2242 h 215"/>
                              <a:gd name="T20" fmla="+- 0 8431 8428"/>
                              <a:gd name="T21" fmla="*/ T20 w 12"/>
                              <a:gd name="T22" fmla="+- 0 2241 2028"/>
                              <a:gd name="T23" fmla="*/ 2241 h 215"/>
                              <a:gd name="T24" fmla="+- 0 8440 8428"/>
                              <a:gd name="T25" fmla="*/ T24 w 12"/>
                              <a:gd name="T26" fmla="+- 0 2243 2028"/>
                              <a:gd name="T27" fmla="*/ 2243 h 215"/>
                              <a:gd name="T28" fmla="+- 0 8440 8428"/>
                              <a:gd name="T29" fmla="*/ T28 w 12"/>
                              <a:gd name="T30" fmla="+- 0 2028 2028"/>
                              <a:gd name="T31" fmla="*/ 2028 h 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15">
                                <a:moveTo>
                                  <a:pt x="12" y="0"/>
                                </a:moveTo>
                                <a:lnTo>
                                  <a:pt x="3" y="3"/>
                                </a:lnTo>
                                <a:lnTo>
                                  <a:pt x="0" y="1"/>
                                </a:lnTo>
                                <a:lnTo>
                                  <a:pt x="0" y="203"/>
                                </a:lnTo>
                                <a:lnTo>
                                  <a:pt x="0" y="214"/>
                                </a:lnTo>
                                <a:lnTo>
                                  <a:pt x="3" y="213"/>
                                </a:lnTo>
                                <a:lnTo>
                                  <a:pt x="12" y="215"/>
                                </a:lnTo>
                                <a:lnTo>
                                  <a:pt x="12" y="0"/>
                                </a:lnTo>
                                <a:close/>
                              </a:path>
                            </a:pathLst>
                          </a:custGeom>
                          <a:solidFill>
                            <a:srgbClr val="393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30"/>
                        <wps:cNvSpPr>
                          <a:spLocks/>
                        </wps:cNvSpPr>
                        <wps:spPr bwMode="auto">
                          <a:xfrm>
                            <a:off x="8686" y="1259"/>
                            <a:ext cx="41" cy="120"/>
                          </a:xfrm>
                          <a:custGeom>
                            <a:avLst/>
                            <a:gdLst>
                              <a:gd name="T0" fmla="+- 0 8727 8687"/>
                              <a:gd name="T1" fmla="*/ T0 w 41"/>
                              <a:gd name="T2" fmla="+- 0 1259 1259"/>
                              <a:gd name="T3" fmla="*/ 1259 h 120"/>
                              <a:gd name="T4" fmla="+- 0 8718 8687"/>
                              <a:gd name="T5" fmla="*/ T4 w 41"/>
                              <a:gd name="T6" fmla="+- 0 1264 1259"/>
                              <a:gd name="T7" fmla="*/ 1264 h 120"/>
                              <a:gd name="T8" fmla="+- 0 8714 8687"/>
                              <a:gd name="T9" fmla="*/ T8 w 41"/>
                              <a:gd name="T10" fmla="+- 0 1270 1259"/>
                              <a:gd name="T11" fmla="*/ 1270 h 120"/>
                              <a:gd name="T12" fmla="+- 0 8714 8687"/>
                              <a:gd name="T13" fmla="*/ T12 w 41"/>
                              <a:gd name="T14" fmla="+- 0 1280 1259"/>
                              <a:gd name="T15" fmla="*/ 1280 h 120"/>
                              <a:gd name="T16" fmla="+- 0 8715 8687"/>
                              <a:gd name="T17" fmla="*/ T16 w 41"/>
                              <a:gd name="T18" fmla="+- 0 1295 1259"/>
                              <a:gd name="T19" fmla="*/ 1295 h 120"/>
                              <a:gd name="T20" fmla="+- 0 8703 8687"/>
                              <a:gd name="T21" fmla="*/ T20 w 41"/>
                              <a:gd name="T22" fmla="+- 0 1302 1259"/>
                              <a:gd name="T23" fmla="*/ 1302 h 120"/>
                              <a:gd name="T24" fmla="+- 0 8687 8687"/>
                              <a:gd name="T25" fmla="*/ T24 w 41"/>
                              <a:gd name="T26" fmla="+- 0 1302 1259"/>
                              <a:gd name="T27" fmla="*/ 1302 h 120"/>
                              <a:gd name="T28" fmla="+- 0 8687 8687"/>
                              <a:gd name="T29" fmla="*/ T28 w 41"/>
                              <a:gd name="T30" fmla="+- 0 1323 1259"/>
                              <a:gd name="T31" fmla="*/ 1323 h 120"/>
                              <a:gd name="T32" fmla="+- 0 8687 8687"/>
                              <a:gd name="T33" fmla="*/ T32 w 41"/>
                              <a:gd name="T34" fmla="+- 0 1336 1259"/>
                              <a:gd name="T35" fmla="*/ 1336 h 120"/>
                              <a:gd name="T36" fmla="+- 0 8703 8687"/>
                              <a:gd name="T37" fmla="*/ T36 w 41"/>
                              <a:gd name="T38" fmla="+- 0 1336 1259"/>
                              <a:gd name="T39" fmla="*/ 1336 h 120"/>
                              <a:gd name="T40" fmla="+- 0 8715 8687"/>
                              <a:gd name="T41" fmla="*/ T40 w 41"/>
                              <a:gd name="T42" fmla="+- 0 1343 1259"/>
                              <a:gd name="T43" fmla="*/ 1343 h 120"/>
                              <a:gd name="T44" fmla="+- 0 8714 8687"/>
                              <a:gd name="T45" fmla="*/ T44 w 41"/>
                              <a:gd name="T46" fmla="+- 0 1358 1259"/>
                              <a:gd name="T47" fmla="*/ 1358 h 120"/>
                              <a:gd name="T48" fmla="+- 0 8714 8687"/>
                              <a:gd name="T49" fmla="*/ T48 w 41"/>
                              <a:gd name="T50" fmla="+- 0 1368 1259"/>
                              <a:gd name="T51" fmla="*/ 1368 h 120"/>
                              <a:gd name="T52" fmla="+- 0 8718 8687"/>
                              <a:gd name="T53" fmla="*/ T52 w 41"/>
                              <a:gd name="T54" fmla="+- 0 1375 1259"/>
                              <a:gd name="T55" fmla="*/ 1375 h 120"/>
                              <a:gd name="T56" fmla="+- 0 8727 8687"/>
                              <a:gd name="T57" fmla="*/ T56 w 41"/>
                              <a:gd name="T58" fmla="+- 0 1379 1259"/>
                              <a:gd name="T59" fmla="*/ 1379 h 120"/>
                              <a:gd name="T60" fmla="+- 0 8727 8687"/>
                              <a:gd name="T61" fmla="*/ T60 w 41"/>
                              <a:gd name="T62" fmla="+- 0 1259 1259"/>
                              <a:gd name="T63" fmla="*/ 1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20">
                                <a:moveTo>
                                  <a:pt x="40" y="0"/>
                                </a:moveTo>
                                <a:lnTo>
                                  <a:pt x="31" y="5"/>
                                </a:lnTo>
                                <a:lnTo>
                                  <a:pt x="27" y="11"/>
                                </a:lnTo>
                                <a:lnTo>
                                  <a:pt x="27" y="21"/>
                                </a:lnTo>
                                <a:lnTo>
                                  <a:pt x="28" y="36"/>
                                </a:lnTo>
                                <a:lnTo>
                                  <a:pt x="16" y="43"/>
                                </a:lnTo>
                                <a:lnTo>
                                  <a:pt x="0" y="43"/>
                                </a:lnTo>
                                <a:lnTo>
                                  <a:pt x="0" y="64"/>
                                </a:lnTo>
                                <a:lnTo>
                                  <a:pt x="0" y="77"/>
                                </a:lnTo>
                                <a:lnTo>
                                  <a:pt x="16" y="77"/>
                                </a:lnTo>
                                <a:lnTo>
                                  <a:pt x="28" y="84"/>
                                </a:lnTo>
                                <a:lnTo>
                                  <a:pt x="27" y="99"/>
                                </a:lnTo>
                                <a:lnTo>
                                  <a:pt x="27" y="109"/>
                                </a:lnTo>
                                <a:lnTo>
                                  <a:pt x="31" y="116"/>
                                </a:lnTo>
                                <a:lnTo>
                                  <a:pt x="40" y="120"/>
                                </a:lnTo>
                                <a:lnTo>
                                  <a:pt x="40"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Rectangle 729"/>
                        <wps:cNvSpPr>
                          <a:spLocks noChangeArrowheads="1"/>
                        </wps:cNvSpPr>
                        <wps:spPr bwMode="auto">
                          <a:xfrm>
                            <a:off x="8428" y="1800"/>
                            <a:ext cx="12" cy="212"/>
                          </a:xfrm>
                          <a:prstGeom prst="rect">
                            <a:avLst/>
                          </a:prstGeom>
                          <a:solidFill>
                            <a:srgbClr val="393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Freeform 728"/>
                        <wps:cNvSpPr>
                          <a:spLocks/>
                        </wps:cNvSpPr>
                        <wps:spPr bwMode="auto">
                          <a:xfrm>
                            <a:off x="8686" y="2123"/>
                            <a:ext cx="41" cy="120"/>
                          </a:xfrm>
                          <a:custGeom>
                            <a:avLst/>
                            <a:gdLst>
                              <a:gd name="T0" fmla="+- 0 8727 8687"/>
                              <a:gd name="T1" fmla="*/ T0 w 41"/>
                              <a:gd name="T2" fmla="+- 0 2124 2124"/>
                              <a:gd name="T3" fmla="*/ 2124 h 120"/>
                              <a:gd name="T4" fmla="+- 0 8718 8687"/>
                              <a:gd name="T5" fmla="*/ T4 w 41"/>
                              <a:gd name="T6" fmla="+- 0 2128 2124"/>
                              <a:gd name="T7" fmla="*/ 2128 h 120"/>
                              <a:gd name="T8" fmla="+- 0 8714 8687"/>
                              <a:gd name="T9" fmla="*/ T8 w 41"/>
                              <a:gd name="T10" fmla="+- 0 2135 2124"/>
                              <a:gd name="T11" fmla="*/ 2135 h 120"/>
                              <a:gd name="T12" fmla="+- 0 8714 8687"/>
                              <a:gd name="T13" fmla="*/ T12 w 41"/>
                              <a:gd name="T14" fmla="+- 0 2145 2124"/>
                              <a:gd name="T15" fmla="*/ 2145 h 120"/>
                              <a:gd name="T16" fmla="+- 0 8715 8687"/>
                              <a:gd name="T17" fmla="*/ T16 w 41"/>
                              <a:gd name="T18" fmla="+- 0 2160 2124"/>
                              <a:gd name="T19" fmla="*/ 2160 h 120"/>
                              <a:gd name="T20" fmla="+- 0 8688 8687"/>
                              <a:gd name="T21" fmla="*/ T20 w 41"/>
                              <a:gd name="T22" fmla="+- 0 2173 2124"/>
                              <a:gd name="T23" fmla="*/ 2173 h 120"/>
                              <a:gd name="T24" fmla="+- 0 8687 8687"/>
                              <a:gd name="T25" fmla="*/ T24 w 41"/>
                              <a:gd name="T26" fmla="+- 0 2188 2124"/>
                              <a:gd name="T27" fmla="*/ 2188 h 120"/>
                              <a:gd name="T28" fmla="+- 0 8687 8687"/>
                              <a:gd name="T29" fmla="*/ T28 w 41"/>
                              <a:gd name="T30" fmla="+- 0 2203 2124"/>
                              <a:gd name="T31" fmla="*/ 2203 h 120"/>
                              <a:gd name="T32" fmla="+- 0 8704 8687"/>
                              <a:gd name="T33" fmla="*/ T32 w 41"/>
                              <a:gd name="T34" fmla="+- 0 2202 2124"/>
                              <a:gd name="T35" fmla="*/ 2202 h 120"/>
                              <a:gd name="T36" fmla="+- 0 8715 8687"/>
                              <a:gd name="T37" fmla="*/ T36 w 41"/>
                              <a:gd name="T38" fmla="+- 0 2208 2124"/>
                              <a:gd name="T39" fmla="*/ 2208 h 120"/>
                              <a:gd name="T40" fmla="+- 0 8714 8687"/>
                              <a:gd name="T41" fmla="*/ T40 w 41"/>
                              <a:gd name="T42" fmla="+- 0 2223 2124"/>
                              <a:gd name="T43" fmla="*/ 2223 h 120"/>
                              <a:gd name="T44" fmla="+- 0 8714 8687"/>
                              <a:gd name="T45" fmla="*/ T44 w 41"/>
                              <a:gd name="T46" fmla="+- 0 2233 2124"/>
                              <a:gd name="T47" fmla="*/ 2233 h 120"/>
                              <a:gd name="T48" fmla="+- 0 8718 8687"/>
                              <a:gd name="T49" fmla="*/ T48 w 41"/>
                              <a:gd name="T50" fmla="+- 0 2239 2124"/>
                              <a:gd name="T51" fmla="*/ 2239 h 120"/>
                              <a:gd name="T52" fmla="+- 0 8727 8687"/>
                              <a:gd name="T53" fmla="*/ T52 w 41"/>
                              <a:gd name="T54" fmla="+- 0 2243 2124"/>
                              <a:gd name="T55" fmla="*/ 2243 h 120"/>
                              <a:gd name="T56" fmla="+- 0 8727 8687"/>
                              <a:gd name="T57" fmla="*/ T56 w 41"/>
                              <a:gd name="T58" fmla="+- 0 2124 2124"/>
                              <a:gd name="T59" fmla="*/ 21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20">
                                <a:moveTo>
                                  <a:pt x="40" y="0"/>
                                </a:moveTo>
                                <a:lnTo>
                                  <a:pt x="31" y="4"/>
                                </a:lnTo>
                                <a:lnTo>
                                  <a:pt x="27" y="11"/>
                                </a:lnTo>
                                <a:lnTo>
                                  <a:pt x="27" y="21"/>
                                </a:lnTo>
                                <a:lnTo>
                                  <a:pt x="28" y="36"/>
                                </a:lnTo>
                                <a:lnTo>
                                  <a:pt x="1" y="49"/>
                                </a:lnTo>
                                <a:lnTo>
                                  <a:pt x="0" y="64"/>
                                </a:lnTo>
                                <a:lnTo>
                                  <a:pt x="0" y="79"/>
                                </a:lnTo>
                                <a:lnTo>
                                  <a:pt x="17" y="78"/>
                                </a:lnTo>
                                <a:lnTo>
                                  <a:pt x="28" y="84"/>
                                </a:lnTo>
                                <a:lnTo>
                                  <a:pt x="27" y="99"/>
                                </a:lnTo>
                                <a:lnTo>
                                  <a:pt x="27" y="109"/>
                                </a:lnTo>
                                <a:lnTo>
                                  <a:pt x="31" y="115"/>
                                </a:lnTo>
                                <a:lnTo>
                                  <a:pt x="40" y="119"/>
                                </a:lnTo>
                                <a:lnTo>
                                  <a:pt x="40"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727"/>
                        <wps:cNvSpPr>
                          <a:spLocks/>
                        </wps:cNvSpPr>
                        <wps:spPr bwMode="auto">
                          <a:xfrm>
                            <a:off x="8428" y="697"/>
                            <a:ext cx="12" cy="1997"/>
                          </a:xfrm>
                          <a:custGeom>
                            <a:avLst/>
                            <a:gdLst>
                              <a:gd name="T0" fmla="+- 0 8440 8428"/>
                              <a:gd name="T1" fmla="*/ T0 w 12"/>
                              <a:gd name="T2" fmla="+- 0 2486 697"/>
                              <a:gd name="T3" fmla="*/ 2486 h 1997"/>
                              <a:gd name="T4" fmla="+- 0 8428 8428"/>
                              <a:gd name="T5" fmla="*/ T4 w 12"/>
                              <a:gd name="T6" fmla="+- 0 2486 697"/>
                              <a:gd name="T7" fmla="*/ 2486 h 1997"/>
                              <a:gd name="T8" fmla="+- 0 8428 8428"/>
                              <a:gd name="T9" fmla="*/ T8 w 12"/>
                              <a:gd name="T10" fmla="+- 0 2694 697"/>
                              <a:gd name="T11" fmla="*/ 2694 h 1997"/>
                              <a:gd name="T12" fmla="+- 0 8440 8428"/>
                              <a:gd name="T13" fmla="*/ T12 w 12"/>
                              <a:gd name="T14" fmla="+- 0 2694 697"/>
                              <a:gd name="T15" fmla="*/ 2694 h 1997"/>
                              <a:gd name="T16" fmla="+- 0 8440 8428"/>
                              <a:gd name="T17" fmla="*/ T16 w 12"/>
                              <a:gd name="T18" fmla="+- 0 2486 697"/>
                              <a:gd name="T19" fmla="*/ 2486 h 1997"/>
                              <a:gd name="T20" fmla="+- 0 8440 8428"/>
                              <a:gd name="T21" fmla="*/ T20 w 12"/>
                              <a:gd name="T22" fmla="+- 0 2259 697"/>
                              <a:gd name="T23" fmla="*/ 2259 h 1997"/>
                              <a:gd name="T24" fmla="+- 0 8428 8428"/>
                              <a:gd name="T25" fmla="*/ T24 w 12"/>
                              <a:gd name="T26" fmla="+- 0 2259 697"/>
                              <a:gd name="T27" fmla="*/ 2259 h 1997"/>
                              <a:gd name="T28" fmla="+- 0 8428 8428"/>
                              <a:gd name="T29" fmla="*/ T28 w 12"/>
                              <a:gd name="T30" fmla="+- 0 2466 697"/>
                              <a:gd name="T31" fmla="*/ 2466 h 1997"/>
                              <a:gd name="T32" fmla="+- 0 8440 8428"/>
                              <a:gd name="T33" fmla="*/ T32 w 12"/>
                              <a:gd name="T34" fmla="+- 0 2466 697"/>
                              <a:gd name="T35" fmla="*/ 2466 h 1997"/>
                              <a:gd name="T36" fmla="+- 0 8440 8428"/>
                              <a:gd name="T37" fmla="*/ T36 w 12"/>
                              <a:gd name="T38" fmla="+- 0 2259 697"/>
                              <a:gd name="T39" fmla="*/ 2259 h 1997"/>
                              <a:gd name="T40" fmla="+- 0 8440 8428"/>
                              <a:gd name="T41" fmla="*/ T40 w 12"/>
                              <a:gd name="T42" fmla="+- 0 1586 697"/>
                              <a:gd name="T43" fmla="*/ 1586 h 1997"/>
                              <a:gd name="T44" fmla="+- 0 8428 8428"/>
                              <a:gd name="T45" fmla="*/ T44 w 12"/>
                              <a:gd name="T46" fmla="+- 0 1586 697"/>
                              <a:gd name="T47" fmla="*/ 1586 h 1997"/>
                              <a:gd name="T48" fmla="+- 0 8428 8428"/>
                              <a:gd name="T49" fmla="*/ T48 w 12"/>
                              <a:gd name="T50" fmla="+- 0 1785 697"/>
                              <a:gd name="T51" fmla="*/ 1785 h 1997"/>
                              <a:gd name="T52" fmla="+- 0 8440 8428"/>
                              <a:gd name="T53" fmla="*/ T52 w 12"/>
                              <a:gd name="T54" fmla="+- 0 1785 697"/>
                              <a:gd name="T55" fmla="*/ 1785 h 1997"/>
                              <a:gd name="T56" fmla="+- 0 8440 8428"/>
                              <a:gd name="T57" fmla="*/ T56 w 12"/>
                              <a:gd name="T58" fmla="+- 0 1586 697"/>
                              <a:gd name="T59" fmla="*/ 1586 h 1997"/>
                              <a:gd name="T60" fmla="+- 0 8440 8428"/>
                              <a:gd name="T61" fmla="*/ T60 w 12"/>
                              <a:gd name="T62" fmla="+- 0 1367 697"/>
                              <a:gd name="T63" fmla="*/ 1367 h 1997"/>
                              <a:gd name="T64" fmla="+- 0 8428 8428"/>
                              <a:gd name="T65" fmla="*/ T64 w 12"/>
                              <a:gd name="T66" fmla="+- 0 1367 697"/>
                              <a:gd name="T67" fmla="*/ 1367 h 1997"/>
                              <a:gd name="T68" fmla="+- 0 8428 8428"/>
                              <a:gd name="T69" fmla="*/ T68 w 12"/>
                              <a:gd name="T70" fmla="+- 0 1566 697"/>
                              <a:gd name="T71" fmla="*/ 1566 h 1997"/>
                              <a:gd name="T72" fmla="+- 0 8440 8428"/>
                              <a:gd name="T73" fmla="*/ T72 w 12"/>
                              <a:gd name="T74" fmla="+- 0 1570 697"/>
                              <a:gd name="T75" fmla="*/ 1570 h 1997"/>
                              <a:gd name="T76" fmla="+- 0 8440 8428"/>
                              <a:gd name="T77" fmla="*/ T76 w 12"/>
                              <a:gd name="T78" fmla="+- 0 1367 697"/>
                              <a:gd name="T79" fmla="*/ 1367 h 1997"/>
                              <a:gd name="T80" fmla="+- 0 8440 8428"/>
                              <a:gd name="T81" fmla="*/ T80 w 12"/>
                              <a:gd name="T82" fmla="+- 0 1136 697"/>
                              <a:gd name="T83" fmla="*/ 1136 h 1997"/>
                              <a:gd name="T84" fmla="+- 0 8428 8428"/>
                              <a:gd name="T85" fmla="*/ T84 w 12"/>
                              <a:gd name="T86" fmla="+- 0 1136 697"/>
                              <a:gd name="T87" fmla="*/ 1136 h 1997"/>
                              <a:gd name="T88" fmla="+- 0 8428 8428"/>
                              <a:gd name="T89" fmla="*/ T88 w 12"/>
                              <a:gd name="T90" fmla="+- 0 1343 697"/>
                              <a:gd name="T91" fmla="*/ 1343 h 1997"/>
                              <a:gd name="T92" fmla="+- 0 8440 8428"/>
                              <a:gd name="T93" fmla="*/ T92 w 12"/>
                              <a:gd name="T94" fmla="+- 0 1343 697"/>
                              <a:gd name="T95" fmla="*/ 1343 h 1997"/>
                              <a:gd name="T96" fmla="+- 0 8440 8428"/>
                              <a:gd name="T97" fmla="*/ T96 w 12"/>
                              <a:gd name="T98" fmla="+- 0 1136 697"/>
                              <a:gd name="T99" fmla="*/ 1136 h 1997"/>
                              <a:gd name="T100" fmla="+- 0 8440 8428"/>
                              <a:gd name="T101" fmla="*/ T100 w 12"/>
                              <a:gd name="T102" fmla="+- 0 913 697"/>
                              <a:gd name="T103" fmla="*/ 913 h 1997"/>
                              <a:gd name="T104" fmla="+- 0 8428 8428"/>
                              <a:gd name="T105" fmla="*/ T104 w 12"/>
                              <a:gd name="T106" fmla="+- 0 913 697"/>
                              <a:gd name="T107" fmla="*/ 913 h 1997"/>
                              <a:gd name="T108" fmla="+- 0 8428 8428"/>
                              <a:gd name="T109" fmla="*/ T108 w 12"/>
                              <a:gd name="T110" fmla="+- 0 1117 697"/>
                              <a:gd name="T111" fmla="*/ 1117 h 1997"/>
                              <a:gd name="T112" fmla="+- 0 8428 8428"/>
                              <a:gd name="T113" fmla="*/ T112 w 12"/>
                              <a:gd name="T114" fmla="+- 0 1119 697"/>
                              <a:gd name="T115" fmla="*/ 1119 h 1997"/>
                              <a:gd name="T116" fmla="+- 0 8428 8428"/>
                              <a:gd name="T117" fmla="*/ T116 w 12"/>
                              <a:gd name="T118" fmla="+- 0 1121 697"/>
                              <a:gd name="T119" fmla="*/ 1121 h 1997"/>
                              <a:gd name="T120" fmla="+- 0 8429 8428"/>
                              <a:gd name="T121" fmla="*/ T120 w 12"/>
                              <a:gd name="T122" fmla="+- 0 1121 697"/>
                              <a:gd name="T123" fmla="*/ 1121 h 1997"/>
                              <a:gd name="T124" fmla="+- 0 8429 8428"/>
                              <a:gd name="T125" fmla="*/ T124 w 12"/>
                              <a:gd name="T126" fmla="+- 0 1119 697"/>
                              <a:gd name="T127" fmla="*/ 1119 h 1997"/>
                              <a:gd name="T128" fmla="+- 0 8437 8428"/>
                              <a:gd name="T129" fmla="*/ T128 w 12"/>
                              <a:gd name="T130" fmla="+- 0 1119 697"/>
                              <a:gd name="T131" fmla="*/ 1119 h 1997"/>
                              <a:gd name="T132" fmla="+- 0 8437 8428"/>
                              <a:gd name="T133" fmla="*/ T132 w 12"/>
                              <a:gd name="T134" fmla="+- 0 1117 697"/>
                              <a:gd name="T135" fmla="*/ 1117 h 1997"/>
                              <a:gd name="T136" fmla="+- 0 8437 8428"/>
                              <a:gd name="T137" fmla="*/ T136 w 12"/>
                              <a:gd name="T138" fmla="+- 0 1117 697"/>
                              <a:gd name="T139" fmla="*/ 1117 h 1997"/>
                              <a:gd name="T140" fmla="+- 0 8437 8428"/>
                              <a:gd name="T141" fmla="*/ T140 w 12"/>
                              <a:gd name="T142" fmla="+- 0 1119 697"/>
                              <a:gd name="T143" fmla="*/ 1119 h 1997"/>
                              <a:gd name="T144" fmla="+- 0 8440 8428"/>
                              <a:gd name="T145" fmla="*/ T144 w 12"/>
                              <a:gd name="T146" fmla="+- 0 1119 697"/>
                              <a:gd name="T147" fmla="*/ 1119 h 1997"/>
                              <a:gd name="T148" fmla="+- 0 8440 8428"/>
                              <a:gd name="T149" fmla="*/ T148 w 12"/>
                              <a:gd name="T150" fmla="+- 0 1117 697"/>
                              <a:gd name="T151" fmla="*/ 1117 h 1997"/>
                              <a:gd name="T152" fmla="+- 0 8440 8428"/>
                              <a:gd name="T153" fmla="*/ T152 w 12"/>
                              <a:gd name="T154" fmla="+- 0 913 697"/>
                              <a:gd name="T155" fmla="*/ 913 h 1997"/>
                              <a:gd name="T156" fmla="+- 0 8440 8428"/>
                              <a:gd name="T157" fmla="*/ T156 w 12"/>
                              <a:gd name="T158" fmla="+- 0 697 697"/>
                              <a:gd name="T159" fmla="*/ 697 h 1997"/>
                              <a:gd name="T160" fmla="+- 0 8428 8428"/>
                              <a:gd name="T161" fmla="*/ T160 w 12"/>
                              <a:gd name="T162" fmla="+- 0 697 697"/>
                              <a:gd name="T163" fmla="*/ 697 h 1997"/>
                              <a:gd name="T164" fmla="+- 0 8428 8428"/>
                              <a:gd name="T165" fmla="*/ T164 w 12"/>
                              <a:gd name="T166" fmla="+- 0 892 697"/>
                              <a:gd name="T167" fmla="*/ 892 h 1997"/>
                              <a:gd name="T168" fmla="+- 0 8440 8428"/>
                              <a:gd name="T169" fmla="*/ T168 w 12"/>
                              <a:gd name="T170" fmla="+- 0 892 697"/>
                              <a:gd name="T171" fmla="*/ 892 h 1997"/>
                              <a:gd name="T172" fmla="+- 0 8440 8428"/>
                              <a:gd name="T173" fmla="*/ T172 w 12"/>
                              <a:gd name="T174" fmla="+- 0 697 697"/>
                              <a:gd name="T175" fmla="*/ 69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 h="1997">
                                <a:moveTo>
                                  <a:pt x="12" y="1789"/>
                                </a:moveTo>
                                <a:lnTo>
                                  <a:pt x="0" y="1789"/>
                                </a:lnTo>
                                <a:lnTo>
                                  <a:pt x="0" y="1997"/>
                                </a:lnTo>
                                <a:lnTo>
                                  <a:pt x="12" y="1997"/>
                                </a:lnTo>
                                <a:lnTo>
                                  <a:pt x="12" y="1789"/>
                                </a:lnTo>
                                <a:close/>
                                <a:moveTo>
                                  <a:pt x="12" y="1562"/>
                                </a:moveTo>
                                <a:lnTo>
                                  <a:pt x="0" y="1562"/>
                                </a:lnTo>
                                <a:lnTo>
                                  <a:pt x="0" y="1769"/>
                                </a:lnTo>
                                <a:lnTo>
                                  <a:pt x="12" y="1769"/>
                                </a:lnTo>
                                <a:lnTo>
                                  <a:pt x="12" y="1562"/>
                                </a:lnTo>
                                <a:close/>
                                <a:moveTo>
                                  <a:pt x="12" y="889"/>
                                </a:moveTo>
                                <a:lnTo>
                                  <a:pt x="0" y="889"/>
                                </a:lnTo>
                                <a:lnTo>
                                  <a:pt x="0" y="1088"/>
                                </a:lnTo>
                                <a:lnTo>
                                  <a:pt x="12" y="1088"/>
                                </a:lnTo>
                                <a:lnTo>
                                  <a:pt x="12" y="889"/>
                                </a:lnTo>
                                <a:close/>
                                <a:moveTo>
                                  <a:pt x="12" y="670"/>
                                </a:moveTo>
                                <a:lnTo>
                                  <a:pt x="0" y="670"/>
                                </a:lnTo>
                                <a:lnTo>
                                  <a:pt x="0" y="869"/>
                                </a:lnTo>
                                <a:lnTo>
                                  <a:pt x="12" y="873"/>
                                </a:lnTo>
                                <a:lnTo>
                                  <a:pt x="12" y="670"/>
                                </a:lnTo>
                                <a:close/>
                                <a:moveTo>
                                  <a:pt x="12" y="439"/>
                                </a:moveTo>
                                <a:lnTo>
                                  <a:pt x="0" y="439"/>
                                </a:lnTo>
                                <a:lnTo>
                                  <a:pt x="0" y="646"/>
                                </a:lnTo>
                                <a:lnTo>
                                  <a:pt x="12" y="646"/>
                                </a:lnTo>
                                <a:lnTo>
                                  <a:pt x="12" y="439"/>
                                </a:lnTo>
                                <a:close/>
                                <a:moveTo>
                                  <a:pt x="12" y="216"/>
                                </a:moveTo>
                                <a:lnTo>
                                  <a:pt x="0" y="216"/>
                                </a:lnTo>
                                <a:lnTo>
                                  <a:pt x="0" y="420"/>
                                </a:lnTo>
                                <a:lnTo>
                                  <a:pt x="0" y="422"/>
                                </a:lnTo>
                                <a:lnTo>
                                  <a:pt x="0" y="424"/>
                                </a:lnTo>
                                <a:lnTo>
                                  <a:pt x="1" y="424"/>
                                </a:lnTo>
                                <a:lnTo>
                                  <a:pt x="1" y="422"/>
                                </a:lnTo>
                                <a:lnTo>
                                  <a:pt x="9" y="422"/>
                                </a:lnTo>
                                <a:lnTo>
                                  <a:pt x="9" y="420"/>
                                </a:lnTo>
                                <a:lnTo>
                                  <a:pt x="9" y="422"/>
                                </a:lnTo>
                                <a:lnTo>
                                  <a:pt x="12" y="422"/>
                                </a:lnTo>
                                <a:lnTo>
                                  <a:pt x="12" y="420"/>
                                </a:lnTo>
                                <a:lnTo>
                                  <a:pt x="12" y="216"/>
                                </a:lnTo>
                                <a:close/>
                                <a:moveTo>
                                  <a:pt x="12" y="0"/>
                                </a:moveTo>
                                <a:lnTo>
                                  <a:pt x="0" y="0"/>
                                </a:lnTo>
                                <a:lnTo>
                                  <a:pt x="0" y="195"/>
                                </a:lnTo>
                                <a:lnTo>
                                  <a:pt x="12" y="195"/>
                                </a:lnTo>
                                <a:lnTo>
                                  <a:pt x="12" y="0"/>
                                </a:lnTo>
                                <a:close/>
                              </a:path>
                            </a:pathLst>
                          </a:custGeom>
                          <a:solidFill>
                            <a:srgbClr val="393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Line 726"/>
                        <wps:cNvCnPr>
                          <a:cxnSpLocks noChangeShapeType="1"/>
                        </wps:cNvCnPr>
                        <wps:spPr bwMode="auto">
                          <a:xfrm>
                            <a:off x="8990" y="703"/>
                            <a:ext cx="0" cy="1994"/>
                          </a:xfrm>
                          <a:prstGeom prst="line">
                            <a:avLst/>
                          </a:prstGeom>
                          <a:noFill/>
                          <a:ln w="5130">
                            <a:solidFill>
                              <a:srgbClr val="211C18"/>
                            </a:solidFill>
                            <a:prstDash val="dot"/>
                            <a:round/>
                            <a:headEnd/>
                            <a:tailEnd/>
                          </a:ln>
                          <a:extLst>
                            <a:ext uri="{909E8E84-426E-40DD-AFC4-6F175D3DCCD1}">
                              <a14:hiddenFill xmlns:a14="http://schemas.microsoft.com/office/drawing/2010/main">
                                <a:noFill/>
                              </a14:hiddenFill>
                            </a:ext>
                          </a:extLst>
                        </wps:spPr>
                        <wps:bodyPr/>
                      </wps:wsp>
                      <wps:wsp>
                        <wps:cNvPr id="801" name="AutoShape 725"/>
                        <wps:cNvSpPr>
                          <a:spLocks/>
                        </wps:cNvSpPr>
                        <wps:spPr bwMode="auto">
                          <a:xfrm>
                            <a:off x="8264" y="2793"/>
                            <a:ext cx="893" cy="20"/>
                          </a:xfrm>
                          <a:custGeom>
                            <a:avLst/>
                            <a:gdLst>
                              <a:gd name="T0" fmla="+- 0 8381 8265"/>
                              <a:gd name="T1" fmla="*/ T0 w 893"/>
                              <a:gd name="T2" fmla="+- 0 2797 2793"/>
                              <a:gd name="T3" fmla="*/ 2797 h 20"/>
                              <a:gd name="T4" fmla="+- 0 8265 8265"/>
                              <a:gd name="T5" fmla="*/ T4 w 893"/>
                              <a:gd name="T6" fmla="+- 0 2802 2793"/>
                              <a:gd name="T7" fmla="*/ 2802 h 20"/>
                              <a:gd name="T8" fmla="+- 0 8272 8265"/>
                              <a:gd name="T9" fmla="*/ T8 w 893"/>
                              <a:gd name="T10" fmla="+- 0 2810 2793"/>
                              <a:gd name="T11" fmla="*/ 2810 h 20"/>
                              <a:gd name="T12" fmla="+- 0 8280 8265"/>
                              <a:gd name="T13" fmla="*/ T12 w 893"/>
                              <a:gd name="T14" fmla="+- 0 2813 2793"/>
                              <a:gd name="T15" fmla="*/ 2813 h 20"/>
                              <a:gd name="T16" fmla="+- 0 8329 8265"/>
                              <a:gd name="T17" fmla="*/ T16 w 893"/>
                              <a:gd name="T18" fmla="+- 0 2813 2793"/>
                              <a:gd name="T19" fmla="*/ 2813 h 20"/>
                              <a:gd name="T20" fmla="+- 0 8343 8265"/>
                              <a:gd name="T21" fmla="*/ T20 w 893"/>
                              <a:gd name="T22" fmla="+- 0 2812 2793"/>
                              <a:gd name="T23" fmla="*/ 2812 h 20"/>
                              <a:gd name="T24" fmla="+- 0 8357 8265"/>
                              <a:gd name="T25" fmla="*/ T24 w 893"/>
                              <a:gd name="T26" fmla="+- 0 2809 2793"/>
                              <a:gd name="T27" fmla="*/ 2809 h 20"/>
                              <a:gd name="T28" fmla="+- 0 8370 8265"/>
                              <a:gd name="T29" fmla="*/ T28 w 893"/>
                              <a:gd name="T30" fmla="+- 0 2803 2793"/>
                              <a:gd name="T31" fmla="*/ 2803 h 20"/>
                              <a:gd name="T32" fmla="+- 0 8381 8265"/>
                              <a:gd name="T33" fmla="*/ T32 w 893"/>
                              <a:gd name="T34" fmla="+- 0 2797 2793"/>
                              <a:gd name="T35" fmla="*/ 2797 h 20"/>
                              <a:gd name="T36" fmla="+- 0 9157 8265"/>
                              <a:gd name="T37" fmla="*/ T36 w 893"/>
                              <a:gd name="T38" fmla="+- 0 2793 2793"/>
                              <a:gd name="T39" fmla="*/ 2793 h 20"/>
                              <a:gd name="T40" fmla="+- 0 9038 8265"/>
                              <a:gd name="T41" fmla="*/ T40 w 893"/>
                              <a:gd name="T42" fmla="+- 0 2793 2793"/>
                              <a:gd name="T43" fmla="*/ 2793 h 20"/>
                              <a:gd name="T44" fmla="+- 0 9038 8265"/>
                              <a:gd name="T45" fmla="*/ T44 w 893"/>
                              <a:gd name="T46" fmla="+- 0 2797 2793"/>
                              <a:gd name="T47" fmla="*/ 2797 h 20"/>
                              <a:gd name="T48" fmla="+- 0 9157 8265"/>
                              <a:gd name="T49" fmla="*/ T48 w 893"/>
                              <a:gd name="T50" fmla="+- 0 2805 2793"/>
                              <a:gd name="T51" fmla="*/ 2805 h 20"/>
                              <a:gd name="T52" fmla="+- 0 9157 8265"/>
                              <a:gd name="T53" fmla="*/ T52 w 893"/>
                              <a:gd name="T54" fmla="+- 0 2793 2793"/>
                              <a:gd name="T55" fmla="*/ 27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3" h="20">
                                <a:moveTo>
                                  <a:pt x="116" y="4"/>
                                </a:moveTo>
                                <a:lnTo>
                                  <a:pt x="0" y="9"/>
                                </a:lnTo>
                                <a:lnTo>
                                  <a:pt x="7" y="17"/>
                                </a:lnTo>
                                <a:lnTo>
                                  <a:pt x="15" y="20"/>
                                </a:lnTo>
                                <a:lnTo>
                                  <a:pt x="64" y="20"/>
                                </a:lnTo>
                                <a:lnTo>
                                  <a:pt x="78" y="19"/>
                                </a:lnTo>
                                <a:lnTo>
                                  <a:pt x="92" y="16"/>
                                </a:lnTo>
                                <a:lnTo>
                                  <a:pt x="105" y="10"/>
                                </a:lnTo>
                                <a:lnTo>
                                  <a:pt x="116" y="4"/>
                                </a:lnTo>
                                <a:close/>
                                <a:moveTo>
                                  <a:pt x="892" y="0"/>
                                </a:moveTo>
                                <a:lnTo>
                                  <a:pt x="773" y="0"/>
                                </a:lnTo>
                                <a:lnTo>
                                  <a:pt x="773" y="4"/>
                                </a:lnTo>
                                <a:lnTo>
                                  <a:pt x="892" y="12"/>
                                </a:lnTo>
                                <a:lnTo>
                                  <a:pt x="892" y="0"/>
                                </a:lnTo>
                                <a:close/>
                              </a:path>
                            </a:pathLst>
                          </a:custGeom>
                          <a:solidFill>
                            <a:srgbClr val="95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AutoShape 724"/>
                        <wps:cNvSpPr>
                          <a:spLocks/>
                        </wps:cNvSpPr>
                        <wps:spPr bwMode="auto">
                          <a:xfrm>
                            <a:off x="8735" y="876"/>
                            <a:ext cx="16" cy="1403"/>
                          </a:xfrm>
                          <a:custGeom>
                            <a:avLst/>
                            <a:gdLst>
                              <a:gd name="T0" fmla="+- 0 8751 8735"/>
                              <a:gd name="T1" fmla="*/ T0 w 16"/>
                              <a:gd name="T2" fmla="+- 0 2275 877"/>
                              <a:gd name="T3" fmla="*/ 2275 h 1403"/>
                              <a:gd name="T4" fmla="+- 0 8748 8735"/>
                              <a:gd name="T5" fmla="*/ T4 w 16"/>
                              <a:gd name="T6" fmla="+- 0 2264 877"/>
                              <a:gd name="T7" fmla="*/ 2264 h 1403"/>
                              <a:gd name="T8" fmla="+- 0 8735 8735"/>
                              <a:gd name="T9" fmla="*/ T8 w 16"/>
                              <a:gd name="T10" fmla="+- 0 2263 877"/>
                              <a:gd name="T11" fmla="*/ 2263 h 1403"/>
                              <a:gd name="T12" fmla="+- 0 8735 8735"/>
                              <a:gd name="T13" fmla="*/ T12 w 16"/>
                              <a:gd name="T14" fmla="+- 0 2279 877"/>
                              <a:gd name="T15" fmla="*/ 2279 h 1403"/>
                              <a:gd name="T16" fmla="+- 0 8751 8735"/>
                              <a:gd name="T17" fmla="*/ T16 w 16"/>
                              <a:gd name="T18" fmla="+- 0 2275 877"/>
                              <a:gd name="T19" fmla="*/ 2275 h 1403"/>
                              <a:gd name="T20" fmla="+- 0 8751 8735"/>
                              <a:gd name="T21" fmla="*/ T20 w 16"/>
                              <a:gd name="T22" fmla="+- 0 2265 877"/>
                              <a:gd name="T23" fmla="*/ 2265 h 1403"/>
                              <a:gd name="T24" fmla="+- 0 8747 8735"/>
                              <a:gd name="T25" fmla="*/ T24 w 16"/>
                              <a:gd name="T26" fmla="+- 0 2261 877"/>
                              <a:gd name="T27" fmla="*/ 2261 h 1403"/>
                              <a:gd name="T28" fmla="+- 0 8748 8735"/>
                              <a:gd name="T29" fmla="*/ T28 w 16"/>
                              <a:gd name="T30" fmla="+- 0 2264 877"/>
                              <a:gd name="T31" fmla="*/ 2264 h 1403"/>
                              <a:gd name="T32" fmla="+- 0 8751 8735"/>
                              <a:gd name="T33" fmla="*/ T32 w 16"/>
                              <a:gd name="T34" fmla="+- 0 2265 877"/>
                              <a:gd name="T35" fmla="*/ 2265 h 1403"/>
                              <a:gd name="T36" fmla="+- 0 8751 8735"/>
                              <a:gd name="T37" fmla="*/ T36 w 16"/>
                              <a:gd name="T38" fmla="+- 0 1928 877"/>
                              <a:gd name="T39" fmla="*/ 1928 h 1403"/>
                              <a:gd name="T40" fmla="+- 0 8748 8735"/>
                              <a:gd name="T41" fmla="*/ T40 w 16"/>
                              <a:gd name="T42" fmla="+- 0 1918 877"/>
                              <a:gd name="T43" fmla="*/ 1918 h 1403"/>
                              <a:gd name="T44" fmla="+- 0 8735 8735"/>
                              <a:gd name="T45" fmla="*/ T44 w 16"/>
                              <a:gd name="T46" fmla="+- 0 1917 877"/>
                              <a:gd name="T47" fmla="*/ 1917 h 1403"/>
                              <a:gd name="T48" fmla="+- 0 8735 8735"/>
                              <a:gd name="T49" fmla="*/ T48 w 16"/>
                              <a:gd name="T50" fmla="+- 0 1933 877"/>
                              <a:gd name="T51" fmla="*/ 1933 h 1403"/>
                              <a:gd name="T52" fmla="+- 0 8751 8735"/>
                              <a:gd name="T53" fmla="*/ T52 w 16"/>
                              <a:gd name="T54" fmla="+- 0 1928 877"/>
                              <a:gd name="T55" fmla="*/ 1928 h 1403"/>
                              <a:gd name="T56" fmla="+- 0 8751 8735"/>
                              <a:gd name="T57" fmla="*/ T56 w 16"/>
                              <a:gd name="T58" fmla="+- 0 1918 877"/>
                              <a:gd name="T59" fmla="*/ 1918 h 1403"/>
                              <a:gd name="T60" fmla="+- 0 8747 8735"/>
                              <a:gd name="T61" fmla="*/ T60 w 16"/>
                              <a:gd name="T62" fmla="+- 0 1915 877"/>
                              <a:gd name="T63" fmla="*/ 1915 h 1403"/>
                              <a:gd name="T64" fmla="+- 0 8748 8735"/>
                              <a:gd name="T65" fmla="*/ T64 w 16"/>
                              <a:gd name="T66" fmla="+- 0 1918 877"/>
                              <a:gd name="T67" fmla="*/ 1918 h 1403"/>
                              <a:gd name="T68" fmla="+- 0 8751 8735"/>
                              <a:gd name="T69" fmla="*/ T68 w 16"/>
                              <a:gd name="T70" fmla="+- 0 1918 877"/>
                              <a:gd name="T71" fmla="*/ 1918 h 1403"/>
                              <a:gd name="T72" fmla="+- 0 8751 8735"/>
                              <a:gd name="T73" fmla="*/ T72 w 16"/>
                              <a:gd name="T74" fmla="+- 0 1574 877"/>
                              <a:gd name="T75" fmla="*/ 1574 h 1403"/>
                              <a:gd name="T76" fmla="+- 0 8735 8735"/>
                              <a:gd name="T77" fmla="*/ T76 w 16"/>
                              <a:gd name="T78" fmla="+- 0 1570 877"/>
                              <a:gd name="T79" fmla="*/ 1570 h 1403"/>
                              <a:gd name="T80" fmla="+- 0 8735 8735"/>
                              <a:gd name="T81" fmla="*/ T80 w 16"/>
                              <a:gd name="T82" fmla="+- 0 1587 877"/>
                              <a:gd name="T83" fmla="*/ 1587 h 1403"/>
                              <a:gd name="T84" fmla="+- 0 8751 8735"/>
                              <a:gd name="T85" fmla="*/ T84 w 16"/>
                              <a:gd name="T86" fmla="+- 0 1582 877"/>
                              <a:gd name="T87" fmla="*/ 1582 h 1403"/>
                              <a:gd name="T88" fmla="+- 0 8751 8735"/>
                              <a:gd name="T89" fmla="*/ T88 w 16"/>
                              <a:gd name="T90" fmla="+- 0 1574 877"/>
                              <a:gd name="T91" fmla="*/ 1574 h 1403"/>
                              <a:gd name="T92" fmla="+- 0 8751 8735"/>
                              <a:gd name="T93" fmla="*/ T92 w 16"/>
                              <a:gd name="T94" fmla="+- 0 892 877"/>
                              <a:gd name="T95" fmla="*/ 892 h 1403"/>
                              <a:gd name="T96" fmla="+- 0 8748 8735"/>
                              <a:gd name="T97" fmla="*/ T96 w 16"/>
                              <a:gd name="T98" fmla="+- 0 892 877"/>
                              <a:gd name="T99" fmla="*/ 892 h 1403"/>
                              <a:gd name="T100" fmla="+- 0 8747 8735"/>
                              <a:gd name="T101" fmla="*/ T100 w 16"/>
                              <a:gd name="T102" fmla="+- 0 895 877"/>
                              <a:gd name="T103" fmla="*/ 895 h 1403"/>
                              <a:gd name="T104" fmla="+- 0 8751 8735"/>
                              <a:gd name="T105" fmla="*/ T104 w 16"/>
                              <a:gd name="T106" fmla="+- 0 892 877"/>
                              <a:gd name="T107" fmla="*/ 892 h 1403"/>
                              <a:gd name="T108" fmla="+- 0 8751 8735"/>
                              <a:gd name="T109" fmla="*/ T108 w 16"/>
                              <a:gd name="T110" fmla="+- 0 881 877"/>
                              <a:gd name="T111" fmla="*/ 881 h 1403"/>
                              <a:gd name="T112" fmla="+- 0 8735 8735"/>
                              <a:gd name="T113" fmla="*/ T112 w 16"/>
                              <a:gd name="T114" fmla="+- 0 877 877"/>
                              <a:gd name="T115" fmla="*/ 877 h 1403"/>
                              <a:gd name="T116" fmla="+- 0 8735 8735"/>
                              <a:gd name="T117" fmla="*/ T116 w 16"/>
                              <a:gd name="T118" fmla="+- 0 892 877"/>
                              <a:gd name="T119" fmla="*/ 892 h 1403"/>
                              <a:gd name="T120" fmla="+- 0 8748 8735"/>
                              <a:gd name="T121" fmla="*/ T120 w 16"/>
                              <a:gd name="T122" fmla="+- 0 892 877"/>
                              <a:gd name="T123" fmla="*/ 892 h 1403"/>
                              <a:gd name="T124" fmla="+- 0 8751 8735"/>
                              <a:gd name="T125" fmla="*/ T124 w 16"/>
                              <a:gd name="T126" fmla="+- 0 881 877"/>
                              <a:gd name="T127" fmla="*/ 881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 h="1403">
                                <a:moveTo>
                                  <a:pt x="16" y="1398"/>
                                </a:moveTo>
                                <a:lnTo>
                                  <a:pt x="13" y="1387"/>
                                </a:lnTo>
                                <a:lnTo>
                                  <a:pt x="0" y="1386"/>
                                </a:lnTo>
                                <a:lnTo>
                                  <a:pt x="0" y="1402"/>
                                </a:lnTo>
                                <a:lnTo>
                                  <a:pt x="16" y="1398"/>
                                </a:lnTo>
                                <a:close/>
                                <a:moveTo>
                                  <a:pt x="16" y="1388"/>
                                </a:moveTo>
                                <a:lnTo>
                                  <a:pt x="12" y="1384"/>
                                </a:lnTo>
                                <a:lnTo>
                                  <a:pt x="13" y="1387"/>
                                </a:lnTo>
                                <a:lnTo>
                                  <a:pt x="16" y="1388"/>
                                </a:lnTo>
                                <a:close/>
                                <a:moveTo>
                                  <a:pt x="16" y="1051"/>
                                </a:moveTo>
                                <a:lnTo>
                                  <a:pt x="13" y="1041"/>
                                </a:lnTo>
                                <a:lnTo>
                                  <a:pt x="0" y="1040"/>
                                </a:lnTo>
                                <a:lnTo>
                                  <a:pt x="0" y="1056"/>
                                </a:lnTo>
                                <a:lnTo>
                                  <a:pt x="16" y="1051"/>
                                </a:lnTo>
                                <a:close/>
                                <a:moveTo>
                                  <a:pt x="16" y="1041"/>
                                </a:moveTo>
                                <a:lnTo>
                                  <a:pt x="12" y="1038"/>
                                </a:lnTo>
                                <a:lnTo>
                                  <a:pt x="13" y="1041"/>
                                </a:lnTo>
                                <a:lnTo>
                                  <a:pt x="16" y="1041"/>
                                </a:lnTo>
                                <a:close/>
                                <a:moveTo>
                                  <a:pt x="16" y="697"/>
                                </a:moveTo>
                                <a:lnTo>
                                  <a:pt x="0" y="693"/>
                                </a:lnTo>
                                <a:lnTo>
                                  <a:pt x="0" y="710"/>
                                </a:lnTo>
                                <a:lnTo>
                                  <a:pt x="16" y="705"/>
                                </a:lnTo>
                                <a:lnTo>
                                  <a:pt x="16" y="697"/>
                                </a:lnTo>
                                <a:close/>
                                <a:moveTo>
                                  <a:pt x="16" y="15"/>
                                </a:moveTo>
                                <a:lnTo>
                                  <a:pt x="13" y="15"/>
                                </a:lnTo>
                                <a:lnTo>
                                  <a:pt x="12" y="18"/>
                                </a:lnTo>
                                <a:lnTo>
                                  <a:pt x="16" y="15"/>
                                </a:lnTo>
                                <a:close/>
                                <a:moveTo>
                                  <a:pt x="16" y="4"/>
                                </a:moveTo>
                                <a:lnTo>
                                  <a:pt x="0" y="0"/>
                                </a:lnTo>
                                <a:lnTo>
                                  <a:pt x="0" y="15"/>
                                </a:lnTo>
                                <a:lnTo>
                                  <a:pt x="13" y="15"/>
                                </a:lnTo>
                                <a:lnTo>
                                  <a:pt x="16" y="4"/>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23"/>
                        <wps:cNvSpPr>
                          <a:spLocks/>
                        </wps:cNvSpPr>
                        <wps:spPr bwMode="auto">
                          <a:xfrm>
                            <a:off x="8663" y="1482"/>
                            <a:ext cx="17" cy="15"/>
                          </a:xfrm>
                          <a:custGeom>
                            <a:avLst/>
                            <a:gdLst>
                              <a:gd name="T0" fmla="+- 0 8679 8663"/>
                              <a:gd name="T1" fmla="*/ T0 w 17"/>
                              <a:gd name="T2" fmla="+- 0 1483 1483"/>
                              <a:gd name="T3" fmla="*/ 1483 h 15"/>
                              <a:gd name="T4" fmla="+- 0 8663 8663"/>
                              <a:gd name="T5" fmla="*/ T4 w 17"/>
                              <a:gd name="T6" fmla="+- 0 1486 1483"/>
                              <a:gd name="T7" fmla="*/ 1486 h 15"/>
                              <a:gd name="T8" fmla="+- 0 8663 8663"/>
                              <a:gd name="T9" fmla="*/ T8 w 17"/>
                              <a:gd name="T10" fmla="+- 0 1494 1483"/>
                              <a:gd name="T11" fmla="*/ 1494 h 15"/>
                              <a:gd name="T12" fmla="+- 0 8679 8663"/>
                              <a:gd name="T13" fmla="*/ T12 w 17"/>
                              <a:gd name="T14" fmla="+- 0 1497 1483"/>
                              <a:gd name="T15" fmla="*/ 1497 h 15"/>
                              <a:gd name="T16" fmla="+- 0 8679 8663"/>
                              <a:gd name="T17" fmla="*/ T16 w 17"/>
                              <a:gd name="T18" fmla="+- 0 1483 1483"/>
                              <a:gd name="T19" fmla="*/ 1483 h 15"/>
                            </a:gdLst>
                            <a:ahLst/>
                            <a:cxnLst>
                              <a:cxn ang="0">
                                <a:pos x="T1" y="T3"/>
                              </a:cxn>
                              <a:cxn ang="0">
                                <a:pos x="T5" y="T7"/>
                              </a:cxn>
                              <a:cxn ang="0">
                                <a:pos x="T9" y="T11"/>
                              </a:cxn>
                              <a:cxn ang="0">
                                <a:pos x="T13" y="T15"/>
                              </a:cxn>
                              <a:cxn ang="0">
                                <a:pos x="T17" y="T19"/>
                              </a:cxn>
                            </a:cxnLst>
                            <a:rect l="0" t="0" r="r" b="b"/>
                            <a:pathLst>
                              <a:path w="17" h="15">
                                <a:moveTo>
                                  <a:pt x="16" y="0"/>
                                </a:moveTo>
                                <a:lnTo>
                                  <a:pt x="0" y="3"/>
                                </a:lnTo>
                                <a:lnTo>
                                  <a:pt x="0" y="11"/>
                                </a:lnTo>
                                <a:lnTo>
                                  <a:pt x="16" y="14"/>
                                </a:lnTo>
                                <a:lnTo>
                                  <a:pt x="16"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722"/>
                        <wps:cNvSpPr>
                          <a:spLocks/>
                        </wps:cNvSpPr>
                        <wps:spPr bwMode="auto">
                          <a:xfrm>
                            <a:off x="8735" y="1223"/>
                            <a:ext cx="16" cy="17"/>
                          </a:xfrm>
                          <a:custGeom>
                            <a:avLst/>
                            <a:gdLst>
                              <a:gd name="T0" fmla="+- 0 8735 8735"/>
                              <a:gd name="T1" fmla="*/ T0 w 16"/>
                              <a:gd name="T2" fmla="+- 0 1223 1223"/>
                              <a:gd name="T3" fmla="*/ 1223 h 17"/>
                              <a:gd name="T4" fmla="+- 0 8735 8735"/>
                              <a:gd name="T5" fmla="*/ T4 w 16"/>
                              <a:gd name="T6" fmla="+- 0 1240 1223"/>
                              <a:gd name="T7" fmla="*/ 1240 h 17"/>
                              <a:gd name="T8" fmla="+- 0 8751 8735"/>
                              <a:gd name="T9" fmla="*/ T8 w 16"/>
                              <a:gd name="T10" fmla="+- 0 1235 1223"/>
                              <a:gd name="T11" fmla="*/ 1235 h 17"/>
                              <a:gd name="T12" fmla="+- 0 8751 8735"/>
                              <a:gd name="T13" fmla="*/ T12 w 16"/>
                              <a:gd name="T14" fmla="+- 0 1228 1223"/>
                              <a:gd name="T15" fmla="*/ 1228 h 17"/>
                              <a:gd name="T16" fmla="+- 0 8735 8735"/>
                              <a:gd name="T17" fmla="*/ T16 w 16"/>
                              <a:gd name="T18" fmla="+- 0 1223 1223"/>
                              <a:gd name="T19" fmla="*/ 1223 h 17"/>
                            </a:gdLst>
                            <a:ahLst/>
                            <a:cxnLst>
                              <a:cxn ang="0">
                                <a:pos x="T1" y="T3"/>
                              </a:cxn>
                              <a:cxn ang="0">
                                <a:pos x="T5" y="T7"/>
                              </a:cxn>
                              <a:cxn ang="0">
                                <a:pos x="T9" y="T11"/>
                              </a:cxn>
                              <a:cxn ang="0">
                                <a:pos x="T13" y="T15"/>
                              </a:cxn>
                              <a:cxn ang="0">
                                <a:pos x="T17" y="T19"/>
                              </a:cxn>
                            </a:cxnLst>
                            <a:rect l="0" t="0" r="r" b="b"/>
                            <a:pathLst>
                              <a:path w="16" h="17">
                                <a:moveTo>
                                  <a:pt x="0" y="0"/>
                                </a:moveTo>
                                <a:lnTo>
                                  <a:pt x="0" y="17"/>
                                </a:lnTo>
                                <a:lnTo>
                                  <a:pt x="16" y="12"/>
                                </a:lnTo>
                                <a:lnTo>
                                  <a:pt x="16" y="5"/>
                                </a:lnTo>
                                <a:lnTo>
                                  <a:pt x="0" y="0"/>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AutoShape 721"/>
                        <wps:cNvSpPr>
                          <a:spLocks/>
                        </wps:cNvSpPr>
                        <wps:spPr bwMode="auto">
                          <a:xfrm>
                            <a:off x="8663" y="964"/>
                            <a:ext cx="88" cy="1228"/>
                          </a:xfrm>
                          <a:custGeom>
                            <a:avLst/>
                            <a:gdLst>
                              <a:gd name="T0" fmla="+- 0 8679 8663"/>
                              <a:gd name="T1" fmla="*/ T0 w 88"/>
                              <a:gd name="T2" fmla="+- 0 2180 965"/>
                              <a:gd name="T3" fmla="*/ 2180 h 1228"/>
                              <a:gd name="T4" fmla="+- 0 8663 8663"/>
                              <a:gd name="T5" fmla="*/ T4 w 88"/>
                              <a:gd name="T6" fmla="+- 0 2180 965"/>
                              <a:gd name="T7" fmla="*/ 2180 h 1228"/>
                              <a:gd name="T8" fmla="+- 0 8663 8663"/>
                              <a:gd name="T9" fmla="*/ T8 w 88"/>
                              <a:gd name="T10" fmla="+- 0 2188 965"/>
                              <a:gd name="T11" fmla="*/ 2188 h 1228"/>
                              <a:gd name="T12" fmla="+- 0 8679 8663"/>
                              <a:gd name="T13" fmla="*/ T12 w 88"/>
                              <a:gd name="T14" fmla="+- 0 2192 965"/>
                              <a:gd name="T15" fmla="*/ 2192 h 1228"/>
                              <a:gd name="T16" fmla="+- 0 8679 8663"/>
                              <a:gd name="T17" fmla="*/ T16 w 88"/>
                              <a:gd name="T18" fmla="+- 0 2180 965"/>
                              <a:gd name="T19" fmla="*/ 2180 h 1228"/>
                              <a:gd name="T20" fmla="+- 0 8679 8663"/>
                              <a:gd name="T21" fmla="*/ T20 w 88"/>
                              <a:gd name="T22" fmla="+- 0 2005 965"/>
                              <a:gd name="T23" fmla="*/ 2005 h 1228"/>
                              <a:gd name="T24" fmla="+- 0 8663 8663"/>
                              <a:gd name="T25" fmla="*/ T24 w 88"/>
                              <a:gd name="T26" fmla="+- 0 2008 965"/>
                              <a:gd name="T27" fmla="*/ 2008 h 1228"/>
                              <a:gd name="T28" fmla="+- 0 8667 8663"/>
                              <a:gd name="T29" fmla="*/ T28 w 88"/>
                              <a:gd name="T30" fmla="+- 0 2014 965"/>
                              <a:gd name="T31" fmla="*/ 2014 h 1228"/>
                              <a:gd name="T32" fmla="+- 0 8668 8663"/>
                              <a:gd name="T33" fmla="*/ T32 w 88"/>
                              <a:gd name="T34" fmla="+- 0 2016 965"/>
                              <a:gd name="T35" fmla="*/ 2016 h 1228"/>
                              <a:gd name="T36" fmla="+- 0 8670 8663"/>
                              <a:gd name="T37" fmla="*/ T36 w 88"/>
                              <a:gd name="T38" fmla="+- 0 2016 965"/>
                              <a:gd name="T39" fmla="*/ 2016 h 1228"/>
                              <a:gd name="T40" fmla="+- 0 8679 8663"/>
                              <a:gd name="T41" fmla="*/ T40 w 88"/>
                              <a:gd name="T42" fmla="+- 0 2017 965"/>
                              <a:gd name="T43" fmla="*/ 2017 h 1228"/>
                              <a:gd name="T44" fmla="+- 0 8679 8663"/>
                              <a:gd name="T45" fmla="*/ T44 w 88"/>
                              <a:gd name="T46" fmla="+- 0 2005 965"/>
                              <a:gd name="T47" fmla="*/ 2005 h 1228"/>
                              <a:gd name="T48" fmla="+- 0 8679 8663"/>
                              <a:gd name="T49" fmla="*/ T48 w 88"/>
                              <a:gd name="T50" fmla="+- 0 1833 965"/>
                              <a:gd name="T51" fmla="*/ 1833 h 1228"/>
                              <a:gd name="T52" fmla="+- 0 8670 8663"/>
                              <a:gd name="T53" fmla="*/ T52 w 88"/>
                              <a:gd name="T54" fmla="+- 0 1833 965"/>
                              <a:gd name="T55" fmla="*/ 1833 h 1228"/>
                              <a:gd name="T56" fmla="+- 0 8668 8663"/>
                              <a:gd name="T57" fmla="*/ T56 w 88"/>
                              <a:gd name="T58" fmla="+- 0 1833 965"/>
                              <a:gd name="T59" fmla="*/ 1833 h 1228"/>
                              <a:gd name="T60" fmla="+- 0 8667 8663"/>
                              <a:gd name="T61" fmla="*/ T60 w 88"/>
                              <a:gd name="T62" fmla="+- 0 1835 965"/>
                              <a:gd name="T63" fmla="*/ 1835 h 1228"/>
                              <a:gd name="T64" fmla="+- 0 8663 8663"/>
                              <a:gd name="T65" fmla="*/ T64 w 88"/>
                              <a:gd name="T66" fmla="+- 0 1841 965"/>
                              <a:gd name="T67" fmla="*/ 1841 h 1228"/>
                              <a:gd name="T68" fmla="+- 0 8679 8663"/>
                              <a:gd name="T69" fmla="*/ T68 w 88"/>
                              <a:gd name="T70" fmla="+- 0 1845 965"/>
                              <a:gd name="T71" fmla="*/ 1845 h 1228"/>
                              <a:gd name="T72" fmla="+- 0 8679 8663"/>
                              <a:gd name="T73" fmla="*/ T72 w 88"/>
                              <a:gd name="T74" fmla="+- 0 1833 965"/>
                              <a:gd name="T75" fmla="*/ 1833 h 1228"/>
                              <a:gd name="T76" fmla="+- 0 8679 8663"/>
                              <a:gd name="T77" fmla="*/ T76 w 88"/>
                              <a:gd name="T78" fmla="+- 0 1311 965"/>
                              <a:gd name="T79" fmla="*/ 1311 h 1228"/>
                              <a:gd name="T80" fmla="+- 0 8667 8663"/>
                              <a:gd name="T81" fmla="*/ T80 w 88"/>
                              <a:gd name="T82" fmla="+- 0 1315 965"/>
                              <a:gd name="T83" fmla="*/ 1315 h 1228"/>
                              <a:gd name="T84" fmla="+- 0 8667 8663"/>
                              <a:gd name="T85" fmla="*/ T84 w 88"/>
                              <a:gd name="T86" fmla="+- 0 1323 965"/>
                              <a:gd name="T87" fmla="*/ 1323 h 1228"/>
                              <a:gd name="T88" fmla="+- 0 8679 8663"/>
                              <a:gd name="T89" fmla="*/ T88 w 88"/>
                              <a:gd name="T90" fmla="+- 0 1327 965"/>
                              <a:gd name="T91" fmla="*/ 1327 h 1228"/>
                              <a:gd name="T92" fmla="+- 0 8679 8663"/>
                              <a:gd name="T93" fmla="*/ T92 w 88"/>
                              <a:gd name="T94" fmla="+- 0 1311 965"/>
                              <a:gd name="T95" fmla="*/ 1311 h 1228"/>
                              <a:gd name="T96" fmla="+- 0 8679 8663"/>
                              <a:gd name="T97" fmla="*/ T96 w 88"/>
                              <a:gd name="T98" fmla="+- 0 965 965"/>
                              <a:gd name="T99" fmla="*/ 965 h 1228"/>
                              <a:gd name="T100" fmla="+- 0 8663 8663"/>
                              <a:gd name="T101" fmla="*/ T100 w 88"/>
                              <a:gd name="T102" fmla="+- 0 969 965"/>
                              <a:gd name="T103" fmla="*/ 969 h 1228"/>
                              <a:gd name="T104" fmla="+- 0 8663 8663"/>
                              <a:gd name="T105" fmla="*/ T104 w 88"/>
                              <a:gd name="T106" fmla="+- 0 976 965"/>
                              <a:gd name="T107" fmla="*/ 976 h 1228"/>
                              <a:gd name="T108" fmla="+- 0 8679 8663"/>
                              <a:gd name="T109" fmla="*/ T108 w 88"/>
                              <a:gd name="T110" fmla="+- 0 980 965"/>
                              <a:gd name="T111" fmla="*/ 980 h 1228"/>
                              <a:gd name="T112" fmla="+- 0 8679 8663"/>
                              <a:gd name="T113" fmla="*/ T112 w 88"/>
                              <a:gd name="T114" fmla="+- 0 965 965"/>
                              <a:gd name="T115" fmla="*/ 965 h 1228"/>
                              <a:gd name="T116" fmla="+- 0 8751 8663"/>
                              <a:gd name="T117" fmla="*/ T116 w 88"/>
                              <a:gd name="T118" fmla="+- 0 2096 965"/>
                              <a:gd name="T119" fmla="*/ 2096 h 1228"/>
                              <a:gd name="T120" fmla="+- 0 8735 8663"/>
                              <a:gd name="T121" fmla="*/ T120 w 88"/>
                              <a:gd name="T122" fmla="+- 0 2091 965"/>
                              <a:gd name="T123" fmla="*/ 2091 h 1228"/>
                              <a:gd name="T124" fmla="+- 0 8735 8663"/>
                              <a:gd name="T125" fmla="*/ T124 w 88"/>
                              <a:gd name="T126" fmla="+- 0 2104 965"/>
                              <a:gd name="T127" fmla="*/ 2104 h 1228"/>
                              <a:gd name="T128" fmla="+- 0 8744 8663"/>
                              <a:gd name="T129" fmla="*/ T128 w 88"/>
                              <a:gd name="T130" fmla="+- 0 2104 965"/>
                              <a:gd name="T131" fmla="*/ 2104 h 1228"/>
                              <a:gd name="T132" fmla="+- 0 8746 8663"/>
                              <a:gd name="T133" fmla="*/ T132 w 88"/>
                              <a:gd name="T134" fmla="+- 0 2104 965"/>
                              <a:gd name="T135" fmla="*/ 2104 h 1228"/>
                              <a:gd name="T136" fmla="+- 0 8747 8663"/>
                              <a:gd name="T137" fmla="*/ T136 w 88"/>
                              <a:gd name="T138" fmla="+- 0 2103 965"/>
                              <a:gd name="T139" fmla="*/ 2103 h 1228"/>
                              <a:gd name="T140" fmla="+- 0 8751 8663"/>
                              <a:gd name="T141" fmla="*/ T140 w 88"/>
                              <a:gd name="T142" fmla="+- 0 2096 965"/>
                              <a:gd name="T143" fmla="*/ 2096 h 1228"/>
                              <a:gd name="T144" fmla="+- 0 8751 8663"/>
                              <a:gd name="T145" fmla="*/ T144 w 88"/>
                              <a:gd name="T146" fmla="+- 0 1754 965"/>
                              <a:gd name="T147" fmla="*/ 1754 h 1228"/>
                              <a:gd name="T148" fmla="+- 0 8747 8663"/>
                              <a:gd name="T149" fmla="*/ T148 w 88"/>
                              <a:gd name="T150" fmla="+- 0 1748 965"/>
                              <a:gd name="T151" fmla="*/ 1748 h 1228"/>
                              <a:gd name="T152" fmla="+- 0 8747 8663"/>
                              <a:gd name="T153" fmla="*/ T152 w 88"/>
                              <a:gd name="T154" fmla="+- 0 1745 965"/>
                              <a:gd name="T155" fmla="*/ 1745 h 1228"/>
                              <a:gd name="T156" fmla="+- 0 8744 8663"/>
                              <a:gd name="T157" fmla="*/ T156 w 88"/>
                              <a:gd name="T158" fmla="+- 0 1746 965"/>
                              <a:gd name="T159" fmla="*/ 1746 h 1228"/>
                              <a:gd name="T160" fmla="+- 0 8735 8663"/>
                              <a:gd name="T161" fmla="*/ T160 w 88"/>
                              <a:gd name="T162" fmla="+- 0 1745 965"/>
                              <a:gd name="T163" fmla="*/ 1745 h 1228"/>
                              <a:gd name="T164" fmla="+- 0 8735 8663"/>
                              <a:gd name="T165" fmla="*/ T164 w 88"/>
                              <a:gd name="T166" fmla="+- 0 1758 965"/>
                              <a:gd name="T167" fmla="*/ 1758 h 1228"/>
                              <a:gd name="T168" fmla="+- 0 8751 8663"/>
                              <a:gd name="T169" fmla="*/ T168 w 88"/>
                              <a:gd name="T170" fmla="+- 0 1754 965"/>
                              <a:gd name="T171" fmla="*/ 1754 h 1228"/>
                              <a:gd name="T172" fmla="+- 0 8751 8663"/>
                              <a:gd name="T173" fmla="*/ T172 w 88"/>
                              <a:gd name="T174" fmla="+- 0 1403 965"/>
                              <a:gd name="T175" fmla="*/ 1403 h 1228"/>
                              <a:gd name="T176" fmla="+- 0 8735 8663"/>
                              <a:gd name="T177" fmla="*/ T176 w 88"/>
                              <a:gd name="T178" fmla="+- 0 1398 965"/>
                              <a:gd name="T179" fmla="*/ 1398 h 1228"/>
                              <a:gd name="T180" fmla="+- 0 8735 8663"/>
                              <a:gd name="T181" fmla="*/ T180 w 88"/>
                              <a:gd name="T182" fmla="+- 0 1411 965"/>
                              <a:gd name="T183" fmla="*/ 1411 h 1228"/>
                              <a:gd name="T184" fmla="+- 0 8744 8663"/>
                              <a:gd name="T185" fmla="*/ T184 w 88"/>
                              <a:gd name="T186" fmla="+- 0 1410 965"/>
                              <a:gd name="T187" fmla="*/ 1410 h 1228"/>
                              <a:gd name="T188" fmla="+- 0 8746 8663"/>
                              <a:gd name="T189" fmla="*/ T188 w 88"/>
                              <a:gd name="T190" fmla="+- 0 1411 965"/>
                              <a:gd name="T191" fmla="*/ 1411 h 1228"/>
                              <a:gd name="T192" fmla="+- 0 8747 8663"/>
                              <a:gd name="T193" fmla="*/ T192 w 88"/>
                              <a:gd name="T194" fmla="+- 0 1409 965"/>
                              <a:gd name="T195" fmla="*/ 1409 h 1228"/>
                              <a:gd name="T196" fmla="+- 0 8751 8663"/>
                              <a:gd name="T197" fmla="*/ T196 w 88"/>
                              <a:gd name="T198" fmla="+- 0 1403 965"/>
                              <a:gd name="T199" fmla="*/ 1403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 h="1228">
                                <a:moveTo>
                                  <a:pt x="16" y="1215"/>
                                </a:moveTo>
                                <a:lnTo>
                                  <a:pt x="0" y="1215"/>
                                </a:lnTo>
                                <a:lnTo>
                                  <a:pt x="0" y="1223"/>
                                </a:lnTo>
                                <a:lnTo>
                                  <a:pt x="16" y="1227"/>
                                </a:lnTo>
                                <a:lnTo>
                                  <a:pt x="16" y="1215"/>
                                </a:lnTo>
                                <a:close/>
                                <a:moveTo>
                                  <a:pt x="16" y="1040"/>
                                </a:moveTo>
                                <a:lnTo>
                                  <a:pt x="0" y="1043"/>
                                </a:lnTo>
                                <a:lnTo>
                                  <a:pt x="4" y="1049"/>
                                </a:lnTo>
                                <a:lnTo>
                                  <a:pt x="5" y="1051"/>
                                </a:lnTo>
                                <a:lnTo>
                                  <a:pt x="7" y="1051"/>
                                </a:lnTo>
                                <a:lnTo>
                                  <a:pt x="16" y="1052"/>
                                </a:lnTo>
                                <a:lnTo>
                                  <a:pt x="16" y="1040"/>
                                </a:lnTo>
                                <a:close/>
                                <a:moveTo>
                                  <a:pt x="16" y="868"/>
                                </a:moveTo>
                                <a:lnTo>
                                  <a:pt x="7" y="868"/>
                                </a:lnTo>
                                <a:lnTo>
                                  <a:pt x="5" y="868"/>
                                </a:lnTo>
                                <a:lnTo>
                                  <a:pt x="4" y="870"/>
                                </a:lnTo>
                                <a:lnTo>
                                  <a:pt x="0" y="876"/>
                                </a:lnTo>
                                <a:lnTo>
                                  <a:pt x="16" y="880"/>
                                </a:lnTo>
                                <a:lnTo>
                                  <a:pt x="16" y="868"/>
                                </a:lnTo>
                                <a:close/>
                                <a:moveTo>
                                  <a:pt x="16" y="346"/>
                                </a:moveTo>
                                <a:lnTo>
                                  <a:pt x="4" y="350"/>
                                </a:lnTo>
                                <a:lnTo>
                                  <a:pt x="4" y="358"/>
                                </a:lnTo>
                                <a:lnTo>
                                  <a:pt x="16" y="362"/>
                                </a:lnTo>
                                <a:lnTo>
                                  <a:pt x="16" y="346"/>
                                </a:lnTo>
                                <a:close/>
                                <a:moveTo>
                                  <a:pt x="16" y="0"/>
                                </a:moveTo>
                                <a:lnTo>
                                  <a:pt x="0" y="4"/>
                                </a:lnTo>
                                <a:lnTo>
                                  <a:pt x="0" y="11"/>
                                </a:lnTo>
                                <a:lnTo>
                                  <a:pt x="16" y="15"/>
                                </a:lnTo>
                                <a:lnTo>
                                  <a:pt x="16" y="0"/>
                                </a:lnTo>
                                <a:close/>
                                <a:moveTo>
                                  <a:pt x="88" y="1131"/>
                                </a:moveTo>
                                <a:lnTo>
                                  <a:pt x="72" y="1126"/>
                                </a:lnTo>
                                <a:lnTo>
                                  <a:pt x="72" y="1139"/>
                                </a:lnTo>
                                <a:lnTo>
                                  <a:pt x="81" y="1139"/>
                                </a:lnTo>
                                <a:lnTo>
                                  <a:pt x="83" y="1139"/>
                                </a:lnTo>
                                <a:lnTo>
                                  <a:pt x="84" y="1138"/>
                                </a:lnTo>
                                <a:lnTo>
                                  <a:pt x="88" y="1131"/>
                                </a:lnTo>
                                <a:close/>
                                <a:moveTo>
                                  <a:pt x="88" y="789"/>
                                </a:moveTo>
                                <a:lnTo>
                                  <a:pt x="84" y="783"/>
                                </a:lnTo>
                                <a:lnTo>
                                  <a:pt x="84" y="780"/>
                                </a:lnTo>
                                <a:lnTo>
                                  <a:pt x="81" y="781"/>
                                </a:lnTo>
                                <a:lnTo>
                                  <a:pt x="72" y="780"/>
                                </a:lnTo>
                                <a:lnTo>
                                  <a:pt x="72" y="793"/>
                                </a:lnTo>
                                <a:lnTo>
                                  <a:pt x="88" y="789"/>
                                </a:lnTo>
                                <a:close/>
                                <a:moveTo>
                                  <a:pt x="88" y="438"/>
                                </a:moveTo>
                                <a:lnTo>
                                  <a:pt x="72" y="433"/>
                                </a:lnTo>
                                <a:lnTo>
                                  <a:pt x="72" y="446"/>
                                </a:lnTo>
                                <a:lnTo>
                                  <a:pt x="81" y="445"/>
                                </a:lnTo>
                                <a:lnTo>
                                  <a:pt x="83" y="446"/>
                                </a:lnTo>
                                <a:lnTo>
                                  <a:pt x="84" y="444"/>
                                </a:lnTo>
                                <a:lnTo>
                                  <a:pt x="88" y="43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AutoShape 720"/>
                        <wps:cNvSpPr>
                          <a:spLocks/>
                        </wps:cNvSpPr>
                        <wps:spPr bwMode="auto">
                          <a:xfrm>
                            <a:off x="8735" y="705"/>
                            <a:ext cx="16" cy="363"/>
                          </a:xfrm>
                          <a:custGeom>
                            <a:avLst/>
                            <a:gdLst>
                              <a:gd name="T0" fmla="+- 0 8751 8735"/>
                              <a:gd name="T1" fmla="*/ T0 w 16"/>
                              <a:gd name="T2" fmla="+- 0 1056 706"/>
                              <a:gd name="T3" fmla="*/ 1056 h 363"/>
                              <a:gd name="T4" fmla="+- 0 8735 8735"/>
                              <a:gd name="T5" fmla="*/ T4 w 16"/>
                              <a:gd name="T6" fmla="+- 0 1052 706"/>
                              <a:gd name="T7" fmla="*/ 1052 h 363"/>
                              <a:gd name="T8" fmla="+- 0 8735 8735"/>
                              <a:gd name="T9" fmla="*/ T8 w 16"/>
                              <a:gd name="T10" fmla="+- 0 1068 706"/>
                              <a:gd name="T11" fmla="*/ 1068 h 363"/>
                              <a:gd name="T12" fmla="+- 0 8751 8735"/>
                              <a:gd name="T13" fmla="*/ T12 w 16"/>
                              <a:gd name="T14" fmla="+- 0 1056 706"/>
                              <a:gd name="T15" fmla="*/ 1056 h 363"/>
                              <a:gd name="T16" fmla="+- 0 8751 8735"/>
                              <a:gd name="T17" fmla="*/ T16 w 16"/>
                              <a:gd name="T18" fmla="+- 0 709 706"/>
                              <a:gd name="T19" fmla="*/ 709 h 363"/>
                              <a:gd name="T20" fmla="+- 0 8735 8735"/>
                              <a:gd name="T21" fmla="*/ T20 w 16"/>
                              <a:gd name="T22" fmla="+- 0 706 706"/>
                              <a:gd name="T23" fmla="*/ 706 h 363"/>
                              <a:gd name="T24" fmla="+- 0 8735 8735"/>
                              <a:gd name="T25" fmla="*/ T24 w 16"/>
                              <a:gd name="T26" fmla="+- 0 721 706"/>
                              <a:gd name="T27" fmla="*/ 721 h 363"/>
                              <a:gd name="T28" fmla="+- 0 8751 8735"/>
                              <a:gd name="T29" fmla="*/ T28 w 16"/>
                              <a:gd name="T30" fmla="+- 0 709 706"/>
                              <a:gd name="T31" fmla="*/ 709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363">
                                <a:moveTo>
                                  <a:pt x="16" y="350"/>
                                </a:moveTo>
                                <a:lnTo>
                                  <a:pt x="0" y="346"/>
                                </a:lnTo>
                                <a:lnTo>
                                  <a:pt x="0" y="362"/>
                                </a:lnTo>
                                <a:lnTo>
                                  <a:pt x="16" y="350"/>
                                </a:lnTo>
                                <a:close/>
                                <a:moveTo>
                                  <a:pt x="16" y="3"/>
                                </a:moveTo>
                                <a:lnTo>
                                  <a:pt x="0" y="0"/>
                                </a:lnTo>
                                <a:lnTo>
                                  <a:pt x="0" y="15"/>
                                </a:lnTo>
                                <a:lnTo>
                                  <a:pt x="16" y="3"/>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AutoShape 719"/>
                        <wps:cNvSpPr>
                          <a:spLocks/>
                        </wps:cNvSpPr>
                        <wps:spPr bwMode="auto">
                          <a:xfrm>
                            <a:off x="8662" y="792"/>
                            <a:ext cx="17" cy="878"/>
                          </a:xfrm>
                          <a:custGeom>
                            <a:avLst/>
                            <a:gdLst>
                              <a:gd name="T0" fmla="+- 0 8679 8663"/>
                              <a:gd name="T1" fmla="*/ T0 w 17"/>
                              <a:gd name="T2" fmla="+- 0 1657 793"/>
                              <a:gd name="T3" fmla="*/ 1657 h 878"/>
                              <a:gd name="T4" fmla="+- 0 8663 8663"/>
                              <a:gd name="T5" fmla="*/ T4 w 17"/>
                              <a:gd name="T6" fmla="+- 0 1664 793"/>
                              <a:gd name="T7" fmla="*/ 1664 h 878"/>
                              <a:gd name="T8" fmla="+- 0 8679 8663"/>
                              <a:gd name="T9" fmla="*/ T8 w 17"/>
                              <a:gd name="T10" fmla="+- 0 1670 793"/>
                              <a:gd name="T11" fmla="*/ 1670 h 878"/>
                              <a:gd name="T12" fmla="+- 0 8679 8663"/>
                              <a:gd name="T13" fmla="*/ T12 w 17"/>
                              <a:gd name="T14" fmla="+- 0 1657 793"/>
                              <a:gd name="T15" fmla="*/ 1657 h 878"/>
                              <a:gd name="T16" fmla="+- 0 8679 8663"/>
                              <a:gd name="T17" fmla="*/ T16 w 17"/>
                              <a:gd name="T18" fmla="+- 0 1139 793"/>
                              <a:gd name="T19" fmla="*/ 1139 h 878"/>
                              <a:gd name="T20" fmla="+- 0 8663 8663"/>
                              <a:gd name="T21" fmla="*/ T20 w 17"/>
                              <a:gd name="T22" fmla="+- 0 1146 793"/>
                              <a:gd name="T23" fmla="*/ 1146 h 878"/>
                              <a:gd name="T24" fmla="+- 0 8679 8663"/>
                              <a:gd name="T25" fmla="*/ T24 w 17"/>
                              <a:gd name="T26" fmla="+- 0 1152 793"/>
                              <a:gd name="T27" fmla="*/ 1152 h 878"/>
                              <a:gd name="T28" fmla="+- 0 8679 8663"/>
                              <a:gd name="T29" fmla="*/ T28 w 17"/>
                              <a:gd name="T30" fmla="+- 0 1139 793"/>
                              <a:gd name="T31" fmla="*/ 1139 h 878"/>
                              <a:gd name="T32" fmla="+- 0 8679 8663"/>
                              <a:gd name="T33" fmla="*/ T32 w 17"/>
                              <a:gd name="T34" fmla="+- 0 805 793"/>
                              <a:gd name="T35" fmla="*/ 805 h 878"/>
                              <a:gd name="T36" fmla="+- 0 8679 8663"/>
                              <a:gd name="T37" fmla="*/ T36 w 17"/>
                              <a:gd name="T38" fmla="+- 0 793 793"/>
                              <a:gd name="T39" fmla="*/ 793 h 878"/>
                              <a:gd name="T40" fmla="+- 0 8663 8663"/>
                              <a:gd name="T41" fmla="*/ T40 w 17"/>
                              <a:gd name="T42" fmla="+- 0 798 793"/>
                              <a:gd name="T43" fmla="*/ 798 h 878"/>
                              <a:gd name="T44" fmla="+- 0 8679 8663"/>
                              <a:gd name="T45" fmla="*/ T44 w 17"/>
                              <a:gd name="T46" fmla="+- 0 805 793"/>
                              <a:gd name="T47" fmla="*/ 805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878">
                                <a:moveTo>
                                  <a:pt x="16" y="864"/>
                                </a:moveTo>
                                <a:lnTo>
                                  <a:pt x="0" y="871"/>
                                </a:lnTo>
                                <a:lnTo>
                                  <a:pt x="16" y="877"/>
                                </a:lnTo>
                                <a:lnTo>
                                  <a:pt x="16" y="864"/>
                                </a:lnTo>
                                <a:close/>
                                <a:moveTo>
                                  <a:pt x="16" y="346"/>
                                </a:moveTo>
                                <a:lnTo>
                                  <a:pt x="0" y="353"/>
                                </a:lnTo>
                                <a:lnTo>
                                  <a:pt x="16" y="359"/>
                                </a:lnTo>
                                <a:lnTo>
                                  <a:pt x="16" y="346"/>
                                </a:lnTo>
                                <a:close/>
                                <a:moveTo>
                                  <a:pt x="16" y="12"/>
                                </a:moveTo>
                                <a:lnTo>
                                  <a:pt x="16" y="0"/>
                                </a:lnTo>
                                <a:lnTo>
                                  <a:pt x="0" y="5"/>
                                </a:lnTo>
                                <a:lnTo>
                                  <a:pt x="16" y="12"/>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Rectangle 718"/>
                        <wps:cNvSpPr>
                          <a:spLocks noChangeArrowheads="1"/>
                        </wps:cNvSpPr>
                        <wps:spPr bwMode="auto">
                          <a:xfrm>
                            <a:off x="6181" y="222"/>
                            <a:ext cx="5061" cy="299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FF8D2" id="Group 717" o:spid="_x0000_s1026" style="position:absolute;margin-left:308.7pt;margin-top:10.75pt;width:253.75pt;height:150.25pt;z-index:15817728;mso-position-horizontal-relative:page" coordorigin="6174,215" coordsize="5075,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">
                <v:shape id="AutoShape 736" o:spid="_x0000_s1027" style="position:absolute;left:7665;top:621;width:2026;height:2173;visibility:visible;mso-wrap-style:square;v-text-anchor:top" coordsize="202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" path="m1013,25l998,19,984,13,970,7,954,5,774,5r,48l774,76r,195l774,291r,207l774,515r,207l774,746r,203l774,965r,199l774,1180r,211l774,1407r,215l774,1638r,207l774,1865r,208l762,2073r,-208l774,1865r,-20l762,1845r,-207l774,1638r,-16l771,1621r-6,-1l762,1621r,-213l765,1410r6,-2l774,1407r,-16l762,1391r,-211l774,1180r,-16l762,1164r,-199l774,965r,-16l762,945r,-199l774,746r,-24l762,722r,-207l774,515r,-17l771,497r-9,2l762,291r12,l774,271r-12,l762,76r12,l774,53r-12,l762,8r,-3l368,8,331,6,184,,37,6,9,5r,95l13,396,9,630r,558l5,1188r4,422l9,1706,,1985r6,183l762,2168r,-80l774,2088r,76l1009,2164r-1,2l1013,2168r,-80l1013,2073r,-208l1013,1845r,-55l1013,1730r-13,5l987,1741r-14,6l962,1754r-8,10l945,1775r-10,9l925,1790r11,-24l959,1743r28,-17l1013,1718r,-80l1013,1622r,-40l973,1567r13,-12l999,1549r10,-5l1013,1535r,-124l1005,1407r-31,-13l975,1391r4,-7l989,1378r11,-4l1013,1371r,-135l972,1219r12,-10l998,1204r11,-5l1013,1188r,-8l1013,1164r,-91l1009,1062r-11,-5l985,1051r-12,-10l984,1036r14,-6l1009,1023r4,-10l1013,965r,-16l1013,890,972,873r,-6l1013,848r,-102l1013,722r,-4l972,701r,-6l1013,677r,-123l1009,545r-11,-7l973,527r11,-10l989,515r9,-4l1009,505r3,-6l1012,498r1,-3l1013,371,972,354r,-6l1013,331r,-40l1013,271r,-63l1009,198r-11,-7l984,185r-11,-5l985,170r13,-6l1009,158r4,-10l1013,76r,-23l1013,25xm2026,1758r-1,-32l2023,1647r-1,-25l2016,1416r,-1l2016,1391r-2,-72l2018,1188r1,-20l2022,1065r-1,-8l2020,965r,-20l2020,845r1,-41l2021,775r,-33l2021,722r,-33l2020,633r-3,-54l2016,530r,-15l2017,499r,-22l2020,424r,-7l2021,367r,-3l2020,296r-1,-25l2016,81r,-20l2017,9,1933,7,1760,2,1670,1r-342,l1328,61r,20l1328,271r,25l1328,499r,16l1328,722r,20l1328,945r,20l1328,1168r,20l1328,1391r,25l1328,1622r,25l1328,1850r,20l1328,2076r-8,l1320,1870r8,l1328,1850r-8,l1320,1647r8,l1328,1622r-8,l1320,1415r6,5l1328,1416r,-25l1320,1391r,-203l1328,1188r,-20l1320,1168r,-203l1328,965r,-20l1320,945r,-203l1328,742r,-20l1320,722r,-207l1321,520r7,-5l1328,499r-8,l1320,296r8,l1328,271r-8,l1320,81r1,4l1328,81r,-20l1320,61r,-60l1069,1r,72l1109,85r,11l1069,113r,131l1110,261r,5l1070,285r-1,122l1074,417r10,7l1097,428r12,3l1104,443r-10,8l1082,456r-13,3l1069,582r6,12l1088,598r14,5l1109,619r-12,2l1084,626r-10,7l1069,642r,112l1074,762r11,7l1098,775r11,3l1109,790r-12,3l1084,797r-10,7l1069,814r,111l1074,934r10,8l1097,947r12,2l1102,965r-14,5l1075,974r-6,11l1069,1101r5,8l1085,1116r13,5l1109,1124r,12l1098,1139r-13,5l1074,1151r-5,9l1069,1284r41,17l1110,1307r-41,18l1069,1447r5,9l1085,1463r13,5l1109,1471r,12l1098,1485r-13,6l1074,1498r-5,9l1069,1630r42,20l1108,1654r-39,18l1069,2172r219,-12l1320,2160r,-59l1328,2101r,59l2017,2172r,-28l2018,2101r,-25l2023,1870r1,-20l2026,1758xe" fillcolor="#dfdfdf" stroked="f">
                  <v:path arrowok="t" o:connecttype="custom" o:connectlocs="774,626;774,1136;774,1801;774,2486;762,2466;762,2242;762,2012;774,1586;762,1343;762,912;774,674;184,621;9,1809;762,2789;1013,2789;1013,2351;945,2396;1013,2339;999,2170;975,2012;972,1840;1013,1785;984,1657;1013,1511;1013,1339;998,1159;1012,1120;1013,952;984,806;1013,697;2022,2243;2019,1789;2021,1425;2017,1200;2020,1038;2016,682;1328,682;1328,1343;1328,2012;1328,2697;1320,2268;1328,2037;1320,1789;1328,1363;1328,1120;1320,702;1069,622;1110,882;1097,1049;1069,1203;1084,1247;1098,1396;1069,1435;1102,1586;1085,1737;1074,1772;1069,2068;1098,2106;1108,2275;1328,2722;2023,2491" o:connectangles="0,0,0,0,0,0,0,0,0,0,0,0,0,0,0,0,0,0,0,0,0,0,0,0,0,0,0,0,0,0,0,0,0,0,0,0,0,0,0,0,0,0,0,0,0,0,0,0,0,0,0,0,0,0,0,0,0,0,0,0,0"/>
                </v:shape>
                <v:shape id="AutoShape 735" o:spid="_x0000_s1028" style="position:absolute;left:7655;top:625;width:2044;height:2260;visibility:visible;mso-wrap-style:square;v-text-anchor:top" coordsize="204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" path="m487,2180r-8,l479,2260r8,l487,2180xm1642,2180r-17,l1625,2260r17,l1642,2180xm693,2200r-70,l650,2220r16,l693,2200xm925,2200r-59,l896,2220r65,l925,2200xm1019,2200r-43,l961,2220r45,l1019,2200xm1308,2180r-26,l1245,2200r-169,l1152,2220r54,l1262,2200r46,-20xm610,2180r-19,l604,2200r13,l610,2180xm750,2180r-35,l702,2200r21,l750,2180xm813,2180r-13,l804,2200r35,l813,2180xm1049,1580r-25,l1024,1720r-26,20l1024,1740r,440l985,2180r31,20l1032,2200r,-460l1044,1720r-12,l1032,1600r28,l1049,1580xm1059,1600r-10,l1049,1620r-1,20l1072,1640r,560l1088,2200r,-20l1080,2180r,-500l1119,1660r-39,l1080,1620r-21,l1059,1600xm1525,2180r-174,l1473,2200r30,l1525,2180xm195,l8,r6,220l12,420,7,760r5,l12,940r-1,60l8,1060r-3,80l4,1200r,220l4,1460r1,60l7,1580r1,60l8,1700r-1,80l4,1840r-3,60l,1960r,80l5,2180r12,l11,2000r9,-280l20,1620,16,1200r4,l20,640,24,400,20,100r,-80l48,20,195,xm785,2100r-12,l773,2180r12,l785,2100xm1339,2100r-8,l1331,2160r-32,l1080,2180r948,l1339,2160r,-60xm2043,l1771,r87,20l2028,20r-1,40l2032,360r,20l2031,420r-3,60l2027,540r1,40l2031,640r1,60l2032,780r,20l2031,860r1,200l2033,1080r-8,240l2036,1740r1,20l2028,2160r,20l2044,2180r,-380l2042,1040r,-60l2044,740r,-100l2043,440,2043,xm998,1740r-28,l947,1780r-11,20l946,1800r10,-20l965,1760r19,l998,1740xm1060,1680r-12,l1049,1700r-5,20l1060,1720r,-40xm1093,1646r3,14l1122,1660r-29,-14xm1092,1640r-12,l1093,1646r-1,-6xm1085,1500r-13,l1072,1620r8,l1080,1520r5,-20xm1008,1560r-11,l984,1580r24,l1008,1560xm1024,1380r-34,l985,1400r39,20l1024,1540r-4,20l1024,1560r,20l1032,1580r1,-20l1060,1540r-28,l1033,1420r27,l1032,1400r-24,l1024,1380xm1072,1500r-23,l1048,1520r,20l1060,1540r-1,-20l1063,1520r9,-20xm1096,1460r-28,l1072,1480r,20l1109,1500r11,-20l1109,1480r-13,-20xm1060,1420r-12,l1048,1460r12,l1060,1420xm1060,1260r-11,l1048,1280r24,20l1072,1320r-24,20l1072,1340r,120l1080,1460r,-120l1121,1320r-41,l1080,1300r41,l1080,1280r-20,l1060,1260xm1086,980r-38,l1049,1000r,20l1020,1020r-11,20l1024,1040r,20l1020,1060r4,20l1024,1200r-15,l995,1220r29,l1024,1240r,160l1032,1400r4,-20l1056,1380r4,-20l1032,1360r,-100l1060,1260r,-20l1032,1240r,-60l1033,1080r27,l1032,1060r,-20l1060,1020r,-20l1080,1000r6,-20xm1060,1340r-11,l1049,1360r11,l1060,1340xm1121,1300r-29,l1096,1320r25,l1121,1300xm1109,1120r-41,l1072,1140r,140l1080,1280r,-120l1085,1160r11,-20l1120,1140r-11,-20xm1023,1239r1,1l1023,1239xm1008,1220r-25,l1023,1239r-15,-19xm1063,1160r-15,l1048,1200r12,l1059,1180r4,-20xm1060,1080r-12,l1048,1100r4,20l1072,1120r-9,-20l1060,1100r,-20xm1080,1000r-8,l1072,1120r13,l1080,1100r,-100xm1008,1040r-24,l996,1060r28,l1008,1040xm1032,860r-8,l1024,880r-41,l1024,900r,120l1032,1020r,-160xm1080,820r-8,l1072,980r8,l1080,960r28,l1095,940r-15,l1080,820xm1120,960r-24,l1080,980r33,l1120,960xm1060,900r-12,l1048,940r15,l1059,920r1,-20xm1032,700r-8,l1024,740r,120l983,880r25,l1024,860r8,l1032,740r27,l1060,720r-28,l1032,700xm1080,780r-8,l1072,800r-23,20l1048,840r-7,l1032,860r28,l1059,840r,-20l1085,820r10,-20l1080,800r,-20xm1120,780r-24,l1092,800r28,l1120,780xm1059,740r-11,l1048,760r12,20l1096,780r-11,-20l1059,760r,-20xm1080,640r-8,l1072,760r8,l1080,640xm1033,560r-9,l1024,680r-41,20l1024,720r-12,-20l1032,700r,-40l1033,560xm1059,660r-10,l1044,680r16,l1059,660xm1063,640r-15,l1049,660r10,l1063,640xm1080,600r-12,l1072,620r,20l1095,640r13,-20l1080,620r,-20xm1113,600r-33,l1096,620r24,l1113,600xm1032,340r-8,l1024,360r-41,l1024,380r,120l1020,520r4,l1024,540r-15,l1020,560r28,l1048,580r4,20l1086,600r-6,-20l1060,580r,-20l1032,540r,-20l1060,500r-28,l1032,340xm1080,480r-8,l1072,580r8,l1080,480xm1024,520r-29,l984,540r24,l1024,520xm1095,420r-23,l1072,440r-4,20l1052,460r-4,20l1048,500r12,l1060,480r20,l1080,440r28,l1095,420xm1115,440r-19,l1080,460r25,l1115,440xm1060,380r-12,l1048,420r15,l1059,400r1,-20xm1121,260r-25,l1092,280r-34,l1048,300r24,l1072,420r8,l1081,300r40,-20l1121,260xm1060,200r-40,l1024,220r,120l983,360r25,l1024,340r36,l1059,320r-27,l1032,220r28,l1060,200xm1059,300r-10,l1049,320r10,l1059,300xm1060,220r-11,l1048,240r10,20l1072,260r,20l1080,280r,-40l1060,240r,-20xm1080,r-8,l1072,80r,20l1072,240r8,l1080,120r40,-20l1080,80r,-80xm1008,180r-24,l995,200r29,l1008,180xm1060,120r-12,l1048,160r-39,l996,180r28,l1024,200r8,l1032,180r28,-20l1060,120xm1036,l195,,379,20r630,l1024,40r,120l1032,160r,-120l1036,40r,-40xm1059,40r-11,l1048,80r24,l1063,60r-4,l1059,40xm785,20r-12,l773,60r12,l785,20xm1339,r-8,l1331,60r8,l1339,xe" fillcolor="#393532" stroked="f">
                  <v:path arrowok="t" o:connecttype="custom" o:connectlocs="1642,2805;925,2825;1152,2845;715,2805;1024,2205;1032,2345;1088,2825;1351,2805;12,1565;8,2325;20,2245;773,2725;1339,2785;2028,1105;2025,1945;2044,1265;984,2385;1096,2285;1080,2245;985,2025;1033,2045;1059,2145;1096,2085;1072,1945;1080,1905;1024,1685;1032,2025;1033,1705;1049,1985;1072,1765;1024,1865;1059,1805;1060,1705;1024,1685;1080,1445;1096,1585;1060,1525;1059,1365;1032,1485;1092,1425;1059,1365;1024,1345;1063,1265;1108,1245;1024,985;1048,1205;1032,965;1024,1145;1080,1105;1048,1005;1048,925;1024,965;1059,925;1072,905;1072,865;1008,805;1060,785;1036,665;773,645" o:connectangles="0,0,0,0,0,0,0,0,0,0,0,0,0,0,0,0,0,0,0,0,0,0,0,0,0,0,0,0,0,0,0,0,0,0,0,0,0,0,0,0,0,0,0,0,0,0,0,0,0,0,0,0,0,0,0,0,0,0,0"/>
                </v:shape>
                <v:shape id="Freeform 734" o:spid="_x0000_s1029" style="position:absolute;left:8141;top:2299;width:1139;height:578;visibility:visible;mso-wrap-style:square;v-text-anchor:top" coordsize="113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" path="m585,l573,r,42l557,42r-12,6l545,514r-13,7l519,527r-16,5l486,534r-48,l409,531,351,517r-25,-3l317,508r-4,-6l282,502r-19,4l236,514r-30,8l179,526r-16,l136,522r-19,-8l104,506r-9,-4l,502r,76l1138,578r,-80l1038,498r-27,16l994,514r-8,6l864,502r-8,-5l857,494r-9,l821,502r-46,17l719,533r-54,1l589,523r-2,-10l585,513,585,xe" fillcolor="#fefefe" stroked="f">
                  <v:path arrowok="t" o:connecttype="custom" o:connectlocs="585,2299;573,2299;573,2341;557,2341;545,2347;545,2813;532,2820;519,2826;503,2831;486,2833;438,2833;409,2830;351,2816;326,2813;317,2807;313,2801;282,2801;263,2805;236,2813;206,2821;179,2825;163,2825;136,2821;117,2813;104,2805;95,2801;0,2801;0,2877;1138,2877;1138,2797;1038,2797;1011,2813;994,2813;986,2819;864,2801;856,2796;857,2793;848,2793;821,2801;775,2818;719,2832;665,2833;589,2822;587,2812;585,2812;585,2299" o:connectangles="0,0,0,0,0,0,0,0,0,0,0,0,0,0,0,0,0,0,0,0,0,0,0,0,0,0,0,0,0,0,0,0,0,0,0,0,0,0,0,0,0,0,0,0,0,0"/>
                </v:shape>
                <v:shape id="AutoShape 733" o:spid="_x0000_s1030" style="position:absolute;left:8468;top:2789;width:494;height:37;visibility:visible;mso-wrap-style:square;v-text-anchor:top" coordsize="4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" path="m203,16l172,8,111,6,,8,26,18r42,9l112,34r36,2l163,35r17,-5l194,24r9,-8xm494,l275,14r,10l290,26r19,5l323,32r32,l391,29r41,-6l469,13,494,xe" fillcolor="#959493" stroked="f">
                  <v:path arrowok="t" o:connecttype="custom" o:connectlocs="203,2805;172,2797;111,2795;0,2797;26,2807;68,2816;112,2823;148,2825;163,2824;180,2819;194,2813;203,2805;494,2789;275,2803;275,2813;290,2815;309,2820;323,2821;355,2821;391,2818;432,2812;469,2802;494,2789" o:connectangles="0,0,0,0,0,0,0,0,0,0,0,0,0,0,0,0,0,0,0,0,0,0,0"/>
                </v:shape>
                <v:shape id="AutoShape 732" o:spid="_x0000_s1031" style="position:absolute;left:8686;top:653;width:41;height:1678;visibility:visible;mso-wrap-style:square;v-text-anchor:top" coordsize="4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" path="m40,1600r-14,-1l16,1594r1,-17l17,1567r-5,-7l,1557r,120l12,1674r5,-6l17,1657r-1,-16l26,1636r14,-2l40,1600xm40,1438r-4,-10l20,1424r-4,-10l16,1386,1,1382,,1506r16,-4l16,1490r1,-23l40,1457r,-19xm40,1298r-12,l28,1323r-4,11l4,1343,,1354r,16l28,1379r,38l31,1416r9,2l40,1298xm40,1255r-24,-8l17,1231r,-11l12,1214,,1211r,120l12,1328r5,-7l17,1310r-1,-16l40,1285r,-30xm40,1123r-9,5l27,1134r,11l28,1159r-12,6l,1165r,22l,1200r17,4l28,1207r,35l31,1241r9,2l40,1123xm40,1091r-4,-9l20,1078r-4,-10l16,1040,1,1035,,1159r9,-3l16,1155r,-35l28,1117r12,l40,1091xm40,952r-12,l28,988,,995r,29l28,1032r,39l31,1069r9,3l40,952xm40,908l16,904r,-40l11,865,,864,,984r12,-3l17,975r,-11l16,948r11,-8l40,941r,-33xm40,777r-9,4l27,787r,10l28,812r-12,7l,819r,21l,855r17,l28,860r-1,15l27,885r4,7l40,896r,-119xm40,731r-12,1l16,729r,-36l11,694,,693,,812r16,-3l16,797r1,-24l40,764r,-19l40,731xm40,574l36,564r-8,-3l20,557,16,546r,-25l1,517,,637r12,-3l17,628r,-11l16,601,40,591r,-17xm40,434r-12,l28,470,,478r,28l28,514r,35l40,549r,-115xm40,410r,-19l16,382r,-31l,343,,466r16,-4l16,438r4,-11l28,423r8,-3l40,410xm40,258r-9,5l27,270r,10l28,295r-11,5l,300r,36l16,336r12,7l27,357r,11l31,374r9,4l40,258xm40,214l26,212,16,207r1,-17l17,180r-5,-6l,171,,291r12,-3l17,282r,-11l16,255r10,-5l40,248r,-34xm40,83r-9,3l28,84r,11l28,123,,131r,28l13,160r15,2l28,203r12,l40,83xm40,63r,-19l16,35,16,,11,1,,,,120r16,-5l16,80,28,77r12,l40,63xe" fillcolor="#dfdfdf" stroked="f">
                  <v:path arrowok="t" o:connecttype="custom" o:connectlocs="17,2231;0,2331;16,2295;40,2092;16,2040;16,2144;40,1952;4,1997;28,2071;40,1909;12,1868;17,1975;40,1909;27,1799;0,1841;28,1896;40,1745;16,1694;16,1809;40,1745;0,1649;31,1723;16,1558;0,1638;16,1602;40,1431;28,1466;0,1509;27,1539;40,1385;11,1348;16,1451;40,1385;20,1211;0,1291;16,1255;28,1088;28,1168;40,1064;0,997;20,1081;40,912;28,949;16,990;31,1028;26,866;12,828;17,936;40,902;28,738;0,813;40,857;16,689;0,774;40,731" o:connectangles="0,0,0,0,0,0,0,0,0,0,0,0,0,0,0,0,0,0,0,0,0,0,0,0,0,0,0,0,0,0,0,0,0,0,0,0,0,0,0,0,0,0,0,0,0,0,0,0,0,0,0,0,0,0,0"/>
                </v:shape>
                <v:shape id="Freeform 731" o:spid="_x0000_s1032" style="position:absolute;left:8428;top:2028;width:12;height:215;visibility:visible;mso-wrap-style:square;v-text-anchor:top" coordsize="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" path="m12,l3,3,,1,,203r,11l3,213r9,2l12,xe" fillcolor="#393532" stroked="f">
                  <v:path arrowok="t" o:connecttype="custom" o:connectlocs="12,2028;3,2031;0,2029;0,2231;0,2242;3,2241;12,2243;12,2028" o:connectangles="0,0,0,0,0,0,0,0"/>
                </v:shape>
                <v:shape id="Freeform 730" o:spid="_x0000_s1033" style="position:absolute;left:8686;top:1259;width:41;height:120;visibility:visible;mso-wrap-style:square;v-text-anchor:top" coordsize="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" path="m40,l31,5r-4,6l27,21r1,15l16,43,,43,,64,,77r16,l28,84,27,99r,10l31,116r9,4l40,xe" fillcolor="#dfdfdf" stroked="f">
                  <v:path arrowok="t" o:connecttype="custom" o:connectlocs="40,1259;31,1264;27,1270;27,1280;28,1295;16,1302;0,1302;0,1323;0,1336;16,1336;28,1343;27,1358;27,1368;31,1375;40,1379;40,1259" o:connectangles="0,0,0,0,0,0,0,0,0,0,0,0,0,0,0,0"/>
                </v:shape>
                <v:rect id="Rectangle 729" o:spid="_x0000_s1034" style="position:absolute;left:8428;top:1800;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" fillcolor="#393532" stroked="f"/>
                <v:shape id="Freeform 728" o:spid="_x0000_s1035" style="position:absolute;left:8686;top:2123;width:41;height:120;visibility:visible;mso-wrap-style:square;v-text-anchor:top" coordsize="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" path="m40,l31,4r-4,7l27,21r1,15l1,49,,64,,79,17,78r11,6l27,99r,10l31,115r9,4l40,xe" fillcolor="#dfdfdf" stroked="f">
                  <v:path arrowok="t" o:connecttype="custom" o:connectlocs="40,2124;31,2128;27,2135;27,2145;28,2160;1,2173;0,2188;0,2203;17,2202;28,2208;27,2223;27,2233;31,2239;40,2243;40,2124" o:connectangles="0,0,0,0,0,0,0,0,0,0,0,0,0,0,0"/>
                </v:shape>
                <v:shape id="AutoShape 727" o:spid="_x0000_s1036" style="position:absolute;left:8428;top:697;width:12;height:1997;visibility:visible;mso-wrap-style:square;v-text-anchor:top" coordsize="1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" path="m12,1789r-12,l,1997r12,l12,1789xm12,1562r-12,l,1769r12,l12,1562xm12,889l,889r,199l12,1088r,-199xm12,670l,670,,869r12,4l12,670xm12,439l,439,,646r12,l12,439xm12,216l,216,,420r,2l,424r1,l1,422r8,l9,420r,2l12,422r,-2l12,216xm12,l,,,195r12,l12,xe" fillcolor="#393532" stroked="f">
                  <v:path arrowok="t" o:connecttype="custom" o:connectlocs="12,2486;0,2486;0,2694;12,2694;12,2486;12,2259;0,2259;0,2466;12,2466;12,2259;12,1586;0,1586;0,1785;12,1785;12,1586;12,1367;0,1367;0,1566;12,1570;12,1367;12,1136;0,1136;0,1343;12,1343;12,1136;12,913;0,913;0,1117;0,1119;0,1121;1,1121;1,1119;9,1119;9,1117;9,1117;9,1119;12,1119;12,1117;12,913;12,697;0,697;0,892;12,892;12,697" o:connectangles="0,0,0,0,0,0,0,0,0,0,0,0,0,0,0,0,0,0,0,0,0,0,0,0,0,0,0,0,0,0,0,0,0,0,0,0,0,0,0,0,0,0,0,0"/>
                </v:shape>
                <v:line id="Line 726" o:spid="_x0000_s1037" style="position:absolute;visibility:visible;mso-wrap-style:square" from="8990,703" to="89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" strokecolor="#211c18" strokeweight=".1425mm">
                  <v:stroke dashstyle="dot"/>
                </v:line>
                <v:shape id="AutoShape 725" o:spid="_x0000_s1038" style="position:absolute;left:8264;top:2793;width:893;height:20;visibility:visible;mso-wrap-style:square;v-text-anchor:top" coordsize="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" path="m116,4l,9r7,8l15,20r49,l78,19,92,16r13,-6l116,4xm892,l773,r,4l892,12,892,xe" fillcolor="#959493" stroked="f">
                  <v:path arrowok="t" o:connecttype="custom" o:connectlocs="116,2797;0,2802;7,2810;15,2813;64,2813;78,2812;92,2809;105,2803;116,2797;892,2793;773,2793;773,2797;892,2805;892,2793" o:connectangles="0,0,0,0,0,0,0,0,0,0,0,0,0,0"/>
                </v:shape>
                <v:shape id="AutoShape 724" o:spid="_x0000_s1039" style="position:absolute;left:8735;top:876;width:16;height:1403;visibility:visible;mso-wrap-style:square;v-text-anchor:top" coordsize="1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" path="m16,1398r-3,-11l,1386r,16l16,1398xm16,1388r-4,-4l13,1387r3,1xm16,1051r-3,-10l,1040r,16l16,1051xm16,1041r-4,-3l13,1041r3,xm16,697l,693r,17l16,705r,-8xm16,15r-3,l12,18r4,-3xm16,4l,,,15r13,l16,4xe" fillcolor="#c0c0bf" stroked="f">
                  <v:path arrowok="t" o:connecttype="custom" o:connectlocs="16,2275;13,2264;0,2263;0,2279;16,2275;16,2265;12,2261;13,2264;16,2265;16,1928;13,1918;0,1917;0,1933;16,1928;16,1918;12,1915;13,1918;16,1918;16,1574;0,1570;0,1587;16,1582;16,1574;16,892;13,892;12,895;16,892;16,881;0,877;0,892;13,892;16,881" o:connectangles="0,0,0,0,0,0,0,0,0,0,0,0,0,0,0,0,0,0,0,0,0,0,0,0,0,0,0,0,0,0,0,0"/>
                </v:shape>
                <v:shape id="Freeform 723" o:spid="_x0000_s1040" style="position:absolute;left:8663;top:14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" path="m16,l,3r,8l16,14,16,xe" fillcolor="#dfdfdf" stroked="f">
                  <v:path arrowok="t" o:connecttype="custom" o:connectlocs="16,1483;0,1486;0,1494;16,1497;16,1483" o:connectangles="0,0,0,0,0"/>
                </v:shape>
                <v:shape id="Freeform 722" o:spid="_x0000_s1041" style="position:absolute;left:8735;top:1223;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" path="m,l,17,16,12r,-7l,xe" fillcolor="#c0c0bf" stroked="f">
                  <v:path arrowok="t" o:connecttype="custom" o:connectlocs="0,1223;0,1240;16,1235;16,1228;0,1223" o:connectangles="0,0,0,0,0"/>
                </v:shape>
                <v:shape id="AutoShape 721" o:spid="_x0000_s1042" style="position:absolute;left:8663;top:964;width:88;height:1228;visibility:visible;mso-wrap-style:square;v-text-anchor:top" coordsize="8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" path="m16,1215r-16,l,1223r16,4l16,1215xm16,1040l,1043r4,6l5,1051r2,l16,1052r,-12xm16,868r-9,l5,868r-1,2l,876r16,4l16,868xm16,346l4,350r,8l16,362r,-16xm16,l,4r,7l16,15,16,xm88,1131r-16,-5l72,1139r9,l83,1139r1,-1l88,1131xm88,789r-4,-6l84,780r-3,1l72,780r,13l88,789xm88,438l72,433r,13l81,445r2,1l84,444r4,-6xe" fillcolor="#dfdfdf" stroked="f">
                  <v:path arrowok="t" o:connecttype="custom" o:connectlocs="16,2180;0,2180;0,2188;16,2192;16,2180;16,2005;0,2008;4,2014;5,2016;7,2016;16,2017;16,2005;16,1833;7,1833;5,1833;4,1835;0,1841;16,1845;16,1833;16,1311;4,1315;4,1323;16,1327;16,1311;16,965;0,969;0,976;16,980;16,965;88,2096;72,2091;72,2104;81,2104;83,2104;84,2103;88,2096;88,1754;84,1748;84,1745;81,1746;72,1745;72,1758;88,1754;88,1403;72,1398;72,1411;81,1410;83,1411;84,1409;88,1403" o:connectangles="0,0,0,0,0,0,0,0,0,0,0,0,0,0,0,0,0,0,0,0,0,0,0,0,0,0,0,0,0,0,0,0,0,0,0,0,0,0,0,0,0,0,0,0,0,0,0,0,0,0"/>
                </v:shape>
                <v:shape id="AutoShape 720" o:spid="_x0000_s1043" style="position:absolute;left:8735;top:705;width:16;height:363;visibility:visible;mso-wrap-style:square;v-text-anchor:top" coordsize="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" path="m16,350l,346r,16l16,350xm16,3l,,,15,16,3xe" fillcolor="#c0c0bf" stroked="f">
                  <v:path arrowok="t" o:connecttype="custom" o:connectlocs="16,1056;0,1052;0,1068;16,1056;16,709;0,706;0,721;16,709" o:connectangles="0,0,0,0,0,0,0,0"/>
                </v:shape>
                <v:shape id="AutoShape 719" o:spid="_x0000_s1044" style="position:absolute;left:8662;top:792;width:17;height:878;visibility:visible;mso-wrap-style:square;v-text-anchor:top" coordsize="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" path="m16,864l,871r16,6l16,864xm16,346l,353r16,6l16,346xm16,12l16,,,5r16,7xe" fillcolor="#dfdfdf" stroked="f">
                  <v:path arrowok="t" o:connecttype="custom" o:connectlocs="16,1657;0,1664;16,1670;16,1657;16,1139;0,1146;16,1152;16,1139;16,805;16,793;0,798;16,805" o:connectangles="0,0,0,0,0,0,0,0,0,0,0,0"/>
                </v:shape>
                <v:rect id="Rectangle 718" o:spid="_x0000_s1045" style="position:absolute;left:6181;top:222;width:506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" filled="f" strokecolor="#231916" strokeweight=".24692mm"/>
                <w10:wrap anchorx="page"/>
              </v:group>
            </w:pict>
          </mc:Fallback>
        </mc:AlternateContent>
      </w:r>
      <w:r w:rsidRPr="00F850E3">
        <w:rPr>
          <w:rFonts w:ascii="Times New Roman" w:hAnsi="Times New Roman" w:cs="Times New Roman"/>
          <w:color w:val="231F20"/>
          <w:sz w:val="20"/>
          <w:szCs w:val="20"/>
          <w:lang w:val="ru-RU"/>
        </w:rPr>
        <w:t>СТРОЧКА ДЛЯ СОЕДИНЕНИЯ КРОМОК</w:t>
      </w:r>
    </w:p>
    <w:p w:rsidR="00EB23A7" w:rsidRPr="00F850E3" w:rsidRDefault="00F850E3" w:rsidP="00F850E3">
      <w:pPr>
        <w:pStyle w:val="a3"/>
        <w:spacing w:before="116" w:line="256" w:lineRule="auto"/>
        <w:ind w:left="143" w:right="5897"/>
        <w:jc w:val="both"/>
        <w:rPr>
          <w:rFonts w:ascii="Times New Roman" w:hAnsi="Times New Roman" w:cs="Times New Roman"/>
          <w:sz w:val="20"/>
          <w:szCs w:val="20"/>
          <w:lang w:val="ru-RU"/>
        </w:rPr>
      </w:pPr>
      <w:r w:rsidRPr="00F850E3">
        <w:rPr>
          <w:rFonts w:ascii="Times New Roman" w:hAnsi="Times New Roman" w:cs="Times New Roman"/>
          <w:color w:val="231916"/>
          <w:sz w:val="20"/>
          <w:szCs w:val="20"/>
          <w:lang w:val="ru-RU"/>
        </w:rPr>
        <w:t>Это популярная декоративная строчка. Ее также можно использовать для соединения двух отдельных кусков ткани, оставляя небольшое пространство между ними. Чтобы соединить два отдельных куска ткани вместе, оставьте небольшое пространство между ними. Для подготовки ткани: сложите под припуски на швы по краям среза и прижмите. Выложите сложенные края на папиросную бумагу с промежутком примерно в 1/8 дюйма (0,3 см) между ними. Прошейте поверх припуска 1/8 дюйма (0,3 см), просто захватывая иглой складку ткани с обеих сторон. Удалите наметки и бумагу; прижмите.</w:t>
      </w:r>
    </w:p>
    <w:p w:rsidR="00EB23A7" w:rsidRPr="00F850E3" w:rsidRDefault="00EB23A7" w:rsidP="00F850E3">
      <w:pPr>
        <w:pStyle w:val="a3"/>
        <w:jc w:val="both"/>
        <w:rPr>
          <w:rFonts w:ascii="Times New Roman" w:hAnsi="Times New Roman" w:cs="Times New Roman"/>
          <w:sz w:val="20"/>
          <w:szCs w:val="20"/>
          <w:lang w:val="ru-RU"/>
        </w:rPr>
      </w:pPr>
    </w:p>
    <w:p w:rsidR="00EB23A7" w:rsidRPr="00F850E3" w:rsidRDefault="00F850E3">
      <w:pPr>
        <w:spacing w:before="116"/>
        <w:ind w:left="169"/>
        <w:rPr>
          <w:rFonts w:ascii="Times New Roman" w:hAnsi="Times New Roman" w:cs="Times New Roman"/>
          <w:sz w:val="20"/>
          <w:szCs w:val="20"/>
          <w:lang w:val="ru-RU"/>
        </w:rPr>
      </w:pPr>
      <w:r w:rsidRPr="00F850E3">
        <w:rPr>
          <w:rFonts w:ascii="Times New Roman" w:hAnsi="Times New Roman" w:cs="Times New Roman"/>
          <w:noProof/>
          <w:sz w:val="20"/>
          <w:szCs w:val="20"/>
        </w:rPr>
        <mc:AlternateContent>
          <mc:Choice Requires="wps">
            <w:drawing>
              <wp:anchor distT="0" distB="0" distL="114300" distR="114300" simplePos="0" relativeHeight="15821824" behindDoc="0" locked="0" layoutInCell="1" allowOverlap="1">
                <wp:simplePos x="0" y="0"/>
                <wp:positionH relativeFrom="page">
                  <wp:posOffset>3548130</wp:posOffset>
                </wp:positionH>
                <wp:positionV relativeFrom="paragraph">
                  <wp:posOffset>9301</wp:posOffset>
                </wp:positionV>
                <wp:extent cx="111447" cy="267335"/>
                <wp:effectExtent l="0" t="0" r="22225" b="18415"/>
                <wp:wrapNone/>
                <wp:docPr id="784"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7" cy="267335"/>
                        </a:xfrm>
                        <a:custGeom>
                          <a:avLst/>
                          <a:gdLst>
                            <a:gd name="T0" fmla="+- 0 3028 3028"/>
                            <a:gd name="T1" fmla="*/ T0 w 155"/>
                            <a:gd name="T2" fmla="+- 0 20 20"/>
                            <a:gd name="T3" fmla="*/ 20 h 421"/>
                            <a:gd name="T4" fmla="+- 0 3106 3028"/>
                            <a:gd name="T5" fmla="*/ T4 w 155"/>
                            <a:gd name="T6" fmla="+- 0 147 20"/>
                            <a:gd name="T7" fmla="*/ 147 h 421"/>
                            <a:gd name="T8" fmla="+- 0 3028 3028"/>
                            <a:gd name="T9" fmla="*/ T8 w 155"/>
                            <a:gd name="T10" fmla="+- 0 231 20"/>
                            <a:gd name="T11" fmla="*/ 231 h 421"/>
                            <a:gd name="T12" fmla="+- 0 3106 3028"/>
                            <a:gd name="T13" fmla="*/ T12 w 155"/>
                            <a:gd name="T14" fmla="+- 0 315 20"/>
                            <a:gd name="T15" fmla="*/ 315 h 421"/>
                            <a:gd name="T16" fmla="+- 0 3028 3028"/>
                            <a:gd name="T17" fmla="*/ T16 w 155"/>
                            <a:gd name="T18" fmla="+- 0 441 20"/>
                            <a:gd name="T19" fmla="*/ 441 h 421"/>
                            <a:gd name="T20" fmla="+- 0 3106 3028"/>
                            <a:gd name="T21" fmla="*/ T20 w 155"/>
                            <a:gd name="T22" fmla="+- 0 20 20"/>
                            <a:gd name="T23" fmla="*/ 20 h 421"/>
                            <a:gd name="T24" fmla="+- 0 3106 3028"/>
                            <a:gd name="T25" fmla="*/ T24 w 155"/>
                            <a:gd name="T26" fmla="+- 0 441 20"/>
                            <a:gd name="T27" fmla="*/ 441 h 421"/>
                            <a:gd name="T28" fmla="+- 0 3183 3028"/>
                            <a:gd name="T29" fmla="*/ T28 w 155"/>
                            <a:gd name="T30" fmla="+- 0 315 20"/>
                            <a:gd name="T31" fmla="*/ 315 h 421"/>
                            <a:gd name="T32" fmla="+- 0 3106 3028"/>
                            <a:gd name="T33" fmla="*/ T32 w 155"/>
                            <a:gd name="T34" fmla="+- 0 231 20"/>
                            <a:gd name="T35" fmla="*/ 231 h 421"/>
                            <a:gd name="T36" fmla="+- 0 3183 3028"/>
                            <a:gd name="T37" fmla="*/ T36 w 155"/>
                            <a:gd name="T38" fmla="+- 0 147 20"/>
                            <a:gd name="T39" fmla="*/ 147 h 421"/>
                            <a:gd name="T40" fmla="+- 0 3106 3028"/>
                            <a:gd name="T41" fmla="*/ T40 w 155"/>
                            <a:gd name="T42" fmla="+- 0 20 20"/>
                            <a:gd name="T43" fmla="*/ 2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421">
                              <a:moveTo>
                                <a:pt x="0" y="0"/>
                              </a:moveTo>
                              <a:lnTo>
                                <a:pt x="78" y="127"/>
                              </a:lnTo>
                              <a:lnTo>
                                <a:pt x="0" y="211"/>
                              </a:lnTo>
                              <a:lnTo>
                                <a:pt x="78" y="295"/>
                              </a:lnTo>
                              <a:lnTo>
                                <a:pt x="0" y="421"/>
                              </a:lnTo>
                              <a:moveTo>
                                <a:pt x="78" y="0"/>
                              </a:moveTo>
                              <a:lnTo>
                                <a:pt x="78" y="421"/>
                              </a:lnTo>
                              <a:lnTo>
                                <a:pt x="155" y="295"/>
                              </a:lnTo>
                              <a:lnTo>
                                <a:pt x="78" y="211"/>
                              </a:lnTo>
                              <a:lnTo>
                                <a:pt x="155" y="127"/>
                              </a:lnTo>
                              <a:lnTo>
                                <a:pt x="78" y="0"/>
                              </a:lnTo>
                              <a:close/>
                            </a:path>
                          </a:pathLst>
                        </a:custGeom>
                        <a:noFill/>
                        <a:ln w="5728">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AD0F" id="AutoShape 712" o:spid="_x0000_s1026" style="position:absolute;margin-left:279.4pt;margin-top:.75pt;width:8.8pt;height:21.0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" path="m,l78,127,,211r78,84l,421m78,r,421l155,295,78,211r77,-84l78,xe" filled="f" strokecolor="#231916" strokeweight=".15911mm">
                <v:path arrowok="t" o:connecttype="custom" o:connectlocs="0,12700;56083,93345;0,146685;56083,200025;0,280035;56083,12700;56083,280035;111447,200025;56083,146685;111447,93345;56083,12700" o:connectangles="0,0,0,0,0,0,0,0,0,0,0"/>
                <w10:wrap anchorx="page"/>
              </v:shape>
            </w:pict>
          </mc:Fallback>
        </mc:AlternateContent>
      </w:r>
      <w:r w:rsidR="00046892" w:rsidRPr="00F850E3">
        <w:rPr>
          <w:rFonts w:ascii="Times New Roman" w:hAnsi="Times New Roman" w:cs="Times New Roman"/>
          <w:noProof/>
          <w:sz w:val="20"/>
          <w:szCs w:val="20"/>
        </w:rPr>
        <mc:AlternateContent>
          <mc:Choice Requires="wpg">
            <w:drawing>
              <wp:anchor distT="0" distB="0" distL="114300" distR="114300" simplePos="0" relativeHeight="15821312" behindDoc="0" locked="0" layoutInCell="1" allowOverlap="1">
                <wp:simplePos x="0" y="0"/>
                <wp:positionH relativeFrom="page">
                  <wp:posOffset>3920490</wp:posOffset>
                </wp:positionH>
                <wp:positionV relativeFrom="paragraph">
                  <wp:posOffset>82550</wp:posOffset>
                </wp:positionV>
                <wp:extent cx="3222625" cy="1800860"/>
                <wp:effectExtent l="0" t="0" r="0" b="0"/>
                <wp:wrapNone/>
                <wp:docPr id="78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0860"/>
                          <a:chOff x="6174" y="130"/>
                          <a:chExt cx="5075" cy="2836"/>
                        </a:xfrm>
                      </wpg:grpSpPr>
                      <pic:pic xmlns:pic="http://schemas.openxmlformats.org/drawingml/2006/picture">
                        <pic:nvPicPr>
                          <pic:cNvPr id="786" name="Picture 71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6174" y="130"/>
                            <a:ext cx="5059"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Rectangle 714"/>
                        <wps:cNvSpPr>
                          <a:spLocks noChangeArrowheads="1"/>
                        </wps:cNvSpPr>
                        <wps:spPr bwMode="auto">
                          <a:xfrm>
                            <a:off x="6181" y="137"/>
                            <a:ext cx="5061" cy="2821"/>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E3986" id="Group 713" o:spid="_x0000_s1026" style="position:absolute;margin-left:308.7pt;margin-top:6.5pt;width:253.75pt;height:141.8pt;z-index:15821312;mso-position-horizontal-relative:page" coordorigin="6174,130" coordsize="5075,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">
                <v:shape id="Picture 715" o:spid="_x0000_s1027" type="#_x0000_t75" style="position:absolute;left:6174;top:130;width:5059;height: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">
                  <v:imagedata r:id="rId766" o:title=""/>
                </v:shape>
                <v:rect id="Rectangle 714" o:spid="_x0000_s1028" style="position:absolute;left:6181;top:137;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" filled="f" strokecolor="#231916" strokeweight=".24692mm"/>
                <w10:wrap anchorx="page"/>
              </v:group>
            </w:pict>
          </mc:Fallback>
        </mc:AlternateContent>
      </w:r>
      <w:r w:rsidRPr="00F850E3">
        <w:rPr>
          <w:rFonts w:ascii="Times New Roman" w:hAnsi="Times New Roman" w:cs="Times New Roman"/>
          <w:color w:val="231F20"/>
          <w:sz w:val="20"/>
          <w:szCs w:val="20"/>
          <w:lang w:val="ru-RU"/>
        </w:rPr>
        <w:t>ВОЛШЕБНАЯ СТРОЧКА</w:t>
      </w:r>
    </w:p>
    <w:p w:rsidR="00EB23A7" w:rsidRPr="00F850E3" w:rsidRDefault="00F850E3">
      <w:pPr>
        <w:pStyle w:val="a3"/>
        <w:spacing w:before="116"/>
        <w:ind w:left="183"/>
        <w:rPr>
          <w:rFonts w:ascii="Times New Roman" w:hAnsi="Times New Roman" w:cs="Times New Roman"/>
          <w:sz w:val="20"/>
          <w:szCs w:val="20"/>
          <w:lang w:val="ru-RU"/>
        </w:rPr>
      </w:pPr>
      <w:r w:rsidRPr="00F850E3">
        <w:rPr>
          <w:rFonts w:ascii="Times New Roman" w:hAnsi="Times New Roman" w:cs="Times New Roman"/>
          <w:color w:val="231916"/>
          <w:sz w:val="20"/>
          <w:szCs w:val="20"/>
          <w:lang w:val="ru-RU"/>
        </w:rPr>
        <w:t>Используется в основном для декоративной машинной строчки.</w:t>
      </w:r>
    </w:p>
    <w:p w:rsidR="00EB23A7" w:rsidRPr="00F850E3" w:rsidRDefault="00EB23A7">
      <w:pPr>
        <w:rPr>
          <w:lang w:val="ru-RU"/>
        </w:rPr>
        <w:sectPr w:rsidR="00EB23A7" w:rsidRPr="00F850E3">
          <w:pgSz w:w="11910" w:h="16840"/>
          <w:pgMar w:top="860" w:right="440" w:bottom="700" w:left="420" w:header="0" w:footer="518" w:gutter="0"/>
          <w:cols w:space="720"/>
        </w:sectPr>
      </w:pPr>
    </w:p>
    <w:p w:rsidR="00EB23A7" w:rsidRPr="00F850E3" w:rsidRDefault="00F850E3">
      <w:pPr>
        <w:spacing w:before="101"/>
        <w:ind w:left="146"/>
        <w:rPr>
          <w:rFonts w:ascii="Times New Roman" w:hAnsi="Times New Roman" w:cs="Times New Roman"/>
          <w:sz w:val="20"/>
          <w:szCs w:val="20"/>
          <w:lang w:val="ru-RU"/>
        </w:rPr>
      </w:pPr>
      <w:r w:rsidRPr="00F850E3">
        <w:rPr>
          <w:rFonts w:ascii="Times New Roman" w:hAnsi="Times New Roman" w:cs="Times New Roman"/>
          <w:noProof/>
          <w:sz w:val="20"/>
          <w:szCs w:val="20"/>
        </w:rPr>
        <w:lastRenderedPageBreak/>
        <mc:AlternateContent>
          <mc:Choice Requires="wpg">
            <w:drawing>
              <wp:anchor distT="0" distB="0" distL="114300" distR="114300" simplePos="0" relativeHeight="484404736" behindDoc="1" locked="0" layoutInCell="1" allowOverlap="1">
                <wp:simplePos x="0" y="0"/>
                <wp:positionH relativeFrom="page">
                  <wp:posOffset>3573887</wp:posOffset>
                </wp:positionH>
                <wp:positionV relativeFrom="paragraph">
                  <wp:posOffset>37993</wp:posOffset>
                </wp:positionV>
                <wp:extent cx="70825" cy="315595"/>
                <wp:effectExtent l="0" t="0" r="5715" b="8255"/>
                <wp:wrapNone/>
                <wp:docPr id="77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5" cy="315595"/>
                          <a:chOff x="2927" y="58"/>
                          <a:chExt cx="164" cy="497"/>
                        </a:xfrm>
                      </wpg:grpSpPr>
                      <wps:wsp>
                        <wps:cNvPr id="779" name="Freeform 708"/>
                        <wps:cNvSpPr>
                          <a:spLocks/>
                        </wps:cNvSpPr>
                        <wps:spPr bwMode="auto">
                          <a:xfrm>
                            <a:off x="2927" y="58"/>
                            <a:ext cx="164" cy="403"/>
                          </a:xfrm>
                          <a:custGeom>
                            <a:avLst/>
                            <a:gdLst>
                              <a:gd name="T0" fmla="+- 0 3014 2927"/>
                              <a:gd name="T1" fmla="*/ T0 w 164"/>
                              <a:gd name="T2" fmla="+- 0 58 58"/>
                              <a:gd name="T3" fmla="*/ 58 h 403"/>
                              <a:gd name="T4" fmla="+- 0 3009 2927"/>
                              <a:gd name="T5" fmla="*/ T4 w 164"/>
                              <a:gd name="T6" fmla="+- 0 58 58"/>
                              <a:gd name="T7" fmla="*/ 58 h 403"/>
                              <a:gd name="T8" fmla="+- 0 3009 2927"/>
                              <a:gd name="T9" fmla="*/ T8 w 164"/>
                              <a:gd name="T10" fmla="+- 0 111 58"/>
                              <a:gd name="T11" fmla="*/ 111 h 403"/>
                              <a:gd name="T12" fmla="+- 0 2927 2927"/>
                              <a:gd name="T13" fmla="*/ T12 w 164"/>
                              <a:gd name="T14" fmla="+- 0 221 58"/>
                              <a:gd name="T15" fmla="*/ 221 h 403"/>
                              <a:gd name="T16" fmla="+- 0 2948 2927"/>
                              <a:gd name="T17" fmla="*/ T16 w 164"/>
                              <a:gd name="T18" fmla="+- 0 216 58"/>
                              <a:gd name="T19" fmla="*/ 216 h 403"/>
                              <a:gd name="T20" fmla="+- 0 2970 2927"/>
                              <a:gd name="T21" fmla="*/ T20 w 164"/>
                              <a:gd name="T22" fmla="+- 0 191 58"/>
                              <a:gd name="T23" fmla="*/ 191 h 403"/>
                              <a:gd name="T24" fmla="+- 0 2991 2927"/>
                              <a:gd name="T25" fmla="*/ T24 w 164"/>
                              <a:gd name="T26" fmla="+- 0 161 58"/>
                              <a:gd name="T27" fmla="*/ 161 h 403"/>
                              <a:gd name="T28" fmla="+- 0 3009 2927"/>
                              <a:gd name="T29" fmla="*/ T28 w 164"/>
                              <a:gd name="T30" fmla="+- 0 140 58"/>
                              <a:gd name="T31" fmla="*/ 140 h 403"/>
                              <a:gd name="T32" fmla="+- 0 3009 2927"/>
                              <a:gd name="T33" fmla="*/ T32 w 164"/>
                              <a:gd name="T34" fmla="+- 0 303 58"/>
                              <a:gd name="T35" fmla="*/ 303 h 403"/>
                              <a:gd name="T36" fmla="+- 0 2998 2927"/>
                              <a:gd name="T37" fmla="*/ T36 w 164"/>
                              <a:gd name="T38" fmla="+- 0 324 58"/>
                              <a:gd name="T39" fmla="*/ 324 h 403"/>
                              <a:gd name="T40" fmla="+- 0 2972 2927"/>
                              <a:gd name="T41" fmla="*/ T40 w 164"/>
                              <a:gd name="T42" fmla="+- 0 359 58"/>
                              <a:gd name="T43" fmla="*/ 359 h 403"/>
                              <a:gd name="T44" fmla="+- 0 2927 2927"/>
                              <a:gd name="T45" fmla="*/ T44 w 164"/>
                              <a:gd name="T46" fmla="+- 0 418 58"/>
                              <a:gd name="T47" fmla="*/ 418 h 403"/>
                              <a:gd name="T48" fmla="+- 0 2949 2927"/>
                              <a:gd name="T49" fmla="*/ T48 w 164"/>
                              <a:gd name="T50" fmla="+- 0 413 58"/>
                              <a:gd name="T51" fmla="*/ 413 h 403"/>
                              <a:gd name="T52" fmla="+- 0 2969 2927"/>
                              <a:gd name="T53" fmla="*/ T52 w 164"/>
                              <a:gd name="T54" fmla="+- 0 388 58"/>
                              <a:gd name="T55" fmla="*/ 388 h 403"/>
                              <a:gd name="T56" fmla="+- 0 2988 2927"/>
                              <a:gd name="T57" fmla="*/ T56 w 164"/>
                              <a:gd name="T58" fmla="+- 0 358 58"/>
                              <a:gd name="T59" fmla="*/ 358 h 403"/>
                              <a:gd name="T60" fmla="+- 0 3009 2927"/>
                              <a:gd name="T61" fmla="*/ T60 w 164"/>
                              <a:gd name="T62" fmla="+- 0 341 58"/>
                              <a:gd name="T63" fmla="*/ 341 h 403"/>
                              <a:gd name="T64" fmla="+- 0 3009 2927"/>
                              <a:gd name="T65" fmla="*/ T64 w 164"/>
                              <a:gd name="T66" fmla="+- 0 461 58"/>
                              <a:gd name="T67" fmla="*/ 461 h 403"/>
                              <a:gd name="T68" fmla="+- 0 3014 2927"/>
                              <a:gd name="T69" fmla="*/ T68 w 164"/>
                              <a:gd name="T70" fmla="+- 0 461 58"/>
                              <a:gd name="T71" fmla="*/ 461 h 403"/>
                              <a:gd name="T72" fmla="+- 0 3016 2927"/>
                              <a:gd name="T73" fmla="*/ T72 w 164"/>
                              <a:gd name="T74" fmla="+- 0 239 58"/>
                              <a:gd name="T75" fmla="*/ 239 h 403"/>
                              <a:gd name="T76" fmla="+- 0 3086 2927"/>
                              <a:gd name="T77" fmla="*/ T76 w 164"/>
                              <a:gd name="T78" fmla="+- 0 330 58"/>
                              <a:gd name="T79" fmla="*/ 330 h 403"/>
                              <a:gd name="T80" fmla="+- 0 3091 2927"/>
                              <a:gd name="T81" fmla="*/ T80 w 164"/>
                              <a:gd name="T82" fmla="+- 0 327 58"/>
                              <a:gd name="T83" fmla="*/ 327 h 403"/>
                              <a:gd name="T84" fmla="+- 0 3077 2927"/>
                              <a:gd name="T85" fmla="*/ T84 w 164"/>
                              <a:gd name="T86" fmla="+- 0 297 58"/>
                              <a:gd name="T87" fmla="*/ 297 h 403"/>
                              <a:gd name="T88" fmla="+- 0 3051 2927"/>
                              <a:gd name="T89" fmla="*/ T88 w 164"/>
                              <a:gd name="T90" fmla="+- 0 261 58"/>
                              <a:gd name="T91" fmla="*/ 261 h 403"/>
                              <a:gd name="T92" fmla="+- 0 3025 2927"/>
                              <a:gd name="T93" fmla="*/ T92 w 164"/>
                              <a:gd name="T94" fmla="+- 0 229 58"/>
                              <a:gd name="T95" fmla="*/ 229 h 403"/>
                              <a:gd name="T96" fmla="+- 0 3014 2927"/>
                              <a:gd name="T97" fmla="*/ T96 w 164"/>
                              <a:gd name="T98" fmla="+- 0 207 58"/>
                              <a:gd name="T99" fmla="*/ 207 h 403"/>
                              <a:gd name="T100" fmla="+- 0 3015 2927"/>
                              <a:gd name="T101" fmla="*/ T100 w 164"/>
                              <a:gd name="T102" fmla="+- 0 140 58"/>
                              <a:gd name="T103" fmla="*/ 140 h 403"/>
                              <a:gd name="T104" fmla="+- 0 3014 2927"/>
                              <a:gd name="T105" fmla="*/ T104 w 164"/>
                              <a:gd name="T106" fmla="+- 0 58 58"/>
                              <a:gd name="T107" fmla="*/ 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 h="403">
                                <a:moveTo>
                                  <a:pt x="87" y="0"/>
                                </a:moveTo>
                                <a:lnTo>
                                  <a:pt x="82" y="0"/>
                                </a:lnTo>
                                <a:lnTo>
                                  <a:pt x="82" y="53"/>
                                </a:lnTo>
                                <a:lnTo>
                                  <a:pt x="0" y="163"/>
                                </a:lnTo>
                                <a:lnTo>
                                  <a:pt x="21" y="158"/>
                                </a:lnTo>
                                <a:lnTo>
                                  <a:pt x="43" y="133"/>
                                </a:lnTo>
                                <a:lnTo>
                                  <a:pt x="64" y="103"/>
                                </a:lnTo>
                                <a:lnTo>
                                  <a:pt x="82" y="82"/>
                                </a:lnTo>
                                <a:lnTo>
                                  <a:pt x="82" y="245"/>
                                </a:lnTo>
                                <a:lnTo>
                                  <a:pt x="71" y="266"/>
                                </a:lnTo>
                                <a:lnTo>
                                  <a:pt x="45" y="301"/>
                                </a:lnTo>
                                <a:lnTo>
                                  <a:pt x="0" y="360"/>
                                </a:lnTo>
                                <a:lnTo>
                                  <a:pt x="22" y="355"/>
                                </a:lnTo>
                                <a:lnTo>
                                  <a:pt x="42" y="330"/>
                                </a:lnTo>
                                <a:lnTo>
                                  <a:pt x="61" y="300"/>
                                </a:lnTo>
                                <a:lnTo>
                                  <a:pt x="82" y="283"/>
                                </a:lnTo>
                                <a:lnTo>
                                  <a:pt x="82" y="403"/>
                                </a:lnTo>
                                <a:lnTo>
                                  <a:pt x="87" y="403"/>
                                </a:lnTo>
                                <a:lnTo>
                                  <a:pt x="89" y="181"/>
                                </a:lnTo>
                                <a:lnTo>
                                  <a:pt x="159" y="272"/>
                                </a:lnTo>
                                <a:lnTo>
                                  <a:pt x="164" y="269"/>
                                </a:lnTo>
                                <a:lnTo>
                                  <a:pt x="150" y="239"/>
                                </a:lnTo>
                                <a:lnTo>
                                  <a:pt x="124" y="203"/>
                                </a:lnTo>
                                <a:lnTo>
                                  <a:pt x="98" y="171"/>
                                </a:lnTo>
                                <a:lnTo>
                                  <a:pt x="87" y="149"/>
                                </a:lnTo>
                                <a:lnTo>
                                  <a:pt x="88" y="82"/>
                                </a:lnTo>
                                <a:lnTo>
                                  <a:pt x="87"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07"/>
                        <wps:cNvSpPr>
                          <a:spLocks/>
                        </wps:cNvSpPr>
                        <wps:spPr bwMode="auto">
                          <a:xfrm>
                            <a:off x="3028" y="518"/>
                            <a:ext cx="34" cy="37"/>
                          </a:xfrm>
                          <a:custGeom>
                            <a:avLst/>
                            <a:gdLst>
                              <a:gd name="T0" fmla="+- 0 3058 3028"/>
                              <a:gd name="T1" fmla="*/ T0 w 34"/>
                              <a:gd name="T2" fmla="+- 0 518 518"/>
                              <a:gd name="T3" fmla="*/ 518 h 37"/>
                              <a:gd name="T4" fmla="+- 0 3033 3028"/>
                              <a:gd name="T5" fmla="*/ T4 w 34"/>
                              <a:gd name="T6" fmla="+- 0 518 518"/>
                              <a:gd name="T7" fmla="*/ 518 h 37"/>
                              <a:gd name="T8" fmla="+- 0 3030 3028"/>
                              <a:gd name="T9" fmla="*/ T8 w 34"/>
                              <a:gd name="T10" fmla="+- 0 531 518"/>
                              <a:gd name="T11" fmla="*/ 531 h 37"/>
                              <a:gd name="T12" fmla="+- 0 3028 3028"/>
                              <a:gd name="T13" fmla="*/ T12 w 34"/>
                              <a:gd name="T14" fmla="+- 0 527 518"/>
                              <a:gd name="T15" fmla="*/ 527 h 37"/>
                              <a:gd name="T16" fmla="+- 0 3028 3028"/>
                              <a:gd name="T17" fmla="*/ T16 w 34"/>
                              <a:gd name="T18" fmla="+- 0 537 518"/>
                              <a:gd name="T19" fmla="*/ 537 h 37"/>
                              <a:gd name="T20" fmla="+- 0 3028 3028"/>
                              <a:gd name="T21" fmla="*/ T20 w 34"/>
                              <a:gd name="T22" fmla="+- 0 547 518"/>
                              <a:gd name="T23" fmla="*/ 547 h 37"/>
                              <a:gd name="T24" fmla="+- 0 3047 3028"/>
                              <a:gd name="T25" fmla="*/ T24 w 34"/>
                              <a:gd name="T26" fmla="+- 0 555 518"/>
                              <a:gd name="T27" fmla="*/ 555 h 37"/>
                              <a:gd name="T28" fmla="+- 0 3062 3028"/>
                              <a:gd name="T29" fmla="*/ T28 w 34"/>
                              <a:gd name="T30" fmla="+- 0 547 518"/>
                              <a:gd name="T31" fmla="*/ 547 h 37"/>
                              <a:gd name="T32" fmla="+- 0 3062 3028"/>
                              <a:gd name="T33" fmla="*/ T32 w 34"/>
                              <a:gd name="T34" fmla="+- 0 522 518"/>
                              <a:gd name="T35" fmla="*/ 522 h 37"/>
                              <a:gd name="T36" fmla="+- 0 3058 3028"/>
                              <a:gd name="T37" fmla="*/ T36 w 34"/>
                              <a:gd name="T38" fmla="+- 0 518 518"/>
                              <a:gd name="T39" fmla="*/ 51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7">
                                <a:moveTo>
                                  <a:pt x="30" y="0"/>
                                </a:moveTo>
                                <a:lnTo>
                                  <a:pt x="5" y="0"/>
                                </a:lnTo>
                                <a:lnTo>
                                  <a:pt x="2" y="13"/>
                                </a:lnTo>
                                <a:lnTo>
                                  <a:pt x="0" y="9"/>
                                </a:lnTo>
                                <a:lnTo>
                                  <a:pt x="0" y="19"/>
                                </a:lnTo>
                                <a:lnTo>
                                  <a:pt x="0" y="29"/>
                                </a:lnTo>
                                <a:lnTo>
                                  <a:pt x="19" y="37"/>
                                </a:lnTo>
                                <a:lnTo>
                                  <a:pt x="34" y="29"/>
                                </a:lnTo>
                                <a:lnTo>
                                  <a:pt x="34"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A865" id="Group 706" o:spid="_x0000_s1026" style="position:absolute;margin-left:281.4pt;margin-top:3pt;width:5.6pt;height:24.85pt;z-index:-18911744;mso-position-horizontal-relative:page" coordorigin="2927,58" coordsize="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">
                <v:shape id="Freeform 708" o:spid="_x0000_s1027" style="position:absolute;left:2927;top:58;width:164;height:403;visibility:visible;mso-wrap-style:square;v-text-anchor:top" coordsize="1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" path="m87,l82,r,53l,163r21,-5l43,133,64,103,82,82r,163l71,266,45,301,,360r22,-5l42,330,61,300,82,283r,120l87,403,89,181r70,91l164,269,150,239,124,203,98,171,87,149,88,82,87,xe" fillcolor="#231916" stroked="f">
                  <v:path arrowok="t" o:connecttype="custom" o:connectlocs="87,58;82,58;82,111;0,221;21,216;43,191;64,161;82,140;82,303;71,324;45,359;0,418;22,413;42,388;61,358;82,341;82,461;87,461;89,239;159,330;164,327;150,297;124,261;98,229;87,207;88,140;87,58" o:connectangles="0,0,0,0,0,0,0,0,0,0,0,0,0,0,0,0,0,0,0,0,0,0,0,0,0,0,0"/>
                </v:shape>
                <v:shape id="Freeform 707" o:spid="_x0000_s1028" style="position:absolute;left:3028;top:51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" path="m30,l5,,2,13,,9,,19,,29r19,8l34,29,34,4,30,xe" stroked="f">
                  <v:path arrowok="t" o:connecttype="custom" o:connectlocs="30,518;5,518;2,531;0,527;0,537;0,547;19,555;34,547;34,522;30,518" o:connectangles="0,0,0,0,0,0,0,0,0,0"/>
                </v:shape>
                <w10:wrap anchorx="page"/>
              </v:group>
            </w:pict>
          </mc:Fallback>
        </mc:AlternateContent>
      </w:r>
      <w:r w:rsidR="00046892" w:rsidRPr="00F850E3">
        <w:rPr>
          <w:rFonts w:ascii="Times New Roman" w:hAnsi="Times New Roman" w:cs="Times New Roman"/>
          <w:noProof/>
          <w:sz w:val="20"/>
          <w:szCs w:val="20"/>
        </w:rPr>
        <mc:AlternateContent>
          <mc:Choice Requires="wpg">
            <w:drawing>
              <wp:anchor distT="0" distB="0" distL="114300" distR="114300" simplePos="0" relativeHeight="15822336" behindDoc="0" locked="0" layoutInCell="1" allowOverlap="1">
                <wp:simplePos x="0" y="0"/>
                <wp:positionH relativeFrom="page">
                  <wp:posOffset>3955415</wp:posOffset>
                </wp:positionH>
                <wp:positionV relativeFrom="paragraph">
                  <wp:posOffset>205105</wp:posOffset>
                </wp:positionV>
                <wp:extent cx="3225165" cy="1809115"/>
                <wp:effectExtent l="0" t="0" r="0" b="0"/>
                <wp:wrapNone/>
                <wp:docPr id="781"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1809115"/>
                          <a:chOff x="6229" y="323"/>
                          <a:chExt cx="5079" cy="2849"/>
                        </a:xfrm>
                      </wpg:grpSpPr>
                      <pic:pic xmlns:pic="http://schemas.openxmlformats.org/drawingml/2006/picture">
                        <pic:nvPicPr>
                          <pic:cNvPr id="782" name="Picture 7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6230" y="323"/>
                            <a:ext cx="5077"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Rectangle 710"/>
                        <wps:cNvSpPr>
                          <a:spLocks noChangeArrowheads="1"/>
                        </wps:cNvSpPr>
                        <wps:spPr bwMode="auto">
                          <a:xfrm>
                            <a:off x="6236" y="333"/>
                            <a:ext cx="5059" cy="282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E16E" id="Group 709" o:spid="_x0000_s1026" style="position:absolute;margin-left:311.45pt;margin-top:16.15pt;width:253.95pt;height:142.45pt;z-index:15822336;mso-position-horizontal-relative:page" coordorigin="6229,323" coordsize="5079,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">
                <v:shape id="Picture 711" o:spid="_x0000_s1027" type="#_x0000_t75" style="position:absolute;left:6230;top:323;width:5077;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">
                  <v:imagedata r:id="rId768" o:title=""/>
                </v:shape>
                <v:rect id="Rectangle 710" o:spid="_x0000_s1028" style="position:absolute;left:6236;top:333;width:505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" filled="f" strokecolor="#231f20" strokeweight=".72pt"/>
                <w10:wrap anchorx="page"/>
              </v:group>
            </w:pict>
          </mc:Fallback>
        </mc:AlternateContent>
      </w:r>
      <w:bookmarkStart w:id="31" w:name="页_27"/>
      <w:bookmarkEnd w:id="31"/>
      <w:r w:rsidRPr="00F850E3">
        <w:rPr>
          <w:rFonts w:ascii="Times New Roman" w:hAnsi="Times New Roman" w:cs="Times New Roman"/>
          <w:color w:val="231F20"/>
          <w:sz w:val="20"/>
          <w:szCs w:val="20"/>
          <w:lang w:val="ru-RU"/>
        </w:rPr>
        <w:t>СТРОЧКА-КОЛЮЧКА</w:t>
      </w:r>
    </w:p>
    <w:p w:rsidR="00EB23A7" w:rsidRPr="00F850E3" w:rsidRDefault="00F850E3">
      <w:pPr>
        <w:pStyle w:val="a3"/>
        <w:spacing w:before="116" w:line="256" w:lineRule="auto"/>
        <w:ind w:left="160" w:right="5665"/>
        <w:rPr>
          <w:rFonts w:ascii="Times New Roman" w:hAnsi="Times New Roman" w:cs="Times New Roman"/>
          <w:sz w:val="20"/>
          <w:szCs w:val="20"/>
          <w:lang w:val="ru-RU"/>
        </w:rPr>
      </w:pPr>
      <w:r w:rsidRPr="00F850E3">
        <w:rPr>
          <w:rFonts w:ascii="Times New Roman" w:hAnsi="Times New Roman" w:cs="Times New Roman"/>
          <w:color w:val="231916"/>
          <w:sz w:val="20"/>
          <w:szCs w:val="20"/>
          <w:lang w:val="ru-RU"/>
        </w:rPr>
        <w:t>Это универсальная строчка, используемая для соединения кусочков ткани и в качестве декоративного элемента.</w:t>
      </w:r>
    </w:p>
    <w:p w:rsidR="00EB23A7" w:rsidRPr="00F850E3" w:rsidRDefault="00EB23A7">
      <w:pPr>
        <w:pStyle w:val="a3"/>
        <w:rPr>
          <w:sz w:val="24"/>
          <w:lang w:val="ru-RU"/>
        </w:rPr>
      </w:pPr>
    </w:p>
    <w:p w:rsidR="00EB23A7" w:rsidRPr="00F850E3" w:rsidRDefault="00EB23A7">
      <w:pPr>
        <w:pStyle w:val="a3"/>
        <w:rPr>
          <w:sz w:val="24"/>
          <w:lang w:val="ru-RU"/>
        </w:rPr>
      </w:pPr>
    </w:p>
    <w:p w:rsidR="00EB23A7" w:rsidRPr="00F850E3" w:rsidRDefault="00EB23A7">
      <w:pPr>
        <w:pStyle w:val="a3"/>
        <w:rPr>
          <w:sz w:val="24"/>
          <w:lang w:val="ru-RU"/>
        </w:rPr>
      </w:pPr>
    </w:p>
    <w:p w:rsidR="00EB23A7" w:rsidRPr="00F850E3" w:rsidRDefault="00EB23A7">
      <w:pPr>
        <w:pStyle w:val="a3"/>
        <w:rPr>
          <w:sz w:val="24"/>
          <w:lang w:val="ru-RU"/>
        </w:rPr>
      </w:pPr>
    </w:p>
    <w:p w:rsidR="00EB23A7" w:rsidRPr="00F850E3" w:rsidRDefault="00EB23A7">
      <w:pPr>
        <w:pStyle w:val="a3"/>
        <w:rPr>
          <w:sz w:val="24"/>
          <w:lang w:val="ru-RU"/>
        </w:rPr>
      </w:pPr>
    </w:p>
    <w:p w:rsidR="00EB23A7" w:rsidRPr="00F850E3" w:rsidRDefault="00EB23A7">
      <w:pPr>
        <w:pStyle w:val="a3"/>
        <w:rPr>
          <w:sz w:val="24"/>
          <w:lang w:val="ru-RU"/>
        </w:rPr>
      </w:pPr>
    </w:p>
    <w:p w:rsidR="00EB23A7" w:rsidRPr="00F850E3" w:rsidRDefault="00C30767">
      <w:pPr>
        <w:pStyle w:val="a3"/>
        <w:rPr>
          <w:sz w:val="24"/>
          <w:lang w:val="ru-RU"/>
        </w:rPr>
      </w:pPr>
      <w:r>
        <w:rPr>
          <w:noProof/>
        </w:rPr>
        <mc:AlternateContent>
          <mc:Choice Requires="wps">
            <w:drawing>
              <wp:anchor distT="0" distB="0" distL="114300" distR="114300" simplePos="0" relativeHeight="15823872" behindDoc="0" locked="0" layoutInCell="1" allowOverlap="1">
                <wp:simplePos x="0" y="0"/>
                <wp:positionH relativeFrom="page">
                  <wp:posOffset>3696236</wp:posOffset>
                </wp:positionH>
                <wp:positionV relativeFrom="paragraph">
                  <wp:posOffset>166576</wp:posOffset>
                </wp:positionV>
                <wp:extent cx="128359" cy="260985"/>
                <wp:effectExtent l="0" t="0" r="5080" b="5715"/>
                <wp:wrapNone/>
                <wp:docPr id="774"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59" cy="260985"/>
                        </a:xfrm>
                        <a:custGeom>
                          <a:avLst/>
                          <a:gdLst>
                            <a:gd name="T0" fmla="+- 0 2960 2955"/>
                            <a:gd name="T1" fmla="*/ T0 w 164"/>
                            <a:gd name="T2" fmla="+- 0 -94 -94"/>
                            <a:gd name="T3" fmla="*/ -94 h 411"/>
                            <a:gd name="T4" fmla="+- 0 2956 2955"/>
                            <a:gd name="T5" fmla="*/ T4 w 164"/>
                            <a:gd name="T6" fmla="+- 0 -89 -94"/>
                            <a:gd name="T7" fmla="*/ -89 h 411"/>
                            <a:gd name="T8" fmla="+- 0 2955 2955"/>
                            <a:gd name="T9" fmla="*/ T8 w 164"/>
                            <a:gd name="T10" fmla="+- 0 -89 -94"/>
                            <a:gd name="T11" fmla="*/ -89 h 411"/>
                            <a:gd name="T12" fmla="+- 0 2955 2955"/>
                            <a:gd name="T13" fmla="*/ T12 w 164"/>
                            <a:gd name="T14" fmla="+- 0 -80 -94"/>
                            <a:gd name="T15" fmla="*/ -80 h 411"/>
                            <a:gd name="T16" fmla="+- 0 2955 2955"/>
                            <a:gd name="T17" fmla="*/ T16 w 164"/>
                            <a:gd name="T18" fmla="+- 0 1 -94"/>
                            <a:gd name="T19" fmla="*/ 1 h 411"/>
                            <a:gd name="T20" fmla="+- 0 2966 2955"/>
                            <a:gd name="T21" fmla="*/ T20 w 164"/>
                            <a:gd name="T22" fmla="+- 0 -2 -94"/>
                            <a:gd name="T23" fmla="*/ -2 h 411"/>
                            <a:gd name="T24" fmla="+- 0 2969 2955"/>
                            <a:gd name="T25" fmla="*/ T24 w 164"/>
                            <a:gd name="T26" fmla="+- 0 0 -94"/>
                            <a:gd name="T27" fmla="*/ 0 h 411"/>
                            <a:gd name="T28" fmla="+- 0 2970 2955"/>
                            <a:gd name="T29" fmla="*/ T28 w 164"/>
                            <a:gd name="T30" fmla="+- 0 -77 -94"/>
                            <a:gd name="T31" fmla="*/ -77 h 411"/>
                            <a:gd name="T32" fmla="+- 0 3094 2955"/>
                            <a:gd name="T33" fmla="*/ T32 w 164"/>
                            <a:gd name="T34" fmla="+- 0 -4 -94"/>
                            <a:gd name="T35" fmla="*/ -4 h 411"/>
                            <a:gd name="T36" fmla="+- 0 2957 2955"/>
                            <a:gd name="T37" fmla="*/ T36 w 164"/>
                            <a:gd name="T38" fmla="+- 0 67 -94"/>
                            <a:gd name="T39" fmla="*/ 67 h 411"/>
                            <a:gd name="T40" fmla="+- 0 2955 2955"/>
                            <a:gd name="T41" fmla="*/ T40 w 164"/>
                            <a:gd name="T42" fmla="+- 0 63 -94"/>
                            <a:gd name="T43" fmla="*/ 63 h 411"/>
                            <a:gd name="T44" fmla="+- 0 2955 2955"/>
                            <a:gd name="T45" fmla="*/ T44 w 164"/>
                            <a:gd name="T46" fmla="+- 0 158 -94"/>
                            <a:gd name="T47" fmla="*/ 158 h 411"/>
                            <a:gd name="T48" fmla="+- 0 2957 2955"/>
                            <a:gd name="T49" fmla="*/ T48 w 164"/>
                            <a:gd name="T50" fmla="+- 0 153 -94"/>
                            <a:gd name="T51" fmla="*/ 153 h 411"/>
                            <a:gd name="T52" fmla="+- 0 2965 2955"/>
                            <a:gd name="T53" fmla="*/ T52 w 164"/>
                            <a:gd name="T54" fmla="+- 0 158 -94"/>
                            <a:gd name="T55" fmla="*/ 158 h 411"/>
                            <a:gd name="T56" fmla="+- 0 2968 2955"/>
                            <a:gd name="T57" fmla="*/ T56 w 164"/>
                            <a:gd name="T58" fmla="+- 0 153 -94"/>
                            <a:gd name="T59" fmla="*/ 153 h 411"/>
                            <a:gd name="T60" fmla="+- 0 2969 2955"/>
                            <a:gd name="T61" fmla="*/ T60 w 164"/>
                            <a:gd name="T62" fmla="+- 0 153 -94"/>
                            <a:gd name="T63" fmla="*/ 153 h 411"/>
                            <a:gd name="T64" fmla="+- 0 2970 2955"/>
                            <a:gd name="T65" fmla="*/ T64 w 164"/>
                            <a:gd name="T66" fmla="+- 0 81 -94"/>
                            <a:gd name="T67" fmla="*/ 81 h 411"/>
                            <a:gd name="T68" fmla="+- 0 3093 2955"/>
                            <a:gd name="T69" fmla="*/ T68 w 164"/>
                            <a:gd name="T70" fmla="+- 0 152 -94"/>
                            <a:gd name="T71" fmla="*/ 152 h 411"/>
                            <a:gd name="T72" fmla="+- 0 2955 2955"/>
                            <a:gd name="T73" fmla="*/ T72 w 164"/>
                            <a:gd name="T74" fmla="+- 0 220 -94"/>
                            <a:gd name="T75" fmla="*/ 220 h 411"/>
                            <a:gd name="T76" fmla="+- 0 2955 2955"/>
                            <a:gd name="T77" fmla="*/ T76 w 164"/>
                            <a:gd name="T78" fmla="+- 0 315 -94"/>
                            <a:gd name="T79" fmla="*/ 315 h 411"/>
                            <a:gd name="T80" fmla="+- 0 2957 2955"/>
                            <a:gd name="T81" fmla="*/ T80 w 164"/>
                            <a:gd name="T82" fmla="+- 0 310 -94"/>
                            <a:gd name="T83" fmla="*/ 310 h 411"/>
                            <a:gd name="T84" fmla="+- 0 2965 2955"/>
                            <a:gd name="T85" fmla="*/ T84 w 164"/>
                            <a:gd name="T86" fmla="+- 0 316 -94"/>
                            <a:gd name="T87" fmla="*/ 316 h 411"/>
                            <a:gd name="T88" fmla="+- 0 2967 2955"/>
                            <a:gd name="T89" fmla="*/ T88 w 164"/>
                            <a:gd name="T90" fmla="+- 0 305 -94"/>
                            <a:gd name="T91" fmla="*/ 305 h 411"/>
                            <a:gd name="T92" fmla="+- 0 2969 2955"/>
                            <a:gd name="T93" fmla="*/ T92 w 164"/>
                            <a:gd name="T94" fmla="+- 0 305 -94"/>
                            <a:gd name="T95" fmla="*/ 305 h 411"/>
                            <a:gd name="T96" fmla="+- 0 2970 2955"/>
                            <a:gd name="T97" fmla="*/ T96 w 164"/>
                            <a:gd name="T98" fmla="+- 0 227 -94"/>
                            <a:gd name="T99" fmla="*/ 227 h 411"/>
                            <a:gd name="T100" fmla="+- 0 3104 2955"/>
                            <a:gd name="T101" fmla="*/ T100 w 164"/>
                            <a:gd name="T102" fmla="+- 0 158 -94"/>
                            <a:gd name="T103" fmla="*/ 158 h 411"/>
                            <a:gd name="T104" fmla="+- 0 3104 2955"/>
                            <a:gd name="T105" fmla="*/ T104 w 164"/>
                            <a:gd name="T106" fmla="+- 0 235 -94"/>
                            <a:gd name="T107" fmla="*/ 235 h 411"/>
                            <a:gd name="T108" fmla="+- 0 3118 2955"/>
                            <a:gd name="T109" fmla="*/ T108 w 164"/>
                            <a:gd name="T110" fmla="+- 0 235 -94"/>
                            <a:gd name="T111" fmla="*/ 235 h 411"/>
                            <a:gd name="T112" fmla="+- 0 3118 2955"/>
                            <a:gd name="T113" fmla="*/ T112 w 164"/>
                            <a:gd name="T114" fmla="+- 0 144 -94"/>
                            <a:gd name="T115" fmla="*/ 144 h 411"/>
                            <a:gd name="T116" fmla="+- 0 3115 2955"/>
                            <a:gd name="T117" fmla="*/ T116 w 164"/>
                            <a:gd name="T118" fmla="+- 0 149 -94"/>
                            <a:gd name="T119" fmla="*/ 149 h 411"/>
                            <a:gd name="T120" fmla="+- 0 2970 2955"/>
                            <a:gd name="T121" fmla="*/ T120 w 164"/>
                            <a:gd name="T122" fmla="+- 0 70 -94"/>
                            <a:gd name="T123" fmla="*/ 70 h 411"/>
                            <a:gd name="T124" fmla="+- 0 3104 2955"/>
                            <a:gd name="T125" fmla="*/ T124 w 164"/>
                            <a:gd name="T126" fmla="+- 0 1 -94"/>
                            <a:gd name="T127" fmla="*/ 1 h 411"/>
                            <a:gd name="T128" fmla="+- 0 3104 2955"/>
                            <a:gd name="T129" fmla="*/ T128 w 164"/>
                            <a:gd name="T130" fmla="+- 0 77 -94"/>
                            <a:gd name="T131" fmla="*/ 77 h 411"/>
                            <a:gd name="T132" fmla="+- 0 3118 2955"/>
                            <a:gd name="T133" fmla="*/ T132 w 164"/>
                            <a:gd name="T134" fmla="+- 0 77 -94"/>
                            <a:gd name="T135" fmla="*/ 77 h 411"/>
                            <a:gd name="T136" fmla="+- 0 3118 2955"/>
                            <a:gd name="T137" fmla="*/ T136 w 164"/>
                            <a:gd name="T138" fmla="+- 0 -13 -94"/>
                            <a:gd name="T139" fmla="*/ -13 h 411"/>
                            <a:gd name="T140" fmla="+- 0 3084 2955"/>
                            <a:gd name="T141" fmla="*/ T140 w 164"/>
                            <a:gd name="T142" fmla="+- 0 -24 -94"/>
                            <a:gd name="T143" fmla="*/ -24 h 411"/>
                            <a:gd name="T144" fmla="+- 0 3037 2955"/>
                            <a:gd name="T145" fmla="*/ T144 w 164"/>
                            <a:gd name="T146" fmla="+- 0 -48 -94"/>
                            <a:gd name="T147" fmla="*/ -48 h 411"/>
                            <a:gd name="T148" fmla="+- 0 2991 2955"/>
                            <a:gd name="T149" fmla="*/ T148 w 164"/>
                            <a:gd name="T150" fmla="+- 0 -75 -94"/>
                            <a:gd name="T151" fmla="*/ -75 h 411"/>
                            <a:gd name="T152" fmla="+- 0 2960 2955"/>
                            <a:gd name="T153" fmla="*/ T152 w 164"/>
                            <a:gd name="T154" fmla="+- 0 -94 -94"/>
                            <a:gd name="T155" fmla="*/ -9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 h="411">
                              <a:moveTo>
                                <a:pt x="5" y="0"/>
                              </a:moveTo>
                              <a:lnTo>
                                <a:pt x="1" y="5"/>
                              </a:lnTo>
                              <a:lnTo>
                                <a:pt x="0" y="5"/>
                              </a:lnTo>
                              <a:lnTo>
                                <a:pt x="0" y="14"/>
                              </a:lnTo>
                              <a:lnTo>
                                <a:pt x="0" y="95"/>
                              </a:lnTo>
                              <a:lnTo>
                                <a:pt x="11" y="92"/>
                              </a:lnTo>
                              <a:lnTo>
                                <a:pt x="14" y="94"/>
                              </a:lnTo>
                              <a:lnTo>
                                <a:pt x="15" y="17"/>
                              </a:lnTo>
                              <a:lnTo>
                                <a:pt x="139" y="90"/>
                              </a:lnTo>
                              <a:lnTo>
                                <a:pt x="2" y="161"/>
                              </a:lnTo>
                              <a:lnTo>
                                <a:pt x="0" y="157"/>
                              </a:lnTo>
                              <a:lnTo>
                                <a:pt x="0" y="252"/>
                              </a:lnTo>
                              <a:lnTo>
                                <a:pt x="2" y="247"/>
                              </a:lnTo>
                              <a:lnTo>
                                <a:pt x="10" y="252"/>
                              </a:lnTo>
                              <a:lnTo>
                                <a:pt x="13" y="247"/>
                              </a:lnTo>
                              <a:lnTo>
                                <a:pt x="14" y="247"/>
                              </a:lnTo>
                              <a:lnTo>
                                <a:pt x="15" y="175"/>
                              </a:lnTo>
                              <a:lnTo>
                                <a:pt x="138" y="246"/>
                              </a:lnTo>
                              <a:lnTo>
                                <a:pt x="0" y="314"/>
                              </a:lnTo>
                              <a:lnTo>
                                <a:pt x="0" y="409"/>
                              </a:lnTo>
                              <a:lnTo>
                                <a:pt x="2" y="404"/>
                              </a:lnTo>
                              <a:lnTo>
                                <a:pt x="10" y="410"/>
                              </a:lnTo>
                              <a:lnTo>
                                <a:pt x="12" y="399"/>
                              </a:lnTo>
                              <a:lnTo>
                                <a:pt x="14" y="399"/>
                              </a:lnTo>
                              <a:lnTo>
                                <a:pt x="15" y="321"/>
                              </a:lnTo>
                              <a:lnTo>
                                <a:pt x="149" y="252"/>
                              </a:lnTo>
                              <a:lnTo>
                                <a:pt x="149" y="329"/>
                              </a:lnTo>
                              <a:lnTo>
                                <a:pt x="163" y="329"/>
                              </a:lnTo>
                              <a:lnTo>
                                <a:pt x="163" y="238"/>
                              </a:lnTo>
                              <a:lnTo>
                                <a:pt x="160" y="243"/>
                              </a:lnTo>
                              <a:lnTo>
                                <a:pt x="15" y="164"/>
                              </a:lnTo>
                              <a:lnTo>
                                <a:pt x="149" y="95"/>
                              </a:lnTo>
                              <a:lnTo>
                                <a:pt x="149" y="171"/>
                              </a:lnTo>
                              <a:lnTo>
                                <a:pt x="163" y="171"/>
                              </a:lnTo>
                              <a:lnTo>
                                <a:pt x="163" y="81"/>
                              </a:lnTo>
                              <a:lnTo>
                                <a:pt x="129" y="70"/>
                              </a:lnTo>
                              <a:lnTo>
                                <a:pt x="82" y="46"/>
                              </a:lnTo>
                              <a:lnTo>
                                <a:pt x="36" y="19"/>
                              </a:lnTo>
                              <a:lnTo>
                                <a:pt x="5"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7184" id="Freeform 702" o:spid="_x0000_s1026" style="position:absolute;margin-left:291.05pt;margin-top:13.1pt;width:10.1pt;height:20.5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" path="m5,l1,5,,5r,9l,95,11,92r3,2l15,17,139,90,2,161,,157r,95l2,247r8,5l13,247r1,l15,175r123,71l,314r,95l2,404r8,6l12,399r2,l15,321,149,252r,77l163,329r,-91l160,243,15,164,149,95r,76l163,171r,-90l129,70,82,46,36,19,5,xe" fillcolor="#231916" stroked="f">
                <v:path arrowok="t" o:connecttype="custom" o:connectlocs="3913,-59690;783,-56515;0,-56515;0,-50800;0,635;8609,-1270;10957,0;11740,-48895;108792,-2540;1565,42545;0,40005;0,100330;1565,97155;7827,100330;10175,97155;10957,97155;11740,51435;108009,96520;0,139700;0,200025;1565,196850;7827,200660;9392,193675;10957,193675;11740,144145;116619,100330;116619,149225;127576,149225;127576,91440;125228,94615;11740,44450;116619,635;116619,48895;127576,48895;127576,-8255;100965,-15240;64179,-30480;28176,-47625;3913,-59690" o:connectangles="0,0,0,0,0,0,0,0,0,0,0,0,0,0,0,0,0,0,0,0,0,0,0,0,0,0,0,0,0,0,0,0,0,0,0,0,0,0,0"/>
                <w10:wrap anchorx="page"/>
              </v:shape>
            </w:pict>
          </mc:Fallback>
        </mc:AlternateContent>
      </w:r>
    </w:p>
    <w:p w:rsidR="00EB23A7" w:rsidRPr="00DD6283" w:rsidRDefault="00046892">
      <w:pPr>
        <w:ind w:left="116"/>
        <w:rPr>
          <w:rFonts w:ascii="Times New Roman" w:hAnsi="Times New Roman" w:cs="Times New Roman"/>
          <w:sz w:val="20"/>
          <w:szCs w:val="20"/>
          <w:lang w:val="ru-RU"/>
        </w:rPr>
      </w:pPr>
      <w:r w:rsidRPr="00DD6283">
        <w:rPr>
          <w:rFonts w:ascii="Times New Roman" w:hAnsi="Times New Roman" w:cs="Times New Roman"/>
          <w:noProof/>
          <w:sz w:val="20"/>
          <w:szCs w:val="20"/>
        </w:rPr>
        <mc:AlternateContent>
          <mc:Choice Requires="wpg">
            <w:drawing>
              <wp:anchor distT="0" distB="0" distL="114300" distR="114300" simplePos="0" relativeHeight="15823360" behindDoc="0" locked="0" layoutInCell="1" allowOverlap="1">
                <wp:simplePos x="0" y="0"/>
                <wp:positionH relativeFrom="page">
                  <wp:posOffset>3957320</wp:posOffset>
                </wp:positionH>
                <wp:positionV relativeFrom="paragraph">
                  <wp:posOffset>194310</wp:posOffset>
                </wp:positionV>
                <wp:extent cx="3227070" cy="1811655"/>
                <wp:effectExtent l="0" t="0" r="0" b="0"/>
                <wp:wrapNone/>
                <wp:docPr id="775"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811655"/>
                          <a:chOff x="6232" y="306"/>
                          <a:chExt cx="5082" cy="2853"/>
                        </a:xfrm>
                      </wpg:grpSpPr>
                      <pic:pic xmlns:pic="http://schemas.openxmlformats.org/drawingml/2006/picture">
                        <pic:nvPicPr>
                          <pic:cNvPr id="776" name="Picture 70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6236" y="305"/>
                            <a:ext cx="5078"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Rectangle 704"/>
                        <wps:cNvSpPr>
                          <a:spLocks noChangeArrowheads="1"/>
                        </wps:cNvSpPr>
                        <wps:spPr bwMode="auto">
                          <a:xfrm>
                            <a:off x="6239" y="315"/>
                            <a:ext cx="5059" cy="282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1090" id="Group 703" o:spid="_x0000_s1026" style="position:absolute;margin-left:311.6pt;margin-top:15.3pt;width:254.1pt;height:142.65pt;z-index:15823360;mso-position-horizontal-relative:page" coordorigin="6232,306" coordsize="508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&#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">
                <v:shape id="Picture 705" o:spid="_x0000_s1027" type="#_x0000_t75" style="position:absolute;left:6236;top:305;width:5078;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">
                  <v:imagedata r:id="rId770" o:title=""/>
                </v:shape>
                <v:rect id="Rectangle 704" o:spid="_x0000_s1028" style="position:absolute;left:6239;top:315;width:505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" filled="f" strokecolor="#231f20" strokeweight=".72pt"/>
                <w10:wrap anchorx="page"/>
              </v:group>
            </w:pict>
          </mc:Fallback>
        </mc:AlternateContent>
      </w:r>
      <w:r w:rsidR="00DD6283" w:rsidRPr="00DD6283">
        <w:rPr>
          <w:rFonts w:ascii="Times New Roman" w:hAnsi="Times New Roman" w:cs="Times New Roman"/>
          <w:sz w:val="20"/>
          <w:szCs w:val="20"/>
          <w:lang w:val="ru-RU"/>
        </w:rPr>
        <w:t>СТРОЧКА «РЫБНАЯ КОСТЬ»</w:t>
      </w:r>
    </w:p>
    <w:p w:rsidR="00EB23A7" w:rsidRPr="00DD6283" w:rsidRDefault="00DD6283">
      <w:pPr>
        <w:pStyle w:val="a3"/>
        <w:spacing w:before="117"/>
        <w:ind w:left="130"/>
        <w:rPr>
          <w:rFonts w:ascii="Times New Roman" w:hAnsi="Times New Roman" w:cs="Times New Roman"/>
          <w:sz w:val="20"/>
          <w:szCs w:val="20"/>
          <w:lang w:val="ru-RU"/>
        </w:rPr>
      </w:pPr>
      <w:r w:rsidRPr="00DD6283">
        <w:rPr>
          <w:rFonts w:ascii="Times New Roman" w:hAnsi="Times New Roman" w:cs="Times New Roman"/>
          <w:color w:val="231916"/>
          <w:sz w:val="20"/>
          <w:szCs w:val="20"/>
          <w:lang w:val="ru-RU"/>
        </w:rPr>
        <w:t>Используется для создания декоративных кромок и для вышивки.</w:t>
      </w: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D6283" w:rsidRDefault="00EB23A7">
      <w:pPr>
        <w:pStyle w:val="a3"/>
        <w:rPr>
          <w:sz w:val="20"/>
          <w:lang w:val="ru-RU"/>
        </w:rPr>
      </w:pPr>
    </w:p>
    <w:p w:rsidR="00EB23A7" w:rsidRPr="00D21868" w:rsidRDefault="0052517C">
      <w:pPr>
        <w:spacing w:before="117"/>
        <w:ind w:left="116"/>
        <w:rPr>
          <w:rFonts w:ascii="Times New Roman" w:hAnsi="Times New Roman" w:cs="Times New Roman"/>
          <w:sz w:val="20"/>
          <w:szCs w:val="20"/>
          <w:lang w:val="ru-RU"/>
        </w:rPr>
      </w:pPr>
      <w:r w:rsidRPr="0052517C">
        <w:rPr>
          <w:rFonts w:ascii="Times New Roman" w:hAnsi="Times New Roman" w:cs="Times New Roman"/>
          <w:noProof/>
          <w:sz w:val="20"/>
          <w:szCs w:val="20"/>
        </w:rPr>
        <mc:AlternateContent>
          <mc:Choice Requires="wps">
            <w:drawing>
              <wp:anchor distT="0" distB="0" distL="114300" distR="114300" simplePos="0" relativeHeight="15824896" behindDoc="0" locked="0" layoutInCell="1" allowOverlap="1">
                <wp:simplePos x="0" y="0"/>
                <wp:positionH relativeFrom="page">
                  <wp:posOffset>3644372</wp:posOffset>
                </wp:positionH>
                <wp:positionV relativeFrom="paragraph">
                  <wp:posOffset>24792</wp:posOffset>
                </wp:positionV>
                <wp:extent cx="122260" cy="257175"/>
                <wp:effectExtent l="0" t="0" r="0" b="9525"/>
                <wp:wrapNone/>
                <wp:docPr id="770"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60" cy="257175"/>
                        </a:xfrm>
                        <a:custGeom>
                          <a:avLst/>
                          <a:gdLst>
                            <a:gd name="T0" fmla="+- 0 3078 2926"/>
                            <a:gd name="T1" fmla="*/ T0 w 154"/>
                            <a:gd name="T2" fmla="+- 0 34 34"/>
                            <a:gd name="T3" fmla="*/ 34 h 405"/>
                            <a:gd name="T4" fmla="+- 0 3000 2926"/>
                            <a:gd name="T5" fmla="*/ T4 w 154"/>
                            <a:gd name="T6" fmla="+- 0 82 34"/>
                            <a:gd name="T7" fmla="*/ 82 h 405"/>
                            <a:gd name="T8" fmla="+- 0 2926 2926"/>
                            <a:gd name="T9" fmla="*/ T8 w 154"/>
                            <a:gd name="T10" fmla="+- 0 37 34"/>
                            <a:gd name="T11" fmla="*/ 37 h 405"/>
                            <a:gd name="T12" fmla="+- 0 2939 2926"/>
                            <a:gd name="T13" fmla="*/ T12 w 154"/>
                            <a:gd name="T14" fmla="+- 0 49 34"/>
                            <a:gd name="T15" fmla="*/ 49 h 405"/>
                            <a:gd name="T16" fmla="+- 0 2962 2926"/>
                            <a:gd name="T17" fmla="*/ T16 w 154"/>
                            <a:gd name="T18" fmla="+- 0 67 34"/>
                            <a:gd name="T19" fmla="*/ 67 h 405"/>
                            <a:gd name="T20" fmla="+- 0 2987 2926"/>
                            <a:gd name="T21" fmla="*/ T20 w 154"/>
                            <a:gd name="T22" fmla="+- 0 83 34"/>
                            <a:gd name="T23" fmla="*/ 83 h 405"/>
                            <a:gd name="T24" fmla="+- 0 3003 2926"/>
                            <a:gd name="T25" fmla="*/ T24 w 154"/>
                            <a:gd name="T26" fmla="+- 0 90 34"/>
                            <a:gd name="T27" fmla="*/ 90 h 405"/>
                            <a:gd name="T28" fmla="+- 0 3016 2926"/>
                            <a:gd name="T29" fmla="*/ T28 w 154"/>
                            <a:gd name="T30" fmla="+- 0 84 34"/>
                            <a:gd name="T31" fmla="*/ 84 h 405"/>
                            <a:gd name="T32" fmla="+- 0 3053 2926"/>
                            <a:gd name="T33" fmla="*/ T32 w 154"/>
                            <a:gd name="T34" fmla="+- 0 60 34"/>
                            <a:gd name="T35" fmla="*/ 60 h 405"/>
                            <a:gd name="T36" fmla="+- 0 3070 2926"/>
                            <a:gd name="T37" fmla="*/ T36 w 154"/>
                            <a:gd name="T38" fmla="+- 0 51 34"/>
                            <a:gd name="T39" fmla="*/ 51 h 405"/>
                            <a:gd name="T40" fmla="+- 0 3069 2926"/>
                            <a:gd name="T41" fmla="*/ T40 w 154"/>
                            <a:gd name="T42" fmla="+- 0 170 34"/>
                            <a:gd name="T43" fmla="*/ 170 h 405"/>
                            <a:gd name="T44" fmla="+- 0 3003 2926"/>
                            <a:gd name="T45" fmla="*/ T44 w 154"/>
                            <a:gd name="T46" fmla="+- 0 199 34"/>
                            <a:gd name="T47" fmla="*/ 199 h 405"/>
                            <a:gd name="T48" fmla="+- 0 2926 2926"/>
                            <a:gd name="T49" fmla="*/ T48 w 154"/>
                            <a:gd name="T50" fmla="+- 0 166 34"/>
                            <a:gd name="T51" fmla="*/ 166 h 405"/>
                            <a:gd name="T52" fmla="+- 0 2926 2926"/>
                            <a:gd name="T53" fmla="*/ T52 w 154"/>
                            <a:gd name="T54" fmla="+- 0 295 34"/>
                            <a:gd name="T55" fmla="*/ 295 h 405"/>
                            <a:gd name="T56" fmla="+- 0 2937 2926"/>
                            <a:gd name="T57" fmla="*/ T56 w 154"/>
                            <a:gd name="T58" fmla="+- 0 308 34"/>
                            <a:gd name="T59" fmla="*/ 308 h 405"/>
                            <a:gd name="T60" fmla="+- 0 2961 2926"/>
                            <a:gd name="T61" fmla="*/ T60 w 154"/>
                            <a:gd name="T62" fmla="+- 0 322 34"/>
                            <a:gd name="T63" fmla="*/ 322 h 405"/>
                            <a:gd name="T64" fmla="+- 0 2987 2926"/>
                            <a:gd name="T65" fmla="*/ T64 w 154"/>
                            <a:gd name="T66" fmla="+- 0 334 34"/>
                            <a:gd name="T67" fmla="*/ 334 h 405"/>
                            <a:gd name="T68" fmla="+- 0 3003 2926"/>
                            <a:gd name="T69" fmla="*/ T68 w 154"/>
                            <a:gd name="T70" fmla="+- 0 338 34"/>
                            <a:gd name="T71" fmla="*/ 338 h 405"/>
                            <a:gd name="T72" fmla="+- 0 3014 2926"/>
                            <a:gd name="T73" fmla="*/ T72 w 154"/>
                            <a:gd name="T74" fmla="+- 0 334 34"/>
                            <a:gd name="T75" fmla="*/ 334 h 405"/>
                            <a:gd name="T76" fmla="+- 0 3070 2926"/>
                            <a:gd name="T77" fmla="*/ T76 w 154"/>
                            <a:gd name="T78" fmla="+- 0 310 34"/>
                            <a:gd name="T79" fmla="*/ 310 h 405"/>
                            <a:gd name="T80" fmla="+- 0 3067 2926"/>
                            <a:gd name="T81" fmla="*/ T80 w 154"/>
                            <a:gd name="T82" fmla="+- 0 381 34"/>
                            <a:gd name="T83" fmla="*/ 381 h 405"/>
                            <a:gd name="T84" fmla="+- 0 3070 2926"/>
                            <a:gd name="T85" fmla="*/ T84 w 154"/>
                            <a:gd name="T86" fmla="+- 0 417 34"/>
                            <a:gd name="T87" fmla="*/ 417 h 405"/>
                            <a:gd name="T88" fmla="+- 0 3080 2926"/>
                            <a:gd name="T89" fmla="*/ T88 w 154"/>
                            <a:gd name="T90" fmla="+- 0 439 34"/>
                            <a:gd name="T91" fmla="*/ 439 h 405"/>
                            <a:gd name="T92" fmla="+- 0 3080 2926"/>
                            <a:gd name="T93" fmla="*/ T92 w 154"/>
                            <a:gd name="T94" fmla="+- 0 300 34"/>
                            <a:gd name="T95" fmla="*/ 300 h 405"/>
                            <a:gd name="T96" fmla="+- 0 3060 2926"/>
                            <a:gd name="T97" fmla="*/ T96 w 154"/>
                            <a:gd name="T98" fmla="+- 0 305 34"/>
                            <a:gd name="T99" fmla="*/ 305 h 405"/>
                            <a:gd name="T100" fmla="+- 0 3019 2926"/>
                            <a:gd name="T101" fmla="*/ T100 w 154"/>
                            <a:gd name="T102" fmla="+- 0 324 34"/>
                            <a:gd name="T103" fmla="*/ 324 h 405"/>
                            <a:gd name="T104" fmla="+- 0 3003 2926"/>
                            <a:gd name="T105" fmla="*/ T104 w 154"/>
                            <a:gd name="T106" fmla="+- 0 329 34"/>
                            <a:gd name="T107" fmla="*/ 329 h 405"/>
                            <a:gd name="T108" fmla="+- 0 2988 2926"/>
                            <a:gd name="T109" fmla="*/ T108 w 154"/>
                            <a:gd name="T110" fmla="+- 0 325 34"/>
                            <a:gd name="T111" fmla="*/ 325 h 405"/>
                            <a:gd name="T112" fmla="+- 0 2965 2926"/>
                            <a:gd name="T113" fmla="*/ T112 w 154"/>
                            <a:gd name="T114" fmla="+- 0 315 34"/>
                            <a:gd name="T115" fmla="*/ 315 h 405"/>
                            <a:gd name="T116" fmla="+- 0 2945 2926"/>
                            <a:gd name="T117" fmla="*/ T116 w 154"/>
                            <a:gd name="T118" fmla="+- 0 303 34"/>
                            <a:gd name="T119" fmla="*/ 303 h 405"/>
                            <a:gd name="T120" fmla="+- 0 2936 2926"/>
                            <a:gd name="T121" fmla="*/ T120 w 154"/>
                            <a:gd name="T122" fmla="+- 0 290 34"/>
                            <a:gd name="T123" fmla="*/ 290 h 405"/>
                            <a:gd name="T124" fmla="+- 0 2936 2926"/>
                            <a:gd name="T125" fmla="*/ T124 w 154"/>
                            <a:gd name="T126" fmla="+- 0 180 34"/>
                            <a:gd name="T127" fmla="*/ 180 h 405"/>
                            <a:gd name="T128" fmla="+- 0 2952 2926"/>
                            <a:gd name="T129" fmla="*/ T128 w 154"/>
                            <a:gd name="T130" fmla="+- 0 186 34"/>
                            <a:gd name="T131" fmla="*/ 186 h 405"/>
                            <a:gd name="T132" fmla="+- 0 2969 2926"/>
                            <a:gd name="T133" fmla="*/ T132 w 154"/>
                            <a:gd name="T134" fmla="+- 0 194 34"/>
                            <a:gd name="T135" fmla="*/ 194 h 405"/>
                            <a:gd name="T136" fmla="+- 0 2987 2926"/>
                            <a:gd name="T137" fmla="*/ T136 w 154"/>
                            <a:gd name="T138" fmla="+- 0 201 34"/>
                            <a:gd name="T139" fmla="*/ 201 h 405"/>
                            <a:gd name="T140" fmla="+- 0 3003 2926"/>
                            <a:gd name="T141" fmla="*/ T140 w 154"/>
                            <a:gd name="T142" fmla="+- 0 204 34"/>
                            <a:gd name="T143" fmla="*/ 204 h 405"/>
                            <a:gd name="T144" fmla="+- 0 3019 2926"/>
                            <a:gd name="T145" fmla="*/ T144 w 154"/>
                            <a:gd name="T146" fmla="+- 0 201 34"/>
                            <a:gd name="T147" fmla="*/ 201 h 405"/>
                            <a:gd name="T148" fmla="+- 0 3039 2926"/>
                            <a:gd name="T149" fmla="*/ T148 w 154"/>
                            <a:gd name="T150" fmla="+- 0 192 34"/>
                            <a:gd name="T151" fmla="*/ 192 h 405"/>
                            <a:gd name="T152" fmla="+- 0 3060 2926"/>
                            <a:gd name="T153" fmla="*/ T152 w 154"/>
                            <a:gd name="T154" fmla="+- 0 182 34"/>
                            <a:gd name="T155" fmla="*/ 182 h 405"/>
                            <a:gd name="T156" fmla="+- 0 3080 2926"/>
                            <a:gd name="T157" fmla="*/ T156 w 154"/>
                            <a:gd name="T158" fmla="+- 0 176 34"/>
                            <a:gd name="T159" fmla="*/ 176 h 405"/>
                            <a:gd name="T160" fmla="+- 0 3078 2926"/>
                            <a:gd name="T161" fmla="*/ T160 w 154"/>
                            <a:gd name="T162" fmla="+- 0 34 34"/>
                            <a:gd name="T163" fmla="*/ 3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4" h="405">
                              <a:moveTo>
                                <a:pt x="152" y="0"/>
                              </a:moveTo>
                              <a:lnTo>
                                <a:pt x="74" y="48"/>
                              </a:lnTo>
                              <a:lnTo>
                                <a:pt x="0" y="3"/>
                              </a:lnTo>
                              <a:lnTo>
                                <a:pt x="13" y="15"/>
                              </a:lnTo>
                              <a:lnTo>
                                <a:pt x="36" y="33"/>
                              </a:lnTo>
                              <a:lnTo>
                                <a:pt x="61" y="49"/>
                              </a:lnTo>
                              <a:lnTo>
                                <a:pt x="77" y="56"/>
                              </a:lnTo>
                              <a:lnTo>
                                <a:pt x="90" y="50"/>
                              </a:lnTo>
                              <a:lnTo>
                                <a:pt x="127" y="26"/>
                              </a:lnTo>
                              <a:lnTo>
                                <a:pt x="144" y="17"/>
                              </a:lnTo>
                              <a:lnTo>
                                <a:pt x="143" y="136"/>
                              </a:lnTo>
                              <a:lnTo>
                                <a:pt x="77" y="165"/>
                              </a:lnTo>
                              <a:lnTo>
                                <a:pt x="0" y="132"/>
                              </a:lnTo>
                              <a:lnTo>
                                <a:pt x="0" y="261"/>
                              </a:lnTo>
                              <a:lnTo>
                                <a:pt x="11" y="274"/>
                              </a:lnTo>
                              <a:lnTo>
                                <a:pt x="35" y="288"/>
                              </a:lnTo>
                              <a:lnTo>
                                <a:pt x="61" y="300"/>
                              </a:lnTo>
                              <a:lnTo>
                                <a:pt x="77" y="304"/>
                              </a:lnTo>
                              <a:lnTo>
                                <a:pt x="88" y="300"/>
                              </a:lnTo>
                              <a:lnTo>
                                <a:pt x="144" y="276"/>
                              </a:lnTo>
                              <a:lnTo>
                                <a:pt x="141" y="347"/>
                              </a:lnTo>
                              <a:lnTo>
                                <a:pt x="144" y="383"/>
                              </a:lnTo>
                              <a:lnTo>
                                <a:pt x="154" y="405"/>
                              </a:lnTo>
                              <a:lnTo>
                                <a:pt x="154" y="266"/>
                              </a:lnTo>
                              <a:lnTo>
                                <a:pt x="134" y="271"/>
                              </a:lnTo>
                              <a:lnTo>
                                <a:pt x="93" y="290"/>
                              </a:lnTo>
                              <a:lnTo>
                                <a:pt x="77" y="295"/>
                              </a:lnTo>
                              <a:lnTo>
                                <a:pt x="62" y="291"/>
                              </a:lnTo>
                              <a:lnTo>
                                <a:pt x="39" y="281"/>
                              </a:lnTo>
                              <a:lnTo>
                                <a:pt x="19" y="269"/>
                              </a:lnTo>
                              <a:lnTo>
                                <a:pt x="10" y="256"/>
                              </a:lnTo>
                              <a:lnTo>
                                <a:pt x="10" y="146"/>
                              </a:lnTo>
                              <a:lnTo>
                                <a:pt x="26" y="152"/>
                              </a:lnTo>
                              <a:lnTo>
                                <a:pt x="43" y="160"/>
                              </a:lnTo>
                              <a:lnTo>
                                <a:pt x="61" y="167"/>
                              </a:lnTo>
                              <a:lnTo>
                                <a:pt x="77" y="170"/>
                              </a:lnTo>
                              <a:lnTo>
                                <a:pt x="93" y="167"/>
                              </a:lnTo>
                              <a:lnTo>
                                <a:pt x="113" y="158"/>
                              </a:lnTo>
                              <a:lnTo>
                                <a:pt x="134" y="148"/>
                              </a:lnTo>
                              <a:lnTo>
                                <a:pt x="154" y="142"/>
                              </a:lnTo>
                              <a:lnTo>
                                <a:pt x="152"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28B2" id="Freeform 698" o:spid="_x0000_s1026" style="position:absolute;margin-left:286.95pt;margin-top:1.95pt;width:9.65pt;height:20.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" path="m152,l74,48,,3,13,15,36,33,61,49r16,7l90,50,127,26r17,-9l143,136,77,165,,132,,261r11,13l35,288r26,12l77,304r11,-4l144,276r-3,71l144,383r10,22l154,266r-20,5l93,290r-16,5l62,291,39,281,19,269,10,256r,-110l26,152r17,8l61,167r16,3l93,167r20,-9l134,148r20,-6l152,xe" fillcolor="#231916" stroked="f">
                <v:path arrowok="t" o:connecttype="custom" o:connectlocs="120672,21590;58748,52070;0,23495;10321,31115;28580,42545;48428,52705;61130,57150;71451,53340;100825,38100;114321,32385;113527,107950;61130,126365;0,105410;0,187325;8733,195580;27786,204470;48428,212090;61130,214630;69863,212090;114321,196850;111939,241935;114321,264795;122260,278765;122260,190500;106382,193675;73832,205740;61130,208915;49222,206375;30962,200025;15084,192405;7939,184150;7939,114300;20641,118110;34138,123190;48428,127635;61130,129540;73832,127635;89710,121920;106382,115570;122260,111760;120672,21590" o:connectangles="0,0,0,0,0,0,0,0,0,0,0,0,0,0,0,0,0,0,0,0,0,0,0,0,0,0,0,0,0,0,0,0,0,0,0,0,0,0,0,0,0"/>
                <w10:wrap anchorx="page"/>
              </v:shape>
            </w:pict>
          </mc:Fallback>
        </mc:AlternateContent>
      </w:r>
      <w:r w:rsidR="00046892" w:rsidRPr="0052517C">
        <w:rPr>
          <w:rFonts w:ascii="Times New Roman" w:hAnsi="Times New Roman" w:cs="Times New Roman"/>
          <w:noProof/>
          <w:sz w:val="20"/>
          <w:szCs w:val="20"/>
        </w:rPr>
        <mc:AlternateContent>
          <mc:Choice Requires="wpg">
            <w:drawing>
              <wp:anchor distT="0" distB="0" distL="114300" distR="114300" simplePos="0" relativeHeight="15824384" behindDoc="0" locked="0" layoutInCell="1" allowOverlap="1">
                <wp:simplePos x="0" y="0"/>
                <wp:positionH relativeFrom="page">
                  <wp:posOffset>3959860</wp:posOffset>
                </wp:positionH>
                <wp:positionV relativeFrom="paragraph">
                  <wp:posOffset>278765</wp:posOffset>
                </wp:positionV>
                <wp:extent cx="3224530" cy="1812290"/>
                <wp:effectExtent l="0" t="0" r="0" b="0"/>
                <wp:wrapNone/>
                <wp:docPr id="77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812290"/>
                          <a:chOff x="6236" y="439"/>
                          <a:chExt cx="5078" cy="2854"/>
                        </a:xfrm>
                      </wpg:grpSpPr>
                      <pic:pic xmlns:pic="http://schemas.openxmlformats.org/drawingml/2006/picture">
                        <pic:nvPicPr>
                          <pic:cNvPr id="772" name="Picture 70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6236" y="439"/>
                            <a:ext cx="5078"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Rectangle 700"/>
                        <wps:cNvSpPr>
                          <a:spLocks noChangeArrowheads="1"/>
                        </wps:cNvSpPr>
                        <wps:spPr bwMode="auto">
                          <a:xfrm>
                            <a:off x="6248" y="457"/>
                            <a:ext cx="5059" cy="282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8CA8" id="Group 699" o:spid="_x0000_s1026" style="position:absolute;margin-left:311.8pt;margin-top:21.95pt;width:253.9pt;height:142.7pt;z-index:15824384;mso-position-horizontal-relative:page" coordorigin="6236,439" coordsize="5078,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">
                <v:shape id="Picture 701" o:spid="_x0000_s1027" type="#_x0000_t75" style="position:absolute;left:6236;top:439;width:5078;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">
                  <v:imagedata r:id="rId772" o:title=""/>
                </v:shape>
                <v:rect id="Rectangle 700" o:spid="_x0000_s1028" style="position:absolute;left:6248;top:457;width:505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" filled="f" strokecolor="#231f20" strokeweight=".72pt"/>
                <w10:wrap anchorx="page"/>
              </v:group>
            </w:pict>
          </mc:Fallback>
        </mc:AlternateContent>
      </w:r>
      <w:r w:rsidRPr="0052517C">
        <w:rPr>
          <w:rFonts w:ascii="Times New Roman" w:hAnsi="Times New Roman" w:cs="Times New Roman"/>
          <w:color w:val="231F20"/>
          <w:sz w:val="20"/>
          <w:szCs w:val="20"/>
          <w:lang w:val="ru-RU"/>
        </w:rPr>
        <w:t>ШЕВРОННАЯ</w:t>
      </w:r>
      <w:r w:rsidRPr="00D21868">
        <w:rPr>
          <w:rFonts w:ascii="Times New Roman" w:hAnsi="Times New Roman" w:cs="Times New Roman"/>
          <w:color w:val="231F20"/>
          <w:sz w:val="20"/>
          <w:szCs w:val="20"/>
          <w:lang w:val="ru-RU"/>
        </w:rPr>
        <w:t xml:space="preserve"> </w:t>
      </w:r>
      <w:r w:rsidRPr="0052517C">
        <w:rPr>
          <w:rFonts w:ascii="Times New Roman" w:hAnsi="Times New Roman" w:cs="Times New Roman"/>
          <w:color w:val="231F20"/>
          <w:sz w:val="20"/>
          <w:szCs w:val="20"/>
          <w:lang w:val="ru-RU"/>
        </w:rPr>
        <w:t>СТРОЧКА</w:t>
      </w:r>
    </w:p>
    <w:p w:rsidR="0052517C" w:rsidRPr="0052517C" w:rsidRDefault="0052517C" w:rsidP="0052517C">
      <w:pPr>
        <w:pStyle w:val="a3"/>
        <w:spacing w:before="116"/>
        <w:ind w:left="130"/>
        <w:rPr>
          <w:rFonts w:ascii="Times New Roman" w:hAnsi="Times New Roman" w:cs="Times New Roman"/>
          <w:color w:val="231916"/>
          <w:sz w:val="20"/>
          <w:szCs w:val="20"/>
          <w:lang w:val="ru-RU"/>
        </w:rPr>
      </w:pPr>
      <w:r w:rsidRPr="0052517C">
        <w:rPr>
          <w:rFonts w:ascii="Times New Roman" w:hAnsi="Times New Roman" w:cs="Times New Roman"/>
          <w:color w:val="231916"/>
          <w:sz w:val="20"/>
          <w:szCs w:val="20"/>
          <w:lang w:val="ru-RU"/>
        </w:rPr>
        <w:t>Используется для создания декоративных кромок и для вышивки.</w:t>
      </w:r>
    </w:p>
    <w:p w:rsidR="00EB23A7" w:rsidRPr="00D21868" w:rsidRDefault="00EB23A7">
      <w:pPr>
        <w:rPr>
          <w:lang w:val="ru-RU"/>
        </w:rPr>
        <w:sectPr w:rsidR="00EB23A7" w:rsidRPr="00D21868">
          <w:pgSz w:w="11910" w:h="16840"/>
          <w:pgMar w:top="900" w:right="440" w:bottom="700" w:left="420" w:header="0" w:footer="516" w:gutter="0"/>
          <w:cols w:space="720"/>
        </w:sectPr>
      </w:pPr>
    </w:p>
    <w:p w:rsidR="00EB23A7" w:rsidRPr="00EF7ECA" w:rsidRDefault="00046892" w:rsidP="00EF7ECA">
      <w:pPr>
        <w:spacing w:before="114"/>
        <w:ind w:left="146"/>
        <w:jc w:val="both"/>
        <w:rPr>
          <w:rFonts w:ascii="Times New Roman" w:hAnsi="Times New Roman" w:cs="Times New Roman"/>
          <w:b/>
          <w:sz w:val="20"/>
          <w:szCs w:val="20"/>
          <w:lang w:val="ru-RU"/>
        </w:rPr>
      </w:pPr>
      <w:r w:rsidRPr="00EF7ECA">
        <w:rPr>
          <w:rFonts w:ascii="Times New Roman" w:hAnsi="Times New Roman" w:cs="Times New Roman"/>
          <w:noProof/>
          <w:sz w:val="20"/>
          <w:szCs w:val="20"/>
        </w:rPr>
        <w:lastRenderedPageBreak/>
        <mc:AlternateContent>
          <mc:Choice Requires="wpg">
            <w:drawing>
              <wp:anchor distT="0" distB="0" distL="114300" distR="114300" simplePos="0" relativeHeight="15826944" behindDoc="0" locked="0" layoutInCell="1" allowOverlap="1">
                <wp:simplePos x="0" y="0"/>
                <wp:positionH relativeFrom="page">
                  <wp:posOffset>4139565</wp:posOffset>
                </wp:positionH>
                <wp:positionV relativeFrom="paragraph">
                  <wp:posOffset>107315</wp:posOffset>
                </wp:positionV>
                <wp:extent cx="3069590" cy="3969385"/>
                <wp:effectExtent l="0" t="0" r="0" b="0"/>
                <wp:wrapNone/>
                <wp:docPr id="669"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3969385"/>
                          <a:chOff x="6519" y="169"/>
                          <a:chExt cx="4834" cy="6251"/>
                        </a:xfrm>
                      </wpg:grpSpPr>
                      <wps:wsp>
                        <wps:cNvPr id="670" name="Rectangle 697"/>
                        <wps:cNvSpPr>
                          <a:spLocks noChangeArrowheads="1"/>
                        </wps:cNvSpPr>
                        <wps:spPr bwMode="auto">
                          <a:xfrm>
                            <a:off x="6526" y="175"/>
                            <a:ext cx="4819" cy="6237"/>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1" name="Picture 69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8716" y="5346"/>
                            <a:ext cx="16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69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7415" y="5346"/>
                            <a:ext cx="2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69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7840" y="5346"/>
                            <a:ext cx="2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69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8265" y="5346"/>
                            <a:ext cx="22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6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6989" y="5339"/>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69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10842" y="4432"/>
                            <a:ext cx="1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69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10416" y="4432"/>
                            <a:ext cx="1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68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9991" y="4432"/>
                            <a:ext cx="1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Line 688"/>
                        <wps:cNvCnPr>
                          <a:cxnSpLocks noChangeShapeType="1"/>
                        </wps:cNvCnPr>
                        <wps:spPr bwMode="auto">
                          <a:xfrm>
                            <a:off x="9650" y="4439"/>
                            <a:ext cx="0" cy="510"/>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0" name="Picture 68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9540" y="471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68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9540" y="4457"/>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AutoShape 685"/>
                        <wps:cNvSpPr>
                          <a:spLocks/>
                        </wps:cNvSpPr>
                        <wps:spPr bwMode="auto">
                          <a:xfrm>
                            <a:off x="9139" y="4439"/>
                            <a:ext cx="171" cy="511"/>
                          </a:xfrm>
                          <a:custGeom>
                            <a:avLst/>
                            <a:gdLst>
                              <a:gd name="T0" fmla="+- 0 9142 9140"/>
                              <a:gd name="T1" fmla="*/ T0 w 171"/>
                              <a:gd name="T2" fmla="+- 0 4456 4439"/>
                              <a:gd name="T3" fmla="*/ 4456 h 511"/>
                              <a:gd name="T4" fmla="+- 0 9154 9140"/>
                              <a:gd name="T5" fmla="*/ T4 w 171"/>
                              <a:gd name="T6" fmla="+- 0 4486 4439"/>
                              <a:gd name="T7" fmla="*/ 4486 h 511"/>
                              <a:gd name="T8" fmla="+- 0 9178 9140"/>
                              <a:gd name="T9" fmla="*/ T8 w 171"/>
                              <a:gd name="T10" fmla="+- 0 4510 4439"/>
                              <a:gd name="T11" fmla="*/ 4510 h 511"/>
                              <a:gd name="T12" fmla="+- 0 9208 9140"/>
                              <a:gd name="T13" fmla="*/ T12 w 171"/>
                              <a:gd name="T14" fmla="+- 0 4522 4439"/>
                              <a:gd name="T15" fmla="*/ 4522 h 511"/>
                              <a:gd name="T16" fmla="+- 0 9225 9140"/>
                              <a:gd name="T17" fmla="*/ T16 w 171"/>
                              <a:gd name="T18" fmla="+- 0 4864 4439"/>
                              <a:gd name="T19" fmla="*/ 4864 h 511"/>
                              <a:gd name="T20" fmla="+- 0 9192 9140"/>
                              <a:gd name="T21" fmla="*/ T20 w 171"/>
                              <a:gd name="T22" fmla="+- 0 4871 4439"/>
                              <a:gd name="T23" fmla="*/ 4871 h 511"/>
                              <a:gd name="T24" fmla="+- 0 9165 9140"/>
                              <a:gd name="T25" fmla="*/ T24 w 171"/>
                              <a:gd name="T26" fmla="+- 0 4889 4439"/>
                              <a:gd name="T27" fmla="*/ 4889 h 511"/>
                              <a:gd name="T28" fmla="+- 0 9146 9140"/>
                              <a:gd name="T29" fmla="*/ T28 w 171"/>
                              <a:gd name="T30" fmla="+- 0 4917 4439"/>
                              <a:gd name="T31" fmla="*/ 4917 h 511"/>
                              <a:gd name="T32" fmla="+- 0 9140 9140"/>
                              <a:gd name="T33" fmla="*/ T32 w 171"/>
                              <a:gd name="T34" fmla="+- 0 4949 4439"/>
                              <a:gd name="T35" fmla="*/ 4949 h 511"/>
                              <a:gd name="T36" fmla="+- 0 9203 9140"/>
                              <a:gd name="T37" fmla="*/ T36 w 171"/>
                              <a:gd name="T38" fmla="+- 0 4697 4439"/>
                              <a:gd name="T39" fmla="*/ 4697 h 511"/>
                              <a:gd name="T40" fmla="+- 0 9165 9140"/>
                              <a:gd name="T41" fmla="*/ T40 w 171"/>
                              <a:gd name="T42" fmla="+- 0 4719 4439"/>
                              <a:gd name="T43" fmla="*/ 4719 h 511"/>
                              <a:gd name="T44" fmla="+- 0 9143 9140"/>
                              <a:gd name="T45" fmla="*/ T44 w 171"/>
                              <a:gd name="T46" fmla="+- 0 4757 4439"/>
                              <a:gd name="T47" fmla="*/ 4757 h 511"/>
                              <a:gd name="T48" fmla="+- 0 9143 9140"/>
                              <a:gd name="T49" fmla="*/ T48 w 171"/>
                              <a:gd name="T50" fmla="+- 0 4801 4439"/>
                              <a:gd name="T51" fmla="*/ 4801 h 511"/>
                              <a:gd name="T52" fmla="+- 0 9165 9140"/>
                              <a:gd name="T53" fmla="*/ T52 w 171"/>
                              <a:gd name="T54" fmla="+- 0 4840 4439"/>
                              <a:gd name="T55" fmla="*/ 4840 h 511"/>
                              <a:gd name="T56" fmla="+- 0 9203 9140"/>
                              <a:gd name="T57" fmla="*/ T56 w 171"/>
                              <a:gd name="T58" fmla="+- 0 4861 4439"/>
                              <a:gd name="T59" fmla="*/ 4861 h 511"/>
                              <a:gd name="T60" fmla="+- 0 9225 9140"/>
                              <a:gd name="T61" fmla="*/ T60 w 171"/>
                              <a:gd name="T62" fmla="+- 0 4524 4439"/>
                              <a:gd name="T63" fmla="*/ 4524 h 511"/>
                              <a:gd name="T64" fmla="+- 0 9182 9140"/>
                              <a:gd name="T65" fmla="*/ T64 w 171"/>
                              <a:gd name="T66" fmla="+- 0 4536 4439"/>
                              <a:gd name="T67" fmla="*/ 4536 h 511"/>
                              <a:gd name="T68" fmla="+- 0 9151 9140"/>
                              <a:gd name="T69" fmla="*/ T68 w 171"/>
                              <a:gd name="T70" fmla="+- 0 4567 4439"/>
                              <a:gd name="T71" fmla="*/ 4567 h 511"/>
                              <a:gd name="T72" fmla="+- 0 9140 9140"/>
                              <a:gd name="T73" fmla="*/ T72 w 171"/>
                              <a:gd name="T74" fmla="+- 0 4609 4439"/>
                              <a:gd name="T75" fmla="*/ 4609 h 511"/>
                              <a:gd name="T76" fmla="+- 0 9151 9140"/>
                              <a:gd name="T77" fmla="*/ T76 w 171"/>
                              <a:gd name="T78" fmla="+- 0 4652 4439"/>
                              <a:gd name="T79" fmla="*/ 4652 h 511"/>
                              <a:gd name="T80" fmla="+- 0 9182 9140"/>
                              <a:gd name="T81" fmla="*/ T80 w 171"/>
                              <a:gd name="T82" fmla="+- 0 4683 4439"/>
                              <a:gd name="T83" fmla="*/ 4683 h 511"/>
                              <a:gd name="T84" fmla="+- 0 9225 9140"/>
                              <a:gd name="T85" fmla="*/ T84 w 171"/>
                              <a:gd name="T86" fmla="+- 0 4694 4439"/>
                              <a:gd name="T87" fmla="*/ 4694 h 511"/>
                              <a:gd name="T88" fmla="+- 0 9225 9140"/>
                              <a:gd name="T89" fmla="*/ T88 w 171"/>
                              <a:gd name="T90" fmla="+- 0 4949 4439"/>
                              <a:gd name="T91" fmla="*/ 4949 h 511"/>
                              <a:gd name="T92" fmla="+- 0 9258 9140"/>
                              <a:gd name="T93" fmla="*/ T92 w 171"/>
                              <a:gd name="T94" fmla="+- 0 4943 4439"/>
                              <a:gd name="T95" fmla="*/ 4943 h 511"/>
                              <a:gd name="T96" fmla="+- 0 9303 9140"/>
                              <a:gd name="T97" fmla="*/ T96 w 171"/>
                              <a:gd name="T98" fmla="+- 0 4897 4439"/>
                              <a:gd name="T99" fmla="*/ 4897 h 511"/>
                              <a:gd name="T100" fmla="+- 0 9303 9140"/>
                              <a:gd name="T101" fmla="*/ T100 w 171"/>
                              <a:gd name="T102" fmla="+- 0 4831 4439"/>
                              <a:gd name="T103" fmla="*/ 4831 h 511"/>
                              <a:gd name="T104" fmla="+- 0 9258 9140"/>
                              <a:gd name="T105" fmla="*/ T104 w 171"/>
                              <a:gd name="T106" fmla="+- 0 4786 4439"/>
                              <a:gd name="T107" fmla="*/ 4786 h 511"/>
                              <a:gd name="T108" fmla="+- 0 9225 9140"/>
                              <a:gd name="T109" fmla="*/ T108 w 171"/>
                              <a:gd name="T110" fmla="+- 0 4779 4439"/>
                              <a:gd name="T111" fmla="*/ 4779 h 511"/>
                              <a:gd name="T112" fmla="+- 0 9285 9140"/>
                              <a:gd name="T113" fmla="*/ T112 w 171"/>
                              <a:gd name="T114" fmla="+- 0 4754 4439"/>
                              <a:gd name="T115" fmla="*/ 4754 h 511"/>
                              <a:gd name="T116" fmla="+- 0 9310 9140"/>
                              <a:gd name="T117" fmla="*/ T116 w 171"/>
                              <a:gd name="T118" fmla="+- 0 4694 4439"/>
                              <a:gd name="T119" fmla="*/ 4694 h 511"/>
                              <a:gd name="T120" fmla="+- 0 9285 9140"/>
                              <a:gd name="T121" fmla="*/ T120 w 171"/>
                              <a:gd name="T122" fmla="+- 0 4634 4439"/>
                              <a:gd name="T123" fmla="*/ 4634 h 511"/>
                              <a:gd name="T124" fmla="+- 0 9225 9140"/>
                              <a:gd name="T125" fmla="*/ T124 w 171"/>
                              <a:gd name="T126" fmla="+- 0 4609 4439"/>
                              <a:gd name="T127" fmla="*/ 4609 h 511"/>
                              <a:gd name="T128" fmla="+- 0 9258 9140"/>
                              <a:gd name="T129" fmla="*/ T128 w 171"/>
                              <a:gd name="T130" fmla="+- 0 4603 4439"/>
                              <a:gd name="T131" fmla="*/ 4603 h 511"/>
                              <a:gd name="T132" fmla="+- 0 9303 9140"/>
                              <a:gd name="T133" fmla="*/ T132 w 171"/>
                              <a:gd name="T134" fmla="+- 0 4557 4439"/>
                              <a:gd name="T135" fmla="*/ 4557 h 511"/>
                              <a:gd name="T136" fmla="+- 0 9303 9140"/>
                              <a:gd name="T137" fmla="*/ T136 w 171"/>
                              <a:gd name="T138" fmla="+- 0 4491 4439"/>
                              <a:gd name="T139" fmla="*/ 4491 h 511"/>
                              <a:gd name="T140" fmla="+- 0 9258 9140"/>
                              <a:gd name="T141" fmla="*/ T140 w 171"/>
                              <a:gd name="T142" fmla="+- 0 4446 4439"/>
                              <a:gd name="T143" fmla="*/ 444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1" h="511">
                                <a:moveTo>
                                  <a:pt x="0" y="0"/>
                                </a:moveTo>
                                <a:lnTo>
                                  <a:pt x="2" y="17"/>
                                </a:lnTo>
                                <a:lnTo>
                                  <a:pt x="6" y="33"/>
                                </a:lnTo>
                                <a:lnTo>
                                  <a:pt x="14" y="47"/>
                                </a:lnTo>
                                <a:lnTo>
                                  <a:pt x="25" y="60"/>
                                </a:lnTo>
                                <a:lnTo>
                                  <a:pt x="38" y="71"/>
                                </a:lnTo>
                                <a:lnTo>
                                  <a:pt x="52" y="79"/>
                                </a:lnTo>
                                <a:lnTo>
                                  <a:pt x="68" y="83"/>
                                </a:lnTo>
                                <a:lnTo>
                                  <a:pt x="85" y="85"/>
                                </a:lnTo>
                                <a:moveTo>
                                  <a:pt x="85" y="425"/>
                                </a:moveTo>
                                <a:lnTo>
                                  <a:pt x="68" y="427"/>
                                </a:lnTo>
                                <a:lnTo>
                                  <a:pt x="52" y="432"/>
                                </a:lnTo>
                                <a:lnTo>
                                  <a:pt x="38" y="440"/>
                                </a:lnTo>
                                <a:lnTo>
                                  <a:pt x="25" y="450"/>
                                </a:lnTo>
                                <a:lnTo>
                                  <a:pt x="14" y="463"/>
                                </a:lnTo>
                                <a:lnTo>
                                  <a:pt x="6" y="478"/>
                                </a:lnTo>
                                <a:lnTo>
                                  <a:pt x="2" y="494"/>
                                </a:lnTo>
                                <a:lnTo>
                                  <a:pt x="0" y="510"/>
                                </a:lnTo>
                                <a:moveTo>
                                  <a:pt x="85" y="255"/>
                                </a:moveTo>
                                <a:lnTo>
                                  <a:pt x="63" y="258"/>
                                </a:lnTo>
                                <a:lnTo>
                                  <a:pt x="42" y="267"/>
                                </a:lnTo>
                                <a:lnTo>
                                  <a:pt x="25" y="280"/>
                                </a:lnTo>
                                <a:lnTo>
                                  <a:pt x="11" y="298"/>
                                </a:lnTo>
                                <a:lnTo>
                                  <a:pt x="3" y="318"/>
                                </a:lnTo>
                                <a:lnTo>
                                  <a:pt x="0" y="340"/>
                                </a:lnTo>
                                <a:lnTo>
                                  <a:pt x="3" y="362"/>
                                </a:lnTo>
                                <a:lnTo>
                                  <a:pt x="11" y="383"/>
                                </a:lnTo>
                                <a:lnTo>
                                  <a:pt x="25" y="401"/>
                                </a:lnTo>
                                <a:lnTo>
                                  <a:pt x="42" y="414"/>
                                </a:lnTo>
                                <a:lnTo>
                                  <a:pt x="63" y="422"/>
                                </a:lnTo>
                                <a:lnTo>
                                  <a:pt x="85" y="425"/>
                                </a:lnTo>
                                <a:moveTo>
                                  <a:pt x="85" y="85"/>
                                </a:moveTo>
                                <a:lnTo>
                                  <a:pt x="63" y="88"/>
                                </a:lnTo>
                                <a:lnTo>
                                  <a:pt x="42" y="97"/>
                                </a:lnTo>
                                <a:lnTo>
                                  <a:pt x="25" y="110"/>
                                </a:lnTo>
                                <a:lnTo>
                                  <a:pt x="11" y="128"/>
                                </a:lnTo>
                                <a:lnTo>
                                  <a:pt x="3" y="148"/>
                                </a:lnTo>
                                <a:lnTo>
                                  <a:pt x="0" y="170"/>
                                </a:lnTo>
                                <a:lnTo>
                                  <a:pt x="3" y="192"/>
                                </a:lnTo>
                                <a:lnTo>
                                  <a:pt x="11" y="213"/>
                                </a:lnTo>
                                <a:lnTo>
                                  <a:pt x="25" y="230"/>
                                </a:lnTo>
                                <a:lnTo>
                                  <a:pt x="42" y="244"/>
                                </a:lnTo>
                                <a:lnTo>
                                  <a:pt x="63" y="252"/>
                                </a:lnTo>
                                <a:lnTo>
                                  <a:pt x="85" y="255"/>
                                </a:lnTo>
                                <a:moveTo>
                                  <a:pt x="85" y="0"/>
                                </a:moveTo>
                                <a:lnTo>
                                  <a:pt x="85" y="510"/>
                                </a:lnTo>
                                <a:moveTo>
                                  <a:pt x="85" y="510"/>
                                </a:moveTo>
                                <a:lnTo>
                                  <a:pt x="118" y="504"/>
                                </a:lnTo>
                                <a:lnTo>
                                  <a:pt x="145" y="485"/>
                                </a:lnTo>
                                <a:lnTo>
                                  <a:pt x="163" y="458"/>
                                </a:lnTo>
                                <a:lnTo>
                                  <a:pt x="170" y="425"/>
                                </a:lnTo>
                                <a:lnTo>
                                  <a:pt x="163" y="392"/>
                                </a:lnTo>
                                <a:lnTo>
                                  <a:pt x="145" y="365"/>
                                </a:lnTo>
                                <a:lnTo>
                                  <a:pt x="118" y="347"/>
                                </a:lnTo>
                                <a:lnTo>
                                  <a:pt x="85" y="340"/>
                                </a:lnTo>
                                <a:moveTo>
                                  <a:pt x="85" y="340"/>
                                </a:moveTo>
                                <a:lnTo>
                                  <a:pt x="118" y="334"/>
                                </a:lnTo>
                                <a:lnTo>
                                  <a:pt x="145" y="315"/>
                                </a:lnTo>
                                <a:lnTo>
                                  <a:pt x="163" y="288"/>
                                </a:lnTo>
                                <a:lnTo>
                                  <a:pt x="170" y="255"/>
                                </a:lnTo>
                                <a:lnTo>
                                  <a:pt x="163" y="222"/>
                                </a:lnTo>
                                <a:lnTo>
                                  <a:pt x="145" y="195"/>
                                </a:lnTo>
                                <a:lnTo>
                                  <a:pt x="118" y="177"/>
                                </a:lnTo>
                                <a:lnTo>
                                  <a:pt x="85" y="170"/>
                                </a:lnTo>
                                <a:moveTo>
                                  <a:pt x="85" y="170"/>
                                </a:moveTo>
                                <a:lnTo>
                                  <a:pt x="118" y="164"/>
                                </a:lnTo>
                                <a:lnTo>
                                  <a:pt x="145" y="145"/>
                                </a:lnTo>
                                <a:lnTo>
                                  <a:pt x="163" y="118"/>
                                </a:lnTo>
                                <a:lnTo>
                                  <a:pt x="170" y="85"/>
                                </a:lnTo>
                                <a:lnTo>
                                  <a:pt x="163" y="52"/>
                                </a:lnTo>
                                <a:lnTo>
                                  <a:pt x="145" y="25"/>
                                </a:lnTo>
                                <a:lnTo>
                                  <a:pt x="118" y="7"/>
                                </a:lnTo>
                                <a:lnTo>
                                  <a:pt x="85"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68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8690" y="4432"/>
                            <a:ext cx="21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68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8272" y="4432"/>
                            <a:ext cx="2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68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7840" y="4432"/>
                            <a:ext cx="21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68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9991" y="3532"/>
                            <a:ext cx="16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68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7415" y="4432"/>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67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6989" y="4432"/>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Line 678"/>
                        <wps:cNvCnPr>
                          <a:cxnSpLocks noChangeShapeType="1"/>
                        </wps:cNvCnPr>
                        <wps:spPr bwMode="auto">
                          <a:xfrm>
                            <a:off x="10577" y="3558"/>
                            <a:ext cx="0" cy="459"/>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0" name="Picture 6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0391" y="3550"/>
                            <a:ext cx="1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67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0391" y="3805"/>
                            <a:ext cx="1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Line 675"/>
                        <wps:cNvCnPr>
                          <a:cxnSpLocks noChangeShapeType="1"/>
                        </wps:cNvCnPr>
                        <wps:spPr bwMode="auto">
                          <a:xfrm>
                            <a:off x="10849" y="3558"/>
                            <a:ext cx="0" cy="459"/>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67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10842" y="3550"/>
                            <a:ext cx="1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67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10842" y="3805"/>
                            <a:ext cx="1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67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9566" y="3550"/>
                            <a:ext cx="1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AutoShape 671"/>
                        <wps:cNvSpPr>
                          <a:spLocks/>
                        </wps:cNvSpPr>
                        <wps:spPr bwMode="auto">
                          <a:xfrm>
                            <a:off x="9148" y="3557"/>
                            <a:ext cx="579" cy="460"/>
                          </a:xfrm>
                          <a:custGeom>
                            <a:avLst/>
                            <a:gdLst>
                              <a:gd name="T0" fmla="+- 0 9727 9148"/>
                              <a:gd name="T1" fmla="*/ T0 w 579"/>
                              <a:gd name="T2" fmla="+- 0 3558 3558"/>
                              <a:gd name="T3" fmla="*/ 3558 h 460"/>
                              <a:gd name="T4" fmla="+- 0 9727 9148"/>
                              <a:gd name="T5" fmla="*/ T4 w 579"/>
                              <a:gd name="T6" fmla="+- 0 4017 3558"/>
                              <a:gd name="T7" fmla="*/ 4017 h 460"/>
                              <a:gd name="T8" fmla="+- 0 9650 9148"/>
                              <a:gd name="T9" fmla="*/ T8 w 579"/>
                              <a:gd name="T10" fmla="+- 0 3864 3558"/>
                              <a:gd name="T11" fmla="*/ 3864 h 460"/>
                              <a:gd name="T12" fmla="+- 0 9574 9148"/>
                              <a:gd name="T13" fmla="*/ T12 w 579"/>
                              <a:gd name="T14" fmla="+- 0 3787 3558"/>
                              <a:gd name="T15" fmla="*/ 3787 h 460"/>
                              <a:gd name="T16" fmla="+- 0 9225 9148"/>
                              <a:gd name="T17" fmla="*/ T16 w 579"/>
                              <a:gd name="T18" fmla="+- 0 3711 3558"/>
                              <a:gd name="T19" fmla="*/ 3711 h 460"/>
                              <a:gd name="T20" fmla="+- 0 9301 9148"/>
                              <a:gd name="T21" fmla="*/ T20 w 579"/>
                              <a:gd name="T22" fmla="+- 0 3634 3558"/>
                              <a:gd name="T23" fmla="*/ 3634 h 460"/>
                              <a:gd name="T24" fmla="+- 0 9301 9148"/>
                              <a:gd name="T25" fmla="*/ T24 w 579"/>
                              <a:gd name="T26" fmla="+- 0 3634 3558"/>
                              <a:gd name="T27" fmla="*/ 3634 h 460"/>
                              <a:gd name="T28" fmla="+- 0 9225 9148"/>
                              <a:gd name="T29" fmla="*/ T28 w 579"/>
                              <a:gd name="T30" fmla="+- 0 3558 3558"/>
                              <a:gd name="T31" fmla="*/ 3558 h 460"/>
                              <a:gd name="T32" fmla="+- 0 9301 9148"/>
                              <a:gd name="T33" fmla="*/ T32 w 579"/>
                              <a:gd name="T34" fmla="+- 0 3787 3558"/>
                              <a:gd name="T35" fmla="*/ 3787 h 460"/>
                              <a:gd name="T36" fmla="+- 0 9225 9148"/>
                              <a:gd name="T37" fmla="*/ T36 w 579"/>
                              <a:gd name="T38" fmla="+- 0 3711 3558"/>
                              <a:gd name="T39" fmla="*/ 3711 h 460"/>
                              <a:gd name="T40" fmla="+- 0 9301 9148"/>
                              <a:gd name="T41" fmla="*/ T40 w 579"/>
                              <a:gd name="T42" fmla="+- 0 3940 3558"/>
                              <a:gd name="T43" fmla="*/ 3940 h 460"/>
                              <a:gd name="T44" fmla="+- 0 9225 9148"/>
                              <a:gd name="T45" fmla="*/ T44 w 579"/>
                              <a:gd name="T46" fmla="+- 0 3864 3558"/>
                              <a:gd name="T47" fmla="*/ 3864 h 460"/>
                              <a:gd name="T48" fmla="+- 0 9225 9148"/>
                              <a:gd name="T49" fmla="*/ T48 w 579"/>
                              <a:gd name="T50" fmla="+- 0 4017 3558"/>
                              <a:gd name="T51" fmla="*/ 4017 h 460"/>
                              <a:gd name="T52" fmla="+- 0 9301 9148"/>
                              <a:gd name="T53" fmla="*/ T52 w 579"/>
                              <a:gd name="T54" fmla="+- 0 3940 3558"/>
                              <a:gd name="T55" fmla="*/ 3940 h 460"/>
                              <a:gd name="T56" fmla="+- 0 9225 9148"/>
                              <a:gd name="T57" fmla="*/ T56 w 579"/>
                              <a:gd name="T58" fmla="+- 0 3864 3558"/>
                              <a:gd name="T59" fmla="*/ 3864 h 460"/>
                              <a:gd name="T60" fmla="+- 0 9301 9148"/>
                              <a:gd name="T61" fmla="*/ T60 w 579"/>
                              <a:gd name="T62" fmla="+- 0 3787 3558"/>
                              <a:gd name="T63" fmla="*/ 3787 h 460"/>
                              <a:gd name="T64" fmla="+- 0 9148 9148"/>
                              <a:gd name="T65" fmla="*/ T64 w 579"/>
                              <a:gd name="T66" fmla="+- 0 3558 3558"/>
                              <a:gd name="T67" fmla="*/ 3558 h 460"/>
                              <a:gd name="T68" fmla="+- 0 9148 9148"/>
                              <a:gd name="T69" fmla="*/ T68 w 579"/>
                              <a:gd name="T70" fmla="+- 0 4017 3558"/>
                              <a:gd name="T71" fmla="*/ 4017 h 460"/>
                              <a:gd name="T72" fmla="+- 0 9225 9148"/>
                              <a:gd name="T73" fmla="*/ T72 w 579"/>
                              <a:gd name="T74" fmla="+- 0 3558 3558"/>
                              <a:gd name="T75" fmla="*/ 3558 h 460"/>
                              <a:gd name="T76" fmla="+- 0 9148 9148"/>
                              <a:gd name="T77" fmla="*/ T76 w 579"/>
                              <a:gd name="T78" fmla="+- 0 3634 3558"/>
                              <a:gd name="T79" fmla="*/ 3634 h 460"/>
                              <a:gd name="T80" fmla="+- 0 9148 9148"/>
                              <a:gd name="T81" fmla="*/ T80 w 579"/>
                              <a:gd name="T82" fmla="+- 0 3634 3558"/>
                              <a:gd name="T83" fmla="*/ 3634 h 460"/>
                              <a:gd name="T84" fmla="+- 0 9225 9148"/>
                              <a:gd name="T85" fmla="*/ T84 w 579"/>
                              <a:gd name="T86" fmla="+- 0 3711 3558"/>
                              <a:gd name="T87" fmla="*/ 3711 h 460"/>
                              <a:gd name="T88" fmla="+- 0 9225 9148"/>
                              <a:gd name="T89" fmla="*/ T88 w 579"/>
                              <a:gd name="T90" fmla="+- 0 3711 3558"/>
                              <a:gd name="T91" fmla="*/ 3711 h 460"/>
                              <a:gd name="T92" fmla="+- 0 9148 9148"/>
                              <a:gd name="T93" fmla="*/ T92 w 579"/>
                              <a:gd name="T94" fmla="+- 0 3787 3558"/>
                              <a:gd name="T95" fmla="*/ 3787 h 460"/>
                              <a:gd name="T96" fmla="+- 0 9148 9148"/>
                              <a:gd name="T97" fmla="*/ T96 w 579"/>
                              <a:gd name="T98" fmla="+- 0 3787 3558"/>
                              <a:gd name="T99" fmla="*/ 3787 h 460"/>
                              <a:gd name="T100" fmla="+- 0 9225 9148"/>
                              <a:gd name="T101" fmla="*/ T100 w 579"/>
                              <a:gd name="T102" fmla="+- 0 3864 3558"/>
                              <a:gd name="T103" fmla="*/ 3864 h 460"/>
                              <a:gd name="T104" fmla="+- 0 9225 9148"/>
                              <a:gd name="T105" fmla="*/ T104 w 579"/>
                              <a:gd name="T106" fmla="+- 0 3864 3558"/>
                              <a:gd name="T107" fmla="*/ 3864 h 460"/>
                              <a:gd name="T108" fmla="+- 0 9148 9148"/>
                              <a:gd name="T109" fmla="*/ T108 w 579"/>
                              <a:gd name="T110" fmla="+- 0 3940 3558"/>
                              <a:gd name="T111" fmla="*/ 3940 h 460"/>
                              <a:gd name="T112" fmla="+- 0 9148 9148"/>
                              <a:gd name="T113" fmla="*/ T112 w 579"/>
                              <a:gd name="T114" fmla="+- 0 3940 3558"/>
                              <a:gd name="T115" fmla="*/ 3940 h 460"/>
                              <a:gd name="T116" fmla="+- 0 9225 9148"/>
                              <a:gd name="T117" fmla="*/ T116 w 579"/>
                              <a:gd name="T118" fmla="+- 0 4017 3558"/>
                              <a:gd name="T119" fmla="*/ 401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79" h="460">
                                <a:moveTo>
                                  <a:pt x="579" y="0"/>
                                </a:moveTo>
                                <a:lnTo>
                                  <a:pt x="579" y="459"/>
                                </a:lnTo>
                                <a:moveTo>
                                  <a:pt x="502" y="306"/>
                                </a:moveTo>
                                <a:lnTo>
                                  <a:pt x="426" y="229"/>
                                </a:lnTo>
                                <a:moveTo>
                                  <a:pt x="77" y="153"/>
                                </a:moveTo>
                                <a:lnTo>
                                  <a:pt x="153" y="76"/>
                                </a:lnTo>
                                <a:moveTo>
                                  <a:pt x="153" y="76"/>
                                </a:moveTo>
                                <a:lnTo>
                                  <a:pt x="77" y="0"/>
                                </a:lnTo>
                                <a:moveTo>
                                  <a:pt x="153" y="229"/>
                                </a:moveTo>
                                <a:lnTo>
                                  <a:pt x="77" y="153"/>
                                </a:lnTo>
                                <a:moveTo>
                                  <a:pt x="153" y="382"/>
                                </a:moveTo>
                                <a:lnTo>
                                  <a:pt x="77" y="306"/>
                                </a:lnTo>
                                <a:moveTo>
                                  <a:pt x="77" y="459"/>
                                </a:moveTo>
                                <a:lnTo>
                                  <a:pt x="153" y="382"/>
                                </a:lnTo>
                                <a:moveTo>
                                  <a:pt x="77" y="306"/>
                                </a:moveTo>
                                <a:lnTo>
                                  <a:pt x="153" y="229"/>
                                </a:lnTo>
                                <a:moveTo>
                                  <a:pt x="0" y="0"/>
                                </a:moveTo>
                                <a:lnTo>
                                  <a:pt x="0" y="459"/>
                                </a:lnTo>
                                <a:moveTo>
                                  <a:pt x="77" y="0"/>
                                </a:moveTo>
                                <a:lnTo>
                                  <a:pt x="0" y="76"/>
                                </a:lnTo>
                                <a:moveTo>
                                  <a:pt x="0" y="76"/>
                                </a:moveTo>
                                <a:lnTo>
                                  <a:pt x="77" y="153"/>
                                </a:lnTo>
                                <a:moveTo>
                                  <a:pt x="77" y="153"/>
                                </a:moveTo>
                                <a:lnTo>
                                  <a:pt x="0" y="229"/>
                                </a:lnTo>
                                <a:moveTo>
                                  <a:pt x="0" y="229"/>
                                </a:moveTo>
                                <a:lnTo>
                                  <a:pt x="77" y="306"/>
                                </a:lnTo>
                                <a:moveTo>
                                  <a:pt x="77" y="306"/>
                                </a:moveTo>
                                <a:lnTo>
                                  <a:pt x="0" y="382"/>
                                </a:lnTo>
                                <a:moveTo>
                                  <a:pt x="0" y="382"/>
                                </a:moveTo>
                                <a:lnTo>
                                  <a:pt x="77" y="459"/>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67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8716" y="3524"/>
                            <a:ext cx="1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66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8265" y="3524"/>
                            <a:ext cx="1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66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7840" y="3550"/>
                            <a:ext cx="2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66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7415" y="3550"/>
                            <a:ext cx="2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66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7003" y="3524"/>
                            <a:ext cx="1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66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9115" y="5339"/>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66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7840" y="2617"/>
                            <a:ext cx="21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66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10391" y="810"/>
                            <a:ext cx="2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6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9966" y="810"/>
                            <a:ext cx="2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66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9531" y="829"/>
                            <a:ext cx="23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66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7015" y="1710"/>
                            <a:ext cx="1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65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10867" y="803"/>
                            <a:ext cx="14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AutoShape 658"/>
                        <wps:cNvSpPr>
                          <a:spLocks/>
                        </wps:cNvSpPr>
                        <wps:spPr bwMode="auto">
                          <a:xfrm>
                            <a:off x="9122" y="836"/>
                            <a:ext cx="184" cy="460"/>
                          </a:xfrm>
                          <a:custGeom>
                            <a:avLst/>
                            <a:gdLst>
                              <a:gd name="T0" fmla="+- 0 9250 9123"/>
                              <a:gd name="T1" fmla="*/ T0 w 184"/>
                              <a:gd name="T2" fmla="+- 0 1193 836"/>
                              <a:gd name="T3" fmla="*/ 1193 h 460"/>
                              <a:gd name="T4" fmla="+- 0 9274 9123"/>
                              <a:gd name="T5" fmla="*/ T4 w 184"/>
                              <a:gd name="T6" fmla="+- 0 1183 836"/>
                              <a:gd name="T7" fmla="*/ 1183 h 460"/>
                              <a:gd name="T8" fmla="+- 0 9292 9123"/>
                              <a:gd name="T9" fmla="*/ T8 w 184"/>
                              <a:gd name="T10" fmla="+- 0 1165 836"/>
                              <a:gd name="T11" fmla="*/ 1165 h 460"/>
                              <a:gd name="T12" fmla="+- 0 9303 9123"/>
                              <a:gd name="T13" fmla="*/ T12 w 184"/>
                              <a:gd name="T14" fmla="+- 0 1143 836"/>
                              <a:gd name="T15" fmla="*/ 1143 h 460"/>
                              <a:gd name="T16" fmla="+- 0 9307 9123"/>
                              <a:gd name="T17" fmla="*/ T16 w 184"/>
                              <a:gd name="T18" fmla="+- 0 1117 836"/>
                              <a:gd name="T19" fmla="*/ 1117 h 460"/>
                              <a:gd name="T20" fmla="+- 0 9307 9123"/>
                              <a:gd name="T21" fmla="*/ T20 w 184"/>
                              <a:gd name="T22" fmla="+- 0 1120 836"/>
                              <a:gd name="T23" fmla="*/ 1120 h 460"/>
                              <a:gd name="T24" fmla="+- 0 9307 9123"/>
                              <a:gd name="T25" fmla="*/ T24 w 184"/>
                              <a:gd name="T26" fmla="+- 0 1295 836"/>
                              <a:gd name="T27" fmla="*/ 1295 h 460"/>
                              <a:gd name="T28" fmla="+- 0 9307 9123"/>
                              <a:gd name="T29" fmla="*/ T28 w 184"/>
                              <a:gd name="T30" fmla="+- 0 1012 836"/>
                              <a:gd name="T31" fmla="*/ 1012 h 460"/>
                              <a:gd name="T32" fmla="+- 0 9307 9123"/>
                              <a:gd name="T33" fmla="*/ T32 w 184"/>
                              <a:gd name="T34" fmla="+- 0 836 836"/>
                              <a:gd name="T35" fmla="*/ 836 h 460"/>
                              <a:gd name="T36" fmla="+- 0 9307 9123"/>
                              <a:gd name="T37" fmla="*/ T36 w 184"/>
                              <a:gd name="T38" fmla="+- 0 1015 836"/>
                              <a:gd name="T39" fmla="*/ 1015 h 460"/>
                              <a:gd name="T40" fmla="+- 0 9303 9123"/>
                              <a:gd name="T41" fmla="*/ T40 w 184"/>
                              <a:gd name="T42" fmla="+- 0 989 836"/>
                              <a:gd name="T43" fmla="*/ 989 h 460"/>
                              <a:gd name="T44" fmla="+- 0 9292 9123"/>
                              <a:gd name="T45" fmla="*/ T44 w 184"/>
                              <a:gd name="T46" fmla="+- 0 967 836"/>
                              <a:gd name="T47" fmla="*/ 967 h 460"/>
                              <a:gd name="T48" fmla="+- 0 9274 9123"/>
                              <a:gd name="T49" fmla="*/ T48 w 184"/>
                              <a:gd name="T50" fmla="+- 0 949 836"/>
                              <a:gd name="T51" fmla="*/ 949 h 460"/>
                              <a:gd name="T52" fmla="+- 0 9250 9123"/>
                              <a:gd name="T53" fmla="*/ T52 w 184"/>
                              <a:gd name="T54" fmla="+- 0 938 836"/>
                              <a:gd name="T55" fmla="*/ 938 h 460"/>
                              <a:gd name="T56" fmla="+- 0 9199 9123"/>
                              <a:gd name="T57" fmla="*/ T56 w 184"/>
                              <a:gd name="T58" fmla="+- 0 1168 836"/>
                              <a:gd name="T59" fmla="*/ 1168 h 460"/>
                              <a:gd name="T60" fmla="+- 0 9225 9123"/>
                              <a:gd name="T61" fmla="*/ T60 w 184"/>
                              <a:gd name="T62" fmla="+- 0 1091 836"/>
                              <a:gd name="T63" fmla="*/ 1091 h 460"/>
                              <a:gd name="T64" fmla="+- 0 9225 9123"/>
                              <a:gd name="T65" fmla="*/ T64 w 184"/>
                              <a:gd name="T66" fmla="+- 0 1040 836"/>
                              <a:gd name="T67" fmla="*/ 1040 h 460"/>
                              <a:gd name="T68" fmla="+- 0 9199 9123"/>
                              <a:gd name="T69" fmla="*/ T68 w 184"/>
                              <a:gd name="T70" fmla="+- 0 964 836"/>
                              <a:gd name="T71" fmla="*/ 964 h 460"/>
                              <a:gd name="T72" fmla="+- 0 9123 9123"/>
                              <a:gd name="T73" fmla="*/ T72 w 184"/>
                              <a:gd name="T74" fmla="+- 0 1193 836"/>
                              <a:gd name="T75" fmla="*/ 1193 h 460"/>
                              <a:gd name="T76" fmla="+- 0 9199 9123"/>
                              <a:gd name="T77" fmla="*/ T76 w 184"/>
                              <a:gd name="T78" fmla="+- 0 1168 836"/>
                              <a:gd name="T79" fmla="*/ 1168 h 460"/>
                              <a:gd name="T80" fmla="+- 0 9148 9123"/>
                              <a:gd name="T81" fmla="*/ T80 w 184"/>
                              <a:gd name="T82" fmla="+- 0 1117 836"/>
                              <a:gd name="T83" fmla="*/ 1117 h 460"/>
                              <a:gd name="T84" fmla="+- 0 9123 9123"/>
                              <a:gd name="T85" fmla="*/ T84 w 184"/>
                              <a:gd name="T86" fmla="+- 0 1193 836"/>
                              <a:gd name="T87" fmla="*/ 1193 h 460"/>
                              <a:gd name="T88" fmla="+- 0 9123 9123"/>
                              <a:gd name="T89" fmla="*/ T88 w 184"/>
                              <a:gd name="T90" fmla="+- 0 1066 836"/>
                              <a:gd name="T91" fmla="*/ 1066 h 460"/>
                              <a:gd name="T92" fmla="+- 0 9148 9123"/>
                              <a:gd name="T93" fmla="*/ T92 w 184"/>
                              <a:gd name="T94" fmla="+- 0 1117 836"/>
                              <a:gd name="T95" fmla="*/ 1117 h 460"/>
                              <a:gd name="T96" fmla="+- 0 9148 9123"/>
                              <a:gd name="T97" fmla="*/ T96 w 184"/>
                              <a:gd name="T98" fmla="+- 0 1015 836"/>
                              <a:gd name="T99" fmla="*/ 1015 h 460"/>
                              <a:gd name="T100" fmla="+- 0 9123 9123"/>
                              <a:gd name="T101" fmla="*/ T100 w 184"/>
                              <a:gd name="T102" fmla="+- 0 1066 836"/>
                              <a:gd name="T103" fmla="*/ 1066 h 460"/>
                              <a:gd name="T104" fmla="+- 0 9199 9123"/>
                              <a:gd name="T105" fmla="*/ T104 w 184"/>
                              <a:gd name="T106" fmla="+- 0 964 836"/>
                              <a:gd name="T107" fmla="*/ 964 h 460"/>
                              <a:gd name="T108" fmla="+- 0 9123 9123"/>
                              <a:gd name="T109" fmla="*/ T108 w 184"/>
                              <a:gd name="T110" fmla="+- 0 938 836"/>
                              <a:gd name="T111" fmla="*/ 938 h 460"/>
                              <a:gd name="T112" fmla="+- 0 9123 9123"/>
                              <a:gd name="T113" fmla="*/ T112 w 184"/>
                              <a:gd name="T114" fmla="+- 0 938 836"/>
                              <a:gd name="T115" fmla="*/ 938 h 460"/>
                              <a:gd name="T116" fmla="+- 0 9148 9123"/>
                              <a:gd name="T117" fmla="*/ T116 w 184"/>
                              <a:gd name="T118" fmla="+- 0 1015 836"/>
                              <a:gd name="T119" fmla="*/ 1015 h 460"/>
                              <a:gd name="T120" fmla="+- 0 9250 9123"/>
                              <a:gd name="T121" fmla="*/ T120 w 184"/>
                              <a:gd name="T122" fmla="+- 0 938 836"/>
                              <a:gd name="T123" fmla="*/ 938 h 460"/>
                              <a:gd name="T124" fmla="+- 0 9246 9123"/>
                              <a:gd name="T125" fmla="*/ T124 w 184"/>
                              <a:gd name="T126" fmla="+- 0 954 836"/>
                              <a:gd name="T127" fmla="*/ 954 h 460"/>
                              <a:gd name="T128" fmla="+- 0 9245 9123"/>
                              <a:gd name="T129" fmla="*/ T128 w 184"/>
                              <a:gd name="T130" fmla="+- 0 970 836"/>
                              <a:gd name="T131" fmla="*/ 970 h 460"/>
                              <a:gd name="T132" fmla="+- 0 9247 9123"/>
                              <a:gd name="T133" fmla="*/ T132 w 184"/>
                              <a:gd name="T134" fmla="+- 0 986 836"/>
                              <a:gd name="T135" fmla="*/ 986 h 460"/>
                              <a:gd name="T136" fmla="+- 0 9253 9123"/>
                              <a:gd name="T137" fmla="*/ T136 w 184"/>
                              <a:gd name="T138" fmla="+- 0 1001 836"/>
                              <a:gd name="T139" fmla="*/ 1001 h 460"/>
                              <a:gd name="T140" fmla="+- 0 9262 9123"/>
                              <a:gd name="T141" fmla="*/ T140 w 184"/>
                              <a:gd name="T142" fmla="+- 0 1014 836"/>
                              <a:gd name="T143" fmla="*/ 1014 h 460"/>
                              <a:gd name="T144" fmla="+- 0 9273 9123"/>
                              <a:gd name="T145" fmla="*/ T144 w 184"/>
                              <a:gd name="T146" fmla="+- 0 1026 836"/>
                              <a:gd name="T147" fmla="*/ 1026 h 460"/>
                              <a:gd name="T148" fmla="+- 0 9286 9123"/>
                              <a:gd name="T149" fmla="*/ T148 w 184"/>
                              <a:gd name="T150" fmla="+- 0 1034 836"/>
                              <a:gd name="T151" fmla="*/ 1034 h 460"/>
                              <a:gd name="T152" fmla="+- 0 9301 9123"/>
                              <a:gd name="T153" fmla="*/ T152 w 184"/>
                              <a:gd name="T154" fmla="+- 0 1040 836"/>
                              <a:gd name="T155" fmla="*/ 1040 h 460"/>
                              <a:gd name="T156" fmla="+- 0 9301 9123"/>
                              <a:gd name="T157" fmla="*/ T156 w 184"/>
                              <a:gd name="T158" fmla="+- 0 1091 836"/>
                              <a:gd name="T159" fmla="*/ 1091 h 460"/>
                              <a:gd name="T160" fmla="+- 0 9286 9123"/>
                              <a:gd name="T161" fmla="*/ T160 w 184"/>
                              <a:gd name="T162" fmla="+- 0 1097 836"/>
                              <a:gd name="T163" fmla="*/ 1097 h 460"/>
                              <a:gd name="T164" fmla="+- 0 9273 9123"/>
                              <a:gd name="T165" fmla="*/ T164 w 184"/>
                              <a:gd name="T166" fmla="+- 0 1106 836"/>
                              <a:gd name="T167" fmla="*/ 1106 h 460"/>
                              <a:gd name="T168" fmla="+- 0 9262 9123"/>
                              <a:gd name="T169" fmla="*/ T168 w 184"/>
                              <a:gd name="T170" fmla="+- 0 1117 836"/>
                              <a:gd name="T171" fmla="*/ 1117 h 460"/>
                              <a:gd name="T172" fmla="+- 0 9253 9123"/>
                              <a:gd name="T173" fmla="*/ T172 w 184"/>
                              <a:gd name="T174" fmla="+- 0 1131 836"/>
                              <a:gd name="T175" fmla="*/ 1131 h 460"/>
                              <a:gd name="T176" fmla="+- 0 9247 9123"/>
                              <a:gd name="T177" fmla="*/ T176 w 184"/>
                              <a:gd name="T178" fmla="+- 0 1146 836"/>
                              <a:gd name="T179" fmla="*/ 1146 h 460"/>
                              <a:gd name="T180" fmla="+- 0 9245 9123"/>
                              <a:gd name="T181" fmla="*/ T180 w 184"/>
                              <a:gd name="T182" fmla="+- 0 1162 836"/>
                              <a:gd name="T183" fmla="*/ 1162 h 460"/>
                              <a:gd name="T184" fmla="+- 0 9246 9123"/>
                              <a:gd name="T185" fmla="*/ T184 w 184"/>
                              <a:gd name="T186" fmla="+- 0 1178 836"/>
                              <a:gd name="T187" fmla="*/ 1178 h 460"/>
                              <a:gd name="T188" fmla="+- 0 9250 9123"/>
                              <a:gd name="T189" fmla="*/ T188 w 184"/>
                              <a:gd name="T190" fmla="+- 0 1193 836"/>
                              <a:gd name="T191" fmla="*/ 1193 h 460"/>
                              <a:gd name="T192" fmla="+- 0 9225 9123"/>
                              <a:gd name="T193" fmla="*/ T192 w 184"/>
                              <a:gd name="T194" fmla="+- 0 1040 836"/>
                              <a:gd name="T195" fmla="*/ 1040 h 460"/>
                              <a:gd name="T196" fmla="+- 0 9301 9123"/>
                              <a:gd name="T197" fmla="*/ T196 w 184"/>
                              <a:gd name="T198" fmla="+- 0 1040 836"/>
                              <a:gd name="T199" fmla="*/ 1040 h 460"/>
                              <a:gd name="T200" fmla="+- 0 9225 9123"/>
                              <a:gd name="T201" fmla="*/ T200 w 184"/>
                              <a:gd name="T202" fmla="+- 0 1091 836"/>
                              <a:gd name="T203" fmla="*/ 1091 h 460"/>
                              <a:gd name="T204" fmla="+- 0 9301 9123"/>
                              <a:gd name="T205" fmla="*/ T204 w 184"/>
                              <a:gd name="T206" fmla="+- 0 1091 836"/>
                              <a:gd name="T207" fmla="*/ 109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4" h="460">
                                <a:moveTo>
                                  <a:pt x="127" y="357"/>
                                </a:moveTo>
                                <a:lnTo>
                                  <a:pt x="151" y="347"/>
                                </a:lnTo>
                                <a:lnTo>
                                  <a:pt x="169" y="329"/>
                                </a:lnTo>
                                <a:lnTo>
                                  <a:pt x="180" y="307"/>
                                </a:lnTo>
                                <a:lnTo>
                                  <a:pt x="184" y="281"/>
                                </a:lnTo>
                                <a:moveTo>
                                  <a:pt x="184" y="284"/>
                                </a:moveTo>
                                <a:lnTo>
                                  <a:pt x="184" y="459"/>
                                </a:lnTo>
                                <a:moveTo>
                                  <a:pt x="184" y="176"/>
                                </a:moveTo>
                                <a:lnTo>
                                  <a:pt x="184" y="0"/>
                                </a:lnTo>
                                <a:moveTo>
                                  <a:pt x="184" y="179"/>
                                </a:moveTo>
                                <a:lnTo>
                                  <a:pt x="180" y="153"/>
                                </a:lnTo>
                                <a:lnTo>
                                  <a:pt x="169" y="131"/>
                                </a:lnTo>
                                <a:lnTo>
                                  <a:pt x="151" y="113"/>
                                </a:lnTo>
                                <a:lnTo>
                                  <a:pt x="127" y="102"/>
                                </a:lnTo>
                                <a:moveTo>
                                  <a:pt x="76" y="332"/>
                                </a:moveTo>
                                <a:lnTo>
                                  <a:pt x="102" y="255"/>
                                </a:lnTo>
                                <a:moveTo>
                                  <a:pt x="102" y="204"/>
                                </a:moveTo>
                                <a:lnTo>
                                  <a:pt x="76" y="128"/>
                                </a:lnTo>
                                <a:moveTo>
                                  <a:pt x="0" y="357"/>
                                </a:moveTo>
                                <a:lnTo>
                                  <a:pt x="76" y="332"/>
                                </a:lnTo>
                                <a:moveTo>
                                  <a:pt x="25" y="281"/>
                                </a:moveTo>
                                <a:lnTo>
                                  <a:pt x="0" y="357"/>
                                </a:lnTo>
                                <a:moveTo>
                                  <a:pt x="0" y="230"/>
                                </a:moveTo>
                                <a:lnTo>
                                  <a:pt x="25" y="281"/>
                                </a:lnTo>
                                <a:moveTo>
                                  <a:pt x="25" y="179"/>
                                </a:moveTo>
                                <a:lnTo>
                                  <a:pt x="0" y="230"/>
                                </a:lnTo>
                                <a:moveTo>
                                  <a:pt x="76" y="128"/>
                                </a:moveTo>
                                <a:lnTo>
                                  <a:pt x="0" y="102"/>
                                </a:lnTo>
                                <a:moveTo>
                                  <a:pt x="0" y="102"/>
                                </a:moveTo>
                                <a:lnTo>
                                  <a:pt x="25" y="179"/>
                                </a:lnTo>
                                <a:moveTo>
                                  <a:pt x="127" y="102"/>
                                </a:moveTo>
                                <a:lnTo>
                                  <a:pt x="123" y="118"/>
                                </a:lnTo>
                                <a:lnTo>
                                  <a:pt x="122" y="134"/>
                                </a:lnTo>
                                <a:lnTo>
                                  <a:pt x="124" y="150"/>
                                </a:lnTo>
                                <a:lnTo>
                                  <a:pt x="130" y="165"/>
                                </a:lnTo>
                                <a:lnTo>
                                  <a:pt x="139" y="178"/>
                                </a:lnTo>
                                <a:lnTo>
                                  <a:pt x="150" y="190"/>
                                </a:lnTo>
                                <a:lnTo>
                                  <a:pt x="163" y="198"/>
                                </a:lnTo>
                                <a:lnTo>
                                  <a:pt x="178" y="204"/>
                                </a:lnTo>
                                <a:moveTo>
                                  <a:pt x="178" y="255"/>
                                </a:moveTo>
                                <a:lnTo>
                                  <a:pt x="163" y="261"/>
                                </a:lnTo>
                                <a:lnTo>
                                  <a:pt x="150" y="270"/>
                                </a:lnTo>
                                <a:lnTo>
                                  <a:pt x="139" y="281"/>
                                </a:lnTo>
                                <a:lnTo>
                                  <a:pt x="130" y="295"/>
                                </a:lnTo>
                                <a:lnTo>
                                  <a:pt x="124" y="310"/>
                                </a:lnTo>
                                <a:lnTo>
                                  <a:pt x="122" y="326"/>
                                </a:lnTo>
                                <a:lnTo>
                                  <a:pt x="123" y="342"/>
                                </a:lnTo>
                                <a:lnTo>
                                  <a:pt x="127" y="357"/>
                                </a:lnTo>
                                <a:moveTo>
                                  <a:pt x="102" y="204"/>
                                </a:moveTo>
                                <a:lnTo>
                                  <a:pt x="178" y="204"/>
                                </a:lnTo>
                                <a:moveTo>
                                  <a:pt x="102" y="255"/>
                                </a:moveTo>
                                <a:lnTo>
                                  <a:pt x="178" y="255"/>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 name="Picture 65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8710" y="836"/>
                            <a:ext cx="1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65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8278" y="803"/>
                            <a:ext cx="1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6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7415" y="1710"/>
                            <a:ext cx="21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5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8700" y="1710"/>
                            <a:ext cx="19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65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9115" y="1710"/>
                            <a:ext cx="21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65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8262" y="1710"/>
                            <a:ext cx="2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65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7852" y="1710"/>
                            <a:ext cx="2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65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10842" y="2643"/>
                            <a:ext cx="1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AutoShape 649"/>
                        <wps:cNvSpPr>
                          <a:spLocks/>
                        </wps:cNvSpPr>
                        <wps:spPr bwMode="auto">
                          <a:xfrm>
                            <a:off x="9973" y="2624"/>
                            <a:ext cx="630" cy="511"/>
                          </a:xfrm>
                          <a:custGeom>
                            <a:avLst/>
                            <a:gdLst>
                              <a:gd name="T0" fmla="+- 0 10501 9973"/>
                              <a:gd name="T1" fmla="*/ T0 w 630"/>
                              <a:gd name="T2" fmla="+- 0 2676 2625"/>
                              <a:gd name="T3" fmla="*/ 2676 h 511"/>
                              <a:gd name="T4" fmla="+- 0 10501 9973"/>
                              <a:gd name="T5" fmla="*/ T4 w 630"/>
                              <a:gd name="T6" fmla="+- 0 2829 2625"/>
                              <a:gd name="T7" fmla="*/ 2829 h 511"/>
                              <a:gd name="T8" fmla="+- 0 10501 9973"/>
                              <a:gd name="T9" fmla="*/ T8 w 630"/>
                              <a:gd name="T10" fmla="+- 0 2931 2625"/>
                              <a:gd name="T11" fmla="*/ 2931 h 511"/>
                              <a:gd name="T12" fmla="+- 0 10501 9973"/>
                              <a:gd name="T13" fmla="*/ T12 w 630"/>
                              <a:gd name="T14" fmla="+- 0 3084 2625"/>
                              <a:gd name="T15" fmla="*/ 3084 h 511"/>
                              <a:gd name="T16" fmla="+- 0 10400 9973"/>
                              <a:gd name="T17" fmla="*/ T16 w 630"/>
                              <a:gd name="T18" fmla="+- 0 2634 2625"/>
                              <a:gd name="T19" fmla="*/ 2634 h 511"/>
                              <a:gd name="T20" fmla="+- 0 10405 9973"/>
                              <a:gd name="T21" fmla="*/ T20 w 630"/>
                              <a:gd name="T22" fmla="+- 0 2650 2625"/>
                              <a:gd name="T23" fmla="*/ 2650 h 511"/>
                              <a:gd name="T24" fmla="+- 0 10442 9973"/>
                              <a:gd name="T25" fmla="*/ T24 w 630"/>
                              <a:gd name="T26" fmla="+- 0 2706 2625"/>
                              <a:gd name="T27" fmla="*/ 2706 h 511"/>
                              <a:gd name="T28" fmla="+- 0 10501 9973"/>
                              <a:gd name="T29" fmla="*/ T28 w 630"/>
                              <a:gd name="T30" fmla="+- 0 2752 2625"/>
                              <a:gd name="T31" fmla="*/ 2752 h 511"/>
                              <a:gd name="T32" fmla="+- 0 10570 9973"/>
                              <a:gd name="T33" fmla="*/ T32 w 630"/>
                              <a:gd name="T34" fmla="+- 0 2813 2625"/>
                              <a:gd name="T35" fmla="*/ 2813 h 511"/>
                              <a:gd name="T36" fmla="+- 0 10603 9973"/>
                              <a:gd name="T37" fmla="*/ T36 w 630"/>
                              <a:gd name="T38" fmla="+- 0 2880 2625"/>
                              <a:gd name="T39" fmla="*/ 2880 h 511"/>
                              <a:gd name="T40" fmla="+- 0 10570 9973"/>
                              <a:gd name="T41" fmla="*/ T40 w 630"/>
                              <a:gd name="T42" fmla="+- 0 2947 2625"/>
                              <a:gd name="T43" fmla="*/ 2947 h 511"/>
                              <a:gd name="T44" fmla="+- 0 10501 9973"/>
                              <a:gd name="T45" fmla="*/ T44 w 630"/>
                              <a:gd name="T46" fmla="+- 0 3008 2625"/>
                              <a:gd name="T47" fmla="*/ 3008 h 511"/>
                              <a:gd name="T48" fmla="+- 0 10442 9973"/>
                              <a:gd name="T49" fmla="*/ T48 w 630"/>
                              <a:gd name="T50" fmla="+- 0 3054 2625"/>
                              <a:gd name="T51" fmla="*/ 3054 h 511"/>
                              <a:gd name="T52" fmla="+- 0 10405 9973"/>
                              <a:gd name="T53" fmla="*/ T52 w 630"/>
                              <a:gd name="T54" fmla="+- 0 3110 2625"/>
                              <a:gd name="T55" fmla="*/ 3110 h 511"/>
                              <a:gd name="T56" fmla="+- 0 10400 9973"/>
                              <a:gd name="T57" fmla="*/ T56 w 630"/>
                              <a:gd name="T58" fmla="+- 0 3126 2625"/>
                              <a:gd name="T59" fmla="*/ 3126 h 511"/>
                              <a:gd name="T60" fmla="+- 0 10552 9973"/>
                              <a:gd name="T61" fmla="*/ T60 w 630"/>
                              <a:gd name="T62" fmla="+- 0 3059 2625"/>
                              <a:gd name="T63" fmla="*/ 3059 h 511"/>
                              <a:gd name="T64" fmla="+- 0 10552 9973"/>
                              <a:gd name="T65" fmla="*/ T64 w 630"/>
                              <a:gd name="T66" fmla="+- 0 3059 2625"/>
                              <a:gd name="T67" fmla="*/ 3059 h 511"/>
                              <a:gd name="T68" fmla="+- 0 10552 9973"/>
                              <a:gd name="T69" fmla="*/ T68 w 630"/>
                              <a:gd name="T70" fmla="+- 0 2701 2625"/>
                              <a:gd name="T71" fmla="*/ 2701 h 511"/>
                              <a:gd name="T72" fmla="+- 0 10552 9973"/>
                              <a:gd name="T73" fmla="*/ T72 w 630"/>
                              <a:gd name="T74" fmla="+- 0 2701 2625"/>
                              <a:gd name="T75" fmla="*/ 2701 h 511"/>
                              <a:gd name="T76" fmla="+- 0 10075 9973"/>
                              <a:gd name="T77" fmla="*/ T76 w 630"/>
                              <a:gd name="T78" fmla="+- 0 2880 2625"/>
                              <a:gd name="T79" fmla="*/ 2880 h 511"/>
                              <a:gd name="T80" fmla="+- 0 10088 9973"/>
                              <a:gd name="T81" fmla="*/ T80 w 630"/>
                              <a:gd name="T82" fmla="+- 0 2848 2625"/>
                              <a:gd name="T83" fmla="*/ 2848 h 511"/>
                              <a:gd name="T84" fmla="+- 0 10081 9973"/>
                              <a:gd name="T85" fmla="*/ T84 w 630"/>
                              <a:gd name="T86" fmla="+- 0 2813 2625"/>
                              <a:gd name="T87" fmla="*/ 2813 h 511"/>
                              <a:gd name="T88" fmla="+- 0 10058 9973"/>
                              <a:gd name="T89" fmla="*/ T88 w 630"/>
                              <a:gd name="T90" fmla="+- 0 2788 2625"/>
                              <a:gd name="T91" fmla="*/ 2788 h 511"/>
                              <a:gd name="T92" fmla="+- 0 10024 9973"/>
                              <a:gd name="T93" fmla="*/ T92 w 630"/>
                              <a:gd name="T94" fmla="+- 0 2778 2625"/>
                              <a:gd name="T95" fmla="*/ 2778 h 511"/>
                              <a:gd name="T96" fmla="+- 0 10015 9973"/>
                              <a:gd name="T97" fmla="*/ T96 w 630"/>
                              <a:gd name="T98" fmla="+- 0 2794 2625"/>
                              <a:gd name="T99" fmla="*/ 2794 h 511"/>
                              <a:gd name="T100" fmla="+- 0 10012 9973"/>
                              <a:gd name="T101" fmla="*/ T100 w 630"/>
                              <a:gd name="T102" fmla="+- 0 2828 2625"/>
                              <a:gd name="T103" fmla="*/ 2828 h 511"/>
                              <a:gd name="T104" fmla="+- 0 10028 9973"/>
                              <a:gd name="T105" fmla="*/ T104 w 630"/>
                              <a:gd name="T106" fmla="+- 0 2860 2625"/>
                              <a:gd name="T107" fmla="*/ 2860 h 511"/>
                              <a:gd name="T108" fmla="+- 0 10058 9973"/>
                              <a:gd name="T109" fmla="*/ T108 w 630"/>
                              <a:gd name="T110" fmla="+- 0 2878 2625"/>
                              <a:gd name="T111" fmla="*/ 2878 h 511"/>
                              <a:gd name="T112" fmla="+- 0 10075 9973"/>
                              <a:gd name="T113" fmla="*/ T112 w 630"/>
                              <a:gd name="T114" fmla="+- 0 3135 2625"/>
                              <a:gd name="T115" fmla="*/ 3135 h 511"/>
                              <a:gd name="T116" fmla="+- 0 10109 9973"/>
                              <a:gd name="T117" fmla="*/ T116 w 630"/>
                              <a:gd name="T118" fmla="+- 0 3126 2625"/>
                              <a:gd name="T119" fmla="*/ 3126 h 511"/>
                              <a:gd name="T120" fmla="+- 0 10132 9973"/>
                              <a:gd name="T121" fmla="*/ T120 w 630"/>
                              <a:gd name="T122" fmla="+- 0 3100 2625"/>
                              <a:gd name="T123" fmla="*/ 3100 h 511"/>
                              <a:gd name="T124" fmla="+- 0 10139 9973"/>
                              <a:gd name="T125" fmla="*/ T124 w 630"/>
                              <a:gd name="T126" fmla="+- 0 3066 2625"/>
                              <a:gd name="T127" fmla="*/ 3066 h 511"/>
                              <a:gd name="T128" fmla="+- 0 10126 9973"/>
                              <a:gd name="T129" fmla="*/ T128 w 630"/>
                              <a:gd name="T130" fmla="+- 0 3033 2625"/>
                              <a:gd name="T131" fmla="*/ 3033 h 511"/>
                              <a:gd name="T132" fmla="+- 0 10109 9973"/>
                              <a:gd name="T133" fmla="*/ T132 w 630"/>
                              <a:gd name="T134" fmla="+- 0 3035 2625"/>
                              <a:gd name="T135" fmla="*/ 3035 h 511"/>
                              <a:gd name="T136" fmla="+- 0 10079 9973"/>
                              <a:gd name="T137" fmla="*/ T136 w 630"/>
                              <a:gd name="T138" fmla="+- 0 3053 2625"/>
                              <a:gd name="T139" fmla="*/ 3053 h 511"/>
                              <a:gd name="T140" fmla="+- 0 10063 9973"/>
                              <a:gd name="T141" fmla="*/ T140 w 630"/>
                              <a:gd name="T142" fmla="+- 0 3085 2625"/>
                              <a:gd name="T143" fmla="*/ 3085 h 511"/>
                              <a:gd name="T144" fmla="+- 0 10066 9973"/>
                              <a:gd name="T145" fmla="*/ T144 w 630"/>
                              <a:gd name="T146" fmla="+- 0 3120 2625"/>
                              <a:gd name="T147" fmla="*/ 3120 h 511"/>
                              <a:gd name="T148" fmla="+- 0 10075 9973"/>
                              <a:gd name="T149" fmla="*/ T148 w 630"/>
                              <a:gd name="T150" fmla="+- 0 2625 2625"/>
                              <a:gd name="T151" fmla="*/ 2625 h 511"/>
                              <a:gd name="T152" fmla="+- 0 10145 9973"/>
                              <a:gd name="T153" fmla="*/ T152 w 630"/>
                              <a:gd name="T154" fmla="+- 0 2689 2625"/>
                              <a:gd name="T155" fmla="*/ 2689 h 511"/>
                              <a:gd name="T156" fmla="+- 0 10177 9973"/>
                              <a:gd name="T157" fmla="*/ T156 w 630"/>
                              <a:gd name="T158" fmla="+- 0 2752 2625"/>
                              <a:gd name="T159" fmla="*/ 2752 h 511"/>
                              <a:gd name="T160" fmla="+- 0 10145 9973"/>
                              <a:gd name="T161" fmla="*/ T160 w 630"/>
                              <a:gd name="T162" fmla="+- 0 2816 2625"/>
                              <a:gd name="T163" fmla="*/ 2816 h 511"/>
                              <a:gd name="T164" fmla="+- 0 10075 9973"/>
                              <a:gd name="T165" fmla="*/ T164 w 630"/>
                              <a:gd name="T166" fmla="+- 0 2880 2625"/>
                              <a:gd name="T167" fmla="*/ 2880 h 511"/>
                              <a:gd name="T168" fmla="+- 0 10005 9973"/>
                              <a:gd name="T169" fmla="*/ T168 w 630"/>
                              <a:gd name="T170" fmla="+- 0 2944 2625"/>
                              <a:gd name="T171" fmla="*/ 2944 h 511"/>
                              <a:gd name="T172" fmla="+- 0 9973 9973"/>
                              <a:gd name="T173" fmla="*/ T172 w 630"/>
                              <a:gd name="T174" fmla="+- 0 3008 2625"/>
                              <a:gd name="T175" fmla="*/ 3008 h 511"/>
                              <a:gd name="T176" fmla="+- 0 10005 9973"/>
                              <a:gd name="T177" fmla="*/ T176 w 630"/>
                              <a:gd name="T178" fmla="+- 0 3071 2625"/>
                              <a:gd name="T179" fmla="*/ 3071 h 511"/>
                              <a:gd name="T180" fmla="+- 0 10075 9973"/>
                              <a:gd name="T181" fmla="*/ T180 w 630"/>
                              <a:gd name="T182" fmla="+- 0 3135 2625"/>
                              <a:gd name="T183" fmla="*/ 313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30" h="511">
                                <a:moveTo>
                                  <a:pt x="528" y="204"/>
                                </a:moveTo>
                                <a:lnTo>
                                  <a:pt x="528" y="51"/>
                                </a:lnTo>
                                <a:moveTo>
                                  <a:pt x="477" y="179"/>
                                </a:moveTo>
                                <a:lnTo>
                                  <a:pt x="528" y="204"/>
                                </a:lnTo>
                                <a:moveTo>
                                  <a:pt x="477" y="332"/>
                                </a:moveTo>
                                <a:lnTo>
                                  <a:pt x="528" y="306"/>
                                </a:lnTo>
                                <a:moveTo>
                                  <a:pt x="528" y="306"/>
                                </a:moveTo>
                                <a:lnTo>
                                  <a:pt x="528" y="459"/>
                                </a:lnTo>
                                <a:moveTo>
                                  <a:pt x="425" y="0"/>
                                </a:moveTo>
                                <a:lnTo>
                                  <a:pt x="427" y="9"/>
                                </a:lnTo>
                                <a:lnTo>
                                  <a:pt x="429" y="17"/>
                                </a:lnTo>
                                <a:lnTo>
                                  <a:pt x="432" y="25"/>
                                </a:lnTo>
                                <a:lnTo>
                                  <a:pt x="447" y="55"/>
                                </a:lnTo>
                                <a:lnTo>
                                  <a:pt x="469" y="81"/>
                                </a:lnTo>
                                <a:lnTo>
                                  <a:pt x="497" y="104"/>
                                </a:lnTo>
                                <a:lnTo>
                                  <a:pt x="528" y="127"/>
                                </a:lnTo>
                                <a:lnTo>
                                  <a:pt x="564" y="157"/>
                                </a:lnTo>
                                <a:lnTo>
                                  <a:pt x="597" y="188"/>
                                </a:lnTo>
                                <a:lnTo>
                                  <a:pt x="621" y="221"/>
                                </a:lnTo>
                                <a:lnTo>
                                  <a:pt x="630" y="255"/>
                                </a:lnTo>
                                <a:lnTo>
                                  <a:pt x="621" y="289"/>
                                </a:lnTo>
                                <a:lnTo>
                                  <a:pt x="597" y="322"/>
                                </a:lnTo>
                                <a:lnTo>
                                  <a:pt x="564" y="353"/>
                                </a:lnTo>
                                <a:lnTo>
                                  <a:pt x="528" y="383"/>
                                </a:lnTo>
                                <a:lnTo>
                                  <a:pt x="497" y="406"/>
                                </a:lnTo>
                                <a:lnTo>
                                  <a:pt x="469" y="429"/>
                                </a:lnTo>
                                <a:lnTo>
                                  <a:pt x="447" y="455"/>
                                </a:lnTo>
                                <a:lnTo>
                                  <a:pt x="432" y="485"/>
                                </a:lnTo>
                                <a:lnTo>
                                  <a:pt x="429" y="493"/>
                                </a:lnTo>
                                <a:lnTo>
                                  <a:pt x="427" y="501"/>
                                </a:lnTo>
                                <a:lnTo>
                                  <a:pt x="425" y="510"/>
                                </a:lnTo>
                                <a:moveTo>
                                  <a:pt x="579" y="434"/>
                                </a:moveTo>
                                <a:lnTo>
                                  <a:pt x="528" y="459"/>
                                </a:lnTo>
                                <a:moveTo>
                                  <a:pt x="579" y="434"/>
                                </a:moveTo>
                                <a:lnTo>
                                  <a:pt x="477" y="332"/>
                                </a:lnTo>
                                <a:moveTo>
                                  <a:pt x="579" y="76"/>
                                </a:moveTo>
                                <a:lnTo>
                                  <a:pt x="477" y="179"/>
                                </a:lnTo>
                                <a:moveTo>
                                  <a:pt x="579" y="76"/>
                                </a:moveTo>
                                <a:lnTo>
                                  <a:pt x="528" y="51"/>
                                </a:lnTo>
                                <a:moveTo>
                                  <a:pt x="102" y="255"/>
                                </a:moveTo>
                                <a:lnTo>
                                  <a:pt x="111" y="239"/>
                                </a:lnTo>
                                <a:lnTo>
                                  <a:pt x="115" y="223"/>
                                </a:lnTo>
                                <a:lnTo>
                                  <a:pt x="114" y="205"/>
                                </a:lnTo>
                                <a:lnTo>
                                  <a:pt x="108" y="188"/>
                                </a:lnTo>
                                <a:lnTo>
                                  <a:pt x="98" y="174"/>
                                </a:lnTo>
                                <a:lnTo>
                                  <a:pt x="85" y="163"/>
                                </a:lnTo>
                                <a:lnTo>
                                  <a:pt x="69" y="155"/>
                                </a:lnTo>
                                <a:lnTo>
                                  <a:pt x="51" y="153"/>
                                </a:lnTo>
                                <a:moveTo>
                                  <a:pt x="51" y="153"/>
                                </a:moveTo>
                                <a:lnTo>
                                  <a:pt x="42" y="169"/>
                                </a:lnTo>
                                <a:lnTo>
                                  <a:pt x="38" y="186"/>
                                </a:lnTo>
                                <a:lnTo>
                                  <a:pt x="39" y="203"/>
                                </a:lnTo>
                                <a:lnTo>
                                  <a:pt x="45" y="220"/>
                                </a:lnTo>
                                <a:lnTo>
                                  <a:pt x="55" y="235"/>
                                </a:lnTo>
                                <a:lnTo>
                                  <a:pt x="68" y="246"/>
                                </a:lnTo>
                                <a:lnTo>
                                  <a:pt x="85" y="253"/>
                                </a:lnTo>
                                <a:lnTo>
                                  <a:pt x="102" y="255"/>
                                </a:lnTo>
                                <a:moveTo>
                                  <a:pt x="102" y="510"/>
                                </a:moveTo>
                                <a:lnTo>
                                  <a:pt x="120" y="508"/>
                                </a:lnTo>
                                <a:lnTo>
                                  <a:pt x="136" y="501"/>
                                </a:lnTo>
                                <a:lnTo>
                                  <a:pt x="149" y="490"/>
                                </a:lnTo>
                                <a:lnTo>
                                  <a:pt x="159" y="475"/>
                                </a:lnTo>
                                <a:lnTo>
                                  <a:pt x="165" y="458"/>
                                </a:lnTo>
                                <a:lnTo>
                                  <a:pt x="166" y="441"/>
                                </a:lnTo>
                                <a:lnTo>
                                  <a:pt x="162" y="424"/>
                                </a:lnTo>
                                <a:lnTo>
                                  <a:pt x="153" y="408"/>
                                </a:lnTo>
                                <a:moveTo>
                                  <a:pt x="153" y="408"/>
                                </a:moveTo>
                                <a:lnTo>
                                  <a:pt x="136" y="410"/>
                                </a:lnTo>
                                <a:lnTo>
                                  <a:pt x="119" y="417"/>
                                </a:lnTo>
                                <a:lnTo>
                                  <a:pt x="106" y="428"/>
                                </a:lnTo>
                                <a:lnTo>
                                  <a:pt x="96" y="443"/>
                                </a:lnTo>
                                <a:lnTo>
                                  <a:pt x="90" y="460"/>
                                </a:lnTo>
                                <a:lnTo>
                                  <a:pt x="89" y="478"/>
                                </a:lnTo>
                                <a:lnTo>
                                  <a:pt x="93" y="495"/>
                                </a:lnTo>
                                <a:lnTo>
                                  <a:pt x="102" y="510"/>
                                </a:lnTo>
                                <a:moveTo>
                                  <a:pt x="102" y="0"/>
                                </a:moveTo>
                                <a:lnTo>
                                  <a:pt x="140" y="32"/>
                                </a:lnTo>
                                <a:lnTo>
                                  <a:pt x="172" y="64"/>
                                </a:lnTo>
                                <a:lnTo>
                                  <a:pt x="196" y="96"/>
                                </a:lnTo>
                                <a:lnTo>
                                  <a:pt x="204" y="127"/>
                                </a:lnTo>
                                <a:lnTo>
                                  <a:pt x="196" y="159"/>
                                </a:lnTo>
                                <a:lnTo>
                                  <a:pt x="172" y="191"/>
                                </a:lnTo>
                                <a:lnTo>
                                  <a:pt x="140" y="223"/>
                                </a:lnTo>
                                <a:lnTo>
                                  <a:pt x="102" y="255"/>
                                </a:lnTo>
                                <a:lnTo>
                                  <a:pt x="65" y="287"/>
                                </a:lnTo>
                                <a:lnTo>
                                  <a:pt x="32" y="319"/>
                                </a:lnTo>
                                <a:lnTo>
                                  <a:pt x="9" y="351"/>
                                </a:lnTo>
                                <a:lnTo>
                                  <a:pt x="0" y="383"/>
                                </a:lnTo>
                                <a:lnTo>
                                  <a:pt x="9" y="414"/>
                                </a:lnTo>
                                <a:lnTo>
                                  <a:pt x="32" y="446"/>
                                </a:lnTo>
                                <a:lnTo>
                                  <a:pt x="65" y="478"/>
                                </a:lnTo>
                                <a:lnTo>
                                  <a:pt x="102" y="51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 name="Picture 64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9541" y="2643"/>
                            <a:ext cx="2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Line 647"/>
                        <wps:cNvCnPr>
                          <a:cxnSpLocks noChangeShapeType="1"/>
                        </wps:cNvCnPr>
                        <wps:spPr bwMode="auto">
                          <a:xfrm>
                            <a:off x="9218" y="2631"/>
                            <a:ext cx="14" cy="0"/>
                          </a:xfrm>
                          <a:prstGeom prst="line">
                            <a:avLst/>
                          </a:prstGeom>
                          <a:noFill/>
                          <a:ln w="8100">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646"/>
                        <wps:cNvSpPr>
                          <a:spLocks/>
                        </wps:cNvSpPr>
                        <wps:spPr bwMode="auto">
                          <a:xfrm>
                            <a:off x="9173" y="2637"/>
                            <a:ext cx="113" cy="64"/>
                          </a:xfrm>
                          <a:custGeom>
                            <a:avLst/>
                            <a:gdLst>
                              <a:gd name="T0" fmla="+- 0 9225 9174"/>
                              <a:gd name="T1" fmla="*/ T0 w 113"/>
                              <a:gd name="T2" fmla="+- 0 2638 2638"/>
                              <a:gd name="T3" fmla="*/ 2638 h 64"/>
                              <a:gd name="T4" fmla="+- 0 9245 9174"/>
                              <a:gd name="T5" fmla="*/ T4 w 113"/>
                              <a:gd name="T6" fmla="+- 0 2650 2638"/>
                              <a:gd name="T7" fmla="*/ 2650 h 64"/>
                              <a:gd name="T8" fmla="+- 0 9245 9174"/>
                              <a:gd name="T9" fmla="*/ T8 w 113"/>
                              <a:gd name="T10" fmla="+- 0 2650 2638"/>
                              <a:gd name="T11" fmla="*/ 2650 h 64"/>
                              <a:gd name="T12" fmla="+- 0 9194 9174"/>
                              <a:gd name="T13" fmla="*/ T12 w 113"/>
                              <a:gd name="T14" fmla="+- 0 2663 2638"/>
                              <a:gd name="T15" fmla="*/ 2663 h 64"/>
                              <a:gd name="T16" fmla="+- 0 9194 9174"/>
                              <a:gd name="T17" fmla="*/ T16 w 113"/>
                              <a:gd name="T18" fmla="+- 0 2663 2638"/>
                              <a:gd name="T19" fmla="*/ 2663 h 64"/>
                              <a:gd name="T20" fmla="+- 0 9266 9174"/>
                              <a:gd name="T21" fmla="*/ T20 w 113"/>
                              <a:gd name="T22" fmla="+- 0 2676 2638"/>
                              <a:gd name="T23" fmla="*/ 2676 h 64"/>
                              <a:gd name="T24" fmla="+- 0 9266 9174"/>
                              <a:gd name="T25" fmla="*/ T24 w 113"/>
                              <a:gd name="T26" fmla="+- 0 2676 2638"/>
                              <a:gd name="T27" fmla="*/ 2676 h 64"/>
                              <a:gd name="T28" fmla="+- 0 9174 9174"/>
                              <a:gd name="T29" fmla="*/ T28 w 113"/>
                              <a:gd name="T30" fmla="+- 0 2689 2638"/>
                              <a:gd name="T31" fmla="*/ 2689 h 64"/>
                              <a:gd name="T32" fmla="+- 0 9174 9174"/>
                              <a:gd name="T33" fmla="*/ T32 w 113"/>
                              <a:gd name="T34" fmla="+- 0 2689 2638"/>
                              <a:gd name="T35" fmla="*/ 2689 h 64"/>
                              <a:gd name="T36" fmla="+- 0 9286 9174"/>
                              <a:gd name="T37" fmla="*/ T36 w 113"/>
                              <a:gd name="T38" fmla="+- 0 2701 2638"/>
                              <a:gd name="T39" fmla="*/ 270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64">
                                <a:moveTo>
                                  <a:pt x="51" y="0"/>
                                </a:moveTo>
                                <a:lnTo>
                                  <a:pt x="71" y="12"/>
                                </a:lnTo>
                                <a:moveTo>
                                  <a:pt x="71" y="12"/>
                                </a:moveTo>
                                <a:lnTo>
                                  <a:pt x="20" y="25"/>
                                </a:lnTo>
                                <a:moveTo>
                                  <a:pt x="20" y="25"/>
                                </a:moveTo>
                                <a:lnTo>
                                  <a:pt x="92" y="38"/>
                                </a:lnTo>
                                <a:moveTo>
                                  <a:pt x="92" y="38"/>
                                </a:moveTo>
                                <a:lnTo>
                                  <a:pt x="0" y="51"/>
                                </a:lnTo>
                                <a:moveTo>
                                  <a:pt x="0" y="51"/>
                                </a:moveTo>
                                <a:lnTo>
                                  <a:pt x="112" y="63"/>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645"/>
                        <wps:cNvCnPr>
                          <a:cxnSpLocks noChangeShapeType="1"/>
                        </wps:cNvCnPr>
                        <wps:spPr bwMode="auto">
                          <a:xfrm>
                            <a:off x="9146" y="2708"/>
                            <a:ext cx="147"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23" name="Line 644"/>
                        <wps:cNvCnPr>
                          <a:cxnSpLocks noChangeShapeType="1"/>
                        </wps:cNvCnPr>
                        <wps:spPr bwMode="auto">
                          <a:xfrm>
                            <a:off x="9146" y="2721"/>
                            <a:ext cx="16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24" name="Line 643"/>
                        <wps:cNvCnPr>
                          <a:cxnSpLocks noChangeShapeType="1"/>
                        </wps:cNvCnPr>
                        <wps:spPr bwMode="auto">
                          <a:xfrm>
                            <a:off x="9225" y="2893"/>
                            <a:ext cx="20" cy="13"/>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642"/>
                        <wps:cNvCnPr>
                          <a:cxnSpLocks noChangeShapeType="1"/>
                        </wps:cNvCnPr>
                        <wps:spPr bwMode="auto">
                          <a:xfrm>
                            <a:off x="9218" y="2886"/>
                            <a:ext cx="14" cy="0"/>
                          </a:xfrm>
                          <a:prstGeom prst="line">
                            <a:avLst/>
                          </a:prstGeom>
                          <a:noFill/>
                          <a:ln w="8100">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641"/>
                        <wps:cNvSpPr>
                          <a:spLocks/>
                        </wps:cNvSpPr>
                        <wps:spPr bwMode="auto">
                          <a:xfrm>
                            <a:off x="9173" y="2816"/>
                            <a:ext cx="92" cy="128"/>
                          </a:xfrm>
                          <a:custGeom>
                            <a:avLst/>
                            <a:gdLst>
                              <a:gd name="T0" fmla="+- 0 9174 9174"/>
                              <a:gd name="T1" fmla="*/ T0 w 92"/>
                              <a:gd name="T2" fmla="+- 0 2816 2816"/>
                              <a:gd name="T3" fmla="*/ 2816 h 128"/>
                              <a:gd name="T4" fmla="+- 0 9266 9174"/>
                              <a:gd name="T5" fmla="*/ T4 w 92"/>
                              <a:gd name="T6" fmla="+- 0 2829 2816"/>
                              <a:gd name="T7" fmla="*/ 2829 h 128"/>
                              <a:gd name="T8" fmla="+- 0 9266 9174"/>
                              <a:gd name="T9" fmla="*/ T8 w 92"/>
                              <a:gd name="T10" fmla="+- 0 2829 2816"/>
                              <a:gd name="T11" fmla="*/ 2829 h 128"/>
                              <a:gd name="T12" fmla="+- 0 9194 9174"/>
                              <a:gd name="T13" fmla="*/ T12 w 92"/>
                              <a:gd name="T14" fmla="+- 0 2842 2816"/>
                              <a:gd name="T15" fmla="*/ 2842 h 128"/>
                              <a:gd name="T16" fmla="+- 0 9194 9174"/>
                              <a:gd name="T17" fmla="*/ T16 w 92"/>
                              <a:gd name="T18" fmla="+- 0 2842 2816"/>
                              <a:gd name="T19" fmla="*/ 2842 h 128"/>
                              <a:gd name="T20" fmla="+- 0 9245 9174"/>
                              <a:gd name="T21" fmla="*/ T20 w 92"/>
                              <a:gd name="T22" fmla="+- 0 2855 2816"/>
                              <a:gd name="T23" fmla="*/ 2855 h 128"/>
                              <a:gd name="T24" fmla="+- 0 9245 9174"/>
                              <a:gd name="T25" fmla="*/ T24 w 92"/>
                              <a:gd name="T26" fmla="+- 0 2855 2816"/>
                              <a:gd name="T27" fmla="*/ 2855 h 128"/>
                              <a:gd name="T28" fmla="+- 0 9215 9174"/>
                              <a:gd name="T29" fmla="*/ T28 w 92"/>
                              <a:gd name="T30" fmla="+- 0 2867 2816"/>
                              <a:gd name="T31" fmla="*/ 2867 h 128"/>
                              <a:gd name="T32" fmla="+- 0 9215 9174"/>
                              <a:gd name="T33" fmla="*/ T32 w 92"/>
                              <a:gd name="T34" fmla="+- 0 2867 2816"/>
                              <a:gd name="T35" fmla="*/ 2867 h 128"/>
                              <a:gd name="T36" fmla="+- 0 9225 9174"/>
                              <a:gd name="T37" fmla="*/ T36 w 92"/>
                              <a:gd name="T38" fmla="+- 0 2880 2816"/>
                              <a:gd name="T39" fmla="*/ 2880 h 128"/>
                              <a:gd name="T40" fmla="+- 0 9266 9174"/>
                              <a:gd name="T41" fmla="*/ T40 w 92"/>
                              <a:gd name="T42" fmla="+- 0 2931 2816"/>
                              <a:gd name="T43" fmla="*/ 2931 h 128"/>
                              <a:gd name="T44" fmla="+- 0 9174 9174"/>
                              <a:gd name="T45" fmla="*/ T44 w 92"/>
                              <a:gd name="T46" fmla="+- 0 2944 2816"/>
                              <a:gd name="T47" fmla="*/ 2944 h 128"/>
                              <a:gd name="T48" fmla="+- 0 9194 9174"/>
                              <a:gd name="T49" fmla="*/ T48 w 92"/>
                              <a:gd name="T50" fmla="+- 0 2918 2816"/>
                              <a:gd name="T51" fmla="*/ 2918 h 128"/>
                              <a:gd name="T52" fmla="+- 0 9266 9174"/>
                              <a:gd name="T53" fmla="*/ T52 w 92"/>
                              <a:gd name="T54" fmla="+- 0 2931 2816"/>
                              <a:gd name="T55" fmla="*/ 2931 h 128"/>
                              <a:gd name="T56" fmla="+- 0 9245 9174"/>
                              <a:gd name="T57" fmla="*/ T56 w 92"/>
                              <a:gd name="T58" fmla="+- 0 2906 2816"/>
                              <a:gd name="T59" fmla="*/ 2906 h 128"/>
                              <a:gd name="T60" fmla="+- 0 9194 9174"/>
                              <a:gd name="T61" fmla="*/ T60 w 92"/>
                              <a:gd name="T62" fmla="+- 0 2918 2816"/>
                              <a:gd name="T63" fmla="*/ 291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128">
                                <a:moveTo>
                                  <a:pt x="0" y="0"/>
                                </a:moveTo>
                                <a:lnTo>
                                  <a:pt x="92" y="13"/>
                                </a:lnTo>
                                <a:moveTo>
                                  <a:pt x="92" y="13"/>
                                </a:moveTo>
                                <a:lnTo>
                                  <a:pt x="20" y="26"/>
                                </a:lnTo>
                                <a:moveTo>
                                  <a:pt x="20" y="26"/>
                                </a:moveTo>
                                <a:lnTo>
                                  <a:pt x="71" y="39"/>
                                </a:lnTo>
                                <a:moveTo>
                                  <a:pt x="71" y="39"/>
                                </a:moveTo>
                                <a:lnTo>
                                  <a:pt x="41" y="51"/>
                                </a:lnTo>
                                <a:moveTo>
                                  <a:pt x="41" y="51"/>
                                </a:moveTo>
                                <a:lnTo>
                                  <a:pt x="51" y="64"/>
                                </a:lnTo>
                                <a:moveTo>
                                  <a:pt x="92" y="115"/>
                                </a:moveTo>
                                <a:lnTo>
                                  <a:pt x="0" y="128"/>
                                </a:lnTo>
                                <a:moveTo>
                                  <a:pt x="20" y="102"/>
                                </a:moveTo>
                                <a:lnTo>
                                  <a:pt x="92" y="115"/>
                                </a:lnTo>
                                <a:moveTo>
                                  <a:pt x="71" y="90"/>
                                </a:moveTo>
                                <a:lnTo>
                                  <a:pt x="20" y="102"/>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AutoShape 640"/>
                        <wps:cNvSpPr>
                          <a:spLocks/>
                        </wps:cNvSpPr>
                        <wps:spPr bwMode="auto">
                          <a:xfrm>
                            <a:off x="9126" y="2732"/>
                            <a:ext cx="209" cy="295"/>
                          </a:xfrm>
                          <a:custGeom>
                            <a:avLst/>
                            <a:gdLst>
                              <a:gd name="T0" fmla="+- 0 9334 9126"/>
                              <a:gd name="T1" fmla="*/ T0 w 209"/>
                              <a:gd name="T2" fmla="+- 0 2988 2733"/>
                              <a:gd name="T3" fmla="*/ 2988 h 295"/>
                              <a:gd name="T4" fmla="+- 0 9126 9126"/>
                              <a:gd name="T5" fmla="*/ T4 w 209"/>
                              <a:gd name="T6" fmla="+- 0 2988 2733"/>
                              <a:gd name="T7" fmla="*/ 2988 h 295"/>
                              <a:gd name="T8" fmla="+- 0 9126 9126"/>
                              <a:gd name="T9" fmla="*/ T8 w 209"/>
                              <a:gd name="T10" fmla="+- 0 3001 2733"/>
                              <a:gd name="T11" fmla="*/ 3001 h 295"/>
                              <a:gd name="T12" fmla="+- 0 9126 9126"/>
                              <a:gd name="T13" fmla="*/ T12 w 209"/>
                              <a:gd name="T14" fmla="+- 0 3015 2733"/>
                              <a:gd name="T15" fmla="*/ 3015 h 295"/>
                              <a:gd name="T16" fmla="+- 0 9126 9126"/>
                              <a:gd name="T17" fmla="*/ T16 w 209"/>
                              <a:gd name="T18" fmla="+- 0 3027 2733"/>
                              <a:gd name="T19" fmla="*/ 3027 h 295"/>
                              <a:gd name="T20" fmla="+- 0 9334 9126"/>
                              <a:gd name="T21" fmla="*/ T20 w 209"/>
                              <a:gd name="T22" fmla="+- 0 3027 2733"/>
                              <a:gd name="T23" fmla="*/ 3027 h 295"/>
                              <a:gd name="T24" fmla="+- 0 9334 9126"/>
                              <a:gd name="T25" fmla="*/ T24 w 209"/>
                              <a:gd name="T26" fmla="+- 0 3015 2733"/>
                              <a:gd name="T27" fmla="*/ 3015 h 295"/>
                              <a:gd name="T28" fmla="+- 0 9334 9126"/>
                              <a:gd name="T29" fmla="*/ T28 w 209"/>
                              <a:gd name="T30" fmla="+- 0 3001 2733"/>
                              <a:gd name="T31" fmla="*/ 3001 h 295"/>
                              <a:gd name="T32" fmla="+- 0 9334 9126"/>
                              <a:gd name="T33" fmla="*/ T32 w 209"/>
                              <a:gd name="T34" fmla="+- 0 2988 2733"/>
                              <a:gd name="T35" fmla="*/ 2988 h 295"/>
                              <a:gd name="T36" fmla="+- 0 9334 9126"/>
                              <a:gd name="T37" fmla="*/ T36 w 209"/>
                              <a:gd name="T38" fmla="+- 0 2733 2733"/>
                              <a:gd name="T39" fmla="*/ 2733 h 295"/>
                              <a:gd name="T40" fmla="+- 0 9126 9126"/>
                              <a:gd name="T41" fmla="*/ T40 w 209"/>
                              <a:gd name="T42" fmla="+- 0 2733 2733"/>
                              <a:gd name="T43" fmla="*/ 2733 h 295"/>
                              <a:gd name="T44" fmla="+- 0 9126 9126"/>
                              <a:gd name="T45" fmla="*/ T44 w 209"/>
                              <a:gd name="T46" fmla="+- 0 2745 2733"/>
                              <a:gd name="T47" fmla="*/ 2745 h 295"/>
                              <a:gd name="T48" fmla="+- 0 9126 9126"/>
                              <a:gd name="T49" fmla="*/ T48 w 209"/>
                              <a:gd name="T50" fmla="+- 0 2760 2733"/>
                              <a:gd name="T51" fmla="*/ 2760 h 295"/>
                              <a:gd name="T52" fmla="+- 0 9126 9126"/>
                              <a:gd name="T53" fmla="*/ T52 w 209"/>
                              <a:gd name="T54" fmla="+- 0 2772 2733"/>
                              <a:gd name="T55" fmla="*/ 2772 h 295"/>
                              <a:gd name="T56" fmla="+- 0 9334 9126"/>
                              <a:gd name="T57" fmla="*/ T56 w 209"/>
                              <a:gd name="T58" fmla="+- 0 2772 2733"/>
                              <a:gd name="T59" fmla="*/ 2772 h 295"/>
                              <a:gd name="T60" fmla="+- 0 9334 9126"/>
                              <a:gd name="T61" fmla="*/ T60 w 209"/>
                              <a:gd name="T62" fmla="+- 0 2760 2733"/>
                              <a:gd name="T63" fmla="*/ 2760 h 295"/>
                              <a:gd name="T64" fmla="+- 0 9334 9126"/>
                              <a:gd name="T65" fmla="*/ T64 w 209"/>
                              <a:gd name="T66" fmla="+- 0 2745 2733"/>
                              <a:gd name="T67" fmla="*/ 2745 h 295"/>
                              <a:gd name="T68" fmla="+- 0 9334 9126"/>
                              <a:gd name="T69" fmla="*/ T68 w 209"/>
                              <a:gd name="T70" fmla="+- 0 2733 2733"/>
                              <a:gd name="T71" fmla="*/ 273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9" h="295">
                                <a:moveTo>
                                  <a:pt x="208" y="255"/>
                                </a:moveTo>
                                <a:lnTo>
                                  <a:pt x="0" y="255"/>
                                </a:lnTo>
                                <a:lnTo>
                                  <a:pt x="0" y="268"/>
                                </a:lnTo>
                                <a:lnTo>
                                  <a:pt x="0" y="282"/>
                                </a:lnTo>
                                <a:lnTo>
                                  <a:pt x="0" y="294"/>
                                </a:lnTo>
                                <a:lnTo>
                                  <a:pt x="208" y="294"/>
                                </a:lnTo>
                                <a:lnTo>
                                  <a:pt x="208" y="282"/>
                                </a:lnTo>
                                <a:lnTo>
                                  <a:pt x="208" y="268"/>
                                </a:lnTo>
                                <a:lnTo>
                                  <a:pt x="208" y="255"/>
                                </a:lnTo>
                                <a:close/>
                                <a:moveTo>
                                  <a:pt x="208" y="0"/>
                                </a:moveTo>
                                <a:lnTo>
                                  <a:pt x="0" y="0"/>
                                </a:lnTo>
                                <a:lnTo>
                                  <a:pt x="0" y="12"/>
                                </a:lnTo>
                                <a:lnTo>
                                  <a:pt x="0" y="27"/>
                                </a:lnTo>
                                <a:lnTo>
                                  <a:pt x="0" y="39"/>
                                </a:lnTo>
                                <a:lnTo>
                                  <a:pt x="208" y="39"/>
                                </a:lnTo>
                                <a:lnTo>
                                  <a:pt x="208" y="27"/>
                                </a:lnTo>
                                <a:lnTo>
                                  <a:pt x="208" y="12"/>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639"/>
                        <wps:cNvSpPr>
                          <a:spLocks/>
                        </wps:cNvSpPr>
                        <wps:spPr bwMode="auto">
                          <a:xfrm>
                            <a:off x="9146" y="2784"/>
                            <a:ext cx="168" cy="13"/>
                          </a:xfrm>
                          <a:custGeom>
                            <a:avLst/>
                            <a:gdLst>
                              <a:gd name="T0" fmla="+- 0 9146 9146"/>
                              <a:gd name="T1" fmla="*/ T0 w 168"/>
                              <a:gd name="T2" fmla="+- 0 2784 2784"/>
                              <a:gd name="T3" fmla="*/ 2784 h 13"/>
                              <a:gd name="T4" fmla="+- 0 9314 9146"/>
                              <a:gd name="T5" fmla="*/ T4 w 168"/>
                              <a:gd name="T6" fmla="+- 0 2784 2784"/>
                              <a:gd name="T7" fmla="*/ 2784 h 13"/>
                              <a:gd name="T8" fmla="+- 0 9146 9146"/>
                              <a:gd name="T9" fmla="*/ T8 w 168"/>
                              <a:gd name="T10" fmla="+- 0 2797 2784"/>
                              <a:gd name="T11" fmla="*/ 2797 h 13"/>
                              <a:gd name="T12" fmla="+- 0 9293 9146"/>
                              <a:gd name="T13" fmla="*/ T12 w 168"/>
                              <a:gd name="T14" fmla="+- 0 2797 2784"/>
                              <a:gd name="T15" fmla="*/ 2797 h 13"/>
                            </a:gdLst>
                            <a:ahLst/>
                            <a:cxnLst>
                              <a:cxn ang="0">
                                <a:pos x="T1" y="T3"/>
                              </a:cxn>
                              <a:cxn ang="0">
                                <a:pos x="T5" y="T7"/>
                              </a:cxn>
                              <a:cxn ang="0">
                                <a:pos x="T9" y="T11"/>
                              </a:cxn>
                              <a:cxn ang="0">
                                <a:pos x="T13" y="T15"/>
                              </a:cxn>
                            </a:cxnLst>
                            <a:rect l="0" t="0" r="r" b="b"/>
                            <a:pathLst>
                              <a:path w="168" h="13">
                                <a:moveTo>
                                  <a:pt x="0" y="0"/>
                                </a:moveTo>
                                <a:lnTo>
                                  <a:pt x="168" y="0"/>
                                </a:lnTo>
                                <a:moveTo>
                                  <a:pt x="0" y="13"/>
                                </a:moveTo>
                                <a:lnTo>
                                  <a:pt x="147" y="13"/>
                                </a:lnTo>
                              </a:path>
                            </a:pathLst>
                          </a:custGeom>
                          <a:noFill/>
                          <a:ln w="1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638"/>
                        <wps:cNvCnPr>
                          <a:cxnSpLocks noChangeShapeType="1"/>
                        </wps:cNvCnPr>
                        <wps:spPr bwMode="auto">
                          <a:xfrm>
                            <a:off x="9286" y="2804"/>
                            <a:ext cx="0" cy="12"/>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637"/>
                        <wps:cNvCnPr>
                          <a:cxnSpLocks noChangeShapeType="1"/>
                        </wps:cNvCnPr>
                        <wps:spPr bwMode="auto">
                          <a:xfrm>
                            <a:off x="9126" y="3027"/>
                            <a:ext cx="18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31" name="Line 636"/>
                        <wps:cNvCnPr>
                          <a:cxnSpLocks noChangeShapeType="1"/>
                        </wps:cNvCnPr>
                        <wps:spPr bwMode="auto">
                          <a:xfrm>
                            <a:off x="9146" y="3052"/>
                            <a:ext cx="147" cy="0"/>
                          </a:xfrm>
                          <a:prstGeom prst="line">
                            <a:avLst/>
                          </a:prstGeom>
                          <a:noFill/>
                          <a:ln w="17099">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635"/>
                        <wps:cNvSpPr>
                          <a:spLocks/>
                        </wps:cNvSpPr>
                        <wps:spPr bwMode="auto">
                          <a:xfrm>
                            <a:off x="9126" y="2988"/>
                            <a:ext cx="188" cy="52"/>
                          </a:xfrm>
                          <a:custGeom>
                            <a:avLst/>
                            <a:gdLst>
                              <a:gd name="T0" fmla="+- 0 9146 9126"/>
                              <a:gd name="T1" fmla="*/ T0 w 188"/>
                              <a:gd name="T2" fmla="+- 0 3039 2988"/>
                              <a:gd name="T3" fmla="*/ 3039 h 52"/>
                              <a:gd name="T4" fmla="+- 0 9314 9126"/>
                              <a:gd name="T5" fmla="*/ T4 w 188"/>
                              <a:gd name="T6" fmla="+- 0 3039 2988"/>
                              <a:gd name="T7" fmla="*/ 3039 h 52"/>
                              <a:gd name="T8" fmla="+- 0 9126 9126"/>
                              <a:gd name="T9" fmla="*/ T8 w 188"/>
                              <a:gd name="T10" fmla="+- 0 2988 2988"/>
                              <a:gd name="T11" fmla="*/ 2988 h 52"/>
                              <a:gd name="T12" fmla="+- 0 9314 9126"/>
                              <a:gd name="T13" fmla="*/ T12 w 188"/>
                              <a:gd name="T14" fmla="+- 0 2988 2988"/>
                              <a:gd name="T15" fmla="*/ 2988 h 52"/>
                            </a:gdLst>
                            <a:ahLst/>
                            <a:cxnLst>
                              <a:cxn ang="0">
                                <a:pos x="T1" y="T3"/>
                              </a:cxn>
                              <a:cxn ang="0">
                                <a:pos x="T5" y="T7"/>
                              </a:cxn>
                              <a:cxn ang="0">
                                <a:pos x="T9" y="T11"/>
                              </a:cxn>
                              <a:cxn ang="0">
                                <a:pos x="T13" y="T15"/>
                              </a:cxn>
                            </a:cxnLst>
                            <a:rect l="0" t="0" r="r" b="b"/>
                            <a:pathLst>
                              <a:path w="188" h="52">
                                <a:moveTo>
                                  <a:pt x="20" y="51"/>
                                </a:moveTo>
                                <a:lnTo>
                                  <a:pt x="188" y="51"/>
                                </a:lnTo>
                                <a:moveTo>
                                  <a:pt x="0" y="0"/>
                                </a:moveTo>
                                <a:lnTo>
                                  <a:pt x="188" y="0"/>
                                </a:lnTo>
                              </a:path>
                            </a:pathLst>
                          </a:custGeom>
                          <a:noFill/>
                          <a:ln w="1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634"/>
                        <wps:cNvCnPr>
                          <a:cxnSpLocks noChangeShapeType="1"/>
                        </wps:cNvCnPr>
                        <wps:spPr bwMode="auto">
                          <a:xfrm>
                            <a:off x="9146" y="2976"/>
                            <a:ext cx="16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34" name="Line 633"/>
                        <wps:cNvCnPr>
                          <a:cxnSpLocks noChangeShapeType="1"/>
                        </wps:cNvCnPr>
                        <wps:spPr bwMode="auto">
                          <a:xfrm>
                            <a:off x="9146" y="2963"/>
                            <a:ext cx="147"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35" name="Line 632"/>
                        <wps:cNvCnPr>
                          <a:cxnSpLocks noChangeShapeType="1"/>
                        </wps:cNvCnPr>
                        <wps:spPr bwMode="auto">
                          <a:xfrm>
                            <a:off x="9174" y="2944"/>
                            <a:ext cx="112" cy="13"/>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31"/>
                        <wps:cNvCnPr>
                          <a:cxnSpLocks noChangeShapeType="1"/>
                        </wps:cNvCnPr>
                        <wps:spPr bwMode="auto">
                          <a:xfrm>
                            <a:off x="9126" y="2772"/>
                            <a:ext cx="188" cy="0"/>
                          </a:xfrm>
                          <a:prstGeom prst="line">
                            <a:avLst/>
                          </a:prstGeom>
                          <a:noFill/>
                          <a:ln w="17099">
                            <a:solidFill>
                              <a:srgbClr val="000000"/>
                            </a:solidFill>
                            <a:round/>
                            <a:headEnd/>
                            <a:tailEnd/>
                          </a:ln>
                          <a:extLst>
                            <a:ext uri="{909E8E84-426E-40DD-AFC4-6F175D3DCCD1}">
                              <a14:hiddenFill xmlns:a14="http://schemas.microsoft.com/office/drawing/2010/main">
                                <a:noFill/>
                              </a14:hiddenFill>
                            </a:ext>
                          </a:extLst>
                        </wps:spPr>
                        <wps:bodyPr/>
                      </wps:wsp>
                      <wps:wsp>
                        <wps:cNvPr id="737" name="Line 630"/>
                        <wps:cNvCnPr>
                          <a:cxnSpLocks noChangeShapeType="1"/>
                        </wps:cNvCnPr>
                        <wps:spPr bwMode="auto">
                          <a:xfrm>
                            <a:off x="9126" y="2733"/>
                            <a:ext cx="18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38" name="Freeform 629"/>
                        <wps:cNvSpPr>
                          <a:spLocks/>
                        </wps:cNvSpPr>
                        <wps:spPr bwMode="auto">
                          <a:xfrm>
                            <a:off x="8772" y="2681"/>
                            <a:ext cx="137" cy="40"/>
                          </a:xfrm>
                          <a:custGeom>
                            <a:avLst/>
                            <a:gdLst>
                              <a:gd name="T0" fmla="+- 0 8909 8772"/>
                              <a:gd name="T1" fmla="*/ T0 w 137"/>
                              <a:gd name="T2" fmla="+- 0 2682 2682"/>
                              <a:gd name="T3" fmla="*/ 2682 h 40"/>
                              <a:gd name="T4" fmla="+- 0 8772 8772"/>
                              <a:gd name="T5" fmla="*/ T4 w 137"/>
                              <a:gd name="T6" fmla="+- 0 2682 2682"/>
                              <a:gd name="T7" fmla="*/ 2682 h 40"/>
                              <a:gd name="T8" fmla="+- 0 8772 8772"/>
                              <a:gd name="T9" fmla="*/ T8 w 137"/>
                              <a:gd name="T10" fmla="+- 0 2694 2682"/>
                              <a:gd name="T11" fmla="*/ 2694 h 40"/>
                              <a:gd name="T12" fmla="+- 0 8772 8772"/>
                              <a:gd name="T13" fmla="*/ T12 w 137"/>
                              <a:gd name="T14" fmla="+- 0 2709 2682"/>
                              <a:gd name="T15" fmla="*/ 2709 h 40"/>
                              <a:gd name="T16" fmla="+- 0 8772 8772"/>
                              <a:gd name="T17" fmla="*/ T16 w 137"/>
                              <a:gd name="T18" fmla="+- 0 2721 2682"/>
                              <a:gd name="T19" fmla="*/ 2721 h 40"/>
                              <a:gd name="T20" fmla="+- 0 8909 8772"/>
                              <a:gd name="T21" fmla="*/ T20 w 137"/>
                              <a:gd name="T22" fmla="+- 0 2721 2682"/>
                              <a:gd name="T23" fmla="*/ 2721 h 40"/>
                              <a:gd name="T24" fmla="+- 0 8909 8772"/>
                              <a:gd name="T25" fmla="*/ T24 w 137"/>
                              <a:gd name="T26" fmla="+- 0 2709 2682"/>
                              <a:gd name="T27" fmla="*/ 2709 h 40"/>
                              <a:gd name="T28" fmla="+- 0 8909 8772"/>
                              <a:gd name="T29" fmla="*/ T28 w 137"/>
                              <a:gd name="T30" fmla="+- 0 2694 2682"/>
                              <a:gd name="T31" fmla="*/ 2694 h 40"/>
                              <a:gd name="T32" fmla="+- 0 8909 8772"/>
                              <a:gd name="T33" fmla="*/ T32 w 137"/>
                              <a:gd name="T34" fmla="+- 0 2682 2682"/>
                              <a:gd name="T35" fmla="*/ 26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40">
                                <a:moveTo>
                                  <a:pt x="137" y="0"/>
                                </a:moveTo>
                                <a:lnTo>
                                  <a:pt x="0" y="0"/>
                                </a:lnTo>
                                <a:lnTo>
                                  <a:pt x="0" y="12"/>
                                </a:lnTo>
                                <a:lnTo>
                                  <a:pt x="0" y="27"/>
                                </a:lnTo>
                                <a:lnTo>
                                  <a:pt x="0" y="39"/>
                                </a:lnTo>
                                <a:lnTo>
                                  <a:pt x="137" y="39"/>
                                </a:lnTo>
                                <a:lnTo>
                                  <a:pt x="137" y="27"/>
                                </a:lnTo>
                                <a:lnTo>
                                  <a:pt x="137" y="12"/>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628"/>
                        <wps:cNvSpPr>
                          <a:spLocks/>
                        </wps:cNvSpPr>
                        <wps:spPr bwMode="auto">
                          <a:xfrm>
                            <a:off x="8820" y="2624"/>
                            <a:ext cx="82" cy="64"/>
                          </a:xfrm>
                          <a:custGeom>
                            <a:avLst/>
                            <a:gdLst>
                              <a:gd name="T0" fmla="+- 0 8902 8820"/>
                              <a:gd name="T1" fmla="*/ T0 w 82"/>
                              <a:gd name="T2" fmla="+- 0 2638 2625"/>
                              <a:gd name="T3" fmla="*/ 2638 h 64"/>
                              <a:gd name="T4" fmla="+- 0 8892 8820"/>
                              <a:gd name="T5" fmla="*/ T4 w 82"/>
                              <a:gd name="T6" fmla="+- 0 2631 2625"/>
                              <a:gd name="T7" fmla="*/ 2631 h 64"/>
                              <a:gd name="T8" fmla="+- 0 8902 8820"/>
                              <a:gd name="T9" fmla="*/ T8 w 82"/>
                              <a:gd name="T10" fmla="+- 0 2663 2625"/>
                              <a:gd name="T11" fmla="*/ 2663 h 64"/>
                              <a:gd name="T12" fmla="+- 0 8861 8820"/>
                              <a:gd name="T13" fmla="*/ T12 w 82"/>
                              <a:gd name="T14" fmla="+- 0 2650 2625"/>
                              <a:gd name="T15" fmla="*/ 2650 h 64"/>
                              <a:gd name="T16" fmla="+- 0 8861 8820"/>
                              <a:gd name="T17" fmla="*/ T16 w 82"/>
                              <a:gd name="T18" fmla="+- 0 2650 2625"/>
                              <a:gd name="T19" fmla="*/ 2650 h 64"/>
                              <a:gd name="T20" fmla="+- 0 8902 8820"/>
                              <a:gd name="T21" fmla="*/ T20 w 82"/>
                              <a:gd name="T22" fmla="+- 0 2638 2625"/>
                              <a:gd name="T23" fmla="*/ 2638 h 64"/>
                              <a:gd name="T24" fmla="+- 0 8892 8820"/>
                              <a:gd name="T25" fmla="*/ T24 w 82"/>
                              <a:gd name="T26" fmla="+- 0 2631 2625"/>
                              <a:gd name="T27" fmla="*/ 2631 h 64"/>
                              <a:gd name="T28" fmla="+- 0 8902 8820"/>
                              <a:gd name="T29" fmla="*/ T28 w 82"/>
                              <a:gd name="T30" fmla="+- 0 2625 2625"/>
                              <a:gd name="T31" fmla="*/ 2625 h 64"/>
                              <a:gd name="T32" fmla="+- 0 8902 8820"/>
                              <a:gd name="T33" fmla="*/ T32 w 82"/>
                              <a:gd name="T34" fmla="+- 0 2689 2625"/>
                              <a:gd name="T35" fmla="*/ 2689 h 64"/>
                              <a:gd name="T36" fmla="+- 0 8820 8820"/>
                              <a:gd name="T37" fmla="*/ T36 w 82"/>
                              <a:gd name="T38" fmla="+- 0 2676 2625"/>
                              <a:gd name="T39" fmla="*/ 2676 h 64"/>
                              <a:gd name="T40" fmla="+- 0 8820 8820"/>
                              <a:gd name="T41" fmla="*/ T40 w 82"/>
                              <a:gd name="T42" fmla="+- 0 2676 2625"/>
                              <a:gd name="T43" fmla="*/ 2676 h 64"/>
                              <a:gd name="T44" fmla="+- 0 8902 8820"/>
                              <a:gd name="T45" fmla="*/ T44 w 82"/>
                              <a:gd name="T46" fmla="+- 0 2663 2625"/>
                              <a:gd name="T47" fmla="*/ 266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64">
                                <a:moveTo>
                                  <a:pt x="82" y="13"/>
                                </a:moveTo>
                                <a:lnTo>
                                  <a:pt x="72" y="6"/>
                                </a:lnTo>
                                <a:moveTo>
                                  <a:pt x="82" y="38"/>
                                </a:moveTo>
                                <a:lnTo>
                                  <a:pt x="41" y="25"/>
                                </a:lnTo>
                                <a:moveTo>
                                  <a:pt x="41" y="25"/>
                                </a:moveTo>
                                <a:lnTo>
                                  <a:pt x="82" y="13"/>
                                </a:lnTo>
                                <a:moveTo>
                                  <a:pt x="72" y="6"/>
                                </a:moveTo>
                                <a:lnTo>
                                  <a:pt x="82" y="0"/>
                                </a:lnTo>
                                <a:moveTo>
                                  <a:pt x="82" y="64"/>
                                </a:moveTo>
                                <a:lnTo>
                                  <a:pt x="0" y="51"/>
                                </a:lnTo>
                                <a:moveTo>
                                  <a:pt x="0" y="51"/>
                                </a:moveTo>
                                <a:lnTo>
                                  <a:pt x="82" y="38"/>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AutoShape 627"/>
                        <wps:cNvSpPr>
                          <a:spLocks/>
                        </wps:cNvSpPr>
                        <wps:spPr bwMode="auto">
                          <a:xfrm>
                            <a:off x="8772" y="2783"/>
                            <a:ext cx="137" cy="283"/>
                          </a:xfrm>
                          <a:custGeom>
                            <a:avLst/>
                            <a:gdLst>
                              <a:gd name="T0" fmla="+- 0 8909 8772"/>
                              <a:gd name="T1" fmla="*/ T0 w 137"/>
                              <a:gd name="T2" fmla="+- 0 3039 2784"/>
                              <a:gd name="T3" fmla="*/ 3039 h 283"/>
                              <a:gd name="T4" fmla="+- 0 8772 8772"/>
                              <a:gd name="T5" fmla="*/ T4 w 137"/>
                              <a:gd name="T6" fmla="+- 0 3039 2784"/>
                              <a:gd name="T7" fmla="*/ 3039 h 283"/>
                              <a:gd name="T8" fmla="+- 0 8772 8772"/>
                              <a:gd name="T9" fmla="*/ T8 w 137"/>
                              <a:gd name="T10" fmla="+- 0 3066 2784"/>
                              <a:gd name="T11" fmla="*/ 3066 h 283"/>
                              <a:gd name="T12" fmla="+- 0 8909 8772"/>
                              <a:gd name="T13" fmla="*/ T12 w 137"/>
                              <a:gd name="T14" fmla="+- 0 3066 2784"/>
                              <a:gd name="T15" fmla="*/ 3066 h 283"/>
                              <a:gd name="T16" fmla="+- 0 8909 8772"/>
                              <a:gd name="T17" fmla="*/ T16 w 137"/>
                              <a:gd name="T18" fmla="+- 0 3039 2784"/>
                              <a:gd name="T19" fmla="*/ 3039 h 283"/>
                              <a:gd name="T20" fmla="+- 0 8909 8772"/>
                              <a:gd name="T21" fmla="*/ T20 w 137"/>
                              <a:gd name="T22" fmla="+- 0 2937 2784"/>
                              <a:gd name="T23" fmla="*/ 2937 h 283"/>
                              <a:gd name="T24" fmla="+- 0 8772 8772"/>
                              <a:gd name="T25" fmla="*/ T24 w 137"/>
                              <a:gd name="T26" fmla="+- 0 2937 2784"/>
                              <a:gd name="T27" fmla="*/ 2937 h 283"/>
                              <a:gd name="T28" fmla="+- 0 8772 8772"/>
                              <a:gd name="T29" fmla="*/ T28 w 137"/>
                              <a:gd name="T30" fmla="+- 0 2949 2784"/>
                              <a:gd name="T31" fmla="*/ 2949 h 283"/>
                              <a:gd name="T32" fmla="+- 0 8772 8772"/>
                              <a:gd name="T33" fmla="*/ T32 w 137"/>
                              <a:gd name="T34" fmla="+- 0 2964 2784"/>
                              <a:gd name="T35" fmla="*/ 2964 h 283"/>
                              <a:gd name="T36" fmla="+- 0 8772 8772"/>
                              <a:gd name="T37" fmla="*/ T36 w 137"/>
                              <a:gd name="T38" fmla="+- 0 2976 2784"/>
                              <a:gd name="T39" fmla="*/ 2976 h 283"/>
                              <a:gd name="T40" fmla="+- 0 8909 8772"/>
                              <a:gd name="T41" fmla="*/ T40 w 137"/>
                              <a:gd name="T42" fmla="+- 0 2976 2784"/>
                              <a:gd name="T43" fmla="*/ 2976 h 283"/>
                              <a:gd name="T44" fmla="+- 0 8909 8772"/>
                              <a:gd name="T45" fmla="*/ T44 w 137"/>
                              <a:gd name="T46" fmla="+- 0 2964 2784"/>
                              <a:gd name="T47" fmla="*/ 2964 h 283"/>
                              <a:gd name="T48" fmla="+- 0 8909 8772"/>
                              <a:gd name="T49" fmla="*/ T48 w 137"/>
                              <a:gd name="T50" fmla="+- 0 2949 2784"/>
                              <a:gd name="T51" fmla="*/ 2949 h 283"/>
                              <a:gd name="T52" fmla="+- 0 8909 8772"/>
                              <a:gd name="T53" fmla="*/ T52 w 137"/>
                              <a:gd name="T54" fmla="+- 0 2937 2784"/>
                              <a:gd name="T55" fmla="*/ 2937 h 283"/>
                              <a:gd name="T56" fmla="+- 0 8909 8772"/>
                              <a:gd name="T57" fmla="*/ T56 w 137"/>
                              <a:gd name="T58" fmla="+- 0 2784 2784"/>
                              <a:gd name="T59" fmla="*/ 2784 h 283"/>
                              <a:gd name="T60" fmla="+- 0 8772 8772"/>
                              <a:gd name="T61" fmla="*/ T60 w 137"/>
                              <a:gd name="T62" fmla="+- 0 2784 2784"/>
                              <a:gd name="T63" fmla="*/ 2784 h 283"/>
                              <a:gd name="T64" fmla="+- 0 8772 8772"/>
                              <a:gd name="T65" fmla="*/ T64 w 137"/>
                              <a:gd name="T66" fmla="+- 0 2796 2784"/>
                              <a:gd name="T67" fmla="*/ 2796 h 283"/>
                              <a:gd name="T68" fmla="+- 0 8772 8772"/>
                              <a:gd name="T69" fmla="*/ T68 w 137"/>
                              <a:gd name="T70" fmla="+- 0 2811 2784"/>
                              <a:gd name="T71" fmla="*/ 2811 h 283"/>
                              <a:gd name="T72" fmla="+- 0 8772 8772"/>
                              <a:gd name="T73" fmla="*/ T72 w 137"/>
                              <a:gd name="T74" fmla="+- 0 2823 2784"/>
                              <a:gd name="T75" fmla="*/ 2823 h 283"/>
                              <a:gd name="T76" fmla="+- 0 8909 8772"/>
                              <a:gd name="T77" fmla="*/ T76 w 137"/>
                              <a:gd name="T78" fmla="+- 0 2823 2784"/>
                              <a:gd name="T79" fmla="*/ 2823 h 283"/>
                              <a:gd name="T80" fmla="+- 0 8909 8772"/>
                              <a:gd name="T81" fmla="*/ T80 w 137"/>
                              <a:gd name="T82" fmla="+- 0 2811 2784"/>
                              <a:gd name="T83" fmla="*/ 2811 h 283"/>
                              <a:gd name="T84" fmla="+- 0 8909 8772"/>
                              <a:gd name="T85" fmla="*/ T84 w 137"/>
                              <a:gd name="T86" fmla="+- 0 2796 2784"/>
                              <a:gd name="T87" fmla="*/ 2796 h 283"/>
                              <a:gd name="T88" fmla="+- 0 8909 8772"/>
                              <a:gd name="T89" fmla="*/ T88 w 137"/>
                              <a:gd name="T90" fmla="+- 0 2784 2784"/>
                              <a:gd name="T91" fmla="*/ 278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283">
                                <a:moveTo>
                                  <a:pt x="137" y="255"/>
                                </a:moveTo>
                                <a:lnTo>
                                  <a:pt x="0" y="255"/>
                                </a:lnTo>
                                <a:lnTo>
                                  <a:pt x="0" y="282"/>
                                </a:lnTo>
                                <a:lnTo>
                                  <a:pt x="137" y="282"/>
                                </a:lnTo>
                                <a:lnTo>
                                  <a:pt x="137" y="255"/>
                                </a:lnTo>
                                <a:close/>
                                <a:moveTo>
                                  <a:pt x="137" y="153"/>
                                </a:moveTo>
                                <a:lnTo>
                                  <a:pt x="0" y="153"/>
                                </a:lnTo>
                                <a:lnTo>
                                  <a:pt x="0" y="165"/>
                                </a:lnTo>
                                <a:lnTo>
                                  <a:pt x="0" y="180"/>
                                </a:lnTo>
                                <a:lnTo>
                                  <a:pt x="0" y="192"/>
                                </a:lnTo>
                                <a:lnTo>
                                  <a:pt x="137" y="192"/>
                                </a:lnTo>
                                <a:lnTo>
                                  <a:pt x="137" y="180"/>
                                </a:lnTo>
                                <a:lnTo>
                                  <a:pt x="137" y="165"/>
                                </a:lnTo>
                                <a:lnTo>
                                  <a:pt x="137" y="153"/>
                                </a:lnTo>
                                <a:close/>
                                <a:moveTo>
                                  <a:pt x="137" y="0"/>
                                </a:moveTo>
                                <a:lnTo>
                                  <a:pt x="0" y="0"/>
                                </a:lnTo>
                                <a:lnTo>
                                  <a:pt x="0" y="12"/>
                                </a:lnTo>
                                <a:lnTo>
                                  <a:pt x="0" y="27"/>
                                </a:lnTo>
                                <a:lnTo>
                                  <a:pt x="0" y="39"/>
                                </a:lnTo>
                                <a:lnTo>
                                  <a:pt x="137" y="39"/>
                                </a:lnTo>
                                <a:lnTo>
                                  <a:pt x="137" y="27"/>
                                </a:lnTo>
                                <a:lnTo>
                                  <a:pt x="137" y="12"/>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626"/>
                        <wps:cNvSpPr>
                          <a:spLocks/>
                        </wps:cNvSpPr>
                        <wps:spPr bwMode="auto">
                          <a:xfrm>
                            <a:off x="8820" y="2816"/>
                            <a:ext cx="446" cy="319"/>
                          </a:xfrm>
                          <a:custGeom>
                            <a:avLst/>
                            <a:gdLst>
                              <a:gd name="T0" fmla="+- 0 8902 8820"/>
                              <a:gd name="T1" fmla="*/ T0 w 446"/>
                              <a:gd name="T2" fmla="+- 0 2867 2816"/>
                              <a:gd name="T3" fmla="*/ 2867 h 319"/>
                              <a:gd name="T4" fmla="+- 0 8892 8820"/>
                              <a:gd name="T5" fmla="*/ T4 w 446"/>
                              <a:gd name="T6" fmla="+- 0 2874 2816"/>
                              <a:gd name="T7" fmla="*/ 2874 h 319"/>
                              <a:gd name="T8" fmla="+- 0 8861 8820"/>
                              <a:gd name="T9" fmla="*/ T8 w 446"/>
                              <a:gd name="T10" fmla="+- 0 2855 2816"/>
                              <a:gd name="T11" fmla="*/ 2855 h 319"/>
                              <a:gd name="T12" fmla="+- 0 8902 8820"/>
                              <a:gd name="T13" fmla="*/ T12 w 446"/>
                              <a:gd name="T14" fmla="+- 0 2867 2816"/>
                              <a:gd name="T15" fmla="*/ 2867 h 319"/>
                              <a:gd name="T16" fmla="+- 0 8902 8820"/>
                              <a:gd name="T17" fmla="*/ T16 w 446"/>
                              <a:gd name="T18" fmla="+- 0 2842 2816"/>
                              <a:gd name="T19" fmla="*/ 2842 h 319"/>
                              <a:gd name="T20" fmla="+- 0 8861 8820"/>
                              <a:gd name="T21" fmla="*/ T20 w 446"/>
                              <a:gd name="T22" fmla="+- 0 2855 2816"/>
                              <a:gd name="T23" fmla="*/ 2855 h 319"/>
                              <a:gd name="T24" fmla="+- 0 8892 8820"/>
                              <a:gd name="T25" fmla="*/ T24 w 446"/>
                              <a:gd name="T26" fmla="+- 0 2874 2816"/>
                              <a:gd name="T27" fmla="*/ 2874 h 319"/>
                              <a:gd name="T28" fmla="+- 0 8902 8820"/>
                              <a:gd name="T29" fmla="*/ T28 w 446"/>
                              <a:gd name="T30" fmla="+- 0 2880 2816"/>
                              <a:gd name="T31" fmla="*/ 2880 h 319"/>
                              <a:gd name="T32" fmla="+- 0 8902 8820"/>
                              <a:gd name="T33" fmla="*/ T32 w 446"/>
                              <a:gd name="T34" fmla="+- 0 2893 2816"/>
                              <a:gd name="T35" fmla="*/ 2893 h 319"/>
                              <a:gd name="T36" fmla="+- 0 8892 8820"/>
                              <a:gd name="T37" fmla="*/ T36 w 446"/>
                              <a:gd name="T38" fmla="+- 0 2886 2816"/>
                              <a:gd name="T39" fmla="*/ 2886 h 319"/>
                              <a:gd name="T40" fmla="+- 0 8861 8820"/>
                              <a:gd name="T41" fmla="*/ T40 w 446"/>
                              <a:gd name="T42" fmla="+- 0 2906 2816"/>
                              <a:gd name="T43" fmla="*/ 2906 h 319"/>
                              <a:gd name="T44" fmla="+- 0 8902 8820"/>
                              <a:gd name="T45" fmla="*/ T44 w 446"/>
                              <a:gd name="T46" fmla="+- 0 2893 2816"/>
                              <a:gd name="T47" fmla="*/ 2893 h 319"/>
                              <a:gd name="T48" fmla="+- 0 8902 8820"/>
                              <a:gd name="T49" fmla="*/ T48 w 446"/>
                              <a:gd name="T50" fmla="+- 0 2918 2816"/>
                              <a:gd name="T51" fmla="*/ 2918 h 319"/>
                              <a:gd name="T52" fmla="+- 0 8861 8820"/>
                              <a:gd name="T53" fmla="*/ T52 w 446"/>
                              <a:gd name="T54" fmla="+- 0 2906 2816"/>
                              <a:gd name="T55" fmla="*/ 2906 h 319"/>
                              <a:gd name="T56" fmla="+- 0 8892 8820"/>
                              <a:gd name="T57" fmla="*/ T56 w 446"/>
                              <a:gd name="T58" fmla="+- 0 2886 2816"/>
                              <a:gd name="T59" fmla="*/ 2886 h 319"/>
                              <a:gd name="T60" fmla="+- 0 8902 8820"/>
                              <a:gd name="T61" fmla="*/ T60 w 446"/>
                              <a:gd name="T62" fmla="+- 0 2880 2816"/>
                              <a:gd name="T63" fmla="*/ 2880 h 319"/>
                              <a:gd name="T64" fmla="+- 0 8820 8820"/>
                              <a:gd name="T65" fmla="*/ T64 w 446"/>
                              <a:gd name="T66" fmla="+- 0 2829 2816"/>
                              <a:gd name="T67" fmla="*/ 2829 h 319"/>
                              <a:gd name="T68" fmla="+- 0 8902 8820"/>
                              <a:gd name="T69" fmla="*/ T68 w 446"/>
                              <a:gd name="T70" fmla="+- 0 2842 2816"/>
                              <a:gd name="T71" fmla="*/ 2842 h 319"/>
                              <a:gd name="T72" fmla="+- 0 8902 8820"/>
                              <a:gd name="T73" fmla="*/ T72 w 446"/>
                              <a:gd name="T74" fmla="+- 0 2816 2816"/>
                              <a:gd name="T75" fmla="*/ 2816 h 319"/>
                              <a:gd name="T76" fmla="+- 0 8820 8820"/>
                              <a:gd name="T77" fmla="*/ T76 w 446"/>
                              <a:gd name="T78" fmla="+- 0 2829 2816"/>
                              <a:gd name="T79" fmla="*/ 2829 h 319"/>
                              <a:gd name="T80" fmla="+- 0 8820 8820"/>
                              <a:gd name="T81" fmla="*/ T80 w 446"/>
                              <a:gd name="T82" fmla="+- 0 2931 2816"/>
                              <a:gd name="T83" fmla="*/ 2931 h 319"/>
                              <a:gd name="T84" fmla="+- 0 8902 8820"/>
                              <a:gd name="T85" fmla="*/ T84 w 446"/>
                              <a:gd name="T86" fmla="+- 0 2918 2816"/>
                              <a:gd name="T87" fmla="*/ 2918 h 319"/>
                              <a:gd name="T88" fmla="+- 0 8902 8820"/>
                              <a:gd name="T89" fmla="*/ T88 w 446"/>
                              <a:gd name="T90" fmla="+- 0 2944 2816"/>
                              <a:gd name="T91" fmla="*/ 2944 h 319"/>
                              <a:gd name="T92" fmla="+- 0 8820 8820"/>
                              <a:gd name="T93" fmla="*/ T92 w 446"/>
                              <a:gd name="T94" fmla="+- 0 2931 2816"/>
                              <a:gd name="T95" fmla="*/ 2931 h 319"/>
                              <a:gd name="T96" fmla="+- 0 9266 8820"/>
                              <a:gd name="T97" fmla="*/ T96 w 446"/>
                              <a:gd name="T98" fmla="+- 0 3084 2816"/>
                              <a:gd name="T99" fmla="*/ 3084 h 319"/>
                              <a:gd name="T100" fmla="+- 0 9194 8820"/>
                              <a:gd name="T101" fmla="*/ T100 w 446"/>
                              <a:gd name="T102" fmla="+- 0 3097 2816"/>
                              <a:gd name="T103" fmla="*/ 3097 h 319"/>
                              <a:gd name="T104" fmla="+- 0 9174 8820"/>
                              <a:gd name="T105" fmla="*/ T104 w 446"/>
                              <a:gd name="T106" fmla="+- 0 3071 2816"/>
                              <a:gd name="T107" fmla="*/ 3071 h 319"/>
                              <a:gd name="T108" fmla="+- 0 9266 8820"/>
                              <a:gd name="T109" fmla="*/ T108 w 446"/>
                              <a:gd name="T110" fmla="+- 0 3084 2816"/>
                              <a:gd name="T111" fmla="*/ 3084 h 319"/>
                              <a:gd name="T112" fmla="+- 0 9215 8820"/>
                              <a:gd name="T113" fmla="*/ T112 w 446"/>
                              <a:gd name="T114" fmla="+- 0 3122 2816"/>
                              <a:gd name="T115" fmla="*/ 3122 h 319"/>
                              <a:gd name="T116" fmla="+- 0 9225 8820"/>
                              <a:gd name="T117" fmla="*/ T116 w 446"/>
                              <a:gd name="T118" fmla="+- 0 3135 2816"/>
                              <a:gd name="T119" fmla="*/ 3135 h 319"/>
                              <a:gd name="T120" fmla="+- 0 9245 8820"/>
                              <a:gd name="T121" fmla="*/ T120 w 446"/>
                              <a:gd name="T122" fmla="+- 0 3110 2816"/>
                              <a:gd name="T123" fmla="*/ 3110 h 319"/>
                              <a:gd name="T124" fmla="+- 0 9215 8820"/>
                              <a:gd name="T125" fmla="*/ T124 w 446"/>
                              <a:gd name="T126" fmla="+- 0 3122 2816"/>
                              <a:gd name="T127" fmla="*/ 3122 h 319"/>
                              <a:gd name="T128" fmla="+- 0 9194 8820"/>
                              <a:gd name="T129" fmla="*/ T128 w 446"/>
                              <a:gd name="T130" fmla="+- 0 3097 2816"/>
                              <a:gd name="T131" fmla="*/ 3097 h 319"/>
                              <a:gd name="T132" fmla="+- 0 9245 8820"/>
                              <a:gd name="T133" fmla="*/ T132 w 446"/>
                              <a:gd name="T134" fmla="+- 0 3110 2816"/>
                              <a:gd name="T135" fmla="*/ 3110 h 319"/>
                              <a:gd name="T136" fmla="+- 0 8902 8820"/>
                              <a:gd name="T137" fmla="*/ T136 w 446"/>
                              <a:gd name="T138" fmla="+- 0 3071 2816"/>
                              <a:gd name="T139" fmla="*/ 3071 h 319"/>
                              <a:gd name="T140" fmla="+- 0 8820 8820"/>
                              <a:gd name="T141" fmla="*/ T140 w 446"/>
                              <a:gd name="T142" fmla="+- 0 3084 2816"/>
                              <a:gd name="T143" fmla="*/ 3084 h 319"/>
                              <a:gd name="T144" fmla="+- 0 8820 8820"/>
                              <a:gd name="T145" fmla="*/ T144 w 446"/>
                              <a:gd name="T146" fmla="+- 0 3084 2816"/>
                              <a:gd name="T147" fmla="*/ 3084 h 319"/>
                              <a:gd name="T148" fmla="+- 0 8902 8820"/>
                              <a:gd name="T149" fmla="*/ T148 w 446"/>
                              <a:gd name="T150" fmla="+- 0 3097 2816"/>
                              <a:gd name="T151" fmla="*/ 3097 h 319"/>
                              <a:gd name="T152" fmla="+- 0 8892 8820"/>
                              <a:gd name="T153" fmla="*/ T152 w 446"/>
                              <a:gd name="T154" fmla="+- 0 3129 2816"/>
                              <a:gd name="T155" fmla="*/ 3129 h 319"/>
                              <a:gd name="T156" fmla="+- 0 8902 8820"/>
                              <a:gd name="T157" fmla="*/ T156 w 446"/>
                              <a:gd name="T158" fmla="+- 0 3135 2816"/>
                              <a:gd name="T159" fmla="*/ 3135 h 319"/>
                              <a:gd name="T160" fmla="+- 0 8861 8820"/>
                              <a:gd name="T161" fmla="*/ T160 w 446"/>
                              <a:gd name="T162" fmla="+- 0 3110 2816"/>
                              <a:gd name="T163" fmla="*/ 3110 h 319"/>
                              <a:gd name="T164" fmla="+- 0 8902 8820"/>
                              <a:gd name="T165" fmla="*/ T164 w 446"/>
                              <a:gd name="T166" fmla="+- 0 3122 2816"/>
                              <a:gd name="T167" fmla="*/ 3122 h 319"/>
                              <a:gd name="T168" fmla="+- 0 8902 8820"/>
                              <a:gd name="T169" fmla="*/ T168 w 446"/>
                              <a:gd name="T170" fmla="+- 0 3122 2816"/>
                              <a:gd name="T171" fmla="*/ 3122 h 319"/>
                              <a:gd name="T172" fmla="+- 0 8892 8820"/>
                              <a:gd name="T173" fmla="*/ T172 w 446"/>
                              <a:gd name="T174" fmla="+- 0 3129 2816"/>
                              <a:gd name="T175" fmla="*/ 3129 h 319"/>
                              <a:gd name="T176" fmla="+- 0 8902 8820"/>
                              <a:gd name="T177" fmla="*/ T176 w 446"/>
                              <a:gd name="T178" fmla="+- 0 3097 2816"/>
                              <a:gd name="T179" fmla="*/ 3097 h 319"/>
                              <a:gd name="T180" fmla="+- 0 8861 8820"/>
                              <a:gd name="T181" fmla="*/ T180 w 446"/>
                              <a:gd name="T182" fmla="+- 0 3110 2816"/>
                              <a:gd name="T183" fmla="*/ 311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6" h="319">
                                <a:moveTo>
                                  <a:pt x="82" y="51"/>
                                </a:moveTo>
                                <a:lnTo>
                                  <a:pt x="72" y="58"/>
                                </a:lnTo>
                                <a:moveTo>
                                  <a:pt x="41" y="39"/>
                                </a:moveTo>
                                <a:lnTo>
                                  <a:pt x="82" y="51"/>
                                </a:lnTo>
                                <a:moveTo>
                                  <a:pt x="82" y="26"/>
                                </a:moveTo>
                                <a:lnTo>
                                  <a:pt x="41" y="39"/>
                                </a:lnTo>
                                <a:moveTo>
                                  <a:pt x="72" y="58"/>
                                </a:moveTo>
                                <a:lnTo>
                                  <a:pt x="82" y="64"/>
                                </a:lnTo>
                                <a:moveTo>
                                  <a:pt x="82" y="77"/>
                                </a:moveTo>
                                <a:lnTo>
                                  <a:pt x="72" y="70"/>
                                </a:lnTo>
                                <a:moveTo>
                                  <a:pt x="41" y="90"/>
                                </a:moveTo>
                                <a:lnTo>
                                  <a:pt x="82" y="77"/>
                                </a:lnTo>
                                <a:moveTo>
                                  <a:pt x="82" y="102"/>
                                </a:moveTo>
                                <a:lnTo>
                                  <a:pt x="41" y="90"/>
                                </a:lnTo>
                                <a:moveTo>
                                  <a:pt x="72" y="70"/>
                                </a:moveTo>
                                <a:lnTo>
                                  <a:pt x="82" y="64"/>
                                </a:lnTo>
                                <a:moveTo>
                                  <a:pt x="0" y="13"/>
                                </a:moveTo>
                                <a:lnTo>
                                  <a:pt x="82" y="26"/>
                                </a:lnTo>
                                <a:moveTo>
                                  <a:pt x="82" y="0"/>
                                </a:moveTo>
                                <a:lnTo>
                                  <a:pt x="0" y="13"/>
                                </a:lnTo>
                                <a:moveTo>
                                  <a:pt x="0" y="115"/>
                                </a:moveTo>
                                <a:lnTo>
                                  <a:pt x="82" y="102"/>
                                </a:lnTo>
                                <a:moveTo>
                                  <a:pt x="82" y="128"/>
                                </a:moveTo>
                                <a:lnTo>
                                  <a:pt x="0" y="115"/>
                                </a:lnTo>
                                <a:moveTo>
                                  <a:pt x="446" y="268"/>
                                </a:moveTo>
                                <a:lnTo>
                                  <a:pt x="374" y="281"/>
                                </a:lnTo>
                                <a:moveTo>
                                  <a:pt x="354" y="255"/>
                                </a:moveTo>
                                <a:lnTo>
                                  <a:pt x="446" y="268"/>
                                </a:lnTo>
                                <a:moveTo>
                                  <a:pt x="395" y="306"/>
                                </a:moveTo>
                                <a:lnTo>
                                  <a:pt x="405" y="319"/>
                                </a:lnTo>
                                <a:moveTo>
                                  <a:pt x="425" y="294"/>
                                </a:moveTo>
                                <a:lnTo>
                                  <a:pt x="395" y="306"/>
                                </a:lnTo>
                                <a:moveTo>
                                  <a:pt x="374" y="281"/>
                                </a:moveTo>
                                <a:lnTo>
                                  <a:pt x="425" y="294"/>
                                </a:lnTo>
                                <a:moveTo>
                                  <a:pt x="82" y="255"/>
                                </a:moveTo>
                                <a:lnTo>
                                  <a:pt x="0" y="268"/>
                                </a:lnTo>
                                <a:moveTo>
                                  <a:pt x="0" y="268"/>
                                </a:moveTo>
                                <a:lnTo>
                                  <a:pt x="82" y="281"/>
                                </a:lnTo>
                                <a:moveTo>
                                  <a:pt x="72" y="313"/>
                                </a:moveTo>
                                <a:lnTo>
                                  <a:pt x="82" y="319"/>
                                </a:lnTo>
                                <a:moveTo>
                                  <a:pt x="41" y="294"/>
                                </a:moveTo>
                                <a:lnTo>
                                  <a:pt x="82" y="306"/>
                                </a:lnTo>
                                <a:moveTo>
                                  <a:pt x="82" y="306"/>
                                </a:moveTo>
                                <a:lnTo>
                                  <a:pt x="72" y="313"/>
                                </a:lnTo>
                                <a:moveTo>
                                  <a:pt x="82" y="281"/>
                                </a:moveTo>
                                <a:lnTo>
                                  <a:pt x="41" y="29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625"/>
                        <wps:cNvSpPr>
                          <a:spLocks noChangeArrowheads="1"/>
                        </wps:cNvSpPr>
                        <wps:spPr bwMode="auto">
                          <a:xfrm>
                            <a:off x="8772" y="3051"/>
                            <a:ext cx="13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624"/>
                        <wps:cNvCnPr>
                          <a:cxnSpLocks noChangeShapeType="1"/>
                        </wps:cNvCnPr>
                        <wps:spPr bwMode="auto">
                          <a:xfrm>
                            <a:off x="9286" y="3059"/>
                            <a:ext cx="0" cy="12"/>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 name="Picture 62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8265" y="2617"/>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AutoShape 622"/>
                        <wps:cNvSpPr>
                          <a:spLocks/>
                        </wps:cNvSpPr>
                        <wps:spPr bwMode="auto">
                          <a:xfrm>
                            <a:off x="8690" y="2707"/>
                            <a:ext cx="219" cy="346"/>
                          </a:xfrm>
                          <a:custGeom>
                            <a:avLst/>
                            <a:gdLst>
                              <a:gd name="T0" fmla="+- 0 8909 8691"/>
                              <a:gd name="T1" fmla="*/ T0 w 219"/>
                              <a:gd name="T2" fmla="+- 0 2962 2707"/>
                              <a:gd name="T3" fmla="*/ 2962 h 346"/>
                              <a:gd name="T4" fmla="+- 0 8731 8691"/>
                              <a:gd name="T5" fmla="*/ T4 w 219"/>
                              <a:gd name="T6" fmla="+- 0 2962 2707"/>
                              <a:gd name="T7" fmla="*/ 2962 h 346"/>
                              <a:gd name="T8" fmla="+- 0 8731 8691"/>
                              <a:gd name="T9" fmla="*/ T8 w 219"/>
                              <a:gd name="T10" fmla="+- 0 2975 2707"/>
                              <a:gd name="T11" fmla="*/ 2975 h 346"/>
                              <a:gd name="T12" fmla="+- 0 8731 8691"/>
                              <a:gd name="T13" fmla="*/ T12 w 219"/>
                              <a:gd name="T14" fmla="+- 0 2988 2707"/>
                              <a:gd name="T15" fmla="*/ 2988 h 346"/>
                              <a:gd name="T16" fmla="+- 0 8691 8691"/>
                              <a:gd name="T17" fmla="*/ T16 w 219"/>
                              <a:gd name="T18" fmla="+- 0 2988 2707"/>
                              <a:gd name="T19" fmla="*/ 2988 h 346"/>
                              <a:gd name="T20" fmla="+- 0 8691 8691"/>
                              <a:gd name="T21" fmla="*/ T20 w 219"/>
                              <a:gd name="T22" fmla="+- 0 3001 2707"/>
                              <a:gd name="T23" fmla="*/ 3001 h 346"/>
                              <a:gd name="T24" fmla="+- 0 8691 8691"/>
                              <a:gd name="T25" fmla="*/ T24 w 219"/>
                              <a:gd name="T26" fmla="+- 0 3015 2707"/>
                              <a:gd name="T27" fmla="*/ 3015 h 346"/>
                              <a:gd name="T28" fmla="+- 0 8691 8691"/>
                              <a:gd name="T29" fmla="*/ T28 w 219"/>
                              <a:gd name="T30" fmla="+- 0 3027 2707"/>
                              <a:gd name="T31" fmla="*/ 3027 h 346"/>
                              <a:gd name="T32" fmla="+- 0 8731 8691"/>
                              <a:gd name="T33" fmla="*/ T32 w 219"/>
                              <a:gd name="T34" fmla="+- 0 3027 2707"/>
                              <a:gd name="T35" fmla="*/ 3027 h 346"/>
                              <a:gd name="T36" fmla="+- 0 8731 8691"/>
                              <a:gd name="T37" fmla="*/ T36 w 219"/>
                              <a:gd name="T38" fmla="+- 0 3040 2707"/>
                              <a:gd name="T39" fmla="*/ 3040 h 346"/>
                              <a:gd name="T40" fmla="+- 0 8731 8691"/>
                              <a:gd name="T41" fmla="*/ T40 w 219"/>
                              <a:gd name="T42" fmla="+- 0 3053 2707"/>
                              <a:gd name="T43" fmla="*/ 3053 h 346"/>
                              <a:gd name="T44" fmla="+- 0 8909 8691"/>
                              <a:gd name="T45" fmla="*/ T44 w 219"/>
                              <a:gd name="T46" fmla="+- 0 3053 2707"/>
                              <a:gd name="T47" fmla="*/ 3053 h 346"/>
                              <a:gd name="T48" fmla="+- 0 8909 8691"/>
                              <a:gd name="T49" fmla="*/ T48 w 219"/>
                              <a:gd name="T50" fmla="+- 0 3040 2707"/>
                              <a:gd name="T51" fmla="*/ 3040 h 346"/>
                              <a:gd name="T52" fmla="+- 0 8909 8691"/>
                              <a:gd name="T53" fmla="*/ T52 w 219"/>
                              <a:gd name="T54" fmla="+- 0 3027 2707"/>
                              <a:gd name="T55" fmla="*/ 3027 h 346"/>
                              <a:gd name="T56" fmla="+- 0 8909 8691"/>
                              <a:gd name="T57" fmla="*/ T56 w 219"/>
                              <a:gd name="T58" fmla="+- 0 3026 2707"/>
                              <a:gd name="T59" fmla="*/ 3026 h 346"/>
                              <a:gd name="T60" fmla="+- 0 8909 8691"/>
                              <a:gd name="T61" fmla="*/ T60 w 219"/>
                              <a:gd name="T62" fmla="+- 0 3015 2707"/>
                              <a:gd name="T63" fmla="*/ 3015 h 346"/>
                              <a:gd name="T64" fmla="+- 0 8909 8691"/>
                              <a:gd name="T65" fmla="*/ T64 w 219"/>
                              <a:gd name="T66" fmla="+- 0 3013 2707"/>
                              <a:gd name="T67" fmla="*/ 3013 h 346"/>
                              <a:gd name="T68" fmla="+- 0 8909 8691"/>
                              <a:gd name="T69" fmla="*/ T68 w 219"/>
                              <a:gd name="T70" fmla="+- 0 3002 2707"/>
                              <a:gd name="T71" fmla="*/ 3002 h 346"/>
                              <a:gd name="T72" fmla="+- 0 8909 8691"/>
                              <a:gd name="T73" fmla="*/ T72 w 219"/>
                              <a:gd name="T74" fmla="+- 0 3001 2707"/>
                              <a:gd name="T75" fmla="*/ 3001 h 346"/>
                              <a:gd name="T76" fmla="+- 0 8909 8691"/>
                              <a:gd name="T77" fmla="*/ T76 w 219"/>
                              <a:gd name="T78" fmla="+- 0 2989 2707"/>
                              <a:gd name="T79" fmla="*/ 2989 h 346"/>
                              <a:gd name="T80" fmla="+- 0 8909 8691"/>
                              <a:gd name="T81" fmla="*/ T80 w 219"/>
                              <a:gd name="T82" fmla="+- 0 2988 2707"/>
                              <a:gd name="T83" fmla="*/ 2988 h 346"/>
                              <a:gd name="T84" fmla="+- 0 8909 8691"/>
                              <a:gd name="T85" fmla="*/ T84 w 219"/>
                              <a:gd name="T86" fmla="+- 0 2975 2707"/>
                              <a:gd name="T87" fmla="*/ 2975 h 346"/>
                              <a:gd name="T88" fmla="+- 0 8909 8691"/>
                              <a:gd name="T89" fmla="*/ T88 w 219"/>
                              <a:gd name="T90" fmla="+- 0 2962 2707"/>
                              <a:gd name="T91" fmla="*/ 2962 h 346"/>
                              <a:gd name="T92" fmla="+- 0 8909 8691"/>
                              <a:gd name="T93" fmla="*/ T92 w 219"/>
                              <a:gd name="T94" fmla="+- 0 2707 2707"/>
                              <a:gd name="T95" fmla="*/ 2707 h 346"/>
                              <a:gd name="T96" fmla="+- 0 8731 8691"/>
                              <a:gd name="T97" fmla="*/ T96 w 219"/>
                              <a:gd name="T98" fmla="+- 0 2707 2707"/>
                              <a:gd name="T99" fmla="*/ 2707 h 346"/>
                              <a:gd name="T100" fmla="+- 0 8731 8691"/>
                              <a:gd name="T101" fmla="*/ T100 w 219"/>
                              <a:gd name="T102" fmla="+- 0 2720 2707"/>
                              <a:gd name="T103" fmla="*/ 2720 h 346"/>
                              <a:gd name="T104" fmla="+- 0 8731 8691"/>
                              <a:gd name="T105" fmla="*/ T104 w 219"/>
                              <a:gd name="T106" fmla="+- 0 2733 2707"/>
                              <a:gd name="T107" fmla="*/ 2733 h 346"/>
                              <a:gd name="T108" fmla="+- 0 8691 8691"/>
                              <a:gd name="T109" fmla="*/ T108 w 219"/>
                              <a:gd name="T110" fmla="+- 0 2733 2707"/>
                              <a:gd name="T111" fmla="*/ 2733 h 346"/>
                              <a:gd name="T112" fmla="+- 0 8691 8691"/>
                              <a:gd name="T113" fmla="*/ T112 w 219"/>
                              <a:gd name="T114" fmla="+- 0 2745 2707"/>
                              <a:gd name="T115" fmla="*/ 2745 h 346"/>
                              <a:gd name="T116" fmla="+- 0 8691 8691"/>
                              <a:gd name="T117" fmla="*/ T116 w 219"/>
                              <a:gd name="T118" fmla="+- 0 2760 2707"/>
                              <a:gd name="T119" fmla="*/ 2760 h 346"/>
                              <a:gd name="T120" fmla="+- 0 8691 8691"/>
                              <a:gd name="T121" fmla="*/ T120 w 219"/>
                              <a:gd name="T122" fmla="+- 0 2772 2707"/>
                              <a:gd name="T123" fmla="*/ 2772 h 346"/>
                              <a:gd name="T124" fmla="+- 0 8731 8691"/>
                              <a:gd name="T125" fmla="*/ T124 w 219"/>
                              <a:gd name="T126" fmla="+- 0 2772 2707"/>
                              <a:gd name="T127" fmla="*/ 2772 h 346"/>
                              <a:gd name="T128" fmla="+- 0 8731 8691"/>
                              <a:gd name="T129" fmla="*/ T128 w 219"/>
                              <a:gd name="T130" fmla="+- 0 2785 2707"/>
                              <a:gd name="T131" fmla="*/ 2785 h 346"/>
                              <a:gd name="T132" fmla="+- 0 8731 8691"/>
                              <a:gd name="T133" fmla="*/ T132 w 219"/>
                              <a:gd name="T134" fmla="+- 0 2798 2707"/>
                              <a:gd name="T135" fmla="*/ 2798 h 346"/>
                              <a:gd name="T136" fmla="+- 0 8909 8691"/>
                              <a:gd name="T137" fmla="*/ T136 w 219"/>
                              <a:gd name="T138" fmla="+- 0 2798 2707"/>
                              <a:gd name="T139" fmla="*/ 2798 h 346"/>
                              <a:gd name="T140" fmla="+- 0 8909 8691"/>
                              <a:gd name="T141" fmla="*/ T140 w 219"/>
                              <a:gd name="T142" fmla="+- 0 2785 2707"/>
                              <a:gd name="T143" fmla="*/ 2785 h 346"/>
                              <a:gd name="T144" fmla="+- 0 8909 8691"/>
                              <a:gd name="T145" fmla="*/ T144 w 219"/>
                              <a:gd name="T146" fmla="+- 0 2772 2707"/>
                              <a:gd name="T147" fmla="*/ 2772 h 346"/>
                              <a:gd name="T148" fmla="+- 0 8909 8691"/>
                              <a:gd name="T149" fmla="*/ T148 w 219"/>
                              <a:gd name="T150" fmla="+- 0 2771 2707"/>
                              <a:gd name="T151" fmla="*/ 2771 h 346"/>
                              <a:gd name="T152" fmla="+- 0 8909 8691"/>
                              <a:gd name="T153" fmla="*/ T152 w 219"/>
                              <a:gd name="T154" fmla="+- 0 2760 2707"/>
                              <a:gd name="T155" fmla="*/ 2760 h 346"/>
                              <a:gd name="T156" fmla="+- 0 8909 8691"/>
                              <a:gd name="T157" fmla="*/ T156 w 219"/>
                              <a:gd name="T158" fmla="+- 0 2758 2707"/>
                              <a:gd name="T159" fmla="*/ 2758 h 346"/>
                              <a:gd name="T160" fmla="+- 0 8909 8691"/>
                              <a:gd name="T161" fmla="*/ T160 w 219"/>
                              <a:gd name="T162" fmla="+- 0 2747 2707"/>
                              <a:gd name="T163" fmla="*/ 2747 h 346"/>
                              <a:gd name="T164" fmla="+- 0 8909 8691"/>
                              <a:gd name="T165" fmla="*/ T164 w 219"/>
                              <a:gd name="T166" fmla="+- 0 2745 2707"/>
                              <a:gd name="T167" fmla="*/ 2745 h 346"/>
                              <a:gd name="T168" fmla="+- 0 8909 8691"/>
                              <a:gd name="T169" fmla="*/ T168 w 219"/>
                              <a:gd name="T170" fmla="+- 0 2734 2707"/>
                              <a:gd name="T171" fmla="*/ 2734 h 346"/>
                              <a:gd name="T172" fmla="+- 0 8909 8691"/>
                              <a:gd name="T173" fmla="*/ T172 w 219"/>
                              <a:gd name="T174" fmla="+- 0 2733 2707"/>
                              <a:gd name="T175" fmla="*/ 2733 h 346"/>
                              <a:gd name="T176" fmla="+- 0 8909 8691"/>
                              <a:gd name="T177" fmla="*/ T176 w 219"/>
                              <a:gd name="T178" fmla="+- 0 2720 2707"/>
                              <a:gd name="T179" fmla="*/ 2720 h 346"/>
                              <a:gd name="T180" fmla="+- 0 8909 8691"/>
                              <a:gd name="T181" fmla="*/ T180 w 219"/>
                              <a:gd name="T182" fmla="+- 0 2707 2707"/>
                              <a:gd name="T183" fmla="*/ 270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 h="346">
                                <a:moveTo>
                                  <a:pt x="218" y="255"/>
                                </a:moveTo>
                                <a:lnTo>
                                  <a:pt x="40" y="255"/>
                                </a:lnTo>
                                <a:lnTo>
                                  <a:pt x="40" y="268"/>
                                </a:lnTo>
                                <a:lnTo>
                                  <a:pt x="40" y="281"/>
                                </a:lnTo>
                                <a:lnTo>
                                  <a:pt x="0" y="281"/>
                                </a:lnTo>
                                <a:lnTo>
                                  <a:pt x="0" y="294"/>
                                </a:lnTo>
                                <a:lnTo>
                                  <a:pt x="0" y="308"/>
                                </a:lnTo>
                                <a:lnTo>
                                  <a:pt x="0" y="320"/>
                                </a:lnTo>
                                <a:lnTo>
                                  <a:pt x="40" y="320"/>
                                </a:lnTo>
                                <a:lnTo>
                                  <a:pt x="40" y="333"/>
                                </a:lnTo>
                                <a:lnTo>
                                  <a:pt x="40" y="346"/>
                                </a:lnTo>
                                <a:lnTo>
                                  <a:pt x="218" y="346"/>
                                </a:lnTo>
                                <a:lnTo>
                                  <a:pt x="218" y="333"/>
                                </a:lnTo>
                                <a:lnTo>
                                  <a:pt x="218" y="320"/>
                                </a:lnTo>
                                <a:lnTo>
                                  <a:pt x="218" y="319"/>
                                </a:lnTo>
                                <a:lnTo>
                                  <a:pt x="218" y="308"/>
                                </a:lnTo>
                                <a:lnTo>
                                  <a:pt x="218" y="306"/>
                                </a:lnTo>
                                <a:lnTo>
                                  <a:pt x="218" y="295"/>
                                </a:lnTo>
                                <a:lnTo>
                                  <a:pt x="218" y="294"/>
                                </a:lnTo>
                                <a:lnTo>
                                  <a:pt x="218" y="282"/>
                                </a:lnTo>
                                <a:lnTo>
                                  <a:pt x="218" y="281"/>
                                </a:lnTo>
                                <a:lnTo>
                                  <a:pt x="218" y="268"/>
                                </a:lnTo>
                                <a:lnTo>
                                  <a:pt x="218" y="255"/>
                                </a:lnTo>
                                <a:close/>
                                <a:moveTo>
                                  <a:pt x="218" y="0"/>
                                </a:moveTo>
                                <a:lnTo>
                                  <a:pt x="40" y="0"/>
                                </a:lnTo>
                                <a:lnTo>
                                  <a:pt x="40" y="13"/>
                                </a:lnTo>
                                <a:lnTo>
                                  <a:pt x="40" y="26"/>
                                </a:lnTo>
                                <a:lnTo>
                                  <a:pt x="0" y="26"/>
                                </a:lnTo>
                                <a:lnTo>
                                  <a:pt x="0" y="38"/>
                                </a:lnTo>
                                <a:lnTo>
                                  <a:pt x="0" y="53"/>
                                </a:lnTo>
                                <a:lnTo>
                                  <a:pt x="0" y="65"/>
                                </a:lnTo>
                                <a:lnTo>
                                  <a:pt x="40" y="65"/>
                                </a:lnTo>
                                <a:lnTo>
                                  <a:pt x="40" y="78"/>
                                </a:lnTo>
                                <a:lnTo>
                                  <a:pt x="40" y="91"/>
                                </a:lnTo>
                                <a:lnTo>
                                  <a:pt x="218" y="91"/>
                                </a:lnTo>
                                <a:lnTo>
                                  <a:pt x="218" y="78"/>
                                </a:lnTo>
                                <a:lnTo>
                                  <a:pt x="218" y="65"/>
                                </a:lnTo>
                                <a:lnTo>
                                  <a:pt x="218" y="64"/>
                                </a:lnTo>
                                <a:lnTo>
                                  <a:pt x="218" y="53"/>
                                </a:lnTo>
                                <a:lnTo>
                                  <a:pt x="218" y="51"/>
                                </a:lnTo>
                                <a:lnTo>
                                  <a:pt x="218" y="40"/>
                                </a:lnTo>
                                <a:lnTo>
                                  <a:pt x="218" y="38"/>
                                </a:lnTo>
                                <a:lnTo>
                                  <a:pt x="218" y="27"/>
                                </a:lnTo>
                                <a:lnTo>
                                  <a:pt x="218" y="26"/>
                                </a:lnTo>
                                <a:lnTo>
                                  <a:pt x="218" y="13"/>
                                </a:lnTo>
                                <a:lnTo>
                                  <a:pt x="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62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7416" y="2617"/>
                            <a:ext cx="21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62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6989" y="2617"/>
                            <a:ext cx="21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AutoShape 619"/>
                        <wps:cNvSpPr>
                          <a:spLocks/>
                        </wps:cNvSpPr>
                        <wps:spPr bwMode="auto">
                          <a:xfrm>
                            <a:off x="10851" y="1749"/>
                            <a:ext cx="158" cy="13"/>
                          </a:xfrm>
                          <a:custGeom>
                            <a:avLst/>
                            <a:gdLst>
                              <a:gd name="T0" fmla="+- 0 10852 10852"/>
                              <a:gd name="T1" fmla="*/ T0 w 158"/>
                              <a:gd name="T2" fmla="+- 0 1750 1750"/>
                              <a:gd name="T3" fmla="*/ 1750 h 13"/>
                              <a:gd name="T4" fmla="+- 0 10984 10852"/>
                              <a:gd name="T5" fmla="*/ T4 w 158"/>
                              <a:gd name="T6" fmla="+- 0 1750 1750"/>
                              <a:gd name="T7" fmla="*/ 1750 h 13"/>
                              <a:gd name="T8" fmla="+- 0 10852 10852"/>
                              <a:gd name="T9" fmla="*/ T8 w 158"/>
                              <a:gd name="T10" fmla="+- 0 1762 1750"/>
                              <a:gd name="T11" fmla="*/ 1762 h 13"/>
                              <a:gd name="T12" fmla="+- 0 11009 10852"/>
                              <a:gd name="T13" fmla="*/ T12 w 158"/>
                              <a:gd name="T14" fmla="+- 0 1762 1750"/>
                              <a:gd name="T15" fmla="*/ 1762 h 13"/>
                            </a:gdLst>
                            <a:ahLst/>
                            <a:cxnLst>
                              <a:cxn ang="0">
                                <a:pos x="T1" y="T3"/>
                              </a:cxn>
                              <a:cxn ang="0">
                                <a:pos x="T5" y="T7"/>
                              </a:cxn>
                              <a:cxn ang="0">
                                <a:pos x="T9" y="T11"/>
                              </a:cxn>
                              <a:cxn ang="0">
                                <a:pos x="T13" y="T15"/>
                              </a:cxn>
                            </a:cxnLst>
                            <a:rect l="0" t="0" r="r" b="b"/>
                            <a:pathLst>
                              <a:path w="158" h="13">
                                <a:moveTo>
                                  <a:pt x="0" y="0"/>
                                </a:moveTo>
                                <a:lnTo>
                                  <a:pt x="132" y="0"/>
                                </a:lnTo>
                                <a:moveTo>
                                  <a:pt x="0" y="12"/>
                                </a:moveTo>
                                <a:lnTo>
                                  <a:pt x="157" y="12"/>
                                </a:lnTo>
                              </a:path>
                            </a:pathLst>
                          </a:custGeom>
                          <a:noFill/>
                          <a:ln w="1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618"/>
                        <wps:cNvCnPr>
                          <a:cxnSpLocks noChangeShapeType="1"/>
                        </wps:cNvCnPr>
                        <wps:spPr bwMode="auto">
                          <a:xfrm>
                            <a:off x="10919" y="1724"/>
                            <a:ext cx="14" cy="0"/>
                          </a:xfrm>
                          <a:prstGeom prst="line">
                            <a:avLst/>
                          </a:prstGeom>
                          <a:noFill/>
                          <a:ln w="81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17"/>
                        <wps:cNvCnPr>
                          <a:cxnSpLocks noChangeShapeType="1"/>
                        </wps:cNvCnPr>
                        <wps:spPr bwMode="auto">
                          <a:xfrm>
                            <a:off x="10926" y="1731"/>
                            <a:ext cx="51" cy="12"/>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wps:wsp>
                        <wps:cNvPr id="751" name="Freeform 616"/>
                        <wps:cNvSpPr>
                          <a:spLocks/>
                        </wps:cNvSpPr>
                        <wps:spPr bwMode="auto">
                          <a:xfrm>
                            <a:off x="10822" y="1761"/>
                            <a:ext cx="211" cy="66"/>
                          </a:xfrm>
                          <a:custGeom>
                            <a:avLst/>
                            <a:gdLst>
                              <a:gd name="T0" fmla="+- 0 11032 10822"/>
                              <a:gd name="T1" fmla="*/ T0 w 211"/>
                              <a:gd name="T2" fmla="+- 0 1800 1762"/>
                              <a:gd name="T3" fmla="*/ 1800 h 66"/>
                              <a:gd name="T4" fmla="+- 0 11024 10822"/>
                              <a:gd name="T5" fmla="*/ T4 w 211"/>
                              <a:gd name="T6" fmla="+- 0 1800 1762"/>
                              <a:gd name="T7" fmla="*/ 1800 h 66"/>
                              <a:gd name="T8" fmla="+- 0 11024 10822"/>
                              <a:gd name="T9" fmla="*/ T8 w 211"/>
                              <a:gd name="T10" fmla="+- 0 1787 1762"/>
                              <a:gd name="T11" fmla="*/ 1787 h 66"/>
                              <a:gd name="T12" fmla="+- 0 11024 10822"/>
                              <a:gd name="T13" fmla="*/ T12 w 211"/>
                              <a:gd name="T14" fmla="+- 0 1775 1762"/>
                              <a:gd name="T15" fmla="*/ 1775 h 66"/>
                              <a:gd name="T16" fmla="+- 0 11009 10822"/>
                              <a:gd name="T17" fmla="*/ T16 w 211"/>
                              <a:gd name="T18" fmla="+- 0 1775 1762"/>
                              <a:gd name="T19" fmla="*/ 1775 h 66"/>
                              <a:gd name="T20" fmla="+- 0 11009 10822"/>
                              <a:gd name="T21" fmla="*/ T20 w 211"/>
                              <a:gd name="T22" fmla="+- 0 1762 1762"/>
                              <a:gd name="T23" fmla="*/ 1762 h 66"/>
                              <a:gd name="T24" fmla="+- 0 10833 10822"/>
                              <a:gd name="T25" fmla="*/ T24 w 211"/>
                              <a:gd name="T26" fmla="+- 0 1762 1762"/>
                              <a:gd name="T27" fmla="*/ 1762 h 66"/>
                              <a:gd name="T28" fmla="+- 0 10833 10822"/>
                              <a:gd name="T29" fmla="*/ T28 w 211"/>
                              <a:gd name="T30" fmla="+- 0 1775 1762"/>
                              <a:gd name="T31" fmla="*/ 1775 h 66"/>
                              <a:gd name="T32" fmla="+- 0 10833 10822"/>
                              <a:gd name="T33" fmla="*/ T32 w 211"/>
                              <a:gd name="T34" fmla="+- 0 1787 1762"/>
                              <a:gd name="T35" fmla="*/ 1787 h 66"/>
                              <a:gd name="T36" fmla="+- 0 10822 10822"/>
                              <a:gd name="T37" fmla="*/ T36 w 211"/>
                              <a:gd name="T38" fmla="+- 0 1787 1762"/>
                              <a:gd name="T39" fmla="*/ 1787 h 66"/>
                              <a:gd name="T40" fmla="+- 0 10822 10822"/>
                              <a:gd name="T41" fmla="*/ T40 w 211"/>
                              <a:gd name="T42" fmla="+- 0 1800 1762"/>
                              <a:gd name="T43" fmla="*/ 1800 h 66"/>
                              <a:gd name="T44" fmla="+- 0 10822 10822"/>
                              <a:gd name="T45" fmla="*/ T44 w 211"/>
                              <a:gd name="T46" fmla="+- 0 1814 1762"/>
                              <a:gd name="T47" fmla="*/ 1814 h 66"/>
                              <a:gd name="T48" fmla="+- 0 10822 10822"/>
                              <a:gd name="T49" fmla="*/ T48 w 211"/>
                              <a:gd name="T50" fmla="+- 0 1827 1762"/>
                              <a:gd name="T51" fmla="*/ 1827 h 66"/>
                              <a:gd name="T52" fmla="+- 0 11032 10822"/>
                              <a:gd name="T53" fmla="*/ T52 w 211"/>
                              <a:gd name="T54" fmla="+- 0 1827 1762"/>
                              <a:gd name="T55" fmla="*/ 1827 h 66"/>
                              <a:gd name="T56" fmla="+- 0 11032 10822"/>
                              <a:gd name="T57" fmla="*/ T56 w 211"/>
                              <a:gd name="T58" fmla="+- 0 1800 1762"/>
                              <a:gd name="T59" fmla="*/ 180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1" h="66">
                                <a:moveTo>
                                  <a:pt x="210" y="38"/>
                                </a:moveTo>
                                <a:lnTo>
                                  <a:pt x="202" y="38"/>
                                </a:lnTo>
                                <a:lnTo>
                                  <a:pt x="202" y="25"/>
                                </a:lnTo>
                                <a:lnTo>
                                  <a:pt x="202" y="13"/>
                                </a:lnTo>
                                <a:lnTo>
                                  <a:pt x="187" y="13"/>
                                </a:lnTo>
                                <a:lnTo>
                                  <a:pt x="187" y="0"/>
                                </a:lnTo>
                                <a:lnTo>
                                  <a:pt x="11" y="0"/>
                                </a:lnTo>
                                <a:lnTo>
                                  <a:pt x="11" y="13"/>
                                </a:lnTo>
                                <a:lnTo>
                                  <a:pt x="11" y="25"/>
                                </a:lnTo>
                                <a:lnTo>
                                  <a:pt x="0" y="25"/>
                                </a:lnTo>
                                <a:lnTo>
                                  <a:pt x="0" y="38"/>
                                </a:lnTo>
                                <a:lnTo>
                                  <a:pt x="0" y="52"/>
                                </a:lnTo>
                                <a:lnTo>
                                  <a:pt x="0" y="65"/>
                                </a:lnTo>
                                <a:lnTo>
                                  <a:pt x="210" y="65"/>
                                </a:lnTo>
                                <a:lnTo>
                                  <a:pt x="2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615"/>
                        <wps:cNvCnPr>
                          <a:cxnSpLocks noChangeShapeType="1"/>
                        </wps:cNvCnPr>
                        <wps:spPr bwMode="auto">
                          <a:xfrm>
                            <a:off x="10852" y="1928"/>
                            <a:ext cx="15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614"/>
                        <wps:cNvSpPr>
                          <a:spLocks/>
                        </wps:cNvSpPr>
                        <wps:spPr bwMode="auto">
                          <a:xfrm>
                            <a:off x="10851" y="1941"/>
                            <a:ext cx="158" cy="77"/>
                          </a:xfrm>
                          <a:custGeom>
                            <a:avLst/>
                            <a:gdLst>
                              <a:gd name="T0" fmla="+- 0 10852 10852"/>
                              <a:gd name="T1" fmla="*/ T0 w 158"/>
                              <a:gd name="T2" fmla="+- 0 1941 1941"/>
                              <a:gd name="T3" fmla="*/ 1941 h 77"/>
                              <a:gd name="T4" fmla="+- 0 10986 10852"/>
                              <a:gd name="T5" fmla="*/ T4 w 158"/>
                              <a:gd name="T6" fmla="+- 0 1941 1941"/>
                              <a:gd name="T7" fmla="*/ 1941 h 77"/>
                              <a:gd name="T8" fmla="+- 0 10852 10852"/>
                              <a:gd name="T9" fmla="*/ T8 w 158"/>
                              <a:gd name="T10" fmla="+- 0 2018 1941"/>
                              <a:gd name="T11" fmla="*/ 2018 h 77"/>
                              <a:gd name="T12" fmla="+- 0 11009 10852"/>
                              <a:gd name="T13" fmla="*/ T12 w 158"/>
                              <a:gd name="T14" fmla="+- 0 2018 1941"/>
                              <a:gd name="T15" fmla="*/ 2018 h 77"/>
                              <a:gd name="T16" fmla="+- 0 10852 10852"/>
                              <a:gd name="T17" fmla="*/ T16 w 158"/>
                              <a:gd name="T18" fmla="+- 0 2005 1941"/>
                              <a:gd name="T19" fmla="*/ 2005 h 77"/>
                              <a:gd name="T20" fmla="+- 0 10984 10852"/>
                              <a:gd name="T21" fmla="*/ T20 w 158"/>
                              <a:gd name="T22" fmla="+- 0 2005 1941"/>
                              <a:gd name="T23" fmla="*/ 2005 h 77"/>
                            </a:gdLst>
                            <a:ahLst/>
                            <a:cxnLst>
                              <a:cxn ang="0">
                                <a:pos x="T1" y="T3"/>
                              </a:cxn>
                              <a:cxn ang="0">
                                <a:pos x="T5" y="T7"/>
                              </a:cxn>
                              <a:cxn ang="0">
                                <a:pos x="T9" y="T11"/>
                              </a:cxn>
                              <a:cxn ang="0">
                                <a:pos x="T13" y="T15"/>
                              </a:cxn>
                              <a:cxn ang="0">
                                <a:pos x="T17" y="T19"/>
                              </a:cxn>
                              <a:cxn ang="0">
                                <a:pos x="T21" y="T23"/>
                              </a:cxn>
                            </a:cxnLst>
                            <a:rect l="0" t="0" r="r" b="b"/>
                            <a:pathLst>
                              <a:path w="158" h="77">
                                <a:moveTo>
                                  <a:pt x="0" y="0"/>
                                </a:moveTo>
                                <a:lnTo>
                                  <a:pt x="134" y="0"/>
                                </a:lnTo>
                                <a:moveTo>
                                  <a:pt x="0" y="77"/>
                                </a:moveTo>
                                <a:lnTo>
                                  <a:pt x="157" y="77"/>
                                </a:lnTo>
                                <a:moveTo>
                                  <a:pt x="0" y="64"/>
                                </a:moveTo>
                                <a:lnTo>
                                  <a:pt x="132" y="64"/>
                                </a:lnTo>
                              </a:path>
                            </a:pathLst>
                          </a:custGeom>
                          <a:noFill/>
                          <a:ln w="1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613"/>
                        <wps:cNvCnPr>
                          <a:cxnSpLocks noChangeShapeType="1"/>
                        </wps:cNvCnPr>
                        <wps:spPr bwMode="auto">
                          <a:xfrm>
                            <a:off x="10892" y="1960"/>
                            <a:ext cx="34" cy="13"/>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12"/>
                        <wps:cNvCnPr>
                          <a:cxnSpLocks noChangeShapeType="1"/>
                        </wps:cNvCnPr>
                        <wps:spPr bwMode="auto">
                          <a:xfrm>
                            <a:off x="10919" y="1979"/>
                            <a:ext cx="14" cy="0"/>
                          </a:xfrm>
                          <a:prstGeom prst="line">
                            <a:avLst/>
                          </a:prstGeom>
                          <a:noFill/>
                          <a:ln w="8100">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611"/>
                        <wps:cNvSpPr>
                          <a:spLocks/>
                        </wps:cNvSpPr>
                        <wps:spPr bwMode="auto">
                          <a:xfrm>
                            <a:off x="10891" y="1947"/>
                            <a:ext cx="87" cy="52"/>
                          </a:xfrm>
                          <a:custGeom>
                            <a:avLst/>
                            <a:gdLst>
                              <a:gd name="T0" fmla="+- 0 10979 10892"/>
                              <a:gd name="T1" fmla="*/ T0 w 87"/>
                              <a:gd name="T2" fmla="+- 0 1947 1947"/>
                              <a:gd name="T3" fmla="*/ 1947 h 52"/>
                              <a:gd name="T4" fmla="+- 0 10892 10892"/>
                              <a:gd name="T5" fmla="*/ T4 w 87"/>
                              <a:gd name="T6" fmla="+- 0 1960 1947"/>
                              <a:gd name="T7" fmla="*/ 1960 h 52"/>
                              <a:gd name="T8" fmla="+- 0 10926 10892"/>
                              <a:gd name="T9" fmla="*/ T8 w 87"/>
                              <a:gd name="T10" fmla="+- 0 1986 1947"/>
                              <a:gd name="T11" fmla="*/ 1986 h 52"/>
                              <a:gd name="T12" fmla="+- 0 10977 10892"/>
                              <a:gd name="T13" fmla="*/ T12 w 87"/>
                              <a:gd name="T14" fmla="+- 0 1998 1947"/>
                              <a:gd name="T15" fmla="*/ 1998 h 52"/>
                            </a:gdLst>
                            <a:ahLst/>
                            <a:cxnLst>
                              <a:cxn ang="0">
                                <a:pos x="T1" y="T3"/>
                              </a:cxn>
                              <a:cxn ang="0">
                                <a:pos x="T5" y="T7"/>
                              </a:cxn>
                              <a:cxn ang="0">
                                <a:pos x="T9" y="T11"/>
                              </a:cxn>
                              <a:cxn ang="0">
                                <a:pos x="T13" y="T15"/>
                              </a:cxn>
                            </a:cxnLst>
                            <a:rect l="0" t="0" r="r" b="b"/>
                            <a:pathLst>
                              <a:path w="87" h="52">
                                <a:moveTo>
                                  <a:pt x="87" y="0"/>
                                </a:moveTo>
                                <a:lnTo>
                                  <a:pt x="0" y="13"/>
                                </a:lnTo>
                                <a:moveTo>
                                  <a:pt x="34" y="39"/>
                                </a:moveTo>
                                <a:lnTo>
                                  <a:pt x="85" y="51"/>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AutoShape 610"/>
                        <wps:cNvSpPr>
                          <a:spLocks/>
                        </wps:cNvSpPr>
                        <wps:spPr bwMode="auto">
                          <a:xfrm>
                            <a:off x="10817" y="1812"/>
                            <a:ext cx="218" cy="346"/>
                          </a:xfrm>
                          <a:custGeom>
                            <a:avLst/>
                            <a:gdLst>
                              <a:gd name="T0" fmla="+- 0 11032 10817"/>
                              <a:gd name="T1" fmla="*/ T0 w 218"/>
                              <a:gd name="T2" fmla="+- 0 2081 1813"/>
                              <a:gd name="T3" fmla="*/ 2081 h 346"/>
                              <a:gd name="T4" fmla="+- 0 11032 10817"/>
                              <a:gd name="T5" fmla="*/ T4 w 218"/>
                              <a:gd name="T6" fmla="+- 0 2055 1813"/>
                              <a:gd name="T7" fmla="*/ 2055 h 346"/>
                              <a:gd name="T8" fmla="+- 0 11024 10817"/>
                              <a:gd name="T9" fmla="*/ T8 w 218"/>
                              <a:gd name="T10" fmla="+- 0 2042 1813"/>
                              <a:gd name="T11" fmla="*/ 2042 h 346"/>
                              <a:gd name="T12" fmla="+- 0 11009 10817"/>
                              <a:gd name="T13" fmla="*/ T12 w 218"/>
                              <a:gd name="T14" fmla="+- 0 2030 1813"/>
                              <a:gd name="T15" fmla="*/ 2030 h 346"/>
                              <a:gd name="T16" fmla="+- 0 10833 10817"/>
                              <a:gd name="T17" fmla="*/ T16 w 218"/>
                              <a:gd name="T18" fmla="+- 0 2017 1813"/>
                              <a:gd name="T19" fmla="*/ 2017 h 346"/>
                              <a:gd name="T20" fmla="+- 0 10833 10817"/>
                              <a:gd name="T21" fmla="*/ T20 w 218"/>
                              <a:gd name="T22" fmla="+- 0 2042 1813"/>
                              <a:gd name="T23" fmla="*/ 2042 h 346"/>
                              <a:gd name="T24" fmla="+- 0 10822 10817"/>
                              <a:gd name="T25" fmla="*/ T24 w 218"/>
                              <a:gd name="T26" fmla="+- 0 2055 1813"/>
                              <a:gd name="T27" fmla="*/ 2055 h 346"/>
                              <a:gd name="T28" fmla="+- 0 10817 10817"/>
                              <a:gd name="T29" fmla="*/ T28 w 218"/>
                              <a:gd name="T30" fmla="+- 0 2068 1813"/>
                              <a:gd name="T31" fmla="*/ 2068 h 346"/>
                              <a:gd name="T32" fmla="+- 0 10817 10817"/>
                              <a:gd name="T33" fmla="*/ T32 w 218"/>
                              <a:gd name="T34" fmla="+- 0 2093 1813"/>
                              <a:gd name="T35" fmla="*/ 2093 h 346"/>
                              <a:gd name="T36" fmla="+- 0 10817 10817"/>
                              <a:gd name="T37" fmla="*/ T36 w 218"/>
                              <a:gd name="T38" fmla="+- 0 2106 1813"/>
                              <a:gd name="T39" fmla="*/ 2106 h 346"/>
                              <a:gd name="T40" fmla="+- 0 10817 10817"/>
                              <a:gd name="T41" fmla="*/ T40 w 218"/>
                              <a:gd name="T42" fmla="+- 0 2120 1813"/>
                              <a:gd name="T43" fmla="*/ 2120 h 346"/>
                              <a:gd name="T44" fmla="+- 0 10822 10817"/>
                              <a:gd name="T45" fmla="*/ T44 w 218"/>
                              <a:gd name="T46" fmla="+- 0 2133 1813"/>
                              <a:gd name="T47" fmla="*/ 2133 h 346"/>
                              <a:gd name="T48" fmla="+- 0 10822 10817"/>
                              <a:gd name="T49" fmla="*/ T48 w 218"/>
                              <a:gd name="T50" fmla="+- 0 2159 1813"/>
                              <a:gd name="T51" fmla="*/ 2159 h 346"/>
                              <a:gd name="T52" fmla="+- 0 11024 10817"/>
                              <a:gd name="T53" fmla="*/ T52 w 218"/>
                              <a:gd name="T54" fmla="+- 0 2146 1813"/>
                              <a:gd name="T55" fmla="*/ 2146 h 346"/>
                              <a:gd name="T56" fmla="+- 0 11032 10817"/>
                              <a:gd name="T57" fmla="*/ T56 w 218"/>
                              <a:gd name="T58" fmla="+- 0 2133 1813"/>
                              <a:gd name="T59" fmla="*/ 2133 h 346"/>
                              <a:gd name="T60" fmla="+- 0 11035 10817"/>
                              <a:gd name="T61" fmla="*/ T60 w 218"/>
                              <a:gd name="T62" fmla="+- 0 2120 1813"/>
                              <a:gd name="T63" fmla="*/ 2120 h 346"/>
                              <a:gd name="T64" fmla="+- 0 11035 10817"/>
                              <a:gd name="T65" fmla="*/ T64 w 218"/>
                              <a:gd name="T66" fmla="+- 0 2093 1813"/>
                              <a:gd name="T67" fmla="*/ 2093 h 346"/>
                              <a:gd name="T68" fmla="+- 0 11035 10817"/>
                              <a:gd name="T69" fmla="*/ T68 w 218"/>
                              <a:gd name="T70" fmla="+- 0 1826 1813"/>
                              <a:gd name="T71" fmla="*/ 1826 h 346"/>
                              <a:gd name="T72" fmla="+- 0 11032 10817"/>
                              <a:gd name="T73" fmla="*/ T72 w 218"/>
                              <a:gd name="T74" fmla="+- 0 1813 1813"/>
                              <a:gd name="T75" fmla="*/ 1813 h 346"/>
                              <a:gd name="T76" fmla="+- 0 10817 10817"/>
                              <a:gd name="T77" fmla="*/ T76 w 218"/>
                              <a:gd name="T78" fmla="+- 0 1826 1813"/>
                              <a:gd name="T79" fmla="*/ 1826 h 346"/>
                              <a:gd name="T80" fmla="+- 0 10817 10817"/>
                              <a:gd name="T81" fmla="*/ T80 w 218"/>
                              <a:gd name="T82" fmla="+- 0 1840 1813"/>
                              <a:gd name="T83" fmla="*/ 1840 h 346"/>
                              <a:gd name="T84" fmla="+- 0 10817 10817"/>
                              <a:gd name="T85" fmla="*/ T84 w 218"/>
                              <a:gd name="T86" fmla="+- 0 1852 1813"/>
                              <a:gd name="T87" fmla="*/ 1852 h 346"/>
                              <a:gd name="T88" fmla="+- 0 10817 10817"/>
                              <a:gd name="T89" fmla="*/ T88 w 218"/>
                              <a:gd name="T90" fmla="+- 0 1878 1813"/>
                              <a:gd name="T91" fmla="*/ 1878 h 346"/>
                              <a:gd name="T92" fmla="+- 0 10822 10817"/>
                              <a:gd name="T93" fmla="*/ T92 w 218"/>
                              <a:gd name="T94" fmla="+- 0 1891 1813"/>
                              <a:gd name="T95" fmla="*/ 1891 h 346"/>
                              <a:gd name="T96" fmla="+- 0 10833 10817"/>
                              <a:gd name="T97" fmla="*/ T96 w 218"/>
                              <a:gd name="T98" fmla="+- 0 1904 1813"/>
                              <a:gd name="T99" fmla="*/ 1904 h 346"/>
                              <a:gd name="T100" fmla="+- 0 10833 10817"/>
                              <a:gd name="T101" fmla="*/ T100 w 218"/>
                              <a:gd name="T102" fmla="+- 0 1929 1813"/>
                              <a:gd name="T103" fmla="*/ 1929 h 346"/>
                              <a:gd name="T104" fmla="+- 0 11010 10817"/>
                              <a:gd name="T105" fmla="*/ T104 w 218"/>
                              <a:gd name="T106" fmla="+- 0 1916 1813"/>
                              <a:gd name="T107" fmla="*/ 1916 h 346"/>
                              <a:gd name="T108" fmla="+- 0 11024 10817"/>
                              <a:gd name="T109" fmla="*/ T108 w 218"/>
                              <a:gd name="T110" fmla="+- 0 1904 1813"/>
                              <a:gd name="T111" fmla="*/ 1904 h 346"/>
                              <a:gd name="T112" fmla="+- 0 11032 10817"/>
                              <a:gd name="T113" fmla="*/ T112 w 218"/>
                              <a:gd name="T114" fmla="+- 0 1891 1813"/>
                              <a:gd name="T115" fmla="*/ 1891 h 346"/>
                              <a:gd name="T116" fmla="+- 0 11032 10817"/>
                              <a:gd name="T117" fmla="*/ T116 w 218"/>
                              <a:gd name="T118" fmla="+- 0 1865 1813"/>
                              <a:gd name="T119" fmla="*/ 1865 h 346"/>
                              <a:gd name="T120" fmla="+- 0 11035 10817"/>
                              <a:gd name="T121" fmla="*/ T120 w 218"/>
                              <a:gd name="T122" fmla="+- 0 1852 1813"/>
                              <a:gd name="T123" fmla="*/ 1852 h 346"/>
                              <a:gd name="T124" fmla="+- 0 11035 10817"/>
                              <a:gd name="T125" fmla="*/ T124 w 218"/>
                              <a:gd name="T126" fmla="+- 0 1826 1813"/>
                              <a:gd name="T127" fmla="*/ 1826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 h="346">
                                <a:moveTo>
                                  <a:pt x="218" y="268"/>
                                </a:moveTo>
                                <a:lnTo>
                                  <a:pt x="215" y="268"/>
                                </a:lnTo>
                                <a:lnTo>
                                  <a:pt x="215" y="255"/>
                                </a:lnTo>
                                <a:lnTo>
                                  <a:pt x="215" y="242"/>
                                </a:lnTo>
                                <a:lnTo>
                                  <a:pt x="207" y="242"/>
                                </a:lnTo>
                                <a:lnTo>
                                  <a:pt x="207" y="229"/>
                                </a:lnTo>
                                <a:lnTo>
                                  <a:pt x="207" y="217"/>
                                </a:lnTo>
                                <a:lnTo>
                                  <a:pt x="192" y="217"/>
                                </a:lnTo>
                                <a:lnTo>
                                  <a:pt x="192" y="204"/>
                                </a:lnTo>
                                <a:lnTo>
                                  <a:pt x="16" y="204"/>
                                </a:lnTo>
                                <a:lnTo>
                                  <a:pt x="16" y="217"/>
                                </a:lnTo>
                                <a:lnTo>
                                  <a:pt x="16" y="229"/>
                                </a:lnTo>
                                <a:lnTo>
                                  <a:pt x="5" y="229"/>
                                </a:lnTo>
                                <a:lnTo>
                                  <a:pt x="5" y="242"/>
                                </a:lnTo>
                                <a:lnTo>
                                  <a:pt x="5" y="255"/>
                                </a:lnTo>
                                <a:lnTo>
                                  <a:pt x="0" y="255"/>
                                </a:lnTo>
                                <a:lnTo>
                                  <a:pt x="0" y="268"/>
                                </a:lnTo>
                                <a:lnTo>
                                  <a:pt x="0" y="280"/>
                                </a:lnTo>
                                <a:lnTo>
                                  <a:pt x="0" y="282"/>
                                </a:lnTo>
                                <a:lnTo>
                                  <a:pt x="0" y="293"/>
                                </a:lnTo>
                                <a:lnTo>
                                  <a:pt x="0" y="295"/>
                                </a:lnTo>
                                <a:lnTo>
                                  <a:pt x="0" y="307"/>
                                </a:lnTo>
                                <a:lnTo>
                                  <a:pt x="0" y="320"/>
                                </a:lnTo>
                                <a:lnTo>
                                  <a:pt x="5" y="320"/>
                                </a:lnTo>
                                <a:lnTo>
                                  <a:pt x="5" y="333"/>
                                </a:lnTo>
                                <a:lnTo>
                                  <a:pt x="5" y="346"/>
                                </a:lnTo>
                                <a:lnTo>
                                  <a:pt x="207" y="346"/>
                                </a:lnTo>
                                <a:lnTo>
                                  <a:pt x="207" y="333"/>
                                </a:lnTo>
                                <a:lnTo>
                                  <a:pt x="215" y="333"/>
                                </a:lnTo>
                                <a:lnTo>
                                  <a:pt x="215" y="320"/>
                                </a:lnTo>
                                <a:lnTo>
                                  <a:pt x="215" y="307"/>
                                </a:lnTo>
                                <a:lnTo>
                                  <a:pt x="218" y="307"/>
                                </a:lnTo>
                                <a:lnTo>
                                  <a:pt x="218" y="295"/>
                                </a:lnTo>
                                <a:lnTo>
                                  <a:pt x="218" y="280"/>
                                </a:lnTo>
                                <a:lnTo>
                                  <a:pt x="218" y="268"/>
                                </a:lnTo>
                                <a:close/>
                                <a:moveTo>
                                  <a:pt x="218" y="13"/>
                                </a:moveTo>
                                <a:lnTo>
                                  <a:pt x="215" y="13"/>
                                </a:lnTo>
                                <a:lnTo>
                                  <a:pt x="215" y="0"/>
                                </a:lnTo>
                                <a:lnTo>
                                  <a:pt x="0" y="0"/>
                                </a:lnTo>
                                <a:lnTo>
                                  <a:pt x="0" y="13"/>
                                </a:lnTo>
                                <a:lnTo>
                                  <a:pt x="0" y="25"/>
                                </a:lnTo>
                                <a:lnTo>
                                  <a:pt x="0" y="27"/>
                                </a:lnTo>
                                <a:lnTo>
                                  <a:pt x="0" y="38"/>
                                </a:lnTo>
                                <a:lnTo>
                                  <a:pt x="0" y="39"/>
                                </a:lnTo>
                                <a:lnTo>
                                  <a:pt x="0" y="52"/>
                                </a:lnTo>
                                <a:lnTo>
                                  <a:pt x="0" y="65"/>
                                </a:lnTo>
                                <a:lnTo>
                                  <a:pt x="5" y="65"/>
                                </a:lnTo>
                                <a:lnTo>
                                  <a:pt x="5" y="78"/>
                                </a:lnTo>
                                <a:lnTo>
                                  <a:pt x="5" y="91"/>
                                </a:lnTo>
                                <a:lnTo>
                                  <a:pt x="16" y="91"/>
                                </a:lnTo>
                                <a:lnTo>
                                  <a:pt x="16" y="103"/>
                                </a:lnTo>
                                <a:lnTo>
                                  <a:pt x="16" y="116"/>
                                </a:lnTo>
                                <a:lnTo>
                                  <a:pt x="193" y="116"/>
                                </a:lnTo>
                                <a:lnTo>
                                  <a:pt x="193" y="103"/>
                                </a:lnTo>
                                <a:lnTo>
                                  <a:pt x="207" y="103"/>
                                </a:lnTo>
                                <a:lnTo>
                                  <a:pt x="207" y="91"/>
                                </a:lnTo>
                                <a:lnTo>
                                  <a:pt x="207" y="78"/>
                                </a:lnTo>
                                <a:lnTo>
                                  <a:pt x="215" y="78"/>
                                </a:lnTo>
                                <a:lnTo>
                                  <a:pt x="215" y="65"/>
                                </a:lnTo>
                                <a:lnTo>
                                  <a:pt x="215" y="52"/>
                                </a:lnTo>
                                <a:lnTo>
                                  <a:pt x="218" y="52"/>
                                </a:lnTo>
                                <a:lnTo>
                                  <a:pt x="218" y="39"/>
                                </a:lnTo>
                                <a:lnTo>
                                  <a:pt x="218" y="25"/>
                                </a:lnTo>
                                <a:lnTo>
                                  <a:pt x="21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609"/>
                        <wps:cNvSpPr>
                          <a:spLocks/>
                        </wps:cNvSpPr>
                        <wps:spPr bwMode="auto">
                          <a:xfrm>
                            <a:off x="10424" y="1717"/>
                            <a:ext cx="154" cy="434"/>
                          </a:xfrm>
                          <a:custGeom>
                            <a:avLst/>
                            <a:gdLst>
                              <a:gd name="T0" fmla="+- 0 10475 10424"/>
                              <a:gd name="T1" fmla="*/ T0 w 154"/>
                              <a:gd name="T2" fmla="+- 0 1731 1718"/>
                              <a:gd name="T3" fmla="*/ 1731 h 434"/>
                              <a:gd name="T4" fmla="+- 0 10424 10424"/>
                              <a:gd name="T5" fmla="*/ T4 w 154"/>
                              <a:gd name="T6" fmla="+- 0 1743 1718"/>
                              <a:gd name="T7" fmla="*/ 1743 h 434"/>
                              <a:gd name="T8" fmla="+- 0 10475 10424"/>
                              <a:gd name="T9" fmla="*/ T8 w 154"/>
                              <a:gd name="T10" fmla="+- 0 1756 1718"/>
                              <a:gd name="T11" fmla="*/ 1756 h 434"/>
                              <a:gd name="T12" fmla="+- 0 10424 10424"/>
                              <a:gd name="T13" fmla="*/ T12 w 154"/>
                              <a:gd name="T14" fmla="+- 0 1769 1718"/>
                              <a:gd name="T15" fmla="*/ 1769 h 434"/>
                              <a:gd name="T16" fmla="+- 0 10475 10424"/>
                              <a:gd name="T17" fmla="*/ T16 w 154"/>
                              <a:gd name="T18" fmla="+- 0 1782 1718"/>
                              <a:gd name="T19" fmla="*/ 1782 h 434"/>
                              <a:gd name="T20" fmla="+- 0 10424 10424"/>
                              <a:gd name="T21" fmla="*/ T20 w 154"/>
                              <a:gd name="T22" fmla="+- 0 1794 1718"/>
                              <a:gd name="T23" fmla="*/ 1794 h 434"/>
                              <a:gd name="T24" fmla="+- 0 10475 10424"/>
                              <a:gd name="T25" fmla="*/ T24 w 154"/>
                              <a:gd name="T26" fmla="+- 0 1807 1718"/>
                              <a:gd name="T27" fmla="*/ 1807 h 434"/>
                              <a:gd name="T28" fmla="+- 0 10424 10424"/>
                              <a:gd name="T29" fmla="*/ T28 w 154"/>
                              <a:gd name="T30" fmla="+- 0 1820 1718"/>
                              <a:gd name="T31" fmla="*/ 1820 h 434"/>
                              <a:gd name="T32" fmla="+- 0 10475 10424"/>
                              <a:gd name="T33" fmla="*/ T32 w 154"/>
                              <a:gd name="T34" fmla="+- 0 1845 1718"/>
                              <a:gd name="T35" fmla="*/ 1845 h 434"/>
                              <a:gd name="T36" fmla="+- 0 10526 10424"/>
                              <a:gd name="T37" fmla="*/ T36 w 154"/>
                              <a:gd name="T38" fmla="+- 0 1858 1718"/>
                              <a:gd name="T39" fmla="*/ 1858 h 434"/>
                              <a:gd name="T40" fmla="+- 0 10526 10424"/>
                              <a:gd name="T41" fmla="*/ T40 w 154"/>
                              <a:gd name="T42" fmla="+- 0 1884 1718"/>
                              <a:gd name="T43" fmla="*/ 1884 h 434"/>
                              <a:gd name="T44" fmla="+- 0 10475 10424"/>
                              <a:gd name="T45" fmla="*/ T44 w 154"/>
                              <a:gd name="T46" fmla="+- 0 1896 1718"/>
                              <a:gd name="T47" fmla="*/ 1896 h 434"/>
                              <a:gd name="T48" fmla="+- 0 10526 10424"/>
                              <a:gd name="T49" fmla="*/ T48 w 154"/>
                              <a:gd name="T50" fmla="+- 0 1909 1718"/>
                              <a:gd name="T51" fmla="*/ 1909 h 434"/>
                              <a:gd name="T52" fmla="+- 0 10475 10424"/>
                              <a:gd name="T53" fmla="*/ T52 w 154"/>
                              <a:gd name="T54" fmla="+- 0 1922 1718"/>
                              <a:gd name="T55" fmla="*/ 1922 h 434"/>
                              <a:gd name="T56" fmla="+- 0 10526 10424"/>
                              <a:gd name="T57" fmla="*/ T56 w 154"/>
                              <a:gd name="T58" fmla="+- 0 2037 1718"/>
                              <a:gd name="T59" fmla="*/ 2037 h 434"/>
                              <a:gd name="T60" fmla="+- 0 10475 10424"/>
                              <a:gd name="T61" fmla="*/ T60 w 154"/>
                              <a:gd name="T62" fmla="+- 0 2049 1718"/>
                              <a:gd name="T63" fmla="*/ 2049 h 434"/>
                              <a:gd name="T64" fmla="+- 0 10526 10424"/>
                              <a:gd name="T65" fmla="*/ T64 w 154"/>
                              <a:gd name="T66" fmla="+- 0 2062 1718"/>
                              <a:gd name="T67" fmla="*/ 2062 h 434"/>
                              <a:gd name="T68" fmla="+- 0 10475 10424"/>
                              <a:gd name="T69" fmla="*/ T68 w 154"/>
                              <a:gd name="T70" fmla="+- 0 2075 1718"/>
                              <a:gd name="T71" fmla="*/ 2075 h 434"/>
                              <a:gd name="T72" fmla="+- 0 10526 10424"/>
                              <a:gd name="T73" fmla="*/ T72 w 154"/>
                              <a:gd name="T74" fmla="+- 0 2088 1718"/>
                              <a:gd name="T75" fmla="*/ 2088 h 434"/>
                              <a:gd name="T76" fmla="+- 0 10475 10424"/>
                              <a:gd name="T77" fmla="*/ T76 w 154"/>
                              <a:gd name="T78" fmla="+- 0 2101 1718"/>
                              <a:gd name="T79" fmla="*/ 2101 h 434"/>
                              <a:gd name="T80" fmla="+- 0 10526 10424"/>
                              <a:gd name="T81" fmla="*/ T80 w 154"/>
                              <a:gd name="T82" fmla="+- 0 2113 1718"/>
                              <a:gd name="T83" fmla="*/ 2113 h 434"/>
                              <a:gd name="T84" fmla="+- 0 10475 10424"/>
                              <a:gd name="T85" fmla="*/ T84 w 154"/>
                              <a:gd name="T86" fmla="+- 0 1871 1718"/>
                              <a:gd name="T87" fmla="*/ 1871 h 434"/>
                              <a:gd name="T88" fmla="+- 0 10424 10424"/>
                              <a:gd name="T89" fmla="*/ T88 w 154"/>
                              <a:gd name="T90" fmla="+- 0 2126 1718"/>
                              <a:gd name="T91" fmla="*/ 2126 h 434"/>
                              <a:gd name="T92" fmla="+- 0 10475 10424"/>
                              <a:gd name="T93" fmla="*/ T92 w 154"/>
                              <a:gd name="T94" fmla="+- 0 2139 1718"/>
                              <a:gd name="T95" fmla="*/ 2139 h 434"/>
                              <a:gd name="T96" fmla="+- 0 10424 10424"/>
                              <a:gd name="T97" fmla="*/ T96 w 154"/>
                              <a:gd name="T98" fmla="+- 0 2152 1718"/>
                              <a:gd name="T99" fmla="*/ 2152 h 434"/>
                              <a:gd name="T100" fmla="+- 0 10577 10424"/>
                              <a:gd name="T101" fmla="*/ T100 w 154"/>
                              <a:gd name="T102" fmla="+- 0 1935 1718"/>
                              <a:gd name="T103" fmla="*/ 1935 h 434"/>
                              <a:gd name="T104" fmla="+- 0 10526 10424"/>
                              <a:gd name="T105" fmla="*/ T104 w 154"/>
                              <a:gd name="T106" fmla="+- 0 1947 1718"/>
                              <a:gd name="T107" fmla="*/ 1947 h 434"/>
                              <a:gd name="T108" fmla="+- 0 10577 10424"/>
                              <a:gd name="T109" fmla="*/ T108 w 154"/>
                              <a:gd name="T110" fmla="+- 0 1960 1718"/>
                              <a:gd name="T111" fmla="*/ 1960 h 434"/>
                              <a:gd name="T112" fmla="+- 0 10526 10424"/>
                              <a:gd name="T113" fmla="*/ T112 w 154"/>
                              <a:gd name="T114" fmla="+- 0 1973 1718"/>
                              <a:gd name="T115" fmla="*/ 1973 h 434"/>
                              <a:gd name="T116" fmla="+- 0 10577 10424"/>
                              <a:gd name="T117" fmla="*/ T116 w 154"/>
                              <a:gd name="T118" fmla="+- 0 1986 1718"/>
                              <a:gd name="T119" fmla="*/ 1986 h 434"/>
                              <a:gd name="T120" fmla="+- 0 10526 10424"/>
                              <a:gd name="T121" fmla="*/ T120 w 154"/>
                              <a:gd name="T122" fmla="+- 0 1998 1718"/>
                              <a:gd name="T123" fmla="*/ 1998 h 434"/>
                              <a:gd name="T124" fmla="+- 0 10577 10424"/>
                              <a:gd name="T125" fmla="*/ T124 w 154"/>
                              <a:gd name="T126" fmla="+- 0 2011 1718"/>
                              <a:gd name="T127" fmla="*/ 2011 h 434"/>
                              <a:gd name="T128" fmla="+- 0 10475 10424"/>
                              <a:gd name="T129" fmla="*/ T128 w 154"/>
                              <a:gd name="T130" fmla="+- 0 2024 1718"/>
                              <a:gd name="T131" fmla="*/ 2024 h 434"/>
                              <a:gd name="T132" fmla="+- 0 10526 10424"/>
                              <a:gd name="T133" fmla="*/ T132 w 154"/>
                              <a:gd name="T134" fmla="+- 0 1833 1718"/>
                              <a:gd name="T135" fmla="*/ 183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 h="434">
                                <a:moveTo>
                                  <a:pt x="0" y="0"/>
                                </a:moveTo>
                                <a:lnTo>
                                  <a:pt x="51" y="13"/>
                                </a:lnTo>
                                <a:moveTo>
                                  <a:pt x="51" y="13"/>
                                </a:moveTo>
                                <a:lnTo>
                                  <a:pt x="0" y="25"/>
                                </a:lnTo>
                                <a:moveTo>
                                  <a:pt x="0" y="25"/>
                                </a:moveTo>
                                <a:lnTo>
                                  <a:pt x="51" y="38"/>
                                </a:lnTo>
                                <a:moveTo>
                                  <a:pt x="51" y="38"/>
                                </a:moveTo>
                                <a:lnTo>
                                  <a:pt x="0" y="51"/>
                                </a:lnTo>
                                <a:moveTo>
                                  <a:pt x="0" y="51"/>
                                </a:moveTo>
                                <a:lnTo>
                                  <a:pt x="51" y="64"/>
                                </a:lnTo>
                                <a:moveTo>
                                  <a:pt x="51" y="64"/>
                                </a:moveTo>
                                <a:lnTo>
                                  <a:pt x="0" y="76"/>
                                </a:lnTo>
                                <a:moveTo>
                                  <a:pt x="0" y="76"/>
                                </a:moveTo>
                                <a:lnTo>
                                  <a:pt x="51" y="89"/>
                                </a:lnTo>
                                <a:moveTo>
                                  <a:pt x="51" y="89"/>
                                </a:moveTo>
                                <a:lnTo>
                                  <a:pt x="0" y="102"/>
                                </a:lnTo>
                                <a:moveTo>
                                  <a:pt x="102" y="115"/>
                                </a:moveTo>
                                <a:lnTo>
                                  <a:pt x="51" y="127"/>
                                </a:lnTo>
                                <a:moveTo>
                                  <a:pt x="51" y="127"/>
                                </a:moveTo>
                                <a:lnTo>
                                  <a:pt x="102" y="140"/>
                                </a:lnTo>
                                <a:moveTo>
                                  <a:pt x="51" y="153"/>
                                </a:moveTo>
                                <a:lnTo>
                                  <a:pt x="102" y="166"/>
                                </a:lnTo>
                                <a:moveTo>
                                  <a:pt x="102" y="166"/>
                                </a:moveTo>
                                <a:lnTo>
                                  <a:pt x="51" y="178"/>
                                </a:lnTo>
                                <a:moveTo>
                                  <a:pt x="51" y="178"/>
                                </a:moveTo>
                                <a:lnTo>
                                  <a:pt x="102" y="191"/>
                                </a:lnTo>
                                <a:moveTo>
                                  <a:pt x="102" y="191"/>
                                </a:moveTo>
                                <a:lnTo>
                                  <a:pt x="51" y="204"/>
                                </a:lnTo>
                                <a:moveTo>
                                  <a:pt x="51" y="306"/>
                                </a:moveTo>
                                <a:lnTo>
                                  <a:pt x="102" y="319"/>
                                </a:lnTo>
                                <a:moveTo>
                                  <a:pt x="102" y="319"/>
                                </a:moveTo>
                                <a:lnTo>
                                  <a:pt x="51" y="331"/>
                                </a:lnTo>
                                <a:moveTo>
                                  <a:pt x="51" y="331"/>
                                </a:moveTo>
                                <a:lnTo>
                                  <a:pt x="102" y="344"/>
                                </a:lnTo>
                                <a:moveTo>
                                  <a:pt x="102" y="344"/>
                                </a:moveTo>
                                <a:lnTo>
                                  <a:pt x="51" y="357"/>
                                </a:lnTo>
                                <a:moveTo>
                                  <a:pt x="51" y="357"/>
                                </a:moveTo>
                                <a:lnTo>
                                  <a:pt x="102" y="370"/>
                                </a:lnTo>
                                <a:moveTo>
                                  <a:pt x="102" y="370"/>
                                </a:moveTo>
                                <a:lnTo>
                                  <a:pt x="51" y="383"/>
                                </a:lnTo>
                                <a:moveTo>
                                  <a:pt x="51" y="383"/>
                                </a:moveTo>
                                <a:lnTo>
                                  <a:pt x="102" y="395"/>
                                </a:lnTo>
                                <a:moveTo>
                                  <a:pt x="102" y="140"/>
                                </a:moveTo>
                                <a:lnTo>
                                  <a:pt x="51" y="153"/>
                                </a:lnTo>
                                <a:moveTo>
                                  <a:pt x="102" y="395"/>
                                </a:moveTo>
                                <a:lnTo>
                                  <a:pt x="0" y="408"/>
                                </a:lnTo>
                                <a:moveTo>
                                  <a:pt x="0" y="408"/>
                                </a:moveTo>
                                <a:lnTo>
                                  <a:pt x="51" y="421"/>
                                </a:lnTo>
                                <a:moveTo>
                                  <a:pt x="51" y="421"/>
                                </a:moveTo>
                                <a:lnTo>
                                  <a:pt x="0" y="434"/>
                                </a:lnTo>
                                <a:moveTo>
                                  <a:pt x="51" y="204"/>
                                </a:moveTo>
                                <a:lnTo>
                                  <a:pt x="153" y="217"/>
                                </a:lnTo>
                                <a:moveTo>
                                  <a:pt x="153" y="217"/>
                                </a:moveTo>
                                <a:lnTo>
                                  <a:pt x="102" y="229"/>
                                </a:lnTo>
                                <a:moveTo>
                                  <a:pt x="102" y="229"/>
                                </a:moveTo>
                                <a:lnTo>
                                  <a:pt x="153" y="242"/>
                                </a:lnTo>
                                <a:moveTo>
                                  <a:pt x="153" y="242"/>
                                </a:moveTo>
                                <a:lnTo>
                                  <a:pt x="102" y="255"/>
                                </a:lnTo>
                                <a:moveTo>
                                  <a:pt x="102" y="255"/>
                                </a:moveTo>
                                <a:lnTo>
                                  <a:pt x="153" y="268"/>
                                </a:lnTo>
                                <a:moveTo>
                                  <a:pt x="153" y="268"/>
                                </a:moveTo>
                                <a:lnTo>
                                  <a:pt x="102" y="280"/>
                                </a:lnTo>
                                <a:moveTo>
                                  <a:pt x="102" y="280"/>
                                </a:moveTo>
                                <a:lnTo>
                                  <a:pt x="153" y="293"/>
                                </a:lnTo>
                                <a:moveTo>
                                  <a:pt x="153" y="293"/>
                                </a:moveTo>
                                <a:lnTo>
                                  <a:pt x="51" y="306"/>
                                </a:lnTo>
                                <a:moveTo>
                                  <a:pt x="0" y="102"/>
                                </a:moveTo>
                                <a:lnTo>
                                  <a:pt x="102" y="115"/>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608"/>
                        <wps:cNvCnPr>
                          <a:cxnSpLocks noChangeShapeType="1"/>
                        </wps:cNvCnPr>
                        <wps:spPr bwMode="auto">
                          <a:xfrm>
                            <a:off x="10852" y="2183"/>
                            <a:ext cx="158"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60" name="Line 607"/>
                        <wps:cNvCnPr>
                          <a:cxnSpLocks noChangeShapeType="1"/>
                        </wps:cNvCnPr>
                        <wps:spPr bwMode="auto">
                          <a:xfrm>
                            <a:off x="10852" y="2196"/>
                            <a:ext cx="134" cy="0"/>
                          </a:xfrm>
                          <a:prstGeom prst="line">
                            <a:avLst/>
                          </a:prstGeom>
                          <a:noFill/>
                          <a:ln w="17101">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606"/>
                        <wps:cNvSpPr>
                          <a:spLocks/>
                        </wps:cNvSpPr>
                        <wps:spPr bwMode="auto">
                          <a:xfrm>
                            <a:off x="10891" y="2202"/>
                            <a:ext cx="87" cy="26"/>
                          </a:xfrm>
                          <a:custGeom>
                            <a:avLst/>
                            <a:gdLst>
                              <a:gd name="T0" fmla="+- 0 10892 10892"/>
                              <a:gd name="T1" fmla="*/ T0 w 87"/>
                              <a:gd name="T2" fmla="+- 0 2215 2203"/>
                              <a:gd name="T3" fmla="*/ 2215 h 26"/>
                              <a:gd name="T4" fmla="+- 0 10926 10892"/>
                              <a:gd name="T5" fmla="*/ T4 w 87"/>
                              <a:gd name="T6" fmla="+- 0 2228 2203"/>
                              <a:gd name="T7" fmla="*/ 2228 h 26"/>
                              <a:gd name="T8" fmla="+- 0 10979 10892"/>
                              <a:gd name="T9" fmla="*/ T8 w 87"/>
                              <a:gd name="T10" fmla="+- 0 2203 2203"/>
                              <a:gd name="T11" fmla="*/ 2203 h 26"/>
                              <a:gd name="T12" fmla="+- 0 10892 10892"/>
                              <a:gd name="T13" fmla="*/ T12 w 87"/>
                              <a:gd name="T14" fmla="+- 0 2215 2203"/>
                              <a:gd name="T15" fmla="*/ 2215 h 26"/>
                            </a:gdLst>
                            <a:ahLst/>
                            <a:cxnLst>
                              <a:cxn ang="0">
                                <a:pos x="T1" y="T3"/>
                              </a:cxn>
                              <a:cxn ang="0">
                                <a:pos x="T5" y="T7"/>
                              </a:cxn>
                              <a:cxn ang="0">
                                <a:pos x="T9" y="T11"/>
                              </a:cxn>
                              <a:cxn ang="0">
                                <a:pos x="T13" y="T15"/>
                              </a:cxn>
                            </a:cxnLst>
                            <a:rect l="0" t="0" r="r" b="b"/>
                            <a:pathLst>
                              <a:path w="87" h="26">
                                <a:moveTo>
                                  <a:pt x="0" y="12"/>
                                </a:moveTo>
                                <a:lnTo>
                                  <a:pt x="34" y="25"/>
                                </a:lnTo>
                                <a:moveTo>
                                  <a:pt x="87" y="0"/>
                                </a:moveTo>
                                <a:lnTo>
                                  <a:pt x="0" y="12"/>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605"/>
                        <wps:cNvSpPr>
                          <a:spLocks noChangeArrowheads="1"/>
                        </wps:cNvSpPr>
                        <wps:spPr bwMode="auto">
                          <a:xfrm>
                            <a:off x="10833" y="2157"/>
                            <a:ext cx="17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AutoShape 604"/>
                        <wps:cNvSpPr>
                          <a:spLocks/>
                        </wps:cNvSpPr>
                        <wps:spPr bwMode="auto">
                          <a:xfrm>
                            <a:off x="10424" y="2164"/>
                            <a:ext cx="52" cy="64"/>
                          </a:xfrm>
                          <a:custGeom>
                            <a:avLst/>
                            <a:gdLst>
                              <a:gd name="T0" fmla="+- 0 10475 10424"/>
                              <a:gd name="T1" fmla="*/ T0 w 52"/>
                              <a:gd name="T2" fmla="+- 0 2164 2164"/>
                              <a:gd name="T3" fmla="*/ 2164 h 64"/>
                              <a:gd name="T4" fmla="+- 0 10424 10424"/>
                              <a:gd name="T5" fmla="*/ T4 w 52"/>
                              <a:gd name="T6" fmla="+- 0 2177 2164"/>
                              <a:gd name="T7" fmla="*/ 2177 h 64"/>
                              <a:gd name="T8" fmla="+- 0 10424 10424"/>
                              <a:gd name="T9" fmla="*/ T8 w 52"/>
                              <a:gd name="T10" fmla="+- 0 2177 2164"/>
                              <a:gd name="T11" fmla="*/ 2177 h 64"/>
                              <a:gd name="T12" fmla="+- 0 10475 10424"/>
                              <a:gd name="T13" fmla="*/ T12 w 52"/>
                              <a:gd name="T14" fmla="+- 0 2190 2164"/>
                              <a:gd name="T15" fmla="*/ 2190 h 64"/>
                              <a:gd name="T16" fmla="+- 0 10475 10424"/>
                              <a:gd name="T17" fmla="*/ T16 w 52"/>
                              <a:gd name="T18" fmla="+- 0 2190 2164"/>
                              <a:gd name="T19" fmla="*/ 2190 h 64"/>
                              <a:gd name="T20" fmla="+- 0 10424 10424"/>
                              <a:gd name="T21" fmla="*/ T20 w 52"/>
                              <a:gd name="T22" fmla="+- 0 2203 2164"/>
                              <a:gd name="T23" fmla="*/ 2203 h 64"/>
                              <a:gd name="T24" fmla="+- 0 10424 10424"/>
                              <a:gd name="T25" fmla="*/ T24 w 52"/>
                              <a:gd name="T26" fmla="+- 0 2203 2164"/>
                              <a:gd name="T27" fmla="*/ 2203 h 64"/>
                              <a:gd name="T28" fmla="+- 0 10475 10424"/>
                              <a:gd name="T29" fmla="*/ T28 w 52"/>
                              <a:gd name="T30" fmla="+- 0 2215 2164"/>
                              <a:gd name="T31" fmla="*/ 2215 h 64"/>
                              <a:gd name="T32" fmla="+- 0 10475 10424"/>
                              <a:gd name="T33" fmla="*/ T32 w 52"/>
                              <a:gd name="T34" fmla="+- 0 2215 2164"/>
                              <a:gd name="T35" fmla="*/ 2215 h 64"/>
                              <a:gd name="T36" fmla="+- 0 10424 10424"/>
                              <a:gd name="T37" fmla="*/ T36 w 52"/>
                              <a:gd name="T38" fmla="+- 0 2228 2164"/>
                              <a:gd name="T39" fmla="*/ 222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64">
                                <a:moveTo>
                                  <a:pt x="51" y="0"/>
                                </a:moveTo>
                                <a:lnTo>
                                  <a:pt x="0" y="13"/>
                                </a:lnTo>
                                <a:moveTo>
                                  <a:pt x="0" y="13"/>
                                </a:moveTo>
                                <a:lnTo>
                                  <a:pt x="51" y="26"/>
                                </a:lnTo>
                                <a:moveTo>
                                  <a:pt x="51" y="26"/>
                                </a:moveTo>
                                <a:lnTo>
                                  <a:pt x="0" y="39"/>
                                </a:lnTo>
                                <a:moveTo>
                                  <a:pt x="0" y="39"/>
                                </a:moveTo>
                                <a:lnTo>
                                  <a:pt x="51" y="51"/>
                                </a:lnTo>
                                <a:moveTo>
                                  <a:pt x="51" y="51"/>
                                </a:moveTo>
                                <a:lnTo>
                                  <a:pt x="0" y="64"/>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603"/>
                        <wps:cNvSpPr>
                          <a:spLocks noChangeArrowheads="1"/>
                        </wps:cNvSpPr>
                        <wps:spPr bwMode="auto">
                          <a:xfrm>
                            <a:off x="10833" y="2144"/>
                            <a:ext cx="19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602"/>
                        <wps:cNvCnPr>
                          <a:cxnSpLocks noChangeShapeType="1"/>
                        </wps:cNvCnPr>
                        <wps:spPr bwMode="auto">
                          <a:xfrm>
                            <a:off x="10424" y="2152"/>
                            <a:ext cx="51" cy="12"/>
                          </a:xfrm>
                          <a:prstGeom prst="line">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6" name="Picture 60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9991" y="1710"/>
                            <a:ext cx="1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60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9541" y="1710"/>
                            <a:ext cx="21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AutoShape 599"/>
                        <wps:cNvSpPr>
                          <a:spLocks/>
                        </wps:cNvSpPr>
                        <wps:spPr bwMode="auto">
                          <a:xfrm>
                            <a:off x="7498" y="810"/>
                            <a:ext cx="553" cy="511"/>
                          </a:xfrm>
                          <a:custGeom>
                            <a:avLst/>
                            <a:gdLst>
                              <a:gd name="T0" fmla="+- 0 7949 7499"/>
                              <a:gd name="T1" fmla="*/ T0 w 553"/>
                              <a:gd name="T2" fmla="+- 0 989 811"/>
                              <a:gd name="T3" fmla="*/ 989 h 511"/>
                              <a:gd name="T4" fmla="+- 0 7949 7499"/>
                              <a:gd name="T5" fmla="*/ T4 w 553"/>
                              <a:gd name="T6" fmla="+- 0 1040 811"/>
                              <a:gd name="T7" fmla="*/ 1040 h 511"/>
                              <a:gd name="T8" fmla="+- 0 7949 7499"/>
                              <a:gd name="T9" fmla="*/ T8 w 553"/>
                              <a:gd name="T10" fmla="+- 0 811 811"/>
                              <a:gd name="T11" fmla="*/ 811 h 511"/>
                              <a:gd name="T12" fmla="+- 0 7949 7499"/>
                              <a:gd name="T13" fmla="*/ T12 w 553"/>
                              <a:gd name="T14" fmla="+- 0 964 811"/>
                              <a:gd name="T15" fmla="*/ 964 h 511"/>
                              <a:gd name="T16" fmla="+- 0 7847 7499"/>
                              <a:gd name="T17" fmla="*/ T16 w 553"/>
                              <a:gd name="T18" fmla="+- 0 887 811"/>
                              <a:gd name="T19" fmla="*/ 887 h 511"/>
                              <a:gd name="T20" fmla="+- 0 8051 7499"/>
                              <a:gd name="T21" fmla="*/ T20 w 553"/>
                              <a:gd name="T22" fmla="+- 0 887 811"/>
                              <a:gd name="T23" fmla="*/ 887 h 511"/>
                              <a:gd name="T24" fmla="+- 0 8022 7499"/>
                              <a:gd name="T25" fmla="*/ T24 w 553"/>
                              <a:gd name="T26" fmla="+- 0 815 811"/>
                              <a:gd name="T27" fmla="*/ 815 h 511"/>
                              <a:gd name="T28" fmla="+- 0 7877 7499"/>
                              <a:gd name="T29" fmla="*/ T28 w 553"/>
                              <a:gd name="T30" fmla="+- 0 959 811"/>
                              <a:gd name="T31" fmla="*/ 959 h 511"/>
                              <a:gd name="T32" fmla="+- 0 8022 7499"/>
                              <a:gd name="T33" fmla="*/ T32 w 553"/>
                              <a:gd name="T34" fmla="+- 0 959 811"/>
                              <a:gd name="T35" fmla="*/ 959 h 511"/>
                              <a:gd name="T36" fmla="+- 0 7877 7499"/>
                              <a:gd name="T37" fmla="*/ T36 w 553"/>
                              <a:gd name="T38" fmla="+- 0 815 811"/>
                              <a:gd name="T39" fmla="*/ 815 h 511"/>
                              <a:gd name="T40" fmla="+- 0 7550 7499"/>
                              <a:gd name="T41" fmla="*/ T40 w 553"/>
                              <a:gd name="T42" fmla="+- 0 836 811"/>
                              <a:gd name="T43" fmla="*/ 836 h 511"/>
                              <a:gd name="T44" fmla="+- 0 7499 7499"/>
                              <a:gd name="T45" fmla="*/ T44 w 553"/>
                              <a:gd name="T46" fmla="+- 0 913 811"/>
                              <a:gd name="T47" fmla="*/ 913 h 511"/>
                              <a:gd name="T48" fmla="+- 0 7499 7499"/>
                              <a:gd name="T49" fmla="*/ T48 w 553"/>
                              <a:gd name="T50" fmla="+- 0 913 811"/>
                              <a:gd name="T51" fmla="*/ 913 h 511"/>
                              <a:gd name="T52" fmla="+- 0 7550 7499"/>
                              <a:gd name="T53" fmla="*/ T52 w 553"/>
                              <a:gd name="T54" fmla="+- 0 887 811"/>
                              <a:gd name="T55" fmla="*/ 887 h 511"/>
                              <a:gd name="T56" fmla="+- 0 7550 7499"/>
                              <a:gd name="T57" fmla="*/ T56 w 553"/>
                              <a:gd name="T58" fmla="+- 0 887 811"/>
                              <a:gd name="T59" fmla="*/ 887 h 511"/>
                              <a:gd name="T60" fmla="+- 0 7499 7499"/>
                              <a:gd name="T61" fmla="*/ T60 w 553"/>
                              <a:gd name="T62" fmla="+- 0 964 811"/>
                              <a:gd name="T63" fmla="*/ 964 h 511"/>
                              <a:gd name="T64" fmla="+- 0 7499 7499"/>
                              <a:gd name="T65" fmla="*/ T64 w 553"/>
                              <a:gd name="T66" fmla="+- 0 964 811"/>
                              <a:gd name="T67" fmla="*/ 964 h 511"/>
                              <a:gd name="T68" fmla="+- 0 7550 7499"/>
                              <a:gd name="T69" fmla="*/ T68 w 553"/>
                              <a:gd name="T70" fmla="+- 0 938 811"/>
                              <a:gd name="T71" fmla="*/ 938 h 511"/>
                              <a:gd name="T72" fmla="+- 0 7550 7499"/>
                              <a:gd name="T73" fmla="*/ T72 w 553"/>
                              <a:gd name="T74" fmla="+- 0 938 811"/>
                              <a:gd name="T75" fmla="*/ 938 h 511"/>
                              <a:gd name="T76" fmla="+- 0 7499 7499"/>
                              <a:gd name="T77" fmla="*/ T76 w 553"/>
                              <a:gd name="T78" fmla="+- 0 1015 811"/>
                              <a:gd name="T79" fmla="*/ 1015 h 511"/>
                              <a:gd name="T80" fmla="+- 0 7499 7499"/>
                              <a:gd name="T81" fmla="*/ T80 w 553"/>
                              <a:gd name="T82" fmla="+- 0 1015 811"/>
                              <a:gd name="T83" fmla="*/ 1015 h 511"/>
                              <a:gd name="T84" fmla="+- 0 7550 7499"/>
                              <a:gd name="T85" fmla="*/ T84 w 553"/>
                              <a:gd name="T86" fmla="+- 0 989 811"/>
                              <a:gd name="T87" fmla="*/ 989 h 511"/>
                              <a:gd name="T88" fmla="+- 0 7550 7499"/>
                              <a:gd name="T89" fmla="*/ T88 w 553"/>
                              <a:gd name="T90" fmla="+- 0 989 811"/>
                              <a:gd name="T91" fmla="*/ 989 h 511"/>
                              <a:gd name="T92" fmla="+- 0 7499 7499"/>
                              <a:gd name="T93" fmla="*/ T92 w 553"/>
                              <a:gd name="T94" fmla="+- 0 1066 811"/>
                              <a:gd name="T95" fmla="*/ 1066 h 511"/>
                              <a:gd name="T96" fmla="+- 0 7499 7499"/>
                              <a:gd name="T97" fmla="*/ T96 w 553"/>
                              <a:gd name="T98" fmla="+- 0 1066 811"/>
                              <a:gd name="T99" fmla="*/ 1066 h 511"/>
                              <a:gd name="T100" fmla="+- 0 7550 7499"/>
                              <a:gd name="T101" fmla="*/ T100 w 553"/>
                              <a:gd name="T102" fmla="+- 0 1040 811"/>
                              <a:gd name="T103" fmla="*/ 1040 h 511"/>
                              <a:gd name="T104" fmla="+- 0 7949 7499"/>
                              <a:gd name="T105" fmla="*/ T104 w 553"/>
                              <a:gd name="T106" fmla="+- 0 1142 811"/>
                              <a:gd name="T107" fmla="*/ 1142 h 511"/>
                              <a:gd name="T108" fmla="+- 0 7949 7499"/>
                              <a:gd name="T109" fmla="*/ T108 w 553"/>
                              <a:gd name="T110" fmla="+- 0 1295 811"/>
                              <a:gd name="T111" fmla="*/ 1295 h 511"/>
                              <a:gd name="T112" fmla="+- 0 7847 7499"/>
                              <a:gd name="T113" fmla="*/ T112 w 553"/>
                              <a:gd name="T114" fmla="+- 0 1219 811"/>
                              <a:gd name="T115" fmla="*/ 1219 h 511"/>
                              <a:gd name="T116" fmla="+- 0 8051 7499"/>
                              <a:gd name="T117" fmla="*/ T116 w 553"/>
                              <a:gd name="T118" fmla="+- 0 1219 811"/>
                              <a:gd name="T119" fmla="*/ 1219 h 511"/>
                              <a:gd name="T120" fmla="+- 0 8022 7499"/>
                              <a:gd name="T121" fmla="*/ T120 w 553"/>
                              <a:gd name="T122" fmla="+- 0 1291 811"/>
                              <a:gd name="T123" fmla="*/ 1291 h 511"/>
                              <a:gd name="T124" fmla="+- 0 7877 7499"/>
                              <a:gd name="T125" fmla="*/ T124 w 553"/>
                              <a:gd name="T126" fmla="+- 0 1147 811"/>
                              <a:gd name="T127" fmla="*/ 1147 h 511"/>
                              <a:gd name="T128" fmla="+- 0 8022 7499"/>
                              <a:gd name="T129" fmla="*/ T128 w 553"/>
                              <a:gd name="T130" fmla="+- 0 1147 811"/>
                              <a:gd name="T131" fmla="*/ 1147 h 511"/>
                              <a:gd name="T132" fmla="+- 0 7877 7499"/>
                              <a:gd name="T133" fmla="*/ T132 w 553"/>
                              <a:gd name="T134" fmla="+- 0 1291 811"/>
                              <a:gd name="T135" fmla="*/ 1291 h 511"/>
                              <a:gd name="T136" fmla="+- 0 7499 7499"/>
                              <a:gd name="T137" fmla="*/ T136 w 553"/>
                              <a:gd name="T138" fmla="+- 0 1168 811"/>
                              <a:gd name="T139" fmla="*/ 1168 h 511"/>
                              <a:gd name="T140" fmla="+- 0 7550 7499"/>
                              <a:gd name="T141" fmla="*/ T140 w 553"/>
                              <a:gd name="T142" fmla="+- 0 1142 811"/>
                              <a:gd name="T143" fmla="*/ 1142 h 511"/>
                              <a:gd name="T144" fmla="+- 0 7550 7499"/>
                              <a:gd name="T145" fmla="*/ T144 w 553"/>
                              <a:gd name="T146" fmla="+- 0 1142 811"/>
                              <a:gd name="T147" fmla="*/ 1142 h 511"/>
                              <a:gd name="T148" fmla="+- 0 7499 7499"/>
                              <a:gd name="T149" fmla="*/ T148 w 553"/>
                              <a:gd name="T150" fmla="+- 0 1219 811"/>
                              <a:gd name="T151" fmla="*/ 1219 h 511"/>
                              <a:gd name="T152" fmla="+- 0 7499 7499"/>
                              <a:gd name="T153" fmla="*/ T152 w 553"/>
                              <a:gd name="T154" fmla="+- 0 1219 811"/>
                              <a:gd name="T155" fmla="*/ 1219 h 511"/>
                              <a:gd name="T156" fmla="+- 0 7550 7499"/>
                              <a:gd name="T157" fmla="*/ T156 w 553"/>
                              <a:gd name="T158" fmla="+- 0 1193 811"/>
                              <a:gd name="T159" fmla="*/ 1193 h 511"/>
                              <a:gd name="T160" fmla="+- 0 7550 7499"/>
                              <a:gd name="T161" fmla="*/ T160 w 553"/>
                              <a:gd name="T162" fmla="+- 0 1193 811"/>
                              <a:gd name="T163" fmla="*/ 1193 h 511"/>
                              <a:gd name="T164" fmla="+- 0 7499 7499"/>
                              <a:gd name="T165" fmla="*/ T164 w 553"/>
                              <a:gd name="T166" fmla="+- 0 1270 811"/>
                              <a:gd name="T167" fmla="*/ 1270 h 511"/>
                              <a:gd name="T168" fmla="+- 0 7499 7499"/>
                              <a:gd name="T169" fmla="*/ T168 w 553"/>
                              <a:gd name="T170" fmla="+- 0 1270 811"/>
                              <a:gd name="T171" fmla="*/ 1270 h 511"/>
                              <a:gd name="T172" fmla="+- 0 7550 7499"/>
                              <a:gd name="T173" fmla="*/ T172 w 553"/>
                              <a:gd name="T174" fmla="+- 0 1244 811"/>
                              <a:gd name="T175" fmla="*/ 1244 h 511"/>
                              <a:gd name="T176" fmla="+- 0 7550 7499"/>
                              <a:gd name="T177" fmla="*/ T176 w 553"/>
                              <a:gd name="T178" fmla="+- 0 1244 811"/>
                              <a:gd name="T179" fmla="*/ 1244 h 511"/>
                              <a:gd name="T180" fmla="+- 0 7499 7499"/>
                              <a:gd name="T181" fmla="*/ T180 w 553"/>
                              <a:gd name="T182" fmla="+- 0 1321 811"/>
                              <a:gd name="T183" fmla="*/ 1321 h 511"/>
                              <a:gd name="T184" fmla="+- 0 7499 7499"/>
                              <a:gd name="T185" fmla="*/ T184 w 553"/>
                              <a:gd name="T186" fmla="+- 0 1117 811"/>
                              <a:gd name="T187" fmla="*/ 1117 h 511"/>
                              <a:gd name="T188" fmla="+- 0 7550 7499"/>
                              <a:gd name="T189" fmla="*/ T188 w 553"/>
                              <a:gd name="T190" fmla="+- 0 1091 811"/>
                              <a:gd name="T191" fmla="*/ 1091 h 511"/>
                              <a:gd name="T192" fmla="+- 0 7550 7499"/>
                              <a:gd name="T193" fmla="*/ T192 w 553"/>
                              <a:gd name="T194" fmla="+- 0 1091 811"/>
                              <a:gd name="T195" fmla="*/ 1091 h 511"/>
                              <a:gd name="T196" fmla="+- 0 7499 7499"/>
                              <a:gd name="T197" fmla="*/ T196 w 553"/>
                              <a:gd name="T198" fmla="+- 0 1168 811"/>
                              <a:gd name="T199" fmla="*/ 1168 h 511"/>
                              <a:gd name="T200" fmla="+- 0 7949 7499"/>
                              <a:gd name="T201" fmla="*/ T200 w 553"/>
                              <a:gd name="T202" fmla="+- 0 1066 811"/>
                              <a:gd name="T203" fmla="*/ 1066 h 511"/>
                              <a:gd name="T204" fmla="+- 0 7949 7499"/>
                              <a:gd name="T205" fmla="*/ T204 w 553"/>
                              <a:gd name="T206" fmla="+- 0 1117 811"/>
                              <a:gd name="T207" fmla="*/ 1117 h 511"/>
                              <a:gd name="T208" fmla="+- 0 7550 7499"/>
                              <a:gd name="T209" fmla="*/ T208 w 553"/>
                              <a:gd name="T210" fmla="+- 0 1040 811"/>
                              <a:gd name="T211" fmla="*/ 1040 h 511"/>
                              <a:gd name="T212" fmla="+- 0 7499 7499"/>
                              <a:gd name="T213" fmla="*/ T212 w 553"/>
                              <a:gd name="T214" fmla="+- 0 1117 811"/>
                              <a:gd name="T215" fmla="*/ 111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3" h="511">
                                <a:moveTo>
                                  <a:pt x="450" y="178"/>
                                </a:moveTo>
                                <a:lnTo>
                                  <a:pt x="450" y="229"/>
                                </a:lnTo>
                                <a:moveTo>
                                  <a:pt x="450" y="0"/>
                                </a:moveTo>
                                <a:lnTo>
                                  <a:pt x="450" y="153"/>
                                </a:lnTo>
                                <a:moveTo>
                                  <a:pt x="348" y="76"/>
                                </a:moveTo>
                                <a:lnTo>
                                  <a:pt x="552" y="76"/>
                                </a:lnTo>
                                <a:moveTo>
                                  <a:pt x="523" y="4"/>
                                </a:moveTo>
                                <a:lnTo>
                                  <a:pt x="378" y="148"/>
                                </a:lnTo>
                                <a:moveTo>
                                  <a:pt x="523" y="148"/>
                                </a:moveTo>
                                <a:lnTo>
                                  <a:pt x="378" y="4"/>
                                </a:lnTo>
                                <a:moveTo>
                                  <a:pt x="51" y="25"/>
                                </a:moveTo>
                                <a:lnTo>
                                  <a:pt x="0" y="102"/>
                                </a:lnTo>
                                <a:moveTo>
                                  <a:pt x="0" y="102"/>
                                </a:moveTo>
                                <a:lnTo>
                                  <a:pt x="51" y="76"/>
                                </a:lnTo>
                                <a:moveTo>
                                  <a:pt x="51" y="76"/>
                                </a:moveTo>
                                <a:lnTo>
                                  <a:pt x="0" y="153"/>
                                </a:lnTo>
                                <a:moveTo>
                                  <a:pt x="0" y="153"/>
                                </a:moveTo>
                                <a:lnTo>
                                  <a:pt x="51" y="127"/>
                                </a:lnTo>
                                <a:moveTo>
                                  <a:pt x="51" y="127"/>
                                </a:moveTo>
                                <a:lnTo>
                                  <a:pt x="0" y="204"/>
                                </a:lnTo>
                                <a:moveTo>
                                  <a:pt x="0" y="204"/>
                                </a:moveTo>
                                <a:lnTo>
                                  <a:pt x="51" y="178"/>
                                </a:lnTo>
                                <a:moveTo>
                                  <a:pt x="51" y="178"/>
                                </a:moveTo>
                                <a:lnTo>
                                  <a:pt x="0" y="255"/>
                                </a:lnTo>
                                <a:moveTo>
                                  <a:pt x="0" y="255"/>
                                </a:moveTo>
                                <a:lnTo>
                                  <a:pt x="51" y="229"/>
                                </a:lnTo>
                                <a:moveTo>
                                  <a:pt x="450" y="331"/>
                                </a:moveTo>
                                <a:lnTo>
                                  <a:pt x="450" y="484"/>
                                </a:lnTo>
                                <a:moveTo>
                                  <a:pt x="348" y="408"/>
                                </a:moveTo>
                                <a:lnTo>
                                  <a:pt x="552" y="408"/>
                                </a:lnTo>
                                <a:moveTo>
                                  <a:pt x="523" y="480"/>
                                </a:moveTo>
                                <a:lnTo>
                                  <a:pt x="378" y="336"/>
                                </a:lnTo>
                                <a:moveTo>
                                  <a:pt x="523" y="336"/>
                                </a:moveTo>
                                <a:lnTo>
                                  <a:pt x="378" y="480"/>
                                </a:lnTo>
                                <a:moveTo>
                                  <a:pt x="0" y="357"/>
                                </a:moveTo>
                                <a:lnTo>
                                  <a:pt x="51" y="331"/>
                                </a:lnTo>
                                <a:moveTo>
                                  <a:pt x="51" y="331"/>
                                </a:moveTo>
                                <a:lnTo>
                                  <a:pt x="0" y="408"/>
                                </a:lnTo>
                                <a:moveTo>
                                  <a:pt x="0" y="408"/>
                                </a:moveTo>
                                <a:lnTo>
                                  <a:pt x="51" y="382"/>
                                </a:lnTo>
                                <a:moveTo>
                                  <a:pt x="51" y="382"/>
                                </a:moveTo>
                                <a:lnTo>
                                  <a:pt x="0" y="459"/>
                                </a:lnTo>
                                <a:moveTo>
                                  <a:pt x="0" y="459"/>
                                </a:moveTo>
                                <a:lnTo>
                                  <a:pt x="51" y="433"/>
                                </a:lnTo>
                                <a:moveTo>
                                  <a:pt x="51" y="433"/>
                                </a:moveTo>
                                <a:lnTo>
                                  <a:pt x="0" y="510"/>
                                </a:lnTo>
                                <a:moveTo>
                                  <a:pt x="0" y="306"/>
                                </a:moveTo>
                                <a:lnTo>
                                  <a:pt x="51" y="280"/>
                                </a:lnTo>
                                <a:moveTo>
                                  <a:pt x="51" y="280"/>
                                </a:moveTo>
                                <a:lnTo>
                                  <a:pt x="0" y="357"/>
                                </a:lnTo>
                                <a:moveTo>
                                  <a:pt x="450" y="255"/>
                                </a:moveTo>
                                <a:lnTo>
                                  <a:pt x="450" y="306"/>
                                </a:lnTo>
                                <a:moveTo>
                                  <a:pt x="51" y="229"/>
                                </a:moveTo>
                                <a:lnTo>
                                  <a:pt x="0" y="306"/>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59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6989" y="803"/>
                            <a:ext cx="2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81A4D" id="Group 597" o:spid="_x0000_s1026" style="position:absolute;margin-left:325.95pt;margin-top:8.45pt;width:241.7pt;height:312.55pt;z-index:15826944;mso-position-horizontal-relative:page" coordorigin="6519,169" coordsize="4834,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">
                <v:rect id="Rectangle 697" o:spid="_x0000_s1027" style="position:absolute;left:6526;top:175;width:4819;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" filled="f" strokecolor="#231916" strokeweight=".25mm"/>
                <v:shape id="Picture 696" o:spid="_x0000_s1028" type="#_x0000_t75" style="position:absolute;left:8716;top:5346;width:168;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">
                  <v:imagedata r:id="rId819" o:title=""/>
                </v:shape>
                <v:shape id="Picture 695" o:spid="_x0000_s1029" type="#_x0000_t75" style="position:absolute;left:7415;top:5346;width:2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">
                  <v:imagedata r:id="rId820" o:title=""/>
                </v:shape>
                <v:shape id="Picture 694" o:spid="_x0000_s1030" type="#_x0000_t75" style="position:absolute;left:7840;top:5346;width:2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">
                  <v:imagedata r:id="rId821" o:title=""/>
                </v:shape>
                <v:shape id="Picture 693" o:spid="_x0000_s1031" type="#_x0000_t75" style="position:absolute;left:8265;top:5346;width:22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">
                  <v:imagedata r:id="rId822" o:title=""/>
                </v:shape>
                <v:shape id="Picture 692" o:spid="_x0000_s1032" type="#_x0000_t75" style="position:absolute;left:6989;top:5339;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">
                  <v:imagedata r:id="rId823" o:title=""/>
                </v:shape>
                <v:shape id="Picture 691" o:spid="_x0000_s1033" type="#_x0000_t75" style="position:absolute;left:10842;top:4432;width:16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">
                  <v:imagedata r:id="rId824" o:title=""/>
                </v:shape>
                <v:shape id="Picture 690" o:spid="_x0000_s1034" type="#_x0000_t75" style="position:absolute;left:10416;top:4432;width:16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">
                  <v:imagedata r:id="rId825" o:title=""/>
                </v:shape>
                <v:shape id="Picture 689" o:spid="_x0000_s1035" type="#_x0000_t75" style="position:absolute;left:9991;top:4432;width:16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">
                  <v:imagedata r:id="rId826" o:title=""/>
                </v:shape>
                <v:line id="Line 688" o:spid="_x0000_s1036" style="position:absolute;visibility:visible;mso-wrap-style:square" from="9650,4439" to="9650,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" strokeweight=".25mm"/>
                <v:shape id="Picture 687" o:spid="_x0000_s1037" type="#_x0000_t75" style="position:absolute;left:9540;top:4712;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">
                  <v:imagedata r:id="rId827" o:title=""/>
                </v:shape>
                <v:shape id="Picture 686" o:spid="_x0000_s1038" type="#_x0000_t75" style="position:absolute;left:9540;top:4457;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">
                  <v:imagedata r:id="rId828" o:title=""/>
                </v:shape>
                <v:shape id="AutoShape 685" o:spid="_x0000_s1039" style="position:absolute;left:9139;top:4439;width:171;height:511;visibility:visible;mso-wrap-style:square;v-text-anchor:top" coordsize="1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" path="m,l2,17,6,33r8,14l25,60,38,71r14,8l68,83r17,2m85,425r-17,2l52,432r-14,8l25,450,14,463,6,478,2,494,,510m85,255r-22,3l42,267,25,280,11,298,3,318,,340r3,22l11,383r14,18l42,414r21,8l85,425m85,85l63,88,42,97,25,110,11,128,3,148,,170r3,22l11,213r14,17l42,244r21,8l85,255m85,r,510m85,510r33,-6l145,485r18,-27l170,425r-7,-33l145,365,118,347,85,340t,l118,334r27,-19l163,288r7,-33l163,222,145,195,118,177,85,170t,l118,164r27,-19l163,118r7,-33l163,52,145,25,118,7,85,e" filled="f" strokeweight=".25mm">
                  <v:path arrowok="t" o:connecttype="custom" o:connectlocs="2,4456;14,4486;38,4510;68,4522;85,4864;52,4871;25,4889;6,4917;0,4949;63,4697;25,4719;3,4757;3,4801;25,4840;63,4861;85,4524;42,4536;11,4567;0,4609;11,4652;42,4683;85,4694;85,4949;118,4943;163,4897;163,4831;118,4786;85,4779;145,4754;170,4694;145,4634;85,4609;118,4603;163,4557;163,4491;118,4446" o:connectangles="0,0,0,0,0,0,0,0,0,0,0,0,0,0,0,0,0,0,0,0,0,0,0,0,0,0,0,0,0,0,0,0,0,0,0,0"/>
                </v:shape>
                <v:shape id="Picture 684" o:spid="_x0000_s1040" type="#_x0000_t75" style="position:absolute;left:8690;top:4432;width:219;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">
                  <v:imagedata r:id="rId829" o:title=""/>
                </v:shape>
                <v:shape id="Picture 683" o:spid="_x0000_s1041" type="#_x0000_t75" style="position:absolute;left:8272;top:4432;width:2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">
                  <v:imagedata r:id="rId830" o:title=""/>
                </v:shape>
                <v:shape id="Picture 682" o:spid="_x0000_s1042" type="#_x0000_t75" style="position:absolute;left:7840;top:4432;width:21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">
                  <v:imagedata r:id="rId831" o:title=""/>
                </v:shape>
                <v:shape id="Picture 681" o:spid="_x0000_s1043" type="#_x0000_t75" style="position:absolute;left:9991;top:3532;width:168;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">
                  <v:imagedata r:id="rId832" o:title=""/>
                </v:shape>
                <v:shape id="Picture 680" o:spid="_x0000_s1044" type="#_x0000_t75" style="position:absolute;left:7415;top:4432;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">
                  <v:imagedata r:id="rId833" o:title=""/>
                </v:shape>
                <v:shape id="Picture 679" o:spid="_x0000_s1045" type="#_x0000_t75" style="position:absolute;left:6989;top:4432;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">
                  <v:imagedata r:id="rId834" o:title=""/>
                </v:shape>
                <v:line id="Line 678" o:spid="_x0000_s1046" style="position:absolute;visibility:visible;mso-wrap-style:square" from="10577,3558" to="1057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" strokeweight=".25mm"/>
                <v:shape id="Picture 677" o:spid="_x0000_s1047" type="#_x0000_t75" style="position:absolute;left:10391;top:3550;width:19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">
                  <v:imagedata r:id="rId835" o:title=""/>
                </v:shape>
                <v:shape id="Picture 676" o:spid="_x0000_s1048" type="#_x0000_t75" style="position:absolute;left:10391;top:3805;width:19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">
                  <v:imagedata r:id="rId835" o:title=""/>
                </v:shape>
                <v:line id="Line 675" o:spid="_x0000_s1049" style="position:absolute;visibility:visible;mso-wrap-style:square" from="10849,3558" to="10849,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" strokeweight=".25mm"/>
                <v:shape id="Picture 674" o:spid="_x0000_s1050" type="#_x0000_t75" style="position:absolute;left:10842;top:3550;width:19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">
                  <v:imagedata r:id="rId836" o:title=""/>
                </v:shape>
                <v:shape id="Picture 673" o:spid="_x0000_s1051" type="#_x0000_t75" style="position:absolute;left:10842;top:3805;width:19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">
                  <v:imagedata r:id="rId836" o:title=""/>
                </v:shape>
                <v:shape id="Picture 672" o:spid="_x0000_s1052" type="#_x0000_t75" style="position:absolute;left:9566;top:3550;width:16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">
                  <v:imagedata r:id="rId837" o:title=""/>
                </v:shape>
                <v:shape id="AutoShape 671" o:spid="_x0000_s1053" style="position:absolute;left:9148;top:3557;width:579;height:460;visibility:visible;mso-wrap-style:square;v-text-anchor:top" coordsize="57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" path="m579,r,459m502,306l426,229m77,153l153,76t,l77,t76,229l77,153t76,229l77,306t,153l153,382m77,306r76,-77m,l,459m77,l,76t,l77,153t,l,229t,l77,306t,l,382t,l77,459e" filled="f" strokeweight=".25mm">
                  <v:path arrowok="t" o:connecttype="custom" o:connectlocs="579,3558;579,4017;502,3864;426,3787;77,3711;153,3634;153,3634;77,3558;153,3787;77,3711;153,3940;77,3864;77,4017;153,3940;77,3864;153,3787;0,3558;0,4017;77,3558;0,3634;0,3634;77,3711;77,3711;0,3787;0,3787;77,3864;77,3864;0,3940;0,3940;77,4017" o:connectangles="0,0,0,0,0,0,0,0,0,0,0,0,0,0,0,0,0,0,0,0,0,0,0,0,0,0,0,0,0,0"/>
                </v:shape>
                <v:shape id="Picture 670" o:spid="_x0000_s1054" type="#_x0000_t75" style="position:absolute;left:8716;top:3524;width:1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">
                  <v:imagedata r:id="rId838" o:title=""/>
                </v:shape>
                <v:shape id="Picture 669" o:spid="_x0000_s1055" type="#_x0000_t75" style="position:absolute;left:8265;top:3524;width:1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">
                  <v:imagedata r:id="rId839" o:title=""/>
                </v:shape>
                <v:shape id="Picture 668" o:spid="_x0000_s1056" type="#_x0000_t75" style="position:absolute;left:7840;top:3550;width:21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">
                  <v:imagedata r:id="rId840" o:title=""/>
                </v:shape>
                <v:shape id="Picture 667" o:spid="_x0000_s1057" type="#_x0000_t75" style="position:absolute;left:7415;top:3550;width:21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">
                  <v:imagedata r:id="rId841" o:title=""/>
                </v:shape>
                <v:shape id="Picture 666" o:spid="_x0000_s1058" type="#_x0000_t75" style="position:absolute;left:7003;top:3524;width:1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">
                  <v:imagedata r:id="rId842" o:title=""/>
                </v:shape>
                <v:shape id="Picture 665" o:spid="_x0000_s1059" type="#_x0000_t75" style="position:absolute;left:9115;top:5339;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">
                  <v:imagedata r:id="rId843" o:title=""/>
                </v:shape>
                <v:shape id="Picture 664" o:spid="_x0000_s1060" type="#_x0000_t75" style="position:absolute;left:7840;top:2617;width:214;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">
                  <v:imagedata r:id="rId844" o:title=""/>
                </v:shape>
                <v:shape id="Picture 663" o:spid="_x0000_s1061" type="#_x0000_t75" style="position:absolute;left:10391;top:810;width:2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">
                  <v:imagedata r:id="rId845" o:title=""/>
                </v:shape>
                <v:shape id="Picture 662" o:spid="_x0000_s1062" type="#_x0000_t75" style="position:absolute;left:9966;top:810;width:2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">
                  <v:imagedata r:id="rId846" o:title=""/>
                </v:shape>
                <v:shape id="Picture 661" o:spid="_x0000_s1063" type="#_x0000_t75" style="position:absolute;left:9531;top:829;width:23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">
                  <v:imagedata r:id="rId847" o:title=""/>
                </v:shape>
                <v:shape id="Picture 660" o:spid="_x0000_s1064" type="#_x0000_t75" style="position:absolute;left:7015;top:1710;width:16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">
                  <v:imagedata r:id="rId848" o:title=""/>
                </v:shape>
                <v:shape id="Picture 659" o:spid="_x0000_s1065" type="#_x0000_t75" style="position:absolute;left:10867;top:803;width:14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">
                  <v:imagedata r:id="rId849" o:title=""/>
                </v:shape>
                <v:shape id="AutoShape 658" o:spid="_x0000_s1066" style="position:absolute;left:9122;top:836;width:184;height:460;visibility:visible;mso-wrap-style:square;v-text-anchor:top" coordsize="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" path="m127,357r24,-10l169,329r11,-22l184,281t,3l184,459t,-283l184,t,179l180,153,169,131,151,113,127,102m76,332r26,-77m102,204l76,128m,357l76,332m25,281l,357m,230r25,51m25,179l,230m76,128l,102t,l25,179m127,102r-4,16l122,134r2,16l130,165r9,13l150,190r13,8l178,204t,51l163,261r-13,9l139,281r-9,14l124,310r-2,16l123,342r4,15m102,204r76,m102,255r76,e" filled="f" strokeweight=".25mm">
                  <v:path arrowok="t" o:connecttype="custom" o:connectlocs="127,1193;151,1183;169,1165;180,1143;184,1117;184,1120;184,1295;184,1012;184,836;184,1015;180,989;169,967;151,949;127,938;76,1168;102,1091;102,1040;76,964;0,1193;76,1168;25,1117;0,1193;0,1066;25,1117;25,1015;0,1066;76,964;0,938;0,938;25,1015;127,938;123,954;122,970;124,986;130,1001;139,1014;150,1026;163,1034;178,1040;178,1091;163,1097;150,1106;139,1117;130,1131;124,1146;122,1162;123,1178;127,1193;102,1040;178,1040;102,1091;178,1091" o:connectangles="0,0,0,0,0,0,0,0,0,0,0,0,0,0,0,0,0,0,0,0,0,0,0,0,0,0,0,0,0,0,0,0,0,0,0,0,0,0,0,0,0,0,0,0,0,0,0,0,0,0,0,0"/>
                </v:shape>
                <v:shape id="Picture 657" o:spid="_x0000_s1067" type="#_x0000_t75" style="position:absolute;left:8710;top:836;width:19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">
                  <v:imagedata r:id="rId850" o:title=""/>
                </v:shape>
                <v:shape id="Picture 656" o:spid="_x0000_s1068" type="#_x0000_t75" style="position:absolute;left:8278;top:803;width:1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">
                  <v:imagedata r:id="rId851" o:title=""/>
                </v:shape>
                <v:shape id="Picture 655" o:spid="_x0000_s1069" type="#_x0000_t75" style="position:absolute;left:7415;top:1710;width:21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">
                  <v:imagedata r:id="rId852" o:title=""/>
                </v:shape>
                <v:shape id="Picture 654" o:spid="_x0000_s1070" type="#_x0000_t75" style="position:absolute;left:8700;top:1710;width:19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">
                  <v:imagedata r:id="rId853" o:title=""/>
                </v:shape>
                <v:shape id="Picture 653" o:spid="_x0000_s1071" type="#_x0000_t75" style="position:absolute;left:9115;top:1710;width:21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">
                  <v:imagedata r:id="rId854" o:title=""/>
                </v:shape>
                <v:shape id="Picture 652" o:spid="_x0000_s1072" type="#_x0000_t75" style="position:absolute;left:8262;top:1710;width:20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">
                  <v:imagedata r:id="rId855" o:title=""/>
                </v:shape>
                <v:shape id="Picture 651" o:spid="_x0000_s1073" type="#_x0000_t75" style="position:absolute;left:7852;top:1710;width:20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">
                  <v:imagedata r:id="rId856" o:title=""/>
                </v:shape>
                <v:shape id="Picture 650" o:spid="_x0000_s1074" type="#_x0000_t75" style="position:absolute;left:10842;top:2643;width:16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">
                  <v:imagedata r:id="rId857" o:title=""/>
                </v:shape>
                <v:shape id="AutoShape 649" o:spid="_x0000_s1075" style="position:absolute;left:9973;top:2624;width:630;height:511;visibility:visible;mso-wrap-style:square;v-text-anchor:top" coordsize="63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" path="m528,204r,-153m477,179r51,25m477,332r51,-26m528,306r,153m425,r2,9l429,17r3,8l447,55r22,26l497,104r31,23l564,157r33,31l621,221r9,34l621,289r-24,33l564,353r-36,30l497,406r-28,23l447,455r-15,30l429,493r-2,8l425,510m579,434r-51,25m579,434l477,332m579,76l477,179m579,76l528,51m102,255r9,-16l115,223r-1,-18l108,188,98,174,85,163,69,155,51,153t,l42,169r-4,17l39,203r6,17l55,235r13,11l85,253r17,2m102,510r18,-2l136,501r13,-11l159,475r6,-17l166,441r-4,-17l153,408t,l136,410r-17,7l106,428,96,443r-6,17l89,478r4,17l102,510m102,r38,32l172,64r24,32l204,127r-8,32l172,191r-32,32l102,255,65,287,32,319,9,351,,383r9,31l32,446r33,32l102,510e" filled="f" strokeweight=".25mm">
                  <v:path arrowok="t" o:connecttype="custom" o:connectlocs="528,2676;528,2829;528,2931;528,3084;427,2634;432,2650;469,2706;528,2752;597,2813;630,2880;597,2947;528,3008;469,3054;432,3110;427,3126;579,3059;579,3059;579,2701;579,2701;102,2880;115,2848;108,2813;85,2788;51,2778;42,2794;39,2828;55,2860;85,2878;102,3135;136,3126;159,3100;166,3066;153,3033;136,3035;106,3053;90,3085;93,3120;102,2625;172,2689;204,2752;172,2816;102,2880;32,2944;0,3008;32,3071;102,3135" o:connectangles="0,0,0,0,0,0,0,0,0,0,0,0,0,0,0,0,0,0,0,0,0,0,0,0,0,0,0,0,0,0,0,0,0,0,0,0,0,0,0,0,0,0,0,0,0,0"/>
                </v:shape>
                <v:shape id="Picture 648" o:spid="_x0000_s1076" type="#_x0000_t75" style="position:absolute;left:9541;top:2643;width:21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">
                  <v:imagedata r:id="rId858" o:title=""/>
                </v:shape>
                <v:line id="Line 647" o:spid="_x0000_s1077" style="position:absolute;visibility:visible;mso-wrap-style:square" from="9218,2631" to="923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" strokeweight=".225mm"/>
                <v:shape id="AutoShape 646" o:spid="_x0000_s1078" style="position:absolute;left:9173;top:2637;width:113;height:64;visibility:visible;mso-wrap-style:square;v-text-anchor:top" coordsize="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" path="m51,l71,12t,l20,25t,l92,38t,l,51t,l112,63e" filled="f" strokeweight=".25mm">
                  <v:path arrowok="t" o:connecttype="custom" o:connectlocs="51,2638;71,2650;71,2650;20,2663;20,2663;92,2676;92,2676;0,2689;0,2689;112,2701" o:connectangles="0,0,0,0,0,0,0,0,0,0"/>
                </v:shape>
                <v:line id="Line 645" o:spid="_x0000_s1079" style="position:absolute;visibility:visible;mso-wrap-style:square" from="9146,2708" to="9293,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" strokeweight=".47503mm"/>
                <v:line id="Line 644" o:spid="_x0000_s1080" style="position:absolute;visibility:visible;mso-wrap-style:square" from="9146,2721" to="931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" strokeweight=".47503mm"/>
                <v:line id="Line 643" o:spid="_x0000_s1081" style="position:absolute;visibility:visible;mso-wrap-style:square" from="9225,2893" to="924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" strokeweight=".25mm"/>
                <v:line id="Line 642" o:spid="_x0000_s1082" style="position:absolute;visibility:visible;mso-wrap-style:square" from="9218,2886" to="923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" strokeweight=".225mm"/>
                <v:shape id="AutoShape 641" o:spid="_x0000_s1083" style="position:absolute;left:9173;top:2816;width:92;height:128;visibility:visible;mso-wrap-style:square;v-text-anchor:top" coordsize="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" path="m,l92,13t,l20,26t,l71,39t,l41,51t,l51,64t41,51l,128m20,102r72,13m71,90l20,102e" filled="f" strokeweight=".25mm">
                  <v:path arrowok="t" o:connecttype="custom" o:connectlocs="0,2816;92,2829;92,2829;20,2842;20,2842;71,2855;71,2855;41,2867;41,2867;51,2880;92,2931;0,2944;20,2918;92,2931;71,2906;20,2918" o:connectangles="0,0,0,0,0,0,0,0,0,0,0,0,0,0,0,0"/>
                </v:shape>
                <v:shape id="AutoShape 640" o:spid="_x0000_s1084" style="position:absolute;left:9126;top:2732;width:209;height:295;visibility:visible;mso-wrap-style:square;v-text-anchor:top" coordsize="2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" path="m208,255l,255r,13l,282r,12l208,294r,-12l208,268r,-13xm208,l,,,12,,27,,39r208,l208,27r,-15l208,xe" fillcolor="black" stroked="f">
                  <v:path arrowok="t" o:connecttype="custom" o:connectlocs="208,2988;0,2988;0,3001;0,3015;0,3027;208,3027;208,3015;208,3001;208,2988;208,2733;0,2733;0,2745;0,2760;0,2772;208,2772;208,2760;208,2745;208,2733" o:connectangles="0,0,0,0,0,0,0,0,0,0,0,0,0,0,0,0,0,0"/>
                </v:shape>
                <v:shape id="AutoShape 639" o:spid="_x0000_s1085" style="position:absolute;left:9146;top:2784;width:168;height:13;visibility:visible;mso-wrap-style:square;v-text-anchor:top" coordsize="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" path="m,l168,m,13r147,e" filled="f" strokeweight=".47503mm">
                  <v:path arrowok="t" o:connecttype="custom" o:connectlocs="0,2784;168,2784;0,2797;147,2797" o:connectangles="0,0,0,0"/>
                </v:shape>
                <v:line id="Line 638" o:spid="_x0000_s1086" style="position:absolute;visibility:visible;mso-wrap-style:square" from="9286,2804" to="928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" strokeweight=".25mm"/>
                <v:line id="Line 637" o:spid="_x0000_s1087" style="position:absolute;visibility:visible;mso-wrap-style:square" from="9126,3027" to="9314,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" strokeweight=".47503mm"/>
                <v:line id="Line 636" o:spid="_x0000_s1088" style="position:absolute;visibility:visible;mso-wrap-style:square" from="9146,3052" to="929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" strokeweight=".47497mm"/>
                <v:shape id="AutoShape 635" o:spid="_x0000_s1089" style="position:absolute;left:9126;top:2988;width:188;height:52;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" path="m20,51r168,m,l188,e" filled="f" strokeweight=".47503mm">
                  <v:path arrowok="t" o:connecttype="custom" o:connectlocs="20,3039;188,3039;0,2988;188,2988" o:connectangles="0,0,0,0"/>
                </v:shape>
                <v:line id="Line 634" o:spid="_x0000_s1090" style="position:absolute;visibility:visible;mso-wrap-style:square" from="9146,2976" to="931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" strokeweight=".47503mm"/>
                <v:line id="Line 633" o:spid="_x0000_s1091" style="position:absolute;visibility:visible;mso-wrap-style:square" from="9146,2963" to="929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" strokeweight=".47503mm"/>
                <v:line id="Line 632" o:spid="_x0000_s1092" style="position:absolute;visibility:visible;mso-wrap-style:square" from="9174,2944" to="928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" strokeweight=".25mm"/>
                <v:line id="Line 631" o:spid="_x0000_s1093" style="position:absolute;visibility:visible;mso-wrap-style:square" from="9126,2772" to="9314,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" strokeweight=".47497mm"/>
                <v:line id="Line 630" o:spid="_x0000_s1094" style="position:absolute;visibility:visible;mso-wrap-style:square" from="9126,2733" to="931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" strokeweight=".47503mm"/>
                <v:shape id="Freeform 629" o:spid="_x0000_s1095" style="position:absolute;left:8772;top:2681;width:137;height:40;visibility:visible;mso-wrap-style:square;v-text-anchor:top" coordsize="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" path="m137,l,,,12,,27,,39r137,l137,27r,-15l137,xe" fillcolor="black" stroked="f">
                  <v:path arrowok="t" o:connecttype="custom" o:connectlocs="137,2682;0,2682;0,2694;0,2709;0,2721;137,2721;137,2709;137,2694;137,2682" o:connectangles="0,0,0,0,0,0,0,0,0"/>
                </v:shape>
                <v:shape id="AutoShape 628" o:spid="_x0000_s1096" style="position:absolute;left:8820;top:2624;width:82;height:64;visibility:visible;mso-wrap-style:square;v-text-anchor:top" coordsize="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" path="m82,13l72,6m82,38l41,25t,l82,13m72,6l82,t,64l,51t,l82,38e" filled="f" strokeweight=".25mm">
                  <v:path arrowok="t" o:connecttype="custom" o:connectlocs="82,2638;72,2631;82,2663;41,2650;41,2650;82,2638;72,2631;82,2625;82,2689;0,2676;0,2676;82,2663" o:connectangles="0,0,0,0,0,0,0,0,0,0,0,0"/>
                </v:shape>
                <v:shape id="AutoShape 627" o:spid="_x0000_s1097" style="position:absolute;left:8772;top:2783;width:137;height:283;visibility:visible;mso-wrap-style:square;v-text-anchor:top" coordsize="13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" path="m137,255l,255r,27l137,282r,-27xm137,153l,153r,12l,180r,12l137,192r,-12l137,165r,-12xm137,l,,,12,,27,,39r137,l137,27r,-15l137,xe" fillcolor="black" stroked="f">
                  <v:path arrowok="t" o:connecttype="custom" o:connectlocs="137,3039;0,3039;0,3066;137,3066;137,3039;137,2937;0,2937;0,2949;0,2964;0,2976;137,2976;137,2964;137,2949;137,2937;137,2784;0,2784;0,2796;0,2811;0,2823;137,2823;137,2811;137,2796;137,2784" o:connectangles="0,0,0,0,0,0,0,0,0,0,0,0,0,0,0,0,0,0,0,0,0,0,0"/>
                </v:shape>
                <v:shape id="AutoShape 626" o:spid="_x0000_s1098" style="position:absolute;left:8820;top:2816;width:446;height:319;visibility:visible;mso-wrap-style:square;v-text-anchor:top" coordsize="4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" path="m82,51l72,58m41,39l82,51t,-25l41,39m72,58r10,6m82,77l72,70m41,90l82,77t,25l41,90m72,70l82,64m,13l82,26m82,l,13m,115l82,102t,26l,115m446,268r-72,13m354,255r92,13m395,306r10,13m425,294r-30,12m374,281r51,13m82,255l,268t,l82,281m72,313r10,6m41,294r41,12m82,306r-10,7m82,281l41,294e" filled="f" strokeweight=".25mm">
                  <v:path arrowok="t" o:connecttype="custom" o:connectlocs="82,2867;72,2874;41,2855;82,2867;82,2842;41,2855;72,2874;82,2880;82,2893;72,2886;41,2906;82,2893;82,2918;41,2906;72,2886;82,2880;0,2829;82,2842;82,2816;0,2829;0,2931;82,2918;82,2944;0,2931;446,3084;374,3097;354,3071;446,3084;395,3122;405,3135;425,3110;395,3122;374,3097;425,3110;82,3071;0,3084;0,3084;82,3097;72,3129;82,3135;41,3110;82,3122;82,3122;72,3129;82,3097;41,3110" o:connectangles="0,0,0,0,0,0,0,0,0,0,0,0,0,0,0,0,0,0,0,0,0,0,0,0,0,0,0,0,0,0,0,0,0,0,0,0,0,0,0,0,0,0,0,0,0,0"/>
                </v:shape>
                <v:rect id="Rectangle 625" o:spid="_x0000_s1099" style="position:absolute;left:8772;top:305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line id="Line 624" o:spid="_x0000_s1100" style="position:absolute;visibility:visible;mso-wrap-style:square" from="9286,3059" to="9286,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" strokeweight=".25mm"/>
                <v:shape id="Picture 623" o:spid="_x0000_s1101" type="#_x0000_t75" style="position:absolute;left:8265;top:2617;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">
                  <v:imagedata r:id="rId859" o:title=""/>
                </v:shape>
                <v:shape id="AutoShape 622" o:spid="_x0000_s1102" style="position:absolute;left:8690;top:2707;width:219;height:346;visibility:visible;mso-wrap-style:square;v-text-anchor:top" coordsize="2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" path="m218,255r-178,l40,268r,13l,281r,13l,308r,12l40,320r,13l40,346r178,l218,333r,-13l218,319r,-11l218,306r,-11l218,294r,-12l218,281r,-13l218,255xm218,l40,r,13l40,26,,26,,38,,53,,65r40,l40,78r,13l218,91r,-13l218,65r,-1l218,53r,-2l218,40r,-2l218,27r,-1l218,13,218,xe" fillcolor="black" stroked="f">
                  <v:path arrowok="t" o:connecttype="custom" o:connectlocs="218,2962;40,2962;40,2975;40,2988;0,2988;0,3001;0,3015;0,3027;40,3027;40,3040;40,3053;218,3053;218,3040;218,3027;218,3026;218,3015;218,3013;218,3002;218,3001;218,2989;218,2988;218,2975;218,2962;218,2707;40,2707;40,2720;40,2733;0,2733;0,2745;0,2760;0,2772;40,2772;40,2785;40,2798;218,2798;218,2785;218,2772;218,2771;218,2760;218,2758;218,2747;218,2745;218,2734;218,2733;218,2720;218,2707" o:connectangles="0,0,0,0,0,0,0,0,0,0,0,0,0,0,0,0,0,0,0,0,0,0,0,0,0,0,0,0,0,0,0,0,0,0,0,0,0,0,0,0,0,0,0,0,0,0"/>
                </v:shape>
                <v:shape id="Picture 621" o:spid="_x0000_s1103" type="#_x0000_t75" style="position:absolute;left:7416;top:2617;width:21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">
                  <v:imagedata r:id="rId860" o:title=""/>
                </v:shape>
                <v:shape id="Picture 620" o:spid="_x0000_s1104" type="#_x0000_t75" style="position:absolute;left:6989;top:2617;width:21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">
                  <v:imagedata r:id="rId861" o:title=""/>
                </v:shape>
                <v:shape id="AutoShape 619" o:spid="_x0000_s1105" style="position:absolute;left:10851;top:1749;width:158;height:13;visibility:visible;mso-wrap-style:square;v-text-anchor:top" coordsize="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" path="m,l132,m,12r157,e" filled="f" strokeweight=".47503mm">
                  <v:path arrowok="t" o:connecttype="custom" o:connectlocs="0,1750;132,1750;0,1762;157,1762" o:connectangles="0,0,0,0"/>
                </v:shape>
                <v:line id="Line 618" o:spid="_x0000_s1106" style="position:absolute;visibility:visible;mso-wrap-style:square" from="10919,1724" to="1093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" strokeweight=".225mm"/>
                <v:line id="Line 617" o:spid="_x0000_s1107" style="position:absolute;visibility:visible;mso-wrap-style:square" from="10926,1731" to="109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" strokeweight=".25mm"/>
                <v:shape id="Freeform 616" o:spid="_x0000_s1108" style="position:absolute;left:10822;top:1761;width:211;height:66;visibility:visible;mso-wrap-style:square;v-text-anchor:top"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" path="m210,38r-8,l202,25r,-12l187,13,187,,11,r,13l11,25,,25,,38,,52,,65r210,l210,38xe" fillcolor="black" stroked="f">
                  <v:path arrowok="t" o:connecttype="custom" o:connectlocs="210,1800;202,1800;202,1787;202,1775;187,1775;187,1762;11,1762;11,1775;11,1787;0,1787;0,1800;0,1814;0,1827;210,1827;210,1800" o:connectangles="0,0,0,0,0,0,0,0,0,0,0,0,0,0,0"/>
                </v:shape>
                <v:line id="Line 615" o:spid="_x0000_s1109" style="position:absolute;visibility:visible;mso-wrap-style:square" from="10852,1928" to="11010,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" strokeweight=".47503mm"/>
                <v:shape id="AutoShape 614" o:spid="_x0000_s1110" style="position:absolute;left:10851;top:1941;width:158;height:77;visibility:visible;mso-wrap-style:square;v-text-anchor:top" coordsize="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" path="m,l134,m,77r157,m,64r132,e" filled="f" strokeweight=".47503mm">
                  <v:path arrowok="t" o:connecttype="custom" o:connectlocs="0,1941;134,1941;0,2018;157,2018;0,2005;132,2005" o:connectangles="0,0,0,0,0,0"/>
                </v:shape>
                <v:line id="Line 613" o:spid="_x0000_s1111" style="position:absolute;visibility:visible;mso-wrap-style:square" from="10892,1960" to="10926,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" strokeweight=".25mm"/>
                <v:line id="Line 612" o:spid="_x0000_s1112" style="position:absolute;visibility:visible;mso-wrap-style:square" from="10919,1979" to="1093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" strokeweight=".225mm"/>
                <v:shape id="AutoShape 611" o:spid="_x0000_s1113" style="position:absolute;left:10891;top:1947;width:87;height:5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" path="m87,l,13m34,39l85,51e" filled="f" strokeweight=".25mm">
                  <v:path arrowok="t" o:connecttype="custom" o:connectlocs="87,1947;0,1960;34,1986;85,1998" o:connectangles="0,0,0,0"/>
                </v:shape>
                <v:shape id="AutoShape 610" o:spid="_x0000_s1114" style="position:absolute;left:10817;top:1812;width:218;height:346;visibility:visible;mso-wrap-style:square;v-text-anchor:top" coordsize="21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" path="m218,268r-3,l215,255r,-13l207,242r,-13l207,217r-15,l192,204r-176,l16,217r,12l5,229r,13l5,255r-5,l,268r,12l,282r,11l,295r,12l,320r5,l5,333r,13l207,346r,-13l215,333r,-13l215,307r3,l218,295r,-15l218,268xm218,13r-3,l215,,,,,13,,25r,2l,38r,1l,52,,65r5,l5,78r,13l16,91r,12l16,116r177,l193,103r14,l207,91r,-13l215,78r,-13l215,52r3,l218,39r,-14l218,13xe" fillcolor="black" stroked="f">
                  <v:path arrowok="t" o:connecttype="custom" o:connectlocs="215,2081;215,2055;207,2042;192,2030;16,2017;16,2042;5,2055;0,2068;0,2093;0,2106;0,2120;5,2133;5,2159;207,2146;215,2133;218,2120;218,2093;218,1826;215,1813;0,1826;0,1840;0,1852;0,1878;5,1891;16,1904;16,1929;193,1916;207,1904;215,1891;215,1865;218,1852;218,1826" o:connectangles="0,0,0,0,0,0,0,0,0,0,0,0,0,0,0,0,0,0,0,0,0,0,0,0,0,0,0,0,0,0,0,0"/>
                </v:shape>
                <v:shape id="AutoShape 609" o:spid="_x0000_s1115" style="position:absolute;left:10424;top:1717;width:154;height:434;visibility:visible;mso-wrap-style:square;v-text-anchor:top" coordsize="15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" path="m,l51,13t,l,25t,l51,38t,l,51t,l51,64t,l,76t,l51,89t,l,102t102,13l51,127t,l102,140m51,153r51,13m102,166l51,178t,l102,191t,l51,204t,102l102,319t,l51,331t,l102,344t,l51,357t,l102,370t,l51,383t,l102,395t,-255l51,153t51,242l,408t,l51,421t,l,434m51,204r102,13m153,217r-51,12m102,229r51,13m153,242r-51,13m102,255r51,13m153,268r-51,12m102,280r51,13m153,293l51,306m,102r102,13e" filled="f" strokeweight=".25mm">
                  <v:path arrowok="t" o:connecttype="custom" o:connectlocs="51,1731;0,1743;51,1756;0,1769;51,1782;0,1794;51,1807;0,1820;51,1845;102,1858;102,1884;51,1896;102,1909;51,1922;102,2037;51,2049;102,2062;51,2075;102,2088;51,2101;102,2113;51,1871;0,2126;51,2139;0,2152;153,1935;102,1947;153,1960;102,1973;153,1986;102,1998;153,2011;51,2024;102,1833" o:connectangles="0,0,0,0,0,0,0,0,0,0,0,0,0,0,0,0,0,0,0,0,0,0,0,0,0,0,0,0,0,0,0,0,0,0"/>
                </v:shape>
                <v:line id="Line 608" o:spid="_x0000_s1116" style="position:absolute;visibility:visible;mso-wrap-style:square" from="10852,2183" to="11010,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" strokeweight=".47503mm"/>
                <v:line id="Line 607" o:spid="_x0000_s1117" style="position:absolute;visibility:visible;mso-wrap-style:square" from="10852,2196" to="10986,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" strokeweight=".47503mm"/>
                <v:shape id="AutoShape 606" o:spid="_x0000_s1118" style="position:absolute;left:10891;top:2202;width:87;height:26;visibility:visible;mso-wrap-style:square;v-text-anchor:top" coordsize="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" path="m,12l34,25m87,l,12e" filled="f" strokeweight=".25mm">
                  <v:path arrowok="t" o:connecttype="custom" o:connectlocs="0,2215;34,2228;87,2203;0,2215" o:connectangles="0,0,0,0"/>
                </v:shape>
                <v:rect id="Rectangle 605" o:spid="_x0000_s1119" style="position:absolute;left:10833;top:2157;width:17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shape id="AutoShape 604" o:spid="_x0000_s1120" style="position:absolute;left:10424;top:2164;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" path="m51,l,13t,l51,26t,l,39t,l51,51t,l,64e" filled="f" strokeweight=".25mm">
                  <v:path arrowok="t" o:connecttype="custom" o:connectlocs="51,2164;0,2177;0,2177;51,2190;51,2190;0,2203;0,2203;51,2215;51,2215;0,2228" o:connectangles="0,0,0,0,0,0,0,0,0,0"/>
                </v:shape>
                <v:rect id="Rectangle 603" o:spid="_x0000_s1121" style="position:absolute;left:10833;top:2144;width:19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602" o:spid="_x0000_s1122" style="position:absolute;visibility:visible;mso-wrap-style:square" from="10424,2152" to="10475,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" strokeweight=".25mm"/>
                <v:shape id="Picture 601" o:spid="_x0000_s1123" type="#_x0000_t75" style="position:absolute;left:9991;top:1710;width:16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">
                  <v:imagedata r:id="rId862" o:title=""/>
                </v:shape>
                <v:shape id="Picture 600" o:spid="_x0000_s1124" type="#_x0000_t75" style="position:absolute;left:9541;top:1710;width:21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">
                  <v:imagedata r:id="rId863" o:title=""/>
                </v:shape>
                <v:shape id="AutoShape 599" o:spid="_x0000_s1125" style="position:absolute;left:7498;top:810;width:553;height:511;visibility:visible;mso-wrap-style:square;v-text-anchor:top" coordsize="55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" path="m450,178r,51m450,r,153m348,76r204,m523,4l378,148t145,l378,4m51,25l,102t,l51,76t,l,153t,l51,127t,l,204t,l51,178t,l,255t,l51,229m450,331r,153m348,408r204,m523,480l378,336t145,l378,480m,357l51,331t,l,408t,l51,382t,l,459t,l51,433t,l,510m,306l51,280t,l,357m450,255r,51m51,229l,306e" filled="f" strokeweight=".25mm">
                  <v:path arrowok="t" o:connecttype="custom" o:connectlocs="450,989;450,1040;450,811;450,964;348,887;552,887;523,815;378,959;523,959;378,815;51,836;0,913;0,913;51,887;51,887;0,964;0,964;51,938;51,938;0,1015;0,1015;51,989;51,989;0,1066;0,1066;51,1040;450,1142;450,1295;348,1219;552,1219;523,1291;378,1147;523,1147;378,1291;0,1168;51,1142;51,1142;0,1219;0,1219;51,1193;51,1193;0,1270;0,1270;51,1244;51,1244;0,1321;0,1117;51,1091;51,1091;0,1168;450,1066;450,1117;51,1040;0,1117" o:connectangles="0,0,0,0,0,0,0,0,0,0,0,0,0,0,0,0,0,0,0,0,0,0,0,0,0,0,0,0,0,0,0,0,0,0,0,0,0,0,0,0,0,0,0,0,0,0,0,0,0,0,0,0,0,0"/>
                </v:shape>
                <v:shape id="Picture 598" o:spid="_x0000_s1126" type="#_x0000_t75" style="position:absolute;left:6989;top:803;width:2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">
                  <v:imagedata r:id="rId864" o:title=""/>
                </v:shape>
                <w10:wrap anchorx="page"/>
              </v:group>
            </w:pict>
          </mc:Fallback>
        </mc:AlternateContent>
      </w:r>
      <w:bookmarkStart w:id="32" w:name="页_28"/>
      <w:bookmarkEnd w:id="32"/>
      <w:r w:rsidR="00D571D8" w:rsidRPr="00EF7ECA">
        <w:rPr>
          <w:rFonts w:ascii="Times New Roman" w:hAnsi="Times New Roman" w:cs="Times New Roman"/>
          <w:b/>
          <w:color w:val="231916"/>
          <w:sz w:val="20"/>
          <w:szCs w:val="20"/>
          <w:lang w:val="ru-RU"/>
        </w:rPr>
        <w:t>ДРУГИЕ ДЕКОРАТИВНЫЕ СТРОЧКИ</w:t>
      </w:r>
    </w:p>
    <w:p w:rsidR="00D571D8" w:rsidRPr="00EF7ECA" w:rsidRDefault="00D571D8" w:rsidP="00EF7ECA">
      <w:pPr>
        <w:pStyle w:val="a3"/>
        <w:spacing w:before="202" w:line="204" w:lineRule="exact"/>
        <w:ind w:left="197"/>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НАСТРОЙКИ</w:t>
      </w:r>
      <w:r w:rsidRPr="00EF7ECA">
        <w:rPr>
          <w:rFonts w:ascii="Times New Roman" w:hAnsi="Times New Roman" w:cs="Times New Roman"/>
          <w:color w:val="231916"/>
          <w:spacing w:val="35"/>
          <w:sz w:val="20"/>
          <w:szCs w:val="20"/>
          <w:lang w:val="ru-RU"/>
        </w:rPr>
        <w:t xml:space="preserve">: </w:t>
      </w:r>
    </w:p>
    <w:p w:rsidR="00D571D8" w:rsidRPr="00EF7ECA" w:rsidRDefault="00D571D8" w:rsidP="00EF7ECA">
      <w:pPr>
        <w:pStyle w:val="a3"/>
        <w:spacing w:before="202" w:line="204" w:lineRule="exact"/>
        <w:ind w:left="197"/>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Прижимная лапка - Лапка общего назначения (</w:t>
      </w:r>
      <w:r w:rsidRPr="00EF7ECA">
        <w:rPr>
          <w:rFonts w:ascii="Times New Roman" w:hAnsi="Times New Roman" w:cs="Times New Roman"/>
          <w:color w:val="231916"/>
          <w:sz w:val="20"/>
          <w:szCs w:val="20"/>
        </w:rPr>
        <w:t>J</w:t>
      </w:r>
      <w:r w:rsidRPr="00EF7ECA">
        <w:rPr>
          <w:rFonts w:ascii="Times New Roman" w:hAnsi="Times New Roman" w:cs="Times New Roman"/>
          <w:color w:val="231916"/>
          <w:sz w:val="20"/>
          <w:szCs w:val="20"/>
          <w:lang w:val="ru-RU"/>
        </w:rPr>
        <w:t>)</w:t>
      </w:r>
    </w:p>
    <w:p w:rsidR="00D571D8" w:rsidRPr="00EF7ECA" w:rsidRDefault="00D571D8" w:rsidP="00EF7ECA">
      <w:pPr>
        <w:pStyle w:val="a3"/>
        <w:spacing w:before="202" w:line="204" w:lineRule="exact"/>
        <w:ind w:left="197"/>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или Лапка для вышивания гладью (</w:t>
      </w:r>
      <w:r w:rsidRPr="00EF7ECA">
        <w:rPr>
          <w:rFonts w:ascii="Times New Roman" w:hAnsi="Times New Roman" w:cs="Times New Roman"/>
          <w:color w:val="231916"/>
          <w:sz w:val="20"/>
          <w:szCs w:val="20"/>
        </w:rPr>
        <w:t>Z</w:t>
      </w:r>
      <w:r w:rsidRPr="00EF7ECA">
        <w:rPr>
          <w:rFonts w:ascii="Times New Roman" w:hAnsi="Times New Roman" w:cs="Times New Roman"/>
          <w:color w:val="231916"/>
          <w:sz w:val="20"/>
          <w:szCs w:val="20"/>
          <w:lang w:val="ru-RU"/>
        </w:rPr>
        <w:t>)</w:t>
      </w:r>
    </w:p>
    <w:p w:rsidR="00EB23A7" w:rsidRPr="00EF7ECA" w:rsidRDefault="00D571D8" w:rsidP="00EF7ECA">
      <w:pPr>
        <w:pStyle w:val="a3"/>
        <w:spacing w:before="202" w:line="204" w:lineRule="exact"/>
        <w:ind w:left="197"/>
        <w:jc w:val="both"/>
        <w:rPr>
          <w:rFonts w:ascii="Times New Roman" w:hAnsi="Times New Roman" w:cs="Times New Roman"/>
          <w:sz w:val="20"/>
          <w:szCs w:val="20"/>
          <w:lang w:val="ru-RU"/>
        </w:rPr>
      </w:pPr>
      <w:r w:rsidRPr="00EF7ECA">
        <w:rPr>
          <w:rFonts w:ascii="Times New Roman" w:hAnsi="Times New Roman" w:cs="Times New Roman"/>
          <w:color w:val="231916"/>
          <w:sz w:val="20"/>
          <w:szCs w:val="20"/>
          <w:lang w:val="ru-RU"/>
        </w:rPr>
        <w:t>Регулятор натяжения нити - 4 или 3</w:t>
      </w:r>
    </w:p>
    <w:p w:rsidR="00EB23A7" w:rsidRPr="00EF7ECA" w:rsidRDefault="00EB23A7" w:rsidP="00EF7ECA">
      <w:pPr>
        <w:pStyle w:val="a3"/>
        <w:spacing w:before="7"/>
        <w:jc w:val="both"/>
        <w:rPr>
          <w:rFonts w:ascii="Times New Roman" w:hAnsi="Times New Roman" w:cs="Times New Roman"/>
          <w:sz w:val="20"/>
          <w:szCs w:val="20"/>
          <w:lang w:val="ru-RU"/>
        </w:rPr>
      </w:pPr>
    </w:p>
    <w:p w:rsidR="00EF7ECA" w:rsidRPr="00EF7ECA" w:rsidRDefault="00EF7ECA" w:rsidP="00EF7ECA">
      <w:pPr>
        <w:pStyle w:val="a3"/>
        <w:spacing w:before="113" w:line="256" w:lineRule="auto"/>
        <w:ind w:left="254" w:right="5452"/>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Ниже приведены примеры того, как использовать и шить этими строчками. Вы можете использовать некоторые другие декоративные строчки таким же образом.</w:t>
      </w:r>
    </w:p>
    <w:p w:rsidR="00EF7ECA" w:rsidRPr="00EF7ECA" w:rsidRDefault="00EF7ECA" w:rsidP="00EF7ECA">
      <w:pPr>
        <w:pStyle w:val="a3"/>
        <w:spacing w:before="113" w:line="256" w:lineRule="auto"/>
        <w:ind w:left="254" w:right="5452"/>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Вы должны выполнить пробный шов на дополнительном куске сшиваемой ткани, чтобы проверить используемый декоративный шаблон.</w:t>
      </w:r>
    </w:p>
    <w:p w:rsidR="00EF7ECA" w:rsidRPr="00EF7ECA" w:rsidRDefault="00EF7ECA" w:rsidP="00EF7ECA">
      <w:pPr>
        <w:pStyle w:val="a3"/>
        <w:spacing w:before="113" w:line="256" w:lineRule="auto"/>
        <w:ind w:left="254" w:right="5452"/>
        <w:jc w:val="both"/>
        <w:rPr>
          <w:rFonts w:ascii="Times New Roman" w:hAnsi="Times New Roman" w:cs="Times New Roman"/>
          <w:color w:val="231916"/>
          <w:sz w:val="20"/>
          <w:szCs w:val="20"/>
          <w:lang w:val="ru-RU"/>
        </w:rPr>
      </w:pPr>
      <w:r w:rsidRPr="00EF7ECA">
        <w:rPr>
          <w:rFonts w:ascii="Times New Roman" w:hAnsi="Times New Roman" w:cs="Times New Roman"/>
          <w:color w:val="231916"/>
          <w:sz w:val="20"/>
          <w:szCs w:val="20"/>
          <w:lang w:val="ru-RU"/>
        </w:rPr>
        <w:t>Перед началом шитья убедитесь, что на шпульку намотано достаточно ниток, чтобы гарантировать, что нить не закончится во время шитья.</w:t>
      </w:r>
    </w:p>
    <w:p w:rsidR="00EB23A7" w:rsidRPr="00EF7ECA" w:rsidRDefault="00EF7ECA" w:rsidP="00EF7ECA">
      <w:pPr>
        <w:pStyle w:val="a3"/>
        <w:spacing w:before="113" w:line="256" w:lineRule="auto"/>
        <w:ind w:left="254" w:right="5452"/>
        <w:jc w:val="both"/>
        <w:rPr>
          <w:rFonts w:ascii="Times New Roman" w:hAnsi="Times New Roman" w:cs="Times New Roman"/>
          <w:sz w:val="20"/>
          <w:szCs w:val="20"/>
          <w:lang w:val="ru-RU"/>
        </w:rPr>
      </w:pPr>
      <w:r w:rsidRPr="00EF7ECA">
        <w:rPr>
          <w:rFonts w:ascii="Times New Roman" w:hAnsi="Times New Roman" w:cs="Times New Roman"/>
          <w:color w:val="231916"/>
          <w:sz w:val="20"/>
          <w:szCs w:val="20"/>
          <w:lang w:val="ru-RU"/>
        </w:rPr>
        <w:t>Для достижения наилучших результатов при сшивании стабилизируйте ткань перед шитьем.</w:t>
      </w:r>
    </w:p>
    <w:p w:rsidR="00EB23A7" w:rsidRPr="00EF7ECA" w:rsidRDefault="00EB23A7">
      <w:pPr>
        <w:pStyle w:val="a3"/>
        <w:rPr>
          <w:sz w:val="20"/>
          <w:lang w:val="ru-RU"/>
        </w:rPr>
      </w:pPr>
    </w:p>
    <w:p w:rsidR="00EB23A7" w:rsidRPr="00EF7ECA" w:rsidRDefault="00EB23A7">
      <w:pPr>
        <w:pStyle w:val="a3"/>
        <w:rPr>
          <w:sz w:val="20"/>
          <w:lang w:val="ru-RU"/>
        </w:rPr>
      </w:pPr>
    </w:p>
    <w:p w:rsidR="00EB23A7" w:rsidRPr="00EF7ECA" w:rsidRDefault="00EB23A7">
      <w:pPr>
        <w:pStyle w:val="a3"/>
        <w:rPr>
          <w:sz w:val="20"/>
          <w:lang w:val="ru-RU"/>
        </w:rPr>
      </w:pPr>
    </w:p>
    <w:p w:rsidR="00EB23A7" w:rsidRPr="00EF7ECA" w:rsidRDefault="00EB23A7">
      <w:pPr>
        <w:pStyle w:val="a3"/>
        <w:rPr>
          <w:sz w:val="20"/>
          <w:lang w:val="ru-RU"/>
        </w:rPr>
      </w:pPr>
    </w:p>
    <w:p w:rsidR="00EB23A7" w:rsidRPr="00EF7ECA" w:rsidRDefault="00EB23A7">
      <w:pPr>
        <w:pStyle w:val="a3"/>
        <w:rPr>
          <w:sz w:val="20"/>
          <w:lang w:val="ru-RU"/>
        </w:rPr>
      </w:pPr>
    </w:p>
    <w:p w:rsidR="00EB23A7" w:rsidRPr="00EF7ECA" w:rsidRDefault="00046892">
      <w:pPr>
        <w:pStyle w:val="a3"/>
        <w:spacing w:before="10"/>
        <w:rPr>
          <w:sz w:val="28"/>
          <w:lang w:val="ru-RU"/>
        </w:rPr>
      </w:pPr>
      <w:r>
        <w:rPr>
          <w:noProof/>
        </w:rPr>
        <mc:AlternateContent>
          <mc:Choice Requires="wps">
            <w:drawing>
              <wp:anchor distT="0" distB="0" distL="0" distR="0" simplePos="0" relativeHeight="487684608" behindDoc="1" locked="0" layoutInCell="1" allowOverlap="1">
                <wp:simplePos x="0" y="0"/>
                <wp:positionH relativeFrom="page">
                  <wp:posOffset>391160</wp:posOffset>
                </wp:positionH>
                <wp:positionV relativeFrom="paragraph">
                  <wp:posOffset>240030</wp:posOffset>
                </wp:positionV>
                <wp:extent cx="3393440" cy="587375"/>
                <wp:effectExtent l="0" t="0" r="0" b="0"/>
                <wp:wrapTopAndBottom/>
                <wp:docPr id="66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587375"/>
                        </a:xfrm>
                        <a:prstGeom prst="rect">
                          <a:avLst/>
                        </a:prstGeom>
                        <a:noFill/>
                        <a:ln w="8889">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EF7ECA" w:rsidRDefault="00D21868">
                            <w:pPr>
                              <w:spacing w:before="114" w:line="254" w:lineRule="auto"/>
                              <w:ind w:left="144" w:right="144"/>
                              <w:jc w:val="both"/>
                              <w:rPr>
                                <w:rFonts w:ascii="Times New Roman" w:hAnsi="Times New Roman" w:cs="Times New Roman"/>
                                <w:b/>
                                <w:sz w:val="18"/>
                                <w:lang w:val="ru-RU"/>
                              </w:rPr>
                            </w:pPr>
                            <w:r w:rsidRPr="00EF7ECA">
                              <w:rPr>
                                <w:rFonts w:ascii="Times New Roman" w:hAnsi="Times New Roman" w:cs="Times New Roman"/>
                                <w:b/>
                                <w:sz w:val="18"/>
                                <w:lang w:val="ru-RU"/>
                              </w:rPr>
                              <w:t xml:space="preserve">Полезный совет: Шпульная нить не должна появляться на верхней стороне ткани, поэтому может потребоваться немного </w:t>
                            </w:r>
                            <w:r>
                              <w:rPr>
                                <w:rFonts w:ascii="Times New Roman" w:hAnsi="Times New Roman" w:cs="Times New Roman"/>
                                <w:b/>
                                <w:sz w:val="18"/>
                                <w:lang w:val="ru-RU"/>
                              </w:rPr>
                              <w:t>уменьшить</w:t>
                            </w:r>
                            <w:r w:rsidRPr="00EF7ECA">
                              <w:rPr>
                                <w:rFonts w:ascii="Times New Roman" w:hAnsi="Times New Roman" w:cs="Times New Roman"/>
                                <w:b/>
                                <w:sz w:val="18"/>
                                <w:lang w:val="ru-RU"/>
                              </w:rPr>
                              <w:t xml:space="preserve"> натяжени</w:t>
                            </w:r>
                            <w:r>
                              <w:rPr>
                                <w:rFonts w:ascii="Times New Roman" w:hAnsi="Times New Roman" w:cs="Times New Roman"/>
                                <w:b/>
                                <w:sz w:val="18"/>
                                <w:lang w:val="ru-RU"/>
                              </w:rPr>
                              <w:t>е</w:t>
                            </w:r>
                            <w:r w:rsidRPr="00EF7ECA">
                              <w:rPr>
                                <w:rFonts w:ascii="Times New Roman" w:hAnsi="Times New Roman" w:cs="Times New Roman"/>
                                <w:b/>
                                <w:sz w:val="1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2004" type="#_x0000_t202" style="position:absolute;margin-left:30.8pt;margin-top:18.9pt;width:267.2pt;height:46.2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" filled="f" strokecolor="#231916" strokeweight=".24692mm">
                <v:textbox inset="0,0,0,0">
                  <w:txbxContent>
                    <w:p w:rsidR="00D21868" w:rsidRPr="00EF7ECA" w:rsidRDefault="00D21868">
                      <w:pPr>
                        <w:spacing w:before="114" w:line="254" w:lineRule="auto"/>
                        <w:ind w:left="144" w:right="144"/>
                        <w:jc w:val="both"/>
                        <w:rPr>
                          <w:rFonts w:ascii="Times New Roman" w:hAnsi="Times New Roman" w:cs="Times New Roman"/>
                          <w:b/>
                          <w:sz w:val="18"/>
                          <w:lang w:val="ru-RU"/>
                        </w:rPr>
                      </w:pPr>
                      <w:r w:rsidRPr="00EF7ECA">
                        <w:rPr>
                          <w:rFonts w:ascii="Times New Roman" w:hAnsi="Times New Roman" w:cs="Times New Roman"/>
                          <w:b/>
                          <w:sz w:val="18"/>
                          <w:lang w:val="ru-RU"/>
                        </w:rPr>
                        <w:t xml:space="preserve">Полезный совет: Шпульная нить не должна появляться на верхней стороне ткани, поэтому может потребоваться немного </w:t>
                      </w:r>
                      <w:r>
                        <w:rPr>
                          <w:rFonts w:ascii="Times New Roman" w:hAnsi="Times New Roman" w:cs="Times New Roman"/>
                          <w:b/>
                          <w:sz w:val="18"/>
                          <w:lang w:val="ru-RU"/>
                        </w:rPr>
                        <w:t>уменьшить</w:t>
                      </w:r>
                      <w:r w:rsidRPr="00EF7ECA">
                        <w:rPr>
                          <w:rFonts w:ascii="Times New Roman" w:hAnsi="Times New Roman" w:cs="Times New Roman"/>
                          <w:b/>
                          <w:sz w:val="18"/>
                          <w:lang w:val="ru-RU"/>
                        </w:rPr>
                        <w:t xml:space="preserve"> натяжени</w:t>
                      </w:r>
                      <w:r>
                        <w:rPr>
                          <w:rFonts w:ascii="Times New Roman" w:hAnsi="Times New Roman" w:cs="Times New Roman"/>
                          <w:b/>
                          <w:sz w:val="18"/>
                          <w:lang w:val="ru-RU"/>
                        </w:rPr>
                        <w:t>е</w:t>
                      </w:r>
                      <w:r w:rsidRPr="00EF7ECA">
                        <w:rPr>
                          <w:rFonts w:ascii="Times New Roman" w:hAnsi="Times New Roman" w:cs="Times New Roman"/>
                          <w:b/>
                          <w:sz w:val="18"/>
                          <w:lang w:val="ru-RU"/>
                        </w:rPr>
                        <w:t>.</w:t>
                      </w:r>
                    </w:p>
                  </w:txbxContent>
                </v:textbox>
                <w10:wrap type="topAndBottom" anchorx="page"/>
              </v:shape>
            </w:pict>
          </mc:Fallback>
        </mc:AlternateContent>
      </w:r>
    </w:p>
    <w:p w:rsidR="00EB23A7" w:rsidRPr="00EF7ECA" w:rsidRDefault="00EB23A7">
      <w:pPr>
        <w:pStyle w:val="a3"/>
        <w:rPr>
          <w:sz w:val="20"/>
          <w:lang w:val="ru-RU"/>
        </w:rPr>
      </w:pPr>
    </w:p>
    <w:p w:rsidR="00EB23A7" w:rsidRPr="00EF7ECA" w:rsidRDefault="00EB23A7">
      <w:pPr>
        <w:pStyle w:val="a3"/>
        <w:rPr>
          <w:sz w:val="20"/>
          <w:lang w:val="ru-RU"/>
        </w:rPr>
      </w:pPr>
    </w:p>
    <w:p w:rsidR="00EB23A7" w:rsidRPr="00EF7ECA" w:rsidRDefault="00046892">
      <w:pPr>
        <w:pStyle w:val="a3"/>
        <w:spacing w:before="4"/>
        <w:rPr>
          <w:sz w:val="13"/>
          <w:lang w:val="ru-RU"/>
        </w:rPr>
      </w:pPr>
      <w:r>
        <w:rPr>
          <w:noProof/>
        </w:rPr>
        <w:lastRenderedPageBreak/>
        <mc:AlternateContent>
          <mc:Choice Requires="wpg">
            <w:drawing>
              <wp:anchor distT="0" distB="0" distL="0" distR="0" simplePos="0" relativeHeight="487685120" behindDoc="1" locked="0" layoutInCell="1" allowOverlap="1">
                <wp:simplePos x="0" y="0"/>
                <wp:positionH relativeFrom="page">
                  <wp:posOffset>360045</wp:posOffset>
                </wp:positionH>
                <wp:positionV relativeFrom="paragraph">
                  <wp:posOffset>122555</wp:posOffset>
                </wp:positionV>
                <wp:extent cx="3429000" cy="5049520"/>
                <wp:effectExtent l="0" t="0" r="0" b="0"/>
                <wp:wrapTopAndBottom/>
                <wp:docPr id="64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049520"/>
                          <a:chOff x="567" y="193"/>
                          <a:chExt cx="5400" cy="7952"/>
                        </a:xfrm>
                      </wpg:grpSpPr>
                      <pic:pic xmlns:pic="http://schemas.openxmlformats.org/drawingml/2006/picture">
                        <pic:nvPicPr>
                          <pic:cNvPr id="642" name="Picture 59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1217" y="5191"/>
                            <a:ext cx="182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59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2396" y="3636"/>
                            <a:ext cx="203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59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3517" y="591"/>
                            <a:ext cx="199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Freeform 592"/>
                        <wps:cNvSpPr>
                          <a:spLocks/>
                        </wps:cNvSpPr>
                        <wps:spPr bwMode="auto">
                          <a:xfrm>
                            <a:off x="3707" y="351"/>
                            <a:ext cx="1706" cy="458"/>
                          </a:xfrm>
                          <a:custGeom>
                            <a:avLst/>
                            <a:gdLst>
                              <a:gd name="T0" fmla="+- 0 3708 3708"/>
                              <a:gd name="T1" fmla="*/ T0 w 1706"/>
                              <a:gd name="T2" fmla="+- 0 351 351"/>
                              <a:gd name="T3" fmla="*/ 351 h 458"/>
                              <a:gd name="T4" fmla="+- 0 3903 3708"/>
                              <a:gd name="T5" fmla="*/ T4 w 1706"/>
                              <a:gd name="T6" fmla="+- 0 809 351"/>
                              <a:gd name="T7" fmla="*/ 809 h 458"/>
                              <a:gd name="T8" fmla="+- 0 5173 3708"/>
                              <a:gd name="T9" fmla="*/ T8 w 1706"/>
                              <a:gd name="T10" fmla="+- 0 700 351"/>
                              <a:gd name="T11" fmla="*/ 700 h 458"/>
                              <a:gd name="T12" fmla="+- 0 5414 3708"/>
                              <a:gd name="T13" fmla="*/ T12 w 1706"/>
                              <a:gd name="T14" fmla="+- 0 405 351"/>
                              <a:gd name="T15" fmla="*/ 405 h 458"/>
                              <a:gd name="T16" fmla="+- 0 3708 3708"/>
                              <a:gd name="T17" fmla="*/ T16 w 1706"/>
                              <a:gd name="T18" fmla="+- 0 351 351"/>
                              <a:gd name="T19" fmla="*/ 351 h 458"/>
                            </a:gdLst>
                            <a:ahLst/>
                            <a:cxnLst>
                              <a:cxn ang="0">
                                <a:pos x="T1" y="T3"/>
                              </a:cxn>
                              <a:cxn ang="0">
                                <a:pos x="T5" y="T7"/>
                              </a:cxn>
                              <a:cxn ang="0">
                                <a:pos x="T9" y="T11"/>
                              </a:cxn>
                              <a:cxn ang="0">
                                <a:pos x="T13" y="T15"/>
                              </a:cxn>
                              <a:cxn ang="0">
                                <a:pos x="T17" y="T19"/>
                              </a:cxn>
                            </a:cxnLst>
                            <a:rect l="0" t="0" r="r" b="b"/>
                            <a:pathLst>
                              <a:path w="1706" h="458">
                                <a:moveTo>
                                  <a:pt x="0" y="0"/>
                                </a:moveTo>
                                <a:lnTo>
                                  <a:pt x="195" y="458"/>
                                </a:lnTo>
                                <a:lnTo>
                                  <a:pt x="1465" y="349"/>
                                </a:lnTo>
                                <a:lnTo>
                                  <a:pt x="1706" y="5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59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1501" y="799"/>
                            <a:ext cx="199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Rectangle 590"/>
                        <wps:cNvSpPr>
                          <a:spLocks noChangeArrowheads="1"/>
                        </wps:cNvSpPr>
                        <wps:spPr bwMode="auto">
                          <a:xfrm>
                            <a:off x="3218" y="1511"/>
                            <a:ext cx="361"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58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4004" y="6921"/>
                            <a:ext cx="169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8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3795" y="7007"/>
                            <a:ext cx="17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587"/>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3592" y="7012"/>
                            <a:ext cx="15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58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1236" y="6779"/>
                            <a:ext cx="198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8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3852" y="5181"/>
                            <a:ext cx="186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AutoShape 584"/>
                        <wps:cNvSpPr>
                          <a:spLocks/>
                        </wps:cNvSpPr>
                        <wps:spPr bwMode="auto">
                          <a:xfrm>
                            <a:off x="2331" y="1991"/>
                            <a:ext cx="2223" cy="1068"/>
                          </a:xfrm>
                          <a:custGeom>
                            <a:avLst/>
                            <a:gdLst>
                              <a:gd name="T0" fmla="+- 0 4554 2332"/>
                              <a:gd name="T1" fmla="*/ T0 w 2223"/>
                              <a:gd name="T2" fmla="+- 0 1992 1992"/>
                              <a:gd name="T3" fmla="*/ 1992 h 1068"/>
                              <a:gd name="T4" fmla="+- 0 2340 2332"/>
                              <a:gd name="T5" fmla="*/ T4 w 2223"/>
                              <a:gd name="T6" fmla="+- 0 1992 1992"/>
                              <a:gd name="T7" fmla="*/ 1992 h 1068"/>
                              <a:gd name="T8" fmla="+- 0 2341 2332"/>
                              <a:gd name="T9" fmla="*/ T8 w 2223"/>
                              <a:gd name="T10" fmla="+- 0 2073 1992"/>
                              <a:gd name="T11" fmla="*/ 2073 h 1068"/>
                              <a:gd name="T12" fmla="+- 0 2351 2332"/>
                              <a:gd name="T13" fmla="*/ T12 w 2223"/>
                              <a:gd name="T14" fmla="+- 0 2759 1992"/>
                              <a:gd name="T15" fmla="*/ 2759 h 1068"/>
                              <a:gd name="T16" fmla="+- 0 2339 2332"/>
                              <a:gd name="T17" fmla="*/ T16 w 2223"/>
                              <a:gd name="T18" fmla="+- 0 2766 1992"/>
                              <a:gd name="T19" fmla="*/ 2766 h 1068"/>
                              <a:gd name="T20" fmla="+- 0 2332 2332"/>
                              <a:gd name="T21" fmla="*/ T20 w 2223"/>
                              <a:gd name="T22" fmla="+- 0 2776 1992"/>
                              <a:gd name="T23" fmla="*/ 2776 h 1068"/>
                              <a:gd name="T24" fmla="+- 0 2332 2332"/>
                              <a:gd name="T25" fmla="*/ T24 w 2223"/>
                              <a:gd name="T26" fmla="+- 0 2793 1992"/>
                              <a:gd name="T27" fmla="*/ 2793 h 1068"/>
                              <a:gd name="T28" fmla="+- 0 2332 2332"/>
                              <a:gd name="T29" fmla="*/ T28 w 2223"/>
                              <a:gd name="T30" fmla="+- 0 3025 1992"/>
                              <a:gd name="T31" fmla="*/ 3025 h 1068"/>
                              <a:gd name="T32" fmla="+- 0 2334 2332"/>
                              <a:gd name="T33" fmla="*/ T32 w 2223"/>
                              <a:gd name="T34" fmla="+- 0 3039 1992"/>
                              <a:gd name="T35" fmla="*/ 3039 h 1068"/>
                              <a:gd name="T36" fmla="+- 0 2341 2332"/>
                              <a:gd name="T37" fmla="*/ T36 w 2223"/>
                              <a:gd name="T38" fmla="+- 0 3050 1992"/>
                              <a:gd name="T39" fmla="*/ 3050 h 1068"/>
                              <a:gd name="T40" fmla="+- 0 2352 2332"/>
                              <a:gd name="T41" fmla="*/ T40 w 2223"/>
                              <a:gd name="T42" fmla="+- 0 3057 1992"/>
                              <a:gd name="T43" fmla="*/ 3057 h 1068"/>
                              <a:gd name="T44" fmla="+- 0 2368 2332"/>
                              <a:gd name="T45" fmla="*/ T44 w 2223"/>
                              <a:gd name="T46" fmla="+- 0 3059 1992"/>
                              <a:gd name="T47" fmla="*/ 3059 h 1068"/>
                              <a:gd name="T48" fmla="+- 0 4363 2332"/>
                              <a:gd name="T49" fmla="*/ T48 w 2223"/>
                              <a:gd name="T50" fmla="+- 0 3057 1992"/>
                              <a:gd name="T51" fmla="*/ 3057 h 1068"/>
                              <a:gd name="T52" fmla="+- 0 4496 2332"/>
                              <a:gd name="T53" fmla="*/ T52 w 2223"/>
                              <a:gd name="T54" fmla="+- 0 3055 1992"/>
                              <a:gd name="T55" fmla="*/ 3055 h 1068"/>
                              <a:gd name="T56" fmla="+- 0 4492 2332"/>
                              <a:gd name="T57" fmla="*/ T56 w 2223"/>
                              <a:gd name="T58" fmla="+- 0 3055 1992"/>
                              <a:gd name="T59" fmla="*/ 3055 h 1068"/>
                              <a:gd name="T60" fmla="+- 0 4521 2332"/>
                              <a:gd name="T61" fmla="*/ T60 w 2223"/>
                              <a:gd name="T62" fmla="+- 0 3055 1992"/>
                              <a:gd name="T63" fmla="*/ 3055 h 1068"/>
                              <a:gd name="T64" fmla="+- 0 4536 2332"/>
                              <a:gd name="T65" fmla="*/ T64 w 2223"/>
                              <a:gd name="T66" fmla="+- 0 3055 1992"/>
                              <a:gd name="T67" fmla="*/ 3055 h 1068"/>
                              <a:gd name="T68" fmla="+- 0 4537 2332"/>
                              <a:gd name="T69" fmla="*/ T68 w 2223"/>
                              <a:gd name="T70" fmla="+- 0 2973 1992"/>
                              <a:gd name="T71" fmla="*/ 2973 h 1068"/>
                              <a:gd name="T72" fmla="+- 0 4539 2332"/>
                              <a:gd name="T73" fmla="*/ T72 w 2223"/>
                              <a:gd name="T74" fmla="+- 0 2892 1992"/>
                              <a:gd name="T75" fmla="*/ 2892 h 1068"/>
                              <a:gd name="T76" fmla="+- 0 4541 2332"/>
                              <a:gd name="T77" fmla="*/ T76 w 2223"/>
                              <a:gd name="T78" fmla="+- 0 2728 1992"/>
                              <a:gd name="T79" fmla="*/ 2728 h 1068"/>
                              <a:gd name="T80" fmla="+- 0 4547 2332"/>
                              <a:gd name="T81" fmla="*/ T80 w 2223"/>
                              <a:gd name="T82" fmla="+- 0 2400 1992"/>
                              <a:gd name="T83" fmla="*/ 2400 h 1068"/>
                              <a:gd name="T84" fmla="+- 0 4550 2332"/>
                              <a:gd name="T85" fmla="*/ T84 w 2223"/>
                              <a:gd name="T86" fmla="+- 0 2236 1992"/>
                              <a:gd name="T87" fmla="*/ 2236 h 1068"/>
                              <a:gd name="T88" fmla="+- 0 4552 2332"/>
                              <a:gd name="T89" fmla="*/ T88 w 2223"/>
                              <a:gd name="T90" fmla="+- 0 2155 1992"/>
                              <a:gd name="T91" fmla="*/ 2155 h 1068"/>
                              <a:gd name="T92" fmla="+- 0 4553 2332"/>
                              <a:gd name="T93" fmla="*/ T92 w 2223"/>
                              <a:gd name="T94" fmla="+- 0 2070 1992"/>
                              <a:gd name="T95" fmla="*/ 2070 h 1068"/>
                              <a:gd name="T96" fmla="+- 0 4554 2332"/>
                              <a:gd name="T97" fmla="*/ T96 w 2223"/>
                              <a:gd name="T98" fmla="+- 0 1992 1992"/>
                              <a:gd name="T99" fmla="*/ 1992 h 1068"/>
                              <a:gd name="T100" fmla="+- 0 4363 2332"/>
                              <a:gd name="T101" fmla="*/ T100 w 2223"/>
                              <a:gd name="T102" fmla="+- 0 3057 1992"/>
                              <a:gd name="T103" fmla="*/ 3057 h 1068"/>
                              <a:gd name="T104" fmla="+- 0 2931 2332"/>
                              <a:gd name="T105" fmla="*/ T104 w 2223"/>
                              <a:gd name="T106" fmla="+- 0 3057 1992"/>
                              <a:gd name="T107" fmla="*/ 3057 h 1068"/>
                              <a:gd name="T108" fmla="+- 0 3893 2332"/>
                              <a:gd name="T109" fmla="*/ T108 w 2223"/>
                              <a:gd name="T110" fmla="+- 0 3059 1992"/>
                              <a:gd name="T111" fmla="*/ 3059 h 1068"/>
                              <a:gd name="T112" fmla="+- 0 4363 2332"/>
                              <a:gd name="T113" fmla="*/ T112 w 2223"/>
                              <a:gd name="T114" fmla="+- 0 3057 1992"/>
                              <a:gd name="T115" fmla="*/ 3057 h 1068"/>
                              <a:gd name="T116" fmla="+- 0 4512 2332"/>
                              <a:gd name="T117" fmla="*/ T116 w 2223"/>
                              <a:gd name="T118" fmla="+- 0 3055 1992"/>
                              <a:gd name="T119" fmla="*/ 3055 h 1068"/>
                              <a:gd name="T120" fmla="+- 0 4492 2332"/>
                              <a:gd name="T121" fmla="*/ T120 w 2223"/>
                              <a:gd name="T122" fmla="+- 0 3055 1992"/>
                              <a:gd name="T123" fmla="*/ 3055 h 1068"/>
                              <a:gd name="T124" fmla="+- 0 4496 2332"/>
                              <a:gd name="T125" fmla="*/ T124 w 2223"/>
                              <a:gd name="T126" fmla="+- 0 3055 1992"/>
                              <a:gd name="T127" fmla="*/ 3055 h 1068"/>
                              <a:gd name="T128" fmla="+- 0 4512 2332"/>
                              <a:gd name="T129" fmla="*/ T128 w 2223"/>
                              <a:gd name="T130" fmla="+- 0 3055 1992"/>
                              <a:gd name="T131" fmla="*/ 3055 h 1068"/>
                              <a:gd name="T132" fmla="+- 0 4523 2332"/>
                              <a:gd name="T133" fmla="*/ T132 w 2223"/>
                              <a:gd name="T134" fmla="+- 0 3055 1992"/>
                              <a:gd name="T135" fmla="*/ 3055 h 1068"/>
                              <a:gd name="T136" fmla="+- 0 4521 2332"/>
                              <a:gd name="T137" fmla="*/ T136 w 2223"/>
                              <a:gd name="T138" fmla="+- 0 3055 1992"/>
                              <a:gd name="T139" fmla="*/ 3055 h 1068"/>
                              <a:gd name="T140" fmla="+- 0 4512 2332"/>
                              <a:gd name="T141" fmla="*/ T140 w 2223"/>
                              <a:gd name="T142" fmla="+- 0 3055 1992"/>
                              <a:gd name="T143" fmla="*/ 3055 h 1068"/>
                              <a:gd name="T144" fmla="+- 0 4523 2332"/>
                              <a:gd name="T145" fmla="*/ T144 w 2223"/>
                              <a:gd name="T146" fmla="+- 0 3055 1992"/>
                              <a:gd name="T147" fmla="*/ 3055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23" h="1068">
                                <a:moveTo>
                                  <a:pt x="2222" y="0"/>
                                </a:moveTo>
                                <a:lnTo>
                                  <a:pt x="8" y="0"/>
                                </a:lnTo>
                                <a:lnTo>
                                  <a:pt x="9" y="81"/>
                                </a:lnTo>
                                <a:lnTo>
                                  <a:pt x="19" y="767"/>
                                </a:lnTo>
                                <a:lnTo>
                                  <a:pt x="7" y="774"/>
                                </a:lnTo>
                                <a:lnTo>
                                  <a:pt x="0" y="784"/>
                                </a:lnTo>
                                <a:lnTo>
                                  <a:pt x="0" y="801"/>
                                </a:lnTo>
                                <a:lnTo>
                                  <a:pt x="0" y="1033"/>
                                </a:lnTo>
                                <a:lnTo>
                                  <a:pt x="2" y="1047"/>
                                </a:lnTo>
                                <a:lnTo>
                                  <a:pt x="9" y="1058"/>
                                </a:lnTo>
                                <a:lnTo>
                                  <a:pt x="20" y="1065"/>
                                </a:lnTo>
                                <a:lnTo>
                                  <a:pt x="36" y="1067"/>
                                </a:lnTo>
                                <a:lnTo>
                                  <a:pt x="2031" y="1065"/>
                                </a:lnTo>
                                <a:lnTo>
                                  <a:pt x="2164" y="1063"/>
                                </a:lnTo>
                                <a:lnTo>
                                  <a:pt x="2160" y="1063"/>
                                </a:lnTo>
                                <a:lnTo>
                                  <a:pt x="2189" y="1063"/>
                                </a:lnTo>
                                <a:lnTo>
                                  <a:pt x="2204" y="1063"/>
                                </a:lnTo>
                                <a:lnTo>
                                  <a:pt x="2205" y="981"/>
                                </a:lnTo>
                                <a:lnTo>
                                  <a:pt x="2207" y="900"/>
                                </a:lnTo>
                                <a:lnTo>
                                  <a:pt x="2209" y="736"/>
                                </a:lnTo>
                                <a:lnTo>
                                  <a:pt x="2215" y="408"/>
                                </a:lnTo>
                                <a:lnTo>
                                  <a:pt x="2218" y="244"/>
                                </a:lnTo>
                                <a:lnTo>
                                  <a:pt x="2220" y="163"/>
                                </a:lnTo>
                                <a:lnTo>
                                  <a:pt x="2221" y="78"/>
                                </a:lnTo>
                                <a:lnTo>
                                  <a:pt x="2222" y="0"/>
                                </a:lnTo>
                                <a:close/>
                                <a:moveTo>
                                  <a:pt x="2031" y="1065"/>
                                </a:moveTo>
                                <a:lnTo>
                                  <a:pt x="599" y="1065"/>
                                </a:lnTo>
                                <a:lnTo>
                                  <a:pt x="1561" y="1067"/>
                                </a:lnTo>
                                <a:lnTo>
                                  <a:pt x="2031" y="1065"/>
                                </a:lnTo>
                                <a:close/>
                                <a:moveTo>
                                  <a:pt x="2180" y="1063"/>
                                </a:moveTo>
                                <a:lnTo>
                                  <a:pt x="2160" y="1063"/>
                                </a:lnTo>
                                <a:lnTo>
                                  <a:pt x="2164" y="1063"/>
                                </a:lnTo>
                                <a:lnTo>
                                  <a:pt x="2180" y="1063"/>
                                </a:lnTo>
                                <a:close/>
                                <a:moveTo>
                                  <a:pt x="2191" y="1063"/>
                                </a:moveTo>
                                <a:lnTo>
                                  <a:pt x="2189" y="1063"/>
                                </a:lnTo>
                                <a:lnTo>
                                  <a:pt x="2180" y="1063"/>
                                </a:lnTo>
                                <a:lnTo>
                                  <a:pt x="2191" y="106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583"/>
                        <wps:cNvSpPr>
                          <a:spLocks/>
                        </wps:cNvSpPr>
                        <wps:spPr bwMode="auto">
                          <a:xfrm>
                            <a:off x="2340" y="2811"/>
                            <a:ext cx="2156" cy="210"/>
                          </a:xfrm>
                          <a:custGeom>
                            <a:avLst/>
                            <a:gdLst>
                              <a:gd name="T0" fmla="+- 0 4436 2340"/>
                              <a:gd name="T1" fmla="*/ T0 w 2156"/>
                              <a:gd name="T2" fmla="+- 0 2895 2811"/>
                              <a:gd name="T3" fmla="*/ 2895 h 210"/>
                              <a:gd name="T4" fmla="+- 0 4367 2340"/>
                              <a:gd name="T5" fmla="*/ T4 w 2156"/>
                              <a:gd name="T6" fmla="+- 0 2874 2811"/>
                              <a:gd name="T7" fmla="*/ 2874 h 210"/>
                              <a:gd name="T8" fmla="+- 0 4298 2340"/>
                              <a:gd name="T9" fmla="*/ T8 w 2156"/>
                              <a:gd name="T10" fmla="+- 0 2895 2811"/>
                              <a:gd name="T11" fmla="*/ 2895 h 210"/>
                              <a:gd name="T12" fmla="+- 0 4228 2340"/>
                              <a:gd name="T13" fmla="*/ T12 w 2156"/>
                              <a:gd name="T14" fmla="+- 0 2853 2811"/>
                              <a:gd name="T15" fmla="*/ 2853 h 210"/>
                              <a:gd name="T16" fmla="+- 0 4159 2340"/>
                              <a:gd name="T17" fmla="*/ T16 w 2156"/>
                              <a:gd name="T18" fmla="+- 0 2895 2811"/>
                              <a:gd name="T19" fmla="*/ 2895 h 210"/>
                              <a:gd name="T20" fmla="+- 0 4090 2340"/>
                              <a:gd name="T21" fmla="*/ T20 w 2156"/>
                              <a:gd name="T22" fmla="+- 0 2832 2811"/>
                              <a:gd name="T23" fmla="*/ 2832 h 210"/>
                              <a:gd name="T24" fmla="+- 0 4021 2340"/>
                              <a:gd name="T25" fmla="*/ T24 w 2156"/>
                              <a:gd name="T26" fmla="+- 0 2895 2811"/>
                              <a:gd name="T27" fmla="*/ 2895 h 210"/>
                              <a:gd name="T28" fmla="+- 0 3951 2340"/>
                              <a:gd name="T29" fmla="*/ T28 w 2156"/>
                              <a:gd name="T30" fmla="+- 0 2811 2811"/>
                              <a:gd name="T31" fmla="*/ 2811 h 210"/>
                              <a:gd name="T32" fmla="+- 0 3882 2340"/>
                              <a:gd name="T33" fmla="*/ T32 w 2156"/>
                              <a:gd name="T34" fmla="+- 0 2895 2811"/>
                              <a:gd name="T35" fmla="*/ 2895 h 210"/>
                              <a:gd name="T36" fmla="+- 0 3813 2340"/>
                              <a:gd name="T37" fmla="*/ T36 w 2156"/>
                              <a:gd name="T38" fmla="+- 0 2832 2811"/>
                              <a:gd name="T39" fmla="*/ 2832 h 210"/>
                              <a:gd name="T40" fmla="+- 0 3744 2340"/>
                              <a:gd name="T41" fmla="*/ T40 w 2156"/>
                              <a:gd name="T42" fmla="+- 0 2895 2811"/>
                              <a:gd name="T43" fmla="*/ 2895 h 210"/>
                              <a:gd name="T44" fmla="+- 0 3675 2340"/>
                              <a:gd name="T45" fmla="*/ T44 w 2156"/>
                              <a:gd name="T46" fmla="+- 0 2853 2811"/>
                              <a:gd name="T47" fmla="*/ 2853 h 210"/>
                              <a:gd name="T48" fmla="+- 0 3605 2340"/>
                              <a:gd name="T49" fmla="*/ T48 w 2156"/>
                              <a:gd name="T50" fmla="+- 0 2895 2811"/>
                              <a:gd name="T51" fmla="*/ 2895 h 210"/>
                              <a:gd name="T52" fmla="+- 0 3536 2340"/>
                              <a:gd name="T53" fmla="*/ T52 w 2156"/>
                              <a:gd name="T54" fmla="+- 0 2874 2811"/>
                              <a:gd name="T55" fmla="*/ 2874 h 210"/>
                              <a:gd name="T56" fmla="+- 0 3467 2340"/>
                              <a:gd name="T57" fmla="*/ T56 w 2156"/>
                              <a:gd name="T58" fmla="+- 0 2895 2811"/>
                              <a:gd name="T59" fmla="*/ 2895 h 210"/>
                              <a:gd name="T60" fmla="+- 0 3398 2340"/>
                              <a:gd name="T61" fmla="*/ T60 w 2156"/>
                              <a:gd name="T62" fmla="+- 0 2853 2811"/>
                              <a:gd name="T63" fmla="*/ 2853 h 210"/>
                              <a:gd name="T64" fmla="+- 0 3329 2340"/>
                              <a:gd name="T65" fmla="*/ T64 w 2156"/>
                              <a:gd name="T66" fmla="+- 0 2895 2811"/>
                              <a:gd name="T67" fmla="*/ 2895 h 210"/>
                              <a:gd name="T68" fmla="+- 0 3259 2340"/>
                              <a:gd name="T69" fmla="*/ T68 w 2156"/>
                              <a:gd name="T70" fmla="+- 0 2832 2811"/>
                              <a:gd name="T71" fmla="*/ 2832 h 210"/>
                              <a:gd name="T72" fmla="+- 0 3190 2340"/>
                              <a:gd name="T73" fmla="*/ T72 w 2156"/>
                              <a:gd name="T74" fmla="+- 0 2895 2811"/>
                              <a:gd name="T75" fmla="*/ 2895 h 210"/>
                              <a:gd name="T76" fmla="+- 0 3121 2340"/>
                              <a:gd name="T77" fmla="*/ T76 w 2156"/>
                              <a:gd name="T78" fmla="+- 0 2811 2811"/>
                              <a:gd name="T79" fmla="*/ 2811 h 210"/>
                              <a:gd name="T80" fmla="+- 0 3051 2340"/>
                              <a:gd name="T81" fmla="*/ T80 w 2156"/>
                              <a:gd name="T82" fmla="+- 0 2895 2811"/>
                              <a:gd name="T83" fmla="*/ 2895 h 210"/>
                              <a:gd name="T84" fmla="+- 0 2983 2340"/>
                              <a:gd name="T85" fmla="*/ T84 w 2156"/>
                              <a:gd name="T86" fmla="+- 0 2832 2811"/>
                              <a:gd name="T87" fmla="*/ 2832 h 210"/>
                              <a:gd name="T88" fmla="+- 0 2913 2340"/>
                              <a:gd name="T89" fmla="*/ T88 w 2156"/>
                              <a:gd name="T90" fmla="+- 0 2895 2811"/>
                              <a:gd name="T91" fmla="*/ 2895 h 210"/>
                              <a:gd name="T92" fmla="+- 0 2844 2340"/>
                              <a:gd name="T93" fmla="*/ T92 w 2156"/>
                              <a:gd name="T94" fmla="+- 0 2853 2811"/>
                              <a:gd name="T95" fmla="*/ 2853 h 210"/>
                              <a:gd name="T96" fmla="+- 0 2774 2340"/>
                              <a:gd name="T97" fmla="*/ T96 w 2156"/>
                              <a:gd name="T98" fmla="+- 0 2895 2811"/>
                              <a:gd name="T99" fmla="*/ 2895 h 210"/>
                              <a:gd name="T100" fmla="+- 0 2705 2340"/>
                              <a:gd name="T101" fmla="*/ T100 w 2156"/>
                              <a:gd name="T102" fmla="+- 0 2874 2811"/>
                              <a:gd name="T103" fmla="*/ 2874 h 210"/>
                              <a:gd name="T104" fmla="+- 0 2637 2340"/>
                              <a:gd name="T105" fmla="*/ T104 w 2156"/>
                              <a:gd name="T106" fmla="+- 0 2895 2811"/>
                              <a:gd name="T107" fmla="*/ 2895 h 210"/>
                              <a:gd name="T108" fmla="+- 0 2567 2340"/>
                              <a:gd name="T109" fmla="*/ T108 w 2156"/>
                              <a:gd name="T110" fmla="+- 0 2853 2811"/>
                              <a:gd name="T111" fmla="*/ 2853 h 210"/>
                              <a:gd name="T112" fmla="+- 0 2498 2340"/>
                              <a:gd name="T113" fmla="*/ T112 w 2156"/>
                              <a:gd name="T114" fmla="+- 0 2895 2811"/>
                              <a:gd name="T115" fmla="*/ 2895 h 210"/>
                              <a:gd name="T116" fmla="+- 0 2429 2340"/>
                              <a:gd name="T117" fmla="*/ T116 w 2156"/>
                              <a:gd name="T118" fmla="+- 0 2832 2811"/>
                              <a:gd name="T119" fmla="*/ 2832 h 210"/>
                              <a:gd name="T120" fmla="+- 0 2360 2340"/>
                              <a:gd name="T121" fmla="*/ T120 w 2156"/>
                              <a:gd name="T122" fmla="+- 0 2895 2811"/>
                              <a:gd name="T123" fmla="*/ 2895 h 210"/>
                              <a:gd name="T124" fmla="+- 0 4456 2340"/>
                              <a:gd name="T125" fmla="*/ T124 w 2156"/>
                              <a:gd name="T126" fmla="+- 0 2937 2811"/>
                              <a:gd name="T127" fmla="*/ 2937 h 210"/>
                              <a:gd name="T128" fmla="+- 0 4387 2340"/>
                              <a:gd name="T129" fmla="*/ T128 w 2156"/>
                              <a:gd name="T130" fmla="+- 0 2979 2811"/>
                              <a:gd name="T131" fmla="*/ 2979 h 210"/>
                              <a:gd name="T132" fmla="+- 0 4318 2340"/>
                              <a:gd name="T133" fmla="*/ T132 w 2156"/>
                              <a:gd name="T134" fmla="+- 0 2937 2811"/>
                              <a:gd name="T135" fmla="*/ 2937 h 210"/>
                              <a:gd name="T136" fmla="+- 0 4248 2340"/>
                              <a:gd name="T137" fmla="*/ T136 w 2156"/>
                              <a:gd name="T138" fmla="+- 0 2957 2811"/>
                              <a:gd name="T139" fmla="*/ 2957 h 210"/>
                              <a:gd name="T140" fmla="+- 0 4179 2340"/>
                              <a:gd name="T141" fmla="*/ T140 w 2156"/>
                              <a:gd name="T142" fmla="+- 0 2937 2811"/>
                              <a:gd name="T143" fmla="*/ 2937 h 210"/>
                              <a:gd name="T144" fmla="+- 0 4110 2340"/>
                              <a:gd name="T145" fmla="*/ T144 w 2156"/>
                              <a:gd name="T146" fmla="+- 0 2979 2811"/>
                              <a:gd name="T147" fmla="*/ 2979 h 210"/>
                              <a:gd name="T148" fmla="+- 0 4041 2340"/>
                              <a:gd name="T149" fmla="*/ T148 w 2156"/>
                              <a:gd name="T150" fmla="+- 0 2937 2811"/>
                              <a:gd name="T151" fmla="*/ 2937 h 210"/>
                              <a:gd name="T152" fmla="+- 0 3972 2340"/>
                              <a:gd name="T153" fmla="*/ T152 w 2156"/>
                              <a:gd name="T154" fmla="+- 0 2999 2811"/>
                              <a:gd name="T155" fmla="*/ 2999 h 210"/>
                              <a:gd name="T156" fmla="+- 0 3902 2340"/>
                              <a:gd name="T157" fmla="*/ T156 w 2156"/>
                              <a:gd name="T158" fmla="+- 0 2937 2811"/>
                              <a:gd name="T159" fmla="*/ 2937 h 210"/>
                              <a:gd name="T160" fmla="+- 0 3833 2340"/>
                              <a:gd name="T161" fmla="*/ T160 w 2156"/>
                              <a:gd name="T162" fmla="+- 0 3021 2811"/>
                              <a:gd name="T163" fmla="*/ 3021 h 210"/>
                              <a:gd name="T164" fmla="+- 0 3763 2340"/>
                              <a:gd name="T165" fmla="*/ T164 w 2156"/>
                              <a:gd name="T166" fmla="+- 0 2937 2811"/>
                              <a:gd name="T167" fmla="*/ 2937 h 210"/>
                              <a:gd name="T168" fmla="+- 0 3695 2340"/>
                              <a:gd name="T169" fmla="*/ T168 w 2156"/>
                              <a:gd name="T170" fmla="+- 0 2999 2811"/>
                              <a:gd name="T171" fmla="*/ 2999 h 210"/>
                              <a:gd name="T172" fmla="+- 0 3626 2340"/>
                              <a:gd name="T173" fmla="*/ T172 w 2156"/>
                              <a:gd name="T174" fmla="+- 0 2937 2811"/>
                              <a:gd name="T175" fmla="*/ 2937 h 210"/>
                              <a:gd name="T176" fmla="+- 0 3556 2340"/>
                              <a:gd name="T177" fmla="*/ T176 w 2156"/>
                              <a:gd name="T178" fmla="+- 0 2979 2811"/>
                              <a:gd name="T179" fmla="*/ 2979 h 210"/>
                              <a:gd name="T180" fmla="+- 0 3486 2340"/>
                              <a:gd name="T181" fmla="*/ T180 w 2156"/>
                              <a:gd name="T182" fmla="+- 0 2937 2811"/>
                              <a:gd name="T183" fmla="*/ 2937 h 210"/>
                              <a:gd name="T184" fmla="+- 0 3417 2340"/>
                              <a:gd name="T185" fmla="*/ T184 w 2156"/>
                              <a:gd name="T186" fmla="+- 0 2957 2811"/>
                              <a:gd name="T187" fmla="*/ 2957 h 210"/>
                              <a:gd name="T188" fmla="+- 0 3349 2340"/>
                              <a:gd name="T189" fmla="*/ T188 w 2156"/>
                              <a:gd name="T190" fmla="+- 0 2937 2811"/>
                              <a:gd name="T191" fmla="*/ 2937 h 210"/>
                              <a:gd name="T192" fmla="+- 0 3279 2340"/>
                              <a:gd name="T193" fmla="*/ T192 w 2156"/>
                              <a:gd name="T194" fmla="+- 0 2979 2811"/>
                              <a:gd name="T195" fmla="*/ 2979 h 210"/>
                              <a:gd name="T196" fmla="+- 0 3210 2340"/>
                              <a:gd name="T197" fmla="*/ T196 w 2156"/>
                              <a:gd name="T198" fmla="+- 0 2937 2811"/>
                              <a:gd name="T199" fmla="*/ 2937 h 210"/>
                              <a:gd name="T200" fmla="+- 0 3140 2340"/>
                              <a:gd name="T201" fmla="*/ T200 w 2156"/>
                              <a:gd name="T202" fmla="+- 0 2999 2811"/>
                              <a:gd name="T203" fmla="*/ 2999 h 210"/>
                              <a:gd name="T204" fmla="+- 0 3071 2340"/>
                              <a:gd name="T205" fmla="*/ T204 w 2156"/>
                              <a:gd name="T206" fmla="+- 0 2937 2811"/>
                              <a:gd name="T207" fmla="*/ 2937 h 210"/>
                              <a:gd name="T208" fmla="+- 0 3002 2340"/>
                              <a:gd name="T209" fmla="*/ T208 w 2156"/>
                              <a:gd name="T210" fmla="+- 0 3021 2811"/>
                              <a:gd name="T211" fmla="*/ 3021 h 210"/>
                              <a:gd name="T212" fmla="+- 0 2933 2340"/>
                              <a:gd name="T213" fmla="*/ T212 w 2156"/>
                              <a:gd name="T214" fmla="+- 0 2937 2811"/>
                              <a:gd name="T215" fmla="*/ 2937 h 210"/>
                              <a:gd name="T216" fmla="+- 0 2864 2340"/>
                              <a:gd name="T217" fmla="*/ T216 w 2156"/>
                              <a:gd name="T218" fmla="+- 0 2999 2811"/>
                              <a:gd name="T219" fmla="*/ 2999 h 210"/>
                              <a:gd name="T220" fmla="+- 0 2794 2340"/>
                              <a:gd name="T221" fmla="*/ T220 w 2156"/>
                              <a:gd name="T222" fmla="+- 0 2937 2811"/>
                              <a:gd name="T223" fmla="*/ 2937 h 210"/>
                              <a:gd name="T224" fmla="+- 0 2725 2340"/>
                              <a:gd name="T225" fmla="*/ T224 w 2156"/>
                              <a:gd name="T226" fmla="+- 0 2979 2811"/>
                              <a:gd name="T227" fmla="*/ 2979 h 210"/>
                              <a:gd name="T228" fmla="+- 0 2656 2340"/>
                              <a:gd name="T229" fmla="*/ T228 w 2156"/>
                              <a:gd name="T230" fmla="+- 0 2937 2811"/>
                              <a:gd name="T231" fmla="*/ 2937 h 210"/>
                              <a:gd name="T232" fmla="+- 0 2587 2340"/>
                              <a:gd name="T233" fmla="*/ T232 w 2156"/>
                              <a:gd name="T234" fmla="+- 0 2957 2811"/>
                              <a:gd name="T235" fmla="*/ 2957 h 210"/>
                              <a:gd name="T236" fmla="+- 0 2518 2340"/>
                              <a:gd name="T237" fmla="*/ T236 w 2156"/>
                              <a:gd name="T238" fmla="+- 0 2937 2811"/>
                              <a:gd name="T239" fmla="*/ 2937 h 210"/>
                              <a:gd name="T240" fmla="+- 0 2449 2340"/>
                              <a:gd name="T241" fmla="*/ T240 w 2156"/>
                              <a:gd name="T242" fmla="+- 0 2979 2811"/>
                              <a:gd name="T243" fmla="*/ 2979 h 210"/>
                              <a:gd name="T244" fmla="+- 0 2380 2340"/>
                              <a:gd name="T245" fmla="*/ T244 w 2156"/>
                              <a:gd name="T246" fmla="+- 0 2937 2811"/>
                              <a:gd name="T247" fmla="*/ 2937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56" h="210">
                                <a:moveTo>
                                  <a:pt x="2155" y="84"/>
                                </a:moveTo>
                                <a:lnTo>
                                  <a:pt x="2146" y="63"/>
                                </a:lnTo>
                                <a:lnTo>
                                  <a:pt x="2135" y="84"/>
                                </a:lnTo>
                                <a:lnTo>
                                  <a:pt x="2126" y="42"/>
                                </a:lnTo>
                                <a:lnTo>
                                  <a:pt x="2116" y="84"/>
                                </a:lnTo>
                                <a:lnTo>
                                  <a:pt x="2106" y="21"/>
                                </a:lnTo>
                                <a:lnTo>
                                  <a:pt x="2096" y="84"/>
                                </a:lnTo>
                                <a:lnTo>
                                  <a:pt x="2086" y="0"/>
                                </a:lnTo>
                                <a:lnTo>
                                  <a:pt x="2076" y="84"/>
                                </a:lnTo>
                                <a:lnTo>
                                  <a:pt x="2067" y="21"/>
                                </a:lnTo>
                                <a:lnTo>
                                  <a:pt x="2056" y="84"/>
                                </a:lnTo>
                                <a:lnTo>
                                  <a:pt x="2047" y="42"/>
                                </a:lnTo>
                                <a:lnTo>
                                  <a:pt x="2037" y="84"/>
                                </a:lnTo>
                                <a:lnTo>
                                  <a:pt x="2027" y="63"/>
                                </a:lnTo>
                                <a:lnTo>
                                  <a:pt x="2017" y="84"/>
                                </a:lnTo>
                                <a:lnTo>
                                  <a:pt x="2007" y="42"/>
                                </a:lnTo>
                                <a:lnTo>
                                  <a:pt x="1998" y="84"/>
                                </a:lnTo>
                                <a:lnTo>
                                  <a:pt x="1987" y="21"/>
                                </a:lnTo>
                                <a:lnTo>
                                  <a:pt x="1978" y="84"/>
                                </a:lnTo>
                                <a:lnTo>
                                  <a:pt x="1968" y="0"/>
                                </a:lnTo>
                                <a:lnTo>
                                  <a:pt x="1958" y="84"/>
                                </a:lnTo>
                                <a:lnTo>
                                  <a:pt x="1948" y="21"/>
                                </a:lnTo>
                                <a:lnTo>
                                  <a:pt x="1938" y="84"/>
                                </a:lnTo>
                                <a:lnTo>
                                  <a:pt x="1928" y="42"/>
                                </a:lnTo>
                                <a:lnTo>
                                  <a:pt x="1918" y="84"/>
                                </a:lnTo>
                                <a:lnTo>
                                  <a:pt x="1908" y="63"/>
                                </a:lnTo>
                                <a:lnTo>
                                  <a:pt x="1898" y="84"/>
                                </a:lnTo>
                                <a:lnTo>
                                  <a:pt x="1888" y="42"/>
                                </a:lnTo>
                                <a:lnTo>
                                  <a:pt x="1879" y="84"/>
                                </a:lnTo>
                                <a:lnTo>
                                  <a:pt x="1869" y="21"/>
                                </a:lnTo>
                                <a:lnTo>
                                  <a:pt x="1858" y="84"/>
                                </a:lnTo>
                                <a:lnTo>
                                  <a:pt x="1849" y="0"/>
                                </a:lnTo>
                                <a:lnTo>
                                  <a:pt x="1839" y="84"/>
                                </a:lnTo>
                                <a:lnTo>
                                  <a:pt x="1829" y="21"/>
                                </a:lnTo>
                                <a:lnTo>
                                  <a:pt x="1819" y="84"/>
                                </a:lnTo>
                                <a:lnTo>
                                  <a:pt x="1809" y="42"/>
                                </a:lnTo>
                                <a:lnTo>
                                  <a:pt x="1800" y="84"/>
                                </a:lnTo>
                                <a:lnTo>
                                  <a:pt x="1789" y="63"/>
                                </a:lnTo>
                                <a:lnTo>
                                  <a:pt x="1780" y="84"/>
                                </a:lnTo>
                                <a:lnTo>
                                  <a:pt x="1770" y="42"/>
                                </a:lnTo>
                                <a:lnTo>
                                  <a:pt x="1760" y="84"/>
                                </a:lnTo>
                                <a:lnTo>
                                  <a:pt x="1750" y="21"/>
                                </a:lnTo>
                                <a:lnTo>
                                  <a:pt x="1740" y="84"/>
                                </a:lnTo>
                                <a:lnTo>
                                  <a:pt x="1730" y="0"/>
                                </a:lnTo>
                                <a:lnTo>
                                  <a:pt x="1721" y="84"/>
                                </a:lnTo>
                                <a:lnTo>
                                  <a:pt x="1710" y="21"/>
                                </a:lnTo>
                                <a:lnTo>
                                  <a:pt x="1701" y="84"/>
                                </a:lnTo>
                                <a:lnTo>
                                  <a:pt x="1691" y="42"/>
                                </a:lnTo>
                                <a:lnTo>
                                  <a:pt x="1681" y="84"/>
                                </a:lnTo>
                                <a:lnTo>
                                  <a:pt x="1671" y="63"/>
                                </a:lnTo>
                                <a:lnTo>
                                  <a:pt x="1661" y="84"/>
                                </a:lnTo>
                                <a:lnTo>
                                  <a:pt x="1651" y="42"/>
                                </a:lnTo>
                                <a:lnTo>
                                  <a:pt x="1641" y="84"/>
                                </a:lnTo>
                                <a:lnTo>
                                  <a:pt x="1632" y="21"/>
                                </a:lnTo>
                                <a:lnTo>
                                  <a:pt x="1621" y="84"/>
                                </a:lnTo>
                                <a:lnTo>
                                  <a:pt x="1611" y="0"/>
                                </a:lnTo>
                                <a:lnTo>
                                  <a:pt x="1602" y="84"/>
                                </a:lnTo>
                                <a:lnTo>
                                  <a:pt x="1592" y="21"/>
                                </a:lnTo>
                                <a:lnTo>
                                  <a:pt x="1582" y="84"/>
                                </a:lnTo>
                                <a:lnTo>
                                  <a:pt x="1572" y="42"/>
                                </a:lnTo>
                                <a:lnTo>
                                  <a:pt x="1562" y="84"/>
                                </a:lnTo>
                                <a:lnTo>
                                  <a:pt x="1552" y="63"/>
                                </a:lnTo>
                                <a:lnTo>
                                  <a:pt x="1542" y="84"/>
                                </a:lnTo>
                                <a:lnTo>
                                  <a:pt x="1533" y="42"/>
                                </a:lnTo>
                                <a:lnTo>
                                  <a:pt x="1523" y="84"/>
                                </a:lnTo>
                                <a:lnTo>
                                  <a:pt x="1512" y="21"/>
                                </a:lnTo>
                                <a:lnTo>
                                  <a:pt x="1503" y="84"/>
                                </a:lnTo>
                                <a:lnTo>
                                  <a:pt x="1493" y="0"/>
                                </a:lnTo>
                                <a:lnTo>
                                  <a:pt x="1483" y="84"/>
                                </a:lnTo>
                                <a:lnTo>
                                  <a:pt x="1473" y="21"/>
                                </a:lnTo>
                                <a:lnTo>
                                  <a:pt x="1463" y="84"/>
                                </a:lnTo>
                                <a:lnTo>
                                  <a:pt x="1454" y="42"/>
                                </a:lnTo>
                                <a:lnTo>
                                  <a:pt x="1443" y="84"/>
                                </a:lnTo>
                                <a:lnTo>
                                  <a:pt x="1434" y="63"/>
                                </a:lnTo>
                                <a:lnTo>
                                  <a:pt x="1423" y="84"/>
                                </a:lnTo>
                                <a:lnTo>
                                  <a:pt x="1414" y="42"/>
                                </a:lnTo>
                                <a:lnTo>
                                  <a:pt x="1404" y="84"/>
                                </a:lnTo>
                                <a:lnTo>
                                  <a:pt x="1394" y="21"/>
                                </a:lnTo>
                                <a:lnTo>
                                  <a:pt x="1384" y="84"/>
                                </a:lnTo>
                                <a:lnTo>
                                  <a:pt x="1374" y="0"/>
                                </a:lnTo>
                                <a:lnTo>
                                  <a:pt x="1364" y="84"/>
                                </a:lnTo>
                                <a:lnTo>
                                  <a:pt x="1355" y="21"/>
                                </a:lnTo>
                                <a:lnTo>
                                  <a:pt x="1344" y="84"/>
                                </a:lnTo>
                                <a:lnTo>
                                  <a:pt x="1335" y="42"/>
                                </a:lnTo>
                                <a:lnTo>
                                  <a:pt x="1325" y="84"/>
                                </a:lnTo>
                                <a:lnTo>
                                  <a:pt x="1315" y="63"/>
                                </a:lnTo>
                                <a:lnTo>
                                  <a:pt x="1305" y="84"/>
                                </a:lnTo>
                                <a:lnTo>
                                  <a:pt x="1295" y="42"/>
                                </a:lnTo>
                                <a:lnTo>
                                  <a:pt x="1286" y="84"/>
                                </a:lnTo>
                                <a:lnTo>
                                  <a:pt x="1275" y="21"/>
                                </a:lnTo>
                                <a:lnTo>
                                  <a:pt x="1265" y="84"/>
                                </a:lnTo>
                                <a:lnTo>
                                  <a:pt x="1256" y="0"/>
                                </a:lnTo>
                                <a:lnTo>
                                  <a:pt x="1246" y="84"/>
                                </a:lnTo>
                                <a:lnTo>
                                  <a:pt x="1236" y="21"/>
                                </a:lnTo>
                                <a:lnTo>
                                  <a:pt x="1226" y="84"/>
                                </a:lnTo>
                                <a:lnTo>
                                  <a:pt x="1216" y="42"/>
                                </a:lnTo>
                                <a:lnTo>
                                  <a:pt x="1206" y="84"/>
                                </a:lnTo>
                                <a:lnTo>
                                  <a:pt x="1196" y="63"/>
                                </a:lnTo>
                                <a:lnTo>
                                  <a:pt x="1186" y="84"/>
                                </a:lnTo>
                                <a:lnTo>
                                  <a:pt x="1176" y="42"/>
                                </a:lnTo>
                                <a:lnTo>
                                  <a:pt x="1166" y="84"/>
                                </a:lnTo>
                                <a:lnTo>
                                  <a:pt x="1157" y="21"/>
                                </a:lnTo>
                                <a:lnTo>
                                  <a:pt x="1146" y="84"/>
                                </a:lnTo>
                                <a:lnTo>
                                  <a:pt x="1137" y="0"/>
                                </a:lnTo>
                                <a:lnTo>
                                  <a:pt x="1127" y="84"/>
                                </a:lnTo>
                                <a:lnTo>
                                  <a:pt x="1117" y="21"/>
                                </a:lnTo>
                                <a:lnTo>
                                  <a:pt x="1107" y="84"/>
                                </a:lnTo>
                                <a:lnTo>
                                  <a:pt x="1097" y="42"/>
                                </a:lnTo>
                                <a:lnTo>
                                  <a:pt x="1088" y="84"/>
                                </a:lnTo>
                                <a:lnTo>
                                  <a:pt x="1077" y="63"/>
                                </a:lnTo>
                                <a:lnTo>
                                  <a:pt x="1068" y="84"/>
                                </a:lnTo>
                                <a:lnTo>
                                  <a:pt x="1058" y="42"/>
                                </a:lnTo>
                                <a:lnTo>
                                  <a:pt x="1048" y="84"/>
                                </a:lnTo>
                                <a:lnTo>
                                  <a:pt x="1038" y="21"/>
                                </a:lnTo>
                                <a:lnTo>
                                  <a:pt x="1028" y="84"/>
                                </a:lnTo>
                                <a:lnTo>
                                  <a:pt x="1018" y="0"/>
                                </a:lnTo>
                                <a:lnTo>
                                  <a:pt x="1009" y="84"/>
                                </a:lnTo>
                                <a:lnTo>
                                  <a:pt x="998" y="21"/>
                                </a:lnTo>
                                <a:lnTo>
                                  <a:pt x="989" y="84"/>
                                </a:lnTo>
                                <a:lnTo>
                                  <a:pt x="979" y="42"/>
                                </a:lnTo>
                                <a:lnTo>
                                  <a:pt x="969" y="84"/>
                                </a:lnTo>
                                <a:lnTo>
                                  <a:pt x="959" y="63"/>
                                </a:lnTo>
                                <a:lnTo>
                                  <a:pt x="949" y="84"/>
                                </a:lnTo>
                                <a:lnTo>
                                  <a:pt x="939" y="42"/>
                                </a:lnTo>
                                <a:lnTo>
                                  <a:pt x="929" y="84"/>
                                </a:lnTo>
                                <a:lnTo>
                                  <a:pt x="919" y="21"/>
                                </a:lnTo>
                                <a:lnTo>
                                  <a:pt x="909" y="84"/>
                                </a:lnTo>
                                <a:lnTo>
                                  <a:pt x="899" y="0"/>
                                </a:lnTo>
                                <a:lnTo>
                                  <a:pt x="890" y="84"/>
                                </a:lnTo>
                                <a:lnTo>
                                  <a:pt x="880" y="21"/>
                                </a:lnTo>
                                <a:lnTo>
                                  <a:pt x="870" y="84"/>
                                </a:lnTo>
                                <a:lnTo>
                                  <a:pt x="860" y="42"/>
                                </a:lnTo>
                                <a:lnTo>
                                  <a:pt x="850" y="84"/>
                                </a:lnTo>
                                <a:lnTo>
                                  <a:pt x="840" y="63"/>
                                </a:lnTo>
                                <a:lnTo>
                                  <a:pt x="830" y="84"/>
                                </a:lnTo>
                                <a:lnTo>
                                  <a:pt x="820" y="42"/>
                                </a:lnTo>
                                <a:lnTo>
                                  <a:pt x="811" y="84"/>
                                </a:lnTo>
                                <a:lnTo>
                                  <a:pt x="800" y="21"/>
                                </a:lnTo>
                                <a:lnTo>
                                  <a:pt x="791" y="84"/>
                                </a:lnTo>
                                <a:lnTo>
                                  <a:pt x="781" y="0"/>
                                </a:lnTo>
                                <a:lnTo>
                                  <a:pt x="771" y="84"/>
                                </a:lnTo>
                                <a:lnTo>
                                  <a:pt x="761" y="21"/>
                                </a:lnTo>
                                <a:lnTo>
                                  <a:pt x="751" y="84"/>
                                </a:lnTo>
                                <a:lnTo>
                                  <a:pt x="742" y="42"/>
                                </a:lnTo>
                                <a:lnTo>
                                  <a:pt x="731" y="84"/>
                                </a:lnTo>
                                <a:lnTo>
                                  <a:pt x="722" y="63"/>
                                </a:lnTo>
                                <a:lnTo>
                                  <a:pt x="711" y="84"/>
                                </a:lnTo>
                                <a:lnTo>
                                  <a:pt x="701" y="42"/>
                                </a:lnTo>
                                <a:lnTo>
                                  <a:pt x="692" y="84"/>
                                </a:lnTo>
                                <a:lnTo>
                                  <a:pt x="682" y="21"/>
                                </a:lnTo>
                                <a:lnTo>
                                  <a:pt x="672" y="84"/>
                                </a:lnTo>
                                <a:lnTo>
                                  <a:pt x="662" y="0"/>
                                </a:lnTo>
                                <a:lnTo>
                                  <a:pt x="652" y="84"/>
                                </a:lnTo>
                                <a:lnTo>
                                  <a:pt x="643" y="21"/>
                                </a:lnTo>
                                <a:lnTo>
                                  <a:pt x="632" y="84"/>
                                </a:lnTo>
                                <a:lnTo>
                                  <a:pt x="623" y="42"/>
                                </a:lnTo>
                                <a:lnTo>
                                  <a:pt x="613" y="84"/>
                                </a:lnTo>
                                <a:lnTo>
                                  <a:pt x="603" y="63"/>
                                </a:lnTo>
                                <a:lnTo>
                                  <a:pt x="593" y="84"/>
                                </a:lnTo>
                                <a:lnTo>
                                  <a:pt x="583" y="42"/>
                                </a:lnTo>
                                <a:lnTo>
                                  <a:pt x="573" y="84"/>
                                </a:lnTo>
                                <a:lnTo>
                                  <a:pt x="563" y="21"/>
                                </a:lnTo>
                                <a:lnTo>
                                  <a:pt x="553" y="84"/>
                                </a:lnTo>
                                <a:lnTo>
                                  <a:pt x="544" y="0"/>
                                </a:lnTo>
                                <a:lnTo>
                                  <a:pt x="534" y="84"/>
                                </a:lnTo>
                                <a:lnTo>
                                  <a:pt x="524" y="21"/>
                                </a:lnTo>
                                <a:lnTo>
                                  <a:pt x="514" y="84"/>
                                </a:lnTo>
                                <a:lnTo>
                                  <a:pt x="504" y="42"/>
                                </a:lnTo>
                                <a:lnTo>
                                  <a:pt x="494" y="84"/>
                                </a:lnTo>
                                <a:lnTo>
                                  <a:pt x="484" y="63"/>
                                </a:lnTo>
                                <a:lnTo>
                                  <a:pt x="474" y="84"/>
                                </a:lnTo>
                                <a:lnTo>
                                  <a:pt x="464" y="42"/>
                                </a:lnTo>
                                <a:lnTo>
                                  <a:pt x="454" y="84"/>
                                </a:lnTo>
                                <a:lnTo>
                                  <a:pt x="445" y="21"/>
                                </a:lnTo>
                                <a:lnTo>
                                  <a:pt x="434" y="84"/>
                                </a:lnTo>
                                <a:lnTo>
                                  <a:pt x="425" y="0"/>
                                </a:lnTo>
                                <a:lnTo>
                                  <a:pt x="415" y="84"/>
                                </a:lnTo>
                                <a:lnTo>
                                  <a:pt x="405" y="21"/>
                                </a:lnTo>
                                <a:lnTo>
                                  <a:pt x="395" y="84"/>
                                </a:lnTo>
                                <a:lnTo>
                                  <a:pt x="385" y="42"/>
                                </a:lnTo>
                                <a:lnTo>
                                  <a:pt x="376" y="84"/>
                                </a:lnTo>
                                <a:lnTo>
                                  <a:pt x="365" y="63"/>
                                </a:lnTo>
                                <a:lnTo>
                                  <a:pt x="355" y="84"/>
                                </a:lnTo>
                                <a:lnTo>
                                  <a:pt x="346" y="42"/>
                                </a:lnTo>
                                <a:lnTo>
                                  <a:pt x="336" y="84"/>
                                </a:lnTo>
                                <a:lnTo>
                                  <a:pt x="326" y="21"/>
                                </a:lnTo>
                                <a:lnTo>
                                  <a:pt x="316" y="84"/>
                                </a:lnTo>
                                <a:lnTo>
                                  <a:pt x="306" y="0"/>
                                </a:lnTo>
                                <a:lnTo>
                                  <a:pt x="297" y="84"/>
                                </a:lnTo>
                                <a:lnTo>
                                  <a:pt x="286" y="21"/>
                                </a:lnTo>
                                <a:lnTo>
                                  <a:pt x="277" y="84"/>
                                </a:lnTo>
                                <a:lnTo>
                                  <a:pt x="267" y="42"/>
                                </a:lnTo>
                                <a:lnTo>
                                  <a:pt x="257" y="84"/>
                                </a:lnTo>
                                <a:lnTo>
                                  <a:pt x="247" y="63"/>
                                </a:lnTo>
                                <a:lnTo>
                                  <a:pt x="237" y="84"/>
                                </a:lnTo>
                                <a:lnTo>
                                  <a:pt x="227" y="42"/>
                                </a:lnTo>
                                <a:lnTo>
                                  <a:pt x="217" y="84"/>
                                </a:lnTo>
                                <a:lnTo>
                                  <a:pt x="208" y="21"/>
                                </a:lnTo>
                                <a:lnTo>
                                  <a:pt x="197" y="84"/>
                                </a:lnTo>
                                <a:lnTo>
                                  <a:pt x="188" y="0"/>
                                </a:lnTo>
                                <a:lnTo>
                                  <a:pt x="178" y="84"/>
                                </a:lnTo>
                                <a:lnTo>
                                  <a:pt x="168" y="21"/>
                                </a:lnTo>
                                <a:lnTo>
                                  <a:pt x="158" y="84"/>
                                </a:lnTo>
                                <a:lnTo>
                                  <a:pt x="148" y="42"/>
                                </a:lnTo>
                                <a:lnTo>
                                  <a:pt x="139" y="84"/>
                                </a:lnTo>
                                <a:lnTo>
                                  <a:pt x="128" y="63"/>
                                </a:lnTo>
                                <a:lnTo>
                                  <a:pt x="119" y="84"/>
                                </a:lnTo>
                                <a:lnTo>
                                  <a:pt x="109" y="42"/>
                                </a:lnTo>
                                <a:lnTo>
                                  <a:pt x="99" y="84"/>
                                </a:lnTo>
                                <a:lnTo>
                                  <a:pt x="89" y="21"/>
                                </a:lnTo>
                                <a:lnTo>
                                  <a:pt x="79" y="84"/>
                                </a:lnTo>
                                <a:lnTo>
                                  <a:pt x="69" y="0"/>
                                </a:lnTo>
                                <a:lnTo>
                                  <a:pt x="60" y="84"/>
                                </a:lnTo>
                                <a:lnTo>
                                  <a:pt x="49" y="21"/>
                                </a:lnTo>
                                <a:lnTo>
                                  <a:pt x="40" y="84"/>
                                </a:lnTo>
                                <a:lnTo>
                                  <a:pt x="30" y="42"/>
                                </a:lnTo>
                                <a:lnTo>
                                  <a:pt x="20" y="84"/>
                                </a:lnTo>
                                <a:lnTo>
                                  <a:pt x="10" y="63"/>
                                </a:lnTo>
                                <a:lnTo>
                                  <a:pt x="0" y="84"/>
                                </a:lnTo>
                                <a:moveTo>
                                  <a:pt x="2155" y="126"/>
                                </a:moveTo>
                                <a:lnTo>
                                  <a:pt x="2146" y="146"/>
                                </a:lnTo>
                                <a:lnTo>
                                  <a:pt x="2135" y="126"/>
                                </a:lnTo>
                                <a:lnTo>
                                  <a:pt x="2126" y="168"/>
                                </a:lnTo>
                                <a:lnTo>
                                  <a:pt x="2116" y="126"/>
                                </a:lnTo>
                                <a:lnTo>
                                  <a:pt x="2106" y="188"/>
                                </a:lnTo>
                                <a:lnTo>
                                  <a:pt x="2096" y="126"/>
                                </a:lnTo>
                                <a:lnTo>
                                  <a:pt x="2086" y="210"/>
                                </a:lnTo>
                                <a:lnTo>
                                  <a:pt x="2076" y="126"/>
                                </a:lnTo>
                                <a:lnTo>
                                  <a:pt x="2067" y="188"/>
                                </a:lnTo>
                                <a:lnTo>
                                  <a:pt x="2056" y="126"/>
                                </a:lnTo>
                                <a:lnTo>
                                  <a:pt x="2047" y="168"/>
                                </a:lnTo>
                                <a:lnTo>
                                  <a:pt x="2037" y="126"/>
                                </a:lnTo>
                                <a:lnTo>
                                  <a:pt x="2027" y="146"/>
                                </a:lnTo>
                                <a:lnTo>
                                  <a:pt x="2017" y="126"/>
                                </a:lnTo>
                                <a:lnTo>
                                  <a:pt x="2007" y="168"/>
                                </a:lnTo>
                                <a:lnTo>
                                  <a:pt x="1998" y="126"/>
                                </a:lnTo>
                                <a:lnTo>
                                  <a:pt x="1987" y="188"/>
                                </a:lnTo>
                                <a:lnTo>
                                  <a:pt x="1978" y="126"/>
                                </a:lnTo>
                                <a:lnTo>
                                  <a:pt x="1968" y="210"/>
                                </a:lnTo>
                                <a:lnTo>
                                  <a:pt x="1958" y="126"/>
                                </a:lnTo>
                                <a:lnTo>
                                  <a:pt x="1948" y="188"/>
                                </a:lnTo>
                                <a:lnTo>
                                  <a:pt x="1938" y="126"/>
                                </a:lnTo>
                                <a:lnTo>
                                  <a:pt x="1928" y="168"/>
                                </a:lnTo>
                                <a:lnTo>
                                  <a:pt x="1918" y="126"/>
                                </a:lnTo>
                                <a:lnTo>
                                  <a:pt x="1908" y="146"/>
                                </a:lnTo>
                                <a:lnTo>
                                  <a:pt x="1898" y="126"/>
                                </a:lnTo>
                                <a:lnTo>
                                  <a:pt x="1888" y="168"/>
                                </a:lnTo>
                                <a:lnTo>
                                  <a:pt x="1879" y="126"/>
                                </a:lnTo>
                                <a:lnTo>
                                  <a:pt x="1869" y="188"/>
                                </a:lnTo>
                                <a:lnTo>
                                  <a:pt x="1858" y="126"/>
                                </a:lnTo>
                                <a:lnTo>
                                  <a:pt x="1849" y="210"/>
                                </a:lnTo>
                                <a:lnTo>
                                  <a:pt x="1839" y="126"/>
                                </a:lnTo>
                                <a:lnTo>
                                  <a:pt x="1829" y="188"/>
                                </a:lnTo>
                                <a:lnTo>
                                  <a:pt x="1819" y="126"/>
                                </a:lnTo>
                                <a:lnTo>
                                  <a:pt x="1809" y="168"/>
                                </a:lnTo>
                                <a:lnTo>
                                  <a:pt x="1800" y="126"/>
                                </a:lnTo>
                                <a:lnTo>
                                  <a:pt x="1789" y="146"/>
                                </a:lnTo>
                                <a:lnTo>
                                  <a:pt x="1780" y="126"/>
                                </a:lnTo>
                                <a:lnTo>
                                  <a:pt x="1770" y="168"/>
                                </a:lnTo>
                                <a:lnTo>
                                  <a:pt x="1760" y="126"/>
                                </a:lnTo>
                                <a:lnTo>
                                  <a:pt x="1750" y="188"/>
                                </a:lnTo>
                                <a:lnTo>
                                  <a:pt x="1740" y="126"/>
                                </a:lnTo>
                                <a:lnTo>
                                  <a:pt x="1730" y="210"/>
                                </a:lnTo>
                                <a:lnTo>
                                  <a:pt x="1721" y="126"/>
                                </a:lnTo>
                                <a:lnTo>
                                  <a:pt x="1710" y="188"/>
                                </a:lnTo>
                                <a:lnTo>
                                  <a:pt x="1701" y="126"/>
                                </a:lnTo>
                                <a:lnTo>
                                  <a:pt x="1691" y="168"/>
                                </a:lnTo>
                                <a:lnTo>
                                  <a:pt x="1681" y="126"/>
                                </a:lnTo>
                                <a:lnTo>
                                  <a:pt x="1671" y="146"/>
                                </a:lnTo>
                                <a:lnTo>
                                  <a:pt x="1661" y="126"/>
                                </a:lnTo>
                                <a:lnTo>
                                  <a:pt x="1651" y="168"/>
                                </a:lnTo>
                                <a:lnTo>
                                  <a:pt x="1641" y="126"/>
                                </a:lnTo>
                                <a:lnTo>
                                  <a:pt x="1632" y="188"/>
                                </a:lnTo>
                                <a:lnTo>
                                  <a:pt x="1621" y="126"/>
                                </a:lnTo>
                                <a:lnTo>
                                  <a:pt x="1611" y="210"/>
                                </a:lnTo>
                                <a:lnTo>
                                  <a:pt x="1602" y="126"/>
                                </a:lnTo>
                                <a:lnTo>
                                  <a:pt x="1592" y="188"/>
                                </a:lnTo>
                                <a:lnTo>
                                  <a:pt x="1582" y="126"/>
                                </a:lnTo>
                                <a:lnTo>
                                  <a:pt x="1572" y="168"/>
                                </a:lnTo>
                                <a:lnTo>
                                  <a:pt x="1562" y="126"/>
                                </a:lnTo>
                                <a:lnTo>
                                  <a:pt x="1552" y="146"/>
                                </a:lnTo>
                                <a:lnTo>
                                  <a:pt x="1542" y="126"/>
                                </a:lnTo>
                                <a:lnTo>
                                  <a:pt x="1533" y="168"/>
                                </a:lnTo>
                                <a:lnTo>
                                  <a:pt x="1523" y="126"/>
                                </a:lnTo>
                                <a:lnTo>
                                  <a:pt x="1512" y="188"/>
                                </a:lnTo>
                                <a:lnTo>
                                  <a:pt x="1503" y="126"/>
                                </a:lnTo>
                                <a:lnTo>
                                  <a:pt x="1493" y="210"/>
                                </a:lnTo>
                                <a:lnTo>
                                  <a:pt x="1483" y="126"/>
                                </a:lnTo>
                                <a:lnTo>
                                  <a:pt x="1473" y="188"/>
                                </a:lnTo>
                                <a:lnTo>
                                  <a:pt x="1463" y="126"/>
                                </a:lnTo>
                                <a:lnTo>
                                  <a:pt x="1454" y="168"/>
                                </a:lnTo>
                                <a:lnTo>
                                  <a:pt x="1443" y="126"/>
                                </a:lnTo>
                                <a:lnTo>
                                  <a:pt x="1434" y="146"/>
                                </a:lnTo>
                                <a:lnTo>
                                  <a:pt x="1423" y="126"/>
                                </a:lnTo>
                                <a:lnTo>
                                  <a:pt x="1414" y="168"/>
                                </a:lnTo>
                                <a:lnTo>
                                  <a:pt x="1404" y="126"/>
                                </a:lnTo>
                                <a:lnTo>
                                  <a:pt x="1394" y="188"/>
                                </a:lnTo>
                                <a:lnTo>
                                  <a:pt x="1384" y="126"/>
                                </a:lnTo>
                                <a:lnTo>
                                  <a:pt x="1374" y="210"/>
                                </a:lnTo>
                                <a:lnTo>
                                  <a:pt x="1364" y="126"/>
                                </a:lnTo>
                                <a:lnTo>
                                  <a:pt x="1355" y="188"/>
                                </a:lnTo>
                                <a:lnTo>
                                  <a:pt x="1344" y="126"/>
                                </a:lnTo>
                                <a:lnTo>
                                  <a:pt x="1335" y="168"/>
                                </a:lnTo>
                                <a:lnTo>
                                  <a:pt x="1325" y="126"/>
                                </a:lnTo>
                                <a:lnTo>
                                  <a:pt x="1315" y="146"/>
                                </a:lnTo>
                                <a:lnTo>
                                  <a:pt x="1305" y="126"/>
                                </a:lnTo>
                                <a:lnTo>
                                  <a:pt x="1295" y="168"/>
                                </a:lnTo>
                                <a:lnTo>
                                  <a:pt x="1286" y="126"/>
                                </a:lnTo>
                                <a:lnTo>
                                  <a:pt x="1275" y="188"/>
                                </a:lnTo>
                                <a:lnTo>
                                  <a:pt x="1265" y="126"/>
                                </a:lnTo>
                                <a:lnTo>
                                  <a:pt x="1256" y="210"/>
                                </a:lnTo>
                                <a:lnTo>
                                  <a:pt x="1246" y="126"/>
                                </a:lnTo>
                                <a:lnTo>
                                  <a:pt x="1236" y="188"/>
                                </a:lnTo>
                                <a:lnTo>
                                  <a:pt x="1226" y="126"/>
                                </a:lnTo>
                                <a:lnTo>
                                  <a:pt x="1216" y="168"/>
                                </a:lnTo>
                                <a:lnTo>
                                  <a:pt x="1206" y="126"/>
                                </a:lnTo>
                                <a:lnTo>
                                  <a:pt x="1196" y="146"/>
                                </a:lnTo>
                                <a:lnTo>
                                  <a:pt x="1186" y="126"/>
                                </a:lnTo>
                                <a:lnTo>
                                  <a:pt x="1176" y="168"/>
                                </a:lnTo>
                                <a:lnTo>
                                  <a:pt x="1166" y="126"/>
                                </a:lnTo>
                                <a:lnTo>
                                  <a:pt x="1157" y="188"/>
                                </a:lnTo>
                                <a:lnTo>
                                  <a:pt x="1146" y="126"/>
                                </a:lnTo>
                                <a:lnTo>
                                  <a:pt x="1137" y="210"/>
                                </a:lnTo>
                                <a:lnTo>
                                  <a:pt x="1127" y="126"/>
                                </a:lnTo>
                                <a:lnTo>
                                  <a:pt x="1117" y="188"/>
                                </a:lnTo>
                                <a:lnTo>
                                  <a:pt x="1107" y="126"/>
                                </a:lnTo>
                                <a:lnTo>
                                  <a:pt x="1097" y="168"/>
                                </a:lnTo>
                                <a:lnTo>
                                  <a:pt x="1088" y="126"/>
                                </a:lnTo>
                                <a:lnTo>
                                  <a:pt x="1077" y="146"/>
                                </a:lnTo>
                                <a:lnTo>
                                  <a:pt x="1068" y="126"/>
                                </a:lnTo>
                                <a:lnTo>
                                  <a:pt x="1058" y="168"/>
                                </a:lnTo>
                                <a:lnTo>
                                  <a:pt x="1048" y="126"/>
                                </a:lnTo>
                                <a:lnTo>
                                  <a:pt x="1038" y="188"/>
                                </a:lnTo>
                                <a:lnTo>
                                  <a:pt x="1028" y="126"/>
                                </a:lnTo>
                                <a:lnTo>
                                  <a:pt x="1018" y="210"/>
                                </a:lnTo>
                                <a:lnTo>
                                  <a:pt x="1009" y="126"/>
                                </a:lnTo>
                                <a:lnTo>
                                  <a:pt x="998" y="188"/>
                                </a:lnTo>
                                <a:lnTo>
                                  <a:pt x="989" y="126"/>
                                </a:lnTo>
                                <a:lnTo>
                                  <a:pt x="979" y="168"/>
                                </a:lnTo>
                                <a:lnTo>
                                  <a:pt x="969" y="126"/>
                                </a:lnTo>
                                <a:lnTo>
                                  <a:pt x="959" y="146"/>
                                </a:lnTo>
                                <a:lnTo>
                                  <a:pt x="949" y="126"/>
                                </a:lnTo>
                                <a:lnTo>
                                  <a:pt x="939" y="168"/>
                                </a:lnTo>
                                <a:lnTo>
                                  <a:pt x="929" y="126"/>
                                </a:lnTo>
                                <a:lnTo>
                                  <a:pt x="919" y="188"/>
                                </a:lnTo>
                                <a:lnTo>
                                  <a:pt x="909" y="126"/>
                                </a:lnTo>
                                <a:lnTo>
                                  <a:pt x="899" y="210"/>
                                </a:lnTo>
                                <a:lnTo>
                                  <a:pt x="890" y="126"/>
                                </a:lnTo>
                                <a:lnTo>
                                  <a:pt x="880" y="188"/>
                                </a:lnTo>
                                <a:lnTo>
                                  <a:pt x="870" y="126"/>
                                </a:lnTo>
                                <a:lnTo>
                                  <a:pt x="860" y="168"/>
                                </a:lnTo>
                                <a:lnTo>
                                  <a:pt x="850" y="126"/>
                                </a:lnTo>
                                <a:lnTo>
                                  <a:pt x="840" y="146"/>
                                </a:lnTo>
                                <a:lnTo>
                                  <a:pt x="830" y="126"/>
                                </a:lnTo>
                                <a:lnTo>
                                  <a:pt x="820" y="168"/>
                                </a:lnTo>
                                <a:lnTo>
                                  <a:pt x="811" y="126"/>
                                </a:lnTo>
                                <a:lnTo>
                                  <a:pt x="800" y="188"/>
                                </a:lnTo>
                                <a:lnTo>
                                  <a:pt x="791" y="126"/>
                                </a:lnTo>
                                <a:lnTo>
                                  <a:pt x="781" y="210"/>
                                </a:lnTo>
                                <a:lnTo>
                                  <a:pt x="771" y="126"/>
                                </a:lnTo>
                                <a:lnTo>
                                  <a:pt x="761" y="188"/>
                                </a:lnTo>
                                <a:lnTo>
                                  <a:pt x="751" y="126"/>
                                </a:lnTo>
                                <a:lnTo>
                                  <a:pt x="742" y="168"/>
                                </a:lnTo>
                                <a:lnTo>
                                  <a:pt x="731" y="126"/>
                                </a:lnTo>
                                <a:lnTo>
                                  <a:pt x="722" y="146"/>
                                </a:lnTo>
                                <a:lnTo>
                                  <a:pt x="711" y="126"/>
                                </a:lnTo>
                                <a:lnTo>
                                  <a:pt x="701" y="168"/>
                                </a:lnTo>
                                <a:lnTo>
                                  <a:pt x="692" y="126"/>
                                </a:lnTo>
                                <a:lnTo>
                                  <a:pt x="682" y="188"/>
                                </a:lnTo>
                                <a:lnTo>
                                  <a:pt x="672" y="126"/>
                                </a:lnTo>
                                <a:lnTo>
                                  <a:pt x="662" y="210"/>
                                </a:lnTo>
                                <a:lnTo>
                                  <a:pt x="652" y="126"/>
                                </a:lnTo>
                                <a:lnTo>
                                  <a:pt x="643" y="188"/>
                                </a:lnTo>
                                <a:lnTo>
                                  <a:pt x="632" y="126"/>
                                </a:lnTo>
                                <a:lnTo>
                                  <a:pt x="623" y="168"/>
                                </a:lnTo>
                                <a:lnTo>
                                  <a:pt x="613" y="126"/>
                                </a:lnTo>
                                <a:lnTo>
                                  <a:pt x="603" y="146"/>
                                </a:lnTo>
                                <a:lnTo>
                                  <a:pt x="593" y="126"/>
                                </a:lnTo>
                                <a:lnTo>
                                  <a:pt x="583" y="168"/>
                                </a:lnTo>
                                <a:lnTo>
                                  <a:pt x="573" y="126"/>
                                </a:lnTo>
                                <a:lnTo>
                                  <a:pt x="563" y="188"/>
                                </a:lnTo>
                                <a:lnTo>
                                  <a:pt x="553" y="126"/>
                                </a:lnTo>
                                <a:lnTo>
                                  <a:pt x="544" y="210"/>
                                </a:lnTo>
                                <a:lnTo>
                                  <a:pt x="534" y="126"/>
                                </a:lnTo>
                                <a:lnTo>
                                  <a:pt x="524" y="188"/>
                                </a:lnTo>
                                <a:lnTo>
                                  <a:pt x="514" y="126"/>
                                </a:lnTo>
                                <a:lnTo>
                                  <a:pt x="504" y="168"/>
                                </a:lnTo>
                                <a:lnTo>
                                  <a:pt x="494" y="126"/>
                                </a:lnTo>
                                <a:lnTo>
                                  <a:pt x="484" y="146"/>
                                </a:lnTo>
                                <a:lnTo>
                                  <a:pt x="474" y="126"/>
                                </a:lnTo>
                                <a:lnTo>
                                  <a:pt x="464" y="168"/>
                                </a:lnTo>
                                <a:lnTo>
                                  <a:pt x="454" y="126"/>
                                </a:lnTo>
                                <a:lnTo>
                                  <a:pt x="445" y="188"/>
                                </a:lnTo>
                                <a:lnTo>
                                  <a:pt x="434" y="126"/>
                                </a:lnTo>
                                <a:lnTo>
                                  <a:pt x="425" y="210"/>
                                </a:lnTo>
                                <a:lnTo>
                                  <a:pt x="415" y="126"/>
                                </a:lnTo>
                                <a:lnTo>
                                  <a:pt x="405" y="188"/>
                                </a:lnTo>
                                <a:lnTo>
                                  <a:pt x="395" y="126"/>
                                </a:lnTo>
                                <a:lnTo>
                                  <a:pt x="385" y="168"/>
                                </a:lnTo>
                                <a:lnTo>
                                  <a:pt x="376" y="126"/>
                                </a:lnTo>
                                <a:lnTo>
                                  <a:pt x="365" y="146"/>
                                </a:lnTo>
                                <a:lnTo>
                                  <a:pt x="355" y="126"/>
                                </a:lnTo>
                                <a:lnTo>
                                  <a:pt x="346" y="168"/>
                                </a:lnTo>
                                <a:lnTo>
                                  <a:pt x="336" y="126"/>
                                </a:lnTo>
                                <a:lnTo>
                                  <a:pt x="326" y="188"/>
                                </a:lnTo>
                                <a:lnTo>
                                  <a:pt x="316" y="126"/>
                                </a:lnTo>
                                <a:lnTo>
                                  <a:pt x="306" y="210"/>
                                </a:lnTo>
                                <a:lnTo>
                                  <a:pt x="297" y="126"/>
                                </a:lnTo>
                                <a:lnTo>
                                  <a:pt x="286" y="188"/>
                                </a:lnTo>
                                <a:lnTo>
                                  <a:pt x="277" y="126"/>
                                </a:lnTo>
                                <a:lnTo>
                                  <a:pt x="267" y="168"/>
                                </a:lnTo>
                                <a:lnTo>
                                  <a:pt x="257" y="126"/>
                                </a:lnTo>
                                <a:lnTo>
                                  <a:pt x="247" y="146"/>
                                </a:lnTo>
                                <a:lnTo>
                                  <a:pt x="237" y="126"/>
                                </a:lnTo>
                                <a:lnTo>
                                  <a:pt x="227" y="168"/>
                                </a:lnTo>
                                <a:lnTo>
                                  <a:pt x="217" y="126"/>
                                </a:lnTo>
                                <a:lnTo>
                                  <a:pt x="208" y="188"/>
                                </a:lnTo>
                                <a:lnTo>
                                  <a:pt x="197" y="126"/>
                                </a:lnTo>
                                <a:lnTo>
                                  <a:pt x="188" y="210"/>
                                </a:lnTo>
                                <a:lnTo>
                                  <a:pt x="178" y="126"/>
                                </a:lnTo>
                                <a:lnTo>
                                  <a:pt x="168" y="188"/>
                                </a:lnTo>
                                <a:lnTo>
                                  <a:pt x="158" y="126"/>
                                </a:lnTo>
                                <a:lnTo>
                                  <a:pt x="148" y="168"/>
                                </a:lnTo>
                                <a:lnTo>
                                  <a:pt x="139" y="126"/>
                                </a:lnTo>
                                <a:lnTo>
                                  <a:pt x="128" y="146"/>
                                </a:lnTo>
                                <a:lnTo>
                                  <a:pt x="119" y="126"/>
                                </a:lnTo>
                                <a:lnTo>
                                  <a:pt x="109" y="168"/>
                                </a:lnTo>
                                <a:lnTo>
                                  <a:pt x="99" y="126"/>
                                </a:lnTo>
                                <a:lnTo>
                                  <a:pt x="89" y="188"/>
                                </a:lnTo>
                                <a:lnTo>
                                  <a:pt x="79" y="126"/>
                                </a:lnTo>
                                <a:lnTo>
                                  <a:pt x="69" y="210"/>
                                </a:lnTo>
                                <a:lnTo>
                                  <a:pt x="60" y="126"/>
                                </a:lnTo>
                                <a:lnTo>
                                  <a:pt x="49" y="188"/>
                                </a:lnTo>
                                <a:lnTo>
                                  <a:pt x="40" y="126"/>
                                </a:lnTo>
                                <a:lnTo>
                                  <a:pt x="30" y="168"/>
                                </a:lnTo>
                                <a:lnTo>
                                  <a:pt x="20" y="126"/>
                                </a:lnTo>
                                <a:lnTo>
                                  <a:pt x="10" y="146"/>
                                </a:lnTo>
                                <a:lnTo>
                                  <a:pt x="0" y="126"/>
                                </a:lnTo>
                              </a:path>
                            </a:pathLst>
                          </a:custGeom>
                          <a:noFill/>
                          <a:ln w="3600">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582"/>
                        <wps:cNvSpPr>
                          <a:spLocks/>
                        </wps:cNvSpPr>
                        <wps:spPr bwMode="auto">
                          <a:xfrm>
                            <a:off x="4496" y="2764"/>
                            <a:ext cx="23" cy="253"/>
                          </a:xfrm>
                          <a:custGeom>
                            <a:avLst/>
                            <a:gdLst>
                              <a:gd name="T0" fmla="+- 0 4511 4496"/>
                              <a:gd name="T1" fmla="*/ T0 w 23"/>
                              <a:gd name="T2" fmla="+- 0 2764 2764"/>
                              <a:gd name="T3" fmla="*/ 2764 h 253"/>
                              <a:gd name="T4" fmla="+- 0 4503 4496"/>
                              <a:gd name="T5" fmla="*/ T4 w 23"/>
                              <a:gd name="T6" fmla="+- 0 2768 2764"/>
                              <a:gd name="T7" fmla="*/ 2768 h 253"/>
                              <a:gd name="T8" fmla="+- 0 4496 4496"/>
                              <a:gd name="T9" fmla="*/ T8 w 23"/>
                              <a:gd name="T10" fmla="+- 0 2783 2764"/>
                              <a:gd name="T11" fmla="*/ 2783 h 253"/>
                              <a:gd name="T12" fmla="+- 0 4496 4496"/>
                              <a:gd name="T13" fmla="*/ T12 w 23"/>
                              <a:gd name="T14" fmla="+- 0 3016 2764"/>
                              <a:gd name="T15" fmla="*/ 3016 h 253"/>
                              <a:gd name="T16" fmla="+- 0 4516 4496"/>
                              <a:gd name="T17" fmla="*/ T16 w 23"/>
                              <a:gd name="T18" fmla="+- 0 3016 2764"/>
                              <a:gd name="T19" fmla="*/ 3016 h 253"/>
                              <a:gd name="T20" fmla="+- 0 4518 4496"/>
                              <a:gd name="T21" fmla="*/ T20 w 23"/>
                              <a:gd name="T22" fmla="+- 0 2781 2764"/>
                              <a:gd name="T23" fmla="*/ 2781 h 253"/>
                              <a:gd name="T24" fmla="+- 0 4516 4496"/>
                              <a:gd name="T25" fmla="*/ T24 w 23"/>
                              <a:gd name="T26" fmla="+- 0 2769 2764"/>
                              <a:gd name="T27" fmla="*/ 2769 h 253"/>
                              <a:gd name="T28" fmla="+- 0 4511 4496"/>
                              <a:gd name="T29" fmla="*/ T28 w 23"/>
                              <a:gd name="T30" fmla="+- 0 2764 2764"/>
                              <a:gd name="T31" fmla="*/ 2764 h 2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253">
                                <a:moveTo>
                                  <a:pt x="15" y="0"/>
                                </a:moveTo>
                                <a:lnTo>
                                  <a:pt x="7" y="4"/>
                                </a:lnTo>
                                <a:lnTo>
                                  <a:pt x="0" y="19"/>
                                </a:lnTo>
                                <a:lnTo>
                                  <a:pt x="0" y="252"/>
                                </a:lnTo>
                                <a:lnTo>
                                  <a:pt x="20" y="252"/>
                                </a:lnTo>
                                <a:lnTo>
                                  <a:pt x="22" y="17"/>
                                </a:lnTo>
                                <a:lnTo>
                                  <a:pt x="20" y="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Line 581"/>
                        <wps:cNvCnPr>
                          <a:cxnSpLocks noChangeShapeType="1"/>
                        </wps:cNvCnPr>
                        <wps:spPr bwMode="auto">
                          <a:xfrm>
                            <a:off x="2350" y="2759"/>
                            <a:ext cx="0" cy="0"/>
                          </a:xfrm>
                          <a:prstGeom prst="line">
                            <a:avLst/>
                          </a:prstGeom>
                          <a:noFill/>
                          <a:ln w="4323">
                            <a:solidFill>
                              <a:srgbClr val="231916"/>
                            </a:solidFill>
                            <a:round/>
                            <a:headEnd/>
                            <a:tailEnd/>
                          </a:ln>
                          <a:extLst>
                            <a:ext uri="{909E8E84-426E-40DD-AFC4-6F175D3DCCD1}">
                              <a14:hiddenFill xmlns:a14="http://schemas.microsoft.com/office/drawing/2010/main">
                                <a:noFill/>
                              </a14:hiddenFill>
                            </a:ext>
                          </a:extLst>
                        </wps:spPr>
                        <wps:bodyPr/>
                      </wps:wsp>
                      <wps:wsp>
                        <wps:cNvPr id="657" name="Line 580"/>
                        <wps:cNvCnPr>
                          <a:cxnSpLocks noChangeShapeType="1"/>
                        </wps:cNvCnPr>
                        <wps:spPr bwMode="auto">
                          <a:xfrm>
                            <a:off x="4555" y="1998"/>
                            <a:ext cx="0" cy="1053"/>
                          </a:xfrm>
                          <a:prstGeom prst="line">
                            <a:avLst/>
                          </a:prstGeom>
                          <a:noFill/>
                          <a:ln w="5767">
                            <a:solidFill>
                              <a:srgbClr val="231916"/>
                            </a:solidFill>
                            <a:round/>
                            <a:headEnd/>
                            <a:tailEnd/>
                          </a:ln>
                          <a:extLst>
                            <a:ext uri="{909E8E84-426E-40DD-AFC4-6F175D3DCCD1}">
                              <a14:hiddenFill xmlns:a14="http://schemas.microsoft.com/office/drawing/2010/main">
                                <a:noFill/>
                              </a14:hiddenFill>
                            </a:ext>
                          </a:extLst>
                        </wps:spPr>
                        <wps:bodyPr/>
                      </wps:wsp>
                      <wps:wsp>
                        <wps:cNvPr id="658" name="AutoShape 579"/>
                        <wps:cNvSpPr>
                          <a:spLocks/>
                        </wps:cNvSpPr>
                        <wps:spPr bwMode="auto">
                          <a:xfrm>
                            <a:off x="2331" y="2760"/>
                            <a:ext cx="2203" cy="299"/>
                          </a:xfrm>
                          <a:custGeom>
                            <a:avLst/>
                            <a:gdLst>
                              <a:gd name="T0" fmla="+- 0 2350 2332"/>
                              <a:gd name="T1" fmla="*/ T0 w 2203"/>
                              <a:gd name="T2" fmla="+- 0 2761 2760"/>
                              <a:gd name="T3" fmla="*/ 2761 h 299"/>
                              <a:gd name="T4" fmla="+- 0 4512 2332"/>
                              <a:gd name="T5" fmla="*/ T4 w 2203"/>
                              <a:gd name="T6" fmla="+- 0 2760 2760"/>
                              <a:gd name="T7" fmla="*/ 2760 h 299"/>
                              <a:gd name="T8" fmla="+- 0 2347 2332"/>
                              <a:gd name="T9" fmla="*/ T8 w 2203"/>
                              <a:gd name="T10" fmla="+- 0 2760 2760"/>
                              <a:gd name="T11" fmla="*/ 2760 h 299"/>
                              <a:gd name="T12" fmla="+- 0 2339 2332"/>
                              <a:gd name="T13" fmla="*/ T12 w 2203"/>
                              <a:gd name="T14" fmla="+- 0 2766 2760"/>
                              <a:gd name="T15" fmla="*/ 2766 h 299"/>
                              <a:gd name="T16" fmla="+- 0 2334 2332"/>
                              <a:gd name="T17" fmla="*/ T16 w 2203"/>
                              <a:gd name="T18" fmla="+- 0 2775 2760"/>
                              <a:gd name="T19" fmla="*/ 2775 h 299"/>
                              <a:gd name="T20" fmla="+- 0 2332 2332"/>
                              <a:gd name="T21" fmla="*/ T20 w 2203"/>
                              <a:gd name="T22" fmla="+- 0 2791 2760"/>
                              <a:gd name="T23" fmla="*/ 2791 h 299"/>
                              <a:gd name="T24" fmla="+- 0 2333 2332"/>
                              <a:gd name="T25" fmla="*/ T24 w 2203"/>
                              <a:gd name="T26" fmla="+- 0 2851 2760"/>
                              <a:gd name="T27" fmla="*/ 2851 h 299"/>
                              <a:gd name="T28" fmla="+- 0 2333 2332"/>
                              <a:gd name="T29" fmla="*/ T28 w 2203"/>
                              <a:gd name="T30" fmla="+- 0 2909 2760"/>
                              <a:gd name="T31" fmla="*/ 2909 h 299"/>
                              <a:gd name="T32" fmla="+- 0 2333 2332"/>
                              <a:gd name="T33" fmla="*/ T32 w 2203"/>
                              <a:gd name="T34" fmla="+- 0 2967 2760"/>
                              <a:gd name="T35" fmla="*/ 2967 h 299"/>
                              <a:gd name="T36" fmla="+- 0 2333 2332"/>
                              <a:gd name="T37" fmla="*/ T36 w 2203"/>
                              <a:gd name="T38" fmla="+- 0 3027 2760"/>
                              <a:gd name="T39" fmla="*/ 3027 h 299"/>
                              <a:gd name="T40" fmla="+- 0 2335 2332"/>
                              <a:gd name="T41" fmla="*/ T40 w 2203"/>
                              <a:gd name="T42" fmla="+- 0 3042 2760"/>
                              <a:gd name="T43" fmla="*/ 3042 h 299"/>
                              <a:gd name="T44" fmla="+- 0 2343 2332"/>
                              <a:gd name="T45" fmla="*/ T44 w 2203"/>
                              <a:gd name="T46" fmla="+- 0 3052 2760"/>
                              <a:gd name="T47" fmla="*/ 3052 h 299"/>
                              <a:gd name="T48" fmla="+- 0 2354 2332"/>
                              <a:gd name="T49" fmla="*/ T48 w 2203"/>
                              <a:gd name="T50" fmla="+- 0 3058 2760"/>
                              <a:gd name="T51" fmla="*/ 3058 h 299"/>
                              <a:gd name="T52" fmla="+- 0 2369 2332"/>
                              <a:gd name="T53" fmla="*/ T52 w 2203"/>
                              <a:gd name="T54" fmla="+- 0 3059 2760"/>
                              <a:gd name="T55" fmla="*/ 3059 h 299"/>
                              <a:gd name="T56" fmla="+- 0 2392 2332"/>
                              <a:gd name="T57" fmla="*/ T56 w 2203"/>
                              <a:gd name="T58" fmla="+- 0 3059 2760"/>
                              <a:gd name="T59" fmla="*/ 3059 h 299"/>
                              <a:gd name="T60" fmla="+- 0 2428 2332"/>
                              <a:gd name="T61" fmla="*/ T60 w 2203"/>
                              <a:gd name="T62" fmla="+- 0 3059 2760"/>
                              <a:gd name="T63" fmla="*/ 3059 h 299"/>
                              <a:gd name="T64" fmla="+- 0 2477 2332"/>
                              <a:gd name="T65" fmla="*/ T64 w 2203"/>
                              <a:gd name="T66" fmla="+- 0 3058 2760"/>
                              <a:gd name="T67" fmla="*/ 3058 h 299"/>
                              <a:gd name="T68" fmla="+- 0 2536 2332"/>
                              <a:gd name="T69" fmla="*/ T68 w 2203"/>
                              <a:gd name="T70" fmla="+- 0 3058 2760"/>
                              <a:gd name="T71" fmla="*/ 3058 h 299"/>
                              <a:gd name="T72" fmla="+- 0 2606 2332"/>
                              <a:gd name="T73" fmla="*/ T72 w 2203"/>
                              <a:gd name="T74" fmla="+- 0 3058 2760"/>
                              <a:gd name="T75" fmla="*/ 3058 h 299"/>
                              <a:gd name="T76" fmla="+- 0 2684 2332"/>
                              <a:gd name="T77" fmla="*/ T76 w 2203"/>
                              <a:gd name="T78" fmla="+- 0 3058 2760"/>
                              <a:gd name="T79" fmla="*/ 3058 h 299"/>
                              <a:gd name="T80" fmla="+- 0 2770 2332"/>
                              <a:gd name="T81" fmla="*/ T80 w 2203"/>
                              <a:gd name="T82" fmla="+- 0 3058 2760"/>
                              <a:gd name="T83" fmla="*/ 3058 h 299"/>
                              <a:gd name="T84" fmla="+- 0 2864 2332"/>
                              <a:gd name="T85" fmla="*/ T84 w 2203"/>
                              <a:gd name="T86" fmla="+- 0 3058 2760"/>
                              <a:gd name="T87" fmla="*/ 3058 h 299"/>
                              <a:gd name="T88" fmla="+- 0 2963 2332"/>
                              <a:gd name="T89" fmla="*/ T88 w 2203"/>
                              <a:gd name="T90" fmla="+- 0 3058 2760"/>
                              <a:gd name="T91" fmla="*/ 3058 h 299"/>
                              <a:gd name="T92" fmla="+- 0 3066 2332"/>
                              <a:gd name="T93" fmla="*/ T92 w 2203"/>
                              <a:gd name="T94" fmla="+- 0 3058 2760"/>
                              <a:gd name="T95" fmla="*/ 3058 h 299"/>
                              <a:gd name="T96" fmla="+- 0 3174 2332"/>
                              <a:gd name="T97" fmla="*/ T96 w 2203"/>
                              <a:gd name="T98" fmla="+- 0 3057 2760"/>
                              <a:gd name="T99" fmla="*/ 3057 h 299"/>
                              <a:gd name="T100" fmla="+- 0 3284 2332"/>
                              <a:gd name="T101" fmla="*/ T100 w 2203"/>
                              <a:gd name="T102" fmla="+- 0 3057 2760"/>
                              <a:gd name="T103" fmla="*/ 3057 h 299"/>
                              <a:gd name="T104" fmla="+- 0 3396 2332"/>
                              <a:gd name="T105" fmla="*/ T104 w 2203"/>
                              <a:gd name="T106" fmla="+- 0 3057 2760"/>
                              <a:gd name="T107" fmla="*/ 3057 h 299"/>
                              <a:gd name="T108" fmla="+- 0 3508 2332"/>
                              <a:gd name="T109" fmla="*/ T108 w 2203"/>
                              <a:gd name="T110" fmla="+- 0 3057 2760"/>
                              <a:gd name="T111" fmla="*/ 3057 h 299"/>
                              <a:gd name="T112" fmla="+- 0 3619 2332"/>
                              <a:gd name="T113" fmla="*/ T112 w 2203"/>
                              <a:gd name="T114" fmla="+- 0 3057 2760"/>
                              <a:gd name="T115" fmla="*/ 3057 h 299"/>
                              <a:gd name="T116" fmla="+- 0 3730 2332"/>
                              <a:gd name="T117" fmla="*/ T116 w 2203"/>
                              <a:gd name="T118" fmla="+- 0 3057 2760"/>
                              <a:gd name="T119" fmla="*/ 3057 h 299"/>
                              <a:gd name="T120" fmla="+- 0 3837 2332"/>
                              <a:gd name="T121" fmla="*/ T120 w 2203"/>
                              <a:gd name="T122" fmla="+- 0 3057 2760"/>
                              <a:gd name="T123" fmla="*/ 3057 h 299"/>
                              <a:gd name="T124" fmla="+- 0 3941 2332"/>
                              <a:gd name="T125" fmla="*/ T124 w 2203"/>
                              <a:gd name="T126" fmla="+- 0 3057 2760"/>
                              <a:gd name="T127" fmla="*/ 3057 h 299"/>
                              <a:gd name="T128" fmla="+- 0 4040 2332"/>
                              <a:gd name="T129" fmla="*/ T128 w 2203"/>
                              <a:gd name="T130" fmla="+- 0 3057 2760"/>
                              <a:gd name="T131" fmla="*/ 3057 h 299"/>
                              <a:gd name="T132" fmla="+- 0 4133 2332"/>
                              <a:gd name="T133" fmla="*/ T132 w 2203"/>
                              <a:gd name="T134" fmla="+- 0 3057 2760"/>
                              <a:gd name="T135" fmla="*/ 3057 h 299"/>
                              <a:gd name="T136" fmla="+- 0 4219 2332"/>
                              <a:gd name="T137" fmla="*/ T136 w 2203"/>
                              <a:gd name="T138" fmla="+- 0 3057 2760"/>
                              <a:gd name="T139" fmla="*/ 3057 h 299"/>
                              <a:gd name="T140" fmla="+- 0 4298 2332"/>
                              <a:gd name="T141" fmla="*/ T140 w 2203"/>
                              <a:gd name="T142" fmla="+- 0 3057 2760"/>
                              <a:gd name="T143" fmla="*/ 3057 h 299"/>
                              <a:gd name="T144" fmla="+- 0 4367 2332"/>
                              <a:gd name="T145" fmla="*/ T144 w 2203"/>
                              <a:gd name="T146" fmla="+- 0 3057 2760"/>
                              <a:gd name="T147" fmla="*/ 3057 h 299"/>
                              <a:gd name="T148" fmla="+- 0 4427 2332"/>
                              <a:gd name="T149" fmla="*/ T148 w 2203"/>
                              <a:gd name="T150" fmla="+- 0 3057 2760"/>
                              <a:gd name="T151" fmla="*/ 3057 h 299"/>
                              <a:gd name="T152" fmla="+- 0 4475 2332"/>
                              <a:gd name="T153" fmla="*/ T152 w 2203"/>
                              <a:gd name="T154" fmla="+- 0 3056 2760"/>
                              <a:gd name="T155" fmla="*/ 3056 h 299"/>
                              <a:gd name="T156" fmla="+- 0 4511 2332"/>
                              <a:gd name="T157" fmla="*/ T156 w 2203"/>
                              <a:gd name="T158" fmla="+- 0 3056 2760"/>
                              <a:gd name="T159" fmla="*/ 3056 h 299"/>
                              <a:gd name="T160" fmla="+- 0 4534 2332"/>
                              <a:gd name="T161" fmla="*/ T160 w 2203"/>
                              <a:gd name="T162" fmla="+- 0 3056 2760"/>
                              <a:gd name="T163" fmla="*/ 305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03" h="299">
                                <a:moveTo>
                                  <a:pt x="18" y="1"/>
                                </a:moveTo>
                                <a:lnTo>
                                  <a:pt x="2180" y="0"/>
                                </a:lnTo>
                                <a:moveTo>
                                  <a:pt x="15" y="0"/>
                                </a:moveTo>
                                <a:lnTo>
                                  <a:pt x="7" y="6"/>
                                </a:lnTo>
                                <a:lnTo>
                                  <a:pt x="2" y="15"/>
                                </a:lnTo>
                                <a:lnTo>
                                  <a:pt x="0" y="31"/>
                                </a:lnTo>
                                <a:lnTo>
                                  <a:pt x="1" y="91"/>
                                </a:lnTo>
                                <a:lnTo>
                                  <a:pt x="1" y="149"/>
                                </a:lnTo>
                                <a:lnTo>
                                  <a:pt x="1" y="207"/>
                                </a:lnTo>
                                <a:lnTo>
                                  <a:pt x="1" y="267"/>
                                </a:lnTo>
                                <a:lnTo>
                                  <a:pt x="3" y="282"/>
                                </a:lnTo>
                                <a:lnTo>
                                  <a:pt x="11" y="292"/>
                                </a:lnTo>
                                <a:lnTo>
                                  <a:pt x="22" y="298"/>
                                </a:lnTo>
                                <a:lnTo>
                                  <a:pt x="37" y="299"/>
                                </a:lnTo>
                                <a:lnTo>
                                  <a:pt x="60" y="299"/>
                                </a:lnTo>
                                <a:lnTo>
                                  <a:pt x="96" y="299"/>
                                </a:lnTo>
                                <a:lnTo>
                                  <a:pt x="145" y="298"/>
                                </a:lnTo>
                                <a:lnTo>
                                  <a:pt x="204" y="298"/>
                                </a:lnTo>
                                <a:lnTo>
                                  <a:pt x="274" y="298"/>
                                </a:lnTo>
                                <a:lnTo>
                                  <a:pt x="352" y="298"/>
                                </a:lnTo>
                                <a:lnTo>
                                  <a:pt x="438" y="298"/>
                                </a:lnTo>
                                <a:lnTo>
                                  <a:pt x="532" y="298"/>
                                </a:lnTo>
                                <a:lnTo>
                                  <a:pt x="631" y="298"/>
                                </a:lnTo>
                                <a:lnTo>
                                  <a:pt x="734" y="298"/>
                                </a:lnTo>
                                <a:lnTo>
                                  <a:pt x="842" y="297"/>
                                </a:lnTo>
                                <a:lnTo>
                                  <a:pt x="952" y="297"/>
                                </a:lnTo>
                                <a:lnTo>
                                  <a:pt x="1064" y="297"/>
                                </a:lnTo>
                                <a:lnTo>
                                  <a:pt x="1176" y="297"/>
                                </a:lnTo>
                                <a:lnTo>
                                  <a:pt x="1287" y="297"/>
                                </a:lnTo>
                                <a:lnTo>
                                  <a:pt x="1398" y="297"/>
                                </a:lnTo>
                                <a:lnTo>
                                  <a:pt x="1505" y="297"/>
                                </a:lnTo>
                                <a:lnTo>
                                  <a:pt x="1609" y="297"/>
                                </a:lnTo>
                                <a:lnTo>
                                  <a:pt x="1708" y="297"/>
                                </a:lnTo>
                                <a:lnTo>
                                  <a:pt x="1801" y="297"/>
                                </a:lnTo>
                                <a:lnTo>
                                  <a:pt x="1887" y="297"/>
                                </a:lnTo>
                                <a:lnTo>
                                  <a:pt x="1966" y="297"/>
                                </a:lnTo>
                                <a:lnTo>
                                  <a:pt x="2035" y="297"/>
                                </a:lnTo>
                                <a:lnTo>
                                  <a:pt x="2095" y="297"/>
                                </a:lnTo>
                                <a:lnTo>
                                  <a:pt x="2143" y="296"/>
                                </a:lnTo>
                                <a:lnTo>
                                  <a:pt x="2179" y="296"/>
                                </a:lnTo>
                                <a:lnTo>
                                  <a:pt x="2202" y="296"/>
                                </a:lnTo>
                              </a:path>
                            </a:pathLst>
                          </a:custGeom>
                          <a:noFill/>
                          <a:ln w="432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578"/>
                        <wps:cNvSpPr>
                          <a:spLocks/>
                        </wps:cNvSpPr>
                        <wps:spPr bwMode="auto">
                          <a:xfrm>
                            <a:off x="4495" y="2761"/>
                            <a:ext cx="81" cy="294"/>
                          </a:xfrm>
                          <a:custGeom>
                            <a:avLst/>
                            <a:gdLst>
                              <a:gd name="T0" fmla="+- 0 4516 4496"/>
                              <a:gd name="T1" fmla="*/ T0 w 81"/>
                              <a:gd name="T2" fmla="+- 0 3013 2761"/>
                              <a:gd name="T3" fmla="*/ 3013 h 294"/>
                              <a:gd name="T4" fmla="+- 0 4516 4496"/>
                              <a:gd name="T5" fmla="*/ T4 w 81"/>
                              <a:gd name="T6" fmla="+- 0 2958 2761"/>
                              <a:gd name="T7" fmla="*/ 2958 h 294"/>
                              <a:gd name="T8" fmla="+- 0 4517 4496"/>
                              <a:gd name="T9" fmla="*/ T8 w 81"/>
                              <a:gd name="T10" fmla="+- 0 2903 2761"/>
                              <a:gd name="T11" fmla="*/ 2903 h 294"/>
                              <a:gd name="T12" fmla="+- 0 4518 4496"/>
                              <a:gd name="T13" fmla="*/ T12 w 81"/>
                              <a:gd name="T14" fmla="+- 0 2847 2761"/>
                              <a:gd name="T15" fmla="*/ 2847 h 294"/>
                              <a:gd name="T16" fmla="+- 0 4519 4496"/>
                              <a:gd name="T17" fmla="*/ T16 w 81"/>
                              <a:gd name="T18" fmla="+- 0 2792 2761"/>
                              <a:gd name="T19" fmla="*/ 2792 h 294"/>
                              <a:gd name="T20" fmla="+- 0 4517 4496"/>
                              <a:gd name="T21" fmla="*/ T20 w 81"/>
                              <a:gd name="T22" fmla="+- 0 2767 2761"/>
                              <a:gd name="T23" fmla="*/ 2767 h 294"/>
                              <a:gd name="T24" fmla="+- 0 4509 4496"/>
                              <a:gd name="T25" fmla="*/ T24 w 81"/>
                              <a:gd name="T26" fmla="+- 0 2761 2761"/>
                              <a:gd name="T27" fmla="*/ 2761 h 294"/>
                              <a:gd name="T28" fmla="+- 0 4500 4496"/>
                              <a:gd name="T29" fmla="*/ T28 w 81"/>
                              <a:gd name="T30" fmla="+- 0 2771 2761"/>
                              <a:gd name="T31" fmla="*/ 2771 h 294"/>
                              <a:gd name="T32" fmla="+- 0 4496 4496"/>
                              <a:gd name="T33" fmla="*/ T32 w 81"/>
                              <a:gd name="T34" fmla="+- 0 2794 2761"/>
                              <a:gd name="T35" fmla="*/ 2794 h 294"/>
                              <a:gd name="T36" fmla="+- 0 4497 4496"/>
                              <a:gd name="T37" fmla="*/ T36 w 81"/>
                              <a:gd name="T38" fmla="+- 0 2848 2761"/>
                              <a:gd name="T39" fmla="*/ 2848 h 294"/>
                              <a:gd name="T40" fmla="+- 0 4497 4496"/>
                              <a:gd name="T41" fmla="*/ T40 w 81"/>
                              <a:gd name="T42" fmla="+- 0 2900 2761"/>
                              <a:gd name="T43" fmla="*/ 2900 h 294"/>
                              <a:gd name="T44" fmla="+- 0 4498 4496"/>
                              <a:gd name="T45" fmla="*/ T44 w 81"/>
                              <a:gd name="T46" fmla="+- 0 2953 2761"/>
                              <a:gd name="T47" fmla="*/ 2953 h 294"/>
                              <a:gd name="T48" fmla="+- 0 4498 4496"/>
                              <a:gd name="T49" fmla="*/ T48 w 81"/>
                              <a:gd name="T50" fmla="+- 0 3007 2761"/>
                              <a:gd name="T51" fmla="*/ 3007 h 294"/>
                              <a:gd name="T52" fmla="+- 0 4512 4496"/>
                              <a:gd name="T53" fmla="*/ T52 w 81"/>
                              <a:gd name="T54" fmla="+- 0 3043 2761"/>
                              <a:gd name="T55" fmla="*/ 3043 h 294"/>
                              <a:gd name="T56" fmla="+- 0 4535 4496"/>
                              <a:gd name="T57" fmla="*/ T56 w 81"/>
                              <a:gd name="T58" fmla="+- 0 3055 2761"/>
                              <a:gd name="T59" fmla="*/ 3055 h 294"/>
                              <a:gd name="T60" fmla="+- 0 4559 4496"/>
                              <a:gd name="T61" fmla="*/ T60 w 81"/>
                              <a:gd name="T62" fmla="+- 0 3043 2761"/>
                              <a:gd name="T63" fmla="*/ 3043 h 294"/>
                              <a:gd name="T64" fmla="+- 0 4572 4496"/>
                              <a:gd name="T65" fmla="*/ T64 w 81"/>
                              <a:gd name="T66" fmla="+- 0 3007 2761"/>
                              <a:gd name="T67" fmla="*/ 3007 h 294"/>
                              <a:gd name="T68" fmla="+- 0 4574 4496"/>
                              <a:gd name="T69" fmla="*/ T68 w 81"/>
                              <a:gd name="T70" fmla="+- 0 2950 2761"/>
                              <a:gd name="T71" fmla="*/ 2950 h 294"/>
                              <a:gd name="T72" fmla="+- 0 4575 4496"/>
                              <a:gd name="T73" fmla="*/ T72 w 81"/>
                              <a:gd name="T74" fmla="+- 0 2898 2761"/>
                              <a:gd name="T75" fmla="*/ 2898 h 294"/>
                              <a:gd name="T76" fmla="+- 0 4575 4496"/>
                              <a:gd name="T77" fmla="*/ T76 w 81"/>
                              <a:gd name="T78" fmla="+- 0 2850 2761"/>
                              <a:gd name="T79" fmla="*/ 2850 h 294"/>
                              <a:gd name="T80" fmla="+- 0 4576 4496"/>
                              <a:gd name="T81" fmla="*/ T80 w 81"/>
                              <a:gd name="T82" fmla="+- 0 2806 2761"/>
                              <a:gd name="T83" fmla="*/ 2806 h 294"/>
                              <a:gd name="T84" fmla="+- 0 4573 4496"/>
                              <a:gd name="T85" fmla="*/ T84 w 81"/>
                              <a:gd name="T86" fmla="+- 0 2775 2761"/>
                              <a:gd name="T87" fmla="*/ 2775 h 294"/>
                              <a:gd name="T88" fmla="+- 0 4566 4496"/>
                              <a:gd name="T89" fmla="*/ T88 w 81"/>
                              <a:gd name="T90" fmla="+- 0 2766 2761"/>
                              <a:gd name="T91" fmla="*/ 2766 h 294"/>
                              <a:gd name="T92" fmla="+- 0 4558 4496"/>
                              <a:gd name="T93" fmla="*/ T92 w 81"/>
                              <a:gd name="T94" fmla="+- 0 2776 2761"/>
                              <a:gd name="T95" fmla="*/ 2776 h 294"/>
                              <a:gd name="T96" fmla="+- 0 4554 4496"/>
                              <a:gd name="T97" fmla="*/ T96 w 81"/>
                              <a:gd name="T98" fmla="+- 0 2804 2761"/>
                              <a:gd name="T99" fmla="*/ 2804 h 294"/>
                              <a:gd name="T100" fmla="+- 0 4554 4496"/>
                              <a:gd name="T101" fmla="*/ T100 w 81"/>
                              <a:gd name="T102" fmla="+- 0 2854 2761"/>
                              <a:gd name="T103" fmla="*/ 2854 h 294"/>
                              <a:gd name="T104" fmla="+- 0 4553 4496"/>
                              <a:gd name="T105" fmla="*/ T104 w 81"/>
                              <a:gd name="T106" fmla="+- 0 2906 2761"/>
                              <a:gd name="T107" fmla="*/ 2906 h 294"/>
                              <a:gd name="T108" fmla="+- 0 4552 4496"/>
                              <a:gd name="T109" fmla="*/ T108 w 81"/>
                              <a:gd name="T110" fmla="+- 0 2957 2761"/>
                              <a:gd name="T111" fmla="*/ 2957 h 294"/>
                              <a:gd name="T112" fmla="+- 0 4552 4496"/>
                              <a:gd name="T113" fmla="*/ T112 w 81"/>
                              <a:gd name="T114" fmla="+- 0 3007 2761"/>
                              <a:gd name="T115" fmla="*/ 3007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1" h="294">
                                <a:moveTo>
                                  <a:pt x="20" y="252"/>
                                </a:moveTo>
                                <a:lnTo>
                                  <a:pt x="20" y="197"/>
                                </a:lnTo>
                                <a:lnTo>
                                  <a:pt x="21" y="142"/>
                                </a:lnTo>
                                <a:lnTo>
                                  <a:pt x="22" y="86"/>
                                </a:lnTo>
                                <a:lnTo>
                                  <a:pt x="23" y="31"/>
                                </a:lnTo>
                                <a:lnTo>
                                  <a:pt x="21" y="6"/>
                                </a:lnTo>
                                <a:lnTo>
                                  <a:pt x="13" y="0"/>
                                </a:lnTo>
                                <a:lnTo>
                                  <a:pt x="4" y="10"/>
                                </a:lnTo>
                                <a:lnTo>
                                  <a:pt x="0" y="33"/>
                                </a:lnTo>
                                <a:lnTo>
                                  <a:pt x="1" y="87"/>
                                </a:lnTo>
                                <a:lnTo>
                                  <a:pt x="1" y="139"/>
                                </a:lnTo>
                                <a:lnTo>
                                  <a:pt x="2" y="192"/>
                                </a:lnTo>
                                <a:lnTo>
                                  <a:pt x="2" y="246"/>
                                </a:lnTo>
                                <a:lnTo>
                                  <a:pt x="16" y="282"/>
                                </a:lnTo>
                                <a:lnTo>
                                  <a:pt x="39" y="294"/>
                                </a:lnTo>
                                <a:lnTo>
                                  <a:pt x="63" y="282"/>
                                </a:lnTo>
                                <a:lnTo>
                                  <a:pt x="76" y="246"/>
                                </a:lnTo>
                                <a:lnTo>
                                  <a:pt x="78" y="189"/>
                                </a:lnTo>
                                <a:lnTo>
                                  <a:pt x="79" y="137"/>
                                </a:lnTo>
                                <a:lnTo>
                                  <a:pt x="79" y="89"/>
                                </a:lnTo>
                                <a:lnTo>
                                  <a:pt x="80" y="45"/>
                                </a:lnTo>
                                <a:lnTo>
                                  <a:pt x="77" y="14"/>
                                </a:lnTo>
                                <a:lnTo>
                                  <a:pt x="70" y="5"/>
                                </a:lnTo>
                                <a:lnTo>
                                  <a:pt x="62" y="15"/>
                                </a:lnTo>
                                <a:lnTo>
                                  <a:pt x="58" y="43"/>
                                </a:lnTo>
                                <a:lnTo>
                                  <a:pt x="58" y="93"/>
                                </a:lnTo>
                                <a:lnTo>
                                  <a:pt x="57" y="145"/>
                                </a:lnTo>
                                <a:lnTo>
                                  <a:pt x="56" y="196"/>
                                </a:lnTo>
                                <a:lnTo>
                                  <a:pt x="56" y="246"/>
                                </a:lnTo>
                              </a:path>
                            </a:pathLst>
                          </a:custGeom>
                          <a:noFill/>
                          <a:ln w="5767">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AutoShape 577"/>
                        <wps:cNvSpPr>
                          <a:spLocks/>
                        </wps:cNvSpPr>
                        <wps:spPr bwMode="auto">
                          <a:xfrm>
                            <a:off x="4500" y="2763"/>
                            <a:ext cx="65" cy="252"/>
                          </a:xfrm>
                          <a:custGeom>
                            <a:avLst/>
                            <a:gdLst>
                              <a:gd name="T0" fmla="+- 0 4551 4501"/>
                              <a:gd name="T1" fmla="*/ T0 w 65"/>
                              <a:gd name="T2" fmla="+- 0 3008 2763"/>
                              <a:gd name="T3" fmla="*/ 3008 h 252"/>
                              <a:gd name="T4" fmla="+- 0 4547 4501"/>
                              <a:gd name="T5" fmla="*/ T4 w 65"/>
                              <a:gd name="T6" fmla="+- 0 3008 2763"/>
                              <a:gd name="T7" fmla="*/ 3008 h 252"/>
                              <a:gd name="T8" fmla="+- 0 4543 4501"/>
                              <a:gd name="T9" fmla="*/ T8 w 65"/>
                              <a:gd name="T10" fmla="+- 0 3008 2763"/>
                              <a:gd name="T11" fmla="*/ 3008 h 252"/>
                              <a:gd name="T12" fmla="+- 0 4539 4501"/>
                              <a:gd name="T13" fmla="*/ T12 w 65"/>
                              <a:gd name="T14" fmla="+- 0 3008 2763"/>
                              <a:gd name="T15" fmla="*/ 3008 h 252"/>
                              <a:gd name="T16" fmla="+- 0 4565 4501"/>
                              <a:gd name="T17" fmla="*/ T16 w 65"/>
                              <a:gd name="T18" fmla="+- 0 2764 2763"/>
                              <a:gd name="T19" fmla="*/ 2764 h 252"/>
                              <a:gd name="T20" fmla="+- 0 4561 4501"/>
                              <a:gd name="T21" fmla="*/ T20 w 65"/>
                              <a:gd name="T22" fmla="+- 0 2764 2763"/>
                              <a:gd name="T23" fmla="*/ 2764 h 252"/>
                              <a:gd name="T24" fmla="+- 0 4547 4501"/>
                              <a:gd name="T25" fmla="*/ T24 w 65"/>
                              <a:gd name="T26" fmla="+- 0 2764 2763"/>
                              <a:gd name="T27" fmla="*/ 2764 h 252"/>
                              <a:gd name="T28" fmla="+- 0 4542 4501"/>
                              <a:gd name="T29" fmla="*/ T28 w 65"/>
                              <a:gd name="T30" fmla="+- 0 2763 2763"/>
                              <a:gd name="T31" fmla="*/ 2763 h 252"/>
                              <a:gd name="T32" fmla="+- 0 4513 4501"/>
                              <a:gd name="T33" fmla="*/ T32 w 65"/>
                              <a:gd name="T34" fmla="+- 0 3014 2763"/>
                              <a:gd name="T35" fmla="*/ 3014 h 252"/>
                              <a:gd name="T36" fmla="+- 0 4509 4501"/>
                              <a:gd name="T37" fmla="*/ T36 w 65"/>
                              <a:gd name="T38" fmla="+- 0 3015 2763"/>
                              <a:gd name="T39" fmla="*/ 3015 h 252"/>
                              <a:gd name="T40" fmla="+- 0 4505 4501"/>
                              <a:gd name="T41" fmla="*/ T40 w 65"/>
                              <a:gd name="T42" fmla="+- 0 3014 2763"/>
                              <a:gd name="T43" fmla="*/ 3014 h 252"/>
                              <a:gd name="T44" fmla="+- 0 4501 4501"/>
                              <a:gd name="T45" fmla="*/ T44 w 65"/>
                              <a:gd name="T46" fmla="+- 0 3014 2763"/>
                              <a:gd name="T47" fmla="*/ 301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252">
                                <a:moveTo>
                                  <a:pt x="50" y="245"/>
                                </a:moveTo>
                                <a:lnTo>
                                  <a:pt x="46" y="245"/>
                                </a:lnTo>
                                <a:lnTo>
                                  <a:pt x="42" y="245"/>
                                </a:lnTo>
                                <a:lnTo>
                                  <a:pt x="38" y="245"/>
                                </a:lnTo>
                                <a:moveTo>
                                  <a:pt x="64" y="1"/>
                                </a:moveTo>
                                <a:lnTo>
                                  <a:pt x="60" y="1"/>
                                </a:lnTo>
                                <a:lnTo>
                                  <a:pt x="46" y="1"/>
                                </a:lnTo>
                                <a:lnTo>
                                  <a:pt x="41" y="0"/>
                                </a:lnTo>
                                <a:moveTo>
                                  <a:pt x="12" y="251"/>
                                </a:moveTo>
                                <a:lnTo>
                                  <a:pt x="8" y="252"/>
                                </a:lnTo>
                                <a:lnTo>
                                  <a:pt x="4" y="251"/>
                                </a:lnTo>
                                <a:lnTo>
                                  <a:pt x="0" y="251"/>
                                </a:lnTo>
                              </a:path>
                            </a:pathLst>
                          </a:custGeom>
                          <a:noFill/>
                          <a:ln w="4323">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AutoShape 576"/>
                        <wps:cNvSpPr>
                          <a:spLocks/>
                        </wps:cNvSpPr>
                        <wps:spPr bwMode="auto">
                          <a:xfrm>
                            <a:off x="1607" y="2268"/>
                            <a:ext cx="522" cy="407"/>
                          </a:xfrm>
                          <a:custGeom>
                            <a:avLst/>
                            <a:gdLst>
                              <a:gd name="T0" fmla="+- 0 1608 1608"/>
                              <a:gd name="T1" fmla="*/ T0 w 522"/>
                              <a:gd name="T2" fmla="+- 0 2268 2268"/>
                              <a:gd name="T3" fmla="*/ 2268 h 407"/>
                              <a:gd name="T4" fmla="+- 0 1648 1608"/>
                              <a:gd name="T5" fmla="*/ T4 w 522"/>
                              <a:gd name="T6" fmla="+- 0 2284 2268"/>
                              <a:gd name="T7" fmla="*/ 2284 h 407"/>
                              <a:gd name="T8" fmla="+- 0 1608 1608"/>
                              <a:gd name="T9" fmla="*/ T8 w 522"/>
                              <a:gd name="T10" fmla="+- 0 2300 2268"/>
                              <a:gd name="T11" fmla="*/ 2300 h 407"/>
                              <a:gd name="T12" fmla="+- 0 1687 1608"/>
                              <a:gd name="T13" fmla="*/ T12 w 522"/>
                              <a:gd name="T14" fmla="+- 0 2315 2268"/>
                              <a:gd name="T15" fmla="*/ 2315 h 407"/>
                              <a:gd name="T16" fmla="+- 0 1608 1608"/>
                              <a:gd name="T17" fmla="*/ T16 w 522"/>
                              <a:gd name="T18" fmla="+- 0 2331 2268"/>
                              <a:gd name="T19" fmla="*/ 2331 h 407"/>
                              <a:gd name="T20" fmla="+- 0 1727 1608"/>
                              <a:gd name="T21" fmla="*/ T20 w 522"/>
                              <a:gd name="T22" fmla="+- 0 2347 2268"/>
                              <a:gd name="T23" fmla="*/ 2347 h 407"/>
                              <a:gd name="T24" fmla="+- 0 1608 1608"/>
                              <a:gd name="T25" fmla="*/ T24 w 522"/>
                              <a:gd name="T26" fmla="+- 0 2362 2268"/>
                              <a:gd name="T27" fmla="*/ 2362 h 407"/>
                              <a:gd name="T28" fmla="+- 0 1767 1608"/>
                              <a:gd name="T29" fmla="*/ T28 w 522"/>
                              <a:gd name="T30" fmla="+- 0 2378 2268"/>
                              <a:gd name="T31" fmla="*/ 2378 h 407"/>
                              <a:gd name="T32" fmla="+- 0 1608 1608"/>
                              <a:gd name="T33" fmla="*/ T32 w 522"/>
                              <a:gd name="T34" fmla="+- 0 2394 2268"/>
                              <a:gd name="T35" fmla="*/ 2394 h 407"/>
                              <a:gd name="T36" fmla="+- 0 1727 1608"/>
                              <a:gd name="T37" fmla="*/ T36 w 522"/>
                              <a:gd name="T38" fmla="+- 0 2409 2268"/>
                              <a:gd name="T39" fmla="*/ 2409 h 407"/>
                              <a:gd name="T40" fmla="+- 0 1608 1608"/>
                              <a:gd name="T41" fmla="*/ T40 w 522"/>
                              <a:gd name="T42" fmla="+- 0 2425 2268"/>
                              <a:gd name="T43" fmla="*/ 2425 h 407"/>
                              <a:gd name="T44" fmla="+- 0 1687 1608"/>
                              <a:gd name="T45" fmla="*/ T44 w 522"/>
                              <a:gd name="T46" fmla="+- 0 2440 2268"/>
                              <a:gd name="T47" fmla="*/ 2440 h 407"/>
                              <a:gd name="T48" fmla="+- 0 1608 1608"/>
                              <a:gd name="T49" fmla="*/ T48 w 522"/>
                              <a:gd name="T50" fmla="+- 0 2456 2268"/>
                              <a:gd name="T51" fmla="*/ 2456 h 407"/>
                              <a:gd name="T52" fmla="+- 0 1648 1608"/>
                              <a:gd name="T53" fmla="*/ T52 w 522"/>
                              <a:gd name="T54" fmla="+- 0 2472 2268"/>
                              <a:gd name="T55" fmla="*/ 2472 h 407"/>
                              <a:gd name="T56" fmla="+- 0 1608 1608"/>
                              <a:gd name="T57" fmla="*/ T56 w 522"/>
                              <a:gd name="T58" fmla="+- 0 2487 2268"/>
                              <a:gd name="T59" fmla="*/ 2487 h 407"/>
                              <a:gd name="T60" fmla="+- 0 1687 1608"/>
                              <a:gd name="T61" fmla="*/ T60 w 522"/>
                              <a:gd name="T62" fmla="+- 0 2503 2268"/>
                              <a:gd name="T63" fmla="*/ 2503 h 407"/>
                              <a:gd name="T64" fmla="+- 0 1608 1608"/>
                              <a:gd name="T65" fmla="*/ T64 w 522"/>
                              <a:gd name="T66" fmla="+- 0 2519 2268"/>
                              <a:gd name="T67" fmla="*/ 2519 h 407"/>
                              <a:gd name="T68" fmla="+- 0 1727 1608"/>
                              <a:gd name="T69" fmla="*/ T68 w 522"/>
                              <a:gd name="T70" fmla="+- 0 2534 2268"/>
                              <a:gd name="T71" fmla="*/ 2534 h 407"/>
                              <a:gd name="T72" fmla="+- 0 1608 1608"/>
                              <a:gd name="T73" fmla="*/ T72 w 522"/>
                              <a:gd name="T74" fmla="+- 0 2550 2268"/>
                              <a:gd name="T75" fmla="*/ 2550 h 407"/>
                              <a:gd name="T76" fmla="+- 0 1767 1608"/>
                              <a:gd name="T77" fmla="*/ T76 w 522"/>
                              <a:gd name="T78" fmla="+- 0 2565 2268"/>
                              <a:gd name="T79" fmla="*/ 2565 h 407"/>
                              <a:gd name="T80" fmla="+- 0 1608 1608"/>
                              <a:gd name="T81" fmla="*/ T80 w 522"/>
                              <a:gd name="T82" fmla="+- 0 2581 2268"/>
                              <a:gd name="T83" fmla="*/ 2581 h 407"/>
                              <a:gd name="T84" fmla="+- 0 1727 1608"/>
                              <a:gd name="T85" fmla="*/ T84 w 522"/>
                              <a:gd name="T86" fmla="+- 0 2597 2268"/>
                              <a:gd name="T87" fmla="*/ 2597 h 407"/>
                              <a:gd name="T88" fmla="+- 0 1608 1608"/>
                              <a:gd name="T89" fmla="*/ T88 w 522"/>
                              <a:gd name="T90" fmla="+- 0 2612 2268"/>
                              <a:gd name="T91" fmla="*/ 2612 h 407"/>
                              <a:gd name="T92" fmla="+- 0 1687 1608"/>
                              <a:gd name="T93" fmla="*/ T92 w 522"/>
                              <a:gd name="T94" fmla="+- 0 2628 2268"/>
                              <a:gd name="T95" fmla="*/ 2628 h 407"/>
                              <a:gd name="T96" fmla="+- 0 1608 1608"/>
                              <a:gd name="T97" fmla="*/ T96 w 522"/>
                              <a:gd name="T98" fmla="+- 0 2644 2268"/>
                              <a:gd name="T99" fmla="*/ 2644 h 407"/>
                              <a:gd name="T100" fmla="+- 0 1648 1608"/>
                              <a:gd name="T101" fmla="*/ T100 w 522"/>
                              <a:gd name="T102" fmla="+- 0 2659 2268"/>
                              <a:gd name="T103" fmla="*/ 2659 h 407"/>
                              <a:gd name="T104" fmla="+- 0 1608 1608"/>
                              <a:gd name="T105" fmla="*/ T104 w 522"/>
                              <a:gd name="T106" fmla="+- 0 2675 2268"/>
                              <a:gd name="T107" fmla="*/ 2675 h 407"/>
                              <a:gd name="T108" fmla="+- 0 2129 1608"/>
                              <a:gd name="T109" fmla="*/ T108 w 522"/>
                              <a:gd name="T110" fmla="+- 0 2268 2268"/>
                              <a:gd name="T111" fmla="*/ 2268 h 407"/>
                              <a:gd name="T112" fmla="+- 0 2089 1608"/>
                              <a:gd name="T113" fmla="*/ T112 w 522"/>
                              <a:gd name="T114" fmla="+- 0 2284 2268"/>
                              <a:gd name="T115" fmla="*/ 2284 h 407"/>
                              <a:gd name="T116" fmla="+- 0 2129 1608"/>
                              <a:gd name="T117" fmla="*/ T116 w 522"/>
                              <a:gd name="T118" fmla="+- 0 2300 2268"/>
                              <a:gd name="T119" fmla="*/ 2300 h 407"/>
                              <a:gd name="T120" fmla="+- 0 2049 1608"/>
                              <a:gd name="T121" fmla="*/ T120 w 522"/>
                              <a:gd name="T122" fmla="+- 0 2315 2268"/>
                              <a:gd name="T123" fmla="*/ 2315 h 407"/>
                              <a:gd name="T124" fmla="+- 0 2129 1608"/>
                              <a:gd name="T125" fmla="*/ T124 w 522"/>
                              <a:gd name="T126" fmla="+- 0 2331 2268"/>
                              <a:gd name="T127" fmla="*/ 2331 h 407"/>
                              <a:gd name="T128" fmla="+- 0 2010 1608"/>
                              <a:gd name="T129" fmla="*/ T128 w 522"/>
                              <a:gd name="T130" fmla="+- 0 2347 2268"/>
                              <a:gd name="T131" fmla="*/ 2347 h 407"/>
                              <a:gd name="T132" fmla="+- 0 2129 1608"/>
                              <a:gd name="T133" fmla="*/ T132 w 522"/>
                              <a:gd name="T134" fmla="+- 0 2362 2268"/>
                              <a:gd name="T135" fmla="*/ 2362 h 407"/>
                              <a:gd name="T136" fmla="+- 0 1970 1608"/>
                              <a:gd name="T137" fmla="*/ T136 w 522"/>
                              <a:gd name="T138" fmla="+- 0 2378 2268"/>
                              <a:gd name="T139" fmla="*/ 2378 h 407"/>
                              <a:gd name="T140" fmla="+- 0 2129 1608"/>
                              <a:gd name="T141" fmla="*/ T140 w 522"/>
                              <a:gd name="T142" fmla="+- 0 2394 2268"/>
                              <a:gd name="T143" fmla="*/ 2394 h 407"/>
                              <a:gd name="T144" fmla="+- 0 2010 1608"/>
                              <a:gd name="T145" fmla="*/ T144 w 522"/>
                              <a:gd name="T146" fmla="+- 0 2409 2268"/>
                              <a:gd name="T147" fmla="*/ 2409 h 407"/>
                              <a:gd name="T148" fmla="+- 0 2129 1608"/>
                              <a:gd name="T149" fmla="*/ T148 w 522"/>
                              <a:gd name="T150" fmla="+- 0 2425 2268"/>
                              <a:gd name="T151" fmla="*/ 2425 h 407"/>
                              <a:gd name="T152" fmla="+- 0 2049 1608"/>
                              <a:gd name="T153" fmla="*/ T152 w 522"/>
                              <a:gd name="T154" fmla="+- 0 2440 2268"/>
                              <a:gd name="T155" fmla="*/ 2440 h 407"/>
                              <a:gd name="T156" fmla="+- 0 2129 1608"/>
                              <a:gd name="T157" fmla="*/ T156 w 522"/>
                              <a:gd name="T158" fmla="+- 0 2456 2268"/>
                              <a:gd name="T159" fmla="*/ 2456 h 407"/>
                              <a:gd name="T160" fmla="+- 0 2089 1608"/>
                              <a:gd name="T161" fmla="*/ T160 w 522"/>
                              <a:gd name="T162" fmla="+- 0 2472 2268"/>
                              <a:gd name="T163" fmla="*/ 2472 h 407"/>
                              <a:gd name="T164" fmla="+- 0 2129 1608"/>
                              <a:gd name="T165" fmla="*/ T164 w 522"/>
                              <a:gd name="T166" fmla="+- 0 2487 2268"/>
                              <a:gd name="T167" fmla="*/ 2487 h 407"/>
                              <a:gd name="T168" fmla="+- 0 2049 1608"/>
                              <a:gd name="T169" fmla="*/ T168 w 522"/>
                              <a:gd name="T170" fmla="+- 0 2503 2268"/>
                              <a:gd name="T171" fmla="*/ 2503 h 407"/>
                              <a:gd name="T172" fmla="+- 0 2129 1608"/>
                              <a:gd name="T173" fmla="*/ T172 w 522"/>
                              <a:gd name="T174" fmla="+- 0 2518 2268"/>
                              <a:gd name="T175" fmla="*/ 2518 h 407"/>
                              <a:gd name="T176" fmla="+- 0 2010 1608"/>
                              <a:gd name="T177" fmla="*/ T176 w 522"/>
                              <a:gd name="T178" fmla="+- 0 2534 2268"/>
                              <a:gd name="T179" fmla="*/ 2534 h 407"/>
                              <a:gd name="T180" fmla="+- 0 2129 1608"/>
                              <a:gd name="T181" fmla="*/ T180 w 522"/>
                              <a:gd name="T182" fmla="+- 0 2550 2268"/>
                              <a:gd name="T183" fmla="*/ 2550 h 407"/>
                              <a:gd name="T184" fmla="+- 0 1970 1608"/>
                              <a:gd name="T185" fmla="*/ T184 w 522"/>
                              <a:gd name="T186" fmla="+- 0 2565 2268"/>
                              <a:gd name="T187" fmla="*/ 2565 h 407"/>
                              <a:gd name="T188" fmla="+- 0 2129 1608"/>
                              <a:gd name="T189" fmla="*/ T188 w 522"/>
                              <a:gd name="T190" fmla="+- 0 2581 2268"/>
                              <a:gd name="T191" fmla="*/ 2581 h 407"/>
                              <a:gd name="T192" fmla="+- 0 2010 1608"/>
                              <a:gd name="T193" fmla="*/ T192 w 522"/>
                              <a:gd name="T194" fmla="+- 0 2597 2268"/>
                              <a:gd name="T195" fmla="*/ 2597 h 407"/>
                              <a:gd name="T196" fmla="+- 0 2129 1608"/>
                              <a:gd name="T197" fmla="*/ T196 w 522"/>
                              <a:gd name="T198" fmla="+- 0 2612 2268"/>
                              <a:gd name="T199" fmla="*/ 2612 h 407"/>
                              <a:gd name="T200" fmla="+- 0 2049 1608"/>
                              <a:gd name="T201" fmla="*/ T200 w 522"/>
                              <a:gd name="T202" fmla="+- 0 2628 2268"/>
                              <a:gd name="T203" fmla="*/ 2628 h 407"/>
                              <a:gd name="T204" fmla="+- 0 2129 1608"/>
                              <a:gd name="T205" fmla="*/ T204 w 522"/>
                              <a:gd name="T206" fmla="+- 0 2644 2268"/>
                              <a:gd name="T207" fmla="*/ 2644 h 407"/>
                              <a:gd name="T208" fmla="+- 0 2089 1608"/>
                              <a:gd name="T209" fmla="*/ T208 w 522"/>
                              <a:gd name="T210" fmla="+- 0 2659 2268"/>
                              <a:gd name="T211" fmla="*/ 2659 h 407"/>
                              <a:gd name="T212" fmla="+- 0 2129 1608"/>
                              <a:gd name="T213" fmla="*/ T212 w 522"/>
                              <a:gd name="T214" fmla="+- 0 2675 2268"/>
                              <a:gd name="T215" fmla="*/ 26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2" h="407">
                                <a:moveTo>
                                  <a:pt x="0" y="0"/>
                                </a:moveTo>
                                <a:lnTo>
                                  <a:pt x="40" y="16"/>
                                </a:lnTo>
                                <a:lnTo>
                                  <a:pt x="0" y="32"/>
                                </a:lnTo>
                                <a:lnTo>
                                  <a:pt x="79" y="47"/>
                                </a:lnTo>
                                <a:lnTo>
                                  <a:pt x="0" y="63"/>
                                </a:lnTo>
                                <a:lnTo>
                                  <a:pt x="119" y="79"/>
                                </a:lnTo>
                                <a:lnTo>
                                  <a:pt x="0" y="94"/>
                                </a:lnTo>
                                <a:lnTo>
                                  <a:pt x="159" y="110"/>
                                </a:lnTo>
                                <a:lnTo>
                                  <a:pt x="0" y="126"/>
                                </a:lnTo>
                                <a:lnTo>
                                  <a:pt x="119" y="141"/>
                                </a:lnTo>
                                <a:lnTo>
                                  <a:pt x="0" y="157"/>
                                </a:lnTo>
                                <a:lnTo>
                                  <a:pt x="79" y="172"/>
                                </a:lnTo>
                                <a:lnTo>
                                  <a:pt x="0" y="188"/>
                                </a:lnTo>
                                <a:lnTo>
                                  <a:pt x="40" y="204"/>
                                </a:lnTo>
                                <a:lnTo>
                                  <a:pt x="0" y="219"/>
                                </a:lnTo>
                                <a:lnTo>
                                  <a:pt x="79" y="235"/>
                                </a:lnTo>
                                <a:lnTo>
                                  <a:pt x="0" y="251"/>
                                </a:lnTo>
                                <a:lnTo>
                                  <a:pt x="119" y="266"/>
                                </a:lnTo>
                                <a:lnTo>
                                  <a:pt x="0" y="282"/>
                                </a:lnTo>
                                <a:lnTo>
                                  <a:pt x="159" y="297"/>
                                </a:lnTo>
                                <a:lnTo>
                                  <a:pt x="0" y="313"/>
                                </a:lnTo>
                                <a:lnTo>
                                  <a:pt x="119" y="329"/>
                                </a:lnTo>
                                <a:lnTo>
                                  <a:pt x="0" y="344"/>
                                </a:lnTo>
                                <a:lnTo>
                                  <a:pt x="79" y="360"/>
                                </a:lnTo>
                                <a:lnTo>
                                  <a:pt x="0" y="376"/>
                                </a:lnTo>
                                <a:lnTo>
                                  <a:pt x="40" y="391"/>
                                </a:lnTo>
                                <a:lnTo>
                                  <a:pt x="0" y="407"/>
                                </a:lnTo>
                                <a:moveTo>
                                  <a:pt x="521" y="0"/>
                                </a:moveTo>
                                <a:lnTo>
                                  <a:pt x="481" y="16"/>
                                </a:lnTo>
                                <a:lnTo>
                                  <a:pt x="521" y="32"/>
                                </a:lnTo>
                                <a:lnTo>
                                  <a:pt x="441" y="47"/>
                                </a:lnTo>
                                <a:lnTo>
                                  <a:pt x="521" y="63"/>
                                </a:lnTo>
                                <a:lnTo>
                                  <a:pt x="402" y="79"/>
                                </a:lnTo>
                                <a:lnTo>
                                  <a:pt x="521" y="94"/>
                                </a:lnTo>
                                <a:lnTo>
                                  <a:pt x="362" y="110"/>
                                </a:lnTo>
                                <a:lnTo>
                                  <a:pt x="521" y="126"/>
                                </a:lnTo>
                                <a:lnTo>
                                  <a:pt x="402" y="141"/>
                                </a:lnTo>
                                <a:lnTo>
                                  <a:pt x="521" y="157"/>
                                </a:lnTo>
                                <a:lnTo>
                                  <a:pt x="441" y="172"/>
                                </a:lnTo>
                                <a:lnTo>
                                  <a:pt x="521" y="188"/>
                                </a:lnTo>
                                <a:lnTo>
                                  <a:pt x="481" y="204"/>
                                </a:lnTo>
                                <a:lnTo>
                                  <a:pt x="521" y="219"/>
                                </a:lnTo>
                                <a:lnTo>
                                  <a:pt x="441" y="235"/>
                                </a:lnTo>
                                <a:lnTo>
                                  <a:pt x="521" y="250"/>
                                </a:lnTo>
                                <a:lnTo>
                                  <a:pt x="402" y="266"/>
                                </a:lnTo>
                                <a:lnTo>
                                  <a:pt x="521" y="282"/>
                                </a:lnTo>
                                <a:lnTo>
                                  <a:pt x="362" y="297"/>
                                </a:lnTo>
                                <a:lnTo>
                                  <a:pt x="521" y="313"/>
                                </a:lnTo>
                                <a:lnTo>
                                  <a:pt x="402" y="329"/>
                                </a:lnTo>
                                <a:lnTo>
                                  <a:pt x="521" y="344"/>
                                </a:lnTo>
                                <a:lnTo>
                                  <a:pt x="441" y="360"/>
                                </a:lnTo>
                                <a:lnTo>
                                  <a:pt x="521" y="376"/>
                                </a:lnTo>
                                <a:lnTo>
                                  <a:pt x="481" y="391"/>
                                </a:lnTo>
                                <a:lnTo>
                                  <a:pt x="521" y="407"/>
                                </a:lnTo>
                              </a:path>
                            </a:pathLst>
                          </a:custGeom>
                          <a:noFill/>
                          <a:ln w="4827">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57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1821" y="3867"/>
                            <a:ext cx="15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AutoShape 574"/>
                        <wps:cNvSpPr>
                          <a:spLocks/>
                        </wps:cNvSpPr>
                        <wps:spPr bwMode="auto">
                          <a:xfrm>
                            <a:off x="973" y="5386"/>
                            <a:ext cx="2793" cy="407"/>
                          </a:xfrm>
                          <a:custGeom>
                            <a:avLst/>
                            <a:gdLst>
                              <a:gd name="T0" fmla="+- 0 1048 973"/>
                              <a:gd name="T1" fmla="*/ T0 w 2793"/>
                              <a:gd name="T2" fmla="+- 0 5399 5386"/>
                              <a:gd name="T3" fmla="*/ 5399 h 407"/>
                              <a:gd name="T4" fmla="+- 0 1048 973"/>
                              <a:gd name="T5" fmla="*/ T4 w 2793"/>
                              <a:gd name="T6" fmla="+- 0 5424 5386"/>
                              <a:gd name="T7" fmla="*/ 5424 h 407"/>
                              <a:gd name="T8" fmla="+- 0 1048 973"/>
                              <a:gd name="T9" fmla="*/ T8 w 2793"/>
                              <a:gd name="T10" fmla="+- 0 5449 5386"/>
                              <a:gd name="T11" fmla="*/ 5449 h 407"/>
                              <a:gd name="T12" fmla="+- 0 1048 973"/>
                              <a:gd name="T13" fmla="*/ T12 w 2793"/>
                              <a:gd name="T14" fmla="+- 0 5474 5386"/>
                              <a:gd name="T15" fmla="*/ 5474 h 407"/>
                              <a:gd name="T16" fmla="+- 0 1123 973"/>
                              <a:gd name="T17" fmla="*/ T16 w 2793"/>
                              <a:gd name="T18" fmla="+- 0 5493 5386"/>
                              <a:gd name="T19" fmla="*/ 5493 h 407"/>
                              <a:gd name="T20" fmla="+- 0 1123 973"/>
                              <a:gd name="T21" fmla="*/ T20 w 2793"/>
                              <a:gd name="T22" fmla="+- 0 5518 5386"/>
                              <a:gd name="T23" fmla="*/ 5518 h 407"/>
                              <a:gd name="T24" fmla="+- 0 1123 973"/>
                              <a:gd name="T25" fmla="*/ T24 w 2793"/>
                              <a:gd name="T26" fmla="+- 0 5543 5386"/>
                              <a:gd name="T27" fmla="*/ 5543 h 407"/>
                              <a:gd name="T28" fmla="+- 0 1123 973"/>
                              <a:gd name="T29" fmla="*/ T28 w 2793"/>
                              <a:gd name="T30" fmla="+- 0 5568 5386"/>
                              <a:gd name="T31" fmla="*/ 5568 h 407"/>
                              <a:gd name="T32" fmla="+- 0 1123 973"/>
                              <a:gd name="T33" fmla="*/ T32 w 2793"/>
                              <a:gd name="T34" fmla="+- 0 5587 5386"/>
                              <a:gd name="T35" fmla="*/ 5587 h 407"/>
                              <a:gd name="T36" fmla="+- 0 1048 973"/>
                              <a:gd name="T37" fmla="*/ T36 w 2793"/>
                              <a:gd name="T38" fmla="+- 0 5606 5386"/>
                              <a:gd name="T39" fmla="*/ 5606 h 407"/>
                              <a:gd name="T40" fmla="+- 0 1048 973"/>
                              <a:gd name="T41" fmla="*/ T40 w 2793"/>
                              <a:gd name="T42" fmla="+- 0 5631 5386"/>
                              <a:gd name="T43" fmla="*/ 5631 h 407"/>
                              <a:gd name="T44" fmla="+- 0 1048 973"/>
                              <a:gd name="T45" fmla="*/ T44 w 2793"/>
                              <a:gd name="T46" fmla="+- 0 5656 5386"/>
                              <a:gd name="T47" fmla="*/ 5656 h 407"/>
                              <a:gd name="T48" fmla="+- 0 1048 973"/>
                              <a:gd name="T49" fmla="*/ T48 w 2793"/>
                              <a:gd name="T50" fmla="+- 0 5681 5386"/>
                              <a:gd name="T51" fmla="*/ 5681 h 407"/>
                              <a:gd name="T52" fmla="+- 0 1123 973"/>
                              <a:gd name="T53" fmla="*/ T52 w 2793"/>
                              <a:gd name="T54" fmla="+- 0 5699 5386"/>
                              <a:gd name="T55" fmla="*/ 5699 h 407"/>
                              <a:gd name="T56" fmla="+- 0 1123 973"/>
                              <a:gd name="T57" fmla="*/ T56 w 2793"/>
                              <a:gd name="T58" fmla="+- 0 5724 5386"/>
                              <a:gd name="T59" fmla="*/ 5724 h 407"/>
                              <a:gd name="T60" fmla="+- 0 1123 973"/>
                              <a:gd name="T61" fmla="*/ T60 w 2793"/>
                              <a:gd name="T62" fmla="+- 0 5749 5386"/>
                              <a:gd name="T63" fmla="*/ 5749 h 407"/>
                              <a:gd name="T64" fmla="+- 0 1123 973"/>
                              <a:gd name="T65" fmla="*/ T64 w 2793"/>
                              <a:gd name="T66" fmla="+- 0 5774 5386"/>
                              <a:gd name="T67" fmla="*/ 5774 h 407"/>
                              <a:gd name="T68" fmla="+- 0 1123 973"/>
                              <a:gd name="T69" fmla="*/ T68 w 2793"/>
                              <a:gd name="T70" fmla="+- 0 5793 5386"/>
                              <a:gd name="T71" fmla="*/ 5793 h 407"/>
                              <a:gd name="T72" fmla="+- 0 3652 973"/>
                              <a:gd name="T73" fmla="*/ T72 w 2793"/>
                              <a:gd name="T74" fmla="+- 0 5397 5386"/>
                              <a:gd name="T75" fmla="*/ 5397 h 407"/>
                              <a:gd name="T76" fmla="+- 0 3652 973"/>
                              <a:gd name="T77" fmla="*/ T76 w 2793"/>
                              <a:gd name="T78" fmla="+- 0 5419 5386"/>
                              <a:gd name="T79" fmla="*/ 5419 h 407"/>
                              <a:gd name="T80" fmla="+- 0 3652 973"/>
                              <a:gd name="T81" fmla="*/ T80 w 2793"/>
                              <a:gd name="T82" fmla="+- 0 5440 5386"/>
                              <a:gd name="T83" fmla="*/ 5440 h 407"/>
                              <a:gd name="T84" fmla="+- 0 3652 973"/>
                              <a:gd name="T85" fmla="*/ T84 w 2793"/>
                              <a:gd name="T86" fmla="+- 0 5461 5386"/>
                              <a:gd name="T87" fmla="*/ 5461 h 407"/>
                              <a:gd name="T88" fmla="+- 0 3709 973"/>
                              <a:gd name="T89" fmla="*/ T88 w 2793"/>
                              <a:gd name="T90" fmla="+- 0 5483 5386"/>
                              <a:gd name="T91" fmla="*/ 5483 h 407"/>
                              <a:gd name="T92" fmla="+- 0 3709 973"/>
                              <a:gd name="T93" fmla="*/ T92 w 2793"/>
                              <a:gd name="T94" fmla="+- 0 5504 5386"/>
                              <a:gd name="T95" fmla="*/ 5504 h 407"/>
                              <a:gd name="T96" fmla="+- 0 3709 973"/>
                              <a:gd name="T97" fmla="*/ T96 w 2793"/>
                              <a:gd name="T98" fmla="+- 0 5526 5386"/>
                              <a:gd name="T99" fmla="*/ 5526 h 407"/>
                              <a:gd name="T100" fmla="+- 0 3709 973"/>
                              <a:gd name="T101" fmla="*/ T100 w 2793"/>
                              <a:gd name="T102" fmla="+- 0 5547 5386"/>
                              <a:gd name="T103" fmla="*/ 5547 h 407"/>
                              <a:gd name="T104" fmla="+- 0 3766 973"/>
                              <a:gd name="T105" fmla="*/ T104 w 2793"/>
                              <a:gd name="T106" fmla="+- 0 5568 5386"/>
                              <a:gd name="T107" fmla="*/ 5568 h 407"/>
                              <a:gd name="T108" fmla="+- 0 3766 973"/>
                              <a:gd name="T109" fmla="*/ T108 w 2793"/>
                              <a:gd name="T110" fmla="+- 0 5590 5386"/>
                              <a:gd name="T111" fmla="*/ 5590 h 407"/>
                              <a:gd name="T112" fmla="+- 0 3766 973"/>
                              <a:gd name="T113" fmla="*/ T112 w 2793"/>
                              <a:gd name="T114" fmla="+- 0 5611 5386"/>
                              <a:gd name="T115" fmla="*/ 5611 h 407"/>
                              <a:gd name="T116" fmla="+- 0 3766 973"/>
                              <a:gd name="T117" fmla="*/ T116 w 2793"/>
                              <a:gd name="T118" fmla="+- 0 5632 5386"/>
                              <a:gd name="T119" fmla="*/ 5632 h 407"/>
                              <a:gd name="T120" fmla="+- 0 3709 973"/>
                              <a:gd name="T121" fmla="*/ T120 w 2793"/>
                              <a:gd name="T122" fmla="+- 0 5654 5386"/>
                              <a:gd name="T123" fmla="*/ 5654 h 407"/>
                              <a:gd name="T124" fmla="+- 0 3709 973"/>
                              <a:gd name="T125" fmla="*/ T124 w 2793"/>
                              <a:gd name="T126" fmla="+- 0 5675 5386"/>
                              <a:gd name="T127" fmla="*/ 5675 h 407"/>
                              <a:gd name="T128" fmla="+- 0 3709 973"/>
                              <a:gd name="T129" fmla="*/ T128 w 2793"/>
                              <a:gd name="T130" fmla="+- 0 5697 5386"/>
                              <a:gd name="T131" fmla="*/ 5697 h 407"/>
                              <a:gd name="T132" fmla="+- 0 3709 973"/>
                              <a:gd name="T133" fmla="*/ T132 w 2793"/>
                              <a:gd name="T134" fmla="+- 0 5718 5386"/>
                              <a:gd name="T135" fmla="*/ 5718 h 407"/>
                              <a:gd name="T136" fmla="+- 0 3652 973"/>
                              <a:gd name="T137" fmla="*/ T136 w 2793"/>
                              <a:gd name="T138" fmla="+- 0 5739 5386"/>
                              <a:gd name="T139" fmla="*/ 5739 h 407"/>
                              <a:gd name="T140" fmla="+- 0 3652 973"/>
                              <a:gd name="T141" fmla="*/ T140 w 2793"/>
                              <a:gd name="T142" fmla="+- 0 5761 5386"/>
                              <a:gd name="T143" fmla="*/ 5761 h 407"/>
                              <a:gd name="T144" fmla="+- 0 3652 973"/>
                              <a:gd name="T145" fmla="*/ T144 w 2793"/>
                              <a:gd name="T146" fmla="+- 0 5782 5386"/>
                              <a:gd name="T147" fmla="*/ 578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93" h="407">
                                <a:moveTo>
                                  <a:pt x="0" y="1"/>
                                </a:moveTo>
                                <a:lnTo>
                                  <a:pt x="75" y="13"/>
                                </a:lnTo>
                                <a:lnTo>
                                  <a:pt x="0" y="26"/>
                                </a:lnTo>
                                <a:lnTo>
                                  <a:pt x="75" y="38"/>
                                </a:lnTo>
                                <a:lnTo>
                                  <a:pt x="0" y="51"/>
                                </a:lnTo>
                                <a:lnTo>
                                  <a:pt x="75" y="63"/>
                                </a:lnTo>
                                <a:lnTo>
                                  <a:pt x="0" y="76"/>
                                </a:lnTo>
                                <a:lnTo>
                                  <a:pt x="75" y="88"/>
                                </a:lnTo>
                                <a:lnTo>
                                  <a:pt x="0" y="101"/>
                                </a:lnTo>
                                <a:lnTo>
                                  <a:pt x="150" y="107"/>
                                </a:lnTo>
                                <a:lnTo>
                                  <a:pt x="75" y="120"/>
                                </a:lnTo>
                                <a:lnTo>
                                  <a:pt x="150" y="132"/>
                                </a:lnTo>
                                <a:lnTo>
                                  <a:pt x="75" y="145"/>
                                </a:lnTo>
                                <a:lnTo>
                                  <a:pt x="150" y="157"/>
                                </a:lnTo>
                                <a:lnTo>
                                  <a:pt x="75" y="170"/>
                                </a:lnTo>
                                <a:lnTo>
                                  <a:pt x="150" y="182"/>
                                </a:lnTo>
                                <a:lnTo>
                                  <a:pt x="75" y="195"/>
                                </a:lnTo>
                                <a:lnTo>
                                  <a:pt x="150" y="201"/>
                                </a:lnTo>
                                <a:lnTo>
                                  <a:pt x="0" y="207"/>
                                </a:lnTo>
                                <a:lnTo>
                                  <a:pt x="75" y="220"/>
                                </a:lnTo>
                                <a:lnTo>
                                  <a:pt x="0" y="232"/>
                                </a:lnTo>
                                <a:lnTo>
                                  <a:pt x="75" y="245"/>
                                </a:lnTo>
                                <a:lnTo>
                                  <a:pt x="0" y="257"/>
                                </a:lnTo>
                                <a:lnTo>
                                  <a:pt x="75" y="270"/>
                                </a:lnTo>
                                <a:lnTo>
                                  <a:pt x="0" y="282"/>
                                </a:lnTo>
                                <a:lnTo>
                                  <a:pt x="75" y="295"/>
                                </a:lnTo>
                                <a:lnTo>
                                  <a:pt x="0" y="307"/>
                                </a:lnTo>
                                <a:lnTo>
                                  <a:pt x="150" y="313"/>
                                </a:lnTo>
                                <a:lnTo>
                                  <a:pt x="75" y="326"/>
                                </a:lnTo>
                                <a:lnTo>
                                  <a:pt x="150" y="338"/>
                                </a:lnTo>
                                <a:lnTo>
                                  <a:pt x="75" y="351"/>
                                </a:lnTo>
                                <a:lnTo>
                                  <a:pt x="150" y="363"/>
                                </a:lnTo>
                                <a:lnTo>
                                  <a:pt x="75" y="376"/>
                                </a:lnTo>
                                <a:lnTo>
                                  <a:pt x="150" y="388"/>
                                </a:lnTo>
                                <a:lnTo>
                                  <a:pt x="75" y="401"/>
                                </a:lnTo>
                                <a:lnTo>
                                  <a:pt x="150" y="407"/>
                                </a:lnTo>
                                <a:moveTo>
                                  <a:pt x="2622" y="0"/>
                                </a:moveTo>
                                <a:lnTo>
                                  <a:pt x="2679" y="11"/>
                                </a:lnTo>
                                <a:lnTo>
                                  <a:pt x="2622" y="22"/>
                                </a:lnTo>
                                <a:lnTo>
                                  <a:pt x="2679" y="33"/>
                                </a:lnTo>
                                <a:lnTo>
                                  <a:pt x="2622" y="43"/>
                                </a:lnTo>
                                <a:lnTo>
                                  <a:pt x="2679" y="54"/>
                                </a:lnTo>
                                <a:lnTo>
                                  <a:pt x="2622" y="65"/>
                                </a:lnTo>
                                <a:lnTo>
                                  <a:pt x="2679" y="75"/>
                                </a:lnTo>
                                <a:lnTo>
                                  <a:pt x="2622" y="86"/>
                                </a:lnTo>
                                <a:lnTo>
                                  <a:pt x="2736" y="97"/>
                                </a:lnTo>
                                <a:lnTo>
                                  <a:pt x="2679" y="107"/>
                                </a:lnTo>
                                <a:lnTo>
                                  <a:pt x="2736" y="118"/>
                                </a:lnTo>
                                <a:lnTo>
                                  <a:pt x="2679" y="129"/>
                                </a:lnTo>
                                <a:lnTo>
                                  <a:pt x="2736" y="140"/>
                                </a:lnTo>
                                <a:lnTo>
                                  <a:pt x="2679" y="150"/>
                                </a:lnTo>
                                <a:lnTo>
                                  <a:pt x="2736" y="161"/>
                                </a:lnTo>
                                <a:lnTo>
                                  <a:pt x="2679" y="172"/>
                                </a:lnTo>
                                <a:lnTo>
                                  <a:pt x="2793" y="182"/>
                                </a:lnTo>
                                <a:lnTo>
                                  <a:pt x="2736" y="193"/>
                                </a:lnTo>
                                <a:lnTo>
                                  <a:pt x="2793" y="204"/>
                                </a:lnTo>
                                <a:lnTo>
                                  <a:pt x="2736" y="214"/>
                                </a:lnTo>
                                <a:lnTo>
                                  <a:pt x="2793" y="225"/>
                                </a:lnTo>
                                <a:lnTo>
                                  <a:pt x="2736" y="236"/>
                                </a:lnTo>
                                <a:lnTo>
                                  <a:pt x="2793" y="246"/>
                                </a:lnTo>
                                <a:lnTo>
                                  <a:pt x="2679" y="257"/>
                                </a:lnTo>
                                <a:lnTo>
                                  <a:pt x="2736" y="268"/>
                                </a:lnTo>
                                <a:lnTo>
                                  <a:pt x="2679" y="279"/>
                                </a:lnTo>
                                <a:lnTo>
                                  <a:pt x="2736" y="289"/>
                                </a:lnTo>
                                <a:lnTo>
                                  <a:pt x="2679" y="300"/>
                                </a:lnTo>
                                <a:lnTo>
                                  <a:pt x="2736" y="311"/>
                                </a:lnTo>
                                <a:lnTo>
                                  <a:pt x="2679" y="321"/>
                                </a:lnTo>
                                <a:lnTo>
                                  <a:pt x="2736" y="332"/>
                                </a:lnTo>
                                <a:lnTo>
                                  <a:pt x="2622" y="343"/>
                                </a:lnTo>
                                <a:lnTo>
                                  <a:pt x="2679" y="353"/>
                                </a:lnTo>
                                <a:lnTo>
                                  <a:pt x="2622" y="364"/>
                                </a:lnTo>
                                <a:lnTo>
                                  <a:pt x="2679" y="375"/>
                                </a:lnTo>
                                <a:lnTo>
                                  <a:pt x="2622" y="385"/>
                                </a:lnTo>
                                <a:lnTo>
                                  <a:pt x="2679" y="396"/>
                                </a:lnTo>
                                <a:lnTo>
                                  <a:pt x="2622" y="407"/>
                                </a:lnTo>
                              </a:path>
                            </a:pathLst>
                          </a:custGeom>
                          <a:noFill/>
                          <a:ln w="4075">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57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974" y="7007"/>
                            <a:ext cx="17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57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3357" y="7012"/>
                            <a:ext cx="15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7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968" y="850"/>
                            <a:ext cx="15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Rectangle 570"/>
                        <wps:cNvSpPr>
                          <a:spLocks noChangeArrowheads="1"/>
                        </wps:cNvSpPr>
                        <wps:spPr bwMode="auto">
                          <a:xfrm>
                            <a:off x="573" y="200"/>
                            <a:ext cx="5386" cy="7937"/>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B7FAE" id="Group 569" o:spid="_x0000_s1026" style="position:absolute;margin-left:28.35pt;margin-top:9.65pt;width:270pt;height:397.6pt;z-index:-15631360;mso-wrap-distance-left:0;mso-wrap-distance-right:0;mso-position-horizontal-relative:page" coordorigin="567,193" coordsize="5400,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">
                <v:shape id="Picture 595" o:spid="_x0000_s1027" type="#_x0000_t75" style="position:absolute;left:1217;top:5191;width:1826;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">
                  <v:imagedata r:id="rId878" o:title=""/>
                </v:shape>
                <v:shape id="Picture 594" o:spid="_x0000_s1028" type="#_x0000_t75" style="position:absolute;left:2396;top:3636;width:203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">
                  <v:imagedata r:id="rId879" o:title=""/>
                </v:shape>
                <v:shape id="Picture 593" o:spid="_x0000_s1029" type="#_x0000_t75" style="position:absolute;left:3517;top:591;width:199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">
                  <v:imagedata r:id="rId880" o:title=""/>
                </v:shape>
                <v:shape id="Freeform 592" o:spid="_x0000_s1030" style="position:absolute;left:3707;top:351;width:1706;height:458;visibility:visible;mso-wrap-style:square;v-text-anchor:top" coordsize="170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" path="m,l195,458,1465,349,1706,54,,xe" stroked="f">
                  <v:path arrowok="t" o:connecttype="custom" o:connectlocs="0,351;195,809;1465,700;1706,405;0,351" o:connectangles="0,0,0,0,0"/>
                </v:shape>
                <v:shape id="Picture 591" o:spid="_x0000_s1031" type="#_x0000_t75" style="position:absolute;left:1501;top:799;width:199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">
                  <v:imagedata r:id="rId881" o:title=""/>
                </v:shape>
                <v:rect id="Rectangle 590" o:spid="_x0000_s1032" style="position:absolute;left:3218;top:1511;width:36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" stroked="f"/>
                <v:shape id="Picture 589" o:spid="_x0000_s1033" type="#_x0000_t75" style="position:absolute;left:4004;top:6921;width:1697;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">
                  <v:imagedata r:id="rId882" o:title=""/>
                </v:shape>
                <v:shape id="Picture 588" o:spid="_x0000_s1034" type="#_x0000_t75" style="position:absolute;left:3795;top:7007;width:17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">
                  <v:imagedata r:id="rId883" o:title=""/>
                </v:shape>
                <v:shape id="Picture 587" o:spid="_x0000_s1035" type="#_x0000_t75" style="position:absolute;left:3592;top:7012;width:15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">
                  <v:imagedata r:id="rId884" o:title=""/>
                </v:shape>
                <v:shape id="Picture 586" o:spid="_x0000_s1036" type="#_x0000_t75" style="position:absolute;left:1236;top:6779;width:1986;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">
                  <v:imagedata r:id="rId885" o:title=""/>
                </v:shape>
                <v:shape id="Picture 585" o:spid="_x0000_s1037" type="#_x0000_t75" style="position:absolute;left:3852;top:5181;width:1862;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">
                  <v:imagedata r:id="rId886" o:title=""/>
                </v:shape>
                <v:shape id="AutoShape 584" o:spid="_x0000_s1038" style="position:absolute;left:2331;top:1991;width:2223;height:1068;visibility:visible;mso-wrap-style:square;v-text-anchor:top" coordsize="2223,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" path="m2222,l8,,9,81,19,767,7,774,,784r,17l,1033r2,14l9,1058r11,7l36,1067r1995,-2l2164,1063r-4,l2189,1063r15,l2205,981r2,-81l2209,736r6,-328l2218,244r2,-81l2221,78,2222,xm2031,1065r-1432,l1561,1067r470,-2xm2180,1063r-20,l2164,1063r16,xm2191,1063r-2,l2180,1063r11,xe" fillcolor="#e6e6e6" stroked="f">
                  <v:path arrowok="t" o:connecttype="custom" o:connectlocs="2222,1992;8,1992;9,2073;19,2759;7,2766;0,2776;0,2793;0,3025;2,3039;9,3050;20,3057;36,3059;2031,3057;2164,3055;2160,3055;2189,3055;2204,3055;2205,2973;2207,2892;2209,2728;2215,2400;2218,2236;2220,2155;2221,2070;2222,1992;2031,3057;599,3057;1561,3059;2031,3057;2180,3055;2160,3055;2164,3055;2180,3055;2191,3055;2189,3055;2180,3055;2191,3055" o:connectangles="0,0,0,0,0,0,0,0,0,0,0,0,0,0,0,0,0,0,0,0,0,0,0,0,0,0,0,0,0,0,0,0,0,0,0,0,0"/>
                </v:shape>
                <v:shape id="AutoShape 583" o:spid="_x0000_s1039" style="position:absolute;left:2340;top:2811;width:2156;height:210;visibility:visible;mso-wrap-style:square;v-text-anchor:top" coordsize="2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" path="m2155,84r-9,-21l2135,84r-9,-42l2116,84,2106,21r-10,63l2086,r-10,84l2067,21r-11,63l2047,42r-10,42l2027,63r-10,21l2007,42r-9,42l1987,21r-9,63l1968,r-10,84l1948,21r-10,63l1928,42r-10,42l1908,63r-10,21l1888,42r-9,42l1869,21r-11,63l1849,r-10,84l1829,21r-10,63l1809,42r-9,42l1789,63r-9,21l1770,42r-10,42l1750,21r-10,63l1730,r-9,84l1710,21r-9,63l1691,42r-10,42l1671,63r-10,21l1651,42r-10,42l1632,21r-11,63l1611,r-9,84l1592,21r-10,63l1572,42r-10,42l1552,63r-10,21l1533,42r-10,42l1512,21r-9,63l1493,r-10,84l1473,21r-10,63l1454,42r-11,42l1434,63r-11,21l1414,42r-10,42l1394,21r-10,63l1374,r-10,84l1355,21r-11,63l1335,42r-10,42l1315,63r-10,21l1295,42r-9,42l1275,21r-10,63l1256,r-10,84l1236,21r-10,63l1216,42r-10,42l1196,63r-10,21l1176,42r-10,42l1157,21r-11,63l1137,r-10,84l1117,21r-10,63l1097,42r-9,42l1077,63r-9,21l1058,42r-10,42l1038,21r-10,63l1018,r-9,84l998,21r-9,63l979,42,969,84,959,63,949,84,939,42,929,84,919,21,909,84,899,r-9,84l880,21,870,84,860,42,850,84,840,63,830,84,820,42r-9,42l800,21r-9,63l781,,771,84,761,21,751,84,742,42,731,84,722,63,711,84,701,42r-9,42l682,21,672,84,662,,652,84,643,21,632,84,623,42,613,84,603,63,593,84,583,42,573,84,563,21,553,84,544,,534,84,524,21,514,84,504,42,494,84,484,63,474,84,464,42,454,84,445,21,434,84,425,,415,84,405,21,395,84,385,42r-9,42l365,63,355,84,346,42,336,84,326,21,316,84,306,r-9,84l286,21r-9,63l267,42,257,84,247,63,237,84,227,42,217,84,208,21,197,84,188,,178,84,168,21,158,84,148,42r-9,42l128,63r-9,21l109,42,99,84,89,21,79,84,69,,60,84,49,21,40,84,30,42,20,84,10,63,,84t2155,42l2146,146r-11,-20l2126,168r-10,-42l2106,188r-10,-62l2086,210r-10,-84l2067,188r-11,-62l2047,168r-10,-42l2027,146r-10,-20l2007,168r-9,-42l1987,188r-9,-62l1968,210r-10,-84l1948,188r-10,-62l1928,168r-10,-42l1908,146r-10,-20l1888,168r-9,-42l1869,188r-11,-62l1849,210r-10,-84l1829,188r-10,-62l1809,168r-9,-42l1789,146r-9,-20l1770,168r-10,-42l1750,188r-10,-62l1730,210r-9,-84l1710,188r-9,-62l1691,168r-10,-42l1671,146r-10,-20l1651,168r-10,-42l1632,188r-11,-62l1611,210r-9,-84l1592,188r-10,-62l1572,168r-10,-42l1552,146r-10,-20l1533,168r-10,-42l1512,188r-9,-62l1493,210r-10,-84l1473,188r-10,-62l1454,168r-11,-42l1434,146r-11,-20l1414,168r-10,-42l1394,188r-10,-62l1374,210r-10,-84l1355,188r-11,-62l1335,168r-10,-42l1315,146r-10,-20l1295,168r-9,-42l1275,188r-10,-62l1256,210r-10,-84l1236,188r-10,-62l1216,168r-10,-42l1196,146r-10,-20l1176,168r-10,-42l1157,188r-11,-62l1137,210r-10,-84l1117,188r-10,-62l1097,168r-9,-42l1077,146r-9,-20l1058,168r-10,-42l1038,188r-10,-62l1018,210r-9,-84l998,188r-9,-62l979,168,969,126r-10,20l949,126r-10,42l929,126r-10,62l909,126r-10,84l890,126r-10,62l870,126r-10,42l850,126r-10,20l830,126r-10,42l811,126r-11,62l791,126r-10,84l771,126r-10,62l751,126r-9,42l731,126r-9,20l711,126r-10,42l692,126r-10,62l672,126r-10,84l652,126r-9,62l632,126r-9,42l613,126r-10,20l593,126r-10,42l573,126r-10,62l553,126r-9,84l534,126r-10,62l514,126r-10,42l494,126r-10,20l474,126r-10,42l454,126r-9,62l434,126r-9,84l415,126r-10,62l395,126r-10,42l376,126r-11,20l355,126r-9,42l336,126r-10,62l316,126r-10,84l297,126r-11,62l277,126r-10,42l257,126r-10,20l237,126r-10,42l217,126r-9,62l197,126r-9,84l178,126r-10,62l158,126r-10,42l139,126r-11,20l119,126r-10,42l99,126,89,188,79,126,69,210,60,126,49,188,40,126,30,168,20,126,10,146,,126e" filled="f" strokecolor="#231916" strokeweight=".1mm">
                  <v:path arrowok="t" o:connecttype="custom" o:connectlocs="2096,2895;2027,2874;1958,2895;1888,2853;1819,2895;1750,2832;1681,2895;1611,2811;1542,2895;1473,2832;1404,2895;1335,2853;1265,2895;1196,2874;1127,2895;1058,2853;989,2895;919,2832;850,2895;781,2811;711,2895;643,2832;573,2895;504,2853;434,2895;365,2874;297,2895;227,2853;158,2895;89,2832;20,2895;2116,2937;2047,2979;1978,2937;1908,2957;1839,2937;1770,2979;1701,2937;1632,2999;1562,2937;1493,3021;1423,2937;1355,2999;1286,2937;1216,2979;1146,2937;1077,2957;1009,2937;939,2979;870,2937;800,2999;731,2937;662,3021;593,2937;524,2999;454,2937;385,2979;316,2937;247,2957;178,2937;109,2979;40,2937" o:connectangles="0,0,0,0,0,0,0,0,0,0,0,0,0,0,0,0,0,0,0,0,0,0,0,0,0,0,0,0,0,0,0,0,0,0,0,0,0,0,0,0,0,0,0,0,0,0,0,0,0,0,0,0,0,0,0,0,0,0,0,0,0,0"/>
                </v:shape>
                <v:shape id="Freeform 582" o:spid="_x0000_s1040" style="position:absolute;left:4496;top:2764;width:23;height:253;visibility:visible;mso-wrap-style:square;v-text-anchor:top" coordsize="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" path="m15,l7,4,,19,,252r20,l22,17,20,5,15,xe" stroked="f">
                  <v:path arrowok="t" o:connecttype="custom" o:connectlocs="15,2764;7,2768;0,2783;0,3016;20,3016;22,2781;20,2769;15,2764" o:connectangles="0,0,0,0,0,0,0,0"/>
                </v:shape>
                <v:line id="Line 581" o:spid="_x0000_s1041" style="position:absolute;visibility:visible;mso-wrap-style:square" from="2350,2759" to="2350,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" strokecolor="#231916" strokeweight=".1201mm"/>
                <v:line id="Line 580" o:spid="_x0000_s1042" style="position:absolute;visibility:visible;mso-wrap-style:square" from="4555,1998" to="4555,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" strokecolor="#231916" strokeweight=".16019mm"/>
                <v:shape id="AutoShape 579" o:spid="_x0000_s1043" style="position:absolute;left:2331;top:2760;width:2203;height:299;visibility:visible;mso-wrap-style:square;v-text-anchor:top" coordsize="22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" path="m18,1l2180,m15,l7,6,2,15,,31,1,91r,58l1,207r,60l3,282r8,10l22,298r15,1l60,299r36,l145,298r59,l274,298r78,l438,298r94,l631,298r103,l842,297r110,l1064,297r112,l1287,297r111,l1505,297r104,l1708,297r93,l1887,297r79,l2035,297r60,l2143,296r36,l2202,296e" filled="f" strokecolor="#231916" strokeweight=".1201mm">
                  <v:path arrowok="t" o:connecttype="custom" o:connectlocs="18,2761;2180,2760;15,2760;7,2766;2,2775;0,2791;1,2851;1,2909;1,2967;1,3027;3,3042;11,3052;22,3058;37,3059;60,3059;96,3059;145,3058;204,3058;274,3058;352,3058;438,3058;532,3058;631,3058;734,3058;842,3057;952,3057;1064,3057;1176,3057;1287,3057;1398,3057;1505,3057;1609,3057;1708,3057;1801,3057;1887,3057;1966,3057;2035,3057;2095,3057;2143,3056;2179,3056;2202,3056" o:connectangles="0,0,0,0,0,0,0,0,0,0,0,0,0,0,0,0,0,0,0,0,0,0,0,0,0,0,0,0,0,0,0,0,0,0,0,0,0,0,0,0,0"/>
                </v:shape>
                <v:shape id="Freeform 578" o:spid="_x0000_s1044" style="position:absolute;left:4495;top:2761;width:81;height:294;visibility:visible;mso-wrap-style:square;v-text-anchor:top" coordsize="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" path="m20,252r,-55l21,142,22,86,23,31,21,6,13,,4,10,,33,1,87r,52l2,192r,54l16,282r23,12l63,282,76,246r2,-57l79,137r,-48l80,45,77,14,70,5,62,15,58,43r,50l57,145r-1,51l56,246e" filled="f" strokecolor="#231916" strokeweight=".16019mm">
                  <v:path arrowok="t" o:connecttype="custom" o:connectlocs="20,3013;20,2958;21,2903;22,2847;23,2792;21,2767;13,2761;4,2771;0,2794;1,2848;1,2900;2,2953;2,3007;16,3043;39,3055;63,3043;76,3007;78,2950;79,2898;79,2850;80,2806;77,2775;70,2766;62,2776;58,2804;58,2854;57,2906;56,2957;56,3007" o:connectangles="0,0,0,0,0,0,0,0,0,0,0,0,0,0,0,0,0,0,0,0,0,0,0,0,0,0,0,0,0"/>
                </v:shape>
                <v:shape id="AutoShape 577" o:spid="_x0000_s1045" style="position:absolute;left:4500;top:2763;width:65;height:252;visibility:visible;mso-wrap-style:square;v-text-anchor:top" coordsize="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" path="m50,245r-4,l42,245r-4,m64,1r-4,l46,1,41,m12,251r-4,1l4,251r-4,e" filled="f" strokecolor="#231916" strokeweight=".1201mm">
                  <v:path arrowok="t" o:connecttype="custom" o:connectlocs="50,3008;46,3008;42,3008;38,3008;64,2764;60,2764;46,2764;41,2763;12,3014;8,3015;4,3014;0,3014" o:connectangles="0,0,0,0,0,0,0,0,0,0,0,0"/>
                </v:shape>
                <v:shape id="AutoShape 576" o:spid="_x0000_s1046" style="position:absolute;left:1607;top:2268;width:522;height:407;visibility:visible;mso-wrap-style:square;v-text-anchor:top" coordsize="52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" path="m,l40,16,,32,79,47,,63,119,79,,94r159,16l,126r119,15l,157r79,15l,188r40,16l,219r79,16l,251r119,15l,282r159,15l,313r119,16l,344r79,16l,376r40,15l,407m521,l481,16r40,16l441,47r80,16l402,79,521,94,362,110r159,16l402,141r119,16l441,172r80,16l481,204r40,15l441,235r80,15l402,266r119,16l362,297r159,16l402,329r119,15l441,360r80,16l481,391r40,16e" filled="f" strokecolor="#231916" strokeweight=".1341mm">
                  <v:path arrowok="t" o:connecttype="custom" o:connectlocs="0,2268;40,2284;0,2300;79,2315;0,2331;119,2347;0,2362;159,2378;0,2394;119,2409;0,2425;79,2440;0,2456;40,2472;0,2487;79,2503;0,2519;119,2534;0,2550;159,2565;0,2581;119,2597;0,2612;79,2628;0,2644;40,2659;0,2675;521,2268;481,2284;521,2300;441,2315;521,2331;402,2347;521,2362;362,2378;521,2394;402,2409;521,2425;441,2440;521,2456;481,2472;521,2487;441,2503;521,2518;402,2534;521,2550;362,2565;521,2581;402,2597;521,2612;441,2628;521,2644;481,2659;521,2675" o:connectangles="0,0,0,0,0,0,0,0,0,0,0,0,0,0,0,0,0,0,0,0,0,0,0,0,0,0,0,0,0,0,0,0,0,0,0,0,0,0,0,0,0,0,0,0,0,0,0,0,0,0,0,0,0,0"/>
                </v:shape>
                <v:shape id="Picture 575" o:spid="_x0000_s1047" type="#_x0000_t75" style="position:absolute;left:1821;top:3867;width:15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">
                  <v:imagedata r:id="rId887" o:title=""/>
                </v:shape>
                <v:shape id="AutoShape 574" o:spid="_x0000_s1048" style="position:absolute;left:973;top:5386;width:2793;height:407;visibility:visible;mso-wrap-style:square;v-text-anchor:top" coordsize="279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" path="m,1l75,13,,26,75,38,,51,75,63,,76,75,88,,101r150,6l75,120r75,12l75,145r75,12l75,170r75,12l75,195r75,6l,207r75,13l,232r75,13l,257r75,13l,282r75,13l,307r150,6l75,326r75,12l75,351r75,12l75,376r75,12l75,401r75,6m2622,r57,11l2622,22r57,11l2622,43r57,11l2622,65r57,10l2622,86r114,11l2679,107r57,11l2679,129r57,11l2679,150r57,11l2679,172r114,10l2736,193r57,11l2736,214r57,11l2736,236r57,10l2679,257r57,11l2679,279r57,10l2679,300r57,11l2679,321r57,11l2622,343r57,10l2622,364r57,11l2622,385r57,11l2622,407e" filled="f" strokecolor="#231916" strokeweight=".1132mm">
                  <v:path arrowok="t" o:connecttype="custom" o:connectlocs="75,5399;75,5424;75,5449;75,5474;150,5493;150,5518;150,5543;150,5568;150,5587;75,5606;75,5631;75,5656;75,5681;150,5699;150,5724;150,5749;150,5774;150,5793;2679,5397;2679,5419;2679,5440;2679,5461;2736,5483;2736,5504;2736,5526;2736,5547;2793,5568;2793,5590;2793,5611;2793,5632;2736,5654;2736,5675;2736,5697;2736,5718;2679,5739;2679,5761;2679,5782" o:connectangles="0,0,0,0,0,0,0,0,0,0,0,0,0,0,0,0,0,0,0,0,0,0,0,0,0,0,0,0,0,0,0,0,0,0,0,0,0"/>
                </v:shape>
                <v:shape id="Picture 573" o:spid="_x0000_s1049" type="#_x0000_t75" style="position:absolute;left:974;top:7007;width:17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">
                  <v:imagedata r:id="rId888" o:title=""/>
                </v:shape>
                <v:shape id="Picture 572" o:spid="_x0000_s1050" type="#_x0000_t75" style="position:absolute;left:3357;top:7012;width:15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">
                  <v:imagedata r:id="rId889" o:title=""/>
                </v:shape>
                <v:shape id="Picture 571" o:spid="_x0000_s1051" type="#_x0000_t75" style="position:absolute;left:968;top:850;width:15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">
                  <v:imagedata r:id="rId890" o:title=""/>
                </v:shape>
                <v:rect id="Rectangle 570" o:spid="_x0000_s1052" style="position:absolute;left:573;top:200;width:5386;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" filled="f" strokecolor="#231916" strokeweight=".25mm"/>
                <w10:wrap type="topAndBottom" anchorx="page"/>
              </v:group>
            </w:pict>
          </mc:Fallback>
        </mc:AlternateContent>
      </w:r>
      <w:r>
        <w:rPr>
          <w:noProof/>
        </w:rPr>
        <mc:AlternateContent>
          <mc:Choice Requires="wpg">
            <w:drawing>
              <wp:anchor distT="0" distB="0" distL="0" distR="0" simplePos="0" relativeHeight="487685632" behindDoc="1" locked="0" layoutInCell="1" allowOverlap="1">
                <wp:simplePos x="0" y="0"/>
                <wp:positionH relativeFrom="page">
                  <wp:posOffset>4139565</wp:posOffset>
                </wp:positionH>
                <wp:positionV relativeFrom="paragraph">
                  <wp:posOffset>122555</wp:posOffset>
                </wp:positionV>
                <wp:extent cx="3069590" cy="5049520"/>
                <wp:effectExtent l="0" t="0" r="0" b="0"/>
                <wp:wrapTopAndBottom/>
                <wp:docPr id="63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5049520"/>
                          <a:chOff x="6519" y="193"/>
                          <a:chExt cx="4834" cy="7952"/>
                        </a:xfrm>
                      </wpg:grpSpPr>
                      <pic:pic xmlns:pic="http://schemas.openxmlformats.org/drawingml/2006/picture">
                        <pic:nvPicPr>
                          <pic:cNvPr id="633" name="Picture 56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7228" y="744"/>
                            <a:ext cx="3341"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567"/>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7575" y="4945"/>
                            <a:ext cx="291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566"/>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7547" y="5900"/>
                            <a:ext cx="11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56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7717" y="2585"/>
                            <a:ext cx="2480"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56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7299" y="3226"/>
                            <a:ext cx="1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Freeform 563"/>
                        <wps:cNvSpPr>
                          <a:spLocks/>
                        </wps:cNvSpPr>
                        <wps:spPr bwMode="auto">
                          <a:xfrm>
                            <a:off x="7337" y="5902"/>
                            <a:ext cx="67" cy="264"/>
                          </a:xfrm>
                          <a:custGeom>
                            <a:avLst/>
                            <a:gdLst>
                              <a:gd name="T0" fmla="+- 0 7373 7338"/>
                              <a:gd name="T1" fmla="*/ T0 w 67"/>
                              <a:gd name="T2" fmla="+- 0 5903 5903"/>
                              <a:gd name="T3" fmla="*/ 5903 h 264"/>
                              <a:gd name="T4" fmla="+- 0 7338 7338"/>
                              <a:gd name="T5" fmla="*/ T4 w 67"/>
                              <a:gd name="T6" fmla="+- 0 5999 5903"/>
                              <a:gd name="T7" fmla="*/ 5999 h 264"/>
                              <a:gd name="T8" fmla="+- 0 7391 7338"/>
                              <a:gd name="T9" fmla="*/ T8 w 67"/>
                              <a:gd name="T10" fmla="+- 0 5978 5903"/>
                              <a:gd name="T11" fmla="*/ 5978 h 264"/>
                              <a:gd name="T12" fmla="+- 0 7339 7338"/>
                              <a:gd name="T13" fmla="*/ T12 w 67"/>
                              <a:gd name="T14" fmla="+- 0 6078 5903"/>
                              <a:gd name="T15" fmla="*/ 6078 h 264"/>
                              <a:gd name="T16" fmla="+- 0 7396 7338"/>
                              <a:gd name="T17" fmla="*/ T16 w 67"/>
                              <a:gd name="T18" fmla="+- 0 6052 5903"/>
                              <a:gd name="T19" fmla="*/ 6052 h 264"/>
                              <a:gd name="T20" fmla="+- 0 7338 7338"/>
                              <a:gd name="T21" fmla="*/ T20 w 67"/>
                              <a:gd name="T22" fmla="+- 0 6167 5903"/>
                              <a:gd name="T23" fmla="*/ 6167 h 264"/>
                              <a:gd name="T24" fmla="+- 0 7354 7338"/>
                              <a:gd name="T25" fmla="*/ T24 w 67"/>
                              <a:gd name="T26" fmla="+- 0 6148 5903"/>
                              <a:gd name="T27" fmla="*/ 6148 h 264"/>
                              <a:gd name="T28" fmla="+- 0 7376 7338"/>
                              <a:gd name="T29" fmla="*/ T28 w 67"/>
                              <a:gd name="T30" fmla="+- 0 6109 5903"/>
                              <a:gd name="T31" fmla="*/ 6109 h 264"/>
                              <a:gd name="T32" fmla="+- 0 7395 7338"/>
                              <a:gd name="T33" fmla="*/ T32 w 67"/>
                              <a:gd name="T34" fmla="+- 0 6068 5903"/>
                              <a:gd name="T35" fmla="*/ 6068 h 264"/>
                              <a:gd name="T36" fmla="+- 0 7404 7338"/>
                              <a:gd name="T37" fmla="*/ T36 w 67"/>
                              <a:gd name="T38" fmla="+- 0 6039 5903"/>
                              <a:gd name="T39" fmla="*/ 6039 h 264"/>
                              <a:gd name="T40" fmla="+- 0 7351 7338"/>
                              <a:gd name="T41" fmla="*/ T40 w 67"/>
                              <a:gd name="T42" fmla="+- 0 6064 5903"/>
                              <a:gd name="T43" fmla="*/ 6064 h 264"/>
                              <a:gd name="T44" fmla="+- 0 7401 7338"/>
                              <a:gd name="T45" fmla="*/ T44 w 67"/>
                              <a:gd name="T46" fmla="+- 0 5963 5903"/>
                              <a:gd name="T47" fmla="*/ 5963 h 264"/>
                              <a:gd name="T48" fmla="+- 0 7349 7338"/>
                              <a:gd name="T49" fmla="*/ T48 w 67"/>
                              <a:gd name="T50" fmla="+- 0 5988 5903"/>
                              <a:gd name="T51" fmla="*/ 5988 h 264"/>
                              <a:gd name="T52" fmla="+- 0 7378 7338"/>
                              <a:gd name="T53" fmla="*/ T52 w 67"/>
                              <a:gd name="T54" fmla="+- 0 5905 5903"/>
                              <a:gd name="T55" fmla="*/ 5905 h 264"/>
                              <a:gd name="T56" fmla="+- 0 7373 7338"/>
                              <a:gd name="T57" fmla="*/ T56 w 67"/>
                              <a:gd name="T58" fmla="+- 0 5903 5903"/>
                              <a:gd name="T59" fmla="*/ 590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264">
                                <a:moveTo>
                                  <a:pt x="35" y="0"/>
                                </a:moveTo>
                                <a:lnTo>
                                  <a:pt x="0" y="96"/>
                                </a:lnTo>
                                <a:lnTo>
                                  <a:pt x="53" y="75"/>
                                </a:lnTo>
                                <a:lnTo>
                                  <a:pt x="1" y="175"/>
                                </a:lnTo>
                                <a:lnTo>
                                  <a:pt x="58" y="149"/>
                                </a:lnTo>
                                <a:lnTo>
                                  <a:pt x="0" y="264"/>
                                </a:lnTo>
                                <a:lnTo>
                                  <a:pt x="16" y="245"/>
                                </a:lnTo>
                                <a:lnTo>
                                  <a:pt x="38" y="206"/>
                                </a:lnTo>
                                <a:lnTo>
                                  <a:pt x="57" y="165"/>
                                </a:lnTo>
                                <a:lnTo>
                                  <a:pt x="66" y="136"/>
                                </a:lnTo>
                                <a:lnTo>
                                  <a:pt x="13" y="161"/>
                                </a:lnTo>
                                <a:lnTo>
                                  <a:pt x="63" y="60"/>
                                </a:lnTo>
                                <a:lnTo>
                                  <a:pt x="11" y="85"/>
                                </a:lnTo>
                                <a:lnTo>
                                  <a:pt x="40" y="2"/>
                                </a:lnTo>
                                <a:lnTo>
                                  <a:pt x="35"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562"/>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7329" y="5308"/>
                            <a:ext cx="11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Rectangle 561"/>
                        <wps:cNvSpPr>
                          <a:spLocks noChangeArrowheads="1"/>
                        </wps:cNvSpPr>
                        <wps:spPr bwMode="auto">
                          <a:xfrm>
                            <a:off x="6526" y="200"/>
                            <a:ext cx="4819" cy="7937"/>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F9EF5" id="Group 560" o:spid="_x0000_s1026" style="position:absolute;margin-left:325.95pt;margin-top:9.65pt;width:241.7pt;height:397.6pt;z-index:-15630848;mso-wrap-distance-left:0;mso-wrap-distance-right:0;mso-position-horizontal-relative:page" coordorigin="6519,193" coordsize="4834,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">
                <v:shape id="Picture 568" o:spid="_x0000_s1027" type="#_x0000_t75" style="position:absolute;left:7228;top:744;width:334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">
                  <v:imagedata r:id="rId897" o:title=""/>
                </v:shape>
                <v:shape id="Picture 567" o:spid="_x0000_s1028" type="#_x0000_t75" style="position:absolute;left:7575;top:4945;width:291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">
                  <v:imagedata r:id="rId898" o:title=""/>
                </v:shape>
                <v:shape id="Picture 566" o:spid="_x0000_s1029" type="#_x0000_t75" style="position:absolute;left:7547;top:5900;width:11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">
                  <v:imagedata r:id="rId899" o:title=""/>
                </v:shape>
                <v:shape id="Picture 565" o:spid="_x0000_s1030" type="#_x0000_t75" style="position:absolute;left:7717;top:2585;width:248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">
                  <v:imagedata r:id="rId900" o:title=""/>
                </v:shape>
                <v:shape id="Picture 564" o:spid="_x0000_s1031" type="#_x0000_t75" style="position:absolute;left:7299;top:3226;width:1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">
                  <v:imagedata r:id="rId901" o:title=""/>
                </v:shape>
                <v:shape id="Freeform 563" o:spid="_x0000_s1032" style="position:absolute;left:7337;top:5902;width:67;height:264;visibility:visible;mso-wrap-style:square;v-text-anchor:top" coordsize="6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" path="m35,l,96,53,75,1,175,58,149,,264,16,245,38,206,57,165r9,-29l13,161,63,60,11,85,40,2,35,xe" fillcolor="#231916" stroked="f">
                  <v:path arrowok="t" o:connecttype="custom" o:connectlocs="35,5903;0,5999;53,5978;1,6078;58,6052;0,6167;16,6148;38,6109;57,6068;66,6039;13,6064;63,5963;11,5988;40,5905;35,5903" o:connectangles="0,0,0,0,0,0,0,0,0,0,0,0,0,0,0"/>
                </v:shape>
                <v:shape id="Picture 562" o:spid="_x0000_s1033" type="#_x0000_t75" style="position:absolute;left:7329;top:5308;width:11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">
                  <v:imagedata r:id="rId902" o:title=""/>
                </v:shape>
                <v:rect id="Rectangle 561" o:spid="_x0000_s1034" style="position:absolute;left:6526;top:200;width:48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" filled="f" strokecolor="#231916" strokeweight=".25mm"/>
                <w10:wrap type="topAndBottom" anchorx="page"/>
              </v:group>
            </w:pict>
          </mc:Fallback>
        </mc:AlternateContent>
      </w:r>
    </w:p>
    <w:p w:rsidR="00EB23A7" w:rsidRPr="00EF7ECA" w:rsidRDefault="00EB23A7">
      <w:pPr>
        <w:rPr>
          <w:sz w:val="13"/>
          <w:lang w:val="ru-RU"/>
        </w:rPr>
        <w:sectPr w:rsidR="00EB23A7" w:rsidRPr="00EF7ECA">
          <w:pgSz w:w="11910" w:h="16840"/>
          <w:pgMar w:top="780" w:right="440" w:bottom="700" w:left="420" w:header="0" w:footer="518" w:gutter="0"/>
          <w:cols w:space="720"/>
        </w:sectPr>
      </w:pPr>
    </w:p>
    <w:p w:rsidR="00EB23A7" w:rsidRPr="008340F9" w:rsidRDefault="00046892" w:rsidP="008340F9">
      <w:pPr>
        <w:spacing w:before="96"/>
        <w:ind w:left="154"/>
        <w:rPr>
          <w:rFonts w:ascii="Times New Roman" w:hAnsi="Times New Roman" w:cs="Times New Roman"/>
          <w:b/>
          <w:sz w:val="20"/>
          <w:szCs w:val="20"/>
          <w:lang w:val="ru-RU"/>
        </w:rPr>
      </w:pPr>
      <w:r w:rsidRPr="008340F9">
        <w:rPr>
          <w:rFonts w:ascii="Times New Roman" w:hAnsi="Times New Roman" w:cs="Times New Roman"/>
          <w:noProof/>
          <w:sz w:val="20"/>
          <w:szCs w:val="20"/>
        </w:rPr>
        <w:lastRenderedPageBreak/>
        <mc:AlternateContent>
          <mc:Choice Requires="wpg">
            <w:drawing>
              <wp:anchor distT="0" distB="0" distL="114300" distR="114300" simplePos="0" relativeHeight="15828480" behindDoc="0" locked="0" layoutInCell="1" allowOverlap="1">
                <wp:simplePos x="0" y="0"/>
                <wp:positionH relativeFrom="page">
                  <wp:posOffset>4405630</wp:posOffset>
                </wp:positionH>
                <wp:positionV relativeFrom="paragraph">
                  <wp:posOffset>240030</wp:posOffset>
                </wp:positionV>
                <wp:extent cx="2804795" cy="3978910"/>
                <wp:effectExtent l="0" t="0" r="0" b="0"/>
                <wp:wrapNone/>
                <wp:docPr id="62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3978910"/>
                          <a:chOff x="6938" y="378"/>
                          <a:chExt cx="4417" cy="6266"/>
                        </a:xfrm>
                      </wpg:grpSpPr>
                      <pic:pic xmlns:pic="http://schemas.openxmlformats.org/drawingml/2006/picture">
                        <pic:nvPicPr>
                          <pic:cNvPr id="630" name="Picture 559"/>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7132" y="590"/>
                            <a:ext cx="4089" cy="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Text Box 558"/>
                        <wps:cNvSpPr txBox="1">
                          <a:spLocks noChangeArrowheads="1"/>
                        </wps:cNvSpPr>
                        <wps:spPr bwMode="auto">
                          <a:xfrm>
                            <a:off x="6944" y="385"/>
                            <a:ext cx="4403" cy="6252"/>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0"/>
                                </w:rPr>
                              </w:pPr>
                            </w:p>
                            <w:p w:rsidR="00D21868" w:rsidRDefault="00D21868">
                              <w:pPr>
                                <w:spacing w:before="1"/>
                                <w:rPr>
                                  <w:sz w:val="27"/>
                                </w:rPr>
                              </w:pPr>
                            </w:p>
                            <w:p w:rsidR="00D21868" w:rsidRPr="004F10AA" w:rsidRDefault="00D21868">
                              <w:pPr>
                                <w:ind w:left="2752"/>
                                <w:rPr>
                                  <w:lang w:val="ru-RU"/>
                                </w:rPr>
                              </w:pPr>
                              <w:r>
                                <w:rPr>
                                  <w:color w:val="231916"/>
                                  <w:lang w:val="ru-RU"/>
                                </w:rPr>
                                <w:t>Пластина буквенных шаблонов</w:t>
                              </w:r>
                            </w:p>
                            <w:p w:rsidR="00D21868" w:rsidRDefault="00D21868">
                              <w:pPr>
                                <w:rPr>
                                  <w:sz w:val="20"/>
                                </w:rPr>
                              </w:pPr>
                            </w:p>
                            <w:p w:rsidR="00D21868" w:rsidRDefault="00D21868">
                              <w:pPr>
                                <w:spacing w:before="1"/>
                                <w:rPr>
                                  <w:sz w:val="28"/>
                                </w:rPr>
                              </w:pPr>
                            </w:p>
                            <w:p w:rsidR="00D21868" w:rsidRDefault="00D21868">
                              <w:pPr>
                                <w:ind w:left="2752"/>
                              </w:pPr>
                              <w:r>
                                <w:rPr>
                                  <w:color w:val="231916"/>
                                </w:rPr>
                                <w:t>Han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2005" style="position:absolute;left:0;text-align:left;margin-left:346.9pt;margin-top:18.9pt;width:220.85pt;height:313.3pt;z-index:15828480;mso-position-horizontal-relative:page;mso-position-vertical-relative:text" coordorigin="6938,378" coordsize="4417,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">
                <v:shape id="Picture 559" o:spid="_x0000_s2006" type="#_x0000_t75" style="position:absolute;left:7132;top:590;width:4089;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">
                  <v:imagedata r:id="rId904" o:title=""/>
                </v:shape>
                <v:shape id="Text Box 558" o:spid="_x0000_s2007" type="#_x0000_t202" style="position:absolute;left:6944;top:385;width:4403;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" filled="f" strokecolor="#231916" strokeweight=".25mm">
                  <v:textbox inset="0,0,0,0">
                    <w:txbxContent>
                      <w:p w:rsidR="00D21868" w:rsidRDefault="00D21868">
                        <w:pPr>
                          <w:rPr>
                            <w:sz w:val="20"/>
                          </w:rPr>
                        </w:pPr>
                      </w:p>
                      <w:p w:rsidR="00D21868" w:rsidRDefault="00D21868">
                        <w:pPr>
                          <w:spacing w:before="1"/>
                          <w:rPr>
                            <w:sz w:val="27"/>
                          </w:rPr>
                        </w:pPr>
                      </w:p>
                      <w:p w:rsidR="00D21868" w:rsidRPr="004F10AA" w:rsidRDefault="00D21868">
                        <w:pPr>
                          <w:ind w:left="2752"/>
                          <w:rPr>
                            <w:lang w:val="ru-RU"/>
                          </w:rPr>
                        </w:pPr>
                        <w:r>
                          <w:rPr>
                            <w:color w:val="231916"/>
                            <w:lang w:val="ru-RU"/>
                          </w:rPr>
                          <w:t>Пластина буквенных шаблонов</w:t>
                        </w:r>
                      </w:p>
                      <w:p w:rsidR="00D21868" w:rsidRDefault="00D21868">
                        <w:pPr>
                          <w:rPr>
                            <w:sz w:val="20"/>
                          </w:rPr>
                        </w:pPr>
                      </w:p>
                      <w:p w:rsidR="00D21868" w:rsidRDefault="00D21868">
                        <w:pPr>
                          <w:spacing w:before="1"/>
                          <w:rPr>
                            <w:sz w:val="28"/>
                          </w:rPr>
                        </w:pPr>
                      </w:p>
                      <w:p w:rsidR="00D21868" w:rsidRDefault="00D21868">
                        <w:pPr>
                          <w:ind w:left="2752"/>
                        </w:pPr>
                        <w:r>
                          <w:rPr>
                            <w:color w:val="231916"/>
                          </w:rPr>
                          <w:t>Handle</w:t>
                        </w:r>
                      </w:p>
                    </w:txbxContent>
                  </v:textbox>
                </v:shape>
                <w10:wrap anchorx="page"/>
              </v:group>
            </w:pict>
          </mc:Fallback>
        </mc:AlternateContent>
      </w:r>
      <w:bookmarkStart w:id="33" w:name="页_29"/>
      <w:bookmarkEnd w:id="33"/>
      <w:r w:rsidR="00EC4556" w:rsidRPr="008340F9">
        <w:rPr>
          <w:rFonts w:ascii="Times New Roman" w:hAnsi="Times New Roman" w:cs="Times New Roman"/>
          <w:b/>
          <w:color w:val="231916"/>
          <w:spacing w:val="11"/>
          <w:sz w:val="20"/>
          <w:szCs w:val="20"/>
          <w:lang w:val="ru-RU"/>
        </w:rPr>
        <w:t>ШИ</w:t>
      </w:r>
      <w:r w:rsidR="004F10AA" w:rsidRPr="008340F9">
        <w:rPr>
          <w:rFonts w:ascii="Times New Roman" w:hAnsi="Times New Roman" w:cs="Times New Roman"/>
          <w:b/>
          <w:color w:val="231916"/>
          <w:spacing w:val="11"/>
          <w:sz w:val="20"/>
          <w:szCs w:val="20"/>
          <w:lang w:val="ru-RU"/>
        </w:rPr>
        <w:t>ТЬЕ</w:t>
      </w:r>
      <w:r w:rsidR="00EC4556" w:rsidRPr="008340F9">
        <w:rPr>
          <w:rFonts w:ascii="Times New Roman" w:hAnsi="Times New Roman" w:cs="Times New Roman"/>
          <w:b/>
          <w:color w:val="231916"/>
          <w:spacing w:val="11"/>
          <w:sz w:val="20"/>
          <w:szCs w:val="20"/>
          <w:lang w:val="ru-RU"/>
        </w:rPr>
        <w:t xml:space="preserve"> БУКВЕННОГО </w:t>
      </w:r>
      <w:r w:rsidR="004F10AA" w:rsidRPr="008340F9">
        <w:rPr>
          <w:rFonts w:ascii="Times New Roman" w:hAnsi="Times New Roman" w:cs="Times New Roman"/>
          <w:b/>
          <w:color w:val="231916"/>
          <w:spacing w:val="11"/>
          <w:sz w:val="20"/>
          <w:szCs w:val="20"/>
          <w:lang w:val="ru-RU"/>
        </w:rPr>
        <w:t>ШАБЛОНА</w:t>
      </w:r>
      <w:r w:rsidR="00EC4556" w:rsidRPr="008340F9">
        <w:rPr>
          <w:rFonts w:ascii="Times New Roman" w:hAnsi="Times New Roman" w:cs="Times New Roman"/>
          <w:b/>
          <w:color w:val="231916"/>
          <w:spacing w:val="11"/>
          <w:sz w:val="20"/>
          <w:szCs w:val="20"/>
          <w:lang w:val="ru-RU"/>
        </w:rPr>
        <w:t xml:space="preserve"> </w:t>
      </w:r>
      <w:r w:rsidR="004F10AA" w:rsidRPr="008340F9">
        <w:rPr>
          <w:rFonts w:ascii="Times New Roman" w:hAnsi="Times New Roman" w:cs="Times New Roman"/>
          <w:b/>
          <w:color w:val="231916"/>
          <w:spacing w:val="11"/>
          <w:sz w:val="20"/>
          <w:szCs w:val="20"/>
          <w:lang w:val="ru-RU"/>
        </w:rPr>
        <w:t>НА</w:t>
      </w:r>
      <w:r w:rsidR="00EC4556" w:rsidRPr="008340F9">
        <w:rPr>
          <w:rFonts w:ascii="Times New Roman" w:hAnsi="Times New Roman" w:cs="Times New Roman"/>
          <w:b/>
          <w:color w:val="231916"/>
          <w:spacing w:val="11"/>
          <w:sz w:val="20"/>
          <w:szCs w:val="20"/>
          <w:lang w:val="ru-RU"/>
        </w:rPr>
        <w:t xml:space="preserve"> 2600</w:t>
      </w:r>
      <w:r w:rsidR="00EC4556" w:rsidRPr="008340F9">
        <w:rPr>
          <w:rFonts w:ascii="Times New Roman" w:hAnsi="Times New Roman" w:cs="Times New Roman"/>
          <w:b/>
          <w:color w:val="231916"/>
          <w:spacing w:val="11"/>
          <w:sz w:val="20"/>
          <w:szCs w:val="20"/>
        </w:rPr>
        <w:t>A</w:t>
      </w:r>
    </w:p>
    <w:p w:rsidR="008340F9" w:rsidRPr="008340F9" w:rsidRDefault="008340F9" w:rsidP="008340F9">
      <w:pPr>
        <w:spacing w:before="217"/>
        <w:ind w:left="146"/>
        <w:rPr>
          <w:rFonts w:ascii="Times New Roman" w:hAnsi="Times New Roman" w:cs="Times New Roman"/>
          <w:color w:val="231916"/>
          <w:sz w:val="20"/>
          <w:szCs w:val="20"/>
          <w:lang w:val="ru-RU"/>
        </w:rPr>
      </w:pPr>
      <w:r w:rsidRPr="008340F9">
        <w:rPr>
          <w:rFonts w:ascii="Times New Roman" w:hAnsi="Times New Roman" w:cs="Times New Roman"/>
          <w:color w:val="231916"/>
          <w:sz w:val="20"/>
          <w:szCs w:val="20"/>
          <w:lang w:val="ru-RU"/>
        </w:rPr>
        <w:t>ПРИКРЕПЛЕНИЕ ПЛАСТИНЫ С БУКВЕННЫМ РИСУНКОМ</w:t>
      </w:r>
    </w:p>
    <w:p w:rsidR="008340F9" w:rsidRPr="008340F9" w:rsidRDefault="008340F9" w:rsidP="008340F9">
      <w:pPr>
        <w:spacing w:before="217"/>
        <w:ind w:left="146"/>
        <w:rPr>
          <w:rFonts w:ascii="Times New Roman" w:hAnsi="Times New Roman" w:cs="Times New Roman"/>
          <w:color w:val="231916"/>
          <w:sz w:val="20"/>
          <w:szCs w:val="20"/>
          <w:lang w:val="ru-RU"/>
        </w:rPr>
      </w:pPr>
      <w:r w:rsidRPr="008340F9">
        <w:rPr>
          <w:rFonts w:ascii="Times New Roman" w:hAnsi="Times New Roman" w:cs="Times New Roman"/>
          <w:color w:val="231916"/>
          <w:sz w:val="20"/>
          <w:szCs w:val="20"/>
          <w:lang w:val="ru-RU"/>
        </w:rPr>
        <w:t>На табличке с буквенным рисунком показаны буквы и цифры.</w:t>
      </w:r>
    </w:p>
    <w:p w:rsidR="008340F9" w:rsidRPr="008340F9" w:rsidRDefault="008340F9" w:rsidP="008340F9">
      <w:pPr>
        <w:spacing w:before="217"/>
        <w:ind w:left="146"/>
        <w:rPr>
          <w:rFonts w:ascii="Times New Roman" w:hAnsi="Times New Roman" w:cs="Times New Roman"/>
          <w:color w:val="231916"/>
          <w:sz w:val="20"/>
          <w:szCs w:val="20"/>
          <w:lang w:val="ru-RU"/>
        </w:rPr>
      </w:pPr>
      <w:r w:rsidRPr="008340F9">
        <w:rPr>
          <w:rFonts w:ascii="Times New Roman" w:hAnsi="Times New Roman" w:cs="Times New Roman"/>
          <w:color w:val="231916"/>
          <w:sz w:val="20"/>
          <w:szCs w:val="20"/>
          <w:lang w:val="ru-RU"/>
        </w:rPr>
        <w:t xml:space="preserve">Прикрепите табличку с буквенным рисунком к ручке </w:t>
      </w:r>
    </w:p>
    <w:p w:rsidR="00EB23A7" w:rsidRPr="008340F9" w:rsidRDefault="008340F9" w:rsidP="008340F9">
      <w:pPr>
        <w:spacing w:before="217"/>
        <w:ind w:left="146"/>
        <w:rPr>
          <w:rFonts w:ascii="Times New Roman" w:hAnsi="Times New Roman" w:cs="Times New Roman"/>
          <w:sz w:val="20"/>
          <w:szCs w:val="20"/>
          <w:lang w:val="ru-RU"/>
        </w:rPr>
      </w:pPr>
      <w:r w:rsidRPr="008340F9">
        <w:rPr>
          <w:rFonts w:ascii="Times New Roman" w:hAnsi="Times New Roman" w:cs="Times New Roman"/>
          <w:color w:val="231916"/>
          <w:sz w:val="20"/>
          <w:szCs w:val="20"/>
          <w:lang w:val="ru-RU"/>
        </w:rPr>
        <w:t>швейной машины, как показано на рисунке справа.</w:t>
      </w:r>
    </w:p>
    <w:p w:rsidR="00EB23A7" w:rsidRPr="008340F9" w:rsidRDefault="00EB23A7">
      <w:pPr>
        <w:pStyle w:val="a3"/>
        <w:rPr>
          <w:sz w:val="20"/>
          <w:lang w:val="ru-RU"/>
        </w:rPr>
      </w:pPr>
    </w:p>
    <w:p w:rsidR="00EB23A7" w:rsidRPr="008340F9" w:rsidRDefault="00EB23A7">
      <w:pPr>
        <w:pStyle w:val="a3"/>
        <w:rPr>
          <w:sz w:val="20"/>
          <w:lang w:val="ru-RU"/>
        </w:rPr>
      </w:pPr>
    </w:p>
    <w:p w:rsidR="00EB23A7" w:rsidRPr="008340F9" w:rsidRDefault="00EB23A7">
      <w:pPr>
        <w:pStyle w:val="a3"/>
        <w:rPr>
          <w:sz w:val="20"/>
          <w:lang w:val="ru-RU"/>
        </w:rPr>
      </w:pPr>
    </w:p>
    <w:p w:rsidR="00EB23A7" w:rsidRPr="008340F9" w:rsidRDefault="00EB23A7">
      <w:pPr>
        <w:pStyle w:val="a3"/>
        <w:rPr>
          <w:sz w:val="20"/>
          <w:lang w:val="ru-RU"/>
        </w:rPr>
      </w:pPr>
    </w:p>
    <w:p w:rsidR="00EB23A7" w:rsidRPr="008340F9" w:rsidRDefault="00EB23A7">
      <w:pPr>
        <w:pStyle w:val="a3"/>
        <w:rPr>
          <w:sz w:val="20"/>
          <w:lang w:val="ru-RU"/>
        </w:rPr>
      </w:pPr>
    </w:p>
    <w:p w:rsidR="00EB23A7" w:rsidRPr="008340F9" w:rsidRDefault="00046892">
      <w:pPr>
        <w:pStyle w:val="a3"/>
        <w:spacing w:before="6"/>
        <w:rPr>
          <w:sz w:val="11"/>
          <w:lang w:val="ru-RU"/>
        </w:rPr>
      </w:pPr>
      <w:r>
        <w:rPr>
          <w:noProof/>
        </w:rPr>
        <mc:AlternateContent>
          <mc:Choice Requires="wpg">
            <w:drawing>
              <wp:anchor distT="0" distB="0" distL="0" distR="0" simplePos="0" relativeHeight="487686656" behindDoc="1" locked="0" layoutInCell="1" allowOverlap="1">
                <wp:simplePos x="0" y="0"/>
                <wp:positionH relativeFrom="page">
                  <wp:posOffset>497205</wp:posOffset>
                </wp:positionH>
                <wp:positionV relativeFrom="paragraph">
                  <wp:posOffset>109220</wp:posOffset>
                </wp:positionV>
                <wp:extent cx="3462020" cy="2079625"/>
                <wp:effectExtent l="0" t="0" r="0" b="0"/>
                <wp:wrapTopAndBottom/>
                <wp:docPr id="62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2079625"/>
                          <a:chOff x="783" y="172"/>
                          <a:chExt cx="5452" cy="3275"/>
                        </a:xfrm>
                      </wpg:grpSpPr>
                      <pic:pic xmlns:pic="http://schemas.openxmlformats.org/drawingml/2006/picture">
                        <pic:nvPicPr>
                          <pic:cNvPr id="624" name="Picture 556"/>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782" y="172"/>
                            <a:ext cx="5452"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55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976" y="849"/>
                            <a:ext cx="502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55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5473" y="1325"/>
                            <a:ext cx="52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55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977" y="1325"/>
                            <a:ext cx="43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55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983" y="1802"/>
                            <a:ext cx="501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8B6BD" id="Group 551" o:spid="_x0000_s1026" style="position:absolute;margin-left:39.15pt;margin-top:8.6pt;width:272.6pt;height:163.75pt;z-index:-15629824;mso-wrap-distance-left:0;mso-wrap-distance-right:0;mso-position-horizontal-relative:page" coordorigin="783,172" coordsize="54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">
                <v:shape id="Picture 556" o:spid="_x0000_s1027" type="#_x0000_t75" style="position:absolute;left:782;top:172;width:5452;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">
                  <v:imagedata r:id="rId910" o:title=""/>
                </v:shape>
                <v:shape id="Picture 555" o:spid="_x0000_s1028" type="#_x0000_t75" style="position:absolute;left:976;top:849;width:5023;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">
                  <v:imagedata r:id="rId911" o:title=""/>
                </v:shape>
                <v:shape id="Picture 554" o:spid="_x0000_s1029" type="#_x0000_t75" style="position:absolute;left:5473;top:1325;width:52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">
                  <v:imagedata r:id="rId912" o:title=""/>
                </v:shape>
                <v:shape id="Picture 553" o:spid="_x0000_s1030" type="#_x0000_t75" style="position:absolute;left:977;top:1325;width:439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">
                  <v:imagedata r:id="rId913" o:title=""/>
                </v:shape>
                <v:shape id="Picture 552" o:spid="_x0000_s1031" type="#_x0000_t75" style="position:absolute;left:983;top:1802;width:501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">
                  <v:imagedata r:id="rId914" o:title=""/>
                </v:shape>
                <w10:wrap type="topAndBottom" anchorx="page"/>
              </v:group>
            </w:pict>
          </mc:Fallback>
        </mc:AlternateContent>
      </w:r>
    </w:p>
    <w:p w:rsidR="00EB23A7" w:rsidRPr="008340F9" w:rsidRDefault="00EB23A7">
      <w:pPr>
        <w:pStyle w:val="a3"/>
        <w:rPr>
          <w:sz w:val="20"/>
          <w:lang w:val="ru-RU"/>
        </w:rPr>
      </w:pPr>
    </w:p>
    <w:p w:rsidR="00EB23A7" w:rsidRPr="00500F7E" w:rsidRDefault="00500F7E" w:rsidP="00500F7E">
      <w:pPr>
        <w:spacing w:before="264"/>
        <w:ind w:left="150"/>
        <w:jc w:val="both"/>
        <w:rPr>
          <w:rFonts w:ascii="Times New Roman" w:hAnsi="Times New Roman" w:cs="Times New Roman"/>
          <w:sz w:val="20"/>
          <w:szCs w:val="20"/>
          <w:lang w:val="ru-RU"/>
        </w:rPr>
      </w:pPr>
      <w:r w:rsidRPr="00500F7E">
        <w:rPr>
          <w:rFonts w:ascii="Times New Roman" w:hAnsi="Times New Roman" w:cs="Times New Roman"/>
          <w:noProof/>
          <w:sz w:val="20"/>
          <w:szCs w:val="20"/>
        </w:rPr>
        <w:drawing>
          <wp:anchor distT="0" distB="0" distL="0" distR="0" simplePos="0" relativeHeight="484411392" behindDoc="1" locked="0" layoutInCell="1" allowOverlap="1">
            <wp:simplePos x="0" y="0"/>
            <wp:positionH relativeFrom="page">
              <wp:posOffset>2156442</wp:posOffset>
            </wp:positionH>
            <wp:positionV relativeFrom="paragraph">
              <wp:posOffset>314736</wp:posOffset>
            </wp:positionV>
            <wp:extent cx="243809" cy="238259"/>
            <wp:effectExtent l="0" t="0" r="4445" b="0"/>
            <wp:wrapNone/>
            <wp:docPr id="109"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2.png"/>
                    <pic:cNvPicPr/>
                  </pic:nvPicPr>
                  <pic:blipFill>
                    <a:blip r:embed="rId915" cstate="print"/>
                    <a:stretch>
                      <a:fillRect/>
                    </a:stretch>
                  </pic:blipFill>
                  <pic:spPr>
                    <a:xfrm>
                      <a:off x="0" y="0"/>
                      <a:ext cx="243809" cy="238259"/>
                    </a:xfrm>
                    <a:prstGeom prst="rect">
                      <a:avLst/>
                    </a:prstGeom>
                  </pic:spPr>
                </pic:pic>
              </a:graphicData>
            </a:graphic>
            <wp14:sizeRelH relativeFrom="margin">
              <wp14:pctWidth>0</wp14:pctWidth>
            </wp14:sizeRelH>
            <wp14:sizeRelV relativeFrom="margin">
              <wp14:pctHeight>0</wp14:pctHeight>
            </wp14:sizeRelV>
          </wp:anchor>
        </w:drawing>
      </w:r>
      <w:r w:rsidR="00046892" w:rsidRPr="00500F7E">
        <w:rPr>
          <w:rFonts w:ascii="Times New Roman" w:hAnsi="Times New Roman" w:cs="Times New Roman"/>
          <w:noProof/>
          <w:sz w:val="20"/>
          <w:szCs w:val="20"/>
        </w:rPr>
        <mc:AlternateContent>
          <mc:Choice Requires="wpg">
            <w:drawing>
              <wp:anchor distT="0" distB="0" distL="114300" distR="114300" simplePos="0" relativeHeight="15828992" behindDoc="0" locked="0" layoutInCell="1" allowOverlap="1">
                <wp:simplePos x="0" y="0"/>
                <wp:positionH relativeFrom="page">
                  <wp:posOffset>4414824</wp:posOffset>
                </wp:positionH>
                <wp:positionV relativeFrom="paragraph">
                  <wp:posOffset>184544</wp:posOffset>
                </wp:positionV>
                <wp:extent cx="2785110" cy="2609850"/>
                <wp:effectExtent l="0" t="0" r="15240" b="19050"/>
                <wp:wrapNone/>
                <wp:docPr id="62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2609850"/>
                          <a:chOff x="6952" y="291"/>
                          <a:chExt cx="4386" cy="4110"/>
                        </a:xfrm>
                      </wpg:grpSpPr>
                      <pic:pic xmlns:pic="http://schemas.openxmlformats.org/drawingml/2006/picture">
                        <pic:nvPicPr>
                          <pic:cNvPr id="621" name="Picture 550"/>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7023" y="706"/>
                            <a:ext cx="302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Text Box 549"/>
                        <wps:cNvSpPr txBox="1">
                          <a:spLocks noChangeArrowheads="1"/>
                        </wps:cNvSpPr>
                        <wps:spPr bwMode="auto">
                          <a:xfrm>
                            <a:off x="6952" y="291"/>
                            <a:ext cx="4386" cy="4110"/>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18"/>
                                </w:rPr>
                              </w:pPr>
                            </w:p>
                            <w:p w:rsidR="00D21868" w:rsidRPr="00D21868" w:rsidRDefault="00D21868">
                              <w:pPr>
                                <w:spacing w:before="127"/>
                                <w:ind w:left="2664"/>
                                <w:rPr>
                                  <w:sz w:val="14"/>
                                  <w:lang w:val="ru-RU"/>
                                </w:rPr>
                              </w:pPr>
                              <w:r>
                                <w:rPr>
                                  <w:color w:val="231916"/>
                                  <w:sz w:val="14"/>
                                  <w:lang w:val="ru-RU"/>
                                </w:rPr>
                                <w:t>Индикатор</w:t>
                              </w:r>
                              <w:r w:rsidRPr="00D21868">
                                <w:rPr>
                                  <w:color w:val="231916"/>
                                  <w:sz w:val="14"/>
                                  <w:lang w:val="ru-RU"/>
                                </w:rPr>
                                <w:t xml:space="preserve"> </w:t>
                              </w:r>
                              <w:r>
                                <w:rPr>
                                  <w:color w:val="231916"/>
                                  <w:sz w:val="14"/>
                                  <w:lang w:val="ru-RU"/>
                                </w:rPr>
                                <w:t>типа</w:t>
                              </w:r>
                              <w:r w:rsidRPr="00D21868">
                                <w:rPr>
                                  <w:color w:val="231916"/>
                                  <w:sz w:val="14"/>
                                  <w:lang w:val="ru-RU"/>
                                </w:rPr>
                                <w:t xml:space="preserve"> </w:t>
                              </w:r>
                              <w:r>
                                <w:rPr>
                                  <w:color w:val="231916"/>
                                  <w:sz w:val="14"/>
                                  <w:lang w:val="ru-RU"/>
                                </w:rPr>
                                <w:t>лапки</w:t>
                              </w:r>
                              <w:r w:rsidRPr="00D21868">
                                <w:rPr>
                                  <w:color w:val="231916"/>
                                  <w:sz w:val="14"/>
                                  <w:lang w:val="ru-RU"/>
                                </w:rPr>
                                <w:t>(</w:t>
                              </w:r>
                              <w:r>
                                <w:rPr>
                                  <w:color w:val="231916"/>
                                  <w:sz w:val="14"/>
                                </w:rPr>
                                <w:t>Z</w:t>
                              </w:r>
                              <w:r w:rsidRPr="00D21868">
                                <w:rPr>
                                  <w:color w:val="231916"/>
                                  <w:sz w:val="14"/>
                                  <w:lang w:val="ru-RU"/>
                                </w:rPr>
                                <w:t>)</w:t>
                              </w:r>
                            </w:p>
                            <w:p w:rsidR="00D21868" w:rsidRPr="00D21868" w:rsidRDefault="00D21868">
                              <w:pPr>
                                <w:rPr>
                                  <w:sz w:val="18"/>
                                  <w:lang w:val="ru-RU"/>
                                </w:rPr>
                              </w:pPr>
                            </w:p>
                            <w:p w:rsidR="00D21868" w:rsidRPr="00D21868" w:rsidRDefault="00D21868">
                              <w:pPr>
                                <w:spacing w:before="7"/>
                                <w:rPr>
                                  <w:lang w:val="ru-RU"/>
                                </w:rPr>
                              </w:pPr>
                            </w:p>
                            <w:p w:rsidR="00D21868" w:rsidRPr="008340F9" w:rsidRDefault="00D21868">
                              <w:pPr>
                                <w:spacing w:line="232" w:lineRule="auto"/>
                                <w:ind w:left="2697" w:right="102"/>
                                <w:rPr>
                                  <w:sz w:val="14"/>
                                  <w:lang w:val="ru-RU"/>
                                </w:rPr>
                              </w:pPr>
                              <w:r>
                                <w:rPr>
                                  <w:sz w:val="14"/>
                                  <w:lang w:val="ru-RU"/>
                                </w:rPr>
                                <w:t>Кнопки выбора номера шаблона</w:t>
                              </w:r>
                            </w:p>
                            <w:p w:rsidR="00D21868" w:rsidRPr="008340F9" w:rsidRDefault="00D21868">
                              <w:pPr>
                                <w:rPr>
                                  <w:sz w:val="18"/>
                                  <w:lang w:val="ru-RU"/>
                                </w:rPr>
                              </w:pPr>
                            </w:p>
                            <w:p w:rsidR="00D21868" w:rsidRPr="008340F9" w:rsidRDefault="00D21868" w:rsidP="008340F9">
                              <w:pPr>
                                <w:spacing w:before="111" w:line="232" w:lineRule="auto"/>
                                <w:ind w:left="2552" w:right="102"/>
                                <w:rPr>
                                  <w:sz w:val="14"/>
                                  <w:lang w:val="ru-RU"/>
                                </w:rPr>
                              </w:pPr>
                              <w:r>
                                <w:rPr>
                                  <w:sz w:val="14"/>
                                  <w:lang w:val="ru-RU"/>
                                </w:rPr>
                                <w:t xml:space="preserve">Включатель режима </w:t>
                              </w:r>
                              <w:proofErr w:type="spellStart"/>
                              <w:r>
                                <w:rPr>
                                  <w:sz w:val="14"/>
                                  <w:lang w:val="ru-RU"/>
                                </w:rPr>
                                <w:t>букенного</w:t>
                              </w:r>
                              <w:proofErr w:type="spellEnd"/>
                              <w:r>
                                <w:rPr>
                                  <w:sz w:val="14"/>
                                  <w:lang w:val="ru-RU"/>
                                </w:rPr>
                                <w:t xml:space="preserve"> шаблона</w:t>
                              </w:r>
                            </w:p>
                            <w:p w:rsidR="00D21868" w:rsidRPr="008340F9" w:rsidRDefault="00D21868">
                              <w:pPr>
                                <w:spacing w:line="232" w:lineRule="auto"/>
                                <w:ind w:left="2643"/>
                                <w:rPr>
                                  <w:sz w:val="14"/>
                                  <w:lang w:val="ru-RU"/>
                                </w:rPr>
                              </w:pPr>
                              <w:r>
                                <w:rPr>
                                  <w:color w:val="231916"/>
                                  <w:sz w:val="14"/>
                                  <w:lang w:val="ru-RU"/>
                                </w:rPr>
                                <w:t>Индикатор режима буквенного шаблона</w:t>
                              </w:r>
                            </w:p>
                            <w:p w:rsidR="00D21868" w:rsidRPr="008340F9" w:rsidRDefault="00D21868">
                              <w:pPr>
                                <w:ind w:left="2643"/>
                                <w:rPr>
                                  <w:sz w:val="14"/>
                                  <w:lang w:val="ru-RU"/>
                                </w:rPr>
                              </w:pPr>
                              <w:r>
                                <w:rPr>
                                  <w:sz w:val="14"/>
                                  <w:lang w:val="ru-RU"/>
                                </w:rPr>
                                <w:t>Номер буквенного шабл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2008" style="position:absolute;left:0;text-align:left;margin-left:347.6pt;margin-top:14.55pt;width:219.3pt;height:205.5pt;z-index:15828992;mso-position-horizontal-relative:page;mso-position-vertical-relative:text" coordorigin="6952,291" coordsize="438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">
                <v:shape id="Picture 550" o:spid="_x0000_s2009" type="#_x0000_t75" style="position:absolute;left:7023;top:706;width:3025;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">
                  <v:imagedata r:id="rId917" o:title=""/>
                </v:shape>
                <v:shape id="Text Box 549" o:spid="_x0000_s2010" type="#_x0000_t202" style="position:absolute;left:6952;top:291;width:4386;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" filled="f" strokecolor="#231916" strokeweight=".25mm">
                  <v:textbox inset="0,0,0,0">
                    <w:txbxContent>
                      <w:p w:rsidR="00D21868" w:rsidRDefault="00D21868">
                        <w:pPr>
                          <w:rPr>
                            <w:sz w:val="18"/>
                          </w:rPr>
                        </w:pPr>
                      </w:p>
                      <w:p w:rsidR="00D21868" w:rsidRPr="00D21868" w:rsidRDefault="00D21868">
                        <w:pPr>
                          <w:spacing w:before="127"/>
                          <w:ind w:left="2664"/>
                          <w:rPr>
                            <w:sz w:val="14"/>
                            <w:lang w:val="ru-RU"/>
                          </w:rPr>
                        </w:pPr>
                        <w:r>
                          <w:rPr>
                            <w:color w:val="231916"/>
                            <w:sz w:val="14"/>
                            <w:lang w:val="ru-RU"/>
                          </w:rPr>
                          <w:t>Индикатор</w:t>
                        </w:r>
                        <w:r w:rsidRPr="00D21868">
                          <w:rPr>
                            <w:color w:val="231916"/>
                            <w:sz w:val="14"/>
                            <w:lang w:val="ru-RU"/>
                          </w:rPr>
                          <w:t xml:space="preserve"> </w:t>
                        </w:r>
                        <w:r>
                          <w:rPr>
                            <w:color w:val="231916"/>
                            <w:sz w:val="14"/>
                            <w:lang w:val="ru-RU"/>
                          </w:rPr>
                          <w:t>типа</w:t>
                        </w:r>
                        <w:r w:rsidRPr="00D21868">
                          <w:rPr>
                            <w:color w:val="231916"/>
                            <w:sz w:val="14"/>
                            <w:lang w:val="ru-RU"/>
                          </w:rPr>
                          <w:t xml:space="preserve"> </w:t>
                        </w:r>
                        <w:r>
                          <w:rPr>
                            <w:color w:val="231916"/>
                            <w:sz w:val="14"/>
                            <w:lang w:val="ru-RU"/>
                          </w:rPr>
                          <w:t>лапки</w:t>
                        </w:r>
                        <w:r w:rsidRPr="00D21868">
                          <w:rPr>
                            <w:color w:val="231916"/>
                            <w:sz w:val="14"/>
                            <w:lang w:val="ru-RU"/>
                          </w:rPr>
                          <w:t>(</w:t>
                        </w:r>
                        <w:r>
                          <w:rPr>
                            <w:color w:val="231916"/>
                            <w:sz w:val="14"/>
                          </w:rPr>
                          <w:t>Z</w:t>
                        </w:r>
                        <w:r w:rsidRPr="00D21868">
                          <w:rPr>
                            <w:color w:val="231916"/>
                            <w:sz w:val="14"/>
                            <w:lang w:val="ru-RU"/>
                          </w:rPr>
                          <w:t>)</w:t>
                        </w:r>
                      </w:p>
                      <w:p w:rsidR="00D21868" w:rsidRPr="00D21868" w:rsidRDefault="00D21868">
                        <w:pPr>
                          <w:rPr>
                            <w:sz w:val="18"/>
                            <w:lang w:val="ru-RU"/>
                          </w:rPr>
                        </w:pPr>
                      </w:p>
                      <w:p w:rsidR="00D21868" w:rsidRPr="00D21868" w:rsidRDefault="00D21868">
                        <w:pPr>
                          <w:spacing w:before="7"/>
                          <w:rPr>
                            <w:lang w:val="ru-RU"/>
                          </w:rPr>
                        </w:pPr>
                      </w:p>
                      <w:p w:rsidR="00D21868" w:rsidRPr="008340F9" w:rsidRDefault="00D21868">
                        <w:pPr>
                          <w:spacing w:line="232" w:lineRule="auto"/>
                          <w:ind w:left="2697" w:right="102"/>
                          <w:rPr>
                            <w:sz w:val="14"/>
                            <w:lang w:val="ru-RU"/>
                          </w:rPr>
                        </w:pPr>
                        <w:r>
                          <w:rPr>
                            <w:sz w:val="14"/>
                            <w:lang w:val="ru-RU"/>
                          </w:rPr>
                          <w:t>Кнопки выбора номера шаблона</w:t>
                        </w:r>
                      </w:p>
                      <w:p w:rsidR="00D21868" w:rsidRPr="008340F9" w:rsidRDefault="00D21868">
                        <w:pPr>
                          <w:rPr>
                            <w:sz w:val="18"/>
                            <w:lang w:val="ru-RU"/>
                          </w:rPr>
                        </w:pPr>
                      </w:p>
                      <w:p w:rsidR="00D21868" w:rsidRPr="008340F9" w:rsidRDefault="00D21868" w:rsidP="008340F9">
                        <w:pPr>
                          <w:spacing w:before="111" w:line="232" w:lineRule="auto"/>
                          <w:ind w:left="2552" w:right="102"/>
                          <w:rPr>
                            <w:sz w:val="14"/>
                            <w:lang w:val="ru-RU"/>
                          </w:rPr>
                        </w:pPr>
                        <w:r>
                          <w:rPr>
                            <w:sz w:val="14"/>
                            <w:lang w:val="ru-RU"/>
                          </w:rPr>
                          <w:t xml:space="preserve">Включатель режима </w:t>
                        </w:r>
                        <w:proofErr w:type="spellStart"/>
                        <w:r>
                          <w:rPr>
                            <w:sz w:val="14"/>
                            <w:lang w:val="ru-RU"/>
                          </w:rPr>
                          <w:t>букенного</w:t>
                        </w:r>
                        <w:proofErr w:type="spellEnd"/>
                        <w:r>
                          <w:rPr>
                            <w:sz w:val="14"/>
                            <w:lang w:val="ru-RU"/>
                          </w:rPr>
                          <w:t xml:space="preserve"> шаблона</w:t>
                        </w:r>
                      </w:p>
                      <w:p w:rsidR="00D21868" w:rsidRPr="008340F9" w:rsidRDefault="00D21868">
                        <w:pPr>
                          <w:spacing w:line="232" w:lineRule="auto"/>
                          <w:ind w:left="2643"/>
                          <w:rPr>
                            <w:sz w:val="14"/>
                            <w:lang w:val="ru-RU"/>
                          </w:rPr>
                        </w:pPr>
                        <w:r>
                          <w:rPr>
                            <w:color w:val="231916"/>
                            <w:sz w:val="14"/>
                            <w:lang w:val="ru-RU"/>
                          </w:rPr>
                          <w:t>Индикатор режима буквенного шаблона</w:t>
                        </w:r>
                      </w:p>
                      <w:p w:rsidR="00D21868" w:rsidRPr="008340F9" w:rsidRDefault="00D21868">
                        <w:pPr>
                          <w:ind w:left="2643"/>
                          <w:rPr>
                            <w:sz w:val="14"/>
                            <w:lang w:val="ru-RU"/>
                          </w:rPr>
                        </w:pPr>
                        <w:r>
                          <w:rPr>
                            <w:sz w:val="14"/>
                            <w:lang w:val="ru-RU"/>
                          </w:rPr>
                          <w:t>Номер буквенного шаблона</w:t>
                        </w:r>
                      </w:p>
                    </w:txbxContent>
                  </v:textbox>
                </v:shape>
                <w10:wrap anchorx="page"/>
              </v:group>
            </w:pict>
          </mc:Fallback>
        </mc:AlternateContent>
      </w:r>
      <w:r w:rsidR="008340F9" w:rsidRPr="00500F7E">
        <w:rPr>
          <w:rFonts w:ascii="Times New Roman" w:hAnsi="Times New Roman" w:cs="Times New Roman"/>
          <w:color w:val="231916"/>
          <w:spacing w:val="10"/>
          <w:sz w:val="20"/>
          <w:szCs w:val="20"/>
          <w:lang w:val="ru-RU"/>
        </w:rPr>
        <w:t>ВЫБОР НОМЕРА БУКВЕННОГО ШАБЛОНА</w:t>
      </w:r>
    </w:p>
    <w:p w:rsidR="00500F7E" w:rsidRPr="00500F7E" w:rsidRDefault="00500F7E" w:rsidP="00500F7E">
      <w:pPr>
        <w:pStyle w:val="4"/>
        <w:tabs>
          <w:tab w:val="left" w:pos="3088"/>
        </w:tabs>
        <w:spacing w:before="42" w:line="232" w:lineRule="auto"/>
        <w:ind w:left="142" w:right="5186"/>
        <w:jc w:val="both"/>
        <w:rPr>
          <w:rFonts w:ascii="Times New Roman" w:hAnsi="Times New Roman" w:cs="Times New Roman"/>
          <w:color w:val="231916"/>
          <w:lang w:val="ru-RU"/>
        </w:rPr>
      </w:pPr>
      <w:r w:rsidRPr="00500F7E">
        <w:rPr>
          <w:rFonts w:ascii="Times New Roman" w:hAnsi="Times New Roman" w:cs="Times New Roman"/>
          <w:color w:val="231916"/>
          <w:lang w:val="ru-RU"/>
        </w:rPr>
        <w:t xml:space="preserve">Пока переключатель нажат            </w:t>
      </w:r>
      <w:r>
        <w:rPr>
          <w:rFonts w:ascii="Times New Roman" w:hAnsi="Times New Roman" w:cs="Times New Roman"/>
          <w:color w:val="231916"/>
          <w:lang w:val="ru-RU"/>
        </w:rPr>
        <w:t xml:space="preserve">                </w:t>
      </w:r>
      <w:r w:rsidRPr="00500F7E">
        <w:rPr>
          <w:rFonts w:ascii="Times New Roman" w:hAnsi="Times New Roman" w:cs="Times New Roman"/>
          <w:color w:val="231916"/>
          <w:lang w:val="ru-RU"/>
        </w:rPr>
        <w:t xml:space="preserve"> появится на ЖК-дисплее, будет выбран шаблон "0", и на ЖК-дисплее появится всплывающее окно для индивидуальных настроек предпочтений.</w:t>
      </w:r>
    </w:p>
    <w:p w:rsidR="00EB23A7" w:rsidRPr="00500F7E" w:rsidRDefault="00500F7E" w:rsidP="00500F7E">
      <w:pPr>
        <w:pStyle w:val="4"/>
        <w:tabs>
          <w:tab w:val="left" w:pos="3088"/>
        </w:tabs>
        <w:spacing w:before="42" w:line="232" w:lineRule="auto"/>
        <w:ind w:left="142" w:right="5186"/>
        <w:jc w:val="both"/>
        <w:rPr>
          <w:rFonts w:ascii="Times New Roman" w:hAnsi="Times New Roman" w:cs="Times New Roman"/>
          <w:lang w:val="ru-RU"/>
        </w:rPr>
      </w:pPr>
      <w:r w:rsidRPr="00500F7E">
        <w:rPr>
          <w:rFonts w:ascii="Times New Roman" w:hAnsi="Times New Roman" w:cs="Times New Roman"/>
          <w:color w:val="231916"/>
          <w:lang w:val="ru-RU"/>
        </w:rPr>
        <w:t xml:space="preserve">Нажмите кнопку или, чтобы увеличить или уменьшить число на единицу. </w:t>
      </w:r>
      <w:proofErr w:type="gramStart"/>
      <w:r w:rsidRPr="00500F7E">
        <w:rPr>
          <w:rFonts w:ascii="Times New Roman" w:hAnsi="Times New Roman" w:cs="Times New Roman"/>
          <w:color w:val="231916"/>
          <w:lang w:val="ru-RU"/>
        </w:rPr>
        <w:t>Длительно  нажмите</w:t>
      </w:r>
      <w:proofErr w:type="gramEnd"/>
      <w:r w:rsidRPr="00500F7E">
        <w:rPr>
          <w:rFonts w:ascii="Times New Roman" w:hAnsi="Times New Roman" w:cs="Times New Roman"/>
          <w:color w:val="231916"/>
          <w:lang w:val="ru-RU"/>
        </w:rPr>
        <w:t xml:space="preserve"> кнопку или , чтобы увеличить или уменьшить число на десять.</w:t>
      </w:r>
      <w:r w:rsidR="00BD3F43" w:rsidRPr="00500F7E">
        <w:rPr>
          <w:rFonts w:ascii="Times New Roman" w:hAnsi="Times New Roman" w:cs="Times New Roman"/>
          <w:noProof/>
        </w:rPr>
        <w:drawing>
          <wp:anchor distT="0" distB="0" distL="0" distR="0" simplePos="0" relativeHeight="484411904" behindDoc="1" locked="0" layoutInCell="1" allowOverlap="1">
            <wp:simplePos x="0" y="0"/>
            <wp:positionH relativeFrom="page">
              <wp:posOffset>975495</wp:posOffset>
            </wp:positionH>
            <wp:positionV relativeFrom="paragraph">
              <wp:posOffset>162653</wp:posOffset>
            </wp:positionV>
            <wp:extent cx="134999" cy="91803"/>
            <wp:effectExtent l="0" t="0" r="0" b="0"/>
            <wp:wrapNone/>
            <wp:docPr id="111"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3.png"/>
                    <pic:cNvPicPr/>
                  </pic:nvPicPr>
                  <pic:blipFill>
                    <a:blip r:embed="rId918" cstate="print"/>
                    <a:stretch>
                      <a:fillRect/>
                    </a:stretch>
                  </pic:blipFill>
                  <pic:spPr>
                    <a:xfrm>
                      <a:off x="0" y="0"/>
                      <a:ext cx="134999" cy="91803"/>
                    </a:xfrm>
                    <a:prstGeom prst="rect">
                      <a:avLst/>
                    </a:prstGeom>
                  </pic:spPr>
                </pic:pic>
              </a:graphicData>
            </a:graphic>
          </wp:anchor>
        </w:drawing>
      </w:r>
      <w:r w:rsidR="00BD3F43" w:rsidRPr="00500F7E">
        <w:rPr>
          <w:rFonts w:ascii="Times New Roman" w:hAnsi="Times New Roman" w:cs="Times New Roman"/>
          <w:noProof/>
        </w:rPr>
        <w:drawing>
          <wp:anchor distT="0" distB="0" distL="0" distR="0" simplePos="0" relativeHeight="484412416" behindDoc="1" locked="0" layoutInCell="1" allowOverlap="1">
            <wp:simplePos x="0" y="0"/>
            <wp:positionH relativeFrom="page">
              <wp:posOffset>1301090</wp:posOffset>
            </wp:positionH>
            <wp:positionV relativeFrom="paragraph">
              <wp:posOffset>163772</wp:posOffset>
            </wp:positionV>
            <wp:extent cx="134999" cy="91800"/>
            <wp:effectExtent l="0" t="0" r="0" b="0"/>
            <wp:wrapNone/>
            <wp:docPr id="113"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4.png"/>
                    <pic:cNvPicPr/>
                  </pic:nvPicPr>
                  <pic:blipFill>
                    <a:blip r:embed="rId919" cstate="print"/>
                    <a:stretch>
                      <a:fillRect/>
                    </a:stretch>
                  </pic:blipFill>
                  <pic:spPr>
                    <a:xfrm>
                      <a:off x="0" y="0"/>
                      <a:ext cx="134999" cy="91800"/>
                    </a:xfrm>
                    <a:prstGeom prst="rect">
                      <a:avLst/>
                    </a:prstGeom>
                  </pic:spPr>
                </pic:pic>
              </a:graphicData>
            </a:graphic>
          </wp:anchor>
        </w:drawing>
      </w:r>
      <w:r w:rsidR="00BD3F43" w:rsidRPr="00500F7E">
        <w:rPr>
          <w:rFonts w:ascii="Times New Roman" w:hAnsi="Times New Roman" w:cs="Times New Roman"/>
          <w:noProof/>
        </w:rPr>
        <w:drawing>
          <wp:anchor distT="0" distB="0" distL="0" distR="0" simplePos="0" relativeHeight="484412928" behindDoc="1" locked="0" layoutInCell="1" allowOverlap="1">
            <wp:simplePos x="0" y="0"/>
            <wp:positionH relativeFrom="page">
              <wp:posOffset>1608853</wp:posOffset>
            </wp:positionH>
            <wp:positionV relativeFrom="paragraph">
              <wp:posOffset>305530</wp:posOffset>
            </wp:positionV>
            <wp:extent cx="135001" cy="91803"/>
            <wp:effectExtent l="0" t="0" r="0" b="0"/>
            <wp:wrapNone/>
            <wp:docPr id="115"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5.png"/>
                    <pic:cNvPicPr/>
                  </pic:nvPicPr>
                  <pic:blipFill>
                    <a:blip r:embed="rId920" cstate="print"/>
                    <a:stretch>
                      <a:fillRect/>
                    </a:stretch>
                  </pic:blipFill>
                  <pic:spPr>
                    <a:xfrm>
                      <a:off x="0" y="0"/>
                      <a:ext cx="135001" cy="91803"/>
                    </a:xfrm>
                    <a:prstGeom prst="rect">
                      <a:avLst/>
                    </a:prstGeom>
                  </pic:spPr>
                </pic:pic>
              </a:graphicData>
            </a:graphic>
          </wp:anchor>
        </w:drawing>
      </w:r>
      <w:r w:rsidR="00BD3F43" w:rsidRPr="00500F7E">
        <w:rPr>
          <w:rFonts w:ascii="Times New Roman" w:hAnsi="Times New Roman" w:cs="Times New Roman"/>
          <w:noProof/>
        </w:rPr>
        <w:drawing>
          <wp:anchor distT="0" distB="0" distL="0" distR="0" simplePos="0" relativeHeight="484413440" behindDoc="1" locked="0" layoutInCell="1" allowOverlap="1">
            <wp:simplePos x="0" y="0"/>
            <wp:positionH relativeFrom="page">
              <wp:posOffset>1934448</wp:posOffset>
            </wp:positionH>
            <wp:positionV relativeFrom="paragraph">
              <wp:posOffset>306650</wp:posOffset>
            </wp:positionV>
            <wp:extent cx="135001" cy="91799"/>
            <wp:effectExtent l="0" t="0" r="0" b="0"/>
            <wp:wrapNone/>
            <wp:docPr id="117"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6.png"/>
                    <pic:cNvPicPr/>
                  </pic:nvPicPr>
                  <pic:blipFill>
                    <a:blip r:embed="rId499" cstate="print"/>
                    <a:stretch>
                      <a:fillRect/>
                    </a:stretch>
                  </pic:blipFill>
                  <pic:spPr>
                    <a:xfrm>
                      <a:off x="0" y="0"/>
                      <a:ext cx="135001" cy="91799"/>
                    </a:xfrm>
                    <a:prstGeom prst="rect">
                      <a:avLst/>
                    </a:prstGeom>
                  </pic:spPr>
                </pic:pic>
              </a:graphicData>
            </a:graphic>
          </wp:anchor>
        </w:drawing>
      </w:r>
    </w:p>
    <w:p w:rsidR="00EB23A7" w:rsidRPr="00500F7E" w:rsidRDefault="00EB23A7">
      <w:pPr>
        <w:pStyle w:val="a3"/>
        <w:rPr>
          <w:sz w:val="26"/>
          <w:lang w:val="ru-RU"/>
        </w:rPr>
      </w:pPr>
    </w:p>
    <w:p w:rsidR="00EB23A7" w:rsidRPr="00500F7E" w:rsidRDefault="00EB23A7">
      <w:pPr>
        <w:pStyle w:val="a3"/>
        <w:rPr>
          <w:sz w:val="26"/>
          <w:lang w:val="ru-RU"/>
        </w:rPr>
      </w:pPr>
    </w:p>
    <w:p w:rsidR="00EB23A7" w:rsidRDefault="00EB23A7">
      <w:pPr>
        <w:pStyle w:val="a3"/>
        <w:rPr>
          <w:sz w:val="26"/>
          <w:lang w:val="ru-RU"/>
        </w:rPr>
      </w:pPr>
    </w:p>
    <w:p w:rsidR="005454D4" w:rsidRDefault="005454D4">
      <w:pPr>
        <w:pStyle w:val="a3"/>
        <w:rPr>
          <w:sz w:val="26"/>
          <w:lang w:val="ru-RU"/>
        </w:rPr>
      </w:pPr>
    </w:p>
    <w:p w:rsidR="001A6F74" w:rsidRPr="00500F7E" w:rsidRDefault="001A6F74">
      <w:pPr>
        <w:pStyle w:val="a3"/>
        <w:rPr>
          <w:sz w:val="26"/>
          <w:lang w:val="ru-RU"/>
        </w:rPr>
      </w:pPr>
    </w:p>
    <w:p w:rsidR="00EB23A7" w:rsidRPr="00500F7E" w:rsidRDefault="00EB23A7">
      <w:pPr>
        <w:pStyle w:val="a3"/>
        <w:rPr>
          <w:sz w:val="23"/>
          <w:lang w:val="ru-RU"/>
        </w:rPr>
      </w:pPr>
    </w:p>
    <w:p w:rsidR="00EB23A7" w:rsidRPr="00C3416C" w:rsidRDefault="00046892">
      <w:pPr>
        <w:spacing w:before="1"/>
        <w:ind w:left="120"/>
        <w:rPr>
          <w:rFonts w:ascii="Times New Roman" w:hAnsi="Times New Roman" w:cs="Times New Roman"/>
          <w:sz w:val="24"/>
          <w:lang w:val="ru-RU"/>
        </w:rPr>
      </w:pPr>
      <w:r w:rsidRPr="00C3416C">
        <w:rPr>
          <w:rFonts w:ascii="Times New Roman" w:hAnsi="Times New Roman" w:cs="Times New Roman"/>
          <w:noProof/>
        </w:rPr>
        <mc:AlternateContent>
          <mc:Choice Requires="wpg">
            <w:drawing>
              <wp:anchor distT="0" distB="0" distL="114300" distR="114300" simplePos="0" relativeHeight="15827968" behindDoc="0" locked="0" layoutInCell="1" allowOverlap="1">
                <wp:simplePos x="0" y="0"/>
                <wp:positionH relativeFrom="page">
                  <wp:posOffset>4410710</wp:posOffset>
                </wp:positionH>
                <wp:positionV relativeFrom="paragraph">
                  <wp:posOffset>40640</wp:posOffset>
                </wp:positionV>
                <wp:extent cx="2794000" cy="1894840"/>
                <wp:effectExtent l="0" t="0" r="0" b="0"/>
                <wp:wrapNone/>
                <wp:docPr id="617"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894840"/>
                          <a:chOff x="6946" y="64"/>
                          <a:chExt cx="4400" cy="2984"/>
                        </a:xfrm>
                      </wpg:grpSpPr>
                      <pic:pic xmlns:pic="http://schemas.openxmlformats.org/drawingml/2006/picture">
                        <pic:nvPicPr>
                          <pic:cNvPr id="618" name="Picture 54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7078" y="432"/>
                            <a:ext cx="2821"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Text Box 546"/>
                        <wps:cNvSpPr txBox="1">
                          <a:spLocks noChangeArrowheads="1"/>
                        </wps:cNvSpPr>
                        <wps:spPr bwMode="auto">
                          <a:xfrm>
                            <a:off x="6953" y="71"/>
                            <a:ext cx="4386" cy="2970"/>
                          </a:xfrm>
                          <a:prstGeom prst="rect">
                            <a:avLst/>
                          </a:prstGeom>
                          <a:noFill/>
                          <a:ln w="9000">
                            <a:solidFill>
                              <a:srgbClr val="231916"/>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3"/>
                                <w:rPr>
                                  <w:sz w:val="19"/>
                                </w:rPr>
                              </w:pPr>
                            </w:p>
                            <w:p w:rsidR="00D21868" w:rsidRPr="005454D4" w:rsidRDefault="00D21868" w:rsidP="005454D4">
                              <w:pPr>
                                <w:spacing w:line="244" w:lineRule="auto"/>
                                <w:ind w:left="2793" w:right="117"/>
                                <w:jc w:val="both"/>
                                <w:rPr>
                                  <w:rFonts w:ascii="Times New Roman" w:hAnsi="Times New Roman" w:cs="Times New Roman"/>
                                  <w:sz w:val="13"/>
                                  <w:lang w:val="ru-RU"/>
                                </w:rPr>
                              </w:pPr>
                              <w:r w:rsidRPr="005454D4">
                                <w:rPr>
                                  <w:rFonts w:ascii="Times New Roman" w:hAnsi="Times New Roman" w:cs="Times New Roman"/>
                                  <w:color w:val="231916"/>
                                  <w:w w:val="105"/>
                                  <w:sz w:val="13"/>
                                  <w:lang w:val="ru-RU"/>
                                </w:rPr>
                                <w:t>Кнопки ручной регулировки интервала между буквами</w:t>
                              </w:r>
                            </w:p>
                            <w:p w:rsidR="00D21868" w:rsidRPr="005454D4" w:rsidRDefault="00D21868" w:rsidP="005454D4">
                              <w:pPr>
                                <w:spacing w:line="244" w:lineRule="auto"/>
                                <w:ind w:left="2793" w:right="117"/>
                                <w:jc w:val="both"/>
                                <w:rPr>
                                  <w:rFonts w:ascii="Times New Roman" w:hAnsi="Times New Roman" w:cs="Times New Roman"/>
                                  <w:sz w:val="13"/>
                                  <w:lang w:val="ru-RU"/>
                                </w:rPr>
                              </w:pPr>
                              <w:r w:rsidRPr="005454D4">
                                <w:rPr>
                                  <w:rFonts w:ascii="Times New Roman" w:hAnsi="Times New Roman" w:cs="Times New Roman"/>
                                  <w:color w:val="231916"/>
                                  <w:sz w:val="14"/>
                                  <w:lang w:val="ru-RU"/>
                                </w:rPr>
                                <w:t>Интервал между буквами по умолчанию Индикатор расстоя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2011" style="position:absolute;left:0;text-align:left;margin-left:347.3pt;margin-top:3.2pt;width:220pt;height:149.2pt;z-index:15827968;mso-position-horizontal-relative:page;mso-position-vertical-relative:text" coordorigin="6946,64" coordsize="440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">
                <v:shape id="Picture 547" o:spid="_x0000_s2012" type="#_x0000_t75" style="position:absolute;left:7078;top:432;width:2821;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">
                  <v:imagedata r:id="rId922" o:title=""/>
                </v:shape>
                <v:shape id="Text Box 546" o:spid="_x0000_s2013" type="#_x0000_t202" style="position:absolute;left:6953;top:71;width:438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" filled="f" strokecolor="#231916" strokeweight=".25mm">
                  <v:textbox inset="0,0,0,0">
                    <w:txbxContent>
                      <w:p w:rsidR="00D21868" w:rsidRDefault="00D21868">
                        <w:pPr>
                          <w:rPr>
                            <w:sz w:val="18"/>
                          </w:rPr>
                        </w:pPr>
                      </w:p>
                      <w:p w:rsidR="00D21868" w:rsidRDefault="00D21868">
                        <w:pPr>
                          <w:rPr>
                            <w:sz w:val="18"/>
                          </w:rPr>
                        </w:pPr>
                      </w:p>
                      <w:p w:rsidR="00D21868" w:rsidRDefault="00D21868">
                        <w:pPr>
                          <w:rPr>
                            <w:sz w:val="18"/>
                          </w:rPr>
                        </w:pPr>
                      </w:p>
                      <w:p w:rsidR="00D21868" w:rsidRDefault="00D21868">
                        <w:pPr>
                          <w:spacing w:before="3"/>
                          <w:rPr>
                            <w:sz w:val="19"/>
                          </w:rPr>
                        </w:pPr>
                      </w:p>
                      <w:p w:rsidR="00D21868" w:rsidRPr="005454D4" w:rsidRDefault="00D21868" w:rsidP="005454D4">
                        <w:pPr>
                          <w:spacing w:line="244" w:lineRule="auto"/>
                          <w:ind w:left="2793" w:right="117"/>
                          <w:jc w:val="both"/>
                          <w:rPr>
                            <w:rFonts w:ascii="Times New Roman" w:hAnsi="Times New Roman" w:cs="Times New Roman"/>
                            <w:sz w:val="13"/>
                            <w:lang w:val="ru-RU"/>
                          </w:rPr>
                        </w:pPr>
                        <w:r w:rsidRPr="005454D4">
                          <w:rPr>
                            <w:rFonts w:ascii="Times New Roman" w:hAnsi="Times New Roman" w:cs="Times New Roman"/>
                            <w:color w:val="231916"/>
                            <w:w w:val="105"/>
                            <w:sz w:val="13"/>
                            <w:lang w:val="ru-RU"/>
                          </w:rPr>
                          <w:t>Кнопки ручной регулировки интервала между буквами</w:t>
                        </w:r>
                      </w:p>
                      <w:p w:rsidR="00D21868" w:rsidRPr="005454D4" w:rsidRDefault="00D21868" w:rsidP="005454D4">
                        <w:pPr>
                          <w:spacing w:line="244" w:lineRule="auto"/>
                          <w:ind w:left="2793" w:right="117"/>
                          <w:jc w:val="both"/>
                          <w:rPr>
                            <w:rFonts w:ascii="Times New Roman" w:hAnsi="Times New Roman" w:cs="Times New Roman"/>
                            <w:sz w:val="13"/>
                            <w:lang w:val="ru-RU"/>
                          </w:rPr>
                        </w:pPr>
                        <w:r w:rsidRPr="005454D4">
                          <w:rPr>
                            <w:rFonts w:ascii="Times New Roman" w:hAnsi="Times New Roman" w:cs="Times New Roman"/>
                            <w:color w:val="231916"/>
                            <w:sz w:val="14"/>
                            <w:lang w:val="ru-RU"/>
                          </w:rPr>
                          <w:t>Интервал между буквами по умолчанию Индикатор расстояния</w:t>
                        </w:r>
                      </w:p>
                    </w:txbxContent>
                  </v:textbox>
                </v:shape>
                <w10:wrap anchorx="page"/>
              </v:group>
            </w:pict>
          </mc:Fallback>
        </mc:AlternateContent>
      </w:r>
      <w:r w:rsidR="005454D4" w:rsidRPr="00C3416C">
        <w:rPr>
          <w:rFonts w:ascii="Times New Roman" w:hAnsi="Times New Roman" w:cs="Times New Roman"/>
          <w:color w:val="231916"/>
          <w:spacing w:val="10"/>
          <w:sz w:val="24"/>
          <w:lang w:val="ru-RU"/>
        </w:rPr>
        <w:t>НАСТРОЙКА ИНТЕРВАЛА МЕЖДУ БУКВАМИ</w:t>
      </w:r>
    </w:p>
    <w:p w:rsidR="001A6F74" w:rsidRPr="001A6F74" w:rsidRDefault="001A6F74" w:rsidP="001A6F74">
      <w:pPr>
        <w:pStyle w:val="4"/>
        <w:spacing w:before="218" w:line="232" w:lineRule="auto"/>
        <w:ind w:right="4592"/>
        <w:jc w:val="both"/>
        <w:rPr>
          <w:rFonts w:ascii="Times New Roman" w:hAnsi="Times New Roman" w:cs="Times New Roman"/>
          <w:color w:val="231916"/>
          <w:lang w:val="ru-RU"/>
        </w:rPr>
      </w:pPr>
      <w:r w:rsidRPr="001A6F74">
        <w:rPr>
          <w:rFonts w:ascii="Times New Roman" w:hAnsi="Times New Roman" w:cs="Times New Roman"/>
          <w:color w:val="231916"/>
          <w:lang w:val="ru-RU"/>
        </w:rPr>
        <w:t>Швейная машина выполнит ваши требования к строчке с автоматической/стандартной длиной и шириной стежка.</w:t>
      </w:r>
    </w:p>
    <w:p w:rsidR="001A6F74" w:rsidRPr="001A6F74" w:rsidRDefault="001A6F74" w:rsidP="001A6F74">
      <w:pPr>
        <w:pStyle w:val="4"/>
        <w:spacing w:before="218" w:line="232" w:lineRule="auto"/>
        <w:ind w:right="4592"/>
        <w:jc w:val="both"/>
        <w:rPr>
          <w:rFonts w:ascii="Times New Roman" w:hAnsi="Times New Roman" w:cs="Times New Roman"/>
          <w:color w:val="231916"/>
          <w:lang w:val="ru-RU"/>
        </w:rPr>
      </w:pPr>
      <w:r w:rsidRPr="001A6F74">
        <w:rPr>
          <w:rFonts w:ascii="Times New Roman" w:hAnsi="Times New Roman" w:cs="Times New Roman"/>
          <w:color w:val="231916"/>
          <w:lang w:val="ru-RU"/>
        </w:rPr>
        <w:t>Вы можете вручную изменить интервал между буквами в соответствии с вашими предпочтениями, нажав кнопки ручной настройки.</w:t>
      </w:r>
    </w:p>
    <w:p w:rsidR="001A6F74" w:rsidRPr="001A6F74" w:rsidRDefault="001A6F74" w:rsidP="001A6F74">
      <w:pPr>
        <w:pStyle w:val="4"/>
        <w:spacing w:before="218" w:line="232" w:lineRule="auto"/>
        <w:ind w:right="4592"/>
        <w:jc w:val="both"/>
        <w:rPr>
          <w:rFonts w:ascii="Times New Roman" w:hAnsi="Times New Roman" w:cs="Times New Roman"/>
          <w:color w:val="231916"/>
          <w:lang w:val="ru-RU"/>
        </w:rPr>
      </w:pPr>
      <w:r w:rsidRPr="001A6F74">
        <w:rPr>
          <w:rFonts w:ascii="Times New Roman" w:hAnsi="Times New Roman" w:cs="Times New Roman"/>
          <w:color w:val="231916"/>
          <w:lang w:val="ru-RU"/>
        </w:rPr>
        <w:t xml:space="preserve">Когда интервал изменяется по сравнению с настройкой по умолчанию, окружность  </w:t>
      </w:r>
      <w:r w:rsidRPr="001A6F74">
        <w:rPr>
          <w:rFonts w:ascii="Times New Roman" w:hAnsi="Times New Roman" w:cs="Times New Roman"/>
          <w:noProof/>
          <w:color w:val="231916"/>
          <w:spacing w:val="6"/>
          <w:position w:val="-4"/>
        </w:rPr>
        <w:drawing>
          <wp:inline distT="0" distB="0" distL="0" distR="0" wp14:anchorId="0833C8A0" wp14:editId="45A452C1">
            <wp:extent cx="89507" cy="141602"/>
            <wp:effectExtent l="19050" t="19050" r="6350" b="11430"/>
            <wp:docPr id="119"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8.png"/>
                    <pic:cNvPicPr/>
                  </pic:nvPicPr>
                  <pic:blipFill>
                    <a:blip r:embed="rId923" cstate="print"/>
                    <a:stretch>
                      <a:fillRect/>
                    </a:stretch>
                  </pic:blipFill>
                  <pic:spPr>
                    <a:xfrm rot="182042">
                      <a:off x="0" y="0"/>
                      <a:ext cx="89507" cy="141602"/>
                    </a:xfrm>
                    <a:prstGeom prst="rect">
                      <a:avLst/>
                    </a:prstGeom>
                  </pic:spPr>
                </pic:pic>
              </a:graphicData>
            </a:graphic>
          </wp:inline>
        </w:drawing>
      </w:r>
      <w:r w:rsidRPr="001A6F74">
        <w:rPr>
          <w:rFonts w:ascii="Times New Roman" w:hAnsi="Times New Roman" w:cs="Times New Roman"/>
          <w:color w:val="231916"/>
          <w:lang w:val="ru-RU"/>
        </w:rPr>
        <w:t xml:space="preserve">   исчезает с ЖК-дисплея.</w:t>
      </w:r>
    </w:p>
    <w:p w:rsidR="001A6F74" w:rsidRPr="001A6F74" w:rsidRDefault="001A6F74" w:rsidP="001A6F74">
      <w:pPr>
        <w:pStyle w:val="4"/>
        <w:spacing w:before="218" w:line="232" w:lineRule="auto"/>
        <w:ind w:right="4592"/>
        <w:jc w:val="both"/>
        <w:rPr>
          <w:rFonts w:ascii="Times New Roman" w:hAnsi="Times New Roman" w:cs="Times New Roman"/>
          <w:color w:val="231916"/>
          <w:lang w:val="ru-RU"/>
        </w:rPr>
      </w:pPr>
      <w:r w:rsidRPr="001A6F74">
        <w:rPr>
          <w:rFonts w:ascii="Times New Roman" w:hAnsi="Times New Roman" w:cs="Times New Roman"/>
          <w:color w:val="231916"/>
          <w:lang w:val="ru-RU"/>
        </w:rPr>
        <w:t>Когда интервал возвращается к настройкам по умолчанию, она снова появляется на ЖК-дисплее.</w:t>
      </w:r>
    </w:p>
    <w:p w:rsidR="00EB23A7" w:rsidRPr="001A6F74" w:rsidRDefault="001A6F74" w:rsidP="001A6F74">
      <w:pPr>
        <w:pStyle w:val="4"/>
        <w:spacing w:before="218" w:line="232" w:lineRule="auto"/>
        <w:ind w:right="4592"/>
        <w:jc w:val="both"/>
        <w:rPr>
          <w:rFonts w:ascii="Times New Roman" w:hAnsi="Times New Roman" w:cs="Times New Roman"/>
          <w:lang w:val="ru-RU"/>
        </w:rPr>
      </w:pPr>
      <w:r w:rsidRPr="001A6F74">
        <w:rPr>
          <w:rFonts w:ascii="Times New Roman" w:hAnsi="Times New Roman" w:cs="Times New Roman"/>
          <w:color w:val="231916"/>
          <w:lang w:val="ru-RU"/>
        </w:rPr>
        <w:t>Машина автоматически прошивает один полный цикл нити выкройки и останавливается.</w:t>
      </w:r>
      <w:r w:rsidR="00BD3F43" w:rsidRPr="001A6F74">
        <w:rPr>
          <w:rFonts w:ascii="Times New Roman" w:hAnsi="Times New Roman" w:cs="Times New Roman"/>
          <w:noProof/>
        </w:rPr>
        <w:drawing>
          <wp:anchor distT="0" distB="0" distL="0" distR="0" simplePos="0" relativeHeight="484413952" behindDoc="1" locked="0" layoutInCell="1" allowOverlap="1">
            <wp:simplePos x="0" y="0"/>
            <wp:positionH relativeFrom="page">
              <wp:posOffset>883706</wp:posOffset>
            </wp:positionH>
            <wp:positionV relativeFrom="paragraph">
              <wp:posOffset>180344</wp:posOffset>
            </wp:positionV>
            <wp:extent cx="11508" cy="111974"/>
            <wp:effectExtent l="0" t="0" r="0" b="0"/>
            <wp:wrapNone/>
            <wp:docPr id="1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80.png"/>
                    <pic:cNvPicPr/>
                  </pic:nvPicPr>
                  <pic:blipFill>
                    <a:blip r:embed="rId924" cstate="print"/>
                    <a:stretch>
                      <a:fillRect/>
                    </a:stretch>
                  </pic:blipFill>
                  <pic:spPr>
                    <a:xfrm>
                      <a:off x="0" y="0"/>
                      <a:ext cx="11508" cy="111974"/>
                    </a:xfrm>
                    <a:prstGeom prst="rect">
                      <a:avLst/>
                    </a:prstGeom>
                  </pic:spPr>
                </pic:pic>
              </a:graphicData>
            </a:graphic>
          </wp:anchor>
        </w:drawing>
      </w:r>
    </w:p>
    <w:p w:rsidR="00EB23A7" w:rsidRPr="001A6F74" w:rsidRDefault="00EB23A7">
      <w:pPr>
        <w:spacing w:line="232" w:lineRule="auto"/>
        <w:rPr>
          <w:lang w:val="ru-RU"/>
        </w:rPr>
        <w:sectPr w:rsidR="00EB23A7" w:rsidRPr="001A6F74">
          <w:pgSz w:w="11910" w:h="16840"/>
          <w:pgMar w:top="840" w:right="440" w:bottom="700" w:left="420" w:header="0" w:footer="516" w:gutter="0"/>
          <w:cols w:space="720"/>
        </w:sectPr>
      </w:pPr>
    </w:p>
    <w:p w:rsidR="00EB23A7" w:rsidRPr="00E93D56" w:rsidRDefault="00046892" w:rsidP="00935A63">
      <w:pPr>
        <w:spacing w:before="103" w:line="448" w:lineRule="auto"/>
        <w:ind w:left="263" w:right="5947"/>
        <w:rPr>
          <w:rFonts w:ascii="Times New Roman" w:hAnsi="Times New Roman" w:cs="Times New Roman"/>
          <w:b/>
          <w:sz w:val="20"/>
          <w:szCs w:val="20"/>
          <w:lang w:val="ru-RU"/>
        </w:rPr>
      </w:pPr>
      <w:r w:rsidRPr="00E93D56">
        <w:rPr>
          <w:rFonts w:ascii="Times New Roman" w:hAnsi="Times New Roman" w:cs="Times New Roman"/>
          <w:noProof/>
          <w:sz w:val="20"/>
          <w:szCs w:val="20"/>
        </w:rPr>
        <w:lastRenderedPageBreak/>
        <mc:AlternateContent>
          <mc:Choice Requires="wpg">
            <w:drawing>
              <wp:anchor distT="0" distB="0" distL="114300" distR="114300" simplePos="0" relativeHeight="15834112" behindDoc="0" locked="0" layoutInCell="1" allowOverlap="1">
                <wp:simplePos x="0" y="0"/>
                <wp:positionH relativeFrom="page">
                  <wp:posOffset>3907790</wp:posOffset>
                </wp:positionH>
                <wp:positionV relativeFrom="paragraph">
                  <wp:posOffset>112395</wp:posOffset>
                </wp:positionV>
                <wp:extent cx="3222625" cy="1800225"/>
                <wp:effectExtent l="0" t="0" r="0" b="0"/>
                <wp:wrapNone/>
                <wp:docPr id="61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800225"/>
                          <a:chOff x="6154" y="177"/>
                          <a:chExt cx="5075" cy="2835"/>
                        </a:xfrm>
                      </wpg:grpSpPr>
                      <pic:pic xmlns:pic="http://schemas.openxmlformats.org/drawingml/2006/picture">
                        <pic:nvPicPr>
                          <pic:cNvPr id="615" name="Picture 5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7235" y="583"/>
                            <a:ext cx="396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Text Box 543"/>
                        <wps:cNvSpPr txBox="1">
                          <a:spLocks noChangeArrowheads="1"/>
                        </wps:cNvSpPr>
                        <wps:spPr bwMode="auto">
                          <a:xfrm>
                            <a:off x="6160" y="184"/>
                            <a:ext cx="5061" cy="2821"/>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6"/>
                                </w:rPr>
                              </w:pPr>
                            </w:p>
                            <w:p w:rsidR="00D21868" w:rsidRDefault="00D21868">
                              <w:pPr>
                                <w:spacing w:before="1"/>
                                <w:rPr>
                                  <w:sz w:val="38"/>
                                </w:rPr>
                              </w:pPr>
                            </w:p>
                            <w:p w:rsidR="00D21868" w:rsidRDefault="00D21868">
                              <w:pPr>
                                <w:tabs>
                                  <w:tab w:val="left" w:pos="2436"/>
                                </w:tabs>
                                <w:ind w:left="513"/>
                                <w:rPr>
                                  <w:sz w:val="18"/>
                                </w:rPr>
                              </w:pPr>
                              <w:r>
                                <w:rPr>
                                  <w:sz w:val="18"/>
                                </w:rPr>
                                <w:t>Tab</w:t>
                              </w:r>
                              <w:r>
                                <w:rPr>
                                  <w:spacing w:val="36"/>
                                  <w:sz w:val="18"/>
                                </w:rPr>
                                <w:t xml:space="preserve"> </w:t>
                              </w:r>
                              <w:r>
                                <w:rPr>
                                  <w:sz w:val="18"/>
                                </w:rPr>
                                <w:t>A</w:t>
                              </w:r>
                              <w:r>
                                <w:rPr>
                                  <w:sz w:val="18"/>
                                </w:rPr>
                                <w:tab/>
                              </w:r>
                              <w:r>
                                <w:rPr>
                                  <w:position w:val="2"/>
                                  <w:sz w:val="18"/>
                                </w:rPr>
                                <w:t>Tab</w:t>
                              </w:r>
                              <w:r>
                                <w:rPr>
                                  <w:spacing w:val="39"/>
                                  <w:position w:val="2"/>
                                  <w:sz w:val="18"/>
                                </w:rPr>
                                <w:t xml:space="preserve"> </w:t>
                              </w:r>
                              <w:r>
                                <w:rPr>
                                  <w:position w:val="2"/>
                                  <w:sz w:val="1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2014" style="position:absolute;left:0;text-align:left;margin-left:307.7pt;margin-top:8.85pt;width:253.75pt;height:141.75pt;z-index:15834112;mso-position-horizontal-relative:page;mso-position-vertical-relative:text" coordorigin="6154,177" coordsize="5075,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">
                <v:shape id="Picture 544" o:spid="_x0000_s2015" type="#_x0000_t75" style="position:absolute;left:7235;top:583;width:3968;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">
                  <v:imagedata r:id="rId926" o:title=""/>
                </v:shape>
                <v:shape id="Text Box 543" o:spid="_x0000_s2016" type="#_x0000_t202" style="position:absolute;left:6160;top:184;width:50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" filled="f" strokeweight=".24692mm">
                  <v:textbox inset="0,0,0,0">
                    <w:txbxContent>
                      <w:p w:rsidR="00D21868" w:rsidRDefault="00D21868">
                        <w:pPr>
                          <w:rPr>
                            <w:sz w:val="26"/>
                          </w:rPr>
                        </w:pPr>
                      </w:p>
                      <w:p w:rsidR="00D21868" w:rsidRDefault="00D21868">
                        <w:pPr>
                          <w:spacing w:before="1"/>
                          <w:rPr>
                            <w:sz w:val="38"/>
                          </w:rPr>
                        </w:pPr>
                      </w:p>
                      <w:p w:rsidR="00D21868" w:rsidRDefault="00D21868">
                        <w:pPr>
                          <w:tabs>
                            <w:tab w:val="left" w:pos="2436"/>
                          </w:tabs>
                          <w:ind w:left="513"/>
                          <w:rPr>
                            <w:sz w:val="18"/>
                          </w:rPr>
                        </w:pPr>
                        <w:r>
                          <w:rPr>
                            <w:sz w:val="18"/>
                          </w:rPr>
                          <w:t>Tab</w:t>
                        </w:r>
                        <w:r>
                          <w:rPr>
                            <w:spacing w:val="36"/>
                            <w:sz w:val="18"/>
                          </w:rPr>
                          <w:t xml:space="preserve"> </w:t>
                        </w:r>
                        <w:r>
                          <w:rPr>
                            <w:sz w:val="18"/>
                          </w:rPr>
                          <w:t>A</w:t>
                        </w:r>
                        <w:r>
                          <w:rPr>
                            <w:sz w:val="18"/>
                          </w:rPr>
                          <w:tab/>
                        </w:r>
                        <w:r>
                          <w:rPr>
                            <w:position w:val="2"/>
                            <w:sz w:val="18"/>
                          </w:rPr>
                          <w:t>Tab</w:t>
                        </w:r>
                        <w:r>
                          <w:rPr>
                            <w:spacing w:val="39"/>
                            <w:position w:val="2"/>
                            <w:sz w:val="18"/>
                          </w:rPr>
                          <w:t xml:space="preserve"> </w:t>
                        </w:r>
                        <w:r>
                          <w:rPr>
                            <w:position w:val="2"/>
                            <w:sz w:val="18"/>
                          </w:rPr>
                          <w:t>B</w:t>
                        </w:r>
                      </w:p>
                    </w:txbxContent>
                  </v:textbox>
                </v:shape>
                <w10:wrap anchorx="page"/>
              </v:group>
            </w:pict>
          </mc:Fallback>
        </mc:AlternateContent>
      </w:r>
      <w:bookmarkStart w:id="34" w:name="页_30"/>
      <w:bookmarkEnd w:id="34"/>
      <w:r w:rsidR="00C3416C" w:rsidRPr="00E93D56">
        <w:rPr>
          <w:rFonts w:ascii="Times New Roman" w:hAnsi="Times New Roman" w:cs="Times New Roman"/>
          <w:b/>
          <w:sz w:val="20"/>
          <w:szCs w:val="20"/>
          <w:lang w:val="ru-RU"/>
        </w:rPr>
        <w:t>ВЫМЕТЫВАНИЕ ПЕТЕЛЬ</w:t>
      </w:r>
      <w:r w:rsidR="00BD3F43" w:rsidRPr="00E93D56">
        <w:rPr>
          <w:rFonts w:ascii="Times New Roman" w:hAnsi="Times New Roman" w:cs="Times New Roman"/>
          <w:b/>
          <w:spacing w:val="1"/>
          <w:sz w:val="20"/>
          <w:szCs w:val="20"/>
          <w:lang w:val="ru-RU"/>
        </w:rPr>
        <w:t xml:space="preserve"> </w:t>
      </w:r>
      <w:r w:rsidR="00935A63" w:rsidRPr="00E93D56">
        <w:rPr>
          <w:rFonts w:ascii="Times New Roman" w:hAnsi="Times New Roman" w:cs="Times New Roman"/>
          <w:b/>
          <w:sz w:val="20"/>
          <w:szCs w:val="20"/>
          <w:lang w:val="ru-RU"/>
        </w:rPr>
        <w:t xml:space="preserve">АВТОМАТИЧЕСКОЕ ВЫМЕТЫВАНИЕ </w:t>
      </w:r>
    </w:p>
    <w:p w:rsidR="00EB23A7" w:rsidRPr="00E93D56" w:rsidRDefault="00935A63">
      <w:pPr>
        <w:spacing w:before="2"/>
        <w:ind w:left="263"/>
        <w:rPr>
          <w:rFonts w:ascii="Times New Roman" w:hAnsi="Times New Roman" w:cs="Times New Roman"/>
          <w:sz w:val="20"/>
          <w:szCs w:val="20"/>
          <w:lang w:val="ru-RU"/>
        </w:rPr>
      </w:pPr>
      <w:r w:rsidRPr="00E93D56">
        <w:rPr>
          <w:rFonts w:ascii="Times New Roman" w:hAnsi="Times New Roman" w:cs="Times New Roman"/>
          <w:sz w:val="20"/>
          <w:szCs w:val="20"/>
          <w:lang w:val="ru-RU"/>
        </w:rPr>
        <w:t>ИСПОЛЬЗОВАНИЕ ЛАПКИ ДЛЯ ВЫМЕТЫВАНИЯ</w:t>
      </w:r>
    </w:p>
    <w:p w:rsidR="00EB23A7" w:rsidRPr="00E93D56" w:rsidRDefault="00935A63">
      <w:pPr>
        <w:pStyle w:val="a3"/>
        <w:spacing w:before="99" w:line="232" w:lineRule="auto"/>
        <w:ind w:left="299" w:right="5710"/>
        <w:rPr>
          <w:rFonts w:ascii="Times New Roman" w:hAnsi="Times New Roman" w:cs="Times New Roman"/>
          <w:sz w:val="20"/>
          <w:szCs w:val="20"/>
          <w:lang w:val="ru-RU"/>
        </w:rPr>
      </w:pPr>
      <w:r w:rsidRPr="00E93D56">
        <w:rPr>
          <w:rFonts w:ascii="Times New Roman" w:hAnsi="Times New Roman" w:cs="Times New Roman"/>
          <w:color w:val="231916"/>
          <w:sz w:val="20"/>
          <w:szCs w:val="20"/>
          <w:lang w:val="ru-RU"/>
        </w:rPr>
        <w:t>Ваша машина предлагает вам две разные ширины петель для пуговиц, замочной скважины и круглых торцевых петель, сшитых с помощью системы, которая измеряет размер пуговицы и вычисляет необходимый размер петлицы. Все это делается за один простой шаг.</w:t>
      </w:r>
    </w:p>
    <w:p w:rsidR="00EB23A7" w:rsidRPr="00E93D56" w:rsidRDefault="00EB23A7">
      <w:pPr>
        <w:pStyle w:val="a3"/>
        <w:rPr>
          <w:rFonts w:ascii="Times New Roman" w:hAnsi="Times New Roman" w:cs="Times New Roman"/>
          <w:sz w:val="20"/>
          <w:szCs w:val="20"/>
          <w:lang w:val="ru-RU"/>
        </w:rPr>
      </w:pPr>
    </w:p>
    <w:p w:rsidR="00EB23A7" w:rsidRPr="00E93D56" w:rsidRDefault="00046892">
      <w:pPr>
        <w:ind w:left="339"/>
        <w:rPr>
          <w:rFonts w:ascii="Times New Roman" w:hAnsi="Times New Roman" w:cs="Times New Roman"/>
          <w:sz w:val="20"/>
          <w:szCs w:val="20"/>
          <w:lang w:val="ru-RU"/>
        </w:rPr>
      </w:pPr>
      <w:r w:rsidRPr="00E93D56">
        <w:rPr>
          <w:rFonts w:ascii="Times New Roman" w:hAnsi="Times New Roman" w:cs="Times New Roman"/>
          <w:noProof/>
          <w:sz w:val="20"/>
          <w:szCs w:val="20"/>
        </w:rPr>
        <mc:AlternateContent>
          <mc:Choice Requires="wps">
            <w:drawing>
              <wp:anchor distT="0" distB="0" distL="114300" distR="114300" simplePos="0" relativeHeight="484418048" behindDoc="1" locked="0" layoutInCell="1" allowOverlap="1">
                <wp:simplePos x="0" y="0"/>
                <wp:positionH relativeFrom="page">
                  <wp:posOffset>438150</wp:posOffset>
                </wp:positionH>
                <wp:positionV relativeFrom="paragraph">
                  <wp:posOffset>120015</wp:posOffset>
                </wp:positionV>
                <wp:extent cx="118745" cy="405765"/>
                <wp:effectExtent l="0" t="0" r="0" b="0"/>
                <wp:wrapNone/>
                <wp:docPr id="61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32"/>
                              <w:rPr>
                                <w:sz w:val="48"/>
                              </w:rPr>
                            </w:pPr>
                            <w:r>
                              <w:rPr>
                                <w:color w:val="231916"/>
                                <w:w w:val="99"/>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2017" type="#_x0000_t202" style="position:absolute;left:0;text-align:left;margin-left:34.5pt;margin-top:9.45pt;width:9.35pt;height:31.95pt;z-index:-188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Y3sg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" filled="f" stroked="f">
                <v:textbox inset="0,0,0,0">
                  <w:txbxContent>
                    <w:p w:rsidR="00D21868" w:rsidRDefault="00D21868">
                      <w:pPr>
                        <w:spacing w:before="32"/>
                        <w:rPr>
                          <w:sz w:val="48"/>
                        </w:rPr>
                      </w:pPr>
                      <w:r>
                        <w:rPr>
                          <w:color w:val="231916"/>
                          <w:w w:val="99"/>
                          <w:sz w:val="48"/>
                        </w:rPr>
                        <w:t>*</w:t>
                      </w:r>
                    </w:p>
                  </w:txbxContent>
                </v:textbox>
                <w10:wrap anchorx="page"/>
              </v:shape>
            </w:pict>
          </mc:Fallback>
        </mc:AlternateContent>
      </w:r>
      <w:r w:rsidR="00935A63" w:rsidRPr="00E93D56">
        <w:rPr>
          <w:rFonts w:ascii="Times New Roman" w:hAnsi="Times New Roman" w:cs="Times New Roman"/>
          <w:color w:val="231916"/>
          <w:spacing w:val="11"/>
          <w:sz w:val="20"/>
          <w:szCs w:val="20"/>
          <w:lang w:val="ru-RU"/>
        </w:rPr>
        <w:t>ПОСЛЕДОВАТЕЛЬНОСТЬ</w:t>
      </w:r>
    </w:p>
    <w:p w:rsidR="00EB23A7" w:rsidRPr="00E93D56" w:rsidRDefault="00046892">
      <w:pPr>
        <w:pStyle w:val="a3"/>
        <w:spacing w:before="31" w:line="232" w:lineRule="auto"/>
        <w:ind w:left="492" w:right="5927"/>
        <w:rPr>
          <w:rFonts w:ascii="Times New Roman" w:hAnsi="Times New Roman" w:cs="Times New Roman"/>
          <w:sz w:val="20"/>
          <w:szCs w:val="20"/>
          <w:lang w:val="ru-RU"/>
        </w:rPr>
      </w:pPr>
      <w:r w:rsidRPr="00E93D56">
        <w:rPr>
          <w:rFonts w:ascii="Times New Roman" w:hAnsi="Times New Roman" w:cs="Times New Roman"/>
          <w:noProof/>
          <w:sz w:val="20"/>
          <w:szCs w:val="20"/>
        </w:rPr>
        <mc:AlternateContent>
          <mc:Choice Requires="wps">
            <w:drawing>
              <wp:anchor distT="0" distB="0" distL="114300" distR="114300" simplePos="0" relativeHeight="15836672" behindDoc="0" locked="0" layoutInCell="1" allowOverlap="1">
                <wp:simplePos x="0" y="0"/>
                <wp:positionH relativeFrom="page">
                  <wp:posOffset>442595</wp:posOffset>
                </wp:positionH>
                <wp:positionV relativeFrom="paragraph">
                  <wp:posOffset>464820</wp:posOffset>
                </wp:positionV>
                <wp:extent cx="118745" cy="405765"/>
                <wp:effectExtent l="0" t="0" r="0" b="0"/>
                <wp:wrapNone/>
                <wp:docPr id="61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32"/>
                              <w:rPr>
                                <w:sz w:val="48"/>
                              </w:rPr>
                            </w:pPr>
                            <w:r>
                              <w:rPr>
                                <w:color w:val="231916"/>
                                <w:w w:val="99"/>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2018" type="#_x0000_t202" style="position:absolute;left:0;text-align:left;margin-left:34.85pt;margin-top:36.6pt;width:9.35pt;height:31.9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p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" filled="f" stroked="f">
                <v:textbox inset="0,0,0,0">
                  <w:txbxContent>
                    <w:p w:rsidR="00D21868" w:rsidRDefault="00D21868">
                      <w:pPr>
                        <w:spacing w:before="32"/>
                        <w:rPr>
                          <w:sz w:val="48"/>
                        </w:rPr>
                      </w:pPr>
                      <w:r>
                        <w:rPr>
                          <w:color w:val="231916"/>
                          <w:w w:val="99"/>
                          <w:sz w:val="48"/>
                        </w:rPr>
                        <w:t>*</w:t>
                      </w:r>
                    </w:p>
                  </w:txbxContent>
                </v:textbox>
                <w10:wrap anchorx="page"/>
              </v:shape>
            </w:pict>
          </mc:Fallback>
        </mc:AlternateContent>
      </w:r>
      <w:r w:rsidR="00935A63" w:rsidRPr="00E93D56">
        <w:rPr>
          <w:rFonts w:ascii="Times New Roman" w:hAnsi="Times New Roman" w:cs="Times New Roman"/>
          <w:color w:val="231916"/>
          <w:sz w:val="20"/>
          <w:szCs w:val="20"/>
          <w:lang w:val="ru-RU"/>
        </w:rPr>
        <w:t>Используйте сопряжение в той части одежды, где расположены петлицы. Можно использовать стабилизатор или обычное сопряжение</w:t>
      </w:r>
    </w:p>
    <w:p w:rsidR="00EB23A7" w:rsidRPr="00E93D56" w:rsidRDefault="00C3416C">
      <w:pPr>
        <w:pStyle w:val="a3"/>
        <w:spacing w:before="202" w:line="232" w:lineRule="auto"/>
        <w:ind w:left="492" w:right="5828"/>
        <w:rPr>
          <w:rFonts w:ascii="Times New Roman" w:hAnsi="Times New Roman" w:cs="Times New Roman"/>
          <w:sz w:val="20"/>
          <w:szCs w:val="20"/>
          <w:lang w:val="ru-RU"/>
        </w:rPr>
      </w:pPr>
      <w:r w:rsidRPr="00E93D56">
        <w:rPr>
          <w:rFonts w:ascii="Times New Roman" w:hAnsi="Times New Roman" w:cs="Times New Roman"/>
          <w:noProof/>
          <w:sz w:val="20"/>
          <w:szCs w:val="20"/>
        </w:rPr>
        <mc:AlternateContent>
          <mc:Choice Requires="wpg">
            <w:drawing>
              <wp:anchor distT="0" distB="0" distL="114300" distR="114300" simplePos="0" relativeHeight="15837184" behindDoc="0" locked="0" layoutInCell="1" allowOverlap="1">
                <wp:simplePos x="0" y="0"/>
                <wp:positionH relativeFrom="page">
                  <wp:posOffset>3907790</wp:posOffset>
                </wp:positionH>
                <wp:positionV relativeFrom="paragraph">
                  <wp:posOffset>26688</wp:posOffset>
                </wp:positionV>
                <wp:extent cx="3222625" cy="6084570"/>
                <wp:effectExtent l="0" t="0" r="0" b="0"/>
                <wp:wrapNone/>
                <wp:docPr id="60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6084570"/>
                          <a:chOff x="6153" y="745"/>
                          <a:chExt cx="5075" cy="9582"/>
                        </a:xfrm>
                      </wpg:grpSpPr>
                      <wps:wsp>
                        <wps:cNvPr id="609" name="Text Box 539"/>
                        <wps:cNvSpPr txBox="1">
                          <a:spLocks noChangeArrowheads="1"/>
                        </wps:cNvSpPr>
                        <wps:spPr bwMode="auto">
                          <a:xfrm>
                            <a:off x="9076" y="7575"/>
                            <a:ext cx="143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5"/>
                                  <w:sz w:val="18"/>
                                </w:rPr>
                                <w:t>(</w:t>
                              </w:r>
                              <w:r>
                                <w:rPr>
                                  <w:b/>
                                  <w:w w:val="135"/>
                                  <w:sz w:val="18"/>
                                </w:rPr>
                                <w:t>B</w:t>
                              </w:r>
                              <w:r>
                                <w:rPr>
                                  <w:w w:val="135"/>
                                  <w:sz w:val="18"/>
                                </w:rPr>
                                <w:t>)</w:t>
                              </w:r>
                            </w:p>
                            <w:p w:rsidR="00D21868" w:rsidRPr="00492C44" w:rsidRDefault="00D21868">
                              <w:pPr>
                                <w:spacing w:before="111"/>
                                <w:ind w:left="139"/>
                                <w:rPr>
                                  <w:sz w:val="18"/>
                                  <w:lang w:val="ru-RU"/>
                                </w:rPr>
                              </w:pPr>
                              <w:r>
                                <w:rPr>
                                  <w:sz w:val="18"/>
                                  <w:lang w:val="ru-RU"/>
                                </w:rPr>
                                <w:t>Лапка для петель</w:t>
                              </w:r>
                            </w:p>
                          </w:txbxContent>
                        </wps:txbx>
                        <wps:bodyPr rot="0" vert="horz" wrap="square" lIns="0" tIns="0" rIns="0" bIns="0" anchor="t" anchorCtr="0" upright="1">
                          <a:noAutofit/>
                        </wps:bodyPr>
                      </wps:wsp>
                      <wps:wsp>
                        <wps:cNvPr id="610" name="Text Box 538"/>
                        <wps:cNvSpPr txBox="1">
                          <a:spLocks noChangeArrowheads="1"/>
                        </wps:cNvSpPr>
                        <wps:spPr bwMode="auto">
                          <a:xfrm>
                            <a:off x="7958" y="7575"/>
                            <a:ext cx="3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0"/>
                                  <w:sz w:val="18"/>
                                </w:rPr>
                                <w:t>(</w:t>
                              </w:r>
                              <w:r>
                                <w:rPr>
                                  <w:b/>
                                  <w:w w:val="130"/>
                                  <w:sz w:val="18"/>
                                </w:rPr>
                                <w:t>A</w:t>
                              </w:r>
                              <w:r>
                                <w:rPr>
                                  <w:w w:val="130"/>
                                  <w:sz w:val="18"/>
                                </w:rPr>
                                <w:t>)</w:t>
                              </w:r>
                            </w:p>
                          </w:txbxContent>
                        </wps:txbx>
                        <wps:bodyPr rot="0" vert="horz" wrap="square" lIns="0" tIns="0" rIns="0" bIns="0" anchor="t" anchorCtr="0" upright="1">
                          <a:noAutofit/>
                        </wps:bodyPr>
                      </wps:wsp>
                      <pic:pic xmlns:pic="http://schemas.openxmlformats.org/drawingml/2006/picture">
                        <pic:nvPicPr>
                          <pic:cNvPr id="611" name="Picture 53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6153" y="745"/>
                            <a:ext cx="5075" cy="9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36" o:spid="_x0000_s2019" style="position:absolute;left:0;text-align:left;margin-left:307.7pt;margin-top:2.1pt;width:253.75pt;height:479.1pt;z-index:15837184;mso-position-horizontal-relative:page;mso-position-vertical-relative:text" coordorigin="6153,745" coordsize="5075,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">
                <v:shape id="Text Box 539" o:spid="_x0000_s2020" type="#_x0000_t202" style="position:absolute;left:9076;top:7575;width:14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D21868" w:rsidRDefault="00D21868">
                        <w:pPr>
                          <w:spacing w:before="18"/>
                          <w:rPr>
                            <w:sz w:val="18"/>
                          </w:rPr>
                        </w:pPr>
                        <w:r>
                          <w:rPr>
                            <w:w w:val="135"/>
                            <w:sz w:val="18"/>
                          </w:rPr>
                          <w:t>(</w:t>
                        </w:r>
                        <w:r>
                          <w:rPr>
                            <w:b/>
                            <w:w w:val="135"/>
                            <w:sz w:val="18"/>
                          </w:rPr>
                          <w:t>B</w:t>
                        </w:r>
                        <w:r>
                          <w:rPr>
                            <w:w w:val="135"/>
                            <w:sz w:val="18"/>
                          </w:rPr>
                          <w:t>)</w:t>
                        </w:r>
                      </w:p>
                      <w:p w:rsidR="00D21868" w:rsidRPr="00492C44" w:rsidRDefault="00D21868">
                        <w:pPr>
                          <w:spacing w:before="111"/>
                          <w:ind w:left="139"/>
                          <w:rPr>
                            <w:sz w:val="18"/>
                            <w:lang w:val="ru-RU"/>
                          </w:rPr>
                        </w:pPr>
                        <w:r>
                          <w:rPr>
                            <w:sz w:val="18"/>
                            <w:lang w:val="ru-RU"/>
                          </w:rPr>
                          <w:t>Лапка для петель</w:t>
                        </w:r>
                      </w:p>
                    </w:txbxContent>
                  </v:textbox>
                </v:shape>
                <v:shape id="Text Box 538" o:spid="_x0000_s2021" type="#_x0000_t202" style="position:absolute;left:7958;top:7575;width:3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D21868" w:rsidRDefault="00D21868">
                        <w:pPr>
                          <w:spacing w:before="18"/>
                          <w:rPr>
                            <w:sz w:val="18"/>
                          </w:rPr>
                        </w:pPr>
                        <w:r>
                          <w:rPr>
                            <w:w w:val="130"/>
                            <w:sz w:val="18"/>
                          </w:rPr>
                          <w:t>(</w:t>
                        </w:r>
                        <w:r>
                          <w:rPr>
                            <w:b/>
                            <w:w w:val="130"/>
                            <w:sz w:val="18"/>
                          </w:rPr>
                          <w:t>A</w:t>
                        </w:r>
                        <w:r>
                          <w:rPr>
                            <w:w w:val="130"/>
                            <w:sz w:val="18"/>
                          </w:rPr>
                          <w:t>)</w:t>
                        </w:r>
                      </w:p>
                    </w:txbxContent>
                  </v:textbox>
                </v:shape>
                <v:shape id="Picture 537" o:spid="_x0000_s2022" type="#_x0000_t75" style="position:absolute;left:6153;top:745;width:5075;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">
                  <v:imagedata r:id="rId928" o:title=""/>
                </v:shape>
                <w10:wrap anchorx="page"/>
              </v:group>
            </w:pict>
          </mc:Fallback>
        </mc:AlternateContent>
      </w:r>
      <w:r w:rsidR="00935A63" w:rsidRPr="00E93D56">
        <w:rPr>
          <w:rFonts w:ascii="Times New Roman" w:hAnsi="Times New Roman" w:cs="Times New Roman"/>
          <w:color w:val="231916"/>
          <w:sz w:val="20"/>
          <w:szCs w:val="20"/>
          <w:lang w:val="ru-RU"/>
        </w:rPr>
        <w:t>Сделайте пробную петлю на клочке ткани, которую вы используете. Затем примерьте петлю с выбранной пуговицей.</w:t>
      </w:r>
    </w:p>
    <w:p w:rsidR="00EB23A7" w:rsidRPr="00E93D56" w:rsidRDefault="00BD3F43">
      <w:pPr>
        <w:pStyle w:val="a6"/>
        <w:numPr>
          <w:ilvl w:val="1"/>
          <w:numId w:val="4"/>
        </w:numPr>
        <w:tabs>
          <w:tab w:val="left" w:pos="474"/>
        </w:tabs>
        <w:rPr>
          <w:rFonts w:ascii="Times New Roman" w:hAnsi="Times New Roman" w:cs="Times New Roman"/>
          <w:sz w:val="20"/>
          <w:szCs w:val="20"/>
          <w:lang w:val="ru-RU"/>
        </w:rPr>
      </w:pPr>
      <w:r w:rsidRPr="00E93D56">
        <w:rPr>
          <w:rFonts w:ascii="Times New Roman" w:hAnsi="Times New Roman" w:cs="Times New Roman"/>
          <w:noProof/>
          <w:sz w:val="20"/>
          <w:szCs w:val="20"/>
        </w:rPr>
        <w:drawing>
          <wp:anchor distT="0" distB="0" distL="0" distR="0" simplePos="0" relativeHeight="15835136" behindDoc="0" locked="0" layoutInCell="1" allowOverlap="1">
            <wp:simplePos x="0" y="0"/>
            <wp:positionH relativeFrom="page">
              <wp:posOffset>5091390</wp:posOffset>
            </wp:positionH>
            <wp:positionV relativeFrom="paragraph">
              <wp:posOffset>363085</wp:posOffset>
            </wp:positionV>
            <wp:extent cx="1532357" cy="1522138"/>
            <wp:effectExtent l="0" t="0" r="0" b="0"/>
            <wp:wrapNone/>
            <wp:docPr id="127"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84.png"/>
                    <pic:cNvPicPr/>
                  </pic:nvPicPr>
                  <pic:blipFill>
                    <a:blip r:embed="rId929" cstate="print"/>
                    <a:stretch>
                      <a:fillRect/>
                    </a:stretch>
                  </pic:blipFill>
                  <pic:spPr>
                    <a:xfrm>
                      <a:off x="0" y="0"/>
                      <a:ext cx="1532357" cy="1522138"/>
                    </a:xfrm>
                    <a:prstGeom prst="rect">
                      <a:avLst/>
                    </a:prstGeom>
                  </pic:spPr>
                </pic:pic>
              </a:graphicData>
            </a:graphic>
          </wp:anchor>
        </w:drawing>
      </w:r>
      <w:r w:rsidR="00935A63" w:rsidRPr="00E93D56">
        <w:rPr>
          <w:rFonts w:ascii="Times New Roman" w:hAnsi="Times New Roman" w:cs="Times New Roman"/>
          <w:color w:val="231916"/>
          <w:sz w:val="20"/>
          <w:szCs w:val="20"/>
          <w:lang w:val="ru-RU"/>
        </w:rPr>
        <w:t>Выберите один из шаблонов петель.</w:t>
      </w: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spacing w:before="8"/>
        <w:rPr>
          <w:rFonts w:ascii="Times New Roman" w:hAnsi="Times New Roman" w:cs="Times New Roman"/>
          <w:sz w:val="20"/>
          <w:szCs w:val="20"/>
          <w:lang w:val="ru-RU"/>
        </w:rPr>
      </w:pPr>
    </w:p>
    <w:p w:rsidR="00935A63" w:rsidRPr="00E93D56" w:rsidRDefault="00BD3F43" w:rsidP="00935A63">
      <w:pPr>
        <w:pStyle w:val="a6"/>
        <w:numPr>
          <w:ilvl w:val="1"/>
          <w:numId w:val="4"/>
        </w:numPr>
        <w:tabs>
          <w:tab w:val="left" w:pos="474"/>
        </w:tabs>
        <w:spacing w:line="204" w:lineRule="exact"/>
        <w:rPr>
          <w:rFonts w:ascii="Times New Roman" w:hAnsi="Times New Roman" w:cs="Times New Roman"/>
          <w:color w:val="231916"/>
          <w:sz w:val="20"/>
          <w:szCs w:val="20"/>
          <w:lang w:val="ru-RU"/>
        </w:rPr>
      </w:pPr>
      <w:r w:rsidRPr="00E93D56">
        <w:rPr>
          <w:rFonts w:ascii="Times New Roman" w:hAnsi="Times New Roman" w:cs="Times New Roman"/>
          <w:noProof/>
          <w:sz w:val="20"/>
          <w:szCs w:val="20"/>
        </w:rPr>
        <w:drawing>
          <wp:anchor distT="0" distB="0" distL="0" distR="0" simplePos="0" relativeHeight="15835648" behindDoc="0" locked="0" layoutInCell="1" allowOverlap="1">
            <wp:simplePos x="0" y="0"/>
            <wp:positionH relativeFrom="page">
              <wp:posOffset>4448952</wp:posOffset>
            </wp:positionH>
            <wp:positionV relativeFrom="paragraph">
              <wp:posOffset>-327214</wp:posOffset>
            </wp:positionV>
            <wp:extent cx="583271" cy="390831"/>
            <wp:effectExtent l="0" t="0" r="0" b="0"/>
            <wp:wrapNone/>
            <wp:docPr id="129"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85.png"/>
                    <pic:cNvPicPr/>
                  </pic:nvPicPr>
                  <pic:blipFill>
                    <a:blip r:embed="rId930" cstate="print"/>
                    <a:stretch>
                      <a:fillRect/>
                    </a:stretch>
                  </pic:blipFill>
                  <pic:spPr>
                    <a:xfrm>
                      <a:off x="0" y="0"/>
                      <a:ext cx="583271" cy="390831"/>
                    </a:xfrm>
                    <a:prstGeom prst="rect">
                      <a:avLst/>
                    </a:prstGeom>
                  </pic:spPr>
                </pic:pic>
              </a:graphicData>
            </a:graphic>
          </wp:anchor>
        </w:drawing>
      </w:r>
      <w:r w:rsidR="00935A63" w:rsidRPr="00E93D56">
        <w:rPr>
          <w:rFonts w:ascii="Times New Roman" w:hAnsi="Times New Roman" w:cs="Times New Roman"/>
          <w:color w:val="231916"/>
          <w:sz w:val="20"/>
          <w:szCs w:val="20"/>
          <w:lang w:val="ru-RU"/>
        </w:rPr>
        <w:t>Замените прижимную лапку на лапку для петель. (См</w:t>
      </w:r>
    </w:p>
    <w:p w:rsidR="00EB23A7" w:rsidRPr="00E93D56" w:rsidRDefault="00935A63" w:rsidP="00935A63">
      <w:pPr>
        <w:pStyle w:val="a6"/>
        <w:tabs>
          <w:tab w:val="left" w:pos="474"/>
        </w:tabs>
        <w:spacing w:line="204" w:lineRule="exact"/>
        <w:ind w:left="473" w:firstLine="0"/>
        <w:rPr>
          <w:rFonts w:ascii="Times New Roman" w:hAnsi="Times New Roman" w:cs="Times New Roman"/>
          <w:sz w:val="20"/>
          <w:szCs w:val="20"/>
          <w:lang w:val="ru-RU"/>
        </w:rPr>
      </w:pPr>
      <w:r w:rsidRPr="00E93D56">
        <w:rPr>
          <w:rFonts w:ascii="Times New Roman" w:hAnsi="Times New Roman" w:cs="Times New Roman"/>
          <w:color w:val="231916"/>
          <w:sz w:val="20"/>
          <w:szCs w:val="20"/>
          <w:lang w:val="ru-RU"/>
        </w:rPr>
        <w:t xml:space="preserve"> раздел “Замена прижимной лапки” на стр. 11.)</w:t>
      </w:r>
    </w:p>
    <w:p w:rsidR="00EB23A7" w:rsidRPr="00E93D56" w:rsidRDefault="00EB23A7">
      <w:pPr>
        <w:pStyle w:val="a3"/>
        <w:spacing w:before="3"/>
        <w:rPr>
          <w:rFonts w:ascii="Times New Roman" w:hAnsi="Times New Roman" w:cs="Times New Roman"/>
          <w:sz w:val="20"/>
          <w:szCs w:val="20"/>
          <w:lang w:val="ru-RU"/>
        </w:rPr>
      </w:pPr>
    </w:p>
    <w:p w:rsidR="00EB23A7" w:rsidRPr="00E93D56" w:rsidRDefault="00046892">
      <w:pPr>
        <w:pStyle w:val="a6"/>
        <w:numPr>
          <w:ilvl w:val="1"/>
          <w:numId w:val="4"/>
        </w:numPr>
        <w:tabs>
          <w:tab w:val="left" w:pos="474"/>
        </w:tabs>
        <w:spacing w:line="232" w:lineRule="auto"/>
        <w:ind w:left="489" w:right="5607" w:hanging="227"/>
        <w:rPr>
          <w:rFonts w:ascii="Times New Roman" w:hAnsi="Times New Roman" w:cs="Times New Roman"/>
          <w:sz w:val="20"/>
          <w:szCs w:val="20"/>
          <w:lang w:val="ru-RU"/>
        </w:rPr>
      </w:pPr>
      <w:r w:rsidRPr="00E93D56">
        <w:rPr>
          <w:rFonts w:ascii="Times New Roman" w:hAnsi="Times New Roman" w:cs="Times New Roman"/>
          <w:noProof/>
          <w:sz w:val="20"/>
          <w:szCs w:val="20"/>
        </w:rPr>
        <mc:AlternateContent>
          <mc:Choice Requires="wpg">
            <w:drawing>
              <wp:anchor distT="0" distB="0" distL="114300" distR="114300" simplePos="0" relativeHeight="15834624" behindDoc="0" locked="0" layoutInCell="1" allowOverlap="1">
                <wp:simplePos x="0" y="0"/>
                <wp:positionH relativeFrom="page">
                  <wp:posOffset>3989070</wp:posOffset>
                </wp:positionH>
                <wp:positionV relativeFrom="paragraph">
                  <wp:posOffset>671830</wp:posOffset>
                </wp:positionV>
                <wp:extent cx="3054985" cy="1632585"/>
                <wp:effectExtent l="0" t="0" r="0" b="0"/>
                <wp:wrapNone/>
                <wp:docPr id="605"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1632585"/>
                          <a:chOff x="6282" y="1058"/>
                          <a:chExt cx="4811" cy="2571"/>
                        </a:xfrm>
                      </wpg:grpSpPr>
                      <pic:pic xmlns:pic="http://schemas.openxmlformats.org/drawingml/2006/picture">
                        <pic:nvPicPr>
                          <pic:cNvPr id="606" name="Picture 53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6281" y="1057"/>
                            <a:ext cx="4811"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Text Box 534"/>
                        <wps:cNvSpPr txBox="1">
                          <a:spLocks noChangeArrowheads="1"/>
                        </wps:cNvSpPr>
                        <wps:spPr bwMode="auto">
                          <a:xfrm>
                            <a:off x="8278" y="1839"/>
                            <a:ext cx="3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0"/>
                                  <w:sz w:val="18"/>
                                </w:rPr>
                                <w:t>(</w:t>
                              </w:r>
                              <w:r>
                                <w:rPr>
                                  <w:b/>
                                  <w:w w:val="130"/>
                                  <w:sz w:val="18"/>
                                </w:rPr>
                                <w:t>C</w:t>
                              </w:r>
                              <w:r>
                                <w:rPr>
                                  <w:w w:val="13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2023" style="position:absolute;left:0;text-align:left;margin-left:314.1pt;margin-top:52.9pt;width:240.55pt;height:128.55pt;z-index:15834624;mso-position-horizontal-relative:page;mso-position-vertical-relative:text" coordorigin="6282,1058" coordsize="481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&#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">
                <v:shape id="Picture 535" o:spid="_x0000_s2024" type="#_x0000_t75" style="position:absolute;left:6281;top:1057;width:481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">
                  <v:imagedata r:id="rId932" o:title=""/>
                </v:shape>
                <v:shape id="Text Box 534" o:spid="_x0000_s2025" type="#_x0000_t202" style="position:absolute;left:8278;top:1839;width:3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D21868" w:rsidRDefault="00D21868">
                        <w:pPr>
                          <w:spacing w:before="18"/>
                          <w:rPr>
                            <w:sz w:val="18"/>
                          </w:rPr>
                        </w:pPr>
                        <w:r>
                          <w:rPr>
                            <w:w w:val="130"/>
                            <w:sz w:val="18"/>
                          </w:rPr>
                          <w:t>(</w:t>
                        </w:r>
                        <w:r>
                          <w:rPr>
                            <w:b/>
                            <w:w w:val="130"/>
                            <w:sz w:val="18"/>
                          </w:rPr>
                          <w:t>C</w:t>
                        </w:r>
                        <w:r>
                          <w:rPr>
                            <w:w w:val="130"/>
                            <w:sz w:val="18"/>
                          </w:rPr>
                          <w:t>)</w:t>
                        </w:r>
                      </w:p>
                    </w:txbxContent>
                  </v:textbox>
                </v:shape>
                <w10:wrap anchorx="page"/>
              </v:group>
            </w:pict>
          </mc:Fallback>
        </mc:AlternateContent>
      </w:r>
      <w:r w:rsidR="00935A63" w:rsidRPr="00E93D56">
        <w:rPr>
          <w:rFonts w:ascii="Times New Roman" w:hAnsi="Times New Roman" w:cs="Times New Roman"/>
          <w:color w:val="231916"/>
          <w:sz w:val="20"/>
          <w:szCs w:val="20"/>
          <w:lang w:val="ru-RU"/>
        </w:rPr>
        <w:t>Вставьте пуговицу в лапку. (См. раздел “Использование лапки для петель” выше.)</w:t>
      </w: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rPr>
          <w:rFonts w:ascii="Times New Roman" w:hAnsi="Times New Roman" w:cs="Times New Roman"/>
          <w:sz w:val="20"/>
          <w:szCs w:val="20"/>
          <w:lang w:val="ru-RU"/>
        </w:rPr>
      </w:pPr>
    </w:p>
    <w:p w:rsidR="00EB23A7" w:rsidRPr="00E93D56" w:rsidRDefault="00EB23A7">
      <w:pPr>
        <w:pStyle w:val="a3"/>
        <w:spacing w:before="9"/>
        <w:rPr>
          <w:rFonts w:ascii="Times New Roman" w:hAnsi="Times New Roman" w:cs="Times New Roman"/>
          <w:sz w:val="20"/>
          <w:szCs w:val="20"/>
          <w:lang w:val="ru-RU"/>
        </w:rPr>
      </w:pPr>
    </w:p>
    <w:p w:rsidR="00EB23A7" w:rsidRPr="00E93D56" w:rsidRDefault="00935A63">
      <w:pPr>
        <w:pStyle w:val="a6"/>
        <w:numPr>
          <w:ilvl w:val="1"/>
          <w:numId w:val="4"/>
        </w:numPr>
        <w:tabs>
          <w:tab w:val="left" w:pos="474"/>
        </w:tabs>
        <w:spacing w:line="232" w:lineRule="auto"/>
        <w:ind w:left="489" w:right="6108" w:hanging="227"/>
        <w:rPr>
          <w:rFonts w:ascii="Times New Roman" w:hAnsi="Times New Roman" w:cs="Times New Roman"/>
          <w:sz w:val="20"/>
          <w:szCs w:val="20"/>
          <w:lang w:val="ru-RU"/>
        </w:rPr>
      </w:pPr>
      <w:r w:rsidRPr="00E93D56">
        <w:rPr>
          <w:rFonts w:ascii="Times New Roman" w:hAnsi="Times New Roman" w:cs="Times New Roman"/>
          <w:color w:val="231916"/>
          <w:sz w:val="20"/>
          <w:szCs w:val="20"/>
          <w:lang w:val="ru-RU"/>
        </w:rPr>
        <w:t>Опустите рычаг для петель (</w:t>
      </w:r>
      <w:r w:rsidRPr="00E93D56">
        <w:rPr>
          <w:rFonts w:ascii="Times New Roman" w:hAnsi="Times New Roman" w:cs="Times New Roman"/>
          <w:color w:val="231916"/>
          <w:sz w:val="20"/>
          <w:szCs w:val="20"/>
        </w:rPr>
        <w:t>C</w:t>
      </w:r>
      <w:r w:rsidRPr="00E93D56">
        <w:rPr>
          <w:rFonts w:ascii="Times New Roman" w:hAnsi="Times New Roman" w:cs="Times New Roman"/>
          <w:color w:val="231916"/>
          <w:sz w:val="20"/>
          <w:szCs w:val="20"/>
          <w:lang w:val="ru-RU"/>
        </w:rPr>
        <w:t>) так, чтобы он опустился вертикально между стопорами (</w:t>
      </w:r>
      <w:r w:rsidRPr="00E93D56">
        <w:rPr>
          <w:rFonts w:ascii="Times New Roman" w:hAnsi="Times New Roman" w:cs="Times New Roman"/>
          <w:color w:val="231916"/>
          <w:sz w:val="20"/>
          <w:szCs w:val="20"/>
        </w:rPr>
        <w:t>A</w:t>
      </w:r>
      <w:r w:rsidRPr="00E93D56">
        <w:rPr>
          <w:rFonts w:ascii="Times New Roman" w:hAnsi="Times New Roman" w:cs="Times New Roman"/>
          <w:color w:val="231916"/>
          <w:sz w:val="20"/>
          <w:szCs w:val="20"/>
          <w:lang w:val="ru-RU"/>
        </w:rPr>
        <w:t>) и (</w:t>
      </w:r>
      <w:r w:rsidRPr="00E93D56">
        <w:rPr>
          <w:rFonts w:ascii="Times New Roman" w:hAnsi="Times New Roman" w:cs="Times New Roman"/>
          <w:color w:val="231916"/>
          <w:sz w:val="20"/>
          <w:szCs w:val="20"/>
        </w:rPr>
        <w:t>B</w:t>
      </w:r>
      <w:r w:rsidRPr="00E93D56">
        <w:rPr>
          <w:rFonts w:ascii="Times New Roman" w:hAnsi="Times New Roman" w:cs="Times New Roman"/>
          <w:color w:val="231916"/>
          <w:sz w:val="20"/>
          <w:szCs w:val="20"/>
          <w:lang w:val="ru-RU"/>
        </w:rPr>
        <w:t>).</w:t>
      </w:r>
    </w:p>
    <w:p w:rsidR="00EB23A7" w:rsidRPr="00935A63" w:rsidRDefault="00EB23A7">
      <w:pPr>
        <w:pStyle w:val="a3"/>
        <w:rPr>
          <w:sz w:val="20"/>
          <w:lang w:val="ru-RU"/>
        </w:rPr>
      </w:pPr>
    </w:p>
    <w:p w:rsidR="00EB23A7" w:rsidRPr="00935A63" w:rsidRDefault="00EB23A7">
      <w:pPr>
        <w:pStyle w:val="a3"/>
        <w:rPr>
          <w:sz w:val="20"/>
          <w:lang w:val="ru-RU"/>
        </w:rPr>
      </w:pPr>
    </w:p>
    <w:p w:rsidR="00EB23A7" w:rsidRPr="00935A63" w:rsidRDefault="00EB23A7">
      <w:pPr>
        <w:pStyle w:val="a3"/>
        <w:rPr>
          <w:sz w:val="20"/>
          <w:lang w:val="ru-RU"/>
        </w:rPr>
      </w:pPr>
    </w:p>
    <w:p w:rsidR="00EB23A7" w:rsidRPr="00935A63" w:rsidRDefault="00EB23A7">
      <w:pPr>
        <w:pStyle w:val="a3"/>
        <w:rPr>
          <w:sz w:val="20"/>
          <w:lang w:val="ru-RU"/>
        </w:rPr>
      </w:pPr>
    </w:p>
    <w:p w:rsidR="00EB23A7" w:rsidRPr="00935A63" w:rsidRDefault="00EB23A7">
      <w:pPr>
        <w:pStyle w:val="a3"/>
        <w:rPr>
          <w:sz w:val="20"/>
          <w:lang w:val="ru-RU"/>
        </w:rPr>
      </w:pPr>
    </w:p>
    <w:p w:rsidR="00EB23A7" w:rsidRPr="00935A63" w:rsidRDefault="00EB23A7">
      <w:pPr>
        <w:pStyle w:val="a3"/>
        <w:rPr>
          <w:sz w:val="20"/>
          <w:lang w:val="ru-RU"/>
        </w:rPr>
      </w:pPr>
    </w:p>
    <w:p w:rsidR="00EB23A7" w:rsidRPr="00935A63" w:rsidRDefault="00046892">
      <w:pPr>
        <w:pStyle w:val="a3"/>
        <w:spacing w:before="9"/>
        <w:rPr>
          <w:sz w:val="22"/>
          <w:lang w:val="ru-RU"/>
        </w:rPr>
      </w:pPr>
      <w:r>
        <w:rPr>
          <w:noProof/>
        </w:rPr>
        <mc:AlternateContent>
          <mc:Choice Requires="wpg">
            <w:drawing>
              <wp:anchor distT="0" distB="0" distL="0" distR="0" simplePos="0" relativeHeight="487691776" behindDoc="1" locked="0" layoutInCell="1" allowOverlap="1">
                <wp:simplePos x="0" y="0"/>
                <wp:positionH relativeFrom="page">
                  <wp:posOffset>3990975</wp:posOffset>
                </wp:positionH>
                <wp:positionV relativeFrom="paragraph">
                  <wp:posOffset>191135</wp:posOffset>
                </wp:positionV>
                <wp:extent cx="884555" cy="1000760"/>
                <wp:effectExtent l="0" t="0" r="0" b="0"/>
                <wp:wrapTopAndBottom/>
                <wp:docPr id="60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000760"/>
                          <a:chOff x="6285" y="301"/>
                          <a:chExt cx="1393" cy="1576"/>
                        </a:xfrm>
                      </wpg:grpSpPr>
                      <pic:pic xmlns:pic="http://schemas.openxmlformats.org/drawingml/2006/picture">
                        <pic:nvPicPr>
                          <pic:cNvPr id="603" name="Picture 53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6298" y="300"/>
                            <a:ext cx="1379"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Text Box 531"/>
                        <wps:cNvSpPr txBox="1">
                          <a:spLocks noChangeArrowheads="1"/>
                        </wps:cNvSpPr>
                        <wps:spPr bwMode="auto">
                          <a:xfrm>
                            <a:off x="6284" y="1142"/>
                            <a:ext cx="3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0"/>
                                  <w:sz w:val="18"/>
                                </w:rPr>
                                <w:t>(</w:t>
                              </w:r>
                              <w:r>
                                <w:rPr>
                                  <w:b/>
                                  <w:w w:val="130"/>
                                  <w:sz w:val="18"/>
                                </w:rPr>
                                <w:t>C</w:t>
                              </w:r>
                              <w:r>
                                <w:rPr>
                                  <w:w w:val="13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2026" style="position:absolute;margin-left:314.25pt;margin-top:15.05pt;width:69.65pt;height:78.8pt;z-index:-15624704;mso-wrap-distance-left:0;mso-wrap-distance-right:0;mso-position-horizontal-relative:page;mso-position-vertical-relative:text" coordorigin="6285,301" coordsize="1393,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">
                <v:shape id="Picture 532" o:spid="_x0000_s2027" type="#_x0000_t75" style="position:absolute;left:6298;top:300;width:1379;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">
                  <v:imagedata r:id="rId934" o:title=""/>
                </v:shape>
                <v:shape id="Text Box 531" o:spid="_x0000_s2028" type="#_x0000_t202" style="position:absolute;left:6284;top:1142;width:3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D21868" w:rsidRDefault="00D21868">
                        <w:pPr>
                          <w:spacing w:before="18"/>
                          <w:rPr>
                            <w:sz w:val="18"/>
                          </w:rPr>
                        </w:pPr>
                        <w:r>
                          <w:rPr>
                            <w:w w:val="130"/>
                            <w:sz w:val="18"/>
                          </w:rPr>
                          <w:t>(</w:t>
                        </w:r>
                        <w:r>
                          <w:rPr>
                            <w:b/>
                            <w:w w:val="130"/>
                            <w:sz w:val="18"/>
                          </w:rPr>
                          <w:t>C</w:t>
                        </w:r>
                        <w:r>
                          <w:rPr>
                            <w:w w:val="130"/>
                            <w:sz w:val="18"/>
                          </w:rPr>
                          <w:t>)</w:t>
                        </w:r>
                      </w:p>
                    </w:txbxContent>
                  </v:textbox>
                </v:shape>
                <w10:wrap type="topAndBottom" anchorx="page"/>
              </v:group>
            </w:pict>
          </mc:Fallback>
        </mc:AlternateContent>
      </w:r>
      <w:r>
        <w:rPr>
          <w:noProof/>
        </w:rPr>
        <mc:AlternateContent>
          <mc:Choice Requires="wpg">
            <w:drawing>
              <wp:anchor distT="0" distB="0" distL="0" distR="0" simplePos="0" relativeHeight="487692288" behindDoc="1" locked="0" layoutInCell="1" allowOverlap="1">
                <wp:simplePos x="0" y="0"/>
                <wp:positionH relativeFrom="page">
                  <wp:posOffset>4965700</wp:posOffset>
                </wp:positionH>
                <wp:positionV relativeFrom="paragraph">
                  <wp:posOffset>352425</wp:posOffset>
                </wp:positionV>
                <wp:extent cx="1049655" cy="857885"/>
                <wp:effectExtent l="0" t="0" r="0" b="0"/>
                <wp:wrapTopAndBottom/>
                <wp:docPr id="59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857885"/>
                          <a:chOff x="7820" y="555"/>
                          <a:chExt cx="1653" cy="1351"/>
                        </a:xfrm>
                      </wpg:grpSpPr>
                      <pic:pic xmlns:pic="http://schemas.openxmlformats.org/drawingml/2006/picture">
                        <pic:nvPicPr>
                          <pic:cNvPr id="600" name="Picture 52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7819" y="554"/>
                            <a:ext cx="1653"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Text Box 528"/>
                        <wps:cNvSpPr txBox="1">
                          <a:spLocks noChangeArrowheads="1"/>
                        </wps:cNvSpPr>
                        <wps:spPr bwMode="auto">
                          <a:xfrm>
                            <a:off x="8571" y="938"/>
                            <a:ext cx="3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0"/>
                                  <w:sz w:val="18"/>
                                </w:rPr>
                                <w:t>(</w:t>
                              </w:r>
                              <w:r>
                                <w:rPr>
                                  <w:b/>
                                  <w:w w:val="130"/>
                                  <w:sz w:val="18"/>
                                </w:rPr>
                                <w:t>C</w:t>
                              </w:r>
                              <w:r>
                                <w:rPr>
                                  <w:w w:val="13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2029" style="position:absolute;margin-left:391pt;margin-top:27.75pt;width:82.65pt;height:67.55pt;z-index:-15624192;mso-wrap-distance-left:0;mso-wrap-distance-right:0;mso-position-horizontal-relative:page;mso-position-vertical-relative:text" coordorigin="7820,555" coordsize="1653,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">
                <v:shape id="Picture 529" o:spid="_x0000_s2030" type="#_x0000_t75" style="position:absolute;left:7819;top:554;width:1653;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">
                  <v:imagedata r:id="rId936" o:title=""/>
                </v:shape>
                <v:shape id="Text Box 528" o:spid="_x0000_s2031" type="#_x0000_t202" style="position:absolute;left:8571;top:938;width:3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D21868" w:rsidRDefault="00D21868">
                        <w:pPr>
                          <w:spacing w:before="18"/>
                          <w:rPr>
                            <w:sz w:val="18"/>
                          </w:rPr>
                        </w:pPr>
                        <w:r>
                          <w:rPr>
                            <w:w w:val="130"/>
                            <w:sz w:val="18"/>
                          </w:rPr>
                          <w:t>(</w:t>
                        </w:r>
                        <w:r>
                          <w:rPr>
                            <w:b/>
                            <w:w w:val="130"/>
                            <w:sz w:val="18"/>
                          </w:rPr>
                          <w:t>C</w:t>
                        </w:r>
                        <w:r>
                          <w:rPr>
                            <w:w w:val="130"/>
                            <w:sz w:val="18"/>
                          </w:rPr>
                          <w:t>)</w:t>
                        </w:r>
                      </w:p>
                    </w:txbxContent>
                  </v:textbox>
                </v:shape>
                <w10:wrap type="topAndBottom" anchorx="page"/>
              </v:group>
            </w:pict>
          </mc:Fallback>
        </mc:AlternateContent>
      </w:r>
      <w:r>
        <w:rPr>
          <w:noProof/>
        </w:rPr>
        <mc:AlternateContent>
          <mc:Choice Requires="wpg">
            <w:drawing>
              <wp:anchor distT="0" distB="0" distL="0" distR="0" simplePos="0" relativeHeight="487692800" behindDoc="1" locked="0" layoutInCell="1" allowOverlap="1">
                <wp:simplePos x="0" y="0"/>
                <wp:positionH relativeFrom="page">
                  <wp:posOffset>6112510</wp:posOffset>
                </wp:positionH>
                <wp:positionV relativeFrom="paragraph">
                  <wp:posOffset>312420</wp:posOffset>
                </wp:positionV>
                <wp:extent cx="1005840" cy="897890"/>
                <wp:effectExtent l="0" t="0" r="0" b="0"/>
                <wp:wrapTopAndBottom/>
                <wp:docPr id="59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897890"/>
                          <a:chOff x="9626" y="492"/>
                          <a:chExt cx="1584" cy="1414"/>
                        </a:xfrm>
                      </wpg:grpSpPr>
                      <pic:pic xmlns:pic="http://schemas.openxmlformats.org/drawingml/2006/picture">
                        <pic:nvPicPr>
                          <pic:cNvPr id="597" name="Picture 52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9625" y="491"/>
                            <a:ext cx="1584"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Text Box 525"/>
                        <wps:cNvSpPr txBox="1">
                          <a:spLocks noChangeArrowheads="1"/>
                        </wps:cNvSpPr>
                        <wps:spPr bwMode="auto">
                          <a:xfrm>
                            <a:off x="10163" y="941"/>
                            <a:ext cx="3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8"/>
                                <w:rPr>
                                  <w:sz w:val="18"/>
                                </w:rPr>
                              </w:pPr>
                              <w:r>
                                <w:rPr>
                                  <w:w w:val="130"/>
                                  <w:sz w:val="18"/>
                                </w:rPr>
                                <w:t>(</w:t>
                              </w:r>
                              <w:r>
                                <w:rPr>
                                  <w:b/>
                                  <w:w w:val="130"/>
                                  <w:sz w:val="18"/>
                                </w:rPr>
                                <w:t>C</w:t>
                              </w:r>
                              <w:r>
                                <w:rPr>
                                  <w:w w:val="13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2032" style="position:absolute;margin-left:481.3pt;margin-top:24.6pt;width:79.2pt;height:70.7pt;z-index:-15623680;mso-wrap-distance-left:0;mso-wrap-distance-right:0;mso-position-horizontal-relative:page;mso-position-vertical-relative:text" coordorigin="9626,492" coordsize="1584,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">
                <v:shape id="Picture 526" o:spid="_x0000_s2033" type="#_x0000_t75" style="position:absolute;left:9625;top:491;width:158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">
                  <v:imagedata r:id="rId938" o:title=""/>
                </v:shape>
                <v:shape id="Text Box 525" o:spid="_x0000_s2034" type="#_x0000_t202" style="position:absolute;left:10163;top:941;width:3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rsidR="00D21868" w:rsidRDefault="00D21868">
                        <w:pPr>
                          <w:spacing w:before="18"/>
                          <w:rPr>
                            <w:sz w:val="18"/>
                          </w:rPr>
                        </w:pPr>
                        <w:r>
                          <w:rPr>
                            <w:w w:val="130"/>
                            <w:sz w:val="18"/>
                          </w:rPr>
                          <w:t>(</w:t>
                        </w:r>
                        <w:r>
                          <w:rPr>
                            <w:b/>
                            <w:w w:val="130"/>
                            <w:sz w:val="18"/>
                          </w:rPr>
                          <w:t>C</w:t>
                        </w:r>
                        <w:r>
                          <w:rPr>
                            <w:w w:val="130"/>
                            <w:sz w:val="18"/>
                          </w:rPr>
                          <w:t>)</w:t>
                        </w:r>
                      </w:p>
                    </w:txbxContent>
                  </v:textbox>
                </v:shape>
                <w10:wrap type="topAndBottom" anchorx="page"/>
              </v:group>
            </w:pict>
          </mc:Fallback>
        </mc:AlternateContent>
      </w:r>
    </w:p>
    <w:p w:rsidR="00EB23A7" w:rsidRPr="00C83CF2" w:rsidRDefault="00046892">
      <w:pPr>
        <w:pStyle w:val="a6"/>
        <w:numPr>
          <w:ilvl w:val="1"/>
          <w:numId w:val="4"/>
        </w:numPr>
        <w:tabs>
          <w:tab w:val="left" w:pos="474"/>
        </w:tabs>
        <w:spacing w:before="90"/>
        <w:rPr>
          <w:rFonts w:ascii="Times New Roman" w:hAnsi="Times New Roman" w:cs="Times New Roman"/>
          <w:sz w:val="20"/>
          <w:szCs w:val="20"/>
          <w:lang w:val="ru-RU"/>
        </w:rPr>
      </w:pPr>
      <w:r w:rsidRPr="00C83CF2">
        <w:rPr>
          <w:rFonts w:ascii="Times New Roman" w:hAnsi="Times New Roman" w:cs="Times New Roman"/>
          <w:noProof/>
          <w:sz w:val="20"/>
          <w:szCs w:val="20"/>
        </w:rPr>
        <mc:AlternateContent>
          <mc:Choice Requires="wpg">
            <w:drawing>
              <wp:anchor distT="0" distB="0" distL="114300" distR="114300" simplePos="0" relativeHeight="484421120" behindDoc="1" locked="0" layoutInCell="1" allowOverlap="1">
                <wp:simplePos x="0" y="0"/>
                <wp:positionH relativeFrom="page">
                  <wp:posOffset>3907790</wp:posOffset>
                </wp:positionH>
                <wp:positionV relativeFrom="paragraph">
                  <wp:posOffset>74295</wp:posOffset>
                </wp:positionV>
                <wp:extent cx="3222625" cy="3816350"/>
                <wp:effectExtent l="0" t="0" r="0" b="0"/>
                <wp:wrapNone/>
                <wp:docPr id="57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3816350"/>
                          <a:chOff x="6154" y="117"/>
                          <a:chExt cx="5075" cy="6010"/>
                        </a:xfrm>
                      </wpg:grpSpPr>
                      <wps:wsp>
                        <wps:cNvPr id="579" name="Rectangle 523"/>
                        <wps:cNvSpPr>
                          <a:spLocks noChangeArrowheads="1"/>
                        </wps:cNvSpPr>
                        <wps:spPr bwMode="auto">
                          <a:xfrm>
                            <a:off x="8910" y="1480"/>
                            <a:ext cx="2205" cy="1938"/>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Freeform 522"/>
                        <wps:cNvSpPr>
                          <a:spLocks/>
                        </wps:cNvSpPr>
                        <wps:spPr bwMode="auto">
                          <a:xfrm>
                            <a:off x="9583" y="1480"/>
                            <a:ext cx="856" cy="1865"/>
                          </a:xfrm>
                          <a:custGeom>
                            <a:avLst/>
                            <a:gdLst>
                              <a:gd name="T0" fmla="+- 0 10439 9584"/>
                              <a:gd name="T1" fmla="*/ T0 w 856"/>
                              <a:gd name="T2" fmla="+- 0 1481 1481"/>
                              <a:gd name="T3" fmla="*/ 1481 h 1865"/>
                              <a:gd name="T4" fmla="+- 0 9584 9584"/>
                              <a:gd name="T5" fmla="*/ T4 w 856"/>
                              <a:gd name="T6" fmla="+- 0 1481 1481"/>
                              <a:gd name="T7" fmla="*/ 1481 h 1865"/>
                              <a:gd name="T8" fmla="+- 0 9584 9584"/>
                              <a:gd name="T9" fmla="*/ T8 w 856"/>
                              <a:gd name="T10" fmla="+- 0 3149 1481"/>
                              <a:gd name="T11" fmla="*/ 3149 h 1865"/>
                              <a:gd name="T12" fmla="+- 0 9855 9584"/>
                              <a:gd name="T13" fmla="*/ T12 w 856"/>
                              <a:gd name="T14" fmla="+- 0 3149 1481"/>
                              <a:gd name="T15" fmla="*/ 3149 h 1865"/>
                              <a:gd name="T16" fmla="+- 0 9870 9584"/>
                              <a:gd name="T17" fmla="*/ T16 w 856"/>
                              <a:gd name="T18" fmla="+- 0 3152 1481"/>
                              <a:gd name="T19" fmla="*/ 3152 h 1865"/>
                              <a:gd name="T20" fmla="+- 0 9901 9584"/>
                              <a:gd name="T21" fmla="*/ T20 w 856"/>
                              <a:gd name="T22" fmla="+- 0 3209 1481"/>
                              <a:gd name="T23" fmla="*/ 3209 h 1865"/>
                              <a:gd name="T24" fmla="+- 0 9908 9584"/>
                              <a:gd name="T25" fmla="*/ T24 w 856"/>
                              <a:gd name="T26" fmla="+- 0 3262 1481"/>
                              <a:gd name="T27" fmla="*/ 3262 h 1865"/>
                              <a:gd name="T28" fmla="+- 0 9913 9584"/>
                              <a:gd name="T29" fmla="*/ T28 w 856"/>
                              <a:gd name="T30" fmla="+- 0 3290 1481"/>
                              <a:gd name="T31" fmla="*/ 3290 h 1865"/>
                              <a:gd name="T32" fmla="+- 0 9920 9584"/>
                              <a:gd name="T33" fmla="*/ T32 w 856"/>
                              <a:gd name="T34" fmla="+- 0 3302 1481"/>
                              <a:gd name="T35" fmla="*/ 3302 h 1865"/>
                              <a:gd name="T36" fmla="+- 0 9932 9584"/>
                              <a:gd name="T37" fmla="*/ T36 w 856"/>
                              <a:gd name="T38" fmla="+- 0 3306 1481"/>
                              <a:gd name="T39" fmla="*/ 3306 h 1865"/>
                              <a:gd name="T40" fmla="+- 0 9944 9584"/>
                              <a:gd name="T41" fmla="*/ T40 w 856"/>
                              <a:gd name="T42" fmla="+- 0 3302 1481"/>
                              <a:gd name="T43" fmla="*/ 3302 h 1865"/>
                              <a:gd name="T44" fmla="+- 0 9951 9584"/>
                              <a:gd name="T45" fmla="*/ T44 w 856"/>
                              <a:gd name="T46" fmla="+- 0 3290 1481"/>
                              <a:gd name="T47" fmla="*/ 3290 h 1865"/>
                              <a:gd name="T48" fmla="+- 0 9962 9584"/>
                              <a:gd name="T49" fmla="*/ T48 w 856"/>
                              <a:gd name="T50" fmla="+- 0 3215 1481"/>
                              <a:gd name="T51" fmla="*/ 3215 h 1865"/>
                              <a:gd name="T52" fmla="+- 0 9972 9584"/>
                              <a:gd name="T53" fmla="*/ T52 w 856"/>
                              <a:gd name="T54" fmla="+- 0 3209 1481"/>
                              <a:gd name="T55" fmla="*/ 3209 h 1865"/>
                              <a:gd name="T56" fmla="+- 0 9984 9584"/>
                              <a:gd name="T57" fmla="*/ T56 w 856"/>
                              <a:gd name="T58" fmla="+- 0 3223 1481"/>
                              <a:gd name="T59" fmla="*/ 3223 h 1865"/>
                              <a:gd name="T60" fmla="+- 0 9992 9584"/>
                              <a:gd name="T61" fmla="*/ T60 w 856"/>
                              <a:gd name="T62" fmla="+- 0 3329 1481"/>
                              <a:gd name="T63" fmla="*/ 3329 h 1865"/>
                              <a:gd name="T64" fmla="+- 0 9999 9584"/>
                              <a:gd name="T65" fmla="*/ T64 w 856"/>
                              <a:gd name="T66" fmla="+- 0 3342 1481"/>
                              <a:gd name="T67" fmla="*/ 3342 h 1865"/>
                              <a:gd name="T68" fmla="+- 0 10011 9584"/>
                              <a:gd name="T69" fmla="*/ T68 w 856"/>
                              <a:gd name="T70" fmla="+- 0 3346 1481"/>
                              <a:gd name="T71" fmla="*/ 3346 h 1865"/>
                              <a:gd name="T72" fmla="+- 0 10023 9584"/>
                              <a:gd name="T73" fmla="*/ T72 w 856"/>
                              <a:gd name="T74" fmla="+- 0 3341 1481"/>
                              <a:gd name="T75" fmla="*/ 3341 h 1865"/>
                              <a:gd name="T76" fmla="+- 0 10030 9584"/>
                              <a:gd name="T77" fmla="*/ T76 w 856"/>
                              <a:gd name="T78" fmla="+- 0 3328 1481"/>
                              <a:gd name="T79" fmla="*/ 3328 h 1865"/>
                              <a:gd name="T80" fmla="+- 0 10039 9584"/>
                              <a:gd name="T81" fmla="*/ T80 w 856"/>
                              <a:gd name="T82" fmla="+- 0 3220 1481"/>
                              <a:gd name="T83" fmla="*/ 3220 h 1865"/>
                              <a:gd name="T84" fmla="+- 0 10049 9584"/>
                              <a:gd name="T85" fmla="*/ T84 w 856"/>
                              <a:gd name="T86" fmla="+- 0 3208 1481"/>
                              <a:gd name="T87" fmla="*/ 3208 h 1865"/>
                              <a:gd name="T88" fmla="+- 0 10063 9584"/>
                              <a:gd name="T89" fmla="*/ T88 w 856"/>
                              <a:gd name="T90" fmla="+- 0 3222 1481"/>
                              <a:gd name="T91" fmla="*/ 3222 h 1865"/>
                              <a:gd name="T92" fmla="+- 0 10070 9584"/>
                              <a:gd name="T93" fmla="*/ T92 w 856"/>
                              <a:gd name="T94" fmla="+- 0 3288 1481"/>
                              <a:gd name="T95" fmla="*/ 3288 h 1865"/>
                              <a:gd name="T96" fmla="+- 0 10077 9584"/>
                              <a:gd name="T97" fmla="*/ T96 w 856"/>
                              <a:gd name="T98" fmla="+- 0 3301 1481"/>
                              <a:gd name="T99" fmla="*/ 3301 h 1865"/>
                              <a:gd name="T100" fmla="+- 0 10088 9584"/>
                              <a:gd name="T101" fmla="*/ T100 w 856"/>
                              <a:gd name="T102" fmla="+- 0 3307 1481"/>
                              <a:gd name="T103" fmla="*/ 3307 h 1865"/>
                              <a:gd name="T104" fmla="+- 0 10101 9584"/>
                              <a:gd name="T105" fmla="*/ T104 w 856"/>
                              <a:gd name="T106" fmla="+- 0 3303 1481"/>
                              <a:gd name="T107" fmla="*/ 3303 h 1865"/>
                              <a:gd name="T108" fmla="+- 0 10109 9584"/>
                              <a:gd name="T109" fmla="*/ T108 w 856"/>
                              <a:gd name="T110" fmla="+- 0 3290 1481"/>
                              <a:gd name="T111" fmla="*/ 3290 h 1865"/>
                              <a:gd name="T112" fmla="+- 0 10124 9584"/>
                              <a:gd name="T113" fmla="*/ T112 w 856"/>
                              <a:gd name="T114" fmla="+- 0 3187 1481"/>
                              <a:gd name="T115" fmla="*/ 3187 h 1865"/>
                              <a:gd name="T116" fmla="+- 0 10129 9584"/>
                              <a:gd name="T117" fmla="*/ T116 w 856"/>
                              <a:gd name="T118" fmla="+- 0 3170 1481"/>
                              <a:gd name="T119" fmla="*/ 3170 h 1865"/>
                              <a:gd name="T120" fmla="+- 0 10137 9584"/>
                              <a:gd name="T121" fmla="*/ T120 w 856"/>
                              <a:gd name="T122" fmla="+- 0 3159 1481"/>
                              <a:gd name="T123" fmla="*/ 3159 h 1865"/>
                              <a:gd name="T124" fmla="+- 0 10149 9584"/>
                              <a:gd name="T125" fmla="*/ T124 w 856"/>
                              <a:gd name="T126" fmla="+- 0 3152 1481"/>
                              <a:gd name="T127" fmla="*/ 3152 h 1865"/>
                              <a:gd name="T128" fmla="+- 0 10163 9584"/>
                              <a:gd name="T129" fmla="*/ T128 w 856"/>
                              <a:gd name="T130" fmla="+- 0 3149 1481"/>
                              <a:gd name="T131" fmla="*/ 3149 h 1865"/>
                              <a:gd name="T132" fmla="+- 0 10439 9584"/>
                              <a:gd name="T133" fmla="*/ T132 w 856"/>
                              <a:gd name="T134" fmla="+- 0 3149 1481"/>
                              <a:gd name="T135" fmla="*/ 3149 h 1865"/>
                              <a:gd name="T136" fmla="+- 0 10439 9584"/>
                              <a:gd name="T137" fmla="*/ T136 w 856"/>
                              <a:gd name="T138" fmla="+- 0 1481 1481"/>
                              <a:gd name="T139" fmla="*/ 1481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6" h="1865">
                                <a:moveTo>
                                  <a:pt x="855" y="0"/>
                                </a:moveTo>
                                <a:lnTo>
                                  <a:pt x="0" y="0"/>
                                </a:lnTo>
                                <a:lnTo>
                                  <a:pt x="0" y="1668"/>
                                </a:lnTo>
                                <a:lnTo>
                                  <a:pt x="271" y="1668"/>
                                </a:lnTo>
                                <a:lnTo>
                                  <a:pt x="286" y="1671"/>
                                </a:lnTo>
                                <a:lnTo>
                                  <a:pt x="317" y="1728"/>
                                </a:lnTo>
                                <a:lnTo>
                                  <a:pt x="324" y="1781"/>
                                </a:lnTo>
                                <a:lnTo>
                                  <a:pt x="329" y="1809"/>
                                </a:lnTo>
                                <a:lnTo>
                                  <a:pt x="336" y="1821"/>
                                </a:lnTo>
                                <a:lnTo>
                                  <a:pt x="348" y="1825"/>
                                </a:lnTo>
                                <a:lnTo>
                                  <a:pt x="360" y="1821"/>
                                </a:lnTo>
                                <a:lnTo>
                                  <a:pt x="367" y="1809"/>
                                </a:lnTo>
                                <a:lnTo>
                                  <a:pt x="378" y="1734"/>
                                </a:lnTo>
                                <a:lnTo>
                                  <a:pt x="388" y="1728"/>
                                </a:lnTo>
                                <a:lnTo>
                                  <a:pt x="400" y="1742"/>
                                </a:lnTo>
                                <a:lnTo>
                                  <a:pt x="408" y="1848"/>
                                </a:lnTo>
                                <a:lnTo>
                                  <a:pt x="415" y="1861"/>
                                </a:lnTo>
                                <a:lnTo>
                                  <a:pt x="427" y="1865"/>
                                </a:lnTo>
                                <a:lnTo>
                                  <a:pt x="439" y="1860"/>
                                </a:lnTo>
                                <a:lnTo>
                                  <a:pt x="446" y="1847"/>
                                </a:lnTo>
                                <a:lnTo>
                                  <a:pt x="455" y="1739"/>
                                </a:lnTo>
                                <a:lnTo>
                                  <a:pt x="465" y="1727"/>
                                </a:lnTo>
                                <a:lnTo>
                                  <a:pt x="479" y="1741"/>
                                </a:lnTo>
                                <a:lnTo>
                                  <a:pt x="486" y="1807"/>
                                </a:lnTo>
                                <a:lnTo>
                                  <a:pt x="493" y="1820"/>
                                </a:lnTo>
                                <a:lnTo>
                                  <a:pt x="504" y="1826"/>
                                </a:lnTo>
                                <a:lnTo>
                                  <a:pt x="517" y="1822"/>
                                </a:lnTo>
                                <a:lnTo>
                                  <a:pt x="525" y="1809"/>
                                </a:lnTo>
                                <a:lnTo>
                                  <a:pt x="540" y="1706"/>
                                </a:lnTo>
                                <a:lnTo>
                                  <a:pt x="545" y="1689"/>
                                </a:lnTo>
                                <a:lnTo>
                                  <a:pt x="553" y="1678"/>
                                </a:lnTo>
                                <a:lnTo>
                                  <a:pt x="565" y="1671"/>
                                </a:lnTo>
                                <a:lnTo>
                                  <a:pt x="579" y="1668"/>
                                </a:lnTo>
                                <a:lnTo>
                                  <a:pt x="855" y="1668"/>
                                </a:lnTo>
                                <a:lnTo>
                                  <a:pt x="8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521"/>
                        <wps:cNvSpPr>
                          <a:spLocks noChangeArrowheads="1"/>
                        </wps:cNvSpPr>
                        <wps:spPr bwMode="auto">
                          <a:xfrm>
                            <a:off x="9816" y="2238"/>
                            <a:ext cx="392" cy="44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20"/>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9824" y="1840"/>
                            <a:ext cx="3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Line 519"/>
                        <wps:cNvCnPr>
                          <a:cxnSpLocks noChangeShapeType="1"/>
                        </wps:cNvCnPr>
                        <wps:spPr bwMode="auto">
                          <a:xfrm>
                            <a:off x="10305" y="1481"/>
                            <a:ext cx="0" cy="1199"/>
                          </a:xfrm>
                          <a:prstGeom prst="line">
                            <a:avLst/>
                          </a:prstGeom>
                          <a:noFill/>
                          <a:ln w="6318">
                            <a:solidFill>
                              <a:srgbClr val="000000"/>
                            </a:solidFill>
                            <a:round/>
                            <a:headEnd/>
                            <a:tailEnd/>
                          </a:ln>
                          <a:extLst>
                            <a:ext uri="{909E8E84-426E-40DD-AFC4-6F175D3DCCD1}">
                              <a14:hiddenFill xmlns:a14="http://schemas.microsoft.com/office/drawing/2010/main">
                                <a:noFill/>
                              </a14:hiddenFill>
                            </a:ext>
                          </a:extLst>
                        </wps:spPr>
                        <wps:bodyPr/>
                      </wps:wsp>
                      <wps:wsp>
                        <wps:cNvPr id="584" name="Line 518"/>
                        <wps:cNvCnPr>
                          <a:cxnSpLocks noChangeShapeType="1"/>
                        </wps:cNvCnPr>
                        <wps:spPr bwMode="auto">
                          <a:xfrm>
                            <a:off x="10434" y="1481"/>
                            <a:ext cx="0" cy="1296"/>
                          </a:xfrm>
                          <a:prstGeom prst="line">
                            <a:avLst/>
                          </a:prstGeom>
                          <a:noFill/>
                          <a:ln w="7578">
                            <a:solidFill>
                              <a:srgbClr val="000000"/>
                            </a:solidFill>
                            <a:round/>
                            <a:headEnd/>
                            <a:tailEnd/>
                          </a:ln>
                          <a:extLst>
                            <a:ext uri="{909E8E84-426E-40DD-AFC4-6F175D3DCCD1}">
                              <a14:hiddenFill xmlns:a14="http://schemas.microsoft.com/office/drawing/2010/main">
                                <a:noFill/>
                              </a14:hiddenFill>
                            </a:ext>
                          </a:extLst>
                        </wps:spPr>
                        <wps:bodyPr/>
                      </wps:wsp>
                      <wps:wsp>
                        <wps:cNvPr id="585" name="Line 517"/>
                        <wps:cNvCnPr>
                          <a:cxnSpLocks noChangeShapeType="1"/>
                        </wps:cNvCnPr>
                        <wps:spPr bwMode="auto">
                          <a:xfrm>
                            <a:off x="9719" y="2184"/>
                            <a:ext cx="0" cy="0"/>
                          </a:xfrm>
                          <a:prstGeom prst="line">
                            <a:avLst/>
                          </a:prstGeom>
                          <a:noFill/>
                          <a:ln w="2021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516"/>
                        <wps:cNvSpPr>
                          <a:spLocks/>
                        </wps:cNvSpPr>
                        <wps:spPr bwMode="auto">
                          <a:xfrm>
                            <a:off x="9717" y="1480"/>
                            <a:ext cx="588" cy="1200"/>
                          </a:xfrm>
                          <a:custGeom>
                            <a:avLst/>
                            <a:gdLst>
                              <a:gd name="T0" fmla="+- 0 9718 9718"/>
                              <a:gd name="T1" fmla="*/ T0 w 588"/>
                              <a:gd name="T2" fmla="+- 0 2680 1481"/>
                              <a:gd name="T3" fmla="*/ 2680 h 1200"/>
                              <a:gd name="T4" fmla="+- 0 10305 9718"/>
                              <a:gd name="T5" fmla="*/ T4 w 588"/>
                              <a:gd name="T6" fmla="+- 0 2680 1481"/>
                              <a:gd name="T7" fmla="*/ 2680 h 1200"/>
                              <a:gd name="T8" fmla="+- 0 9718 9718"/>
                              <a:gd name="T9" fmla="*/ T8 w 588"/>
                              <a:gd name="T10" fmla="+- 0 1481 1481"/>
                              <a:gd name="T11" fmla="*/ 1481 h 1200"/>
                              <a:gd name="T12" fmla="+- 0 9718 9718"/>
                              <a:gd name="T13" fmla="*/ T12 w 588"/>
                              <a:gd name="T14" fmla="+- 0 2680 1481"/>
                              <a:gd name="T15" fmla="*/ 2680 h 1200"/>
                            </a:gdLst>
                            <a:ahLst/>
                            <a:cxnLst>
                              <a:cxn ang="0">
                                <a:pos x="T1" y="T3"/>
                              </a:cxn>
                              <a:cxn ang="0">
                                <a:pos x="T5" y="T7"/>
                              </a:cxn>
                              <a:cxn ang="0">
                                <a:pos x="T9" y="T11"/>
                              </a:cxn>
                              <a:cxn ang="0">
                                <a:pos x="T13" y="T15"/>
                              </a:cxn>
                            </a:cxnLst>
                            <a:rect l="0" t="0" r="r" b="b"/>
                            <a:pathLst>
                              <a:path w="588" h="1200">
                                <a:moveTo>
                                  <a:pt x="0" y="1199"/>
                                </a:moveTo>
                                <a:lnTo>
                                  <a:pt x="587" y="1199"/>
                                </a:lnTo>
                                <a:moveTo>
                                  <a:pt x="0" y="0"/>
                                </a:moveTo>
                                <a:lnTo>
                                  <a:pt x="0" y="1199"/>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7" name="Picture 51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9853" y="3143"/>
                            <a:ext cx="3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514"/>
                        <wps:cNvSpPr>
                          <a:spLocks/>
                        </wps:cNvSpPr>
                        <wps:spPr bwMode="auto">
                          <a:xfrm>
                            <a:off x="9588" y="1480"/>
                            <a:ext cx="846" cy="1669"/>
                          </a:xfrm>
                          <a:custGeom>
                            <a:avLst/>
                            <a:gdLst>
                              <a:gd name="T0" fmla="+- 0 9588 9588"/>
                              <a:gd name="T1" fmla="*/ T0 w 846"/>
                              <a:gd name="T2" fmla="+- 0 1481 1481"/>
                              <a:gd name="T3" fmla="*/ 1481 h 1669"/>
                              <a:gd name="T4" fmla="+- 0 9588 9588"/>
                              <a:gd name="T5" fmla="*/ T4 w 846"/>
                              <a:gd name="T6" fmla="+- 0 3149 1481"/>
                              <a:gd name="T7" fmla="*/ 3149 h 1669"/>
                              <a:gd name="T8" fmla="+- 0 10434 9588"/>
                              <a:gd name="T9" fmla="*/ T8 w 846"/>
                              <a:gd name="T10" fmla="+- 0 3149 1481"/>
                              <a:gd name="T11" fmla="*/ 3149 h 1669"/>
                              <a:gd name="T12" fmla="+- 0 10434 9588"/>
                              <a:gd name="T13" fmla="*/ T12 w 846"/>
                              <a:gd name="T14" fmla="+- 0 2778 1481"/>
                              <a:gd name="T15" fmla="*/ 2778 h 1669"/>
                            </a:gdLst>
                            <a:ahLst/>
                            <a:cxnLst>
                              <a:cxn ang="0">
                                <a:pos x="T1" y="T3"/>
                              </a:cxn>
                              <a:cxn ang="0">
                                <a:pos x="T5" y="T7"/>
                              </a:cxn>
                              <a:cxn ang="0">
                                <a:pos x="T9" y="T11"/>
                              </a:cxn>
                              <a:cxn ang="0">
                                <a:pos x="T13" y="T15"/>
                              </a:cxn>
                            </a:cxnLst>
                            <a:rect l="0" t="0" r="r" b="b"/>
                            <a:pathLst>
                              <a:path w="846" h="1669">
                                <a:moveTo>
                                  <a:pt x="0" y="0"/>
                                </a:moveTo>
                                <a:lnTo>
                                  <a:pt x="0" y="1668"/>
                                </a:lnTo>
                                <a:lnTo>
                                  <a:pt x="846" y="1668"/>
                                </a:lnTo>
                                <a:lnTo>
                                  <a:pt x="846" y="1297"/>
                                </a:lnTo>
                              </a:path>
                            </a:pathLst>
                          </a:custGeom>
                          <a:noFill/>
                          <a:ln w="7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AutoShape 513"/>
                        <wps:cNvSpPr>
                          <a:spLocks/>
                        </wps:cNvSpPr>
                        <wps:spPr bwMode="auto">
                          <a:xfrm>
                            <a:off x="9815" y="2233"/>
                            <a:ext cx="392" cy="446"/>
                          </a:xfrm>
                          <a:custGeom>
                            <a:avLst/>
                            <a:gdLst>
                              <a:gd name="T0" fmla="+- 0 9816 9816"/>
                              <a:gd name="T1" fmla="*/ T0 w 392"/>
                              <a:gd name="T2" fmla="+- 0 2680 2234"/>
                              <a:gd name="T3" fmla="*/ 2680 h 446"/>
                              <a:gd name="T4" fmla="+- 0 9816 9816"/>
                              <a:gd name="T5" fmla="*/ T4 w 392"/>
                              <a:gd name="T6" fmla="+- 0 2236 2234"/>
                              <a:gd name="T7" fmla="*/ 2236 h 446"/>
                              <a:gd name="T8" fmla="+- 0 10207 9816"/>
                              <a:gd name="T9" fmla="*/ T8 w 392"/>
                              <a:gd name="T10" fmla="+- 0 2234 2234"/>
                              <a:gd name="T11" fmla="*/ 2234 h 446"/>
                              <a:gd name="T12" fmla="+- 0 10207 9816"/>
                              <a:gd name="T13" fmla="*/ T12 w 392"/>
                              <a:gd name="T14" fmla="+- 0 2680 2234"/>
                              <a:gd name="T15" fmla="*/ 2680 h 446"/>
                            </a:gdLst>
                            <a:ahLst/>
                            <a:cxnLst>
                              <a:cxn ang="0">
                                <a:pos x="T1" y="T3"/>
                              </a:cxn>
                              <a:cxn ang="0">
                                <a:pos x="T5" y="T7"/>
                              </a:cxn>
                              <a:cxn ang="0">
                                <a:pos x="T9" y="T11"/>
                              </a:cxn>
                              <a:cxn ang="0">
                                <a:pos x="T13" y="T15"/>
                              </a:cxn>
                            </a:cxnLst>
                            <a:rect l="0" t="0" r="r" b="b"/>
                            <a:pathLst>
                              <a:path w="392" h="446">
                                <a:moveTo>
                                  <a:pt x="0" y="446"/>
                                </a:moveTo>
                                <a:lnTo>
                                  <a:pt x="0" y="2"/>
                                </a:lnTo>
                                <a:moveTo>
                                  <a:pt x="391" y="0"/>
                                </a:moveTo>
                                <a:lnTo>
                                  <a:pt x="391" y="446"/>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51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9717" y="1480"/>
                            <a:ext cx="58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Line 511"/>
                        <wps:cNvCnPr>
                          <a:cxnSpLocks noChangeShapeType="1"/>
                        </wps:cNvCnPr>
                        <wps:spPr bwMode="auto">
                          <a:xfrm>
                            <a:off x="10305" y="2235"/>
                            <a:ext cx="0" cy="0"/>
                          </a:xfrm>
                          <a:prstGeom prst="line">
                            <a:avLst/>
                          </a:prstGeom>
                          <a:noFill/>
                          <a:ln w="6318">
                            <a:solidFill>
                              <a:srgbClr val="000000"/>
                            </a:solidFill>
                            <a:round/>
                            <a:headEnd/>
                            <a:tailEnd/>
                          </a:ln>
                          <a:extLst>
                            <a:ext uri="{909E8E84-426E-40DD-AFC4-6F175D3DCCD1}">
                              <a14:hiddenFill xmlns:a14="http://schemas.microsoft.com/office/drawing/2010/main">
                                <a:noFill/>
                              </a14:hiddenFill>
                            </a:ext>
                          </a:extLst>
                        </wps:spPr>
                        <wps:bodyPr/>
                      </wps:wsp>
                      <wps:wsp>
                        <wps:cNvPr id="592" name="Freeform 510"/>
                        <wps:cNvSpPr>
                          <a:spLocks/>
                        </wps:cNvSpPr>
                        <wps:spPr bwMode="auto">
                          <a:xfrm>
                            <a:off x="9624" y="1480"/>
                            <a:ext cx="524" cy="272"/>
                          </a:xfrm>
                          <a:custGeom>
                            <a:avLst/>
                            <a:gdLst>
                              <a:gd name="T0" fmla="+- 0 10149 9625"/>
                              <a:gd name="T1" fmla="*/ T0 w 524"/>
                              <a:gd name="T2" fmla="+- 0 1481 1481"/>
                              <a:gd name="T3" fmla="*/ 1481 h 272"/>
                              <a:gd name="T4" fmla="+- 0 9625 9625"/>
                              <a:gd name="T5" fmla="*/ T4 w 524"/>
                              <a:gd name="T6" fmla="+- 0 1481 1481"/>
                              <a:gd name="T7" fmla="*/ 1481 h 272"/>
                              <a:gd name="T8" fmla="+- 0 9629 9625"/>
                              <a:gd name="T9" fmla="*/ T8 w 524"/>
                              <a:gd name="T10" fmla="+- 0 1487 1481"/>
                              <a:gd name="T11" fmla="*/ 1487 h 272"/>
                              <a:gd name="T12" fmla="+- 0 9634 9625"/>
                              <a:gd name="T13" fmla="*/ T12 w 524"/>
                              <a:gd name="T14" fmla="+- 0 1491 1481"/>
                              <a:gd name="T15" fmla="*/ 1491 h 272"/>
                              <a:gd name="T16" fmla="+- 0 9639 9625"/>
                              <a:gd name="T17" fmla="*/ T16 w 524"/>
                              <a:gd name="T18" fmla="+- 0 1492 1481"/>
                              <a:gd name="T19" fmla="*/ 1492 h 272"/>
                              <a:gd name="T20" fmla="+- 0 9884 9625"/>
                              <a:gd name="T21" fmla="*/ T20 w 524"/>
                              <a:gd name="T22" fmla="+- 0 1492 1481"/>
                              <a:gd name="T23" fmla="*/ 1492 h 272"/>
                              <a:gd name="T24" fmla="+- 0 9894 9625"/>
                              <a:gd name="T25" fmla="*/ T24 w 524"/>
                              <a:gd name="T26" fmla="+- 0 1516 1481"/>
                              <a:gd name="T27" fmla="*/ 1516 h 272"/>
                              <a:gd name="T28" fmla="+- 0 9894 9625"/>
                              <a:gd name="T29" fmla="*/ T28 w 524"/>
                              <a:gd name="T30" fmla="+- 0 1752 1481"/>
                              <a:gd name="T31" fmla="*/ 1752 h 272"/>
                              <a:gd name="T32" fmla="+- 0 10129 9625"/>
                              <a:gd name="T33" fmla="*/ T32 w 524"/>
                              <a:gd name="T34" fmla="+- 0 1752 1481"/>
                              <a:gd name="T35" fmla="*/ 1752 h 272"/>
                              <a:gd name="T36" fmla="+- 0 10129 9625"/>
                              <a:gd name="T37" fmla="*/ T36 w 524"/>
                              <a:gd name="T38" fmla="+- 0 1569 1481"/>
                              <a:gd name="T39" fmla="*/ 1569 h 272"/>
                              <a:gd name="T40" fmla="+- 0 10149 9625"/>
                              <a:gd name="T41" fmla="*/ T40 w 524"/>
                              <a:gd name="T42" fmla="+- 0 1543 1481"/>
                              <a:gd name="T43" fmla="*/ 1543 h 272"/>
                              <a:gd name="T44" fmla="+- 0 10149 9625"/>
                              <a:gd name="T45" fmla="*/ T44 w 524"/>
                              <a:gd name="T46" fmla="+- 0 1481 1481"/>
                              <a:gd name="T47" fmla="*/ 1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4" h="272">
                                <a:moveTo>
                                  <a:pt x="524" y="0"/>
                                </a:moveTo>
                                <a:lnTo>
                                  <a:pt x="0" y="0"/>
                                </a:lnTo>
                                <a:lnTo>
                                  <a:pt x="4" y="6"/>
                                </a:lnTo>
                                <a:lnTo>
                                  <a:pt x="9" y="10"/>
                                </a:lnTo>
                                <a:lnTo>
                                  <a:pt x="14" y="11"/>
                                </a:lnTo>
                                <a:lnTo>
                                  <a:pt x="259" y="11"/>
                                </a:lnTo>
                                <a:lnTo>
                                  <a:pt x="269" y="35"/>
                                </a:lnTo>
                                <a:lnTo>
                                  <a:pt x="269" y="271"/>
                                </a:lnTo>
                                <a:lnTo>
                                  <a:pt x="504" y="271"/>
                                </a:lnTo>
                                <a:lnTo>
                                  <a:pt x="504" y="88"/>
                                </a:lnTo>
                                <a:lnTo>
                                  <a:pt x="524" y="62"/>
                                </a:lnTo>
                                <a:lnTo>
                                  <a:pt x="5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3" name="Picture 50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9610" y="1475"/>
                            <a:ext cx="5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AutoShape 508"/>
                        <wps:cNvSpPr>
                          <a:spLocks/>
                        </wps:cNvSpPr>
                        <wps:spPr bwMode="auto">
                          <a:xfrm>
                            <a:off x="9100" y="2184"/>
                            <a:ext cx="1791" cy="2"/>
                          </a:xfrm>
                          <a:custGeom>
                            <a:avLst/>
                            <a:gdLst>
                              <a:gd name="T0" fmla="+- 0 10891 9101"/>
                              <a:gd name="T1" fmla="*/ T0 w 1791"/>
                              <a:gd name="T2" fmla="+- 0 10436 9101"/>
                              <a:gd name="T3" fmla="*/ T2 w 1791"/>
                              <a:gd name="T4" fmla="+- 0 9584 9101"/>
                              <a:gd name="T5" fmla="*/ T4 w 1791"/>
                              <a:gd name="T6" fmla="+- 0 9101 9101"/>
                              <a:gd name="T7" fmla="*/ T6 w 1791"/>
                            </a:gdLst>
                            <a:ahLst/>
                            <a:cxnLst>
                              <a:cxn ang="0">
                                <a:pos x="T1" y="0"/>
                              </a:cxn>
                              <a:cxn ang="0">
                                <a:pos x="T3" y="0"/>
                              </a:cxn>
                              <a:cxn ang="0">
                                <a:pos x="T5" y="0"/>
                              </a:cxn>
                              <a:cxn ang="0">
                                <a:pos x="T7" y="0"/>
                              </a:cxn>
                            </a:cxnLst>
                            <a:rect l="0" t="0" r="r" b="b"/>
                            <a:pathLst>
                              <a:path w="1791">
                                <a:moveTo>
                                  <a:pt x="1790" y="0"/>
                                </a:moveTo>
                                <a:lnTo>
                                  <a:pt x="1335" y="0"/>
                                </a:lnTo>
                                <a:moveTo>
                                  <a:pt x="483" y="0"/>
                                </a:moveTo>
                                <a:lnTo>
                                  <a:pt x="0" y="0"/>
                                </a:lnTo>
                              </a:path>
                            </a:pathLst>
                          </a:custGeom>
                          <a:noFill/>
                          <a:ln w="3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Text Box 507"/>
                        <wps:cNvSpPr txBox="1">
                          <a:spLocks noChangeArrowheads="1"/>
                        </wps:cNvSpPr>
                        <wps:spPr bwMode="auto">
                          <a:xfrm>
                            <a:off x="6160" y="124"/>
                            <a:ext cx="5061" cy="5996"/>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3"/>
                              </w:pPr>
                            </w:p>
                            <w:p w:rsidR="00D21868" w:rsidRDefault="00D21868">
                              <w:pPr>
                                <w:ind w:left="53"/>
                                <w:rPr>
                                  <w:sz w:val="18"/>
                                </w:rPr>
                              </w:pPr>
                              <w:r>
                                <w:rPr>
                                  <w:color w:val="231916"/>
                                  <w:sz w:val="18"/>
                                </w:rPr>
                                <w:t>Fabric</w:t>
                              </w:r>
                              <w:r>
                                <w:rPr>
                                  <w:color w:val="231916"/>
                                  <w:spacing w:val="23"/>
                                  <w:sz w:val="18"/>
                                </w:rPr>
                                <w:t xml:space="preserve"> </w:t>
                              </w:r>
                              <w:r>
                                <w:rPr>
                                  <w:color w:val="231916"/>
                                  <w:sz w:val="18"/>
                                </w:rPr>
                                <w:t>marking</w:t>
                              </w:r>
                            </w:p>
                            <w:p w:rsidR="00D21868" w:rsidRDefault="00D21868">
                              <w:pPr>
                                <w:spacing w:before="51"/>
                                <w:ind w:left="1578"/>
                                <w:rPr>
                                  <w:sz w:val="18"/>
                                </w:rPr>
                              </w:pPr>
                              <w:r>
                                <w:rPr>
                                  <w:color w:val="231916"/>
                                  <w:sz w:val="18"/>
                                </w:rPr>
                                <w:t>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2035" style="position:absolute;left:0;text-align:left;margin-left:307.7pt;margin-top:5.85pt;width:253.75pt;height:300.5pt;z-index:-18895360;mso-position-horizontal-relative:page;mso-position-vertical-relative:text" coordorigin="6154,117" coordsize="507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">
                <v:rect id="Rectangle 523" o:spid="_x0000_s2036" style="position:absolute;left:8910;top:1480;width:220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" fillcolor="#e6e6e7" stroked="f"/>
                <v:shape id="Freeform 522" o:spid="_x0000_s2037" style="position:absolute;left:9583;top:1480;width:856;height:1865;visibility:visible;mso-wrap-style:square;v-text-anchor:top" coordsize="85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" path="m855,l,,,1668r271,l286,1671r31,57l324,1781r5,28l336,1821r12,4l360,1821r7,-12l378,1734r10,-6l400,1742r8,106l415,1861r12,4l439,1860r7,-13l455,1739r10,-12l479,1741r7,66l493,1820r11,6l517,1822r8,-13l540,1706r5,-17l553,1678r12,-7l579,1668r276,l855,xe" stroked="f">
                  <v:path arrowok="t" o:connecttype="custom" o:connectlocs="855,1481;0,1481;0,3149;271,3149;286,3152;317,3209;324,3262;329,3290;336,3302;348,3306;360,3302;367,3290;378,3215;388,3209;400,3223;408,3329;415,3342;427,3346;439,3341;446,3328;455,3220;465,3208;479,3222;486,3288;493,3301;504,3307;517,3303;525,3290;540,3187;545,3170;553,3159;565,3152;579,3149;855,3149;855,1481" o:connectangles="0,0,0,0,0,0,0,0,0,0,0,0,0,0,0,0,0,0,0,0,0,0,0,0,0,0,0,0,0,0,0,0,0,0,0"/>
                </v:shape>
                <v:rect id="Rectangle 521" o:spid="_x0000_s2038" style="position:absolute;left:9816;top:2238;width:3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" fillcolor="#e6e6e7" stroked="f"/>
                <v:shape id="Picture 520" o:spid="_x0000_s2039" type="#_x0000_t75" style="position:absolute;left:9824;top:1840;width:3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">
                  <v:imagedata r:id="rId943" o:title=""/>
                </v:shape>
                <v:line id="Line 519" o:spid="_x0000_s2040" style="position:absolute;visibility:visible;mso-wrap-style:square" from="10305,1481" to="1030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" strokeweight=".1755mm"/>
                <v:line id="Line 518" o:spid="_x0000_s2041" style="position:absolute;visibility:visible;mso-wrap-style:square" from="10434,1481" to="1043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" strokeweight=".2105mm"/>
                <v:line id="Line 517" o:spid="_x0000_s2042" style="position:absolute;visibility:visible;mso-wrap-style:square" from="9719,2184" to="971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" strokeweight=".56153mm"/>
                <v:shape id="AutoShape 516" o:spid="_x0000_s2043" style="position:absolute;left:9717;top:1480;width:588;height:1200;visibility:visible;mso-wrap-style:square;v-text-anchor:top" coordsize="58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" path="m,1199r587,m,l,1199e" filled="f" strokeweight=".1755mm">
                  <v:path arrowok="t" o:connecttype="custom" o:connectlocs="0,2680;587,2680;0,1481;0,2680" o:connectangles="0,0,0,0"/>
                </v:shape>
                <v:shape id="Picture 515" o:spid="_x0000_s2044" type="#_x0000_t75" style="position:absolute;left:9853;top:3143;width:31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">
                  <v:imagedata r:id="rId944" o:title=""/>
                </v:shape>
                <v:shape id="Freeform 514" o:spid="_x0000_s2045" style="position:absolute;left:9588;top:1480;width:846;height:1669;visibility:visible;mso-wrap-style:square;v-text-anchor:top" coordsize="846,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" path="m,l,1668r846,l846,1297e" filled="f" strokeweight=".2105mm">
                  <v:path arrowok="t" o:connecttype="custom" o:connectlocs="0,1481;0,3149;846,3149;846,2778" o:connectangles="0,0,0,0"/>
                </v:shape>
                <v:shape id="AutoShape 513" o:spid="_x0000_s2046" style="position:absolute;left:9815;top:2233;width:392;height:446;visibility:visible;mso-wrap-style:square;v-text-anchor:top" coordsize="3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" path="m,446l,2m391,r,446e" filled="f" strokeweight=".1755mm">
                  <v:path arrowok="t" o:connecttype="custom" o:connectlocs="0,2680;0,2236;391,2234;391,2680" o:connectangles="0,0,0,0"/>
                </v:shape>
                <v:shape id="Picture 512" o:spid="_x0000_s2047" type="#_x0000_t75" style="position:absolute;left:9717;top:1480;width:588;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">
                  <v:imagedata r:id="rId945" o:title=""/>
                </v:shape>
                <v:line id="Line 511" o:spid="_x0000_s2048" style="position:absolute;visibility:visible;mso-wrap-style:square" from="10305,2235" to="1030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" strokeweight=".1755mm"/>
                <v:shape id="Freeform 510" o:spid="_x0000_s2049" style="position:absolute;left:9624;top:1480;width:524;height:272;visibility:visible;mso-wrap-style:square;v-text-anchor:top" coordsize="5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" path="m524,l,,4,6r5,4l14,11r245,l269,35r,236l504,271r,-183l524,62,524,xe" stroked="f">
                  <v:path arrowok="t" o:connecttype="custom" o:connectlocs="524,1481;0,1481;4,1487;9,1491;14,1492;259,1492;269,1516;269,1752;504,1752;504,1569;524,1543;524,1481" o:connectangles="0,0,0,0,0,0,0,0,0,0,0,0"/>
                </v:shape>
                <v:shape id="Picture 509" o:spid="_x0000_s2050" type="#_x0000_t75" style="position:absolute;left:9610;top:1475;width:54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">
                  <v:imagedata r:id="rId946" o:title=""/>
                </v:shape>
                <v:shape id="AutoShape 508" o:spid="_x0000_s2051" style="position:absolute;left:9100;top:2184;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" path="m1790,l1335,m483,l,e" filled="f" strokeweight=".1052mm">
                  <v:path arrowok="t" o:connecttype="custom" o:connectlocs="1790,0;1335,0;483,0;0,0" o:connectangles="0,0,0,0"/>
                </v:shape>
                <v:shape id="Text Box 507" o:spid="_x0000_s2052" type="#_x0000_t202" style="position:absolute;left:6160;top:124;width:5061;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" filled="f" strokeweight=".24692mm">
                  <v:textbox inset="0,0,0,0">
                    <w:txbxContent>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rPr>
                            <w:sz w:val="24"/>
                          </w:rPr>
                        </w:pPr>
                      </w:p>
                      <w:p w:rsidR="00D21868" w:rsidRDefault="00D21868">
                        <w:pPr>
                          <w:spacing w:before="3"/>
                        </w:pPr>
                      </w:p>
                      <w:p w:rsidR="00D21868" w:rsidRDefault="00D21868">
                        <w:pPr>
                          <w:ind w:left="53"/>
                          <w:rPr>
                            <w:sz w:val="18"/>
                          </w:rPr>
                        </w:pPr>
                        <w:r>
                          <w:rPr>
                            <w:color w:val="231916"/>
                            <w:sz w:val="18"/>
                          </w:rPr>
                          <w:t>Fabric</w:t>
                        </w:r>
                        <w:r>
                          <w:rPr>
                            <w:color w:val="231916"/>
                            <w:spacing w:val="23"/>
                            <w:sz w:val="18"/>
                          </w:rPr>
                          <w:t xml:space="preserve"> </w:t>
                        </w:r>
                        <w:r>
                          <w:rPr>
                            <w:color w:val="231916"/>
                            <w:sz w:val="18"/>
                          </w:rPr>
                          <w:t>marking</w:t>
                        </w:r>
                      </w:p>
                      <w:p w:rsidR="00D21868" w:rsidRDefault="00D21868">
                        <w:pPr>
                          <w:spacing w:before="51"/>
                          <w:ind w:left="1578"/>
                          <w:rPr>
                            <w:sz w:val="18"/>
                          </w:rPr>
                        </w:pPr>
                        <w:r>
                          <w:rPr>
                            <w:color w:val="231916"/>
                            <w:sz w:val="18"/>
                          </w:rPr>
                          <w:t>Mark</w:t>
                        </w:r>
                      </w:p>
                    </w:txbxContent>
                  </v:textbox>
                </v:shape>
                <w10:wrap anchorx="page"/>
              </v:group>
            </w:pict>
          </mc:Fallback>
        </mc:AlternateContent>
      </w:r>
      <w:r w:rsidRPr="00C83CF2">
        <w:rPr>
          <w:rFonts w:ascii="Times New Roman" w:hAnsi="Times New Roman" w:cs="Times New Roman"/>
          <w:noProof/>
          <w:sz w:val="20"/>
          <w:szCs w:val="20"/>
        </w:rPr>
        <mc:AlternateContent>
          <mc:Choice Requires="wpg">
            <w:drawing>
              <wp:anchor distT="0" distB="0" distL="114300" distR="114300" simplePos="0" relativeHeight="15840256" behindDoc="0" locked="0" layoutInCell="1" allowOverlap="1">
                <wp:simplePos x="0" y="0"/>
                <wp:positionH relativeFrom="page">
                  <wp:posOffset>3969385</wp:posOffset>
                </wp:positionH>
                <wp:positionV relativeFrom="paragraph">
                  <wp:posOffset>92075</wp:posOffset>
                </wp:positionV>
                <wp:extent cx="3084830" cy="711200"/>
                <wp:effectExtent l="0" t="0" r="0" b="0"/>
                <wp:wrapNone/>
                <wp:docPr id="57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711200"/>
                          <a:chOff x="6251" y="145"/>
                          <a:chExt cx="4858" cy="1120"/>
                        </a:xfrm>
                      </wpg:grpSpPr>
                      <wps:wsp>
                        <wps:cNvPr id="576" name="Rectangle 505"/>
                        <wps:cNvSpPr>
                          <a:spLocks noChangeArrowheads="1"/>
                        </wps:cNvSpPr>
                        <wps:spPr bwMode="auto">
                          <a:xfrm>
                            <a:off x="6250" y="145"/>
                            <a:ext cx="4858" cy="112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504"/>
                        <wps:cNvSpPr>
                          <a:spLocks/>
                        </wps:cNvSpPr>
                        <wps:spPr bwMode="auto">
                          <a:xfrm>
                            <a:off x="7351" y="303"/>
                            <a:ext cx="2734" cy="806"/>
                          </a:xfrm>
                          <a:custGeom>
                            <a:avLst/>
                            <a:gdLst>
                              <a:gd name="T0" fmla="+- 0 9792 7352"/>
                              <a:gd name="T1" fmla="*/ T0 w 2734"/>
                              <a:gd name="T2" fmla="+- 0 304 304"/>
                              <a:gd name="T3" fmla="*/ 304 h 806"/>
                              <a:gd name="T4" fmla="+- 0 9792 7352"/>
                              <a:gd name="T5" fmla="*/ T4 w 2734"/>
                              <a:gd name="T6" fmla="+- 0 1109 304"/>
                              <a:gd name="T7" fmla="*/ 1109 h 806"/>
                              <a:gd name="T8" fmla="+- 0 10085 7352"/>
                              <a:gd name="T9" fmla="*/ T8 w 2734"/>
                              <a:gd name="T10" fmla="+- 0 1107 304"/>
                              <a:gd name="T11" fmla="*/ 1107 h 806"/>
                              <a:gd name="T12" fmla="+- 0 9499 7352"/>
                              <a:gd name="T13" fmla="*/ T12 w 2734"/>
                              <a:gd name="T14" fmla="+- 0 1107 304"/>
                              <a:gd name="T15" fmla="*/ 1107 h 806"/>
                              <a:gd name="T16" fmla="+- 0 7645 7352"/>
                              <a:gd name="T17" fmla="*/ T16 w 2734"/>
                              <a:gd name="T18" fmla="+- 0 304 304"/>
                              <a:gd name="T19" fmla="*/ 304 h 806"/>
                              <a:gd name="T20" fmla="+- 0 7645 7352"/>
                              <a:gd name="T21" fmla="*/ T20 w 2734"/>
                              <a:gd name="T22" fmla="+- 0 1109 304"/>
                              <a:gd name="T23" fmla="*/ 1109 h 806"/>
                              <a:gd name="T24" fmla="+- 0 7938 7352"/>
                              <a:gd name="T25" fmla="*/ T24 w 2734"/>
                              <a:gd name="T26" fmla="+- 0 1107 304"/>
                              <a:gd name="T27" fmla="*/ 1107 h 806"/>
                              <a:gd name="T28" fmla="+- 0 7352 7352"/>
                              <a:gd name="T29" fmla="*/ T28 w 2734"/>
                              <a:gd name="T30" fmla="+- 0 1107 304"/>
                              <a:gd name="T31" fmla="*/ 1107 h 8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4" h="806">
                                <a:moveTo>
                                  <a:pt x="2440" y="0"/>
                                </a:moveTo>
                                <a:lnTo>
                                  <a:pt x="2440" y="805"/>
                                </a:lnTo>
                                <a:moveTo>
                                  <a:pt x="2733" y="803"/>
                                </a:moveTo>
                                <a:lnTo>
                                  <a:pt x="2147" y="803"/>
                                </a:lnTo>
                                <a:moveTo>
                                  <a:pt x="293" y="0"/>
                                </a:moveTo>
                                <a:lnTo>
                                  <a:pt x="293" y="805"/>
                                </a:lnTo>
                                <a:moveTo>
                                  <a:pt x="586" y="803"/>
                                </a:moveTo>
                                <a:lnTo>
                                  <a:pt x="0" y="803"/>
                                </a:lnTo>
                              </a:path>
                            </a:pathLst>
                          </a:custGeom>
                          <a:noFill/>
                          <a:ln w="5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F4AF5" id="Group 503" o:spid="_x0000_s1026" style="position:absolute;margin-left:312.55pt;margin-top:7.25pt;width:242.9pt;height:56pt;z-index:15840256;mso-position-horizontal-relative:page" coordorigin="6251,145" coordsize="485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">
                <v:rect id="Rectangle 505" o:spid="_x0000_s1027" style="position:absolute;left:6250;top:145;width:485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" fillcolor="#e6e6e7" stroked="f"/>
                <v:shape id="AutoShape 504" o:spid="_x0000_s1028" style="position:absolute;left:7351;top:303;width:2734;height:806;visibility:visible;mso-wrap-style:square;v-text-anchor:top" coordsize="273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" path="m2440,r,805m2733,803r-586,m293,r,805m586,803l,803e" filled="f" strokeweight=".14381mm">
                  <v:path arrowok="t" o:connecttype="custom" o:connectlocs="2440,304;2440,1109;2733,1107;2147,1107;293,304;293,1109;586,1107;0,1107" o:connectangles="0,0,0,0,0,0,0,0"/>
                </v:shape>
                <w10:wrap anchorx="page"/>
              </v:group>
            </w:pict>
          </mc:Fallback>
        </mc:AlternateContent>
      </w:r>
      <w:bookmarkStart w:id="35" w:name="页_31"/>
      <w:bookmarkEnd w:id="35"/>
      <w:r w:rsidR="00C83CF2" w:rsidRPr="00C83CF2">
        <w:rPr>
          <w:rFonts w:ascii="Times New Roman" w:hAnsi="Times New Roman" w:cs="Times New Roman"/>
          <w:color w:val="231916"/>
          <w:sz w:val="20"/>
          <w:szCs w:val="20"/>
          <w:lang w:val="ru-RU"/>
        </w:rPr>
        <w:t>Тщательно отметьте положение петлицы на вашей одежде</w:t>
      </w:r>
    </w:p>
    <w:p w:rsidR="00EB23A7" w:rsidRPr="00C83CF2" w:rsidRDefault="00C83CF2">
      <w:pPr>
        <w:pStyle w:val="a3"/>
        <w:spacing w:before="6"/>
        <w:rPr>
          <w:sz w:val="34"/>
          <w:lang w:val="ru-RU"/>
        </w:rPr>
      </w:pPr>
      <w:r>
        <w:rPr>
          <w:noProof/>
        </w:rPr>
        <w:lastRenderedPageBreak/>
        <mc:AlternateContent>
          <mc:Choice Requires="wpg">
            <w:drawing>
              <wp:anchor distT="0" distB="0" distL="114300" distR="114300" simplePos="0" relativeHeight="15839744" behindDoc="0" locked="0" layoutInCell="1" allowOverlap="1">
                <wp:simplePos x="0" y="0"/>
                <wp:positionH relativeFrom="page">
                  <wp:posOffset>3979572</wp:posOffset>
                </wp:positionH>
                <wp:positionV relativeFrom="paragraph">
                  <wp:posOffset>179661</wp:posOffset>
                </wp:positionV>
                <wp:extent cx="1582420" cy="1303268"/>
                <wp:effectExtent l="0" t="0" r="0" b="11430"/>
                <wp:wrapNone/>
                <wp:docPr id="51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303268"/>
                          <a:chOff x="6264" y="175"/>
                          <a:chExt cx="2492" cy="1945"/>
                        </a:xfrm>
                      </wpg:grpSpPr>
                      <wps:wsp>
                        <wps:cNvPr id="520" name="Rectangle 502"/>
                        <wps:cNvSpPr>
                          <a:spLocks noChangeArrowheads="1"/>
                        </wps:cNvSpPr>
                        <wps:spPr bwMode="auto">
                          <a:xfrm>
                            <a:off x="6270" y="181"/>
                            <a:ext cx="2486" cy="1597"/>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501"/>
                        <wps:cNvSpPr>
                          <a:spLocks/>
                        </wps:cNvSpPr>
                        <wps:spPr bwMode="auto">
                          <a:xfrm>
                            <a:off x="7366" y="181"/>
                            <a:ext cx="64" cy="548"/>
                          </a:xfrm>
                          <a:custGeom>
                            <a:avLst/>
                            <a:gdLst>
                              <a:gd name="T0" fmla="+- 0 7430 7367"/>
                              <a:gd name="T1" fmla="*/ T0 w 64"/>
                              <a:gd name="T2" fmla="+- 0 181 181"/>
                              <a:gd name="T3" fmla="*/ 181 h 548"/>
                              <a:gd name="T4" fmla="+- 0 7367 7367"/>
                              <a:gd name="T5" fmla="*/ T4 w 64"/>
                              <a:gd name="T6" fmla="+- 0 181 181"/>
                              <a:gd name="T7" fmla="*/ 181 h 548"/>
                              <a:gd name="T8" fmla="+- 0 7367 7367"/>
                              <a:gd name="T9" fmla="*/ T8 w 64"/>
                              <a:gd name="T10" fmla="+- 0 728 181"/>
                              <a:gd name="T11" fmla="*/ 728 h 548"/>
                              <a:gd name="T12" fmla="+- 0 7430 7367"/>
                              <a:gd name="T13" fmla="*/ T12 w 64"/>
                              <a:gd name="T14" fmla="+- 0 693 181"/>
                              <a:gd name="T15" fmla="*/ 693 h 548"/>
                              <a:gd name="T16" fmla="+- 0 7430 7367"/>
                              <a:gd name="T17" fmla="*/ T16 w 64"/>
                              <a:gd name="T18" fmla="+- 0 181 181"/>
                              <a:gd name="T19" fmla="*/ 181 h 548"/>
                            </a:gdLst>
                            <a:ahLst/>
                            <a:cxnLst>
                              <a:cxn ang="0">
                                <a:pos x="T1" y="T3"/>
                              </a:cxn>
                              <a:cxn ang="0">
                                <a:pos x="T5" y="T7"/>
                              </a:cxn>
                              <a:cxn ang="0">
                                <a:pos x="T9" y="T11"/>
                              </a:cxn>
                              <a:cxn ang="0">
                                <a:pos x="T13" y="T15"/>
                              </a:cxn>
                              <a:cxn ang="0">
                                <a:pos x="T17" y="T19"/>
                              </a:cxn>
                            </a:cxnLst>
                            <a:rect l="0" t="0" r="r" b="b"/>
                            <a:pathLst>
                              <a:path w="64" h="548">
                                <a:moveTo>
                                  <a:pt x="63" y="0"/>
                                </a:moveTo>
                                <a:lnTo>
                                  <a:pt x="0" y="0"/>
                                </a:lnTo>
                                <a:lnTo>
                                  <a:pt x="0" y="547"/>
                                </a:lnTo>
                                <a:lnTo>
                                  <a:pt x="63" y="512"/>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500"/>
                        <wps:cNvCnPr>
                          <a:cxnSpLocks noChangeShapeType="1"/>
                        </wps:cNvCnPr>
                        <wps:spPr bwMode="auto">
                          <a:xfrm>
                            <a:off x="6531" y="1516"/>
                            <a:ext cx="2093" cy="0"/>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99"/>
                        <wps:cNvSpPr>
                          <a:spLocks/>
                        </wps:cNvSpPr>
                        <wps:spPr bwMode="auto">
                          <a:xfrm>
                            <a:off x="6270" y="181"/>
                            <a:ext cx="2291" cy="1211"/>
                          </a:xfrm>
                          <a:custGeom>
                            <a:avLst/>
                            <a:gdLst>
                              <a:gd name="T0" fmla="+- 0 7379 6271"/>
                              <a:gd name="T1" fmla="*/ T0 w 2291"/>
                              <a:gd name="T2" fmla="+- 0 181 181"/>
                              <a:gd name="T3" fmla="*/ 181 h 1211"/>
                              <a:gd name="T4" fmla="+- 0 7023 6271"/>
                              <a:gd name="T5" fmla="*/ T4 w 2291"/>
                              <a:gd name="T6" fmla="+- 0 351 181"/>
                              <a:gd name="T7" fmla="*/ 351 h 1211"/>
                              <a:gd name="T8" fmla="+- 0 7266 6271"/>
                              <a:gd name="T9" fmla="*/ T8 w 2291"/>
                              <a:gd name="T10" fmla="+- 0 531 181"/>
                              <a:gd name="T11" fmla="*/ 531 h 1211"/>
                              <a:gd name="T12" fmla="+- 0 7391 6271"/>
                              <a:gd name="T13" fmla="*/ T12 w 2291"/>
                              <a:gd name="T14" fmla="+- 0 181 181"/>
                              <a:gd name="T15" fmla="*/ 181 h 1211"/>
                              <a:gd name="T16" fmla="+- 0 8509 6271"/>
                              <a:gd name="T17" fmla="*/ T16 w 2291"/>
                              <a:gd name="T18" fmla="+- 0 775 181"/>
                              <a:gd name="T19" fmla="*/ 775 h 1211"/>
                              <a:gd name="T20" fmla="+- 0 7496 6271"/>
                              <a:gd name="T21" fmla="*/ T20 w 2291"/>
                              <a:gd name="T22" fmla="+- 0 184 181"/>
                              <a:gd name="T23" fmla="*/ 184 h 1211"/>
                              <a:gd name="T24" fmla="+- 0 7490 6271"/>
                              <a:gd name="T25" fmla="*/ T24 w 2291"/>
                              <a:gd name="T26" fmla="+- 0 181 181"/>
                              <a:gd name="T27" fmla="*/ 181 h 1211"/>
                              <a:gd name="T28" fmla="+- 0 7387 6271"/>
                              <a:gd name="T29" fmla="*/ T28 w 2291"/>
                              <a:gd name="T30" fmla="+- 0 716 181"/>
                              <a:gd name="T31" fmla="*/ 716 h 1211"/>
                              <a:gd name="T32" fmla="+- 0 7447 6271"/>
                              <a:gd name="T33" fmla="*/ T32 w 2291"/>
                              <a:gd name="T34" fmla="+- 0 682 181"/>
                              <a:gd name="T35" fmla="*/ 682 h 1211"/>
                              <a:gd name="T36" fmla="+- 0 7484 6271"/>
                              <a:gd name="T37" fmla="*/ T36 w 2291"/>
                              <a:gd name="T38" fmla="+- 0 621 181"/>
                              <a:gd name="T39" fmla="*/ 621 h 1211"/>
                              <a:gd name="T40" fmla="+- 0 7411 6271"/>
                              <a:gd name="T41" fmla="*/ T40 w 2291"/>
                              <a:gd name="T42" fmla="+- 0 769 181"/>
                              <a:gd name="T43" fmla="*/ 769 h 1211"/>
                              <a:gd name="T44" fmla="+- 0 7681 6271"/>
                              <a:gd name="T45" fmla="*/ T44 w 2291"/>
                              <a:gd name="T46" fmla="+- 0 819 181"/>
                              <a:gd name="T47" fmla="*/ 819 h 1211"/>
                              <a:gd name="T48" fmla="+- 0 7756 6271"/>
                              <a:gd name="T49" fmla="*/ T48 w 2291"/>
                              <a:gd name="T50" fmla="+- 0 775 181"/>
                              <a:gd name="T51" fmla="*/ 775 h 1211"/>
                              <a:gd name="T52" fmla="+- 0 7656 6271"/>
                              <a:gd name="T53" fmla="*/ T52 w 2291"/>
                              <a:gd name="T54" fmla="+- 0 919 181"/>
                              <a:gd name="T55" fmla="*/ 919 h 1211"/>
                              <a:gd name="T56" fmla="+- 0 7378 6271"/>
                              <a:gd name="T57" fmla="*/ T56 w 2291"/>
                              <a:gd name="T58" fmla="+- 0 721 181"/>
                              <a:gd name="T59" fmla="*/ 721 h 1211"/>
                              <a:gd name="T60" fmla="+- 0 7389 6271"/>
                              <a:gd name="T61" fmla="*/ T60 w 2291"/>
                              <a:gd name="T62" fmla="+- 0 551 181"/>
                              <a:gd name="T63" fmla="*/ 551 h 1211"/>
                              <a:gd name="T64" fmla="+- 0 7244 6271"/>
                              <a:gd name="T65" fmla="*/ T64 w 2291"/>
                              <a:gd name="T66" fmla="+- 0 551 181"/>
                              <a:gd name="T67" fmla="*/ 551 h 1211"/>
                              <a:gd name="T68" fmla="+- 0 7016 6271"/>
                              <a:gd name="T69" fmla="*/ T68 w 2291"/>
                              <a:gd name="T70" fmla="+- 0 441 181"/>
                              <a:gd name="T71" fmla="*/ 441 h 1211"/>
                              <a:gd name="T72" fmla="+- 0 6833 6271"/>
                              <a:gd name="T73" fmla="*/ T72 w 2291"/>
                              <a:gd name="T74" fmla="+- 0 411 181"/>
                              <a:gd name="T75" fmla="*/ 411 h 1211"/>
                              <a:gd name="T76" fmla="+- 0 6828 6271"/>
                              <a:gd name="T77" fmla="*/ T76 w 2291"/>
                              <a:gd name="T78" fmla="+- 0 438 181"/>
                              <a:gd name="T79" fmla="*/ 438 h 1211"/>
                              <a:gd name="T80" fmla="+- 0 6476 6271"/>
                              <a:gd name="T81" fmla="*/ T80 w 2291"/>
                              <a:gd name="T82" fmla="+- 0 204 181"/>
                              <a:gd name="T83" fmla="*/ 204 h 1211"/>
                              <a:gd name="T84" fmla="+- 0 6271 6271"/>
                              <a:gd name="T85" fmla="*/ T84 w 2291"/>
                              <a:gd name="T86" fmla="+- 0 181 181"/>
                              <a:gd name="T87" fmla="*/ 181 h 1211"/>
                              <a:gd name="T88" fmla="+- 0 6483 6271"/>
                              <a:gd name="T89" fmla="*/ T88 w 2291"/>
                              <a:gd name="T90" fmla="+- 0 794 181"/>
                              <a:gd name="T91" fmla="*/ 794 h 1211"/>
                              <a:gd name="T92" fmla="+- 0 7892 6271"/>
                              <a:gd name="T93" fmla="*/ T92 w 2291"/>
                              <a:gd name="T94" fmla="+- 0 1392 181"/>
                              <a:gd name="T95" fmla="*/ 1392 h 1211"/>
                              <a:gd name="T96" fmla="+- 0 8246 6271"/>
                              <a:gd name="T97" fmla="*/ T96 w 2291"/>
                              <a:gd name="T98" fmla="+- 0 1204 181"/>
                              <a:gd name="T99" fmla="*/ 1204 h 1211"/>
                              <a:gd name="T100" fmla="+- 0 8277 6271"/>
                              <a:gd name="T101" fmla="*/ T100 w 2291"/>
                              <a:gd name="T102" fmla="+- 0 1206 181"/>
                              <a:gd name="T103" fmla="*/ 1206 h 1211"/>
                              <a:gd name="T104" fmla="+- 0 8290 6271"/>
                              <a:gd name="T105" fmla="*/ T104 w 2291"/>
                              <a:gd name="T106" fmla="+- 0 1196 181"/>
                              <a:gd name="T107" fmla="*/ 1196 h 1211"/>
                              <a:gd name="T108" fmla="+- 0 8325 6271"/>
                              <a:gd name="T109" fmla="*/ T108 w 2291"/>
                              <a:gd name="T110" fmla="+- 0 1180 181"/>
                              <a:gd name="T111" fmla="*/ 1180 h 1211"/>
                              <a:gd name="T112" fmla="+- 0 8352 6271"/>
                              <a:gd name="T113" fmla="*/ T112 w 2291"/>
                              <a:gd name="T114" fmla="+- 0 1189 181"/>
                              <a:gd name="T115" fmla="*/ 1189 h 1211"/>
                              <a:gd name="T116" fmla="+- 0 8376 6271"/>
                              <a:gd name="T117" fmla="*/ T116 w 2291"/>
                              <a:gd name="T118" fmla="+- 0 1185 181"/>
                              <a:gd name="T119" fmla="*/ 1185 h 1211"/>
                              <a:gd name="T120" fmla="+- 0 8377 6271"/>
                              <a:gd name="T121" fmla="*/ T120 w 2291"/>
                              <a:gd name="T122" fmla="+- 0 1142 181"/>
                              <a:gd name="T123" fmla="*/ 1142 h 1211"/>
                              <a:gd name="T124" fmla="+- 0 8388 6271"/>
                              <a:gd name="T125" fmla="*/ T124 w 2291"/>
                              <a:gd name="T126" fmla="+- 0 1142 181"/>
                              <a:gd name="T127" fmla="*/ 1142 h 1211"/>
                              <a:gd name="T128" fmla="+- 0 8408 6271"/>
                              <a:gd name="T129" fmla="*/ T128 w 2291"/>
                              <a:gd name="T130" fmla="+- 0 1134 181"/>
                              <a:gd name="T131" fmla="*/ 1134 h 1211"/>
                              <a:gd name="T132" fmla="+- 0 8561 6271"/>
                              <a:gd name="T133" fmla="*/ T132 w 2291"/>
                              <a:gd name="T134" fmla="+- 0 1003 181"/>
                              <a:gd name="T135" fmla="*/ 1003 h 1211"/>
                              <a:gd name="T136" fmla="+- 0 8561 6271"/>
                              <a:gd name="T137" fmla="*/ T136 w 2291"/>
                              <a:gd name="T138" fmla="+- 0 805 181"/>
                              <a:gd name="T139" fmla="*/ 805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91" h="1211">
                                <a:moveTo>
                                  <a:pt x="1120" y="0"/>
                                </a:moveTo>
                                <a:lnTo>
                                  <a:pt x="1108" y="0"/>
                                </a:lnTo>
                                <a:lnTo>
                                  <a:pt x="457" y="0"/>
                                </a:lnTo>
                                <a:lnTo>
                                  <a:pt x="752" y="170"/>
                                </a:lnTo>
                                <a:lnTo>
                                  <a:pt x="716" y="191"/>
                                </a:lnTo>
                                <a:lnTo>
                                  <a:pt x="995" y="350"/>
                                </a:lnTo>
                                <a:lnTo>
                                  <a:pt x="1115" y="259"/>
                                </a:lnTo>
                                <a:lnTo>
                                  <a:pt x="1120" y="0"/>
                                </a:lnTo>
                                <a:close/>
                                <a:moveTo>
                                  <a:pt x="2290" y="624"/>
                                </a:moveTo>
                                <a:lnTo>
                                  <a:pt x="2238" y="594"/>
                                </a:lnTo>
                                <a:lnTo>
                                  <a:pt x="1975" y="440"/>
                                </a:lnTo>
                                <a:lnTo>
                                  <a:pt x="1225" y="3"/>
                                </a:lnTo>
                                <a:lnTo>
                                  <a:pt x="1225" y="4"/>
                                </a:lnTo>
                                <a:lnTo>
                                  <a:pt x="1219" y="0"/>
                                </a:lnTo>
                                <a:lnTo>
                                  <a:pt x="1138" y="0"/>
                                </a:lnTo>
                                <a:lnTo>
                                  <a:pt x="1116" y="535"/>
                                </a:lnTo>
                                <a:lnTo>
                                  <a:pt x="1144" y="518"/>
                                </a:lnTo>
                                <a:lnTo>
                                  <a:pt x="1176" y="501"/>
                                </a:lnTo>
                                <a:lnTo>
                                  <a:pt x="1215" y="481"/>
                                </a:lnTo>
                                <a:lnTo>
                                  <a:pt x="1213" y="440"/>
                                </a:lnTo>
                                <a:lnTo>
                                  <a:pt x="1308" y="492"/>
                                </a:lnTo>
                                <a:lnTo>
                                  <a:pt x="1140" y="588"/>
                                </a:lnTo>
                                <a:lnTo>
                                  <a:pt x="1320" y="692"/>
                                </a:lnTo>
                                <a:lnTo>
                                  <a:pt x="1410" y="638"/>
                                </a:lnTo>
                                <a:lnTo>
                                  <a:pt x="1448" y="616"/>
                                </a:lnTo>
                                <a:lnTo>
                                  <a:pt x="1485" y="594"/>
                                </a:lnTo>
                                <a:lnTo>
                                  <a:pt x="1560" y="637"/>
                                </a:lnTo>
                                <a:lnTo>
                                  <a:pt x="1385" y="738"/>
                                </a:lnTo>
                                <a:lnTo>
                                  <a:pt x="1080" y="557"/>
                                </a:lnTo>
                                <a:lnTo>
                                  <a:pt x="1107" y="540"/>
                                </a:lnTo>
                                <a:lnTo>
                                  <a:pt x="1110" y="504"/>
                                </a:lnTo>
                                <a:lnTo>
                                  <a:pt x="1118" y="370"/>
                                </a:lnTo>
                                <a:lnTo>
                                  <a:pt x="1123" y="289"/>
                                </a:lnTo>
                                <a:lnTo>
                                  <a:pt x="973" y="370"/>
                                </a:lnTo>
                                <a:lnTo>
                                  <a:pt x="897" y="347"/>
                                </a:lnTo>
                                <a:lnTo>
                                  <a:pt x="745" y="260"/>
                                </a:lnTo>
                                <a:lnTo>
                                  <a:pt x="626" y="192"/>
                                </a:lnTo>
                                <a:lnTo>
                                  <a:pt x="562" y="230"/>
                                </a:lnTo>
                                <a:lnTo>
                                  <a:pt x="562" y="253"/>
                                </a:lnTo>
                                <a:lnTo>
                                  <a:pt x="557" y="257"/>
                                </a:lnTo>
                                <a:lnTo>
                                  <a:pt x="226" y="60"/>
                                </a:lnTo>
                                <a:lnTo>
                                  <a:pt x="205" y="23"/>
                                </a:lnTo>
                                <a:lnTo>
                                  <a:pt x="164" y="0"/>
                                </a:lnTo>
                                <a:lnTo>
                                  <a:pt x="0" y="0"/>
                                </a:lnTo>
                                <a:lnTo>
                                  <a:pt x="0" y="494"/>
                                </a:lnTo>
                                <a:lnTo>
                                  <a:pt x="212" y="613"/>
                                </a:lnTo>
                                <a:lnTo>
                                  <a:pt x="400" y="504"/>
                                </a:lnTo>
                                <a:lnTo>
                                  <a:pt x="1621" y="1211"/>
                                </a:lnTo>
                                <a:lnTo>
                                  <a:pt x="1957" y="1015"/>
                                </a:lnTo>
                                <a:lnTo>
                                  <a:pt x="1975" y="1023"/>
                                </a:lnTo>
                                <a:lnTo>
                                  <a:pt x="1992" y="1026"/>
                                </a:lnTo>
                                <a:lnTo>
                                  <a:pt x="2006" y="1025"/>
                                </a:lnTo>
                                <a:lnTo>
                                  <a:pt x="2019" y="1019"/>
                                </a:lnTo>
                                <a:lnTo>
                                  <a:pt x="2019" y="1015"/>
                                </a:lnTo>
                                <a:lnTo>
                                  <a:pt x="2018" y="983"/>
                                </a:lnTo>
                                <a:lnTo>
                                  <a:pt x="2054" y="999"/>
                                </a:lnTo>
                                <a:lnTo>
                                  <a:pt x="2068" y="1005"/>
                                </a:lnTo>
                                <a:lnTo>
                                  <a:pt x="2081" y="1008"/>
                                </a:lnTo>
                                <a:lnTo>
                                  <a:pt x="2093" y="1008"/>
                                </a:lnTo>
                                <a:lnTo>
                                  <a:pt x="2105" y="1004"/>
                                </a:lnTo>
                                <a:lnTo>
                                  <a:pt x="2106" y="983"/>
                                </a:lnTo>
                                <a:lnTo>
                                  <a:pt x="2106" y="961"/>
                                </a:lnTo>
                                <a:lnTo>
                                  <a:pt x="2116" y="961"/>
                                </a:lnTo>
                                <a:lnTo>
                                  <a:pt x="2117" y="961"/>
                                </a:lnTo>
                                <a:lnTo>
                                  <a:pt x="2127" y="959"/>
                                </a:lnTo>
                                <a:lnTo>
                                  <a:pt x="2137" y="953"/>
                                </a:lnTo>
                                <a:lnTo>
                                  <a:pt x="2137" y="911"/>
                                </a:lnTo>
                                <a:lnTo>
                                  <a:pt x="2290" y="822"/>
                                </a:lnTo>
                                <a:lnTo>
                                  <a:pt x="2290" y="738"/>
                                </a:lnTo>
                                <a:lnTo>
                                  <a:pt x="2290" y="6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498"/>
                        <wps:cNvSpPr>
                          <a:spLocks/>
                        </wps:cNvSpPr>
                        <wps:spPr bwMode="auto">
                          <a:xfrm>
                            <a:off x="7255" y="181"/>
                            <a:ext cx="1306" cy="1007"/>
                          </a:xfrm>
                          <a:custGeom>
                            <a:avLst/>
                            <a:gdLst>
                              <a:gd name="T0" fmla="+- 0 8518 7256"/>
                              <a:gd name="T1" fmla="*/ T0 w 1306"/>
                              <a:gd name="T2" fmla="+- 0 824 181"/>
                              <a:gd name="T3" fmla="*/ 824 h 1007"/>
                              <a:gd name="T4" fmla="+- 0 7934 7256"/>
                              <a:gd name="T5" fmla="*/ T4 w 1306"/>
                              <a:gd name="T6" fmla="+- 0 1161 181"/>
                              <a:gd name="T7" fmla="*/ 1161 h 1007"/>
                              <a:gd name="T8" fmla="+- 0 8561 7256"/>
                              <a:gd name="T9" fmla="*/ T8 w 1306"/>
                              <a:gd name="T10" fmla="+- 0 799 181"/>
                              <a:gd name="T11" fmla="*/ 799 h 1007"/>
                              <a:gd name="T12" fmla="+- 0 7890 7256"/>
                              <a:gd name="T13" fmla="*/ T12 w 1306"/>
                              <a:gd name="T14" fmla="+- 0 1187 181"/>
                              <a:gd name="T15" fmla="*/ 1187 h 1007"/>
                              <a:gd name="T16" fmla="+- 0 7256 7256"/>
                              <a:gd name="T17" fmla="*/ T16 w 1306"/>
                              <a:gd name="T18" fmla="+- 0 181 181"/>
                              <a:gd name="T19" fmla="*/ 181 h 1007"/>
                              <a:gd name="T20" fmla="+- 0 8090 7256"/>
                              <a:gd name="T21" fmla="*/ T20 w 1306"/>
                              <a:gd name="T22" fmla="+- 0 663 181"/>
                              <a:gd name="T23" fmla="*/ 663 h 1007"/>
                            </a:gdLst>
                            <a:ahLst/>
                            <a:cxnLst>
                              <a:cxn ang="0">
                                <a:pos x="T1" y="T3"/>
                              </a:cxn>
                              <a:cxn ang="0">
                                <a:pos x="T5" y="T7"/>
                              </a:cxn>
                              <a:cxn ang="0">
                                <a:pos x="T9" y="T11"/>
                              </a:cxn>
                              <a:cxn ang="0">
                                <a:pos x="T13" y="T15"/>
                              </a:cxn>
                              <a:cxn ang="0">
                                <a:pos x="T17" y="T19"/>
                              </a:cxn>
                              <a:cxn ang="0">
                                <a:pos x="T21" y="T23"/>
                              </a:cxn>
                            </a:cxnLst>
                            <a:rect l="0" t="0" r="r" b="b"/>
                            <a:pathLst>
                              <a:path w="1306" h="1007">
                                <a:moveTo>
                                  <a:pt x="1262" y="643"/>
                                </a:moveTo>
                                <a:lnTo>
                                  <a:pt x="678" y="980"/>
                                </a:lnTo>
                                <a:moveTo>
                                  <a:pt x="1305" y="618"/>
                                </a:moveTo>
                                <a:lnTo>
                                  <a:pt x="634" y="1006"/>
                                </a:lnTo>
                                <a:moveTo>
                                  <a:pt x="0" y="0"/>
                                </a:moveTo>
                                <a:lnTo>
                                  <a:pt x="834" y="482"/>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497"/>
                        <wps:cNvCnPr>
                          <a:cxnSpLocks noChangeShapeType="1"/>
                        </wps:cNvCnPr>
                        <wps:spPr bwMode="auto">
                          <a:xfrm>
                            <a:off x="7210" y="181"/>
                            <a:ext cx="861" cy="497"/>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496"/>
                        <wps:cNvSpPr>
                          <a:spLocks/>
                        </wps:cNvSpPr>
                        <wps:spPr bwMode="auto">
                          <a:xfrm>
                            <a:off x="6680" y="490"/>
                            <a:ext cx="1337" cy="699"/>
                          </a:xfrm>
                          <a:custGeom>
                            <a:avLst/>
                            <a:gdLst>
                              <a:gd name="T0" fmla="+- 0 6681 6681"/>
                              <a:gd name="T1" fmla="*/ T0 w 1337"/>
                              <a:gd name="T2" fmla="+- 0 490 490"/>
                              <a:gd name="T3" fmla="*/ 490 h 699"/>
                              <a:gd name="T4" fmla="+- 0 7304 6681"/>
                              <a:gd name="T5" fmla="*/ T4 w 1337"/>
                              <a:gd name="T6" fmla="+- 0 849 490"/>
                              <a:gd name="T7" fmla="*/ 849 h 699"/>
                              <a:gd name="T8" fmla="+- 0 7327 6681"/>
                              <a:gd name="T9" fmla="*/ T8 w 1337"/>
                              <a:gd name="T10" fmla="+- 0 862 490"/>
                              <a:gd name="T11" fmla="*/ 862 h 699"/>
                              <a:gd name="T12" fmla="+- 0 7893 6681"/>
                              <a:gd name="T13" fmla="*/ T12 w 1337"/>
                              <a:gd name="T14" fmla="+- 0 1189 490"/>
                              <a:gd name="T15" fmla="*/ 1189 h 699"/>
                              <a:gd name="T16" fmla="+- 0 7942 6681"/>
                              <a:gd name="T17" fmla="*/ T16 w 1337"/>
                              <a:gd name="T18" fmla="+- 0 671 490"/>
                              <a:gd name="T19" fmla="*/ 671 h 699"/>
                              <a:gd name="T20" fmla="+- 0 8017 6681"/>
                              <a:gd name="T21" fmla="*/ T20 w 1337"/>
                              <a:gd name="T22" fmla="+- 0 715 490"/>
                              <a:gd name="T23" fmla="*/ 715 h 699"/>
                            </a:gdLst>
                            <a:ahLst/>
                            <a:cxnLst>
                              <a:cxn ang="0">
                                <a:pos x="T1" y="T3"/>
                              </a:cxn>
                              <a:cxn ang="0">
                                <a:pos x="T5" y="T7"/>
                              </a:cxn>
                              <a:cxn ang="0">
                                <a:pos x="T9" y="T11"/>
                              </a:cxn>
                              <a:cxn ang="0">
                                <a:pos x="T13" y="T15"/>
                              </a:cxn>
                              <a:cxn ang="0">
                                <a:pos x="T17" y="T19"/>
                              </a:cxn>
                              <a:cxn ang="0">
                                <a:pos x="T21" y="T23"/>
                              </a:cxn>
                            </a:cxnLst>
                            <a:rect l="0" t="0" r="r" b="b"/>
                            <a:pathLst>
                              <a:path w="1337" h="699">
                                <a:moveTo>
                                  <a:pt x="0" y="0"/>
                                </a:moveTo>
                                <a:lnTo>
                                  <a:pt x="623" y="359"/>
                                </a:lnTo>
                                <a:moveTo>
                                  <a:pt x="646" y="372"/>
                                </a:moveTo>
                                <a:lnTo>
                                  <a:pt x="1212" y="699"/>
                                </a:lnTo>
                                <a:moveTo>
                                  <a:pt x="1261" y="181"/>
                                </a:moveTo>
                                <a:lnTo>
                                  <a:pt x="1336" y="225"/>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495"/>
                        <wps:cNvSpPr>
                          <a:spLocks/>
                        </wps:cNvSpPr>
                        <wps:spPr bwMode="auto">
                          <a:xfrm>
                            <a:off x="6501" y="208"/>
                            <a:ext cx="1323" cy="710"/>
                          </a:xfrm>
                          <a:custGeom>
                            <a:avLst/>
                            <a:gdLst>
                              <a:gd name="T0" fmla="+- 0 6768 6501"/>
                              <a:gd name="T1" fmla="*/ T0 w 1323"/>
                              <a:gd name="T2" fmla="+- 0 208 208"/>
                              <a:gd name="T3" fmla="*/ 208 h 710"/>
                              <a:gd name="T4" fmla="+- 0 7020 6501"/>
                              <a:gd name="T5" fmla="*/ T4 w 1323"/>
                              <a:gd name="T6" fmla="+- 0 353 208"/>
                              <a:gd name="T7" fmla="*/ 353 h 710"/>
                              <a:gd name="T8" fmla="+- 0 7487 6501"/>
                              <a:gd name="T9" fmla="*/ T8 w 1323"/>
                              <a:gd name="T10" fmla="+- 0 623 208"/>
                              <a:gd name="T11" fmla="*/ 623 h 710"/>
                              <a:gd name="T12" fmla="+- 0 7576 6501"/>
                              <a:gd name="T13" fmla="*/ T12 w 1323"/>
                              <a:gd name="T14" fmla="+- 0 675 208"/>
                              <a:gd name="T15" fmla="*/ 675 h 710"/>
                              <a:gd name="T16" fmla="+- 0 7756 6501"/>
                              <a:gd name="T17" fmla="*/ T16 w 1323"/>
                              <a:gd name="T18" fmla="+- 0 779 208"/>
                              <a:gd name="T19" fmla="*/ 779 h 710"/>
                              <a:gd name="T20" fmla="+- 0 7824 6501"/>
                              <a:gd name="T21" fmla="*/ T20 w 1323"/>
                              <a:gd name="T22" fmla="+- 0 818 208"/>
                              <a:gd name="T23" fmla="*/ 818 h 710"/>
                              <a:gd name="T24" fmla="+- 0 6501 6501"/>
                              <a:gd name="T25" fmla="*/ T24 w 1323"/>
                              <a:gd name="T26" fmla="+- 0 248 208"/>
                              <a:gd name="T27" fmla="*/ 248 h 710"/>
                              <a:gd name="T28" fmla="+- 0 7417 6501"/>
                              <a:gd name="T29" fmla="*/ T28 w 1323"/>
                              <a:gd name="T30" fmla="+- 0 778 208"/>
                              <a:gd name="T31" fmla="*/ 778 h 710"/>
                              <a:gd name="T32" fmla="+- 0 7417 6501"/>
                              <a:gd name="T33" fmla="*/ T32 w 1323"/>
                              <a:gd name="T34" fmla="+- 0 790 208"/>
                              <a:gd name="T35" fmla="*/ 790 h 710"/>
                              <a:gd name="T36" fmla="+- 0 7431 6501"/>
                              <a:gd name="T37" fmla="*/ T36 w 1323"/>
                              <a:gd name="T38" fmla="+- 0 797 208"/>
                              <a:gd name="T39" fmla="*/ 797 h 710"/>
                              <a:gd name="T40" fmla="+- 0 7441 6501"/>
                              <a:gd name="T41" fmla="*/ T40 w 1323"/>
                              <a:gd name="T42" fmla="+- 0 792 208"/>
                              <a:gd name="T43" fmla="*/ 792 h 710"/>
                              <a:gd name="T44" fmla="+- 0 7658 6501"/>
                              <a:gd name="T45" fmla="*/ T44 w 1323"/>
                              <a:gd name="T46" fmla="+- 0 918 208"/>
                              <a:gd name="T47" fmla="*/ 918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3" h="710">
                                <a:moveTo>
                                  <a:pt x="267" y="0"/>
                                </a:moveTo>
                                <a:lnTo>
                                  <a:pt x="519" y="145"/>
                                </a:lnTo>
                                <a:moveTo>
                                  <a:pt x="986" y="415"/>
                                </a:moveTo>
                                <a:lnTo>
                                  <a:pt x="1075" y="467"/>
                                </a:lnTo>
                                <a:moveTo>
                                  <a:pt x="1255" y="571"/>
                                </a:moveTo>
                                <a:lnTo>
                                  <a:pt x="1323" y="610"/>
                                </a:lnTo>
                                <a:moveTo>
                                  <a:pt x="0" y="40"/>
                                </a:moveTo>
                                <a:lnTo>
                                  <a:pt x="916" y="570"/>
                                </a:lnTo>
                                <a:lnTo>
                                  <a:pt x="916" y="582"/>
                                </a:lnTo>
                                <a:lnTo>
                                  <a:pt x="930" y="589"/>
                                </a:lnTo>
                                <a:moveTo>
                                  <a:pt x="940" y="584"/>
                                </a:moveTo>
                                <a:lnTo>
                                  <a:pt x="1157" y="710"/>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AutoShape 494"/>
                        <wps:cNvSpPr>
                          <a:spLocks/>
                        </wps:cNvSpPr>
                        <wps:spPr bwMode="auto">
                          <a:xfrm>
                            <a:off x="6803" y="183"/>
                            <a:ext cx="1057" cy="612"/>
                          </a:xfrm>
                          <a:custGeom>
                            <a:avLst/>
                            <a:gdLst>
                              <a:gd name="T0" fmla="+- 0 6804 6804"/>
                              <a:gd name="T1" fmla="*/ T0 w 1057"/>
                              <a:gd name="T2" fmla="+- 0 183 183"/>
                              <a:gd name="T3" fmla="*/ 183 h 612"/>
                              <a:gd name="T4" fmla="+- 0 6849 6804"/>
                              <a:gd name="T5" fmla="*/ T4 w 1057"/>
                              <a:gd name="T6" fmla="+- 0 209 183"/>
                              <a:gd name="T7" fmla="*/ 209 h 612"/>
                              <a:gd name="T8" fmla="+- 0 7510 6804"/>
                              <a:gd name="T9" fmla="*/ T8 w 1057"/>
                              <a:gd name="T10" fmla="+- 0 592 183"/>
                              <a:gd name="T11" fmla="*/ 592 h 612"/>
                              <a:gd name="T12" fmla="+- 0 7617 6804"/>
                              <a:gd name="T13" fmla="*/ T12 w 1057"/>
                              <a:gd name="T14" fmla="+- 0 655 183"/>
                              <a:gd name="T15" fmla="*/ 655 h 612"/>
                              <a:gd name="T16" fmla="+- 0 7793 6804"/>
                              <a:gd name="T17" fmla="*/ T16 w 1057"/>
                              <a:gd name="T18" fmla="+- 0 756 183"/>
                              <a:gd name="T19" fmla="*/ 756 h 612"/>
                              <a:gd name="T20" fmla="+- 0 7860 6804"/>
                              <a:gd name="T21" fmla="*/ T20 w 1057"/>
                              <a:gd name="T22" fmla="+- 0 795 183"/>
                              <a:gd name="T23" fmla="*/ 795 h 612"/>
                            </a:gdLst>
                            <a:ahLst/>
                            <a:cxnLst>
                              <a:cxn ang="0">
                                <a:pos x="T1" y="T3"/>
                              </a:cxn>
                              <a:cxn ang="0">
                                <a:pos x="T5" y="T7"/>
                              </a:cxn>
                              <a:cxn ang="0">
                                <a:pos x="T9" y="T11"/>
                              </a:cxn>
                              <a:cxn ang="0">
                                <a:pos x="T13" y="T15"/>
                              </a:cxn>
                              <a:cxn ang="0">
                                <a:pos x="T17" y="T19"/>
                              </a:cxn>
                              <a:cxn ang="0">
                                <a:pos x="T21" y="T23"/>
                              </a:cxn>
                            </a:cxnLst>
                            <a:rect l="0" t="0" r="r" b="b"/>
                            <a:pathLst>
                              <a:path w="1057" h="612">
                                <a:moveTo>
                                  <a:pt x="0" y="0"/>
                                </a:moveTo>
                                <a:lnTo>
                                  <a:pt x="45" y="26"/>
                                </a:lnTo>
                                <a:moveTo>
                                  <a:pt x="706" y="409"/>
                                </a:moveTo>
                                <a:lnTo>
                                  <a:pt x="813" y="472"/>
                                </a:lnTo>
                                <a:moveTo>
                                  <a:pt x="989" y="573"/>
                                </a:moveTo>
                                <a:lnTo>
                                  <a:pt x="1056" y="612"/>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utoShape 493"/>
                        <wps:cNvSpPr>
                          <a:spLocks/>
                        </wps:cNvSpPr>
                        <wps:spPr bwMode="auto">
                          <a:xfrm>
                            <a:off x="6667" y="664"/>
                            <a:ext cx="1563" cy="728"/>
                          </a:xfrm>
                          <a:custGeom>
                            <a:avLst/>
                            <a:gdLst>
                              <a:gd name="T0" fmla="+- 0 8094 6667"/>
                              <a:gd name="T1" fmla="*/ T0 w 1563"/>
                              <a:gd name="T2" fmla="+- 0 665 665"/>
                              <a:gd name="T3" fmla="*/ 665 h 728"/>
                              <a:gd name="T4" fmla="+- 0 7653 6667"/>
                              <a:gd name="T5" fmla="*/ T4 w 1563"/>
                              <a:gd name="T6" fmla="+- 0 919 665"/>
                              <a:gd name="T7" fmla="*/ 919 h 728"/>
                              <a:gd name="T8" fmla="+- 0 6667 6667"/>
                              <a:gd name="T9" fmla="*/ T8 w 1563"/>
                              <a:gd name="T10" fmla="+- 0 686 665"/>
                              <a:gd name="T11" fmla="*/ 686 h 728"/>
                              <a:gd name="T12" fmla="+- 0 7306 6667"/>
                              <a:gd name="T13" fmla="*/ T12 w 1563"/>
                              <a:gd name="T14" fmla="+- 0 1054 665"/>
                              <a:gd name="T15" fmla="*/ 1054 h 728"/>
                              <a:gd name="T16" fmla="+- 0 7313 6667"/>
                              <a:gd name="T17" fmla="*/ T16 w 1563"/>
                              <a:gd name="T18" fmla="+- 0 1053 665"/>
                              <a:gd name="T19" fmla="*/ 1053 h 728"/>
                              <a:gd name="T20" fmla="+- 0 7323 6667"/>
                              <a:gd name="T21" fmla="*/ T20 w 1563"/>
                              <a:gd name="T22" fmla="+- 0 1059 665"/>
                              <a:gd name="T23" fmla="*/ 1059 h 728"/>
                              <a:gd name="T24" fmla="+- 0 7325 6667"/>
                              <a:gd name="T25" fmla="*/ T24 w 1563"/>
                              <a:gd name="T26" fmla="+- 0 1065 665"/>
                              <a:gd name="T27" fmla="*/ 1065 h 728"/>
                              <a:gd name="T28" fmla="+- 0 7890 6667"/>
                              <a:gd name="T29" fmla="*/ T28 w 1563"/>
                              <a:gd name="T30" fmla="+- 0 1392 665"/>
                              <a:gd name="T31" fmla="*/ 1392 h 728"/>
                              <a:gd name="T32" fmla="+- 0 8230 6667"/>
                              <a:gd name="T33" fmla="*/ T32 w 1563"/>
                              <a:gd name="T34" fmla="+- 0 1195 665"/>
                              <a:gd name="T35" fmla="*/ 119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3" h="728">
                                <a:moveTo>
                                  <a:pt x="1427" y="0"/>
                                </a:moveTo>
                                <a:lnTo>
                                  <a:pt x="986" y="254"/>
                                </a:lnTo>
                                <a:moveTo>
                                  <a:pt x="0" y="21"/>
                                </a:moveTo>
                                <a:lnTo>
                                  <a:pt x="639" y="389"/>
                                </a:lnTo>
                                <a:lnTo>
                                  <a:pt x="646" y="388"/>
                                </a:lnTo>
                                <a:lnTo>
                                  <a:pt x="656" y="394"/>
                                </a:lnTo>
                                <a:moveTo>
                                  <a:pt x="658" y="400"/>
                                </a:moveTo>
                                <a:lnTo>
                                  <a:pt x="1223" y="727"/>
                                </a:lnTo>
                                <a:lnTo>
                                  <a:pt x="1563" y="530"/>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492"/>
                        <wps:cNvCnPr>
                          <a:cxnSpLocks noChangeShapeType="1"/>
                        </wps:cNvCnPr>
                        <wps:spPr bwMode="auto">
                          <a:xfrm>
                            <a:off x="7890" y="1382"/>
                            <a:ext cx="0" cy="0"/>
                          </a:xfrm>
                          <a:prstGeom prst="line">
                            <a:avLst/>
                          </a:prstGeom>
                          <a:noFill/>
                          <a:ln w="3993">
                            <a:solidFill>
                              <a:srgbClr val="000000"/>
                            </a:solidFill>
                            <a:round/>
                            <a:headEnd/>
                            <a:tailEnd/>
                          </a:ln>
                          <a:extLst>
                            <a:ext uri="{909E8E84-426E-40DD-AFC4-6F175D3DCCD1}">
                              <a14:hiddenFill xmlns:a14="http://schemas.microsoft.com/office/drawing/2010/main">
                                <a:noFill/>
                              </a14:hiddenFill>
                            </a:ext>
                          </a:extLst>
                        </wps:spPr>
                        <wps:bodyPr/>
                      </wps:wsp>
                      <wps:wsp>
                        <wps:cNvPr id="531" name="Freeform 491"/>
                        <wps:cNvSpPr>
                          <a:spLocks/>
                        </wps:cNvSpPr>
                        <wps:spPr bwMode="auto">
                          <a:xfrm>
                            <a:off x="7494" y="181"/>
                            <a:ext cx="1067" cy="910"/>
                          </a:xfrm>
                          <a:custGeom>
                            <a:avLst/>
                            <a:gdLst>
                              <a:gd name="T0" fmla="+- 0 7494 7494"/>
                              <a:gd name="T1" fmla="*/ T0 w 1067"/>
                              <a:gd name="T2" fmla="+- 0 181 181"/>
                              <a:gd name="T3" fmla="*/ 181 h 910"/>
                              <a:gd name="T4" fmla="+- 0 8561 7494"/>
                              <a:gd name="T5" fmla="*/ T4 w 1067"/>
                              <a:gd name="T6" fmla="+- 0 798 181"/>
                              <a:gd name="T7" fmla="*/ 798 h 910"/>
                              <a:gd name="T8" fmla="+- 0 8561 7494"/>
                              <a:gd name="T9" fmla="*/ T8 w 1067"/>
                              <a:gd name="T10" fmla="+- 0 1004 181"/>
                              <a:gd name="T11" fmla="*/ 1004 h 910"/>
                              <a:gd name="T12" fmla="+- 0 8411 7494"/>
                              <a:gd name="T13" fmla="*/ T12 w 1067"/>
                              <a:gd name="T14" fmla="+- 0 1091 181"/>
                              <a:gd name="T15" fmla="*/ 1091 h 910"/>
                            </a:gdLst>
                            <a:ahLst/>
                            <a:cxnLst>
                              <a:cxn ang="0">
                                <a:pos x="T1" y="T3"/>
                              </a:cxn>
                              <a:cxn ang="0">
                                <a:pos x="T5" y="T7"/>
                              </a:cxn>
                              <a:cxn ang="0">
                                <a:pos x="T9" y="T11"/>
                              </a:cxn>
                              <a:cxn ang="0">
                                <a:pos x="T13" y="T15"/>
                              </a:cxn>
                            </a:cxnLst>
                            <a:rect l="0" t="0" r="r" b="b"/>
                            <a:pathLst>
                              <a:path w="1067" h="910">
                                <a:moveTo>
                                  <a:pt x="0" y="0"/>
                                </a:moveTo>
                                <a:lnTo>
                                  <a:pt x="1067" y="617"/>
                                </a:lnTo>
                                <a:lnTo>
                                  <a:pt x="1067" y="823"/>
                                </a:lnTo>
                                <a:lnTo>
                                  <a:pt x="917" y="910"/>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49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8106" y="992"/>
                            <a:ext cx="30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489"/>
                        <wps:cNvSpPr>
                          <a:spLocks/>
                        </wps:cNvSpPr>
                        <wps:spPr bwMode="auto">
                          <a:xfrm>
                            <a:off x="7046" y="186"/>
                            <a:ext cx="194" cy="265"/>
                          </a:xfrm>
                          <a:custGeom>
                            <a:avLst/>
                            <a:gdLst>
                              <a:gd name="T0" fmla="+- 0 7134 7047"/>
                              <a:gd name="T1" fmla="*/ T0 w 194"/>
                              <a:gd name="T2" fmla="+- 0 186 186"/>
                              <a:gd name="T3" fmla="*/ 186 h 265"/>
                              <a:gd name="T4" fmla="+- 0 7180 7047"/>
                              <a:gd name="T5" fmla="*/ T4 w 194"/>
                              <a:gd name="T6" fmla="+- 0 212 186"/>
                              <a:gd name="T7" fmla="*/ 212 h 265"/>
                              <a:gd name="T8" fmla="+- 0 7134 7047"/>
                              <a:gd name="T9" fmla="*/ T8 w 194"/>
                              <a:gd name="T10" fmla="+- 0 204 186"/>
                              <a:gd name="T11" fmla="*/ 204 h 265"/>
                              <a:gd name="T12" fmla="+- 0 7165 7047"/>
                              <a:gd name="T13" fmla="*/ T12 w 194"/>
                              <a:gd name="T14" fmla="+- 0 221 186"/>
                              <a:gd name="T15" fmla="*/ 221 h 265"/>
                              <a:gd name="T16" fmla="+- 0 7047 7047"/>
                              <a:gd name="T17" fmla="*/ T16 w 194"/>
                              <a:gd name="T18" fmla="+- 0 338 186"/>
                              <a:gd name="T19" fmla="*/ 338 h 265"/>
                              <a:gd name="T20" fmla="+- 0 7240 7047"/>
                              <a:gd name="T21" fmla="*/ T20 w 194"/>
                              <a:gd name="T22" fmla="+- 0 451 186"/>
                              <a:gd name="T23" fmla="*/ 451 h 265"/>
                            </a:gdLst>
                            <a:ahLst/>
                            <a:cxnLst>
                              <a:cxn ang="0">
                                <a:pos x="T1" y="T3"/>
                              </a:cxn>
                              <a:cxn ang="0">
                                <a:pos x="T5" y="T7"/>
                              </a:cxn>
                              <a:cxn ang="0">
                                <a:pos x="T9" y="T11"/>
                              </a:cxn>
                              <a:cxn ang="0">
                                <a:pos x="T13" y="T15"/>
                              </a:cxn>
                              <a:cxn ang="0">
                                <a:pos x="T17" y="T19"/>
                              </a:cxn>
                              <a:cxn ang="0">
                                <a:pos x="T21" y="T23"/>
                              </a:cxn>
                            </a:cxnLst>
                            <a:rect l="0" t="0" r="r" b="b"/>
                            <a:pathLst>
                              <a:path w="194" h="265">
                                <a:moveTo>
                                  <a:pt x="87" y="0"/>
                                </a:moveTo>
                                <a:lnTo>
                                  <a:pt x="133" y="26"/>
                                </a:lnTo>
                                <a:moveTo>
                                  <a:pt x="87" y="18"/>
                                </a:moveTo>
                                <a:lnTo>
                                  <a:pt x="118" y="35"/>
                                </a:lnTo>
                                <a:moveTo>
                                  <a:pt x="0" y="152"/>
                                </a:moveTo>
                                <a:lnTo>
                                  <a:pt x="193" y="265"/>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AutoShape 488"/>
                        <wps:cNvSpPr>
                          <a:spLocks/>
                        </wps:cNvSpPr>
                        <wps:spPr bwMode="auto">
                          <a:xfrm>
                            <a:off x="6987" y="338"/>
                            <a:ext cx="569" cy="460"/>
                          </a:xfrm>
                          <a:custGeom>
                            <a:avLst/>
                            <a:gdLst>
                              <a:gd name="T0" fmla="+- 0 7047 6988"/>
                              <a:gd name="T1" fmla="*/ T0 w 569"/>
                              <a:gd name="T2" fmla="+- 0 338 338"/>
                              <a:gd name="T3" fmla="*/ 338 h 460"/>
                              <a:gd name="T4" fmla="+- 0 6988 6988"/>
                              <a:gd name="T5" fmla="*/ T4 w 569"/>
                              <a:gd name="T6" fmla="+- 0 372 338"/>
                              <a:gd name="T7" fmla="*/ 372 h 460"/>
                              <a:gd name="T8" fmla="+- 0 7556 6988"/>
                              <a:gd name="T9" fmla="*/ T8 w 569"/>
                              <a:gd name="T10" fmla="+- 0 798 338"/>
                              <a:gd name="T11" fmla="*/ 798 h 460"/>
                              <a:gd name="T12" fmla="+- 0 7379 6988"/>
                              <a:gd name="T13" fmla="*/ T12 w 569"/>
                              <a:gd name="T14" fmla="+- 0 756 338"/>
                              <a:gd name="T15" fmla="*/ 756 h 460"/>
                            </a:gdLst>
                            <a:ahLst/>
                            <a:cxnLst>
                              <a:cxn ang="0">
                                <a:pos x="T1" y="T3"/>
                              </a:cxn>
                              <a:cxn ang="0">
                                <a:pos x="T5" y="T7"/>
                              </a:cxn>
                              <a:cxn ang="0">
                                <a:pos x="T9" y="T11"/>
                              </a:cxn>
                              <a:cxn ang="0">
                                <a:pos x="T13" y="T15"/>
                              </a:cxn>
                            </a:cxnLst>
                            <a:rect l="0" t="0" r="r" b="b"/>
                            <a:pathLst>
                              <a:path w="569" h="460">
                                <a:moveTo>
                                  <a:pt x="59" y="0"/>
                                </a:moveTo>
                                <a:lnTo>
                                  <a:pt x="0" y="34"/>
                                </a:lnTo>
                                <a:moveTo>
                                  <a:pt x="568" y="460"/>
                                </a:moveTo>
                                <a:lnTo>
                                  <a:pt x="391" y="41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AutoShape 487"/>
                        <wps:cNvSpPr>
                          <a:spLocks/>
                        </wps:cNvSpPr>
                        <wps:spPr bwMode="auto">
                          <a:xfrm>
                            <a:off x="7172" y="448"/>
                            <a:ext cx="556" cy="253"/>
                          </a:xfrm>
                          <a:custGeom>
                            <a:avLst/>
                            <a:gdLst>
                              <a:gd name="T0" fmla="+- 0 7172 7172"/>
                              <a:gd name="T1" fmla="*/ T0 w 556"/>
                              <a:gd name="T2" fmla="+- 0 637 448"/>
                              <a:gd name="T3" fmla="*/ 637 h 253"/>
                              <a:gd name="T4" fmla="+- 0 7221 7172"/>
                              <a:gd name="T5" fmla="*/ T4 w 556"/>
                              <a:gd name="T6" fmla="+- 0 608 448"/>
                              <a:gd name="T7" fmla="*/ 608 h 253"/>
                              <a:gd name="T8" fmla="+- 0 7397 7172"/>
                              <a:gd name="T9" fmla="*/ T8 w 556"/>
                              <a:gd name="T10" fmla="+- 0 507 448"/>
                              <a:gd name="T11" fmla="*/ 507 h 253"/>
                              <a:gd name="T12" fmla="+- 0 7486 7172"/>
                              <a:gd name="T13" fmla="*/ T12 w 556"/>
                              <a:gd name="T14" fmla="+- 0 454 448"/>
                              <a:gd name="T15" fmla="*/ 454 h 253"/>
                              <a:gd name="T16" fmla="+- 0 7486 7172"/>
                              <a:gd name="T17" fmla="*/ T16 w 556"/>
                              <a:gd name="T18" fmla="+- 0 448 448"/>
                              <a:gd name="T19" fmla="*/ 448 h 253"/>
                              <a:gd name="T20" fmla="+- 0 7651 7172"/>
                              <a:gd name="T21" fmla="*/ T20 w 556"/>
                              <a:gd name="T22" fmla="+- 0 594 448"/>
                              <a:gd name="T23" fmla="*/ 594 h 253"/>
                              <a:gd name="T24" fmla="+- 0 7651 7172"/>
                              <a:gd name="T25" fmla="*/ T24 w 556"/>
                              <a:gd name="T26" fmla="+- 0 648 448"/>
                              <a:gd name="T27" fmla="*/ 648 h 253"/>
                              <a:gd name="T28" fmla="+- 0 7651 7172"/>
                              <a:gd name="T29" fmla="*/ T28 w 556"/>
                              <a:gd name="T30" fmla="+- 0 648 448"/>
                              <a:gd name="T31" fmla="*/ 648 h 253"/>
                              <a:gd name="T32" fmla="+- 0 7728 7172"/>
                              <a:gd name="T33" fmla="*/ T32 w 556"/>
                              <a:gd name="T34" fmla="+- 0 700 448"/>
                              <a:gd name="T35" fmla="*/ 70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6" h="253">
                                <a:moveTo>
                                  <a:pt x="0" y="189"/>
                                </a:moveTo>
                                <a:lnTo>
                                  <a:pt x="49" y="160"/>
                                </a:lnTo>
                                <a:moveTo>
                                  <a:pt x="225" y="59"/>
                                </a:moveTo>
                                <a:lnTo>
                                  <a:pt x="314" y="6"/>
                                </a:lnTo>
                                <a:lnTo>
                                  <a:pt x="314" y="0"/>
                                </a:lnTo>
                                <a:moveTo>
                                  <a:pt x="479" y="146"/>
                                </a:moveTo>
                                <a:lnTo>
                                  <a:pt x="479" y="200"/>
                                </a:lnTo>
                                <a:moveTo>
                                  <a:pt x="479" y="200"/>
                                </a:moveTo>
                                <a:lnTo>
                                  <a:pt x="556" y="252"/>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486"/>
                        <wps:cNvCnPr>
                          <a:cxnSpLocks noChangeShapeType="1"/>
                        </wps:cNvCnPr>
                        <wps:spPr bwMode="auto">
                          <a:xfrm>
                            <a:off x="7619" y="646"/>
                            <a:ext cx="35" cy="0"/>
                          </a:xfrm>
                          <a:prstGeom prst="line">
                            <a:avLst/>
                          </a:prstGeom>
                          <a:noFill/>
                          <a:ln w="6210">
                            <a:solidFill>
                              <a:srgbClr val="000000"/>
                            </a:solidFill>
                            <a:round/>
                            <a:headEnd/>
                            <a:tailEnd/>
                          </a:ln>
                          <a:extLst>
                            <a:ext uri="{909E8E84-426E-40DD-AFC4-6F175D3DCCD1}">
                              <a14:hiddenFill xmlns:a14="http://schemas.microsoft.com/office/drawing/2010/main">
                                <a:noFill/>
                              </a14:hiddenFill>
                            </a:ext>
                          </a:extLst>
                        </wps:spPr>
                        <wps:bodyPr/>
                      </wps:wsp>
                      <wps:wsp>
                        <wps:cNvPr id="537" name="Line 485"/>
                        <wps:cNvCnPr>
                          <a:cxnSpLocks noChangeShapeType="1"/>
                        </wps:cNvCnPr>
                        <wps:spPr bwMode="auto">
                          <a:xfrm>
                            <a:off x="7307" y="488"/>
                            <a:ext cx="156" cy="91"/>
                          </a:xfrm>
                          <a:prstGeom prst="line">
                            <a:avLst/>
                          </a:prstGeom>
                          <a:noFill/>
                          <a:ln w="3993">
                            <a:solidFill>
                              <a:srgbClr val="000000"/>
                            </a:solidFill>
                            <a:round/>
                            <a:headEnd/>
                            <a:tailEnd/>
                          </a:ln>
                          <a:extLst>
                            <a:ext uri="{909E8E84-426E-40DD-AFC4-6F175D3DCCD1}">
                              <a14:hiddenFill xmlns:a14="http://schemas.microsoft.com/office/drawing/2010/main">
                                <a:noFill/>
                              </a14:hiddenFill>
                            </a:ext>
                          </a:extLst>
                        </wps:spPr>
                        <wps:bodyPr/>
                      </wps:wsp>
                      <wps:wsp>
                        <wps:cNvPr id="538" name="Line 484"/>
                        <wps:cNvCnPr>
                          <a:cxnSpLocks noChangeShapeType="1"/>
                        </wps:cNvCnPr>
                        <wps:spPr bwMode="auto">
                          <a:xfrm>
                            <a:off x="7483" y="419"/>
                            <a:ext cx="71" cy="0"/>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39" name="Line 483"/>
                        <wps:cNvCnPr>
                          <a:cxnSpLocks noChangeShapeType="1"/>
                        </wps:cNvCnPr>
                        <wps:spPr bwMode="auto">
                          <a:xfrm>
                            <a:off x="7470" y="366"/>
                            <a:ext cx="32" cy="0"/>
                          </a:xfrm>
                          <a:prstGeom prst="line">
                            <a:avLst/>
                          </a:prstGeom>
                          <a:noFill/>
                          <a:ln w="3993">
                            <a:solidFill>
                              <a:srgbClr val="000000"/>
                            </a:solidFill>
                            <a:round/>
                            <a:headEnd/>
                            <a:tailEnd/>
                          </a:ln>
                          <a:extLst>
                            <a:ext uri="{909E8E84-426E-40DD-AFC4-6F175D3DCCD1}">
                              <a14:hiddenFill xmlns:a14="http://schemas.microsoft.com/office/drawing/2010/main">
                                <a:noFill/>
                              </a14:hiddenFill>
                            </a:ext>
                          </a:extLst>
                        </wps:spPr>
                        <wps:bodyPr/>
                      </wps:wsp>
                      <wps:wsp>
                        <wps:cNvPr id="540" name="Line 482"/>
                        <wps:cNvCnPr>
                          <a:cxnSpLocks noChangeShapeType="1"/>
                        </wps:cNvCnPr>
                        <wps:spPr bwMode="auto">
                          <a:xfrm>
                            <a:off x="7484" y="620"/>
                            <a:ext cx="92" cy="53"/>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481"/>
                        <wps:cNvSpPr>
                          <a:spLocks/>
                        </wps:cNvSpPr>
                        <wps:spPr bwMode="auto">
                          <a:xfrm>
                            <a:off x="7052" y="527"/>
                            <a:ext cx="81" cy="88"/>
                          </a:xfrm>
                          <a:custGeom>
                            <a:avLst/>
                            <a:gdLst>
                              <a:gd name="T0" fmla="+- 0 7099 7052"/>
                              <a:gd name="T1" fmla="*/ T0 w 81"/>
                              <a:gd name="T2" fmla="+- 0 594 527"/>
                              <a:gd name="T3" fmla="*/ 594 h 88"/>
                              <a:gd name="T4" fmla="+- 0 7097 7052"/>
                              <a:gd name="T5" fmla="*/ T4 w 81"/>
                              <a:gd name="T6" fmla="+- 0 582 527"/>
                              <a:gd name="T7" fmla="*/ 582 h 88"/>
                              <a:gd name="T8" fmla="+- 0 7092 7052"/>
                              <a:gd name="T9" fmla="*/ T8 w 81"/>
                              <a:gd name="T10" fmla="+- 0 572 527"/>
                              <a:gd name="T11" fmla="*/ 572 h 88"/>
                              <a:gd name="T12" fmla="+- 0 7083 7052"/>
                              <a:gd name="T13" fmla="*/ T12 w 81"/>
                              <a:gd name="T14" fmla="+- 0 564 527"/>
                              <a:gd name="T15" fmla="*/ 564 h 88"/>
                              <a:gd name="T16" fmla="+- 0 7075 7052"/>
                              <a:gd name="T17" fmla="*/ T16 w 81"/>
                              <a:gd name="T18" fmla="+- 0 557 527"/>
                              <a:gd name="T19" fmla="*/ 557 h 88"/>
                              <a:gd name="T20" fmla="+- 0 7064 7052"/>
                              <a:gd name="T21" fmla="*/ T20 w 81"/>
                              <a:gd name="T22" fmla="+- 0 554 527"/>
                              <a:gd name="T23" fmla="*/ 554 h 88"/>
                              <a:gd name="T24" fmla="+- 0 7056 7052"/>
                              <a:gd name="T25" fmla="*/ T24 w 81"/>
                              <a:gd name="T26" fmla="+- 0 557 527"/>
                              <a:gd name="T27" fmla="*/ 557 h 88"/>
                              <a:gd name="T28" fmla="+- 0 7052 7052"/>
                              <a:gd name="T29" fmla="*/ T28 w 81"/>
                              <a:gd name="T30" fmla="+- 0 567 527"/>
                              <a:gd name="T31" fmla="*/ 567 h 88"/>
                              <a:gd name="T32" fmla="+- 0 7133 7052"/>
                              <a:gd name="T33" fmla="*/ T32 w 81"/>
                              <a:gd name="T34" fmla="+- 0 615 527"/>
                              <a:gd name="T35" fmla="*/ 615 h 88"/>
                              <a:gd name="T36" fmla="+- 0 7129 7052"/>
                              <a:gd name="T37" fmla="*/ T36 w 81"/>
                              <a:gd name="T38" fmla="+- 0 589 527"/>
                              <a:gd name="T39" fmla="*/ 589 h 88"/>
                              <a:gd name="T40" fmla="+- 0 7118 7052"/>
                              <a:gd name="T41" fmla="*/ T40 w 81"/>
                              <a:gd name="T42" fmla="+- 0 565 527"/>
                              <a:gd name="T43" fmla="*/ 565 h 88"/>
                              <a:gd name="T44" fmla="+- 0 7102 7052"/>
                              <a:gd name="T45" fmla="*/ T44 w 81"/>
                              <a:gd name="T46" fmla="+- 0 544 527"/>
                              <a:gd name="T47" fmla="*/ 544 h 88"/>
                              <a:gd name="T48" fmla="+- 0 7082 7052"/>
                              <a:gd name="T49" fmla="*/ T48 w 81"/>
                              <a:gd name="T50" fmla="+- 0 527 527"/>
                              <a:gd name="T51" fmla="*/ 52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88">
                                <a:moveTo>
                                  <a:pt x="47" y="67"/>
                                </a:moveTo>
                                <a:lnTo>
                                  <a:pt x="45" y="55"/>
                                </a:lnTo>
                                <a:lnTo>
                                  <a:pt x="40" y="45"/>
                                </a:lnTo>
                                <a:lnTo>
                                  <a:pt x="31" y="37"/>
                                </a:lnTo>
                                <a:lnTo>
                                  <a:pt x="23" y="30"/>
                                </a:lnTo>
                                <a:lnTo>
                                  <a:pt x="12" y="27"/>
                                </a:lnTo>
                                <a:lnTo>
                                  <a:pt x="4" y="30"/>
                                </a:lnTo>
                                <a:lnTo>
                                  <a:pt x="0" y="40"/>
                                </a:lnTo>
                                <a:moveTo>
                                  <a:pt x="81" y="88"/>
                                </a:moveTo>
                                <a:lnTo>
                                  <a:pt x="77" y="62"/>
                                </a:lnTo>
                                <a:lnTo>
                                  <a:pt x="66" y="38"/>
                                </a:lnTo>
                                <a:lnTo>
                                  <a:pt x="50" y="17"/>
                                </a:lnTo>
                                <a:lnTo>
                                  <a:pt x="30" y="0"/>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80"/>
                        <wps:cNvSpPr>
                          <a:spLocks/>
                        </wps:cNvSpPr>
                        <wps:spPr bwMode="auto">
                          <a:xfrm>
                            <a:off x="7046" y="181"/>
                            <a:ext cx="96" cy="158"/>
                          </a:xfrm>
                          <a:custGeom>
                            <a:avLst/>
                            <a:gdLst>
                              <a:gd name="T0" fmla="+- 0 7047 7047"/>
                              <a:gd name="T1" fmla="*/ T0 w 96"/>
                              <a:gd name="T2" fmla="+- 0 338 181"/>
                              <a:gd name="T3" fmla="*/ 338 h 158"/>
                              <a:gd name="T4" fmla="+- 0 7047 7047"/>
                              <a:gd name="T5" fmla="*/ T4 w 96"/>
                              <a:gd name="T6" fmla="+- 0 254 181"/>
                              <a:gd name="T7" fmla="*/ 254 h 158"/>
                              <a:gd name="T8" fmla="+- 0 7134 7047"/>
                              <a:gd name="T9" fmla="*/ T8 w 96"/>
                              <a:gd name="T10" fmla="+- 0 204 181"/>
                              <a:gd name="T11" fmla="*/ 204 h 158"/>
                              <a:gd name="T12" fmla="+- 0 7134 7047"/>
                              <a:gd name="T13" fmla="*/ T12 w 96"/>
                              <a:gd name="T14" fmla="+- 0 186 181"/>
                              <a:gd name="T15" fmla="*/ 186 h 158"/>
                              <a:gd name="T16" fmla="+- 0 7143 7047"/>
                              <a:gd name="T17" fmla="*/ T16 w 96"/>
                              <a:gd name="T18" fmla="+- 0 181 181"/>
                              <a:gd name="T19" fmla="*/ 181 h 158"/>
                            </a:gdLst>
                            <a:ahLst/>
                            <a:cxnLst>
                              <a:cxn ang="0">
                                <a:pos x="T1" y="T3"/>
                              </a:cxn>
                              <a:cxn ang="0">
                                <a:pos x="T5" y="T7"/>
                              </a:cxn>
                              <a:cxn ang="0">
                                <a:pos x="T9" y="T11"/>
                              </a:cxn>
                              <a:cxn ang="0">
                                <a:pos x="T13" y="T15"/>
                              </a:cxn>
                              <a:cxn ang="0">
                                <a:pos x="T17" y="T19"/>
                              </a:cxn>
                            </a:cxnLst>
                            <a:rect l="0" t="0" r="r" b="b"/>
                            <a:pathLst>
                              <a:path w="96" h="158">
                                <a:moveTo>
                                  <a:pt x="0" y="157"/>
                                </a:moveTo>
                                <a:lnTo>
                                  <a:pt x="0" y="73"/>
                                </a:lnTo>
                                <a:lnTo>
                                  <a:pt x="87" y="23"/>
                                </a:lnTo>
                                <a:lnTo>
                                  <a:pt x="87" y="5"/>
                                </a:lnTo>
                                <a:lnTo>
                                  <a:pt x="96" y="0"/>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79"/>
                        <wps:cNvSpPr>
                          <a:spLocks/>
                        </wps:cNvSpPr>
                        <wps:spPr bwMode="auto">
                          <a:xfrm>
                            <a:off x="7046" y="254"/>
                            <a:ext cx="48" cy="27"/>
                          </a:xfrm>
                          <a:custGeom>
                            <a:avLst/>
                            <a:gdLst>
                              <a:gd name="T0" fmla="+- 0 7047 7047"/>
                              <a:gd name="T1" fmla="*/ T0 w 48"/>
                              <a:gd name="T2" fmla="+- 0 254 254"/>
                              <a:gd name="T3" fmla="*/ 254 h 27"/>
                              <a:gd name="T4" fmla="+- 0 7094 7047"/>
                              <a:gd name="T5" fmla="*/ T4 w 48"/>
                              <a:gd name="T6" fmla="+- 0 281 254"/>
                              <a:gd name="T7" fmla="*/ 281 h 27"/>
                              <a:gd name="T8" fmla="+- 0 7094 7047"/>
                              <a:gd name="T9" fmla="*/ T8 w 48"/>
                              <a:gd name="T10" fmla="+- 0 276 254"/>
                              <a:gd name="T11" fmla="*/ 276 h 27"/>
                            </a:gdLst>
                            <a:ahLst/>
                            <a:cxnLst>
                              <a:cxn ang="0">
                                <a:pos x="T1" y="T3"/>
                              </a:cxn>
                              <a:cxn ang="0">
                                <a:pos x="T5" y="T7"/>
                              </a:cxn>
                              <a:cxn ang="0">
                                <a:pos x="T9" y="T11"/>
                              </a:cxn>
                            </a:cxnLst>
                            <a:rect l="0" t="0" r="r" b="b"/>
                            <a:pathLst>
                              <a:path w="48" h="27">
                                <a:moveTo>
                                  <a:pt x="0" y="0"/>
                                </a:moveTo>
                                <a:lnTo>
                                  <a:pt x="47" y="27"/>
                                </a:lnTo>
                                <a:lnTo>
                                  <a:pt x="47" y="22"/>
                                </a:lnTo>
                              </a:path>
                            </a:pathLst>
                          </a:custGeom>
                          <a:noFill/>
                          <a:ln w="39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utoShape 478"/>
                        <wps:cNvSpPr>
                          <a:spLocks/>
                        </wps:cNvSpPr>
                        <wps:spPr bwMode="auto">
                          <a:xfrm>
                            <a:off x="6842" y="350"/>
                            <a:ext cx="520" cy="330"/>
                          </a:xfrm>
                          <a:custGeom>
                            <a:avLst/>
                            <a:gdLst>
                              <a:gd name="T0" fmla="+- 0 6843 6843"/>
                              <a:gd name="T1" fmla="*/ T0 w 520"/>
                              <a:gd name="T2" fmla="+- 0 406 351"/>
                              <a:gd name="T3" fmla="*/ 406 h 330"/>
                              <a:gd name="T4" fmla="+- 0 6930 6843"/>
                              <a:gd name="T5" fmla="*/ T4 w 520"/>
                              <a:gd name="T6" fmla="+- 0 356 351"/>
                              <a:gd name="T7" fmla="*/ 356 h 330"/>
                              <a:gd name="T8" fmla="+- 0 6942 6843"/>
                              <a:gd name="T9" fmla="*/ T8 w 520"/>
                              <a:gd name="T10" fmla="+- 0 351 351"/>
                              <a:gd name="T11" fmla="*/ 351 h 330"/>
                              <a:gd name="T12" fmla="+- 0 6954 6843"/>
                              <a:gd name="T13" fmla="*/ T12 w 520"/>
                              <a:gd name="T14" fmla="+- 0 352 351"/>
                              <a:gd name="T15" fmla="*/ 352 h 330"/>
                              <a:gd name="T16" fmla="+- 0 6967 6843"/>
                              <a:gd name="T17" fmla="*/ T16 w 520"/>
                              <a:gd name="T18" fmla="+- 0 360 351"/>
                              <a:gd name="T19" fmla="*/ 360 h 330"/>
                              <a:gd name="T20" fmla="+- 0 7169 6843"/>
                              <a:gd name="T21" fmla="*/ T20 w 520"/>
                              <a:gd name="T22" fmla="+- 0 477 351"/>
                              <a:gd name="T23" fmla="*/ 477 h 330"/>
                              <a:gd name="T24" fmla="+- 0 7190 6843"/>
                              <a:gd name="T25" fmla="*/ T24 w 520"/>
                              <a:gd name="T26" fmla="+- 0 493 351"/>
                              <a:gd name="T27" fmla="*/ 493 h 330"/>
                              <a:gd name="T28" fmla="+- 0 7206 6843"/>
                              <a:gd name="T29" fmla="*/ T28 w 520"/>
                              <a:gd name="T30" fmla="+- 0 515 351"/>
                              <a:gd name="T31" fmla="*/ 515 h 330"/>
                              <a:gd name="T32" fmla="+- 0 7217 6843"/>
                              <a:gd name="T33" fmla="*/ T32 w 520"/>
                              <a:gd name="T34" fmla="+- 0 540 351"/>
                              <a:gd name="T35" fmla="*/ 540 h 330"/>
                              <a:gd name="T36" fmla="+- 0 7221 6843"/>
                              <a:gd name="T37" fmla="*/ T36 w 520"/>
                              <a:gd name="T38" fmla="+- 0 567 351"/>
                              <a:gd name="T39" fmla="*/ 567 h 330"/>
                              <a:gd name="T40" fmla="+- 0 7221 6843"/>
                              <a:gd name="T41" fmla="*/ T40 w 520"/>
                              <a:gd name="T42" fmla="+- 0 608 351"/>
                              <a:gd name="T43" fmla="*/ 608 h 330"/>
                              <a:gd name="T44" fmla="+- 0 7289 6843"/>
                              <a:gd name="T45" fmla="*/ T44 w 520"/>
                              <a:gd name="T46" fmla="+- 0 646 351"/>
                              <a:gd name="T47" fmla="*/ 646 h 330"/>
                              <a:gd name="T48" fmla="+- 0 7289 6843"/>
                              <a:gd name="T49" fmla="*/ T48 w 520"/>
                              <a:gd name="T50" fmla="+- 0 680 351"/>
                              <a:gd name="T51" fmla="*/ 680 h 330"/>
                              <a:gd name="T52" fmla="+- 0 7235 6843"/>
                              <a:gd name="T53" fmla="*/ T52 w 520"/>
                              <a:gd name="T54" fmla="+- 0 530 351"/>
                              <a:gd name="T55" fmla="*/ 530 h 330"/>
                              <a:gd name="T56" fmla="+- 0 7355 6843"/>
                              <a:gd name="T57" fmla="*/ T56 w 520"/>
                              <a:gd name="T58" fmla="+- 0 460 351"/>
                              <a:gd name="T59" fmla="*/ 460 h 330"/>
                              <a:gd name="T60" fmla="+- 0 7362 6843"/>
                              <a:gd name="T61" fmla="*/ T60 w 520"/>
                              <a:gd name="T62" fmla="+- 0 444 351"/>
                              <a:gd name="T63" fmla="*/ 444 h 330"/>
                              <a:gd name="T64" fmla="+- 0 7354 6843"/>
                              <a:gd name="T65" fmla="*/ T64 w 520"/>
                              <a:gd name="T66" fmla="+- 0 423 351"/>
                              <a:gd name="T67" fmla="*/ 423 h 330"/>
                              <a:gd name="T68" fmla="+- 0 7339 6843"/>
                              <a:gd name="T69" fmla="*/ T68 w 520"/>
                              <a:gd name="T70" fmla="+- 0 406 351"/>
                              <a:gd name="T71" fmla="*/ 406 h 330"/>
                              <a:gd name="T72" fmla="+- 0 7321 6843"/>
                              <a:gd name="T73" fmla="*/ T72 w 520"/>
                              <a:gd name="T74" fmla="+- 0 404 351"/>
                              <a:gd name="T75" fmla="*/ 404 h 330"/>
                              <a:gd name="T76" fmla="+- 0 7199 6843"/>
                              <a:gd name="T77" fmla="*/ T76 w 520"/>
                              <a:gd name="T78" fmla="+- 0 474 351"/>
                              <a:gd name="T79" fmla="*/ 47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0" h="330">
                                <a:moveTo>
                                  <a:pt x="0" y="55"/>
                                </a:moveTo>
                                <a:lnTo>
                                  <a:pt x="87" y="5"/>
                                </a:lnTo>
                                <a:lnTo>
                                  <a:pt x="99" y="0"/>
                                </a:lnTo>
                                <a:lnTo>
                                  <a:pt x="111" y="1"/>
                                </a:lnTo>
                                <a:lnTo>
                                  <a:pt x="124" y="9"/>
                                </a:lnTo>
                                <a:lnTo>
                                  <a:pt x="326" y="126"/>
                                </a:lnTo>
                                <a:lnTo>
                                  <a:pt x="347" y="142"/>
                                </a:lnTo>
                                <a:lnTo>
                                  <a:pt x="363" y="164"/>
                                </a:lnTo>
                                <a:lnTo>
                                  <a:pt x="374" y="189"/>
                                </a:lnTo>
                                <a:lnTo>
                                  <a:pt x="378" y="216"/>
                                </a:lnTo>
                                <a:lnTo>
                                  <a:pt x="378" y="257"/>
                                </a:lnTo>
                                <a:lnTo>
                                  <a:pt x="446" y="295"/>
                                </a:lnTo>
                                <a:lnTo>
                                  <a:pt x="446" y="329"/>
                                </a:lnTo>
                                <a:moveTo>
                                  <a:pt x="392" y="179"/>
                                </a:moveTo>
                                <a:lnTo>
                                  <a:pt x="512" y="109"/>
                                </a:lnTo>
                                <a:lnTo>
                                  <a:pt x="519" y="93"/>
                                </a:lnTo>
                                <a:lnTo>
                                  <a:pt x="511" y="72"/>
                                </a:lnTo>
                                <a:lnTo>
                                  <a:pt x="496" y="55"/>
                                </a:lnTo>
                                <a:lnTo>
                                  <a:pt x="478" y="53"/>
                                </a:lnTo>
                                <a:lnTo>
                                  <a:pt x="356" y="123"/>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AutoShape 477"/>
                        <wps:cNvSpPr>
                          <a:spLocks/>
                        </wps:cNvSpPr>
                        <wps:spPr bwMode="auto">
                          <a:xfrm>
                            <a:off x="6844" y="401"/>
                            <a:ext cx="886" cy="301"/>
                          </a:xfrm>
                          <a:custGeom>
                            <a:avLst/>
                            <a:gdLst>
                              <a:gd name="T0" fmla="+- 0 7082 6844"/>
                              <a:gd name="T1" fmla="*/ T0 w 886"/>
                              <a:gd name="T2" fmla="+- 0 527 402"/>
                              <a:gd name="T3" fmla="*/ 527 h 301"/>
                              <a:gd name="T4" fmla="+- 0 6880 6844"/>
                              <a:gd name="T5" fmla="*/ T4 w 886"/>
                              <a:gd name="T6" fmla="+- 0 411 402"/>
                              <a:gd name="T7" fmla="*/ 411 h 301"/>
                              <a:gd name="T8" fmla="+- 0 6868 6844"/>
                              <a:gd name="T9" fmla="*/ T8 w 886"/>
                              <a:gd name="T10" fmla="+- 0 403 402"/>
                              <a:gd name="T11" fmla="*/ 403 h 301"/>
                              <a:gd name="T12" fmla="+- 0 6857 6844"/>
                              <a:gd name="T13" fmla="*/ T12 w 886"/>
                              <a:gd name="T14" fmla="+- 0 402 402"/>
                              <a:gd name="T15" fmla="*/ 402 h 301"/>
                              <a:gd name="T16" fmla="+- 0 6844 6844"/>
                              <a:gd name="T17" fmla="*/ T16 w 886"/>
                              <a:gd name="T18" fmla="+- 0 408 402"/>
                              <a:gd name="T19" fmla="*/ 408 h 301"/>
                              <a:gd name="T20" fmla="+- 0 7259 6844"/>
                              <a:gd name="T21" fmla="*/ T20 w 886"/>
                              <a:gd name="T22" fmla="+- 0 686 402"/>
                              <a:gd name="T23" fmla="*/ 686 h 301"/>
                              <a:gd name="T24" fmla="+- 0 7249 6844"/>
                              <a:gd name="T25" fmla="*/ T24 w 886"/>
                              <a:gd name="T26" fmla="+- 0 673 402"/>
                              <a:gd name="T27" fmla="*/ 673 h 301"/>
                              <a:gd name="T28" fmla="+- 0 7258 6844"/>
                              <a:gd name="T29" fmla="*/ T28 w 886"/>
                              <a:gd name="T30" fmla="+- 0 668 402"/>
                              <a:gd name="T31" fmla="*/ 668 h 301"/>
                              <a:gd name="T32" fmla="+- 0 7267 6844"/>
                              <a:gd name="T33" fmla="*/ T32 w 886"/>
                              <a:gd name="T34" fmla="+- 0 658 402"/>
                              <a:gd name="T35" fmla="*/ 658 h 301"/>
                              <a:gd name="T36" fmla="+- 0 7289 6844"/>
                              <a:gd name="T37" fmla="*/ T36 w 886"/>
                              <a:gd name="T38" fmla="+- 0 646 402"/>
                              <a:gd name="T39" fmla="*/ 646 h 301"/>
                              <a:gd name="T40" fmla="+- 0 7730 6844"/>
                              <a:gd name="T41" fmla="*/ T40 w 886"/>
                              <a:gd name="T42" fmla="+- 0 702 402"/>
                              <a:gd name="T43" fmla="*/ 702 h 301"/>
                              <a:gd name="T44" fmla="+- 0 7651 6844"/>
                              <a:gd name="T45" fmla="*/ T44 w 886"/>
                              <a:gd name="T46" fmla="+- 0 594 402"/>
                              <a:gd name="T47" fmla="*/ 594 h 301"/>
                              <a:gd name="T48" fmla="+- 0 7543 6844"/>
                              <a:gd name="T49" fmla="*/ T48 w 886"/>
                              <a:gd name="T50" fmla="+- 0 533 402"/>
                              <a:gd name="T51" fmla="*/ 533 h 301"/>
                              <a:gd name="T52" fmla="+- 0 7530 6844"/>
                              <a:gd name="T53" fmla="*/ T52 w 886"/>
                              <a:gd name="T54" fmla="+- 0 528 402"/>
                              <a:gd name="T55" fmla="*/ 528 h 301"/>
                              <a:gd name="T56" fmla="+- 0 7514 6844"/>
                              <a:gd name="T57" fmla="*/ T56 w 886"/>
                              <a:gd name="T58" fmla="+- 0 526 402"/>
                              <a:gd name="T59" fmla="*/ 526 h 301"/>
                              <a:gd name="T60" fmla="+- 0 7498 6844"/>
                              <a:gd name="T61" fmla="*/ T60 w 886"/>
                              <a:gd name="T62" fmla="+- 0 528 402"/>
                              <a:gd name="T63" fmla="*/ 528 h 301"/>
                              <a:gd name="T64" fmla="+- 0 7485 6844"/>
                              <a:gd name="T65" fmla="*/ T64 w 886"/>
                              <a:gd name="T66" fmla="+- 0 533 402"/>
                              <a:gd name="T67" fmla="*/ 533 h 301"/>
                              <a:gd name="T68" fmla="+- 0 7463 6844"/>
                              <a:gd name="T69" fmla="*/ T68 w 886"/>
                              <a:gd name="T70" fmla="+- 0 545 402"/>
                              <a:gd name="T71" fmla="*/ 54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6" h="301">
                                <a:moveTo>
                                  <a:pt x="238" y="125"/>
                                </a:moveTo>
                                <a:lnTo>
                                  <a:pt x="36" y="9"/>
                                </a:lnTo>
                                <a:lnTo>
                                  <a:pt x="24" y="1"/>
                                </a:lnTo>
                                <a:lnTo>
                                  <a:pt x="13" y="0"/>
                                </a:lnTo>
                                <a:lnTo>
                                  <a:pt x="0" y="6"/>
                                </a:lnTo>
                                <a:moveTo>
                                  <a:pt x="415" y="284"/>
                                </a:moveTo>
                                <a:lnTo>
                                  <a:pt x="405" y="271"/>
                                </a:lnTo>
                                <a:lnTo>
                                  <a:pt x="414" y="266"/>
                                </a:lnTo>
                                <a:lnTo>
                                  <a:pt x="423" y="256"/>
                                </a:lnTo>
                                <a:lnTo>
                                  <a:pt x="445" y="244"/>
                                </a:lnTo>
                                <a:moveTo>
                                  <a:pt x="886" y="300"/>
                                </a:moveTo>
                                <a:lnTo>
                                  <a:pt x="807" y="192"/>
                                </a:lnTo>
                                <a:lnTo>
                                  <a:pt x="699" y="131"/>
                                </a:lnTo>
                                <a:lnTo>
                                  <a:pt x="686" y="126"/>
                                </a:lnTo>
                                <a:lnTo>
                                  <a:pt x="670" y="124"/>
                                </a:lnTo>
                                <a:lnTo>
                                  <a:pt x="654" y="126"/>
                                </a:lnTo>
                                <a:lnTo>
                                  <a:pt x="641" y="131"/>
                                </a:lnTo>
                                <a:lnTo>
                                  <a:pt x="619" y="143"/>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76"/>
                        <wps:cNvSpPr>
                          <a:spLocks/>
                        </wps:cNvSpPr>
                        <wps:spPr bwMode="auto">
                          <a:xfrm>
                            <a:off x="7349" y="592"/>
                            <a:ext cx="285" cy="172"/>
                          </a:xfrm>
                          <a:custGeom>
                            <a:avLst/>
                            <a:gdLst>
                              <a:gd name="T0" fmla="+- 0 7417 7349"/>
                              <a:gd name="T1" fmla="*/ T0 w 285"/>
                              <a:gd name="T2" fmla="+- 0 764 593"/>
                              <a:gd name="T3" fmla="*/ 764 h 172"/>
                              <a:gd name="T4" fmla="+- 0 7608 7349"/>
                              <a:gd name="T5" fmla="*/ T4 w 285"/>
                              <a:gd name="T6" fmla="+- 0 654 593"/>
                              <a:gd name="T7" fmla="*/ 654 h 172"/>
                              <a:gd name="T8" fmla="+- 0 7634 7349"/>
                              <a:gd name="T9" fmla="*/ T8 w 285"/>
                              <a:gd name="T10" fmla="+- 0 657 593"/>
                              <a:gd name="T11" fmla="*/ 657 h 172"/>
                              <a:gd name="T12" fmla="+- 0 7630 7349"/>
                              <a:gd name="T13" fmla="*/ T12 w 285"/>
                              <a:gd name="T14" fmla="+- 0 651 593"/>
                              <a:gd name="T15" fmla="*/ 651 h 172"/>
                              <a:gd name="T16" fmla="+- 0 7627 7349"/>
                              <a:gd name="T17" fmla="*/ T16 w 285"/>
                              <a:gd name="T18" fmla="+- 0 648 593"/>
                              <a:gd name="T19" fmla="*/ 648 h 172"/>
                              <a:gd name="T20" fmla="+- 0 7623 7349"/>
                              <a:gd name="T21" fmla="*/ T20 w 285"/>
                              <a:gd name="T22" fmla="+- 0 645 593"/>
                              <a:gd name="T23" fmla="*/ 645 h 172"/>
                              <a:gd name="T24" fmla="+- 0 7621 7349"/>
                              <a:gd name="T25" fmla="*/ T24 w 285"/>
                              <a:gd name="T26" fmla="+- 0 644 593"/>
                              <a:gd name="T27" fmla="*/ 644 h 172"/>
                              <a:gd name="T28" fmla="+- 0 7543 7349"/>
                              <a:gd name="T29" fmla="*/ T28 w 285"/>
                              <a:gd name="T30" fmla="+- 0 600 593"/>
                              <a:gd name="T31" fmla="*/ 600 h 172"/>
                              <a:gd name="T32" fmla="+- 0 7529 7349"/>
                              <a:gd name="T33" fmla="*/ T32 w 285"/>
                              <a:gd name="T34" fmla="+- 0 594 593"/>
                              <a:gd name="T35" fmla="*/ 594 h 172"/>
                              <a:gd name="T36" fmla="+- 0 7514 7349"/>
                              <a:gd name="T37" fmla="*/ T36 w 285"/>
                              <a:gd name="T38" fmla="+- 0 593 593"/>
                              <a:gd name="T39" fmla="*/ 593 h 172"/>
                              <a:gd name="T40" fmla="+- 0 7498 7349"/>
                              <a:gd name="T41" fmla="*/ T40 w 285"/>
                              <a:gd name="T42" fmla="+- 0 595 593"/>
                              <a:gd name="T43" fmla="*/ 595 h 172"/>
                              <a:gd name="T44" fmla="+- 0 7485 7349"/>
                              <a:gd name="T45" fmla="*/ T44 w 285"/>
                              <a:gd name="T46" fmla="+- 0 600 593"/>
                              <a:gd name="T47" fmla="*/ 600 h 172"/>
                              <a:gd name="T48" fmla="+- 0 7485 7349"/>
                              <a:gd name="T49" fmla="*/ T48 w 285"/>
                              <a:gd name="T50" fmla="+- 0 660 593"/>
                              <a:gd name="T51" fmla="*/ 660 h 172"/>
                              <a:gd name="T52" fmla="+- 0 7485 7349"/>
                              <a:gd name="T53" fmla="*/ T52 w 285"/>
                              <a:gd name="T54" fmla="+- 0 666 593"/>
                              <a:gd name="T55" fmla="*/ 666 h 172"/>
                              <a:gd name="T56" fmla="+- 0 7482 7349"/>
                              <a:gd name="T57" fmla="*/ T56 w 285"/>
                              <a:gd name="T58" fmla="+- 0 671 593"/>
                              <a:gd name="T59" fmla="*/ 671 h 172"/>
                              <a:gd name="T60" fmla="+- 0 7478 7349"/>
                              <a:gd name="T61" fmla="*/ T60 w 285"/>
                              <a:gd name="T62" fmla="+- 0 673 593"/>
                              <a:gd name="T63" fmla="*/ 673 h 172"/>
                              <a:gd name="T64" fmla="+- 0 7475 7349"/>
                              <a:gd name="T65" fmla="*/ T64 w 285"/>
                              <a:gd name="T66" fmla="+- 0 675 593"/>
                              <a:gd name="T67" fmla="*/ 675 h 172"/>
                              <a:gd name="T68" fmla="+- 0 7470 7349"/>
                              <a:gd name="T69" fmla="*/ T68 w 285"/>
                              <a:gd name="T70" fmla="+- 0 675 593"/>
                              <a:gd name="T71" fmla="*/ 675 h 172"/>
                              <a:gd name="T72" fmla="+- 0 7470 7349"/>
                              <a:gd name="T73" fmla="*/ T72 w 285"/>
                              <a:gd name="T74" fmla="+- 0 667 593"/>
                              <a:gd name="T75" fmla="*/ 667 h 172"/>
                              <a:gd name="T76" fmla="+- 0 7384 7349"/>
                              <a:gd name="T77" fmla="*/ T76 w 285"/>
                              <a:gd name="T78" fmla="+- 0 717 593"/>
                              <a:gd name="T79" fmla="*/ 717 h 172"/>
                              <a:gd name="T80" fmla="+- 0 7384 7349"/>
                              <a:gd name="T81" fmla="*/ T80 w 285"/>
                              <a:gd name="T82" fmla="+- 0 723 593"/>
                              <a:gd name="T83" fmla="*/ 723 h 172"/>
                              <a:gd name="T84" fmla="+- 0 7381 7349"/>
                              <a:gd name="T85" fmla="*/ T84 w 285"/>
                              <a:gd name="T86" fmla="+- 0 729 593"/>
                              <a:gd name="T87" fmla="*/ 729 h 172"/>
                              <a:gd name="T88" fmla="+- 0 7377 7349"/>
                              <a:gd name="T89" fmla="*/ T88 w 285"/>
                              <a:gd name="T90" fmla="+- 0 731 593"/>
                              <a:gd name="T91" fmla="*/ 731 h 172"/>
                              <a:gd name="T92" fmla="+- 0 7371 7349"/>
                              <a:gd name="T93" fmla="*/ T92 w 285"/>
                              <a:gd name="T94" fmla="+- 0 734 593"/>
                              <a:gd name="T95" fmla="*/ 734 h 172"/>
                              <a:gd name="T96" fmla="+- 0 7369 7349"/>
                              <a:gd name="T97" fmla="*/ T96 w 285"/>
                              <a:gd name="T98" fmla="+- 0 731 593"/>
                              <a:gd name="T99" fmla="*/ 731 h 172"/>
                              <a:gd name="T100" fmla="+- 0 7369 7349"/>
                              <a:gd name="T101" fmla="*/ T100 w 285"/>
                              <a:gd name="T102" fmla="+- 0 726 593"/>
                              <a:gd name="T103" fmla="*/ 726 h 172"/>
                              <a:gd name="T104" fmla="+- 0 7349 7349"/>
                              <a:gd name="T105" fmla="*/ T104 w 285"/>
                              <a:gd name="T106" fmla="+- 0 737 593"/>
                              <a:gd name="T107" fmla="*/ 7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5" h="172">
                                <a:moveTo>
                                  <a:pt x="68" y="171"/>
                                </a:moveTo>
                                <a:lnTo>
                                  <a:pt x="259" y="61"/>
                                </a:lnTo>
                                <a:lnTo>
                                  <a:pt x="285" y="64"/>
                                </a:lnTo>
                                <a:lnTo>
                                  <a:pt x="281" y="58"/>
                                </a:lnTo>
                                <a:lnTo>
                                  <a:pt x="278" y="55"/>
                                </a:lnTo>
                                <a:lnTo>
                                  <a:pt x="274" y="52"/>
                                </a:lnTo>
                                <a:lnTo>
                                  <a:pt x="272" y="51"/>
                                </a:lnTo>
                                <a:lnTo>
                                  <a:pt x="194" y="7"/>
                                </a:lnTo>
                                <a:lnTo>
                                  <a:pt x="180" y="1"/>
                                </a:lnTo>
                                <a:lnTo>
                                  <a:pt x="165" y="0"/>
                                </a:lnTo>
                                <a:lnTo>
                                  <a:pt x="149" y="2"/>
                                </a:lnTo>
                                <a:lnTo>
                                  <a:pt x="136" y="7"/>
                                </a:lnTo>
                                <a:lnTo>
                                  <a:pt x="136" y="67"/>
                                </a:lnTo>
                                <a:lnTo>
                                  <a:pt x="136" y="73"/>
                                </a:lnTo>
                                <a:lnTo>
                                  <a:pt x="133" y="78"/>
                                </a:lnTo>
                                <a:lnTo>
                                  <a:pt x="129" y="80"/>
                                </a:lnTo>
                                <a:lnTo>
                                  <a:pt x="126" y="82"/>
                                </a:lnTo>
                                <a:lnTo>
                                  <a:pt x="121" y="82"/>
                                </a:lnTo>
                                <a:lnTo>
                                  <a:pt x="121" y="74"/>
                                </a:lnTo>
                                <a:lnTo>
                                  <a:pt x="35" y="124"/>
                                </a:lnTo>
                                <a:lnTo>
                                  <a:pt x="35" y="130"/>
                                </a:lnTo>
                                <a:lnTo>
                                  <a:pt x="32" y="136"/>
                                </a:lnTo>
                                <a:lnTo>
                                  <a:pt x="28" y="138"/>
                                </a:lnTo>
                                <a:lnTo>
                                  <a:pt x="22" y="141"/>
                                </a:lnTo>
                                <a:lnTo>
                                  <a:pt x="20" y="138"/>
                                </a:lnTo>
                                <a:lnTo>
                                  <a:pt x="20" y="133"/>
                                </a:lnTo>
                                <a:lnTo>
                                  <a:pt x="0" y="144"/>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AutoShape 475"/>
                        <wps:cNvSpPr>
                          <a:spLocks/>
                        </wps:cNvSpPr>
                        <wps:spPr bwMode="auto">
                          <a:xfrm>
                            <a:off x="7108" y="251"/>
                            <a:ext cx="355" cy="431"/>
                          </a:xfrm>
                          <a:custGeom>
                            <a:avLst/>
                            <a:gdLst>
                              <a:gd name="T0" fmla="+- 0 7397 7109"/>
                              <a:gd name="T1" fmla="*/ T0 w 355"/>
                              <a:gd name="T2" fmla="+- 0 466 251"/>
                              <a:gd name="T3" fmla="*/ 466 h 431"/>
                              <a:gd name="T4" fmla="+- 0 7397 7109"/>
                              <a:gd name="T5" fmla="*/ T4 w 355"/>
                              <a:gd name="T6" fmla="+- 0 507 251"/>
                              <a:gd name="T7" fmla="*/ 507 h 431"/>
                              <a:gd name="T8" fmla="+- 0 7463 7109"/>
                              <a:gd name="T9" fmla="*/ T8 w 355"/>
                              <a:gd name="T10" fmla="+- 0 545 251"/>
                              <a:gd name="T11" fmla="*/ 545 h 431"/>
                              <a:gd name="T12" fmla="+- 0 7463 7109"/>
                              <a:gd name="T13" fmla="*/ T12 w 355"/>
                              <a:gd name="T14" fmla="+- 0 545 251"/>
                              <a:gd name="T15" fmla="*/ 545 h 431"/>
                              <a:gd name="T16" fmla="+- 0 7463 7109"/>
                              <a:gd name="T17" fmla="*/ T16 w 355"/>
                              <a:gd name="T18" fmla="+- 0 579 251"/>
                              <a:gd name="T19" fmla="*/ 579 h 431"/>
                              <a:gd name="T20" fmla="+- 0 7286 7109"/>
                              <a:gd name="T21" fmla="*/ T20 w 355"/>
                              <a:gd name="T22" fmla="+- 0 682 251"/>
                              <a:gd name="T23" fmla="*/ 682 h 431"/>
                              <a:gd name="T24" fmla="+- 0 7286 7109"/>
                              <a:gd name="T25" fmla="*/ T24 w 355"/>
                              <a:gd name="T26" fmla="+- 0 678 251"/>
                              <a:gd name="T27" fmla="*/ 678 h 431"/>
                              <a:gd name="T28" fmla="+- 0 7397 7109"/>
                              <a:gd name="T29" fmla="*/ T28 w 355"/>
                              <a:gd name="T30" fmla="+- 0 466 251"/>
                              <a:gd name="T31" fmla="*/ 466 h 431"/>
                              <a:gd name="T32" fmla="+- 0 7393 7109"/>
                              <a:gd name="T33" fmla="*/ T32 w 355"/>
                              <a:gd name="T34" fmla="+- 0 438 251"/>
                              <a:gd name="T35" fmla="*/ 438 h 431"/>
                              <a:gd name="T36" fmla="+- 0 7382 7109"/>
                              <a:gd name="T37" fmla="*/ T36 w 355"/>
                              <a:gd name="T38" fmla="+- 0 413 251"/>
                              <a:gd name="T39" fmla="*/ 413 h 431"/>
                              <a:gd name="T40" fmla="+- 0 7366 7109"/>
                              <a:gd name="T41" fmla="*/ T40 w 355"/>
                              <a:gd name="T42" fmla="+- 0 392 251"/>
                              <a:gd name="T43" fmla="*/ 392 h 431"/>
                              <a:gd name="T44" fmla="+- 0 7344 7109"/>
                              <a:gd name="T45" fmla="*/ T44 w 355"/>
                              <a:gd name="T46" fmla="+- 0 375 251"/>
                              <a:gd name="T47" fmla="*/ 375 h 431"/>
                              <a:gd name="T48" fmla="+- 0 7143 7109"/>
                              <a:gd name="T49" fmla="*/ T48 w 355"/>
                              <a:gd name="T50" fmla="+- 0 259 251"/>
                              <a:gd name="T51" fmla="*/ 259 h 431"/>
                              <a:gd name="T52" fmla="+- 0 7131 7109"/>
                              <a:gd name="T53" fmla="*/ T52 w 355"/>
                              <a:gd name="T54" fmla="+- 0 253 251"/>
                              <a:gd name="T55" fmla="*/ 253 h 431"/>
                              <a:gd name="T56" fmla="+- 0 7120 7109"/>
                              <a:gd name="T57" fmla="*/ T56 w 355"/>
                              <a:gd name="T58" fmla="+- 0 251 251"/>
                              <a:gd name="T59" fmla="*/ 251 h 431"/>
                              <a:gd name="T60" fmla="+- 0 7109 7109"/>
                              <a:gd name="T61" fmla="*/ T60 w 355"/>
                              <a:gd name="T62" fmla="+- 0 256 251"/>
                              <a:gd name="T63" fmla="*/ 25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5" h="431">
                                <a:moveTo>
                                  <a:pt x="288" y="215"/>
                                </a:moveTo>
                                <a:lnTo>
                                  <a:pt x="288" y="256"/>
                                </a:lnTo>
                                <a:lnTo>
                                  <a:pt x="354" y="294"/>
                                </a:lnTo>
                                <a:moveTo>
                                  <a:pt x="354" y="294"/>
                                </a:moveTo>
                                <a:lnTo>
                                  <a:pt x="354" y="328"/>
                                </a:lnTo>
                                <a:lnTo>
                                  <a:pt x="177" y="431"/>
                                </a:lnTo>
                                <a:lnTo>
                                  <a:pt x="177" y="427"/>
                                </a:lnTo>
                                <a:moveTo>
                                  <a:pt x="288" y="215"/>
                                </a:moveTo>
                                <a:lnTo>
                                  <a:pt x="284" y="187"/>
                                </a:lnTo>
                                <a:lnTo>
                                  <a:pt x="273" y="162"/>
                                </a:lnTo>
                                <a:lnTo>
                                  <a:pt x="257" y="141"/>
                                </a:lnTo>
                                <a:lnTo>
                                  <a:pt x="235" y="124"/>
                                </a:lnTo>
                                <a:lnTo>
                                  <a:pt x="34" y="8"/>
                                </a:lnTo>
                                <a:lnTo>
                                  <a:pt x="22" y="2"/>
                                </a:lnTo>
                                <a:lnTo>
                                  <a:pt x="11" y="0"/>
                                </a:lnTo>
                                <a:lnTo>
                                  <a:pt x="0" y="5"/>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74"/>
                        <wps:cNvSpPr>
                          <a:spLocks/>
                        </wps:cNvSpPr>
                        <wps:spPr bwMode="auto">
                          <a:xfrm>
                            <a:off x="7091" y="201"/>
                            <a:ext cx="393" cy="255"/>
                          </a:xfrm>
                          <a:custGeom>
                            <a:avLst/>
                            <a:gdLst>
                              <a:gd name="T0" fmla="+- 0 7483 7091"/>
                              <a:gd name="T1" fmla="*/ T0 w 393"/>
                              <a:gd name="T2" fmla="+- 0 456 201"/>
                              <a:gd name="T3" fmla="*/ 456 h 255"/>
                              <a:gd name="T4" fmla="+- 0 7483 7091"/>
                              <a:gd name="T5" fmla="*/ T4 w 393"/>
                              <a:gd name="T6" fmla="+- 0 416 201"/>
                              <a:gd name="T7" fmla="*/ 416 h 255"/>
                              <a:gd name="T8" fmla="+- 0 7480 7091"/>
                              <a:gd name="T9" fmla="*/ T8 w 393"/>
                              <a:gd name="T10" fmla="+- 0 389 201"/>
                              <a:gd name="T11" fmla="*/ 389 h 255"/>
                              <a:gd name="T12" fmla="+- 0 7431 7091"/>
                              <a:gd name="T13" fmla="*/ T12 w 393"/>
                              <a:gd name="T14" fmla="+- 0 325 201"/>
                              <a:gd name="T15" fmla="*/ 325 h 255"/>
                              <a:gd name="T16" fmla="+- 0 7230 7091"/>
                              <a:gd name="T17" fmla="*/ T16 w 393"/>
                              <a:gd name="T18" fmla="+- 0 209 201"/>
                              <a:gd name="T19" fmla="*/ 209 h 255"/>
                              <a:gd name="T20" fmla="+- 0 7210 7091"/>
                              <a:gd name="T21" fmla="*/ T20 w 393"/>
                              <a:gd name="T22" fmla="+- 0 201 201"/>
                              <a:gd name="T23" fmla="*/ 201 h 255"/>
                              <a:gd name="T24" fmla="+- 0 7201 7091"/>
                              <a:gd name="T25" fmla="*/ T24 w 393"/>
                              <a:gd name="T26" fmla="+- 0 202 201"/>
                              <a:gd name="T27" fmla="*/ 202 h 255"/>
                              <a:gd name="T28" fmla="+- 0 7193 7091"/>
                              <a:gd name="T29" fmla="*/ T28 w 393"/>
                              <a:gd name="T30" fmla="+- 0 205 201"/>
                              <a:gd name="T31" fmla="*/ 205 h 255"/>
                              <a:gd name="T32" fmla="+- 0 7105 7091"/>
                              <a:gd name="T33" fmla="*/ T32 w 393"/>
                              <a:gd name="T34" fmla="+- 0 255 201"/>
                              <a:gd name="T35" fmla="*/ 255 h 255"/>
                              <a:gd name="T36" fmla="+- 0 7097 7091"/>
                              <a:gd name="T37" fmla="*/ T36 w 393"/>
                              <a:gd name="T38" fmla="+- 0 259 201"/>
                              <a:gd name="T39" fmla="*/ 259 h 255"/>
                              <a:gd name="T40" fmla="+- 0 7091 7091"/>
                              <a:gd name="T41" fmla="*/ T40 w 393"/>
                              <a:gd name="T42" fmla="+- 0 266 201"/>
                              <a:gd name="T43" fmla="*/ 266 h 255"/>
                              <a:gd name="T44" fmla="+- 0 7091 7091"/>
                              <a:gd name="T45" fmla="*/ T44 w 393"/>
                              <a:gd name="T46" fmla="+- 0 279 201"/>
                              <a:gd name="T47" fmla="*/ 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3" h="255">
                                <a:moveTo>
                                  <a:pt x="392" y="255"/>
                                </a:moveTo>
                                <a:lnTo>
                                  <a:pt x="392" y="215"/>
                                </a:lnTo>
                                <a:lnTo>
                                  <a:pt x="389" y="188"/>
                                </a:lnTo>
                                <a:lnTo>
                                  <a:pt x="340" y="124"/>
                                </a:lnTo>
                                <a:lnTo>
                                  <a:pt x="139" y="8"/>
                                </a:lnTo>
                                <a:lnTo>
                                  <a:pt x="119" y="0"/>
                                </a:lnTo>
                                <a:lnTo>
                                  <a:pt x="110" y="1"/>
                                </a:lnTo>
                                <a:lnTo>
                                  <a:pt x="102" y="4"/>
                                </a:lnTo>
                                <a:lnTo>
                                  <a:pt x="14" y="54"/>
                                </a:lnTo>
                                <a:lnTo>
                                  <a:pt x="6" y="58"/>
                                </a:lnTo>
                                <a:lnTo>
                                  <a:pt x="0" y="65"/>
                                </a:lnTo>
                                <a:lnTo>
                                  <a:pt x="0" y="78"/>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AutoShape 473"/>
                        <wps:cNvSpPr>
                          <a:spLocks/>
                        </wps:cNvSpPr>
                        <wps:spPr bwMode="auto">
                          <a:xfrm>
                            <a:off x="7532" y="575"/>
                            <a:ext cx="410" cy="264"/>
                          </a:xfrm>
                          <a:custGeom>
                            <a:avLst/>
                            <a:gdLst>
                              <a:gd name="T0" fmla="+- 0 7532 7532"/>
                              <a:gd name="T1" fmla="*/ T0 w 410"/>
                              <a:gd name="T2" fmla="+- 0 840 576"/>
                              <a:gd name="T3" fmla="*/ 840 h 264"/>
                              <a:gd name="T4" fmla="+- 0 7899 7532"/>
                              <a:gd name="T5" fmla="*/ T4 w 410"/>
                              <a:gd name="T6" fmla="+- 0 628 576"/>
                              <a:gd name="T7" fmla="*/ 628 h 264"/>
                              <a:gd name="T8" fmla="+- 0 7899 7532"/>
                              <a:gd name="T9" fmla="*/ T8 w 410"/>
                              <a:gd name="T10" fmla="+- 0 576 576"/>
                              <a:gd name="T11" fmla="*/ 576 h 264"/>
                              <a:gd name="T12" fmla="+- 0 7932 7532"/>
                              <a:gd name="T13" fmla="*/ T12 w 410"/>
                              <a:gd name="T14" fmla="+- 0 600 576"/>
                              <a:gd name="T15" fmla="*/ 600 h 264"/>
                              <a:gd name="T16" fmla="+- 0 7932 7532"/>
                              <a:gd name="T17" fmla="*/ T16 w 410"/>
                              <a:gd name="T18" fmla="+- 0 608 576"/>
                              <a:gd name="T19" fmla="*/ 608 h 264"/>
                              <a:gd name="T20" fmla="+- 0 7942 7532"/>
                              <a:gd name="T21" fmla="*/ T20 w 410"/>
                              <a:gd name="T22" fmla="+- 0 603 576"/>
                              <a:gd name="T23" fmla="*/ 603 h 264"/>
                              <a:gd name="T24" fmla="+- 0 7555 7532"/>
                              <a:gd name="T25" fmla="*/ T24 w 410"/>
                              <a:gd name="T26" fmla="+- 0 802 576"/>
                              <a:gd name="T27" fmla="*/ 802 h 264"/>
                              <a:gd name="T28" fmla="+- 0 7731 7532"/>
                              <a:gd name="T29" fmla="*/ T28 w 410"/>
                              <a:gd name="T30" fmla="+- 0 700 576"/>
                              <a:gd name="T31" fmla="*/ 700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264">
                                <a:moveTo>
                                  <a:pt x="0" y="264"/>
                                </a:moveTo>
                                <a:lnTo>
                                  <a:pt x="367" y="52"/>
                                </a:lnTo>
                                <a:lnTo>
                                  <a:pt x="367" y="0"/>
                                </a:lnTo>
                                <a:moveTo>
                                  <a:pt x="400" y="24"/>
                                </a:moveTo>
                                <a:lnTo>
                                  <a:pt x="400" y="32"/>
                                </a:lnTo>
                                <a:lnTo>
                                  <a:pt x="410" y="27"/>
                                </a:lnTo>
                                <a:moveTo>
                                  <a:pt x="23" y="226"/>
                                </a:moveTo>
                                <a:lnTo>
                                  <a:pt x="199" y="124"/>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47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6879" y="349"/>
                            <a:ext cx="38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471"/>
                        <wps:cNvSpPr>
                          <a:spLocks/>
                        </wps:cNvSpPr>
                        <wps:spPr bwMode="auto">
                          <a:xfrm>
                            <a:off x="6831" y="350"/>
                            <a:ext cx="458" cy="330"/>
                          </a:xfrm>
                          <a:custGeom>
                            <a:avLst/>
                            <a:gdLst>
                              <a:gd name="T0" fmla="+- 0 6832 6831"/>
                              <a:gd name="T1" fmla="*/ T0 w 458"/>
                              <a:gd name="T2" fmla="+- 0 437 351"/>
                              <a:gd name="T3" fmla="*/ 437 h 330"/>
                              <a:gd name="T4" fmla="+- 0 6832 6831"/>
                              <a:gd name="T5" fmla="*/ T4 w 458"/>
                              <a:gd name="T6" fmla="+- 0 423 351"/>
                              <a:gd name="T7" fmla="*/ 423 h 330"/>
                              <a:gd name="T8" fmla="+- 0 6831 6831"/>
                              <a:gd name="T9" fmla="*/ T8 w 458"/>
                              <a:gd name="T10" fmla="+- 0 413 351"/>
                              <a:gd name="T11" fmla="*/ 413 h 330"/>
                              <a:gd name="T12" fmla="+- 0 6843 6831"/>
                              <a:gd name="T13" fmla="*/ T12 w 458"/>
                              <a:gd name="T14" fmla="+- 0 406 351"/>
                              <a:gd name="T15" fmla="*/ 406 h 330"/>
                              <a:gd name="T16" fmla="+- 0 6930 6831"/>
                              <a:gd name="T17" fmla="*/ T16 w 458"/>
                              <a:gd name="T18" fmla="+- 0 356 351"/>
                              <a:gd name="T19" fmla="*/ 356 h 330"/>
                              <a:gd name="T20" fmla="+- 0 6942 6831"/>
                              <a:gd name="T21" fmla="*/ T20 w 458"/>
                              <a:gd name="T22" fmla="+- 0 351 351"/>
                              <a:gd name="T23" fmla="*/ 351 h 330"/>
                              <a:gd name="T24" fmla="+- 0 6954 6831"/>
                              <a:gd name="T25" fmla="*/ T24 w 458"/>
                              <a:gd name="T26" fmla="+- 0 352 351"/>
                              <a:gd name="T27" fmla="*/ 352 h 330"/>
                              <a:gd name="T28" fmla="+- 0 6967 6831"/>
                              <a:gd name="T29" fmla="*/ T28 w 458"/>
                              <a:gd name="T30" fmla="+- 0 360 351"/>
                              <a:gd name="T31" fmla="*/ 360 h 330"/>
                              <a:gd name="T32" fmla="+- 0 7169 6831"/>
                              <a:gd name="T33" fmla="*/ T32 w 458"/>
                              <a:gd name="T34" fmla="+- 0 477 351"/>
                              <a:gd name="T35" fmla="*/ 477 h 330"/>
                              <a:gd name="T36" fmla="+- 0 7190 6831"/>
                              <a:gd name="T37" fmla="*/ T36 w 458"/>
                              <a:gd name="T38" fmla="+- 0 493 351"/>
                              <a:gd name="T39" fmla="*/ 493 h 330"/>
                              <a:gd name="T40" fmla="+- 0 7206 6831"/>
                              <a:gd name="T41" fmla="*/ T40 w 458"/>
                              <a:gd name="T42" fmla="+- 0 515 351"/>
                              <a:gd name="T43" fmla="*/ 515 h 330"/>
                              <a:gd name="T44" fmla="+- 0 7217 6831"/>
                              <a:gd name="T45" fmla="*/ T44 w 458"/>
                              <a:gd name="T46" fmla="+- 0 540 351"/>
                              <a:gd name="T47" fmla="*/ 540 h 330"/>
                              <a:gd name="T48" fmla="+- 0 7221 6831"/>
                              <a:gd name="T49" fmla="*/ T48 w 458"/>
                              <a:gd name="T50" fmla="+- 0 567 351"/>
                              <a:gd name="T51" fmla="*/ 567 h 330"/>
                              <a:gd name="T52" fmla="+- 0 7221 6831"/>
                              <a:gd name="T53" fmla="*/ T52 w 458"/>
                              <a:gd name="T54" fmla="+- 0 608 351"/>
                              <a:gd name="T55" fmla="*/ 608 h 330"/>
                              <a:gd name="T56" fmla="+- 0 7289 6831"/>
                              <a:gd name="T57" fmla="*/ T56 w 458"/>
                              <a:gd name="T58" fmla="+- 0 646 351"/>
                              <a:gd name="T59" fmla="*/ 646 h 330"/>
                              <a:gd name="T60" fmla="+- 0 7289 6831"/>
                              <a:gd name="T61" fmla="*/ T60 w 458"/>
                              <a:gd name="T62" fmla="+- 0 680 351"/>
                              <a:gd name="T63" fmla="*/ 680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8" h="330">
                                <a:moveTo>
                                  <a:pt x="1" y="86"/>
                                </a:moveTo>
                                <a:lnTo>
                                  <a:pt x="1" y="72"/>
                                </a:lnTo>
                                <a:lnTo>
                                  <a:pt x="0" y="62"/>
                                </a:lnTo>
                                <a:lnTo>
                                  <a:pt x="12" y="55"/>
                                </a:lnTo>
                                <a:lnTo>
                                  <a:pt x="99" y="5"/>
                                </a:lnTo>
                                <a:lnTo>
                                  <a:pt x="111" y="0"/>
                                </a:lnTo>
                                <a:lnTo>
                                  <a:pt x="123" y="1"/>
                                </a:lnTo>
                                <a:lnTo>
                                  <a:pt x="136" y="9"/>
                                </a:lnTo>
                                <a:lnTo>
                                  <a:pt x="338" y="126"/>
                                </a:lnTo>
                                <a:lnTo>
                                  <a:pt x="359" y="142"/>
                                </a:lnTo>
                                <a:lnTo>
                                  <a:pt x="375" y="164"/>
                                </a:lnTo>
                                <a:lnTo>
                                  <a:pt x="386" y="189"/>
                                </a:lnTo>
                                <a:lnTo>
                                  <a:pt x="390" y="216"/>
                                </a:lnTo>
                                <a:lnTo>
                                  <a:pt x="390" y="257"/>
                                </a:lnTo>
                                <a:lnTo>
                                  <a:pt x="458" y="295"/>
                                </a:lnTo>
                                <a:lnTo>
                                  <a:pt x="458" y="329"/>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470"/>
                        <wps:cNvCnPr>
                          <a:cxnSpLocks noChangeShapeType="1"/>
                        </wps:cNvCnPr>
                        <wps:spPr bwMode="auto">
                          <a:xfrm>
                            <a:off x="7172" y="637"/>
                            <a:ext cx="49" cy="0"/>
                          </a:xfrm>
                          <a:prstGeom prst="line">
                            <a:avLst/>
                          </a:prstGeom>
                          <a:noFill/>
                          <a:ln w="399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46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7579" y="543"/>
                            <a:ext cx="38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468"/>
                        <wps:cNvSpPr>
                          <a:spLocks/>
                        </wps:cNvSpPr>
                        <wps:spPr bwMode="auto">
                          <a:xfrm>
                            <a:off x="6585" y="490"/>
                            <a:ext cx="98" cy="188"/>
                          </a:xfrm>
                          <a:custGeom>
                            <a:avLst/>
                            <a:gdLst>
                              <a:gd name="T0" fmla="+- 0 6586 6586"/>
                              <a:gd name="T1" fmla="*/ T0 w 98"/>
                              <a:gd name="T2" fmla="+- 0 548 491"/>
                              <a:gd name="T3" fmla="*/ 548 h 188"/>
                              <a:gd name="T4" fmla="+- 0 6682 6586"/>
                              <a:gd name="T5" fmla="*/ T4 w 98"/>
                              <a:gd name="T6" fmla="+- 0 491 491"/>
                              <a:gd name="T7" fmla="*/ 491 h 188"/>
                              <a:gd name="T8" fmla="+- 0 6683 6586"/>
                              <a:gd name="T9" fmla="*/ T8 w 98"/>
                              <a:gd name="T10" fmla="+- 0 678 491"/>
                              <a:gd name="T11" fmla="*/ 678 h 188"/>
                            </a:gdLst>
                            <a:ahLst/>
                            <a:cxnLst>
                              <a:cxn ang="0">
                                <a:pos x="T1" y="T3"/>
                              </a:cxn>
                              <a:cxn ang="0">
                                <a:pos x="T5" y="T7"/>
                              </a:cxn>
                              <a:cxn ang="0">
                                <a:pos x="T9" y="T11"/>
                              </a:cxn>
                            </a:cxnLst>
                            <a:rect l="0" t="0" r="r" b="b"/>
                            <a:pathLst>
                              <a:path w="98" h="188">
                                <a:moveTo>
                                  <a:pt x="0" y="57"/>
                                </a:moveTo>
                                <a:lnTo>
                                  <a:pt x="96" y="0"/>
                                </a:lnTo>
                                <a:lnTo>
                                  <a:pt x="97" y="187"/>
                                </a:lnTo>
                              </a:path>
                            </a:pathLst>
                          </a:custGeom>
                          <a:noFill/>
                          <a:ln w="39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AutoShape 467"/>
                        <wps:cNvSpPr>
                          <a:spLocks/>
                        </wps:cNvSpPr>
                        <wps:spPr bwMode="auto">
                          <a:xfrm>
                            <a:off x="6421" y="204"/>
                            <a:ext cx="170" cy="235"/>
                          </a:xfrm>
                          <a:custGeom>
                            <a:avLst/>
                            <a:gdLst>
                              <a:gd name="T0" fmla="+- 0 6590 6421"/>
                              <a:gd name="T1" fmla="*/ T0 w 170"/>
                              <a:gd name="T2" fmla="+- 0 407 204"/>
                              <a:gd name="T3" fmla="*/ 407 h 235"/>
                              <a:gd name="T4" fmla="+- 0 6535 6421"/>
                              <a:gd name="T5" fmla="*/ T4 w 170"/>
                              <a:gd name="T6" fmla="+- 0 439 204"/>
                              <a:gd name="T7" fmla="*/ 439 h 235"/>
                              <a:gd name="T8" fmla="+- 0 6476 6421"/>
                              <a:gd name="T9" fmla="*/ T8 w 170"/>
                              <a:gd name="T10" fmla="+- 0 204 204"/>
                              <a:gd name="T11" fmla="*/ 204 h 235"/>
                              <a:gd name="T12" fmla="+- 0 6421 6421"/>
                              <a:gd name="T13" fmla="*/ T12 w 170"/>
                              <a:gd name="T14" fmla="+- 0 236 204"/>
                              <a:gd name="T15" fmla="*/ 236 h 235"/>
                            </a:gdLst>
                            <a:ahLst/>
                            <a:cxnLst>
                              <a:cxn ang="0">
                                <a:pos x="T1" y="T3"/>
                              </a:cxn>
                              <a:cxn ang="0">
                                <a:pos x="T5" y="T7"/>
                              </a:cxn>
                              <a:cxn ang="0">
                                <a:pos x="T9" y="T11"/>
                              </a:cxn>
                              <a:cxn ang="0">
                                <a:pos x="T13" y="T15"/>
                              </a:cxn>
                            </a:cxnLst>
                            <a:rect l="0" t="0" r="r" b="b"/>
                            <a:pathLst>
                              <a:path w="170" h="235">
                                <a:moveTo>
                                  <a:pt x="169" y="203"/>
                                </a:moveTo>
                                <a:lnTo>
                                  <a:pt x="114" y="235"/>
                                </a:lnTo>
                                <a:moveTo>
                                  <a:pt x="55" y="0"/>
                                </a:moveTo>
                                <a:lnTo>
                                  <a:pt x="0" y="32"/>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66"/>
                        <wps:cNvSpPr>
                          <a:spLocks/>
                        </wps:cNvSpPr>
                        <wps:spPr bwMode="auto">
                          <a:xfrm>
                            <a:off x="6270" y="668"/>
                            <a:ext cx="413" cy="123"/>
                          </a:xfrm>
                          <a:custGeom>
                            <a:avLst/>
                            <a:gdLst>
                              <a:gd name="T0" fmla="+- 0 6684 6271"/>
                              <a:gd name="T1" fmla="*/ T0 w 413"/>
                              <a:gd name="T2" fmla="+- 0 675 668"/>
                              <a:gd name="T3" fmla="*/ 675 h 123"/>
                              <a:gd name="T4" fmla="+- 0 6483 6271"/>
                              <a:gd name="T5" fmla="*/ T4 w 413"/>
                              <a:gd name="T6" fmla="+- 0 791 668"/>
                              <a:gd name="T7" fmla="*/ 791 h 123"/>
                              <a:gd name="T8" fmla="+- 0 6271 6271"/>
                              <a:gd name="T9" fmla="*/ T8 w 413"/>
                              <a:gd name="T10" fmla="+- 0 668 668"/>
                              <a:gd name="T11" fmla="*/ 668 h 123"/>
                            </a:gdLst>
                            <a:ahLst/>
                            <a:cxnLst>
                              <a:cxn ang="0">
                                <a:pos x="T1" y="T3"/>
                              </a:cxn>
                              <a:cxn ang="0">
                                <a:pos x="T5" y="T7"/>
                              </a:cxn>
                              <a:cxn ang="0">
                                <a:pos x="T9" y="T11"/>
                              </a:cxn>
                            </a:cxnLst>
                            <a:rect l="0" t="0" r="r" b="b"/>
                            <a:pathLst>
                              <a:path w="413" h="123">
                                <a:moveTo>
                                  <a:pt x="413" y="7"/>
                                </a:moveTo>
                                <a:lnTo>
                                  <a:pt x="212" y="123"/>
                                </a:lnTo>
                                <a:lnTo>
                                  <a:pt x="0" y="0"/>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465"/>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6264" y="174"/>
                            <a:ext cx="3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Freeform 464"/>
                        <wps:cNvSpPr>
                          <a:spLocks/>
                        </wps:cNvSpPr>
                        <wps:spPr bwMode="auto">
                          <a:xfrm>
                            <a:off x="6327" y="181"/>
                            <a:ext cx="210" cy="610"/>
                          </a:xfrm>
                          <a:custGeom>
                            <a:avLst/>
                            <a:gdLst>
                              <a:gd name="T0" fmla="+- 0 6328 6328"/>
                              <a:gd name="T1" fmla="*/ T0 w 210"/>
                              <a:gd name="T2" fmla="+- 0 181 181"/>
                              <a:gd name="T3" fmla="*/ 181 h 610"/>
                              <a:gd name="T4" fmla="+- 0 6423 6328"/>
                              <a:gd name="T5" fmla="*/ T4 w 210"/>
                              <a:gd name="T6" fmla="+- 0 236 181"/>
                              <a:gd name="T7" fmla="*/ 236 h 610"/>
                              <a:gd name="T8" fmla="+- 0 6537 6328"/>
                              <a:gd name="T9" fmla="*/ T8 w 210"/>
                              <a:gd name="T10" fmla="+- 0 439 181"/>
                              <a:gd name="T11" fmla="*/ 439 h 610"/>
                              <a:gd name="T12" fmla="+- 0 6536 6328"/>
                              <a:gd name="T13" fmla="*/ T12 w 210"/>
                              <a:gd name="T14" fmla="+- 0 575 181"/>
                              <a:gd name="T15" fmla="*/ 575 h 610"/>
                              <a:gd name="T16" fmla="+- 0 6482 6328"/>
                              <a:gd name="T17" fmla="*/ T16 w 210"/>
                              <a:gd name="T18" fmla="+- 0 609 181"/>
                              <a:gd name="T19" fmla="*/ 609 h 610"/>
                              <a:gd name="T20" fmla="+- 0 6483 6328"/>
                              <a:gd name="T21" fmla="*/ T20 w 210"/>
                              <a:gd name="T22" fmla="+- 0 791 181"/>
                              <a:gd name="T23" fmla="*/ 791 h 610"/>
                            </a:gdLst>
                            <a:ahLst/>
                            <a:cxnLst>
                              <a:cxn ang="0">
                                <a:pos x="T1" y="T3"/>
                              </a:cxn>
                              <a:cxn ang="0">
                                <a:pos x="T5" y="T7"/>
                              </a:cxn>
                              <a:cxn ang="0">
                                <a:pos x="T9" y="T11"/>
                              </a:cxn>
                              <a:cxn ang="0">
                                <a:pos x="T13" y="T15"/>
                              </a:cxn>
                              <a:cxn ang="0">
                                <a:pos x="T17" y="T19"/>
                              </a:cxn>
                              <a:cxn ang="0">
                                <a:pos x="T21" y="T23"/>
                              </a:cxn>
                            </a:cxnLst>
                            <a:rect l="0" t="0" r="r" b="b"/>
                            <a:pathLst>
                              <a:path w="210" h="610">
                                <a:moveTo>
                                  <a:pt x="0" y="0"/>
                                </a:moveTo>
                                <a:lnTo>
                                  <a:pt x="95" y="55"/>
                                </a:lnTo>
                                <a:lnTo>
                                  <a:pt x="209" y="258"/>
                                </a:lnTo>
                                <a:lnTo>
                                  <a:pt x="208" y="394"/>
                                </a:lnTo>
                                <a:lnTo>
                                  <a:pt x="154" y="428"/>
                                </a:lnTo>
                                <a:lnTo>
                                  <a:pt x="155" y="610"/>
                                </a:lnTo>
                              </a:path>
                            </a:pathLst>
                          </a:custGeom>
                          <a:noFill/>
                          <a:ln w="39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46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7299" y="777"/>
                            <a:ext cx="14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462"/>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6807" y="217"/>
                            <a:ext cx="21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461"/>
                        <wps:cNvSpPr>
                          <a:spLocks/>
                        </wps:cNvSpPr>
                        <wps:spPr bwMode="auto">
                          <a:xfrm>
                            <a:off x="6621" y="181"/>
                            <a:ext cx="783" cy="426"/>
                          </a:xfrm>
                          <a:custGeom>
                            <a:avLst/>
                            <a:gdLst>
                              <a:gd name="T0" fmla="+- 0 7240 6621"/>
                              <a:gd name="T1" fmla="*/ T0 w 783"/>
                              <a:gd name="T2" fmla="+- 0 181 181"/>
                              <a:gd name="T3" fmla="*/ 181 h 426"/>
                              <a:gd name="T4" fmla="+- 0 6621 6621"/>
                              <a:gd name="T5" fmla="*/ T4 w 783"/>
                              <a:gd name="T6" fmla="+- 0 181 181"/>
                              <a:gd name="T7" fmla="*/ 181 h 426"/>
                              <a:gd name="T8" fmla="+- 0 6653 6621"/>
                              <a:gd name="T9" fmla="*/ T8 w 783"/>
                              <a:gd name="T10" fmla="+- 0 220 181"/>
                              <a:gd name="T11" fmla="*/ 220 h 426"/>
                              <a:gd name="T12" fmla="+- 0 6692 6621"/>
                              <a:gd name="T13" fmla="*/ T12 w 783"/>
                              <a:gd name="T14" fmla="+- 0 247 181"/>
                              <a:gd name="T15" fmla="*/ 247 h 426"/>
                              <a:gd name="T16" fmla="+- 0 6732 6621"/>
                              <a:gd name="T17" fmla="*/ T16 w 783"/>
                              <a:gd name="T18" fmla="+- 0 261 181"/>
                              <a:gd name="T19" fmla="*/ 261 h 426"/>
                              <a:gd name="T20" fmla="+- 0 6767 6621"/>
                              <a:gd name="T21" fmla="*/ T20 w 783"/>
                              <a:gd name="T22" fmla="+- 0 257 181"/>
                              <a:gd name="T23" fmla="*/ 257 h 426"/>
                              <a:gd name="T24" fmla="+- 0 6796 6621"/>
                              <a:gd name="T25" fmla="*/ T24 w 783"/>
                              <a:gd name="T26" fmla="+- 0 280 181"/>
                              <a:gd name="T27" fmla="*/ 280 h 426"/>
                              <a:gd name="T28" fmla="+- 0 6897 6621"/>
                              <a:gd name="T29" fmla="*/ T28 w 783"/>
                              <a:gd name="T30" fmla="+- 0 367 181"/>
                              <a:gd name="T31" fmla="*/ 367 h 426"/>
                              <a:gd name="T32" fmla="+- 0 6925 6621"/>
                              <a:gd name="T33" fmla="*/ T32 w 783"/>
                              <a:gd name="T34" fmla="+- 0 351 181"/>
                              <a:gd name="T35" fmla="*/ 351 h 426"/>
                              <a:gd name="T36" fmla="+- 0 6939 6621"/>
                              <a:gd name="T37" fmla="*/ T36 w 783"/>
                              <a:gd name="T38" fmla="+- 0 347 181"/>
                              <a:gd name="T39" fmla="*/ 347 h 426"/>
                              <a:gd name="T40" fmla="+- 0 7187 6621"/>
                              <a:gd name="T41" fmla="*/ T40 w 783"/>
                              <a:gd name="T42" fmla="+- 0 480 181"/>
                              <a:gd name="T43" fmla="*/ 480 h 426"/>
                              <a:gd name="T44" fmla="+- 0 7224 6621"/>
                              <a:gd name="T45" fmla="*/ T44 w 783"/>
                              <a:gd name="T46" fmla="+- 0 541 181"/>
                              <a:gd name="T47" fmla="*/ 541 h 426"/>
                              <a:gd name="T48" fmla="+- 0 7241 6621"/>
                              <a:gd name="T49" fmla="*/ T48 w 783"/>
                              <a:gd name="T50" fmla="+- 0 606 181"/>
                              <a:gd name="T51" fmla="*/ 606 h 426"/>
                              <a:gd name="T52" fmla="+- 0 7404 6621"/>
                              <a:gd name="T53" fmla="*/ T52 w 783"/>
                              <a:gd name="T54" fmla="+- 0 514 181"/>
                              <a:gd name="T55" fmla="*/ 514 h 426"/>
                              <a:gd name="T56" fmla="+- 0 7382 6621"/>
                              <a:gd name="T57" fmla="*/ T56 w 783"/>
                              <a:gd name="T58" fmla="+- 0 457 181"/>
                              <a:gd name="T59" fmla="*/ 457 h 426"/>
                              <a:gd name="T60" fmla="+- 0 7355 6621"/>
                              <a:gd name="T61" fmla="*/ T60 w 783"/>
                              <a:gd name="T62" fmla="+- 0 403 181"/>
                              <a:gd name="T63" fmla="*/ 403 h 426"/>
                              <a:gd name="T64" fmla="+- 0 7305 6621"/>
                              <a:gd name="T65" fmla="*/ T64 w 783"/>
                              <a:gd name="T66" fmla="+- 0 360 181"/>
                              <a:gd name="T67" fmla="*/ 360 h 426"/>
                              <a:gd name="T68" fmla="+- 0 7252 6621"/>
                              <a:gd name="T69" fmla="*/ T68 w 783"/>
                              <a:gd name="T70" fmla="+- 0 327 181"/>
                              <a:gd name="T71" fmla="*/ 327 h 426"/>
                              <a:gd name="T72" fmla="+- 0 7231 6621"/>
                              <a:gd name="T73" fmla="*/ T72 w 783"/>
                              <a:gd name="T74" fmla="+- 0 298 181"/>
                              <a:gd name="T75" fmla="*/ 298 h 426"/>
                              <a:gd name="T76" fmla="+- 0 7230 6621"/>
                              <a:gd name="T77" fmla="*/ T76 w 783"/>
                              <a:gd name="T78" fmla="+- 0 260 181"/>
                              <a:gd name="T79" fmla="*/ 260 h 426"/>
                              <a:gd name="T80" fmla="+- 0 7240 6621"/>
                              <a:gd name="T81" fmla="*/ T80 w 783"/>
                              <a:gd name="T82" fmla="+- 0 201 181"/>
                              <a:gd name="T83" fmla="*/ 201 h 426"/>
                              <a:gd name="T84" fmla="+- 0 7240 6621"/>
                              <a:gd name="T85" fmla="*/ T84 w 783"/>
                              <a:gd name="T86" fmla="+- 0 181 181"/>
                              <a:gd name="T87" fmla="*/ 18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3" h="426">
                                <a:moveTo>
                                  <a:pt x="619" y="0"/>
                                </a:moveTo>
                                <a:lnTo>
                                  <a:pt x="0" y="0"/>
                                </a:lnTo>
                                <a:lnTo>
                                  <a:pt x="32" y="39"/>
                                </a:lnTo>
                                <a:lnTo>
                                  <a:pt x="71" y="66"/>
                                </a:lnTo>
                                <a:lnTo>
                                  <a:pt x="111" y="80"/>
                                </a:lnTo>
                                <a:lnTo>
                                  <a:pt x="146" y="76"/>
                                </a:lnTo>
                                <a:lnTo>
                                  <a:pt x="175" y="99"/>
                                </a:lnTo>
                                <a:lnTo>
                                  <a:pt x="276" y="186"/>
                                </a:lnTo>
                                <a:lnTo>
                                  <a:pt x="304" y="170"/>
                                </a:lnTo>
                                <a:lnTo>
                                  <a:pt x="318" y="166"/>
                                </a:lnTo>
                                <a:lnTo>
                                  <a:pt x="566" y="299"/>
                                </a:lnTo>
                                <a:lnTo>
                                  <a:pt x="603" y="360"/>
                                </a:lnTo>
                                <a:lnTo>
                                  <a:pt x="620" y="425"/>
                                </a:lnTo>
                                <a:lnTo>
                                  <a:pt x="783" y="333"/>
                                </a:lnTo>
                                <a:lnTo>
                                  <a:pt x="761" y="276"/>
                                </a:lnTo>
                                <a:lnTo>
                                  <a:pt x="734" y="222"/>
                                </a:lnTo>
                                <a:lnTo>
                                  <a:pt x="684" y="179"/>
                                </a:lnTo>
                                <a:lnTo>
                                  <a:pt x="631" y="146"/>
                                </a:lnTo>
                                <a:lnTo>
                                  <a:pt x="610" y="117"/>
                                </a:lnTo>
                                <a:lnTo>
                                  <a:pt x="609" y="79"/>
                                </a:lnTo>
                                <a:lnTo>
                                  <a:pt x="619" y="20"/>
                                </a:lnTo>
                                <a:lnTo>
                                  <a:pt x="6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60"/>
                        <wps:cNvSpPr>
                          <a:spLocks/>
                        </wps:cNvSpPr>
                        <wps:spPr bwMode="auto">
                          <a:xfrm>
                            <a:off x="7223" y="181"/>
                            <a:ext cx="179" cy="423"/>
                          </a:xfrm>
                          <a:custGeom>
                            <a:avLst/>
                            <a:gdLst>
                              <a:gd name="T0" fmla="+- 0 7224 7224"/>
                              <a:gd name="T1" fmla="*/ T0 w 179"/>
                              <a:gd name="T2" fmla="+- 0 594 181"/>
                              <a:gd name="T3" fmla="*/ 594 h 423"/>
                              <a:gd name="T4" fmla="+- 0 7241 7224"/>
                              <a:gd name="T5" fmla="*/ T4 w 179"/>
                              <a:gd name="T6" fmla="+- 0 604 181"/>
                              <a:gd name="T7" fmla="*/ 604 h 423"/>
                              <a:gd name="T8" fmla="+- 0 7402 7224"/>
                              <a:gd name="T9" fmla="*/ T8 w 179"/>
                              <a:gd name="T10" fmla="+- 0 509 181"/>
                              <a:gd name="T11" fmla="*/ 509 h 423"/>
                              <a:gd name="T12" fmla="+- 0 7390 7224"/>
                              <a:gd name="T13" fmla="*/ T12 w 179"/>
                              <a:gd name="T14" fmla="+- 0 473 181"/>
                              <a:gd name="T15" fmla="*/ 473 h 423"/>
                              <a:gd name="T16" fmla="+- 0 7360 7224"/>
                              <a:gd name="T17" fmla="*/ T16 w 179"/>
                              <a:gd name="T18" fmla="+- 0 410 181"/>
                              <a:gd name="T19" fmla="*/ 410 h 423"/>
                              <a:gd name="T20" fmla="+- 0 7316 7224"/>
                              <a:gd name="T21" fmla="*/ T20 w 179"/>
                              <a:gd name="T22" fmla="+- 0 366 181"/>
                              <a:gd name="T23" fmla="*/ 366 h 423"/>
                              <a:gd name="T24" fmla="+- 0 7292 7224"/>
                              <a:gd name="T25" fmla="*/ T24 w 179"/>
                              <a:gd name="T26" fmla="+- 0 349 181"/>
                              <a:gd name="T27" fmla="*/ 349 h 423"/>
                              <a:gd name="T28" fmla="+- 0 7268 7224"/>
                              <a:gd name="T29" fmla="*/ T28 w 179"/>
                              <a:gd name="T30" fmla="+- 0 332 181"/>
                              <a:gd name="T31" fmla="*/ 332 h 423"/>
                              <a:gd name="T32" fmla="+- 0 7243 7224"/>
                              <a:gd name="T33" fmla="*/ T32 w 179"/>
                              <a:gd name="T34" fmla="+- 0 312 181"/>
                              <a:gd name="T35" fmla="*/ 312 h 423"/>
                              <a:gd name="T36" fmla="+- 0 7235 7224"/>
                              <a:gd name="T37" fmla="*/ T36 w 179"/>
                              <a:gd name="T38" fmla="+- 0 302 181"/>
                              <a:gd name="T39" fmla="*/ 302 h 423"/>
                              <a:gd name="T40" fmla="+- 0 7231 7224"/>
                              <a:gd name="T41" fmla="*/ T40 w 179"/>
                              <a:gd name="T42" fmla="+- 0 288 181"/>
                              <a:gd name="T43" fmla="*/ 288 h 423"/>
                              <a:gd name="T44" fmla="+- 0 7230 7224"/>
                              <a:gd name="T45" fmla="*/ T44 w 179"/>
                              <a:gd name="T46" fmla="+- 0 273 181"/>
                              <a:gd name="T47" fmla="*/ 273 h 423"/>
                              <a:gd name="T48" fmla="+- 0 7231 7224"/>
                              <a:gd name="T49" fmla="*/ T48 w 179"/>
                              <a:gd name="T50" fmla="+- 0 258 181"/>
                              <a:gd name="T51" fmla="*/ 258 h 423"/>
                              <a:gd name="T52" fmla="+- 0 7232 7224"/>
                              <a:gd name="T53" fmla="*/ T52 w 179"/>
                              <a:gd name="T54" fmla="+- 0 249 181"/>
                              <a:gd name="T55" fmla="*/ 249 h 423"/>
                              <a:gd name="T56" fmla="+- 0 7236 7224"/>
                              <a:gd name="T57" fmla="*/ T56 w 179"/>
                              <a:gd name="T58" fmla="+- 0 239 181"/>
                              <a:gd name="T59" fmla="*/ 239 h 423"/>
                              <a:gd name="T60" fmla="+- 0 7239 7224"/>
                              <a:gd name="T61" fmla="*/ T60 w 179"/>
                              <a:gd name="T62" fmla="+- 0 227 181"/>
                              <a:gd name="T63" fmla="*/ 227 h 423"/>
                              <a:gd name="T64" fmla="+- 0 7242 7224"/>
                              <a:gd name="T65" fmla="*/ T64 w 179"/>
                              <a:gd name="T66" fmla="+- 0 215 181"/>
                              <a:gd name="T67" fmla="*/ 215 h 423"/>
                              <a:gd name="T68" fmla="+- 0 7242 7224"/>
                              <a:gd name="T69" fmla="*/ T68 w 179"/>
                              <a:gd name="T70" fmla="+- 0 181 181"/>
                              <a:gd name="T71" fmla="*/ 1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 h="423">
                                <a:moveTo>
                                  <a:pt x="0" y="413"/>
                                </a:moveTo>
                                <a:lnTo>
                                  <a:pt x="17" y="423"/>
                                </a:lnTo>
                                <a:lnTo>
                                  <a:pt x="178" y="328"/>
                                </a:lnTo>
                                <a:lnTo>
                                  <a:pt x="166" y="292"/>
                                </a:lnTo>
                                <a:lnTo>
                                  <a:pt x="136" y="229"/>
                                </a:lnTo>
                                <a:lnTo>
                                  <a:pt x="92" y="185"/>
                                </a:lnTo>
                                <a:lnTo>
                                  <a:pt x="68" y="168"/>
                                </a:lnTo>
                                <a:lnTo>
                                  <a:pt x="44" y="151"/>
                                </a:lnTo>
                                <a:lnTo>
                                  <a:pt x="19" y="131"/>
                                </a:lnTo>
                                <a:lnTo>
                                  <a:pt x="11" y="121"/>
                                </a:lnTo>
                                <a:lnTo>
                                  <a:pt x="7" y="107"/>
                                </a:lnTo>
                                <a:lnTo>
                                  <a:pt x="6" y="92"/>
                                </a:lnTo>
                                <a:lnTo>
                                  <a:pt x="7" y="77"/>
                                </a:lnTo>
                                <a:lnTo>
                                  <a:pt x="8" y="68"/>
                                </a:lnTo>
                                <a:lnTo>
                                  <a:pt x="12" y="58"/>
                                </a:lnTo>
                                <a:lnTo>
                                  <a:pt x="15" y="46"/>
                                </a:lnTo>
                                <a:lnTo>
                                  <a:pt x="18" y="34"/>
                                </a:lnTo>
                                <a:lnTo>
                                  <a:pt x="18" y="0"/>
                                </a:lnTo>
                              </a:path>
                            </a:pathLst>
                          </a:custGeom>
                          <a:noFill/>
                          <a:ln w="7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59"/>
                        <wps:cNvSpPr>
                          <a:spLocks/>
                        </wps:cNvSpPr>
                        <wps:spPr bwMode="auto">
                          <a:xfrm>
                            <a:off x="6789" y="233"/>
                            <a:ext cx="209" cy="123"/>
                          </a:xfrm>
                          <a:custGeom>
                            <a:avLst/>
                            <a:gdLst>
                              <a:gd name="T0" fmla="+- 0 6790 6790"/>
                              <a:gd name="T1" fmla="*/ T0 w 209"/>
                              <a:gd name="T2" fmla="+- 0 239 234"/>
                              <a:gd name="T3" fmla="*/ 239 h 123"/>
                              <a:gd name="T4" fmla="+- 0 6999 6790"/>
                              <a:gd name="T5" fmla="*/ T4 w 209"/>
                              <a:gd name="T6" fmla="+- 0 356 234"/>
                              <a:gd name="T7" fmla="*/ 356 h 123"/>
                              <a:gd name="T8" fmla="+- 0 6978 6790"/>
                              <a:gd name="T9" fmla="*/ T8 w 209"/>
                              <a:gd name="T10" fmla="+- 0 334 234"/>
                              <a:gd name="T11" fmla="*/ 334 h 123"/>
                              <a:gd name="T12" fmla="+- 0 6802 6790"/>
                              <a:gd name="T13" fmla="*/ T12 w 209"/>
                              <a:gd name="T14" fmla="+- 0 234 234"/>
                              <a:gd name="T15" fmla="*/ 234 h 123"/>
                            </a:gdLst>
                            <a:ahLst/>
                            <a:cxnLst>
                              <a:cxn ang="0">
                                <a:pos x="T1" y="T3"/>
                              </a:cxn>
                              <a:cxn ang="0">
                                <a:pos x="T5" y="T7"/>
                              </a:cxn>
                              <a:cxn ang="0">
                                <a:pos x="T9" y="T11"/>
                              </a:cxn>
                              <a:cxn ang="0">
                                <a:pos x="T13" y="T15"/>
                              </a:cxn>
                            </a:cxnLst>
                            <a:rect l="0" t="0" r="r" b="b"/>
                            <a:pathLst>
                              <a:path w="209" h="123">
                                <a:moveTo>
                                  <a:pt x="0" y="5"/>
                                </a:moveTo>
                                <a:lnTo>
                                  <a:pt x="209" y="122"/>
                                </a:lnTo>
                                <a:lnTo>
                                  <a:pt x="188" y="100"/>
                                </a:lnTo>
                                <a:lnTo>
                                  <a:pt x="12" y="0"/>
                                </a:lnTo>
                              </a:path>
                            </a:pathLst>
                          </a:custGeom>
                          <a:noFill/>
                          <a:ln w="39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458"/>
                        <wps:cNvCnPr>
                          <a:cxnSpLocks noChangeShapeType="1"/>
                        </wps:cNvCnPr>
                        <wps:spPr bwMode="auto">
                          <a:xfrm>
                            <a:off x="6903" y="373"/>
                            <a:ext cx="0" cy="0"/>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457"/>
                        <wps:cNvSpPr>
                          <a:spLocks/>
                        </wps:cNvSpPr>
                        <wps:spPr bwMode="auto">
                          <a:xfrm>
                            <a:off x="6977" y="181"/>
                            <a:ext cx="42" cy="208"/>
                          </a:xfrm>
                          <a:custGeom>
                            <a:avLst/>
                            <a:gdLst>
                              <a:gd name="T0" fmla="+- 0 6977 6977"/>
                              <a:gd name="T1" fmla="*/ T0 w 42"/>
                              <a:gd name="T2" fmla="+- 0 181 181"/>
                              <a:gd name="T3" fmla="*/ 181 h 208"/>
                              <a:gd name="T4" fmla="+- 0 6977 6977"/>
                              <a:gd name="T5" fmla="*/ T4 w 42"/>
                              <a:gd name="T6" fmla="+- 0 245 181"/>
                              <a:gd name="T7" fmla="*/ 245 h 208"/>
                              <a:gd name="T8" fmla="+- 0 6977 6977"/>
                              <a:gd name="T9" fmla="*/ T8 w 42"/>
                              <a:gd name="T10" fmla="+- 0 231 181"/>
                              <a:gd name="T11" fmla="*/ 231 h 208"/>
                              <a:gd name="T12" fmla="+- 0 6978 6977"/>
                              <a:gd name="T13" fmla="*/ T12 w 42"/>
                              <a:gd name="T14" fmla="+- 0 274 181"/>
                              <a:gd name="T15" fmla="*/ 274 h 208"/>
                              <a:gd name="T16" fmla="+- 0 6981 6977"/>
                              <a:gd name="T17" fmla="*/ T16 w 42"/>
                              <a:gd name="T18" fmla="+- 0 301 181"/>
                              <a:gd name="T19" fmla="*/ 301 h 208"/>
                              <a:gd name="T20" fmla="+- 0 6986 6977"/>
                              <a:gd name="T21" fmla="*/ T20 w 42"/>
                              <a:gd name="T22" fmla="+- 0 319 181"/>
                              <a:gd name="T23" fmla="*/ 319 h 208"/>
                              <a:gd name="T24" fmla="+- 0 6992 6977"/>
                              <a:gd name="T25" fmla="*/ T24 w 42"/>
                              <a:gd name="T26" fmla="+- 0 336 181"/>
                              <a:gd name="T27" fmla="*/ 336 h 208"/>
                              <a:gd name="T28" fmla="+- 0 7003 6977"/>
                              <a:gd name="T29" fmla="*/ T28 w 42"/>
                              <a:gd name="T30" fmla="+- 0 368 181"/>
                              <a:gd name="T31" fmla="*/ 368 h 208"/>
                              <a:gd name="T32" fmla="+- 0 7006 6977"/>
                              <a:gd name="T33" fmla="*/ T32 w 42"/>
                              <a:gd name="T34" fmla="+- 0 373 181"/>
                              <a:gd name="T35" fmla="*/ 373 h 208"/>
                              <a:gd name="T36" fmla="+- 0 7012 6977"/>
                              <a:gd name="T37" fmla="*/ T36 w 42"/>
                              <a:gd name="T38" fmla="+- 0 381 181"/>
                              <a:gd name="T39" fmla="*/ 381 h 208"/>
                              <a:gd name="T40" fmla="+- 0 7019 6977"/>
                              <a:gd name="T41" fmla="*/ T40 w 42"/>
                              <a:gd name="T42" fmla="+- 0 389 181"/>
                              <a:gd name="T43" fmla="*/ 389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208">
                                <a:moveTo>
                                  <a:pt x="0" y="0"/>
                                </a:moveTo>
                                <a:lnTo>
                                  <a:pt x="0" y="64"/>
                                </a:lnTo>
                                <a:moveTo>
                                  <a:pt x="0" y="50"/>
                                </a:moveTo>
                                <a:lnTo>
                                  <a:pt x="1" y="93"/>
                                </a:lnTo>
                                <a:lnTo>
                                  <a:pt x="4" y="120"/>
                                </a:lnTo>
                                <a:lnTo>
                                  <a:pt x="9" y="138"/>
                                </a:lnTo>
                                <a:lnTo>
                                  <a:pt x="15" y="155"/>
                                </a:lnTo>
                                <a:lnTo>
                                  <a:pt x="26" y="187"/>
                                </a:lnTo>
                                <a:lnTo>
                                  <a:pt x="29" y="192"/>
                                </a:lnTo>
                                <a:lnTo>
                                  <a:pt x="35" y="200"/>
                                </a:lnTo>
                                <a:lnTo>
                                  <a:pt x="42" y="208"/>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56"/>
                        <wps:cNvCnPr>
                          <a:cxnSpLocks noChangeShapeType="1"/>
                        </wps:cNvCnPr>
                        <wps:spPr bwMode="auto">
                          <a:xfrm>
                            <a:off x="6777" y="252"/>
                            <a:ext cx="122" cy="0"/>
                          </a:xfrm>
                          <a:prstGeom prst="line">
                            <a:avLst/>
                          </a:prstGeom>
                          <a:noFill/>
                          <a:ln w="7992">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455"/>
                        <wps:cNvSpPr>
                          <a:spLocks/>
                        </wps:cNvSpPr>
                        <wps:spPr bwMode="auto">
                          <a:xfrm>
                            <a:off x="6675" y="181"/>
                            <a:ext cx="155" cy="41"/>
                          </a:xfrm>
                          <a:custGeom>
                            <a:avLst/>
                            <a:gdLst>
                              <a:gd name="T0" fmla="+- 0 6827 6675"/>
                              <a:gd name="T1" fmla="*/ T0 w 155"/>
                              <a:gd name="T2" fmla="+- 0 205 181"/>
                              <a:gd name="T3" fmla="*/ 205 h 41"/>
                              <a:gd name="T4" fmla="+- 0 6786 6675"/>
                              <a:gd name="T5" fmla="*/ T4 w 155"/>
                              <a:gd name="T6" fmla="+- 0 181 181"/>
                              <a:gd name="T7" fmla="*/ 181 h 41"/>
                              <a:gd name="T8" fmla="+- 0 6796 6675"/>
                              <a:gd name="T9" fmla="*/ T8 w 155"/>
                              <a:gd name="T10" fmla="+- 0 222 181"/>
                              <a:gd name="T11" fmla="*/ 222 h 41"/>
                              <a:gd name="T12" fmla="+- 0 6827 6675"/>
                              <a:gd name="T13" fmla="*/ T12 w 155"/>
                              <a:gd name="T14" fmla="+- 0 204 181"/>
                              <a:gd name="T15" fmla="*/ 204 h 41"/>
                              <a:gd name="T16" fmla="+- 0 6826 6675"/>
                              <a:gd name="T17" fmla="*/ T16 w 155"/>
                              <a:gd name="T18" fmla="+- 0 204 181"/>
                              <a:gd name="T19" fmla="*/ 204 h 41"/>
                              <a:gd name="T20" fmla="+- 0 6828 6675"/>
                              <a:gd name="T21" fmla="*/ T20 w 155"/>
                              <a:gd name="T22" fmla="+- 0 197 181"/>
                              <a:gd name="T23" fmla="*/ 197 h 41"/>
                              <a:gd name="T24" fmla="+- 0 6829 6675"/>
                              <a:gd name="T25" fmla="*/ T24 w 155"/>
                              <a:gd name="T26" fmla="+- 0 189 181"/>
                              <a:gd name="T27" fmla="*/ 189 h 41"/>
                              <a:gd name="T28" fmla="+- 0 6830 6675"/>
                              <a:gd name="T29" fmla="*/ T28 w 155"/>
                              <a:gd name="T30" fmla="+- 0 181 181"/>
                              <a:gd name="T31" fmla="*/ 181 h 41"/>
                              <a:gd name="T32" fmla="+- 0 6675 6675"/>
                              <a:gd name="T33" fmla="*/ T32 w 155"/>
                              <a:gd name="T34" fmla="+- 0 181 181"/>
                              <a:gd name="T35" fmla="*/ 181 h 41"/>
                              <a:gd name="T36" fmla="+- 0 6696 6675"/>
                              <a:gd name="T37" fmla="*/ T36 w 155"/>
                              <a:gd name="T38" fmla="+- 0 192 181"/>
                              <a:gd name="T39" fmla="*/ 192 h 41"/>
                              <a:gd name="T40" fmla="+- 0 6717 6675"/>
                              <a:gd name="T41" fmla="*/ T40 w 155"/>
                              <a:gd name="T42" fmla="+- 0 203 181"/>
                              <a:gd name="T43" fmla="*/ 203 h 41"/>
                              <a:gd name="T44" fmla="+- 0 6740 6675"/>
                              <a:gd name="T45" fmla="*/ T44 w 155"/>
                              <a:gd name="T46" fmla="+- 0 212 181"/>
                              <a:gd name="T47" fmla="*/ 212 h 41"/>
                              <a:gd name="T48" fmla="+- 0 6766 6675"/>
                              <a:gd name="T49" fmla="*/ T48 w 155"/>
                              <a:gd name="T50" fmla="+- 0 221 181"/>
                              <a:gd name="T51" fmla="*/ 22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 h="41">
                                <a:moveTo>
                                  <a:pt x="152" y="24"/>
                                </a:moveTo>
                                <a:lnTo>
                                  <a:pt x="111" y="0"/>
                                </a:lnTo>
                                <a:moveTo>
                                  <a:pt x="121" y="41"/>
                                </a:moveTo>
                                <a:lnTo>
                                  <a:pt x="152" y="23"/>
                                </a:lnTo>
                                <a:moveTo>
                                  <a:pt x="151" y="23"/>
                                </a:moveTo>
                                <a:lnTo>
                                  <a:pt x="153" y="16"/>
                                </a:lnTo>
                                <a:lnTo>
                                  <a:pt x="154" y="8"/>
                                </a:lnTo>
                                <a:lnTo>
                                  <a:pt x="155" y="0"/>
                                </a:lnTo>
                                <a:moveTo>
                                  <a:pt x="0" y="0"/>
                                </a:moveTo>
                                <a:lnTo>
                                  <a:pt x="21" y="11"/>
                                </a:lnTo>
                                <a:lnTo>
                                  <a:pt x="42" y="22"/>
                                </a:lnTo>
                                <a:lnTo>
                                  <a:pt x="65" y="31"/>
                                </a:lnTo>
                                <a:lnTo>
                                  <a:pt x="91" y="40"/>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454"/>
                        <wps:cNvCnPr>
                          <a:cxnSpLocks noChangeShapeType="1"/>
                        </wps:cNvCnPr>
                        <wps:spPr bwMode="auto">
                          <a:xfrm>
                            <a:off x="6761" y="221"/>
                            <a:ext cx="38" cy="0"/>
                          </a:xfrm>
                          <a:prstGeom prst="line">
                            <a:avLst/>
                          </a:prstGeom>
                          <a:noFill/>
                          <a:ln w="484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453"/>
                        <wps:cNvSpPr>
                          <a:spLocks/>
                        </wps:cNvSpPr>
                        <wps:spPr bwMode="auto">
                          <a:xfrm>
                            <a:off x="6624" y="181"/>
                            <a:ext cx="155" cy="80"/>
                          </a:xfrm>
                          <a:custGeom>
                            <a:avLst/>
                            <a:gdLst>
                              <a:gd name="T0" fmla="+- 0 6691 6625"/>
                              <a:gd name="T1" fmla="*/ T0 w 155"/>
                              <a:gd name="T2" fmla="+- 0 245 181"/>
                              <a:gd name="T3" fmla="*/ 245 h 80"/>
                              <a:gd name="T4" fmla="+- 0 6672 6625"/>
                              <a:gd name="T5" fmla="*/ T4 w 155"/>
                              <a:gd name="T6" fmla="+- 0 234 181"/>
                              <a:gd name="T7" fmla="*/ 234 h 80"/>
                              <a:gd name="T8" fmla="+- 0 6655 6625"/>
                              <a:gd name="T9" fmla="*/ T8 w 155"/>
                              <a:gd name="T10" fmla="+- 0 219 181"/>
                              <a:gd name="T11" fmla="*/ 219 h 80"/>
                              <a:gd name="T12" fmla="+- 0 6639 6625"/>
                              <a:gd name="T13" fmla="*/ T12 w 155"/>
                              <a:gd name="T14" fmla="+- 0 201 181"/>
                              <a:gd name="T15" fmla="*/ 201 h 80"/>
                              <a:gd name="T16" fmla="+- 0 6625 6625"/>
                              <a:gd name="T17" fmla="*/ T16 w 155"/>
                              <a:gd name="T18" fmla="+- 0 181 181"/>
                              <a:gd name="T19" fmla="*/ 181 h 80"/>
                              <a:gd name="T20" fmla="+- 0 6689 6625"/>
                              <a:gd name="T21" fmla="*/ T20 w 155"/>
                              <a:gd name="T22" fmla="+- 0 244 181"/>
                              <a:gd name="T23" fmla="*/ 244 h 80"/>
                              <a:gd name="T24" fmla="+- 0 6712 6625"/>
                              <a:gd name="T25" fmla="*/ T24 w 155"/>
                              <a:gd name="T26" fmla="+- 0 255 181"/>
                              <a:gd name="T27" fmla="*/ 255 h 80"/>
                              <a:gd name="T28" fmla="+- 0 6735 6625"/>
                              <a:gd name="T29" fmla="*/ T28 w 155"/>
                              <a:gd name="T30" fmla="+- 0 260 181"/>
                              <a:gd name="T31" fmla="*/ 260 h 80"/>
                              <a:gd name="T32" fmla="+- 0 6758 6625"/>
                              <a:gd name="T33" fmla="*/ T32 w 155"/>
                              <a:gd name="T34" fmla="+- 0 259 181"/>
                              <a:gd name="T35" fmla="*/ 259 h 80"/>
                              <a:gd name="T36" fmla="+- 0 6779 6625"/>
                              <a:gd name="T37" fmla="*/ T36 w 155"/>
                              <a:gd name="T38" fmla="+- 0 251 181"/>
                              <a:gd name="T39" fmla="*/ 25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80">
                                <a:moveTo>
                                  <a:pt x="66" y="64"/>
                                </a:moveTo>
                                <a:lnTo>
                                  <a:pt x="47" y="53"/>
                                </a:lnTo>
                                <a:lnTo>
                                  <a:pt x="30" y="38"/>
                                </a:lnTo>
                                <a:lnTo>
                                  <a:pt x="14" y="20"/>
                                </a:lnTo>
                                <a:lnTo>
                                  <a:pt x="0" y="0"/>
                                </a:lnTo>
                                <a:moveTo>
                                  <a:pt x="64" y="63"/>
                                </a:moveTo>
                                <a:lnTo>
                                  <a:pt x="87" y="74"/>
                                </a:lnTo>
                                <a:lnTo>
                                  <a:pt x="110" y="79"/>
                                </a:lnTo>
                                <a:lnTo>
                                  <a:pt x="133" y="78"/>
                                </a:lnTo>
                                <a:lnTo>
                                  <a:pt x="154" y="70"/>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452"/>
                        <wps:cNvSpPr>
                          <a:spLocks/>
                        </wps:cNvSpPr>
                        <wps:spPr bwMode="auto">
                          <a:xfrm>
                            <a:off x="6690" y="218"/>
                            <a:ext cx="106" cy="37"/>
                          </a:xfrm>
                          <a:custGeom>
                            <a:avLst/>
                            <a:gdLst>
                              <a:gd name="T0" fmla="+- 0 6691 6691"/>
                              <a:gd name="T1" fmla="*/ T0 w 106"/>
                              <a:gd name="T2" fmla="+- 0 244 219"/>
                              <a:gd name="T3" fmla="*/ 244 h 37"/>
                              <a:gd name="T4" fmla="+- 0 6701 6691"/>
                              <a:gd name="T5" fmla="*/ T4 w 106"/>
                              <a:gd name="T6" fmla="+- 0 248 219"/>
                              <a:gd name="T7" fmla="*/ 248 h 37"/>
                              <a:gd name="T8" fmla="+- 0 6712 6691"/>
                              <a:gd name="T9" fmla="*/ T8 w 106"/>
                              <a:gd name="T10" fmla="+- 0 250 219"/>
                              <a:gd name="T11" fmla="*/ 250 h 37"/>
                              <a:gd name="T12" fmla="+- 0 6723 6691"/>
                              <a:gd name="T13" fmla="*/ T12 w 106"/>
                              <a:gd name="T14" fmla="+- 0 251 219"/>
                              <a:gd name="T15" fmla="*/ 251 h 37"/>
                              <a:gd name="T16" fmla="+- 0 6734 6691"/>
                              <a:gd name="T17" fmla="*/ T16 w 106"/>
                              <a:gd name="T18" fmla="+- 0 250 219"/>
                              <a:gd name="T19" fmla="*/ 250 h 37"/>
                              <a:gd name="T20" fmla="+- 0 6747 6691"/>
                              <a:gd name="T21" fmla="*/ T20 w 106"/>
                              <a:gd name="T22" fmla="+- 0 245 219"/>
                              <a:gd name="T23" fmla="*/ 245 h 37"/>
                              <a:gd name="T24" fmla="+- 0 6755 6691"/>
                              <a:gd name="T25" fmla="*/ T24 w 106"/>
                              <a:gd name="T26" fmla="+- 0 237 219"/>
                              <a:gd name="T27" fmla="*/ 237 h 37"/>
                              <a:gd name="T28" fmla="+- 0 6760 6691"/>
                              <a:gd name="T29" fmla="*/ T28 w 106"/>
                              <a:gd name="T30" fmla="+- 0 228 219"/>
                              <a:gd name="T31" fmla="*/ 228 h 37"/>
                              <a:gd name="T32" fmla="+- 0 6767 6691"/>
                              <a:gd name="T33" fmla="*/ T32 w 106"/>
                              <a:gd name="T34" fmla="+- 0 219 219"/>
                              <a:gd name="T35" fmla="*/ 219 h 37"/>
                              <a:gd name="T36" fmla="+- 0 6770 6691"/>
                              <a:gd name="T37" fmla="*/ T36 w 106"/>
                              <a:gd name="T38" fmla="+- 0 255 219"/>
                              <a:gd name="T39" fmla="*/ 255 h 37"/>
                              <a:gd name="T40" fmla="+- 0 6777 6691"/>
                              <a:gd name="T41" fmla="*/ T40 w 106"/>
                              <a:gd name="T42" fmla="+- 0 250 219"/>
                              <a:gd name="T43" fmla="*/ 250 h 37"/>
                              <a:gd name="T44" fmla="+- 0 6784 6691"/>
                              <a:gd name="T45" fmla="*/ T44 w 106"/>
                              <a:gd name="T46" fmla="+- 0 242 219"/>
                              <a:gd name="T47" fmla="*/ 242 h 37"/>
                              <a:gd name="T48" fmla="+- 0 6790 6691"/>
                              <a:gd name="T49" fmla="*/ T48 w 106"/>
                              <a:gd name="T50" fmla="+- 0 233 219"/>
                              <a:gd name="T51" fmla="*/ 233 h 37"/>
                              <a:gd name="T52" fmla="+- 0 6796 6691"/>
                              <a:gd name="T53" fmla="*/ T52 w 106"/>
                              <a:gd name="T54" fmla="+- 0 222 219"/>
                              <a:gd name="T55" fmla="*/ 2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37">
                                <a:moveTo>
                                  <a:pt x="0" y="25"/>
                                </a:moveTo>
                                <a:lnTo>
                                  <a:pt x="10" y="29"/>
                                </a:lnTo>
                                <a:lnTo>
                                  <a:pt x="21" y="31"/>
                                </a:lnTo>
                                <a:lnTo>
                                  <a:pt x="32" y="32"/>
                                </a:lnTo>
                                <a:lnTo>
                                  <a:pt x="43" y="31"/>
                                </a:lnTo>
                                <a:lnTo>
                                  <a:pt x="56" y="26"/>
                                </a:lnTo>
                                <a:lnTo>
                                  <a:pt x="64" y="18"/>
                                </a:lnTo>
                                <a:lnTo>
                                  <a:pt x="69" y="9"/>
                                </a:lnTo>
                                <a:lnTo>
                                  <a:pt x="76" y="0"/>
                                </a:lnTo>
                                <a:moveTo>
                                  <a:pt x="79" y="36"/>
                                </a:moveTo>
                                <a:lnTo>
                                  <a:pt x="86" y="31"/>
                                </a:lnTo>
                                <a:lnTo>
                                  <a:pt x="93" y="23"/>
                                </a:lnTo>
                                <a:lnTo>
                                  <a:pt x="99" y="14"/>
                                </a:lnTo>
                                <a:lnTo>
                                  <a:pt x="105" y="3"/>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451"/>
                        <wps:cNvSpPr>
                          <a:spLocks/>
                        </wps:cNvSpPr>
                        <wps:spPr bwMode="auto">
                          <a:xfrm>
                            <a:off x="6996" y="181"/>
                            <a:ext cx="245" cy="422"/>
                          </a:xfrm>
                          <a:custGeom>
                            <a:avLst/>
                            <a:gdLst>
                              <a:gd name="T0" fmla="+- 0 7150 6996"/>
                              <a:gd name="T1" fmla="*/ T0 w 245"/>
                              <a:gd name="T2" fmla="+- 0 462 181"/>
                              <a:gd name="T3" fmla="*/ 462 h 422"/>
                              <a:gd name="T4" fmla="+- 0 7177 6996"/>
                              <a:gd name="T5" fmla="*/ T4 w 245"/>
                              <a:gd name="T6" fmla="+- 0 481 181"/>
                              <a:gd name="T7" fmla="*/ 481 h 422"/>
                              <a:gd name="T8" fmla="+- 0 7196 6996"/>
                              <a:gd name="T9" fmla="*/ T8 w 245"/>
                              <a:gd name="T10" fmla="+- 0 498 181"/>
                              <a:gd name="T11" fmla="*/ 498 h 422"/>
                              <a:gd name="T12" fmla="+- 0 7210 6996"/>
                              <a:gd name="T13" fmla="*/ T12 w 245"/>
                              <a:gd name="T14" fmla="+- 0 515 181"/>
                              <a:gd name="T15" fmla="*/ 515 h 422"/>
                              <a:gd name="T16" fmla="+- 0 7220 6996"/>
                              <a:gd name="T17" fmla="*/ T16 w 245"/>
                              <a:gd name="T18" fmla="+- 0 537 181"/>
                              <a:gd name="T19" fmla="*/ 537 h 422"/>
                              <a:gd name="T20" fmla="+- 0 7241 6996"/>
                              <a:gd name="T21" fmla="*/ T20 w 245"/>
                              <a:gd name="T22" fmla="+- 0 603 181"/>
                              <a:gd name="T23" fmla="*/ 603 h 422"/>
                              <a:gd name="T24" fmla="+- 0 7225 6996"/>
                              <a:gd name="T25" fmla="*/ T24 w 245"/>
                              <a:gd name="T26" fmla="+- 0 327 181"/>
                              <a:gd name="T27" fmla="*/ 327 h 422"/>
                              <a:gd name="T28" fmla="+- 0 7214 6996"/>
                              <a:gd name="T29" fmla="*/ T28 w 245"/>
                              <a:gd name="T30" fmla="+- 0 311 181"/>
                              <a:gd name="T31" fmla="*/ 311 h 422"/>
                              <a:gd name="T32" fmla="+- 0 7210 6996"/>
                              <a:gd name="T33" fmla="*/ T32 w 245"/>
                              <a:gd name="T34" fmla="+- 0 292 181"/>
                              <a:gd name="T35" fmla="*/ 292 h 422"/>
                              <a:gd name="T36" fmla="+- 0 7209 6996"/>
                              <a:gd name="T37" fmla="*/ T36 w 245"/>
                              <a:gd name="T38" fmla="+- 0 270 181"/>
                              <a:gd name="T39" fmla="*/ 270 h 422"/>
                              <a:gd name="T40" fmla="+- 0 7209 6996"/>
                              <a:gd name="T41" fmla="*/ T40 w 245"/>
                              <a:gd name="T42" fmla="+- 0 244 181"/>
                              <a:gd name="T43" fmla="*/ 244 h 422"/>
                              <a:gd name="T44" fmla="+- 0 7223 6996"/>
                              <a:gd name="T45" fmla="*/ T44 w 245"/>
                              <a:gd name="T46" fmla="+- 0 217 181"/>
                              <a:gd name="T47" fmla="*/ 217 h 422"/>
                              <a:gd name="T48" fmla="+- 0 7223 6996"/>
                              <a:gd name="T49" fmla="*/ T48 w 245"/>
                              <a:gd name="T50" fmla="+- 0 181 181"/>
                              <a:gd name="T51" fmla="*/ 181 h 422"/>
                              <a:gd name="T52" fmla="+- 0 6996 6996"/>
                              <a:gd name="T53" fmla="*/ T52 w 245"/>
                              <a:gd name="T54" fmla="+- 0 181 181"/>
                              <a:gd name="T55" fmla="*/ 181 h 422"/>
                              <a:gd name="T56" fmla="+- 0 6996 6996"/>
                              <a:gd name="T57" fmla="*/ T56 w 245"/>
                              <a:gd name="T58" fmla="+- 0 268 181"/>
                              <a:gd name="T59" fmla="*/ 268 h 422"/>
                              <a:gd name="T60" fmla="+- 0 7003 6996"/>
                              <a:gd name="T61" fmla="*/ T60 w 245"/>
                              <a:gd name="T62" fmla="+- 0 303 181"/>
                              <a:gd name="T63" fmla="*/ 303 h 422"/>
                              <a:gd name="T64" fmla="+- 0 7017 6996"/>
                              <a:gd name="T65" fmla="*/ T64 w 245"/>
                              <a:gd name="T66" fmla="+- 0 338 181"/>
                              <a:gd name="T67" fmla="*/ 338 h 422"/>
                              <a:gd name="T68" fmla="+- 0 7036 6996"/>
                              <a:gd name="T69" fmla="*/ T68 w 245"/>
                              <a:gd name="T70" fmla="+- 0 370 181"/>
                              <a:gd name="T71" fmla="*/ 370 h 422"/>
                              <a:gd name="T72" fmla="+- 0 7057 6996"/>
                              <a:gd name="T73" fmla="*/ T72 w 245"/>
                              <a:gd name="T74" fmla="+- 0 394 181"/>
                              <a:gd name="T75" fmla="*/ 394 h 422"/>
                              <a:gd name="T76" fmla="+- 0 7225 6996"/>
                              <a:gd name="T77" fmla="*/ T76 w 245"/>
                              <a:gd name="T78" fmla="+- 0 327 181"/>
                              <a:gd name="T79" fmla="*/ 32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 h="422">
                                <a:moveTo>
                                  <a:pt x="154" y="281"/>
                                </a:moveTo>
                                <a:lnTo>
                                  <a:pt x="181" y="300"/>
                                </a:lnTo>
                                <a:lnTo>
                                  <a:pt x="200" y="317"/>
                                </a:lnTo>
                                <a:lnTo>
                                  <a:pt x="214" y="334"/>
                                </a:lnTo>
                                <a:lnTo>
                                  <a:pt x="224" y="356"/>
                                </a:lnTo>
                                <a:lnTo>
                                  <a:pt x="245" y="422"/>
                                </a:lnTo>
                                <a:moveTo>
                                  <a:pt x="229" y="146"/>
                                </a:moveTo>
                                <a:lnTo>
                                  <a:pt x="218" y="130"/>
                                </a:lnTo>
                                <a:lnTo>
                                  <a:pt x="214" y="111"/>
                                </a:lnTo>
                                <a:lnTo>
                                  <a:pt x="213" y="89"/>
                                </a:lnTo>
                                <a:lnTo>
                                  <a:pt x="213" y="63"/>
                                </a:lnTo>
                                <a:lnTo>
                                  <a:pt x="227" y="36"/>
                                </a:lnTo>
                                <a:lnTo>
                                  <a:pt x="227" y="0"/>
                                </a:lnTo>
                                <a:moveTo>
                                  <a:pt x="0" y="0"/>
                                </a:moveTo>
                                <a:lnTo>
                                  <a:pt x="0" y="87"/>
                                </a:lnTo>
                                <a:lnTo>
                                  <a:pt x="7" y="122"/>
                                </a:lnTo>
                                <a:lnTo>
                                  <a:pt x="21" y="157"/>
                                </a:lnTo>
                                <a:lnTo>
                                  <a:pt x="40" y="189"/>
                                </a:lnTo>
                                <a:lnTo>
                                  <a:pt x="61" y="213"/>
                                </a:lnTo>
                                <a:lnTo>
                                  <a:pt x="229" y="146"/>
                                </a:lnTo>
                              </a:path>
                            </a:pathLst>
                          </a:custGeom>
                          <a:noFill/>
                          <a:ln w="3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50"/>
                        <wps:cNvSpPr>
                          <a:spLocks/>
                        </wps:cNvSpPr>
                        <wps:spPr bwMode="auto">
                          <a:xfrm>
                            <a:off x="6767" y="1332"/>
                            <a:ext cx="106" cy="507"/>
                          </a:xfrm>
                          <a:custGeom>
                            <a:avLst/>
                            <a:gdLst>
                              <a:gd name="T0" fmla="+- 0 6821 6767"/>
                              <a:gd name="T1" fmla="*/ T0 w 106"/>
                              <a:gd name="T2" fmla="+- 0 1839 1332"/>
                              <a:gd name="T3" fmla="*/ 1839 h 507"/>
                              <a:gd name="T4" fmla="+- 0 6873 6767"/>
                              <a:gd name="T5" fmla="*/ T4 w 106"/>
                              <a:gd name="T6" fmla="+- 0 1332 1332"/>
                              <a:gd name="T7" fmla="*/ 1332 h 507"/>
                              <a:gd name="T8" fmla="+- 0 6767 6767"/>
                              <a:gd name="T9" fmla="*/ T8 w 106"/>
                              <a:gd name="T10" fmla="+- 0 1542 1332"/>
                              <a:gd name="T11" fmla="*/ 1542 h 507"/>
                            </a:gdLst>
                            <a:ahLst/>
                            <a:cxnLst>
                              <a:cxn ang="0">
                                <a:pos x="T1" y="T3"/>
                              </a:cxn>
                              <a:cxn ang="0">
                                <a:pos x="T5" y="T7"/>
                              </a:cxn>
                              <a:cxn ang="0">
                                <a:pos x="T9" y="T11"/>
                              </a:cxn>
                            </a:cxnLst>
                            <a:rect l="0" t="0" r="r" b="b"/>
                            <a:pathLst>
                              <a:path w="106" h="507">
                                <a:moveTo>
                                  <a:pt x="54" y="507"/>
                                </a:moveTo>
                                <a:lnTo>
                                  <a:pt x="106" y="0"/>
                                </a:lnTo>
                                <a:lnTo>
                                  <a:pt x="0" y="210"/>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449"/>
                        <wps:cNvSpPr>
                          <a:spLocks/>
                        </wps:cNvSpPr>
                        <wps:spPr bwMode="auto">
                          <a:xfrm>
                            <a:off x="7344" y="956"/>
                            <a:ext cx="459" cy="853"/>
                          </a:xfrm>
                          <a:custGeom>
                            <a:avLst/>
                            <a:gdLst>
                              <a:gd name="T0" fmla="+- 0 7344 7344"/>
                              <a:gd name="T1" fmla="*/ T0 w 459"/>
                              <a:gd name="T2" fmla="+- 0 956 956"/>
                              <a:gd name="T3" fmla="*/ 956 h 853"/>
                              <a:gd name="T4" fmla="+- 0 7349 7344"/>
                              <a:gd name="T5" fmla="*/ T4 w 459"/>
                              <a:gd name="T6" fmla="+- 0 1045 956"/>
                              <a:gd name="T7" fmla="*/ 1045 h 853"/>
                              <a:gd name="T8" fmla="+- 0 7744 7344"/>
                              <a:gd name="T9" fmla="*/ T8 w 459"/>
                              <a:gd name="T10" fmla="+- 0 1809 956"/>
                              <a:gd name="T11" fmla="*/ 1809 h 853"/>
                              <a:gd name="T12" fmla="+- 0 7803 7344"/>
                              <a:gd name="T13" fmla="*/ T12 w 459"/>
                              <a:gd name="T14" fmla="+- 0 1804 956"/>
                              <a:gd name="T15" fmla="*/ 1804 h 853"/>
                              <a:gd name="T16" fmla="+- 0 7427 7344"/>
                              <a:gd name="T17" fmla="*/ T16 w 459"/>
                              <a:gd name="T18" fmla="+- 0 1093 956"/>
                              <a:gd name="T19" fmla="*/ 1093 h 853"/>
                              <a:gd name="T20" fmla="+- 0 7460 7344"/>
                              <a:gd name="T21" fmla="*/ T20 w 459"/>
                              <a:gd name="T22" fmla="+- 0 1034 956"/>
                              <a:gd name="T23" fmla="*/ 1034 h 853"/>
                              <a:gd name="T24" fmla="+- 0 7344 7344"/>
                              <a:gd name="T25" fmla="*/ T24 w 459"/>
                              <a:gd name="T26" fmla="+- 0 956 956"/>
                              <a:gd name="T27" fmla="*/ 956 h 853"/>
                            </a:gdLst>
                            <a:ahLst/>
                            <a:cxnLst>
                              <a:cxn ang="0">
                                <a:pos x="T1" y="T3"/>
                              </a:cxn>
                              <a:cxn ang="0">
                                <a:pos x="T5" y="T7"/>
                              </a:cxn>
                              <a:cxn ang="0">
                                <a:pos x="T9" y="T11"/>
                              </a:cxn>
                              <a:cxn ang="0">
                                <a:pos x="T13" y="T15"/>
                              </a:cxn>
                              <a:cxn ang="0">
                                <a:pos x="T17" y="T19"/>
                              </a:cxn>
                              <a:cxn ang="0">
                                <a:pos x="T21" y="T23"/>
                              </a:cxn>
                              <a:cxn ang="0">
                                <a:pos x="T25" y="T27"/>
                              </a:cxn>
                            </a:cxnLst>
                            <a:rect l="0" t="0" r="r" b="b"/>
                            <a:pathLst>
                              <a:path w="459" h="853">
                                <a:moveTo>
                                  <a:pt x="0" y="0"/>
                                </a:moveTo>
                                <a:lnTo>
                                  <a:pt x="5" y="89"/>
                                </a:lnTo>
                                <a:lnTo>
                                  <a:pt x="400" y="853"/>
                                </a:lnTo>
                                <a:lnTo>
                                  <a:pt x="459" y="848"/>
                                </a:lnTo>
                                <a:lnTo>
                                  <a:pt x="83" y="137"/>
                                </a:lnTo>
                                <a:lnTo>
                                  <a:pt x="116" y="7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48"/>
                        <wps:cNvSpPr>
                          <a:spLocks/>
                        </wps:cNvSpPr>
                        <wps:spPr bwMode="auto">
                          <a:xfrm>
                            <a:off x="7336" y="974"/>
                            <a:ext cx="597" cy="1138"/>
                          </a:xfrm>
                          <a:custGeom>
                            <a:avLst/>
                            <a:gdLst>
                              <a:gd name="T0" fmla="+- 0 7934 7337"/>
                              <a:gd name="T1" fmla="*/ T0 w 597"/>
                              <a:gd name="T2" fmla="+- 0 2112 974"/>
                              <a:gd name="T3" fmla="*/ 2112 h 1138"/>
                              <a:gd name="T4" fmla="+- 0 7337 7337"/>
                              <a:gd name="T5" fmla="*/ T4 w 597"/>
                              <a:gd name="T6" fmla="+- 0 974 974"/>
                              <a:gd name="T7" fmla="*/ 974 h 1138"/>
                              <a:gd name="T8" fmla="+- 0 7473 7337"/>
                              <a:gd name="T9" fmla="*/ T8 w 597"/>
                              <a:gd name="T10" fmla="+- 0 1067 974"/>
                              <a:gd name="T11" fmla="*/ 1067 h 1138"/>
                            </a:gdLst>
                            <a:ahLst/>
                            <a:cxnLst>
                              <a:cxn ang="0">
                                <a:pos x="T1" y="T3"/>
                              </a:cxn>
                              <a:cxn ang="0">
                                <a:pos x="T5" y="T7"/>
                              </a:cxn>
                              <a:cxn ang="0">
                                <a:pos x="T9" y="T11"/>
                              </a:cxn>
                            </a:cxnLst>
                            <a:rect l="0" t="0" r="r" b="b"/>
                            <a:pathLst>
                              <a:path w="597" h="1138">
                                <a:moveTo>
                                  <a:pt x="597" y="1138"/>
                                </a:moveTo>
                                <a:lnTo>
                                  <a:pt x="0" y="0"/>
                                </a:lnTo>
                                <a:lnTo>
                                  <a:pt x="136" y="93"/>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EB64A" id="Group 447" o:spid="_x0000_s1026" style="position:absolute;margin-left:313.35pt;margin-top:14.15pt;width:124.6pt;height:102.6pt;z-index:15839744;mso-position-horizontal-relative:page" coordorigin="6264,175" coordsize="249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">
                <v:rect id="Rectangle 502" o:spid="_x0000_s1027" style="position:absolute;left:6270;top:181;width:248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" fillcolor="#e6e6e7" stroked="f"/>
                <v:shape id="Freeform 501" o:spid="_x0000_s1028" style="position:absolute;left:7366;top:181;width:64;height:548;visibility:visible;mso-wrap-style:square;v-text-anchor:top" coordsize="6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" path="m63,l,,,547,63,512,63,xe" stroked="f">
                  <v:path arrowok="t" o:connecttype="custom" o:connectlocs="63,181;0,181;0,728;63,693;63,181" o:connectangles="0,0,0,0,0"/>
                </v:shape>
                <v:line id="Line 500" o:spid="_x0000_s1029" style="position:absolute;visibility:visible;mso-wrap-style:square" from="6531,1516" to="8624,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" strokeweight=".222mm"/>
                <v:shape id="AutoShape 499" o:spid="_x0000_s1030" style="position:absolute;left:6270;top:181;width:2291;height:1211;visibility:visible;mso-wrap-style:square;v-text-anchor:top" coordsize="229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" path="m1120,r-12,l457,,752,170r-36,21l995,350r120,-91l1120,xm2290,624r-52,-30l1975,440,1225,3r,1l1219,r-81,l1116,535r28,-17l1176,501r39,-20l1213,440r95,52l1140,588r180,104l1410,638r38,-22l1485,594r75,43l1385,738,1080,557r27,-17l1110,504r8,-134l1123,289,973,370,897,347,745,260,626,192r-64,38l562,253r-5,4l226,60,205,23,164,,,,,494,212,613,400,504r1221,707l1957,1015r18,8l1992,1026r14,-1l2019,1019r,-4l2018,983r36,16l2068,1005r13,3l2093,1008r12,-4l2106,983r,-22l2116,961r1,l2127,959r10,-6l2137,911r153,-89l2290,738r,-114xe" stroked="f">
                  <v:path arrowok="t" o:connecttype="custom" o:connectlocs="1108,181;752,351;995,531;1120,181;2238,775;1225,184;1219,181;1116,716;1176,682;1213,621;1140,769;1410,819;1485,775;1385,919;1107,721;1118,551;973,551;745,441;562,411;557,438;205,204;0,181;212,794;1621,1392;1975,1204;2006,1206;2019,1196;2054,1180;2081,1189;2105,1185;2106,1142;2117,1142;2137,1134;2290,1003;2290,805" o:connectangles="0,0,0,0,0,0,0,0,0,0,0,0,0,0,0,0,0,0,0,0,0,0,0,0,0,0,0,0,0,0,0,0,0,0,0"/>
                </v:shape>
                <v:shape id="AutoShape 498" o:spid="_x0000_s1031" style="position:absolute;left:7255;top:181;width:1306;height:1007;visibility:visible;mso-wrap-style:square;v-text-anchor:top" coordsize="130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" path="m1262,643l678,980m1305,618l634,1006m,l834,482e" filled="f" strokeweight=".1109mm">
                  <v:path arrowok="t" o:connecttype="custom" o:connectlocs="1262,824;678,1161;1305,799;634,1187;0,181;834,663" o:connectangles="0,0,0,0,0,0"/>
                </v:shape>
                <v:line id="Line 497" o:spid="_x0000_s1032" style="position:absolute;visibility:visible;mso-wrap-style:square" from="7210,181" to="807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" strokeweight=".222mm"/>
                <v:shape id="AutoShape 496" o:spid="_x0000_s1033" style="position:absolute;left:6680;top:490;width:1337;height:699;visibility:visible;mso-wrap-style:square;v-text-anchor:top" coordsize="13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" path="m,l623,359t23,13l1212,699t49,-518l1336,225e" filled="f" strokeweight=".1109mm">
                  <v:path arrowok="t" o:connecttype="custom" o:connectlocs="0,490;623,849;646,862;1212,1189;1261,671;1336,715" o:connectangles="0,0,0,0,0,0"/>
                </v:shape>
                <v:shape id="AutoShape 495" o:spid="_x0000_s1034" style="position:absolute;left:6501;top:208;width:1323;height:710;visibility:visible;mso-wrap-style:square;v-text-anchor:top" coordsize="13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" path="m267,l519,145m986,415r89,52m1255,571r68,39m,40l916,570r,12l930,589t10,-5l1157,710e" filled="f" strokeweight=".222mm">
                  <v:path arrowok="t" o:connecttype="custom" o:connectlocs="267,208;519,353;986,623;1075,675;1255,779;1323,818;0,248;916,778;916,790;930,797;940,792;1157,918" o:connectangles="0,0,0,0,0,0,0,0,0,0,0,0"/>
                </v:shape>
                <v:shape id="AutoShape 494" o:spid="_x0000_s1035" style="position:absolute;left:6803;top:183;width:1057;height:612;visibility:visible;mso-wrap-style:square;v-text-anchor:top" coordsize="10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" path="m,l45,26m706,409r107,63m989,573r67,39e" filled="f" strokeweight=".1109mm">
                  <v:path arrowok="t" o:connecttype="custom" o:connectlocs="0,183;45,209;706,592;813,655;989,756;1056,795" o:connectangles="0,0,0,0,0,0"/>
                </v:shape>
                <v:shape id="AutoShape 493" o:spid="_x0000_s1036" style="position:absolute;left:6667;top:664;width:1563;height:728;visibility:visible;mso-wrap-style:square;v-text-anchor:top" coordsize="156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" path="m1427,l986,254m,21l639,389r7,-1l656,394t2,6l1223,727,1563,530e" filled="f" strokeweight=".222mm">
                  <v:path arrowok="t" o:connecttype="custom" o:connectlocs="1427,665;986,919;0,686;639,1054;646,1053;656,1059;658,1065;1223,1392;1563,1195" o:connectangles="0,0,0,0,0,0,0,0,0"/>
                </v:shape>
                <v:line id="Line 492" o:spid="_x0000_s1037" style="position:absolute;visibility:visible;mso-wrap-style:square" from="7890,1382" to="789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" strokeweight=".1109mm"/>
                <v:shape id="Freeform 491" o:spid="_x0000_s1038" style="position:absolute;left:7494;top:181;width:1067;height:910;visibility:visible;mso-wrap-style:square;v-text-anchor:top" coordsize="10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" path="m,l1067,617r,206l917,910e" filled="f" strokeweight=".222mm">
                  <v:path arrowok="t" o:connecttype="custom" o:connectlocs="0,181;1067,798;1067,1004;917,1091" o:connectangles="0,0,0,0"/>
                </v:shape>
                <v:shape id="Picture 490" o:spid="_x0000_s1039" type="#_x0000_t75" style="position:absolute;left:8106;top:992;width:30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">
                  <v:imagedata r:id="rId953" o:title=""/>
                </v:shape>
                <v:shape id="AutoShape 489" o:spid="_x0000_s1040" style="position:absolute;left:7046;top:186;width:194;height:265;visibility:visible;mso-wrap-style:square;v-text-anchor:top" coordsize="19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" path="m87,r46,26m87,18r31,17m,152l193,265e" filled="f" strokeweight=".1109mm">
                  <v:path arrowok="t" o:connecttype="custom" o:connectlocs="87,186;133,212;87,204;118,221;0,338;193,451" o:connectangles="0,0,0,0,0,0"/>
                </v:shape>
                <v:shape id="AutoShape 488" o:spid="_x0000_s1041" style="position:absolute;left:6987;top:338;width:569;height:460;visibility:visible;mso-wrap-style:square;v-text-anchor:top" coordsize="56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" path="m59,l,34m568,460l391,418e" filled="f" strokeweight=".222mm">
                  <v:path arrowok="t" o:connecttype="custom" o:connectlocs="59,338;0,372;568,798;391,756" o:connectangles="0,0,0,0"/>
                </v:shape>
                <v:shape id="AutoShape 487" o:spid="_x0000_s1042" style="position:absolute;left:7172;top:448;width:556;height:253;visibility:visible;mso-wrap-style:square;v-text-anchor:top" coordsize="5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" path="m,189l49,160m225,59l314,6r,-6m479,146r,54m479,200r77,52e" filled="f" strokeweight=".1109mm">
                  <v:path arrowok="t" o:connecttype="custom" o:connectlocs="0,637;49,608;225,507;314,454;314,448;479,594;479,648;479,648;556,700" o:connectangles="0,0,0,0,0,0,0,0,0"/>
                </v:shape>
                <v:line id="Line 486" o:spid="_x0000_s1043" style="position:absolute;visibility:visible;mso-wrap-style:square" from="7619,646" to="765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" strokeweight=".1725mm"/>
                <v:line id="Line 485" o:spid="_x0000_s1044" style="position:absolute;visibility:visible;mso-wrap-style:square" from="7307,488" to="74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" strokeweight=".1109mm"/>
                <v:line id="Line 484" o:spid="_x0000_s1045" style="position:absolute;visibility:visible;mso-wrap-style:square" from="7483,419" to="75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" strokeweight=".222mm"/>
                <v:line id="Line 483" o:spid="_x0000_s1046" style="position:absolute;visibility:visible;mso-wrap-style:square" from="7470,366" to="75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" strokeweight=".1109mm"/>
                <v:line id="Line 482" o:spid="_x0000_s1047" style="position:absolute;visibility:visible;mso-wrap-style:square" from="7484,620" to="75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" strokeweight=".222mm"/>
                <v:shape id="AutoShape 481" o:spid="_x0000_s1048" style="position:absolute;left:7052;top:527;width:81;height:88;visibility:visible;mso-wrap-style:square;v-text-anchor:top" coordsize="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" path="m47,67l45,55,40,45,31,37,23,30,12,27,4,30,,40m81,88l77,62,66,38,50,17,30,e" filled="f" strokeweight=".1109mm">
                  <v:path arrowok="t" o:connecttype="custom" o:connectlocs="47,594;45,582;40,572;31,564;23,557;12,554;4,557;0,567;81,615;77,589;66,565;50,544;30,527" o:connectangles="0,0,0,0,0,0,0,0,0,0,0,0,0"/>
                </v:shape>
                <v:shape id="Freeform 480" o:spid="_x0000_s1049" style="position:absolute;left:7046;top:181;width:96;height:158;visibility:visible;mso-wrap-style:square;v-text-anchor:top" coordsize="9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" path="m,157l,73,87,23,87,5,96,e" filled="f" strokeweight=".222mm">
                  <v:path arrowok="t" o:connecttype="custom" o:connectlocs="0,338;0,254;87,204;87,186;96,181" o:connectangles="0,0,0,0,0"/>
                </v:shape>
                <v:shape id="Freeform 479" o:spid="_x0000_s1050" style="position:absolute;left:7046;top:254;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" path="m,l47,27r,-5e" filled="f" strokeweight=".1109mm">
                  <v:path arrowok="t" o:connecttype="custom" o:connectlocs="0,254;47,281;47,276" o:connectangles="0,0,0"/>
                </v:shape>
                <v:shape id="AutoShape 478" o:spid="_x0000_s1051" style="position:absolute;left:6842;top:350;width:520;height:330;visibility:visible;mso-wrap-style:square;v-text-anchor:top" coordsize="5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" path="m,55l87,5,99,r12,1l124,9,326,126r21,16l363,164r11,25l378,216r,41l446,295r,34m392,179l512,109r7,-16l511,72,496,55,478,53,356,123e" filled="f" strokeweight=".222mm">
                  <v:path arrowok="t" o:connecttype="custom" o:connectlocs="0,406;87,356;99,351;111,352;124,360;326,477;347,493;363,515;374,540;378,567;378,608;446,646;446,680;392,530;512,460;519,444;511,423;496,406;478,404;356,474" o:connectangles="0,0,0,0,0,0,0,0,0,0,0,0,0,0,0,0,0,0,0,0"/>
                </v:shape>
                <v:shape id="AutoShape 477" o:spid="_x0000_s1052" style="position:absolute;left:6844;top:401;width:886;height:301;visibility:visible;mso-wrap-style:square;v-text-anchor:top" coordsize="88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" path="m238,125l36,9,24,1,13,,,6m415,284l405,271r9,-5l423,256r22,-12m886,300l807,192,699,131r-13,-5l670,124r-16,2l641,131r-22,12e" filled="f" strokeweight=".1109mm">
                  <v:path arrowok="t" o:connecttype="custom" o:connectlocs="238,527;36,411;24,403;13,402;0,408;415,686;405,673;414,668;423,658;445,646;886,702;807,594;699,533;686,528;670,526;654,528;641,533;619,545" o:connectangles="0,0,0,0,0,0,0,0,0,0,0,0,0,0,0,0,0,0"/>
                </v:shape>
                <v:shape id="Freeform 476" o:spid="_x0000_s1053" style="position:absolute;left:7349;top:592;width:285;height:172;visibility:visible;mso-wrap-style:square;v-text-anchor:top" coordsize="2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" path="m68,171l259,61r26,3l281,58r-3,-3l274,52r-2,-1l194,7,180,1,165,,149,2,136,7r,60l136,73r-3,5l129,80r-3,2l121,82r,-8l35,124r,6l32,136r-4,2l22,141r-2,-3l20,133,,144e" filled="f" strokeweight=".222mm">
                  <v:path arrowok="t" o:connecttype="custom" o:connectlocs="68,764;259,654;285,657;281,651;278,648;274,645;272,644;194,600;180,594;165,593;149,595;136,600;136,660;136,666;133,671;129,673;126,675;121,675;121,667;35,717;35,723;32,729;28,731;22,734;20,731;20,726;0,737" o:connectangles="0,0,0,0,0,0,0,0,0,0,0,0,0,0,0,0,0,0,0,0,0,0,0,0,0,0,0"/>
                </v:shape>
                <v:shape id="AutoShape 475" o:spid="_x0000_s1054" style="position:absolute;left:7108;top:251;width:355;height:431;visibility:visible;mso-wrap-style:square;v-text-anchor:top" coordsize="3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" path="m288,215r,41l354,294t,l354,328,177,431r,-4m288,215r-4,-28l273,162,257,141,235,124,34,8,22,2,11,,,5e" filled="f" strokeweight=".1109mm">
                  <v:path arrowok="t" o:connecttype="custom" o:connectlocs="288,466;288,507;354,545;354,545;354,579;177,682;177,678;288,466;284,438;273,413;257,392;235,375;34,259;22,253;11,251;0,256" o:connectangles="0,0,0,0,0,0,0,0,0,0,0,0,0,0,0,0"/>
                </v:shape>
                <v:shape id="Freeform 474" o:spid="_x0000_s1055" style="position:absolute;left:7091;top:201;width:393;height:255;visibility:visible;mso-wrap-style:square;v-text-anchor:top" coordsize="3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" path="m392,255r,-40l389,188,340,124,139,8,119,r-9,1l102,4,14,54,6,58,,65,,78e" filled="f" strokeweight=".222mm">
                  <v:path arrowok="t" o:connecttype="custom" o:connectlocs="392,456;392,416;389,389;340,325;139,209;119,201;110,202;102,205;14,255;6,259;0,266;0,279" o:connectangles="0,0,0,0,0,0,0,0,0,0,0,0"/>
                </v:shape>
                <v:shape id="AutoShape 473" o:spid="_x0000_s1056" style="position:absolute;left:7532;top:575;width:410;height:264;visibility:visible;mso-wrap-style:square;v-text-anchor:top" coordsize="4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" path="m,264l367,52,367,t33,24l400,32r10,-5m23,226l199,124e" filled="f" strokeweight=".1109mm">
                  <v:path arrowok="t" o:connecttype="custom" o:connectlocs="0,840;367,628;367,576;400,600;400,608;410,603;23,802;199,700" o:connectangles="0,0,0,0,0,0,0,0"/>
                </v:shape>
                <v:shape id="Picture 472" o:spid="_x0000_s1057" type="#_x0000_t75" style="position:absolute;left:6879;top:349;width:38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">
                  <v:imagedata r:id="rId954" o:title=""/>
                </v:shape>
                <v:shape id="Freeform 471" o:spid="_x0000_s1058" style="position:absolute;left:6831;top:350;width:458;height:330;visibility:visible;mso-wrap-style:square;v-text-anchor:top" coordsize="4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" path="m1,86l1,72,,62,12,55,99,5,111,r12,1l136,9,338,126r21,16l375,164r11,25l390,216r,41l458,295r,34e" filled="f" strokeweight=".222mm">
                  <v:path arrowok="t" o:connecttype="custom" o:connectlocs="1,437;1,423;0,413;12,406;99,356;111,351;123,352;136,360;338,477;359,493;375,515;386,540;390,567;390,608;458,646;458,680" o:connectangles="0,0,0,0,0,0,0,0,0,0,0,0,0,0,0,0"/>
                </v:shape>
                <v:line id="Line 470" o:spid="_x0000_s1059" style="position:absolute;visibility:visible;mso-wrap-style:square" from="7172,637" to="72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" strokeweight=".1109mm"/>
                <v:shape id="Picture 469" o:spid="_x0000_s1060" type="#_x0000_t75" style="position:absolute;left:7579;top:543;width:382;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">
                  <v:imagedata r:id="rId955" o:title=""/>
                </v:shape>
                <v:shape id="Freeform 468" o:spid="_x0000_s1061" style="position:absolute;left:6585;top:490;width:98;height:188;visibility:visible;mso-wrap-style:square;v-text-anchor:top" coordsize="9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" path="m,57l96,r1,187e" filled="f" strokeweight=".1109mm">
                  <v:path arrowok="t" o:connecttype="custom" o:connectlocs="0,548;96,491;97,678" o:connectangles="0,0,0"/>
                </v:shape>
                <v:shape id="AutoShape 467" o:spid="_x0000_s1062" style="position:absolute;left:6421;top:204;width:170;height:235;visibility:visible;mso-wrap-style:square;v-text-anchor:top" coordsize="17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" path="m169,203r-55,32m55,l,32e" filled="f" strokeweight=".1109mm">
                  <v:path arrowok="t" o:connecttype="custom" o:connectlocs="169,407;114,439;55,204;0,236" o:connectangles="0,0,0,0"/>
                </v:shape>
                <v:shape id="Freeform 466" o:spid="_x0000_s1063" style="position:absolute;left:6270;top:668;width:413;height:123;visibility:visible;mso-wrap-style:square;v-text-anchor:top" coordsize="4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" path="m413,7l212,123,,e" filled="f" strokeweight=".222mm">
                  <v:path arrowok="t" o:connecttype="custom" o:connectlocs="413,675;212,791;0,668" o:connectangles="0,0,0"/>
                </v:shape>
                <v:shape id="Picture 465" o:spid="_x0000_s1064" type="#_x0000_t75" style="position:absolute;left:6264;top:174;width:33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">
                  <v:imagedata r:id="rId956" o:title=""/>
                </v:shape>
                <v:shape id="Freeform 464" o:spid="_x0000_s1065" style="position:absolute;left:6327;top:181;width:210;height:610;visibility:visible;mso-wrap-style:square;v-text-anchor:top" coordsize="2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" path="m,l95,55,209,258r-1,136l154,428r1,182e" filled="f" strokeweight=".1109mm">
                  <v:path arrowok="t" o:connecttype="custom" o:connectlocs="0,181;95,236;209,439;208,575;154,609;155,791" o:connectangles="0,0,0,0,0,0"/>
                </v:shape>
                <v:shape id="Picture 463" o:spid="_x0000_s1066" type="#_x0000_t75" style="position:absolute;left:7299;top:777;width:14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">
                  <v:imagedata r:id="rId957" o:title=""/>
                </v:shape>
                <v:shape id="Picture 462" o:spid="_x0000_s1067" type="#_x0000_t75" style="position:absolute;left:6807;top:217;width:21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">
                  <v:imagedata r:id="rId958" o:title=""/>
                </v:shape>
                <v:shape id="Freeform 461" o:spid="_x0000_s1068" style="position:absolute;left:6621;top:181;width:783;height:426;visibility:visible;mso-wrap-style:square;v-text-anchor:top" coordsize="78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" path="m619,l,,32,39,71,66r40,14l146,76r29,23l276,186r28,-16l318,166,566,299r37,61l620,425,783,333,761,276,734,222,684,179,631,146,610,117,609,79,619,20,619,xe" stroked="f">
                  <v:path arrowok="t" o:connecttype="custom" o:connectlocs="619,181;0,181;32,220;71,247;111,261;146,257;175,280;276,367;304,351;318,347;566,480;603,541;620,606;783,514;761,457;734,403;684,360;631,327;610,298;609,260;619,201;619,181" o:connectangles="0,0,0,0,0,0,0,0,0,0,0,0,0,0,0,0,0,0,0,0,0,0"/>
                </v:shape>
                <v:shape id="Freeform 460" o:spid="_x0000_s1069" style="position:absolute;left:7223;top:181;width:179;height:423;visibility:visible;mso-wrap-style:square;v-text-anchor:top" coordsize="1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" path="m,413r17,10l178,328,166,292,136,229,92,185,68,168,44,151,19,131,11,121,7,107,6,92,7,77,8,68,12,58,15,46,18,34,18,e" filled="f" strokeweight=".222mm">
                  <v:path arrowok="t" o:connecttype="custom" o:connectlocs="0,594;17,604;178,509;166,473;136,410;92,366;68,349;44,332;19,312;11,302;7,288;6,273;7,258;8,249;12,239;15,227;18,215;18,181" o:connectangles="0,0,0,0,0,0,0,0,0,0,0,0,0,0,0,0,0,0"/>
                </v:shape>
                <v:shape id="Freeform 459" o:spid="_x0000_s1070" style="position:absolute;left:6789;top:233;width:209;height:123;visibility:visible;mso-wrap-style:square;v-text-anchor:top" coordsize="20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" path="m,5l209,122,188,100,12,e" filled="f" strokeweight=".1109mm">
                  <v:path arrowok="t" o:connecttype="custom" o:connectlocs="0,239;209,356;188,334;12,234" o:connectangles="0,0,0,0"/>
                </v:shape>
                <v:line id="Line 458" o:spid="_x0000_s1071" style="position:absolute;visibility:visible;mso-wrap-style:square" from="6903,373" to="690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" strokeweight=".222mm"/>
                <v:shape id="AutoShape 457" o:spid="_x0000_s1072" style="position:absolute;left:6977;top:181;width:42;height:208;visibility:visible;mso-wrap-style:square;v-text-anchor:top" coordsize="4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" path="m,l,64m,50l1,93r3,27l9,138r6,17l26,187r3,5l35,200r7,8e" filled="f" strokeweight=".1109mm">
                  <v:path arrowok="t" o:connecttype="custom" o:connectlocs="0,181;0,245;0,231;1,274;4,301;9,319;15,336;26,368;29,373;35,381;42,389" o:connectangles="0,0,0,0,0,0,0,0,0,0,0"/>
                </v:shape>
                <v:line id="Line 456" o:spid="_x0000_s1073" style="position:absolute;visibility:visible;mso-wrap-style:square" from="6777,252" to="689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" strokeweight=".222mm"/>
                <v:shape id="AutoShape 455" o:spid="_x0000_s1074" style="position:absolute;left:6675;top:181;width:155;height:41;visibility:visible;mso-wrap-style:square;v-text-anchor:top" coordsize="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" path="m152,24l111,t10,41l152,23t-1,l153,16r1,-8l155,m,l21,11,42,22r23,9l91,40e" filled="f" strokeweight=".1109mm">
                  <v:path arrowok="t" o:connecttype="custom" o:connectlocs="152,205;111,181;121,222;152,204;151,204;153,197;154,189;155,181;0,181;21,192;42,203;65,212;91,221" o:connectangles="0,0,0,0,0,0,0,0,0,0,0,0,0"/>
                </v:shape>
                <v:line id="Line 454" o:spid="_x0000_s1075" style="position:absolute;visibility:visible;mso-wrap-style:square" from="6761,221" to="679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" strokeweight=".1346mm"/>
                <v:shape id="AutoShape 453" o:spid="_x0000_s1076" style="position:absolute;left:6624;top:181;width:155;height:8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" path="m66,64l47,53,30,38,14,20,,m64,63l87,74r23,5l133,78r21,-8e" filled="f" strokeweight=".222mm">
                  <v:path arrowok="t" o:connecttype="custom" o:connectlocs="66,245;47,234;30,219;14,201;0,181;64,244;87,255;110,260;133,259;154,251" o:connectangles="0,0,0,0,0,0,0,0,0,0"/>
                </v:shape>
                <v:shape id="AutoShape 452" o:spid="_x0000_s1077" style="position:absolute;left:6690;top:218;width:106;height:37;visibility:visible;mso-wrap-style:square;v-text-anchor:top" coordsize="1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" path="m,25r10,4l21,31r11,1l43,31,56,26r8,-8l69,9,76,t3,36l86,31r7,-8l99,14,105,3e" filled="f" strokeweight=".1109mm">
                  <v:path arrowok="t" o:connecttype="custom" o:connectlocs="0,244;10,248;21,250;32,251;43,250;56,245;64,237;69,228;76,219;79,255;86,250;93,242;99,233;105,222" o:connectangles="0,0,0,0,0,0,0,0,0,0,0,0,0,0"/>
                </v:shape>
                <v:shape id="AutoShape 451" o:spid="_x0000_s1078" style="position:absolute;left:6996;top:181;width:245;height:422;visibility:visible;mso-wrap-style:square;v-text-anchor:top" coordsize="2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" path="m154,281r27,19l200,317r14,17l224,356r21,66m229,146l218,130r-4,-19l213,89r,-26l227,36,227,m,l,87r7,35l21,157r19,32l61,213,229,146e" filled="f" strokeweight=".1109mm">
                  <v:path arrowok="t" o:connecttype="custom" o:connectlocs="154,462;181,481;200,498;214,515;224,537;245,603;229,327;218,311;214,292;213,270;213,244;227,217;227,181;0,181;0,268;7,303;21,338;40,370;61,394;229,327" o:connectangles="0,0,0,0,0,0,0,0,0,0,0,0,0,0,0,0,0,0,0,0"/>
                </v:shape>
                <v:shape id="Freeform 450" o:spid="_x0000_s1079" style="position:absolute;left:6767;top:1332;width:106;height:507;visibility:visible;mso-wrap-style:square;v-text-anchor:top" coordsize="1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" path="m54,507l106,,,210e" filled="f" strokeweight=".24692mm">
                  <v:path arrowok="t" o:connecttype="custom" o:connectlocs="54,1839;106,1332;0,1542" o:connectangles="0,0,0"/>
                </v:shape>
                <v:shape id="Freeform 449" o:spid="_x0000_s1080" style="position:absolute;left:7344;top:956;width:459;height:853;visibility:visible;mso-wrap-style:square;v-text-anchor:top" coordsize="45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" path="m,l5,89,400,853r59,-5l83,137,116,78,,xe" stroked="f">
                  <v:path arrowok="t" o:connecttype="custom" o:connectlocs="0,956;5,1045;400,1809;459,1804;83,1093;116,1034;0,956" o:connectangles="0,0,0,0,0,0,0"/>
                </v:shape>
                <v:shape id="Freeform 448" o:spid="_x0000_s1081" style="position:absolute;left:7336;top:974;width:597;height:1138;visibility:visible;mso-wrap-style:square;v-text-anchor:top" coordsize="59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" path="m597,1138l,,136,93e" filled="f" strokeweight=".24692mm">
                  <v:path arrowok="t" o:connecttype="custom" o:connectlocs="597,2112;0,974;136,1067" o:connectangles="0,0,0"/>
                </v:shape>
                <w10:wrap anchorx="page"/>
              </v:group>
            </w:pict>
          </mc:Fallback>
        </mc:AlternateContent>
      </w:r>
    </w:p>
    <w:p w:rsidR="00C83CF2" w:rsidRPr="00C83CF2" w:rsidRDefault="00C83CF2" w:rsidP="00C83CF2">
      <w:pPr>
        <w:pStyle w:val="a6"/>
        <w:numPr>
          <w:ilvl w:val="1"/>
          <w:numId w:val="4"/>
        </w:numPr>
        <w:tabs>
          <w:tab w:val="left" w:pos="473"/>
        </w:tabs>
        <w:spacing w:before="7" w:line="232" w:lineRule="auto"/>
        <w:ind w:right="5778"/>
        <w:rPr>
          <w:rFonts w:ascii="Times New Roman" w:hAnsi="Times New Roman" w:cs="Times New Roman"/>
          <w:color w:val="231916"/>
          <w:sz w:val="20"/>
          <w:szCs w:val="20"/>
          <w:lang w:val="ru-RU"/>
        </w:rPr>
      </w:pPr>
      <w:r w:rsidRPr="00C83CF2">
        <w:rPr>
          <w:rFonts w:ascii="Times New Roman" w:hAnsi="Times New Roman" w:cs="Times New Roman"/>
          <w:color w:val="231916"/>
          <w:sz w:val="20"/>
          <w:szCs w:val="20"/>
          <w:lang w:val="ru-RU"/>
        </w:rPr>
        <w:t>Положите ткань под лапку. Вытяните шпульную нить под тканью на длину около 4 дюймов сзади</w:t>
      </w:r>
    </w:p>
    <w:p w:rsidR="00C83CF2" w:rsidRPr="00D21868" w:rsidRDefault="00C83CF2" w:rsidP="00C83CF2">
      <w:pPr>
        <w:pStyle w:val="a6"/>
        <w:tabs>
          <w:tab w:val="left" w:pos="473"/>
        </w:tabs>
        <w:spacing w:before="7" w:line="232" w:lineRule="auto"/>
        <w:ind w:left="473" w:right="5778" w:firstLine="0"/>
        <w:rPr>
          <w:rFonts w:ascii="Times New Roman" w:hAnsi="Times New Roman" w:cs="Times New Roman"/>
          <w:color w:val="231916"/>
          <w:sz w:val="20"/>
          <w:szCs w:val="20"/>
          <w:lang w:val="ru-RU"/>
        </w:rPr>
      </w:pPr>
    </w:p>
    <w:p w:rsidR="00C83CF2" w:rsidRPr="00C83CF2" w:rsidRDefault="00C83CF2" w:rsidP="00C83CF2">
      <w:pPr>
        <w:pStyle w:val="a6"/>
        <w:numPr>
          <w:ilvl w:val="1"/>
          <w:numId w:val="4"/>
        </w:numPr>
        <w:tabs>
          <w:tab w:val="left" w:pos="473"/>
        </w:tabs>
        <w:spacing w:before="7" w:line="232" w:lineRule="auto"/>
        <w:ind w:right="5778"/>
        <w:rPr>
          <w:rFonts w:ascii="Times New Roman" w:hAnsi="Times New Roman" w:cs="Times New Roman"/>
          <w:color w:val="231916"/>
          <w:sz w:val="20"/>
          <w:szCs w:val="20"/>
          <w:lang w:val="ru-RU"/>
        </w:rPr>
      </w:pPr>
      <w:r w:rsidRPr="00C83CF2">
        <w:rPr>
          <w:rFonts w:ascii="Times New Roman" w:hAnsi="Times New Roman" w:cs="Times New Roman"/>
          <w:color w:val="231916"/>
          <w:sz w:val="20"/>
          <w:szCs w:val="20"/>
          <w:lang w:val="ru-RU"/>
        </w:rPr>
        <w:t>Совместите отметку петлицы на ткани с отметкой на лапке для петель, а затем опустите лапку для петель.</w:t>
      </w:r>
    </w:p>
    <w:p w:rsidR="00C83CF2" w:rsidRPr="00C83CF2" w:rsidRDefault="00C83CF2" w:rsidP="00C83CF2">
      <w:pPr>
        <w:pStyle w:val="a6"/>
        <w:tabs>
          <w:tab w:val="left" w:pos="473"/>
        </w:tabs>
        <w:spacing w:before="7" w:line="232" w:lineRule="auto"/>
        <w:ind w:left="473" w:right="5778" w:firstLine="0"/>
        <w:rPr>
          <w:rFonts w:ascii="Times New Roman" w:hAnsi="Times New Roman" w:cs="Times New Roman"/>
          <w:color w:val="231916"/>
          <w:sz w:val="20"/>
          <w:szCs w:val="20"/>
          <w:lang w:val="ru-RU"/>
        </w:rPr>
      </w:pPr>
    </w:p>
    <w:p w:rsidR="00EB23A7" w:rsidRPr="00C83CF2" w:rsidRDefault="00C83CF2" w:rsidP="00C83CF2">
      <w:pPr>
        <w:pStyle w:val="a6"/>
        <w:numPr>
          <w:ilvl w:val="1"/>
          <w:numId w:val="4"/>
        </w:numPr>
        <w:tabs>
          <w:tab w:val="left" w:pos="473"/>
        </w:tabs>
        <w:spacing w:before="7" w:line="232" w:lineRule="auto"/>
        <w:ind w:right="5778"/>
        <w:rPr>
          <w:rFonts w:ascii="Times New Roman" w:hAnsi="Times New Roman" w:cs="Times New Roman"/>
          <w:sz w:val="20"/>
          <w:szCs w:val="20"/>
          <w:lang w:val="ru-RU"/>
        </w:rPr>
      </w:pPr>
      <w:r w:rsidRPr="00C83CF2">
        <w:rPr>
          <w:rFonts w:ascii="Times New Roman" w:hAnsi="Times New Roman" w:cs="Times New Roman"/>
          <w:noProof/>
          <w:sz w:val="20"/>
          <w:szCs w:val="20"/>
        </w:rPr>
        <mc:AlternateContent>
          <mc:Choice Requires="wpg">
            <w:drawing>
              <wp:anchor distT="0" distB="0" distL="0" distR="0" simplePos="0" relativeHeight="487696896" behindDoc="1" locked="0" layoutInCell="1" allowOverlap="1">
                <wp:simplePos x="0" y="0"/>
                <wp:positionH relativeFrom="page">
                  <wp:posOffset>3914775</wp:posOffset>
                </wp:positionH>
                <wp:positionV relativeFrom="paragraph">
                  <wp:posOffset>254635</wp:posOffset>
                </wp:positionV>
                <wp:extent cx="3205480" cy="1294130"/>
                <wp:effectExtent l="0" t="0" r="0" b="1270"/>
                <wp:wrapTopAndBottom/>
                <wp:docPr id="51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294130"/>
                          <a:chOff x="6168" y="248"/>
                          <a:chExt cx="5048" cy="2216"/>
                        </a:xfrm>
                      </wpg:grpSpPr>
                      <pic:pic xmlns:pic="http://schemas.openxmlformats.org/drawingml/2006/picture">
                        <pic:nvPicPr>
                          <pic:cNvPr id="516" name="Picture 446"/>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6168" y="252"/>
                            <a:ext cx="5048"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4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7558" y="1272"/>
                            <a:ext cx="31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44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7096" y="247"/>
                            <a:ext cx="2289"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21BE6" id="Group 443" o:spid="_x0000_s1026" style="position:absolute;margin-left:308.25pt;margin-top:20.05pt;width:252.4pt;height:101.9pt;z-index:-15619584;mso-wrap-distance-left:0;mso-wrap-distance-right:0;mso-position-horizontal-relative:page" coordorigin="6168,248" coordsize="5048,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">
                <v:shape id="Picture 446" o:spid="_x0000_s1027" type="#_x0000_t75" style="position:absolute;left:6168;top:252;width:5048;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">
                  <v:imagedata r:id="rId962" o:title=""/>
                </v:shape>
                <v:shape id="Picture 445" o:spid="_x0000_s1028" type="#_x0000_t75" style="position:absolute;left:7558;top:1272;width:31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">
                  <v:imagedata r:id="rId963" o:title=""/>
                </v:shape>
                <v:shape id="Picture 444" o:spid="_x0000_s1029" type="#_x0000_t75" style="position:absolute;left:7096;top:247;width:2289;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">
                  <v:imagedata r:id="rId964" o:title=""/>
                </v:shape>
                <w10:wrap type="topAndBottom" anchorx="page"/>
              </v:group>
            </w:pict>
          </mc:Fallback>
        </mc:AlternateContent>
      </w:r>
      <w:r w:rsidRPr="00C83CF2">
        <w:rPr>
          <w:rFonts w:ascii="Times New Roman" w:hAnsi="Times New Roman" w:cs="Times New Roman"/>
          <w:color w:val="231916"/>
          <w:sz w:val="20"/>
          <w:szCs w:val="20"/>
          <w:lang w:val="ru-RU"/>
        </w:rPr>
        <w:t>Удерживая верхнюю нить, запустите машину.</w:t>
      </w:r>
    </w:p>
    <w:p w:rsidR="00EB23A7" w:rsidRPr="00C83CF2" w:rsidRDefault="00EB23A7">
      <w:pPr>
        <w:pStyle w:val="a3"/>
        <w:rPr>
          <w:sz w:val="20"/>
          <w:lang w:val="ru-RU"/>
        </w:rPr>
      </w:pPr>
    </w:p>
    <w:p w:rsidR="00EB23A7" w:rsidRPr="00C83CF2" w:rsidRDefault="00EB23A7">
      <w:pPr>
        <w:pStyle w:val="a3"/>
        <w:rPr>
          <w:sz w:val="20"/>
          <w:lang w:val="ru-RU"/>
        </w:rPr>
      </w:pPr>
    </w:p>
    <w:p w:rsidR="00EB23A7" w:rsidRPr="00C83CF2" w:rsidRDefault="00EB23A7">
      <w:pPr>
        <w:pStyle w:val="a3"/>
        <w:rPr>
          <w:sz w:val="20"/>
          <w:lang w:val="ru-RU"/>
        </w:rPr>
      </w:pPr>
    </w:p>
    <w:p w:rsidR="00EB23A7" w:rsidRPr="00C83CF2" w:rsidRDefault="00EB23A7">
      <w:pPr>
        <w:pStyle w:val="a3"/>
        <w:rPr>
          <w:sz w:val="20"/>
          <w:lang w:val="ru-RU"/>
        </w:rPr>
      </w:pPr>
    </w:p>
    <w:p w:rsidR="00EB23A7" w:rsidRPr="00C83CF2" w:rsidRDefault="00EB23A7">
      <w:pPr>
        <w:pStyle w:val="a3"/>
        <w:spacing w:before="2"/>
        <w:rPr>
          <w:lang w:val="ru-RU"/>
        </w:rPr>
      </w:pPr>
    </w:p>
    <w:p w:rsidR="00EB23A7" w:rsidRPr="006E1A67" w:rsidRDefault="00BD3F43">
      <w:pPr>
        <w:pStyle w:val="a3"/>
        <w:spacing w:after="7"/>
        <w:ind w:left="425"/>
        <w:rPr>
          <w:rFonts w:ascii="Times New Roman" w:hAnsi="Times New Roman" w:cs="Times New Roman"/>
          <w:sz w:val="20"/>
          <w:szCs w:val="20"/>
          <w:lang w:val="ru-RU"/>
        </w:rPr>
      </w:pPr>
      <w:r w:rsidRPr="006E1A67">
        <w:rPr>
          <w:color w:val="231916"/>
          <w:w w:val="90"/>
          <w:lang w:val="ru-RU"/>
        </w:rPr>
        <w:t>*</w:t>
      </w:r>
      <w:r w:rsidRPr="006E1A67">
        <w:rPr>
          <w:color w:val="231916"/>
          <w:spacing w:val="34"/>
          <w:w w:val="90"/>
          <w:lang w:val="ru-RU"/>
        </w:rPr>
        <w:t xml:space="preserve"> </w:t>
      </w:r>
      <w:r w:rsidR="006E1A67" w:rsidRPr="006E1A67">
        <w:rPr>
          <w:rFonts w:ascii="Times New Roman" w:hAnsi="Times New Roman" w:cs="Times New Roman"/>
          <w:color w:val="231916"/>
          <w:w w:val="90"/>
          <w:sz w:val="20"/>
          <w:szCs w:val="20"/>
          <w:lang w:val="ru-RU"/>
        </w:rPr>
        <w:t>Шитье будет завершено автоматически в следующем порядке.</w:t>
      </w:r>
    </w:p>
    <w:p w:rsidR="00EB23A7" w:rsidRDefault="00046892">
      <w:pPr>
        <w:pStyle w:val="a3"/>
        <w:ind w:left="263"/>
        <w:rPr>
          <w:sz w:val="20"/>
        </w:rPr>
      </w:pPr>
      <w:r>
        <w:rPr>
          <w:noProof/>
          <w:sz w:val="20"/>
        </w:rPr>
        <mc:AlternateContent>
          <mc:Choice Requires="wpg">
            <w:drawing>
              <wp:inline distT="0" distB="0" distL="0" distR="0">
                <wp:extent cx="6687185" cy="4347210"/>
                <wp:effectExtent l="0" t="0" r="18415" b="15240"/>
                <wp:docPr id="35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185" cy="4347210"/>
                          <a:chOff x="7" y="7"/>
                          <a:chExt cx="10531" cy="6846"/>
                        </a:xfrm>
                      </wpg:grpSpPr>
                      <wps:wsp>
                        <wps:cNvPr id="351" name="AutoShape 442"/>
                        <wps:cNvSpPr>
                          <a:spLocks/>
                        </wps:cNvSpPr>
                        <wps:spPr bwMode="auto">
                          <a:xfrm>
                            <a:off x="2040" y="4912"/>
                            <a:ext cx="448" cy="1361"/>
                          </a:xfrm>
                          <a:custGeom>
                            <a:avLst/>
                            <a:gdLst>
                              <a:gd name="T0" fmla="+- 0 2488 2040"/>
                              <a:gd name="T1" fmla="*/ T0 w 448"/>
                              <a:gd name="T2" fmla="+- 0 4912 4912"/>
                              <a:gd name="T3" fmla="*/ 4912 h 1361"/>
                              <a:gd name="T4" fmla="+- 0 2488 2040"/>
                              <a:gd name="T5" fmla="*/ T4 w 448"/>
                              <a:gd name="T6" fmla="+- 0 6273 4912"/>
                              <a:gd name="T7" fmla="*/ 6273 h 1361"/>
                              <a:gd name="T8" fmla="+- 0 2040 2040"/>
                              <a:gd name="T9" fmla="*/ T8 w 448"/>
                              <a:gd name="T10" fmla="+- 0 6273 4912"/>
                              <a:gd name="T11" fmla="*/ 6273 h 1361"/>
                              <a:gd name="T12" fmla="+- 0 2488 2040"/>
                              <a:gd name="T13" fmla="*/ T12 w 448"/>
                              <a:gd name="T14" fmla="+- 0 6273 4912"/>
                              <a:gd name="T15" fmla="*/ 6273 h 1361"/>
                            </a:gdLst>
                            <a:ahLst/>
                            <a:cxnLst>
                              <a:cxn ang="0">
                                <a:pos x="T1" y="T3"/>
                              </a:cxn>
                              <a:cxn ang="0">
                                <a:pos x="T5" y="T7"/>
                              </a:cxn>
                              <a:cxn ang="0">
                                <a:pos x="T9" y="T11"/>
                              </a:cxn>
                              <a:cxn ang="0">
                                <a:pos x="T13" y="T15"/>
                              </a:cxn>
                            </a:cxnLst>
                            <a:rect l="0" t="0" r="r" b="b"/>
                            <a:pathLst>
                              <a:path w="448" h="1361">
                                <a:moveTo>
                                  <a:pt x="448" y="0"/>
                                </a:moveTo>
                                <a:lnTo>
                                  <a:pt x="448" y="1361"/>
                                </a:lnTo>
                                <a:moveTo>
                                  <a:pt x="0" y="1361"/>
                                </a:moveTo>
                                <a:lnTo>
                                  <a:pt x="448" y="1361"/>
                                </a:lnTo>
                              </a:path>
                            </a:pathLst>
                          </a:custGeom>
                          <a:noFill/>
                          <a:ln w="4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441"/>
                        <wps:cNvCnPr>
                          <a:cxnSpLocks noChangeShapeType="1"/>
                        </wps:cNvCnPr>
                        <wps:spPr bwMode="auto">
                          <a:xfrm>
                            <a:off x="2041" y="5894"/>
                            <a:ext cx="0" cy="0"/>
                          </a:xfrm>
                          <a:prstGeom prst="line">
                            <a:avLst/>
                          </a:prstGeom>
                          <a:noFill/>
                          <a:ln w="15423">
                            <a:solidFill>
                              <a:srgbClr val="000000"/>
                            </a:solidFill>
                            <a:round/>
                            <a:headEnd/>
                            <a:tailEnd/>
                          </a:ln>
                          <a:extLst>
                            <a:ext uri="{909E8E84-426E-40DD-AFC4-6F175D3DCCD1}">
                              <a14:hiddenFill xmlns:a14="http://schemas.microsoft.com/office/drawing/2010/main">
                                <a:noFill/>
                              </a14:hiddenFill>
                            </a:ext>
                          </a:extLst>
                        </wps:spPr>
                        <wps:bodyPr/>
                      </wps:wsp>
                      <wps:wsp>
                        <wps:cNvPr id="353" name="Line 440"/>
                        <wps:cNvCnPr>
                          <a:cxnSpLocks noChangeShapeType="1"/>
                        </wps:cNvCnPr>
                        <wps:spPr bwMode="auto">
                          <a:xfrm>
                            <a:off x="2040" y="4912"/>
                            <a:ext cx="0" cy="1361"/>
                          </a:xfrm>
                          <a:prstGeom prst="line">
                            <a:avLst/>
                          </a:prstGeom>
                          <a:noFill/>
                          <a:ln w="4821">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9"/>
                        <wps:cNvCnPr>
                          <a:cxnSpLocks noChangeShapeType="1"/>
                        </wps:cNvCnPr>
                        <wps:spPr bwMode="auto">
                          <a:xfrm>
                            <a:off x="2586" y="4912"/>
                            <a:ext cx="0" cy="1435"/>
                          </a:xfrm>
                          <a:prstGeom prst="line">
                            <a:avLst/>
                          </a:prstGeom>
                          <a:noFill/>
                          <a:ln w="578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43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2143" y="6626"/>
                            <a:ext cx="2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437"/>
                        <wps:cNvSpPr>
                          <a:spLocks/>
                        </wps:cNvSpPr>
                        <wps:spPr bwMode="auto">
                          <a:xfrm>
                            <a:off x="1941" y="4912"/>
                            <a:ext cx="645" cy="1720"/>
                          </a:xfrm>
                          <a:custGeom>
                            <a:avLst/>
                            <a:gdLst>
                              <a:gd name="T0" fmla="+- 0 1941 1941"/>
                              <a:gd name="T1" fmla="*/ T0 w 645"/>
                              <a:gd name="T2" fmla="+- 0 4912 4912"/>
                              <a:gd name="T3" fmla="*/ 4912 h 1720"/>
                              <a:gd name="T4" fmla="+- 0 1941 1941"/>
                              <a:gd name="T5" fmla="*/ T4 w 645"/>
                              <a:gd name="T6" fmla="+- 0 6631 4912"/>
                              <a:gd name="T7" fmla="*/ 6631 h 1720"/>
                              <a:gd name="T8" fmla="+- 0 2586 1941"/>
                              <a:gd name="T9" fmla="*/ T8 w 645"/>
                              <a:gd name="T10" fmla="+- 0 6631 4912"/>
                              <a:gd name="T11" fmla="*/ 6631 h 1720"/>
                              <a:gd name="T12" fmla="+- 0 2586 1941"/>
                              <a:gd name="T13" fmla="*/ T12 w 645"/>
                              <a:gd name="T14" fmla="+- 0 6347 4912"/>
                              <a:gd name="T15" fmla="*/ 6347 h 1720"/>
                            </a:gdLst>
                            <a:ahLst/>
                            <a:cxnLst>
                              <a:cxn ang="0">
                                <a:pos x="T1" y="T3"/>
                              </a:cxn>
                              <a:cxn ang="0">
                                <a:pos x="T5" y="T7"/>
                              </a:cxn>
                              <a:cxn ang="0">
                                <a:pos x="T9" y="T11"/>
                              </a:cxn>
                              <a:cxn ang="0">
                                <a:pos x="T13" y="T15"/>
                              </a:cxn>
                            </a:cxnLst>
                            <a:rect l="0" t="0" r="r" b="b"/>
                            <a:pathLst>
                              <a:path w="645" h="1720">
                                <a:moveTo>
                                  <a:pt x="0" y="0"/>
                                </a:moveTo>
                                <a:lnTo>
                                  <a:pt x="0" y="1719"/>
                                </a:lnTo>
                                <a:lnTo>
                                  <a:pt x="645" y="1719"/>
                                </a:lnTo>
                                <a:lnTo>
                                  <a:pt x="645" y="1435"/>
                                </a:lnTo>
                              </a:path>
                            </a:pathLst>
                          </a:custGeom>
                          <a:noFill/>
                          <a:ln w="5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436"/>
                        <wps:cNvSpPr>
                          <a:spLocks/>
                        </wps:cNvSpPr>
                        <wps:spPr bwMode="auto">
                          <a:xfrm>
                            <a:off x="2114" y="4912"/>
                            <a:ext cx="299" cy="1361"/>
                          </a:xfrm>
                          <a:custGeom>
                            <a:avLst/>
                            <a:gdLst>
                              <a:gd name="T0" fmla="+- 0 2115 2115"/>
                              <a:gd name="T1" fmla="*/ T0 w 299"/>
                              <a:gd name="T2" fmla="+- 0 6272 4912"/>
                              <a:gd name="T3" fmla="*/ 6272 h 1361"/>
                              <a:gd name="T4" fmla="+- 0 2115 2115"/>
                              <a:gd name="T5" fmla="*/ T4 w 299"/>
                              <a:gd name="T6" fmla="+- 0 5933 4912"/>
                              <a:gd name="T7" fmla="*/ 5933 h 1361"/>
                              <a:gd name="T8" fmla="+- 0 2115 2115"/>
                              <a:gd name="T9" fmla="*/ T8 w 299"/>
                              <a:gd name="T10" fmla="+- 0 5155 4912"/>
                              <a:gd name="T11" fmla="*/ 5155 h 1361"/>
                              <a:gd name="T12" fmla="+- 0 2115 2115"/>
                              <a:gd name="T13" fmla="*/ T12 w 299"/>
                              <a:gd name="T14" fmla="+- 0 4912 4912"/>
                              <a:gd name="T15" fmla="*/ 4912 h 1361"/>
                              <a:gd name="T16" fmla="+- 0 2413 2115"/>
                              <a:gd name="T17" fmla="*/ T16 w 299"/>
                              <a:gd name="T18" fmla="+- 0 4912 4912"/>
                              <a:gd name="T19" fmla="*/ 4912 h 1361"/>
                              <a:gd name="T20" fmla="+- 0 2413 2115"/>
                              <a:gd name="T21" fmla="*/ T20 w 299"/>
                              <a:gd name="T22" fmla="+- 0 5292 4912"/>
                              <a:gd name="T23" fmla="*/ 5292 h 1361"/>
                              <a:gd name="T24" fmla="+- 0 2413 2115"/>
                              <a:gd name="T25" fmla="*/ T24 w 299"/>
                              <a:gd name="T26" fmla="+- 0 5932 4912"/>
                              <a:gd name="T27" fmla="*/ 5932 h 1361"/>
                              <a:gd name="T28" fmla="+- 0 2413 2115"/>
                              <a:gd name="T29" fmla="*/ T28 w 299"/>
                              <a:gd name="T30" fmla="+- 0 6272 4912"/>
                              <a:gd name="T31" fmla="*/ 6272 h 13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9" h="1361">
                                <a:moveTo>
                                  <a:pt x="0" y="1360"/>
                                </a:moveTo>
                                <a:lnTo>
                                  <a:pt x="0" y="1021"/>
                                </a:lnTo>
                                <a:moveTo>
                                  <a:pt x="0" y="243"/>
                                </a:moveTo>
                                <a:lnTo>
                                  <a:pt x="0" y="0"/>
                                </a:lnTo>
                                <a:moveTo>
                                  <a:pt x="298" y="0"/>
                                </a:moveTo>
                                <a:lnTo>
                                  <a:pt x="298" y="380"/>
                                </a:lnTo>
                                <a:moveTo>
                                  <a:pt x="298" y="1020"/>
                                </a:moveTo>
                                <a:lnTo>
                                  <a:pt x="298" y="1360"/>
                                </a:lnTo>
                              </a:path>
                            </a:pathLst>
                          </a:custGeom>
                          <a:noFill/>
                          <a:ln w="4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435"/>
                        <wps:cNvSpPr>
                          <a:spLocks/>
                        </wps:cNvSpPr>
                        <wps:spPr bwMode="auto">
                          <a:xfrm>
                            <a:off x="2099" y="5204"/>
                            <a:ext cx="329" cy="565"/>
                          </a:xfrm>
                          <a:custGeom>
                            <a:avLst/>
                            <a:gdLst>
                              <a:gd name="T0" fmla="+- 0 2099 2099"/>
                              <a:gd name="T1" fmla="*/ T0 w 329"/>
                              <a:gd name="T2" fmla="+- 0 5204 5204"/>
                              <a:gd name="T3" fmla="*/ 5204 h 565"/>
                              <a:gd name="T4" fmla="+- 0 2099 2099"/>
                              <a:gd name="T5" fmla="*/ T4 w 329"/>
                              <a:gd name="T6" fmla="+- 0 5563 5204"/>
                              <a:gd name="T7" fmla="*/ 5563 h 565"/>
                              <a:gd name="T8" fmla="+- 0 2428 2099"/>
                              <a:gd name="T9" fmla="*/ T8 w 329"/>
                              <a:gd name="T10" fmla="+- 0 5295 5204"/>
                              <a:gd name="T11" fmla="*/ 5295 h 565"/>
                              <a:gd name="T12" fmla="+- 0 2428 2099"/>
                              <a:gd name="T13" fmla="*/ T12 w 329"/>
                              <a:gd name="T14" fmla="+- 0 5563 5204"/>
                              <a:gd name="T15" fmla="*/ 5563 h 565"/>
                              <a:gd name="T16" fmla="+- 0 2354 2099"/>
                              <a:gd name="T17" fmla="*/ T16 w 329"/>
                              <a:gd name="T18" fmla="+- 0 5204 5204"/>
                              <a:gd name="T19" fmla="*/ 5204 h 565"/>
                              <a:gd name="T20" fmla="+- 0 2354 2099"/>
                              <a:gd name="T21" fmla="*/ T20 w 329"/>
                              <a:gd name="T22" fmla="+- 0 5632 5204"/>
                              <a:gd name="T23" fmla="*/ 5632 h 565"/>
                              <a:gd name="T24" fmla="+- 0 2174 2099"/>
                              <a:gd name="T25" fmla="*/ T24 w 329"/>
                              <a:gd name="T26" fmla="+- 0 5204 5204"/>
                              <a:gd name="T27" fmla="*/ 5204 h 565"/>
                              <a:gd name="T28" fmla="+- 0 2174 2099"/>
                              <a:gd name="T29" fmla="*/ T28 w 329"/>
                              <a:gd name="T30" fmla="+- 0 5632 5204"/>
                              <a:gd name="T31" fmla="*/ 5632 h 565"/>
                              <a:gd name="T32" fmla="+- 0 2406 2099"/>
                              <a:gd name="T33" fmla="*/ T32 w 329"/>
                              <a:gd name="T34" fmla="+- 0 5743 5204"/>
                              <a:gd name="T35" fmla="*/ 5743 h 565"/>
                              <a:gd name="T36" fmla="+- 0 2406 2099"/>
                              <a:gd name="T37" fmla="*/ T36 w 329"/>
                              <a:gd name="T38" fmla="+- 0 5769 5204"/>
                              <a:gd name="T39" fmla="*/ 5769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9" h="565">
                                <a:moveTo>
                                  <a:pt x="0" y="0"/>
                                </a:moveTo>
                                <a:lnTo>
                                  <a:pt x="0" y="359"/>
                                </a:lnTo>
                                <a:moveTo>
                                  <a:pt x="329" y="91"/>
                                </a:moveTo>
                                <a:lnTo>
                                  <a:pt x="329" y="359"/>
                                </a:lnTo>
                                <a:moveTo>
                                  <a:pt x="255" y="0"/>
                                </a:moveTo>
                                <a:lnTo>
                                  <a:pt x="255" y="428"/>
                                </a:lnTo>
                                <a:moveTo>
                                  <a:pt x="75" y="0"/>
                                </a:moveTo>
                                <a:lnTo>
                                  <a:pt x="75" y="428"/>
                                </a:lnTo>
                                <a:moveTo>
                                  <a:pt x="307" y="539"/>
                                </a:moveTo>
                                <a:lnTo>
                                  <a:pt x="307" y="565"/>
                                </a:lnTo>
                              </a:path>
                            </a:pathLst>
                          </a:custGeom>
                          <a:noFill/>
                          <a:ln w="2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434"/>
                        <wps:cNvCnPr>
                          <a:cxnSpLocks noChangeShapeType="1"/>
                        </wps:cNvCnPr>
                        <wps:spPr bwMode="auto">
                          <a:xfrm>
                            <a:off x="2404" y="5660"/>
                            <a:ext cx="0" cy="85"/>
                          </a:xfrm>
                          <a:prstGeom prst="line">
                            <a:avLst/>
                          </a:prstGeom>
                          <a:noFill/>
                          <a:ln w="4821">
                            <a:solidFill>
                              <a:srgbClr val="000000"/>
                            </a:solidFill>
                            <a:round/>
                            <a:headEnd/>
                            <a:tailEnd/>
                          </a:ln>
                          <a:extLst>
                            <a:ext uri="{909E8E84-426E-40DD-AFC4-6F175D3DCCD1}">
                              <a14:hiddenFill xmlns:a14="http://schemas.microsoft.com/office/drawing/2010/main">
                                <a:noFill/>
                              </a14:hiddenFill>
                            </a:ext>
                          </a:extLst>
                        </wps:spPr>
                        <wps:bodyPr/>
                      </wps:wsp>
                      <wps:wsp>
                        <wps:cNvPr id="360" name="Line 433"/>
                        <wps:cNvCnPr>
                          <a:cxnSpLocks noChangeShapeType="1"/>
                        </wps:cNvCnPr>
                        <wps:spPr bwMode="auto">
                          <a:xfrm>
                            <a:off x="2119" y="5746"/>
                            <a:ext cx="0" cy="23"/>
                          </a:xfrm>
                          <a:prstGeom prst="line">
                            <a:avLst/>
                          </a:prstGeom>
                          <a:noFill/>
                          <a:ln w="2891">
                            <a:solidFill>
                              <a:srgbClr val="000000"/>
                            </a:solidFill>
                            <a:round/>
                            <a:headEnd/>
                            <a:tailEnd/>
                          </a:ln>
                          <a:extLst>
                            <a:ext uri="{909E8E84-426E-40DD-AFC4-6F175D3DCCD1}">
                              <a14:hiddenFill xmlns:a14="http://schemas.microsoft.com/office/drawing/2010/main">
                                <a:noFill/>
                              </a14:hiddenFill>
                            </a:ext>
                          </a:extLst>
                        </wps:spPr>
                        <wps:bodyPr/>
                      </wps:wsp>
                      <wps:wsp>
                        <wps:cNvPr id="361" name="Line 432"/>
                        <wps:cNvCnPr>
                          <a:cxnSpLocks noChangeShapeType="1"/>
                        </wps:cNvCnPr>
                        <wps:spPr bwMode="auto">
                          <a:xfrm>
                            <a:off x="2121" y="5659"/>
                            <a:ext cx="0" cy="87"/>
                          </a:xfrm>
                          <a:prstGeom prst="line">
                            <a:avLst/>
                          </a:prstGeom>
                          <a:noFill/>
                          <a:ln w="4821">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431"/>
                        <wps:cNvSpPr>
                          <a:spLocks/>
                        </wps:cNvSpPr>
                        <wps:spPr bwMode="auto">
                          <a:xfrm>
                            <a:off x="2040" y="5249"/>
                            <a:ext cx="448" cy="643"/>
                          </a:xfrm>
                          <a:custGeom>
                            <a:avLst/>
                            <a:gdLst>
                              <a:gd name="T0" fmla="+- 0 2099 2040"/>
                              <a:gd name="T1" fmla="*/ T0 w 448"/>
                              <a:gd name="T2" fmla="+- 0 5249 5249"/>
                              <a:gd name="T3" fmla="*/ 5249 h 643"/>
                              <a:gd name="T4" fmla="+- 0 2174 2040"/>
                              <a:gd name="T5" fmla="*/ T4 w 448"/>
                              <a:gd name="T6" fmla="+- 0 5249 5249"/>
                              <a:gd name="T7" fmla="*/ 5249 h 643"/>
                              <a:gd name="T8" fmla="+- 0 2040 2040"/>
                              <a:gd name="T9" fmla="*/ T8 w 448"/>
                              <a:gd name="T10" fmla="+- 0 5324 5249"/>
                              <a:gd name="T11" fmla="*/ 5324 h 643"/>
                              <a:gd name="T12" fmla="+- 0 2085 2040"/>
                              <a:gd name="T13" fmla="*/ T12 w 448"/>
                              <a:gd name="T14" fmla="+- 0 5324 5249"/>
                              <a:gd name="T15" fmla="*/ 5324 h 643"/>
                              <a:gd name="T16" fmla="+- 0 2040 2040"/>
                              <a:gd name="T17" fmla="*/ T16 w 448"/>
                              <a:gd name="T18" fmla="+- 0 5476 5249"/>
                              <a:gd name="T19" fmla="*/ 5476 h 643"/>
                              <a:gd name="T20" fmla="+- 0 2097 2040"/>
                              <a:gd name="T21" fmla="*/ T20 w 448"/>
                              <a:gd name="T22" fmla="+- 0 5476 5249"/>
                              <a:gd name="T23" fmla="*/ 5476 h 643"/>
                              <a:gd name="T24" fmla="+- 0 2040 2040"/>
                              <a:gd name="T25" fmla="*/ T24 w 448"/>
                              <a:gd name="T26" fmla="+- 0 5530 5249"/>
                              <a:gd name="T27" fmla="*/ 5530 h 643"/>
                              <a:gd name="T28" fmla="+- 0 2100 2040"/>
                              <a:gd name="T29" fmla="*/ T28 w 448"/>
                              <a:gd name="T30" fmla="+- 0 5530 5249"/>
                              <a:gd name="T31" fmla="*/ 5530 h 643"/>
                              <a:gd name="T32" fmla="+- 0 2426 2040"/>
                              <a:gd name="T33" fmla="*/ T32 w 448"/>
                              <a:gd name="T34" fmla="+- 0 5530 5249"/>
                              <a:gd name="T35" fmla="*/ 5530 h 643"/>
                              <a:gd name="T36" fmla="+- 0 2488 2040"/>
                              <a:gd name="T37" fmla="*/ T36 w 448"/>
                              <a:gd name="T38" fmla="+- 0 5530 5249"/>
                              <a:gd name="T39" fmla="*/ 5530 h 643"/>
                              <a:gd name="T40" fmla="+- 0 2427 2040"/>
                              <a:gd name="T41" fmla="*/ T40 w 448"/>
                              <a:gd name="T42" fmla="+- 0 5476 5249"/>
                              <a:gd name="T43" fmla="*/ 5476 h 643"/>
                              <a:gd name="T44" fmla="+- 0 2488 2040"/>
                              <a:gd name="T45" fmla="*/ T44 w 448"/>
                              <a:gd name="T46" fmla="+- 0 5476 5249"/>
                              <a:gd name="T47" fmla="*/ 5476 h 643"/>
                              <a:gd name="T48" fmla="+- 0 2354 2040"/>
                              <a:gd name="T49" fmla="*/ T48 w 448"/>
                              <a:gd name="T50" fmla="+- 0 5479 5249"/>
                              <a:gd name="T51" fmla="*/ 5479 h 643"/>
                              <a:gd name="T52" fmla="+- 0 2174 2040"/>
                              <a:gd name="T53" fmla="*/ T52 w 448"/>
                              <a:gd name="T54" fmla="+- 0 5479 5249"/>
                              <a:gd name="T55" fmla="*/ 5479 h 643"/>
                              <a:gd name="T56" fmla="+- 0 2354 2040"/>
                              <a:gd name="T57" fmla="*/ T56 w 448"/>
                              <a:gd name="T58" fmla="+- 0 5527 5249"/>
                              <a:gd name="T59" fmla="*/ 5527 h 643"/>
                              <a:gd name="T60" fmla="+- 0 2174 2040"/>
                              <a:gd name="T61" fmla="*/ T60 w 448"/>
                              <a:gd name="T62" fmla="+- 0 5527 5249"/>
                              <a:gd name="T63" fmla="*/ 5527 h 643"/>
                              <a:gd name="T64" fmla="+- 0 2174 2040"/>
                              <a:gd name="T65" fmla="*/ T64 w 448"/>
                              <a:gd name="T66" fmla="+- 0 5891 5249"/>
                              <a:gd name="T67" fmla="*/ 5891 h 643"/>
                              <a:gd name="T68" fmla="+- 0 2354 2040"/>
                              <a:gd name="T69" fmla="*/ T68 w 448"/>
                              <a:gd name="T70" fmla="+- 0 5891 5249"/>
                              <a:gd name="T71" fmla="*/ 5891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643">
                                <a:moveTo>
                                  <a:pt x="59" y="0"/>
                                </a:moveTo>
                                <a:lnTo>
                                  <a:pt x="134" y="0"/>
                                </a:lnTo>
                                <a:moveTo>
                                  <a:pt x="0" y="75"/>
                                </a:moveTo>
                                <a:lnTo>
                                  <a:pt x="45" y="75"/>
                                </a:lnTo>
                                <a:moveTo>
                                  <a:pt x="0" y="227"/>
                                </a:moveTo>
                                <a:lnTo>
                                  <a:pt x="57" y="227"/>
                                </a:lnTo>
                                <a:moveTo>
                                  <a:pt x="0" y="281"/>
                                </a:moveTo>
                                <a:lnTo>
                                  <a:pt x="60" y="281"/>
                                </a:lnTo>
                                <a:moveTo>
                                  <a:pt x="386" y="281"/>
                                </a:moveTo>
                                <a:lnTo>
                                  <a:pt x="448" y="281"/>
                                </a:lnTo>
                                <a:moveTo>
                                  <a:pt x="387" y="227"/>
                                </a:moveTo>
                                <a:lnTo>
                                  <a:pt x="448" y="227"/>
                                </a:lnTo>
                                <a:moveTo>
                                  <a:pt x="314" y="230"/>
                                </a:moveTo>
                                <a:lnTo>
                                  <a:pt x="134" y="230"/>
                                </a:lnTo>
                                <a:moveTo>
                                  <a:pt x="314" y="278"/>
                                </a:moveTo>
                                <a:lnTo>
                                  <a:pt x="134" y="278"/>
                                </a:lnTo>
                                <a:moveTo>
                                  <a:pt x="134" y="642"/>
                                </a:moveTo>
                                <a:lnTo>
                                  <a:pt x="314" y="642"/>
                                </a:lnTo>
                              </a:path>
                            </a:pathLst>
                          </a:custGeom>
                          <a:noFill/>
                          <a:ln w="2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430"/>
                        <wps:cNvCnPr>
                          <a:cxnSpLocks noChangeShapeType="1"/>
                        </wps:cNvCnPr>
                        <wps:spPr bwMode="auto">
                          <a:xfrm>
                            <a:off x="2376" y="5632"/>
                            <a:ext cx="0" cy="0"/>
                          </a:xfrm>
                          <a:prstGeom prst="line">
                            <a:avLst/>
                          </a:prstGeom>
                          <a:noFill/>
                          <a:ln w="4821">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429"/>
                        <wps:cNvSpPr>
                          <a:spLocks/>
                        </wps:cNvSpPr>
                        <wps:spPr bwMode="auto">
                          <a:xfrm>
                            <a:off x="2040" y="5293"/>
                            <a:ext cx="388" cy="598"/>
                          </a:xfrm>
                          <a:custGeom>
                            <a:avLst/>
                            <a:gdLst>
                              <a:gd name="T0" fmla="+- 0 2406 2040"/>
                              <a:gd name="T1" fmla="*/ T0 w 388"/>
                              <a:gd name="T2" fmla="+- 0 5767 5294"/>
                              <a:gd name="T3" fmla="*/ 5767 h 598"/>
                              <a:gd name="T4" fmla="+- 0 2354 2040"/>
                              <a:gd name="T5" fmla="*/ T4 w 388"/>
                              <a:gd name="T6" fmla="+- 0 5891 5294"/>
                              <a:gd name="T7" fmla="*/ 5891 h 598"/>
                              <a:gd name="T8" fmla="+- 0 2174 2040"/>
                              <a:gd name="T9" fmla="*/ T8 w 388"/>
                              <a:gd name="T10" fmla="+- 0 5891 5294"/>
                              <a:gd name="T11" fmla="*/ 5891 h 598"/>
                              <a:gd name="T12" fmla="+- 0 2119 2040"/>
                              <a:gd name="T13" fmla="*/ T12 w 388"/>
                              <a:gd name="T14" fmla="+- 0 5768 5294"/>
                              <a:gd name="T15" fmla="*/ 5768 h 598"/>
                              <a:gd name="T16" fmla="+- 0 2354 2040"/>
                              <a:gd name="T17" fmla="*/ T16 w 388"/>
                              <a:gd name="T18" fmla="+- 0 5563 5294"/>
                              <a:gd name="T19" fmla="*/ 5563 h 598"/>
                              <a:gd name="T20" fmla="+- 0 2428 2040"/>
                              <a:gd name="T21" fmla="*/ T20 w 388"/>
                              <a:gd name="T22" fmla="+- 0 5563 5294"/>
                              <a:gd name="T23" fmla="*/ 5563 h 598"/>
                              <a:gd name="T24" fmla="+- 0 2099 2040"/>
                              <a:gd name="T25" fmla="*/ T24 w 388"/>
                              <a:gd name="T26" fmla="+- 0 5563 5294"/>
                              <a:gd name="T27" fmla="*/ 5563 h 598"/>
                              <a:gd name="T28" fmla="+- 0 2174 2040"/>
                              <a:gd name="T29" fmla="*/ T28 w 388"/>
                              <a:gd name="T30" fmla="+- 0 5563 5294"/>
                              <a:gd name="T31" fmla="*/ 5563 h 598"/>
                              <a:gd name="T32" fmla="+- 0 2040 2040"/>
                              <a:gd name="T33" fmla="*/ T32 w 388"/>
                              <a:gd name="T34" fmla="+- 0 5294 5294"/>
                              <a:gd name="T35" fmla="*/ 5294 h 598"/>
                              <a:gd name="T36" fmla="+- 0 2085 2040"/>
                              <a:gd name="T37" fmla="*/ T36 w 388"/>
                              <a:gd name="T38" fmla="+- 0 5294 5294"/>
                              <a:gd name="T39" fmla="*/ 5294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 h="598">
                                <a:moveTo>
                                  <a:pt x="366" y="473"/>
                                </a:moveTo>
                                <a:lnTo>
                                  <a:pt x="314" y="597"/>
                                </a:lnTo>
                                <a:moveTo>
                                  <a:pt x="134" y="597"/>
                                </a:moveTo>
                                <a:lnTo>
                                  <a:pt x="79" y="474"/>
                                </a:lnTo>
                                <a:moveTo>
                                  <a:pt x="314" y="269"/>
                                </a:moveTo>
                                <a:lnTo>
                                  <a:pt x="388" y="269"/>
                                </a:lnTo>
                                <a:moveTo>
                                  <a:pt x="59" y="269"/>
                                </a:moveTo>
                                <a:lnTo>
                                  <a:pt x="134" y="269"/>
                                </a:lnTo>
                                <a:moveTo>
                                  <a:pt x="0" y="0"/>
                                </a:moveTo>
                                <a:lnTo>
                                  <a:pt x="45" y="0"/>
                                </a:lnTo>
                              </a:path>
                            </a:pathLst>
                          </a:custGeom>
                          <a:noFill/>
                          <a:ln w="2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428"/>
                        <wps:cNvCnPr>
                          <a:cxnSpLocks noChangeShapeType="1"/>
                        </wps:cNvCnPr>
                        <wps:spPr bwMode="auto">
                          <a:xfrm>
                            <a:off x="2406" y="5294"/>
                            <a:ext cx="82" cy="0"/>
                          </a:xfrm>
                          <a:prstGeom prst="line">
                            <a:avLst/>
                          </a:prstGeom>
                          <a:noFill/>
                          <a:ln w="4821">
                            <a:solidFill>
                              <a:srgbClr val="000000"/>
                            </a:solidFill>
                            <a:round/>
                            <a:headEnd/>
                            <a:tailEnd/>
                          </a:ln>
                          <a:extLst>
                            <a:ext uri="{909E8E84-426E-40DD-AFC4-6F175D3DCCD1}">
                              <a14:hiddenFill xmlns:a14="http://schemas.microsoft.com/office/drawing/2010/main">
                                <a:noFill/>
                              </a14:hiddenFill>
                            </a:ext>
                          </a:extLst>
                        </wps:spPr>
                        <wps:bodyPr/>
                      </wps:wsp>
                      <wps:wsp>
                        <wps:cNvPr id="366" name="Line 427"/>
                        <wps:cNvCnPr>
                          <a:cxnSpLocks noChangeShapeType="1"/>
                        </wps:cNvCnPr>
                        <wps:spPr bwMode="auto">
                          <a:xfrm>
                            <a:off x="2085" y="5254"/>
                            <a:ext cx="14" cy="0"/>
                          </a:xfrm>
                          <a:prstGeom prst="line">
                            <a:avLst/>
                          </a:prstGeom>
                          <a:noFill/>
                          <a:ln w="2891">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26"/>
                        <wps:cNvSpPr>
                          <a:spLocks/>
                        </wps:cNvSpPr>
                        <wps:spPr bwMode="auto">
                          <a:xfrm>
                            <a:off x="2040" y="5631"/>
                            <a:ext cx="448" cy="302"/>
                          </a:xfrm>
                          <a:custGeom>
                            <a:avLst/>
                            <a:gdLst>
                              <a:gd name="T0" fmla="+- 0 2405 2040"/>
                              <a:gd name="T1" fmla="*/ T0 w 448"/>
                              <a:gd name="T2" fmla="+- 0 5661 5631"/>
                              <a:gd name="T3" fmla="*/ 5661 h 302"/>
                              <a:gd name="T4" fmla="+- 0 2404 2040"/>
                              <a:gd name="T5" fmla="*/ T4 w 448"/>
                              <a:gd name="T6" fmla="+- 0 5655 5631"/>
                              <a:gd name="T7" fmla="*/ 5655 h 302"/>
                              <a:gd name="T8" fmla="+- 0 2402 2040"/>
                              <a:gd name="T9" fmla="*/ T8 w 448"/>
                              <a:gd name="T10" fmla="+- 0 5650 5631"/>
                              <a:gd name="T11" fmla="*/ 5650 h 302"/>
                              <a:gd name="T12" fmla="+- 0 2399 2040"/>
                              <a:gd name="T13" fmla="*/ T12 w 448"/>
                              <a:gd name="T14" fmla="+- 0 5644 5631"/>
                              <a:gd name="T15" fmla="*/ 5644 h 302"/>
                              <a:gd name="T16" fmla="+- 0 2396 2040"/>
                              <a:gd name="T17" fmla="*/ T16 w 448"/>
                              <a:gd name="T18" fmla="+- 0 5640 5631"/>
                              <a:gd name="T19" fmla="*/ 5640 h 302"/>
                              <a:gd name="T20" fmla="+- 0 2392 2040"/>
                              <a:gd name="T21" fmla="*/ T20 w 448"/>
                              <a:gd name="T22" fmla="+- 0 5637 5631"/>
                              <a:gd name="T23" fmla="*/ 5637 h 302"/>
                              <a:gd name="T24" fmla="+- 0 2386 2040"/>
                              <a:gd name="T25" fmla="*/ T24 w 448"/>
                              <a:gd name="T26" fmla="+- 0 5634 5631"/>
                              <a:gd name="T27" fmla="*/ 5634 h 302"/>
                              <a:gd name="T28" fmla="+- 0 2381 2040"/>
                              <a:gd name="T29" fmla="*/ T28 w 448"/>
                              <a:gd name="T30" fmla="+- 0 5632 5631"/>
                              <a:gd name="T31" fmla="*/ 5632 h 302"/>
                              <a:gd name="T32" fmla="+- 0 2376 2040"/>
                              <a:gd name="T33" fmla="*/ T32 w 448"/>
                              <a:gd name="T34" fmla="+- 0 5631 5631"/>
                              <a:gd name="T35" fmla="*/ 5631 h 302"/>
                              <a:gd name="T36" fmla="+- 0 2150 2040"/>
                              <a:gd name="T37" fmla="*/ T36 w 448"/>
                              <a:gd name="T38" fmla="+- 0 5631 5631"/>
                              <a:gd name="T39" fmla="*/ 5631 h 302"/>
                              <a:gd name="T40" fmla="+- 0 2141 2040"/>
                              <a:gd name="T41" fmla="*/ T40 w 448"/>
                              <a:gd name="T42" fmla="+- 0 5633 5631"/>
                              <a:gd name="T43" fmla="*/ 5633 h 302"/>
                              <a:gd name="T44" fmla="+- 0 2133 2040"/>
                              <a:gd name="T45" fmla="*/ T44 w 448"/>
                              <a:gd name="T46" fmla="+- 0 5637 5631"/>
                              <a:gd name="T47" fmla="*/ 5637 h 302"/>
                              <a:gd name="T48" fmla="+- 0 2126 2040"/>
                              <a:gd name="T49" fmla="*/ T48 w 448"/>
                              <a:gd name="T50" fmla="+- 0 5644 5631"/>
                              <a:gd name="T51" fmla="*/ 5644 h 302"/>
                              <a:gd name="T52" fmla="+- 0 2122 2040"/>
                              <a:gd name="T53" fmla="*/ T52 w 448"/>
                              <a:gd name="T54" fmla="+- 0 5651 5631"/>
                              <a:gd name="T55" fmla="*/ 5651 h 302"/>
                              <a:gd name="T56" fmla="+- 0 2121 2040"/>
                              <a:gd name="T57" fmla="*/ T56 w 448"/>
                              <a:gd name="T58" fmla="+- 0 5661 5631"/>
                              <a:gd name="T59" fmla="*/ 5661 h 302"/>
                              <a:gd name="T60" fmla="+- 0 2405 2040"/>
                              <a:gd name="T61" fmla="*/ T60 w 448"/>
                              <a:gd name="T62" fmla="+- 0 5741 5631"/>
                              <a:gd name="T63" fmla="*/ 5741 h 302"/>
                              <a:gd name="T64" fmla="+- 0 2404 2040"/>
                              <a:gd name="T65" fmla="*/ T64 w 448"/>
                              <a:gd name="T66" fmla="+- 0 5747 5631"/>
                              <a:gd name="T67" fmla="*/ 5747 h 302"/>
                              <a:gd name="T68" fmla="+- 0 2402 2040"/>
                              <a:gd name="T69" fmla="*/ T68 w 448"/>
                              <a:gd name="T70" fmla="+- 0 5753 5631"/>
                              <a:gd name="T71" fmla="*/ 5753 h 302"/>
                              <a:gd name="T72" fmla="+- 0 2399 2040"/>
                              <a:gd name="T73" fmla="*/ T72 w 448"/>
                              <a:gd name="T74" fmla="+- 0 5759 5631"/>
                              <a:gd name="T75" fmla="*/ 5759 h 302"/>
                              <a:gd name="T76" fmla="+- 0 2394 2040"/>
                              <a:gd name="T77" fmla="*/ T76 w 448"/>
                              <a:gd name="T78" fmla="+- 0 5763 5631"/>
                              <a:gd name="T79" fmla="*/ 5763 h 302"/>
                              <a:gd name="T80" fmla="+- 0 2390 2040"/>
                              <a:gd name="T81" fmla="*/ T80 w 448"/>
                              <a:gd name="T82" fmla="+- 0 5766 5631"/>
                              <a:gd name="T83" fmla="*/ 5766 h 302"/>
                              <a:gd name="T84" fmla="+- 0 2390 2040"/>
                              <a:gd name="T85" fmla="*/ T84 w 448"/>
                              <a:gd name="T86" fmla="+- 0 5742 5631"/>
                              <a:gd name="T87" fmla="*/ 5742 h 302"/>
                              <a:gd name="T88" fmla="+- 0 2136 2040"/>
                              <a:gd name="T89" fmla="*/ T88 w 448"/>
                              <a:gd name="T90" fmla="+- 0 5742 5631"/>
                              <a:gd name="T91" fmla="*/ 5742 h 302"/>
                              <a:gd name="T92" fmla="+- 0 2136 2040"/>
                              <a:gd name="T93" fmla="*/ T92 w 448"/>
                              <a:gd name="T94" fmla="+- 0 5767 5631"/>
                              <a:gd name="T95" fmla="*/ 5767 h 302"/>
                              <a:gd name="T96" fmla="+- 0 2129 2040"/>
                              <a:gd name="T97" fmla="*/ T96 w 448"/>
                              <a:gd name="T98" fmla="+- 0 5761 5631"/>
                              <a:gd name="T99" fmla="*/ 5761 h 302"/>
                              <a:gd name="T100" fmla="+- 0 2123 2040"/>
                              <a:gd name="T101" fmla="*/ T100 w 448"/>
                              <a:gd name="T102" fmla="+- 0 5752 5631"/>
                              <a:gd name="T103" fmla="*/ 5752 h 302"/>
                              <a:gd name="T104" fmla="+- 0 2121 2040"/>
                              <a:gd name="T105" fmla="*/ T104 w 448"/>
                              <a:gd name="T106" fmla="+- 0 5741 5631"/>
                              <a:gd name="T107" fmla="*/ 5741 h 302"/>
                              <a:gd name="T108" fmla="+- 0 2488 2040"/>
                              <a:gd name="T109" fmla="*/ T108 w 448"/>
                              <a:gd name="T110" fmla="+- 0 5933 5631"/>
                              <a:gd name="T111" fmla="*/ 5933 h 302"/>
                              <a:gd name="T112" fmla="+- 0 2040 2040"/>
                              <a:gd name="T113" fmla="*/ T112 w 448"/>
                              <a:gd name="T114" fmla="+- 0 5933 5631"/>
                              <a:gd name="T115" fmla="*/ 5933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8" h="302">
                                <a:moveTo>
                                  <a:pt x="365" y="30"/>
                                </a:moveTo>
                                <a:lnTo>
                                  <a:pt x="364" y="24"/>
                                </a:lnTo>
                                <a:lnTo>
                                  <a:pt x="362" y="19"/>
                                </a:lnTo>
                                <a:lnTo>
                                  <a:pt x="359" y="13"/>
                                </a:lnTo>
                                <a:lnTo>
                                  <a:pt x="356" y="9"/>
                                </a:lnTo>
                                <a:lnTo>
                                  <a:pt x="352" y="6"/>
                                </a:lnTo>
                                <a:lnTo>
                                  <a:pt x="346" y="3"/>
                                </a:lnTo>
                                <a:lnTo>
                                  <a:pt x="341" y="1"/>
                                </a:lnTo>
                                <a:lnTo>
                                  <a:pt x="336" y="0"/>
                                </a:lnTo>
                                <a:moveTo>
                                  <a:pt x="110" y="0"/>
                                </a:moveTo>
                                <a:lnTo>
                                  <a:pt x="101" y="2"/>
                                </a:lnTo>
                                <a:lnTo>
                                  <a:pt x="93" y="6"/>
                                </a:lnTo>
                                <a:lnTo>
                                  <a:pt x="86" y="13"/>
                                </a:lnTo>
                                <a:lnTo>
                                  <a:pt x="82" y="20"/>
                                </a:lnTo>
                                <a:lnTo>
                                  <a:pt x="81" y="30"/>
                                </a:lnTo>
                                <a:moveTo>
                                  <a:pt x="365" y="110"/>
                                </a:moveTo>
                                <a:lnTo>
                                  <a:pt x="364" y="116"/>
                                </a:lnTo>
                                <a:lnTo>
                                  <a:pt x="362" y="122"/>
                                </a:lnTo>
                                <a:lnTo>
                                  <a:pt x="359" y="128"/>
                                </a:lnTo>
                                <a:lnTo>
                                  <a:pt x="354" y="132"/>
                                </a:lnTo>
                                <a:lnTo>
                                  <a:pt x="350" y="135"/>
                                </a:lnTo>
                                <a:lnTo>
                                  <a:pt x="350" y="111"/>
                                </a:lnTo>
                                <a:lnTo>
                                  <a:pt x="96" y="111"/>
                                </a:lnTo>
                                <a:lnTo>
                                  <a:pt x="96" y="136"/>
                                </a:lnTo>
                                <a:lnTo>
                                  <a:pt x="89" y="130"/>
                                </a:lnTo>
                                <a:lnTo>
                                  <a:pt x="83" y="121"/>
                                </a:lnTo>
                                <a:lnTo>
                                  <a:pt x="81" y="110"/>
                                </a:lnTo>
                                <a:moveTo>
                                  <a:pt x="448" y="302"/>
                                </a:moveTo>
                                <a:lnTo>
                                  <a:pt x="0" y="302"/>
                                </a:lnTo>
                              </a:path>
                            </a:pathLst>
                          </a:custGeom>
                          <a:noFill/>
                          <a:ln w="4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25"/>
                        <wps:cNvSpPr>
                          <a:spLocks/>
                        </wps:cNvSpPr>
                        <wps:spPr bwMode="auto">
                          <a:xfrm>
                            <a:off x="1947" y="4912"/>
                            <a:ext cx="467" cy="652"/>
                          </a:xfrm>
                          <a:custGeom>
                            <a:avLst/>
                            <a:gdLst>
                              <a:gd name="T0" fmla="+- 0 2368 1947"/>
                              <a:gd name="T1" fmla="*/ T0 w 467"/>
                              <a:gd name="T2" fmla="+- 0 4912 4912"/>
                              <a:gd name="T3" fmla="*/ 4912 h 652"/>
                              <a:gd name="T4" fmla="+- 0 2160 1947"/>
                              <a:gd name="T5" fmla="*/ T4 w 467"/>
                              <a:gd name="T6" fmla="+- 0 4912 4912"/>
                              <a:gd name="T7" fmla="*/ 4912 h 652"/>
                              <a:gd name="T8" fmla="+- 0 2160 1947"/>
                              <a:gd name="T9" fmla="*/ T8 w 467"/>
                              <a:gd name="T10" fmla="+- 0 5155 4912"/>
                              <a:gd name="T11" fmla="*/ 5155 h 652"/>
                              <a:gd name="T12" fmla="+- 0 1980 1947"/>
                              <a:gd name="T13" fmla="*/ T12 w 467"/>
                              <a:gd name="T14" fmla="+- 0 5155 4912"/>
                              <a:gd name="T15" fmla="*/ 5155 h 652"/>
                              <a:gd name="T16" fmla="+- 0 1954 1947"/>
                              <a:gd name="T17" fmla="*/ T16 w 467"/>
                              <a:gd name="T18" fmla="+- 0 5189 4912"/>
                              <a:gd name="T19" fmla="*/ 5189 h 652"/>
                              <a:gd name="T20" fmla="+- 0 1947 1947"/>
                              <a:gd name="T21" fmla="*/ T20 w 467"/>
                              <a:gd name="T22" fmla="+- 0 5259 4912"/>
                              <a:gd name="T23" fmla="*/ 5259 h 652"/>
                              <a:gd name="T24" fmla="+- 0 1957 1947"/>
                              <a:gd name="T25" fmla="*/ T24 w 467"/>
                              <a:gd name="T26" fmla="+- 0 5329 4912"/>
                              <a:gd name="T27" fmla="*/ 5329 h 652"/>
                              <a:gd name="T28" fmla="+- 0 1980 1947"/>
                              <a:gd name="T29" fmla="*/ T28 w 467"/>
                              <a:gd name="T30" fmla="+- 0 5365 4912"/>
                              <a:gd name="T31" fmla="*/ 5365 h 652"/>
                              <a:gd name="T32" fmla="+- 0 2166 1947"/>
                              <a:gd name="T33" fmla="*/ T32 w 467"/>
                              <a:gd name="T34" fmla="+- 0 5365 4912"/>
                              <a:gd name="T35" fmla="*/ 5365 h 652"/>
                              <a:gd name="T36" fmla="+- 0 2174 1947"/>
                              <a:gd name="T37" fmla="*/ T36 w 467"/>
                              <a:gd name="T38" fmla="+- 0 5383 4912"/>
                              <a:gd name="T39" fmla="*/ 5383 h 652"/>
                              <a:gd name="T40" fmla="+- 0 2174 1947"/>
                              <a:gd name="T41" fmla="*/ T40 w 467"/>
                              <a:gd name="T42" fmla="+- 0 5564 4912"/>
                              <a:gd name="T43" fmla="*/ 5564 h 652"/>
                              <a:gd name="T44" fmla="+- 0 2353 1947"/>
                              <a:gd name="T45" fmla="*/ T44 w 467"/>
                              <a:gd name="T46" fmla="+- 0 5564 4912"/>
                              <a:gd name="T47" fmla="*/ 5564 h 652"/>
                              <a:gd name="T48" fmla="+- 0 2353 1947"/>
                              <a:gd name="T49" fmla="*/ T48 w 467"/>
                              <a:gd name="T50" fmla="+- 0 5424 4912"/>
                              <a:gd name="T51" fmla="*/ 5424 h 652"/>
                              <a:gd name="T52" fmla="+- 0 2368 1947"/>
                              <a:gd name="T53" fmla="*/ T52 w 467"/>
                              <a:gd name="T54" fmla="+- 0 5404 4912"/>
                              <a:gd name="T55" fmla="*/ 5404 h 652"/>
                              <a:gd name="T56" fmla="+- 0 2368 1947"/>
                              <a:gd name="T57" fmla="*/ T56 w 467"/>
                              <a:gd name="T58" fmla="+- 0 5351 4912"/>
                              <a:gd name="T59" fmla="*/ 5351 h 652"/>
                              <a:gd name="T60" fmla="+- 0 2402 1947"/>
                              <a:gd name="T61" fmla="*/ T60 w 467"/>
                              <a:gd name="T62" fmla="+- 0 5313 4912"/>
                              <a:gd name="T63" fmla="*/ 5313 h 652"/>
                              <a:gd name="T64" fmla="+- 0 2414 1947"/>
                              <a:gd name="T65" fmla="*/ T64 w 467"/>
                              <a:gd name="T66" fmla="+- 0 5263 4912"/>
                              <a:gd name="T67" fmla="*/ 5263 h 652"/>
                              <a:gd name="T68" fmla="+- 0 2403 1947"/>
                              <a:gd name="T69" fmla="*/ T68 w 467"/>
                              <a:gd name="T70" fmla="+- 0 5212 4912"/>
                              <a:gd name="T71" fmla="*/ 5212 h 652"/>
                              <a:gd name="T72" fmla="+- 0 2368 1947"/>
                              <a:gd name="T73" fmla="*/ T72 w 467"/>
                              <a:gd name="T74" fmla="+- 0 5171 4912"/>
                              <a:gd name="T75" fmla="*/ 5171 h 652"/>
                              <a:gd name="T76" fmla="+- 0 2368 1947"/>
                              <a:gd name="T77" fmla="*/ T76 w 467"/>
                              <a:gd name="T78" fmla="+- 0 4912 4912"/>
                              <a:gd name="T79" fmla="*/ 4912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7" h="652">
                                <a:moveTo>
                                  <a:pt x="421" y="0"/>
                                </a:moveTo>
                                <a:lnTo>
                                  <a:pt x="213" y="0"/>
                                </a:lnTo>
                                <a:lnTo>
                                  <a:pt x="213" y="243"/>
                                </a:lnTo>
                                <a:lnTo>
                                  <a:pt x="33" y="243"/>
                                </a:lnTo>
                                <a:lnTo>
                                  <a:pt x="7" y="277"/>
                                </a:lnTo>
                                <a:lnTo>
                                  <a:pt x="0" y="347"/>
                                </a:lnTo>
                                <a:lnTo>
                                  <a:pt x="10" y="417"/>
                                </a:lnTo>
                                <a:lnTo>
                                  <a:pt x="33" y="453"/>
                                </a:lnTo>
                                <a:lnTo>
                                  <a:pt x="219" y="453"/>
                                </a:lnTo>
                                <a:lnTo>
                                  <a:pt x="227" y="471"/>
                                </a:lnTo>
                                <a:lnTo>
                                  <a:pt x="227" y="652"/>
                                </a:lnTo>
                                <a:lnTo>
                                  <a:pt x="406" y="652"/>
                                </a:lnTo>
                                <a:lnTo>
                                  <a:pt x="406" y="512"/>
                                </a:lnTo>
                                <a:lnTo>
                                  <a:pt x="421" y="492"/>
                                </a:lnTo>
                                <a:lnTo>
                                  <a:pt x="421" y="439"/>
                                </a:lnTo>
                                <a:lnTo>
                                  <a:pt x="455" y="401"/>
                                </a:lnTo>
                                <a:lnTo>
                                  <a:pt x="467" y="351"/>
                                </a:lnTo>
                                <a:lnTo>
                                  <a:pt x="456" y="300"/>
                                </a:lnTo>
                                <a:lnTo>
                                  <a:pt x="421" y="259"/>
                                </a:lnTo>
                                <a:lnTo>
                                  <a:pt x="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42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1940" y="5151"/>
                            <a:ext cx="22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AutoShape 423"/>
                        <wps:cNvSpPr>
                          <a:spLocks/>
                        </wps:cNvSpPr>
                        <wps:spPr bwMode="auto">
                          <a:xfrm>
                            <a:off x="2159" y="4912"/>
                            <a:ext cx="210" cy="440"/>
                          </a:xfrm>
                          <a:custGeom>
                            <a:avLst/>
                            <a:gdLst>
                              <a:gd name="T0" fmla="+- 0 2369 2159"/>
                              <a:gd name="T1" fmla="*/ T0 w 210"/>
                              <a:gd name="T2" fmla="+- 0 4912 4912"/>
                              <a:gd name="T3" fmla="*/ 4912 h 440"/>
                              <a:gd name="T4" fmla="+- 0 2369 2159"/>
                              <a:gd name="T5" fmla="*/ T4 w 210"/>
                              <a:gd name="T6" fmla="+- 0 5173 4912"/>
                              <a:gd name="T7" fmla="*/ 5173 h 440"/>
                              <a:gd name="T8" fmla="+- 0 2159 2159"/>
                              <a:gd name="T9" fmla="*/ T8 w 210"/>
                              <a:gd name="T10" fmla="+- 0 4912 4912"/>
                              <a:gd name="T11" fmla="*/ 4912 h 440"/>
                              <a:gd name="T12" fmla="+- 0 2159 2159"/>
                              <a:gd name="T13" fmla="*/ T12 w 210"/>
                              <a:gd name="T14" fmla="+- 0 5351 4912"/>
                              <a:gd name="T15" fmla="*/ 5351 h 440"/>
                            </a:gdLst>
                            <a:ahLst/>
                            <a:cxnLst>
                              <a:cxn ang="0">
                                <a:pos x="T1" y="T3"/>
                              </a:cxn>
                              <a:cxn ang="0">
                                <a:pos x="T5" y="T7"/>
                              </a:cxn>
                              <a:cxn ang="0">
                                <a:pos x="T9" y="T11"/>
                              </a:cxn>
                              <a:cxn ang="0">
                                <a:pos x="T13" y="T15"/>
                              </a:cxn>
                            </a:cxnLst>
                            <a:rect l="0" t="0" r="r" b="b"/>
                            <a:pathLst>
                              <a:path w="210" h="440">
                                <a:moveTo>
                                  <a:pt x="210" y="0"/>
                                </a:moveTo>
                                <a:lnTo>
                                  <a:pt x="210" y="261"/>
                                </a:lnTo>
                                <a:moveTo>
                                  <a:pt x="0" y="0"/>
                                </a:moveTo>
                                <a:lnTo>
                                  <a:pt x="0" y="439"/>
                                </a:lnTo>
                              </a:path>
                            </a:pathLst>
                          </a:custGeom>
                          <a:noFill/>
                          <a:ln w="4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42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2155" y="5130"/>
                            <a:ext cx="26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42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1738" y="4982"/>
                            <a:ext cx="20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AutoShape 420"/>
                        <wps:cNvSpPr>
                          <a:spLocks/>
                        </wps:cNvSpPr>
                        <wps:spPr bwMode="auto">
                          <a:xfrm>
                            <a:off x="395" y="4327"/>
                            <a:ext cx="1128" cy="1344"/>
                          </a:xfrm>
                          <a:custGeom>
                            <a:avLst/>
                            <a:gdLst>
                              <a:gd name="T0" fmla="+- 0 396 396"/>
                              <a:gd name="T1" fmla="*/ T0 w 1128"/>
                              <a:gd name="T2" fmla="+- 0 5669 4327"/>
                              <a:gd name="T3" fmla="*/ 5669 h 1344"/>
                              <a:gd name="T4" fmla="+- 0 1524 396"/>
                              <a:gd name="T5" fmla="*/ T4 w 1128"/>
                              <a:gd name="T6" fmla="+- 0 5669 4327"/>
                              <a:gd name="T7" fmla="*/ 5669 h 1344"/>
                              <a:gd name="T8" fmla="+- 0 944 396"/>
                              <a:gd name="T9" fmla="*/ T8 w 1128"/>
                              <a:gd name="T10" fmla="+- 0 5671 4327"/>
                              <a:gd name="T11" fmla="*/ 5671 h 1344"/>
                              <a:gd name="T12" fmla="+- 0 944 396"/>
                              <a:gd name="T13" fmla="*/ T12 w 1128"/>
                              <a:gd name="T14" fmla="+- 0 4327 4327"/>
                              <a:gd name="T15" fmla="*/ 4327 h 1344"/>
                            </a:gdLst>
                            <a:ahLst/>
                            <a:cxnLst>
                              <a:cxn ang="0">
                                <a:pos x="T1" y="T3"/>
                              </a:cxn>
                              <a:cxn ang="0">
                                <a:pos x="T5" y="T7"/>
                              </a:cxn>
                              <a:cxn ang="0">
                                <a:pos x="T9" y="T11"/>
                              </a:cxn>
                              <a:cxn ang="0">
                                <a:pos x="T13" y="T15"/>
                              </a:cxn>
                            </a:cxnLst>
                            <a:rect l="0" t="0" r="r" b="b"/>
                            <a:pathLst>
                              <a:path w="1128" h="1344">
                                <a:moveTo>
                                  <a:pt x="0" y="1342"/>
                                </a:moveTo>
                                <a:lnTo>
                                  <a:pt x="1128" y="1342"/>
                                </a:lnTo>
                                <a:moveTo>
                                  <a:pt x="548" y="1344"/>
                                </a:moveTo>
                                <a:lnTo>
                                  <a:pt x="548" y="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419"/>
                        <wps:cNvSpPr>
                          <a:spLocks/>
                        </wps:cNvSpPr>
                        <wps:spPr bwMode="auto">
                          <a:xfrm>
                            <a:off x="1542" y="5668"/>
                            <a:ext cx="415" cy="2"/>
                          </a:xfrm>
                          <a:custGeom>
                            <a:avLst/>
                            <a:gdLst>
                              <a:gd name="T0" fmla="+- 0 1543 1543"/>
                              <a:gd name="T1" fmla="*/ T0 w 415"/>
                              <a:gd name="T2" fmla="+- 0 1711 1543"/>
                              <a:gd name="T3" fmla="*/ T2 w 415"/>
                              <a:gd name="T4" fmla="+- 0 1757 1543"/>
                              <a:gd name="T5" fmla="*/ T4 w 415"/>
                              <a:gd name="T6" fmla="+- 0 1787 1543"/>
                              <a:gd name="T7" fmla="*/ T6 w 415"/>
                              <a:gd name="T8" fmla="+- 0 1830 1543"/>
                              <a:gd name="T9" fmla="*/ T8 w 415"/>
                              <a:gd name="T10" fmla="+- 0 1958 1543"/>
                              <a:gd name="T11" fmla="*/ T10 w 415"/>
                            </a:gdLst>
                            <a:ahLst/>
                            <a:cxnLst>
                              <a:cxn ang="0">
                                <a:pos x="T1" y="0"/>
                              </a:cxn>
                              <a:cxn ang="0">
                                <a:pos x="T3" y="0"/>
                              </a:cxn>
                              <a:cxn ang="0">
                                <a:pos x="T5" y="0"/>
                              </a:cxn>
                              <a:cxn ang="0">
                                <a:pos x="T7" y="0"/>
                              </a:cxn>
                              <a:cxn ang="0">
                                <a:pos x="T9" y="0"/>
                              </a:cxn>
                              <a:cxn ang="0">
                                <a:pos x="T11" y="0"/>
                              </a:cxn>
                            </a:cxnLst>
                            <a:rect l="0" t="0" r="r" b="b"/>
                            <a:pathLst>
                              <a:path w="415">
                                <a:moveTo>
                                  <a:pt x="0" y="0"/>
                                </a:moveTo>
                                <a:lnTo>
                                  <a:pt x="168" y="0"/>
                                </a:lnTo>
                                <a:moveTo>
                                  <a:pt x="214" y="0"/>
                                </a:moveTo>
                                <a:lnTo>
                                  <a:pt x="244" y="0"/>
                                </a:lnTo>
                                <a:moveTo>
                                  <a:pt x="287" y="0"/>
                                </a:moveTo>
                                <a:lnTo>
                                  <a:pt x="415"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18"/>
                        <wps:cNvSpPr>
                          <a:spLocks/>
                        </wps:cNvSpPr>
                        <wps:spPr bwMode="auto">
                          <a:xfrm>
                            <a:off x="784" y="5690"/>
                            <a:ext cx="152" cy="440"/>
                          </a:xfrm>
                          <a:custGeom>
                            <a:avLst/>
                            <a:gdLst>
                              <a:gd name="T0" fmla="+- 0 786 784"/>
                              <a:gd name="T1" fmla="*/ T0 w 152"/>
                              <a:gd name="T2" fmla="+- 0 5846 5691"/>
                              <a:gd name="T3" fmla="*/ 5846 h 440"/>
                              <a:gd name="T4" fmla="+- 0 935 784"/>
                              <a:gd name="T5" fmla="*/ T4 w 152"/>
                              <a:gd name="T6" fmla="+- 0 5691 5691"/>
                              <a:gd name="T7" fmla="*/ 5691 h 440"/>
                              <a:gd name="T8" fmla="+- 0 784 784"/>
                              <a:gd name="T9" fmla="*/ T8 w 152"/>
                              <a:gd name="T10" fmla="+- 0 6130 5691"/>
                              <a:gd name="T11" fmla="*/ 6130 h 440"/>
                            </a:gdLst>
                            <a:ahLst/>
                            <a:cxnLst>
                              <a:cxn ang="0">
                                <a:pos x="T1" y="T3"/>
                              </a:cxn>
                              <a:cxn ang="0">
                                <a:pos x="T5" y="T7"/>
                              </a:cxn>
                              <a:cxn ang="0">
                                <a:pos x="T9" y="T11"/>
                              </a:cxn>
                            </a:cxnLst>
                            <a:rect l="0" t="0" r="r" b="b"/>
                            <a:pathLst>
                              <a:path w="152" h="440">
                                <a:moveTo>
                                  <a:pt x="2" y="155"/>
                                </a:moveTo>
                                <a:lnTo>
                                  <a:pt x="151" y="0"/>
                                </a:lnTo>
                                <a:lnTo>
                                  <a:pt x="0" y="439"/>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417"/>
                        <wps:cNvSpPr>
                          <a:spLocks/>
                        </wps:cNvSpPr>
                        <wps:spPr bwMode="auto">
                          <a:xfrm>
                            <a:off x="2583" y="5668"/>
                            <a:ext cx="4381" cy="2"/>
                          </a:xfrm>
                          <a:custGeom>
                            <a:avLst/>
                            <a:gdLst>
                              <a:gd name="T0" fmla="+- 0 2584 2584"/>
                              <a:gd name="T1" fmla="*/ T0 w 4381"/>
                              <a:gd name="T2" fmla="+- 0 2734 2584"/>
                              <a:gd name="T3" fmla="*/ T2 w 4381"/>
                              <a:gd name="T4" fmla="+- 0 2780 2584"/>
                              <a:gd name="T5" fmla="*/ T4 w 4381"/>
                              <a:gd name="T6" fmla="+- 0 2810 2584"/>
                              <a:gd name="T7" fmla="*/ T6 w 4381"/>
                              <a:gd name="T8" fmla="+- 0 2853 2584"/>
                              <a:gd name="T9" fmla="*/ T8 w 4381"/>
                              <a:gd name="T10" fmla="+- 0 4075 2584"/>
                              <a:gd name="T11" fmla="*/ T10 w 4381"/>
                              <a:gd name="T12" fmla="+- 0 4121 2584"/>
                              <a:gd name="T13" fmla="*/ T12 w 4381"/>
                              <a:gd name="T14" fmla="+- 0 4151 2584"/>
                              <a:gd name="T15" fmla="*/ T14 w 4381"/>
                              <a:gd name="T16" fmla="+- 0 4194 2584"/>
                              <a:gd name="T17" fmla="*/ T16 w 4381"/>
                              <a:gd name="T18" fmla="+- 0 5486 2584"/>
                              <a:gd name="T19" fmla="*/ T18 w 4381"/>
                              <a:gd name="T20" fmla="+- 0 5532 2584"/>
                              <a:gd name="T21" fmla="*/ T20 w 4381"/>
                              <a:gd name="T22" fmla="+- 0 5562 2584"/>
                              <a:gd name="T23" fmla="*/ T22 w 4381"/>
                              <a:gd name="T24" fmla="+- 0 5605 2584"/>
                              <a:gd name="T25" fmla="*/ T24 w 4381"/>
                              <a:gd name="T26" fmla="+- 0 6888 2584"/>
                              <a:gd name="T27" fmla="*/ T26 w 4381"/>
                              <a:gd name="T28" fmla="+- 0 6934 2584"/>
                              <a:gd name="T29" fmla="*/ T28 w 4381"/>
                              <a:gd name="T30" fmla="+- 0 6964 2584"/>
                              <a:gd name="T31" fmla="*/ T30 w 43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381">
                                <a:moveTo>
                                  <a:pt x="0" y="0"/>
                                </a:moveTo>
                                <a:lnTo>
                                  <a:pt x="150" y="0"/>
                                </a:lnTo>
                                <a:moveTo>
                                  <a:pt x="196" y="0"/>
                                </a:moveTo>
                                <a:lnTo>
                                  <a:pt x="226" y="0"/>
                                </a:lnTo>
                                <a:moveTo>
                                  <a:pt x="269" y="0"/>
                                </a:moveTo>
                                <a:lnTo>
                                  <a:pt x="1491" y="0"/>
                                </a:lnTo>
                                <a:moveTo>
                                  <a:pt x="1537" y="0"/>
                                </a:moveTo>
                                <a:lnTo>
                                  <a:pt x="1567" y="0"/>
                                </a:lnTo>
                                <a:moveTo>
                                  <a:pt x="1610" y="0"/>
                                </a:moveTo>
                                <a:lnTo>
                                  <a:pt x="2902" y="0"/>
                                </a:lnTo>
                                <a:moveTo>
                                  <a:pt x="2948" y="0"/>
                                </a:moveTo>
                                <a:lnTo>
                                  <a:pt x="2978" y="0"/>
                                </a:lnTo>
                                <a:moveTo>
                                  <a:pt x="3021" y="0"/>
                                </a:moveTo>
                                <a:lnTo>
                                  <a:pt x="4304" y="0"/>
                                </a:lnTo>
                                <a:moveTo>
                                  <a:pt x="4350" y="0"/>
                                </a:moveTo>
                                <a:lnTo>
                                  <a:pt x="43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16"/>
                        <wps:cNvSpPr>
                          <a:spLocks/>
                        </wps:cNvSpPr>
                        <wps:spPr bwMode="auto">
                          <a:xfrm>
                            <a:off x="7965" y="5062"/>
                            <a:ext cx="511" cy="588"/>
                          </a:xfrm>
                          <a:custGeom>
                            <a:avLst/>
                            <a:gdLst>
                              <a:gd name="T0" fmla="+- 0 8029 7965"/>
                              <a:gd name="T1" fmla="*/ T0 w 511"/>
                              <a:gd name="T2" fmla="+- 0 5421 5063"/>
                              <a:gd name="T3" fmla="*/ 5421 h 588"/>
                              <a:gd name="T4" fmla="+- 0 7965 7965"/>
                              <a:gd name="T5" fmla="*/ T4 w 511"/>
                              <a:gd name="T6" fmla="+- 0 5650 5063"/>
                              <a:gd name="T7" fmla="*/ 5650 h 588"/>
                              <a:gd name="T8" fmla="+- 0 8476 7965"/>
                              <a:gd name="T9" fmla="*/ T8 w 511"/>
                              <a:gd name="T10" fmla="+- 0 5063 5063"/>
                              <a:gd name="T11" fmla="*/ 5063 h 588"/>
                            </a:gdLst>
                            <a:ahLst/>
                            <a:cxnLst>
                              <a:cxn ang="0">
                                <a:pos x="T1" y="T3"/>
                              </a:cxn>
                              <a:cxn ang="0">
                                <a:pos x="T5" y="T7"/>
                              </a:cxn>
                              <a:cxn ang="0">
                                <a:pos x="T9" y="T11"/>
                              </a:cxn>
                            </a:cxnLst>
                            <a:rect l="0" t="0" r="r" b="b"/>
                            <a:pathLst>
                              <a:path w="511" h="588">
                                <a:moveTo>
                                  <a:pt x="64" y="358"/>
                                </a:moveTo>
                                <a:lnTo>
                                  <a:pt x="0" y="587"/>
                                </a:lnTo>
                                <a:lnTo>
                                  <a:pt x="511" y="0"/>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415"/>
                        <wps:cNvCnPr>
                          <a:cxnSpLocks noChangeShapeType="1"/>
                        </wps:cNvCnPr>
                        <wps:spPr bwMode="auto">
                          <a:xfrm>
                            <a:off x="7007" y="5668"/>
                            <a:ext cx="1672" cy="0"/>
                          </a:xfrm>
                          <a:prstGeom prst="line">
                            <a:avLst/>
                          </a:prstGeom>
                          <a:noFill/>
                          <a:ln w="8889">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414"/>
                        <wps:cNvSpPr>
                          <a:spLocks/>
                        </wps:cNvSpPr>
                        <wps:spPr bwMode="auto">
                          <a:xfrm>
                            <a:off x="2041" y="2675"/>
                            <a:ext cx="448" cy="1442"/>
                          </a:xfrm>
                          <a:custGeom>
                            <a:avLst/>
                            <a:gdLst>
                              <a:gd name="T0" fmla="+- 0 2489 2041"/>
                              <a:gd name="T1" fmla="*/ T0 w 448"/>
                              <a:gd name="T2" fmla="+- 0 2676 2676"/>
                              <a:gd name="T3" fmla="*/ 2676 h 1442"/>
                              <a:gd name="T4" fmla="+- 0 2489 2041"/>
                              <a:gd name="T5" fmla="*/ T4 w 448"/>
                              <a:gd name="T6" fmla="+- 0 4117 2676"/>
                              <a:gd name="T7" fmla="*/ 4117 h 1442"/>
                              <a:gd name="T8" fmla="+- 0 2041 2041"/>
                              <a:gd name="T9" fmla="*/ T8 w 448"/>
                              <a:gd name="T10" fmla="+- 0 4117 2676"/>
                              <a:gd name="T11" fmla="*/ 4117 h 1442"/>
                              <a:gd name="T12" fmla="+- 0 2489 2041"/>
                              <a:gd name="T13" fmla="*/ T12 w 448"/>
                              <a:gd name="T14" fmla="+- 0 4117 2676"/>
                              <a:gd name="T15" fmla="*/ 4117 h 1442"/>
                            </a:gdLst>
                            <a:ahLst/>
                            <a:cxnLst>
                              <a:cxn ang="0">
                                <a:pos x="T1" y="T3"/>
                              </a:cxn>
                              <a:cxn ang="0">
                                <a:pos x="T5" y="T7"/>
                              </a:cxn>
                              <a:cxn ang="0">
                                <a:pos x="T9" y="T11"/>
                              </a:cxn>
                              <a:cxn ang="0">
                                <a:pos x="T13" y="T15"/>
                              </a:cxn>
                            </a:cxnLst>
                            <a:rect l="0" t="0" r="r" b="b"/>
                            <a:pathLst>
                              <a:path w="448" h="1442">
                                <a:moveTo>
                                  <a:pt x="448" y="0"/>
                                </a:moveTo>
                                <a:lnTo>
                                  <a:pt x="448" y="1441"/>
                                </a:lnTo>
                                <a:moveTo>
                                  <a:pt x="0" y="1441"/>
                                </a:moveTo>
                                <a:lnTo>
                                  <a:pt x="448" y="1441"/>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413"/>
                        <wps:cNvCnPr>
                          <a:cxnSpLocks noChangeShapeType="1"/>
                        </wps:cNvCnPr>
                        <wps:spPr bwMode="auto">
                          <a:xfrm>
                            <a:off x="2042" y="3739"/>
                            <a:ext cx="0" cy="0"/>
                          </a:xfrm>
                          <a:prstGeom prst="line">
                            <a:avLst/>
                          </a:prstGeom>
                          <a:noFill/>
                          <a:ln w="15408">
                            <a:solidFill>
                              <a:srgbClr val="000000"/>
                            </a:solidFill>
                            <a:round/>
                            <a:headEnd/>
                            <a:tailEnd/>
                          </a:ln>
                          <a:extLst>
                            <a:ext uri="{909E8E84-426E-40DD-AFC4-6F175D3DCCD1}">
                              <a14:hiddenFill xmlns:a14="http://schemas.microsoft.com/office/drawing/2010/main">
                                <a:noFill/>
                              </a14:hiddenFill>
                            </a:ext>
                          </a:extLst>
                        </wps:spPr>
                        <wps:bodyPr/>
                      </wps:wsp>
                      <wps:wsp>
                        <wps:cNvPr id="381" name="Line 412"/>
                        <wps:cNvCnPr>
                          <a:cxnSpLocks noChangeShapeType="1"/>
                        </wps:cNvCnPr>
                        <wps:spPr bwMode="auto">
                          <a:xfrm>
                            <a:off x="2041" y="2676"/>
                            <a:ext cx="0" cy="1441"/>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382" name="Line 411"/>
                        <wps:cNvCnPr>
                          <a:cxnSpLocks noChangeShapeType="1"/>
                        </wps:cNvCnPr>
                        <wps:spPr bwMode="auto">
                          <a:xfrm>
                            <a:off x="2587" y="2676"/>
                            <a:ext cx="0" cy="1515"/>
                          </a:xfrm>
                          <a:prstGeom prst="line">
                            <a:avLst/>
                          </a:prstGeom>
                          <a:noFill/>
                          <a:ln w="57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4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2144" y="4469"/>
                            <a:ext cx="2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409"/>
                        <wps:cNvSpPr>
                          <a:spLocks/>
                        </wps:cNvSpPr>
                        <wps:spPr bwMode="auto">
                          <a:xfrm>
                            <a:off x="1942" y="2675"/>
                            <a:ext cx="645" cy="1799"/>
                          </a:xfrm>
                          <a:custGeom>
                            <a:avLst/>
                            <a:gdLst>
                              <a:gd name="T0" fmla="+- 0 1942 1942"/>
                              <a:gd name="T1" fmla="*/ T0 w 645"/>
                              <a:gd name="T2" fmla="+- 0 2676 2676"/>
                              <a:gd name="T3" fmla="*/ 2676 h 1799"/>
                              <a:gd name="T4" fmla="+- 0 1942 1942"/>
                              <a:gd name="T5" fmla="*/ T4 w 645"/>
                              <a:gd name="T6" fmla="+- 0 4474 2676"/>
                              <a:gd name="T7" fmla="*/ 4474 h 1799"/>
                              <a:gd name="T8" fmla="+- 0 2587 1942"/>
                              <a:gd name="T9" fmla="*/ T8 w 645"/>
                              <a:gd name="T10" fmla="+- 0 4474 2676"/>
                              <a:gd name="T11" fmla="*/ 4474 h 1799"/>
                              <a:gd name="T12" fmla="+- 0 2587 1942"/>
                              <a:gd name="T13" fmla="*/ T12 w 645"/>
                              <a:gd name="T14" fmla="+- 0 4191 2676"/>
                              <a:gd name="T15" fmla="*/ 4191 h 1799"/>
                            </a:gdLst>
                            <a:ahLst/>
                            <a:cxnLst>
                              <a:cxn ang="0">
                                <a:pos x="T1" y="T3"/>
                              </a:cxn>
                              <a:cxn ang="0">
                                <a:pos x="T5" y="T7"/>
                              </a:cxn>
                              <a:cxn ang="0">
                                <a:pos x="T9" y="T11"/>
                              </a:cxn>
                              <a:cxn ang="0">
                                <a:pos x="T13" y="T15"/>
                              </a:cxn>
                            </a:cxnLst>
                            <a:rect l="0" t="0" r="r" b="b"/>
                            <a:pathLst>
                              <a:path w="645" h="1799">
                                <a:moveTo>
                                  <a:pt x="0" y="0"/>
                                </a:moveTo>
                                <a:lnTo>
                                  <a:pt x="0" y="1798"/>
                                </a:lnTo>
                                <a:lnTo>
                                  <a:pt x="645" y="1798"/>
                                </a:lnTo>
                                <a:lnTo>
                                  <a:pt x="645" y="1515"/>
                                </a:lnTo>
                              </a:path>
                            </a:pathLst>
                          </a:custGeom>
                          <a:noFill/>
                          <a:ln w="57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408"/>
                        <wps:cNvSpPr>
                          <a:spLocks/>
                        </wps:cNvSpPr>
                        <wps:spPr bwMode="auto">
                          <a:xfrm>
                            <a:off x="2115" y="2675"/>
                            <a:ext cx="299" cy="1442"/>
                          </a:xfrm>
                          <a:custGeom>
                            <a:avLst/>
                            <a:gdLst>
                              <a:gd name="T0" fmla="+- 0 2116 2116"/>
                              <a:gd name="T1" fmla="*/ T0 w 299"/>
                              <a:gd name="T2" fmla="+- 0 4117 2676"/>
                              <a:gd name="T3" fmla="*/ 4117 h 1442"/>
                              <a:gd name="T4" fmla="+- 0 2116 2116"/>
                              <a:gd name="T5" fmla="*/ T4 w 299"/>
                              <a:gd name="T6" fmla="+- 0 3779 2676"/>
                              <a:gd name="T7" fmla="*/ 3779 h 1442"/>
                              <a:gd name="T8" fmla="+- 0 2116 2116"/>
                              <a:gd name="T9" fmla="*/ T8 w 299"/>
                              <a:gd name="T10" fmla="+- 0 3004 2676"/>
                              <a:gd name="T11" fmla="*/ 3004 h 1442"/>
                              <a:gd name="T12" fmla="+- 0 2116 2116"/>
                              <a:gd name="T13" fmla="*/ T12 w 299"/>
                              <a:gd name="T14" fmla="+- 0 2676 2676"/>
                              <a:gd name="T15" fmla="*/ 2676 h 1442"/>
                              <a:gd name="T16" fmla="+- 0 2414 2116"/>
                              <a:gd name="T17" fmla="*/ T16 w 299"/>
                              <a:gd name="T18" fmla="+- 0 2676 2676"/>
                              <a:gd name="T19" fmla="*/ 2676 h 1442"/>
                              <a:gd name="T20" fmla="+- 0 2414 2116"/>
                              <a:gd name="T21" fmla="*/ T20 w 299"/>
                              <a:gd name="T22" fmla="+- 0 3140 2676"/>
                              <a:gd name="T23" fmla="*/ 3140 h 1442"/>
                              <a:gd name="T24" fmla="+- 0 2414 2116"/>
                              <a:gd name="T25" fmla="*/ T24 w 299"/>
                              <a:gd name="T26" fmla="+- 0 3777 2676"/>
                              <a:gd name="T27" fmla="*/ 3777 h 1442"/>
                              <a:gd name="T28" fmla="+- 0 2414 2116"/>
                              <a:gd name="T29" fmla="*/ T28 w 299"/>
                              <a:gd name="T30" fmla="+- 0 4117 2676"/>
                              <a:gd name="T31" fmla="*/ 4117 h 1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9" h="1442">
                                <a:moveTo>
                                  <a:pt x="0" y="1441"/>
                                </a:moveTo>
                                <a:lnTo>
                                  <a:pt x="0" y="1103"/>
                                </a:lnTo>
                                <a:moveTo>
                                  <a:pt x="0" y="328"/>
                                </a:moveTo>
                                <a:lnTo>
                                  <a:pt x="0" y="0"/>
                                </a:lnTo>
                                <a:moveTo>
                                  <a:pt x="298" y="0"/>
                                </a:moveTo>
                                <a:lnTo>
                                  <a:pt x="298" y="464"/>
                                </a:lnTo>
                                <a:moveTo>
                                  <a:pt x="298" y="1101"/>
                                </a:moveTo>
                                <a:lnTo>
                                  <a:pt x="298" y="1441"/>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407"/>
                        <wps:cNvSpPr>
                          <a:spLocks/>
                        </wps:cNvSpPr>
                        <wps:spPr bwMode="auto">
                          <a:xfrm>
                            <a:off x="2100" y="3052"/>
                            <a:ext cx="329" cy="563"/>
                          </a:xfrm>
                          <a:custGeom>
                            <a:avLst/>
                            <a:gdLst>
                              <a:gd name="T0" fmla="+- 0 2100 2100"/>
                              <a:gd name="T1" fmla="*/ T0 w 329"/>
                              <a:gd name="T2" fmla="+- 0 3052 3052"/>
                              <a:gd name="T3" fmla="*/ 3052 h 563"/>
                              <a:gd name="T4" fmla="+- 0 2100 2100"/>
                              <a:gd name="T5" fmla="*/ T4 w 329"/>
                              <a:gd name="T6" fmla="+- 0 3410 3052"/>
                              <a:gd name="T7" fmla="*/ 3410 h 563"/>
                              <a:gd name="T8" fmla="+- 0 2429 2100"/>
                              <a:gd name="T9" fmla="*/ T8 w 329"/>
                              <a:gd name="T10" fmla="+- 0 3142 3052"/>
                              <a:gd name="T11" fmla="*/ 3142 h 563"/>
                              <a:gd name="T12" fmla="+- 0 2429 2100"/>
                              <a:gd name="T13" fmla="*/ T12 w 329"/>
                              <a:gd name="T14" fmla="+- 0 3410 3052"/>
                              <a:gd name="T15" fmla="*/ 3410 h 563"/>
                              <a:gd name="T16" fmla="+- 0 2355 2100"/>
                              <a:gd name="T17" fmla="*/ T16 w 329"/>
                              <a:gd name="T18" fmla="+- 0 3052 3052"/>
                              <a:gd name="T19" fmla="*/ 3052 h 563"/>
                              <a:gd name="T20" fmla="+- 0 2355 2100"/>
                              <a:gd name="T21" fmla="*/ T20 w 329"/>
                              <a:gd name="T22" fmla="+- 0 3478 3052"/>
                              <a:gd name="T23" fmla="*/ 3478 h 563"/>
                              <a:gd name="T24" fmla="+- 0 2175 2100"/>
                              <a:gd name="T25" fmla="*/ T24 w 329"/>
                              <a:gd name="T26" fmla="+- 0 3052 3052"/>
                              <a:gd name="T27" fmla="*/ 3052 h 563"/>
                              <a:gd name="T28" fmla="+- 0 2175 2100"/>
                              <a:gd name="T29" fmla="*/ T28 w 329"/>
                              <a:gd name="T30" fmla="+- 0 3478 3052"/>
                              <a:gd name="T31" fmla="*/ 3478 h 563"/>
                              <a:gd name="T32" fmla="+- 0 2407 2100"/>
                              <a:gd name="T33" fmla="*/ T32 w 329"/>
                              <a:gd name="T34" fmla="+- 0 3590 3052"/>
                              <a:gd name="T35" fmla="*/ 3590 h 563"/>
                              <a:gd name="T36" fmla="+- 0 2407 2100"/>
                              <a:gd name="T37" fmla="*/ T36 w 329"/>
                              <a:gd name="T38" fmla="+- 0 3615 3052"/>
                              <a:gd name="T39" fmla="*/ 361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9" h="563">
                                <a:moveTo>
                                  <a:pt x="0" y="0"/>
                                </a:moveTo>
                                <a:lnTo>
                                  <a:pt x="0" y="358"/>
                                </a:lnTo>
                                <a:moveTo>
                                  <a:pt x="329" y="90"/>
                                </a:moveTo>
                                <a:lnTo>
                                  <a:pt x="329" y="358"/>
                                </a:lnTo>
                                <a:moveTo>
                                  <a:pt x="255" y="0"/>
                                </a:moveTo>
                                <a:lnTo>
                                  <a:pt x="255" y="426"/>
                                </a:lnTo>
                                <a:moveTo>
                                  <a:pt x="75" y="0"/>
                                </a:moveTo>
                                <a:lnTo>
                                  <a:pt x="75" y="426"/>
                                </a:lnTo>
                                <a:moveTo>
                                  <a:pt x="307" y="538"/>
                                </a:moveTo>
                                <a:lnTo>
                                  <a:pt x="307" y="563"/>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406"/>
                        <wps:cNvCnPr>
                          <a:cxnSpLocks noChangeShapeType="1"/>
                        </wps:cNvCnPr>
                        <wps:spPr bwMode="auto">
                          <a:xfrm>
                            <a:off x="2405" y="3506"/>
                            <a:ext cx="0" cy="85"/>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388" name="Line 405"/>
                        <wps:cNvCnPr>
                          <a:cxnSpLocks noChangeShapeType="1"/>
                        </wps:cNvCnPr>
                        <wps:spPr bwMode="auto">
                          <a:xfrm>
                            <a:off x="2120" y="3593"/>
                            <a:ext cx="0" cy="22"/>
                          </a:xfrm>
                          <a:prstGeom prst="line">
                            <a:avLst/>
                          </a:prstGeom>
                          <a:noFill/>
                          <a:ln w="2887">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4"/>
                        <wps:cNvCnPr>
                          <a:cxnSpLocks noChangeShapeType="1"/>
                        </wps:cNvCnPr>
                        <wps:spPr bwMode="auto">
                          <a:xfrm>
                            <a:off x="2122" y="3506"/>
                            <a:ext cx="0" cy="87"/>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403"/>
                        <wps:cNvSpPr>
                          <a:spLocks/>
                        </wps:cNvSpPr>
                        <wps:spPr bwMode="auto">
                          <a:xfrm>
                            <a:off x="2041" y="3096"/>
                            <a:ext cx="448" cy="641"/>
                          </a:xfrm>
                          <a:custGeom>
                            <a:avLst/>
                            <a:gdLst>
                              <a:gd name="T0" fmla="+- 0 2100 2041"/>
                              <a:gd name="T1" fmla="*/ T0 w 448"/>
                              <a:gd name="T2" fmla="+- 0 3097 3097"/>
                              <a:gd name="T3" fmla="*/ 3097 h 641"/>
                              <a:gd name="T4" fmla="+- 0 2175 2041"/>
                              <a:gd name="T5" fmla="*/ T4 w 448"/>
                              <a:gd name="T6" fmla="+- 0 3097 3097"/>
                              <a:gd name="T7" fmla="*/ 3097 h 641"/>
                              <a:gd name="T8" fmla="+- 0 2041 2041"/>
                              <a:gd name="T9" fmla="*/ T8 w 448"/>
                              <a:gd name="T10" fmla="+- 0 3171 3097"/>
                              <a:gd name="T11" fmla="*/ 3171 h 641"/>
                              <a:gd name="T12" fmla="+- 0 2086 2041"/>
                              <a:gd name="T13" fmla="*/ T12 w 448"/>
                              <a:gd name="T14" fmla="+- 0 3171 3097"/>
                              <a:gd name="T15" fmla="*/ 3171 h 641"/>
                              <a:gd name="T16" fmla="+- 0 2041 2041"/>
                              <a:gd name="T17" fmla="*/ T16 w 448"/>
                              <a:gd name="T18" fmla="+- 0 3323 3097"/>
                              <a:gd name="T19" fmla="*/ 3323 h 641"/>
                              <a:gd name="T20" fmla="+- 0 2098 2041"/>
                              <a:gd name="T21" fmla="*/ T20 w 448"/>
                              <a:gd name="T22" fmla="+- 0 3323 3097"/>
                              <a:gd name="T23" fmla="*/ 3323 h 641"/>
                              <a:gd name="T24" fmla="+- 0 2041 2041"/>
                              <a:gd name="T25" fmla="*/ T24 w 448"/>
                              <a:gd name="T26" fmla="+- 0 3377 3097"/>
                              <a:gd name="T27" fmla="*/ 3377 h 641"/>
                              <a:gd name="T28" fmla="+- 0 2101 2041"/>
                              <a:gd name="T29" fmla="*/ T28 w 448"/>
                              <a:gd name="T30" fmla="+- 0 3377 3097"/>
                              <a:gd name="T31" fmla="*/ 3377 h 641"/>
                              <a:gd name="T32" fmla="+- 0 2427 2041"/>
                              <a:gd name="T33" fmla="*/ T32 w 448"/>
                              <a:gd name="T34" fmla="+- 0 3377 3097"/>
                              <a:gd name="T35" fmla="*/ 3377 h 641"/>
                              <a:gd name="T36" fmla="+- 0 2489 2041"/>
                              <a:gd name="T37" fmla="*/ T36 w 448"/>
                              <a:gd name="T38" fmla="+- 0 3377 3097"/>
                              <a:gd name="T39" fmla="*/ 3377 h 641"/>
                              <a:gd name="T40" fmla="+- 0 2428 2041"/>
                              <a:gd name="T41" fmla="*/ T40 w 448"/>
                              <a:gd name="T42" fmla="+- 0 3323 3097"/>
                              <a:gd name="T43" fmla="*/ 3323 h 641"/>
                              <a:gd name="T44" fmla="+- 0 2489 2041"/>
                              <a:gd name="T45" fmla="*/ T44 w 448"/>
                              <a:gd name="T46" fmla="+- 0 3323 3097"/>
                              <a:gd name="T47" fmla="*/ 3323 h 641"/>
                              <a:gd name="T48" fmla="+- 0 2355 2041"/>
                              <a:gd name="T49" fmla="*/ T48 w 448"/>
                              <a:gd name="T50" fmla="+- 0 3326 3097"/>
                              <a:gd name="T51" fmla="*/ 3326 h 641"/>
                              <a:gd name="T52" fmla="+- 0 2175 2041"/>
                              <a:gd name="T53" fmla="*/ T52 w 448"/>
                              <a:gd name="T54" fmla="+- 0 3326 3097"/>
                              <a:gd name="T55" fmla="*/ 3326 h 641"/>
                              <a:gd name="T56" fmla="+- 0 2355 2041"/>
                              <a:gd name="T57" fmla="*/ T56 w 448"/>
                              <a:gd name="T58" fmla="+- 0 3373 3097"/>
                              <a:gd name="T59" fmla="*/ 3373 h 641"/>
                              <a:gd name="T60" fmla="+- 0 2175 2041"/>
                              <a:gd name="T61" fmla="*/ T60 w 448"/>
                              <a:gd name="T62" fmla="+- 0 3373 3097"/>
                              <a:gd name="T63" fmla="*/ 3373 h 641"/>
                              <a:gd name="T64" fmla="+- 0 2175 2041"/>
                              <a:gd name="T65" fmla="*/ T64 w 448"/>
                              <a:gd name="T66" fmla="+- 0 3737 3097"/>
                              <a:gd name="T67" fmla="*/ 3737 h 641"/>
                              <a:gd name="T68" fmla="+- 0 2355 2041"/>
                              <a:gd name="T69" fmla="*/ T68 w 448"/>
                              <a:gd name="T70" fmla="+- 0 3737 3097"/>
                              <a:gd name="T71" fmla="*/ 3737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641">
                                <a:moveTo>
                                  <a:pt x="59" y="0"/>
                                </a:moveTo>
                                <a:lnTo>
                                  <a:pt x="134" y="0"/>
                                </a:lnTo>
                                <a:moveTo>
                                  <a:pt x="0" y="74"/>
                                </a:moveTo>
                                <a:lnTo>
                                  <a:pt x="45" y="74"/>
                                </a:lnTo>
                                <a:moveTo>
                                  <a:pt x="0" y="226"/>
                                </a:moveTo>
                                <a:lnTo>
                                  <a:pt x="57" y="226"/>
                                </a:lnTo>
                                <a:moveTo>
                                  <a:pt x="0" y="280"/>
                                </a:moveTo>
                                <a:lnTo>
                                  <a:pt x="60" y="280"/>
                                </a:lnTo>
                                <a:moveTo>
                                  <a:pt x="386" y="280"/>
                                </a:moveTo>
                                <a:lnTo>
                                  <a:pt x="448" y="280"/>
                                </a:lnTo>
                                <a:moveTo>
                                  <a:pt x="387" y="226"/>
                                </a:moveTo>
                                <a:lnTo>
                                  <a:pt x="448" y="226"/>
                                </a:lnTo>
                                <a:moveTo>
                                  <a:pt x="314" y="229"/>
                                </a:moveTo>
                                <a:lnTo>
                                  <a:pt x="134" y="229"/>
                                </a:lnTo>
                                <a:moveTo>
                                  <a:pt x="314" y="276"/>
                                </a:moveTo>
                                <a:lnTo>
                                  <a:pt x="134" y="276"/>
                                </a:lnTo>
                                <a:moveTo>
                                  <a:pt x="134" y="640"/>
                                </a:moveTo>
                                <a:lnTo>
                                  <a:pt x="314" y="640"/>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02"/>
                        <wps:cNvCnPr>
                          <a:cxnSpLocks noChangeShapeType="1"/>
                        </wps:cNvCnPr>
                        <wps:spPr bwMode="auto">
                          <a:xfrm>
                            <a:off x="2377" y="3478"/>
                            <a:ext cx="0"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401"/>
                        <wps:cNvSpPr>
                          <a:spLocks/>
                        </wps:cNvSpPr>
                        <wps:spPr bwMode="auto">
                          <a:xfrm>
                            <a:off x="2041" y="3141"/>
                            <a:ext cx="388" cy="596"/>
                          </a:xfrm>
                          <a:custGeom>
                            <a:avLst/>
                            <a:gdLst>
                              <a:gd name="T0" fmla="+- 0 2407 2041"/>
                              <a:gd name="T1" fmla="*/ T0 w 388"/>
                              <a:gd name="T2" fmla="+- 0 3613 3141"/>
                              <a:gd name="T3" fmla="*/ 3613 h 596"/>
                              <a:gd name="T4" fmla="+- 0 2355 2041"/>
                              <a:gd name="T5" fmla="*/ T4 w 388"/>
                              <a:gd name="T6" fmla="+- 0 3737 3141"/>
                              <a:gd name="T7" fmla="*/ 3737 h 596"/>
                              <a:gd name="T8" fmla="+- 0 2175 2041"/>
                              <a:gd name="T9" fmla="*/ T8 w 388"/>
                              <a:gd name="T10" fmla="+- 0 3737 3141"/>
                              <a:gd name="T11" fmla="*/ 3737 h 596"/>
                              <a:gd name="T12" fmla="+- 0 2120 2041"/>
                              <a:gd name="T13" fmla="*/ T12 w 388"/>
                              <a:gd name="T14" fmla="+- 0 3614 3141"/>
                              <a:gd name="T15" fmla="*/ 3614 h 596"/>
                              <a:gd name="T16" fmla="+- 0 2355 2041"/>
                              <a:gd name="T17" fmla="*/ T16 w 388"/>
                              <a:gd name="T18" fmla="+- 0 3410 3141"/>
                              <a:gd name="T19" fmla="*/ 3410 h 596"/>
                              <a:gd name="T20" fmla="+- 0 2429 2041"/>
                              <a:gd name="T21" fmla="*/ T20 w 388"/>
                              <a:gd name="T22" fmla="+- 0 3410 3141"/>
                              <a:gd name="T23" fmla="*/ 3410 h 596"/>
                              <a:gd name="T24" fmla="+- 0 2100 2041"/>
                              <a:gd name="T25" fmla="*/ T24 w 388"/>
                              <a:gd name="T26" fmla="+- 0 3410 3141"/>
                              <a:gd name="T27" fmla="*/ 3410 h 596"/>
                              <a:gd name="T28" fmla="+- 0 2175 2041"/>
                              <a:gd name="T29" fmla="*/ T28 w 388"/>
                              <a:gd name="T30" fmla="+- 0 3410 3141"/>
                              <a:gd name="T31" fmla="*/ 3410 h 596"/>
                              <a:gd name="T32" fmla="+- 0 2041 2041"/>
                              <a:gd name="T33" fmla="*/ T32 w 388"/>
                              <a:gd name="T34" fmla="+- 0 3141 3141"/>
                              <a:gd name="T35" fmla="*/ 3141 h 596"/>
                              <a:gd name="T36" fmla="+- 0 2086 2041"/>
                              <a:gd name="T37" fmla="*/ T36 w 388"/>
                              <a:gd name="T38" fmla="+- 0 3141 3141"/>
                              <a:gd name="T39" fmla="*/ 314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 h="596">
                                <a:moveTo>
                                  <a:pt x="366" y="472"/>
                                </a:moveTo>
                                <a:lnTo>
                                  <a:pt x="314" y="596"/>
                                </a:lnTo>
                                <a:moveTo>
                                  <a:pt x="134" y="596"/>
                                </a:moveTo>
                                <a:lnTo>
                                  <a:pt x="79" y="473"/>
                                </a:lnTo>
                                <a:moveTo>
                                  <a:pt x="314" y="269"/>
                                </a:moveTo>
                                <a:lnTo>
                                  <a:pt x="388" y="269"/>
                                </a:lnTo>
                                <a:moveTo>
                                  <a:pt x="59" y="269"/>
                                </a:moveTo>
                                <a:lnTo>
                                  <a:pt x="134" y="269"/>
                                </a:lnTo>
                                <a:moveTo>
                                  <a:pt x="0" y="0"/>
                                </a:moveTo>
                                <a:lnTo>
                                  <a:pt x="45" y="0"/>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400"/>
                        <wps:cNvCnPr>
                          <a:cxnSpLocks noChangeShapeType="1"/>
                        </wps:cNvCnPr>
                        <wps:spPr bwMode="auto">
                          <a:xfrm>
                            <a:off x="2408" y="3141"/>
                            <a:ext cx="81"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9"/>
                        <wps:cNvCnPr>
                          <a:cxnSpLocks noChangeShapeType="1"/>
                        </wps:cNvCnPr>
                        <wps:spPr bwMode="auto">
                          <a:xfrm>
                            <a:off x="2086" y="3102"/>
                            <a:ext cx="14" cy="0"/>
                          </a:xfrm>
                          <a:prstGeom prst="line">
                            <a:avLst/>
                          </a:prstGeom>
                          <a:noFill/>
                          <a:ln w="2887">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98"/>
                        <wps:cNvSpPr>
                          <a:spLocks/>
                        </wps:cNvSpPr>
                        <wps:spPr bwMode="auto">
                          <a:xfrm>
                            <a:off x="2041" y="3477"/>
                            <a:ext cx="448" cy="301"/>
                          </a:xfrm>
                          <a:custGeom>
                            <a:avLst/>
                            <a:gdLst>
                              <a:gd name="T0" fmla="+- 0 2406 2041"/>
                              <a:gd name="T1" fmla="*/ T0 w 448"/>
                              <a:gd name="T2" fmla="+- 0 3507 3478"/>
                              <a:gd name="T3" fmla="*/ 3507 h 301"/>
                              <a:gd name="T4" fmla="+- 0 2405 2041"/>
                              <a:gd name="T5" fmla="*/ T4 w 448"/>
                              <a:gd name="T6" fmla="+- 0 3502 3478"/>
                              <a:gd name="T7" fmla="*/ 3502 h 301"/>
                              <a:gd name="T8" fmla="+- 0 2403 2041"/>
                              <a:gd name="T9" fmla="*/ T8 w 448"/>
                              <a:gd name="T10" fmla="+- 0 3496 3478"/>
                              <a:gd name="T11" fmla="*/ 3496 h 301"/>
                              <a:gd name="T12" fmla="+- 0 2400 2041"/>
                              <a:gd name="T13" fmla="*/ T12 w 448"/>
                              <a:gd name="T14" fmla="+- 0 3491 3478"/>
                              <a:gd name="T15" fmla="*/ 3491 h 301"/>
                              <a:gd name="T16" fmla="+- 0 2397 2041"/>
                              <a:gd name="T17" fmla="*/ T16 w 448"/>
                              <a:gd name="T18" fmla="+- 0 3486 3478"/>
                              <a:gd name="T19" fmla="*/ 3486 h 301"/>
                              <a:gd name="T20" fmla="+- 0 2393 2041"/>
                              <a:gd name="T21" fmla="*/ T20 w 448"/>
                              <a:gd name="T22" fmla="+- 0 3483 3478"/>
                              <a:gd name="T23" fmla="*/ 3483 h 301"/>
                              <a:gd name="T24" fmla="+- 0 2387 2041"/>
                              <a:gd name="T25" fmla="*/ T24 w 448"/>
                              <a:gd name="T26" fmla="+- 0 3480 3478"/>
                              <a:gd name="T27" fmla="*/ 3480 h 301"/>
                              <a:gd name="T28" fmla="+- 0 2382 2041"/>
                              <a:gd name="T29" fmla="*/ T28 w 448"/>
                              <a:gd name="T30" fmla="+- 0 3479 3478"/>
                              <a:gd name="T31" fmla="*/ 3479 h 301"/>
                              <a:gd name="T32" fmla="+- 0 2377 2041"/>
                              <a:gd name="T33" fmla="*/ T32 w 448"/>
                              <a:gd name="T34" fmla="+- 0 3478 3478"/>
                              <a:gd name="T35" fmla="*/ 3478 h 301"/>
                              <a:gd name="T36" fmla="+- 0 2151 2041"/>
                              <a:gd name="T37" fmla="*/ T36 w 448"/>
                              <a:gd name="T38" fmla="+- 0 3478 3478"/>
                              <a:gd name="T39" fmla="*/ 3478 h 301"/>
                              <a:gd name="T40" fmla="+- 0 2142 2041"/>
                              <a:gd name="T41" fmla="*/ T40 w 448"/>
                              <a:gd name="T42" fmla="+- 0 3479 3478"/>
                              <a:gd name="T43" fmla="*/ 3479 h 301"/>
                              <a:gd name="T44" fmla="+- 0 2133 2041"/>
                              <a:gd name="T45" fmla="*/ T44 w 448"/>
                              <a:gd name="T46" fmla="+- 0 3483 3478"/>
                              <a:gd name="T47" fmla="*/ 3483 h 301"/>
                              <a:gd name="T48" fmla="+- 0 2127 2041"/>
                              <a:gd name="T49" fmla="*/ T48 w 448"/>
                              <a:gd name="T50" fmla="+- 0 3490 3478"/>
                              <a:gd name="T51" fmla="*/ 3490 h 301"/>
                              <a:gd name="T52" fmla="+- 0 2123 2041"/>
                              <a:gd name="T53" fmla="*/ T52 w 448"/>
                              <a:gd name="T54" fmla="+- 0 3498 3478"/>
                              <a:gd name="T55" fmla="*/ 3498 h 301"/>
                              <a:gd name="T56" fmla="+- 0 2122 2041"/>
                              <a:gd name="T57" fmla="*/ T56 w 448"/>
                              <a:gd name="T58" fmla="+- 0 3507 3478"/>
                              <a:gd name="T59" fmla="*/ 3507 h 301"/>
                              <a:gd name="T60" fmla="+- 0 2406 2041"/>
                              <a:gd name="T61" fmla="*/ T60 w 448"/>
                              <a:gd name="T62" fmla="+- 0 3587 3478"/>
                              <a:gd name="T63" fmla="*/ 3587 h 301"/>
                              <a:gd name="T64" fmla="+- 0 2405 2041"/>
                              <a:gd name="T65" fmla="*/ T64 w 448"/>
                              <a:gd name="T66" fmla="+- 0 3593 3478"/>
                              <a:gd name="T67" fmla="*/ 3593 h 301"/>
                              <a:gd name="T68" fmla="+- 0 2403 2041"/>
                              <a:gd name="T69" fmla="*/ T68 w 448"/>
                              <a:gd name="T70" fmla="+- 0 3599 3478"/>
                              <a:gd name="T71" fmla="*/ 3599 h 301"/>
                              <a:gd name="T72" fmla="+- 0 2400 2041"/>
                              <a:gd name="T73" fmla="*/ T72 w 448"/>
                              <a:gd name="T74" fmla="+- 0 3605 3478"/>
                              <a:gd name="T75" fmla="*/ 3605 h 301"/>
                              <a:gd name="T76" fmla="+- 0 2395 2041"/>
                              <a:gd name="T77" fmla="*/ T76 w 448"/>
                              <a:gd name="T78" fmla="+- 0 3609 3478"/>
                              <a:gd name="T79" fmla="*/ 3609 h 301"/>
                              <a:gd name="T80" fmla="+- 0 2391 2041"/>
                              <a:gd name="T81" fmla="*/ T80 w 448"/>
                              <a:gd name="T82" fmla="+- 0 3612 3478"/>
                              <a:gd name="T83" fmla="*/ 3612 h 301"/>
                              <a:gd name="T84" fmla="+- 0 2391 2041"/>
                              <a:gd name="T85" fmla="*/ T84 w 448"/>
                              <a:gd name="T86" fmla="+- 0 3588 3478"/>
                              <a:gd name="T87" fmla="*/ 3588 h 301"/>
                              <a:gd name="T88" fmla="+- 0 2137 2041"/>
                              <a:gd name="T89" fmla="*/ T88 w 448"/>
                              <a:gd name="T90" fmla="+- 0 3588 3478"/>
                              <a:gd name="T91" fmla="*/ 3588 h 301"/>
                              <a:gd name="T92" fmla="+- 0 2137 2041"/>
                              <a:gd name="T93" fmla="*/ T92 w 448"/>
                              <a:gd name="T94" fmla="+- 0 3613 3478"/>
                              <a:gd name="T95" fmla="*/ 3613 h 301"/>
                              <a:gd name="T96" fmla="+- 0 2130 2041"/>
                              <a:gd name="T97" fmla="*/ T96 w 448"/>
                              <a:gd name="T98" fmla="+- 0 3607 3478"/>
                              <a:gd name="T99" fmla="*/ 3607 h 301"/>
                              <a:gd name="T100" fmla="+- 0 2124 2041"/>
                              <a:gd name="T101" fmla="*/ T100 w 448"/>
                              <a:gd name="T102" fmla="+- 0 3598 3478"/>
                              <a:gd name="T103" fmla="*/ 3598 h 301"/>
                              <a:gd name="T104" fmla="+- 0 2122 2041"/>
                              <a:gd name="T105" fmla="*/ T104 w 448"/>
                              <a:gd name="T106" fmla="+- 0 3587 3478"/>
                              <a:gd name="T107" fmla="*/ 3587 h 301"/>
                              <a:gd name="T108" fmla="+- 0 2489 2041"/>
                              <a:gd name="T109" fmla="*/ T108 w 448"/>
                              <a:gd name="T110" fmla="+- 0 3778 3478"/>
                              <a:gd name="T111" fmla="*/ 3778 h 301"/>
                              <a:gd name="T112" fmla="+- 0 2041 2041"/>
                              <a:gd name="T113" fmla="*/ T112 w 448"/>
                              <a:gd name="T114" fmla="+- 0 3778 3478"/>
                              <a:gd name="T115" fmla="*/ 377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8" h="301">
                                <a:moveTo>
                                  <a:pt x="365" y="29"/>
                                </a:moveTo>
                                <a:lnTo>
                                  <a:pt x="364" y="24"/>
                                </a:lnTo>
                                <a:lnTo>
                                  <a:pt x="362" y="18"/>
                                </a:lnTo>
                                <a:lnTo>
                                  <a:pt x="359" y="13"/>
                                </a:lnTo>
                                <a:lnTo>
                                  <a:pt x="356" y="8"/>
                                </a:lnTo>
                                <a:lnTo>
                                  <a:pt x="352" y="5"/>
                                </a:lnTo>
                                <a:lnTo>
                                  <a:pt x="346" y="2"/>
                                </a:lnTo>
                                <a:lnTo>
                                  <a:pt x="341" y="1"/>
                                </a:lnTo>
                                <a:lnTo>
                                  <a:pt x="336" y="0"/>
                                </a:lnTo>
                                <a:moveTo>
                                  <a:pt x="110" y="0"/>
                                </a:moveTo>
                                <a:lnTo>
                                  <a:pt x="101" y="1"/>
                                </a:lnTo>
                                <a:lnTo>
                                  <a:pt x="92" y="5"/>
                                </a:lnTo>
                                <a:lnTo>
                                  <a:pt x="86" y="12"/>
                                </a:lnTo>
                                <a:lnTo>
                                  <a:pt x="82" y="20"/>
                                </a:lnTo>
                                <a:lnTo>
                                  <a:pt x="81" y="29"/>
                                </a:lnTo>
                                <a:moveTo>
                                  <a:pt x="365" y="109"/>
                                </a:moveTo>
                                <a:lnTo>
                                  <a:pt x="364" y="115"/>
                                </a:lnTo>
                                <a:lnTo>
                                  <a:pt x="362" y="121"/>
                                </a:lnTo>
                                <a:lnTo>
                                  <a:pt x="359" y="127"/>
                                </a:lnTo>
                                <a:lnTo>
                                  <a:pt x="354" y="131"/>
                                </a:lnTo>
                                <a:lnTo>
                                  <a:pt x="350" y="134"/>
                                </a:lnTo>
                                <a:lnTo>
                                  <a:pt x="350" y="110"/>
                                </a:lnTo>
                                <a:lnTo>
                                  <a:pt x="96" y="110"/>
                                </a:lnTo>
                                <a:lnTo>
                                  <a:pt x="96" y="135"/>
                                </a:lnTo>
                                <a:lnTo>
                                  <a:pt x="89" y="129"/>
                                </a:lnTo>
                                <a:lnTo>
                                  <a:pt x="83" y="120"/>
                                </a:lnTo>
                                <a:lnTo>
                                  <a:pt x="81" y="109"/>
                                </a:lnTo>
                                <a:moveTo>
                                  <a:pt x="448" y="300"/>
                                </a:moveTo>
                                <a:lnTo>
                                  <a:pt x="0" y="300"/>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7"/>
                        <wps:cNvSpPr>
                          <a:spLocks/>
                        </wps:cNvSpPr>
                        <wps:spPr bwMode="auto">
                          <a:xfrm>
                            <a:off x="1948" y="2675"/>
                            <a:ext cx="467" cy="735"/>
                          </a:xfrm>
                          <a:custGeom>
                            <a:avLst/>
                            <a:gdLst>
                              <a:gd name="T0" fmla="+- 0 2369 1948"/>
                              <a:gd name="T1" fmla="*/ T0 w 467"/>
                              <a:gd name="T2" fmla="+- 0 2676 2676"/>
                              <a:gd name="T3" fmla="*/ 2676 h 735"/>
                              <a:gd name="T4" fmla="+- 0 2161 1948"/>
                              <a:gd name="T5" fmla="*/ T4 w 467"/>
                              <a:gd name="T6" fmla="+- 0 2676 2676"/>
                              <a:gd name="T7" fmla="*/ 2676 h 735"/>
                              <a:gd name="T8" fmla="+- 0 2161 1948"/>
                              <a:gd name="T9" fmla="*/ T8 w 467"/>
                              <a:gd name="T10" fmla="+- 0 3003 2676"/>
                              <a:gd name="T11" fmla="*/ 3003 h 735"/>
                              <a:gd name="T12" fmla="+- 0 1981 1948"/>
                              <a:gd name="T13" fmla="*/ T12 w 467"/>
                              <a:gd name="T14" fmla="+- 0 3003 2676"/>
                              <a:gd name="T15" fmla="*/ 3003 h 735"/>
                              <a:gd name="T16" fmla="+- 0 1955 1948"/>
                              <a:gd name="T17" fmla="*/ T16 w 467"/>
                              <a:gd name="T18" fmla="+- 0 3037 2676"/>
                              <a:gd name="T19" fmla="*/ 3037 h 735"/>
                              <a:gd name="T20" fmla="+- 0 1948 1948"/>
                              <a:gd name="T21" fmla="*/ T20 w 467"/>
                              <a:gd name="T22" fmla="+- 0 3107 2676"/>
                              <a:gd name="T23" fmla="*/ 3107 h 735"/>
                              <a:gd name="T24" fmla="+- 0 1958 1948"/>
                              <a:gd name="T25" fmla="*/ T24 w 467"/>
                              <a:gd name="T26" fmla="+- 0 3176 2676"/>
                              <a:gd name="T27" fmla="*/ 3176 h 735"/>
                              <a:gd name="T28" fmla="+- 0 1981 1948"/>
                              <a:gd name="T29" fmla="*/ T28 w 467"/>
                              <a:gd name="T30" fmla="+- 0 3213 2676"/>
                              <a:gd name="T31" fmla="*/ 3213 h 735"/>
                              <a:gd name="T32" fmla="+- 0 2167 1948"/>
                              <a:gd name="T33" fmla="*/ T32 w 467"/>
                              <a:gd name="T34" fmla="+- 0 3212 2676"/>
                              <a:gd name="T35" fmla="*/ 3212 h 735"/>
                              <a:gd name="T36" fmla="+- 0 2175 1948"/>
                              <a:gd name="T37" fmla="*/ T36 w 467"/>
                              <a:gd name="T38" fmla="+- 0 3231 2676"/>
                              <a:gd name="T39" fmla="*/ 3231 h 735"/>
                              <a:gd name="T40" fmla="+- 0 2175 1948"/>
                              <a:gd name="T41" fmla="*/ T40 w 467"/>
                              <a:gd name="T42" fmla="+- 0 3410 2676"/>
                              <a:gd name="T43" fmla="*/ 3410 h 735"/>
                              <a:gd name="T44" fmla="+- 0 2354 1948"/>
                              <a:gd name="T45" fmla="*/ T44 w 467"/>
                              <a:gd name="T46" fmla="+- 0 3410 2676"/>
                              <a:gd name="T47" fmla="*/ 3410 h 735"/>
                              <a:gd name="T48" fmla="+- 0 2354 1948"/>
                              <a:gd name="T49" fmla="*/ T48 w 467"/>
                              <a:gd name="T50" fmla="+- 0 3271 2676"/>
                              <a:gd name="T51" fmla="*/ 3271 h 735"/>
                              <a:gd name="T52" fmla="+- 0 2369 1948"/>
                              <a:gd name="T53" fmla="*/ T52 w 467"/>
                              <a:gd name="T54" fmla="+- 0 3251 2676"/>
                              <a:gd name="T55" fmla="*/ 3251 h 735"/>
                              <a:gd name="T56" fmla="+- 0 2369 1948"/>
                              <a:gd name="T57" fmla="*/ T56 w 467"/>
                              <a:gd name="T58" fmla="+- 0 3198 2676"/>
                              <a:gd name="T59" fmla="*/ 3198 h 735"/>
                              <a:gd name="T60" fmla="+- 0 2403 1948"/>
                              <a:gd name="T61" fmla="*/ T60 w 467"/>
                              <a:gd name="T62" fmla="+- 0 3161 2676"/>
                              <a:gd name="T63" fmla="*/ 3161 h 735"/>
                              <a:gd name="T64" fmla="+- 0 2415 1948"/>
                              <a:gd name="T65" fmla="*/ T64 w 467"/>
                              <a:gd name="T66" fmla="+- 0 3111 2676"/>
                              <a:gd name="T67" fmla="*/ 3111 h 735"/>
                              <a:gd name="T68" fmla="+- 0 2404 1948"/>
                              <a:gd name="T69" fmla="*/ T68 w 467"/>
                              <a:gd name="T70" fmla="+- 0 3060 2676"/>
                              <a:gd name="T71" fmla="*/ 3060 h 735"/>
                              <a:gd name="T72" fmla="+- 0 2369 1948"/>
                              <a:gd name="T73" fmla="*/ T72 w 467"/>
                              <a:gd name="T74" fmla="+- 0 3019 2676"/>
                              <a:gd name="T75" fmla="*/ 3019 h 735"/>
                              <a:gd name="T76" fmla="+- 0 2369 1948"/>
                              <a:gd name="T77" fmla="*/ T76 w 467"/>
                              <a:gd name="T78" fmla="+- 0 2676 2676"/>
                              <a:gd name="T79" fmla="*/ 267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7" h="735">
                                <a:moveTo>
                                  <a:pt x="421" y="0"/>
                                </a:moveTo>
                                <a:lnTo>
                                  <a:pt x="213" y="0"/>
                                </a:lnTo>
                                <a:lnTo>
                                  <a:pt x="213" y="327"/>
                                </a:lnTo>
                                <a:lnTo>
                                  <a:pt x="33" y="327"/>
                                </a:lnTo>
                                <a:lnTo>
                                  <a:pt x="7" y="361"/>
                                </a:lnTo>
                                <a:lnTo>
                                  <a:pt x="0" y="431"/>
                                </a:lnTo>
                                <a:lnTo>
                                  <a:pt x="10" y="500"/>
                                </a:lnTo>
                                <a:lnTo>
                                  <a:pt x="33" y="537"/>
                                </a:lnTo>
                                <a:lnTo>
                                  <a:pt x="219" y="536"/>
                                </a:lnTo>
                                <a:lnTo>
                                  <a:pt x="227" y="555"/>
                                </a:lnTo>
                                <a:lnTo>
                                  <a:pt x="227" y="734"/>
                                </a:lnTo>
                                <a:lnTo>
                                  <a:pt x="406" y="734"/>
                                </a:lnTo>
                                <a:lnTo>
                                  <a:pt x="406" y="595"/>
                                </a:lnTo>
                                <a:lnTo>
                                  <a:pt x="421" y="575"/>
                                </a:lnTo>
                                <a:lnTo>
                                  <a:pt x="421" y="522"/>
                                </a:lnTo>
                                <a:lnTo>
                                  <a:pt x="455" y="485"/>
                                </a:lnTo>
                                <a:lnTo>
                                  <a:pt x="467" y="435"/>
                                </a:lnTo>
                                <a:lnTo>
                                  <a:pt x="456" y="384"/>
                                </a:lnTo>
                                <a:lnTo>
                                  <a:pt x="421" y="343"/>
                                </a:lnTo>
                                <a:lnTo>
                                  <a:pt x="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96"/>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1941" y="2999"/>
                            <a:ext cx="2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AutoShape 395"/>
                        <wps:cNvSpPr>
                          <a:spLocks/>
                        </wps:cNvSpPr>
                        <wps:spPr bwMode="auto">
                          <a:xfrm>
                            <a:off x="2160" y="2675"/>
                            <a:ext cx="210" cy="524"/>
                          </a:xfrm>
                          <a:custGeom>
                            <a:avLst/>
                            <a:gdLst>
                              <a:gd name="T0" fmla="+- 0 2370 2160"/>
                              <a:gd name="T1" fmla="*/ T0 w 210"/>
                              <a:gd name="T2" fmla="+- 0 2676 2676"/>
                              <a:gd name="T3" fmla="*/ 2676 h 524"/>
                              <a:gd name="T4" fmla="+- 0 2370 2160"/>
                              <a:gd name="T5" fmla="*/ T4 w 210"/>
                              <a:gd name="T6" fmla="+- 0 3021 2676"/>
                              <a:gd name="T7" fmla="*/ 3021 h 524"/>
                              <a:gd name="T8" fmla="+- 0 2160 2160"/>
                              <a:gd name="T9" fmla="*/ T8 w 210"/>
                              <a:gd name="T10" fmla="+- 0 2676 2676"/>
                              <a:gd name="T11" fmla="*/ 2676 h 524"/>
                              <a:gd name="T12" fmla="+- 0 2160 2160"/>
                              <a:gd name="T13" fmla="*/ T12 w 210"/>
                              <a:gd name="T14" fmla="+- 0 3199 2676"/>
                              <a:gd name="T15" fmla="*/ 3199 h 524"/>
                            </a:gdLst>
                            <a:ahLst/>
                            <a:cxnLst>
                              <a:cxn ang="0">
                                <a:pos x="T1" y="T3"/>
                              </a:cxn>
                              <a:cxn ang="0">
                                <a:pos x="T5" y="T7"/>
                              </a:cxn>
                              <a:cxn ang="0">
                                <a:pos x="T9" y="T11"/>
                              </a:cxn>
                              <a:cxn ang="0">
                                <a:pos x="T13" y="T15"/>
                              </a:cxn>
                            </a:cxnLst>
                            <a:rect l="0" t="0" r="r" b="b"/>
                            <a:pathLst>
                              <a:path w="210" h="524">
                                <a:moveTo>
                                  <a:pt x="210" y="0"/>
                                </a:moveTo>
                                <a:lnTo>
                                  <a:pt x="210" y="345"/>
                                </a:lnTo>
                                <a:moveTo>
                                  <a:pt x="0" y="0"/>
                                </a:moveTo>
                                <a:lnTo>
                                  <a:pt x="0" y="523"/>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94"/>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2156" y="2979"/>
                            <a:ext cx="2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39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1739" y="2830"/>
                            <a:ext cx="2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AutoShape 392"/>
                        <wps:cNvSpPr>
                          <a:spLocks/>
                        </wps:cNvSpPr>
                        <wps:spPr bwMode="auto">
                          <a:xfrm>
                            <a:off x="2593" y="3740"/>
                            <a:ext cx="7434" cy="2"/>
                          </a:xfrm>
                          <a:custGeom>
                            <a:avLst/>
                            <a:gdLst>
                              <a:gd name="T0" fmla="+- 0 2594 2594"/>
                              <a:gd name="T1" fmla="*/ T0 w 7434"/>
                              <a:gd name="T2" fmla="+- 0 2744 2594"/>
                              <a:gd name="T3" fmla="*/ T2 w 7434"/>
                              <a:gd name="T4" fmla="+- 0 2790 2594"/>
                              <a:gd name="T5" fmla="*/ T4 w 7434"/>
                              <a:gd name="T6" fmla="+- 0 2820 2594"/>
                              <a:gd name="T7" fmla="*/ T6 w 7434"/>
                              <a:gd name="T8" fmla="+- 0 2863 2594"/>
                              <a:gd name="T9" fmla="*/ T8 w 7434"/>
                              <a:gd name="T10" fmla="+- 0 3625 2594"/>
                              <a:gd name="T11" fmla="*/ T10 w 7434"/>
                              <a:gd name="T12" fmla="+- 0 3671 2594"/>
                              <a:gd name="T13" fmla="*/ T12 w 7434"/>
                              <a:gd name="T14" fmla="+- 0 3701 2594"/>
                              <a:gd name="T15" fmla="*/ T14 w 7434"/>
                              <a:gd name="T16" fmla="+- 0 3744 2594"/>
                              <a:gd name="T17" fmla="*/ T16 w 7434"/>
                              <a:gd name="T18" fmla="+- 0 4467 2594"/>
                              <a:gd name="T19" fmla="*/ T18 w 7434"/>
                              <a:gd name="T20" fmla="+- 0 4513 2594"/>
                              <a:gd name="T21" fmla="*/ T20 w 7434"/>
                              <a:gd name="T22" fmla="+- 0 4543 2594"/>
                              <a:gd name="T23" fmla="*/ T22 w 7434"/>
                              <a:gd name="T24" fmla="+- 0 4586 2594"/>
                              <a:gd name="T25" fmla="*/ T24 w 7434"/>
                              <a:gd name="T26" fmla="+- 0 5355 2594"/>
                              <a:gd name="T27" fmla="*/ T26 w 7434"/>
                              <a:gd name="T28" fmla="+- 0 5401 2594"/>
                              <a:gd name="T29" fmla="*/ T28 w 7434"/>
                              <a:gd name="T30" fmla="+- 0 5431 2594"/>
                              <a:gd name="T31" fmla="*/ T30 w 7434"/>
                              <a:gd name="T32" fmla="+- 0 5474 2594"/>
                              <a:gd name="T33" fmla="*/ T32 w 7434"/>
                              <a:gd name="T34" fmla="+- 0 6165 2594"/>
                              <a:gd name="T35" fmla="*/ T34 w 7434"/>
                              <a:gd name="T36" fmla="+- 0 6211 2594"/>
                              <a:gd name="T37" fmla="*/ T36 w 7434"/>
                              <a:gd name="T38" fmla="+- 0 6241 2594"/>
                              <a:gd name="T39" fmla="*/ T38 w 7434"/>
                              <a:gd name="T40" fmla="+- 0 6284 2594"/>
                              <a:gd name="T41" fmla="*/ T40 w 7434"/>
                              <a:gd name="T42" fmla="+- 0 7111 2594"/>
                              <a:gd name="T43" fmla="*/ T42 w 7434"/>
                              <a:gd name="T44" fmla="+- 0 7157 2594"/>
                              <a:gd name="T45" fmla="*/ T44 w 7434"/>
                              <a:gd name="T46" fmla="+- 0 7187 2594"/>
                              <a:gd name="T47" fmla="*/ T46 w 7434"/>
                              <a:gd name="T48" fmla="+- 0 7230 2594"/>
                              <a:gd name="T49" fmla="*/ T48 w 7434"/>
                              <a:gd name="T50" fmla="+- 0 7942 2594"/>
                              <a:gd name="T51" fmla="*/ T50 w 7434"/>
                              <a:gd name="T52" fmla="+- 0 7988 2594"/>
                              <a:gd name="T53" fmla="*/ T52 w 7434"/>
                              <a:gd name="T54" fmla="+- 0 8018 2594"/>
                              <a:gd name="T55" fmla="*/ T54 w 7434"/>
                              <a:gd name="T56" fmla="+- 0 8061 2594"/>
                              <a:gd name="T57" fmla="*/ T56 w 7434"/>
                              <a:gd name="T58" fmla="+- 0 8841 2594"/>
                              <a:gd name="T59" fmla="*/ T58 w 7434"/>
                              <a:gd name="T60" fmla="+- 0 8887 2594"/>
                              <a:gd name="T61" fmla="*/ T60 w 7434"/>
                              <a:gd name="T62" fmla="+- 0 8917 2594"/>
                              <a:gd name="T63" fmla="*/ T62 w 7434"/>
                              <a:gd name="T64" fmla="+- 0 8960 2594"/>
                              <a:gd name="T65" fmla="*/ T64 w 7434"/>
                              <a:gd name="T66" fmla="+- 0 9659 2594"/>
                              <a:gd name="T67" fmla="*/ T66 w 7434"/>
                              <a:gd name="T68" fmla="+- 0 9705 2594"/>
                              <a:gd name="T69" fmla="*/ T68 w 7434"/>
                              <a:gd name="T70" fmla="+- 0 9735 2594"/>
                              <a:gd name="T71" fmla="*/ T70 w 7434"/>
                              <a:gd name="T72" fmla="+- 0 9778 2594"/>
                              <a:gd name="T73" fmla="*/ T72 w 7434"/>
                              <a:gd name="T74" fmla="+- 0 10027 2594"/>
                              <a:gd name="T75" fmla="*/ T74 w 743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Lst>
                            <a:rect l="0" t="0" r="r" b="b"/>
                            <a:pathLst>
                              <a:path w="7434">
                                <a:moveTo>
                                  <a:pt x="0" y="0"/>
                                </a:moveTo>
                                <a:lnTo>
                                  <a:pt x="150" y="0"/>
                                </a:lnTo>
                                <a:moveTo>
                                  <a:pt x="196" y="0"/>
                                </a:moveTo>
                                <a:lnTo>
                                  <a:pt x="226" y="0"/>
                                </a:lnTo>
                                <a:moveTo>
                                  <a:pt x="269" y="0"/>
                                </a:moveTo>
                                <a:lnTo>
                                  <a:pt x="1031" y="0"/>
                                </a:lnTo>
                                <a:moveTo>
                                  <a:pt x="1077" y="0"/>
                                </a:moveTo>
                                <a:lnTo>
                                  <a:pt x="1107" y="0"/>
                                </a:lnTo>
                                <a:moveTo>
                                  <a:pt x="1150" y="0"/>
                                </a:moveTo>
                                <a:lnTo>
                                  <a:pt x="1873" y="0"/>
                                </a:lnTo>
                                <a:moveTo>
                                  <a:pt x="1919" y="0"/>
                                </a:moveTo>
                                <a:lnTo>
                                  <a:pt x="1949" y="0"/>
                                </a:lnTo>
                                <a:moveTo>
                                  <a:pt x="1992" y="0"/>
                                </a:moveTo>
                                <a:lnTo>
                                  <a:pt x="2761" y="0"/>
                                </a:lnTo>
                                <a:moveTo>
                                  <a:pt x="2807" y="0"/>
                                </a:moveTo>
                                <a:lnTo>
                                  <a:pt x="2837" y="0"/>
                                </a:lnTo>
                                <a:moveTo>
                                  <a:pt x="2880" y="0"/>
                                </a:moveTo>
                                <a:lnTo>
                                  <a:pt x="3571" y="0"/>
                                </a:lnTo>
                                <a:moveTo>
                                  <a:pt x="3617" y="0"/>
                                </a:moveTo>
                                <a:lnTo>
                                  <a:pt x="3647" y="0"/>
                                </a:lnTo>
                                <a:moveTo>
                                  <a:pt x="3690" y="0"/>
                                </a:moveTo>
                                <a:lnTo>
                                  <a:pt x="4517" y="0"/>
                                </a:lnTo>
                                <a:moveTo>
                                  <a:pt x="4563" y="0"/>
                                </a:moveTo>
                                <a:lnTo>
                                  <a:pt x="4593" y="0"/>
                                </a:lnTo>
                                <a:moveTo>
                                  <a:pt x="4636" y="0"/>
                                </a:moveTo>
                                <a:lnTo>
                                  <a:pt x="5348" y="0"/>
                                </a:lnTo>
                                <a:moveTo>
                                  <a:pt x="5394" y="0"/>
                                </a:moveTo>
                                <a:lnTo>
                                  <a:pt x="5424" y="0"/>
                                </a:lnTo>
                                <a:moveTo>
                                  <a:pt x="5467" y="0"/>
                                </a:moveTo>
                                <a:lnTo>
                                  <a:pt x="6247" y="0"/>
                                </a:lnTo>
                                <a:moveTo>
                                  <a:pt x="6293" y="0"/>
                                </a:moveTo>
                                <a:lnTo>
                                  <a:pt x="6323" y="0"/>
                                </a:lnTo>
                                <a:moveTo>
                                  <a:pt x="6366" y="0"/>
                                </a:moveTo>
                                <a:lnTo>
                                  <a:pt x="7065" y="0"/>
                                </a:lnTo>
                                <a:moveTo>
                                  <a:pt x="7111" y="0"/>
                                </a:moveTo>
                                <a:lnTo>
                                  <a:pt x="7141" y="0"/>
                                </a:lnTo>
                                <a:moveTo>
                                  <a:pt x="7184" y="0"/>
                                </a:moveTo>
                                <a:lnTo>
                                  <a:pt x="7433"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391"/>
                        <wps:cNvSpPr>
                          <a:spLocks/>
                        </wps:cNvSpPr>
                        <wps:spPr bwMode="auto">
                          <a:xfrm>
                            <a:off x="702" y="2411"/>
                            <a:ext cx="487" cy="1330"/>
                          </a:xfrm>
                          <a:custGeom>
                            <a:avLst/>
                            <a:gdLst>
                              <a:gd name="T0" fmla="+- 0 901 703"/>
                              <a:gd name="T1" fmla="*/ T0 w 487"/>
                              <a:gd name="T2" fmla="+- 0 2422 2411"/>
                              <a:gd name="T3" fmla="*/ 2422 h 1330"/>
                              <a:gd name="T4" fmla="+- 0 902 703"/>
                              <a:gd name="T5" fmla="*/ T4 w 487"/>
                              <a:gd name="T6" fmla="+- 0 2565 2411"/>
                              <a:gd name="T7" fmla="*/ 2565 h 1330"/>
                              <a:gd name="T8" fmla="+- 0 778 703"/>
                              <a:gd name="T9" fmla="*/ T8 w 487"/>
                              <a:gd name="T10" fmla="+- 0 2486 2411"/>
                              <a:gd name="T11" fmla="*/ 2486 h 1330"/>
                              <a:gd name="T12" fmla="+- 0 856 703"/>
                              <a:gd name="T13" fmla="*/ T12 w 487"/>
                              <a:gd name="T14" fmla="+- 0 2604 2411"/>
                              <a:gd name="T15" fmla="*/ 2604 h 1330"/>
                              <a:gd name="T16" fmla="+- 0 710 703"/>
                              <a:gd name="T17" fmla="*/ T16 w 487"/>
                              <a:gd name="T18" fmla="+- 0 2603 2411"/>
                              <a:gd name="T19" fmla="*/ 2603 h 1330"/>
                              <a:gd name="T20" fmla="+- 0 842 703"/>
                              <a:gd name="T21" fmla="*/ T20 w 487"/>
                              <a:gd name="T22" fmla="+- 0 2675 2411"/>
                              <a:gd name="T23" fmla="*/ 2675 h 1330"/>
                              <a:gd name="T24" fmla="+- 0 712 703"/>
                              <a:gd name="T25" fmla="*/ T24 w 487"/>
                              <a:gd name="T26" fmla="+- 0 2723 2411"/>
                              <a:gd name="T27" fmla="*/ 2723 h 1330"/>
                              <a:gd name="T28" fmla="+- 0 892 703"/>
                              <a:gd name="T29" fmla="*/ T28 w 487"/>
                              <a:gd name="T30" fmla="+- 0 2762 2411"/>
                              <a:gd name="T31" fmla="*/ 2762 h 1330"/>
                              <a:gd name="T32" fmla="+- 0 753 703"/>
                              <a:gd name="T33" fmla="*/ T32 w 487"/>
                              <a:gd name="T34" fmla="+- 0 2808 2411"/>
                              <a:gd name="T35" fmla="*/ 2808 h 1330"/>
                              <a:gd name="T36" fmla="+- 0 913 703"/>
                              <a:gd name="T37" fmla="*/ T36 w 487"/>
                              <a:gd name="T38" fmla="+- 0 2851 2411"/>
                              <a:gd name="T39" fmla="*/ 2851 h 1330"/>
                              <a:gd name="T40" fmla="+- 0 770 703"/>
                              <a:gd name="T41" fmla="*/ T40 w 487"/>
                              <a:gd name="T42" fmla="+- 0 2894 2411"/>
                              <a:gd name="T43" fmla="*/ 2894 h 1330"/>
                              <a:gd name="T44" fmla="+- 0 913 703"/>
                              <a:gd name="T45" fmla="*/ T44 w 487"/>
                              <a:gd name="T46" fmla="+- 0 2937 2411"/>
                              <a:gd name="T47" fmla="*/ 2937 h 1330"/>
                              <a:gd name="T48" fmla="+- 0 770 703"/>
                              <a:gd name="T49" fmla="*/ T48 w 487"/>
                              <a:gd name="T50" fmla="+- 0 2980 2411"/>
                              <a:gd name="T51" fmla="*/ 2980 h 1330"/>
                              <a:gd name="T52" fmla="+- 0 913 703"/>
                              <a:gd name="T53" fmla="*/ T52 w 487"/>
                              <a:gd name="T54" fmla="+- 0 3023 2411"/>
                              <a:gd name="T55" fmla="*/ 3023 h 1330"/>
                              <a:gd name="T56" fmla="+- 0 770 703"/>
                              <a:gd name="T57" fmla="*/ T56 w 487"/>
                              <a:gd name="T58" fmla="+- 0 3065 2411"/>
                              <a:gd name="T59" fmla="*/ 3065 h 1330"/>
                              <a:gd name="T60" fmla="+- 0 913 703"/>
                              <a:gd name="T61" fmla="*/ T60 w 487"/>
                              <a:gd name="T62" fmla="+- 0 3108 2411"/>
                              <a:gd name="T63" fmla="*/ 3108 h 1330"/>
                              <a:gd name="T64" fmla="+- 0 770 703"/>
                              <a:gd name="T65" fmla="*/ T64 w 487"/>
                              <a:gd name="T66" fmla="+- 0 3151 2411"/>
                              <a:gd name="T67" fmla="*/ 3151 h 1330"/>
                              <a:gd name="T68" fmla="+- 0 913 703"/>
                              <a:gd name="T69" fmla="*/ T68 w 487"/>
                              <a:gd name="T70" fmla="+- 0 3194 2411"/>
                              <a:gd name="T71" fmla="*/ 3194 h 1330"/>
                              <a:gd name="T72" fmla="+- 0 770 703"/>
                              <a:gd name="T73" fmla="*/ T72 w 487"/>
                              <a:gd name="T74" fmla="+- 0 3237 2411"/>
                              <a:gd name="T75" fmla="*/ 3237 h 1330"/>
                              <a:gd name="T76" fmla="+- 0 913 703"/>
                              <a:gd name="T77" fmla="*/ T76 w 487"/>
                              <a:gd name="T78" fmla="+- 0 3280 2411"/>
                              <a:gd name="T79" fmla="*/ 3280 h 1330"/>
                              <a:gd name="T80" fmla="+- 0 770 703"/>
                              <a:gd name="T81" fmla="*/ T80 w 487"/>
                              <a:gd name="T82" fmla="+- 0 3323 2411"/>
                              <a:gd name="T83" fmla="*/ 3323 h 1330"/>
                              <a:gd name="T84" fmla="+- 0 913 703"/>
                              <a:gd name="T85" fmla="*/ T84 w 487"/>
                              <a:gd name="T86" fmla="+- 0 3365 2411"/>
                              <a:gd name="T87" fmla="*/ 3365 h 1330"/>
                              <a:gd name="T88" fmla="+- 0 770 703"/>
                              <a:gd name="T89" fmla="*/ T88 w 487"/>
                              <a:gd name="T90" fmla="+- 0 3408 2411"/>
                              <a:gd name="T91" fmla="*/ 3408 h 1330"/>
                              <a:gd name="T92" fmla="+- 0 913 703"/>
                              <a:gd name="T93" fmla="*/ T92 w 487"/>
                              <a:gd name="T94" fmla="+- 0 3451 2411"/>
                              <a:gd name="T95" fmla="*/ 3451 h 1330"/>
                              <a:gd name="T96" fmla="+- 0 770 703"/>
                              <a:gd name="T97" fmla="*/ T96 w 487"/>
                              <a:gd name="T98" fmla="+- 0 3494 2411"/>
                              <a:gd name="T99" fmla="*/ 3494 h 1330"/>
                              <a:gd name="T100" fmla="+- 0 913 703"/>
                              <a:gd name="T101" fmla="*/ T100 w 487"/>
                              <a:gd name="T102" fmla="+- 0 3537 2411"/>
                              <a:gd name="T103" fmla="*/ 3537 h 1330"/>
                              <a:gd name="T104" fmla="+- 0 770 703"/>
                              <a:gd name="T105" fmla="*/ T104 w 487"/>
                              <a:gd name="T106" fmla="+- 0 3580 2411"/>
                              <a:gd name="T107" fmla="*/ 3580 h 1330"/>
                              <a:gd name="T108" fmla="+- 0 913 703"/>
                              <a:gd name="T109" fmla="*/ T108 w 487"/>
                              <a:gd name="T110" fmla="+- 0 3623 2411"/>
                              <a:gd name="T111" fmla="*/ 3623 h 1330"/>
                              <a:gd name="T112" fmla="+- 0 770 703"/>
                              <a:gd name="T113" fmla="*/ T112 w 487"/>
                              <a:gd name="T114" fmla="+- 0 3665 2411"/>
                              <a:gd name="T115" fmla="*/ 3665 h 1330"/>
                              <a:gd name="T116" fmla="+- 0 913 703"/>
                              <a:gd name="T117" fmla="*/ T116 w 487"/>
                              <a:gd name="T118" fmla="+- 0 3712 2411"/>
                              <a:gd name="T119" fmla="*/ 3712 h 1330"/>
                              <a:gd name="T120" fmla="+- 0 946 703"/>
                              <a:gd name="T121" fmla="*/ T120 w 487"/>
                              <a:gd name="T122" fmla="+- 0 2411 2411"/>
                              <a:gd name="T123" fmla="*/ 2411 h 1330"/>
                              <a:gd name="T124" fmla="+- 0 969 703"/>
                              <a:gd name="T125" fmla="*/ T124 w 487"/>
                              <a:gd name="T126" fmla="+- 0 2557 2411"/>
                              <a:gd name="T127" fmla="*/ 2557 h 1330"/>
                              <a:gd name="T128" fmla="+- 0 1081 703"/>
                              <a:gd name="T129" fmla="*/ T128 w 487"/>
                              <a:gd name="T130" fmla="+- 0 2459 2411"/>
                              <a:gd name="T131" fmla="*/ 2459 h 1330"/>
                              <a:gd name="T132" fmla="+- 0 1023 703"/>
                              <a:gd name="T133" fmla="*/ T132 w 487"/>
                              <a:gd name="T134" fmla="+- 0 2588 2411"/>
                              <a:gd name="T135" fmla="*/ 2588 h 1330"/>
                              <a:gd name="T136" fmla="+- 0 1170 703"/>
                              <a:gd name="T137" fmla="*/ T136 w 487"/>
                              <a:gd name="T138" fmla="+- 0 2564 2411"/>
                              <a:gd name="T139" fmla="*/ 2564 h 1330"/>
                              <a:gd name="T140" fmla="+- 0 1052 703"/>
                              <a:gd name="T141" fmla="*/ T140 w 487"/>
                              <a:gd name="T142" fmla="+- 0 2649 2411"/>
                              <a:gd name="T143" fmla="*/ 2649 h 1330"/>
                              <a:gd name="T144" fmla="+- 0 1187 703"/>
                              <a:gd name="T145" fmla="*/ T144 w 487"/>
                              <a:gd name="T146" fmla="+- 0 2686 2411"/>
                              <a:gd name="T147" fmla="*/ 2686 h 1330"/>
                              <a:gd name="T148" fmla="+- 0 1021 703"/>
                              <a:gd name="T149" fmla="*/ T148 w 487"/>
                              <a:gd name="T150" fmla="+- 0 2736 2411"/>
                              <a:gd name="T151" fmla="*/ 2736 h 1330"/>
                              <a:gd name="T152" fmla="+- 0 1154 703"/>
                              <a:gd name="T153" fmla="*/ T152 w 487"/>
                              <a:gd name="T154" fmla="+- 0 2785 2411"/>
                              <a:gd name="T155" fmla="*/ 2785 h 1330"/>
                              <a:gd name="T156" fmla="+- 0 979 703"/>
                              <a:gd name="T157" fmla="*/ T156 w 487"/>
                              <a:gd name="T158" fmla="+- 0 2824 2411"/>
                              <a:gd name="T159" fmla="*/ 2824 h 1330"/>
                              <a:gd name="T160" fmla="+- 0 1122 703"/>
                              <a:gd name="T161" fmla="*/ T160 w 487"/>
                              <a:gd name="T162" fmla="+- 0 2865 2411"/>
                              <a:gd name="T163" fmla="*/ 2865 h 1330"/>
                              <a:gd name="T164" fmla="+- 0 979 703"/>
                              <a:gd name="T165" fmla="*/ T164 w 487"/>
                              <a:gd name="T166" fmla="+- 0 2908 2411"/>
                              <a:gd name="T167" fmla="*/ 2908 h 1330"/>
                              <a:gd name="T168" fmla="+- 0 1122 703"/>
                              <a:gd name="T169" fmla="*/ T168 w 487"/>
                              <a:gd name="T170" fmla="+- 0 2951 2411"/>
                              <a:gd name="T171" fmla="*/ 2951 h 1330"/>
                              <a:gd name="T172" fmla="+- 0 979 703"/>
                              <a:gd name="T173" fmla="*/ T172 w 487"/>
                              <a:gd name="T174" fmla="+- 0 2994 2411"/>
                              <a:gd name="T175" fmla="*/ 2994 h 1330"/>
                              <a:gd name="T176" fmla="+- 0 1122 703"/>
                              <a:gd name="T177" fmla="*/ T176 w 487"/>
                              <a:gd name="T178" fmla="+- 0 3037 2411"/>
                              <a:gd name="T179" fmla="*/ 3037 h 1330"/>
                              <a:gd name="T180" fmla="+- 0 979 703"/>
                              <a:gd name="T181" fmla="*/ T180 w 487"/>
                              <a:gd name="T182" fmla="+- 0 3080 2411"/>
                              <a:gd name="T183" fmla="*/ 3080 h 1330"/>
                              <a:gd name="T184" fmla="+- 0 1122 703"/>
                              <a:gd name="T185" fmla="*/ T184 w 487"/>
                              <a:gd name="T186" fmla="+- 0 3123 2411"/>
                              <a:gd name="T187" fmla="*/ 3123 h 1330"/>
                              <a:gd name="T188" fmla="+- 0 979 703"/>
                              <a:gd name="T189" fmla="*/ T188 w 487"/>
                              <a:gd name="T190" fmla="+- 0 3165 2411"/>
                              <a:gd name="T191" fmla="*/ 3165 h 1330"/>
                              <a:gd name="T192" fmla="+- 0 1122 703"/>
                              <a:gd name="T193" fmla="*/ T192 w 487"/>
                              <a:gd name="T194" fmla="+- 0 3208 2411"/>
                              <a:gd name="T195" fmla="*/ 3208 h 1330"/>
                              <a:gd name="T196" fmla="+- 0 979 703"/>
                              <a:gd name="T197" fmla="*/ T196 w 487"/>
                              <a:gd name="T198" fmla="+- 0 3251 2411"/>
                              <a:gd name="T199" fmla="*/ 3251 h 1330"/>
                              <a:gd name="T200" fmla="+- 0 1122 703"/>
                              <a:gd name="T201" fmla="*/ T200 w 487"/>
                              <a:gd name="T202" fmla="+- 0 3294 2411"/>
                              <a:gd name="T203" fmla="*/ 3294 h 1330"/>
                              <a:gd name="T204" fmla="+- 0 979 703"/>
                              <a:gd name="T205" fmla="*/ T204 w 487"/>
                              <a:gd name="T206" fmla="+- 0 3337 2411"/>
                              <a:gd name="T207" fmla="*/ 3337 h 1330"/>
                              <a:gd name="T208" fmla="+- 0 1122 703"/>
                              <a:gd name="T209" fmla="*/ T208 w 487"/>
                              <a:gd name="T210" fmla="+- 0 3380 2411"/>
                              <a:gd name="T211" fmla="*/ 3380 h 1330"/>
                              <a:gd name="T212" fmla="+- 0 979 703"/>
                              <a:gd name="T213" fmla="*/ T212 w 487"/>
                              <a:gd name="T214" fmla="+- 0 3423 2411"/>
                              <a:gd name="T215" fmla="*/ 3423 h 1330"/>
                              <a:gd name="T216" fmla="+- 0 1122 703"/>
                              <a:gd name="T217" fmla="*/ T216 w 487"/>
                              <a:gd name="T218" fmla="+- 0 3465 2411"/>
                              <a:gd name="T219" fmla="*/ 3465 h 1330"/>
                              <a:gd name="T220" fmla="+- 0 979 703"/>
                              <a:gd name="T221" fmla="*/ T220 w 487"/>
                              <a:gd name="T222" fmla="+- 0 3508 2411"/>
                              <a:gd name="T223" fmla="*/ 3508 h 1330"/>
                              <a:gd name="T224" fmla="+- 0 1122 703"/>
                              <a:gd name="T225" fmla="*/ T224 w 487"/>
                              <a:gd name="T226" fmla="+- 0 3551 2411"/>
                              <a:gd name="T227" fmla="*/ 3551 h 1330"/>
                              <a:gd name="T228" fmla="+- 0 979 703"/>
                              <a:gd name="T229" fmla="*/ T228 w 487"/>
                              <a:gd name="T230" fmla="+- 0 3594 2411"/>
                              <a:gd name="T231" fmla="*/ 3594 h 1330"/>
                              <a:gd name="T232" fmla="+- 0 1122 703"/>
                              <a:gd name="T233" fmla="*/ T232 w 487"/>
                              <a:gd name="T234" fmla="+- 0 3637 2411"/>
                              <a:gd name="T235" fmla="*/ 3637 h 1330"/>
                              <a:gd name="T236" fmla="+- 0 979 703"/>
                              <a:gd name="T237" fmla="*/ T236 w 487"/>
                              <a:gd name="T238" fmla="+- 0 3680 2411"/>
                              <a:gd name="T239" fmla="*/ 3680 h 1330"/>
                              <a:gd name="T240" fmla="+- 0 1122 703"/>
                              <a:gd name="T241" fmla="*/ T240 w 487"/>
                              <a:gd name="T242" fmla="+- 0 3725 2411"/>
                              <a:gd name="T243" fmla="*/ 3725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7" h="1330">
                                <a:moveTo>
                                  <a:pt x="243" y="0"/>
                                </a:moveTo>
                                <a:lnTo>
                                  <a:pt x="243" y="143"/>
                                </a:lnTo>
                                <a:lnTo>
                                  <a:pt x="198" y="11"/>
                                </a:lnTo>
                                <a:lnTo>
                                  <a:pt x="220" y="146"/>
                                </a:lnTo>
                                <a:lnTo>
                                  <a:pt x="152" y="24"/>
                                </a:lnTo>
                                <a:lnTo>
                                  <a:pt x="199" y="154"/>
                                </a:lnTo>
                                <a:lnTo>
                                  <a:pt x="109" y="48"/>
                                </a:lnTo>
                                <a:lnTo>
                                  <a:pt x="181" y="164"/>
                                </a:lnTo>
                                <a:lnTo>
                                  <a:pt x="75" y="75"/>
                                </a:lnTo>
                                <a:lnTo>
                                  <a:pt x="166" y="177"/>
                                </a:lnTo>
                                <a:lnTo>
                                  <a:pt x="43" y="113"/>
                                </a:lnTo>
                                <a:lnTo>
                                  <a:pt x="153" y="193"/>
                                </a:lnTo>
                                <a:lnTo>
                                  <a:pt x="20" y="153"/>
                                </a:lnTo>
                                <a:lnTo>
                                  <a:pt x="143" y="213"/>
                                </a:lnTo>
                                <a:lnTo>
                                  <a:pt x="7" y="192"/>
                                </a:lnTo>
                                <a:lnTo>
                                  <a:pt x="138" y="238"/>
                                </a:lnTo>
                                <a:lnTo>
                                  <a:pt x="0" y="233"/>
                                </a:lnTo>
                                <a:lnTo>
                                  <a:pt x="139" y="264"/>
                                </a:lnTo>
                                <a:lnTo>
                                  <a:pt x="3" y="275"/>
                                </a:lnTo>
                                <a:lnTo>
                                  <a:pt x="147" y="294"/>
                                </a:lnTo>
                                <a:lnTo>
                                  <a:pt x="9" y="312"/>
                                </a:lnTo>
                                <a:lnTo>
                                  <a:pt x="168" y="325"/>
                                </a:lnTo>
                                <a:lnTo>
                                  <a:pt x="20" y="346"/>
                                </a:lnTo>
                                <a:lnTo>
                                  <a:pt x="189" y="351"/>
                                </a:lnTo>
                                <a:lnTo>
                                  <a:pt x="35" y="374"/>
                                </a:lnTo>
                                <a:lnTo>
                                  <a:pt x="204" y="380"/>
                                </a:lnTo>
                                <a:lnTo>
                                  <a:pt x="50" y="397"/>
                                </a:lnTo>
                                <a:lnTo>
                                  <a:pt x="210" y="413"/>
                                </a:lnTo>
                                <a:lnTo>
                                  <a:pt x="67" y="426"/>
                                </a:lnTo>
                                <a:lnTo>
                                  <a:pt x="210" y="440"/>
                                </a:lnTo>
                                <a:lnTo>
                                  <a:pt x="67" y="454"/>
                                </a:lnTo>
                                <a:lnTo>
                                  <a:pt x="210" y="469"/>
                                </a:lnTo>
                                <a:lnTo>
                                  <a:pt x="67" y="483"/>
                                </a:lnTo>
                                <a:lnTo>
                                  <a:pt x="210" y="497"/>
                                </a:lnTo>
                                <a:lnTo>
                                  <a:pt x="67" y="512"/>
                                </a:lnTo>
                                <a:lnTo>
                                  <a:pt x="210" y="526"/>
                                </a:lnTo>
                                <a:lnTo>
                                  <a:pt x="67" y="540"/>
                                </a:lnTo>
                                <a:lnTo>
                                  <a:pt x="210" y="554"/>
                                </a:lnTo>
                                <a:lnTo>
                                  <a:pt x="67" y="569"/>
                                </a:lnTo>
                                <a:lnTo>
                                  <a:pt x="210" y="583"/>
                                </a:lnTo>
                                <a:lnTo>
                                  <a:pt x="67" y="597"/>
                                </a:lnTo>
                                <a:lnTo>
                                  <a:pt x="210" y="612"/>
                                </a:lnTo>
                                <a:lnTo>
                                  <a:pt x="67" y="626"/>
                                </a:lnTo>
                                <a:lnTo>
                                  <a:pt x="210" y="640"/>
                                </a:lnTo>
                                <a:lnTo>
                                  <a:pt x="67" y="654"/>
                                </a:lnTo>
                                <a:lnTo>
                                  <a:pt x="210" y="669"/>
                                </a:lnTo>
                                <a:lnTo>
                                  <a:pt x="67" y="683"/>
                                </a:lnTo>
                                <a:lnTo>
                                  <a:pt x="210" y="697"/>
                                </a:lnTo>
                                <a:lnTo>
                                  <a:pt x="67" y="712"/>
                                </a:lnTo>
                                <a:lnTo>
                                  <a:pt x="210" y="726"/>
                                </a:lnTo>
                                <a:lnTo>
                                  <a:pt x="67" y="740"/>
                                </a:lnTo>
                                <a:lnTo>
                                  <a:pt x="210" y="754"/>
                                </a:lnTo>
                                <a:lnTo>
                                  <a:pt x="67" y="769"/>
                                </a:lnTo>
                                <a:lnTo>
                                  <a:pt x="210" y="783"/>
                                </a:lnTo>
                                <a:lnTo>
                                  <a:pt x="67" y="797"/>
                                </a:lnTo>
                                <a:lnTo>
                                  <a:pt x="210" y="812"/>
                                </a:lnTo>
                                <a:lnTo>
                                  <a:pt x="67" y="826"/>
                                </a:lnTo>
                                <a:lnTo>
                                  <a:pt x="210" y="840"/>
                                </a:lnTo>
                                <a:lnTo>
                                  <a:pt x="67" y="854"/>
                                </a:lnTo>
                                <a:lnTo>
                                  <a:pt x="210" y="869"/>
                                </a:lnTo>
                                <a:lnTo>
                                  <a:pt x="67" y="883"/>
                                </a:lnTo>
                                <a:lnTo>
                                  <a:pt x="210" y="897"/>
                                </a:lnTo>
                                <a:lnTo>
                                  <a:pt x="67" y="912"/>
                                </a:lnTo>
                                <a:lnTo>
                                  <a:pt x="210" y="926"/>
                                </a:lnTo>
                                <a:lnTo>
                                  <a:pt x="67" y="940"/>
                                </a:lnTo>
                                <a:lnTo>
                                  <a:pt x="210" y="954"/>
                                </a:lnTo>
                                <a:lnTo>
                                  <a:pt x="67" y="969"/>
                                </a:lnTo>
                                <a:lnTo>
                                  <a:pt x="210" y="983"/>
                                </a:lnTo>
                                <a:lnTo>
                                  <a:pt x="67" y="997"/>
                                </a:lnTo>
                                <a:lnTo>
                                  <a:pt x="210" y="1012"/>
                                </a:lnTo>
                                <a:lnTo>
                                  <a:pt x="67" y="1026"/>
                                </a:lnTo>
                                <a:lnTo>
                                  <a:pt x="210" y="1040"/>
                                </a:lnTo>
                                <a:lnTo>
                                  <a:pt x="67" y="1054"/>
                                </a:lnTo>
                                <a:lnTo>
                                  <a:pt x="210" y="1069"/>
                                </a:lnTo>
                                <a:lnTo>
                                  <a:pt x="67" y="1083"/>
                                </a:lnTo>
                                <a:lnTo>
                                  <a:pt x="210" y="1097"/>
                                </a:lnTo>
                                <a:lnTo>
                                  <a:pt x="67" y="1112"/>
                                </a:lnTo>
                                <a:lnTo>
                                  <a:pt x="210" y="1126"/>
                                </a:lnTo>
                                <a:lnTo>
                                  <a:pt x="67" y="1140"/>
                                </a:lnTo>
                                <a:lnTo>
                                  <a:pt x="210" y="1154"/>
                                </a:lnTo>
                                <a:lnTo>
                                  <a:pt x="67" y="1169"/>
                                </a:lnTo>
                                <a:lnTo>
                                  <a:pt x="210" y="1183"/>
                                </a:lnTo>
                                <a:lnTo>
                                  <a:pt x="67" y="1197"/>
                                </a:lnTo>
                                <a:lnTo>
                                  <a:pt x="210" y="1212"/>
                                </a:lnTo>
                                <a:lnTo>
                                  <a:pt x="67" y="1226"/>
                                </a:lnTo>
                                <a:lnTo>
                                  <a:pt x="210" y="1240"/>
                                </a:lnTo>
                                <a:lnTo>
                                  <a:pt x="67" y="1254"/>
                                </a:lnTo>
                                <a:lnTo>
                                  <a:pt x="210" y="1269"/>
                                </a:lnTo>
                                <a:lnTo>
                                  <a:pt x="67" y="1286"/>
                                </a:lnTo>
                                <a:lnTo>
                                  <a:pt x="210" y="1301"/>
                                </a:lnTo>
                                <a:lnTo>
                                  <a:pt x="67" y="1315"/>
                                </a:lnTo>
                                <a:lnTo>
                                  <a:pt x="210" y="1330"/>
                                </a:lnTo>
                                <a:moveTo>
                                  <a:pt x="243" y="0"/>
                                </a:moveTo>
                                <a:lnTo>
                                  <a:pt x="243" y="143"/>
                                </a:lnTo>
                                <a:lnTo>
                                  <a:pt x="288" y="11"/>
                                </a:lnTo>
                                <a:lnTo>
                                  <a:pt x="266" y="146"/>
                                </a:lnTo>
                                <a:lnTo>
                                  <a:pt x="334" y="24"/>
                                </a:lnTo>
                                <a:lnTo>
                                  <a:pt x="287" y="154"/>
                                </a:lnTo>
                                <a:lnTo>
                                  <a:pt x="378" y="48"/>
                                </a:lnTo>
                                <a:lnTo>
                                  <a:pt x="305" y="164"/>
                                </a:lnTo>
                                <a:lnTo>
                                  <a:pt x="412" y="75"/>
                                </a:lnTo>
                                <a:lnTo>
                                  <a:pt x="320" y="177"/>
                                </a:lnTo>
                                <a:lnTo>
                                  <a:pt x="444" y="113"/>
                                </a:lnTo>
                                <a:lnTo>
                                  <a:pt x="333" y="193"/>
                                </a:lnTo>
                                <a:lnTo>
                                  <a:pt x="467" y="153"/>
                                </a:lnTo>
                                <a:lnTo>
                                  <a:pt x="343" y="213"/>
                                </a:lnTo>
                                <a:lnTo>
                                  <a:pt x="480" y="192"/>
                                </a:lnTo>
                                <a:lnTo>
                                  <a:pt x="349" y="238"/>
                                </a:lnTo>
                                <a:lnTo>
                                  <a:pt x="487" y="233"/>
                                </a:lnTo>
                                <a:lnTo>
                                  <a:pt x="348" y="264"/>
                                </a:lnTo>
                                <a:lnTo>
                                  <a:pt x="484" y="275"/>
                                </a:lnTo>
                                <a:lnTo>
                                  <a:pt x="339" y="294"/>
                                </a:lnTo>
                                <a:lnTo>
                                  <a:pt x="478" y="312"/>
                                </a:lnTo>
                                <a:lnTo>
                                  <a:pt x="318" y="325"/>
                                </a:lnTo>
                                <a:lnTo>
                                  <a:pt x="467" y="346"/>
                                </a:lnTo>
                                <a:lnTo>
                                  <a:pt x="297" y="351"/>
                                </a:lnTo>
                                <a:lnTo>
                                  <a:pt x="451" y="374"/>
                                </a:lnTo>
                                <a:lnTo>
                                  <a:pt x="282" y="380"/>
                                </a:lnTo>
                                <a:lnTo>
                                  <a:pt x="436" y="397"/>
                                </a:lnTo>
                                <a:lnTo>
                                  <a:pt x="276" y="413"/>
                                </a:lnTo>
                                <a:lnTo>
                                  <a:pt x="419" y="426"/>
                                </a:lnTo>
                                <a:lnTo>
                                  <a:pt x="276" y="440"/>
                                </a:lnTo>
                                <a:lnTo>
                                  <a:pt x="419" y="454"/>
                                </a:lnTo>
                                <a:lnTo>
                                  <a:pt x="276" y="469"/>
                                </a:lnTo>
                                <a:lnTo>
                                  <a:pt x="419" y="483"/>
                                </a:lnTo>
                                <a:lnTo>
                                  <a:pt x="276" y="497"/>
                                </a:lnTo>
                                <a:lnTo>
                                  <a:pt x="419" y="512"/>
                                </a:lnTo>
                                <a:lnTo>
                                  <a:pt x="276" y="526"/>
                                </a:lnTo>
                                <a:lnTo>
                                  <a:pt x="419" y="540"/>
                                </a:lnTo>
                                <a:lnTo>
                                  <a:pt x="276" y="554"/>
                                </a:lnTo>
                                <a:lnTo>
                                  <a:pt x="419" y="569"/>
                                </a:lnTo>
                                <a:lnTo>
                                  <a:pt x="276" y="583"/>
                                </a:lnTo>
                                <a:lnTo>
                                  <a:pt x="419" y="597"/>
                                </a:lnTo>
                                <a:lnTo>
                                  <a:pt x="276" y="612"/>
                                </a:lnTo>
                                <a:lnTo>
                                  <a:pt x="419" y="626"/>
                                </a:lnTo>
                                <a:lnTo>
                                  <a:pt x="276" y="640"/>
                                </a:lnTo>
                                <a:lnTo>
                                  <a:pt x="419" y="654"/>
                                </a:lnTo>
                                <a:lnTo>
                                  <a:pt x="276" y="669"/>
                                </a:lnTo>
                                <a:lnTo>
                                  <a:pt x="419" y="683"/>
                                </a:lnTo>
                                <a:lnTo>
                                  <a:pt x="276" y="697"/>
                                </a:lnTo>
                                <a:lnTo>
                                  <a:pt x="419" y="712"/>
                                </a:lnTo>
                                <a:lnTo>
                                  <a:pt x="276" y="726"/>
                                </a:lnTo>
                                <a:lnTo>
                                  <a:pt x="419" y="740"/>
                                </a:lnTo>
                                <a:lnTo>
                                  <a:pt x="276" y="754"/>
                                </a:lnTo>
                                <a:lnTo>
                                  <a:pt x="419" y="769"/>
                                </a:lnTo>
                                <a:lnTo>
                                  <a:pt x="276" y="783"/>
                                </a:lnTo>
                                <a:lnTo>
                                  <a:pt x="419" y="797"/>
                                </a:lnTo>
                                <a:lnTo>
                                  <a:pt x="276" y="812"/>
                                </a:lnTo>
                                <a:lnTo>
                                  <a:pt x="419" y="826"/>
                                </a:lnTo>
                                <a:lnTo>
                                  <a:pt x="276" y="840"/>
                                </a:lnTo>
                                <a:lnTo>
                                  <a:pt x="419" y="854"/>
                                </a:lnTo>
                                <a:lnTo>
                                  <a:pt x="276" y="869"/>
                                </a:lnTo>
                                <a:lnTo>
                                  <a:pt x="419" y="883"/>
                                </a:lnTo>
                                <a:lnTo>
                                  <a:pt x="276" y="897"/>
                                </a:lnTo>
                                <a:lnTo>
                                  <a:pt x="419" y="912"/>
                                </a:lnTo>
                                <a:lnTo>
                                  <a:pt x="276" y="926"/>
                                </a:lnTo>
                                <a:lnTo>
                                  <a:pt x="419" y="940"/>
                                </a:lnTo>
                                <a:lnTo>
                                  <a:pt x="276" y="954"/>
                                </a:lnTo>
                                <a:lnTo>
                                  <a:pt x="419" y="969"/>
                                </a:lnTo>
                                <a:lnTo>
                                  <a:pt x="276" y="983"/>
                                </a:lnTo>
                                <a:lnTo>
                                  <a:pt x="419" y="997"/>
                                </a:lnTo>
                                <a:lnTo>
                                  <a:pt x="276" y="1012"/>
                                </a:lnTo>
                                <a:lnTo>
                                  <a:pt x="419" y="1026"/>
                                </a:lnTo>
                                <a:lnTo>
                                  <a:pt x="276" y="1040"/>
                                </a:lnTo>
                                <a:lnTo>
                                  <a:pt x="419" y="1054"/>
                                </a:lnTo>
                                <a:lnTo>
                                  <a:pt x="276" y="1069"/>
                                </a:lnTo>
                                <a:lnTo>
                                  <a:pt x="419" y="1083"/>
                                </a:lnTo>
                                <a:lnTo>
                                  <a:pt x="276" y="1097"/>
                                </a:lnTo>
                                <a:lnTo>
                                  <a:pt x="419" y="1112"/>
                                </a:lnTo>
                                <a:lnTo>
                                  <a:pt x="276" y="1126"/>
                                </a:lnTo>
                                <a:lnTo>
                                  <a:pt x="419" y="1140"/>
                                </a:lnTo>
                                <a:lnTo>
                                  <a:pt x="276" y="1154"/>
                                </a:lnTo>
                                <a:lnTo>
                                  <a:pt x="419" y="1169"/>
                                </a:lnTo>
                                <a:lnTo>
                                  <a:pt x="276" y="1183"/>
                                </a:lnTo>
                                <a:lnTo>
                                  <a:pt x="419" y="1197"/>
                                </a:lnTo>
                                <a:lnTo>
                                  <a:pt x="276" y="1212"/>
                                </a:lnTo>
                                <a:lnTo>
                                  <a:pt x="419" y="1226"/>
                                </a:lnTo>
                                <a:lnTo>
                                  <a:pt x="276" y="1240"/>
                                </a:lnTo>
                                <a:lnTo>
                                  <a:pt x="419" y="1254"/>
                                </a:lnTo>
                                <a:lnTo>
                                  <a:pt x="276" y="1269"/>
                                </a:lnTo>
                                <a:lnTo>
                                  <a:pt x="419" y="1285"/>
                                </a:lnTo>
                                <a:lnTo>
                                  <a:pt x="276" y="1300"/>
                                </a:lnTo>
                                <a:lnTo>
                                  <a:pt x="419" y="1314"/>
                                </a:lnTo>
                                <a:lnTo>
                                  <a:pt x="276" y="1328"/>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390"/>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761" y="3737"/>
                            <a:ext cx="37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AutoShape 389"/>
                        <wps:cNvSpPr>
                          <a:spLocks/>
                        </wps:cNvSpPr>
                        <wps:spPr bwMode="auto">
                          <a:xfrm>
                            <a:off x="239" y="3740"/>
                            <a:ext cx="1716" cy="2"/>
                          </a:xfrm>
                          <a:custGeom>
                            <a:avLst/>
                            <a:gdLst>
                              <a:gd name="T0" fmla="+- 0 240 240"/>
                              <a:gd name="T1" fmla="*/ T0 w 1716"/>
                              <a:gd name="T2" fmla="+- 0 508 240"/>
                              <a:gd name="T3" fmla="*/ T2 w 1716"/>
                              <a:gd name="T4" fmla="+- 0 548 240"/>
                              <a:gd name="T5" fmla="*/ T4 w 1716"/>
                              <a:gd name="T6" fmla="+- 0 1568 240"/>
                              <a:gd name="T7" fmla="*/ T6 w 1716"/>
                              <a:gd name="T8" fmla="+- 0 1608 240"/>
                              <a:gd name="T9" fmla="*/ T8 w 1716"/>
                              <a:gd name="T10" fmla="+- 0 1956 240"/>
                              <a:gd name="T11" fmla="*/ T10 w 1716"/>
                            </a:gdLst>
                            <a:ahLst/>
                            <a:cxnLst>
                              <a:cxn ang="0">
                                <a:pos x="T1" y="0"/>
                              </a:cxn>
                              <a:cxn ang="0">
                                <a:pos x="T3" y="0"/>
                              </a:cxn>
                              <a:cxn ang="0">
                                <a:pos x="T5" y="0"/>
                              </a:cxn>
                              <a:cxn ang="0">
                                <a:pos x="T7" y="0"/>
                              </a:cxn>
                              <a:cxn ang="0">
                                <a:pos x="T9" y="0"/>
                              </a:cxn>
                              <a:cxn ang="0">
                                <a:pos x="T11" y="0"/>
                              </a:cxn>
                            </a:cxnLst>
                            <a:rect l="0" t="0" r="r" b="b"/>
                            <a:pathLst>
                              <a:path w="1716">
                                <a:moveTo>
                                  <a:pt x="0" y="0"/>
                                </a:moveTo>
                                <a:lnTo>
                                  <a:pt x="268" y="0"/>
                                </a:lnTo>
                                <a:moveTo>
                                  <a:pt x="308" y="0"/>
                                </a:moveTo>
                                <a:lnTo>
                                  <a:pt x="1328" y="0"/>
                                </a:lnTo>
                                <a:moveTo>
                                  <a:pt x="1368" y="0"/>
                                </a:moveTo>
                                <a:lnTo>
                                  <a:pt x="1716"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88"/>
                        <wps:cNvSpPr>
                          <a:spLocks/>
                        </wps:cNvSpPr>
                        <wps:spPr bwMode="auto">
                          <a:xfrm>
                            <a:off x="574" y="3662"/>
                            <a:ext cx="1098" cy="159"/>
                          </a:xfrm>
                          <a:custGeom>
                            <a:avLst/>
                            <a:gdLst>
                              <a:gd name="T0" fmla="+- 0 613 575"/>
                              <a:gd name="T1" fmla="*/ T0 w 1098"/>
                              <a:gd name="T2" fmla="+- 0 3663 3663"/>
                              <a:gd name="T3" fmla="*/ 3663 h 159"/>
                              <a:gd name="T4" fmla="+- 0 575 575"/>
                              <a:gd name="T5" fmla="*/ T4 w 1098"/>
                              <a:gd name="T6" fmla="+- 0 3663 3663"/>
                              <a:gd name="T7" fmla="*/ 3663 h 159"/>
                              <a:gd name="T8" fmla="+- 0 575 575"/>
                              <a:gd name="T9" fmla="*/ T8 w 1098"/>
                              <a:gd name="T10" fmla="+- 0 3822 3663"/>
                              <a:gd name="T11" fmla="*/ 3822 h 159"/>
                              <a:gd name="T12" fmla="+- 0 613 575"/>
                              <a:gd name="T13" fmla="*/ T12 w 1098"/>
                              <a:gd name="T14" fmla="+- 0 3822 3663"/>
                              <a:gd name="T15" fmla="*/ 3822 h 159"/>
                              <a:gd name="T16" fmla="+- 0 613 575"/>
                              <a:gd name="T17" fmla="*/ T16 w 1098"/>
                              <a:gd name="T18" fmla="+- 0 3663 3663"/>
                              <a:gd name="T19" fmla="*/ 3663 h 159"/>
                              <a:gd name="T20" fmla="+- 0 1673 575"/>
                              <a:gd name="T21" fmla="*/ T20 w 1098"/>
                              <a:gd name="T22" fmla="+- 0 3663 3663"/>
                              <a:gd name="T23" fmla="*/ 3663 h 159"/>
                              <a:gd name="T24" fmla="+- 0 1635 575"/>
                              <a:gd name="T25" fmla="*/ T24 w 1098"/>
                              <a:gd name="T26" fmla="+- 0 3663 3663"/>
                              <a:gd name="T27" fmla="*/ 3663 h 159"/>
                              <a:gd name="T28" fmla="+- 0 1635 575"/>
                              <a:gd name="T29" fmla="*/ T28 w 1098"/>
                              <a:gd name="T30" fmla="+- 0 3822 3663"/>
                              <a:gd name="T31" fmla="*/ 3822 h 159"/>
                              <a:gd name="T32" fmla="+- 0 1673 575"/>
                              <a:gd name="T33" fmla="*/ T32 w 1098"/>
                              <a:gd name="T34" fmla="+- 0 3822 3663"/>
                              <a:gd name="T35" fmla="*/ 3822 h 159"/>
                              <a:gd name="T36" fmla="+- 0 1673 575"/>
                              <a:gd name="T37" fmla="*/ T36 w 1098"/>
                              <a:gd name="T38" fmla="+- 0 3663 3663"/>
                              <a:gd name="T39" fmla="*/ 366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 h="159">
                                <a:moveTo>
                                  <a:pt x="38" y="0"/>
                                </a:moveTo>
                                <a:lnTo>
                                  <a:pt x="0" y="0"/>
                                </a:lnTo>
                                <a:lnTo>
                                  <a:pt x="0" y="159"/>
                                </a:lnTo>
                                <a:lnTo>
                                  <a:pt x="38" y="159"/>
                                </a:lnTo>
                                <a:lnTo>
                                  <a:pt x="38" y="0"/>
                                </a:lnTo>
                                <a:close/>
                                <a:moveTo>
                                  <a:pt x="1098" y="0"/>
                                </a:moveTo>
                                <a:lnTo>
                                  <a:pt x="1060" y="0"/>
                                </a:lnTo>
                                <a:lnTo>
                                  <a:pt x="1060" y="159"/>
                                </a:lnTo>
                                <a:lnTo>
                                  <a:pt x="1098" y="159"/>
                                </a:lnTo>
                                <a:lnTo>
                                  <a:pt x="10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387"/>
                        <wps:cNvSpPr>
                          <a:spLocks/>
                        </wps:cNvSpPr>
                        <wps:spPr bwMode="auto">
                          <a:xfrm>
                            <a:off x="3560" y="4590"/>
                            <a:ext cx="319" cy="1076"/>
                          </a:xfrm>
                          <a:custGeom>
                            <a:avLst/>
                            <a:gdLst>
                              <a:gd name="T0" fmla="+- 0 3879 3561"/>
                              <a:gd name="T1" fmla="*/ T0 w 319"/>
                              <a:gd name="T2" fmla="+- 0 4620 4590"/>
                              <a:gd name="T3" fmla="*/ 4620 h 1076"/>
                              <a:gd name="T4" fmla="+- 0 3737 3561"/>
                              <a:gd name="T5" fmla="*/ T4 w 319"/>
                              <a:gd name="T6" fmla="+- 0 4663 4590"/>
                              <a:gd name="T7" fmla="*/ 4663 h 1076"/>
                              <a:gd name="T8" fmla="+- 0 3879 3561"/>
                              <a:gd name="T9" fmla="*/ T8 w 319"/>
                              <a:gd name="T10" fmla="+- 0 4706 4590"/>
                              <a:gd name="T11" fmla="*/ 4706 h 1076"/>
                              <a:gd name="T12" fmla="+- 0 3737 3561"/>
                              <a:gd name="T13" fmla="*/ T12 w 319"/>
                              <a:gd name="T14" fmla="+- 0 4749 4590"/>
                              <a:gd name="T15" fmla="*/ 4749 h 1076"/>
                              <a:gd name="T16" fmla="+- 0 3879 3561"/>
                              <a:gd name="T17" fmla="*/ T16 w 319"/>
                              <a:gd name="T18" fmla="+- 0 4791 4590"/>
                              <a:gd name="T19" fmla="*/ 4791 h 1076"/>
                              <a:gd name="T20" fmla="+- 0 3737 3561"/>
                              <a:gd name="T21" fmla="*/ T20 w 319"/>
                              <a:gd name="T22" fmla="+- 0 4834 4590"/>
                              <a:gd name="T23" fmla="*/ 4834 h 1076"/>
                              <a:gd name="T24" fmla="+- 0 3879 3561"/>
                              <a:gd name="T25" fmla="*/ T24 w 319"/>
                              <a:gd name="T26" fmla="+- 0 4876 4590"/>
                              <a:gd name="T27" fmla="*/ 4876 h 1076"/>
                              <a:gd name="T28" fmla="+- 0 3737 3561"/>
                              <a:gd name="T29" fmla="*/ T28 w 319"/>
                              <a:gd name="T30" fmla="+- 0 4919 4590"/>
                              <a:gd name="T31" fmla="*/ 4919 h 1076"/>
                              <a:gd name="T32" fmla="+- 0 3879 3561"/>
                              <a:gd name="T33" fmla="*/ T32 w 319"/>
                              <a:gd name="T34" fmla="+- 0 4962 4590"/>
                              <a:gd name="T35" fmla="*/ 4962 h 1076"/>
                              <a:gd name="T36" fmla="+- 0 3737 3561"/>
                              <a:gd name="T37" fmla="*/ T36 w 319"/>
                              <a:gd name="T38" fmla="+- 0 5005 4590"/>
                              <a:gd name="T39" fmla="*/ 5005 h 1076"/>
                              <a:gd name="T40" fmla="+- 0 3879 3561"/>
                              <a:gd name="T41" fmla="*/ T40 w 319"/>
                              <a:gd name="T42" fmla="+- 0 5048 4590"/>
                              <a:gd name="T43" fmla="*/ 5048 h 1076"/>
                              <a:gd name="T44" fmla="+- 0 3737 3561"/>
                              <a:gd name="T45" fmla="*/ T44 w 319"/>
                              <a:gd name="T46" fmla="+- 0 5091 4590"/>
                              <a:gd name="T47" fmla="*/ 5091 h 1076"/>
                              <a:gd name="T48" fmla="+- 0 3879 3561"/>
                              <a:gd name="T49" fmla="*/ T48 w 319"/>
                              <a:gd name="T50" fmla="+- 0 5134 4590"/>
                              <a:gd name="T51" fmla="*/ 5134 h 1076"/>
                              <a:gd name="T52" fmla="+- 0 3737 3561"/>
                              <a:gd name="T53" fmla="*/ T52 w 319"/>
                              <a:gd name="T54" fmla="+- 0 5176 4590"/>
                              <a:gd name="T55" fmla="*/ 5176 h 1076"/>
                              <a:gd name="T56" fmla="+- 0 3879 3561"/>
                              <a:gd name="T57" fmla="*/ T56 w 319"/>
                              <a:gd name="T58" fmla="+- 0 5219 4590"/>
                              <a:gd name="T59" fmla="*/ 5219 h 1076"/>
                              <a:gd name="T60" fmla="+- 0 3737 3561"/>
                              <a:gd name="T61" fmla="*/ T60 w 319"/>
                              <a:gd name="T62" fmla="+- 0 5262 4590"/>
                              <a:gd name="T63" fmla="*/ 5262 h 1076"/>
                              <a:gd name="T64" fmla="+- 0 3879 3561"/>
                              <a:gd name="T65" fmla="*/ T64 w 319"/>
                              <a:gd name="T66" fmla="+- 0 5305 4590"/>
                              <a:gd name="T67" fmla="*/ 5305 h 1076"/>
                              <a:gd name="T68" fmla="+- 0 3737 3561"/>
                              <a:gd name="T69" fmla="*/ T68 w 319"/>
                              <a:gd name="T70" fmla="+- 0 5348 4590"/>
                              <a:gd name="T71" fmla="*/ 5348 h 1076"/>
                              <a:gd name="T72" fmla="+- 0 3879 3561"/>
                              <a:gd name="T73" fmla="*/ T72 w 319"/>
                              <a:gd name="T74" fmla="+- 0 5391 4590"/>
                              <a:gd name="T75" fmla="*/ 5391 h 1076"/>
                              <a:gd name="T76" fmla="+- 0 3737 3561"/>
                              <a:gd name="T77" fmla="*/ T76 w 319"/>
                              <a:gd name="T78" fmla="+- 0 5434 4590"/>
                              <a:gd name="T79" fmla="*/ 5434 h 1076"/>
                              <a:gd name="T80" fmla="+- 0 3879 3561"/>
                              <a:gd name="T81" fmla="*/ T80 w 319"/>
                              <a:gd name="T82" fmla="+- 0 5476 4590"/>
                              <a:gd name="T83" fmla="*/ 5476 h 1076"/>
                              <a:gd name="T84" fmla="+- 0 3737 3561"/>
                              <a:gd name="T85" fmla="*/ T84 w 319"/>
                              <a:gd name="T86" fmla="+- 0 5519 4590"/>
                              <a:gd name="T87" fmla="*/ 5519 h 1076"/>
                              <a:gd name="T88" fmla="+- 0 3879 3561"/>
                              <a:gd name="T89" fmla="*/ T88 w 319"/>
                              <a:gd name="T90" fmla="+- 0 5562 4590"/>
                              <a:gd name="T91" fmla="*/ 5562 h 1076"/>
                              <a:gd name="T92" fmla="+- 0 3737 3561"/>
                              <a:gd name="T93" fmla="*/ T92 w 319"/>
                              <a:gd name="T94" fmla="+- 0 5605 4590"/>
                              <a:gd name="T95" fmla="*/ 5605 h 1076"/>
                              <a:gd name="T96" fmla="+- 0 3879 3561"/>
                              <a:gd name="T97" fmla="*/ T96 w 319"/>
                              <a:gd name="T98" fmla="+- 0 5650 4590"/>
                              <a:gd name="T99" fmla="*/ 5650 h 1076"/>
                              <a:gd name="T100" fmla="+- 0 3703 3561"/>
                              <a:gd name="T101" fmla="*/ T100 w 319"/>
                              <a:gd name="T102" fmla="+- 0 4606 4590"/>
                              <a:gd name="T103" fmla="*/ 4606 h 1076"/>
                              <a:gd name="T104" fmla="+- 0 3561 3561"/>
                              <a:gd name="T105" fmla="*/ T104 w 319"/>
                              <a:gd name="T106" fmla="+- 0 4648 4590"/>
                              <a:gd name="T107" fmla="*/ 4648 h 1076"/>
                              <a:gd name="T108" fmla="+- 0 3703 3561"/>
                              <a:gd name="T109" fmla="*/ T108 w 319"/>
                              <a:gd name="T110" fmla="+- 0 4691 4590"/>
                              <a:gd name="T111" fmla="*/ 4691 h 1076"/>
                              <a:gd name="T112" fmla="+- 0 3561 3561"/>
                              <a:gd name="T113" fmla="*/ T112 w 319"/>
                              <a:gd name="T114" fmla="+- 0 4734 4590"/>
                              <a:gd name="T115" fmla="*/ 4734 h 1076"/>
                              <a:gd name="T116" fmla="+- 0 3703 3561"/>
                              <a:gd name="T117" fmla="*/ T116 w 319"/>
                              <a:gd name="T118" fmla="+- 0 4776 4590"/>
                              <a:gd name="T119" fmla="*/ 4776 h 1076"/>
                              <a:gd name="T120" fmla="+- 0 3561 3561"/>
                              <a:gd name="T121" fmla="*/ T120 w 319"/>
                              <a:gd name="T122" fmla="+- 0 4819 4590"/>
                              <a:gd name="T123" fmla="*/ 4819 h 1076"/>
                              <a:gd name="T124" fmla="+- 0 3703 3561"/>
                              <a:gd name="T125" fmla="*/ T124 w 319"/>
                              <a:gd name="T126" fmla="+- 0 4862 4590"/>
                              <a:gd name="T127" fmla="*/ 4862 h 1076"/>
                              <a:gd name="T128" fmla="+- 0 3561 3561"/>
                              <a:gd name="T129" fmla="*/ T128 w 319"/>
                              <a:gd name="T130" fmla="+- 0 4905 4590"/>
                              <a:gd name="T131" fmla="*/ 4905 h 1076"/>
                              <a:gd name="T132" fmla="+- 0 3703 3561"/>
                              <a:gd name="T133" fmla="*/ T132 w 319"/>
                              <a:gd name="T134" fmla="+- 0 4948 4590"/>
                              <a:gd name="T135" fmla="*/ 4948 h 1076"/>
                              <a:gd name="T136" fmla="+- 0 3561 3561"/>
                              <a:gd name="T137" fmla="*/ T136 w 319"/>
                              <a:gd name="T138" fmla="+- 0 4991 4590"/>
                              <a:gd name="T139" fmla="*/ 4991 h 1076"/>
                              <a:gd name="T140" fmla="+- 0 3703 3561"/>
                              <a:gd name="T141" fmla="*/ T140 w 319"/>
                              <a:gd name="T142" fmla="+- 0 5034 4590"/>
                              <a:gd name="T143" fmla="*/ 5034 h 1076"/>
                              <a:gd name="T144" fmla="+- 0 3561 3561"/>
                              <a:gd name="T145" fmla="*/ T144 w 319"/>
                              <a:gd name="T146" fmla="+- 0 5076 4590"/>
                              <a:gd name="T147" fmla="*/ 5076 h 1076"/>
                              <a:gd name="T148" fmla="+- 0 3703 3561"/>
                              <a:gd name="T149" fmla="*/ T148 w 319"/>
                              <a:gd name="T150" fmla="+- 0 5119 4590"/>
                              <a:gd name="T151" fmla="*/ 5119 h 1076"/>
                              <a:gd name="T152" fmla="+- 0 3561 3561"/>
                              <a:gd name="T153" fmla="*/ T152 w 319"/>
                              <a:gd name="T154" fmla="+- 0 5162 4590"/>
                              <a:gd name="T155" fmla="*/ 5162 h 1076"/>
                              <a:gd name="T156" fmla="+- 0 3703 3561"/>
                              <a:gd name="T157" fmla="*/ T156 w 319"/>
                              <a:gd name="T158" fmla="+- 0 5205 4590"/>
                              <a:gd name="T159" fmla="*/ 5205 h 1076"/>
                              <a:gd name="T160" fmla="+- 0 3561 3561"/>
                              <a:gd name="T161" fmla="*/ T160 w 319"/>
                              <a:gd name="T162" fmla="+- 0 5248 4590"/>
                              <a:gd name="T163" fmla="*/ 5248 h 1076"/>
                              <a:gd name="T164" fmla="+- 0 3703 3561"/>
                              <a:gd name="T165" fmla="*/ T164 w 319"/>
                              <a:gd name="T166" fmla="+- 0 5291 4590"/>
                              <a:gd name="T167" fmla="*/ 5291 h 1076"/>
                              <a:gd name="T168" fmla="+- 0 3561 3561"/>
                              <a:gd name="T169" fmla="*/ T168 w 319"/>
                              <a:gd name="T170" fmla="+- 0 5334 4590"/>
                              <a:gd name="T171" fmla="*/ 5334 h 1076"/>
                              <a:gd name="T172" fmla="+- 0 3703 3561"/>
                              <a:gd name="T173" fmla="*/ T172 w 319"/>
                              <a:gd name="T174" fmla="+- 0 5376 4590"/>
                              <a:gd name="T175" fmla="*/ 5376 h 1076"/>
                              <a:gd name="T176" fmla="+- 0 3561 3561"/>
                              <a:gd name="T177" fmla="*/ T176 w 319"/>
                              <a:gd name="T178" fmla="+- 0 5419 4590"/>
                              <a:gd name="T179" fmla="*/ 5419 h 1076"/>
                              <a:gd name="T180" fmla="+- 0 3703 3561"/>
                              <a:gd name="T181" fmla="*/ T180 w 319"/>
                              <a:gd name="T182" fmla="+- 0 5462 4590"/>
                              <a:gd name="T183" fmla="*/ 5462 h 1076"/>
                              <a:gd name="T184" fmla="+- 0 3561 3561"/>
                              <a:gd name="T185" fmla="*/ T184 w 319"/>
                              <a:gd name="T186" fmla="+- 0 5505 4590"/>
                              <a:gd name="T187" fmla="*/ 5505 h 1076"/>
                              <a:gd name="T188" fmla="+- 0 3703 3561"/>
                              <a:gd name="T189" fmla="*/ T188 w 319"/>
                              <a:gd name="T190" fmla="+- 0 5548 4590"/>
                              <a:gd name="T191" fmla="*/ 5548 h 1076"/>
                              <a:gd name="T192" fmla="+- 0 3561 3561"/>
                              <a:gd name="T193" fmla="*/ T192 w 319"/>
                              <a:gd name="T194" fmla="+- 0 5591 4590"/>
                              <a:gd name="T195" fmla="*/ 5591 h 1076"/>
                              <a:gd name="T196" fmla="+- 0 3703 3561"/>
                              <a:gd name="T197" fmla="*/ T196 w 319"/>
                              <a:gd name="T198" fmla="+- 0 5636 4590"/>
                              <a:gd name="T199" fmla="*/ 5636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9" h="1076">
                                <a:moveTo>
                                  <a:pt x="318" y="1"/>
                                </a:moveTo>
                                <a:lnTo>
                                  <a:pt x="176" y="16"/>
                                </a:lnTo>
                                <a:lnTo>
                                  <a:pt x="318" y="30"/>
                                </a:lnTo>
                                <a:lnTo>
                                  <a:pt x="176" y="44"/>
                                </a:lnTo>
                                <a:lnTo>
                                  <a:pt x="318" y="58"/>
                                </a:lnTo>
                                <a:lnTo>
                                  <a:pt x="176" y="73"/>
                                </a:lnTo>
                                <a:lnTo>
                                  <a:pt x="318" y="87"/>
                                </a:lnTo>
                                <a:lnTo>
                                  <a:pt x="176" y="101"/>
                                </a:lnTo>
                                <a:lnTo>
                                  <a:pt x="318" y="116"/>
                                </a:lnTo>
                                <a:lnTo>
                                  <a:pt x="176" y="130"/>
                                </a:lnTo>
                                <a:lnTo>
                                  <a:pt x="318" y="144"/>
                                </a:lnTo>
                                <a:lnTo>
                                  <a:pt x="176" y="159"/>
                                </a:lnTo>
                                <a:lnTo>
                                  <a:pt x="318" y="172"/>
                                </a:lnTo>
                                <a:lnTo>
                                  <a:pt x="176" y="186"/>
                                </a:lnTo>
                                <a:lnTo>
                                  <a:pt x="318" y="201"/>
                                </a:lnTo>
                                <a:lnTo>
                                  <a:pt x="176" y="215"/>
                                </a:lnTo>
                                <a:lnTo>
                                  <a:pt x="318" y="229"/>
                                </a:lnTo>
                                <a:lnTo>
                                  <a:pt x="176" y="244"/>
                                </a:lnTo>
                                <a:lnTo>
                                  <a:pt x="318" y="258"/>
                                </a:lnTo>
                                <a:lnTo>
                                  <a:pt x="176" y="272"/>
                                </a:lnTo>
                                <a:lnTo>
                                  <a:pt x="318" y="286"/>
                                </a:lnTo>
                                <a:lnTo>
                                  <a:pt x="176" y="301"/>
                                </a:lnTo>
                                <a:lnTo>
                                  <a:pt x="318" y="315"/>
                                </a:lnTo>
                                <a:lnTo>
                                  <a:pt x="176" y="329"/>
                                </a:lnTo>
                                <a:lnTo>
                                  <a:pt x="318" y="344"/>
                                </a:lnTo>
                                <a:lnTo>
                                  <a:pt x="176" y="358"/>
                                </a:lnTo>
                                <a:lnTo>
                                  <a:pt x="318" y="372"/>
                                </a:lnTo>
                                <a:lnTo>
                                  <a:pt x="176" y="386"/>
                                </a:lnTo>
                                <a:lnTo>
                                  <a:pt x="318" y="401"/>
                                </a:lnTo>
                                <a:lnTo>
                                  <a:pt x="176" y="415"/>
                                </a:lnTo>
                                <a:lnTo>
                                  <a:pt x="318" y="429"/>
                                </a:lnTo>
                                <a:lnTo>
                                  <a:pt x="176" y="444"/>
                                </a:lnTo>
                                <a:lnTo>
                                  <a:pt x="318" y="458"/>
                                </a:lnTo>
                                <a:lnTo>
                                  <a:pt x="176" y="472"/>
                                </a:lnTo>
                                <a:lnTo>
                                  <a:pt x="318" y="486"/>
                                </a:lnTo>
                                <a:lnTo>
                                  <a:pt x="176" y="501"/>
                                </a:lnTo>
                                <a:lnTo>
                                  <a:pt x="318" y="515"/>
                                </a:lnTo>
                                <a:lnTo>
                                  <a:pt x="176" y="529"/>
                                </a:lnTo>
                                <a:lnTo>
                                  <a:pt x="318" y="544"/>
                                </a:lnTo>
                                <a:lnTo>
                                  <a:pt x="176" y="558"/>
                                </a:lnTo>
                                <a:lnTo>
                                  <a:pt x="318" y="572"/>
                                </a:lnTo>
                                <a:lnTo>
                                  <a:pt x="176" y="586"/>
                                </a:lnTo>
                                <a:lnTo>
                                  <a:pt x="318" y="601"/>
                                </a:lnTo>
                                <a:lnTo>
                                  <a:pt x="176" y="615"/>
                                </a:lnTo>
                                <a:lnTo>
                                  <a:pt x="318" y="629"/>
                                </a:lnTo>
                                <a:lnTo>
                                  <a:pt x="176" y="644"/>
                                </a:lnTo>
                                <a:lnTo>
                                  <a:pt x="318" y="658"/>
                                </a:lnTo>
                                <a:lnTo>
                                  <a:pt x="176" y="672"/>
                                </a:lnTo>
                                <a:lnTo>
                                  <a:pt x="318" y="686"/>
                                </a:lnTo>
                                <a:lnTo>
                                  <a:pt x="176" y="701"/>
                                </a:lnTo>
                                <a:lnTo>
                                  <a:pt x="318" y="715"/>
                                </a:lnTo>
                                <a:lnTo>
                                  <a:pt x="176" y="729"/>
                                </a:lnTo>
                                <a:lnTo>
                                  <a:pt x="318" y="744"/>
                                </a:lnTo>
                                <a:lnTo>
                                  <a:pt x="176" y="758"/>
                                </a:lnTo>
                                <a:lnTo>
                                  <a:pt x="318" y="772"/>
                                </a:lnTo>
                                <a:lnTo>
                                  <a:pt x="176" y="786"/>
                                </a:lnTo>
                                <a:lnTo>
                                  <a:pt x="318" y="801"/>
                                </a:lnTo>
                                <a:lnTo>
                                  <a:pt x="176" y="815"/>
                                </a:lnTo>
                                <a:lnTo>
                                  <a:pt x="318" y="829"/>
                                </a:lnTo>
                                <a:lnTo>
                                  <a:pt x="176" y="844"/>
                                </a:lnTo>
                                <a:lnTo>
                                  <a:pt x="318" y="858"/>
                                </a:lnTo>
                                <a:lnTo>
                                  <a:pt x="176" y="872"/>
                                </a:lnTo>
                                <a:lnTo>
                                  <a:pt x="318" y="886"/>
                                </a:lnTo>
                                <a:lnTo>
                                  <a:pt x="176" y="901"/>
                                </a:lnTo>
                                <a:lnTo>
                                  <a:pt x="318" y="915"/>
                                </a:lnTo>
                                <a:lnTo>
                                  <a:pt x="176" y="929"/>
                                </a:lnTo>
                                <a:lnTo>
                                  <a:pt x="318" y="944"/>
                                </a:lnTo>
                                <a:lnTo>
                                  <a:pt x="176" y="958"/>
                                </a:lnTo>
                                <a:lnTo>
                                  <a:pt x="318" y="972"/>
                                </a:lnTo>
                                <a:lnTo>
                                  <a:pt x="176" y="986"/>
                                </a:lnTo>
                                <a:lnTo>
                                  <a:pt x="318" y="1001"/>
                                </a:lnTo>
                                <a:lnTo>
                                  <a:pt x="176" y="1015"/>
                                </a:lnTo>
                                <a:lnTo>
                                  <a:pt x="318" y="1031"/>
                                </a:lnTo>
                                <a:lnTo>
                                  <a:pt x="176" y="1046"/>
                                </a:lnTo>
                                <a:lnTo>
                                  <a:pt x="318" y="1060"/>
                                </a:lnTo>
                                <a:lnTo>
                                  <a:pt x="176" y="1075"/>
                                </a:lnTo>
                                <a:moveTo>
                                  <a:pt x="0" y="0"/>
                                </a:moveTo>
                                <a:lnTo>
                                  <a:pt x="142" y="16"/>
                                </a:lnTo>
                                <a:lnTo>
                                  <a:pt x="0" y="30"/>
                                </a:lnTo>
                                <a:lnTo>
                                  <a:pt x="142" y="44"/>
                                </a:lnTo>
                                <a:lnTo>
                                  <a:pt x="0" y="58"/>
                                </a:lnTo>
                                <a:lnTo>
                                  <a:pt x="142" y="73"/>
                                </a:lnTo>
                                <a:lnTo>
                                  <a:pt x="0" y="87"/>
                                </a:lnTo>
                                <a:lnTo>
                                  <a:pt x="142" y="101"/>
                                </a:lnTo>
                                <a:lnTo>
                                  <a:pt x="0" y="116"/>
                                </a:lnTo>
                                <a:lnTo>
                                  <a:pt x="142" y="130"/>
                                </a:lnTo>
                                <a:lnTo>
                                  <a:pt x="0" y="144"/>
                                </a:lnTo>
                                <a:lnTo>
                                  <a:pt x="142" y="159"/>
                                </a:lnTo>
                                <a:lnTo>
                                  <a:pt x="0" y="172"/>
                                </a:lnTo>
                                <a:lnTo>
                                  <a:pt x="142" y="186"/>
                                </a:lnTo>
                                <a:lnTo>
                                  <a:pt x="0" y="201"/>
                                </a:lnTo>
                                <a:lnTo>
                                  <a:pt x="142" y="215"/>
                                </a:lnTo>
                                <a:lnTo>
                                  <a:pt x="0" y="229"/>
                                </a:lnTo>
                                <a:lnTo>
                                  <a:pt x="142" y="244"/>
                                </a:lnTo>
                                <a:lnTo>
                                  <a:pt x="0" y="258"/>
                                </a:lnTo>
                                <a:lnTo>
                                  <a:pt x="142" y="272"/>
                                </a:lnTo>
                                <a:lnTo>
                                  <a:pt x="0" y="286"/>
                                </a:lnTo>
                                <a:lnTo>
                                  <a:pt x="142" y="301"/>
                                </a:lnTo>
                                <a:lnTo>
                                  <a:pt x="0" y="315"/>
                                </a:lnTo>
                                <a:lnTo>
                                  <a:pt x="142" y="329"/>
                                </a:lnTo>
                                <a:lnTo>
                                  <a:pt x="0" y="344"/>
                                </a:lnTo>
                                <a:lnTo>
                                  <a:pt x="142" y="358"/>
                                </a:lnTo>
                                <a:lnTo>
                                  <a:pt x="0" y="372"/>
                                </a:lnTo>
                                <a:lnTo>
                                  <a:pt x="142" y="386"/>
                                </a:lnTo>
                                <a:lnTo>
                                  <a:pt x="0" y="401"/>
                                </a:lnTo>
                                <a:lnTo>
                                  <a:pt x="142" y="415"/>
                                </a:lnTo>
                                <a:lnTo>
                                  <a:pt x="0" y="429"/>
                                </a:lnTo>
                                <a:lnTo>
                                  <a:pt x="142" y="444"/>
                                </a:lnTo>
                                <a:lnTo>
                                  <a:pt x="0" y="458"/>
                                </a:lnTo>
                                <a:lnTo>
                                  <a:pt x="142" y="472"/>
                                </a:lnTo>
                                <a:lnTo>
                                  <a:pt x="0" y="486"/>
                                </a:lnTo>
                                <a:lnTo>
                                  <a:pt x="142" y="501"/>
                                </a:lnTo>
                                <a:lnTo>
                                  <a:pt x="0" y="515"/>
                                </a:lnTo>
                                <a:lnTo>
                                  <a:pt x="142" y="529"/>
                                </a:lnTo>
                                <a:lnTo>
                                  <a:pt x="0" y="544"/>
                                </a:lnTo>
                                <a:lnTo>
                                  <a:pt x="142" y="558"/>
                                </a:lnTo>
                                <a:lnTo>
                                  <a:pt x="0" y="572"/>
                                </a:lnTo>
                                <a:lnTo>
                                  <a:pt x="142" y="586"/>
                                </a:lnTo>
                                <a:lnTo>
                                  <a:pt x="0" y="601"/>
                                </a:lnTo>
                                <a:lnTo>
                                  <a:pt x="142" y="615"/>
                                </a:lnTo>
                                <a:lnTo>
                                  <a:pt x="0" y="629"/>
                                </a:lnTo>
                                <a:lnTo>
                                  <a:pt x="142" y="644"/>
                                </a:lnTo>
                                <a:lnTo>
                                  <a:pt x="0" y="658"/>
                                </a:lnTo>
                                <a:lnTo>
                                  <a:pt x="142" y="672"/>
                                </a:lnTo>
                                <a:lnTo>
                                  <a:pt x="0" y="686"/>
                                </a:lnTo>
                                <a:lnTo>
                                  <a:pt x="142" y="701"/>
                                </a:lnTo>
                                <a:lnTo>
                                  <a:pt x="0" y="715"/>
                                </a:lnTo>
                                <a:lnTo>
                                  <a:pt x="142" y="729"/>
                                </a:lnTo>
                                <a:lnTo>
                                  <a:pt x="0" y="744"/>
                                </a:lnTo>
                                <a:lnTo>
                                  <a:pt x="142" y="758"/>
                                </a:lnTo>
                                <a:lnTo>
                                  <a:pt x="0" y="772"/>
                                </a:lnTo>
                                <a:lnTo>
                                  <a:pt x="142" y="786"/>
                                </a:lnTo>
                                <a:lnTo>
                                  <a:pt x="0" y="801"/>
                                </a:lnTo>
                                <a:lnTo>
                                  <a:pt x="142" y="815"/>
                                </a:lnTo>
                                <a:lnTo>
                                  <a:pt x="0" y="829"/>
                                </a:lnTo>
                                <a:lnTo>
                                  <a:pt x="142" y="844"/>
                                </a:lnTo>
                                <a:lnTo>
                                  <a:pt x="0" y="858"/>
                                </a:lnTo>
                                <a:lnTo>
                                  <a:pt x="142" y="872"/>
                                </a:lnTo>
                                <a:lnTo>
                                  <a:pt x="0" y="886"/>
                                </a:lnTo>
                                <a:lnTo>
                                  <a:pt x="142" y="901"/>
                                </a:lnTo>
                                <a:lnTo>
                                  <a:pt x="0" y="915"/>
                                </a:lnTo>
                                <a:lnTo>
                                  <a:pt x="142" y="929"/>
                                </a:lnTo>
                                <a:lnTo>
                                  <a:pt x="0" y="944"/>
                                </a:lnTo>
                                <a:lnTo>
                                  <a:pt x="142" y="958"/>
                                </a:lnTo>
                                <a:lnTo>
                                  <a:pt x="0" y="972"/>
                                </a:lnTo>
                                <a:lnTo>
                                  <a:pt x="142" y="986"/>
                                </a:lnTo>
                                <a:lnTo>
                                  <a:pt x="0" y="1001"/>
                                </a:lnTo>
                                <a:lnTo>
                                  <a:pt x="142" y="1015"/>
                                </a:lnTo>
                                <a:lnTo>
                                  <a:pt x="0" y="1031"/>
                                </a:lnTo>
                                <a:lnTo>
                                  <a:pt x="142" y="1046"/>
                                </a:lnTo>
                                <a:lnTo>
                                  <a:pt x="0" y="1060"/>
                                </a:lnTo>
                                <a:lnTo>
                                  <a:pt x="142" y="107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38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3554" y="5660"/>
                            <a:ext cx="33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85"/>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3554" y="4486"/>
                            <a:ext cx="33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AutoShape 384"/>
                        <wps:cNvSpPr>
                          <a:spLocks/>
                        </wps:cNvSpPr>
                        <wps:spPr bwMode="auto">
                          <a:xfrm>
                            <a:off x="6395" y="4691"/>
                            <a:ext cx="319" cy="974"/>
                          </a:xfrm>
                          <a:custGeom>
                            <a:avLst/>
                            <a:gdLst>
                              <a:gd name="T0" fmla="+- 0 6571 6395"/>
                              <a:gd name="T1" fmla="*/ T0 w 319"/>
                              <a:gd name="T2" fmla="+- 0 4720 4691"/>
                              <a:gd name="T3" fmla="*/ 4720 h 974"/>
                              <a:gd name="T4" fmla="+- 0 6714 6395"/>
                              <a:gd name="T5" fmla="*/ T4 w 319"/>
                              <a:gd name="T6" fmla="+- 0 4762 4691"/>
                              <a:gd name="T7" fmla="*/ 4762 h 974"/>
                              <a:gd name="T8" fmla="+- 0 6571 6395"/>
                              <a:gd name="T9" fmla="*/ T8 w 319"/>
                              <a:gd name="T10" fmla="+- 0 4805 4691"/>
                              <a:gd name="T11" fmla="*/ 4805 h 974"/>
                              <a:gd name="T12" fmla="+- 0 6714 6395"/>
                              <a:gd name="T13" fmla="*/ T12 w 319"/>
                              <a:gd name="T14" fmla="+- 0 4848 4691"/>
                              <a:gd name="T15" fmla="*/ 4848 h 974"/>
                              <a:gd name="T16" fmla="+- 0 6571 6395"/>
                              <a:gd name="T17" fmla="*/ T16 w 319"/>
                              <a:gd name="T18" fmla="+- 0 4891 4691"/>
                              <a:gd name="T19" fmla="*/ 4891 h 974"/>
                              <a:gd name="T20" fmla="+- 0 6714 6395"/>
                              <a:gd name="T21" fmla="*/ T20 w 319"/>
                              <a:gd name="T22" fmla="+- 0 4934 4691"/>
                              <a:gd name="T23" fmla="*/ 4934 h 974"/>
                              <a:gd name="T24" fmla="+- 0 6571 6395"/>
                              <a:gd name="T25" fmla="*/ T24 w 319"/>
                              <a:gd name="T26" fmla="+- 0 4976 4691"/>
                              <a:gd name="T27" fmla="*/ 4976 h 974"/>
                              <a:gd name="T28" fmla="+- 0 6714 6395"/>
                              <a:gd name="T29" fmla="*/ T28 w 319"/>
                              <a:gd name="T30" fmla="+- 0 5019 4691"/>
                              <a:gd name="T31" fmla="*/ 5019 h 974"/>
                              <a:gd name="T32" fmla="+- 0 6571 6395"/>
                              <a:gd name="T33" fmla="*/ T32 w 319"/>
                              <a:gd name="T34" fmla="+- 0 5062 4691"/>
                              <a:gd name="T35" fmla="*/ 5062 h 974"/>
                              <a:gd name="T36" fmla="+- 0 6714 6395"/>
                              <a:gd name="T37" fmla="*/ T36 w 319"/>
                              <a:gd name="T38" fmla="+- 0 5105 4691"/>
                              <a:gd name="T39" fmla="*/ 5105 h 974"/>
                              <a:gd name="T40" fmla="+- 0 6571 6395"/>
                              <a:gd name="T41" fmla="*/ T40 w 319"/>
                              <a:gd name="T42" fmla="+- 0 5148 4691"/>
                              <a:gd name="T43" fmla="*/ 5148 h 974"/>
                              <a:gd name="T44" fmla="+- 0 6714 6395"/>
                              <a:gd name="T45" fmla="*/ T44 w 319"/>
                              <a:gd name="T46" fmla="+- 0 5191 4691"/>
                              <a:gd name="T47" fmla="*/ 5191 h 974"/>
                              <a:gd name="T48" fmla="+- 0 6571 6395"/>
                              <a:gd name="T49" fmla="*/ T48 w 319"/>
                              <a:gd name="T50" fmla="+- 0 5234 4691"/>
                              <a:gd name="T51" fmla="*/ 5234 h 974"/>
                              <a:gd name="T52" fmla="+- 0 6714 6395"/>
                              <a:gd name="T53" fmla="*/ T52 w 319"/>
                              <a:gd name="T54" fmla="+- 0 5276 4691"/>
                              <a:gd name="T55" fmla="*/ 5276 h 974"/>
                              <a:gd name="T56" fmla="+- 0 6571 6395"/>
                              <a:gd name="T57" fmla="*/ T56 w 319"/>
                              <a:gd name="T58" fmla="+- 0 5319 4691"/>
                              <a:gd name="T59" fmla="*/ 5319 h 974"/>
                              <a:gd name="T60" fmla="+- 0 6714 6395"/>
                              <a:gd name="T61" fmla="*/ T60 w 319"/>
                              <a:gd name="T62" fmla="+- 0 5362 4691"/>
                              <a:gd name="T63" fmla="*/ 5362 h 974"/>
                              <a:gd name="T64" fmla="+- 0 6571 6395"/>
                              <a:gd name="T65" fmla="*/ T64 w 319"/>
                              <a:gd name="T66" fmla="+- 0 5405 4691"/>
                              <a:gd name="T67" fmla="*/ 5405 h 974"/>
                              <a:gd name="T68" fmla="+- 0 6714 6395"/>
                              <a:gd name="T69" fmla="*/ T68 w 319"/>
                              <a:gd name="T70" fmla="+- 0 5448 4691"/>
                              <a:gd name="T71" fmla="*/ 5448 h 974"/>
                              <a:gd name="T72" fmla="+- 0 6571 6395"/>
                              <a:gd name="T73" fmla="*/ T72 w 319"/>
                              <a:gd name="T74" fmla="+- 0 5491 4691"/>
                              <a:gd name="T75" fmla="*/ 5491 h 974"/>
                              <a:gd name="T76" fmla="+- 0 6714 6395"/>
                              <a:gd name="T77" fmla="*/ T76 w 319"/>
                              <a:gd name="T78" fmla="+- 0 5534 4691"/>
                              <a:gd name="T79" fmla="*/ 5534 h 974"/>
                              <a:gd name="T80" fmla="+- 0 6571 6395"/>
                              <a:gd name="T81" fmla="*/ T80 w 319"/>
                              <a:gd name="T82" fmla="+- 0 5576 4691"/>
                              <a:gd name="T83" fmla="*/ 5576 h 974"/>
                              <a:gd name="T84" fmla="+- 0 6714 6395"/>
                              <a:gd name="T85" fmla="*/ T84 w 319"/>
                              <a:gd name="T86" fmla="+- 0 5621 4691"/>
                              <a:gd name="T87" fmla="*/ 5621 h 974"/>
                              <a:gd name="T88" fmla="+- 0 6571 6395"/>
                              <a:gd name="T89" fmla="*/ T88 w 319"/>
                              <a:gd name="T90" fmla="+- 0 5664 4691"/>
                              <a:gd name="T91" fmla="*/ 5664 h 974"/>
                              <a:gd name="T92" fmla="+- 0 6538 6395"/>
                              <a:gd name="T93" fmla="*/ T92 w 319"/>
                              <a:gd name="T94" fmla="+- 0 4720 4691"/>
                              <a:gd name="T95" fmla="*/ 4720 h 974"/>
                              <a:gd name="T96" fmla="+- 0 6395 6395"/>
                              <a:gd name="T97" fmla="*/ T96 w 319"/>
                              <a:gd name="T98" fmla="+- 0 4762 4691"/>
                              <a:gd name="T99" fmla="*/ 4762 h 974"/>
                              <a:gd name="T100" fmla="+- 0 6538 6395"/>
                              <a:gd name="T101" fmla="*/ T100 w 319"/>
                              <a:gd name="T102" fmla="+- 0 4805 4691"/>
                              <a:gd name="T103" fmla="*/ 4805 h 974"/>
                              <a:gd name="T104" fmla="+- 0 6395 6395"/>
                              <a:gd name="T105" fmla="*/ T104 w 319"/>
                              <a:gd name="T106" fmla="+- 0 4848 4691"/>
                              <a:gd name="T107" fmla="*/ 4848 h 974"/>
                              <a:gd name="T108" fmla="+- 0 6538 6395"/>
                              <a:gd name="T109" fmla="*/ T108 w 319"/>
                              <a:gd name="T110" fmla="+- 0 4891 4691"/>
                              <a:gd name="T111" fmla="*/ 4891 h 974"/>
                              <a:gd name="T112" fmla="+- 0 6395 6395"/>
                              <a:gd name="T113" fmla="*/ T112 w 319"/>
                              <a:gd name="T114" fmla="+- 0 4934 4691"/>
                              <a:gd name="T115" fmla="*/ 4934 h 974"/>
                              <a:gd name="T116" fmla="+- 0 6538 6395"/>
                              <a:gd name="T117" fmla="*/ T116 w 319"/>
                              <a:gd name="T118" fmla="+- 0 4976 4691"/>
                              <a:gd name="T119" fmla="*/ 4976 h 974"/>
                              <a:gd name="T120" fmla="+- 0 6395 6395"/>
                              <a:gd name="T121" fmla="*/ T120 w 319"/>
                              <a:gd name="T122" fmla="+- 0 5019 4691"/>
                              <a:gd name="T123" fmla="*/ 5019 h 974"/>
                              <a:gd name="T124" fmla="+- 0 6538 6395"/>
                              <a:gd name="T125" fmla="*/ T124 w 319"/>
                              <a:gd name="T126" fmla="+- 0 5062 4691"/>
                              <a:gd name="T127" fmla="*/ 5062 h 974"/>
                              <a:gd name="T128" fmla="+- 0 6395 6395"/>
                              <a:gd name="T129" fmla="*/ T128 w 319"/>
                              <a:gd name="T130" fmla="+- 0 5105 4691"/>
                              <a:gd name="T131" fmla="*/ 5105 h 974"/>
                              <a:gd name="T132" fmla="+- 0 6538 6395"/>
                              <a:gd name="T133" fmla="*/ T132 w 319"/>
                              <a:gd name="T134" fmla="+- 0 5148 4691"/>
                              <a:gd name="T135" fmla="*/ 5148 h 974"/>
                              <a:gd name="T136" fmla="+- 0 6395 6395"/>
                              <a:gd name="T137" fmla="*/ T136 w 319"/>
                              <a:gd name="T138" fmla="+- 0 5191 4691"/>
                              <a:gd name="T139" fmla="*/ 5191 h 974"/>
                              <a:gd name="T140" fmla="+- 0 6538 6395"/>
                              <a:gd name="T141" fmla="*/ T140 w 319"/>
                              <a:gd name="T142" fmla="+- 0 5234 4691"/>
                              <a:gd name="T143" fmla="*/ 5234 h 974"/>
                              <a:gd name="T144" fmla="+- 0 6395 6395"/>
                              <a:gd name="T145" fmla="*/ T144 w 319"/>
                              <a:gd name="T146" fmla="+- 0 5276 4691"/>
                              <a:gd name="T147" fmla="*/ 5276 h 974"/>
                              <a:gd name="T148" fmla="+- 0 6538 6395"/>
                              <a:gd name="T149" fmla="*/ T148 w 319"/>
                              <a:gd name="T150" fmla="+- 0 5319 4691"/>
                              <a:gd name="T151" fmla="*/ 5319 h 974"/>
                              <a:gd name="T152" fmla="+- 0 6395 6395"/>
                              <a:gd name="T153" fmla="*/ T152 w 319"/>
                              <a:gd name="T154" fmla="+- 0 5362 4691"/>
                              <a:gd name="T155" fmla="*/ 5362 h 974"/>
                              <a:gd name="T156" fmla="+- 0 6538 6395"/>
                              <a:gd name="T157" fmla="*/ T156 w 319"/>
                              <a:gd name="T158" fmla="+- 0 5405 4691"/>
                              <a:gd name="T159" fmla="*/ 5405 h 974"/>
                              <a:gd name="T160" fmla="+- 0 6395 6395"/>
                              <a:gd name="T161" fmla="*/ T160 w 319"/>
                              <a:gd name="T162" fmla="+- 0 5448 4691"/>
                              <a:gd name="T163" fmla="*/ 5448 h 974"/>
                              <a:gd name="T164" fmla="+- 0 6538 6395"/>
                              <a:gd name="T165" fmla="*/ T164 w 319"/>
                              <a:gd name="T166" fmla="+- 0 5491 4691"/>
                              <a:gd name="T167" fmla="*/ 5491 h 974"/>
                              <a:gd name="T168" fmla="+- 0 6395 6395"/>
                              <a:gd name="T169" fmla="*/ T168 w 319"/>
                              <a:gd name="T170" fmla="+- 0 5534 4691"/>
                              <a:gd name="T171" fmla="*/ 5534 h 974"/>
                              <a:gd name="T172" fmla="+- 0 6538 6395"/>
                              <a:gd name="T173" fmla="*/ T172 w 319"/>
                              <a:gd name="T174" fmla="+- 0 5576 4691"/>
                              <a:gd name="T175" fmla="*/ 5576 h 974"/>
                              <a:gd name="T176" fmla="+- 0 6395 6395"/>
                              <a:gd name="T177" fmla="*/ T176 w 319"/>
                              <a:gd name="T178" fmla="+- 0 5622 4691"/>
                              <a:gd name="T179" fmla="*/ 5622 h 974"/>
                              <a:gd name="T180" fmla="+- 0 6538 6395"/>
                              <a:gd name="T181" fmla="*/ T180 w 319"/>
                              <a:gd name="T182" fmla="+- 0 5664 4691"/>
                              <a:gd name="T183" fmla="*/ 566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9" h="974">
                                <a:moveTo>
                                  <a:pt x="176" y="0"/>
                                </a:moveTo>
                                <a:lnTo>
                                  <a:pt x="319" y="15"/>
                                </a:lnTo>
                                <a:lnTo>
                                  <a:pt x="176" y="29"/>
                                </a:lnTo>
                                <a:lnTo>
                                  <a:pt x="319" y="43"/>
                                </a:lnTo>
                                <a:lnTo>
                                  <a:pt x="176" y="58"/>
                                </a:lnTo>
                                <a:lnTo>
                                  <a:pt x="319" y="71"/>
                                </a:lnTo>
                                <a:lnTo>
                                  <a:pt x="176" y="85"/>
                                </a:lnTo>
                                <a:lnTo>
                                  <a:pt x="319" y="100"/>
                                </a:lnTo>
                                <a:lnTo>
                                  <a:pt x="176" y="114"/>
                                </a:lnTo>
                                <a:lnTo>
                                  <a:pt x="319" y="128"/>
                                </a:lnTo>
                                <a:lnTo>
                                  <a:pt x="176" y="143"/>
                                </a:lnTo>
                                <a:lnTo>
                                  <a:pt x="319" y="157"/>
                                </a:lnTo>
                                <a:lnTo>
                                  <a:pt x="176" y="171"/>
                                </a:lnTo>
                                <a:lnTo>
                                  <a:pt x="319" y="185"/>
                                </a:lnTo>
                                <a:lnTo>
                                  <a:pt x="176" y="200"/>
                                </a:lnTo>
                                <a:lnTo>
                                  <a:pt x="319" y="214"/>
                                </a:lnTo>
                                <a:lnTo>
                                  <a:pt x="176" y="228"/>
                                </a:lnTo>
                                <a:lnTo>
                                  <a:pt x="319" y="243"/>
                                </a:lnTo>
                                <a:lnTo>
                                  <a:pt x="176" y="257"/>
                                </a:lnTo>
                                <a:lnTo>
                                  <a:pt x="319" y="271"/>
                                </a:lnTo>
                                <a:lnTo>
                                  <a:pt x="176" y="285"/>
                                </a:lnTo>
                                <a:lnTo>
                                  <a:pt x="319" y="300"/>
                                </a:lnTo>
                                <a:lnTo>
                                  <a:pt x="176" y="314"/>
                                </a:lnTo>
                                <a:lnTo>
                                  <a:pt x="319" y="328"/>
                                </a:lnTo>
                                <a:lnTo>
                                  <a:pt x="176" y="343"/>
                                </a:lnTo>
                                <a:lnTo>
                                  <a:pt x="319" y="357"/>
                                </a:lnTo>
                                <a:lnTo>
                                  <a:pt x="176" y="371"/>
                                </a:lnTo>
                                <a:lnTo>
                                  <a:pt x="319" y="385"/>
                                </a:lnTo>
                                <a:lnTo>
                                  <a:pt x="176" y="400"/>
                                </a:lnTo>
                                <a:lnTo>
                                  <a:pt x="319" y="414"/>
                                </a:lnTo>
                                <a:lnTo>
                                  <a:pt x="176" y="428"/>
                                </a:lnTo>
                                <a:lnTo>
                                  <a:pt x="319" y="443"/>
                                </a:lnTo>
                                <a:lnTo>
                                  <a:pt x="176" y="457"/>
                                </a:lnTo>
                                <a:lnTo>
                                  <a:pt x="319" y="471"/>
                                </a:lnTo>
                                <a:lnTo>
                                  <a:pt x="176" y="485"/>
                                </a:lnTo>
                                <a:lnTo>
                                  <a:pt x="319" y="500"/>
                                </a:lnTo>
                                <a:lnTo>
                                  <a:pt x="176" y="514"/>
                                </a:lnTo>
                                <a:lnTo>
                                  <a:pt x="319" y="528"/>
                                </a:lnTo>
                                <a:lnTo>
                                  <a:pt x="176" y="543"/>
                                </a:lnTo>
                                <a:lnTo>
                                  <a:pt x="319" y="557"/>
                                </a:lnTo>
                                <a:lnTo>
                                  <a:pt x="176" y="571"/>
                                </a:lnTo>
                                <a:lnTo>
                                  <a:pt x="319" y="585"/>
                                </a:lnTo>
                                <a:lnTo>
                                  <a:pt x="176" y="600"/>
                                </a:lnTo>
                                <a:lnTo>
                                  <a:pt x="319" y="614"/>
                                </a:lnTo>
                                <a:lnTo>
                                  <a:pt x="176" y="628"/>
                                </a:lnTo>
                                <a:lnTo>
                                  <a:pt x="319" y="643"/>
                                </a:lnTo>
                                <a:lnTo>
                                  <a:pt x="176" y="657"/>
                                </a:lnTo>
                                <a:lnTo>
                                  <a:pt x="319" y="671"/>
                                </a:lnTo>
                                <a:lnTo>
                                  <a:pt x="176" y="685"/>
                                </a:lnTo>
                                <a:lnTo>
                                  <a:pt x="319" y="700"/>
                                </a:lnTo>
                                <a:lnTo>
                                  <a:pt x="176" y="714"/>
                                </a:lnTo>
                                <a:lnTo>
                                  <a:pt x="319" y="728"/>
                                </a:lnTo>
                                <a:lnTo>
                                  <a:pt x="176" y="743"/>
                                </a:lnTo>
                                <a:lnTo>
                                  <a:pt x="319" y="757"/>
                                </a:lnTo>
                                <a:lnTo>
                                  <a:pt x="176" y="771"/>
                                </a:lnTo>
                                <a:lnTo>
                                  <a:pt x="319" y="785"/>
                                </a:lnTo>
                                <a:lnTo>
                                  <a:pt x="176" y="800"/>
                                </a:lnTo>
                                <a:lnTo>
                                  <a:pt x="319" y="814"/>
                                </a:lnTo>
                                <a:lnTo>
                                  <a:pt x="176" y="828"/>
                                </a:lnTo>
                                <a:lnTo>
                                  <a:pt x="319" y="843"/>
                                </a:lnTo>
                                <a:lnTo>
                                  <a:pt x="176" y="857"/>
                                </a:lnTo>
                                <a:lnTo>
                                  <a:pt x="319" y="871"/>
                                </a:lnTo>
                                <a:lnTo>
                                  <a:pt x="176" y="885"/>
                                </a:lnTo>
                                <a:lnTo>
                                  <a:pt x="319" y="900"/>
                                </a:lnTo>
                                <a:lnTo>
                                  <a:pt x="176" y="914"/>
                                </a:lnTo>
                                <a:lnTo>
                                  <a:pt x="319" y="930"/>
                                </a:lnTo>
                                <a:lnTo>
                                  <a:pt x="176" y="945"/>
                                </a:lnTo>
                                <a:lnTo>
                                  <a:pt x="319" y="959"/>
                                </a:lnTo>
                                <a:lnTo>
                                  <a:pt x="176" y="973"/>
                                </a:lnTo>
                                <a:moveTo>
                                  <a:pt x="143" y="0"/>
                                </a:moveTo>
                                <a:lnTo>
                                  <a:pt x="0" y="15"/>
                                </a:lnTo>
                                <a:lnTo>
                                  <a:pt x="143" y="29"/>
                                </a:lnTo>
                                <a:lnTo>
                                  <a:pt x="0" y="43"/>
                                </a:lnTo>
                                <a:lnTo>
                                  <a:pt x="143" y="58"/>
                                </a:lnTo>
                                <a:lnTo>
                                  <a:pt x="0" y="71"/>
                                </a:lnTo>
                                <a:lnTo>
                                  <a:pt x="143" y="85"/>
                                </a:lnTo>
                                <a:lnTo>
                                  <a:pt x="0" y="100"/>
                                </a:lnTo>
                                <a:lnTo>
                                  <a:pt x="143" y="114"/>
                                </a:lnTo>
                                <a:lnTo>
                                  <a:pt x="0" y="128"/>
                                </a:lnTo>
                                <a:lnTo>
                                  <a:pt x="143" y="143"/>
                                </a:lnTo>
                                <a:lnTo>
                                  <a:pt x="0" y="157"/>
                                </a:lnTo>
                                <a:lnTo>
                                  <a:pt x="143" y="171"/>
                                </a:lnTo>
                                <a:lnTo>
                                  <a:pt x="0" y="185"/>
                                </a:lnTo>
                                <a:lnTo>
                                  <a:pt x="143" y="200"/>
                                </a:lnTo>
                                <a:lnTo>
                                  <a:pt x="0" y="214"/>
                                </a:lnTo>
                                <a:lnTo>
                                  <a:pt x="143" y="228"/>
                                </a:lnTo>
                                <a:lnTo>
                                  <a:pt x="0" y="243"/>
                                </a:lnTo>
                                <a:lnTo>
                                  <a:pt x="143" y="257"/>
                                </a:lnTo>
                                <a:lnTo>
                                  <a:pt x="0" y="271"/>
                                </a:lnTo>
                                <a:lnTo>
                                  <a:pt x="143" y="285"/>
                                </a:lnTo>
                                <a:lnTo>
                                  <a:pt x="0" y="300"/>
                                </a:lnTo>
                                <a:lnTo>
                                  <a:pt x="143" y="314"/>
                                </a:lnTo>
                                <a:lnTo>
                                  <a:pt x="0" y="328"/>
                                </a:lnTo>
                                <a:lnTo>
                                  <a:pt x="143" y="343"/>
                                </a:lnTo>
                                <a:lnTo>
                                  <a:pt x="0" y="357"/>
                                </a:lnTo>
                                <a:lnTo>
                                  <a:pt x="143" y="371"/>
                                </a:lnTo>
                                <a:lnTo>
                                  <a:pt x="0" y="385"/>
                                </a:lnTo>
                                <a:lnTo>
                                  <a:pt x="143" y="400"/>
                                </a:lnTo>
                                <a:lnTo>
                                  <a:pt x="0" y="414"/>
                                </a:lnTo>
                                <a:lnTo>
                                  <a:pt x="143" y="428"/>
                                </a:lnTo>
                                <a:lnTo>
                                  <a:pt x="0" y="443"/>
                                </a:lnTo>
                                <a:lnTo>
                                  <a:pt x="143" y="457"/>
                                </a:lnTo>
                                <a:lnTo>
                                  <a:pt x="0" y="471"/>
                                </a:lnTo>
                                <a:lnTo>
                                  <a:pt x="143" y="485"/>
                                </a:lnTo>
                                <a:lnTo>
                                  <a:pt x="0" y="500"/>
                                </a:lnTo>
                                <a:lnTo>
                                  <a:pt x="143" y="514"/>
                                </a:lnTo>
                                <a:lnTo>
                                  <a:pt x="0" y="528"/>
                                </a:lnTo>
                                <a:lnTo>
                                  <a:pt x="143" y="543"/>
                                </a:lnTo>
                                <a:lnTo>
                                  <a:pt x="0" y="557"/>
                                </a:lnTo>
                                <a:lnTo>
                                  <a:pt x="143" y="571"/>
                                </a:lnTo>
                                <a:lnTo>
                                  <a:pt x="0" y="585"/>
                                </a:lnTo>
                                <a:lnTo>
                                  <a:pt x="143" y="600"/>
                                </a:lnTo>
                                <a:lnTo>
                                  <a:pt x="0" y="614"/>
                                </a:lnTo>
                                <a:lnTo>
                                  <a:pt x="143" y="628"/>
                                </a:lnTo>
                                <a:lnTo>
                                  <a:pt x="0" y="643"/>
                                </a:lnTo>
                                <a:lnTo>
                                  <a:pt x="143" y="657"/>
                                </a:lnTo>
                                <a:lnTo>
                                  <a:pt x="0" y="671"/>
                                </a:lnTo>
                                <a:lnTo>
                                  <a:pt x="143" y="685"/>
                                </a:lnTo>
                                <a:lnTo>
                                  <a:pt x="0" y="700"/>
                                </a:lnTo>
                                <a:lnTo>
                                  <a:pt x="143" y="714"/>
                                </a:lnTo>
                                <a:lnTo>
                                  <a:pt x="0" y="728"/>
                                </a:lnTo>
                                <a:lnTo>
                                  <a:pt x="143" y="743"/>
                                </a:lnTo>
                                <a:lnTo>
                                  <a:pt x="0" y="757"/>
                                </a:lnTo>
                                <a:lnTo>
                                  <a:pt x="143" y="771"/>
                                </a:lnTo>
                                <a:lnTo>
                                  <a:pt x="0" y="785"/>
                                </a:lnTo>
                                <a:lnTo>
                                  <a:pt x="143" y="800"/>
                                </a:lnTo>
                                <a:lnTo>
                                  <a:pt x="0" y="814"/>
                                </a:lnTo>
                                <a:lnTo>
                                  <a:pt x="143" y="828"/>
                                </a:lnTo>
                                <a:lnTo>
                                  <a:pt x="0" y="843"/>
                                </a:lnTo>
                                <a:lnTo>
                                  <a:pt x="143" y="857"/>
                                </a:lnTo>
                                <a:lnTo>
                                  <a:pt x="0" y="871"/>
                                </a:lnTo>
                                <a:lnTo>
                                  <a:pt x="143" y="885"/>
                                </a:lnTo>
                                <a:lnTo>
                                  <a:pt x="0" y="900"/>
                                </a:lnTo>
                                <a:lnTo>
                                  <a:pt x="143" y="914"/>
                                </a:lnTo>
                                <a:lnTo>
                                  <a:pt x="0" y="931"/>
                                </a:lnTo>
                                <a:lnTo>
                                  <a:pt x="143" y="945"/>
                                </a:lnTo>
                                <a:lnTo>
                                  <a:pt x="0" y="959"/>
                                </a:lnTo>
                                <a:lnTo>
                                  <a:pt x="143" y="973"/>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38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6390" y="4504"/>
                            <a:ext cx="3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382"/>
                        <wps:cNvSpPr>
                          <a:spLocks/>
                        </wps:cNvSpPr>
                        <wps:spPr bwMode="auto">
                          <a:xfrm>
                            <a:off x="4891" y="4341"/>
                            <a:ext cx="499" cy="1324"/>
                          </a:xfrm>
                          <a:custGeom>
                            <a:avLst/>
                            <a:gdLst>
                              <a:gd name="T0" fmla="+- 0 5159 4892"/>
                              <a:gd name="T1" fmla="*/ T0 w 499"/>
                              <a:gd name="T2" fmla="+- 0 4477 4341"/>
                              <a:gd name="T3" fmla="*/ 4477 h 1324"/>
                              <a:gd name="T4" fmla="+- 0 5260 4892"/>
                              <a:gd name="T5" fmla="*/ T4 w 499"/>
                              <a:gd name="T6" fmla="+- 0 4369 4341"/>
                              <a:gd name="T7" fmla="*/ 4369 h 1324"/>
                              <a:gd name="T8" fmla="+- 0 5218 4892"/>
                              <a:gd name="T9" fmla="*/ T8 w 499"/>
                              <a:gd name="T10" fmla="+- 0 4507 4341"/>
                              <a:gd name="T11" fmla="*/ 4507 h 1324"/>
                              <a:gd name="T12" fmla="+- 0 5364 4892"/>
                              <a:gd name="T13" fmla="*/ T12 w 499"/>
                              <a:gd name="T14" fmla="+- 0 4480 4341"/>
                              <a:gd name="T15" fmla="*/ 4480 h 1324"/>
                              <a:gd name="T16" fmla="+- 0 5251 4892"/>
                              <a:gd name="T17" fmla="*/ T16 w 499"/>
                              <a:gd name="T18" fmla="+- 0 4571 4341"/>
                              <a:gd name="T19" fmla="*/ 4571 h 1324"/>
                              <a:gd name="T20" fmla="+- 0 5389 4892"/>
                              <a:gd name="T21" fmla="*/ T20 w 499"/>
                              <a:gd name="T22" fmla="+- 0 4612 4341"/>
                              <a:gd name="T23" fmla="*/ 4612 h 1324"/>
                              <a:gd name="T24" fmla="+- 0 5222 4892"/>
                              <a:gd name="T25" fmla="*/ T24 w 499"/>
                              <a:gd name="T26" fmla="+- 0 4661 4341"/>
                              <a:gd name="T27" fmla="*/ 4661 h 1324"/>
                              <a:gd name="T28" fmla="+- 0 5356 4892"/>
                              <a:gd name="T29" fmla="*/ T28 w 499"/>
                              <a:gd name="T30" fmla="+- 0 4716 4341"/>
                              <a:gd name="T31" fmla="*/ 4716 h 1324"/>
                              <a:gd name="T32" fmla="+- 0 5154 4892"/>
                              <a:gd name="T33" fmla="*/ T32 w 499"/>
                              <a:gd name="T34" fmla="+- 0 4749 4341"/>
                              <a:gd name="T35" fmla="*/ 4749 h 1324"/>
                              <a:gd name="T36" fmla="+- 0 5154 4892"/>
                              <a:gd name="T37" fmla="*/ T36 w 499"/>
                              <a:gd name="T38" fmla="+- 0 4776 4341"/>
                              <a:gd name="T39" fmla="*/ 4776 h 1324"/>
                              <a:gd name="T40" fmla="+- 0 5297 4892"/>
                              <a:gd name="T41" fmla="*/ T40 w 499"/>
                              <a:gd name="T42" fmla="+- 0 4819 4341"/>
                              <a:gd name="T43" fmla="*/ 4819 h 1324"/>
                              <a:gd name="T44" fmla="+- 0 5154 4892"/>
                              <a:gd name="T45" fmla="*/ T44 w 499"/>
                              <a:gd name="T46" fmla="+- 0 4862 4341"/>
                              <a:gd name="T47" fmla="*/ 4862 h 1324"/>
                              <a:gd name="T48" fmla="+- 0 5297 4892"/>
                              <a:gd name="T49" fmla="*/ T48 w 499"/>
                              <a:gd name="T50" fmla="+- 0 4905 4341"/>
                              <a:gd name="T51" fmla="*/ 4905 h 1324"/>
                              <a:gd name="T52" fmla="+- 0 5154 4892"/>
                              <a:gd name="T53" fmla="*/ T52 w 499"/>
                              <a:gd name="T54" fmla="+- 0 4948 4341"/>
                              <a:gd name="T55" fmla="*/ 4948 h 1324"/>
                              <a:gd name="T56" fmla="+- 0 5297 4892"/>
                              <a:gd name="T57" fmla="*/ T56 w 499"/>
                              <a:gd name="T58" fmla="+- 0 4991 4341"/>
                              <a:gd name="T59" fmla="*/ 4991 h 1324"/>
                              <a:gd name="T60" fmla="+- 0 5154 4892"/>
                              <a:gd name="T61" fmla="*/ T60 w 499"/>
                              <a:gd name="T62" fmla="+- 0 5034 4341"/>
                              <a:gd name="T63" fmla="*/ 5034 h 1324"/>
                              <a:gd name="T64" fmla="+- 0 5297 4892"/>
                              <a:gd name="T65" fmla="*/ T64 w 499"/>
                              <a:gd name="T66" fmla="+- 0 5076 4341"/>
                              <a:gd name="T67" fmla="*/ 5076 h 1324"/>
                              <a:gd name="T68" fmla="+- 0 5154 4892"/>
                              <a:gd name="T69" fmla="*/ T68 w 499"/>
                              <a:gd name="T70" fmla="+- 0 5119 4341"/>
                              <a:gd name="T71" fmla="*/ 5119 h 1324"/>
                              <a:gd name="T72" fmla="+- 0 5297 4892"/>
                              <a:gd name="T73" fmla="*/ T72 w 499"/>
                              <a:gd name="T74" fmla="+- 0 5162 4341"/>
                              <a:gd name="T75" fmla="*/ 5162 h 1324"/>
                              <a:gd name="T76" fmla="+- 0 5154 4892"/>
                              <a:gd name="T77" fmla="*/ T76 w 499"/>
                              <a:gd name="T78" fmla="+- 0 5205 4341"/>
                              <a:gd name="T79" fmla="*/ 5205 h 1324"/>
                              <a:gd name="T80" fmla="+- 0 5297 4892"/>
                              <a:gd name="T81" fmla="*/ T80 w 499"/>
                              <a:gd name="T82" fmla="+- 0 5248 4341"/>
                              <a:gd name="T83" fmla="*/ 5248 h 1324"/>
                              <a:gd name="T84" fmla="+- 0 5154 4892"/>
                              <a:gd name="T85" fmla="*/ T84 w 499"/>
                              <a:gd name="T86" fmla="+- 0 5291 4341"/>
                              <a:gd name="T87" fmla="*/ 5291 h 1324"/>
                              <a:gd name="T88" fmla="+- 0 5297 4892"/>
                              <a:gd name="T89" fmla="*/ T88 w 499"/>
                              <a:gd name="T90" fmla="+- 0 5334 4341"/>
                              <a:gd name="T91" fmla="*/ 5334 h 1324"/>
                              <a:gd name="T92" fmla="+- 0 5154 4892"/>
                              <a:gd name="T93" fmla="*/ T92 w 499"/>
                              <a:gd name="T94" fmla="+- 0 5376 4341"/>
                              <a:gd name="T95" fmla="*/ 5376 h 1324"/>
                              <a:gd name="T96" fmla="+- 0 5297 4892"/>
                              <a:gd name="T97" fmla="*/ T96 w 499"/>
                              <a:gd name="T98" fmla="+- 0 5419 4341"/>
                              <a:gd name="T99" fmla="*/ 5419 h 1324"/>
                              <a:gd name="T100" fmla="+- 0 5154 4892"/>
                              <a:gd name="T101" fmla="*/ T100 w 499"/>
                              <a:gd name="T102" fmla="+- 0 5462 4341"/>
                              <a:gd name="T103" fmla="*/ 5462 h 1324"/>
                              <a:gd name="T104" fmla="+- 0 5297 4892"/>
                              <a:gd name="T105" fmla="*/ T104 w 499"/>
                              <a:gd name="T106" fmla="+- 0 5505 4341"/>
                              <a:gd name="T107" fmla="*/ 5505 h 1324"/>
                              <a:gd name="T108" fmla="+- 0 5154 4892"/>
                              <a:gd name="T109" fmla="*/ T108 w 499"/>
                              <a:gd name="T110" fmla="+- 0 5548 4341"/>
                              <a:gd name="T111" fmla="*/ 5548 h 1324"/>
                              <a:gd name="T112" fmla="+- 0 5297 4892"/>
                              <a:gd name="T113" fmla="*/ T112 w 499"/>
                              <a:gd name="T114" fmla="+- 0 5591 4341"/>
                              <a:gd name="T115" fmla="*/ 5591 h 1324"/>
                              <a:gd name="T116" fmla="+- 0 5154 4892"/>
                              <a:gd name="T117" fmla="*/ T116 w 499"/>
                              <a:gd name="T118" fmla="+- 0 5636 4341"/>
                              <a:gd name="T119" fmla="*/ 5636 h 1324"/>
                              <a:gd name="T120" fmla="+- 0 5121 4892"/>
                              <a:gd name="T121" fmla="*/ T120 w 499"/>
                              <a:gd name="T122" fmla="+- 0 5665 4341"/>
                              <a:gd name="T123" fmla="*/ 5665 h 1324"/>
                              <a:gd name="T124" fmla="+- 0 4979 4892"/>
                              <a:gd name="T125" fmla="*/ T124 w 499"/>
                              <a:gd name="T126" fmla="+- 0 5622 4341"/>
                              <a:gd name="T127" fmla="*/ 5622 h 1324"/>
                              <a:gd name="T128" fmla="+- 0 5121 4892"/>
                              <a:gd name="T129" fmla="*/ T128 w 499"/>
                              <a:gd name="T130" fmla="+- 0 5576 4341"/>
                              <a:gd name="T131" fmla="*/ 5576 h 1324"/>
                              <a:gd name="T132" fmla="+- 0 4979 4892"/>
                              <a:gd name="T133" fmla="*/ T132 w 499"/>
                              <a:gd name="T134" fmla="+- 0 5534 4341"/>
                              <a:gd name="T135" fmla="*/ 5534 h 1324"/>
                              <a:gd name="T136" fmla="+- 0 5121 4892"/>
                              <a:gd name="T137" fmla="*/ T136 w 499"/>
                              <a:gd name="T138" fmla="+- 0 5491 4341"/>
                              <a:gd name="T139" fmla="*/ 5491 h 1324"/>
                              <a:gd name="T140" fmla="+- 0 4979 4892"/>
                              <a:gd name="T141" fmla="*/ T140 w 499"/>
                              <a:gd name="T142" fmla="+- 0 5448 4341"/>
                              <a:gd name="T143" fmla="*/ 5448 h 1324"/>
                              <a:gd name="T144" fmla="+- 0 5121 4892"/>
                              <a:gd name="T145" fmla="*/ T144 w 499"/>
                              <a:gd name="T146" fmla="+- 0 5405 4341"/>
                              <a:gd name="T147" fmla="*/ 5405 h 1324"/>
                              <a:gd name="T148" fmla="+- 0 4979 4892"/>
                              <a:gd name="T149" fmla="*/ T148 w 499"/>
                              <a:gd name="T150" fmla="+- 0 5362 4341"/>
                              <a:gd name="T151" fmla="*/ 5362 h 1324"/>
                              <a:gd name="T152" fmla="+- 0 5121 4892"/>
                              <a:gd name="T153" fmla="*/ T152 w 499"/>
                              <a:gd name="T154" fmla="+- 0 5319 4341"/>
                              <a:gd name="T155" fmla="*/ 5319 h 1324"/>
                              <a:gd name="T156" fmla="+- 0 4979 4892"/>
                              <a:gd name="T157" fmla="*/ T156 w 499"/>
                              <a:gd name="T158" fmla="+- 0 5276 4341"/>
                              <a:gd name="T159" fmla="*/ 5276 h 1324"/>
                              <a:gd name="T160" fmla="+- 0 5121 4892"/>
                              <a:gd name="T161" fmla="*/ T160 w 499"/>
                              <a:gd name="T162" fmla="+- 0 5234 4341"/>
                              <a:gd name="T163" fmla="*/ 5234 h 1324"/>
                              <a:gd name="T164" fmla="+- 0 4979 4892"/>
                              <a:gd name="T165" fmla="*/ T164 w 499"/>
                              <a:gd name="T166" fmla="+- 0 5191 4341"/>
                              <a:gd name="T167" fmla="*/ 5191 h 1324"/>
                              <a:gd name="T168" fmla="+- 0 5121 4892"/>
                              <a:gd name="T169" fmla="*/ T168 w 499"/>
                              <a:gd name="T170" fmla="+- 0 5148 4341"/>
                              <a:gd name="T171" fmla="*/ 5148 h 1324"/>
                              <a:gd name="T172" fmla="+- 0 4979 4892"/>
                              <a:gd name="T173" fmla="*/ T172 w 499"/>
                              <a:gd name="T174" fmla="+- 0 5105 4341"/>
                              <a:gd name="T175" fmla="*/ 5105 h 1324"/>
                              <a:gd name="T176" fmla="+- 0 5121 4892"/>
                              <a:gd name="T177" fmla="*/ T176 w 499"/>
                              <a:gd name="T178" fmla="+- 0 5062 4341"/>
                              <a:gd name="T179" fmla="*/ 5062 h 1324"/>
                              <a:gd name="T180" fmla="+- 0 4979 4892"/>
                              <a:gd name="T181" fmla="*/ T180 w 499"/>
                              <a:gd name="T182" fmla="+- 0 5019 4341"/>
                              <a:gd name="T183" fmla="*/ 5019 h 1324"/>
                              <a:gd name="T184" fmla="+- 0 5121 4892"/>
                              <a:gd name="T185" fmla="*/ T184 w 499"/>
                              <a:gd name="T186" fmla="+- 0 4976 4341"/>
                              <a:gd name="T187" fmla="*/ 4976 h 1324"/>
                              <a:gd name="T188" fmla="+- 0 4979 4892"/>
                              <a:gd name="T189" fmla="*/ T188 w 499"/>
                              <a:gd name="T190" fmla="+- 0 4934 4341"/>
                              <a:gd name="T191" fmla="*/ 4934 h 1324"/>
                              <a:gd name="T192" fmla="+- 0 5121 4892"/>
                              <a:gd name="T193" fmla="*/ T192 w 499"/>
                              <a:gd name="T194" fmla="+- 0 4891 4341"/>
                              <a:gd name="T195" fmla="*/ 4891 h 1324"/>
                              <a:gd name="T196" fmla="+- 0 4979 4892"/>
                              <a:gd name="T197" fmla="*/ T196 w 499"/>
                              <a:gd name="T198" fmla="+- 0 4848 4341"/>
                              <a:gd name="T199" fmla="*/ 4848 h 1324"/>
                              <a:gd name="T200" fmla="+- 0 5121 4892"/>
                              <a:gd name="T201" fmla="*/ T200 w 499"/>
                              <a:gd name="T202" fmla="+- 0 4805 4341"/>
                              <a:gd name="T203" fmla="*/ 4805 h 1324"/>
                              <a:gd name="T204" fmla="+- 0 5122 4892"/>
                              <a:gd name="T205" fmla="*/ T204 w 499"/>
                              <a:gd name="T206" fmla="+- 0 4776 4341"/>
                              <a:gd name="T207" fmla="*/ 4776 h 1324"/>
                              <a:gd name="T208" fmla="+- 0 4947 4892"/>
                              <a:gd name="T209" fmla="*/ T208 w 499"/>
                              <a:gd name="T210" fmla="+- 0 4740 4341"/>
                              <a:gd name="T211" fmla="*/ 4740 h 1324"/>
                              <a:gd name="T212" fmla="+- 0 5088 4892"/>
                              <a:gd name="T213" fmla="*/ T212 w 499"/>
                              <a:gd name="T214" fmla="+- 0 4688 4341"/>
                              <a:gd name="T215" fmla="*/ 4688 h 1324"/>
                              <a:gd name="T216" fmla="+- 0 4899 4892"/>
                              <a:gd name="T217" fmla="*/ T216 w 499"/>
                              <a:gd name="T218" fmla="+- 0 4650 4341"/>
                              <a:gd name="T219" fmla="*/ 4650 h 1324"/>
                              <a:gd name="T220" fmla="+- 0 5030 4892"/>
                              <a:gd name="T221" fmla="*/ T220 w 499"/>
                              <a:gd name="T222" fmla="+- 0 4600 4341"/>
                              <a:gd name="T223" fmla="*/ 4600 h 1324"/>
                              <a:gd name="T224" fmla="+- 0 4899 4892"/>
                              <a:gd name="T225" fmla="*/ T224 w 499"/>
                              <a:gd name="T226" fmla="+- 0 4524 4341"/>
                              <a:gd name="T227" fmla="*/ 4524 h 1324"/>
                              <a:gd name="T228" fmla="+- 0 5047 4892"/>
                              <a:gd name="T229" fmla="*/ T228 w 499"/>
                              <a:gd name="T230" fmla="+- 0 4526 4341"/>
                              <a:gd name="T231" fmla="*/ 4526 h 1324"/>
                              <a:gd name="T232" fmla="+- 0 4975 4892"/>
                              <a:gd name="T233" fmla="*/ T232 w 499"/>
                              <a:gd name="T234" fmla="+- 0 4401 4341"/>
                              <a:gd name="T235" fmla="*/ 4401 h 1324"/>
                              <a:gd name="T236" fmla="+- 0 5097 4892"/>
                              <a:gd name="T237" fmla="*/ T236 w 499"/>
                              <a:gd name="T238" fmla="+- 0 4486 4341"/>
                              <a:gd name="T239" fmla="*/ 4486 h 1324"/>
                              <a:gd name="T240" fmla="+- 0 5109 4892"/>
                              <a:gd name="T241" fmla="*/ T240 w 499"/>
                              <a:gd name="T242" fmla="+- 0 4342 4341"/>
                              <a:gd name="T243" fmla="*/ 4342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9" h="1324">
                                <a:moveTo>
                                  <a:pt x="246" y="136"/>
                                </a:moveTo>
                                <a:lnTo>
                                  <a:pt x="273" y="0"/>
                                </a:lnTo>
                                <a:lnTo>
                                  <a:pt x="267" y="136"/>
                                </a:lnTo>
                                <a:lnTo>
                                  <a:pt x="322" y="9"/>
                                </a:lnTo>
                                <a:lnTo>
                                  <a:pt x="288" y="143"/>
                                </a:lnTo>
                                <a:lnTo>
                                  <a:pt x="368" y="28"/>
                                </a:lnTo>
                                <a:lnTo>
                                  <a:pt x="309" y="152"/>
                                </a:lnTo>
                                <a:lnTo>
                                  <a:pt x="411" y="57"/>
                                </a:lnTo>
                                <a:lnTo>
                                  <a:pt x="326" y="166"/>
                                </a:lnTo>
                                <a:lnTo>
                                  <a:pt x="447" y="95"/>
                                </a:lnTo>
                                <a:lnTo>
                                  <a:pt x="342" y="183"/>
                                </a:lnTo>
                                <a:lnTo>
                                  <a:pt x="472" y="139"/>
                                </a:lnTo>
                                <a:lnTo>
                                  <a:pt x="354" y="205"/>
                                </a:lnTo>
                                <a:lnTo>
                                  <a:pt x="489" y="181"/>
                                </a:lnTo>
                                <a:lnTo>
                                  <a:pt x="359" y="230"/>
                                </a:lnTo>
                                <a:lnTo>
                                  <a:pt x="498" y="225"/>
                                </a:lnTo>
                                <a:lnTo>
                                  <a:pt x="360" y="258"/>
                                </a:lnTo>
                                <a:lnTo>
                                  <a:pt x="497" y="271"/>
                                </a:lnTo>
                                <a:lnTo>
                                  <a:pt x="351" y="289"/>
                                </a:lnTo>
                                <a:lnTo>
                                  <a:pt x="489" y="309"/>
                                </a:lnTo>
                                <a:lnTo>
                                  <a:pt x="330" y="320"/>
                                </a:lnTo>
                                <a:lnTo>
                                  <a:pt x="477" y="344"/>
                                </a:lnTo>
                                <a:lnTo>
                                  <a:pt x="295" y="347"/>
                                </a:lnTo>
                                <a:lnTo>
                                  <a:pt x="464" y="375"/>
                                </a:lnTo>
                                <a:lnTo>
                                  <a:pt x="273" y="375"/>
                                </a:lnTo>
                                <a:lnTo>
                                  <a:pt x="445" y="399"/>
                                </a:lnTo>
                                <a:lnTo>
                                  <a:pt x="262" y="408"/>
                                </a:lnTo>
                                <a:lnTo>
                                  <a:pt x="414" y="421"/>
                                </a:lnTo>
                                <a:lnTo>
                                  <a:pt x="262" y="435"/>
                                </a:lnTo>
                                <a:moveTo>
                                  <a:pt x="262" y="435"/>
                                </a:moveTo>
                                <a:lnTo>
                                  <a:pt x="405" y="450"/>
                                </a:lnTo>
                                <a:lnTo>
                                  <a:pt x="262" y="464"/>
                                </a:lnTo>
                                <a:lnTo>
                                  <a:pt x="405" y="478"/>
                                </a:lnTo>
                                <a:lnTo>
                                  <a:pt x="262" y="493"/>
                                </a:lnTo>
                                <a:lnTo>
                                  <a:pt x="405" y="507"/>
                                </a:lnTo>
                                <a:lnTo>
                                  <a:pt x="262" y="521"/>
                                </a:lnTo>
                                <a:lnTo>
                                  <a:pt x="405" y="535"/>
                                </a:lnTo>
                                <a:lnTo>
                                  <a:pt x="262" y="550"/>
                                </a:lnTo>
                                <a:lnTo>
                                  <a:pt x="405" y="564"/>
                                </a:lnTo>
                                <a:lnTo>
                                  <a:pt x="262" y="578"/>
                                </a:lnTo>
                                <a:lnTo>
                                  <a:pt x="405" y="593"/>
                                </a:lnTo>
                                <a:lnTo>
                                  <a:pt x="262" y="607"/>
                                </a:lnTo>
                                <a:lnTo>
                                  <a:pt x="405" y="621"/>
                                </a:lnTo>
                                <a:lnTo>
                                  <a:pt x="262" y="635"/>
                                </a:lnTo>
                                <a:lnTo>
                                  <a:pt x="405" y="650"/>
                                </a:lnTo>
                                <a:lnTo>
                                  <a:pt x="262" y="664"/>
                                </a:lnTo>
                                <a:lnTo>
                                  <a:pt x="405" y="678"/>
                                </a:lnTo>
                                <a:lnTo>
                                  <a:pt x="262" y="693"/>
                                </a:lnTo>
                                <a:lnTo>
                                  <a:pt x="405" y="707"/>
                                </a:lnTo>
                                <a:lnTo>
                                  <a:pt x="262" y="721"/>
                                </a:lnTo>
                                <a:lnTo>
                                  <a:pt x="405" y="735"/>
                                </a:lnTo>
                                <a:lnTo>
                                  <a:pt x="262" y="750"/>
                                </a:lnTo>
                                <a:lnTo>
                                  <a:pt x="405" y="764"/>
                                </a:lnTo>
                                <a:lnTo>
                                  <a:pt x="262" y="778"/>
                                </a:lnTo>
                                <a:lnTo>
                                  <a:pt x="405" y="793"/>
                                </a:lnTo>
                                <a:lnTo>
                                  <a:pt x="262" y="807"/>
                                </a:lnTo>
                                <a:lnTo>
                                  <a:pt x="405" y="821"/>
                                </a:lnTo>
                                <a:lnTo>
                                  <a:pt x="262" y="835"/>
                                </a:lnTo>
                                <a:lnTo>
                                  <a:pt x="405" y="850"/>
                                </a:lnTo>
                                <a:lnTo>
                                  <a:pt x="262" y="864"/>
                                </a:lnTo>
                                <a:lnTo>
                                  <a:pt x="405" y="878"/>
                                </a:lnTo>
                                <a:lnTo>
                                  <a:pt x="262" y="893"/>
                                </a:lnTo>
                                <a:lnTo>
                                  <a:pt x="405" y="907"/>
                                </a:lnTo>
                                <a:lnTo>
                                  <a:pt x="262" y="921"/>
                                </a:lnTo>
                                <a:lnTo>
                                  <a:pt x="405" y="935"/>
                                </a:lnTo>
                                <a:lnTo>
                                  <a:pt x="262" y="950"/>
                                </a:lnTo>
                                <a:lnTo>
                                  <a:pt x="405" y="964"/>
                                </a:lnTo>
                                <a:lnTo>
                                  <a:pt x="262" y="978"/>
                                </a:lnTo>
                                <a:lnTo>
                                  <a:pt x="405" y="993"/>
                                </a:lnTo>
                                <a:lnTo>
                                  <a:pt x="262" y="1007"/>
                                </a:lnTo>
                                <a:lnTo>
                                  <a:pt x="405" y="1021"/>
                                </a:lnTo>
                                <a:lnTo>
                                  <a:pt x="262" y="1035"/>
                                </a:lnTo>
                                <a:lnTo>
                                  <a:pt x="405" y="1050"/>
                                </a:lnTo>
                                <a:lnTo>
                                  <a:pt x="262" y="1064"/>
                                </a:lnTo>
                                <a:lnTo>
                                  <a:pt x="405" y="1078"/>
                                </a:lnTo>
                                <a:lnTo>
                                  <a:pt x="262" y="1093"/>
                                </a:lnTo>
                                <a:lnTo>
                                  <a:pt x="405" y="1107"/>
                                </a:lnTo>
                                <a:lnTo>
                                  <a:pt x="262" y="1121"/>
                                </a:lnTo>
                                <a:lnTo>
                                  <a:pt x="405" y="1135"/>
                                </a:lnTo>
                                <a:lnTo>
                                  <a:pt x="262" y="1150"/>
                                </a:lnTo>
                                <a:lnTo>
                                  <a:pt x="405" y="1164"/>
                                </a:lnTo>
                                <a:lnTo>
                                  <a:pt x="262" y="1178"/>
                                </a:lnTo>
                                <a:lnTo>
                                  <a:pt x="405" y="1193"/>
                                </a:lnTo>
                                <a:lnTo>
                                  <a:pt x="262" y="1207"/>
                                </a:lnTo>
                                <a:lnTo>
                                  <a:pt x="405" y="1221"/>
                                </a:lnTo>
                                <a:lnTo>
                                  <a:pt x="262" y="1235"/>
                                </a:lnTo>
                                <a:lnTo>
                                  <a:pt x="405" y="1250"/>
                                </a:lnTo>
                                <a:lnTo>
                                  <a:pt x="262" y="1264"/>
                                </a:lnTo>
                                <a:lnTo>
                                  <a:pt x="405" y="1280"/>
                                </a:lnTo>
                                <a:lnTo>
                                  <a:pt x="262" y="1295"/>
                                </a:lnTo>
                                <a:lnTo>
                                  <a:pt x="405" y="1309"/>
                                </a:lnTo>
                                <a:lnTo>
                                  <a:pt x="262" y="1324"/>
                                </a:lnTo>
                                <a:moveTo>
                                  <a:pt x="229" y="1324"/>
                                </a:moveTo>
                                <a:lnTo>
                                  <a:pt x="87" y="1309"/>
                                </a:lnTo>
                                <a:lnTo>
                                  <a:pt x="229" y="1295"/>
                                </a:lnTo>
                                <a:lnTo>
                                  <a:pt x="87" y="1281"/>
                                </a:lnTo>
                                <a:lnTo>
                                  <a:pt x="229" y="1264"/>
                                </a:lnTo>
                                <a:lnTo>
                                  <a:pt x="87" y="1250"/>
                                </a:lnTo>
                                <a:lnTo>
                                  <a:pt x="229" y="1235"/>
                                </a:lnTo>
                                <a:lnTo>
                                  <a:pt x="87" y="1221"/>
                                </a:lnTo>
                                <a:lnTo>
                                  <a:pt x="229" y="1207"/>
                                </a:lnTo>
                                <a:lnTo>
                                  <a:pt x="87" y="1193"/>
                                </a:lnTo>
                                <a:lnTo>
                                  <a:pt x="229" y="1178"/>
                                </a:lnTo>
                                <a:lnTo>
                                  <a:pt x="87" y="1164"/>
                                </a:lnTo>
                                <a:lnTo>
                                  <a:pt x="229" y="1150"/>
                                </a:lnTo>
                                <a:lnTo>
                                  <a:pt x="87" y="1135"/>
                                </a:lnTo>
                                <a:lnTo>
                                  <a:pt x="229" y="1121"/>
                                </a:lnTo>
                                <a:lnTo>
                                  <a:pt x="87" y="1107"/>
                                </a:lnTo>
                                <a:lnTo>
                                  <a:pt x="229" y="1093"/>
                                </a:lnTo>
                                <a:lnTo>
                                  <a:pt x="87" y="1078"/>
                                </a:lnTo>
                                <a:lnTo>
                                  <a:pt x="229" y="1064"/>
                                </a:lnTo>
                                <a:lnTo>
                                  <a:pt x="87" y="1050"/>
                                </a:lnTo>
                                <a:lnTo>
                                  <a:pt x="229" y="1035"/>
                                </a:lnTo>
                                <a:lnTo>
                                  <a:pt x="87" y="1021"/>
                                </a:lnTo>
                                <a:lnTo>
                                  <a:pt x="229" y="1007"/>
                                </a:lnTo>
                                <a:lnTo>
                                  <a:pt x="87" y="993"/>
                                </a:lnTo>
                                <a:lnTo>
                                  <a:pt x="229" y="978"/>
                                </a:lnTo>
                                <a:lnTo>
                                  <a:pt x="87" y="964"/>
                                </a:lnTo>
                                <a:lnTo>
                                  <a:pt x="229" y="950"/>
                                </a:lnTo>
                                <a:lnTo>
                                  <a:pt x="87" y="935"/>
                                </a:lnTo>
                                <a:lnTo>
                                  <a:pt x="229" y="921"/>
                                </a:lnTo>
                                <a:lnTo>
                                  <a:pt x="87" y="907"/>
                                </a:lnTo>
                                <a:lnTo>
                                  <a:pt x="229" y="893"/>
                                </a:lnTo>
                                <a:lnTo>
                                  <a:pt x="87" y="878"/>
                                </a:lnTo>
                                <a:lnTo>
                                  <a:pt x="229" y="864"/>
                                </a:lnTo>
                                <a:lnTo>
                                  <a:pt x="87" y="850"/>
                                </a:lnTo>
                                <a:lnTo>
                                  <a:pt x="229" y="835"/>
                                </a:lnTo>
                                <a:lnTo>
                                  <a:pt x="87" y="821"/>
                                </a:lnTo>
                                <a:lnTo>
                                  <a:pt x="229" y="807"/>
                                </a:lnTo>
                                <a:lnTo>
                                  <a:pt x="87" y="793"/>
                                </a:lnTo>
                                <a:lnTo>
                                  <a:pt x="229" y="778"/>
                                </a:lnTo>
                                <a:lnTo>
                                  <a:pt x="87" y="764"/>
                                </a:lnTo>
                                <a:lnTo>
                                  <a:pt x="229" y="750"/>
                                </a:lnTo>
                                <a:lnTo>
                                  <a:pt x="87" y="735"/>
                                </a:lnTo>
                                <a:lnTo>
                                  <a:pt x="229" y="721"/>
                                </a:lnTo>
                                <a:lnTo>
                                  <a:pt x="87" y="707"/>
                                </a:lnTo>
                                <a:lnTo>
                                  <a:pt x="229" y="693"/>
                                </a:lnTo>
                                <a:lnTo>
                                  <a:pt x="87" y="678"/>
                                </a:lnTo>
                                <a:lnTo>
                                  <a:pt x="229" y="664"/>
                                </a:lnTo>
                                <a:lnTo>
                                  <a:pt x="87" y="650"/>
                                </a:lnTo>
                                <a:lnTo>
                                  <a:pt x="229" y="635"/>
                                </a:lnTo>
                                <a:lnTo>
                                  <a:pt x="87" y="621"/>
                                </a:lnTo>
                                <a:lnTo>
                                  <a:pt x="229" y="607"/>
                                </a:lnTo>
                                <a:lnTo>
                                  <a:pt x="87" y="593"/>
                                </a:lnTo>
                                <a:lnTo>
                                  <a:pt x="229" y="578"/>
                                </a:lnTo>
                                <a:lnTo>
                                  <a:pt x="87" y="564"/>
                                </a:lnTo>
                                <a:lnTo>
                                  <a:pt x="229" y="550"/>
                                </a:lnTo>
                                <a:lnTo>
                                  <a:pt x="87" y="535"/>
                                </a:lnTo>
                                <a:lnTo>
                                  <a:pt x="229" y="521"/>
                                </a:lnTo>
                                <a:lnTo>
                                  <a:pt x="87" y="507"/>
                                </a:lnTo>
                                <a:lnTo>
                                  <a:pt x="229" y="493"/>
                                </a:lnTo>
                                <a:lnTo>
                                  <a:pt x="87" y="478"/>
                                </a:lnTo>
                                <a:lnTo>
                                  <a:pt x="229" y="464"/>
                                </a:lnTo>
                                <a:lnTo>
                                  <a:pt x="87" y="450"/>
                                </a:lnTo>
                                <a:lnTo>
                                  <a:pt x="229" y="435"/>
                                </a:lnTo>
                                <a:moveTo>
                                  <a:pt x="230" y="435"/>
                                </a:moveTo>
                                <a:lnTo>
                                  <a:pt x="77" y="421"/>
                                </a:lnTo>
                                <a:lnTo>
                                  <a:pt x="230" y="408"/>
                                </a:lnTo>
                                <a:lnTo>
                                  <a:pt x="55" y="399"/>
                                </a:lnTo>
                                <a:lnTo>
                                  <a:pt x="218" y="375"/>
                                </a:lnTo>
                                <a:lnTo>
                                  <a:pt x="37" y="373"/>
                                </a:lnTo>
                                <a:lnTo>
                                  <a:pt x="196" y="347"/>
                                </a:lnTo>
                                <a:lnTo>
                                  <a:pt x="18" y="344"/>
                                </a:lnTo>
                                <a:lnTo>
                                  <a:pt x="167" y="320"/>
                                </a:lnTo>
                                <a:lnTo>
                                  <a:pt x="7" y="309"/>
                                </a:lnTo>
                                <a:lnTo>
                                  <a:pt x="148" y="289"/>
                                </a:lnTo>
                                <a:lnTo>
                                  <a:pt x="1" y="271"/>
                                </a:lnTo>
                                <a:lnTo>
                                  <a:pt x="138" y="259"/>
                                </a:lnTo>
                                <a:lnTo>
                                  <a:pt x="0" y="226"/>
                                </a:lnTo>
                                <a:lnTo>
                                  <a:pt x="136" y="231"/>
                                </a:lnTo>
                                <a:lnTo>
                                  <a:pt x="7" y="183"/>
                                </a:lnTo>
                                <a:lnTo>
                                  <a:pt x="143" y="207"/>
                                </a:lnTo>
                                <a:lnTo>
                                  <a:pt x="24" y="140"/>
                                </a:lnTo>
                                <a:lnTo>
                                  <a:pt x="155" y="185"/>
                                </a:lnTo>
                                <a:lnTo>
                                  <a:pt x="48" y="98"/>
                                </a:lnTo>
                                <a:lnTo>
                                  <a:pt x="169" y="168"/>
                                </a:lnTo>
                                <a:lnTo>
                                  <a:pt x="83" y="60"/>
                                </a:lnTo>
                                <a:lnTo>
                                  <a:pt x="186" y="156"/>
                                </a:lnTo>
                                <a:lnTo>
                                  <a:pt x="126" y="30"/>
                                </a:lnTo>
                                <a:lnTo>
                                  <a:pt x="205" y="145"/>
                                </a:lnTo>
                                <a:lnTo>
                                  <a:pt x="171" y="11"/>
                                </a:lnTo>
                                <a:lnTo>
                                  <a:pt x="224" y="139"/>
                                </a:lnTo>
                                <a:lnTo>
                                  <a:pt x="217" y="1"/>
                                </a:lnTo>
                                <a:lnTo>
                                  <a:pt x="245" y="13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38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2966" y="5660"/>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80"/>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2966" y="4486"/>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Freeform 379"/>
                        <wps:cNvSpPr>
                          <a:spLocks/>
                        </wps:cNvSpPr>
                        <wps:spPr bwMode="auto">
                          <a:xfrm>
                            <a:off x="2972" y="4577"/>
                            <a:ext cx="143" cy="1091"/>
                          </a:xfrm>
                          <a:custGeom>
                            <a:avLst/>
                            <a:gdLst>
                              <a:gd name="T0" fmla="+- 0 2972 2972"/>
                              <a:gd name="T1" fmla="*/ T0 w 143"/>
                              <a:gd name="T2" fmla="+- 0 4590 4577"/>
                              <a:gd name="T3" fmla="*/ 4590 h 1091"/>
                              <a:gd name="T4" fmla="+- 0 2972 2972"/>
                              <a:gd name="T5" fmla="*/ T4 w 143"/>
                              <a:gd name="T6" fmla="+- 0 4620 4577"/>
                              <a:gd name="T7" fmla="*/ 4620 h 1091"/>
                              <a:gd name="T8" fmla="+- 0 2972 2972"/>
                              <a:gd name="T9" fmla="*/ T8 w 143"/>
                              <a:gd name="T10" fmla="+- 0 4648 4577"/>
                              <a:gd name="T11" fmla="*/ 4648 h 1091"/>
                              <a:gd name="T12" fmla="+- 0 2972 2972"/>
                              <a:gd name="T13" fmla="*/ T12 w 143"/>
                              <a:gd name="T14" fmla="+- 0 4677 4577"/>
                              <a:gd name="T15" fmla="*/ 4677 h 1091"/>
                              <a:gd name="T16" fmla="+- 0 2972 2972"/>
                              <a:gd name="T17" fmla="*/ T16 w 143"/>
                              <a:gd name="T18" fmla="+- 0 4706 4577"/>
                              <a:gd name="T19" fmla="*/ 4706 h 1091"/>
                              <a:gd name="T20" fmla="+- 0 2972 2972"/>
                              <a:gd name="T21" fmla="*/ T20 w 143"/>
                              <a:gd name="T22" fmla="+- 0 4734 4577"/>
                              <a:gd name="T23" fmla="*/ 4734 h 1091"/>
                              <a:gd name="T24" fmla="+- 0 2972 2972"/>
                              <a:gd name="T25" fmla="*/ T24 w 143"/>
                              <a:gd name="T26" fmla="+- 0 4762 4577"/>
                              <a:gd name="T27" fmla="*/ 4762 h 1091"/>
                              <a:gd name="T28" fmla="+- 0 2972 2972"/>
                              <a:gd name="T29" fmla="*/ T28 w 143"/>
                              <a:gd name="T30" fmla="+- 0 4791 4577"/>
                              <a:gd name="T31" fmla="*/ 4791 h 1091"/>
                              <a:gd name="T32" fmla="+- 0 2972 2972"/>
                              <a:gd name="T33" fmla="*/ T32 w 143"/>
                              <a:gd name="T34" fmla="+- 0 4819 4577"/>
                              <a:gd name="T35" fmla="*/ 4819 h 1091"/>
                              <a:gd name="T36" fmla="+- 0 2972 2972"/>
                              <a:gd name="T37" fmla="*/ T36 w 143"/>
                              <a:gd name="T38" fmla="+- 0 4848 4577"/>
                              <a:gd name="T39" fmla="*/ 4848 h 1091"/>
                              <a:gd name="T40" fmla="+- 0 2972 2972"/>
                              <a:gd name="T41" fmla="*/ T40 w 143"/>
                              <a:gd name="T42" fmla="+- 0 4876 4577"/>
                              <a:gd name="T43" fmla="*/ 4876 h 1091"/>
                              <a:gd name="T44" fmla="+- 0 2972 2972"/>
                              <a:gd name="T45" fmla="*/ T44 w 143"/>
                              <a:gd name="T46" fmla="+- 0 4905 4577"/>
                              <a:gd name="T47" fmla="*/ 4905 h 1091"/>
                              <a:gd name="T48" fmla="+- 0 2972 2972"/>
                              <a:gd name="T49" fmla="*/ T48 w 143"/>
                              <a:gd name="T50" fmla="+- 0 4934 4577"/>
                              <a:gd name="T51" fmla="*/ 4934 h 1091"/>
                              <a:gd name="T52" fmla="+- 0 2972 2972"/>
                              <a:gd name="T53" fmla="*/ T52 w 143"/>
                              <a:gd name="T54" fmla="+- 0 4962 4577"/>
                              <a:gd name="T55" fmla="*/ 4962 h 1091"/>
                              <a:gd name="T56" fmla="+- 0 2972 2972"/>
                              <a:gd name="T57" fmla="*/ T56 w 143"/>
                              <a:gd name="T58" fmla="+- 0 4991 4577"/>
                              <a:gd name="T59" fmla="*/ 4991 h 1091"/>
                              <a:gd name="T60" fmla="+- 0 2972 2972"/>
                              <a:gd name="T61" fmla="*/ T60 w 143"/>
                              <a:gd name="T62" fmla="+- 0 5019 4577"/>
                              <a:gd name="T63" fmla="*/ 5019 h 1091"/>
                              <a:gd name="T64" fmla="+- 0 2972 2972"/>
                              <a:gd name="T65" fmla="*/ T64 w 143"/>
                              <a:gd name="T66" fmla="+- 0 5048 4577"/>
                              <a:gd name="T67" fmla="*/ 5048 h 1091"/>
                              <a:gd name="T68" fmla="+- 0 2972 2972"/>
                              <a:gd name="T69" fmla="*/ T68 w 143"/>
                              <a:gd name="T70" fmla="+- 0 5076 4577"/>
                              <a:gd name="T71" fmla="*/ 5076 h 1091"/>
                              <a:gd name="T72" fmla="+- 0 2972 2972"/>
                              <a:gd name="T73" fmla="*/ T72 w 143"/>
                              <a:gd name="T74" fmla="+- 0 5105 4577"/>
                              <a:gd name="T75" fmla="*/ 5105 h 1091"/>
                              <a:gd name="T76" fmla="+- 0 2972 2972"/>
                              <a:gd name="T77" fmla="*/ T76 w 143"/>
                              <a:gd name="T78" fmla="+- 0 5134 4577"/>
                              <a:gd name="T79" fmla="*/ 5134 h 1091"/>
                              <a:gd name="T80" fmla="+- 0 2972 2972"/>
                              <a:gd name="T81" fmla="*/ T80 w 143"/>
                              <a:gd name="T82" fmla="+- 0 5162 4577"/>
                              <a:gd name="T83" fmla="*/ 5162 h 1091"/>
                              <a:gd name="T84" fmla="+- 0 2972 2972"/>
                              <a:gd name="T85" fmla="*/ T84 w 143"/>
                              <a:gd name="T86" fmla="+- 0 5191 4577"/>
                              <a:gd name="T87" fmla="*/ 5191 h 1091"/>
                              <a:gd name="T88" fmla="+- 0 2972 2972"/>
                              <a:gd name="T89" fmla="*/ T88 w 143"/>
                              <a:gd name="T90" fmla="+- 0 5219 4577"/>
                              <a:gd name="T91" fmla="*/ 5219 h 1091"/>
                              <a:gd name="T92" fmla="+- 0 2972 2972"/>
                              <a:gd name="T93" fmla="*/ T92 w 143"/>
                              <a:gd name="T94" fmla="+- 0 5248 4577"/>
                              <a:gd name="T95" fmla="*/ 5248 h 1091"/>
                              <a:gd name="T96" fmla="+- 0 2972 2972"/>
                              <a:gd name="T97" fmla="*/ T96 w 143"/>
                              <a:gd name="T98" fmla="+- 0 5276 4577"/>
                              <a:gd name="T99" fmla="*/ 5276 h 1091"/>
                              <a:gd name="T100" fmla="+- 0 2972 2972"/>
                              <a:gd name="T101" fmla="*/ T100 w 143"/>
                              <a:gd name="T102" fmla="+- 0 5305 4577"/>
                              <a:gd name="T103" fmla="*/ 5305 h 1091"/>
                              <a:gd name="T104" fmla="+- 0 2972 2972"/>
                              <a:gd name="T105" fmla="*/ T104 w 143"/>
                              <a:gd name="T106" fmla="+- 0 5334 4577"/>
                              <a:gd name="T107" fmla="*/ 5334 h 1091"/>
                              <a:gd name="T108" fmla="+- 0 2972 2972"/>
                              <a:gd name="T109" fmla="*/ T108 w 143"/>
                              <a:gd name="T110" fmla="+- 0 5362 4577"/>
                              <a:gd name="T111" fmla="*/ 5362 h 1091"/>
                              <a:gd name="T112" fmla="+- 0 2972 2972"/>
                              <a:gd name="T113" fmla="*/ T112 w 143"/>
                              <a:gd name="T114" fmla="+- 0 5391 4577"/>
                              <a:gd name="T115" fmla="*/ 5391 h 1091"/>
                              <a:gd name="T116" fmla="+- 0 2972 2972"/>
                              <a:gd name="T117" fmla="*/ T116 w 143"/>
                              <a:gd name="T118" fmla="+- 0 5419 4577"/>
                              <a:gd name="T119" fmla="*/ 5419 h 1091"/>
                              <a:gd name="T120" fmla="+- 0 2972 2972"/>
                              <a:gd name="T121" fmla="*/ T120 w 143"/>
                              <a:gd name="T122" fmla="+- 0 5448 4577"/>
                              <a:gd name="T123" fmla="*/ 5448 h 1091"/>
                              <a:gd name="T124" fmla="+- 0 2972 2972"/>
                              <a:gd name="T125" fmla="*/ T124 w 143"/>
                              <a:gd name="T126" fmla="+- 0 5476 4577"/>
                              <a:gd name="T127" fmla="*/ 5476 h 1091"/>
                              <a:gd name="T128" fmla="+- 0 2972 2972"/>
                              <a:gd name="T129" fmla="*/ T128 w 143"/>
                              <a:gd name="T130" fmla="+- 0 5505 4577"/>
                              <a:gd name="T131" fmla="*/ 5505 h 1091"/>
                              <a:gd name="T132" fmla="+- 0 2972 2972"/>
                              <a:gd name="T133" fmla="*/ T132 w 143"/>
                              <a:gd name="T134" fmla="+- 0 5534 4577"/>
                              <a:gd name="T135" fmla="*/ 5534 h 1091"/>
                              <a:gd name="T136" fmla="+- 0 2972 2972"/>
                              <a:gd name="T137" fmla="*/ T136 w 143"/>
                              <a:gd name="T138" fmla="+- 0 5562 4577"/>
                              <a:gd name="T139" fmla="*/ 5562 h 1091"/>
                              <a:gd name="T140" fmla="+- 0 2972 2972"/>
                              <a:gd name="T141" fmla="*/ T140 w 143"/>
                              <a:gd name="T142" fmla="+- 0 5591 4577"/>
                              <a:gd name="T143" fmla="*/ 5591 h 1091"/>
                              <a:gd name="T144" fmla="+- 0 2972 2972"/>
                              <a:gd name="T145" fmla="*/ T144 w 143"/>
                              <a:gd name="T146" fmla="+- 0 5622 4577"/>
                              <a:gd name="T147" fmla="*/ 5622 h 1091"/>
                              <a:gd name="T148" fmla="+- 0 2972 2972"/>
                              <a:gd name="T149" fmla="*/ T148 w 143"/>
                              <a:gd name="T150" fmla="+- 0 5652 4577"/>
                              <a:gd name="T151" fmla="*/ 5652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3" h="1091">
                                <a:moveTo>
                                  <a:pt x="143" y="0"/>
                                </a:moveTo>
                                <a:lnTo>
                                  <a:pt x="0" y="13"/>
                                </a:lnTo>
                                <a:lnTo>
                                  <a:pt x="143" y="29"/>
                                </a:lnTo>
                                <a:lnTo>
                                  <a:pt x="0" y="43"/>
                                </a:lnTo>
                                <a:lnTo>
                                  <a:pt x="143" y="57"/>
                                </a:lnTo>
                                <a:lnTo>
                                  <a:pt x="0" y="71"/>
                                </a:lnTo>
                                <a:lnTo>
                                  <a:pt x="143" y="86"/>
                                </a:lnTo>
                                <a:lnTo>
                                  <a:pt x="0" y="100"/>
                                </a:lnTo>
                                <a:lnTo>
                                  <a:pt x="143" y="114"/>
                                </a:lnTo>
                                <a:lnTo>
                                  <a:pt x="0" y="129"/>
                                </a:lnTo>
                                <a:lnTo>
                                  <a:pt x="143" y="143"/>
                                </a:lnTo>
                                <a:lnTo>
                                  <a:pt x="0" y="157"/>
                                </a:lnTo>
                                <a:lnTo>
                                  <a:pt x="143" y="172"/>
                                </a:lnTo>
                                <a:lnTo>
                                  <a:pt x="0" y="185"/>
                                </a:lnTo>
                                <a:lnTo>
                                  <a:pt x="143" y="199"/>
                                </a:lnTo>
                                <a:lnTo>
                                  <a:pt x="0" y="214"/>
                                </a:lnTo>
                                <a:lnTo>
                                  <a:pt x="143" y="228"/>
                                </a:lnTo>
                                <a:lnTo>
                                  <a:pt x="0" y="242"/>
                                </a:lnTo>
                                <a:lnTo>
                                  <a:pt x="143" y="257"/>
                                </a:lnTo>
                                <a:lnTo>
                                  <a:pt x="0" y="271"/>
                                </a:lnTo>
                                <a:lnTo>
                                  <a:pt x="143" y="285"/>
                                </a:lnTo>
                                <a:lnTo>
                                  <a:pt x="0" y="299"/>
                                </a:lnTo>
                                <a:lnTo>
                                  <a:pt x="143" y="314"/>
                                </a:lnTo>
                                <a:lnTo>
                                  <a:pt x="0" y="328"/>
                                </a:lnTo>
                                <a:lnTo>
                                  <a:pt x="143" y="342"/>
                                </a:lnTo>
                                <a:lnTo>
                                  <a:pt x="0" y="357"/>
                                </a:lnTo>
                                <a:lnTo>
                                  <a:pt x="143" y="371"/>
                                </a:lnTo>
                                <a:lnTo>
                                  <a:pt x="0" y="385"/>
                                </a:lnTo>
                                <a:lnTo>
                                  <a:pt x="143" y="399"/>
                                </a:lnTo>
                                <a:lnTo>
                                  <a:pt x="0" y="414"/>
                                </a:lnTo>
                                <a:lnTo>
                                  <a:pt x="143" y="428"/>
                                </a:lnTo>
                                <a:lnTo>
                                  <a:pt x="0" y="442"/>
                                </a:lnTo>
                                <a:lnTo>
                                  <a:pt x="143" y="457"/>
                                </a:lnTo>
                                <a:lnTo>
                                  <a:pt x="0" y="471"/>
                                </a:lnTo>
                                <a:lnTo>
                                  <a:pt x="143" y="485"/>
                                </a:lnTo>
                                <a:lnTo>
                                  <a:pt x="0" y="499"/>
                                </a:lnTo>
                                <a:lnTo>
                                  <a:pt x="143" y="514"/>
                                </a:lnTo>
                                <a:lnTo>
                                  <a:pt x="0" y="528"/>
                                </a:lnTo>
                                <a:lnTo>
                                  <a:pt x="143" y="542"/>
                                </a:lnTo>
                                <a:lnTo>
                                  <a:pt x="0" y="557"/>
                                </a:lnTo>
                                <a:lnTo>
                                  <a:pt x="143" y="571"/>
                                </a:lnTo>
                                <a:lnTo>
                                  <a:pt x="0" y="585"/>
                                </a:lnTo>
                                <a:lnTo>
                                  <a:pt x="143" y="599"/>
                                </a:lnTo>
                                <a:lnTo>
                                  <a:pt x="0" y="614"/>
                                </a:lnTo>
                                <a:lnTo>
                                  <a:pt x="143" y="628"/>
                                </a:lnTo>
                                <a:lnTo>
                                  <a:pt x="0" y="642"/>
                                </a:lnTo>
                                <a:lnTo>
                                  <a:pt x="143" y="657"/>
                                </a:lnTo>
                                <a:lnTo>
                                  <a:pt x="0" y="671"/>
                                </a:lnTo>
                                <a:lnTo>
                                  <a:pt x="143" y="685"/>
                                </a:lnTo>
                                <a:lnTo>
                                  <a:pt x="0" y="699"/>
                                </a:lnTo>
                                <a:lnTo>
                                  <a:pt x="143" y="714"/>
                                </a:lnTo>
                                <a:lnTo>
                                  <a:pt x="0" y="728"/>
                                </a:lnTo>
                                <a:lnTo>
                                  <a:pt x="143" y="742"/>
                                </a:lnTo>
                                <a:lnTo>
                                  <a:pt x="0" y="757"/>
                                </a:lnTo>
                                <a:lnTo>
                                  <a:pt x="143" y="771"/>
                                </a:lnTo>
                                <a:lnTo>
                                  <a:pt x="0" y="785"/>
                                </a:lnTo>
                                <a:lnTo>
                                  <a:pt x="143" y="799"/>
                                </a:lnTo>
                                <a:lnTo>
                                  <a:pt x="0" y="814"/>
                                </a:lnTo>
                                <a:lnTo>
                                  <a:pt x="143" y="828"/>
                                </a:lnTo>
                                <a:lnTo>
                                  <a:pt x="0" y="842"/>
                                </a:lnTo>
                                <a:lnTo>
                                  <a:pt x="143" y="857"/>
                                </a:lnTo>
                                <a:lnTo>
                                  <a:pt x="0" y="871"/>
                                </a:lnTo>
                                <a:lnTo>
                                  <a:pt x="143" y="885"/>
                                </a:lnTo>
                                <a:lnTo>
                                  <a:pt x="0" y="899"/>
                                </a:lnTo>
                                <a:lnTo>
                                  <a:pt x="143" y="914"/>
                                </a:lnTo>
                                <a:lnTo>
                                  <a:pt x="0" y="928"/>
                                </a:lnTo>
                                <a:lnTo>
                                  <a:pt x="143" y="942"/>
                                </a:lnTo>
                                <a:lnTo>
                                  <a:pt x="0" y="957"/>
                                </a:lnTo>
                                <a:lnTo>
                                  <a:pt x="143" y="971"/>
                                </a:lnTo>
                                <a:lnTo>
                                  <a:pt x="0" y="985"/>
                                </a:lnTo>
                                <a:lnTo>
                                  <a:pt x="143" y="999"/>
                                </a:lnTo>
                                <a:lnTo>
                                  <a:pt x="0" y="1014"/>
                                </a:lnTo>
                                <a:lnTo>
                                  <a:pt x="143" y="1028"/>
                                </a:lnTo>
                                <a:lnTo>
                                  <a:pt x="0" y="1045"/>
                                </a:lnTo>
                                <a:lnTo>
                                  <a:pt x="143" y="1060"/>
                                </a:lnTo>
                                <a:lnTo>
                                  <a:pt x="0" y="1075"/>
                                </a:lnTo>
                                <a:lnTo>
                                  <a:pt x="143" y="109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378"/>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5800" y="5660"/>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AutoShape 377"/>
                        <wps:cNvSpPr>
                          <a:spLocks/>
                        </wps:cNvSpPr>
                        <wps:spPr bwMode="auto">
                          <a:xfrm>
                            <a:off x="5806" y="4691"/>
                            <a:ext cx="358" cy="973"/>
                          </a:xfrm>
                          <a:custGeom>
                            <a:avLst/>
                            <a:gdLst>
                              <a:gd name="T0" fmla="+- 0 6021 5807"/>
                              <a:gd name="T1" fmla="*/ T0 w 358"/>
                              <a:gd name="T2" fmla="+- 0 5636 4691"/>
                              <a:gd name="T3" fmla="*/ 5636 h 973"/>
                              <a:gd name="T4" fmla="+- 0 6164 5807"/>
                              <a:gd name="T5" fmla="*/ T4 w 358"/>
                              <a:gd name="T6" fmla="+- 0 5591 4691"/>
                              <a:gd name="T7" fmla="*/ 5591 h 973"/>
                              <a:gd name="T8" fmla="+- 0 6021 5807"/>
                              <a:gd name="T9" fmla="*/ T8 w 358"/>
                              <a:gd name="T10" fmla="+- 0 5548 4691"/>
                              <a:gd name="T11" fmla="*/ 5548 h 973"/>
                              <a:gd name="T12" fmla="+- 0 6164 5807"/>
                              <a:gd name="T13" fmla="*/ T12 w 358"/>
                              <a:gd name="T14" fmla="+- 0 5505 4691"/>
                              <a:gd name="T15" fmla="*/ 5505 h 973"/>
                              <a:gd name="T16" fmla="+- 0 6021 5807"/>
                              <a:gd name="T17" fmla="*/ T16 w 358"/>
                              <a:gd name="T18" fmla="+- 0 5462 4691"/>
                              <a:gd name="T19" fmla="*/ 5462 h 973"/>
                              <a:gd name="T20" fmla="+- 0 6164 5807"/>
                              <a:gd name="T21" fmla="*/ T20 w 358"/>
                              <a:gd name="T22" fmla="+- 0 5419 4691"/>
                              <a:gd name="T23" fmla="*/ 5419 h 973"/>
                              <a:gd name="T24" fmla="+- 0 6021 5807"/>
                              <a:gd name="T25" fmla="*/ T24 w 358"/>
                              <a:gd name="T26" fmla="+- 0 5376 4691"/>
                              <a:gd name="T27" fmla="*/ 5376 h 973"/>
                              <a:gd name="T28" fmla="+- 0 6164 5807"/>
                              <a:gd name="T29" fmla="*/ T28 w 358"/>
                              <a:gd name="T30" fmla="+- 0 5334 4691"/>
                              <a:gd name="T31" fmla="*/ 5334 h 973"/>
                              <a:gd name="T32" fmla="+- 0 6021 5807"/>
                              <a:gd name="T33" fmla="*/ T32 w 358"/>
                              <a:gd name="T34" fmla="+- 0 5291 4691"/>
                              <a:gd name="T35" fmla="*/ 5291 h 973"/>
                              <a:gd name="T36" fmla="+- 0 6164 5807"/>
                              <a:gd name="T37" fmla="*/ T36 w 358"/>
                              <a:gd name="T38" fmla="+- 0 5248 4691"/>
                              <a:gd name="T39" fmla="*/ 5248 h 973"/>
                              <a:gd name="T40" fmla="+- 0 6021 5807"/>
                              <a:gd name="T41" fmla="*/ T40 w 358"/>
                              <a:gd name="T42" fmla="+- 0 5205 4691"/>
                              <a:gd name="T43" fmla="*/ 5205 h 973"/>
                              <a:gd name="T44" fmla="+- 0 6164 5807"/>
                              <a:gd name="T45" fmla="*/ T44 w 358"/>
                              <a:gd name="T46" fmla="+- 0 5162 4691"/>
                              <a:gd name="T47" fmla="*/ 5162 h 973"/>
                              <a:gd name="T48" fmla="+- 0 6021 5807"/>
                              <a:gd name="T49" fmla="*/ T48 w 358"/>
                              <a:gd name="T50" fmla="+- 0 5119 4691"/>
                              <a:gd name="T51" fmla="*/ 5119 h 973"/>
                              <a:gd name="T52" fmla="+- 0 6164 5807"/>
                              <a:gd name="T53" fmla="*/ T52 w 358"/>
                              <a:gd name="T54" fmla="+- 0 5076 4691"/>
                              <a:gd name="T55" fmla="*/ 5076 h 973"/>
                              <a:gd name="T56" fmla="+- 0 6021 5807"/>
                              <a:gd name="T57" fmla="*/ T56 w 358"/>
                              <a:gd name="T58" fmla="+- 0 5034 4691"/>
                              <a:gd name="T59" fmla="*/ 5034 h 973"/>
                              <a:gd name="T60" fmla="+- 0 6164 5807"/>
                              <a:gd name="T61" fmla="*/ T60 w 358"/>
                              <a:gd name="T62" fmla="+- 0 4991 4691"/>
                              <a:gd name="T63" fmla="*/ 4991 h 973"/>
                              <a:gd name="T64" fmla="+- 0 6021 5807"/>
                              <a:gd name="T65" fmla="*/ T64 w 358"/>
                              <a:gd name="T66" fmla="+- 0 4948 4691"/>
                              <a:gd name="T67" fmla="*/ 4948 h 973"/>
                              <a:gd name="T68" fmla="+- 0 6164 5807"/>
                              <a:gd name="T69" fmla="*/ T68 w 358"/>
                              <a:gd name="T70" fmla="+- 0 4905 4691"/>
                              <a:gd name="T71" fmla="*/ 4905 h 973"/>
                              <a:gd name="T72" fmla="+- 0 6021 5807"/>
                              <a:gd name="T73" fmla="*/ T72 w 358"/>
                              <a:gd name="T74" fmla="+- 0 4862 4691"/>
                              <a:gd name="T75" fmla="*/ 4862 h 973"/>
                              <a:gd name="T76" fmla="+- 0 6164 5807"/>
                              <a:gd name="T77" fmla="*/ T76 w 358"/>
                              <a:gd name="T78" fmla="+- 0 4819 4691"/>
                              <a:gd name="T79" fmla="*/ 4819 h 973"/>
                              <a:gd name="T80" fmla="+- 0 6021 5807"/>
                              <a:gd name="T81" fmla="*/ T80 w 358"/>
                              <a:gd name="T82" fmla="+- 0 4776 4691"/>
                              <a:gd name="T83" fmla="*/ 4776 h 973"/>
                              <a:gd name="T84" fmla="+- 0 6164 5807"/>
                              <a:gd name="T85" fmla="*/ T84 w 358"/>
                              <a:gd name="T86" fmla="+- 0 4734 4691"/>
                              <a:gd name="T87" fmla="*/ 4734 h 973"/>
                              <a:gd name="T88" fmla="+- 0 6021 5807"/>
                              <a:gd name="T89" fmla="*/ T88 w 358"/>
                              <a:gd name="T90" fmla="+- 0 4691 4691"/>
                              <a:gd name="T91" fmla="*/ 4691 h 973"/>
                              <a:gd name="T92" fmla="+- 0 5950 5807"/>
                              <a:gd name="T93" fmla="*/ T92 w 358"/>
                              <a:gd name="T94" fmla="+- 0 5636 4691"/>
                              <a:gd name="T95" fmla="*/ 5636 h 973"/>
                              <a:gd name="T96" fmla="+- 0 5807 5807"/>
                              <a:gd name="T97" fmla="*/ T96 w 358"/>
                              <a:gd name="T98" fmla="+- 0 5591 4691"/>
                              <a:gd name="T99" fmla="*/ 5591 h 973"/>
                              <a:gd name="T100" fmla="+- 0 5950 5807"/>
                              <a:gd name="T101" fmla="*/ T100 w 358"/>
                              <a:gd name="T102" fmla="+- 0 5548 4691"/>
                              <a:gd name="T103" fmla="*/ 5548 h 973"/>
                              <a:gd name="T104" fmla="+- 0 5807 5807"/>
                              <a:gd name="T105" fmla="*/ T104 w 358"/>
                              <a:gd name="T106" fmla="+- 0 5505 4691"/>
                              <a:gd name="T107" fmla="*/ 5505 h 973"/>
                              <a:gd name="T108" fmla="+- 0 5950 5807"/>
                              <a:gd name="T109" fmla="*/ T108 w 358"/>
                              <a:gd name="T110" fmla="+- 0 5462 4691"/>
                              <a:gd name="T111" fmla="*/ 5462 h 973"/>
                              <a:gd name="T112" fmla="+- 0 5807 5807"/>
                              <a:gd name="T113" fmla="*/ T112 w 358"/>
                              <a:gd name="T114" fmla="+- 0 5419 4691"/>
                              <a:gd name="T115" fmla="*/ 5419 h 973"/>
                              <a:gd name="T116" fmla="+- 0 5950 5807"/>
                              <a:gd name="T117" fmla="*/ T116 w 358"/>
                              <a:gd name="T118" fmla="+- 0 5376 4691"/>
                              <a:gd name="T119" fmla="*/ 5376 h 973"/>
                              <a:gd name="T120" fmla="+- 0 5807 5807"/>
                              <a:gd name="T121" fmla="*/ T120 w 358"/>
                              <a:gd name="T122" fmla="+- 0 5334 4691"/>
                              <a:gd name="T123" fmla="*/ 5334 h 973"/>
                              <a:gd name="T124" fmla="+- 0 5950 5807"/>
                              <a:gd name="T125" fmla="*/ T124 w 358"/>
                              <a:gd name="T126" fmla="+- 0 5291 4691"/>
                              <a:gd name="T127" fmla="*/ 5291 h 973"/>
                              <a:gd name="T128" fmla="+- 0 5807 5807"/>
                              <a:gd name="T129" fmla="*/ T128 w 358"/>
                              <a:gd name="T130" fmla="+- 0 5248 4691"/>
                              <a:gd name="T131" fmla="*/ 5248 h 973"/>
                              <a:gd name="T132" fmla="+- 0 5950 5807"/>
                              <a:gd name="T133" fmla="*/ T132 w 358"/>
                              <a:gd name="T134" fmla="+- 0 5205 4691"/>
                              <a:gd name="T135" fmla="*/ 5205 h 973"/>
                              <a:gd name="T136" fmla="+- 0 5807 5807"/>
                              <a:gd name="T137" fmla="*/ T136 w 358"/>
                              <a:gd name="T138" fmla="+- 0 5162 4691"/>
                              <a:gd name="T139" fmla="*/ 5162 h 973"/>
                              <a:gd name="T140" fmla="+- 0 5950 5807"/>
                              <a:gd name="T141" fmla="*/ T140 w 358"/>
                              <a:gd name="T142" fmla="+- 0 5119 4691"/>
                              <a:gd name="T143" fmla="*/ 5119 h 973"/>
                              <a:gd name="T144" fmla="+- 0 5807 5807"/>
                              <a:gd name="T145" fmla="*/ T144 w 358"/>
                              <a:gd name="T146" fmla="+- 0 5076 4691"/>
                              <a:gd name="T147" fmla="*/ 5076 h 973"/>
                              <a:gd name="T148" fmla="+- 0 5950 5807"/>
                              <a:gd name="T149" fmla="*/ T148 w 358"/>
                              <a:gd name="T150" fmla="+- 0 5034 4691"/>
                              <a:gd name="T151" fmla="*/ 5034 h 973"/>
                              <a:gd name="T152" fmla="+- 0 5807 5807"/>
                              <a:gd name="T153" fmla="*/ T152 w 358"/>
                              <a:gd name="T154" fmla="+- 0 4991 4691"/>
                              <a:gd name="T155" fmla="*/ 4991 h 973"/>
                              <a:gd name="T156" fmla="+- 0 5950 5807"/>
                              <a:gd name="T157" fmla="*/ T156 w 358"/>
                              <a:gd name="T158" fmla="+- 0 4948 4691"/>
                              <a:gd name="T159" fmla="*/ 4948 h 973"/>
                              <a:gd name="T160" fmla="+- 0 5807 5807"/>
                              <a:gd name="T161" fmla="*/ T160 w 358"/>
                              <a:gd name="T162" fmla="+- 0 4905 4691"/>
                              <a:gd name="T163" fmla="*/ 4905 h 973"/>
                              <a:gd name="T164" fmla="+- 0 5950 5807"/>
                              <a:gd name="T165" fmla="*/ T164 w 358"/>
                              <a:gd name="T166" fmla="+- 0 4862 4691"/>
                              <a:gd name="T167" fmla="*/ 4862 h 973"/>
                              <a:gd name="T168" fmla="+- 0 5807 5807"/>
                              <a:gd name="T169" fmla="*/ T168 w 358"/>
                              <a:gd name="T170" fmla="+- 0 4819 4691"/>
                              <a:gd name="T171" fmla="*/ 4819 h 973"/>
                              <a:gd name="T172" fmla="+- 0 5950 5807"/>
                              <a:gd name="T173" fmla="*/ T172 w 358"/>
                              <a:gd name="T174" fmla="+- 0 4776 4691"/>
                              <a:gd name="T175" fmla="*/ 4776 h 973"/>
                              <a:gd name="T176" fmla="+- 0 5807 5807"/>
                              <a:gd name="T177" fmla="*/ T176 w 358"/>
                              <a:gd name="T178" fmla="+- 0 4734 4691"/>
                              <a:gd name="T179" fmla="*/ 4734 h 973"/>
                              <a:gd name="T180" fmla="+- 0 5950 5807"/>
                              <a:gd name="T181" fmla="*/ T180 w 358"/>
                              <a:gd name="T182" fmla="+- 0 4691 4691"/>
                              <a:gd name="T183" fmla="*/ 4691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 h="973">
                                <a:moveTo>
                                  <a:pt x="214" y="973"/>
                                </a:moveTo>
                                <a:lnTo>
                                  <a:pt x="357" y="959"/>
                                </a:lnTo>
                                <a:lnTo>
                                  <a:pt x="214" y="945"/>
                                </a:lnTo>
                                <a:lnTo>
                                  <a:pt x="357" y="930"/>
                                </a:lnTo>
                                <a:lnTo>
                                  <a:pt x="214" y="914"/>
                                </a:lnTo>
                                <a:lnTo>
                                  <a:pt x="357" y="900"/>
                                </a:lnTo>
                                <a:lnTo>
                                  <a:pt x="214" y="885"/>
                                </a:lnTo>
                                <a:lnTo>
                                  <a:pt x="357" y="871"/>
                                </a:lnTo>
                                <a:lnTo>
                                  <a:pt x="214" y="857"/>
                                </a:lnTo>
                                <a:lnTo>
                                  <a:pt x="357" y="843"/>
                                </a:lnTo>
                                <a:lnTo>
                                  <a:pt x="214" y="828"/>
                                </a:lnTo>
                                <a:lnTo>
                                  <a:pt x="357" y="814"/>
                                </a:lnTo>
                                <a:lnTo>
                                  <a:pt x="214" y="800"/>
                                </a:lnTo>
                                <a:lnTo>
                                  <a:pt x="357" y="785"/>
                                </a:lnTo>
                                <a:lnTo>
                                  <a:pt x="214" y="771"/>
                                </a:lnTo>
                                <a:lnTo>
                                  <a:pt x="357" y="757"/>
                                </a:lnTo>
                                <a:lnTo>
                                  <a:pt x="214" y="743"/>
                                </a:lnTo>
                                <a:lnTo>
                                  <a:pt x="357" y="728"/>
                                </a:lnTo>
                                <a:lnTo>
                                  <a:pt x="214" y="714"/>
                                </a:lnTo>
                                <a:lnTo>
                                  <a:pt x="357" y="700"/>
                                </a:lnTo>
                                <a:lnTo>
                                  <a:pt x="214" y="685"/>
                                </a:lnTo>
                                <a:lnTo>
                                  <a:pt x="357" y="671"/>
                                </a:lnTo>
                                <a:lnTo>
                                  <a:pt x="214" y="657"/>
                                </a:lnTo>
                                <a:lnTo>
                                  <a:pt x="357" y="643"/>
                                </a:lnTo>
                                <a:lnTo>
                                  <a:pt x="214" y="628"/>
                                </a:lnTo>
                                <a:lnTo>
                                  <a:pt x="357" y="614"/>
                                </a:lnTo>
                                <a:lnTo>
                                  <a:pt x="214" y="600"/>
                                </a:lnTo>
                                <a:lnTo>
                                  <a:pt x="357" y="585"/>
                                </a:lnTo>
                                <a:lnTo>
                                  <a:pt x="214" y="571"/>
                                </a:lnTo>
                                <a:lnTo>
                                  <a:pt x="357" y="557"/>
                                </a:lnTo>
                                <a:lnTo>
                                  <a:pt x="214" y="543"/>
                                </a:lnTo>
                                <a:lnTo>
                                  <a:pt x="357" y="528"/>
                                </a:lnTo>
                                <a:lnTo>
                                  <a:pt x="214" y="514"/>
                                </a:lnTo>
                                <a:lnTo>
                                  <a:pt x="357" y="500"/>
                                </a:lnTo>
                                <a:lnTo>
                                  <a:pt x="214" y="485"/>
                                </a:lnTo>
                                <a:lnTo>
                                  <a:pt x="357" y="471"/>
                                </a:lnTo>
                                <a:lnTo>
                                  <a:pt x="214" y="457"/>
                                </a:lnTo>
                                <a:lnTo>
                                  <a:pt x="357" y="443"/>
                                </a:lnTo>
                                <a:lnTo>
                                  <a:pt x="214" y="428"/>
                                </a:lnTo>
                                <a:lnTo>
                                  <a:pt x="357" y="414"/>
                                </a:lnTo>
                                <a:lnTo>
                                  <a:pt x="214" y="400"/>
                                </a:lnTo>
                                <a:lnTo>
                                  <a:pt x="357" y="385"/>
                                </a:lnTo>
                                <a:lnTo>
                                  <a:pt x="214" y="371"/>
                                </a:lnTo>
                                <a:lnTo>
                                  <a:pt x="357" y="357"/>
                                </a:lnTo>
                                <a:lnTo>
                                  <a:pt x="214" y="343"/>
                                </a:lnTo>
                                <a:lnTo>
                                  <a:pt x="357" y="328"/>
                                </a:lnTo>
                                <a:lnTo>
                                  <a:pt x="214" y="314"/>
                                </a:lnTo>
                                <a:lnTo>
                                  <a:pt x="357" y="300"/>
                                </a:lnTo>
                                <a:lnTo>
                                  <a:pt x="214" y="285"/>
                                </a:lnTo>
                                <a:lnTo>
                                  <a:pt x="357" y="271"/>
                                </a:lnTo>
                                <a:lnTo>
                                  <a:pt x="214" y="257"/>
                                </a:lnTo>
                                <a:lnTo>
                                  <a:pt x="357" y="243"/>
                                </a:lnTo>
                                <a:lnTo>
                                  <a:pt x="214" y="228"/>
                                </a:lnTo>
                                <a:lnTo>
                                  <a:pt x="357" y="214"/>
                                </a:lnTo>
                                <a:lnTo>
                                  <a:pt x="214" y="200"/>
                                </a:lnTo>
                                <a:lnTo>
                                  <a:pt x="357" y="185"/>
                                </a:lnTo>
                                <a:lnTo>
                                  <a:pt x="214" y="171"/>
                                </a:lnTo>
                                <a:lnTo>
                                  <a:pt x="357" y="157"/>
                                </a:lnTo>
                                <a:lnTo>
                                  <a:pt x="214" y="143"/>
                                </a:lnTo>
                                <a:lnTo>
                                  <a:pt x="357" y="128"/>
                                </a:lnTo>
                                <a:lnTo>
                                  <a:pt x="214" y="114"/>
                                </a:lnTo>
                                <a:lnTo>
                                  <a:pt x="357" y="100"/>
                                </a:lnTo>
                                <a:lnTo>
                                  <a:pt x="214" y="85"/>
                                </a:lnTo>
                                <a:lnTo>
                                  <a:pt x="357" y="71"/>
                                </a:lnTo>
                                <a:lnTo>
                                  <a:pt x="214" y="58"/>
                                </a:lnTo>
                                <a:lnTo>
                                  <a:pt x="357" y="43"/>
                                </a:lnTo>
                                <a:lnTo>
                                  <a:pt x="214" y="29"/>
                                </a:lnTo>
                                <a:lnTo>
                                  <a:pt x="357" y="15"/>
                                </a:lnTo>
                                <a:lnTo>
                                  <a:pt x="214" y="0"/>
                                </a:lnTo>
                                <a:moveTo>
                                  <a:pt x="143" y="973"/>
                                </a:moveTo>
                                <a:lnTo>
                                  <a:pt x="0" y="959"/>
                                </a:lnTo>
                                <a:lnTo>
                                  <a:pt x="143" y="945"/>
                                </a:lnTo>
                                <a:lnTo>
                                  <a:pt x="0" y="930"/>
                                </a:lnTo>
                                <a:lnTo>
                                  <a:pt x="143" y="914"/>
                                </a:lnTo>
                                <a:lnTo>
                                  <a:pt x="0" y="900"/>
                                </a:lnTo>
                                <a:lnTo>
                                  <a:pt x="143" y="885"/>
                                </a:lnTo>
                                <a:lnTo>
                                  <a:pt x="0" y="871"/>
                                </a:lnTo>
                                <a:lnTo>
                                  <a:pt x="143" y="857"/>
                                </a:lnTo>
                                <a:lnTo>
                                  <a:pt x="0" y="843"/>
                                </a:lnTo>
                                <a:lnTo>
                                  <a:pt x="143" y="828"/>
                                </a:lnTo>
                                <a:lnTo>
                                  <a:pt x="0" y="814"/>
                                </a:lnTo>
                                <a:lnTo>
                                  <a:pt x="143" y="800"/>
                                </a:lnTo>
                                <a:lnTo>
                                  <a:pt x="0" y="785"/>
                                </a:lnTo>
                                <a:lnTo>
                                  <a:pt x="143" y="771"/>
                                </a:lnTo>
                                <a:lnTo>
                                  <a:pt x="0" y="757"/>
                                </a:lnTo>
                                <a:lnTo>
                                  <a:pt x="143" y="743"/>
                                </a:lnTo>
                                <a:lnTo>
                                  <a:pt x="0" y="728"/>
                                </a:lnTo>
                                <a:lnTo>
                                  <a:pt x="143" y="714"/>
                                </a:lnTo>
                                <a:lnTo>
                                  <a:pt x="0" y="700"/>
                                </a:lnTo>
                                <a:lnTo>
                                  <a:pt x="143" y="685"/>
                                </a:lnTo>
                                <a:lnTo>
                                  <a:pt x="0" y="671"/>
                                </a:lnTo>
                                <a:lnTo>
                                  <a:pt x="143" y="657"/>
                                </a:lnTo>
                                <a:lnTo>
                                  <a:pt x="0" y="643"/>
                                </a:lnTo>
                                <a:lnTo>
                                  <a:pt x="143" y="628"/>
                                </a:lnTo>
                                <a:lnTo>
                                  <a:pt x="0" y="614"/>
                                </a:lnTo>
                                <a:lnTo>
                                  <a:pt x="143" y="600"/>
                                </a:lnTo>
                                <a:lnTo>
                                  <a:pt x="0" y="585"/>
                                </a:lnTo>
                                <a:lnTo>
                                  <a:pt x="143" y="571"/>
                                </a:lnTo>
                                <a:lnTo>
                                  <a:pt x="0" y="557"/>
                                </a:lnTo>
                                <a:lnTo>
                                  <a:pt x="143" y="543"/>
                                </a:lnTo>
                                <a:lnTo>
                                  <a:pt x="0" y="528"/>
                                </a:lnTo>
                                <a:lnTo>
                                  <a:pt x="143" y="514"/>
                                </a:lnTo>
                                <a:lnTo>
                                  <a:pt x="0" y="500"/>
                                </a:lnTo>
                                <a:lnTo>
                                  <a:pt x="143" y="485"/>
                                </a:lnTo>
                                <a:lnTo>
                                  <a:pt x="0" y="471"/>
                                </a:lnTo>
                                <a:lnTo>
                                  <a:pt x="143" y="457"/>
                                </a:lnTo>
                                <a:lnTo>
                                  <a:pt x="0" y="443"/>
                                </a:lnTo>
                                <a:lnTo>
                                  <a:pt x="143" y="428"/>
                                </a:lnTo>
                                <a:lnTo>
                                  <a:pt x="0" y="414"/>
                                </a:lnTo>
                                <a:lnTo>
                                  <a:pt x="143" y="400"/>
                                </a:lnTo>
                                <a:lnTo>
                                  <a:pt x="0" y="385"/>
                                </a:lnTo>
                                <a:lnTo>
                                  <a:pt x="143" y="371"/>
                                </a:lnTo>
                                <a:lnTo>
                                  <a:pt x="0" y="357"/>
                                </a:lnTo>
                                <a:lnTo>
                                  <a:pt x="143" y="343"/>
                                </a:lnTo>
                                <a:lnTo>
                                  <a:pt x="0" y="328"/>
                                </a:lnTo>
                                <a:lnTo>
                                  <a:pt x="143" y="314"/>
                                </a:lnTo>
                                <a:lnTo>
                                  <a:pt x="0" y="300"/>
                                </a:lnTo>
                                <a:lnTo>
                                  <a:pt x="143" y="285"/>
                                </a:lnTo>
                                <a:lnTo>
                                  <a:pt x="0" y="271"/>
                                </a:lnTo>
                                <a:lnTo>
                                  <a:pt x="143" y="257"/>
                                </a:lnTo>
                                <a:lnTo>
                                  <a:pt x="0" y="243"/>
                                </a:lnTo>
                                <a:lnTo>
                                  <a:pt x="143" y="228"/>
                                </a:lnTo>
                                <a:lnTo>
                                  <a:pt x="0" y="214"/>
                                </a:lnTo>
                                <a:lnTo>
                                  <a:pt x="143" y="200"/>
                                </a:lnTo>
                                <a:lnTo>
                                  <a:pt x="0" y="185"/>
                                </a:lnTo>
                                <a:lnTo>
                                  <a:pt x="143" y="171"/>
                                </a:lnTo>
                                <a:lnTo>
                                  <a:pt x="0" y="157"/>
                                </a:lnTo>
                                <a:lnTo>
                                  <a:pt x="143" y="143"/>
                                </a:lnTo>
                                <a:lnTo>
                                  <a:pt x="0" y="128"/>
                                </a:lnTo>
                                <a:lnTo>
                                  <a:pt x="143" y="114"/>
                                </a:lnTo>
                                <a:lnTo>
                                  <a:pt x="0" y="100"/>
                                </a:lnTo>
                                <a:lnTo>
                                  <a:pt x="143" y="85"/>
                                </a:lnTo>
                                <a:lnTo>
                                  <a:pt x="0" y="71"/>
                                </a:lnTo>
                                <a:lnTo>
                                  <a:pt x="143" y="58"/>
                                </a:lnTo>
                                <a:lnTo>
                                  <a:pt x="0" y="43"/>
                                </a:lnTo>
                                <a:lnTo>
                                  <a:pt x="143" y="29"/>
                                </a:lnTo>
                                <a:lnTo>
                                  <a:pt x="0" y="15"/>
                                </a:lnTo>
                                <a:lnTo>
                                  <a:pt x="143"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376"/>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5801" y="4482"/>
                            <a:ext cx="37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75"/>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4383" y="5660"/>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AutoShape 374"/>
                        <wps:cNvSpPr>
                          <a:spLocks/>
                        </wps:cNvSpPr>
                        <wps:spPr bwMode="auto">
                          <a:xfrm>
                            <a:off x="3187" y="2396"/>
                            <a:ext cx="5515" cy="3270"/>
                          </a:xfrm>
                          <a:custGeom>
                            <a:avLst/>
                            <a:gdLst>
                              <a:gd name="T0" fmla="+- 0 4737 3187"/>
                              <a:gd name="T1" fmla="*/ T0 w 5515"/>
                              <a:gd name="T2" fmla="+- 0 4411 2397"/>
                              <a:gd name="T3" fmla="*/ 4411 h 3270"/>
                              <a:gd name="T4" fmla="+- 0 4673 3187"/>
                              <a:gd name="T5" fmla="*/ T4 w 5515"/>
                              <a:gd name="T6" fmla="+- 0 4600 2397"/>
                              <a:gd name="T7" fmla="*/ 4600 h 3270"/>
                              <a:gd name="T8" fmla="+- 0 4761 3187"/>
                              <a:gd name="T9" fmla="*/ T8 w 5515"/>
                              <a:gd name="T10" fmla="+- 0 4733 2397"/>
                              <a:gd name="T11" fmla="*/ 4733 h 3270"/>
                              <a:gd name="T12" fmla="+- 0 4601 3187"/>
                              <a:gd name="T13" fmla="*/ T12 w 5515"/>
                              <a:gd name="T14" fmla="+- 0 4862 2397"/>
                              <a:gd name="T15" fmla="*/ 4862 h 3270"/>
                              <a:gd name="T16" fmla="+- 0 4744 3187"/>
                              <a:gd name="T17" fmla="*/ T16 w 5515"/>
                              <a:gd name="T18" fmla="+- 0 4991 2397"/>
                              <a:gd name="T19" fmla="*/ 4991 h 3270"/>
                              <a:gd name="T20" fmla="+- 0 4601 3187"/>
                              <a:gd name="T21" fmla="*/ T20 w 5515"/>
                              <a:gd name="T22" fmla="+- 0 5119 2397"/>
                              <a:gd name="T23" fmla="*/ 5119 h 3270"/>
                              <a:gd name="T24" fmla="+- 0 4744 3187"/>
                              <a:gd name="T25" fmla="*/ T24 w 5515"/>
                              <a:gd name="T26" fmla="+- 0 5248 2397"/>
                              <a:gd name="T27" fmla="*/ 5248 h 3270"/>
                              <a:gd name="T28" fmla="+- 0 4601 3187"/>
                              <a:gd name="T29" fmla="*/ T28 w 5515"/>
                              <a:gd name="T30" fmla="+- 0 5376 2397"/>
                              <a:gd name="T31" fmla="*/ 5376 h 3270"/>
                              <a:gd name="T32" fmla="+- 0 4744 3187"/>
                              <a:gd name="T33" fmla="*/ T32 w 5515"/>
                              <a:gd name="T34" fmla="+- 0 5505 2397"/>
                              <a:gd name="T35" fmla="*/ 5505 h 3270"/>
                              <a:gd name="T36" fmla="+- 0 4601 3187"/>
                              <a:gd name="T37" fmla="*/ T36 w 5515"/>
                              <a:gd name="T38" fmla="+- 0 5636 2397"/>
                              <a:gd name="T39" fmla="*/ 5636 h 3270"/>
                              <a:gd name="T40" fmla="+- 0 4433 3187"/>
                              <a:gd name="T41" fmla="*/ T40 w 5515"/>
                              <a:gd name="T42" fmla="+- 0 4384 2397"/>
                              <a:gd name="T43" fmla="*/ 4384 h 3270"/>
                              <a:gd name="T44" fmla="+- 0 4463 3187"/>
                              <a:gd name="T45" fmla="*/ T44 w 5515"/>
                              <a:gd name="T46" fmla="+- 0 4574 2397"/>
                              <a:gd name="T47" fmla="*/ 4574 h 3270"/>
                              <a:gd name="T48" fmla="+- 0 4360 3187"/>
                              <a:gd name="T49" fmla="*/ T48 w 5515"/>
                              <a:gd name="T50" fmla="+- 0 4710 2397"/>
                              <a:gd name="T51" fmla="*/ 4710 h 3270"/>
                              <a:gd name="T52" fmla="+- 0 4535 3187"/>
                              <a:gd name="T53" fmla="*/ T52 w 5515"/>
                              <a:gd name="T54" fmla="+- 0 4834 2397"/>
                              <a:gd name="T55" fmla="*/ 4834 h 3270"/>
                              <a:gd name="T56" fmla="+- 0 4392 3187"/>
                              <a:gd name="T57" fmla="*/ T56 w 5515"/>
                              <a:gd name="T58" fmla="+- 0 4962 2397"/>
                              <a:gd name="T59" fmla="*/ 4962 h 3270"/>
                              <a:gd name="T60" fmla="+- 0 4535 3187"/>
                              <a:gd name="T61" fmla="*/ T60 w 5515"/>
                              <a:gd name="T62" fmla="+- 0 5091 2397"/>
                              <a:gd name="T63" fmla="*/ 5091 h 3270"/>
                              <a:gd name="T64" fmla="+- 0 4392 3187"/>
                              <a:gd name="T65" fmla="*/ T64 w 5515"/>
                              <a:gd name="T66" fmla="+- 0 5219 2397"/>
                              <a:gd name="T67" fmla="*/ 5219 h 3270"/>
                              <a:gd name="T68" fmla="+- 0 4535 3187"/>
                              <a:gd name="T69" fmla="*/ T68 w 5515"/>
                              <a:gd name="T70" fmla="+- 0 5348 2397"/>
                              <a:gd name="T71" fmla="*/ 5348 h 3270"/>
                              <a:gd name="T72" fmla="+- 0 4392 3187"/>
                              <a:gd name="T73" fmla="*/ T72 w 5515"/>
                              <a:gd name="T74" fmla="+- 0 5476 2397"/>
                              <a:gd name="T75" fmla="*/ 5476 h 3270"/>
                              <a:gd name="T76" fmla="+- 0 4534 3187"/>
                              <a:gd name="T77" fmla="*/ T76 w 5515"/>
                              <a:gd name="T78" fmla="+- 0 5605 2397"/>
                              <a:gd name="T79" fmla="*/ 5605 h 3270"/>
                              <a:gd name="T80" fmla="+- 0 3187 3187"/>
                              <a:gd name="T81" fmla="*/ T80 w 5515"/>
                              <a:gd name="T82" fmla="+- 0 5605 2397"/>
                              <a:gd name="T83" fmla="*/ 5605 h 3270"/>
                              <a:gd name="T84" fmla="+- 0 3330 3187"/>
                              <a:gd name="T85" fmla="*/ T84 w 5515"/>
                              <a:gd name="T86" fmla="+- 0 5476 2397"/>
                              <a:gd name="T87" fmla="*/ 5476 h 3270"/>
                              <a:gd name="T88" fmla="+- 0 3187 3187"/>
                              <a:gd name="T89" fmla="*/ T88 w 5515"/>
                              <a:gd name="T90" fmla="+- 0 5348 2397"/>
                              <a:gd name="T91" fmla="*/ 5348 h 3270"/>
                              <a:gd name="T92" fmla="+- 0 3330 3187"/>
                              <a:gd name="T93" fmla="*/ T92 w 5515"/>
                              <a:gd name="T94" fmla="+- 0 5219 2397"/>
                              <a:gd name="T95" fmla="*/ 5219 h 3270"/>
                              <a:gd name="T96" fmla="+- 0 3187 3187"/>
                              <a:gd name="T97" fmla="*/ T96 w 5515"/>
                              <a:gd name="T98" fmla="+- 0 5091 2397"/>
                              <a:gd name="T99" fmla="*/ 5091 h 3270"/>
                              <a:gd name="T100" fmla="+- 0 3330 3187"/>
                              <a:gd name="T101" fmla="*/ T100 w 5515"/>
                              <a:gd name="T102" fmla="+- 0 4962 2397"/>
                              <a:gd name="T103" fmla="*/ 4962 h 3270"/>
                              <a:gd name="T104" fmla="+- 0 3187 3187"/>
                              <a:gd name="T105" fmla="*/ T104 w 5515"/>
                              <a:gd name="T106" fmla="+- 0 4834 2397"/>
                              <a:gd name="T107" fmla="*/ 4834 h 3270"/>
                              <a:gd name="T108" fmla="+- 0 3330 3187"/>
                              <a:gd name="T109" fmla="*/ T108 w 5515"/>
                              <a:gd name="T110" fmla="+- 0 4706 2397"/>
                              <a:gd name="T111" fmla="*/ 4706 h 3270"/>
                              <a:gd name="T112" fmla="+- 0 3187 3187"/>
                              <a:gd name="T113" fmla="*/ T112 w 5515"/>
                              <a:gd name="T114" fmla="+- 0 4577 2397"/>
                              <a:gd name="T115" fmla="*/ 4577 h 3270"/>
                              <a:gd name="T116" fmla="+- 0 8290 3187"/>
                              <a:gd name="T117" fmla="*/ T116 w 5515"/>
                              <a:gd name="T118" fmla="+- 0 2472 2397"/>
                              <a:gd name="T119" fmla="*/ 2472 h 3270"/>
                              <a:gd name="T120" fmla="+- 0 8354 3187"/>
                              <a:gd name="T121" fmla="*/ T120 w 5515"/>
                              <a:gd name="T122" fmla="+- 0 2661 2397"/>
                              <a:gd name="T123" fmla="*/ 2661 h 3270"/>
                              <a:gd name="T124" fmla="+- 0 8265 3187"/>
                              <a:gd name="T125" fmla="*/ T124 w 5515"/>
                              <a:gd name="T126" fmla="+- 0 2794 2397"/>
                              <a:gd name="T127" fmla="*/ 2794 h 3270"/>
                              <a:gd name="T128" fmla="+- 0 8425 3187"/>
                              <a:gd name="T129" fmla="*/ T128 w 5515"/>
                              <a:gd name="T130" fmla="+- 0 2923 2397"/>
                              <a:gd name="T131" fmla="*/ 2923 h 3270"/>
                              <a:gd name="T132" fmla="+- 0 8282 3187"/>
                              <a:gd name="T133" fmla="*/ T132 w 5515"/>
                              <a:gd name="T134" fmla="+- 0 3051 2397"/>
                              <a:gd name="T135" fmla="*/ 3051 h 3270"/>
                              <a:gd name="T136" fmla="+- 0 8425 3187"/>
                              <a:gd name="T137" fmla="*/ T136 w 5515"/>
                              <a:gd name="T138" fmla="+- 0 3180 2397"/>
                              <a:gd name="T139" fmla="*/ 3180 h 3270"/>
                              <a:gd name="T140" fmla="+- 0 8282 3187"/>
                              <a:gd name="T141" fmla="*/ T140 w 5515"/>
                              <a:gd name="T142" fmla="+- 0 3308 2397"/>
                              <a:gd name="T143" fmla="*/ 3308 h 3270"/>
                              <a:gd name="T144" fmla="+- 0 8425 3187"/>
                              <a:gd name="T145" fmla="*/ T144 w 5515"/>
                              <a:gd name="T146" fmla="+- 0 3437 2397"/>
                              <a:gd name="T147" fmla="*/ 3437 h 3270"/>
                              <a:gd name="T148" fmla="+- 0 8282 3187"/>
                              <a:gd name="T149" fmla="*/ T148 w 5515"/>
                              <a:gd name="T150" fmla="+- 0 3566 2397"/>
                              <a:gd name="T151" fmla="*/ 3566 h 3270"/>
                              <a:gd name="T152" fmla="+- 0 8424 3187"/>
                              <a:gd name="T153" fmla="*/ T152 w 5515"/>
                              <a:gd name="T154" fmla="+- 0 3698 2397"/>
                              <a:gd name="T155" fmla="*/ 3698 h 3270"/>
                              <a:gd name="T156" fmla="+- 0 8593 3187"/>
                              <a:gd name="T157" fmla="*/ T156 w 5515"/>
                              <a:gd name="T158" fmla="+- 0 2445 2397"/>
                              <a:gd name="T159" fmla="*/ 2445 h 3270"/>
                              <a:gd name="T160" fmla="+- 0 8564 3187"/>
                              <a:gd name="T161" fmla="*/ T160 w 5515"/>
                              <a:gd name="T162" fmla="+- 0 2635 2397"/>
                              <a:gd name="T163" fmla="*/ 2635 h 3270"/>
                              <a:gd name="T164" fmla="+- 0 8666 3187"/>
                              <a:gd name="T165" fmla="*/ T164 w 5515"/>
                              <a:gd name="T166" fmla="+- 0 2770 2397"/>
                              <a:gd name="T167" fmla="*/ 2770 h 3270"/>
                              <a:gd name="T168" fmla="+- 0 8491 3187"/>
                              <a:gd name="T169" fmla="*/ T168 w 5515"/>
                              <a:gd name="T170" fmla="+- 0 2894 2397"/>
                              <a:gd name="T171" fmla="*/ 2894 h 3270"/>
                              <a:gd name="T172" fmla="+- 0 8634 3187"/>
                              <a:gd name="T173" fmla="*/ T172 w 5515"/>
                              <a:gd name="T174" fmla="+- 0 3023 2397"/>
                              <a:gd name="T175" fmla="*/ 3023 h 3270"/>
                              <a:gd name="T176" fmla="+- 0 8491 3187"/>
                              <a:gd name="T177" fmla="*/ T176 w 5515"/>
                              <a:gd name="T178" fmla="+- 0 3151 2397"/>
                              <a:gd name="T179" fmla="*/ 3151 h 3270"/>
                              <a:gd name="T180" fmla="+- 0 8634 3187"/>
                              <a:gd name="T181" fmla="*/ T180 w 5515"/>
                              <a:gd name="T182" fmla="+- 0 3280 2397"/>
                              <a:gd name="T183" fmla="*/ 3280 h 3270"/>
                              <a:gd name="T184" fmla="+- 0 8491 3187"/>
                              <a:gd name="T185" fmla="*/ T184 w 5515"/>
                              <a:gd name="T186" fmla="+- 0 3408 2397"/>
                              <a:gd name="T187" fmla="*/ 3408 h 3270"/>
                              <a:gd name="T188" fmla="+- 0 8634 3187"/>
                              <a:gd name="T189" fmla="*/ T188 w 5515"/>
                              <a:gd name="T190" fmla="+- 0 3537 2397"/>
                              <a:gd name="T191" fmla="*/ 3537 h 3270"/>
                              <a:gd name="T192" fmla="+- 0 8491 3187"/>
                              <a:gd name="T193" fmla="*/ T192 w 5515"/>
                              <a:gd name="T194" fmla="+- 0 3666 2397"/>
                              <a:gd name="T195" fmla="*/ 3666 h 3270"/>
                              <a:gd name="T196" fmla="+- 0 6666 3187"/>
                              <a:gd name="T197" fmla="*/ T196 w 5515"/>
                              <a:gd name="T198" fmla="+- 0 2421 2397"/>
                              <a:gd name="T199" fmla="*/ 2421 h 3270"/>
                              <a:gd name="T200" fmla="+- 0 6658 3187"/>
                              <a:gd name="T201" fmla="*/ T200 w 5515"/>
                              <a:gd name="T202" fmla="+- 0 2610 2397"/>
                              <a:gd name="T203" fmla="*/ 2610 h 3270"/>
                              <a:gd name="T204" fmla="+- 0 6534 3187"/>
                              <a:gd name="T205" fmla="*/ T204 w 5515"/>
                              <a:gd name="T206" fmla="+- 0 2743 2397"/>
                              <a:gd name="T207" fmla="*/ 2743 h 3270"/>
                              <a:gd name="T208" fmla="+- 0 6724 3187"/>
                              <a:gd name="T209" fmla="*/ T208 w 5515"/>
                              <a:gd name="T210" fmla="+- 0 2866 2397"/>
                              <a:gd name="T211" fmla="*/ 2866 h 3270"/>
                              <a:gd name="T212" fmla="+- 0 6581 3187"/>
                              <a:gd name="T213" fmla="*/ T212 w 5515"/>
                              <a:gd name="T214" fmla="+- 0 2994 2397"/>
                              <a:gd name="T215" fmla="*/ 2994 h 3270"/>
                              <a:gd name="T216" fmla="+- 0 6724 3187"/>
                              <a:gd name="T217" fmla="*/ T216 w 5515"/>
                              <a:gd name="T218" fmla="+- 0 3123 2397"/>
                              <a:gd name="T219" fmla="*/ 3123 h 3270"/>
                              <a:gd name="T220" fmla="+- 0 6581 3187"/>
                              <a:gd name="T221" fmla="*/ T220 w 5515"/>
                              <a:gd name="T222" fmla="+- 0 3251 2397"/>
                              <a:gd name="T223" fmla="*/ 3251 h 3270"/>
                              <a:gd name="T224" fmla="+- 0 6724 3187"/>
                              <a:gd name="T225" fmla="*/ T224 w 5515"/>
                              <a:gd name="T226" fmla="+- 0 3380 2397"/>
                              <a:gd name="T227" fmla="*/ 3380 h 3270"/>
                              <a:gd name="T228" fmla="+- 0 6581 3187"/>
                              <a:gd name="T229" fmla="*/ T228 w 5515"/>
                              <a:gd name="T230" fmla="+- 0 3508 2397"/>
                              <a:gd name="T231" fmla="*/ 3508 h 3270"/>
                              <a:gd name="T232" fmla="+- 0 6724 3187"/>
                              <a:gd name="T233" fmla="*/ T232 w 5515"/>
                              <a:gd name="T234" fmla="+- 0 3637 2397"/>
                              <a:gd name="T235" fmla="*/ 3637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15" h="3270">
                                <a:moveTo>
                                  <a:pt x="1381" y="1939"/>
                                </a:moveTo>
                                <a:lnTo>
                                  <a:pt x="1381" y="2082"/>
                                </a:lnTo>
                                <a:lnTo>
                                  <a:pt x="1426" y="1950"/>
                                </a:lnTo>
                                <a:lnTo>
                                  <a:pt x="1404" y="2085"/>
                                </a:lnTo>
                                <a:lnTo>
                                  <a:pt x="1472" y="1963"/>
                                </a:lnTo>
                                <a:lnTo>
                                  <a:pt x="1425" y="2093"/>
                                </a:lnTo>
                                <a:lnTo>
                                  <a:pt x="1516" y="1987"/>
                                </a:lnTo>
                                <a:lnTo>
                                  <a:pt x="1443" y="2103"/>
                                </a:lnTo>
                                <a:lnTo>
                                  <a:pt x="1550" y="2014"/>
                                </a:lnTo>
                                <a:lnTo>
                                  <a:pt x="1458" y="2117"/>
                                </a:lnTo>
                                <a:lnTo>
                                  <a:pt x="1582" y="2052"/>
                                </a:lnTo>
                                <a:lnTo>
                                  <a:pt x="1471" y="2133"/>
                                </a:lnTo>
                                <a:lnTo>
                                  <a:pt x="1604" y="2092"/>
                                </a:lnTo>
                                <a:lnTo>
                                  <a:pt x="1481" y="2153"/>
                                </a:lnTo>
                                <a:lnTo>
                                  <a:pt x="1617" y="2132"/>
                                </a:lnTo>
                                <a:lnTo>
                                  <a:pt x="1487" y="2177"/>
                                </a:lnTo>
                                <a:lnTo>
                                  <a:pt x="1624" y="2173"/>
                                </a:lnTo>
                                <a:lnTo>
                                  <a:pt x="1486" y="2203"/>
                                </a:lnTo>
                                <a:lnTo>
                                  <a:pt x="1621" y="2215"/>
                                </a:lnTo>
                                <a:lnTo>
                                  <a:pt x="1477" y="2233"/>
                                </a:lnTo>
                                <a:lnTo>
                                  <a:pt x="1615" y="2251"/>
                                </a:lnTo>
                                <a:lnTo>
                                  <a:pt x="1456" y="2264"/>
                                </a:lnTo>
                                <a:lnTo>
                                  <a:pt x="1604" y="2285"/>
                                </a:lnTo>
                                <a:lnTo>
                                  <a:pt x="1435" y="2290"/>
                                </a:lnTo>
                                <a:lnTo>
                                  <a:pt x="1589" y="2313"/>
                                </a:lnTo>
                                <a:lnTo>
                                  <a:pt x="1420" y="2319"/>
                                </a:lnTo>
                                <a:lnTo>
                                  <a:pt x="1574" y="2336"/>
                                </a:lnTo>
                                <a:lnTo>
                                  <a:pt x="1414" y="2352"/>
                                </a:lnTo>
                                <a:lnTo>
                                  <a:pt x="1557" y="2365"/>
                                </a:lnTo>
                                <a:lnTo>
                                  <a:pt x="1414" y="2379"/>
                                </a:lnTo>
                                <a:lnTo>
                                  <a:pt x="1557" y="2394"/>
                                </a:lnTo>
                                <a:lnTo>
                                  <a:pt x="1414" y="2408"/>
                                </a:lnTo>
                                <a:lnTo>
                                  <a:pt x="1557" y="2422"/>
                                </a:lnTo>
                                <a:lnTo>
                                  <a:pt x="1414" y="2437"/>
                                </a:lnTo>
                                <a:lnTo>
                                  <a:pt x="1557" y="2451"/>
                                </a:lnTo>
                                <a:lnTo>
                                  <a:pt x="1414" y="2465"/>
                                </a:lnTo>
                                <a:lnTo>
                                  <a:pt x="1557" y="2479"/>
                                </a:lnTo>
                                <a:lnTo>
                                  <a:pt x="1414" y="2494"/>
                                </a:lnTo>
                                <a:lnTo>
                                  <a:pt x="1557" y="2508"/>
                                </a:lnTo>
                                <a:lnTo>
                                  <a:pt x="1414" y="2522"/>
                                </a:lnTo>
                                <a:lnTo>
                                  <a:pt x="1557" y="2537"/>
                                </a:lnTo>
                                <a:lnTo>
                                  <a:pt x="1414" y="2551"/>
                                </a:lnTo>
                                <a:lnTo>
                                  <a:pt x="1557" y="2565"/>
                                </a:lnTo>
                                <a:lnTo>
                                  <a:pt x="1414" y="2579"/>
                                </a:lnTo>
                                <a:lnTo>
                                  <a:pt x="1557" y="2594"/>
                                </a:lnTo>
                                <a:lnTo>
                                  <a:pt x="1414" y="2608"/>
                                </a:lnTo>
                                <a:lnTo>
                                  <a:pt x="1557" y="2622"/>
                                </a:lnTo>
                                <a:lnTo>
                                  <a:pt x="1414" y="2637"/>
                                </a:lnTo>
                                <a:lnTo>
                                  <a:pt x="1557" y="2651"/>
                                </a:lnTo>
                                <a:lnTo>
                                  <a:pt x="1414" y="2665"/>
                                </a:lnTo>
                                <a:lnTo>
                                  <a:pt x="1557" y="2679"/>
                                </a:lnTo>
                                <a:lnTo>
                                  <a:pt x="1414" y="2694"/>
                                </a:lnTo>
                                <a:lnTo>
                                  <a:pt x="1557" y="2708"/>
                                </a:lnTo>
                                <a:lnTo>
                                  <a:pt x="1414" y="2722"/>
                                </a:lnTo>
                                <a:lnTo>
                                  <a:pt x="1557" y="2737"/>
                                </a:lnTo>
                                <a:lnTo>
                                  <a:pt x="1414" y="2751"/>
                                </a:lnTo>
                                <a:lnTo>
                                  <a:pt x="1557" y="2765"/>
                                </a:lnTo>
                                <a:lnTo>
                                  <a:pt x="1414" y="2779"/>
                                </a:lnTo>
                                <a:lnTo>
                                  <a:pt x="1557" y="2794"/>
                                </a:lnTo>
                                <a:lnTo>
                                  <a:pt x="1414" y="2808"/>
                                </a:lnTo>
                                <a:lnTo>
                                  <a:pt x="1557" y="2822"/>
                                </a:lnTo>
                                <a:lnTo>
                                  <a:pt x="1414" y="2837"/>
                                </a:lnTo>
                                <a:lnTo>
                                  <a:pt x="1557" y="2851"/>
                                </a:lnTo>
                                <a:lnTo>
                                  <a:pt x="1414" y="2865"/>
                                </a:lnTo>
                                <a:lnTo>
                                  <a:pt x="1557" y="2879"/>
                                </a:lnTo>
                                <a:lnTo>
                                  <a:pt x="1414" y="2894"/>
                                </a:lnTo>
                                <a:lnTo>
                                  <a:pt x="1557" y="2908"/>
                                </a:lnTo>
                                <a:lnTo>
                                  <a:pt x="1414" y="2922"/>
                                </a:lnTo>
                                <a:lnTo>
                                  <a:pt x="1557" y="2937"/>
                                </a:lnTo>
                                <a:lnTo>
                                  <a:pt x="1414" y="2951"/>
                                </a:lnTo>
                                <a:lnTo>
                                  <a:pt x="1557" y="2965"/>
                                </a:lnTo>
                                <a:lnTo>
                                  <a:pt x="1414" y="2979"/>
                                </a:lnTo>
                                <a:lnTo>
                                  <a:pt x="1557" y="2994"/>
                                </a:lnTo>
                                <a:lnTo>
                                  <a:pt x="1414" y="3008"/>
                                </a:lnTo>
                                <a:lnTo>
                                  <a:pt x="1557" y="3022"/>
                                </a:lnTo>
                                <a:lnTo>
                                  <a:pt x="1414" y="3037"/>
                                </a:lnTo>
                                <a:lnTo>
                                  <a:pt x="1557" y="3051"/>
                                </a:lnTo>
                                <a:lnTo>
                                  <a:pt x="1414" y="3065"/>
                                </a:lnTo>
                                <a:lnTo>
                                  <a:pt x="1557" y="3079"/>
                                </a:lnTo>
                                <a:lnTo>
                                  <a:pt x="1414" y="3094"/>
                                </a:lnTo>
                                <a:lnTo>
                                  <a:pt x="1557" y="3108"/>
                                </a:lnTo>
                                <a:lnTo>
                                  <a:pt x="1414" y="3122"/>
                                </a:lnTo>
                                <a:lnTo>
                                  <a:pt x="1557" y="3137"/>
                                </a:lnTo>
                                <a:lnTo>
                                  <a:pt x="1414" y="3151"/>
                                </a:lnTo>
                                <a:lnTo>
                                  <a:pt x="1557" y="3165"/>
                                </a:lnTo>
                                <a:lnTo>
                                  <a:pt x="1414" y="3179"/>
                                </a:lnTo>
                                <a:lnTo>
                                  <a:pt x="1557" y="3194"/>
                                </a:lnTo>
                                <a:lnTo>
                                  <a:pt x="1414" y="3208"/>
                                </a:lnTo>
                                <a:lnTo>
                                  <a:pt x="1557" y="3224"/>
                                </a:lnTo>
                                <a:lnTo>
                                  <a:pt x="1414" y="3239"/>
                                </a:lnTo>
                                <a:lnTo>
                                  <a:pt x="1557" y="3253"/>
                                </a:lnTo>
                                <a:lnTo>
                                  <a:pt x="1414" y="3268"/>
                                </a:lnTo>
                                <a:moveTo>
                                  <a:pt x="1381" y="1939"/>
                                </a:moveTo>
                                <a:lnTo>
                                  <a:pt x="1381" y="2082"/>
                                </a:lnTo>
                                <a:lnTo>
                                  <a:pt x="1336" y="1950"/>
                                </a:lnTo>
                                <a:lnTo>
                                  <a:pt x="1358" y="2085"/>
                                </a:lnTo>
                                <a:lnTo>
                                  <a:pt x="1290" y="1963"/>
                                </a:lnTo>
                                <a:lnTo>
                                  <a:pt x="1337" y="2093"/>
                                </a:lnTo>
                                <a:lnTo>
                                  <a:pt x="1246" y="1987"/>
                                </a:lnTo>
                                <a:lnTo>
                                  <a:pt x="1319" y="2103"/>
                                </a:lnTo>
                                <a:lnTo>
                                  <a:pt x="1213" y="2014"/>
                                </a:lnTo>
                                <a:lnTo>
                                  <a:pt x="1304" y="2117"/>
                                </a:lnTo>
                                <a:lnTo>
                                  <a:pt x="1181" y="2052"/>
                                </a:lnTo>
                                <a:lnTo>
                                  <a:pt x="1291" y="2133"/>
                                </a:lnTo>
                                <a:lnTo>
                                  <a:pt x="1158" y="2092"/>
                                </a:lnTo>
                                <a:lnTo>
                                  <a:pt x="1281" y="2153"/>
                                </a:lnTo>
                                <a:lnTo>
                                  <a:pt x="1145" y="2132"/>
                                </a:lnTo>
                                <a:lnTo>
                                  <a:pt x="1276" y="2177"/>
                                </a:lnTo>
                                <a:lnTo>
                                  <a:pt x="1138" y="2173"/>
                                </a:lnTo>
                                <a:lnTo>
                                  <a:pt x="1277" y="2203"/>
                                </a:lnTo>
                                <a:lnTo>
                                  <a:pt x="1141" y="2215"/>
                                </a:lnTo>
                                <a:lnTo>
                                  <a:pt x="1285" y="2233"/>
                                </a:lnTo>
                                <a:lnTo>
                                  <a:pt x="1147" y="2251"/>
                                </a:lnTo>
                                <a:lnTo>
                                  <a:pt x="1306" y="2264"/>
                                </a:lnTo>
                                <a:lnTo>
                                  <a:pt x="1158" y="2285"/>
                                </a:lnTo>
                                <a:lnTo>
                                  <a:pt x="1327" y="2290"/>
                                </a:lnTo>
                                <a:lnTo>
                                  <a:pt x="1173" y="2313"/>
                                </a:lnTo>
                                <a:lnTo>
                                  <a:pt x="1342" y="2319"/>
                                </a:lnTo>
                                <a:lnTo>
                                  <a:pt x="1188" y="2336"/>
                                </a:lnTo>
                                <a:lnTo>
                                  <a:pt x="1348" y="2352"/>
                                </a:lnTo>
                                <a:lnTo>
                                  <a:pt x="1205" y="2365"/>
                                </a:lnTo>
                                <a:lnTo>
                                  <a:pt x="1348" y="2379"/>
                                </a:lnTo>
                                <a:lnTo>
                                  <a:pt x="1205" y="2394"/>
                                </a:lnTo>
                                <a:lnTo>
                                  <a:pt x="1348" y="2408"/>
                                </a:lnTo>
                                <a:lnTo>
                                  <a:pt x="1205" y="2422"/>
                                </a:lnTo>
                                <a:lnTo>
                                  <a:pt x="1348" y="2437"/>
                                </a:lnTo>
                                <a:lnTo>
                                  <a:pt x="1205" y="2451"/>
                                </a:lnTo>
                                <a:lnTo>
                                  <a:pt x="1348" y="2465"/>
                                </a:lnTo>
                                <a:lnTo>
                                  <a:pt x="1205" y="2479"/>
                                </a:lnTo>
                                <a:lnTo>
                                  <a:pt x="1348" y="2494"/>
                                </a:lnTo>
                                <a:lnTo>
                                  <a:pt x="1205" y="2508"/>
                                </a:lnTo>
                                <a:lnTo>
                                  <a:pt x="1348" y="2522"/>
                                </a:lnTo>
                                <a:lnTo>
                                  <a:pt x="1205" y="2537"/>
                                </a:lnTo>
                                <a:lnTo>
                                  <a:pt x="1348" y="2551"/>
                                </a:lnTo>
                                <a:lnTo>
                                  <a:pt x="1205" y="2565"/>
                                </a:lnTo>
                                <a:lnTo>
                                  <a:pt x="1348" y="2579"/>
                                </a:lnTo>
                                <a:lnTo>
                                  <a:pt x="1205" y="2594"/>
                                </a:lnTo>
                                <a:lnTo>
                                  <a:pt x="1348" y="2608"/>
                                </a:lnTo>
                                <a:lnTo>
                                  <a:pt x="1205" y="2622"/>
                                </a:lnTo>
                                <a:lnTo>
                                  <a:pt x="1348" y="2637"/>
                                </a:lnTo>
                                <a:lnTo>
                                  <a:pt x="1205" y="2651"/>
                                </a:lnTo>
                                <a:lnTo>
                                  <a:pt x="1348" y="2665"/>
                                </a:lnTo>
                                <a:lnTo>
                                  <a:pt x="1205" y="2679"/>
                                </a:lnTo>
                                <a:lnTo>
                                  <a:pt x="1348" y="2694"/>
                                </a:lnTo>
                                <a:lnTo>
                                  <a:pt x="1205" y="2708"/>
                                </a:lnTo>
                                <a:lnTo>
                                  <a:pt x="1348" y="2722"/>
                                </a:lnTo>
                                <a:lnTo>
                                  <a:pt x="1205" y="2737"/>
                                </a:lnTo>
                                <a:lnTo>
                                  <a:pt x="1348" y="2751"/>
                                </a:lnTo>
                                <a:lnTo>
                                  <a:pt x="1205" y="2765"/>
                                </a:lnTo>
                                <a:lnTo>
                                  <a:pt x="1348" y="2779"/>
                                </a:lnTo>
                                <a:lnTo>
                                  <a:pt x="1205" y="2794"/>
                                </a:lnTo>
                                <a:lnTo>
                                  <a:pt x="1348" y="2808"/>
                                </a:lnTo>
                                <a:lnTo>
                                  <a:pt x="1205" y="2822"/>
                                </a:lnTo>
                                <a:lnTo>
                                  <a:pt x="1348" y="2837"/>
                                </a:lnTo>
                                <a:lnTo>
                                  <a:pt x="1205" y="2851"/>
                                </a:lnTo>
                                <a:lnTo>
                                  <a:pt x="1348" y="2865"/>
                                </a:lnTo>
                                <a:lnTo>
                                  <a:pt x="1205" y="2879"/>
                                </a:lnTo>
                                <a:lnTo>
                                  <a:pt x="1348" y="2894"/>
                                </a:lnTo>
                                <a:lnTo>
                                  <a:pt x="1205" y="2908"/>
                                </a:lnTo>
                                <a:lnTo>
                                  <a:pt x="1348" y="2922"/>
                                </a:lnTo>
                                <a:lnTo>
                                  <a:pt x="1205" y="2937"/>
                                </a:lnTo>
                                <a:lnTo>
                                  <a:pt x="1348" y="2951"/>
                                </a:lnTo>
                                <a:lnTo>
                                  <a:pt x="1205" y="2965"/>
                                </a:lnTo>
                                <a:lnTo>
                                  <a:pt x="1348" y="2979"/>
                                </a:lnTo>
                                <a:lnTo>
                                  <a:pt x="1205" y="2994"/>
                                </a:lnTo>
                                <a:lnTo>
                                  <a:pt x="1348" y="3008"/>
                                </a:lnTo>
                                <a:lnTo>
                                  <a:pt x="1205" y="3022"/>
                                </a:lnTo>
                                <a:lnTo>
                                  <a:pt x="1348" y="3037"/>
                                </a:lnTo>
                                <a:lnTo>
                                  <a:pt x="1205" y="3051"/>
                                </a:lnTo>
                                <a:lnTo>
                                  <a:pt x="1348" y="3065"/>
                                </a:lnTo>
                                <a:lnTo>
                                  <a:pt x="1205" y="3079"/>
                                </a:lnTo>
                                <a:lnTo>
                                  <a:pt x="1348" y="3094"/>
                                </a:lnTo>
                                <a:lnTo>
                                  <a:pt x="1205" y="3108"/>
                                </a:lnTo>
                                <a:lnTo>
                                  <a:pt x="1348" y="3122"/>
                                </a:lnTo>
                                <a:lnTo>
                                  <a:pt x="1205" y="3137"/>
                                </a:lnTo>
                                <a:lnTo>
                                  <a:pt x="1348" y="3151"/>
                                </a:lnTo>
                                <a:lnTo>
                                  <a:pt x="1205" y="3165"/>
                                </a:lnTo>
                                <a:lnTo>
                                  <a:pt x="1347" y="3179"/>
                                </a:lnTo>
                                <a:lnTo>
                                  <a:pt x="1205" y="3194"/>
                                </a:lnTo>
                                <a:lnTo>
                                  <a:pt x="1347" y="3208"/>
                                </a:lnTo>
                                <a:lnTo>
                                  <a:pt x="1205" y="3225"/>
                                </a:lnTo>
                                <a:lnTo>
                                  <a:pt x="1347" y="3240"/>
                                </a:lnTo>
                                <a:lnTo>
                                  <a:pt x="1205" y="3255"/>
                                </a:lnTo>
                                <a:lnTo>
                                  <a:pt x="1347" y="3269"/>
                                </a:lnTo>
                                <a:moveTo>
                                  <a:pt x="0" y="3270"/>
                                </a:moveTo>
                                <a:lnTo>
                                  <a:pt x="143" y="3253"/>
                                </a:lnTo>
                                <a:lnTo>
                                  <a:pt x="0" y="3239"/>
                                </a:lnTo>
                                <a:lnTo>
                                  <a:pt x="143" y="3224"/>
                                </a:lnTo>
                                <a:lnTo>
                                  <a:pt x="0" y="3208"/>
                                </a:lnTo>
                                <a:lnTo>
                                  <a:pt x="143" y="3194"/>
                                </a:lnTo>
                                <a:lnTo>
                                  <a:pt x="0" y="3179"/>
                                </a:lnTo>
                                <a:lnTo>
                                  <a:pt x="143" y="3165"/>
                                </a:lnTo>
                                <a:lnTo>
                                  <a:pt x="0" y="3151"/>
                                </a:lnTo>
                                <a:lnTo>
                                  <a:pt x="143" y="3137"/>
                                </a:lnTo>
                                <a:lnTo>
                                  <a:pt x="0" y="3122"/>
                                </a:lnTo>
                                <a:lnTo>
                                  <a:pt x="143" y="3108"/>
                                </a:lnTo>
                                <a:lnTo>
                                  <a:pt x="0" y="3094"/>
                                </a:lnTo>
                                <a:lnTo>
                                  <a:pt x="143" y="3079"/>
                                </a:lnTo>
                                <a:lnTo>
                                  <a:pt x="0" y="3065"/>
                                </a:lnTo>
                                <a:lnTo>
                                  <a:pt x="143" y="3051"/>
                                </a:lnTo>
                                <a:lnTo>
                                  <a:pt x="0" y="3037"/>
                                </a:lnTo>
                                <a:lnTo>
                                  <a:pt x="143" y="3022"/>
                                </a:lnTo>
                                <a:lnTo>
                                  <a:pt x="0" y="3008"/>
                                </a:lnTo>
                                <a:lnTo>
                                  <a:pt x="143" y="2994"/>
                                </a:lnTo>
                                <a:lnTo>
                                  <a:pt x="0" y="2979"/>
                                </a:lnTo>
                                <a:lnTo>
                                  <a:pt x="143" y="2965"/>
                                </a:lnTo>
                                <a:lnTo>
                                  <a:pt x="0" y="2951"/>
                                </a:lnTo>
                                <a:lnTo>
                                  <a:pt x="143" y="2937"/>
                                </a:lnTo>
                                <a:lnTo>
                                  <a:pt x="0" y="2922"/>
                                </a:lnTo>
                                <a:lnTo>
                                  <a:pt x="143" y="2908"/>
                                </a:lnTo>
                                <a:lnTo>
                                  <a:pt x="0" y="2894"/>
                                </a:lnTo>
                                <a:lnTo>
                                  <a:pt x="143" y="2879"/>
                                </a:lnTo>
                                <a:lnTo>
                                  <a:pt x="0" y="2865"/>
                                </a:lnTo>
                                <a:lnTo>
                                  <a:pt x="143" y="2851"/>
                                </a:lnTo>
                                <a:lnTo>
                                  <a:pt x="0" y="2837"/>
                                </a:lnTo>
                                <a:lnTo>
                                  <a:pt x="143" y="2822"/>
                                </a:lnTo>
                                <a:lnTo>
                                  <a:pt x="0" y="2808"/>
                                </a:lnTo>
                                <a:lnTo>
                                  <a:pt x="143" y="2794"/>
                                </a:lnTo>
                                <a:lnTo>
                                  <a:pt x="0" y="2779"/>
                                </a:lnTo>
                                <a:lnTo>
                                  <a:pt x="143" y="2765"/>
                                </a:lnTo>
                                <a:lnTo>
                                  <a:pt x="0" y="2751"/>
                                </a:lnTo>
                                <a:lnTo>
                                  <a:pt x="143" y="2737"/>
                                </a:lnTo>
                                <a:lnTo>
                                  <a:pt x="0" y="2722"/>
                                </a:lnTo>
                                <a:lnTo>
                                  <a:pt x="143" y="2708"/>
                                </a:lnTo>
                                <a:lnTo>
                                  <a:pt x="0" y="2694"/>
                                </a:lnTo>
                                <a:lnTo>
                                  <a:pt x="143" y="2679"/>
                                </a:lnTo>
                                <a:lnTo>
                                  <a:pt x="0" y="2665"/>
                                </a:lnTo>
                                <a:lnTo>
                                  <a:pt x="143" y="2651"/>
                                </a:lnTo>
                                <a:lnTo>
                                  <a:pt x="0" y="2637"/>
                                </a:lnTo>
                                <a:lnTo>
                                  <a:pt x="143" y="2622"/>
                                </a:lnTo>
                                <a:lnTo>
                                  <a:pt x="0" y="2608"/>
                                </a:lnTo>
                                <a:lnTo>
                                  <a:pt x="143" y="2594"/>
                                </a:lnTo>
                                <a:lnTo>
                                  <a:pt x="0" y="2579"/>
                                </a:lnTo>
                                <a:lnTo>
                                  <a:pt x="143" y="2565"/>
                                </a:lnTo>
                                <a:lnTo>
                                  <a:pt x="0" y="2551"/>
                                </a:lnTo>
                                <a:lnTo>
                                  <a:pt x="143" y="2537"/>
                                </a:lnTo>
                                <a:lnTo>
                                  <a:pt x="0" y="2522"/>
                                </a:lnTo>
                                <a:lnTo>
                                  <a:pt x="143" y="2508"/>
                                </a:lnTo>
                                <a:lnTo>
                                  <a:pt x="0" y="2494"/>
                                </a:lnTo>
                                <a:lnTo>
                                  <a:pt x="143" y="2479"/>
                                </a:lnTo>
                                <a:lnTo>
                                  <a:pt x="0" y="2465"/>
                                </a:lnTo>
                                <a:lnTo>
                                  <a:pt x="143" y="2451"/>
                                </a:lnTo>
                                <a:lnTo>
                                  <a:pt x="0" y="2437"/>
                                </a:lnTo>
                                <a:lnTo>
                                  <a:pt x="143" y="2422"/>
                                </a:lnTo>
                                <a:lnTo>
                                  <a:pt x="0" y="2408"/>
                                </a:lnTo>
                                <a:lnTo>
                                  <a:pt x="143" y="2394"/>
                                </a:lnTo>
                                <a:lnTo>
                                  <a:pt x="0" y="2379"/>
                                </a:lnTo>
                                <a:lnTo>
                                  <a:pt x="143" y="2365"/>
                                </a:lnTo>
                                <a:lnTo>
                                  <a:pt x="0" y="2352"/>
                                </a:lnTo>
                                <a:lnTo>
                                  <a:pt x="143" y="2337"/>
                                </a:lnTo>
                                <a:lnTo>
                                  <a:pt x="0" y="2323"/>
                                </a:lnTo>
                                <a:lnTo>
                                  <a:pt x="143" y="2309"/>
                                </a:lnTo>
                                <a:lnTo>
                                  <a:pt x="0" y="2294"/>
                                </a:lnTo>
                                <a:lnTo>
                                  <a:pt x="143" y="2280"/>
                                </a:lnTo>
                                <a:lnTo>
                                  <a:pt x="0" y="2266"/>
                                </a:lnTo>
                                <a:lnTo>
                                  <a:pt x="143" y="2251"/>
                                </a:lnTo>
                                <a:lnTo>
                                  <a:pt x="0" y="2237"/>
                                </a:lnTo>
                                <a:lnTo>
                                  <a:pt x="143" y="2223"/>
                                </a:lnTo>
                                <a:lnTo>
                                  <a:pt x="0" y="2209"/>
                                </a:lnTo>
                                <a:lnTo>
                                  <a:pt x="143" y="2194"/>
                                </a:lnTo>
                                <a:lnTo>
                                  <a:pt x="0" y="2180"/>
                                </a:lnTo>
                                <a:moveTo>
                                  <a:pt x="5271" y="0"/>
                                </a:moveTo>
                                <a:lnTo>
                                  <a:pt x="5271" y="142"/>
                                </a:lnTo>
                                <a:lnTo>
                                  <a:pt x="5226" y="11"/>
                                </a:lnTo>
                                <a:lnTo>
                                  <a:pt x="5248" y="145"/>
                                </a:lnTo>
                                <a:lnTo>
                                  <a:pt x="5180" y="24"/>
                                </a:lnTo>
                                <a:lnTo>
                                  <a:pt x="5227" y="153"/>
                                </a:lnTo>
                                <a:lnTo>
                                  <a:pt x="5136" y="48"/>
                                </a:lnTo>
                                <a:lnTo>
                                  <a:pt x="5209" y="163"/>
                                </a:lnTo>
                                <a:lnTo>
                                  <a:pt x="5103" y="75"/>
                                </a:lnTo>
                                <a:lnTo>
                                  <a:pt x="5194" y="177"/>
                                </a:lnTo>
                                <a:lnTo>
                                  <a:pt x="5071" y="113"/>
                                </a:lnTo>
                                <a:lnTo>
                                  <a:pt x="5181" y="193"/>
                                </a:lnTo>
                                <a:lnTo>
                                  <a:pt x="5048" y="152"/>
                                </a:lnTo>
                                <a:lnTo>
                                  <a:pt x="5171" y="213"/>
                                </a:lnTo>
                                <a:lnTo>
                                  <a:pt x="5035" y="192"/>
                                </a:lnTo>
                                <a:lnTo>
                                  <a:pt x="5165" y="238"/>
                                </a:lnTo>
                                <a:lnTo>
                                  <a:pt x="5028" y="233"/>
                                </a:lnTo>
                                <a:lnTo>
                                  <a:pt x="5167" y="264"/>
                                </a:lnTo>
                                <a:lnTo>
                                  <a:pt x="5031" y="275"/>
                                </a:lnTo>
                                <a:lnTo>
                                  <a:pt x="5175" y="294"/>
                                </a:lnTo>
                                <a:lnTo>
                                  <a:pt x="5037" y="312"/>
                                </a:lnTo>
                                <a:lnTo>
                                  <a:pt x="5196" y="325"/>
                                </a:lnTo>
                                <a:lnTo>
                                  <a:pt x="5048" y="346"/>
                                </a:lnTo>
                                <a:lnTo>
                                  <a:pt x="5217" y="350"/>
                                </a:lnTo>
                                <a:lnTo>
                                  <a:pt x="5063" y="373"/>
                                </a:lnTo>
                                <a:lnTo>
                                  <a:pt x="5232" y="380"/>
                                </a:lnTo>
                                <a:lnTo>
                                  <a:pt x="5078" y="397"/>
                                </a:lnTo>
                                <a:lnTo>
                                  <a:pt x="5238" y="413"/>
                                </a:lnTo>
                                <a:lnTo>
                                  <a:pt x="5095" y="426"/>
                                </a:lnTo>
                                <a:lnTo>
                                  <a:pt x="5238" y="440"/>
                                </a:lnTo>
                                <a:lnTo>
                                  <a:pt x="5095" y="454"/>
                                </a:lnTo>
                                <a:lnTo>
                                  <a:pt x="5238" y="469"/>
                                </a:lnTo>
                                <a:lnTo>
                                  <a:pt x="5095" y="483"/>
                                </a:lnTo>
                                <a:lnTo>
                                  <a:pt x="5238" y="497"/>
                                </a:lnTo>
                                <a:lnTo>
                                  <a:pt x="5095" y="511"/>
                                </a:lnTo>
                                <a:lnTo>
                                  <a:pt x="5238" y="526"/>
                                </a:lnTo>
                                <a:lnTo>
                                  <a:pt x="5095" y="540"/>
                                </a:lnTo>
                                <a:lnTo>
                                  <a:pt x="5238" y="554"/>
                                </a:lnTo>
                                <a:lnTo>
                                  <a:pt x="5095" y="569"/>
                                </a:lnTo>
                                <a:lnTo>
                                  <a:pt x="5238" y="583"/>
                                </a:lnTo>
                                <a:lnTo>
                                  <a:pt x="5095" y="597"/>
                                </a:lnTo>
                                <a:lnTo>
                                  <a:pt x="5238" y="611"/>
                                </a:lnTo>
                                <a:lnTo>
                                  <a:pt x="5095" y="626"/>
                                </a:lnTo>
                                <a:lnTo>
                                  <a:pt x="5238" y="640"/>
                                </a:lnTo>
                                <a:lnTo>
                                  <a:pt x="5095" y="654"/>
                                </a:lnTo>
                                <a:lnTo>
                                  <a:pt x="5238" y="669"/>
                                </a:lnTo>
                                <a:lnTo>
                                  <a:pt x="5095" y="683"/>
                                </a:lnTo>
                                <a:lnTo>
                                  <a:pt x="5238" y="697"/>
                                </a:lnTo>
                                <a:lnTo>
                                  <a:pt x="5095" y="711"/>
                                </a:lnTo>
                                <a:lnTo>
                                  <a:pt x="5238" y="726"/>
                                </a:lnTo>
                                <a:lnTo>
                                  <a:pt x="5095" y="740"/>
                                </a:lnTo>
                                <a:lnTo>
                                  <a:pt x="5238" y="754"/>
                                </a:lnTo>
                                <a:lnTo>
                                  <a:pt x="5095" y="769"/>
                                </a:lnTo>
                                <a:lnTo>
                                  <a:pt x="5238" y="783"/>
                                </a:lnTo>
                                <a:lnTo>
                                  <a:pt x="5095" y="797"/>
                                </a:lnTo>
                                <a:lnTo>
                                  <a:pt x="5238" y="811"/>
                                </a:lnTo>
                                <a:lnTo>
                                  <a:pt x="5095" y="826"/>
                                </a:lnTo>
                                <a:lnTo>
                                  <a:pt x="5238" y="840"/>
                                </a:lnTo>
                                <a:lnTo>
                                  <a:pt x="5095" y="854"/>
                                </a:lnTo>
                                <a:lnTo>
                                  <a:pt x="5238" y="869"/>
                                </a:lnTo>
                                <a:lnTo>
                                  <a:pt x="5095" y="883"/>
                                </a:lnTo>
                                <a:lnTo>
                                  <a:pt x="5238" y="897"/>
                                </a:lnTo>
                                <a:lnTo>
                                  <a:pt x="5095" y="911"/>
                                </a:lnTo>
                                <a:lnTo>
                                  <a:pt x="5238" y="926"/>
                                </a:lnTo>
                                <a:lnTo>
                                  <a:pt x="5095" y="940"/>
                                </a:lnTo>
                                <a:lnTo>
                                  <a:pt x="5238" y="954"/>
                                </a:lnTo>
                                <a:lnTo>
                                  <a:pt x="5095" y="969"/>
                                </a:lnTo>
                                <a:lnTo>
                                  <a:pt x="5238" y="983"/>
                                </a:lnTo>
                                <a:lnTo>
                                  <a:pt x="5095" y="997"/>
                                </a:lnTo>
                                <a:lnTo>
                                  <a:pt x="5238" y="1011"/>
                                </a:lnTo>
                                <a:lnTo>
                                  <a:pt x="5095" y="1026"/>
                                </a:lnTo>
                                <a:lnTo>
                                  <a:pt x="5238" y="1040"/>
                                </a:lnTo>
                                <a:lnTo>
                                  <a:pt x="5095" y="1054"/>
                                </a:lnTo>
                                <a:lnTo>
                                  <a:pt x="5238" y="1069"/>
                                </a:lnTo>
                                <a:lnTo>
                                  <a:pt x="5095" y="1083"/>
                                </a:lnTo>
                                <a:lnTo>
                                  <a:pt x="5238" y="1097"/>
                                </a:lnTo>
                                <a:lnTo>
                                  <a:pt x="5095" y="1111"/>
                                </a:lnTo>
                                <a:lnTo>
                                  <a:pt x="5238" y="1126"/>
                                </a:lnTo>
                                <a:lnTo>
                                  <a:pt x="5095" y="1140"/>
                                </a:lnTo>
                                <a:lnTo>
                                  <a:pt x="5238" y="1154"/>
                                </a:lnTo>
                                <a:lnTo>
                                  <a:pt x="5095" y="1169"/>
                                </a:lnTo>
                                <a:lnTo>
                                  <a:pt x="5238" y="1183"/>
                                </a:lnTo>
                                <a:lnTo>
                                  <a:pt x="5095" y="1197"/>
                                </a:lnTo>
                                <a:lnTo>
                                  <a:pt x="5238" y="1211"/>
                                </a:lnTo>
                                <a:lnTo>
                                  <a:pt x="5095" y="1226"/>
                                </a:lnTo>
                                <a:lnTo>
                                  <a:pt x="5237" y="1240"/>
                                </a:lnTo>
                                <a:lnTo>
                                  <a:pt x="5095" y="1254"/>
                                </a:lnTo>
                                <a:lnTo>
                                  <a:pt x="5237" y="1269"/>
                                </a:lnTo>
                                <a:lnTo>
                                  <a:pt x="5095" y="1286"/>
                                </a:lnTo>
                                <a:lnTo>
                                  <a:pt x="5237" y="1301"/>
                                </a:lnTo>
                                <a:lnTo>
                                  <a:pt x="5095" y="1315"/>
                                </a:lnTo>
                                <a:lnTo>
                                  <a:pt x="5237" y="1330"/>
                                </a:lnTo>
                                <a:moveTo>
                                  <a:pt x="5271" y="0"/>
                                </a:moveTo>
                                <a:lnTo>
                                  <a:pt x="5271" y="142"/>
                                </a:lnTo>
                                <a:lnTo>
                                  <a:pt x="5316" y="11"/>
                                </a:lnTo>
                                <a:lnTo>
                                  <a:pt x="5294" y="145"/>
                                </a:lnTo>
                                <a:lnTo>
                                  <a:pt x="5362" y="24"/>
                                </a:lnTo>
                                <a:lnTo>
                                  <a:pt x="5315" y="153"/>
                                </a:lnTo>
                                <a:lnTo>
                                  <a:pt x="5406" y="48"/>
                                </a:lnTo>
                                <a:lnTo>
                                  <a:pt x="5333" y="163"/>
                                </a:lnTo>
                                <a:lnTo>
                                  <a:pt x="5440" y="75"/>
                                </a:lnTo>
                                <a:lnTo>
                                  <a:pt x="5348" y="177"/>
                                </a:lnTo>
                                <a:lnTo>
                                  <a:pt x="5471" y="113"/>
                                </a:lnTo>
                                <a:lnTo>
                                  <a:pt x="5361" y="193"/>
                                </a:lnTo>
                                <a:lnTo>
                                  <a:pt x="5494" y="152"/>
                                </a:lnTo>
                                <a:lnTo>
                                  <a:pt x="5371" y="213"/>
                                </a:lnTo>
                                <a:lnTo>
                                  <a:pt x="5507" y="192"/>
                                </a:lnTo>
                                <a:lnTo>
                                  <a:pt x="5377" y="238"/>
                                </a:lnTo>
                                <a:lnTo>
                                  <a:pt x="5514" y="233"/>
                                </a:lnTo>
                                <a:lnTo>
                                  <a:pt x="5376" y="264"/>
                                </a:lnTo>
                                <a:lnTo>
                                  <a:pt x="5511" y="275"/>
                                </a:lnTo>
                                <a:lnTo>
                                  <a:pt x="5367" y="294"/>
                                </a:lnTo>
                                <a:lnTo>
                                  <a:pt x="5505" y="312"/>
                                </a:lnTo>
                                <a:lnTo>
                                  <a:pt x="5346" y="325"/>
                                </a:lnTo>
                                <a:lnTo>
                                  <a:pt x="5494" y="346"/>
                                </a:lnTo>
                                <a:lnTo>
                                  <a:pt x="5325" y="350"/>
                                </a:lnTo>
                                <a:lnTo>
                                  <a:pt x="5479" y="373"/>
                                </a:lnTo>
                                <a:lnTo>
                                  <a:pt x="5310" y="380"/>
                                </a:lnTo>
                                <a:lnTo>
                                  <a:pt x="5464" y="397"/>
                                </a:lnTo>
                                <a:lnTo>
                                  <a:pt x="5304" y="413"/>
                                </a:lnTo>
                                <a:lnTo>
                                  <a:pt x="5447" y="426"/>
                                </a:lnTo>
                                <a:lnTo>
                                  <a:pt x="5304" y="440"/>
                                </a:lnTo>
                                <a:lnTo>
                                  <a:pt x="5447" y="454"/>
                                </a:lnTo>
                                <a:lnTo>
                                  <a:pt x="5304" y="469"/>
                                </a:lnTo>
                                <a:lnTo>
                                  <a:pt x="5447" y="483"/>
                                </a:lnTo>
                                <a:lnTo>
                                  <a:pt x="5304" y="497"/>
                                </a:lnTo>
                                <a:lnTo>
                                  <a:pt x="5447" y="511"/>
                                </a:lnTo>
                                <a:lnTo>
                                  <a:pt x="5304" y="526"/>
                                </a:lnTo>
                                <a:lnTo>
                                  <a:pt x="5447" y="540"/>
                                </a:lnTo>
                                <a:lnTo>
                                  <a:pt x="5304" y="554"/>
                                </a:lnTo>
                                <a:lnTo>
                                  <a:pt x="5447" y="569"/>
                                </a:lnTo>
                                <a:lnTo>
                                  <a:pt x="5304" y="583"/>
                                </a:lnTo>
                                <a:lnTo>
                                  <a:pt x="5447" y="597"/>
                                </a:lnTo>
                                <a:lnTo>
                                  <a:pt x="5304" y="611"/>
                                </a:lnTo>
                                <a:lnTo>
                                  <a:pt x="5447" y="626"/>
                                </a:lnTo>
                                <a:lnTo>
                                  <a:pt x="5304" y="640"/>
                                </a:lnTo>
                                <a:lnTo>
                                  <a:pt x="5447" y="654"/>
                                </a:lnTo>
                                <a:lnTo>
                                  <a:pt x="5304" y="669"/>
                                </a:lnTo>
                                <a:lnTo>
                                  <a:pt x="5447" y="683"/>
                                </a:lnTo>
                                <a:lnTo>
                                  <a:pt x="5304" y="697"/>
                                </a:lnTo>
                                <a:lnTo>
                                  <a:pt x="5447" y="711"/>
                                </a:lnTo>
                                <a:lnTo>
                                  <a:pt x="5304" y="726"/>
                                </a:lnTo>
                                <a:lnTo>
                                  <a:pt x="5447" y="740"/>
                                </a:lnTo>
                                <a:lnTo>
                                  <a:pt x="5304" y="754"/>
                                </a:lnTo>
                                <a:lnTo>
                                  <a:pt x="5447" y="769"/>
                                </a:lnTo>
                                <a:lnTo>
                                  <a:pt x="5304" y="783"/>
                                </a:lnTo>
                                <a:lnTo>
                                  <a:pt x="5447" y="797"/>
                                </a:lnTo>
                                <a:lnTo>
                                  <a:pt x="5304" y="811"/>
                                </a:lnTo>
                                <a:lnTo>
                                  <a:pt x="5447" y="826"/>
                                </a:lnTo>
                                <a:lnTo>
                                  <a:pt x="5304" y="840"/>
                                </a:lnTo>
                                <a:lnTo>
                                  <a:pt x="5447" y="854"/>
                                </a:lnTo>
                                <a:lnTo>
                                  <a:pt x="5304" y="869"/>
                                </a:lnTo>
                                <a:lnTo>
                                  <a:pt x="5447" y="883"/>
                                </a:lnTo>
                                <a:lnTo>
                                  <a:pt x="5304" y="897"/>
                                </a:lnTo>
                                <a:lnTo>
                                  <a:pt x="5447" y="911"/>
                                </a:lnTo>
                                <a:lnTo>
                                  <a:pt x="5304" y="926"/>
                                </a:lnTo>
                                <a:lnTo>
                                  <a:pt x="5447" y="940"/>
                                </a:lnTo>
                                <a:lnTo>
                                  <a:pt x="5304" y="954"/>
                                </a:lnTo>
                                <a:lnTo>
                                  <a:pt x="5447" y="969"/>
                                </a:lnTo>
                                <a:lnTo>
                                  <a:pt x="5304" y="983"/>
                                </a:lnTo>
                                <a:lnTo>
                                  <a:pt x="5447" y="997"/>
                                </a:lnTo>
                                <a:lnTo>
                                  <a:pt x="5304" y="1011"/>
                                </a:lnTo>
                                <a:lnTo>
                                  <a:pt x="5447" y="1026"/>
                                </a:lnTo>
                                <a:lnTo>
                                  <a:pt x="5304" y="1040"/>
                                </a:lnTo>
                                <a:lnTo>
                                  <a:pt x="5447" y="1054"/>
                                </a:lnTo>
                                <a:lnTo>
                                  <a:pt x="5304" y="1069"/>
                                </a:lnTo>
                                <a:lnTo>
                                  <a:pt x="5447" y="1083"/>
                                </a:lnTo>
                                <a:lnTo>
                                  <a:pt x="5304" y="1097"/>
                                </a:lnTo>
                                <a:lnTo>
                                  <a:pt x="5447" y="1111"/>
                                </a:lnTo>
                                <a:lnTo>
                                  <a:pt x="5304" y="1126"/>
                                </a:lnTo>
                                <a:lnTo>
                                  <a:pt x="5447" y="1140"/>
                                </a:lnTo>
                                <a:lnTo>
                                  <a:pt x="5304" y="1154"/>
                                </a:lnTo>
                                <a:lnTo>
                                  <a:pt x="5447" y="1169"/>
                                </a:lnTo>
                                <a:lnTo>
                                  <a:pt x="5304" y="1183"/>
                                </a:lnTo>
                                <a:lnTo>
                                  <a:pt x="5447" y="1197"/>
                                </a:lnTo>
                                <a:lnTo>
                                  <a:pt x="5304" y="1211"/>
                                </a:lnTo>
                                <a:lnTo>
                                  <a:pt x="5447" y="1226"/>
                                </a:lnTo>
                                <a:lnTo>
                                  <a:pt x="5304" y="1240"/>
                                </a:lnTo>
                                <a:lnTo>
                                  <a:pt x="5447" y="1254"/>
                                </a:lnTo>
                                <a:lnTo>
                                  <a:pt x="5304" y="1269"/>
                                </a:lnTo>
                                <a:lnTo>
                                  <a:pt x="5447" y="1285"/>
                                </a:lnTo>
                                <a:lnTo>
                                  <a:pt x="5304" y="1299"/>
                                </a:lnTo>
                                <a:lnTo>
                                  <a:pt x="5447" y="1314"/>
                                </a:lnTo>
                                <a:lnTo>
                                  <a:pt x="5304" y="1328"/>
                                </a:lnTo>
                                <a:moveTo>
                                  <a:pt x="3570" y="0"/>
                                </a:moveTo>
                                <a:lnTo>
                                  <a:pt x="3570" y="142"/>
                                </a:lnTo>
                                <a:lnTo>
                                  <a:pt x="3525" y="11"/>
                                </a:lnTo>
                                <a:lnTo>
                                  <a:pt x="3547" y="145"/>
                                </a:lnTo>
                                <a:lnTo>
                                  <a:pt x="3479" y="24"/>
                                </a:lnTo>
                                <a:lnTo>
                                  <a:pt x="3526" y="153"/>
                                </a:lnTo>
                                <a:lnTo>
                                  <a:pt x="3436" y="48"/>
                                </a:lnTo>
                                <a:lnTo>
                                  <a:pt x="3508" y="163"/>
                                </a:lnTo>
                                <a:lnTo>
                                  <a:pt x="3402" y="75"/>
                                </a:lnTo>
                                <a:lnTo>
                                  <a:pt x="3493" y="177"/>
                                </a:lnTo>
                                <a:lnTo>
                                  <a:pt x="3370" y="113"/>
                                </a:lnTo>
                                <a:lnTo>
                                  <a:pt x="3480" y="193"/>
                                </a:lnTo>
                                <a:lnTo>
                                  <a:pt x="3347" y="152"/>
                                </a:lnTo>
                                <a:lnTo>
                                  <a:pt x="3471" y="213"/>
                                </a:lnTo>
                                <a:lnTo>
                                  <a:pt x="3334" y="192"/>
                                </a:lnTo>
                                <a:lnTo>
                                  <a:pt x="3465" y="238"/>
                                </a:lnTo>
                                <a:lnTo>
                                  <a:pt x="3327" y="233"/>
                                </a:lnTo>
                                <a:lnTo>
                                  <a:pt x="3466" y="264"/>
                                </a:lnTo>
                                <a:lnTo>
                                  <a:pt x="3330" y="275"/>
                                </a:lnTo>
                                <a:lnTo>
                                  <a:pt x="3475" y="294"/>
                                </a:lnTo>
                                <a:lnTo>
                                  <a:pt x="3336" y="312"/>
                                </a:lnTo>
                                <a:lnTo>
                                  <a:pt x="3495" y="325"/>
                                </a:lnTo>
                                <a:lnTo>
                                  <a:pt x="3347" y="346"/>
                                </a:lnTo>
                                <a:lnTo>
                                  <a:pt x="3516" y="350"/>
                                </a:lnTo>
                                <a:lnTo>
                                  <a:pt x="3363" y="373"/>
                                </a:lnTo>
                                <a:lnTo>
                                  <a:pt x="3531" y="380"/>
                                </a:lnTo>
                                <a:lnTo>
                                  <a:pt x="3377" y="397"/>
                                </a:lnTo>
                                <a:lnTo>
                                  <a:pt x="3537" y="413"/>
                                </a:lnTo>
                                <a:lnTo>
                                  <a:pt x="3394" y="426"/>
                                </a:lnTo>
                                <a:lnTo>
                                  <a:pt x="3537" y="440"/>
                                </a:lnTo>
                                <a:lnTo>
                                  <a:pt x="3394" y="454"/>
                                </a:lnTo>
                                <a:lnTo>
                                  <a:pt x="3537" y="469"/>
                                </a:lnTo>
                                <a:lnTo>
                                  <a:pt x="3394" y="483"/>
                                </a:lnTo>
                                <a:lnTo>
                                  <a:pt x="3537" y="497"/>
                                </a:lnTo>
                                <a:lnTo>
                                  <a:pt x="3394" y="511"/>
                                </a:lnTo>
                                <a:lnTo>
                                  <a:pt x="3537" y="526"/>
                                </a:lnTo>
                                <a:lnTo>
                                  <a:pt x="3394" y="540"/>
                                </a:lnTo>
                                <a:lnTo>
                                  <a:pt x="3537" y="554"/>
                                </a:lnTo>
                                <a:lnTo>
                                  <a:pt x="3394" y="569"/>
                                </a:lnTo>
                                <a:lnTo>
                                  <a:pt x="3537" y="583"/>
                                </a:lnTo>
                                <a:lnTo>
                                  <a:pt x="3394" y="597"/>
                                </a:lnTo>
                                <a:lnTo>
                                  <a:pt x="3537" y="611"/>
                                </a:lnTo>
                                <a:lnTo>
                                  <a:pt x="3394" y="626"/>
                                </a:lnTo>
                                <a:lnTo>
                                  <a:pt x="3537" y="640"/>
                                </a:lnTo>
                                <a:lnTo>
                                  <a:pt x="3394" y="654"/>
                                </a:lnTo>
                                <a:lnTo>
                                  <a:pt x="3537" y="669"/>
                                </a:lnTo>
                                <a:lnTo>
                                  <a:pt x="3394" y="683"/>
                                </a:lnTo>
                                <a:lnTo>
                                  <a:pt x="3537" y="697"/>
                                </a:lnTo>
                                <a:lnTo>
                                  <a:pt x="3394" y="711"/>
                                </a:lnTo>
                                <a:lnTo>
                                  <a:pt x="3537" y="726"/>
                                </a:lnTo>
                                <a:lnTo>
                                  <a:pt x="3394" y="740"/>
                                </a:lnTo>
                                <a:lnTo>
                                  <a:pt x="3537" y="754"/>
                                </a:lnTo>
                                <a:lnTo>
                                  <a:pt x="3394" y="769"/>
                                </a:lnTo>
                                <a:lnTo>
                                  <a:pt x="3537" y="783"/>
                                </a:lnTo>
                                <a:lnTo>
                                  <a:pt x="3394" y="797"/>
                                </a:lnTo>
                                <a:lnTo>
                                  <a:pt x="3537" y="811"/>
                                </a:lnTo>
                                <a:lnTo>
                                  <a:pt x="3394" y="826"/>
                                </a:lnTo>
                                <a:lnTo>
                                  <a:pt x="3537" y="840"/>
                                </a:lnTo>
                                <a:lnTo>
                                  <a:pt x="3394" y="854"/>
                                </a:lnTo>
                                <a:lnTo>
                                  <a:pt x="3537" y="869"/>
                                </a:lnTo>
                                <a:lnTo>
                                  <a:pt x="3394" y="883"/>
                                </a:lnTo>
                                <a:lnTo>
                                  <a:pt x="3537" y="897"/>
                                </a:lnTo>
                                <a:lnTo>
                                  <a:pt x="3394" y="911"/>
                                </a:lnTo>
                                <a:lnTo>
                                  <a:pt x="3537" y="926"/>
                                </a:lnTo>
                                <a:lnTo>
                                  <a:pt x="3394" y="940"/>
                                </a:lnTo>
                                <a:lnTo>
                                  <a:pt x="3537" y="954"/>
                                </a:lnTo>
                                <a:lnTo>
                                  <a:pt x="3394" y="969"/>
                                </a:lnTo>
                                <a:lnTo>
                                  <a:pt x="3537" y="983"/>
                                </a:lnTo>
                                <a:lnTo>
                                  <a:pt x="3394" y="997"/>
                                </a:lnTo>
                                <a:lnTo>
                                  <a:pt x="3537" y="1011"/>
                                </a:lnTo>
                                <a:lnTo>
                                  <a:pt x="3394" y="1026"/>
                                </a:lnTo>
                                <a:lnTo>
                                  <a:pt x="3537" y="1040"/>
                                </a:lnTo>
                                <a:lnTo>
                                  <a:pt x="3394" y="1054"/>
                                </a:lnTo>
                                <a:lnTo>
                                  <a:pt x="3537" y="1069"/>
                                </a:lnTo>
                                <a:lnTo>
                                  <a:pt x="3394" y="1083"/>
                                </a:lnTo>
                                <a:lnTo>
                                  <a:pt x="3537" y="1097"/>
                                </a:lnTo>
                                <a:lnTo>
                                  <a:pt x="3394" y="1111"/>
                                </a:lnTo>
                                <a:lnTo>
                                  <a:pt x="3537" y="1126"/>
                                </a:lnTo>
                                <a:lnTo>
                                  <a:pt x="3394" y="1140"/>
                                </a:lnTo>
                                <a:lnTo>
                                  <a:pt x="3537" y="1154"/>
                                </a:lnTo>
                                <a:lnTo>
                                  <a:pt x="3394" y="1169"/>
                                </a:lnTo>
                                <a:lnTo>
                                  <a:pt x="3537" y="1183"/>
                                </a:lnTo>
                                <a:lnTo>
                                  <a:pt x="3394" y="1197"/>
                                </a:lnTo>
                                <a:lnTo>
                                  <a:pt x="3537" y="1211"/>
                                </a:lnTo>
                                <a:lnTo>
                                  <a:pt x="3394" y="1226"/>
                                </a:lnTo>
                                <a:lnTo>
                                  <a:pt x="3537" y="1240"/>
                                </a:lnTo>
                                <a:lnTo>
                                  <a:pt x="3394" y="1254"/>
                                </a:lnTo>
                                <a:lnTo>
                                  <a:pt x="3537" y="1269"/>
                                </a:lnTo>
                                <a:lnTo>
                                  <a:pt x="3392" y="1285"/>
                                </a:lnTo>
                                <a:lnTo>
                                  <a:pt x="3535" y="1301"/>
                                </a:lnTo>
                                <a:lnTo>
                                  <a:pt x="3392" y="1315"/>
                                </a:lnTo>
                                <a:lnTo>
                                  <a:pt x="3535" y="133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37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6751" y="2391"/>
                            <a:ext cx="25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Freeform 372"/>
                        <wps:cNvSpPr>
                          <a:spLocks/>
                        </wps:cNvSpPr>
                        <wps:spPr bwMode="auto">
                          <a:xfrm>
                            <a:off x="7364" y="2396"/>
                            <a:ext cx="244" cy="1330"/>
                          </a:xfrm>
                          <a:custGeom>
                            <a:avLst/>
                            <a:gdLst>
                              <a:gd name="T0" fmla="+- 0 7608 7364"/>
                              <a:gd name="T1" fmla="*/ T0 w 244"/>
                              <a:gd name="T2" fmla="+- 0 2539 2397"/>
                              <a:gd name="T3" fmla="*/ 2539 h 1330"/>
                              <a:gd name="T4" fmla="+- 0 7585 7364"/>
                              <a:gd name="T5" fmla="*/ T4 w 244"/>
                              <a:gd name="T6" fmla="+- 0 2542 2397"/>
                              <a:gd name="T7" fmla="*/ 2542 h 1330"/>
                              <a:gd name="T8" fmla="+- 0 7564 7364"/>
                              <a:gd name="T9" fmla="*/ T8 w 244"/>
                              <a:gd name="T10" fmla="+- 0 2550 2397"/>
                              <a:gd name="T11" fmla="*/ 2550 h 1330"/>
                              <a:gd name="T12" fmla="+- 0 7546 7364"/>
                              <a:gd name="T13" fmla="*/ T12 w 244"/>
                              <a:gd name="T14" fmla="+- 0 2560 2397"/>
                              <a:gd name="T15" fmla="*/ 2560 h 1330"/>
                              <a:gd name="T16" fmla="+- 0 7530 7364"/>
                              <a:gd name="T17" fmla="*/ T16 w 244"/>
                              <a:gd name="T18" fmla="+- 0 2574 2397"/>
                              <a:gd name="T19" fmla="*/ 2574 h 1330"/>
                              <a:gd name="T20" fmla="+- 0 7518 7364"/>
                              <a:gd name="T21" fmla="*/ T20 w 244"/>
                              <a:gd name="T22" fmla="+- 0 2590 2397"/>
                              <a:gd name="T23" fmla="*/ 2590 h 1330"/>
                              <a:gd name="T24" fmla="+- 0 7508 7364"/>
                              <a:gd name="T25" fmla="*/ T24 w 244"/>
                              <a:gd name="T26" fmla="+- 0 2610 2397"/>
                              <a:gd name="T27" fmla="*/ 2610 h 1330"/>
                              <a:gd name="T28" fmla="+- 0 7502 7364"/>
                              <a:gd name="T29" fmla="*/ T28 w 244"/>
                              <a:gd name="T30" fmla="+- 0 2635 2397"/>
                              <a:gd name="T31" fmla="*/ 2635 h 1330"/>
                              <a:gd name="T32" fmla="+- 0 7503 7364"/>
                              <a:gd name="T33" fmla="*/ T32 w 244"/>
                              <a:gd name="T34" fmla="+- 0 2661 2397"/>
                              <a:gd name="T35" fmla="*/ 2661 h 1330"/>
                              <a:gd name="T36" fmla="+- 0 7512 7364"/>
                              <a:gd name="T37" fmla="*/ T36 w 244"/>
                              <a:gd name="T38" fmla="+- 0 2691 2397"/>
                              <a:gd name="T39" fmla="*/ 2691 h 1330"/>
                              <a:gd name="T40" fmla="+- 0 7533 7364"/>
                              <a:gd name="T41" fmla="*/ T40 w 244"/>
                              <a:gd name="T42" fmla="+- 0 2722 2397"/>
                              <a:gd name="T43" fmla="*/ 2722 h 1330"/>
                              <a:gd name="T44" fmla="+- 0 7554 7364"/>
                              <a:gd name="T45" fmla="*/ T44 w 244"/>
                              <a:gd name="T46" fmla="+- 0 2747 2397"/>
                              <a:gd name="T47" fmla="*/ 2747 h 1330"/>
                              <a:gd name="T48" fmla="+- 0 7569 7364"/>
                              <a:gd name="T49" fmla="*/ T48 w 244"/>
                              <a:gd name="T50" fmla="+- 0 2777 2397"/>
                              <a:gd name="T51" fmla="*/ 2777 h 1330"/>
                              <a:gd name="T52" fmla="+- 0 7574 7364"/>
                              <a:gd name="T53" fmla="*/ T52 w 244"/>
                              <a:gd name="T54" fmla="+- 0 2810 2397"/>
                              <a:gd name="T55" fmla="*/ 2810 h 1330"/>
                              <a:gd name="T56" fmla="+- 0 7574 7364"/>
                              <a:gd name="T57" fmla="*/ T56 w 244"/>
                              <a:gd name="T58" fmla="+- 0 2837 2397"/>
                              <a:gd name="T59" fmla="*/ 2837 h 1330"/>
                              <a:gd name="T60" fmla="+- 0 7574 7364"/>
                              <a:gd name="T61" fmla="*/ T60 w 244"/>
                              <a:gd name="T62" fmla="+- 0 2866 2397"/>
                              <a:gd name="T63" fmla="*/ 2866 h 1330"/>
                              <a:gd name="T64" fmla="+- 0 7574 7364"/>
                              <a:gd name="T65" fmla="*/ T64 w 244"/>
                              <a:gd name="T66" fmla="+- 0 2894 2397"/>
                              <a:gd name="T67" fmla="*/ 2894 h 1330"/>
                              <a:gd name="T68" fmla="+- 0 7574 7364"/>
                              <a:gd name="T69" fmla="*/ T68 w 244"/>
                              <a:gd name="T70" fmla="+- 0 2923 2397"/>
                              <a:gd name="T71" fmla="*/ 2923 h 1330"/>
                              <a:gd name="T72" fmla="+- 0 7574 7364"/>
                              <a:gd name="T73" fmla="*/ T72 w 244"/>
                              <a:gd name="T74" fmla="+- 0 2951 2397"/>
                              <a:gd name="T75" fmla="*/ 2951 h 1330"/>
                              <a:gd name="T76" fmla="+- 0 7574 7364"/>
                              <a:gd name="T77" fmla="*/ T76 w 244"/>
                              <a:gd name="T78" fmla="+- 0 2980 2397"/>
                              <a:gd name="T79" fmla="*/ 2980 h 1330"/>
                              <a:gd name="T80" fmla="+- 0 7574 7364"/>
                              <a:gd name="T81" fmla="*/ T80 w 244"/>
                              <a:gd name="T82" fmla="+- 0 3008 2397"/>
                              <a:gd name="T83" fmla="*/ 3008 h 1330"/>
                              <a:gd name="T84" fmla="+- 0 7574 7364"/>
                              <a:gd name="T85" fmla="*/ T84 w 244"/>
                              <a:gd name="T86" fmla="+- 0 3037 2397"/>
                              <a:gd name="T87" fmla="*/ 3037 h 1330"/>
                              <a:gd name="T88" fmla="+- 0 7574 7364"/>
                              <a:gd name="T89" fmla="*/ T88 w 244"/>
                              <a:gd name="T90" fmla="+- 0 3066 2397"/>
                              <a:gd name="T91" fmla="*/ 3066 h 1330"/>
                              <a:gd name="T92" fmla="+- 0 7574 7364"/>
                              <a:gd name="T93" fmla="*/ T92 w 244"/>
                              <a:gd name="T94" fmla="+- 0 3094 2397"/>
                              <a:gd name="T95" fmla="*/ 3094 h 1330"/>
                              <a:gd name="T96" fmla="+- 0 7574 7364"/>
                              <a:gd name="T97" fmla="*/ T96 w 244"/>
                              <a:gd name="T98" fmla="+- 0 3123 2397"/>
                              <a:gd name="T99" fmla="*/ 3123 h 1330"/>
                              <a:gd name="T100" fmla="+- 0 7574 7364"/>
                              <a:gd name="T101" fmla="*/ T100 w 244"/>
                              <a:gd name="T102" fmla="+- 0 3151 2397"/>
                              <a:gd name="T103" fmla="*/ 3151 h 1330"/>
                              <a:gd name="T104" fmla="+- 0 7574 7364"/>
                              <a:gd name="T105" fmla="*/ T104 w 244"/>
                              <a:gd name="T106" fmla="+- 0 3180 2397"/>
                              <a:gd name="T107" fmla="*/ 3180 h 1330"/>
                              <a:gd name="T108" fmla="+- 0 7574 7364"/>
                              <a:gd name="T109" fmla="*/ T108 w 244"/>
                              <a:gd name="T110" fmla="+- 0 3208 2397"/>
                              <a:gd name="T111" fmla="*/ 3208 h 1330"/>
                              <a:gd name="T112" fmla="+- 0 7574 7364"/>
                              <a:gd name="T113" fmla="*/ T112 w 244"/>
                              <a:gd name="T114" fmla="+- 0 3237 2397"/>
                              <a:gd name="T115" fmla="*/ 3237 h 1330"/>
                              <a:gd name="T116" fmla="+- 0 7574 7364"/>
                              <a:gd name="T117" fmla="*/ T116 w 244"/>
                              <a:gd name="T118" fmla="+- 0 3266 2397"/>
                              <a:gd name="T119" fmla="*/ 3266 h 1330"/>
                              <a:gd name="T120" fmla="+- 0 7574 7364"/>
                              <a:gd name="T121" fmla="*/ T120 w 244"/>
                              <a:gd name="T122" fmla="+- 0 3294 2397"/>
                              <a:gd name="T123" fmla="*/ 3294 h 1330"/>
                              <a:gd name="T124" fmla="+- 0 7574 7364"/>
                              <a:gd name="T125" fmla="*/ T124 w 244"/>
                              <a:gd name="T126" fmla="+- 0 3323 2397"/>
                              <a:gd name="T127" fmla="*/ 3323 h 1330"/>
                              <a:gd name="T128" fmla="+- 0 7574 7364"/>
                              <a:gd name="T129" fmla="*/ T128 w 244"/>
                              <a:gd name="T130" fmla="+- 0 3351 2397"/>
                              <a:gd name="T131" fmla="*/ 3351 h 1330"/>
                              <a:gd name="T132" fmla="+- 0 7574 7364"/>
                              <a:gd name="T133" fmla="*/ T132 w 244"/>
                              <a:gd name="T134" fmla="+- 0 3380 2397"/>
                              <a:gd name="T135" fmla="*/ 3380 h 1330"/>
                              <a:gd name="T136" fmla="+- 0 7574 7364"/>
                              <a:gd name="T137" fmla="*/ T136 w 244"/>
                              <a:gd name="T138" fmla="+- 0 3408 2397"/>
                              <a:gd name="T139" fmla="*/ 3408 h 1330"/>
                              <a:gd name="T140" fmla="+- 0 7574 7364"/>
                              <a:gd name="T141" fmla="*/ T140 w 244"/>
                              <a:gd name="T142" fmla="+- 0 3437 2397"/>
                              <a:gd name="T143" fmla="*/ 3437 h 1330"/>
                              <a:gd name="T144" fmla="+- 0 7574 7364"/>
                              <a:gd name="T145" fmla="*/ T144 w 244"/>
                              <a:gd name="T146" fmla="+- 0 3466 2397"/>
                              <a:gd name="T147" fmla="*/ 3466 h 1330"/>
                              <a:gd name="T148" fmla="+- 0 7574 7364"/>
                              <a:gd name="T149" fmla="*/ T148 w 244"/>
                              <a:gd name="T150" fmla="+- 0 3494 2397"/>
                              <a:gd name="T151" fmla="*/ 3494 h 1330"/>
                              <a:gd name="T152" fmla="+- 0 7574 7364"/>
                              <a:gd name="T153" fmla="*/ T152 w 244"/>
                              <a:gd name="T154" fmla="+- 0 3523 2397"/>
                              <a:gd name="T155" fmla="*/ 3523 h 1330"/>
                              <a:gd name="T156" fmla="+- 0 7574 7364"/>
                              <a:gd name="T157" fmla="*/ T156 w 244"/>
                              <a:gd name="T158" fmla="+- 0 3551 2397"/>
                              <a:gd name="T159" fmla="*/ 3551 h 1330"/>
                              <a:gd name="T160" fmla="+- 0 7574 7364"/>
                              <a:gd name="T161" fmla="*/ T160 w 244"/>
                              <a:gd name="T162" fmla="+- 0 3580 2397"/>
                              <a:gd name="T163" fmla="*/ 3580 h 1330"/>
                              <a:gd name="T164" fmla="+- 0 7574 7364"/>
                              <a:gd name="T165" fmla="*/ T164 w 244"/>
                              <a:gd name="T166" fmla="+- 0 3608 2397"/>
                              <a:gd name="T167" fmla="*/ 3608 h 1330"/>
                              <a:gd name="T168" fmla="+- 0 7574 7364"/>
                              <a:gd name="T169" fmla="*/ T168 w 244"/>
                              <a:gd name="T170" fmla="+- 0 3637 2397"/>
                              <a:gd name="T171" fmla="*/ 3637 h 1330"/>
                              <a:gd name="T172" fmla="+- 0 7574 7364"/>
                              <a:gd name="T173" fmla="*/ T172 w 244"/>
                              <a:gd name="T174" fmla="+- 0 3666 2397"/>
                              <a:gd name="T175" fmla="*/ 3666 h 1330"/>
                              <a:gd name="T176" fmla="+- 0 7572 7364"/>
                              <a:gd name="T177" fmla="*/ T176 w 244"/>
                              <a:gd name="T178" fmla="+- 0 3698 2397"/>
                              <a:gd name="T179" fmla="*/ 3698 h 1330"/>
                              <a:gd name="T180" fmla="+- 0 7572 7364"/>
                              <a:gd name="T181" fmla="*/ T180 w 244"/>
                              <a:gd name="T182" fmla="+- 0 3727 2397"/>
                              <a:gd name="T183" fmla="*/ 3727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4" h="1330">
                                <a:moveTo>
                                  <a:pt x="244" y="0"/>
                                </a:moveTo>
                                <a:lnTo>
                                  <a:pt x="244" y="142"/>
                                </a:lnTo>
                                <a:lnTo>
                                  <a:pt x="199" y="11"/>
                                </a:lnTo>
                                <a:lnTo>
                                  <a:pt x="221" y="145"/>
                                </a:lnTo>
                                <a:lnTo>
                                  <a:pt x="153" y="24"/>
                                </a:lnTo>
                                <a:lnTo>
                                  <a:pt x="200" y="153"/>
                                </a:lnTo>
                                <a:lnTo>
                                  <a:pt x="109" y="48"/>
                                </a:lnTo>
                                <a:lnTo>
                                  <a:pt x="182" y="163"/>
                                </a:lnTo>
                                <a:lnTo>
                                  <a:pt x="75" y="75"/>
                                </a:lnTo>
                                <a:lnTo>
                                  <a:pt x="166" y="177"/>
                                </a:lnTo>
                                <a:lnTo>
                                  <a:pt x="43" y="113"/>
                                </a:lnTo>
                                <a:lnTo>
                                  <a:pt x="154" y="193"/>
                                </a:lnTo>
                                <a:lnTo>
                                  <a:pt x="20" y="152"/>
                                </a:lnTo>
                                <a:lnTo>
                                  <a:pt x="144" y="213"/>
                                </a:lnTo>
                                <a:lnTo>
                                  <a:pt x="7" y="192"/>
                                </a:lnTo>
                                <a:lnTo>
                                  <a:pt x="138" y="238"/>
                                </a:lnTo>
                                <a:lnTo>
                                  <a:pt x="0" y="233"/>
                                </a:lnTo>
                                <a:lnTo>
                                  <a:pt x="139" y="264"/>
                                </a:lnTo>
                                <a:lnTo>
                                  <a:pt x="3" y="275"/>
                                </a:lnTo>
                                <a:lnTo>
                                  <a:pt x="148" y="294"/>
                                </a:lnTo>
                                <a:lnTo>
                                  <a:pt x="9" y="312"/>
                                </a:lnTo>
                                <a:lnTo>
                                  <a:pt x="169" y="325"/>
                                </a:lnTo>
                                <a:lnTo>
                                  <a:pt x="20" y="346"/>
                                </a:lnTo>
                                <a:lnTo>
                                  <a:pt x="190" y="350"/>
                                </a:lnTo>
                                <a:lnTo>
                                  <a:pt x="36" y="373"/>
                                </a:lnTo>
                                <a:lnTo>
                                  <a:pt x="205" y="380"/>
                                </a:lnTo>
                                <a:lnTo>
                                  <a:pt x="50" y="397"/>
                                </a:lnTo>
                                <a:lnTo>
                                  <a:pt x="210" y="413"/>
                                </a:lnTo>
                                <a:lnTo>
                                  <a:pt x="68" y="426"/>
                                </a:lnTo>
                                <a:lnTo>
                                  <a:pt x="210" y="440"/>
                                </a:lnTo>
                                <a:lnTo>
                                  <a:pt x="68" y="454"/>
                                </a:lnTo>
                                <a:lnTo>
                                  <a:pt x="210" y="469"/>
                                </a:lnTo>
                                <a:lnTo>
                                  <a:pt x="68" y="483"/>
                                </a:lnTo>
                                <a:lnTo>
                                  <a:pt x="210" y="497"/>
                                </a:lnTo>
                                <a:lnTo>
                                  <a:pt x="68" y="511"/>
                                </a:lnTo>
                                <a:lnTo>
                                  <a:pt x="210" y="526"/>
                                </a:lnTo>
                                <a:lnTo>
                                  <a:pt x="68" y="540"/>
                                </a:lnTo>
                                <a:lnTo>
                                  <a:pt x="210" y="554"/>
                                </a:lnTo>
                                <a:lnTo>
                                  <a:pt x="68" y="569"/>
                                </a:lnTo>
                                <a:lnTo>
                                  <a:pt x="210" y="583"/>
                                </a:lnTo>
                                <a:lnTo>
                                  <a:pt x="68" y="597"/>
                                </a:lnTo>
                                <a:lnTo>
                                  <a:pt x="210" y="611"/>
                                </a:lnTo>
                                <a:lnTo>
                                  <a:pt x="68" y="626"/>
                                </a:lnTo>
                                <a:lnTo>
                                  <a:pt x="210" y="640"/>
                                </a:lnTo>
                                <a:lnTo>
                                  <a:pt x="68" y="654"/>
                                </a:lnTo>
                                <a:lnTo>
                                  <a:pt x="210" y="669"/>
                                </a:lnTo>
                                <a:lnTo>
                                  <a:pt x="68" y="683"/>
                                </a:lnTo>
                                <a:lnTo>
                                  <a:pt x="210" y="697"/>
                                </a:lnTo>
                                <a:lnTo>
                                  <a:pt x="68" y="711"/>
                                </a:lnTo>
                                <a:lnTo>
                                  <a:pt x="210" y="726"/>
                                </a:lnTo>
                                <a:lnTo>
                                  <a:pt x="68" y="740"/>
                                </a:lnTo>
                                <a:lnTo>
                                  <a:pt x="210" y="754"/>
                                </a:lnTo>
                                <a:lnTo>
                                  <a:pt x="68" y="769"/>
                                </a:lnTo>
                                <a:lnTo>
                                  <a:pt x="210" y="783"/>
                                </a:lnTo>
                                <a:lnTo>
                                  <a:pt x="68" y="797"/>
                                </a:lnTo>
                                <a:lnTo>
                                  <a:pt x="210" y="811"/>
                                </a:lnTo>
                                <a:lnTo>
                                  <a:pt x="68" y="826"/>
                                </a:lnTo>
                                <a:lnTo>
                                  <a:pt x="210" y="840"/>
                                </a:lnTo>
                                <a:lnTo>
                                  <a:pt x="68" y="854"/>
                                </a:lnTo>
                                <a:lnTo>
                                  <a:pt x="210" y="869"/>
                                </a:lnTo>
                                <a:lnTo>
                                  <a:pt x="68" y="883"/>
                                </a:lnTo>
                                <a:lnTo>
                                  <a:pt x="210" y="897"/>
                                </a:lnTo>
                                <a:lnTo>
                                  <a:pt x="68" y="911"/>
                                </a:lnTo>
                                <a:lnTo>
                                  <a:pt x="210" y="926"/>
                                </a:lnTo>
                                <a:lnTo>
                                  <a:pt x="68" y="940"/>
                                </a:lnTo>
                                <a:lnTo>
                                  <a:pt x="210" y="954"/>
                                </a:lnTo>
                                <a:lnTo>
                                  <a:pt x="68" y="969"/>
                                </a:lnTo>
                                <a:lnTo>
                                  <a:pt x="210" y="983"/>
                                </a:lnTo>
                                <a:lnTo>
                                  <a:pt x="68" y="997"/>
                                </a:lnTo>
                                <a:lnTo>
                                  <a:pt x="210" y="1011"/>
                                </a:lnTo>
                                <a:lnTo>
                                  <a:pt x="68" y="1026"/>
                                </a:lnTo>
                                <a:lnTo>
                                  <a:pt x="210" y="1040"/>
                                </a:lnTo>
                                <a:lnTo>
                                  <a:pt x="68" y="1054"/>
                                </a:lnTo>
                                <a:lnTo>
                                  <a:pt x="210" y="1069"/>
                                </a:lnTo>
                                <a:lnTo>
                                  <a:pt x="68" y="1083"/>
                                </a:lnTo>
                                <a:lnTo>
                                  <a:pt x="210" y="1097"/>
                                </a:lnTo>
                                <a:lnTo>
                                  <a:pt x="68" y="1111"/>
                                </a:lnTo>
                                <a:lnTo>
                                  <a:pt x="210" y="1126"/>
                                </a:lnTo>
                                <a:lnTo>
                                  <a:pt x="68" y="1140"/>
                                </a:lnTo>
                                <a:lnTo>
                                  <a:pt x="210" y="1154"/>
                                </a:lnTo>
                                <a:lnTo>
                                  <a:pt x="68" y="1169"/>
                                </a:lnTo>
                                <a:lnTo>
                                  <a:pt x="210" y="1183"/>
                                </a:lnTo>
                                <a:lnTo>
                                  <a:pt x="68" y="1197"/>
                                </a:lnTo>
                                <a:lnTo>
                                  <a:pt x="210" y="1211"/>
                                </a:lnTo>
                                <a:lnTo>
                                  <a:pt x="68" y="1226"/>
                                </a:lnTo>
                                <a:lnTo>
                                  <a:pt x="210" y="1240"/>
                                </a:lnTo>
                                <a:lnTo>
                                  <a:pt x="68" y="1254"/>
                                </a:lnTo>
                                <a:lnTo>
                                  <a:pt x="210" y="1269"/>
                                </a:lnTo>
                                <a:lnTo>
                                  <a:pt x="65" y="1285"/>
                                </a:lnTo>
                                <a:lnTo>
                                  <a:pt x="208" y="1301"/>
                                </a:lnTo>
                                <a:lnTo>
                                  <a:pt x="65" y="1315"/>
                                </a:lnTo>
                                <a:lnTo>
                                  <a:pt x="208" y="133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37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7601" y="2391"/>
                            <a:ext cx="25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70"/>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5657" y="2391"/>
                            <a:ext cx="49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AutoShape 369"/>
                        <wps:cNvSpPr>
                          <a:spLocks/>
                        </wps:cNvSpPr>
                        <wps:spPr bwMode="auto">
                          <a:xfrm>
                            <a:off x="9065" y="2396"/>
                            <a:ext cx="487" cy="1330"/>
                          </a:xfrm>
                          <a:custGeom>
                            <a:avLst/>
                            <a:gdLst>
                              <a:gd name="T0" fmla="+- 0 9264 9065"/>
                              <a:gd name="T1" fmla="*/ T0 w 487"/>
                              <a:gd name="T2" fmla="+- 0 2408 2397"/>
                              <a:gd name="T3" fmla="*/ 2408 h 1330"/>
                              <a:gd name="T4" fmla="+- 0 9265 9065"/>
                              <a:gd name="T5" fmla="*/ T4 w 487"/>
                              <a:gd name="T6" fmla="+- 0 2550 2397"/>
                              <a:gd name="T7" fmla="*/ 2550 h 1330"/>
                              <a:gd name="T8" fmla="+- 0 9140 9065"/>
                              <a:gd name="T9" fmla="*/ T8 w 487"/>
                              <a:gd name="T10" fmla="+- 0 2472 2397"/>
                              <a:gd name="T11" fmla="*/ 2472 h 1330"/>
                              <a:gd name="T12" fmla="+- 0 9219 9065"/>
                              <a:gd name="T13" fmla="*/ T12 w 487"/>
                              <a:gd name="T14" fmla="+- 0 2590 2397"/>
                              <a:gd name="T15" fmla="*/ 2590 h 1330"/>
                              <a:gd name="T16" fmla="+- 0 9072 9065"/>
                              <a:gd name="T17" fmla="*/ T16 w 487"/>
                              <a:gd name="T18" fmla="+- 0 2589 2397"/>
                              <a:gd name="T19" fmla="*/ 2589 h 1330"/>
                              <a:gd name="T20" fmla="+- 0 9204 9065"/>
                              <a:gd name="T21" fmla="*/ T20 w 487"/>
                              <a:gd name="T22" fmla="+- 0 2661 2397"/>
                              <a:gd name="T23" fmla="*/ 2661 h 1330"/>
                              <a:gd name="T24" fmla="+- 0 9074 9065"/>
                              <a:gd name="T25" fmla="*/ T24 w 487"/>
                              <a:gd name="T26" fmla="+- 0 2709 2397"/>
                              <a:gd name="T27" fmla="*/ 2709 h 1330"/>
                              <a:gd name="T28" fmla="+- 0 9255 9065"/>
                              <a:gd name="T29" fmla="*/ T28 w 487"/>
                              <a:gd name="T30" fmla="+- 0 2747 2397"/>
                              <a:gd name="T31" fmla="*/ 2747 h 1330"/>
                              <a:gd name="T32" fmla="+- 0 9115 9065"/>
                              <a:gd name="T33" fmla="*/ T32 w 487"/>
                              <a:gd name="T34" fmla="+- 0 2794 2397"/>
                              <a:gd name="T35" fmla="*/ 2794 h 1330"/>
                              <a:gd name="T36" fmla="+- 0 9275 9065"/>
                              <a:gd name="T37" fmla="*/ T36 w 487"/>
                              <a:gd name="T38" fmla="+- 0 2837 2397"/>
                              <a:gd name="T39" fmla="*/ 2837 h 1330"/>
                              <a:gd name="T40" fmla="+- 0 9132 9065"/>
                              <a:gd name="T41" fmla="*/ T40 w 487"/>
                              <a:gd name="T42" fmla="+- 0 2880 2397"/>
                              <a:gd name="T43" fmla="*/ 2880 h 1330"/>
                              <a:gd name="T44" fmla="+- 0 9275 9065"/>
                              <a:gd name="T45" fmla="*/ T44 w 487"/>
                              <a:gd name="T46" fmla="+- 0 2923 2397"/>
                              <a:gd name="T47" fmla="*/ 2923 h 1330"/>
                              <a:gd name="T48" fmla="+- 0 9132 9065"/>
                              <a:gd name="T49" fmla="*/ T48 w 487"/>
                              <a:gd name="T50" fmla="+- 0 2966 2397"/>
                              <a:gd name="T51" fmla="*/ 2966 h 1330"/>
                              <a:gd name="T52" fmla="+- 0 9275 9065"/>
                              <a:gd name="T53" fmla="*/ T52 w 487"/>
                              <a:gd name="T54" fmla="+- 0 3008 2397"/>
                              <a:gd name="T55" fmla="*/ 3008 h 1330"/>
                              <a:gd name="T56" fmla="+- 0 9132 9065"/>
                              <a:gd name="T57" fmla="*/ T56 w 487"/>
                              <a:gd name="T58" fmla="+- 0 3051 2397"/>
                              <a:gd name="T59" fmla="*/ 3051 h 1330"/>
                              <a:gd name="T60" fmla="+- 0 9275 9065"/>
                              <a:gd name="T61" fmla="*/ T60 w 487"/>
                              <a:gd name="T62" fmla="+- 0 3094 2397"/>
                              <a:gd name="T63" fmla="*/ 3094 h 1330"/>
                              <a:gd name="T64" fmla="+- 0 9132 9065"/>
                              <a:gd name="T65" fmla="*/ T64 w 487"/>
                              <a:gd name="T66" fmla="+- 0 3137 2397"/>
                              <a:gd name="T67" fmla="*/ 3137 h 1330"/>
                              <a:gd name="T68" fmla="+- 0 9275 9065"/>
                              <a:gd name="T69" fmla="*/ T68 w 487"/>
                              <a:gd name="T70" fmla="+- 0 3180 2397"/>
                              <a:gd name="T71" fmla="*/ 3180 h 1330"/>
                              <a:gd name="T72" fmla="+- 0 9132 9065"/>
                              <a:gd name="T73" fmla="*/ T72 w 487"/>
                              <a:gd name="T74" fmla="+- 0 3223 2397"/>
                              <a:gd name="T75" fmla="*/ 3223 h 1330"/>
                              <a:gd name="T76" fmla="+- 0 9275 9065"/>
                              <a:gd name="T77" fmla="*/ T76 w 487"/>
                              <a:gd name="T78" fmla="+- 0 3266 2397"/>
                              <a:gd name="T79" fmla="*/ 3266 h 1330"/>
                              <a:gd name="T80" fmla="+- 0 9132 9065"/>
                              <a:gd name="T81" fmla="*/ T80 w 487"/>
                              <a:gd name="T82" fmla="+- 0 3308 2397"/>
                              <a:gd name="T83" fmla="*/ 3308 h 1330"/>
                              <a:gd name="T84" fmla="+- 0 9275 9065"/>
                              <a:gd name="T85" fmla="*/ T84 w 487"/>
                              <a:gd name="T86" fmla="+- 0 3351 2397"/>
                              <a:gd name="T87" fmla="*/ 3351 h 1330"/>
                              <a:gd name="T88" fmla="+- 0 9132 9065"/>
                              <a:gd name="T89" fmla="*/ T88 w 487"/>
                              <a:gd name="T90" fmla="+- 0 3394 2397"/>
                              <a:gd name="T91" fmla="*/ 3394 h 1330"/>
                              <a:gd name="T92" fmla="+- 0 9275 9065"/>
                              <a:gd name="T93" fmla="*/ T92 w 487"/>
                              <a:gd name="T94" fmla="+- 0 3437 2397"/>
                              <a:gd name="T95" fmla="*/ 3437 h 1330"/>
                              <a:gd name="T96" fmla="+- 0 9132 9065"/>
                              <a:gd name="T97" fmla="*/ T96 w 487"/>
                              <a:gd name="T98" fmla="+- 0 3480 2397"/>
                              <a:gd name="T99" fmla="*/ 3480 h 1330"/>
                              <a:gd name="T100" fmla="+- 0 9275 9065"/>
                              <a:gd name="T101" fmla="*/ T100 w 487"/>
                              <a:gd name="T102" fmla="+- 0 3523 2397"/>
                              <a:gd name="T103" fmla="*/ 3523 h 1330"/>
                              <a:gd name="T104" fmla="+- 0 9132 9065"/>
                              <a:gd name="T105" fmla="*/ T104 w 487"/>
                              <a:gd name="T106" fmla="+- 0 3566 2397"/>
                              <a:gd name="T107" fmla="*/ 3566 h 1330"/>
                              <a:gd name="T108" fmla="+- 0 9275 9065"/>
                              <a:gd name="T109" fmla="*/ T108 w 487"/>
                              <a:gd name="T110" fmla="+- 0 3608 2397"/>
                              <a:gd name="T111" fmla="*/ 3608 h 1330"/>
                              <a:gd name="T112" fmla="+- 0 9132 9065"/>
                              <a:gd name="T113" fmla="*/ T112 w 487"/>
                              <a:gd name="T114" fmla="+- 0 3651 2397"/>
                              <a:gd name="T115" fmla="*/ 3651 h 1330"/>
                              <a:gd name="T116" fmla="+- 0 9275 9065"/>
                              <a:gd name="T117" fmla="*/ T116 w 487"/>
                              <a:gd name="T118" fmla="+- 0 3698 2397"/>
                              <a:gd name="T119" fmla="*/ 3698 h 1330"/>
                              <a:gd name="T120" fmla="+- 0 9308 9065"/>
                              <a:gd name="T121" fmla="*/ T120 w 487"/>
                              <a:gd name="T122" fmla="+- 0 2397 2397"/>
                              <a:gd name="T123" fmla="*/ 2397 h 1330"/>
                              <a:gd name="T124" fmla="+- 0 9331 9065"/>
                              <a:gd name="T125" fmla="*/ T124 w 487"/>
                              <a:gd name="T126" fmla="+- 0 2542 2397"/>
                              <a:gd name="T127" fmla="*/ 2542 h 1330"/>
                              <a:gd name="T128" fmla="+- 0 9443 9065"/>
                              <a:gd name="T129" fmla="*/ T128 w 487"/>
                              <a:gd name="T130" fmla="+- 0 2445 2397"/>
                              <a:gd name="T131" fmla="*/ 2445 h 1330"/>
                              <a:gd name="T132" fmla="+- 0 9386 9065"/>
                              <a:gd name="T133" fmla="*/ T132 w 487"/>
                              <a:gd name="T134" fmla="+- 0 2574 2397"/>
                              <a:gd name="T135" fmla="*/ 2574 h 1330"/>
                              <a:gd name="T136" fmla="+- 0 9532 9065"/>
                              <a:gd name="T137" fmla="*/ T136 w 487"/>
                              <a:gd name="T138" fmla="+- 0 2549 2397"/>
                              <a:gd name="T139" fmla="*/ 2549 h 1330"/>
                              <a:gd name="T140" fmla="+- 0 9414 9065"/>
                              <a:gd name="T141" fmla="*/ T140 w 487"/>
                              <a:gd name="T142" fmla="+- 0 2635 2397"/>
                              <a:gd name="T143" fmla="*/ 2635 h 1330"/>
                              <a:gd name="T144" fmla="+- 0 9549 9065"/>
                              <a:gd name="T145" fmla="*/ T144 w 487"/>
                              <a:gd name="T146" fmla="+- 0 2672 2397"/>
                              <a:gd name="T147" fmla="*/ 2672 h 1330"/>
                              <a:gd name="T148" fmla="+- 0 9383 9065"/>
                              <a:gd name="T149" fmla="*/ T148 w 487"/>
                              <a:gd name="T150" fmla="+- 0 2722 2397"/>
                              <a:gd name="T151" fmla="*/ 2722 h 1330"/>
                              <a:gd name="T152" fmla="+- 0 9516 9065"/>
                              <a:gd name="T153" fmla="*/ T152 w 487"/>
                              <a:gd name="T154" fmla="+- 0 2770 2397"/>
                              <a:gd name="T155" fmla="*/ 2770 h 1330"/>
                              <a:gd name="T156" fmla="+- 0 9342 9065"/>
                              <a:gd name="T157" fmla="*/ T156 w 487"/>
                              <a:gd name="T158" fmla="+- 0 2810 2397"/>
                              <a:gd name="T159" fmla="*/ 2810 h 1330"/>
                              <a:gd name="T160" fmla="+- 0 9484 9065"/>
                              <a:gd name="T161" fmla="*/ T160 w 487"/>
                              <a:gd name="T162" fmla="+- 0 2851 2397"/>
                              <a:gd name="T163" fmla="*/ 2851 h 1330"/>
                              <a:gd name="T164" fmla="+- 0 9342 9065"/>
                              <a:gd name="T165" fmla="*/ T164 w 487"/>
                              <a:gd name="T166" fmla="+- 0 2894 2397"/>
                              <a:gd name="T167" fmla="*/ 2894 h 1330"/>
                              <a:gd name="T168" fmla="+- 0 9484 9065"/>
                              <a:gd name="T169" fmla="*/ T168 w 487"/>
                              <a:gd name="T170" fmla="+- 0 2937 2397"/>
                              <a:gd name="T171" fmla="*/ 2937 h 1330"/>
                              <a:gd name="T172" fmla="+- 0 9342 9065"/>
                              <a:gd name="T173" fmla="*/ T172 w 487"/>
                              <a:gd name="T174" fmla="+- 0 2980 2397"/>
                              <a:gd name="T175" fmla="*/ 2980 h 1330"/>
                              <a:gd name="T176" fmla="+- 0 9484 9065"/>
                              <a:gd name="T177" fmla="*/ T176 w 487"/>
                              <a:gd name="T178" fmla="+- 0 3023 2397"/>
                              <a:gd name="T179" fmla="*/ 3023 h 1330"/>
                              <a:gd name="T180" fmla="+- 0 9342 9065"/>
                              <a:gd name="T181" fmla="*/ T180 w 487"/>
                              <a:gd name="T182" fmla="+- 0 3066 2397"/>
                              <a:gd name="T183" fmla="*/ 3066 h 1330"/>
                              <a:gd name="T184" fmla="+- 0 9484 9065"/>
                              <a:gd name="T185" fmla="*/ T184 w 487"/>
                              <a:gd name="T186" fmla="+- 0 3108 2397"/>
                              <a:gd name="T187" fmla="*/ 3108 h 1330"/>
                              <a:gd name="T188" fmla="+- 0 9342 9065"/>
                              <a:gd name="T189" fmla="*/ T188 w 487"/>
                              <a:gd name="T190" fmla="+- 0 3151 2397"/>
                              <a:gd name="T191" fmla="*/ 3151 h 1330"/>
                              <a:gd name="T192" fmla="+- 0 9484 9065"/>
                              <a:gd name="T193" fmla="*/ T192 w 487"/>
                              <a:gd name="T194" fmla="+- 0 3194 2397"/>
                              <a:gd name="T195" fmla="*/ 3194 h 1330"/>
                              <a:gd name="T196" fmla="+- 0 9342 9065"/>
                              <a:gd name="T197" fmla="*/ T196 w 487"/>
                              <a:gd name="T198" fmla="+- 0 3237 2397"/>
                              <a:gd name="T199" fmla="*/ 3237 h 1330"/>
                              <a:gd name="T200" fmla="+- 0 9484 9065"/>
                              <a:gd name="T201" fmla="*/ T200 w 487"/>
                              <a:gd name="T202" fmla="+- 0 3280 2397"/>
                              <a:gd name="T203" fmla="*/ 3280 h 1330"/>
                              <a:gd name="T204" fmla="+- 0 9342 9065"/>
                              <a:gd name="T205" fmla="*/ T204 w 487"/>
                              <a:gd name="T206" fmla="+- 0 3323 2397"/>
                              <a:gd name="T207" fmla="*/ 3323 h 1330"/>
                              <a:gd name="T208" fmla="+- 0 9484 9065"/>
                              <a:gd name="T209" fmla="*/ T208 w 487"/>
                              <a:gd name="T210" fmla="+- 0 3366 2397"/>
                              <a:gd name="T211" fmla="*/ 3366 h 1330"/>
                              <a:gd name="T212" fmla="+- 0 9342 9065"/>
                              <a:gd name="T213" fmla="*/ T212 w 487"/>
                              <a:gd name="T214" fmla="+- 0 3408 2397"/>
                              <a:gd name="T215" fmla="*/ 3408 h 1330"/>
                              <a:gd name="T216" fmla="+- 0 9484 9065"/>
                              <a:gd name="T217" fmla="*/ T216 w 487"/>
                              <a:gd name="T218" fmla="+- 0 3451 2397"/>
                              <a:gd name="T219" fmla="*/ 3451 h 1330"/>
                              <a:gd name="T220" fmla="+- 0 9342 9065"/>
                              <a:gd name="T221" fmla="*/ T220 w 487"/>
                              <a:gd name="T222" fmla="+- 0 3494 2397"/>
                              <a:gd name="T223" fmla="*/ 3494 h 1330"/>
                              <a:gd name="T224" fmla="+- 0 9484 9065"/>
                              <a:gd name="T225" fmla="*/ T224 w 487"/>
                              <a:gd name="T226" fmla="+- 0 3537 2397"/>
                              <a:gd name="T227" fmla="*/ 3537 h 1330"/>
                              <a:gd name="T228" fmla="+- 0 9342 9065"/>
                              <a:gd name="T229" fmla="*/ T228 w 487"/>
                              <a:gd name="T230" fmla="+- 0 3580 2397"/>
                              <a:gd name="T231" fmla="*/ 3580 h 1330"/>
                              <a:gd name="T232" fmla="+- 0 9484 9065"/>
                              <a:gd name="T233" fmla="*/ T232 w 487"/>
                              <a:gd name="T234" fmla="+- 0 3623 2397"/>
                              <a:gd name="T235" fmla="*/ 3623 h 1330"/>
                              <a:gd name="T236" fmla="+- 0 9342 9065"/>
                              <a:gd name="T237" fmla="*/ T236 w 487"/>
                              <a:gd name="T238" fmla="+- 0 3666 2397"/>
                              <a:gd name="T239" fmla="*/ 3666 h 1330"/>
                              <a:gd name="T240" fmla="+- 0 9484 9065"/>
                              <a:gd name="T241" fmla="*/ T240 w 487"/>
                              <a:gd name="T242" fmla="+- 0 3711 2397"/>
                              <a:gd name="T243" fmla="*/ 3711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7" h="1330">
                                <a:moveTo>
                                  <a:pt x="243" y="0"/>
                                </a:moveTo>
                                <a:lnTo>
                                  <a:pt x="243" y="142"/>
                                </a:lnTo>
                                <a:lnTo>
                                  <a:pt x="199" y="11"/>
                                </a:lnTo>
                                <a:lnTo>
                                  <a:pt x="220" y="145"/>
                                </a:lnTo>
                                <a:lnTo>
                                  <a:pt x="153" y="24"/>
                                </a:lnTo>
                                <a:lnTo>
                                  <a:pt x="200" y="153"/>
                                </a:lnTo>
                                <a:lnTo>
                                  <a:pt x="109" y="48"/>
                                </a:lnTo>
                                <a:lnTo>
                                  <a:pt x="181" y="163"/>
                                </a:lnTo>
                                <a:lnTo>
                                  <a:pt x="75" y="75"/>
                                </a:lnTo>
                                <a:lnTo>
                                  <a:pt x="166" y="177"/>
                                </a:lnTo>
                                <a:lnTo>
                                  <a:pt x="43" y="113"/>
                                </a:lnTo>
                                <a:lnTo>
                                  <a:pt x="154" y="193"/>
                                </a:lnTo>
                                <a:lnTo>
                                  <a:pt x="20" y="152"/>
                                </a:lnTo>
                                <a:lnTo>
                                  <a:pt x="144" y="213"/>
                                </a:lnTo>
                                <a:lnTo>
                                  <a:pt x="7" y="192"/>
                                </a:lnTo>
                                <a:lnTo>
                                  <a:pt x="138" y="238"/>
                                </a:lnTo>
                                <a:lnTo>
                                  <a:pt x="0" y="233"/>
                                </a:lnTo>
                                <a:lnTo>
                                  <a:pt x="139" y="264"/>
                                </a:lnTo>
                                <a:lnTo>
                                  <a:pt x="3" y="275"/>
                                </a:lnTo>
                                <a:lnTo>
                                  <a:pt x="148" y="294"/>
                                </a:lnTo>
                                <a:lnTo>
                                  <a:pt x="9" y="312"/>
                                </a:lnTo>
                                <a:lnTo>
                                  <a:pt x="169" y="325"/>
                                </a:lnTo>
                                <a:lnTo>
                                  <a:pt x="20" y="346"/>
                                </a:lnTo>
                                <a:lnTo>
                                  <a:pt x="190" y="350"/>
                                </a:lnTo>
                                <a:lnTo>
                                  <a:pt x="36" y="373"/>
                                </a:lnTo>
                                <a:lnTo>
                                  <a:pt x="205" y="380"/>
                                </a:lnTo>
                                <a:lnTo>
                                  <a:pt x="50" y="397"/>
                                </a:lnTo>
                                <a:lnTo>
                                  <a:pt x="210" y="413"/>
                                </a:lnTo>
                                <a:lnTo>
                                  <a:pt x="67" y="426"/>
                                </a:lnTo>
                                <a:lnTo>
                                  <a:pt x="210" y="440"/>
                                </a:lnTo>
                                <a:lnTo>
                                  <a:pt x="67" y="454"/>
                                </a:lnTo>
                                <a:lnTo>
                                  <a:pt x="210" y="469"/>
                                </a:lnTo>
                                <a:lnTo>
                                  <a:pt x="67" y="483"/>
                                </a:lnTo>
                                <a:lnTo>
                                  <a:pt x="210" y="497"/>
                                </a:lnTo>
                                <a:lnTo>
                                  <a:pt x="67" y="511"/>
                                </a:lnTo>
                                <a:lnTo>
                                  <a:pt x="210" y="526"/>
                                </a:lnTo>
                                <a:lnTo>
                                  <a:pt x="67" y="540"/>
                                </a:lnTo>
                                <a:lnTo>
                                  <a:pt x="210" y="554"/>
                                </a:lnTo>
                                <a:lnTo>
                                  <a:pt x="67" y="569"/>
                                </a:lnTo>
                                <a:lnTo>
                                  <a:pt x="210" y="583"/>
                                </a:lnTo>
                                <a:lnTo>
                                  <a:pt x="67" y="597"/>
                                </a:lnTo>
                                <a:lnTo>
                                  <a:pt x="210" y="611"/>
                                </a:lnTo>
                                <a:lnTo>
                                  <a:pt x="67" y="626"/>
                                </a:lnTo>
                                <a:lnTo>
                                  <a:pt x="210" y="640"/>
                                </a:lnTo>
                                <a:lnTo>
                                  <a:pt x="67" y="654"/>
                                </a:lnTo>
                                <a:lnTo>
                                  <a:pt x="210" y="669"/>
                                </a:lnTo>
                                <a:lnTo>
                                  <a:pt x="67" y="683"/>
                                </a:lnTo>
                                <a:lnTo>
                                  <a:pt x="210" y="697"/>
                                </a:lnTo>
                                <a:lnTo>
                                  <a:pt x="67" y="711"/>
                                </a:lnTo>
                                <a:lnTo>
                                  <a:pt x="210" y="726"/>
                                </a:lnTo>
                                <a:lnTo>
                                  <a:pt x="67" y="740"/>
                                </a:lnTo>
                                <a:lnTo>
                                  <a:pt x="210" y="754"/>
                                </a:lnTo>
                                <a:lnTo>
                                  <a:pt x="67" y="769"/>
                                </a:lnTo>
                                <a:lnTo>
                                  <a:pt x="210" y="783"/>
                                </a:lnTo>
                                <a:lnTo>
                                  <a:pt x="67" y="797"/>
                                </a:lnTo>
                                <a:lnTo>
                                  <a:pt x="210" y="811"/>
                                </a:lnTo>
                                <a:lnTo>
                                  <a:pt x="67" y="826"/>
                                </a:lnTo>
                                <a:lnTo>
                                  <a:pt x="210" y="840"/>
                                </a:lnTo>
                                <a:lnTo>
                                  <a:pt x="67" y="854"/>
                                </a:lnTo>
                                <a:lnTo>
                                  <a:pt x="210" y="869"/>
                                </a:lnTo>
                                <a:lnTo>
                                  <a:pt x="67" y="883"/>
                                </a:lnTo>
                                <a:lnTo>
                                  <a:pt x="210" y="897"/>
                                </a:lnTo>
                                <a:lnTo>
                                  <a:pt x="67" y="911"/>
                                </a:lnTo>
                                <a:lnTo>
                                  <a:pt x="210" y="926"/>
                                </a:lnTo>
                                <a:lnTo>
                                  <a:pt x="67" y="940"/>
                                </a:lnTo>
                                <a:lnTo>
                                  <a:pt x="210" y="954"/>
                                </a:lnTo>
                                <a:lnTo>
                                  <a:pt x="67" y="969"/>
                                </a:lnTo>
                                <a:lnTo>
                                  <a:pt x="210" y="983"/>
                                </a:lnTo>
                                <a:lnTo>
                                  <a:pt x="67" y="997"/>
                                </a:lnTo>
                                <a:lnTo>
                                  <a:pt x="210" y="1011"/>
                                </a:lnTo>
                                <a:lnTo>
                                  <a:pt x="67" y="1026"/>
                                </a:lnTo>
                                <a:lnTo>
                                  <a:pt x="210" y="1040"/>
                                </a:lnTo>
                                <a:lnTo>
                                  <a:pt x="67" y="1054"/>
                                </a:lnTo>
                                <a:lnTo>
                                  <a:pt x="210" y="1069"/>
                                </a:lnTo>
                                <a:lnTo>
                                  <a:pt x="67" y="1083"/>
                                </a:lnTo>
                                <a:lnTo>
                                  <a:pt x="210" y="1097"/>
                                </a:lnTo>
                                <a:lnTo>
                                  <a:pt x="67" y="1111"/>
                                </a:lnTo>
                                <a:lnTo>
                                  <a:pt x="210" y="1126"/>
                                </a:lnTo>
                                <a:lnTo>
                                  <a:pt x="67" y="1140"/>
                                </a:lnTo>
                                <a:lnTo>
                                  <a:pt x="210" y="1154"/>
                                </a:lnTo>
                                <a:lnTo>
                                  <a:pt x="67" y="1169"/>
                                </a:lnTo>
                                <a:lnTo>
                                  <a:pt x="210" y="1183"/>
                                </a:lnTo>
                                <a:lnTo>
                                  <a:pt x="67" y="1197"/>
                                </a:lnTo>
                                <a:lnTo>
                                  <a:pt x="210" y="1211"/>
                                </a:lnTo>
                                <a:lnTo>
                                  <a:pt x="67" y="1226"/>
                                </a:lnTo>
                                <a:lnTo>
                                  <a:pt x="210" y="1240"/>
                                </a:lnTo>
                                <a:lnTo>
                                  <a:pt x="67" y="1254"/>
                                </a:lnTo>
                                <a:lnTo>
                                  <a:pt x="210" y="1269"/>
                                </a:lnTo>
                                <a:lnTo>
                                  <a:pt x="67" y="1286"/>
                                </a:lnTo>
                                <a:lnTo>
                                  <a:pt x="210" y="1301"/>
                                </a:lnTo>
                                <a:lnTo>
                                  <a:pt x="67" y="1315"/>
                                </a:lnTo>
                                <a:lnTo>
                                  <a:pt x="210" y="1330"/>
                                </a:lnTo>
                                <a:moveTo>
                                  <a:pt x="243" y="0"/>
                                </a:moveTo>
                                <a:lnTo>
                                  <a:pt x="243" y="142"/>
                                </a:lnTo>
                                <a:lnTo>
                                  <a:pt x="288" y="11"/>
                                </a:lnTo>
                                <a:lnTo>
                                  <a:pt x="266" y="145"/>
                                </a:lnTo>
                                <a:lnTo>
                                  <a:pt x="334" y="24"/>
                                </a:lnTo>
                                <a:lnTo>
                                  <a:pt x="287" y="153"/>
                                </a:lnTo>
                                <a:lnTo>
                                  <a:pt x="378" y="48"/>
                                </a:lnTo>
                                <a:lnTo>
                                  <a:pt x="305" y="163"/>
                                </a:lnTo>
                                <a:lnTo>
                                  <a:pt x="412" y="75"/>
                                </a:lnTo>
                                <a:lnTo>
                                  <a:pt x="321" y="177"/>
                                </a:lnTo>
                                <a:lnTo>
                                  <a:pt x="444" y="113"/>
                                </a:lnTo>
                                <a:lnTo>
                                  <a:pt x="333" y="193"/>
                                </a:lnTo>
                                <a:lnTo>
                                  <a:pt x="467" y="152"/>
                                </a:lnTo>
                                <a:lnTo>
                                  <a:pt x="343" y="213"/>
                                </a:lnTo>
                                <a:lnTo>
                                  <a:pt x="480" y="192"/>
                                </a:lnTo>
                                <a:lnTo>
                                  <a:pt x="349" y="238"/>
                                </a:lnTo>
                                <a:lnTo>
                                  <a:pt x="487" y="233"/>
                                </a:lnTo>
                                <a:lnTo>
                                  <a:pt x="348" y="264"/>
                                </a:lnTo>
                                <a:lnTo>
                                  <a:pt x="484" y="275"/>
                                </a:lnTo>
                                <a:lnTo>
                                  <a:pt x="339" y="294"/>
                                </a:lnTo>
                                <a:lnTo>
                                  <a:pt x="478" y="312"/>
                                </a:lnTo>
                                <a:lnTo>
                                  <a:pt x="318" y="325"/>
                                </a:lnTo>
                                <a:lnTo>
                                  <a:pt x="467" y="346"/>
                                </a:lnTo>
                                <a:lnTo>
                                  <a:pt x="297" y="350"/>
                                </a:lnTo>
                                <a:lnTo>
                                  <a:pt x="451" y="373"/>
                                </a:lnTo>
                                <a:lnTo>
                                  <a:pt x="282" y="380"/>
                                </a:lnTo>
                                <a:lnTo>
                                  <a:pt x="437" y="397"/>
                                </a:lnTo>
                                <a:lnTo>
                                  <a:pt x="277" y="413"/>
                                </a:lnTo>
                                <a:lnTo>
                                  <a:pt x="419" y="426"/>
                                </a:lnTo>
                                <a:lnTo>
                                  <a:pt x="277" y="440"/>
                                </a:lnTo>
                                <a:lnTo>
                                  <a:pt x="419" y="454"/>
                                </a:lnTo>
                                <a:lnTo>
                                  <a:pt x="277" y="469"/>
                                </a:lnTo>
                                <a:lnTo>
                                  <a:pt x="419" y="483"/>
                                </a:lnTo>
                                <a:lnTo>
                                  <a:pt x="277" y="497"/>
                                </a:lnTo>
                                <a:lnTo>
                                  <a:pt x="419" y="511"/>
                                </a:lnTo>
                                <a:lnTo>
                                  <a:pt x="277" y="526"/>
                                </a:lnTo>
                                <a:lnTo>
                                  <a:pt x="419" y="540"/>
                                </a:lnTo>
                                <a:lnTo>
                                  <a:pt x="277" y="554"/>
                                </a:lnTo>
                                <a:lnTo>
                                  <a:pt x="419" y="569"/>
                                </a:lnTo>
                                <a:lnTo>
                                  <a:pt x="277" y="583"/>
                                </a:lnTo>
                                <a:lnTo>
                                  <a:pt x="419" y="597"/>
                                </a:lnTo>
                                <a:lnTo>
                                  <a:pt x="277" y="611"/>
                                </a:lnTo>
                                <a:lnTo>
                                  <a:pt x="419" y="626"/>
                                </a:lnTo>
                                <a:lnTo>
                                  <a:pt x="277" y="640"/>
                                </a:lnTo>
                                <a:lnTo>
                                  <a:pt x="419" y="654"/>
                                </a:lnTo>
                                <a:lnTo>
                                  <a:pt x="277" y="669"/>
                                </a:lnTo>
                                <a:lnTo>
                                  <a:pt x="419" y="683"/>
                                </a:lnTo>
                                <a:lnTo>
                                  <a:pt x="277" y="697"/>
                                </a:lnTo>
                                <a:lnTo>
                                  <a:pt x="419" y="711"/>
                                </a:lnTo>
                                <a:lnTo>
                                  <a:pt x="277" y="726"/>
                                </a:lnTo>
                                <a:lnTo>
                                  <a:pt x="419" y="740"/>
                                </a:lnTo>
                                <a:lnTo>
                                  <a:pt x="277" y="754"/>
                                </a:lnTo>
                                <a:lnTo>
                                  <a:pt x="419" y="769"/>
                                </a:lnTo>
                                <a:lnTo>
                                  <a:pt x="277" y="783"/>
                                </a:lnTo>
                                <a:lnTo>
                                  <a:pt x="419" y="797"/>
                                </a:lnTo>
                                <a:lnTo>
                                  <a:pt x="277" y="811"/>
                                </a:lnTo>
                                <a:lnTo>
                                  <a:pt x="419" y="826"/>
                                </a:lnTo>
                                <a:lnTo>
                                  <a:pt x="277" y="840"/>
                                </a:lnTo>
                                <a:lnTo>
                                  <a:pt x="419" y="854"/>
                                </a:lnTo>
                                <a:lnTo>
                                  <a:pt x="277" y="869"/>
                                </a:lnTo>
                                <a:lnTo>
                                  <a:pt x="419" y="883"/>
                                </a:lnTo>
                                <a:lnTo>
                                  <a:pt x="277" y="897"/>
                                </a:lnTo>
                                <a:lnTo>
                                  <a:pt x="419" y="911"/>
                                </a:lnTo>
                                <a:lnTo>
                                  <a:pt x="277" y="926"/>
                                </a:lnTo>
                                <a:lnTo>
                                  <a:pt x="419" y="940"/>
                                </a:lnTo>
                                <a:lnTo>
                                  <a:pt x="277" y="954"/>
                                </a:lnTo>
                                <a:lnTo>
                                  <a:pt x="419" y="969"/>
                                </a:lnTo>
                                <a:lnTo>
                                  <a:pt x="277" y="983"/>
                                </a:lnTo>
                                <a:lnTo>
                                  <a:pt x="419" y="997"/>
                                </a:lnTo>
                                <a:lnTo>
                                  <a:pt x="277" y="1011"/>
                                </a:lnTo>
                                <a:lnTo>
                                  <a:pt x="419" y="1026"/>
                                </a:lnTo>
                                <a:lnTo>
                                  <a:pt x="277" y="1040"/>
                                </a:lnTo>
                                <a:lnTo>
                                  <a:pt x="419" y="1054"/>
                                </a:lnTo>
                                <a:lnTo>
                                  <a:pt x="277" y="1069"/>
                                </a:lnTo>
                                <a:lnTo>
                                  <a:pt x="419" y="1083"/>
                                </a:lnTo>
                                <a:lnTo>
                                  <a:pt x="277" y="1097"/>
                                </a:lnTo>
                                <a:lnTo>
                                  <a:pt x="419" y="1111"/>
                                </a:lnTo>
                                <a:lnTo>
                                  <a:pt x="277" y="1126"/>
                                </a:lnTo>
                                <a:lnTo>
                                  <a:pt x="419" y="1140"/>
                                </a:lnTo>
                                <a:lnTo>
                                  <a:pt x="277" y="1154"/>
                                </a:lnTo>
                                <a:lnTo>
                                  <a:pt x="419" y="1169"/>
                                </a:lnTo>
                                <a:lnTo>
                                  <a:pt x="277" y="1183"/>
                                </a:lnTo>
                                <a:lnTo>
                                  <a:pt x="419" y="1197"/>
                                </a:lnTo>
                                <a:lnTo>
                                  <a:pt x="277" y="1211"/>
                                </a:lnTo>
                                <a:lnTo>
                                  <a:pt x="419" y="1226"/>
                                </a:lnTo>
                                <a:lnTo>
                                  <a:pt x="277" y="1240"/>
                                </a:lnTo>
                                <a:lnTo>
                                  <a:pt x="419" y="1254"/>
                                </a:lnTo>
                                <a:lnTo>
                                  <a:pt x="277" y="1269"/>
                                </a:lnTo>
                                <a:lnTo>
                                  <a:pt x="419" y="1285"/>
                                </a:lnTo>
                                <a:lnTo>
                                  <a:pt x="277" y="1299"/>
                                </a:lnTo>
                                <a:lnTo>
                                  <a:pt x="419" y="1314"/>
                                </a:lnTo>
                                <a:lnTo>
                                  <a:pt x="277" y="1328"/>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368"/>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9124" y="3723"/>
                            <a:ext cx="37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Line 367"/>
                        <wps:cNvCnPr>
                          <a:cxnSpLocks noChangeShapeType="1"/>
                        </wps:cNvCnPr>
                        <wps:spPr bwMode="auto">
                          <a:xfrm>
                            <a:off x="3245" y="2398"/>
                            <a:ext cx="0" cy="1240"/>
                          </a:xfrm>
                          <a:prstGeom prst="line">
                            <a:avLst/>
                          </a:prstGeom>
                          <a:noFill/>
                          <a:ln w="126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7" name="Freeform 366"/>
                        <wps:cNvSpPr>
                          <a:spLocks/>
                        </wps:cNvSpPr>
                        <wps:spPr bwMode="auto">
                          <a:xfrm>
                            <a:off x="3192" y="3629"/>
                            <a:ext cx="106" cy="96"/>
                          </a:xfrm>
                          <a:custGeom>
                            <a:avLst/>
                            <a:gdLst>
                              <a:gd name="T0" fmla="+- 0 3298 3193"/>
                              <a:gd name="T1" fmla="*/ T0 w 106"/>
                              <a:gd name="T2" fmla="+- 0 3629 3629"/>
                              <a:gd name="T3" fmla="*/ 3629 h 96"/>
                              <a:gd name="T4" fmla="+- 0 3193 3193"/>
                              <a:gd name="T5" fmla="*/ T4 w 106"/>
                              <a:gd name="T6" fmla="+- 0 3629 3629"/>
                              <a:gd name="T7" fmla="*/ 3629 h 96"/>
                              <a:gd name="T8" fmla="+- 0 3245 3193"/>
                              <a:gd name="T9" fmla="*/ T8 w 106"/>
                              <a:gd name="T10" fmla="+- 0 3725 3629"/>
                              <a:gd name="T11" fmla="*/ 3725 h 96"/>
                              <a:gd name="T12" fmla="+- 0 3298 3193"/>
                              <a:gd name="T13" fmla="*/ T12 w 106"/>
                              <a:gd name="T14" fmla="+- 0 3629 3629"/>
                              <a:gd name="T15" fmla="*/ 3629 h 96"/>
                            </a:gdLst>
                            <a:ahLst/>
                            <a:cxnLst>
                              <a:cxn ang="0">
                                <a:pos x="T1" y="T3"/>
                              </a:cxn>
                              <a:cxn ang="0">
                                <a:pos x="T5" y="T7"/>
                              </a:cxn>
                              <a:cxn ang="0">
                                <a:pos x="T9" y="T11"/>
                              </a:cxn>
                              <a:cxn ang="0">
                                <a:pos x="T13" y="T15"/>
                              </a:cxn>
                            </a:cxnLst>
                            <a:rect l="0" t="0" r="r" b="b"/>
                            <a:pathLst>
                              <a:path w="106" h="96">
                                <a:moveTo>
                                  <a:pt x="105" y="0"/>
                                </a:moveTo>
                                <a:lnTo>
                                  <a:pt x="0" y="0"/>
                                </a:lnTo>
                                <a:lnTo>
                                  <a:pt x="52" y="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65"/>
                        <wps:cNvCnPr>
                          <a:cxnSpLocks noChangeShapeType="1"/>
                        </wps:cNvCnPr>
                        <wps:spPr bwMode="auto">
                          <a:xfrm>
                            <a:off x="4100" y="3725"/>
                            <a:ext cx="0" cy="0"/>
                          </a:xfrm>
                          <a:prstGeom prst="line">
                            <a:avLst/>
                          </a:prstGeom>
                          <a:noFill/>
                          <a:ln w="126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9" name="Freeform 364"/>
                        <wps:cNvSpPr>
                          <a:spLocks/>
                        </wps:cNvSpPr>
                        <wps:spPr bwMode="auto">
                          <a:xfrm>
                            <a:off x="4046" y="2397"/>
                            <a:ext cx="106" cy="96"/>
                          </a:xfrm>
                          <a:custGeom>
                            <a:avLst/>
                            <a:gdLst>
                              <a:gd name="T0" fmla="+- 0 4100 4047"/>
                              <a:gd name="T1" fmla="*/ T0 w 106"/>
                              <a:gd name="T2" fmla="+- 0 2398 2398"/>
                              <a:gd name="T3" fmla="*/ 2398 h 96"/>
                              <a:gd name="T4" fmla="+- 0 4047 4047"/>
                              <a:gd name="T5" fmla="*/ T4 w 106"/>
                              <a:gd name="T6" fmla="+- 0 2494 2398"/>
                              <a:gd name="T7" fmla="*/ 2494 h 96"/>
                              <a:gd name="T8" fmla="+- 0 4152 4047"/>
                              <a:gd name="T9" fmla="*/ T8 w 106"/>
                              <a:gd name="T10" fmla="+- 0 2494 2398"/>
                              <a:gd name="T11" fmla="*/ 2494 h 96"/>
                              <a:gd name="T12" fmla="+- 0 4100 4047"/>
                              <a:gd name="T13" fmla="*/ T12 w 106"/>
                              <a:gd name="T14" fmla="+- 0 2398 2398"/>
                              <a:gd name="T15" fmla="*/ 2398 h 96"/>
                            </a:gdLst>
                            <a:ahLst/>
                            <a:cxnLst>
                              <a:cxn ang="0">
                                <a:pos x="T1" y="T3"/>
                              </a:cxn>
                              <a:cxn ang="0">
                                <a:pos x="T5" y="T7"/>
                              </a:cxn>
                              <a:cxn ang="0">
                                <a:pos x="T9" y="T11"/>
                              </a:cxn>
                              <a:cxn ang="0">
                                <a:pos x="T13" y="T15"/>
                              </a:cxn>
                            </a:cxnLst>
                            <a:rect l="0" t="0" r="r" b="b"/>
                            <a:pathLst>
                              <a:path w="106" h="96">
                                <a:moveTo>
                                  <a:pt x="53" y="0"/>
                                </a:moveTo>
                                <a:lnTo>
                                  <a:pt x="0" y="96"/>
                                </a:lnTo>
                                <a:lnTo>
                                  <a:pt x="105" y="96"/>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363"/>
                        <wps:cNvSpPr>
                          <a:spLocks/>
                        </wps:cNvSpPr>
                        <wps:spPr bwMode="auto">
                          <a:xfrm>
                            <a:off x="4945" y="2777"/>
                            <a:ext cx="2770" cy="940"/>
                          </a:xfrm>
                          <a:custGeom>
                            <a:avLst/>
                            <a:gdLst>
                              <a:gd name="T0" fmla="+- 0 4945 4945"/>
                              <a:gd name="T1" fmla="*/ T0 w 2770"/>
                              <a:gd name="T2" fmla="+- 0 3717 2777"/>
                              <a:gd name="T3" fmla="*/ 3717 h 940"/>
                              <a:gd name="T4" fmla="+- 0 4945 4945"/>
                              <a:gd name="T5" fmla="*/ T4 w 2770"/>
                              <a:gd name="T6" fmla="+- 0 2777 2777"/>
                              <a:gd name="T7" fmla="*/ 2777 h 940"/>
                              <a:gd name="T8" fmla="+- 0 5796 4945"/>
                              <a:gd name="T9" fmla="*/ T8 w 2770"/>
                              <a:gd name="T10" fmla="+- 0 3717 2777"/>
                              <a:gd name="T11" fmla="*/ 3717 h 940"/>
                              <a:gd name="T12" fmla="+- 0 5796 4945"/>
                              <a:gd name="T13" fmla="*/ T12 w 2770"/>
                              <a:gd name="T14" fmla="+- 0 2777 2777"/>
                              <a:gd name="T15" fmla="*/ 2777 h 940"/>
                              <a:gd name="T16" fmla="+- 0 7715 4945"/>
                              <a:gd name="T17" fmla="*/ T16 w 2770"/>
                              <a:gd name="T18" fmla="+- 0 3713 2777"/>
                              <a:gd name="T19" fmla="*/ 3713 h 940"/>
                              <a:gd name="T20" fmla="+- 0 7715 4945"/>
                              <a:gd name="T21" fmla="*/ T20 w 2770"/>
                              <a:gd name="T22" fmla="+- 0 2816 2777"/>
                              <a:gd name="T23" fmla="*/ 2816 h 940"/>
                            </a:gdLst>
                            <a:ahLst/>
                            <a:cxnLst>
                              <a:cxn ang="0">
                                <a:pos x="T1" y="T3"/>
                              </a:cxn>
                              <a:cxn ang="0">
                                <a:pos x="T5" y="T7"/>
                              </a:cxn>
                              <a:cxn ang="0">
                                <a:pos x="T9" y="T11"/>
                              </a:cxn>
                              <a:cxn ang="0">
                                <a:pos x="T13" y="T15"/>
                              </a:cxn>
                              <a:cxn ang="0">
                                <a:pos x="T17" y="T19"/>
                              </a:cxn>
                              <a:cxn ang="0">
                                <a:pos x="T21" y="T23"/>
                              </a:cxn>
                            </a:cxnLst>
                            <a:rect l="0" t="0" r="r" b="b"/>
                            <a:pathLst>
                              <a:path w="2770" h="940">
                                <a:moveTo>
                                  <a:pt x="0" y="940"/>
                                </a:moveTo>
                                <a:lnTo>
                                  <a:pt x="0" y="0"/>
                                </a:lnTo>
                                <a:moveTo>
                                  <a:pt x="851" y="940"/>
                                </a:moveTo>
                                <a:lnTo>
                                  <a:pt x="851" y="0"/>
                                </a:lnTo>
                                <a:moveTo>
                                  <a:pt x="2770" y="936"/>
                                </a:moveTo>
                                <a:lnTo>
                                  <a:pt x="2770" y="39"/>
                                </a:lnTo>
                              </a:path>
                            </a:pathLst>
                          </a:custGeom>
                          <a:noFill/>
                          <a:ln w="72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362"/>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4877" y="2468"/>
                            <a:ext cx="36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Line 361"/>
                        <wps:cNvCnPr>
                          <a:cxnSpLocks noChangeShapeType="1"/>
                        </wps:cNvCnPr>
                        <wps:spPr bwMode="auto">
                          <a:xfrm>
                            <a:off x="9458" y="3947"/>
                            <a:ext cx="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60"/>
                        <wps:cNvSpPr>
                          <a:spLocks/>
                        </wps:cNvSpPr>
                        <wps:spPr bwMode="auto">
                          <a:xfrm>
                            <a:off x="9142" y="3895"/>
                            <a:ext cx="332" cy="104"/>
                          </a:xfrm>
                          <a:custGeom>
                            <a:avLst/>
                            <a:gdLst>
                              <a:gd name="T0" fmla="+- 0 9395 9143"/>
                              <a:gd name="T1" fmla="*/ T0 w 332"/>
                              <a:gd name="T2" fmla="+- 0 3999 3896"/>
                              <a:gd name="T3" fmla="*/ 3999 h 104"/>
                              <a:gd name="T4" fmla="+- 0 9474 9143"/>
                              <a:gd name="T5" fmla="*/ T4 w 332"/>
                              <a:gd name="T6" fmla="+- 0 3947 3896"/>
                              <a:gd name="T7" fmla="*/ 3947 h 104"/>
                              <a:gd name="T8" fmla="+- 0 9395 9143"/>
                              <a:gd name="T9" fmla="*/ T8 w 332"/>
                              <a:gd name="T10" fmla="+- 0 3896 3896"/>
                              <a:gd name="T11" fmla="*/ 3896 h 104"/>
                              <a:gd name="T12" fmla="+- 0 9222 9143"/>
                              <a:gd name="T13" fmla="*/ T12 w 332"/>
                              <a:gd name="T14" fmla="+- 0 3999 3896"/>
                              <a:gd name="T15" fmla="*/ 3999 h 104"/>
                              <a:gd name="T16" fmla="+- 0 9143 9143"/>
                              <a:gd name="T17" fmla="*/ T16 w 332"/>
                              <a:gd name="T18" fmla="+- 0 3947 3896"/>
                              <a:gd name="T19" fmla="*/ 3947 h 104"/>
                              <a:gd name="T20" fmla="+- 0 9222 9143"/>
                              <a:gd name="T21" fmla="*/ T20 w 332"/>
                              <a:gd name="T22" fmla="+- 0 3896 3896"/>
                              <a:gd name="T23" fmla="*/ 3896 h 104"/>
                            </a:gdLst>
                            <a:ahLst/>
                            <a:cxnLst>
                              <a:cxn ang="0">
                                <a:pos x="T1" y="T3"/>
                              </a:cxn>
                              <a:cxn ang="0">
                                <a:pos x="T5" y="T7"/>
                              </a:cxn>
                              <a:cxn ang="0">
                                <a:pos x="T9" y="T11"/>
                              </a:cxn>
                              <a:cxn ang="0">
                                <a:pos x="T13" y="T15"/>
                              </a:cxn>
                              <a:cxn ang="0">
                                <a:pos x="T17" y="T19"/>
                              </a:cxn>
                              <a:cxn ang="0">
                                <a:pos x="T21" y="T23"/>
                              </a:cxn>
                            </a:cxnLst>
                            <a:rect l="0" t="0" r="r" b="b"/>
                            <a:pathLst>
                              <a:path w="332" h="104">
                                <a:moveTo>
                                  <a:pt x="252" y="103"/>
                                </a:moveTo>
                                <a:lnTo>
                                  <a:pt x="331" y="51"/>
                                </a:lnTo>
                                <a:lnTo>
                                  <a:pt x="252" y="0"/>
                                </a:lnTo>
                                <a:moveTo>
                                  <a:pt x="79" y="103"/>
                                </a:moveTo>
                                <a:lnTo>
                                  <a:pt x="0" y="51"/>
                                </a:lnTo>
                                <a:lnTo>
                                  <a:pt x="79" y="0"/>
                                </a:lnTo>
                              </a:path>
                            </a:pathLst>
                          </a:custGeom>
                          <a:noFill/>
                          <a:ln w="12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359"/>
                        <wps:cNvCnPr>
                          <a:cxnSpLocks noChangeShapeType="1"/>
                        </wps:cNvCnPr>
                        <wps:spPr bwMode="auto">
                          <a:xfrm>
                            <a:off x="6809" y="3233"/>
                            <a:ext cx="0" cy="25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358"/>
                        <wps:cNvSpPr>
                          <a:spLocks/>
                        </wps:cNvSpPr>
                        <wps:spPr bwMode="auto">
                          <a:xfrm>
                            <a:off x="6757" y="3422"/>
                            <a:ext cx="104" cy="80"/>
                          </a:xfrm>
                          <a:custGeom>
                            <a:avLst/>
                            <a:gdLst>
                              <a:gd name="T0" fmla="+- 0 6861 6758"/>
                              <a:gd name="T1" fmla="*/ T0 w 104"/>
                              <a:gd name="T2" fmla="+- 0 3422 3422"/>
                              <a:gd name="T3" fmla="*/ 3422 h 80"/>
                              <a:gd name="T4" fmla="+- 0 6809 6758"/>
                              <a:gd name="T5" fmla="*/ T4 w 104"/>
                              <a:gd name="T6" fmla="+- 0 3502 3422"/>
                              <a:gd name="T7" fmla="*/ 3502 h 80"/>
                              <a:gd name="T8" fmla="+- 0 6758 6758"/>
                              <a:gd name="T9" fmla="*/ T8 w 104"/>
                              <a:gd name="T10" fmla="+- 0 3422 3422"/>
                              <a:gd name="T11" fmla="*/ 3422 h 80"/>
                            </a:gdLst>
                            <a:ahLst/>
                            <a:cxnLst>
                              <a:cxn ang="0">
                                <a:pos x="T1" y="T3"/>
                              </a:cxn>
                              <a:cxn ang="0">
                                <a:pos x="T5" y="T7"/>
                              </a:cxn>
                              <a:cxn ang="0">
                                <a:pos x="T9" y="T11"/>
                              </a:cxn>
                            </a:cxnLst>
                            <a:rect l="0" t="0" r="r" b="b"/>
                            <a:pathLst>
                              <a:path w="104" h="80">
                                <a:moveTo>
                                  <a:pt x="103" y="0"/>
                                </a:moveTo>
                                <a:lnTo>
                                  <a:pt x="51" y="80"/>
                                </a:lnTo>
                                <a:lnTo>
                                  <a:pt x="0" y="0"/>
                                </a:lnTo>
                              </a:path>
                            </a:pathLst>
                          </a:custGeom>
                          <a:noFill/>
                          <a:ln w="128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357"/>
                        <wps:cNvCnPr>
                          <a:cxnSpLocks noChangeShapeType="1"/>
                        </wps:cNvCnPr>
                        <wps:spPr bwMode="auto">
                          <a:xfrm>
                            <a:off x="8725" y="3233"/>
                            <a:ext cx="0" cy="25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37" name="Freeform 356"/>
                        <wps:cNvSpPr>
                          <a:spLocks/>
                        </wps:cNvSpPr>
                        <wps:spPr bwMode="auto">
                          <a:xfrm>
                            <a:off x="8673" y="3422"/>
                            <a:ext cx="104" cy="80"/>
                          </a:xfrm>
                          <a:custGeom>
                            <a:avLst/>
                            <a:gdLst>
                              <a:gd name="T0" fmla="+- 0 8777 8674"/>
                              <a:gd name="T1" fmla="*/ T0 w 104"/>
                              <a:gd name="T2" fmla="+- 0 3422 3422"/>
                              <a:gd name="T3" fmla="*/ 3422 h 80"/>
                              <a:gd name="T4" fmla="+- 0 8725 8674"/>
                              <a:gd name="T5" fmla="*/ T4 w 104"/>
                              <a:gd name="T6" fmla="+- 0 3502 3422"/>
                              <a:gd name="T7" fmla="*/ 3502 h 80"/>
                              <a:gd name="T8" fmla="+- 0 8674 8674"/>
                              <a:gd name="T9" fmla="*/ T8 w 104"/>
                              <a:gd name="T10" fmla="+- 0 3422 3422"/>
                              <a:gd name="T11" fmla="*/ 3422 h 80"/>
                            </a:gdLst>
                            <a:ahLst/>
                            <a:cxnLst>
                              <a:cxn ang="0">
                                <a:pos x="T1" y="T3"/>
                              </a:cxn>
                              <a:cxn ang="0">
                                <a:pos x="T5" y="T7"/>
                              </a:cxn>
                              <a:cxn ang="0">
                                <a:pos x="T9" y="T11"/>
                              </a:cxn>
                            </a:cxnLst>
                            <a:rect l="0" t="0" r="r" b="b"/>
                            <a:pathLst>
                              <a:path w="104" h="80">
                                <a:moveTo>
                                  <a:pt x="103" y="0"/>
                                </a:moveTo>
                                <a:lnTo>
                                  <a:pt x="51" y="80"/>
                                </a:lnTo>
                                <a:lnTo>
                                  <a:pt x="0" y="0"/>
                                </a:lnTo>
                              </a:path>
                            </a:pathLst>
                          </a:custGeom>
                          <a:noFill/>
                          <a:ln w="128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355"/>
                        <wps:cNvSpPr>
                          <a:spLocks/>
                        </wps:cNvSpPr>
                        <wps:spPr bwMode="auto">
                          <a:xfrm>
                            <a:off x="7651" y="2805"/>
                            <a:ext cx="127" cy="110"/>
                          </a:xfrm>
                          <a:custGeom>
                            <a:avLst/>
                            <a:gdLst>
                              <a:gd name="T0" fmla="+- 0 7715 7651"/>
                              <a:gd name="T1" fmla="*/ T0 w 127"/>
                              <a:gd name="T2" fmla="+- 0 2858 2806"/>
                              <a:gd name="T3" fmla="*/ 2858 h 110"/>
                              <a:gd name="T4" fmla="+- 0 7715 7651"/>
                              <a:gd name="T5" fmla="*/ T4 w 127"/>
                              <a:gd name="T6" fmla="+- 0 2816 2806"/>
                              <a:gd name="T7" fmla="*/ 2816 h 110"/>
                              <a:gd name="T8" fmla="+- 0 7651 7651"/>
                              <a:gd name="T9" fmla="*/ T8 w 127"/>
                              <a:gd name="T10" fmla="+- 0 2915 2806"/>
                              <a:gd name="T11" fmla="*/ 2915 h 110"/>
                              <a:gd name="T12" fmla="+- 0 7715 7651"/>
                              <a:gd name="T13" fmla="*/ T12 w 127"/>
                              <a:gd name="T14" fmla="+- 0 2806 2806"/>
                              <a:gd name="T15" fmla="*/ 2806 h 110"/>
                              <a:gd name="T16" fmla="+- 0 7778 7651"/>
                              <a:gd name="T17" fmla="*/ T16 w 127"/>
                              <a:gd name="T18" fmla="+- 0 2915 2806"/>
                              <a:gd name="T19" fmla="*/ 2915 h 110"/>
                            </a:gdLst>
                            <a:ahLst/>
                            <a:cxnLst>
                              <a:cxn ang="0">
                                <a:pos x="T1" y="T3"/>
                              </a:cxn>
                              <a:cxn ang="0">
                                <a:pos x="T5" y="T7"/>
                              </a:cxn>
                              <a:cxn ang="0">
                                <a:pos x="T9" y="T11"/>
                              </a:cxn>
                              <a:cxn ang="0">
                                <a:pos x="T13" y="T15"/>
                              </a:cxn>
                              <a:cxn ang="0">
                                <a:pos x="T17" y="T19"/>
                              </a:cxn>
                            </a:cxnLst>
                            <a:rect l="0" t="0" r="r" b="b"/>
                            <a:pathLst>
                              <a:path w="127" h="110">
                                <a:moveTo>
                                  <a:pt x="64" y="52"/>
                                </a:moveTo>
                                <a:lnTo>
                                  <a:pt x="64" y="10"/>
                                </a:lnTo>
                                <a:moveTo>
                                  <a:pt x="0" y="109"/>
                                </a:moveTo>
                                <a:lnTo>
                                  <a:pt x="64" y="0"/>
                                </a:lnTo>
                                <a:lnTo>
                                  <a:pt x="127" y="109"/>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35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6138" y="2397"/>
                            <a:ext cx="11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Freeform 353"/>
                        <wps:cNvSpPr>
                          <a:spLocks/>
                        </wps:cNvSpPr>
                        <wps:spPr bwMode="auto">
                          <a:xfrm>
                            <a:off x="8057" y="3760"/>
                            <a:ext cx="521" cy="624"/>
                          </a:xfrm>
                          <a:custGeom>
                            <a:avLst/>
                            <a:gdLst>
                              <a:gd name="T0" fmla="+- 0 8298 8057"/>
                              <a:gd name="T1" fmla="*/ T0 w 521"/>
                              <a:gd name="T2" fmla="+- 0 3876 3760"/>
                              <a:gd name="T3" fmla="*/ 3876 h 624"/>
                              <a:gd name="T4" fmla="+- 0 8057 8057"/>
                              <a:gd name="T5" fmla="*/ T4 w 521"/>
                              <a:gd name="T6" fmla="+- 0 3760 3760"/>
                              <a:gd name="T7" fmla="*/ 3760 h 624"/>
                              <a:gd name="T8" fmla="+- 0 8578 8057"/>
                              <a:gd name="T9" fmla="*/ T8 w 521"/>
                              <a:gd name="T10" fmla="+- 0 4384 3760"/>
                              <a:gd name="T11" fmla="*/ 4384 h 624"/>
                            </a:gdLst>
                            <a:ahLst/>
                            <a:cxnLst>
                              <a:cxn ang="0">
                                <a:pos x="T1" y="T3"/>
                              </a:cxn>
                              <a:cxn ang="0">
                                <a:pos x="T5" y="T7"/>
                              </a:cxn>
                              <a:cxn ang="0">
                                <a:pos x="T9" y="T11"/>
                              </a:cxn>
                            </a:cxnLst>
                            <a:rect l="0" t="0" r="r" b="b"/>
                            <a:pathLst>
                              <a:path w="521" h="624">
                                <a:moveTo>
                                  <a:pt x="241" y="116"/>
                                </a:moveTo>
                                <a:lnTo>
                                  <a:pt x="0" y="0"/>
                                </a:lnTo>
                                <a:lnTo>
                                  <a:pt x="521" y="624"/>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35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4983" y="5662"/>
                            <a:ext cx="3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35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6402" y="5663"/>
                            <a:ext cx="3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50"/>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8469" y="1366"/>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4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8469"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348"/>
                        <wps:cNvSpPr>
                          <a:spLocks/>
                        </wps:cNvSpPr>
                        <wps:spPr bwMode="auto">
                          <a:xfrm>
                            <a:off x="8477" y="549"/>
                            <a:ext cx="353" cy="817"/>
                          </a:xfrm>
                          <a:custGeom>
                            <a:avLst/>
                            <a:gdLst>
                              <a:gd name="T0" fmla="+- 0 8478 8478"/>
                              <a:gd name="T1" fmla="*/ T0 w 353"/>
                              <a:gd name="T2" fmla="+- 0 1352 549"/>
                              <a:gd name="T3" fmla="*/ 1352 h 817"/>
                              <a:gd name="T4" fmla="+- 0 8478 8478"/>
                              <a:gd name="T5" fmla="*/ T4 w 353"/>
                              <a:gd name="T6" fmla="+- 0 1323 549"/>
                              <a:gd name="T7" fmla="*/ 1323 h 817"/>
                              <a:gd name="T8" fmla="+- 0 8478 8478"/>
                              <a:gd name="T9" fmla="*/ T8 w 353"/>
                              <a:gd name="T10" fmla="+- 0 1290 549"/>
                              <a:gd name="T11" fmla="*/ 1290 h 817"/>
                              <a:gd name="T12" fmla="+- 0 8478 8478"/>
                              <a:gd name="T13" fmla="*/ T12 w 353"/>
                              <a:gd name="T14" fmla="+- 0 1262 549"/>
                              <a:gd name="T15" fmla="*/ 1262 h 817"/>
                              <a:gd name="T16" fmla="+- 0 8478 8478"/>
                              <a:gd name="T17" fmla="*/ T16 w 353"/>
                              <a:gd name="T18" fmla="+- 0 1233 549"/>
                              <a:gd name="T19" fmla="*/ 1233 h 817"/>
                              <a:gd name="T20" fmla="+- 0 8478 8478"/>
                              <a:gd name="T21" fmla="*/ T20 w 353"/>
                              <a:gd name="T22" fmla="+- 0 1205 549"/>
                              <a:gd name="T23" fmla="*/ 1205 h 817"/>
                              <a:gd name="T24" fmla="+- 0 8478 8478"/>
                              <a:gd name="T25" fmla="*/ T24 w 353"/>
                              <a:gd name="T26" fmla="+- 0 1176 549"/>
                              <a:gd name="T27" fmla="*/ 1176 h 817"/>
                              <a:gd name="T28" fmla="+- 0 8478 8478"/>
                              <a:gd name="T29" fmla="*/ T28 w 353"/>
                              <a:gd name="T30" fmla="+- 0 1147 549"/>
                              <a:gd name="T31" fmla="*/ 1147 h 817"/>
                              <a:gd name="T32" fmla="+- 0 8478 8478"/>
                              <a:gd name="T33" fmla="*/ T32 w 353"/>
                              <a:gd name="T34" fmla="+- 0 1119 549"/>
                              <a:gd name="T35" fmla="*/ 1119 h 817"/>
                              <a:gd name="T36" fmla="+- 0 8478 8478"/>
                              <a:gd name="T37" fmla="*/ T36 w 353"/>
                              <a:gd name="T38" fmla="+- 0 1090 549"/>
                              <a:gd name="T39" fmla="*/ 1090 h 817"/>
                              <a:gd name="T40" fmla="+- 0 8478 8478"/>
                              <a:gd name="T41" fmla="*/ T40 w 353"/>
                              <a:gd name="T42" fmla="+- 0 1062 549"/>
                              <a:gd name="T43" fmla="*/ 1062 h 817"/>
                              <a:gd name="T44" fmla="+- 0 8478 8478"/>
                              <a:gd name="T45" fmla="*/ T44 w 353"/>
                              <a:gd name="T46" fmla="+- 0 1033 549"/>
                              <a:gd name="T47" fmla="*/ 1033 h 817"/>
                              <a:gd name="T48" fmla="+- 0 8478 8478"/>
                              <a:gd name="T49" fmla="*/ T48 w 353"/>
                              <a:gd name="T50" fmla="+- 0 1005 549"/>
                              <a:gd name="T51" fmla="*/ 1005 h 817"/>
                              <a:gd name="T52" fmla="+- 0 8478 8478"/>
                              <a:gd name="T53" fmla="*/ T52 w 353"/>
                              <a:gd name="T54" fmla="+- 0 976 549"/>
                              <a:gd name="T55" fmla="*/ 976 h 817"/>
                              <a:gd name="T56" fmla="+- 0 8478 8478"/>
                              <a:gd name="T57" fmla="*/ T56 w 353"/>
                              <a:gd name="T58" fmla="+- 0 947 549"/>
                              <a:gd name="T59" fmla="*/ 947 h 817"/>
                              <a:gd name="T60" fmla="+- 0 8478 8478"/>
                              <a:gd name="T61" fmla="*/ T60 w 353"/>
                              <a:gd name="T62" fmla="+- 0 919 549"/>
                              <a:gd name="T63" fmla="*/ 919 h 817"/>
                              <a:gd name="T64" fmla="+- 0 8478 8478"/>
                              <a:gd name="T65" fmla="*/ T64 w 353"/>
                              <a:gd name="T66" fmla="+- 0 890 549"/>
                              <a:gd name="T67" fmla="*/ 890 h 817"/>
                              <a:gd name="T68" fmla="+- 0 8478 8478"/>
                              <a:gd name="T69" fmla="*/ T68 w 353"/>
                              <a:gd name="T70" fmla="+- 0 862 549"/>
                              <a:gd name="T71" fmla="*/ 862 h 817"/>
                              <a:gd name="T72" fmla="+- 0 8478 8478"/>
                              <a:gd name="T73" fmla="*/ T72 w 353"/>
                              <a:gd name="T74" fmla="+- 0 833 549"/>
                              <a:gd name="T75" fmla="*/ 833 h 817"/>
                              <a:gd name="T76" fmla="+- 0 8478 8478"/>
                              <a:gd name="T77" fmla="*/ T76 w 353"/>
                              <a:gd name="T78" fmla="+- 0 805 549"/>
                              <a:gd name="T79" fmla="*/ 805 h 817"/>
                              <a:gd name="T80" fmla="+- 0 8478 8478"/>
                              <a:gd name="T81" fmla="*/ T80 w 353"/>
                              <a:gd name="T82" fmla="+- 0 776 549"/>
                              <a:gd name="T83" fmla="*/ 776 h 817"/>
                              <a:gd name="T84" fmla="+- 0 8478 8478"/>
                              <a:gd name="T85" fmla="*/ T84 w 353"/>
                              <a:gd name="T86" fmla="+- 0 747 549"/>
                              <a:gd name="T87" fmla="*/ 747 h 817"/>
                              <a:gd name="T88" fmla="+- 0 8478 8478"/>
                              <a:gd name="T89" fmla="*/ T88 w 353"/>
                              <a:gd name="T90" fmla="+- 0 719 549"/>
                              <a:gd name="T91" fmla="*/ 719 h 817"/>
                              <a:gd name="T92" fmla="+- 0 8478 8478"/>
                              <a:gd name="T93" fmla="*/ T92 w 353"/>
                              <a:gd name="T94" fmla="+- 0 690 549"/>
                              <a:gd name="T95" fmla="*/ 690 h 817"/>
                              <a:gd name="T96" fmla="+- 0 8478 8478"/>
                              <a:gd name="T97" fmla="*/ T96 w 353"/>
                              <a:gd name="T98" fmla="+- 0 662 549"/>
                              <a:gd name="T99" fmla="*/ 662 h 817"/>
                              <a:gd name="T100" fmla="+- 0 8478 8478"/>
                              <a:gd name="T101" fmla="*/ T100 w 353"/>
                              <a:gd name="T102" fmla="+- 0 633 549"/>
                              <a:gd name="T103" fmla="*/ 633 h 817"/>
                              <a:gd name="T104" fmla="+- 0 8478 8478"/>
                              <a:gd name="T105" fmla="*/ T104 w 353"/>
                              <a:gd name="T106" fmla="+- 0 605 549"/>
                              <a:gd name="T107" fmla="*/ 605 h 817"/>
                              <a:gd name="T108" fmla="+- 0 8478 8478"/>
                              <a:gd name="T109" fmla="*/ T108 w 353"/>
                              <a:gd name="T110" fmla="+- 0 576 549"/>
                              <a:gd name="T111" fmla="*/ 576 h 817"/>
                              <a:gd name="T112" fmla="+- 0 8478 8478"/>
                              <a:gd name="T113" fmla="*/ T112 w 353"/>
                              <a:gd name="T114" fmla="+- 0 549 549"/>
                              <a:gd name="T115" fmla="*/ 549 h 817"/>
                              <a:gd name="T116" fmla="+- 0 8831 8478"/>
                              <a:gd name="T117" fmla="*/ T116 w 353"/>
                              <a:gd name="T118" fmla="+- 0 1352 549"/>
                              <a:gd name="T119" fmla="*/ 1352 h 817"/>
                              <a:gd name="T120" fmla="+- 0 8831 8478"/>
                              <a:gd name="T121" fmla="*/ T120 w 353"/>
                              <a:gd name="T122" fmla="+- 0 1321 549"/>
                              <a:gd name="T123" fmla="*/ 1321 h 817"/>
                              <a:gd name="T124" fmla="+- 0 8831 8478"/>
                              <a:gd name="T125" fmla="*/ T124 w 353"/>
                              <a:gd name="T126" fmla="+- 0 1290 549"/>
                              <a:gd name="T127" fmla="*/ 1290 h 817"/>
                              <a:gd name="T128" fmla="+- 0 8831 8478"/>
                              <a:gd name="T129" fmla="*/ T128 w 353"/>
                              <a:gd name="T130" fmla="+- 0 1262 549"/>
                              <a:gd name="T131" fmla="*/ 1262 h 817"/>
                              <a:gd name="T132" fmla="+- 0 8831 8478"/>
                              <a:gd name="T133" fmla="*/ T132 w 353"/>
                              <a:gd name="T134" fmla="+- 0 1233 549"/>
                              <a:gd name="T135" fmla="*/ 1233 h 817"/>
                              <a:gd name="T136" fmla="+- 0 8831 8478"/>
                              <a:gd name="T137" fmla="*/ T136 w 353"/>
                              <a:gd name="T138" fmla="+- 0 1205 549"/>
                              <a:gd name="T139" fmla="*/ 1205 h 817"/>
                              <a:gd name="T140" fmla="+- 0 8831 8478"/>
                              <a:gd name="T141" fmla="*/ T140 w 353"/>
                              <a:gd name="T142" fmla="+- 0 1176 549"/>
                              <a:gd name="T143" fmla="*/ 1176 h 817"/>
                              <a:gd name="T144" fmla="+- 0 8831 8478"/>
                              <a:gd name="T145" fmla="*/ T144 w 353"/>
                              <a:gd name="T146" fmla="+- 0 1147 549"/>
                              <a:gd name="T147" fmla="*/ 1147 h 817"/>
                              <a:gd name="T148" fmla="+- 0 8831 8478"/>
                              <a:gd name="T149" fmla="*/ T148 w 353"/>
                              <a:gd name="T150" fmla="+- 0 1119 549"/>
                              <a:gd name="T151" fmla="*/ 1119 h 817"/>
                              <a:gd name="T152" fmla="+- 0 8831 8478"/>
                              <a:gd name="T153" fmla="*/ T152 w 353"/>
                              <a:gd name="T154" fmla="+- 0 1090 549"/>
                              <a:gd name="T155" fmla="*/ 1090 h 817"/>
                              <a:gd name="T156" fmla="+- 0 8831 8478"/>
                              <a:gd name="T157" fmla="*/ T156 w 353"/>
                              <a:gd name="T158" fmla="+- 0 1062 549"/>
                              <a:gd name="T159" fmla="*/ 1062 h 817"/>
                              <a:gd name="T160" fmla="+- 0 8831 8478"/>
                              <a:gd name="T161" fmla="*/ T160 w 353"/>
                              <a:gd name="T162" fmla="+- 0 1033 549"/>
                              <a:gd name="T163" fmla="*/ 1033 h 817"/>
                              <a:gd name="T164" fmla="+- 0 8831 8478"/>
                              <a:gd name="T165" fmla="*/ T164 w 353"/>
                              <a:gd name="T166" fmla="+- 0 1005 549"/>
                              <a:gd name="T167" fmla="*/ 1005 h 817"/>
                              <a:gd name="T168" fmla="+- 0 8831 8478"/>
                              <a:gd name="T169" fmla="*/ T168 w 353"/>
                              <a:gd name="T170" fmla="+- 0 976 549"/>
                              <a:gd name="T171" fmla="*/ 976 h 817"/>
                              <a:gd name="T172" fmla="+- 0 8831 8478"/>
                              <a:gd name="T173" fmla="*/ T172 w 353"/>
                              <a:gd name="T174" fmla="+- 0 947 549"/>
                              <a:gd name="T175" fmla="*/ 947 h 817"/>
                              <a:gd name="T176" fmla="+- 0 8831 8478"/>
                              <a:gd name="T177" fmla="*/ T176 w 353"/>
                              <a:gd name="T178" fmla="+- 0 919 549"/>
                              <a:gd name="T179" fmla="*/ 919 h 817"/>
                              <a:gd name="T180" fmla="+- 0 8831 8478"/>
                              <a:gd name="T181" fmla="*/ T180 w 353"/>
                              <a:gd name="T182" fmla="+- 0 890 549"/>
                              <a:gd name="T183" fmla="*/ 890 h 817"/>
                              <a:gd name="T184" fmla="+- 0 8831 8478"/>
                              <a:gd name="T185" fmla="*/ T184 w 353"/>
                              <a:gd name="T186" fmla="+- 0 862 549"/>
                              <a:gd name="T187" fmla="*/ 862 h 817"/>
                              <a:gd name="T188" fmla="+- 0 8831 8478"/>
                              <a:gd name="T189" fmla="*/ T188 w 353"/>
                              <a:gd name="T190" fmla="+- 0 833 549"/>
                              <a:gd name="T191" fmla="*/ 833 h 817"/>
                              <a:gd name="T192" fmla="+- 0 8831 8478"/>
                              <a:gd name="T193" fmla="*/ T192 w 353"/>
                              <a:gd name="T194" fmla="+- 0 805 549"/>
                              <a:gd name="T195" fmla="*/ 805 h 817"/>
                              <a:gd name="T196" fmla="+- 0 8831 8478"/>
                              <a:gd name="T197" fmla="*/ T196 w 353"/>
                              <a:gd name="T198" fmla="+- 0 776 549"/>
                              <a:gd name="T199" fmla="*/ 776 h 817"/>
                              <a:gd name="T200" fmla="+- 0 8831 8478"/>
                              <a:gd name="T201" fmla="*/ T200 w 353"/>
                              <a:gd name="T202" fmla="+- 0 747 549"/>
                              <a:gd name="T203" fmla="*/ 747 h 817"/>
                              <a:gd name="T204" fmla="+- 0 8831 8478"/>
                              <a:gd name="T205" fmla="*/ T204 w 353"/>
                              <a:gd name="T206" fmla="+- 0 719 549"/>
                              <a:gd name="T207" fmla="*/ 719 h 817"/>
                              <a:gd name="T208" fmla="+- 0 8831 8478"/>
                              <a:gd name="T209" fmla="*/ T208 w 353"/>
                              <a:gd name="T210" fmla="+- 0 690 549"/>
                              <a:gd name="T211" fmla="*/ 690 h 817"/>
                              <a:gd name="T212" fmla="+- 0 8831 8478"/>
                              <a:gd name="T213" fmla="*/ T212 w 353"/>
                              <a:gd name="T214" fmla="+- 0 662 549"/>
                              <a:gd name="T215" fmla="*/ 662 h 817"/>
                              <a:gd name="T216" fmla="+- 0 8831 8478"/>
                              <a:gd name="T217" fmla="*/ T216 w 353"/>
                              <a:gd name="T218" fmla="+- 0 633 549"/>
                              <a:gd name="T219" fmla="*/ 633 h 817"/>
                              <a:gd name="T220" fmla="+- 0 8831 8478"/>
                              <a:gd name="T221" fmla="*/ T220 w 353"/>
                              <a:gd name="T222" fmla="+- 0 605 549"/>
                              <a:gd name="T223" fmla="*/ 605 h 817"/>
                              <a:gd name="T224" fmla="+- 0 8831 8478"/>
                              <a:gd name="T225" fmla="*/ T224 w 353"/>
                              <a:gd name="T226" fmla="+- 0 576 549"/>
                              <a:gd name="T227" fmla="*/ 576 h 817"/>
                              <a:gd name="T228" fmla="+- 0 8831 8478"/>
                              <a:gd name="T229" fmla="*/ T228 w 353"/>
                              <a:gd name="T230" fmla="+- 0 550 549"/>
                              <a:gd name="T231" fmla="*/ 550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3" h="817">
                                <a:moveTo>
                                  <a:pt x="143" y="817"/>
                                </a:moveTo>
                                <a:lnTo>
                                  <a:pt x="0" y="803"/>
                                </a:lnTo>
                                <a:lnTo>
                                  <a:pt x="143" y="788"/>
                                </a:lnTo>
                                <a:lnTo>
                                  <a:pt x="0" y="774"/>
                                </a:lnTo>
                                <a:lnTo>
                                  <a:pt x="143" y="756"/>
                                </a:lnTo>
                                <a:lnTo>
                                  <a:pt x="0" y="741"/>
                                </a:lnTo>
                                <a:lnTo>
                                  <a:pt x="143" y="727"/>
                                </a:lnTo>
                                <a:lnTo>
                                  <a:pt x="0" y="713"/>
                                </a:lnTo>
                                <a:lnTo>
                                  <a:pt x="143" y="698"/>
                                </a:lnTo>
                                <a:lnTo>
                                  <a:pt x="0" y="684"/>
                                </a:lnTo>
                                <a:lnTo>
                                  <a:pt x="143" y="670"/>
                                </a:lnTo>
                                <a:lnTo>
                                  <a:pt x="0" y="656"/>
                                </a:lnTo>
                                <a:lnTo>
                                  <a:pt x="143" y="641"/>
                                </a:lnTo>
                                <a:lnTo>
                                  <a:pt x="0" y="627"/>
                                </a:lnTo>
                                <a:lnTo>
                                  <a:pt x="143" y="613"/>
                                </a:lnTo>
                                <a:lnTo>
                                  <a:pt x="0" y="598"/>
                                </a:lnTo>
                                <a:lnTo>
                                  <a:pt x="143" y="584"/>
                                </a:lnTo>
                                <a:lnTo>
                                  <a:pt x="0" y="570"/>
                                </a:lnTo>
                                <a:lnTo>
                                  <a:pt x="143" y="556"/>
                                </a:lnTo>
                                <a:lnTo>
                                  <a:pt x="0" y="541"/>
                                </a:lnTo>
                                <a:lnTo>
                                  <a:pt x="143" y="527"/>
                                </a:lnTo>
                                <a:lnTo>
                                  <a:pt x="0" y="513"/>
                                </a:lnTo>
                                <a:lnTo>
                                  <a:pt x="143" y="498"/>
                                </a:lnTo>
                                <a:lnTo>
                                  <a:pt x="0" y="484"/>
                                </a:lnTo>
                                <a:lnTo>
                                  <a:pt x="143" y="470"/>
                                </a:lnTo>
                                <a:lnTo>
                                  <a:pt x="0" y="456"/>
                                </a:lnTo>
                                <a:lnTo>
                                  <a:pt x="143" y="441"/>
                                </a:lnTo>
                                <a:lnTo>
                                  <a:pt x="0" y="427"/>
                                </a:lnTo>
                                <a:lnTo>
                                  <a:pt x="143" y="413"/>
                                </a:lnTo>
                                <a:lnTo>
                                  <a:pt x="0" y="398"/>
                                </a:lnTo>
                                <a:lnTo>
                                  <a:pt x="143" y="384"/>
                                </a:lnTo>
                                <a:lnTo>
                                  <a:pt x="0" y="370"/>
                                </a:lnTo>
                                <a:lnTo>
                                  <a:pt x="143" y="356"/>
                                </a:lnTo>
                                <a:lnTo>
                                  <a:pt x="0" y="341"/>
                                </a:lnTo>
                                <a:lnTo>
                                  <a:pt x="143" y="327"/>
                                </a:lnTo>
                                <a:lnTo>
                                  <a:pt x="0" y="313"/>
                                </a:lnTo>
                                <a:lnTo>
                                  <a:pt x="143" y="298"/>
                                </a:lnTo>
                                <a:lnTo>
                                  <a:pt x="0" y="284"/>
                                </a:lnTo>
                                <a:lnTo>
                                  <a:pt x="143" y="270"/>
                                </a:lnTo>
                                <a:lnTo>
                                  <a:pt x="0" y="256"/>
                                </a:lnTo>
                                <a:lnTo>
                                  <a:pt x="143" y="241"/>
                                </a:lnTo>
                                <a:lnTo>
                                  <a:pt x="0" y="227"/>
                                </a:lnTo>
                                <a:lnTo>
                                  <a:pt x="143" y="213"/>
                                </a:lnTo>
                                <a:lnTo>
                                  <a:pt x="0" y="198"/>
                                </a:lnTo>
                                <a:lnTo>
                                  <a:pt x="143" y="184"/>
                                </a:lnTo>
                                <a:lnTo>
                                  <a:pt x="0" y="170"/>
                                </a:lnTo>
                                <a:lnTo>
                                  <a:pt x="143" y="156"/>
                                </a:lnTo>
                                <a:lnTo>
                                  <a:pt x="0" y="141"/>
                                </a:lnTo>
                                <a:lnTo>
                                  <a:pt x="143" y="127"/>
                                </a:lnTo>
                                <a:lnTo>
                                  <a:pt x="0" y="113"/>
                                </a:lnTo>
                                <a:lnTo>
                                  <a:pt x="143" y="98"/>
                                </a:lnTo>
                                <a:lnTo>
                                  <a:pt x="0" y="84"/>
                                </a:lnTo>
                                <a:lnTo>
                                  <a:pt x="143" y="70"/>
                                </a:lnTo>
                                <a:lnTo>
                                  <a:pt x="0" y="56"/>
                                </a:lnTo>
                                <a:lnTo>
                                  <a:pt x="143" y="41"/>
                                </a:lnTo>
                                <a:lnTo>
                                  <a:pt x="0" y="27"/>
                                </a:lnTo>
                                <a:lnTo>
                                  <a:pt x="143" y="13"/>
                                </a:lnTo>
                                <a:lnTo>
                                  <a:pt x="0" y="0"/>
                                </a:lnTo>
                                <a:moveTo>
                                  <a:pt x="210" y="817"/>
                                </a:moveTo>
                                <a:lnTo>
                                  <a:pt x="353" y="803"/>
                                </a:lnTo>
                                <a:lnTo>
                                  <a:pt x="210" y="788"/>
                                </a:lnTo>
                                <a:lnTo>
                                  <a:pt x="353" y="772"/>
                                </a:lnTo>
                                <a:lnTo>
                                  <a:pt x="210" y="756"/>
                                </a:lnTo>
                                <a:lnTo>
                                  <a:pt x="353" y="741"/>
                                </a:lnTo>
                                <a:lnTo>
                                  <a:pt x="210" y="727"/>
                                </a:lnTo>
                                <a:lnTo>
                                  <a:pt x="353" y="713"/>
                                </a:lnTo>
                                <a:lnTo>
                                  <a:pt x="210" y="698"/>
                                </a:lnTo>
                                <a:lnTo>
                                  <a:pt x="353" y="684"/>
                                </a:lnTo>
                                <a:lnTo>
                                  <a:pt x="210" y="670"/>
                                </a:lnTo>
                                <a:lnTo>
                                  <a:pt x="353" y="656"/>
                                </a:lnTo>
                                <a:lnTo>
                                  <a:pt x="210" y="641"/>
                                </a:lnTo>
                                <a:lnTo>
                                  <a:pt x="353" y="627"/>
                                </a:lnTo>
                                <a:lnTo>
                                  <a:pt x="210" y="613"/>
                                </a:lnTo>
                                <a:lnTo>
                                  <a:pt x="353" y="598"/>
                                </a:lnTo>
                                <a:lnTo>
                                  <a:pt x="210" y="584"/>
                                </a:lnTo>
                                <a:lnTo>
                                  <a:pt x="353" y="570"/>
                                </a:lnTo>
                                <a:lnTo>
                                  <a:pt x="210" y="556"/>
                                </a:lnTo>
                                <a:lnTo>
                                  <a:pt x="353" y="541"/>
                                </a:lnTo>
                                <a:lnTo>
                                  <a:pt x="210" y="527"/>
                                </a:lnTo>
                                <a:lnTo>
                                  <a:pt x="353" y="513"/>
                                </a:lnTo>
                                <a:lnTo>
                                  <a:pt x="210" y="498"/>
                                </a:lnTo>
                                <a:lnTo>
                                  <a:pt x="353" y="484"/>
                                </a:lnTo>
                                <a:lnTo>
                                  <a:pt x="210" y="470"/>
                                </a:lnTo>
                                <a:lnTo>
                                  <a:pt x="353" y="456"/>
                                </a:lnTo>
                                <a:lnTo>
                                  <a:pt x="210" y="441"/>
                                </a:lnTo>
                                <a:lnTo>
                                  <a:pt x="353" y="427"/>
                                </a:lnTo>
                                <a:lnTo>
                                  <a:pt x="210" y="413"/>
                                </a:lnTo>
                                <a:lnTo>
                                  <a:pt x="353" y="398"/>
                                </a:lnTo>
                                <a:lnTo>
                                  <a:pt x="210" y="384"/>
                                </a:lnTo>
                                <a:lnTo>
                                  <a:pt x="353" y="370"/>
                                </a:lnTo>
                                <a:lnTo>
                                  <a:pt x="210" y="356"/>
                                </a:lnTo>
                                <a:lnTo>
                                  <a:pt x="353" y="341"/>
                                </a:lnTo>
                                <a:lnTo>
                                  <a:pt x="210" y="327"/>
                                </a:lnTo>
                                <a:lnTo>
                                  <a:pt x="353" y="313"/>
                                </a:lnTo>
                                <a:lnTo>
                                  <a:pt x="210" y="298"/>
                                </a:lnTo>
                                <a:lnTo>
                                  <a:pt x="353" y="284"/>
                                </a:lnTo>
                                <a:lnTo>
                                  <a:pt x="210" y="270"/>
                                </a:lnTo>
                                <a:lnTo>
                                  <a:pt x="353" y="256"/>
                                </a:lnTo>
                                <a:lnTo>
                                  <a:pt x="210" y="241"/>
                                </a:lnTo>
                                <a:lnTo>
                                  <a:pt x="353" y="227"/>
                                </a:lnTo>
                                <a:lnTo>
                                  <a:pt x="210" y="213"/>
                                </a:lnTo>
                                <a:lnTo>
                                  <a:pt x="353" y="198"/>
                                </a:lnTo>
                                <a:lnTo>
                                  <a:pt x="210" y="184"/>
                                </a:lnTo>
                                <a:lnTo>
                                  <a:pt x="353" y="170"/>
                                </a:lnTo>
                                <a:lnTo>
                                  <a:pt x="210" y="156"/>
                                </a:lnTo>
                                <a:lnTo>
                                  <a:pt x="353" y="141"/>
                                </a:lnTo>
                                <a:lnTo>
                                  <a:pt x="210" y="127"/>
                                </a:lnTo>
                                <a:lnTo>
                                  <a:pt x="353" y="113"/>
                                </a:lnTo>
                                <a:lnTo>
                                  <a:pt x="210" y="98"/>
                                </a:lnTo>
                                <a:lnTo>
                                  <a:pt x="353" y="84"/>
                                </a:lnTo>
                                <a:lnTo>
                                  <a:pt x="210" y="70"/>
                                </a:lnTo>
                                <a:lnTo>
                                  <a:pt x="353" y="56"/>
                                </a:lnTo>
                                <a:lnTo>
                                  <a:pt x="210" y="41"/>
                                </a:lnTo>
                                <a:lnTo>
                                  <a:pt x="353" y="27"/>
                                </a:lnTo>
                                <a:lnTo>
                                  <a:pt x="210" y="13"/>
                                </a:lnTo>
                                <a:lnTo>
                                  <a:pt x="353" y="1"/>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47"/>
                        <wps:cNvCnPr>
                          <a:cxnSpLocks noChangeShapeType="1"/>
                        </wps:cNvCnPr>
                        <wps:spPr bwMode="auto">
                          <a:xfrm>
                            <a:off x="8765" y="1553"/>
                            <a:ext cx="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346"/>
                        <wps:cNvSpPr>
                          <a:spLocks/>
                        </wps:cNvSpPr>
                        <wps:spPr bwMode="auto">
                          <a:xfrm>
                            <a:off x="8555" y="1501"/>
                            <a:ext cx="80" cy="104"/>
                          </a:xfrm>
                          <a:custGeom>
                            <a:avLst/>
                            <a:gdLst>
                              <a:gd name="T0" fmla="+- 0 8635 8555"/>
                              <a:gd name="T1" fmla="*/ T0 w 80"/>
                              <a:gd name="T2" fmla="+- 0 1605 1502"/>
                              <a:gd name="T3" fmla="*/ 1605 h 104"/>
                              <a:gd name="T4" fmla="+- 0 8555 8555"/>
                              <a:gd name="T5" fmla="*/ T4 w 80"/>
                              <a:gd name="T6" fmla="+- 0 1553 1502"/>
                              <a:gd name="T7" fmla="*/ 1553 h 104"/>
                              <a:gd name="T8" fmla="+- 0 8635 8555"/>
                              <a:gd name="T9" fmla="*/ T8 w 80"/>
                              <a:gd name="T10" fmla="+- 0 1502 1502"/>
                              <a:gd name="T11" fmla="*/ 1502 h 104"/>
                            </a:gdLst>
                            <a:ahLst/>
                            <a:cxnLst>
                              <a:cxn ang="0">
                                <a:pos x="T1" y="T3"/>
                              </a:cxn>
                              <a:cxn ang="0">
                                <a:pos x="T5" y="T7"/>
                              </a:cxn>
                              <a:cxn ang="0">
                                <a:pos x="T9" y="T11"/>
                              </a:cxn>
                            </a:cxnLst>
                            <a:rect l="0" t="0" r="r" b="b"/>
                            <a:pathLst>
                              <a:path w="80" h="104">
                                <a:moveTo>
                                  <a:pt x="80" y="103"/>
                                </a:moveTo>
                                <a:lnTo>
                                  <a:pt x="0" y="51"/>
                                </a:lnTo>
                                <a:lnTo>
                                  <a:pt x="80" y="0"/>
                                </a:lnTo>
                              </a:path>
                            </a:pathLst>
                          </a:custGeom>
                          <a:noFill/>
                          <a:ln w="128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345"/>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7618"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Freeform 344"/>
                        <wps:cNvSpPr>
                          <a:spLocks/>
                        </wps:cNvSpPr>
                        <wps:spPr bwMode="auto">
                          <a:xfrm>
                            <a:off x="7839" y="550"/>
                            <a:ext cx="143" cy="654"/>
                          </a:xfrm>
                          <a:custGeom>
                            <a:avLst/>
                            <a:gdLst>
                              <a:gd name="T0" fmla="+- 0 7983 7840"/>
                              <a:gd name="T1" fmla="*/ T0 w 143"/>
                              <a:gd name="T2" fmla="+- 0 1205 551"/>
                              <a:gd name="T3" fmla="*/ 1205 h 654"/>
                              <a:gd name="T4" fmla="+- 0 7840 7840"/>
                              <a:gd name="T5" fmla="*/ T4 w 143"/>
                              <a:gd name="T6" fmla="+- 0 1190 551"/>
                              <a:gd name="T7" fmla="*/ 1190 h 654"/>
                              <a:gd name="T8" fmla="+- 0 7983 7840"/>
                              <a:gd name="T9" fmla="*/ T8 w 143"/>
                              <a:gd name="T10" fmla="+- 0 1176 551"/>
                              <a:gd name="T11" fmla="*/ 1176 h 654"/>
                              <a:gd name="T12" fmla="+- 0 7840 7840"/>
                              <a:gd name="T13" fmla="*/ T12 w 143"/>
                              <a:gd name="T14" fmla="+- 0 1162 551"/>
                              <a:gd name="T15" fmla="*/ 1162 h 654"/>
                              <a:gd name="T16" fmla="+- 0 7983 7840"/>
                              <a:gd name="T17" fmla="*/ T16 w 143"/>
                              <a:gd name="T18" fmla="+- 0 1147 551"/>
                              <a:gd name="T19" fmla="*/ 1147 h 654"/>
                              <a:gd name="T20" fmla="+- 0 7840 7840"/>
                              <a:gd name="T21" fmla="*/ T20 w 143"/>
                              <a:gd name="T22" fmla="+- 0 1133 551"/>
                              <a:gd name="T23" fmla="*/ 1133 h 654"/>
                              <a:gd name="T24" fmla="+- 0 7983 7840"/>
                              <a:gd name="T25" fmla="*/ T24 w 143"/>
                              <a:gd name="T26" fmla="+- 0 1119 551"/>
                              <a:gd name="T27" fmla="*/ 1119 h 654"/>
                              <a:gd name="T28" fmla="+- 0 7840 7840"/>
                              <a:gd name="T29" fmla="*/ T28 w 143"/>
                              <a:gd name="T30" fmla="+- 0 1105 551"/>
                              <a:gd name="T31" fmla="*/ 1105 h 654"/>
                              <a:gd name="T32" fmla="+- 0 7983 7840"/>
                              <a:gd name="T33" fmla="*/ T32 w 143"/>
                              <a:gd name="T34" fmla="+- 0 1090 551"/>
                              <a:gd name="T35" fmla="*/ 1090 h 654"/>
                              <a:gd name="T36" fmla="+- 0 7840 7840"/>
                              <a:gd name="T37" fmla="*/ T36 w 143"/>
                              <a:gd name="T38" fmla="+- 0 1076 551"/>
                              <a:gd name="T39" fmla="*/ 1076 h 654"/>
                              <a:gd name="T40" fmla="+- 0 7983 7840"/>
                              <a:gd name="T41" fmla="*/ T40 w 143"/>
                              <a:gd name="T42" fmla="+- 0 1062 551"/>
                              <a:gd name="T43" fmla="*/ 1062 h 654"/>
                              <a:gd name="T44" fmla="+- 0 7840 7840"/>
                              <a:gd name="T45" fmla="*/ T44 w 143"/>
                              <a:gd name="T46" fmla="+- 0 1047 551"/>
                              <a:gd name="T47" fmla="*/ 1047 h 654"/>
                              <a:gd name="T48" fmla="+- 0 7983 7840"/>
                              <a:gd name="T49" fmla="*/ T48 w 143"/>
                              <a:gd name="T50" fmla="+- 0 1033 551"/>
                              <a:gd name="T51" fmla="*/ 1033 h 654"/>
                              <a:gd name="T52" fmla="+- 0 7840 7840"/>
                              <a:gd name="T53" fmla="*/ T52 w 143"/>
                              <a:gd name="T54" fmla="+- 0 1019 551"/>
                              <a:gd name="T55" fmla="*/ 1019 h 654"/>
                              <a:gd name="T56" fmla="+- 0 7983 7840"/>
                              <a:gd name="T57" fmla="*/ T56 w 143"/>
                              <a:gd name="T58" fmla="+- 0 1005 551"/>
                              <a:gd name="T59" fmla="*/ 1005 h 654"/>
                              <a:gd name="T60" fmla="+- 0 7840 7840"/>
                              <a:gd name="T61" fmla="*/ T60 w 143"/>
                              <a:gd name="T62" fmla="+- 0 990 551"/>
                              <a:gd name="T63" fmla="*/ 990 h 654"/>
                              <a:gd name="T64" fmla="+- 0 7983 7840"/>
                              <a:gd name="T65" fmla="*/ T64 w 143"/>
                              <a:gd name="T66" fmla="+- 0 976 551"/>
                              <a:gd name="T67" fmla="*/ 976 h 654"/>
                              <a:gd name="T68" fmla="+- 0 7840 7840"/>
                              <a:gd name="T69" fmla="*/ T68 w 143"/>
                              <a:gd name="T70" fmla="+- 0 962 551"/>
                              <a:gd name="T71" fmla="*/ 962 h 654"/>
                              <a:gd name="T72" fmla="+- 0 7983 7840"/>
                              <a:gd name="T73" fmla="*/ T72 w 143"/>
                              <a:gd name="T74" fmla="+- 0 947 551"/>
                              <a:gd name="T75" fmla="*/ 947 h 654"/>
                              <a:gd name="T76" fmla="+- 0 7840 7840"/>
                              <a:gd name="T77" fmla="*/ T76 w 143"/>
                              <a:gd name="T78" fmla="+- 0 933 551"/>
                              <a:gd name="T79" fmla="*/ 933 h 654"/>
                              <a:gd name="T80" fmla="+- 0 7983 7840"/>
                              <a:gd name="T81" fmla="*/ T80 w 143"/>
                              <a:gd name="T82" fmla="+- 0 919 551"/>
                              <a:gd name="T83" fmla="*/ 919 h 654"/>
                              <a:gd name="T84" fmla="+- 0 7840 7840"/>
                              <a:gd name="T85" fmla="*/ T84 w 143"/>
                              <a:gd name="T86" fmla="+- 0 905 551"/>
                              <a:gd name="T87" fmla="*/ 905 h 654"/>
                              <a:gd name="T88" fmla="+- 0 7983 7840"/>
                              <a:gd name="T89" fmla="*/ T88 w 143"/>
                              <a:gd name="T90" fmla="+- 0 890 551"/>
                              <a:gd name="T91" fmla="*/ 890 h 654"/>
                              <a:gd name="T92" fmla="+- 0 7840 7840"/>
                              <a:gd name="T93" fmla="*/ T92 w 143"/>
                              <a:gd name="T94" fmla="+- 0 876 551"/>
                              <a:gd name="T95" fmla="*/ 876 h 654"/>
                              <a:gd name="T96" fmla="+- 0 7983 7840"/>
                              <a:gd name="T97" fmla="*/ T96 w 143"/>
                              <a:gd name="T98" fmla="+- 0 862 551"/>
                              <a:gd name="T99" fmla="*/ 862 h 654"/>
                              <a:gd name="T100" fmla="+- 0 7840 7840"/>
                              <a:gd name="T101" fmla="*/ T100 w 143"/>
                              <a:gd name="T102" fmla="+- 0 847 551"/>
                              <a:gd name="T103" fmla="*/ 847 h 654"/>
                              <a:gd name="T104" fmla="+- 0 7983 7840"/>
                              <a:gd name="T105" fmla="*/ T104 w 143"/>
                              <a:gd name="T106" fmla="+- 0 833 551"/>
                              <a:gd name="T107" fmla="*/ 833 h 654"/>
                              <a:gd name="T108" fmla="+- 0 7840 7840"/>
                              <a:gd name="T109" fmla="*/ T108 w 143"/>
                              <a:gd name="T110" fmla="+- 0 819 551"/>
                              <a:gd name="T111" fmla="*/ 819 h 654"/>
                              <a:gd name="T112" fmla="+- 0 7983 7840"/>
                              <a:gd name="T113" fmla="*/ T112 w 143"/>
                              <a:gd name="T114" fmla="+- 0 805 551"/>
                              <a:gd name="T115" fmla="*/ 805 h 654"/>
                              <a:gd name="T116" fmla="+- 0 7840 7840"/>
                              <a:gd name="T117" fmla="*/ T116 w 143"/>
                              <a:gd name="T118" fmla="+- 0 790 551"/>
                              <a:gd name="T119" fmla="*/ 790 h 654"/>
                              <a:gd name="T120" fmla="+- 0 7983 7840"/>
                              <a:gd name="T121" fmla="*/ T120 w 143"/>
                              <a:gd name="T122" fmla="+- 0 776 551"/>
                              <a:gd name="T123" fmla="*/ 776 h 654"/>
                              <a:gd name="T124" fmla="+- 0 7840 7840"/>
                              <a:gd name="T125" fmla="*/ T124 w 143"/>
                              <a:gd name="T126" fmla="+- 0 762 551"/>
                              <a:gd name="T127" fmla="*/ 762 h 654"/>
                              <a:gd name="T128" fmla="+- 0 7983 7840"/>
                              <a:gd name="T129" fmla="*/ T128 w 143"/>
                              <a:gd name="T130" fmla="+- 0 747 551"/>
                              <a:gd name="T131" fmla="*/ 747 h 654"/>
                              <a:gd name="T132" fmla="+- 0 7840 7840"/>
                              <a:gd name="T133" fmla="*/ T132 w 143"/>
                              <a:gd name="T134" fmla="+- 0 733 551"/>
                              <a:gd name="T135" fmla="*/ 733 h 654"/>
                              <a:gd name="T136" fmla="+- 0 7983 7840"/>
                              <a:gd name="T137" fmla="*/ T136 w 143"/>
                              <a:gd name="T138" fmla="+- 0 719 551"/>
                              <a:gd name="T139" fmla="*/ 719 h 654"/>
                              <a:gd name="T140" fmla="+- 0 7840 7840"/>
                              <a:gd name="T141" fmla="*/ T140 w 143"/>
                              <a:gd name="T142" fmla="+- 0 705 551"/>
                              <a:gd name="T143" fmla="*/ 705 h 654"/>
                              <a:gd name="T144" fmla="+- 0 7983 7840"/>
                              <a:gd name="T145" fmla="*/ T144 w 143"/>
                              <a:gd name="T146" fmla="+- 0 690 551"/>
                              <a:gd name="T147" fmla="*/ 690 h 654"/>
                              <a:gd name="T148" fmla="+- 0 7840 7840"/>
                              <a:gd name="T149" fmla="*/ T148 w 143"/>
                              <a:gd name="T150" fmla="+- 0 676 551"/>
                              <a:gd name="T151" fmla="*/ 676 h 654"/>
                              <a:gd name="T152" fmla="+- 0 7983 7840"/>
                              <a:gd name="T153" fmla="*/ T152 w 143"/>
                              <a:gd name="T154" fmla="+- 0 662 551"/>
                              <a:gd name="T155" fmla="*/ 662 h 654"/>
                              <a:gd name="T156" fmla="+- 0 7840 7840"/>
                              <a:gd name="T157" fmla="*/ T156 w 143"/>
                              <a:gd name="T158" fmla="+- 0 647 551"/>
                              <a:gd name="T159" fmla="*/ 647 h 654"/>
                              <a:gd name="T160" fmla="+- 0 7983 7840"/>
                              <a:gd name="T161" fmla="*/ T160 w 143"/>
                              <a:gd name="T162" fmla="+- 0 633 551"/>
                              <a:gd name="T163" fmla="*/ 633 h 654"/>
                              <a:gd name="T164" fmla="+- 0 7840 7840"/>
                              <a:gd name="T165" fmla="*/ T164 w 143"/>
                              <a:gd name="T166" fmla="+- 0 619 551"/>
                              <a:gd name="T167" fmla="*/ 619 h 654"/>
                              <a:gd name="T168" fmla="+- 0 7983 7840"/>
                              <a:gd name="T169" fmla="*/ T168 w 143"/>
                              <a:gd name="T170" fmla="+- 0 605 551"/>
                              <a:gd name="T171" fmla="*/ 605 h 654"/>
                              <a:gd name="T172" fmla="+- 0 7840 7840"/>
                              <a:gd name="T173" fmla="*/ T172 w 143"/>
                              <a:gd name="T174" fmla="+- 0 590 551"/>
                              <a:gd name="T175" fmla="*/ 590 h 654"/>
                              <a:gd name="T176" fmla="+- 0 7983 7840"/>
                              <a:gd name="T177" fmla="*/ T176 w 143"/>
                              <a:gd name="T178" fmla="+- 0 576 551"/>
                              <a:gd name="T179" fmla="*/ 576 h 654"/>
                              <a:gd name="T180" fmla="+- 0 7840 7840"/>
                              <a:gd name="T181" fmla="*/ T180 w 143"/>
                              <a:gd name="T182" fmla="+- 0 562 551"/>
                              <a:gd name="T183" fmla="*/ 562 h 654"/>
                              <a:gd name="T184" fmla="+- 0 7983 7840"/>
                              <a:gd name="T185" fmla="*/ T184 w 143"/>
                              <a:gd name="T186" fmla="+- 0 551 551"/>
                              <a:gd name="T187" fmla="*/ 55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 h="654">
                                <a:moveTo>
                                  <a:pt x="143" y="654"/>
                                </a:moveTo>
                                <a:lnTo>
                                  <a:pt x="0" y="639"/>
                                </a:lnTo>
                                <a:lnTo>
                                  <a:pt x="143" y="625"/>
                                </a:lnTo>
                                <a:lnTo>
                                  <a:pt x="0" y="611"/>
                                </a:lnTo>
                                <a:lnTo>
                                  <a:pt x="143" y="596"/>
                                </a:lnTo>
                                <a:lnTo>
                                  <a:pt x="0" y="582"/>
                                </a:lnTo>
                                <a:lnTo>
                                  <a:pt x="143" y="568"/>
                                </a:lnTo>
                                <a:lnTo>
                                  <a:pt x="0" y="554"/>
                                </a:lnTo>
                                <a:lnTo>
                                  <a:pt x="143" y="539"/>
                                </a:lnTo>
                                <a:lnTo>
                                  <a:pt x="0" y="525"/>
                                </a:lnTo>
                                <a:lnTo>
                                  <a:pt x="143" y="511"/>
                                </a:lnTo>
                                <a:lnTo>
                                  <a:pt x="0" y="496"/>
                                </a:lnTo>
                                <a:lnTo>
                                  <a:pt x="143" y="482"/>
                                </a:lnTo>
                                <a:lnTo>
                                  <a:pt x="0" y="468"/>
                                </a:lnTo>
                                <a:lnTo>
                                  <a:pt x="143" y="454"/>
                                </a:lnTo>
                                <a:lnTo>
                                  <a:pt x="0" y="439"/>
                                </a:lnTo>
                                <a:lnTo>
                                  <a:pt x="143" y="425"/>
                                </a:lnTo>
                                <a:lnTo>
                                  <a:pt x="0" y="411"/>
                                </a:lnTo>
                                <a:lnTo>
                                  <a:pt x="143" y="396"/>
                                </a:lnTo>
                                <a:lnTo>
                                  <a:pt x="0" y="382"/>
                                </a:lnTo>
                                <a:lnTo>
                                  <a:pt x="143" y="368"/>
                                </a:lnTo>
                                <a:lnTo>
                                  <a:pt x="0" y="354"/>
                                </a:lnTo>
                                <a:lnTo>
                                  <a:pt x="143" y="339"/>
                                </a:lnTo>
                                <a:lnTo>
                                  <a:pt x="0" y="325"/>
                                </a:lnTo>
                                <a:lnTo>
                                  <a:pt x="143" y="311"/>
                                </a:lnTo>
                                <a:lnTo>
                                  <a:pt x="0" y="296"/>
                                </a:lnTo>
                                <a:lnTo>
                                  <a:pt x="143" y="282"/>
                                </a:lnTo>
                                <a:lnTo>
                                  <a:pt x="0" y="268"/>
                                </a:lnTo>
                                <a:lnTo>
                                  <a:pt x="143" y="254"/>
                                </a:lnTo>
                                <a:lnTo>
                                  <a:pt x="0" y="239"/>
                                </a:lnTo>
                                <a:lnTo>
                                  <a:pt x="143" y="225"/>
                                </a:lnTo>
                                <a:lnTo>
                                  <a:pt x="0" y="211"/>
                                </a:lnTo>
                                <a:lnTo>
                                  <a:pt x="143" y="196"/>
                                </a:lnTo>
                                <a:lnTo>
                                  <a:pt x="0" y="182"/>
                                </a:lnTo>
                                <a:lnTo>
                                  <a:pt x="143" y="168"/>
                                </a:lnTo>
                                <a:lnTo>
                                  <a:pt x="0" y="154"/>
                                </a:lnTo>
                                <a:lnTo>
                                  <a:pt x="143" y="139"/>
                                </a:lnTo>
                                <a:lnTo>
                                  <a:pt x="0" y="125"/>
                                </a:lnTo>
                                <a:lnTo>
                                  <a:pt x="143" y="111"/>
                                </a:lnTo>
                                <a:lnTo>
                                  <a:pt x="0" y="96"/>
                                </a:lnTo>
                                <a:lnTo>
                                  <a:pt x="143" y="82"/>
                                </a:lnTo>
                                <a:lnTo>
                                  <a:pt x="0" y="68"/>
                                </a:lnTo>
                                <a:lnTo>
                                  <a:pt x="143" y="54"/>
                                </a:lnTo>
                                <a:lnTo>
                                  <a:pt x="0" y="39"/>
                                </a:lnTo>
                                <a:lnTo>
                                  <a:pt x="143" y="25"/>
                                </a:lnTo>
                                <a:lnTo>
                                  <a:pt x="0" y="11"/>
                                </a:lnTo>
                                <a:lnTo>
                                  <a:pt x="143"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343"/>
                        <wps:cNvCnPr>
                          <a:cxnSpLocks noChangeShapeType="1"/>
                        </wps:cNvCnPr>
                        <wps:spPr bwMode="auto">
                          <a:xfrm>
                            <a:off x="7911" y="1215"/>
                            <a:ext cx="0" cy="6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51" name="Freeform 342"/>
                        <wps:cNvSpPr>
                          <a:spLocks/>
                        </wps:cNvSpPr>
                        <wps:spPr bwMode="auto">
                          <a:xfrm>
                            <a:off x="7858" y="1270"/>
                            <a:ext cx="106" cy="96"/>
                          </a:xfrm>
                          <a:custGeom>
                            <a:avLst/>
                            <a:gdLst>
                              <a:gd name="T0" fmla="+- 0 7964 7859"/>
                              <a:gd name="T1" fmla="*/ T0 w 106"/>
                              <a:gd name="T2" fmla="+- 0 1270 1270"/>
                              <a:gd name="T3" fmla="*/ 1270 h 96"/>
                              <a:gd name="T4" fmla="+- 0 7859 7859"/>
                              <a:gd name="T5" fmla="*/ T4 w 106"/>
                              <a:gd name="T6" fmla="+- 0 1270 1270"/>
                              <a:gd name="T7" fmla="*/ 1270 h 96"/>
                              <a:gd name="T8" fmla="+- 0 7911 7859"/>
                              <a:gd name="T9" fmla="*/ T8 w 106"/>
                              <a:gd name="T10" fmla="+- 0 1366 1270"/>
                              <a:gd name="T11" fmla="*/ 1366 h 96"/>
                              <a:gd name="T12" fmla="+- 0 7964 7859"/>
                              <a:gd name="T13" fmla="*/ T12 w 106"/>
                              <a:gd name="T14" fmla="+- 0 1270 1270"/>
                              <a:gd name="T15" fmla="*/ 1270 h 96"/>
                            </a:gdLst>
                            <a:ahLst/>
                            <a:cxnLst>
                              <a:cxn ang="0">
                                <a:pos x="T1" y="T3"/>
                              </a:cxn>
                              <a:cxn ang="0">
                                <a:pos x="T5" y="T7"/>
                              </a:cxn>
                              <a:cxn ang="0">
                                <a:pos x="T9" y="T11"/>
                              </a:cxn>
                              <a:cxn ang="0">
                                <a:pos x="T13" y="T15"/>
                              </a:cxn>
                            </a:cxnLst>
                            <a:rect l="0" t="0" r="r" b="b"/>
                            <a:pathLst>
                              <a:path w="106" h="96">
                                <a:moveTo>
                                  <a:pt x="105" y="0"/>
                                </a:moveTo>
                                <a:lnTo>
                                  <a:pt x="0" y="0"/>
                                </a:lnTo>
                                <a:lnTo>
                                  <a:pt x="52" y="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41"/>
                        <wps:cNvSpPr>
                          <a:spLocks/>
                        </wps:cNvSpPr>
                        <wps:spPr bwMode="auto">
                          <a:xfrm>
                            <a:off x="7624" y="548"/>
                            <a:ext cx="143" cy="817"/>
                          </a:xfrm>
                          <a:custGeom>
                            <a:avLst/>
                            <a:gdLst>
                              <a:gd name="T0" fmla="+- 0 7767 7625"/>
                              <a:gd name="T1" fmla="*/ T0 w 143"/>
                              <a:gd name="T2" fmla="+- 0 1365 549"/>
                              <a:gd name="T3" fmla="*/ 1365 h 817"/>
                              <a:gd name="T4" fmla="+- 0 7626 7625"/>
                              <a:gd name="T5" fmla="*/ T4 w 143"/>
                              <a:gd name="T6" fmla="+- 0 1351 549"/>
                              <a:gd name="T7" fmla="*/ 1351 h 817"/>
                              <a:gd name="T8" fmla="+- 0 7767 7625"/>
                              <a:gd name="T9" fmla="*/ T8 w 143"/>
                              <a:gd name="T10" fmla="+- 0 1337 549"/>
                              <a:gd name="T11" fmla="*/ 1337 h 817"/>
                              <a:gd name="T12" fmla="+- 0 7625 7625"/>
                              <a:gd name="T13" fmla="*/ T12 w 143"/>
                              <a:gd name="T14" fmla="+- 0 1322 549"/>
                              <a:gd name="T15" fmla="*/ 1322 h 817"/>
                              <a:gd name="T16" fmla="+- 0 7767 7625"/>
                              <a:gd name="T17" fmla="*/ T16 w 143"/>
                              <a:gd name="T18" fmla="+- 0 1305 549"/>
                              <a:gd name="T19" fmla="*/ 1305 h 817"/>
                              <a:gd name="T20" fmla="+- 0 7626 7625"/>
                              <a:gd name="T21" fmla="*/ T20 w 143"/>
                              <a:gd name="T22" fmla="+- 0 1290 549"/>
                              <a:gd name="T23" fmla="*/ 1290 h 817"/>
                              <a:gd name="T24" fmla="+- 0 7767 7625"/>
                              <a:gd name="T25" fmla="*/ T24 w 143"/>
                              <a:gd name="T26" fmla="+- 0 1276 549"/>
                              <a:gd name="T27" fmla="*/ 1276 h 817"/>
                              <a:gd name="T28" fmla="+- 0 7626 7625"/>
                              <a:gd name="T29" fmla="*/ T28 w 143"/>
                              <a:gd name="T30" fmla="+- 0 1262 549"/>
                              <a:gd name="T31" fmla="*/ 1262 h 817"/>
                              <a:gd name="T32" fmla="+- 0 7767 7625"/>
                              <a:gd name="T33" fmla="*/ T32 w 143"/>
                              <a:gd name="T34" fmla="+- 0 1247 549"/>
                              <a:gd name="T35" fmla="*/ 1247 h 817"/>
                              <a:gd name="T36" fmla="+- 0 7626 7625"/>
                              <a:gd name="T37" fmla="*/ T36 w 143"/>
                              <a:gd name="T38" fmla="+- 0 1233 549"/>
                              <a:gd name="T39" fmla="*/ 1233 h 817"/>
                              <a:gd name="T40" fmla="+- 0 7767 7625"/>
                              <a:gd name="T41" fmla="*/ T40 w 143"/>
                              <a:gd name="T42" fmla="+- 0 1219 549"/>
                              <a:gd name="T43" fmla="*/ 1219 h 817"/>
                              <a:gd name="T44" fmla="+- 0 7626 7625"/>
                              <a:gd name="T45" fmla="*/ T44 w 143"/>
                              <a:gd name="T46" fmla="+- 0 1205 549"/>
                              <a:gd name="T47" fmla="*/ 1205 h 817"/>
                              <a:gd name="T48" fmla="+- 0 7767 7625"/>
                              <a:gd name="T49" fmla="*/ T48 w 143"/>
                              <a:gd name="T50" fmla="+- 0 1190 549"/>
                              <a:gd name="T51" fmla="*/ 1190 h 817"/>
                              <a:gd name="T52" fmla="+- 0 7626 7625"/>
                              <a:gd name="T53" fmla="*/ T52 w 143"/>
                              <a:gd name="T54" fmla="+- 0 1176 549"/>
                              <a:gd name="T55" fmla="*/ 1176 h 817"/>
                              <a:gd name="T56" fmla="+- 0 7767 7625"/>
                              <a:gd name="T57" fmla="*/ T56 w 143"/>
                              <a:gd name="T58" fmla="+- 0 1162 549"/>
                              <a:gd name="T59" fmla="*/ 1162 h 817"/>
                              <a:gd name="T60" fmla="+- 0 7626 7625"/>
                              <a:gd name="T61" fmla="*/ T60 w 143"/>
                              <a:gd name="T62" fmla="+- 0 1147 549"/>
                              <a:gd name="T63" fmla="*/ 1147 h 817"/>
                              <a:gd name="T64" fmla="+- 0 7767 7625"/>
                              <a:gd name="T65" fmla="*/ T64 w 143"/>
                              <a:gd name="T66" fmla="+- 0 1133 549"/>
                              <a:gd name="T67" fmla="*/ 1133 h 817"/>
                              <a:gd name="T68" fmla="+- 0 7626 7625"/>
                              <a:gd name="T69" fmla="*/ T68 w 143"/>
                              <a:gd name="T70" fmla="+- 0 1119 549"/>
                              <a:gd name="T71" fmla="*/ 1119 h 817"/>
                              <a:gd name="T72" fmla="+- 0 7767 7625"/>
                              <a:gd name="T73" fmla="*/ T72 w 143"/>
                              <a:gd name="T74" fmla="+- 0 1105 549"/>
                              <a:gd name="T75" fmla="*/ 1105 h 817"/>
                              <a:gd name="T76" fmla="+- 0 7626 7625"/>
                              <a:gd name="T77" fmla="*/ T76 w 143"/>
                              <a:gd name="T78" fmla="+- 0 1090 549"/>
                              <a:gd name="T79" fmla="*/ 1090 h 817"/>
                              <a:gd name="T80" fmla="+- 0 7767 7625"/>
                              <a:gd name="T81" fmla="*/ T80 w 143"/>
                              <a:gd name="T82" fmla="+- 0 1076 549"/>
                              <a:gd name="T83" fmla="*/ 1076 h 817"/>
                              <a:gd name="T84" fmla="+- 0 7626 7625"/>
                              <a:gd name="T85" fmla="*/ T84 w 143"/>
                              <a:gd name="T86" fmla="+- 0 1062 549"/>
                              <a:gd name="T87" fmla="*/ 1062 h 817"/>
                              <a:gd name="T88" fmla="+- 0 7767 7625"/>
                              <a:gd name="T89" fmla="*/ T88 w 143"/>
                              <a:gd name="T90" fmla="+- 0 1047 549"/>
                              <a:gd name="T91" fmla="*/ 1047 h 817"/>
                              <a:gd name="T92" fmla="+- 0 7626 7625"/>
                              <a:gd name="T93" fmla="*/ T92 w 143"/>
                              <a:gd name="T94" fmla="+- 0 1033 549"/>
                              <a:gd name="T95" fmla="*/ 1033 h 817"/>
                              <a:gd name="T96" fmla="+- 0 7767 7625"/>
                              <a:gd name="T97" fmla="*/ T96 w 143"/>
                              <a:gd name="T98" fmla="+- 0 1019 549"/>
                              <a:gd name="T99" fmla="*/ 1019 h 817"/>
                              <a:gd name="T100" fmla="+- 0 7626 7625"/>
                              <a:gd name="T101" fmla="*/ T100 w 143"/>
                              <a:gd name="T102" fmla="+- 0 1005 549"/>
                              <a:gd name="T103" fmla="*/ 1005 h 817"/>
                              <a:gd name="T104" fmla="+- 0 7767 7625"/>
                              <a:gd name="T105" fmla="*/ T104 w 143"/>
                              <a:gd name="T106" fmla="+- 0 990 549"/>
                              <a:gd name="T107" fmla="*/ 990 h 817"/>
                              <a:gd name="T108" fmla="+- 0 7626 7625"/>
                              <a:gd name="T109" fmla="*/ T108 w 143"/>
                              <a:gd name="T110" fmla="+- 0 976 549"/>
                              <a:gd name="T111" fmla="*/ 976 h 817"/>
                              <a:gd name="T112" fmla="+- 0 7767 7625"/>
                              <a:gd name="T113" fmla="*/ T112 w 143"/>
                              <a:gd name="T114" fmla="+- 0 962 549"/>
                              <a:gd name="T115" fmla="*/ 962 h 817"/>
                              <a:gd name="T116" fmla="+- 0 7626 7625"/>
                              <a:gd name="T117" fmla="*/ T116 w 143"/>
                              <a:gd name="T118" fmla="+- 0 947 549"/>
                              <a:gd name="T119" fmla="*/ 947 h 817"/>
                              <a:gd name="T120" fmla="+- 0 7767 7625"/>
                              <a:gd name="T121" fmla="*/ T120 w 143"/>
                              <a:gd name="T122" fmla="+- 0 933 549"/>
                              <a:gd name="T123" fmla="*/ 933 h 817"/>
                              <a:gd name="T124" fmla="+- 0 7626 7625"/>
                              <a:gd name="T125" fmla="*/ T124 w 143"/>
                              <a:gd name="T126" fmla="+- 0 919 549"/>
                              <a:gd name="T127" fmla="*/ 919 h 817"/>
                              <a:gd name="T128" fmla="+- 0 7767 7625"/>
                              <a:gd name="T129" fmla="*/ T128 w 143"/>
                              <a:gd name="T130" fmla="+- 0 905 549"/>
                              <a:gd name="T131" fmla="*/ 905 h 817"/>
                              <a:gd name="T132" fmla="+- 0 7626 7625"/>
                              <a:gd name="T133" fmla="*/ T132 w 143"/>
                              <a:gd name="T134" fmla="+- 0 890 549"/>
                              <a:gd name="T135" fmla="*/ 890 h 817"/>
                              <a:gd name="T136" fmla="+- 0 7767 7625"/>
                              <a:gd name="T137" fmla="*/ T136 w 143"/>
                              <a:gd name="T138" fmla="+- 0 876 549"/>
                              <a:gd name="T139" fmla="*/ 876 h 817"/>
                              <a:gd name="T140" fmla="+- 0 7626 7625"/>
                              <a:gd name="T141" fmla="*/ T140 w 143"/>
                              <a:gd name="T142" fmla="+- 0 862 549"/>
                              <a:gd name="T143" fmla="*/ 862 h 817"/>
                              <a:gd name="T144" fmla="+- 0 7767 7625"/>
                              <a:gd name="T145" fmla="*/ T144 w 143"/>
                              <a:gd name="T146" fmla="+- 0 847 549"/>
                              <a:gd name="T147" fmla="*/ 847 h 817"/>
                              <a:gd name="T148" fmla="+- 0 7626 7625"/>
                              <a:gd name="T149" fmla="*/ T148 w 143"/>
                              <a:gd name="T150" fmla="+- 0 833 549"/>
                              <a:gd name="T151" fmla="*/ 833 h 817"/>
                              <a:gd name="T152" fmla="+- 0 7767 7625"/>
                              <a:gd name="T153" fmla="*/ T152 w 143"/>
                              <a:gd name="T154" fmla="+- 0 819 549"/>
                              <a:gd name="T155" fmla="*/ 819 h 817"/>
                              <a:gd name="T156" fmla="+- 0 7626 7625"/>
                              <a:gd name="T157" fmla="*/ T156 w 143"/>
                              <a:gd name="T158" fmla="+- 0 805 549"/>
                              <a:gd name="T159" fmla="*/ 805 h 817"/>
                              <a:gd name="T160" fmla="+- 0 7767 7625"/>
                              <a:gd name="T161" fmla="*/ T160 w 143"/>
                              <a:gd name="T162" fmla="+- 0 790 549"/>
                              <a:gd name="T163" fmla="*/ 790 h 817"/>
                              <a:gd name="T164" fmla="+- 0 7626 7625"/>
                              <a:gd name="T165" fmla="*/ T164 w 143"/>
                              <a:gd name="T166" fmla="+- 0 776 549"/>
                              <a:gd name="T167" fmla="*/ 776 h 817"/>
                              <a:gd name="T168" fmla="+- 0 7767 7625"/>
                              <a:gd name="T169" fmla="*/ T168 w 143"/>
                              <a:gd name="T170" fmla="+- 0 762 549"/>
                              <a:gd name="T171" fmla="*/ 762 h 817"/>
                              <a:gd name="T172" fmla="+- 0 7626 7625"/>
                              <a:gd name="T173" fmla="*/ T172 w 143"/>
                              <a:gd name="T174" fmla="+- 0 747 549"/>
                              <a:gd name="T175" fmla="*/ 747 h 817"/>
                              <a:gd name="T176" fmla="+- 0 7767 7625"/>
                              <a:gd name="T177" fmla="*/ T176 w 143"/>
                              <a:gd name="T178" fmla="+- 0 733 549"/>
                              <a:gd name="T179" fmla="*/ 733 h 817"/>
                              <a:gd name="T180" fmla="+- 0 7626 7625"/>
                              <a:gd name="T181" fmla="*/ T180 w 143"/>
                              <a:gd name="T182" fmla="+- 0 719 549"/>
                              <a:gd name="T183" fmla="*/ 719 h 817"/>
                              <a:gd name="T184" fmla="+- 0 7767 7625"/>
                              <a:gd name="T185" fmla="*/ T184 w 143"/>
                              <a:gd name="T186" fmla="+- 0 705 549"/>
                              <a:gd name="T187" fmla="*/ 705 h 817"/>
                              <a:gd name="T188" fmla="+- 0 7626 7625"/>
                              <a:gd name="T189" fmla="*/ T188 w 143"/>
                              <a:gd name="T190" fmla="+- 0 690 549"/>
                              <a:gd name="T191" fmla="*/ 690 h 817"/>
                              <a:gd name="T192" fmla="+- 0 7767 7625"/>
                              <a:gd name="T193" fmla="*/ T192 w 143"/>
                              <a:gd name="T194" fmla="+- 0 676 549"/>
                              <a:gd name="T195" fmla="*/ 676 h 817"/>
                              <a:gd name="T196" fmla="+- 0 7626 7625"/>
                              <a:gd name="T197" fmla="*/ T196 w 143"/>
                              <a:gd name="T198" fmla="+- 0 662 549"/>
                              <a:gd name="T199" fmla="*/ 662 h 817"/>
                              <a:gd name="T200" fmla="+- 0 7767 7625"/>
                              <a:gd name="T201" fmla="*/ T200 w 143"/>
                              <a:gd name="T202" fmla="+- 0 647 549"/>
                              <a:gd name="T203" fmla="*/ 647 h 817"/>
                              <a:gd name="T204" fmla="+- 0 7626 7625"/>
                              <a:gd name="T205" fmla="*/ T204 w 143"/>
                              <a:gd name="T206" fmla="+- 0 633 549"/>
                              <a:gd name="T207" fmla="*/ 633 h 817"/>
                              <a:gd name="T208" fmla="+- 0 7767 7625"/>
                              <a:gd name="T209" fmla="*/ T208 w 143"/>
                              <a:gd name="T210" fmla="+- 0 619 549"/>
                              <a:gd name="T211" fmla="*/ 619 h 817"/>
                              <a:gd name="T212" fmla="+- 0 7626 7625"/>
                              <a:gd name="T213" fmla="*/ T212 w 143"/>
                              <a:gd name="T214" fmla="+- 0 605 549"/>
                              <a:gd name="T215" fmla="*/ 605 h 817"/>
                              <a:gd name="T216" fmla="+- 0 7767 7625"/>
                              <a:gd name="T217" fmla="*/ T216 w 143"/>
                              <a:gd name="T218" fmla="+- 0 590 549"/>
                              <a:gd name="T219" fmla="*/ 590 h 817"/>
                              <a:gd name="T220" fmla="+- 0 7626 7625"/>
                              <a:gd name="T221" fmla="*/ T220 w 143"/>
                              <a:gd name="T222" fmla="+- 0 576 549"/>
                              <a:gd name="T223" fmla="*/ 576 h 817"/>
                              <a:gd name="T224" fmla="+- 0 7767 7625"/>
                              <a:gd name="T225" fmla="*/ T224 w 143"/>
                              <a:gd name="T226" fmla="+- 0 562 549"/>
                              <a:gd name="T227" fmla="*/ 562 h 817"/>
                              <a:gd name="T228" fmla="+- 0 7627 7625"/>
                              <a:gd name="T229" fmla="*/ T228 w 143"/>
                              <a:gd name="T230" fmla="+- 0 549 549"/>
                              <a:gd name="T231" fmla="*/ 549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3" h="817">
                                <a:moveTo>
                                  <a:pt x="142" y="816"/>
                                </a:moveTo>
                                <a:lnTo>
                                  <a:pt x="1" y="802"/>
                                </a:lnTo>
                                <a:lnTo>
                                  <a:pt x="142" y="788"/>
                                </a:lnTo>
                                <a:lnTo>
                                  <a:pt x="0" y="773"/>
                                </a:lnTo>
                                <a:lnTo>
                                  <a:pt x="142" y="756"/>
                                </a:lnTo>
                                <a:lnTo>
                                  <a:pt x="1" y="741"/>
                                </a:lnTo>
                                <a:lnTo>
                                  <a:pt x="142" y="727"/>
                                </a:lnTo>
                                <a:lnTo>
                                  <a:pt x="1" y="713"/>
                                </a:lnTo>
                                <a:lnTo>
                                  <a:pt x="142" y="698"/>
                                </a:lnTo>
                                <a:lnTo>
                                  <a:pt x="1" y="684"/>
                                </a:lnTo>
                                <a:lnTo>
                                  <a:pt x="142" y="670"/>
                                </a:lnTo>
                                <a:lnTo>
                                  <a:pt x="1" y="656"/>
                                </a:lnTo>
                                <a:lnTo>
                                  <a:pt x="142" y="641"/>
                                </a:lnTo>
                                <a:lnTo>
                                  <a:pt x="1" y="627"/>
                                </a:lnTo>
                                <a:lnTo>
                                  <a:pt x="142" y="613"/>
                                </a:lnTo>
                                <a:lnTo>
                                  <a:pt x="1" y="598"/>
                                </a:lnTo>
                                <a:lnTo>
                                  <a:pt x="142" y="584"/>
                                </a:lnTo>
                                <a:lnTo>
                                  <a:pt x="1" y="570"/>
                                </a:lnTo>
                                <a:lnTo>
                                  <a:pt x="142" y="556"/>
                                </a:lnTo>
                                <a:lnTo>
                                  <a:pt x="1" y="541"/>
                                </a:lnTo>
                                <a:lnTo>
                                  <a:pt x="142" y="527"/>
                                </a:lnTo>
                                <a:lnTo>
                                  <a:pt x="1" y="513"/>
                                </a:lnTo>
                                <a:lnTo>
                                  <a:pt x="142" y="498"/>
                                </a:lnTo>
                                <a:lnTo>
                                  <a:pt x="1" y="484"/>
                                </a:lnTo>
                                <a:lnTo>
                                  <a:pt x="142" y="470"/>
                                </a:lnTo>
                                <a:lnTo>
                                  <a:pt x="1" y="456"/>
                                </a:lnTo>
                                <a:lnTo>
                                  <a:pt x="142" y="441"/>
                                </a:lnTo>
                                <a:lnTo>
                                  <a:pt x="1" y="427"/>
                                </a:lnTo>
                                <a:lnTo>
                                  <a:pt x="142" y="413"/>
                                </a:lnTo>
                                <a:lnTo>
                                  <a:pt x="1" y="398"/>
                                </a:lnTo>
                                <a:lnTo>
                                  <a:pt x="142" y="384"/>
                                </a:lnTo>
                                <a:lnTo>
                                  <a:pt x="1" y="370"/>
                                </a:lnTo>
                                <a:lnTo>
                                  <a:pt x="142" y="356"/>
                                </a:lnTo>
                                <a:lnTo>
                                  <a:pt x="1" y="341"/>
                                </a:lnTo>
                                <a:lnTo>
                                  <a:pt x="142" y="327"/>
                                </a:lnTo>
                                <a:lnTo>
                                  <a:pt x="1" y="313"/>
                                </a:lnTo>
                                <a:lnTo>
                                  <a:pt x="142" y="298"/>
                                </a:lnTo>
                                <a:lnTo>
                                  <a:pt x="1" y="284"/>
                                </a:lnTo>
                                <a:lnTo>
                                  <a:pt x="142" y="270"/>
                                </a:lnTo>
                                <a:lnTo>
                                  <a:pt x="1" y="256"/>
                                </a:lnTo>
                                <a:lnTo>
                                  <a:pt x="142" y="241"/>
                                </a:lnTo>
                                <a:lnTo>
                                  <a:pt x="1" y="227"/>
                                </a:lnTo>
                                <a:lnTo>
                                  <a:pt x="142" y="213"/>
                                </a:lnTo>
                                <a:lnTo>
                                  <a:pt x="1" y="198"/>
                                </a:lnTo>
                                <a:lnTo>
                                  <a:pt x="142" y="184"/>
                                </a:lnTo>
                                <a:lnTo>
                                  <a:pt x="1" y="170"/>
                                </a:lnTo>
                                <a:lnTo>
                                  <a:pt x="142" y="156"/>
                                </a:lnTo>
                                <a:lnTo>
                                  <a:pt x="1" y="141"/>
                                </a:lnTo>
                                <a:lnTo>
                                  <a:pt x="142" y="127"/>
                                </a:lnTo>
                                <a:lnTo>
                                  <a:pt x="1" y="113"/>
                                </a:lnTo>
                                <a:lnTo>
                                  <a:pt x="142" y="98"/>
                                </a:lnTo>
                                <a:lnTo>
                                  <a:pt x="1" y="84"/>
                                </a:lnTo>
                                <a:lnTo>
                                  <a:pt x="142" y="70"/>
                                </a:lnTo>
                                <a:lnTo>
                                  <a:pt x="1" y="56"/>
                                </a:lnTo>
                                <a:lnTo>
                                  <a:pt x="142" y="41"/>
                                </a:lnTo>
                                <a:lnTo>
                                  <a:pt x="1" y="27"/>
                                </a:lnTo>
                                <a:lnTo>
                                  <a:pt x="142" y="13"/>
                                </a:lnTo>
                                <a:lnTo>
                                  <a:pt x="2"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34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6768"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Line 339"/>
                        <wps:cNvCnPr>
                          <a:cxnSpLocks noChangeShapeType="1"/>
                        </wps:cNvCnPr>
                        <wps:spPr bwMode="auto">
                          <a:xfrm>
                            <a:off x="7057" y="1377"/>
                            <a:ext cx="0" cy="0"/>
                          </a:xfrm>
                          <a:prstGeom prst="line">
                            <a:avLst/>
                          </a:prstGeom>
                          <a:noFill/>
                          <a:ln w="126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55" name="Freeform 338"/>
                        <wps:cNvSpPr>
                          <a:spLocks/>
                        </wps:cNvSpPr>
                        <wps:spPr bwMode="auto">
                          <a:xfrm>
                            <a:off x="7004" y="690"/>
                            <a:ext cx="106" cy="96"/>
                          </a:xfrm>
                          <a:custGeom>
                            <a:avLst/>
                            <a:gdLst>
                              <a:gd name="T0" fmla="+- 0 7057 7005"/>
                              <a:gd name="T1" fmla="*/ T0 w 106"/>
                              <a:gd name="T2" fmla="+- 0 690 690"/>
                              <a:gd name="T3" fmla="*/ 690 h 96"/>
                              <a:gd name="T4" fmla="+- 0 7005 7005"/>
                              <a:gd name="T5" fmla="*/ T4 w 106"/>
                              <a:gd name="T6" fmla="+- 0 786 690"/>
                              <a:gd name="T7" fmla="*/ 786 h 96"/>
                              <a:gd name="T8" fmla="+- 0 7110 7005"/>
                              <a:gd name="T9" fmla="*/ T8 w 106"/>
                              <a:gd name="T10" fmla="+- 0 786 690"/>
                              <a:gd name="T11" fmla="*/ 786 h 96"/>
                              <a:gd name="T12" fmla="+- 0 7057 7005"/>
                              <a:gd name="T13" fmla="*/ T12 w 106"/>
                              <a:gd name="T14" fmla="+- 0 690 690"/>
                              <a:gd name="T15" fmla="*/ 690 h 96"/>
                            </a:gdLst>
                            <a:ahLst/>
                            <a:cxnLst>
                              <a:cxn ang="0">
                                <a:pos x="T1" y="T3"/>
                              </a:cxn>
                              <a:cxn ang="0">
                                <a:pos x="T5" y="T7"/>
                              </a:cxn>
                              <a:cxn ang="0">
                                <a:pos x="T9" y="T11"/>
                              </a:cxn>
                              <a:cxn ang="0">
                                <a:pos x="T13" y="T15"/>
                              </a:cxn>
                            </a:cxnLst>
                            <a:rect l="0" t="0" r="r" b="b"/>
                            <a:pathLst>
                              <a:path w="106" h="96">
                                <a:moveTo>
                                  <a:pt x="52" y="0"/>
                                </a:moveTo>
                                <a:lnTo>
                                  <a:pt x="0" y="96"/>
                                </a:lnTo>
                                <a:lnTo>
                                  <a:pt x="105" y="9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337"/>
                        <wps:cNvCnPr>
                          <a:cxnSpLocks noChangeShapeType="1"/>
                        </wps:cNvCnPr>
                        <wps:spPr bwMode="auto">
                          <a:xfrm>
                            <a:off x="7057" y="649"/>
                            <a:ext cx="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336"/>
                        <wps:cNvSpPr>
                          <a:spLocks/>
                        </wps:cNvSpPr>
                        <wps:spPr bwMode="auto">
                          <a:xfrm>
                            <a:off x="6774" y="548"/>
                            <a:ext cx="145" cy="817"/>
                          </a:xfrm>
                          <a:custGeom>
                            <a:avLst/>
                            <a:gdLst>
                              <a:gd name="T0" fmla="+- 0 6918 6774"/>
                              <a:gd name="T1" fmla="*/ T0 w 145"/>
                              <a:gd name="T2" fmla="+- 0 1365 549"/>
                              <a:gd name="T3" fmla="*/ 1365 h 817"/>
                              <a:gd name="T4" fmla="+- 0 6775 6774"/>
                              <a:gd name="T5" fmla="*/ T4 w 145"/>
                              <a:gd name="T6" fmla="+- 0 1351 549"/>
                              <a:gd name="T7" fmla="*/ 1351 h 817"/>
                              <a:gd name="T8" fmla="+- 0 6918 6774"/>
                              <a:gd name="T9" fmla="*/ T8 w 145"/>
                              <a:gd name="T10" fmla="+- 0 1337 549"/>
                              <a:gd name="T11" fmla="*/ 1337 h 817"/>
                              <a:gd name="T12" fmla="+- 0 6774 6774"/>
                              <a:gd name="T13" fmla="*/ T12 w 145"/>
                              <a:gd name="T14" fmla="+- 0 1322 549"/>
                              <a:gd name="T15" fmla="*/ 1322 h 817"/>
                              <a:gd name="T16" fmla="+- 0 6918 6774"/>
                              <a:gd name="T17" fmla="*/ T16 w 145"/>
                              <a:gd name="T18" fmla="+- 0 1305 549"/>
                              <a:gd name="T19" fmla="*/ 1305 h 817"/>
                              <a:gd name="T20" fmla="+- 0 6775 6774"/>
                              <a:gd name="T21" fmla="*/ T20 w 145"/>
                              <a:gd name="T22" fmla="+- 0 1290 549"/>
                              <a:gd name="T23" fmla="*/ 1290 h 817"/>
                              <a:gd name="T24" fmla="+- 0 6918 6774"/>
                              <a:gd name="T25" fmla="*/ T24 w 145"/>
                              <a:gd name="T26" fmla="+- 0 1276 549"/>
                              <a:gd name="T27" fmla="*/ 1276 h 817"/>
                              <a:gd name="T28" fmla="+- 0 6775 6774"/>
                              <a:gd name="T29" fmla="*/ T28 w 145"/>
                              <a:gd name="T30" fmla="+- 0 1262 549"/>
                              <a:gd name="T31" fmla="*/ 1262 h 817"/>
                              <a:gd name="T32" fmla="+- 0 6918 6774"/>
                              <a:gd name="T33" fmla="*/ T32 w 145"/>
                              <a:gd name="T34" fmla="+- 0 1247 549"/>
                              <a:gd name="T35" fmla="*/ 1247 h 817"/>
                              <a:gd name="T36" fmla="+- 0 6775 6774"/>
                              <a:gd name="T37" fmla="*/ T36 w 145"/>
                              <a:gd name="T38" fmla="+- 0 1233 549"/>
                              <a:gd name="T39" fmla="*/ 1233 h 817"/>
                              <a:gd name="T40" fmla="+- 0 6918 6774"/>
                              <a:gd name="T41" fmla="*/ T40 w 145"/>
                              <a:gd name="T42" fmla="+- 0 1219 549"/>
                              <a:gd name="T43" fmla="*/ 1219 h 817"/>
                              <a:gd name="T44" fmla="+- 0 6775 6774"/>
                              <a:gd name="T45" fmla="*/ T44 w 145"/>
                              <a:gd name="T46" fmla="+- 0 1205 549"/>
                              <a:gd name="T47" fmla="*/ 1205 h 817"/>
                              <a:gd name="T48" fmla="+- 0 6918 6774"/>
                              <a:gd name="T49" fmla="*/ T48 w 145"/>
                              <a:gd name="T50" fmla="+- 0 1190 549"/>
                              <a:gd name="T51" fmla="*/ 1190 h 817"/>
                              <a:gd name="T52" fmla="+- 0 6775 6774"/>
                              <a:gd name="T53" fmla="*/ T52 w 145"/>
                              <a:gd name="T54" fmla="+- 0 1176 549"/>
                              <a:gd name="T55" fmla="*/ 1176 h 817"/>
                              <a:gd name="T56" fmla="+- 0 6918 6774"/>
                              <a:gd name="T57" fmla="*/ T56 w 145"/>
                              <a:gd name="T58" fmla="+- 0 1162 549"/>
                              <a:gd name="T59" fmla="*/ 1162 h 817"/>
                              <a:gd name="T60" fmla="+- 0 6775 6774"/>
                              <a:gd name="T61" fmla="*/ T60 w 145"/>
                              <a:gd name="T62" fmla="+- 0 1147 549"/>
                              <a:gd name="T63" fmla="*/ 1147 h 817"/>
                              <a:gd name="T64" fmla="+- 0 6918 6774"/>
                              <a:gd name="T65" fmla="*/ T64 w 145"/>
                              <a:gd name="T66" fmla="+- 0 1133 549"/>
                              <a:gd name="T67" fmla="*/ 1133 h 817"/>
                              <a:gd name="T68" fmla="+- 0 6775 6774"/>
                              <a:gd name="T69" fmla="*/ T68 w 145"/>
                              <a:gd name="T70" fmla="+- 0 1119 549"/>
                              <a:gd name="T71" fmla="*/ 1119 h 817"/>
                              <a:gd name="T72" fmla="+- 0 6918 6774"/>
                              <a:gd name="T73" fmla="*/ T72 w 145"/>
                              <a:gd name="T74" fmla="+- 0 1105 549"/>
                              <a:gd name="T75" fmla="*/ 1105 h 817"/>
                              <a:gd name="T76" fmla="+- 0 6775 6774"/>
                              <a:gd name="T77" fmla="*/ T76 w 145"/>
                              <a:gd name="T78" fmla="+- 0 1090 549"/>
                              <a:gd name="T79" fmla="*/ 1090 h 817"/>
                              <a:gd name="T80" fmla="+- 0 6918 6774"/>
                              <a:gd name="T81" fmla="*/ T80 w 145"/>
                              <a:gd name="T82" fmla="+- 0 1076 549"/>
                              <a:gd name="T83" fmla="*/ 1076 h 817"/>
                              <a:gd name="T84" fmla="+- 0 6775 6774"/>
                              <a:gd name="T85" fmla="*/ T84 w 145"/>
                              <a:gd name="T86" fmla="+- 0 1062 549"/>
                              <a:gd name="T87" fmla="*/ 1062 h 817"/>
                              <a:gd name="T88" fmla="+- 0 6918 6774"/>
                              <a:gd name="T89" fmla="*/ T88 w 145"/>
                              <a:gd name="T90" fmla="+- 0 1047 549"/>
                              <a:gd name="T91" fmla="*/ 1047 h 817"/>
                              <a:gd name="T92" fmla="+- 0 6775 6774"/>
                              <a:gd name="T93" fmla="*/ T92 w 145"/>
                              <a:gd name="T94" fmla="+- 0 1033 549"/>
                              <a:gd name="T95" fmla="*/ 1033 h 817"/>
                              <a:gd name="T96" fmla="+- 0 6918 6774"/>
                              <a:gd name="T97" fmla="*/ T96 w 145"/>
                              <a:gd name="T98" fmla="+- 0 1019 549"/>
                              <a:gd name="T99" fmla="*/ 1019 h 817"/>
                              <a:gd name="T100" fmla="+- 0 6775 6774"/>
                              <a:gd name="T101" fmla="*/ T100 w 145"/>
                              <a:gd name="T102" fmla="+- 0 1005 549"/>
                              <a:gd name="T103" fmla="*/ 1005 h 817"/>
                              <a:gd name="T104" fmla="+- 0 6918 6774"/>
                              <a:gd name="T105" fmla="*/ T104 w 145"/>
                              <a:gd name="T106" fmla="+- 0 990 549"/>
                              <a:gd name="T107" fmla="*/ 990 h 817"/>
                              <a:gd name="T108" fmla="+- 0 6775 6774"/>
                              <a:gd name="T109" fmla="*/ T108 w 145"/>
                              <a:gd name="T110" fmla="+- 0 976 549"/>
                              <a:gd name="T111" fmla="*/ 976 h 817"/>
                              <a:gd name="T112" fmla="+- 0 6918 6774"/>
                              <a:gd name="T113" fmla="*/ T112 w 145"/>
                              <a:gd name="T114" fmla="+- 0 962 549"/>
                              <a:gd name="T115" fmla="*/ 962 h 817"/>
                              <a:gd name="T116" fmla="+- 0 6775 6774"/>
                              <a:gd name="T117" fmla="*/ T116 w 145"/>
                              <a:gd name="T118" fmla="+- 0 947 549"/>
                              <a:gd name="T119" fmla="*/ 947 h 817"/>
                              <a:gd name="T120" fmla="+- 0 6918 6774"/>
                              <a:gd name="T121" fmla="*/ T120 w 145"/>
                              <a:gd name="T122" fmla="+- 0 933 549"/>
                              <a:gd name="T123" fmla="*/ 933 h 817"/>
                              <a:gd name="T124" fmla="+- 0 6775 6774"/>
                              <a:gd name="T125" fmla="*/ T124 w 145"/>
                              <a:gd name="T126" fmla="+- 0 919 549"/>
                              <a:gd name="T127" fmla="*/ 919 h 817"/>
                              <a:gd name="T128" fmla="+- 0 6918 6774"/>
                              <a:gd name="T129" fmla="*/ T128 w 145"/>
                              <a:gd name="T130" fmla="+- 0 905 549"/>
                              <a:gd name="T131" fmla="*/ 905 h 817"/>
                              <a:gd name="T132" fmla="+- 0 6775 6774"/>
                              <a:gd name="T133" fmla="*/ T132 w 145"/>
                              <a:gd name="T134" fmla="+- 0 890 549"/>
                              <a:gd name="T135" fmla="*/ 890 h 817"/>
                              <a:gd name="T136" fmla="+- 0 6918 6774"/>
                              <a:gd name="T137" fmla="*/ T136 w 145"/>
                              <a:gd name="T138" fmla="+- 0 876 549"/>
                              <a:gd name="T139" fmla="*/ 876 h 817"/>
                              <a:gd name="T140" fmla="+- 0 6775 6774"/>
                              <a:gd name="T141" fmla="*/ T140 w 145"/>
                              <a:gd name="T142" fmla="+- 0 862 549"/>
                              <a:gd name="T143" fmla="*/ 862 h 817"/>
                              <a:gd name="T144" fmla="+- 0 6918 6774"/>
                              <a:gd name="T145" fmla="*/ T144 w 145"/>
                              <a:gd name="T146" fmla="+- 0 847 549"/>
                              <a:gd name="T147" fmla="*/ 847 h 817"/>
                              <a:gd name="T148" fmla="+- 0 6775 6774"/>
                              <a:gd name="T149" fmla="*/ T148 w 145"/>
                              <a:gd name="T150" fmla="+- 0 833 549"/>
                              <a:gd name="T151" fmla="*/ 833 h 817"/>
                              <a:gd name="T152" fmla="+- 0 6918 6774"/>
                              <a:gd name="T153" fmla="*/ T152 w 145"/>
                              <a:gd name="T154" fmla="+- 0 819 549"/>
                              <a:gd name="T155" fmla="*/ 819 h 817"/>
                              <a:gd name="T156" fmla="+- 0 6775 6774"/>
                              <a:gd name="T157" fmla="*/ T156 w 145"/>
                              <a:gd name="T158" fmla="+- 0 805 549"/>
                              <a:gd name="T159" fmla="*/ 805 h 817"/>
                              <a:gd name="T160" fmla="+- 0 6918 6774"/>
                              <a:gd name="T161" fmla="*/ T160 w 145"/>
                              <a:gd name="T162" fmla="+- 0 790 549"/>
                              <a:gd name="T163" fmla="*/ 790 h 817"/>
                              <a:gd name="T164" fmla="+- 0 6775 6774"/>
                              <a:gd name="T165" fmla="*/ T164 w 145"/>
                              <a:gd name="T166" fmla="+- 0 776 549"/>
                              <a:gd name="T167" fmla="*/ 776 h 817"/>
                              <a:gd name="T168" fmla="+- 0 6918 6774"/>
                              <a:gd name="T169" fmla="*/ T168 w 145"/>
                              <a:gd name="T170" fmla="+- 0 762 549"/>
                              <a:gd name="T171" fmla="*/ 762 h 817"/>
                              <a:gd name="T172" fmla="+- 0 6775 6774"/>
                              <a:gd name="T173" fmla="*/ T172 w 145"/>
                              <a:gd name="T174" fmla="+- 0 747 549"/>
                              <a:gd name="T175" fmla="*/ 747 h 817"/>
                              <a:gd name="T176" fmla="+- 0 6918 6774"/>
                              <a:gd name="T177" fmla="*/ T176 w 145"/>
                              <a:gd name="T178" fmla="+- 0 733 549"/>
                              <a:gd name="T179" fmla="*/ 733 h 817"/>
                              <a:gd name="T180" fmla="+- 0 6775 6774"/>
                              <a:gd name="T181" fmla="*/ T180 w 145"/>
                              <a:gd name="T182" fmla="+- 0 719 549"/>
                              <a:gd name="T183" fmla="*/ 719 h 817"/>
                              <a:gd name="T184" fmla="+- 0 6918 6774"/>
                              <a:gd name="T185" fmla="*/ T184 w 145"/>
                              <a:gd name="T186" fmla="+- 0 705 549"/>
                              <a:gd name="T187" fmla="*/ 705 h 817"/>
                              <a:gd name="T188" fmla="+- 0 6775 6774"/>
                              <a:gd name="T189" fmla="*/ T188 w 145"/>
                              <a:gd name="T190" fmla="+- 0 690 549"/>
                              <a:gd name="T191" fmla="*/ 690 h 817"/>
                              <a:gd name="T192" fmla="+- 0 6918 6774"/>
                              <a:gd name="T193" fmla="*/ T192 w 145"/>
                              <a:gd name="T194" fmla="+- 0 676 549"/>
                              <a:gd name="T195" fmla="*/ 676 h 817"/>
                              <a:gd name="T196" fmla="+- 0 6775 6774"/>
                              <a:gd name="T197" fmla="*/ T196 w 145"/>
                              <a:gd name="T198" fmla="+- 0 662 549"/>
                              <a:gd name="T199" fmla="*/ 662 h 817"/>
                              <a:gd name="T200" fmla="+- 0 6918 6774"/>
                              <a:gd name="T201" fmla="*/ T200 w 145"/>
                              <a:gd name="T202" fmla="+- 0 647 549"/>
                              <a:gd name="T203" fmla="*/ 647 h 817"/>
                              <a:gd name="T204" fmla="+- 0 6775 6774"/>
                              <a:gd name="T205" fmla="*/ T204 w 145"/>
                              <a:gd name="T206" fmla="+- 0 633 549"/>
                              <a:gd name="T207" fmla="*/ 633 h 817"/>
                              <a:gd name="T208" fmla="+- 0 6918 6774"/>
                              <a:gd name="T209" fmla="*/ T208 w 145"/>
                              <a:gd name="T210" fmla="+- 0 619 549"/>
                              <a:gd name="T211" fmla="*/ 619 h 817"/>
                              <a:gd name="T212" fmla="+- 0 6775 6774"/>
                              <a:gd name="T213" fmla="*/ T212 w 145"/>
                              <a:gd name="T214" fmla="+- 0 605 549"/>
                              <a:gd name="T215" fmla="*/ 605 h 817"/>
                              <a:gd name="T216" fmla="+- 0 6918 6774"/>
                              <a:gd name="T217" fmla="*/ T216 w 145"/>
                              <a:gd name="T218" fmla="+- 0 590 549"/>
                              <a:gd name="T219" fmla="*/ 590 h 817"/>
                              <a:gd name="T220" fmla="+- 0 6775 6774"/>
                              <a:gd name="T221" fmla="*/ T220 w 145"/>
                              <a:gd name="T222" fmla="+- 0 576 549"/>
                              <a:gd name="T223" fmla="*/ 576 h 817"/>
                              <a:gd name="T224" fmla="+- 0 6918 6774"/>
                              <a:gd name="T225" fmla="*/ T224 w 145"/>
                              <a:gd name="T226" fmla="+- 0 562 549"/>
                              <a:gd name="T227" fmla="*/ 562 h 817"/>
                              <a:gd name="T228" fmla="+- 0 6775 6774"/>
                              <a:gd name="T229" fmla="*/ T228 w 145"/>
                              <a:gd name="T230" fmla="+- 0 549 549"/>
                              <a:gd name="T231" fmla="*/ 549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5" h="817">
                                <a:moveTo>
                                  <a:pt x="144" y="816"/>
                                </a:moveTo>
                                <a:lnTo>
                                  <a:pt x="1" y="802"/>
                                </a:lnTo>
                                <a:lnTo>
                                  <a:pt x="144" y="788"/>
                                </a:lnTo>
                                <a:lnTo>
                                  <a:pt x="0" y="773"/>
                                </a:lnTo>
                                <a:lnTo>
                                  <a:pt x="144" y="756"/>
                                </a:lnTo>
                                <a:lnTo>
                                  <a:pt x="1" y="741"/>
                                </a:lnTo>
                                <a:lnTo>
                                  <a:pt x="144" y="727"/>
                                </a:lnTo>
                                <a:lnTo>
                                  <a:pt x="1" y="713"/>
                                </a:lnTo>
                                <a:lnTo>
                                  <a:pt x="144" y="698"/>
                                </a:lnTo>
                                <a:lnTo>
                                  <a:pt x="1" y="684"/>
                                </a:lnTo>
                                <a:lnTo>
                                  <a:pt x="144" y="670"/>
                                </a:lnTo>
                                <a:lnTo>
                                  <a:pt x="1" y="656"/>
                                </a:lnTo>
                                <a:lnTo>
                                  <a:pt x="144" y="641"/>
                                </a:lnTo>
                                <a:lnTo>
                                  <a:pt x="1" y="627"/>
                                </a:lnTo>
                                <a:lnTo>
                                  <a:pt x="144" y="613"/>
                                </a:lnTo>
                                <a:lnTo>
                                  <a:pt x="1" y="598"/>
                                </a:lnTo>
                                <a:lnTo>
                                  <a:pt x="144" y="584"/>
                                </a:lnTo>
                                <a:lnTo>
                                  <a:pt x="1" y="570"/>
                                </a:lnTo>
                                <a:lnTo>
                                  <a:pt x="144" y="556"/>
                                </a:lnTo>
                                <a:lnTo>
                                  <a:pt x="1" y="541"/>
                                </a:lnTo>
                                <a:lnTo>
                                  <a:pt x="144" y="527"/>
                                </a:lnTo>
                                <a:lnTo>
                                  <a:pt x="1" y="513"/>
                                </a:lnTo>
                                <a:lnTo>
                                  <a:pt x="144" y="498"/>
                                </a:lnTo>
                                <a:lnTo>
                                  <a:pt x="1" y="484"/>
                                </a:lnTo>
                                <a:lnTo>
                                  <a:pt x="144" y="470"/>
                                </a:lnTo>
                                <a:lnTo>
                                  <a:pt x="1" y="456"/>
                                </a:lnTo>
                                <a:lnTo>
                                  <a:pt x="144" y="441"/>
                                </a:lnTo>
                                <a:lnTo>
                                  <a:pt x="1" y="427"/>
                                </a:lnTo>
                                <a:lnTo>
                                  <a:pt x="144" y="413"/>
                                </a:lnTo>
                                <a:lnTo>
                                  <a:pt x="1" y="398"/>
                                </a:lnTo>
                                <a:lnTo>
                                  <a:pt x="144" y="384"/>
                                </a:lnTo>
                                <a:lnTo>
                                  <a:pt x="1" y="370"/>
                                </a:lnTo>
                                <a:lnTo>
                                  <a:pt x="144" y="356"/>
                                </a:lnTo>
                                <a:lnTo>
                                  <a:pt x="1" y="341"/>
                                </a:lnTo>
                                <a:lnTo>
                                  <a:pt x="144" y="327"/>
                                </a:lnTo>
                                <a:lnTo>
                                  <a:pt x="1" y="313"/>
                                </a:lnTo>
                                <a:lnTo>
                                  <a:pt x="144" y="298"/>
                                </a:lnTo>
                                <a:lnTo>
                                  <a:pt x="1" y="284"/>
                                </a:lnTo>
                                <a:lnTo>
                                  <a:pt x="144" y="270"/>
                                </a:lnTo>
                                <a:lnTo>
                                  <a:pt x="1" y="256"/>
                                </a:lnTo>
                                <a:lnTo>
                                  <a:pt x="144" y="241"/>
                                </a:lnTo>
                                <a:lnTo>
                                  <a:pt x="1" y="227"/>
                                </a:lnTo>
                                <a:lnTo>
                                  <a:pt x="144" y="213"/>
                                </a:lnTo>
                                <a:lnTo>
                                  <a:pt x="1" y="198"/>
                                </a:lnTo>
                                <a:lnTo>
                                  <a:pt x="144" y="184"/>
                                </a:lnTo>
                                <a:lnTo>
                                  <a:pt x="1" y="170"/>
                                </a:lnTo>
                                <a:lnTo>
                                  <a:pt x="144" y="156"/>
                                </a:lnTo>
                                <a:lnTo>
                                  <a:pt x="1" y="141"/>
                                </a:lnTo>
                                <a:lnTo>
                                  <a:pt x="144" y="127"/>
                                </a:lnTo>
                                <a:lnTo>
                                  <a:pt x="1" y="113"/>
                                </a:lnTo>
                                <a:lnTo>
                                  <a:pt x="144" y="98"/>
                                </a:lnTo>
                                <a:lnTo>
                                  <a:pt x="1" y="84"/>
                                </a:lnTo>
                                <a:lnTo>
                                  <a:pt x="144" y="70"/>
                                </a:lnTo>
                                <a:lnTo>
                                  <a:pt x="1" y="56"/>
                                </a:lnTo>
                                <a:lnTo>
                                  <a:pt x="144" y="41"/>
                                </a:lnTo>
                                <a:lnTo>
                                  <a:pt x="1" y="27"/>
                                </a:lnTo>
                                <a:lnTo>
                                  <a:pt x="144" y="13"/>
                                </a:lnTo>
                                <a:lnTo>
                                  <a:pt x="1"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335"/>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5918"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334"/>
                        <wps:cNvSpPr>
                          <a:spLocks/>
                        </wps:cNvSpPr>
                        <wps:spPr bwMode="auto">
                          <a:xfrm>
                            <a:off x="5923" y="548"/>
                            <a:ext cx="143" cy="656"/>
                          </a:xfrm>
                          <a:custGeom>
                            <a:avLst/>
                            <a:gdLst>
                              <a:gd name="T0" fmla="+- 0 5924 5924"/>
                              <a:gd name="T1" fmla="*/ T0 w 143"/>
                              <a:gd name="T2" fmla="+- 0 1205 549"/>
                              <a:gd name="T3" fmla="*/ 1205 h 656"/>
                              <a:gd name="T4" fmla="+- 0 6067 5924"/>
                              <a:gd name="T5" fmla="*/ T4 w 143"/>
                              <a:gd name="T6" fmla="+- 0 1190 549"/>
                              <a:gd name="T7" fmla="*/ 1190 h 656"/>
                              <a:gd name="T8" fmla="+- 0 5924 5924"/>
                              <a:gd name="T9" fmla="*/ T8 w 143"/>
                              <a:gd name="T10" fmla="+- 0 1176 549"/>
                              <a:gd name="T11" fmla="*/ 1176 h 656"/>
                              <a:gd name="T12" fmla="+- 0 6067 5924"/>
                              <a:gd name="T13" fmla="*/ T12 w 143"/>
                              <a:gd name="T14" fmla="+- 0 1162 549"/>
                              <a:gd name="T15" fmla="*/ 1162 h 656"/>
                              <a:gd name="T16" fmla="+- 0 5924 5924"/>
                              <a:gd name="T17" fmla="*/ T16 w 143"/>
                              <a:gd name="T18" fmla="+- 0 1147 549"/>
                              <a:gd name="T19" fmla="*/ 1147 h 656"/>
                              <a:gd name="T20" fmla="+- 0 6067 5924"/>
                              <a:gd name="T21" fmla="*/ T20 w 143"/>
                              <a:gd name="T22" fmla="+- 0 1133 549"/>
                              <a:gd name="T23" fmla="*/ 1133 h 656"/>
                              <a:gd name="T24" fmla="+- 0 5924 5924"/>
                              <a:gd name="T25" fmla="*/ T24 w 143"/>
                              <a:gd name="T26" fmla="+- 0 1119 549"/>
                              <a:gd name="T27" fmla="*/ 1119 h 656"/>
                              <a:gd name="T28" fmla="+- 0 6067 5924"/>
                              <a:gd name="T29" fmla="*/ T28 w 143"/>
                              <a:gd name="T30" fmla="+- 0 1105 549"/>
                              <a:gd name="T31" fmla="*/ 1105 h 656"/>
                              <a:gd name="T32" fmla="+- 0 5924 5924"/>
                              <a:gd name="T33" fmla="*/ T32 w 143"/>
                              <a:gd name="T34" fmla="+- 0 1090 549"/>
                              <a:gd name="T35" fmla="*/ 1090 h 656"/>
                              <a:gd name="T36" fmla="+- 0 6067 5924"/>
                              <a:gd name="T37" fmla="*/ T36 w 143"/>
                              <a:gd name="T38" fmla="+- 0 1076 549"/>
                              <a:gd name="T39" fmla="*/ 1076 h 656"/>
                              <a:gd name="T40" fmla="+- 0 5924 5924"/>
                              <a:gd name="T41" fmla="*/ T40 w 143"/>
                              <a:gd name="T42" fmla="+- 0 1062 549"/>
                              <a:gd name="T43" fmla="*/ 1062 h 656"/>
                              <a:gd name="T44" fmla="+- 0 6067 5924"/>
                              <a:gd name="T45" fmla="*/ T44 w 143"/>
                              <a:gd name="T46" fmla="+- 0 1047 549"/>
                              <a:gd name="T47" fmla="*/ 1047 h 656"/>
                              <a:gd name="T48" fmla="+- 0 5924 5924"/>
                              <a:gd name="T49" fmla="*/ T48 w 143"/>
                              <a:gd name="T50" fmla="+- 0 1033 549"/>
                              <a:gd name="T51" fmla="*/ 1033 h 656"/>
                              <a:gd name="T52" fmla="+- 0 6067 5924"/>
                              <a:gd name="T53" fmla="*/ T52 w 143"/>
                              <a:gd name="T54" fmla="+- 0 1019 549"/>
                              <a:gd name="T55" fmla="*/ 1019 h 656"/>
                              <a:gd name="T56" fmla="+- 0 5924 5924"/>
                              <a:gd name="T57" fmla="*/ T56 w 143"/>
                              <a:gd name="T58" fmla="+- 0 1005 549"/>
                              <a:gd name="T59" fmla="*/ 1005 h 656"/>
                              <a:gd name="T60" fmla="+- 0 6067 5924"/>
                              <a:gd name="T61" fmla="*/ T60 w 143"/>
                              <a:gd name="T62" fmla="+- 0 990 549"/>
                              <a:gd name="T63" fmla="*/ 990 h 656"/>
                              <a:gd name="T64" fmla="+- 0 5924 5924"/>
                              <a:gd name="T65" fmla="*/ T64 w 143"/>
                              <a:gd name="T66" fmla="+- 0 976 549"/>
                              <a:gd name="T67" fmla="*/ 976 h 656"/>
                              <a:gd name="T68" fmla="+- 0 6067 5924"/>
                              <a:gd name="T69" fmla="*/ T68 w 143"/>
                              <a:gd name="T70" fmla="+- 0 962 549"/>
                              <a:gd name="T71" fmla="*/ 962 h 656"/>
                              <a:gd name="T72" fmla="+- 0 5924 5924"/>
                              <a:gd name="T73" fmla="*/ T72 w 143"/>
                              <a:gd name="T74" fmla="+- 0 947 549"/>
                              <a:gd name="T75" fmla="*/ 947 h 656"/>
                              <a:gd name="T76" fmla="+- 0 6067 5924"/>
                              <a:gd name="T77" fmla="*/ T76 w 143"/>
                              <a:gd name="T78" fmla="+- 0 933 549"/>
                              <a:gd name="T79" fmla="*/ 933 h 656"/>
                              <a:gd name="T80" fmla="+- 0 5924 5924"/>
                              <a:gd name="T81" fmla="*/ T80 w 143"/>
                              <a:gd name="T82" fmla="+- 0 919 549"/>
                              <a:gd name="T83" fmla="*/ 919 h 656"/>
                              <a:gd name="T84" fmla="+- 0 6067 5924"/>
                              <a:gd name="T85" fmla="*/ T84 w 143"/>
                              <a:gd name="T86" fmla="+- 0 905 549"/>
                              <a:gd name="T87" fmla="*/ 905 h 656"/>
                              <a:gd name="T88" fmla="+- 0 5924 5924"/>
                              <a:gd name="T89" fmla="*/ T88 w 143"/>
                              <a:gd name="T90" fmla="+- 0 890 549"/>
                              <a:gd name="T91" fmla="*/ 890 h 656"/>
                              <a:gd name="T92" fmla="+- 0 6067 5924"/>
                              <a:gd name="T93" fmla="*/ T92 w 143"/>
                              <a:gd name="T94" fmla="+- 0 876 549"/>
                              <a:gd name="T95" fmla="*/ 876 h 656"/>
                              <a:gd name="T96" fmla="+- 0 5924 5924"/>
                              <a:gd name="T97" fmla="*/ T96 w 143"/>
                              <a:gd name="T98" fmla="+- 0 862 549"/>
                              <a:gd name="T99" fmla="*/ 862 h 656"/>
                              <a:gd name="T100" fmla="+- 0 6067 5924"/>
                              <a:gd name="T101" fmla="*/ T100 w 143"/>
                              <a:gd name="T102" fmla="+- 0 847 549"/>
                              <a:gd name="T103" fmla="*/ 847 h 656"/>
                              <a:gd name="T104" fmla="+- 0 5924 5924"/>
                              <a:gd name="T105" fmla="*/ T104 w 143"/>
                              <a:gd name="T106" fmla="+- 0 833 549"/>
                              <a:gd name="T107" fmla="*/ 833 h 656"/>
                              <a:gd name="T108" fmla="+- 0 6067 5924"/>
                              <a:gd name="T109" fmla="*/ T108 w 143"/>
                              <a:gd name="T110" fmla="+- 0 819 549"/>
                              <a:gd name="T111" fmla="*/ 819 h 656"/>
                              <a:gd name="T112" fmla="+- 0 5924 5924"/>
                              <a:gd name="T113" fmla="*/ T112 w 143"/>
                              <a:gd name="T114" fmla="+- 0 805 549"/>
                              <a:gd name="T115" fmla="*/ 805 h 656"/>
                              <a:gd name="T116" fmla="+- 0 6067 5924"/>
                              <a:gd name="T117" fmla="*/ T116 w 143"/>
                              <a:gd name="T118" fmla="+- 0 790 549"/>
                              <a:gd name="T119" fmla="*/ 790 h 656"/>
                              <a:gd name="T120" fmla="+- 0 5924 5924"/>
                              <a:gd name="T121" fmla="*/ T120 w 143"/>
                              <a:gd name="T122" fmla="+- 0 776 549"/>
                              <a:gd name="T123" fmla="*/ 776 h 656"/>
                              <a:gd name="T124" fmla="+- 0 6067 5924"/>
                              <a:gd name="T125" fmla="*/ T124 w 143"/>
                              <a:gd name="T126" fmla="+- 0 762 549"/>
                              <a:gd name="T127" fmla="*/ 762 h 656"/>
                              <a:gd name="T128" fmla="+- 0 5924 5924"/>
                              <a:gd name="T129" fmla="*/ T128 w 143"/>
                              <a:gd name="T130" fmla="+- 0 747 549"/>
                              <a:gd name="T131" fmla="*/ 747 h 656"/>
                              <a:gd name="T132" fmla="+- 0 6067 5924"/>
                              <a:gd name="T133" fmla="*/ T132 w 143"/>
                              <a:gd name="T134" fmla="+- 0 733 549"/>
                              <a:gd name="T135" fmla="*/ 733 h 656"/>
                              <a:gd name="T136" fmla="+- 0 5924 5924"/>
                              <a:gd name="T137" fmla="*/ T136 w 143"/>
                              <a:gd name="T138" fmla="+- 0 719 549"/>
                              <a:gd name="T139" fmla="*/ 719 h 656"/>
                              <a:gd name="T140" fmla="+- 0 6067 5924"/>
                              <a:gd name="T141" fmla="*/ T140 w 143"/>
                              <a:gd name="T142" fmla="+- 0 705 549"/>
                              <a:gd name="T143" fmla="*/ 705 h 656"/>
                              <a:gd name="T144" fmla="+- 0 5924 5924"/>
                              <a:gd name="T145" fmla="*/ T144 w 143"/>
                              <a:gd name="T146" fmla="+- 0 690 549"/>
                              <a:gd name="T147" fmla="*/ 690 h 656"/>
                              <a:gd name="T148" fmla="+- 0 6067 5924"/>
                              <a:gd name="T149" fmla="*/ T148 w 143"/>
                              <a:gd name="T150" fmla="+- 0 676 549"/>
                              <a:gd name="T151" fmla="*/ 676 h 656"/>
                              <a:gd name="T152" fmla="+- 0 5924 5924"/>
                              <a:gd name="T153" fmla="*/ T152 w 143"/>
                              <a:gd name="T154" fmla="+- 0 662 549"/>
                              <a:gd name="T155" fmla="*/ 662 h 656"/>
                              <a:gd name="T156" fmla="+- 0 6067 5924"/>
                              <a:gd name="T157" fmla="*/ T156 w 143"/>
                              <a:gd name="T158" fmla="+- 0 647 549"/>
                              <a:gd name="T159" fmla="*/ 647 h 656"/>
                              <a:gd name="T160" fmla="+- 0 5924 5924"/>
                              <a:gd name="T161" fmla="*/ T160 w 143"/>
                              <a:gd name="T162" fmla="+- 0 633 549"/>
                              <a:gd name="T163" fmla="*/ 633 h 656"/>
                              <a:gd name="T164" fmla="+- 0 6067 5924"/>
                              <a:gd name="T165" fmla="*/ T164 w 143"/>
                              <a:gd name="T166" fmla="+- 0 619 549"/>
                              <a:gd name="T167" fmla="*/ 619 h 656"/>
                              <a:gd name="T168" fmla="+- 0 5924 5924"/>
                              <a:gd name="T169" fmla="*/ T168 w 143"/>
                              <a:gd name="T170" fmla="+- 0 605 549"/>
                              <a:gd name="T171" fmla="*/ 605 h 656"/>
                              <a:gd name="T172" fmla="+- 0 6067 5924"/>
                              <a:gd name="T173" fmla="*/ T172 w 143"/>
                              <a:gd name="T174" fmla="+- 0 590 549"/>
                              <a:gd name="T175" fmla="*/ 590 h 656"/>
                              <a:gd name="T176" fmla="+- 0 5924 5924"/>
                              <a:gd name="T177" fmla="*/ T176 w 143"/>
                              <a:gd name="T178" fmla="+- 0 576 549"/>
                              <a:gd name="T179" fmla="*/ 576 h 656"/>
                              <a:gd name="T180" fmla="+- 0 6067 5924"/>
                              <a:gd name="T181" fmla="*/ T180 w 143"/>
                              <a:gd name="T182" fmla="+- 0 562 549"/>
                              <a:gd name="T183" fmla="*/ 562 h 656"/>
                              <a:gd name="T184" fmla="+- 0 5925 5924"/>
                              <a:gd name="T185" fmla="*/ T184 w 143"/>
                              <a:gd name="T186" fmla="+- 0 549 549"/>
                              <a:gd name="T187" fmla="*/ 54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 h="656">
                                <a:moveTo>
                                  <a:pt x="0" y="656"/>
                                </a:moveTo>
                                <a:lnTo>
                                  <a:pt x="143" y="641"/>
                                </a:lnTo>
                                <a:lnTo>
                                  <a:pt x="0" y="627"/>
                                </a:lnTo>
                                <a:lnTo>
                                  <a:pt x="143" y="613"/>
                                </a:lnTo>
                                <a:lnTo>
                                  <a:pt x="0" y="598"/>
                                </a:lnTo>
                                <a:lnTo>
                                  <a:pt x="143" y="584"/>
                                </a:lnTo>
                                <a:lnTo>
                                  <a:pt x="0" y="570"/>
                                </a:lnTo>
                                <a:lnTo>
                                  <a:pt x="143" y="556"/>
                                </a:lnTo>
                                <a:lnTo>
                                  <a:pt x="0" y="541"/>
                                </a:lnTo>
                                <a:lnTo>
                                  <a:pt x="143" y="527"/>
                                </a:lnTo>
                                <a:lnTo>
                                  <a:pt x="0" y="513"/>
                                </a:lnTo>
                                <a:lnTo>
                                  <a:pt x="143" y="498"/>
                                </a:lnTo>
                                <a:lnTo>
                                  <a:pt x="0" y="484"/>
                                </a:lnTo>
                                <a:lnTo>
                                  <a:pt x="143" y="470"/>
                                </a:lnTo>
                                <a:lnTo>
                                  <a:pt x="0" y="456"/>
                                </a:lnTo>
                                <a:lnTo>
                                  <a:pt x="143" y="441"/>
                                </a:lnTo>
                                <a:lnTo>
                                  <a:pt x="0" y="427"/>
                                </a:lnTo>
                                <a:lnTo>
                                  <a:pt x="143" y="413"/>
                                </a:lnTo>
                                <a:lnTo>
                                  <a:pt x="0" y="398"/>
                                </a:lnTo>
                                <a:lnTo>
                                  <a:pt x="143" y="384"/>
                                </a:lnTo>
                                <a:lnTo>
                                  <a:pt x="0" y="370"/>
                                </a:lnTo>
                                <a:lnTo>
                                  <a:pt x="143" y="356"/>
                                </a:lnTo>
                                <a:lnTo>
                                  <a:pt x="0" y="341"/>
                                </a:lnTo>
                                <a:lnTo>
                                  <a:pt x="143" y="327"/>
                                </a:lnTo>
                                <a:lnTo>
                                  <a:pt x="0" y="313"/>
                                </a:lnTo>
                                <a:lnTo>
                                  <a:pt x="143" y="298"/>
                                </a:lnTo>
                                <a:lnTo>
                                  <a:pt x="0" y="284"/>
                                </a:lnTo>
                                <a:lnTo>
                                  <a:pt x="143" y="270"/>
                                </a:lnTo>
                                <a:lnTo>
                                  <a:pt x="0" y="256"/>
                                </a:lnTo>
                                <a:lnTo>
                                  <a:pt x="143" y="241"/>
                                </a:lnTo>
                                <a:lnTo>
                                  <a:pt x="0" y="227"/>
                                </a:lnTo>
                                <a:lnTo>
                                  <a:pt x="143" y="213"/>
                                </a:lnTo>
                                <a:lnTo>
                                  <a:pt x="0" y="198"/>
                                </a:lnTo>
                                <a:lnTo>
                                  <a:pt x="143" y="184"/>
                                </a:lnTo>
                                <a:lnTo>
                                  <a:pt x="0" y="170"/>
                                </a:lnTo>
                                <a:lnTo>
                                  <a:pt x="143" y="156"/>
                                </a:lnTo>
                                <a:lnTo>
                                  <a:pt x="0" y="141"/>
                                </a:lnTo>
                                <a:lnTo>
                                  <a:pt x="143" y="127"/>
                                </a:lnTo>
                                <a:lnTo>
                                  <a:pt x="0" y="113"/>
                                </a:lnTo>
                                <a:lnTo>
                                  <a:pt x="143" y="98"/>
                                </a:lnTo>
                                <a:lnTo>
                                  <a:pt x="0" y="84"/>
                                </a:lnTo>
                                <a:lnTo>
                                  <a:pt x="143" y="70"/>
                                </a:lnTo>
                                <a:lnTo>
                                  <a:pt x="0" y="56"/>
                                </a:lnTo>
                                <a:lnTo>
                                  <a:pt x="143" y="41"/>
                                </a:lnTo>
                                <a:lnTo>
                                  <a:pt x="0" y="27"/>
                                </a:lnTo>
                                <a:lnTo>
                                  <a:pt x="143" y="13"/>
                                </a:lnTo>
                                <a:lnTo>
                                  <a:pt x="1"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333"/>
                        <wps:cNvCnPr>
                          <a:cxnSpLocks noChangeShapeType="1"/>
                        </wps:cNvCnPr>
                        <wps:spPr bwMode="auto">
                          <a:xfrm>
                            <a:off x="5995" y="1215"/>
                            <a:ext cx="0" cy="71"/>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61" name="Freeform 332"/>
                        <wps:cNvSpPr>
                          <a:spLocks/>
                        </wps:cNvSpPr>
                        <wps:spPr bwMode="auto">
                          <a:xfrm>
                            <a:off x="5942" y="1278"/>
                            <a:ext cx="106" cy="96"/>
                          </a:xfrm>
                          <a:custGeom>
                            <a:avLst/>
                            <a:gdLst>
                              <a:gd name="T0" fmla="+- 0 6048 5943"/>
                              <a:gd name="T1" fmla="*/ T0 w 106"/>
                              <a:gd name="T2" fmla="+- 0 1278 1278"/>
                              <a:gd name="T3" fmla="*/ 1278 h 96"/>
                              <a:gd name="T4" fmla="+- 0 5943 5943"/>
                              <a:gd name="T5" fmla="*/ T4 w 106"/>
                              <a:gd name="T6" fmla="+- 0 1278 1278"/>
                              <a:gd name="T7" fmla="*/ 1278 h 96"/>
                              <a:gd name="T8" fmla="+- 0 5995 5943"/>
                              <a:gd name="T9" fmla="*/ T8 w 106"/>
                              <a:gd name="T10" fmla="+- 0 1374 1278"/>
                              <a:gd name="T11" fmla="*/ 1374 h 96"/>
                              <a:gd name="T12" fmla="+- 0 6048 5943"/>
                              <a:gd name="T13" fmla="*/ T12 w 106"/>
                              <a:gd name="T14" fmla="+- 0 1278 1278"/>
                              <a:gd name="T15" fmla="*/ 1278 h 96"/>
                            </a:gdLst>
                            <a:ahLst/>
                            <a:cxnLst>
                              <a:cxn ang="0">
                                <a:pos x="T1" y="T3"/>
                              </a:cxn>
                              <a:cxn ang="0">
                                <a:pos x="T5" y="T7"/>
                              </a:cxn>
                              <a:cxn ang="0">
                                <a:pos x="T9" y="T11"/>
                              </a:cxn>
                              <a:cxn ang="0">
                                <a:pos x="T13" y="T15"/>
                              </a:cxn>
                            </a:cxnLst>
                            <a:rect l="0" t="0" r="r" b="b"/>
                            <a:pathLst>
                              <a:path w="106" h="96">
                                <a:moveTo>
                                  <a:pt x="105" y="0"/>
                                </a:moveTo>
                                <a:lnTo>
                                  <a:pt x="0" y="0"/>
                                </a:lnTo>
                                <a:lnTo>
                                  <a:pt x="52" y="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33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5067"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Line 330"/>
                        <wps:cNvCnPr>
                          <a:cxnSpLocks noChangeShapeType="1"/>
                        </wps:cNvCnPr>
                        <wps:spPr bwMode="auto">
                          <a:xfrm>
                            <a:off x="5141" y="1373"/>
                            <a:ext cx="0" cy="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Line 329"/>
                        <wps:cNvCnPr>
                          <a:cxnSpLocks noChangeShapeType="1"/>
                        </wps:cNvCnPr>
                        <wps:spPr bwMode="auto">
                          <a:xfrm>
                            <a:off x="3441" y="510"/>
                            <a:ext cx="0" cy="767"/>
                          </a:xfrm>
                          <a:prstGeom prst="line">
                            <a:avLst/>
                          </a:prstGeom>
                          <a:noFill/>
                          <a:ln w="126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65" name="Freeform 328"/>
                        <wps:cNvSpPr>
                          <a:spLocks/>
                        </wps:cNvSpPr>
                        <wps:spPr bwMode="auto">
                          <a:xfrm>
                            <a:off x="3388" y="1268"/>
                            <a:ext cx="106" cy="96"/>
                          </a:xfrm>
                          <a:custGeom>
                            <a:avLst/>
                            <a:gdLst>
                              <a:gd name="T0" fmla="+- 0 3494 3388"/>
                              <a:gd name="T1" fmla="*/ T0 w 106"/>
                              <a:gd name="T2" fmla="+- 0 1268 1268"/>
                              <a:gd name="T3" fmla="*/ 1268 h 96"/>
                              <a:gd name="T4" fmla="+- 0 3388 3388"/>
                              <a:gd name="T5" fmla="*/ T4 w 106"/>
                              <a:gd name="T6" fmla="+- 0 1268 1268"/>
                              <a:gd name="T7" fmla="*/ 1268 h 96"/>
                              <a:gd name="T8" fmla="+- 0 3441 3388"/>
                              <a:gd name="T9" fmla="*/ T8 w 106"/>
                              <a:gd name="T10" fmla="+- 0 1364 1268"/>
                              <a:gd name="T11" fmla="*/ 1364 h 96"/>
                              <a:gd name="T12" fmla="+- 0 3494 3388"/>
                              <a:gd name="T13" fmla="*/ T12 w 106"/>
                              <a:gd name="T14" fmla="+- 0 1268 1268"/>
                              <a:gd name="T15" fmla="*/ 1268 h 96"/>
                            </a:gdLst>
                            <a:ahLst/>
                            <a:cxnLst>
                              <a:cxn ang="0">
                                <a:pos x="T1" y="T3"/>
                              </a:cxn>
                              <a:cxn ang="0">
                                <a:pos x="T5" y="T7"/>
                              </a:cxn>
                              <a:cxn ang="0">
                                <a:pos x="T9" y="T11"/>
                              </a:cxn>
                              <a:cxn ang="0">
                                <a:pos x="T13" y="T15"/>
                              </a:cxn>
                            </a:cxnLst>
                            <a:rect l="0" t="0" r="r" b="b"/>
                            <a:pathLst>
                              <a:path w="106" h="96">
                                <a:moveTo>
                                  <a:pt x="106" y="0"/>
                                </a:moveTo>
                                <a:lnTo>
                                  <a:pt x="0" y="0"/>
                                </a:lnTo>
                                <a:lnTo>
                                  <a:pt x="53" y="9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327"/>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759" y="1366"/>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326"/>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759" y="447"/>
                            <a:ext cx="37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AutoShape 325"/>
                        <wps:cNvSpPr>
                          <a:spLocks/>
                        </wps:cNvSpPr>
                        <wps:spPr bwMode="auto">
                          <a:xfrm>
                            <a:off x="767" y="549"/>
                            <a:ext cx="353" cy="817"/>
                          </a:xfrm>
                          <a:custGeom>
                            <a:avLst/>
                            <a:gdLst>
                              <a:gd name="T0" fmla="+- 0 768 768"/>
                              <a:gd name="T1" fmla="*/ T0 w 353"/>
                              <a:gd name="T2" fmla="+- 0 1352 549"/>
                              <a:gd name="T3" fmla="*/ 1352 h 817"/>
                              <a:gd name="T4" fmla="+- 0 768 768"/>
                              <a:gd name="T5" fmla="*/ T4 w 353"/>
                              <a:gd name="T6" fmla="+- 0 1323 549"/>
                              <a:gd name="T7" fmla="*/ 1323 h 817"/>
                              <a:gd name="T8" fmla="+- 0 768 768"/>
                              <a:gd name="T9" fmla="*/ T8 w 353"/>
                              <a:gd name="T10" fmla="+- 0 1290 549"/>
                              <a:gd name="T11" fmla="*/ 1290 h 817"/>
                              <a:gd name="T12" fmla="+- 0 768 768"/>
                              <a:gd name="T13" fmla="*/ T12 w 353"/>
                              <a:gd name="T14" fmla="+- 0 1262 549"/>
                              <a:gd name="T15" fmla="*/ 1262 h 817"/>
                              <a:gd name="T16" fmla="+- 0 768 768"/>
                              <a:gd name="T17" fmla="*/ T16 w 353"/>
                              <a:gd name="T18" fmla="+- 0 1233 549"/>
                              <a:gd name="T19" fmla="*/ 1233 h 817"/>
                              <a:gd name="T20" fmla="+- 0 768 768"/>
                              <a:gd name="T21" fmla="*/ T20 w 353"/>
                              <a:gd name="T22" fmla="+- 0 1205 549"/>
                              <a:gd name="T23" fmla="*/ 1205 h 817"/>
                              <a:gd name="T24" fmla="+- 0 768 768"/>
                              <a:gd name="T25" fmla="*/ T24 w 353"/>
                              <a:gd name="T26" fmla="+- 0 1176 549"/>
                              <a:gd name="T27" fmla="*/ 1176 h 817"/>
                              <a:gd name="T28" fmla="+- 0 768 768"/>
                              <a:gd name="T29" fmla="*/ T28 w 353"/>
                              <a:gd name="T30" fmla="+- 0 1147 549"/>
                              <a:gd name="T31" fmla="*/ 1147 h 817"/>
                              <a:gd name="T32" fmla="+- 0 768 768"/>
                              <a:gd name="T33" fmla="*/ T32 w 353"/>
                              <a:gd name="T34" fmla="+- 0 1119 549"/>
                              <a:gd name="T35" fmla="*/ 1119 h 817"/>
                              <a:gd name="T36" fmla="+- 0 768 768"/>
                              <a:gd name="T37" fmla="*/ T36 w 353"/>
                              <a:gd name="T38" fmla="+- 0 1090 549"/>
                              <a:gd name="T39" fmla="*/ 1090 h 817"/>
                              <a:gd name="T40" fmla="+- 0 768 768"/>
                              <a:gd name="T41" fmla="*/ T40 w 353"/>
                              <a:gd name="T42" fmla="+- 0 1062 549"/>
                              <a:gd name="T43" fmla="*/ 1062 h 817"/>
                              <a:gd name="T44" fmla="+- 0 768 768"/>
                              <a:gd name="T45" fmla="*/ T44 w 353"/>
                              <a:gd name="T46" fmla="+- 0 1033 549"/>
                              <a:gd name="T47" fmla="*/ 1033 h 817"/>
                              <a:gd name="T48" fmla="+- 0 768 768"/>
                              <a:gd name="T49" fmla="*/ T48 w 353"/>
                              <a:gd name="T50" fmla="+- 0 1005 549"/>
                              <a:gd name="T51" fmla="*/ 1005 h 817"/>
                              <a:gd name="T52" fmla="+- 0 768 768"/>
                              <a:gd name="T53" fmla="*/ T52 w 353"/>
                              <a:gd name="T54" fmla="+- 0 976 549"/>
                              <a:gd name="T55" fmla="*/ 976 h 817"/>
                              <a:gd name="T56" fmla="+- 0 768 768"/>
                              <a:gd name="T57" fmla="*/ T56 w 353"/>
                              <a:gd name="T58" fmla="+- 0 947 549"/>
                              <a:gd name="T59" fmla="*/ 947 h 817"/>
                              <a:gd name="T60" fmla="+- 0 768 768"/>
                              <a:gd name="T61" fmla="*/ T60 w 353"/>
                              <a:gd name="T62" fmla="+- 0 919 549"/>
                              <a:gd name="T63" fmla="*/ 919 h 817"/>
                              <a:gd name="T64" fmla="+- 0 768 768"/>
                              <a:gd name="T65" fmla="*/ T64 w 353"/>
                              <a:gd name="T66" fmla="+- 0 890 549"/>
                              <a:gd name="T67" fmla="*/ 890 h 817"/>
                              <a:gd name="T68" fmla="+- 0 768 768"/>
                              <a:gd name="T69" fmla="*/ T68 w 353"/>
                              <a:gd name="T70" fmla="+- 0 862 549"/>
                              <a:gd name="T71" fmla="*/ 862 h 817"/>
                              <a:gd name="T72" fmla="+- 0 768 768"/>
                              <a:gd name="T73" fmla="*/ T72 w 353"/>
                              <a:gd name="T74" fmla="+- 0 833 549"/>
                              <a:gd name="T75" fmla="*/ 833 h 817"/>
                              <a:gd name="T76" fmla="+- 0 768 768"/>
                              <a:gd name="T77" fmla="*/ T76 w 353"/>
                              <a:gd name="T78" fmla="+- 0 805 549"/>
                              <a:gd name="T79" fmla="*/ 805 h 817"/>
                              <a:gd name="T80" fmla="+- 0 768 768"/>
                              <a:gd name="T81" fmla="*/ T80 w 353"/>
                              <a:gd name="T82" fmla="+- 0 776 549"/>
                              <a:gd name="T83" fmla="*/ 776 h 817"/>
                              <a:gd name="T84" fmla="+- 0 768 768"/>
                              <a:gd name="T85" fmla="*/ T84 w 353"/>
                              <a:gd name="T86" fmla="+- 0 747 549"/>
                              <a:gd name="T87" fmla="*/ 747 h 817"/>
                              <a:gd name="T88" fmla="+- 0 768 768"/>
                              <a:gd name="T89" fmla="*/ T88 w 353"/>
                              <a:gd name="T90" fmla="+- 0 719 549"/>
                              <a:gd name="T91" fmla="*/ 719 h 817"/>
                              <a:gd name="T92" fmla="+- 0 768 768"/>
                              <a:gd name="T93" fmla="*/ T92 w 353"/>
                              <a:gd name="T94" fmla="+- 0 690 549"/>
                              <a:gd name="T95" fmla="*/ 690 h 817"/>
                              <a:gd name="T96" fmla="+- 0 768 768"/>
                              <a:gd name="T97" fmla="*/ T96 w 353"/>
                              <a:gd name="T98" fmla="+- 0 662 549"/>
                              <a:gd name="T99" fmla="*/ 662 h 817"/>
                              <a:gd name="T100" fmla="+- 0 768 768"/>
                              <a:gd name="T101" fmla="*/ T100 w 353"/>
                              <a:gd name="T102" fmla="+- 0 633 549"/>
                              <a:gd name="T103" fmla="*/ 633 h 817"/>
                              <a:gd name="T104" fmla="+- 0 768 768"/>
                              <a:gd name="T105" fmla="*/ T104 w 353"/>
                              <a:gd name="T106" fmla="+- 0 605 549"/>
                              <a:gd name="T107" fmla="*/ 605 h 817"/>
                              <a:gd name="T108" fmla="+- 0 768 768"/>
                              <a:gd name="T109" fmla="*/ T108 w 353"/>
                              <a:gd name="T110" fmla="+- 0 576 549"/>
                              <a:gd name="T111" fmla="*/ 576 h 817"/>
                              <a:gd name="T112" fmla="+- 0 768 768"/>
                              <a:gd name="T113" fmla="*/ T112 w 353"/>
                              <a:gd name="T114" fmla="+- 0 549 549"/>
                              <a:gd name="T115" fmla="*/ 549 h 817"/>
                              <a:gd name="T116" fmla="+- 0 1120 768"/>
                              <a:gd name="T117" fmla="*/ T116 w 353"/>
                              <a:gd name="T118" fmla="+- 0 1352 549"/>
                              <a:gd name="T119" fmla="*/ 1352 h 817"/>
                              <a:gd name="T120" fmla="+- 0 1120 768"/>
                              <a:gd name="T121" fmla="*/ T120 w 353"/>
                              <a:gd name="T122" fmla="+- 0 1321 549"/>
                              <a:gd name="T123" fmla="*/ 1321 h 817"/>
                              <a:gd name="T124" fmla="+- 0 1120 768"/>
                              <a:gd name="T125" fmla="*/ T124 w 353"/>
                              <a:gd name="T126" fmla="+- 0 1290 549"/>
                              <a:gd name="T127" fmla="*/ 1290 h 817"/>
                              <a:gd name="T128" fmla="+- 0 1120 768"/>
                              <a:gd name="T129" fmla="*/ T128 w 353"/>
                              <a:gd name="T130" fmla="+- 0 1262 549"/>
                              <a:gd name="T131" fmla="*/ 1262 h 817"/>
                              <a:gd name="T132" fmla="+- 0 1120 768"/>
                              <a:gd name="T133" fmla="*/ T132 w 353"/>
                              <a:gd name="T134" fmla="+- 0 1233 549"/>
                              <a:gd name="T135" fmla="*/ 1233 h 817"/>
                              <a:gd name="T136" fmla="+- 0 1120 768"/>
                              <a:gd name="T137" fmla="*/ T136 w 353"/>
                              <a:gd name="T138" fmla="+- 0 1205 549"/>
                              <a:gd name="T139" fmla="*/ 1205 h 817"/>
                              <a:gd name="T140" fmla="+- 0 1120 768"/>
                              <a:gd name="T141" fmla="*/ T140 w 353"/>
                              <a:gd name="T142" fmla="+- 0 1176 549"/>
                              <a:gd name="T143" fmla="*/ 1176 h 817"/>
                              <a:gd name="T144" fmla="+- 0 1120 768"/>
                              <a:gd name="T145" fmla="*/ T144 w 353"/>
                              <a:gd name="T146" fmla="+- 0 1147 549"/>
                              <a:gd name="T147" fmla="*/ 1147 h 817"/>
                              <a:gd name="T148" fmla="+- 0 1120 768"/>
                              <a:gd name="T149" fmla="*/ T148 w 353"/>
                              <a:gd name="T150" fmla="+- 0 1119 549"/>
                              <a:gd name="T151" fmla="*/ 1119 h 817"/>
                              <a:gd name="T152" fmla="+- 0 1120 768"/>
                              <a:gd name="T153" fmla="*/ T152 w 353"/>
                              <a:gd name="T154" fmla="+- 0 1090 549"/>
                              <a:gd name="T155" fmla="*/ 1090 h 817"/>
                              <a:gd name="T156" fmla="+- 0 1120 768"/>
                              <a:gd name="T157" fmla="*/ T156 w 353"/>
                              <a:gd name="T158" fmla="+- 0 1062 549"/>
                              <a:gd name="T159" fmla="*/ 1062 h 817"/>
                              <a:gd name="T160" fmla="+- 0 1120 768"/>
                              <a:gd name="T161" fmla="*/ T160 w 353"/>
                              <a:gd name="T162" fmla="+- 0 1033 549"/>
                              <a:gd name="T163" fmla="*/ 1033 h 817"/>
                              <a:gd name="T164" fmla="+- 0 1120 768"/>
                              <a:gd name="T165" fmla="*/ T164 w 353"/>
                              <a:gd name="T166" fmla="+- 0 1005 549"/>
                              <a:gd name="T167" fmla="*/ 1005 h 817"/>
                              <a:gd name="T168" fmla="+- 0 1120 768"/>
                              <a:gd name="T169" fmla="*/ T168 w 353"/>
                              <a:gd name="T170" fmla="+- 0 976 549"/>
                              <a:gd name="T171" fmla="*/ 976 h 817"/>
                              <a:gd name="T172" fmla="+- 0 1120 768"/>
                              <a:gd name="T173" fmla="*/ T172 w 353"/>
                              <a:gd name="T174" fmla="+- 0 947 549"/>
                              <a:gd name="T175" fmla="*/ 947 h 817"/>
                              <a:gd name="T176" fmla="+- 0 1120 768"/>
                              <a:gd name="T177" fmla="*/ T176 w 353"/>
                              <a:gd name="T178" fmla="+- 0 919 549"/>
                              <a:gd name="T179" fmla="*/ 919 h 817"/>
                              <a:gd name="T180" fmla="+- 0 1120 768"/>
                              <a:gd name="T181" fmla="*/ T180 w 353"/>
                              <a:gd name="T182" fmla="+- 0 890 549"/>
                              <a:gd name="T183" fmla="*/ 890 h 817"/>
                              <a:gd name="T184" fmla="+- 0 1120 768"/>
                              <a:gd name="T185" fmla="*/ T184 w 353"/>
                              <a:gd name="T186" fmla="+- 0 862 549"/>
                              <a:gd name="T187" fmla="*/ 862 h 817"/>
                              <a:gd name="T188" fmla="+- 0 1120 768"/>
                              <a:gd name="T189" fmla="*/ T188 w 353"/>
                              <a:gd name="T190" fmla="+- 0 833 549"/>
                              <a:gd name="T191" fmla="*/ 833 h 817"/>
                              <a:gd name="T192" fmla="+- 0 1120 768"/>
                              <a:gd name="T193" fmla="*/ T192 w 353"/>
                              <a:gd name="T194" fmla="+- 0 805 549"/>
                              <a:gd name="T195" fmla="*/ 805 h 817"/>
                              <a:gd name="T196" fmla="+- 0 1120 768"/>
                              <a:gd name="T197" fmla="*/ T196 w 353"/>
                              <a:gd name="T198" fmla="+- 0 776 549"/>
                              <a:gd name="T199" fmla="*/ 776 h 817"/>
                              <a:gd name="T200" fmla="+- 0 1120 768"/>
                              <a:gd name="T201" fmla="*/ T200 w 353"/>
                              <a:gd name="T202" fmla="+- 0 747 549"/>
                              <a:gd name="T203" fmla="*/ 747 h 817"/>
                              <a:gd name="T204" fmla="+- 0 1120 768"/>
                              <a:gd name="T205" fmla="*/ T204 w 353"/>
                              <a:gd name="T206" fmla="+- 0 719 549"/>
                              <a:gd name="T207" fmla="*/ 719 h 817"/>
                              <a:gd name="T208" fmla="+- 0 1120 768"/>
                              <a:gd name="T209" fmla="*/ T208 w 353"/>
                              <a:gd name="T210" fmla="+- 0 690 549"/>
                              <a:gd name="T211" fmla="*/ 690 h 817"/>
                              <a:gd name="T212" fmla="+- 0 1120 768"/>
                              <a:gd name="T213" fmla="*/ T212 w 353"/>
                              <a:gd name="T214" fmla="+- 0 662 549"/>
                              <a:gd name="T215" fmla="*/ 662 h 817"/>
                              <a:gd name="T216" fmla="+- 0 1120 768"/>
                              <a:gd name="T217" fmla="*/ T216 w 353"/>
                              <a:gd name="T218" fmla="+- 0 633 549"/>
                              <a:gd name="T219" fmla="*/ 633 h 817"/>
                              <a:gd name="T220" fmla="+- 0 1120 768"/>
                              <a:gd name="T221" fmla="*/ T220 w 353"/>
                              <a:gd name="T222" fmla="+- 0 605 549"/>
                              <a:gd name="T223" fmla="*/ 605 h 817"/>
                              <a:gd name="T224" fmla="+- 0 1120 768"/>
                              <a:gd name="T225" fmla="*/ T224 w 353"/>
                              <a:gd name="T226" fmla="+- 0 576 549"/>
                              <a:gd name="T227" fmla="*/ 576 h 817"/>
                              <a:gd name="T228" fmla="+- 0 1120 768"/>
                              <a:gd name="T229" fmla="*/ T228 w 353"/>
                              <a:gd name="T230" fmla="+- 0 550 549"/>
                              <a:gd name="T231" fmla="*/ 550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3" h="817">
                                <a:moveTo>
                                  <a:pt x="143" y="817"/>
                                </a:moveTo>
                                <a:lnTo>
                                  <a:pt x="0" y="803"/>
                                </a:lnTo>
                                <a:lnTo>
                                  <a:pt x="143" y="788"/>
                                </a:lnTo>
                                <a:lnTo>
                                  <a:pt x="0" y="774"/>
                                </a:lnTo>
                                <a:lnTo>
                                  <a:pt x="143" y="756"/>
                                </a:lnTo>
                                <a:lnTo>
                                  <a:pt x="0" y="741"/>
                                </a:lnTo>
                                <a:lnTo>
                                  <a:pt x="143" y="727"/>
                                </a:lnTo>
                                <a:lnTo>
                                  <a:pt x="0" y="713"/>
                                </a:lnTo>
                                <a:lnTo>
                                  <a:pt x="143" y="698"/>
                                </a:lnTo>
                                <a:lnTo>
                                  <a:pt x="0" y="684"/>
                                </a:lnTo>
                                <a:lnTo>
                                  <a:pt x="143" y="670"/>
                                </a:lnTo>
                                <a:lnTo>
                                  <a:pt x="0" y="656"/>
                                </a:lnTo>
                                <a:lnTo>
                                  <a:pt x="143" y="641"/>
                                </a:lnTo>
                                <a:lnTo>
                                  <a:pt x="0" y="627"/>
                                </a:lnTo>
                                <a:lnTo>
                                  <a:pt x="143" y="613"/>
                                </a:lnTo>
                                <a:lnTo>
                                  <a:pt x="0" y="598"/>
                                </a:lnTo>
                                <a:lnTo>
                                  <a:pt x="143" y="584"/>
                                </a:lnTo>
                                <a:lnTo>
                                  <a:pt x="0" y="570"/>
                                </a:lnTo>
                                <a:lnTo>
                                  <a:pt x="143" y="556"/>
                                </a:lnTo>
                                <a:lnTo>
                                  <a:pt x="0" y="541"/>
                                </a:lnTo>
                                <a:lnTo>
                                  <a:pt x="143" y="527"/>
                                </a:lnTo>
                                <a:lnTo>
                                  <a:pt x="0" y="513"/>
                                </a:lnTo>
                                <a:lnTo>
                                  <a:pt x="143" y="498"/>
                                </a:lnTo>
                                <a:lnTo>
                                  <a:pt x="0" y="484"/>
                                </a:lnTo>
                                <a:lnTo>
                                  <a:pt x="143" y="470"/>
                                </a:lnTo>
                                <a:lnTo>
                                  <a:pt x="0" y="456"/>
                                </a:lnTo>
                                <a:lnTo>
                                  <a:pt x="143" y="441"/>
                                </a:lnTo>
                                <a:lnTo>
                                  <a:pt x="0" y="427"/>
                                </a:lnTo>
                                <a:lnTo>
                                  <a:pt x="143" y="413"/>
                                </a:lnTo>
                                <a:lnTo>
                                  <a:pt x="0" y="398"/>
                                </a:lnTo>
                                <a:lnTo>
                                  <a:pt x="143" y="384"/>
                                </a:lnTo>
                                <a:lnTo>
                                  <a:pt x="0" y="370"/>
                                </a:lnTo>
                                <a:lnTo>
                                  <a:pt x="143" y="356"/>
                                </a:lnTo>
                                <a:lnTo>
                                  <a:pt x="0" y="341"/>
                                </a:lnTo>
                                <a:lnTo>
                                  <a:pt x="143" y="327"/>
                                </a:lnTo>
                                <a:lnTo>
                                  <a:pt x="0" y="313"/>
                                </a:lnTo>
                                <a:lnTo>
                                  <a:pt x="143" y="298"/>
                                </a:lnTo>
                                <a:lnTo>
                                  <a:pt x="0" y="284"/>
                                </a:lnTo>
                                <a:lnTo>
                                  <a:pt x="143" y="270"/>
                                </a:lnTo>
                                <a:lnTo>
                                  <a:pt x="0" y="256"/>
                                </a:lnTo>
                                <a:lnTo>
                                  <a:pt x="143" y="241"/>
                                </a:lnTo>
                                <a:lnTo>
                                  <a:pt x="0" y="227"/>
                                </a:lnTo>
                                <a:lnTo>
                                  <a:pt x="143" y="213"/>
                                </a:lnTo>
                                <a:lnTo>
                                  <a:pt x="0" y="198"/>
                                </a:lnTo>
                                <a:lnTo>
                                  <a:pt x="143" y="184"/>
                                </a:lnTo>
                                <a:lnTo>
                                  <a:pt x="0" y="170"/>
                                </a:lnTo>
                                <a:lnTo>
                                  <a:pt x="143" y="156"/>
                                </a:lnTo>
                                <a:lnTo>
                                  <a:pt x="0" y="141"/>
                                </a:lnTo>
                                <a:lnTo>
                                  <a:pt x="143" y="127"/>
                                </a:lnTo>
                                <a:lnTo>
                                  <a:pt x="0" y="113"/>
                                </a:lnTo>
                                <a:lnTo>
                                  <a:pt x="143" y="98"/>
                                </a:lnTo>
                                <a:lnTo>
                                  <a:pt x="0" y="84"/>
                                </a:lnTo>
                                <a:lnTo>
                                  <a:pt x="143" y="70"/>
                                </a:lnTo>
                                <a:lnTo>
                                  <a:pt x="0" y="56"/>
                                </a:lnTo>
                                <a:lnTo>
                                  <a:pt x="143" y="41"/>
                                </a:lnTo>
                                <a:lnTo>
                                  <a:pt x="0" y="27"/>
                                </a:lnTo>
                                <a:lnTo>
                                  <a:pt x="143" y="13"/>
                                </a:lnTo>
                                <a:lnTo>
                                  <a:pt x="0" y="0"/>
                                </a:lnTo>
                                <a:moveTo>
                                  <a:pt x="209" y="817"/>
                                </a:moveTo>
                                <a:lnTo>
                                  <a:pt x="352" y="803"/>
                                </a:lnTo>
                                <a:lnTo>
                                  <a:pt x="209" y="788"/>
                                </a:lnTo>
                                <a:lnTo>
                                  <a:pt x="352" y="772"/>
                                </a:lnTo>
                                <a:lnTo>
                                  <a:pt x="209" y="756"/>
                                </a:lnTo>
                                <a:lnTo>
                                  <a:pt x="352" y="741"/>
                                </a:lnTo>
                                <a:lnTo>
                                  <a:pt x="209" y="727"/>
                                </a:lnTo>
                                <a:lnTo>
                                  <a:pt x="352" y="713"/>
                                </a:lnTo>
                                <a:lnTo>
                                  <a:pt x="209" y="698"/>
                                </a:lnTo>
                                <a:lnTo>
                                  <a:pt x="352" y="684"/>
                                </a:lnTo>
                                <a:lnTo>
                                  <a:pt x="209" y="670"/>
                                </a:lnTo>
                                <a:lnTo>
                                  <a:pt x="352" y="656"/>
                                </a:lnTo>
                                <a:lnTo>
                                  <a:pt x="209" y="641"/>
                                </a:lnTo>
                                <a:lnTo>
                                  <a:pt x="352" y="627"/>
                                </a:lnTo>
                                <a:lnTo>
                                  <a:pt x="209" y="613"/>
                                </a:lnTo>
                                <a:lnTo>
                                  <a:pt x="352" y="598"/>
                                </a:lnTo>
                                <a:lnTo>
                                  <a:pt x="209" y="584"/>
                                </a:lnTo>
                                <a:lnTo>
                                  <a:pt x="352" y="570"/>
                                </a:lnTo>
                                <a:lnTo>
                                  <a:pt x="209" y="556"/>
                                </a:lnTo>
                                <a:lnTo>
                                  <a:pt x="352" y="541"/>
                                </a:lnTo>
                                <a:lnTo>
                                  <a:pt x="209" y="527"/>
                                </a:lnTo>
                                <a:lnTo>
                                  <a:pt x="352" y="513"/>
                                </a:lnTo>
                                <a:lnTo>
                                  <a:pt x="209" y="498"/>
                                </a:lnTo>
                                <a:lnTo>
                                  <a:pt x="352" y="484"/>
                                </a:lnTo>
                                <a:lnTo>
                                  <a:pt x="209" y="470"/>
                                </a:lnTo>
                                <a:lnTo>
                                  <a:pt x="352" y="456"/>
                                </a:lnTo>
                                <a:lnTo>
                                  <a:pt x="209" y="441"/>
                                </a:lnTo>
                                <a:lnTo>
                                  <a:pt x="352" y="427"/>
                                </a:lnTo>
                                <a:lnTo>
                                  <a:pt x="209" y="413"/>
                                </a:lnTo>
                                <a:lnTo>
                                  <a:pt x="352" y="398"/>
                                </a:lnTo>
                                <a:lnTo>
                                  <a:pt x="209" y="384"/>
                                </a:lnTo>
                                <a:lnTo>
                                  <a:pt x="352" y="370"/>
                                </a:lnTo>
                                <a:lnTo>
                                  <a:pt x="209" y="356"/>
                                </a:lnTo>
                                <a:lnTo>
                                  <a:pt x="352" y="341"/>
                                </a:lnTo>
                                <a:lnTo>
                                  <a:pt x="209" y="327"/>
                                </a:lnTo>
                                <a:lnTo>
                                  <a:pt x="352" y="313"/>
                                </a:lnTo>
                                <a:lnTo>
                                  <a:pt x="209" y="298"/>
                                </a:lnTo>
                                <a:lnTo>
                                  <a:pt x="352" y="284"/>
                                </a:lnTo>
                                <a:lnTo>
                                  <a:pt x="209" y="270"/>
                                </a:lnTo>
                                <a:lnTo>
                                  <a:pt x="352" y="256"/>
                                </a:lnTo>
                                <a:lnTo>
                                  <a:pt x="209" y="241"/>
                                </a:lnTo>
                                <a:lnTo>
                                  <a:pt x="352" y="227"/>
                                </a:lnTo>
                                <a:lnTo>
                                  <a:pt x="209" y="213"/>
                                </a:lnTo>
                                <a:lnTo>
                                  <a:pt x="352" y="198"/>
                                </a:lnTo>
                                <a:lnTo>
                                  <a:pt x="209" y="184"/>
                                </a:lnTo>
                                <a:lnTo>
                                  <a:pt x="352" y="170"/>
                                </a:lnTo>
                                <a:lnTo>
                                  <a:pt x="209" y="156"/>
                                </a:lnTo>
                                <a:lnTo>
                                  <a:pt x="352" y="141"/>
                                </a:lnTo>
                                <a:lnTo>
                                  <a:pt x="209" y="127"/>
                                </a:lnTo>
                                <a:lnTo>
                                  <a:pt x="352" y="113"/>
                                </a:lnTo>
                                <a:lnTo>
                                  <a:pt x="209" y="98"/>
                                </a:lnTo>
                                <a:lnTo>
                                  <a:pt x="352" y="84"/>
                                </a:lnTo>
                                <a:lnTo>
                                  <a:pt x="209" y="70"/>
                                </a:lnTo>
                                <a:lnTo>
                                  <a:pt x="352" y="56"/>
                                </a:lnTo>
                                <a:lnTo>
                                  <a:pt x="209" y="41"/>
                                </a:lnTo>
                                <a:lnTo>
                                  <a:pt x="352" y="27"/>
                                </a:lnTo>
                                <a:lnTo>
                                  <a:pt x="209" y="13"/>
                                </a:lnTo>
                                <a:lnTo>
                                  <a:pt x="352" y="1"/>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utoShape 324"/>
                        <wps:cNvSpPr>
                          <a:spLocks/>
                        </wps:cNvSpPr>
                        <wps:spPr bwMode="auto">
                          <a:xfrm>
                            <a:off x="2039" y="311"/>
                            <a:ext cx="448" cy="1442"/>
                          </a:xfrm>
                          <a:custGeom>
                            <a:avLst/>
                            <a:gdLst>
                              <a:gd name="T0" fmla="+- 0 2487 2039"/>
                              <a:gd name="T1" fmla="*/ T0 w 448"/>
                              <a:gd name="T2" fmla="+- 0 311 311"/>
                              <a:gd name="T3" fmla="*/ 311 h 1442"/>
                              <a:gd name="T4" fmla="+- 0 2487 2039"/>
                              <a:gd name="T5" fmla="*/ T4 w 448"/>
                              <a:gd name="T6" fmla="+- 0 1752 311"/>
                              <a:gd name="T7" fmla="*/ 1752 h 1442"/>
                              <a:gd name="T8" fmla="+- 0 2039 2039"/>
                              <a:gd name="T9" fmla="*/ T8 w 448"/>
                              <a:gd name="T10" fmla="+- 0 1752 311"/>
                              <a:gd name="T11" fmla="*/ 1752 h 1442"/>
                              <a:gd name="T12" fmla="+- 0 2487 2039"/>
                              <a:gd name="T13" fmla="*/ T12 w 448"/>
                              <a:gd name="T14" fmla="+- 0 1752 311"/>
                              <a:gd name="T15" fmla="*/ 1752 h 1442"/>
                            </a:gdLst>
                            <a:ahLst/>
                            <a:cxnLst>
                              <a:cxn ang="0">
                                <a:pos x="T1" y="T3"/>
                              </a:cxn>
                              <a:cxn ang="0">
                                <a:pos x="T5" y="T7"/>
                              </a:cxn>
                              <a:cxn ang="0">
                                <a:pos x="T9" y="T11"/>
                              </a:cxn>
                              <a:cxn ang="0">
                                <a:pos x="T13" y="T15"/>
                              </a:cxn>
                            </a:cxnLst>
                            <a:rect l="0" t="0" r="r" b="b"/>
                            <a:pathLst>
                              <a:path w="448" h="1442">
                                <a:moveTo>
                                  <a:pt x="448" y="0"/>
                                </a:moveTo>
                                <a:lnTo>
                                  <a:pt x="448" y="1441"/>
                                </a:lnTo>
                                <a:moveTo>
                                  <a:pt x="0" y="1441"/>
                                </a:moveTo>
                                <a:lnTo>
                                  <a:pt x="448" y="1441"/>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23"/>
                        <wps:cNvCnPr>
                          <a:cxnSpLocks noChangeShapeType="1"/>
                        </wps:cNvCnPr>
                        <wps:spPr bwMode="auto">
                          <a:xfrm>
                            <a:off x="2041" y="1375"/>
                            <a:ext cx="0" cy="0"/>
                          </a:xfrm>
                          <a:prstGeom prst="line">
                            <a:avLst/>
                          </a:prstGeom>
                          <a:noFill/>
                          <a:ln w="15408">
                            <a:solidFill>
                              <a:srgbClr val="000000"/>
                            </a:solidFill>
                            <a:round/>
                            <a:headEnd/>
                            <a:tailEnd/>
                          </a:ln>
                          <a:extLst>
                            <a:ext uri="{909E8E84-426E-40DD-AFC4-6F175D3DCCD1}">
                              <a14:hiddenFill xmlns:a14="http://schemas.microsoft.com/office/drawing/2010/main">
                                <a:noFill/>
                              </a14:hiddenFill>
                            </a:ext>
                          </a:extLst>
                        </wps:spPr>
                        <wps:bodyPr/>
                      </wps:wsp>
                      <wps:wsp>
                        <wps:cNvPr id="471" name="Line 322"/>
                        <wps:cNvCnPr>
                          <a:cxnSpLocks noChangeShapeType="1"/>
                        </wps:cNvCnPr>
                        <wps:spPr bwMode="auto">
                          <a:xfrm>
                            <a:off x="2039" y="311"/>
                            <a:ext cx="0" cy="1441"/>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472" name="Line 321"/>
                        <wps:cNvCnPr>
                          <a:cxnSpLocks noChangeShapeType="1"/>
                        </wps:cNvCnPr>
                        <wps:spPr bwMode="auto">
                          <a:xfrm>
                            <a:off x="2586" y="311"/>
                            <a:ext cx="0" cy="1515"/>
                          </a:xfrm>
                          <a:prstGeom prst="line">
                            <a:avLst/>
                          </a:prstGeom>
                          <a:noFill/>
                          <a:ln w="57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3" name="Picture 32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2142" y="2104"/>
                            <a:ext cx="2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319"/>
                        <wps:cNvSpPr>
                          <a:spLocks/>
                        </wps:cNvSpPr>
                        <wps:spPr bwMode="auto">
                          <a:xfrm>
                            <a:off x="1940" y="311"/>
                            <a:ext cx="645" cy="1799"/>
                          </a:xfrm>
                          <a:custGeom>
                            <a:avLst/>
                            <a:gdLst>
                              <a:gd name="T0" fmla="+- 0 1941 1941"/>
                              <a:gd name="T1" fmla="*/ T0 w 645"/>
                              <a:gd name="T2" fmla="+- 0 311 311"/>
                              <a:gd name="T3" fmla="*/ 311 h 1799"/>
                              <a:gd name="T4" fmla="+- 0 1941 1941"/>
                              <a:gd name="T5" fmla="*/ T4 w 645"/>
                              <a:gd name="T6" fmla="+- 0 2110 311"/>
                              <a:gd name="T7" fmla="*/ 2110 h 1799"/>
                              <a:gd name="T8" fmla="+- 0 2586 1941"/>
                              <a:gd name="T9" fmla="*/ T8 w 645"/>
                              <a:gd name="T10" fmla="+- 0 2110 311"/>
                              <a:gd name="T11" fmla="*/ 2110 h 1799"/>
                              <a:gd name="T12" fmla="+- 0 2586 1941"/>
                              <a:gd name="T13" fmla="*/ T12 w 645"/>
                              <a:gd name="T14" fmla="+- 0 1827 311"/>
                              <a:gd name="T15" fmla="*/ 1827 h 1799"/>
                            </a:gdLst>
                            <a:ahLst/>
                            <a:cxnLst>
                              <a:cxn ang="0">
                                <a:pos x="T1" y="T3"/>
                              </a:cxn>
                              <a:cxn ang="0">
                                <a:pos x="T5" y="T7"/>
                              </a:cxn>
                              <a:cxn ang="0">
                                <a:pos x="T9" y="T11"/>
                              </a:cxn>
                              <a:cxn ang="0">
                                <a:pos x="T13" y="T15"/>
                              </a:cxn>
                            </a:cxnLst>
                            <a:rect l="0" t="0" r="r" b="b"/>
                            <a:pathLst>
                              <a:path w="645" h="1799">
                                <a:moveTo>
                                  <a:pt x="0" y="0"/>
                                </a:moveTo>
                                <a:lnTo>
                                  <a:pt x="0" y="1799"/>
                                </a:lnTo>
                                <a:lnTo>
                                  <a:pt x="645" y="1799"/>
                                </a:lnTo>
                                <a:lnTo>
                                  <a:pt x="645" y="1516"/>
                                </a:lnTo>
                              </a:path>
                            </a:pathLst>
                          </a:custGeom>
                          <a:noFill/>
                          <a:ln w="57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utoShape 318"/>
                        <wps:cNvSpPr>
                          <a:spLocks/>
                        </wps:cNvSpPr>
                        <wps:spPr bwMode="auto">
                          <a:xfrm>
                            <a:off x="2114" y="311"/>
                            <a:ext cx="299" cy="1442"/>
                          </a:xfrm>
                          <a:custGeom>
                            <a:avLst/>
                            <a:gdLst>
                              <a:gd name="T0" fmla="+- 0 2114 2114"/>
                              <a:gd name="T1" fmla="*/ T0 w 299"/>
                              <a:gd name="T2" fmla="+- 0 1752 311"/>
                              <a:gd name="T3" fmla="*/ 1752 h 1442"/>
                              <a:gd name="T4" fmla="+- 0 2114 2114"/>
                              <a:gd name="T5" fmla="*/ T4 w 299"/>
                              <a:gd name="T6" fmla="+- 0 1414 311"/>
                              <a:gd name="T7" fmla="*/ 1414 h 1442"/>
                              <a:gd name="T8" fmla="+- 0 2114 2114"/>
                              <a:gd name="T9" fmla="*/ T8 w 299"/>
                              <a:gd name="T10" fmla="+- 0 639 311"/>
                              <a:gd name="T11" fmla="*/ 639 h 1442"/>
                              <a:gd name="T12" fmla="+- 0 2114 2114"/>
                              <a:gd name="T13" fmla="*/ T12 w 299"/>
                              <a:gd name="T14" fmla="+- 0 311 311"/>
                              <a:gd name="T15" fmla="*/ 311 h 1442"/>
                              <a:gd name="T16" fmla="+- 0 2412 2114"/>
                              <a:gd name="T17" fmla="*/ T16 w 299"/>
                              <a:gd name="T18" fmla="+- 0 311 311"/>
                              <a:gd name="T19" fmla="*/ 311 h 1442"/>
                              <a:gd name="T20" fmla="+- 0 2412 2114"/>
                              <a:gd name="T21" fmla="*/ T20 w 299"/>
                              <a:gd name="T22" fmla="+- 0 775 311"/>
                              <a:gd name="T23" fmla="*/ 775 h 1442"/>
                              <a:gd name="T24" fmla="+- 0 2412 2114"/>
                              <a:gd name="T25" fmla="*/ T24 w 299"/>
                              <a:gd name="T26" fmla="+- 0 1413 311"/>
                              <a:gd name="T27" fmla="*/ 1413 h 1442"/>
                              <a:gd name="T28" fmla="+- 0 2412 2114"/>
                              <a:gd name="T29" fmla="*/ T28 w 299"/>
                              <a:gd name="T30" fmla="+- 0 1752 311"/>
                              <a:gd name="T31" fmla="*/ 1752 h 1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9" h="1442">
                                <a:moveTo>
                                  <a:pt x="0" y="1441"/>
                                </a:moveTo>
                                <a:lnTo>
                                  <a:pt x="0" y="1103"/>
                                </a:lnTo>
                                <a:moveTo>
                                  <a:pt x="0" y="328"/>
                                </a:moveTo>
                                <a:lnTo>
                                  <a:pt x="0" y="0"/>
                                </a:lnTo>
                                <a:moveTo>
                                  <a:pt x="298" y="0"/>
                                </a:moveTo>
                                <a:lnTo>
                                  <a:pt x="298" y="464"/>
                                </a:lnTo>
                                <a:moveTo>
                                  <a:pt x="298" y="1102"/>
                                </a:moveTo>
                                <a:lnTo>
                                  <a:pt x="298" y="1441"/>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317"/>
                        <wps:cNvSpPr>
                          <a:spLocks/>
                        </wps:cNvSpPr>
                        <wps:spPr bwMode="auto">
                          <a:xfrm>
                            <a:off x="2098" y="687"/>
                            <a:ext cx="329" cy="563"/>
                          </a:xfrm>
                          <a:custGeom>
                            <a:avLst/>
                            <a:gdLst>
                              <a:gd name="T0" fmla="+- 0 2099 2099"/>
                              <a:gd name="T1" fmla="*/ T0 w 329"/>
                              <a:gd name="T2" fmla="+- 0 688 688"/>
                              <a:gd name="T3" fmla="*/ 688 h 563"/>
                              <a:gd name="T4" fmla="+- 0 2099 2099"/>
                              <a:gd name="T5" fmla="*/ T4 w 329"/>
                              <a:gd name="T6" fmla="+- 0 1045 688"/>
                              <a:gd name="T7" fmla="*/ 1045 h 563"/>
                              <a:gd name="T8" fmla="+- 0 2427 2099"/>
                              <a:gd name="T9" fmla="*/ T8 w 329"/>
                              <a:gd name="T10" fmla="+- 0 778 688"/>
                              <a:gd name="T11" fmla="*/ 778 h 563"/>
                              <a:gd name="T12" fmla="+- 0 2427 2099"/>
                              <a:gd name="T13" fmla="*/ T12 w 329"/>
                              <a:gd name="T14" fmla="+- 0 1045 688"/>
                              <a:gd name="T15" fmla="*/ 1045 h 563"/>
                              <a:gd name="T16" fmla="+- 0 2353 2099"/>
                              <a:gd name="T17" fmla="*/ T16 w 329"/>
                              <a:gd name="T18" fmla="+- 0 688 688"/>
                              <a:gd name="T19" fmla="*/ 688 h 563"/>
                              <a:gd name="T20" fmla="+- 0 2353 2099"/>
                              <a:gd name="T21" fmla="*/ T20 w 329"/>
                              <a:gd name="T22" fmla="+- 0 1114 688"/>
                              <a:gd name="T23" fmla="*/ 1114 h 563"/>
                              <a:gd name="T24" fmla="+- 0 2173 2099"/>
                              <a:gd name="T25" fmla="*/ T24 w 329"/>
                              <a:gd name="T26" fmla="+- 0 688 688"/>
                              <a:gd name="T27" fmla="*/ 688 h 563"/>
                              <a:gd name="T28" fmla="+- 0 2173 2099"/>
                              <a:gd name="T29" fmla="*/ T28 w 329"/>
                              <a:gd name="T30" fmla="+- 0 1114 688"/>
                              <a:gd name="T31" fmla="*/ 1114 h 563"/>
                              <a:gd name="T32" fmla="+- 0 2405 2099"/>
                              <a:gd name="T33" fmla="*/ T32 w 329"/>
                              <a:gd name="T34" fmla="+- 0 1225 688"/>
                              <a:gd name="T35" fmla="*/ 1225 h 563"/>
                              <a:gd name="T36" fmla="+- 0 2405 2099"/>
                              <a:gd name="T37" fmla="*/ T36 w 329"/>
                              <a:gd name="T38" fmla="+- 0 1250 688"/>
                              <a:gd name="T39" fmla="*/ 125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9" h="563">
                                <a:moveTo>
                                  <a:pt x="0" y="0"/>
                                </a:moveTo>
                                <a:lnTo>
                                  <a:pt x="0" y="357"/>
                                </a:lnTo>
                                <a:moveTo>
                                  <a:pt x="328" y="90"/>
                                </a:moveTo>
                                <a:lnTo>
                                  <a:pt x="328" y="357"/>
                                </a:lnTo>
                                <a:moveTo>
                                  <a:pt x="254" y="0"/>
                                </a:moveTo>
                                <a:lnTo>
                                  <a:pt x="254" y="426"/>
                                </a:lnTo>
                                <a:moveTo>
                                  <a:pt x="74" y="0"/>
                                </a:moveTo>
                                <a:lnTo>
                                  <a:pt x="74" y="426"/>
                                </a:lnTo>
                                <a:moveTo>
                                  <a:pt x="306" y="537"/>
                                </a:moveTo>
                                <a:lnTo>
                                  <a:pt x="306" y="562"/>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316"/>
                        <wps:cNvCnPr>
                          <a:cxnSpLocks noChangeShapeType="1"/>
                        </wps:cNvCnPr>
                        <wps:spPr bwMode="auto">
                          <a:xfrm>
                            <a:off x="2404" y="1142"/>
                            <a:ext cx="0" cy="84"/>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478" name="Line 315"/>
                        <wps:cNvCnPr>
                          <a:cxnSpLocks noChangeShapeType="1"/>
                        </wps:cNvCnPr>
                        <wps:spPr bwMode="auto">
                          <a:xfrm>
                            <a:off x="2119" y="1228"/>
                            <a:ext cx="0" cy="23"/>
                          </a:xfrm>
                          <a:prstGeom prst="line">
                            <a:avLst/>
                          </a:prstGeom>
                          <a:noFill/>
                          <a:ln w="2887">
                            <a:solidFill>
                              <a:srgbClr val="000000"/>
                            </a:solidFill>
                            <a:round/>
                            <a:headEnd/>
                            <a:tailEnd/>
                          </a:ln>
                          <a:extLst>
                            <a:ext uri="{909E8E84-426E-40DD-AFC4-6F175D3DCCD1}">
                              <a14:hiddenFill xmlns:a14="http://schemas.microsoft.com/office/drawing/2010/main">
                                <a:noFill/>
                              </a14:hiddenFill>
                            </a:ext>
                          </a:extLst>
                        </wps:spPr>
                        <wps:bodyPr/>
                      </wps:wsp>
                      <wps:wsp>
                        <wps:cNvPr id="479" name="Line 314"/>
                        <wps:cNvCnPr>
                          <a:cxnSpLocks noChangeShapeType="1"/>
                        </wps:cNvCnPr>
                        <wps:spPr bwMode="auto">
                          <a:xfrm>
                            <a:off x="2120" y="1141"/>
                            <a:ext cx="0" cy="87"/>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313"/>
                        <wps:cNvSpPr>
                          <a:spLocks/>
                        </wps:cNvSpPr>
                        <wps:spPr bwMode="auto">
                          <a:xfrm>
                            <a:off x="2039" y="732"/>
                            <a:ext cx="448" cy="641"/>
                          </a:xfrm>
                          <a:custGeom>
                            <a:avLst/>
                            <a:gdLst>
                              <a:gd name="T0" fmla="+- 0 2099 2039"/>
                              <a:gd name="T1" fmla="*/ T0 w 448"/>
                              <a:gd name="T2" fmla="+- 0 732 732"/>
                              <a:gd name="T3" fmla="*/ 732 h 641"/>
                              <a:gd name="T4" fmla="+- 0 2173 2039"/>
                              <a:gd name="T5" fmla="*/ T4 w 448"/>
                              <a:gd name="T6" fmla="+- 0 732 732"/>
                              <a:gd name="T7" fmla="*/ 732 h 641"/>
                              <a:gd name="T8" fmla="+- 0 2039 2039"/>
                              <a:gd name="T9" fmla="*/ T8 w 448"/>
                              <a:gd name="T10" fmla="+- 0 807 732"/>
                              <a:gd name="T11" fmla="*/ 807 h 641"/>
                              <a:gd name="T12" fmla="+- 0 2084 2039"/>
                              <a:gd name="T13" fmla="*/ T12 w 448"/>
                              <a:gd name="T14" fmla="+- 0 807 732"/>
                              <a:gd name="T15" fmla="*/ 807 h 641"/>
                              <a:gd name="T16" fmla="+- 0 2039 2039"/>
                              <a:gd name="T17" fmla="*/ T16 w 448"/>
                              <a:gd name="T18" fmla="+- 0 958 732"/>
                              <a:gd name="T19" fmla="*/ 958 h 641"/>
                              <a:gd name="T20" fmla="+- 0 2096 2039"/>
                              <a:gd name="T21" fmla="*/ T20 w 448"/>
                              <a:gd name="T22" fmla="+- 0 958 732"/>
                              <a:gd name="T23" fmla="*/ 958 h 641"/>
                              <a:gd name="T24" fmla="+- 0 2039 2039"/>
                              <a:gd name="T25" fmla="*/ T24 w 448"/>
                              <a:gd name="T26" fmla="+- 0 1012 732"/>
                              <a:gd name="T27" fmla="*/ 1012 h 641"/>
                              <a:gd name="T28" fmla="+- 0 2100 2039"/>
                              <a:gd name="T29" fmla="*/ T28 w 448"/>
                              <a:gd name="T30" fmla="+- 0 1012 732"/>
                              <a:gd name="T31" fmla="*/ 1012 h 641"/>
                              <a:gd name="T32" fmla="+- 0 2425 2039"/>
                              <a:gd name="T33" fmla="*/ T32 w 448"/>
                              <a:gd name="T34" fmla="+- 0 1012 732"/>
                              <a:gd name="T35" fmla="*/ 1012 h 641"/>
                              <a:gd name="T36" fmla="+- 0 2487 2039"/>
                              <a:gd name="T37" fmla="*/ T36 w 448"/>
                              <a:gd name="T38" fmla="+- 0 1012 732"/>
                              <a:gd name="T39" fmla="*/ 1012 h 641"/>
                              <a:gd name="T40" fmla="+- 0 2427 2039"/>
                              <a:gd name="T41" fmla="*/ T40 w 448"/>
                              <a:gd name="T42" fmla="+- 0 958 732"/>
                              <a:gd name="T43" fmla="*/ 958 h 641"/>
                              <a:gd name="T44" fmla="+- 0 2487 2039"/>
                              <a:gd name="T45" fmla="*/ T44 w 448"/>
                              <a:gd name="T46" fmla="+- 0 958 732"/>
                              <a:gd name="T47" fmla="*/ 958 h 641"/>
                              <a:gd name="T48" fmla="+- 0 2353 2039"/>
                              <a:gd name="T49" fmla="*/ T48 w 448"/>
                              <a:gd name="T50" fmla="+- 0 961 732"/>
                              <a:gd name="T51" fmla="*/ 961 h 641"/>
                              <a:gd name="T52" fmla="+- 0 2173 2039"/>
                              <a:gd name="T53" fmla="*/ T52 w 448"/>
                              <a:gd name="T54" fmla="+- 0 961 732"/>
                              <a:gd name="T55" fmla="*/ 961 h 641"/>
                              <a:gd name="T56" fmla="+- 0 2353 2039"/>
                              <a:gd name="T57" fmla="*/ T56 w 448"/>
                              <a:gd name="T58" fmla="+- 0 1009 732"/>
                              <a:gd name="T59" fmla="*/ 1009 h 641"/>
                              <a:gd name="T60" fmla="+- 0 2173 2039"/>
                              <a:gd name="T61" fmla="*/ T60 w 448"/>
                              <a:gd name="T62" fmla="+- 0 1009 732"/>
                              <a:gd name="T63" fmla="*/ 1009 h 641"/>
                              <a:gd name="T64" fmla="+- 0 2173 2039"/>
                              <a:gd name="T65" fmla="*/ T64 w 448"/>
                              <a:gd name="T66" fmla="+- 0 1372 732"/>
                              <a:gd name="T67" fmla="*/ 1372 h 641"/>
                              <a:gd name="T68" fmla="+- 0 2353 2039"/>
                              <a:gd name="T69" fmla="*/ T68 w 448"/>
                              <a:gd name="T70" fmla="+- 0 1372 732"/>
                              <a:gd name="T71" fmla="*/ 137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641">
                                <a:moveTo>
                                  <a:pt x="60" y="0"/>
                                </a:moveTo>
                                <a:lnTo>
                                  <a:pt x="134" y="0"/>
                                </a:lnTo>
                                <a:moveTo>
                                  <a:pt x="0" y="75"/>
                                </a:moveTo>
                                <a:lnTo>
                                  <a:pt x="45" y="75"/>
                                </a:lnTo>
                                <a:moveTo>
                                  <a:pt x="0" y="226"/>
                                </a:moveTo>
                                <a:lnTo>
                                  <a:pt x="57" y="226"/>
                                </a:lnTo>
                                <a:moveTo>
                                  <a:pt x="0" y="280"/>
                                </a:moveTo>
                                <a:lnTo>
                                  <a:pt x="61" y="280"/>
                                </a:lnTo>
                                <a:moveTo>
                                  <a:pt x="386" y="280"/>
                                </a:moveTo>
                                <a:lnTo>
                                  <a:pt x="448" y="280"/>
                                </a:lnTo>
                                <a:moveTo>
                                  <a:pt x="388" y="226"/>
                                </a:moveTo>
                                <a:lnTo>
                                  <a:pt x="448" y="226"/>
                                </a:lnTo>
                                <a:moveTo>
                                  <a:pt x="314" y="229"/>
                                </a:moveTo>
                                <a:lnTo>
                                  <a:pt x="134" y="229"/>
                                </a:lnTo>
                                <a:moveTo>
                                  <a:pt x="314" y="277"/>
                                </a:moveTo>
                                <a:lnTo>
                                  <a:pt x="134" y="277"/>
                                </a:lnTo>
                                <a:moveTo>
                                  <a:pt x="134" y="640"/>
                                </a:moveTo>
                                <a:lnTo>
                                  <a:pt x="314" y="640"/>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12"/>
                        <wps:cNvCnPr>
                          <a:cxnSpLocks noChangeShapeType="1"/>
                        </wps:cNvCnPr>
                        <wps:spPr bwMode="auto">
                          <a:xfrm>
                            <a:off x="2375" y="1114"/>
                            <a:ext cx="0"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11"/>
                        <wps:cNvSpPr>
                          <a:spLocks/>
                        </wps:cNvSpPr>
                        <wps:spPr bwMode="auto">
                          <a:xfrm>
                            <a:off x="2039" y="776"/>
                            <a:ext cx="388" cy="596"/>
                          </a:xfrm>
                          <a:custGeom>
                            <a:avLst/>
                            <a:gdLst>
                              <a:gd name="T0" fmla="+- 0 2406 2039"/>
                              <a:gd name="T1" fmla="*/ T0 w 388"/>
                              <a:gd name="T2" fmla="+- 0 1249 777"/>
                              <a:gd name="T3" fmla="*/ 1249 h 596"/>
                              <a:gd name="T4" fmla="+- 0 2353 2039"/>
                              <a:gd name="T5" fmla="*/ T4 w 388"/>
                              <a:gd name="T6" fmla="+- 0 1372 777"/>
                              <a:gd name="T7" fmla="*/ 1372 h 596"/>
                              <a:gd name="T8" fmla="+- 0 2173 2039"/>
                              <a:gd name="T9" fmla="*/ T8 w 388"/>
                              <a:gd name="T10" fmla="+- 0 1372 777"/>
                              <a:gd name="T11" fmla="*/ 1372 h 596"/>
                              <a:gd name="T12" fmla="+- 0 2119 2039"/>
                              <a:gd name="T13" fmla="*/ T12 w 388"/>
                              <a:gd name="T14" fmla="+- 0 1250 777"/>
                              <a:gd name="T15" fmla="*/ 1250 h 596"/>
                              <a:gd name="T16" fmla="+- 0 2353 2039"/>
                              <a:gd name="T17" fmla="*/ T16 w 388"/>
                              <a:gd name="T18" fmla="+- 0 1045 777"/>
                              <a:gd name="T19" fmla="*/ 1045 h 596"/>
                              <a:gd name="T20" fmla="+- 0 2427 2039"/>
                              <a:gd name="T21" fmla="*/ T20 w 388"/>
                              <a:gd name="T22" fmla="+- 0 1045 777"/>
                              <a:gd name="T23" fmla="*/ 1045 h 596"/>
                              <a:gd name="T24" fmla="+- 0 2099 2039"/>
                              <a:gd name="T25" fmla="*/ T24 w 388"/>
                              <a:gd name="T26" fmla="+- 0 1045 777"/>
                              <a:gd name="T27" fmla="*/ 1045 h 596"/>
                              <a:gd name="T28" fmla="+- 0 2173 2039"/>
                              <a:gd name="T29" fmla="*/ T28 w 388"/>
                              <a:gd name="T30" fmla="+- 0 1045 777"/>
                              <a:gd name="T31" fmla="*/ 1045 h 596"/>
                              <a:gd name="T32" fmla="+- 0 2039 2039"/>
                              <a:gd name="T33" fmla="*/ T32 w 388"/>
                              <a:gd name="T34" fmla="+- 0 777 777"/>
                              <a:gd name="T35" fmla="*/ 777 h 596"/>
                              <a:gd name="T36" fmla="+- 0 2084 2039"/>
                              <a:gd name="T37" fmla="*/ T36 w 388"/>
                              <a:gd name="T38" fmla="+- 0 777 777"/>
                              <a:gd name="T39" fmla="*/ 77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 h="596">
                                <a:moveTo>
                                  <a:pt x="367" y="472"/>
                                </a:moveTo>
                                <a:lnTo>
                                  <a:pt x="314" y="595"/>
                                </a:lnTo>
                                <a:moveTo>
                                  <a:pt x="134" y="595"/>
                                </a:moveTo>
                                <a:lnTo>
                                  <a:pt x="80" y="473"/>
                                </a:lnTo>
                                <a:moveTo>
                                  <a:pt x="314" y="268"/>
                                </a:moveTo>
                                <a:lnTo>
                                  <a:pt x="388" y="268"/>
                                </a:lnTo>
                                <a:moveTo>
                                  <a:pt x="60" y="268"/>
                                </a:moveTo>
                                <a:lnTo>
                                  <a:pt x="134" y="268"/>
                                </a:lnTo>
                                <a:moveTo>
                                  <a:pt x="0" y="0"/>
                                </a:moveTo>
                                <a:lnTo>
                                  <a:pt x="45" y="0"/>
                                </a:lnTo>
                              </a:path>
                            </a:pathLst>
                          </a:custGeom>
                          <a:noFill/>
                          <a:ln w="2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310"/>
                        <wps:cNvCnPr>
                          <a:cxnSpLocks noChangeShapeType="1"/>
                        </wps:cNvCnPr>
                        <wps:spPr bwMode="auto">
                          <a:xfrm>
                            <a:off x="2406" y="777"/>
                            <a:ext cx="81"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s:wsp>
                        <wps:cNvPr id="484" name="Line 309"/>
                        <wps:cNvCnPr>
                          <a:cxnSpLocks noChangeShapeType="1"/>
                        </wps:cNvCnPr>
                        <wps:spPr bwMode="auto">
                          <a:xfrm>
                            <a:off x="2084" y="738"/>
                            <a:ext cx="15" cy="0"/>
                          </a:xfrm>
                          <a:prstGeom prst="line">
                            <a:avLst/>
                          </a:prstGeom>
                          <a:noFill/>
                          <a:ln w="2887">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308"/>
                        <wps:cNvSpPr>
                          <a:spLocks/>
                        </wps:cNvSpPr>
                        <wps:spPr bwMode="auto">
                          <a:xfrm>
                            <a:off x="2039" y="1113"/>
                            <a:ext cx="448" cy="301"/>
                          </a:xfrm>
                          <a:custGeom>
                            <a:avLst/>
                            <a:gdLst>
                              <a:gd name="T0" fmla="+- 0 2404 2039"/>
                              <a:gd name="T1" fmla="*/ T0 w 448"/>
                              <a:gd name="T2" fmla="+- 0 1143 1113"/>
                              <a:gd name="T3" fmla="*/ 1143 h 301"/>
                              <a:gd name="T4" fmla="+- 0 2403 2039"/>
                              <a:gd name="T5" fmla="*/ T4 w 448"/>
                              <a:gd name="T6" fmla="+- 0 1137 1113"/>
                              <a:gd name="T7" fmla="*/ 1137 h 301"/>
                              <a:gd name="T8" fmla="+- 0 2402 2039"/>
                              <a:gd name="T9" fmla="*/ T8 w 448"/>
                              <a:gd name="T10" fmla="+- 0 1132 1113"/>
                              <a:gd name="T11" fmla="*/ 1132 h 301"/>
                              <a:gd name="T12" fmla="+- 0 2399 2039"/>
                              <a:gd name="T13" fmla="*/ T12 w 448"/>
                              <a:gd name="T14" fmla="+- 0 1126 1113"/>
                              <a:gd name="T15" fmla="*/ 1126 h 301"/>
                              <a:gd name="T16" fmla="+- 0 2396 2039"/>
                              <a:gd name="T17" fmla="*/ T16 w 448"/>
                              <a:gd name="T18" fmla="+- 0 1122 1113"/>
                              <a:gd name="T19" fmla="*/ 1122 h 301"/>
                              <a:gd name="T20" fmla="+- 0 2391 2039"/>
                              <a:gd name="T21" fmla="*/ T20 w 448"/>
                              <a:gd name="T22" fmla="+- 0 1119 1113"/>
                              <a:gd name="T23" fmla="*/ 1119 h 301"/>
                              <a:gd name="T24" fmla="+- 0 2386 2039"/>
                              <a:gd name="T25" fmla="*/ T24 w 448"/>
                              <a:gd name="T26" fmla="+- 0 1116 1113"/>
                              <a:gd name="T27" fmla="*/ 1116 h 301"/>
                              <a:gd name="T28" fmla="+- 0 2380 2039"/>
                              <a:gd name="T29" fmla="*/ T28 w 448"/>
                              <a:gd name="T30" fmla="+- 0 1114 1113"/>
                              <a:gd name="T31" fmla="*/ 1114 h 301"/>
                              <a:gd name="T32" fmla="+- 0 2375 2039"/>
                              <a:gd name="T33" fmla="*/ T32 w 448"/>
                              <a:gd name="T34" fmla="+- 0 1113 1113"/>
                              <a:gd name="T35" fmla="*/ 1113 h 301"/>
                              <a:gd name="T36" fmla="+- 0 2150 2039"/>
                              <a:gd name="T37" fmla="*/ T36 w 448"/>
                              <a:gd name="T38" fmla="+- 0 1113 1113"/>
                              <a:gd name="T39" fmla="*/ 1113 h 301"/>
                              <a:gd name="T40" fmla="+- 0 2140 2039"/>
                              <a:gd name="T41" fmla="*/ T40 w 448"/>
                              <a:gd name="T42" fmla="+- 0 1115 1113"/>
                              <a:gd name="T43" fmla="*/ 1115 h 301"/>
                              <a:gd name="T44" fmla="+- 0 2132 2039"/>
                              <a:gd name="T45" fmla="*/ T44 w 448"/>
                              <a:gd name="T46" fmla="+- 0 1119 1113"/>
                              <a:gd name="T47" fmla="*/ 1119 h 301"/>
                              <a:gd name="T48" fmla="+- 0 2126 2039"/>
                              <a:gd name="T49" fmla="*/ T48 w 448"/>
                              <a:gd name="T50" fmla="+- 0 1126 1113"/>
                              <a:gd name="T51" fmla="*/ 1126 h 301"/>
                              <a:gd name="T52" fmla="+- 0 2122 2039"/>
                              <a:gd name="T53" fmla="*/ T52 w 448"/>
                              <a:gd name="T54" fmla="+- 0 1133 1113"/>
                              <a:gd name="T55" fmla="*/ 1133 h 301"/>
                              <a:gd name="T56" fmla="+- 0 2120 2039"/>
                              <a:gd name="T57" fmla="*/ T56 w 448"/>
                              <a:gd name="T58" fmla="+- 0 1143 1113"/>
                              <a:gd name="T59" fmla="*/ 1143 h 301"/>
                              <a:gd name="T60" fmla="+- 0 2404 2039"/>
                              <a:gd name="T61" fmla="*/ T60 w 448"/>
                              <a:gd name="T62" fmla="+- 0 1223 1113"/>
                              <a:gd name="T63" fmla="*/ 1223 h 301"/>
                              <a:gd name="T64" fmla="+- 0 2403 2039"/>
                              <a:gd name="T65" fmla="*/ T64 w 448"/>
                              <a:gd name="T66" fmla="+- 0 1229 1113"/>
                              <a:gd name="T67" fmla="*/ 1229 h 301"/>
                              <a:gd name="T68" fmla="+- 0 2401 2039"/>
                              <a:gd name="T69" fmla="*/ T68 w 448"/>
                              <a:gd name="T70" fmla="+- 0 1235 1113"/>
                              <a:gd name="T71" fmla="*/ 1235 h 301"/>
                              <a:gd name="T72" fmla="+- 0 2398 2039"/>
                              <a:gd name="T73" fmla="*/ T72 w 448"/>
                              <a:gd name="T74" fmla="+- 0 1240 1113"/>
                              <a:gd name="T75" fmla="*/ 1240 h 301"/>
                              <a:gd name="T76" fmla="+- 0 2393 2039"/>
                              <a:gd name="T77" fmla="*/ T76 w 448"/>
                              <a:gd name="T78" fmla="+- 0 1245 1113"/>
                              <a:gd name="T79" fmla="*/ 1245 h 301"/>
                              <a:gd name="T80" fmla="+- 0 2389 2039"/>
                              <a:gd name="T81" fmla="*/ T80 w 448"/>
                              <a:gd name="T82" fmla="+- 0 1248 1113"/>
                              <a:gd name="T83" fmla="*/ 1248 h 301"/>
                              <a:gd name="T84" fmla="+- 0 2389 2039"/>
                              <a:gd name="T85" fmla="*/ T84 w 448"/>
                              <a:gd name="T86" fmla="+- 0 1223 1113"/>
                              <a:gd name="T87" fmla="*/ 1223 h 301"/>
                              <a:gd name="T88" fmla="+- 0 2136 2039"/>
                              <a:gd name="T89" fmla="*/ T88 w 448"/>
                              <a:gd name="T90" fmla="+- 0 1223 1113"/>
                              <a:gd name="T91" fmla="*/ 1223 h 301"/>
                              <a:gd name="T92" fmla="+- 0 2136 2039"/>
                              <a:gd name="T93" fmla="*/ T92 w 448"/>
                              <a:gd name="T94" fmla="+- 0 1249 1113"/>
                              <a:gd name="T95" fmla="*/ 1249 h 301"/>
                              <a:gd name="T96" fmla="+- 0 2128 2039"/>
                              <a:gd name="T97" fmla="*/ T96 w 448"/>
                              <a:gd name="T98" fmla="+- 0 1243 1113"/>
                              <a:gd name="T99" fmla="*/ 1243 h 301"/>
                              <a:gd name="T100" fmla="+- 0 2123 2039"/>
                              <a:gd name="T101" fmla="*/ T100 w 448"/>
                              <a:gd name="T102" fmla="+- 0 1233 1113"/>
                              <a:gd name="T103" fmla="*/ 1233 h 301"/>
                              <a:gd name="T104" fmla="+- 0 2120 2039"/>
                              <a:gd name="T105" fmla="*/ T104 w 448"/>
                              <a:gd name="T106" fmla="+- 0 1222 1113"/>
                              <a:gd name="T107" fmla="*/ 1222 h 301"/>
                              <a:gd name="T108" fmla="+- 0 2487 2039"/>
                              <a:gd name="T109" fmla="*/ T108 w 448"/>
                              <a:gd name="T110" fmla="+- 0 1414 1113"/>
                              <a:gd name="T111" fmla="*/ 1414 h 301"/>
                              <a:gd name="T112" fmla="+- 0 2039 2039"/>
                              <a:gd name="T113" fmla="*/ T112 w 448"/>
                              <a:gd name="T114" fmla="+- 0 1414 1113"/>
                              <a:gd name="T115" fmla="*/ 141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8" h="301">
                                <a:moveTo>
                                  <a:pt x="365" y="30"/>
                                </a:moveTo>
                                <a:lnTo>
                                  <a:pt x="364" y="24"/>
                                </a:lnTo>
                                <a:lnTo>
                                  <a:pt x="363" y="19"/>
                                </a:lnTo>
                                <a:lnTo>
                                  <a:pt x="360" y="13"/>
                                </a:lnTo>
                                <a:lnTo>
                                  <a:pt x="357" y="9"/>
                                </a:lnTo>
                                <a:lnTo>
                                  <a:pt x="352" y="6"/>
                                </a:lnTo>
                                <a:lnTo>
                                  <a:pt x="347" y="3"/>
                                </a:lnTo>
                                <a:lnTo>
                                  <a:pt x="341" y="1"/>
                                </a:lnTo>
                                <a:lnTo>
                                  <a:pt x="336" y="0"/>
                                </a:lnTo>
                                <a:moveTo>
                                  <a:pt x="111" y="0"/>
                                </a:moveTo>
                                <a:lnTo>
                                  <a:pt x="101" y="2"/>
                                </a:lnTo>
                                <a:lnTo>
                                  <a:pt x="93" y="6"/>
                                </a:lnTo>
                                <a:lnTo>
                                  <a:pt x="87" y="13"/>
                                </a:lnTo>
                                <a:lnTo>
                                  <a:pt x="83" y="20"/>
                                </a:lnTo>
                                <a:lnTo>
                                  <a:pt x="81" y="30"/>
                                </a:lnTo>
                                <a:moveTo>
                                  <a:pt x="365" y="110"/>
                                </a:moveTo>
                                <a:lnTo>
                                  <a:pt x="364" y="116"/>
                                </a:lnTo>
                                <a:lnTo>
                                  <a:pt x="362" y="122"/>
                                </a:lnTo>
                                <a:lnTo>
                                  <a:pt x="359" y="127"/>
                                </a:lnTo>
                                <a:lnTo>
                                  <a:pt x="354" y="132"/>
                                </a:lnTo>
                                <a:lnTo>
                                  <a:pt x="350" y="135"/>
                                </a:lnTo>
                                <a:lnTo>
                                  <a:pt x="350" y="110"/>
                                </a:lnTo>
                                <a:lnTo>
                                  <a:pt x="97" y="110"/>
                                </a:lnTo>
                                <a:lnTo>
                                  <a:pt x="97" y="136"/>
                                </a:lnTo>
                                <a:lnTo>
                                  <a:pt x="89" y="130"/>
                                </a:lnTo>
                                <a:lnTo>
                                  <a:pt x="84" y="120"/>
                                </a:lnTo>
                                <a:lnTo>
                                  <a:pt x="81" y="109"/>
                                </a:lnTo>
                                <a:moveTo>
                                  <a:pt x="448" y="301"/>
                                </a:moveTo>
                                <a:lnTo>
                                  <a:pt x="0" y="301"/>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07"/>
                        <wps:cNvSpPr>
                          <a:spLocks/>
                        </wps:cNvSpPr>
                        <wps:spPr bwMode="auto">
                          <a:xfrm>
                            <a:off x="1946" y="311"/>
                            <a:ext cx="467" cy="735"/>
                          </a:xfrm>
                          <a:custGeom>
                            <a:avLst/>
                            <a:gdLst>
                              <a:gd name="T0" fmla="+- 0 2368 1947"/>
                              <a:gd name="T1" fmla="*/ T0 w 467"/>
                              <a:gd name="T2" fmla="+- 0 311 311"/>
                              <a:gd name="T3" fmla="*/ 311 h 735"/>
                              <a:gd name="T4" fmla="+- 0 2159 1947"/>
                              <a:gd name="T5" fmla="*/ T4 w 467"/>
                              <a:gd name="T6" fmla="+- 0 311 311"/>
                              <a:gd name="T7" fmla="*/ 311 h 735"/>
                              <a:gd name="T8" fmla="+- 0 2159 1947"/>
                              <a:gd name="T9" fmla="*/ T8 w 467"/>
                              <a:gd name="T10" fmla="+- 0 639 311"/>
                              <a:gd name="T11" fmla="*/ 639 h 735"/>
                              <a:gd name="T12" fmla="+- 0 1979 1947"/>
                              <a:gd name="T13" fmla="*/ T12 w 467"/>
                              <a:gd name="T14" fmla="+- 0 639 311"/>
                              <a:gd name="T15" fmla="*/ 639 h 735"/>
                              <a:gd name="T16" fmla="+- 0 1953 1947"/>
                              <a:gd name="T17" fmla="*/ T16 w 467"/>
                              <a:gd name="T18" fmla="+- 0 673 311"/>
                              <a:gd name="T19" fmla="*/ 673 h 735"/>
                              <a:gd name="T20" fmla="+- 0 1947 1947"/>
                              <a:gd name="T21" fmla="*/ T20 w 467"/>
                              <a:gd name="T22" fmla="+- 0 742 311"/>
                              <a:gd name="T23" fmla="*/ 742 h 735"/>
                              <a:gd name="T24" fmla="+- 0 1957 1947"/>
                              <a:gd name="T25" fmla="*/ T24 w 467"/>
                              <a:gd name="T26" fmla="+- 0 812 311"/>
                              <a:gd name="T27" fmla="*/ 812 h 735"/>
                              <a:gd name="T28" fmla="+- 0 1979 1947"/>
                              <a:gd name="T29" fmla="*/ T28 w 467"/>
                              <a:gd name="T30" fmla="+- 0 848 311"/>
                              <a:gd name="T31" fmla="*/ 848 h 735"/>
                              <a:gd name="T32" fmla="+- 0 2166 1947"/>
                              <a:gd name="T33" fmla="*/ T32 w 467"/>
                              <a:gd name="T34" fmla="+- 0 848 311"/>
                              <a:gd name="T35" fmla="*/ 848 h 735"/>
                              <a:gd name="T36" fmla="+- 0 2173 1947"/>
                              <a:gd name="T37" fmla="*/ T36 w 467"/>
                              <a:gd name="T38" fmla="+- 0 866 311"/>
                              <a:gd name="T39" fmla="*/ 866 h 735"/>
                              <a:gd name="T40" fmla="+- 0 2173 1947"/>
                              <a:gd name="T41" fmla="*/ T40 w 467"/>
                              <a:gd name="T42" fmla="+- 0 1046 311"/>
                              <a:gd name="T43" fmla="*/ 1046 h 735"/>
                              <a:gd name="T44" fmla="+- 0 2353 1947"/>
                              <a:gd name="T45" fmla="*/ T44 w 467"/>
                              <a:gd name="T46" fmla="+- 0 1046 311"/>
                              <a:gd name="T47" fmla="*/ 1046 h 735"/>
                              <a:gd name="T48" fmla="+- 0 2353 1947"/>
                              <a:gd name="T49" fmla="*/ T48 w 467"/>
                              <a:gd name="T50" fmla="+- 0 907 311"/>
                              <a:gd name="T51" fmla="*/ 907 h 735"/>
                              <a:gd name="T52" fmla="+- 0 2368 1947"/>
                              <a:gd name="T53" fmla="*/ T52 w 467"/>
                              <a:gd name="T54" fmla="+- 0 887 311"/>
                              <a:gd name="T55" fmla="*/ 887 h 735"/>
                              <a:gd name="T56" fmla="+- 0 2368 1947"/>
                              <a:gd name="T57" fmla="*/ T56 w 467"/>
                              <a:gd name="T58" fmla="+- 0 834 311"/>
                              <a:gd name="T59" fmla="*/ 834 h 735"/>
                              <a:gd name="T60" fmla="+- 0 2401 1947"/>
                              <a:gd name="T61" fmla="*/ T60 w 467"/>
                              <a:gd name="T62" fmla="+- 0 796 311"/>
                              <a:gd name="T63" fmla="*/ 796 h 735"/>
                              <a:gd name="T64" fmla="+- 0 2413 1947"/>
                              <a:gd name="T65" fmla="*/ T64 w 467"/>
                              <a:gd name="T66" fmla="+- 0 746 311"/>
                              <a:gd name="T67" fmla="*/ 746 h 735"/>
                              <a:gd name="T68" fmla="+- 0 2403 1947"/>
                              <a:gd name="T69" fmla="*/ T68 w 467"/>
                              <a:gd name="T70" fmla="+- 0 695 311"/>
                              <a:gd name="T71" fmla="*/ 695 h 735"/>
                              <a:gd name="T72" fmla="+- 0 2368 1947"/>
                              <a:gd name="T73" fmla="*/ T72 w 467"/>
                              <a:gd name="T74" fmla="+- 0 654 311"/>
                              <a:gd name="T75" fmla="*/ 654 h 735"/>
                              <a:gd name="T76" fmla="+- 0 2368 1947"/>
                              <a:gd name="T77" fmla="*/ T76 w 467"/>
                              <a:gd name="T78" fmla="+- 0 311 311"/>
                              <a:gd name="T79" fmla="*/ 311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7" h="735">
                                <a:moveTo>
                                  <a:pt x="421" y="0"/>
                                </a:moveTo>
                                <a:lnTo>
                                  <a:pt x="212" y="0"/>
                                </a:lnTo>
                                <a:lnTo>
                                  <a:pt x="212" y="328"/>
                                </a:lnTo>
                                <a:lnTo>
                                  <a:pt x="32" y="328"/>
                                </a:lnTo>
                                <a:lnTo>
                                  <a:pt x="6" y="362"/>
                                </a:lnTo>
                                <a:lnTo>
                                  <a:pt x="0" y="431"/>
                                </a:lnTo>
                                <a:lnTo>
                                  <a:pt x="10" y="501"/>
                                </a:lnTo>
                                <a:lnTo>
                                  <a:pt x="32" y="537"/>
                                </a:lnTo>
                                <a:lnTo>
                                  <a:pt x="219" y="537"/>
                                </a:lnTo>
                                <a:lnTo>
                                  <a:pt x="226" y="555"/>
                                </a:lnTo>
                                <a:lnTo>
                                  <a:pt x="226" y="735"/>
                                </a:lnTo>
                                <a:lnTo>
                                  <a:pt x="406" y="735"/>
                                </a:lnTo>
                                <a:lnTo>
                                  <a:pt x="406" y="596"/>
                                </a:lnTo>
                                <a:lnTo>
                                  <a:pt x="421" y="576"/>
                                </a:lnTo>
                                <a:lnTo>
                                  <a:pt x="421" y="523"/>
                                </a:lnTo>
                                <a:lnTo>
                                  <a:pt x="454" y="485"/>
                                </a:lnTo>
                                <a:lnTo>
                                  <a:pt x="466" y="435"/>
                                </a:lnTo>
                                <a:lnTo>
                                  <a:pt x="456" y="384"/>
                                </a:lnTo>
                                <a:lnTo>
                                  <a:pt x="421" y="343"/>
                                </a:lnTo>
                                <a:lnTo>
                                  <a:pt x="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306"/>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1940" y="635"/>
                            <a:ext cx="2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AutoShape 305"/>
                        <wps:cNvSpPr>
                          <a:spLocks/>
                        </wps:cNvSpPr>
                        <wps:spPr bwMode="auto">
                          <a:xfrm>
                            <a:off x="2158" y="311"/>
                            <a:ext cx="210" cy="524"/>
                          </a:xfrm>
                          <a:custGeom>
                            <a:avLst/>
                            <a:gdLst>
                              <a:gd name="T0" fmla="+- 0 2368 2159"/>
                              <a:gd name="T1" fmla="*/ T0 w 210"/>
                              <a:gd name="T2" fmla="+- 0 311 311"/>
                              <a:gd name="T3" fmla="*/ 311 h 524"/>
                              <a:gd name="T4" fmla="+- 0 2368 2159"/>
                              <a:gd name="T5" fmla="*/ T4 w 210"/>
                              <a:gd name="T6" fmla="+- 0 656 311"/>
                              <a:gd name="T7" fmla="*/ 656 h 524"/>
                              <a:gd name="T8" fmla="+- 0 2159 2159"/>
                              <a:gd name="T9" fmla="*/ T8 w 210"/>
                              <a:gd name="T10" fmla="+- 0 311 311"/>
                              <a:gd name="T11" fmla="*/ 311 h 524"/>
                              <a:gd name="T12" fmla="+- 0 2159 2159"/>
                              <a:gd name="T13" fmla="*/ T12 w 210"/>
                              <a:gd name="T14" fmla="+- 0 834 311"/>
                              <a:gd name="T15" fmla="*/ 834 h 524"/>
                            </a:gdLst>
                            <a:ahLst/>
                            <a:cxnLst>
                              <a:cxn ang="0">
                                <a:pos x="T1" y="T3"/>
                              </a:cxn>
                              <a:cxn ang="0">
                                <a:pos x="T5" y="T7"/>
                              </a:cxn>
                              <a:cxn ang="0">
                                <a:pos x="T9" y="T11"/>
                              </a:cxn>
                              <a:cxn ang="0">
                                <a:pos x="T13" y="T15"/>
                              </a:cxn>
                            </a:cxnLst>
                            <a:rect l="0" t="0" r="r" b="b"/>
                            <a:pathLst>
                              <a:path w="210" h="524">
                                <a:moveTo>
                                  <a:pt x="209" y="0"/>
                                </a:moveTo>
                                <a:lnTo>
                                  <a:pt x="209" y="345"/>
                                </a:lnTo>
                                <a:moveTo>
                                  <a:pt x="0" y="0"/>
                                </a:moveTo>
                                <a:lnTo>
                                  <a:pt x="0" y="523"/>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30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2154" y="614"/>
                            <a:ext cx="2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0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1737" y="466"/>
                            <a:ext cx="2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AutoShape 302"/>
                        <wps:cNvSpPr>
                          <a:spLocks/>
                        </wps:cNvSpPr>
                        <wps:spPr bwMode="auto">
                          <a:xfrm>
                            <a:off x="226" y="1374"/>
                            <a:ext cx="1722" cy="2"/>
                          </a:xfrm>
                          <a:custGeom>
                            <a:avLst/>
                            <a:gdLst>
                              <a:gd name="T0" fmla="+- 0 226 226"/>
                              <a:gd name="T1" fmla="*/ T0 w 1722"/>
                              <a:gd name="T2" fmla="+- 0 454 226"/>
                              <a:gd name="T3" fmla="*/ T2 w 1722"/>
                              <a:gd name="T4" fmla="+- 0 494 226"/>
                              <a:gd name="T5" fmla="*/ T4 w 1722"/>
                              <a:gd name="T6" fmla="+- 0 1948 226"/>
                              <a:gd name="T7" fmla="*/ T6 w 1722"/>
                            </a:gdLst>
                            <a:ahLst/>
                            <a:cxnLst>
                              <a:cxn ang="0">
                                <a:pos x="T1" y="0"/>
                              </a:cxn>
                              <a:cxn ang="0">
                                <a:pos x="T3" y="0"/>
                              </a:cxn>
                              <a:cxn ang="0">
                                <a:pos x="T5" y="0"/>
                              </a:cxn>
                              <a:cxn ang="0">
                                <a:pos x="T7" y="0"/>
                              </a:cxn>
                            </a:cxnLst>
                            <a:rect l="0" t="0" r="r" b="b"/>
                            <a:pathLst>
                              <a:path w="1722">
                                <a:moveTo>
                                  <a:pt x="0" y="0"/>
                                </a:moveTo>
                                <a:lnTo>
                                  <a:pt x="228" y="0"/>
                                </a:lnTo>
                                <a:moveTo>
                                  <a:pt x="268" y="0"/>
                                </a:moveTo>
                                <a:lnTo>
                                  <a:pt x="172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AutoShape 301"/>
                        <wps:cNvSpPr>
                          <a:spLocks/>
                        </wps:cNvSpPr>
                        <wps:spPr bwMode="auto">
                          <a:xfrm>
                            <a:off x="521" y="1323"/>
                            <a:ext cx="1031" cy="95"/>
                          </a:xfrm>
                          <a:custGeom>
                            <a:avLst/>
                            <a:gdLst>
                              <a:gd name="T0" fmla="+- 0 559 521"/>
                              <a:gd name="T1" fmla="*/ T0 w 1031"/>
                              <a:gd name="T2" fmla="+- 0 1329 1323"/>
                              <a:gd name="T3" fmla="*/ 1329 h 95"/>
                              <a:gd name="T4" fmla="+- 0 521 521"/>
                              <a:gd name="T5" fmla="*/ T4 w 1031"/>
                              <a:gd name="T6" fmla="+- 0 1329 1323"/>
                              <a:gd name="T7" fmla="*/ 1329 h 95"/>
                              <a:gd name="T8" fmla="+- 0 521 521"/>
                              <a:gd name="T9" fmla="*/ T8 w 1031"/>
                              <a:gd name="T10" fmla="+- 0 1418 1323"/>
                              <a:gd name="T11" fmla="*/ 1418 h 95"/>
                              <a:gd name="T12" fmla="+- 0 559 521"/>
                              <a:gd name="T13" fmla="*/ T12 w 1031"/>
                              <a:gd name="T14" fmla="+- 0 1418 1323"/>
                              <a:gd name="T15" fmla="*/ 1418 h 95"/>
                              <a:gd name="T16" fmla="+- 0 559 521"/>
                              <a:gd name="T17" fmla="*/ T16 w 1031"/>
                              <a:gd name="T18" fmla="+- 0 1329 1323"/>
                              <a:gd name="T19" fmla="*/ 1329 h 95"/>
                              <a:gd name="T20" fmla="+- 0 1488 521"/>
                              <a:gd name="T21" fmla="*/ T20 w 1031"/>
                              <a:gd name="T22" fmla="+- 0 1323 1323"/>
                              <a:gd name="T23" fmla="*/ 1323 h 95"/>
                              <a:gd name="T24" fmla="+- 0 1448 521"/>
                              <a:gd name="T25" fmla="*/ T24 w 1031"/>
                              <a:gd name="T26" fmla="+- 0 1323 1323"/>
                              <a:gd name="T27" fmla="*/ 1323 h 95"/>
                              <a:gd name="T28" fmla="+- 0 1448 521"/>
                              <a:gd name="T29" fmla="*/ T28 w 1031"/>
                              <a:gd name="T30" fmla="+- 0 1412 1323"/>
                              <a:gd name="T31" fmla="*/ 1412 h 95"/>
                              <a:gd name="T32" fmla="+- 0 1488 521"/>
                              <a:gd name="T33" fmla="*/ T32 w 1031"/>
                              <a:gd name="T34" fmla="+- 0 1412 1323"/>
                              <a:gd name="T35" fmla="*/ 1412 h 95"/>
                              <a:gd name="T36" fmla="+- 0 1488 521"/>
                              <a:gd name="T37" fmla="*/ T36 w 1031"/>
                              <a:gd name="T38" fmla="+- 0 1323 1323"/>
                              <a:gd name="T39" fmla="*/ 1323 h 95"/>
                              <a:gd name="T40" fmla="+- 0 1552 521"/>
                              <a:gd name="T41" fmla="*/ T40 w 1031"/>
                              <a:gd name="T42" fmla="+- 0 1323 1323"/>
                              <a:gd name="T43" fmla="*/ 1323 h 95"/>
                              <a:gd name="T44" fmla="+- 0 1514 521"/>
                              <a:gd name="T45" fmla="*/ T44 w 1031"/>
                              <a:gd name="T46" fmla="+- 0 1323 1323"/>
                              <a:gd name="T47" fmla="*/ 1323 h 95"/>
                              <a:gd name="T48" fmla="+- 0 1514 521"/>
                              <a:gd name="T49" fmla="*/ T48 w 1031"/>
                              <a:gd name="T50" fmla="+- 0 1412 1323"/>
                              <a:gd name="T51" fmla="*/ 1412 h 95"/>
                              <a:gd name="T52" fmla="+- 0 1552 521"/>
                              <a:gd name="T53" fmla="*/ T52 w 1031"/>
                              <a:gd name="T54" fmla="+- 0 1412 1323"/>
                              <a:gd name="T55" fmla="*/ 1412 h 95"/>
                              <a:gd name="T56" fmla="+- 0 1552 521"/>
                              <a:gd name="T57" fmla="*/ T56 w 1031"/>
                              <a:gd name="T58" fmla="+- 0 1323 1323"/>
                              <a:gd name="T59" fmla="*/ 132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1" h="95">
                                <a:moveTo>
                                  <a:pt x="38" y="6"/>
                                </a:moveTo>
                                <a:lnTo>
                                  <a:pt x="0" y="6"/>
                                </a:lnTo>
                                <a:lnTo>
                                  <a:pt x="0" y="95"/>
                                </a:lnTo>
                                <a:lnTo>
                                  <a:pt x="38" y="95"/>
                                </a:lnTo>
                                <a:lnTo>
                                  <a:pt x="38" y="6"/>
                                </a:lnTo>
                                <a:close/>
                                <a:moveTo>
                                  <a:pt x="967" y="0"/>
                                </a:moveTo>
                                <a:lnTo>
                                  <a:pt x="927" y="0"/>
                                </a:lnTo>
                                <a:lnTo>
                                  <a:pt x="927" y="89"/>
                                </a:lnTo>
                                <a:lnTo>
                                  <a:pt x="967" y="89"/>
                                </a:lnTo>
                                <a:lnTo>
                                  <a:pt x="967" y="0"/>
                                </a:lnTo>
                                <a:close/>
                                <a:moveTo>
                                  <a:pt x="1031" y="0"/>
                                </a:moveTo>
                                <a:lnTo>
                                  <a:pt x="993" y="0"/>
                                </a:lnTo>
                                <a:lnTo>
                                  <a:pt x="993" y="89"/>
                                </a:lnTo>
                                <a:lnTo>
                                  <a:pt x="1031" y="89"/>
                                </a:lnTo>
                                <a:lnTo>
                                  <a:pt x="1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300"/>
                        <wps:cNvSpPr>
                          <a:spLocks/>
                        </wps:cNvSpPr>
                        <wps:spPr bwMode="auto">
                          <a:xfrm>
                            <a:off x="2588" y="1374"/>
                            <a:ext cx="1340" cy="2"/>
                          </a:xfrm>
                          <a:custGeom>
                            <a:avLst/>
                            <a:gdLst>
                              <a:gd name="T0" fmla="+- 0 2588 2588"/>
                              <a:gd name="T1" fmla="*/ T0 w 1340"/>
                              <a:gd name="T2" fmla="+- 0 2970 2588"/>
                              <a:gd name="T3" fmla="*/ T2 w 1340"/>
                              <a:gd name="T4" fmla="+- 0 3016 2588"/>
                              <a:gd name="T5" fmla="*/ T4 w 1340"/>
                              <a:gd name="T6" fmla="+- 0 3046 2588"/>
                              <a:gd name="T7" fmla="*/ T6 w 1340"/>
                              <a:gd name="T8" fmla="+- 0 3089 2588"/>
                              <a:gd name="T9" fmla="*/ T8 w 1340"/>
                              <a:gd name="T10" fmla="+- 0 3852 2588"/>
                              <a:gd name="T11" fmla="*/ T10 w 1340"/>
                              <a:gd name="T12" fmla="+- 0 3898 2588"/>
                              <a:gd name="T13" fmla="*/ T12 w 1340"/>
                              <a:gd name="T14" fmla="+- 0 3928 2588"/>
                              <a:gd name="T15" fmla="*/ T14 w 134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340">
                                <a:moveTo>
                                  <a:pt x="0" y="0"/>
                                </a:moveTo>
                                <a:lnTo>
                                  <a:pt x="382" y="0"/>
                                </a:lnTo>
                                <a:moveTo>
                                  <a:pt x="428" y="0"/>
                                </a:moveTo>
                                <a:lnTo>
                                  <a:pt x="458" y="0"/>
                                </a:lnTo>
                                <a:moveTo>
                                  <a:pt x="501" y="0"/>
                                </a:moveTo>
                                <a:lnTo>
                                  <a:pt x="1264" y="0"/>
                                </a:lnTo>
                                <a:moveTo>
                                  <a:pt x="1310" y="0"/>
                                </a:moveTo>
                                <a:lnTo>
                                  <a:pt x="13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299"/>
                        <wps:cNvCnPr>
                          <a:cxnSpLocks noChangeShapeType="1"/>
                        </wps:cNvCnPr>
                        <wps:spPr bwMode="auto">
                          <a:xfrm>
                            <a:off x="4295" y="1364"/>
                            <a:ext cx="0" cy="0"/>
                          </a:xfrm>
                          <a:prstGeom prst="line">
                            <a:avLst/>
                          </a:prstGeom>
                          <a:noFill/>
                          <a:ln w="126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5" name="Freeform 298"/>
                        <wps:cNvSpPr>
                          <a:spLocks/>
                        </wps:cNvSpPr>
                        <wps:spPr bwMode="auto">
                          <a:xfrm>
                            <a:off x="4242" y="509"/>
                            <a:ext cx="106" cy="96"/>
                          </a:xfrm>
                          <a:custGeom>
                            <a:avLst/>
                            <a:gdLst>
                              <a:gd name="T0" fmla="+- 0 4295 4243"/>
                              <a:gd name="T1" fmla="*/ T0 w 106"/>
                              <a:gd name="T2" fmla="+- 0 510 510"/>
                              <a:gd name="T3" fmla="*/ 510 h 96"/>
                              <a:gd name="T4" fmla="+- 0 4243 4243"/>
                              <a:gd name="T5" fmla="*/ T4 w 106"/>
                              <a:gd name="T6" fmla="+- 0 606 510"/>
                              <a:gd name="T7" fmla="*/ 606 h 96"/>
                              <a:gd name="T8" fmla="+- 0 4348 4243"/>
                              <a:gd name="T9" fmla="*/ T8 w 106"/>
                              <a:gd name="T10" fmla="+- 0 606 510"/>
                              <a:gd name="T11" fmla="*/ 606 h 96"/>
                              <a:gd name="T12" fmla="+- 0 4295 4243"/>
                              <a:gd name="T13" fmla="*/ T12 w 106"/>
                              <a:gd name="T14" fmla="+- 0 510 510"/>
                              <a:gd name="T15" fmla="*/ 510 h 96"/>
                            </a:gdLst>
                            <a:ahLst/>
                            <a:cxnLst>
                              <a:cxn ang="0">
                                <a:pos x="T1" y="T3"/>
                              </a:cxn>
                              <a:cxn ang="0">
                                <a:pos x="T5" y="T7"/>
                              </a:cxn>
                              <a:cxn ang="0">
                                <a:pos x="T9" y="T11"/>
                              </a:cxn>
                              <a:cxn ang="0">
                                <a:pos x="T13" y="T15"/>
                              </a:cxn>
                            </a:cxnLst>
                            <a:rect l="0" t="0" r="r" b="b"/>
                            <a:pathLst>
                              <a:path w="106" h="96">
                                <a:moveTo>
                                  <a:pt x="52" y="0"/>
                                </a:moveTo>
                                <a:lnTo>
                                  <a:pt x="0" y="96"/>
                                </a:lnTo>
                                <a:lnTo>
                                  <a:pt x="105" y="9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297"/>
                        <wps:cNvSpPr>
                          <a:spLocks/>
                        </wps:cNvSpPr>
                        <wps:spPr bwMode="auto">
                          <a:xfrm>
                            <a:off x="3970" y="1374"/>
                            <a:ext cx="5656" cy="2"/>
                          </a:xfrm>
                          <a:custGeom>
                            <a:avLst/>
                            <a:gdLst>
                              <a:gd name="T0" fmla="+- 0 3971 3971"/>
                              <a:gd name="T1" fmla="*/ T0 w 5656"/>
                              <a:gd name="T2" fmla="+- 0 4693 3971"/>
                              <a:gd name="T3" fmla="*/ T2 w 5656"/>
                              <a:gd name="T4" fmla="+- 0 4739 3971"/>
                              <a:gd name="T5" fmla="*/ T4 w 5656"/>
                              <a:gd name="T6" fmla="+- 0 4769 3971"/>
                              <a:gd name="T7" fmla="*/ T6 w 5656"/>
                              <a:gd name="T8" fmla="+- 0 4812 3971"/>
                              <a:gd name="T9" fmla="*/ T8 w 5656"/>
                              <a:gd name="T10" fmla="+- 0 5581 3971"/>
                              <a:gd name="T11" fmla="*/ T10 w 5656"/>
                              <a:gd name="T12" fmla="+- 0 5627 3971"/>
                              <a:gd name="T13" fmla="*/ T12 w 5656"/>
                              <a:gd name="T14" fmla="+- 0 5657 3971"/>
                              <a:gd name="T15" fmla="*/ T14 w 5656"/>
                              <a:gd name="T16" fmla="+- 0 5700 3971"/>
                              <a:gd name="T17" fmla="*/ T16 w 5656"/>
                              <a:gd name="T18" fmla="+- 0 6391 3971"/>
                              <a:gd name="T19" fmla="*/ T18 w 5656"/>
                              <a:gd name="T20" fmla="+- 0 6437 3971"/>
                              <a:gd name="T21" fmla="*/ T20 w 5656"/>
                              <a:gd name="T22" fmla="+- 0 6467 3971"/>
                              <a:gd name="T23" fmla="*/ T22 w 5656"/>
                              <a:gd name="T24" fmla="+- 0 6510 3971"/>
                              <a:gd name="T25" fmla="*/ T24 w 5656"/>
                              <a:gd name="T26" fmla="+- 0 7337 3971"/>
                              <a:gd name="T27" fmla="*/ T26 w 5656"/>
                              <a:gd name="T28" fmla="+- 0 7383 3971"/>
                              <a:gd name="T29" fmla="*/ T28 w 5656"/>
                              <a:gd name="T30" fmla="+- 0 7413 3971"/>
                              <a:gd name="T31" fmla="*/ T30 w 5656"/>
                              <a:gd name="T32" fmla="+- 0 7456 3971"/>
                              <a:gd name="T33" fmla="*/ T32 w 5656"/>
                              <a:gd name="T34" fmla="+- 0 8168 3971"/>
                              <a:gd name="T35" fmla="*/ T34 w 5656"/>
                              <a:gd name="T36" fmla="+- 0 8214 3971"/>
                              <a:gd name="T37" fmla="*/ T36 w 5656"/>
                              <a:gd name="T38" fmla="+- 0 8244 3971"/>
                              <a:gd name="T39" fmla="*/ T38 w 5656"/>
                              <a:gd name="T40" fmla="+- 0 8287 3971"/>
                              <a:gd name="T41" fmla="*/ T40 w 5656"/>
                              <a:gd name="T42" fmla="+- 0 9067 3971"/>
                              <a:gd name="T43" fmla="*/ T42 w 5656"/>
                              <a:gd name="T44" fmla="+- 0 9113 3971"/>
                              <a:gd name="T45" fmla="*/ T44 w 5656"/>
                              <a:gd name="T46" fmla="+- 0 9143 3971"/>
                              <a:gd name="T47" fmla="*/ T46 w 5656"/>
                              <a:gd name="T48" fmla="+- 0 9186 3971"/>
                              <a:gd name="T49" fmla="*/ T48 w 5656"/>
                              <a:gd name="T50" fmla="+- 0 9626 3971"/>
                              <a:gd name="T51" fmla="*/ T50 w 565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5656">
                                <a:moveTo>
                                  <a:pt x="0" y="0"/>
                                </a:moveTo>
                                <a:lnTo>
                                  <a:pt x="722" y="0"/>
                                </a:lnTo>
                                <a:moveTo>
                                  <a:pt x="768" y="0"/>
                                </a:moveTo>
                                <a:lnTo>
                                  <a:pt x="798" y="0"/>
                                </a:lnTo>
                                <a:moveTo>
                                  <a:pt x="841" y="0"/>
                                </a:moveTo>
                                <a:lnTo>
                                  <a:pt x="1610" y="0"/>
                                </a:lnTo>
                                <a:moveTo>
                                  <a:pt x="1656" y="0"/>
                                </a:moveTo>
                                <a:lnTo>
                                  <a:pt x="1686" y="0"/>
                                </a:lnTo>
                                <a:moveTo>
                                  <a:pt x="1729" y="0"/>
                                </a:moveTo>
                                <a:lnTo>
                                  <a:pt x="2420" y="0"/>
                                </a:lnTo>
                                <a:moveTo>
                                  <a:pt x="2466" y="0"/>
                                </a:moveTo>
                                <a:lnTo>
                                  <a:pt x="2496" y="0"/>
                                </a:lnTo>
                                <a:moveTo>
                                  <a:pt x="2539" y="0"/>
                                </a:moveTo>
                                <a:lnTo>
                                  <a:pt x="3366" y="0"/>
                                </a:lnTo>
                                <a:moveTo>
                                  <a:pt x="3412" y="0"/>
                                </a:moveTo>
                                <a:lnTo>
                                  <a:pt x="3442" y="0"/>
                                </a:lnTo>
                                <a:moveTo>
                                  <a:pt x="3485" y="0"/>
                                </a:moveTo>
                                <a:lnTo>
                                  <a:pt x="4197" y="0"/>
                                </a:lnTo>
                                <a:moveTo>
                                  <a:pt x="4243" y="0"/>
                                </a:moveTo>
                                <a:lnTo>
                                  <a:pt x="4273" y="0"/>
                                </a:lnTo>
                                <a:moveTo>
                                  <a:pt x="4316" y="0"/>
                                </a:moveTo>
                                <a:lnTo>
                                  <a:pt x="5096" y="0"/>
                                </a:lnTo>
                                <a:moveTo>
                                  <a:pt x="5142" y="0"/>
                                </a:moveTo>
                                <a:lnTo>
                                  <a:pt x="5172" y="0"/>
                                </a:lnTo>
                                <a:moveTo>
                                  <a:pt x="5215" y="0"/>
                                </a:moveTo>
                                <a:lnTo>
                                  <a:pt x="5655"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296"/>
                        <wps:cNvSpPr>
                          <a:spLocks noChangeArrowheads="1"/>
                        </wps:cNvSpPr>
                        <wps:spPr bwMode="auto">
                          <a:xfrm>
                            <a:off x="7" y="7"/>
                            <a:ext cx="10531" cy="6846"/>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295"/>
                        <wps:cNvSpPr txBox="1">
                          <a:spLocks noChangeArrowheads="1"/>
                        </wps:cNvSpPr>
                        <wps:spPr bwMode="auto">
                          <a:xfrm>
                            <a:off x="3399" y="186"/>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1</w:t>
                              </w:r>
                            </w:p>
                          </w:txbxContent>
                        </wps:txbx>
                        <wps:bodyPr rot="0" vert="horz" wrap="square" lIns="0" tIns="0" rIns="0" bIns="0" anchor="t" anchorCtr="0" upright="1">
                          <a:noAutofit/>
                        </wps:bodyPr>
                      </wps:wsp>
                      <wps:wsp>
                        <wps:cNvPr id="499" name="Text Box 294"/>
                        <wps:cNvSpPr txBox="1">
                          <a:spLocks noChangeArrowheads="1"/>
                        </wps:cNvSpPr>
                        <wps:spPr bwMode="auto">
                          <a:xfrm>
                            <a:off x="4247" y="186"/>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2</w:t>
                              </w:r>
                            </w:p>
                          </w:txbxContent>
                        </wps:txbx>
                        <wps:bodyPr rot="0" vert="horz" wrap="square" lIns="0" tIns="0" rIns="0" bIns="0" anchor="t" anchorCtr="0" upright="1">
                          <a:noAutofit/>
                        </wps:bodyPr>
                      </wps:wsp>
                      <wps:wsp>
                        <wps:cNvPr id="500" name="Text Box 293"/>
                        <wps:cNvSpPr txBox="1">
                          <a:spLocks noChangeArrowheads="1"/>
                        </wps:cNvSpPr>
                        <wps:spPr bwMode="auto">
                          <a:xfrm>
                            <a:off x="5193" y="184"/>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3</w:t>
                              </w:r>
                            </w:p>
                          </w:txbxContent>
                        </wps:txbx>
                        <wps:bodyPr rot="0" vert="horz" wrap="square" lIns="0" tIns="0" rIns="0" bIns="0" anchor="t" anchorCtr="0" upright="1">
                          <a:noAutofit/>
                        </wps:bodyPr>
                      </wps:wsp>
                      <wps:wsp>
                        <wps:cNvPr id="501" name="Text Box 292"/>
                        <wps:cNvSpPr txBox="1">
                          <a:spLocks noChangeArrowheads="1"/>
                        </wps:cNvSpPr>
                        <wps:spPr bwMode="auto">
                          <a:xfrm>
                            <a:off x="6057" y="186"/>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4</w:t>
                              </w:r>
                            </w:p>
                          </w:txbxContent>
                        </wps:txbx>
                        <wps:bodyPr rot="0" vert="horz" wrap="square" lIns="0" tIns="0" rIns="0" bIns="0" anchor="t" anchorCtr="0" upright="1">
                          <a:noAutofit/>
                        </wps:bodyPr>
                      </wps:wsp>
                      <wps:wsp>
                        <wps:cNvPr id="502" name="Text Box 291"/>
                        <wps:cNvSpPr txBox="1">
                          <a:spLocks noChangeArrowheads="1"/>
                        </wps:cNvSpPr>
                        <wps:spPr bwMode="auto">
                          <a:xfrm>
                            <a:off x="6885" y="184"/>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5</w:t>
                              </w:r>
                            </w:p>
                          </w:txbxContent>
                        </wps:txbx>
                        <wps:bodyPr rot="0" vert="horz" wrap="square" lIns="0" tIns="0" rIns="0" bIns="0" anchor="t" anchorCtr="0" upright="1">
                          <a:noAutofit/>
                        </wps:bodyPr>
                      </wps:wsp>
                      <wps:wsp>
                        <wps:cNvPr id="503" name="Text Box 290"/>
                        <wps:cNvSpPr txBox="1">
                          <a:spLocks noChangeArrowheads="1"/>
                        </wps:cNvSpPr>
                        <wps:spPr bwMode="auto">
                          <a:xfrm>
                            <a:off x="7747" y="184"/>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6</w:t>
                              </w:r>
                            </w:p>
                          </w:txbxContent>
                        </wps:txbx>
                        <wps:bodyPr rot="0" vert="horz" wrap="square" lIns="0" tIns="0" rIns="0" bIns="0" anchor="t" anchorCtr="0" upright="1">
                          <a:noAutofit/>
                        </wps:bodyPr>
                      </wps:wsp>
                      <wps:wsp>
                        <wps:cNvPr id="504" name="Text Box 289"/>
                        <wps:cNvSpPr txBox="1">
                          <a:spLocks noChangeArrowheads="1"/>
                        </wps:cNvSpPr>
                        <wps:spPr bwMode="auto">
                          <a:xfrm>
                            <a:off x="8601" y="186"/>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7</w:t>
                              </w:r>
                            </w:p>
                          </w:txbxContent>
                        </wps:txbx>
                        <wps:bodyPr rot="0" vert="horz" wrap="square" lIns="0" tIns="0" rIns="0" bIns="0" anchor="t" anchorCtr="0" upright="1">
                          <a:noAutofit/>
                        </wps:bodyPr>
                      </wps:wsp>
                      <wps:wsp>
                        <wps:cNvPr id="505" name="Text Box 288"/>
                        <wps:cNvSpPr txBox="1">
                          <a:spLocks noChangeArrowheads="1"/>
                        </wps:cNvSpPr>
                        <wps:spPr bwMode="auto">
                          <a:xfrm>
                            <a:off x="3178" y="2012"/>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1</w:t>
                              </w:r>
                            </w:p>
                          </w:txbxContent>
                        </wps:txbx>
                        <wps:bodyPr rot="0" vert="horz" wrap="square" lIns="0" tIns="0" rIns="0" bIns="0" anchor="t" anchorCtr="0" upright="1">
                          <a:noAutofit/>
                        </wps:bodyPr>
                      </wps:wsp>
                      <wps:wsp>
                        <wps:cNvPr id="506" name="Text Box 287"/>
                        <wps:cNvSpPr txBox="1">
                          <a:spLocks noChangeArrowheads="1"/>
                        </wps:cNvSpPr>
                        <wps:spPr bwMode="auto">
                          <a:xfrm>
                            <a:off x="4026" y="2012"/>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2</w:t>
                              </w:r>
                            </w:p>
                          </w:txbxContent>
                        </wps:txbx>
                        <wps:bodyPr rot="0" vert="horz" wrap="square" lIns="0" tIns="0" rIns="0" bIns="0" anchor="t" anchorCtr="0" upright="1">
                          <a:noAutofit/>
                        </wps:bodyPr>
                      </wps:wsp>
                      <wps:wsp>
                        <wps:cNvPr id="507" name="Text Box 286"/>
                        <wps:cNvSpPr txBox="1">
                          <a:spLocks noChangeArrowheads="1"/>
                        </wps:cNvSpPr>
                        <wps:spPr bwMode="auto">
                          <a:xfrm>
                            <a:off x="4972" y="2010"/>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3</w:t>
                              </w:r>
                            </w:p>
                          </w:txbxContent>
                        </wps:txbx>
                        <wps:bodyPr rot="0" vert="horz" wrap="square" lIns="0" tIns="0" rIns="0" bIns="0" anchor="t" anchorCtr="0" upright="1">
                          <a:noAutofit/>
                        </wps:bodyPr>
                      </wps:wsp>
                      <wps:wsp>
                        <wps:cNvPr id="508" name="Text Box 285"/>
                        <wps:cNvSpPr txBox="1">
                          <a:spLocks noChangeArrowheads="1"/>
                        </wps:cNvSpPr>
                        <wps:spPr bwMode="auto">
                          <a:xfrm>
                            <a:off x="5837" y="2012"/>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4</w:t>
                              </w:r>
                            </w:p>
                          </w:txbxContent>
                        </wps:txbx>
                        <wps:bodyPr rot="0" vert="horz" wrap="square" lIns="0" tIns="0" rIns="0" bIns="0" anchor="t" anchorCtr="0" upright="1">
                          <a:noAutofit/>
                        </wps:bodyPr>
                      </wps:wsp>
                      <wps:wsp>
                        <wps:cNvPr id="509" name="Text Box 284"/>
                        <wps:cNvSpPr txBox="1">
                          <a:spLocks noChangeArrowheads="1"/>
                        </wps:cNvSpPr>
                        <wps:spPr bwMode="auto">
                          <a:xfrm>
                            <a:off x="6664" y="2010"/>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5</w:t>
                              </w:r>
                            </w:p>
                          </w:txbxContent>
                        </wps:txbx>
                        <wps:bodyPr rot="0" vert="horz" wrap="square" lIns="0" tIns="0" rIns="0" bIns="0" anchor="t" anchorCtr="0" upright="1">
                          <a:noAutofit/>
                        </wps:bodyPr>
                      </wps:wsp>
                      <wps:wsp>
                        <wps:cNvPr id="510" name="Text Box 283"/>
                        <wps:cNvSpPr txBox="1">
                          <a:spLocks noChangeArrowheads="1"/>
                        </wps:cNvSpPr>
                        <wps:spPr bwMode="auto">
                          <a:xfrm>
                            <a:off x="7526" y="2010"/>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6</w:t>
                              </w:r>
                            </w:p>
                          </w:txbxContent>
                        </wps:txbx>
                        <wps:bodyPr rot="0" vert="horz" wrap="square" lIns="0" tIns="0" rIns="0" bIns="0" anchor="t" anchorCtr="0" upright="1">
                          <a:noAutofit/>
                        </wps:bodyPr>
                      </wps:wsp>
                      <wps:wsp>
                        <wps:cNvPr id="511" name="Text Box 282"/>
                        <wps:cNvSpPr txBox="1">
                          <a:spLocks noChangeArrowheads="1"/>
                        </wps:cNvSpPr>
                        <wps:spPr bwMode="auto">
                          <a:xfrm>
                            <a:off x="8380" y="2012"/>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7</w:t>
                              </w:r>
                            </w:p>
                          </w:txbxContent>
                        </wps:txbx>
                        <wps:bodyPr rot="0" vert="horz" wrap="square" lIns="0" tIns="0" rIns="0" bIns="0" anchor="t" anchorCtr="0" upright="1">
                          <a:noAutofit/>
                        </wps:bodyPr>
                      </wps:wsp>
                      <wps:wsp>
                        <wps:cNvPr id="512" name="Text Box 281"/>
                        <wps:cNvSpPr txBox="1">
                          <a:spLocks noChangeArrowheads="1"/>
                        </wps:cNvSpPr>
                        <wps:spPr bwMode="auto">
                          <a:xfrm>
                            <a:off x="9259" y="2013"/>
                            <a:ext cx="1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rPr>
                                  <w:b/>
                                </w:rPr>
                              </w:pPr>
                              <w:r>
                                <w:rPr>
                                  <w:b/>
                                  <w:color w:val="231916"/>
                                  <w:w w:val="99"/>
                                </w:rPr>
                                <w:t>8</w:t>
                              </w:r>
                            </w:p>
                          </w:txbxContent>
                        </wps:txbx>
                        <wps:bodyPr rot="0" vert="horz" wrap="square" lIns="0" tIns="0" rIns="0" bIns="0" anchor="t" anchorCtr="0" upright="1">
                          <a:noAutofit/>
                        </wps:bodyPr>
                      </wps:wsp>
                      <wps:wsp>
                        <wps:cNvPr id="513" name="Text Box 280"/>
                        <wps:cNvSpPr txBox="1">
                          <a:spLocks noChangeArrowheads="1"/>
                        </wps:cNvSpPr>
                        <wps:spPr bwMode="auto">
                          <a:xfrm>
                            <a:off x="7907" y="4191"/>
                            <a:ext cx="1621"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17" w:line="232" w:lineRule="auto"/>
                                <w:rPr>
                                  <w:sz w:val="18"/>
                                </w:rPr>
                              </w:pPr>
                              <w:proofErr w:type="spellStart"/>
                              <w:r w:rsidRPr="00665376">
                                <w:rPr>
                                  <w:sz w:val="18"/>
                                </w:rPr>
                                <w:t>Положение</w:t>
                              </w:r>
                              <w:proofErr w:type="spellEnd"/>
                              <w:r w:rsidRPr="00665376">
                                <w:rPr>
                                  <w:sz w:val="18"/>
                                </w:rPr>
                                <w:t xml:space="preserve"> </w:t>
                              </w:r>
                              <w:proofErr w:type="spellStart"/>
                              <w:r w:rsidRPr="00665376">
                                <w:rPr>
                                  <w:sz w:val="18"/>
                                </w:rPr>
                                <w:t>выравнивания</w:t>
                              </w:r>
                              <w:proofErr w:type="spellEnd"/>
                              <w:r w:rsidRPr="00665376">
                                <w:rPr>
                                  <w:sz w:val="18"/>
                                </w:rPr>
                                <w:t xml:space="preserve"> </w:t>
                              </w:r>
                              <w:r>
                                <w:rPr>
                                  <w:sz w:val="18"/>
                                  <w:lang w:val="ru-RU"/>
                                </w:rPr>
                                <w:t>лапки</w:t>
                              </w:r>
                              <w:r w:rsidRPr="00665376">
                                <w:rPr>
                                  <w:sz w:val="18"/>
                                </w:rPr>
                                <w:t xml:space="preserve"> в </w:t>
                              </w:r>
                              <w:proofErr w:type="spellStart"/>
                              <w:r w:rsidRPr="00665376">
                                <w:rPr>
                                  <w:sz w:val="18"/>
                                </w:rPr>
                                <w:t>петлице</w:t>
                              </w:r>
                              <w:proofErr w:type="spellEnd"/>
                            </w:p>
                          </w:txbxContent>
                        </wps:txbx>
                        <wps:bodyPr rot="0" vert="horz" wrap="square" lIns="0" tIns="0" rIns="0" bIns="0" anchor="t" anchorCtr="0" upright="1">
                          <a:noAutofit/>
                        </wps:bodyPr>
                      </wps:wsp>
                      <wps:wsp>
                        <wps:cNvPr id="514" name="Text Box 279"/>
                        <wps:cNvSpPr txBox="1">
                          <a:spLocks noChangeArrowheads="1"/>
                        </wps:cNvSpPr>
                        <wps:spPr bwMode="auto">
                          <a:xfrm>
                            <a:off x="223" y="6130"/>
                            <a:ext cx="17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Pr="00665376" w:rsidRDefault="00D21868">
                              <w:pPr>
                                <w:spacing w:before="12"/>
                                <w:rPr>
                                  <w:sz w:val="18"/>
                                  <w:lang w:val="ru-RU"/>
                                </w:rPr>
                              </w:pPr>
                              <w:r>
                                <w:rPr>
                                  <w:color w:val="231916"/>
                                  <w:sz w:val="18"/>
                                  <w:lang w:val="ru-RU"/>
                                </w:rPr>
                                <w:t>Разметка на ткани</w:t>
                              </w:r>
                            </w:p>
                          </w:txbxContent>
                        </wps:txbx>
                        <wps:bodyPr rot="0" vert="horz" wrap="square" lIns="0" tIns="0" rIns="0" bIns="0" anchor="t" anchorCtr="0" upright="1">
                          <a:noAutofit/>
                        </wps:bodyPr>
                      </wps:wsp>
                    </wpg:wgp>
                  </a:graphicData>
                </a:graphic>
              </wp:inline>
            </w:drawing>
          </mc:Choice>
          <mc:Fallback>
            <w:pict>
              <v:group id="Group 278" o:spid="_x0000_s2053" style="width:526.55pt;height:342.3pt;mso-position-horizontal-relative:char;mso-position-vertical-relative:line" coordorigin="7,7" coordsize="1053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">
                <v:shape id="AutoShape 442" o:spid="_x0000_s2054" style="position:absolute;left:2040;top:4912;width:448;height:1361;visibility:visible;mso-wrap-style:square;v-text-anchor:top" coordsize="44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" path="m448,r,1361m,1361r448,e" filled="f" strokeweight=".1339mm">
                  <v:path arrowok="t" o:connecttype="custom" o:connectlocs="448,4912;448,6273;0,6273;448,6273" o:connectangles="0,0,0,0"/>
                </v:shape>
                <v:line id="Line 441" o:spid="_x0000_s2055" style="position:absolute;visibility:visible;mso-wrap-style:square" from="2041,5894" to="204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" strokeweight=".42842mm"/>
                <v:line id="Line 440" o:spid="_x0000_s2056" style="position:absolute;visibility:visible;mso-wrap-style:square" from="2040,4912" to="2040,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" strokeweight=".1339mm"/>
                <v:line id="Line 439" o:spid="_x0000_s2057" style="position:absolute;visibility:visible;mso-wrap-style:square" from="2586,4912" to="2586,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" strokeweight=".16058mm"/>
                <v:shape id="Picture 438" o:spid="_x0000_s2058" type="#_x0000_t75" style="position:absolute;left:2143;top:6626;width:2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">
                  <v:imagedata r:id="rId996" o:title=""/>
                </v:shape>
                <v:shape id="Freeform 437" o:spid="_x0000_s2059" style="position:absolute;left:1941;top:4912;width:645;height:1720;visibility:visible;mso-wrap-style:square;v-text-anchor:top" coordsize="6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" path="m,l,1719r645,l645,1435e" filled="f" strokeweight=".16058mm">
                  <v:path arrowok="t" o:connecttype="custom" o:connectlocs="0,4912;0,6631;645,6631;645,6347" o:connectangles="0,0,0,0"/>
                </v:shape>
                <v:shape id="AutoShape 436" o:spid="_x0000_s2060" style="position:absolute;left:2114;top:4912;width:299;height:1361;visibility:visible;mso-wrap-style:square;v-text-anchor:top" coordsize="29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" path="m,1360l,1021m,243l,m298,r,380m298,1020r,340e" filled="f" strokeweight=".1339mm">
                  <v:path arrowok="t" o:connecttype="custom" o:connectlocs="0,6272;0,5933;0,5155;0,4912;298,4912;298,5292;298,5932;298,6272" o:connectangles="0,0,0,0,0,0,0,0"/>
                </v:shape>
                <v:shape id="AutoShape 435" o:spid="_x0000_s2061" style="position:absolute;left:2099;top:5204;width:329;height:565;visibility:visible;mso-wrap-style:square;v-text-anchor:top" coordsize="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" path="m,l,359m329,91r,268m255,r,428m75,r,428m307,539r,26e" filled="f" strokeweight=".08031mm">
                  <v:path arrowok="t" o:connecttype="custom" o:connectlocs="0,5204;0,5563;329,5295;329,5563;255,5204;255,5632;75,5204;75,5632;307,5743;307,5769" o:connectangles="0,0,0,0,0,0,0,0,0,0"/>
                </v:shape>
                <v:line id="Line 434" o:spid="_x0000_s2062" style="position:absolute;visibility:visible;mso-wrap-style:square" from="2404,5660" to="240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" strokeweight=".1339mm"/>
                <v:line id="Line 433" o:spid="_x0000_s2063" style="position:absolute;visibility:visible;mso-wrap-style:square" from="2119,5746" to="2119,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" strokeweight=".08031mm"/>
                <v:line id="Line 432" o:spid="_x0000_s2064" style="position:absolute;visibility:visible;mso-wrap-style:square" from="2121,5659" to="212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" strokeweight=".1339mm"/>
                <v:shape id="AutoShape 431" o:spid="_x0000_s2065" style="position:absolute;left:2040;top:5249;width:448;height:643;visibility:visible;mso-wrap-style:square;v-text-anchor:top" coordsize="44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" path="m59,r75,m,75r45,m,227r57,m,281r60,m386,281r62,m387,227r61,m314,230r-180,m314,278r-180,m134,642r180,e" filled="f" strokeweight=".08031mm">
                  <v:path arrowok="t" o:connecttype="custom" o:connectlocs="59,5249;134,5249;0,5324;45,5324;0,5476;57,5476;0,5530;60,5530;386,5530;448,5530;387,5476;448,5476;314,5479;134,5479;314,5527;134,5527;134,5891;314,5891" o:connectangles="0,0,0,0,0,0,0,0,0,0,0,0,0,0,0,0,0,0"/>
                </v:shape>
                <v:line id="Line 430" o:spid="_x0000_s2066" style="position:absolute;visibility:visible;mso-wrap-style:square" from="2376,5632" to="2376,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" strokeweight=".1339mm"/>
                <v:shape id="AutoShape 429" o:spid="_x0000_s2067" style="position:absolute;left:2040;top:5293;width:388;height:598;visibility:visible;mso-wrap-style:square;v-text-anchor:top" coordsize="38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" path="m366,473l314,597t-180,l79,474m314,269r74,m59,269r75,m,l45,e" filled="f" strokeweight=".08031mm">
                  <v:path arrowok="t" o:connecttype="custom" o:connectlocs="366,5767;314,5891;134,5891;79,5768;314,5563;388,5563;59,5563;134,5563;0,5294;45,5294" o:connectangles="0,0,0,0,0,0,0,0,0,0"/>
                </v:shape>
                <v:line id="Line 428" o:spid="_x0000_s2068" style="position:absolute;visibility:visible;mso-wrap-style:square" from="2406,5294" to="2488,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" strokeweight=".1339mm"/>
                <v:line id="Line 427" o:spid="_x0000_s2069" style="position:absolute;visibility:visible;mso-wrap-style:square" from="2085,5254" to="209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" strokeweight=".08031mm"/>
                <v:shape id="AutoShape 426" o:spid="_x0000_s2070" style="position:absolute;left:2040;top:5631;width:448;height:302;visibility:visible;mso-wrap-style:square;v-text-anchor:top" coordsize="44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" path="m365,30r-1,-6l362,19r-3,-6l356,9,352,6,346,3,341,1,336,m110,r-9,2l93,6r-7,7l82,20,81,30t284,80l364,116r-2,6l359,128r-5,4l350,135r,-24l96,111r,25l89,130r-6,-9l81,110m448,302l,302e" filled="f" strokeweight=".1339mm">
                  <v:path arrowok="t" o:connecttype="custom" o:connectlocs="365,5661;364,5655;362,5650;359,5644;356,5640;352,5637;346,5634;341,5632;336,5631;110,5631;101,5633;93,5637;86,5644;82,5651;81,5661;365,5741;364,5747;362,5753;359,5759;354,5763;350,5766;350,5742;96,5742;96,5767;89,5761;83,5752;81,5741;448,5933;0,5933" o:connectangles="0,0,0,0,0,0,0,0,0,0,0,0,0,0,0,0,0,0,0,0,0,0,0,0,0,0,0,0,0"/>
                </v:shape>
                <v:shape id="Freeform 425" o:spid="_x0000_s2071" style="position:absolute;left:1947;top:4912;width:467;height:652;visibility:visible;mso-wrap-style:square;v-text-anchor:top" coordsize="4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" path="m421,l213,r,243l33,243,7,277,,347r10,70l33,453r186,l227,471r,181l406,652r,-140l421,492r,-53l455,401r12,-50l456,300,421,259,421,xe" stroked="f">
                  <v:path arrowok="t" o:connecttype="custom" o:connectlocs="421,4912;213,4912;213,5155;33,5155;7,5189;0,5259;10,5329;33,5365;219,5365;227,5383;227,5564;406,5564;406,5424;421,5404;421,5351;455,5313;467,5263;456,5212;421,5171;421,4912" o:connectangles="0,0,0,0,0,0,0,0,0,0,0,0,0,0,0,0,0,0,0,0"/>
                </v:shape>
                <v:shape id="Picture 424" o:spid="_x0000_s2072" type="#_x0000_t75" style="position:absolute;left:1940;top:5151;width:22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">
                  <v:imagedata r:id="rId997" o:title=""/>
                </v:shape>
                <v:shape id="AutoShape 423" o:spid="_x0000_s2073" style="position:absolute;left:2159;top:4912;width:210;height:440;visibility:visible;mso-wrap-style:square;v-text-anchor:top" coordsize="2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" path="m210,r,261m,l,439e" filled="f" strokeweight=".1339mm">
                  <v:path arrowok="t" o:connecttype="custom" o:connectlocs="210,4912;210,5173;0,4912;0,5351" o:connectangles="0,0,0,0"/>
                </v:shape>
                <v:shape id="Picture 422" o:spid="_x0000_s2074" type="#_x0000_t75" style="position:absolute;left:2155;top:5130;width:26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">
                  <v:imagedata r:id="rId998" o:title=""/>
                </v:shape>
                <v:shape id="Picture 421" o:spid="_x0000_s2075" type="#_x0000_t75" style="position:absolute;left:1738;top:4982;width:20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">
                  <v:imagedata r:id="rId999" o:title=""/>
                </v:shape>
                <v:shape id="AutoShape 420" o:spid="_x0000_s2076" style="position:absolute;left:395;top:4327;width:1128;height:1344;visibility:visible;mso-wrap-style:square;v-text-anchor:top" coordsize="11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" path="m,1342r1128,m548,1344l548,e" filled="f" strokeweight=".35281mm">
                  <v:path arrowok="t" o:connecttype="custom" o:connectlocs="0,5669;1128,5669;548,5671;548,4327" o:connectangles="0,0,0,0"/>
                </v:shape>
                <v:shape id="AutoShape 419" o:spid="_x0000_s2077" style="position:absolute;left:1542;top:5668;width:415;height: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" path="m,l168,t46,l244,t43,l415,e" filled="f" strokeweight=".24692mm">
                  <v:path arrowok="t" o:connecttype="custom" o:connectlocs="0,0;168,0;214,0;244,0;287,0;415,0" o:connectangles="0,0,0,0,0,0"/>
                </v:shape>
                <v:shape id="Freeform 418" o:spid="_x0000_s2078" style="position:absolute;left:784;top:5690;width:152;height:440;visibility:visible;mso-wrap-style:square;v-text-anchor:top" coordsize="1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" path="m2,155l151,,,439e" filled="f" strokeweight=".24692mm">
                  <v:path arrowok="t" o:connecttype="custom" o:connectlocs="2,5846;151,5691;0,6130" o:connectangles="0,0,0"/>
                </v:shape>
                <v:shape id="AutoShape 417" o:spid="_x0000_s2079" style="position:absolute;left:2583;top:5668;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" path="m,l150,t46,l226,t43,l1491,t46,l1567,t43,l2902,t46,l2978,t43,l4304,t46,l4380,e" filled="f" strokeweight=".24692mm">
                  <v:path arrowok="t" o:connecttype="custom" o:connectlocs="0,0;150,0;196,0;226,0;269,0;1491,0;1537,0;1567,0;1610,0;2902,0;2948,0;2978,0;3021,0;4304,0;4350,0;4380,0" o:connectangles="0,0,0,0,0,0,0,0,0,0,0,0,0,0,0,0"/>
                </v:shape>
                <v:shape id="Freeform 416" o:spid="_x0000_s2080" style="position:absolute;left:7965;top:5062;width:511;height:588;visibility:visible;mso-wrap-style:square;v-text-anchor:top" coordsize="5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" path="m64,358l,587,511,e" filled="f" strokeweight=".24692mm">
                  <v:path arrowok="t" o:connecttype="custom" o:connectlocs="64,5421;0,5650;511,5063" o:connectangles="0,0,0"/>
                </v:shape>
                <v:line id="Line 415" o:spid="_x0000_s2081" style="position:absolute;visibility:visible;mso-wrap-style:square" from="7007,5668" to="867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" strokeweight=".24692mm"/>
                <v:shape id="AutoShape 414" o:spid="_x0000_s2082" style="position:absolute;left:2041;top:2675;width:448;height:1442;visibility:visible;mso-wrap-style:square;v-text-anchor:top" coordsize="44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" path="m448,r,1441m,1441r448,e" filled="f" strokeweight=".1338mm">
                  <v:path arrowok="t" o:connecttype="custom" o:connectlocs="448,2676;448,4117;0,4117;448,4117" o:connectangles="0,0,0,0"/>
                </v:shape>
                <v:line id="Line 413" o:spid="_x0000_s2083" style="position:absolute;visibility:visible;mso-wrap-style:square" from="2042,3739" to="2042,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" strokeweight=".428mm"/>
                <v:line id="Line 412" o:spid="_x0000_s2084" style="position:absolute;visibility:visible;mso-wrap-style:square" from="2041,2676" to="204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" strokeweight=".1338mm"/>
                <v:line id="Line 411" o:spid="_x0000_s2085" style="position:absolute;visibility:visible;mso-wrap-style:square" from="2587,2676" to="258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" strokeweight=".16042mm"/>
                <v:shape id="Picture 410" o:spid="_x0000_s2086" type="#_x0000_t75" style="position:absolute;left:2144;top:4469;width:2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">
                  <v:imagedata r:id="rId1000" o:title=""/>
                </v:shape>
                <v:shape id="Freeform 409" o:spid="_x0000_s2087" style="position:absolute;left:1942;top:2675;width:645;height:1799;visibility:visible;mso-wrap-style:square;v-text-anchor:top" coordsize="64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" path="m,l,1798r645,l645,1515e" filled="f" strokeweight=".16042mm">
                  <v:path arrowok="t" o:connecttype="custom" o:connectlocs="0,2676;0,4474;645,4474;645,4191" o:connectangles="0,0,0,0"/>
                </v:shape>
                <v:shape id="AutoShape 408" o:spid="_x0000_s2088" style="position:absolute;left:2115;top:2675;width:299;height:1442;visibility:visible;mso-wrap-style:square;v-text-anchor:top" coordsize="29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" path="m,1441l,1103m,328l,m298,r,464m298,1101r,340e" filled="f" strokeweight=".1338mm">
                  <v:path arrowok="t" o:connecttype="custom" o:connectlocs="0,4117;0,3779;0,3004;0,2676;298,2676;298,3140;298,3777;298,4117" o:connectangles="0,0,0,0,0,0,0,0"/>
                </v:shape>
                <v:shape id="AutoShape 407" o:spid="_x0000_s2089" style="position:absolute;left:2100;top:3052;width:329;height:563;visibility:visible;mso-wrap-style:square;v-text-anchor:top" coordsize="3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" path="m,l,358m329,90r,268m255,r,426m75,r,426m307,538r,25e" filled="f" strokeweight=".08019mm">
                  <v:path arrowok="t" o:connecttype="custom" o:connectlocs="0,3052;0,3410;329,3142;329,3410;255,3052;255,3478;75,3052;75,3478;307,3590;307,3615" o:connectangles="0,0,0,0,0,0,0,0,0,0"/>
                </v:shape>
                <v:line id="Line 406" o:spid="_x0000_s2090" style="position:absolute;visibility:visible;mso-wrap-style:square" from="2405,3506" to="2405,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" strokeweight=".1338mm"/>
                <v:line id="Line 405" o:spid="_x0000_s2091" style="position:absolute;visibility:visible;mso-wrap-style:square" from="2120,3593" to="212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" strokeweight=".08019mm"/>
                <v:line id="Line 404" o:spid="_x0000_s2092" style="position:absolute;visibility:visible;mso-wrap-style:square" from="2122,3506" to="212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" strokeweight=".1338mm"/>
                <v:shape id="AutoShape 403" o:spid="_x0000_s2093" style="position:absolute;left:2041;top:3096;width:448;height:641;visibility:visible;mso-wrap-style:square;v-text-anchor:top" coordsize="4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" path="m59,r75,m,74r45,m,226r57,m,280r60,m386,280r62,m387,226r61,m314,229r-180,m314,276r-180,m134,640r180,e" filled="f" strokeweight=".08019mm">
                  <v:path arrowok="t" o:connecttype="custom" o:connectlocs="59,3097;134,3097;0,3171;45,3171;0,3323;57,3323;0,3377;60,3377;386,3377;448,3377;387,3323;448,3323;314,3326;134,3326;314,3373;134,3373;134,3737;314,3737" o:connectangles="0,0,0,0,0,0,0,0,0,0,0,0,0,0,0,0,0,0"/>
                </v:shape>
                <v:line id="Line 402" o:spid="_x0000_s2094" style="position:absolute;visibility:visible;mso-wrap-style:square" from="2377,3478" to="237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" strokeweight=".1338mm"/>
                <v:shape id="AutoShape 401" o:spid="_x0000_s2095" style="position:absolute;left:2041;top:3141;width:388;height:596;visibility:visible;mso-wrap-style:square;v-text-anchor:top" coordsize="3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" path="m366,472l314,596t-180,l79,473m314,269r74,m59,269r75,m,l45,e" filled="f" strokeweight=".08019mm">
                  <v:path arrowok="t" o:connecttype="custom" o:connectlocs="366,3613;314,3737;134,3737;79,3614;314,3410;388,3410;59,3410;134,3410;0,3141;45,3141" o:connectangles="0,0,0,0,0,0,0,0,0,0"/>
                </v:shape>
                <v:line id="Line 400" o:spid="_x0000_s2096" style="position:absolute;visibility:visible;mso-wrap-style:square" from="2408,3141" to="248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" strokeweight=".1338mm"/>
                <v:line id="Line 399" o:spid="_x0000_s2097" style="position:absolute;visibility:visible;mso-wrap-style:square" from="2086,3102" to="210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" strokeweight=".08019mm"/>
                <v:shape id="AutoShape 398" o:spid="_x0000_s2098" style="position:absolute;left:2041;top:3477;width:448;height:301;visibility:visible;mso-wrap-style:square;v-text-anchor:top" coordsize="4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" path="m365,29r-1,-5l362,18r-3,-5l356,8,352,5,346,2,341,1,336,m110,r-9,1l92,5r-6,7l82,20r-1,9m365,109r-1,6l362,121r-3,6l354,131r-4,3l350,110r-254,l96,135r-7,-6l83,120,81,109m448,300l,300e" filled="f" strokeweight=".1338mm">
                  <v:path arrowok="t" o:connecttype="custom" o:connectlocs="365,3507;364,3502;362,3496;359,3491;356,3486;352,3483;346,3480;341,3479;336,3478;110,3478;101,3479;92,3483;86,3490;82,3498;81,3507;365,3587;364,3593;362,3599;359,3605;354,3609;350,3612;350,3588;96,3588;96,3613;89,3607;83,3598;81,3587;448,3778;0,3778" o:connectangles="0,0,0,0,0,0,0,0,0,0,0,0,0,0,0,0,0,0,0,0,0,0,0,0,0,0,0,0,0"/>
                </v:shape>
                <v:shape id="Freeform 397" o:spid="_x0000_s2099" style="position:absolute;left:1948;top:2675;width:467;height:735;visibility:visible;mso-wrap-style:square;v-text-anchor:top" coordsize="4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" path="m421,l213,r,327l33,327,7,361,,431r10,69l33,537r186,-1l227,555r,179l406,734r,-139l421,575r,-53l455,485r12,-50l456,384,421,343,421,xe" stroked="f">
                  <v:path arrowok="t" o:connecttype="custom" o:connectlocs="421,2676;213,2676;213,3003;33,3003;7,3037;0,3107;10,3176;33,3213;219,3212;227,3231;227,3410;406,3410;406,3271;421,3251;421,3198;455,3161;467,3111;456,3060;421,3019;421,2676" o:connectangles="0,0,0,0,0,0,0,0,0,0,0,0,0,0,0,0,0,0,0,0"/>
                </v:shape>
                <v:shape id="Picture 396" o:spid="_x0000_s2100" type="#_x0000_t75" style="position:absolute;left:1941;top:2999;width:2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">
                  <v:imagedata r:id="rId1001" o:title=""/>
                </v:shape>
                <v:shape id="AutoShape 395" o:spid="_x0000_s2101" style="position:absolute;left:2160;top:2675;width:210;height:524;visibility:visible;mso-wrap-style:square;v-text-anchor:top" coordsize="2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" path="m210,r,345m,l,523e" filled="f" strokeweight=".1338mm">
                  <v:path arrowok="t" o:connecttype="custom" o:connectlocs="210,2676;210,3021;0,2676;0,3199" o:connectangles="0,0,0,0"/>
                </v:shape>
                <v:shape id="Picture 394" o:spid="_x0000_s2102" type="#_x0000_t75" style="position:absolute;left:2156;top:2979;width:26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">
                  <v:imagedata r:id="rId1002" o:title=""/>
                </v:shape>
                <v:shape id="Picture 393" o:spid="_x0000_s2103" type="#_x0000_t75" style="position:absolute;left:1739;top:2830;width:2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">
                  <v:imagedata r:id="rId1003" o:title=""/>
                </v:shape>
                <v:shape id="AutoShape 392" o:spid="_x0000_s2104" style="position:absolute;left:2593;top:3740;width:7434;height:2;visibility:visible;mso-wrap-style:square;v-text-anchor:top" coordsize="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" path="m,l150,t46,l226,t43,l1031,t46,l1107,t43,l1873,t46,l1949,t43,l2761,t46,l2837,t43,l3571,t46,l3647,t43,l4517,t46,l4593,t43,l5348,t46,l5424,t43,l6247,t46,l6323,t43,l7065,t46,l7141,t43,l7433,e" filled="f" strokeweight=".24692mm">
                  <v:path arrowok="t" o:connecttype="custom" o:connectlocs="0,0;150,0;196,0;226,0;269,0;1031,0;1077,0;1107,0;1150,0;1873,0;1919,0;1949,0;1992,0;2761,0;2807,0;2837,0;2880,0;3571,0;3617,0;3647,0;3690,0;4517,0;4563,0;4593,0;4636,0;5348,0;5394,0;5424,0;5467,0;6247,0;6293,0;6323,0;6366,0;7065,0;7111,0;7141,0;7184,0;7433,0" o:connectangles="0,0,0,0,0,0,0,0,0,0,0,0,0,0,0,0,0,0,0,0,0,0,0,0,0,0,0,0,0,0,0,0,0,0,0,0,0,0"/>
                </v:shape>
                <v:shape id="AutoShape 391" o:spid="_x0000_s2105" style="position:absolute;left:702;top:2411;width:487;height:1330;visibility:visible;mso-wrap-style:square;v-text-anchor:top" coordsize="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" path="m243,r,143l198,11r22,135l152,24r47,130l109,48r72,116l75,75r91,102l43,113r110,80l20,153r123,60l7,192r131,46l,233r139,31l3,275r144,19l9,312r159,13l20,346r169,5l35,374r169,6l50,397r160,16l67,426r143,14l67,454r143,15l67,483r143,14l67,512r143,14l67,540r143,14l67,569r143,14l67,597r143,15l67,626r143,14l67,654r143,15l67,683r143,14l67,712r143,14l67,740r143,14l67,769r143,14l67,797r143,15l67,826r143,14l67,854r143,15l67,883r143,14l67,912r143,14l67,940r143,14l67,969r143,14l67,997r143,15l67,1026r143,14l67,1054r143,15l67,1083r143,14l67,1112r143,14l67,1140r143,14l67,1169r143,14l67,1197r143,15l67,1226r143,14l67,1254r143,15l67,1286r143,15l67,1315r143,15m243,r,143l288,11,266,146,334,24,287,154,378,48,305,164,412,75,320,177,444,113,333,193,467,153,343,213,480,192,349,238r138,-5l348,264r136,11l339,294r139,18l318,325r149,21l297,351r154,23l282,380r154,17l276,413r143,13l276,440r143,14l276,469r143,14l276,497r143,15l276,526r143,14l276,554r143,15l276,583r143,14l276,612r143,14l276,640r143,14l276,669r143,14l276,697r143,15l276,726r143,14l276,754r143,15l276,783r143,14l276,812r143,14l276,840r143,14l276,869r143,14l276,897r143,15l276,926r143,14l276,954r143,15l276,983r143,14l276,1012r143,14l276,1040r143,14l276,1069r143,14l276,1097r143,15l276,1126r143,14l276,1154r143,15l276,1183r143,14l276,1212r143,14l276,1240r143,14l276,1269r143,16l276,1300r143,14l276,1328e" filled="f" strokeweight=".2mm">
                  <v:path arrowok="t" o:connecttype="custom" o:connectlocs="198,2422;199,2565;75,2486;153,2604;7,2603;139,2675;9,2723;189,2762;50,2808;210,2851;67,2894;210,2937;67,2980;210,3023;67,3065;210,3108;67,3151;210,3194;67,3237;210,3280;67,3323;210,3365;67,3408;210,3451;67,3494;210,3537;67,3580;210,3623;67,3665;210,3712;243,2411;266,2557;378,2459;320,2588;467,2564;349,2649;484,2686;318,2736;451,2785;276,2824;419,2865;276,2908;419,2951;276,2994;419,3037;276,3080;419,3123;276,3165;419,3208;276,3251;419,3294;276,3337;419,3380;276,3423;419,3465;276,3508;419,3551;276,3594;419,3637;276,3680;419,3725" o:connectangles="0,0,0,0,0,0,0,0,0,0,0,0,0,0,0,0,0,0,0,0,0,0,0,0,0,0,0,0,0,0,0,0,0,0,0,0,0,0,0,0,0,0,0,0,0,0,0,0,0,0,0,0,0,0,0,0,0,0,0,0,0"/>
                </v:shape>
                <v:shape id="Picture 390" o:spid="_x0000_s2106" type="#_x0000_t75" style="position:absolute;left:761;top:3737;width:37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">
                  <v:imagedata r:id="rId1004" o:title=""/>
                </v:shape>
                <v:shape id="AutoShape 389" o:spid="_x0000_s2107" style="position:absolute;left:239;top:3740;width:1716;height:2;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" path="m,l268,t40,l1328,t40,l1716,e" filled="f" strokeweight=".24692mm">
                  <v:path arrowok="t" o:connecttype="custom" o:connectlocs="0,0;268,0;308,0;1328,0;1368,0;1716,0" o:connectangles="0,0,0,0,0,0"/>
                </v:shape>
                <v:shape id="AutoShape 388" o:spid="_x0000_s2108" style="position:absolute;left:574;top:3662;width:1098;height:159;visibility:visible;mso-wrap-style:square;v-text-anchor:top" coordsize="10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" path="m38,l,,,159r38,l38,xm1098,r-38,l1060,159r38,l1098,xe" stroked="f">
                  <v:path arrowok="t" o:connecttype="custom" o:connectlocs="38,3663;0,3663;0,3822;38,3822;38,3663;1098,3663;1060,3663;1060,3822;1098,3822;1098,3663" o:connectangles="0,0,0,0,0,0,0,0,0,0"/>
                </v:shape>
                <v:shape id="AutoShape 387" o:spid="_x0000_s2109" style="position:absolute;left:3560;top:4590;width:319;height:1076;visibility:visible;mso-wrap-style:square;v-text-anchor:top" coordsize="31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" path="m318,1l176,16,318,30,176,44,318,58,176,73,318,87,176,101r142,15l176,130r142,14l176,159r142,13l176,186r142,15l176,215r142,14l176,244r142,14l176,272r142,14l176,301r142,14l176,329r142,15l176,358r142,14l176,386r142,15l176,415r142,14l176,444r142,14l176,472r142,14l176,501r142,14l176,529r142,15l176,558r142,14l176,586r142,15l176,615r142,14l176,644r142,14l176,672r142,14l176,701r142,14l176,729r142,15l176,758r142,14l176,786r142,15l176,815r142,14l176,844r142,14l176,872r142,14l176,901r142,14l176,929r142,15l176,958r142,14l176,986r142,15l176,1015r142,16l176,1046r142,14l176,1075m,l142,16,,30,142,44,,58,142,73,,87r142,14l,116r142,14l,144r142,15l,172r142,14l,201r142,14l,229r142,15l,258r142,14l,286r142,15l,315r142,14l,344r142,14l,372r142,14l,401r142,14l,429r142,15l,458r142,14l,486r142,15l,515r142,14l,544r142,14l,572r142,14l,601r142,14l,629r142,15l,658r142,14l,686r142,15l,715r142,14l,744r142,14l,772r142,14l,801r142,14l,829r142,15l,858r142,14l,886r142,15l,915r142,14l,944r142,14l,972r142,14l,1001r142,14l,1031r142,15l,1060r142,16e" filled="f" strokeweight=".2mm">
                  <v:path arrowok="t" o:connecttype="custom" o:connectlocs="318,4620;176,4663;318,4706;176,4749;318,4791;176,4834;318,4876;176,4919;318,4962;176,5005;318,5048;176,5091;318,5134;176,5176;318,5219;176,5262;318,5305;176,5348;318,5391;176,5434;318,5476;176,5519;318,5562;176,5605;318,5650;142,4606;0,4648;142,4691;0,4734;142,4776;0,4819;142,4862;0,4905;142,4948;0,4991;142,5034;0,5076;142,5119;0,5162;142,5205;0,5248;142,5291;0,5334;142,5376;0,5419;142,5462;0,5505;142,5548;0,5591;142,5636" o:connectangles="0,0,0,0,0,0,0,0,0,0,0,0,0,0,0,0,0,0,0,0,0,0,0,0,0,0,0,0,0,0,0,0,0,0,0,0,0,0,0,0,0,0,0,0,0,0,0,0,0,0"/>
                </v:shape>
                <v:shape id="Picture 386" o:spid="_x0000_s2110" type="#_x0000_t75" style="position:absolute;left:3554;top:5660;width:33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">
                  <v:imagedata r:id="rId1005" o:title=""/>
                </v:shape>
                <v:shape id="Picture 385" o:spid="_x0000_s2111" type="#_x0000_t75" style="position:absolute;left:3554;top:4486;width:33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">
                  <v:imagedata r:id="rId1006" o:title=""/>
                </v:shape>
                <v:shape id="AutoShape 384" o:spid="_x0000_s2112" style="position:absolute;left:6395;top:4691;width:319;height:974;visibility:visible;mso-wrap-style:square;v-text-anchor:top" coordsize="3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" path="m176,l319,15,176,29,319,43,176,58,319,71,176,85r143,15l176,114r143,14l176,143r143,14l176,171r143,14l176,200r143,14l176,228r143,15l176,257r143,14l176,285r143,15l176,314r143,14l176,343r143,14l176,371r143,14l176,400r143,14l176,428r143,15l176,457r143,14l176,485r143,15l176,514r143,14l176,543r143,14l176,571r143,14l176,600r143,14l176,628r143,15l176,657r143,14l176,685r143,15l176,714r143,14l176,743r143,14l176,771r143,14l176,800r143,14l176,828r143,15l176,857r143,14l176,885r143,15l176,914r143,16l176,945r143,14l176,973m143,l,15,143,29,,43,143,58,,71,143,85,,100r143,14l,128r143,15l,157r143,14l,185r143,15l,214r143,14l,243r143,14l,271r143,14l,300r143,14l,328r143,15l,357r143,14l,385r143,15l,414r143,14l,443r143,14l,471r143,14l,500r143,14l,528r143,15l,557r143,14l,585r143,15l,614r143,14l,643r143,14l,671r143,14l,700r143,14l,728r143,15l,757r143,14l,785r143,15l,814r143,14l,843r143,14l,871r143,14l,900r143,14l,931r143,14l,959r143,14e" filled="f" strokeweight=".2mm">
                  <v:path arrowok="t" o:connecttype="custom" o:connectlocs="176,4720;319,4762;176,4805;319,4848;176,4891;319,4934;176,4976;319,5019;176,5062;319,5105;176,5148;319,5191;176,5234;319,5276;176,5319;319,5362;176,5405;319,5448;176,5491;319,5534;176,5576;319,5621;176,5664;143,4720;0,4762;143,4805;0,4848;143,4891;0,4934;143,4976;0,5019;143,5062;0,5105;143,5148;0,5191;143,5234;0,5276;143,5319;0,5362;143,5405;0,5448;143,5491;0,5534;143,5576;0,5622;143,5664" o:connectangles="0,0,0,0,0,0,0,0,0,0,0,0,0,0,0,0,0,0,0,0,0,0,0,0,0,0,0,0,0,0,0,0,0,0,0,0,0,0,0,0,0,0,0,0,0,0"/>
                </v:shape>
                <v:shape id="Picture 383" o:spid="_x0000_s2113" type="#_x0000_t75" style="position:absolute;left:6390;top:4504;width:3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">
                  <v:imagedata r:id="rId1007" o:title=""/>
                </v:shape>
                <v:shape id="AutoShape 382" o:spid="_x0000_s2114" style="position:absolute;left:4891;top:4341;width:499;height:1324;visibility:visible;mso-wrap-style:square;v-text-anchor:top" coordsize="49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" path="m246,136l273,r-6,136l322,9,288,143,368,28,309,152,411,57,326,166,447,95,342,183,472,139,354,205,489,181,359,230r139,-5l360,258r137,13l351,289r138,20l330,320r147,24l295,347r169,28l273,375r172,24l262,408r152,13l262,435t,l405,450,262,464r143,14l262,493r143,14l262,521r143,14l262,550r143,14l262,578r143,15l262,607r143,14l262,635r143,15l262,664r143,14l262,693r143,14l262,721r143,14l262,750r143,14l262,778r143,15l262,807r143,14l262,835r143,15l262,864r143,14l262,893r143,14l262,921r143,14l262,950r143,14l262,978r143,15l262,1007r143,14l262,1035r143,15l262,1064r143,14l262,1093r143,14l262,1121r143,14l262,1150r143,14l262,1178r143,15l262,1207r143,14l262,1235r143,15l262,1264r143,16l262,1295r143,14l262,1324t-33,l87,1309r142,-14l87,1281r142,-17l87,1250r142,-15l87,1221r142,-14l87,1193r142,-15l87,1164r142,-14l87,1135r142,-14l87,1107r142,-14l87,1078r142,-14l87,1050r142,-15l87,1021r142,-14l87,993,229,978,87,964,229,950,87,935,229,921,87,907,229,893,87,878,229,864,87,850,229,835,87,821,229,807,87,793,229,778,87,764,229,750,87,735,229,721,87,707,229,693,87,678,229,664,87,650,229,635,87,621,229,607,87,593,229,578,87,564,229,550,87,535,229,521,87,507,229,493,87,478,229,464,87,450,229,435t1,l77,421,230,408,55,399,218,375,37,373,196,347,18,344,167,320,7,309,148,289,1,271,138,259,,226r136,5l7,183r136,24l24,140r131,45l48,98r121,70l83,60r103,96l126,30r79,115l171,11r53,128l217,1r28,135e" filled="f" strokeweight=".2mm">
                  <v:path arrowok="t" o:connecttype="custom" o:connectlocs="267,4477;368,4369;326,4507;472,4480;359,4571;497,4612;330,4661;464,4716;262,4749;262,4776;405,4819;262,4862;405,4905;262,4948;405,4991;262,5034;405,5076;262,5119;405,5162;262,5205;405,5248;262,5291;405,5334;262,5376;405,5419;262,5462;405,5505;262,5548;405,5591;262,5636;229,5665;87,5622;229,5576;87,5534;229,5491;87,5448;229,5405;87,5362;229,5319;87,5276;229,5234;87,5191;229,5148;87,5105;229,5062;87,5019;229,4976;87,4934;229,4891;87,4848;229,4805;230,4776;55,4740;196,4688;7,4650;138,4600;7,4524;155,4526;83,4401;205,4486;217,4342" o:connectangles="0,0,0,0,0,0,0,0,0,0,0,0,0,0,0,0,0,0,0,0,0,0,0,0,0,0,0,0,0,0,0,0,0,0,0,0,0,0,0,0,0,0,0,0,0,0,0,0,0,0,0,0,0,0,0,0,0,0,0,0,0"/>
                </v:shape>
                <v:shape id="Picture 381" o:spid="_x0000_s2115" type="#_x0000_t75" style="position:absolute;left:2966;top:5660;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">
                  <v:imagedata r:id="rId1008" o:title=""/>
                </v:shape>
                <v:shape id="Picture 380" o:spid="_x0000_s2116" type="#_x0000_t75" style="position:absolute;left:2966;top:4486;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">
                  <v:imagedata r:id="rId1009" o:title=""/>
                </v:shape>
                <v:shape id="Freeform 379" o:spid="_x0000_s2117" style="position:absolute;left:2972;top:4577;width:143;height:1091;visibility:visible;mso-wrap-style:square;v-text-anchor:top" coordsize="14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" path="m143,l,13,143,29,,43,143,57,,71,143,86,,100r143,14l,129r143,14l,157r143,15l,185r143,14l,214r143,14l,242r143,15l,271r143,14l,299r143,15l,328r143,14l,357r143,14l,385r143,14l,414r143,14l,442r143,15l,471r143,14l,499r143,15l,528r143,14l,557r143,14l,585r143,14l,614r143,14l,642r143,15l,671r143,14l,699r143,15l,728r143,14l,757r143,14l,785r143,14l,814r143,14l,842r143,15l,871r143,14l,899r143,15l,928r143,14l,957r143,14l,985r143,14l,1014r143,14l,1045r143,15l,1075r143,15e" filled="f" strokeweight=".2mm">
                  <v:path arrowok="t" o:connecttype="custom" o:connectlocs="0,4590;0,4620;0,4648;0,4677;0,4706;0,4734;0,4762;0,4791;0,4819;0,4848;0,4876;0,4905;0,4934;0,4962;0,4991;0,5019;0,5048;0,5076;0,5105;0,5134;0,5162;0,5191;0,5219;0,5248;0,5276;0,5305;0,5334;0,5362;0,5391;0,5419;0,5448;0,5476;0,5505;0,5534;0,5562;0,5591;0,5622;0,5652" o:connectangles="0,0,0,0,0,0,0,0,0,0,0,0,0,0,0,0,0,0,0,0,0,0,0,0,0,0,0,0,0,0,0,0,0,0,0,0,0,0"/>
                </v:shape>
                <v:shape id="Picture 378" o:spid="_x0000_s2118" type="#_x0000_t75" style="position:absolute;left:5800;top:5660;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">
                  <v:imagedata r:id="rId1010" o:title=""/>
                </v:shape>
                <v:shape id="AutoShape 377" o:spid="_x0000_s2119" style="position:absolute;left:5806;top:4691;width:358;height:973;visibility:visible;mso-wrap-style:square;v-text-anchor:top" coordsize="3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" path="m214,973l357,959,214,945,357,930,214,914,357,900,214,885,357,871,214,857,357,843,214,828,357,814,214,800,357,785,214,771,357,757,214,743,357,728,214,714,357,700,214,685,357,671,214,657,357,643,214,628,357,614,214,600,357,585,214,571,357,557,214,543,357,528,214,514,357,500,214,485,357,471,214,457,357,443,214,428,357,414,214,400,357,385,214,371,357,357,214,343,357,328,214,314,357,300,214,285,357,271,214,257,357,243,214,228,357,214,214,200,357,185,214,171,357,157,214,143,357,128,214,114,357,100,214,85,357,71,214,58,357,43,214,29,357,15,214,m143,973l,959,143,945,,930,143,914,,900,143,885,,871,143,857,,843,143,828,,814,143,800,,785,143,771,,757,143,743,,728,143,714,,700,143,685,,671,143,657,,643,143,628,,614,143,600,,585,143,571,,557,143,543,,528,143,514,,500,143,485,,471,143,457,,443,143,428,,414,143,400,,385,143,371,,357,143,343,,328,143,314,,300,143,285,,271,143,257,,243,143,228,,214,143,200,,185,143,171,,157,143,143,,128,143,114,,100,143,85,,71,143,58,,43,143,29,,15,143,e" filled="f" strokeweight=".2mm">
                  <v:path arrowok="t" o:connecttype="custom" o:connectlocs="214,5636;357,5591;214,5548;357,5505;214,5462;357,5419;214,5376;357,5334;214,5291;357,5248;214,5205;357,5162;214,5119;357,5076;214,5034;357,4991;214,4948;357,4905;214,4862;357,4819;214,4776;357,4734;214,4691;143,5636;0,5591;143,5548;0,5505;143,5462;0,5419;143,5376;0,5334;143,5291;0,5248;143,5205;0,5162;143,5119;0,5076;143,5034;0,4991;143,4948;0,4905;143,4862;0,4819;143,4776;0,4734;143,4691" o:connectangles="0,0,0,0,0,0,0,0,0,0,0,0,0,0,0,0,0,0,0,0,0,0,0,0,0,0,0,0,0,0,0,0,0,0,0,0,0,0,0,0,0,0,0,0,0,0"/>
                </v:shape>
                <v:shape id="Picture 376" o:spid="_x0000_s2120" type="#_x0000_t75" style="position:absolute;left:5801;top:4482;width:37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">
                  <v:imagedata r:id="rId1011" o:title=""/>
                </v:shape>
                <v:shape id="Picture 375" o:spid="_x0000_s2121" type="#_x0000_t75" style="position:absolute;left:4383;top:5660;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">
                  <v:imagedata r:id="rId1012" o:title=""/>
                </v:shape>
                <v:shape id="AutoShape 374" o:spid="_x0000_s2122" style="position:absolute;left:3187;top:2396;width:5515;height:3270;visibility:visible;mso-wrap-style:square;v-text-anchor:top" coordsize="551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" path="m1381,1939r,143l1426,1950r-22,135l1472,1963r-47,130l1516,1987r-73,116l1550,2014r-92,103l1582,2052r-111,81l1604,2092r-123,61l1617,2132r-130,45l1624,2173r-138,30l1621,2215r-144,18l1615,2251r-159,13l1604,2285r-169,5l1589,2313r-169,6l1574,2336r-160,16l1557,2365r-143,14l1557,2394r-143,14l1557,2422r-143,15l1557,2451r-143,14l1557,2479r-143,15l1557,2508r-143,14l1557,2537r-143,14l1557,2565r-143,14l1557,2594r-143,14l1557,2622r-143,15l1557,2651r-143,14l1557,2679r-143,15l1557,2708r-143,14l1557,2737r-143,14l1557,2765r-143,14l1557,2794r-143,14l1557,2822r-143,15l1557,2851r-143,14l1557,2879r-143,15l1557,2908r-143,14l1557,2937r-143,14l1557,2965r-143,14l1557,2994r-143,14l1557,3022r-143,15l1557,3051r-143,14l1557,3079r-143,15l1557,3108r-143,14l1557,3137r-143,14l1557,3165r-143,14l1557,3194r-143,14l1557,3224r-143,15l1557,3253r-143,15m1381,1939r,143l1336,1950r22,135l1290,1963r47,130l1246,1987r73,116l1213,2014r91,103l1181,2052r110,81l1158,2092r123,61l1145,2132r131,45l1138,2173r139,30l1141,2215r144,18l1147,2251r159,13l1158,2285r169,5l1173,2313r169,6l1188,2336r160,16l1205,2365r143,14l1205,2394r143,14l1205,2422r143,15l1205,2451r143,14l1205,2479r143,15l1205,2508r143,14l1205,2537r143,14l1205,2565r143,14l1205,2594r143,14l1205,2622r143,15l1205,2651r143,14l1205,2679r143,15l1205,2708r143,14l1205,2737r143,14l1205,2765r143,14l1205,2794r143,14l1205,2822r143,15l1205,2851r143,14l1205,2879r143,15l1205,2908r143,14l1205,2937r143,14l1205,2965r143,14l1205,2994r143,14l1205,3022r143,15l1205,3051r143,14l1205,3079r143,15l1205,3108r143,14l1205,3137r143,14l1205,3165r142,14l1205,3194r142,14l1205,3225r142,15l1205,3255r142,14m,3270r143,-17l,3239r143,-15l,3208r143,-14l,3179r143,-14l,3151r143,-14l,3122r143,-14l,3094r143,-15l,3065r143,-14l,3037r143,-15l,3008r143,-14l,2979r143,-14l,2951r143,-14l,2922r143,-14l,2894r143,-15l,2865r143,-14l,2837r143,-15l,2808r143,-14l,2779r143,-14l,2751r143,-14l,2722r143,-14l,2694r143,-15l,2665r143,-14l,2637r143,-15l,2608r143,-14l,2579r143,-14l,2551r143,-14l,2522r143,-14l,2494r143,-15l,2465r143,-14l,2437r143,-15l,2408r143,-14l,2379r143,-14l,2352r143,-15l,2323r143,-14l,2294r143,-14l,2266r143,-15l,2237r143,-14l,2209r143,-15l,2180m5271,r,142l5226,11r22,134l5180,24r47,129l5136,48r73,115l5103,75r91,102l5071,113r110,80l5048,152r123,61l5035,192r130,46l5028,233r139,31l5031,275r144,19l5037,312r159,13l5048,346r169,4l5063,373r169,7l5078,397r160,16l5095,426r143,14l5095,454r143,15l5095,483r143,14l5095,511r143,15l5095,540r143,14l5095,569r143,14l5095,597r143,14l5095,626r143,14l5095,654r143,15l5095,683r143,14l5095,711r143,15l5095,740r143,14l5095,769r143,14l5095,797r143,14l5095,826r143,14l5095,854r143,15l5095,883r143,14l5095,911r143,15l5095,940r143,14l5095,969r143,14l5095,997r143,14l5095,1026r143,14l5095,1054r143,15l5095,1083r143,14l5095,1111r143,15l5095,1140r143,14l5095,1169r143,14l5095,1197r143,14l5095,1226r142,14l5095,1254r142,15l5095,1286r142,15l5095,1315r142,15m5271,r,142l5316,11r-22,134l5362,24r-47,129l5406,48r-73,115l5440,75r-92,102l5471,113r-110,80l5494,152r-123,61l5507,192r-130,46l5514,233r-138,31l5511,275r-144,19l5505,312r-159,13l5494,346r-169,4l5479,373r-169,7l5464,397r-160,16l5447,426r-143,14l5447,454r-143,15l5447,483r-143,14l5447,511r-143,15l5447,540r-143,14l5447,569r-143,14l5447,597r-143,14l5447,626r-143,14l5447,654r-143,15l5447,683r-143,14l5447,711r-143,15l5447,740r-143,14l5447,769r-143,14l5447,797r-143,14l5447,826r-143,14l5447,854r-143,15l5447,883r-143,14l5447,911r-143,15l5447,940r-143,14l5447,969r-143,14l5447,997r-143,14l5447,1026r-143,14l5447,1054r-143,15l5447,1083r-143,14l5447,1111r-143,15l5447,1140r-143,14l5447,1169r-143,14l5447,1197r-143,14l5447,1226r-143,14l5447,1254r-143,15l5447,1285r-143,14l5447,1314r-143,14m3570,r,142l3525,11r22,134l3479,24r47,129l3436,48r72,115l3402,75r91,102l3370,113r110,80l3347,152r124,61l3334,192r131,46l3327,233r139,31l3330,275r145,19l3336,312r159,13l3347,346r169,4l3363,373r168,7l3377,397r160,16l3394,426r143,14l3394,454r143,15l3394,483r143,14l3394,511r143,15l3394,540r143,14l3394,569r143,14l3394,597r143,14l3394,626r143,14l3394,654r143,15l3394,683r143,14l3394,711r143,15l3394,740r143,14l3394,769r143,14l3394,797r143,14l3394,826r143,14l3394,854r143,15l3394,883r143,14l3394,911r143,15l3394,940r143,14l3394,969r143,14l3394,997r143,14l3394,1026r143,14l3394,1054r143,15l3394,1083r143,14l3394,1111r143,15l3394,1140r143,14l3394,1169r143,14l3394,1197r143,14l3394,1226r143,14l3394,1254r143,15l3392,1285r143,16l3392,1315r143,15e" filled="f" strokeweight=".2mm">
                  <v:path arrowok="t" o:connecttype="custom" o:connectlocs="1550,4411;1486,4600;1574,4733;1414,4862;1557,4991;1414,5119;1557,5248;1414,5376;1557,5505;1414,5636;1246,4384;1276,4574;1173,4710;1348,4834;1205,4962;1348,5091;1205,5219;1348,5348;1205,5476;1347,5605;0,5605;143,5476;0,5348;143,5219;0,5091;143,4962;0,4834;143,4706;0,4577;5103,2472;5167,2661;5078,2794;5238,2923;5095,3051;5238,3180;5095,3308;5238,3437;5095,3566;5237,3698;5406,2445;5377,2635;5479,2770;5304,2894;5447,3023;5304,3151;5447,3280;5304,3408;5447,3537;5304,3666;3479,2421;3471,2610;3347,2743;3537,2866;3394,2994;3537,3123;3394,3251;3537,3380;3394,3508;3537,3637" o:connectangles="0,0,0,0,0,0,0,0,0,0,0,0,0,0,0,0,0,0,0,0,0,0,0,0,0,0,0,0,0,0,0,0,0,0,0,0,0,0,0,0,0,0,0,0,0,0,0,0,0,0,0,0,0,0,0,0,0,0,0"/>
                </v:shape>
                <v:shape id="Picture 373" o:spid="_x0000_s2123" type="#_x0000_t75" style="position:absolute;left:6751;top:2391;width:25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">
                  <v:imagedata r:id="rId1013" o:title=""/>
                </v:shape>
                <v:shape id="Freeform 372" o:spid="_x0000_s2124" style="position:absolute;left:7364;top:2396;width:244;height:1330;visibility:visible;mso-wrap-style:square;v-text-anchor:top" coordsize="24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" path="m244,r,142l199,11r22,134l153,24r47,129l109,48r73,115l75,75r91,102l43,113r111,80l20,152r124,61l7,192r131,46l,233r139,31l3,275r145,19l9,312r160,13l20,346r170,4l36,373r169,7l50,397r160,16l68,426r142,14l68,454r142,15l68,483r142,14l68,511r142,15l68,540r142,14l68,569r142,14l68,597r142,14l68,626r142,14l68,654r142,15l68,683r142,14l68,711r142,15l68,740r142,14l68,769r142,14l68,797r142,14l68,826r142,14l68,854r142,15l68,883r142,14l68,911r142,15l68,940r142,14l68,969r142,14l68,997r142,14l68,1026r142,14l68,1054r142,15l68,1083r142,14l68,1111r142,15l68,1140r142,14l68,1169r142,14l68,1197r142,14l68,1226r142,14l68,1254r142,15l65,1285r143,16l65,1315r143,15e" filled="f" strokeweight=".2mm">
                  <v:path arrowok="t" o:connecttype="custom" o:connectlocs="244,2539;221,2542;200,2550;182,2560;166,2574;154,2590;144,2610;138,2635;139,2661;148,2691;169,2722;190,2747;205,2777;210,2810;210,2837;210,2866;210,2894;210,2923;210,2951;210,2980;210,3008;210,3037;210,3066;210,3094;210,3123;210,3151;210,3180;210,3208;210,3237;210,3266;210,3294;210,3323;210,3351;210,3380;210,3408;210,3437;210,3466;210,3494;210,3523;210,3551;210,3580;210,3608;210,3637;210,3666;208,3698;208,3727" o:connectangles="0,0,0,0,0,0,0,0,0,0,0,0,0,0,0,0,0,0,0,0,0,0,0,0,0,0,0,0,0,0,0,0,0,0,0,0,0,0,0,0,0,0,0,0,0,0"/>
                </v:shape>
                <v:shape id="Picture 371" o:spid="_x0000_s2125" type="#_x0000_t75" style="position:absolute;left:7601;top:2391;width:25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">
                  <v:imagedata r:id="rId1014" o:title=""/>
                </v:shape>
                <v:shape id="Picture 370" o:spid="_x0000_s2126" type="#_x0000_t75" style="position:absolute;left:5657;top:2391;width:49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">
                  <v:imagedata r:id="rId1015" o:title=""/>
                </v:shape>
                <v:shape id="AutoShape 369" o:spid="_x0000_s2127" style="position:absolute;left:9065;top:2396;width:487;height:1330;visibility:visible;mso-wrap-style:square;v-text-anchor:top" coordsize="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" path="m243,r,142l199,11r21,134l153,24r47,129l109,48r72,115l75,75r91,102l43,113r111,80l20,152r124,61l7,192r131,46l,233r139,31l3,275r145,19l9,312r160,13l20,346r170,4l36,373r169,7l50,397r160,16l67,426r143,14l67,454r143,15l67,483r143,14l67,511r143,15l67,540r143,14l67,569r143,14l67,597r143,14l67,626r143,14l67,654r143,15l67,683r143,14l67,711r143,15l67,740r143,14l67,769r143,14l67,797r143,14l67,826r143,14l67,854r143,15l67,883r143,14l67,911r143,15l67,940r143,14l67,969r143,14l67,997r143,14l67,1026r143,14l67,1054r143,15l67,1083r143,14l67,1111r143,15l67,1140r143,14l67,1169r143,14l67,1197r143,14l67,1226r143,14l67,1254r143,15l67,1286r143,15l67,1315r143,15m243,r,142l288,11,266,145,334,24,287,153,378,48,305,163,412,75,321,177,444,113,333,193,467,152,343,213,480,192,349,238r138,-5l348,264r136,11l339,294r139,18l318,325r149,21l297,350r154,23l282,380r155,17l277,413r142,13l277,440r142,14l277,469r142,14l277,497r142,14l277,526r142,14l277,554r142,15l277,583r142,14l277,611r142,15l277,640r142,14l277,669r142,14l277,697r142,14l277,726r142,14l277,754r142,15l277,783r142,14l277,811r142,15l277,840r142,14l277,869r142,14l277,897r142,14l277,926r142,14l277,954r142,15l277,983r142,14l277,1011r142,15l277,1040r142,14l277,1069r142,14l277,1097r142,14l277,1126r142,14l277,1154r142,15l277,1183r142,14l277,1211r142,15l277,1240r142,14l277,1269r142,16l277,1299r142,15l277,1328e" filled="f" strokeweight=".2mm">
                  <v:path arrowok="t" o:connecttype="custom" o:connectlocs="199,2408;200,2550;75,2472;154,2590;7,2589;139,2661;9,2709;190,2747;50,2794;210,2837;67,2880;210,2923;67,2966;210,3008;67,3051;210,3094;67,3137;210,3180;67,3223;210,3266;67,3308;210,3351;67,3394;210,3437;67,3480;210,3523;67,3566;210,3608;67,3651;210,3698;243,2397;266,2542;378,2445;321,2574;467,2549;349,2635;484,2672;318,2722;451,2770;277,2810;419,2851;277,2894;419,2937;277,2980;419,3023;277,3066;419,3108;277,3151;419,3194;277,3237;419,3280;277,3323;419,3366;277,3408;419,3451;277,3494;419,3537;277,3580;419,3623;277,3666;419,3711" o:connectangles="0,0,0,0,0,0,0,0,0,0,0,0,0,0,0,0,0,0,0,0,0,0,0,0,0,0,0,0,0,0,0,0,0,0,0,0,0,0,0,0,0,0,0,0,0,0,0,0,0,0,0,0,0,0,0,0,0,0,0,0,0"/>
                </v:shape>
                <v:shape id="Picture 368" o:spid="_x0000_s2128" type="#_x0000_t75" style="position:absolute;left:9124;top:3723;width:37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">
                  <v:imagedata r:id="rId1016" o:title=""/>
                </v:shape>
                <v:line id="Line 367" o:spid="_x0000_s2129" style="position:absolute;visibility:visible;mso-wrap-style:square" from="3245,2398" to="324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" strokeweight=".35mm">
                  <v:stroke dashstyle="3 1"/>
                </v:line>
                <v:shape id="Freeform 366" o:spid="_x0000_s2130" style="position:absolute;left:3192;top:3629;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" path="m105,l,,52,96,105,xe" fillcolor="black" stroked="f">
                  <v:path arrowok="t" o:connecttype="custom" o:connectlocs="105,3629;0,3629;52,3725;105,3629" o:connectangles="0,0,0,0"/>
                </v:shape>
                <v:line id="Line 365" o:spid="_x0000_s2131" style="position:absolute;visibility:visible;mso-wrap-style:square" from="4100,3725" to="4100,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" strokeweight=".35mm">
                  <v:stroke dashstyle="3 1"/>
                </v:line>
                <v:shape id="Freeform 364" o:spid="_x0000_s2132" style="position:absolute;left:4046;top:2397;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" path="m53,l,96r105,l53,xe" fillcolor="black" stroked="f">
                  <v:path arrowok="t" o:connecttype="custom" o:connectlocs="53,2398;0,2494;105,2494;53,2398" o:connectangles="0,0,0,0"/>
                </v:shape>
                <v:shape id="AutoShape 363" o:spid="_x0000_s2133" style="position:absolute;left:4945;top:2777;width:2770;height:940;visibility:visible;mso-wrap-style:square;v-text-anchor:top" coordsize="27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" path="m,940l,m851,940l851,m2770,936r,-897e" filled="f" strokeweight=".2mm">
                  <v:stroke dashstyle="dash"/>
                  <v:path arrowok="t" o:connecttype="custom" o:connectlocs="0,3717;0,2777;851,3717;851,2777;2770,3713;2770,2816" o:connectangles="0,0,0,0,0,0"/>
                </v:shape>
                <v:shape id="Picture 362" o:spid="_x0000_s2134" type="#_x0000_t75" style="position:absolute;left:4877;top:2468;width:36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">
                  <v:imagedata r:id="rId1017" o:title=""/>
                </v:shape>
                <v:line id="Line 361" o:spid="_x0000_s2135" style="position:absolute;visibility:visible;mso-wrap-style:square" from="9458,3947" to="945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" strokeweight=".35mm"/>
                <v:shape id="AutoShape 360" o:spid="_x0000_s2136" style="position:absolute;left:9142;top:3895;width:332;height:104;visibility:visible;mso-wrap-style:square;v-text-anchor:top" coordsize="3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" path="m252,103l331,51,252,m79,103l,51,79,e" filled="f" strokeweight=".35561mm">
                  <v:path arrowok="t" o:connecttype="custom" o:connectlocs="252,3999;331,3947;252,3896;79,3999;0,3947;79,3896" o:connectangles="0,0,0,0,0,0"/>
                </v:shape>
                <v:line id="Line 359" o:spid="_x0000_s2137" style="position:absolute;visibility:visible;mso-wrap-style:square" from="6809,3233" to="680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" strokeweight=".35mm"/>
                <v:shape id="Freeform 358" o:spid="_x0000_s2138" style="position:absolute;left:6757;top:3422;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" path="m103,l51,80,,e" filled="f" strokeweight=".35561mm">
                  <v:path arrowok="t" o:connecttype="custom" o:connectlocs="103,3422;51,3502;0,3422" o:connectangles="0,0,0"/>
                </v:shape>
                <v:line id="Line 357" o:spid="_x0000_s2139" style="position:absolute;visibility:visible;mso-wrap-style:square" from="8725,3233" to="87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" strokeweight=".35mm"/>
                <v:shape id="Freeform 356" o:spid="_x0000_s2140" style="position:absolute;left:8673;top:3422;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" path="m103,l51,80,,e" filled="f" strokeweight=".35561mm">
                  <v:path arrowok="t" o:connecttype="custom" o:connectlocs="103,3422;51,3502;0,3422" o:connectangles="0,0,0"/>
                </v:shape>
                <v:shape id="AutoShape 355" o:spid="_x0000_s2141" style="position:absolute;left:7651;top:2805;width:127;height:110;visibility:visible;mso-wrap-style:square;v-text-anchor:top" coordsize="1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" path="m64,52r,-42m,109l64,r63,109e" filled="f" strokeweight=".2mm">
                  <v:path arrowok="t" o:connecttype="custom" o:connectlocs="64,2858;64,2816;0,2915;64,2806;127,2915" o:connectangles="0,0,0,0,0"/>
                </v:shape>
                <v:shape id="Picture 354" o:spid="_x0000_s2142" type="#_x0000_t75" style="position:absolute;left:6138;top:2397;width:11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">
                  <v:imagedata r:id="rId1018" o:title=""/>
                </v:shape>
                <v:shape id="Freeform 353" o:spid="_x0000_s2143" style="position:absolute;left:8057;top:3760;width:521;height:624;visibility:visible;mso-wrap-style:square;v-text-anchor:top" coordsize="5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" path="m241,116l,,521,624e" filled="f" strokeweight=".24692mm">
                  <v:path arrowok="t" o:connecttype="custom" o:connectlocs="241,3876;0,3760;521,4384" o:connectangles="0,0,0"/>
                </v:shape>
                <v:shape id="Picture 352" o:spid="_x0000_s2144" type="#_x0000_t75" style="position:absolute;left:4983;top:5662;width:31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">
                  <v:imagedata r:id="rId1019" o:title=""/>
                </v:shape>
                <v:shape id="Picture 351" o:spid="_x0000_s2145" type="#_x0000_t75" style="position:absolute;left:6402;top:5663;width:31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">
                  <v:imagedata r:id="rId1020" o:title=""/>
                </v:shape>
                <v:shape id="Picture 350" o:spid="_x0000_s2146" type="#_x0000_t75" style="position:absolute;left:8469;top:1366;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">
                  <v:imagedata r:id="rId1021" o:title=""/>
                </v:shape>
                <v:shape id="Picture 349" o:spid="_x0000_s2147" type="#_x0000_t75" style="position:absolute;left:8469;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">
                  <v:imagedata r:id="rId1022" o:title=""/>
                </v:shape>
                <v:shape id="AutoShape 348" o:spid="_x0000_s2148" style="position:absolute;left:8477;top:549;width:353;height:817;visibility:visible;mso-wrap-style:square;v-text-anchor:top" coordsize="35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" path="m143,817l,803,143,788,,774,143,756,,741,143,727,,713,143,698,,684,143,670,,656,143,641,,627,143,613,,598,143,584,,570,143,556,,541,143,527,,513,143,498,,484,143,470,,456,143,441,,427,143,413,,398,143,384,,370,143,356,,341,143,327,,313,143,298,,284,143,270,,256,143,241,,227,143,213,,198,143,184,,170,143,156,,141,143,127,,113,143,98,,84,143,70,,56,143,41,,27,143,13,,m210,817l353,803,210,788,353,772,210,756,353,741,210,727,353,713,210,698,353,684,210,670,353,656,210,641,353,627,210,613,353,598,210,584,353,570,210,556,353,541,210,527,353,513,210,498,353,484,210,470,353,456,210,441,353,427,210,413,353,398,210,384,353,370,210,356,353,341,210,327,353,313,210,298,353,284,210,270,353,256,210,241,353,227,210,213,353,198,210,184,353,170,210,156,353,141,210,127,353,113,210,98,353,84,210,70,353,56,210,41,353,27,210,13,353,1e" filled="f" strokeweight=".2mm">
                  <v:path arrowok="t" o:connecttype="custom" o:connectlocs="0,1352;0,1323;0,1290;0,1262;0,1233;0,1205;0,1176;0,1147;0,1119;0,1090;0,1062;0,1033;0,1005;0,976;0,947;0,919;0,890;0,862;0,833;0,805;0,776;0,747;0,719;0,690;0,662;0,633;0,605;0,576;0,549;353,1352;353,1321;353,1290;353,1262;353,1233;353,1205;353,1176;353,1147;353,1119;353,1090;353,1062;353,1033;353,1005;353,976;353,947;353,919;353,890;353,862;353,833;353,805;353,776;353,747;353,719;353,690;353,662;353,633;353,605;353,576;353,550" o:connectangles="0,0,0,0,0,0,0,0,0,0,0,0,0,0,0,0,0,0,0,0,0,0,0,0,0,0,0,0,0,0,0,0,0,0,0,0,0,0,0,0,0,0,0,0,0,0,0,0,0,0,0,0,0,0,0,0,0,0"/>
                </v:shape>
                <v:line id="Line 347" o:spid="_x0000_s2149" style="position:absolute;visibility:visible;mso-wrap-style:square" from="8765,1553" to="8765,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" strokeweight=".35mm"/>
                <v:shape id="Freeform 346" o:spid="_x0000_s2150" style="position:absolute;left:8555;top:1501;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" path="m80,103l,51,80,e" filled="f" strokeweight=".35561mm">
                  <v:path arrowok="t" o:connecttype="custom" o:connectlocs="80,1605;0,1553;80,1502" o:connectangles="0,0,0"/>
                </v:shape>
                <v:shape id="Picture 345" o:spid="_x0000_s2151" type="#_x0000_t75" style="position:absolute;left:7618;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">
                  <v:imagedata r:id="rId1023" o:title=""/>
                </v:shape>
                <v:shape id="Freeform 344" o:spid="_x0000_s2152" style="position:absolute;left:7839;top:550;width:143;height:654;visibility:visible;mso-wrap-style:square;v-text-anchor:top" coordsize="1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" path="m143,654l,639,143,625,,611,143,596,,582,143,568,,554,143,539,,525,143,511,,496,143,482,,468,143,454,,439,143,425,,411,143,396,,382,143,368,,354,143,339,,325,143,311,,296,143,282,,268,143,254,,239,143,225,,211,143,196,,182,143,168,,154,143,139,,125,143,111,,96,143,82,,68,143,54,,39,143,25,,11,143,e" filled="f" strokeweight=".2mm">
                  <v:path arrowok="t" o:connecttype="custom" o:connectlocs="143,1205;0,1190;143,1176;0,1162;143,1147;0,1133;143,1119;0,1105;143,1090;0,1076;143,1062;0,1047;143,1033;0,1019;143,1005;0,990;143,976;0,962;143,947;0,933;143,919;0,905;143,890;0,876;143,862;0,847;143,833;0,819;143,805;0,790;143,776;0,762;143,747;0,733;143,719;0,705;143,690;0,676;143,662;0,647;143,633;0,619;143,605;0,590;143,576;0,562;143,551" o:connectangles="0,0,0,0,0,0,0,0,0,0,0,0,0,0,0,0,0,0,0,0,0,0,0,0,0,0,0,0,0,0,0,0,0,0,0,0,0,0,0,0,0,0,0,0,0,0,0"/>
                </v:shape>
                <v:line id="Line 343" o:spid="_x0000_s2153" style="position:absolute;visibility:visible;mso-wrap-style:square" from="7911,1215" to="791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pXvwAAANwAAAAPAAAAZHJzL2Rvd25yZXYueG1sRE/Pa8Iw&#10;FL4L+x/CG+wiNlXc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DWlspXvwAAANwAAAAPAAAAAAAA&#10;AAAAAAAAAAcCAABkcnMvZG93bnJldi54bWxQSwUGAAAAAAMAAwC3AAAA8wIAAAAA&#10;" strokeweight=".35mm"/>
                <v:shape id="Freeform 342" o:spid="_x0000_s2154" style="position:absolute;left:7858;top:1270;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" path="m105,l,,52,96,105,xe" fillcolor="black" stroked="f">
                  <v:path arrowok="t" o:connecttype="custom" o:connectlocs="105,1270;0,1270;52,1366;105,1270" o:connectangles="0,0,0,0"/>
                </v:shape>
                <v:shape id="Freeform 341" o:spid="_x0000_s2155" style="position:absolute;left:7624;top:548;width:143;height:817;visibility:visible;mso-wrap-style:square;v-text-anchor:top" coordsize="1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" path="m142,816l1,802,142,788,,773,142,756,1,741,142,727,1,713,142,698,1,684,142,670,1,656,142,641,1,627,142,613,1,598,142,584,1,570,142,556,1,541,142,527,1,513,142,498,1,484,142,470,1,456,142,441,1,427,142,413,1,398,142,384,1,370,142,356,1,341,142,327,1,313,142,298,1,284,142,270,1,256,142,241,1,227,142,213,1,198,142,184,1,170,142,156,1,141,142,127,1,113,142,98,1,84,142,70,1,56,142,41,1,27,142,13,2,e" filled="f" strokeweight=".2mm">
                  <v:path arrowok="t" o:connecttype="custom" o:connectlocs="142,1365;1,1351;142,1337;0,1322;142,1305;1,1290;142,1276;1,1262;142,1247;1,1233;142,1219;1,1205;142,1190;1,1176;142,1162;1,1147;142,1133;1,1119;142,1105;1,1090;142,1076;1,1062;142,1047;1,1033;142,1019;1,1005;142,990;1,976;142,962;1,947;142,933;1,919;142,905;1,890;142,876;1,862;142,847;1,833;142,819;1,805;142,790;1,776;142,762;1,747;142,733;1,719;142,705;1,690;142,676;1,662;142,647;1,633;142,619;1,605;142,590;1,576;142,562;2,549" o:connectangles="0,0,0,0,0,0,0,0,0,0,0,0,0,0,0,0,0,0,0,0,0,0,0,0,0,0,0,0,0,0,0,0,0,0,0,0,0,0,0,0,0,0,0,0,0,0,0,0,0,0,0,0,0,0,0,0,0,0"/>
                </v:shape>
                <v:shape id="Picture 340" o:spid="_x0000_s2156" type="#_x0000_t75" style="position:absolute;left:6768;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">
                  <v:imagedata r:id="rId1023" o:title=""/>
                </v:shape>
                <v:line id="Line 339" o:spid="_x0000_s2157" style="position:absolute;visibility:visible;mso-wrap-style:square" from="7057,1377" to="705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" strokeweight=".35mm">
                  <v:stroke dashstyle="3 1"/>
                </v:line>
                <v:shape id="Freeform 338" o:spid="_x0000_s2158" style="position:absolute;left:7004;top:690;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" path="m52,l,96r105,l52,xe" fillcolor="black" stroked="f">
                  <v:path arrowok="t" o:connecttype="custom" o:connectlocs="52,690;0,786;105,786;52,690" o:connectangles="0,0,0,0"/>
                </v:shape>
                <v:line id="Line 337" o:spid="_x0000_s2159" style="position:absolute;visibility:visible;mso-wrap-style:square" from="7057,649" to="70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" strokeweight=".35mm"/>
                <v:shape id="Freeform 336" o:spid="_x0000_s2160" style="position:absolute;left:6774;top:548;width:145;height:817;visibility:visible;mso-wrap-style:square;v-text-anchor:top" coordsize="1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" path="m144,816l1,802,144,788,,773,144,756,1,741,144,727,1,713,144,698,1,684,144,670,1,656,144,641,1,627,144,613,1,598,144,584,1,570,144,556,1,541,144,527,1,513,144,498,1,484,144,470,1,456,144,441,1,427,144,413,1,398,144,384,1,370,144,356,1,341,144,327,1,313,144,298,1,284,144,270,1,256,144,241,1,227,144,213,1,198,144,184,1,170,144,156,1,141,144,127,1,113,144,98,1,84,144,70,1,56,144,41,1,27,144,13,1,e" filled="f" strokeweight=".2mm">
                  <v:path arrowok="t" o:connecttype="custom" o:connectlocs="144,1365;1,1351;144,1337;0,1322;144,1305;1,1290;144,1276;1,1262;144,1247;1,1233;144,1219;1,1205;144,1190;1,1176;144,1162;1,1147;144,1133;1,1119;144,1105;1,1090;144,1076;1,1062;144,1047;1,1033;144,1019;1,1005;144,990;1,976;144,962;1,947;144,933;1,919;144,905;1,890;144,876;1,862;144,847;1,833;144,819;1,805;144,790;1,776;144,762;1,747;144,733;1,719;144,705;1,690;144,676;1,662;144,647;1,633;144,619;1,605;144,590;1,576;144,562;1,549" o:connectangles="0,0,0,0,0,0,0,0,0,0,0,0,0,0,0,0,0,0,0,0,0,0,0,0,0,0,0,0,0,0,0,0,0,0,0,0,0,0,0,0,0,0,0,0,0,0,0,0,0,0,0,0,0,0,0,0,0,0"/>
                </v:shape>
                <v:shape id="Picture 335" o:spid="_x0000_s2161" type="#_x0000_t75" style="position:absolute;left:5918;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">
                  <v:imagedata r:id="rId1023" o:title=""/>
                </v:shape>
                <v:shape id="Freeform 334" o:spid="_x0000_s2162" style="position:absolute;left:5923;top:548;width:143;height:656;visibility:visible;mso-wrap-style:square;v-text-anchor:top" coordsize="1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" path="m,656l143,641,,627,143,613,,598,143,584,,570,143,556,,541,143,527,,513,143,498,,484,143,470,,456,143,441,,427,143,413,,398,143,384,,370,143,356,,341,143,327,,313,143,298,,284,143,270,,256,143,241,,227,143,213,,198,143,184,,170,143,156,,141,143,127,,113,143,98,,84,143,70,,56,143,41,,27,143,13,1,e" filled="f" strokeweight=".2mm">
                  <v:path arrowok="t" o:connecttype="custom" o:connectlocs="0,1205;143,1190;0,1176;143,1162;0,1147;143,1133;0,1119;143,1105;0,1090;143,1076;0,1062;143,1047;0,1033;143,1019;0,1005;143,990;0,976;143,962;0,947;143,933;0,919;143,905;0,890;143,876;0,862;143,847;0,833;143,819;0,805;143,790;0,776;143,762;0,747;143,733;0,719;143,705;0,690;143,676;0,662;143,647;0,633;143,619;0,605;143,590;0,576;143,562;1,549" o:connectangles="0,0,0,0,0,0,0,0,0,0,0,0,0,0,0,0,0,0,0,0,0,0,0,0,0,0,0,0,0,0,0,0,0,0,0,0,0,0,0,0,0,0,0,0,0,0,0"/>
                </v:shape>
                <v:line id="Line 333" o:spid="_x0000_s2163" style="position:absolute;visibility:visible;mso-wrap-style:square" from="5995,1215" to="599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" strokeweight=".35mm"/>
                <v:shape id="Freeform 332" o:spid="_x0000_s2164" style="position:absolute;left:5942;top:1278;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" path="m105,l,,52,96,105,xe" fillcolor="black" stroked="f">
                  <v:path arrowok="t" o:connecttype="custom" o:connectlocs="105,1278;0,1278;52,1374;105,1278" o:connectangles="0,0,0,0"/>
                </v:shape>
                <v:shape id="Picture 331" o:spid="_x0000_s2165" type="#_x0000_t75" style="position:absolute;left:5067;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">
                  <v:imagedata r:id="rId1023" o:title=""/>
                </v:shape>
                <v:line id="Line 330" o:spid="_x0000_s2166" style="position:absolute;visibility:visible;mso-wrap-style:square" from="5141,1373" to="514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" strokeweight=".2mm">
                  <v:stroke dashstyle="dash"/>
                </v:line>
                <v:line id="Line 329" o:spid="_x0000_s2167" style="position:absolute;visibility:visible;mso-wrap-style:square" from="3441,510" to="34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" strokeweight=".35mm">
                  <v:stroke dashstyle="3 1"/>
                </v:line>
                <v:shape id="Freeform 328" o:spid="_x0000_s2168" style="position:absolute;left:3388;top:1268;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" path="m106,l,,53,96,106,xe" fillcolor="black" stroked="f">
                  <v:path arrowok="t" o:connecttype="custom" o:connectlocs="106,1268;0,1268;53,1364;106,1268" o:connectangles="0,0,0,0"/>
                </v:shape>
                <v:shape id="Picture 327" o:spid="_x0000_s2169" type="#_x0000_t75" style="position:absolute;left:759;top:1366;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">
                  <v:imagedata r:id="rId1021" o:title=""/>
                </v:shape>
                <v:shape id="Picture 326" o:spid="_x0000_s2170" type="#_x0000_t75" style="position:absolute;left:759;top:447;width:37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">
                  <v:imagedata r:id="rId1022" o:title=""/>
                </v:shape>
                <v:shape id="AutoShape 325" o:spid="_x0000_s2171" style="position:absolute;left:767;top:549;width:353;height:817;visibility:visible;mso-wrap-style:square;v-text-anchor:top" coordsize="35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" path="m143,817l,803,143,788,,774,143,756,,741,143,727,,713,143,698,,684,143,670,,656,143,641,,627,143,613,,598,143,584,,570,143,556,,541,143,527,,513,143,498,,484,143,470,,456,143,441,,427,143,413,,398,143,384,,370,143,356,,341,143,327,,313,143,298,,284,143,270,,256,143,241,,227,143,213,,198,143,184,,170,143,156,,141,143,127,,113,143,98,,84,143,70,,56,143,41,,27,143,13,,m209,817l352,803,209,788,352,772,209,756,352,741,209,727,352,713,209,698,352,684,209,670,352,656,209,641,352,627,209,613,352,598,209,584,352,570,209,556,352,541,209,527,352,513,209,498,352,484,209,470,352,456,209,441,352,427,209,413,352,398,209,384,352,370,209,356,352,341,209,327,352,313,209,298,352,284,209,270,352,256,209,241,352,227,209,213,352,198,209,184,352,170,209,156,352,141,209,127,352,113,209,98,352,84,209,70,352,56,209,41,352,27,209,13,352,1e" filled="f" strokeweight=".2mm">
                  <v:path arrowok="t" o:connecttype="custom" o:connectlocs="0,1352;0,1323;0,1290;0,1262;0,1233;0,1205;0,1176;0,1147;0,1119;0,1090;0,1062;0,1033;0,1005;0,976;0,947;0,919;0,890;0,862;0,833;0,805;0,776;0,747;0,719;0,690;0,662;0,633;0,605;0,576;0,549;352,1352;352,1321;352,1290;352,1262;352,1233;352,1205;352,1176;352,1147;352,1119;352,1090;352,1062;352,1033;352,1005;352,976;352,947;352,919;352,890;352,862;352,833;352,805;352,776;352,747;352,719;352,690;352,662;352,633;352,605;352,576;352,550" o:connectangles="0,0,0,0,0,0,0,0,0,0,0,0,0,0,0,0,0,0,0,0,0,0,0,0,0,0,0,0,0,0,0,0,0,0,0,0,0,0,0,0,0,0,0,0,0,0,0,0,0,0,0,0,0,0,0,0,0,0"/>
                </v:shape>
                <v:shape id="AutoShape 324" o:spid="_x0000_s2172" style="position:absolute;left:2039;top:311;width:448;height:1442;visibility:visible;mso-wrap-style:square;v-text-anchor:top" coordsize="44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" path="m448,r,1441m,1441r448,e" filled="f" strokeweight=".1338mm">
                  <v:path arrowok="t" o:connecttype="custom" o:connectlocs="448,311;448,1752;0,1752;448,1752" o:connectangles="0,0,0,0"/>
                </v:shape>
                <v:line id="Line 323" o:spid="_x0000_s2173" style="position:absolute;visibility:visible;mso-wrap-style:square" from="2041,1375" to="204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" strokeweight=".428mm"/>
                <v:line id="Line 322" o:spid="_x0000_s2174" style="position:absolute;visibility:visible;mso-wrap-style:square" from="2039,311" to="203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" strokeweight=".1338mm"/>
                <v:line id="Line 321" o:spid="_x0000_s2175" style="position:absolute;visibility:visible;mso-wrap-style:square" from="2586,311" to="2586,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" strokeweight=".16042mm"/>
                <v:shape id="Picture 320" o:spid="_x0000_s2176" type="#_x0000_t75" style="position:absolute;left:2142;top:2104;width:2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">
                  <v:imagedata r:id="rId1024" o:title=""/>
                </v:shape>
                <v:shape id="Freeform 319" o:spid="_x0000_s2177" style="position:absolute;left:1940;top:311;width:645;height:1799;visibility:visible;mso-wrap-style:square;v-text-anchor:top" coordsize="64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" path="m,l,1799r645,l645,1516e" filled="f" strokeweight=".16042mm">
                  <v:path arrowok="t" o:connecttype="custom" o:connectlocs="0,311;0,2110;645,2110;645,1827" o:connectangles="0,0,0,0"/>
                </v:shape>
                <v:shape id="AutoShape 318" o:spid="_x0000_s2178" style="position:absolute;left:2114;top:311;width:299;height:1442;visibility:visible;mso-wrap-style:square;v-text-anchor:top" coordsize="29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" path="m,1441l,1103m,328l,m298,r,464m298,1102r,339e" filled="f" strokeweight=".1338mm">
                  <v:path arrowok="t" o:connecttype="custom" o:connectlocs="0,1752;0,1414;0,639;0,311;298,311;298,775;298,1413;298,1752" o:connectangles="0,0,0,0,0,0,0,0"/>
                </v:shape>
                <v:shape id="AutoShape 317" o:spid="_x0000_s2179" style="position:absolute;left:2098;top:687;width:329;height:563;visibility:visible;mso-wrap-style:square;v-text-anchor:top" coordsize="3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" path="m,l,357m328,90r,267m254,r,426m74,r,426m306,537r,25e" filled="f" strokeweight=".08019mm">
                  <v:path arrowok="t" o:connecttype="custom" o:connectlocs="0,688;0,1045;328,778;328,1045;254,688;254,1114;74,688;74,1114;306,1225;306,1250" o:connectangles="0,0,0,0,0,0,0,0,0,0"/>
                </v:shape>
                <v:line id="Line 316" o:spid="_x0000_s2180" style="position:absolute;visibility:visible;mso-wrap-style:square" from="2404,1142" to="240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" strokeweight=".1338mm"/>
                <v:line id="Line 315" o:spid="_x0000_s2181" style="position:absolute;visibility:visible;mso-wrap-style:square" from="2119,1228" to="2119,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" strokeweight=".08019mm"/>
                <v:line id="Line 314" o:spid="_x0000_s2182" style="position:absolute;visibility:visible;mso-wrap-style:square" from="2120,1141" to="212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" strokeweight=".1338mm"/>
                <v:shape id="AutoShape 313" o:spid="_x0000_s2183" style="position:absolute;left:2039;top:732;width:448;height:641;visibility:visible;mso-wrap-style:square;v-text-anchor:top" coordsize="4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" path="m60,r74,m,75r45,m,226r57,m,280r61,m386,280r62,m388,226r60,m314,229r-180,m314,277r-180,m134,640r180,e" filled="f" strokeweight=".08019mm">
                  <v:path arrowok="t" o:connecttype="custom" o:connectlocs="60,732;134,732;0,807;45,807;0,958;57,958;0,1012;61,1012;386,1012;448,1012;388,958;448,958;314,961;134,961;314,1009;134,1009;134,1372;314,1372" o:connectangles="0,0,0,0,0,0,0,0,0,0,0,0,0,0,0,0,0,0"/>
                </v:shape>
                <v:line id="Line 312" o:spid="_x0000_s2184" style="position:absolute;visibility:visible;mso-wrap-style:square" from="2375,1114" to="237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" strokeweight=".1338mm"/>
                <v:shape id="AutoShape 311" o:spid="_x0000_s2185" style="position:absolute;left:2039;top:776;width:388;height:596;visibility:visible;mso-wrap-style:square;v-text-anchor:top" coordsize="3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" path="m367,472l314,595t-180,l80,473m314,268r74,m60,268r74,m,l45,e" filled="f" strokeweight=".08019mm">
                  <v:path arrowok="t" o:connecttype="custom" o:connectlocs="367,1249;314,1372;134,1372;80,1250;314,1045;388,1045;60,1045;134,1045;0,777;45,777" o:connectangles="0,0,0,0,0,0,0,0,0,0"/>
                </v:shape>
                <v:line id="Line 310" o:spid="_x0000_s2186" style="position:absolute;visibility:visible;mso-wrap-style:square" from="2406,777" to="24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" strokeweight=".1338mm"/>
                <v:line id="Line 309" o:spid="_x0000_s2187" style="position:absolute;visibility:visible;mso-wrap-style:square" from="2084,738" to="209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" strokeweight=".08019mm"/>
                <v:shape id="AutoShape 308" o:spid="_x0000_s2188" style="position:absolute;left:2039;top:1113;width:448;height:301;visibility:visible;mso-wrap-style:square;v-text-anchor:top" coordsize="4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" path="m365,30r-1,-6l363,19r-3,-6l357,9,352,6,347,3,341,1,336,m111,l101,2,93,6r-6,7l83,20,81,30t284,80l364,116r-2,6l359,127r-5,5l350,135r,-25l97,110r,26l89,130,84,120,81,109m448,301l,301e" filled="f" strokeweight=".1338mm">
                  <v:path arrowok="t" o:connecttype="custom" o:connectlocs="365,1143;364,1137;363,1132;360,1126;357,1122;352,1119;347,1116;341,1114;336,1113;111,1113;101,1115;93,1119;87,1126;83,1133;81,1143;365,1223;364,1229;362,1235;359,1240;354,1245;350,1248;350,1223;97,1223;97,1249;89,1243;84,1233;81,1222;448,1414;0,1414" o:connectangles="0,0,0,0,0,0,0,0,0,0,0,0,0,0,0,0,0,0,0,0,0,0,0,0,0,0,0,0,0"/>
                </v:shape>
                <v:shape id="Freeform 307" o:spid="_x0000_s2189" style="position:absolute;left:1946;top:311;width:467;height:735;visibility:visible;mso-wrap-style:square;v-text-anchor:top" coordsize="4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" path="m421,l212,r,328l32,328,6,362,,431r10,70l32,537r187,l226,555r,180l406,735r,-139l421,576r,-53l454,485r12,-50l456,384,421,343,421,xe" stroked="f">
                  <v:path arrowok="t" o:connecttype="custom" o:connectlocs="421,311;212,311;212,639;32,639;6,673;0,742;10,812;32,848;219,848;226,866;226,1046;406,1046;406,907;421,887;421,834;454,796;466,746;456,695;421,654;421,311" o:connectangles="0,0,0,0,0,0,0,0,0,0,0,0,0,0,0,0,0,0,0,0"/>
                </v:shape>
                <v:shape id="Picture 306" o:spid="_x0000_s2190" type="#_x0000_t75" style="position:absolute;left:1940;top:635;width:2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">
                  <v:imagedata r:id="rId1025" o:title=""/>
                </v:shape>
                <v:shape id="AutoShape 305" o:spid="_x0000_s2191" style="position:absolute;left:2158;top:311;width:210;height:524;visibility:visible;mso-wrap-style:square;v-text-anchor:top" coordsize="2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" path="m209,r,345m,l,523e" filled="f" strokeweight=".1338mm">
                  <v:path arrowok="t" o:connecttype="custom" o:connectlocs="209,311;209,656;0,311;0,834" o:connectangles="0,0,0,0"/>
                </v:shape>
                <v:shape id="Picture 304" o:spid="_x0000_s2192" type="#_x0000_t75" style="position:absolute;left:2154;top:614;width:26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">
                  <v:imagedata r:id="rId1026" o:title=""/>
                </v:shape>
                <v:shape id="Picture 303" o:spid="_x0000_s2193" type="#_x0000_t75" style="position:absolute;left:1737;top:466;width:2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">
                  <v:imagedata r:id="rId1003" o:title=""/>
                </v:shape>
                <v:shape id="AutoShape 302" o:spid="_x0000_s2194" style="position:absolute;left:226;top:1374;width:1722;height:2;visibility:visible;mso-wrap-style:square;v-text-anchor:top" coordsize="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" path="m,l228,t40,l1722,e" filled="f" strokeweight=".24692mm">
                  <v:path arrowok="t" o:connecttype="custom" o:connectlocs="0,0;228,0;268,0;1722,0" o:connectangles="0,0,0,0"/>
                </v:shape>
                <v:shape id="AutoShape 301" o:spid="_x0000_s2195" style="position:absolute;left:521;top:1323;width:1031;height: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" path="m38,6l,6,,95r38,l38,6xm967,l927,r,89l967,89,967,xm1031,l993,r,89l1031,89r,-89xe" stroked="f">
                  <v:path arrowok="t" o:connecttype="custom" o:connectlocs="38,1329;0,1329;0,1418;38,1418;38,1329;967,1323;927,1323;927,1412;967,1412;967,1323;1031,1323;993,1323;993,1412;1031,1412;1031,1323" o:connectangles="0,0,0,0,0,0,0,0,0,0,0,0,0,0,0"/>
                </v:shape>
                <v:shape id="AutoShape 300" o:spid="_x0000_s2196" style="position:absolute;left:2588;top:1374;width:1340;height:2;visibility:visible;mso-wrap-style:square;v-text-anchor:top" coordsize="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" path="m,l382,t46,l458,t43,l1264,t46,l1340,e" filled="f" strokeweight=".24692mm">
                  <v:path arrowok="t" o:connecttype="custom" o:connectlocs="0,0;382,0;428,0;458,0;501,0;1264,0;1310,0;1340,0" o:connectangles="0,0,0,0,0,0,0,0"/>
                </v:shape>
                <v:line id="Line 299" o:spid="_x0000_s2197" style="position:absolute;visibility:visible;mso-wrap-style:square" from="4295,1364" to="4295,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" strokeweight=".35mm">
                  <v:stroke dashstyle="3 1"/>
                </v:line>
                <v:shape id="Freeform 298" o:spid="_x0000_s2198" style="position:absolute;left:4242;top:509;width:106;height:96;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" path="m52,l,96r105,l52,xe" fillcolor="black" stroked="f">
                  <v:path arrowok="t" o:connecttype="custom" o:connectlocs="52,510;0,606;105,606;52,510" o:connectangles="0,0,0,0"/>
                </v:shape>
                <v:shape id="AutoShape 297" o:spid="_x0000_s2199" style="position:absolute;left:3970;top:1374;width:5656;height:2;visibility:visible;mso-wrap-style:square;v-text-anchor:top" coordsize="5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" path="m,l722,t46,l798,t43,l1610,t46,l1686,t43,l2420,t46,l2496,t43,l3366,t46,l3442,t43,l4197,t46,l4273,t43,l5096,t46,l5172,t43,l5655,e" filled="f" strokeweight=".24692mm">
                  <v:path arrowok="t" o:connecttype="custom" o:connectlocs="0,0;722,0;768,0;798,0;841,0;1610,0;1656,0;1686,0;1729,0;2420,0;2466,0;2496,0;2539,0;3366,0;3412,0;3442,0;3485,0;4197,0;4243,0;4273,0;4316,0;5096,0;5142,0;5172,0;5215,0;5655,0" o:connectangles="0,0,0,0,0,0,0,0,0,0,0,0,0,0,0,0,0,0,0,0,0,0,0,0,0,0"/>
                </v:shape>
                <v:rect id="Rectangle 296" o:spid="_x0000_s2200" style="position:absolute;left:7;top:7;width:10531;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" filled="f" strokeweight=".24692mm"/>
                <v:shape id="Text Box 295" o:spid="_x0000_s2201" type="#_x0000_t202" style="position:absolute;left:3399;top:186;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D21868" w:rsidRDefault="00D21868">
                        <w:pPr>
                          <w:spacing w:before="17"/>
                          <w:rPr>
                            <w:b/>
                          </w:rPr>
                        </w:pPr>
                        <w:r>
                          <w:rPr>
                            <w:b/>
                            <w:color w:val="231916"/>
                            <w:w w:val="99"/>
                          </w:rPr>
                          <w:t>1</w:t>
                        </w:r>
                      </w:p>
                    </w:txbxContent>
                  </v:textbox>
                </v:shape>
                <v:shape id="Text Box 294" o:spid="_x0000_s2202" type="#_x0000_t202" style="position:absolute;left:4247;top:186;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D21868" w:rsidRDefault="00D21868">
                        <w:pPr>
                          <w:spacing w:before="17"/>
                          <w:rPr>
                            <w:b/>
                          </w:rPr>
                        </w:pPr>
                        <w:r>
                          <w:rPr>
                            <w:b/>
                            <w:color w:val="231916"/>
                            <w:w w:val="99"/>
                          </w:rPr>
                          <w:t>2</w:t>
                        </w:r>
                      </w:p>
                    </w:txbxContent>
                  </v:textbox>
                </v:shape>
                <v:shape id="Text Box 293" o:spid="_x0000_s2203" type="#_x0000_t202" style="position:absolute;left:5193;top:184;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D21868" w:rsidRDefault="00D21868">
                        <w:pPr>
                          <w:spacing w:before="17"/>
                          <w:rPr>
                            <w:b/>
                          </w:rPr>
                        </w:pPr>
                        <w:r>
                          <w:rPr>
                            <w:b/>
                            <w:color w:val="231916"/>
                            <w:w w:val="99"/>
                          </w:rPr>
                          <w:t>3</w:t>
                        </w:r>
                      </w:p>
                    </w:txbxContent>
                  </v:textbox>
                </v:shape>
                <v:shape id="Text Box 292" o:spid="_x0000_s2204" type="#_x0000_t202" style="position:absolute;left:6057;top:186;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D21868" w:rsidRDefault="00D21868">
                        <w:pPr>
                          <w:spacing w:before="17"/>
                          <w:rPr>
                            <w:b/>
                          </w:rPr>
                        </w:pPr>
                        <w:r>
                          <w:rPr>
                            <w:b/>
                            <w:color w:val="231916"/>
                            <w:w w:val="99"/>
                          </w:rPr>
                          <w:t>4</w:t>
                        </w:r>
                      </w:p>
                    </w:txbxContent>
                  </v:textbox>
                </v:shape>
                <v:shape id="Text Box 291" o:spid="_x0000_s2205" type="#_x0000_t202" style="position:absolute;left:6885;top:184;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D21868" w:rsidRDefault="00D21868">
                        <w:pPr>
                          <w:spacing w:before="17"/>
                          <w:rPr>
                            <w:b/>
                          </w:rPr>
                        </w:pPr>
                        <w:r>
                          <w:rPr>
                            <w:b/>
                            <w:color w:val="231916"/>
                            <w:w w:val="99"/>
                          </w:rPr>
                          <w:t>5</w:t>
                        </w:r>
                      </w:p>
                    </w:txbxContent>
                  </v:textbox>
                </v:shape>
                <v:shape id="Text Box 290" o:spid="_x0000_s2206" type="#_x0000_t202" style="position:absolute;left:7747;top:184;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D21868" w:rsidRDefault="00D21868">
                        <w:pPr>
                          <w:spacing w:before="17"/>
                          <w:rPr>
                            <w:b/>
                          </w:rPr>
                        </w:pPr>
                        <w:r>
                          <w:rPr>
                            <w:b/>
                            <w:color w:val="231916"/>
                            <w:w w:val="99"/>
                          </w:rPr>
                          <w:t>6</w:t>
                        </w:r>
                      </w:p>
                    </w:txbxContent>
                  </v:textbox>
                </v:shape>
                <v:shape id="Text Box 289" o:spid="_x0000_s2207" type="#_x0000_t202" style="position:absolute;left:8601;top:186;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D21868" w:rsidRDefault="00D21868">
                        <w:pPr>
                          <w:spacing w:before="17"/>
                          <w:rPr>
                            <w:b/>
                          </w:rPr>
                        </w:pPr>
                        <w:r>
                          <w:rPr>
                            <w:b/>
                            <w:color w:val="231916"/>
                            <w:w w:val="99"/>
                          </w:rPr>
                          <w:t>7</w:t>
                        </w:r>
                      </w:p>
                    </w:txbxContent>
                  </v:textbox>
                </v:shape>
                <v:shape id="Text Box 288" o:spid="_x0000_s2208" type="#_x0000_t202" style="position:absolute;left:3178;top:2012;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D21868" w:rsidRDefault="00D21868">
                        <w:pPr>
                          <w:spacing w:before="17"/>
                          <w:rPr>
                            <w:b/>
                          </w:rPr>
                        </w:pPr>
                        <w:r>
                          <w:rPr>
                            <w:b/>
                            <w:color w:val="231916"/>
                            <w:w w:val="99"/>
                          </w:rPr>
                          <w:t>1</w:t>
                        </w:r>
                      </w:p>
                    </w:txbxContent>
                  </v:textbox>
                </v:shape>
                <v:shape id="Text Box 287" o:spid="_x0000_s2209" type="#_x0000_t202" style="position:absolute;left:4026;top:2012;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D21868" w:rsidRDefault="00D21868">
                        <w:pPr>
                          <w:spacing w:before="17"/>
                          <w:rPr>
                            <w:b/>
                          </w:rPr>
                        </w:pPr>
                        <w:r>
                          <w:rPr>
                            <w:b/>
                            <w:color w:val="231916"/>
                            <w:w w:val="99"/>
                          </w:rPr>
                          <w:t>2</w:t>
                        </w:r>
                      </w:p>
                    </w:txbxContent>
                  </v:textbox>
                </v:shape>
                <v:shape id="Text Box 286" o:spid="_x0000_s2210" type="#_x0000_t202" style="position:absolute;left:4972;top:2010;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D21868" w:rsidRDefault="00D21868">
                        <w:pPr>
                          <w:spacing w:before="17"/>
                          <w:rPr>
                            <w:b/>
                          </w:rPr>
                        </w:pPr>
                        <w:r>
                          <w:rPr>
                            <w:b/>
                            <w:color w:val="231916"/>
                            <w:w w:val="99"/>
                          </w:rPr>
                          <w:t>3</w:t>
                        </w:r>
                      </w:p>
                    </w:txbxContent>
                  </v:textbox>
                </v:shape>
                <v:shape id="Text Box 285" o:spid="_x0000_s2211" type="#_x0000_t202" style="position:absolute;left:5837;top:2012;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D21868" w:rsidRDefault="00D21868">
                        <w:pPr>
                          <w:spacing w:before="17"/>
                          <w:rPr>
                            <w:b/>
                          </w:rPr>
                        </w:pPr>
                        <w:r>
                          <w:rPr>
                            <w:b/>
                            <w:color w:val="231916"/>
                            <w:w w:val="99"/>
                          </w:rPr>
                          <w:t>4</w:t>
                        </w:r>
                      </w:p>
                    </w:txbxContent>
                  </v:textbox>
                </v:shape>
                <v:shape id="Text Box 284" o:spid="_x0000_s2212" type="#_x0000_t202" style="position:absolute;left:6664;top:2010;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D21868" w:rsidRDefault="00D21868">
                        <w:pPr>
                          <w:spacing w:before="17"/>
                          <w:rPr>
                            <w:b/>
                          </w:rPr>
                        </w:pPr>
                        <w:r>
                          <w:rPr>
                            <w:b/>
                            <w:color w:val="231916"/>
                            <w:w w:val="99"/>
                          </w:rPr>
                          <w:t>5</w:t>
                        </w:r>
                      </w:p>
                    </w:txbxContent>
                  </v:textbox>
                </v:shape>
                <v:shape id="Text Box 283" o:spid="_x0000_s2213" type="#_x0000_t202" style="position:absolute;left:7526;top:2010;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D21868" w:rsidRDefault="00D21868">
                        <w:pPr>
                          <w:spacing w:before="17"/>
                          <w:rPr>
                            <w:b/>
                          </w:rPr>
                        </w:pPr>
                        <w:r>
                          <w:rPr>
                            <w:b/>
                            <w:color w:val="231916"/>
                            <w:w w:val="99"/>
                          </w:rPr>
                          <w:t>6</w:t>
                        </w:r>
                      </w:p>
                    </w:txbxContent>
                  </v:textbox>
                </v:shape>
                <v:shape id="Text Box 282" o:spid="_x0000_s2214" type="#_x0000_t202" style="position:absolute;left:8380;top:2012;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D21868" w:rsidRDefault="00D21868">
                        <w:pPr>
                          <w:spacing w:before="17"/>
                          <w:rPr>
                            <w:b/>
                          </w:rPr>
                        </w:pPr>
                        <w:r>
                          <w:rPr>
                            <w:b/>
                            <w:color w:val="231916"/>
                            <w:w w:val="99"/>
                          </w:rPr>
                          <w:t>7</w:t>
                        </w:r>
                      </w:p>
                    </w:txbxContent>
                  </v:textbox>
                </v:shape>
                <v:shape id="Text Box 281" o:spid="_x0000_s2215" type="#_x0000_t202" style="position:absolute;left:9259;top:2013;width:1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D21868" w:rsidRDefault="00D21868">
                        <w:pPr>
                          <w:spacing w:before="17"/>
                          <w:rPr>
                            <w:b/>
                          </w:rPr>
                        </w:pPr>
                        <w:r>
                          <w:rPr>
                            <w:b/>
                            <w:color w:val="231916"/>
                            <w:w w:val="99"/>
                          </w:rPr>
                          <w:t>8</w:t>
                        </w:r>
                      </w:p>
                    </w:txbxContent>
                  </v:textbox>
                </v:shape>
                <v:shape id="Text Box 280" o:spid="_x0000_s2216" type="#_x0000_t202" style="position:absolute;left:7907;top:4191;width:162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D21868" w:rsidRDefault="00D21868">
                        <w:pPr>
                          <w:spacing w:before="17" w:line="232" w:lineRule="auto"/>
                          <w:rPr>
                            <w:sz w:val="18"/>
                          </w:rPr>
                        </w:pPr>
                        <w:proofErr w:type="spellStart"/>
                        <w:r w:rsidRPr="00665376">
                          <w:rPr>
                            <w:sz w:val="18"/>
                          </w:rPr>
                          <w:t>Положение</w:t>
                        </w:r>
                        <w:proofErr w:type="spellEnd"/>
                        <w:r w:rsidRPr="00665376">
                          <w:rPr>
                            <w:sz w:val="18"/>
                          </w:rPr>
                          <w:t xml:space="preserve"> </w:t>
                        </w:r>
                        <w:proofErr w:type="spellStart"/>
                        <w:r w:rsidRPr="00665376">
                          <w:rPr>
                            <w:sz w:val="18"/>
                          </w:rPr>
                          <w:t>выравнивания</w:t>
                        </w:r>
                        <w:proofErr w:type="spellEnd"/>
                        <w:r w:rsidRPr="00665376">
                          <w:rPr>
                            <w:sz w:val="18"/>
                          </w:rPr>
                          <w:t xml:space="preserve"> </w:t>
                        </w:r>
                        <w:r>
                          <w:rPr>
                            <w:sz w:val="18"/>
                            <w:lang w:val="ru-RU"/>
                          </w:rPr>
                          <w:t>лапки</w:t>
                        </w:r>
                        <w:r w:rsidRPr="00665376">
                          <w:rPr>
                            <w:sz w:val="18"/>
                          </w:rPr>
                          <w:t xml:space="preserve"> в </w:t>
                        </w:r>
                        <w:proofErr w:type="spellStart"/>
                        <w:r w:rsidRPr="00665376">
                          <w:rPr>
                            <w:sz w:val="18"/>
                          </w:rPr>
                          <w:t>петлице</w:t>
                        </w:r>
                        <w:proofErr w:type="spellEnd"/>
                      </w:p>
                    </w:txbxContent>
                  </v:textbox>
                </v:shape>
                <v:shape id="Text Box 279" o:spid="_x0000_s2217" type="#_x0000_t202" style="position:absolute;left:223;top:6130;width:17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D21868" w:rsidRPr="00665376" w:rsidRDefault="00D21868">
                        <w:pPr>
                          <w:spacing w:before="12"/>
                          <w:rPr>
                            <w:sz w:val="18"/>
                            <w:lang w:val="ru-RU"/>
                          </w:rPr>
                        </w:pPr>
                        <w:r>
                          <w:rPr>
                            <w:color w:val="231916"/>
                            <w:sz w:val="18"/>
                            <w:lang w:val="ru-RU"/>
                          </w:rPr>
                          <w:t>Разметка на ткани</w:t>
                        </w:r>
                      </w:p>
                    </w:txbxContent>
                  </v:textbox>
                </v:shape>
                <w10:anchorlock/>
              </v:group>
            </w:pict>
          </mc:Fallback>
        </mc:AlternateContent>
      </w:r>
    </w:p>
    <w:p w:rsidR="00EB23A7" w:rsidRPr="00660651" w:rsidRDefault="00046892" w:rsidP="00660651">
      <w:pPr>
        <w:pStyle w:val="a6"/>
        <w:numPr>
          <w:ilvl w:val="1"/>
          <w:numId w:val="4"/>
        </w:numPr>
        <w:tabs>
          <w:tab w:val="left" w:pos="474"/>
        </w:tabs>
        <w:spacing w:before="208" w:line="232" w:lineRule="auto"/>
        <w:ind w:left="489" w:right="5540" w:hanging="227"/>
        <w:jc w:val="both"/>
        <w:rPr>
          <w:rFonts w:ascii="Times New Roman" w:hAnsi="Times New Roman" w:cs="Times New Roman"/>
          <w:sz w:val="20"/>
          <w:szCs w:val="20"/>
          <w:lang w:val="ru-RU"/>
        </w:rPr>
        <w:sectPr w:rsidR="00EB23A7" w:rsidRPr="00660651">
          <w:pgSz w:w="11910" w:h="16840"/>
          <w:pgMar w:top="1160" w:right="440" w:bottom="700" w:left="420" w:header="0" w:footer="516" w:gutter="0"/>
          <w:cols w:space="720"/>
        </w:sectPr>
      </w:pPr>
      <w:r w:rsidRPr="00660651">
        <w:rPr>
          <w:rFonts w:ascii="Times New Roman" w:hAnsi="Times New Roman" w:cs="Times New Roman"/>
          <w:noProof/>
          <w:sz w:val="20"/>
          <w:szCs w:val="20"/>
        </w:rPr>
        <mc:AlternateContent>
          <mc:Choice Requires="wpg">
            <w:drawing>
              <wp:anchor distT="0" distB="0" distL="114300" distR="114300" simplePos="0" relativeHeight="15838720" behindDoc="0" locked="0" layoutInCell="1" allowOverlap="1">
                <wp:simplePos x="0" y="0"/>
                <wp:positionH relativeFrom="page">
                  <wp:posOffset>3925570</wp:posOffset>
                </wp:positionH>
                <wp:positionV relativeFrom="paragraph">
                  <wp:posOffset>102870</wp:posOffset>
                </wp:positionV>
                <wp:extent cx="3204210" cy="976630"/>
                <wp:effectExtent l="0" t="0" r="0" b="0"/>
                <wp:wrapNone/>
                <wp:docPr id="32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976630"/>
                          <a:chOff x="6182" y="162"/>
                          <a:chExt cx="5046" cy="1538"/>
                        </a:xfrm>
                      </wpg:grpSpPr>
                      <pic:pic xmlns:pic="http://schemas.openxmlformats.org/drawingml/2006/picture">
                        <pic:nvPicPr>
                          <pic:cNvPr id="326" name="Picture 277"/>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9357" y="1093"/>
                            <a:ext cx="62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276"/>
                        <wps:cNvSpPr>
                          <a:spLocks/>
                        </wps:cNvSpPr>
                        <wps:spPr bwMode="auto">
                          <a:xfrm>
                            <a:off x="6196" y="175"/>
                            <a:ext cx="4999" cy="1516"/>
                          </a:xfrm>
                          <a:custGeom>
                            <a:avLst/>
                            <a:gdLst>
                              <a:gd name="T0" fmla="+- 0 11195 6196"/>
                              <a:gd name="T1" fmla="*/ T0 w 4999"/>
                              <a:gd name="T2" fmla="+- 0 176 176"/>
                              <a:gd name="T3" fmla="*/ 176 h 1516"/>
                              <a:gd name="T4" fmla="+- 0 6196 6196"/>
                              <a:gd name="T5" fmla="*/ T4 w 4999"/>
                              <a:gd name="T6" fmla="+- 0 176 176"/>
                              <a:gd name="T7" fmla="*/ 176 h 1516"/>
                              <a:gd name="T8" fmla="+- 0 6196 6196"/>
                              <a:gd name="T9" fmla="*/ T8 w 4999"/>
                              <a:gd name="T10" fmla="+- 0 1691 176"/>
                              <a:gd name="T11" fmla="*/ 1691 h 1516"/>
                              <a:gd name="T12" fmla="+- 0 10282 6196"/>
                              <a:gd name="T13" fmla="*/ T12 w 4999"/>
                              <a:gd name="T14" fmla="+- 0 1691 176"/>
                              <a:gd name="T15" fmla="*/ 1691 h 1516"/>
                              <a:gd name="T16" fmla="+- 0 10405 6196"/>
                              <a:gd name="T17" fmla="*/ T16 w 4999"/>
                              <a:gd name="T18" fmla="+- 0 1530 176"/>
                              <a:gd name="T19" fmla="*/ 1530 h 1516"/>
                              <a:gd name="T20" fmla="+- 0 9992 6196"/>
                              <a:gd name="T21" fmla="*/ T20 w 4999"/>
                              <a:gd name="T22" fmla="+- 0 1175 176"/>
                              <a:gd name="T23" fmla="*/ 1175 h 1516"/>
                              <a:gd name="T24" fmla="+- 0 9448 6196"/>
                              <a:gd name="T25" fmla="*/ T24 w 4999"/>
                              <a:gd name="T26" fmla="+- 0 1205 176"/>
                              <a:gd name="T27" fmla="*/ 1205 h 1516"/>
                              <a:gd name="T28" fmla="+- 0 9399 6196"/>
                              <a:gd name="T29" fmla="*/ T28 w 4999"/>
                              <a:gd name="T30" fmla="+- 0 1186 176"/>
                              <a:gd name="T31" fmla="*/ 1186 h 1516"/>
                              <a:gd name="T32" fmla="+- 0 9365 6196"/>
                              <a:gd name="T33" fmla="*/ T32 w 4999"/>
                              <a:gd name="T34" fmla="+- 0 1138 176"/>
                              <a:gd name="T35" fmla="*/ 1138 h 1516"/>
                              <a:gd name="T36" fmla="+- 0 9347 6196"/>
                              <a:gd name="T37" fmla="*/ T36 w 4999"/>
                              <a:gd name="T38" fmla="+- 0 1072 176"/>
                              <a:gd name="T39" fmla="*/ 1072 h 1516"/>
                              <a:gd name="T40" fmla="+- 0 9348 6196"/>
                              <a:gd name="T41" fmla="*/ T40 w 4999"/>
                              <a:gd name="T42" fmla="+- 0 999 176"/>
                              <a:gd name="T43" fmla="*/ 999 h 1516"/>
                              <a:gd name="T44" fmla="+- 0 9371 6196"/>
                              <a:gd name="T45" fmla="*/ T44 w 4999"/>
                              <a:gd name="T46" fmla="+- 0 927 176"/>
                              <a:gd name="T47" fmla="*/ 927 h 1516"/>
                              <a:gd name="T48" fmla="+- 0 9419 6196"/>
                              <a:gd name="T49" fmla="*/ T48 w 4999"/>
                              <a:gd name="T50" fmla="+- 0 868 176"/>
                              <a:gd name="T51" fmla="*/ 868 h 1516"/>
                              <a:gd name="T52" fmla="+- 0 10065 6196"/>
                              <a:gd name="T53" fmla="*/ T52 w 4999"/>
                              <a:gd name="T54" fmla="+- 0 820 176"/>
                              <a:gd name="T55" fmla="*/ 820 h 1516"/>
                              <a:gd name="T56" fmla="+- 0 10118 6196"/>
                              <a:gd name="T57" fmla="*/ T56 w 4999"/>
                              <a:gd name="T58" fmla="+- 0 775 176"/>
                              <a:gd name="T59" fmla="*/ 775 h 1516"/>
                              <a:gd name="T60" fmla="+- 0 11195 6196"/>
                              <a:gd name="T61" fmla="*/ T60 w 4999"/>
                              <a:gd name="T62" fmla="+- 0 693 176"/>
                              <a:gd name="T63" fmla="*/ 693 h 1516"/>
                              <a:gd name="T64" fmla="+- 0 11195 6196"/>
                              <a:gd name="T65" fmla="*/ T64 w 4999"/>
                              <a:gd name="T66" fmla="+- 0 176 176"/>
                              <a:gd name="T67" fmla="*/ 176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99" h="1516">
                                <a:moveTo>
                                  <a:pt x="4999" y="0"/>
                                </a:moveTo>
                                <a:lnTo>
                                  <a:pt x="0" y="0"/>
                                </a:lnTo>
                                <a:lnTo>
                                  <a:pt x="0" y="1515"/>
                                </a:lnTo>
                                <a:lnTo>
                                  <a:pt x="4086" y="1515"/>
                                </a:lnTo>
                                <a:lnTo>
                                  <a:pt x="4209" y="1354"/>
                                </a:lnTo>
                                <a:lnTo>
                                  <a:pt x="3796" y="999"/>
                                </a:lnTo>
                                <a:lnTo>
                                  <a:pt x="3252" y="1029"/>
                                </a:lnTo>
                                <a:lnTo>
                                  <a:pt x="3203" y="1010"/>
                                </a:lnTo>
                                <a:lnTo>
                                  <a:pt x="3169" y="962"/>
                                </a:lnTo>
                                <a:lnTo>
                                  <a:pt x="3151" y="896"/>
                                </a:lnTo>
                                <a:lnTo>
                                  <a:pt x="3152" y="823"/>
                                </a:lnTo>
                                <a:lnTo>
                                  <a:pt x="3175" y="751"/>
                                </a:lnTo>
                                <a:lnTo>
                                  <a:pt x="3223" y="692"/>
                                </a:lnTo>
                                <a:lnTo>
                                  <a:pt x="3869" y="644"/>
                                </a:lnTo>
                                <a:lnTo>
                                  <a:pt x="3922" y="599"/>
                                </a:lnTo>
                                <a:lnTo>
                                  <a:pt x="4999" y="517"/>
                                </a:lnTo>
                                <a:lnTo>
                                  <a:pt x="4999" y="0"/>
                                </a:lnTo>
                                <a:close/>
                              </a:path>
                            </a:pathLst>
                          </a:custGeom>
                          <a:solidFill>
                            <a:srgbClr val="E6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75"/>
                        <wps:cNvSpPr>
                          <a:spLocks/>
                        </wps:cNvSpPr>
                        <wps:spPr bwMode="auto">
                          <a:xfrm>
                            <a:off x="7286" y="564"/>
                            <a:ext cx="1918" cy="861"/>
                          </a:xfrm>
                          <a:custGeom>
                            <a:avLst/>
                            <a:gdLst>
                              <a:gd name="T0" fmla="+- 0 8757 7286"/>
                              <a:gd name="T1" fmla="*/ T0 w 1918"/>
                              <a:gd name="T2" fmla="+- 0 1347 564"/>
                              <a:gd name="T3" fmla="*/ 1347 h 861"/>
                              <a:gd name="T4" fmla="+- 0 8783 7286"/>
                              <a:gd name="T5" fmla="*/ T4 w 1918"/>
                              <a:gd name="T6" fmla="+- 0 1224 564"/>
                              <a:gd name="T7" fmla="*/ 1224 h 861"/>
                              <a:gd name="T8" fmla="+- 0 8625 7286"/>
                              <a:gd name="T9" fmla="*/ T8 w 1918"/>
                              <a:gd name="T10" fmla="+- 0 1301 564"/>
                              <a:gd name="T11" fmla="*/ 1301 h 861"/>
                              <a:gd name="T12" fmla="+- 0 8651 7286"/>
                              <a:gd name="T13" fmla="*/ T12 w 1918"/>
                              <a:gd name="T14" fmla="+- 0 1179 564"/>
                              <a:gd name="T15" fmla="*/ 1179 h 861"/>
                              <a:gd name="T16" fmla="+- 0 8492 7286"/>
                              <a:gd name="T17" fmla="*/ T16 w 1918"/>
                              <a:gd name="T18" fmla="+- 0 1255 564"/>
                              <a:gd name="T19" fmla="*/ 1255 h 861"/>
                              <a:gd name="T20" fmla="+- 0 8518 7286"/>
                              <a:gd name="T21" fmla="*/ T20 w 1918"/>
                              <a:gd name="T22" fmla="+- 0 1133 564"/>
                              <a:gd name="T23" fmla="*/ 1133 h 861"/>
                              <a:gd name="T24" fmla="+- 0 8360 7286"/>
                              <a:gd name="T25" fmla="*/ T24 w 1918"/>
                              <a:gd name="T26" fmla="+- 0 1210 564"/>
                              <a:gd name="T27" fmla="*/ 1210 h 861"/>
                              <a:gd name="T28" fmla="+- 0 8386 7286"/>
                              <a:gd name="T29" fmla="*/ T28 w 1918"/>
                              <a:gd name="T30" fmla="+- 0 1087 564"/>
                              <a:gd name="T31" fmla="*/ 1087 h 861"/>
                              <a:gd name="T32" fmla="+- 0 8227 7286"/>
                              <a:gd name="T33" fmla="*/ T32 w 1918"/>
                              <a:gd name="T34" fmla="+- 0 1164 564"/>
                              <a:gd name="T35" fmla="*/ 1164 h 861"/>
                              <a:gd name="T36" fmla="+- 0 8253 7286"/>
                              <a:gd name="T37" fmla="*/ T36 w 1918"/>
                              <a:gd name="T38" fmla="+- 0 1041 564"/>
                              <a:gd name="T39" fmla="*/ 1041 h 861"/>
                              <a:gd name="T40" fmla="+- 0 8095 7286"/>
                              <a:gd name="T41" fmla="*/ T40 w 1918"/>
                              <a:gd name="T42" fmla="+- 0 1118 564"/>
                              <a:gd name="T43" fmla="*/ 1118 h 861"/>
                              <a:gd name="T44" fmla="+- 0 8121 7286"/>
                              <a:gd name="T45" fmla="*/ T44 w 1918"/>
                              <a:gd name="T46" fmla="+- 0 995 564"/>
                              <a:gd name="T47" fmla="*/ 995 h 861"/>
                              <a:gd name="T48" fmla="+- 0 7962 7286"/>
                              <a:gd name="T49" fmla="*/ T48 w 1918"/>
                              <a:gd name="T50" fmla="+- 0 1072 564"/>
                              <a:gd name="T51" fmla="*/ 1072 h 861"/>
                              <a:gd name="T52" fmla="+- 0 7988 7286"/>
                              <a:gd name="T53" fmla="*/ T52 w 1918"/>
                              <a:gd name="T54" fmla="+- 0 950 564"/>
                              <a:gd name="T55" fmla="*/ 950 h 861"/>
                              <a:gd name="T56" fmla="+- 0 7830 7286"/>
                              <a:gd name="T57" fmla="*/ T56 w 1918"/>
                              <a:gd name="T58" fmla="+- 0 1026 564"/>
                              <a:gd name="T59" fmla="*/ 1026 h 861"/>
                              <a:gd name="T60" fmla="+- 0 7856 7286"/>
                              <a:gd name="T61" fmla="*/ T60 w 1918"/>
                              <a:gd name="T62" fmla="+- 0 904 564"/>
                              <a:gd name="T63" fmla="*/ 904 h 861"/>
                              <a:gd name="T64" fmla="+- 0 7697 7286"/>
                              <a:gd name="T65" fmla="*/ T64 w 1918"/>
                              <a:gd name="T66" fmla="+- 0 980 564"/>
                              <a:gd name="T67" fmla="*/ 980 h 861"/>
                              <a:gd name="T68" fmla="+- 0 7723 7286"/>
                              <a:gd name="T69" fmla="*/ T68 w 1918"/>
                              <a:gd name="T70" fmla="+- 0 858 564"/>
                              <a:gd name="T71" fmla="*/ 858 h 861"/>
                              <a:gd name="T72" fmla="+- 0 7565 7286"/>
                              <a:gd name="T73" fmla="*/ T72 w 1918"/>
                              <a:gd name="T74" fmla="+- 0 935 564"/>
                              <a:gd name="T75" fmla="*/ 935 h 861"/>
                              <a:gd name="T76" fmla="+- 0 7591 7286"/>
                              <a:gd name="T77" fmla="*/ T76 w 1918"/>
                              <a:gd name="T78" fmla="+- 0 812 564"/>
                              <a:gd name="T79" fmla="*/ 812 h 861"/>
                              <a:gd name="T80" fmla="+- 0 7546 7286"/>
                              <a:gd name="T81" fmla="*/ T80 w 1918"/>
                              <a:gd name="T82" fmla="+- 0 799 564"/>
                              <a:gd name="T83" fmla="*/ 799 h 861"/>
                              <a:gd name="T84" fmla="+- 0 7387 7286"/>
                              <a:gd name="T85" fmla="*/ T84 w 1918"/>
                              <a:gd name="T86" fmla="+- 0 876 564"/>
                              <a:gd name="T87" fmla="*/ 876 h 861"/>
                              <a:gd name="T88" fmla="+- 0 9018 7286"/>
                              <a:gd name="T89" fmla="*/ T88 w 1918"/>
                              <a:gd name="T90" fmla="+- 0 1210 564"/>
                              <a:gd name="T91" fmla="*/ 1210 h 861"/>
                              <a:gd name="T92" fmla="+- 0 9044 7286"/>
                              <a:gd name="T93" fmla="*/ T92 w 1918"/>
                              <a:gd name="T94" fmla="+- 0 1087 564"/>
                              <a:gd name="T95" fmla="*/ 1087 h 861"/>
                              <a:gd name="T96" fmla="+- 0 8992 7286"/>
                              <a:gd name="T97" fmla="*/ T96 w 1918"/>
                              <a:gd name="T98" fmla="+- 0 1075 564"/>
                              <a:gd name="T99" fmla="*/ 1075 h 861"/>
                              <a:gd name="T100" fmla="+- 0 8834 7286"/>
                              <a:gd name="T101" fmla="*/ T100 w 1918"/>
                              <a:gd name="T102" fmla="+- 0 1150 564"/>
                              <a:gd name="T103" fmla="*/ 1150 h 861"/>
                              <a:gd name="T104" fmla="+- 0 8859 7286"/>
                              <a:gd name="T105" fmla="*/ T104 w 1918"/>
                              <a:gd name="T106" fmla="+- 0 1029 564"/>
                              <a:gd name="T107" fmla="*/ 1029 h 861"/>
                              <a:gd name="T108" fmla="+- 0 8701 7286"/>
                              <a:gd name="T109" fmla="*/ T108 w 1918"/>
                              <a:gd name="T110" fmla="+- 0 1104 564"/>
                              <a:gd name="T111" fmla="*/ 1104 h 861"/>
                              <a:gd name="T112" fmla="+- 0 8727 7286"/>
                              <a:gd name="T113" fmla="*/ T112 w 1918"/>
                              <a:gd name="T114" fmla="+- 0 984 564"/>
                              <a:gd name="T115" fmla="*/ 984 h 861"/>
                              <a:gd name="T116" fmla="+- 0 8569 7286"/>
                              <a:gd name="T117" fmla="*/ T116 w 1918"/>
                              <a:gd name="T118" fmla="+- 0 1058 564"/>
                              <a:gd name="T119" fmla="*/ 1058 h 861"/>
                              <a:gd name="T120" fmla="+- 0 8594 7286"/>
                              <a:gd name="T121" fmla="*/ T120 w 1918"/>
                              <a:gd name="T122" fmla="+- 0 938 564"/>
                              <a:gd name="T123" fmla="*/ 938 h 861"/>
                              <a:gd name="T124" fmla="+- 0 8436 7286"/>
                              <a:gd name="T125" fmla="*/ T124 w 1918"/>
                              <a:gd name="T126" fmla="+- 0 1012 564"/>
                              <a:gd name="T127" fmla="*/ 1012 h 861"/>
                              <a:gd name="T128" fmla="+- 0 8462 7286"/>
                              <a:gd name="T129" fmla="*/ T128 w 1918"/>
                              <a:gd name="T130" fmla="+- 0 892 564"/>
                              <a:gd name="T131" fmla="*/ 892 h 861"/>
                              <a:gd name="T132" fmla="+- 0 8304 7286"/>
                              <a:gd name="T133" fmla="*/ T132 w 1918"/>
                              <a:gd name="T134" fmla="+- 0 966 564"/>
                              <a:gd name="T135" fmla="*/ 966 h 861"/>
                              <a:gd name="T136" fmla="+- 0 8329 7286"/>
                              <a:gd name="T137" fmla="*/ T136 w 1918"/>
                              <a:gd name="T138" fmla="+- 0 846 564"/>
                              <a:gd name="T139" fmla="*/ 846 h 861"/>
                              <a:gd name="T140" fmla="+- 0 8171 7286"/>
                              <a:gd name="T141" fmla="*/ T140 w 1918"/>
                              <a:gd name="T142" fmla="+- 0 921 564"/>
                              <a:gd name="T143" fmla="*/ 921 h 861"/>
                              <a:gd name="T144" fmla="+- 0 8197 7286"/>
                              <a:gd name="T145" fmla="*/ T144 w 1918"/>
                              <a:gd name="T146" fmla="+- 0 800 564"/>
                              <a:gd name="T147" fmla="*/ 800 h 861"/>
                              <a:gd name="T148" fmla="+- 0 8039 7286"/>
                              <a:gd name="T149" fmla="*/ T148 w 1918"/>
                              <a:gd name="T150" fmla="+- 0 875 564"/>
                              <a:gd name="T151" fmla="*/ 875 h 861"/>
                              <a:gd name="T152" fmla="+- 0 8064 7286"/>
                              <a:gd name="T153" fmla="*/ T152 w 1918"/>
                              <a:gd name="T154" fmla="+- 0 754 564"/>
                              <a:gd name="T155" fmla="*/ 754 h 861"/>
                              <a:gd name="T156" fmla="+- 0 7906 7286"/>
                              <a:gd name="T157" fmla="*/ T156 w 1918"/>
                              <a:gd name="T158" fmla="+- 0 829 564"/>
                              <a:gd name="T159" fmla="*/ 829 h 861"/>
                              <a:gd name="T160" fmla="+- 0 7932 7286"/>
                              <a:gd name="T161" fmla="*/ T160 w 1918"/>
                              <a:gd name="T162" fmla="+- 0 709 564"/>
                              <a:gd name="T163" fmla="*/ 709 h 861"/>
                              <a:gd name="T164" fmla="+- 0 7774 7286"/>
                              <a:gd name="T165" fmla="*/ T164 w 1918"/>
                              <a:gd name="T166" fmla="+- 0 783 564"/>
                              <a:gd name="T167" fmla="*/ 783 h 861"/>
                              <a:gd name="T168" fmla="+- 0 7799 7286"/>
                              <a:gd name="T169" fmla="*/ T168 w 1918"/>
                              <a:gd name="T170" fmla="+- 0 663 564"/>
                              <a:gd name="T171" fmla="*/ 663 h 861"/>
                              <a:gd name="T172" fmla="+- 0 7641 7286"/>
                              <a:gd name="T173" fmla="*/ T172 w 1918"/>
                              <a:gd name="T174" fmla="+- 0 737 564"/>
                              <a:gd name="T175" fmla="*/ 737 h 861"/>
                              <a:gd name="T176" fmla="+- 0 7597 7286"/>
                              <a:gd name="T177" fmla="*/ T176 w 1918"/>
                              <a:gd name="T178" fmla="+- 0 723 564"/>
                              <a:gd name="T179" fmla="*/ 723 h 861"/>
                              <a:gd name="T180" fmla="+- 0 7623 7286"/>
                              <a:gd name="T181" fmla="*/ T180 w 1918"/>
                              <a:gd name="T182" fmla="+- 0 603 564"/>
                              <a:gd name="T183" fmla="*/ 603 h 861"/>
                              <a:gd name="T184" fmla="+- 0 8962 7286"/>
                              <a:gd name="T185" fmla="*/ T184 w 1918"/>
                              <a:gd name="T186" fmla="+- 0 1290 564"/>
                              <a:gd name="T187" fmla="*/ 1290 h 861"/>
                              <a:gd name="T188" fmla="+- 0 8804 7286"/>
                              <a:gd name="T189" fmla="*/ T188 w 1918"/>
                              <a:gd name="T190" fmla="+- 0 1365 564"/>
                              <a:gd name="T191" fmla="*/ 1365 h 861"/>
                              <a:gd name="T192" fmla="+- 0 7577 7286"/>
                              <a:gd name="T193" fmla="*/ T192 w 1918"/>
                              <a:gd name="T194" fmla="+- 0 583 564"/>
                              <a:gd name="T195" fmla="*/ 583 h 861"/>
                              <a:gd name="T196" fmla="+- 0 7311 7286"/>
                              <a:gd name="T197" fmla="*/ T196 w 1918"/>
                              <a:gd name="T198" fmla="+- 0 850 564"/>
                              <a:gd name="T199" fmla="*/ 850 h 861"/>
                              <a:gd name="T200" fmla="+- 0 9203 7286"/>
                              <a:gd name="T201" fmla="*/ T200 w 1918"/>
                              <a:gd name="T202" fmla="+- 0 1149 564"/>
                              <a:gd name="T203" fmla="*/ 1149 h 861"/>
                              <a:gd name="T204" fmla="+- 0 8936 7286"/>
                              <a:gd name="T205" fmla="*/ T204 w 1918"/>
                              <a:gd name="T206" fmla="+- 0 1415 564"/>
                              <a:gd name="T207" fmla="*/ 1415 h 861"/>
                              <a:gd name="T208" fmla="+- 0 9120 7286"/>
                              <a:gd name="T209" fmla="*/ T208 w 1918"/>
                              <a:gd name="T210" fmla="+- 0 1121 564"/>
                              <a:gd name="T211" fmla="*/ 1121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18" h="861">
                                <a:moveTo>
                                  <a:pt x="1517" y="801"/>
                                </a:moveTo>
                                <a:lnTo>
                                  <a:pt x="1585" y="691"/>
                                </a:lnTo>
                                <a:lnTo>
                                  <a:pt x="1471" y="783"/>
                                </a:lnTo>
                                <a:lnTo>
                                  <a:pt x="1541" y="676"/>
                                </a:lnTo>
                                <a:lnTo>
                                  <a:pt x="1427" y="768"/>
                                </a:lnTo>
                                <a:lnTo>
                                  <a:pt x="1497" y="660"/>
                                </a:lnTo>
                                <a:lnTo>
                                  <a:pt x="1383" y="752"/>
                                </a:lnTo>
                                <a:lnTo>
                                  <a:pt x="1453" y="645"/>
                                </a:lnTo>
                                <a:lnTo>
                                  <a:pt x="1339" y="737"/>
                                </a:lnTo>
                                <a:lnTo>
                                  <a:pt x="1409" y="630"/>
                                </a:lnTo>
                                <a:lnTo>
                                  <a:pt x="1294" y="722"/>
                                </a:lnTo>
                                <a:lnTo>
                                  <a:pt x="1365" y="615"/>
                                </a:lnTo>
                                <a:lnTo>
                                  <a:pt x="1250" y="707"/>
                                </a:lnTo>
                                <a:lnTo>
                                  <a:pt x="1320" y="599"/>
                                </a:lnTo>
                                <a:lnTo>
                                  <a:pt x="1206" y="691"/>
                                </a:lnTo>
                                <a:lnTo>
                                  <a:pt x="1276" y="584"/>
                                </a:lnTo>
                                <a:lnTo>
                                  <a:pt x="1162" y="676"/>
                                </a:lnTo>
                                <a:lnTo>
                                  <a:pt x="1232" y="569"/>
                                </a:lnTo>
                                <a:lnTo>
                                  <a:pt x="1118" y="661"/>
                                </a:lnTo>
                                <a:lnTo>
                                  <a:pt x="1188" y="554"/>
                                </a:lnTo>
                                <a:lnTo>
                                  <a:pt x="1074" y="646"/>
                                </a:lnTo>
                                <a:lnTo>
                                  <a:pt x="1144" y="538"/>
                                </a:lnTo>
                                <a:lnTo>
                                  <a:pt x="1029" y="630"/>
                                </a:lnTo>
                                <a:lnTo>
                                  <a:pt x="1100" y="523"/>
                                </a:lnTo>
                                <a:lnTo>
                                  <a:pt x="985" y="615"/>
                                </a:lnTo>
                                <a:lnTo>
                                  <a:pt x="1055" y="508"/>
                                </a:lnTo>
                                <a:lnTo>
                                  <a:pt x="941" y="600"/>
                                </a:lnTo>
                                <a:lnTo>
                                  <a:pt x="1011" y="492"/>
                                </a:lnTo>
                                <a:lnTo>
                                  <a:pt x="897" y="584"/>
                                </a:lnTo>
                                <a:lnTo>
                                  <a:pt x="967" y="477"/>
                                </a:lnTo>
                                <a:lnTo>
                                  <a:pt x="853" y="569"/>
                                </a:lnTo>
                                <a:lnTo>
                                  <a:pt x="923" y="462"/>
                                </a:lnTo>
                                <a:lnTo>
                                  <a:pt x="809" y="554"/>
                                </a:lnTo>
                                <a:lnTo>
                                  <a:pt x="879" y="447"/>
                                </a:lnTo>
                                <a:lnTo>
                                  <a:pt x="764" y="539"/>
                                </a:lnTo>
                                <a:lnTo>
                                  <a:pt x="835" y="431"/>
                                </a:lnTo>
                                <a:lnTo>
                                  <a:pt x="720" y="523"/>
                                </a:lnTo>
                                <a:lnTo>
                                  <a:pt x="791" y="416"/>
                                </a:lnTo>
                                <a:lnTo>
                                  <a:pt x="676" y="508"/>
                                </a:lnTo>
                                <a:lnTo>
                                  <a:pt x="746" y="401"/>
                                </a:lnTo>
                                <a:lnTo>
                                  <a:pt x="632" y="493"/>
                                </a:lnTo>
                                <a:lnTo>
                                  <a:pt x="702" y="386"/>
                                </a:lnTo>
                                <a:lnTo>
                                  <a:pt x="588" y="478"/>
                                </a:lnTo>
                                <a:lnTo>
                                  <a:pt x="658" y="370"/>
                                </a:lnTo>
                                <a:lnTo>
                                  <a:pt x="544" y="462"/>
                                </a:lnTo>
                                <a:lnTo>
                                  <a:pt x="614" y="355"/>
                                </a:lnTo>
                                <a:lnTo>
                                  <a:pt x="499" y="447"/>
                                </a:lnTo>
                                <a:lnTo>
                                  <a:pt x="570" y="340"/>
                                </a:lnTo>
                                <a:lnTo>
                                  <a:pt x="455" y="432"/>
                                </a:lnTo>
                                <a:lnTo>
                                  <a:pt x="526" y="324"/>
                                </a:lnTo>
                                <a:lnTo>
                                  <a:pt x="411" y="416"/>
                                </a:lnTo>
                                <a:lnTo>
                                  <a:pt x="481" y="309"/>
                                </a:lnTo>
                                <a:lnTo>
                                  <a:pt x="367" y="401"/>
                                </a:lnTo>
                                <a:lnTo>
                                  <a:pt x="437" y="294"/>
                                </a:lnTo>
                                <a:lnTo>
                                  <a:pt x="323" y="386"/>
                                </a:lnTo>
                                <a:lnTo>
                                  <a:pt x="393" y="279"/>
                                </a:lnTo>
                                <a:lnTo>
                                  <a:pt x="279" y="371"/>
                                </a:lnTo>
                                <a:lnTo>
                                  <a:pt x="349" y="263"/>
                                </a:lnTo>
                                <a:lnTo>
                                  <a:pt x="234" y="355"/>
                                </a:lnTo>
                                <a:lnTo>
                                  <a:pt x="305" y="248"/>
                                </a:lnTo>
                                <a:lnTo>
                                  <a:pt x="190" y="340"/>
                                </a:lnTo>
                                <a:lnTo>
                                  <a:pt x="262" y="233"/>
                                </a:lnTo>
                                <a:moveTo>
                                  <a:pt x="260" y="235"/>
                                </a:moveTo>
                                <a:lnTo>
                                  <a:pt x="145" y="327"/>
                                </a:lnTo>
                                <a:lnTo>
                                  <a:pt x="216" y="220"/>
                                </a:lnTo>
                                <a:lnTo>
                                  <a:pt x="101" y="312"/>
                                </a:lnTo>
                                <a:lnTo>
                                  <a:pt x="171" y="205"/>
                                </a:lnTo>
                                <a:moveTo>
                                  <a:pt x="1837" y="553"/>
                                </a:moveTo>
                                <a:lnTo>
                                  <a:pt x="1732" y="646"/>
                                </a:lnTo>
                                <a:lnTo>
                                  <a:pt x="1802" y="539"/>
                                </a:lnTo>
                                <a:lnTo>
                                  <a:pt x="1688" y="631"/>
                                </a:lnTo>
                                <a:lnTo>
                                  <a:pt x="1758" y="523"/>
                                </a:lnTo>
                                <a:moveTo>
                                  <a:pt x="1754" y="526"/>
                                </a:moveTo>
                                <a:lnTo>
                                  <a:pt x="1636" y="616"/>
                                </a:lnTo>
                                <a:lnTo>
                                  <a:pt x="1706" y="511"/>
                                </a:lnTo>
                                <a:lnTo>
                                  <a:pt x="1592" y="601"/>
                                </a:lnTo>
                                <a:lnTo>
                                  <a:pt x="1662" y="496"/>
                                </a:lnTo>
                                <a:lnTo>
                                  <a:pt x="1548" y="586"/>
                                </a:lnTo>
                                <a:lnTo>
                                  <a:pt x="1618" y="481"/>
                                </a:lnTo>
                                <a:lnTo>
                                  <a:pt x="1504" y="570"/>
                                </a:lnTo>
                                <a:lnTo>
                                  <a:pt x="1573" y="465"/>
                                </a:lnTo>
                                <a:lnTo>
                                  <a:pt x="1460" y="555"/>
                                </a:lnTo>
                                <a:lnTo>
                                  <a:pt x="1529" y="450"/>
                                </a:lnTo>
                                <a:lnTo>
                                  <a:pt x="1415" y="540"/>
                                </a:lnTo>
                                <a:lnTo>
                                  <a:pt x="1485" y="435"/>
                                </a:lnTo>
                                <a:lnTo>
                                  <a:pt x="1371" y="525"/>
                                </a:lnTo>
                                <a:lnTo>
                                  <a:pt x="1441" y="420"/>
                                </a:lnTo>
                                <a:lnTo>
                                  <a:pt x="1327" y="509"/>
                                </a:lnTo>
                                <a:lnTo>
                                  <a:pt x="1397" y="404"/>
                                </a:lnTo>
                                <a:lnTo>
                                  <a:pt x="1283" y="494"/>
                                </a:lnTo>
                                <a:lnTo>
                                  <a:pt x="1353" y="389"/>
                                </a:lnTo>
                                <a:lnTo>
                                  <a:pt x="1239" y="479"/>
                                </a:lnTo>
                                <a:lnTo>
                                  <a:pt x="1308" y="374"/>
                                </a:lnTo>
                                <a:lnTo>
                                  <a:pt x="1195" y="464"/>
                                </a:lnTo>
                                <a:lnTo>
                                  <a:pt x="1264" y="358"/>
                                </a:lnTo>
                                <a:lnTo>
                                  <a:pt x="1150" y="448"/>
                                </a:lnTo>
                                <a:lnTo>
                                  <a:pt x="1220" y="343"/>
                                </a:lnTo>
                                <a:lnTo>
                                  <a:pt x="1106" y="433"/>
                                </a:lnTo>
                                <a:lnTo>
                                  <a:pt x="1176" y="328"/>
                                </a:lnTo>
                                <a:lnTo>
                                  <a:pt x="1062" y="418"/>
                                </a:lnTo>
                                <a:lnTo>
                                  <a:pt x="1132" y="313"/>
                                </a:lnTo>
                                <a:lnTo>
                                  <a:pt x="1018" y="402"/>
                                </a:lnTo>
                                <a:lnTo>
                                  <a:pt x="1088" y="297"/>
                                </a:lnTo>
                                <a:lnTo>
                                  <a:pt x="974" y="387"/>
                                </a:lnTo>
                                <a:lnTo>
                                  <a:pt x="1043" y="282"/>
                                </a:lnTo>
                                <a:lnTo>
                                  <a:pt x="930" y="372"/>
                                </a:lnTo>
                                <a:lnTo>
                                  <a:pt x="999" y="267"/>
                                </a:lnTo>
                                <a:lnTo>
                                  <a:pt x="885" y="357"/>
                                </a:lnTo>
                                <a:lnTo>
                                  <a:pt x="955" y="252"/>
                                </a:lnTo>
                                <a:lnTo>
                                  <a:pt x="841" y="341"/>
                                </a:lnTo>
                                <a:lnTo>
                                  <a:pt x="911" y="236"/>
                                </a:lnTo>
                                <a:lnTo>
                                  <a:pt x="797" y="326"/>
                                </a:lnTo>
                                <a:lnTo>
                                  <a:pt x="867" y="221"/>
                                </a:lnTo>
                                <a:lnTo>
                                  <a:pt x="753" y="311"/>
                                </a:lnTo>
                                <a:lnTo>
                                  <a:pt x="823" y="206"/>
                                </a:lnTo>
                                <a:lnTo>
                                  <a:pt x="709" y="296"/>
                                </a:lnTo>
                                <a:lnTo>
                                  <a:pt x="778" y="190"/>
                                </a:lnTo>
                                <a:lnTo>
                                  <a:pt x="665" y="280"/>
                                </a:lnTo>
                                <a:lnTo>
                                  <a:pt x="734" y="175"/>
                                </a:lnTo>
                                <a:lnTo>
                                  <a:pt x="620" y="265"/>
                                </a:lnTo>
                                <a:lnTo>
                                  <a:pt x="690" y="160"/>
                                </a:lnTo>
                                <a:lnTo>
                                  <a:pt x="576" y="250"/>
                                </a:lnTo>
                                <a:lnTo>
                                  <a:pt x="646" y="145"/>
                                </a:lnTo>
                                <a:lnTo>
                                  <a:pt x="532" y="234"/>
                                </a:lnTo>
                                <a:lnTo>
                                  <a:pt x="602" y="129"/>
                                </a:lnTo>
                                <a:lnTo>
                                  <a:pt x="488" y="219"/>
                                </a:lnTo>
                                <a:lnTo>
                                  <a:pt x="558" y="114"/>
                                </a:lnTo>
                                <a:lnTo>
                                  <a:pt x="444" y="204"/>
                                </a:lnTo>
                                <a:lnTo>
                                  <a:pt x="513" y="99"/>
                                </a:lnTo>
                                <a:lnTo>
                                  <a:pt x="400" y="189"/>
                                </a:lnTo>
                                <a:lnTo>
                                  <a:pt x="469" y="84"/>
                                </a:lnTo>
                                <a:lnTo>
                                  <a:pt x="355" y="173"/>
                                </a:lnTo>
                                <a:lnTo>
                                  <a:pt x="425" y="68"/>
                                </a:lnTo>
                                <a:lnTo>
                                  <a:pt x="313" y="159"/>
                                </a:lnTo>
                                <a:moveTo>
                                  <a:pt x="311" y="159"/>
                                </a:moveTo>
                                <a:lnTo>
                                  <a:pt x="381" y="54"/>
                                </a:lnTo>
                                <a:lnTo>
                                  <a:pt x="267" y="144"/>
                                </a:lnTo>
                                <a:lnTo>
                                  <a:pt x="337" y="39"/>
                                </a:lnTo>
                                <a:lnTo>
                                  <a:pt x="223" y="128"/>
                                </a:lnTo>
                                <a:moveTo>
                                  <a:pt x="1603" y="830"/>
                                </a:moveTo>
                                <a:lnTo>
                                  <a:pt x="1676" y="726"/>
                                </a:lnTo>
                                <a:lnTo>
                                  <a:pt x="1562" y="816"/>
                                </a:lnTo>
                                <a:lnTo>
                                  <a:pt x="1632" y="711"/>
                                </a:lnTo>
                                <a:lnTo>
                                  <a:pt x="1518" y="801"/>
                                </a:lnTo>
                                <a:moveTo>
                                  <a:pt x="320" y="29"/>
                                </a:moveTo>
                                <a:lnTo>
                                  <a:pt x="80" y="305"/>
                                </a:lnTo>
                                <a:lnTo>
                                  <a:pt x="291" y="19"/>
                                </a:lnTo>
                                <a:lnTo>
                                  <a:pt x="53" y="295"/>
                                </a:lnTo>
                                <a:lnTo>
                                  <a:pt x="263" y="9"/>
                                </a:lnTo>
                                <a:lnTo>
                                  <a:pt x="25" y="286"/>
                                </a:lnTo>
                                <a:lnTo>
                                  <a:pt x="237" y="0"/>
                                </a:lnTo>
                                <a:lnTo>
                                  <a:pt x="0" y="275"/>
                                </a:lnTo>
                                <a:moveTo>
                                  <a:pt x="1917" y="585"/>
                                </a:moveTo>
                                <a:lnTo>
                                  <a:pt x="1678" y="861"/>
                                </a:lnTo>
                                <a:lnTo>
                                  <a:pt x="1889" y="576"/>
                                </a:lnTo>
                                <a:lnTo>
                                  <a:pt x="1650" y="851"/>
                                </a:lnTo>
                                <a:lnTo>
                                  <a:pt x="1860" y="566"/>
                                </a:lnTo>
                                <a:lnTo>
                                  <a:pt x="1623" y="842"/>
                                </a:lnTo>
                                <a:lnTo>
                                  <a:pt x="1834" y="557"/>
                                </a:lnTo>
                                <a:lnTo>
                                  <a:pt x="1598" y="831"/>
                                </a:lnTo>
                              </a:path>
                            </a:pathLst>
                          </a:custGeom>
                          <a:noFill/>
                          <a:ln w="1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74"/>
                        <wps:cNvSpPr>
                          <a:spLocks/>
                        </wps:cNvSpPr>
                        <wps:spPr bwMode="auto">
                          <a:xfrm>
                            <a:off x="7335" y="553"/>
                            <a:ext cx="419" cy="418"/>
                          </a:xfrm>
                          <a:custGeom>
                            <a:avLst/>
                            <a:gdLst>
                              <a:gd name="T0" fmla="+- 0 7361 7335"/>
                              <a:gd name="T1" fmla="*/ T0 w 419"/>
                              <a:gd name="T2" fmla="+- 0 942 553"/>
                              <a:gd name="T3" fmla="*/ 942 h 418"/>
                              <a:gd name="T4" fmla="+- 0 7351 7335"/>
                              <a:gd name="T5" fmla="*/ T4 w 419"/>
                              <a:gd name="T6" fmla="+- 0 936 553"/>
                              <a:gd name="T7" fmla="*/ 936 h 418"/>
                              <a:gd name="T8" fmla="+- 0 7346 7335"/>
                              <a:gd name="T9" fmla="*/ T8 w 419"/>
                              <a:gd name="T10" fmla="+- 0 936 553"/>
                              <a:gd name="T11" fmla="*/ 936 h 418"/>
                              <a:gd name="T12" fmla="+- 0 7335 7335"/>
                              <a:gd name="T13" fmla="*/ T12 w 419"/>
                              <a:gd name="T14" fmla="+- 0 933 553"/>
                              <a:gd name="T15" fmla="*/ 933 h 418"/>
                              <a:gd name="T16" fmla="+- 0 7361 7335"/>
                              <a:gd name="T17" fmla="*/ T16 w 419"/>
                              <a:gd name="T18" fmla="+- 0 933 553"/>
                              <a:gd name="T19" fmla="*/ 933 h 418"/>
                              <a:gd name="T20" fmla="+- 0 7385 7335"/>
                              <a:gd name="T21" fmla="*/ T20 w 419"/>
                              <a:gd name="T22" fmla="+- 0 938 553"/>
                              <a:gd name="T23" fmla="*/ 938 h 418"/>
                              <a:gd name="T24" fmla="+- 0 7407 7335"/>
                              <a:gd name="T25" fmla="*/ T24 w 419"/>
                              <a:gd name="T26" fmla="+- 0 950 553"/>
                              <a:gd name="T27" fmla="*/ 950 h 418"/>
                              <a:gd name="T28" fmla="+- 0 7429 7335"/>
                              <a:gd name="T29" fmla="*/ T28 w 419"/>
                              <a:gd name="T30" fmla="+- 0 970 553"/>
                              <a:gd name="T31" fmla="*/ 970 h 418"/>
                              <a:gd name="T32" fmla="+- 0 7430 7335"/>
                              <a:gd name="T33" fmla="*/ T32 w 419"/>
                              <a:gd name="T34" fmla="+- 0 970 553"/>
                              <a:gd name="T35" fmla="*/ 970 h 418"/>
                              <a:gd name="T36" fmla="+- 0 7423 7335"/>
                              <a:gd name="T37" fmla="*/ T36 w 419"/>
                              <a:gd name="T38" fmla="+- 0 967 553"/>
                              <a:gd name="T39" fmla="*/ 967 h 418"/>
                              <a:gd name="T40" fmla="+- 0 7401 7335"/>
                              <a:gd name="T41" fmla="*/ T40 w 419"/>
                              <a:gd name="T42" fmla="+- 0 954 553"/>
                              <a:gd name="T43" fmla="*/ 954 h 418"/>
                              <a:gd name="T44" fmla="+- 0 7669 7335"/>
                              <a:gd name="T45" fmla="*/ T44 w 419"/>
                              <a:gd name="T46" fmla="+- 0 553 553"/>
                              <a:gd name="T47" fmla="*/ 553 h 418"/>
                              <a:gd name="T48" fmla="+- 0 7691 7335"/>
                              <a:gd name="T49" fmla="*/ T48 w 419"/>
                              <a:gd name="T50" fmla="+- 0 555 553"/>
                              <a:gd name="T51" fmla="*/ 555 h 418"/>
                              <a:gd name="T52" fmla="+- 0 7713 7335"/>
                              <a:gd name="T53" fmla="*/ T52 w 419"/>
                              <a:gd name="T54" fmla="+- 0 563 553"/>
                              <a:gd name="T55" fmla="*/ 563 h 418"/>
                              <a:gd name="T56" fmla="+- 0 7734 7335"/>
                              <a:gd name="T57" fmla="*/ T56 w 419"/>
                              <a:gd name="T58" fmla="+- 0 576 553"/>
                              <a:gd name="T59" fmla="*/ 576 h 418"/>
                              <a:gd name="T60" fmla="+- 0 7754 7335"/>
                              <a:gd name="T61" fmla="*/ T60 w 419"/>
                              <a:gd name="T62" fmla="+- 0 595 553"/>
                              <a:gd name="T63" fmla="*/ 595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9" h="418">
                                <a:moveTo>
                                  <a:pt x="26" y="389"/>
                                </a:moveTo>
                                <a:lnTo>
                                  <a:pt x="16" y="383"/>
                                </a:lnTo>
                                <a:lnTo>
                                  <a:pt x="11" y="383"/>
                                </a:lnTo>
                                <a:lnTo>
                                  <a:pt x="0" y="380"/>
                                </a:lnTo>
                                <a:lnTo>
                                  <a:pt x="26" y="380"/>
                                </a:lnTo>
                                <a:lnTo>
                                  <a:pt x="50" y="385"/>
                                </a:lnTo>
                                <a:lnTo>
                                  <a:pt x="72" y="397"/>
                                </a:lnTo>
                                <a:lnTo>
                                  <a:pt x="94" y="417"/>
                                </a:lnTo>
                                <a:lnTo>
                                  <a:pt x="95" y="417"/>
                                </a:lnTo>
                                <a:lnTo>
                                  <a:pt x="88" y="414"/>
                                </a:lnTo>
                                <a:lnTo>
                                  <a:pt x="66" y="401"/>
                                </a:lnTo>
                                <a:moveTo>
                                  <a:pt x="334" y="0"/>
                                </a:moveTo>
                                <a:lnTo>
                                  <a:pt x="356" y="2"/>
                                </a:lnTo>
                                <a:lnTo>
                                  <a:pt x="378" y="10"/>
                                </a:lnTo>
                                <a:lnTo>
                                  <a:pt x="399" y="23"/>
                                </a:lnTo>
                                <a:lnTo>
                                  <a:pt x="419" y="42"/>
                                </a:lnTo>
                              </a:path>
                            </a:pathLst>
                          </a:custGeom>
                          <a:noFill/>
                          <a:ln w="5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273"/>
                        <wps:cNvSpPr>
                          <a:spLocks/>
                        </wps:cNvSpPr>
                        <wps:spPr bwMode="auto">
                          <a:xfrm>
                            <a:off x="7121" y="341"/>
                            <a:ext cx="793" cy="892"/>
                          </a:xfrm>
                          <a:custGeom>
                            <a:avLst/>
                            <a:gdLst>
                              <a:gd name="T0" fmla="+- 0 7403 7121"/>
                              <a:gd name="T1" fmla="*/ T0 w 793"/>
                              <a:gd name="T2" fmla="+- 0 952 341"/>
                              <a:gd name="T3" fmla="*/ 952 h 892"/>
                              <a:gd name="T4" fmla="+- 0 7360 7121"/>
                              <a:gd name="T5" fmla="*/ T4 w 793"/>
                              <a:gd name="T6" fmla="+- 0 936 341"/>
                              <a:gd name="T7" fmla="*/ 936 h 892"/>
                              <a:gd name="T8" fmla="+- 0 7189 7121"/>
                              <a:gd name="T9" fmla="*/ T8 w 793"/>
                              <a:gd name="T10" fmla="+- 0 1129 341"/>
                              <a:gd name="T11" fmla="*/ 1129 h 892"/>
                              <a:gd name="T12" fmla="+- 0 7174 7121"/>
                              <a:gd name="T13" fmla="*/ T12 w 793"/>
                              <a:gd name="T14" fmla="+- 0 1126 341"/>
                              <a:gd name="T15" fmla="*/ 1126 h 892"/>
                              <a:gd name="T16" fmla="+- 0 7154 7121"/>
                              <a:gd name="T17" fmla="*/ T16 w 793"/>
                              <a:gd name="T18" fmla="+- 0 1130 341"/>
                              <a:gd name="T19" fmla="*/ 1130 h 892"/>
                              <a:gd name="T20" fmla="+- 0 7137 7121"/>
                              <a:gd name="T21" fmla="*/ T20 w 793"/>
                              <a:gd name="T22" fmla="+- 0 1142 341"/>
                              <a:gd name="T23" fmla="*/ 1142 h 892"/>
                              <a:gd name="T24" fmla="+- 0 7125 7121"/>
                              <a:gd name="T25" fmla="*/ T24 w 793"/>
                              <a:gd name="T26" fmla="+- 0 1159 341"/>
                              <a:gd name="T27" fmla="*/ 1159 h 892"/>
                              <a:gd name="T28" fmla="+- 0 7121 7121"/>
                              <a:gd name="T29" fmla="*/ T28 w 793"/>
                              <a:gd name="T30" fmla="+- 0 1179 341"/>
                              <a:gd name="T31" fmla="*/ 1179 h 892"/>
                              <a:gd name="T32" fmla="+- 0 7125 7121"/>
                              <a:gd name="T33" fmla="*/ T32 w 793"/>
                              <a:gd name="T34" fmla="+- 0 1200 341"/>
                              <a:gd name="T35" fmla="*/ 1200 h 892"/>
                              <a:gd name="T36" fmla="+- 0 7137 7121"/>
                              <a:gd name="T37" fmla="*/ T36 w 793"/>
                              <a:gd name="T38" fmla="+- 0 1217 341"/>
                              <a:gd name="T39" fmla="*/ 1217 h 892"/>
                              <a:gd name="T40" fmla="+- 0 7154 7121"/>
                              <a:gd name="T41" fmla="*/ T40 w 793"/>
                              <a:gd name="T42" fmla="+- 0 1228 341"/>
                              <a:gd name="T43" fmla="*/ 1228 h 892"/>
                              <a:gd name="T44" fmla="+- 0 7174 7121"/>
                              <a:gd name="T45" fmla="*/ T44 w 793"/>
                              <a:gd name="T46" fmla="+- 0 1233 341"/>
                              <a:gd name="T47" fmla="*/ 1233 h 892"/>
                              <a:gd name="T48" fmla="+- 0 7195 7121"/>
                              <a:gd name="T49" fmla="*/ T48 w 793"/>
                              <a:gd name="T50" fmla="+- 0 1228 341"/>
                              <a:gd name="T51" fmla="*/ 1228 h 892"/>
                              <a:gd name="T52" fmla="+- 0 7212 7121"/>
                              <a:gd name="T53" fmla="*/ T52 w 793"/>
                              <a:gd name="T54" fmla="+- 0 1217 341"/>
                              <a:gd name="T55" fmla="*/ 1217 h 892"/>
                              <a:gd name="T56" fmla="+- 0 7223 7121"/>
                              <a:gd name="T57" fmla="*/ T56 w 793"/>
                              <a:gd name="T58" fmla="+- 0 1200 341"/>
                              <a:gd name="T59" fmla="*/ 1200 h 892"/>
                              <a:gd name="T60" fmla="+- 0 7227 7121"/>
                              <a:gd name="T61" fmla="*/ T60 w 793"/>
                              <a:gd name="T62" fmla="+- 0 1179 341"/>
                              <a:gd name="T63" fmla="*/ 1179 h 892"/>
                              <a:gd name="T64" fmla="+- 0 7223 7121"/>
                              <a:gd name="T65" fmla="*/ T64 w 793"/>
                              <a:gd name="T66" fmla="+- 0 1159 341"/>
                              <a:gd name="T67" fmla="*/ 1159 h 892"/>
                              <a:gd name="T68" fmla="+- 0 7223 7121"/>
                              <a:gd name="T69" fmla="*/ T68 w 793"/>
                              <a:gd name="T70" fmla="+- 0 1158 341"/>
                              <a:gd name="T71" fmla="*/ 1158 h 892"/>
                              <a:gd name="T72" fmla="+- 0 7403 7121"/>
                              <a:gd name="T73" fmla="*/ T72 w 793"/>
                              <a:gd name="T74" fmla="+- 0 952 341"/>
                              <a:gd name="T75" fmla="*/ 952 h 892"/>
                              <a:gd name="T76" fmla="+- 0 7914 7121"/>
                              <a:gd name="T77" fmla="*/ T76 w 793"/>
                              <a:gd name="T78" fmla="+- 0 341 341"/>
                              <a:gd name="T79" fmla="*/ 341 h 892"/>
                              <a:gd name="T80" fmla="+- 0 7848 7121"/>
                              <a:gd name="T81" fmla="*/ T80 w 793"/>
                              <a:gd name="T82" fmla="+- 0 391 341"/>
                              <a:gd name="T83" fmla="*/ 391 h 892"/>
                              <a:gd name="T84" fmla="+- 0 7705 7121"/>
                              <a:gd name="T85" fmla="*/ T84 w 793"/>
                              <a:gd name="T86" fmla="+- 0 556 341"/>
                              <a:gd name="T87" fmla="*/ 556 h 892"/>
                              <a:gd name="T88" fmla="+- 0 7734 7121"/>
                              <a:gd name="T89" fmla="*/ T88 w 793"/>
                              <a:gd name="T90" fmla="+- 0 569 341"/>
                              <a:gd name="T91" fmla="*/ 569 h 892"/>
                              <a:gd name="T92" fmla="+- 0 7875 7121"/>
                              <a:gd name="T93" fmla="*/ T92 w 793"/>
                              <a:gd name="T94" fmla="+- 0 406 341"/>
                              <a:gd name="T95" fmla="*/ 406 h 892"/>
                              <a:gd name="T96" fmla="+- 0 7914 7121"/>
                              <a:gd name="T97" fmla="*/ T96 w 793"/>
                              <a:gd name="T98" fmla="+- 0 341 341"/>
                              <a:gd name="T99" fmla="*/ 34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3" h="892">
                                <a:moveTo>
                                  <a:pt x="282" y="611"/>
                                </a:moveTo>
                                <a:lnTo>
                                  <a:pt x="239" y="595"/>
                                </a:lnTo>
                                <a:lnTo>
                                  <a:pt x="68" y="788"/>
                                </a:lnTo>
                                <a:lnTo>
                                  <a:pt x="53" y="785"/>
                                </a:lnTo>
                                <a:lnTo>
                                  <a:pt x="33" y="789"/>
                                </a:lnTo>
                                <a:lnTo>
                                  <a:pt x="16" y="801"/>
                                </a:lnTo>
                                <a:lnTo>
                                  <a:pt x="4" y="818"/>
                                </a:lnTo>
                                <a:lnTo>
                                  <a:pt x="0" y="838"/>
                                </a:lnTo>
                                <a:lnTo>
                                  <a:pt x="4" y="859"/>
                                </a:lnTo>
                                <a:lnTo>
                                  <a:pt x="16" y="876"/>
                                </a:lnTo>
                                <a:lnTo>
                                  <a:pt x="33" y="887"/>
                                </a:lnTo>
                                <a:lnTo>
                                  <a:pt x="53" y="892"/>
                                </a:lnTo>
                                <a:lnTo>
                                  <a:pt x="74" y="887"/>
                                </a:lnTo>
                                <a:lnTo>
                                  <a:pt x="91" y="876"/>
                                </a:lnTo>
                                <a:lnTo>
                                  <a:pt x="102" y="859"/>
                                </a:lnTo>
                                <a:lnTo>
                                  <a:pt x="106" y="838"/>
                                </a:lnTo>
                                <a:lnTo>
                                  <a:pt x="102" y="818"/>
                                </a:lnTo>
                                <a:lnTo>
                                  <a:pt x="102" y="817"/>
                                </a:lnTo>
                                <a:lnTo>
                                  <a:pt x="282" y="611"/>
                                </a:lnTo>
                                <a:close/>
                                <a:moveTo>
                                  <a:pt x="793" y="0"/>
                                </a:moveTo>
                                <a:lnTo>
                                  <a:pt x="727" y="50"/>
                                </a:lnTo>
                                <a:lnTo>
                                  <a:pt x="584" y="215"/>
                                </a:lnTo>
                                <a:lnTo>
                                  <a:pt x="613" y="228"/>
                                </a:lnTo>
                                <a:lnTo>
                                  <a:pt x="754" y="65"/>
                                </a:lnTo>
                                <a:lnTo>
                                  <a:pt x="7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72"/>
                        <wps:cNvSpPr>
                          <a:spLocks/>
                        </wps:cNvSpPr>
                        <wps:spPr bwMode="auto">
                          <a:xfrm>
                            <a:off x="7121" y="336"/>
                            <a:ext cx="797" cy="897"/>
                          </a:xfrm>
                          <a:custGeom>
                            <a:avLst/>
                            <a:gdLst>
                              <a:gd name="T0" fmla="+- 0 7174 7121"/>
                              <a:gd name="T1" fmla="*/ T0 w 797"/>
                              <a:gd name="T2" fmla="+- 0 1126 336"/>
                              <a:gd name="T3" fmla="*/ 1126 h 897"/>
                              <a:gd name="T4" fmla="+- 0 7195 7121"/>
                              <a:gd name="T5" fmla="*/ T4 w 797"/>
                              <a:gd name="T6" fmla="+- 0 1130 336"/>
                              <a:gd name="T7" fmla="*/ 1130 h 897"/>
                              <a:gd name="T8" fmla="+- 0 7212 7121"/>
                              <a:gd name="T9" fmla="*/ T8 w 797"/>
                              <a:gd name="T10" fmla="+- 0 1142 336"/>
                              <a:gd name="T11" fmla="*/ 1142 h 897"/>
                              <a:gd name="T12" fmla="+- 0 7223 7121"/>
                              <a:gd name="T13" fmla="*/ T12 w 797"/>
                              <a:gd name="T14" fmla="+- 0 1159 336"/>
                              <a:gd name="T15" fmla="*/ 1159 h 897"/>
                              <a:gd name="T16" fmla="+- 0 7227 7121"/>
                              <a:gd name="T17" fmla="*/ T16 w 797"/>
                              <a:gd name="T18" fmla="+- 0 1179 336"/>
                              <a:gd name="T19" fmla="*/ 1179 h 897"/>
                              <a:gd name="T20" fmla="+- 0 7223 7121"/>
                              <a:gd name="T21" fmla="*/ T20 w 797"/>
                              <a:gd name="T22" fmla="+- 0 1200 336"/>
                              <a:gd name="T23" fmla="*/ 1200 h 897"/>
                              <a:gd name="T24" fmla="+- 0 7212 7121"/>
                              <a:gd name="T25" fmla="*/ T24 w 797"/>
                              <a:gd name="T26" fmla="+- 0 1217 336"/>
                              <a:gd name="T27" fmla="*/ 1217 h 897"/>
                              <a:gd name="T28" fmla="+- 0 7195 7121"/>
                              <a:gd name="T29" fmla="*/ T28 w 797"/>
                              <a:gd name="T30" fmla="+- 0 1228 336"/>
                              <a:gd name="T31" fmla="*/ 1228 h 897"/>
                              <a:gd name="T32" fmla="+- 0 7174 7121"/>
                              <a:gd name="T33" fmla="*/ T32 w 797"/>
                              <a:gd name="T34" fmla="+- 0 1233 336"/>
                              <a:gd name="T35" fmla="*/ 1233 h 897"/>
                              <a:gd name="T36" fmla="+- 0 7154 7121"/>
                              <a:gd name="T37" fmla="*/ T36 w 797"/>
                              <a:gd name="T38" fmla="+- 0 1228 336"/>
                              <a:gd name="T39" fmla="*/ 1228 h 897"/>
                              <a:gd name="T40" fmla="+- 0 7137 7121"/>
                              <a:gd name="T41" fmla="*/ T40 w 797"/>
                              <a:gd name="T42" fmla="+- 0 1217 336"/>
                              <a:gd name="T43" fmla="*/ 1217 h 897"/>
                              <a:gd name="T44" fmla="+- 0 7125 7121"/>
                              <a:gd name="T45" fmla="*/ T44 w 797"/>
                              <a:gd name="T46" fmla="+- 0 1200 336"/>
                              <a:gd name="T47" fmla="*/ 1200 h 897"/>
                              <a:gd name="T48" fmla="+- 0 7121 7121"/>
                              <a:gd name="T49" fmla="*/ T48 w 797"/>
                              <a:gd name="T50" fmla="+- 0 1179 336"/>
                              <a:gd name="T51" fmla="*/ 1179 h 897"/>
                              <a:gd name="T52" fmla="+- 0 7125 7121"/>
                              <a:gd name="T53" fmla="*/ T52 w 797"/>
                              <a:gd name="T54" fmla="+- 0 1159 336"/>
                              <a:gd name="T55" fmla="*/ 1159 h 897"/>
                              <a:gd name="T56" fmla="+- 0 7137 7121"/>
                              <a:gd name="T57" fmla="*/ T56 w 797"/>
                              <a:gd name="T58" fmla="+- 0 1142 336"/>
                              <a:gd name="T59" fmla="*/ 1142 h 897"/>
                              <a:gd name="T60" fmla="+- 0 7154 7121"/>
                              <a:gd name="T61" fmla="*/ T60 w 797"/>
                              <a:gd name="T62" fmla="+- 0 1130 336"/>
                              <a:gd name="T63" fmla="*/ 1130 h 897"/>
                              <a:gd name="T64" fmla="+- 0 7174 7121"/>
                              <a:gd name="T65" fmla="*/ T64 w 797"/>
                              <a:gd name="T66" fmla="+- 0 1126 336"/>
                              <a:gd name="T67" fmla="*/ 1126 h 897"/>
                              <a:gd name="T68" fmla="+- 0 7224 7121"/>
                              <a:gd name="T69" fmla="*/ T68 w 797"/>
                              <a:gd name="T70" fmla="+- 0 1149 336"/>
                              <a:gd name="T71" fmla="*/ 1149 h 897"/>
                              <a:gd name="T72" fmla="+- 0 7397 7121"/>
                              <a:gd name="T73" fmla="*/ T72 w 797"/>
                              <a:gd name="T74" fmla="+- 0 951 336"/>
                              <a:gd name="T75" fmla="*/ 951 h 897"/>
                              <a:gd name="T76" fmla="+- 0 7732 7121"/>
                              <a:gd name="T77" fmla="*/ T76 w 797"/>
                              <a:gd name="T78" fmla="+- 0 565 336"/>
                              <a:gd name="T79" fmla="*/ 565 h 897"/>
                              <a:gd name="T80" fmla="+- 0 7845 7121"/>
                              <a:gd name="T81" fmla="*/ T80 w 797"/>
                              <a:gd name="T82" fmla="+- 0 436 336"/>
                              <a:gd name="T83" fmla="*/ 436 h 897"/>
                              <a:gd name="T84" fmla="+- 0 7867 7121"/>
                              <a:gd name="T85" fmla="*/ T84 w 797"/>
                              <a:gd name="T86" fmla="+- 0 411 336"/>
                              <a:gd name="T87" fmla="*/ 411 h 897"/>
                              <a:gd name="T88" fmla="+- 0 7886 7121"/>
                              <a:gd name="T89" fmla="*/ T88 w 797"/>
                              <a:gd name="T90" fmla="+- 0 387 336"/>
                              <a:gd name="T91" fmla="*/ 387 h 897"/>
                              <a:gd name="T92" fmla="+- 0 7903 7121"/>
                              <a:gd name="T93" fmla="*/ T92 w 797"/>
                              <a:gd name="T94" fmla="+- 0 362 336"/>
                              <a:gd name="T95" fmla="*/ 362 h 897"/>
                              <a:gd name="T96" fmla="+- 0 7918 7121"/>
                              <a:gd name="T97" fmla="*/ T96 w 797"/>
                              <a:gd name="T98" fmla="+- 0 336 336"/>
                              <a:gd name="T99" fmla="*/ 336 h 897"/>
                              <a:gd name="T100" fmla="+- 0 7892 7121"/>
                              <a:gd name="T101" fmla="*/ T100 w 797"/>
                              <a:gd name="T102" fmla="+- 0 356 336"/>
                              <a:gd name="T103" fmla="*/ 356 h 897"/>
                              <a:gd name="T104" fmla="+- 0 7867 7121"/>
                              <a:gd name="T105" fmla="*/ T104 w 797"/>
                              <a:gd name="T106" fmla="+- 0 376 336"/>
                              <a:gd name="T107" fmla="*/ 376 h 897"/>
                              <a:gd name="T108" fmla="+- 0 7844 7121"/>
                              <a:gd name="T109" fmla="*/ T108 w 797"/>
                              <a:gd name="T110" fmla="+- 0 397 336"/>
                              <a:gd name="T111" fmla="*/ 397 h 897"/>
                              <a:gd name="T112" fmla="+- 0 7823 7121"/>
                              <a:gd name="T113" fmla="*/ T112 w 797"/>
                              <a:gd name="T114" fmla="+- 0 423 336"/>
                              <a:gd name="T115" fmla="*/ 423 h 897"/>
                              <a:gd name="T116" fmla="+- 0 7707 7121"/>
                              <a:gd name="T117" fmla="*/ T116 w 797"/>
                              <a:gd name="T118" fmla="+- 0 554 336"/>
                              <a:gd name="T119" fmla="*/ 554 h 897"/>
                              <a:gd name="T120" fmla="+- 0 7366 7121"/>
                              <a:gd name="T121" fmla="*/ T120 w 797"/>
                              <a:gd name="T122" fmla="+- 0 940 336"/>
                              <a:gd name="T123" fmla="*/ 940 h 897"/>
                              <a:gd name="T124" fmla="+- 0 7198 7121"/>
                              <a:gd name="T125" fmla="*/ T124 w 797"/>
                              <a:gd name="T126" fmla="+- 0 1130 336"/>
                              <a:gd name="T127" fmla="*/ 1130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7" h="897">
                                <a:moveTo>
                                  <a:pt x="53" y="790"/>
                                </a:moveTo>
                                <a:lnTo>
                                  <a:pt x="74" y="794"/>
                                </a:lnTo>
                                <a:lnTo>
                                  <a:pt x="91" y="806"/>
                                </a:lnTo>
                                <a:lnTo>
                                  <a:pt x="102" y="823"/>
                                </a:lnTo>
                                <a:lnTo>
                                  <a:pt x="106" y="843"/>
                                </a:lnTo>
                                <a:lnTo>
                                  <a:pt x="102" y="864"/>
                                </a:lnTo>
                                <a:lnTo>
                                  <a:pt x="91" y="881"/>
                                </a:lnTo>
                                <a:lnTo>
                                  <a:pt x="74" y="892"/>
                                </a:lnTo>
                                <a:lnTo>
                                  <a:pt x="53" y="897"/>
                                </a:lnTo>
                                <a:lnTo>
                                  <a:pt x="33" y="892"/>
                                </a:lnTo>
                                <a:lnTo>
                                  <a:pt x="16" y="881"/>
                                </a:lnTo>
                                <a:lnTo>
                                  <a:pt x="4" y="864"/>
                                </a:lnTo>
                                <a:lnTo>
                                  <a:pt x="0" y="843"/>
                                </a:lnTo>
                                <a:lnTo>
                                  <a:pt x="4" y="823"/>
                                </a:lnTo>
                                <a:lnTo>
                                  <a:pt x="16" y="806"/>
                                </a:lnTo>
                                <a:lnTo>
                                  <a:pt x="33" y="794"/>
                                </a:lnTo>
                                <a:lnTo>
                                  <a:pt x="53" y="790"/>
                                </a:lnTo>
                                <a:close/>
                                <a:moveTo>
                                  <a:pt x="103" y="813"/>
                                </a:moveTo>
                                <a:lnTo>
                                  <a:pt x="276" y="615"/>
                                </a:lnTo>
                                <a:moveTo>
                                  <a:pt x="611" y="229"/>
                                </a:moveTo>
                                <a:lnTo>
                                  <a:pt x="724" y="100"/>
                                </a:lnTo>
                                <a:lnTo>
                                  <a:pt x="746" y="75"/>
                                </a:lnTo>
                                <a:lnTo>
                                  <a:pt x="765" y="51"/>
                                </a:lnTo>
                                <a:lnTo>
                                  <a:pt x="782" y="26"/>
                                </a:lnTo>
                                <a:lnTo>
                                  <a:pt x="797" y="0"/>
                                </a:lnTo>
                                <a:lnTo>
                                  <a:pt x="771" y="20"/>
                                </a:lnTo>
                                <a:lnTo>
                                  <a:pt x="746" y="40"/>
                                </a:lnTo>
                                <a:lnTo>
                                  <a:pt x="723" y="61"/>
                                </a:lnTo>
                                <a:lnTo>
                                  <a:pt x="702" y="87"/>
                                </a:lnTo>
                                <a:lnTo>
                                  <a:pt x="586" y="218"/>
                                </a:lnTo>
                                <a:moveTo>
                                  <a:pt x="245" y="604"/>
                                </a:moveTo>
                                <a:lnTo>
                                  <a:pt x="77" y="794"/>
                                </a:lnTo>
                              </a:path>
                            </a:pathLst>
                          </a:custGeom>
                          <a:noFill/>
                          <a:ln w="1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71"/>
                        <wps:cNvSpPr>
                          <a:spLocks/>
                        </wps:cNvSpPr>
                        <wps:spPr bwMode="auto">
                          <a:xfrm>
                            <a:off x="8504" y="175"/>
                            <a:ext cx="2691" cy="1516"/>
                          </a:xfrm>
                          <a:custGeom>
                            <a:avLst/>
                            <a:gdLst>
                              <a:gd name="T0" fmla="+- 0 8984 8504"/>
                              <a:gd name="T1" fmla="*/ T0 w 2691"/>
                              <a:gd name="T2" fmla="+- 0 979 176"/>
                              <a:gd name="T3" fmla="*/ 979 h 1516"/>
                              <a:gd name="T4" fmla="+- 0 8540 8504"/>
                              <a:gd name="T5" fmla="*/ T4 w 2691"/>
                              <a:gd name="T6" fmla="+- 0 899 176"/>
                              <a:gd name="T7" fmla="*/ 899 h 1516"/>
                              <a:gd name="T8" fmla="+- 0 8617 8504"/>
                              <a:gd name="T9" fmla="*/ T8 w 2691"/>
                              <a:gd name="T10" fmla="+- 0 976 176"/>
                              <a:gd name="T11" fmla="*/ 976 h 1516"/>
                              <a:gd name="T12" fmla="+- 0 8672 8504"/>
                              <a:gd name="T13" fmla="*/ T12 w 2691"/>
                              <a:gd name="T14" fmla="+- 0 1037 176"/>
                              <a:gd name="T15" fmla="*/ 1037 h 1516"/>
                              <a:gd name="T16" fmla="+- 0 8595 8504"/>
                              <a:gd name="T17" fmla="*/ T16 w 2691"/>
                              <a:gd name="T18" fmla="+- 0 1080 176"/>
                              <a:gd name="T19" fmla="*/ 1080 h 1516"/>
                              <a:gd name="T20" fmla="+- 0 8745 8504"/>
                              <a:gd name="T21" fmla="*/ T20 w 2691"/>
                              <a:gd name="T22" fmla="+- 0 1180 176"/>
                              <a:gd name="T23" fmla="*/ 1180 h 1516"/>
                              <a:gd name="T24" fmla="+- 0 8905 8504"/>
                              <a:gd name="T25" fmla="*/ T24 w 2691"/>
                              <a:gd name="T26" fmla="+- 0 1137 176"/>
                              <a:gd name="T27" fmla="*/ 1137 h 1516"/>
                              <a:gd name="T28" fmla="+- 0 9067 8504"/>
                              <a:gd name="T29" fmla="*/ T28 w 2691"/>
                              <a:gd name="T30" fmla="+- 0 1114 176"/>
                              <a:gd name="T31" fmla="*/ 1114 h 1516"/>
                              <a:gd name="T32" fmla="+- 0 9345 8504"/>
                              <a:gd name="T33" fmla="*/ T32 w 2691"/>
                              <a:gd name="T34" fmla="+- 0 1095 176"/>
                              <a:gd name="T35" fmla="*/ 1095 h 1516"/>
                              <a:gd name="T36" fmla="+- 0 9334 8504"/>
                              <a:gd name="T37" fmla="*/ T36 w 2691"/>
                              <a:gd name="T38" fmla="+- 0 1033 176"/>
                              <a:gd name="T39" fmla="*/ 1033 h 1516"/>
                              <a:gd name="T40" fmla="+- 0 9346 8504"/>
                              <a:gd name="T41" fmla="*/ T40 w 2691"/>
                              <a:gd name="T42" fmla="+- 0 971 176"/>
                              <a:gd name="T43" fmla="*/ 971 h 1516"/>
                              <a:gd name="T44" fmla="+- 0 11097 8504"/>
                              <a:gd name="T45" fmla="*/ T44 w 2691"/>
                              <a:gd name="T46" fmla="+- 0 1038 176"/>
                              <a:gd name="T47" fmla="*/ 1038 h 1516"/>
                              <a:gd name="T48" fmla="+- 0 10911 8504"/>
                              <a:gd name="T49" fmla="*/ T48 w 2691"/>
                              <a:gd name="T50" fmla="+- 0 973 176"/>
                              <a:gd name="T51" fmla="*/ 973 h 1516"/>
                              <a:gd name="T52" fmla="+- 0 10739 8504"/>
                              <a:gd name="T53" fmla="*/ T52 w 2691"/>
                              <a:gd name="T54" fmla="+- 0 927 176"/>
                              <a:gd name="T55" fmla="*/ 927 h 1516"/>
                              <a:gd name="T56" fmla="+- 0 10580 8504"/>
                              <a:gd name="T57" fmla="*/ T56 w 2691"/>
                              <a:gd name="T58" fmla="+- 0 901 176"/>
                              <a:gd name="T59" fmla="*/ 901 h 1516"/>
                              <a:gd name="T60" fmla="+- 0 10435 8504"/>
                              <a:gd name="T61" fmla="*/ T60 w 2691"/>
                              <a:gd name="T62" fmla="+- 0 895 176"/>
                              <a:gd name="T63" fmla="*/ 895 h 1516"/>
                              <a:gd name="T64" fmla="+- 0 10303 8504"/>
                              <a:gd name="T65" fmla="*/ T64 w 2691"/>
                              <a:gd name="T66" fmla="+- 0 909 176"/>
                              <a:gd name="T67" fmla="*/ 909 h 1516"/>
                              <a:gd name="T68" fmla="+- 0 10183 8504"/>
                              <a:gd name="T69" fmla="*/ T68 w 2691"/>
                              <a:gd name="T70" fmla="+- 0 945 176"/>
                              <a:gd name="T71" fmla="*/ 945 h 1516"/>
                              <a:gd name="T72" fmla="+- 0 10075 8504"/>
                              <a:gd name="T73" fmla="*/ T72 w 2691"/>
                              <a:gd name="T74" fmla="+- 0 1003 176"/>
                              <a:gd name="T75" fmla="*/ 1003 h 1516"/>
                              <a:gd name="T76" fmla="+- 0 10004 8504"/>
                              <a:gd name="T77" fmla="*/ T76 w 2691"/>
                              <a:gd name="T78" fmla="+- 0 1086 176"/>
                              <a:gd name="T79" fmla="*/ 1086 h 1516"/>
                              <a:gd name="T80" fmla="+- 0 10004 8504"/>
                              <a:gd name="T81" fmla="*/ T80 w 2691"/>
                              <a:gd name="T82" fmla="+- 0 1180 176"/>
                              <a:gd name="T83" fmla="*/ 1180 h 1516"/>
                              <a:gd name="T84" fmla="+- 0 10056 8504"/>
                              <a:gd name="T85" fmla="*/ T84 w 2691"/>
                              <a:gd name="T86" fmla="+- 0 1275 176"/>
                              <a:gd name="T87" fmla="*/ 1275 h 1516"/>
                              <a:gd name="T88" fmla="+- 0 10157 8504"/>
                              <a:gd name="T89" fmla="*/ T88 w 2691"/>
                              <a:gd name="T90" fmla="+- 0 1373 176"/>
                              <a:gd name="T91" fmla="*/ 1373 h 1516"/>
                              <a:gd name="T92" fmla="+- 0 10304 8504"/>
                              <a:gd name="T93" fmla="*/ T92 w 2691"/>
                              <a:gd name="T94" fmla="+- 0 1472 176"/>
                              <a:gd name="T95" fmla="*/ 1472 h 1516"/>
                              <a:gd name="T96" fmla="+- 0 10493 8504"/>
                              <a:gd name="T97" fmla="*/ T96 w 2691"/>
                              <a:gd name="T98" fmla="+- 0 1572 176"/>
                              <a:gd name="T99" fmla="*/ 1572 h 1516"/>
                              <a:gd name="T100" fmla="+- 0 11195 8504"/>
                              <a:gd name="T101" fmla="*/ T100 w 2691"/>
                              <a:gd name="T102" fmla="+- 0 1691 176"/>
                              <a:gd name="T103" fmla="*/ 1691 h 1516"/>
                              <a:gd name="T104" fmla="+- 0 11195 8504"/>
                              <a:gd name="T105" fmla="*/ T104 w 2691"/>
                              <a:gd name="T106" fmla="+- 0 176 176"/>
                              <a:gd name="T107" fmla="*/ 176 h 1516"/>
                              <a:gd name="T108" fmla="+- 0 10328 8504"/>
                              <a:gd name="T109" fmla="*/ T108 w 2691"/>
                              <a:gd name="T110" fmla="+- 0 197 176"/>
                              <a:gd name="T111" fmla="*/ 197 h 1516"/>
                              <a:gd name="T112" fmla="+- 0 10301 8504"/>
                              <a:gd name="T113" fmla="*/ T112 w 2691"/>
                              <a:gd name="T114" fmla="+- 0 241 176"/>
                              <a:gd name="T115" fmla="*/ 241 h 1516"/>
                              <a:gd name="T116" fmla="+- 0 10232 8504"/>
                              <a:gd name="T117" fmla="*/ T116 w 2691"/>
                              <a:gd name="T118" fmla="+- 0 327 176"/>
                              <a:gd name="T119" fmla="*/ 327 h 1516"/>
                              <a:gd name="T120" fmla="+- 0 10132 8504"/>
                              <a:gd name="T121" fmla="*/ T120 w 2691"/>
                              <a:gd name="T122" fmla="+- 0 454 176"/>
                              <a:gd name="T123" fmla="*/ 454 h 1516"/>
                              <a:gd name="T124" fmla="+- 0 10050 8504"/>
                              <a:gd name="T125" fmla="*/ T124 w 2691"/>
                              <a:gd name="T126" fmla="+- 0 581 176"/>
                              <a:gd name="T127" fmla="*/ 581 h 1516"/>
                              <a:gd name="T128" fmla="+- 0 9991 8504"/>
                              <a:gd name="T129" fmla="*/ T128 w 2691"/>
                              <a:gd name="T130" fmla="+- 0 708 176"/>
                              <a:gd name="T131" fmla="*/ 708 h 1516"/>
                              <a:gd name="T132" fmla="+- 0 9976 8504"/>
                              <a:gd name="T133" fmla="*/ T132 w 2691"/>
                              <a:gd name="T134" fmla="+- 0 763 176"/>
                              <a:gd name="T135" fmla="*/ 763 h 1516"/>
                              <a:gd name="T136" fmla="+- 0 9977 8504"/>
                              <a:gd name="T137" fmla="*/ T136 w 2691"/>
                              <a:gd name="T138" fmla="+- 0 819 176"/>
                              <a:gd name="T139" fmla="*/ 819 h 1516"/>
                              <a:gd name="T140" fmla="+- 0 10074 8504"/>
                              <a:gd name="T141" fmla="*/ T140 w 2691"/>
                              <a:gd name="T142" fmla="+- 0 819 176"/>
                              <a:gd name="T143" fmla="*/ 819 h 1516"/>
                              <a:gd name="T144" fmla="+- 0 10110 8504"/>
                              <a:gd name="T145" fmla="*/ T144 w 2691"/>
                              <a:gd name="T146" fmla="+- 0 783 176"/>
                              <a:gd name="T147" fmla="*/ 783 h 1516"/>
                              <a:gd name="T148" fmla="+- 0 11194 8504"/>
                              <a:gd name="T149" fmla="*/ T148 w 2691"/>
                              <a:gd name="T150" fmla="+- 0 690 176"/>
                              <a:gd name="T151" fmla="*/ 690 h 1516"/>
                              <a:gd name="T152" fmla="+- 0 11195 8504"/>
                              <a:gd name="T153" fmla="*/ T152 w 2691"/>
                              <a:gd name="T154" fmla="+- 0 176 176"/>
                              <a:gd name="T155" fmla="*/ 176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91" h="1516">
                                <a:moveTo>
                                  <a:pt x="842" y="795"/>
                                </a:moveTo>
                                <a:lnTo>
                                  <a:pt x="480" y="803"/>
                                </a:lnTo>
                                <a:lnTo>
                                  <a:pt x="285" y="740"/>
                                </a:lnTo>
                                <a:lnTo>
                                  <a:pt x="36" y="723"/>
                                </a:lnTo>
                                <a:lnTo>
                                  <a:pt x="38" y="762"/>
                                </a:lnTo>
                                <a:lnTo>
                                  <a:pt x="113" y="800"/>
                                </a:lnTo>
                                <a:lnTo>
                                  <a:pt x="157" y="833"/>
                                </a:lnTo>
                                <a:lnTo>
                                  <a:pt x="168" y="861"/>
                                </a:lnTo>
                                <a:lnTo>
                                  <a:pt x="147" y="884"/>
                                </a:lnTo>
                                <a:lnTo>
                                  <a:pt x="91" y="904"/>
                                </a:lnTo>
                                <a:lnTo>
                                  <a:pt x="0" y="920"/>
                                </a:lnTo>
                                <a:lnTo>
                                  <a:pt x="241" y="1004"/>
                                </a:lnTo>
                                <a:lnTo>
                                  <a:pt x="321" y="981"/>
                                </a:lnTo>
                                <a:lnTo>
                                  <a:pt x="401" y="961"/>
                                </a:lnTo>
                                <a:lnTo>
                                  <a:pt x="482" y="947"/>
                                </a:lnTo>
                                <a:lnTo>
                                  <a:pt x="563" y="938"/>
                                </a:lnTo>
                                <a:lnTo>
                                  <a:pt x="643" y="936"/>
                                </a:lnTo>
                                <a:lnTo>
                                  <a:pt x="841" y="919"/>
                                </a:lnTo>
                                <a:lnTo>
                                  <a:pt x="833" y="888"/>
                                </a:lnTo>
                                <a:lnTo>
                                  <a:pt x="830" y="857"/>
                                </a:lnTo>
                                <a:lnTo>
                                  <a:pt x="833" y="826"/>
                                </a:lnTo>
                                <a:lnTo>
                                  <a:pt x="842" y="795"/>
                                </a:lnTo>
                                <a:close/>
                                <a:moveTo>
                                  <a:pt x="2691" y="901"/>
                                </a:moveTo>
                                <a:lnTo>
                                  <a:pt x="2593" y="862"/>
                                </a:lnTo>
                                <a:lnTo>
                                  <a:pt x="2498" y="827"/>
                                </a:lnTo>
                                <a:lnTo>
                                  <a:pt x="2407" y="797"/>
                                </a:lnTo>
                                <a:lnTo>
                                  <a:pt x="2319" y="772"/>
                                </a:lnTo>
                                <a:lnTo>
                                  <a:pt x="2235" y="751"/>
                                </a:lnTo>
                                <a:lnTo>
                                  <a:pt x="2154" y="735"/>
                                </a:lnTo>
                                <a:lnTo>
                                  <a:pt x="2076" y="725"/>
                                </a:lnTo>
                                <a:lnTo>
                                  <a:pt x="2002" y="719"/>
                                </a:lnTo>
                                <a:lnTo>
                                  <a:pt x="1931" y="719"/>
                                </a:lnTo>
                                <a:lnTo>
                                  <a:pt x="1863" y="723"/>
                                </a:lnTo>
                                <a:lnTo>
                                  <a:pt x="1799" y="733"/>
                                </a:lnTo>
                                <a:lnTo>
                                  <a:pt x="1737" y="748"/>
                                </a:lnTo>
                                <a:lnTo>
                                  <a:pt x="1679" y="769"/>
                                </a:lnTo>
                                <a:lnTo>
                                  <a:pt x="1623" y="795"/>
                                </a:lnTo>
                                <a:lnTo>
                                  <a:pt x="1571" y="827"/>
                                </a:lnTo>
                                <a:lnTo>
                                  <a:pt x="1521" y="864"/>
                                </a:lnTo>
                                <a:lnTo>
                                  <a:pt x="1500" y="910"/>
                                </a:lnTo>
                                <a:lnTo>
                                  <a:pt x="1493" y="957"/>
                                </a:lnTo>
                                <a:lnTo>
                                  <a:pt x="1500" y="1004"/>
                                </a:lnTo>
                                <a:lnTo>
                                  <a:pt x="1519" y="1051"/>
                                </a:lnTo>
                                <a:lnTo>
                                  <a:pt x="1552" y="1099"/>
                                </a:lnTo>
                                <a:lnTo>
                                  <a:pt x="1596" y="1148"/>
                                </a:lnTo>
                                <a:lnTo>
                                  <a:pt x="1653" y="1197"/>
                                </a:lnTo>
                                <a:lnTo>
                                  <a:pt x="1721" y="1246"/>
                                </a:lnTo>
                                <a:lnTo>
                                  <a:pt x="1800" y="1296"/>
                                </a:lnTo>
                                <a:lnTo>
                                  <a:pt x="1889" y="1346"/>
                                </a:lnTo>
                                <a:lnTo>
                                  <a:pt x="1989" y="1396"/>
                                </a:lnTo>
                                <a:lnTo>
                                  <a:pt x="2190" y="1515"/>
                                </a:lnTo>
                                <a:lnTo>
                                  <a:pt x="2691" y="1515"/>
                                </a:lnTo>
                                <a:lnTo>
                                  <a:pt x="2691" y="901"/>
                                </a:lnTo>
                                <a:close/>
                                <a:moveTo>
                                  <a:pt x="2691" y="0"/>
                                </a:moveTo>
                                <a:lnTo>
                                  <a:pt x="1838" y="0"/>
                                </a:lnTo>
                                <a:lnTo>
                                  <a:pt x="1824" y="21"/>
                                </a:lnTo>
                                <a:lnTo>
                                  <a:pt x="1810" y="42"/>
                                </a:lnTo>
                                <a:lnTo>
                                  <a:pt x="1797" y="65"/>
                                </a:lnTo>
                                <a:lnTo>
                                  <a:pt x="1784" y="88"/>
                                </a:lnTo>
                                <a:lnTo>
                                  <a:pt x="1728" y="151"/>
                                </a:lnTo>
                                <a:lnTo>
                                  <a:pt x="1676" y="215"/>
                                </a:lnTo>
                                <a:lnTo>
                                  <a:pt x="1628" y="278"/>
                                </a:lnTo>
                                <a:lnTo>
                                  <a:pt x="1585" y="342"/>
                                </a:lnTo>
                                <a:lnTo>
                                  <a:pt x="1546" y="405"/>
                                </a:lnTo>
                                <a:lnTo>
                                  <a:pt x="1513" y="468"/>
                                </a:lnTo>
                                <a:lnTo>
                                  <a:pt x="1487" y="532"/>
                                </a:lnTo>
                                <a:lnTo>
                                  <a:pt x="1476" y="560"/>
                                </a:lnTo>
                                <a:lnTo>
                                  <a:pt x="1472" y="587"/>
                                </a:lnTo>
                                <a:lnTo>
                                  <a:pt x="1472" y="615"/>
                                </a:lnTo>
                                <a:lnTo>
                                  <a:pt x="1473" y="643"/>
                                </a:lnTo>
                                <a:lnTo>
                                  <a:pt x="1563" y="651"/>
                                </a:lnTo>
                                <a:lnTo>
                                  <a:pt x="1570" y="643"/>
                                </a:lnTo>
                                <a:lnTo>
                                  <a:pt x="1586" y="626"/>
                                </a:lnTo>
                                <a:lnTo>
                                  <a:pt x="1606" y="607"/>
                                </a:lnTo>
                                <a:lnTo>
                                  <a:pt x="1629" y="598"/>
                                </a:lnTo>
                                <a:lnTo>
                                  <a:pt x="2690" y="514"/>
                                </a:lnTo>
                                <a:lnTo>
                                  <a:pt x="2691" y="268"/>
                                </a:lnTo>
                                <a:lnTo>
                                  <a:pt x="26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270"/>
                        <wps:cNvCnPr>
                          <a:cxnSpLocks noChangeShapeType="1"/>
                        </wps:cNvCnPr>
                        <wps:spPr bwMode="auto">
                          <a:xfrm>
                            <a:off x="10413" y="1519"/>
                            <a:ext cx="0" cy="172"/>
                          </a:xfrm>
                          <a:prstGeom prst="line">
                            <a:avLst/>
                          </a:prstGeom>
                          <a:noFill/>
                          <a:ln w="10796">
                            <a:solidFill>
                              <a:srgbClr val="000000"/>
                            </a:solidFill>
                            <a:round/>
                            <a:headEnd/>
                            <a:tailEnd/>
                          </a:ln>
                          <a:extLst>
                            <a:ext uri="{909E8E84-426E-40DD-AFC4-6F175D3DCCD1}">
                              <a14:hiddenFill xmlns:a14="http://schemas.microsoft.com/office/drawing/2010/main">
                                <a:noFill/>
                              </a14:hiddenFill>
                            </a:ext>
                          </a:extLst>
                        </wps:spPr>
                        <wps:bodyPr/>
                      </wps:wsp>
                      <wps:wsp>
                        <wps:cNvPr id="334" name="Freeform 269"/>
                        <wps:cNvSpPr>
                          <a:spLocks/>
                        </wps:cNvSpPr>
                        <wps:spPr bwMode="auto">
                          <a:xfrm>
                            <a:off x="10395" y="1499"/>
                            <a:ext cx="272" cy="192"/>
                          </a:xfrm>
                          <a:custGeom>
                            <a:avLst/>
                            <a:gdLst>
                              <a:gd name="T0" fmla="+- 0 10396 10396"/>
                              <a:gd name="T1" fmla="*/ T0 w 272"/>
                              <a:gd name="T2" fmla="+- 0 1500 1500"/>
                              <a:gd name="T3" fmla="*/ 1500 h 192"/>
                              <a:gd name="T4" fmla="+- 0 10453 10396"/>
                              <a:gd name="T5" fmla="*/ T4 w 272"/>
                              <a:gd name="T6" fmla="+- 0 1545 1500"/>
                              <a:gd name="T7" fmla="*/ 1545 h 192"/>
                              <a:gd name="T8" fmla="+- 0 10517 10396"/>
                              <a:gd name="T9" fmla="*/ T8 w 272"/>
                              <a:gd name="T10" fmla="+- 0 1591 1500"/>
                              <a:gd name="T11" fmla="*/ 1591 h 192"/>
                              <a:gd name="T12" fmla="+- 0 10588 10396"/>
                              <a:gd name="T13" fmla="*/ T12 w 272"/>
                              <a:gd name="T14" fmla="+- 0 1640 1500"/>
                              <a:gd name="T15" fmla="*/ 1640 h 192"/>
                              <a:gd name="T16" fmla="+- 0 10667 10396"/>
                              <a:gd name="T17" fmla="*/ T16 w 272"/>
                              <a:gd name="T18" fmla="+- 0 1691 1500"/>
                              <a:gd name="T19" fmla="*/ 1691 h 192"/>
                            </a:gdLst>
                            <a:ahLst/>
                            <a:cxnLst>
                              <a:cxn ang="0">
                                <a:pos x="T1" y="T3"/>
                              </a:cxn>
                              <a:cxn ang="0">
                                <a:pos x="T5" y="T7"/>
                              </a:cxn>
                              <a:cxn ang="0">
                                <a:pos x="T9" y="T11"/>
                              </a:cxn>
                              <a:cxn ang="0">
                                <a:pos x="T13" y="T15"/>
                              </a:cxn>
                              <a:cxn ang="0">
                                <a:pos x="T17" y="T19"/>
                              </a:cxn>
                            </a:cxnLst>
                            <a:rect l="0" t="0" r="r" b="b"/>
                            <a:pathLst>
                              <a:path w="272" h="192">
                                <a:moveTo>
                                  <a:pt x="0" y="0"/>
                                </a:moveTo>
                                <a:lnTo>
                                  <a:pt x="57" y="45"/>
                                </a:lnTo>
                                <a:lnTo>
                                  <a:pt x="121" y="91"/>
                                </a:lnTo>
                                <a:lnTo>
                                  <a:pt x="192" y="140"/>
                                </a:lnTo>
                                <a:lnTo>
                                  <a:pt x="271" y="191"/>
                                </a:lnTo>
                              </a:path>
                            </a:pathLst>
                          </a:custGeom>
                          <a:noFill/>
                          <a:ln w="8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68"/>
                        <wps:cNvSpPr>
                          <a:spLocks/>
                        </wps:cNvSpPr>
                        <wps:spPr bwMode="auto">
                          <a:xfrm>
                            <a:off x="8406" y="1065"/>
                            <a:ext cx="541" cy="182"/>
                          </a:xfrm>
                          <a:custGeom>
                            <a:avLst/>
                            <a:gdLst>
                              <a:gd name="T0" fmla="+- 0 8573 8407"/>
                              <a:gd name="T1" fmla="*/ T0 w 541"/>
                              <a:gd name="T2" fmla="+- 0 1081 1066"/>
                              <a:gd name="T3" fmla="*/ 1081 h 182"/>
                              <a:gd name="T4" fmla="+- 0 8529 8407"/>
                              <a:gd name="T5" fmla="*/ T4 w 541"/>
                              <a:gd name="T6" fmla="+- 0 1074 1066"/>
                              <a:gd name="T7" fmla="*/ 1074 h 182"/>
                              <a:gd name="T8" fmla="+- 0 8486 8407"/>
                              <a:gd name="T9" fmla="*/ T8 w 541"/>
                              <a:gd name="T10" fmla="+- 0 1069 1066"/>
                              <a:gd name="T11" fmla="*/ 1069 h 182"/>
                              <a:gd name="T12" fmla="+- 0 8445 8407"/>
                              <a:gd name="T13" fmla="*/ T12 w 541"/>
                              <a:gd name="T14" fmla="+- 0 1067 1066"/>
                              <a:gd name="T15" fmla="*/ 1067 h 182"/>
                              <a:gd name="T16" fmla="+- 0 8407 8407"/>
                              <a:gd name="T17" fmla="*/ T16 w 541"/>
                              <a:gd name="T18" fmla="+- 0 1066 1066"/>
                              <a:gd name="T19" fmla="*/ 1066 h 182"/>
                              <a:gd name="T20" fmla="+- 0 8947 8407"/>
                              <a:gd name="T21" fmla="*/ T20 w 541"/>
                              <a:gd name="T22" fmla="+- 0 1248 1066"/>
                              <a:gd name="T23" fmla="*/ 1248 h 182"/>
                              <a:gd name="T24" fmla="+- 0 8920 8407"/>
                              <a:gd name="T25" fmla="*/ T24 w 541"/>
                              <a:gd name="T26" fmla="+- 0 1227 1066"/>
                              <a:gd name="T27" fmla="*/ 1227 h 182"/>
                              <a:gd name="T28" fmla="+- 0 8887 8407"/>
                              <a:gd name="T29" fmla="*/ T28 w 541"/>
                              <a:gd name="T30" fmla="+- 0 1207 1066"/>
                              <a:gd name="T31" fmla="*/ 1207 h 182"/>
                              <a:gd name="T32" fmla="+- 0 8849 8407"/>
                              <a:gd name="T33" fmla="*/ T32 w 541"/>
                              <a:gd name="T34" fmla="+- 0 1188 1066"/>
                              <a:gd name="T35" fmla="*/ 1188 h 182"/>
                              <a:gd name="T36" fmla="+- 0 8806 8407"/>
                              <a:gd name="T37" fmla="*/ T36 w 541"/>
                              <a:gd name="T38" fmla="+- 0 1170 1066"/>
                              <a:gd name="T39" fmla="*/ 117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1" h="182">
                                <a:moveTo>
                                  <a:pt x="166" y="15"/>
                                </a:moveTo>
                                <a:lnTo>
                                  <a:pt x="122" y="8"/>
                                </a:lnTo>
                                <a:lnTo>
                                  <a:pt x="79" y="3"/>
                                </a:lnTo>
                                <a:lnTo>
                                  <a:pt x="38" y="1"/>
                                </a:lnTo>
                                <a:lnTo>
                                  <a:pt x="0" y="0"/>
                                </a:lnTo>
                                <a:lnTo>
                                  <a:pt x="540" y="182"/>
                                </a:lnTo>
                                <a:lnTo>
                                  <a:pt x="513" y="161"/>
                                </a:lnTo>
                                <a:lnTo>
                                  <a:pt x="480" y="141"/>
                                </a:lnTo>
                                <a:lnTo>
                                  <a:pt x="442" y="122"/>
                                </a:lnTo>
                                <a:lnTo>
                                  <a:pt x="399" y="104"/>
                                </a:lnTo>
                              </a:path>
                            </a:pathLst>
                          </a:custGeom>
                          <a:noFill/>
                          <a:ln w="107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267"/>
                        <wps:cNvSpPr>
                          <a:spLocks/>
                        </wps:cNvSpPr>
                        <wps:spPr bwMode="auto">
                          <a:xfrm>
                            <a:off x="8509" y="902"/>
                            <a:ext cx="836" cy="272"/>
                          </a:xfrm>
                          <a:custGeom>
                            <a:avLst/>
                            <a:gdLst>
                              <a:gd name="T0" fmla="+- 0 8509 8509"/>
                              <a:gd name="T1" fmla="*/ T0 w 836"/>
                              <a:gd name="T2" fmla="+- 0 1095 903"/>
                              <a:gd name="T3" fmla="*/ 1095 h 272"/>
                              <a:gd name="T4" fmla="+- 0 8603 8509"/>
                              <a:gd name="T5" fmla="*/ T4 w 836"/>
                              <a:gd name="T6" fmla="+- 0 1080 903"/>
                              <a:gd name="T7" fmla="*/ 1080 h 272"/>
                              <a:gd name="T8" fmla="+- 0 8659 8509"/>
                              <a:gd name="T9" fmla="*/ T8 w 836"/>
                              <a:gd name="T10" fmla="+- 0 1059 903"/>
                              <a:gd name="T11" fmla="*/ 1059 h 272"/>
                              <a:gd name="T12" fmla="+- 0 8681 8509"/>
                              <a:gd name="T13" fmla="*/ T12 w 836"/>
                              <a:gd name="T14" fmla="+- 0 1035 903"/>
                              <a:gd name="T15" fmla="*/ 1035 h 272"/>
                              <a:gd name="T16" fmla="+- 0 8670 8509"/>
                              <a:gd name="T17" fmla="*/ T16 w 836"/>
                              <a:gd name="T18" fmla="+- 0 1008 903"/>
                              <a:gd name="T19" fmla="*/ 1008 h 272"/>
                              <a:gd name="T20" fmla="+- 0 8630 8509"/>
                              <a:gd name="T21" fmla="*/ T20 w 836"/>
                              <a:gd name="T22" fmla="+- 0 980 903"/>
                              <a:gd name="T23" fmla="*/ 980 h 272"/>
                              <a:gd name="T24" fmla="+- 0 8563 8509"/>
                              <a:gd name="T25" fmla="*/ T24 w 836"/>
                              <a:gd name="T26" fmla="+- 0 952 903"/>
                              <a:gd name="T27" fmla="*/ 952 h 272"/>
                              <a:gd name="T28" fmla="+- 0 8548 8509"/>
                              <a:gd name="T29" fmla="*/ T28 w 836"/>
                              <a:gd name="T30" fmla="+- 0 948 903"/>
                              <a:gd name="T31" fmla="*/ 948 h 272"/>
                              <a:gd name="T32" fmla="+- 0 8538 8509"/>
                              <a:gd name="T33" fmla="*/ T32 w 836"/>
                              <a:gd name="T34" fmla="+- 0 936 903"/>
                              <a:gd name="T35" fmla="*/ 936 h 272"/>
                              <a:gd name="T36" fmla="+- 0 8536 8509"/>
                              <a:gd name="T37" fmla="*/ T36 w 836"/>
                              <a:gd name="T38" fmla="+- 0 929 903"/>
                              <a:gd name="T39" fmla="*/ 929 h 272"/>
                              <a:gd name="T40" fmla="+- 0 8532 8509"/>
                              <a:gd name="T41" fmla="*/ T40 w 836"/>
                              <a:gd name="T42" fmla="+- 0 916 903"/>
                              <a:gd name="T43" fmla="*/ 916 h 272"/>
                              <a:gd name="T44" fmla="+- 0 8538 8509"/>
                              <a:gd name="T45" fmla="*/ T44 w 836"/>
                              <a:gd name="T46" fmla="+- 0 903 903"/>
                              <a:gd name="T47" fmla="*/ 903 h 272"/>
                              <a:gd name="T48" fmla="+- 0 8553 8509"/>
                              <a:gd name="T49" fmla="*/ T48 w 836"/>
                              <a:gd name="T50" fmla="+- 0 904 903"/>
                              <a:gd name="T51" fmla="*/ 904 h 272"/>
                              <a:gd name="T52" fmla="+- 0 8612 8509"/>
                              <a:gd name="T53" fmla="*/ T52 w 836"/>
                              <a:gd name="T54" fmla="+- 0 908 903"/>
                              <a:gd name="T55" fmla="*/ 908 h 272"/>
                              <a:gd name="T56" fmla="+- 0 8677 8509"/>
                              <a:gd name="T57" fmla="*/ T56 w 836"/>
                              <a:gd name="T58" fmla="+- 0 912 903"/>
                              <a:gd name="T59" fmla="*/ 912 h 272"/>
                              <a:gd name="T60" fmla="+- 0 8740 8509"/>
                              <a:gd name="T61" fmla="*/ T60 w 836"/>
                              <a:gd name="T62" fmla="+- 0 917 903"/>
                              <a:gd name="T63" fmla="*/ 917 h 272"/>
                              <a:gd name="T64" fmla="+- 0 8792 8509"/>
                              <a:gd name="T65" fmla="*/ T64 w 836"/>
                              <a:gd name="T66" fmla="+- 0 921 903"/>
                              <a:gd name="T67" fmla="*/ 921 h 272"/>
                              <a:gd name="T68" fmla="+- 0 8864 8509"/>
                              <a:gd name="T69" fmla="*/ T68 w 836"/>
                              <a:gd name="T70" fmla="+- 0 937 903"/>
                              <a:gd name="T71" fmla="*/ 937 h 272"/>
                              <a:gd name="T72" fmla="+- 0 8921 8509"/>
                              <a:gd name="T73" fmla="*/ T72 w 836"/>
                              <a:gd name="T74" fmla="+- 0 959 903"/>
                              <a:gd name="T75" fmla="*/ 959 h 272"/>
                              <a:gd name="T76" fmla="+- 0 8974 8509"/>
                              <a:gd name="T77" fmla="*/ T76 w 836"/>
                              <a:gd name="T78" fmla="+- 0 978 903"/>
                              <a:gd name="T79" fmla="*/ 978 h 272"/>
                              <a:gd name="T80" fmla="+- 0 9036 8509"/>
                              <a:gd name="T81" fmla="*/ T80 w 836"/>
                              <a:gd name="T82" fmla="+- 0 987 903"/>
                              <a:gd name="T83" fmla="*/ 987 h 272"/>
                              <a:gd name="T84" fmla="+- 0 9342 8509"/>
                              <a:gd name="T85" fmla="*/ T84 w 836"/>
                              <a:gd name="T86" fmla="+- 0 973 903"/>
                              <a:gd name="T87" fmla="*/ 973 h 272"/>
                              <a:gd name="T88" fmla="+- 0 8743 8509"/>
                              <a:gd name="T89" fmla="*/ T88 w 836"/>
                              <a:gd name="T90" fmla="+- 0 1174 903"/>
                              <a:gd name="T91" fmla="*/ 1174 h 272"/>
                              <a:gd name="T92" fmla="+- 0 8811 8509"/>
                              <a:gd name="T93" fmla="*/ T92 w 836"/>
                              <a:gd name="T94" fmla="+- 0 1160 903"/>
                              <a:gd name="T95" fmla="*/ 1160 h 272"/>
                              <a:gd name="T96" fmla="+- 0 8875 8509"/>
                              <a:gd name="T97" fmla="*/ T96 w 836"/>
                              <a:gd name="T98" fmla="+- 0 1144 903"/>
                              <a:gd name="T99" fmla="*/ 1144 h 272"/>
                              <a:gd name="T100" fmla="+- 0 8939 8509"/>
                              <a:gd name="T101" fmla="*/ T100 w 836"/>
                              <a:gd name="T102" fmla="+- 0 1129 903"/>
                              <a:gd name="T103" fmla="*/ 1129 h 272"/>
                              <a:gd name="T104" fmla="+- 0 9010 8509"/>
                              <a:gd name="T105" fmla="*/ T104 w 836"/>
                              <a:gd name="T106" fmla="+- 0 1117 903"/>
                              <a:gd name="T107" fmla="*/ 1117 h 272"/>
                              <a:gd name="T108" fmla="+- 0 9092 8509"/>
                              <a:gd name="T109" fmla="*/ T108 w 836"/>
                              <a:gd name="T110" fmla="+- 0 1112 903"/>
                              <a:gd name="T111" fmla="*/ 1112 h 272"/>
                              <a:gd name="T112" fmla="+- 0 9345 8509"/>
                              <a:gd name="T113" fmla="*/ T112 w 836"/>
                              <a:gd name="T114" fmla="+- 0 1097 903"/>
                              <a:gd name="T115" fmla="*/ 109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6" h="272">
                                <a:moveTo>
                                  <a:pt x="0" y="192"/>
                                </a:moveTo>
                                <a:lnTo>
                                  <a:pt x="94" y="177"/>
                                </a:lnTo>
                                <a:lnTo>
                                  <a:pt x="150" y="156"/>
                                </a:lnTo>
                                <a:lnTo>
                                  <a:pt x="172" y="132"/>
                                </a:lnTo>
                                <a:lnTo>
                                  <a:pt x="161" y="105"/>
                                </a:lnTo>
                                <a:lnTo>
                                  <a:pt x="121" y="77"/>
                                </a:lnTo>
                                <a:lnTo>
                                  <a:pt x="54" y="49"/>
                                </a:lnTo>
                                <a:lnTo>
                                  <a:pt x="39" y="45"/>
                                </a:lnTo>
                                <a:lnTo>
                                  <a:pt x="29" y="33"/>
                                </a:lnTo>
                                <a:lnTo>
                                  <a:pt x="27" y="26"/>
                                </a:lnTo>
                                <a:lnTo>
                                  <a:pt x="23" y="13"/>
                                </a:lnTo>
                                <a:lnTo>
                                  <a:pt x="29" y="0"/>
                                </a:lnTo>
                                <a:lnTo>
                                  <a:pt x="44" y="1"/>
                                </a:lnTo>
                                <a:lnTo>
                                  <a:pt x="103" y="5"/>
                                </a:lnTo>
                                <a:lnTo>
                                  <a:pt x="168" y="9"/>
                                </a:lnTo>
                                <a:lnTo>
                                  <a:pt x="231" y="14"/>
                                </a:lnTo>
                                <a:lnTo>
                                  <a:pt x="283" y="18"/>
                                </a:lnTo>
                                <a:lnTo>
                                  <a:pt x="355" y="34"/>
                                </a:lnTo>
                                <a:lnTo>
                                  <a:pt x="412" y="56"/>
                                </a:lnTo>
                                <a:lnTo>
                                  <a:pt x="465" y="75"/>
                                </a:lnTo>
                                <a:lnTo>
                                  <a:pt x="527" y="84"/>
                                </a:lnTo>
                                <a:lnTo>
                                  <a:pt x="833" y="70"/>
                                </a:lnTo>
                                <a:moveTo>
                                  <a:pt x="234" y="271"/>
                                </a:moveTo>
                                <a:lnTo>
                                  <a:pt x="302" y="257"/>
                                </a:lnTo>
                                <a:lnTo>
                                  <a:pt x="366" y="241"/>
                                </a:lnTo>
                                <a:lnTo>
                                  <a:pt x="430" y="226"/>
                                </a:lnTo>
                                <a:lnTo>
                                  <a:pt x="501" y="214"/>
                                </a:lnTo>
                                <a:lnTo>
                                  <a:pt x="583" y="209"/>
                                </a:lnTo>
                                <a:lnTo>
                                  <a:pt x="836" y="194"/>
                                </a:lnTo>
                              </a:path>
                            </a:pathLst>
                          </a:custGeom>
                          <a:noFill/>
                          <a:ln w="16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266"/>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8570" y="946"/>
                            <a:ext cx="35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65"/>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9326" y="857"/>
                            <a:ext cx="13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6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10017" y="762"/>
                            <a:ext cx="1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Line 263"/>
                        <wps:cNvCnPr>
                          <a:cxnSpLocks noChangeShapeType="1"/>
                        </wps:cNvCnPr>
                        <wps:spPr bwMode="auto">
                          <a:xfrm>
                            <a:off x="9408" y="844"/>
                            <a:ext cx="668" cy="0"/>
                          </a:xfrm>
                          <a:prstGeom prst="line">
                            <a:avLst/>
                          </a:prstGeom>
                          <a:noFill/>
                          <a:ln w="49072">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62"/>
                        <wps:cNvSpPr>
                          <a:spLocks/>
                        </wps:cNvSpPr>
                        <wps:spPr bwMode="auto">
                          <a:xfrm>
                            <a:off x="9443" y="687"/>
                            <a:ext cx="1751" cy="519"/>
                          </a:xfrm>
                          <a:custGeom>
                            <a:avLst/>
                            <a:gdLst>
                              <a:gd name="T0" fmla="+- 0 10136 9443"/>
                              <a:gd name="T1" fmla="*/ T0 w 1751"/>
                              <a:gd name="T2" fmla="+- 0 775 688"/>
                              <a:gd name="T3" fmla="*/ 775 h 519"/>
                              <a:gd name="T4" fmla="+- 0 11193 9443"/>
                              <a:gd name="T5" fmla="*/ T4 w 1751"/>
                              <a:gd name="T6" fmla="+- 0 688 688"/>
                              <a:gd name="T7" fmla="*/ 688 h 519"/>
                              <a:gd name="T8" fmla="+- 0 9443 9443"/>
                              <a:gd name="T9" fmla="*/ T8 w 1751"/>
                              <a:gd name="T10" fmla="+- 0 1207 688"/>
                              <a:gd name="T11" fmla="*/ 1207 h 519"/>
                              <a:gd name="T12" fmla="+- 0 10055 9443"/>
                              <a:gd name="T13" fmla="*/ T12 w 1751"/>
                              <a:gd name="T14" fmla="+- 0 1172 688"/>
                              <a:gd name="T15" fmla="*/ 1172 h 519"/>
                            </a:gdLst>
                            <a:ahLst/>
                            <a:cxnLst>
                              <a:cxn ang="0">
                                <a:pos x="T1" y="T3"/>
                              </a:cxn>
                              <a:cxn ang="0">
                                <a:pos x="T5" y="T7"/>
                              </a:cxn>
                              <a:cxn ang="0">
                                <a:pos x="T9" y="T11"/>
                              </a:cxn>
                              <a:cxn ang="0">
                                <a:pos x="T13" y="T15"/>
                              </a:cxn>
                            </a:cxnLst>
                            <a:rect l="0" t="0" r="r" b="b"/>
                            <a:pathLst>
                              <a:path w="1751" h="519">
                                <a:moveTo>
                                  <a:pt x="693" y="87"/>
                                </a:moveTo>
                                <a:lnTo>
                                  <a:pt x="1750" y="0"/>
                                </a:lnTo>
                                <a:moveTo>
                                  <a:pt x="0" y="519"/>
                                </a:moveTo>
                                <a:lnTo>
                                  <a:pt x="612" y="484"/>
                                </a:lnTo>
                              </a:path>
                            </a:pathLst>
                          </a:custGeom>
                          <a:noFill/>
                          <a:ln w="16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61"/>
                        <wps:cNvSpPr>
                          <a:spLocks/>
                        </wps:cNvSpPr>
                        <wps:spPr bwMode="auto">
                          <a:xfrm>
                            <a:off x="10033" y="895"/>
                            <a:ext cx="1162" cy="175"/>
                          </a:xfrm>
                          <a:custGeom>
                            <a:avLst/>
                            <a:gdLst>
                              <a:gd name="T0" fmla="+- 0 10033 10033"/>
                              <a:gd name="T1" fmla="*/ T0 w 1162"/>
                              <a:gd name="T2" fmla="+- 0 1043 896"/>
                              <a:gd name="T3" fmla="*/ 1043 h 175"/>
                              <a:gd name="T4" fmla="+- 0 10123 10033"/>
                              <a:gd name="T5" fmla="*/ T4 w 1162"/>
                              <a:gd name="T6" fmla="+- 0 970 896"/>
                              <a:gd name="T7" fmla="*/ 970 h 175"/>
                              <a:gd name="T8" fmla="+- 0 10178 10033"/>
                              <a:gd name="T9" fmla="*/ T8 w 1162"/>
                              <a:gd name="T10" fmla="+- 0 943 896"/>
                              <a:gd name="T11" fmla="*/ 943 h 175"/>
                              <a:gd name="T12" fmla="+- 0 10239 10033"/>
                              <a:gd name="T13" fmla="*/ T12 w 1162"/>
                              <a:gd name="T14" fmla="+- 0 923 896"/>
                              <a:gd name="T15" fmla="*/ 923 h 175"/>
                              <a:gd name="T16" fmla="+- 0 10304 10033"/>
                              <a:gd name="T17" fmla="*/ T16 w 1162"/>
                              <a:gd name="T18" fmla="+- 0 908 896"/>
                              <a:gd name="T19" fmla="*/ 908 h 175"/>
                              <a:gd name="T20" fmla="+- 0 10375 10033"/>
                              <a:gd name="T21" fmla="*/ T20 w 1162"/>
                              <a:gd name="T22" fmla="+- 0 899 896"/>
                              <a:gd name="T23" fmla="*/ 899 h 175"/>
                              <a:gd name="T24" fmla="+- 0 10449 10033"/>
                              <a:gd name="T25" fmla="*/ T24 w 1162"/>
                              <a:gd name="T26" fmla="+- 0 896 896"/>
                              <a:gd name="T27" fmla="*/ 896 h 175"/>
                              <a:gd name="T28" fmla="+- 0 10526 10033"/>
                              <a:gd name="T29" fmla="*/ T28 w 1162"/>
                              <a:gd name="T30" fmla="+- 0 897 896"/>
                              <a:gd name="T31" fmla="*/ 897 h 175"/>
                              <a:gd name="T32" fmla="+- 0 10607 10033"/>
                              <a:gd name="T33" fmla="*/ T32 w 1162"/>
                              <a:gd name="T34" fmla="+- 0 904 896"/>
                              <a:gd name="T35" fmla="*/ 904 h 175"/>
                              <a:gd name="T36" fmla="+- 0 10689 10033"/>
                              <a:gd name="T37" fmla="*/ T36 w 1162"/>
                              <a:gd name="T38" fmla="+- 0 916 896"/>
                              <a:gd name="T39" fmla="*/ 916 h 175"/>
                              <a:gd name="T40" fmla="+- 0 10773 10033"/>
                              <a:gd name="T41" fmla="*/ T40 w 1162"/>
                              <a:gd name="T42" fmla="+- 0 931 896"/>
                              <a:gd name="T43" fmla="*/ 931 h 175"/>
                              <a:gd name="T44" fmla="+- 0 10858 10033"/>
                              <a:gd name="T45" fmla="*/ T44 w 1162"/>
                              <a:gd name="T46" fmla="+- 0 952 896"/>
                              <a:gd name="T47" fmla="*/ 952 h 175"/>
                              <a:gd name="T48" fmla="+- 0 10943 10033"/>
                              <a:gd name="T49" fmla="*/ T48 w 1162"/>
                              <a:gd name="T50" fmla="+- 0 976 896"/>
                              <a:gd name="T51" fmla="*/ 976 h 175"/>
                              <a:gd name="T52" fmla="+- 0 11028 10033"/>
                              <a:gd name="T53" fmla="*/ T52 w 1162"/>
                              <a:gd name="T54" fmla="+- 0 1004 896"/>
                              <a:gd name="T55" fmla="*/ 1004 h 175"/>
                              <a:gd name="T56" fmla="+- 0 11112 10033"/>
                              <a:gd name="T57" fmla="*/ T56 w 1162"/>
                              <a:gd name="T58" fmla="+- 0 1035 896"/>
                              <a:gd name="T59" fmla="*/ 1035 h 175"/>
                              <a:gd name="T60" fmla="+- 0 11195 10033"/>
                              <a:gd name="T61" fmla="*/ T60 w 1162"/>
                              <a:gd name="T62" fmla="+- 0 1070 896"/>
                              <a:gd name="T63" fmla="*/ 107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2" h="175">
                                <a:moveTo>
                                  <a:pt x="0" y="147"/>
                                </a:moveTo>
                                <a:lnTo>
                                  <a:pt x="90" y="74"/>
                                </a:lnTo>
                                <a:lnTo>
                                  <a:pt x="145" y="47"/>
                                </a:lnTo>
                                <a:lnTo>
                                  <a:pt x="206" y="27"/>
                                </a:lnTo>
                                <a:lnTo>
                                  <a:pt x="271" y="12"/>
                                </a:lnTo>
                                <a:lnTo>
                                  <a:pt x="342" y="3"/>
                                </a:lnTo>
                                <a:lnTo>
                                  <a:pt x="416" y="0"/>
                                </a:lnTo>
                                <a:lnTo>
                                  <a:pt x="493" y="1"/>
                                </a:lnTo>
                                <a:lnTo>
                                  <a:pt x="574" y="8"/>
                                </a:lnTo>
                                <a:lnTo>
                                  <a:pt x="656" y="20"/>
                                </a:lnTo>
                                <a:lnTo>
                                  <a:pt x="740" y="35"/>
                                </a:lnTo>
                                <a:lnTo>
                                  <a:pt x="825" y="56"/>
                                </a:lnTo>
                                <a:lnTo>
                                  <a:pt x="910" y="80"/>
                                </a:lnTo>
                                <a:lnTo>
                                  <a:pt x="995" y="108"/>
                                </a:lnTo>
                                <a:lnTo>
                                  <a:pt x="1079" y="139"/>
                                </a:lnTo>
                                <a:lnTo>
                                  <a:pt x="1162" y="174"/>
                                </a:lnTo>
                              </a:path>
                            </a:pathLst>
                          </a:custGeom>
                          <a:noFill/>
                          <a:ln w="8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60"/>
                        <wps:cNvSpPr>
                          <a:spLocks/>
                        </wps:cNvSpPr>
                        <wps:spPr bwMode="auto">
                          <a:xfrm>
                            <a:off x="9982" y="1016"/>
                            <a:ext cx="613" cy="561"/>
                          </a:xfrm>
                          <a:custGeom>
                            <a:avLst/>
                            <a:gdLst>
                              <a:gd name="T0" fmla="+- 0 10173 9982"/>
                              <a:gd name="T1" fmla="*/ T0 w 613"/>
                              <a:gd name="T2" fmla="+- 0 1016 1016"/>
                              <a:gd name="T3" fmla="*/ 1016 h 561"/>
                              <a:gd name="T4" fmla="+- 0 10107 9982"/>
                              <a:gd name="T5" fmla="*/ T4 w 613"/>
                              <a:gd name="T6" fmla="+- 0 1018 1016"/>
                              <a:gd name="T7" fmla="*/ 1018 h 561"/>
                              <a:gd name="T8" fmla="+- 0 10015 9982"/>
                              <a:gd name="T9" fmla="*/ T8 w 613"/>
                              <a:gd name="T10" fmla="+- 0 1052 1016"/>
                              <a:gd name="T11" fmla="*/ 1052 h 561"/>
                              <a:gd name="T12" fmla="+- 0 9982 9982"/>
                              <a:gd name="T13" fmla="*/ T12 w 613"/>
                              <a:gd name="T14" fmla="+- 0 1124 1016"/>
                              <a:gd name="T15" fmla="*/ 1124 h 561"/>
                              <a:gd name="T16" fmla="+- 0 9991 9982"/>
                              <a:gd name="T17" fmla="*/ T16 w 613"/>
                              <a:gd name="T18" fmla="+- 0 1172 1016"/>
                              <a:gd name="T19" fmla="*/ 1172 h 561"/>
                              <a:gd name="T20" fmla="+- 0 10018 9982"/>
                              <a:gd name="T21" fmla="*/ T20 w 613"/>
                              <a:gd name="T22" fmla="+- 0 1226 1016"/>
                              <a:gd name="T23" fmla="*/ 1226 h 561"/>
                              <a:gd name="T24" fmla="+- 0 10065 9982"/>
                              <a:gd name="T25" fmla="*/ T24 w 613"/>
                              <a:gd name="T26" fmla="+- 0 1286 1016"/>
                              <a:gd name="T27" fmla="*/ 1286 h 561"/>
                              <a:gd name="T28" fmla="+- 0 10131 9982"/>
                              <a:gd name="T29" fmla="*/ T28 w 613"/>
                              <a:gd name="T30" fmla="+- 0 1352 1016"/>
                              <a:gd name="T31" fmla="*/ 1352 h 561"/>
                              <a:gd name="T32" fmla="+- 0 10197 9982"/>
                              <a:gd name="T33" fmla="*/ T32 w 613"/>
                              <a:gd name="T34" fmla="+- 0 1399 1016"/>
                              <a:gd name="T35" fmla="*/ 1399 h 561"/>
                              <a:gd name="T36" fmla="+- 0 10262 9982"/>
                              <a:gd name="T37" fmla="*/ T36 w 613"/>
                              <a:gd name="T38" fmla="+- 0 1444 1016"/>
                              <a:gd name="T39" fmla="*/ 1444 h 561"/>
                              <a:gd name="T40" fmla="+- 0 10328 9982"/>
                              <a:gd name="T41" fmla="*/ T40 w 613"/>
                              <a:gd name="T42" fmla="+- 0 1486 1016"/>
                              <a:gd name="T43" fmla="*/ 1486 h 561"/>
                              <a:gd name="T44" fmla="+- 0 10394 9982"/>
                              <a:gd name="T45" fmla="*/ T44 w 613"/>
                              <a:gd name="T46" fmla="+- 0 1524 1016"/>
                              <a:gd name="T47" fmla="*/ 1524 h 561"/>
                              <a:gd name="T48" fmla="+- 0 10461 9982"/>
                              <a:gd name="T49" fmla="*/ T48 w 613"/>
                              <a:gd name="T50" fmla="+- 0 1558 1016"/>
                              <a:gd name="T51" fmla="*/ 1558 h 561"/>
                              <a:gd name="T52" fmla="+- 0 10518 9982"/>
                              <a:gd name="T53" fmla="*/ T52 w 613"/>
                              <a:gd name="T54" fmla="+- 0 1576 1016"/>
                              <a:gd name="T55" fmla="*/ 1576 h 561"/>
                              <a:gd name="T56" fmla="+- 0 10561 9982"/>
                              <a:gd name="T57" fmla="*/ T56 w 613"/>
                              <a:gd name="T58" fmla="+- 0 1569 1016"/>
                              <a:gd name="T59" fmla="*/ 1569 h 561"/>
                              <a:gd name="T60" fmla="+- 0 10587 9982"/>
                              <a:gd name="T61" fmla="*/ T60 w 613"/>
                              <a:gd name="T62" fmla="+- 0 1537 1016"/>
                              <a:gd name="T63" fmla="*/ 1537 h 561"/>
                              <a:gd name="T64" fmla="+- 0 10595 9982"/>
                              <a:gd name="T65" fmla="*/ T64 w 613"/>
                              <a:gd name="T66" fmla="+- 0 1478 1016"/>
                              <a:gd name="T67" fmla="*/ 1478 h 561"/>
                              <a:gd name="T68" fmla="+- 0 10592 9982"/>
                              <a:gd name="T69" fmla="*/ T68 w 613"/>
                              <a:gd name="T70" fmla="+- 0 1361 1016"/>
                              <a:gd name="T71" fmla="*/ 1361 h 561"/>
                              <a:gd name="T72" fmla="+- 0 10592 9982"/>
                              <a:gd name="T73" fmla="*/ T72 w 613"/>
                              <a:gd name="T74" fmla="+- 0 1303 1016"/>
                              <a:gd name="T75" fmla="*/ 1303 h 561"/>
                              <a:gd name="T76" fmla="+- 0 10588 9982"/>
                              <a:gd name="T77" fmla="*/ T76 w 613"/>
                              <a:gd name="T78" fmla="+- 0 1197 1016"/>
                              <a:gd name="T79" fmla="*/ 1197 h 561"/>
                              <a:gd name="T80" fmla="+- 0 10539 9982"/>
                              <a:gd name="T81" fmla="*/ T80 w 613"/>
                              <a:gd name="T82" fmla="+- 0 1131 1016"/>
                              <a:gd name="T83" fmla="*/ 1131 h 561"/>
                              <a:gd name="T84" fmla="+- 0 10433 9982"/>
                              <a:gd name="T85" fmla="*/ T84 w 613"/>
                              <a:gd name="T86" fmla="+- 0 1078 1016"/>
                              <a:gd name="T87" fmla="*/ 1078 h 561"/>
                              <a:gd name="T88" fmla="+- 0 10374 9982"/>
                              <a:gd name="T89" fmla="*/ T88 w 613"/>
                              <a:gd name="T90" fmla="+- 0 1056 1016"/>
                              <a:gd name="T91" fmla="*/ 1056 h 561"/>
                              <a:gd name="T92" fmla="+- 0 10314 9982"/>
                              <a:gd name="T93" fmla="*/ T92 w 613"/>
                              <a:gd name="T94" fmla="+- 0 1040 1016"/>
                              <a:gd name="T95" fmla="*/ 1040 h 561"/>
                              <a:gd name="T96" fmla="+- 0 10251 9982"/>
                              <a:gd name="T97" fmla="*/ T96 w 613"/>
                              <a:gd name="T98" fmla="+- 0 1027 1016"/>
                              <a:gd name="T99" fmla="*/ 1027 h 561"/>
                              <a:gd name="T100" fmla="+- 0 10173 9982"/>
                              <a:gd name="T101" fmla="*/ T100 w 613"/>
                              <a:gd name="T102" fmla="+- 0 1016 1016"/>
                              <a:gd name="T103" fmla="*/ 1016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3" h="561">
                                <a:moveTo>
                                  <a:pt x="191" y="0"/>
                                </a:moveTo>
                                <a:lnTo>
                                  <a:pt x="125" y="2"/>
                                </a:lnTo>
                                <a:lnTo>
                                  <a:pt x="33" y="36"/>
                                </a:lnTo>
                                <a:lnTo>
                                  <a:pt x="0" y="108"/>
                                </a:lnTo>
                                <a:lnTo>
                                  <a:pt x="9" y="156"/>
                                </a:lnTo>
                                <a:lnTo>
                                  <a:pt x="36" y="210"/>
                                </a:lnTo>
                                <a:lnTo>
                                  <a:pt x="83" y="270"/>
                                </a:lnTo>
                                <a:lnTo>
                                  <a:pt x="149" y="336"/>
                                </a:lnTo>
                                <a:lnTo>
                                  <a:pt x="215" y="383"/>
                                </a:lnTo>
                                <a:lnTo>
                                  <a:pt x="280" y="428"/>
                                </a:lnTo>
                                <a:lnTo>
                                  <a:pt x="346" y="470"/>
                                </a:lnTo>
                                <a:lnTo>
                                  <a:pt x="412" y="508"/>
                                </a:lnTo>
                                <a:lnTo>
                                  <a:pt x="479" y="542"/>
                                </a:lnTo>
                                <a:lnTo>
                                  <a:pt x="536" y="560"/>
                                </a:lnTo>
                                <a:lnTo>
                                  <a:pt x="579" y="553"/>
                                </a:lnTo>
                                <a:lnTo>
                                  <a:pt x="605" y="521"/>
                                </a:lnTo>
                                <a:lnTo>
                                  <a:pt x="613" y="462"/>
                                </a:lnTo>
                                <a:lnTo>
                                  <a:pt x="610" y="345"/>
                                </a:lnTo>
                                <a:lnTo>
                                  <a:pt x="610" y="287"/>
                                </a:lnTo>
                                <a:lnTo>
                                  <a:pt x="606" y="181"/>
                                </a:lnTo>
                                <a:lnTo>
                                  <a:pt x="557" y="115"/>
                                </a:lnTo>
                                <a:lnTo>
                                  <a:pt x="451" y="62"/>
                                </a:lnTo>
                                <a:lnTo>
                                  <a:pt x="392" y="40"/>
                                </a:lnTo>
                                <a:lnTo>
                                  <a:pt x="332" y="24"/>
                                </a:lnTo>
                                <a:lnTo>
                                  <a:pt x="269" y="11"/>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259"/>
                        <wps:cNvSpPr>
                          <a:spLocks/>
                        </wps:cNvSpPr>
                        <wps:spPr bwMode="auto">
                          <a:xfrm>
                            <a:off x="9982" y="326"/>
                            <a:ext cx="1213" cy="1250"/>
                          </a:xfrm>
                          <a:custGeom>
                            <a:avLst/>
                            <a:gdLst>
                              <a:gd name="T0" fmla="+- 0 10251 9982"/>
                              <a:gd name="T1" fmla="*/ T0 w 1213"/>
                              <a:gd name="T2" fmla="+- 0 1027 327"/>
                              <a:gd name="T3" fmla="*/ 1027 h 1250"/>
                              <a:gd name="T4" fmla="+- 0 10314 9982"/>
                              <a:gd name="T5" fmla="*/ T4 w 1213"/>
                              <a:gd name="T6" fmla="+- 0 1040 327"/>
                              <a:gd name="T7" fmla="*/ 1040 h 1250"/>
                              <a:gd name="T8" fmla="+- 0 10374 9982"/>
                              <a:gd name="T9" fmla="*/ T8 w 1213"/>
                              <a:gd name="T10" fmla="+- 0 1056 327"/>
                              <a:gd name="T11" fmla="*/ 1056 h 1250"/>
                              <a:gd name="T12" fmla="+- 0 10433 9982"/>
                              <a:gd name="T13" fmla="*/ T12 w 1213"/>
                              <a:gd name="T14" fmla="+- 0 1078 327"/>
                              <a:gd name="T15" fmla="*/ 1078 h 1250"/>
                              <a:gd name="T16" fmla="+- 0 10497 9982"/>
                              <a:gd name="T17" fmla="*/ T16 w 1213"/>
                              <a:gd name="T18" fmla="+- 0 1105 327"/>
                              <a:gd name="T19" fmla="*/ 1105 h 1250"/>
                              <a:gd name="T20" fmla="+- 0 10539 9982"/>
                              <a:gd name="T21" fmla="*/ T20 w 1213"/>
                              <a:gd name="T22" fmla="+- 0 1131 327"/>
                              <a:gd name="T23" fmla="*/ 1131 h 1250"/>
                              <a:gd name="T24" fmla="+- 0 10570 9982"/>
                              <a:gd name="T25" fmla="*/ T24 w 1213"/>
                              <a:gd name="T26" fmla="+- 0 1160 327"/>
                              <a:gd name="T27" fmla="*/ 1160 h 1250"/>
                              <a:gd name="T28" fmla="+- 0 10588 9982"/>
                              <a:gd name="T29" fmla="*/ T28 w 1213"/>
                              <a:gd name="T30" fmla="+- 0 1197 327"/>
                              <a:gd name="T31" fmla="*/ 1197 h 1250"/>
                              <a:gd name="T32" fmla="+- 0 10593 9982"/>
                              <a:gd name="T33" fmla="*/ T32 w 1213"/>
                              <a:gd name="T34" fmla="+- 0 1244 327"/>
                              <a:gd name="T35" fmla="*/ 1244 h 1250"/>
                              <a:gd name="T36" fmla="+- 0 10592 9982"/>
                              <a:gd name="T37" fmla="*/ T36 w 1213"/>
                              <a:gd name="T38" fmla="+- 0 1303 327"/>
                              <a:gd name="T39" fmla="*/ 1303 h 1250"/>
                              <a:gd name="T40" fmla="+- 0 10592 9982"/>
                              <a:gd name="T41" fmla="*/ T40 w 1213"/>
                              <a:gd name="T42" fmla="+- 0 1361 327"/>
                              <a:gd name="T43" fmla="*/ 1361 h 1250"/>
                              <a:gd name="T44" fmla="+- 0 10593 9982"/>
                              <a:gd name="T45" fmla="*/ T44 w 1213"/>
                              <a:gd name="T46" fmla="+- 0 1419 327"/>
                              <a:gd name="T47" fmla="*/ 1419 h 1250"/>
                              <a:gd name="T48" fmla="+- 0 10595 9982"/>
                              <a:gd name="T49" fmla="*/ T48 w 1213"/>
                              <a:gd name="T50" fmla="+- 0 1478 327"/>
                              <a:gd name="T51" fmla="*/ 1478 h 1250"/>
                              <a:gd name="T52" fmla="+- 0 10587 9982"/>
                              <a:gd name="T53" fmla="*/ T52 w 1213"/>
                              <a:gd name="T54" fmla="+- 0 1537 327"/>
                              <a:gd name="T55" fmla="*/ 1537 h 1250"/>
                              <a:gd name="T56" fmla="+- 0 10561 9982"/>
                              <a:gd name="T57" fmla="*/ T56 w 1213"/>
                              <a:gd name="T58" fmla="+- 0 1569 327"/>
                              <a:gd name="T59" fmla="*/ 1569 h 1250"/>
                              <a:gd name="T60" fmla="+- 0 10518 9982"/>
                              <a:gd name="T61" fmla="*/ T60 w 1213"/>
                              <a:gd name="T62" fmla="+- 0 1576 327"/>
                              <a:gd name="T63" fmla="*/ 1576 h 1250"/>
                              <a:gd name="T64" fmla="+- 0 10461 9982"/>
                              <a:gd name="T65" fmla="*/ T64 w 1213"/>
                              <a:gd name="T66" fmla="+- 0 1558 327"/>
                              <a:gd name="T67" fmla="*/ 1558 h 1250"/>
                              <a:gd name="T68" fmla="+- 0 10394 9982"/>
                              <a:gd name="T69" fmla="*/ T68 w 1213"/>
                              <a:gd name="T70" fmla="+- 0 1524 327"/>
                              <a:gd name="T71" fmla="*/ 1524 h 1250"/>
                              <a:gd name="T72" fmla="+- 0 10328 9982"/>
                              <a:gd name="T73" fmla="*/ T72 w 1213"/>
                              <a:gd name="T74" fmla="+- 0 1486 327"/>
                              <a:gd name="T75" fmla="*/ 1486 h 1250"/>
                              <a:gd name="T76" fmla="+- 0 10262 9982"/>
                              <a:gd name="T77" fmla="*/ T76 w 1213"/>
                              <a:gd name="T78" fmla="+- 0 1444 327"/>
                              <a:gd name="T79" fmla="*/ 1444 h 1250"/>
                              <a:gd name="T80" fmla="+- 0 10197 9982"/>
                              <a:gd name="T81" fmla="*/ T80 w 1213"/>
                              <a:gd name="T82" fmla="+- 0 1399 327"/>
                              <a:gd name="T83" fmla="*/ 1399 h 1250"/>
                              <a:gd name="T84" fmla="+- 0 10131 9982"/>
                              <a:gd name="T85" fmla="*/ T84 w 1213"/>
                              <a:gd name="T86" fmla="+- 0 1352 327"/>
                              <a:gd name="T87" fmla="*/ 1352 h 1250"/>
                              <a:gd name="T88" fmla="+- 0 10065 9982"/>
                              <a:gd name="T89" fmla="*/ T88 w 1213"/>
                              <a:gd name="T90" fmla="+- 0 1286 327"/>
                              <a:gd name="T91" fmla="*/ 1286 h 1250"/>
                              <a:gd name="T92" fmla="+- 0 10018 9982"/>
                              <a:gd name="T93" fmla="*/ T92 w 1213"/>
                              <a:gd name="T94" fmla="+- 0 1226 327"/>
                              <a:gd name="T95" fmla="*/ 1226 h 1250"/>
                              <a:gd name="T96" fmla="+- 0 9991 9982"/>
                              <a:gd name="T97" fmla="*/ T96 w 1213"/>
                              <a:gd name="T98" fmla="+- 0 1172 327"/>
                              <a:gd name="T99" fmla="*/ 1172 h 1250"/>
                              <a:gd name="T100" fmla="+- 0 9982 9982"/>
                              <a:gd name="T101" fmla="*/ T100 w 1213"/>
                              <a:gd name="T102" fmla="+- 0 1124 327"/>
                              <a:gd name="T103" fmla="*/ 1124 h 1250"/>
                              <a:gd name="T104" fmla="+- 0 9990 9982"/>
                              <a:gd name="T105" fmla="*/ T104 w 1213"/>
                              <a:gd name="T106" fmla="+- 0 1084 327"/>
                              <a:gd name="T107" fmla="*/ 1084 h 1250"/>
                              <a:gd name="T108" fmla="+- 0 10015 9982"/>
                              <a:gd name="T109" fmla="*/ T108 w 1213"/>
                              <a:gd name="T110" fmla="+- 0 1052 327"/>
                              <a:gd name="T111" fmla="*/ 1052 h 1250"/>
                              <a:gd name="T112" fmla="+- 0 10054 9982"/>
                              <a:gd name="T113" fmla="*/ T112 w 1213"/>
                              <a:gd name="T114" fmla="+- 0 1030 327"/>
                              <a:gd name="T115" fmla="*/ 1030 h 1250"/>
                              <a:gd name="T116" fmla="+- 0 10107 9982"/>
                              <a:gd name="T117" fmla="*/ T116 w 1213"/>
                              <a:gd name="T118" fmla="+- 0 1018 327"/>
                              <a:gd name="T119" fmla="*/ 1018 h 1250"/>
                              <a:gd name="T120" fmla="+- 0 10173 9982"/>
                              <a:gd name="T121" fmla="*/ T120 w 1213"/>
                              <a:gd name="T122" fmla="+- 0 1016 327"/>
                              <a:gd name="T123" fmla="*/ 1016 h 1250"/>
                              <a:gd name="T124" fmla="+- 0 10251 9982"/>
                              <a:gd name="T125" fmla="*/ T124 w 1213"/>
                              <a:gd name="T126" fmla="+- 0 1027 327"/>
                              <a:gd name="T127" fmla="*/ 1027 h 1250"/>
                              <a:gd name="T128" fmla="+- 0 10577 9982"/>
                              <a:gd name="T129" fmla="*/ T128 w 1213"/>
                              <a:gd name="T130" fmla="+- 0 732 327"/>
                              <a:gd name="T131" fmla="*/ 732 h 1250"/>
                              <a:gd name="T132" fmla="+- 0 10636 9982"/>
                              <a:gd name="T133" fmla="*/ T132 w 1213"/>
                              <a:gd name="T134" fmla="+- 0 677 327"/>
                              <a:gd name="T135" fmla="*/ 677 h 1250"/>
                              <a:gd name="T136" fmla="+- 0 10697 9982"/>
                              <a:gd name="T137" fmla="*/ T136 w 1213"/>
                              <a:gd name="T138" fmla="+- 0 619 327"/>
                              <a:gd name="T139" fmla="*/ 619 h 1250"/>
                              <a:gd name="T140" fmla="+- 0 10757 9982"/>
                              <a:gd name="T141" fmla="*/ T140 w 1213"/>
                              <a:gd name="T142" fmla="+- 0 559 327"/>
                              <a:gd name="T143" fmla="*/ 559 h 1250"/>
                              <a:gd name="T144" fmla="+- 0 10812 9982"/>
                              <a:gd name="T145" fmla="*/ T144 w 1213"/>
                              <a:gd name="T146" fmla="+- 0 500 327"/>
                              <a:gd name="T147" fmla="*/ 500 h 1250"/>
                              <a:gd name="T148" fmla="+- 0 10859 9982"/>
                              <a:gd name="T149" fmla="*/ T148 w 1213"/>
                              <a:gd name="T150" fmla="+- 0 442 327"/>
                              <a:gd name="T151" fmla="*/ 442 h 1250"/>
                              <a:gd name="T152" fmla="+- 0 10896 9982"/>
                              <a:gd name="T153" fmla="*/ T152 w 1213"/>
                              <a:gd name="T154" fmla="+- 0 388 327"/>
                              <a:gd name="T155" fmla="*/ 388 h 1250"/>
                              <a:gd name="T156" fmla="+- 0 10979 9982"/>
                              <a:gd name="T157" fmla="*/ T156 w 1213"/>
                              <a:gd name="T158" fmla="+- 0 374 327"/>
                              <a:gd name="T159" fmla="*/ 374 h 1250"/>
                              <a:gd name="T160" fmla="+- 0 11056 9982"/>
                              <a:gd name="T161" fmla="*/ T160 w 1213"/>
                              <a:gd name="T162" fmla="+- 0 359 327"/>
                              <a:gd name="T163" fmla="*/ 359 h 1250"/>
                              <a:gd name="T164" fmla="+- 0 11127 9982"/>
                              <a:gd name="T165" fmla="*/ T164 w 1213"/>
                              <a:gd name="T166" fmla="+- 0 344 327"/>
                              <a:gd name="T167" fmla="*/ 344 h 1250"/>
                              <a:gd name="T168" fmla="+- 0 11195 9982"/>
                              <a:gd name="T169" fmla="*/ T168 w 1213"/>
                              <a:gd name="T170" fmla="+- 0 327 327"/>
                              <a:gd name="T171" fmla="*/ 327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13" h="1250">
                                <a:moveTo>
                                  <a:pt x="269" y="700"/>
                                </a:moveTo>
                                <a:lnTo>
                                  <a:pt x="332" y="713"/>
                                </a:lnTo>
                                <a:lnTo>
                                  <a:pt x="392" y="729"/>
                                </a:lnTo>
                                <a:lnTo>
                                  <a:pt x="451" y="751"/>
                                </a:lnTo>
                                <a:lnTo>
                                  <a:pt x="515" y="778"/>
                                </a:lnTo>
                                <a:lnTo>
                                  <a:pt x="557" y="804"/>
                                </a:lnTo>
                                <a:lnTo>
                                  <a:pt x="588" y="833"/>
                                </a:lnTo>
                                <a:lnTo>
                                  <a:pt x="606" y="870"/>
                                </a:lnTo>
                                <a:lnTo>
                                  <a:pt x="611" y="917"/>
                                </a:lnTo>
                                <a:lnTo>
                                  <a:pt x="610" y="976"/>
                                </a:lnTo>
                                <a:lnTo>
                                  <a:pt x="610" y="1034"/>
                                </a:lnTo>
                                <a:lnTo>
                                  <a:pt x="611" y="1092"/>
                                </a:lnTo>
                                <a:lnTo>
                                  <a:pt x="613" y="1151"/>
                                </a:lnTo>
                                <a:lnTo>
                                  <a:pt x="605" y="1210"/>
                                </a:lnTo>
                                <a:lnTo>
                                  <a:pt x="579" y="1242"/>
                                </a:lnTo>
                                <a:lnTo>
                                  <a:pt x="536" y="1249"/>
                                </a:lnTo>
                                <a:lnTo>
                                  <a:pt x="479" y="1231"/>
                                </a:lnTo>
                                <a:lnTo>
                                  <a:pt x="412" y="1197"/>
                                </a:lnTo>
                                <a:lnTo>
                                  <a:pt x="346" y="1159"/>
                                </a:lnTo>
                                <a:lnTo>
                                  <a:pt x="280" y="1117"/>
                                </a:lnTo>
                                <a:lnTo>
                                  <a:pt x="215" y="1072"/>
                                </a:lnTo>
                                <a:lnTo>
                                  <a:pt x="149" y="1025"/>
                                </a:lnTo>
                                <a:lnTo>
                                  <a:pt x="83" y="959"/>
                                </a:lnTo>
                                <a:lnTo>
                                  <a:pt x="36" y="899"/>
                                </a:lnTo>
                                <a:lnTo>
                                  <a:pt x="9" y="845"/>
                                </a:lnTo>
                                <a:lnTo>
                                  <a:pt x="0" y="797"/>
                                </a:lnTo>
                                <a:lnTo>
                                  <a:pt x="8" y="757"/>
                                </a:lnTo>
                                <a:lnTo>
                                  <a:pt x="33" y="725"/>
                                </a:lnTo>
                                <a:lnTo>
                                  <a:pt x="72" y="703"/>
                                </a:lnTo>
                                <a:lnTo>
                                  <a:pt x="125" y="691"/>
                                </a:lnTo>
                                <a:lnTo>
                                  <a:pt x="191" y="689"/>
                                </a:lnTo>
                                <a:lnTo>
                                  <a:pt x="269" y="700"/>
                                </a:lnTo>
                                <a:close/>
                                <a:moveTo>
                                  <a:pt x="595" y="405"/>
                                </a:moveTo>
                                <a:lnTo>
                                  <a:pt x="654" y="350"/>
                                </a:lnTo>
                                <a:lnTo>
                                  <a:pt x="715" y="292"/>
                                </a:lnTo>
                                <a:lnTo>
                                  <a:pt x="775" y="232"/>
                                </a:lnTo>
                                <a:lnTo>
                                  <a:pt x="830" y="173"/>
                                </a:lnTo>
                                <a:lnTo>
                                  <a:pt x="877" y="115"/>
                                </a:lnTo>
                                <a:lnTo>
                                  <a:pt x="914" y="61"/>
                                </a:lnTo>
                                <a:lnTo>
                                  <a:pt x="997" y="47"/>
                                </a:lnTo>
                                <a:lnTo>
                                  <a:pt x="1074" y="32"/>
                                </a:lnTo>
                                <a:lnTo>
                                  <a:pt x="1145" y="17"/>
                                </a:lnTo>
                                <a:lnTo>
                                  <a:pt x="1213" y="0"/>
                                </a:lnTo>
                              </a:path>
                            </a:pathLst>
                          </a:custGeom>
                          <a:noFill/>
                          <a:ln w="8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25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10769" y="208"/>
                            <a:ext cx="13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257"/>
                        <wps:cNvSpPr>
                          <a:spLocks/>
                        </wps:cNvSpPr>
                        <wps:spPr bwMode="auto">
                          <a:xfrm>
                            <a:off x="9974" y="175"/>
                            <a:ext cx="375" cy="641"/>
                          </a:xfrm>
                          <a:custGeom>
                            <a:avLst/>
                            <a:gdLst>
                              <a:gd name="T0" fmla="+- 0 10002 9974"/>
                              <a:gd name="T1" fmla="*/ T0 w 375"/>
                              <a:gd name="T2" fmla="+- 0 685 176"/>
                              <a:gd name="T3" fmla="*/ 685 h 641"/>
                              <a:gd name="T4" fmla="+- 0 9983 9974"/>
                              <a:gd name="T5" fmla="*/ T4 w 375"/>
                              <a:gd name="T6" fmla="+- 0 716 176"/>
                              <a:gd name="T7" fmla="*/ 716 h 641"/>
                              <a:gd name="T8" fmla="+- 0 9974 9974"/>
                              <a:gd name="T9" fmla="*/ T8 w 375"/>
                              <a:gd name="T10" fmla="+- 0 750 176"/>
                              <a:gd name="T11" fmla="*/ 750 h 641"/>
                              <a:gd name="T12" fmla="+- 0 9974 9974"/>
                              <a:gd name="T13" fmla="*/ T12 w 375"/>
                              <a:gd name="T14" fmla="+- 0 785 176"/>
                              <a:gd name="T15" fmla="*/ 785 h 641"/>
                              <a:gd name="T16" fmla="+- 0 9982 9974"/>
                              <a:gd name="T17" fmla="*/ T16 w 375"/>
                              <a:gd name="T18" fmla="+- 0 816 176"/>
                              <a:gd name="T19" fmla="*/ 816 h 641"/>
                              <a:gd name="T20" fmla="+- 0 10301 9974"/>
                              <a:gd name="T21" fmla="*/ T20 w 375"/>
                              <a:gd name="T22" fmla="+- 0 259 176"/>
                              <a:gd name="T23" fmla="*/ 259 h 641"/>
                              <a:gd name="T24" fmla="+- 0 10313 9974"/>
                              <a:gd name="T25" fmla="*/ T24 w 375"/>
                              <a:gd name="T26" fmla="+- 0 237 176"/>
                              <a:gd name="T27" fmla="*/ 237 h 641"/>
                              <a:gd name="T28" fmla="+- 0 10325 9974"/>
                              <a:gd name="T29" fmla="*/ T28 w 375"/>
                              <a:gd name="T30" fmla="+- 0 216 176"/>
                              <a:gd name="T31" fmla="*/ 216 h 641"/>
                              <a:gd name="T32" fmla="+- 0 10337 9974"/>
                              <a:gd name="T33" fmla="*/ T32 w 375"/>
                              <a:gd name="T34" fmla="+- 0 196 176"/>
                              <a:gd name="T35" fmla="*/ 196 h 641"/>
                              <a:gd name="T36" fmla="+- 0 10349 9974"/>
                              <a:gd name="T37" fmla="*/ T36 w 375"/>
                              <a:gd name="T38" fmla="+- 0 176 176"/>
                              <a:gd name="T39" fmla="*/ 176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 h="641">
                                <a:moveTo>
                                  <a:pt x="28" y="509"/>
                                </a:moveTo>
                                <a:lnTo>
                                  <a:pt x="9" y="540"/>
                                </a:lnTo>
                                <a:lnTo>
                                  <a:pt x="0" y="574"/>
                                </a:lnTo>
                                <a:lnTo>
                                  <a:pt x="0" y="609"/>
                                </a:lnTo>
                                <a:lnTo>
                                  <a:pt x="8" y="640"/>
                                </a:lnTo>
                                <a:moveTo>
                                  <a:pt x="327" y="83"/>
                                </a:moveTo>
                                <a:lnTo>
                                  <a:pt x="339" y="61"/>
                                </a:lnTo>
                                <a:lnTo>
                                  <a:pt x="351" y="40"/>
                                </a:lnTo>
                                <a:lnTo>
                                  <a:pt x="363" y="20"/>
                                </a:lnTo>
                                <a:lnTo>
                                  <a:pt x="375" y="0"/>
                                </a:lnTo>
                              </a:path>
                            </a:pathLst>
                          </a:custGeom>
                          <a:noFill/>
                          <a:ln w="8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56"/>
                        <wps:cNvSpPr>
                          <a:spLocks/>
                        </wps:cNvSpPr>
                        <wps:spPr bwMode="auto">
                          <a:xfrm>
                            <a:off x="9992" y="250"/>
                            <a:ext cx="310" cy="436"/>
                          </a:xfrm>
                          <a:custGeom>
                            <a:avLst/>
                            <a:gdLst>
                              <a:gd name="T0" fmla="+- 0 10302 9992"/>
                              <a:gd name="T1" fmla="*/ T0 w 310"/>
                              <a:gd name="T2" fmla="+- 0 250 250"/>
                              <a:gd name="T3" fmla="*/ 250 h 436"/>
                              <a:gd name="T4" fmla="+- 0 10258 9992"/>
                              <a:gd name="T5" fmla="*/ T4 w 310"/>
                              <a:gd name="T6" fmla="+- 0 299 250"/>
                              <a:gd name="T7" fmla="*/ 299 h 436"/>
                              <a:gd name="T8" fmla="+- 0 10213 9992"/>
                              <a:gd name="T9" fmla="*/ T8 w 310"/>
                              <a:gd name="T10" fmla="+- 0 356 250"/>
                              <a:gd name="T11" fmla="*/ 356 h 436"/>
                              <a:gd name="T12" fmla="+- 0 10166 9992"/>
                              <a:gd name="T13" fmla="*/ T12 w 310"/>
                              <a:gd name="T14" fmla="+- 0 417 250"/>
                              <a:gd name="T15" fmla="*/ 417 h 436"/>
                              <a:gd name="T16" fmla="+- 0 10119 9992"/>
                              <a:gd name="T17" fmla="*/ T16 w 310"/>
                              <a:gd name="T18" fmla="+- 0 480 250"/>
                              <a:gd name="T19" fmla="*/ 480 h 436"/>
                              <a:gd name="T20" fmla="+- 0 10072 9992"/>
                              <a:gd name="T21" fmla="*/ T20 w 310"/>
                              <a:gd name="T22" fmla="+- 0 543 250"/>
                              <a:gd name="T23" fmla="*/ 543 h 436"/>
                              <a:gd name="T24" fmla="+- 0 10017 9992"/>
                              <a:gd name="T25" fmla="*/ T24 w 310"/>
                              <a:gd name="T26" fmla="+- 0 620 250"/>
                              <a:gd name="T27" fmla="*/ 620 h 436"/>
                              <a:gd name="T28" fmla="+- 0 9992 9992"/>
                              <a:gd name="T29" fmla="*/ T28 w 310"/>
                              <a:gd name="T30" fmla="+- 0 667 250"/>
                              <a:gd name="T31" fmla="*/ 667 h 436"/>
                              <a:gd name="T32" fmla="+- 0 9993 9992"/>
                              <a:gd name="T33" fmla="*/ T32 w 310"/>
                              <a:gd name="T34" fmla="+- 0 685 250"/>
                              <a:gd name="T35" fmla="*/ 685 h 436"/>
                              <a:gd name="T36" fmla="+- 0 10053 9992"/>
                              <a:gd name="T37" fmla="*/ T36 w 310"/>
                              <a:gd name="T38" fmla="+- 0 650 250"/>
                              <a:gd name="T39" fmla="*/ 650 h 436"/>
                              <a:gd name="T40" fmla="+- 0 10102 9992"/>
                              <a:gd name="T41" fmla="*/ T40 w 310"/>
                              <a:gd name="T42" fmla="+- 0 601 250"/>
                              <a:gd name="T43" fmla="*/ 601 h 436"/>
                              <a:gd name="T44" fmla="+- 0 10167 9992"/>
                              <a:gd name="T45" fmla="*/ T44 w 310"/>
                              <a:gd name="T46" fmla="+- 0 522 250"/>
                              <a:gd name="T47" fmla="*/ 522 h 436"/>
                              <a:gd name="T48" fmla="+- 0 10217 9992"/>
                              <a:gd name="T49" fmla="*/ T48 w 310"/>
                              <a:gd name="T50" fmla="+- 0 447 250"/>
                              <a:gd name="T51" fmla="*/ 447 h 436"/>
                              <a:gd name="T52" fmla="+- 0 10255 9992"/>
                              <a:gd name="T53" fmla="*/ T52 w 310"/>
                              <a:gd name="T54" fmla="+- 0 375 250"/>
                              <a:gd name="T55" fmla="*/ 375 h 436"/>
                              <a:gd name="T56" fmla="+- 0 10283 9992"/>
                              <a:gd name="T57" fmla="*/ T56 w 310"/>
                              <a:gd name="T58" fmla="+- 0 309 250"/>
                              <a:gd name="T59" fmla="*/ 309 h 436"/>
                              <a:gd name="T60" fmla="+- 0 10302 9992"/>
                              <a:gd name="T61" fmla="*/ T60 w 310"/>
                              <a:gd name="T62" fmla="+- 0 250 250"/>
                              <a:gd name="T63" fmla="*/ 250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0" h="436">
                                <a:moveTo>
                                  <a:pt x="310" y="0"/>
                                </a:moveTo>
                                <a:lnTo>
                                  <a:pt x="266" y="49"/>
                                </a:lnTo>
                                <a:lnTo>
                                  <a:pt x="221" y="106"/>
                                </a:lnTo>
                                <a:lnTo>
                                  <a:pt x="174" y="167"/>
                                </a:lnTo>
                                <a:lnTo>
                                  <a:pt x="127" y="230"/>
                                </a:lnTo>
                                <a:lnTo>
                                  <a:pt x="80" y="293"/>
                                </a:lnTo>
                                <a:lnTo>
                                  <a:pt x="25" y="370"/>
                                </a:lnTo>
                                <a:lnTo>
                                  <a:pt x="0" y="417"/>
                                </a:lnTo>
                                <a:lnTo>
                                  <a:pt x="1" y="435"/>
                                </a:lnTo>
                                <a:lnTo>
                                  <a:pt x="61" y="400"/>
                                </a:lnTo>
                                <a:lnTo>
                                  <a:pt x="110" y="351"/>
                                </a:lnTo>
                                <a:lnTo>
                                  <a:pt x="175" y="272"/>
                                </a:lnTo>
                                <a:lnTo>
                                  <a:pt x="225" y="197"/>
                                </a:lnTo>
                                <a:lnTo>
                                  <a:pt x="263" y="125"/>
                                </a:lnTo>
                                <a:lnTo>
                                  <a:pt x="291" y="59"/>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55"/>
                        <wps:cNvSpPr>
                          <a:spLocks/>
                        </wps:cNvSpPr>
                        <wps:spPr bwMode="auto">
                          <a:xfrm>
                            <a:off x="9402" y="250"/>
                            <a:ext cx="899" cy="865"/>
                          </a:xfrm>
                          <a:custGeom>
                            <a:avLst/>
                            <a:gdLst>
                              <a:gd name="T0" fmla="+- 0 10302 9403"/>
                              <a:gd name="T1" fmla="*/ T0 w 899"/>
                              <a:gd name="T2" fmla="+- 0 250 250"/>
                              <a:gd name="T3" fmla="*/ 250 h 865"/>
                              <a:gd name="T4" fmla="+- 0 10258 9403"/>
                              <a:gd name="T5" fmla="*/ T4 w 899"/>
                              <a:gd name="T6" fmla="+- 0 299 250"/>
                              <a:gd name="T7" fmla="*/ 299 h 865"/>
                              <a:gd name="T8" fmla="+- 0 10213 9403"/>
                              <a:gd name="T9" fmla="*/ T8 w 899"/>
                              <a:gd name="T10" fmla="+- 0 356 250"/>
                              <a:gd name="T11" fmla="*/ 356 h 865"/>
                              <a:gd name="T12" fmla="+- 0 10166 9403"/>
                              <a:gd name="T13" fmla="*/ T12 w 899"/>
                              <a:gd name="T14" fmla="+- 0 417 250"/>
                              <a:gd name="T15" fmla="*/ 417 h 865"/>
                              <a:gd name="T16" fmla="+- 0 10119 9403"/>
                              <a:gd name="T17" fmla="*/ T16 w 899"/>
                              <a:gd name="T18" fmla="+- 0 480 250"/>
                              <a:gd name="T19" fmla="*/ 480 h 865"/>
                              <a:gd name="T20" fmla="+- 0 10072 9403"/>
                              <a:gd name="T21" fmla="*/ T20 w 899"/>
                              <a:gd name="T22" fmla="+- 0 543 250"/>
                              <a:gd name="T23" fmla="*/ 543 h 865"/>
                              <a:gd name="T24" fmla="+- 0 10017 9403"/>
                              <a:gd name="T25" fmla="*/ T24 w 899"/>
                              <a:gd name="T26" fmla="+- 0 620 250"/>
                              <a:gd name="T27" fmla="*/ 620 h 865"/>
                              <a:gd name="T28" fmla="+- 0 9992 9403"/>
                              <a:gd name="T29" fmla="*/ T28 w 899"/>
                              <a:gd name="T30" fmla="+- 0 667 250"/>
                              <a:gd name="T31" fmla="*/ 667 h 865"/>
                              <a:gd name="T32" fmla="+- 0 9993 9403"/>
                              <a:gd name="T33" fmla="*/ T32 w 899"/>
                              <a:gd name="T34" fmla="+- 0 685 250"/>
                              <a:gd name="T35" fmla="*/ 685 h 865"/>
                              <a:gd name="T36" fmla="+- 0 10015 9403"/>
                              <a:gd name="T37" fmla="*/ T36 w 899"/>
                              <a:gd name="T38" fmla="+- 0 679 250"/>
                              <a:gd name="T39" fmla="*/ 679 h 865"/>
                              <a:gd name="T40" fmla="+- 0 10053 9403"/>
                              <a:gd name="T41" fmla="*/ T40 w 899"/>
                              <a:gd name="T42" fmla="+- 0 650 250"/>
                              <a:gd name="T43" fmla="*/ 650 h 865"/>
                              <a:gd name="T44" fmla="+- 0 10102 9403"/>
                              <a:gd name="T45" fmla="*/ T44 w 899"/>
                              <a:gd name="T46" fmla="+- 0 601 250"/>
                              <a:gd name="T47" fmla="*/ 601 h 865"/>
                              <a:gd name="T48" fmla="+- 0 10167 9403"/>
                              <a:gd name="T49" fmla="*/ T48 w 899"/>
                              <a:gd name="T50" fmla="+- 0 522 250"/>
                              <a:gd name="T51" fmla="*/ 522 h 865"/>
                              <a:gd name="T52" fmla="+- 0 10217 9403"/>
                              <a:gd name="T53" fmla="*/ T52 w 899"/>
                              <a:gd name="T54" fmla="+- 0 447 250"/>
                              <a:gd name="T55" fmla="*/ 447 h 865"/>
                              <a:gd name="T56" fmla="+- 0 10255 9403"/>
                              <a:gd name="T57" fmla="*/ T56 w 899"/>
                              <a:gd name="T58" fmla="+- 0 375 250"/>
                              <a:gd name="T59" fmla="*/ 375 h 865"/>
                              <a:gd name="T60" fmla="+- 0 10283 9403"/>
                              <a:gd name="T61" fmla="*/ T60 w 899"/>
                              <a:gd name="T62" fmla="+- 0 309 250"/>
                              <a:gd name="T63" fmla="*/ 309 h 865"/>
                              <a:gd name="T64" fmla="+- 0 10302 9403"/>
                              <a:gd name="T65" fmla="*/ T64 w 899"/>
                              <a:gd name="T66" fmla="+- 0 250 250"/>
                              <a:gd name="T67" fmla="*/ 250 h 865"/>
                              <a:gd name="T68" fmla="+- 0 9403 9403"/>
                              <a:gd name="T69" fmla="*/ T68 w 899"/>
                              <a:gd name="T70" fmla="+- 0 1115 250"/>
                              <a:gd name="T71" fmla="*/ 1115 h 865"/>
                              <a:gd name="T72" fmla="+- 0 9992 9403"/>
                              <a:gd name="T73" fmla="*/ T72 w 899"/>
                              <a:gd name="T74" fmla="+- 0 1073 250"/>
                              <a:gd name="T75" fmla="*/ 107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9" h="865">
                                <a:moveTo>
                                  <a:pt x="899" y="0"/>
                                </a:moveTo>
                                <a:lnTo>
                                  <a:pt x="855" y="49"/>
                                </a:lnTo>
                                <a:lnTo>
                                  <a:pt x="810" y="106"/>
                                </a:lnTo>
                                <a:lnTo>
                                  <a:pt x="763" y="167"/>
                                </a:lnTo>
                                <a:lnTo>
                                  <a:pt x="716" y="230"/>
                                </a:lnTo>
                                <a:lnTo>
                                  <a:pt x="669" y="293"/>
                                </a:lnTo>
                                <a:lnTo>
                                  <a:pt x="614" y="370"/>
                                </a:lnTo>
                                <a:lnTo>
                                  <a:pt x="589" y="417"/>
                                </a:lnTo>
                                <a:lnTo>
                                  <a:pt x="590" y="435"/>
                                </a:lnTo>
                                <a:lnTo>
                                  <a:pt x="612" y="429"/>
                                </a:lnTo>
                                <a:lnTo>
                                  <a:pt x="650" y="400"/>
                                </a:lnTo>
                                <a:lnTo>
                                  <a:pt x="699" y="351"/>
                                </a:lnTo>
                                <a:lnTo>
                                  <a:pt x="764" y="272"/>
                                </a:lnTo>
                                <a:lnTo>
                                  <a:pt x="814" y="197"/>
                                </a:lnTo>
                                <a:lnTo>
                                  <a:pt x="852" y="125"/>
                                </a:lnTo>
                                <a:lnTo>
                                  <a:pt x="880" y="59"/>
                                </a:lnTo>
                                <a:lnTo>
                                  <a:pt x="899" y="0"/>
                                </a:lnTo>
                                <a:close/>
                                <a:moveTo>
                                  <a:pt x="0" y="865"/>
                                </a:moveTo>
                                <a:lnTo>
                                  <a:pt x="589" y="823"/>
                                </a:lnTo>
                              </a:path>
                            </a:pathLst>
                          </a:custGeom>
                          <a:noFill/>
                          <a:ln w="8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254"/>
                        <wps:cNvSpPr>
                          <a:spLocks noChangeArrowheads="1"/>
                        </wps:cNvSpPr>
                        <wps:spPr bwMode="auto">
                          <a:xfrm>
                            <a:off x="6189" y="169"/>
                            <a:ext cx="5032" cy="1517"/>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2A920" id="Group 253" o:spid="_x0000_s1026" style="position:absolute;margin-left:309.1pt;margin-top:8.1pt;width:252.3pt;height:76.9pt;z-index:15838720;mso-position-horizontal-relative:page" coordorigin="6182,162" coordsize="5046,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">
                <v:shape id="Picture 277" o:spid="_x0000_s1027" type="#_x0000_t75" style="position:absolute;left:9357;top:1093;width:62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">
                  <v:imagedata r:id="rId1033" o:title=""/>
                </v:shape>
                <v:shape id="Freeform 276" o:spid="_x0000_s1028" style="position:absolute;left:6196;top:175;width:4999;height:1516;visibility:visible;mso-wrap-style:square;v-text-anchor:top" coordsize="499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" path="m4999,l,,,1515r4086,l4209,1354,3796,999r-544,30l3203,1010r-34,-48l3151,896r1,-73l3175,751r48,-59l3869,644r53,-45l4999,517,4999,xe" fillcolor="#e6e6e7" stroked="f">
                  <v:path arrowok="t" o:connecttype="custom" o:connectlocs="4999,176;0,176;0,1691;4086,1691;4209,1530;3796,1175;3252,1205;3203,1186;3169,1138;3151,1072;3152,999;3175,927;3223,868;3869,820;3922,775;4999,693;4999,176" o:connectangles="0,0,0,0,0,0,0,0,0,0,0,0,0,0,0,0,0"/>
                </v:shape>
                <v:shape id="AutoShape 275" o:spid="_x0000_s1029" style="position:absolute;left:7286;top:564;width:1918;height:861;visibility:visible;mso-wrap-style:square;v-text-anchor:top" coordsize="191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" path="m1517,801r68,-110l1471,783r70,-107l1427,768r70,-108l1383,752r70,-107l1339,737r70,-107l1294,722r71,-107l1250,707r70,-108l1206,691r70,-107l1162,676r70,-107l1118,661r70,-107l1074,646r70,-108l1029,630r71,-107l985,615r70,-107l941,600r70,-108l897,584,967,477,853,569,923,462,809,554,879,447,764,539,835,431,720,523,791,416,676,508,746,401,632,493,702,386,588,478,658,370,544,462,614,355,499,447,570,340,455,432,526,324,411,416,481,309,367,401,437,294,323,386,393,279,279,371,349,263,234,355,305,248,190,340,262,233t-2,2l145,327,216,220,101,312,171,205m1837,553r-105,93l1802,539r-114,92l1758,523t-4,3l1636,616r70,-105l1592,601r70,-105l1548,586r70,-105l1504,570r69,-105l1460,555r69,-105l1415,540r70,-105l1371,525r70,-105l1327,509r70,-105l1283,494r70,-105l1239,479r69,-105l1195,464r69,-106l1150,448r70,-105l1106,433r70,-105l1062,418r70,-105l1018,402r70,-105l974,387r69,-105l930,372,999,267,885,357,955,252,841,341,911,236,797,326,867,221,753,311,823,206,709,296,778,190,665,280,734,175,620,265,690,160,576,250,646,145,532,234,602,129,488,219,558,114,444,204,513,99,400,189,469,84,355,173,425,68,313,159t-2,l381,54,267,144,337,39,223,128m1603,830r73,-104l1562,816r70,-105l1518,801m320,29l80,305,291,19,53,295,263,9,25,286,237,,,275m1917,585l1678,861,1889,576,1650,851,1860,566,1623,842,1834,557,1598,831e" filled="f" strokeweight=".375mm">
                  <v:path arrowok="t" o:connecttype="custom" o:connectlocs="1471,1347;1497,1224;1339,1301;1365,1179;1206,1255;1232,1133;1074,1210;1100,1087;941,1164;967,1041;809,1118;835,995;676,1072;702,950;544,1026;570,904;411,980;437,858;279,935;305,812;260,799;101,876;1732,1210;1758,1087;1706,1075;1548,1150;1573,1029;1415,1104;1441,984;1283,1058;1308,938;1150,1012;1176,892;1018,966;1043,846;885,921;911,800;753,875;778,754;620,829;646,709;488,783;513,663;355,737;311,723;337,603;1676,1290;1518,1365;291,583;25,850;1917,1149;1650,1415;1834,1121" o:connectangles="0,0,0,0,0,0,0,0,0,0,0,0,0,0,0,0,0,0,0,0,0,0,0,0,0,0,0,0,0,0,0,0,0,0,0,0,0,0,0,0,0,0,0,0,0,0,0,0,0,0,0,0,0"/>
                </v:shape>
                <v:shape id="AutoShape 274" o:spid="_x0000_s1030" style="position:absolute;left:7335;top:553;width:419;height:418;visibility:visible;mso-wrap-style:square;v-text-anchor:top" coordsize="4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" path="m26,389l16,383r-5,l,380r26,l50,385r22,12l94,417r1,l88,414,66,401m334,r22,2l378,10r21,13l419,42e" filled="f" strokeweight=".14989mm">
                  <v:path arrowok="t" o:connecttype="custom" o:connectlocs="26,942;16,936;11,936;0,933;26,933;50,938;72,950;94,970;95,970;88,967;66,954;334,553;356,555;378,563;399,576;419,595" o:connectangles="0,0,0,0,0,0,0,0,0,0,0,0,0,0,0,0"/>
                </v:shape>
                <v:shape id="AutoShape 273" o:spid="_x0000_s1031" style="position:absolute;left:7121;top:341;width:793;height:892;visibility:visible;mso-wrap-style:square;v-text-anchor:top" coordsize="7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" path="m282,611l239,595,68,788,53,785r-20,4l16,801,4,818,,838r4,21l16,876r17,11l53,892r21,-5l91,876r11,-17l106,838r-4,-20l102,817,282,611xm793,l727,50,584,215r29,13l754,65,793,xe" stroked="f">
                  <v:path arrowok="t" o:connecttype="custom" o:connectlocs="282,952;239,936;68,1129;53,1126;33,1130;16,1142;4,1159;0,1179;4,1200;16,1217;33,1228;53,1233;74,1228;91,1217;102,1200;106,1179;102,1159;102,1158;282,952;793,341;727,391;584,556;613,569;754,406;793,341" o:connectangles="0,0,0,0,0,0,0,0,0,0,0,0,0,0,0,0,0,0,0,0,0,0,0,0,0"/>
                </v:shape>
                <v:shape id="AutoShape 272" o:spid="_x0000_s1032" style="position:absolute;left:7121;top:336;width:797;height:897;visibility:visible;mso-wrap-style:square;v-text-anchor:top" coordsize="79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" path="m53,790r21,4l91,806r11,17l106,843r-4,21l91,881,74,892r-21,5l33,892,16,881,4,864,,843,4,823,16,806,33,794r20,-4xm103,813l276,615m611,229l724,100,746,75,765,51,782,26,797,,771,20,746,40,723,61,702,87,586,218m245,604l77,794e" filled="f" strokeweight=".375mm">
                  <v:path arrowok="t" o:connecttype="custom" o:connectlocs="53,1126;74,1130;91,1142;102,1159;106,1179;102,1200;91,1217;74,1228;53,1233;33,1228;16,1217;4,1200;0,1179;4,1159;16,1142;33,1130;53,1126;103,1149;276,951;611,565;724,436;746,411;765,387;782,362;797,336;771,356;746,376;723,397;702,423;586,554;245,940;77,1130" o:connectangles="0,0,0,0,0,0,0,0,0,0,0,0,0,0,0,0,0,0,0,0,0,0,0,0,0,0,0,0,0,0,0,0"/>
                </v:shape>
                <v:shape id="AutoShape 271" o:spid="_x0000_s1033" style="position:absolute;left:8504;top:175;width:2691;height:1516;visibility:visible;mso-wrap-style:square;v-text-anchor:top" coordsize="269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" path="m842,795r-362,8l285,740,36,723r2,39l113,800r44,33l168,861r-21,23l91,904,,920r241,84l321,981r80,-20l482,947r81,-9l643,936,841,919r-8,-31l830,857r3,-31l842,795xm2691,901r-98,-39l2498,827r-91,-30l2319,772r-84,-21l2154,735r-78,-10l2002,719r-71,l1863,723r-64,10l1737,748r-58,21l1623,795r-52,32l1521,864r-21,46l1493,957r7,47l1519,1051r33,48l1596,1148r57,49l1721,1246r79,50l1889,1346r100,50l2190,1515r501,l2691,901xm2691,l1838,r-14,21l1810,42r-13,23l1784,88r-56,63l1676,215r-48,63l1585,342r-39,63l1513,468r-26,64l1476,560r-4,27l1472,615r1,28l1563,651r7,-8l1586,626r20,-19l1629,598,2690,514r1,-246l2691,xe" stroked="f">
                  <v:path arrowok="t" o:connecttype="custom" o:connectlocs="480,979;36,899;113,976;168,1037;91,1080;241,1180;401,1137;563,1114;841,1095;830,1033;842,971;2593,1038;2407,973;2235,927;2076,901;1931,895;1799,909;1679,945;1571,1003;1500,1086;1500,1180;1552,1275;1653,1373;1800,1472;1989,1572;2691,1691;2691,176;1824,197;1797,241;1728,327;1628,454;1546,581;1487,708;1472,763;1473,819;1570,819;1606,783;2690,690;2691,176" o:connectangles="0,0,0,0,0,0,0,0,0,0,0,0,0,0,0,0,0,0,0,0,0,0,0,0,0,0,0,0,0,0,0,0,0,0,0,0,0,0,0"/>
                </v:shape>
                <v:line id="Line 270" o:spid="_x0000_s1034" style="position:absolute;visibility:visible;mso-wrap-style:square" from="10413,1519" to="1041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" strokeweight=".29989mm"/>
                <v:shape id="Freeform 269" o:spid="_x0000_s1035" style="position:absolute;left:10395;top:1499;width:272;height:192;visibility:visible;mso-wrap-style:square;v-text-anchor:top" coordsize="2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" path="m,l57,45r64,46l192,140r79,51e" filled="f" strokeweight=".22511mm">
                  <v:path arrowok="t" o:connecttype="custom" o:connectlocs="0,1500;57,1545;121,1591;192,1640;271,1691" o:connectangles="0,0,0,0,0"/>
                </v:shape>
                <v:shape id="Freeform 268" o:spid="_x0000_s1036" style="position:absolute;left:8406;top:1065;width:541;height:182;visibility:visible;mso-wrap-style:square;v-text-anchor:top" coordsize="5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" path="m166,15l122,8,79,3,38,1,,,540,182,513,161,480,141,442,122,399,104e" filled="f" strokeweight=".29989mm">
                  <v:path arrowok="t" o:connecttype="custom" o:connectlocs="166,1081;122,1074;79,1069;38,1067;0,1066;540,1248;513,1227;480,1207;442,1188;399,1170" o:connectangles="0,0,0,0,0,0,0,0,0,0"/>
                </v:shape>
                <v:shape id="AutoShape 267" o:spid="_x0000_s1037" style="position:absolute;left:8509;top:902;width:836;height:272;visibility:visible;mso-wrap-style:square;v-text-anchor:top" coordsize="8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" path="m,192l94,177r56,-21l172,132,161,105,121,77,54,49,39,45,29,33,27,26,23,13,29,,44,1r59,4l168,9r63,5l283,18r72,16l412,56r53,19l527,84,833,70m234,271r68,-14l366,241r64,-15l501,214r82,-5l836,194e" filled="f" strokeweight=".45011mm">
                  <v:path arrowok="t" o:connecttype="custom" o:connectlocs="0,1095;94,1080;150,1059;172,1035;161,1008;121,980;54,952;39,948;29,936;27,929;23,916;29,903;44,904;103,908;168,912;231,917;283,921;355,937;412,959;465,978;527,987;833,973;234,1174;302,1160;366,1144;430,1129;501,1117;583,1112;836,1097" o:connectangles="0,0,0,0,0,0,0,0,0,0,0,0,0,0,0,0,0,0,0,0,0,0,0,0,0,0,0,0,0"/>
                </v:shape>
                <v:shape id="Picture 266" o:spid="_x0000_s1038" type="#_x0000_t75" style="position:absolute;left:8570;top:946;width:35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">
                  <v:imagedata r:id="rId1034" o:title=""/>
                </v:shape>
                <v:shape id="Picture 265" o:spid="_x0000_s1039" type="#_x0000_t75" style="position:absolute;left:9326;top:857;width:13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">
                  <v:imagedata r:id="rId1035" o:title=""/>
                </v:shape>
                <v:shape id="Picture 264" o:spid="_x0000_s1040" type="#_x0000_t75" style="position:absolute;left:10017;top:762;width:13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">
                  <v:imagedata r:id="rId1036" o:title=""/>
                </v:shape>
                <v:line id="Line 263" o:spid="_x0000_s1041" style="position:absolute;visibility:visible;mso-wrap-style:square" from="9408,844" to="1007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" strokeweight="1.3631mm"/>
                <v:shape id="AutoShape 262" o:spid="_x0000_s1042" style="position:absolute;left:9443;top:687;width:1751;height:519;visibility:visible;mso-wrap-style:square;v-text-anchor:top" coordsize="175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" path="m693,87l1750,m,519l612,484e" filled="f" strokeweight=".45011mm">
                  <v:path arrowok="t" o:connecttype="custom" o:connectlocs="693,775;1750,688;0,1207;612,1172" o:connectangles="0,0,0,0"/>
                </v:shape>
                <v:shape id="Freeform 261" o:spid="_x0000_s1043" style="position:absolute;left:10033;top:895;width:1162;height:175;visibility:visible;mso-wrap-style:square;v-text-anchor:top" coordsize="1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" path="m,147l90,74,145,47,206,27,271,12,342,3,416,r77,1l574,8r82,12l740,35r85,21l910,80r85,28l1079,139r83,35e" filled="f" strokeweight=".22511mm">
                  <v:path arrowok="t" o:connecttype="custom" o:connectlocs="0,1043;90,970;145,943;206,923;271,908;342,899;416,896;493,897;574,904;656,916;740,931;825,952;910,976;995,1004;1079,1035;1162,1070" o:connectangles="0,0,0,0,0,0,0,0,0,0,0,0,0,0,0,0"/>
                </v:shape>
                <v:shape id="Freeform 260" o:spid="_x0000_s1044" style="position:absolute;left:9982;top:1016;width:613;height:561;visibility:visible;mso-wrap-style:square;v-text-anchor:top" coordsize="6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" path="m191,l125,2,33,36,,108r9,48l36,210r47,60l149,336r66,47l280,428r66,42l412,508r67,34l536,560r43,-7l605,521r8,-59l610,345r,-58l606,181,557,115,451,62,392,40,332,24,269,11,191,xe" stroked="f">
                  <v:path arrowok="t" o:connecttype="custom" o:connectlocs="191,1016;125,1018;33,1052;0,1124;9,1172;36,1226;83,1286;149,1352;215,1399;280,1444;346,1486;412,1524;479,1558;536,1576;579,1569;605,1537;613,1478;610,1361;610,1303;606,1197;557,1131;451,1078;392,1056;332,1040;269,1027;191,1016" o:connectangles="0,0,0,0,0,0,0,0,0,0,0,0,0,0,0,0,0,0,0,0,0,0,0,0,0,0"/>
                </v:shape>
                <v:shape id="AutoShape 259" o:spid="_x0000_s1045" style="position:absolute;left:9982;top:326;width:1213;height:1250;visibility:visible;mso-wrap-style:square;v-text-anchor:top" coordsize="12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" path="m269,700r63,13l392,729r59,22l515,778r42,26l588,833r18,37l611,917r-1,59l610,1034r1,58l613,1151r-8,59l579,1242r-43,7l479,1231r-67,-34l346,1159r-66,-42l215,1072r-66,-47l83,959,36,899,9,845,,797,8,757,33,725,72,703r53,-12l191,689r78,11xm595,405r59,-55l715,292r60,-60l830,173r47,-58l914,61,997,47r77,-15l1145,17,1213,e" filled="f" strokeweight=".22511mm">
                  <v:path arrowok="t" o:connecttype="custom" o:connectlocs="269,1027;332,1040;392,1056;451,1078;515,1105;557,1131;588,1160;606,1197;611,1244;610,1303;610,1361;611,1419;613,1478;605,1537;579,1569;536,1576;479,1558;412,1524;346,1486;280,1444;215,1399;149,1352;83,1286;36,1226;9,1172;0,1124;8,1084;33,1052;72,1030;125,1018;191,1016;269,1027;595,732;654,677;715,619;775,559;830,500;877,442;914,388;997,374;1074,359;1145,344;1213,327" o:connectangles="0,0,0,0,0,0,0,0,0,0,0,0,0,0,0,0,0,0,0,0,0,0,0,0,0,0,0,0,0,0,0,0,0,0,0,0,0,0,0,0,0,0,0"/>
                </v:shape>
                <v:shape id="Picture 258" o:spid="_x0000_s1046" type="#_x0000_t75" style="position:absolute;left:10769;top:208;width:13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">
                  <v:imagedata r:id="rId1037" o:title=""/>
                </v:shape>
                <v:shape id="AutoShape 257" o:spid="_x0000_s1047" style="position:absolute;left:9974;top:175;width:375;height:641;visibility:visible;mso-wrap-style:square;v-text-anchor:top" coordsize="37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" path="m28,509l9,540,,574r,35l8,640m327,83l339,61,351,40,363,20,375,e" filled="f" strokeweight=".22511mm">
                  <v:path arrowok="t" o:connecttype="custom" o:connectlocs="28,685;9,716;0,750;0,785;8,816;327,259;339,237;351,216;363,196;375,176" o:connectangles="0,0,0,0,0,0,0,0,0,0"/>
                </v:shape>
                <v:shape id="Freeform 256" o:spid="_x0000_s1048" style="position:absolute;left:9992;top:250;width:310;height:436;visibility:visible;mso-wrap-style:square;v-text-anchor:top" coordsize="3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" path="m310,l266,49r-45,57l174,167r-47,63l80,293,25,370,,417r1,18l61,400r49,-49l175,272r50,-75l263,125,291,59,310,xe" stroked="f">
                  <v:path arrowok="t" o:connecttype="custom" o:connectlocs="310,250;266,299;221,356;174,417;127,480;80,543;25,620;0,667;1,685;61,650;110,601;175,522;225,447;263,375;291,309;310,250" o:connectangles="0,0,0,0,0,0,0,0,0,0,0,0,0,0,0,0"/>
                </v:shape>
                <v:shape id="AutoShape 255" o:spid="_x0000_s1049" style="position:absolute;left:9402;top:250;width:899;height:865;visibility:visible;mso-wrap-style:square;v-text-anchor:top" coordsize="8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" path="m899,l855,49r-45,57l763,167r-47,63l669,293r-55,77l589,417r1,18l612,429r38,-29l699,351r65,-79l814,197r38,-72l880,59,899,xm,865l589,823e" filled="f" strokeweight=".22511mm">
                  <v:path arrowok="t" o:connecttype="custom" o:connectlocs="899,250;855,299;810,356;763,417;716,480;669,543;614,620;589,667;590,685;612,679;650,650;699,601;764,522;814,447;852,375;880,309;899,250;0,1115;589,1073" o:connectangles="0,0,0,0,0,0,0,0,0,0,0,0,0,0,0,0,0,0,0"/>
                </v:shape>
                <v:rect id="Rectangle 254" o:spid="_x0000_s1050" style="position:absolute;left:6189;top:169;width:503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" filled="f" strokeweight=".24692mm"/>
                <w10:wrap anchorx="page"/>
              </v:group>
            </w:pict>
          </mc:Fallback>
        </mc:AlternateContent>
      </w:r>
      <w:r w:rsidR="00660651" w:rsidRPr="00660651">
        <w:rPr>
          <w:rFonts w:ascii="Times New Roman" w:hAnsi="Times New Roman" w:cs="Times New Roman"/>
          <w:color w:val="231916"/>
          <w:sz w:val="20"/>
          <w:szCs w:val="20"/>
          <w:lang w:val="ru-RU"/>
        </w:rPr>
        <w:t xml:space="preserve">Когда шитье будет закончено, используйте </w:t>
      </w:r>
      <w:proofErr w:type="spellStart"/>
      <w:r w:rsidR="00660651" w:rsidRPr="00660651">
        <w:rPr>
          <w:rFonts w:ascii="Times New Roman" w:hAnsi="Times New Roman" w:cs="Times New Roman"/>
          <w:color w:val="231916"/>
          <w:sz w:val="20"/>
          <w:szCs w:val="20"/>
          <w:lang w:val="ru-RU"/>
        </w:rPr>
        <w:t>вспарыватель</w:t>
      </w:r>
      <w:proofErr w:type="spellEnd"/>
      <w:r w:rsidR="00660651" w:rsidRPr="00660651">
        <w:rPr>
          <w:rFonts w:ascii="Times New Roman" w:hAnsi="Times New Roman" w:cs="Times New Roman"/>
          <w:color w:val="231916"/>
          <w:sz w:val="20"/>
          <w:szCs w:val="20"/>
          <w:lang w:val="ru-RU"/>
        </w:rPr>
        <w:t xml:space="preserve"> швов, чтобы вскрыть ткань в центре петлицы. Будьте осторожны, чтобы не порезать ни одну строчку.</w:t>
      </w:r>
    </w:p>
    <w:p w:rsidR="00EB23A7" w:rsidRPr="004F1814" w:rsidRDefault="00046892" w:rsidP="004F1814">
      <w:pPr>
        <w:tabs>
          <w:tab w:val="left" w:pos="2268"/>
          <w:tab w:val="left" w:pos="3686"/>
        </w:tabs>
        <w:spacing w:before="96" w:line="232" w:lineRule="auto"/>
        <w:ind w:left="266" w:right="7364"/>
        <w:rPr>
          <w:rFonts w:ascii="Times New Roman" w:hAnsi="Times New Roman" w:cs="Times New Roman"/>
          <w:sz w:val="20"/>
          <w:szCs w:val="20"/>
          <w:lang w:val="ru-RU"/>
        </w:rPr>
      </w:pPr>
      <w:r w:rsidRPr="004F1814">
        <w:rPr>
          <w:rFonts w:ascii="Times New Roman" w:hAnsi="Times New Roman" w:cs="Times New Roman"/>
          <w:noProof/>
          <w:sz w:val="20"/>
          <w:szCs w:val="20"/>
        </w:rPr>
        <w:lastRenderedPageBreak/>
        <mc:AlternateContent>
          <mc:Choice Requires="wpg">
            <w:drawing>
              <wp:anchor distT="0" distB="0" distL="114300" distR="114300" simplePos="0" relativeHeight="15843328" behindDoc="0" locked="0" layoutInCell="1" allowOverlap="1">
                <wp:simplePos x="0" y="0"/>
                <wp:positionH relativeFrom="page">
                  <wp:posOffset>3910965</wp:posOffset>
                </wp:positionH>
                <wp:positionV relativeFrom="paragraph">
                  <wp:posOffset>61595</wp:posOffset>
                </wp:positionV>
                <wp:extent cx="3218815" cy="4003675"/>
                <wp:effectExtent l="0" t="0" r="0" b="0"/>
                <wp:wrapNone/>
                <wp:docPr id="26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4003675"/>
                          <a:chOff x="6159" y="97"/>
                          <a:chExt cx="5069" cy="6305"/>
                        </a:xfrm>
                      </wpg:grpSpPr>
                      <wps:wsp>
                        <wps:cNvPr id="262" name="Rectangle 252"/>
                        <wps:cNvSpPr>
                          <a:spLocks noChangeArrowheads="1"/>
                        </wps:cNvSpPr>
                        <wps:spPr bwMode="auto">
                          <a:xfrm>
                            <a:off x="7370" y="4017"/>
                            <a:ext cx="2823" cy="2200"/>
                          </a:xfrm>
                          <a:prstGeom prst="rect">
                            <a:avLst/>
                          </a:prstGeom>
                          <a:solidFill>
                            <a:srgbClr val="E6E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51"/>
                        <wps:cNvSpPr>
                          <a:spLocks/>
                        </wps:cNvSpPr>
                        <wps:spPr bwMode="auto">
                          <a:xfrm>
                            <a:off x="7457" y="4832"/>
                            <a:ext cx="2548" cy="1385"/>
                          </a:xfrm>
                          <a:custGeom>
                            <a:avLst/>
                            <a:gdLst>
                              <a:gd name="T0" fmla="+- 0 10005 7457"/>
                              <a:gd name="T1" fmla="*/ T0 w 2548"/>
                              <a:gd name="T2" fmla="+- 0 6217 4833"/>
                              <a:gd name="T3" fmla="*/ 6217 h 1385"/>
                              <a:gd name="T4" fmla="+- 0 9936 7457"/>
                              <a:gd name="T5" fmla="*/ T4 w 2548"/>
                              <a:gd name="T6" fmla="+- 0 6176 4833"/>
                              <a:gd name="T7" fmla="*/ 6176 h 1385"/>
                              <a:gd name="T8" fmla="+- 0 9866 7457"/>
                              <a:gd name="T9" fmla="*/ T8 w 2548"/>
                              <a:gd name="T10" fmla="+- 0 6136 4833"/>
                              <a:gd name="T11" fmla="*/ 6136 h 1385"/>
                              <a:gd name="T12" fmla="+- 0 9797 7457"/>
                              <a:gd name="T13" fmla="*/ T12 w 2548"/>
                              <a:gd name="T14" fmla="+- 0 6095 4833"/>
                              <a:gd name="T15" fmla="*/ 6095 h 1385"/>
                              <a:gd name="T16" fmla="+- 0 9728 7457"/>
                              <a:gd name="T17" fmla="*/ T16 w 2548"/>
                              <a:gd name="T18" fmla="+- 0 6055 4833"/>
                              <a:gd name="T19" fmla="*/ 6055 h 1385"/>
                              <a:gd name="T20" fmla="+- 0 9659 7457"/>
                              <a:gd name="T21" fmla="*/ T20 w 2548"/>
                              <a:gd name="T22" fmla="+- 0 6015 4833"/>
                              <a:gd name="T23" fmla="*/ 6015 h 1385"/>
                              <a:gd name="T24" fmla="+- 0 9590 7457"/>
                              <a:gd name="T25" fmla="*/ T24 w 2548"/>
                              <a:gd name="T26" fmla="+- 0 5975 4833"/>
                              <a:gd name="T27" fmla="*/ 5975 h 1385"/>
                              <a:gd name="T28" fmla="+- 0 9521 7457"/>
                              <a:gd name="T29" fmla="*/ T28 w 2548"/>
                              <a:gd name="T30" fmla="+- 0 5935 4833"/>
                              <a:gd name="T31" fmla="*/ 5935 h 1385"/>
                              <a:gd name="T32" fmla="+- 0 9452 7457"/>
                              <a:gd name="T33" fmla="*/ T32 w 2548"/>
                              <a:gd name="T34" fmla="+- 0 5895 4833"/>
                              <a:gd name="T35" fmla="*/ 5895 h 1385"/>
                              <a:gd name="T36" fmla="+- 0 9384 7457"/>
                              <a:gd name="T37" fmla="*/ T36 w 2548"/>
                              <a:gd name="T38" fmla="+- 0 5855 4833"/>
                              <a:gd name="T39" fmla="*/ 5855 h 1385"/>
                              <a:gd name="T40" fmla="+- 0 9315 7457"/>
                              <a:gd name="T41" fmla="*/ T40 w 2548"/>
                              <a:gd name="T42" fmla="+- 0 5815 4833"/>
                              <a:gd name="T43" fmla="*/ 5815 h 1385"/>
                              <a:gd name="T44" fmla="+- 0 9246 7457"/>
                              <a:gd name="T45" fmla="*/ T44 w 2548"/>
                              <a:gd name="T46" fmla="+- 0 5775 4833"/>
                              <a:gd name="T47" fmla="*/ 5775 h 1385"/>
                              <a:gd name="T48" fmla="+- 0 9178 7457"/>
                              <a:gd name="T49" fmla="*/ T48 w 2548"/>
                              <a:gd name="T50" fmla="+- 0 5735 4833"/>
                              <a:gd name="T51" fmla="*/ 5735 h 1385"/>
                              <a:gd name="T52" fmla="+- 0 9109 7457"/>
                              <a:gd name="T53" fmla="*/ T52 w 2548"/>
                              <a:gd name="T54" fmla="+- 0 5695 4833"/>
                              <a:gd name="T55" fmla="*/ 5695 h 1385"/>
                              <a:gd name="T56" fmla="+- 0 9041 7457"/>
                              <a:gd name="T57" fmla="*/ T56 w 2548"/>
                              <a:gd name="T58" fmla="+- 0 5655 4833"/>
                              <a:gd name="T59" fmla="*/ 5655 h 1385"/>
                              <a:gd name="T60" fmla="+- 0 8972 7457"/>
                              <a:gd name="T61" fmla="*/ T60 w 2548"/>
                              <a:gd name="T62" fmla="+- 0 5615 4833"/>
                              <a:gd name="T63" fmla="*/ 5615 h 1385"/>
                              <a:gd name="T64" fmla="+- 0 8904 7457"/>
                              <a:gd name="T65" fmla="*/ T64 w 2548"/>
                              <a:gd name="T66" fmla="+- 0 5575 4833"/>
                              <a:gd name="T67" fmla="*/ 5575 h 1385"/>
                              <a:gd name="T68" fmla="+- 0 8835 7457"/>
                              <a:gd name="T69" fmla="*/ T68 w 2548"/>
                              <a:gd name="T70" fmla="+- 0 5535 4833"/>
                              <a:gd name="T71" fmla="*/ 5535 h 1385"/>
                              <a:gd name="T72" fmla="+- 0 8767 7457"/>
                              <a:gd name="T73" fmla="*/ T72 w 2548"/>
                              <a:gd name="T74" fmla="+- 0 5495 4833"/>
                              <a:gd name="T75" fmla="*/ 5495 h 1385"/>
                              <a:gd name="T76" fmla="+- 0 8698 7457"/>
                              <a:gd name="T77" fmla="*/ T76 w 2548"/>
                              <a:gd name="T78" fmla="+- 0 5455 4833"/>
                              <a:gd name="T79" fmla="*/ 5455 h 1385"/>
                              <a:gd name="T80" fmla="+- 0 8629 7457"/>
                              <a:gd name="T81" fmla="*/ T80 w 2548"/>
                              <a:gd name="T82" fmla="+- 0 5415 4833"/>
                              <a:gd name="T83" fmla="*/ 5415 h 1385"/>
                              <a:gd name="T84" fmla="+- 0 8560 7457"/>
                              <a:gd name="T85" fmla="*/ T84 w 2548"/>
                              <a:gd name="T86" fmla="+- 0 5375 4833"/>
                              <a:gd name="T87" fmla="*/ 5375 h 1385"/>
                              <a:gd name="T88" fmla="+- 0 8492 7457"/>
                              <a:gd name="T89" fmla="*/ T88 w 2548"/>
                              <a:gd name="T90" fmla="+- 0 5335 4833"/>
                              <a:gd name="T91" fmla="*/ 5335 h 1385"/>
                              <a:gd name="T92" fmla="+- 0 8423 7457"/>
                              <a:gd name="T93" fmla="*/ T92 w 2548"/>
                              <a:gd name="T94" fmla="+- 0 5295 4833"/>
                              <a:gd name="T95" fmla="*/ 5295 h 1385"/>
                              <a:gd name="T96" fmla="+- 0 8354 7457"/>
                              <a:gd name="T97" fmla="*/ T96 w 2548"/>
                              <a:gd name="T98" fmla="+- 0 5255 4833"/>
                              <a:gd name="T99" fmla="*/ 5255 h 1385"/>
                              <a:gd name="T100" fmla="+- 0 8284 7457"/>
                              <a:gd name="T101" fmla="*/ T100 w 2548"/>
                              <a:gd name="T102" fmla="+- 0 5214 4833"/>
                              <a:gd name="T103" fmla="*/ 5214 h 1385"/>
                              <a:gd name="T104" fmla="+- 0 8215 7457"/>
                              <a:gd name="T105" fmla="*/ T104 w 2548"/>
                              <a:gd name="T106" fmla="+- 0 5174 4833"/>
                              <a:gd name="T107" fmla="*/ 5174 h 1385"/>
                              <a:gd name="T108" fmla="+- 0 8146 7457"/>
                              <a:gd name="T109" fmla="*/ T108 w 2548"/>
                              <a:gd name="T110" fmla="+- 0 5133 4833"/>
                              <a:gd name="T111" fmla="*/ 5133 h 1385"/>
                              <a:gd name="T112" fmla="+- 0 8076 7457"/>
                              <a:gd name="T113" fmla="*/ T112 w 2548"/>
                              <a:gd name="T114" fmla="+- 0 5093 4833"/>
                              <a:gd name="T115" fmla="*/ 5093 h 1385"/>
                              <a:gd name="T116" fmla="+- 0 8007 7457"/>
                              <a:gd name="T117" fmla="*/ T116 w 2548"/>
                              <a:gd name="T118" fmla="+- 0 5052 4833"/>
                              <a:gd name="T119" fmla="*/ 5052 h 1385"/>
                              <a:gd name="T120" fmla="+- 0 7941 7457"/>
                              <a:gd name="T121" fmla="*/ T120 w 2548"/>
                              <a:gd name="T122" fmla="+- 0 5005 4833"/>
                              <a:gd name="T123" fmla="*/ 5005 h 1385"/>
                              <a:gd name="T124" fmla="+- 0 7892 7457"/>
                              <a:gd name="T125" fmla="*/ T124 w 2548"/>
                              <a:gd name="T126" fmla="+- 0 4957 4833"/>
                              <a:gd name="T127" fmla="*/ 4957 h 1385"/>
                              <a:gd name="T128" fmla="+- 0 7848 7457"/>
                              <a:gd name="T129" fmla="*/ T128 w 2548"/>
                              <a:gd name="T130" fmla="+- 0 4911 4833"/>
                              <a:gd name="T131" fmla="*/ 4911 h 1385"/>
                              <a:gd name="T132" fmla="+- 0 7795 7457"/>
                              <a:gd name="T133" fmla="*/ T132 w 2548"/>
                              <a:gd name="T134" fmla="+- 0 4867 4833"/>
                              <a:gd name="T135" fmla="*/ 4867 h 1385"/>
                              <a:gd name="T136" fmla="+- 0 7717 7457"/>
                              <a:gd name="T137" fmla="*/ T136 w 2548"/>
                              <a:gd name="T138" fmla="+- 0 4837 4833"/>
                              <a:gd name="T139" fmla="*/ 4837 h 1385"/>
                              <a:gd name="T140" fmla="+- 0 7634 7457"/>
                              <a:gd name="T141" fmla="*/ T140 w 2548"/>
                              <a:gd name="T142" fmla="+- 0 4833 4833"/>
                              <a:gd name="T143" fmla="*/ 4833 h 1385"/>
                              <a:gd name="T144" fmla="+- 0 7558 7457"/>
                              <a:gd name="T145" fmla="*/ T144 w 2548"/>
                              <a:gd name="T146" fmla="+- 0 4848 4833"/>
                              <a:gd name="T147" fmla="*/ 4848 h 1385"/>
                              <a:gd name="T148" fmla="+- 0 7497 7457"/>
                              <a:gd name="T149" fmla="*/ T148 w 2548"/>
                              <a:gd name="T150" fmla="+- 0 4878 4833"/>
                              <a:gd name="T151" fmla="*/ 4878 h 1385"/>
                              <a:gd name="T152" fmla="+- 0 7459 7457"/>
                              <a:gd name="T153" fmla="*/ T152 w 2548"/>
                              <a:gd name="T154" fmla="+- 0 4921 4833"/>
                              <a:gd name="T155" fmla="*/ 4921 h 1385"/>
                              <a:gd name="T156" fmla="+- 0 7457 7457"/>
                              <a:gd name="T157" fmla="*/ T156 w 2548"/>
                              <a:gd name="T158" fmla="+- 0 4971 4833"/>
                              <a:gd name="T159" fmla="*/ 4971 h 1385"/>
                              <a:gd name="T160" fmla="+- 0 7502 7457"/>
                              <a:gd name="T161" fmla="*/ T160 w 2548"/>
                              <a:gd name="T162" fmla="+- 0 5021 4833"/>
                              <a:gd name="T163" fmla="*/ 5021 h 1385"/>
                              <a:gd name="T164" fmla="+- 0 7602 7457"/>
                              <a:gd name="T165" fmla="*/ T164 w 2548"/>
                              <a:gd name="T166" fmla="+- 0 5061 4833"/>
                              <a:gd name="T167" fmla="*/ 5061 h 1385"/>
                              <a:gd name="T168" fmla="+- 0 7677 7457"/>
                              <a:gd name="T169" fmla="*/ T168 w 2548"/>
                              <a:gd name="T170" fmla="+- 0 5079 4833"/>
                              <a:gd name="T171" fmla="*/ 5079 h 1385"/>
                              <a:gd name="T172" fmla="+- 0 7729 7457"/>
                              <a:gd name="T173" fmla="*/ T172 w 2548"/>
                              <a:gd name="T174" fmla="+- 0 5095 4833"/>
                              <a:gd name="T175" fmla="*/ 5095 h 1385"/>
                              <a:gd name="T176" fmla="+- 0 7775 7457"/>
                              <a:gd name="T177" fmla="*/ T176 w 2548"/>
                              <a:gd name="T178" fmla="+- 0 5114 4833"/>
                              <a:gd name="T179" fmla="*/ 5114 h 1385"/>
                              <a:gd name="T180" fmla="+- 0 7832 7457"/>
                              <a:gd name="T181" fmla="*/ T180 w 2548"/>
                              <a:gd name="T182" fmla="+- 0 5141 4833"/>
                              <a:gd name="T183" fmla="*/ 5141 h 1385"/>
                              <a:gd name="T184" fmla="+- 0 9656 7457"/>
                              <a:gd name="T185" fmla="*/ T184 w 2548"/>
                              <a:gd name="T186" fmla="+- 0 6217 4833"/>
                              <a:gd name="T187" fmla="*/ 6217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48" h="1385">
                                <a:moveTo>
                                  <a:pt x="2548" y="1384"/>
                                </a:moveTo>
                                <a:lnTo>
                                  <a:pt x="2479" y="1343"/>
                                </a:lnTo>
                                <a:lnTo>
                                  <a:pt x="2409" y="1303"/>
                                </a:lnTo>
                                <a:lnTo>
                                  <a:pt x="2340" y="1262"/>
                                </a:lnTo>
                                <a:lnTo>
                                  <a:pt x="2271" y="1222"/>
                                </a:lnTo>
                                <a:lnTo>
                                  <a:pt x="2202" y="1182"/>
                                </a:lnTo>
                                <a:lnTo>
                                  <a:pt x="2133" y="1142"/>
                                </a:lnTo>
                                <a:lnTo>
                                  <a:pt x="2064" y="1102"/>
                                </a:lnTo>
                                <a:lnTo>
                                  <a:pt x="1995" y="1062"/>
                                </a:lnTo>
                                <a:lnTo>
                                  <a:pt x="1927" y="1022"/>
                                </a:lnTo>
                                <a:lnTo>
                                  <a:pt x="1858" y="982"/>
                                </a:lnTo>
                                <a:lnTo>
                                  <a:pt x="1789" y="942"/>
                                </a:lnTo>
                                <a:lnTo>
                                  <a:pt x="1721" y="902"/>
                                </a:lnTo>
                                <a:lnTo>
                                  <a:pt x="1652" y="862"/>
                                </a:lnTo>
                                <a:lnTo>
                                  <a:pt x="1584" y="822"/>
                                </a:lnTo>
                                <a:lnTo>
                                  <a:pt x="1515" y="782"/>
                                </a:lnTo>
                                <a:lnTo>
                                  <a:pt x="1447" y="742"/>
                                </a:lnTo>
                                <a:lnTo>
                                  <a:pt x="1378" y="702"/>
                                </a:lnTo>
                                <a:lnTo>
                                  <a:pt x="1310" y="662"/>
                                </a:lnTo>
                                <a:lnTo>
                                  <a:pt x="1241" y="622"/>
                                </a:lnTo>
                                <a:lnTo>
                                  <a:pt x="1172" y="582"/>
                                </a:lnTo>
                                <a:lnTo>
                                  <a:pt x="1103" y="542"/>
                                </a:lnTo>
                                <a:lnTo>
                                  <a:pt x="1035" y="502"/>
                                </a:lnTo>
                                <a:lnTo>
                                  <a:pt x="966" y="462"/>
                                </a:lnTo>
                                <a:lnTo>
                                  <a:pt x="897" y="422"/>
                                </a:lnTo>
                                <a:lnTo>
                                  <a:pt x="827" y="381"/>
                                </a:lnTo>
                                <a:lnTo>
                                  <a:pt x="758" y="341"/>
                                </a:lnTo>
                                <a:lnTo>
                                  <a:pt x="689" y="300"/>
                                </a:lnTo>
                                <a:lnTo>
                                  <a:pt x="619" y="260"/>
                                </a:lnTo>
                                <a:lnTo>
                                  <a:pt x="550" y="219"/>
                                </a:lnTo>
                                <a:lnTo>
                                  <a:pt x="484" y="172"/>
                                </a:lnTo>
                                <a:lnTo>
                                  <a:pt x="435" y="124"/>
                                </a:lnTo>
                                <a:lnTo>
                                  <a:pt x="391" y="78"/>
                                </a:lnTo>
                                <a:lnTo>
                                  <a:pt x="338" y="34"/>
                                </a:lnTo>
                                <a:lnTo>
                                  <a:pt x="260" y="4"/>
                                </a:lnTo>
                                <a:lnTo>
                                  <a:pt x="177" y="0"/>
                                </a:lnTo>
                                <a:lnTo>
                                  <a:pt x="101" y="15"/>
                                </a:lnTo>
                                <a:lnTo>
                                  <a:pt x="40" y="45"/>
                                </a:lnTo>
                                <a:lnTo>
                                  <a:pt x="2" y="88"/>
                                </a:lnTo>
                                <a:lnTo>
                                  <a:pt x="0" y="138"/>
                                </a:lnTo>
                                <a:lnTo>
                                  <a:pt x="45" y="188"/>
                                </a:lnTo>
                                <a:lnTo>
                                  <a:pt x="145" y="228"/>
                                </a:lnTo>
                                <a:lnTo>
                                  <a:pt x="220" y="246"/>
                                </a:lnTo>
                                <a:lnTo>
                                  <a:pt x="272" y="262"/>
                                </a:lnTo>
                                <a:lnTo>
                                  <a:pt x="318" y="281"/>
                                </a:lnTo>
                                <a:lnTo>
                                  <a:pt x="375" y="308"/>
                                </a:lnTo>
                                <a:lnTo>
                                  <a:pt x="2199" y="1384"/>
                                </a:lnTo>
                              </a:path>
                            </a:pathLst>
                          </a:custGeom>
                          <a:noFill/>
                          <a:ln w="2634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50"/>
                        <wps:cNvSpPr>
                          <a:spLocks/>
                        </wps:cNvSpPr>
                        <wps:spPr bwMode="auto">
                          <a:xfrm>
                            <a:off x="8378" y="4017"/>
                            <a:ext cx="1751" cy="1133"/>
                          </a:xfrm>
                          <a:custGeom>
                            <a:avLst/>
                            <a:gdLst>
                              <a:gd name="T0" fmla="+- 0 9165 8379"/>
                              <a:gd name="T1" fmla="*/ T0 w 1751"/>
                              <a:gd name="T2" fmla="+- 0 4017 4017"/>
                              <a:gd name="T3" fmla="*/ 4017 h 1133"/>
                              <a:gd name="T4" fmla="+- 0 9161 8379"/>
                              <a:gd name="T5" fmla="*/ T4 w 1751"/>
                              <a:gd name="T6" fmla="+- 0 4149 4017"/>
                              <a:gd name="T7" fmla="*/ 4149 h 1133"/>
                              <a:gd name="T8" fmla="+- 0 9133 8379"/>
                              <a:gd name="T9" fmla="*/ T8 w 1751"/>
                              <a:gd name="T10" fmla="+- 0 4283 4017"/>
                              <a:gd name="T11" fmla="*/ 4283 h 1133"/>
                              <a:gd name="T12" fmla="+- 0 9047 8379"/>
                              <a:gd name="T13" fmla="*/ T12 w 1751"/>
                              <a:gd name="T14" fmla="+- 0 4413 4017"/>
                              <a:gd name="T15" fmla="*/ 4413 h 1133"/>
                              <a:gd name="T16" fmla="+- 0 9020 8379"/>
                              <a:gd name="T17" fmla="*/ T16 w 1751"/>
                              <a:gd name="T18" fmla="+- 0 4472 4017"/>
                              <a:gd name="T19" fmla="*/ 4472 h 1133"/>
                              <a:gd name="T20" fmla="+- 0 9026 8379"/>
                              <a:gd name="T21" fmla="*/ T20 w 1751"/>
                              <a:gd name="T22" fmla="+- 0 4496 4017"/>
                              <a:gd name="T23" fmla="*/ 4496 h 1133"/>
                              <a:gd name="T24" fmla="+- 0 8420 8379"/>
                              <a:gd name="T25" fmla="*/ T24 w 1751"/>
                              <a:gd name="T26" fmla="+- 0 4953 4017"/>
                              <a:gd name="T27" fmla="*/ 4953 h 1133"/>
                              <a:gd name="T28" fmla="+- 0 8382 8379"/>
                              <a:gd name="T29" fmla="*/ T28 w 1751"/>
                              <a:gd name="T30" fmla="+- 0 4984 4017"/>
                              <a:gd name="T31" fmla="*/ 4984 h 1133"/>
                              <a:gd name="T32" fmla="+- 0 8379 8379"/>
                              <a:gd name="T33" fmla="*/ T32 w 1751"/>
                              <a:gd name="T34" fmla="+- 0 5004 4017"/>
                              <a:gd name="T35" fmla="*/ 5004 h 1133"/>
                              <a:gd name="T36" fmla="+- 0 8634 8379"/>
                              <a:gd name="T37" fmla="*/ T36 w 1751"/>
                              <a:gd name="T38" fmla="+- 0 4960 4017"/>
                              <a:gd name="T39" fmla="*/ 4960 h 1133"/>
                              <a:gd name="T40" fmla="+- 0 8479 8379"/>
                              <a:gd name="T41" fmla="*/ T40 w 1751"/>
                              <a:gd name="T42" fmla="+- 0 5146 4017"/>
                              <a:gd name="T43" fmla="*/ 5146 h 1133"/>
                              <a:gd name="T44" fmla="+- 0 8500 8379"/>
                              <a:gd name="T45" fmla="*/ T44 w 1751"/>
                              <a:gd name="T46" fmla="+- 0 5150 4017"/>
                              <a:gd name="T47" fmla="*/ 5150 h 1133"/>
                              <a:gd name="T48" fmla="+- 0 9003 8379"/>
                              <a:gd name="T49" fmla="*/ T48 w 1751"/>
                              <a:gd name="T50" fmla="+- 0 4783 4017"/>
                              <a:gd name="T51" fmla="*/ 4783 h 1133"/>
                              <a:gd name="T52" fmla="+- 0 9179 8379"/>
                              <a:gd name="T53" fmla="*/ T52 w 1751"/>
                              <a:gd name="T54" fmla="+- 0 4718 4017"/>
                              <a:gd name="T55" fmla="*/ 4718 h 1133"/>
                              <a:gd name="T56" fmla="+- 0 9184 8379"/>
                              <a:gd name="T57" fmla="*/ T56 w 1751"/>
                              <a:gd name="T58" fmla="+- 0 4738 4017"/>
                              <a:gd name="T59" fmla="*/ 4738 h 1133"/>
                              <a:gd name="T60" fmla="+- 0 9384 8379"/>
                              <a:gd name="T61" fmla="*/ T60 w 1751"/>
                              <a:gd name="T62" fmla="+- 0 4695 4017"/>
                              <a:gd name="T63" fmla="*/ 4695 h 1133"/>
                              <a:gd name="T64" fmla="+- 0 9521 8379"/>
                              <a:gd name="T65" fmla="*/ T64 w 1751"/>
                              <a:gd name="T66" fmla="+- 0 4696 4017"/>
                              <a:gd name="T67" fmla="*/ 4696 h 1133"/>
                              <a:gd name="T68" fmla="+- 0 9643 8379"/>
                              <a:gd name="T69" fmla="*/ T68 w 1751"/>
                              <a:gd name="T70" fmla="+- 0 4733 4017"/>
                              <a:gd name="T71" fmla="*/ 4733 h 1133"/>
                              <a:gd name="T72" fmla="+- 0 9830 8379"/>
                              <a:gd name="T73" fmla="*/ T72 w 1751"/>
                              <a:gd name="T74" fmla="+- 0 4770 4017"/>
                              <a:gd name="T75" fmla="*/ 4770 h 1133"/>
                              <a:gd name="T76" fmla="+- 0 9967 8379"/>
                              <a:gd name="T77" fmla="*/ T76 w 1751"/>
                              <a:gd name="T78" fmla="+- 0 4734 4017"/>
                              <a:gd name="T79" fmla="*/ 4734 h 1133"/>
                              <a:gd name="T80" fmla="+- 0 10083 8379"/>
                              <a:gd name="T81" fmla="*/ T80 w 1751"/>
                              <a:gd name="T82" fmla="+- 0 4644 4017"/>
                              <a:gd name="T83" fmla="*/ 4644 h 1133"/>
                              <a:gd name="T84" fmla="+- 0 10129 8379"/>
                              <a:gd name="T85" fmla="*/ T84 w 1751"/>
                              <a:gd name="T86" fmla="+- 0 4521 4017"/>
                              <a:gd name="T87" fmla="*/ 4521 h 1133"/>
                              <a:gd name="T88" fmla="+- 0 10061 8379"/>
                              <a:gd name="T89" fmla="*/ T88 w 1751"/>
                              <a:gd name="T90" fmla="+- 0 4364 4017"/>
                              <a:gd name="T91" fmla="*/ 4364 h 1133"/>
                              <a:gd name="T92" fmla="+- 0 9921 8379"/>
                              <a:gd name="T93" fmla="*/ T92 w 1751"/>
                              <a:gd name="T94" fmla="+- 0 4295 4017"/>
                              <a:gd name="T95" fmla="*/ 4295 h 1133"/>
                              <a:gd name="T96" fmla="+- 0 9796 8379"/>
                              <a:gd name="T97" fmla="*/ T96 w 1751"/>
                              <a:gd name="T98" fmla="+- 0 4289 4017"/>
                              <a:gd name="T99" fmla="*/ 4289 h 1133"/>
                              <a:gd name="T100" fmla="+- 0 9671 8379"/>
                              <a:gd name="T101" fmla="*/ T100 w 1751"/>
                              <a:gd name="T102" fmla="+- 0 4341 4017"/>
                              <a:gd name="T103" fmla="*/ 4341 h 1133"/>
                              <a:gd name="T104" fmla="+- 0 9545 8379"/>
                              <a:gd name="T105" fmla="*/ T104 w 1751"/>
                              <a:gd name="T106" fmla="+- 0 4453 4017"/>
                              <a:gd name="T107" fmla="*/ 4453 h 1133"/>
                              <a:gd name="T108" fmla="+- 0 9445 8379"/>
                              <a:gd name="T109" fmla="*/ T108 w 1751"/>
                              <a:gd name="T110" fmla="+- 0 4524 4017"/>
                              <a:gd name="T111" fmla="*/ 4524 h 1133"/>
                              <a:gd name="T112" fmla="+- 0 9235 8379"/>
                              <a:gd name="T113" fmla="*/ T112 w 1751"/>
                              <a:gd name="T114" fmla="+- 0 4570 4017"/>
                              <a:gd name="T115" fmla="*/ 4570 h 1133"/>
                              <a:gd name="T116" fmla="+- 0 9129 8379"/>
                              <a:gd name="T117" fmla="*/ T116 w 1751"/>
                              <a:gd name="T118" fmla="+- 0 4583 4017"/>
                              <a:gd name="T119" fmla="*/ 4583 h 1133"/>
                              <a:gd name="T120" fmla="+- 0 9150 8379"/>
                              <a:gd name="T121" fmla="*/ T120 w 1751"/>
                              <a:gd name="T122" fmla="+- 0 4523 4017"/>
                              <a:gd name="T123" fmla="*/ 4523 h 1133"/>
                              <a:gd name="T124" fmla="+- 0 9164 8379"/>
                              <a:gd name="T125" fmla="*/ T124 w 1751"/>
                              <a:gd name="T126" fmla="+- 0 4496 4017"/>
                              <a:gd name="T127" fmla="*/ 4496 h 1133"/>
                              <a:gd name="T128" fmla="+- 0 9192 8379"/>
                              <a:gd name="T129" fmla="*/ T128 w 1751"/>
                              <a:gd name="T130" fmla="+- 0 4474 4017"/>
                              <a:gd name="T131" fmla="*/ 4474 h 1133"/>
                              <a:gd name="T132" fmla="+- 0 9281 8379"/>
                              <a:gd name="T133" fmla="*/ T132 w 1751"/>
                              <a:gd name="T134" fmla="+- 0 4332 4017"/>
                              <a:gd name="T135" fmla="*/ 4332 h 1133"/>
                              <a:gd name="T136" fmla="+- 0 9413 8379"/>
                              <a:gd name="T137" fmla="*/ T136 w 1751"/>
                              <a:gd name="T138" fmla="+- 0 4237 4017"/>
                              <a:gd name="T139" fmla="*/ 4237 h 1133"/>
                              <a:gd name="T140" fmla="+- 0 9555 8379"/>
                              <a:gd name="T141" fmla="*/ T140 w 1751"/>
                              <a:gd name="T142" fmla="+- 0 4151 4017"/>
                              <a:gd name="T143" fmla="*/ 4151 h 1133"/>
                              <a:gd name="T144" fmla="+- 0 9657 8379"/>
                              <a:gd name="T145" fmla="*/ T144 w 1751"/>
                              <a:gd name="T146" fmla="+- 0 4017 4017"/>
                              <a:gd name="T147" fmla="*/ 4017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51" h="1133">
                                <a:moveTo>
                                  <a:pt x="1278" y="0"/>
                                </a:moveTo>
                                <a:lnTo>
                                  <a:pt x="786" y="0"/>
                                </a:lnTo>
                                <a:lnTo>
                                  <a:pt x="786" y="68"/>
                                </a:lnTo>
                                <a:lnTo>
                                  <a:pt x="782" y="132"/>
                                </a:lnTo>
                                <a:lnTo>
                                  <a:pt x="772" y="197"/>
                                </a:lnTo>
                                <a:lnTo>
                                  <a:pt x="754" y="266"/>
                                </a:lnTo>
                                <a:lnTo>
                                  <a:pt x="724" y="311"/>
                                </a:lnTo>
                                <a:lnTo>
                                  <a:pt x="668" y="396"/>
                                </a:lnTo>
                                <a:lnTo>
                                  <a:pt x="638" y="440"/>
                                </a:lnTo>
                                <a:lnTo>
                                  <a:pt x="641" y="455"/>
                                </a:lnTo>
                                <a:lnTo>
                                  <a:pt x="642" y="467"/>
                                </a:lnTo>
                                <a:lnTo>
                                  <a:pt x="647" y="479"/>
                                </a:lnTo>
                                <a:lnTo>
                                  <a:pt x="541" y="617"/>
                                </a:lnTo>
                                <a:lnTo>
                                  <a:pt x="41" y="936"/>
                                </a:lnTo>
                                <a:lnTo>
                                  <a:pt x="15" y="954"/>
                                </a:lnTo>
                                <a:lnTo>
                                  <a:pt x="3" y="967"/>
                                </a:lnTo>
                                <a:lnTo>
                                  <a:pt x="0" y="977"/>
                                </a:lnTo>
                                <a:lnTo>
                                  <a:pt x="0" y="987"/>
                                </a:lnTo>
                                <a:lnTo>
                                  <a:pt x="306" y="881"/>
                                </a:lnTo>
                                <a:lnTo>
                                  <a:pt x="255" y="943"/>
                                </a:lnTo>
                                <a:lnTo>
                                  <a:pt x="151" y="1067"/>
                                </a:lnTo>
                                <a:lnTo>
                                  <a:pt x="100" y="1129"/>
                                </a:lnTo>
                                <a:lnTo>
                                  <a:pt x="110" y="1133"/>
                                </a:lnTo>
                                <a:lnTo>
                                  <a:pt x="121" y="1133"/>
                                </a:lnTo>
                                <a:lnTo>
                                  <a:pt x="133" y="1127"/>
                                </a:lnTo>
                                <a:lnTo>
                                  <a:pt x="624" y="766"/>
                                </a:lnTo>
                                <a:lnTo>
                                  <a:pt x="794" y="694"/>
                                </a:lnTo>
                                <a:lnTo>
                                  <a:pt x="800" y="701"/>
                                </a:lnTo>
                                <a:lnTo>
                                  <a:pt x="799" y="713"/>
                                </a:lnTo>
                                <a:lnTo>
                                  <a:pt x="805" y="721"/>
                                </a:lnTo>
                                <a:lnTo>
                                  <a:pt x="916" y="694"/>
                                </a:lnTo>
                                <a:lnTo>
                                  <a:pt x="1005" y="678"/>
                                </a:lnTo>
                                <a:lnTo>
                                  <a:pt x="1078" y="674"/>
                                </a:lnTo>
                                <a:lnTo>
                                  <a:pt x="1142" y="679"/>
                                </a:lnTo>
                                <a:lnTo>
                                  <a:pt x="1202" y="693"/>
                                </a:lnTo>
                                <a:lnTo>
                                  <a:pt x="1264" y="716"/>
                                </a:lnTo>
                                <a:lnTo>
                                  <a:pt x="1367" y="747"/>
                                </a:lnTo>
                                <a:lnTo>
                                  <a:pt x="1451" y="753"/>
                                </a:lnTo>
                                <a:lnTo>
                                  <a:pt x="1523" y="740"/>
                                </a:lnTo>
                                <a:lnTo>
                                  <a:pt x="1588" y="717"/>
                                </a:lnTo>
                                <a:lnTo>
                                  <a:pt x="1654" y="690"/>
                                </a:lnTo>
                                <a:lnTo>
                                  <a:pt x="1704" y="627"/>
                                </a:lnTo>
                                <a:lnTo>
                                  <a:pt x="1736" y="564"/>
                                </a:lnTo>
                                <a:lnTo>
                                  <a:pt x="1750" y="504"/>
                                </a:lnTo>
                                <a:lnTo>
                                  <a:pt x="1746" y="447"/>
                                </a:lnTo>
                                <a:lnTo>
                                  <a:pt x="1682" y="347"/>
                                </a:lnTo>
                                <a:lnTo>
                                  <a:pt x="1621" y="308"/>
                                </a:lnTo>
                                <a:lnTo>
                                  <a:pt x="1542" y="278"/>
                                </a:lnTo>
                                <a:lnTo>
                                  <a:pt x="1479" y="268"/>
                                </a:lnTo>
                                <a:lnTo>
                                  <a:pt x="1417" y="272"/>
                                </a:lnTo>
                                <a:lnTo>
                                  <a:pt x="1354" y="290"/>
                                </a:lnTo>
                                <a:lnTo>
                                  <a:pt x="1292" y="324"/>
                                </a:lnTo>
                                <a:lnTo>
                                  <a:pt x="1229" y="373"/>
                                </a:lnTo>
                                <a:lnTo>
                                  <a:pt x="1166" y="436"/>
                                </a:lnTo>
                                <a:lnTo>
                                  <a:pt x="1128" y="475"/>
                                </a:lnTo>
                                <a:lnTo>
                                  <a:pt x="1066" y="507"/>
                                </a:lnTo>
                                <a:lnTo>
                                  <a:pt x="976" y="534"/>
                                </a:lnTo>
                                <a:lnTo>
                                  <a:pt x="856" y="553"/>
                                </a:lnTo>
                                <a:lnTo>
                                  <a:pt x="835" y="574"/>
                                </a:lnTo>
                                <a:lnTo>
                                  <a:pt x="750" y="566"/>
                                </a:lnTo>
                                <a:lnTo>
                                  <a:pt x="757" y="546"/>
                                </a:lnTo>
                                <a:lnTo>
                                  <a:pt x="771" y="506"/>
                                </a:lnTo>
                                <a:lnTo>
                                  <a:pt x="778" y="486"/>
                                </a:lnTo>
                                <a:lnTo>
                                  <a:pt x="785" y="479"/>
                                </a:lnTo>
                                <a:lnTo>
                                  <a:pt x="806" y="465"/>
                                </a:lnTo>
                                <a:lnTo>
                                  <a:pt x="813" y="457"/>
                                </a:lnTo>
                                <a:lnTo>
                                  <a:pt x="856" y="381"/>
                                </a:lnTo>
                                <a:lnTo>
                                  <a:pt x="902" y="315"/>
                                </a:lnTo>
                                <a:lnTo>
                                  <a:pt x="959" y="261"/>
                                </a:lnTo>
                                <a:lnTo>
                                  <a:pt x="1034" y="220"/>
                                </a:lnTo>
                                <a:lnTo>
                                  <a:pt x="1113" y="181"/>
                                </a:lnTo>
                                <a:lnTo>
                                  <a:pt x="1176" y="134"/>
                                </a:lnTo>
                                <a:lnTo>
                                  <a:pt x="1230" y="75"/>
                                </a:lnTo>
                                <a:lnTo>
                                  <a:pt x="1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7434" y="4814"/>
                            <a:ext cx="2607" cy="1403"/>
                          </a:xfrm>
                          <a:custGeom>
                            <a:avLst/>
                            <a:gdLst>
                              <a:gd name="T0" fmla="+- 0 8015 7434"/>
                              <a:gd name="T1" fmla="*/ T0 w 2607"/>
                              <a:gd name="T2" fmla="+- 0 5080 4815"/>
                              <a:gd name="T3" fmla="*/ 5080 h 1403"/>
                              <a:gd name="T4" fmla="+- 0 7964 7434"/>
                              <a:gd name="T5" fmla="*/ T4 w 2607"/>
                              <a:gd name="T6" fmla="+- 0 5045 4815"/>
                              <a:gd name="T7" fmla="*/ 5045 h 1403"/>
                              <a:gd name="T8" fmla="+- 0 7886 7434"/>
                              <a:gd name="T9" fmla="*/ T8 w 2607"/>
                              <a:gd name="T10" fmla="+- 0 4978 4815"/>
                              <a:gd name="T11" fmla="*/ 4978 h 1403"/>
                              <a:gd name="T12" fmla="+- 0 7843 7434"/>
                              <a:gd name="T13" fmla="*/ T12 w 2607"/>
                              <a:gd name="T14" fmla="+- 0 4934 4815"/>
                              <a:gd name="T15" fmla="*/ 4934 h 1403"/>
                              <a:gd name="T16" fmla="+- 0 7823 7434"/>
                              <a:gd name="T17" fmla="*/ T16 w 2607"/>
                              <a:gd name="T18" fmla="+- 0 4913 4815"/>
                              <a:gd name="T19" fmla="*/ 4913 h 1403"/>
                              <a:gd name="T20" fmla="+- 0 7811 7434"/>
                              <a:gd name="T21" fmla="*/ T20 w 2607"/>
                              <a:gd name="T22" fmla="+- 0 4901 4815"/>
                              <a:gd name="T23" fmla="*/ 4901 h 1403"/>
                              <a:gd name="T24" fmla="+- 0 7811 7434"/>
                              <a:gd name="T25" fmla="*/ T24 w 2607"/>
                              <a:gd name="T26" fmla="+- 0 4901 4815"/>
                              <a:gd name="T27" fmla="*/ 4901 h 1403"/>
                              <a:gd name="T28" fmla="+- 0 7804 7434"/>
                              <a:gd name="T29" fmla="*/ T28 w 2607"/>
                              <a:gd name="T30" fmla="+- 0 4894 4815"/>
                              <a:gd name="T31" fmla="*/ 4894 h 1403"/>
                              <a:gd name="T32" fmla="+- 0 7794 7434"/>
                              <a:gd name="T33" fmla="*/ T32 w 2607"/>
                              <a:gd name="T34" fmla="+- 0 4887 4815"/>
                              <a:gd name="T35" fmla="*/ 4887 h 1403"/>
                              <a:gd name="T36" fmla="+- 0 7782 7434"/>
                              <a:gd name="T37" fmla="*/ T36 w 2607"/>
                              <a:gd name="T38" fmla="+- 0 4880 4815"/>
                              <a:gd name="T39" fmla="*/ 4880 h 1403"/>
                              <a:gd name="T40" fmla="+- 0 7724 7434"/>
                              <a:gd name="T41" fmla="*/ T40 w 2607"/>
                              <a:gd name="T42" fmla="+- 0 4860 4815"/>
                              <a:gd name="T43" fmla="*/ 4860 h 1403"/>
                              <a:gd name="T44" fmla="+- 0 7654 7434"/>
                              <a:gd name="T45" fmla="*/ T44 w 2607"/>
                              <a:gd name="T46" fmla="+- 0 4852 4815"/>
                              <a:gd name="T47" fmla="*/ 4852 h 1403"/>
                              <a:gd name="T48" fmla="+- 0 7616 7434"/>
                              <a:gd name="T49" fmla="*/ T48 w 2607"/>
                              <a:gd name="T50" fmla="+- 0 4854 4815"/>
                              <a:gd name="T51" fmla="*/ 4854 h 1403"/>
                              <a:gd name="T52" fmla="+- 0 7549 7434"/>
                              <a:gd name="T53" fmla="*/ T52 w 2607"/>
                              <a:gd name="T54" fmla="+- 0 4870 4815"/>
                              <a:gd name="T55" fmla="*/ 4870 h 1403"/>
                              <a:gd name="T56" fmla="+- 0 7500 7434"/>
                              <a:gd name="T57" fmla="*/ T56 w 2607"/>
                              <a:gd name="T58" fmla="+- 0 4897 4815"/>
                              <a:gd name="T59" fmla="*/ 4897 h 1403"/>
                              <a:gd name="T60" fmla="+- 0 7475 7434"/>
                              <a:gd name="T61" fmla="*/ T60 w 2607"/>
                              <a:gd name="T62" fmla="+- 0 4930 4815"/>
                              <a:gd name="T63" fmla="*/ 4930 h 1403"/>
                              <a:gd name="T64" fmla="+- 0 7472 7434"/>
                              <a:gd name="T65" fmla="*/ T64 w 2607"/>
                              <a:gd name="T66" fmla="+- 0 4948 4815"/>
                              <a:gd name="T67" fmla="*/ 4948 h 1403"/>
                              <a:gd name="T68" fmla="+- 0 7472 7434"/>
                              <a:gd name="T69" fmla="*/ T68 w 2607"/>
                              <a:gd name="T70" fmla="+- 0 4954 4815"/>
                              <a:gd name="T71" fmla="*/ 4954 h 1403"/>
                              <a:gd name="T72" fmla="+- 0 7475 7434"/>
                              <a:gd name="T73" fmla="*/ T72 w 2607"/>
                              <a:gd name="T74" fmla="+- 0 4964 4815"/>
                              <a:gd name="T75" fmla="*/ 4964 h 1403"/>
                              <a:gd name="T76" fmla="+- 0 7479 7434"/>
                              <a:gd name="T77" fmla="*/ T76 w 2607"/>
                              <a:gd name="T78" fmla="+- 0 4973 4815"/>
                              <a:gd name="T79" fmla="*/ 4973 h 1403"/>
                              <a:gd name="T80" fmla="+- 0 7497 7434"/>
                              <a:gd name="T81" fmla="*/ T80 w 2607"/>
                              <a:gd name="T82" fmla="+- 0 4996 4815"/>
                              <a:gd name="T83" fmla="*/ 4996 h 1403"/>
                              <a:gd name="T84" fmla="+- 0 7545 7434"/>
                              <a:gd name="T85" fmla="*/ T84 w 2607"/>
                              <a:gd name="T86" fmla="+- 0 5025 4815"/>
                              <a:gd name="T87" fmla="*/ 5025 h 1403"/>
                              <a:gd name="T88" fmla="+- 0 7577 7434"/>
                              <a:gd name="T89" fmla="*/ T88 w 2607"/>
                              <a:gd name="T90" fmla="+- 0 5035 4815"/>
                              <a:gd name="T91" fmla="*/ 5035 h 1403"/>
                              <a:gd name="T92" fmla="+- 0 7604 7434"/>
                              <a:gd name="T93" fmla="*/ T92 w 2607"/>
                              <a:gd name="T94" fmla="+- 0 5042 4815"/>
                              <a:gd name="T95" fmla="*/ 5042 h 1403"/>
                              <a:gd name="T96" fmla="+- 0 7629 7434"/>
                              <a:gd name="T97" fmla="*/ T96 w 2607"/>
                              <a:gd name="T98" fmla="+- 0 5048 4815"/>
                              <a:gd name="T99" fmla="*/ 5048 h 1403"/>
                              <a:gd name="T100" fmla="+- 0 7726 7434"/>
                              <a:gd name="T101" fmla="*/ T100 w 2607"/>
                              <a:gd name="T102" fmla="+- 0 5076 4815"/>
                              <a:gd name="T103" fmla="*/ 5076 h 1403"/>
                              <a:gd name="T104" fmla="+- 0 7832 7434"/>
                              <a:gd name="T105" fmla="*/ T104 w 2607"/>
                              <a:gd name="T106" fmla="+- 0 5120 4815"/>
                              <a:gd name="T107" fmla="*/ 5120 h 1403"/>
                              <a:gd name="T108" fmla="+- 0 9696 7434"/>
                              <a:gd name="T109" fmla="*/ T108 w 2607"/>
                              <a:gd name="T110" fmla="+- 0 6217 4815"/>
                              <a:gd name="T111" fmla="*/ 6217 h 1403"/>
                              <a:gd name="T112" fmla="+- 0 7815 7434"/>
                              <a:gd name="T113" fmla="*/ T112 w 2607"/>
                              <a:gd name="T114" fmla="+- 0 5154 4815"/>
                              <a:gd name="T115" fmla="*/ 5154 h 1403"/>
                              <a:gd name="T116" fmla="+- 0 7713 7434"/>
                              <a:gd name="T117" fmla="*/ T116 w 2607"/>
                              <a:gd name="T118" fmla="+- 0 5111 4815"/>
                              <a:gd name="T119" fmla="*/ 5111 h 1403"/>
                              <a:gd name="T120" fmla="+- 0 7619 7434"/>
                              <a:gd name="T121" fmla="*/ T120 w 2607"/>
                              <a:gd name="T122" fmla="+- 0 5084 4815"/>
                              <a:gd name="T123" fmla="*/ 5084 h 1403"/>
                              <a:gd name="T124" fmla="+- 0 7593 7434"/>
                              <a:gd name="T125" fmla="*/ T124 w 2607"/>
                              <a:gd name="T126" fmla="+- 0 5077 4815"/>
                              <a:gd name="T127" fmla="*/ 5077 h 1403"/>
                              <a:gd name="T128" fmla="+- 0 7568 7434"/>
                              <a:gd name="T129" fmla="*/ T128 w 2607"/>
                              <a:gd name="T130" fmla="+- 0 5070 4815"/>
                              <a:gd name="T131" fmla="*/ 5070 h 1403"/>
                              <a:gd name="T132" fmla="+- 0 7497 7434"/>
                              <a:gd name="T133" fmla="*/ T132 w 2607"/>
                              <a:gd name="T134" fmla="+- 0 5042 4815"/>
                              <a:gd name="T135" fmla="*/ 5042 h 1403"/>
                              <a:gd name="T136" fmla="+- 0 7450 7434"/>
                              <a:gd name="T137" fmla="*/ T136 w 2607"/>
                              <a:gd name="T138" fmla="+- 0 4998 4815"/>
                              <a:gd name="T139" fmla="*/ 4998 h 1403"/>
                              <a:gd name="T140" fmla="+- 0 7442 7434"/>
                              <a:gd name="T141" fmla="*/ T140 w 2607"/>
                              <a:gd name="T142" fmla="+- 0 4984 4815"/>
                              <a:gd name="T143" fmla="*/ 4984 h 1403"/>
                              <a:gd name="T144" fmla="+- 0 7436 7434"/>
                              <a:gd name="T145" fmla="*/ T144 w 2607"/>
                              <a:gd name="T146" fmla="+- 0 4968 4815"/>
                              <a:gd name="T147" fmla="*/ 4968 h 1403"/>
                              <a:gd name="T148" fmla="+- 0 7434 7434"/>
                              <a:gd name="T149" fmla="*/ T148 w 2607"/>
                              <a:gd name="T150" fmla="+- 0 4948 4815"/>
                              <a:gd name="T151" fmla="*/ 4948 h 1403"/>
                              <a:gd name="T152" fmla="+- 0 7434 7434"/>
                              <a:gd name="T153" fmla="*/ T152 w 2607"/>
                              <a:gd name="T154" fmla="+- 0 4948 4815"/>
                              <a:gd name="T155" fmla="*/ 4948 h 1403"/>
                              <a:gd name="T156" fmla="+- 0 7453 7434"/>
                              <a:gd name="T157" fmla="*/ T156 w 2607"/>
                              <a:gd name="T158" fmla="+- 0 4894 4815"/>
                              <a:gd name="T159" fmla="*/ 4894 h 1403"/>
                              <a:gd name="T160" fmla="+- 0 7503 7434"/>
                              <a:gd name="T161" fmla="*/ T160 w 2607"/>
                              <a:gd name="T162" fmla="+- 0 4851 4815"/>
                              <a:gd name="T163" fmla="*/ 4851 h 1403"/>
                              <a:gd name="T164" fmla="+- 0 7571 7434"/>
                              <a:gd name="T165" fmla="*/ T164 w 2607"/>
                              <a:gd name="T166" fmla="+- 0 4824 4815"/>
                              <a:gd name="T167" fmla="*/ 4824 h 1403"/>
                              <a:gd name="T168" fmla="+- 0 7653 7434"/>
                              <a:gd name="T169" fmla="*/ T168 w 2607"/>
                              <a:gd name="T170" fmla="+- 0 4815 4815"/>
                              <a:gd name="T171" fmla="*/ 4815 h 1403"/>
                              <a:gd name="T172" fmla="+- 0 7694 7434"/>
                              <a:gd name="T173" fmla="*/ T172 w 2607"/>
                              <a:gd name="T174" fmla="+- 0 4817 4815"/>
                              <a:gd name="T175" fmla="*/ 4817 h 1403"/>
                              <a:gd name="T176" fmla="+- 0 7769 7434"/>
                              <a:gd name="T177" fmla="*/ T176 w 2607"/>
                              <a:gd name="T178" fmla="+- 0 4834 4815"/>
                              <a:gd name="T179" fmla="*/ 4834 h 1403"/>
                              <a:gd name="T180" fmla="+- 0 7808 7434"/>
                              <a:gd name="T181" fmla="*/ T180 w 2607"/>
                              <a:gd name="T182" fmla="+- 0 4852 4815"/>
                              <a:gd name="T183" fmla="*/ 4852 h 1403"/>
                              <a:gd name="T184" fmla="+- 0 7821 7434"/>
                              <a:gd name="T185" fmla="*/ T184 w 2607"/>
                              <a:gd name="T186" fmla="+- 0 4861 4815"/>
                              <a:gd name="T187" fmla="*/ 4861 h 1403"/>
                              <a:gd name="T188" fmla="+- 0 7833 7434"/>
                              <a:gd name="T189" fmla="*/ T188 w 2607"/>
                              <a:gd name="T190" fmla="+- 0 4870 4815"/>
                              <a:gd name="T191" fmla="*/ 4870 h 1403"/>
                              <a:gd name="T192" fmla="+- 0 7838 7434"/>
                              <a:gd name="T193" fmla="*/ T192 w 2607"/>
                              <a:gd name="T194" fmla="+- 0 4876 4815"/>
                              <a:gd name="T195" fmla="*/ 4876 h 1403"/>
                              <a:gd name="T196" fmla="+- 0 7839 7434"/>
                              <a:gd name="T197" fmla="*/ T196 w 2607"/>
                              <a:gd name="T198" fmla="+- 0 4876 4815"/>
                              <a:gd name="T199" fmla="*/ 4876 h 1403"/>
                              <a:gd name="T200" fmla="+- 0 7838 7434"/>
                              <a:gd name="T201" fmla="*/ T200 w 2607"/>
                              <a:gd name="T202" fmla="+- 0 4876 4815"/>
                              <a:gd name="T203" fmla="*/ 4876 h 1403"/>
                              <a:gd name="T204" fmla="+- 0 7839 7434"/>
                              <a:gd name="T205" fmla="*/ T204 w 2607"/>
                              <a:gd name="T206" fmla="+- 0 4876 4815"/>
                              <a:gd name="T207" fmla="*/ 4876 h 1403"/>
                              <a:gd name="T208" fmla="+- 0 7860 7434"/>
                              <a:gd name="T209" fmla="*/ T208 w 2607"/>
                              <a:gd name="T210" fmla="+- 0 4897 4815"/>
                              <a:gd name="T211" fmla="*/ 4897 h 1403"/>
                              <a:gd name="T212" fmla="+- 0 7880 7434"/>
                              <a:gd name="T213" fmla="*/ T212 w 2607"/>
                              <a:gd name="T214" fmla="+- 0 4918 4815"/>
                              <a:gd name="T215" fmla="*/ 4918 h 1403"/>
                              <a:gd name="T216" fmla="+- 0 7946 7434"/>
                              <a:gd name="T217" fmla="*/ T216 w 2607"/>
                              <a:gd name="T218" fmla="+- 0 4983 4815"/>
                              <a:gd name="T219" fmla="*/ 4983 h 1403"/>
                              <a:gd name="T220" fmla="+- 0 8034 7434"/>
                              <a:gd name="T221" fmla="*/ T220 w 2607"/>
                              <a:gd name="T222" fmla="+- 0 5048 4815"/>
                              <a:gd name="T223" fmla="*/ 5048 h 1403"/>
                              <a:gd name="T224" fmla="+- 0 10041 7434"/>
                              <a:gd name="T225" fmla="*/ T224 w 2607"/>
                              <a:gd name="T226" fmla="+- 0 6217 4815"/>
                              <a:gd name="T227" fmla="*/ 6217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07" h="1403">
                                <a:moveTo>
                                  <a:pt x="2533" y="1402"/>
                                </a:moveTo>
                                <a:lnTo>
                                  <a:pt x="581" y="265"/>
                                </a:lnTo>
                                <a:lnTo>
                                  <a:pt x="580" y="265"/>
                                </a:lnTo>
                                <a:lnTo>
                                  <a:pt x="530" y="230"/>
                                </a:lnTo>
                                <a:lnTo>
                                  <a:pt x="488" y="196"/>
                                </a:lnTo>
                                <a:lnTo>
                                  <a:pt x="452" y="163"/>
                                </a:lnTo>
                                <a:lnTo>
                                  <a:pt x="419" y="129"/>
                                </a:lnTo>
                                <a:lnTo>
                                  <a:pt x="409" y="119"/>
                                </a:lnTo>
                                <a:lnTo>
                                  <a:pt x="399" y="108"/>
                                </a:lnTo>
                                <a:lnTo>
                                  <a:pt x="389" y="98"/>
                                </a:lnTo>
                                <a:lnTo>
                                  <a:pt x="378" y="87"/>
                                </a:lnTo>
                                <a:lnTo>
                                  <a:pt x="377" y="86"/>
                                </a:lnTo>
                                <a:lnTo>
                                  <a:pt x="374" y="83"/>
                                </a:lnTo>
                                <a:lnTo>
                                  <a:pt x="370" y="79"/>
                                </a:lnTo>
                                <a:lnTo>
                                  <a:pt x="365" y="76"/>
                                </a:lnTo>
                                <a:lnTo>
                                  <a:pt x="360" y="72"/>
                                </a:lnTo>
                                <a:lnTo>
                                  <a:pt x="354" y="68"/>
                                </a:lnTo>
                                <a:lnTo>
                                  <a:pt x="348" y="65"/>
                                </a:lnTo>
                                <a:lnTo>
                                  <a:pt x="321" y="54"/>
                                </a:lnTo>
                                <a:lnTo>
                                  <a:pt x="290" y="45"/>
                                </a:lnTo>
                                <a:lnTo>
                                  <a:pt x="256" y="39"/>
                                </a:lnTo>
                                <a:lnTo>
                                  <a:pt x="220" y="37"/>
                                </a:lnTo>
                                <a:lnTo>
                                  <a:pt x="219" y="37"/>
                                </a:lnTo>
                                <a:lnTo>
                                  <a:pt x="182" y="39"/>
                                </a:lnTo>
                                <a:lnTo>
                                  <a:pt x="146" y="45"/>
                                </a:lnTo>
                                <a:lnTo>
                                  <a:pt x="115" y="55"/>
                                </a:lnTo>
                                <a:lnTo>
                                  <a:pt x="87" y="68"/>
                                </a:lnTo>
                                <a:lnTo>
                                  <a:pt x="66" y="82"/>
                                </a:lnTo>
                                <a:lnTo>
                                  <a:pt x="51" y="98"/>
                                </a:lnTo>
                                <a:lnTo>
                                  <a:pt x="41" y="115"/>
                                </a:lnTo>
                                <a:lnTo>
                                  <a:pt x="38" y="133"/>
                                </a:lnTo>
                                <a:lnTo>
                                  <a:pt x="38" y="139"/>
                                </a:lnTo>
                                <a:lnTo>
                                  <a:pt x="39" y="144"/>
                                </a:lnTo>
                                <a:lnTo>
                                  <a:pt x="41" y="149"/>
                                </a:lnTo>
                                <a:lnTo>
                                  <a:pt x="42" y="154"/>
                                </a:lnTo>
                                <a:lnTo>
                                  <a:pt x="45" y="158"/>
                                </a:lnTo>
                                <a:lnTo>
                                  <a:pt x="47" y="163"/>
                                </a:lnTo>
                                <a:lnTo>
                                  <a:pt x="63" y="181"/>
                                </a:lnTo>
                                <a:lnTo>
                                  <a:pt x="85" y="197"/>
                                </a:lnTo>
                                <a:lnTo>
                                  <a:pt x="111" y="210"/>
                                </a:lnTo>
                                <a:lnTo>
                                  <a:pt x="142" y="219"/>
                                </a:lnTo>
                                <a:lnTo>
                                  <a:pt x="143" y="220"/>
                                </a:lnTo>
                                <a:lnTo>
                                  <a:pt x="157" y="223"/>
                                </a:lnTo>
                                <a:lnTo>
                                  <a:pt x="170" y="227"/>
                                </a:lnTo>
                                <a:lnTo>
                                  <a:pt x="182" y="230"/>
                                </a:lnTo>
                                <a:lnTo>
                                  <a:pt x="195" y="233"/>
                                </a:lnTo>
                                <a:lnTo>
                                  <a:pt x="243" y="246"/>
                                </a:lnTo>
                                <a:lnTo>
                                  <a:pt x="292" y="261"/>
                                </a:lnTo>
                                <a:lnTo>
                                  <a:pt x="343" y="280"/>
                                </a:lnTo>
                                <a:lnTo>
                                  <a:pt x="398" y="305"/>
                                </a:lnTo>
                                <a:lnTo>
                                  <a:pt x="399" y="306"/>
                                </a:lnTo>
                                <a:lnTo>
                                  <a:pt x="2262" y="1402"/>
                                </a:lnTo>
                                <a:moveTo>
                                  <a:pt x="2189" y="1402"/>
                                </a:moveTo>
                                <a:lnTo>
                                  <a:pt x="381" y="339"/>
                                </a:lnTo>
                                <a:lnTo>
                                  <a:pt x="328" y="314"/>
                                </a:lnTo>
                                <a:lnTo>
                                  <a:pt x="279" y="296"/>
                                </a:lnTo>
                                <a:lnTo>
                                  <a:pt x="232" y="282"/>
                                </a:lnTo>
                                <a:lnTo>
                                  <a:pt x="185" y="269"/>
                                </a:lnTo>
                                <a:lnTo>
                                  <a:pt x="172" y="266"/>
                                </a:lnTo>
                                <a:lnTo>
                                  <a:pt x="159" y="262"/>
                                </a:lnTo>
                                <a:lnTo>
                                  <a:pt x="146" y="259"/>
                                </a:lnTo>
                                <a:lnTo>
                                  <a:pt x="134" y="255"/>
                                </a:lnTo>
                                <a:lnTo>
                                  <a:pt x="96" y="244"/>
                                </a:lnTo>
                                <a:lnTo>
                                  <a:pt x="63" y="227"/>
                                </a:lnTo>
                                <a:lnTo>
                                  <a:pt x="36" y="207"/>
                                </a:lnTo>
                                <a:lnTo>
                                  <a:pt x="16" y="183"/>
                                </a:lnTo>
                                <a:lnTo>
                                  <a:pt x="12" y="177"/>
                                </a:lnTo>
                                <a:lnTo>
                                  <a:pt x="8" y="169"/>
                                </a:lnTo>
                                <a:lnTo>
                                  <a:pt x="5" y="162"/>
                                </a:lnTo>
                                <a:lnTo>
                                  <a:pt x="2" y="153"/>
                                </a:lnTo>
                                <a:lnTo>
                                  <a:pt x="0" y="143"/>
                                </a:lnTo>
                                <a:lnTo>
                                  <a:pt x="0" y="133"/>
                                </a:lnTo>
                                <a:lnTo>
                                  <a:pt x="5" y="105"/>
                                </a:lnTo>
                                <a:lnTo>
                                  <a:pt x="19" y="79"/>
                                </a:lnTo>
                                <a:lnTo>
                                  <a:pt x="40" y="56"/>
                                </a:lnTo>
                                <a:lnTo>
                                  <a:pt x="69" y="36"/>
                                </a:lnTo>
                                <a:lnTo>
                                  <a:pt x="100" y="21"/>
                                </a:lnTo>
                                <a:lnTo>
                                  <a:pt x="137" y="9"/>
                                </a:lnTo>
                                <a:lnTo>
                                  <a:pt x="177" y="2"/>
                                </a:lnTo>
                                <a:lnTo>
                                  <a:pt x="219" y="0"/>
                                </a:lnTo>
                                <a:lnTo>
                                  <a:pt x="220" y="0"/>
                                </a:lnTo>
                                <a:lnTo>
                                  <a:pt x="260" y="2"/>
                                </a:lnTo>
                                <a:lnTo>
                                  <a:pt x="299" y="9"/>
                                </a:lnTo>
                                <a:lnTo>
                                  <a:pt x="335" y="19"/>
                                </a:lnTo>
                                <a:lnTo>
                                  <a:pt x="366" y="33"/>
                                </a:lnTo>
                                <a:lnTo>
                                  <a:pt x="374" y="37"/>
                                </a:lnTo>
                                <a:lnTo>
                                  <a:pt x="381" y="41"/>
                                </a:lnTo>
                                <a:lnTo>
                                  <a:pt x="387" y="46"/>
                                </a:lnTo>
                                <a:lnTo>
                                  <a:pt x="393" y="50"/>
                                </a:lnTo>
                                <a:lnTo>
                                  <a:pt x="399" y="55"/>
                                </a:lnTo>
                                <a:lnTo>
                                  <a:pt x="404" y="61"/>
                                </a:lnTo>
                                <a:lnTo>
                                  <a:pt x="405" y="61"/>
                                </a:lnTo>
                                <a:lnTo>
                                  <a:pt x="404" y="61"/>
                                </a:lnTo>
                                <a:lnTo>
                                  <a:pt x="405" y="61"/>
                                </a:lnTo>
                                <a:lnTo>
                                  <a:pt x="415" y="72"/>
                                </a:lnTo>
                                <a:lnTo>
                                  <a:pt x="426" y="82"/>
                                </a:lnTo>
                                <a:lnTo>
                                  <a:pt x="436" y="93"/>
                                </a:lnTo>
                                <a:lnTo>
                                  <a:pt x="446" y="103"/>
                                </a:lnTo>
                                <a:lnTo>
                                  <a:pt x="478" y="136"/>
                                </a:lnTo>
                                <a:lnTo>
                                  <a:pt x="512" y="168"/>
                                </a:lnTo>
                                <a:lnTo>
                                  <a:pt x="552" y="200"/>
                                </a:lnTo>
                                <a:lnTo>
                                  <a:pt x="600" y="233"/>
                                </a:lnTo>
                                <a:lnTo>
                                  <a:pt x="2607" y="1402"/>
                                </a:lnTo>
                              </a:path>
                            </a:pathLst>
                          </a:custGeom>
                          <a:noFill/>
                          <a:ln w="5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48"/>
                        <wps:cNvSpPr>
                          <a:spLocks/>
                        </wps:cNvSpPr>
                        <wps:spPr bwMode="auto">
                          <a:xfrm>
                            <a:off x="8287" y="5194"/>
                            <a:ext cx="1696" cy="1023"/>
                          </a:xfrm>
                          <a:custGeom>
                            <a:avLst/>
                            <a:gdLst>
                              <a:gd name="T0" fmla="+- 0 8287 8287"/>
                              <a:gd name="T1" fmla="*/ T0 w 1696"/>
                              <a:gd name="T2" fmla="+- 0 5241 5194"/>
                              <a:gd name="T3" fmla="*/ 5241 h 1023"/>
                              <a:gd name="T4" fmla="+- 0 8287 8287"/>
                              <a:gd name="T5" fmla="*/ T4 w 1696"/>
                              <a:gd name="T6" fmla="+- 0 5194 5194"/>
                              <a:gd name="T7" fmla="*/ 5194 h 1023"/>
                              <a:gd name="T8" fmla="+- 0 9555 8287"/>
                              <a:gd name="T9" fmla="*/ T8 w 1696"/>
                              <a:gd name="T10" fmla="+- 0 5978 5194"/>
                              <a:gd name="T11" fmla="*/ 5978 h 1023"/>
                              <a:gd name="T12" fmla="+- 0 9555 8287"/>
                              <a:gd name="T13" fmla="*/ T12 w 1696"/>
                              <a:gd name="T14" fmla="+- 0 5931 5194"/>
                              <a:gd name="T15" fmla="*/ 5931 h 1023"/>
                              <a:gd name="T16" fmla="+- 0 9397 8287"/>
                              <a:gd name="T17" fmla="*/ T16 w 1696"/>
                              <a:gd name="T18" fmla="+- 0 6082 5194"/>
                              <a:gd name="T19" fmla="*/ 6082 h 1023"/>
                              <a:gd name="T20" fmla="+- 0 9397 8287"/>
                              <a:gd name="T21" fmla="*/ T20 w 1696"/>
                              <a:gd name="T22" fmla="+- 0 6036 5194"/>
                              <a:gd name="T23" fmla="*/ 6036 h 1023"/>
                              <a:gd name="T24" fmla="+- 0 9944 8287"/>
                              <a:gd name="T25" fmla="*/ T24 w 1696"/>
                              <a:gd name="T26" fmla="+- 0 6203 5194"/>
                              <a:gd name="T27" fmla="*/ 6203 h 1023"/>
                              <a:gd name="T28" fmla="+- 0 9944 8287"/>
                              <a:gd name="T29" fmla="*/ T28 w 1696"/>
                              <a:gd name="T30" fmla="+- 0 6156 5194"/>
                              <a:gd name="T31" fmla="*/ 6156 h 1023"/>
                              <a:gd name="T32" fmla="+- 0 8325 8287"/>
                              <a:gd name="T33" fmla="*/ T32 w 1696"/>
                              <a:gd name="T34" fmla="+- 0 5260 5194"/>
                              <a:gd name="T35" fmla="*/ 5260 h 1023"/>
                              <a:gd name="T36" fmla="+- 0 8325 8287"/>
                              <a:gd name="T37" fmla="*/ T36 w 1696"/>
                              <a:gd name="T38" fmla="+- 0 5213 5194"/>
                              <a:gd name="T39" fmla="*/ 5213 h 1023"/>
                              <a:gd name="T40" fmla="+- 0 9591 8287"/>
                              <a:gd name="T41" fmla="*/ T40 w 1696"/>
                              <a:gd name="T42" fmla="+- 0 6001 5194"/>
                              <a:gd name="T43" fmla="*/ 6001 h 1023"/>
                              <a:gd name="T44" fmla="+- 0 9591 8287"/>
                              <a:gd name="T45" fmla="*/ T44 w 1696"/>
                              <a:gd name="T46" fmla="+- 0 5955 5194"/>
                              <a:gd name="T47" fmla="*/ 5955 h 1023"/>
                              <a:gd name="T48" fmla="+- 0 9433 8287"/>
                              <a:gd name="T49" fmla="*/ T48 w 1696"/>
                              <a:gd name="T50" fmla="+- 0 6109 5194"/>
                              <a:gd name="T51" fmla="*/ 6109 h 1023"/>
                              <a:gd name="T52" fmla="+- 0 9433 8287"/>
                              <a:gd name="T53" fmla="*/ T52 w 1696"/>
                              <a:gd name="T54" fmla="+- 0 6062 5194"/>
                              <a:gd name="T55" fmla="*/ 6062 h 1023"/>
                              <a:gd name="T56" fmla="+- 0 9983 8287"/>
                              <a:gd name="T57" fmla="*/ T56 w 1696"/>
                              <a:gd name="T58" fmla="+- 0 6217 5194"/>
                              <a:gd name="T59" fmla="*/ 6217 h 1023"/>
                              <a:gd name="T60" fmla="+- 0 9983 8287"/>
                              <a:gd name="T61" fmla="*/ T60 w 1696"/>
                              <a:gd name="T62" fmla="+- 0 6186 5194"/>
                              <a:gd name="T63" fmla="*/ 618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6" h="1023">
                                <a:moveTo>
                                  <a:pt x="0" y="47"/>
                                </a:moveTo>
                                <a:lnTo>
                                  <a:pt x="0" y="0"/>
                                </a:lnTo>
                                <a:moveTo>
                                  <a:pt x="1268" y="784"/>
                                </a:moveTo>
                                <a:lnTo>
                                  <a:pt x="1268" y="737"/>
                                </a:lnTo>
                                <a:moveTo>
                                  <a:pt x="1110" y="888"/>
                                </a:moveTo>
                                <a:lnTo>
                                  <a:pt x="1110" y="842"/>
                                </a:lnTo>
                                <a:moveTo>
                                  <a:pt x="1657" y="1009"/>
                                </a:moveTo>
                                <a:lnTo>
                                  <a:pt x="1657" y="962"/>
                                </a:lnTo>
                                <a:moveTo>
                                  <a:pt x="38" y="66"/>
                                </a:moveTo>
                                <a:lnTo>
                                  <a:pt x="38" y="19"/>
                                </a:lnTo>
                                <a:moveTo>
                                  <a:pt x="1304" y="807"/>
                                </a:moveTo>
                                <a:lnTo>
                                  <a:pt x="1304" y="761"/>
                                </a:lnTo>
                                <a:moveTo>
                                  <a:pt x="1146" y="915"/>
                                </a:moveTo>
                                <a:lnTo>
                                  <a:pt x="1146" y="868"/>
                                </a:lnTo>
                                <a:moveTo>
                                  <a:pt x="1696" y="1023"/>
                                </a:moveTo>
                                <a:lnTo>
                                  <a:pt x="1696" y="992"/>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47"/>
                        <wps:cNvSpPr>
                          <a:spLocks/>
                        </wps:cNvSpPr>
                        <wps:spPr bwMode="auto">
                          <a:xfrm>
                            <a:off x="8251" y="5173"/>
                            <a:ext cx="1267" cy="783"/>
                          </a:xfrm>
                          <a:custGeom>
                            <a:avLst/>
                            <a:gdLst>
                              <a:gd name="T0" fmla="+- 0 8252 8252"/>
                              <a:gd name="T1" fmla="*/ T0 w 1267"/>
                              <a:gd name="T2" fmla="+- 0 5173 5173"/>
                              <a:gd name="T3" fmla="*/ 5173 h 783"/>
                              <a:gd name="T4" fmla="+- 0 8252 8252"/>
                              <a:gd name="T5" fmla="*/ T4 w 1267"/>
                              <a:gd name="T6" fmla="+- 0 5214 5173"/>
                              <a:gd name="T7" fmla="*/ 5214 h 783"/>
                              <a:gd name="T8" fmla="+- 0 9518 8252"/>
                              <a:gd name="T9" fmla="*/ T8 w 1267"/>
                              <a:gd name="T10" fmla="+- 0 5915 5173"/>
                              <a:gd name="T11" fmla="*/ 5915 h 783"/>
                              <a:gd name="T12" fmla="+- 0 9518 8252"/>
                              <a:gd name="T13" fmla="*/ T12 w 1267"/>
                              <a:gd name="T14" fmla="+- 0 5955 5173"/>
                              <a:gd name="T15" fmla="*/ 5955 h 783"/>
                            </a:gdLst>
                            <a:ahLst/>
                            <a:cxnLst>
                              <a:cxn ang="0">
                                <a:pos x="T1" y="T3"/>
                              </a:cxn>
                              <a:cxn ang="0">
                                <a:pos x="T5" y="T7"/>
                              </a:cxn>
                              <a:cxn ang="0">
                                <a:pos x="T9" y="T11"/>
                              </a:cxn>
                              <a:cxn ang="0">
                                <a:pos x="T13" y="T15"/>
                              </a:cxn>
                            </a:cxnLst>
                            <a:rect l="0" t="0" r="r" b="b"/>
                            <a:pathLst>
                              <a:path w="1267" h="783">
                                <a:moveTo>
                                  <a:pt x="0" y="0"/>
                                </a:moveTo>
                                <a:lnTo>
                                  <a:pt x="0" y="41"/>
                                </a:lnTo>
                                <a:moveTo>
                                  <a:pt x="1266" y="742"/>
                                </a:moveTo>
                                <a:lnTo>
                                  <a:pt x="1266" y="782"/>
                                </a:lnTo>
                              </a:path>
                            </a:pathLst>
                          </a:custGeom>
                          <a:noFill/>
                          <a:ln w="5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46"/>
                        <wps:cNvCnPr>
                          <a:cxnSpLocks noChangeShapeType="1"/>
                        </wps:cNvCnPr>
                        <wps:spPr bwMode="auto">
                          <a:xfrm>
                            <a:off x="9359" y="6022"/>
                            <a:ext cx="0" cy="41"/>
                          </a:xfrm>
                          <a:prstGeom prst="line">
                            <a:avLst/>
                          </a:prstGeom>
                          <a:noFill/>
                          <a:ln w="554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5"/>
                        <wps:cNvCnPr>
                          <a:cxnSpLocks noChangeShapeType="1"/>
                        </wps:cNvCnPr>
                        <wps:spPr bwMode="auto">
                          <a:xfrm>
                            <a:off x="9907" y="6138"/>
                            <a:ext cx="0" cy="49"/>
                          </a:xfrm>
                          <a:prstGeom prst="line">
                            <a:avLst/>
                          </a:prstGeom>
                          <a:noFill/>
                          <a:ln w="389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4"/>
                        <wps:cNvCnPr>
                          <a:cxnSpLocks noChangeShapeType="1"/>
                        </wps:cNvCnPr>
                        <wps:spPr bwMode="auto">
                          <a:xfrm>
                            <a:off x="10024" y="6204"/>
                            <a:ext cx="0" cy="15"/>
                          </a:xfrm>
                          <a:prstGeom prst="line">
                            <a:avLst/>
                          </a:prstGeom>
                          <a:noFill/>
                          <a:ln w="3707">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3"/>
                        <wps:cNvSpPr>
                          <a:spLocks/>
                        </wps:cNvSpPr>
                        <wps:spPr bwMode="auto">
                          <a:xfrm>
                            <a:off x="8208" y="5153"/>
                            <a:ext cx="1659" cy="1009"/>
                          </a:xfrm>
                          <a:custGeom>
                            <a:avLst/>
                            <a:gdLst>
                              <a:gd name="T0" fmla="+- 0 8209 8209"/>
                              <a:gd name="T1" fmla="*/ T0 w 1659"/>
                              <a:gd name="T2" fmla="+- 0 5194 5153"/>
                              <a:gd name="T3" fmla="*/ 5194 h 1009"/>
                              <a:gd name="T4" fmla="+- 0 8209 8209"/>
                              <a:gd name="T5" fmla="*/ T4 w 1659"/>
                              <a:gd name="T6" fmla="+- 0 5153 5153"/>
                              <a:gd name="T7" fmla="*/ 5153 h 1009"/>
                              <a:gd name="T8" fmla="+- 0 9475 8209"/>
                              <a:gd name="T9" fmla="*/ T8 w 1659"/>
                              <a:gd name="T10" fmla="+- 0 5928 5153"/>
                              <a:gd name="T11" fmla="*/ 5928 h 1009"/>
                              <a:gd name="T12" fmla="+- 0 9475 8209"/>
                              <a:gd name="T13" fmla="*/ T12 w 1659"/>
                              <a:gd name="T14" fmla="+- 0 5887 5153"/>
                              <a:gd name="T15" fmla="*/ 5887 h 1009"/>
                              <a:gd name="T16" fmla="+- 0 9316 8209"/>
                              <a:gd name="T17" fmla="*/ T16 w 1659"/>
                              <a:gd name="T18" fmla="+- 0 6043 5153"/>
                              <a:gd name="T19" fmla="*/ 6043 h 1009"/>
                              <a:gd name="T20" fmla="+- 0 9316 8209"/>
                              <a:gd name="T21" fmla="*/ T20 w 1659"/>
                              <a:gd name="T22" fmla="+- 0 5992 5153"/>
                              <a:gd name="T23" fmla="*/ 5992 h 1009"/>
                              <a:gd name="T24" fmla="+- 0 9867 8209"/>
                              <a:gd name="T25" fmla="*/ T24 w 1659"/>
                              <a:gd name="T26" fmla="+- 0 6161 5153"/>
                              <a:gd name="T27" fmla="*/ 6161 h 1009"/>
                              <a:gd name="T28" fmla="+- 0 9867 8209"/>
                              <a:gd name="T29" fmla="*/ T28 w 1659"/>
                              <a:gd name="T30" fmla="+- 0 6120 5153"/>
                              <a:gd name="T31" fmla="*/ 6120 h 10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9" h="1009">
                                <a:moveTo>
                                  <a:pt x="0" y="41"/>
                                </a:moveTo>
                                <a:lnTo>
                                  <a:pt x="0" y="0"/>
                                </a:lnTo>
                                <a:moveTo>
                                  <a:pt x="1266" y="775"/>
                                </a:moveTo>
                                <a:lnTo>
                                  <a:pt x="1266" y="734"/>
                                </a:lnTo>
                                <a:moveTo>
                                  <a:pt x="1107" y="890"/>
                                </a:moveTo>
                                <a:lnTo>
                                  <a:pt x="1107" y="839"/>
                                </a:lnTo>
                                <a:moveTo>
                                  <a:pt x="1658" y="1008"/>
                                </a:moveTo>
                                <a:lnTo>
                                  <a:pt x="1658" y="967"/>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242"/>
                        <wps:cNvSpPr>
                          <a:spLocks/>
                        </wps:cNvSpPr>
                        <wps:spPr bwMode="auto">
                          <a:xfrm>
                            <a:off x="8166" y="5120"/>
                            <a:ext cx="1267" cy="899"/>
                          </a:xfrm>
                          <a:custGeom>
                            <a:avLst/>
                            <a:gdLst>
                              <a:gd name="T0" fmla="+- 0 8167 8167"/>
                              <a:gd name="T1" fmla="*/ T0 w 1267"/>
                              <a:gd name="T2" fmla="+- 0 5121 5121"/>
                              <a:gd name="T3" fmla="*/ 5121 h 899"/>
                              <a:gd name="T4" fmla="+- 0 8167 8167"/>
                              <a:gd name="T5" fmla="*/ T4 w 1267"/>
                              <a:gd name="T6" fmla="+- 0 5171 5121"/>
                              <a:gd name="T7" fmla="*/ 5171 h 899"/>
                              <a:gd name="T8" fmla="+- 0 9433 8167"/>
                              <a:gd name="T9" fmla="*/ T8 w 1267"/>
                              <a:gd name="T10" fmla="+- 0 5863 5121"/>
                              <a:gd name="T11" fmla="*/ 5863 h 899"/>
                              <a:gd name="T12" fmla="+- 0 9433 8167"/>
                              <a:gd name="T13" fmla="*/ T12 w 1267"/>
                              <a:gd name="T14" fmla="+- 0 5912 5121"/>
                              <a:gd name="T15" fmla="*/ 5912 h 899"/>
                              <a:gd name="T16" fmla="+- 0 9274 8167"/>
                              <a:gd name="T17" fmla="*/ T16 w 1267"/>
                              <a:gd name="T18" fmla="+- 0 5970 5121"/>
                              <a:gd name="T19" fmla="*/ 5970 h 899"/>
                              <a:gd name="T20" fmla="+- 0 9274 8167"/>
                              <a:gd name="T21" fmla="*/ T20 w 1267"/>
                              <a:gd name="T22" fmla="+- 0 6020 5121"/>
                              <a:gd name="T23" fmla="*/ 6020 h 899"/>
                            </a:gdLst>
                            <a:ahLst/>
                            <a:cxnLst>
                              <a:cxn ang="0">
                                <a:pos x="T1" y="T3"/>
                              </a:cxn>
                              <a:cxn ang="0">
                                <a:pos x="T5" y="T7"/>
                              </a:cxn>
                              <a:cxn ang="0">
                                <a:pos x="T9" y="T11"/>
                              </a:cxn>
                              <a:cxn ang="0">
                                <a:pos x="T13" y="T15"/>
                              </a:cxn>
                              <a:cxn ang="0">
                                <a:pos x="T17" y="T19"/>
                              </a:cxn>
                              <a:cxn ang="0">
                                <a:pos x="T21" y="T23"/>
                              </a:cxn>
                            </a:cxnLst>
                            <a:rect l="0" t="0" r="r" b="b"/>
                            <a:pathLst>
                              <a:path w="1267" h="899">
                                <a:moveTo>
                                  <a:pt x="0" y="0"/>
                                </a:moveTo>
                                <a:lnTo>
                                  <a:pt x="0" y="50"/>
                                </a:lnTo>
                                <a:moveTo>
                                  <a:pt x="1266" y="742"/>
                                </a:moveTo>
                                <a:lnTo>
                                  <a:pt x="1266" y="791"/>
                                </a:lnTo>
                                <a:moveTo>
                                  <a:pt x="1107" y="849"/>
                                </a:moveTo>
                                <a:lnTo>
                                  <a:pt x="1107" y="899"/>
                                </a:lnTo>
                              </a:path>
                            </a:pathLst>
                          </a:custGeom>
                          <a:noFill/>
                          <a:ln w="4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41"/>
                        <wps:cNvCnPr>
                          <a:cxnSpLocks noChangeShapeType="1"/>
                        </wps:cNvCnPr>
                        <wps:spPr bwMode="auto">
                          <a:xfrm>
                            <a:off x="9826" y="6088"/>
                            <a:ext cx="0" cy="49"/>
                          </a:xfrm>
                          <a:prstGeom prst="line">
                            <a:avLst/>
                          </a:prstGeom>
                          <a:noFill/>
                          <a:ln w="4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40"/>
                        <wps:cNvCnPr>
                          <a:cxnSpLocks noChangeShapeType="1"/>
                        </wps:cNvCnPr>
                        <wps:spPr bwMode="auto">
                          <a:xfrm>
                            <a:off x="9666" y="6201"/>
                            <a:ext cx="0" cy="18"/>
                          </a:xfrm>
                          <a:prstGeom prst="line">
                            <a:avLst/>
                          </a:prstGeom>
                          <a:noFill/>
                          <a:ln w="3561">
                            <a:solidFill>
                              <a:srgbClr val="000000"/>
                            </a:solidFill>
                            <a:round/>
                            <a:headEnd/>
                            <a:tailEnd/>
                          </a:ln>
                          <a:extLst>
                            <a:ext uri="{909E8E84-426E-40DD-AFC4-6F175D3DCCD1}">
                              <a14:hiddenFill xmlns:a14="http://schemas.microsoft.com/office/drawing/2010/main">
                                <a:noFill/>
                              </a14:hiddenFill>
                            </a:ext>
                          </a:extLst>
                        </wps:spPr>
                        <wps:bodyPr/>
                      </wps:wsp>
                      <wps:wsp>
                        <wps:cNvPr id="275" name="Line 239"/>
                        <wps:cNvCnPr>
                          <a:cxnSpLocks noChangeShapeType="1"/>
                        </wps:cNvCnPr>
                        <wps:spPr bwMode="auto">
                          <a:xfrm>
                            <a:off x="8122" y="5100"/>
                            <a:ext cx="0" cy="37"/>
                          </a:xfrm>
                          <a:prstGeom prst="line">
                            <a:avLst/>
                          </a:prstGeom>
                          <a:noFill/>
                          <a:ln w="4352">
                            <a:solidFill>
                              <a:srgbClr val="000000"/>
                            </a:solidFill>
                            <a:round/>
                            <a:headEnd/>
                            <a:tailEnd/>
                          </a:ln>
                          <a:extLst>
                            <a:ext uri="{909E8E84-426E-40DD-AFC4-6F175D3DCCD1}">
                              <a14:hiddenFill xmlns:a14="http://schemas.microsoft.com/office/drawing/2010/main">
                                <a:noFill/>
                              </a14:hiddenFill>
                            </a:ext>
                          </a:extLst>
                        </wps:spPr>
                        <wps:bodyPr/>
                      </wps:wsp>
                      <wps:wsp>
                        <wps:cNvPr id="276" name="Line 238"/>
                        <wps:cNvCnPr>
                          <a:cxnSpLocks noChangeShapeType="1"/>
                        </wps:cNvCnPr>
                        <wps:spPr bwMode="auto">
                          <a:xfrm>
                            <a:off x="9388" y="5838"/>
                            <a:ext cx="0" cy="41"/>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77" name="Line 237"/>
                        <wps:cNvCnPr>
                          <a:cxnSpLocks noChangeShapeType="1"/>
                        </wps:cNvCnPr>
                        <wps:spPr bwMode="auto">
                          <a:xfrm>
                            <a:off x="9229" y="5940"/>
                            <a:ext cx="0" cy="46"/>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78" name="Line 236"/>
                        <wps:cNvCnPr>
                          <a:cxnSpLocks noChangeShapeType="1"/>
                        </wps:cNvCnPr>
                        <wps:spPr bwMode="auto">
                          <a:xfrm>
                            <a:off x="9781" y="6064"/>
                            <a:ext cx="0" cy="46"/>
                          </a:xfrm>
                          <a:prstGeom prst="line">
                            <a:avLst/>
                          </a:prstGeom>
                          <a:noFill/>
                          <a:ln w="4338">
                            <a:solidFill>
                              <a:srgbClr val="000000"/>
                            </a:solidFill>
                            <a:round/>
                            <a:headEnd/>
                            <a:tailEnd/>
                          </a:ln>
                          <a:extLst>
                            <a:ext uri="{909E8E84-426E-40DD-AFC4-6F175D3DCCD1}">
                              <a14:hiddenFill xmlns:a14="http://schemas.microsoft.com/office/drawing/2010/main">
                                <a:noFill/>
                              </a14:hiddenFill>
                            </a:ext>
                          </a:extLst>
                        </wps:spPr>
                        <wps:bodyPr/>
                      </wps:wsp>
                      <wps:wsp>
                        <wps:cNvPr id="279" name="Line 235"/>
                        <wps:cNvCnPr>
                          <a:cxnSpLocks noChangeShapeType="1"/>
                        </wps:cNvCnPr>
                        <wps:spPr bwMode="auto">
                          <a:xfrm>
                            <a:off x="9621" y="6173"/>
                            <a:ext cx="0" cy="44"/>
                          </a:xfrm>
                          <a:prstGeom prst="line">
                            <a:avLst/>
                          </a:prstGeom>
                          <a:noFill/>
                          <a:ln w="4354">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34"/>
                        <wps:cNvSpPr>
                          <a:spLocks/>
                        </wps:cNvSpPr>
                        <wps:spPr bwMode="auto">
                          <a:xfrm>
                            <a:off x="8085" y="5072"/>
                            <a:ext cx="1267" cy="790"/>
                          </a:xfrm>
                          <a:custGeom>
                            <a:avLst/>
                            <a:gdLst>
                              <a:gd name="T0" fmla="+- 0 8086 8086"/>
                              <a:gd name="T1" fmla="*/ T0 w 1267"/>
                              <a:gd name="T2" fmla="+- 0 5072 5072"/>
                              <a:gd name="T3" fmla="*/ 5072 h 790"/>
                              <a:gd name="T4" fmla="+- 0 8086 8086"/>
                              <a:gd name="T5" fmla="*/ T4 w 1267"/>
                              <a:gd name="T6" fmla="+- 0 5120 5072"/>
                              <a:gd name="T7" fmla="*/ 5120 h 790"/>
                              <a:gd name="T8" fmla="+- 0 9352 8086"/>
                              <a:gd name="T9" fmla="*/ T8 w 1267"/>
                              <a:gd name="T10" fmla="+- 0 5814 5072"/>
                              <a:gd name="T11" fmla="*/ 5814 h 790"/>
                              <a:gd name="T12" fmla="+- 0 9352 8086"/>
                              <a:gd name="T13" fmla="*/ T12 w 1267"/>
                              <a:gd name="T14" fmla="+- 0 5862 5072"/>
                              <a:gd name="T15" fmla="*/ 5862 h 790"/>
                            </a:gdLst>
                            <a:ahLst/>
                            <a:cxnLst>
                              <a:cxn ang="0">
                                <a:pos x="T1" y="T3"/>
                              </a:cxn>
                              <a:cxn ang="0">
                                <a:pos x="T5" y="T7"/>
                              </a:cxn>
                              <a:cxn ang="0">
                                <a:pos x="T9" y="T11"/>
                              </a:cxn>
                              <a:cxn ang="0">
                                <a:pos x="T13" y="T15"/>
                              </a:cxn>
                            </a:cxnLst>
                            <a:rect l="0" t="0" r="r" b="b"/>
                            <a:pathLst>
                              <a:path w="1267" h="790">
                                <a:moveTo>
                                  <a:pt x="0" y="0"/>
                                </a:moveTo>
                                <a:lnTo>
                                  <a:pt x="0" y="48"/>
                                </a:lnTo>
                                <a:moveTo>
                                  <a:pt x="1266" y="742"/>
                                </a:moveTo>
                                <a:lnTo>
                                  <a:pt x="1266" y="790"/>
                                </a:lnTo>
                              </a:path>
                            </a:pathLst>
                          </a:custGeom>
                          <a:noFill/>
                          <a:ln w="4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33"/>
                        <wps:cNvCnPr>
                          <a:cxnSpLocks noChangeShapeType="1"/>
                        </wps:cNvCnPr>
                        <wps:spPr bwMode="auto">
                          <a:xfrm>
                            <a:off x="9194" y="5921"/>
                            <a:ext cx="0" cy="48"/>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82" name="Line 232"/>
                        <wps:cNvCnPr>
                          <a:cxnSpLocks noChangeShapeType="1"/>
                        </wps:cNvCnPr>
                        <wps:spPr bwMode="auto">
                          <a:xfrm>
                            <a:off x="9744" y="6045"/>
                            <a:ext cx="0" cy="48"/>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1"/>
                        <wps:cNvCnPr>
                          <a:cxnSpLocks noChangeShapeType="1"/>
                        </wps:cNvCnPr>
                        <wps:spPr bwMode="auto">
                          <a:xfrm>
                            <a:off x="9586" y="6153"/>
                            <a:ext cx="0" cy="48"/>
                          </a:xfrm>
                          <a:prstGeom prst="line">
                            <a:avLst/>
                          </a:prstGeom>
                          <a:noFill/>
                          <a:ln w="436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230"/>
                        <wps:cNvSpPr>
                          <a:spLocks/>
                        </wps:cNvSpPr>
                        <wps:spPr bwMode="auto">
                          <a:xfrm>
                            <a:off x="8047" y="5051"/>
                            <a:ext cx="1267" cy="790"/>
                          </a:xfrm>
                          <a:custGeom>
                            <a:avLst/>
                            <a:gdLst>
                              <a:gd name="T0" fmla="+- 0 8048 8048"/>
                              <a:gd name="T1" fmla="*/ T0 w 1267"/>
                              <a:gd name="T2" fmla="+- 0 5052 5052"/>
                              <a:gd name="T3" fmla="*/ 5052 h 790"/>
                              <a:gd name="T4" fmla="+- 0 8048 8048"/>
                              <a:gd name="T5" fmla="*/ T4 w 1267"/>
                              <a:gd name="T6" fmla="+- 0 5100 5052"/>
                              <a:gd name="T7" fmla="*/ 5100 h 790"/>
                              <a:gd name="T8" fmla="+- 0 9314 8048"/>
                              <a:gd name="T9" fmla="*/ T8 w 1267"/>
                              <a:gd name="T10" fmla="+- 0 5794 5052"/>
                              <a:gd name="T11" fmla="*/ 5794 h 790"/>
                              <a:gd name="T12" fmla="+- 0 9314 8048"/>
                              <a:gd name="T13" fmla="*/ T12 w 1267"/>
                              <a:gd name="T14" fmla="+- 0 5841 5052"/>
                              <a:gd name="T15" fmla="*/ 5841 h 790"/>
                            </a:gdLst>
                            <a:ahLst/>
                            <a:cxnLst>
                              <a:cxn ang="0">
                                <a:pos x="T1" y="T3"/>
                              </a:cxn>
                              <a:cxn ang="0">
                                <a:pos x="T5" y="T7"/>
                              </a:cxn>
                              <a:cxn ang="0">
                                <a:pos x="T9" y="T11"/>
                              </a:cxn>
                              <a:cxn ang="0">
                                <a:pos x="T13" y="T15"/>
                              </a:cxn>
                            </a:cxnLst>
                            <a:rect l="0" t="0" r="r" b="b"/>
                            <a:pathLst>
                              <a:path w="1267" h="790">
                                <a:moveTo>
                                  <a:pt x="0" y="0"/>
                                </a:moveTo>
                                <a:lnTo>
                                  <a:pt x="0" y="48"/>
                                </a:lnTo>
                                <a:moveTo>
                                  <a:pt x="1266" y="742"/>
                                </a:moveTo>
                                <a:lnTo>
                                  <a:pt x="1266" y="789"/>
                                </a:lnTo>
                              </a:path>
                            </a:pathLst>
                          </a:custGeom>
                          <a:noFill/>
                          <a:ln w="5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29"/>
                        <wps:cNvCnPr>
                          <a:cxnSpLocks noChangeShapeType="1"/>
                        </wps:cNvCnPr>
                        <wps:spPr bwMode="auto">
                          <a:xfrm>
                            <a:off x="9155" y="5901"/>
                            <a:ext cx="0" cy="48"/>
                          </a:xfrm>
                          <a:prstGeom prst="line">
                            <a:avLst/>
                          </a:prstGeom>
                          <a:noFill/>
                          <a:ln w="5547">
                            <a:solidFill>
                              <a:srgbClr val="000000"/>
                            </a:solidFill>
                            <a:round/>
                            <a:headEnd/>
                            <a:tailEnd/>
                          </a:ln>
                          <a:extLst>
                            <a:ext uri="{909E8E84-426E-40DD-AFC4-6F175D3DCCD1}">
                              <a14:hiddenFill xmlns:a14="http://schemas.microsoft.com/office/drawing/2010/main">
                                <a:noFill/>
                              </a14:hiddenFill>
                            </a:ext>
                          </a:extLst>
                        </wps:spPr>
                        <wps:bodyPr/>
                      </wps:wsp>
                      <wps:wsp>
                        <wps:cNvPr id="286" name="Line 228"/>
                        <wps:cNvCnPr>
                          <a:cxnSpLocks noChangeShapeType="1"/>
                        </wps:cNvCnPr>
                        <wps:spPr bwMode="auto">
                          <a:xfrm>
                            <a:off x="9707" y="6022"/>
                            <a:ext cx="0" cy="48"/>
                          </a:xfrm>
                          <a:prstGeom prst="line">
                            <a:avLst/>
                          </a:prstGeom>
                          <a:noFill/>
                          <a:ln w="5541">
                            <a:solidFill>
                              <a:srgbClr val="000000"/>
                            </a:solidFill>
                            <a:round/>
                            <a:headEnd/>
                            <a:tailEnd/>
                          </a:ln>
                          <a:extLst>
                            <a:ext uri="{909E8E84-426E-40DD-AFC4-6F175D3DCCD1}">
                              <a14:hiddenFill xmlns:a14="http://schemas.microsoft.com/office/drawing/2010/main">
                                <a:noFill/>
                              </a14:hiddenFill>
                            </a:ext>
                          </a:extLst>
                        </wps:spPr>
                        <wps:bodyPr/>
                      </wps:wsp>
                      <wps:wsp>
                        <wps:cNvPr id="287" name="Line 227"/>
                        <wps:cNvCnPr>
                          <a:cxnSpLocks noChangeShapeType="1"/>
                        </wps:cNvCnPr>
                        <wps:spPr bwMode="auto">
                          <a:xfrm>
                            <a:off x="9547" y="6132"/>
                            <a:ext cx="0" cy="48"/>
                          </a:xfrm>
                          <a:prstGeom prst="line">
                            <a:avLst/>
                          </a:prstGeom>
                          <a:noFill/>
                          <a:ln w="5547">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26"/>
                        <wps:cNvSpPr>
                          <a:spLocks/>
                        </wps:cNvSpPr>
                        <wps:spPr bwMode="auto">
                          <a:xfrm>
                            <a:off x="7968" y="5005"/>
                            <a:ext cx="1698" cy="1144"/>
                          </a:xfrm>
                          <a:custGeom>
                            <a:avLst/>
                            <a:gdLst>
                              <a:gd name="T0" fmla="+- 0 8008 7969"/>
                              <a:gd name="T1" fmla="*/ T0 w 1698"/>
                              <a:gd name="T2" fmla="+- 0 5075 5006"/>
                              <a:gd name="T3" fmla="*/ 5075 h 1144"/>
                              <a:gd name="T4" fmla="+- 0 8008 7969"/>
                              <a:gd name="T5" fmla="*/ T4 w 1698"/>
                              <a:gd name="T6" fmla="+- 0 5034 5006"/>
                              <a:gd name="T7" fmla="*/ 5034 h 1144"/>
                              <a:gd name="T8" fmla="+- 0 9274 7969"/>
                              <a:gd name="T9" fmla="*/ T8 w 1698"/>
                              <a:gd name="T10" fmla="+- 0 5811 5006"/>
                              <a:gd name="T11" fmla="*/ 5811 h 1144"/>
                              <a:gd name="T12" fmla="+- 0 9274 7969"/>
                              <a:gd name="T13" fmla="*/ T12 w 1698"/>
                              <a:gd name="T14" fmla="+- 0 5776 5006"/>
                              <a:gd name="T15" fmla="*/ 5776 h 1144"/>
                              <a:gd name="T16" fmla="+- 0 9116 7969"/>
                              <a:gd name="T17" fmla="*/ T16 w 1698"/>
                              <a:gd name="T18" fmla="+- 0 5918 5006"/>
                              <a:gd name="T19" fmla="*/ 5918 h 1144"/>
                              <a:gd name="T20" fmla="+- 0 9116 7969"/>
                              <a:gd name="T21" fmla="*/ T20 w 1698"/>
                              <a:gd name="T22" fmla="+- 0 5883 5006"/>
                              <a:gd name="T23" fmla="*/ 5883 h 1144"/>
                              <a:gd name="T24" fmla="+- 0 9666 7969"/>
                              <a:gd name="T25" fmla="*/ T24 w 1698"/>
                              <a:gd name="T26" fmla="+- 0 6042 5006"/>
                              <a:gd name="T27" fmla="*/ 6042 h 1144"/>
                              <a:gd name="T28" fmla="+- 0 9666 7969"/>
                              <a:gd name="T29" fmla="*/ T28 w 1698"/>
                              <a:gd name="T30" fmla="+- 0 5995 5006"/>
                              <a:gd name="T31" fmla="*/ 5995 h 1144"/>
                              <a:gd name="T32" fmla="+- 0 9508 7969"/>
                              <a:gd name="T33" fmla="*/ T32 w 1698"/>
                              <a:gd name="T34" fmla="+- 0 6150 5006"/>
                              <a:gd name="T35" fmla="*/ 6150 h 1144"/>
                              <a:gd name="T36" fmla="+- 0 9508 7969"/>
                              <a:gd name="T37" fmla="*/ T36 w 1698"/>
                              <a:gd name="T38" fmla="+- 0 6114 5006"/>
                              <a:gd name="T39" fmla="*/ 6114 h 1144"/>
                              <a:gd name="T40" fmla="+- 0 7969 7969"/>
                              <a:gd name="T41" fmla="*/ T40 w 1698"/>
                              <a:gd name="T42" fmla="+- 0 5045 5006"/>
                              <a:gd name="T43" fmla="*/ 5045 h 1144"/>
                              <a:gd name="T44" fmla="+- 0 7969 7969"/>
                              <a:gd name="T45" fmla="*/ T44 w 1698"/>
                              <a:gd name="T46" fmla="+- 0 5006 5006"/>
                              <a:gd name="T47" fmla="*/ 5006 h 1144"/>
                              <a:gd name="T48" fmla="+- 0 9235 7969"/>
                              <a:gd name="T49" fmla="*/ T48 w 1698"/>
                              <a:gd name="T50" fmla="+- 0 5787 5006"/>
                              <a:gd name="T51" fmla="*/ 5787 h 1144"/>
                              <a:gd name="T52" fmla="+- 0 9235 7969"/>
                              <a:gd name="T53" fmla="*/ T52 w 1698"/>
                              <a:gd name="T54" fmla="+- 0 5748 5006"/>
                              <a:gd name="T55" fmla="*/ 5748 h 1144"/>
                              <a:gd name="T56" fmla="+- 0 9077 7969"/>
                              <a:gd name="T57" fmla="*/ T56 w 1698"/>
                              <a:gd name="T58" fmla="+- 0 5894 5006"/>
                              <a:gd name="T59" fmla="*/ 5894 h 1144"/>
                              <a:gd name="T60" fmla="+- 0 9077 7969"/>
                              <a:gd name="T61" fmla="*/ T60 w 1698"/>
                              <a:gd name="T62" fmla="+- 0 5855 5006"/>
                              <a:gd name="T63" fmla="*/ 5855 h 1144"/>
                              <a:gd name="T64" fmla="+- 0 9627 7969"/>
                              <a:gd name="T65" fmla="*/ T64 w 1698"/>
                              <a:gd name="T66" fmla="+- 0 6018 5006"/>
                              <a:gd name="T67" fmla="*/ 6018 h 1144"/>
                              <a:gd name="T68" fmla="+- 0 9627 7969"/>
                              <a:gd name="T69" fmla="*/ T68 w 1698"/>
                              <a:gd name="T70" fmla="+- 0 5979 5006"/>
                              <a:gd name="T71" fmla="*/ 5979 h 1144"/>
                              <a:gd name="T72" fmla="+- 0 9469 7969"/>
                              <a:gd name="T73" fmla="*/ T72 w 1698"/>
                              <a:gd name="T74" fmla="+- 0 6125 5006"/>
                              <a:gd name="T75" fmla="*/ 6125 h 1144"/>
                              <a:gd name="T76" fmla="+- 0 9469 7969"/>
                              <a:gd name="T77" fmla="*/ T76 w 1698"/>
                              <a:gd name="T78" fmla="+- 0 6086 5006"/>
                              <a:gd name="T79" fmla="*/ 6086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98" h="1144">
                                <a:moveTo>
                                  <a:pt x="39" y="69"/>
                                </a:moveTo>
                                <a:lnTo>
                                  <a:pt x="39" y="28"/>
                                </a:lnTo>
                                <a:moveTo>
                                  <a:pt x="1305" y="805"/>
                                </a:moveTo>
                                <a:lnTo>
                                  <a:pt x="1305" y="770"/>
                                </a:lnTo>
                                <a:moveTo>
                                  <a:pt x="1147" y="912"/>
                                </a:moveTo>
                                <a:lnTo>
                                  <a:pt x="1147" y="877"/>
                                </a:lnTo>
                                <a:moveTo>
                                  <a:pt x="1697" y="1036"/>
                                </a:moveTo>
                                <a:lnTo>
                                  <a:pt x="1697" y="989"/>
                                </a:lnTo>
                                <a:moveTo>
                                  <a:pt x="1539" y="1144"/>
                                </a:moveTo>
                                <a:lnTo>
                                  <a:pt x="1539" y="1108"/>
                                </a:lnTo>
                                <a:moveTo>
                                  <a:pt x="0" y="39"/>
                                </a:moveTo>
                                <a:lnTo>
                                  <a:pt x="0" y="0"/>
                                </a:lnTo>
                                <a:moveTo>
                                  <a:pt x="1266" y="781"/>
                                </a:moveTo>
                                <a:lnTo>
                                  <a:pt x="1266" y="742"/>
                                </a:lnTo>
                                <a:moveTo>
                                  <a:pt x="1108" y="888"/>
                                </a:moveTo>
                                <a:lnTo>
                                  <a:pt x="1108" y="849"/>
                                </a:lnTo>
                                <a:moveTo>
                                  <a:pt x="1658" y="1012"/>
                                </a:moveTo>
                                <a:lnTo>
                                  <a:pt x="1658" y="973"/>
                                </a:lnTo>
                                <a:moveTo>
                                  <a:pt x="1500" y="1119"/>
                                </a:moveTo>
                                <a:lnTo>
                                  <a:pt x="1500" y="1080"/>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25"/>
                        <wps:cNvCnPr>
                          <a:cxnSpLocks noChangeShapeType="1"/>
                        </wps:cNvCnPr>
                        <wps:spPr bwMode="auto">
                          <a:xfrm>
                            <a:off x="7930" y="4972"/>
                            <a:ext cx="0" cy="47"/>
                          </a:xfrm>
                          <a:prstGeom prst="line">
                            <a:avLst/>
                          </a:prstGeom>
                          <a:noFill/>
                          <a:ln w="554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4"/>
                        <wps:cNvCnPr>
                          <a:cxnSpLocks noChangeShapeType="1"/>
                        </wps:cNvCnPr>
                        <wps:spPr bwMode="auto">
                          <a:xfrm>
                            <a:off x="7897" y="4938"/>
                            <a:ext cx="0" cy="52"/>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3"/>
                        <wps:cNvCnPr>
                          <a:cxnSpLocks noChangeShapeType="1"/>
                        </wps:cNvCnPr>
                        <wps:spPr bwMode="auto">
                          <a:xfrm>
                            <a:off x="7869" y="4908"/>
                            <a:ext cx="0" cy="50"/>
                          </a:xfrm>
                          <a:prstGeom prst="line">
                            <a:avLst/>
                          </a:prstGeom>
                          <a:noFill/>
                          <a:ln w="4342">
                            <a:solidFill>
                              <a:srgbClr val="000000"/>
                            </a:solidFill>
                            <a:round/>
                            <a:headEnd/>
                            <a:tailEnd/>
                          </a:ln>
                          <a:extLst>
                            <a:ext uri="{909E8E84-426E-40DD-AFC4-6F175D3DCCD1}">
                              <a14:hiddenFill xmlns:a14="http://schemas.microsoft.com/office/drawing/2010/main">
                                <a:noFill/>
                              </a14:hiddenFill>
                            </a:ext>
                          </a:extLst>
                        </wps:spPr>
                        <wps:bodyPr/>
                      </wps:wsp>
                      <wps:wsp>
                        <wps:cNvPr id="292" name="Line 222"/>
                        <wps:cNvCnPr>
                          <a:cxnSpLocks noChangeShapeType="1"/>
                        </wps:cNvCnPr>
                        <wps:spPr bwMode="auto">
                          <a:xfrm>
                            <a:off x="7831" y="4869"/>
                            <a:ext cx="0" cy="51"/>
                          </a:xfrm>
                          <a:prstGeom prst="line">
                            <a:avLst/>
                          </a:prstGeom>
                          <a:noFill/>
                          <a:ln w="4352">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21"/>
                        <wps:cNvSpPr>
                          <a:spLocks/>
                        </wps:cNvSpPr>
                        <wps:spPr bwMode="auto">
                          <a:xfrm>
                            <a:off x="7489" y="4813"/>
                            <a:ext cx="308" cy="73"/>
                          </a:xfrm>
                          <a:custGeom>
                            <a:avLst/>
                            <a:gdLst>
                              <a:gd name="T0" fmla="+- 0 7797 7489"/>
                              <a:gd name="T1" fmla="*/ T0 w 308"/>
                              <a:gd name="T2" fmla="+- 0 4886 4813"/>
                              <a:gd name="T3" fmla="*/ 4886 h 73"/>
                              <a:gd name="T4" fmla="+- 0 7791 7489"/>
                              <a:gd name="T5" fmla="*/ T4 w 308"/>
                              <a:gd name="T6" fmla="+- 0 4841 4813"/>
                              <a:gd name="T7" fmla="*/ 4841 h 73"/>
                              <a:gd name="T8" fmla="+- 0 7755 7489"/>
                              <a:gd name="T9" fmla="*/ T8 w 308"/>
                              <a:gd name="T10" fmla="+- 0 4866 4813"/>
                              <a:gd name="T11" fmla="*/ 4866 h 73"/>
                              <a:gd name="T12" fmla="+- 0 7744 7489"/>
                              <a:gd name="T13" fmla="*/ T12 w 308"/>
                              <a:gd name="T14" fmla="+- 0 4826 4813"/>
                              <a:gd name="T15" fmla="*/ 4826 h 73"/>
                              <a:gd name="T16" fmla="+- 0 7708 7489"/>
                              <a:gd name="T17" fmla="*/ T16 w 308"/>
                              <a:gd name="T18" fmla="+- 0 4854 4813"/>
                              <a:gd name="T19" fmla="*/ 4854 h 73"/>
                              <a:gd name="T20" fmla="+- 0 7695 7489"/>
                              <a:gd name="T21" fmla="*/ T20 w 308"/>
                              <a:gd name="T22" fmla="+- 0 4817 4813"/>
                              <a:gd name="T23" fmla="*/ 4817 h 73"/>
                              <a:gd name="T24" fmla="+- 0 7665 7489"/>
                              <a:gd name="T25" fmla="*/ T24 w 308"/>
                              <a:gd name="T26" fmla="+- 0 4851 4813"/>
                              <a:gd name="T27" fmla="*/ 4851 h 73"/>
                              <a:gd name="T28" fmla="+- 0 7649 7489"/>
                              <a:gd name="T29" fmla="*/ T28 w 308"/>
                              <a:gd name="T30" fmla="+- 0 4813 4813"/>
                              <a:gd name="T31" fmla="*/ 4813 h 73"/>
                              <a:gd name="T32" fmla="+- 0 7624 7489"/>
                              <a:gd name="T33" fmla="*/ T32 w 308"/>
                              <a:gd name="T34" fmla="+- 0 4851 4813"/>
                              <a:gd name="T35" fmla="*/ 4851 h 73"/>
                              <a:gd name="T36" fmla="+- 0 7609 7489"/>
                              <a:gd name="T37" fmla="*/ T36 w 308"/>
                              <a:gd name="T38" fmla="+- 0 4821 4813"/>
                              <a:gd name="T39" fmla="*/ 4821 h 73"/>
                              <a:gd name="T40" fmla="+- 0 7581 7489"/>
                              <a:gd name="T41" fmla="*/ T40 w 308"/>
                              <a:gd name="T42" fmla="+- 0 4858 4813"/>
                              <a:gd name="T43" fmla="*/ 4858 h 73"/>
                              <a:gd name="T44" fmla="+- 0 7557 7489"/>
                              <a:gd name="T45" fmla="*/ T44 w 308"/>
                              <a:gd name="T46" fmla="+- 0 4830 4813"/>
                              <a:gd name="T47" fmla="*/ 4830 h 73"/>
                              <a:gd name="T48" fmla="+- 0 7540 7489"/>
                              <a:gd name="T49" fmla="*/ T48 w 308"/>
                              <a:gd name="T50" fmla="+- 0 4875 4813"/>
                              <a:gd name="T51" fmla="*/ 4875 h 73"/>
                              <a:gd name="T52" fmla="+- 0 7489 7489"/>
                              <a:gd name="T53" fmla="*/ T52 w 308"/>
                              <a:gd name="T54" fmla="+- 0 4854 4813"/>
                              <a:gd name="T55" fmla="*/ 485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8" h="73">
                                <a:moveTo>
                                  <a:pt x="308" y="73"/>
                                </a:moveTo>
                                <a:lnTo>
                                  <a:pt x="302" y="28"/>
                                </a:lnTo>
                                <a:moveTo>
                                  <a:pt x="266" y="53"/>
                                </a:moveTo>
                                <a:lnTo>
                                  <a:pt x="255" y="13"/>
                                </a:lnTo>
                                <a:moveTo>
                                  <a:pt x="219" y="41"/>
                                </a:moveTo>
                                <a:lnTo>
                                  <a:pt x="206" y="4"/>
                                </a:lnTo>
                                <a:moveTo>
                                  <a:pt x="176" y="38"/>
                                </a:moveTo>
                                <a:lnTo>
                                  <a:pt x="160" y="0"/>
                                </a:lnTo>
                                <a:moveTo>
                                  <a:pt x="135" y="38"/>
                                </a:moveTo>
                                <a:lnTo>
                                  <a:pt x="120" y="8"/>
                                </a:lnTo>
                                <a:moveTo>
                                  <a:pt x="92" y="45"/>
                                </a:moveTo>
                                <a:lnTo>
                                  <a:pt x="68" y="17"/>
                                </a:lnTo>
                                <a:moveTo>
                                  <a:pt x="51" y="62"/>
                                </a:moveTo>
                                <a:lnTo>
                                  <a:pt x="0" y="41"/>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20"/>
                        <wps:cNvCnPr>
                          <a:cxnSpLocks noChangeShapeType="1"/>
                        </wps:cNvCnPr>
                        <wps:spPr bwMode="auto">
                          <a:xfrm>
                            <a:off x="7444" y="4903"/>
                            <a:ext cx="52" cy="0"/>
                          </a:xfrm>
                          <a:prstGeom prst="line">
                            <a:avLst/>
                          </a:prstGeom>
                          <a:noFill/>
                          <a:ln w="5533">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19"/>
                        <wps:cNvSpPr>
                          <a:spLocks/>
                        </wps:cNvSpPr>
                        <wps:spPr bwMode="auto">
                          <a:xfrm>
                            <a:off x="7433" y="4942"/>
                            <a:ext cx="81" cy="103"/>
                          </a:xfrm>
                          <a:custGeom>
                            <a:avLst/>
                            <a:gdLst>
                              <a:gd name="T0" fmla="+- 0 7467 7433"/>
                              <a:gd name="T1" fmla="*/ T0 w 81"/>
                              <a:gd name="T2" fmla="+- 0 4942 4942"/>
                              <a:gd name="T3" fmla="*/ 4942 h 103"/>
                              <a:gd name="T4" fmla="+- 0 7433 7433"/>
                              <a:gd name="T5" fmla="*/ T4 w 81"/>
                              <a:gd name="T6" fmla="+- 0 4951 4942"/>
                              <a:gd name="T7" fmla="*/ 4951 h 103"/>
                              <a:gd name="T8" fmla="+- 0 7480 7433"/>
                              <a:gd name="T9" fmla="*/ T8 w 81"/>
                              <a:gd name="T10" fmla="+- 0 4981 4942"/>
                              <a:gd name="T11" fmla="*/ 4981 h 103"/>
                              <a:gd name="T12" fmla="+- 0 7456 7433"/>
                              <a:gd name="T13" fmla="*/ T12 w 81"/>
                              <a:gd name="T14" fmla="+- 0 5008 4942"/>
                              <a:gd name="T15" fmla="*/ 5008 h 103"/>
                              <a:gd name="T16" fmla="+- 0 7514 7433"/>
                              <a:gd name="T17" fmla="*/ T16 w 81"/>
                              <a:gd name="T18" fmla="+- 0 5006 4942"/>
                              <a:gd name="T19" fmla="*/ 5006 h 103"/>
                              <a:gd name="T20" fmla="+- 0 7508 7433"/>
                              <a:gd name="T21" fmla="*/ T20 w 81"/>
                              <a:gd name="T22" fmla="+- 0 5045 4942"/>
                              <a:gd name="T23" fmla="*/ 5045 h 103"/>
                            </a:gdLst>
                            <a:ahLst/>
                            <a:cxnLst>
                              <a:cxn ang="0">
                                <a:pos x="T1" y="T3"/>
                              </a:cxn>
                              <a:cxn ang="0">
                                <a:pos x="T5" y="T7"/>
                              </a:cxn>
                              <a:cxn ang="0">
                                <a:pos x="T9" y="T11"/>
                              </a:cxn>
                              <a:cxn ang="0">
                                <a:pos x="T13" y="T15"/>
                              </a:cxn>
                              <a:cxn ang="0">
                                <a:pos x="T17" y="T19"/>
                              </a:cxn>
                              <a:cxn ang="0">
                                <a:pos x="T21" y="T23"/>
                              </a:cxn>
                            </a:cxnLst>
                            <a:rect l="0" t="0" r="r" b="b"/>
                            <a:pathLst>
                              <a:path w="81" h="103">
                                <a:moveTo>
                                  <a:pt x="34" y="0"/>
                                </a:moveTo>
                                <a:lnTo>
                                  <a:pt x="0" y="9"/>
                                </a:lnTo>
                                <a:moveTo>
                                  <a:pt x="47" y="39"/>
                                </a:moveTo>
                                <a:lnTo>
                                  <a:pt x="23" y="66"/>
                                </a:lnTo>
                                <a:moveTo>
                                  <a:pt x="81" y="64"/>
                                </a:moveTo>
                                <a:lnTo>
                                  <a:pt x="75" y="103"/>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18"/>
                        <wps:cNvCnPr>
                          <a:cxnSpLocks noChangeShapeType="1"/>
                        </wps:cNvCnPr>
                        <wps:spPr bwMode="auto">
                          <a:xfrm>
                            <a:off x="7555" y="5031"/>
                            <a:ext cx="0" cy="39"/>
                          </a:xfrm>
                          <a:prstGeom prst="line">
                            <a:avLst/>
                          </a:prstGeom>
                          <a:noFill/>
                          <a:ln w="5541">
                            <a:solidFill>
                              <a:srgbClr val="000000"/>
                            </a:solidFill>
                            <a:round/>
                            <a:headEnd/>
                            <a:tailEnd/>
                          </a:ln>
                          <a:extLst>
                            <a:ext uri="{909E8E84-426E-40DD-AFC4-6F175D3DCCD1}">
                              <a14:hiddenFill xmlns:a14="http://schemas.microsoft.com/office/drawing/2010/main">
                                <a:noFill/>
                              </a14:hiddenFill>
                            </a:ext>
                          </a:extLst>
                        </wps:spPr>
                        <wps:bodyPr/>
                      </wps:wsp>
                      <wps:wsp>
                        <wps:cNvPr id="297" name="Line 217"/>
                        <wps:cNvCnPr>
                          <a:cxnSpLocks noChangeShapeType="1"/>
                        </wps:cNvCnPr>
                        <wps:spPr bwMode="auto">
                          <a:xfrm>
                            <a:off x="7601" y="5042"/>
                            <a:ext cx="0" cy="38"/>
                          </a:xfrm>
                          <a:prstGeom prst="line">
                            <a:avLst/>
                          </a:prstGeom>
                          <a:noFill/>
                          <a:ln w="4352">
                            <a:solidFill>
                              <a:srgbClr val="000000"/>
                            </a:solidFill>
                            <a:round/>
                            <a:headEnd/>
                            <a:tailEnd/>
                          </a:ln>
                          <a:extLst>
                            <a:ext uri="{909E8E84-426E-40DD-AFC4-6F175D3DCCD1}">
                              <a14:hiddenFill xmlns:a14="http://schemas.microsoft.com/office/drawing/2010/main">
                                <a:noFill/>
                              </a14:hiddenFill>
                            </a:ext>
                          </a:extLst>
                        </wps:spPr>
                        <wps:bodyPr/>
                      </wps:wsp>
                      <wps:wsp>
                        <wps:cNvPr id="298" name="Line 216"/>
                        <wps:cNvCnPr>
                          <a:cxnSpLocks noChangeShapeType="1"/>
                        </wps:cNvCnPr>
                        <wps:spPr bwMode="auto">
                          <a:xfrm>
                            <a:off x="7651" y="5050"/>
                            <a:ext cx="0" cy="48"/>
                          </a:xfrm>
                          <a:prstGeom prst="line">
                            <a:avLst/>
                          </a:prstGeom>
                          <a:noFill/>
                          <a:ln w="4348">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15"/>
                        <wps:cNvSpPr>
                          <a:spLocks/>
                        </wps:cNvSpPr>
                        <wps:spPr bwMode="auto">
                          <a:xfrm>
                            <a:off x="7700" y="5072"/>
                            <a:ext cx="87" cy="62"/>
                          </a:xfrm>
                          <a:custGeom>
                            <a:avLst/>
                            <a:gdLst>
                              <a:gd name="T0" fmla="+- 0 7701 7701"/>
                              <a:gd name="T1" fmla="*/ T0 w 87"/>
                              <a:gd name="T2" fmla="+- 0 5073 5073"/>
                              <a:gd name="T3" fmla="*/ 5073 h 62"/>
                              <a:gd name="T4" fmla="+- 0 7701 7701"/>
                              <a:gd name="T5" fmla="*/ T4 w 87"/>
                              <a:gd name="T6" fmla="+- 0 5103 5073"/>
                              <a:gd name="T7" fmla="*/ 5103 h 62"/>
                              <a:gd name="T8" fmla="+- 0 7744 7701"/>
                              <a:gd name="T9" fmla="*/ T8 w 87"/>
                              <a:gd name="T10" fmla="+- 0 5080 5073"/>
                              <a:gd name="T11" fmla="*/ 5080 h 62"/>
                              <a:gd name="T12" fmla="+- 0 7744 7701"/>
                              <a:gd name="T13" fmla="*/ T12 w 87"/>
                              <a:gd name="T14" fmla="+- 0 5127 5073"/>
                              <a:gd name="T15" fmla="*/ 5127 h 62"/>
                              <a:gd name="T16" fmla="+- 0 7787 7701"/>
                              <a:gd name="T17" fmla="*/ T16 w 87"/>
                              <a:gd name="T18" fmla="+- 0 5105 5073"/>
                              <a:gd name="T19" fmla="*/ 5105 h 62"/>
                              <a:gd name="T20" fmla="+- 0 7783 7701"/>
                              <a:gd name="T21" fmla="*/ T20 w 87"/>
                              <a:gd name="T22" fmla="+- 0 5135 5073"/>
                              <a:gd name="T23" fmla="*/ 5135 h 62"/>
                            </a:gdLst>
                            <a:ahLst/>
                            <a:cxnLst>
                              <a:cxn ang="0">
                                <a:pos x="T1" y="T3"/>
                              </a:cxn>
                              <a:cxn ang="0">
                                <a:pos x="T5" y="T7"/>
                              </a:cxn>
                              <a:cxn ang="0">
                                <a:pos x="T9" y="T11"/>
                              </a:cxn>
                              <a:cxn ang="0">
                                <a:pos x="T13" y="T15"/>
                              </a:cxn>
                              <a:cxn ang="0">
                                <a:pos x="T17" y="T19"/>
                              </a:cxn>
                              <a:cxn ang="0">
                                <a:pos x="T21" y="T23"/>
                              </a:cxn>
                            </a:cxnLst>
                            <a:rect l="0" t="0" r="r" b="b"/>
                            <a:pathLst>
                              <a:path w="87" h="62">
                                <a:moveTo>
                                  <a:pt x="0" y="0"/>
                                </a:moveTo>
                                <a:lnTo>
                                  <a:pt x="0" y="30"/>
                                </a:lnTo>
                                <a:moveTo>
                                  <a:pt x="43" y="7"/>
                                </a:moveTo>
                                <a:lnTo>
                                  <a:pt x="43" y="54"/>
                                </a:lnTo>
                                <a:moveTo>
                                  <a:pt x="86" y="32"/>
                                </a:moveTo>
                                <a:lnTo>
                                  <a:pt x="82" y="62"/>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14"/>
                        <wps:cNvCnPr>
                          <a:cxnSpLocks noChangeShapeType="1"/>
                        </wps:cNvCnPr>
                        <wps:spPr bwMode="auto">
                          <a:xfrm>
                            <a:off x="7827" y="5119"/>
                            <a:ext cx="0" cy="46"/>
                          </a:xfrm>
                          <a:prstGeom prst="line">
                            <a:avLst/>
                          </a:prstGeom>
                          <a:noFill/>
                          <a:ln w="43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7869" y="5143"/>
                            <a:ext cx="0" cy="43"/>
                          </a:xfrm>
                          <a:prstGeom prst="line">
                            <a:avLst/>
                          </a:prstGeom>
                          <a:noFill/>
                          <a:ln w="4342">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2"/>
                        <wps:cNvCnPr>
                          <a:cxnSpLocks noChangeShapeType="1"/>
                        </wps:cNvCnPr>
                        <wps:spPr bwMode="auto">
                          <a:xfrm>
                            <a:off x="7907" y="5168"/>
                            <a:ext cx="0" cy="42"/>
                          </a:xfrm>
                          <a:prstGeom prst="line">
                            <a:avLst/>
                          </a:prstGeom>
                          <a:noFill/>
                          <a:ln w="554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1"/>
                        <wps:cNvCnPr>
                          <a:cxnSpLocks noChangeShapeType="1"/>
                        </wps:cNvCnPr>
                        <wps:spPr bwMode="auto">
                          <a:xfrm>
                            <a:off x="7948" y="5192"/>
                            <a:ext cx="0" cy="42"/>
                          </a:xfrm>
                          <a:prstGeom prst="line">
                            <a:avLst/>
                          </a:prstGeom>
                          <a:noFill/>
                          <a:ln w="5541">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0"/>
                        <wps:cNvCnPr>
                          <a:cxnSpLocks noChangeShapeType="1"/>
                        </wps:cNvCnPr>
                        <wps:spPr bwMode="auto">
                          <a:xfrm>
                            <a:off x="7987" y="5212"/>
                            <a:ext cx="0" cy="48"/>
                          </a:xfrm>
                          <a:prstGeom prst="line">
                            <a:avLst/>
                          </a:prstGeom>
                          <a:noFill/>
                          <a:ln w="4341">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09"/>
                        <wps:cNvSpPr>
                          <a:spLocks/>
                        </wps:cNvSpPr>
                        <wps:spPr bwMode="auto">
                          <a:xfrm>
                            <a:off x="8026" y="5239"/>
                            <a:ext cx="45" cy="68"/>
                          </a:xfrm>
                          <a:custGeom>
                            <a:avLst/>
                            <a:gdLst>
                              <a:gd name="T0" fmla="+- 0 8033 8027"/>
                              <a:gd name="T1" fmla="*/ T0 w 45"/>
                              <a:gd name="T2" fmla="+- 0 5239 5239"/>
                              <a:gd name="T3" fmla="*/ 5239 h 68"/>
                              <a:gd name="T4" fmla="+- 0 8027 8027"/>
                              <a:gd name="T5" fmla="*/ T4 w 45"/>
                              <a:gd name="T6" fmla="+- 0 5280 5239"/>
                              <a:gd name="T7" fmla="*/ 5280 h 68"/>
                              <a:gd name="T8" fmla="+- 0 8072 8027"/>
                              <a:gd name="T9" fmla="*/ T8 w 45"/>
                              <a:gd name="T10" fmla="+- 0 5265 5239"/>
                              <a:gd name="T11" fmla="*/ 5265 h 68"/>
                              <a:gd name="T12" fmla="+- 0 8072 8027"/>
                              <a:gd name="T13" fmla="*/ T12 w 45"/>
                              <a:gd name="T14" fmla="+- 0 5306 5239"/>
                              <a:gd name="T15" fmla="*/ 5306 h 68"/>
                            </a:gdLst>
                            <a:ahLst/>
                            <a:cxnLst>
                              <a:cxn ang="0">
                                <a:pos x="T1" y="T3"/>
                              </a:cxn>
                              <a:cxn ang="0">
                                <a:pos x="T5" y="T7"/>
                              </a:cxn>
                              <a:cxn ang="0">
                                <a:pos x="T9" y="T11"/>
                              </a:cxn>
                              <a:cxn ang="0">
                                <a:pos x="T13" y="T15"/>
                              </a:cxn>
                            </a:cxnLst>
                            <a:rect l="0" t="0" r="r" b="b"/>
                            <a:pathLst>
                              <a:path w="45" h="68">
                                <a:moveTo>
                                  <a:pt x="6" y="0"/>
                                </a:moveTo>
                                <a:lnTo>
                                  <a:pt x="0" y="41"/>
                                </a:lnTo>
                                <a:moveTo>
                                  <a:pt x="45" y="26"/>
                                </a:moveTo>
                                <a:lnTo>
                                  <a:pt x="45" y="67"/>
                                </a:lnTo>
                              </a:path>
                            </a:pathLst>
                          </a:custGeom>
                          <a:noFill/>
                          <a:ln w="3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08"/>
                        <wps:cNvCnPr>
                          <a:cxnSpLocks noChangeShapeType="1"/>
                        </wps:cNvCnPr>
                        <wps:spPr bwMode="auto">
                          <a:xfrm>
                            <a:off x="8117" y="5289"/>
                            <a:ext cx="0" cy="44"/>
                          </a:xfrm>
                          <a:prstGeom prst="line">
                            <a:avLst/>
                          </a:prstGeom>
                          <a:noFill/>
                          <a:ln w="5533">
                            <a:solidFill>
                              <a:srgbClr val="000000"/>
                            </a:solidFill>
                            <a:round/>
                            <a:headEnd/>
                            <a:tailEnd/>
                          </a:ln>
                          <a:extLst>
                            <a:ext uri="{909E8E84-426E-40DD-AFC4-6F175D3DCCD1}">
                              <a14:hiddenFill xmlns:a14="http://schemas.microsoft.com/office/drawing/2010/main">
                                <a:noFill/>
                              </a14:hiddenFill>
                            </a:ext>
                          </a:extLst>
                        </wps:spPr>
                        <wps:bodyPr/>
                      </wps:wsp>
                      <wps:wsp>
                        <wps:cNvPr id="307" name="Line 207"/>
                        <wps:cNvCnPr>
                          <a:cxnSpLocks noChangeShapeType="1"/>
                        </wps:cNvCnPr>
                        <wps:spPr bwMode="auto">
                          <a:xfrm>
                            <a:off x="8160" y="5306"/>
                            <a:ext cx="0" cy="40"/>
                          </a:xfrm>
                          <a:prstGeom prst="line">
                            <a:avLst/>
                          </a:prstGeom>
                          <a:noFill/>
                          <a:ln w="3161">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06"/>
                        <wps:cNvSpPr>
                          <a:spLocks/>
                        </wps:cNvSpPr>
                        <wps:spPr bwMode="auto">
                          <a:xfrm>
                            <a:off x="8101" y="5213"/>
                            <a:ext cx="1177" cy="682"/>
                          </a:xfrm>
                          <a:custGeom>
                            <a:avLst/>
                            <a:gdLst>
                              <a:gd name="T0" fmla="+- 0 8877 8101"/>
                              <a:gd name="T1" fmla="*/ T0 w 1177"/>
                              <a:gd name="T2" fmla="+- 0 5827 5214"/>
                              <a:gd name="T3" fmla="*/ 5827 h 682"/>
                              <a:gd name="T4" fmla="+- 0 8959 8101"/>
                              <a:gd name="T5" fmla="*/ T4 w 1177"/>
                              <a:gd name="T6" fmla="+- 0 5740 5214"/>
                              <a:gd name="T7" fmla="*/ 5740 h 682"/>
                              <a:gd name="T8" fmla="+- 0 8807 8101"/>
                              <a:gd name="T9" fmla="*/ T8 w 1177"/>
                              <a:gd name="T10" fmla="+- 0 5787 5214"/>
                              <a:gd name="T11" fmla="*/ 5787 h 682"/>
                              <a:gd name="T12" fmla="+- 0 8889 8101"/>
                              <a:gd name="T13" fmla="*/ T12 w 1177"/>
                              <a:gd name="T14" fmla="+- 0 5700 5214"/>
                              <a:gd name="T15" fmla="*/ 5700 h 682"/>
                              <a:gd name="T16" fmla="+- 0 8738 8101"/>
                              <a:gd name="T17" fmla="*/ T16 w 1177"/>
                              <a:gd name="T18" fmla="+- 0 5746 5214"/>
                              <a:gd name="T19" fmla="*/ 5746 h 682"/>
                              <a:gd name="T20" fmla="+- 0 8819 8101"/>
                              <a:gd name="T21" fmla="*/ T20 w 1177"/>
                              <a:gd name="T22" fmla="+- 0 5659 5214"/>
                              <a:gd name="T23" fmla="*/ 5659 h 682"/>
                              <a:gd name="T24" fmla="+- 0 8668 8101"/>
                              <a:gd name="T25" fmla="*/ T24 w 1177"/>
                              <a:gd name="T26" fmla="+- 0 5706 5214"/>
                              <a:gd name="T27" fmla="*/ 5706 h 682"/>
                              <a:gd name="T28" fmla="+- 0 8749 8101"/>
                              <a:gd name="T29" fmla="*/ T28 w 1177"/>
                              <a:gd name="T30" fmla="+- 0 5619 5214"/>
                              <a:gd name="T31" fmla="*/ 5619 h 682"/>
                              <a:gd name="T32" fmla="+- 0 8598 8101"/>
                              <a:gd name="T33" fmla="*/ T32 w 1177"/>
                              <a:gd name="T34" fmla="+- 0 5666 5214"/>
                              <a:gd name="T35" fmla="*/ 5666 h 682"/>
                              <a:gd name="T36" fmla="+- 0 8679 8101"/>
                              <a:gd name="T37" fmla="*/ T36 w 1177"/>
                              <a:gd name="T38" fmla="+- 0 5579 5214"/>
                              <a:gd name="T39" fmla="*/ 5579 h 682"/>
                              <a:gd name="T40" fmla="+- 0 8528 8101"/>
                              <a:gd name="T41" fmla="*/ T40 w 1177"/>
                              <a:gd name="T42" fmla="+- 0 5626 5214"/>
                              <a:gd name="T43" fmla="*/ 5626 h 682"/>
                              <a:gd name="T44" fmla="+- 0 8609 8101"/>
                              <a:gd name="T45" fmla="*/ T44 w 1177"/>
                              <a:gd name="T46" fmla="+- 0 5539 5214"/>
                              <a:gd name="T47" fmla="*/ 5539 h 682"/>
                              <a:gd name="T48" fmla="+- 0 8458 8101"/>
                              <a:gd name="T49" fmla="*/ T48 w 1177"/>
                              <a:gd name="T50" fmla="+- 0 5586 5214"/>
                              <a:gd name="T51" fmla="*/ 5586 h 682"/>
                              <a:gd name="T52" fmla="+- 0 8540 8101"/>
                              <a:gd name="T53" fmla="*/ T52 w 1177"/>
                              <a:gd name="T54" fmla="+- 0 5499 5214"/>
                              <a:gd name="T55" fmla="*/ 5499 h 682"/>
                              <a:gd name="T56" fmla="+- 0 8388 8101"/>
                              <a:gd name="T57" fmla="*/ T56 w 1177"/>
                              <a:gd name="T58" fmla="+- 0 5545 5214"/>
                              <a:gd name="T59" fmla="*/ 5545 h 682"/>
                              <a:gd name="T60" fmla="+- 0 8470 8101"/>
                              <a:gd name="T61" fmla="*/ T60 w 1177"/>
                              <a:gd name="T62" fmla="+- 0 5458 5214"/>
                              <a:gd name="T63" fmla="*/ 5458 h 682"/>
                              <a:gd name="T64" fmla="+- 0 8318 8101"/>
                              <a:gd name="T65" fmla="*/ T64 w 1177"/>
                              <a:gd name="T66" fmla="+- 0 5505 5214"/>
                              <a:gd name="T67" fmla="*/ 5505 h 682"/>
                              <a:gd name="T68" fmla="+- 0 8400 8101"/>
                              <a:gd name="T69" fmla="*/ T68 w 1177"/>
                              <a:gd name="T70" fmla="+- 0 5418 5214"/>
                              <a:gd name="T71" fmla="*/ 5418 h 682"/>
                              <a:gd name="T72" fmla="+- 0 8249 8101"/>
                              <a:gd name="T73" fmla="*/ T72 w 1177"/>
                              <a:gd name="T74" fmla="+- 0 5465 5214"/>
                              <a:gd name="T75" fmla="*/ 5465 h 682"/>
                              <a:gd name="T76" fmla="+- 0 8330 8101"/>
                              <a:gd name="T77" fmla="*/ T76 w 1177"/>
                              <a:gd name="T78" fmla="+- 0 5378 5214"/>
                              <a:gd name="T79" fmla="*/ 5378 h 682"/>
                              <a:gd name="T80" fmla="+- 0 9191 8101"/>
                              <a:gd name="T81" fmla="*/ T80 w 1177"/>
                              <a:gd name="T82" fmla="+- 0 5675 5214"/>
                              <a:gd name="T83" fmla="*/ 5675 h 682"/>
                              <a:gd name="T84" fmla="+- 0 9036 8101"/>
                              <a:gd name="T85" fmla="*/ T84 w 1177"/>
                              <a:gd name="T86" fmla="+- 0 5722 5214"/>
                              <a:gd name="T87" fmla="*/ 5722 h 682"/>
                              <a:gd name="T88" fmla="+- 0 9118 8101"/>
                              <a:gd name="T89" fmla="*/ T88 w 1177"/>
                              <a:gd name="T90" fmla="+- 0 5635 5214"/>
                              <a:gd name="T91" fmla="*/ 5635 h 682"/>
                              <a:gd name="T92" fmla="+- 0 8966 8101"/>
                              <a:gd name="T93" fmla="*/ T92 w 1177"/>
                              <a:gd name="T94" fmla="+- 0 5682 5214"/>
                              <a:gd name="T95" fmla="*/ 5682 h 682"/>
                              <a:gd name="T96" fmla="+- 0 9048 8101"/>
                              <a:gd name="T97" fmla="*/ T96 w 1177"/>
                              <a:gd name="T98" fmla="+- 0 5595 5214"/>
                              <a:gd name="T99" fmla="*/ 5595 h 682"/>
                              <a:gd name="T100" fmla="+- 0 8896 8101"/>
                              <a:gd name="T101" fmla="*/ T100 w 1177"/>
                              <a:gd name="T102" fmla="+- 0 5642 5214"/>
                              <a:gd name="T103" fmla="*/ 5642 h 682"/>
                              <a:gd name="T104" fmla="+- 0 8978 8101"/>
                              <a:gd name="T105" fmla="*/ T104 w 1177"/>
                              <a:gd name="T106" fmla="+- 0 5555 5214"/>
                              <a:gd name="T107" fmla="*/ 5555 h 682"/>
                              <a:gd name="T108" fmla="+- 0 8827 8101"/>
                              <a:gd name="T109" fmla="*/ T108 w 1177"/>
                              <a:gd name="T110" fmla="+- 0 5601 5214"/>
                              <a:gd name="T111" fmla="*/ 5601 h 682"/>
                              <a:gd name="T112" fmla="+- 0 8908 8101"/>
                              <a:gd name="T113" fmla="*/ T112 w 1177"/>
                              <a:gd name="T114" fmla="+- 0 5514 5214"/>
                              <a:gd name="T115" fmla="*/ 5514 h 682"/>
                              <a:gd name="T116" fmla="+- 0 8757 8101"/>
                              <a:gd name="T117" fmla="*/ T116 w 1177"/>
                              <a:gd name="T118" fmla="+- 0 5561 5214"/>
                              <a:gd name="T119" fmla="*/ 5561 h 682"/>
                              <a:gd name="T120" fmla="+- 0 8838 8101"/>
                              <a:gd name="T121" fmla="*/ T120 w 1177"/>
                              <a:gd name="T122" fmla="+- 0 5474 5214"/>
                              <a:gd name="T123" fmla="*/ 5474 h 682"/>
                              <a:gd name="T124" fmla="+- 0 8687 8101"/>
                              <a:gd name="T125" fmla="*/ T124 w 1177"/>
                              <a:gd name="T126" fmla="+- 0 5521 5214"/>
                              <a:gd name="T127" fmla="*/ 5521 h 682"/>
                              <a:gd name="T128" fmla="+- 0 8768 8101"/>
                              <a:gd name="T129" fmla="*/ T128 w 1177"/>
                              <a:gd name="T130" fmla="+- 0 5434 5214"/>
                              <a:gd name="T131" fmla="*/ 5434 h 682"/>
                              <a:gd name="T132" fmla="+- 0 8617 8101"/>
                              <a:gd name="T133" fmla="*/ T132 w 1177"/>
                              <a:gd name="T134" fmla="+- 0 5481 5214"/>
                              <a:gd name="T135" fmla="*/ 5481 h 682"/>
                              <a:gd name="T136" fmla="+- 0 8699 8101"/>
                              <a:gd name="T137" fmla="*/ T136 w 1177"/>
                              <a:gd name="T138" fmla="+- 0 5394 5214"/>
                              <a:gd name="T139" fmla="*/ 5394 h 682"/>
                              <a:gd name="T140" fmla="+- 0 8547 8101"/>
                              <a:gd name="T141" fmla="*/ T140 w 1177"/>
                              <a:gd name="T142" fmla="+- 0 5441 5214"/>
                              <a:gd name="T143" fmla="*/ 5441 h 682"/>
                              <a:gd name="T144" fmla="+- 0 8629 8101"/>
                              <a:gd name="T145" fmla="*/ T144 w 1177"/>
                              <a:gd name="T146" fmla="+- 0 5354 5214"/>
                              <a:gd name="T147" fmla="*/ 5354 h 682"/>
                              <a:gd name="T148" fmla="+- 0 8477 8101"/>
                              <a:gd name="T149" fmla="*/ T148 w 1177"/>
                              <a:gd name="T150" fmla="+- 0 5400 5214"/>
                              <a:gd name="T151" fmla="*/ 5400 h 682"/>
                              <a:gd name="T152" fmla="+- 0 8559 8101"/>
                              <a:gd name="T153" fmla="*/ T152 w 1177"/>
                              <a:gd name="T154" fmla="+- 0 5313 5214"/>
                              <a:gd name="T155" fmla="*/ 5313 h 682"/>
                              <a:gd name="T156" fmla="+- 0 8408 8101"/>
                              <a:gd name="T157" fmla="*/ T156 w 1177"/>
                              <a:gd name="T158" fmla="+- 0 5360 5214"/>
                              <a:gd name="T159" fmla="*/ 5360 h 682"/>
                              <a:gd name="T160" fmla="+- 0 8489 8101"/>
                              <a:gd name="T161" fmla="*/ T160 w 1177"/>
                              <a:gd name="T162" fmla="+- 0 5273 5214"/>
                              <a:gd name="T163" fmla="*/ 5273 h 682"/>
                              <a:gd name="T164" fmla="+- 0 9278 8101"/>
                              <a:gd name="T165" fmla="*/ T164 w 1177"/>
                              <a:gd name="T166" fmla="+- 0 5724 5214"/>
                              <a:gd name="T167" fmla="*/ 5724 h 682"/>
                              <a:gd name="T168" fmla="+- 0 8966 8101"/>
                              <a:gd name="T169" fmla="*/ T168 w 1177"/>
                              <a:gd name="T170" fmla="+- 0 5881 5214"/>
                              <a:gd name="T171" fmla="*/ 5881 h 682"/>
                              <a:gd name="T172" fmla="+- 0 9235 8101"/>
                              <a:gd name="T173" fmla="*/ T172 w 1177"/>
                              <a:gd name="T174" fmla="+- 0 5700 5214"/>
                              <a:gd name="T175" fmla="*/ 5700 h 682"/>
                              <a:gd name="T176" fmla="+- 0 8927 8101"/>
                              <a:gd name="T177" fmla="*/ T176 w 1177"/>
                              <a:gd name="T178" fmla="+- 0 5858 5214"/>
                              <a:gd name="T179" fmla="*/ 5858 h 682"/>
                              <a:gd name="T180" fmla="+- 0 9191 8101"/>
                              <a:gd name="T181" fmla="*/ T180 w 1177"/>
                              <a:gd name="T182" fmla="+- 0 5674 5214"/>
                              <a:gd name="T183" fmla="*/ 5674 h 682"/>
                              <a:gd name="T184" fmla="+- 0 8478 8101"/>
                              <a:gd name="T185" fmla="*/ T184 w 1177"/>
                              <a:gd name="T186" fmla="+- 0 5264 5214"/>
                              <a:gd name="T187" fmla="*/ 5264 h 682"/>
                              <a:gd name="T188" fmla="+- 0 8166 8101"/>
                              <a:gd name="T189" fmla="*/ T188 w 1177"/>
                              <a:gd name="T190" fmla="+- 0 5420 5214"/>
                              <a:gd name="T191" fmla="*/ 5420 h 682"/>
                              <a:gd name="T192" fmla="+- 0 8435 8101"/>
                              <a:gd name="T193" fmla="*/ T192 w 1177"/>
                              <a:gd name="T194" fmla="+- 0 5239 5214"/>
                              <a:gd name="T195" fmla="*/ 5239 h 682"/>
                              <a:gd name="T196" fmla="+- 0 8126 8101"/>
                              <a:gd name="T197" fmla="*/ T196 w 1177"/>
                              <a:gd name="T198" fmla="+- 0 5397 5214"/>
                              <a:gd name="T199" fmla="*/ 5397 h 682"/>
                              <a:gd name="T200" fmla="+- 0 8391 8101"/>
                              <a:gd name="T201" fmla="*/ T200 w 1177"/>
                              <a:gd name="T202" fmla="+- 0 5214 5214"/>
                              <a:gd name="T203" fmla="*/ 521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77" h="682">
                                <a:moveTo>
                                  <a:pt x="799" y="629"/>
                                </a:moveTo>
                                <a:lnTo>
                                  <a:pt x="904" y="553"/>
                                </a:lnTo>
                                <a:lnTo>
                                  <a:pt x="776" y="613"/>
                                </a:lnTo>
                                <a:lnTo>
                                  <a:pt x="881" y="539"/>
                                </a:lnTo>
                                <a:lnTo>
                                  <a:pt x="753" y="599"/>
                                </a:lnTo>
                                <a:lnTo>
                                  <a:pt x="858" y="526"/>
                                </a:lnTo>
                                <a:lnTo>
                                  <a:pt x="730" y="586"/>
                                </a:lnTo>
                                <a:lnTo>
                                  <a:pt x="834" y="512"/>
                                </a:lnTo>
                                <a:lnTo>
                                  <a:pt x="706" y="573"/>
                                </a:lnTo>
                                <a:lnTo>
                                  <a:pt x="811" y="499"/>
                                </a:lnTo>
                                <a:lnTo>
                                  <a:pt x="683" y="559"/>
                                </a:lnTo>
                                <a:lnTo>
                                  <a:pt x="788" y="486"/>
                                </a:lnTo>
                                <a:lnTo>
                                  <a:pt x="660" y="546"/>
                                </a:lnTo>
                                <a:lnTo>
                                  <a:pt x="765" y="472"/>
                                </a:lnTo>
                                <a:lnTo>
                                  <a:pt x="637" y="532"/>
                                </a:lnTo>
                                <a:lnTo>
                                  <a:pt x="741" y="459"/>
                                </a:lnTo>
                                <a:lnTo>
                                  <a:pt x="613" y="519"/>
                                </a:lnTo>
                                <a:lnTo>
                                  <a:pt x="718" y="445"/>
                                </a:lnTo>
                                <a:lnTo>
                                  <a:pt x="590" y="506"/>
                                </a:lnTo>
                                <a:lnTo>
                                  <a:pt x="695" y="432"/>
                                </a:lnTo>
                                <a:lnTo>
                                  <a:pt x="567" y="492"/>
                                </a:lnTo>
                                <a:lnTo>
                                  <a:pt x="671" y="419"/>
                                </a:lnTo>
                                <a:lnTo>
                                  <a:pt x="543" y="479"/>
                                </a:lnTo>
                                <a:lnTo>
                                  <a:pt x="648" y="405"/>
                                </a:lnTo>
                                <a:lnTo>
                                  <a:pt x="520" y="465"/>
                                </a:lnTo>
                                <a:lnTo>
                                  <a:pt x="625" y="392"/>
                                </a:lnTo>
                                <a:lnTo>
                                  <a:pt x="497" y="452"/>
                                </a:lnTo>
                                <a:lnTo>
                                  <a:pt x="602" y="378"/>
                                </a:lnTo>
                                <a:lnTo>
                                  <a:pt x="474" y="439"/>
                                </a:lnTo>
                                <a:lnTo>
                                  <a:pt x="578" y="365"/>
                                </a:lnTo>
                                <a:lnTo>
                                  <a:pt x="450" y="425"/>
                                </a:lnTo>
                                <a:lnTo>
                                  <a:pt x="555" y="352"/>
                                </a:lnTo>
                                <a:lnTo>
                                  <a:pt x="427" y="412"/>
                                </a:lnTo>
                                <a:lnTo>
                                  <a:pt x="532" y="338"/>
                                </a:lnTo>
                                <a:lnTo>
                                  <a:pt x="404" y="398"/>
                                </a:lnTo>
                                <a:lnTo>
                                  <a:pt x="508" y="325"/>
                                </a:lnTo>
                                <a:lnTo>
                                  <a:pt x="380" y="385"/>
                                </a:lnTo>
                                <a:lnTo>
                                  <a:pt x="485" y="311"/>
                                </a:lnTo>
                                <a:lnTo>
                                  <a:pt x="357" y="372"/>
                                </a:lnTo>
                                <a:lnTo>
                                  <a:pt x="462" y="298"/>
                                </a:lnTo>
                                <a:lnTo>
                                  <a:pt x="334" y="358"/>
                                </a:lnTo>
                                <a:lnTo>
                                  <a:pt x="439" y="285"/>
                                </a:lnTo>
                                <a:lnTo>
                                  <a:pt x="311" y="345"/>
                                </a:lnTo>
                                <a:lnTo>
                                  <a:pt x="415" y="271"/>
                                </a:lnTo>
                                <a:lnTo>
                                  <a:pt x="287" y="331"/>
                                </a:lnTo>
                                <a:lnTo>
                                  <a:pt x="392" y="258"/>
                                </a:lnTo>
                                <a:lnTo>
                                  <a:pt x="264" y="318"/>
                                </a:lnTo>
                                <a:lnTo>
                                  <a:pt x="369" y="244"/>
                                </a:lnTo>
                                <a:lnTo>
                                  <a:pt x="241" y="305"/>
                                </a:lnTo>
                                <a:lnTo>
                                  <a:pt x="346" y="231"/>
                                </a:lnTo>
                                <a:lnTo>
                                  <a:pt x="217" y="291"/>
                                </a:lnTo>
                                <a:lnTo>
                                  <a:pt x="322" y="218"/>
                                </a:lnTo>
                                <a:lnTo>
                                  <a:pt x="194" y="278"/>
                                </a:lnTo>
                                <a:lnTo>
                                  <a:pt x="299" y="204"/>
                                </a:lnTo>
                                <a:lnTo>
                                  <a:pt x="171" y="264"/>
                                </a:lnTo>
                                <a:lnTo>
                                  <a:pt x="276" y="191"/>
                                </a:lnTo>
                                <a:lnTo>
                                  <a:pt x="148" y="251"/>
                                </a:lnTo>
                                <a:lnTo>
                                  <a:pt x="252" y="177"/>
                                </a:lnTo>
                                <a:lnTo>
                                  <a:pt x="124" y="238"/>
                                </a:lnTo>
                                <a:lnTo>
                                  <a:pt x="229" y="164"/>
                                </a:lnTo>
                                <a:lnTo>
                                  <a:pt x="101" y="224"/>
                                </a:lnTo>
                                <a:lnTo>
                                  <a:pt x="207" y="151"/>
                                </a:lnTo>
                                <a:moveTo>
                                  <a:pt x="1090" y="461"/>
                                </a:moveTo>
                                <a:lnTo>
                                  <a:pt x="958" y="521"/>
                                </a:lnTo>
                                <a:lnTo>
                                  <a:pt x="1063" y="448"/>
                                </a:lnTo>
                                <a:lnTo>
                                  <a:pt x="935" y="508"/>
                                </a:lnTo>
                                <a:lnTo>
                                  <a:pt x="1040" y="434"/>
                                </a:lnTo>
                                <a:lnTo>
                                  <a:pt x="912" y="495"/>
                                </a:lnTo>
                                <a:lnTo>
                                  <a:pt x="1017" y="421"/>
                                </a:lnTo>
                                <a:lnTo>
                                  <a:pt x="889" y="481"/>
                                </a:lnTo>
                                <a:lnTo>
                                  <a:pt x="993" y="408"/>
                                </a:lnTo>
                                <a:lnTo>
                                  <a:pt x="865" y="468"/>
                                </a:lnTo>
                                <a:lnTo>
                                  <a:pt x="970" y="394"/>
                                </a:lnTo>
                                <a:lnTo>
                                  <a:pt x="842" y="454"/>
                                </a:lnTo>
                                <a:lnTo>
                                  <a:pt x="947" y="381"/>
                                </a:lnTo>
                                <a:lnTo>
                                  <a:pt x="819" y="441"/>
                                </a:lnTo>
                                <a:lnTo>
                                  <a:pt x="924" y="367"/>
                                </a:lnTo>
                                <a:lnTo>
                                  <a:pt x="795" y="428"/>
                                </a:lnTo>
                                <a:lnTo>
                                  <a:pt x="900" y="354"/>
                                </a:lnTo>
                                <a:lnTo>
                                  <a:pt x="772" y="414"/>
                                </a:lnTo>
                                <a:lnTo>
                                  <a:pt x="877" y="341"/>
                                </a:lnTo>
                                <a:lnTo>
                                  <a:pt x="749" y="401"/>
                                </a:lnTo>
                                <a:lnTo>
                                  <a:pt x="854" y="327"/>
                                </a:lnTo>
                                <a:lnTo>
                                  <a:pt x="726" y="387"/>
                                </a:lnTo>
                                <a:lnTo>
                                  <a:pt x="830" y="314"/>
                                </a:lnTo>
                                <a:lnTo>
                                  <a:pt x="702" y="374"/>
                                </a:lnTo>
                                <a:lnTo>
                                  <a:pt x="807" y="300"/>
                                </a:lnTo>
                                <a:lnTo>
                                  <a:pt x="679" y="361"/>
                                </a:lnTo>
                                <a:lnTo>
                                  <a:pt x="784" y="287"/>
                                </a:lnTo>
                                <a:lnTo>
                                  <a:pt x="656" y="347"/>
                                </a:lnTo>
                                <a:lnTo>
                                  <a:pt x="761" y="274"/>
                                </a:lnTo>
                                <a:lnTo>
                                  <a:pt x="632" y="334"/>
                                </a:lnTo>
                                <a:lnTo>
                                  <a:pt x="737" y="260"/>
                                </a:lnTo>
                                <a:lnTo>
                                  <a:pt x="609" y="320"/>
                                </a:lnTo>
                                <a:lnTo>
                                  <a:pt x="714" y="247"/>
                                </a:lnTo>
                                <a:lnTo>
                                  <a:pt x="586" y="307"/>
                                </a:lnTo>
                                <a:lnTo>
                                  <a:pt x="691" y="233"/>
                                </a:lnTo>
                                <a:lnTo>
                                  <a:pt x="563" y="294"/>
                                </a:lnTo>
                                <a:lnTo>
                                  <a:pt x="667" y="220"/>
                                </a:lnTo>
                                <a:lnTo>
                                  <a:pt x="539" y="280"/>
                                </a:lnTo>
                                <a:lnTo>
                                  <a:pt x="644" y="207"/>
                                </a:lnTo>
                                <a:lnTo>
                                  <a:pt x="516" y="267"/>
                                </a:lnTo>
                                <a:lnTo>
                                  <a:pt x="621" y="193"/>
                                </a:lnTo>
                                <a:lnTo>
                                  <a:pt x="493" y="253"/>
                                </a:lnTo>
                                <a:lnTo>
                                  <a:pt x="598" y="180"/>
                                </a:lnTo>
                                <a:lnTo>
                                  <a:pt x="469" y="240"/>
                                </a:lnTo>
                                <a:lnTo>
                                  <a:pt x="574" y="166"/>
                                </a:lnTo>
                                <a:lnTo>
                                  <a:pt x="446" y="227"/>
                                </a:lnTo>
                                <a:lnTo>
                                  <a:pt x="551" y="153"/>
                                </a:lnTo>
                                <a:lnTo>
                                  <a:pt x="423" y="213"/>
                                </a:lnTo>
                                <a:lnTo>
                                  <a:pt x="528" y="140"/>
                                </a:lnTo>
                                <a:lnTo>
                                  <a:pt x="400" y="200"/>
                                </a:lnTo>
                                <a:lnTo>
                                  <a:pt x="504" y="126"/>
                                </a:lnTo>
                                <a:lnTo>
                                  <a:pt x="376" y="186"/>
                                </a:lnTo>
                                <a:lnTo>
                                  <a:pt x="481" y="113"/>
                                </a:lnTo>
                                <a:lnTo>
                                  <a:pt x="353" y="173"/>
                                </a:lnTo>
                                <a:lnTo>
                                  <a:pt x="458" y="99"/>
                                </a:lnTo>
                                <a:lnTo>
                                  <a:pt x="330" y="160"/>
                                </a:lnTo>
                                <a:lnTo>
                                  <a:pt x="435" y="86"/>
                                </a:lnTo>
                                <a:lnTo>
                                  <a:pt x="307" y="146"/>
                                </a:lnTo>
                                <a:lnTo>
                                  <a:pt x="411" y="73"/>
                                </a:lnTo>
                                <a:lnTo>
                                  <a:pt x="283" y="133"/>
                                </a:lnTo>
                                <a:lnTo>
                                  <a:pt x="388" y="59"/>
                                </a:lnTo>
                                <a:lnTo>
                                  <a:pt x="261" y="120"/>
                                </a:lnTo>
                                <a:moveTo>
                                  <a:pt x="890" y="681"/>
                                </a:moveTo>
                                <a:lnTo>
                                  <a:pt x="1177" y="510"/>
                                </a:lnTo>
                                <a:lnTo>
                                  <a:pt x="877" y="674"/>
                                </a:lnTo>
                                <a:lnTo>
                                  <a:pt x="1164" y="503"/>
                                </a:lnTo>
                                <a:lnTo>
                                  <a:pt x="865" y="667"/>
                                </a:lnTo>
                                <a:lnTo>
                                  <a:pt x="1149" y="494"/>
                                </a:lnTo>
                                <a:lnTo>
                                  <a:pt x="852" y="659"/>
                                </a:lnTo>
                                <a:lnTo>
                                  <a:pt x="1134" y="486"/>
                                </a:lnTo>
                                <a:lnTo>
                                  <a:pt x="838" y="651"/>
                                </a:lnTo>
                                <a:lnTo>
                                  <a:pt x="1119" y="477"/>
                                </a:lnTo>
                                <a:lnTo>
                                  <a:pt x="826" y="644"/>
                                </a:lnTo>
                                <a:lnTo>
                                  <a:pt x="1104" y="468"/>
                                </a:lnTo>
                                <a:lnTo>
                                  <a:pt x="813" y="636"/>
                                </a:lnTo>
                                <a:lnTo>
                                  <a:pt x="1090" y="460"/>
                                </a:lnTo>
                                <a:lnTo>
                                  <a:pt x="800" y="629"/>
                                </a:lnTo>
                                <a:moveTo>
                                  <a:pt x="90" y="220"/>
                                </a:moveTo>
                                <a:lnTo>
                                  <a:pt x="377" y="50"/>
                                </a:lnTo>
                                <a:lnTo>
                                  <a:pt x="77" y="213"/>
                                </a:lnTo>
                                <a:lnTo>
                                  <a:pt x="364" y="42"/>
                                </a:lnTo>
                                <a:lnTo>
                                  <a:pt x="65" y="206"/>
                                </a:lnTo>
                                <a:lnTo>
                                  <a:pt x="349" y="34"/>
                                </a:lnTo>
                                <a:lnTo>
                                  <a:pt x="52" y="198"/>
                                </a:lnTo>
                                <a:lnTo>
                                  <a:pt x="334" y="25"/>
                                </a:lnTo>
                                <a:lnTo>
                                  <a:pt x="38" y="191"/>
                                </a:lnTo>
                                <a:lnTo>
                                  <a:pt x="319" y="16"/>
                                </a:lnTo>
                                <a:lnTo>
                                  <a:pt x="25" y="183"/>
                                </a:lnTo>
                                <a:lnTo>
                                  <a:pt x="304" y="8"/>
                                </a:lnTo>
                                <a:lnTo>
                                  <a:pt x="13" y="176"/>
                                </a:lnTo>
                                <a:lnTo>
                                  <a:pt x="290" y="0"/>
                                </a:lnTo>
                                <a:lnTo>
                                  <a:pt x="0" y="169"/>
                                </a:lnTo>
                              </a:path>
                            </a:pathLst>
                          </a:custGeom>
                          <a:noFill/>
                          <a:ln w="5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05"/>
                        <wps:cNvSpPr>
                          <a:spLocks/>
                        </wps:cNvSpPr>
                        <wps:spPr bwMode="auto">
                          <a:xfrm>
                            <a:off x="8328" y="5024"/>
                            <a:ext cx="126" cy="190"/>
                          </a:xfrm>
                          <a:custGeom>
                            <a:avLst/>
                            <a:gdLst>
                              <a:gd name="T0" fmla="+- 0 8393 8328"/>
                              <a:gd name="T1" fmla="*/ T0 w 126"/>
                              <a:gd name="T2" fmla="+- 0 5024 5024"/>
                              <a:gd name="T3" fmla="*/ 5024 h 190"/>
                              <a:gd name="T4" fmla="+- 0 8358 8328"/>
                              <a:gd name="T5" fmla="*/ T4 w 126"/>
                              <a:gd name="T6" fmla="+- 0 5113 5024"/>
                              <a:gd name="T7" fmla="*/ 5113 h 190"/>
                              <a:gd name="T8" fmla="+- 0 8328 8328"/>
                              <a:gd name="T9" fmla="*/ T8 w 126"/>
                              <a:gd name="T10" fmla="+- 0 5102 5024"/>
                              <a:gd name="T11" fmla="*/ 5102 h 190"/>
                              <a:gd name="T12" fmla="+- 0 8353 8328"/>
                              <a:gd name="T13" fmla="*/ T12 w 126"/>
                              <a:gd name="T14" fmla="+- 0 5214 5024"/>
                              <a:gd name="T15" fmla="*/ 5214 h 190"/>
                              <a:gd name="T16" fmla="+- 0 8448 8328"/>
                              <a:gd name="T17" fmla="*/ T16 w 126"/>
                              <a:gd name="T18" fmla="+- 0 5148 5024"/>
                              <a:gd name="T19" fmla="*/ 5148 h 190"/>
                              <a:gd name="T20" fmla="+- 0 8418 8328"/>
                              <a:gd name="T21" fmla="*/ T20 w 126"/>
                              <a:gd name="T22" fmla="+- 0 5136 5024"/>
                              <a:gd name="T23" fmla="*/ 5136 h 190"/>
                              <a:gd name="T24" fmla="+- 0 8454 8328"/>
                              <a:gd name="T25" fmla="*/ T24 w 126"/>
                              <a:gd name="T26" fmla="+- 0 5047 5024"/>
                              <a:gd name="T27" fmla="*/ 5047 h 190"/>
                              <a:gd name="T28" fmla="+- 0 8393 8328"/>
                              <a:gd name="T29" fmla="*/ T28 w 126"/>
                              <a:gd name="T30" fmla="+- 0 5024 5024"/>
                              <a:gd name="T31" fmla="*/ 5024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 h="190">
                                <a:moveTo>
                                  <a:pt x="65" y="0"/>
                                </a:moveTo>
                                <a:lnTo>
                                  <a:pt x="30" y="89"/>
                                </a:lnTo>
                                <a:lnTo>
                                  <a:pt x="0" y="78"/>
                                </a:lnTo>
                                <a:lnTo>
                                  <a:pt x="25" y="190"/>
                                </a:lnTo>
                                <a:lnTo>
                                  <a:pt x="120" y="124"/>
                                </a:lnTo>
                                <a:lnTo>
                                  <a:pt x="90" y="112"/>
                                </a:lnTo>
                                <a:lnTo>
                                  <a:pt x="126" y="2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04"/>
                        <wps:cNvSpPr>
                          <a:spLocks/>
                        </wps:cNvSpPr>
                        <wps:spPr bwMode="auto">
                          <a:xfrm>
                            <a:off x="8328" y="5024"/>
                            <a:ext cx="126" cy="190"/>
                          </a:xfrm>
                          <a:custGeom>
                            <a:avLst/>
                            <a:gdLst>
                              <a:gd name="T0" fmla="+- 0 8393 8328"/>
                              <a:gd name="T1" fmla="*/ T0 w 126"/>
                              <a:gd name="T2" fmla="+- 0 5024 5024"/>
                              <a:gd name="T3" fmla="*/ 5024 h 190"/>
                              <a:gd name="T4" fmla="+- 0 8358 8328"/>
                              <a:gd name="T5" fmla="*/ T4 w 126"/>
                              <a:gd name="T6" fmla="+- 0 5113 5024"/>
                              <a:gd name="T7" fmla="*/ 5113 h 190"/>
                              <a:gd name="T8" fmla="+- 0 8328 8328"/>
                              <a:gd name="T9" fmla="*/ T8 w 126"/>
                              <a:gd name="T10" fmla="+- 0 5102 5024"/>
                              <a:gd name="T11" fmla="*/ 5102 h 190"/>
                              <a:gd name="T12" fmla="+- 0 8353 8328"/>
                              <a:gd name="T13" fmla="*/ T12 w 126"/>
                              <a:gd name="T14" fmla="+- 0 5214 5024"/>
                              <a:gd name="T15" fmla="*/ 5214 h 190"/>
                              <a:gd name="T16" fmla="+- 0 8448 8328"/>
                              <a:gd name="T17" fmla="*/ T16 w 126"/>
                              <a:gd name="T18" fmla="+- 0 5148 5024"/>
                              <a:gd name="T19" fmla="*/ 5148 h 190"/>
                              <a:gd name="T20" fmla="+- 0 8418 8328"/>
                              <a:gd name="T21" fmla="*/ T20 w 126"/>
                              <a:gd name="T22" fmla="+- 0 5136 5024"/>
                              <a:gd name="T23" fmla="*/ 5136 h 190"/>
                              <a:gd name="T24" fmla="+- 0 8454 8328"/>
                              <a:gd name="T25" fmla="*/ T24 w 126"/>
                              <a:gd name="T26" fmla="+- 0 5047 5024"/>
                              <a:gd name="T27" fmla="*/ 5047 h 190"/>
                              <a:gd name="T28" fmla="+- 0 8393 8328"/>
                              <a:gd name="T29" fmla="*/ T28 w 126"/>
                              <a:gd name="T30" fmla="+- 0 5024 5024"/>
                              <a:gd name="T31" fmla="*/ 5024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 h="190">
                                <a:moveTo>
                                  <a:pt x="65" y="0"/>
                                </a:moveTo>
                                <a:lnTo>
                                  <a:pt x="30" y="89"/>
                                </a:lnTo>
                                <a:lnTo>
                                  <a:pt x="0" y="78"/>
                                </a:lnTo>
                                <a:lnTo>
                                  <a:pt x="25" y="190"/>
                                </a:lnTo>
                                <a:lnTo>
                                  <a:pt x="120" y="124"/>
                                </a:lnTo>
                                <a:lnTo>
                                  <a:pt x="90" y="112"/>
                                </a:lnTo>
                                <a:lnTo>
                                  <a:pt x="126" y="23"/>
                                </a:lnTo>
                                <a:lnTo>
                                  <a:pt x="65" y="0"/>
                                </a:lnTo>
                                <a:close/>
                              </a:path>
                            </a:pathLst>
                          </a:custGeom>
                          <a:noFill/>
                          <a:ln w="39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3"/>
                        <wps:cNvSpPr>
                          <a:spLocks/>
                        </wps:cNvSpPr>
                        <wps:spPr bwMode="auto">
                          <a:xfrm>
                            <a:off x="9285" y="5671"/>
                            <a:ext cx="196" cy="127"/>
                          </a:xfrm>
                          <a:custGeom>
                            <a:avLst/>
                            <a:gdLst>
                              <a:gd name="T0" fmla="+- 0 9370 9285"/>
                              <a:gd name="T1" fmla="*/ T0 w 196"/>
                              <a:gd name="T2" fmla="+- 0 5671 5671"/>
                              <a:gd name="T3" fmla="*/ 5671 h 127"/>
                              <a:gd name="T4" fmla="+- 0 9285 9285"/>
                              <a:gd name="T5" fmla="*/ T4 w 196"/>
                              <a:gd name="T6" fmla="+- 0 5749 5671"/>
                              <a:gd name="T7" fmla="*/ 5749 h 127"/>
                              <a:gd name="T8" fmla="+- 0 9391 9285"/>
                              <a:gd name="T9" fmla="*/ T8 w 196"/>
                              <a:gd name="T10" fmla="+- 0 5798 5671"/>
                              <a:gd name="T11" fmla="*/ 5798 h 127"/>
                              <a:gd name="T12" fmla="+- 0 9385 9285"/>
                              <a:gd name="T13" fmla="*/ T12 w 196"/>
                              <a:gd name="T14" fmla="+- 0 5767 5671"/>
                              <a:gd name="T15" fmla="*/ 5767 h 127"/>
                              <a:gd name="T16" fmla="+- 0 9480 9285"/>
                              <a:gd name="T17" fmla="*/ T16 w 196"/>
                              <a:gd name="T18" fmla="+- 0 5752 5671"/>
                              <a:gd name="T19" fmla="*/ 5752 h 127"/>
                              <a:gd name="T20" fmla="+- 0 9470 9285"/>
                              <a:gd name="T21" fmla="*/ T20 w 196"/>
                              <a:gd name="T22" fmla="+- 0 5689 5671"/>
                              <a:gd name="T23" fmla="*/ 5689 h 127"/>
                              <a:gd name="T24" fmla="+- 0 9375 9285"/>
                              <a:gd name="T25" fmla="*/ T24 w 196"/>
                              <a:gd name="T26" fmla="+- 0 5703 5671"/>
                              <a:gd name="T27" fmla="*/ 5703 h 127"/>
                              <a:gd name="T28" fmla="+- 0 9370 9285"/>
                              <a:gd name="T29" fmla="*/ T28 w 196"/>
                              <a:gd name="T30" fmla="+- 0 5671 5671"/>
                              <a:gd name="T31" fmla="*/ 5671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 h="127">
                                <a:moveTo>
                                  <a:pt x="85" y="0"/>
                                </a:moveTo>
                                <a:lnTo>
                                  <a:pt x="0" y="78"/>
                                </a:lnTo>
                                <a:lnTo>
                                  <a:pt x="106" y="127"/>
                                </a:lnTo>
                                <a:lnTo>
                                  <a:pt x="100" y="96"/>
                                </a:lnTo>
                                <a:lnTo>
                                  <a:pt x="195" y="81"/>
                                </a:lnTo>
                                <a:lnTo>
                                  <a:pt x="185" y="18"/>
                                </a:lnTo>
                                <a:lnTo>
                                  <a:pt x="90" y="3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2"/>
                        <wps:cNvSpPr>
                          <a:spLocks/>
                        </wps:cNvSpPr>
                        <wps:spPr bwMode="auto">
                          <a:xfrm>
                            <a:off x="9285" y="5671"/>
                            <a:ext cx="196" cy="127"/>
                          </a:xfrm>
                          <a:custGeom>
                            <a:avLst/>
                            <a:gdLst>
                              <a:gd name="T0" fmla="+- 0 9470 9285"/>
                              <a:gd name="T1" fmla="*/ T0 w 196"/>
                              <a:gd name="T2" fmla="+- 0 5689 5671"/>
                              <a:gd name="T3" fmla="*/ 5689 h 127"/>
                              <a:gd name="T4" fmla="+- 0 9375 9285"/>
                              <a:gd name="T5" fmla="*/ T4 w 196"/>
                              <a:gd name="T6" fmla="+- 0 5703 5671"/>
                              <a:gd name="T7" fmla="*/ 5703 h 127"/>
                              <a:gd name="T8" fmla="+- 0 9370 9285"/>
                              <a:gd name="T9" fmla="*/ T8 w 196"/>
                              <a:gd name="T10" fmla="+- 0 5671 5671"/>
                              <a:gd name="T11" fmla="*/ 5671 h 127"/>
                              <a:gd name="T12" fmla="+- 0 9285 9285"/>
                              <a:gd name="T13" fmla="*/ T12 w 196"/>
                              <a:gd name="T14" fmla="+- 0 5749 5671"/>
                              <a:gd name="T15" fmla="*/ 5749 h 127"/>
                              <a:gd name="T16" fmla="+- 0 9391 9285"/>
                              <a:gd name="T17" fmla="*/ T16 w 196"/>
                              <a:gd name="T18" fmla="+- 0 5798 5671"/>
                              <a:gd name="T19" fmla="*/ 5798 h 127"/>
                              <a:gd name="T20" fmla="+- 0 9385 9285"/>
                              <a:gd name="T21" fmla="*/ T20 w 196"/>
                              <a:gd name="T22" fmla="+- 0 5767 5671"/>
                              <a:gd name="T23" fmla="*/ 5767 h 127"/>
                              <a:gd name="T24" fmla="+- 0 9480 9285"/>
                              <a:gd name="T25" fmla="*/ T24 w 196"/>
                              <a:gd name="T26" fmla="+- 0 5752 5671"/>
                              <a:gd name="T27" fmla="*/ 5752 h 127"/>
                              <a:gd name="T28" fmla="+- 0 9470 9285"/>
                              <a:gd name="T29" fmla="*/ T28 w 196"/>
                              <a:gd name="T30" fmla="+- 0 5689 5671"/>
                              <a:gd name="T31" fmla="*/ 5689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 h="127">
                                <a:moveTo>
                                  <a:pt x="185" y="18"/>
                                </a:moveTo>
                                <a:lnTo>
                                  <a:pt x="90" y="32"/>
                                </a:lnTo>
                                <a:lnTo>
                                  <a:pt x="85" y="0"/>
                                </a:lnTo>
                                <a:lnTo>
                                  <a:pt x="0" y="78"/>
                                </a:lnTo>
                                <a:lnTo>
                                  <a:pt x="106" y="127"/>
                                </a:lnTo>
                                <a:lnTo>
                                  <a:pt x="100" y="96"/>
                                </a:lnTo>
                                <a:lnTo>
                                  <a:pt x="195" y="81"/>
                                </a:lnTo>
                                <a:lnTo>
                                  <a:pt x="185" y="18"/>
                                </a:lnTo>
                                <a:close/>
                              </a:path>
                            </a:pathLst>
                          </a:custGeom>
                          <a:noFill/>
                          <a:ln w="39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1"/>
                        <wps:cNvSpPr>
                          <a:spLocks/>
                        </wps:cNvSpPr>
                        <wps:spPr bwMode="auto">
                          <a:xfrm>
                            <a:off x="7913" y="5300"/>
                            <a:ext cx="196" cy="127"/>
                          </a:xfrm>
                          <a:custGeom>
                            <a:avLst/>
                            <a:gdLst>
                              <a:gd name="T0" fmla="+- 0 8004 7914"/>
                              <a:gd name="T1" fmla="*/ T0 w 196"/>
                              <a:gd name="T2" fmla="+- 0 5300 5300"/>
                              <a:gd name="T3" fmla="*/ 5300 h 127"/>
                              <a:gd name="T4" fmla="+- 0 8009 7914"/>
                              <a:gd name="T5" fmla="*/ T4 w 196"/>
                              <a:gd name="T6" fmla="+- 0 5332 5300"/>
                              <a:gd name="T7" fmla="*/ 5332 h 127"/>
                              <a:gd name="T8" fmla="+- 0 7914 7914"/>
                              <a:gd name="T9" fmla="*/ T8 w 196"/>
                              <a:gd name="T10" fmla="+- 0 5346 5300"/>
                              <a:gd name="T11" fmla="*/ 5346 h 127"/>
                              <a:gd name="T12" fmla="+- 0 7924 7914"/>
                              <a:gd name="T13" fmla="*/ T12 w 196"/>
                              <a:gd name="T14" fmla="+- 0 5410 5300"/>
                              <a:gd name="T15" fmla="*/ 5410 h 127"/>
                              <a:gd name="T16" fmla="+- 0 8019 7914"/>
                              <a:gd name="T17" fmla="*/ T16 w 196"/>
                              <a:gd name="T18" fmla="+- 0 5395 5300"/>
                              <a:gd name="T19" fmla="*/ 5395 h 127"/>
                              <a:gd name="T20" fmla="+- 0 8024 7914"/>
                              <a:gd name="T21" fmla="*/ T20 w 196"/>
                              <a:gd name="T22" fmla="+- 0 5427 5300"/>
                              <a:gd name="T23" fmla="*/ 5427 h 127"/>
                              <a:gd name="T24" fmla="+- 0 8109 7914"/>
                              <a:gd name="T25" fmla="*/ T24 w 196"/>
                              <a:gd name="T26" fmla="+- 0 5350 5300"/>
                              <a:gd name="T27" fmla="*/ 5350 h 127"/>
                              <a:gd name="T28" fmla="+- 0 8004 7914"/>
                              <a:gd name="T29" fmla="*/ T28 w 196"/>
                              <a:gd name="T30" fmla="+- 0 5300 5300"/>
                              <a:gd name="T31" fmla="*/ 5300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 h="127">
                                <a:moveTo>
                                  <a:pt x="90" y="0"/>
                                </a:moveTo>
                                <a:lnTo>
                                  <a:pt x="95" y="32"/>
                                </a:lnTo>
                                <a:lnTo>
                                  <a:pt x="0" y="46"/>
                                </a:lnTo>
                                <a:lnTo>
                                  <a:pt x="10" y="110"/>
                                </a:lnTo>
                                <a:lnTo>
                                  <a:pt x="105" y="95"/>
                                </a:lnTo>
                                <a:lnTo>
                                  <a:pt x="110" y="127"/>
                                </a:lnTo>
                                <a:lnTo>
                                  <a:pt x="195" y="5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0"/>
                        <wps:cNvSpPr>
                          <a:spLocks/>
                        </wps:cNvSpPr>
                        <wps:spPr bwMode="auto">
                          <a:xfrm>
                            <a:off x="7913" y="5300"/>
                            <a:ext cx="196" cy="127"/>
                          </a:xfrm>
                          <a:custGeom>
                            <a:avLst/>
                            <a:gdLst>
                              <a:gd name="T0" fmla="+- 0 7924 7914"/>
                              <a:gd name="T1" fmla="*/ T0 w 196"/>
                              <a:gd name="T2" fmla="+- 0 5410 5300"/>
                              <a:gd name="T3" fmla="*/ 5410 h 127"/>
                              <a:gd name="T4" fmla="+- 0 8019 7914"/>
                              <a:gd name="T5" fmla="*/ T4 w 196"/>
                              <a:gd name="T6" fmla="+- 0 5395 5300"/>
                              <a:gd name="T7" fmla="*/ 5395 h 127"/>
                              <a:gd name="T8" fmla="+- 0 8024 7914"/>
                              <a:gd name="T9" fmla="*/ T8 w 196"/>
                              <a:gd name="T10" fmla="+- 0 5427 5300"/>
                              <a:gd name="T11" fmla="*/ 5427 h 127"/>
                              <a:gd name="T12" fmla="+- 0 8109 7914"/>
                              <a:gd name="T13" fmla="*/ T12 w 196"/>
                              <a:gd name="T14" fmla="+- 0 5350 5300"/>
                              <a:gd name="T15" fmla="*/ 5350 h 127"/>
                              <a:gd name="T16" fmla="+- 0 8004 7914"/>
                              <a:gd name="T17" fmla="*/ T16 w 196"/>
                              <a:gd name="T18" fmla="+- 0 5300 5300"/>
                              <a:gd name="T19" fmla="*/ 5300 h 127"/>
                              <a:gd name="T20" fmla="+- 0 8009 7914"/>
                              <a:gd name="T21" fmla="*/ T20 w 196"/>
                              <a:gd name="T22" fmla="+- 0 5332 5300"/>
                              <a:gd name="T23" fmla="*/ 5332 h 127"/>
                              <a:gd name="T24" fmla="+- 0 7914 7914"/>
                              <a:gd name="T25" fmla="*/ T24 w 196"/>
                              <a:gd name="T26" fmla="+- 0 5346 5300"/>
                              <a:gd name="T27" fmla="*/ 5346 h 127"/>
                              <a:gd name="T28" fmla="+- 0 7924 7914"/>
                              <a:gd name="T29" fmla="*/ T28 w 196"/>
                              <a:gd name="T30" fmla="+- 0 5410 5300"/>
                              <a:gd name="T31" fmla="*/ 5410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 h="127">
                                <a:moveTo>
                                  <a:pt x="10" y="110"/>
                                </a:moveTo>
                                <a:lnTo>
                                  <a:pt x="105" y="95"/>
                                </a:lnTo>
                                <a:lnTo>
                                  <a:pt x="110" y="127"/>
                                </a:lnTo>
                                <a:lnTo>
                                  <a:pt x="195" y="50"/>
                                </a:lnTo>
                                <a:lnTo>
                                  <a:pt x="90" y="0"/>
                                </a:lnTo>
                                <a:lnTo>
                                  <a:pt x="95" y="32"/>
                                </a:lnTo>
                                <a:lnTo>
                                  <a:pt x="0" y="46"/>
                                </a:lnTo>
                                <a:lnTo>
                                  <a:pt x="10" y="110"/>
                                </a:lnTo>
                                <a:close/>
                              </a:path>
                            </a:pathLst>
                          </a:custGeom>
                          <a:noFill/>
                          <a:ln w="39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99"/>
                        <wps:cNvSpPr>
                          <a:spLocks/>
                        </wps:cNvSpPr>
                        <wps:spPr bwMode="auto">
                          <a:xfrm>
                            <a:off x="8936" y="5896"/>
                            <a:ext cx="126" cy="190"/>
                          </a:xfrm>
                          <a:custGeom>
                            <a:avLst/>
                            <a:gdLst>
                              <a:gd name="T0" fmla="+- 0 9037 8936"/>
                              <a:gd name="T1" fmla="*/ T0 w 126"/>
                              <a:gd name="T2" fmla="+- 0 5896 5896"/>
                              <a:gd name="T3" fmla="*/ 5896 h 190"/>
                              <a:gd name="T4" fmla="+- 0 8942 8936"/>
                              <a:gd name="T5" fmla="*/ T4 w 126"/>
                              <a:gd name="T6" fmla="+- 0 5962 5896"/>
                              <a:gd name="T7" fmla="*/ 5962 h 190"/>
                              <a:gd name="T8" fmla="+- 0 8972 8936"/>
                              <a:gd name="T9" fmla="*/ T8 w 126"/>
                              <a:gd name="T10" fmla="+- 0 5974 5896"/>
                              <a:gd name="T11" fmla="*/ 5974 h 190"/>
                              <a:gd name="T12" fmla="+- 0 8936 8936"/>
                              <a:gd name="T13" fmla="*/ T12 w 126"/>
                              <a:gd name="T14" fmla="+- 0 6063 5896"/>
                              <a:gd name="T15" fmla="*/ 6063 h 190"/>
                              <a:gd name="T16" fmla="+- 0 8997 8936"/>
                              <a:gd name="T17" fmla="*/ T16 w 126"/>
                              <a:gd name="T18" fmla="+- 0 6086 5896"/>
                              <a:gd name="T19" fmla="*/ 6086 h 190"/>
                              <a:gd name="T20" fmla="+- 0 9032 8936"/>
                              <a:gd name="T21" fmla="*/ T20 w 126"/>
                              <a:gd name="T22" fmla="+- 0 5997 5896"/>
                              <a:gd name="T23" fmla="*/ 5997 h 190"/>
                              <a:gd name="T24" fmla="+- 0 9062 8936"/>
                              <a:gd name="T25" fmla="*/ T24 w 126"/>
                              <a:gd name="T26" fmla="+- 0 6008 5896"/>
                              <a:gd name="T27" fmla="*/ 6008 h 190"/>
                              <a:gd name="T28" fmla="+- 0 9037 8936"/>
                              <a:gd name="T29" fmla="*/ T28 w 126"/>
                              <a:gd name="T30" fmla="+- 0 5896 5896"/>
                              <a:gd name="T31" fmla="*/ 5896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 h="190">
                                <a:moveTo>
                                  <a:pt x="101" y="0"/>
                                </a:moveTo>
                                <a:lnTo>
                                  <a:pt x="6" y="66"/>
                                </a:lnTo>
                                <a:lnTo>
                                  <a:pt x="36" y="78"/>
                                </a:lnTo>
                                <a:lnTo>
                                  <a:pt x="0" y="167"/>
                                </a:lnTo>
                                <a:lnTo>
                                  <a:pt x="61" y="190"/>
                                </a:lnTo>
                                <a:lnTo>
                                  <a:pt x="96" y="101"/>
                                </a:lnTo>
                                <a:lnTo>
                                  <a:pt x="126" y="1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98"/>
                        <wps:cNvSpPr>
                          <a:spLocks/>
                        </wps:cNvSpPr>
                        <wps:spPr bwMode="auto">
                          <a:xfrm>
                            <a:off x="8936" y="5896"/>
                            <a:ext cx="126" cy="190"/>
                          </a:xfrm>
                          <a:custGeom>
                            <a:avLst/>
                            <a:gdLst>
                              <a:gd name="T0" fmla="+- 0 8997 8936"/>
                              <a:gd name="T1" fmla="*/ T0 w 126"/>
                              <a:gd name="T2" fmla="+- 0 6086 5896"/>
                              <a:gd name="T3" fmla="*/ 6086 h 190"/>
                              <a:gd name="T4" fmla="+- 0 9032 8936"/>
                              <a:gd name="T5" fmla="*/ T4 w 126"/>
                              <a:gd name="T6" fmla="+- 0 5997 5896"/>
                              <a:gd name="T7" fmla="*/ 5997 h 190"/>
                              <a:gd name="T8" fmla="+- 0 9062 8936"/>
                              <a:gd name="T9" fmla="*/ T8 w 126"/>
                              <a:gd name="T10" fmla="+- 0 6008 5896"/>
                              <a:gd name="T11" fmla="*/ 6008 h 190"/>
                              <a:gd name="T12" fmla="+- 0 9037 8936"/>
                              <a:gd name="T13" fmla="*/ T12 w 126"/>
                              <a:gd name="T14" fmla="+- 0 5896 5896"/>
                              <a:gd name="T15" fmla="*/ 5896 h 190"/>
                              <a:gd name="T16" fmla="+- 0 8942 8936"/>
                              <a:gd name="T17" fmla="*/ T16 w 126"/>
                              <a:gd name="T18" fmla="+- 0 5962 5896"/>
                              <a:gd name="T19" fmla="*/ 5962 h 190"/>
                              <a:gd name="T20" fmla="+- 0 8972 8936"/>
                              <a:gd name="T21" fmla="*/ T20 w 126"/>
                              <a:gd name="T22" fmla="+- 0 5974 5896"/>
                              <a:gd name="T23" fmla="*/ 5974 h 190"/>
                              <a:gd name="T24" fmla="+- 0 8936 8936"/>
                              <a:gd name="T25" fmla="*/ T24 w 126"/>
                              <a:gd name="T26" fmla="+- 0 6063 5896"/>
                              <a:gd name="T27" fmla="*/ 6063 h 190"/>
                              <a:gd name="T28" fmla="+- 0 8997 8936"/>
                              <a:gd name="T29" fmla="*/ T28 w 126"/>
                              <a:gd name="T30" fmla="+- 0 6086 5896"/>
                              <a:gd name="T31" fmla="*/ 6086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 h="190">
                                <a:moveTo>
                                  <a:pt x="61" y="190"/>
                                </a:moveTo>
                                <a:lnTo>
                                  <a:pt x="96" y="101"/>
                                </a:lnTo>
                                <a:lnTo>
                                  <a:pt x="126" y="112"/>
                                </a:lnTo>
                                <a:lnTo>
                                  <a:pt x="101" y="0"/>
                                </a:lnTo>
                                <a:lnTo>
                                  <a:pt x="6" y="66"/>
                                </a:lnTo>
                                <a:lnTo>
                                  <a:pt x="36" y="78"/>
                                </a:lnTo>
                                <a:lnTo>
                                  <a:pt x="0" y="167"/>
                                </a:lnTo>
                                <a:lnTo>
                                  <a:pt x="61" y="190"/>
                                </a:lnTo>
                                <a:close/>
                              </a:path>
                            </a:pathLst>
                          </a:custGeom>
                          <a:noFill/>
                          <a:ln w="39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197"/>
                        <wps:cNvSpPr>
                          <a:spLocks/>
                        </wps:cNvSpPr>
                        <wps:spPr bwMode="auto">
                          <a:xfrm>
                            <a:off x="8478" y="4498"/>
                            <a:ext cx="678" cy="651"/>
                          </a:xfrm>
                          <a:custGeom>
                            <a:avLst/>
                            <a:gdLst>
                              <a:gd name="T0" fmla="+- 0 8860 8479"/>
                              <a:gd name="T1" fmla="*/ T0 w 678"/>
                              <a:gd name="T2" fmla="+- 0 4691 4499"/>
                              <a:gd name="T3" fmla="*/ 4691 h 651"/>
                              <a:gd name="T4" fmla="+- 0 8919 8479"/>
                              <a:gd name="T5" fmla="*/ T4 w 678"/>
                              <a:gd name="T6" fmla="+- 0 4628 4499"/>
                              <a:gd name="T7" fmla="*/ 4628 h 651"/>
                              <a:gd name="T8" fmla="+- 0 8964 8479"/>
                              <a:gd name="T9" fmla="*/ T8 w 678"/>
                              <a:gd name="T10" fmla="+- 0 4578 4499"/>
                              <a:gd name="T11" fmla="*/ 4578 h 651"/>
                              <a:gd name="T12" fmla="+- 0 9000 8479"/>
                              <a:gd name="T13" fmla="*/ T12 w 678"/>
                              <a:gd name="T14" fmla="+- 0 4537 4499"/>
                              <a:gd name="T15" fmla="*/ 4537 h 651"/>
                              <a:gd name="T16" fmla="+- 0 9029 8479"/>
                              <a:gd name="T17" fmla="*/ T16 w 678"/>
                              <a:gd name="T18" fmla="+- 0 4499 4499"/>
                              <a:gd name="T19" fmla="*/ 4499 h 651"/>
                              <a:gd name="T20" fmla="+- 0 9156 8479"/>
                              <a:gd name="T21" fmla="*/ T20 w 678"/>
                              <a:gd name="T22" fmla="+- 0 4501 4499"/>
                              <a:gd name="T23" fmla="*/ 4501 h 651"/>
                              <a:gd name="T24" fmla="+- 0 9140 8479"/>
                              <a:gd name="T25" fmla="*/ T24 w 678"/>
                              <a:gd name="T26" fmla="+- 0 4543 4499"/>
                              <a:gd name="T27" fmla="*/ 4543 h 651"/>
                              <a:gd name="T28" fmla="+- 0 9128 8479"/>
                              <a:gd name="T29" fmla="*/ T28 w 678"/>
                              <a:gd name="T30" fmla="+- 0 4584 4499"/>
                              <a:gd name="T31" fmla="*/ 4584 h 651"/>
                              <a:gd name="T32" fmla="+- 0 9122 8479"/>
                              <a:gd name="T33" fmla="*/ T32 w 678"/>
                              <a:gd name="T34" fmla="+- 0 4632 4499"/>
                              <a:gd name="T35" fmla="*/ 4632 h 651"/>
                              <a:gd name="T36" fmla="+- 0 9122 8479"/>
                              <a:gd name="T37" fmla="*/ T36 w 678"/>
                              <a:gd name="T38" fmla="+- 0 4691 4499"/>
                              <a:gd name="T39" fmla="*/ 4691 h 651"/>
                              <a:gd name="T40" fmla="+- 0 9092 8479"/>
                              <a:gd name="T41" fmla="*/ T40 w 678"/>
                              <a:gd name="T42" fmla="+- 0 4715 4499"/>
                              <a:gd name="T43" fmla="*/ 4715 h 651"/>
                              <a:gd name="T44" fmla="+- 0 9058 8479"/>
                              <a:gd name="T45" fmla="*/ T44 w 678"/>
                              <a:gd name="T46" fmla="+- 0 4742 4499"/>
                              <a:gd name="T47" fmla="*/ 4742 h 651"/>
                              <a:gd name="T48" fmla="+- 0 9017 8479"/>
                              <a:gd name="T49" fmla="*/ T48 w 678"/>
                              <a:gd name="T50" fmla="+- 0 4774 4499"/>
                              <a:gd name="T51" fmla="*/ 4774 h 651"/>
                              <a:gd name="T52" fmla="+- 0 8968 8479"/>
                              <a:gd name="T53" fmla="*/ T52 w 678"/>
                              <a:gd name="T54" fmla="+- 0 4810 4499"/>
                              <a:gd name="T55" fmla="*/ 4810 h 651"/>
                              <a:gd name="T56" fmla="+- 0 8899 8479"/>
                              <a:gd name="T57" fmla="*/ T56 w 678"/>
                              <a:gd name="T58" fmla="+- 0 4861 4499"/>
                              <a:gd name="T59" fmla="*/ 4861 h 651"/>
                              <a:gd name="T60" fmla="+- 0 8836 8479"/>
                              <a:gd name="T61" fmla="*/ T60 w 678"/>
                              <a:gd name="T62" fmla="+- 0 4907 4499"/>
                              <a:gd name="T63" fmla="*/ 4907 h 651"/>
                              <a:gd name="T64" fmla="+- 0 8775 8479"/>
                              <a:gd name="T65" fmla="*/ T64 w 678"/>
                              <a:gd name="T66" fmla="+- 0 4951 4499"/>
                              <a:gd name="T67" fmla="*/ 4951 h 651"/>
                              <a:gd name="T68" fmla="+- 0 8715 8479"/>
                              <a:gd name="T69" fmla="*/ T68 w 678"/>
                              <a:gd name="T70" fmla="+- 0 4994 4499"/>
                              <a:gd name="T71" fmla="*/ 4994 h 651"/>
                              <a:gd name="T72" fmla="+- 0 8654 8479"/>
                              <a:gd name="T73" fmla="*/ T72 w 678"/>
                              <a:gd name="T74" fmla="+- 0 5039 4499"/>
                              <a:gd name="T75" fmla="*/ 5039 h 651"/>
                              <a:gd name="T76" fmla="+- 0 8588 8479"/>
                              <a:gd name="T77" fmla="*/ T76 w 678"/>
                              <a:gd name="T78" fmla="+- 0 5087 4499"/>
                              <a:gd name="T79" fmla="*/ 5087 h 651"/>
                              <a:gd name="T80" fmla="+- 0 8516 8479"/>
                              <a:gd name="T81" fmla="*/ T80 w 678"/>
                              <a:gd name="T82" fmla="+- 0 5139 4499"/>
                              <a:gd name="T83" fmla="*/ 5139 h 651"/>
                              <a:gd name="T84" fmla="+- 0 8503 8479"/>
                              <a:gd name="T85" fmla="*/ T84 w 678"/>
                              <a:gd name="T86" fmla="+- 0 5147 4499"/>
                              <a:gd name="T87" fmla="*/ 5147 h 651"/>
                              <a:gd name="T88" fmla="+- 0 8492 8479"/>
                              <a:gd name="T89" fmla="*/ T88 w 678"/>
                              <a:gd name="T90" fmla="+- 0 5149 4499"/>
                              <a:gd name="T91" fmla="*/ 5149 h 651"/>
                              <a:gd name="T92" fmla="+- 0 8484 8479"/>
                              <a:gd name="T93" fmla="*/ T92 w 678"/>
                              <a:gd name="T94" fmla="+- 0 5149 4499"/>
                              <a:gd name="T95" fmla="*/ 5149 h 651"/>
                              <a:gd name="T96" fmla="+- 0 8479 8479"/>
                              <a:gd name="T97" fmla="*/ T96 w 678"/>
                              <a:gd name="T98" fmla="+- 0 5145 4499"/>
                              <a:gd name="T99" fmla="*/ 5145 h 651"/>
                              <a:gd name="T100" fmla="+- 0 8887 8479"/>
                              <a:gd name="T101" fmla="*/ T100 w 678"/>
                              <a:gd name="T102" fmla="+- 0 4659 4499"/>
                              <a:gd name="T103" fmla="*/ 4659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8" h="651">
                                <a:moveTo>
                                  <a:pt x="381" y="192"/>
                                </a:moveTo>
                                <a:lnTo>
                                  <a:pt x="440" y="129"/>
                                </a:lnTo>
                                <a:lnTo>
                                  <a:pt x="485" y="79"/>
                                </a:lnTo>
                                <a:lnTo>
                                  <a:pt x="521" y="38"/>
                                </a:lnTo>
                                <a:lnTo>
                                  <a:pt x="550" y="0"/>
                                </a:lnTo>
                                <a:moveTo>
                                  <a:pt x="677" y="2"/>
                                </a:moveTo>
                                <a:lnTo>
                                  <a:pt x="661" y="44"/>
                                </a:lnTo>
                                <a:lnTo>
                                  <a:pt x="649" y="85"/>
                                </a:lnTo>
                                <a:lnTo>
                                  <a:pt x="643" y="133"/>
                                </a:lnTo>
                                <a:lnTo>
                                  <a:pt x="643" y="192"/>
                                </a:lnTo>
                                <a:lnTo>
                                  <a:pt x="613" y="216"/>
                                </a:lnTo>
                                <a:lnTo>
                                  <a:pt x="579" y="243"/>
                                </a:lnTo>
                                <a:lnTo>
                                  <a:pt x="538" y="275"/>
                                </a:lnTo>
                                <a:lnTo>
                                  <a:pt x="489" y="311"/>
                                </a:lnTo>
                                <a:lnTo>
                                  <a:pt x="420" y="362"/>
                                </a:lnTo>
                                <a:lnTo>
                                  <a:pt x="357" y="408"/>
                                </a:lnTo>
                                <a:lnTo>
                                  <a:pt x="296" y="452"/>
                                </a:lnTo>
                                <a:lnTo>
                                  <a:pt x="236" y="495"/>
                                </a:lnTo>
                                <a:lnTo>
                                  <a:pt x="175" y="540"/>
                                </a:lnTo>
                                <a:lnTo>
                                  <a:pt x="109" y="588"/>
                                </a:lnTo>
                                <a:lnTo>
                                  <a:pt x="37" y="640"/>
                                </a:lnTo>
                                <a:lnTo>
                                  <a:pt x="24" y="648"/>
                                </a:lnTo>
                                <a:lnTo>
                                  <a:pt x="13" y="650"/>
                                </a:lnTo>
                                <a:lnTo>
                                  <a:pt x="5" y="650"/>
                                </a:lnTo>
                                <a:lnTo>
                                  <a:pt x="0" y="646"/>
                                </a:lnTo>
                                <a:lnTo>
                                  <a:pt x="408" y="160"/>
                                </a:lnTo>
                              </a:path>
                            </a:pathLst>
                          </a:custGeom>
                          <a:noFill/>
                          <a:ln w="5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196"/>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8918" y="4643"/>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195"/>
                        <wps:cNvSpPr>
                          <a:spLocks/>
                        </wps:cNvSpPr>
                        <wps:spPr bwMode="auto">
                          <a:xfrm>
                            <a:off x="8506" y="4654"/>
                            <a:ext cx="510" cy="490"/>
                          </a:xfrm>
                          <a:custGeom>
                            <a:avLst/>
                            <a:gdLst>
                              <a:gd name="T0" fmla="+- 0 8506 8506"/>
                              <a:gd name="T1" fmla="*/ T0 w 510"/>
                              <a:gd name="T2" fmla="+- 0 5144 4655"/>
                              <a:gd name="T3" fmla="*/ 5144 h 490"/>
                              <a:gd name="T4" fmla="+- 0 8901 8506"/>
                              <a:gd name="T5" fmla="*/ T4 w 510"/>
                              <a:gd name="T6" fmla="+- 0 4674 4655"/>
                              <a:gd name="T7" fmla="*/ 4674 h 490"/>
                              <a:gd name="T8" fmla="+- 0 8888 8506"/>
                              <a:gd name="T9" fmla="*/ T8 w 510"/>
                              <a:gd name="T10" fmla="+- 0 4660 4655"/>
                              <a:gd name="T11" fmla="*/ 4660 h 490"/>
                              <a:gd name="T12" fmla="+- 0 9003 8506"/>
                              <a:gd name="T13" fmla="*/ T12 w 510"/>
                              <a:gd name="T14" fmla="+- 0 4743 4655"/>
                              <a:gd name="T15" fmla="*/ 4743 h 490"/>
                              <a:gd name="T16" fmla="+- 0 8931 8506"/>
                              <a:gd name="T17" fmla="*/ T16 w 510"/>
                              <a:gd name="T18" fmla="+- 0 4667 4655"/>
                              <a:gd name="T19" fmla="*/ 4667 h 490"/>
                              <a:gd name="T20" fmla="+- 0 8944 8506"/>
                              <a:gd name="T21" fmla="*/ T20 w 510"/>
                              <a:gd name="T22" fmla="+- 0 4655 4655"/>
                              <a:gd name="T23" fmla="*/ 4655 h 490"/>
                              <a:gd name="T24" fmla="+- 0 9016 8506"/>
                              <a:gd name="T25" fmla="*/ T24 w 510"/>
                              <a:gd name="T26" fmla="+- 0 4731 4655"/>
                              <a:gd name="T27" fmla="*/ 4731 h 490"/>
                              <a:gd name="T28" fmla="+- 0 9003 8506"/>
                              <a:gd name="T29" fmla="*/ T28 w 510"/>
                              <a:gd name="T30" fmla="+- 0 4743 4655"/>
                              <a:gd name="T31" fmla="*/ 4743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90">
                                <a:moveTo>
                                  <a:pt x="0" y="489"/>
                                </a:moveTo>
                                <a:lnTo>
                                  <a:pt x="395" y="19"/>
                                </a:lnTo>
                                <a:lnTo>
                                  <a:pt x="382" y="5"/>
                                </a:lnTo>
                                <a:moveTo>
                                  <a:pt x="497" y="88"/>
                                </a:moveTo>
                                <a:lnTo>
                                  <a:pt x="425" y="12"/>
                                </a:lnTo>
                                <a:lnTo>
                                  <a:pt x="438" y="0"/>
                                </a:lnTo>
                                <a:lnTo>
                                  <a:pt x="510" y="76"/>
                                </a:lnTo>
                                <a:lnTo>
                                  <a:pt x="497" y="88"/>
                                </a:lnTo>
                                <a:close/>
                              </a:path>
                            </a:pathLst>
                          </a:custGeom>
                          <a:noFill/>
                          <a:ln w="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94"/>
                        <wps:cNvSpPr>
                          <a:spLocks/>
                        </wps:cNvSpPr>
                        <wps:spPr bwMode="auto">
                          <a:xfrm>
                            <a:off x="9245" y="4017"/>
                            <a:ext cx="334" cy="131"/>
                          </a:xfrm>
                          <a:custGeom>
                            <a:avLst/>
                            <a:gdLst>
                              <a:gd name="T0" fmla="+- 0 9579 9246"/>
                              <a:gd name="T1" fmla="*/ T0 w 334"/>
                              <a:gd name="T2" fmla="+- 0 4017 4017"/>
                              <a:gd name="T3" fmla="*/ 4017 h 131"/>
                              <a:gd name="T4" fmla="+- 0 9246 9246"/>
                              <a:gd name="T5" fmla="*/ T4 w 334"/>
                              <a:gd name="T6" fmla="+- 0 4017 4017"/>
                              <a:gd name="T7" fmla="*/ 4017 h 131"/>
                              <a:gd name="T8" fmla="+- 0 9253 9246"/>
                              <a:gd name="T9" fmla="*/ T8 w 334"/>
                              <a:gd name="T10" fmla="+- 0 4051 4017"/>
                              <a:gd name="T11" fmla="*/ 4051 h 131"/>
                              <a:gd name="T12" fmla="+- 0 9267 9246"/>
                              <a:gd name="T13" fmla="*/ T12 w 334"/>
                              <a:gd name="T14" fmla="+- 0 4081 4017"/>
                              <a:gd name="T15" fmla="*/ 4081 h 131"/>
                              <a:gd name="T16" fmla="+- 0 9287 9246"/>
                              <a:gd name="T17" fmla="*/ T16 w 334"/>
                              <a:gd name="T18" fmla="+- 0 4107 4017"/>
                              <a:gd name="T19" fmla="*/ 4107 h 131"/>
                              <a:gd name="T20" fmla="+- 0 9312 9246"/>
                              <a:gd name="T21" fmla="*/ T20 w 334"/>
                              <a:gd name="T22" fmla="+- 0 4128 4017"/>
                              <a:gd name="T23" fmla="*/ 4128 h 131"/>
                              <a:gd name="T24" fmla="+- 0 9377 9246"/>
                              <a:gd name="T25" fmla="*/ T24 w 334"/>
                              <a:gd name="T26" fmla="+- 0 4148 4017"/>
                              <a:gd name="T27" fmla="*/ 4148 h 131"/>
                              <a:gd name="T28" fmla="+- 0 9448 9246"/>
                              <a:gd name="T29" fmla="*/ T28 w 334"/>
                              <a:gd name="T30" fmla="+- 0 4136 4017"/>
                              <a:gd name="T31" fmla="*/ 4136 h 131"/>
                              <a:gd name="T32" fmla="+- 0 9515 9246"/>
                              <a:gd name="T33" fmla="*/ T32 w 334"/>
                              <a:gd name="T34" fmla="+- 0 4096 4017"/>
                              <a:gd name="T35" fmla="*/ 4096 h 131"/>
                              <a:gd name="T36" fmla="+- 0 9572 9246"/>
                              <a:gd name="T37" fmla="*/ T36 w 334"/>
                              <a:gd name="T38" fmla="+- 0 4030 4017"/>
                              <a:gd name="T39" fmla="*/ 4030 h 131"/>
                              <a:gd name="T40" fmla="+- 0 9579 9246"/>
                              <a:gd name="T41" fmla="*/ T40 w 334"/>
                              <a:gd name="T42" fmla="+- 0 4017 4017"/>
                              <a:gd name="T43" fmla="*/ 40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4" h="131">
                                <a:moveTo>
                                  <a:pt x="333" y="0"/>
                                </a:moveTo>
                                <a:lnTo>
                                  <a:pt x="0" y="0"/>
                                </a:lnTo>
                                <a:lnTo>
                                  <a:pt x="7" y="34"/>
                                </a:lnTo>
                                <a:lnTo>
                                  <a:pt x="21" y="64"/>
                                </a:lnTo>
                                <a:lnTo>
                                  <a:pt x="41" y="90"/>
                                </a:lnTo>
                                <a:lnTo>
                                  <a:pt x="66" y="111"/>
                                </a:lnTo>
                                <a:lnTo>
                                  <a:pt x="131" y="131"/>
                                </a:lnTo>
                                <a:lnTo>
                                  <a:pt x="202" y="119"/>
                                </a:lnTo>
                                <a:lnTo>
                                  <a:pt x="269" y="79"/>
                                </a:lnTo>
                                <a:lnTo>
                                  <a:pt x="326" y="13"/>
                                </a:lnTo>
                                <a:lnTo>
                                  <a:pt x="333" y="0"/>
                                </a:lnTo>
                                <a:close/>
                              </a:path>
                            </a:pathLst>
                          </a:custGeom>
                          <a:solidFill>
                            <a:srgbClr val="E6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193"/>
                        <wps:cNvSpPr>
                          <a:spLocks/>
                        </wps:cNvSpPr>
                        <wps:spPr bwMode="auto">
                          <a:xfrm>
                            <a:off x="8377" y="4017"/>
                            <a:ext cx="1279" cy="986"/>
                          </a:xfrm>
                          <a:custGeom>
                            <a:avLst/>
                            <a:gdLst>
                              <a:gd name="T0" fmla="+- 0 9287 8378"/>
                              <a:gd name="T1" fmla="*/ T0 w 1279"/>
                              <a:gd name="T2" fmla="+- 0 4107 4017"/>
                              <a:gd name="T3" fmla="*/ 4107 h 986"/>
                              <a:gd name="T4" fmla="+- 0 9253 8378"/>
                              <a:gd name="T5" fmla="*/ T4 w 1279"/>
                              <a:gd name="T6" fmla="+- 0 4051 4017"/>
                              <a:gd name="T7" fmla="*/ 4051 h 986"/>
                              <a:gd name="T8" fmla="+- 0 9579 8378"/>
                              <a:gd name="T9" fmla="*/ T8 w 1279"/>
                              <a:gd name="T10" fmla="+- 0 4017 4017"/>
                              <a:gd name="T11" fmla="*/ 4017 h 986"/>
                              <a:gd name="T12" fmla="+- 0 9574 8378"/>
                              <a:gd name="T13" fmla="*/ T12 w 1279"/>
                              <a:gd name="T14" fmla="+- 0 4026 4017"/>
                              <a:gd name="T15" fmla="*/ 4026 h 986"/>
                              <a:gd name="T16" fmla="+- 0 9515 8378"/>
                              <a:gd name="T17" fmla="*/ T16 w 1279"/>
                              <a:gd name="T18" fmla="+- 0 4096 4017"/>
                              <a:gd name="T19" fmla="*/ 4096 h 986"/>
                              <a:gd name="T20" fmla="+- 0 9377 8378"/>
                              <a:gd name="T21" fmla="*/ T20 w 1279"/>
                              <a:gd name="T22" fmla="+- 0 4148 4017"/>
                              <a:gd name="T23" fmla="*/ 4148 h 986"/>
                              <a:gd name="T24" fmla="+- 0 9167 8378"/>
                              <a:gd name="T25" fmla="*/ T24 w 1279"/>
                              <a:gd name="T26" fmla="+- 0 4022 4017"/>
                              <a:gd name="T27" fmla="*/ 4022 h 986"/>
                              <a:gd name="T28" fmla="+- 0 9656 8378"/>
                              <a:gd name="T29" fmla="*/ T28 w 1279"/>
                              <a:gd name="T30" fmla="+- 0 4017 4017"/>
                              <a:gd name="T31" fmla="*/ 4017 h 986"/>
                              <a:gd name="T32" fmla="+- 0 9643 8378"/>
                              <a:gd name="T33" fmla="*/ T32 w 1279"/>
                              <a:gd name="T34" fmla="+- 0 4045 4017"/>
                              <a:gd name="T35" fmla="*/ 4045 h 986"/>
                              <a:gd name="T36" fmla="+- 0 9628 8378"/>
                              <a:gd name="T37" fmla="*/ T36 w 1279"/>
                              <a:gd name="T38" fmla="+- 0 4073 4017"/>
                              <a:gd name="T39" fmla="*/ 4073 h 986"/>
                              <a:gd name="T40" fmla="+- 0 9558 8378"/>
                              <a:gd name="T41" fmla="*/ T40 w 1279"/>
                              <a:gd name="T42" fmla="+- 0 4156 4017"/>
                              <a:gd name="T43" fmla="*/ 4156 h 986"/>
                              <a:gd name="T44" fmla="+- 0 9471 8378"/>
                              <a:gd name="T45" fmla="*/ T44 w 1279"/>
                              <a:gd name="T46" fmla="+- 0 4211 4017"/>
                              <a:gd name="T47" fmla="*/ 4211 h 986"/>
                              <a:gd name="T48" fmla="+- 0 9410 8378"/>
                              <a:gd name="T49" fmla="*/ T48 w 1279"/>
                              <a:gd name="T50" fmla="+- 0 4237 4017"/>
                              <a:gd name="T51" fmla="*/ 4237 h 986"/>
                              <a:gd name="T52" fmla="+- 0 9302 8378"/>
                              <a:gd name="T53" fmla="*/ T52 w 1279"/>
                              <a:gd name="T54" fmla="+- 0 4305 4017"/>
                              <a:gd name="T55" fmla="*/ 4305 h 986"/>
                              <a:gd name="T56" fmla="+- 0 9181 8378"/>
                              <a:gd name="T57" fmla="*/ T56 w 1279"/>
                              <a:gd name="T58" fmla="+- 0 4484 4017"/>
                              <a:gd name="T59" fmla="*/ 4484 h 986"/>
                              <a:gd name="T60" fmla="+- 0 9165 8378"/>
                              <a:gd name="T61" fmla="*/ T60 w 1279"/>
                              <a:gd name="T62" fmla="+- 0 4500 4017"/>
                              <a:gd name="T63" fmla="*/ 4500 h 986"/>
                              <a:gd name="T64" fmla="+- 0 9032 8378"/>
                              <a:gd name="T65" fmla="*/ T64 w 1279"/>
                              <a:gd name="T66" fmla="+- 0 4499 4017"/>
                              <a:gd name="T67" fmla="*/ 4499 h 986"/>
                              <a:gd name="T68" fmla="+- 0 9017 8378"/>
                              <a:gd name="T69" fmla="*/ T68 w 1279"/>
                              <a:gd name="T70" fmla="+- 0 4487 4017"/>
                              <a:gd name="T71" fmla="*/ 4487 h 986"/>
                              <a:gd name="T72" fmla="+- 0 9018 8378"/>
                              <a:gd name="T73" fmla="*/ T72 w 1279"/>
                              <a:gd name="T74" fmla="+- 0 4462 4017"/>
                              <a:gd name="T75" fmla="*/ 4462 h 986"/>
                              <a:gd name="T76" fmla="+- 0 9153 8378"/>
                              <a:gd name="T77" fmla="*/ T76 w 1279"/>
                              <a:gd name="T78" fmla="+- 0 4224 4017"/>
                              <a:gd name="T79" fmla="*/ 4224 h 986"/>
                              <a:gd name="T80" fmla="+- 0 9169 8378"/>
                              <a:gd name="T81" fmla="*/ T80 w 1279"/>
                              <a:gd name="T82" fmla="+- 0 4091 4017"/>
                              <a:gd name="T83" fmla="*/ 4091 h 986"/>
                              <a:gd name="T84" fmla="+- 0 8912 8378"/>
                              <a:gd name="T85" fmla="*/ T84 w 1279"/>
                              <a:gd name="T86" fmla="+- 0 4634 4017"/>
                              <a:gd name="T87" fmla="*/ 4634 h 986"/>
                              <a:gd name="T88" fmla="+- 0 8890 8378"/>
                              <a:gd name="T89" fmla="*/ T88 w 1279"/>
                              <a:gd name="T90" fmla="+- 0 4648 4017"/>
                              <a:gd name="T91" fmla="*/ 4648 h 986"/>
                              <a:gd name="T92" fmla="+- 0 8866 8378"/>
                              <a:gd name="T93" fmla="*/ T92 w 1279"/>
                              <a:gd name="T94" fmla="+- 0 4663 4017"/>
                              <a:gd name="T95" fmla="*/ 4663 h 986"/>
                              <a:gd name="T96" fmla="+- 0 8728 8378"/>
                              <a:gd name="T97" fmla="*/ T96 w 1279"/>
                              <a:gd name="T98" fmla="+- 0 4752 4017"/>
                              <a:gd name="T99" fmla="*/ 4752 h 986"/>
                              <a:gd name="T100" fmla="+- 0 8604 8378"/>
                              <a:gd name="T101" fmla="*/ T100 w 1279"/>
                              <a:gd name="T102" fmla="+- 0 4834 4017"/>
                              <a:gd name="T103" fmla="*/ 4834 h 986"/>
                              <a:gd name="T104" fmla="+- 0 8473 8378"/>
                              <a:gd name="T105" fmla="*/ T104 w 1279"/>
                              <a:gd name="T106" fmla="+- 0 4921 4017"/>
                              <a:gd name="T107" fmla="*/ 4921 h 986"/>
                              <a:gd name="T108" fmla="+- 0 8386 8378"/>
                              <a:gd name="T109" fmla="*/ T108 w 1279"/>
                              <a:gd name="T110" fmla="+- 0 4978 4017"/>
                              <a:gd name="T111" fmla="*/ 4978 h 986"/>
                              <a:gd name="T112" fmla="+- 0 8378 8378"/>
                              <a:gd name="T113" fmla="*/ T112 w 1279"/>
                              <a:gd name="T114" fmla="+- 0 4995 4017"/>
                              <a:gd name="T115" fmla="*/ 4995 h 986"/>
                              <a:gd name="T116" fmla="+- 0 8685 8378"/>
                              <a:gd name="T117" fmla="*/ T116 w 1279"/>
                              <a:gd name="T118" fmla="+- 0 4899 4017"/>
                              <a:gd name="T119" fmla="*/ 4899 h 986"/>
                              <a:gd name="T120" fmla="+- 0 9142 8378"/>
                              <a:gd name="T121" fmla="*/ T120 w 1279"/>
                              <a:gd name="T122" fmla="+- 0 4723 4017"/>
                              <a:gd name="T123" fmla="*/ 4723 h 986"/>
                              <a:gd name="T124" fmla="+- 0 9061 8378"/>
                              <a:gd name="T125" fmla="*/ T124 w 1279"/>
                              <a:gd name="T126" fmla="+- 0 4756 4017"/>
                              <a:gd name="T127" fmla="*/ 475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9" h="986">
                                <a:moveTo>
                                  <a:pt x="934" y="111"/>
                                </a:moveTo>
                                <a:lnTo>
                                  <a:pt x="909" y="90"/>
                                </a:lnTo>
                                <a:lnTo>
                                  <a:pt x="889" y="64"/>
                                </a:lnTo>
                                <a:lnTo>
                                  <a:pt x="875" y="34"/>
                                </a:lnTo>
                                <a:lnTo>
                                  <a:pt x="868" y="0"/>
                                </a:lnTo>
                                <a:moveTo>
                                  <a:pt x="1201" y="0"/>
                                </a:moveTo>
                                <a:lnTo>
                                  <a:pt x="1199" y="5"/>
                                </a:lnTo>
                                <a:lnTo>
                                  <a:pt x="1196" y="9"/>
                                </a:lnTo>
                                <a:lnTo>
                                  <a:pt x="1194" y="13"/>
                                </a:lnTo>
                                <a:lnTo>
                                  <a:pt x="1137" y="79"/>
                                </a:lnTo>
                                <a:lnTo>
                                  <a:pt x="1070" y="119"/>
                                </a:lnTo>
                                <a:lnTo>
                                  <a:pt x="999" y="131"/>
                                </a:lnTo>
                                <a:lnTo>
                                  <a:pt x="934" y="111"/>
                                </a:lnTo>
                                <a:moveTo>
                                  <a:pt x="789" y="5"/>
                                </a:moveTo>
                                <a:lnTo>
                                  <a:pt x="789" y="0"/>
                                </a:lnTo>
                                <a:moveTo>
                                  <a:pt x="1278" y="0"/>
                                </a:moveTo>
                                <a:lnTo>
                                  <a:pt x="1272" y="14"/>
                                </a:lnTo>
                                <a:lnTo>
                                  <a:pt x="1265" y="28"/>
                                </a:lnTo>
                                <a:lnTo>
                                  <a:pt x="1258" y="42"/>
                                </a:lnTo>
                                <a:lnTo>
                                  <a:pt x="1250" y="56"/>
                                </a:lnTo>
                                <a:lnTo>
                                  <a:pt x="1218" y="100"/>
                                </a:lnTo>
                                <a:lnTo>
                                  <a:pt x="1180" y="139"/>
                                </a:lnTo>
                                <a:lnTo>
                                  <a:pt x="1138" y="170"/>
                                </a:lnTo>
                                <a:lnTo>
                                  <a:pt x="1093" y="194"/>
                                </a:lnTo>
                                <a:moveTo>
                                  <a:pt x="1094" y="194"/>
                                </a:moveTo>
                                <a:lnTo>
                                  <a:pt x="1032" y="220"/>
                                </a:lnTo>
                                <a:lnTo>
                                  <a:pt x="974" y="251"/>
                                </a:lnTo>
                                <a:lnTo>
                                  <a:pt x="924" y="288"/>
                                </a:lnTo>
                                <a:lnTo>
                                  <a:pt x="884" y="337"/>
                                </a:lnTo>
                                <a:lnTo>
                                  <a:pt x="803" y="467"/>
                                </a:lnTo>
                                <a:lnTo>
                                  <a:pt x="795" y="480"/>
                                </a:lnTo>
                                <a:lnTo>
                                  <a:pt x="787" y="483"/>
                                </a:lnTo>
                                <a:lnTo>
                                  <a:pt x="771" y="483"/>
                                </a:lnTo>
                                <a:lnTo>
                                  <a:pt x="654" y="482"/>
                                </a:lnTo>
                                <a:lnTo>
                                  <a:pt x="646" y="478"/>
                                </a:lnTo>
                                <a:lnTo>
                                  <a:pt x="639" y="470"/>
                                </a:lnTo>
                                <a:lnTo>
                                  <a:pt x="636" y="458"/>
                                </a:lnTo>
                                <a:lnTo>
                                  <a:pt x="640" y="445"/>
                                </a:lnTo>
                                <a:lnTo>
                                  <a:pt x="757" y="257"/>
                                </a:lnTo>
                                <a:lnTo>
                                  <a:pt x="775" y="207"/>
                                </a:lnTo>
                                <a:lnTo>
                                  <a:pt x="786" y="144"/>
                                </a:lnTo>
                                <a:lnTo>
                                  <a:pt x="791" y="74"/>
                                </a:lnTo>
                                <a:lnTo>
                                  <a:pt x="789" y="3"/>
                                </a:lnTo>
                                <a:moveTo>
                                  <a:pt x="534" y="617"/>
                                </a:moveTo>
                                <a:lnTo>
                                  <a:pt x="523" y="624"/>
                                </a:lnTo>
                                <a:lnTo>
                                  <a:pt x="512" y="631"/>
                                </a:lnTo>
                                <a:lnTo>
                                  <a:pt x="500" y="638"/>
                                </a:lnTo>
                                <a:lnTo>
                                  <a:pt x="488" y="646"/>
                                </a:lnTo>
                                <a:lnTo>
                                  <a:pt x="416" y="692"/>
                                </a:lnTo>
                                <a:lnTo>
                                  <a:pt x="350" y="735"/>
                                </a:lnTo>
                                <a:lnTo>
                                  <a:pt x="288" y="776"/>
                                </a:lnTo>
                                <a:lnTo>
                                  <a:pt x="226" y="817"/>
                                </a:lnTo>
                                <a:lnTo>
                                  <a:pt x="163" y="859"/>
                                </a:lnTo>
                                <a:lnTo>
                                  <a:pt x="95" y="904"/>
                                </a:lnTo>
                                <a:lnTo>
                                  <a:pt x="20" y="952"/>
                                </a:lnTo>
                                <a:lnTo>
                                  <a:pt x="8" y="961"/>
                                </a:lnTo>
                                <a:lnTo>
                                  <a:pt x="2" y="970"/>
                                </a:lnTo>
                                <a:lnTo>
                                  <a:pt x="0" y="978"/>
                                </a:lnTo>
                                <a:lnTo>
                                  <a:pt x="2" y="985"/>
                                </a:lnTo>
                                <a:lnTo>
                                  <a:pt x="307" y="882"/>
                                </a:lnTo>
                                <a:moveTo>
                                  <a:pt x="798" y="695"/>
                                </a:moveTo>
                                <a:lnTo>
                                  <a:pt x="764" y="706"/>
                                </a:lnTo>
                                <a:lnTo>
                                  <a:pt x="726" y="721"/>
                                </a:lnTo>
                                <a:lnTo>
                                  <a:pt x="683" y="739"/>
                                </a:lnTo>
                                <a:lnTo>
                                  <a:pt x="632" y="760"/>
                                </a:lnTo>
                              </a:path>
                            </a:pathLst>
                          </a:custGeom>
                          <a:noFill/>
                          <a:ln w="5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92"/>
                        <wps:cNvSpPr>
                          <a:spLocks/>
                        </wps:cNvSpPr>
                        <wps:spPr bwMode="auto">
                          <a:xfrm>
                            <a:off x="9623" y="4362"/>
                            <a:ext cx="432" cy="338"/>
                          </a:xfrm>
                          <a:custGeom>
                            <a:avLst/>
                            <a:gdLst>
                              <a:gd name="T0" fmla="+- 0 9893 9624"/>
                              <a:gd name="T1" fmla="*/ T0 w 432"/>
                              <a:gd name="T2" fmla="+- 0 4363 4363"/>
                              <a:gd name="T3" fmla="*/ 4363 h 338"/>
                              <a:gd name="T4" fmla="+- 0 9807 9624"/>
                              <a:gd name="T5" fmla="*/ T4 w 432"/>
                              <a:gd name="T6" fmla="+- 0 4366 4363"/>
                              <a:gd name="T7" fmla="*/ 4366 h 338"/>
                              <a:gd name="T8" fmla="+- 0 9725 9624"/>
                              <a:gd name="T9" fmla="*/ T8 w 432"/>
                              <a:gd name="T10" fmla="+- 0 4396 4363"/>
                              <a:gd name="T11" fmla="*/ 4396 h 338"/>
                              <a:gd name="T12" fmla="+- 0 9664 9624"/>
                              <a:gd name="T13" fmla="*/ T12 w 432"/>
                              <a:gd name="T14" fmla="+- 0 4445 4363"/>
                              <a:gd name="T15" fmla="*/ 4445 h 338"/>
                              <a:gd name="T16" fmla="+- 0 9628 9624"/>
                              <a:gd name="T17" fmla="*/ T16 w 432"/>
                              <a:gd name="T18" fmla="+- 0 4507 4363"/>
                              <a:gd name="T19" fmla="*/ 4507 h 338"/>
                              <a:gd name="T20" fmla="+- 0 9624 9624"/>
                              <a:gd name="T21" fmla="*/ T20 w 432"/>
                              <a:gd name="T22" fmla="+- 0 4574 4363"/>
                              <a:gd name="T23" fmla="*/ 4574 h 338"/>
                              <a:gd name="T24" fmla="+- 0 9653 9624"/>
                              <a:gd name="T25" fmla="*/ T24 w 432"/>
                              <a:gd name="T26" fmla="+- 0 4635 4363"/>
                              <a:gd name="T27" fmla="*/ 4635 h 338"/>
                              <a:gd name="T28" fmla="+- 0 9710 9624"/>
                              <a:gd name="T29" fmla="*/ T28 w 432"/>
                              <a:gd name="T30" fmla="+- 0 4678 4363"/>
                              <a:gd name="T31" fmla="*/ 4678 h 338"/>
                              <a:gd name="T32" fmla="+- 0 9786 9624"/>
                              <a:gd name="T33" fmla="*/ T32 w 432"/>
                              <a:gd name="T34" fmla="+- 0 4700 4363"/>
                              <a:gd name="T35" fmla="*/ 4700 h 338"/>
                              <a:gd name="T36" fmla="+- 0 9872 9624"/>
                              <a:gd name="T37" fmla="*/ T36 w 432"/>
                              <a:gd name="T38" fmla="+- 0 4697 4363"/>
                              <a:gd name="T39" fmla="*/ 4697 h 338"/>
                              <a:gd name="T40" fmla="+- 0 9954 9624"/>
                              <a:gd name="T41" fmla="*/ T40 w 432"/>
                              <a:gd name="T42" fmla="+- 0 4667 4363"/>
                              <a:gd name="T43" fmla="*/ 4667 h 338"/>
                              <a:gd name="T44" fmla="+- 0 10015 9624"/>
                              <a:gd name="T45" fmla="*/ T44 w 432"/>
                              <a:gd name="T46" fmla="+- 0 4618 4363"/>
                              <a:gd name="T47" fmla="*/ 4618 h 338"/>
                              <a:gd name="T48" fmla="+- 0 10051 9624"/>
                              <a:gd name="T49" fmla="*/ T48 w 432"/>
                              <a:gd name="T50" fmla="+- 0 4556 4363"/>
                              <a:gd name="T51" fmla="*/ 4556 h 338"/>
                              <a:gd name="T52" fmla="+- 0 10055 9624"/>
                              <a:gd name="T53" fmla="*/ T52 w 432"/>
                              <a:gd name="T54" fmla="+- 0 4489 4363"/>
                              <a:gd name="T55" fmla="*/ 4489 h 338"/>
                              <a:gd name="T56" fmla="+- 0 10026 9624"/>
                              <a:gd name="T57" fmla="*/ T56 w 432"/>
                              <a:gd name="T58" fmla="+- 0 4428 4363"/>
                              <a:gd name="T59" fmla="*/ 4428 h 338"/>
                              <a:gd name="T60" fmla="+- 0 9969 9624"/>
                              <a:gd name="T61" fmla="*/ T60 w 432"/>
                              <a:gd name="T62" fmla="+- 0 4385 4363"/>
                              <a:gd name="T63" fmla="*/ 4385 h 338"/>
                              <a:gd name="T64" fmla="+- 0 9893 9624"/>
                              <a:gd name="T65" fmla="*/ T64 w 432"/>
                              <a:gd name="T66" fmla="+- 0 4363 4363"/>
                              <a:gd name="T67" fmla="*/ 4363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2" h="338">
                                <a:moveTo>
                                  <a:pt x="269" y="0"/>
                                </a:moveTo>
                                <a:lnTo>
                                  <a:pt x="183" y="3"/>
                                </a:lnTo>
                                <a:lnTo>
                                  <a:pt x="101" y="33"/>
                                </a:lnTo>
                                <a:lnTo>
                                  <a:pt x="40" y="82"/>
                                </a:lnTo>
                                <a:lnTo>
                                  <a:pt x="4" y="144"/>
                                </a:lnTo>
                                <a:lnTo>
                                  <a:pt x="0" y="211"/>
                                </a:lnTo>
                                <a:lnTo>
                                  <a:pt x="29" y="272"/>
                                </a:lnTo>
                                <a:lnTo>
                                  <a:pt x="86" y="315"/>
                                </a:lnTo>
                                <a:lnTo>
                                  <a:pt x="162" y="337"/>
                                </a:lnTo>
                                <a:lnTo>
                                  <a:pt x="248" y="334"/>
                                </a:lnTo>
                                <a:lnTo>
                                  <a:pt x="330" y="304"/>
                                </a:lnTo>
                                <a:lnTo>
                                  <a:pt x="391" y="255"/>
                                </a:lnTo>
                                <a:lnTo>
                                  <a:pt x="427" y="193"/>
                                </a:lnTo>
                                <a:lnTo>
                                  <a:pt x="431" y="126"/>
                                </a:lnTo>
                                <a:lnTo>
                                  <a:pt x="402" y="65"/>
                                </a:lnTo>
                                <a:lnTo>
                                  <a:pt x="345" y="22"/>
                                </a:lnTo>
                                <a:lnTo>
                                  <a:pt x="269" y="0"/>
                                </a:lnTo>
                                <a:close/>
                              </a:path>
                            </a:pathLst>
                          </a:custGeom>
                          <a:solidFill>
                            <a:srgbClr val="E6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191"/>
                        <wps:cNvSpPr>
                          <a:spLocks/>
                        </wps:cNvSpPr>
                        <wps:spPr bwMode="auto">
                          <a:xfrm>
                            <a:off x="9129" y="4291"/>
                            <a:ext cx="1002" cy="482"/>
                          </a:xfrm>
                          <a:custGeom>
                            <a:avLst/>
                            <a:gdLst>
                              <a:gd name="T0" fmla="+- 0 9624 9129"/>
                              <a:gd name="T1" fmla="*/ T0 w 1002"/>
                              <a:gd name="T2" fmla="+- 0 4574 4292"/>
                              <a:gd name="T3" fmla="*/ 4574 h 482"/>
                              <a:gd name="T4" fmla="+- 0 9653 9129"/>
                              <a:gd name="T5" fmla="*/ T4 w 1002"/>
                              <a:gd name="T6" fmla="+- 0 4635 4292"/>
                              <a:gd name="T7" fmla="*/ 4635 h 482"/>
                              <a:gd name="T8" fmla="+- 0 9710 9129"/>
                              <a:gd name="T9" fmla="*/ T8 w 1002"/>
                              <a:gd name="T10" fmla="+- 0 4678 4292"/>
                              <a:gd name="T11" fmla="*/ 4678 h 482"/>
                              <a:gd name="T12" fmla="+- 0 9786 9129"/>
                              <a:gd name="T13" fmla="*/ T12 w 1002"/>
                              <a:gd name="T14" fmla="+- 0 4700 4292"/>
                              <a:gd name="T15" fmla="*/ 4700 h 482"/>
                              <a:gd name="T16" fmla="+- 0 9872 9129"/>
                              <a:gd name="T17" fmla="*/ T16 w 1002"/>
                              <a:gd name="T18" fmla="+- 0 4697 4292"/>
                              <a:gd name="T19" fmla="*/ 4697 h 482"/>
                              <a:gd name="T20" fmla="+- 0 9954 9129"/>
                              <a:gd name="T21" fmla="*/ T20 w 1002"/>
                              <a:gd name="T22" fmla="+- 0 4667 4292"/>
                              <a:gd name="T23" fmla="*/ 4667 h 482"/>
                              <a:gd name="T24" fmla="+- 0 10015 9129"/>
                              <a:gd name="T25" fmla="*/ T24 w 1002"/>
                              <a:gd name="T26" fmla="+- 0 4618 4292"/>
                              <a:gd name="T27" fmla="*/ 4618 h 482"/>
                              <a:gd name="T28" fmla="+- 0 10051 9129"/>
                              <a:gd name="T29" fmla="*/ T28 w 1002"/>
                              <a:gd name="T30" fmla="+- 0 4556 4292"/>
                              <a:gd name="T31" fmla="*/ 4556 h 482"/>
                              <a:gd name="T32" fmla="+- 0 10055 9129"/>
                              <a:gd name="T33" fmla="*/ T32 w 1002"/>
                              <a:gd name="T34" fmla="+- 0 4489 4292"/>
                              <a:gd name="T35" fmla="*/ 4489 h 482"/>
                              <a:gd name="T36" fmla="+- 0 10026 9129"/>
                              <a:gd name="T37" fmla="*/ T36 w 1002"/>
                              <a:gd name="T38" fmla="+- 0 4428 4292"/>
                              <a:gd name="T39" fmla="*/ 4428 h 482"/>
                              <a:gd name="T40" fmla="+- 0 9969 9129"/>
                              <a:gd name="T41" fmla="*/ T40 w 1002"/>
                              <a:gd name="T42" fmla="+- 0 4385 4292"/>
                              <a:gd name="T43" fmla="*/ 4385 h 482"/>
                              <a:gd name="T44" fmla="+- 0 9893 9129"/>
                              <a:gd name="T45" fmla="*/ T44 w 1002"/>
                              <a:gd name="T46" fmla="+- 0 4363 4292"/>
                              <a:gd name="T47" fmla="*/ 4363 h 482"/>
                              <a:gd name="T48" fmla="+- 0 9807 9129"/>
                              <a:gd name="T49" fmla="*/ T48 w 1002"/>
                              <a:gd name="T50" fmla="+- 0 4366 4292"/>
                              <a:gd name="T51" fmla="*/ 4366 h 482"/>
                              <a:gd name="T52" fmla="+- 0 9725 9129"/>
                              <a:gd name="T53" fmla="*/ T52 w 1002"/>
                              <a:gd name="T54" fmla="+- 0 4396 4292"/>
                              <a:gd name="T55" fmla="*/ 4396 h 482"/>
                              <a:gd name="T56" fmla="+- 0 9664 9129"/>
                              <a:gd name="T57" fmla="*/ T56 w 1002"/>
                              <a:gd name="T58" fmla="+- 0 4445 4292"/>
                              <a:gd name="T59" fmla="*/ 4445 h 482"/>
                              <a:gd name="T60" fmla="+- 0 9628 9129"/>
                              <a:gd name="T61" fmla="*/ T60 w 1002"/>
                              <a:gd name="T62" fmla="+- 0 4507 4292"/>
                              <a:gd name="T63" fmla="*/ 4507 h 482"/>
                              <a:gd name="T64" fmla="+- 0 9624 9129"/>
                              <a:gd name="T65" fmla="*/ T64 w 1002"/>
                              <a:gd name="T66" fmla="+- 0 4574 4292"/>
                              <a:gd name="T67" fmla="*/ 4574 h 482"/>
                              <a:gd name="T68" fmla="+- 0 9672 9129"/>
                              <a:gd name="T69" fmla="*/ T68 w 1002"/>
                              <a:gd name="T70" fmla="+- 0 4747 4292"/>
                              <a:gd name="T71" fmla="*/ 4747 h 482"/>
                              <a:gd name="T72" fmla="+- 0 9720 9129"/>
                              <a:gd name="T73" fmla="*/ T72 w 1002"/>
                              <a:gd name="T74" fmla="+- 0 4763 4292"/>
                              <a:gd name="T75" fmla="*/ 4763 h 482"/>
                              <a:gd name="T76" fmla="+- 0 9772 9129"/>
                              <a:gd name="T77" fmla="*/ T76 w 1002"/>
                              <a:gd name="T78" fmla="+- 0 4772 4292"/>
                              <a:gd name="T79" fmla="*/ 4772 h 482"/>
                              <a:gd name="T80" fmla="+- 0 9825 9129"/>
                              <a:gd name="T81" fmla="*/ T80 w 1002"/>
                              <a:gd name="T82" fmla="+- 0 4773 4292"/>
                              <a:gd name="T83" fmla="*/ 4773 h 482"/>
                              <a:gd name="T84" fmla="+- 0 9879 9129"/>
                              <a:gd name="T85" fmla="*/ T84 w 1002"/>
                              <a:gd name="T86" fmla="+- 0 4767 4292"/>
                              <a:gd name="T87" fmla="*/ 4767 h 482"/>
                              <a:gd name="T88" fmla="+- 0 9956 9129"/>
                              <a:gd name="T89" fmla="*/ T88 w 1002"/>
                              <a:gd name="T90" fmla="+- 0 4743 4292"/>
                              <a:gd name="T91" fmla="*/ 4743 h 482"/>
                              <a:gd name="T92" fmla="+- 0 10022 9129"/>
                              <a:gd name="T93" fmla="*/ T92 w 1002"/>
                              <a:gd name="T94" fmla="+- 0 4705 4292"/>
                              <a:gd name="T95" fmla="*/ 4705 h 482"/>
                              <a:gd name="T96" fmla="+- 0 10075 9129"/>
                              <a:gd name="T97" fmla="*/ T96 w 1002"/>
                              <a:gd name="T98" fmla="+- 0 4657 4292"/>
                              <a:gd name="T99" fmla="*/ 4657 h 482"/>
                              <a:gd name="T100" fmla="+- 0 10112 9129"/>
                              <a:gd name="T101" fmla="*/ T100 w 1002"/>
                              <a:gd name="T102" fmla="+- 0 4600 4292"/>
                              <a:gd name="T103" fmla="*/ 4600 h 482"/>
                              <a:gd name="T104" fmla="+- 0 10131 9129"/>
                              <a:gd name="T105" fmla="*/ T104 w 1002"/>
                              <a:gd name="T106" fmla="+- 0 4538 4292"/>
                              <a:gd name="T107" fmla="*/ 4538 h 482"/>
                              <a:gd name="T108" fmla="+- 0 10129 9129"/>
                              <a:gd name="T109" fmla="*/ T108 w 1002"/>
                              <a:gd name="T110" fmla="+- 0 4474 4292"/>
                              <a:gd name="T111" fmla="*/ 4474 h 482"/>
                              <a:gd name="T112" fmla="+- 0 10106 9129"/>
                              <a:gd name="T113" fmla="*/ T112 w 1002"/>
                              <a:gd name="T114" fmla="+- 0 4414 4292"/>
                              <a:gd name="T115" fmla="*/ 4414 h 482"/>
                              <a:gd name="T116" fmla="+- 0 10065 9129"/>
                              <a:gd name="T117" fmla="*/ T116 w 1002"/>
                              <a:gd name="T118" fmla="+- 0 4365 4292"/>
                              <a:gd name="T119" fmla="*/ 4365 h 482"/>
                              <a:gd name="T120" fmla="+- 0 10009 9129"/>
                              <a:gd name="T121" fmla="*/ T120 w 1002"/>
                              <a:gd name="T122" fmla="+- 0 4326 4292"/>
                              <a:gd name="T123" fmla="*/ 4326 h 482"/>
                              <a:gd name="T124" fmla="+- 0 9942 9129"/>
                              <a:gd name="T125" fmla="*/ T124 w 1002"/>
                              <a:gd name="T126" fmla="+- 0 4302 4292"/>
                              <a:gd name="T127" fmla="*/ 4302 h 482"/>
                              <a:gd name="T128" fmla="+- 0 9867 9129"/>
                              <a:gd name="T129" fmla="*/ T128 w 1002"/>
                              <a:gd name="T130" fmla="+- 0 4292 4292"/>
                              <a:gd name="T131" fmla="*/ 4292 h 482"/>
                              <a:gd name="T132" fmla="+- 0 9786 9129"/>
                              <a:gd name="T133" fmla="*/ T132 w 1002"/>
                              <a:gd name="T134" fmla="+- 0 4299 4292"/>
                              <a:gd name="T135" fmla="*/ 4299 h 482"/>
                              <a:gd name="T136" fmla="+- 0 9734 9129"/>
                              <a:gd name="T137" fmla="*/ T136 w 1002"/>
                              <a:gd name="T138" fmla="+- 0 4313 4292"/>
                              <a:gd name="T139" fmla="*/ 4313 h 482"/>
                              <a:gd name="T140" fmla="+- 0 9684 9129"/>
                              <a:gd name="T141" fmla="*/ T140 w 1002"/>
                              <a:gd name="T142" fmla="+- 0 4335 4292"/>
                              <a:gd name="T143" fmla="*/ 4335 h 482"/>
                              <a:gd name="T144" fmla="+- 0 9640 9129"/>
                              <a:gd name="T145" fmla="*/ T144 w 1002"/>
                              <a:gd name="T146" fmla="+- 0 4363 4292"/>
                              <a:gd name="T147" fmla="*/ 4363 h 482"/>
                              <a:gd name="T148" fmla="+- 0 9601 9129"/>
                              <a:gd name="T149" fmla="*/ T148 w 1002"/>
                              <a:gd name="T150" fmla="+- 0 4396 4292"/>
                              <a:gd name="T151" fmla="*/ 4396 h 482"/>
                              <a:gd name="T152" fmla="+- 0 9602 9129"/>
                              <a:gd name="T153" fmla="*/ T152 w 1002"/>
                              <a:gd name="T154" fmla="+- 0 4396 4292"/>
                              <a:gd name="T155" fmla="*/ 4396 h 482"/>
                              <a:gd name="T156" fmla="+- 0 9555 9129"/>
                              <a:gd name="T157" fmla="*/ T156 w 1002"/>
                              <a:gd name="T158" fmla="+- 0 4445 4292"/>
                              <a:gd name="T159" fmla="*/ 4445 h 482"/>
                              <a:gd name="T160" fmla="+- 0 9507 9129"/>
                              <a:gd name="T161" fmla="*/ T160 w 1002"/>
                              <a:gd name="T162" fmla="+- 0 4487 4292"/>
                              <a:gd name="T163" fmla="*/ 4487 h 482"/>
                              <a:gd name="T164" fmla="+- 0 9454 9129"/>
                              <a:gd name="T165" fmla="*/ T164 w 1002"/>
                              <a:gd name="T166" fmla="+- 0 4521 4292"/>
                              <a:gd name="T167" fmla="*/ 4521 h 482"/>
                              <a:gd name="T168" fmla="+- 0 9394 9129"/>
                              <a:gd name="T169" fmla="*/ T168 w 1002"/>
                              <a:gd name="T170" fmla="+- 0 4541 4292"/>
                              <a:gd name="T171" fmla="*/ 4541 h 482"/>
                              <a:gd name="T172" fmla="+- 0 9243 9129"/>
                              <a:gd name="T173" fmla="*/ T172 w 1002"/>
                              <a:gd name="T174" fmla="+- 0 4571 4292"/>
                              <a:gd name="T175" fmla="*/ 4571 h 482"/>
                              <a:gd name="T176" fmla="+- 0 9229 9129"/>
                              <a:gd name="T177" fmla="*/ T176 w 1002"/>
                              <a:gd name="T178" fmla="+- 0 4574 4292"/>
                              <a:gd name="T179" fmla="*/ 4574 h 482"/>
                              <a:gd name="T180" fmla="+- 0 9222 9129"/>
                              <a:gd name="T181" fmla="*/ T180 w 1002"/>
                              <a:gd name="T182" fmla="+- 0 4581 4292"/>
                              <a:gd name="T183" fmla="*/ 4581 h 482"/>
                              <a:gd name="T184" fmla="+- 0 9217 9129"/>
                              <a:gd name="T185" fmla="*/ T184 w 1002"/>
                              <a:gd name="T186" fmla="+- 0 4596 4292"/>
                              <a:gd name="T187" fmla="*/ 4596 h 482"/>
                              <a:gd name="T188" fmla="+- 0 9177 9129"/>
                              <a:gd name="T189" fmla="*/ T188 w 1002"/>
                              <a:gd name="T190" fmla="+- 0 4705 4292"/>
                              <a:gd name="T191" fmla="*/ 4705 h 482"/>
                              <a:gd name="T192" fmla="+- 0 9177 9129"/>
                              <a:gd name="T193" fmla="*/ T192 w 1002"/>
                              <a:gd name="T194" fmla="+- 0 4714 4292"/>
                              <a:gd name="T195" fmla="*/ 4714 h 482"/>
                              <a:gd name="T196" fmla="+- 0 9183 9129"/>
                              <a:gd name="T197" fmla="*/ T196 w 1002"/>
                              <a:gd name="T198" fmla="+- 0 4724 4292"/>
                              <a:gd name="T199" fmla="*/ 4724 h 482"/>
                              <a:gd name="T200" fmla="+- 0 9193 9129"/>
                              <a:gd name="T201" fmla="*/ T200 w 1002"/>
                              <a:gd name="T202" fmla="+- 0 4730 4292"/>
                              <a:gd name="T203" fmla="*/ 4730 h 482"/>
                              <a:gd name="T204" fmla="+- 0 9207 9129"/>
                              <a:gd name="T205" fmla="*/ T204 w 1002"/>
                              <a:gd name="T206" fmla="+- 0 4731 4292"/>
                              <a:gd name="T207" fmla="*/ 4731 h 482"/>
                              <a:gd name="T208" fmla="+- 0 9425 9129"/>
                              <a:gd name="T209" fmla="*/ T208 w 1002"/>
                              <a:gd name="T210" fmla="+- 0 4688 4292"/>
                              <a:gd name="T211" fmla="*/ 4688 h 482"/>
                              <a:gd name="T212" fmla="+- 0 9478 9129"/>
                              <a:gd name="T213" fmla="*/ T212 w 1002"/>
                              <a:gd name="T214" fmla="+- 0 4689 4292"/>
                              <a:gd name="T215" fmla="*/ 4689 h 482"/>
                              <a:gd name="T216" fmla="+- 0 9541 9129"/>
                              <a:gd name="T217" fmla="*/ T216 w 1002"/>
                              <a:gd name="T218" fmla="+- 0 4700 4292"/>
                              <a:gd name="T219" fmla="*/ 4700 h 482"/>
                              <a:gd name="T220" fmla="+- 0 9608 9129"/>
                              <a:gd name="T221" fmla="*/ T220 w 1002"/>
                              <a:gd name="T222" fmla="+- 0 4721 4292"/>
                              <a:gd name="T223" fmla="*/ 4721 h 482"/>
                              <a:gd name="T224" fmla="+- 0 9674 9129"/>
                              <a:gd name="T225" fmla="*/ T224 w 1002"/>
                              <a:gd name="T226" fmla="+- 0 4748 4292"/>
                              <a:gd name="T227" fmla="*/ 4748 h 482"/>
                              <a:gd name="T228" fmla="+- 0 9220 9129"/>
                              <a:gd name="T229" fmla="*/ T228 w 1002"/>
                              <a:gd name="T230" fmla="+- 0 4592 4292"/>
                              <a:gd name="T231" fmla="*/ 4592 h 482"/>
                              <a:gd name="T232" fmla="+- 0 9197 9129"/>
                              <a:gd name="T233" fmla="*/ T232 w 1002"/>
                              <a:gd name="T234" fmla="+- 0 4592 4292"/>
                              <a:gd name="T235" fmla="*/ 4592 h 482"/>
                              <a:gd name="T236" fmla="+- 0 9174 9129"/>
                              <a:gd name="T237" fmla="*/ T236 w 1002"/>
                              <a:gd name="T238" fmla="+- 0 4592 4292"/>
                              <a:gd name="T239" fmla="*/ 4592 h 482"/>
                              <a:gd name="T240" fmla="+- 0 9151 9129"/>
                              <a:gd name="T241" fmla="*/ T240 w 1002"/>
                              <a:gd name="T242" fmla="+- 0 4591 4292"/>
                              <a:gd name="T243" fmla="*/ 4591 h 482"/>
                              <a:gd name="T244" fmla="+- 0 9129 9129"/>
                              <a:gd name="T245" fmla="*/ T244 w 1002"/>
                              <a:gd name="T246" fmla="+- 0 4588 4292"/>
                              <a:gd name="T247" fmla="*/ 4588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2" h="482">
                                <a:moveTo>
                                  <a:pt x="495" y="282"/>
                                </a:moveTo>
                                <a:lnTo>
                                  <a:pt x="524" y="343"/>
                                </a:lnTo>
                                <a:lnTo>
                                  <a:pt x="581" y="386"/>
                                </a:lnTo>
                                <a:lnTo>
                                  <a:pt x="657" y="408"/>
                                </a:lnTo>
                                <a:lnTo>
                                  <a:pt x="743" y="405"/>
                                </a:lnTo>
                                <a:lnTo>
                                  <a:pt x="825" y="375"/>
                                </a:lnTo>
                                <a:lnTo>
                                  <a:pt x="886" y="326"/>
                                </a:lnTo>
                                <a:lnTo>
                                  <a:pt x="922" y="264"/>
                                </a:lnTo>
                                <a:lnTo>
                                  <a:pt x="926" y="197"/>
                                </a:lnTo>
                                <a:lnTo>
                                  <a:pt x="897" y="136"/>
                                </a:lnTo>
                                <a:lnTo>
                                  <a:pt x="840" y="93"/>
                                </a:lnTo>
                                <a:lnTo>
                                  <a:pt x="764" y="71"/>
                                </a:lnTo>
                                <a:lnTo>
                                  <a:pt x="678" y="74"/>
                                </a:lnTo>
                                <a:lnTo>
                                  <a:pt x="596" y="104"/>
                                </a:lnTo>
                                <a:lnTo>
                                  <a:pt x="535" y="153"/>
                                </a:lnTo>
                                <a:lnTo>
                                  <a:pt x="499" y="215"/>
                                </a:lnTo>
                                <a:lnTo>
                                  <a:pt x="495" y="282"/>
                                </a:lnTo>
                                <a:close/>
                                <a:moveTo>
                                  <a:pt x="543" y="455"/>
                                </a:moveTo>
                                <a:lnTo>
                                  <a:pt x="591" y="471"/>
                                </a:lnTo>
                                <a:lnTo>
                                  <a:pt x="643" y="480"/>
                                </a:lnTo>
                                <a:lnTo>
                                  <a:pt x="696" y="481"/>
                                </a:lnTo>
                                <a:lnTo>
                                  <a:pt x="750" y="475"/>
                                </a:lnTo>
                                <a:lnTo>
                                  <a:pt x="827" y="451"/>
                                </a:lnTo>
                                <a:lnTo>
                                  <a:pt x="893" y="413"/>
                                </a:lnTo>
                                <a:lnTo>
                                  <a:pt x="946" y="365"/>
                                </a:lnTo>
                                <a:lnTo>
                                  <a:pt x="983" y="308"/>
                                </a:lnTo>
                                <a:lnTo>
                                  <a:pt x="1002" y="246"/>
                                </a:lnTo>
                                <a:lnTo>
                                  <a:pt x="1000" y="182"/>
                                </a:lnTo>
                                <a:lnTo>
                                  <a:pt x="977" y="122"/>
                                </a:lnTo>
                                <a:lnTo>
                                  <a:pt x="936" y="73"/>
                                </a:lnTo>
                                <a:lnTo>
                                  <a:pt x="880" y="34"/>
                                </a:lnTo>
                                <a:lnTo>
                                  <a:pt x="813" y="10"/>
                                </a:lnTo>
                                <a:lnTo>
                                  <a:pt x="738" y="0"/>
                                </a:lnTo>
                                <a:lnTo>
                                  <a:pt x="657" y="7"/>
                                </a:lnTo>
                                <a:lnTo>
                                  <a:pt x="605" y="21"/>
                                </a:lnTo>
                                <a:lnTo>
                                  <a:pt x="555" y="43"/>
                                </a:lnTo>
                                <a:lnTo>
                                  <a:pt x="511" y="71"/>
                                </a:lnTo>
                                <a:lnTo>
                                  <a:pt x="472" y="104"/>
                                </a:lnTo>
                                <a:moveTo>
                                  <a:pt x="473" y="104"/>
                                </a:moveTo>
                                <a:lnTo>
                                  <a:pt x="426" y="153"/>
                                </a:lnTo>
                                <a:lnTo>
                                  <a:pt x="378" y="195"/>
                                </a:lnTo>
                                <a:lnTo>
                                  <a:pt x="325" y="229"/>
                                </a:lnTo>
                                <a:lnTo>
                                  <a:pt x="265" y="249"/>
                                </a:lnTo>
                                <a:lnTo>
                                  <a:pt x="114" y="279"/>
                                </a:lnTo>
                                <a:lnTo>
                                  <a:pt x="100" y="282"/>
                                </a:lnTo>
                                <a:lnTo>
                                  <a:pt x="93" y="289"/>
                                </a:lnTo>
                                <a:lnTo>
                                  <a:pt x="88" y="304"/>
                                </a:lnTo>
                                <a:lnTo>
                                  <a:pt x="48" y="413"/>
                                </a:lnTo>
                                <a:lnTo>
                                  <a:pt x="48" y="422"/>
                                </a:lnTo>
                                <a:lnTo>
                                  <a:pt x="54" y="432"/>
                                </a:lnTo>
                                <a:lnTo>
                                  <a:pt x="64" y="438"/>
                                </a:lnTo>
                                <a:lnTo>
                                  <a:pt x="78" y="439"/>
                                </a:lnTo>
                                <a:lnTo>
                                  <a:pt x="296" y="396"/>
                                </a:lnTo>
                                <a:lnTo>
                                  <a:pt x="349" y="397"/>
                                </a:lnTo>
                                <a:lnTo>
                                  <a:pt x="412" y="408"/>
                                </a:lnTo>
                                <a:lnTo>
                                  <a:pt x="479" y="429"/>
                                </a:lnTo>
                                <a:lnTo>
                                  <a:pt x="545" y="456"/>
                                </a:lnTo>
                                <a:moveTo>
                                  <a:pt x="91" y="300"/>
                                </a:moveTo>
                                <a:lnTo>
                                  <a:pt x="68" y="300"/>
                                </a:lnTo>
                                <a:lnTo>
                                  <a:pt x="45" y="300"/>
                                </a:lnTo>
                                <a:lnTo>
                                  <a:pt x="22" y="299"/>
                                </a:lnTo>
                                <a:lnTo>
                                  <a:pt x="0" y="296"/>
                                </a:lnTo>
                              </a:path>
                            </a:pathLst>
                          </a:custGeom>
                          <a:noFill/>
                          <a:ln w="5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190"/>
                        <wps:cNvSpPr txBox="1">
                          <a:spLocks noChangeArrowheads="1"/>
                        </wps:cNvSpPr>
                        <wps:spPr bwMode="auto">
                          <a:xfrm>
                            <a:off x="6166" y="103"/>
                            <a:ext cx="5055" cy="6291"/>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spacing w:before="5"/>
                                <w:rPr>
                                  <w:sz w:val="35"/>
                                </w:rPr>
                              </w:pPr>
                            </w:p>
                            <w:p w:rsidR="00D21868" w:rsidRDefault="00D21868">
                              <w:pPr>
                                <w:ind w:left="1363"/>
                                <w:rPr>
                                  <w:sz w:val="18"/>
                                </w:rPr>
                              </w:pPr>
                              <w:r>
                                <w:rPr>
                                  <w:color w:val="231916"/>
                                  <w:sz w:val="18"/>
                                </w:rPr>
                                <w:t>Sp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2218" style="position:absolute;left:0;text-align:left;margin-left:307.95pt;margin-top:4.85pt;width:253.45pt;height:315.25pt;z-index:15843328;mso-position-horizontal-relative:page;mso-position-vertical-relative:text" coordorigin="6159,97" coordsize="5069,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">
                <v:rect id="Rectangle 252" o:spid="_x0000_s2219" style="position:absolute;left:7370;top:4017;width:2823;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" fillcolor="#e6e6e7" stroked="f"/>
                <v:shape id="Freeform 251" o:spid="_x0000_s2220" style="position:absolute;left:7457;top:4832;width:2548;height:1385;visibility:visible;mso-wrap-style:square;v-text-anchor:top" coordsize="2548,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" path="m2548,1384r-69,-41l2409,1303r-69,-41l2271,1222r-69,-40l2133,1142r-69,-40l1995,1062r-68,-40l1858,982r-69,-40l1721,902r-69,-40l1584,822r-69,-40l1447,742r-69,-40l1310,662r-69,-40l1172,582r-69,-40l1035,502,966,462,897,422,827,381,758,341,689,300,619,260,550,219,484,172,435,124,391,78,338,34,260,4,177,,101,15,40,45,2,88,,138r45,50l145,228r75,18l272,262r46,19l375,308,2199,1384e" filled="f" strokecolor="white" strokeweight=".73192mm">
                  <v:path arrowok="t" o:connecttype="custom" o:connectlocs="2548,6217;2479,6176;2409,6136;2340,6095;2271,6055;2202,6015;2133,5975;2064,5935;1995,5895;1927,5855;1858,5815;1789,5775;1721,5735;1652,5695;1584,5655;1515,5615;1447,5575;1378,5535;1310,5495;1241,5455;1172,5415;1103,5375;1035,5335;966,5295;897,5255;827,5214;758,5174;689,5133;619,5093;550,5052;484,5005;435,4957;391,4911;338,4867;260,4837;177,4833;101,4848;40,4878;2,4921;0,4971;45,5021;145,5061;220,5079;272,5095;318,5114;375,5141;2199,6217" o:connectangles="0,0,0,0,0,0,0,0,0,0,0,0,0,0,0,0,0,0,0,0,0,0,0,0,0,0,0,0,0,0,0,0,0,0,0,0,0,0,0,0,0,0,0,0,0,0,0"/>
                </v:shape>
                <v:shape id="Freeform 250" o:spid="_x0000_s2221" style="position:absolute;left:8378;top:4017;width:1751;height:1133;visibility:visible;mso-wrap-style:square;v-text-anchor:top" coordsize="175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" path="m1278,l786,r,68l782,132r-10,65l754,266r-30,45l668,396r-30,44l641,455r1,12l647,479,541,617,41,936,15,954,3,967,,977r,10l306,881r-51,62l151,1067r-51,62l110,1133r11,l133,1127,624,766,794,694r6,7l799,713r6,8l916,694r89,-16l1078,674r64,5l1202,693r62,23l1367,747r84,6l1523,740r65,-23l1654,690r50,-63l1736,564r14,-60l1746,447,1682,347r-61,-39l1542,278r-63,-10l1417,272r-63,18l1292,324r-63,49l1166,436r-38,39l1066,507r-90,27l856,553r-21,21l750,566r7,-20l771,506r7,-20l785,479r21,-14l813,457r43,-76l902,315r57,-54l1034,220r79,-39l1176,134r54,-59l1278,xe" stroked="f">
                  <v:path arrowok="t" o:connecttype="custom" o:connectlocs="786,4017;782,4149;754,4283;668,4413;641,4472;647,4496;41,4953;3,4984;0,5004;255,4960;100,5146;121,5150;624,4783;800,4718;805,4738;1005,4695;1142,4696;1264,4733;1451,4770;1588,4734;1704,4644;1750,4521;1682,4364;1542,4295;1417,4289;1292,4341;1166,4453;1066,4524;856,4570;750,4583;771,4523;785,4496;813,4474;902,4332;1034,4237;1176,4151;1278,4017" o:connectangles="0,0,0,0,0,0,0,0,0,0,0,0,0,0,0,0,0,0,0,0,0,0,0,0,0,0,0,0,0,0,0,0,0,0,0,0,0"/>
                </v:shape>
                <v:shape id="AutoShape 249" o:spid="_x0000_s2222" style="position:absolute;left:7434;top:4814;width:2607;height:1403;visibility:visible;mso-wrap-style:square;v-text-anchor:top" coordsize="260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" path="m2533,1402l581,265r-1,l530,230,488,196,452,163,419,129,409,119,399,108,389,98,378,87r-1,-1l374,83r-4,-4l365,76r-5,-4l354,68r-6,-3l321,54,290,45,256,39,220,37r-1,l182,39r-36,6l115,55,87,68,66,82,51,98,41,115r-3,18l38,139r1,5l41,149r1,5l45,158r2,5l63,181r22,16l111,210r31,9l143,220r14,3l170,227r12,3l195,233r48,13l292,261r51,19l398,305r1,1l2262,1402t-73,l381,339,328,314,279,296,232,282,185,269r-13,-3l159,262r-13,-3l134,255,96,244,63,227,36,207,16,183r-4,-6l8,169,5,162,2,153,,143,,133,5,105,19,79,40,56,69,36,100,21,137,9,177,2,219,r1,l260,2r39,7l335,19r31,14l374,37r7,4l387,46r6,4l399,55r5,6l405,61r-1,l405,61r10,11l426,82r10,11l446,103r32,33l512,168r40,32l600,233,2607,1402e" filled="f" strokeweight=".14642mm">
                  <v:path arrowok="t" o:connecttype="custom" o:connectlocs="581,5080;530,5045;452,4978;409,4934;389,4913;377,4901;377,4901;370,4894;360,4887;348,4880;290,4860;220,4852;182,4854;115,4870;66,4897;41,4930;38,4948;38,4954;41,4964;45,4973;63,4996;111,5025;143,5035;170,5042;195,5048;292,5076;398,5120;2262,6217;381,5154;279,5111;185,5084;159,5077;134,5070;63,5042;16,4998;8,4984;2,4968;0,4948;0,4948;19,4894;69,4851;137,4824;219,4815;260,4817;335,4834;374,4852;387,4861;399,4870;404,4876;405,4876;404,4876;405,4876;426,4897;446,4918;512,4983;600,5048;2607,6217" o:connectangles="0,0,0,0,0,0,0,0,0,0,0,0,0,0,0,0,0,0,0,0,0,0,0,0,0,0,0,0,0,0,0,0,0,0,0,0,0,0,0,0,0,0,0,0,0,0,0,0,0,0,0,0,0,0,0,0,0"/>
                </v:shape>
                <v:shape id="AutoShape 248" o:spid="_x0000_s2223" style="position:absolute;left:8287;top:5194;width:1696;height:1023;visibility:visible;mso-wrap-style:square;v-text-anchor:top" coordsize="169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" path="m,47l,m1268,784r,-47m1110,888r,-46m1657,1009r,-47m38,66r,-47m1304,807r,-46m1146,915r,-47m1696,1023r,-31e" filled="f" strokeweight=".08781mm">
                  <v:path arrowok="t" o:connecttype="custom" o:connectlocs="0,5241;0,5194;1268,5978;1268,5931;1110,6082;1110,6036;1657,6203;1657,6156;38,5260;38,5213;1304,6001;1304,5955;1146,6109;1146,6062;1696,6217;1696,6186" o:connectangles="0,0,0,0,0,0,0,0,0,0,0,0,0,0,0,0"/>
                </v:shape>
                <v:shape id="AutoShape 247" o:spid="_x0000_s2224" style="position:absolute;left:8251;top:5173;width:1267;height:783;visibility:visible;mso-wrap-style:square;v-text-anchor:top" coordsize="126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" path="m,l,41m1266,742r,40e" filled="f" strokeweight=".15392mm">
                  <v:path arrowok="t" o:connecttype="custom" o:connectlocs="0,5173;0,5214;1266,5915;1266,5955" o:connectangles="0,0,0,0"/>
                </v:shape>
                <v:line id="Line 246" o:spid="_x0000_s2225" style="position:absolute;visibility:visible;mso-wrap-style:square" from="9359,6022" to="935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" strokeweight=".15389mm"/>
                <v:line id="Line 245" o:spid="_x0000_s2226" style="position:absolute;visibility:visible;mso-wrap-style:square" from="9907,6138" to="9907,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" strokeweight=".1082mm"/>
                <v:line id="Line 244" o:spid="_x0000_s2227" style="position:absolute;visibility:visible;mso-wrap-style:square" from="10024,6204" to="1002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" strokeweight=".103mm"/>
                <v:shape id="AutoShape 243" o:spid="_x0000_s2228" style="position:absolute;left:8208;top:5153;width:1659;height:1009;visibility:visible;mso-wrap-style:square;v-text-anchor:top" coordsize="165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" path="m,41l,m1266,775r,-41m1107,890r,-51m1658,1008r,-41e" filled="f" strokeweight=".08781mm">
                  <v:path arrowok="t" o:connecttype="custom" o:connectlocs="0,5194;0,5153;1266,5928;1266,5887;1107,6043;1107,5992;1658,6161;1658,6120" o:connectangles="0,0,0,0,0,0,0,0"/>
                </v:shape>
                <v:shape id="AutoShape 242" o:spid="_x0000_s2229" style="position:absolute;left:8166;top:5120;width:1267;height:899;visibility:visible;mso-wrap-style:square;v-text-anchor:top" coordsize="126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" path="m,l,50m1266,742r,49m1107,849r,50e" filled="f" strokeweight=".1208mm">
                  <v:path arrowok="t" o:connecttype="custom" o:connectlocs="0,5121;0,5171;1266,5863;1266,5912;1107,5970;1107,6020" o:connectangles="0,0,0,0,0,0"/>
                </v:shape>
                <v:line id="Line 241" o:spid="_x0000_s2230" style="position:absolute;visibility:visible;mso-wrap-style:square" from="9826,6088" to="9826,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" strokeweight=".1208mm"/>
                <v:line id="Line 240" o:spid="_x0000_s2231" style="position:absolute;visibility:visible;mso-wrap-style:square" from="9666,6201" to="9666,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" strokeweight=".09892mm"/>
                <v:line id="Line 239" o:spid="_x0000_s2232" style="position:absolute;visibility:visible;mso-wrap-style:square" from="8122,5100" to="8122,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" strokeweight=".1209mm"/>
                <v:line id="Line 238" o:spid="_x0000_s2233" style="position:absolute;visibility:visible;mso-wrap-style:square" from="9388,5838" to="9388,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" strokeweight=".1208mm"/>
                <v:line id="Line 237" o:spid="_x0000_s2234" style="position:absolute;visibility:visible;mso-wrap-style:square" from="9229,5940" to="9229,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" strokeweight=".1208mm"/>
                <v:line id="Line 236" o:spid="_x0000_s2235" style="position:absolute;visibility:visible;mso-wrap-style:square" from="9781,6064" to="978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" strokeweight=".1205mm"/>
                <v:line id="Line 235" o:spid="_x0000_s2236" style="position:absolute;visibility:visible;mso-wrap-style:square" from="9621,6173" to="962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" strokeweight=".1209mm"/>
                <v:shape id="AutoShape 234" o:spid="_x0000_s2237" style="position:absolute;left:8085;top:5072;width:1267;height:790;visibility:visible;mso-wrap-style:square;v-text-anchor:top" coordsize="12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" path="m,l,48m1266,742r,48e" filled="f" strokeweight=".1208mm">
                  <v:path arrowok="t" o:connecttype="custom" o:connectlocs="0,5072;0,5120;1266,5814;1266,5862" o:connectangles="0,0,0,0"/>
                </v:shape>
                <v:line id="Line 233" o:spid="_x0000_s2238" style="position:absolute;visibility:visible;mso-wrap-style:square" from="9194,5921" to="9194,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" strokeweight=".1208mm"/>
                <v:line id="Line 232" o:spid="_x0000_s2239" style="position:absolute;visibility:visible;mso-wrap-style:square" from="9744,6045" to="974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" strokeweight=".1208mm"/>
                <v:line id="Line 231" o:spid="_x0000_s2240" style="position:absolute;visibility:visible;mso-wrap-style:square" from="9586,6153" to="958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" strokeweight=".1211mm"/>
                <v:shape id="AutoShape 230" o:spid="_x0000_s2241" style="position:absolute;left:8047;top:5051;width:1267;height:790;visibility:visible;mso-wrap-style:square;v-text-anchor:top" coordsize="12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" path="m,l,48m1266,742r,47e" filled="f" strokeweight=".15392mm">
                  <v:path arrowok="t" o:connecttype="custom" o:connectlocs="0,5052;0,5100;1266,5794;1266,5841" o:connectangles="0,0,0,0"/>
                </v:shape>
                <v:line id="Line 229" o:spid="_x0000_s2242" style="position:absolute;visibility:visible;mso-wrap-style:square" from="9155,5901" to="91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" strokeweight=".15408mm"/>
                <v:line id="Line 228" o:spid="_x0000_s2243" style="position:absolute;visibility:visible;mso-wrap-style:square" from="9707,6022" to="970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" strokeweight=".15392mm"/>
                <v:line id="Line 227" o:spid="_x0000_s2244" style="position:absolute;visibility:visible;mso-wrap-style:square" from="9547,6132" to="9547,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" strokeweight=".15408mm"/>
                <v:shape id="AutoShape 226" o:spid="_x0000_s2245" style="position:absolute;left:7968;top:5005;width:1698;height:1144;visibility:visible;mso-wrap-style:square;v-text-anchor:top" coordsize="169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" path="m39,69r,-41m1305,805r,-35m1147,912r,-35m1697,1036r,-47m1539,1144r,-36m,39l,m1266,781r,-39m1108,888r,-39m1658,1012r,-39m1500,1119r,-39e" filled="f" strokeweight=".08781mm">
                  <v:path arrowok="t" o:connecttype="custom" o:connectlocs="39,5075;39,5034;1305,5811;1305,5776;1147,5918;1147,5883;1697,6042;1697,5995;1539,6150;1539,6114;0,5045;0,5006;1266,5787;1266,5748;1108,5894;1108,5855;1658,6018;1658,5979;1500,6125;1500,6086" o:connectangles="0,0,0,0,0,0,0,0,0,0,0,0,0,0,0,0,0,0,0,0"/>
                </v:shape>
                <v:line id="Line 225" o:spid="_x0000_s2246" style="position:absolute;visibility:visible;mso-wrap-style:square" from="7930,4972" to="793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" strokeweight=".15389mm"/>
                <v:line id="Line 224" o:spid="_x0000_s2247" style="position:absolute;visibility:visible;mso-wrap-style:square" from="7897,4938" to="789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" strokeweight=".1208mm"/>
                <v:line id="Line 223" o:spid="_x0000_s2248" style="position:absolute;visibility:visible;mso-wrap-style:square" from="7869,4908" to="7869,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" strokeweight=".1206mm"/>
                <v:line id="Line 222" o:spid="_x0000_s2249" style="position:absolute;visibility:visible;mso-wrap-style:square" from="7831,4869" to="783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" strokeweight=".1209mm"/>
                <v:shape id="AutoShape 221" o:spid="_x0000_s2250" style="position:absolute;left:7489;top:4813;width:308;height:73;visibility:visible;mso-wrap-style:square;v-text-anchor:top" coordsize="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" path="m308,73l302,28m266,53l255,13m219,41l206,4m176,38l160,m135,38l120,8m92,45l68,17m51,62l,41e" filled="f" strokeweight=".08781mm">
                  <v:path arrowok="t" o:connecttype="custom" o:connectlocs="308,4886;302,4841;266,4866;255,4826;219,4854;206,4817;176,4851;160,4813;135,4851;120,4821;92,4858;68,4830;51,4875;0,4854" o:connectangles="0,0,0,0,0,0,0,0,0,0,0,0,0,0"/>
                </v:shape>
                <v:line id="Line 220" o:spid="_x0000_s2251" style="position:absolute;visibility:visible;mso-wrap-style:square" from="7444,4903" to="7496,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" strokeweight=".15369mm"/>
                <v:shape id="AutoShape 219" o:spid="_x0000_s2252" style="position:absolute;left:7433;top:4942;width:81;height:103;visibility:visible;mso-wrap-style:square;v-text-anchor:top" coordsize="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" path="m34,l,9m47,39l23,66m81,64r-6,39e" filled="f" strokeweight=".08781mm">
                  <v:path arrowok="t" o:connecttype="custom" o:connectlocs="34,4942;0,4951;47,4981;23,5008;81,5006;75,5045" o:connectangles="0,0,0,0,0,0"/>
                </v:shape>
                <v:line id="Line 218" o:spid="_x0000_s2253" style="position:absolute;visibility:visible;mso-wrap-style:square" from="7555,5031" to="7555,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" strokeweight=".15392mm"/>
                <v:line id="Line 217" o:spid="_x0000_s2254" style="position:absolute;visibility:visible;mso-wrap-style:square" from="7601,5042" to="76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" strokeweight=".1209mm"/>
                <v:line id="Line 216" o:spid="_x0000_s2255" style="position:absolute;visibility:visible;mso-wrap-style:square" from="7651,5050" to="765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" strokeweight=".1208mm"/>
                <v:shape id="AutoShape 215" o:spid="_x0000_s2256" style="position:absolute;left:7700;top:5072;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" path="m,l,30m43,7r,47m86,32l82,62e" filled="f" strokeweight=".08781mm">
                  <v:path arrowok="t" o:connecttype="custom" o:connectlocs="0,5073;0,5103;43,5080;43,5127;86,5105;82,5135" o:connectangles="0,0,0,0,0,0"/>
                </v:shape>
                <v:line id="Line 214" o:spid="_x0000_s2257" style="position:absolute;visibility:visible;mso-wrap-style:square" from="7827,5119" to="7827,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" strokeweight=".1208mm"/>
                <v:line id="Line 213" o:spid="_x0000_s2258" style="position:absolute;visibility:visible;mso-wrap-style:square" from="7869,5143" to="7869,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" strokeweight=".1206mm"/>
                <v:line id="Line 212" o:spid="_x0000_s2259" style="position:absolute;visibility:visible;mso-wrap-style:square" from="7907,5168" to="7907,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" strokeweight=".15389mm"/>
                <v:line id="Line 211" o:spid="_x0000_s2260" style="position:absolute;visibility:visible;mso-wrap-style:square" from="7948,5192" to="794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" strokeweight=".15392mm"/>
                <v:line id="Line 210" o:spid="_x0000_s2261" style="position:absolute;visibility:visible;mso-wrap-style:square" from="7987,5212" to="798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" strokeweight=".1206mm"/>
                <v:shape id="AutoShape 209" o:spid="_x0000_s2262" style="position:absolute;left:8026;top:523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" path="m6,l,41m45,26r,41e" filled="f" strokeweight=".08781mm">
                  <v:path arrowok="t" o:connecttype="custom" o:connectlocs="6,5239;0,5280;45,5265;45,5306" o:connectangles="0,0,0,0"/>
                </v:shape>
                <v:line id="Line 208" o:spid="_x0000_s2263" style="position:absolute;visibility:visible;mso-wrap-style:square" from="8117,5289" to="8117,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" strokeweight=".15369mm"/>
                <v:line id="Line 207" o:spid="_x0000_s2264" style="position:absolute;visibility:visible;mso-wrap-style:square" from="8160,5306" to="81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" strokeweight=".08781mm"/>
                <v:shape id="AutoShape 206" o:spid="_x0000_s2265" style="position:absolute;left:8101;top:5213;width:1177;height:682;visibility:visible;mso-wrap-style:square;v-text-anchor:top" coordsize="117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" path="m799,629l904,553,776,613,881,539,753,599,858,526,730,586,834,512,706,573,811,499,683,559,788,486,660,546,765,472,637,532,741,459,613,519,718,445,590,506,695,432,567,492,671,419,543,479,648,405,520,465,625,392,497,452,602,378,474,439,578,365,450,425,555,352,427,412,532,338,404,398,508,325,380,385,485,311,357,372,462,298,334,358,439,285,311,345,415,271,287,331,392,258,264,318,369,244,241,305,346,231,217,291,322,218,194,278,299,204,171,264,276,191,148,251,252,177,124,238,229,164,101,224,207,151t883,310l958,521r105,-73l935,508r105,-74l912,495r105,-74l889,481,993,408,865,468,970,394,842,454,947,381,819,441,924,367,795,428,900,354,772,414,877,341,749,401,854,327,726,387,830,314,702,374,807,300,679,361,784,287,656,347,761,274,632,334,737,260,609,320,714,247,586,307,691,233,563,294,667,220,539,280,644,207,516,267,621,193,493,253,598,180,469,240,574,166,446,227,551,153,423,213,528,140,400,200,504,126,376,186,481,113,353,173,458,99,330,160,435,86,307,146,411,73,283,133,388,59,261,120m890,681l1177,510,877,674,1164,503,865,667,1149,494,852,659,1134,486,838,651,1119,477,826,644,1104,468,813,636,1090,460,800,629m90,220l377,50,77,213,364,42,65,206,349,34,52,198,334,25,38,191,319,16,25,183,304,8,13,176,290,,,169e" filled="f" strokeweight=".14642mm">
                  <v:path arrowok="t" o:connecttype="custom" o:connectlocs="776,5827;858,5740;706,5787;788,5700;637,5746;718,5659;567,5706;648,5619;497,5666;578,5579;427,5626;508,5539;357,5586;439,5499;287,5545;369,5458;217,5505;299,5418;148,5465;229,5378;1090,5675;935,5722;1017,5635;865,5682;947,5595;795,5642;877,5555;726,5601;807,5514;656,5561;737,5474;586,5521;667,5434;516,5481;598,5394;446,5441;528,5354;376,5400;458,5313;307,5360;388,5273;1177,5724;865,5881;1134,5700;826,5858;1090,5674;377,5264;65,5420;334,5239;25,5397;290,5214" o:connectangles="0,0,0,0,0,0,0,0,0,0,0,0,0,0,0,0,0,0,0,0,0,0,0,0,0,0,0,0,0,0,0,0,0,0,0,0,0,0,0,0,0,0,0,0,0,0,0,0,0,0,0"/>
                </v:shape>
                <v:shape id="Freeform 205" o:spid="_x0000_s2266" style="position:absolute;left:8328;top:5024;width:126;height:190;visibility:visible;mso-wrap-style:square;v-text-anchor:top" coordsize="12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" path="m65,l30,89,,78,25,190r95,-66l90,112,126,23,65,xe" fillcolor="black" stroked="f">
                  <v:path arrowok="t" o:connecttype="custom" o:connectlocs="65,5024;30,5113;0,5102;25,5214;120,5148;90,5136;126,5047;65,5024" o:connectangles="0,0,0,0,0,0,0,0"/>
                </v:shape>
                <v:shape id="Freeform 204" o:spid="_x0000_s2267" style="position:absolute;left:8328;top:5024;width:126;height:190;visibility:visible;mso-wrap-style:square;v-text-anchor:top" coordsize="12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" path="m65,l30,89,,78,25,190r95,-66l90,112,126,23,65,xe" filled="f" strokeweight=".1097mm">
                  <v:path arrowok="t" o:connecttype="custom" o:connectlocs="65,5024;30,5113;0,5102;25,5214;120,5148;90,5136;126,5047;65,5024" o:connectangles="0,0,0,0,0,0,0,0"/>
                </v:shape>
                <v:shape id="Freeform 203" o:spid="_x0000_s2268" style="position:absolute;left:9285;top:5671;width:196;height:127;visibility:visible;mso-wrap-style:square;v-text-anchor:top" coordsize="1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" path="m85,l,78r106,49l100,96,195,81,185,18,90,32,85,xe" fillcolor="black" stroked="f">
                  <v:path arrowok="t" o:connecttype="custom" o:connectlocs="85,5671;0,5749;106,5798;100,5767;195,5752;185,5689;90,5703;85,5671" o:connectangles="0,0,0,0,0,0,0,0"/>
                </v:shape>
                <v:shape id="Freeform 202" o:spid="_x0000_s2269" style="position:absolute;left:9285;top:5671;width:196;height:127;visibility:visible;mso-wrap-style:square;v-text-anchor:top" coordsize="1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" path="m185,18l90,32,85,,,78r106,49l100,96,195,81,185,18xe" filled="f" strokeweight=".1097mm">
                  <v:path arrowok="t" o:connecttype="custom" o:connectlocs="185,5689;90,5703;85,5671;0,5749;106,5798;100,5767;195,5752;185,5689" o:connectangles="0,0,0,0,0,0,0,0"/>
                </v:shape>
                <v:shape id="Freeform 201" o:spid="_x0000_s2270" style="position:absolute;left:7913;top:5300;width:196;height:127;visibility:visible;mso-wrap-style:square;v-text-anchor:top" coordsize="1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" path="m90,r5,32l,46r10,64l105,95r5,32l195,50,90,xe" fillcolor="black" stroked="f">
                  <v:path arrowok="t" o:connecttype="custom" o:connectlocs="90,5300;95,5332;0,5346;10,5410;105,5395;110,5427;195,5350;90,5300" o:connectangles="0,0,0,0,0,0,0,0"/>
                </v:shape>
                <v:shape id="Freeform 200" o:spid="_x0000_s2271" style="position:absolute;left:7913;top:5300;width:196;height:127;visibility:visible;mso-wrap-style:square;v-text-anchor:top" coordsize="1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" path="m10,110l105,95r5,32l195,50,90,r5,32l,46r10,64xe" filled="f" strokeweight=".1097mm">
                  <v:path arrowok="t" o:connecttype="custom" o:connectlocs="10,5410;105,5395;110,5427;195,5350;90,5300;95,5332;0,5346;10,5410" o:connectangles="0,0,0,0,0,0,0,0"/>
                </v:shape>
                <v:shape id="Freeform 199" o:spid="_x0000_s2272" style="position:absolute;left:8936;top:5896;width:126;height:190;visibility:visible;mso-wrap-style:square;v-text-anchor:top" coordsize="12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" path="m101,l6,66,36,78,,167r61,23l96,101r30,11l101,xe" fillcolor="black" stroked="f">
                  <v:path arrowok="t" o:connecttype="custom" o:connectlocs="101,5896;6,5962;36,5974;0,6063;61,6086;96,5997;126,6008;101,5896" o:connectangles="0,0,0,0,0,0,0,0"/>
                </v:shape>
                <v:shape id="Freeform 198" o:spid="_x0000_s2273" style="position:absolute;left:8936;top:5896;width:126;height:190;visibility:visible;mso-wrap-style:square;v-text-anchor:top" coordsize="12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" path="m61,190l96,101r30,11l101,,6,66,36,78,,167r61,23xe" filled="f" strokeweight=".1097mm">
                  <v:path arrowok="t" o:connecttype="custom" o:connectlocs="61,6086;96,5997;126,6008;101,5896;6,5962;36,5974;0,6063;61,6086" o:connectangles="0,0,0,0,0,0,0,0"/>
                </v:shape>
                <v:shape id="AutoShape 197" o:spid="_x0000_s2274" style="position:absolute;left:8478;top:4498;width:678;height:651;visibility:visible;mso-wrap-style:square;v-text-anchor:top" coordsize="6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" path="m381,192r59,-63l485,79,521,38,550,m677,2l661,44,649,85r-6,48l643,192r-30,24l579,243r-41,32l489,311r-69,51l357,408r-61,44l236,495r-61,45l109,588,37,640r-13,8l13,650r-8,l,646,408,160e" filled="f" strokeweight=".14642mm">
                  <v:path arrowok="t" o:connecttype="custom" o:connectlocs="381,4691;440,4628;485,4578;521,4537;550,4499;677,4501;661,4543;649,4584;643,4632;643,4691;613,4715;579,4742;538,4774;489,4810;420,4861;357,4907;296,4951;236,4994;175,5039;109,5087;37,5139;24,5147;13,5149;5,5149;0,5145;408,4659" o:connectangles="0,0,0,0,0,0,0,0,0,0,0,0,0,0,0,0,0,0,0,0,0,0,0,0,0,0"/>
                </v:shape>
                <v:shape id="Picture 196" o:spid="_x0000_s2275" type="#_x0000_t75" style="position:absolute;left:8918;top:4643;width:11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">
                  <v:imagedata r:id="rId1039" o:title=""/>
                </v:shape>
                <v:shape id="AutoShape 195" o:spid="_x0000_s2276" style="position:absolute;left:8506;top:4654;width:510;height:490;visibility:visible;mso-wrap-style:square;v-text-anchor:top" coordsize="5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" path="m,489l395,19,382,5m497,88l425,12,438,r72,76l497,88xe" filled="f" strokeweight=".073mm">
                  <v:path arrowok="t" o:connecttype="custom" o:connectlocs="0,5144;395,4674;382,4660;497,4743;425,4667;438,4655;510,4731;497,4743" o:connectangles="0,0,0,0,0,0,0,0"/>
                </v:shape>
                <v:shape id="Freeform 194" o:spid="_x0000_s2277" style="position:absolute;left:9245;top:4017;width:334;height:131;visibility:visible;mso-wrap-style:square;v-text-anchor:top" coordsize="3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" path="m333,l,,7,34,21,64,41,90r25,21l131,131r71,-12l269,79,326,13,333,xe" fillcolor="#e6e6e7" stroked="f">
                  <v:path arrowok="t" o:connecttype="custom" o:connectlocs="333,4017;0,4017;7,4051;21,4081;41,4107;66,4128;131,4148;202,4136;269,4096;326,4030;333,4017" o:connectangles="0,0,0,0,0,0,0,0,0,0,0"/>
                </v:shape>
                <v:shape id="AutoShape 193" o:spid="_x0000_s2278" style="position:absolute;left:8377;top:4017;width:1279;height:986;visibility:visible;mso-wrap-style:square;v-text-anchor:top" coordsize="12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" path="m934,111l909,90,889,64,875,34,868,t333,l1199,5r-3,4l1194,13r-57,66l1070,119r-71,12l934,111m789,5r,-5m1278,r-6,14l1265,28r-7,14l1250,56r-32,44l1180,139r-42,31l1093,194t1,l1032,220r-58,31l924,288r-40,49l803,467r-8,13l787,483r-16,l654,482r-8,-4l639,470r-3,-12l640,445,757,257r18,-50l786,144r5,-70l789,3m534,617r-11,7l512,631r-12,7l488,646r-72,46l350,735r-62,41l226,817r-63,42l95,904,20,952,8,961r-6,9l,978r2,7l307,882m798,695r-34,11l726,721r-43,18l632,760e" filled="f" strokeweight=".14642mm">
                  <v:path arrowok="t" o:connecttype="custom" o:connectlocs="909,4107;875,4051;1201,4017;1196,4026;1137,4096;999,4148;789,4022;1278,4017;1265,4045;1250,4073;1180,4156;1093,4211;1032,4237;924,4305;803,4484;787,4500;654,4499;639,4487;640,4462;775,4224;791,4091;534,4634;512,4648;488,4663;350,4752;226,4834;95,4921;8,4978;0,4995;307,4899;764,4723;683,4756" o:connectangles="0,0,0,0,0,0,0,0,0,0,0,0,0,0,0,0,0,0,0,0,0,0,0,0,0,0,0,0,0,0,0,0"/>
                </v:shape>
                <v:shape id="Freeform 192" o:spid="_x0000_s2279" style="position:absolute;left:9623;top:4362;width:432;height:338;visibility:visible;mso-wrap-style:square;v-text-anchor:top" coordsize="4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" path="m269,l183,3,101,33,40,82,4,144,,211r29,61l86,315r76,22l248,334r82,-30l391,255r36,-62l431,126,402,65,345,22,269,xe" fillcolor="#e6e6e7" stroked="f">
                  <v:path arrowok="t" o:connecttype="custom" o:connectlocs="269,4363;183,4366;101,4396;40,4445;4,4507;0,4574;29,4635;86,4678;162,4700;248,4697;330,4667;391,4618;427,4556;431,4489;402,4428;345,4385;269,4363" o:connectangles="0,0,0,0,0,0,0,0,0,0,0,0,0,0,0,0,0"/>
                </v:shape>
                <v:shape id="AutoShape 191" o:spid="_x0000_s2280" style="position:absolute;left:9129;top:4291;width:1002;height:482;visibility:visible;mso-wrap-style:square;v-text-anchor:top" coordsize="10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" path="m495,282r29,61l581,386r76,22l743,405r82,-30l886,326r36,-62l926,197,897,136,840,93,764,71r-86,3l596,104r-61,49l499,215r-4,67xm543,455r48,16l643,480r53,1l750,475r77,-24l893,413r53,-48l983,308r19,-62l1000,182,977,122,936,73,880,34,813,10,738,,657,7,605,21,555,43,511,71r-39,33m473,104r-47,49l378,195r-53,34l265,249,114,279r-14,3l93,289r-5,15l48,413r,9l54,432r10,6l78,439,296,396r53,1l412,408r67,21l545,456m91,300r-23,l45,300,22,299,,296e" filled="f" strokeweight=".14642mm">
                  <v:path arrowok="t" o:connecttype="custom" o:connectlocs="495,4574;524,4635;581,4678;657,4700;743,4697;825,4667;886,4618;922,4556;926,4489;897,4428;840,4385;764,4363;678,4366;596,4396;535,4445;499,4507;495,4574;543,4747;591,4763;643,4772;696,4773;750,4767;827,4743;893,4705;946,4657;983,4600;1002,4538;1000,4474;977,4414;936,4365;880,4326;813,4302;738,4292;657,4299;605,4313;555,4335;511,4363;472,4396;473,4396;426,4445;378,4487;325,4521;265,4541;114,4571;100,4574;93,4581;88,4596;48,4705;48,4714;54,4724;64,4730;78,4731;296,4688;349,4689;412,4700;479,4721;545,4748;91,4592;68,4592;45,4592;22,4591;0,4588" o:connectangles="0,0,0,0,0,0,0,0,0,0,0,0,0,0,0,0,0,0,0,0,0,0,0,0,0,0,0,0,0,0,0,0,0,0,0,0,0,0,0,0,0,0,0,0,0,0,0,0,0,0,0,0,0,0,0,0,0,0,0,0,0,0"/>
                </v:shape>
                <v:shape id="Text Box 190" o:spid="_x0000_s2281" type="#_x0000_t202" style="position:absolute;left:6166;top:103;width:505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" filled="f" strokeweight=".24692mm">
                  <v:textbox inset="0,0,0,0">
                    <w:txbxContent>
                      <w:p w:rsidR="00D21868" w:rsidRDefault="00D21868">
                        <w:pPr>
                          <w:spacing w:before="5"/>
                          <w:rPr>
                            <w:sz w:val="35"/>
                          </w:rPr>
                        </w:pPr>
                      </w:p>
                      <w:p w:rsidR="00D21868" w:rsidRDefault="00D21868">
                        <w:pPr>
                          <w:ind w:left="1363"/>
                          <w:rPr>
                            <w:sz w:val="18"/>
                          </w:rPr>
                        </w:pPr>
                        <w:r>
                          <w:rPr>
                            <w:color w:val="231916"/>
                            <w:sz w:val="18"/>
                          </w:rPr>
                          <w:t>Spur</w:t>
                        </w:r>
                      </w:p>
                    </w:txbxContent>
                  </v:textbox>
                </v:shape>
                <w10:wrap anchorx="page"/>
              </v:group>
            </w:pict>
          </mc:Fallback>
        </mc:AlternateContent>
      </w:r>
      <w:r w:rsidRPr="004F1814">
        <w:rPr>
          <w:rFonts w:ascii="Times New Roman" w:hAnsi="Times New Roman" w:cs="Times New Roman"/>
          <w:noProof/>
          <w:sz w:val="20"/>
          <w:szCs w:val="20"/>
        </w:rPr>
        <mc:AlternateContent>
          <mc:Choice Requires="wpg">
            <w:drawing>
              <wp:anchor distT="0" distB="0" distL="114300" distR="114300" simplePos="0" relativeHeight="15843840" behindDoc="0" locked="0" layoutInCell="1" allowOverlap="1">
                <wp:simplePos x="0" y="0"/>
                <wp:positionH relativeFrom="page">
                  <wp:posOffset>4316730</wp:posOffset>
                </wp:positionH>
                <wp:positionV relativeFrom="paragraph">
                  <wp:posOffset>384810</wp:posOffset>
                </wp:positionV>
                <wp:extent cx="2653665" cy="1949450"/>
                <wp:effectExtent l="0" t="0" r="0" b="0"/>
                <wp:wrapNone/>
                <wp:docPr id="25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1949450"/>
                          <a:chOff x="6798" y="606"/>
                          <a:chExt cx="4179" cy="3070"/>
                        </a:xfrm>
                      </wpg:grpSpPr>
                      <wps:wsp>
                        <wps:cNvPr id="256" name="Freeform 188"/>
                        <wps:cNvSpPr>
                          <a:spLocks/>
                        </wps:cNvSpPr>
                        <wps:spPr bwMode="auto">
                          <a:xfrm>
                            <a:off x="6805" y="1480"/>
                            <a:ext cx="4172" cy="2195"/>
                          </a:xfrm>
                          <a:custGeom>
                            <a:avLst/>
                            <a:gdLst>
                              <a:gd name="T0" fmla="+- 0 10977 6805"/>
                              <a:gd name="T1" fmla="*/ T0 w 4172"/>
                              <a:gd name="T2" fmla="+- 0 1481 1481"/>
                              <a:gd name="T3" fmla="*/ 1481 h 2195"/>
                              <a:gd name="T4" fmla="+- 0 8933 6805"/>
                              <a:gd name="T5" fmla="*/ T4 w 4172"/>
                              <a:gd name="T6" fmla="+- 0 1481 1481"/>
                              <a:gd name="T7" fmla="*/ 1481 h 2195"/>
                              <a:gd name="T8" fmla="+- 0 8496 6805"/>
                              <a:gd name="T9" fmla="*/ T8 w 4172"/>
                              <a:gd name="T10" fmla="+- 0 1730 1481"/>
                              <a:gd name="T11" fmla="*/ 1730 h 2195"/>
                              <a:gd name="T12" fmla="+- 0 8090 6805"/>
                              <a:gd name="T13" fmla="*/ T12 w 4172"/>
                              <a:gd name="T14" fmla="+- 0 1968 1481"/>
                              <a:gd name="T15" fmla="*/ 1968 h 2195"/>
                              <a:gd name="T16" fmla="+- 0 7532 6805"/>
                              <a:gd name="T17" fmla="*/ T16 w 4172"/>
                              <a:gd name="T18" fmla="+- 0 2290 1481"/>
                              <a:gd name="T19" fmla="*/ 2290 h 2195"/>
                              <a:gd name="T20" fmla="+- 0 6805 6805"/>
                              <a:gd name="T21" fmla="*/ T20 w 4172"/>
                              <a:gd name="T22" fmla="+- 0 2704 1481"/>
                              <a:gd name="T23" fmla="*/ 2704 h 2195"/>
                              <a:gd name="T24" fmla="+- 0 6805 6805"/>
                              <a:gd name="T25" fmla="*/ T24 w 4172"/>
                              <a:gd name="T26" fmla="+- 0 3675 1481"/>
                              <a:gd name="T27" fmla="*/ 3675 h 2195"/>
                              <a:gd name="T28" fmla="+- 0 10977 6805"/>
                              <a:gd name="T29" fmla="*/ T28 w 4172"/>
                              <a:gd name="T30" fmla="+- 0 3675 1481"/>
                              <a:gd name="T31" fmla="*/ 3675 h 2195"/>
                              <a:gd name="T32" fmla="+- 0 10977 6805"/>
                              <a:gd name="T33" fmla="*/ T32 w 4172"/>
                              <a:gd name="T34" fmla="+- 0 1481 1481"/>
                              <a:gd name="T35" fmla="*/ 1481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2" h="2195">
                                <a:moveTo>
                                  <a:pt x="4172" y="0"/>
                                </a:moveTo>
                                <a:lnTo>
                                  <a:pt x="2128" y="0"/>
                                </a:lnTo>
                                <a:lnTo>
                                  <a:pt x="1691" y="249"/>
                                </a:lnTo>
                                <a:lnTo>
                                  <a:pt x="1285" y="487"/>
                                </a:lnTo>
                                <a:lnTo>
                                  <a:pt x="727" y="809"/>
                                </a:lnTo>
                                <a:lnTo>
                                  <a:pt x="0" y="1223"/>
                                </a:lnTo>
                                <a:lnTo>
                                  <a:pt x="0" y="2194"/>
                                </a:lnTo>
                                <a:lnTo>
                                  <a:pt x="4172" y="2194"/>
                                </a:lnTo>
                                <a:lnTo>
                                  <a:pt x="4172" y="0"/>
                                </a:lnTo>
                                <a:close/>
                              </a:path>
                            </a:pathLst>
                          </a:custGeom>
                          <a:solidFill>
                            <a:srgbClr val="E6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187"/>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6797" y="1476"/>
                            <a:ext cx="2935"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186"/>
                        <wps:cNvSpPr>
                          <a:spLocks/>
                        </wps:cNvSpPr>
                        <wps:spPr bwMode="auto">
                          <a:xfrm>
                            <a:off x="9853" y="1740"/>
                            <a:ext cx="1041" cy="605"/>
                          </a:xfrm>
                          <a:custGeom>
                            <a:avLst/>
                            <a:gdLst>
                              <a:gd name="T0" fmla="+- 0 10327 9853"/>
                              <a:gd name="T1" fmla="*/ T0 w 1041"/>
                              <a:gd name="T2" fmla="+- 0 2344 1740"/>
                              <a:gd name="T3" fmla="*/ 2344 h 605"/>
                              <a:gd name="T4" fmla="+- 0 10894 9853"/>
                              <a:gd name="T5" fmla="*/ T4 w 1041"/>
                              <a:gd name="T6" fmla="+- 0 2017 1740"/>
                              <a:gd name="T7" fmla="*/ 2017 h 605"/>
                              <a:gd name="T8" fmla="+- 0 10611 9853"/>
                              <a:gd name="T9" fmla="*/ T8 w 1041"/>
                              <a:gd name="T10" fmla="+- 0 2178 1740"/>
                              <a:gd name="T11" fmla="*/ 2178 h 605"/>
                              <a:gd name="T12" fmla="+- 0 9853 9853"/>
                              <a:gd name="T13" fmla="*/ T12 w 1041"/>
                              <a:gd name="T14" fmla="+- 0 1740 1740"/>
                              <a:gd name="T15" fmla="*/ 1740 h 605"/>
                            </a:gdLst>
                            <a:ahLst/>
                            <a:cxnLst>
                              <a:cxn ang="0">
                                <a:pos x="T1" y="T3"/>
                              </a:cxn>
                              <a:cxn ang="0">
                                <a:pos x="T5" y="T7"/>
                              </a:cxn>
                              <a:cxn ang="0">
                                <a:pos x="T9" y="T11"/>
                              </a:cxn>
                              <a:cxn ang="0">
                                <a:pos x="T13" y="T15"/>
                              </a:cxn>
                            </a:cxnLst>
                            <a:rect l="0" t="0" r="r" b="b"/>
                            <a:pathLst>
                              <a:path w="1041" h="605">
                                <a:moveTo>
                                  <a:pt x="474" y="604"/>
                                </a:moveTo>
                                <a:lnTo>
                                  <a:pt x="1041" y="277"/>
                                </a:lnTo>
                                <a:moveTo>
                                  <a:pt x="758" y="438"/>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18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7939" y="2405"/>
                            <a:ext cx="2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8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6981" y="605"/>
                            <a:ext cx="2767"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8D58AB" id="Group 183" o:spid="_x0000_s1026" style="position:absolute;margin-left:339.9pt;margin-top:30.3pt;width:208.95pt;height:153.5pt;z-index:15843840;mso-position-horizontal-relative:page" coordorigin="6798,606" coordsize="4179,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">
                <v:shape id="Freeform 188" o:spid="_x0000_s1027" style="position:absolute;left:6805;top:1480;width:4172;height:2195;visibility:visible;mso-wrap-style:square;v-text-anchor:top" coordsize="417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" path="m4172,l2128,,1691,249,1285,487,727,809,,1223r,971l4172,2194,4172,xe" fillcolor="#e6e6e7" stroked="f">
                  <v:path arrowok="t" o:connecttype="custom" o:connectlocs="4172,1481;2128,1481;1691,1730;1285,1968;727,2290;0,2704;0,3675;4172,3675;4172,1481" o:connectangles="0,0,0,0,0,0,0,0,0"/>
                </v:shape>
                <v:shape id="Picture 187" o:spid="_x0000_s1028" type="#_x0000_t75" style="position:absolute;left:6797;top:1476;width:2935;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">
                  <v:imagedata r:id="rId1043" o:title=""/>
                </v:shape>
                <v:shape id="AutoShape 186" o:spid="_x0000_s1029" style="position:absolute;left:9853;top:1740;width:1041;height:605;visibility:visible;mso-wrap-style:square;v-text-anchor:top" coordsize="10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" path="m474,604l1041,277m758,438l,e" filled="f" strokeweight=".1395mm">
                  <v:path arrowok="t" o:connecttype="custom" o:connectlocs="474,2344;1041,2017;758,2178;0,1740" o:connectangles="0,0,0,0"/>
                </v:shape>
                <v:shape id="Picture 185" o:spid="_x0000_s1030" type="#_x0000_t75" style="position:absolute;left:7939;top:2405;width:26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">
                  <v:imagedata r:id="rId1044" o:title=""/>
                </v:shape>
                <v:shape id="Picture 184" o:spid="_x0000_s1031" type="#_x0000_t75" style="position:absolute;left:6981;top:605;width:2767;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">
                  <v:imagedata r:id="rId1045" o:title=""/>
                </v:shape>
                <w10:wrap anchorx="page"/>
              </v:group>
            </w:pict>
          </mc:Fallback>
        </mc:AlternateContent>
      </w:r>
      <w:bookmarkStart w:id="36" w:name="页_32"/>
      <w:bookmarkEnd w:id="36"/>
      <w:r w:rsidR="00D37DFA" w:rsidRPr="004F1814">
        <w:rPr>
          <w:rFonts w:ascii="Times New Roman" w:hAnsi="Times New Roman" w:cs="Times New Roman"/>
          <w:color w:val="231916"/>
          <w:spacing w:val="11"/>
          <w:sz w:val="20"/>
          <w:szCs w:val="20"/>
          <w:lang w:val="ru-RU"/>
        </w:rPr>
        <w:t xml:space="preserve">ПЕТЛИЦЫ СО </w:t>
      </w:r>
      <w:r w:rsidR="004F1814" w:rsidRPr="004F1814">
        <w:rPr>
          <w:rFonts w:ascii="Times New Roman" w:hAnsi="Times New Roman" w:cs="Times New Roman"/>
          <w:color w:val="231916"/>
          <w:spacing w:val="11"/>
          <w:sz w:val="20"/>
          <w:szCs w:val="20"/>
          <w:lang w:val="ru-RU"/>
        </w:rPr>
        <w:t>Ш</w:t>
      </w:r>
      <w:r w:rsidR="00D37DFA" w:rsidRPr="004F1814">
        <w:rPr>
          <w:rFonts w:ascii="Times New Roman" w:hAnsi="Times New Roman" w:cs="Times New Roman"/>
          <w:color w:val="231916"/>
          <w:spacing w:val="11"/>
          <w:sz w:val="20"/>
          <w:szCs w:val="20"/>
          <w:lang w:val="ru-RU"/>
        </w:rPr>
        <w:t xml:space="preserve">НУРОВКОЙ </w:t>
      </w:r>
    </w:p>
    <w:p w:rsidR="004F1814" w:rsidRPr="004F1814" w:rsidRDefault="004F1814" w:rsidP="004F1814">
      <w:pPr>
        <w:pStyle w:val="a3"/>
        <w:spacing w:before="115" w:line="232" w:lineRule="auto"/>
        <w:ind w:left="262" w:right="5452"/>
        <w:rPr>
          <w:rFonts w:ascii="Times New Roman" w:hAnsi="Times New Roman" w:cs="Times New Roman"/>
          <w:color w:val="231916"/>
          <w:sz w:val="20"/>
          <w:szCs w:val="20"/>
          <w:lang w:val="ru-RU"/>
        </w:rPr>
      </w:pPr>
      <w:r w:rsidRPr="004F1814">
        <w:rPr>
          <w:rFonts w:ascii="Times New Roman" w:hAnsi="Times New Roman" w:cs="Times New Roman"/>
          <w:color w:val="231916"/>
          <w:sz w:val="20"/>
          <w:szCs w:val="20"/>
          <w:lang w:val="ru-RU"/>
        </w:rPr>
        <w:t>Зацепите шнур-наполнитель петлицы (например, нитку для вязания крючком) за шпору, протяните оба конца шнура вперед под лапку и завяжите шнур, как показано на рисунке.</w:t>
      </w:r>
    </w:p>
    <w:p w:rsidR="004F1814" w:rsidRPr="004F1814" w:rsidRDefault="004F1814" w:rsidP="004F1814">
      <w:pPr>
        <w:pStyle w:val="a3"/>
        <w:spacing w:before="115" w:line="232" w:lineRule="auto"/>
        <w:ind w:left="262" w:right="5452"/>
        <w:rPr>
          <w:rFonts w:ascii="Times New Roman" w:hAnsi="Times New Roman" w:cs="Times New Roman"/>
          <w:color w:val="231916"/>
          <w:sz w:val="20"/>
          <w:szCs w:val="20"/>
          <w:lang w:val="ru-RU"/>
        </w:rPr>
      </w:pPr>
      <w:r w:rsidRPr="004F1814">
        <w:rPr>
          <w:rFonts w:ascii="Times New Roman" w:hAnsi="Times New Roman" w:cs="Times New Roman"/>
          <w:color w:val="231916"/>
          <w:sz w:val="20"/>
          <w:szCs w:val="20"/>
          <w:lang w:val="ru-RU"/>
        </w:rPr>
        <w:t>Пришейте петлю так, чтобы зигзагообразные стежки закрывали шнур.</w:t>
      </w:r>
    </w:p>
    <w:p w:rsidR="00EB23A7" w:rsidRPr="00180E40" w:rsidRDefault="004F1814" w:rsidP="004F1814">
      <w:pPr>
        <w:pStyle w:val="a3"/>
        <w:spacing w:before="115" w:line="232" w:lineRule="auto"/>
        <w:ind w:left="262" w:right="5452"/>
        <w:rPr>
          <w:rFonts w:ascii="Times New Roman" w:hAnsi="Times New Roman" w:cs="Times New Roman"/>
          <w:sz w:val="20"/>
          <w:szCs w:val="20"/>
          <w:lang w:val="ru-RU"/>
        </w:rPr>
      </w:pPr>
      <w:r w:rsidRPr="004F1814">
        <w:rPr>
          <w:rFonts w:ascii="Times New Roman" w:hAnsi="Times New Roman" w:cs="Times New Roman"/>
          <w:color w:val="231916"/>
          <w:sz w:val="20"/>
          <w:szCs w:val="20"/>
          <w:lang w:val="ru-RU"/>
        </w:rPr>
        <w:t xml:space="preserve">Когда закончите, освободите шнур от из-под лапки и отрежьте лишнюю </w:t>
      </w:r>
      <w:r w:rsidRPr="00180E40">
        <w:rPr>
          <w:rFonts w:ascii="Times New Roman" w:hAnsi="Times New Roman" w:cs="Times New Roman"/>
          <w:color w:val="231916"/>
          <w:sz w:val="20"/>
          <w:szCs w:val="20"/>
          <w:lang w:val="ru-RU"/>
        </w:rPr>
        <w:t>длину.</w:t>
      </w: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EB23A7">
      <w:pPr>
        <w:pStyle w:val="a3"/>
        <w:rPr>
          <w:sz w:val="24"/>
          <w:lang w:val="ru-RU"/>
        </w:rPr>
      </w:pPr>
    </w:p>
    <w:p w:rsidR="00EB23A7" w:rsidRPr="00180E40" w:rsidRDefault="00046892" w:rsidP="00180E40">
      <w:pPr>
        <w:ind w:left="243"/>
        <w:jc w:val="both"/>
        <w:rPr>
          <w:rFonts w:ascii="Times New Roman" w:hAnsi="Times New Roman" w:cs="Times New Roman"/>
          <w:sz w:val="20"/>
          <w:szCs w:val="20"/>
          <w:lang w:val="ru-RU"/>
        </w:rPr>
      </w:pPr>
      <w:r w:rsidRPr="00180E40">
        <w:rPr>
          <w:rFonts w:ascii="Times New Roman" w:hAnsi="Times New Roman" w:cs="Times New Roman"/>
          <w:noProof/>
          <w:sz w:val="20"/>
          <w:szCs w:val="20"/>
        </w:rPr>
        <mc:AlternateContent>
          <mc:Choice Requires="wps">
            <w:drawing>
              <wp:anchor distT="0" distB="0" distL="0" distR="0" simplePos="0" relativeHeight="487699968" behindDoc="1" locked="0" layoutInCell="1" allowOverlap="1">
                <wp:simplePos x="0" y="0"/>
                <wp:positionH relativeFrom="page">
                  <wp:posOffset>450850</wp:posOffset>
                </wp:positionH>
                <wp:positionV relativeFrom="paragraph">
                  <wp:posOffset>253365</wp:posOffset>
                </wp:positionV>
                <wp:extent cx="3346450" cy="540385"/>
                <wp:effectExtent l="0" t="0" r="0" b="0"/>
                <wp:wrapTopAndBottom/>
                <wp:docPr id="2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4038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411A6D" w:rsidRDefault="00D21868" w:rsidP="00411A6D">
                            <w:pPr>
                              <w:spacing w:before="2" w:line="232" w:lineRule="auto"/>
                              <w:rPr>
                                <w:b/>
                                <w:sz w:val="20"/>
                                <w:lang w:val="ru-RU"/>
                              </w:rPr>
                            </w:pPr>
                            <w:r w:rsidRPr="00411A6D">
                              <w:rPr>
                                <w:b/>
                                <w:sz w:val="20"/>
                                <w:lang w:val="ru-RU"/>
                              </w:rPr>
                              <w:t>ВАЖНО</w:t>
                            </w:r>
                            <w:proofErr w:type="gramStart"/>
                            <w:r w:rsidRPr="00411A6D">
                              <w:rPr>
                                <w:b/>
                                <w:sz w:val="20"/>
                                <w:lang w:val="ru-RU"/>
                              </w:rPr>
                              <w:t>: При</w:t>
                            </w:r>
                            <w:proofErr w:type="gramEnd"/>
                            <w:r w:rsidRPr="00411A6D">
                              <w:rPr>
                                <w:b/>
                                <w:sz w:val="20"/>
                                <w:lang w:val="ru-RU"/>
                              </w:rPr>
                              <w:t xml:space="preserve"> использовании сдвоенных игл установите ширину стежка 3,5 или меньше, в противном случае игла может быть слом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2282" type="#_x0000_t202" style="position:absolute;left:0;text-align:left;margin-left:35.5pt;margin-top:19.95pt;width:263.5pt;height:42.5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" filled="f" strokecolor="#231f20" strokeweight=".72pt">
                <v:textbox inset="0,0,0,0">
                  <w:txbxContent>
                    <w:p w:rsidR="00D21868" w:rsidRPr="00411A6D" w:rsidRDefault="00D21868" w:rsidP="00411A6D">
                      <w:pPr>
                        <w:spacing w:before="2" w:line="232" w:lineRule="auto"/>
                        <w:rPr>
                          <w:b/>
                          <w:sz w:val="20"/>
                          <w:lang w:val="ru-RU"/>
                        </w:rPr>
                      </w:pPr>
                      <w:r w:rsidRPr="00411A6D">
                        <w:rPr>
                          <w:b/>
                          <w:sz w:val="20"/>
                          <w:lang w:val="ru-RU"/>
                        </w:rPr>
                        <w:t>ВАЖНО</w:t>
                      </w:r>
                      <w:proofErr w:type="gramStart"/>
                      <w:r w:rsidRPr="00411A6D">
                        <w:rPr>
                          <w:b/>
                          <w:sz w:val="20"/>
                          <w:lang w:val="ru-RU"/>
                        </w:rPr>
                        <w:t>: При</w:t>
                      </w:r>
                      <w:proofErr w:type="gramEnd"/>
                      <w:r w:rsidRPr="00411A6D">
                        <w:rPr>
                          <w:b/>
                          <w:sz w:val="20"/>
                          <w:lang w:val="ru-RU"/>
                        </w:rPr>
                        <w:t xml:space="preserve"> использовании сдвоенных игл установите ширину стежка 3,5 или меньше, в противном случае игла может быть сломана.</w:t>
                      </w:r>
                    </w:p>
                  </w:txbxContent>
                </v:textbox>
                <w10:wrap type="topAndBottom" anchorx="page"/>
              </v:shape>
            </w:pict>
          </mc:Fallback>
        </mc:AlternateContent>
      </w:r>
      <w:r w:rsidRPr="00180E40">
        <w:rPr>
          <w:rFonts w:ascii="Times New Roman" w:hAnsi="Times New Roman" w:cs="Times New Roman"/>
          <w:noProof/>
          <w:sz w:val="20"/>
          <w:szCs w:val="20"/>
        </w:rPr>
        <mc:AlternateContent>
          <mc:Choice Requires="wps">
            <w:drawing>
              <wp:anchor distT="0" distB="0" distL="0" distR="0" simplePos="0" relativeHeight="487700480" behindDoc="1" locked="0" layoutInCell="1" allowOverlap="1">
                <wp:simplePos x="0" y="0"/>
                <wp:positionH relativeFrom="page">
                  <wp:posOffset>5588000</wp:posOffset>
                </wp:positionH>
                <wp:positionV relativeFrom="paragraph">
                  <wp:posOffset>560705</wp:posOffset>
                </wp:positionV>
                <wp:extent cx="339090" cy="123190"/>
                <wp:effectExtent l="0" t="0" r="0" b="0"/>
                <wp:wrapTopAndBottom/>
                <wp:docPr id="253"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123190"/>
                        </a:xfrm>
                        <a:custGeom>
                          <a:avLst/>
                          <a:gdLst>
                            <a:gd name="T0" fmla="+- 0 9333 8800"/>
                            <a:gd name="T1" fmla="*/ T0 w 534"/>
                            <a:gd name="T2" fmla="+- 0 938 883"/>
                            <a:gd name="T3" fmla="*/ 938 h 194"/>
                            <a:gd name="T4" fmla="+- 0 9276 8800"/>
                            <a:gd name="T5" fmla="*/ T4 w 534"/>
                            <a:gd name="T6" fmla="+- 0 883 883"/>
                            <a:gd name="T7" fmla="*/ 883 h 194"/>
                            <a:gd name="T8" fmla="+- 0 8800 8800"/>
                            <a:gd name="T9" fmla="*/ T8 w 534"/>
                            <a:gd name="T10" fmla="+- 0 1015 883"/>
                            <a:gd name="T11" fmla="*/ 1015 h 194"/>
                            <a:gd name="T12" fmla="+- 0 8855 8800"/>
                            <a:gd name="T13" fmla="*/ T12 w 534"/>
                            <a:gd name="T14" fmla="+- 0 1041 883"/>
                            <a:gd name="T15" fmla="*/ 1041 h 194"/>
                            <a:gd name="T16" fmla="+- 0 8914 8800"/>
                            <a:gd name="T17" fmla="*/ T16 w 534"/>
                            <a:gd name="T18" fmla="+- 0 1059 883"/>
                            <a:gd name="T19" fmla="*/ 1059 h 194"/>
                            <a:gd name="T20" fmla="+- 0 8975 8800"/>
                            <a:gd name="T21" fmla="*/ T20 w 534"/>
                            <a:gd name="T22" fmla="+- 0 1071 883"/>
                            <a:gd name="T23" fmla="*/ 1071 h 194"/>
                            <a:gd name="T24" fmla="+- 0 9038 8800"/>
                            <a:gd name="T25" fmla="*/ T24 w 534"/>
                            <a:gd name="T26" fmla="+- 0 1076 883"/>
                            <a:gd name="T27" fmla="*/ 1076 h 194"/>
                            <a:gd name="T28" fmla="+- 0 9288 8800"/>
                            <a:gd name="T29" fmla="*/ T28 w 534"/>
                            <a:gd name="T30" fmla="+- 0 1075 883"/>
                            <a:gd name="T31" fmla="*/ 1075 h 194"/>
                            <a:gd name="T32" fmla="+- 0 9333 8800"/>
                            <a:gd name="T33" fmla="*/ T32 w 534"/>
                            <a:gd name="T34" fmla="+- 0 938 883"/>
                            <a:gd name="T35" fmla="*/ 93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4" h="194">
                              <a:moveTo>
                                <a:pt x="533" y="55"/>
                              </a:moveTo>
                              <a:lnTo>
                                <a:pt x="476" y="0"/>
                              </a:lnTo>
                              <a:lnTo>
                                <a:pt x="0" y="132"/>
                              </a:lnTo>
                              <a:lnTo>
                                <a:pt x="55" y="158"/>
                              </a:lnTo>
                              <a:lnTo>
                                <a:pt x="114" y="176"/>
                              </a:lnTo>
                              <a:lnTo>
                                <a:pt x="175" y="188"/>
                              </a:lnTo>
                              <a:lnTo>
                                <a:pt x="238" y="193"/>
                              </a:lnTo>
                              <a:lnTo>
                                <a:pt x="488" y="192"/>
                              </a:lnTo>
                              <a:lnTo>
                                <a:pt x="53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FCDC" id="Freeform 181" o:spid="_x0000_s1026" style="position:absolute;margin-left:440pt;margin-top:44.15pt;width:26.7pt;height:9.7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" path="m533,55l476,,,132r55,26l114,176r61,12l238,193r250,-1l533,55xe" stroked="f">
                <v:path arrowok="t" o:connecttype="custom" o:connectlocs="338455,595630;302260,560705;0,644525;34925,661035;72390,672465;111125,680085;151130,683260;309880,682625;338455,595630" o:connectangles="0,0,0,0,0,0,0,0,0"/>
                <w10:wrap type="topAndBottom" anchorx="page"/>
              </v:shape>
            </w:pict>
          </mc:Fallback>
        </mc:AlternateContent>
      </w:r>
      <w:r w:rsidRPr="00180E40">
        <w:rPr>
          <w:rFonts w:ascii="Times New Roman" w:hAnsi="Times New Roman" w:cs="Times New Roman"/>
          <w:noProof/>
          <w:sz w:val="20"/>
          <w:szCs w:val="20"/>
        </w:rPr>
        <mc:AlternateContent>
          <mc:Choice Requires="wpg">
            <w:drawing>
              <wp:anchor distT="0" distB="0" distL="114300" distR="114300" simplePos="0" relativeHeight="484426240" behindDoc="1" locked="0" layoutInCell="1" allowOverlap="1">
                <wp:simplePos x="0" y="0"/>
                <wp:positionH relativeFrom="page">
                  <wp:posOffset>3917950</wp:posOffset>
                </wp:positionH>
                <wp:positionV relativeFrom="paragraph">
                  <wp:posOffset>130175</wp:posOffset>
                </wp:positionV>
                <wp:extent cx="3222625" cy="3060065"/>
                <wp:effectExtent l="0" t="0" r="0" b="0"/>
                <wp:wrapNone/>
                <wp:docPr id="23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3060065"/>
                          <a:chOff x="6170" y="205"/>
                          <a:chExt cx="5075" cy="4819"/>
                        </a:xfrm>
                      </wpg:grpSpPr>
                      <pic:pic xmlns:pic="http://schemas.openxmlformats.org/drawingml/2006/picture">
                        <pic:nvPicPr>
                          <pic:cNvPr id="238" name="Picture 18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9064" y="4237"/>
                            <a:ext cx="1993"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179"/>
                        <wps:cNvSpPr>
                          <a:spLocks/>
                        </wps:cNvSpPr>
                        <wps:spPr bwMode="auto">
                          <a:xfrm>
                            <a:off x="7059" y="3937"/>
                            <a:ext cx="357" cy="447"/>
                          </a:xfrm>
                          <a:custGeom>
                            <a:avLst/>
                            <a:gdLst>
                              <a:gd name="T0" fmla="+- 0 7416 7059"/>
                              <a:gd name="T1" fmla="*/ T0 w 357"/>
                              <a:gd name="T2" fmla="+- 0 4184 3937"/>
                              <a:gd name="T3" fmla="*/ 4184 h 447"/>
                              <a:gd name="T4" fmla="+- 0 7388 7059"/>
                              <a:gd name="T5" fmla="*/ T4 w 357"/>
                              <a:gd name="T6" fmla="+- 0 4121 3937"/>
                              <a:gd name="T7" fmla="*/ 4121 h 447"/>
                              <a:gd name="T8" fmla="+- 0 7360 7059"/>
                              <a:gd name="T9" fmla="*/ T8 w 357"/>
                              <a:gd name="T10" fmla="+- 0 4104 3937"/>
                              <a:gd name="T11" fmla="*/ 4104 h 447"/>
                              <a:gd name="T12" fmla="+- 0 7348 7059"/>
                              <a:gd name="T13" fmla="*/ T12 w 357"/>
                              <a:gd name="T14" fmla="+- 0 4106 3937"/>
                              <a:gd name="T15" fmla="*/ 4106 h 447"/>
                              <a:gd name="T16" fmla="+- 0 7333 7059"/>
                              <a:gd name="T17" fmla="*/ T16 w 357"/>
                              <a:gd name="T18" fmla="+- 0 4114 3937"/>
                              <a:gd name="T19" fmla="*/ 4114 h 447"/>
                              <a:gd name="T20" fmla="+- 0 7313 7059"/>
                              <a:gd name="T21" fmla="*/ T20 w 357"/>
                              <a:gd name="T22" fmla="+- 0 4126 3937"/>
                              <a:gd name="T23" fmla="*/ 4126 h 447"/>
                              <a:gd name="T24" fmla="+- 0 7301 7059"/>
                              <a:gd name="T25" fmla="*/ T24 w 357"/>
                              <a:gd name="T26" fmla="+- 0 4132 3937"/>
                              <a:gd name="T27" fmla="*/ 4132 h 447"/>
                              <a:gd name="T28" fmla="+- 0 7295 7059"/>
                              <a:gd name="T29" fmla="*/ T28 w 357"/>
                              <a:gd name="T30" fmla="+- 0 4138 3937"/>
                              <a:gd name="T31" fmla="*/ 4138 h 447"/>
                              <a:gd name="T32" fmla="+- 0 7295 7059"/>
                              <a:gd name="T33" fmla="*/ T32 w 357"/>
                              <a:gd name="T34" fmla="+- 0 4153 3937"/>
                              <a:gd name="T35" fmla="*/ 4153 h 447"/>
                              <a:gd name="T36" fmla="+- 0 7186 7059"/>
                              <a:gd name="T37" fmla="*/ T36 w 357"/>
                              <a:gd name="T38" fmla="+- 0 4216 3937"/>
                              <a:gd name="T39" fmla="*/ 4216 h 447"/>
                              <a:gd name="T40" fmla="+- 0 7186 7059"/>
                              <a:gd name="T41" fmla="*/ T40 w 357"/>
                              <a:gd name="T42" fmla="+- 0 3937 3937"/>
                              <a:gd name="T43" fmla="*/ 3937 h 447"/>
                              <a:gd name="T44" fmla="+- 0 7085 7059"/>
                              <a:gd name="T45" fmla="*/ T44 w 357"/>
                              <a:gd name="T46" fmla="+- 0 3937 3937"/>
                              <a:gd name="T47" fmla="*/ 3937 h 447"/>
                              <a:gd name="T48" fmla="+- 0 7084 7059"/>
                              <a:gd name="T49" fmla="*/ T48 w 357"/>
                              <a:gd name="T50" fmla="+- 0 4187 3937"/>
                              <a:gd name="T51" fmla="*/ 4187 h 447"/>
                              <a:gd name="T52" fmla="+- 0 7072 7059"/>
                              <a:gd name="T53" fmla="*/ T52 w 357"/>
                              <a:gd name="T54" fmla="+- 0 4194 3937"/>
                              <a:gd name="T55" fmla="*/ 4194 h 447"/>
                              <a:gd name="T56" fmla="+- 0 7066 7059"/>
                              <a:gd name="T57" fmla="*/ T56 w 357"/>
                              <a:gd name="T58" fmla="+- 0 4218 3937"/>
                              <a:gd name="T59" fmla="*/ 4218 h 447"/>
                              <a:gd name="T60" fmla="+- 0 7071 7059"/>
                              <a:gd name="T61" fmla="*/ T60 w 357"/>
                              <a:gd name="T62" fmla="+- 0 4220 3937"/>
                              <a:gd name="T63" fmla="*/ 4220 h 447"/>
                              <a:gd name="T64" fmla="+- 0 7071 7059"/>
                              <a:gd name="T65" fmla="*/ T64 w 357"/>
                              <a:gd name="T66" fmla="+- 0 4227 3937"/>
                              <a:gd name="T67" fmla="*/ 4227 h 447"/>
                              <a:gd name="T68" fmla="+- 0 7067 7059"/>
                              <a:gd name="T69" fmla="*/ T68 w 357"/>
                              <a:gd name="T70" fmla="+- 0 4228 3937"/>
                              <a:gd name="T71" fmla="*/ 4228 h 447"/>
                              <a:gd name="T72" fmla="+- 0 7072 7059"/>
                              <a:gd name="T73" fmla="*/ T72 w 357"/>
                              <a:gd name="T74" fmla="+- 0 4236 3937"/>
                              <a:gd name="T75" fmla="*/ 4236 h 447"/>
                              <a:gd name="T76" fmla="+- 0 7077 7059"/>
                              <a:gd name="T77" fmla="*/ T76 w 357"/>
                              <a:gd name="T78" fmla="+- 0 4243 3937"/>
                              <a:gd name="T79" fmla="*/ 4243 h 447"/>
                              <a:gd name="T80" fmla="+- 0 7082 7059"/>
                              <a:gd name="T81" fmla="*/ T80 w 357"/>
                              <a:gd name="T82" fmla="+- 0 4243 3937"/>
                              <a:gd name="T83" fmla="*/ 4243 h 447"/>
                              <a:gd name="T84" fmla="+- 0 7085 7059"/>
                              <a:gd name="T85" fmla="*/ T84 w 357"/>
                              <a:gd name="T86" fmla="+- 0 4248 3937"/>
                              <a:gd name="T87" fmla="*/ 4248 h 447"/>
                              <a:gd name="T88" fmla="+- 0 7079 7059"/>
                              <a:gd name="T89" fmla="*/ T88 w 357"/>
                              <a:gd name="T90" fmla="+- 0 4252 3937"/>
                              <a:gd name="T91" fmla="*/ 4252 h 447"/>
                              <a:gd name="T92" fmla="+- 0 7068 7059"/>
                              <a:gd name="T93" fmla="*/ T92 w 357"/>
                              <a:gd name="T94" fmla="+- 0 4258 3937"/>
                              <a:gd name="T95" fmla="*/ 4258 h 447"/>
                              <a:gd name="T96" fmla="+- 0 7067 7059"/>
                              <a:gd name="T97" fmla="*/ T96 w 357"/>
                              <a:gd name="T98" fmla="+- 0 4260 3937"/>
                              <a:gd name="T99" fmla="*/ 4260 h 447"/>
                              <a:gd name="T100" fmla="+- 0 7066 7059"/>
                              <a:gd name="T101" fmla="*/ T100 w 357"/>
                              <a:gd name="T102" fmla="+- 0 4261 3937"/>
                              <a:gd name="T103" fmla="*/ 4261 h 447"/>
                              <a:gd name="T104" fmla="+- 0 7060 7059"/>
                              <a:gd name="T105" fmla="*/ T104 w 357"/>
                              <a:gd name="T106" fmla="+- 0 4270 3937"/>
                              <a:gd name="T107" fmla="*/ 4270 h 447"/>
                              <a:gd name="T108" fmla="+- 0 7059 7059"/>
                              <a:gd name="T109" fmla="*/ T108 w 357"/>
                              <a:gd name="T110" fmla="+- 0 4337 3937"/>
                              <a:gd name="T111" fmla="*/ 4337 h 447"/>
                              <a:gd name="T112" fmla="+- 0 7068 7059"/>
                              <a:gd name="T113" fmla="*/ T112 w 357"/>
                              <a:gd name="T114" fmla="+- 0 4353 3937"/>
                              <a:gd name="T115" fmla="*/ 4353 h 447"/>
                              <a:gd name="T116" fmla="+- 0 7078 7059"/>
                              <a:gd name="T117" fmla="*/ T116 w 357"/>
                              <a:gd name="T118" fmla="+- 0 4359 3937"/>
                              <a:gd name="T119" fmla="*/ 4359 h 447"/>
                              <a:gd name="T120" fmla="+- 0 7118 7059"/>
                              <a:gd name="T121" fmla="*/ T120 w 357"/>
                              <a:gd name="T122" fmla="+- 0 4383 3937"/>
                              <a:gd name="T123" fmla="*/ 4383 h 447"/>
                              <a:gd name="T124" fmla="+- 0 7151 7059"/>
                              <a:gd name="T125" fmla="*/ T124 w 357"/>
                              <a:gd name="T126" fmla="+- 0 4364 3937"/>
                              <a:gd name="T127" fmla="*/ 4364 h 447"/>
                              <a:gd name="T128" fmla="+- 0 7154 7059"/>
                              <a:gd name="T129" fmla="*/ T128 w 357"/>
                              <a:gd name="T130" fmla="+- 0 4363 3937"/>
                              <a:gd name="T131" fmla="*/ 4363 h 447"/>
                              <a:gd name="T132" fmla="+- 0 7223 7059"/>
                              <a:gd name="T133" fmla="*/ T132 w 357"/>
                              <a:gd name="T134" fmla="+- 0 4323 3937"/>
                              <a:gd name="T135" fmla="*/ 4323 h 447"/>
                              <a:gd name="T136" fmla="+- 0 7237 7059"/>
                              <a:gd name="T137" fmla="*/ T136 w 357"/>
                              <a:gd name="T138" fmla="+- 0 4302 3937"/>
                              <a:gd name="T139" fmla="*/ 4302 h 447"/>
                              <a:gd name="T140" fmla="+- 0 7236 7059"/>
                              <a:gd name="T141" fmla="*/ T140 w 357"/>
                              <a:gd name="T142" fmla="+- 0 4281 3937"/>
                              <a:gd name="T143" fmla="*/ 4281 h 447"/>
                              <a:gd name="T144" fmla="+- 0 7334 7059"/>
                              <a:gd name="T145" fmla="*/ T144 w 357"/>
                              <a:gd name="T146" fmla="+- 0 4223 3937"/>
                              <a:gd name="T147" fmla="*/ 4223 h 447"/>
                              <a:gd name="T148" fmla="+- 0 7345 7059"/>
                              <a:gd name="T149" fmla="*/ T148 w 357"/>
                              <a:gd name="T150" fmla="+- 0 4226 3937"/>
                              <a:gd name="T151" fmla="*/ 4226 h 447"/>
                              <a:gd name="T152" fmla="+- 0 7355 7059"/>
                              <a:gd name="T153" fmla="*/ T152 w 357"/>
                              <a:gd name="T154" fmla="+- 0 4226 3937"/>
                              <a:gd name="T155" fmla="*/ 4226 h 447"/>
                              <a:gd name="T156" fmla="+- 0 7365 7059"/>
                              <a:gd name="T157" fmla="*/ T156 w 357"/>
                              <a:gd name="T158" fmla="+- 0 4224 3937"/>
                              <a:gd name="T159" fmla="*/ 4224 h 447"/>
                              <a:gd name="T160" fmla="+- 0 7374 7059"/>
                              <a:gd name="T161" fmla="*/ T160 w 357"/>
                              <a:gd name="T162" fmla="+- 0 4220 3937"/>
                              <a:gd name="T163" fmla="*/ 4220 h 447"/>
                              <a:gd name="T164" fmla="+- 0 7388 7059"/>
                              <a:gd name="T165" fmla="*/ T164 w 357"/>
                              <a:gd name="T166" fmla="+- 0 4213 3937"/>
                              <a:gd name="T167" fmla="*/ 4213 h 447"/>
                              <a:gd name="T168" fmla="+- 0 7400 7059"/>
                              <a:gd name="T169" fmla="*/ T168 w 357"/>
                              <a:gd name="T170" fmla="+- 0 4206 3937"/>
                              <a:gd name="T171" fmla="*/ 4206 h 447"/>
                              <a:gd name="T172" fmla="+- 0 7409 7059"/>
                              <a:gd name="T173" fmla="*/ T172 w 357"/>
                              <a:gd name="T174" fmla="+- 0 4197 3937"/>
                              <a:gd name="T175" fmla="*/ 4197 h 447"/>
                              <a:gd name="T176" fmla="+- 0 7416 7059"/>
                              <a:gd name="T177" fmla="*/ T176 w 357"/>
                              <a:gd name="T178" fmla="+- 0 4184 3937"/>
                              <a:gd name="T179" fmla="*/ 418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7" h="447">
                                <a:moveTo>
                                  <a:pt x="357" y="247"/>
                                </a:moveTo>
                                <a:lnTo>
                                  <a:pt x="329" y="184"/>
                                </a:lnTo>
                                <a:lnTo>
                                  <a:pt x="301" y="167"/>
                                </a:lnTo>
                                <a:lnTo>
                                  <a:pt x="289" y="169"/>
                                </a:lnTo>
                                <a:lnTo>
                                  <a:pt x="274" y="177"/>
                                </a:lnTo>
                                <a:lnTo>
                                  <a:pt x="254" y="189"/>
                                </a:lnTo>
                                <a:lnTo>
                                  <a:pt x="242" y="195"/>
                                </a:lnTo>
                                <a:lnTo>
                                  <a:pt x="236" y="201"/>
                                </a:lnTo>
                                <a:lnTo>
                                  <a:pt x="236" y="216"/>
                                </a:lnTo>
                                <a:lnTo>
                                  <a:pt x="127" y="279"/>
                                </a:lnTo>
                                <a:lnTo>
                                  <a:pt x="127" y="0"/>
                                </a:lnTo>
                                <a:lnTo>
                                  <a:pt x="26" y="0"/>
                                </a:lnTo>
                                <a:lnTo>
                                  <a:pt x="25" y="250"/>
                                </a:lnTo>
                                <a:lnTo>
                                  <a:pt x="13" y="257"/>
                                </a:lnTo>
                                <a:lnTo>
                                  <a:pt x="7" y="281"/>
                                </a:lnTo>
                                <a:lnTo>
                                  <a:pt x="12" y="283"/>
                                </a:lnTo>
                                <a:lnTo>
                                  <a:pt x="12" y="290"/>
                                </a:lnTo>
                                <a:lnTo>
                                  <a:pt x="8" y="291"/>
                                </a:lnTo>
                                <a:lnTo>
                                  <a:pt x="13" y="299"/>
                                </a:lnTo>
                                <a:lnTo>
                                  <a:pt x="18" y="306"/>
                                </a:lnTo>
                                <a:lnTo>
                                  <a:pt x="23" y="306"/>
                                </a:lnTo>
                                <a:lnTo>
                                  <a:pt x="26" y="311"/>
                                </a:lnTo>
                                <a:lnTo>
                                  <a:pt x="20" y="315"/>
                                </a:lnTo>
                                <a:lnTo>
                                  <a:pt x="9" y="321"/>
                                </a:lnTo>
                                <a:lnTo>
                                  <a:pt x="8" y="323"/>
                                </a:lnTo>
                                <a:lnTo>
                                  <a:pt x="7" y="324"/>
                                </a:lnTo>
                                <a:lnTo>
                                  <a:pt x="1" y="333"/>
                                </a:lnTo>
                                <a:lnTo>
                                  <a:pt x="0" y="400"/>
                                </a:lnTo>
                                <a:lnTo>
                                  <a:pt x="9" y="416"/>
                                </a:lnTo>
                                <a:lnTo>
                                  <a:pt x="19" y="422"/>
                                </a:lnTo>
                                <a:lnTo>
                                  <a:pt x="59" y="446"/>
                                </a:lnTo>
                                <a:lnTo>
                                  <a:pt x="92" y="427"/>
                                </a:lnTo>
                                <a:lnTo>
                                  <a:pt x="95" y="426"/>
                                </a:lnTo>
                                <a:lnTo>
                                  <a:pt x="164" y="386"/>
                                </a:lnTo>
                                <a:lnTo>
                                  <a:pt x="178" y="365"/>
                                </a:lnTo>
                                <a:lnTo>
                                  <a:pt x="177" y="344"/>
                                </a:lnTo>
                                <a:lnTo>
                                  <a:pt x="275" y="286"/>
                                </a:lnTo>
                                <a:lnTo>
                                  <a:pt x="286" y="289"/>
                                </a:lnTo>
                                <a:lnTo>
                                  <a:pt x="296" y="289"/>
                                </a:lnTo>
                                <a:lnTo>
                                  <a:pt x="306" y="287"/>
                                </a:lnTo>
                                <a:lnTo>
                                  <a:pt x="315" y="283"/>
                                </a:lnTo>
                                <a:lnTo>
                                  <a:pt x="329" y="276"/>
                                </a:lnTo>
                                <a:lnTo>
                                  <a:pt x="341" y="269"/>
                                </a:lnTo>
                                <a:lnTo>
                                  <a:pt x="350" y="260"/>
                                </a:lnTo>
                                <a:lnTo>
                                  <a:pt x="357"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8"/>
                        <wps:cNvSpPr>
                          <a:spLocks/>
                        </wps:cNvSpPr>
                        <wps:spPr bwMode="auto">
                          <a:xfrm>
                            <a:off x="7000" y="3648"/>
                            <a:ext cx="685" cy="495"/>
                          </a:xfrm>
                          <a:custGeom>
                            <a:avLst/>
                            <a:gdLst>
                              <a:gd name="T0" fmla="+- 0 7685 7001"/>
                              <a:gd name="T1" fmla="*/ T0 w 685"/>
                              <a:gd name="T2" fmla="+- 0 3649 3649"/>
                              <a:gd name="T3" fmla="*/ 3649 h 495"/>
                              <a:gd name="T4" fmla="+- 0 7049 7001"/>
                              <a:gd name="T5" fmla="*/ T4 w 685"/>
                              <a:gd name="T6" fmla="+- 0 3796 3649"/>
                              <a:gd name="T7" fmla="*/ 3796 h 495"/>
                              <a:gd name="T8" fmla="+- 0 7001 7001"/>
                              <a:gd name="T9" fmla="*/ T8 w 685"/>
                              <a:gd name="T10" fmla="+- 0 4143 3649"/>
                              <a:gd name="T11" fmla="*/ 4143 h 495"/>
                              <a:gd name="T12" fmla="+- 0 7434 7001"/>
                              <a:gd name="T13" fmla="*/ T12 w 685"/>
                              <a:gd name="T14" fmla="+- 0 3959 3649"/>
                              <a:gd name="T15" fmla="*/ 3959 h 495"/>
                              <a:gd name="T16" fmla="+- 0 7534 7001"/>
                              <a:gd name="T17" fmla="*/ T16 w 685"/>
                              <a:gd name="T18" fmla="+- 0 3892 3649"/>
                              <a:gd name="T19" fmla="*/ 3892 h 495"/>
                              <a:gd name="T20" fmla="+- 0 7685 7001"/>
                              <a:gd name="T21" fmla="*/ T20 w 685"/>
                              <a:gd name="T22" fmla="+- 0 3649 3649"/>
                              <a:gd name="T23" fmla="*/ 3649 h 495"/>
                            </a:gdLst>
                            <a:ahLst/>
                            <a:cxnLst>
                              <a:cxn ang="0">
                                <a:pos x="T1" y="T3"/>
                              </a:cxn>
                              <a:cxn ang="0">
                                <a:pos x="T5" y="T7"/>
                              </a:cxn>
                              <a:cxn ang="0">
                                <a:pos x="T9" y="T11"/>
                              </a:cxn>
                              <a:cxn ang="0">
                                <a:pos x="T13" y="T15"/>
                              </a:cxn>
                              <a:cxn ang="0">
                                <a:pos x="T17" y="T19"/>
                              </a:cxn>
                              <a:cxn ang="0">
                                <a:pos x="T21" y="T23"/>
                              </a:cxn>
                            </a:cxnLst>
                            <a:rect l="0" t="0" r="r" b="b"/>
                            <a:pathLst>
                              <a:path w="685" h="495">
                                <a:moveTo>
                                  <a:pt x="684" y="0"/>
                                </a:moveTo>
                                <a:lnTo>
                                  <a:pt x="48" y="147"/>
                                </a:lnTo>
                                <a:lnTo>
                                  <a:pt x="0" y="494"/>
                                </a:lnTo>
                                <a:lnTo>
                                  <a:pt x="433" y="310"/>
                                </a:lnTo>
                                <a:lnTo>
                                  <a:pt x="533" y="243"/>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7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8130" y="1367"/>
                            <a:ext cx="2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176"/>
                        <wps:cNvSpPr>
                          <a:spLocks/>
                        </wps:cNvSpPr>
                        <wps:spPr bwMode="auto">
                          <a:xfrm>
                            <a:off x="8190" y="1267"/>
                            <a:ext cx="882" cy="503"/>
                          </a:xfrm>
                          <a:custGeom>
                            <a:avLst/>
                            <a:gdLst>
                              <a:gd name="T0" fmla="+- 0 8982 8191"/>
                              <a:gd name="T1" fmla="*/ T0 w 882"/>
                              <a:gd name="T2" fmla="+- 0 1267 1267"/>
                              <a:gd name="T3" fmla="*/ 1267 h 503"/>
                              <a:gd name="T4" fmla="+- 0 8191 8191"/>
                              <a:gd name="T5" fmla="*/ T4 w 882"/>
                              <a:gd name="T6" fmla="+- 0 1583 1267"/>
                              <a:gd name="T7" fmla="*/ 1583 h 503"/>
                              <a:gd name="T8" fmla="+- 0 8302 8191"/>
                              <a:gd name="T9" fmla="*/ T8 w 882"/>
                              <a:gd name="T10" fmla="+- 0 1770 1267"/>
                              <a:gd name="T11" fmla="*/ 1770 h 503"/>
                              <a:gd name="T12" fmla="+- 0 9072 8191"/>
                              <a:gd name="T13" fmla="*/ T12 w 882"/>
                              <a:gd name="T14" fmla="+- 0 1436 1267"/>
                              <a:gd name="T15" fmla="*/ 1436 h 503"/>
                              <a:gd name="T16" fmla="+- 0 8982 8191"/>
                              <a:gd name="T17" fmla="*/ T16 w 882"/>
                              <a:gd name="T18" fmla="+- 0 1267 1267"/>
                              <a:gd name="T19" fmla="*/ 1267 h 503"/>
                            </a:gdLst>
                            <a:ahLst/>
                            <a:cxnLst>
                              <a:cxn ang="0">
                                <a:pos x="T1" y="T3"/>
                              </a:cxn>
                              <a:cxn ang="0">
                                <a:pos x="T5" y="T7"/>
                              </a:cxn>
                              <a:cxn ang="0">
                                <a:pos x="T9" y="T11"/>
                              </a:cxn>
                              <a:cxn ang="0">
                                <a:pos x="T13" y="T15"/>
                              </a:cxn>
                              <a:cxn ang="0">
                                <a:pos x="T17" y="T19"/>
                              </a:cxn>
                            </a:cxnLst>
                            <a:rect l="0" t="0" r="r" b="b"/>
                            <a:pathLst>
                              <a:path w="882" h="503">
                                <a:moveTo>
                                  <a:pt x="791" y="0"/>
                                </a:moveTo>
                                <a:lnTo>
                                  <a:pt x="0" y="316"/>
                                </a:lnTo>
                                <a:lnTo>
                                  <a:pt x="111" y="503"/>
                                </a:lnTo>
                                <a:lnTo>
                                  <a:pt x="881" y="169"/>
                                </a:lnTo>
                                <a:lnTo>
                                  <a:pt x="7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5"/>
                        <wps:cNvSpPr>
                          <a:spLocks/>
                        </wps:cNvSpPr>
                        <wps:spPr bwMode="auto">
                          <a:xfrm>
                            <a:off x="8551" y="1693"/>
                            <a:ext cx="2607" cy="2471"/>
                          </a:xfrm>
                          <a:custGeom>
                            <a:avLst/>
                            <a:gdLst>
                              <a:gd name="T0" fmla="+- 0 10654 8551"/>
                              <a:gd name="T1" fmla="*/ T0 w 2607"/>
                              <a:gd name="T2" fmla="+- 0 1693 1693"/>
                              <a:gd name="T3" fmla="*/ 1693 h 2471"/>
                              <a:gd name="T4" fmla="+- 0 8874 8551"/>
                              <a:gd name="T5" fmla="*/ T4 w 2607"/>
                              <a:gd name="T6" fmla="+- 0 1693 1693"/>
                              <a:gd name="T7" fmla="*/ 1693 h 2471"/>
                              <a:gd name="T8" fmla="+- 0 8551 8551"/>
                              <a:gd name="T9" fmla="*/ T8 w 2607"/>
                              <a:gd name="T10" fmla="+- 0 4163 1693"/>
                              <a:gd name="T11" fmla="*/ 4163 h 2471"/>
                              <a:gd name="T12" fmla="+- 0 11158 8551"/>
                              <a:gd name="T13" fmla="*/ T12 w 2607"/>
                              <a:gd name="T14" fmla="+- 0 4163 1693"/>
                              <a:gd name="T15" fmla="*/ 4163 h 2471"/>
                              <a:gd name="T16" fmla="+- 0 11085 8551"/>
                              <a:gd name="T17" fmla="*/ T16 w 2607"/>
                              <a:gd name="T18" fmla="+- 0 2257 1693"/>
                              <a:gd name="T19" fmla="*/ 2257 h 2471"/>
                              <a:gd name="T20" fmla="+- 0 10654 8551"/>
                              <a:gd name="T21" fmla="*/ T20 w 2607"/>
                              <a:gd name="T22" fmla="+- 0 1693 1693"/>
                              <a:gd name="T23" fmla="*/ 1693 h 2471"/>
                            </a:gdLst>
                            <a:ahLst/>
                            <a:cxnLst>
                              <a:cxn ang="0">
                                <a:pos x="T1" y="T3"/>
                              </a:cxn>
                              <a:cxn ang="0">
                                <a:pos x="T5" y="T7"/>
                              </a:cxn>
                              <a:cxn ang="0">
                                <a:pos x="T9" y="T11"/>
                              </a:cxn>
                              <a:cxn ang="0">
                                <a:pos x="T13" y="T15"/>
                              </a:cxn>
                              <a:cxn ang="0">
                                <a:pos x="T17" y="T19"/>
                              </a:cxn>
                              <a:cxn ang="0">
                                <a:pos x="T21" y="T23"/>
                              </a:cxn>
                            </a:cxnLst>
                            <a:rect l="0" t="0" r="r" b="b"/>
                            <a:pathLst>
                              <a:path w="2607" h="2471">
                                <a:moveTo>
                                  <a:pt x="2103" y="0"/>
                                </a:moveTo>
                                <a:lnTo>
                                  <a:pt x="323" y="0"/>
                                </a:lnTo>
                                <a:lnTo>
                                  <a:pt x="0" y="2470"/>
                                </a:lnTo>
                                <a:lnTo>
                                  <a:pt x="2607" y="2470"/>
                                </a:lnTo>
                                <a:lnTo>
                                  <a:pt x="2534" y="564"/>
                                </a:lnTo>
                                <a:lnTo>
                                  <a:pt x="2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74"/>
                        <wps:cNvSpPr>
                          <a:spLocks/>
                        </wps:cNvSpPr>
                        <wps:spPr bwMode="auto">
                          <a:xfrm>
                            <a:off x="9747" y="3820"/>
                            <a:ext cx="68" cy="205"/>
                          </a:xfrm>
                          <a:custGeom>
                            <a:avLst/>
                            <a:gdLst>
                              <a:gd name="T0" fmla="+- 0 9815 9748"/>
                              <a:gd name="T1" fmla="*/ T0 w 68"/>
                              <a:gd name="T2" fmla="+- 0 3820 3820"/>
                              <a:gd name="T3" fmla="*/ 3820 h 205"/>
                              <a:gd name="T4" fmla="+- 0 9748 9748"/>
                              <a:gd name="T5" fmla="*/ T4 w 68"/>
                              <a:gd name="T6" fmla="+- 0 3820 3820"/>
                              <a:gd name="T7" fmla="*/ 3820 h 205"/>
                              <a:gd name="T8" fmla="+- 0 9755 9748"/>
                              <a:gd name="T9" fmla="*/ T8 w 68"/>
                              <a:gd name="T10" fmla="+- 0 3880 3820"/>
                              <a:gd name="T11" fmla="*/ 3880 h 205"/>
                              <a:gd name="T12" fmla="+- 0 9763 9748"/>
                              <a:gd name="T13" fmla="*/ T12 w 68"/>
                              <a:gd name="T14" fmla="+- 0 3933 3820"/>
                              <a:gd name="T15" fmla="*/ 3933 h 205"/>
                              <a:gd name="T16" fmla="+- 0 9774 9748"/>
                              <a:gd name="T17" fmla="*/ T16 w 68"/>
                              <a:gd name="T18" fmla="+- 0 3982 3820"/>
                              <a:gd name="T19" fmla="*/ 3982 h 205"/>
                              <a:gd name="T20" fmla="+- 0 9785 9748"/>
                              <a:gd name="T21" fmla="*/ T20 w 68"/>
                              <a:gd name="T22" fmla="+- 0 4024 3820"/>
                              <a:gd name="T23" fmla="*/ 4024 h 205"/>
                              <a:gd name="T24" fmla="+- 0 9796 9748"/>
                              <a:gd name="T25" fmla="*/ T24 w 68"/>
                              <a:gd name="T26" fmla="+- 0 3970 3820"/>
                              <a:gd name="T27" fmla="*/ 3970 h 205"/>
                              <a:gd name="T28" fmla="+- 0 9805 9748"/>
                              <a:gd name="T29" fmla="*/ T28 w 68"/>
                              <a:gd name="T30" fmla="+- 0 3918 3820"/>
                              <a:gd name="T31" fmla="*/ 3918 h 205"/>
                              <a:gd name="T32" fmla="+- 0 9811 9748"/>
                              <a:gd name="T33" fmla="*/ T32 w 68"/>
                              <a:gd name="T34" fmla="+- 0 3868 3820"/>
                              <a:gd name="T35" fmla="*/ 3868 h 205"/>
                              <a:gd name="T36" fmla="+- 0 9815 9748"/>
                              <a:gd name="T37" fmla="*/ T36 w 68"/>
                              <a:gd name="T38" fmla="+- 0 3820 3820"/>
                              <a:gd name="T39" fmla="*/ 382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205">
                                <a:moveTo>
                                  <a:pt x="67" y="0"/>
                                </a:moveTo>
                                <a:lnTo>
                                  <a:pt x="0" y="0"/>
                                </a:lnTo>
                                <a:lnTo>
                                  <a:pt x="7" y="60"/>
                                </a:lnTo>
                                <a:lnTo>
                                  <a:pt x="15" y="113"/>
                                </a:lnTo>
                                <a:lnTo>
                                  <a:pt x="26" y="162"/>
                                </a:lnTo>
                                <a:lnTo>
                                  <a:pt x="37" y="204"/>
                                </a:lnTo>
                                <a:lnTo>
                                  <a:pt x="48" y="150"/>
                                </a:lnTo>
                                <a:lnTo>
                                  <a:pt x="57" y="98"/>
                                </a:lnTo>
                                <a:lnTo>
                                  <a:pt x="63" y="4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173"/>
                        <wps:cNvSpPr>
                          <a:spLocks/>
                        </wps:cNvSpPr>
                        <wps:spPr bwMode="auto">
                          <a:xfrm>
                            <a:off x="9756" y="3662"/>
                            <a:ext cx="170" cy="217"/>
                          </a:xfrm>
                          <a:custGeom>
                            <a:avLst/>
                            <a:gdLst>
                              <a:gd name="T0" fmla="+- 0 9810 9757"/>
                              <a:gd name="T1" fmla="*/ T0 w 170"/>
                              <a:gd name="T2" fmla="+- 0 3826 3663"/>
                              <a:gd name="T3" fmla="*/ 3826 h 217"/>
                              <a:gd name="T4" fmla="+- 0 9807 9757"/>
                              <a:gd name="T5" fmla="*/ T4 w 170"/>
                              <a:gd name="T6" fmla="+- 0 3805 3663"/>
                              <a:gd name="T7" fmla="*/ 3805 h 217"/>
                              <a:gd name="T8" fmla="+- 0 9802 9757"/>
                              <a:gd name="T9" fmla="*/ T8 w 170"/>
                              <a:gd name="T10" fmla="+- 0 3788 3663"/>
                              <a:gd name="T11" fmla="*/ 3788 h 217"/>
                              <a:gd name="T12" fmla="+- 0 9792 9757"/>
                              <a:gd name="T13" fmla="*/ T12 w 170"/>
                              <a:gd name="T14" fmla="+- 0 3778 3663"/>
                              <a:gd name="T15" fmla="*/ 3778 h 217"/>
                              <a:gd name="T16" fmla="+- 0 9782 9757"/>
                              <a:gd name="T17" fmla="*/ T16 w 170"/>
                              <a:gd name="T18" fmla="+- 0 3772 3663"/>
                              <a:gd name="T19" fmla="*/ 3772 h 217"/>
                              <a:gd name="T20" fmla="+- 0 9772 9757"/>
                              <a:gd name="T21" fmla="*/ T20 w 170"/>
                              <a:gd name="T22" fmla="+- 0 3778 3663"/>
                              <a:gd name="T23" fmla="*/ 3778 h 217"/>
                              <a:gd name="T24" fmla="+- 0 9764 9757"/>
                              <a:gd name="T25" fmla="*/ T24 w 170"/>
                              <a:gd name="T26" fmla="+- 0 3788 3663"/>
                              <a:gd name="T27" fmla="*/ 3788 h 217"/>
                              <a:gd name="T28" fmla="+- 0 9759 9757"/>
                              <a:gd name="T29" fmla="*/ T28 w 170"/>
                              <a:gd name="T30" fmla="+- 0 3805 3663"/>
                              <a:gd name="T31" fmla="*/ 3805 h 217"/>
                              <a:gd name="T32" fmla="+- 0 9757 9757"/>
                              <a:gd name="T33" fmla="*/ T32 w 170"/>
                              <a:gd name="T34" fmla="+- 0 3826 3663"/>
                              <a:gd name="T35" fmla="*/ 3826 h 217"/>
                              <a:gd name="T36" fmla="+- 0 9759 9757"/>
                              <a:gd name="T37" fmla="*/ T36 w 170"/>
                              <a:gd name="T38" fmla="+- 0 3846 3663"/>
                              <a:gd name="T39" fmla="*/ 3846 h 217"/>
                              <a:gd name="T40" fmla="+- 0 9764 9757"/>
                              <a:gd name="T41" fmla="*/ T40 w 170"/>
                              <a:gd name="T42" fmla="+- 0 3864 3663"/>
                              <a:gd name="T43" fmla="*/ 3864 h 217"/>
                              <a:gd name="T44" fmla="+- 0 9772 9757"/>
                              <a:gd name="T45" fmla="*/ T44 w 170"/>
                              <a:gd name="T46" fmla="+- 0 3874 3663"/>
                              <a:gd name="T47" fmla="*/ 3874 h 217"/>
                              <a:gd name="T48" fmla="+- 0 9782 9757"/>
                              <a:gd name="T49" fmla="*/ T48 w 170"/>
                              <a:gd name="T50" fmla="+- 0 3879 3663"/>
                              <a:gd name="T51" fmla="*/ 3879 h 217"/>
                              <a:gd name="T52" fmla="+- 0 9792 9757"/>
                              <a:gd name="T53" fmla="*/ T52 w 170"/>
                              <a:gd name="T54" fmla="+- 0 3874 3663"/>
                              <a:gd name="T55" fmla="*/ 3874 h 217"/>
                              <a:gd name="T56" fmla="+- 0 9802 9757"/>
                              <a:gd name="T57" fmla="*/ T56 w 170"/>
                              <a:gd name="T58" fmla="+- 0 3864 3663"/>
                              <a:gd name="T59" fmla="*/ 3864 h 217"/>
                              <a:gd name="T60" fmla="+- 0 9807 9757"/>
                              <a:gd name="T61" fmla="*/ T60 w 170"/>
                              <a:gd name="T62" fmla="+- 0 3846 3663"/>
                              <a:gd name="T63" fmla="*/ 3846 h 217"/>
                              <a:gd name="T64" fmla="+- 0 9810 9757"/>
                              <a:gd name="T65" fmla="*/ T64 w 170"/>
                              <a:gd name="T66" fmla="+- 0 3826 3663"/>
                              <a:gd name="T67" fmla="*/ 3826 h 217"/>
                              <a:gd name="T68" fmla="+- 0 9926 9757"/>
                              <a:gd name="T69" fmla="*/ T68 w 170"/>
                              <a:gd name="T70" fmla="+- 0 3716 3663"/>
                              <a:gd name="T71" fmla="*/ 3716 h 217"/>
                              <a:gd name="T72" fmla="+- 0 9924 9757"/>
                              <a:gd name="T73" fmla="*/ T72 w 170"/>
                              <a:gd name="T74" fmla="+- 0 3696 3663"/>
                              <a:gd name="T75" fmla="*/ 3696 h 217"/>
                              <a:gd name="T76" fmla="+- 0 9919 9757"/>
                              <a:gd name="T77" fmla="*/ T76 w 170"/>
                              <a:gd name="T78" fmla="+- 0 3678 3663"/>
                              <a:gd name="T79" fmla="*/ 3678 h 217"/>
                              <a:gd name="T80" fmla="+- 0 9908 9757"/>
                              <a:gd name="T81" fmla="*/ T80 w 170"/>
                              <a:gd name="T82" fmla="+- 0 3668 3663"/>
                              <a:gd name="T83" fmla="*/ 3668 h 217"/>
                              <a:gd name="T84" fmla="+- 0 9898 9757"/>
                              <a:gd name="T85" fmla="*/ T84 w 170"/>
                              <a:gd name="T86" fmla="+- 0 3663 3663"/>
                              <a:gd name="T87" fmla="*/ 3663 h 217"/>
                              <a:gd name="T88" fmla="+- 0 9888 9757"/>
                              <a:gd name="T89" fmla="*/ T88 w 170"/>
                              <a:gd name="T90" fmla="+- 0 3668 3663"/>
                              <a:gd name="T91" fmla="*/ 3668 h 217"/>
                              <a:gd name="T92" fmla="+- 0 9880 9757"/>
                              <a:gd name="T93" fmla="*/ T92 w 170"/>
                              <a:gd name="T94" fmla="+- 0 3678 3663"/>
                              <a:gd name="T95" fmla="*/ 3678 h 217"/>
                              <a:gd name="T96" fmla="+- 0 9875 9757"/>
                              <a:gd name="T97" fmla="*/ T96 w 170"/>
                              <a:gd name="T98" fmla="+- 0 3696 3663"/>
                              <a:gd name="T99" fmla="*/ 3696 h 217"/>
                              <a:gd name="T100" fmla="+- 0 9873 9757"/>
                              <a:gd name="T101" fmla="*/ T100 w 170"/>
                              <a:gd name="T102" fmla="+- 0 3716 3663"/>
                              <a:gd name="T103" fmla="*/ 3716 h 217"/>
                              <a:gd name="T104" fmla="+- 0 9875 9757"/>
                              <a:gd name="T105" fmla="*/ T104 w 170"/>
                              <a:gd name="T106" fmla="+- 0 3737 3663"/>
                              <a:gd name="T107" fmla="*/ 3737 h 217"/>
                              <a:gd name="T108" fmla="+- 0 9880 9757"/>
                              <a:gd name="T109" fmla="*/ T108 w 170"/>
                              <a:gd name="T110" fmla="+- 0 3754 3663"/>
                              <a:gd name="T111" fmla="*/ 3754 h 217"/>
                              <a:gd name="T112" fmla="+- 0 9888 9757"/>
                              <a:gd name="T113" fmla="*/ T112 w 170"/>
                              <a:gd name="T114" fmla="+- 0 3765 3663"/>
                              <a:gd name="T115" fmla="*/ 3765 h 217"/>
                              <a:gd name="T116" fmla="+- 0 9898 9757"/>
                              <a:gd name="T117" fmla="*/ T116 w 170"/>
                              <a:gd name="T118" fmla="+- 0 3770 3663"/>
                              <a:gd name="T119" fmla="*/ 3770 h 217"/>
                              <a:gd name="T120" fmla="+- 0 9908 9757"/>
                              <a:gd name="T121" fmla="*/ T120 w 170"/>
                              <a:gd name="T122" fmla="+- 0 3765 3663"/>
                              <a:gd name="T123" fmla="*/ 3765 h 217"/>
                              <a:gd name="T124" fmla="+- 0 9919 9757"/>
                              <a:gd name="T125" fmla="*/ T124 w 170"/>
                              <a:gd name="T126" fmla="+- 0 3754 3663"/>
                              <a:gd name="T127" fmla="*/ 3754 h 217"/>
                              <a:gd name="T128" fmla="+- 0 9924 9757"/>
                              <a:gd name="T129" fmla="*/ T128 w 170"/>
                              <a:gd name="T130" fmla="+- 0 3737 3663"/>
                              <a:gd name="T131" fmla="*/ 3737 h 217"/>
                              <a:gd name="T132" fmla="+- 0 9926 9757"/>
                              <a:gd name="T133" fmla="*/ T132 w 170"/>
                              <a:gd name="T134" fmla="+- 0 3716 3663"/>
                              <a:gd name="T135" fmla="*/ 371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0" h="217">
                                <a:moveTo>
                                  <a:pt x="53" y="163"/>
                                </a:moveTo>
                                <a:lnTo>
                                  <a:pt x="50" y="142"/>
                                </a:lnTo>
                                <a:lnTo>
                                  <a:pt x="45" y="125"/>
                                </a:lnTo>
                                <a:lnTo>
                                  <a:pt x="35" y="115"/>
                                </a:lnTo>
                                <a:lnTo>
                                  <a:pt x="25" y="109"/>
                                </a:lnTo>
                                <a:lnTo>
                                  <a:pt x="15" y="115"/>
                                </a:lnTo>
                                <a:lnTo>
                                  <a:pt x="7" y="125"/>
                                </a:lnTo>
                                <a:lnTo>
                                  <a:pt x="2" y="142"/>
                                </a:lnTo>
                                <a:lnTo>
                                  <a:pt x="0" y="163"/>
                                </a:lnTo>
                                <a:lnTo>
                                  <a:pt x="2" y="183"/>
                                </a:lnTo>
                                <a:lnTo>
                                  <a:pt x="7" y="201"/>
                                </a:lnTo>
                                <a:lnTo>
                                  <a:pt x="15" y="211"/>
                                </a:lnTo>
                                <a:lnTo>
                                  <a:pt x="25" y="216"/>
                                </a:lnTo>
                                <a:lnTo>
                                  <a:pt x="35" y="211"/>
                                </a:lnTo>
                                <a:lnTo>
                                  <a:pt x="45" y="201"/>
                                </a:lnTo>
                                <a:lnTo>
                                  <a:pt x="50" y="183"/>
                                </a:lnTo>
                                <a:lnTo>
                                  <a:pt x="53" y="163"/>
                                </a:lnTo>
                                <a:close/>
                                <a:moveTo>
                                  <a:pt x="169" y="53"/>
                                </a:moveTo>
                                <a:lnTo>
                                  <a:pt x="167" y="33"/>
                                </a:lnTo>
                                <a:lnTo>
                                  <a:pt x="162" y="15"/>
                                </a:lnTo>
                                <a:lnTo>
                                  <a:pt x="151" y="5"/>
                                </a:lnTo>
                                <a:lnTo>
                                  <a:pt x="141" y="0"/>
                                </a:lnTo>
                                <a:lnTo>
                                  <a:pt x="131" y="5"/>
                                </a:lnTo>
                                <a:lnTo>
                                  <a:pt x="123" y="15"/>
                                </a:lnTo>
                                <a:lnTo>
                                  <a:pt x="118" y="33"/>
                                </a:lnTo>
                                <a:lnTo>
                                  <a:pt x="116" y="53"/>
                                </a:lnTo>
                                <a:lnTo>
                                  <a:pt x="118" y="74"/>
                                </a:lnTo>
                                <a:lnTo>
                                  <a:pt x="123" y="91"/>
                                </a:lnTo>
                                <a:lnTo>
                                  <a:pt x="131" y="102"/>
                                </a:lnTo>
                                <a:lnTo>
                                  <a:pt x="141" y="107"/>
                                </a:lnTo>
                                <a:lnTo>
                                  <a:pt x="151" y="102"/>
                                </a:lnTo>
                                <a:lnTo>
                                  <a:pt x="162" y="91"/>
                                </a:lnTo>
                                <a:lnTo>
                                  <a:pt x="167" y="74"/>
                                </a:lnTo>
                                <a:lnTo>
                                  <a:pt x="16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2"/>
                        <wps:cNvSpPr>
                          <a:spLocks/>
                        </wps:cNvSpPr>
                        <wps:spPr bwMode="auto">
                          <a:xfrm>
                            <a:off x="9566" y="1907"/>
                            <a:ext cx="1192" cy="953"/>
                          </a:xfrm>
                          <a:custGeom>
                            <a:avLst/>
                            <a:gdLst>
                              <a:gd name="T0" fmla="+- 0 10758 9566"/>
                              <a:gd name="T1" fmla="*/ T0 w 1192"/>
                              <a:gd name="T2" fmla="+- 0 2185 1908"/>
                              <a:gd name="T3" fmla="*/ 2185 h 953"/>
                              <a:gd name="T4" fmla="+- 0 10739 9566"/>
                              <a:gd name="T5" fmla="*/ T4 w 1192"/>
                              <a:gd name="T6" fmla="+- 0 2169 1908"/>
                              <a:gd name="T7" fmla="*/ 2169 h 953"/>
                              <a:gd name="T8" fmla="+- 0 10742 9566"/>
                              <a:gd name="T9" fmla="*/ T8 w 1192"/>
                              <a:gd name="T10" fmla="+- 0 2167 1908"/>
                              <a:gd name="T11" fmla="*/ 2167 h 953"/>
                              <a:gd name="T12" fmla="+- 0 10683 9566"/>
                              <a:gd name="T13" fmla="*/ T12 w 1192"/>
                              <a:gd name="T14" fmla="+- 0 2109 1908"/>
                              <a:gd name="T15" fmla="*/ 2109 h 953"/>
                              <a:gd name="T16" fmla="+- 0 10620 9566"/>
                              <a:gd name="T17" fmla="*/ T16 w 1192"/>
                              <a:gd name="T18" fmla="+- 0 2055 1908"/>
                              <a:gd name="T19" fmla="*/ 2055 h 953"/>
                              <a:gd name="T20" fmla="+- 0 10553 9566"/>
                              <a:gd name="T21" fmla="*/ T20 w 1192"/>
                              <a:gd name="T22" fmla="+- 0 2006 1908"/>
                              <a:gd name="T23" fmla="*/ 2006 h 953"/>
                              <a:gd name="T24" fmla="+- 0 10482 9566"/>
                              <a:gd name="T25" fmla="*/ T24 w 1192"/>
                              <a:gd name="T26" fmla="+- 0 1962 1908"/>
                              <a:gd name="T27" fmla="*/ 1962 h 953"/>
                              <a:gd name="T28" fmla="+- 0 10440 9566"/>
                              <a:gd name="T29" fmla="*/ T28 w 1192"/>
                              <a:gd name="T30" fmla="+- 0 1985 1908"/>
                              <a:gd name="T31" fmla="*/ 1985 h 953"/>
                              <a:gd name="T32" fmla="+- 0 10385 9566"/>
                              <a:gd name="T33" fmla="*/ T32 w 1192"/>
                              <a:gd name="T34" fmla="+- 0 2025 1908"/>
                              <a:gd name="T35" fmla="*/ 2025 h 953"/>
                              <a:gd name="T36" fmla="+- 0 10365 9566"/>
                              <a:gd name="T37" fmla="*/ T36 w 1192"/>
                              <a:gd name="T38" fmla="+- 0 2098 1908"/>
                              <a:gd name="T39" fmla="*/ 2098 h 953"/>
                              <a:gd name="T40" fmla="+- 0 10326 9566"/>
                              <a:gd name="T41" fmla="*/ T40 w 1192"/>
                              <a:gd name="T42" fmla="+- 0 2110 1908"/>
                              <a:gd name="T43" fmla="*/ 2110 h 953"/>
                              <a:gd name="T44" fmla="+- 0 10246 9566"/>
                              <a:gd name="T45" fmla="*/ T44 w 1192"/>
                              <a:gd name="T46" fmla="+- 0 2153 1908"/>
                              <a:gd name="T47" fmla="*/ 2153 h 953"/>
                              <a:gd name="T48" fmla="+- 0 10149 9566"/>
                              <a:gd name="T49" fmla="*/ T48 w 1192"/>
                              <a:gd name="T50" fmla="+- 0 2210 1908"/>
                              <a:gd name="T51" fmla="*/ 2210 h 953"/>
                              <a:gd name="T52" fmla="+- 0 10000 9566"/>
                              <a:gd name="T53" fmla="*/ T52 w 1192"/>
                              <a:gd name="T54" fmla="+- 0 2301 1908"/>
                              <a:gd name="T55" fmla="*/ 2301 h 953"/>
                              <a:gd name="T56" fmla="+- 0 9999 9566"/>
                              <a:gd name="T57" fmla="*/ T56 w 1192"/>
                              <a:gd name="T58" fmla="+- 0 2300 1908"/>
                              <a:gd name="T59" fmla="*/ 2300 h 953"/>
                              <a:gd name="T60" fmla="+- 0 9999 9566"/>
                              <a:gd name="T61" fmla="*/ T60 w 1192"/>
                              <a:gd name="T62" fmla="+- 0 1908 1908"/>
                              <a:gd name="T63" fmla="*/ 1908 h 953"/>
                              <a:gd name="T64" fmla="+- 0 9651 9566"/>
                              <a:gd name="T65" fmla="*/ T64 w 1192"/>
                              <a:gd name="T66" fmla="+- 0 1908 1908"/>
                              <a:gd name="T67" fmla="*/ 1908 h 953"/>
                              <a:gd name="T68" fmla="+- 0 9649 9566"/>
                              <a:gd name="T69" fmla="*/ T68 w 1192"/>
                              <a:gd name="T70" fmla="+- 0 2191 1908"/>
                              <a:gd name="T71" fmla="*/ 2191 h 953"/>
                              <a:gd name="T72" fmla="+- 0 9610 9566"/>
                              <a:gd name="T73" fmla="*/ T72 w 1192"/>
                              <a:gd name="T74" fmla="+- 0 2214 1908"/>
                              <a:gd name="T75" fmla="*/ 2214 h 953"/>
                              <a:gd name="T76" fmla="+- 0 9589 9566"/>
                              <a:gd name="T77" fmla="*/ T76 w 1192"/>
                              <a:gd name="T78" fmla="+- 0 2295 1908"/>
                              <a:gd name="T79" fmla="*/ 2295 h 953"/>
                              <a:gd name="T80" fmla="+- 0 9608 9566"/>
                              <a:gd name="T81" fmla="*/ T80 w 1192"/>
                              <a:gd name="T82" fmla="+- 0 2304 1908"/>
                              <a:gd name="T83" fmla="*/ 2304 h 953"/>
                              <a:gd name="T84" fmla="+- 0 9605 9566"/>
                              <a:gd name="T85" fmla="*/ T84 w 1192"/>
                              <a:gd name="T86" fmla="+- 0 2326 1908"/>
                              <a:gd name="T87" fmla="*/ 2326 h 953"/>
                              <a:gd name="T88" fmla="+- 0 9592 9566"/>
                              <a:gd name="T89" fmla="*/ T88 w 1192"/>
                              <a:gd name="T90" fmla="+- 0 2331 1908"/>
                              <a:gd name="T91" fmla="*/ 2331 h 953"/>
                              <a:gd name="T92" fmla="+- 0 9605 9566"/>
                              <a:gd name="T93" fmla="*/ T92 w 1192"/>
                              <a:gd name="T94" fmla="+- 0 2350 1908"/>
                              <a:gd name="T95" fmla="*/ 2350 h 953"/>
                              <a:gd name="T96" fmla="+- 0 9618 9566"/>
                              <a:gd name="T97" fmla="*/ T96 w 1192"/>
                              <a:gd name="T98" fmla="+- 0 2366 1908"/>
                              <a:gd name="T99" fmla="*/ 2366 h 953"/>
                              <a:gd name="T100" fmla="+- 0 9631 9566"/>
                              <a:gd name="T101" fmla="*/ T100 w 1192"/>
                              <a:gd name="T102" fmla="+- 0 2377 1908"/>
                              <a:gd name="T103" fmla="*/ 2377 h 953"/>
                              <a:gd name="T104" fmla="+- 0 9644 9566"/>
                              <a:gd name="T105" fmla="*/ T104 w 1192"/>
                              <a:gd name="T106" fmla="+- 0 2382 1908"/>
                              <a:gd name="T107" fmla="*/ 2382 h 953"/>
                              <a:gd name="T108" fmla="+- 0 9656 9566"/>
                              <a:gd name="T109" fmla="*/ T108 w 1192"/>
                              <a:gd name="T110" fmla="+- 0 2397 1908"/>
                              <a:gd name="T111" fmla="*/ 2397 h 953"/>
                              <a:gd name="T112" fmla="+- 0 9635 9566"/>
                              <a:gd name="T113" fmla="*/ T112 w 1192"/>
                              <a:gd name="T114" fmla="+- 0 2411 1908"/>
                              <a:gd name="T115" fmla="*/ 2411 h 953"/>
                              <a:gd name="T116" fmla="+- 0 9596 9566"/>
                              <a:gd name="T117" fmla="*/ T116 w 1192"/>
                              <a:gd name="T118" fmla="+- 0 2432 1908"/>
                              <a:gd name="T119" fmla="*/ 2432 h 953"/>
                              <a:gd name="T120" fmla="+- 0 9592 9566"/>
                              <a:gd name="T121" fmla="*/ T120 w 1192"/>
                              <a:gd name="T122" fmla="+- 0 2439 1908"/>
                              <a:gd name="T123" fmla="*/ 2439 h 953"/>
                              <a:gd name="T124" fmla="+- 0 9589 9566"/>
                              <a:gd name="T125" fmla="*/ T124 w 1192"/>
                              <a:gd name="T126" fmla="+- 0 2441 1908"/>
                              <a:gd name="T127" fmla="*/ 2441 h 953"/>
                              <a:gd name="T128" fmla="+- 0 9568 9566"/>
                              <a:gd name="T129" fmla="*/ T128 w 1192"/>
                              <a:gd name="T130" fmla="+- 0 2472 1908"/>
                              <a:gd name="T131" fmla="*/ 2472 h 953"/>
                              <a:gd name="T132" fmla="+- 0 9566 9566"/>
                              <a:gd name="T133" fmla="*/ T132 w 1192"/>
                              <a:gd name="T134" fmla="+- 0 2703 1908"/>
                              <a:gd name="T135" fmla="*/ 2703 h 953"/>
                              <a:gd name="T136" fmla="+- 0 9595 9566"/>
                              <a:gd name="T137" fmla="*/ T136 w 1192"/>
                              <a:gd name="T138" fmla="+- 0 2758 1908"/>
                              <a:gd name="T139" fmla="*/ 2758 h 953"/>
                              <a:gd name="T140" fmla="+- 0 9631 9566"/>
                              <a:gd name="T141" fmla="*/ T140 w 1192"/>
                              <a:gd name="T142" fmla="+- 0 2778 1908"/>
                              <a:gd name="T143" fmla="*/ 2778 h 953"/>
                              <a:gd name="T144" fmla="+- 0 9766 9566"/>
                              <a:gd name="T145" fmla="*/ T144 w 1192"/>
                              <a:gd name="T146" fmla="+- 0 2860 1908"/>
                              <a:gd name="T147" fmla="*/ 2860 h 953"/>
                              <a:gd name="T148" fmla="+- 0 9879 9566"/>
                              <a:gd name="T149" fmla="*/ T148 w 1192"/>
                              <a:gd name="T150" fmla="+- 0 2795 1908"/>
                              <a:gd name="T151" fmla="*/ 2795 h 953"/>
                              <a:gd name="T152" fmla="+- 0 9890 9566"/>
                              <a:gd name="T153" fmla="*/ T152 w 1192"/>
                              <a:gd name="T154" fmla="+- 0 2789 1908"/>
                              <a:gd name="T155" fmla="*/ 2789 h 953"/>
                              <a:gd name="T156" fmla="+- 0 10125 9566"/>
                              <a:gd name="T157" fmla="*/ T156 w 1192"/>
                              <a:gd name="T158" fmla="+- 0 2653 1908"/>
                              <a:gd name="T159" fmla="*/ 2653 h 953"/>
                              <a:gd name="T160" fmla="+- 0 10172 9566"/>
                              <a:gd name="T161" fmla="*/ T160 w 1192"/>
                              <a:gd name="T162" fmla="+- 0 2582 1908"/>
                              <a:gd name="T163" fmla="*/ 2582 h 953"/>
                              <a:gd name="T164" fmla="+- 0 10171 9566"/>
                              <a:gd name="T165" fmla="*/ T164 w 1192"/>
                              <a:gd name="T166" fmla="+- 0 2500 1908"/>
                              <a:gd name="T167" fmla="*/ 2500 h 953"/>
                              <a:gd name="T168" fmla="+- 0 10459 9566"/>
                              <a:gd name="T169" fmla="*/ T168 w 1192"/>
                              <a:gd name="T170" fmla="+- 0 2341 1908"/>
                              <a:gd name="T171" fmla="*/ 2341 h 953"/>
                              <a:gd name="T172" fmla="+- 0 10470 9566"/>
                              <a:gd name="T173" fmla="*/ T172 w 1192"/>
                              <a:gd name="T174" fmla="+- 0 2334 1908"/>
                              <a:gd name="T175" fmla="*/ 2334 h 953"/>
                              <a:gd name="T176" fmla="+- 0 10479 9566"/>
                              <a:gd name="T177" fmla="*/ T176 w 1192"/>
                              <a:gd name="T178" fmla="+- 0 2325 1908"/>
                              <a:gd name="T179" fmla="*/ 2325 h 953"/>
                              <a:gd name="T180" fmla="+- 0 10486 9566"/>
                              <a:gd name="T181" fmla="*/ T180 w 1192"/>
                              <a:gd name="T182" fmla="+- 0 2316 1908"/>
                              <a:gd name="T183" fmla="*/ 2316 h 953"/>
                              <a:gd name="T184" fmla="+- 0 10490 9566"/>
                              <a:gd name="T185" fmla="*/ T184 w 1192"/>
                              <a:gd name="T186" fmla="+- 0 2307 1908"/>
                              <a:gd name="T187" fmla="*/ 2307 h 953"/>
                              <a:gd name="T188" fmla="+- 0 10511 9566"/>
                              <a:gd name="T189" fmla="*/ T188 w 1192"/>
                              <a:gd name="T190" fmla="+- 0 2325 1908"/>
                              <a:gd name="T191" fmla="*/ 2325 h 953"/>
                              <a:gd name="T192" fmla="+- 0 10538 9566"/>
                              <a:gd name="T193" fmla="*/ T192 w 1192"/>
                              <a:gd name="T194" fmla="+- 0 2333 1908"/>
                              <a:gd name="T195" fmla="*/ 2333 h 953"/>
                              <a:gd name="T196" fmla="+- 0 10570 9566"/>
                              <a:gd name="T197" fmla="*/ T196 w 1192"/>
                              <a:gd name="T198" fmla="+- 0 2332 1908"/>
                              <a:gd name="T199" fmla="*/ 2332 h 953"/>
                              <a:gd name="T200" fmla="+- 0 10604 9566"/>
                              <a:gd name="T201" fmla="*/ T200 w 1192"/>
                              <a:gd name="T202" fmla="+- 0 2319 1908"/>
                              <a:gd name="T203" fmla="*/ 2319 h 953"/>
                              <a:gd name="T204" fmla="+- 0 10642 9566"/>
                              <a:gd name="T205" fmla="*/ T204 w 1192"/>
                              <a:gd name="T206" fmla="+- 0 2296 1908"/>
                              <a:gd name="T207" fmla="*/ 2296 h 953"/>
                              <a:gd name="T208" fmla="+- 0 10702 9566"/>
                              <a:gd name="T209" fmla="*/ T208 w 1192"/>
                              <a:gd name="T210" fmla="+- 0 2262 1908"/>
                              <a:gd name="T211" fmla="*/ 2262 h 953"/>
                              <a:gd name="T212" fmla="+- 0 10726 9566"/>
                              <a:gd name="T213" fmla="*/ T212 w 1192"/>
                              <a:gd name="T214" fmla="+- 0 2246 1908"/>
                              <a:gd name="T215" fmla="*/ 2246 h 953"/>
                              <a:gd name="T216" fmla="+- 0 10737 9566"/>
                              <a:gd name="T217" fmla="*/ T216 w 1192"/>
                              <a:gd name="T218" fmla="+- 0 2238 1908"/>
                              <a:gd name="T219" fmla="*/ 2238 h 953"/>
                              <a:gd name="T220" fmla="+- 0 10745 9566"/>
                              <a:gd name="T221" fmla="*/ T220 w 1192"/>
                              <a:gd name="T222" fmla="+- 0 2228 1908"/>
                              <a:gd name="T223" fmla="*/ 2228 h 953"/>
                              <a:gd name="T224" fmla="+- 0 10751 9566"/>
                              <a:gd name="T225" fmla="*/ T224 w 1192"/>
                              <a:gd name="T226" fmla="+- 0 2212 1908"/>
                              <a:gd name="T227" fmla="*/ 2212 h 953"/>
                              <a:gd name="T228" fmla="+- 0 10758 9566"/>
                              <a:gd name="T229" fmla="*/ T228 w 1192"/>
                              <a:gd name="T230" fmla="+- 0 2185 1908"/>
                              <a:gd name="T231" fmla="*/ 2185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92" h="953">
                                <a:moveTo>
                                  <a:pt x="1192" y="277"/>
                                </a:moveTo>
                                <a:lnTo>
                                  <a:pt x="1173" y="261"/>
                                </a:lnTo>
                                <a:lnTo>
                                  <a:pt x="1176" y="259"/>
                                </a:lnTo>
                                <a:lnTo>
                                  <a:pt x="1117" y="201"/>
                                </a:lnTo>
                                <a:lnTo>
                                  <a:pt x="1054" y="147"/>
                                </a:lnTo>
                                <a:lnTo>
                                  <a:pt x="987" y="98"/>
                                </a:lnTo>
                                <a:lnTo>
                                  <a:pt x="916" y="54"/>
                                </a:lnTo>
                                <a:lnTo>
                                  <a:pt x="874" y="77"/>
                                </a:lnTo>
                                <a:lnTo>
                                  <a:pt x="819" y="117"/>
                                </a:lnTo>
                                <a:lnTo>
                                  <a:pt x="799" y="190"/>
                                </a:lnTo>
                                <a:lnTo>
                                  <a:pt x="760" y="202"/>
                                </a:lnTo>
                                <a:lnTo>
                                  <a:pt x="680" y="245"/>
                                </a:lnTo>
                                <a:lnTo>
                                  <a:pt x="583" y="302"/>
                                </a:lnTo>
                                <a:lnTo>
                                  <a:pt x="434" y="393"/>
                                </a:lnTo>
                                <a:lnTo>
                                  <a:pt x="433" y="392"/>
                                </a:lnTo>
                                <a:lnTo>
                                  <a:pt x="433" y="0"/>
                                </a:lnTo>
                                <a:lnTo>
                                  <a:pt x="85" y="0"/>
                                </a:lnTo>
                                <a:lnTo>
                                  <a:pt x="83" y="283"/>
                                </a:lnTo>
                                <a:lnTo>
                                  <a:pt x="44" y="306"/>
                                </a:lnTo>
                                <a:lnTo>
                                  <a:pt x="23" y="387"/>
                                </a:lnTo>
                                <a:lnTo>
                                  <a:pt x="42" y="396"/>
                                </a:lnTo>
                                <a:lnTo>
                                  <a:pt x="39" y="418"/>
                                </a:lnTo>
                                <a:lnTo>
                                  <a:pt x="26" y="423"/>
                                </a:lnTo>
                                <a:lnTo>
                                  <a:pt x="39" y="442"/>
                                </a:lnTo>
                                <a:lnTo>
                                  <a:pt x="52" y="458"/>
                                </a:lnTo>
                                <a:lnTo>
                                  <a:pt x="65" y="469"/>
                                </a:lnTo>
                                <a:lnTo>
                                  <a:pt x="78" y="474"/>
                                </a:lnTo>
                                <a:lnTo>
                                  <a:pt x="90" y="489"/>
                                </a:lnTo>
                                <a:lnTo>
                                  <a:pt x="69" y="503"/>
                                </a:lnTo>
                                <a:lnTo>
                                  <a:pt x="30" y="524"/>
                                </a:lnTo>
                                <a:lnTo>
                                  <a:pt x="26" y="531"/>
                                </a:lnTo>
                                <a:lnTo>
                                  <a:pt x="23" y="533"/>
                                </a:lnTo>
                                <a:lnTo>
                                  <a:pt x="2" y="564"/>
                                </a:lnTo>
                                <a:lnTo>
                                  <a:pt x="0" y="795"/>
                                </a:lnTo>
                                <a:lnTo>
                                  <a:pt x="29" y="850"/>
                                </a:lnTo>
                                <a:lnTo>
                                  <a:pt x="65" y="870"/>
                                </a:lnTo>
                                <a:lnTo>
                                  <a:pt x="200" y="952"/>
                                </a:lnTo>
                                <a:lnTo>
                                  <a:pt x="313" y="887"/>
                                </a:lnTo>
                                <a:lnTo>
                                  <a:pt x="324" y="881"/>
                                </a:lnTo>
                                <a:lnTo>
                                  <a:pt x="559" y="745"/>
                                </a:lnTo>
                                <a:lnTo>
                                  <a:pt x="606" y="674"/>
                                </a:lnTo>
                                <a:lnTo>
                                  <a:pt x="605" y="592"/>
                                </a:lnTo>
                                <a:lnTo>
                                  <a:pt x="893" y="433"/>
                                </a:lnTo>
                                <a:lnTo>
                                  <a:pt x="904" y="426"/>
                                </a:lnTo>
                                <a:lnTo>
                                  <a:pt x="913" y="417"/>
                                </a:lnTo>
                                <a:lnTo>
                                  <a:pt x="920" y="408"/>
                                </a:lnTo>
                                <a:lnTo>
                                  <a:pt x="924" y="399"/>
                                </a:lnTo>
                                <a:lnTo>
                                  <a:pt x="945" y="417"/>
                                </a:lnTo>
                                <a:lnTo>
                                  <a:pt x="972" y="425"/>
                                </a:lnTo>
                                <a:lnTo>
                                  <a:pt x="1004" y="424"/>
                                </a:lnTo>
                                <a:lnTo>
                                  <a:pt x="1038" y="411"/>
                                </a:lnTo>
                                <a:lnTo>
                                  <a:pt x="1076" y="388"/>
                                </a:lnTo>
                                <a:lnTo>
                                  <a:pt x="1136" y="354"/>
                                </a:lnTo>
                                <a:lnTo>
                                  <a:pt x="1160" y="338"/>
                                </a:lnTo>
                                <a:lnTo>
                                  <a:pt x="1171" y="330"/>
                                </a:lnTo>
                                <a:lnTo>
                                  <a:pt x="1179" y="320"/>
                                </a:lnTo>
                                <a:lnTo>
                                  <a:pt x="1185" y="304"/>
                                </a:lnTo>
                                <a:lnTo>
                                  <a:pt x="1192"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7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9582" y="2332"/>
                            <a:ext cx="57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7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9578" y="2176"/>
                            <a:ext cx="42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6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10002" y="1955"/>
                            <a:ext cx="76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168"/>
                        <wps:cNvSpPr>
                          <a:spLocks/>
                        </wps:cNvSpPr>
                        <wps:spPr bwMode="auto">
                          <a:xfrm>
                            <a:off x="9825" y="2703"/>
                            <a:ext cx="405" cy="161"/>
                          </a:xfrm>
                          <a:custGeom>
                            <a:avLst/>
                            <a:gdLst>
                              <a:gd name="T0" fmla="+- 0 9851 9826"/>
                              <a:gd name="T1" fmla="*/ T0 w 405"/>
                              <a:gd name="T2" fmla="+- 0 2851 2703"/>
                              <a:gd name="T3" fmla="*/ 2851 h 161"/>
                              <a:gd name="T4" fmla="+- 0 9855 9826"/>
                              <a:gd name="T5" fmla="*/ T4 w 405"/>
                              <a:gd name="T6" fmla="+- 0 2853 2703"/>
                              <a:gd name="T7" fmla="*/ 2853 h 161"/>
                              <a:gd name="T8" fmla="+- 0 9860 9826"/>
                              <a:gd name="T9" fmla="*/ T8 w 405"/>
                              <a:gd name="T10" fmla="+- 0 2856 2703"/>
                              <a:gd name="T11" fmla="*/ 2856 h 161"/>
                              <a:gd name="T12" fmla="+- 0 9880 9826"/>
                              <a:gd name="T13" fmla="*/ T12 w 405"/>
                              <a:gd name="T14" fmla="+- 0 2862 2703"/>
                              <a:gd name="T15" fmla="*/ 2862 h 161"/>
                              <a:gd name="T16" fmla="+- 0 9923 9826"/>
                              <a:gd name="T17" fmla="*/ T16 w 405"/>
                              <a:gd name="T18" fmla="+- 0 2862 2703"/>
                              <a:gd name="T19" fmla="*/ 2862 h 161"/>
                              <a:gd name="T20" fmla="+- 0 9958 9826"/>
                              <a:gd name="T21" fmla="*/ T20 w 405"/>
                              <a:gd name="T22" fmla="+- 0 2851 2703"/>
                              <a:gd name="T23" fmla="*/ 2851 h 161"/>
                              <a:gd name="T24" fmla="+- 0 9978 9826"/>
                              <a:gd name="T25" fmla="*/ T24 w 405"/>
                              <a:gd name="T26" fmla="+- 0 2833 2703"/>
                              <a:gd name="T27" fmla="*/ 2833 h 161"/>
                              <a:gd name="T28" fmla="+- 0 9886 9826"/>
                              <a:gd name="T29" fmla="*/ T28 w 405"/>
                              <a:gd name="T30" fmla="+- 0 2831 2703"/>
                              <a:gd name="T31" fmla="*/ 2831 h 161"/>
                              <a:gd name="T32" fmla="+- 0 9873 9826"/>
                              <a:gd name="T33" fmla="*/ T32 w 405"/>
                              <a:gd name="T34" fmla="+- 0 2827 2703"/>
                              <a:gd name="T35" fmla="*/ 2827 h 161"/>
                              <a:gd name="T36" fmla="+- 0 9864 9826"/>
                              <a:gd name="T37" fmla="*/ T36 w 405"/>
                              <a:gd name="T38" fmla="+- 0 2823 2703"/>
                              <a:gd name="T39" fmla="*/ 2823 h 161"/>
                              <a:gd name="T40" fmla="+- 0 9942 9826"/>
                              <a:gd name="T41" fmla="*/ T40 w 405"/>
                              <a:gd name="T42" fmla="+- 0 2798 2703"/>
                              <a:gd name="T43" fmla="*/ 2798 h 161"/>
                              <a:gd name="T44" fmla="+- 0 9952 9826"/>
                              <a:gd name="T45" fmla="*/ T44 w 405"/>
                              <a:gd name="T46" fmla="+- 0 2807 2703"/>
                              <a:gd name="T47" fmla="*/ 2807 h 161"/>
                              <a:gd name="T48" fmla="+- 0 9953 9826"/>
                              <a:gd name="T49" fmla="*/ T48 w 405"/>
                              <a:gd name="T50" fmla="+- 0 2809 2703"/>
                              <a:gd name="T51" fmla="*/ 2809 h 161"/>
                              <a:gd name="T52" fmla="+- 0 9950 9826"/>
                              <a:gd name="T53" fmla="*/ T52 w 405"/>
                              <a:gd name="T54" fmla="+- 0 2818 2703"/>
                              <a:gd name="T55" fmla="*/ 2818 h 161"/>
                              <a:gd name="T56" fmla="+- 0 9929 9826"/>
                              <a:gd name="T57" fmla="*/ T56 w 405"/>
                              <a:gd name="T58" fmla="+- 0 2829 2703"/>
                              <a:gd name="T59" fmla="*/ 2829 h 161"/>
                              <a:gd name="T60" fmla="+- 0 9978 9826"/>
                              <a:gd name="T61" fmla="*/ T60 w 405"/>
                              <a:gd name="T62" fmla="+- 0 2833 2703"/>
                              <a:gd name="T63" fmla="*/ 2833 h 161"/>
                              <a:gd name="T64" fmla="+- 0 9984 9826"/>
                              <a:gd name="T65" fmla="*/ T64 w 405"/>
                              <a:gd name="T66" fmla="+- 0 2804 2703"/>
                              <a:gd name="T67" fmla="*/ 2804 h 161"/>
                              <a:gd name="T68" fmla="+- 0 9942 9826"/>
                              <a:gd name="T69" fmla="*/ T68 w 405"/>
                              <a:gd name="T70" fmla="+- 0 2764 2703"/>
                              <a:gd name="T71" fmla="*/ 2764 h 161"/>
                              <a:gd name="T72" fmla="+- 0 9942 9826"/>
                              <a:gd name="T73" fmla="*/ T72 w 405"/>
                              <a:gd name="T74" fmla="+- 0 2798 2703"/>
                              <a:gd name="T75" fmla="*/ 2798 h 161"/>
                              <a:gd name="T76" fmla="+- 0 9983 9826"/>
                              <a:gd name="T77" fmla="*/ T76 w 405"/>
                              <a:gd name="T78" fmla="+- 0 2797 2703"/>
                              <a:gd name="T79" fmla="*/ 2797 h 161"/>
                              <a:gd name="T80" fmla="+- 0 9975 9826"/>
                              <a:gd name="T81" fmla="*/ T80 w 405"/>
                              <a:gd name="T82" fmla="+- 0 2783 2703"/>
                              <a:gd name="T83" fmla="*/ 2783 h 161"/>
                              <a:gd name="T84" fmla="+- 0 9948 9826"/>
                              <a:gd name="T85" fmla="*/ T84 w 405"/>
                              <a:gd name="T86" fmla="+- 0 2764 2703"/>
                              <a:gd name="T87" fmla="*/ 2764 h 161"/>
                              <a:gd name="T88" fmla="+- 0 9976 9826"/>
                              <a:gd name="T89" fmla="*/ T88 w 405"/>
                              <a:gd name="T90" fmla="+- 0 2748 2703"/>
                              <a:gd name="T91" fmla="*/ 2748 h 161"/>
                              <a:gd name="T92" fmla="+- 0 9979 9826"/>
                              <a:gd name="T93" fmla="*/ T92 w 405"/>
                              <a:gd name="T94" fmla="+- 0 2791 2703"/>
                              <a:gd name="T95" fmla="*/ 2791 h 161"/>
                              <a:gd name="T96" fmla="+- 0 10230 9826"/>
                              <a:gd name="T97" fmla="*/ T96 w 405"/>
                              <a:gd name="T98" fmla="+- 0 2739 2703"/>
                              <a:gd name="T99" fmla="*/ 2739 h 161"/>
                              <a:gd name="T100" fmla="+- 0 10125 9826"/>
                              <a:gd name="T101" fmla="*/ T100 w 405"/>
                              <a:gd name="T102" fmla="+- 0 2758 2703"/>
                              <a:gd name="T103" fmla="*/ 2758 h 161"/>
                              <a:gd name="T104" fmla="+- 0 10188 9826"/>
                              <a:gd name="T105" fmla="*/ T104 w 405"/>
                              <a:gd name="T106" fmla="+- 0 2768 2703"/>
                              <a:gd name="T107" fmla="*/ 2768 h 161"/>
                              <a:gd name="T108" fmla="+- 0 10207 9826"/>
                              <a:gd name="T109" fmla="*/ T108 w 405"/>
                              <a:gd name="T110" fmla="+- 0 2764 2703"/>
                              <a:gd name="T111" fmla="*/ 2764 h 161"/>
                              <a:gd name="T112" fmla="+- 0 10211 9826"/>
                              <a:gd name="T113" fmla="*/ T112 w 405"/>
                              <a:gd name="T114" fmla="+- 0 2762 2703"/>
                              <a:gd name="T115" fmla="*/ 2762 h 161"/>
                              <a:gd name="T116" fmla="+- 0 10214 9826"/>
                              <a:gd name="T117" fmla="*/ T116 w 405"/>
                              <a:gd name="T118" fmla="+- 0 2761 2703"/>
                              <a:gd name="T119" fmla="*/ 2761 h 161"/>
                              <a:gd name="T120" fmla="+- 0 10220 9826"/>
                              <a:gd name="T121" fmla="*/ T120 w 405"/>
                              <a:gd name="T122" fmla="+- 0 2757 2703"/>
                              <a:gd name="T123" fmla="*/ 2757 h 161"/>
                              <a:gd name="T124" fmla="+- 0 10227 9826"/>
                              <a:gd name="T125" fmla="*/ T124 w 405"/>
                              <a:gd name="T126" fmla="+- 0 2748 2703"/>
                              <a:gd name="T127" fmla="*/ 2748 h 161"/>
                              <a:gd name="T128" fmla="+- 0 10230 9826"/>
                              <a:gd name="T129" fmla="*/ T128 w 405"/>
                              <a:gd name="T130" fmla="+- 0 2739 2703"/>
                              <a:gd name="T131" fmla="*/ 2739 h 161"/>
                              <a:gd name="T132" fmla="+- 0 10030 9826"/>
                              <a:gd name="T133" fmla="*/ T132 w 405"/>
                              <a:gd name="T134" fmla="+- 0 2716 2703"/>
                              <a:gd name="T135" fmla="*/ 2716 h 161"/>
                              <a:gd name="T136" fmla="+- 0 10128 9826"/>
                              <a:gd name="T137" fmla="*/ T136 w 405"/>
                              <a:gd name="T138" fmla="+- 0 2739 2703"/>
                              <a:gd name="T139" fmla="*/ 2739 h 161"/>
                              <a:gd name="T140" fmla="+- 0 10187 9826"/>
                              <a:gd name="T141" fmla="*/ T140 w 405"/>
                              <a:gd name="T142" fmla="+- 0 2737 2703"/>
                              <a:gd name="T143" fmla="*/ 2737 h 161"/>
                              <a:gd name="T144" fmla="+- 0 10184 9826"/>
                              <a:gd name="T145" fmla="*/ T144 w 405"/>
                              <a:gd name="T146" fmla="+- 0 2735 2703"/>
                              <a:gd name="T147" fmla="*/ 2735 h 161"/>
                              <a:gd name="T148" fmla="+- 0 10188 9826"/>
                              <a:gd name="T149" fmla="*/ T148 w 405"/>
                              <a:gd name="T150" fmla="+- 0 2735 2703"/>
                              <a:gd name="T151" fmla="*/ 2735 h 161"/>
                              <a:gd name="T152" fmla="+- 0 10230 9826"/>
                              <a:gd name="T153" fmla="*/ T152 w 405"/>
                              <a:gd name="T154" fmla="+- 0 2731 2703"/>
                              <a:gd name="T155" fmla="*/ 2731 h 161"/>
                              <a:gd name="T156" fmla="+- 0 10227 9826"/>
                              <a:gd name="T157" fmla="*/ T156 w 405"/>
                              <a:gd name="T158" fmla="+- 0 2722 2703"/>
                              <a:gd name="T159" fmla="*/ 2722 h 161"/>
                              <a:gd name="T160" fmla="+- 0 10214 9826"/>
                              <a:gd name="T161" fmla="*/ T160 w 405"/>
                              <a:gd name="T162" fmla="+- 0 2710 2703"/>
                              <a:gd name="T163" fmla="*/ 2710 h 161"/>
                              <a:gd name="T164" fmla="+- 0 10202 9826"/>
                              <a:gd name="T165" fmla="*/ T164 w 405"/>
                              <a:gd name="T166" fmla="+- 0 2705 2703"/>
                              <a:gd name="T167" fmla="*/ 2705 h 161"/>
                              <a:gd name="T168" fmla="+- 0 10230 9826"/>
                              <a:gd name="T169" fmla="*/ T168 w 405"/>
                              <a:gd name="T170" fmla="+- 0 2734 2703"/>
                              <a:gd name="T171" fmla="*/ 2734 h 161"/>
                              <a:gd name="T172" fmla="+- 0 10196 9826"/>
                              <a:gd name="T173" fmla="*/ T172 w 405"/>
                              <a:gd name="T174" fmla="+- 0 2736 2703"/>
                              <a:gd name="T175" fmla="*/ 2736 h 161"/>
                              <a:gd name="T176" fmla="+- 0 10230 9826"/>
                              <a:gd name="T177" fmla="*/ T176 w 405"/>
                              <a:gd name="T178" fmla="+- 0 2734 2703"/>
                              <a:gd name="T179" fmla="*/ 273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5" h="161">
                                <a:moveTo>
                                  <a:pt x="28" y="116"/>
                                </a:moveTo>
                                <a:lnTo>
                                  <a:pt x="0" y="132"/>
                                </a:lnTo>
                                <a:lnTo>
                                  <a:pt x="25" y="148"/>
                                </a:lnTo>
                                <a:lnTo>
                                  <a:pt x="26" y="148"/>
                                </a:lnTo>
                                <a:lnTo>
                                  <a:pt x="27" y="149"/>
                                </a:lnTo>
                                <a:lnTo>
                                  <a:pt x="29" y="150"/>
                                </a:lnTo>
                                <a:lnTo>
                                  <a:pt x="30" y="151"/>
                                </a:lnTo>
                                <a:lnTo>
                                  <a:pt x="34" y="153"/>
                                </a:lnTo>
                                <a:lnTo>
                                  <a:pt x="39" y="155"/>
                                </a:lnTo>
                                <a:lnTo>
                                  <a:pt x="49" y="157"/>
                                </a:lnTo>
                                <a:lnTo>
                                  <a:pt x="54" y="159"/>
                                </a:lnTo>
                                <a:lnTo>
                                  <a:pt x="59" y="159"/>
                                </a:lnTo>
                                <a:lnTo>
                                  <a:pt x="78" y="161"/>
                                </a:lnTo>
                                <a:lnTo>
                                  <a:pt x="97" y="159"/>
                                </a:lnTo>
                                <a:lnTo>
                                  <a:pt x="115" y="155"/>
                                </a:lnTo>
                                <a:lnTo>
                                  <a:pt x="132" y="148"/>
                                </a:lnTo>
                                <a:lnTo>
                                  <a:pt x="141" y="142"/>
                                </a:lnTo>
                                <a:lnTo>
                                  <a:pt x="148" y="135"/>
                                </a:lnTo>
                                <a:lnTo>
                                  <a:pt x="152" y="130"/>
                                </a:lnTo>
                                <a:lnTo>
                                  <a:pt x="78" y="130"/>
                                </a:lnTo>
                                <a:lnTo>
                                  <a:pt x="64" y="128"/>
                                </a:lnTo>
                                <a:lnTo>
                                  <a:pt x="60" y="128"/>
                                </a:lnTo>
                                <a:lnTo>
                                  <a:pt x="56" y="127"/>
                                </a:lnTo>
                                <a:lnTo>
                                  <a:pt x="50" y="125"/>
                                </a:lnTo>
                                <a:lnTo>
                                  <a:pt x="47" y="124"/>
                                </a:lnTo>
                                <a:lnTo>
                                  <a:pt x="44" y="122"/>
                                </a:lnTo>
                                <a:lnTo>
                                  <a:pt x="38" y="120"/>
                                </a:lnTo>
                                <a:lnTo>
                                  <a:pt x="28" y="116"/>
                                </a:lnTo>
                                <a:close/>
                                <a:moveTo>
                                  <a:pt x="157" y="95"/>
                                </a:moveTo>
                                <a:lnTo>
                                  <a:pt x="116" y="95"/>
                                </a:lnTo>
                                <a:lnTo>
                                  <a:pt x="121" y="98"/>
                                </a:lnTo>
                                <a:lnTo>
                                  <a:pt x="124" y="101"/>
                                </a:lnTo>
                                <a:lnTo>
                                  <a:pt x="126" y="104"/>
                                </a:lnTo>
                                <a:lnTo>
                                  <a:pt x="127" y="105"/>
                                </a:lnTo>
                                <a:lnTo>
                                  <a:pt x="127" y="106"/>
                                </a:lnTo>
                                <a:lnTo>
                                  <a:pt x="127" y="109"/>
                                </a:lnTo>
                                <a:lnTo>
                                  <a:pt x="127" y="110"/>
                                </a:lnTo>
                                <a:lnTo>
                                  <a:pt x="124" y="115"/>
                                </a:lnTo>
                                <a:lnTo>
                                  <a:pt x="121" y="118"/>
                                </a:lnTo>
                                <a:lnTo>
                                  <a:pt x="116" y="121"/>
                                </a:lnTo>
                                <a:lnTo>
                                  <a:pt x="103" y="126"/>
                                </a:lnTo>
                                <a:lnTo>
                                  <a:pt x="91" y="129"/>
                                </a:lnTo>
                                <a:lnTo>
                                  <a:pt x="78" y="130"/>
                                </a:lnTo>
                                <a:lnTo>
                                  <a:pt x="152" y="130"/>
                                </a:lnTo>
                                <a:lnTo>
                                  <a:pt x="157" y="121"/>
                                </a:lnTo>
                                <a:lnTo>
                                  <a:pt x="158" y="115"/>
                                </a:lnTo>
                                <a:lnTo>
                                  <a:pt x="158" y="101"/>
                                </a:lnTo>
                                <a:lnTo>
                                  <a:pt x="157" y="95"/>
                                </a:lnTo>
                                <a:close/>
                                <a:moveTo>
                                  <a:pt x="144" y="44"/>
                                </a:moveTo>
                                <a:lnTo>
                                  <a:pt x="116" y="61"/>
                                </a:lnTo>
                                <a:lnTo>
                                  <a:pt x="118" y="63"/>
                                </a:lnTo>
                                <a:lnTo>
                                  <a:pt x="90" y="80"/>
                                </a:lnTo>
                                <a:lnTo>
                                  <a:pt x="116" y="95"/>
                                </a:lnTo>
                                <a:lnTo>
                                  <a:pt x="157" y="95"/>
                                </a:lnTo>
                                <a:lnTo>
                                  <a:pt x="157" y="94"/>
                                </a:lnTo>
                                <a:lnTo>
                                  <a:pt x="153" y="88"/>
                                </a:lnTo>
                                <a:lnTo>
                                  <a:pt x="149" y="80"/>
                                </a:lnTo>
                                <a:lnTo>
                                  <a:pt x="142" y="73"/>
                                </a:lnTo>
                                <a:lnTo>
                                  <a:pt x="132" y="68"/>
                                </a:lnTo>
                                <a:lnTo>
                                  <a:pt x="122" y="61"/>
                                </a:lnTo>
                                <a:lnTo>
                                  <a:pt x="142" y="49"/>
                                </a:lnTo>
                                <a:lnTo>
                                  <a:pt x="196" y="45"/>
                                </a:lnTo>
                                <a:lnTo>
                                  <a:pt x="150" y="45"/>
                                </a:lnTo>
                                <a:lnTo>
                                  <a:pt x="144" y="44"/>
                                </a:lnTo>
                                <a:close/>
                                <a:moveTo>
                                  <a:pt x="153" y="88"/>
                                </a:moveTo>
                                <a:lnTo>
                                  <a:pt x="153" y="88"/>
                                </a:lnTo>
                                <a:close/>
                                <a:moveTo>
                                  <a:pt x="404" y="36"/>
                                </a:moveTo>
                                <a:lnTo>
                                  <a:pt x="302" y="36"/>
                                </a:lnTo>
                                <a:lnTo>
                                  <a:pt x="300" y="43"/>
                                </a:lnTo>
                                <a:lnTo>
                                  <a:pt x="299" y="55"/>
                                </a:lnTo>
                                <a:lnTo>
                                  <a:pt x="307" y="57"/>
                                </a:lnTo>
                                <a:lnTo>
                                  <a:pt x="353" y="64"/>
                                </a:lnTo>
                                <a:lnTo>
                                  <a:pt x="362" y="65"/>
                                </a:lnTo>
                                <a:lnTo>
                                  <a:pt x="371" y="64"/>
                                </a:lnTo>
                                <a:lnTo>
                                  <a:pt x="380" y="61"/>
                                </a:lnTo>
                                <a:lnTo>
                                  <a:pt x="381" y="61"/>
                                </a:lnTo>
                                <a:lnTo>
                                  <a:pt x="383" y="60"/>
                                </a:lnTo>
                                <a:lnTo>
                                  <a:pt x="385" y="59"/>
                                </a:lnTo>
                                <a:lnTo>
                                  <a:pt x="386" y="59"/>
                                </a:lnTo>
                                <a:lnTo>
                                  <a:pt x="388" y="58"/>
                                </a:lnTo>
                                <a:lnTo>
                                  <a:pt x="394" y="54"/>
                                </a:lnTo>
                                <a:lnTo>
                                  <a:pt x="398" y="50"/>
                                </a:lnTo>
                                <a:lnTo>
                                  <a:pt x="401" y="46"/>
                                </a:lnTo>
                                <a:lnTo>
                                  <a:pt x="401" y="45"/>
                                </a:lnTo>
                                <a:lnTo>
                                  <a:pt x="403" y="41"/>
                                </a:lnTo>
                                <a:lnTo>
                                  <a:pt x="404" y="37"/>
                                </a:lnTo>
                                <a:lnTo>
                                  <a:pt x="404" y="36"/>
                                </a:lnTo>
                                <a:close/>
                                <a:moveTo>
                                  <a:pt x="360" y="0"/>
                                </a:moveTo>
                                <a:lnTo>
                                  <a:pt x="355" y="1"/>
                                </a:lnTo>
                                <a:lnTo>
                                  <a:pt x="204" y="13"/>
                                </a:lnTo>
                                <a:lnTo>
                                  <a:pt x="150" y="45"/>
                                </a:lnTo>
                                <a:lnTo>
                                  <a:pt x="196" y="45"/>
                                </a:lnTo>
                                <a:lnTo>
                                  <a:pt x="302" y="36"/>
                                </a:lnTo>
                                <a:lnTo>
                                  <a:pt x="404" y="36"/>
                                </a:lnTo>
                                <a:lnTo>
                                  <a:pt x="404" y="34"/>
                                </a:lnTo>
                                <a:lnTo>
                                  <a:pt x="361" y="34"/>
                                </a:lnTo>
                                <a:lnTo>
                                  <a:pt x="356" y="33"/>
                                </a:lnTo>
                                <a:lnTo>
                                  <a:pt x="351" y="32"/>
                                </a:lnTo>
                                <a:lnTo>
                                  <a:pt x="358" y="32"/>
                                </a:lnTo>
                                <a:lnTo>
                                  <a:pt x="360" y="32"/>
                                </a:lnTo>
                                <a:lnTo>
                                  <a:pt x="362" y="32"/>
                                </a:lnTo>
                                <a:lnTo>
                                  <a:pt x="364" y="31"/>
                                </a:lnTo>
                                <a:lnTo>
                                  <a:pt x="404" y="31"/>
                                </a:lnTo>
                                <a:lnTo>
                                  <a:pt x="404" y="28"/>
                                </a:lnTo>
                                <a:lnTo>
                                  <a:pt x="403" y="24"/>
                                </a:lnTo>
                                <a:lnTo>
                                  <a:pt x="401" y="20"/>
                                </a:lnTo>
                                <a:lnTo>
                                  <a:pt x="401" y="19"/>
                                </a:lnTo>
                                <a:lnTo>
                                  <a:pt x="398" y="15"/>
                                </a:lnTo>
                                <a:lnTo>
                                  <a:pt x="394" y="11"/>
                                </a:lnTo>
                                <a:lnTo>
                                  <a:pt x="388" y="7"/>
                                </a:lnTo>
                                <a:lnTo>
                                  <a:pt x="383" y="4"/>
                                </a:lnTo>
                                <a:lnTo>
                                  <a:pt x="376" y="2"/>
                                </a:lnTo>
                                <a:lnTo>
                                  <a:pt x="365" y="0"/>
                                </a:lnTo>
                                <a:lnTo>
                                  <a:pt x="360" y="0"/>
                                </a:lnTo>
                                <a:close/>
                                <a:moveTo>
                                  <a:pt x="404" y="31"/>
                                </a:moveTo>
                                <a:lnTo>
                                  <a:pt x="364" y="31"/>
                                </a:lnTo>
                                <a:lnTo>
                                  <a:pt x="366" y="32"/>
                                </a:lnTo>
                                <a:lnTo>
                                  <a:pt x="370" y="33"/>
                                </a:lnTo>
                                <a:lnTo>
                                  <a:pt x="361" y="34"/>
                                </a:lnTo>
                                <a:lnTo>
                                  <a:pt x="404" y="34"/>
                                </a:lnTo>
                                <a:lnTo>
                                  <a:pt x="40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167"/>
                        <wps:cNvSpPr>
                          <a:spLocks/>
                        </wps:cNvSpPr>
                        <wps:spPr bwMode="auto">
                          <a:xfrm>
                            <a:off x="7279" y="1975"/>
                            <a:ext cx="3282" cy="2572"/>
                          </a:xfrm>
                          <a:custGeom>
                            <a:avLst/>
                            <a:gdLst>
                              <a:gd name="T0" fmla="+- 0 9068 7280"/>
                              <a:gd name="T1" fmla="*/ T0 w 3282"/>
                              <a:gd name="T2" fmla="+- 0 3755 1976"/>
                              <a:gd name="T3" fmla="*/ 3755 h 2572"/>
                              <a:gd name="T4" fmla="+- 0 8812 7280"/>
                              <a:gd name="T5" fmla="*/ T4 w 3282"/>
                              <a:gd name="T6" fmla="+- 0 3340 1976"/>
                              <a:gd name="T7" fmla="*/ 3340 h 2572"/>
                              <a:gd name="T8" fmla="+- 0 7280 7280"/>
                              <a:gd name="T9" fmla="*/ T8 w 3282"/>
                              <a:gd name="T10" fmla="+- 0 4548 1976"/>
                              <a:gd name="T11" fmla="*/ 4548 h 2572"/>
                              <a:gd name="T12" fmla="+- 0 9068 7280"/>
                              <a:gd name="T13" fmla="*/ T12 w 3282"/>
                              <a:gd name="T14" fmla="+- 0 3755 1976"/>
                              <a:gd name="T15" fmla="*/ 3755 h 2572"/>
                              <a:gd name="T16" fmla="+- 0 10562 7280"/>
                              <a:gd name="T17" fmla="*/ T16 w 3282"/>
                              <a:gd name="T18" fmla="+- 0 2012 1976"/>
                              <a:gd name="T19" fmla="*/ 2012 h 2572"/>
                              <a:gd name="T20" fmla="+- 0 10534 7280"/>
                              <a:gd name="T21" fmla="*/ T20 w 3282"/>
                              <a:gd name="T22" fmla="+- 0 1993 1976"/>
                              <a:gd name="T23" fmla="*/ 1993 h 2572"/>
                              <a:gd name="T24" fmla="+- 0 10506 7280"/>
                              <a:gd name="T25" fmla="*/ T24 w 3282"/>
                              <a:gd name="T26" fmla="+- 0 1976 1976"/>
                              <a:gd name="T27" fmla="*/ 1976 h 2572"/>
                              <a:gd name="T28" fmla="+- 0 9870 7280"/>
                              <a:gd name="T29" fmla="*/ T28 w 3282"/>
                              <a:gd name="T30" fmla="+- 0 2815 1976"/>
                              <a:gd name="T31" fmla="*/ 2815 h 2572"/>
                              <a:gd name="T32" fmla="+- 0 9945 7280"/>
                              <a:gd name="T33" fmla="*/ T32 w 3282"/>
                              <a:gd name="T34" fmla="+- 0 2815 1976"/>
                              <a:gd name="T35" fmla="*/ 2815 h 2572"/>
                              <a:gd name="T36" fmla="+- 0 10562 7280"/>
                              <a:gd name="T37" fmla="*/ T36 w 3282"/>
                              <a:gd name="T38" fmla="+- 0 2012 1976"/>
                              <a:gd name="T39" fmla="*/ 2012 h 2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82" h="2572">
                                <a:moveTo>
                                  <a:pt x="1788" y="1779"/>
                                </a:moveTo>
                                <a:lnTo>
                                  <a:pt x="1532" y="1364"/>
                                </a:lnTo>
                                <a:lnTo>
                                  <a:pt x="0" y="2572"/>
                                </a:lnTo>
                                <a:lnTo>
                                  <a:pt x="1788" y="1779"/>
                                </a:lnTo>
                                <a:close/>
                                <a:moveTo>
                                  <a:pt x="3282" y="36"/>
                                </a:moveTo>
                                <a:lnTo>
                                  <a:pt x="3254" y="17"/>
                                </a:lnTo>
                                <a:lnTo>
                                  <a:pt x="3226" y="0"/>
                                </a:lnTo>
                                <a:lnTo>
                                  <a:pt x="2590" y="839"/>
                                </a:lnTo>
                                <a:lnTo>
                                  <a:pt x="2665" y="839"/>
                                </a:lnTo>
                                <a:lnTo>
                                  <a:pt x="328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166"/>
                        <wps:cNvSpPr txBox="1">
                          <a:spLocks noChangeArrowheads="1"/>
                        </wps:cNvSpPr>
                        <wps:spPr bwMode="auto">
                          <a:xfrm>
                            <a:off x="6177" y="212"/>
                            <a:ext cx="5061" cy="4805"/>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spacing w:before="142" w:line="232" w:lineRule="auto"/>
                                <w:ind w:left="1706" w:right="1875" w:firstLine="222"/>
                              </w:pPr>
                              <w:r>
                                <w:rPr>
                                  <w:color w:val="231916"/>
                                </w:rPr>
                                <w:t>Twin</w:t>
                              </w:r>
                              <w:r>
                                <w:rPr>
                                  <w:color w:val="231916"/>
                                  <w:spacing w:val="1"/>
                                </w:rPr>
                                <w:t xml:space="preserve"> </w:t>
                              </w:r>
                              <w:r>
                                <w:rPr>
                                  <w:color w:val="231916"/>
                                </w:rPr>
                                <w:t>needle</w:t>
                              </w:r>
                              <w:r>
                                <w:rPr>
                                  <w:color w:val="231916"/>
                                  <w:spacing w:val="-42"/>
                                </w:rPr>
                                <w:t xml:space="preserve"> </w:t>
                              </w:r>
                              <w:r>
                                <w:rPr>
                                  <w:color w:val="231916"/>
                                </w:rPr>
                                <w:t>mode</w:t>
                              </w:r>
                              <w:r>
                                <w:rPr>
                                  <w:color w:val="231916"/>
                                  <w:spacing w:val="23"/>
                                </w:rPr>
                                <w:t xml:space="preserve"> </w:t>
                              </w:r>
                              <w:r>
                                <w:rPr>
                                  <w:color w:val="231916"/>
                                </w:rPr>
                                <w:t>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2283" style="position:absolute;left:0;text-align:left;margin-left:308.5pt;margin-top:10.25pt;width:253.75pt;height:240.95pt;z-index:-18890240;mso-position-horizontal-relative:page;mso-position-vertical-relative:text" coordorigin="6170,205" coordsize="5075,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">
                <v:shape id="Picture 180" o:spid="_x0000_s2284" type="#_x0000_t75" style="position:absolute;left:9064;top:4237;width:1993;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">
                  <v:imagedata r:id="rId1051" o:title=""/>
                </v:shape>
                <v:shape id="Freeform 179" o:spid="_x0000_s2285" style="position:absolute;left:7059;top:3937;width:357;height:447;visibility:visible;mso-wrap-style:square;v-text-anchor:top" coordsize="3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" path="m357,247l329,184,301,167r-12,2l274,177r-20,12l242,195r-6,6l236,216,127,279,127,,26,,25,250r-12,7l7,281r5,2l12,290r-4,1l13,299r5,7l23,306r3,5l20,315,9,321r-1,2l7,324r-6,9l,400r9,16l19,422r40,24l92,427r3,-1l164,386r14,-21l177,344r98,-58l286,289r10,l306,287r9,-4l329,276r12,-7l350,260r7,-13xe" stroked="f">
                  <v:path arrowok="t" o:connecttype="custom" o:connectlocs="357,4184;329,4121;301,4104;289,4106;274,4114;254,4126;242,4132;236,4138;236,4153;127,4216;127,3937;26,3937;25,4187;13,4194;7,4218;12,4220;12,4227;8,4228;13,4236;18,4243;23,4243;26,4248;20,4252;9,4258;8,4260;7,4261;1,4270;0,4337;9,4353;19,4359;59,4383;92,4364;95,4363;164,4323;178,4302;177,4281;275,4223;286,4226;296,4226;306,4224;315,4220;329,4213;341,4206;350,4197;357,4184" o:connectangles="0,0,0,0,0,0,0,0,0,0,0,0,0,0,0,0,0,0,0,0,0,0,0,0,0,0,0,0,0,0,0,0,0,0,0,0,0,0,0,0,0,0,0,0,0"/>
                </v:shape>
                <v:shape id="Freeform 178" o:spid="_x0000_s2286" style="position:absolute;left:7000;top:3648;width:685;height:495;visibility:visible;mso-wrap-style:square;v-text-anchor:top" coordsize="6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" path="m684,l48,147,,494,433,310,533,243,684,xe" stroked="f">
                  <v:path arrowok="t" o:connecttype="custom" o:connectlocs="684,3649;48,3796;0,4143;433,3959;533,3892;684,3649" o:connectangles="0,0,0,0,0,0"/>
                </v:shape>
                <v:shape id="Picture 177" o:spid="_x0000_s2287" type="#_x0000_t75" style="position:absolute;left:8130;top:1367;width:20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">
                  <v:imagedata r:id="rId1052" o:title=""/>
                </v:shape>
                <v:shape id="Freeform 176" o:spid="_x0000_s2288" style="position:absolute;left:8190;top:1267;width:882;height:503;visibility:visible;mso-wrap-style:square;v-text-anchor:top" coordsize="88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" path="m791,l,316,111,503,881,169,791,xe" stroked="f">
                  <v:path arrowok="t" o:connecttype="custom" o:connectlocs="791,1267;0,1583;111,1770;881,1436;791,1267" o:connectangles="0,0,0,0,0"/>
                </v:shape>
                <v:shape id="Freeform 175" o:spid="_x0000_s2289" style="position:absolute;left:8551;top:1693;width:2607;height:2471;visibility:visible;mso-wrap-style:square;v-text-anchor:top" coordsize="260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" path="m2103,l323,,,2470r2607,l2534,564,2103,xe" stroked="f">
                  <v:path arrowok="t" o:connecttype="custom" o:connectlocs="2103,1693;323,1693;0,4163;2607,4163;2534,2257;2103,1693" o:connectangles="0,0,0,0,0,0"/>
                </v:shape>
                <v:shape id="Freeform 174" o:spid="_x0000_s2290" style="position:absolute;left:9747;top:3820;width:68;height:205;visibility:visible;mso-wrap-style:square;v-text-anchor:top" coordsize="6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" path="m67,l,,7,60r8,53l26,162r11,42l48,150,57,98,63,48,67,xe" stroked="f">
                  <v:path arrowok="t" o:connecttype="custom" o:connectlocs="67,3820;0,3820;7,3880;15,3933;26,3982;37,4024;48,3970;57,3918;63,3868;67,3820" o:connectangles="0,0,0,0,0,0,0,0,0,0"/>
                </v:shape>
                <v:shape id="AutoShape 173" o:spid="_x0000_s2291" style="position:absolute;left:9756;top:3662;width:170;height:217;visibility:visible;mso-wrap-style:square;v-text-anchor:top" coordsize="1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" path="m53,163l50,142,45,125,35,115,25,109r-10,6l7,125,2,142,,163r2,20l7,201r8,10l25,216r10,-5l45,201r5,-18l53,163xm169,53l167,33,162,15,151,5,141,,131,5r-8,10l118,33r-2,20l118,74r5,17l131,102r10,5l151,102,162,91r5,-17l169,53xe" stroked="f">
                  <v:path arrowok="t" o:connecttype="custom" o:connectlocs="53,3826;50,3805;45,3788;35,3778;25,3772;15,3778;7,3788;2,3805;0,3826;2,3846;7,3864;15,3874;25,3879;35,3874;45,3864;50,3846;53,3826;169,3716;167,3696;162,3678;151,3668;141,3663;131,3668;123,3678;118,3696;116,3716;118,3737;123,3754;131,3765;141,3770;151,3765;162,3754;167,3737;169,3716" o:connectangles="0,0,0,0,0,0,0,0,0,0,0,0,0,0,0,0,0,0,0,0,0,0,0,0,0,0,0,0,0,0,0,0,0,0"/>
                </v:shape>
                <v:shape id="Freeform 172" o:spid="_x0000_s2292" style="position:absolute;left:9566;top:1907;width:1192;height:953;visibility:visible;mso-wrap-style:square;v-text-anchor:top" coordsize="119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" path="m1192,277r-19,-16l1176,259r-59,-58l1054,147,987,98,916,54,874,77r-55,40l799,190r-39,12l680,245r-97,57l434,393r-1,-1l433,,85,,83,283,44,306,23,387r19,9l39,418r-13,5l39,442r13,16l65,469r13,5l90,489,69,503,30,524r-4,7l23,533,2,564,,795r29,55l65,870r135,82l313,887r11,-6l559,745r47,-71l605,592,893,433r11,-7l913,417r7,-9l924,399r21,18l972,425r32,-1l1038,411r38,-23l1136,354r24,-16l1171,330r8,-10l1185,304r7,-27xe" stroked="f">
                  <v:path arrowok="t" o:connecttype="custom" o:connectlocs="1192,2185;1173,2169;1176,2167;1117,2109;1054,2055;987,2006;916,1962;874,1985;819,2025;799,2098;760,2110;680,2153;583,2210;434,2301;433,2300;433,1908;85,1908;83,2191;44,2214;23,2295;42,2304;39,2326;26,2331;39,2350;52,2366;65,2377;78,2382;90,2397;69,2411;30,2432;26,2439;23,2441;2,2472;0,2703;29,2758;65,2778;200,2860;313,2795;324,2789;559,2653;606,2582;605,2500;893,2341;904,2334;913,2325;920,2316;924,2307;945,2325;972,2333;1004,2332;1038,2319;1076,2296;1136,2262;1160,2246;1171,2238;1179,2228;1185,2212;1192,2185" o:connectangles="0,0,0,0,0,0,0,0,0,0,0,0,0,0,0,0,0,0,0,0,0,0,0,0,0,0,0,0,0,0,0,0,0,0,0,0,0,0,0,0,0,0,0,0,0,0,0,0,0,0,0,0,0,0,0,0,0,0"/>
                </v:shape>
                <v:shape id="Picture 171" o:spid="_x0000_s2293" type="#_x0000_t75" style="position:absolute;left:9582;top:2332;width:57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">
                  <v:imagedata r:id="rId1053" o:title=""/>
                </v:shape>
                <v:shape id="Picture 170" o:spid="_x0000_s2294" type="#_x0000_t75" style="position:absolute;left:9578;top:2176;width:427;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">
                  <v:imagedata r:id="rId1054" o:title=""/>
                </v:shape>
                <v:shape id="Picture 169" o:spid="_x0000_s2295" type="#_x0000_t75" style="position:absolute;left:10002;top:1955;width:76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">
                  <v:imagedata r:id="rId1055" o:title=""/>
                </v:shape>
                <v:shape id="AutoShape 168" o:spid="_x0000_s2296" style="position:absolute;left:9825;top:2703;width:405;height:161;visibility:visible;mso-wrap-style:square;v-text-anchor:top" coordsize="4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" path="m28,116l,132r25,16l26,148r1,1l29,150r1,1l34,153r5,2l49,157r5,2l59,159r19,2l97,159r18,-4l132,148r9,-6l148,135r4,-5l78,130,64,128r-4,l56,127r-6,-2l47,124r-3,-2l38,120,28,116xm157,95r-41,l121,98r3,3l126,104r1,1l127,106r,3l127,110r-3,5l121,118r-5,3l103,126r-12,3l78,130r74,l157,121r1,-6l158,101r-1,-6xm144,44l116,61r2,2l90,80r26,15l157,95r,-1l153,88r-4,-8l142,73,132,68,122,61,142,49r54,-4l150,45r-6,-1xm153,88r,xm404,36r-102,l300,43r-1,12l307,57r46,7l362,65r9,-1l380,61r1,l383,60r2,-1l386,59r2,-1l394,54r4,-4l401,46r,-1l403,41r1,-4l404,36xm360,r-5,1l204,13,150,45r46,l302,36r102,l404,34r-43,l356,33r-5,-1l358,32r2,l362,32r2,-1l404,31r,-3l403,24r-2,-4l401,19r-3,-4l394,11,388,7,383,4,376,2,365,r-5,xm404,31r-40,l366,32r4,1l361,34r43,l404,31xe" stroked="f">
                  <v:path arrowok="t" o:connecttype="custom" o:connectlocs="25,2851;29,2853;34,2856;54,2862;97,2862;132,2851;152,2833;60,2831;47,2827;38,2823;116,2798;126,2807;127,2809;124,2818;103,2829;152,2833;158,2804;116,2764;116,2798;157,2797;149,2783;122,2764;150,2748;153,2791;404,2739;299,2758;362,2768;381,2764;385,2762;388,2761;394,2757;401,2748;404,2739;204,2716;302,2739;361,2737;358,2735;362,2735;404,2731;401,2722;388,2710;376,2705;404,2734;370,2736;404,2734" o:connectangles="0,0,0,0,0,0,0,0,0,0,0,0,0,0,0,0,0,0,0,0,0,0,0,0,0,0,0,0,0,0,0,0,0,0,0,0,0,0,0,0,0,0,0,0,0"/>
                </v:shape>
                <v:shape id="AutoShape 167" o:spid="_x0000_s2297" style="position:absolute;left:7279;top:1975;width:3282;height:2572;visibility:visible;mso-wrap-style:square;v-text-anchor:top" coordsize="3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" path="m1788,1779l1532,1364,,2572,1788,1779xm3282,36l3254,17,3226,,2590,839r75,l3282,36xe" stroked="f">
                  <v:path arrowok="t" o:connecttype="custom" o:connectlocs="1788,3755;1532,3340;0,4548;1788,3755;3282,2012;3254,1993;3226,1976;2590,2815;2665,2815;3282,2012" o:connectangles="0,0,0,0,0,0,0,0,0,0"/>
                </v:shape>
                <v:shape id="Text Box 166" o:spid="_x0000_s2298" type="#_x0000_t202" style="position:absolute;left:6177;top:212;width:5061;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" filled="f" strokeweight=".24692mm">
                  <v:textbox inset="0,0,0,0">
                    <w:txbxContent>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rPr>
                            <w:sz w:val="20"/>
                          </w:rPr>
                        </w:pPr>
                      </w:p>
                      <w:p w:rsidR="00D21868" w:rsidRDefault="00D21868">
                        <w:pPr>
                          <w:spacing w:before="142" w:line="232" w:lineRule="auto"/>
                          <w:ind w:left="1706" w:right="1875" w:firstLine="222"/>
                        </w:pPr>
                        <w:r>
                          <w:rPr>
                            <w:color w:val="231916"/>
                          </w:rPr>
                          <w:t>Twin</w:t>
                        </w:r>
                        <w:r>
                          <w:rPr>
                            <w:color w:val="231916"/>
                            <w:spacing w:val="1"/>
                          </w:rPr>
                          <w:t xml:space="preserve"> </w:t>
                        </w:r>
                        <w:r>
                          <w:rPr>
                            <w:color w:val="231916"/>
                          </w:rPr>
                          <w:t>needle</w:t>
                        </w:r>
                        <w:r>
                          <w:rPr>
                            <w:color w:val="231916"/>
                            <w:spacing w:val="-42"/>
                          </w:rPr>
                          <w:t xml:space="preserve"> </w:t>
                        </w:r>
                        <w:r>
                          <w:rPr>
                            <w:color w:val="231916"/>
                          </w:rPr>
                          <w:t>mode</w:t>
                        </w:r>
                        <w:r>
                          <w:rPr>
                            <w:color w:val="231916"/>
                            <w:spacing w:val="23"/>
                          </w:rPr>
                          <w:t xml:space="preserve"> </w:t>
                        </w:r>
                        <w:r>
                          <w:rPr>
                            <w:color w:val="231916"/>
                          </w:rPr>
                          <w:t>indicator</w:t>
                        </w:r>
                      </w:p>
                    </w:txbxContent>
                  </v:textbox>
                </v:shape>
                <w10:wrap anchorx="page"/>
              </v:group>
            </w:pict>
          </mc:Fallback>
        </mc:AlternateContent>
      </w:r>
      <w:r w:rsidRPr="00180E40">
        <w:rPr>
          <w:rFonts w:ascii="Times New Roman" w:hAnsi="Times New Roman" w:cs="Times New Roman"/>
          <w:noProof/>
          <w:sz w:val="20"/>
          <w:szCs w:val="20"/>
        </w:rPr>
        <mc:AlternateContent>
          <mc:Choice Requires="wpg">
            <w:drawing>
              <wp:anchor distT="0" distB="0" distL="114300" distR="114300" simplePos="0" relativeHeight="15845376" behindDoc="0" locked="0" layoutInCell="1" allowOverlap="1">
                <wp:simplePos x="0" y="0"/>
                <wp:positionH relativeFrom="page">
                  <wp:posOffset>3985895</wp:posOffset>
                </wp:positionH>
                <wp:positionV relativeFrom="paragraph">
                  <wp:posOffset>172085</wp:posOffset>
                </wp:positionV>
                <wp:extent cx="3067685" cy="2830830"/>
                <wp:effectExtent l="0" t="0" r="0" b="0"/>
                <wp:wrapNone/>
                <wp:docPr id="2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685" cy="2830830"/>
                          <a:chOff x="6277" y="271"/>
                          <a:chExt cx="4831" cy="4458"/>
                        </a:xfrm>
                      </wpg:grpSpPr>
                      <pic:pic xmlns:pic="http://schemas.openxmlformats.org/drawingml/2006/picture">
                        <pic:nvPicPr>
                          <pic:cNvPr id="217" name="Picture 16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6276" y="271"/>
                            <a:ext cx="4634" cy="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163"/>
                        <wps:cNvSpPr>
                          <a:spLocks/>
                        </wps:cNvSpPr>
                        <wps:spPr bwMode="auto">
                          <a:xfrm>
                            <a:off x="8733" y="1761"/>
                            <a:ext cx="2367" cy="2367"/>
                          </a:xfrm>
                          <a:custGeom>
                            <a:avLst/>
                            <a:gdLst>
                              <a:gd name="T0" fmla="+- 0 9991 8733"/>
                              <a:gd name="T1" fmla="*/ T0 w 2367"/>
                              <a:gd name="T2" fmla="+- 0 4126 1761"/>
                              <a:gd name="T3" fmla="*/ 4126 h 2367"/>
                              <a:gd name="T4" fmla="+- 0 10137 8733"/>
                              <a:gd name="T5" fmla="*/ T4 w 2367"/>
                              <a:gd name="T6" fmla="+- 0 4108 1761"/>
                              <a:gd name="T7" fmla="*/ 4108 h 2367"/>
                              <a:gd name="T8" fmla="+- 0 10277 8733"/>
                              <a:gd name="T9" fmla="*/ T8 w 2367"/>
                              <a:gd name="T10" fmla="+- 0 4072 1761"/>
                              <a:gd name="T11" fmla="*/ 4072 h 2367"/>
                              <a:gd name="T12" fmla="+- 0 10410 8733"/>
                              <a:gd name="T13" fmla="*/ T12 w 2367"/>
                              <a:gd name="T14" fmla="+- 0 4021 1761"/>
                              <a:gd name="T15" fmla="*/ 4021 h 2367"/>
                              <a:gd name="T16" fmla="+- 0 10534 8733"/>
                              <a:gd name="T17" fmla="*/ T16 w 2367"/>
                              <a:gd name="T18" fmla="+- 0 3955 1761"/>
                              <a:gd name="T19" fmla="*/ 3955 h 2367"/>
                              <a:gd name="T20" fmla="+- 0 10649 8733"/>
                              <a:gd name="T21" fmla="*/ T20 w 2367"/>
                              <a:gd name="T22" fmla="+- 0 3875 1761"/>
                              <a:gd name="T23" fmla="*/ 3875 h 2367"/>
                              <a:gd name="T24" fmla="+- 0 10754 8733"/>
                              <a:gd name="T25" fmla="*/ T24 w 2367"/>
                              <a:gd name="T26" fmla="+- 0 3782 1761"/>
                              <a:gd name="T27" fmla="*/ 3782 h 2367"/>
                              <a:gd name="T28" fmla="+- 0 10846 8733"/>
                              <a:gd name="T29" fmla="*/ T28 w 2367"/>
                              <a:gd name="T30" fmla="+- 0 3677 1761"/>
                              <a:gd name="T31" fmla="*/ 3677 h 2367"/>
                              <a:gd name="T32" fmla="+- 0 10927 8733"/>
                              <a:gd name="T33" fmla="*/ T32 w 2367"/>
                              <a:gd name="T34" fmla="+- 0 3562 1761"/>
                              <a:gd name="T35" fmla="*/ 3562 h 2367"/>
                              <a:gd name="T36" fmla="+- 0 10993 8733"/>
                              <a:gd name="T37" fmla="*/ T36 w 2367"/>
                              <a:gd name="T38" fmla="+- 0 3438 1761"/>
                              <a:gd name="T39" fmla="*/ 3438 h 2367"/>
                              <a:gd name="T40" fmla="+- 0 11044 8733"/>
                              <a:gd name="T41" fmla="*/ T40 w 2367"/>
                              <a:gd name="T42" fmla="+- 0 3305 1761"/>
                              <a:gd name="T43" fmla="*/ 3305 h 2367"/>
                              <a:gd name="T44" fmla="+- 0 11080 8733"/>
                              <a:gd name="T45" fmla="*/ T44 w 2367"/>
                              <a:gd name="T46" fmla="+- 0 3165 1761"/>
                              <a:gd name="T47" fmla="*/ 3165 h 2367"/>
                              <a:gd name="T48" fmla="+- 0 11098 8733"/>
                              <a:gd name="T49" fmla="*/ T48 w 2367"/>
                              <a:gd name="T50" fmla="+- 0 3020 1761"/>
                              <a:gd name="T51" fmla="*/ 3020 h 2367"/>
                              <a:gd name="T52" fmla="+- 0 11098 8733"/>
                              <a:gd name="T53" fmla="*/ T52 w 2367"/>
                              <a:gd name="T54" fmla="+- 0 2870 1761"/>
                              <a:gd name="T55" fmla="*/ 2870 h 2367"/>
                              <a:gd name="T56" fmla="+- 0 11080 8733"/>
                              <a:gd name="T57" fmla="*/ T56 w 2367"/>
                              <a:gd name="T58" fmla="+- 0 2724 1761"/>
                              <a:gd name="T59" fmla="*/ 2724 h 2367"/>
                              <a:gd name="T60" fmla="+- 0 11044 8733"/>
                              <a:gd name="T61" fmla="*/ T60 w 2367"/>
                              <a:gd name="T62" fmla="+- 0 2584 1761"/>
                              <a:gd name="T63" fmla="*/ 2584 h 2367"/>
                              <a:gd name="T64" fmla="+- 0 10993 8733"/>
                              <a:gd name="T65" fmla="*/ T64 w 2367"/>
                              <a:gd name="T66" fmla="+- 0 2452 1761"/>
                              <a:gd name="T67" fmla="*/ 2452 h 2367"/>
                              <a:gd name="T68" fmla="+- 0 10927 8733"/>
                              <a:gd name="T69" fmla="*/ T68 w 2367"/>
                              <a:gd name="T70" fmla="+- 0 2327 1761"/>
                              <a:gd name="T71" fmla="*/ 2327 h 2367"/>
                              <a:gd name="T72" fmla="+- 0 10846 8733"/>
                              <a:gd name="T73" fmla="*/ T72 w 2367"/>
                              <a:gd name="T74" fmla="+- 0 2212 1761"/>
                              <a:gd name="T75" fmla="*/ 2212 h 2367"/>
                              <a:gd name="T76" fmla="+- 0 10754 8733"/>
                              <a:gd name="T77" fmla="*/ T76 w 2367"/>
                              <a:gd name="T78" fmla="+- 0 2108 1761"/>
                              <a:gd name="T79" fmla="*/ 2108 h 2367"/>
                              <a:gd name="T80" fmla="+- 0 10649 8733"/>
                              <a:gd name="T81" fmla="*/ T80 w 2367"/>
                              <a:gd name="T82" fmla="+- 0 2015 1761"/>
                              <a:gd name="T83" fmla="*/ 2015 h 2367"/>
                              <a:gd name="T84" fmla="+- 0 10534 8733"/>
                              <a:gd name="T85" fmla="*/ T84 w 2367"/>
                              <a:gd name="T86" fmla="+- 0 1935 1761"/>
                              <a:gd name="T87" fmla="*/ 1935 h 2367"/>
                              <a:gd name="T88" fmla="+- 0 10410 8733"/>
                              <a:gd name="T89" fmla="*/ T88 w 2367"/>
                              <a:gd name="T90" fmla="+- 0 1869 1761"/>
                              <a:gd name="T91" fmla="*/ 1869 h 2367"/>
                              <a:gd name="T92" fmla="+- 0 10277 8733"/>
                              <a:gd name="T93" fmla="*/ T92 w 2367"/>
                              <a:gd name="T94" fmla="+- 0 1817 1761"/>
                              <a:gd name="T95" fmla="*/ 1817 h 2367"/>
                              <a:gd name="T96" fmla="+- 0 10137 8733"/>
                              <a:gd name="T97" fmla="*/ T96 w 2367"/>
                              <a:gd name="T98" fmla="+- 0 1782 1761"/>
                              <a:gd name="T99" fmla="*/ 1782 h 2367"/>
                              <a:gd name="T100" fmla="+- 0 9991 8733"/>
                              <a:gd name="T101" fmla="*/ T100 w 2367"/>
                              <a:gd name="T102" fmla="+- 0 1764 1761"/>
                              <a:gd name="T103" fmla="*/ 1764 h 2367"/>
                              <a:gd name="T104" fmla="+- 0 9842 8733"/>
                              <a:gd name="T105" fmla="*/ T104 w 2367"/>
                              <a:gd name="T106" fmla="+- 0 1764 1761"/>
                              <a:gd name="T107" fmla="*/ 1764 h 2367"/>
                              <a:gd name="T108" fmla="+- 0 9696 8733"/>
                              <a:gd name="T109" fmla="*/ T108 w 2367"/>
                              <a:gd name="T110" fmla="+- 0 1782 1761"/>
                              <a:gd name="T111" fmla="*/ 1782 h 2367"/>
                              <a:gd name="T112" fmla="+- 0 9556 8733"/>
                              <a:gd name="T113" fmla="*/ T112 w 2367"/>
                              <a:gd name="T114" fmla="+- 0 1817 1761"/>
                              <a:gd name="T115" fmla="*/ 1817 h 2367"/>
                              <a:gd name="T116" fmla="+- 0 9424 8733"/>
                              <a:gd name="T117" fmla="*/ T116 w 2367"/>
                              <a:gd name="T118" fmla="+- 0 1869 1761"/>
                              <a:gd name="T119" fmla="*/ 1869 h 2367"/>
                              <a:gd name="T120" fmla="+- 0 9299 8733"/>
                              <a:gd name="T121" fmla="*/ T120 w 2367"/>
                              <a:gd name="T122" fmla="+- 0 1935 1761"/>
                              <a:gd name="T123" fmla="*/ 1935 h 2367"/>
                              <a:gd name="T124" fmla="+- 0 9184 8733"/>
                              <a:gd name="T125" fmla="*/ T124 w 2367"/>
                              <a:gd name="T126" fmla="+- 0 2015 1761"/>
                              <a:gd name="T127" fmla="*/ 2015 h 2367"/>
                              <a:gd name="T128" fmla="+- 0 9080 8733"/>
                              <a:gd name="T129" fmla="*/ T128 w 2367"/>
                              <a:gd name="T130" fmla="+- 0 2108 1761"/>
                              <a:gd name="T131" fmla="*/ 2108 h 2367"/>
                              <a:gd name="T132" fmla="+- 0 8987 8733"/>
                              <a:gd name="T133" fmla="*/ T132 w 2367"/>
                              <a:gd name="T134" fmla="+- 0 2212 1761"/>
                              <a:gd name="T135" fmla="*/ 2212 h 2367"/>
                              <a:gd name="T136" fmla="+- 0 8907 8733"/>
                              <a:gd name="T137" fmla="*/ T136 w 2367"/>
                              <a:gd name="T138" fmla="+- 0 2327 1761"/>
                              <a:gd name="T139" fmla="*/ 2327 h 2367"/>
                              <a:gd name="T140" fmla="+- 0 8840 8733"/>
                              <a:gd name="T141" fmla="*/ T140 w 2367"/>
                              <a:gd name="T142" fmla="+- 0 2452 1761"/>
                              <a:gd name="T143" fmla="*/ 2452 h 2367"/>
                              <a:gd name="T144" fmla="+- 0 8789 8733"/>
                              <a:gd name="T145" fmla="*/ T144 w 2367"/>
                              <a:gd name="T146" fmla="+- 0 2584 1761"/>
                              <a:gd name="T147" fmla="*/ 2584 h 2367"/>
                              <a:gd name="T148" fmla="+- 0 8754 8733"/>
                              <a:gd name="T149" fmla="*/ T148 w 2367"/>
                              <a:gd name="T150" fmla="+- 0 2724 1761"/>
                              <a:gd name="T151" fmla="*/ 2724 h 2367"/>
                              <a:gd name="T152" fmla="+- 0 8735 8733"/>
                              <a:gd name="T153" fmla="*/ T152 w 2367"/>
                              <a:gd name="T154" fmla="+- 0 2870 1761"/>
                              <a:gd name="T155" fmla="*/ 2870 h 2367"/>
                              <a:gd name="T156" fmla="+- 0 8735 8733"/>
                              <a:gd name="T157" fmla="*/ T156 w 2367"/>
                              <a:gd name="T158" fmla="+- 0 3020 1761"/>
                              <a:gd name="T159" fmla="*/ 3020 h 2367"/>
                              <a:gd name="T160" fmla="+- 0 8754 8733"/>
                              <a:gd name="T161" fmla="*/ T160 w 2367"/>
                              <a:gd name="T162" fmla="+- 0 3165 1761"/>
                              <a:gd name="T163" fmla="*/ 3165 h 2367"/>
                              <a:gd name="T164" fmla="+- 0 8789 8733"/>
                              <a:gd name="T165" fmla="*/ T164 w 2367"/>
                              <a:gd name="T166" fmla="+- 0 3305 1761"/>
                              <a:gd name="T167" fmla="*/ 3305 h 2367"/>
                              <a:gd name="T168" fmla="+- 0 8840 8733"/>
                              <a:gd name="T169" fmla="*/ T168 w 2367"/>
                              <a:gd name="T170" fmla="+- 0 3438 1761"/>
                              <a:gd name="T171" fmla="*/ 3438 h 2367"/>
                              <a:gd name="T172" fmla="+- 0 8907 8733"/>
                              <a:gd name="T173" fmla="*/ T172 w 2367"/>
                              <a:gd name="T174" fmla="+- 0 3562 1761"/>
                              <a:gd name="T175" fmla="*/ 3562 h 2367"/>
                              <a:gd name="T176" fmla="+- 0 8987 8733"/>
                              <a:gd name="T177" fmla="*/ T176 w 2367"/>
                              <a:gd name="T178" fmla="+- 0 3677 1761"/>
                              <a:gd name="T179" fmla="*/ 3677 h 2367"/>
                              <a:gd name="T180" fmla="+- 0 9080 8733"/>
                              <a:gd name="T181" fmla="*/ T180 w 2367"/>
                              <a:gd name="T182" fmla="+- 0 3782 1761"/>
                              <a:gd name="T183" fmla="*/ 3782 h 2367"/>
                              <a:gd name="T184" fmla="+- 0 9184 8733"/>
                              <a:gd name="T185" fmla="*/ T184 w 2367"/>
                              <a:gd name="T186" fmla="+- 0 3875 1761"/>
                              <a:gd name="T187" fmla="*/ 3875 h 2367"/>
                              <a:gd name="T188" fmla="+- 0 9299 8733"/>
                              <a:gd name="T189" fmla="*/ T188 w 2367"/>
                              <a:gd name="T190" fmla="+- 0 3955 1761"/>
                              <a:gd name="T191" fmla="*/ 3955 h 2367"/>
                              <a:gd name="T192" fmla="+- 0 9424 8733"/>
                              <a:gd name="T193" fmla="*/ T192 w 2367"/>
                              <a:gd name="T194" fmla="+- 0 4021 1761"/>
                              <a:gd name="T195" fmla="*/ 4021 h 2367"/>
                              <a:gd name="T196" fmla="+- 0 9556 8733"/>
                              <a:gd name="T197" fmla="*/ T196 w 2367"/>
                              <a:gd name="T198" fmla="+- 0 4072 1761"/>
                              <a:gd name="T199" fmla="*/ 4072 h 2367"/>
                              <a:gd name="T200" fmla="+- 0 9696 8733"/>
                              <a:gd name="T201" fmla="*/ T200 w 2367"/>
                              <a:gd name="T202" fmla="+- 0 4108 1761"/>
                              <a:gd name="T203" fmla="*/ 4108 h 2367"/>
                              <a:gd name="T204" fmla="+- 0 9842 8733"/>
                              <a:gd name="T205" fmla="*/ T204 w 2367"/>
                              <a:gd name="T206" fmla="+- 0 4126 1761"/>
                              <a:gd name="T207" fmla="*/ 4126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7" h="2367">
                                <a:moveTo>
                                  <a:pt x="1184" y="2367"/>
                                </a:moveTo>
                                <a:lnTo>
                                  <a:pt x="1258" y="2365"/>
                                </a:lnTo>
                                <a:lnTo>
                                  <a:pt x="1332" y="2358"/>
                                </a:lnTo>
                                <a:lnTo>
                                  <a:pt x="1404" y="2347"/>
                                </a:lnTo>
                                <a:lnTo>
                                  <a:pt x="1475" y="2331"/>
                                </a:lnTo>
                                <a:lnTo>
                                  <a:pt x="1544" y="2311"/>
                                </a:lnTo>
                                <a:lnTo>
                                  <a:pt x="1611" y="2288"/>
                                </a:lnTo>
                                <a:lnTo>
                                  <a:pt x="1677" y="2260"/>
                                </a:lnTo>
                                <a:lnTo>
                                  <a:pt x="1740" y="2229"/>
                                </a:lnTo>
                                <a:lnTo>
                                  <a:pt x="1801" y="2194"/>
                                </a:lnTo>
                                <a:lnTo>
                                  <a:pt x="1860" y="2155"/>
                                </a:lnTo>
                                <a:lnTo>
                                  <a:pt x="1916" y="2114"/>
                                </a:lnTo>
                                <a:lnTo>
                                  <a:pt x="1970" y="2069"/>
                                </a:lnTo>
                                <a:lnTo>
                                  <a:pt x="2021" y="2021"/>
                                </a:lnTo>
                                <a:lnTo>
                                  <a:pt x="2068" y="1970"/>
                                </a:lnTo>
                                <a:lnTo>
                                  <a:pt x="2113" y="1916"/>
                                </a:lnTo>
                                <a:lnTo>
                                  <a:pt x="2155" y="1860"/>
                                </a:lnTo>
                                <a:lnTo>
                                  <a:pt x="2194" y="1801"/>
                                </a:lnTo>
                                <a:lnTo>
                                  <a:pt x="2228" y="1740"/>
                                </a:lnTo>
                                <a:lnTo>
                                  <a:pt x="2260" y="1677"/>
                                </a:lnTo>
                                <a:lnTo>
                                  <a:pt x="2287" y="1612"/>
                                </a:lnTo>
                                <a:lnTo>
                                  <a:pt x="2311" y="1544"/>
                                </a:lnTo>
                                <a:lnTo>
                                  <a:pt x="2331" y="1475"/>
                                </a:lnTo>
                                <a:lnTo>
                                  <a:pt x="2347" y="1404"/>
                                </a:lnTo>
                                <a:lnTo>
                                  <a:pt x="2358" y="1332"/>
                                </a:lnTo>
                                <a:lnTo>
                                  <a:pt x="2365" y="1259"/>
                                </a:lnTo>
                                <a:lnTo>
                                  <a:pt x="2367" y="1184"/>
                                </a:lnTo>
                                <a:lnTo>
                                  <a:pt x="2365" y="1109"/>
                                </a:lnTo>
                                <a:lnTo>
                                  <a:pt x="2358" y="1035"/>
                                </a:lnTo>
                                <a:lnTo>
                                  <a:pt x="2347" y="963"/>
                                </a:lnTo>
                                <a:lnTo>
                                  <a:pt x="2331" y="892"/>
                                </a:lnTo>
                                <a:lnTo>
                                  <a:pt x="2311" y="823"/>
                                </a:lnTo>
                                <a:lnTo>
                                  <a:pt x="2287" y="756"/>
                                </a:lnTo>
                                <a:lnTo>
                                  <a:pt x="2260" y="691"/>
                                </a:lnTo>
                                <a:lnTo>
                                  <a:pt x="2228" y="627"/>
                                </a:lnTo>
                                <a:lnTo>
                                  <a:pt x="2194" y="566"/>
                                </a:lnTo>
                                <a:lnTo>
                                  <a:pt x="2155" y="508"/>
                                </a:lnTo>
                                <a:lnTo>
                                  <a:pt x="2113" y="451"/>
                                </a:lnTo>
                                <a:lnTo>
                                  <a:pt x="2068" y="398"/>
                                </a:lnTo>
                                <a:lnTo>
                                  <a:pt x="2021" y="347"/>
                                </a:lnTo>
                                <a:lnTo>
                                  <a:pt x="1970" y="299"/>
                                </a:lnTo>
                                <a:lnTo>
                                  <a:pt x="1916" y="254"/>
                                </a:lnTo>
                                <a:lnTo>
                                  <a:pt x="1860" y="212"/>
                                </a:lnTo>
                                <a:lnTo>
                                  <a:pt x="1801" y="174"/>
                                </a:lnTo>
                                <a:lnTo>
                                  <a:pt x="1740" y="139"/>
                                </a:lnTo>
                                <a:lnTo>
                                  <a:pt x="1677" y="108"/>
                                </a:lnTo>
                                <a:lnTo>
                                  <a:pt x="1611" y="80"/>
                                </a:lnTo>
                                <a:lnTo>
                                  <a:pt x="1544" y="56"/>
                                </a:lnTo>
                                <a:lnTo>
                                  <a:pt x="1475" y="36"/>
                                </a:lnTo>
                                <a:lnTo>
                                  <a:pt x="1404" y="21"/>
                                </a:lnTo>
                                <a:lnTo>
                                  <a:pt x="1332" y="10"/>
                                </a:lnTo>
                                <a:lnTo>
                                  <a:pt x="1258" y="3"/>
                                </a:lnTo>
                                <a:lnTo>
                                  <a:pt x="1184" y="0"/>
                                </a:lnTo>
                                <a:lnTo>
                                  <a:pt x="1109" y="3"/>
                                </a:lnTo>
                                <a:lnTo>
                                  <a:pt x="1035" y="10"/>
                                </a:lnTo>
                                <a:lnTo>
                                  <a:pt x="963" y="21"/>
                                </a:lnTo>
                                <a:lnTo>
                                  <a:pt x="892" y="36"/>
                                </a:lnTo>
                                <a:lnTo>
                                  <a:pt x="823" y="56"/>
                                </a:lnTo>
                                <a:lnTo>
                                  <a:pt x="756" y="80"/>
                                </a:lnTo>
                                <a:lnTo>
                                  <a:pt x="691" y="108"/>
                                </a:lnTo>
                                <a:lnTo>
                                  <a:pt x="627" y="139"/>
                                </a:lnTo>
                                <a:lnTo>
                                  <a:pt x="566" y="174"/>
                                </a:lnTo>
                                <a:lnTo>
                                  <a:pt x="507" y="212"/>
                                </a:lnTo>
                                <a:lnTo>
                                  <a:pt x="451" y="254"/>
                                </a:lnTo>
                                <a:lnTo>
                                  <a:pt x="398" y="299"/>
                                </a:lnTo>
                                <a:lnTo>
                                  <a:pt x="347" y="347"/>
                                </a:lnTo>
                                <a:lnTo>
                                  <a:pt x="299" y="398"/>
                                </a:lnTo>
                                <a:lnTo>
                                  <a:pt x="254" y="451"/>
                                </a:lnTo>
                                <a:lnTo>
                                  <a:pt x="212" y="508"/>
                                </a:lnTo>
                                <a:lnTo>
                                  <a:pt x="174" y="566"/>
                                </a:lnTo>
                                <a:lnTo>
                                  <a:pt x="139" y="627"/>
                                </a:lnTo>
                                <a:lnTo>
                                  <a:pt x="107" y="691"/>
                                </a:lnTo>
                                <a:lnTo>
                                  <a:pt x="80" y="756"/>
                                </a:lnTo>
                                <a:lnTo>
                                  <a:pt x="56" y="823"/>
                                </a:lnTo>
                                <a:lnTo>
                                  <a:pt x="36" y="892"/>
                                </a:lnTo>
                                <a:lnTo>
                                  <a:pt x="21" y="963"/>
                                </a:lnTo>
                                <a:lnTo>
                                  <a:pt x="9" y="1035"/>
                                </a:lnTo>
                                <a:lnTo>
                                  <a:pt x="2" y="1109"/>
                                </a:lnTo>
                                <a:lnTo>
                                  <a:pt x="0" y="1184"/>
                                </a:lnTo>
                                <a:lnTo>
                                  <a:pt x="2" y="1259"/>
                                </a:lnTo>
                                <a:lnTo>
                                  <a:pt x="9" y="1332"/>
                                </a:lnTo>
                                <a:lnTo>
                                  <a:pt x="21" y="1404"/>
                                </a:lnTo>
                                <a:lnTo>
                                  <a:pt x="36" y="1475"/>
                                </a:lnTo>
                                <a:lnTo>
                                  <a:pt x="56" y="1544"/>
                                </a:lnTo>
                                <a:lnTo>
                                  <a:pt x="80" y="1612"/>
                                </a:lnTo>
                                <a:lnTo>
                                  <a:pt x="107" y="1677"/>
                                </a:lnTo>
                                <a:lnTo>
                                  <a:pt x="139" y="1740"/>
                                </a:lnTo>
                                <a:lnTo>
                                  <a:pt x="174" y="1801"/>
                                </a:lnTo>
                                <a:lnTo>
                                  <a:pt x="212" y="1860"/>
                                </a:lnTo>
                                <a:lnTo>
                                  <a:pt x="254" y="1916"/>
                                </a:lnTo>
                                <a:lnTo>
                                  <a:pt x="299" y="1970"/>
                                </a:lnTo>
                                <a:lnTo>
                                  <a:pt x="347" y="2021"/>
                                </a:lnTo>
                                <a:lnTo>
                                  <a:pt x="398" y="2069"/>
                                </a:lnTo>
                                <a:lnTo>
                                  <a:pt x="451" y="2114"/>
                                </a:lnTo>
                                <a:lnTo>
                                  <a:pt x="507" y="2155"/>
                                </a:lnTo>
                                <a:lnTo>
                                  <a:pt x="566" y="2194"/>
                                </a:lnTo>
                                <a:lnTo>
                                  <a:pt x="627" y="2229"/>
                                </a:lnTo>
                                <a:lnTo>
                                  <a:pt x="691" y="2260"/>
                                </a:lnTo>
                                <a:lnTo>
                                  <a:pt x="756" y="2288"/>
                                </a:lnTo>
                                <a:lnTo>
                                  <a:pt x="823" y="2311"/>
                                </a:lnTo>
                                <a:lnTo>
                                  <a:pt x="892" y="2331"/>
                                </a:lnTo>
                                <a:lnTo>
                                  <a:pt x="963" y="2347"/>
                                </a:lnTo>
                                <a:lnTo>
                                  <a:pt x="1035" y="2358"/>
                                </a:lnTo>
                                <a:lnTo>
                                  <a:pt x="1109" y="2365"/>
                                </a:lnTo>
                                <a:lnTo>
                                  <a:pt x="1184" y="2367"/>
                                </a:lnTo>
                                <a:close/>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62"/>
                        <wps:cNvSpPr>
                          <a:spLocks/>
                        </wps:cNvSpPr>
                        <wps:spPr bwMode="auto">
                          <a:xfrm>
                            <a:off x="9117" y="3738"/>
                            <a:ext cx="631" cy="17"/>
                          </a:xfrm>
                          <a:custGeom>
                            <a:avLst/>
                            <a:gdLst>
                              <a:gd name="T0" fmla="+- 0 9118 9118"/>
                              <a:gd name="T1" fmla="*/ T0 w 631"/>
                              <a:gd name="T2" fmla="+- 0 3750 3738"/>
                              <a:gd name="T3" fmla="*/ 3750 h 17"/>
                              <a:gd name="T4" fmla="+- 0 9210 9118"/>
                              <a:gd name="T5" fmla="*/ T4 w 631"/>
                              <a:gd name="T6" fmla="+- 0 3753 3738"/>
                              <a:gd name="T7" fmla="*/ 3753 h 17"/>
                              <a:gd name="T8" fmla="+- 0 9299 9118"/>
                              <a:gd name="T9" fmla="*/ T8 w 631"/>
                              <a:gd name="T10" fmla="+- 0 3755 3738"/>
                              <a:gd name="T11" fmla="*/ 3755 h 17"/>
                              <a:gd name="T12" fmla="+- 0 9386 9118"/>
                              <a:gd name="T13" fmla="*/ T12 w 631"/>
                              <a:gd name="T14" fmla="+- 0 3754 3738"/>
                              <a:gd name="T15" fmla="*/ 3754 h 17"/>
                              <a:gd name="T16" fmla="+- 0 9468 9118"/>
                              <a:gd name="T17" fmla="*/ T16 w 631"/>
                              <a:gd name="T18" fmla="+- 0 3752 3738"/>
                              <a:gd name="T19" fmla="*/ 3752 h 17"/>
                              <a:gd name="T20" fmla="+- 0 9547 9118"/>
                              <a:gd name="T21" fmla="*/ T20 w 631"/>
                              <a:gd name="T22" fmla="+- 0 3750 3738"/>
                              <a:gd name="T23" fmla="*/ 3750 h 17"/>
                              <a:gd name="T24" fmla="+- 0 9620 9118"/>
                              <a:gd name="T25" fmla="*/ T24 w 631"/>
                              <a:gd name="T26" fmla="+- 0 3746 3738"/>
                              <a:gd name="T27" fmla="*/ 3746 h 17"/>
                              <a:gd name="T28" fmla="+- 0 9688 9118"/>
                              <a:gd name="T29" fmla="*/ T28 w 631"/>
                              <a:gd name="T30" fmla="+- 0 3742 3738"/>
                              <a:gd name="T31" fmla="*/ 3742 h 17"/>
                              <a:gd name="T32" fmla="+- 0 9749 9118"/>
                              <a:gd name="T33" fmla="*/ T32 w 631"/>
                              <a:gd name="T34" fmla="+- 0 3738 3738"/>
                              <a:gd name="T35" fmla="*/ 373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1" h="17">
                                <a:moveTo>
                                  <a:pt x="0" y="12"/>
                                </a:moveTo>
                                <a:lnTo>
                                  <a:pt x="92" y="15"/>
                                </a:lnTo>
                                <a:lnTo>
                                  <a:pt x="181" y="17"/>
                                </a:lnTo>
                                <a:lnTo>
                                  <a:pt x="268" y="16"/>
                                </a:lnTo>
                                <a:lnTo>
                                  <a:pt x="350" y="14"/>
                                </a:lnTo>
                                <a:lnTo>
                                  <a:pt x="429" y="12"/>
                                </a:lnTo>
                                <a:lnTo>
                                  <a:pt x="502" y="8"/>
                                </a:lnTo>
                                <a:lnTo>
                                  <a:pt x="570" y="4"/>
                                </a:lnTo>
                                <a:lnTo>
                                  <a:pt x="631" y="0"/>
                                </a:lnTo>
                              </a:path>
                            </a:pathLst>
                          </a:custGeom>
                          <a:noFill/>
                          <a:ln w="13245">
                            <a:solidFill>
                              <a:srgbClr val="B5B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61"/>
                        <wps:cNvCnPr>
                          <a:cxnSpLocks noChangeShapeType="1"/>
                        </wps:cNvCnPr>
                        <wps:spPr bwMode="auto">
                          <a:xfrm>
                            <a:off x="9796" y="3733"/>
                            <a:ext cx="80" cy="0"/>
                          </a:xfrm>
                          <a:prstGeom prst="line">
                            <a:avLst/>
                          </a:prstGeom>
                          <a:noFill/>
                          <a:ln w="16115">
                            <a:solidFill>
                              <a:srgbClr val="B5B5B6"/>
                            </a:solidFill>
                            <a:round/>
                            <a:headEnd/>
                            <a:tailEnd/>
                          </a:ln>
                          <a:extLst>
                            <a:ext uri="{909E8E84-426E-40DD-AFC4-6F175D3DCCD1}">
                              <a14:hiddenFill xmlns:a14="http://schemas.microsoft.com/office/drawing/2010/main">
                                <a:noFill/>
                              </a14:hiddenFill>
                            </a:ext>
                          </a:extLst>
                        </wps:spPr>
                        <wps:bodyPr/>
                      </wps:wsp>
                      <wps:wsp>
                        <wps:cNvPr id="221" name="AutoShape 160"/>
                        <wps:cNvSpPr>
                          <a:spLocks/>
                        </wps:cNvSpPr>
                        <wps:spPr bwMode="auto">
                          <a:xfrm>
                            <a:off x="9722" y="2822"/>
                            <a:ext cx="118" cy="1201"/>
                          </a:xfrm>
                          <a:custGeom>
                            <a:avLst/>
                            <a:gdLst>
                              <a:gd name="T0" fmla="+- 0 9816 9723"/>
                              <a:gd name="T1" fmla="*/ T0 w 118"/>
                              <a:gd name="T2" fmla="+- 0 3836 2822"/>
                              <a:gd name="T3" fmla="*/ 3836 h 1201"/>
                              <a:gd name="T4" fmla="+- 0 9816 9723"/>
                              <a:gd name="T5" fmla="*/ T4 w 118"/>
                              <a:gd name="T6" fmla="+- 0 2992 2822"/>
                              <a:gd name="T7" fmla="*/ 2992 h 1201"/>
                              <a:gd name="T8" fmla="+- 0 9840 9723"/>
                              <a:gd name="T9" fmla="*/ T8 w 118"/>
                              <a:gd name="T10" fmla="+- 0 2822 2822"/>
                              <a:gd name="T11" fmla="*/ 2822 h 1201"/>
                              <a:gd name="T12" fmla="+- 0 9840 9723"/>
                              <a:gd name="T13" fmla="*/ T12 w 118"/>
                              <a:gd name="T14" fmla="+- 0 2895 2822"/>
                              <a:gd name="T15" fmla="*/ 2895 h 1201"/>
                              <a:gd name="T16" fmla="+- 0 9815 9723"/>
                              <a:gd name="T17" fmla="*/ T16 w 118"/>
                              <a:gd name="T18" fmla="+- 0 2995 2822"/>
                              <a:gd name="T19" fmla="*/ 2995 h 1201"/>
                              <a:gd name="T20" fmla="+- 0 9749 9723"/>
                              <a:gd name="T21" fmla="*/ T20 w 118"/>
                              <a:gd name="T22" fmla="+- 0 3822 2822"/>
                              <a:gd name="T23" fmla="*/ 3822 h 1201"/>
                              <a:gd name="T24" fmla="+- 0 9749 9723"/>
                              <a:gd name="T25" fmla="*/ T24 w 118"/>
                              <a:gd name="T26" fmla="+- 0 2990 2822"/>
                              <a:gd name="T27" fmla="*/ 2990 h 1201"/>
                              <a:gd name="T28" fmla="+- 0 9723 9723"/>
                              <a:gd name="T29" fmla="*/ T28 w 118"/>
                              <a:gd name="T30" fmla="+- 0 2832 2822"/>
                              <a:gd name="T31" fmla="*/ 2832 h 1201"/>
                              <a:gd name="T32" fmla="+- 0 9724 9723"/>
                              <a:gd name="T33" fmla="*/ T32 w 118"/>
                              <a:gd name="T34" fmla="+- 0 2883 2822"/>
                              <a:gd name="T35" fmla="*/ 2883 h 1201"/>
                              <a:gd name="T36" fmla="+- 0 9749 9723"/>
                              <a:gd name="T37" fmla="*/ T36 w 118"/>
                              <a:gd name="T38" fmla="+- 0 2995 2822"/>
                              <a:gd name="T39" fmla="*/ 2995 h 1201"/>
                              <a:gd name="T40" fmla="+- 0 9783 9723"/>
                              <a:gd name="T41" fmla="*/ T40 w 118"/>
                              <a:gd name="T42" fmla="+- 0 4022 2822"/>
                              <a:gd name="T43" fmla="*/ 4022 h 1201"/>
                              <a:gd name="T44" fmla="+- 0 9768 9723"/>
                              <a:gd name="T45" fmla="*/ T44 w 118"/>
                              <a:gd name="T46" fmla="+- 0 3972 2822"/>
                              <a:gd name="T47" fmla="*/ 3972 h 1201"/>
                              <a:gd name="T48" fmla="+- 0 9757 9723"/>
                              <a:gd name="T49" fmla="*/ T48 w 118"/>
                              <a:gd name="T50" fmla="+- 0 3922 2822"/>
                              <a:gd name="T51" fmla="*/ 3922 h 1201"/>
                              <a:gd name="T52" fmla="+- 0 9751 9723"/>
                              <a:gd name="T53" fmla="*/ T52 w 118"/>
                              <a:gd name="T54" fmla="+- 0 3870 2822"/>
                              <a:gd name="T55" fmla="*/ 3870 h 1201"/>
                              <a:gd name="T56" fmla="+- 0 9749 9723"/>
                              <a:gd name="T57" fmla="*/ T56 w 118"/>
                              <a:gd name="T58" fmla="+- 0 3819 2822"/>
                              <a:gd name="T59" fmla="*/ 3819 h 1201"/>
                              <a:gd name="T60" fmla="+- 0 9783 9723"/>
                              <a:gd name="T61" fmla="*/ T60 w 118"/>
                              <a:gd name="T62" fmla="+- 0 4023 2822"/>
                              <a:gd name="T63" fmla="*/ 4023 h 1201"/>
                              <a:gd name="T64" fmla="+- 0 9797 9723"/>
                              <a:gd name="T65" fmla="*/ T64 w 118"/>
                              <a:gd name="T66" fmla="+- 0 3975 2822"/>
                              <a:gd name="T67" fmla="*/ 3975 h 1201"/>
                              <a:gd name="T68" fmla="+- 0 9807 9723"/>
                              <a:gd name="T69" fmla="*/ T68 w 118"/>
                              <a:gd name="T70" fmla="+- 0 3926 2822"/>
                              <a:gd name="T71" fmla="*/ 3926 h 1201"/>
                              <a:gd name="T72" fmla="+- 0 9814 9723"/>
                              <a:gd name="T73" fmla="*/ T72 w 118"/>
                              <a:gd name="T74" fmla="+- 0 3877 2822"/>
                              <a:gd name="T75" fmla="*/ 3877 h 1201"/>
                              <a:gd name="T76" fmla="+- 0 9816 9723"/>
                              <a:gd name="T77" fmla="*/ T76 w 118"/>
                              <a:gd name="T78" fmla="+- 0 3827 2822"/>
                              <a:gd name="T79" fmla="*/ 382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 h="1201">
                                <a:moveTo>
                                  <a:pt x="93" y="1014"/>
                                </a:moveTo>
                                <a:lnTo>
                                  <a:pt x="93" y="170"/>
                                </a:lnTo>
                                <a:moveTo>
                                  <a:pt x="117" y="0"/>
                                </a:moveTo>
                                <a:lnTo>
                                  <a:pt x="117" y="73"/>
                                </a:lnTo>
                                <a:lnTo>
                                  <a:pt x="92" y="173"/>
                                </a:lnTo>
                                <a:moveTo>
                                  <a:pt x="26" y="1000"/>
                                </a:moveTo>
                                <a:lnTo>
                                  <a:pt x="26" y="168"/>
                                </a:lnTo>
                                <a:moveTo>
                                  <a:pt x="0" y="10"/>
                                </a:moveTo>
                                <a:lnTo>
                                  <a:pt x="1" y="61"/>
                                </a:lnTo>
                                <a:lnTo>
                                  <a:pt x="26" y="173"/>
                                </a:lnTo>
                                <a:moveTo>
                                  <a:pt x="60" y="1200"/>
                                </a:moveTo>
                                <a:lnTo>
                                  <a:pt x="45" y="1150"/>
                                </a:lnTo>
                                <a:lnTo>
                                  <a:pt x="34" y="1100"/>
                                </a:lnTo>
                                <a:lnTo>
                                  <a:pt x="28" y="1048"/>
                                </a:lnTo>
                                <a:lnTo>
                                  <a:pt x="26" y="997"/>
                                </a:lnTo>
                                <a:moveTo>
                                  <a:pt x="60" y="1201"/>
                                </a:moveTo>
                                <a:lnTo>
                                  <a:pt x="74" y="1153"/>
                                </a:lnTo>
                                <a:lnTo>
                                  <a:pt x="84" y="1104"/>
                                </a:lnTo>
                                <a:lnTo>
                                  <a:pt x="91" y="1055"/>
                                </a:lnTo>
                                <a:lnTo>
                                  <a:pt x="93" y="1005"/>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59"/>
                        <wps:cNvSpPr>
                          <a:spLocks/>
                        </wps:cNvSpPr>
                        <wps:spPr bwMode="auto">
                          <a:xfrm>
                            <a:off x="9725" y="2882"/>
                            <a:ext cx="114" cy="997"/>
                          </a:xfrm>
                          <a:custGeom>
                            <a:avLst/>
                            <a:gdLst>
                              <a:gd name="T0" fmla="+- 0 9726 9726"/>
                              <a:gd name="T1" fmla="*/ T0 w 114"/>
                              <a:gd name="T2" fmla="+- 0 2889 2882"/>
                              <a:gd name="T3" fmla="*/ 2889 h 997"/>
                              <a:gd name="T4" fmla="+- 0 9748 9726"/>
                              <a:gd name="T5" fmla="*/ T4 w 114"/>
                              <a:gd name="T6" fmla="+- 0 2903 2882"/>
                              <a:gd name="T7" fmla="*/ 2903 h 997"/>
                              <a:gd name="T8" fmla="+- 0 9782 9726"/>
                              <a:gd name="T9" fmla="*/ T8 w 114"/>
                              <a:gd name="T10" fmla="+- 0 2909 2882"/>
                              <a:gd name="T11" fmla="*/ 2909 h 997"/>
                              <a:gd name="T12" fmla="+- 0 9816 9726"/>
                              <a:gd name="T13" fmla="*/ T12 w 114"/>
                              <a:gd name="T14" fmla="+- 0 2903 2882"/>
                              <a:gd name="T15" fmla="*/ 2903 h 997"/>
                              <a:gd name="T16" fmla="+- 0 9839 9726"/>
                              <a:gd name="T17" fmla="*/ T16 w 114"/>
                              <a:gd name="T18" fmla="+- 0 2882 2882"/>
                              <a:gd name="T19" fmla="*/ 2882 h 997"/>
                              <a:gd name="T20" fmla="+- 0 9746 9726"/>
                              <a:gd name="T21" fmla="*/ T20 w 114"/>
                              <a:gd name="T22" fmla="+- 0 2984 2882"/>
                              <a:gd name="T23" fmla="*/ 2984 h 997"/>
                              <a:gd name="T24" fmla="+- 0 9759 9726"/>
                              <a:gd name="T25" fmla="*/ T24 w 114"/>
                              <a:gd name="T26" fmla="+- 0 2997 2882"/>
                              <a:gd name="T27" fmla="*/ 2997 h 997"/>
                              <a:gd name="T28" fmla="+- 0 9778 9726"/>
                              <a:gd name="T29" fmla="*/ T28 w 114"/>
                              <a:gd name="T30" fmla="+- 0 3001 2882"/>
                              <a:gd name="T31" fmla="*/ 3001 h 997"/>
                              <a:gd name="T32" fmla="+- 0 9798 9726"/>
                              <a:gd name="T33" fmla="*/ T32 w 114"/>
                              <a:gd name="T34" fmla="+- 0 2999 2882"/>
                              <a:gd name="T35" fmla="*/ 2999 h 997"/>
                              <a:gd name="T36" fmla="+- 0 9817 9726"/>
                              <a:gd name="T37" fmla="*/ T36 w 114"/>
                              <a:gd name="T38" fmla="+- 0 2993 2882"/>
                              <a:gd name="T39" fmla="*/ 2993 h 997"/>
                              <a:gd name="T40" fmla="+- 0 9819 9726"/>
                              <a:gd name="T41" fmla="*/ T40 w 114"/>
                              <a:gd name="T42" fmla="+- 0 2982 2882"/>
                              <a:gd name="T43" fmla="*/ 2982 h 997"/>
                              <a:gd name="T44" fmla="+- 0 9782 9726"/>
                              <a:gd name="T45" fmla="*/ T44 w 114"/>
                              <a:gd name="T46" fmla="+- 0 3772 2882"/>
                              <a:gd name="T47" fmla="*/ 3772 h 997"/>
                              <a:gd name="T48" fmla="+- 0 9793 9726"/>
                              <a:gd name="T49" fmla="*/ T48 w 114"/>
                              <a:gd name="T50" fmla="+- 0 3776 2882"/>
                              <a:gd name="T51" fmla="*/ 3776 h 997"/>
                              <a:gd name="T52" fmla="+- 0 9802 9726"/>
                              <a:gd name="T53" fmla="*/ T52 w 114"/>
                              <a:gd name="T54" fmla="+- 0 3788 2882"/>
                              <a:gd name="T55" fmla="*/ 3788 h 997"/>
                              <a:gd name="T56" fmla="+- 0 9808 9726"/>
                              <a:gd name="T57" fmla="*/ T56 w 114"/>
                              <a:gd name="T58" fmla="+- 0 3805 2882"/>
                              <a:gd name="T59" fmla="*/ 3805 h 997"/>
                              <a:gd name="T60" fmla="+- 0 9810 9726"/>
                              <a:gd name="T61" fmla="*/ T60 w 114"/>
                              <a:gd name="T62" fmla="+- 0 3826 2882"/>
                              <a:gd name="T63" fmla="*/ 3826 h 997"/>
                              <a:gd name="T64" fmla="+- 0 9808 9726"/>
                              <a:gd name="T65" fmla="*/ T64 w 114"/>
                              <a:gd name="T66" fmla="+- 0 3847 2882"/>
                              <a:gd name="T67" fmla="*/ 3847 h 997"/>
                              <a:gd name="T68" fmla="+- 0 9802 9726"/>
                              <a:gd name="T69" fmla="*/ T68 w 114"/>
                              <a:gd name="T70" fmla="+- 0 3864 2882"/>
                              <a:gd name="T71" fmla="*/ 3864 h 997"/>
                              <a:gd name="T72" fmla="+- 0 9793 9726"/>
                              <a:gd name="T73" fmla="*/ T72 w 114"/>
                              <a:gd name="T74" fmla="+- 0 3875 2882"/>
                              <a:gd name="T75" fmla="*/ 3875 h 997"/>
                              <a:gd name="T76" fmla="+- 0 9782 9726"/>
                              <a:gd name="T77" fmla="*/ T76 w 114"/>
                              <a:gd name="T78" fmla="+- 0 3879 2882"/>
                              <a:gd name="T79" fmla="*/ 3879 h 997"/>
                              <a:gd name="T80" fmla="+- 0 9773 9726"/>
                              <a:gd name="T81" fmla="*/ T80 w 114"/>
                              <a:gd name="T82" fmla="+- 0 3875 2882"/>
                              <a:gd name="T83" fmla="*/ 3875 h 997"/>
                              <a:gd name="T84" fmla="+- 0 9764 9726"/>
                              <a:gd name="T85" fmla="*/ T84 w 114"/>
                              <a:gd name="T86" fmla="+- 0 3864 2882"/>
                              <a:gd name="T87" fmla="*/ 3864 h 997"/>
                              <a:gd name="T88" fmla="+- 0 9759 9726"/>
                              <a:gd name="T89" fmla="*/ T88 w 114"/>
                              <a:gd name="T90" fmla="+- 0 3847 2882"/>
                              <a:gd name="T91" fmla="*/ 3847 h 997"/>
                              <a:gd name="T92" fmla="+- 0 9757 9726"/>
                              <a:gd name="T93" fmla="*/ T92 w 114"/>
                              <a:gd name="T94" fmla="+- 0 3826 2882"/>
                              <a:gd name="T95" fmla="*/ 3826 h 997"/>
                              <a:gd name="T96" fmla="+- 0 9759 9726"/>
                              <a:gd name="T97" fmla="*/ T96 w 114"/>
                              <a:gd name="T98" fmla="+- 0 3805 2882"/>
                              <a:gd name="T99" fmla="*/ 3805 h 997"/>
                              <a:gd name="T100" fmla="+- 0 9764 9726"/>
                              <a:gd name="T101" fmla="*/ T100 w 114"/>
                              <a:gd name="T102" fmla="+- 0 3788 2882"/>
                              <a:gd name="T103" fmla="*/ 3788 h 997"/>
                              <a:gd name="T104" fmla="+- 0 9773 9726"/>
                              <a:gd name="T105" fmla="*/ T104 w 114"/>
                              <a:gd name="T106" fmla="+- 0 3776 2882"/>
                              <a:gd name="T107" fmla="*/ 3776 h 997"/>
                              <a:gd name="T108" fmla="+- 0 9782 9726"/>
                              <a:gd name="T109" fmla="*/ T108 w 114"/>
                              <a:gd name="T110" fmla="+- 0 3772 2882"/>
                              <a:gd name="T111" fmla="*/ 3772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997">
                                <a:moveTo>
                                  <a:pt x="0" y="7"/>
                                </a:moveTo>
                                <a:lnTo>
                                  <a:pt x="22" y="21"/>
                                </a:lnTo>
                                <a:lnTo>
                                  <a:pt x="56" y="27"/>
                                </a:lnTo>
                                <a:lnTo>
                                  <a:pt x="90" y="21"/>
                                </a:lnTo>
                                <a:lnTo>
                                  <a:pt x="113" y="0"/>
                                </a:lnTo>
                                <a:moveTo>
                                  <a:pt x="20" y="102"/>
                                </a:moveTo>
                                <a:lnTo>
                                  <a:pt x="33" y="115"/>
                                </a:lnTo>
                                <a:lnTo>
                                  <a:pt x="52" y="119"/>
                                </a:lnTo>
                                <a:lnTo>
                                  <a:pt x="72" y="117"/>
                                </a:lnTo>
                                <a:lnTo>
                                  <a:pt x="91" y="111"/>
                                </a:lnTo>
                                <a:lnTo>
                                  <a:pt x="93" y="100"/>
                                </a:lnTo>
                                <a:moveTo>
                                  <a:pt x="56" y="890"/>
                                </a:moveTo>
                                <a:lnTo>
                                  <a:pt x="67" y="894"/>
                                </a:lnTo>
                                <a:lnTo>
                                  <a:pt x="76" y="906"/>
                                </a:lnTo>
                                <a:lnTo>
                                  <a:pt x="82" y="923"/>
                                </a:lnTo>
                                <a:lnTo>
                                  <a:pt x="84" y="944"/>
                                </a:lnTo>
                                <a:lnTo>
                                  <a:pt x="82" y="965"/>
                                </a:lnTo>
                                <a:lnTo>
                                  <a:pt x="76" y="982"/>
                                </a:lnTo>
                                <a:lnTo>
                                  <a:pt x="67" y="993"/>
                                </a:lnTo>
                                <a:lnTo>
                                  <a:pt x="56" y="997"/>
                                </a:lnTo>
                                <a:lnTo>
                                  <a:pt x="47" y="993"/>
                                </a:lnTo>
                                <a:lnTo>
                                  <a:pt x="38" y="982"/>
                                </a:lnTo>
                                <a:lnTo>
                                  <a:pt x="33" y="965"/>
                                </a:lnTo>
                                <a:lnTo>
                                  <a:pt x="31" y="944"/>
                                </a:lnTo>
                                <a:lnTo>
                                  <a:pt x="33" y="923"/>
                                </a:lnTo>
                                <a:lnTo>
                                  <a:pt x="38" y="906"/>
                                </a:lnTo>
                                <a:lnTo>
                                  <a:pt x="47" y="894"/>
                                </a:lnTo>
                                <a:lnTo>
                                  <a:pt x="56" y="890"/>
                                </a:lnTo>
                              </a:path>
                            </a:pathLst>
                          </a:custGeom>
                          <a:noFill/>
                          <a:ln w="4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158"/>
                        <wps:cNvSpPr>
                          <a:spLocks/>
                        </wps:cNvSpPr>
                        <wps:spPr bwMode="auto">
                          <a:xfrm>
                            <a:off x="9839" y="2758"/>
                            <a:ext cx="117" cy="1156"/>
                          </a:xfrm>
                          <a:custGeom>
                            <a:avLst/>
                            <a:gdLst>
                              <a:gd name="T0" fmla="+- 0 9932 9839"/>
                              <a:gd name="T1" fmla="*/ T0 w 117"/>
                              <a:gd name="T2" fmla="+- 0 3726 2758"/>
                              <a:gd name="T3" fmla="*/ 3726 h 1156"/>
                              <a:gd name="T4" fmla="+- 0 9932 9839"/>
                              <a:gd name="T5" fmla="*/ T4 w 117"/>
                              <a:gd name="T6" fmla="+- 0 2959 2758"/>
                              <a:gd name="T7" fmla="*/ 2959 h 1156"/>
                              <a:gd name="T8" fmla="+- 0 9956 9839"/>
                              <a:gd name="T9" fmla="*/ T8 w 117"/>
                              <a:gd name="T10" fmla="+- 0 2758 2758"/>
                              <a:gd name="T11" fmla="*/ 2758 h 1156"/>
                              <a:gd name="T12" fmla="+- 0 9956 9839"/>
                              <a:gd name="T13" fmla="*/ T12 w 117"/>
                              <a:gd name="T14" fmla="+- 0 2870 2758"/>
                              <a:gd name="T15" fmla="*/ 2870 h 1156"/>
                              <a:gd name="T16" fmla="+- 0 9933 9839"/>
                              <a:gd name="T17" fmla="*/ T16 w 117"/>
                              <a:gd name="T18" fmla="+- 0 2958 2758"/>
                              <a:gd name="T19" fmla="*/ 2958 h 1156"/>
                              <a:gd name="T20" fmla="+- 0 9865 9839"/>
                              <a:gd name="T21" fmla="*/ T20 w 117"/>
                              <a:gd name="T22" fmla="+- 0 3712 2758"/>
                              <a:gd name="T23" fmla="*/ 3712 h 1156"/>
                              <a:gd name="T24" fmla="+- 0 9865 9839"/>
                              <a:gd name="T25" fmla="*/ T24 w 117"/>
                              <a:gd name="T26" fmla="+- 0 2961 2758"/>
                              <a:gd name="T27" fmla="*/ 2961 h 1156"/>
                              <a:gd name="T28" fmla="+- 0 9839 9839"/>
                              <a:gd name="T29" fmla="*/ T28 w 117"/>
                              <a:gd name="T30" fmla="+- 0 2820 2758"/>
                              <a:gd name="T31" fmla="*/ 2820 h 1156"/>
                              <a:gd name="T32" fmla="+- 0 9840 9839"/>
                              <a:gd name="T33" fmla="*/ T32 w 117"/>
                              <a:gd name="T34" fmla="+- 0 2855 2758"/>
                              <a:gd name="T35" fmla="*/ 2855 h 1156"/>
                              <a:gd name="T36" fmla="+- 0 9864 9839"/>
                              <a:gd name="T37" fmla="*/ T36 w 117"/>
                              <a:gd name="T38" fmla="+- 0 2958 2758"/>
                              <a:gd name="T39" fmla="*/ 2958 h 1156"/>
                              <a:gd name="T40" fmla="+- 0 9899 9839"/>
                              <a:gd name="T41" fmla="*/ T40 w 117"/>
                              <a:gd name="T42" fmla="+- 0 3913 2758"/>
                              <a:gd name="T43" fmla="*/ 3913 h 1156"/>
                              <a:gd name="T44" fmla="+- 0 9884 9839"/>
                              <a:gd name="T45" fmla="*/ T44 w 117"/>
                              <a:gd name="T46" fmla="+- 0 3863 2758"/>
                              <a:gd name="T47" fmla="*/ 3863 h 1156"/>
                              <a:gd name="T48" fmla="+- 0 9874 9839"/>
                              <a:gd name="T49" fmla="*/ T48 w 117"/>
                              <a:gd name="T50" fmla="+- 0 3812 2758"/>
                              <a:gd name="T51" fmla="*/ 3812 h 1156"/>
                              <a:gd name="T52" fmla="+- 0 9867 9839"/>
                              <a:gd name="T53" fmla="*/ T52 w 117"/>
                              <a:gd name="T54" fmla="+- 0 3760 2758"/>
                              <a:gd name="T55" fmla="*/ 3760 h 1156"/>
                              <a:gd name="T56" fmla="+- 0 9865 9839"/>
                              <a:gd name="T57" fmla="*/ T56 w 117"/>
                              <a:gd name="T58" fmla="+- 0 3709 2758"/>
                              <a:gd name="T59" fmla="*/ 3709 h 1156"/>
                              <a:gd name="T60" fmla="+- 0 9899 9839"/>
                              <a:gd name="T61" fmla="*/ T60 w 117"/>
                              <a:gd name="T62" fmla="+- 0 3914 2758"/>
                              <a:gd name="T63" fmla="*/ 3914 h 1156"/>
                              <a:gd name="T64" fmla="+- 0 9914 9839"/>
                              <a:gd name="T65" fmla="*/ T64 w 117"/>
                              <a:gd name="T66" fmla="+- 0 3865 2758"/>
                              <a:gd name="T67" fmla="*/ 3865 h 1156"/>
                              <a:gd name="T68" fmla="+- 0 9924 9839"/>
                              <a:gd name="T69" fmla="*/ T68 w 117"/>
                              <a:gd name="T70" fmla="+- 0 3817 2758"/>
                              <a:gd name="T71" fmla="*/ 3817 h 1156"/>
                              <a:gd name="T72" fmla="+- 0 9930 9839"/>
                              <a:gd name="T73" fmla="*/ T72 w 117"/>
                              <a:gd name="T74" fmla="+- 0 3767 2758"/>
                              <a:gd name="T75" fmla="*/ 3767 h 1156"/>
                              <a:gd name="T76" fmla="+- 0 9932 9839"/>
                              <a:gd name="T77" fmla="*/ T76 w 117"/>
                              <a:gd name="T78" fmla="+- 0 3718 2758"/>
                              <a:gd name="T79" fmla="*/ 371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7" h="1156">
                                <a:moveTo>
                                  <a:pt x="93" y="968"/>
                                </a:moveTo>
                                <a:lnTo>
                                  <a:pt x="93" y="201"/>
                                </a:lnTo>
                                <a:moveTo>
                                  <a:pt x="117" y="0"/>
                                </a:moveTo>
                                <a:lnTo>
                                  <a:pt x="117" y="112"/>
                                </a:lnTo>
                                <a:lnTo>
                                  <a:pt x="94" y="200"/>
                                </a:lnTo>
                                <a:moveTo>
                                  <a:pt x="26" y="954"/>
                                </a:moveTo>
                                <a:lnTo>
                                  <a:pt x="26" y="203"/>
                                </a:lnTo>
                                <a:moveTo>
                                  <a:pt x="0" y="62"/>
                                </a:moveTo>
                                <a:lnTo>
                                  <a:pt x="1" y="97"/>
                                </a:lnTo>
                                <a:lnTo>
                                  <a:pt x="25" y="200"/>
                                </a:lnTo>
                                <a:moveTo>
                                  <a:pt x="60" y="1155"/>
                                </a:moveTo>
                                <a:lnTo>
                                  <a:pt x="45" y="1105"/>
                                </a:lnTo>
                                <a:lnTo>
                                  <a:pt x="35" y="1054"/>
                                </a:lnTo>
                                <a:lnTo>
                                  <a:pt x="28" y="1002"/>
                                </a:lnTo>
                                <a:lnTo>
                                  <a:pt x="26" y="951"/>
                                </a:lnTo>
                                <a:moveTo>
                                  <a:pt x="60" y="1156"/>
                                </a:moveTo>
                                <a:lnTo>
                                  <a:pt x="75" y="1107"/>
                                </a:lnTo>
                                <a:lnTo>
                                  <a:pt x="85" y="1059"/>
                                </a:lnTo>
                                <a:lnTo>
                                  <a:pt x="91" y="1009"/>
                                </a:lnTo>
                                <a:lnTo>
                                  <a:pt x="93" y="96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57"/>
                        <wps:cNvSpPr>
                          <a:spLocks/>
                        </wps:cNvSpPr>
                        <wps:spPr bwMode="auto">
                          <a:xfrm>
                            <a:off x="9841" y="2867"/>
                            <a:ext cx="116" cy="903"/>
                          </a:xfrm>
                          <a:custGeom>
                            <a:avLst/>
                            <a:gdLst>
                              <a:gd name="T0" fmla="+- 0 9842 9842"/>
                              <a:gd name="T1" fmla="*/ T0 w 116"/>
                              <a:gd name="T2" fmla="+- 0 2867 2867"/>
                              <a:gd name="T3" fmla="*/ 2867 h 903"/>
                              <a:gd name="T4" fmla="+- 0 9861 9842"/>
                              <a:gd name="T5" fmla="*/ T4 w 116"/>
                              <a:gd name="T6" fmla="+- 0 2881 2867"/>
                              <a:gd name="T7" fmla="*/ 2881 h 903"/>
                              <a:gd name="T8" fmla="+- 0 9893 9842"/>
                              <a:gd name="T9" fmla="*/ T8 w 116"/>
                              <a:gd name="T10" fmla="+- 0 2888 2867"/>
                              <a:gd name="T11" fmla="*/ 2888 h 903"/>
                              <a:gd name="T12" fmla="+- 0 9928 9842"/>
                              <a:gd name="T13" fmla="*/ T12 w 116"/>
                              <a:gd name="T14" fmla="+- 0 2885 2867"/>
                              <a:gd name="T15" fmla="*/ 2885 h 903"/>
                              <a:gd name="T16" fmla="+- 0 9958 9842"/>
                              <a:gd name="T17" fmla="*/ T16 w 116"/>
                              <a:gd name="T18" fmla="+- 0 2867 2867"/>
                              <a:gd name="T19" fmla="*/ 2867 h 903"/>
                              <a:gd name="T20" fmla="+- 0 9898 9842"/>
                              <a:gd name="T21" fmla="*/ T20 w 116"/>
                              <a:gd name="T22" fmla="+- 0 3663 2867"/>
                              <a:gd name="T23" fmla="*/ 3663 h 903"/>
                              <a:gd name="T24" fmla="+- 0 9909 9842"/>
                              <a:gd name="T25" fmla="*/ T24 w 116"/>
                              <a:gd name="T26" fmla="+- 0 3667 2867"/>
                              <a:gd name="T27" fmla="*/ 3667 h 903"/>
                              <a:gd name="T28" fmla="+- 0 9918 9842"/>
                              <a:gd name="T29" fmla="*/ T28 w 116"/>
                              <a:gd name="T30" fmla="+- 0 3678 2867"/>
                              <a:gd name="T31" fmla="*/ 3678 h 903"/>
                              <a:gd name="T32" fmla="+- 0 9924 9842"/>
                              <a:gd name="T33" fmla="*/ T32 w 116"/>
                              <a:gd name="T34" fmla="+- 0 3695 2867"/>
                              <a:gd name="T35" fmla="*/ 3695 h 903"/>
                              <a:gd name="T36" fmla="+- 0 9926 9842"/>
                              <a:gd name="T37" fmla="*/ T36 w 116"/>
                              <a:gd name="T38" fmla="+- 0 3716 2867"/>
                              <a:gd name="T39" fmla="*/ 3716 h 903"/>
                              <a:gd name="T40" fmla="+- 0 9924 9842"/>
                              <a:gd name="T41" fmla="*/ T40 w 116"/>
                              <a:gd name="T42" fmla="+- 0 3738 2867"/>
                              <a:gd name="T43" fmla="*/ 3738 h 903"/>
                              <a:gd name="T44" fmla="+- 0 9918 9842"/>
                              <a:gd name="T45" fmla="*/ T44 w 116"/>
                              <a:gd name="T46" fmla="+- 0 3754 2867"/>
                              <a:gd name="T47" fmla="*/ 3754 h 903"/>
                              <a:gd name="T48" fmla="+- 0 9909 9842"/>
                              <a:gd name="T49" fmla="*/ T48 w 116"/>
                              <a:gd name="T50" fmla="+- 0 3766 2867"/>
                              <a:gd name="T51" fmla="*/ 3766 h 903"/>
                              <a:gd name="T52" fmla="+- 0 9898 9842"/>
                              <a:gd name="T53" fmla="*/ T52 w 116"/>
                              <a:gd name="T54" fmla="+- 0 3770 2867"/>
                              <a:gd name="T55" fmla="*/ 3770 h 903"/>
                              <a:gd name="T56" fmla="+- 0 9889 9842"/>
                              <a:gd name="T57" fmla="*/ T56 w 116"/>
                              <a:gd name="T58" fmla="+- 0 3766 2867"/>
                              <a:gd name="T59" fmla="*/ 3766 h 903"/>
                              <a:gd name="T60" fmla="+- 0 9881 9842"/>
                              <a:gd name="T61" fmla="*/ T60 w 116"/>
                              <a:gd name="T62" fmla="+- 0 3754 2867"/>
                              <a:gd name="T63" fmla="*/ 3754 h 903"/>
                              <a:gd name="T64" fmla="+- 0 9875 9842"/>
                              <a:gd name="T65" fmla="*/ T64 w 116"/>
                              <a:gd name="T66" fmla="+- 0 3738 2867"/>
                              <a:gd name="T67" fmla="*/ 3738 h 903"/>
                              <a:gd name="T68" fmla="+- 0 9873 9842"/>
                              <a:gd name="T69" fmla="*/ T68 w 116"/>
                              <a:gd name="T70" fmla="+- 0 3716 2867"/>
                              <a:gd name="T71" fmla="*/ 3716 h 903"/>
                              <a:gd name="T72" fmla="+- 0 9875 9842"/>
                              <a:gd name="T73" fmla="*/ T72 w 116"/>
                              <a:gd name="T74" fmla="+- 0 3695 2867"/>
                              <a:gd name="T75" fmla="*/ 3695 h 903"/>
                              <a:gd name="T76" fmla="+- 0 9881 9842"/>
                              <a:gd name="T77" fmla="*/ T76 w 116"/>
                              <a:gd name="T78" fmla="+- 0 3678 2867"/>
                              <a:gd name="T79" fmla="*/ 3678 h 903"/>
                              <a:gd name="T80" fmla="+- 0 9889 9842"/>
                              <a:gd name="T81" fmla="*/ T80 w 116"/>
                              <a:gd name="T82" fmla="+- 0 3667 2867"/>
                              <a:gd name="T83" fmla="*/ 3667 h 903"/>
                              <a:gd name="T84" fmla="+- 0 9898 9842"/>
                              <a:gd name="T85" fmla="*/ T84 w 116"/>
                              <a:gd name="T86" fmla="+- 0 3663 2867"/>
                              <a:gd name="T87" fmla="*/ 3663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903">
                                <a:moveTo>
                                  <a:pt x="0" y="0"/>
                                </a:moveTo>
                                <a:lnTo>
                                  <a:pt x="19" y="14"/>
                                </a:lnTo>
                                <a:lnTo>
                                  <a:pt x="51" y="21"/>
                                </a:lnTo>
                                <a:lnTo>
                                  <a:pt x="86" y="18"/>
                                </a:lnTo>
                                <a:lnTo>
                                  <a:pt x="116" y="0"/>
                                </a:lnTo>
                                <a:moveTo>
                                  <a:pt x="56" y="796"/>
                                </a:moveTo>
                                <a:lnTo>
                                  <a:pt x="67" y="800"/>
                                </a:lnTo>
                                <a:lnTo>
                                  <a:pt x="76" y="811"/>
                                </a:lnTo>
                                <a:lnTo>
                                  <a:pt x="82" y="828"/>
                                </a:lnTo>
                                <a:lnTo>
                                  <a:pt x="84" y="849"/>
                                </a:lnTo>
                                <a:lnTo>
                                  <a:pt x="82" y="871"/>
                                </a:lnTo>
                                <a:lnTo>
                                  <a:pt x="76" y="887"/>
                                </a:lnTo>
                                <a:lnTo>
                                  <a:pt x="67" y="899"/>
                                </a:lnTo>
                                <a:lnTo>
                                  <a:pt x="56" y="903"/>
                                </a:lnTo>
                                <a:lnTo>
                                  <a:pt x="47" y="899"/>
                                </a:lnTo>
                                <a:lnTo>
                                  <a:pt x="39" y="887"/>
                                </a:lnTo>
                                <a:lnTo>
                                  <a:pt x="33" y="871"/>
                                </a:lnTo>
                                <a:lnTo>
                                  <a:pt x="31" y="849"/>
                                </a:lnTo>
                                <a:lnTo>
                                  <a:pt x="33" y="828"/>
                                </a:lnTo>
                                <a:lnTo>
                                  <a:pt x="39" y="811"/>
                                </a:lnTo>
                                <a:lnTo>
                                  <a:pt x="47" y="800"/>
                                </a:lnTo>
                                <a:lnTo>
                                  <a:pt x="56" y="796"/>
                                </a:lnTo>
                              </a:path>
                            </a:pathLst>
                          </a:custGeom>
                          <a:noFill/>
                          <a:ln w="4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56"/>
                        <wps:cNvSpPr>
                          <a:spLocks/>
                        </wps:cNvSpPr>
                        <wps:spPr bwMode="auto">
                          <a:xfrm>
                            <a:off x="9876" y="2862"/>
                            <a:ext cx="36" cy="867"/>
                          </a:xfrm>
                          <a:custGeom>
                            <a:avLst/>
                            <a:gdLst>
                              <a:gd name="T0" fmla="+- 0 9877 9877"/>
                              <a:gd name="T1" fmla="*/ T0 w 36"/>
                              <a:gd name="T2" fmla="+- 0 3729 2862"/>
                              <a:gd name="T3" fmla="*/ 3729 h 867"/>
                              <a:gd name="T4" fmla="+- 0 9885 9877"/>
                              <a:gd name="T5" fmla="*/ T4 w 36"/>
                              <a:gd name="T6" fmla="+- 0 3727 2862"/>
                              <a:gd name="T7" fmla="*/ 3727 h 867"/>
                              <a:gd name="T8" fmla="+- 0 9899 9877"/>
                              <a:gd name="T9" fmla="*/ T8 w 36"/>
                              <a:gd name="T10" fmla="+- 0 3721 2862"/>
                              <a:gd name="T11" fmla="*/ 3721 h 867"/>
                              <a:gd name="T12" fmla="+- 0 9902 9877"/>
                              <a:gd name="T13" fmla="*/ T12 w 36"/>
                              <a:gd name="T14" fmla="+- 0 3703 2862"/>
                              <a:gd name="T15" fmla="*/ 3703 h 867"/>
                              <a:gd name="T16" fmla="+- 0 9912 9877"/>
                              <a:gd name="T17" fmla="*/ T16 w 36"/>
                              <a:gd name="T18" fmla="+- 0 2862 2862"/>
                              <a:gd name="T19" fmla="*/ 2862 h 867"/>
                            </a:gdLst>
                            <a:ahLst/>
                            <a:cxnLst>
                              <a:cxn ang="0">
                                <a:pos x="T1" y="T3"/>
                              </a:cxn>
                              <a:cxn ang="0">
                                <a:pos x="T5" y="T7"/>
                              </a:cxn>
                              <a:cxn ang="0">
                                <a:pos x="T9" y="T11"/>
                              </a:cxn>
                              <a:cxn ang="0">
                                <a:pos x="T13" y="T15"/>
                              </a:cxn>
                              <a:cxn ang="0">
                                <a:pos x="T17" y="T19"/>
                              </a:cxn>
                            </a:cxnLst>
                            <a:rect l="0" t="0" r="r" b="b"/>
                            <a:pathLst>
                              <a:path w="36" h="867">
                                <a:moveTo>
                                  <a:pt x="0" y="867"/>
                                </a:moveTo>
                                <a:lnTo>
                                  <a:pt x="8" y="865"/>
                                </a:lnTo>
                                <a:lnTo>
                                  <a:pt x="22" y="859"/>
                                </a:lnTo>
                                <a:lnTo>
                                  <a:pt x="25" y="841"/>
                                </a:lnTo>
                                <a:lnTo>
                                  <a:pt x="35" y="0"/>
                                </a:lnTo>
                              </a:path>
                            </a:pathLst>
                          </a:custGeom>
                          <a:noFill/>
                          <a:ln w="13245">
                            <a:solidFill>
                              <a:srgbClr val="9F9F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5"/>
                        <wps:cNvSpPr>
                          <a:spLocks/>
                        </wps:cNvSpPr>
                        <wps:spPr bwMode="auto">
                          <a:xfrm>
                            <a:off x="9759" y="2848"/>
                            <a:ext cx="121" cy="993"/>
                          </a:xfrm>
                          <a:custGeom>
                            <a:avLst/>
                            <a:gdLst>
                              <a:gd name="T0" fmla="+- 0 9759 9759"/>
                              <a:gd name="T1" fmla="*/ T0 w 121"/>
                              <a:gd name="T2" fmla="+- 0 3841 2848"/>
                              <a:gd name="T3" fmla="*/ 3841 h 993"/>
                              <a:gd name="T4" fmla="+- 0 9772 9759"/>
                              <a:gd name="T5" fmla="*/ T4 w 121"/>
                              <a:gd name="T6" fmla="+- 0 3834 2848"/>
                              <a:gd name="T7" fmla="*/ 3834 h 993"/>
                              <a:gd name="T8" fmla="+- 0 9782 9759"/>
                              <a:gd name="T9" fmla="*/ T8 w 121"/>
                              <a:gd name="T10" fmla="+- 0 3821 2848"/>
                              <a:gd name="T11" fmla="*/ 3821 h 993"/>
                              <a:gd name="T12" fmla="+- 0 9789 9759"/>
                              <a:gd name="T13" fmla="*/ T12 w 121"/>
                              <a:gd name="T14" fmla="+- 0 3807 2848"/>
                              <a:gd name="T15" fmla="*/ 3807 h 993"/>
                              <a:gd name="T16" fmla="+- 0 9793 9759"/>
                              <a:gd name="T17" fmla="*/ T16 w 121"/>
                              <a:gd name="T18" fmla="+- 0 3795 2848"/>
                              <a:gd name="T19" fmla="*/ 3795 h 993"/>
                              <a:gd name="T20" fmla="+- 0 9880 9759"/>
                              <a:gd name="T21" fmla="*/ T20 w 121"/>
                              <a:gd name="T22" fmla="+- 0 2848 2848"/>
                              <a:gd name="T23" fmla="*/ 2848 h 993"/>
                            </a:gdLst>
                            <a:ahLst/>
                            <a:cxnLst>
                              <a:cxn ang="0">
                                <a:pos x="T1" y="T3"/>
                              </a:cxn>
                              <a:cxn ang="0">
                                <a:pos x="T5" y="T7"/>
                              </a:cxn>
                              <a:cxn ang="0">
                                <a:pos x="T9" y="T11"/>
                              </a:cxn>
                              <a:cxn ang="0">
                                <a:pos x="T13" y="T15"/>
                              </a:cxn>
                              <a:cxn ang="0">
                                <a:pos x="T17" y="T19"/>
                              </a:cxn>
                              <a:cxn ang="0">
                                <a:pos x="T21" y="T23"/>
                              </a:cxn>
                            </a:cxnLst>
                            <a:rect l="0" t="0" r="r" b="b"/>
                            <a:pathLst>
                              <a:path w="121" h="993">
                                <a:moveTo>
                                  <a:pt x="0" y="993"/>
                                </a:moveTo>
                                <a:lnTo>
                                  <a:pt x="13" y="986"/>
                                </a:lnTo>
                                <a:lnTo>
                                  <a:pt x="23" y="973"/>
                                </a:lnTo>
                                <a:lnTo>
                                  <a:pt x="30" y="959"/>
                                </a:lnTo>
                                <a:lnTo>
                                  <a:pt x="34" y="947"/>
                                </a:lnTo>
                                <a:lnTo>
                                  <a:pt x="121" y="0"/>
                                </a:lnTo>
                              </a:path>
                            </a:pathLst>
                          </a:custGeom>
                          <a:noFill/>
                          <a:ln w="132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154"/>
                        <wps:cNvSpPr>
                          <a:spLocks/>
                        </wps:cNvSpPr>
                        <wps:spPr bwMode="auto">
                          <a:xfrm>
                            <a:off x="9566" y="1907"/>
                            <a:ext cx="604" cy="944"/>
                          </a:xfrm>
                          <a:custGeom>
                            <a:avLst/>
                            <a:gdLst>
                              <a:gd name="T0" fmla="+- 0 9653 9567"/>
                              <a:gd name="T1" fmla="*/ T0 w 604"/>
                              <a:gd name="T2" fmla="+- 0 2402 1908"/>
                              <a:gd name="T3" fmla="*/ 2402 h 944"/>
                              <a:gd name="T4" fmla="+- 0 9584 9567"/>
                              <a:gd name="T5" fmla="*/ T4 w 604"/>
                              <a:gd name="T6" fmla="+- 0 2443 1908"/>
                              <a:gd name="T7" fmla="*/ 2443 h 944"/>
                              <a:gd name="T8" fmla="+- 0 9567 9567"/>
                              <a:gd name="T9" fmla="*/ T8 w 604"/>
                              <a:gd name="T10" fmla="+- 0 2471 1908"/>
                              <a:gd name="T11" fmla="*/ 2471 h 944"/>
                              <a:gd name="T12" fmla="+- 0 9567 9567"/>
                              <a:gd name="T13" fmla="*/ T12 w 604"/>
                              <a:gd name="T14" fmla="+- 0 2706 1908"/>
                              <a:gd name="T15" fmla="*/ 2706 h 944"/>
                              <a:gd name="T16" fmla="+- 0 9593 9567"/>
                              <a:gd name="T17" fmla="*/ T16 w 604"/>
                              <a:gd name="T18" fmla="+- 0 2756 1908"/>
                              <a:gd name="T19" fmla="*/ 2756 h 944"/>
                              <a:gd name="T20" fmla="+- 0 9752 9567"/>
                              <a:gd name="T21" fmla="*/ T20 w 604"/>
                              <a:gd name="T22" fmla="+- 0 2851 1908"/>
                              <a:gd name="T23" fmla="*/ 2851 h 944"/>
                              <a:gd name="T24" fmla="+- 0 9782 9567"/>
                              <a:gd name="T25" fmla="*/ T24 w 604"/>
                              <a:gd name="T26" fmla="+- 0 2851 1908"/>
                              <a:gd name="T27" fmla="*/ 2851 h 944"/>
                              <a:gd name="T28" fmla="+- 0 10121 9567"/>
                              <a:gd name="T29" fmla="*/ T28 w 604"/>
                              <a:gd name="T30" fmla="+- 0 2654 1908"/>
                              <a:gd name="T31" fmla="*/ 2654 h 944"/>
                              <a:gd name="T32" fmla="+- 0 10170 9567"/>
                              <a:gd name="T33" fmla="*/ T32 w 604"/>
                              <a:gd name="T34" fmla="+- 0 2585 1908"/>
                              <a:gd name="T35" fmla="*/ 2585 h 944"/>
                              <a:gd name="T36" fmla="+- 0 10170 9567"/>
                              <a:gd name="T37" fmla="*/ T36 w 604"/>
                              <a:gd name="T38" fmla="+- 0 2418 1908"/>
                              <a:gd name="T39" fmla="*/ 2418 h 944"/>
                              <a:gd name="T40" fmla="+- 0 10170 9567"/>
                              <a:gd name="T41" fmla="*/ T40 w 604"/>
                              <a:gd name="T42" fmla="+- 0 2404 1908"/>
                              <a:gd name="T43" fmla="*/ 2404 h 944"/>
                              <a:gd name="T44" fmla="+- 0 10160 9567"/>
                              <a:gd name="T45" fmla="*/ T44 w 604"/>
                              <a:gd name="T46" fmla="+- 0 2392 1908"/>
                              <a:gd name="T47" fmla="*/ 2392 h 944"/>
                              <a:gd name="T48" fmla="+- 0 10151 9567"/>
                              <a:gd name="T49" fmla="*/ T48 w 604"/>
                              <a:gd name="T50" fmla="+- 0 2386 1908"/>
                              <a:gd name="T51" fmla="*/ 2386 h 944"/>
                              <a:gd name="T52" fmla="+- 0 9997 9567"/>
                              <a:gd name="T53" fmla="*/ T52 w 604"/>
                              <a:gd name="T54" fmla="+- 0 2298 1908"/>
                              <a:gd name="T55" fmla="*/ 2298 h 944"/>
                              <a:gd name="T56" fmla="+- 0 9907 9567"/>
                              <a:gd name="T57" fmla="*/ T56 w 604"/>
                              <a:gd name="T58" fmla="+- 0 2492 1908"/>
                              <a:gd name="T59" fmla="*/ 2492 h 944"/>
                              <a:gd name="T60" fmla="+- 0 9907 9567"/>
                              <a:gd name="T61" fmla="*/ T60 w 604"/>
                              <a:gd name="T62" fmla="+- 0 2023 1908"/>
                              <a:gd name="T63" fmla="*/ 2023 h 944"/>
                              <a:gd name="T64" fmla="+- 0 9997 9567"/>
                              <a:gd name="T65" fmla="*/ T64 w 604"/>
                              <a:gd name="T66" fmla="+- 0 1908 1908"/>
                              <a:gd name="T67" fmla="*/ 1908 h 944"/>
                              <a:gd name="T68" fmla="+- 0 9997 9567"/>
                              <a:gd name="T69" fmla="*/ T68 w 604"/>
                              <a:gd name="T70" fmla="+- 0 2402 1908"/>
                              <a:gd name="T71" fmla="*/ 2402 h 944"/>
                              <a:gd name="T72" fmla="+- 0 9653 9567"/>
                              <a:gd name="T73" fmla="*/ T72 w 604"/>
                              <a:gd name="T74" fmla="+- 0 2402 1908"/>
                              <a:gd name="T75" fmla="*/ 2402 h 944"/>
                              <a:gd name="T76" fmla="+- 0 9653 9567"/>
                              <a:gd name="T77" fmla="*/ T76 w 604"/>
                              <a:gd name="T78" fmla="+- 0 1908 1908"/>
                              <a:gd name="T79" fmla="*/ 1908 h 944"/>
                              <a:gd name="T80" fmla="+- 0 9619 9567"/>
                              <a:gd name="T81" fmla="*/ T80 w 604"/>
                              <a:gd name="T82" fmla="+- 0 2367 1908"/>
                              <a:gd name="T83" fmla="*/ 2367 h 944"/>
                              <a:gd name="T84" fmla="+- 0 9653 9567"/>
                              <a:gd name="T85" fmla="*/ T84 w 604"/>
                              <a:gd name="T86" fmla="+- 0 2388 1908"/>
                              <a:gd name="T87" fmla="*/ 2388 h 944"/>
                              <a:gd name="T88" fmla="+- 0 9595 9567"/>
                              <a:gd name="T89" fmla="*/ T88 w 604"/>
                              <a:gd name="T90" fmla="+- 0 2322 1908"/>
                              <a:gd name="T91" fmla="*/ 2322 h 944"/>
                              <a:gd name="T92" fmla="+- 0 9597 9567"/>
                              <a:gd name="T93" fmla="*/ T92 w 604"/>
                              <a:gd name="T94" fmla="+- 0 2337 1908"/>
                              <a:gd name="T95" fmla="*/ 2337 h 944"/>
                              <a:gd name="T96" fmla="+- 0 9601 9567"/>
                              <a:gd name="T97" fmla="*/ T96 w 604"/>
                              <a:gd name="T98" fmla="+- 0 2348 1908"/>
                              <a:gd name="T99" fmla="*/ 2348 h 944"/>
                              <a:gd name="T100" fmla="+- 0 9607 9567"/>
                              <a:gd name="T101" fmla="*/ T100 w 604"/>
                              <a:gd name="T102" fmla="+- 0 2357 1908"/>
                              <a:gd name="T103" fmla="*/ 2357 h 944"/>
                              <a:gd name="T104" fmla="+- 0 9619 9567"/>
                              <a:gd name="T105" fmla="*/ T104 w 604"/>
                              <a:gd name="T106" fmla="+- 0 2367 1908"/>
                              <a:gd name="T107" fmla="*/ 2367 h 944"/>
                              <a:gd name="T108" fmla="+- 0 9605 9567"/>
                              <a:gd name="T109" fmla="*/ T108 w 604"/>
                              <a:gd name="T110" fmla="+- 0 2302 1908"/>
                              <a:gd name="T111" fmla="*/ 2302 h 944"/>
                              <a:gd name="T112" fmla="+- 0 9604 9567"/>
                              <a:gd name="T113" fmla="*/ T112 w 604"/>
                              <a:gd name="T114" fmla="+- 0 2312 1908"/>
                              <a:gd name="T115" fmla="*/ 2312 h 944"/>
                              <a:gd name="T116" fmla="+- 0 9603 9567"/>
                              <a:gd name="T117" fmla="*/ T116 w 604"/>
                              <a:gd name="T118" fmla="+- 0 2319 1908"/>
                              <a:gd name="T119" fmla="*/ 2319 h 944"/>
                              <a:gd name="T120" fmla="+- 0 9605 9567"/>
                              <a:gd name="T121" fmla="*/ T120 w 604"/>
                              <a:gd name="T122" fmla="+- 0 2331 1908"/>
                              <a:gd name="T123" fmla="*/ 2331 h 944"/>
                              <a:gd name="T124" fmla="+- 0 9908 9567"/>
                              <a:gd name="T125" fmla="*/ T124 w 604"/>
                              <a:gd name="T126" fmla="+- 0 2032 1908"/>
                              <a:gd name="T127" fmla="*/ 2032 h 944"/>
                              <a:gd name="T128" fmla="+- 0 9929 9567"/>
                              <a:gd name="T129" fmla="*/ T128 w 604"/>
                              <a:gd name="T130" fmla="+- 0 2025 1908"/>
                              <a:gd name="T131" fmla="*/ 2025 h 944"/>
                              <a:gd name="T132" fmla="+- 0 9950 9567"/>
                              <a:gd name="T133" fmla="*/ T132 w 604"/>
                              <a:gd name="T134" fmla="+- 0 2018 1908"/>
                              <a:gd name="T135" fmla="*/ 2018 h 944"/>
                              <a:gd name="T136" fmla="+- 0 9970 9567"/>
                              <a:gd name="T137" fmla="*/ T136 w 604"/>
                              <a:gd name="T138" fmla="+- 0 2008 1908"/>
                              <a:gd name="T139" fmla="*/ 2008 h 944"/>
                              <a:gd name="T140" fmla="+- 0 9985 9567"/>
                              <a:gd name="T141" fmla="*/ T140 w 604"/>
                              <a:gd name="T142" fmla="+- 0 1995 1908"/>
                              <a:gd name="T143" fmla="*/ 1995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4" h="944">
                                <a:moveTo>
                                  <a:pt x="86" y="494"/>
                                </a:moveTo>
                                <a:lnTo>
                                  <a:pt x="17" y="535"/>
                                </a:lnTo>
                                <a:lnTo>
                                  <a:pt x="0" y="563"/>
                                </a:lnTo>
                                <a:lnTo>
                                  <a:pt x="0" y="798"/>
                                </a:lnTo>
                                <a:lnTo>
                                  <a:pt x="26" y="848"/>
                                </a:lnTo>
                                <a:lnTo>
                                  <a:pt x="185" y="943"/>
                                </a:lnTo>
                                <a:lnTo>
                                  <a:pt x="215" y="943"/>
                                </a:lnTo>
                                <a:lnTo>
                                  <a:pt x="554" y="746"/>
                                </a:lnTo>
                                <a:lnTo>
                                  <a:pt x="603" y="677"/>
                                </a:lnTo>
                                <a:lnTo>
                                  <a:pt x="603" y="510"/>
                                </a:lnTo>
                                <a:lnTo>
                                  <a:pt x="603" y="496"/>
                                </a:lnTo>
                                <a:lnTo>
                                  <a:pt x="593" y="484"/>
                                </a:lnTo>
                                <a:lnTo>
                                  <a:pt x="584" y="478"/>
                                </a:lnTo>
                                <a:lnTo>
                                  <a:pt x="430" y="390"/>
                                </a:lnTo>
                                <a:moveTo>
                                  <a:pt x="340" y="584"/>
                                </a:moveTo>
                                <a:lnTo>
                                  <a:pt x="340" y="115"/>
                                </a:lnTo>
                                <a:moveTo>
                                  <a:pt x="430" y="0"/>
                                </a:moveTo>
                                <a:lnTo>
                                  <a:pt x="430" y="494"/>
                                </a:lnTo>
                                <a:moveTo>
                                  <a:pt x="86" y="494"/>
                                </a:moveTo>
                                <a:lnTo>
                                  <a:pt x="86" y="0"/>
                                </a:lnTo>
                                <a:moveTo>
                                  <a:pt x="52" y="459"/>
                                </a:moveTo>
                                <a:lnTo>
                                  <a:pt x="86" y="480"/>
                                </a:lnTo>
                                <a:moveTo>
                                  <a:pt x="28" y="414"/>
                                </a:moveTo>
                                <a:lnTo>
                                  <a:pt x="30" y="429"/>
                                </a:lnTo>
                                <a:lnTo>
                                  <a:pt x="34" y="440"/>
                                </a:lnTo>
                                <a:lnTo>
                                  <a:pt x="40" y="449"/>
                                </a:lnTo>
                                <a:lnTo>
                                  <a:pt x="52" y="459"/>
                                </a:lnTo>
                                <a:moveTo>
                                  <a:pt x="38" y="394"/>
                                </a:moveTo>
                                <a:lnTo>
                                  <a:pt x="37" y="404"/>
                                </a:lnTo>
                                <a:lnTo>
                                  <a:pt x="36" y="411"/>
                                </a:lnTo>
                                <a:lnTo>
                                  <a:pt x="38" y="423"/>
                                </a:lnTo>
                                <a:moveTo>
                                  <a:pt x="341" y="124"/>
                                </a:moveTo>
                                <a:lnTo>
                                  <a:pt x="362" y="117"/>
                                </a:lnTo>
                                <a:lnTo>
                                  <a:pt x="383" y="110"/>
                                </a:lnTo>
                                <a:lnTo>
                                  <a:pt x="403" y="100"/>
                                </a:lnTo>
                                <a:lnTo>
                                  <a:pt x="418" y="87"/>
                                </a:lnTo>
                              </a:path>
                            </a:pathLst>
                          </a:custGeom>
                          <a:noFill/>
                          <a:ln w="9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53"/>
                        <wps:cNvCnPr>
                          <a:cxnSpLocks noChangeShapeType="1"/>
                        </wps:cNvCnPr>
                        <wps:spPr bwMode="auto">
                          <a:xfrm>
                            <a:off x="9982" y="2441"/>
                            <a:ext cx="0" cy="0"/>
                          </a:xfrm>
                          <a:prstGeom prst="line">
                            <a:avLst/>
                          </a:prstGeom>
                          <a:noFill/>
                          <a:ln w="4964">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152"/>
                        <wps:cNvSpPr>
                          <a:spLocks/>
                        </wps:cNvSpPr>
                        <wps:spPr bwMode="auto">
                          <a:xfrm>
                            <a:off x="9257" y="3842"/>
                            <a:ext cx="490" cy="25"/>
                          </a:xfrm>
                          <a:custGeom>
                            <a:avLst/>
                            <a:gdLst>
                              <a:gd name="T0" fmla="+- 0 9258 9258"/>
                              <a:gd name="T1" fmla="*/ T0 w 490"/>
                              <a:gd name="T2" fmla="+- 0 3867 3843"/>
                              <a:gd name="T3" fmla="*/ 3867 h 25"/>
                              <a:gd name="T4" fmla="+- 0 9362 9258"/>
                              <a:gd name="T5" fmla="*/ T4 w 490"/>
                              <a:gd name="T6" fmla="+- 0 3865 3843"/>
                              <a:gd name="T7" fmla="*/ 3865 h 25"/>
                              <a:gd name="T8" fmla="+- 0 9459 9258"/>
                              <a:gd name="T9" fmla="*/ T8 w 490"/>
                              <a:gd name="T10" fmla="+- 0 3859 3843"/>
                              <a:gd name="T11" fmla="*/ 3859 h 25"/>
                              <a:gd name="T12" fmla="+- 0 9547 9258"/>
                              <a:gd name="T13" fmla="*/ T12 w 490"/>
                              <a:gd name="T14" fmla="+- 0 3853 3843"/>
                              <a:gd name="T15" fmla="*/ 3853 h 25"/>
                              <a:gd name="T16" fmla="+- 0 9625 9258"/>
                              <a:gd name="T17" fmla="*/ T16 w 490"/>
                              <a:gd name="T18" fmla="+- 0 3848 3843"/>
                              <a:gd name="T19" fmla="*/ 3848 h 25"/>
                              <a:gd name="T20" fmla="+- 0 9692 9258"/>
                              <a:gd name="T21" fmla="*/ T20 w 490"/>
                              <a:gd name="T22" fmla="+- 0 3844 3843"/>
                              <a:gd name="T23" fmla="*/ 3844 h 25"/>
                              <a:gd name="T24" fmla="+- 0 9747 9258"/>
                              <a:gd name="T25" fmla="*/ T24 w 490"/>
                              <a:gd name="T26" fmla="+- 0 3843 3843"/>
                              <a:gd name="T27" fmla="*/ 3843 h 25"/>
                            </a:gdLst>
                            <a:ahLst/>
                            <a:cxnLst>
                              <a:cxn ang="0">
                                <a:pos x="T1" y="T3"/>
                              </a:cxn>
                              <a:cxn ang="0">
                                <a:pos x="T5" y="T7"/>
                              </a:cxn>
                              <a:cxn ang="0">
                                <a:pos x="T9" y="T11"/>
                              </a:cxn>
                              <a:cxn ang="0">
                                <a:pos x="T13" y="T15"/>
                              </a:cxn>
                              <a:cxn ang="0">
                                <a:pos x="T17" y="T19"/>
                              </a:cxn>
                              <a:cxn ang="0">
                                <a:pos x="T21" y="T23"/>
                              </a:cxn>
                              <a:cxn ang="0">
                                <a:pos x="T25" y="T27"/>
                              </a:cxn>
                            </a:cxnLst>
                            <a:rect l="0" t="0" r="r" b="b"/>
                            <a:pathLst>
                              <a:path w="490" h="25">
                                <a:moveTo>
                                  <a:pt x="0" y="24"/>
                                </a:moveTo>
                                <a:lnTo>
                                  <a:pt x="104" y="22"/>
                                </a:lnTo>
                                <a:lnTo>
                                  <a:pt x="201" y="16"/>
                                </a:lnTo>
                                <a:lnTo>
                                  <a:pt x="289" y="10"/>
                                </a:lnTo>
                                <a:lnTo>
                                  <a:pt x="367" y="5"/>
                                </a:lnTo>
                                <a:lnTo>
                                  <a:pt x="434" y="1"/>
                                </a:lnTo>
                                <a:lnTo>
                                  <a:pt x="489" y="0"/>
                                </a:lnTo>
                              </a:path>
                            </a:pathLst>
                          </a:custGeom>
                          <a:noFill/>
                          <a:ln w="132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1"/>
                        <wps:cNvSpPr>
                          <a:spLocks/>
                        </wps:cNvSpPr>
                        <wps:spPr bwMode="auto">
                          <a:xfrm>
                            <a:off x="9872" y="3662"/>
                            <a:ext cx="54" cy="107"/>
                          </a:xfrm>
                          <a:custGeom>
                            <a:avLst/>
                            <a:gdLst>
                              <a:gd name="T0" fmla="+- 0 9926 9873"/>
                              <a:gd name="T1" fmla="*/ T0 w 54"/>
                              <a:gd name="T2" fmla="+- 0 3716 3663"/>
                              <a:gd name="T3" fmla="*/ 3716 h 107"/>
                              <a:gd name="T4" fmla="+- 0 9924 9873"/>
                              <a:gd name="T5" fmla="*/ T4 w 54"/>
                              <a:gd name="T6" fmla="+- 0 3738 3663"/>
                              <a:gd name="T7" fmla="*/ 3738 h 107"/>
                              <a:gd name="T8" fmla="+- 0 9918 9873"/>
                              <a:gd name="T9" fmla="*/ T8 w 54"/>
                              <a:gd name="T10" fmla="+- 0 3754 3663"/>
                              <a:gd name="T11" fmla="*/ 3754 h 107"/>
                              <a:gd name="T12" fmla="+- 0 9909 9873"/>
                              <a:gd name="T13" fmla="*/ T12 w 54"/>
                              <a:gd name="T14" fmla="+- 0 3766 3663"/>
                              <a:gd name="T15" fmla="*/ 3766 h 107"/>
                              <a:gd name="T16" fmla="+- 0 9898 9873"/>
                              <a:gd name="T17" fmla="*/ T16 w 54"/>
                              <a:gd name="T18" fmla="+- 0 3770 3663"/>
                              <a:gd name="T19" fmla="*/ 3770 h 107"/>
                              <a:gd name="T20" fmla="+- 0 9889 9873"/>
                              <a:gd name="T21" fmla="*/ T20 w 54"/>
                              <a:gd name="T22" fmla="+- 0 3766 3663"/>
                              <a:gd name="T23" fmla="*/ 3766 h 107"/>
                              <a:gd name="T24" fmla="+- 0 9881 9873"/>
                              <a:gd name="T25" fmla="*/ T24 w 54"/>
                              <a:gd name="T26" fmla="+- 0 3754 3663"/>
                              <a:gd name="T27" fmla="*/ 3754 h 107"/>
                              <a:gd name="T28" fmla="+- 0 9875 9873"/>
                              <a:gd name="T29" fmla="*/ T28 w 54"/>
                              <a:gd name="T30" fmla="+- 0 3738 3663"/>
                              <a:gd name="T31" fmla="*/ 3738 h 107"/>
                              <a:gd name="T32" fmla="+- 0 9873 9873"/>
                              <a:gd name="T33" fmla="*/ T32 w 54"/>
                              <a:gd name="T34" fmla="+- 0 3716 3663"/>
                              <a:gd name="T35" fmla="*/ 3716 h 107"/>
                              <a:gd name="T36" fmla="+- 0 9875 9873"/>
                              <a:gd name="T37" fmla="*/ T36 w 54"/>
                              <a:gd name="T38" fmla="+- 0 3695 3663"/>
                              <a:gd name="T39" fmla="*/ 3695 h 107"/>
                              <a:gd name="T40" fmla="+- 0 9881 9873"/>
                              <a:gd name="T41" fmla="*/ T40 w 54"/>
                              <a:gd name="T42" fmla="+- 0 3678 3663"/>
                              <a:gd name="T43" fmla="*/ 3678 h 107"/>
                              <a:gd name="T44" fmla="+- 0 9889 9873"/>
                              <a:gd name="T45" fmla="*/ T44 w 54"/>
                              <a:gd name="T46" fmla="+- 0 3667 3663"/>
                              <a:gd name="T47" fmla="*/ 3667 h 107"/>
                              <a:gd name="T48" fmla="+- 0 9898 9873"/>
                              <a:gd name="T49" fmla="*/ T48 w 54"/>
                              <a:gd name="T50" fmla="+- 0 3663 3663"/>
                              <a:gd name="T51" fmla="*/ 366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107">
                                <a:moveTo>
                                  <a:pt x="53" y="53"/>
                                </a:moveTo>
                                <a:lnTo>
                                  <a:pt x="51" y="75"/>
                                </a:lnTo>
                                <a:lnTo>
                                  <a:pt x="45" y="91"/>
                                </a:lnTo>
                                <a:lnTo>
                                  <a:pt x="36" y="103"/>
                                </a:lnTo>
                                <a:lnTo>
                                  <a:pt x="25" y="107"/>
                                </a:lnTo>
                                <a:lnTo>
                                  <a:pt x="16" y="103"/>
                                </a:lnTo>
                                <a:lnTo>
                                  <a:pt x="8" y="91"/>
                                </a:lnTo>
                                <a:lnTo>
                                  <a:pt x="2" y="75"/>
                                </a:lnTo>
                                <a:lnTo>
                                  <a:pt x="0" y="53"/>
                                </a:lnTo>
                                <a:lnTo>
                                  <a:pt x="2" y="32"/>
                                </a:lnTo>
                                <a:lnTo>
                                  <a:pt x="8" y="15"/>
                                </a:lnTo>
                                <a:lnTo>
                                  <a:pt x="16" y="4"/>
                                </a:lnTo>
                                <a:lnTo>
                                  <a:pt x="25" y="0"/>
                                </a:lnTo>
                              </a:path>
                            </a:pathLst>
                          </a:custGeom>
                          <a:noFill/>
                          <a:ln w="49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50"/>
                        <wps:cNvSpPr>
                          <a:spLocks/>
                        </wps:cNvSpPr>
                        <wps:spPr bwMode="auto">
                          <a:xfrm>
                            <a:off x="9825" y="2703"/>
                            <a:ext cx="405" cy="161"/>
                          </a:xfrm>
                          <a:custGeom>
                            <a:avLst/>
                            <a:gdLst>
                              <a:gd name="T0" fmla="+- 0 9864 9826"/>
                              <a:gd name="T1" fmla="*/ T0 w 405"/>
                              <a:gd name="T2" fmla="+- 0 2823 2703"/>
                              <a:gd name="T3" fmla="*/ 2823 h 161"/>
                              <a:gd name="T4" fmla="+- 0 9873 9826"/>
                              <a:gd name="T5" fmla="*/ T4 w 405"/>
                              <a:gd name="T6" fmla="+- 0 2827 2703"/>
                              <a:gd name="T7" fmla="*/ 2827 h 161"/>
                              <a:gd name="T8" fmla="+- 0 9882 9826"/>
                              <a:gd name="T9" fmla="*/ T8 w 405"/>
                              <a:gd name="T10" fmla="+- 0 2830 2703"/>
                              <a:gd name="T11" fmla="*/ 2830 h 161"/>
                              <a:gd name="T12" fmla="+- 0 9904 9826"/>
                              <a:gd name="T13" fmla="*/ T12 w 405"/>
                              <a:gd name="T14" fmla="+- 0 2833 2703"/>
                              <a:gd name="T15" fmla="*/ 2833 h 161"/>
                              <a:gd name="T16" fmla="+- 0 9942 9826"/>
                              <a:gd name="T17" fmla="*/ T16 w 405"/>
                              <a:gd name="T18" fmla="+- 0 2824 2703"/>
                              <a:gd name="T19" fmla="*/ 2824 h 161"/>
                              <a:gd name="T20" fmla="+- 0 9952 9826"/>
                              <a:gd name="T21" fmla="*/ T20 w 405"/>
                              <a:gd name="T22" fmla="+- 0 2815 2703"/>
                              <a:gd name="T23" fmla="*/ 2815 h 161"/>
                              <a:gd name="T24" fmla="+- 0 9953 9826"/>
                              <a:gd name="T25" fmla="*/ T24 w 405"/>
                              <a:gd name="T26" fmla="+- 0 2811 2703"/>
                              <a:gd name="T27" fmla="*/ 2811 h 161"/>
                              <a:gd name="T28" fmla="+- 0 9952 9826"/>
                              <a:gd name="T29" fmla="*/ T28 w 405"/>
                              <a:gd name="T30" fmla="+- 0 2807 2703"/>
                              <a:gd name="T31" fmla="*/ 2807 h 161"/>
                              <a:gd name="T32" fmla="+- 0 9947 9826"/>
                              <a:gd name="T33" fmla="*/ T32 w 405"/>
                              <a:gd name="T34" fmla="+- 0 2801 2703"/>
                              <a:gd name="T35" fmla="*/ 2801 h 161"/>
                              <a:gd name="T36" fmla="+- 0 9916 9826"/>
                              <a:gd name="T37" fmla="*/ T36 w 405"/>
                              <a:gd name="T38" fmla="+- 0 2783 2703"/>
                              <a:gd name="T39" fmla="*/ 2783 h 161"/>
                              <a:gd name="T40" fmla="+- 0 9970 9826"/>
                              <a:gd name="T41" fmla="*/ T40 w 405"/>
                              <a:gd name="T42" fmla="+- 0 2747 2703"/>
                              <a:gd name="T43" fmla="*/ 2747 h 161"/>
                              <a:gd name="T44" fmla="+- 0 10181 9826"/>
                              <a:gd name="T45" fmla="*/ T44 w 405"/>
                              <a:gd name="T46" fmla="+- 0 2704 2703"/>
                              <a:gd name="T47" fmla="*/ 2704 h 161"/>
                              <a:gd name="T48" fmla="+- 0 10181 9826"/>
                              <a:gd name="T49" fmla="*/ T48 w 405"/>
                              <a:gd name="T50" fmla="+- 0 2704 2703"/>
                              <a:gd name="T51" fmla="*/ 2704 h 161"/>
                              <a:gd name="T52" fmla="+- 0 10196 9826"/>
                              <a:gd name="T53" fmla="*/ T52 w 405"/>
                              <a:gd name="T54" fmla="+- 0 2704 2703"/>
                              <a:gd name="T55" fmla="*/ 2704 h 161"/>
                              <a:gd name="T56" fmla="+- 0 10214 9826"/>
                              <a:gd name="T57" fmla="*/ T56 w 405"/>
                              <a:gd name="T58" fmla="+- 0 2710 2703"/>
                              <a:gd name="T59" fmla="*/ 2710 h 161"/>
                              <a:gd name="T60" fmla="+- 0 10224 9826"/>
                              <a:gd name="T61" fmla="*/ T60 w 405"/>
                              <a:gd name="T62" fmla="+- 0 2718 2703"/>
                              <a:gd name="T63" fmla="*/ 2718 h 161"/>
                              <a:gd name="T64" fmla="+- 0 10229 9826"/>
                              <a:gd name="T65" fmla="*/ T64 w 405"/>
                              <a:gd name="T66" fmla="+- 0 2727 2703"/>
                              <a:gd name="T67" fmla="*/ 2727 h 161"/>
                              <a:gd name="T68" fmla="+- 0 10230 9826"/>
                              <a:gd name="T69" fmla="*/ T68 w 405"/>
                              <a:gd name="T70" fmla="+- 0 2740 2703"/>
                              <a:gd name="T71" fmla="*/ 2740 h 161"/>
                              <a:gd name="T72" fmla="+- 0 10227 9826"/>
                              <a:gd name="T73" fmla="*/ T72 w 405"/>
                              <a:gd name="T74" fmla="+- 0 2749 2703"/>
                              <a:gd name="T75" fmla="*/ 2749 h 161"/>
                              <a:gd name="T76" fmla="+- 0 10214 9826"/>
                              <a:gd name="T77" fmla="*/ T76 w 405"/>
                              <a:gd name="T78" fmla="+- 0 2761 2703"/>
                              <a:gd name="T79" fmla="*/ 2761 h 161"/>
                              <a:gd name="T80" fmla="+- 0 10214 9826"/>
                              <a:gd name="T81" fmla="*/ T80 w 405"/>
                              <a:gd name="T82" fmla="+- 0 2761 2703"/>
                              <a:gd name="T83" fmla="*/ 2761 h 161"/>
                              <a:gd name="T84" fmla="+- 0 10209 9826"/>
                              <a:gd name="T85" fmla="*/ T84 w 405"/>
                              <a:gd name="T86" fmla="+- 0 2763 2703"/>
                              <a:gd name="T87" fmla="*/ 2763 h 161"/>
                              <a:gd name="T88" fmla="+- 0 10206 9826"/>
                              <a:gd name="T89" fmla="*/ T88 w 405"/>
                              <a:gd name="T90" fmla="+- 0 2764 2703"/>
                              <a:gd name="T91" fmla="*/ 2764 h 161"/>
                              <a:gd name="T92" fmla="+- 0 10188 9826"/>
                              <a:gd name="T93" fmla="*/ T92 w 405"/>
                              <a:gd name="T94" fmla="+- 0 2768 2703"/>
                              <a:gd name="T95" fmla="*/ 2768 h 161"/>
                              <a:gd name="T96" fmla="+- 0 10133 9826"/>
                              <a:gd name="T97" fmla="*/ T96 w 405"/>
                              <a:gd name="T98" fmla="+- 0 2760 2703"/>
                              <a:gd name="T99" fmla="*/ 2760 h 161"/>
                              <a:gd name="T100" fmla="+- 0 10128 9826"/>
                              <a:gd name="T101" fmla="*/ T100 w 405"/>
                              <a:gd name="T102" fmla="+- 0 2739 2703"/>
                              <a:gd name="T103" fmla="*/ 2739 h 161"/>
                              <a:gd name="T104" fmla="+- 0 9958 9826"/>
                              <a:gd name="T105" fmla="*/ T104 w 405"/>
                              <a:gd name="T106" fmla="+- 0 2771 2703"/>
                              <a:gd name="T107" fmla="*/ 2771 h 161"/>
                              <a:gd name="T108" fmla="+- 0 9975 9826"/>
                              <a:gd name="T109" fmla="*/ T108 w 405"/>
                              <a:gd name="T110" fmla="+- 0 2783 2703"/>
                              <a:gd name="T111" fmla="*/ 2783 h 161"/>
                              <a:gd name="T112" fmla="+- 0 9983 9826"/>
                              <a:gd name="T113" fmla="*/ T112 w 405"/>
                              <a:gd name="T114" fmla="+- 0 2797 2703"/>
                              <a:gd name="T115" fmla="*/ 2797 h 161"/>
                              <a:gd name="T116" fmla="+- 0 9984 9826"/>
                              <a:gd name="T117" fmla="*/ T116 w 405"/>
                              <a:gd name="T118" fmla="+- 0 2818 2703"/>
                              <a:gd name="T119" fmla="*/ 2818 h 161"/>
                              <a:gd name="T120" fmla="+- 0 9974 9826"/>
                              <a:gd name="T121" fmla="*/ T120 w 405"/>
                              <a:gd name="T122" fmla="+- 0 2838 2703"/>
                              <a:gd name="T123" fmla="*/ 2838 h 161"/>
                              <a:gd name="T124" fmla="+- 0 9958 9826"/>
                              <a:gd name="T125" fmla="*/ T124 w 405"/>
                              <a:gd name="T126" fmla="+- 0 2851 2703"/>
                              <a:gd name="T127" fmla="*/ 2851 h 161"/>
                              <a:gd name="T128" fmla="+- 0 9904 9826"/>
                              <a:gd name="T129" fmla="*/ T128 w 405"/>
                              <a:gd name="T130" fmla="+- 0 2864 2703"/>
                              <a:gd name="T131" fmla="*/ 2864 h 161"/>
                              <a:gd name="T132" fmla="+- 0 9875 9826"/>
                              <a:gd name="T133" fmla="*/ T132 w 405"/>
                              <a:gd name="T134" fmla="+- 0 2860 2703"/>
                              <a:gd name="T135" fmla="*/ 2860 h 161"/>
                              <a:gd name="T136" fmla="+- 0 9860 9826"/>
                              <a:gd name="T137" fmla="*/ T136 w 405"/>
                              <a:gd name="T138" fmla="+- 0 2856 2703"/>
                              <a:gd name="T139" fmla="*/ 2856 h 161"/>
                              <a:gd name="T140" fmla="+- 0 9855 9826"/>
                              <a:gd name="T141" fmla="*/ T140 w 405"/>
                              <a:gd name="T142" fmla="+- 0 2853 2703"/>
                              <a:gd name="T143" fmla="*/ 2853 h 161"/>
                              <a:gd name="T144" fmla="+- 0 9851 9826"/>
                              <a:gd name="T145" fmla="*/ T144 w 405"/>
                              <a:gd name="T146" fmla="+- 0 2851 2703"/>
                              <a:gd name="T147" fmla="*/ 2851 h 161"/>
                              <a:gd name="T148" fmla="+- 0 10183 9826"/>
                              <a:gd name="T149" fmla="*/ T148 w 405"/>
                              <a:gd name="T150" fmla="+- 0 2735 2703"/>
                              <a:gd name="T151" fmla="*/ 2735 h 161"/>
                              <a:gd name="T152" fmla="+- 0 10187 9826"/>
                              <a:gd name="T153" fmla="*/ T152 w 405"/>
                              <a:gd name="T154" fmla="+- 0 2737 2703"/>
                              <a:gd name="T155" fmla="*/ 2737 h 161"/>
                              <a:gd name="T156" fmla="+- 0 10190 9826"/>
                              <a:gd name="T157" fmla="*/ T156 w 405"/>
                              <a:gd name="T158" fmla="+- 0 2734 2703"/>
                              <a:gd name="T159" fmla="*/ 2734 h 161"/>
                              <a:gd name="T160" fmla="+- 0 10186 9826"/>
                              <a:gd name="T161" fmla="*/ T160 w 405"/>
                              <a:gd name="T162" fmla="+- 0 2735 2703"/>
                              <a:gd name="T163" fmla="*/ 2735 h 161"/>
                              <a:gd name="T164" fmla="+- 0 10184 9826"/>
                              <a:gd name="T165" fmla="*/ T164 w 405"/>
                              <a:gd name="T166" fmla="+- 0 2735 2703"/>
                              <a:gd name="T167" fmla="*/ 2735 h 161"/>
                              <a:gd name="T168" fmla="+- 0 10127 9826"/>
                              <a:gd name="T169" fmla="*/ T168 w 405"/>
                              <a:gd name="T170" fmla="+- 0 2742 2703"/>
                              <a:gd name="T171" fmla="*/ 2742 h 161"/>
                              <a:gd name="T172" fmla="+- 0 10138 9826"/>
                              <a:gd name="T173" fmla="*/ T172 w 405"/>
                              <a:gd name="T174" fmla="+- 0 2729 2703"/>
                              <a:gd name="T175" fmla="*/ 272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 h="161">
                                <a:moveTo>
                                  <a:pt x="28" y="116"/>
                                </a:moveTo>
                                <a:lnTo>
                                  <a:pt x="33" y="118"/>
                                </a:lnTo>
                                <a:lnTo>
                                  <a:pt x="38" y="120"/>
                                </a:lnTo>
                                <a:lnTo>
                                  <a:pt x="44" y="122"/>
                                </a:lnTo>
                                <a:lnTo>
                                  <a:pt x="47" y="124"/>
                                </a:lnTo>
                                <a:lnTo>
                                  <a:pt x="50" y="125"/>
                                </a:lnTo>
                                <a:lnTo>
                                  <a:pt x="53" y="126"/>
                                </a:lnTo>
                                <a:lnTo>
                                  <a:pt x="56" y="127"/>
                                </a:lnTo>
                                <a:lnTo>
                                  <a:pt x="60" y="128"/>
                                </a:lnTo>
                                <a:lnTo>
                                  <a:pt x="64" y="128"/>
                                </a:lnTo>
                                <a:lnTo>
                                  <a:pt x="78" y="130"/>
                                </a:lnTo>
                                <a:lnTo>
                                  <a:pt x="91" y="129"/>
                                </a:lnTo>
                                <a:lnTo>
                                  <a:pt x="103" y="126"/>
                                </a:lnTo>
                                <a:lnTo>
                                  <a:pt x="116" y="121"/>
                                </a:lnTo>
                                <a:lnTo>
                                  <a:pt x="121" y="118"/>
                                </a:lnTo>
                                <a:lnTo>
                                  <a:pt x="124" y="115"/>
                                </a:lnTo>
                                <a:lnTo>
                                  <a:pt x="126" y="112"/>
                                </a:lnTo>
                                <a:lnTo>
                                  <a:pt x="127" y="110"/>
                                </a:lnTo>
                                <a:lnTo>
                                  <a:pt x="127" y="109"/>
                                </a:lnTo>
                                <a:lnTo>
                                  <a:pt x="127" y="108"/>
                                </a:lnTo>
                                <a:lnTo>
                                  <a:pt x="127" y="106"/>
                                </a:lnTo>
                                <a:lnTo>
                                  <a:pt x="127" y="105"/>
                                </a:lnTo>
                                <a:lnTo>
                                  <a:pt x="126" y="104"/>
                                </a:lnTo>
                                <a:lnTo>
                                  <a:pt x="124" y="101"/>
                                </a:lnTo>
                                <a:lnTo>
                                  <a:pt x="121" y="98"/>
                                </a:lnTo>
                                <a:lnTo>
                                  <a:pt x="116" y="95"/>
                                </a:lnTo>
                                <a:lnTo>
                                  <a:pt x="90" y="80"/>
                                </a:lnTo>
                                <a:lnTo>
                                  <a:pt x="118" y="63"/>
                                </a:lnTo>
                                <a:lnTo>
                                  <a:pt x="116" y="61"/>
                                </a:lnTo>
                                <a:lnTo>
                                  <a:pt x="144" y="44"/>
                                </a:lnTo>
                                <a:lnTo>
                                  <a:pt x="150" y="45"/>
                                </a:lnTo>
                                <a:lnTo>
                                  <a:pt x="204" y="13"/>
                                </a:lnTo>
                                <a:lnTo>
                                  <a:pt x="355" y="1"/>
                                </a:lnTo>
                                <a:lnTo>
                                  <a:pt x="360" y="0"/>
                                </a:lnTo>
                                <a:lnTo>
                                  <a:pt x="365" y="0"/>
                                </a:lnTo>
                                <a:lnTo>
                                  <a:pt x="370" y="1"/>
                                </a:lnTo>
                                <a:lnTo>
                                  <a:pt x="376" y="2"/>
                                </a:lnTo>
                                <a:lnTo>
                                  <a:pt x="383" y="4"/>
                                </a:lnTo>
                                <a:lnTo>
                                  <a:pt x="388" y="7"/>
                                </a:lnTo>
                                <a:lnTo>
                                  <a:pt x="394" y="11"/>
                                </a:lnTo>
                                <a:lnTo>
                                  <a:pt x="398" y="15"/>
                                </a:lnTo>
                                <a:lnTo>
                                  <a:pt x="401" y="19"/>
                                </a:lnTo>
                                <a:lnTo>
                                  <a:pt x="401" y="20"/>
                                </a:lnTo>
                                <a:lnTo>
                                  <a:pt x="403" y="24"/>
                                </a:lnTo>
                                <a:lnTo>
                                  <a:pt x="404" y="28"/>
                                </a:lnTo>
                                <a:lnTo>
                                  <a:pt x="404" y="32"/>
                                </a:lnTo>
                                <a:lnTo>
                                  <a:pt x="404" y="37"/>
                                </a:lnTo>
                                <a:lnTo>
                                  <a:pt x="403" y="41"/>
                                </a:lnTo>
                                <a:lnTo>
                                  <a:pt x="401" y="45"/>
                                </a:lnTo>
                                <a:lnTo>
                                  <a:pt x="401" y="46"/>
                                </a:lnTo>
                                <a:lnTo>
                                  <a:pt x="398" y="50"/>
                                </a:lnTo>
                                <a:lnTo>
                                  <a:pt x="394" y="54"/>
                                </a:lnTo>
                                <a:lnTo>
                                  <a:pt x="388" y="58"/>
                                </a:lnTo>
                                <a:lnTo>
                                  <a:pt x="386" y="59"/>
                                </a:lnTo>
                                <a:lnTo>
                                  <a:pt x="385" y="59"/>
                                </a:lnTo>
                                <a:lnTo>
                                  <a:pt x="383" y="60"/>
                                </a:lnTo>
                                <a:lnTo>
                                  <a:pt x="381" y="61"/>
                                </a:lnTo>
                                <a:lnTo>
                                  <a:pt x="380" y="61"/>
                                </a:lnTo>
                                <a:lnTo>
                                  <a:pt x="378" y="62"/>
                                </a:lnTo>
                                <a:lnTo>
                                  <a:pt x="371" y="64"/>
                                </a:lnTo>
                                <a:lnTo>
                                  <a:pt x="362" y="65"/>
                                </a:lnTo>
                                <a:lnTo>
                                  <a:pt x="353" y="64"/>
                                </a:lnTo>
                                <a:lnTo>
                                  <a:pt x="352" y="64"/>
                                </a:lnTo>
                                <a:lnTo>
                                  <a:pt x="307" y="57"/>
                                </a:lnTo>
                                <a:lnTo>
                                  <a:pt x="299" y="55"/>
                                </a:lnTo>
                                <a:lnTo>
                                  <a:pt x="300" y="43"/>
                                </a:lnTo>
                                <a:lnTo>
                                  <a:pt x="302" y="36"/>
                                </a:lnTo>
                                <a:lnTo>
                                  <a:pt x="142" y="49"/>
                                </a:lnTo>
                                <a:lnTo>
                                  <a:pt x="122" y="61"/>
                                </a:lnTo>
                                <a:lnTo>
                                  <a:pt x="132" y="68"/>
                                </a:lnTo>
                                <a:lnTo>
                                  <a:pt x="142" y="73"/>
                                </a:lnTo>
                                <a:lnTo>
                                  <a:pt x="149" y="80"/>
                                </a:lnTo>
                                <a:lnTo>
                                  <a:pt x="153" y="88"/>
                                </a:lnTo>
                                <a:lnTo>
                                  <a:pt x="157" y="94"/>
                                </a:lnTo>
                                <a:lnTo>
                                  <a:pt x="159" y="101"/>
                                </a:lnTo>
                                <a:lnTo>
                                  <a:pt x="158" y="108"/>
                                </a:lnTo>
                                <a:lnTo>
                                  <a:pt x="158" y="115"/>
                                </a:lnTo>
                                <a:lnTo>
                                  <a:pt x="157" y="121"/>
                                </a:lnTo>
                                <a:lnTo>
                                  <a:pt x="153" y="128"/>
                                </a:lnTo>
                                <a:lnTo>
                                  <a:pt x="148" y="135"/>
                                </a:lnTo>
                                <a:lnTo>
                                  <a:pt x="141" y="142"/>
                                </a:lnTo>
                                <a:lnTo>
                                  <a:pt x="132" y="148"/>
                                </a:lnTo>
                                <a:lnTo>
                                  <a:pt x="115" y="155"/>
                                </a:lnTo>
                                <a:lnTo>
                                  <a:pt x="97" y="159"/>
                                </a:lnTo>
                                <a:lnTo>
                                  <a:pt x="78" y="161"/>
                                </a:lnTo>
                                <a:lnTo>
                                  <a:pt x="59" y="159"/>
                                </a:lnTo>
                                <a:lnTo>
                                  <a:pt x="54" y="159"/>
                                </a:lnTo>
                                <a:lnTo>
                                  <a:pt x="49" y="157"/>
                                </a:lnTo>
                                <a:lnTo>
                                  <a:pt x="44" y="156"/>
                                </a:lnTo>
                                <a:lnTo>
                                  <a:pt x="39" y="155"/>
                                </a:lnTo>
                                <a:lnTo>
                                  <a:pt x="34" y="153"/>
                                </a:lnTo>
                                <a:lnTo>
                                  <a:pt x="30" y="151"/>
                                </a:lnTo>
                                <a:lnTo>
                                  <a:pt x="29" y="150"/>
                                </a:lnTo>
                                <a:lnTo>
                                  <a:pt x="27" y="149"/>
                                </a:lnTo>
                                <a:lnTo>
                                  <a:pt x="26" y="148"/>
                                </a:lnTo>
                                <a:lnTo>
                                  <a:pt x="25" y="148"/>
                                </a:lnTo>
                                <a:lnTo>
                                  <a:pt x="0" y="132"/>
                                </a:lnTo>
                                <a:lnTo>
                                  <a:pt x="28" y="116"/>
                                </a:lnTo>
                                <a:close/>
                                <a:moveTo>
                                  <a:pt x="357" y="32"/>
                                </a:moveTo>
                                <a:lnTo>
                                  <a:pt x="351" y="32"/>
                                </a:lnTo>
                                <a:lnTo>
                                  <a:pt x="356" y="33"/>
                                </a:lnTo>
                                <a:lnTo>
                                  <a:pt x="361" y="34"/>
                                </a:lnTo>
                                <a:lnTo>
                                  <a:pt x="370" y="33"/>
                                </a:lnTo>
                                <a:lnTo>
                                  <a:pt x="366" y="32"/>
                                </a:lnTo>
                                <a:lnTo>
                                  <a:pt x="364" y="31"/>
                                </a:lnTo>
                                <a:lnTo>
                                  <a:pt x="362" y="32"/>
                                </a:lnTo>
                                <a:lnTo>
                                  <a:pt x="360" y="32"/>
                                </a:lnTo>
                                <a:lnTo>
                                  <a:pt x="359" y="32"/>
                                </a:lnTo>
                                <a:lnTo>
                                  <a:pt x="358" y="32"/>
                                </a:lnTo>
                                <a:lnTo>
                                  <a:pt x="357" y="32"/>
                                </a:lnTo>
                                <a:close/>
                                <a:moveTo>
                                  <a:pt x="301" y="39"/>
                                </a:moveTo>
                                <a:lnTo>
                                  <a:pt x="301" y="31"/>
                                </a:lnTo>
                                <a:lnTo>
                                  <a:pt x="304" y="25"/>
                                </a:lnTo>
                                <a:lnTo>
                                  <a:pt x="312" y="26"/>
                                </a:lnTo>
                                <a:lnTo>
                                  <a:pt x="358" y="33"/>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49"/>
                        <wps:cNvCnPr>
                          <a:cxnSpLocks noChangeShapeType="1"/>
                        </wps:cNvCnPr>
                        <wps:spPr bwMode="auto">
                          <a:xfrm>
                            <a:off x="10524" y="1987"/>
                            <a:ext cx="0" cy="838"/>
                          </a:xfrm>
                          <a:prstGeom prst="line">
                            <a:avLst/>
                          </a:prstGeom>
                          <a:noFill/>
                          <a:ln w="13245">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148"/>
                        <wps:cNvSpPr>
                          <a:spLocks/>
                        </wps:cNvSpPr>
                        <wps:spPr bwMode="auto">
                          <a:xfrm>
                            <a:off x="9898" y="2810"/>
                            <a:ext cx="33" cy="21"/>
                          </a:xfrm>
                          <a:custGeom>
                            <a:avLst/>
                            <a:gdLst>
                              <a:gd name="T0" fmla="+- 0 9914 9899"/>
                              <a:gd name="T1" fmla="*/ T0 w 33"/>
                              <a:gd name="T2" fmla="+- 0 2810 2810"/>
                              <a:gd name="T3" fmla="*/ 2810 h 21"/>
                              <a:gd name="T4" fmla="+- 0 9899 9899"/>
                              <a:gd name="T5" fmla="*/ T4 w 33"/>
                              <a:gd name="T6" fmla="+- 0 2830 2810"/>
                              <a:gd name="T7" fmla="*/ 2830 h 21"/>
                              <a:gd name="T8" fmla="+- 0 9925 9899"/>
                              <a:gd name="T9" fmla="*/ T8 w 33"/>
                              <a:gd name="T10" fmla="+- 0 2831 2810"/>
                              <a:gd name="T11" fmla="*/ 2831 h 21"/>
                              <a:gd name="T12" fmla="+- 0 9931 9899"/>
                              <a:gd name="T13" fmla="*/ T12 w 33"/>
                              <a:gd name="T14" fmla="+- 0 2823 2810"/>
                              <a:gd name="T15" fmla="*/ 2823 h 21"/>
                              <a:gd name="T16" fmla="+- 0 9914 9899"/>
                              <a:gd name="T17" fmla="*/ T16 w 33"/>
                              <a:gd name="T18" fmla="+- 0 2810 2810"/>
                              <a:gd name="T19" fmla="*/ 2810 h 21"/>
                            </a:gdLst>
                            <a:ahLst/>
                            <a:cxnLst>
                              <a:cxn ang="0">
                                <a:pos x="T1" y="T3"/>
                              </a:cxn>
                              <a:cxn ang="0">
                                <a:pos x="T5" y="T7"/>
                              </a:cxn>
                              <a:cxn ang="0">
                                <a:pos x="T9" y="T11"/>
                              </a:cxn>
                              <a:cxn ang="0">
                                <a:pos x="T13" y="T15"/>
                              </a:cxn>
                              <a:cxn ang="0">
                                <a:pos x="T17" y="T19"/>
                              </a:cxn>
                            </a:cxnLst>
                            <a:rect l="0" t="0" r="r" b="b"/>
                            <a:pathLst>
                              <a:path w="33" h="21">
                                <a:moveTo>
                                  <a:pt x="15" y="0"/>
                                </a:moveTo>
                                <a:lnTo>
                                  <a:pt x="0" y="20"/>
                                </a:lnTo>
                                <a:lnTo>
                                  <a:pt x="26" y="21"/>
                                </a:lnTo>
                                <a:lnTo>
                                  <a:pt x="32" y="13"/>
                                </a:lnTo>
                                <a:lnTo>
                                  <a:pt x="15" y="0"/>
                                </a:lnTo>
                                <a:close/>
                              </a:path>
                            </a:pathLst>
                          </a:custGeom>
                          <a:solidFill>
                            <a:srgbClr val="9F9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147"/>
                        <wps:cNvCnPr>
                          <a:cxnSpLocks noChangeShapeType="1"/>
                        </wps:cNvCnPr>
                        <wps:spPr bwMode="auto">
                          <a:xfrm>
                            <a:off x="10545" y="2001"/>
                            <a:ext cx="0" cy="820"/>
                          </a:xfrm>
                          <a:prstGeom prst="line">
                            <a:avLst/>
                          </a:prstGeom>
                          <a:noFill/>
                          <a:ln w="13245">
                            <a:solidFill>
                              <a:srgbClr val="9F9FA0"/>
                            </a:solidFill>
                            <a:round/>
                            <a:headEnd/>
                            <a:tailEnd/>
                          </a:ln>
                          <a:extLst>
                            <a:ext uri="{909E8E84-426E-40DD-AFC4-6F175D3DCCD1}">
                              <a14:hiddenFill xmlns:a14="http://schemas.microsoft.com/office/drawing/2010/main">
                                <a:noFill/>
                              </a14:hiddenFill>
                            </a:ext>
                          </a:extLst>
                        </wps:spPr>
                        <wps:bodyPr/>
                      </wps:wsp>
                      <wps:wsp>
                        <wps:cNvPr id="235" name="Freeform 146"/>
                        <wps:cNvSpPr>
                          <a:spLocks/>
                        </wps:cNvSpPr>
                        <wps:spPr bwMode="auto">
                          <a:xfrm>
                            <a:off x="9873" y="2804"/>
                            <a:ext cx="86" cy="28"/>
                          </a:xfrm>
                          <a:custGeom>
                            <a:avLst/>
                            <a:gdLst>
                              <a:gd name="T0" fmla="+- 0 9873 9873"/>
                              <a:gd name="T1" fmla="*/ T0 w 86"/>
                              <a:gd name="T2" fmla="+- 0 2827 2805"/>
                              <a:gd name="T3" fmla="*/ 2827 h 28"/>
                              <a:gd name="T4" fmla="+- 0 9879 9873"/>
                              <a:gd name="T5" fmla="*/ T4 w 86"/>
                              <a:gd name="T6" fmla="+- 0 2829 2805"/>
                              <a:gd name="T7" fmla="*/ 2829 h 28"/>
                              <a:gd name="T8" fmla="+- 0 9886 9873"/>
                              <a:gd name="T9" fmla="*/ T8 w 86"/>
                              <a:gd name="T10" fmla="+- 0 2831 2805"/>
                              <a:gd name="T11" fmla="*/ 2831 h 28"/>
                              <a:gd name="T12" fmla="+- 0 9890 9873"/>
                              <a:gd name="T13" fmla="*/ T12 w 86"/>
                              <a:gd name="T14" fmla="+- 0 2831 2805"/>
                              <a:gd name="T15" fmla="*/ 2831 h 28"/>
                              <a:gd name="T16" fmla="+- 0 9904 9873"/>
                              <a:gd name="T17" fmla="*/ T16 w 86"/>
                              <a:gd name="T18" fmla="+- 0 2833 2805"/>
                              <a:gd name="T19" fmla="*/ 2833 h 28"/>
                              <a:gd name="T20" fmla="+- 0 9917 9873"/>
                              <a:gd name="T21" fmla="*/ T20 w 86"/>
                              <a:gd name="T22" fmla="+- 0 2832 2805"/>
                              <a:gd name="T23" fmla="*/ 2832 h 28"/>
                              <a:gd name="T24" fmla="+- 0 9929 9873"/>
                              <a:gd name="T25" fmla="*/ T24 w 86"/>
                              <a:gd name="T26" fmla="+- 0 2829 2805"/>
                              <a:gd name="T27" fmla="*/ 2829 h 28"/>
                              <a:gd name="T28" fmla="+- 0 9942 9873"/>
                              <a:gd name="T29" fmla="*/ T28 w 86"/>
                              <a:gd name="T30" fmla="+- 0 2824 2805"/>
                              <a:gd name="T31" fmla="*/ 2824 h 28"/>
                              <a:gd name="T32" fmla="+- 0 9951 9873"/>
                              <a:gd name="T33" fmla="*/ T32 w 86"/>
                              <a:gd name="T34" fmla="+- 0 2819 2805"/>
                              <a:gd name="T35" fmla="*/ 2819 h 28"/>
                              <a:gd name="T36" fmla="+- 0 9959 9873"/>
                              <a:gd name="T37" fmla="*/ T36 w 86"/>
                              <a:gd name="T38" fmla="+- 0 2812 2805"/>
                              <a:gd name="T39" fmla="*/ 2812 h 28"/>
                              <a:gd name="T40" fmla="+- 0 9951 9873"/>
                              <a:gd name="T41" fmla="*/ T40 w 86"/>
                              <a:gd name="T42" fmla="+- 0 2805 2805"/>
                              <a:gd name="T43" fmla="*/ 280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28">
                                <a:moveTo>
                                  <a:pt x="0" y="22"/>
                                </a:moveTo>
                                <a:lnTo>
                                  <a:pt x="6" y="24"/>
                                </a:lnTo>
                                <a:lnTo>
                                  <a:pt x="13" y="26"/>
                                </a:lnTo>
                                <a:lnTo>
                                  <a:pt x="17" y="26"/>
                                </a:lnTo>
                                <a:lnTo>
                                  <a:pt x="31" y="28"/>
                                </a:lnTo>
                                <a:lnTo>
                                  <a:pt x="44" y="27"/>
                                </a:lnTo>
                                <a:lnTo>
                                  <a:pt x="56" y="24"/>
                                </a:lnTo>
                                <a:lnTo>
                                  <a:pt x="69" y="19"/>
                                </a:lnTo>
                                <a:lnTo>
                                  <a:pt x="78" y="14"/>
                                </a:lnTo>
                                <a:lnTo>
                                  <a:pt x="86" y="7"/>
                                </a:lnTo>
                                <a:lnTo>
                                  <a:pt x="78"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45"/>
                        <wps:cNvSpPr>
                          <a:spLocks/>
                        </wps:cNvSpPr>
                        <wps:spPr bwMode="auto">
                          <a:xfrm>
                            <a:off x="7279" y="3340"/>
                            <a:ext cx="1789" cy="1208"/>
                          </a:xfrm>
                          <a:custGeom>
                            <a:avLst/>
                            <a:gdLst>
                              <a:gd name="T0" fmla="+- 0 8812 7280"/>
                              <a:gd name="T1" fmla="*/ T0 w 1789"/>
                              <a:gd name="T2" fmla="+- 0 3340 3340"/>
                              <a:gd name="T3" fmla="*/ 3340 h 1208"/>
                              <a:gd name="T4" fmla="+- 0 7280 7280"/>
                              <a:gd name="T5" fmla="*/ T4 w 1789"/>
                              <a:gd name="T6" fmla="+- 0 4547 3340"/>
                              <a:gd name="T7" fmla="*/ 4547 h 1208"/>
                              <a:gd name="T8" fmla="+- 0 9068 7280"/>
                              <a:gd name="T9" fmla="*/ T8 w 1789"/>
                              <a:gd name="T10" fmla="+- 0 3755 3340"/>
                              <a:gd name="T11" fmla="*/ 3755 h 1208"/>
                            </a:gdLst>
                            <a:ahLst/>
                            <a:cxnLst>
                              <a:cxn ang="0">
                                <a:pos x="T1" y="T3"/>
                              </a:cxn>
                              <a:cxn ang="0">
                                <a:pos x="T5" y="T7"/>
                              </a:cxn>
                              <a:cxn ang="0">
                                <a:pos x="T9" y="T11"/>
                              </a:cxn>
                            </a:cxnLst>
                            <a:rect l="0" t="0" r="r" b="b"/>
                            <a:pathLst>
                              <a:path w="1789" h="1208">
                                <a:moveTo>
                                  <a:pt x="1532" y="0"/>
                                </a:moveTo>
                                <a:lnTo>
                                  <a:pt x="0" y="1207"/>
                                </a:lnTo>
                                <a:lnTo>
                                  <a:pt x="1788" y="415"/>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B01E9" id="Group 144" o:spid="_x0000_s1026" style="position:absolute;margin-left:313.85pt;margin-top:13.55pt;width:241.55pt;height:222.9pt;z-index:15845376;mso-position-horizontal-relative:page" coordorigin="6277,271" coordsize="483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">
                <v:shape id="Picture 164" o:spid="_x0000_s1027" type="#_x0000_t75" style="position:absolute;left:6276;top:271;width:4634;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">
                  <v:imagedata r:id="rId1057" o:title=""/>
                </v:shape>
                <v:shape id="Freeform 163" o:spid="_x0000_s1028" style="position:absolute;left:8733;top:1761;width:2367;height:2367;visibility:visible;mso-wrap-style:square;v-text-anchor:top" coordsize="236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" path="m1184,2367r74,-2l1332,2358r72,-11l1475,2331r69,-20l1611,2288r66,-28l1740,2229r61,-35l1860,2155r56,-41l1970,2069r51,-48l2068,1970r45,-54l2155,1860r39,-59l2228,1740r32,-63l2287,1612r24,-68l2331,1475r16,-71l2358,1332r7,-73l2367,1184r-2,-75l2358,1035r-11,-72l2331,892r-20,-69l2287,756r-27,-65l2228,627r-34,-61l2155,508r-42,-57l2068,398r-47,-51l1970,299r-54,-45l1860,212r-59,-38l1740,139r-63,-31l1611,80,1544,56,1475,36,1404,21,1332,10,1258,3,1184,r-75,3l1035,10,963,21,892,36,823,56,756,80r-65,28l627,139r-61,35l507,212r-56,42l398,299r-51,48l299,398r-45,53l212,508r-38,58l139,627r-32,64l80,756,56,823,36,892,21,963,9,1035r-7,74l,1184r2,75l9,1332r12,72l36,1475r20,69l80,1612r27,65l139,1740r35,61l212,1860r42,56l299,1970r48,51l398,2069r53,45l507,2155r59,39l627,2229r64,31l756,2288r67,23l892,2331r71,16l1035,2358r74,7l1184,2367xe" filled="f" strokeweight=".24692mm">
                  <v:path arrowok="t" o:connecttype="custom" o:connectlocs="1258,4126;1404,4108;1544,4072;1677,4021;1801,3955;1916,3875;2021,3782;2113,3677;2194,3562;2260,3438;2311,3305;2347,3165;2365,3020;2365,2870;2347,2724;2311,2584;2260,2452;2194,2327;2113,2212;2021,2108;1916,2015;1801,1935;1677,1869;1544,1817;1404,1782;1258,1764;1109,1764;963,1782;823,1817;691,1869;566,1935;451,2015;347,2108;254,2212;174,2327;107,2452;56,2584;21,2724;2,2870;2,3020;21,3165;56,3305;107,3438;174,3562;254,3677;347,3782;451,3875;566,3955;691,4021;823,4072;963,4108;1109,4126" o:connectangles="0,0,0,0,0,0,0,0,0,0,0,0,0,0,0,0,0,0,0,0,0,0,0,0,0,0,0,0,0,0,0,0,0,0,0,0,0,0,0,0,0,0,0,0,0,0,0,0,0,0,0,0"/>
                </v:shape>
                <v:shape id="Freeform 162" o:spid="_x0000_s1029" style="position:absolute;left:9117;top:3738;width:631;height:17;visibility:visible;mso-wrap-style:square;v-text-anchor:top" coordsize="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" path="m,12r92,3l181,17r87,-1l350,14r79,-2l502,8,570,4,631,e" filled="f" strokecolor="#b5b5b6" strokeweight=".36792mm">
                  <v:path arrowok="t" o:connecttype="custom" o:connectlocs="0,3750;92,3753;181,3755;268,3754;350,3752;429,3750;502,3746;570,3742;631,3738" o:connectangles="0,0,0,0,0,0,0,0,0"/>
                </v:shape>
                <v:line id="Line 161" o:spid="_x0000_s1030" style="position:absolute;visibility:visible;mso-wrap-style:square" from="9796,3733" to="9876,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" strokecolor="#b5b5b6" strokeweight=".44764mm"/>
                <v:shape id="AutoShape 160" o:spid="_x0000_s1031" style="position:absolute;left:9722;top:2822;width:118;height:1201;visibility:visible;mso-wrap-style:square;v-text-anchor:top" coordsize="1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" path="m93,1014r,-844m117,r,73l92,173m26,1000r,-832m,10l1,61,26,173m60,1200l45,1150,34,1100r-6,-52l26,997t34,204l74,1153r10,-49l91,1055r2,-50e" filled="f" strokeweight=".18419mm">
                  <v:path arrowok="t" o:connecttype="custom" o:connectlocs="93,3836;93,2992;117,2822;117,2895;92,2995;26,3822;26,2990;0,2832;1,2883;26,2995;60,4022;45,3972;34,3922;28,3870;26,3819;60,4023;74,3975;84,3926;91,3877;93,3827" o:connectangles="0,0,0,0,0,0,0,0,0,0,0,0,0,0,0,0,0,0,0,0"/>
                </v:shape>
                <v:shape id="AutoShape 159" o:spid="_x0000_s1032" style="position:absolute;left:9725;top:2882;width:114;height:997;visibility:visible;mso-wrap-style:square;v-text-anchor:top" coordsize="1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" path="m,7l22,21r34,6l90,21,113,m20,102r13,13l52,119r20,-2l91,111r2,-11m56,890r11,4l76,906r6,17l84,944r-2,21l76,982r-9,11l56,997r-9,-4l38,982,33,965,31,944r2,-21l38,906r9,-12l56,890e" filled="f" strokeweight=".1379mm">
                  <v:path arrowok="t" o:connecttype="custom" o:connectlocs="0,2889;22,2903;56,2909;90,2903;113,2882;20,2984;33,2997;52,3001;72,2999;91,2993;93,2982;56,3772;67,3776;76,3788;82,3805;84,3826;82,3847;76,3864;67,3875;56,3879;47,3875;38,3864;33,3847;31,3826;33,3805;38,3788;47,3776;56,3772" o:connectangles="0,0,0,0,0,0,0,0,0,0,0,0,0,0,0,0,0,0,0,0,0,0,0,0,0,0,0,0"/>
                </v:shape>
                <v:shape id="AutoShape 158" o:spid="_x0000_s1033" style="position:absolute;left:9839;top:2758;width:117;height:1156;visibility:visible;mso-wrap-style:square;v-text-anchor:top" coordsize="117,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" path="m93,968r,-767m117,r,112l94,200m26,954r,-751m,62l1,97,25,200t35,955l45,1105,35,1054r-7,-52l26,951t34,205l75,1107r10,-48l91,1009r2,-49e" filled="f" strokeweight=".18419mm">
                  <v:path arrowok="t" o:connecttype="custom" o:connectlocs="93,3726;93,2959;117,2758;117,2870;94,2958;26,3712;26,2961;0,2820;1,2855;25,2958;60,3913;45,3863;35,3812;28,3760;26,3709;60,3914;75,3865;85,3817;91,3767;93,3718" o:connectangles="0,0,0,0,0,0,0,0,0,0,0,0,0,0,0,0,0,0,0,0"/>
                </v:shape>
                <v:shape id="AutoShape 157" o:spid="_x0000_s1034" style="position:absolute;left:9841;top:2867;width:116;height:903;visibility:visible;mso-wrap-style:square;v-text-anchor:top" coordsize="1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" path="m,l19,14r32,7l86,18,116,m56,796r11,4l76,811r6,17l84,849r-2,22l76,887r-9,12l56,903r-9,-4l39,887,33,871,31,849r2,-21l39,811r8,-11l56,796e" filled="f" strokeweight=".1379mm">
                  <v:path arrowok="t" o:connecttype="custom" o:connectlocs="0,2867;19,2881;51,2888;86,2885;116,2867;56,3663;67,3667;76,3678;82,3695;84,3716;82,3738;76,3754;67,3766;56,3770;47,3766;39,3754;33,3738;31,3716;33,3695;39,3678;47,3667;56,3663" o:connectangles="0,0,0,0,0,0,0,0,0,0,0,0,0,0,0,0,0,0,0,0,0,0"/>
                </v:shape>
                <v:shape id="Freeform 156" o:spid="_x0000_s1035" style="position:absolute;left:9876;top:2862;width:36;height:867;visibility:visible;mso-wrap-style:square;v-text-anchor:top" coordsize="3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" path="m,867r8,-2l22,859r3,-18l35,e" filled="f" strokecolor="#9f9fa0" strokeweight=".36792mm">
                  <v:path arrowok="t" o:connecttype="custom" o:connectlocs="0,3729;8,3727;22,3721;25,3703;35,2862" o:connectangles="0,0,0,0,0"/>
                </v:shape>
                <v:shape id="Freeform 155" o:spid="_x0000_s1036" style="position:absolute;left:9759;top:2848;width:121;height:993;visibility:visible;mso-wrap-style:square;v-text-anchor:top" coordsize="1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" path="m,993r13,-7l23,973r7,-14l34,947,121,e" filled="f" strokeweight=".36792mm">
                  <v:path arrowok="t" o:connecttype="custom" o:connectlocs="0,3841;13,3834;23,3821;30,3807;34,3795;121,2848" o:connectangles="0,0,0,0,0,0"/>
                </v:shape>
                <v:shape id="AutoShape 154" o:spid="_x0000_s1037" style="position:absolute;left:9566;top:1907;width:604;height:944;visibility:visible;mso-wrap-style:square;v-text-anchor:top" coordsize="60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" path="m86,494l17,535,,563,,798r26,50l185,943r30,l554,746r49,-69l603,510r,-14l593,484r-9,-6l430,390m340,584r,-469m430,r,494m86,494l86,m52,459r34,21m28,414r2,15l34,440r6,9l52,459m38,394r-1,10l36,411r2,12m341,124r21,-7l383,110r20,-10l418,87e" filled="f" strokeweight=".27592mm">
                  <v:path arrowok="t" o:connecttype="custom" o:connectlocs="86,2402;17,2443;0,2471;0,2706;26,2756;185,2851;215,2851;554,2654;603,2585;603,2418;603,2404;593,2392;584,2386;430,2298;340,2492;340,2023;430,1908;430,2402;86,2402;86,1908;52,2367;86,2388;28,2322;30,2337;34,2348;40,2357;52,2367;38,2302;37,2312;36,2319;38,2331;341,2032;362,2025;383,2018;403,2008;418,1995" o:connectangles="0,0,0,0,0,0,0,0,0,0,0,0,0,0,0,0,0,0,0,0,0,0,0,0,0,0,0,0,0,0,0,0,0,0,0,0"/>
                </v:shape>
                <v:line id="Line 153" o:spid="_x0000_s1038" style="position:absolute;visibility:visible;mso-wrap-style:square" from="9982,2441" to="998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" strokeweight=".1379mm"/>
                <v:shape id="Freeform 152" o:spid="_x0000_s1039" style="position:absolute;left:9257;top:3842;width:490;height:25;visibility:visible;mso-wrap-style:square;v-text-anchor:top" coordsize="4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" path="m,24l104,22r97,-6l289,10,367,5,434,1,489,e" filled="f" strokeweight=".36792mm">
                  <v:path arrowok="t" o:connecttype="custom" o:connectlocs="0,3867;104,3865;201,3859;289,3853;367,3848;434,3844;489,3843" o:connectangles="0,0,0,0,0,0,0"/>
                </v:shape>
                <v:shape id="Freeform 151" o:spid="_x0000_s1040" style="position:absolute;left:9872;top:3662;width:54;height:107;visibility:visible;mso-wrap-style:square;v-text-anchor:top" coordsize="5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" path="m53,53l51,75,45,91r-9,12l25,107r-9,-4l8,91,2,75,,53,2,32,8,15,16,4,25,e" filled="f" strokeweight=".1379mm">
                  <v:path arrowok="t" o:connecttype="custom" o:connectlocs="53,3716;51,3738;45,3754;36,3766;25,3770;16,3766;8,3754;2,3738;0,3716;2,3695;8,3678;16,3667;25,3663" o:connectangles="0,0,0,0,0,0,0,0,0,0,0,0,0"/>
                </v:shape>
                <v:shape id="AutoShape 150" o:spid="_x0000_s1041" style="position:absolute;left:9825;top:2703;width:405;height:161;visibility:visible;mso-wrap-style:square;v-text-anchor:top" coordsize="4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" path="m28,116r5,2l38,120r6,2l47,124r3,1l53,126r3,1l60,128r4,l78,130r13,-1l103,126r13,-5l121,118r3,-3l126,112r1,-2l127,109r,-1l127,106r,-1l126,104r-2,-3l121,98r-5,-3l90,80,118,63r-2,-2l144,44r6,1l204,13,355,1,360,r5,l370,1r6,1l383,4r5,3l394,11r4,4l401,19r,1l403,24r1,4l404,32r,5l403,41r-2,4l401,46r-3,4l394,54r-6,4l386,59r-1,l383,60r-2,1l380,61r-2,1l371,64r-9,1l353,64r-1,l307,57r-8,-2l300,43r2,-7l142,49,122,61r10,7l142,73r7,7l153,88r4,6l159,101r-1,7l158,115r-1,6l153,128r-5,7l141,142r-9,6l115,155r-18,4l78,161,59,159r-5,l49,157r-5,-1l39,155r-5,-2l30,151r-1,-1l27,149r-1,-1l25,148,,132,28,116xm357,32r-6,l356,33r5,1l370,33r-4,-1l364,31r-2,1l360,32r-1,l358,32r-1,xm301,39r,-8l304,25r8,1l358,33e" filled="f" strokeweight=".18419mm">
                  <v:path arrowok="t" o:connecttype="custom" o:connectlocs="38,2823;47,2827;56,2830;78,2833;116,2824;126,2815;127,2811;126,2807;121,2801;90,2783;144,2747;355,2704;355,2704;370,2704;388,2710;398,2718;403,2727;404,2740;401,2749;388,2761;388,2761;383,2763;380,2764;362,2768;307,2760;302,2739;132,2771;149,2783;157,2797;158,2818;148,2838;132,2851;78,2864;49,2860;34,2856;29,2853;25,2851;357,2735;361,2737;364,2734;360,2735;358,2735;301,2742;312,2729" o:connectangles="0,0,0,0,0,0,0,0,0,0,0,0,0,0,0,0,0,0,0,0,0,0,0,0,0,0,0,0,0,0,0,0,0,0,0,0,0,0,0,0,0,0,0,0"/>
                </v:shape>
                <v:line id="Line 149" o:spid="_x0000_s1042" style="position:absolute;visibility:visible;mso-wrap-style:square" from="10524,1987" to="10524,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" strokeweight=".36792mm"/>
                <v:shape id="Freeform 148" o:spid="_x0000_s1043" style="position:absolute;left:9898;top:2810;width:33;height:2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" path="m15,l,20r26,1l32,13,15,xe" fillcolor="#9f9fa0" stroked="f">
                  <v:path arrowok="t" o:connecttype="custom" o:connectlocs="15,2810;0,2830;26,2831;32,2823;15,2810" o:connectangles="0,0,0,0,0"/>
                </v:shape>
                <v:line id="Line 147" o:spid="_x0000_s1044" style="position:absolute;visibility:visible;mso-wrap-style:square" from="10545,2001" to="10545,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" strokecolor="#9f9fa0" strokeweight=".36792mm"/>
                <v:shape id="Freeform 146" o:spid="_x0000_s1045" style="position:absolute;left:9873;top:2804;width:86;height:28;visibility:visible;mso-wrap-style:square;v-text-anchor:top" coordsize="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" path="m,22r6,2l13,26r4,l31,28,44,27,56,24,69,19r9,-5l86,7,78,e" filled="f" strokeweight=".18419mm">
                  <v:path arrowok="t" o:connecttype="custom" o:connectlocs="0,2827;6,2829;13,2831;17,2831;31,2833;44,2832;56,2829;69,2824;78,2819;86,2812;78,2805" o:connectangles="0,0,0,0,0,0,0,0,0,0,0"/>
                </v:shape>
                <v:shape id="Freeform 145" o:spid="_x0000_s1046" style="position:absolute;left:7279;top:3340;width:1789;height:1208;visibility:visible;mso-wrap-style:square;v-text-anchor:top" coordsize="178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" path="m1532,l,1207,1788,415e" filled="f" strokeweight=".24692mm">
                  <v:path arrowok="t" o:connecttype="custom" o:connectlocs="1532,3340;0,4547;1788,3755" o:connectangles="0,0,0"/>
                </v:shape>
                <w10:wrap anchorx="page"/>
              </v:group>
            </w:pict>
          </mc:Fallback>
        </mc:AlternateContent>
      </w:r>
      <w:r w:rsidR="00411A6D" w:rsidRPr="00180E40">
        <w:rPr>
          <w:rFonts w:ascii="Times New Roman" w:hAnsi="Times New Roman" w:cs="Times New Roman"/>
          <w:color w:val="231916"/>
          <w:spacing w:val="10"/>
          <w:sz w:val="20"/>
          <w:szCs w:val="20"/>
          <w:lang w:val="ru-RU"/>
        </w:rPr>
        <w:t>ДВОЙНАЯ ИГЛА</w:t>
      </w:r>
    </w:p>
    <w:p w:rsidR="00EB23A7" w:rsidRPr="00180E40" w:rsidRDefault="00EB23A7" w:rsidP="00180E40">
      <w:pPr>
        <w:pStyle w:val="a3"/>
        <w:spacing w:before="4"/>
        <w:jc w:val="both"/>
        <w:rPr>
          <w:rFonts w:ascii="Times New Roman" w:hAnsi="Times New Roman" w:cs="Times New Roman"/>
          <w:sz w:val="20"/>
          <w:szCs w:val="20"/>
          <w:lang w:val="ru-RU"/>
        </w:rPr>
      </w:pPr>
    </w:p>
    <w:p w:rsidR="00EB23A7" w:rsidRPr="00180E40" w:rsidRDefault="00046892" w:rsidP="00180E40">
      <w:pPr>
        <w:pStyle w:val="a3"/>
        <w:spacing w:before="118" w:line="232" w:lineRule="auto"/>
        <w:ind w:left="262" w:right="5927"/>
        <w:jc w:val="both"/>
        <w:rPr>
          <w:rFonts w:ascii="Times New Roman" w:hAnsi="Times New Roman" w:cs="Times New Roman"/>
          <w:sz w:val="20"/>
          <w:szCs w:val="20"/>
          <w:lang w:val="ru-RU"/>
        </w:rPr>
      </w:pPr>
      <w:r w:rsidRPr="00180E40">
        <w:rPr>
          <w:rFonts w:ascii="Times New Roman" w:hAnsi="Times New Roman" w:cs="Times New Roman"/>
          <w:noProof/>
          <w:sz w:val="20"/>
          <w:szCs w:val="20"/>
        </w:rPr>
        <mc:AlternateContent>
          <mc:Choice Requires="wpg">
            <w:drawing>
              <wp:anchor distT="0" distB="0" distL="114300" distR="114300" simplePos="0" relativeHeight="15844864" behindDoc="0" locked="0" layoutInCell="1" allowOverlap="1">
                <wp:simplePos x="0" y="0"/>
                <wp:positionH relativeFrom="page">
                  <wp:posOffset>4444365</wp:posOffset>
                </wp:positionH>
                <wp:positionV relativeFrom="paragraph">
                  <wp:posOffset>204470</wp:posOffset>
                </wp:positionV>
                <wp:extent cx="186690" cy="148590"/>
                <wp:effectExtent l="0" t="0" r="0" b="0"/>
                <wp:wrapNone/>
                <wp:docPr id="21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48590"/>
                          <a:chOff x="6999" y="322"/>
                          <a:chExt cx="294" cy="234"/>
                        </a:xfrm>
                      </wpg:grpSpPr>
                      <wps:wsp>
                        <wps:cNvPr id="214" name="Freeform 143"/>
                        <wps:cNvSpPr>
                          <a:spLocks/>
                        </wps:cNvSpPr>
                        <wps:spPr bwMode="auto">
                          <a:xfrm>
                            <a:off x="7135" y="321"/>
                            <a:ext cx="157" cy="107"/>
                          </a:xfrm>
                          <a:custGeom>
                            <a:avLst/>
                            <a:gdLst>
                              <a:gd name="T0" fmla="+- 0 7193 7136"/>
                              <a:gd name="T1" fmla="*/ T0 w 157"/>
                              <a:gd name="T2" fmla="+- 0 322 322"/>
                              <a:gd name="T3" fmla="*/ 322 h 107"/>
                              <a:gd name="T4" fmla="+- 0 7180 7136"/>
                              <a:gd name="T5" fmla="*/ T4 w 157"/>
                              <a:gd name="T6" fmla="+- 0 324 322"/>
                              <a:gd name="T7" fmla="*/ 324 h 107"/>
                              <a:gd name="T8" fmla="+- 0 7143 7136"/>
                              <a:gd name="T9" fmla="*/ T8 w 157"/>
                              <a:gd name="T10" fmla="+- 0 338 322"/>
                              <a:gd name="T11" fmla="*/ 338 h 107"/>
                              <a:gd name="T12" fmla="+- 0 7137 7136"/>
                              <a:gd name="T13" fmla="*/ T12 w 157"/>
                              <a:gd name="T14" fmla="+- 0 340 322"/>
                              <a:gd name="T15" fmla="*/ 340 h 107"/>
                              <a:gd name="T16" fmla="+- 0 7136 7136"/>
                              <a:gd name="T17" fmla="*/ T16 w 157"/>
                              <a:gd name="T18" fmla="+- 0 344 322"/>
                              <a:gd name="T19" fmla="*/ 344 h 107"/>
                              <a:gd name="T20" fmla="+- 0 7136 7136"/>
                              <a:gd name="T21" fmla="*/ T20 w 157"/>
                              <a:gd name="T22" fmla="+- 0 350 322"/>
                              <a:gd name="T23" fmla="*/ 350 h 107"/>
                              <a:gd name="T24" fmla="+- 0 7136 7136"/>
                              <a:gd name="T25" fmla="*/ T24 w 157"/>
                              <a:gd name="T26" fmla="+- 0 355 322"/>
                              <a:gd name="T27" fmla="*/ 355 h 107"/>
                              <a:gd name="T28" fmla="+- 0 7138 7136"/>
                              <a:gd name="T29" fmla="*/ T28 w 157"/>
                              <a:gd name="T30" fmla="+- 0 357 322"/>
                              <a:gd name="T31" fmla="*/ 357 h 107"/>
                              <a:gd name="T32" fmla="+- 0 7144 7136"/>
                              <a:gd name="T33" fmla="*/ T32 w 157"/>
                              <a:gd name="T34" fmla="+- 0 363 322"/>
                              <a:gd name="T35" fmla="*/ 363 h 107"/>
                              <a:gd name="T36" fmla="+- 0 7144 7136"/>
                              <a:gd name="T37" fmla="*/ T36 w 157"/>
                              <a:gd name="T38" fmla="+- 0 371 322"/>
                              <a:gd name="T39" fmla="*/ 371 h 107"/>
                              <a:gd name="T40" fmla="+- 0 7152 7136"/>
                              <a:gd name="T41" fmla="*/ T40 w 157"/>
                              <a:gd name="T42" fmla="+- 0 404 322"/>
                              <a:gd name="T43" fmla="*/ 404 h 107"/>
                              <a:gd name="T44" fmla="+- 0 7167 7136"/>
                              <a:gd name="T45" fmla="*/ T44 w 157"/>
                              <a:gd name="T46" fmla="+- 0 412 322"/>
                              <a:gd name="T47" fmla="*/ 412 h 107"/>
                              <a:gd name="T48" fmla="+- 0 7186 7136"/>
                              <a:gd name="T49" fmla="*/ T48 w 157"/>
                              <a:gd name="T50" fmla="+- 0 407 322"/>
                              <a:gd name="T51" fmla="*/ 407 h 107"/>
                              <a:gd name="T52" fmla="+- 0 7190 7136"/>
                              <a:gd name="T53" fmla="*/ T52 w 157"/>
                              <a:gd name="T54" fmla="+- 0 410 322"/>
                              <a:gd name="T55" fmla="*/ 410 h 107"/>
                              <a:gd name="T56" fmla="+- 0 7193 7136"/>
                              <a:gd name="T57" fmla="*/ T56 w 157"/>
                              <a:gd name="T58" fmla="+- 0 417 322"/>
                              <a:gd name="T59" fmla="*/ 417 h 107"/>
                              <a:gd name="T60" fmla="+- 0 7194 7136"/>
                              <a:gd name="T61" fmla="*/ T60 w 157"/>
                              <a:gd name="T62" fmla="+- 0 427 322"/>
                              <a:gd name="T63" fmla="*/ 427 h 107"/>
                              <a:gd name="T64" fmla="+- 0 7212 7136"/>
                              <a:gd name="T65" fmla="*/ T64 w 157"/>
                              <a:gd name="T66" fmla="+- 0 428 322"/>
                              <a:gd name="T67" fmla="*/ 428 h 107"/>
                              <a:gd name="T68" fmla="+- 0 7287 7136"/>
                              <a:gd name="T69" fmla="*/ T68 w 157"/>
                              <a:gd name="T70" fmla="+- 0 399 322"/>
                              <a:gd name="T71" fmla="*/ 399 h 107"/>
                              <a:gd name="T72" fmla="+- 0 7292 7136"/>
                              <a:gd name="T73" fmla="*/ T72 w 157"/>
                              <a:gd name="T74" fmla="+- 0 393 322"/>
                              <a:gd name="T75" fmla="*/ 393 h 107"/>
                              <a:gd name="T76" fmla="+- 0 7281 7136"/>
                              <a:gd name="T77" fmla="*/ T76 w 157"/>
                              <a:gd name="T78" fmla="+- 0 362 322"/>
                              <a:gd name="T79" fmla="*/ 362 h 107"/>
                              <a:gd name="T80" fmla="+- 0 7272 7136"/>
                              <a:gd name="T81" fmla="*/ T80 w 157"/>
                              <a:gd name="T82" fmla="+- 0 358 322"/>
                              <a:gd name="T83" fmla="*/ 358 h 107"/>
                              <a:gd name="T84" fmla="+- 0 7278 7136"/>
                              <a:gd name="T85" fmla="*/ T84 w 157"/>
                              <a:gd name="T86" fmla="+- 0 355 322"/>
                              <a:gd name="T87" fmla="*/ 355 h 107"/>
                              <a:gd name="T88" fmla="+- 0 7223 7136"/>
                              <a:gd name="T89" fmla="*/ T88 w 157"/>
                              <a:gd name="T90" fmla="+- 0 331 322"/>
                              <a:gd name="T91" fmla="*/ 331 h 107"/>
                              <a:gd name="T92" fmla="+- 0 7216 7136"/>
                              <a:gd name="T93" fmla="*/ T92 w 157"/>
                              <a:gd name="T94" fmla="+- 0 333 322"/>
                              <a:gd name="T95" fmla="*/ 333 h 107"/>
                              <a:gd name="T96" fmla="+- 0 7200 7136"/>
                              <a:gd name="T97" fmla="*/ T96 w 157"/>
                              <a:gd name="T98" fmla="+- 0 326 322"/>
                              <a:gd name="T99" fmla="*/ 326 h 107"/>
                              <a:gd name="T100" fmla="+- 0 7193 7136"/>
                              <a:gd name="T101" fmla="*/ T100 w 157"/>
                              <a:gd name="T102" fmla="+- 0 322 322"/>
                              <a:gd name="T103" fmla="*/ 3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7" h="107">
                                <a:moveTo>
                                  <a:pt x="57" y="0"/>
                                </a:moveTo>
                                <a:lnTo>
                                  <a:pt x="44" y="2"/>
                                </a:lnTo>
                                <a:lnTo>
                                  <a:pt x="7" y="16"/>
                                </a:lnTo>
                                <a:lnTo>
                                  <a:pt x="1" y="18"/>
                                </a:lnTo>
                                <a:lnTo>
                                  <a:pt x="0" y="22"/>
                                </a:lnTo>
                                <a:lnTo>
                                  <a:pt x="0" y="28"/>
                                </a:lnTo>
                                <a:lnTo>
                                  <a:pt x="0" y="33"/>
                                </a:lnTo>
                                <a:lnTo>
                                  <a:pt x="2" y="35"/>
                                </a:lnTo>
                                <a:lnTo>
                                  <a:pt x="8" y="41"/>
                                </a:lnTo>
                                <a:lnTo>
                                  <a:pt x="8" y="49"/>
                                </a:lnTo>
                                <a:lnTo>
                                  <a:pt x="16" y="82"/>
                                </a:lnTo>
                                <a:lnTo>
                                  <a:pt x="31" y="90"/>
                                </a:lnTo>
                                <a:lnTo>
                                  <a:pt x="50" y="85"/>
                                </a:lnTo>
                                <a:lnTo>
                                  <a:pt x="54" y="88"/>
                                </a:lnTo>
                                <a:lnTo>
                                  <a:pt x="57" y="95"/>
                                </a:lnTo>
                                <a:lnTo>
                                  <a:pt x="58" y="105"/>
                                </a:lnTo>
                                <a:lnTo>
                                  <a:pt x="76" y="106"/>
                                </a:lnTo>
                                <a:lnTo>
                                  <a:pt x="151" y="77"/>
                                </a:lnTo>
                                <a:lnTo>
                                  <a:pt x="156" y="71"/>
                                </a:lnTo>
                                <a:lnTo>
                                  <a:pt x="145" y="40"/>
                                </a:lnTo>
                                <a:lnTo>
                                  <a:pt x="136" y="36"/>
                                </a:lnTo>
                                <a:lnTo>
                                  <a:pt x="142" y="33"/>
                                </a:lnTo>
                                <a:lnTo>
                                  <a:pt x="87" y="9"/>
                                </a:lnTo>
                                <a:lnTo>
                                  <a:pt x="80" y="11"/>
                                </a:lnTo>
                                <a:lnTo>
                                  <a:pt x="64" y="4"/>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2"/>
                        <wps:cNvSpPr>
                          <a:spLocks/>
                        </wps:cNvSpPr>
                        <wps:spPr bwMode="auto">
                          <a:xfrm>
                            <a:off x="6998" y="416"/>
                            <a:ext cx="97" cy="139"/>
                          </a:xfrm>
                          <a:custGeom>
                            <a:avLst/>
                            <a:gdLst>
                              <a:gd name="T0" fmla="+- 0 6999 6999"/>
                              <a:gd name="T1" fmla="*/ T0 w 97"/>
                              <a:gd name="T2" fmla="+- 0 417 417"/>
                              <a:gd name="T3" fmla="*/ 417 h 139"/>
                              <a:gd name="T4" fmla="+- 0 7002 6999"/>
                              <a:gd name="T5" fmla="*/ T4 w 97"/>
                              <a:gd name="T6" fmla="+- 0 523 417"/>
                              <a:gd name="T7" fmla="*/ 523 h 139"/>
                              <a:gd name="T8" fmla="+- 0 7070 6999"/>
                              <a:gd name="T9" fmla="*/ T8 w 97"/>
                              <a:gd name="T10" fmla="+- 0 555 417"/>
                              <a:gd name="T11" fmla="*/ 555 h 139"/>
                              <a:gd name="T12" fmla="+- 0 7070 6999"/>
                              <a:gd name="T13" fmla="*/ T12 w 97"/>
                              <a:gd name="T14" fmla="+- 0 477 417"/>
                              <a:gd name="T15" fmla="*/ 477 h 139"/>
                              <a:gd name="T16" fmla="+- 0 7095 6999"/>
                              <a:gd name="T17" fmla="*/ T16 w 97"/>
                              <a:gd name="T18" fmla="+- 0 458 417"/>
                              <a:gd name="T19" fmla="*/ 458 h 139"/>
                              <a:gd name="T20" fmla="+- 0 6999 6999"/>
                              <a:gd name="T21" fmla="*/ T20 w 97"/>
                              <a:gd name="T22" fmla="+- 0 417 417"/>
                              <a:gd name="T23" fmla="*/ 417 h 139"/>
                            </a:gdLst>
                            <a:ahLst/>
                            <a:cxnLst>
                              <a:cxn ang="0">
                                <a:pos x="T1" y="T3"/>
                              </a:cxn>
                              <a:cxn ang="0">
                                <a:pos x="T5" y="T7"/>
                              </a:cxn>
                              <a:cxn ang="0">
                                <a:pos x="T9" y="T11"/>
                              </a:cxn>
                              <a:cxn ang="0">
                                <a:pos x="T13" y="T15"/>
                              </a:cxn>
                              <a:cxn ang="0">
                                <a:pos x="T17" y="T19"/>
                              </a:cxn>
                              <a:cxn ang="0">
                                <a:pos x="T21" y="T23"/>
                              </a:cxn>
                            </a:cxnLst>
                            <a:rect l="0" t="0" r="r" b="b"/>
                            <a:pathLst>
                              <a:path w="97" h="139">
                                <a:moveTo>
                                  <a:pt x="0" y="0"/>
                                </a:moveTo>
                                <a:lnTo>
                                  <a:pt x="3" y="106"/>
                                </a:lnTo>
                                <a:lnTo>
                                  <a:pt x="71" y="138"/>
                                </a:lnTo>
                                <a:lnTo>
                                  <a:pt x="71" y="60"/>
                                </a:lnTo>
                                <a:lnTo>
                                  <a:pt x="96" y="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384B" id="Group 141" o:spid="_x0000_s1026" style="position:absolute;margin-left:349.95pt;margin-top:16.1pt;width:14.7pt;height:11.7pt;z-index:15844864;mso-position-horizontal-relative:page" coordorigin="6999,322" coordsize="2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">
                <v:shape id="Freeform 143" o:spid="_x0000_s1027" style="position:absolute;left:7135;top:321;width:157;height:107;visibility:visible;mso-wrap-style:square;v-text-anchor:top" coordsize="1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" path="m57,l44,2,7,16,1,18,,22r,6l,33r2,2l8,41r,8l16,82r15,8l50,85r4,3l57,95r1,10l76,106,151,77r5,-6l145,40r-9,-4l142,33,87,9r-7,2l64,4,57,xe" stroked="f">
                  <v:path arrowok="t" o:connecttype="custom" o:connectlocs="57,322;44,324;7,338;1,340;0,344;0,350;0,355;2,357;8,363;8,371;16,404;31,412;50,407;54,410;57,417;58,427;76,428;151,399;156,393;145,362;136,358;142,355;87,331;80,333;64,326;57,322" o:connectangles="0,0,0,0,0,0,0,0,0,0,0,0,0,0,0,0,0,0,0,0,0,0,0,0,0,0"/>
                </v:shape>
                <v:shape id="Freeform 142" o:spid="_x0000_s1028" style="position:absolute;left:6998;top:416;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" path="m,l3,106r68,32l71,60,96,41,,xe" stroked="f">
                  <v:path arrowok="t" o:connecttype="custom" o:connectlocs="0,417;3,523;71,555;71,477;96,458;0,417" o:connectangles="0,0,0,0,0,0"/>
                </v:shape>
                <w10:wrap anchorx="page"/>
              </v:group>
            </w:pict>
          </mc:Fallback>
        </mc:AlternateContent>
      </w:r>
      <w:r w:rsidR="00180E40" w:rsidRPr="00180E40">
        <w:rPr>
          <w:rFonts w:ascii="Times New Roman" w:hAnsi="Times New Roman" w:cs="Times New Roman"/>
          <w:color w:val="231916"/>
          <w:sz w:val="20"/>
          <w:szCs w:val="20"/>
          <w:lang w:val="ru-RU"/>
        </w:rPr>
        <w:t>Двойная игла производит два ряда параллельных стежков, двойной строчки сверху и декоративного шитья.</w:t>
      </w:r>
    </w:p>
    <w:p w:rsidR="00EB23A7" w:rsidRPr="00180E40" w:rsidRDefault="00EB23A7" w:rsidP="00180E40">
      <w:pPr>
        <w:pStyle w:val="a3"/>
        <w:jc w:val="both"/>
        <w:rPr>
          <w:rFonts w:ascii="Times New Roman" w:hAnsi="Times New Roman" w:cs="Times New Roman"/>
          <w:sz w:val="20"/>
          <w:szCs w:val="20"/>
          <w:lang w:val="ru-RU"/>
        </w:rPr>
      </w:pPr>
    </w:p>
    <w:p w:rsidR="00EB23A7" w:rsidRPr="00180E40" w:rsidRDefault="00180E40" w:rsidP="00180E40">
      <w:pPr>
        <w:pStyle w:val="4"/>
        <w:spacing w:before="163"/>
        <w:ind w:left="262"/>
        <w:jc w:val="both"/>
        <w:rPr>
          <w:rFonts w:ascii="Times New Roman" w:hAnsi="Times New Roman" w:cs="Times New Roman"/>
        </w:rPr>
      </w:pPr>
      <w:r w:rsidRPr="00180E40">
        <w:rPr>
          <w:rFonts w:ascii="Times New Roman" w:hAnsi="Times New Roman" w:cs="Times New Roman"/>
          <w:color w:val="231916"/>
          <w:spacing w:val="9"/>
          <w:lang w:val="ru-RU"/>
        </w:rPr>
        <w:t>ЗАПРАВКА НИТИ В ДВОЙНУЮ ИГЛУ</w:t>
      </w:r>
    </w:p>
    <w:p w:rsidR="00180E40" w:rsidRPr="00180E40" w:rsidRDefault="00180E40" w:rsidP="00180E40">
      <w:pPr>
        <w:pStyle w:val="a6"/>
        <w:numPr>
          <w:ilvl w:val="0"/>
          <w:numId w:val="3"/>
        </w:numPr>
        <w:tabs>
          <w:tab w:val="left" w:pos="473"/>
        </w:tabs>
        <w:spacing w:before="102" w:line="232" w:lineRule="auto"/>
        <w:ind w:right="5451"/>
        <w:jc w:val="both"/>
        <w:rPr>
          <w:rFonts w:ascii="Times New Roman" w:hAnsi="Times New Roman" w:cs="Times New Roman"/>
          <w:color w:val="231916"/>
          <w:sz w:val="20"/>
          <w:szCs w:val="20"/>
          <w:lang w:val="ru-RU"/>
        </w:rPr>
      </w:pPr>
      <w:r w:rsidRPr="00180E40">
        <w:rPr>
          <w:rFonts w:ascii="Times New Roman" w:hAnsi="Times New Roman" w:cs="Times New Roman"/>
          <w:color w:val="231916"/>
          <w:sz w:val="20"/>
          <w:szCs w:val="20"/>
          <w:lang w:val="ru-RU"/>
        </w:rPr>
        <w:t>Вставьте второй штифт катушки. Наденьте по одной катушке на каждый штифт. Соедините две нити в одну. Проденьте по одной нити через каждую иглу спереди назад.</w:t>
      </w:r>
    </w:p>
    <w:p w:rsidR="00EB23A7" w:rsidRPr="00180E40" w:rsidRDefault="00180E40" w:rsidP="00180E40">
      <w:pPr>
        <w:pStyle w:val="a6"/>
        <w:numPr>
          <w:ilvl w:val="0"/>
          <w:numId w:val="3"/>
        </w:numPr>
        <w:tabs>
          <w:tab w:val="left" w:pos="473"/>
        </w:tabs>
        <w:spacing w:before="102" w:line="232" w:lineRule="auto"/>
        <w:ind w:right="5451"/>
        <w:jc w:val="both"/>
        <w:rPr>
          <w:rFonts w:ascii="Times New Roman" w:hAnsi="Times New Roman" w:cs="Times New Roman"/>
          <w:color w:val="231916"/>
          <w:sz w:val="20"/>
          <w:szCs w:val="20"/>
          <w:lang w:val="ru-RU"/>
        </w:rPr>
      </w:pPr>
      <w:r w:rsidRPr="00180E40">
        <w:rPr>
          <w:rFonts w:ascii="Times New Roman" w:hAnsi="Times New Roman" w:cs="Times New Roman"/>
          <w:color w:val="231916"/>
          <w:sz w:val="20"/>
          <w:szCs w:val="20"/>
          <w:lang w:val="ru-RU"/>
        </w:rPr>
        <w:t>Возьмите шпульную нить, как для шитья одной иглой. Протяните три нити вместе под прижимной лапкой к задней части машины, оставив около 6 дюймов (15 см) нити.</w:t>
      </w:r>
    </w:p>
    <w:p w:rsidR="00EB23A7" w:rsidRPr="00180E40" w:rsidRDefault="00EB23A7">
      <w:pPr>
        <w:pStyle w:val="a3"/>
        <w:rPr>
          <w:sz w:val="20"/>
          <w:lang w:val="ru-RU"/>
        </w:rPr>
      </w:pPr>
    </w:p>
    <w:p w:rsidR="00EB23A7" w:rsidRPr="00180E40" w:rsidRDefault="00EB23A7">
      <w:pPr>
        <w:pStyle w:val="a3"/>
        <w:rPr>
          <w:sz w:val="20"/>
          <w:lang w:val="ru-RU"/>
        </w:rPr>
      </w:pPr>
    </w:p>
    <w:p w:rsidR="00EB23A7" w:rsidRPr="00180E40" w:rsidRDefault="00046892">
      <w:pPr>
        <w:pStyle w:val="a3"/>
        <w:spacing w:before="1"/>
        <w:rPr>
          <w:sz w:val="12"/>
          <w:lang w:val="ru-RU"/>
        </w:rPr>
      </w:pPr>
      <w:r>
        <w:rPr>
          <w:noProof/>
        </w:rPr>
        <mc:AlternateContent>
          <mc:Choice Requires="wps">
            <w:drawing>
              <wp:anchor distT="0" distB="0" distL="0" distR="0" simplePos="0" relativeHeight="487700992" behindDoc="1" locked="0" layoutInCell="1" allowOverlap="1">
                <wp:simplePos x="0" y="0"/>
                <wp:positionH relativeFrom="page">
                  <wp:posOffset>4515485</wp:posOffset>
                </wp:positionH>
                <wp:positionV relativeFrom="paragraph">
                  <wp:posOffset>113665</wp:posOffset>
                </wp:positionV>
                <wp:extent cx="38735" cy="40640"/>
                <wp:effectExtent l="0" t="0" r="0" b="0"/>
                <wp:wrapTopAndBottom/>
                <wp:docPr id="2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0640"/>
                        </a:xfrm>
                        <a:custGeom>
                          <a:avLst/>
                          <a:gdLst>
                            <a:gd name="T0" fmla="+- 0 7127 7111"/>
                            <a:gd name="T1" fmla="*/ T0 w 61"/>
                            <a:gd name="T2" fmla="+- 0 227 179"/>
                            <a:gd name="T3" fmla="*/ 227 h 64"/>
                            <a:gd name="T4" fmla="+- 0 7126 7111"/>
                            <a:gd name="T5" fmla="*/ T4 w 61"/>
                            <a:gd name="T6" fmla="+- 0 221 179"/>
                            <a:gd name="T7" fmla="*/ 221 h 64"/>
                            <a:gd name="T8" fmla="+- 0 7125 7111"/>
                            <a:gd name="T9" fmla="*/ T8 w 61"/>
                            <a:gd name="T10" fmla="+- 0 216 179"/>
                            <a:gd name="T11" fmla="*/ 216 h 64"/>
                            <a:gd name="T12" fmla="+- 0 7122 7111"/>
                            <a:gd name="T13" fmla="*/ T12 w 61"/>
                            <a:gd name="T14" fmla="+- 0 213 179"/>
                            <a:gd name="T15" fmla="*/ 213 h 64"/>
                            <a:gd name="T16" fmla="+- 0 7119 7111"/>
                            <a:gd name="T17" fmla="*/ T16 w 61"/>
                            <a:gd name="T18" fmla="+- 0 211 179"/>
                            <a:gd name="T19" fmla="*/ 211 h 64"/>
                            <a:gd name="T20" fmla="+- 0 7116 7111"/>
                            <a:gd name="T21" fmla="*/ T20 w 61"/>
                            <a:gd name="T22" fmla="+- 0 213 179"/>
                            <a:gd name="T23" fmla="*/ 213 h 64"/>
                            <a:gd name="T24" fmla="+- 0 7113 7111"/>
                            <a:gd name="T25" fmla="*/ T24 w 61"/>
                            <a:gd name="T26" fmla="+- 0 216 179"/>
                            <a:gd name="T27" fmla="*/ 216 h 64"/>
                            <a:gd name="T28" fmla="+- 0 7112 7111"/>
                            <a:gd name="T29" fmla="*/ T28 w 61"/>
                            <a:gd name="T30" fmla="+- 0 221 179"/>
                            <a:gd name="T31" fmla="*/ 221 h 64"/>
                            <a:gd name="T32" fmla="+- 0 7111 7111"/>
                            <a:gd name="T33" fmla="*/ T32 w 61"/>
                            <a:gd name="T34" fmla="+- 0 227 179"/>
                            <a:gd name="T35" fmla="*/ 227 h 64"/>
                            <a:gd name="T36" fmla="+- 0 7112 7111"/>
                            <a:gd name="T37" fmla="*/ T36 w 61"/>
                            <a:gd name="T38" fmla="+- 0 233 179"/>
                            <a:gd name="T39" fmla="*/ 233 h 64"/>
                            <a:gd name="T40" fmla="+- 0 7113 7111"/>
                            <a:gd name="T41" fmla="*/ T40 w 61"/>
                            <a:gd name="T42" fmla="+- 0 238 179"/>
                            <a:gd name="T43" fmla="*/ 238 h 64"/>
                            <a:gd name="T44" fmla="+- 0 7116 7111"/>
                            <a:gd name="T45" fmla="*/ T44 w 61"/>
                            <a:gd name="T46" fmla="+- 0 241 179"/>
                            <a:gd name="T47" fmla="*/ 241 h 64"/>
                            <a:gd name="T48" fmla="+- 0 7119 7111"/>
                            <a:gd name="T49" fmla="*/ T48 w 61"/>
                            <a:gd name="T50" fmla="+- 0 242 179"/>
                            <a:gd name="T51" fmla="*/ 242 h 64"/>
                            <a:gd name="T52" fmla="+- 0 7122 7111"/>
                            <a:gd name="T53" fmla="*/ T52 w 61"/>
                            <a:gd name="T54" fmla="+- 0 241 179"/>
                            <a:gd name="T55" fmla="*/ 241 h 64"/>
                            <a:gd name="T56" fmla="+- 0 7125 7111"/>
                            <a:gd name="T57" fmla="*/ T56 w 61"/>
                            <a:gd name="T58" fmla="+- 0 238 179"/>
                            <a:gd name="T59" fmla="*/ 238 h 64"/>
                            <a:gd name="T60" fmla="+- 0 7126 7111"/>
                            <a:gd name="T61" fmla="*/ T60 w 61"/>
                            <a:gd name="T62" fmla="+- 0 233 179"/>
                            <a:gd name="T63" fmla="*/ 233 h 64"/>
                            <a:gd name="T64" fmla="+- 0 7127 7111"/>
                            <a:gd name="T65" fmla="*/ T64 w 61"/>
                            <a:gd name="T66" fmla="+- 0 227 179"/>
                            <a:gd name="T67" fmla="*/ 227 h 64"/>
                            <a:gd name="T68" fmla="+- 0 7171 7111"/>
                            <a:gd name="T69" fmla="*/ T68 w 61"/>
                            <a:gd name="T70" fmla="+- 0 195 179"/>
                            <a:gd name="T71" fmla="*/ 195 h 64"/>
                            <a:gd name="T72" fmla="+- 0 7171 7111"/>
                            <a:gd name="T73" fmla="*/ T72 w 61"/>
                            <a:gd name="T74" fmla="+- 0 189 179"/>
                            <a:gd name="T75" fmla="*/ 189 h 64"/>
                            <a:gd name="T76" fmla="+- 0 7169 7111"/>
                            <a:gd name="T77" fmla="*/ T76 w 61"/>
                            <a:gd name="T78" fmla="+- 0 183 179"/>
                            <a:gd name="T79" fmla="*/ 183 h 64"/>
                            <a:gd name="T80" fmla="+- 0 7166 7111"/>
                            <a:gd name="T81" fmla="*/ T80 w 61"/>
                            <a:gd name="T82" fmla="+- 0 180 179"/>
                            <a:gd name="T83" fmla="*/ 180 h 64"/>
                            <a:gd name="T84" fmla="+- 0 7163 7111"/>
                            <a:gd name="T85" fmla="*/ T84 w 61"/>
                            <a:gd name="T86" fmla="+- 0 179 179"/>
                            <a:gd name="T87" fmla="*/ 179 h 64"/>
                            <a:gd name="T88" fmla="+- 0 7160 7111"/>
                            <a:gd name="T89" fmla="*/ T88 w 61"/>
                            <a:gd name="T90" fmla="+- 0 180 179"/>
                            <a:gd name="T91" fmla="*/ 180 h 64"/>
                            <a:gd name="T92" fmla="+- 0 7158 7111"/>
                            <a:gd name="T93" fmla="*/ T92 w 61"/>
                            <a:gd name="T94" fmla="+- 0 183 179"/>
                            <a:gd name="T95" fmla="*/ 183 h 64"/>
                            <a:gd name="T96" fmla="+- 0 7156 7111"/>
                            <a:gd name="T97" fmla="*/ T96 w 61"/>
                            <a:gd name="T98" fmla="+- 0 189 179"/>
                            <a:gd name="T99" fmla="*/ 189 h 64"/>
                            <a:gd name="T100" fmla="+- 0 7156 7111"/>
                            <a:gd name="T101" fmla="*/ T100 w 61"/>
                            <a:gd name="T102" fmla="+- 0 195 179"/>
                            <a:gd name="T103" fmla="*/ 195 h 64"/>
                            <a:gd name="T104" fmla="+- 0 7156 7111"/>
                            <a:gd name="T105" fmla="*/ T104 w 61"/>
                            <a:gd name="T106" fmla="+- 0 201 179"/>
                            <a:gd name="T107" fmla="*/ 201 h 64"/>
                            <a:gd name="T108" fmla="+- 0 7158 7111"/>
                            <a:gd name="T109" fmla="*/ T108 w 61"/>
                            <a:gd name="T110" fmla="+- 0 206 179"/>
                            <a:gd name="T111" fmla="*/ 206 h 64"/>
                            <a:gd name="T112" fmla="+- 0 7160 7111"/>
                            <a:gd name="T113" fmla="*/ T112 w 61"/>
                            <a:gd name="T114" fmla="+- 0 209 179"/>
                            <a:gd name="T115" fmla="*/ 209 h 64"/>
                            <a:gd name="T116" fmla="+- 0 7163 7111"/>
                            <a:gd name="T117" fmla="*/ T116 w 61"/>
                            <a:gd name="T118" fmla="+- 0 210 179"/>
                            <a:gd name="T119" fmla="*/ 210 h 64"/>
                            <a:gd name="T120" fmla="+- 0 7166 7111"/>
                            <a:gd name="T121" fmla="*/ T120 w 61"/>
                            <a:gd name="T122" fmla="+- 0 209 179"/>
                            <a:gd name="T123" fmla="*/ 209 h 64"/>
                            <a:gd name="T124" fmla="+- 0 7169 7111"/>
                            <a:gd name="T125" fmla="*/ T124 w 61"/>
                            <a:gd name="T126" fmla="+- 0 206 179"/>
                            <a:gd name="T127" fmla="*/ 206 h 64"/>
                            <a:gd name="T128" fmla="+- 0 7171 7111"/>
                            <a:gd name="T129" fmla="*/ T128 w 61"/>
                            <a:gd name="T130" fmla="+- 0 201 179"/>
                            <a:gd name="T131" fmla="*/ 201 h 64"/>
                            <a:gd name="T132" fmla="+- 0 7171 7111"/>
                            <a:gd name="T133" fmla="*/ T132 w 61"/>
                            <a:gd name="T134" fmla="+- 0 195 179"/>
                            <a:gd name="T135" fmla="*/ 19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4">
                              <a:moveTo>
                                <a:pt x="16" y="48"/>
                              </a:moveTo>
                              <a:lnTo>
                                <a:pt x="15" y="42"/>
                              </a:lnTo>
                              <a:lnTo>
                                <a:pt x="14" y="37"/>
                              </a:lnTo>
                              <a:lnTo>
                                <a:pt x="11" y="34"/>
                              </a:lnTo>
                              <a:lnTo>
                                <a:pt x="8" y="32"/>
                              </a:lnTo>
                              <a:lnTo>
                                <a:pt x="5" y="34"/>
                              </a:lnTo>
                              <a:lnTo>
                                <a:pt x="2" y="37"/>
                              </a:lnTo>
                              <a:lnTo>
                                <a:pt x="1" y="42"/>
                              </a:lnTo>
                              <a:lnTo>
                                <a:pt x="0" y="48"/>
                              </a:lnTo>
                              <a:lnTo>
                                <a:pt x="1" y="54"/>
                              </a:lnTo>
                              <a:lnTo>
                                <a:pt x="2" y="59"/>
                              </a:lnTo>
                              <a:lnTo>
                                <a:pt x="5" y="62"/>
                              </a:lnTo>
                              <a:lnTo>
                                <a:pt x="8" y="63"/>
                              </a:lnTo>
                              <a:lnTo>
                                <a:pt x="11" y="62"/>
                              </a:lnTo>
                              <a:lnTo>
                                <a:pt x="14" y="59"/>
                              </a:lnTo>
                              <a:lnTo>
                                <a:pt x="15" y="54"/>
                              </a:lnTo>
                              <a:lnTo>
                                <a:pt x="16" y="48"/>
                              </a:lnTo>
                              <a:close/>
                              <a:moveTo>
                                <a:pt x="60" y="16"/>
                              </a:moveTo>
                              <a:lnTo>
                                <a:pt x="60" y="10"/>
                              </a:lnTo>
                              <a:lnTo>
                                <a:pt x="58" y="4"/>
                              </a:lnTo>
                              <a:lnTo>
                                <a:pt x="55" y="1"/>
                              </a:lnTo>
                              <a:lnTo>
                                <a:pt x="52" y="0"/>
                              </a:lnTo>
                              <a:lnTo>
                                <a:pt x="49" y="1"/>
                              </a:lnTo>
                              <a:lnTo>
                                <a:pt x="47" y="4"/>
                              </a:lnTo>
                              <a:lnTo>
                                <a:pt x="45" y="10"/>
                              </a:lnTo>
                              <a:lnTo>
                                <a:pt x="45" y="16"/>
                              </a:lnTo>
                              <a:lnTo>
                                <a:pt x="45" y="22"/>
                              </a:lnTo>
                              <a:lnTo>
                                <a:pt x="47" y="27"/>
                              </a:lnTo>
                              <a:lnTo>
                                <a:pt x="49" y="30"/>
                              </a:lnTo>
                              <a:lnTo>
                                <a:pt x="52" y="31"/>
                              </a:lnTo>
                              <a:lnTo>
                                <a:pt x="55" y="30"/>
                              </a:lnTo>
                              <a:lnTo>
                                <a:pt x="58" y="27"/>
                              </a:lnTo>
                              <a:lnTo>
                                <a:pt x="60" y="22"/>
                              </a:lnTo>
                              <a:lnTo>
                                <a:pt x="6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0096" id="AutoShape 140" o:spid="_x0000_s1026" style="position:absolute;margin-left:355.55pt;margin-top:8.95pt;width:3.05pt;height:3.2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" path="m16,48l15,42,14,37,11,34,8,32,5,34,2,37,1,42,,48r1,6l2,59r3,3l8,63r3,-1l14,59r1,-5l16,48xm60,16r,-6l58,4,55,1,52,,49,1,47,4r-2,6l45,16r,6l47,27r2,3l52,31r3,-1l58,27r2,-5l60,16xe" stroked="f">
                <v:path arrowok="t" o:connecttype="custom" o:connectlocs="10160,144145;9525,140335;8890,137160;6985,135255;5080,133985;3175,135255;1270,137160;635,140335;0,144145;635,147955;1270,151130;3175,153035;5080,153670;6985,153035;8890,151130;9525,147955;10160,144145;38100,123825;38100,120015;36830,116205;34925,114300;33020,113665;31115,114300;29845,116205;28575,120015;28575,123825;28575,127635;29845,130810;31115,132715;33020,133350;34925,132715;36830,130810;38100,127635;38100,123825" o:connectangles="0,0,0,0,0,0,0,0,0,0,0,0,0,0,0,0,0,0,0,0,0,0,0,0,0,0,0,0,0,0,0,0,0,0"/>
                <w10:wrap type="topAndBottom" anchorx="page"/>
              </v:shape>
            </w:pict>
          </mc:Fallback>
        </mc:AlternateContent>
      </w:r>
    </w:p>
    <w:p w:rsidR="00EB23A7" w:rsidRPr="00180E40" w:rsidRDefault="00EB23A7">
      <w:pPr>
        <w:pStyle w:val="a3"/>
        <w:rPr>
          <w:sz w:val="20"/>
          <w:lang w:val="ru-RU"/>
        </w:rPr>
      </w:pPr>
    </w:p>
    <w:p w:rsidR="00EB23A7" w:rsidRPr="00180E40" w:rsidRDefault="00046892">
      <w:pPr>
        <w:pStyle w:val="a3"/>
        <w:spacing w:before="6"/>
        <w:rPr>
          <w:sz w:val="23"/>
          <w:lang w:val="ru-RU"/>
        </w:rPr>
      </w:pPr>
      <w:r>
        <w:rPr>
          <w:noProof/>
        </w:rPr>
        <mc:AlternateContent>
          <mc:Choice Requires="wps">
            <w:drawing>
              <wp:anchor distT="0" distB="0" distL="0" distR="0" simplePos="0" relativeHeight="487701504" behindDoc="1" locked="0" layoutInCell="1" allowOverlap="1">
                <wp:simplePos x="0" y="0"/>
                <wp:positionH relativeFrom="page">
                  <wp:posOffset>604520</wp:posOffset>
                </wp:positionH>
                <wp:positionV relativeFrom="paragraph">
                  <wp:posOffset>303530</wp:posOffset>
                </wp:positionV>
                <wp:extent cx="3060065" cy="470535"/>
                <wp:effectExtent l="0" t="0" r="0" b="0"/>
                <wp:wrapTopAndBottom/>
                <wp:docPr id="2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7053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175779" w:rsidRDefault="00D21868">
                            <w:pPr>
                              <w:spacing w:before="118" w:line="232" w:lineRule="auto"/>
                              <w:ind w:left="969" w:hanging="737"/>
                              <w:rPr>
                                <w:rFonts w:ascii="Times New Roman" w:hAnsi="Times New Roman" w:cs="Times New Roman"/>
                                <w:b/>
                                <w:sz w:val="20"/>
                                <w:lang w:val="ru-RU"/>
                              </w:rPr>
                            </w:pPr>
                            <w:r w:rsidRPr="00175779">
                              <w:rPr>
                                <w:rFonts w:ascii="Times New Roman" w:hAnsi="Times New Roman" w:cs="Times New Roman"/>
                                <w:b/>
                                <w:sz w:val="20"/>
                                <w:lang w:val="ru-RU"/>
                              </w:rPr>
                              <w:t xml:space="preserve">ПРИМЕЧАНИЕ: Автоматический </w:t>
                            </w:r>
                            <w:proofErr w:type="spellStart"/>
                            <w:r w:rsidRPr="00175779">
                              <w:rPr>
                                <w:rFonts w:ascii="Times New Roman" w:hAnsi="Times New Roman" w:cs="Times New Roman"/>
                                <w:b/>
                                <w:sz w:val="20"/>
                                <w:lang w:val="ru-RU"/>
                              </w:rPr>
                              <w:t>нитевдеватель</w:t>
                            </w:r>
                            <w:proofErr w:type="spellEnd"/>
                            <w:r w:rsidRPr="00175779">
                              <w:rPr>
                                <w:rFonts w:ascii="Times New Roman" w:hAnsi="Times New Roman" w:cs="Times New Roman"/>
                                <w:b/>
                                <w:sz w:val="20"/>
                                <w:lang w:val="ru-RU"/>
                              </w:rPr>
                              <w:t xml:space="preserve"> нельзя использовать с двойной игл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299" type="#_x0000_t202" style="position:absolute;margin-left:47.6pt;margin-top:23.9pt;width:240.95pt;height:37.0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" filled="f" strokecolor="#231f20" strokeweight=".72pt">
                <v:textbox inset="0,0,0,0">
                  <w:txbxContent>
                    <w:p w:rsidR="00D21868" w:rsidRPr="00175779" w:rsidRDefault="00D21868">
                      <w:pPr>
                        <w:spacing w:before="118" w:line="232" w:lineRule="auto"/>
                        <w:ind w:left="969" w:hanging="737"/>
                        <w:rPr>
                          <w:rFonts w:ascii="Times New Roman" w:hAnsi="Times New Roman" w:cs="Times New Roman"/>
                          <w:b/>
                          <w:sz w:val="20"/>
                          <w:lang w:val="ru-RU"/>
                        </w:rPr>
                      </w:pPr>
                      <w:r w:rsidRPr="00175779">
                        <w:rPr>
                          <w:rFonts w:ascii="Times New Roman" w:hAnsi="Times New Roman" w:cs="Times New Roman"/>
                          <w:b/>
                          <w:sz w:val="20"/>
                          <w:lang w:val="ru-RU"/>
                        </w:rPr>
                        <w:t xml:space="preserve">ПРИМЕЧАНИЕ: Автоматический </w:t>
                      </w:r>
                      <w:proofErr w:type="spellStart"/>
                      <w:r w:rsidRPr="00175779">
                        <w:rPr>
                          <w:rFonts w:ascii="Times New Roman" w:hAnsi="Times New Roman" w:cs="Times New Roman"/>
                          <w:b/>
                          <w:sz w:val="20"/>
                          <w:lang w:val="ru-RU"/>
                        </w:rPr>
                        <w:t>нитевдеватель</w:t>
                      </w:r>
                      <w:proofErr w:type="spellEnd"/>
                      <w:r w:rsidRPr="00175779">
                        <w:rPr>
                          <w:rFonts w:ascii="Times New Roman" w:hAnsi="Times New Roman" w:cs="Times New Roman"/>
                          <w:b/>
                          <w:sz w:val="20"/>
                          <w:lang w:val="ru-RU"/>
                        </w:rPr>
                        <w:t xml:space="preserve"> нельзя использовать с двойной иглой.</w:t>
                      </w:r>
                    </w:p>
                  </w:txbxContent>
                </v:textbox>
                <w10:wrap type="topAndBottom" anchorx="page"/>
              </v:shape>
            </w:pict>
          </mc:Fallback>
        </mc:AlternateContent>
      </w:r>
      <w:r>
        <w:rPr>
          <w:noProof/>
        </w:rPr>
        <mc:AlternateContent>
          <mc:Choice Requires="wpg">
            <w:drawing>
              <wp:anchor distT="0" distB="0" distL="0" distR="0" simplePos="0" relativeHeight="487702016" behindDoc="1" locked="0" layoutInCell="1" allowOverlap="1">
                <wp:simplePos x="0" y="0"/>
                <wp:positionH relativeFrom="page">
                  <wp:posOffset>3917950</wp:posOffset>
                </wp:positionH>
                <wp:positionV relativeFrom="paragraph">
                  <wp:posOffset>196215</wp:posOffset>
                </wp:positionV>
                <wp:extent cx="3222625" cy="1440180"/>
                <wp:effectExtent l="0" t="0" r="0" b="0"/>
                <wp:wrapTopAndBottom/>
                <wp:docPr id="20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440180"/>
                          <a:chOff x="6170" y="309"/>
                          <a:chExt cx="5075" cy="2268"/>
                        </a:xfrm>
                      </wpg:grpSpPr>
                      <pic:pic xmlns:pic="http://schemas.openxmlformats.org/drawingml/2006/picture">
                        <pic:nvPicPr>
                          <pic:cNvPr id="209" name="Picture 13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6196" y="330"/>
                            <a:ext cx="5024"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37"/>
                        <wps:cNvSpPr>
                          <a:spLocks noChangeArrowheads="1"/>
                        </wps:cNvSpPr>
                        <wps:spPr bwMode="auto">
                          <a:xfrm>
                            <a:off x="6177" y="316"/>
                            <a:ext cx="5061" cy="2254"/>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50121" id="Group 136" o:spid="_x0000_s1026" style="position:absolute;margin-left:308.5pt;margin-top:15.45pt;width:253.75pt;height:113.4pt;z-index:-15614464;mso-wrap-distance-left:0;mso-wrap-distance-right:0;mso-position-horizontal-relative:page" coordorigin="6170,309" coordsize="507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">
                <v:shape id="Picture 138" o:spid="_x0000_s1027" type="#_x0000_t75" style="position:absolute;left:6196;top:330;width:5024;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">
                  <v:imagedata r:id="rId1059" o:title=""/>
                </v:shape>
                <v:rect id="Rectangle 137" o:spid="_x0000_s1028" style="position:absolute;left:6177;top:316;width:506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" filled="f" strokeweight=".24692mm"/>
                <w10:wrap type="topAndBottom" anchorx="page"/>
              </v:group>
            </w:pict>
          </mc:Fallback>
        </mc:AlternateContent>
      </w:r>
    </w:p>
    <w:p w:rsidR="00EB23A7" w:rsidRPr="00180E40" w:rsidRDefault="00EB23A7">
      <w:pPr>
        <w:rPr>
          <w:sz w:val="23"/>
          <w:lang w:val="ru-RU"/>
        </w:rPr>
        <w:sectPr w:rsidR="00EB23A7" w:rsidRPr="00180E40">
          <w:pgSz w:w="11910" w:h="16840"/>
          <w:pgMar w:top="1180" w:right="440" w:bottom="700" w:left="420" w:header="0" w:footer="518" w:gutter="0"/>
          <w:cols w:space="720"/>
        </w:sectPr>
      </w:pPr>
    </w:p>
    <w:p w:rsidR="00EB23A7" w:rsidRPr="00471B5E" w:rsidRDefault="00175779">
      <w:pPr>
        <w:spacing w:before="98"/>
        <w:ind w:left="217"/>
        <w:rPr>
          <w:rFonts w:ascii="Times New Roman" w:hAnsi="Times New Roman" w:cs="Times New Roman"/>
          <w:b/>
          <w:sz w:val="20"/>
          <w:szCs w:val="20"/>
          <w:lang w:val="ru-RU"/>
        </w:rPr>
      </w:pPr>
      <w:bookmarkStart w:id="37" w:name="页_33"/>
      <w:bookmarkEnd w:id="37"/>
      <w:r w:rsidRPr="00471B5E">
        <w:rPr>
          <w:rFonts w:ascii="Times New Roman" w:hAnsi="Times New Roman" w:cs="Times New Roman"/>
          <w:b/>
          <w:color w:val="231916"/>
          <w:spacing w:val="11"/>
          <w:w w:val="95"/>
          <w:sz w:val="20"/>
          <w:szCs w:val="20"/>
          <w:lang w:val="ru-RU"/>
        </w:rPr>
        <w:lastRenderedPageBreak/>
        <w:t>ПОЛОЖЕНИЕ ИГЛЫ ДЛЯ ПРЯМОЙ СТРОЧКИ</w:t>
      </w:r>
    </w:p>
    <w:p w:rsidR="00EB23A7" w:rsidRPr="00471B5E" w:rsidRDefault="00046892">
      <w:pPr>
        <w:pStyle w:val="a3"/>
        <w:spacing w:before="33" w:line="232" w:lineRule="auto"/>
        <w:ind w:left="282" w:right="5475"/>
        <w:rPr>
          <w:rFonts w:ascii="Times New Roman" w:hAnsi="Times New Roman" w:cs="Times New Roman"/>
          <w:sz w:val="20"/>
          <w:szCs w:val="20"/>
          <w:lang w:val="ru-RU"/>
        </w:rPr>
      </w:pPr>
      <w:r w:rsidRPr="00471B5E">
        <w:rPr>
          <w:rFonts w:ascii="Times New Roman" w:hAnsi="Times New Roman" w:cs="Times New Roman"/>
          <w:noProof/>
          <w:sz w:val="20"/>
          <w:szCs w:val="20"/>
        </w:rPr>
        <mc:AlternateContent>
          <mc:Choice Requires="wpg">
            <w:drawing>
              <wp:anchor distT="0" distB="0" distL="114300" distR="114300" simplePos="0" relativeHeight="15845888" behindDoc="0" locked="0" layoutInCell="1" allowOverlap="1">
                <wp:simplePos x="0" y="0"/>
                <wp:positionH relativeFrom="page">
                  <wp:posOffset>2336165</wp:posOffset>
                </wp:positionH>
                <wp:positionV relativeFrom="paragraph">
                  <wp:posOffset>667385</wp:posOffset>
                </wp:positionV>
                <wp:extent cx="969010" cy="791210"/>
                <wp:effectExtent l="0" t="0" r="0" b="0"/>
                <wp:wrapNone/>
                <wp:docPr id="17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791210"/>
                          <a:chOff x="3679" y="1051"/>
                          <a:chExt cx="1526" cy="1246"/>
                        </a:xfrm>
                      </wpg:grpSpPr>
                      <wps:wsp>
                        <wps:cNvPr id="178" name="AutoShape 135"/>
                        <wps:cNvSpPr>
                          <a:spLocks/>
                        </wps:cNvSpPr>
                        <wps:spPr bwMode="auto">
                          <a:xfrm>
                            <a:off x="3682" y="1935"/>
                            <a:ext cx="1518" cy="358"/>
                          </a:xfrm>
                          <a:custGeom>
                            <a:avLst/>
                            <a:gdLst>
                              <a:gd name="T0" fmla="+- 0 3855 3683"/>
                              <a:gd name="T1" fmla="*/ T0 w 1518"/>
                              <a:gd name="T2" fmla="+- 0 2289 1936"/>
                              <a:gd name="T3" fmla="*/ 2289 h 358"/>
                              <a:gd name="T4" fmla="+- 0 3933 3683"/>
                              <a:gd name="T5" fmla="*/ T4 w 1518"/>
                              <a:gd name="T6" fmla="+- 0 2275 1936"/>
                              <a:gd name="T7" fmla="*/ 2275 h 358"/>
                              <a:gd name="T8" fmla="+- 0 4015 3683"/>
                              <a:gd name="T9" fmla="*/ T8 w 1518"/>
                              <a:gd name="T10" fmla="+- 0 2261 1936"/>
                              <a:gd name="T11" fmla="*/ 2261 h 358"/>
                              <a:gd name="T12" fmla="+- 0 4101 3683"/>
                              <a:gd name="T13" fmla="*/ T12 w 1518"/>
                              <a:gd name="T14" fmla="+- 0 2249 1936"/>
                              <a:gd name="T15" fmla="*/ 2249 h 358"/>
                              <a:gd name="T16" fmla="+- 0 4187 3683"/>
                              <a:gd name="T17" fmla="*/ T16 w 1518"/>
                              <a:gd name="T18" fmla="+- 0 2238 1936"/>
                              <a:gd name="T19" fmla="*/ 2238 h 358"/>
                              <a:gd name="T20" fmla="+- 0 4274 3683"/>
                              <a:gd name="T21" fmla="*/ T20 w 1518"/>
                              <a:gd name="T22" fmla="+- 0 2230 1936"/>
                              <a:gd name="T23" fmla="*/ 2230 h 358"/>
                              <a:gd name="T24" fmla="+- 0 4359 3683"/>
                              <a:gd name="T25" fmla="*/ T24 w 1518"/>
                              <a:gd name="T26" fmla="+- 0 2224 1936"/>
                              <a:gd name="T27" fmla="*/ 2224 h 358"/>
                              <a:gd name="T28" fmla="+- 0 4441 3683"/>
                              <a:gd name="T29" fmla="*/ T28 w 1518"/>
                              <a:gd name="T30" fmla="+- 0 2223 1936"/>
                              <a:gd name="T31" fmla="*/ 2223 h 358"/>
                              <a:gd name="T32" fmla="+- 0 4524 3683"/>
                              <a:gd name="T33" fmla="*/ T32 w 1518"/>
                              <a:gd name="T34" fmla="+- 0 2224 1936"/>
                              <a:gd name="T35" fmla="*/ 2224 h 358"/>
                              <a:gd name="T36" fmla="+- 0 4609 3683"/>
                              <a:gd name="T37" fmla="*/ T36 w 1518"/>
                              <a:gd name="T38" fmla="+- 0 2230 1936"/>
                              <a:gd name="T39" fmla="*/ 2230 h 358"/>
                              <a:gd name="T40" fmla="+- 0 4696 3683"/>
                              <a:gd name="T41" fmla="*/ T40 w 1518"/>
                              <a:gd name="T42" fmla="+- 0 2238 1936"/>
                              <a:gd name="T43" fmla="*/ 2238 h 358"/>
                              <a:gd name="T44" fmla="+- 0 4782 3683"/>
                              <a:gd name="T45" fmla="*/ T44 w 1518"/>
                              <a:gd name="T46" fmla="+- 0 2249 1936"/>
                              <a:gd name="T47" fmla="*/ 2249 h 358"/>
                              <a:gd name="T48" fmla="+- 0 4867 3683"/>
                              <a:gd name="T49" fmla="*/ T48 w 1518"/>
                              <a:gd name="T50" fmla="+- 0 2261 1936"/>
                              <a:gd name="T51" fmla="*/ 2261 h 358"/>
                              <a:gd name="T52" fmla="+- 0 4950 3683"/>
                              <a:gd name="T53" fmla="*/ T52 w 1518"/>
                              <a:gd name="T54" fmla="+- 0 2275 1936"/>
                              <a:gd name="T55" fmla="*/ 2275 h 358"/>
                              <a:gd name="T56" fmla="+- 0 5028 3683"/>
                              <a:gd name="T57" fmla="*/ T56 w 1518"/>
                              <a:gd name="T58" fmla="+- 0 2289 1936"/>
                              <a:gd name="T59" fmla="*/ 2289 h 358"/>
                              <a:gd name="T60" fmla="+- 0 3783 3683"/>
                              <a:gd name="T61" fmla="*/ T60 w 1518"/>
                              <a:gd name="T62" fmla="+- 0 2009 1936"/>
                              <a:gd name="T63" fmla="*/ 2009 h 358"/>
                              <a:gd name="T64" fmla="+- 0 3862 3683"/>
                              <a:gd name="T65" fmla="*/ T64 w 1518"/>
                              <a:gd name="T66" fmla="+- 0 1995 1936"/>
                              <a:gd name="T67" fmla="*/ 1995 h 358"/>
                              <a:gd name="T68" fmla="+- 0 3942 3683"/>
                              <a:gd name="T69" fmla="*/ T68 w 1518"/>
                              <a:gd name="T70" fmla="+- 0 1982 1936"/>
                              <a:gd name="T71" fmla="*/ 1982 h 358"/>
                              <a:gd name="T72" fmla="+- 0 4025 3683"/>
                              <a:gd name="T73" fmla="*/ T72 w 1518"/>
                              <a:gd name="T74" fmla="+- 0 1970 1936"/>
                              <a:gd name="T75" fmla="*/ 1970 h 358"/>
                              <a:gd name="T76" fmla="+- 0 4108 3683"/>
                              <a:gd name="T77" fmla="*/ T76 w 1518"/>
                              <a:gd name="T78" fmla="+- 0 1959 1936"/>
                              <a:gd name="T79" fmla="*/ 1959 h 358"/>
                              <a:gd name="T80" fmla="+- 0 4191 3683"/>
                              <a:gd name="T81" fmla="*/ T80 w 1518"/>
                              <a:gd name="T82" fmla="+- 0 1949 1936"/>
                              <a:gd name="T83" fmla="*/ 1949 h 358"/>
                              <a:gd name="T84" fmla="+- 0 4275 3683"/>
                              <a:gd name="T85" fmla="*/ T84 w 1518"/>
                              <a:gd name="T86" fmla="+- 0 1942 1936"/>
                              <a:gd name="T87" fmla="*/ 1942 h 358"/>
                              <a:gd name="T88" fmla="+- 0 4359 3683"/>
                              <a:gd name="T89" fmla="*/ T88 w 1518"/>
                              <a:gd name="T90" fmla="+- 0 1937 1936"/>
                              <a:gd name="T91" fmla="*/ 1937 h 358"/>
                              <a:gd name="T92" fmla="+- 0 4441 3683"/>
                              <a:gd name="T93" fmla="*/ T92 w 1518"/>
                              <a:gd name="T94" fmla="+- 0 1936 1936"/>
                              <a:gd name="T95" fmla="*/ 1936 h 358"/>
                              <a:gd name="T96" fmla="+- 0 4521 3683"/>
                              <a:gd name="T97" fmla="*/ T96 w 1518"/>
                              <a:gd name="T98" fmla="+- 0 1937 1936"/>
                              <a:gd name="T99" fmla="*/ 1937 h 358"/>
                              <a:gd name="T100" fmla="+- 0 4602 3683"/>
                              <a:gd name="T101" fmla="*/ T100 w 1518"/>
                              <a:gd name="T102" fmla="+- 0 1942 1936"/>
                              <a:gd name="T103" fmla="*/ 1942 h 358"/>
                              <a:gd name="T104" fmla="+- 0 4686 3683"/>
                              <a:gd name="T105" fmla="*/ T104 w 1518"/>
                              <a:gd name="T106" fmla="+- 0 1949 1936"/>
                              <a:gd name="T107" fmla="*/ 1949 h 358"/>
                              <a:gd name="T108" fmla="+- 0 4769 3683"/>
                              <a:gd name="T109" fmla="*/ T108 w 1518"/>
                              <a:gd name="T110" fmla="+- 0 1959 1936"/>
                              <a:gd name="T111" fmla="*/ 1959 h 358"/>
                              <a:gd name="T112" fmla="+- 0 4852 3683"/>
                              <a:gd name="T113" fmla="*/ T112 w 1518"/>
                              <a:gd name="T114" fmla="+- 0 1970 1936"/>
                              <a:gd name="T115" fmla="*/ 1970 h 358"/>
                              <a:gd name="T116" fmla="+- 0 4933 3683"/>
                              <a:gd name="T117" fmla="*/ T116 w 1518"/>
                              <a:gd name="T118" fmla="+- 0 1982 1936"/>
                              <a:gd name="T119" fmla="*/ 1982 h 358"/>
                              <a:gd name="T120" fmla="+- 0 5012 3683"/>
                              <a:gd name="T121" fmla="*/ T120 w 1518"/>
                              <a:gd name="T122" fmla="+- 0 1995 1936"/>
                              <a:gd name="T123" fmla="*/ 1995 h 358"/>
                              <a:gd name="T124" fmla="+- 0 5088 3683"/>
                              <a:gd name="T125" fmla="*/ T124 w 1518"/>
                              <a:gd name="T126" fmla="+- 0 2009 1936"/>
                              <a:gd name="T127" fmla="*/ 2009 h 358"/>
                              <a:gd name="T128" fmla="+- 0 5081 3683"/>
                              <a:gd name="T129" fmla="*/ T128 w 1518"/>
                              <a:gd name="T130" fmla="+- 0 2007 1936"/>
                              <a:gd name="T131" fmla="*/ 2007 h 358"/>
                              <a:gd name="T132" fmla="+- 0 5128 3683"/>
                              <a:gd name="T133" fmla="*/ T132 w 1518"/>
                              <a:gd name="T134" fmla="+- 0 2025 1936"/>
                              <a:gd name="T135" fmla="*/ 2025 h 358"/>
                              <a:gd name="T136" fmla="+- 0 5166 3683"/>
                              <a:gd name="T137" fmla="*/ T136 w 1518"/>
                              <a:gd name="T138" fmla="+- 0 2056 1936"/>
                              <a:gd name="T139" fmla="*/ 2056 h 358"/>
                              <a:gd name="T140" fmla="+- 0 5191 3683"/>
                              <a:gd name="T141" fmla="*/ T140 w 1518"/>
                              <a:gd name="T142" fmla="+- 0 2099 1936"/>
                              <a:gd name="T143" fmla="*/ 2099 h 358"/>
                              <a:gd name="T144" fmla="+- 0 5200 3683"/>
                              <a:gd name="T145" fmla="*/ T144 w 1518"/>
                              <a:gd name="T146" fmla="+- 0 2149 1936"/>
                              <a:gd name="T147" fmla="*/ 2149 h 358"/>
                              <a:gd name="T148" fmla="+- 0 5189 3683"/>
                              <a:gd name="T149" fmla="*/ T148 w 1518"/>
                              <a:gd name="T150" fmla="+- 0 2205 1936"/>
                              <a:gd name="T151" fmla="*/ 2205 h 358"/>
                              <a:gd name="T152" fmla="+- 0 5158 3683"/>
                              <a:gd name="T153" fmla="*/ T152 w 1518"/>
                              <a:gd name="T154" fmla="+- 0 2251 1936"/>
                              <a:gd name="T155" fmla="*/ 2251 h 358"/>
                              <a:gd name="T156" fmla="+- 0 5112 3683"/>
                              <a:gd name="T157" fmla="*/ T156 w 1518"/>
                              <a:gd name="T158" fmla="+- 0 2282 1936"/>
                              <a:gd name="T159" fmla="*/ 2282 h 358"/>
                              <a:gd name="T160" fmla="+- 0 5056 3683"/>
                              <a:gd name="T161" fmla="*/ T160 w 1518"/>
                              <a:gd name="T162" fmla="+- 0 2293 1936"/>
                              <a:gd name="T163" fmla="*/ 2293 h 358"/>
                              <a:gd name="T164" fmla="+- 0 5045 3683"/>
                              <a:gd name="T165" fmla="*/ T164 w 1518"/>
                              <a:gd name="T166" fmla="+- 0 2293 1936"/>
                              <a:gd name="T167" fmla="*/ 2293 h 358"/>
                              <a:gd name="T168" fmla="+- 0 5032 3683"/>
                              <a:gd name="T169" fmla="*/ T168 w 1518"/>
                              <a:gd name="T170" fmla="+- 0 2291 1936"/>
                              <a:gd name="T171" fmla="*/ 2291 h 358"/>
                              <a:gd name="T172" fmla="+- 0 5021 3683"/>
                              <a:gd name="T173" fmla="*/ T172 w 1518"/>
                              <a:gd name="T174" fmla="+- 0 2288 1936"/>
                              <a:gd name="T175" fmla="*/ 2288 h 358"/>
                              <a:gd name="T176" fmla="+- 0 3787 3683"/>
                              <a:gd name="T177" fmla="*/ T176 w 1518"/>
                              <a:gd name="T178" fmla="+- 0 2008 1936"/>
                              <a:gd name="T179" fmla="*/ 2008 h 358"/>
                              <a:gd name="T180" fmla="+- 0 3745 3683"/>
                              <a:gd name="T181" fmla="*/ T180 w 1518"/>
                              <a:gd name="T182" fmla="+- 0 2028 1936"/>
                              <a:gd name="T183" fmla="*/ 2028 h 358"/>
                              <a:gd name="T184" fmla="+- 0 3712 3683"/>
                              <a:gd name="T185" fmla="*/ T184 w 1518"/>
                              <a:gd name="T186" fmla="+- 0 2060 1936"/>
                              <a:gd name="T187" fmla="*/ 2060 h 358"/>
                              <a:gd name="T188" fmla="+- 0 3690 3683"/>
                              <a:gd name="T189" fmla="*/ T188 w 1518"/>
                              <a:gd name="T190" fmla="+- 0 2101 1936"/>
                              <a:gd name="T191" fmla="*/ 2101 h 358"/>
                              <a:gd name="T192" fmla="+- 0 3683 3683"/>
                              <a:gd name="T193" fmla="*/ T192 w 1518"/>
                              <a:gd name="T194" fmla="+- 0 2147 1936"/>
                              <a:gd name="T195" fmla="*/ 2147 h 358"/>
                              <a:gd name="T196" fmla="+- 0 3694 3683"/>
                              <a:gd name="T197" fmla="*/ T196 w 1518"/>
                              <a:gd name="T198" fmla="+- 0 2203 1936"/>
                              <a:gd name="T199" fmla="*/ 2203 h 358"/>
                              <a:gd name="T200" fmla="+- 0 3725 3683"/>
                              <a:gd name="T201" fmla="*/ T200 w 1518"/>
                              <a:gd name="T202" fmla="+- 0 2249 1936"/>
                              <a:gd name="T203" fmla="*/ 2249 h 358"/>
                              <a:gd name="T204" fmla="+- 0 3771 3683"/>
                              <a:gd name="T205" fmla="*/ T204 w 1518"/>
                              <a:gd name="T206" fmla="+- 0 2280 1936"/>
                              <a:gd name="T207" fmla="*/ 2280 h 358"/>
                              <a:gd name="T208" fmla="+- 0 3827 3683"/>
                              <a:gd name="T209" fmla="*/ T208 w 1518"/>
                              <a:gd name="T210" fmla="+- 0 2292 1936"/>
                              <a:gd name="T211" fmla="*/ 2292 h 358"/>
                              <a:gd name="T212" fmla="+- 0 3836 3683"/>
                              <a:gd name="T213" fmla="*/ T212 w 1518"/>
                              <a:gd name="T214" fmla="+- 0 2292 1936"/>
                              <a:gd name="T215" fmla="*/ 2292 h 358"/>
                              <a:gd name="T216" fmla="+- 0 3846 3683"/>
                              <a:gd name="T217" fmla="*/ T216 w 1518"/>
                              <a:gd name="T218" fmla="+- 0 2291 1936"/>
                              <a:gd name="T219" fmla="*/ 2291 h 358"/>
                              <a:gd name="T220" fmla="+- 0 3855 3683"/>
                              <a:gd name="T221" fmla="*/ T220 w 1518"/>
                              <a:gd name="T222" fmla="+- 0 2289 1936"/>
                              <a:gd name="T223" fmla="*/ 2289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8" h="358">
                                <a:moveTo>
                                  <a:pt x="172" y="353"/>
                                </a:moveTo>
                                <a:lnTo>
                                  <a:pt x="250" y="339"/>
                                </a:lnTo>
                                <a:lnTo>
                                  <a:pt x="332" y="325"/>
                                </a:lnTo>
                                <a:lnTo>
                                  <a:pt x="418" y="313"/>
                                </a:lnTo>
                                <a:lnTo>
                                  <a:pt x="504" y="302"/>
                                </a:lnTo>
                                <a:lnTo>
                                  <a:pt x="591" y="294"/>
                                </a:lnTo>
                                <a:lnTo>
                                  <a:pt x="676" y="288"/>
                                </a:lnTo>
                                <a:lnTo>
                                  <a:pt x="758" y="287"/>
                                </a:lnTo>
                                <a:lnTo>
                                  <a:pt x="841" y="288"/>
                                </a:lnTo>
                                <a:lnTo>
                                  <a:pt x="926" y="294"/>
                                </a:lnTo>
                                <a:lnTo>
                                  <a:pt x="1013" y="302"/>
                                </a:lnTo>
                                <a:lnTo>
                                  <a:pt x="1099" y="313"/>
                                </a:lnTo>
                                <a:lnTo>
                                  <a:pt x="1184" y="325"/>
                                </a:lnTo>
                                <a:lnTo>
                                  <a:pt x="1267" y="339"/>
                                </a:lnTo>
                                <a:lnTo>
                                  <a:pt x="1345" y="353"/>
                                </a:lnTo>
                                <a:moveTo>
                                  <a:pt x="100" y="73"/>
                                </a:moveTo>
                                <a:lnTo>
                                  <a:pt x="179" y="59"/>
                                </a:lnTo>
                                <a:lnTo>
                                  <a:pt x="259" y="46"/>
                                </a:lnTo>
                                <a:lnTo>
                                  <a:pt x="342" y="34"/>
                                </a:lnTo>
                                <a:lnTo>
                                  <a:pt x="425" y="23"/>
                                </a:lnTo>
                                <a:lnTo>
                                  <a:pt x="508" y="13"/>
                                </a:lnTo>
                                <a:lnTo>
                                  <a:pt x="592" y="6"/>
                                </a:lnTo>
                                <a:lnTo>
                                  <a:pt x="676" y="1"/>
                                </a:lnTo>
                                <a:lnTo>
                                  <a:pt x="758" y="0"/>
                                </a:lnTo>
                                <a:lnTo>
                                  <a:pt x="838" y="1"/>
                                </a:lnTo>
                                <a:lnTo>
                                  <a:pt x="919" y="6"/>
                                </a:lnTo>
                                <a:lnTo>
                                  <a:pt x="1003" y="13"/>
                                </a:lnTo>
                                <a:lnTo>
                                  <a:pt x="1086" y="23"/>
                                </a:lnTo>
                                <a:lnTo>
                                  <a:pt x="1169" y="34"/>
                                </a:lnTo>
                                <a:lnTo>
                                  <a:pt x="1250" y="46"/>
                                </a:lnTo>
                                <a:lnTo>
                                  <a:pt x="1329" y="59"/>
                                </a:lnTo>
                                <a:lnTo>
                                  <a:pt x="1405" y="73"/>
                                </a:lnTo>
                                <a:moveTo>
                                  <a:pt x="1398" y="71"/>
                                </a:moveTo>
                                <a:lnTo>
                                  <a:pt x="1445" y="89"/>
                                </a:lnTo>
                                <a:lnTo>
                                  <a:pt x="1483" y="120"/>
                                </a:lnTo>
                                <a:lnTo>
                                  <a:pt x="1508" y="163"/>
                                </a:lnTo>
                                <a:lnTo>
                                  <a:pt x="1517" y="213"/>
                                </a:lnTo>
                                <a:lnTo>
                                  <a:pt x="1506" y="269"/>
                                </a:lnTo>
                                <a:lnTo>
                                  <a:pt x="1475" y="315"/>
                                </a:lnTo>
                                <a:lnTo>
                                  <a:pt x="1429" y="346"/>
                                </a:lnTo>
                                <a:lnTo>
                                  <a:pt x="1373" y="357"/>
                                </a:lnTo>
                                <a:lnTo>
                                  <a:pt x="1362" y="357"/>
                                </a:lnTo>
                                <a:lnTo>
                                  <a:pt x="1349" y="355"/>
                                </a:lnTo>
                                <a:lnTo>
                                  <a:pt x="1338" y="352"/>
                                </a:lnTo>
                                <a:moveTo>
                                  <a:pt x="104" y="72"/>
                                </a:moveTo>
                                <a:lnTo>
                                  <a:pt x="62" y="92"/>
                                </a:lnTo>
                                <a:lnTo>
                                  <a:pt x="29" y="124"/>
                                </a:lnTo>
                                <a:lnTo>
                                  <a:pt x="7" y="165"/>
                                </a:lnTo>
                                <a:lnTo>
                                  <a:pt x="0" y="211"/>
                                </a:lnTo>
                                <a:lnTo>
                                  <a:pt x="11" y="267"/>
                                </a:lnTo>
                                <a:lnTo>
                                  <a:pt x="42" y="313"/>
                                </a:lnTo>
                                <a:lnTo>
                                  <a:pt x="88" y="344"/>
                                </a:lnTo>
                                <a:lnTo>
                                  <a:pt x="144" y="356"/>
                                </a:lnTo>
                                <a:lnTo>
                                  <a:pt x="153" y="356"/>
                                </a:lnTo>
                                <a:lnTo>
                                  <a:pt x="163" y="355"/>
                                </a:lnTo>
                                <a:lnTo>
                                  <a:pt x="172" y="353"/>
                                </a:lnTo>
                              </a:path>
                            </a:pathLst>
                          </a:custGeom>
                          <a:noFill/>
                          <a:ln w="49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4"/>
                        <wps:cNvSpPr>
                          <a:spLocks/>
                        </wps:cNvSpPr>
                        <wps:spPr bwMode="auto">
                          <a:xfrm>
                            <a:off x="4520" y="2064"/>
                            <a:ext cx="47" cy="47"/>
                          </a:xfrm>
                          <a:custGeom>
                            <a:avLst/>
                            <a:gdLst>
                              <a:gd name="T0" fmla="+- 0 4557 4521"/>
                              <a:gd name="T1" fmla="*/ T0 w 47"/>
                              <a:gd name="T2" fmla="+- 0 2064 2064"/>
                              <a:gd name="T3" fmla="*/ 2064 h 47"/>
                              <a:gd name="T4" fmla="+- 0 4544 4521"/>
                              <a:gd name="T5" fmla="*/ T4 w 47"/>
                              <a:gd name="T6" fmla="+- 0 2064 2064"/>
                              <a:gd name="T7" fmla="*/ 2064 h 47"/>
                              <a:gd name="T8" fmla="+- 0 4531 4521"/>
                              <a:gd name="T9" fmla="*/ T8 w 47"/>
                              <a:gd name="T10" fmla="+- 0 2064 2064"/>
                              <a:gd name="T11" fmla="*/ 2064 h 47"/>
                              <a:gd name="T12" fmla="+- 0 4521 4521"/>
                              <a:gd name="T13" fmla="*/ T12 w 47"/>
                              <a:gd name="T14" fmla="+- 0 2075 2064"/>
                              <a:gd name="T15" fmla="*/ 2075 h 47"/>
                              <a:gd name="T16" fmla="+- 0 4521 4521"/>
                              <a:gd name="T17" fmla="*/ T16 w 47"/>
                              <a:gd name="T18" fmla="+- 0 2101 2064"/>
                              <a:gd name="T19" fmla="*/ 2101 h 47"/>
                              <a:gd name="T20" fmla="+- 0 4531 4521"/>
                              <a:gd name="T21" fmla="*/ T20 w 47"/>
                              <a:gd name="T22" fmla="+- 0 2111 2064"/>
                              <a:gd name="T23" fmla="*/ 2111 h 47"/>
                              <a:gd name="T24" fmla="+- 0 4557 4521"/>
                              <a:gd name="T25" fmla="*/ T24 w 47"/>
                              <a:gd name="T26" fmla="+- 0 2111 2064"/>
                              <a:gd name="T27" fmla="*/ 2111 h 47"/>
                              <a:gd name="T28" fmla="+- 0 4568 4521"/>
                              <a:gd name="T29" fmla="*/ T28 w 47"/>
                              <a:gd name="T30" fmla="+- 0 2101 2064"/>
                              <a:gd name="T31" fmla="*/ 2101 h 47"/>
                              <a:gd name="T32" fmla="+- 0 4568 4521"/>
                              <a:gd name="T33" fmla="*/ T32 w 47"/>
                              <a:gd name="T34" fmla="+- 0 2075 2064"/>
                              <a:gd name="T35" fmla="*/ 2075 h 47"/>
                              <a:gd name="T36" fmla="+- 0 4557 4521"/>
                              <a:gd name="T37" fmla="*/ T36 w 47"/>
                              <a:gd name="T38" fmla="+- 0 2064 2064"/>
                              <a:gd name="T39" fmla="*/ 20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0" y="0"/>
                                </a:lnTo>
                                <a:lnTo>
                                  <a:pt x="0" y="11"/>
                                </a:lnTo>
                                <a:lnTo>
                                  <a:pt x="0" y="37"/>
                                </a:lnTo>
                                <a:lnTo>
                                  <a:pt x="10" y="47"/>
                                </a:lnTo>
                                <a:lnTo>
                                  <a:pt x="36" y="47"/>
                                </a:lnTo>
                                <a:lnTo>
                                  <a:pt x="47" y="37"/>
                                </a:lnTo>
                                <a:lnTo>
                                  <a:pt x="47" y="1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3"/>
                        <wps:cNvSpPr>
                          <a:spLocks/>
                        </wps:cNvSpPr>
                        <wps:spPr bwMode="auto">
                          <a:xfrm>
                            <a:off x="4520" y="2064"/>
                            <a:ext cx="47" cy="47"/>
                          </a:xfrm>
                          <a:custGeom>
                            <a:avLst/>
                            <a:gdLst>
                              <a:gd name="T0" fmla="+- 0 4544 4521"/>
                              <a:gd name="T1" fmla="*/ T0 w 47"/>
                              <a:gd name="T2" fmla="+- 0 2064 2064"/>
                              <a:gd name="T3" fmla="*/ 2064 h 47"/>
                              <a:gd name="T4" fmla="+- 0 4557 4521"/>
                              <a:gd name="T5" fmla="*/ T4 w 47"/>
                              <a:gd name="T6" fmla="+- 0 2064 2064"/>
                              <a:gd name="T7" fmla="*/ 2064 h 47"/>
                              <a:gd name="T8" fmla="+- 0 4568 4521"/>
                              <a:gd name="T9" fmla="*/ T8 w 47"/>
                              <a:gd name="T10" fmla="+- 0 2075 2064"/>
                              <a:gd name="T11" fmla="*/ 2075 h 47"/>
                              <a:gd name="T12" fmla="+- 0 4568 4521"/>
                              <a:gd name="T13" fmla="*/ T12 w 47"/>
                              <a:gd name="T14" fmla="+- 0 2088 2064"/>
                              <a:gd name="T15" fmla="*/ 2088 h 47"/>
                              <a:gd name="T16" fmla="+- 0 4568 4521"/>
                              <a:gd name="T17" fmla="*/ T16 w 47"/>
                              <a:gd name="T18" fmla="+- 0 2101 2064"/>
                              <a:gd name="T19" fmla="*/ 2101 h 47"/>
                              <a:gd name="T20" fmla="+- 0 4557 4521"/>
                              <a:gd name="T21" fmla="*/ T20 w 47"/>
                              <a:gd name="T22" fmla="+- 0 2111 2064"/>
                              <a:gd name="T23" fmla="*/ 2111 h 47"/>
                              <a:gd name="T24" fmla="+- 0 4544 4521"/>
                              <a:gd name="T25" fmla="*/ T24 w 47"/>
                              <a:gd name="T26" fmla="+- 0 2111 2064"/>
                              <a:gd name="T27" fmla="*/ 2111 h 47"/>
                              <a:gd name="T28" fmla="+- 0 4531 4521"/>
                              <a:gd name="T29" fmla="*/ T28 w 47"/>
                              <a:gd name="T30" fmla="+- 0 2111 2064"/>
                              <a:gd name="T31" fmla="*/ 2111 h 47"/>
                              <a:gd name="T32" fmla="+- 0 4521 4521"/>
                              <a:gd name="T33" fmla="*/ T32 w 47"/>
                              <a:gd name="T34" fmla="+- 0 2101 2064"/>
                              <a:gd name="T35" fmla="*/ 2101 h 47"/>
                              <a:gd name="T36" fmla="+- 0 4521 4521"/>
                              <a:gd name="T37" fmla="*/ T36 w 47"/>
                              <a:gd name="T38" fmla="+- 0 2088 2064"/>
                              <a:gd name="T39" fmla="*/ 2088 h 47"/>
                              <a:gd name="T40" fmla="+- 0 4521 4521"/>
                              <a:gd name="T41" fmla="*/ T40 w 47"/>
                              <a:gd name="T42" fmla="+- 0 2075 2064"/>
                              <a:gd name="T43" fmla="*/ 2075 h 47"/>
                              <a:gd name="T44" fmla="+- 0 4531 4521"/>
                              <a:gd name="T45" fmla="*/ T44 w 47"/>
                              <a:gd name="T46" fmla="+- 0 2064 2064"/>
                              <a:gd name="T47" fmla="*/ 2064 h 47"/>
                              <a:gd name="T48" fmla="+- 0 4544 4521"/>
                              <a:gd name="T49" fmla="*/ T48 w 47"/>
                              <a:gd name="T50" fmla="+- 0 2064 2064"/>
                              <a:gd name="T51" fmla="*/ 20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36" y="0"/>
                                </a:lnTo>
                                <a:lnTo>
                                  <a:pt x="47" y="11"/>
                                </a:lnTo>
                                <a:lnTo>
                                  <a:pt x="47" y="24"/>
                                </a:lnTo>
                                <a:lnTo>
                                  <a:pt x="47" y="37"/>
                                </a:lnTo>
                                <a:lnTo>
                                  <a:pt x="36" y="47"/>
                                </a:lnTo>
                                <a:lnTo>
                                  <a:pt x="23" y="47"/>
                                </a:lnTo>
                                <a:lnTo>
                                  <a:pt x="10" y="47"/>
                                </a:lnTo>
                                <a:lnTo>
                                  <a:pt x="0" y="37"/>
                                </a:lnTo>
                                <a:lnTo>
                                  <a:pt x="0" y="24"/>
                                </a:lnTo>
                                <a:lnTo>
                                  <a:pt x="0" y="11"/>
                                </a:lnTo>
                                <a:lnTo>
                                  <a:pt x="10"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32"/>
                        <wps:cNvSpPr>
                          <a:spLocks/>
                        </wps:cNvSpPr>
                        <wps:spPr bwMode="auto">
                          <a:xfrm>
                            <a:off x="4617" y="2069"/>
                            <a:ext cx="47" cy="47"/>
                          </a:xfrm>
                          <a:custGeom>
                            <a:avLst/>
                            <a:gdLst>
                              <a:gd name="T0" fmla="+- 0 4654 4618"/>
                              <a:gd name="T1" fmla="*/ T0 w 47"/>
                              <a:gd name="T2" fmla="+- 0 2070 2070"/>
                              <a:gd name="T3" fmla="*/ 2070 h 47"/>
                              <a:gd name="T4" fmla="+- 0 4641 4618"/>
                              <a:gd name="T5" fmla="*/ T4 w 47"/>
                              <a:gd name="T6" fmla="+- 0 2070 2070"/>
                              <a:gd name="T7" fmla="*/ 2070 h 47"/>
                              <a:gd name="T8" fmla="+- 0 4628 4618"/>
                              <a:gd name="T9" fmla="*/ T8 w 47"/>
                              <a:gd name="T10" fmla="+- 0 2070 2070"/>
                              <a:gd name="T11" fmla="*/ 2070 h 47"/>
                              <a:gd name="T12" fmla="+- 0 4618 4618"/>
                              <a:gd name="T13" fmla="*/ T12 w 47"/>
                              <a:gd name="T14" fmla="+- 0 2080 2070"/>
                              <a:gd name="T15" fmla="*/ 2080 h 47"/>
                              <a:gd name="T16" fmla="+- 0 4618 4618"/>
                              <a:gd name="T17" fmla="*/ T16 w 47"/>
                              <a:gd name="T18" fmla="+- 0 2106 2070"/>
                              <a:gd name="T19" fmla="*/ 2106 h 47"/>
                              <a:gd name="T20" fmla="+- 0 4628 4618"/>
                              <a:gd name="T21" fmla="*/ T20 w 47"/>
                              <a:gd name="T22" fmla="+- 0 2116 2070"/>
                              <a:gd name="T23" fmla="*/ 2116 h 47"/>
                              <a:gd name="T24" fmla="+- 0 4654 4618"/>
                              <a:gd name="T25" fmla="*/ T24 w 47"/>
                              <a:gd name="T26" fmla="+- 0 2116 2070"/>
                              <a:gd name="T27" fmla="*/ 2116 h 47"/>
                              <a:gd name="T28" fmla="+- 0 4665 4618"/>
                              <a:gd name="T29" fmla="*/ T28 w 47"/>
                              <a:gd name="T30" fmla="+- 0 2106 2070"/>
                              <a:gd name="T31" fmla="*/ 2106 h 47"/>
                              <a:gd name="T32" fmla="+- 0 4665 4618"/>
                              <a:gd name="T33" fmla="*/ T32 w 47"/>
                              <a:gd name="T34" fmla="+- 0 2080 2070"/>
                              <a:gd name="T35" fmla="*/ 2080 h 47"/>
                              <a:gd name="T36" fmla="+- 0 4654 4618"/>
                              <a:gd name="T37" fmla="*/ T36 w 47"/>
                              <a:gd name="T38" fmla="+- 0 2070 2070"/>
                              <a:gd name="T39" fmla="*/ 207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0" y="0"/>
                                </a:lnTo>
                                <a:lnTo>
                                  <a:pt x="0" y="10"/>
                                </a:lnTo>
                                <a:lnTo>
                                  <a:pt x="0" y="36"/>
                                </a:lnTo>
                                <a:lnTo>
                                  <a:pt x="10" y="46"/>
                                </a:lnTo>
                                <a:lnTo>
                                  <a:pt x="36" y="46"/>
                                </a:lnTo>
                                <a:lnTo>
                                  <a:pt x="47" y="36"/>
                                </a:lnTo>
                                <a:lnTo>
                                  <a:pt x="47" y="1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1"/>
                        <wps:cNvSpPr>
                          <a:spLocks/>
                        </wps:cNvSpPr>
                        <wps:spPr bwMode="auto">
                          <a:xfrm>
                            <a:off x="4617" y="2069"/>
                            <a:ext cx="47" cy="47"/>
                          </a:xfrm>
                          <a:custGeom>
                            <a:avLst/>
                            <a:gdLst>
                              <a:gd name="T0" fmla="+- 0 4641 4618"/>
                              <a:gd name="T1" fmla="*/ T0 w 47"/>
                              <a:gd name="T2" fmla="+- 0 2070 2070"/>
                              <a:gd name="T3" fmla="*/ 2070 h 47"/>
                              <a:gd name="T4" fmla="+- 0 4654 4618"/>
                              <a:gd name="T5" fmla="*/ T4 w 47"/>
                              <a:gd name="T6" fmla="+- 0 2070 2070"/>
                              <a:gd name="T7" fmla="*/ 2070 h 47"/>
                              <a:gd name="T8" fmla="+- 0 4665 4618"/>
                              <a:gd name="T9" fmla="*/ T8 w 47"/>
                              <a:gd name="T10" fmla="+- 0 2080 2070"/>
                              <a:gd name="T11" fmla="*/ 2080 h 47"/>
                              <a:gd name="T12" fmla="+- 0 4665 4618"/>
                              <a:gd name="T13" fmla="*/ T12 w 47"/>
                              <a:gd name="T14" fmla="+- 0 2093 2070"/>
                              <a:gd name="T15" fmla="*/ 2093 h 47"/>
                              <a:gd name="T16" fmla="+- 0 4665 4618"/>
                              <a:gd name="T17" fmla="*/ T16 w 47"/>
                              <a:gd name="T18" fmla="+- 0 2106 2070"/>
                              <a:gd name="T19" fmla="*/ 2106 h 47"/>
                              <a:gd name="T20" fmla="+- 0 4654 4618"/>
                              <a:gd name="T21" fmla="*/ T20 w 47"/>
                              <a:gd name="T22" fmla="+- 0 2116 2070"/>
                              <a:gd name="T23" fmla="*/ 2116 h 47"/>
                              <a:gd name="T24" fmla="+- 0 4641 4618"/>
                              <a:gd name="T25" fmla="*/ T24 w 47"/>
                              <a:gd name="T26" fmla="+- 0 2116 2070"/>
                              <a:gd name="T27" fmla="*/ 2116 h 47"/>
                              <a:gd name="T28" fmla="+- 0 4628 4618"/>
                              <a:gd name="T29" fmla="*/ T28 w 47"/>
                              <a:gd name="T30" fmla="+- 0 2116 2070"/>
                              <a:gd name="T31" fmla="*/ 2116 h 47"/>
                              <a:gd name="T32" fmla="+- 0 4618 4618"/>
                              <a:gd name="T33" fmla="*/ T32 w 47"/>
                              <a:gd name="T34" fmla="+- 0 2106 2070"/>
                              <a:gd name="T35" fmla="*/ 2106 h 47"/>
                              <a:gd name="T36" fmla="+- 0 4618 4618"/>
                              <a:gd name="T37" fmla="*/ T36 w 47"/>
                              <a:gd name="T38" fmla="+- 0 2093 2070"/>
                              <a:gd name="T39" fmla="*/ 2093 h 47"/>
                              <a:gd name="T40" fmla="+- 0 4618 4618"/>
                              <a:gd name="T41" fmla="*/ T40 w 47"/>
                              <a:gd name="T42" fmla="+- 0 2080 2070"/>
                              <a:gd name="T43" fmla="*/ 2080 h 47"/>
                              <a:gd name="T44" fmla="+- 0 4628 4618"/>
                              <a:gd name="T45" fmla="*/ T44 w 47"/>
                              <a:gd name="T46" fmla="+- 0 2070 2070"/>
                              <a:gd name="T47" fmla="*/ 2070 h 47"/>
                              <a:gd name="T48" fmla="+- 0 4641 4618"/>
                              <a:gd name="T49" fmla="*/ T48 w 47"/>
                              <a:gd name="T50" fmla="+- 0 2070 2070"/>
                              <a:gd name="T51" fmla="*/ 207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36" y="0"/>
                                </a:lnTo>
                                <a:lnTo>
                                  <a:pt x="47" y="10"/>
                                </a:lnTo>
                                <a:lnTo>
                                  <a:pt x="47" y="23"/>
                                </a:lnTo>
                                <a:lnTo>
                                  <a:pt x="47" y="36"/>
                                </a:lnTo>
                                <a:lnTo>
                                  <a:pt x="36" y="46"/>
                                </a:lnTo>
                                <a:lnTo>
                                  <a:pt x="23" y="46"/>
                                </a:lnTo>
                                <a:lnTo>
                                  <a:pt x="10" y="46"/>
                                </a:lnTo>
                                <a:lnTo>
                                  <a:pt x="0" y="36"/>
                                </a:lnTo>
                                <a:lnTo>
                                  <a:pt x="0" y="23"/>
                                </a:lnTo>
                                <a:lnTo>
                                  <a:pt x="0" y="10"/>
                                </a:lnTo>
                                <a:lnTo>
                                  <a:pt x="10"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30"/>
                        <wps:cNvSpPr>
                          <a:spLocks/>
                        </wps:cNvSpPr>
                        <wps:spPr bwMode="auto">
                          <a:xfrm>
                            <a:off x="4714" y="2078"/>
                            <a:ext cx="47" cy="47"/>
                          </a:xfrm>
                          <a:custGeom>
                            <a:avLst/>
                            <a:gdLst>
                              <a:gd name="T0" fmla="+- 0 4751 4715"/>
                              <a:gd name="T1" fmla="*/ T0 w 47"/>
                              <a:gd name="T2" fmla="+- 0 2078 2078"/>
                              <a:gd name="T3" fmla="*/ 2078 h 47"/>
                              <a:gd name="T4" fmla="+- 0 4738 4715"/>
                              <a:gd name="T5" fmla="*/ T4 w 47"/>
                              <a:gd name="T6" fmla="+- 0 2078 2078"/>
                              <a:gd name="T7" fmla="*/ 2078 h 47"/>
                              <a:gd name="T8" fmla="+- 0 4725 4715"/>
                              <a:gd name="T9" fmla="*/ T8 w 47"/>
                              <a:gd name="T10" fmla="+- 0 2078 2078"/>
                              <a:gd name="T11" fmla="*/ 2078 h 47"/>
                              <a:gd name="T12" fmla="+- 0 4715 4715"/>
                              <a:gd name="T13" fmla="*/ T12 w 47"/>
                              <a:gd name="T14" fmla="+- 0 2089 2078"/>
                              <a:gd name="T15" fmla="*/ 2089 h 47"/>
                              <a:gd name="T16" fmla="+- 0 4715 4715"/>
                              <a:gd name="T17" fmla="*/ T16 w 47"/>
                              <a:gd name="T18" fmla="+- 0 2114 2078"/>
                              <a:gd name="T19" fmla="*/ 2114 h 47"/>
                              <a:gd name="T20" fmla="+- 0 4725 4715"/>
                              <a:gd name="T21" fmla="*/ T20 w 47"/>
                              <a:gd name="T22" fmla="+- 0 2125 2078"/>
                              <a:gd name="T23" fmla="*/ 2125 h 47"/>
                              <a:gd name="T24" fmla="+- 0 4751 4715"/>
                              <a:gd name="T25" fmla="*/ T24 w 47"/>
                              <a:gd name="T26" fmla="+- 0 2125 2078"/>
                              <a:gd name="T27" fmla="*/ 2125 h 47"/>
                              <a:gd name="T28" fmla="+- 0 4761 4715"/>
                              <a:gd name="T29" fmla="*/ T28 w 47"/>
                              <a:gd name="T30" fmla="+- 0 2114 2078"/>
                              <a:gd name="T31" fmla="*/ 2114 h 47"/>
                              <a:gd name="T32" fmla="+- 0 4761 4715"/>
                              <a:gd name="T33" fmla="*/ T32 w 47"/>
                              <a:gd name="T34" fmla="+- 0 2089 2078"/>
                              <a:gd name="T35" fmla="*/ 2089 h 47"/>
                              <a:gd name="T36" fmla="+- 0 4751 4715"/>
                              <a:gd name="T37" fmla="*/ T36 w 47"/>
                              <a:gd name="T38" fmla="+- 0 2078 2078"/>
                              <a:gd name="T39" fmla="*/ 207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0" y="0"/>
                                </a:lnTo>
                                <a:lnTo>
                                  <a:pt x="0" y="11"/>
                                </a:lnTo>
                                <a:lnTo>
                                  <a:pt x="0" y="36"/>
                                </a:lnTo>
                                <a:lnTo>
                                  <a:pt x="10" y="47"/>
                                </a:lnTo>
                                <a:lnTo>
                                  <a:pt x="36" y="47"/>
                                </a:lnTo>
                                <a:lnTo>
                                  <a:pt x="46" y="36"/>
                                </a:lnTo>
                                <a:lnTo>
                                  <a:pt x="46" y="1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9"/>
                        <wps:cNvSpPr>
                          <a:spLocks/>
                        </wps:cNvSpPr>
                        <wps:spPr bwMode="auto">
                          <a:xfrm>
                            <a:off x="4714" y="2078"/>
                            <a:ext cx="47" cy="47"/>
                          </a:xfrm>
                          <a:custGeom>
                            <a:avLst/>
                            <a:gdLst>
                              <a:gd name="T0" fmla="+- 0 4738 4715"/>
                              <a:gd name="T1" fmla="*/ T0 w 47"/>
                              <a:gd name="T2" fmla="+- 0 2078 2078"/>
                              <a:gd name="T3" fmla="*/ 2078 h 47"/>
                              <a:gd name="T4" fmla="+- 0 4751 4715"/>
                              <a:gd name="T5" fmla="*/ T4 w 47"/>
                              <a:gd name="T6" fmla="+- 0 2078 2078"/>
                              <a:gd name="T7" fmla="*/ 2078 h 47"/>
                              <a:gd name="T8" fmla="+- 0 4761 4715"/>
                              <a:gd name="T9" fmla="*/ T8 w 47"/>
                              <a:gd name="T10" fmla="+- 0 2089 2078"/>
                              <a:gd name="T11" fmla="*/ 2089 h 47"/>
                              <a:gd name="T12" fmla="+- 0 4761 4715"/>
                              <a:gd name="T13" fmla="*/ T12 w 47"/>
                              <a:gd name="T14" fmla="+- 0 2101 2078"/>
                              <a:gd name="T15" fmla="*/ 2101 h 47"/>
                              <a:gd name="T16" fmla="+- 0 4761 4715"/>
                              <a:gd name="T17" fmla="*/ T16 w 47"/>
                              <a:gd name="T18" fmla="+- 0 2114 2078"/>
                              <a:gd name="T19" fmla="*/ 2114 h 47"/>
                              <a:gd name="T20" fmla="+- 0 4751 4715"/>
                              <a:gd name="T21" fmla="*/ T20 w 47"/>
                              <a:gd name="T22" fmla="+- 0 2125 2078"/>
                              <a:gd name="T23" fmla="*/ 2125 h 47"/>
                              <a:gd name="T24" fmla="+- 0 4738 4715"/>
                              <a:gd name="T25" fmla="*/ T24 w 47"/>
                              <a:gd name="T26" fmla="+- 0 2125 2078"/>
                              <a:gd name="T27" fmla="*/ 2125 h 47"/>
                              <a:gd name="T28" fmla="+- 0 4725 4715"/>
                              <a:gd name="T29" fmla="*/ T28 w 47"/>
                              <a:gd name="T30" fmla="+- 0 2125 2078"/>
                              <a:gd name="T31" fmla="*/ 2125 h 47"/>
                              <a:gd name="T32" fmla="+- 0 4715 4715"/>
                              <a:gd name="T33" fmla="*/ T32 w 47"/>
                              <a:gd name="T34" fmla="+- 0 2114 2078"/>
                              <a:gd name="T35" fmla="*/ 2114 h 47"/>
                              <a:gd name="T36" fmla="+- 0 4715 4715"/>
                              <a:gd name="T37" fmla="*/ T36 w 47"/>
                              <a:gd name="T38" fmla="+- 0 2101 2078"/>
                              <a:gd name="T39" fmla="*/ 2101 h 47"/>
                              <a:gd name="T40" fmla="+- 0 4715 4715"/>
                              <a:gd name="T41" fmla="*/ T40 w 47"/>
                              <a:gd name="T42" fmla="+- 0 2089 2078"/>
                              <a:gd name="T43" fmla="*/ 2089 h 47"/>
                              <a:gd name="T44" fmla="+- 0 4725 4715"/>
                              <a:gd name="T45" fmla="*/ T44 w 47"/>
                              <a:gd name="T46" fmla="+- 0 2078 2078"/>
                              <a:gd name="T47" fmla="*/ 2078 h 47"/>
                              <a:gd name="T48" fmla="+- 0 4738 4715"/>
                              <a:gd name="T49" fmla="*/ T48 w 47"/>
                              <a:gd name="T50" fmla="+- 0 2078 2078"/>
                              <a:gd name="T51" fmla="*/ 207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36" y="0"/>
                                </a:lnTo>
                                <a:lnTo>
                                  <a:pt x="46" y="11"/>
                                </a:lnTo>
                                <a:lnTo>
                                  <a:pt x="46" y="23"/>
                                </a:lnTo>
                                <a:lnTo>
                                  <a:pt x="46" y="36"/>
                                </a:lnTo>
                                <a:lnTo>
                                  <a:pt x="36" y="47"/>
                                </a:lnTo>
                                <a:lnTo>
                                  <a:pt x="23" y="47"/>
                                </a:lnTo>
                                <a:lnTo>
                                  <a:pt x="10" y="47"/>
                                </a:lnTo>
                                <a:lnTo>
                                  <a:pt x="0" y="36"/>
                                </a:lnTo>
                                <a:lnTo>
                                  <a:pt x="0" y="23"/>
                                </a:lnTo>
                                <a:lnTo>
                                  <a:pt x="0" y="11"/>
                                </a:lnTo>
                                <a:lnTo>
                                  <a:pt x="10"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28"/>
                        <wps:cNvSpPr>
                          <a:spLocks/>
                        </wps:cNvSpPr>
                        <wps:spPr bwMode="auto">
                          <a:xfrm>
                            <a:off x="4811" y="2089"/>
                            <a:ext cx="47" cy="47"/>
                          </a:xfrm>
                          <a:custGeom>
                            <a:avLst/>
                            <a:gdLst>
                              <a:gd name="T0" fmla="+- 0 4848 4811"/>
                              <a:gd name="T1" fmla="*/ T0 w 47"/>
                              <a:gd name="T2" fmla="+- 0 2089 2089"/>
                              <a:gd name="T3" fmla="*/ 2089 h 47"/>
                              <a:gd name="T4" fmla="+- 0 4835 4811"/>
                              <a:gd name="T5" fmla="*/ T4 w 47"/>
                              <a:gd name="T6" fmla="+- 0 2089 2089"/>
                              <a:gd name="T7" fmla="*/ 2089 h 47"/>
                              <a:gd name="T8" fmla="+- 0 4822 4811"/>
                              <a:gd name="T9" fmla="*/ T8 w 47"/>
                              <a:gd name="T10" fmla="+- 0 2089 2089"/>
                              <a:gd name="T11" fmla="*/ 2089 h 47"/>
                              <a:gd name="T12" fmla="+- 0 4811 4811"/>
                              <a:gd name="T13" fmla="*/ T12 w 47"/>
                              <a:gd name="T14" fmla="+- 0 2100 2089"/>
                              <a:gd name="T15" fmla="*/ 2100 h 47"/>
                              <a:gd name="T16" fmla="+- 0 4811 4811"/>
                              <a:gd name="T17" fmla="*/ T16 w 47"/>
                              <a:gd name="T18" fmla="+- 0 2126 2089"/>
                              <a:gd name="T19" fmla="*/ 2126 h 47"/>
                              <a:gd name="T20" fmla="+- 0 4822 4811"/>
                              <a:gd name="T21" fmla="*/ T20 w 47"/>
                              <a:gd name="T22" fmla="+- 0 2136 2089"/>
                              <a:gd name="T23" fmla="*/ 2136 h 47"/>
                              <a:gd name="T24" fmla="+- 0 4848 4811"/>
                              <a:gd name="T25" fmla="*/ T24 w 47"/>
                              <a:gd name="T26" fmla="+- 0 2136 2089"/>
                              <a:gd name="T27" fmla="*/ 2136 h 47"/>
                              <a:gd name="T28" fmla="+- 0 4858 4811"/>
                              <a:gd name="T29" fmla="*/ T28 w 47"/>
                              <a:gd name="T30" fmla="+- 0 2126 2089"/>
                              <a:gd name="T31" fmla="*/ 2126 h 47"/>
                              <a:gd name="T32" fmla="+- 0 4858 4811"/>
                              <a:gd name="T33" fmla="*/ T32 w 47"/>
                              <a:gd name="T34" fmla="+- 0 2100 2089"/>
                              <a:gd name="T35" fmla="*/ 2100 h 47"/>
                              <a:gd name="T36" fmla="+- 0 4848 4811"/>
                              <a:gd name="T37" fmla="*/ T36 w 47"/>
                              <a:gd name="T38" fmla="+- 0 2089 2089"/>
                              <a:gd name="T39" fmla="*/ 208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7" y="0"/>
                                </a:moveTo>
                                <a:lnTo>
                                  <a:pt x="24" y="0"/>
                                </a:lnTo>
                                <a:lnTo>
                                  <a:pt x="11" y="0"/>
                                </a:lnTo>
                                <a:lnTo>
                                  <a:pt x="0" y="11"/>
                                </a:lnTo>
                                <a:lnTo>
                                  <a:pt x="0" y="37"/>
                                </a:lnTo>
                                <a:lnTo>
                                  <a:pt x="11" y="47"/>
                                </a:lnTo>
                                <a:lnTo>
                                  <a:pt x="37" y="47"/>
                                </a:lnTo>
                                <a:lnTo>
                                  <a:pt x="47" y="37"/>
                                </a:lnTo>
                                <a:lnTo>
                                  <a:pt x="47" y="11"/>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7"/>
                        <wps:cNvSpPr>
                          <a:spLocks/>
                        </wps:cNvSpPr>
                        <wps:spPr bwMode="auto">
                          <a:xfrm>
                            <a:off x="4811" y="2089"/>
                            <a:ext cx="47" cy="47"/>
                          </a:xfrm>
                          <a:custGeom>
                            <a:avLst/>
                            <a:gdLst>
                              <a:gd name="T0" fmla="+- 0 4835 4811"/>
                              <a:gd name="T1" fmla="*/ T0 w 47"/>
                              <a:gd name="T2" fmla="+- 0 2089 2089"/>
                              <a:gd name="T3" fmla="*/ 2089 h 47"/>
                              <a:gd name="T4" fmla="+- 0 4848 4811"/>
                              <a:gd name="T5" fmla="*/ T4 w 47"/>
                              <a:gd name="T6" fmla="+- 0 2089 2089"/>
                              <a:gd name="T7" fmla="*/ 2089 h 47"/>
                              <a:gd name="T8" fmla="+- 0 4858 4811"/>
                              <a:gd name="T9" fmla="*/ T8 w 47"/>
                              <a:gd name="T10" fmla="+- 0 2100 2089"/>
                              <a:gd name="T11" fmla="*/ 2100 h 47"/>
                              <a:gd name="T12" fmla="+- 0 4858 4811"/>
                              <a:gd name="T13" fmla="*/ T12 w 47"/>
                              <a:gd name="T14" fmla="+- 0 2113 2089"/>
                              <a:gd name="T15" fmla="*/ 2113 h 47"/>
                              <a:gd name="T16" fmla="+- 0 4858 4811"/>
                              <a:gd name="T17" fmla="*/ T16 w 47"/>
                              <a:gd name="T18" fmla="+- 0 2126 2089"/>
                              <a:gd name="T19" fmla="*/ 2126 h 47"/>
                              <a:gd name="T20" fmla="+- 0 4848 4811"/>
                              <a:gd name="T21" fmla="*/ T20 w 47"/>
                              <a:gd name="T22" fmla="+- 0 2136 2089"/>
                              <a:gd name="T23" fmla="*/ 2136 h 47"/>
                              <a:gd name="T24" fmla="+- 0 4835 4811"/>
                              <a:gd name="T25" fmla="*/ T24 w 47"/>
                              <a:gd name="T26" fmla="+- 0 2136 2089"/>
                              <a:gd name="T27" fmla="*/ 2136 h 47"/>
                              <a:gd name="T28" fmla="+- 0 4822 4811"/>
                              <a:gd name="T29" fmla="*/ T28 w 47"/>
                              <a:gd name="T30" fmla="+- 0 2136 2089"/>
                              <a:gd name="T31" fmla="*/ 2136 h 47"/>
                              <a:gd name="T32" fmla="+- 0 4811 4811"/>
                              <a:gd name="T33" fmla="*/ T32 w 47"/>
                              <a:gd name="T34" fmla="+- 0 2126 2089"/>
                              <a:gd name="T35" fmla="*/ 2126 h 47"/>
                              <a:gd name="T36" fmla="+- 0 4811 4811"/>
                              <a:gd name="T37" fmla="*/ T36 w 47"/>
                              <a:gd name="T38" fmla="+- 0 2113 2089"/>
                              <a:gd name="T39" fmla="*/ 2113 h 47"/>
                              <a:gd name="T40" fmla="+- 0 4811 4811"/>
                              <a:gd name="T41" fmla="*/ T40 w 47"/>
                              <a:gd name="T42" fmla="+- 0 2100 2089"/>
                              <a:gd name="T43" fmla="*/ 2100 h 47"/>
                              <a:gd name="T44" fmla="+- 0 4822 4811"/>
                              <a:gd name="T45" fmla="*/ T44 w 47"/>
                              <a:gd name="T46" fmla="+- 0 2089 2089"/>
                              <a:gd name="T47" fmla="*/ 2089 h 47"/>
                              <a:gd name="T48" fmla="+- 0 4835 4811"/>
                              <a:gd name="T49" fmla="*/ T48 w 47"/>
                              <a:gd name="T50" fmla="+- 0 2089 2089"/>
                              <a:gd name="T51" fmla="*/ 208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4" y="0"/>
                                </a:moveTo>
                                <a:lnTo>
                                  <a:pt x="37" y="0"/>
                                </a:lnTo>
                                <a:lnTo>
                                  <a:pt x="47" y="11"/>
                                </a:lnTo>
                                <a:lnTo>
                                  <a:pt x="47" y="24"/>
                                </a:lnTo>
                                <a:lnTo>
                                  <a:pt x="47" y="37"/>
                                </a:lnTo>
                                <a:lnTo>
                                  <a:pt x="37" y="47"/>
                                </a:lnTo>
                                <a:lnTo>
                                  <a:pt x="24" y="47"/>
                                </a:lnTo>
                                <a:lnTo>
                                  <a:pt x="11" y="47"/>
                                </a:lnTo>
                                <a:lnTo>
                                  <a:pt x="0" y="37"/>
                                </a:lnTo>
                                <a:lnTo>
                                  <a:pt x="0" y="24"/>
                                </a:lnTo>
                                <a:lnTo>
                                  <a:pt x="0" y="11"/>
                                </a:lnTo>
                                <a:lnTo>
                                  <a:pt x="11" y="0"/>
                                </a:lnTo>
                                <a:lnTo>
                                  <a:pt x="24"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6"/>
                        <wps:cNvSpPr>
                          <a:spLocks/>
                        </wps:cNvSpPr>
                        <wps:spPr bwMode="auto">
                          <a:xfrm>
                            <a:off x="4908" y="2103"/>
                            <a:ext cx="47" cy="47"/>
                          </a:xfrm>
                          <a:custGeom>
                            <a:avLst/>
                            <a:gdLst>
                              <a:gd name="T0" fmla="+- 0 4944 4908"/>
                              <a:gd name="T1" fmla="*/ T0 w 47"/>
                              <a:gd name="T2" fmla="+- 0 2104 2104"/>
                              <a:gd name="T3" fmla="*/ 2104 h 47"/>
                              <a:gd name="T4" fmla="+- 0 4931 4908"/>
                              <a:gd name="T5" fmla="*/ T4 w 47"/>
                              <a:gd name="T6" fmla="+- 0 2104 2104"/>
                              <a:gd name="T7" fmla="*/ 2104 h 47"/>
                              <a:gd name="T8" fmla="+- 0 4919 4908"/>
                              <a:gd name="T9" fmla="*/ T8 w 47"/>
                              <a:gd name="T10" fmla="+- 0 2104 2104"/>
                              <a:gd name="T11" fmla="*/ 2104 h 47"/>
                              <a:gd name="T12" fmla="+- 0 4908 4908"/>
                              <a:gd name="T13" fmla="*/ T12 w 47"/>
                              <a:gd name="T14" fmla="+- 0 2114 2104"/>
                              <a:gd name="T15" fmla="*/ 2114 h 47"/>
                              <a:gd name="T16" fmla="+- 0 4908 4908"/>
                              <a:gd name="T17" fmla="*/ T16 w 47"/>
                              <a:gd name="T18" fmla="+- 0 2140 2104"/>
                              <a:gd name="T19" fmla="*/ 2140 h 47"/>
                              <a:gd name="T20" fmla="+- 0 4919 4908"/>
                              <a:gd name="T21" fmla="*/ T20 w 47"/>
                              <a:gd name="T22" fmla="+- 0 2151 2104"/>
                              <a:gd name="T23" fmla="*/ 2151 h 47"/>
                              <a:gd name="T24" fmla="+- 0 4944 4908"/>
                              <a:gd name="T25" fmla="*/ T24 w 47"/>
                              <a:gd name="T26" fmla="+- 0 2151 2104"/>
                              <a:gd name="T27" fmla="*/ 2151 h 47"/>
                              <a:gd name="T28" fmla="+- 0 4955 4908"/>
                              <a:gd name="T29" fmla="*/ T28 w 47"/>
                              <a:gd name="T30" fmla="+- 0 2140 2104"/>
                              <a:gd name="T31" fmla="*/ 2140 h 47"/>
                              <a:gd name="T32" fmla="+- 0 4955 4908"/>
                              <a:gd name="T33" fmla="*/ T32 w 47"/>
                              <a:gd name="T34" fmla="+- 0 2114 2104"/>
                              <a:gd name="T35" fmla="*/ 2114 h 47"/>
                              <a:gd name="T36" fmla="+- 0 4944 4908"/>
                              <a:gd name="T37" fmla="*/ T36 w 47"/>
                              <a:gd name="T38" fmla="+- 0 2104 2104"/>
                              <a:gd name="T39" fmla="*/ 210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1" y="0"/>
                                </a:lnTo>
                                <a:lnTo>
                                  <a:pt x="0" y="10"/>
                                </a:lnTo>
                                <a:lnTo>
                                  <a:pt x="0" y="36"/>
                                </a:lnTo>
                                <a:lnTo>
                                  <a:pt x="11" y="47"/>
                                </a:lnTo>
                                <a:lnTo>
                                  <a:pt x="36" y="47"/>
                                </a:lnTo>
                                <a:lnTo>
                                  <a:pt x="47" y="36"/>
                                </a:lnTo>
                                <a:lnTo>
                                  <a:pt x="47" y="1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4908" y="2103"/>
                            <a:ext cx="47" cy="47"/>
                          </a:xfrm>
                          <a:custGeom>
                            <a:avLst/>
                            <a:gdLst>
                              <a:gd name="T0" fmla="+- 0 4931 4908"/>
                              <a:gd name="T1" fmla="*/ T0 w 47"/>
                              <a:gd name="T2" fmla="+- 0 2104 2104"/>
                              <a:gd name="T3" fmla="*/ 2104 h 47"/>
                              <a:gd name="T4" fmla="+- 0 4944 4908"/>
                              <a:gd name="T5" fmla="*/ T4 w 47"/>
                              <a:gd name="T6" fmla="+- 0 2104 2104"/>
                              <a:gd name="T7" fmla="*/ 2104 h 47"/>
                              <a:gd name="T8" fmla="+- 0 4955 4908"/>
                              <a:gd name="T9" fmla="*/ T8 w 47"/>
                              <a:gd name="T10" fmla="+- 0 2114 2104"/>
                              <a:gd name="T11" fmla="*/ 2114 h 47"/>
                              <a:gd name="T12" fmla="+- 0 4955 4908"/>
                              <a:gd name="T13" fmla="*/ T12 w 47"/>
                              <a:gd name="T14" fmla="+- 0 2127 2104"/>
                              <a:gd name="T15" fmla="*/ 2127 h 47"/>
                              <a:gd name="T16" fmla="+- 0 4955 4908"/>
                              <a:gd name="T17" fmla="*/ T16 w 47"/>
                              <a:gd name="T18" fmla="+- 0 2140 2104"/>
                              <a:gd name="T19" fmla="*/ 2140 h 47"/>
                              <a:gd name="T20" fmla="+- 0 4944 4908"/>
                              <a:gd name="T21" fmla="*/ T20 w 47"/>
                              <a:gd name="T22" fmla="+- 0 2151 2104"/>
                              <a:gd name="T23" fmla="*/ 2151 h 47"/>
                              <a:gd name="T24" fmla="+- 0 4931 4908"/>
                              <a:gd name="T25" fmla="*/ T24 w 47"/>
                              <a:gd name="T26" fmla="+- 0 2151 2104"/>
                              <a:gd name="T27" fmla="*/ 2151 h 47"/>
                              <a:gd name="T28" fmla="+- 0 4919 4908"/>
                              <a:gd name="T29" fmla="*/ T28 w 47"/>
                              <a:gd name="T30" fmla="+- 0 2151 2104"/>
                              <a:gd name="T31" fmla="*/ 2151 h 47"/>
                              <a:gd name="T32" fmla="+- 0 4908 4908"/>
                              <a:gd name="T33" fmla="*/ T32 w 47"/>
                              <a:gd name="T34" fmla="+- 0 2140 2104"/>
                              <a:gd name="T35" fmla="*/ 2140 h 47"/>
                              <a:gd name="T36" fmla="+- 0 4908 4908"/>
                              <a:gd name="T37" fmla="*/ T36 w 47"/>
                              <a:gd name="T38" fmla="+- 0 2127 2104"/>
                              <a:gd name="T39" fmla="*/ 2127 h 47"/>
                              <a:gd name="T40" fmla="+- 0 4908 4908"/>
                              <a:gd name="T41" fmla="*/ T40 w 47"/>
                              <a:gd name="T42" fmla="+- 0 2114 2104"/>
                              <a:gd name="T43" fmla="*/ 2114 h 47"/>
                              <a:gd name="T44" fmla="+- 0 4919 4908"/>
                              <a:gd name="T45" fmla="*/ T44 w 47"/>
                              <a:gd name="T46" fmla="+- 0 2104 2104"/>
                              <a:gd name="T47" fmla="*/ 2104 h 47"/>
                              <a:gd name="T48" fmla="+- 0 4931 4908"/>
                              <a:gd name="T49" fmla="*/ T48 w 47"/>
                              <a:gd name="T50" fmla="+- 0 2104 2104"/>
                              <a:gd name="T51" fmla="*/ 210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36" y="0"/>
                                </a:lnTo>
                                <a:lnTo>
                                  <a:pt x="47" y="10"/>
                                </a:lnTo>
                                <a:lnTo>
                                  <a:pt x="47" y="23"/>
                                </a:lnTo>
                                <a:lnTo>
                                  <a:pt x="47" y="36"/>
                                </a:lnTo>
                                <a:lnTo>
                                  <a:pt x="36" y="47"/>
                                </a:lnTo>
                                <a:lnTo>
                                  <a:pt x="23" y="47"/>
                                </a:lnTo>
                                <a:lnTo>
                                  <a:pt x="11" y="47"/>
                                </a:lnTo>
                                <a:lnTo>
                                  <a:pt x="0" y="36"/>
                                </a:lnTo>
                                <a:lnTo>
                                  <a:pt x="0" y="23"/>
                                </a:lnTo>
                                <a:lnTo>
                                  <a:pt x="0" y="10"/>
                                </a:lnTo>
                                <a:lnTo>
                                  <a:pt x="11"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24"/>
                        <wps:cNvSpPr>
                          <a:spLocks/>
                        </wps:cNvSpPr>
                        <wps:spPr bwMode="auto">
                          <a:xfrm>
                            <a:off x="4327" y="2065"/>
                            <a:ext cx="47" cy="47"/>
                          </a:xfrm>
                          <a:custGeom>
                            <a:avLst/>
                            <a:gdLst>
                              <a:gd name="T0" fmla="+- 0 4363 4327"/>
                              <a:gd name="T1" fmla="*/ T0 w 47"/>
                              <a:gd name="T2" fmla="+- 0 2065 2065"/>
                              <a:gd name="T3" fmla="*/ 2065 h 47"/>
                              <a:gd name="T4" fmla="+- 0 4350 4327"/>
                              <a:gd name="T5" fmla="*/ T4 w 47"/>
                              <a:gd name="T6" fmla="+- 0 2065 2065"/>
                              <a:gd name="T7" fmla="*/ 2065 h 47"/>
                              <a:gd name="T8" fmla="+- 0 4338 4327"/>
                              <a:gd name="T9" fmla="*/ T8 w 47"/>
                              <a:gd name="T10" fmla="+- 0 2065 2065"/>
                              <a:gd name="T11" fmla="*/ 2065 h 47"/>
                              <a:gd name="T12" fmla="+- 0 4327 4327"/>
                              <a:gd name="T13" fmla="*/ T12 w 47"/>
                              <a:gd name="T14" fmla="+- 0 2076 2065"/>
                              <a:gd name="T15" fmla="*/ 2076 h 47"/>
                              <a:gd name="T16" fmla="+- 0 4327 4327"/>
                              <a:gd name="T17" fmla="*/ T16 w 47"/>
                              <a:gd name="T18" fmla="+- 0 2102 2065"/>
                              <a:gd name="T19" fmla="*/ 2102 h 47"/>
                              <a:gd name="T20" fmla="+- 0 4338 4327"/>
                              <a:gd name="T21" fmla="*/ T20 w 47"/>
                              <a:gd name="T22" fmla="+- 0 2112 2065"/>
                              <a:gd name="T23" fmla="*/ 2112 h 47"/>
                              <a:gd name="T24" fmla="+- 0 4363 4327"/>
                              <a:gd name="T25" fmla="*/ T24 w 47"/>
                              <a:gd name="T26" fmla="+- 0 2112 2065"/>
                              <a:gd name="T27" fmla="*/ 2112 h 47"/>
                              <a:gd name="T28" fmla="+- 0 4374 4327"/>
                              <a:gd name="T29" fmla="*/ T28 w 47"/>
                              <a:gd name="T30" fmla="+- 0 2102 2065"/>
                              <a:gd name="T31" fmla="*/ 2102 h 47"/>
                              <a:gd name="T32" fmla="+- 0 4374 4327"/>
                              <a:gd name="T33" fmla="*/ T32 w 47"/>
                              <a:gd name="T34" fmla="+- 0 2076 2065"/>
                              <a:gd name="T35" fmla="*/ 2076 h 47"/>
                              <a:gd name="T36" fmla="+- 0 4363 4327"/>
                              <a:gd name="T37" fmla="*/ T36 w 47"/>
                              <a:gd name="T38" fmla="+- 0 2065 2065"/>
                              <a:gd name="T39" fmla="*/ 20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1" y="0"/>
                                </a:lnTo>
                                <a:lnTo>
                                  <a:pt x="0" y="11"/>
                                </a:lnTo>
                                <a:lnTo>
                                  <a:pt x="0" y="37"/>
                                </a:lnTo>
                                <a:lnTo>
                                  <a:pt x="11" y="47"/>
                                </a:lnTo>
                                <a:lnTo>
                                  <a:pt x="36" y="47"/>
                                </a:lnTo>
                                <a:lnTo>
                                  <a:pt x="47" y="37"/>
                                </a:lnTo>
                                <a:lnTo>
                                  <a:pt x="47" y="1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3"/>
                        <wps:cNvSpPr>
                          <a:spLocks/>
                        </wps:cNvSpPr>
                        <wps:spPr bwMode="auto">
                          <a:xfrm>
                            <a:off x="4327" y="2065"/>
                            <a:ext cx="47" cy="47"/>
                          </a:xfrm>
                          <a:custGeom>
                            <a:avLst/>
                            <a:gdLst>
                              <a:gd name="T0" fmla="+- 0 4350 4327"/>
                              <a:gd name="T1" fmla="*/ T0 w 47"/>
                              <a:gd name="T2" fmla="+- 0 2065 2065"/>
                              <a:gd name="T3" fmla="*/ 2065 h 47"/>
                              <a:gd name="T4" fmla="+- 0 4338 4327"/>
                              <a:gd name="T5" fmla="*/ T4 w 47"/>
                              <a:gd name="T6" fmla="+- 0 2065 2065"/>
                              <a:gd name="T7" fmla="*/ 2065 h 47"/>
                              <a:gd name="T8" fmla="+- 0 4327 4327"/>
                              <a:gd name="T9" fmla="*/ T8 w 47"/>
                              <a:gd name="T10" fmla="+- 0 2076 2065"/>
                              <a:gd name="T11" fmla="*/ 2076 h 47"/>
                              <a:gd name="T12" fmla="+- 0 4327 4327"/>
                              <a:gd name="T13" fmla="*/ T12 w 47"/>
                              <a:gd name="T14" fmla="+- 0 2089 2065"/>
                              <a:gd name="T15" fmla="*/ 2089 h 47"/>
                              <a:gd name="T16" fmla="+- 0 4327 4327"/>
                              <a:gd name="T17" fmla="*/ T16 w 47"/>
                              <a:gd name="T18" fmla="+- 0 2102 2065"/>
                              <a:gd name="T19" fmla="*/ 2102 h 47"/>
                              <a:gd name="T20" fmla="+- 0 4338 4327"/>
                              <a:gd name="T21" fmla="*/ T20 w 47"/>
                              <a:gd name="T22" fmla="+- 0 2112 2065"/>
                              <a:gd name="T23" fmla="*/ 2112 h 47"/>
                              <a:gd name="T24" fmla="+- 0 4350 4327"/>
                              <a:gd name="T25" fmla="*/ T24 w 47"/>
                              <a:gd name="T26" fmla="+- 0 2112 2065"/>
                              <a:gd name="T27" fmla="*/ 2112 h 47"/>
                              <a:gd name="T28" fmla="+- 0 4363 4327"/>
                              <a:gd name="T29" fmla="*/ T28 w 47"/>
                              <a:gd name="T30" fmla="+- 0 2112 2065"/>
                              <a:gd name="T31" fmla="*/ 2112 h 47"/>
                              <a:gd name="T32" fmla="+- 0 4374 4327"/>
                              <a:gd name="T33" fmla="*/ T32 w 47"/>
                              <a:gd name="T34" fmla="+- 0 2102 2065"/>
                              <a:gd name="T35" fmla="*/ 2102 h 47"/>
                              <a:gd name="T36" fmla="+- 0 4374 4327"/>
                              <a:gd name="T37" fmla="*/ T36 w 47"/>
                              <a:gd name="T38" fmla="+- 0 2089 2065"/>
                              <a:gd name="T39" fmla="*/ 2089 h 47"/>
                              <a:gd name="T40" fmla="+- 0 4374 4327"/>
                              <a:gd name="T41" fmla="*/ T40 w 47"/>
                              <a:gd name="T42" fmla="+- 0 2076 2065"/>
                              <a:gd name="T43" fmla="*/ 2076 h 47"/>
                              <a:gd name="T44" fmla="+- 0 4363 4327"/>
                              <a:gd name="T45" fmla="*/ T44 w 47"/>
                              <a:gd name="T46" fmla="+- 0 2065 2065"/>
                              <a:gd name="T47" fmla="*/ 2065 h 47"/>
                              <a:gd name="T48" fmla="+- 0 4350 4327"/>
                              <a:gd name="T49" fmla="*/ T48 w 47"/>
                              <a:gd name="T50" fmla="+- 0 2065 2065"/>
                              <a:gd name="T51" fmla="*/ 20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11" y="0"/>
                                </a:lnTo>
                                <a:lnTo>
                                  <a:pt x="0" y="11"/>
                                </a:lnTo>
                                <a:lnTo>
                                  <a:pt x="0" y="24"/>
                                </a:lnTo>
                                <a:lnTo>
                                  <a:pt x="0" y="37"/>
                                </a:lnTo>
                                <a:lnTo>
                                  <a:pt x="11" y="47"/>
                                </a:lnTo>
                                <a:lnTo>
                                  <a:pt x="23" y="47"/>
                                </a:lnTo>
                                <a:lnTo>
                                  <a:pt x="36" y="47"/>
                                </a:lnTo>
                                <a:lnTo>
                                  <a:pt x="47" y="37"/>
                                </a:lnTo>
                                <a:lnTo>
                                  <a:pt x="47" y="24"/>
                                </a:lnTo>
                                <a:lnTo>
                                  <a:pt x="47" y="11"/>
                                </a:lnTo>
                                <a:lnTo>
                                  <a:pt x="36"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22"/>
                        <wps:cNvSpPr>
                          <a:spLocks/>
                        </wps:cNvSpPr>
                        <wps:spPr bwMode="auto">
                          <a:xfrm>
                            <a:off x="4230" y="2070"/>
                            <a:ext cx="47" cy="47"/>
                          </a:xfrm>
                          <a:custGeom>
                            <a:avLst/>
                            <a:gdLst>
                              <a:gd name="T0" fmla="+- 0 4266 4230"/>
                              <a:gd name="T1" fmla="*/ T0 w 47"/>
                              <a:gd name="T2" fmla="+- 0 2071 2071"/>
                              <a:gd name="T3" fmla="*/ 2071 h 47"/>
                              <a:gd name="T4" fmla="+- 0 4254 4230"/>
                              <a:gd name="T5" fmla="*/ T4 w 47"/>
                              <a:gd name="T6" fmla="+- 0 2071 2071"/>
                              <a:gd name="T7" fmla="*/ 2071 h 47"/>
                              <a:gd name="T8" fmla="+- 0 4241 4230"/>
                              <a:gd name="T9" fmla="*/ T8 w 47"/>
                              <a:gd name="T10" fmla="+- 0 2071 2071"/>
                              <a:gd name="T11" fmla="*/ 2071 h 47"/>
                              <a:gd name="T12" fmla="+- 0 4230 4230"/>
                              <a:gd name="T13" fmla="*/ T12 w 47"/>
                              <a:gd name="T14" fmla="+- 0 2081 2071"/>
                              <a:gd name="T15" fmla="*/ 2081 h 47"/>
                              <a:gd name="T16" fmla="+- 0 4230 4230"/>
                              <a:gd name="T17" fmla="*/ T16 w 47"/>
                              <a:gd name="T18" fmla="+- 0 2107 2071"/>
                              <a:gd name="T19" fmla="*/ 2107 h 47"/>
                              <a:gd name="T20" fmla="+- 0 4241 4230"/>
                              <a:gd name="T21" fmla="*/ T20 w 47"/>
                              <a:gd name="T22" fmla="+- 0 2117 2071"/>
                              <a:gd name="T23" fmla="*/ 2117 h 47"/>
                              <a:gd name="T24" fmla="+- 0 4266 4230"/>
                              <a:gd name="T25" fmla="*/ T24 w 47"/>
                              <a:gd name="T26" fmla="+- 0 2117 2071"/>
                              <a:gd name="T27" fmla="*/ 2117 h 47"/>
                              <a:gd name="T28" fmla="+- 0 4277 4230"/>
                              <a:gd name="T29" fmla="*/ T28 w 47"/>
                              <a:gd name="T30" fmla="+- 0 2107 2071"/>
                              <a:gd name="T31" fmla="*/ 2107 h 47"/>
                              <a:gd name="T32" fmla="+- 0 4277 4230"/>
                              <a:gd name="T33" fmla="*/ T32 w 47"/>
                              <a:gd name="T34" fmla="+- 0 2081 2071"/>
                              <a:gd name="T35" fmla="*/ 2081 h 47"/>
                              <a:gd name="T36" fmla="+- 0 4266 4230"/>
                              <a:gd name="T37" fmla="*/ T36 w 47"/>
                              <a:gd name="T38" fmla="+- 0 2071 2071"/>
                              <a:gd name="T39" fmla="*/ 207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4" y="0"/>
                                </a:lnTo>
                                <a:lnTo>
                                  <a:pt x="11" y="0"/>
                                </a:lnTo>
                                <a:lnTo>
                                  <a:pt x="0" y="10"/>
                                </a:lnTo>
                                <a:lnTo>
                                  <a:pt x="0" y="36"/>
                                </a:lnTo>
                                <a:lnTo>
                                  <a:pt x="11" y="46"/>
                                </a:lnTo>
                                <a:lnTo>
                                  <a:pt x="36" y="46"/>
                                </a:lnTo>
                                <a:lnTo>
                                  <a:pt x="47" y="36"/>
                                </a:lnTo>
                                <a:lnTo>
                                  <a:pt x="47" y="1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1"/>
                        <wps:cNvSpPr>
                          <a:spLocks/>
                        </wps:cNvSpPr>
                        <wps:spPr bwMode="auto">
                          <a:xfrm>
                            <a:off x="4230" y="2070"/>
                            <a:ext cx="47" cy="47"/>
                          </a:xfrm>
                          <a:custGeom>
                            <a:avLst/>
                            <a:gdLst>
                              <a:gd name="T0" fmla="+- 0 4254 4230"/>
                              <a:gd name="T1" fmla="*/ T0 w 47"/>
                              <a:gd name="T2" fmla="+- 0 2071 2071"/>
                              <a:gd name="T3" fmla="*/ 2071 h 47"/>
                              <a:gd name="T4" fmla="+- 0 4241 4230"/>
                              <a:gd name="T5" fmla="*/ T4 w 47"/>
                              <a:gd name="T6" fmla="+- 0 2071 2071"/>
                              <a:gd name="T7" fmla="*/ 2071 h 47"/>
                              <a:gd name="T8" fmla="+- 0 4230 4230"/>
                              <a:gd name="T9" fmla="*/ T8 w 47"/>
                              <a:gd name="T10" fmla="+- 0 2081 2071"/>
                              <a:gd name="T11" fmla="*/ 2081 h 47"/>
                              <a:gd name="T12" fmla="+- 0 4230 4230"/>
                              <a:gd name="T13" fmla="*/ T12 w 47"/>
                              <a:gd name="T14" fmla="+- 0 2094 2071"/>
                              <a:gd name="T15" fmla="*/ 2094 h 47"/>
                              <a:gd name="T16" fmla="+- 0 4230 4230"/>
                              <a:gd name="T17" fmla="*/ T16 w 47"/>
                              <a:gd name="T18" fmla="+- 0 2107 2071"/>
                              <a:gd name="T19" fmla="*/ 2107 h 47"/>
                              <a:gd name="T20" fmla="+- 0 4241 4230"/>
                              <a:gd name="T21" fmla="*/ T20 w 47"/>
                              <a:gd name="T22" fmla="+- 0 2117 2071"/>
                              <a:gd name="T23" fmla="*/ 2117 h 47"/>
                              <a:gd name="T24" fmla="+- 0 4254 4230"/>
                              <a:gd name="T25" fmla="*/ T24 w 47"/>
                              <a:gd name="T26" fmla="+- 0 2117 2071"/>
                              <a:gd name="T27" fmla="*/ 2117 h 47"/>
                              <a:gd name="T28" fmla="+- 0 4266 4230"/>
                              <a:gd name="T29" fmla="*/ T28 w 47"/>
                              <a:gd name="T30" fmla="+- 0 2117 2071"/>
                              <a:gd name="T31" fmla="*/ 2117 h 47"/>
                              <a:gd name="T32" fmla="+- 0 4277 4230"/>
                              <a:gd name="T33" fmla="*/ T32 w 47"/>
                              <a:gd name="T34" fmla="+- 0 2107 2071"/>
                              <a:gd name="T35" fmla="*/ 2107 h 47"/>
                              <a:gd name="T36" fmla="+- 0 4277 4230"/>
                              <a:gd name="T37" fmla="*/ T36 w 47"/>
                              <a:gd name="T38" fmla="+- 0 2094 2071"/>
                              <a:gd name="T39" fmla="*/ 2094 h 47"/>
                              <a:gd name="T40" fmla="+- 0 4277 4230"/>
                              <a:gd name="T41" fmla="*/ T40 w 47"/>
                              <a:gd name="T42" fmla="+- 0 2081 2071"/>
                              <a:gd name="T43" fmla="*/ 2081 h 47"/>
                              <a:gd name="T44" fmla="+- 0 4266 4230"/>
                              <a:gd name="T45" fmla="*/ T44 w 47"/>
                              <a:gd name="T46" fmla="+- 0 2071 2071"/>
                              <a:gd name="T47" fmla="*/ 2071 h 47"/>
                              <a:gd name="T48" fmla="+- 0 4254 4230"/>
                              <a:gd name="T49" fmla="*/ T48 w 47"/>
                              <a:gd name="T50" fmla="+- 0 2071 2071"/>
                              <a:gd name="T51" fmla="*/ 207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4" y="0"/>
                                </a:moveTo>
                                <a:lnTo>
                                  <a:pt x="11" y="0"/>
                                </a:lnTo>
                                <a:lnTo>
                                  <a:pt x="0" y="10"/>
                                </a:lnTo>
                                <a:lnTo>
                                  <a:pt x="0" y="23"/>
                                </a:lnTo>
                                <a:lnTo>
                                  <a:pt x="0" y="36"/>
                                </a:lnTo>
                                <a:lnTo>
                                  <a:pt x="11" y="46"/>
                                </a:lnTo>
                                <a:lnTo>
                                  <a:pt x="24" y="46"/>
                                </a:lnTo>
                                <a:lnTo>
                                  <a:pt x="36" y="46"/>
                                </a:lnTo>
                                <a:lnTo>
                                  <a:pt x="47" y="36"/>
                                </a:lnTo>
                                <a:lnTo>
                                  <a:pt x="47" y="23"/>
                                </a:lnTo>
                                <a:lnTo>
                                  <a:pt x="47" y="10"/>
                                </a:lnTo>
                                <a:lnTo>
                                  <a:pt x="36" y="0"/>
                                </a:lnTo>
                                <a:lnTo>
                                  <a:pt x="24"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20"/>
                        <wps:cNvSpPr>
                          <a:spLocks/>
                        </wps:cNvSpPr>
                        <wps:spPr bwMode="auto">
                          <a:xfrm>
                            <a:off x="4133" y="2078"/>
                            <a:ext cx="47" cy="47"/>
                          </a:xfrm>
                          <a:custGeom>
                            <a:avLst/>
                            <a:gdLst>
                              <a:gd name="T0" fmla="+- 0 4170 4133"/>
                              <a:gd name="T1" fmla="*/ T0 w 47"/>
                              <a:gd name="T2" fmla="+- 0 2079 2079"/>
                              <a:gd name="T3" fmla="*/ 2079 h 47"/>
                              <a:gd name="T4" fmla="+- 0 4157 4133"/>
                              <a:gd name="T5" fmla="*/ T4 w 47"/>
                              <a:gd name="T6" fmla="+- 0 2079 2079"/>
                              <a:gd name="T7" fmla="*/ 2079 h 47"/>
                              <a:gd name="T8" fmla="+- 0 4144 4133"/>
                              <a:gd name="T9" fmla="*/ T8 w 47"/>
                              <a:gd name="T10" fmla="+- 0 2079 2079"/>
                              <a:gd name="T11" fmla="*/ 2079 h 47"/>
                              <a:gd name="T12" fmla="+- 0 4133 4133"/>
                              <a:gd name="T13" fmla="*/ T12 w 47"/>
                              <a:gd name="T14" fmla="+- 0 2089 2079"/>
                              <a:gd name="T15" fmla="*/ 2089 h 47"/>
                              <a:gd name="T16" fmla="+- 0 4133 4133"/>
                              <a:gd name="T17" fmla="*/ T16 w 47"/>
                              <a:gd name="T18" fmla="+- 0 2115 2079"/>
                              <a:gd name="T19" fmla="*/ 2115 h 47"/>
                              <a:gd name="T20" fmla="+- 0 4144 4133"/>
                              <a:gd name="T21" fmla="*/ T20 w 47"/>
                              <a:gd name="T22" fmla="+- 0 2126 2079"/>
                              <a:gd name="T23" fmla="*/ 2126 h 47"/>
                              <a:gd name="T24" fmla="+- 0 4170 4133"/>
                              <a:gd name="T25" fmla="*/ T24 w 47"/>
                              <a:gd name="T26" fmla="+- 0 2126 2079"/>
                              <a:gd name="T27" fmla="*/ 2126 h 47"/>
                              <a:gd name="T28" fmla="+- 0 4180 4133"/>
                              <a:gd name="T29" fmla="*/ T28 w 47"/>
                              <a:gd name="T30" fmla="+- 0 2115 2079"/>
                              <a:gd name="T31" fmla="*/ 2115 h 47"/>
                              <a:gd name="T32" fmla="+- 0 4180 4133"/>
                              <a:gd name="T33" fmla="*/ T32 w 47"/>
                              <a:gd name="T34" fmla="+- 0 2089 2079"/>
                              <a:gd name="T35" fmla="*/ 2089 h 47"/>
                              <a:gd name="T36" fmla="+- 0 4170 4133"/>
                              <a:gd name="T37" fmla="*/ T36 w 47"/>
                              <a:gd name="T38" fmla="+- 0 2079 2079"/>
                              <a:gd name="T39" fmla="*/ 207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7" y="0"/>
                                </a:moveTo>
                                <a:lnTo>
                                  <a:pt x="24" y="0"/>
                                </a:lnTo>
                                <a:lnTo>
                                  <a:pt x="11" y="0"/>
                                </a:lnTo>
                                <a:lnTo>
                                  <a:pt x="0" y="10"/>
                                </a:lnTo>
                                <a:lnTo>
                                  <a:pt x="0" y="36"/>
                                </a:lnTo>
                                <a:lnTo>
                                  <a:pt x="11" y="47"/>
                                </a:lnTo>
                                <a:lnTo>
                                  <a:pt x="37" y="47"/>
                                </a:lnTo>
                                <a:lnTo>
                                  <a:pt x="47" y="36"/>
                                </a:lnTo>
                                <a:lnTo>
                                  <a:pt x="47" y="1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
                        <wps:cNvSpPr>
                          <a:spLocks/>
                        </wps:cNvSpPr>
                        <wps:spPr bwMode="auto">
                          <a:xfrm>
                            <a:off x="4133" y="2078"/>
                            <a:ext cx="47" cy="47"/>
                          </a:xfrm>
                          <a:custGeom>
                            <a:avLst/>
                            <a:gdLst>
                              <a:gd name="T0" fmla="+- 0 4157 4133"/>
                              <a:gd name="T1" fmla="*/ T0 w 47"/>
                              <a:gd name="T2" fmla="+- 0 2079 2079"/>
                              <a:gd name="T3" fmla="*/ 2079 h 47"/>
                              <a:gd name="T4" fmla="+- 0 4144 4133"/>
                              <a:gd name="T5" fmla="*/ T4 w 47"/>
                              <a:gd name="T6" fmla="+- 0 2079 2079"/>
                              <a:gd name="T7" fmla="*/ 2079 h 47"/>
                              <a:gd name="T8" fmla="+- 0 4133 4133"/>
                              <a:gd name="T9" fmla="*/ T8 w 47"/>
                              <a:gd name="T10" fmla="+- 0 2089 2079"/>
                              <a:gd name="T11" fmla="*/ 2089 h 47"/>
                              <a:gd name="T12" fmla="+- 0 4133 4133"/>
                              <a:gd name="T13" fmla="*/ T12 w 47"/>
                              <a:gd name="T14" fmla="+- 0 2102 2079"/>
                              <a:gd name="T15" fmla="*/ 2102 h 47"/>
                              <a:gd name="T16" fmla="+- 0 4133 4133"/>
                              <a:gd name="T17" fmla="*/ T16 w 47"/>
                              <a:gd name="T18" fmla="+- 0 2115 2079"/>
                              <a:gd name="T19" fmla="*/ 2115 h 47"/>
                              <a:gd name="T20" fmla="+- 0 4144 4133"/>
                              <a:gd name="T21" fmla="*/ T20 w 47"/>
                              <a:gd name="T22" fmla="+- 0 2126 2079"/>
                              <a:gd name="T23" fmla="*/ 2126 h 47"/>
                              <a:gd name="T24" fmla="+- 0 4157 4133"/>
                              <a:gd name="T25" fmla="*/ T24 w 47"/>
                              <a:gd name="T26" fmla="+- 0 2126 2079"/>
                              <a:gd name="T27" fmla="*/ 2126 h 47"/>
                              <a:gd name="T28" fmla="+- 0 4170 4133"/>
                              <a:gd name="T29" fmla="*/ T28 w 47"/>
                              <a:gd name="T30" fmla="+- 0 2126 2079"/>
                              <a:gd name="T31" fmla="*/ 2126 h 47"/>
                              <a:gd name="T32" fmla="+- 0 4180 4133"/>
                              <a:gd name="T33" fmla="*/ T32 w 47"/>
                              <a:gd name="T34" fmla="+- 0 2115 2079"/>
                              <a:gd name="T35" fmla="*/ 2115 h 47"/>
                              <a:gd name="T36" fmla="+- 0 4180 4133"/>
                              <a:gd name="T37" fmla="*/ T36 w 47"/>
                              <a:gd name="T38" fmla="+- 0 2102 2079"/>
                              <a:gd name="T39" fmla="*/ 2102 h 47"/>
                              <a:gd name="T40" fmla="+- 0 4180 4133"/>
                              <a:gd name="T41" fmla="*/ T40 w 47"/>
                              <a:gd name="T42" fmla="+- 0 2089 2079"/>
                              <a:gd name="T43" fmla="*/ 2089 h 47"/>
                              <a:gd name="T44" fmla="+- 0 4170 4133"/>
                              <a:gd name="T45" fmla="*/ T44 w 47"/>
                              <a:gd name="T46" fmla="+- 0 2079 2079"/>
                              <a:gd name="T47" fmla="*/ 2079 h 47"/>
                              <a:gd name="T48" fmla="+- 0 4157 4133"/>
                              <a:gd name="T49" fmla="*/ T48 w 47"/>
                              <a:gd name="T50" fmla="+- 0 2079 2079"/>
                              <a:gd name="T51" fmla="*/ 207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4" y="0"/>
                                </a:moveTo>
                                <a:lnTo>
                                  <a:pt x="11" y="0"/>
                                </a:lnTo>
                                <a:lnTo>
                                  <a:pt x="0" y="10"/>
                                </a:lnTo>
                                <a:lnTo>
                                  <a:pt x="0" y="23"/>
                                </a:lnTo>
                                <a:lnTo>
                                  <a:pt x="0" y="36"/>
                                </a:lnTo>
                                <a:lnTo>
                                  <a:pt x="11" y="47"/>
                                </a:lnTo>
                                <a:lnTo>
                                  <a:pt x="24" y="47"/>
                                </a:lnTo>
                                <a:lnTo>
                                  <a:pt x="37" y="47"/>
                                </a:lnTo>
                                <a:lnTo>
                                  <a:pt x="47" y="36"/>
                                </a:lnTo>
                                <a:lnTo>
                                  <a:pt x="47" y="23"/>
                                </a:lnTo>
                                <a:lnTo>
                                  <a:pt x="47" y="10"/>
                                </a:lnTo>
                                <a:lnTo>
                                  <a:pt x="37" y="0"/>
                                </a:lnTo>
                                <a:lnTo>
                                  <a:pt x="24"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8"/>
                        <wps:cNvSpPr>
                          <a:spLocks/>
                        </wps:cNvSpPr>
                        <wps:spPr bwMode="auto">
                          <a:xfrm>
                            <a:off x="4036" y="2090"/>
                            <a:ext cx="47" cy="47"/>
                          </a:xfrm>
                          <a:custGeom>
                            <a:avLst/>
                            <a:gdLst>
                              <a:gd name="T0" fmla="+- 0 4073 4037"/>
                              <a:gd name="T1" fmla="*/ T0 w 47"/>
                              <a:gd name="T2" fmla="+- 0 2090 2090"/>
                              <a:gd name="T3" fmla="*/ 2090 h 47"/>
                              <a:gd name="T4" fmla="+- 0 4060 4037"/>
                              <a:gd name="T5" fmla="*/ T4 w 47"/>
                              <a:gd name="T6" fmla="+- 0 2090 2090"/>
                              <a:gd name="T7" fmla="*/ 2090 h 47"/>
                              <a:gd name="T8" fmla="+- 0 4047 4037"/>
                              <a:gd name="T9" fmla="*/ T8 w 47"/>
                              <a:gd name="T10" fmla="+- 0 2090 2090"/>
                              <a:gd name="T11" fmla="*/ 2090 h 47"/>
                              <a:gd name="T12" fmla="+- 0 4037 4037"/>
                              <a:gd name="T13" fmla="*/ T12 w 47"/>
                              <a:gd name="T14" fmla="+- 0 2101 2090"/>
                              <a:gd name="T15" fmla="*/ 2101 h 47"/>
                              <a:gd name="T16" fmla="+- 0 4037 4037"/>
                              <a:gd name="T17" fmla="*/ T16 w 47"/>
                              <a:gd name="T18" fmla="+- 0 2126 2090"/>
                              <a:gd name="T19" fmla="*/ 2126 h 47"/>
                              <a:gd name="T20" fmla="+- 0 4047 4037"/>
                              <a:gd name="T21" fmla="*/ T20 w 47"/>
                              <a:gd name="T22" fmla="+- 0 2137 2090"/>
                              <a:gd name="T23" fmla="*/ 2137 h 47"/>
                              <a:gd name="T24" fmla="+- 0 4073 4037"/>
                              <a:gd name="T25" fmla="*/ T24 w 47"/>
                              <a:gd name="T26" fmla="+- 0 2137 2090"/>
                              <a:gd name="T27" fmla="*/ 2137 h 47"/>
                              <a:gd name="T28" fmla="+- 0 4083 4037"/>
                              <a:gd name="T29" fmla="*/ T28 w 47"/>
                              <a:gd name="T30" fmla="+- 0 2126 2090"/>
                              <a:gd name="T31" fmla="*/ 2126 h 47"/>
                              <a:gd name="T32" fmla="+- 0 4083 4037"/>
                              <a:gd name="T33" fmla="*/ T32 w 47"/>
                              <a:gd name="T34" fmla="+- 0 2101 2090"/>
                              <a:gd name="T35" fmla="*/ 2101 h 47"/>
                              <a:gd name="T36" fmla="+- 0 4073 4037"/>
                              <a:gd name="T37" fmla="*/ T36 w 47"/>
                              <a:gd name="T38" fmla="+- 0 2090 2090"/>
                              <a:gd name="T39" fmla="*/ 209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0" y="0"/>
                                </a:lnTo>
                                <a:lnTo>
                                  <a:pt x="0" y="11"/>
                                </a:lnTo>
                                <a:lnTo>
                                  <a:pt x="0" y="36"/>
                                </a:lnTo>
                                <a:lnTo>
                                  <a:pt x="10" y="47"/>
                                </a:lnTo>
                                <a:lnTo>
                                  <a:pt x="36" y="47"/>
                                </a:lnTo>
                                <a:lnTo>
                                  <a:pt x="46" y="36"/>
                                </a:lnTo>
                                <a:lnTo>
                                  <a:pt x="46" y="1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7"/>
                        <wps:cNvSpPr>
                          <a:spLocks/>
                        </wps:cNvSpPr>
                        <wps:spPr bwMode="auto">
                          <a:xfrm>
                            <a:off x="4036" y="2090"/>
                            <a:ext cx="47" cy="47"/>
                          </a:xfrm>
                          <a:custGeom>
                            <a:avLst/>
                            <a:gdLst>
                              <a:gd name="T0" fmla="+- 0 4060 4037"/>
                              <a:gd name="T1" fmla="*/ T0 w 47"/>
                              <a:gd name="T2" fmla="+- 0 2090 2090"/>
                              <a:gd name="T3" fmla="*/ 2090 h 47"/>
                              <a:gd name="T4" fmla="+- 0 4047 4037"/>
                              <a:gd name="T5" fmla="*/ T4 w 47"/>
                              <a:gd name="T6" fmla="+- 0 2090 2090"/>
                              <a:gd name="T7" fmla="*/ 2090 h 47"/>
                              <a:gd name="T8" fmla="+- 0 4037 4037"/>
                              <a:gd name="T9" fmla="*/ T8 w 47"/>
                              <a:gd name="T10" fmla="+- 0 2101 2090"/>
                              <a:gd name="T11" fmla="*/ 2101 h 47"/>
                              <a:gd name="T12" fmla="+- 0 4037 4037"/>
                              <a:gd name="T13" fmla="*/ T12 w 47"/>
                              <a:gd name="T14" fmla="+- 0 2114 2090"/>
                              <a:gd name="T15" fmla="*/ 2114 h 47"/>
                              <a:gd name="T16" fmla="+- 0 4037 4037"/>
                              <a:gd name="T17" fmla="*/ T16 w 47"/>
                              <a:gd name="T18" fmla="+- 0 2126 2090"/>
                              <a:gd name="T19" fmla="*/ 2126 h 47"/>
                              <a:gd name="T20" fmla="+- 0 4047 4037"/>
                              <a:gd name="T21" fmla="*/ T20 w 47"/>
                              <a:gd name="T22" fmla="+- 0 2137 2090"/>
                              <a:gd name="T23" fmla="*/ 2137 h 47"/>
                              <a:gd name="T24" fmla="+- 0 4060 4037"/>
                              <a:gd name="T25" fmla="*/ T24 w 47"/>
                              <a:gd name="T26" fmla="+- 0 2137 2090"/>
                              <a:gd name="T27" fmla="*/ 2137 h 47"/>
                              <a:gd name="T28" fmla="+- 0 4073 4037"/>
                              <a:gd name="T29" fmla="*/ T28 w 47"/>
                              <a:gd name="T30" fmla="+- 0 2137 2090"/>
                              <a:gd name="T31" fmla="*/ 2137 h 47"/>
                              <a:gd name="T32" fmla="+- 0 4083 4037"/>
                              <a:gd name="T33" fmla="*/ T32 w 47"/>
                              <a:gd name="T34" fmla="+- 0 2126 2090"/>
                              <a:gd name="T35" fmla="*/ 2126 h 47"/>
                              <a:gd name="T36" fmla="+- 0 4083 4037"/>
                              <a:gd name="T37" fmla="*/ T36 w 47"/>
                              <a:gd name="T38" fmla="+- 0 2114 2090"/>
                              <a:gd name="T39" fmla="*/ 2114 h 47"/>
                              <a:gd name="T40" fmla="+- 0 4083 4037"/>
                              <a:gd name="T41" fmla="*/ T40 w 47"/>
                              <a:gd name="T42" fmla="+- 0 2101 2090"/>
                              <a:gd name="T43" fmla="*/ 2101 h 47"/>
                              <a:gd name="T44" fmla="+- 0 4073 4037"/>
                              <a:gd name="T45" fmla="*/ T44 w 47"/>
                              <a:gd name="T46" fmla="+- 0 2090 2090"/>
                              <a:gd name="T47" fmla="*/ 2090 h 47"/>
                              <a:gd name="T48" fmla="+- 0 4060 4037"/>
                              <a:gd name="T49" fmla="*/ T48 w 47"/>
                              <a:gd name="T50" fmla="+- 0 2090 2090"/>
                              <a:gd name="T51" fmla="*/ 209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10" y="0"/>
                                </a:lnTo>
                                <a:lnTo>
                                  <a:pt x="0" y="11"/>
                                </a:lnTo>
                                <a:lnTo>
                                  <a:pt x="0" y="24"/>
                                </a:lnTo>
                                <a:lnTo>
                                  <a:pt x="0" y="36"/>
                                </a:lnTo>
                                <a:lnTo>
                                  <a:pt x="10" y="47"/>
                                </a:lnTo>
                                <a:lnTo>
                                  <a:pt x="23" y="47"/>
                                </a:lnTo>
                                <a:lnTo>
                                  <a:pt x="36" y="47"/>
                                </a:lnTo>
                                <a:lnTo>
                                  <a:pt x="46" y="36"/>
                                </a:lnTo>
                                <a:lnTo>
                                  <a:pt x="46" y="24"/>
                                </a:lnTo>
                                <a:lnTo>
                                  <a:pt x="46" y="11"/>
                                </a:lnTo>
                                <a:lnTo>
                                  <a:pt x="36"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6"/>
                        <wps:cNvSpPr>
                          <a:spLocks/>
                        </wps:cNvSpPr>
                        <wps:spPr bwMode="auto">
                          <a:xfrm>
                            <a:off x="3939" y="2104"/>
                            <a:ext cx="47" cy="47"/>
                          </a:xfrm>
                          <a:custGeom>
                            <a:avLst/>
                            <a:gdLst>
                              <a:gd name="T0" fmla="+- 0 3976 3940"/>
                              <a:gd name="T1" fmla="*/ T0 w 47"/>
                              <a:gd name="T2" fmla="+- 0 2105 2105"/>
                              <a:gd name="T3" fmla="*/ 2105 h 47"/>
                              <a:gd name="T4" fmla="+- 0 3963 3940"/>
                              <a:gd name="T5" fmla="*/ T4 w 47"/>
                              <a:gd name="T6" fmla="+- 0 2105 2105"/>
                              <a:gd name="T7" fmla="*/ 2105 h 47"/>
                              <a:gd name="T8" fmla="+- 0 3950 3940"/>
                              <a:gd name="T9" fmla="*/ T8 w 47"/>
                              <a:gd name="T10" fmla="+- 0 2105 2105"/>
                              <a:gd name="T11" fmla="*/ 2105 h 47"/>
                              <a:gd name="T12" fmla="+- 0 3940 3940"/>
                              <a:gd name="T13" fmla="*/ T12 w 47"/>
                              <a:gd name="T14" fmla="+- 0 2115 2105"/>
                              <a:gd name="T15" fmla="*/ 2115 h 47"/>
                              <a:gd name="T16" fmla="+- 0 3940 3940"/>
                              <a:gd name="T17" fmla="*/ T16 w 47"/>
                              <a:gd name="T18" fmla="+- 0 2141 2105"/>
                              <a:gd name="T19" fmla="*/ 2141 h 47"/>
                              <a:gd name="T20" fmla="+- 0 3950 3940"/>
                              <a:gd name="T21" fmla="*/ T20 w 47"/>
                              <a:gd name="T22" fmla="+- 0 2152 2105"/>
                              <a:gd name="T23" fmla="*/ 2152 h 47"/>
                              <a:gd name="T24" fmla="+- 0 3976 3940"/>
                              <a:gd name="T25" fmla="*/ T24 w 47"/>
                              <a:gd name="T26" fmla="+- 0 2152 2105"/>
                              <a:gd name="T27" fmla="*/ 2152 h 47"/>
                              <a:gd name="T28" fmla="+- 0 3987 3940"/>
                              <a:gd name="T29" fmla="*/ T28 w 47"/>
                              <a:gd name="T30" fmla="+- 0 2141 2105"/>
                              <a:gd name="T31" fmla="*/ 2141 h 47"/>
                              <a:gd name="T32" fmla="+- 0 3987 3940"/>
                              <a:gd name="T33" fmla="*/ T32 w 47"/>
                              <a:gd name="T34" fmla="+- 0 2115 2105"/>
                              <a:gd name="T35" fmla="*/ 2115 h 47"/>
                              <a:gd name="T36" fmla="+- 0 3976 3940"/>
                              <a:gd name="T37" fmla="*/ T36 w 47"/>
                              <a:gd name="T38" fmla="+- 0 2105 2105"/>
                              <a:gd name="T39" fmla="*/ 210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23" y="0"/>
                                </a:lnTo>
                                <a:lnTo>
                                  <a:pt x="10" y="0"/>
                                </a:lnTo>
                                <a:lnTo>
                                  <a:pt x="0" y="10"/>
                                </a:lnTo>
                                <a:lnTo>
                                  <a:pt x="0" y="36"/>
                                </a:lnTo>
                                <a:lnTo>
                                  <a:pt x="10" y="47"/>
                                </a:lnTo>
                                <a:lnTo>
                                  <a:pt x="36" y="47"/>
                                </a:lnTo>
                                <a:lnTo>
                                  <a:pt x="47" y="36"/>
                                </a:lnTo>
                                <a:lnTo>
                                  <a:pt x="47" y="1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5"/>
                        <wps:cNvSpPr>
                          <a:spLocks/>
                        </wps:cNvSpPr>
                        <wps:spPr bwMode="auto">
                          <a:xfrm>
                            <a:off x="3939" y="2104"/>
                            <a:ext cx="47" cy="47"/>
                          </a:xfrm>
                          <a:custGeom>
                            <a:avLst/>
                            <a:gdLst>
                              <a:gd name="T0" fmla="+- 0 3963 3940"/>
                              <a:gd name="T1" fmla="*/ T0 w 47"/>
                              <a:gd name="T2" fmla="+- 0 2105 2105"/>
                              <a:gd name="T3" fmla="*/ 2105 h 47"/>
                              <a:gd name="T4" fmla="+- 0 3950 3940"/>
                              <a:gd name="T5" fmla="*/ T4 w 47"/>
                              <a:gd name="T6" fmla="+- 0 2105 2105"/>
                              <a:gd name="T7" fmla="*/ 2105 h 47"/>
                              <a:gd name="T8" fmla="+- 0 3940 3940"/>
                              <a:gd name="T9" fmla="*/ T8 w 47"/>
                              <a:gd name="T10" fmla="+- 0 2115 2105"/>
                              <a:gd name="T11" fmla="*/ 2115 h 47"/>
                              <a:gd name="T12" fmla="+- 0 3940 3940"/>
                              <a:gd name="T13" fmla="*/ T12 w 47"/>
                              <a:gd name="T14" fmla="+- 0 2128 2105"/>
                              <a:gd name="T15" fmla="*/ 2128 h 47"/>
                              <a:gd name="T16" fmla="+- 0 3940 3940"/>
                              <a:gd name="T17" fmla="*/ T16 w 47"/>
                              <a:gd name="T18" fmla="+- 0 2141 2105"/>
                              <a:gd name="T19" fmla="*/ 2141 h 47"/>
                              <a:gd name="T20" fmla="+- 0 3950 3940"/>
                              <a:gd name="T21" fmla="*/ T20 w 47"/>
                              <a:gd name="T22" fmla="+- 0 2152 2105"/>
                              <a:gd name="T23" fmla="*/ 2152 h 47"/>
                              <a:gd name="T24" fmla="+- 0 3963 3940"/>
                              <a:gd name="T25" fmla="*/ T24 w 47"/>
                              <a:gd name="T26" fmla="+- 0 2152 2105"/>
                              <a:gd name="T27" fmla="*/ 2152 h 47"/>
                              <a:gd name="T28" fmla="+- 0 3976 3940"/>
                              <a:gd name="T29" fmla="*/ T28 w 47"/>
                              <a:gd name="T30" fmla="+- 0 2152 2105"/>
                              <a:gd name="T31" fmla="*/ 2152 h 47"/>
                              <a:gd name="T32" fmla="+- 0 3987 3940"/>
                              <a:gd name="T33" fmla="*/ T32 w 47"/>
                              <a:gd name="T34" fmla="+- 0 2141 2105"/>
                              <a:gd name="T35" fmla="*/ 2141 h 47"/>
                              <a:gd name="T36" fmla="+- 0 3987 3940"/>
                              <a:gd name="T37" fmla="*/ T36 w 47"/>
                              <a:gd name="T38" fmla="+- 0 2128 2105"/>
                              <a:gd name="T39" fmla="*/ 2128 h 47"/>
                              <a:gd name="T40" fmla="+- 0 3987 3940"/>
                              <a:gd name="T41" fmla="*/ T40 w 47"/>
                              <a:gd name="T42" fmla="+- 0 2115 2105"/>
                              <a:gd name="T43" fmla="*/ 2115 h 47"/>
                              <a:gd name="T44" fmla="+- 0 3976 3940"/>
                              <a:gd name="T45" fmla="*/ T44 w 47"/>
                              <a:gd name="T46" fmla="+- 0 2105 2105"/>
                              <a:gd name="T47" fmla="*/ 2105 h 47"/>
                              <a:gd name="T48" fmla="+- 0 3963 3940"/>
                              <a:gd name="T49" fmla="*/ T48 w 47"/>
                              <a:gd name="T50" fmla="+- 0 2105 2105"/>
                              <a:gd name="T51" fmla="*/ 210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23" y="0"/>
                                </a:moveTo>
                                <a:lnTo>
                                  <a:pt x="10" y="0"/>
                                </a:lnTo>
                                <a:lnTo>
                                  <a:pt x="0" y="10"/>
                                </a:lnTo>
                                <a:lnTo>
                                  <a:pt x="0" y="23"/>
                                </a:lnTo>
                                <a:lnTo>
                                  <a:pt x="0" y="36"/>
                                </a:lnTo>
                                <a:lnTo>
                                  <a:pt x="10" y="47"/>
                                </a:lnTo>
                                <a:lnTo>
                                  <a:pt x="23" y="47"/>
                                </a:lnTo>
                                <a:lnTo>
                                  <a:pt x="36" y="47"/>
                                </a:lnTo>
                                <a:lnTo>
                                  <a:pt x="47" y="36"/>
                                </a:lnTo>
                                <a:lnTo>
                                  <a:pt x="47" y="23"/>
                                </a:lnTo>
                                <a:lnTo>
                                  <a:pt x="47" y="10"/>
                                </a:lnTo>
                                <a:lnTo>
                                  <a:pt x="36" y="0"/>
                                </a:lnTo>
                                <a:lnTo>
                                  <a:pt x="23" y="0"/>
                                </a:lnTo>
                                <a:close/>
                              </a:path>
                            </a:pathLst>
                          </a:custGeom>
                          <a:noFill/>
                          <a:ln w="4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14"/>
                        <wps:cNvSpPr>
                          <a:spLocks/>
                        </wps:cNvSpPr>
                        <wps:spPr bwMode="auto">
                          <a:xfrm>
                            <a:off x="3814" y="1898"/>
                            <a:ext cx="1266" cy="149"/>
                          </a:xfrm>
                          <a:custGeom>
                            <a:avLst/>
                            <a:gdLst>
                              <a:gd name="T0" fmla="+- 0 3916 3815"/>
                              <a:gd name="T1" fmla="*/ T0 w 1266"/>
                              <a:gd name="T2" fmla="+- 0 1924 1899"/>
                              <a:gd name="T3" fmla="*/ 1924 h 149"/>
                              <a:gd name="T4" fmla="+- 0 3815 3815"/>
                              <a:gd name="T5" fmla="*/ T4 w 1266"/>
                              <a:gd name="T6" fmla="+- 0 1924 1899"/>
                              <a:gd name="T7" fmla="*/ 1924 h 149"/>
                              <a:gd name="T8" fmla="+- 0 3834 3815"/>
                              <a:gd name="T9" fmla="*/ T8 w 1266"/>
                              <a:gd name="T10" fmla="+- 0 2046 1899"/>
                              <a:gd name="T11" fmla="*/ 2046 h 149"/>
                              <a:gd name="T12" fmla="+- 0 3896 3815"/>
                              <a:gd name="T13" fmla="*/ T12 w 1266"/>
                              <a:gd name="T14" fmla="+- 0 2046 1899"/>
                              <a:gd name="T15" fmla="*/ 2046 h 149"/>
                              <a:gd name="T16" fmla="+- 0 3916 3815"/>
                              <a:gd name="T17" fmla="*/ T16 w 1266"/>
                              <a:gd name="T18" fmla="+- 0 1924 1899"/>
                              <a:gd name="T19" fmla="*/ 1924 h 149"/>
                              <a:gd name="T20" fmla="+- 0 4495 3815"/>
                              <a:gd name="T21" fmla="*/ T20 w 1266"/>
                              <a:gd name="T22" fmla="+- 0 1899 1899"/>
                              <a:gd name="T23" fmla="*/ 1899 h 149"/>
                              <a:gd name="T24" fmla="+- 0 4403 3815"/>
                              <a:gd name="T25" fmla="*/ T24 w 1266"/>
                              <a:gd name="T26" fmla="+- 0 1899 1899"/>
                              <a:gd name="T27" fmla="*/ 1899 h 149"/>
                              <a:gd name="T28" fmla="+- 0 4428 3815"/>
                              <a:gd name="T29" fmla="*/ T28 w 1266"/>
                              <a:gd name="T30" fmla="+- 0 2046 1899"/>
                              <a:gd name="T31" fmla="*/ 2046 h 149"/>
                              <a:gd name="T32" fmla="+- 0 4471 3815"/>
                              <a:gd name="T33" fmla="*/ T32 w 1266"/>
                              <a:gd name="T34" fmla="+- 0 2047 1899"/>
                              <a:gd name="T35" fmla="*/ 2047 h 149"/>
                              <a:gd name="T36" fmla="+- 0 4495 3815"/>
                              <a:gd name="T37" fmla="*/ T36 w 1266"/>
                              <a:gd name="T38" fmla="+- 0 1899 1899"/>
                              <a:gd name="T39" fmla="*/ 1899 h 149"/>
                              <a:gd name="T40" fmla="+- 0 5081 3815"/>
                              <a:gd name="T41" fmla="*/ T40 w 1266"/>
                              <a:gd name="T42" fmla="+- 0 1925 1899"/>
                              <a:gd name="T43" fmla="*/ 1925 h 149"/>
                              <a:gd name="T44" fmla="+- 0 4982 3815"/>
                              <a:gd name="T45" fmla="*/ T44 w 1266"/>
                              <a:gd name="T46" fmla="+- 0 1924 1899"/>
                              <a:gd name="T47" fmla="*/ 1924 h 149"/>
                              <a:gd name="T48" fmla="+- 0 5002 3815"/>
                              <a:gd name="T49" fmla="*/ T48 w 1266"/>
                              <a:gd name="T50" fmla="+- 0 2046 1899"/>
                              <a:gd name="T51" fmla="*/ 2046 h 149"/>
                              <a:gd name="T52" fmla="+- 0 5063 3815"/>
                              <a:gd name="T53" fmla="*/ T52 w 1266"/>
                              <a:gd name="T54" fmla="+- 0 2047 1899"/>
                              <a:gd name="T55" fmla="*/ 2047 h 149"/>
                              <a:gd name="T56" fmla="+- 0 5081 3815"/>
                              <a:gd name="T57" fmla="*/ T56 w 1266"/>
                              <a:gd name="T58" fmla="+- 0 1925 1899"/>
                              <a:gd name="T59" fmla="*/ 192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6" h="149">
                                <a:moveTo>
                                  <a:pt x="101" y="25"/>
                                </a:moveTo>
                                <a:lnTo>
                                  <a:pt x="0" y="25"/>
                                </a:lnTo>
                                <a:lnTo>
                                  <a:pt x="19" y="147"/>
                                </a:lnTo>
                                <a:lnTo>
                                  <a:pt x="81" y="147"/>
                                </a:lnTo>
                                <a:lnTo>
                                  <a:pt x="101" y="25"/>
                                </a:lnTo>
                                <a:close/>
                                <a:moveTo>
                                  <a:pt x="680" y="0"/>
                                </a:moveTo>
                                <a:lnTo>
                                  <a:pt x="588" y="0"/>
                                </a:lnTo>
                                <a:lnTo>
                                  <a:pt x="613" y="147"/>
                                </a:lnTo>
                                <a:lnTo>
                                  <a:pt x="656" y="148"/>
                                </a:lnTo>
                                <a:lnTo>
                                  <a:pt x="680" y="0"/>
                                </a:lnTo>
                                <a:close/>
                                <a:moveTo>
                                  <a:pt x="1266" y="26"/>
                                </a:moveTo>
                                <a:lnTo>
                                  <a:pt x="1167" y="25"/>
                                </a:lnTo>
                                <a:lnTo>
                                  <a:pt x="1187" y="147"/>
                                </a:lnTo>
                                <a:lnTo>
                                  <a:pt x="1248" y="148"/>
                                </a:lnTo>
                                <a:lnTo>
                                  <a:pt x="1266"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3"/>
                        <wps:cNvSpPr>
                          <a:spLocks/>
                        </wps:cNvSpPr>
                        <wps:spPr bwMode="auto">
                          <a:xfrm>
                            <a:off x="4350" y="1055"/>
                            <a:ext cx="194" cy="1054"/>
                          </a:xfrm>
                          <a:custGeom>
                            <a:avLst/>
                            <a:gdLst>
                              <a:gd name="T0" fmla="+- 0 4351 4351"/>
                              <a:gd name="T1" fmla="*/ T0 w 194"/>
                              <a:gd name="T2" fmla="+- 0 1056 1056"/>
                              <a:gd name="T3" fmla="*/ 1056 h 1054"/>
                              <a:gd name="T4" fmla="+- 0 4351 4351"/>
                              <a:gd name="T5" fmla="*/ T4 w 194"/>
                              <a:gd name="T6" fmla="+- 0 1443 1056"/>
                              <a:gd name="T7" fmla="*/ 1443 h 1054"/>
                              <a:gd name="T8" fmla="+- 0 4353 4351"/>
                              <a:gd name="T9" fmla="*/ T8 w 194"/>
                              <a:gd name="T10" fmla="+- 0 1521 1056"/>
                              <a:gd name="T11" fmla="*/ 1521 h 1054"/>
                              <a:gd name="T12" fmla="+- 0 4360 4351"/>
                              <a:gd name="T13" fmla="*/ T12 w 194"/>
                              <a:gd name="T14" fmla="+- 0 1602 1056"/>
                              <a:gd name="T15" fmla="*/ 1602 h 1054"/>
                              <a:gd name="T16" fmla="+- 0 4370 4351"/>
                              <a:gd name="T17" fmla="*/ T16 w 194"/>
                              <a:gd name="T18" fmla="+- 0 1685 1056"/>
                              <a:gd name="T19" fmla="*/ 1685 h 1054"/>
                              <a:gd name="T20" fmla="+- 0 4382 4351"/>
                              <a:gd name="T21" fmla="*/ T20 w 194"/>
                              <a:gd name="T22" fmla="+- 0 1769 1056"/>
                              <a:gd name="T23" fmla="*/ 1769 h 1054"/>
                              <a:gd name="T24" fmla="+- 0 4396 4351"/>
                              <a:gd name="T25" fmla="*/ T24 w 194"/>
                              <a:gd name="T26" fmla="+- 0 1852 1056"/>
                              <a:gd name="T27" fmla="*/ 1852 h 1054"/>
                              <a:gd name="T28" fmla="+- 0 4409 4351"/>
                              <a:gd name="T29" fmla="*/ T28 w 194"/>
                              <a:gd name="T30" fmla="+- 0 1935 1056"/>
                              <a:gd name="T31" fmla="*/ 1935 h 1054"/>
                              <a:gd name="T32" fmla="+- 0 4423 4351"/>
                              <a:gd name="T33" fmla="*/ T32 w 194"/>
                              <a:gd name="T34" fmla="+- 0 2016 1056"/>
                              <a:gd name="T35" fmla="*/ 2016 h 1054"/>
                              <a:gd name="T36" fmla="+- 0 4434 4351"/>
                              <a:gd name="T37" fmla="*/ T36 w 194"/>
                              <a:gd name="T38" fmla="+- 0 2095 1056"/>
                              <a:gd name="T39" fmla="*/ 2095 h 1054"/>
                              <a:gd name="T40" fmla="+- 0 4434 4351"/>
                              <a:gd name="T41" fmla="*/ T40 w 194"/>
                              <a:gd name="T42" fmla="+- 0 2102 1056"/>
                              <a:gd name="T43" fmla="*/ 2102 h 1054"/>
                              <a:gd name="T44" fmla="+- 0 4441 4351"/>
                              <a:gd name="T45" fmla="*/ T44 w 194"/>
                              <a:gd name="T46" fmla="+- 0 2109 1056"/>
                              <a:gd name="T47" fmla="*/ 2109 h 1054"/>
                              <a:gd name="T48" fmla="+- 0 4450 4351"/>
                              <a:gd name="T49" fmla="*/ T48 w 194"/>
                              <a:gd name="T50" fmla="+- 0 2109 1056"/>
                              <a:gd name="T51" fmla="*/ 2109 h 1054"/>
                              <a:gd name="T52" fmla="+- 0 4457 4351"/>
                              <a:gd name="T53" fmla="*/ T52 w 194"/>
                              <a:gd name="T54" fmla="+- 0 2109 1056"/>
                              <a:gd name="T55" fmla="*/ 2109 h 1054"/>
                              <a:gd name="T56" fmla="+- 0 4464 4351"/>
                              <a:gd name="T57" fmla="*/ T56 w 194"/>
                              <a:gd name="T58" fmla="+- 0 2103 1056"/>
                              <a:gd name="T59" fmla="*/ 2103 h 1054"/>
                              <a:gd name="T60" fmla="+- 0 4465 4351"/>
                              <a:gd name="T61" fmla="*/ T60 w 194"/>
                              <a:gd name="T62" fmla="+- 0 2096 1056"/>
                              <a:gd name="T63" fmla="*/ 2096 h 1054"/>
                              <a:gd name="T64" fmla="+- 0 4476 4351"/>
                              <a:gd name="T65" fmla="*/ T64 w 194"/>
                              <a:gd name="T66" fmla="+- 0 2017 1056"/>
                              <a:gd name="T67" fmla="*/ 2017 h 1054"/>
                              <a:gd name="T68" fmla="+- 0 4488 4351"/>
                              <a:gd name="T69" fmla="*/ T68 w 194"/>
                              <a:gd name="T70" fmla="+- 0 1936 1056"/>
                              <a:gd name="T71" fmla="*/ 1936 h 1054"/>
                              <a:gd name="T72" fmla="+- 0 4502 4351"/>
                              <a:gd name="T73" fmla="*/ T72 w 194"/>
                              <a:gd name="T74" fmla="+- 0 1853 1056"/>
                              <a:gd name="T75" fmla="*/ 1853 h 1054"/>
                              <a:gd name="T76" fmla="+- 0 4515 4351"/>
                              <a:gd name="T77" fmla="*/ T76 w 194"/>
                              <a:gd name="T78" fmla="+- 0 1769 1056"/>
                              <a:gd name="T79" fmla="*/ 1769 h 1054"/>
                              <a:gd name="T80" fmla="+- 0 4527 4351"/>
                              <a:gd name="T81" fmla="*/ T80 w 194"/>
                              <a:gd name="T82" fmla="+- 0 1685 1056"/>
                              <a:gd name="T83" fmla="*/ 1685 h 1054"/>
                              <a:gd name="T84" fmla="+- 0 4536 4351"/>
                              <a:gd name="T85" fmla="*/ T84 w 194"/>
                              <a:gd name="T86" fmla="+- 0 1603 1056"/>
                              <a:gd name="T87" fmla="*/ 1603 h 1054"/>
                              <a:gd name="T88" fmla="+- 0 4543 4351"/>
                              <a:gd name="T89" fmla="*/ T88 w 194"/>
                              <a:gd name="T90" fmla="+- 0 1521 1056"/>
                              <a:gd name="T91" fmla="*/ 1521 h 1054"/>
                              <a:gd name="T92" fmla="+- 0 4545 4351"/>
                              <a:gd name="T93" fmla="*/ T92 w 194"/>
                              <a:gd name="T94" fmla="+- 0 1443 1056"/>
                              <a:gd name="T95" fmla="*/ 1443 h 1054"/>
                              <a:gd name="T96" fmla="+- 0 4545 4351"/>
                              <a:gd name="T97" fmla="*/ T96 w 194"/>
                              <a:gd name="T98" fmla="+- 0 1056 1056"/>
                              <a:gd name="T99" fmla="*/ 1056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 h="1054">
                                <a:moveTo>
                                  <a:pt x="0" y="0"/>
                                </a:moveTo>
                                <a:lnTo>
                                  <a:pt x="0" y="387"/>
                                </a:lnTo>
                                <a:lnTo>
                                  <a:pt x="2" y="465"/>
                                </a:lnTo>
                                <a:lnTo>
                                  <a:pt x="9" y="546"/>
                                </a:lnTo>
                                <a:lnTo>
                                  <a:pt x="19" y="629"/>
                                </a:lnTo>
                                <a:lnTo>
                                  <a:pt x="31" y="713"/>
                                </a:lnTo>
                                <a:lnTo>
                                  <a:pt x="45" y="796"/>
                                </a:lnTo>
                                <a:lnTo>
                                  <a:pt x="58" y="879"/>
                                </a:lnTo>
                                <a:lnTo>
                                  <a:pt x="72" y="960"/>
                                </a:lnTo>
                                <a:lnTo>
                                  <a:pt x="83" y="1039"/>
                                </a:lnTo>
                                <a:lnTo>
                                  <a:pt x="83" y="1046"/>
                                </a:lnTo>
                                <a:lnTo>
                                  <a:pt x="90" y="1053"/>
                                </a:lnTo>
                                <a:lnTo>
                                  <a:pt x="99" y="1053"/>
                                </a:lnTo>
                                <a:lnTo>
                                  <a:pt x="106" y="1053"/>
                                </a:lnTo>
                                <a:lnTo>
                                  <a:pt x="113" y="1047"/>
                                </a:lnTo>
                                <a:lnTo>
                                  <a:pt x="114" y="1040"/>
                                </a:lnTo>
                                <a:lnTo>
                                  <a:pt x="125" y="961"/>
                                </a:lnTo>
                                <a:lnTo>
                                  <a:pt x="137" y="880"/>
                                </a:lnTo>
                                <a:lnTo>
                                  <a:pt x="151" y="797"/>
                                </a:lnTo>
                                <a:lnTo>
                                  <a:pt x="164" y="713"/>
                                </a:lnTo>
                                <a:lnTo>
                                  <a:pt x="176" y="629"/>
                                </a:lnTo>
                                <a:lnTo>
                                  <a:pt x="185" y="547"/>
                                </a:lnTo>
                                <a:lnTo>
                                  <a:pt x="192" y="465"/>
                                </a:lnTo>
                                <a:lnTo>
                                  <a:pt x="194" y="387"/>
                                </a:lnTo>
                                <a:lnTo>
                                  <a:pt x="194" y="0"/>
                                </a:lnTo>
                              </a:path>
                            </a:pathLst>
                          </a:custGeom>
                          <a:noFill/>
                          <a:ln w="59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12"/>
                        <wps:cNvSpPr>
                          <a:spLocks/>
                        </wps:cNvSpPr>
                        <wps:spPr bwMode="auto">
                          <a:xfrm>
                            <a:off x="4406" y="1380"/>
                            <a:ext cx="89" cy="158"/>
                          </a:xfrm>
                          <a:custGeom>
                            <a:avLst/>
                            <a:gdLst>
                              <a:gd name="T0" fmla="+- 0 4494 4406"/>
                              <a:gd name="T1" fmla="*/ T0 w 89"/>
                              <a:gd name="T2" fmla="+- 0 1424 1380"/>
                              <a:gd name="T3" fmla="*/ 1424 h 158"/>
                              <a:gd name="T4" fmla="+- 0 4491 4406"/>
                              <a:gd name="T5" fmla="*/ T4 w 89"/>
                              <a:gd name="T6" fmla="+- 0 1407 1380"/>
                              <a:gd name="T7" fmla="*/ 1407 h 158"/>
                              <a:gd name="T8" fmla="+- 0 4481 4406"/>
                              <a:gd name="T9" fmla="*/ T8 w 89"/>
                              <a:gd name="T10" fmla="+- 0 1393 1380"/>
                              <a:gd name="T11" fmla="*/ 1393 h 158"/>
                              <a:gd name="T12" fmla="+- 0 4467 4406"/>
                              <a:gd name="T13" fmla="*/ T12 w 89"/>
                              <a:gd name="T14" fmla="+- 0 1384 1380"/>
                              <a:gd name="T15" fmla="*/ 1384 h 158"/>
                              <a:gd name="T16" fmla="+- 0 4450 4406"/>
                              <a:gd name="T17" fmla="*/ T16 w 89"/>
                              <a:gd name="T18" fmla="+- 0 1380 1380"/>
                              <a:gd name="T19" fmla="*/ 1380 h 158"/>
                              <a:gd name="T20" fmla="+- 0 4433 4406"/>
                              <a:gd name="T21" fmla="*/ T20 w 89"/>
                              <a:gd name="T22" fmla="+- 0 1384 1380"/>
                              <a:gd name="T23" fmla="*/ 1384 h 158"/>
                              <a:gd name="T24" fmla="+- 0 4419 4406"/>
                              <a:gd name="T25" fmla="*/ T24 w 89"/>
                              <a:gd name="T26" fmla="+- 0 1393 1380"/>
                              <a:gd name="T27" fmla="*/ 1393 h 158"/>
                              <a:gd name="T28" fmla="+- 0 4410 4406"/>
                              <a:gd name="T29" fmla="*/ T28 w 89"/>
                              <a:gd name="T30" fmla="+- 0 1407 1380"/>
                              <a:gd name="T31" fmla="*/ 1407 h 158"/>
                              <a:gd name="T32" fmla="+- 0 4406 4406"/>
                              <a:gd name="T33" fmla="*/ T32 w 89"/>
                              <a:gd name="T34" fmla="+- 0 1425 1380"/>
                              <a:gd name="T35" fmla="*/ 1425 h 158"/>
                              <a:gd name="T36" fmla="+- 0 4406 4406"/>
                              <a:gd name="T37" fmla="*/ T36 w 89"/>
                              <a:gd name="T38" fmla="+- 0 1494 1380"/>
                              <a:gd name="T39" fmla="*/ 1494 h 158"/>
                              <a:gd name="T40" fmla="+- 0 4406 4406"/>
                              <a:gd name="T41" fmla="*/ T40 w 89"/>
                              <a:gd name="T42" fmla="+- 0 1494 1380"/>
                              <a:gd name="T43" fmla="*/ 1494 h 158"/>
                              <a:gd name="T44" fmla="+- 0 4410 4406"/>
                              <a:gd name="T45" fmla="*/ T44 w 89"/>
                              <a:gd name="T46" fmla="+- 0 1511 1380"/>
                              <a:gd name="T47" fmla="*/ 1511 h 158"/>
                              <a:gd name="T48" fmla="+- 0 4419 4406"/>
                              <a:gd name="T49" fmla="*/ T48 w 89"/>
                              <a:gd name="T50" fmla="+- 0 1525 1380"/>
                              <a:gd name="T51" fmla="*/ 1525 h 158"/>
                              <a:gd name="T52" fmla="+- 0 4433 4406"/>
                              <a:gd name="T53" fmla="*/ T52 w 89"/>
                              <a:gd name="T54" fmla="+- 0 1534 1380"/>
                              <a:gd name="T55" fmla="*/ 1534 h 158"/>
                              <a:gd name="T56" fmla="+- 0 4450 4406"/>
                              <a:gd name="T57" fmla="*/ T56 w 89"/>
                              <a:gd name="T58" fmla="+- 0 1538 1380"/>
                              <a:gd name="T59" fmla="*/ 1538 h 158"/>
                              <a:gd name="T60" fmla="+- 0 4467 4406"/>
                              <a:gd name="T61" fmla="*/ T60 w 89"/>
                              <a:gd name="T62" fmla="+- 0 1534 1380"/>
                              <a:gd name="T63" fmla="*/ 1534 h 158"/>
                              <a:gd name="T64" fmla="+- 0 4481 4406"/>
                              <a:gd name="T65" fmla="*/ T64 w 89"/>
                              <a:gd name="T66" fmla="+- 0 1525 1380"/>
                              <a:gd name="T67" fmla="*/ 1525 h 158"/>
                              <a:gd name="T68" fmla="+- 0 4490 4406"/>
                              <a:gd name="T69" fmla="*/ T68 w 89"/>
                              <a:gd name="T70" fmla="+- 0 1512 1380"/>
                              <a:gd name="T71" fmla="*/ 1512 h 158"/>
                              <a:gd name="T72" fmla="+- 0 4494 4406"/>
                              <a:gd name="T73" fmla="*/ T72 w 89"/>
                              <a:gd name="T74" fmla="+- 0 1496 1380"/>
                              <a:gd name="T75" fmla="*/ 1496 h 158"/>
                              <a:gd name="T76" fmla="+- 0 4494 4406"/>
                              <a:gd name="T77" fmla="*/ T76 w 89"/>
                              <a:gd name="T78" fmla="+- 0 1499 1380"/>
                              <a:gd name="T79" fmla="*/ 1499 h 158"/>
                              <a:gd name="T80" fmla="+- 0 4494 4406"/>
                              <a:gd name="T81" fmla="*/ T80 w 89"/>
                              <a:gd name="T82" fmla="+- 0 1424 1380"/>
                              <a:gd name="T83" fmla="*/ 1424 h 158"/>
                              <a:gd name="T84" fmla="+- 0 4406 4406"/>
                              <a:gd name="T85" fmla="*/ T84 w 89"/>
                              <a:gd name="T86" fmla="+- 0 1498 1380"/>
                              <a:gd name="T87" fmla="*/ 1498 h 158"/>
                              <a:gd name="T88" fmla="+- 0 4406 4406"/>
                              <a:gd name="T89" fmla="*/ T88 w 89"/>
                              <a:gd name="T90" fmla="+- 0 1424 1380"/>
                              <a:gd name="T91" fmla="*/ 14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58">
                                <a:moveTo>
                                  <a:pt x="88" y="44"/>
                                </a:moveTo>
                                <a:lnTo>
                                  <a:pt x="85" y="27"/>
                                </a:lnTo>
                                <a:lnTo>
                                  <a:pt x="75" y="13"/>
                                </a:lnTo>
                                <a:lnTo>
                                  <a:pt x="61" y="4"/>
                                </a:lnTo>
                                <a:lnTo>
                                  <a:pt x="44" y="0"/>
                                </a:lnTo>
                                <a:lnTo>
                                  <a:pt x="27" y="4"/>
                                </a:lnTo>
                                <a:lnTo>
                                  <a:pt x="13" y="13"/>
                                </a:lnTo>
                                <a:lnTo>
                                  <a:pt x="4" y="27"/>
                                </a:lnTo>
                                <a:lnTo>
                                  <a:pt x="0" y="45"/>
                                </a:lnTo>
                                <a:moveTo>
                                  <a:pt x="0" y="114"/>
                                </a:moveTo>
                                <a:lnTo>
                                  <a:pt x="0" y="114"/>
                                </a:lnTo>
                                <a:lnTo>
                                  <a:pt x="4" y="131"/>
                                </a:lnTo>
                                <a:lnTo>
                                  <a:pt x="13" y="145"/>
                                </a:lnTo>
                                <a:lnTo>
                                  <a:pt x="27" y="154"/>
                                </a:lnTo>
                                <a:lnTo>
                                  <a:pt x="44" y="158"/>
                                </a:lnTo>
                                <a:lnTo>
                                  <a:pt x="61" y="154"/>
                                </a:lnTo>
                                <a:lnTo>
                                  <a:pt x="75" y="145"/>
                                </a:lnTo>
                                <a:lnTo>
                                  <a:pt x="84" y="132"/>
                                </a:lnTo>
                                <a:lnTo>
                                  <a:pt x="88" y="116"/>
                                </a:lnTo>
                                <a:moveTo>
                                  <a:pt x="88" y="119"/>
                                </a:moveTo>
                                <a:lnTo>
                                  <a:pt x="88" y="44"/>
                                </a:lnTo>
                                <a:moveTo>
                                  <a:pt x="0" y="118"/>
                                </a:moveTo>
                                <a:lnTo>
                                  <a:pt x="0" y="44"/>
                                </a:lnTo>
                              </a:path>
                            </a:pathLst>
                          </a:custGeom>
                          <a:noFill/>
                          <a:ln w="3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11"/>
                        <wps:cNvSpPr>
                          <a:spLocks/>
                        </wps:cNvSpPr>
                        <wps:spPr bwMode="auto">
                          <a:xfrm>
                            <a:off x="3767" y="1055"/>
                            <a:ext cx="194" cy="1110"/>
                          </a:xfrm>
                          <a:custGeom>
                            <a:avLst/>
                            <a:gdLst>
                              <a:gd name="T0" fmla="+- 0 3768 3768"/>
                              <a:gd name="T1" fmla="*/ T0 w 194"/>
                              <a:gd name="T2" fmla="+- 0 1056 1056"/>
                              <a:gd name="T3" fmla="*/ 1056 h 1110"/>
                              <a:gd name="T4" fmla="+- 0 3768 3768"/>
                              <a:gd name="T5" fmla="*/ T4 w 194"/>
                              <a:gd name="T6" fmla="+- 0 1499 1056"/>
                              <a:gd name="T7" fmla="*/ 1499 h 1110"/>
                              <a:gd name="T8" fmla="+- 0 3770 3768"/>
                              <a:gd name="T9" fmla="*/ T8 w 194"/>
                              <a:gd name="T10" fmla="+- 0 1577 1056"/>
                              <a:gd name="T11" fmla="*/ 1577 h 1110"/>
                              <a:gd name="T12" fmla="+- 0 3776 3768"/>
                              <a:gd name="T13" fmla="*/ T12 w 194"/>
                              <a:gd name="T14" fmla="+- 0 1659 1056"/>
                              <a:gd name="T15" fmla="*/ 1659 h 1110"/>
                              <a:gd name="T16" fmla="+- 0 3786 3768"/>
                              <a:gd name="T17" fmla="*/ T16 w 194"/>
                              <a:gd name="T18" fmla="+- 0 1741 1056"/>
                              <a:gd name="T19" fmla="*/ 1741 h 1110"/>
                              <a:gd name="T20" fmla="+- 0 3799 3768"/>
                              <a:gd name="T21" fmla="*/ T20 w 194"/>
                              <a:gd name="T22" fmla="+- 0 1825 1056"/>
                              <a:gd name="T23" fmla="*/ 1825 h 1110"/>
                              <a:gd name="T24" fmla="+- 0 3812 3768"/>
                              <a:gd name="T25" fmla="*/ T24 w 194"/>
                              <a:gd name="T26" fmla="+- 0 1909 1056"/>
                              <a:gd name="T27" fmla="*/ 1909 h 1110"/>
                              <a:gd name="T28" fmla="+- 0 3826 3768"/>
                              <a:gd name="T29" fmla="*/ T28 w 194"/>
                              <a:gd name="T30" fmla="+- 0 1991 1056"/>
                              <a:gd name="T31" fmla="*/ 1991 h 1110"/>
                              <a:gd name="T32" fmla="+- 0 3839 3768"/>
                              <a:gd name="T33" fmla="*/ T32 w 194"/>
                              <a:gd name="T34" fmla="+- 0 2072 1056"/>
                              <a:gd name="T35" fmla="*/ 2072 h 1110"/>
                              <a:gd name="T36" fmla="+- 0 3851 3768"/>
                              <a:gd name="T37" fmla="*/ T36 w 194"/>
                              <a:gd name="T38" fmla="+- 0 2151 1056"/>
                              <a:gd name="T39" fmla="*/ 2151 h 1110"/>
                              <a:gd name="T40" fmla="+- 0 3851 3768"/>
                              <a:gd name="T41" fmla="*/ T40 w 194"/>
                              <a:gd name="T42" fmla="+- 0 2159 1056"/>
                              <a:gd name="T43" fmla="*/ 2159 h 1110"/>
                              <a:gd name="T44" fmla="+- 0 3858 3768"/>
                              <a:gd name="T45" fmla="*/ T44 w 194"/>
                              <a:gd name="T46" fmla="+- 0 2165 1056"/>
                              <a:gd name="T47" fmla="*/ 2165 h 1110"/>
                              <a:gd name="T48" fmla="+- 0 3866 3768"/>
                              <a:gd name="T49" fmla="*/ T48 w 194"/>
                              <a:gd name="T50" fmla="+- 0 2165 1056"/>
                              <a:gd name="T51" fmla="*/ 2165 h 1110"/>
                              <a:gd name="T52" fmla="+- 0 3874 3768"/>
                              <a:gd name="T53" fmla="*/ T52 w 194"/>
                              <a:gd name="T54" fmla="+- 0 2165 1056"/>
                              <a:gd name="T55" fmla="*/ 2165 h 1110"/>
                              <a:gd name="T56" fmla="+- 0 3881 3768"/>
                              <a:gd name="T57" fmla="*/ T56 w 194"/>
                              <a:gd name="T58" fmla="+- 0 2159 1056"/>
                              <a:gd name="T59" fmla="*/ 2159 h 1110"/>
                              <a:gd name="T60" fmla="+- 0 3882 3768"/>
                              <a:gd name="T61" fmla="*/ T60 w 194"/>
                              <a:gd name="T62" fmla="+- 0 2152 1056"/>
                              <a:gd name="T63" fmla="*/ 2152 h 1110"/>
                              <a:gd name="T64" fmla="+- 0 3893 3768"/>
                              <a:gd name="T65" fmla="*/ T64 w 194"/>
                              <a:gd name="T66" fmla="+- 0 2073 1056"/>
                              <a:gd name="T67" fmla="*/ 2073 h 1110"/>
                              <a:gd name="T68" fmla="+- 0 3905 3768"/>
                              <a:gd name="T69" fmla="*/ T68 w 194"/>
                              <a:gd name="T70" fmla="+- 0 1992 1056"/>
                              <a:gd name="T71" fmla="*/ 1992 h 1110"/>
                              <a:gd name="T72" fmla="+- 0 3919 3768"/>
                              <a:gd name="T73" fmla="*/ T72 w 194"/>
                              <a:gd name="T74" fmla="+- 0 1909 1056"/>
                              <a:gd name="T75" fmla="*/ 1909 h 1110"/>
                              <a:gd name="T76" fmla="+- 0 3932 3768"/>
                              <a:gd name="T77" fmla="*/ T76 w 194"/>
                              <a:gd name="T78" fmla="+- 0 1825 1056"/>
                              <a:gd name="T79" fmla="*/ 1825 h 1110"/>
                              <a:gd name="T80" fmla="+- 0 3944 3768"/>
                              <a:gd name="T81" fmla="*/ T80 w 194"/>
                              <a:gd name="T82" fmla="+- 0 1742 1056"/>
                              <a:gd name="T83" fmla="*/ 1742 h 1110"/>
                              <a:gd name="T84" fmla="+- 0 3953 3768"/>
                              <a:gd name="T85" fmla="*/ T84 w 194"/>
                              <a:gd name="T86" fmla="+- 0 1659 1056"/>
                              <a:gd name="T87" fmla="*/ 1659 h 1110"/>
                              <a:gd name="T88" fmla="+- 0 3959 3768"/>
                              <a:gd name="T89" fmla="*/ T88 w 194"/>
                              <a:gd name="T90" fmla="+- 0 1578 1056"/>
                              <a:gd name="T91" fmla="*/ 1578 h 1110"/>
                              <a:gd name="T92" fmla="+- 0 3961 3768"/>
                              <a:gd name="T93" fmla="*/ T92 w 194"/>
                              <a:gd name="T94" fmla="+- 0 1499 1056"/>
                              <a:gd name="T95" fmla="*/ 1499 h 1110"/>
                              <a:gd name="T96" fmla="+- 0 3961 3768"/>
                              <a:gd name="T97" fmla="*/ T96 w 194"/>
                              <a:gd name="T98" fmla="+- 0 1056 1056"/>
                              <a:gd name="T99" fmla="*/ 105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 h="1110">
                                <a:moveTo>
                                  <a:pt x="0" y="0"/>
                                </a:moveTo>
                                <a:lnTo>
                                  <a:pt x="0" y="443"/>
                                </a:lnTo>
                                <a:lnTo>
                                  <a:pt x="2" y="521"/>
                                </a:lnTo>
                                <a:lnTo>
                                  <a:pt x="8" y="603"/>
                                </a:lnTo>
                                <a:lnTo>
                                  <a:pt x="18" y="685"/>
                                </a:lnTo>
                                <a:lnTo>
                                  <a:pt x="31" y="769"/>
                                </a:lnTo>
                                <a:lnTo>
                                  <a:pt x="44" y="853"/>
                                </a:lnTo>
                                <a:lnTo>
                                  <a:pt x="58" y="935"/>
                                </a:lnTo>
                                <a:lnTo>
                                  <a:pt x="71" y="1016"/>
                                </a:lnTo>
                                <a:lnTo>
                                  <a:pt x="83" y="1095"/>
                                </a:lnTo>
                                <a:lnTo>
                                  <a:pt x="83" y="1103"/>
                                </a:lnTo>
                                <a:lnTo>
                                  <a:pt x="90" y="1109"/>
                                </a:lnTo>
                                <a:lnTo>
                                  <a:pt x="98" y="1109"/>
                                </a:lnTo>
                                <a:lnTo>
                                  <a:pt x="106" y="1109"/>
                                </a:lnTo>
                                <a:lnTo>
                                  <a:pt x="113" y="1103"/>
                                </a:lnTo>
                                <a:lnTo>
                                  <a:pt x="114" y="1096"/>
                                </a:lnTo>
                                <a:lnTo>
                                  <a:pt x="125" y="1017"/>
                                </a:lnTo>
                                <a:lnTo>
                                  <a:pt x="137" y="936"/>
                                </a:lnTo>
                                <a:lnTo>
                                  <a:pt x="151" y="853"/>
                                </a:lnTo>
                                <a:lnTo>
                                  <a:pt x="164" y="769"/>
                                </a:lnTo>
                                <a:lnTo>
                                  <a:pt x="176" y="686"/>
                                </a:lnTo>
                                <a:lnTo>
                                  <a:pt x="185" y="603"/>
                                </a:lnTo>
                                <a:lnTo>
                                  <a:pt x="191" y="522"/>
                                </a:lnTo>
                                <a:lnTo>
                                  <a:pt x="193" y="443"/>
                                </a:lnTo>
                                <a:lnTo>
                                  <a:pt x="193" y="0"/>
                                </a:lnTo>
                              </a:path>
                            </a:pathLst>
                          </a:custGeom>
                          <a:noFill/>
                          <a:ln w="59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10"/>
                        <wps:cNvSpPr>
                          <a:spLocks/>
                        </wps:cNvSpPr>
                        <wps:spPr bwMode="auto">
                          <a:xfrm>
                            <a:off x="3823" y="1436"/>
                            <a:ext cx="89" cy="158"/>
                          </a:xfrm>
                          <a:custGeom>
                            <a:avLst/>
                            <a:gdLst>
                              <a:gd name="T0" fmla="+- 0 3911 3823"/>
                              <a:gd name="T1" fmla="*/ T0 w 89"/>
                              <a:gd name="T2" fmla="+- 0 1480 1437"/>
                              <a:gd name="T3" fmla="*/ 1480 h 158"/>
                              <a:gd name="T4" fmla="+- 0 3908 3823"/>
                              <a:gd name="T5" fmla="*/ T4 w 89"/>
                              <a:gd name="T6" fmla="+- 0 1463 1437"/>
                              <a:gd name="T7" fmla="*/ 1463 h 158"/>
                              <a:gd name="T8" fmla="+- 0 3898 3823"/>
                              <a:gd name="T9" fmla="*/ T8 w 89"/>
                              <a:gd name="T10" fmla="+- 0 1449 1437"/>
                              <a:gd name="T11" fmla="*/ 1449 h 158"/>
                              <a:gd name="T12" fmla="+- 0 3884 3823"/>
                              <a:gd name="T13" fmla="*/ T12 w 89"/>
                              <a:gd name="T14" fmla="+- 0 1440 1437"/>
                              <a:gd name="T15" fmla="*/ 1440 h 158"/>
                              <a:gd name="T16" fmla="+- 0 3867 3823"/>
                              <a:gd name="T17" fmla="*/ T16 w 89"/>
                              <a:gd name="T18" fmla="+- 0 1437 1437"/>
                              <a:gd name="T19" fmla="*/ 1437 h 158"/>
                              <a:gd name="T20" fmla="+- 0 3850 3823"/>
                              <a:gd name="T21" fmla="*/ T20 w 89"/>
                              <a:gd name="T22" fmla="+- 0 1440 1437"/>
                              <a:gd name="T23" fmla="*/ 1440 h 158"/>
                              <a:gd name="T24" fmla="+- 0 3836 3823"/>
                              <a:gd name="T25" fmla="*/ T24 w 89"/>
                              <a:gd name="T26" fmla="+- 0 1450 1437"/>
                              <a:gd name="T27" fmla="*/ 1450 h 158"/>
                              <a:gd name="T28" fmla="+- 0 3827 3823"/>
                              <a:gd name="T29" fmla="*/ T28 w 89"/>
                              <a:gd name="T30" fmla="+- 0 1464 1437"/>
                              <a:gd name="T31" fmla="*/ 1464 h 158"/>
                              <a:gd name="T32" fmla="+- 0 3823 3823"/>
                              <a:gd name="T33" fmla="*/ T32 w 89"/>
                              <a:gd name="T34" fmla="+- 0 1481 1437"/>
                              <a:gd name="T35" fmla="*/ 1481 h 158"/>
                              <a:gd name="T36" fmla="+- 0 3823 3823"/>
                              <a:gd name="T37" fmla="*/ T36 w 89"/>
                              <a:gd name="T38" fmla="+- 0 1550 1437"/>
                              <a:gd name="T39" fmla="*/ 1550 h 158"/>
                              <a:gd name="T40" fmla="+- 0 3823 3823"/>
                              <a:gd name="T41" fmla="*/ T40 w 89"/>
                              <a:gd name="T42" fmla="+- 0 1550 1437"/>
                              <a:gd name="T43" fmla="*/ 1550 h 158"/>
                              <a:gd name="T44" fmla="+- 0 3827 3823"/>
                              <a:gd name="T45" fmla="*/ T44 w 89"/>
                              <a:gd name="T46" fmla="+- 0 1567 1437"/>
                              <a:gd name="T47" fmla="*/ 1567 h 158"/>
                              <a:gd name="T48" fmla="+- 0 3836 3823"/>
                              <a:gd name="T49" fmla="*/ T48 w 89"/>
                              <a:gd name="T50" fmla="+- 0 1581 1437"/>
                              <a:gd name="T51" fmla="*/ 1581 h 158"/>
                              <a:gd name="T52" fmla="+- 0 3850 3823"/>
                              <a:gd name="T53" fmla="*/ T52 w 89"/>
                              <a:gd name="T54" fmla="+- 0 1590 1437"/>
                              <a:gd name="T55" fmla="*/ 1590 h 158"/>
                              <a:gd name="T56" fmla="+- 0 3867 3823"/>
                              <a:gd name="T57" fmla="*/ T56 w 89"/>
                              <a:gd name="T58" fmla="+- 0 1594 1437"/>
                              <a:gd name="T59" fmla="*/ 1594 h 158"/>
                              <a:gd name="T60" fmla="+- 0 3884 3823"/>
                              <a:gd name="T61" fmla="*/ T60 w 89"/>
                              <a:gd name="T62" fmla="+- 0 1591 1437"/>
                              <a:gd name="T63" fmla="*/ 1591 h 158"/>
                              <a:gd name="T64" fmla="+- 0 3898 3823"/>
                              <a:gd name="T65" fmla="*/ T64 w 89"/>
                              <a:gd name="T66" fmla="+- 0 1582 1437"/>
                              <a:gd name="T67" fmla="*/ 1582 h 158"/>
                              <a:gd name="T68" fmla="+- 0 3907 3823"/>
                              <a:gd name="T69" fmla="*/ T68 w 89"/>
                              <a:gd name="T70" fmla="+- 0 1568 1437"/>
                              <a:gd name="T71" fmla="*/ 1568 h 158"/>
                              <a:gd name="T72" fmla="+- 0 3911 3823"/>
                              <a:gd name="T73" fmla="*/ T72 w 89"/>
                              <a:gd name="T74" fmla="+- 0 1552 1437"/>
                              <a:gd name="T75" fmla="*/ 1552 h 158"/>
                              <a:gd name="T76" fmla="+- 0 3911 3823"/>
                              <a:gd name="T77" fmla="*/ T76 w 89"/>
                              <a:gd name="T78" fmla="+- 0 1555 1437"/>
                              <a:gd name="T79" fmla="*/ 1555 h 158"/>
                              <a:gd name="T80" fmla="+- 0 3911 3823"/>
                              <a:gd name="T81" fmla="*/ T80 w 89"/>
                              <a:gd name="T82" fmla="+- 0 1480 1437"/>
                              <a:gd name="T83" fmla="*/ 1480 h 158"/>
                              <a:gd name="T84" fmla="+- 0 3823 3823"/>
                              <a:gd name="T85" fmla="*/ T84 w 89"/>
                              <a:gd name="T86" fmla="+- 0 1554 1437"/>
                              <a:gd name="T87" fmla="*/ 1554 h 158"/>
                              <a:gd name="T88" fmla="+- 0 3823 3823"/>
                              <a:gd name="T89" fmla="*/ T88 w 89"/>
                              <a:gd name="T90" fmla="+- 0 1480 1437"/>
                              <a:gd name="T91" fmla="*/ 14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58">
                                <a:moveTo>
                                  <a:pt x="88" y="43"/>
                                </a:moveTo>
                                <a:lnTo>
                                  <a:pt x="85" y="26"/>
                                </a:lnTo>
                                <a:lnTo>
                                  <a:pt x="75" y="12"/>
                                </a:lnTo>
                                <a:lnTo>
                                  <a:pt x="61" y="3"/>
                                </a:lnTo>
                                <a:lnTo>
                                  <a:pt x="44" y="0"/>
                                </a:lnTo>
                                <a:lnTo>
                                  <a:pt x="27" y="3"/>
                                </a:lnTo>
                                <a:lnTo>
                                  <a:pt x="13" y="13"/>
                                </a:lnTo>
                                <a:lnTo>
                                  <a:pt x="4" y="27"/>
                                </a:lnTo>
                                <a:lnTo>
                                  <a:pt x="0" y="44"/>
                                </a:lnTo>
                                <a:moveTo>
                                  <a:pt x="0" y="113"/>
                                </a:moveTo>
                                <a:lnTo>
                                  <a:pt x="0" y="113"/>
                                </a:lnTo>
                                <a:lnTo>
                                  <a:pt x="4" y="130"/>
                                </a:lnTo>
                                <a:lnTo>
                                  <a:pt x="13" y="144"/>
                                </a:lnTo>
                                <a:lnTo>
                                  <a:pt x="27" y="153"/>
                                </a:lnTo>
                                <a:lnTo>
                                  <a:pt x="44" y="157"/>
                                </a:lnTo>
                                <a:lnTo>
                                  <a:pt x="61" y="154"/>
                                </a:lnTo>
                                <a:lnTo>
                                  <a:pt x="75" y="145"/>
                                </a:lnTo>
                                <a:lnTo>
                                  <a:pt x="84" y="131"/>
                                </a:lnTo>
                                <a:lnTo>
                                  <a:pt x="88" y="115"/>
                                </a:lnTo>
                                <a:moveTo>
                                  <a:pt x="88" y="118"/>
                                </a:moveTo>
                                <a:lnTo>
                                  <a:pt x="88" y="43"/>
                                </a:lnTo>
                                <a:moveTo>
                                  <a:pt x="0" y="117"/>
                                </a:moveTo>
                                <a:lnTo>
                                  <a:pt x="0" y="43"/>
                                </a:lnTo>
                              </a:path>
                            </a:pathLst>
                          </a:custGeom>
                          <a:noFill/>
                          <a:ln w="3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9"/>
                        <wps:cNvSpPr>
                          <a:spLocks/>
                        </wps:cNvSpPr>
                        <wps:spPr bwMode="auto">
                          <a:xfrm>
                            <a:off x="4934" y="1055"/>
                            <a:ext cx="194" cy="1110"/>
                          </a:xfrm>
                          <a:custGeom>
                            <a:avLst/>
                            <a:gdLst>
                              <a:gd name="T0" fmla="+- 0 4934 4934"/>
                              <a:gd name="T1" fmla="*/ T0 w 194"/>
                              <a:gd name="T2" fmla="+- 0 1056 1056"/>
                              <a:gd name="T3" fmla="*/ 1056 h 1110"/>
                              <a:gd name="T4" fmla="+- 0 4934 4934"/>
                              <a:gd name="T5" fmla="*/ T4 w 194"/>
                              <a:gd name="T6" fmla="+- 0 1499 1056"/>
                              <a:gd name="T7" fmla="*/ 1499 h 1110"/>
                              <a:gd name="T8" fmla="+- 0 4936 4934"/>
                              <a:gd name="T9" fmla="*/ T8 w 194"/>
                              <a:gd name="T10" fmla="+- 0 1577 1056"/>
                              <a:gd name="T11" fmla="*/ 1577 h 1110"/>
                              <a:gd name="T12" fmla="+- 0 4943 4934"/>
                              <a:gd name="T13" fmla="*/ T12 w 194"/>
                              <a:gd name="T14" fmla="+- 0 1659 1056"/>
                              <a:gd name="T15" fmla="*/ 1659 h 1110"/>
                              <a:gd name="T16" fmla="+- 0 4953 4934"/>
                              <a:gd name="T17" fmla="*/ T16 w 194"/>
                              <a:gd name="T18" fmla="+- 0 1741 1056"/>
                              <a:gd name="T19" fmla="*/ 1741 h 1110"/>
                              <a:gd name="T20" fmla="+- 0 4965 4934"/>
                              <a:gd name="T21" fmla="*/ T20 w 194"/>
                              <a:gd name="T22" fmla="+- 0 1825 1056"/>
                              <a:gd name="T23" fmla="*/ 1825 h 1110"/>
                              <a:gd name="T24" fmla="+- 0 4979 4934"/>
                              <a:gd name="T25" fmla="*/ T24 w 194"/>
                              <a:gd name="T26" fmla="+- 0 1909 1056"/>
                              <a:gd name="T27" fmla="*/ 1909 h 1110"/>
                              <a:gd name="T28" fmla="+- 0 4993 4934"/>
                              <a:gd name="T29" fmla="*/ T28 w 194"/>
                              <a:gd name="T30" fmla="+- 0 1991 1056"/>
                              <a:gd name="T31" fmla="*/ 1991 h 1110"/>
                              <a:gd name="T32" fmla="+- 0 5006 4934"/>
                              <a:gd name="T33" fmla="*/ T32 w 194"/>
                              <a:gd name="T34" fmla="+- 0 2072 1056"/>
                              <a:gd name="T35" fmla="*/ 2072 h 1110"/>
                              <a:gd name="T36" fmla="+- 0 5017 4934"/>
                              <a:gd name="T37" fmla="*/ T36 w 194"/>
                              <a:gd name="T38" fmla="+- 0 2151 1056"/>
                              <a:gd name="T39" fmla="*/ 2151 h 1110"/>
                              <a:gd name="T40" fmla="+- 0 5017 4934"/>
                              <a:gd name="T41" fmla="*/ T40 w 194"/>
                              <a:gd name="T42" fmla="+- 0 2159 1056"/>
                              <a:gd name="T43" fmla="*/ 2159 h 1110"/>
                              <a:gd name="T44" fmla="+- 0 5024 4934"/>
                              <a:gd name="T45" fmla="*/ T44 w 194"/>
                              <a:gd name="T46" fmla="+- 0 2165 1056"/>
                              <a:gd name="T47" fmla="*/ 2165 h 1110"/>
                              <a:gd name="T48" fmla="+- 0 5033 4934"/>
                              <a:gd name="T49" fmla="*/ T48 w 194"/>
                              <a:gd name="T50" fmla="+- 0 2165 1056"/>
                              <a:gd name="T51" fmla="*/ 2165 h 1110"/>
                              <a:gd name="T52" fmla="+- 0 5040 4934"/>
                              <a:gd name="T53" fmla="*/ T52 w 194"/>
                              <a:gd name="T54" fmla="+- 0 2165 1056"/>
                              <a:gd name="T55" fmla="*/ 2165 h 1110"/>
                              <a:gd name="T56" fmla="+- 0 5047 4934"/>
                              <a:gd name="T57" fmla="*/ T56 w 194"/>
                              <a:gd name="T58" fmla="+- 0 2159 1056"/>
                              <a:gd name="T59" fmla="*/ 2159 h 1110"/>
                              <a:gd name="T60" fmla="+- 0 5048 4934"/>
                              <a:gd name="T61" fmla="*/ T60 w 194"/>
                              <a:gd name="T62" fmla="+- 0 2152 1056"/>
                              <a:gd name="T63" fmla="*/ 2152 h 1110"/>
                              <a:gd name="T64" fmla="+- 0 5059 4934"/>
                              <a:gd name="T65" fmla="*/ T64 w 194"/>
                              <a:gd name="T66" fmla="+- 0 2073 1056"/>
                              <a:gd name="T67" fmla="*/ 2073 h 1110"/>
                              <a:gd name="T68" fmla="+- 0 5072 4934"/>
                              <a:gd name="T69" fmla="*/ T68 w 194"/>
                              <a:gd name="T70" fmla="+- 0 1992 1056"/>
                              <a:gd name="T71" fmla="*/ 1992 h 1110"/>
                              <a:gd name="T72" fmla="+- 0 5085 4934"/>
                              <a:gd name="T73" fmla="*/ T72 w 194"/>
                              <a:gd name="T74" fmla="+- 0 1909 1056"/>
                              <a:gd name="T75" fmla="*/ 1909 h 1110"/>
                              <a:gd name="T76" fmla="+- 0 5098 4934"/>
                              <a:gd name="T77" fmla="*/ T76 w 194"/>
                              <a:gd name="T78" fmla="+- 0 1825 1056"/>
                              <a:gd name="T79" fmla="*/ 1825 h 1110"/>
                              <a:gd name="T80" fmla="+- 0 5110 4934"/>
                              <a:gd name="T81" fmla="*/ T80 w 194"/>
                              <a:gd name="T82" fmla="+- 0 1742 1056"/>
                              <a:gd name="T83" fmla="*/ 1742 h 1110"/>
                              <a:gd name="T84" fmla="+- 0 5119 4934"/>
                              <a:gd name="T85" fmla="*/ T84 w 194"/>
                              <a:gd name="T86" fmla="+- 0 1659 1056"/>
                              <a:gd name="T87" fmla="*/ 1659 h 1110"/>
                              <a:gd name="T88" fmla="+- 0 5126 4934"/>
                              <a:gd name="T89" fmla="*/ T88 w 194"/>
                              <a:gd name="T90" fmla="+- 0 1578 1056"/>
                              <a:gd name="T91" fmla="*/ 1578 h 1110"/>
                              <a:gd name="T92" fmla="+- 0 5128 4934"/>
                              <a:gd name="T93" fmla="*/ T92 w 194"/>
                              <a:gd name="T94" fmla="+- 0 1499 1056"/>
                              <a:gd name="T95" fmla="*/ 1499 h 1110"/>
                              <a:gd name="T96" fmla="+- 0 5128 4934"/>
                              <a:gd name="T97" fmla="*/ T96 w 194"/>
                              <a:gd name="T98" fmla="+- 0 1056 1056"/>
                              <a:gd name="T99" fmla="*/ 105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 h="1110">
                                <a:moveTo>
                                  <a:pt x="0" y="0"/>
                                </a:moveTo>
                                <a:lnTo>
                                  <a:pt x="0" y="443"/>
                                </a:lnTo>
                                <a:lnTo>
                                  <a:pt x="2" y="521"/>
                                </a:lnTo>
                                <a:lnTo>
                                  <a:pt x="9" y="603"/>
                                </a:lnTo>
                                <a:lnTo>
                                  <a:pt x="19" y="685"/>
                                </a:lnTo>
                                <a:lnTo>
                                  <a:pt x="31" y="769"/>
                                </a:lnTo>
                                <a:lnTo>
                                  <a:pt x="45" y="853"/>
                                </a:lnTo>
                                <a:lnTo>
                                  <a:pt x="59" y="935"/>
                                </a:lnTo>
                                <a:lnTo>
                                  <a:pt x="72" y="1016"/>
                                </a:lnTo>
                                <a:lnTo>
                                  <a:pt x="83" y="1095"/>
                                </a:lnTo>
                                <a:lnTo>
                                  <a:pt x="83" y="1103"/>
                                </a:lnTo>
                                <a:lnTo>
                                  <a:pt x="90" y="1109"/>
                                </a:lnTo>
                                <a:lnTo>
                                  <a:pt x="99" y="1109"/>
                                </a:lnTo>
                                <a:lnTo>
                                  <a:pt x="106" y="1109"/>
                                </a:lnTo>
                                <a:lnTo>
                                  <a:pt x="113" y="1103"/>
                                </a:lnTo>
                                <a:lnTo>
                                  <a:pt x="114" y="1096"/>
                                </a:lnTo>
                                <a:lnTo>
                                  <a:pt x="125" y="1017"/>
                                </a:lnTo>
                                <a:lnTo>
                                  <a:pt x="138" y="936"/>
                                </a:lnTo>
                                <a:lnTo>
                                  <a:pt x="151" y="853"/>
                                </a:lnTo>
                                <a:lnTo>
                                  <a:pt x="164" y="769"/>
                                </a:lnTo>
                                <a:lnTo>
                                  <a:pt x="176" y="686"/>
                                </a:lnTo>
                                <a:lnTo>
                                  <a:pt x="185" y="603"/>
                                </a:lnTo>
                                <a:lnTo>
                                  <a:pt x="192" y="522"/>
                                </a:lnTo>
                                <a:lnTo>
                                  <a:pt x="194" y="443"/>
                                </a:lnTo>
                                <a:lnTo>
                                  <a:pt x="194" y="0"/>
                                </a:lnTo>
                              </a:path>
                            </a:pathLst>
                          </a:custGeom>
                          <a:noFill/>
                          <a:ln w="59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08"/>
                        <wps:cNvSpPr>
                          <a:spLocks/>
                        </wps:cNvSpPr>
                        <wps:spPr bwMode="auto">
                          <a:xfrm>
                            <a:off x="4989" y="1436"/>
                            <a:ext cx="89" cy="158"/>
                          </a:xfrm>
                          <a:custGeom>
                            <a:avLst/>
                            <a:gdLst>
                              <a:gd name="T0" fmla="+- 0 5078 4989"/>
                              <a:gd name="T1" fmla="*/ T0 w 89"/>
                              <a:gd name="T2" fmla="+- 0 1480 1437"/>
                              <a:gd name="T3" fmla="*/ 1480 h 158"/>
                              <a:gd name="T4" fmla="+- 0 5074 4989"/>
                              <a:gd name="T5" fmla="*/ T4 w 89"/>
                              <a:gd name="T6" fmla="+- 0 1463 1437"/>
                              <a:gd name="T7" fmla="*/ 1463 h 158"/>
                              <a:gd name="T8" fmla="+- 0 5064 4989"/>
                              <a:gd name="T9" fmla="*/ T8 w 89"/>
                              <a:gd name="T10" fmla="+- 0 1449 1437"/>
                              <a:gd name="T11" fmla="*/ 1449 h 158"/>
                              <a:gd name="T12" fmla="+- 0 5050 4989"/>
                              <a:gd name="T13" fmla="*/ T12 w 89"/>
                              <a:gd name="T14" fmla="+- 0 1440 1437"/>
                              <a:gd name="T15" fmla="*/ 1440 h 158"/>
                              <a:gd name="T16" fmla="+- 0 5033 4989"/>
                              <a:gd name="T17" fmla="*/ T16 w 89"/>
                              <a:gd name="T18" fmla="+- 0 1437 1437"/>
                              <a:gd name="T19" fmla="*/ 1437 h 158"/>
                              <a:gd name="T20" fmla="+- 0 5016 4989"/>
                              <a:gd name="T21" fmla="*/ T20 w 89"/>
                              <a:gd name="T22" fmla="+- 0 1440 1437"/>
                              <a:gd name="T23" fmla="*/ 1440 h 158"/>
                              <a:gd name="T24" fmla="+- 0 5002 4989"/>
                              <a:gd name="T25" fmla="*/ T24 w 89"/>
                              <a:gd name="T26" fmla="+- 0 1450 1437"/>
                              <a:gd name="T27" fmla="*/ 1450 h 158"/>
                              <a:gd name="T28" fmla="+- 0 4993 4989"/>
                              <a:gd name="T29" fmla="*/ T28 w 89"/>
                              <a:gd name="T30" fmla="+- 0 1464 1437"/>
                              <a:gd name="T31" fmla="*/ 1464 h 158"/>
                              <a:gd name="T32" fmla="+- 0 4989 4989"/>
                              <a:gd name="T33" fmla="*/ T32 w 89"/>
                              <a:gd name="T34" fmla="+- 0 1481 1437"/>
                              <a:gd name="T35" fmla="*/ 1481 h 158"/>
                              <a:gd name="T36" fmla="+- 0 4989 4989"/>
                              <a:gd name="T37" fmla="*/ T36 w 89"/>
                              <a:gd name="T38" fmla="+- 0 1550 1437"/>
                              <a:gd name="T39" fmla="*/ 1550 h 158"/>
                              <a:gd name="T40" fmla="+- 0 4989 4989"/>
                              <a:gd name="T41" fmla="*/ T40 w 89"/>
                              <a:gd name="T42" fmla="+- 0 1550 1437"/>
                              <a:gd name="T43" fmla="*/ 1550 h 158"/>
                              <a:gd name="T44" fmla="+- 0 4993 4989"/>
                              <a:gd name="T45" fmla="*/ T44 w 89"/>
                              <a:gd name="T46" fmla="+- 0 1567 1437"/>
                              <a:gd name="T47" fmla="*/ 1567 h 158"/>
                              <a:gd name="T48" fmla="+- 0 5002 4989"/>
                              <a:gd name="T49" fmla="*/ T48 w 89"/>
                              <a:gd name="T50" fmla="+- 0 1581 1437"/>
                              <a:gd name="T51" fmla="*/ 1581 h 158"/>
                              <a:gd name="T52" fmla="+- 0 5016 4989"/>
                              <a:gd name="T53" fmla="*/ T52 w 89"/>
                              <a:gd name="T54" fmla="+- 0 1590 1437"/>
                              <a:gd name="T55" fmla="*/ 1590 h 158"/>
                              <a:gd name="T56" fmla="+- 0 5033 4989"/>
                              <a:gd name="T57" fmla="*/ T56 w 89"/>
                              <a:gd name="T58" fmla="+- 0 1594 1437"/>
                              <a:gd name="T59" fmla="*/ 1594 h 158"/>
                              <a:gd name="T60" fmla="+- 0 5050 4989"/>
                              <a:gd name="T61" fmla="*/ T60 w 89"/>
                              <a:gd name="T62" fmla="+- 0 1591 1437"/>
                              <a:gd name="T63" fmla="*/ 1591 h 158"/>
                              <a:gd name="T64" fmla="+- 0 5064 4989"/>
                              <a:gd name="T65" fmla="*/ T64 w 89"/>
                              <a:gd name="T66" fmla="+- 0 1582 1437"/>
                              <a:gd name="T67" fmla="*/ 1582 h 158"/>
                              <a:gd name="T68" fmla="+- 0 5074 4989"/>
                              <a:gd name="T69" fmla="*/ T68 w 89"/>
                              <a:gd name="T70" fmla="+- 0 1568 1437"/>
                              <a:gd name="T71" fmla="*/ 1568 h 158"/>
                              <a:gd name="T72" fmla="+- 0 5078 4989"/>
                              <a:gd name="T73" fmla="*/ T72 w 89"/>
                              <a:gd name="T74" fmla="+- 0 1552 1437"/>
                              <a:gd name="T75" fmla="*/ 1552 h 158"/>
                              <a:gd name="T76" fmla="+- 0 5077 4989"/>
                              <a:gd name="T77" fmla="*/ T76 w 89"/>
                              <a:gd name="T78" fmla="+- 0 1555 1437"/>
                              <a:gd name="T79" fmla="*/ 1555 h 158"/>
                              <a:gd name="T80" fmla="+- 0 5077 4989"/>
                              <a:gd name="T81" fmla="*/ T80 w 89"/>
                              <a:gd name="T82" fmla="+- 0 1480 1437"/>
                              <a:gd name="T83" fmla="*/ 1480 h 158"/>
                              <a:gd name="T84" fmla="+- 0 4990 4989"/>
                              <a:gd name="T85" fmla="*/ T84 w 89"/>
                              <a:gd name="T86" fmla="+- 0 1554 1437"/>
                              <a:gd name="T87" fmla="*/ 1554 h 158"/>
                              <a:gd name="T88" fmla="+- 0 4990 4989"/>
                              <a:gd name="T89" fmla="*/ T88 w 89"/>
                              <a:gd name="T90" fmla="+- 0 1480 1437"/>
                              <a:gd name="T91" fmla="*/ 14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58">
                                <a:moveTo>
                                  <a:pt x="89" y="43"/>
                                </a:moveTo>
                                <a:lnTo>
                                  <a:pt x="85" y="26"/>
                                </a:lnTo>
                                <a:lnTo>
                                  <a:pt x="75" y="12"/>
                                </a:lnTo>
                                <a:lnTo>
                                  <a:pt x="61" y="3"/>
                                </a:lnTo>
                                <a:lnTo>
                                  <a:pt x="44" y="0"/>
                                </a:lnTo>
                                <a:lnTo>
                                  <a:pt x="27" y="3"/>
                                </a:lnTo>
                                <a:lnTo>
                                  <a:pt x="13" y="13"/>
                                </a:lnTo>
                                <a:lnTo>
                                  <a:pt x="4" y="27"/>
                                </a:lnTo>
                                <a:lnTo>
                                  <a:pt x="0" y="44"/>
                                </a:lnTo>
                                <a:moveTo>
                                  <a:pt x="0" y="113"/>
                                </a:moveTo>
                                <a:lnTo>
                                  <a:pt x="0" y="113"/>
                                </a:lnTo>
                                <a:lnTo>
                                  <a:pt x="4" y="130"/>
                                </a:lnTo>
                                <a:lnTo>
                                  <a:pt x="13" y="144"/>
                                </a:lnTo>
                                <a:lnTo>
                                  <a:pt x="27" y="153"/>
                                </a:lnTo>
                                <a:lnTo>
                                  <a:pt x="44" y="157"/>
                                </a:lnTo>
                                <a:lnTo>
                                  <a:pt x="61" y="154"/>
                                </a:lnTo>
                                <a:lnTo>
                                  <a:pt x="75" y="145"/>
                                </a:lnTo>
                                <a:lnTo>
                                  <a:pt x="85" y="131"/>
                                </a:lnTo>
                                <a:lnTo>
                                  <a:pt x="89" y="115"/>
                                </a:lnTo>
                                <a:moveTo>
                                  <a:pt x="88" y="118"/>
                                </a:moveTo>
                                <a:lnTo>
                                  <a:pt x="88" y="43"/>
                                </a:lnTo>
                                <a:moveTo>
                                  <a:pt x="1" y="117"/>
                                </a:moveTo>
                                <a:lnTo>
                                  <a:pt x="1" y="43"/>
                                </a:lnTo>
                              </a:path>
                            </a:pathLst>
                          </a:custGeom>
                          <a:noFill/>
                          <a:ln w="3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107"/>
                        <wps:cNvSpPr>
                          <a:spLocks/>
                        </wps:cNvSpPr>
                        <wps:spPr bwMode="auto">
                          <a:xfrm>
                            <a:off x="3872" y="1146"/>
                            <a:ext cx="1154" cy="305"/>
                          </a:xfrm>
                          <a:custGeom>
                            <a:avLst/>
                            <a:gdLst>
                              <a:gd name="T0" fmla="+- 0 4060 3873"/>
                              <a:gd name="T1" fmla="*/ T0 w 1154"/>
                              <a:gd name="T2" fmla="+- 0 1146 1146"/>
                              <a:gd name="T3" fmla="*/ 1146 h 305"/>
                              <a:gd name="T4" fmla="+- 0 3873 3873"/>
                              <a:gd name="T5" fmla="*/ T4 w 1154"/>
                              <a:gd name="T6" fmla="+- 0 1262 1146"/>
                              <a:gd name="T7" fmla="*/ 1262 h 305"/>
                              <a:gd name="T8" fmla="+- 0 3873 3873"/>
                              <a:gd name="T9" fmla="*/ T8 w 1154"/>
                              <a:gd name="T10" fmla="+- 0 1328 1146"/>
                              <a:gd name="T11" fmla="*/ 1328 h 305"/>
                              <a:gd name="T12" fmla="+- 0 4060 3873"/>
                              <a:gd name="T13" fmla="*/ T12 w 1154"/>
                              <a:gd name="T14" fmla="+- 0 1451 1146"/>
                              <a:gd name="T15" fmla="*/ 1451 h 305"/>
                              <a:gd name="T16" fmla="+- 0 4060 3873"/>
                              <a:gd name="T17" fmla="*/ T16 w 1154"/>
                              <a:gd name="T18" fmla="+- 0 1146 1146"/>
                              <a:gd name="T19" fmla="*/ 1146 h 305"/>
                              <a:gd name="T20" fmla="+- 0 5026 3873"/>
                              <a:gd name="T21" fmla="*/ T20 w 1154"/>
                              <a:gd name="T22" fmla="+- 0 1262 1146"/>
                              <a:gd name="T23" fmla="*/ 1262 h 305"/>
                              <a:gd name="T24" fmla="+- 0 4839 3873"/>
                              <a:gd name="T25" fmla="*/ T24 w 1154"/>
                              <a:gd name="T26" fmla="+- 0 1146 1146"/>
                              <a:gd name="T27" fmla="*/ 1146 h 305"/>
                              <a:gd name="T28" fmla="+- 0 4839 3873"/>
                              <a:gd name="T29" fmla="*/ T28 w 1154"/>
                              <a:gd name="T30" fmla="+- 0 1451 1146"/>
                              <a:gd name="T31" fmla="*/ 1451 h 305"/>
                              <a:gd name="T32" fmla="+- 0 5026 3873"/>
                              <a:gd name="T33" fmla="*/ T32 w 1154"/>
                              <a:gd name="T34" fmla="+- 0 1328 1146"/>
                              <a:gd name="T35" fmla="*/ 1328 h 305"/>
                              <a:gd name="T36" fmla="+- 0 5026 3873"/>
                              <a:gd name="T37" fmla="*/ T36 w 1154"/>
                              <a:gd name="T38" fmla="+- 0 1262 1146"/>
                              <a:gd name="T39" fmla="*/ 126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4" h="305">
                                <a:moveTo>
                                  <a:pt x="187" y="0"/>
                                </a:moveTo>
                                <a:lnTo>
                                  <a:pt x="0" y="116"/>
                                </a:lnTo>
                                <a:lnTo>
                                  <a:pt x="0" y="182"/>
                                </a:lnTo>
                                <a:lnTo>
                                  <a:pt x="187" y="305"/>
                                </a:lnTo>
                                <a:lnTo>
                                  <a:pt x="187" y="0"/>
                                </a:lnTo>
                                <a:close/>
                                <a:moveTo>
                                  <a:pt x="1153" y="116"/>
                                </a:moveTo>
                                <a:lnTo>
                                  <a:pt x="966" y="0"/>
                                </a:lnTo>
                                <a:lnTo>
                                  <a:pt x="966" y="305"/>
                                </a:lnTo>
                                <a:lnTo>
                                  <a:pt x="1153" y="182"/>
                                </a:lnTo>
                                <a:lnTo>
                                  <a:pt x="115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106"/>
                        <wps:cNvSpPr>
                          <a:spLocks/>
                        </wps:cNvSpPr>
                        <wps:spPr bwMode="auto">
                          <a:xfrm>
                            <a:off x="3871" y="1193"/>
                            <a:ext cx="1149" cy="212"/>
                          </a:xfrm>
                          <a:custGeom>
                            <a:avLst/>
                            <a:gdLst>
                              <a:gd name="T0" fmla="+- 0 4617 3872"/>
                              <a:gd name="T1" fmla="*/ T0 w 1149"/>
                              <a:gd name="T2" fmla="+- 0 1299 1193"/>
                              <a:gd name="T3" fmla="*/ 1299 h 212"/>
                              <a:gd name="T4" fmla="+- 0 4997 3872"/>
                              <a:gd name="T5" fmla="*/ T4 w 1149"/>
                              <a:gd name="T6" fmla="+- 0 1299 1193"/>
                              <a:gd name="T7" fmla="*/ 1299 h 212"/>
                              <a:gd name="T8" fmla="+- 0 4857 3872"/>
                              <a:gd name="T9" fmla="*/ T8 w 1149"/>
                              <a:gd name="T10" fmla="+- 0 1193 1193"/>
                              <a:gd name="T11" fmla="*/ 1193 h 212"/>
                              <a:gd name="T12" fmla="+- 0 5020 3872"/>
                              <a:gd name="T13" fmla="*/ T12 w 1149"/>
                              <a:gd name="T14" fmla="+- 0 1299 1193"/>
                              <a:gd name="T15" fmla="*/ 1299 h 212"/>
                              <a:gd name="T16" fmla="+- 0 4857 3872"/>
                              <a:gd name="T17" fmla="*/ T16 w 1149"/>
                              <a:gd name="T18" fmla="+- 0 1404 1193"/>
                              <a:gd name="T19" fmla="*/ 1404 h 212"/>
                              <a:gd name="T20" fmla="+- 0 4279 3872"/>
                              <a:gd name="T21" fmla="*/ T20 w 1149"/>
                              <a:gd name="T22" fmla="+- 0 1299 1193"/>
                              <a:gd name="T23" fmla="*/ 1299 h 212"/>
                              <a:gd name="T24" fmla="+- 0 3895 3872"/>
                              <a:gd name="T25" fmla="*/ T24 w 1149"/>
                              <a:gd name="T26" fmla="+- 0 1299 1193"/>
                              <a:gd name="T27" fmla="*/ 1299 h 212"/>
                              <a:gd name="T28" fmla="+- 0 4034 3872"/>
                              <a:gd name="T29" fmla="*/ T28 w 1149"/>
                              <a:gd name="T30" fmla="+- 0 1404 1193"/>
                              <a:gd name="T31" fmla="*/ 1404 h 212"/>
                              <a:gd name="T32" fmla="+- 0 3872 3872"/>
                              <a:gd name="T33" fmla="*/ T32 w 1149"/>
                              <a:gd name="T34" fmla="+- 0 1299 1193"/>
                              <a:gd name="T35" fmla="*/ 1299 h 212"/>
                              <a:gd name="T36" fmla="+- 0 4034 3872"/>
                              <a:gd name="T37" fmla="*/ T36 w 1149"/>
                              <a:gd name="T38" fmla="+- 0 1193 1193"/>
                              <a:gd name="T39" fmla="*/ 1193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9" h="212">
                                <a:moveTo>
                                  <a:pt x="745" y="106"/>
                                </a:moveTo>
                                <a:lnTo>
                                  <a:pt x="1125" y="106"/>
                                </a:lnTo>
                                <a:moveTo>
                                  <a:pt x="985" y="0"/>
                                </a:moveTo>
                                <a:lnTo>
                                  <a:pt x="1148" y="106"/>
                                </a:lnTo>
                                <a:lnTo>
                                  <a:pt x="985" y="211"/>
                                </a:lnTo>
                                <a:moveTo>
                                  <a:pt x="407" y="106"/>
                                </a:moveTo>
                                <a:lnTo>
                                  <a:pt x="23" y="106"/>
                                </a:lnTo>
                                <a:moveTo>
                                  <a:pt x="162" y="211"/>
                                </a:moveTo>
                                <a:lnTo>
                                  <a:pt x="0" y="106"/>
                                </a:lnTo>
                                <a:lnTo>
                                  <a:pt x="162" y="0"/>
                                </a:lnTo>
                              </a:path>
                            </a:pathLst>
                          </a:custGeom>
                          <a:noFill/>
                          <a:ln w="1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812C4" id="Group 105" o:spid="_x0000_s1026" style="position:absolute;margin-left:183.95pt;margin-top:52.55pt;width:76.3pt;height:62.3pt;z-index:15845888;mso-position-horizontal-relative:page" coordorigin="3679,1051" coordsize="152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">
                <v:shape id="AutoShape 135" o:spid="_x0000_s1027" style="position:absolute;left:3682;top:1935;width:1518;height:358;visibility:visible;mso-wrap-style:square;v-text-anchor:top" coordsize="15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" path="m172,353r78,-14l332,325r86,-12l504,302r87,-8l676,288r82,-1l841,288r85,6l1013,302r86,11l1184,325r83,14l1345,353m100,73l179,59,259,46,342,34,425,23,508,13,592,6,676,1,758,r80,1l919,6r84,7l1086,23r83,11l1250,46r79,13l1405,73t-7,-2l1445,89r38,31l1508,163r9,50l1506,269r-31,46l1429,346r-56,11l1362,357r-13,-2l1338,352m104,72l62,92,29,124,7,165,,211r11,56l42,313r46,31l144,356r9,l163,355r9,-2e" filled="f" strokeweight=".1377mm">
                  <v:path arrowok="t" o:connecttype="custom" o:connectlocs="172,2289;250,2275;332,2261;418,2249;504,2238;591,2230;676,2224;758,2223;841,2224;926,2230;1013,2238;1099,2249;1184,2261;1267,2275;1345,2289;100,2009;179,1995;259,1982;342,1970;425,1959;508,1949;592,1942;676,1937;758,1936;838,1937;919,1942;1003,1949;1086,1959;1169,1970;1250,1982;1329,1995;1405,2009;1398,2007;1445,2025;1483,2056;1508,2099;1517,2149;1506,2205;1475,2251;1429,2282;1373,2293;1362,2293;1349,2291;1338,2288;104,2008;62,2028;29,2060;7,2101;0,2147;11,2203;42,2249;88,2280;144,2292;153,2292;163,2291;172,2289" o:connectangles="0,0,0,0,0,0,0,0,0,0,0,0,0,0,0,0,0,0,0,0,0,0,0,0,0,0,0,0,0,0,0,0,0,0,0,0,0,0,0,0,0,0,0,0,0,0,0,0,0,0,0,0,0,0,0,0"/>
                </v:shape>
                <v:shape id="Freeform 134" o:spid="_x0000_s1028" style="position:absolute;left:4520;top:206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" path="m36,l23,,10,,,11,,37,10,47r26,l47,37r,-26l36,xe" fillcolor="black" stroked="f">
                  <v:path arrowok="t" o:connecttype="custom" o:connectlocs="36,2064;23,2064;10,2064;0,2075;0,2101;10,2111;36,2111;47,2101;47,2075;36,2064" o:connectangles="0,0,0,0,0,0,0,0,0,0"/>
                </v:shape>
                <v:shape id="Freeform 133" o:spid="_x0000_s1029" style="position:absolute;left:4520;top:206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" path="m23,l36,,47,11r,13l47,37,36,47r-13,l10,47,,37,,24,,11,10,,23,xe" filled="f" strokeweight=".1377mm">
                  <v:path arrowok="t" o:connecttype="custom" o:connectlocs="23,2064;36,2064;47,2075;47,2088;47,2101;36,2111;23,2111;10,2111;0,2101;0,2088;0,2075;10,2064;23,2064" o:connectangles="0,0,0,0,0,0,0,0,0,0,0,0,0"/>
                </v:shape>
                <v:shape id="Freeform 132" o:spid="_x0000_s1030" style="position:absolute;left:4617;top:206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" path="m36,l23,,10,,,10,,36,10,46r26,l47,36r,-26l36,xe" fillcolor="black" stroked="f">
                  <v:path arrowok="t" o:connecttype="custom" o:connectlocs="36,2070;23,2070;10,2070;0,2080;0,2106;10,2116;36,2116;47,2106;47,2080;36,2070" o:connectangles="0,0,0,0,0,0,0,0,0,0"/>
                </v:shape>
                <v:shape id="Freeform 131" o:spid="_x0000_s1031" style="position:absolute;left:4617;top:206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" path="m23,l36,,47,10r,13l47,36,36,46r-13,l10,46,,36,,23,,10,10,,23,xe" filled="f" strokeweight=".1377mm">
                  <v:path arrowok="t" o:connecttype="custom" o:connectlocs="23,2070;36,2070;47,2080;47,2093;47,2106;36,2116;23,2116;10,2116;0,2106;0,2093;0,2080;10,2070;23,2070" o:connectangles="0,0,0,0,0,0,0,0,0,0,0,0,0"/>
                </v:shape>
                <v:shape id="Freeform 130" o:spid="_x0000_s1032" style="position:absolute;left:4714;top:207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" path="m36,l23,,10,,,11,,36,10,47r26,l46,36r,-25l36,xe" fillcolor="black" stroked="f">
                  <v:path arrowok="t" o:connecttype="custom" o:connectlocs="36,2078;23,2078;10,2078;0,2089;0,2114;10,2125;36,2125;46,2114;46,2089;36,2078" o:connectangles="0,0,0,0,0,0,0,0,0,0"/>
                </v:shape>
                <v:shape id="Freeform 129" o:spid="_x0000_s1033" style="position:absolute;left:4714;top:207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" path="m23,l36,,46,11r,12l46,36,36,47r-13,l10,47,,36,,23,,11,10,,23,xe" filled="f" strokeweight=".1377mm">
                  <v:path arrowok="t" o:connecttype="custom" o:connectlocs="23,2078;36,2078;46,2089;46,2101;46,2114;36,2125;23,2125;10,2125;0,2114;0,2101;0,2089;10,2078;23,2078" o:connectangles="0,0,0,0,0,0,0,0,0,0,0,0,0"/>
                </v:shape>
                <v:shape id="Freeform 128" o:spid="_x0000_s1034" style="position:absolute;left:4811;top:208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" path="m37,l24,,11,,,11,,37,11,47r26,l47,37r,-26l37,xe" fillcolor="black" stroked="f">
                  <v:path arrowok="t" o:connecttype="custom" o:connectlocs="37,2089;24,2089;11,2089;0,2100;0,2126;11,2136;37,2136;47,2126;47,2100;37,2089" o:connectangles="0,0,0,0,0,0,0,0,0,0"/>
                </v:shape>
                <v:shape id="Freeform 127" o:spid="_x0000_s1035" style="position:absolute;left:4811;top:208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" path="m24,l37,,47,11r,13l47,37,37,47r-13,l11,47,,37,,24,,11,11,,24,xe" filled="f" strokeweight=".1377mm">
                  <v:path arrowok="t" o:connecttype="custom" o:connectlocs="24,2089;37,2089;47,2100;47,2113;47,2126;37,2136;24,2136;11,2136;0,2126;0,2113;0,2100;11,2089;24,2089" o:connectangles="0,0,0,0,0,0,0,0,0,0,0,0,0"/>
                </v:shape>
                <v:shape id="Freeform 126" o:spid="_x0000_s1036" style="position:absolute;left:4908;top:210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" path="m36,l23,,11,,,10,,36,11,47r25,l47,36r,-26l36,xe" fillcolor="black" stroked="f">
                  <v:path arrowok="t" o:connecttype="custom" o:connectlocs="36,2104;23,2104;11,2104;0,2114;0,2140;11,2151;36,2151;47,2140;47,2114;36,2104" o:connectangles="0,0,0,0,0,0,0,0,0,0"/>
                </v:shape>
                <v:shape id="Freeform 125" o:spid="_x0000_s1037" style="position:absolute;left:4908;top:210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" path="m23,l36,,47,10r,13l47,36,36,47r-13,l11,47,,36,,23,,10,11,,23,xe" filled="f" strokeweight=".1377mm">
                  <v:path arrowok="t" o:connecttype="custom" o:connectlocs="23,2104;36,2104;47,2114;47,2127;47,2140;36,2151;23,2151;11,2151;0,2140;0,2127;0,2114;11,2104;23,2104" o:connectangles="0,0,0,0,0,0,0,0,0,0,0,0,0"/>
                </v:shape>
                <v:shape id="Freeform 124" o:spid="_x0000_s1038" style="position:absolute;left:4327;top:206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" path="m36,l23,,11,,,11,,37,11,47r25,l47,37r,-26l36,xe" fillcolor="black" stroked="f">
                  <v:path arrowok="t" o:connecttype="custom" o:connectlocs="36,2065;23,2065;11,2065;0,2076;0,2102;11,2112;36,2112;47,2102;47,2076;36,2065" o:connectangles="0,0,0,0,0,0,0,0,0,0"/>
                </v:shape>
                <v:shape id="Freeform 123" o:spid="_x0000_s1039" style="position:absolute;left:4327;top:206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" path="m23,l11,,,11,,24,,37,11,47r12,l36,47,47,37r,-13l47,11,36,,23,xe" filled="f" strokeweight=".1377mm">
                  <v:path arrowok="t" o:connecttype="custom" o:connectlocs="23,2065;11,2065;0,2076;0,2089;0,2102;11,2112;23,2112;36,2112;47,2102;47,2089;47,2076;36,2065;23,2065" o:connectangles="0,0,0,0,0,0,0,0,0,0,0,0,0"/>
                </v:shape>
                <v:shape id="Freeform 122" o:spid="_x0000_s1040" style="position:absolute;left:4230;top:207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" path="m36,l24,,11,,,10,,36,11,46r25,l47,36r,-26l36,xe" fillcolor="black" stroked="f">
                  <v:path arrowok="t" o:connecttype="custom" o:connectlocs="36,2071;24,2071;11,2071;0,2081;0,2107;11,2117;36,2117;47,2107;47,2081;36,2071" o:connectangles="0,0,0,0,0,0,0,0,0,0"/>
                </v:shape>
                <v:shape id="Freeform 121" o:spid="_x0000_s1041" style="position:absolute;left:4230;top:207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" path="m24,l11,,,10,,23,,36,11,46r13,l36,46,47,36r,-13l47,10,36,,24,xe" filled="f" strokeweight=".1377mm">
                  <v:path arrowok="t" o:connecttype="custom" o:connectlocs="24,2071;11,2071;0,2081;0,2094;0,2107;11,2117;24,2117;36,2117;47,2107;47,2094;47,2081;36,2071;24,2071" o:connectangles="0,0,0,0,0,0,0,0,0,0,0,0,0"/>
                </v:shape>
                <v:shape id="Freeform 120" o:spid="_x0000_s1042" style="position:absolute;left:4133;top:207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" path="m37,l24,,11,,,10,,36,11,47r26,l47,36r,-26l37,xe" fillcolor="black" stroked="f">
                  <v:path arrowok="t" o:connecttype="custom" o:connectlocs="37,2079;24,2079;11,2079;0,2089;0,2115;11,2126;37,2126;47,2115;47,2089;37,2079" o:connectangles="0,0,0,0,0,0,0,0,0,0"/>
                </v:shape>
                <v:shape id="Freeform 119" o:spid="_x0000_s1043" style="position:absolute;left:4133;top:207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" path="m24,l11,,,10,,23,,36,11,47r13,l37,47,47,36r,-13l47,10,37,,24,xe" filled="f" strokeweight=".1377mm">
                  <v:path arrowok="t" o:connecttype="custom" o:connectlocs="24,2079;11,2079;0,2089;0,2102;0,2115;11,2126;24,2126;37,2126;47,2115;47,2102;47,2089;37,2079;24,2079" o:connectangles="0,0,0,0,0,0,0,0,0,0,0,0,0"/>
                </v:shape>
                <v:shape id="Freeform 118" o:spid="_x0000_s1044" style="position:absolute;left:4036;top:209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" path="m36,l23,,10,,,11,,36,10,47r26,l46,36r,-25l36,xe" fillcolor="black" stroked="f">
                  <v:path arrowok="t" o:connecttype="custom" o:connectlocs="36,2090;23,2090;10,2090;0,2101;0,2126;10,2137;36,2137;46,2126;46,2101;36,2090" o:connectangles="0,0,0,0,0,0,0,0,0,0"/>
                </v:shape>
                <v:shape id="Freeform 117" o:spid="_x0000_s1045" style="position:absolute;left:4036;top:209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" path="m23,l10,,,11,,24,,36,10,47r13,l36,47,46,36r,-12l46,11,36,,23,xe" filled="f" strokeweight=".1377mm">
                  <v:path arrowok="t" o:connecttype="custom" o:connectlocs="23,2090;10,2090;0,2101;0,2114;0,2126;10,2137;23,2137;36,2137;46,2126;46,2114;46,2101;36,2090;23,2090" o:connectangles="0,0,0,0,0,0,0,0,0,0,0,0,0"/>
                </v:shape>
                <v:shape id="Freeform 116" o:spid="_x0000_s1046" style="position:absolute;left:3939;top:210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" path="m36,l23,,10,,,10,,36,10,47r26,l47,36r,-26l36,xe" fillcolor="black" stroked="f">
                  <v:path arrowok="t" o:connecttype="custom" o:connectlocs="36,2105;23,2105;10,2105;0,2115;0,2141;10,2152;36,2152;47,2141;47,2115;36,2105" o:connectangles="0,0,0,0,0,0,0,0,0,0"/>
                </v:shape>
                <v:shape id="Freeform 115" o:spid="_x0000_s1047" style="position:absolute;left:3939;top:210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" path="m23,l10,,,10,,23,,36,10,47r13,l36,47,47,36r,-13l47,10,36,,23,xe" filled="f" strokeweight=".1377mm">
                  <v:path arrowok="t" o:connecttype="custom" o:connectlocs="23,2105;10,2105;0,2115;0,2128;0,2141;10,2152;23,2152;36,2152;47,2141;47,2128;47,2115;36,2105;23,2105" o:connectangles="0,0,0,0,0,0,0,0,0,0,0,0,0"/>
                </v:shape>
                <v:shape id="AutoShape 114" o:spid="_x0000_s1048" style="position:absolute;left:3814;top:1898;width:1266;height:149;visibility:visible;mso-wrap-style:square;v-text-anchor:top" coordsize="12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" path="m101,25l,25,19,147r62,l101,25xm680,l588,r25,147l656,148,680,xm1266,26r-99,-1l1187,147r61,1l1266,26xe" stroked="f">
                  <v:path arrowok="t" o:connecttype="custom" o:connectlocs="101,1924;0,1924;19,2046;81,2046;101,1924;680,1899;588,1899;613,2046;656,2047;680,1899;1266,1925;1167,1924;1187,2046;1248,2047;1266,1925" o:connectangles="0,0,0,0,0,0,0,0,0,0,0,0,0,0,0"/>
                </v:shape>
                <v:shape id="Freeform 113" o:spid="_x0000_s1049" style="position:absolute;left:4350;top:1055;width:194;height:1054;visibility:visible;mso-wrap-style:square;v-text-anchor:top" coordsize="19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" path="m,l,387r2,78l9,546r10,83l31,713r14,83l58,879r14,81l83,1039r,7l90,1053r9,l106,1053r7,-6l114,1040r11,-79l137,880r14,-83l164,713r12,-84l185,547r7,-82l194,387,194,e" filled="f" strokeweight=".16511mm">
                  <v:path arrowok="t" o:connecttype="custom" o:connectlocs="0,1056;0,1443;2,1521;9,1602;19,1685;31,1769;45,1852;58,1935;72,2016;83,2095;83,2102;90,2109;99,2109;106,2109;113,2103;114,2096;125,2017;137,1936;151,1853;164,1769;176,1685;185,1603;192,1521;194,1443;194,1056" o:connectangles="0,0,0,0,0,0,0,0,0,0,0,0,0,0,0,0,0,0,0,0,0,0,0,0,0"/>
                </v:shape>
                <v:shape id="AutoShape 112" o:spid="_x0000_s1050" style="position:absolute;left:4406;top:1380;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" path="m88,44l85,27,75,13,61,4,44,,27,4,13,13,4,27,,45t,69l,114r4,17l13,145r14,9l44,158r17,-4l75,145r9,-13l88,116t,3l88,44m,118l,44e" filled="f" strokeweight=".1101mm">
                  <v:path arrowok="t" o:connecttype="custom" o:connectlocs="88,1424;85,1407;75,1393;61,1384;44,1380;27,1384;13,1393;4,1407;0,1425;0,1494;0,1494;4,1511;13,1525;27,1534;44,1538;61,1534;75,1525;84,1512;88,1496;88,1499;88,1424;0,1498;0,1424" o:connectangles="0,0,0,0,0,0,0,0,0,0,0,0,0,0,0,0,0,0,0,0,0,0,0"/>
                </v:shape>
                <v:shape id="Freeform 111" o:spid="_x0000_s1051" style="position:absolute;left:3767;top:1055;width:194;height:1110;visibility:visible;mso-wrap-style:square;v-text-anchor:top" coordsize="19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" path="m,l,443r2,78l8,603r10,82l31,769r13,84l58,935r13,81l83,1095r,8l90,1109r8,l106,1109r7,-6l114,1096r11,-79l137,936r14,-83l164,769r12,-83l185,603r6,-81l193,443,193,e" filled="f" strokeweight=".16511mm">
                  <v:path arrowok="t" o:connecttype="custom" o:connectlocs="0,1056;0,1499;2,1577;8,1659;18,1741;31,1825;44,1909;58,1991;71,2072;83,2151;83,2159;90,2165;98,2165;106,2165;113,2159;114,2152;125,2073;137,1992;151,1909;164,1825;176,1742;185,1659;191,1578;193,1499;193,1056" o:connectangles="0,0,0,0,0,0,0,0,0,0,0,0,0,0,0,0,0,0,0,0,0,0,0,0,0"/>
                </v:shape>
                <v:shape id="AutoShape 110" o:spid="_x0000_s1052" style="position:absolute;left:3823;top:1436;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" path="m88,43l85,26,75,12,61,3,44,,27,3,13,13,4,27,,44t,69l,113r4,17l13,144r14,9l44,157r17,-3l75,145r9,-14l88,115t,3l88,43m,117l,43e" filled="f" strokeweight=".1101mm">
                  <v:path arrowok="t" o:connecttype="custom" o:connectlocs="88,1480;85,1463;75,1449;61,1440;44,1437;27,1440;13,1450;4,1464;0,1481;0,1550;0,1550;4,1567;13,1581;27,1590;44,1594;61,1591;75,1582;84,1568;88,1552;88,1555;88,1480;0,1554;0,1480" o:connectangles="0,0,0,0,0,0,0,0,0,0,0,0,0,0,0,0,0,0,0,0,0,0,0"/>
                </v:shape>
                <v:shape id="Freeform 109" o:spid="_x0000_s1053" style="position:absolute;left:4934;top:1055;width:194;height:1110;visibility:visible;mso-wrap-style:square;v-text-anchor:top" coordsize="19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" path="m,l,443r2,78l9,603r10,82l31,769r14,84l59,935r13,81l83,1095r,8l90,1109r9,l106,1109r7,-6l114,1096r11,-79l138,936r13,-83l164,769r12,-83l185,603r7,-81l194,443,194,e" filled="f" strokeweight=".16511mm">
                  <v:path arrowok="t" o:connecttype="custom" o:connectlocs="0,1056;0,1499;2,1577;9,1659;19,1741;31,1825;45,1909;59,1991;72,2072;83,2151;83,2159;90,2165;99,2165;106,2165;113,2159;114,2152;125,2073;138,1992;151,1909;164,1825;176,1742;185,1659;192,1578;194,1499;194,1056" o:connectangles="0,0,0,0,0,0,0,0,0,0,0,0,0,0,0,0,0,0,0,0,0,0,0,0,0"/>
                </v:shape>
                <v:shape id="AutoShape 108" o:spid="_x0000_s1054" style="position:absolute;left:4989;top:1436;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" path="m89,43l85,26,75,12,61,3,44,,27,3,13,13,4,27,,44t,69l,113r4,17l13,144r14,9l44,157r17,-3l75,145,85,131r4,-16m88,118r,-75m1,117l1,43e" filled="f" strokeweight=".1101mm">
                  <v:path arrowok="t" o:connecttype="custom" o:connectlocs="89,1480;85,1463;75,1449;61,1440;44,1437;27,1440;13,1450;4,1464;0,1481;0,1550;0,1550;4,1567;13,1581;27,1590;44,1594;61,1591;75,1582;85,1568;89,1552;88,1555;88,1480;1,1554;1,1480" o:connectangles="0,0,0,0,0,0,0,0,0,0,0,0,0,0,0,0,0,0,0,0,0,0,0"/>
                </v:shape>
                <v:shape id="AutoShape 107" o:spid="_x0000_s1055" style="position:absolute;left:3872;top:1146;width:1154;height:305;visibility:visible;mso-wrap-style:square;v-text-anchor:top" coordsize="1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" path="m187,l,116r,66l187,305,187,xm1153,116l966,r,305l1153,182r,-66xe" stroked="f">
                  <v:path arrowok="t" o:connecttype="custom" o:connectlocs="187,1146;0,1262;0,1328;187,1451;187,1146;1153,1262;966,1146;966,1451;1153,1328;1153,1262" o:connectangles="0,0,0,0,0,0,0,0,0,0"/>
                </v:shape>
                <v:shape id="AutoShape 106" o:spid="_x0000_s1056" style="position:absolute;left:3871;top:1193;width:1149;height:212;visibility:visible;mso-wrap-style:square;v-text-anchor:top" coordsize="1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" path="m745,106r380,m985,r163,106l985,211m407,106r-384,m162,211l,106,162,e" filled="f" strokeweight=".44042mm">
                  <v:path arrowok="t" o:connecttype="custom" o:connectlocs="745,1299;1125,1299;985,1193;1148,1299;985,1404;407,1299;23,1299;162,1404;0,1299;162,1193" o:connectangles="0,0,0,0,0,0,0,0,0,0"/>
                </v:shape>
                <w10:wrap anchorx="page"/>
              </v:group>
            </w:pict>
          </mc:Fallback>
        </mc:AlternateContent>
      </w:r>
      <w:r w:rsidR="00BD3F43" w:rsidRPr="00471B5E">
        <w:rPr>
          <w:rFonts w:ascii="Times New Roman" w:hAnsi="Times New Roman" w:cs="Times New Roman"/>
          <w:noProof/>
          <w:sz w:val="20"/>
          <w:szCs w:val="20"/>
        </w:rPr>
        <w:drawing>
          <wp:anchor distT="0" distB="0" distL="0" distR="0" simplePos="0" relativeHeight="15846400" behindDoc="0" locked="0" layoutInCell="1" allowOverlap="1">
            <wp:simplePos x="0" y="0"/>
            <wp:positionH relativeFrom="page">
              <wp:posOffset>5244401</wp:posOffset>
            </wp:positionH>
            <wp:positionV relativeFrom="paragraph">
              <wp:posOffset>909477</wp:posOffset>
            </wp:positionV>
            <wp:extent cx="1143299" cy="1319212"/>
            <wp:effectExtent l="0" t="0" r="0" b="0"/>
            <wp:wrapNone/>
            <wp:docPr id="131"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50.png"/>
                    <pic:cNvPicPr/>
                  </pic:nvPicPr>
                  <pic:blipFill>
                    <a:blip r:embed="rId1060" cstate="print"/>
                    <a:stretch>
                      <a:fillRect/>
                    </a:stretch>
                  </pic:blipFill>
                  <pic:spPr>
                    <a:xfrm>
                      <a:off x="0" y="0"/>
                      <a:ext cx="1143299" cy="1319212"/>
                    </a:xfrm>
                    <a:prstGeom prst="rect">
                      <a:avLst/>
                    </a:prstGeom>
                  </pic:spPr>
                </pic:pic>
              </a:graphicData>
            </a:graphic>
          </wp:anchor>
        </w:drawing>
      </w:r>
      <w:r w:rsidR="00471B5E" w:rsidRPr="00471B5E">
        <w:rPr>
          <w:rFonts w:ascii="Times New Roman" w:hAnsi="Times New Roman" w:cs="Times New Roman"/>
          <w:color w:val="231916"/>
          <w:sz w:val="20"/>
          <w:szCs w:val="20"/>
          <w:lang w:val="ru-RU"/>
        </w:rPr>
        <w:t xml:space="preserve">Положение иглы при </w:t>
      </w:r>
      <w:proofErr w:type="spellStart"/>
      <w:r w:rsidR="00471B5E" w:rsidRPr="00471B5E">
        <w:rPr>
          <w:rFonts w:ascii="Times New Roman" w:hAnsi="Times New Roman" w:cs="Times New Roman"/>
          <w:color w:val="231916"/>
          <w:sz w:val="20"/>
          <w:szCs w:val="20"/>
          <w:lang w:val="ru-RU"/>
        </w:rPr>
        <w:t>прямострочном</w:t>
      </w:r>
      <w:proofErr w:type="spellEnd"/>
      <w:r w:rsidR="00471B5E" w:rsidRPr="00471B5E">
        <w:rPr>
          <w:rFonts w:ascii="Times New Roman" w:hAnsi="Times New Roman" w:cs="Times New Roman"/>
          <w:color w:val="231916"/>
          <w:sz w:val="20"/>
          <w:szCs w:val="20"/>
          <w:lang w:val="ru-RU"/>
        </w:rPr>
        <w:t xml:space="preserve"> шитье можно регулировать в любом из 13 различных положений с помощью регулятора ширины стежка, как показано на рисунке:</w:t>
      </w: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rPr>
          <w:sz w:val="20"/>
          <w:lang w:val="ru-RU"/>
        </w:rPr>
      </w:pPr>
    </w:p>
    <w:p w:rsidR="00EB23A7" w:rsidRPr="00471B5E" w:rsidRDefault="00EB23A7">
      <w:pPr>
        <w:pStyle w:val="a3"/>
        <w:spacing w:before="10"/>
        <w:rPr>
          <w:sz w:val="21"/>
          <w:lang w:val="ru-RU"/>
        </w:rPr>
      </w:pPr>
    </w:p>
    <w:p w:rsidR="00EB23A7" w:rsidRPr="00B10DD1" w:rsidRDefault="00046892">
      <w:pPr>
        <w:pStyle w:val="a3"/>
        <w:tabs>
          <w:tab w:val="left" w:pos="3911"/>
        </w:tabs>
        <w:ind w:right="1693"/>
        <w:jc w:val="center"/>
        <w:rPr>
          <w:lang w:val="ru-RU"/>
        </w:rPr>
      </w:pPr>
      <w:r>
        <w:rPr>
          <w:noProof/>
        </w:rPr>
        <mc:AlternateContent>
          <mc:Choice Requires="wpg">
            <w:drawing>
              <wp:anchor distT="0" distB="0" distL="114300" distR="114300" simplePos="0" relativeHeight="484428800" behindDoc="1" locked="0" layoutInCell="1" allowOverlap="1">
                <wp:simplePos x="0" y="0"/>
                <wp:positionH relativeFrom="page">
                  <wp:posOffset>2378710</wp:posOffset>
                </wp:positionH>
                <wp:positionV relativeFrom="paragraph">
                  <wp:posOffset>-302260</wp:posOffset>
                </wp:positionV>
                <wp:extent cx="1196340" cy="673735"/>
                <wp:effectExtent l="0" t="0" r="0" b="0"/>
                <wp:wrapNone/>
                <wp:docPr id="16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673735"/>
                          <a:chOff x="3746" y="-476"/>
                          <a:chExt cx="1884" cy="1061"/>
                        </a:xfrm>
                      </wpg:grpSpPr>
                      <wps:wsp>
                        <wps:cNvPr id="164" name="Rectangle 104"/>
                        <wps:cNvSpPr>
                          <a:spLocks noChangeArrowheads="1"/>
                        </wps:cNvSpPr>
                        <wps:spPr bwMode="auto">
                          <a:xfrm>
                            <a:off x="4624" y="-373"/>
                            <a:ext cx="142" cy="29"/>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03"/>
                        <wps:cNvSpPr>
                          <a:spLocks/>
                        </wps:cNvSpPr>
                        <wps:spPr bwMode="auto">
                          <a:xfrm>
                            <a:off x="4624" y="-373"/>
                            <a:ext cx="142" cy="29"/>
                          </a:xfrm>
                          <a:custGeom>
                            <a:avLst/>
                            <a:gdLst>
                              <a:gd name="T0" fmla="+- 0 4766 4625"/>
                              <a:gd name="T1" fmla="*/ T0 w 142"/>
                              <a:gd name="T2" fmla="+- 0 -344 -372"/>
                              <a:gd name="T3" fmla="*/ -344 h 29"/>
                              <a:gd name="T4" fmla="+- 0 4766 4625"/>
                              <a:gd name="T5" fmla="*/ T4 w 142"/>
                              <a:gd name="T6" fmla="+- 0 -372 -372"/>
                              <a:gd name="T7" fmla="*/ -372 h 29"/>
                              <a:gd name="T8" fmla="+- 0 4766 4625"/>
                              <a:gd name="T9" fmla="*/ T8 w 142"/>
                              <a:gd name="T10" fmla="+- 0 -372 -372"/>
                              <a:gd name="T11" fmla="*/ -372 h 29"/>
                              <a:gd name="T12" fmla="+- 0 4625 4625"/>
                              <a:gd name="T13" fmla="*/ T12 w 142"/>
                              <a:gd name="T14" fmla="+- 0 -372 -372"/>
                              <a:gd name="T15" fmla="*/ -372 h 29"/>
                              <a:gd name="T16" fmla="+- 0 4625 4625"/>
                              <a:gd name="T17" fmla="*/ T16 w 142"/>
                              <a:gd name="T18" fmla="+- 0 -372 -372"/>
                              <a:gd name="T19" fmla="*/ -372 h 29"/>
                              <a:gd name="T20" fmla="+- 0 4625 4625"/>
                              <a:gd name="T21" fmla="*/ T20 w 142"/>
                              <a:gd name="T22" fmla="+- 0 -344 -372"/>
                              <a:gd name="T23" fmla="*/ -344 h 29"/>
                              <a:gd name="T24" fmla="+- 0 4625 4625"/>
                              <a:gd name="T25" fmla="*/ T24 w 142"/>
                              <a:gd name="T26" fmla="+- 0 -344 -372"/>
                              <a:gd name="T27" fmla="*/ -344 h 29"/>
                              <a:gd name="T28" fmla="+- 0 4766 4625"/>
                              <a:gd name="T29" fmla="*/ T28 w 142"/>
                              <a:gd name="T30" fmla="+- 0 -344 -372"/>
                              <a:gd name="T31" fmla="*/ -34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 h="29">
                                <a:moveTo>
                                  <a:pt x="141" y="28"/>
                                </a:moveTo>
                                <a:lnTo>
                                  <a:pt x="141" y="0"/>
                                </a:lnTo>
                                <a:moveTo>
                                  <a:pt x="141" y="0"/>
                                </a:moveTo>
                                <a:lnTo>
                                  <a:pt x="0" y="0"/>
                                </a:lnTo>
                                <a:moveTo>
                                  <a:pt x="0" y="0"/>
                                </a:moveTo>
                                <a:lnTo>
                                  <a:pt x="0" y="28"/>
                                </a:lnTo>
                                <a:moveTo>
                                  <a:pt x="0" y="28"/>
                                </a:moveTo>
                                <a:lnTo>
                                  <a:pt x="141" y="28"/>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0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4521" y="-476"/>
                            <a:ext cx="34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101"/>
                        <wps:cNvSpPr>
                          <a:spLocks/>
                        </wps:cNvSpPr>
                        <wps:spPr bwMode="auto">
                          <a:xfrm>
                            <a:off x="5134" y="-415"/>
                            <a:ext cx="142" cy="112"/>
                          </a:xfrm>
                          <a:custGeom>
                            <a:avLst/>
                            <a:gdLst>
                              <a:gd name="T0" fmla="+- 0 5277 5135"/>
                              <a:gd name="T1" fmla="*/ T0 w 142"/>
                              <a:gd name="T2" fmla="+- 0 -372 -414"/>
                              <a:gd name="T3" fmla="*/ -372 h 112"/>
                              <a:gd name="T4" fmla="+- 0 5220 5135"/>
                              <a:gd name="T5" fmla="*/ T4 w 142"/>
                              <a:gd name="T6" fmla="+- 0 -372 -414"/>
                              <a:gd name="T7" fmla="*/ -372 h 112"/>
                              <a:gd name="T8" fmla="+- 0 5220 5135"/>
                              <a:gd name="T9" fmla="*/ T8 w 142"/>
                              <a:gd name="T10" fmla="+- 0 -414 -414"/>
                              <a:gd name="T11" fmla="*/ -414 h 112"/>
                              <a:gd name="T12" fmla="+- 0 5192 5135"/>
                              <a:gd name="T13" fmla="*/ T12 w 142"/>
                              <a:gd name="T14" fmla="+- 0 -414 -414"/>
                              <a:gd name="T15" fmla="*/ -414 h 112"/>
                              <a:gd name="T16" fmla="+- 0 5192 5135"/>
                              <a:gd name="T17" fmla="*/ T16 w 142"/>
                              <a:gd name="T18" fmla="+- 0 -372 -414"/>
                              <a:gd name="T19" fmla="*/ -372 h 112"/>
                              <a:gd name="T20" fmla="+- 0 5135 5135"/>
                              <a:gd name="T21" fmla="*/ T20 w 142"/>
                              <a:gd name="T22" fmla="+- 0 -372 -414"/>
                              <a:gd name="T23" fmla="*/ -372 h 112"/>
                              <a:gd name="T24" fmla="+- 0 5135 5135"/>
                              <a:gd name="T25" fmla="*/ T24 w 142"/>
                              <a:gd name="T26" fmla="+- 0 -344 -414"/>
                              <a:gd name="T27" fmla="*/ -344 h 112"/>
                              <a:gd name="T28" fmla="+- 0 5192 5135"/>
                              <a:gd name="T29" fmla="*/ T28 w 142"/>
                              <a:gd name="T30" fmla="+- 0 -344 -414"/>
                              <a:gd name="T31" fmla="*/ -344 h 112"/>
                              <a:gd name="T32" fmla="+- 0 5192 5135"/>
                              <a:gd name="T33" fmla="*/ T32 w 142"/>
                              <a:gd name="T34" fmla="+- 0 -302 -414"/>
                              <a:gd name="T35" fmla="*/ -302 h 112"/>
                              <a:gd name="T36" fmla="+- 0 5220 5135"/>
                              <a:gd name="T37" fmla="*/ T36 w 142"/>
                              <a:gd name="T38" fmla="+- 0 -302 -414"/>
                              <a:gd name="T39" fmla="*/ -302 h 112"/>
                              <a:gd name="T40" fmla="+- 0 5220 5135"/>
                              <a:gd name="T41" fmla="*/ T40 w 142"/>
                              <a:gd name="T42" fmla="+- 0 -344 -414"/>
                              <a:gd name="T43" fmla="*/ -344 h 112"/>
                              <a:gd name="T44" fmla="+- 0 5277 5135"/>
                              <a:gd name="T45" fmla="*/ T44 w 142"/>
                              <a:gd name="T46" fmla="+- 0 -344 -414"/>
                              <a:gd name="T47" fmla="*/ -344 h 112"/>
                              <a:gd name="T48" fmla="+- 0 5277 5135"/>
                              <a:gd name="T49" fmla="*/ T48 w 142"/>
                              <a:gd name="T50" fmla="+- 0 -372 -414"/>
                              <a:gd name="T51" fmla="*/ -37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2" h="112">
                                <a:moveTo>
                                  <a:pt x="142" y="42"/>
                                </a:moveTo>
                                <a:lnTo>
                                  <a:pt x="85" y="42"/>
                                </a:lnTo>
                                <a:lnTo>
                                  <a:pt x="85" y="0"/>
                                </a:lnTo>
                                <a:lnTo>
                                  <a:pt x="57" y="0"/>
                                </a:lnTo>
                                <a:lnTo>
                                  <a:pt x="57" y="42"/>
                                </a:lnTo>
                                <a:lnTo>
                                  <a:pt x="0" y="42"/>
                                </a:lnTo>
                                <a:lnTo>
                                  <a:pt x="0" y="70"/>
                                </a:lnTo>
                                <a:lnTo>
                                  <a:pt x="57" y="70"/>
                                </a:lnTo>
                                <a:lnTo>
                                  <a:pt x="57" y="112"/>
                                </a:lnTo>
                                <a:lnTo>
                                  <a:pt x="85" y="112"/>
                                </a:lnTo>
                                <a:lnTo>
                                  <a:pt x="85" y="70"/>
                                </a:lnTo>
                                <a:lnTo>
                                  <a:pt x="142" y="70"/>
                                </a:lnTo>
                                <a:lnTo>
                                  <a:pt x="142" y="4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00"/>
                        <wps:cNvSpPr>
                          <a:spLocks/>
                        </wps:cNvSpPr>
                        <wps:spPr bwMode="auto">
                          <a:xfrm>
                            <a:off x="5134" y="-415"/>
                            <a:ext cx="142" cy="114"/>
                          </a:xfrm>
                          <a:custGeom>
                            <a:avLst/>
                            <a:gdLst>
                              <a:gd name="T0" fmla="+- 0 5135 5135"/>
                              <a:gd name="T1" fmla="*/ T0 w 142"/>
                              <a:gd name="T2" fmla="+- 0 -372 -415"/>
                              <a:gd name="T3" fmla="*/ -372 h 114"/>
                              <a:gd name="T4" fmla="+- 0 5135 5135"/>
                              <a:gd name="T5" fmla="*/ T4 w 142"/>
                              <a:gd name="T6" fmla="+- 0 -344 -415"/>
                              <a:gd name="T7" fmla="*/ -344 h 114"/>
                              <a:gd name="T8" fmla="+- 0 5135 5135"/>
                              <a:gd name="T9" fmla="*/ T8 w 142"/>
                              <a:gd name="T10" fmla="+- 0 -344 -415"/>
                              <a:gd name="T11" fmla="*/ -344 h 114"/>
                              <a:gd name="T12" fmla="+- 0 5192 5135"/>
                              <a:gd name="T13" fmla="*/ T12 w 142"/>
                              <a:gd name="T14" fmla="+- 0 -344 -415"/>
                              <a:gd name="T15" fmla="*/ -344 h 114"/>
                              <a:gd name="T16" fmla="+- 0 5192 5135"/>
                              <a:gd name="T17" fmla="*/ T16 w 142"/>
                              <a:gd name="T18" fmla="+- 0 -344 -415"/>
                              <a:gd name="T19" fmla="*/ -344 h 114"/>
                              <a:gd name="T20" fmla="+- 0 5192 5135"/>
                              <a:gd name="T21" fmla="*/ T20 w 142"/>
                              <a:gd name="T22" fmla="+- 0 -302 -415"/>
                              <a:gd name="T23" fmla="*/ -302 h 114"/>
                              <a:gd name="T24" fmla="+- 0 5192 5135"/>
                              <a:gd name="T25" fmla="*/ T24 w 142"/>
                              <a:gd name="T26" fmla="+- 0 -302 -415"/>
                              <a:gd name="T27" fmla="*/ -302 h 114"/>
                              <a:gd name="T28" fmla="+- 0 5220 5135"/>
                              <a:gd name="T29" fmla="*/ T28 w 142"/>
                              <a:gd name="T30" fmla="+- 0 -302 -415"/>
                              <a:gd name="T31" fmla="*/ -302 h 114"/>
                              <a:gd name="T32" fmla="+- 0 5220 5135"/>
                              <a:gd name="T33" fmla="*/ T32 w 142"/>
                              <a:gd name="T34" fmla="+- 0 -302 -415"/>
                              <a:gd name="T35" fmla="*/ -302 h 114"/>
                              <a:gd name="T36" fmla="+- 0 5220 5135"/>
                              <a:gd name="T37" fmla="*/ T36 w 142"/>
                              <a:gd name="T38" fmla="+- 0 -344 -415"/>
                              <a:gd name="T39" fmla="*/ -344 h 114"/>
                              <a:gd name="T40" fmla="+- 0 5220 5135"/>
                              <a:gd name="T41" fmla="*/ T40 w 142"/>
                              <a:gd name="T42" fmla="+- 0 -344 -415"/>
                              <a:gd name="T43" fmla="*/ -344 h 114"/>
                              <a:gd name="T44" fmla="+- 0 5277 5135"/>
                              <a:gd name="T45" fmla="*/ T44 w 142"/>
                              <a:gd name="T46" fmla="+- 0 -344 -415"/>
                              <a:gd name="T47" fmla="*/ -344 h 114"/>
                              <a:gd name="T48" fmla="+- 0 5277 5135"/>
                              <a:gd name="T49" fmla="*/ T48 w 142"/>
                              <a:gd name="T50" fmla="+- 0 -344 -415"/>
                              <a:gd name="T51" fmla="*/ -344 h 114"/>
                              <a:gd name="T52" fmla="+- 0 5277 5135"/>
                              <a:gd name="T53" fmla="*/ T52 w 142"/>
                              <a:gd name="T54" fmla="+- 0 -372 -415"/>
                              <a:gd name="T55" fmla="*/ -372 h 114"/>
                              <a:gd name="T56" fmla="+- 0 5277 5135"/>
                              <a:gd name="T57" fmla="*/ T56 w 142"/>
                              <a:gd name="T58" fmla="+- 0 -372 -415"/>
                              <a:gd name="T59" fmla="*/ -372 h 114"/>
                              <a:gd name="T60" fmla="+- 0 5220 5135"/>
                              <a:gd name="T61" fmla="*/ T60 w 142"/>
                              <a:gd name="T62" fmla="+- 0 -372 -415"/>
                              <a:gd name="T63" fmla="*/ -372 h 114"/>
                              <a:gd name="T64" fmla="+- 0 5220 5135"/>
                              <a:gd name="T65" fmla="*/ T64 w 142"/>
                              <a:gd name="T66" fmla="+- 0 -372 -415"/>
                              <a:gd name="T67" fmla="*/ -372 h 114"/>
                              <a:gd name="T68" fmla="+- 0 5220 5135"/>
                              <a:gd name="T69" fmla="*/ T68 w 142"/>
                              <a:gd name="T70" fmla="+- 0 -415 -415"/>
                              <a:gd name="T71" fmla="*/ -415 h 114"/>
                              <a:gd name="T72" fmla="+- 0 5220 5135"/>
                              <a:gd name="T73" fmla="*/ T72 w 142"/>
                              <a:gd name="T74" fmla="+- 0 -415 -415"/>
                              <a:gd name="T75" fmla="*/ -415 h 114"/>
                              <a:gd name="T76" fmla="+- 0 5192 5135"/>
                              <a:gd name="T77" fmla="*/ T76 w 142"/>
                              <a:gd name="T78" fmla="+- 0 -415 -415"/>
                              <a:gd name="T79" fmla="*/ -415 h 114"/>
                              <a:gd name="T80" fmla="+- 0 5192 5135"/>
                              <a:gd name="T81" fmla="*/ T80 w 142"/>
                              <a:gd name="T82" fmla="+- 0 -415 -415"/>
                              <a:gd name="T83" fmla="*/ -415 h 114"/>
                              <a:gd name="T84" fmla="+- 0 5192 5135"/>
                              <a:gd name="T85" fmla="*/ T84 w 142"/>
                              <a:gd name="T86" fmla="+- 0 -372 -415"/>
                              <a:gd name="T87" fmla="*/ -372 h 114"/>
                              <a:gd name="T88" fmla="+- 0 5192 5135"/>
                              <a:gd name="T89" fmla="*/ T88 w 142"/>
                              <a:gd name="T90" fmla="+- 0 -372 -415"/>
                              <a:gd name="T91" fmla="*/ -372 h 114"/>
                              <a:gd name="T92" fmla="+- 0 5135 5135"/>
                              <a:gd name="T93" fmla="*/ T92 w 142"/>
                              <a:gd name="T94" fmla="+- 0 -372 -415"/>
                              <a:gd name="T95" fmla="*/ -37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2" h="114">
                                <a:moveTo>
                                  <a:pt x="0" y="43"/>
                                </a:moveTo>
                                <a:lnTo>
                                  <a:pt x="0" y="71"/>
                                </a:lnTo>
                                <a:moveTo>
                                  <a:pt x="0" y="71"/>
                                </a:moveTo>
                                <a:lnTo>
                                  <a:pt x="57" y="71"/>
                                </a:lnTo>
                                <a:moveTo>
                                  <a:pt x="57" y="71"/>
                                </a:moveTo>
                                <a:lnTo>
                                  <a:pt x="57" y="113"/>
                                </a:lnTo>
                                <a:moveTo>
                                  <a:pt x="57" y="113"/>
                                </a:moveTo>
                                <a:lnTo>
                                  <a:pt x="85" y="113"/>
                                </a:lnTo>
                                <a:moveTo>
                                  <a:pt x="85" y="113"/>
                                </a:moveTo>
                                <a:lnTo>
                                  <a:pt x="85" y="71"/>
                                </a:lnTo>
                                <a:moveTo>
                                  <a:pt x="85" y="71"/>
                                </a:moveTo>
                                <a:lnTo>
                                  <a:pt x="142" y="71"/>
                                </a:lnTo>
                                <a:moveTo>
                                  <a:pt x="142" y="71"/>
                                </a:moveTo>
                                <a:lnTo>
                                  <a:pt x="142" y="43"/>
                                </a:lnTo>
                                <a:moveTo>
                                  <a:pt x="142" y="43"/>
                                </a:moveTo>
                                <a:lnTo>
                                  <a:pt x="85" y="43"/>
                                </a:lnTo>
                                <a:moveTo>
                                  <a:pt x="85" y="43"/>
                                </a:moveTo>
                                <a:lnTo>
                                  <a:pt x="85" y="0"/>
                                </a:lnTo>
                                <a:moveTo>
                                  <a:pt x="85" y="0"/>
                                </a:moveTo>
                                <a:lnTo>
                                  <a:pt x="57" y="0"/>
                                </a:lnTo>
                                <a:moveTo>
                                  <a:pt x="57" y="0"/>
                                </a:moveTo>
                                <a:lnTo>
                                  <a:pt x="57" y="43"/>
                                </a:lnTo>
                                <a:moveTo>
                                  <a:pt x="57" y="43"/>
                                </a:moveTo>
                                <a:lnTo>
                                  <a:pt x="0" y="43"/>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99"/>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5031" y="-476"/>
                            <a:ext cx="34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98"/>
                        <wps:cNvSpPr>
                          <a:spLocks/>
                        </wps:cNvSpPr>
                        <wps:spPr bwMode="auto">
                          <a:xfrm>
                            <a:off x="5156" y="-327"/>
                            <a:ext cx="459" cy="898"/>
                          </a:xfrm>
                          <a:custGeom>
                            <a:avLst/>
                            <a:gdLst>
                              <a:gd name="T0" fmla="+- 0 5222 5157"/>
                              <a:gd name="T1" fmla="*/ T0 w 459"/>
                              <a:gd name="T2" fmla="+- 0 174 -327"/>
                              <a:gd name="T3" fmla="*/ 174 h 898"/>
                              <a:gd name="T4" fmla="+- 0 5224 5157"/>
                              <a:gd name="T5" fmla="*/ T4 w 459"/>
                              <a:gd name="T6" fmla="+- 0 91 -327"/>
                              <a:gd name="T7" fmla="*/ 91 h 898"/>
                              <a:gd name="T8" fmla="+- 0 5225 5157"/>
                              <a:gd name="T9" fmla="*/ T8 w 459"/>
                              <a:gd name="T10" fmla="+- 0 8 -327"/>
                              <a:gd name="T11" fmla="*/ 8 h 898"/>
                              <a:gd name="T12" fmla="+- 0 5225 5157"/>
                              <a:gd name="T13" fmla="*/ T12 w 459"/>
                              <a:gd name="T14" fmla="+- 0 -75 -327"/>
                              <a:gd name="T15" fmla="*/ -75 h 898"/>
                              <a:gd name="T16" fmla="+- 0 5227 5157"/>
                              <a:gd name="T17" fmla="*/ T16 w 459"/>
                              <a:gd name="T18" fmla="+- 0 -159 -327"/>
                              <a:gd name="T19" fmla="*/ -159 h 898"/>
                              <a:gd name="T20" fmla="+- 0 5230 5157"/>
                              <a:gd name="T21" fmla="*/ T20 w 459"/>
                              <a:gd name="T22" fmla="+- 0 -244 -327"/>
                              <a:gd name="T23" fmla="*/ -244 h 898"/>
                              <a:gd name="T24" fmla="+- 0 5248 5157"/>
                              <a:gd name="T25" fmla="*/ T24 w 459"/>
                              <a:gd name="T26" fmla="+- 0 -306 -327"/>
                              <a:gd name="T27" fmla="*/ -306 h 898"/>
                              <a:gd name="T28" fmla="+- 0 5281 5157"/>
                              <a:gd name="T29" fmla="*/ T28 w 459"/>
                              <a:gd name="T30" fmla="+- 0 -327 -327"/>
                              <a:gd name="T31" fmla="*/ -327 h 898"/>
                              <a:gd name="T32" fmla="+- 0 5315 5157"/>
                              <a:gd name="T33" fmla="*/ T32 w 459"/>
                              <a:gd name="T34" fmla="+- 0 -306 -327"/>
                              <a:gd name="T35" fmla="*/ -306 h 898"/>
                              <a:gd name="T36" fmla="+- 0 5331 5157"/>
                              <a:gd name="T37" fmla="*/ T36 w 459"/>
                              <a:gd name="T38" fmla="+- 0 -245 -327"/>
                              <a:gd name="T39" fmla="*/ -245 h 898"/>
                              <a:gd name="T40" fmla="+- 0 5332 5157"/>
                              <a:gd name="T41" fmla="*/ T40 w 459"/>
                              <a:gd name="T42" fmla="+- 0 -179 -327"/>
                              <a:gd name="T43" fmla="*/ -179 h 898"/>
                              <a:gd name="T44" fmla="+- 0 5332 5157"/>
                              <a:gd name="T45" fmla="*/ T44 w 459"/>
                              <a:gd name="T46" fmla="+- 0 -115 -327"/>
                              <a:gd name="T47" fmla="*/ -115 h 898"/>
                              <a:gd name="T48" fmla="+- 0 5332 5157"/>
                              <a:gd name="T49" fmla="*/ T48 w 459"/>
                              <a:gd name="T50" fmla="+- 0 -50 -327"/>
                              <a:gd name="T51" fmla="*/ -50 h 898"/>
                              <a:gd name="T52" fmla="+- 0 5333 5157"/>
                              <a:gd name="T53" fmla="*/ T52 w 459"/>
                              <a:gd name="T54" fmla="+- 0 13 -327"/>
                              <a:gd name="T55" fmla="*/ 13 h 898"/>
                              <a:gd name="T56" fmla="+- 0 5386 5157"/>
                              <a:gd name="T57" fmla="*/ T56 w 459"/>
                              <a:gd name="T58" fmla="+- 0 13 -327"/>
                              <a:gd name="T59" fmla="*/ 13 h 898"/>
                              <a:gd name="T60" fmla="+- 0 5421 5157"/>
                              <a:gd name="T61" fmla="*/ T60 w 459"/>
                              <a:gd name="T62" fmla="+- 0 21 -327"/>
                              <a:gd name="T63" fmla="*/ 21 h 898"/>
                              <a:gd name="T64" fmla="+- 0 5441 5157"/>
                              <a:gd name="T65" fmla="*/ T64 w 459"/>
                              <a:gd name="T66" fmla="+- 0 38 -327"/>
                              <a:gd name="T67" fmla="*/ 38 h 898"/>
                              <a:gd name="T68" fmla="+- 0 5449 5157"/>
                              <a:gd name="T69" fmla="*/ T68 w 459"/>
                              <a:gd name="T70" fmla="+- 0 65 -327"/>
                              <a:gd name="T71" fmla="*/ 65 h 898"/>
                              <a:gd name="T72" fmla="+- 0 5489 5157"/>
                              <a:gd name="T73" fmla="*/ T72 w 459"/>
                              <a:gd name="T74" fmla="+- 0 64 -327"/>
                              <a:gd name="T75" fmla="*/ 64 h 898"/>
                              <a:gd name="T76" fmla="+- 0 5518 5157"/>
                              <a:gd name="T77" fmla="*/ T76 w 459"/>
                              <a:gd name="T78" fmla="+- 0 74 -327"/>
                              <a:gd name="T79" fmla="*/ 74 h 898"/>
                              <a:gd name="T80" fmla="+- 0 5536 5157"/>
                              <a:gd name="T81" fmla="*/ T80 w 459"/>
                              <a:gd name="T82" fmla="+- 0 96 -327"/>
                              <a:gd name="T83" fmla="*/ 96 h 898"/>
                              <a:gd name="T84" fmla="+- 0 5541 5157"/>
                              <a:gd name="T85" fmla="*/ T84 w 459"/>
                              <a:gd name="T86" fmla="+- 0 128 -327"/>
                              <a:gd name="T87" fmla="*/ 128 h 898"/>
                              <a:gd name="T88" fmla="+- 0 5570 5157"/>
                              <a:gd name="T89" fmla="*/ T88 w 459"/>
                              <a:gd name="T90" fmla="+- 0 124 -327"/>
                              <a:gd name="T91" fmla="*/ 124 h 898"/>
                              <a:gd name="T92" fmla="+- 0 5611 5157"/>
                              <a:gd name="T93" fmla="*/ T92 w 459"/>
                              <a:gd name="T94" fmla="+- 0 178 -327"/>
                              <a:gd name="T95" fmla="*/ 178 h 898"/>
                              <a:gd name="T96" fmla="+- 0 5616 5157"/>
                              <a:gd name="T97" fmla="*/ T96 w 459"/>
                              <a:gd name="T98" fmla="+- 0 261 -327"/>
                              <a:gd name="T99" fmla="*/ 261 h 898"/>
                              <a:gd name="T100" fmla="+- 0 5614 5157"/>
                              <a:gd name="T101" fmla="*/ T100 w 459"/>
                              <a:gd name="T102" fmla="+- 0 302 -327"/>
                              <a:gd name="T103" fmla="*/ 302 h 898"/>
                              <a:gd name="T104" fmla="+- 0 5589 5157"/>
                              <a:gd name="T105" fmla="*/ T104 w 459"/>
                              <a:gd name="T106" fmla="+- 0 380 -327"/>
                              <a:gd name="T107" fmla="*/ 380 h 898"/>
                              <a:gd name="T108" fmla="+- 0 5535 5157"/>
                              <a:gd name="T109" fmla="*/ T108 w 459"/>
                              <a:gd name="T110" fmla="+- 0 443 -327"/>
                              <a:gd name="T111" fmla="*/ 443 h 898"/>
                              <a:gd name="T112" fmla="+- 0 5506 5157"/>
                              <a:gd name="T113" fmla="*/ T112 w 459"/>
                              <a:gd name="T114" fmla="+- 0 471 -327"/>
                              <a:gd name="T115" fmla="*/ 471 h 898"/>
                              <a:gd name="T116" fmla="+- 0 5506 5157"/>
                              <a:gd name="T117" fmla="*/ T116 w 459"/>
                              <a:gd name="T118" fmla="+- 0 553 -327"/>
                              <a:gd name="T119" fmla="*/ 553 h 898"/>
                              <a:gd name="T120" fmla="+- 0 5446 5157"/>
                              <a:gd name="T121" fmla="*/ T120 w 459"/>
                              <a:gd name="T122" fmla="+- 0 567 -327"/>
                              <a:gd name="T123" fmla="*/ 567 h 898"/>
                              <a:gd name="T124" fmla="+- 0 5386 5157"/>
                              <a:gd name="T125" fmla="*/ T124 w 459"/>
                              <a:gd name="T126" fmla="+- 0 571 -327"/>
                              <a:gd name="T127" fmla="*/ 571 h 898"/>
                              <a:gd name="T128" fmla="+- 0 5325 5157"/>
                              <a:gd name="T129" fmla="*/ T128 w 459"/>
                              <a:gd name="T130" fmla="+- 0 565 -327"/>
                              <a:gd name="T131" fmla="*/ 565 h 898"/>
                              <a:gd name="T132" fmla="+- 0 5263 5157"/>
                              <a:gd name="T133" fmla="*/ T132 w 459"/>
                              <a:gd name="T134" fmla="+- 0 546 -327"/>
                              <a:gd name="T135" fmla="*/ 546 h 898"/>
                              <a:gd name="T136" fmla="+- 0 5266 5157"/>
                              <a:gd name="T137" fmla="*/ T136 w 459"/>
                              <a:gd name="T138" fmla="+- 0 431 -327"/>
                              <a:gd name="T139" fmla="*/ 431 h 898"/>
                              <a:gd name="T140" fmla="+- 0 5236 5157"/>
                              <a:gd name="T141" fmla="*/ T140 w 459"/>
                              <a:gd name="T142" fmla="+- 0 365 -327"/>
                              <a:gd name="T143" fmla="*/ 365 h 898"/>
                              <a:gd name="T144" fmla="+- 0 5207 5157"/>
                              <a:gd name="T145" fmla="*/ T144 w 459"/>
                              <a:gd name="T146" fmla="+- 0 297 -327"/>
                              <a:gd name="T147" fmla="*/ 297 h 898"/>
                              <a:gd name="T148" fmla="+- 0 5180 5157"/>
                              <a:gd name="T149" fmla="*/ T148 w 459"/>
                              <a:gd name="T150" fmla="+- 0 229 -327"/>
                              <a:gd name="T151" fmla="*/ 229 h 898"/>
                              <a:gd name="T152" fmla="+- 0 5157 5157"/>
                              <a:gd name="T153" fmla="*/ T152 w 459"/>
                              <a:gd name="T154" fmla="+- 0 159 -327"/>
                              <a:gd name="T155" fmla="*/ 159 h 898"/>
                              <a:gd name="T156" fmla="+- 0 5225 5157"/>
                              <a:gd name="T157" fmla="*/ T156 w 459"/>
                              <a:gd name="T158" fmla="+- 0 32 -327"/>
                              <a:gd name="T159" fmla="*/ 32 h 898"/>
                              <a:gd name="T160" fmla="+- 0 5222 5157"/>
                              <a:gd name="T161" fmla="*/ T160 w 459"/>
                              <a:gd name="T162" fmla="+- 0 174 -327"/>
                              <a:gd name="T163" fmla="*/ 17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9" h="898">
                                <a:moveTo>
                                  <a:pt x="65" y="501"/>
                                </a:moveTo>
                                <a:lnTo>
                                  <a:pt x="67" y="418"/>
                                </a:lnTo>
                                <a:lnTo>
                                  <a:pt x="68" y="335"/>
                                </a:lnTo>
                                <a:lnTo>
                                  <a:pt x="68" y="252"/>
                                </a:lnTo>
                                <a:lnTo>
                                  <a:pt x="70" y="168"/>
                                </a:lnTo>
                                <a:lnTo>
                                  <a:pt x="73" y="83"/>
                                </a:lnTo>
                                <a:lnTo>
                                  <a:pt x="91" y="21"/>
                                </a:lnTo>
                                <a:lnTo>
                                  <a:pt x="124" y="0"/>
                                </a:lnTo>
                                <a:lnTo>
                                  <a:pt x="158" y="21"/>
                                </a:lnTo>
                                <a:lnTo>
                                  <a:pt x="174" y="82"/>
                                </a:lnTo>
                                <a:lnTo>
                                  <a:pt x="175" y="148"/>
                                </a:lnTo>
                                <a:lnTo>
                                  <a:pt x="175" y="212"/>
                                </a:lnTo>
                                <a:lnTo>
                                  <a:pt x="175" y="277"/>
                                </a:lnTo>
                                <a:lnTo>
                                  <a:pt x="176" y="340"/>
                                </a:lnTo>
                                <a:lnTo>
                                  <a:pt x="229" y="340"/>
                                </a:lnTo>
                                <a:lnTo>
                                  <a:pt x="264" y="348"/>
                                </a:lnTo>
                                <a:lnTo>
                                  <a:pt x="284" y="365"/>
                                </a:lnTo>
                                <a:lnTo>
                                  <a:pt x="292" y="392"/>
                                </a:lnTo>
                                <a:lnTo>
                                  <a:pt x="332" y="391"/>
                                </a:lnTo>
                                <a:lnTo>
                                  <a:pt x="361" y="401"/>
                                </a:lnTo>
                                <a:lnTo>
                                  <a:pt x="379" y="423"/>
                                </a:lnTo>
                                <a:lnTo>
                                  <a:pt x="384" y="455"/>
                                </a:lnTo>
                                <a:lnTo>
                                  <a:pt x="413" y="451"/>
                                </a:lnTo>
                                <a:lnTo>
                                  <a:pt x="454" y="505"/>
                                </a:lnTo>
                                <a:lnTo>
                                  <a:pt x="459" y="588"/>
                                </a:lnTo>
                                <a:lnTo>
                                  <a:pt x="457" y="629"/>
                                </a:lnTo>
                                <a:lnTo>
                                  <a:pt x="432" y="707"/>
                                </a:lnTo>
                                <a:lnTo>
                                  <a:pt x="378" y="770"/>
                                </a:lnTo>
                                <a:lnTo>
                                  <a:pt x="349" y="798"/>
                                </a:lnTo>
                                <a:lnTo>
                                  <a:pt x="349" y="880"/>
                                </a:lnTo>
                                <a:lnTo>
                                  <a:pt x="289" y="894"/>
                                </a:lnTo>
                                <a:lnTo>
                                  <a:pt x="229" y="898"/>
                                </a:lnTo>
                                <a:lnTo>
                                  <a:pt x="168" y="892"/>
                                </a:lnTo>
                                <a:lnTo>
                                  <a:pt x="106" y="873"/>
                                </a:lnTo>
                                <a:lnTo>
                                  <a:pt x="109" y="758"/>
                                </a:lnTo>
                                <a:lnTo>
                                  <a:pt x="79" y="692"/>
                                </a:lnTo>
                                <a:lnTo>
                                  <a:pt x="50" y="624"/>
                                </a:lnTo>
                                <a:lnTo>
                                  <a:pt x="23" y="556"/>
                                </a:lnTo>
                                <a:lnTo>
                                  <a:pt x="0" y="486"/>
                                </a:lnTo>
                                <a:lnTo>
                                  <a:pt x="68" y="359"/>
                                </a:lnTo>
                                <a:lnTo>
                                  <a:pt x="65" y="501"/>
                                </a:lnTo>
                                <a:close/>
                              </a:path>
                            </a:pathLst>
                          </a:custGeom>
                          <a:noFill/>
                          <a:ln w="172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97"/>
                        <wps:cNvSpPr>
                          <a:spLocks/>
                        </wps:cNvSpPr>
                        <wps:spPr bwMode="auto">
                          <a:xfrm>
                            <a:off x="5156" y="-327"/>
                            <a:ext cx="459" cy="898"/>
                          </a:xfrm>
                          <a:custGeom>
                            <a:avLst/>
                            <a:gdLst>
                              <a:gd name="T0" fmla="+- 0 5224 5157"/>
                              <a:gd name="T1" fmla="*/ T0 w 459"/>
                              <a:gd name="T2" fmla="+- 0 33 -327"/>
                              <a:gd name="T3" fmla="*/ 33 h 898"/>
                              <a:gd name="T4" fmla="+- 0 5157 5157"/>
                              <a:gd name="T5" fmla="*/ T4 w 459"/>
                              <a:gd name="T6" fmla="+- 0 159 -327"/>
                              <a:gd name="T7" fmla="*/ 159 h 898"/>
                              <a:gd name="T8" fmla="+- 0 5180 5157"/>
                              <a:gd name="T9" fmla="*/ T8 w 459"/>
                              <a:gd name="T10" fmla="+- 0 229 -327"/>
                              <a:gd name="T11" fmla="*/ 229 h 898"/>
                              <a:gd name="T12" fmla="+- 0 5207 5157"/>
                              <a:gd name="T13" fmla="*/ T12 w 459"/>
                              <a:gd name="T14" fmla="+- 0 297 -327"/>
                              <a:gd name="T15" fmla="*/ 297 h 898"/>
                              <a:gd name="T16" fmla="+- 0 5236 5157"/>
                              <a:gd name="T17" fmla="*/ T16 w 459"/>
                              <a:gd name="T18" fmla="+- 0 365 -327"/>
                              <a:gd name="T19" fmla="*/ 365 h 898"/>
                              <a:gd name="T20" fmla="+- 0 5266 5157"/>
                              <a:gd name="T21" fmla="*/ T20 w 459"/>
                              <a:gd name="T22" fmla="+- 0 431 -327"/>
                              <a:gd name="T23" fmla="*/ 431 h 898"/>
                              <a:gd name="T24" fmla="+- 0 5263 5157"/>
                              <a:gd name="T25" fmla="*/ T24 w 459"/>
                              <a:gd name="T26" fmla="+- 0 546 -327"/>
                              <a:gd name="T27" fmla="*/ 546 h 898"/>
                              <a:gd name="T28" fmla="+- 0 5325 5157"/>
                              <a:gd name="T29" fmla="*/ T28 w 459"/>
                              <a:gd name="T30" fmla="+- 0 565 -327"/>
                              <a:gd name="T31" fmla="*/ 565 h 898"/>
                              <a:gd name="T32" fmla="+- 0 5386 5157"/>
                              <a:gd name="T33" fmla="*/ T32 w 459"/>
                              <a:gd name="T34" fmla="+- 0 571 -327"/>
                              <a:gd name="T35" fmla="*/ 571 h 898"/>
                              <a:gd name="T36" fmla="+- 0 5446 5157"/>
                              <a:gd name="T37" fmla="*/ T36 w 459"/>
                              <a:gd name="T38" fmla="+- 0 567 -327"/>
                              <a:gd name="T39" fmla="*/ 567 h 898"/>
                              <a:gd name="T40" fmla="+- 0 5506 5157"/>
                              <a:gd name="T41" fmla="*/ T40 w 459"/>
                              <a:gd name="T42" fmla="+- 0 553 -327"/>
                              <a:gd name="T43" fmla="*/ 553 h 898"/>
                              <a:gd name="T44" fmla="+- 0 5506 5157"/>
                              <a:gd name="T45" fmla="*/ T44 w 459"/>
                              <a:gd name="T46" fmla="+- 0 471 -327"/>
                              <a:gd name="T47" fmla="*/ 471 h 898"/>
                              <a:gd name="T48" fmla="+- 0 5535 5157"/>
                              <a:gd name="T49" fmla="*/ T48 w 459"/>
                              <a:gd name="T50" fmla="+- 0 443 -327"/>
                              <a:gd name="T51" fmla="*/ 443 h 898"/>
                              <a:gd name="T52" fmla="+- 0 5563 5157"/>
                              <a:gd name="T53" fmla="*/ T52 w 459"/>
                              <a:gd name="T54" fmla="+- 0 413 -327"/>
                              <a:gd name="T55" fmla="*/ 413 h 898"/>
                              <a:gd name="T56" fmla="+- 0 5589 5157"/>
                              <a:gd name="T57" fmla="*/ T56 w 459"/>
                              <a:gd name="T58" fmla="+- 0 380 -327"/>
                              <a:gd name="T59" fmla="*/ 380 h 898"/>
                              <a:gd name="T60" fmla="+- 0 5612 5157"/>
                              <a:gd name="T61" fmla="*/ T60 w 459"/>
                              <a:gd name="T62" fmla="+- 0 344 -327"/>
                              <a:gd name="T63" fmla="*/ 344 h 898"/>
                              <a:gd name="T64" fmla="+- 0 5614 5157"/>
                              <a:gd name="T65" fmla="*/ T64 w 459"/>
                              <a:gd name="T66" fmla="+- 0 302 -327"/>
                              <a:gd name="T67" fmla="*/ 302 h 898"/>
                              <a:gd name="T68" fmla="+- 0 5616 5157"/>
                              <a:gd name="T69" fmla="*/ T68 w 459"/>
                              <a:gd name="T70" fmla="+- 0 261 -327"/>
                              <a:gd name="T71" fmla="*/ 261 h 898"/>
                              <a:gd name="T72" fmla="+- 0 5615 5157"/>
                              <a:gd name="T73" fmla="*/ T72 w 459"/>
                              <a:gd name="T74" fmla="+- 0 220 -327"/>
                              <a:gd name="T75" fmla="*/ 220 h 898"/>
                              <a:gd name="T76" fmla="+- 0 5611 5157"/>
                              <a:gd name="T77" fmla="*/ T76 w 459"/>
                              <a:gd name="T78" fmla="+- 0 178 -327"/>
                              <a:gd name="T79" fmla="*/ 178 h 898"/>
                              <a:gd name="T80" fmla="+- 0 5609 5157"/>
                              <a:gd name="T81" fmla="*/ T80 w 459"/>
                              <a:gd name="T82" fmla="+- 0 174 -327"/>
                              <a:gd name="T83" fmla="*/ 174 h 898"/>
                              <a:gd name="T84" fmla="+- 0 5222 5157"/>
                              <a:gd name="T85" fmla="*/ T84 w 459"/>
                              <a:gd name="T86" fmla="+- 0 174 -327"/>
                              <a:gd name="T87" fmla="*/ 174 h 898"/>
                              <a:gd name="T88" fmla="+- 0 5224 5157"/>
                              <a:gd name="T89" fmla="*/ T88 w 459"/>
                              <a:gd name="T90" fmla="+- 0 91 -327"/>
                              <a:gd name="T91" fmla="*/ 91 h 898"/>
                              <a:gd name="T92" fmla="+- 0 5224 5157"/>
                              <a:gd name="T93" fmla="*/ T92 w 459"/>
                              <a:gd name="T94" fmla="+- 0 33 -327"/>
                              <a:gd name="T95" fmla="*/ 33 h 898"/>
                              <a:gd name="T96" fmla="+- 0 5434 5157"/>
                              <a:gd name="T97" fmla="*/ T96 w 459"/>
                              <a:gd name="T98" fmla="+- 0 32 -327"/>
                              <a:gd name="T99" fmla="*/ 32 h 898"/>
                              <a:gd name="T100" fmla="+- 0 5225 5157"/>
                              <a:gd name="T101" fmla="*/ T100 w 459"/>
                              <a:gd name="T102" fmla="+- 0 32 -327"/>
                              <a:gd name="T103" fmla="*/ 32 h 898"/>
                              <a:gd name="T104" fmla="+- 0 5222 5157"/>
                              <a:gd name="T105" fmla="*/ T104 w 459"/>
                              <a:gd name="T106" fmla="+- 0 174 -327"/>
                              <a:gd name="T107" fmla="*/ 174 h 898"/>
                              <a:gd name="T108" fmla="+- 0 5609 5157"/>
                              <a:gd name="T109" fmla="*/ T108 w 459"/>
                              <a:gd name="T110" fmla="+- 0 174 -327"/>
                              <a:gd name="T111" fmla="*/ 174 h 898"/>
                              <a:gd name="T112" fmla="+- 0 5603 5157"/>
                              <a:gd name="T113" fmla="*/ T112 w 459"/>
                              <a:gd name="T114" fmla="+- 0 149 -327"/>
                              <a:gd name="T115" fmla="*/ 149 h 898"/>
                              <a:gd name="T116" fmla="+- 0 5590 5157"/>
                              <a:gd name="T117" fmla="*/ T116 w 459"/>
                              <a:gd name="T118" fmla="+- 0 131 -327"/>
                              <a:gd name="T119" fmla="*/ 131 h 898"/>
                              <a:gd name="T120" fmla="+- 0 5582 5157"/>
                              <a:gd name="T121" fmla="*/ T120 w 459"/>
                              <a:gd name="T122" fmla="+- 0 128 -327"/>
                              <a:gd name="T123" fmla="*/ 128 h 898"/>
                              <a:gd name="T124" fmla="+- 0 5541 5157"/>
                              <a:gd name="T125" fmla="*/ T124 w 459"/>
                              <a:gd name="T126" fmla="+- 0 128 -327"/>
                              <a:gd name="T127" fmla="*/ 128 h 898"/>
                              <a:gd name="T128" fmla="+- 0 5536 5157"/>
                              <a:gd name="T129" fmla="*/ T128 w 459"/>
                              <a:gd name="T130" fmla="+- 0 96 -327"/>
                              <a:gd name="T131" fmla="*/ 96 h 898"/>
                              <a:gd name="T132" fmla="+- 0 5518 5157"/>
                              <a:gd name="T133" fmla="*/ T132 w 459"/>
                              <a:gd name="T134" fmla="+- 0 74 -327"/>
                              <a:gd name="T135" fmla="*/ 74 h 898"/>
                              <a:gd name="T136" fmla="+- 0 5492 5157"/>
                              <a:gd name="T137" fmla="*/ T136 w 459"/>
                              <a:gd name="T138" fmla="+- 0 65 -327"/>
                              <a:gd name="T139" fmla="*/ 65 h 898"/>
                              <a:gd name="T140" fmla="+- 0 5449 5157"/>
                              <a:gd name="T141" fmla="*/ T140 w 459"/>
                              <a:gd name="T142" fmla="+- 0 65 -327"/>
                              <a:gd name="T143" fmla="*/ 65 h 898"/>
                              <a:gd name="T144" fmla="+- 0 5441 5157"/>
                              <a:gd name="T145" fmla="*/ T144 w 459"/>
                              <a:gd name="T146" fmla="+- 0 38 -327"/>
                              <a:gd name="T147" fmla="*/ 38 h 898"/>
                              <a:gd name="T148" fmla="+- 0 5434 5157"/>
                              <a:gd name="T149" fmla="*/ T148 w 459"/>
                              <a:gd name="T150" fmla="+- 0 32 -327"/>
                              <a:gd name="T151" fmla="*/ 32 h 898"/>
                              <a:gd name="T152" fmla="+- 0 5570 5157"/>
                              <a:gd name="T153" fmla="*/ T152 w 459"/>
                              <a:gd name="T154" fmla="+- 0 124 -327"/>
                              <a:gd name="T155" fmla="*/ 124 h 898"/>
                              <a:gd name="T156" fmla="+- 0 5541 5157"/>
                              <a:gd name="T157" fmla="*/ T156 w 459"/>
                              <a:gd name="T158" fmla="+- 0 128 -327"/>
                              <a:gd name="T159" fmla="*/ 128 h 898"/>
                              <a:gd name="T160" fmla="+- 0 5582 5157"/>
                              <a:gd name="T161" fmla="*/ T160 w 459"/>
                              <a:gd name="T162" fmla="+- 0 128 -327"/>
                              <a:gd name="T163" fmla="*/ 128 h 898"/>
                              <a:gd name="T164" fmla="+- 0 5570 5157"/>
                              <a:gd name="T165" fmla="*/ T164 w 459"/>
                              <a:gd name="T166" fmla="+- 0 124 -327"/>
                              <a:gd name="T167" fmla="*/ 124 h 898"/>
                              <a:gd name="T168" fmla="+- 0 5489 5157"/>
                              <a:gd name="T169" fmla="*/ T168 w 459"/>
                              <a:gd name="T170" fmla="+- 0 64 -327"/>
                              <a:gd name="T171" fmla="*/ 64 h 898"/>
                              <a:gd name="T172" fmla="+- 0 5449 5157"/>
                              <a:gd name="T173" fmla="*/ T172 w 459"/>
                              <a:gd name="T174" fmla="+- 0 65 -327"/>
                              <a:gd name="T175" fmla="*/ 65 h 898"/>
                              <a:gd name="T176" fmla="+- 0 5492 5157"/>
                              <a:gd name="T177" fmla="*/ T176 w 459"/>
                              <a:gd name="T178" fmla="+- 0 65 -327"/>
                              <a:gd name="T179" fmla="*/ 65 h 898"/>
                              <a:gd name="T180" fmla="+- 0 5489 5157"/>
                              <a:gd name="T181" fmla="*/ T180 w 459"/>
                              <a:gd name="T182" fmla="+- 0 64 -327"/>
                              <a:gd name="T183" fmla="*/ 64 h 898"/>
                              <a:gd name="T184" fmla="+- 0 5281 5157"/>
                              <a:gd name="T185" fmla="*/ T184 w 459"/>
                              <a:gd name="T186" fmla="+- 0 -327 -327"/>
                              <a:gd name="T187" fmla="*/ -327 h 898"/>
                              <a:gd name="T188" fmla="+- 0 5248 5157"/>
                              <a:gd name="T189" fmla="*/ T188 w 459"/>
                              <a:gd name="T190" fmla="+- 0 -306 -327"/>
                              <a:gd name="T191" fmla="*/ -306 h 898"/>
                              <a:gd name="T192" fmla="+- 0 5230 5157"/>
                              <a:gd name="T193" fmla="*/ T192 w 459"/>
                              <a:gd name="T194" fmla="+- 0 -244 -327"/>
                              <a:gd name="T195" fmla="*/ -244 h 898"/>
                              <a:gd name="T196" fmla="+- 0 5227 5157"/>
                              <a:gd name="T197" fmla="*/ T196 w 459"/>
                              <a:gd name="T198" fmla="+- 0 -159 -327"/>
                              <a:gd name="T199" fmla="*/ -159 h 898"/>
                              <a:gd name="T200" fmla="+- 0 5225 5157"/>
                              <a:gd name="T201" fmla="*/ T200 w 459"/>
                              <a:gd name="T202" fmla="+- 0 -75 -327"/>
                              <a:gd name="T203" fmla="*/ -75 h 898"/>
                              <a:gd name="T204" fmla="+- 0 5224 5157"/>
                              <a:gd name="T205" fmla="*/ T204 w 459"/>
                              <a:gd name="T206" fmla="+- 0 33 -327"/>
                              <a:gd name="T207" fmla="*/ 33 h 898"/>
                              <a:gd name="T208" fmla="+- 0 5225 5157"/>
                              <a:gd name="T209" fmla="*/ T208 w 459"/>
                              <a:gd name="T210" fmla="+- 0 32 -327"/>
                              <a:gd name="T211" fmla="*/ 32 h 898"/>
                              <a:gd name="T212" fmla="+- 0 5434 5157"/>
                              <a:gd name="T213" fmla="*/ T212 w 459"/>
                              <a:gd name="T214" fmla="+- 0 32 -327"/>
                              <a:gd name="T215" fmla="*/ 32 h 898"/>
                              <a:gd name="T216" fmla="+- 0 5421 5157"/>
                              <a:gd name="T217" fmla="*/ T216 w 459"/>
                              <a:gd name="T218" fmla="+- 0 21 -327"/>
                              <a:gd name="T219" fmla="*/ 21 h 898"/>
                              <a:gd name="T220" fmla="+- 0 5386 5157"/>
                              <a:gd name="T221" fmla="*/ T220 w 459"/>
                              <a:gd name="T222" fmla="+- 0 13 -327"/>
                              <a:gd name="T223" fmla="*/ 13 h 898"/>
                              <a:gd name="T224" fmla="+- 0 5333 5157"/>
                              <a:gd name="T225" fmla="*/ T224 w 459"/>
                              <a:gd name="T226" fmla="+- 0 13 -327"/>
                              <a:gd name="T227" fmla="*/ 13 h 898"/>
                              <a:gd name="T228" fmla="+- 0 5332 5157"/>
                              <a:gd name="T229" fmla="*/ T228 w 459"/>
                              <a:gd name="T230" fmla="+- 0 -50 -327"/>
                              <a:gd name="T231" fmla="*/ -50 h 898"/>
                              <a:gd name="T232" fmla="+- 0 5332 5157"/>
                              <a:gd name="T233" fmla="*/ T232 w 459"/>
                              <a:gd name="T234" fmla="+- 0 -115 -327"/>
                              <a:gd name="T235" fmla="*/ -115 h 898"/>
                              <a:gd name="T236" fmla="+- 0 5332 5157"/>
                              <a:gd name="T237" fmla="*/ T236 w 459"/>
                              <a:gd name="T238" fmla="+- 0 -179 -327"/>
                              <a:gd name="T239" fmla="*/ -179 h 898"/>
                              <a:gd name="T240" fmla="+- 0 5331 5157"/>
                              <a:gd name="T241" fmla="*/ T240 w 459"/>
                              <a:gd name="T242" fmla="+- 0 -245 -327"/>
                              <a:gd name="T243" fmla="*/ -245 h 898"/>
                              <a:gd name="T244" fmla="+- 0 5315 5157"/>
                              <a:gd name="T245" fmla="*/ T244 w 459"/>
                              <a:gd name="T246" fmla="+- 0 -306 -327"/>
                              <a:gd name="T247" fmla="*/ -306 h 898"/>
                              <a:gd name="T248" fmla="+- 0 5281 5157"/>
                              <a:gd name="T249" fmla="*/ T248 w 459"/>
                              <a:gd name="T250" fmla="+- 0 -327 -327"/>
                              <a:gd name="T251" fmla="*/ -327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9" h="898">
                                <a:moveTo>
                                  <a:pt x="67" y="360"/>
                                </a:moveTo>
                                <a:lnTo>
                                  <a:pt x="0" y="486"/>
                                </a:lnTo>
                                <a:lnTo>
                                  <a:pt x="23" y="556"/>
                                </a:lnTo>
                                <a:lnTo>
                                  <a:pt x="50" y="624"/>
                                </a:lnTo>
                                <a:lnTo>
                                  <a:pt x="79" y="692"/>
                                </a:lnTo>
                                <a:lnTo>
                                  <a:pt x="109" y="758"/>
                                </a:lnTo>
                                <a:lnTo>
                                  <a:pt x="106" y="873"/>
                                </a:lnTo>
                                <a:lnTo>
                                  <a:pt x="168" y="892"/>
                                </a:lnTo>
                                <a:lnTo>
                                  <a:pt x="229" y="898"/>
                                </a:lnTo>
                                <a:lnTo>
                                  <a:pt x="289" y="894"/>
                                </a:lnTo>
                                <a:lnTo>
                                  <a:pt x="349" y="880"/>
                                </a:lnTo>
                                <a:lnTo>
                                  <a:pt x="349" y="798"/>
                                </a:lnTo>
                                <a:lnTo>
                                  <a:pt x="378" y="770"/>
                                </a:lnTo>
                                <a:lnTo>
                                  <a:pt x="406" y="740"/>
                                </a:lnTo>
                                <a:lnTo>
                                  <a:pt x="432" y="707"/>
                                </a:lnTo>
                                <a:lnTo>
                                  <a:pt x="455" y="671"/>
                                </a:lnTo>
                                <a:lnTo>
                                  <a:pt x="457" y="629"/>
                                </a:lnTo>
                                <a:lnTo>
                                  <a:pt x="459" y="588"/>
                                </a:lnTo>
                                <a:lnTo>
                                  <a:pt x="458" y="547"/>
                                </a:lnTo>
                                <a:lnTo>
                                  <a:pt x="454" y="505"/>
                                </a:lnTo>
                                <a:lnTo>
                                  <a:pt x="452" y="501"/>
                                </a:lnTo>
                                <a:lnTo>
                                  <a:pt x="65" y="501"/>
                                </a:lnTo>
                                <a:lnTo>
                                  <a:pt x="67" y="418"/>
                                </a:lnTo>
                                <a:lnTo>
                                  <a:pt x="67" y="360"/>
                                </a:lnTo>
                                <a:close/>
                                <a:moveTo>
                                  <a:pt x="277" y="359"/>
                                </a:moveTo>
                                <a:lnTo>
                                  <a:pt x="68" y="359"/>
                                </a:lnTo>
                                <a:lnTo>
                                  <a:pt x="65" y="501"/>
                                </a:lnTo>
                                <a:lnTo>
                                  <a:pt x="452" y="501"/>
                                </a:lnTo>
                                <a:lnTo>
                                  <a:pt x="446" y="476"/>
                                </a:lnTo>
                                <a:lnTo>
                                  <a:pt x="433" y="458"/>
                                </a:lnTo>
                                <a:lnTo>
                                  <a:pt x="425" y="455"/>
                                </a:lnTo>
                                <a:lnTo>
                                  <a:pt x="384" y="455"/>
                                </a:lnTo>
                                <a:lnTo>
                                  <a:pt x="379" y="423"/>
                                </a:lnTo>
                                <a:lnTo>
                                  <a:pt x="361" y="401"/>
                                </a:lnTo>
                                <a:lnTo>
                                  <a:pt x="335" y="392"/>
                                </a:lnTo>
                                <a:lnTo>
                                  <a:pt x="292" y="392"/>
                                </a:lnTo>
                                <a:lnTo>
                                  <a:pt x="284" y="365"/>
                                </a:lnTo>
                                <a:lnTo>
                                  <a:pt x="277" y="359"/>
                                </a:lnTo>
                                <a:close/>
                                <a:moveTo>
                                  <a:pt x="413" y="451"/>
                                </a:moveTo>
                                <a:lnTo>
                                  <a:pt x="384" y="455"/>
                                </a:lnTo>
                                <a:lnTo>
                                  <a:pt x="425" y="455"/>
                                </a:lnTo>
                                <a:lnTo>
                                  <a:pt x="413" y="451"/>
                                </a:lnTo>
                                <a:close/>
                                <a:moveTo>
                                  <a:pt x="332" y="391"/>
                                </a:moveTo>
                                <a:lnTo>
                                  <a:pt x="292" y="392"/>
                                </a:lnTo>
                                <a:lnTo>
                                  <a:pt x="335" y="392"/>
                                </a:lnTo>
                                <a:lnTo>
                                  <a:pt x="332" y="391"/>
                                </a:lnTo>
                                <a:close/>
                                <a:moveTo>
                                  <a:pt x="124" y="0"/>
                                </a:moveTo>
                                <a:lnTo>
                                  <a:pt x="91" y="21"/>
                                </a:lnTo>
                                <a:lnTo>
                                  <a:pt x="73" y="83"/>
                                </a:lnTo>
                                <a:lnTo>
                                  <a:pt x="70" y="168"/>
                                </a:lnTo>
                                <a:lnTo>
                                  <a:pt x="68" y="252"/>
                                </a:lnTo>
                                <a:lnTo>
                                  <a:pt x="67" y="360"/>
                                </a:lnTo>
                                <a:lnTo>
                                  <a:pt x="68" y="359"/>
                                </a:lnTo>
                                <a:lnTo>
                                  <a:pt x="277" y="359"/>
                                </a:lnTo>
                                <a:lnTo>
                                  <a:pt x="264" y="348"/>
                                </a:lnTo>
                                <a:lnTo>
                                  <a:pt x="229" y="340"/>
                                </a:lnTo>
                                <a:lnTo>
                                  <a:pt x="176" y="340"/>
                                </a:lnTo>
                                <a:lnTo>
                                  <a:pt x="175" y="277"/>
                                </a:lnTo>
                                <a:lnTo>
                                  <a:pt x="175" y="212"/>
                                </a:lnTo>
                                <a:lnTo>
                                  <a:pt x="175" y="148"/>
                                </a:lnTo>
                                <a:lnTo>
                                  <a:pt x="174" y="82"/>
                                </a:lnTo>
                                <a:lnTo>
                                  <a:pt x="158" y="21"/>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6"/>
                        <wps:cNvSpPr>
                          <a:spLocks/>
                        </wps:cNvSpPr>
                        <wps:spPr bwMode="auto">
                          <a:xfrm>
                            <a:off x="5156" y="-327"/>
                            <a:ext cx="459" cy="898"/>
                          </a:xfrm>
                          <a:custGeom>
                            <a:avLst/>
                            <a:gdLst>
                              <a:gd name="T0" fmla="+- 0 5222 5157"/>
                              <a:gd name="T1" fmla="*/ T0 w 459"/>
                              <a:gd name="T2" fmla="+- 0 174 -327"/>
                              <a:gd name="T3" fmla="*/ 174 h 898"/>
                              <a:gd name="T4" fmla="+- 0 5224 5157"/>
                              <a:gd name="T5" fmla="*/ T4 w 459"/>
                              <a:gd name="T6" fmla="+- 0 91 -327"/>
                              <a:gd name="T7" fmla="*/ 91 h 898"/>
                              <a:gd name="T8" fmla="+- 0 5225 5157"/>
                              <a:gd name="T9" fmla="*/ T8 w 459"/>
                              <a:gd name="T10" fmla="+- 0 8 -327"/>
                              <a:gd name="T11" fmla="*/ 8 h 898"/>
                              <a:gd name="T12" fmla="+- 0 5225 5157"/>
                              <a:gd name="T13" fmla="*/ T12 w 459"/>
                              <a:gd name="T14" fmla="+- 0 -75 -327"/>
                              <a:gd name="T15" fmla="*/ -75 h 898"/>
                              <a:gd name="T16" fmla="+- 0 5227 5157"/>
                              <a:gd name="T17" fmla="*/ T16 w 459"/>
                              <a:gd name="T18" fmla="+- 0 -159 -327"/>
                              <a:gd name="T19" fmla="*/ -159 h 898"/>
                              <a:gd name="T20" fmla="+- 0 5230 5157"/>
                              <a:gd name="T21" fmla="*/ T20 w 459"/>
                              <a:gd name="T22" fmla="+- 0 -244 -327"/>
                              <a:gd name="T23" fmla="*/ -244 h 898"/>
                              <a:gd name="T24" fmla="+- 0 5248 5157"/>
                              <a:gd name="T25" fmla="*/ T24 w 459"/>
                              <a:gd name="T26" fmla="+- 0 -306 -327"/>
                              <a:gd name="T27" fmla="*/ -306 h 898"/>
                              <a:gd name="T28" fmla="+- 0 5281 5157"/>
                              <a:gd name="T29" fmla="*/ T28 w 459"/>
                              <a:gd name="T30" fmla="+- 0 -327 -327"/>
                              <a:gd name="T31" fmla="*/ -327 h 898"/>
                              <a:gd name="T32" fmla="+- 0 5315 5157"/>
                              <a:gd name="T33" fmla="*/ T32 w 459"/>
                              <a:gd name="T34" fmla="+- 0 -306 -327"/>
                              <a:gd name="T35" fmla="*/ -306 h 898"/>
                              <a:gd name="T36" fmla="+- 0 5331 5157"/>
                              <a:gd name="T37" fmla="*/ T36 w 459"/>
                              <a:gd name="T38" fmla="+- 0 -245 -327"/>
                              <a:gd name="T39" fmla="*/ -245 h 898"/>
                              <a:gd name="T40" fmla="+- 0 5332 5157"/>
                              <a:gd name="T41" fmla="*/ T40 w 459"/>
                              <a:gd name="T42" fmla="+- 0 -179 -327"/>
                              <a:gd name="T43" fmla="*/ -179 h 898"/>
                              <a:gd name="T44" fmla="+- 0 5332 5157"/>
                              <a:gd name="T45" fmla="*/ T44 w 459"/>
                              <a:gd name="T46" fmla="+- 0 -115 -327"/>
                              <a:gd name="T47" fmla="*/ -115 h 898"/>
                              <a:gd name="T48" fmla="+- 0 5332 5157"/>
                              <a:gd name="T49" fmla="*/ T48 w 459"/>
                              <a:gd name="T50" fmla="+- 0 -50 -327"/>
                              <a:gd name="T51" fmla="*/ -50 h 898"/>
                              <a:gd name="T52" fmla="+- 0 5333 5157"/>
                              <a:gd name="T53" fmla="*/ T52 w 459"/>
                              <a:gd name="T54" fmla="+- 0 13 -327"/>
                              <a:gd name="T55" fmla="*/ 13 h 898"/>
                              <a:gd name="T56" fmla="+- 0 5386 5157"/>
                              <a:gd name="T57" fmla="*/ T56 w 459"/>
                              <a:gd name="T58" fmla="+- 0 13 -327"/>
                              <a:gd name="T59" fmla="*/ 13 h 898"/>
                              <a:gd name="T60" fmla="+- 0 5421 5157"/>
                              <a:gd name="T61" fmla="*/ T60 w 459"/>
                              <a:gd name="T62" fmla="+- 0 21 -327"/>
                              <a:gd name="T63" fmla="*/ 21 h 898"/>
                              <a:gd name="T64" fmla="+- 0 5441 5157"/>
                              <a:gd name="T65" fmla="*/ T64 w 459"/>
                              <a:gd name="T66" fmla="+- 0 38 -327"/>
                              <a:gd name="T67" fmla="*/ 38 h 898"/>
                              <a:gd name="T68" fmla="+- 0 5449 5157"/>
                              <a:gd name="T69" fmla="*/ T68 w 459"/>
                              <a:gd name="T70" fmla="+- 0 65 -327"/>
                              <a:gd name="T71" fmla="*/ 65 h 898"/>
                              <a:gd name="T72" fmla="+- 0 5489 5157"/>
                              <a:gd name="T73" fmla="*/ T72 w 459"/>
                              <a:gd name="T74" fmla="+- 0 64 -327"/>
                              <a:gd name="T75" fmla="*/ 64 h 898"/>
                              <a:gd name="T76" fmla="+- 0 5518 5157"/>
                              <a:gd name="T77" fmla="*/ T76 w 459"/>
                              <a:gd name="T78" fmla="+- 0 74 -327"/>
                              <a:gd name="T79" fmla="*/ 74 h 898"/>
                              <a:gd name="T80" fmla="+- 0 5536 5157"/>
                              <a:gd name="T81" fmla="*/ T80 w 459"/>
                              <a:gd name="T82" fmla="+- 0 96 -327"/>
                              <a:gd name="T83" fmla="*/ 96 h 898"/>
                              <a:gd name="T84" fmla="+- 0 5541 5157"/>
                              <a:gd name="T85" fmla="*/ T84 w 459"/>
                              <a:gd name="T86" fmla="+- 0 128 -327"/>
                              <a:gd name="T87" fmla="*/ 128 h 898"/>
                              <a:gd name="T88" fmla="+- 0 5570 5157"/>
                              <a:gd name="T89" fmla="*/ T88 w 459"/>
                              <a:gd name="T90" fmla="+- 0 124 -327"/>
                              <a:gd name="T91" fmla="*/ 124 h 898"/>
                              <a:gd name="T92" fmla="+- 0 5611 5157"/>
                              <a:gd name="T93" fmla="*/ T92 w 459"/>
                              <a:gd name="T94" fmla="+- 0 178 -327"/>
                              <a:gd name="T95" fmla="*/ 178 h 898"/>
                              <a:gd name="T96" fmla="+- 0 5616 5157"/>
                              <a:gd name="T97" fmla="*/ T96 w 459"/>
                              <a:gd name="T98" fmla="+- 0 261 -327"/>
                              <a:gd name="T99" fmla="*/ 261 h 898"/>
                              <a:gd name="T100" fmla="+- 0 5614 5157"/>
                              <a:gd name="T101" fmla="*/ T100 w 459"/>
                              <a:gd name="T102" fmla="+- 0 302 -327"/>
                              <a:gd name="T103" fmla="*/ 302 h 898"/>
                              <a:gd name="T104" fmla="+- 0 5589 5157"/>
                              <a:gd name="T105" fmla="*/ T104 w 459"/>
                              <a:gd name="T106" fmla="+- 0 380 -327"/>
                              <a:gd name="T107" fmla="*/ 380 h 898"/>
                              <a:gd name="T108" fmla="+- 0 5535 5157"/>
                              <a:gd name="T109" fmla="*/ T108 w 459"/>
                              <a:gd name="T110" fmla="+- 0 443 -327"/>
                              <a:gd name="T111" fmla="*/ 443 h 898"/>
                              <a:gd name="T112" fmla="+- 0 5506 5157"/>
                              <a:gd name="T113" fmla="*/ T112 w 459"/>
                              <a:gd name="T114" fmla="+- 0 471 -327"/>
                              <a:gd name="T115" fmla="*/ 471 h 898"/>
                              <a:gd name="T116" fmla="+- 0 5506 5157"/>
                              <a:gd name="T117" fmla="*/ T116 w 459"/>
                              <a:gd name="T118" fmla="+- 0 553 -327"/>
                              <a:gd name="T119" fmla="*/ 553 h 898"/>
                              <a:gd name="T120" fmla="+- 0 5446 5157"/>
                              <a:gd name="T121" fmla="*/ T120 w 459"/>
                              <a:gd name="T122" fmla="+- 0 567 -327"/>
                              <a:gd name="T123" fmla="*/ 567 h 898"/>
                              <a:gd name="T124" fmla="+- 0 5386 5157"/>
                              <a:gd name="T125" fmla="*/ T124 w 459"/>
                              <a:gd name="T126" fmla="+- 0 571 -327"/>
                              <a:gd name="T127" fmla="*/ 571 h 898"/>
                              <a:gd name="T128" fmla="+- 0 5325 5157"/>
                              <a:gd name="T129" fmla="*/ T128 w 459"/>
                              <a:gd name="T130" fmla="+- 0 565 -327"/>
                              <a:gd name="T131" fmla="*/ 565 h 898"/>
                              <a:gd name="T132" fmla="+- 0 5263 5157"/>
                              <a:gd name="T133" fmla="*/ T132 w 459"/>
                              <a:gd name="T134" fmla="+- 0 546 -327"/>
                              <a:gd name="T135" fmla="*/ 546 h 898"/>
                              <a:gd name="T136" fmla="+- 0 5266 5157"/>
                              <a:gd name="T137" fmla="*/ T136 w 459"/>
                              <a:gd name="T138" fmla="+- 0 431 -327"/>
                              <a:gd name="T139" fmla="*/ 431 h 898"/>
                              <a:gd name="T140" fmla="+- 0 5236 5157"/>
                              <a:gd name="T141" fmla="*/ T140 w 459"/>
                              <a:gd name="T142" fmla="+- 0 365 -327"/>
                              <a:gd name="T143" fmla="*/ 365 h 898"/>
                              <a:gd name="T144" fmla="+- 0 5207 5157"/>
                              <a:gd name="T145" fmla="*/ T144 w 459"/>
                              <a:gd name="T146" fmla="+- 0 297 -327"/>
                              <a:gd name="T147" fmla="*/ 297 h 898"/>
                              <a:gd name="T148" fmla="+- 0 5180 5157"/>
                              <a:gd name="T149" fmla="*/ T148 w 459"/>
                              <a:gd name="T150" fmla="+- 0 229 -327"/>
                              <a:gd name="T151" fmla="*/ 229 h 898"/>
                              <a:gd name="T152" fmla="+- 0 5157 5157"/>
                              <a:gd name="T153" fmla="*/ T152 w 459"/>
                              <a:gd name="T154" fmla="+- 0 159 -327"/>
                              <a:gd name="T155" fmla="*/ 159 h 898"/>
                              <a:gd name="T156" fmla="+- 0 5225 5157"/>
                              <a:gd name="T157" fmla="*/ T156 w 459"/>
                              <a:gd name="T158" fmla="+- 0 32 -327"/>
                              <a:gd name="T159" fmla="*/ 32 h 898"/>
                              <a:gd name="T160" fmla="+- 0 5222 5157"/>
                              <a:gd name="T161" fmla="*/ T160 w 459"/>
                              <a:gd name="T162" fmla="+- 0 174 -327"/>
                              <a:gd name="T163" fmla="*/ 17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9" h="898">
                                <a:moveTo>
                                  <a:pt x="65" y="501"/>
                                </a:moveTo>
                                <a:lnTo>
                                  <a:pt x="67" y="418"/>
                                </a:lnTo>
                                <a:lnTo>
                                  <a:pt x="68" y="335"/>
                                </a:lnTo>
                                <a:lnTo>
                                  <a:pt x="68" y="252"/>
                                </a:lnTo>
                                <a:lnTo>
                                  <a:pt x="70" y="168"/>
                                </a:lnTo>
                                <a:lnTo>
                                  <a:pt x="73" y="83"/>
                                </a:lnTo>
                                <a:lnTo>
                                  <a:pt x="91" y="21"/>
                                </a:lnTo>
                                <a:lnTo>
                                  <a:pt x="124" y="0"/>
                                </a:lnTo>
                                <a:lnTo>
                                  <a:pt x="158" y="21"/>
                                </a:lnTo>
                                <a:lnTo>
                                  <a:pt x="174" y="82"/>
                                </a:lnTo>
                                <a:lnTo>
                                  <a:pt x="175" y="148"/>
                                </a:lnTo>
                                <a:lnTo>
                                  <a:pt x="175" y="212"/>
                                </a:lnTo>
                                <a:lnTo>
                                  <a:pt x="175" y="277"/>
                                </a:lnTo>
                                <a:lnTo>
                                  <a:pt x="176" y="340"/>
                                </a:lnTo>
                                <a:lnTo>
                                  <a:pt x="229" y="340"/>
                                </a:lnTo>
                                <a:lnTo>
                                  <a:pt x="264" y="348"/>
                                </a:lnTo>
                                <a:lnTo>
                                  <a:pt x="284" y="365"/>
                                </a:lnTo>
                                <a:lnTo>
                                  <a:pt x="292" y="392"/>
                                </a:lnTo>
                                <a:lnTo>
                                  <a:pt x="332" y="391"/>
                                </a:lnTo>
                                <a:lnTo>
                                  <a:pt x="361" y="401"/>
                                </a:lnTo>
                                <a:lnTo>
                                  <a:pt x="379" y="423"/>
                                </a:lnTo>
                                <a:lnTo>
                                  <a:pt x="384" y="455"/>
                                </a:lnTo>
                                <a:lnTo>
                                  <a:pt x="413" y="451"/>
                                </a:lnTo>
                                <a:lnTo>
                                  <a:pt x="454" y="505"/>
                                </a:lnTo>
                                <a:lnTo>
                                  <a:pt x="459" y="588"/>
                                </a:lnTo>
                                <a:lnTo>
                                  <a:pt x="457" y="629"/>
                                </a:lnTo>
                                <a:lnTo>
                                  <a:pt x="432" y="707"/>
                                </a:lnTo>
                                <a:lnTo>
                                  <a:pt x="378" y="770"/>
                                </a:lnTo>
                                <a:lnTo>
                                  <a:pt x="349" y="798"/>
                                </a:lnTo>
                                <a:lnTo>
                                  <a:pt x="349" y="880"/>
                                </a:lnTo>
                                <a:lnTo>
                                  <a:pt x="289" y="894"/>
                                </a:lnTo>
                                <a:lnTo>
                                  <a:pt x="229" y="898"/>
                                </a:lnTo>
                                <a:lnTo>
                                  <a:pt x="168" y="892"/>
                                </a:lnTo>
                                <a:lnTo>
                                  <a:pt x="106" y="873"/>
                                </a:lnTo>
                                <a:lnTo>
                                  <a:pt x="109" y="758"/>
                                </a:lnTo>
                                <a:lnTo>
                                  <a:pt x="79" y="692"/>
                                </a:lnTo>
                                <a:lnTo>
                                  <a:pt x="50" y="624"/>
                                </a:lnTo>
                                <a:lnTo>
                                  <a:pt x="23" y="556"/>
                                </a:lnTo>
                                <a:lnTo>
                                  <a:pt x="0" y="486"/>
                                </a:lnTo>
                                <a:lnTo>
                                  <a:pt x="68" y="359"/>
                                </a:lnTo>
                                <a:lnTo>
                                  <a:pt x="65" y="501"/>
                                </a:lnTo>
                                <a:close/>
                              </a:path>
                            </a:pathLst>
                          </a:custGeom>
                          <a:noFill/>
                          <a:ln w="8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95"/>
                        <wps:cNvSpPr>
                          <a:spLocks/>
                        </wps:cNvSpPr>
                        <wps:spPr bwMode="auto">
                          <a:xfrm>
                            <a:off x="3765" y="32"/>
                            <a:ext cx="677" cy="148"/>
                          </a:xfrm>
                          <a:custGeom>
                            <a:avLst/>
                            <a:gdLst>
                              <a:gd name="T0" fmla="+- 0 3773 3766"/>
                              <a:gd name="T1" fmla="*/ T0 w 677"/>
                              <a:gd name="T2" fmla="+- 0 104 33"/>
                              <a:gd name="T3" fmla="*/ 104 h 148"/>
                              <a:gd name="T4" fmla="+- 0 4442 3766"/>
                              <a:gd name="T5" fmla="*/ T4 w 677"/>
                              <a:gd name="T6" fmla="+- 0 104 33"/>
                              <a:gd name="T7" fmla="*/ 104 h 148"/>
                              <a:gd name="T8" fmla="+- 0 3942 3766"/>
                              <a:gd name="T9" fmla="*/ T8 w 677"/>
                              <a:gd name="T10" fmla="+- 0 180 33"/>
                              <a:gd name="T11" fmla="*/ 180 h 148"/>
                              <a:gd name="T12" fmla="+- 0 3766 3766"/>
                              <a:gd name="T13" fmla="*/ T12 w 677"/>
                              <a:gd name="T14" fmla="+- 0 104 33"/>
                              <a:gd name="T15" fmla="*/ 104 h 148"/>
                              <a:gd name="T16" fmla="+- 0 3942 3766"/>
                              <a:gd name="T17" fmla="*/ T16 w 677"/>
                              <a:gd name="T18" fmla="+- 0 33 33"/>
                              <a:gd name="T19" fmla="*/ 33 h 148"/>
                            </a:gdLst>
                            <a:ahLst/>
                            <a:cxnLst>
                              <a:cxn ang="0">
                                <a:pos x="T1" y="T3"/>
                              </a:cxn>
                              <a:cxn ang="0">
                                <a:pos x="T5" y="T7"/>
                              </a:cxn>
                              <a:cxn ang="0">
                                <a:pos x="T9" y="T11"/>
                              </a:cxn>
                              <a:cxn ang="0">
                                <a:pos x="T13" y="T15"/>
                              </a:cxn>
                              <a:cxn ang="0">
                                <a:pos x="T17" y="T19"/>
                              </a:cxn>
                            </a:cxnLst>
                            <a:rect l="0" t="0" r="r" b="b"/>
                            <a:pathLst>
                              <a:path w="677" h="148">
                                <a:moveTo>
                                  <a:pt x="7" y="71"/>
                                </a:moveTo>
                                <a:lnTo>
                                  <a:pt x="676" y="71"/>
                                </a:lnTo>
                                <a:moveTo>
                                  <a:pt x="176" y="147"/>
                                </a:moveTo>
                                <a:lnTo>
                                  <a:pt x="0" y="71"/>
                                </a:lnTo>
                                <a:lnTo>
                                  <a:pt x="176" y="0"/>
                                </a:lnTo>
                              </a:path>
                            </a:pathLst>
                          </a:custGeom>
                          <a:noFill/>
                          <a:ln w="2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4"/>
                        <wps:cNvSpPr>
                          <a:spLocks/>
                        </wps:cNvSpPr>
                        <wps:spPr bwMode="auto">
                          <a:xfrm>
                            <a:off x="4510" y="-327"/>
                            <a:ext cx="459" cy="898"/>
                          </a:xfrm>
                          <a:custGeom>
                            <a:avLst/>
                            <a:gdLst>
                              <a:gd name="T0" fmla="+- 0 4576 4510"/>
                              <a:gd name="T1" fmla="*/ T0 w 459"/>
                              <a:gd name="T2" fmla="+- 0 174 -327"/>
                              <a:gd name="T3" fmla="*/ 174 h 898"/>
                              <a:gd name="T4" fmla="+- 0 4577 4510"/>
                              <a:gd name="T5" fmla="*/ T4 w 459"/>
                              <a:gd name="T6" fmla="+- 0 91 -327"/>
                              <a:gd name="T7" fmla="*/ 91 h 898"/>
                              <a:gd name="T8" fmla="+- 0 4578 4510"/>
                              <a:gd name="T9" fmla="*/ T8 w 459"/>
                              <a:gd name="T10" fmla="+- 0 8 -327"/>
                              <a:gd name="T11" fmla="*/ 8 h 898"/>
                              <a:gd name="T12" fmla="+- 0 4579 4510"/>
                              <a:gd name="T13" fmla="*/ T12 w 459"/>
                              <a:gd name="T14" fmla="+- 0 -75 -327"/>
                              <a:gd name="T15" fmla="*/ -75 h 898"/>
                              <a:gd name="T16" fmla="+- 0 4581 4510"/>
                              <a:gd name="T17" fmla="*/ T16 w 459"/>
                              <a:gd name="T18" fmla="+- 0 -159 -327"/>
                              <a:gd name="T19" fmla="*/ -159 h 898"/>
                              <a:gd name="T20" fmla="+- 0 4584 4510"/>
                              <a:gd name="T21" fmla="*/ T20 w 459"/>
                              <a:gd name="T22" fmla="+- 0 -244 -327"/>
                              <a:gd name="T23" fmla="*/ -244 h 898"/>
                              <a:gd name="T24" fmla="+- 0 4601 4510"/>
                              <a:gd name="T25" fmla="*/ T24 w 459"/>
                              <a:gd name="T26" fmla="+- 0 -306 -327"/>
                              <a:gd name="T27" fmla="*/ -306 h 898"/>
                              <a:gd name="T28" fmla="+- 0 4635 4510"/>
                              <a:gd name="T29" fmla="*/ T28 w 459"/>
                              <a:gd name="T30" fmla="+- 0 -327 -327"/>
                              <a:gd name="T31" fmla="*/ -327 h 898"/>
                              <a:gd name="T32" fmla="+- 0 4668 4510"/>
                              <a:gd name="T33" fmla="*/ T32 w 459"/>
                              <a:gd name="T34" fmla="+- 0 -306 -327"/>
                              <a:gd name="T35" fmla="*/ -306 h 898"/>
                              <a:gd name="T36" fmla="+- 0 4684 4510"/>
                              <a:gd name="T37" fmla="*/ T36 w 459"/>
                              <a:gd name="T38" fmla="+- 0 -245 -327"/>
                              <a:gd name="T39" fmla="*/ -245 h 898"/>
                              <a:gd name="T40" fmla="+- 0 4685 4510"/>
                              <a:gd name="T41" fmla="*/ T40 w 459"/>
                              <a:gd name="T42" fmla="+- 0 -179 -327"/>
                              <a:gd name="T43" fmla="*/ -179 h 898"/>
                              <a:gd name="T44" fmla="+- 0 4686 4510"/>
                              <a:gd name="T45" fmla="*/ T44 w 459"/>
                              <a:gd name="T46" fmla="+- 0 -115 -327"/>
                              <a:gd name="T47" fmla="*/ -115 h 898"/>
                              <a:gd name="T48" fmla="+- 0 4686 4510"/>
                              <a:gd name="T49" fmla="*/ T48 w 459"/>
                              <a:gd name="T50" fmla="+- 0 -50 -327"/>
                              <a:gd name="T51" fmla="*/ -50 h 898"/>
                              <a:gd name="T52" fmla="+- 0 4687 4510"/>
                              <a:gd name="T53" fmla="*/ T52 w 459"/>
                              <a:gd name="T54" fmla="+- 0 13 -327"/>
                              <a:gd name="T55" fmla="*/ 13 h 898"/>
                              <a:gd name="T56" fmla="+- 0 4739 4510"/>
                              <a:gd name="T57" fmla="*/ T56 w 459"/>
                              <a:gd name="T58" fmla="+- 0 13 -327"/>
                              <a:gd name="T59" fmla="*/ 13 h 898"/>
                              <a:gd name="T60" fmla="+- 0 4774 4510"/>
                              <a:gd name="T61" fmla="*/ T60 w 459"/>
                              <a:gd name="T62" fmla="+- 0 21 -327"/>
                              <a:gd name="T63" fmla="*/ 21 h 898"/>
                              <a:gd name="T64" fmla="+- 0 4795 4510"/>
                              <a:gd name="T65" fmla="*/ T64 w 459"/>
                              <a:gd name="T66" fmla="+- 0 38 -327"/>
                              <a:gd name="T67" fmla="*/ 38 h 898"/>
                              <a:gd name="T68" fmla="+- 0 4802 4510"/>
                              <a:gd name="T69" fmla="*/ T68 w 459"/>
                              <a:gd name="T70" fmla="+- 0 65 -327"/>
                              <a:gd name="T71" fmla="*/ 65 h 898"/>
                              <a:gd name="T72" fmla="+- 0 4843 4510"/>
                              <a:gd name="T73" fmla="*/ T72 w 459"/>
                              <a:gd name="T74" fmla="+- 0 64 -327"/>
                              <a:gd name="T75" fmla="*/ 64 h 898"/>
                              <a:gd name="T76" fmla="+- 0 4872 4510"/>
                              <a:gd name="T77" fmla="*/ T76 w 459"/>
                              <a:gd name="T78" fmla="+- 0 74 -327"/>
                              <a:gd name="T79" fmla="*/ 74 h 898"/>
                              <a:gd name="T80" fmla="+- 0 4889 4510"/>
                              <a:gd name="T81" fmla="*/ T80 w 459"/>
                              <a:gd name="T82" fmla="+- 0 96 -327"/>
                              <a:gd name="T83" fmla="*/ 96 h 898"/>
                              <a:gd name="T84" fmla="+- 0 4895 4510"/>
                              <a:gd name="T85" fmla="*/ T84 w 459"/>
                              <a:gd name="T86" fmla="+- 0 128 -327"/>
                              <a:gd name="T87" fmla="*/ 128 h 898"/>
                              <a:gd name="T88" fmla="+- 0 4924 4510"/>
                              <a:gd name="T89" fmla="*/ T88 w 459"/>
                              <a:gd name="T90" fmla="+- 0 124 -327"/>
                              <a:gd name="T91" fmla="*/ 124 h 898"/>
                              <a:gd name="T92" fmla="+- 0 4964 4510"/>
                              <a:gd name="T93" fmla="*/ T92 w 459"/>
                              <a:gd name="T94" fmla="+- 0 178 -327"/>
                              <a:gd name="T95" fmla="*/ 178 h 898"/>
                              <a:gd name="T96" fmla="+- 0 4969 4510"/>
                              <a:gd name="T97" fmla="*/ T96 w 459"/>
                              <a:gd name="T98" fmla="+- 0 261 -327"/>
                              <a:gd name="T99" fmla="*/ 261 h 898"/>
                              <a:gd name="T100" fmla="+- 0 4968 4510"/>
                              <a:gd name="T101" fmla="*/ T100 w 459"/>
                              <a:gd name="T102" fmla="+- 0 302 -327"/>
                              <a:gd name="T103" fmla="*/ 302 h 898"/>
                              <a:gd name="T104" fmla="+- 0 4942 4510"/>
                              <a:gd name="T105" fmla="*/ T104 w 459"/>
                              <a:gd name="T106" fmla="+- 0 380 -327"/>
                              <a:gd name="T107" fmla="*/ 380 h 898"/>
                              <a:gd name="T108" fmla="+- 0 4889 4510"/>
                              <a:gd name="T109" fmla="*/ T108 w 459"/>
                              <a:gd name="T110" fmla="+- 0 443 -327"/>
                              <a:gd name="T111" fmla="*/ 443 h 898"/>
                              <a:gd name="T112" fmla="+- 0 4859 4510"/>
                              <a:gd name="T113" fmla="*/ T112 w 459"/>
                              <a:gd name="T114" fmla="+- 0 471 -327"/>
                              <a:gd name="T115" fmla="*/ 471 h 898"/>
                              <a:gd name="T116" fmla="+- 0 4860 4510"/>
                              <a:gd name="T117" fmla="*/ T116 w 459"/>
                              <a:gd name="T118" fmla="+- 0 553 -327"/>
                              <a:gd name="T119" fmla="*/ 553 h 898"/>
                              <a:gd name="T120" fmla="+- 0 4799 4510"/>
                              <a:gd name="T121" fmla="*/ T120 w 459"/>
                              <a:gd name="T122" fmla="+- 0 567 -327"/>
                              <a:gd name="T123" fmla="*/ 567 h 898"/>
                              <a:gd name="T124" fmla="+- 0 4739 4510"/>
                              <a:gd name="T125" fmla="*/ T124 w 459"/>
                              <a:gd name="T126" fmla="+- 0 571 -327"/>
                              <a:gd name="T127" fmla="*/ 571 h 898"/>
                              <a:gd name="T128" fmla="+- 0 4679 4510"/>
                              <a:gd name="T129" fmla="*/ T128 w 459"/>
                              <a:gd name="T130" fmla="+- 0 565 -327"/>
                              <a:gd name="T131" fmla="*/ 565 h 898"/>
                              <a:gd name="T132" fmla="+- 0 4617 4510"/>
                              <a:gd name="T133" fmla="*/ T132 w 459"/>
                              <a:gd name="T134" fmla="+- 0 546 -327"/>
                              <a:gd name="T135" fmla="*/ 546 h 898"/>
                              <a:gd name="T136" fmla="+- 0 4620 4510"/>
                              <a:gd name="T137" fmla="*/ T136 w 459"/>
                              <a:gd name="T138" fmla="+- 0 431 -327"/>
                              <a:gd name="T139" fmla="*/ 431 h 898"/>
                              <a:gd name="T140" fmla="+- 0 4589 4510"/>
                              <a:gd name="T141" fmla="*/ T140 w 459"/>
                              <a:gd name="T142" fmla="+- 0 365 -327"/>
                              <a:gd name="T143" fmla="*/ 365 h 898"/>
                              <a:gd name="T144" fmla="+- 0 4561 4510"/>
                              <a:gd name="T145" fmla="*/ T144 w 459"/>
                              <a:gd name="T146" fmla="+- 0 297 -327"/>
                              <a:gd name="T147" fmla="*/ 297 h 898"/>
                              <a:gd name="T148" fmla="+- 0 4534 4510"/>
                              <a:gd name="T149" fmla="*/ T148 w 459"/>
                              <a:gd name="T150" fmla="+- 0 229 -327"/>
                              <a:gd name="T151" fmla="*/ 229 h 898"/>
                              <a:gd name="T152" fmla="+- 0 4510 4510"/>
                              <a:gd name="T153" fmla="*/ T152 w 459"/>
                              <a:gd name="T154" fmla="+- 0 159 -327"/>
                              <a:gd name="T155" fmla="*/ 159 h 898"/>
                              <a:gd name="T156" fmla="+- 0 4578 4510"/>
                              <a:gd name="T157" fmla="*/ T156 w 459"/>
                              <a:gd name="T158" fmla="+- 0 32 -327"/>
                              <a:gd name="T159" fmla="*/ 32 h 898"/>
                              <a:gd name="T160" fmla="+- 0 4576 4510"/>
                              <a:gd name="T161" fmla="*/ T160 w 459"/>
                              <a:gd name="T162" fmla="+- 0 174 -327"/>
                              <a:gd name="T163" fmla="*/ 17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9" h="898">
                                <a:moveTo>
                                  <a:pt x="66" y="501"/>
                                </a:moveTo>
                                <a:lnTo>
                                  <a:pt x="67" y="418"/>
                                </a:lnTo>
                                <a:lnTo>
                                  <a:pt x="68" y="335"/>
                                </a:lnTo>
                                <a:lnTo>
                                  <a:pt x="69" y="252"/>
                                </a:lnTo>
                                <a:lnTo>
                                  <a:pt x="71" y="168"/>
                                </a:lnTo>
                                <a:lnTo>
                                  <a:pt x="74" y="83"/>
                                </a:lnTo>
                                <a:lnTo>
                                  <a:pt x="91" y="21"/>
                                </a:lnTo>
                                <a:lnTo>
                                  <a:pt x="125" y="0"/>
                                </a:lnTo>
                                <a:lnTo>
                                  <a:pt x="158" y="21"/>
                                </a:lnTo>
                                <a:lnTo>
                                  <a:pt x="174" y="82"/>
                                </a:lnTo>
                                <a:lnTo>
                                  <a:pt x="175" y="148"/>
                                </a:lnTo>
                                <a:lnTo>
                                  <a:pt x="176" y="212"/>
                                </a:lnTo>
                                <a:lnTo>
                                  <a:pt x="176" y="277"/>
                                </a:lnTo>
                                <a:lnTo>
                                  <a:pt x="177" y="340"/>
                                </a:lnTo>
                                <a:lnTo>
                                  <a:pt x="229" y="340"/>
                                </a:lnTo>
                                <a:lnTo>
                                  <a:pt x="264" y="348"/>
                                </a:lnTo>
                                <a:lnTo>
                                  <a:pt x="285" y="365"/>
                                </a:lnTo>
                                <a:lnTo>
                                  <a:pt x="292" y="392"/>
                                </a:lnTo>
                                <a:lnTo>
                                  <a:pt x="333" y="391"/>
                                </a:lnTo>
                                <a:lnTo>
                                  <a:pt x="362" y="401"/>
                                </a:lnTo>
                                <a:lnTo>
                                  <a:pt x="379" y="423"/>
                                </a:lnTo>
                                <a:lnTo>
                                  <a:pt x="385" y="455"/>
                                </a:lnTo>
                                <a:lnTo>
                                  <a:pt x="414" y="451"/>
                                </a:lnTo>
                                <a:lnTo>
                                  <a:pt x="454" y="505"/>
                                </a:lnTo>
                                <a:lnTo>
                                  <a:pt x="459" y="588"/>
                                </a:lnTo>
                                <a:lnTo>
                                  <a:pt x="458" y="629"/>
                                </a:lnTo>
                                <a:lnTo>
                                  <a:pt x="432" y="707"/>
                                </a:lnTo>
                                <a:lnTo>
                                  <a:pt x="379" y="770"/>
                                </a:lnTo>
                                <a:lnTo>
                                  <a:pt x="349" y="798"/>
                                </a:lnTo>
                                <a:lnTo>
                                  <a:pt x="350" y="880"/>
                                </a:lnTo>
                                <a:lnTo>
                                  <a:pt x="289" y="894"/>
                                </a:lnTo>
                                <a:lnTo>
                                  <a:pt x="229" y="898"/>
                                </a:lnTo>
                                <a:lnTo>
                                  <a:pt x="169" y="892"/>
                                </a:lnTo>
                                <a:lnTo>
                                  <a:pt x="107" y="873"/>
                                </a:lnTo>
                                <a:lnTo>
                                  <a:pt x="110" y="758"/>
                                </a:lnTo>
                                <a:lnTo>
                                  <a:pt x="79" y="692"/>
                                </a:lnTo>
                                <a:lnTo>
                                  <a:pt x="51" y="624"/>
                                </a:lnTo>
                                <a:lnTo>
                                  <a:pt x="24" y="556"/>
                                </a:lnTo>
                                <a:lnTo>
                                  <a:pt x="0" y="486"/>
                                </a:lnTo>
                                <a:lnTo>
                                  <a:pt x="68" y="359"/>
                                </a:lnTo>
                                <a:lnTo>
                                  <a:pt x="66" y="501"/>
                                </a:lnTo>
                                <a:close/>
                              </a:path>
                            </a:pathLst>
                          </a:custGeom>
                          <a:noFill/>
                          <a:ln w="1720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93"/>
                        <wps:cNvSpPr>
                          <a:spLocks/>
                        </wps:cNvSpPr>
                        <wps:spPr bwMode="auto">
                          <a:xfrm>
                            <a:off x="4510" y="-327"/>
                            <a:ext cx="459" cy="898"/>
                          </a:xfrm>
                          <a:custGeom>
                            <a:avLst/>
                            <a:gdLst>
                              <a:gd name="T0" fmla="+- 0 4510 4510"/>
                              <a:gd name="T1" fmla="*/ T0 w 459"/>
                              <a:gd name="T2" fmla="+- 0 159 -327"/>
                              <a:gd name="T3" fmla="*/ 159 h 898"/>
                              <a:gd name="T4" fmla="+- 0 4561 4510"/>
                              <a:gd name="T5" fmla="*/ T4 w 459"/>
                              <a:gd name="T6" fmla="+- 0 297 -327"/>
                              <a:gd name="T7" fmla="*/ 297 h 898"/>
                              <a:gd name="T8" fmla="+- 0 4620 4510"/>
                              <a:gd name="T9" fmla="*/ T8 w 459"/>
                              <a:gd name="T10" fmla="+- 0 431 -327"/>
                              <a:gd name="T11" fmla="*/ 431 h 898"/>
                              <a:gd name="T12" fmla="+- 0 4679 4510"/>
                              <a:gd name="T13" fmla="*/ T12 w 459"/>
                              <a:gd name="T14" fmla="+- 0 565 -327"/>
                              <a:gd name="T15" fmla="*/ 565 h 898"/>
                              <a:gd name="T16" fmla="+- 0 4799 4510"/>
                              <a:gd name="T17" fmla="*/ T16 w 459"/>
                              <a:gd name="T18" fmla="+- 0 567 -327"/>
                              <a:gd name="T19" fmla="*/ 567 h 898"/>
                              <a:gd name="T20" fmla="+- 0 4859 4510"/>
                              <a:gd name="T21" fmla="*/ T20 w 459"/>
                              <a:gd name="T22" fmla="+- 0 471 -327"/>
                              <a:gd name="T23" fmla="*/ 471 h 898"/>
                              <a:gd name="T24" fmla="+- 0 4917 4510"/>
                              <a:gd name="T25" fmla="*/ T24 w 459"/>
                              <a:gd name="T26" fmla="+- 0 413 -327"/>
                              <a:gd name="T27" fmla="*/ 413 h 898"/>
                              <a:gd name="T28" fmla="+- 0 4965 4510"/>
                              <a:gd name="T29" fmla="*/ T28 w 459"/>
                              <a:gd name="T30" fmla="+- 0 344 -327"/>
                              <a:gd name="T31" fmla="*/ 344 h 898"/>
                              <a:gd name="T32" fmla="+- 0 4969 4510"/>
                              <a:gd name="T33" fmla="*/ T32 w 459"/>
                              <a:gd name="T34" fmla="+- 0 261 -327"/>
                              <a:gd name="T35" fmla="*/ 261 h 898"/>
                              <a:gd name="T36" fmla="+- 0 4964 4510"/>
                              <a:gd name="T37" fmla="*/ T36 w 459"/>
                              <a:gd name="T38" fmla="+- 0 178 -327"/>
                              <a:gd name="T39" fmla="*/ 178 h 898"/>
                              <a:gd name="T40" fmla="+- 0 4576 4510"/>
                              <a:gd name="T41" fmla="*/ T40 w 459"/>
                              <a:gd name="T42" fmla="+- 0 174 -327"/>
                              <a:gd name="T43" fmla="*/ 174 h 898"/>
                              <a:gd name="T44" fmla="+- 0 4578 4510"/>
                              <a:gd name="T45" fmla="*/ T44 w 459"/>
                              <a:gd name="T46" fmla="+- 0 33 -327"/>
                              <a:gd name="T47" fmla="*/ 33 h 898"/>
                              <a:gd name="T48" fmla="+- 0 4578 4510"/>
                              <a:gd name="T49" fmla="*/ T48 w 459"/>
                              <a:gd name="T50" fmla="+- 0 32 -327"/>
                              <a:gd name="T51" fmla="*/ 32 h 898"/>
                              <a:gd name="T52" fmla="+- 0 4963 4510"/>
                              <a:gd name="T53" fmla="*/ T52 w 459"/>
                              <a:gd name="T54" fmla="+- 0 174 -327"/>
                              <a:gd name="T55" fmla="*/ 174 h 898"/>
                              <a:gd name="T56" fmla="+- 0 4944 4510"/>
                              <a:gd name="T57" fmla="*/ T56 w 459"/>
                              <a:gd name="T58" fmla="+- 0 131 -327"/>
                              <a:gd name="T59" fmla="*/ 131 h 898"/>
                              <a:gd name="T60" fmla="+- 0 4895 4510"/>
                              <a:gd name="T61" fmla="*/ T60 w 459"/>
                              <a:gd name="T62" fmla="+- 0 128 -327"/>
                              <a:gd name="T63" fmla="*/ 128 h 898"/>
                              <a:gd name="T64" fmla="+- 0 4872 4510"/>
                              <a:gd name="T65" fmla="*/ T64 w 459"/>
                              <a:gd name="T66" fmla="+- 0 74 -327"/>
                              <a:gd name="T67" fmla="*/ 74 h 898"/>
                              <a:gd name="T68" fmla="+- 0 4802 4510"/>
                              <a:gd name="T69" fmla="*/ T68 w 459"/>
                              <a:gd name="T70" fmla="+- 0 65 -327"/>
                              <a:gd name="T71" fmla="*/ 65 h 898"/>
                              <a:gd name="T72" fmla="+- 0 4788 4510"/>
                              <a:gd name="T73" fmla="*/ T72 w 459"/>
                              <a:gd name="T74" fmla="+- 0 32 -327"/>
                              <a:gd name="T75" fmla="*/ 32 h 898"/>
                              <a:gd name="T76" fmla="+- 0 4895 4510"/>
                              <a:gd name="T77" fmla="*/ T76 w 459"/>
                              <a:gd name="T78" fmla="+- 0 128 -327"/>
                              <a:gd name="T79" fmla="*/ 128 h 898"/>
                              <a:gd name="T80" fmla="+- 0 4924 4510"/>
                              <a:gd name="T81" fmla="*/ T80 w 459"/>
                              <a:gd name="T82" fmla="+- 0 124 -327"/>
                              <a:gd name="T83" fmla="*/ 124 h 898"/>
                              <a:gd name="T84" fmla="+- 0 4802 4510"/>
                              <a:gd name="T85" fmla="*/ T84 w 459"/>
                              <a:gd name="T86" fmla="+- 0 65 -327"/>
                              <a:gd name="T87" fmla="*/ 65 h 898"/>
                              <a:gd name="T88" fmla="+- 0 4843 4510"/>
                              <a:gd name="T89" fmla="*/ T88 w 459"/>
                              <a:gd name="T90" fmla="+- 0 64 -327"/>
                              <a:gd name="T91" fmla="*/ 64 h 898"/>
                              <a:gd name="T92" fmla="+- 0 4601 4510"/>
                              <a:gd name="T93" fmla="*/ T92 w 459"/>
                              <a:gd name="T94" fmla="+- 0 -306 -327"/>
                              <a:gd name="T95" fmla="*/ -306 h 898"/>
                              <a:gd name="T96" fmla="+- 0 4581 4510"/>
                              <a:gd name="T97" fmla="*/ T96 w 459"/>
                              <a:gd name="T98" fmla="+- 0 -159 -327"/>
                              <a:gd name="T99" fmla="*/ -159 h 898"/>
                              <a:gd name="T100" fmla="+- 0 4578 4510"/>
                              <a:gd name="T101" fmla="*/ T100 w 459"/>
                              <a:gd name="T102" fmla="+- 0 33 -327"/>
                              <a:gd name="T103" fmla="*/ 33 h 898"/>
                              <a:gd name="T104" fmla="+- 0 4788 4510"/>
                              <a:gd name="T105" fmla="*/ T104 w 459"/>
                              <a:gd name="T106" fmla="+- 0 32 -327"/>
                              <a:gd name="T107" fmla="*/ 32 h 898"/>
                              <a:gd name="T108" fmla="+- 0 4739 4510"/>
                              <a:gd name="T109" fmla="*/ T108 w 459"/>
                              <a:gd name="T110" fmla="+- 0 13 -327"/>
                              <a:gd name="T111" fmla="*/ 13 h 898"/>
                              <a:gd name="T112" fmla="+- 0 4686 4510"/>
                              <a:gd name="T113" fmla="*/ T112 w 459"/>
                              <a:gd name="T114" fmla="+- 0 -50 -327"/>
                              <a:gd name="T115" fmla="*/ -50 h 898"/>
                              <a:gd name="T116" fmla="+- 0 4685 4510"/>
                              <a:gd name="T117" fmla="*/ T116 w 459"/>
                              <a:gd name="T118" fmla="+- 0 -179 -327"/>
                              <a:gd name="T119" fmla="*/ -179 h 898"/>
                              <a:gd name="T120" fmla="+- 0 4668 4510"/>
                              <a:gd name="T121" fmla="*/ T120 w 459"/>
                              <a:gd name="T122" fmla="+- 0 -306 -327"/>
                              <a:gd name="T123" fmla="*/ -306 h 898"/>
                              <a:gd name="T124" fmla="+- 0 4739 4510"/>
                              <a:gd name="T125" fmla="*/ T124 w 459"/>
                              <a:gd name="T126" fmla="+- 0 13 -327"/>
                              <a:gd name="T127" fmla="*/ 13 h 898"/>
                              <a:gd name="T128" fmla="+- 0 4739 4510"/>
                              <a:gd name="T129" fmla="*/ T128 w 459"/>
                              <a:gd name="T130" fmla="+- 0 13 -327"/>
                              <a:gd name="T131" fmla="*/ 13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9" h="898">
                                <a:moveTo>
                                  <a:pt x="68" y="360"/>
                                </a:moveTo>
                                <a:lnTo>
                                  <a:pt x="0" y="486"/>
                                </a:lnTo>
                                <a:lnTo>
                                  <a:pt x="24" y="556"/>
                                </a:lnTo>
                                <a:lnTo>
                                  <a:pt x="51" y="624"/>
                                </a:lnTo>
                                <a:lnTo>
                                  <a:pt x="79" y="692"/>
                                </a:lnTo>
                                <a:lnTo>
                                  <a:pt x="110" y="758"/>
                                </a:lnTo>
                                <a:lnTo>
                                  <a:pt x="107" y="873"/>
                                </a:lnTo>
                                <a:lnTo>
                                  <a:pt x="169" y="892"/>
                                </a:lnTo>
                                <a:lnTo>
                                  <a:pt x="229" y="898"/>
                                </a:lnTo>
                                <a:lnTo>
                                  <a:pt x="289" y="894"/>
                                </a:lnTo>
                                <a:lnTo>
                                  <a:pt x="350" y="880"/>
                                </a:lnTo>
                                <a:lnTo>
                                  <a:pt x="349" y="798"/>
                                </a:lnTo>
                                <a:lnTo>
                                  <a:pt x="379" y="770"/>
                                </a:lnTo>
                                <a:lnTo>
                                  <a:pt x="407" y="740"/>
                                </a:lnTo>
                                <a:lnTo>
                                  <a:pt x="432" y="707"/>
                                </a:lnTo>
                                <a:lnTo>
                                  <a:pt x="455" y="671"/>
                                </a:lnTo>
                                <a:lnTo>
                                  <a:pt x="458" y="629"/>
                                </a:lnTo>
                                <a:lnTo>
                                  <a:pt x="459" y="588"/>
                                </a:lnTo>
                                <a:lnTo>
                                  <a:pt x="458" y="547"/>
                                </a:lnTo>
                                <a:lnTo>
                                  <a:pt x="454" y="505"/>
                                </a:lnTo>
                                <a:lnTo>
                                  <a:pt x="453" y="501"/>
                                </a:lnTo>
                                <a:lnTo>
                                  <a:pt x="66" y="501"/>
                                </a:lnTo>
                                <a:lnTo>
                                  <a:pt x="67" y="418"/>
                                </a:lnTo>
                                <a:lnTo>
                                  <a:pt x="68" y="360"/>
                                </a:lnTo>
                                <a:close/>
                                <a:moveTo>
                                  <a:pt x="278" y="359"/>
                                </a:moveTo>
                                <a:lnTo>
                                  <a:pt x="68" y="359"/>
                                </a:lnTo>
                                <a:lnTo>
                                  <a:pt x="66" y="501"/>
                                </a:lnTo>
                                <a:lnTo>
                                  <a:pt x="453" y="501"/>
                                </a:lnTo>
                                <a:lnTo>
                                  <a:pt x="447" y="476"/>
                                </a:lnTo>
                                <a:lnTo>
                                  <a:pt x="434" y="458"/>
                                </a:lnTo>
                                <a:lnTo>
                                  <a:pt x="425" y="455"/>
                                </a:lnTo>
                                <a:lnTo>
                                  <a:pt x="385" y="455"/>
                                </a:lnTo>
                                <a:lnTo>
                                  <a:pt x="379" y="423"/>
                                </a:lnTo>
                                <a:lnTo>
                                  <a:pt x="362" y="401"/>
                                </a:lnTo>
                                <a:lnTo>
                                  <a:pt x="335" y="392"/>
                                </a:lnTo>
                                <a:lnTo>
                                  <a:pt x="292" y="392"/>
                                </a:lnTo>
                                <a:lnTo>
                                  <a:pt x="285" y="365"/>
                                </a:lnTo>
                                <a:lnTo>
                                  <a:pt x="278" y="359"/>
                                </a:lnTo>
                                <a:close/>
                                <a:moveTo>
                                  <a:pt x="414" y="451"/>
                                </a:moveTo>
                                <a:lnTo>
                                  <a:pt x="385" y="455"/>
                                </a:lnTo>
                                <a:lnTo>
                                  <a:pt x="425" y="455"/>
                                </a:lnTo>
                                <a:lnTo>
                                  <a:pt x="414" y="451"/>
                                </a:lnTo>
                                <a:close/>
                                <a:moveTo>
                                  <a:pt x="333" y="391"/>
                                </a:moveTo>
                                <a:lnTo>
                                  <a:pt x="292" y="392"/>
                                </a:lnTo>
                                <a:lnTo>
                                  <a:pt x="335" y="392"/>
                                </a:lnTo>
                                <a:lnTo>
                                  <a:pt x="333" y="391"/>
                                </a:lnTo>
                                <a:close/>
                                <a:moveTo>
                                  <a:pt x="125" y="0"/>
                                </a:moveTo>
                                <a:lnTo>
                                  <a:pt x="91" y="21"/>
                                </a:lnTo>
                                <a:lnTo>
                                  <a:pt x="74" y="83"/>
                                </a:lnTo>
                                <a:lnTo>
                                  <a:pt x="71" y="168"/>
                                </a:lnTo>
                                <a:lnTo>
                                  <a:pt x="69" y="252"/>
                                </a:lnTo>
                                <a:lnTo>
                                  <a:pt x="68" y="360"/>
                                </a:lnTo>
                                <a:lnTo>
                                  <a:pt x="68" y="359"/>
                                </a:lnTo>
                                <a:lnTo>
                                  <a:pt x="278" y="359"/>
                                </a:lnTo>
                                <a:lnTo>
                                  <a:pt x="264" y="348"/>
                                </a:lnTo>
                                <a:lnTo>
                                  <a:pt x="229" y="340"/>
                                </a:lnTo>
                                <a:lnTo>
                                  <a:pt x="177" y="340"/>
                                </a:lnTo>
                                <a:lnTo>
                                  <a:pt x="176" y="277"/>
                                </a:lnTo>
                                <a:lnTo>
                                  <a:pt x="176" y="212"/>
                                </a:lnTo>
                                <a:lnTo>
                                  <a:pt x="175" y="148"/>
                                </a:lnTo>
                                <a:lnTo>
                                  <a:pt x="174" y="82"/>
                                </a:lnTo>
                                <a:lnTo>
                                  <a:pt x="158" y="21"/>
                                </a:lnTo>
                                <a:lnTo>
                                  <a:pt x="125" y="0"/>
                                </a:lnTo>
                                <a:close/>
                                <a:moveTo>
                                  <a:pt x="229" y="340"/>
                                </a:moveTo>
                                <a:lnTo>
                                  <a:pt x="177" y="340"/>
                                </a:lnTo>
                                <a:lnTo>
                                  <a:pt x="22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2"/>
                        <wps:cNvSpPr>
                          <a:spLocks/>
                        </wps:cNvSpPr>
                        <wps:spPr bwMode="auto">
                          <a:xfrm>
                            <a:off x="4510" y="-327"/>
                            <a:ext cx="459" cy="898"/>
                          </a:xfrm>
                          <a:custGeom>
                            <a:avLst/>
                            <a:gdLst>
                              <a:gd name="T0" fmla="+- 0 4576 4510"/>
                              <a:gd name="T1" fmla="*/ T0 w 459"/>
                              <a:gd name="T2" fmla="+- 0 174 -327"/>
                              <a:gd name="T3" fmla="*/ 174 h 898"/>
                              <a:gd name="T4" fmla="+- 0 4577 4510"/>
                              <a:gd name="T5" fmla="*/ T4 w 459"/>
                              <a:gd name="T6" fmla="+- 0 91 -327"/>
                              <a:gd name="T7" fmla="*/ 91 h 898"/>
                              <a:gd name="T8" fmla="+- 0 4578 4510"/>
                              <a:gd name="T9" fmla="*/ T8 w 459"/>
                              <a:gd name="T10" fmla="+- 0 8 -327"/>
                              <a:gd name="T11" fmla="*/ 8 h 898"/>
                              <a:gd name="T12" fmla="+- 0 4579 4510"/>
                              <a:gd name="T13" fmla="*/ T12 w 459"/>
                              <a:gd name="T14" fmla="+- 0 -75 -327"/>
                              <a:gd name="T15" fmla="*/ -75 h 898"/>
                              <a:gd name="T16" fmla="+- 0 4581 4510"/>
                              <a:gd name="T17" fmla="*/ T16 w 459"/>
                              <a:gd name="T18" fmla="+- 0 -159 -327"/>
                              <a:gd name="T19" fmla="*/ -159 h 898"/>
                              <a:gd name="T20" fmla="+- 0 4584 4510"/>
                              <a:gd name="T21" fmla="*/ T20 w 459"/>
                              <a:gd name="T22" fmla="+- 0 -244 -327"/>
                              <a:gd name="T23" fmla="*/ -244 h 898"/>
                              <a:gd name="T24" fmla="+- 0 4601 4510"/>
                              <a:gd name="T25" fmla="*/ T24 w 459"/>
                              <a:gd name="T26" fmla="+- 0 -306 -327"/>
                              <a:gd name="T27" fmla="*/ -306 h 898"/>
                              <a:gd name="T28" fmla="+- 0 4635 4510"/>
                              <a:gd name="T29" fmla="*/ T28 w 459"/>
                              <a:gd name="T30" fmla="+- 0 -327 -327"/>
                              <a:gd name="T31" fmla="*/ -327 h 898"/>
                              <a:gd name="T32" fmla="+- 0 4668 4510"/>
                              <a:gd name="T33" fmla="*/ T32 w 459"/>
                              <a:gd name="T34" fmla="+- 0 -306 -327"/>
                              <a:gd name="T35" fmla="*/ -306 h 898"/>
                              <a:gd name="T36" fmla="+- 0 4684 4510"/>
                              <a:gd name="T37" fmla="*/ T36 w 459"/>
                              <a:gd name="T38" fmla="+- 0 -245 -327"/>
                              <a:gd name="T39" fmla="*/ -245 h 898"/>
                              <a:gd name="T40" fmla="+- 0 4685 4510"/>
                              <a:gd name="T41" fmla="*/ T40 w 459"/>
                              <a:gd name="T42" fmla="+- 0 -179 -327"/>
                              <a:gd name="T43" fmla="*/ -179 h 898"/>
                              <a:gd name="T44" fmla="+- 0 4686 4510"/>
                              <a:gd name="T45" fmla="*/ T44 w 459"/>
                              <a:gd name="T46" fmla="+- 0 -115 -327"/>
                              <a:gd name="T47" fmla="*/ -115 h 898"/>
                              <a:gd name="T48" fmla="+- 0 4686 4510"/>
                              <a:gd name="T49" fmla="*/ T48 w 459"/>
                              <a:gd name="T50" fmla="+- 0 -50 -327"/>
                              <a:gd name="T51" fmla="*/ -50 h 898"/>
                              <a:gd name="T52" fmla="+- 0 4687 4510"/>
                              <a:gd name="T53" fmla="*/ T52 w 459"/>
                              <a:gd name="T54" fmla="+- 0 13 -327"/>
                              <a:gd name="T55" fmla="*/ 13 h 898"/>
                              <a:gd name="T56" fmla="+- 0 4739 4510"/>
                              <a:gd name="T57" fmla="*/ T56 w 459"/>
                              <a:gd name="T58" fmla="+- 0 13 -327"/>
                              <a:gd name="T59" fmla="*/ 13 h 898"/>
                              <a:gd name="T60" fmla="+- 0 4774 4510"/>
                              <a:gd name="T61" fmla="*/ T60 w 459"/>
                              <a:gd name="T62" fmla="+- 0 21 -327"/>
                              <a:gd name="T63" fmla="*/ 21 h 898"/>
                              <a:gd name="T64" fmla="+- 0 4795 4510"/>
                              <a:gd name="T65" fmla="*/ T64 w 459"/>
                              <a:gd name="T66" fmla="+- 0 38 -327"/>
                              <a:gd name="T67" fmla="*/ 38 h 898"/>
                              <a:gd name="T68" fmla="+- 0 4802 4510"/>
                              <a:gd name="T69" fmla="*/ T68 w 459"/>
                              <a:gd name="T70" fmla="+- 0 65 -327"/>
                              <a:gd name="T71" fmla="*/ 65 h 898"/>
                              <a:gd name="T72" fmla="+- 0 4843 4510"/>
                              <a:gd name="T73" fmla="*/ T72 w 459"/>
                              <a:gd name="T74" fmla="+- 0 64 -327"/>
                              <a:gd name="T75" fmla="*/ 64 h 898"/>
                              <a:gd name="T76" fmla="+- 0 4872 4510"/>
                              <a:gd name="T77" fmla="*/ T76 w 459"/>
                              <a:gd name="T78" fmla="+- 0 74 -327"/>
                              <a:gd name="T79" fmla="*/ 74 h 898"/>
                              <a:gd name="T80" fmla="+- 0 4889 4510"/>
                              <a:gd name="T81" fmla="*/ T80 w 459"/>
                              <a:gd name="T82" fmla="+- 0 96 -327"/>
                              <a:gd name="T83" fmla="*/ 96 h 898"/>
                              <a:gd name="T84" fmla="+- 0 4895 4510"/>
                              <a:gd name="T85" fmla="*/ T84 w 459"/>
                              <a:gd name="T86" fmla="+- 0 128 -327"/>
                              <a:gd name="T87" fmla="*/ 128 h 898"/>
                              <a:gd name="T88" fmla="+- 0 4924 4510"/>
                              <a:gd name="T89" fmla="*/ T88 w 459"/>
                              <a:gd name="T90" fmla="+- 0 124 -327"/>
                              <a:gd name="T91" fmla="*/ 124 h 898"/>
                              <a:gd name="T92" fmla="+- 0 4964 4510"/>
                              <a:gd name="T93" fmla="*/ T92 w 459"/>
                              <a:gd name="T94" fmla="+- 0 178 -327"/>
                              <a:gd name="T95" fmla="*/ 178 h 898"/>
                              <a:gd name="T96" fmla="+- 0 4969 4510"/>
                              <a:gd name="T97" fmla="*/ T96 w 459"/>
                              <a:gd name="T98" fmla="+- 0 261 -327"/>
                              <a:gd name="T99" fmla="*/ 261 h 898"/>
                              <a:gd name="T100" fmla="+- 0 4968 4510"/>
                              <a:gd name="T101" fmla="*/ T100 w 459"/>
                              <a:gd name="T102" fmla="+- 0 302 -327"/>
                              <a:gd name="T103" fmla="*/ 302 h 898"/>
                              <a:gd name="T104" fmla="+- 0 4942 4510"/>
                              <a:gd name="T105" fmla="*/ T104 w 459"/>
                              <a:gd name="T106" fmla="+- 0 380 -327"/>
                              <a:gd name="T107" fmla="*/ 380 h 898"/>
                              <a:gd name="T108" fmla="+- 0 4889 4510"/>
                              <a:gd name="T109" fmla="*/ T108 w 459"/>
                              <a:gd name="T110" fmla="+- 0 443 -327"/>
                              <a:gd name="T111" fmla="*/ 443 h 898"/>
                              <a:gd name="T112" fmla="+- 0 4859 4510"/>
                              <a:gd name="T113" fmla="*/ T112 w 459"/>
                              <a:gd name="T114" fmla="+- 0 471 -327"/>
                              <a:gd name="T115" fmla="*/ 471 h 898"/>
                              <a:gd name="T116" fmla="+- 0 4860 4510"/>
                              <a:gd name="T117" fmla="*/ T116 w 459"/>
                              <a:gd name="T118" fmla="+- 0 553 -327"/>
                              <a:gd name="T119" fmla="*/ 553 h 898"/>
                              <a:gd name="T120" fmla="+- 0 4799 4510"/>
                              <a:gd name="T121" fmla="*/ T120 w 459"/>
                              <a:gd name="T122" fmla="+- 0 567 -327"/>
                              <a:gd name="T123" fmla="*/ 567 h 898"/>
                              <a:gd name="T124" fmla="+- 0 4739 4510"/>
                              <a:gd name="T125" fmla="*/ T124 w 459"/>
                              <a:gd name="T126" fmla="+- 0 571 -327"/>
                              <a:gd name="T127" fmla="*/ 571 h 898"/>
                              <a:gd name="T128" fmla="+- 0 4679 4510"/>
                              <a:gd name="T129" fmla="*/ T128 w 459"/>
                              <a:gd name="T130" fmla="+- 0 565 -327"/>
                              <a:gd name="T131" fmla="*/ 565 h 898"/>
                              <a:gd name="T132" fmla="+- 0 4617 4510"/>
                              <a:gd name="T133" fmla="*/ T132 w 459"/>
                              <a:gd name="T134" fmla="+- 0 546 -327"/>
                              <a:gd name="T135" fmla="*/ 546 h 898"/>
                              <a:gd name="T136" fmla="+- 0 4620 4510"/>
                              <a:gd name="T137" fmla="*/ T136 w 459"/>
                              <a:gd name="T138" fmla="+- 0 431 -327"/>
                              <a:gd name="T139" fmla="*/ 431 h 898"/>
                              <a:gd name="T140" fmla="+- 0 4589 4510"/>
                              <a:gd name="T141" fmla="*/ T140 w 459"/>
                              <a:gd name="T142" fmla="+- 0 365 -327"/>
                              <a:gd name="T143" fmla="*/ 365 h 898"/>
                              <a:gd name="T144" fmla="+- 0 4561 4510"/>
                              <a:gd name="T145" fmla="*/ T144 w 459"/>
                              <a:gd name="T146" fmla="+- 0 297 -327"/>
                              <a:gd name="T147" fmla="*/ 297 h 898"/>
                              <a:gd name="T148" fmla="+- 0 4534 4510"/>
                              <a:gd name="T149" fmla="*/ T148 w 459"/>
                              <a:gd name="T150" fmla="+- 0 229 -327"/>
                              <a:gd name="T151" fmla="*/ 229 h 898"/>
                              <a:gd name="T152" fmla="+- 0 4510 4510"/>
                              <a:gd name="T153" fmla="*/ T152 w 459"/>
                              <a:gd name="T154" fmla="+- 0 159 -327"/>
                              <a:gd name="T155" fmla="*/ 159 h 898"/>
                              <a:gd name="T156" fmla="+- 0 4578 4510"/>
                              <a:gd name="T157" fmla="*/ T156 w 459"/>
                              <a:gd name="T158" fmla="+- 0 32 -327"/>
                              <a:gd name="T159" fmla="*/ 32 h 898"/>
                              <a:gd name="T160" fmla="+- 0 4576 4510"/>
                              <a:gd name="T161" fmla="*/ T160 w 459"/>
                              <a:gd name="T162" fmla="+- 0 174 -327"/>
                              <a:gd name="T163" fmla="*/ 17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9" h="898">
                                <a:moveTo>
                                  <a:pt x="66" y="501"/>
                                </a:moveTo>
                                <a:lnTo>
                                  <a:pt x="67" y="418"/>
                                </a:lnTo>
                                <a:lnTo>
                                  <a:pt x="68" y="335"/>
                                </a:lnTo>
                                <a:lnTo>
                                  <a:pt x="69" y="252"/>
                                </a:lnTo>
                                <a:lnTo>
                                  <a:pt x="71" y="168"/>
                                </a:lnTo>
                                <a:lnTo>
                                  <a:pt x="74" y="83"/>
                                </a:lnTo>
                                <a:lnTo>
                                  <a:pt x="91" y="21"/>
                                </a:lnTo>
                                <a:lnTo>
                                  <a:pt x="125" y="0"/>
                                </a:lnTo>
                                <a:lnTo>
                                  <a:pt x="158" y="21"/>
                                </a:lnTo>
                                <a:lnTo>
                                  <a:pt x="174" y="82"/>
                                </a:lnTo>
                                <a:lnTo>
                                  <a:pt x="175" y="148"/>
                                </a:lnTo>
                                <a:lnTo>
                                  <a:pt x="176" y="212"/>
                                </a:lnTo>
                                <a:lnTo>
                                  <a:pt x="176" y="277"/>
                                </a:lnTo>
                                <a:lnTo>
                                  <a:pt x="177" y="340"/>
                                </a:lnTo>
                                <a:lnTo>
                                  <a:pt x="229" y="340"/>
                                </a:lnTo>
                                <a:lnTo>
                                  <a:pt x="264" y="348"/>
                                </a:lnTo>
                                <a:lnTo>
                                  <a:pt x="285" y="365"/>
                                </a:lnTo>
                                <a:lnTo>
                                  <a:pt x="292" y="392"/>
                                </a:lnTo>
                                <a:lnTo>
                                  <a:pt x="333" y="391"/>
                                </a:lnTo>
                                <a:lnTo>
                                  <a:pt x="362" y="401"/>
                                </a:lnTo>
                                <a:lnTo>
                                  <a:pt x="379" y="423"/>
                                </a:lnTo>
                                <a:lnTo>
                                  <a:pt x="385" y="455"/>
                                </a:lnTo>
                                <a:lnTo>
                                  <a:pt x="414" y="451"/>
                                </a:lnTo>
                                <a:lnTo>
                                  <a:pt x="454" y="505"/>
                                </a:lnTo>
                                <a:lnTo>
                                  <a:pt x="459" y="588"/>
                                </a:lnTo>
                                <a:lnTo>
                                  <a:pt x="458" y="629"/>
                                </a:lnTo>
                                <a:lnTo>
                                  <a:pt x="432" y="707"/>
                                </a:lnTo>
                                <a:lnTo>
                                  <a:pt x="379" y="770"/>
                                </a:lnTo>
                                <a:lnTo>
                                  <a:pt x="349" y="798"/>
                                </a:lnTo>
                                <a:lnTo>
                                  <a:pt x="350" y="880"/>
                                </a:lnTo>
                                <a:lnTo>
                                  <a:pt x="289" y="894"/>
                                </a:lnTo>
                                <a:lnTo>
                                  <a:pt x="229" y="898"/>
                                </a:lnTo>
                                <a:lnTo>
                                  <a:pt x="169" y="892"/>
                                </a:lnTo>
                                <a:lnTo>
                                  <a:pt x="107" y="873"/>
                                </a:lnTo>
                                <a:lnTo>
                                  <a:pt x="110" y="758"/>
                                </a:lnTo>
                                <a:lnTo>
                                  <a:pt x="79" y="692"/>
                                </a:lnTo>
                                <a:lnTo>
                                  <a:pt x="51" y="624"/>
                                </a:lnTo>
                                <a:lnTo>
                                  <a:pt x="24" y="556"/>
                                </a:lnTo>
                                <a:lnTo>
                                  <a:pt x="0" y="486"/>
                                </a:lnTo>
                                <a:lnTo>
                                  <a:pt x="68" y="359"/>
                                </a:lnTo>
                                <a:lnTo>
                                  <a:pt x="66" y="501"/>
                                </a:lnTo>
                                <a:close/>
                              </a:path>
                            </a:pathLst>
                          </a:custGeom>
                          <a:noFill/>
                          <a:ln w="8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B53D" id="Group 91" o:spid="_x0000_s1026" style="position:absolute;margin-left:187.3pt;margin-top:-23.8pt;width:94.2pt;height:53.05pt;z-index:-18887680;mso-position-horizontal-relative:page" coordorigin="3746,-476" coordsize="1884,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">
                <v:rect id="Rectangle 104" o:spid="_x0000_s1027" style="position:absolute;left:4624;top:-373;width:14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" fillcolor="#231916" stroked="f"/>
                <v:shape id="AutoShape 103" o:spid="_x0000_s1028" style="position:absolute;left:4624;top:-373;width:142;height:29;visibility:visible;mso-wrap-style:square;v-text-anchor:top" coordsize="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" path="m141,28l141,t,l,m,l,28t,l141,28e" filled="f" strokeweight=".07619mm">
                  <v:path arrowok="t" o:connecttype="custom" o:connectlocs="141,-344;141,-372;141,-372;0,-372;0,-372;0,-344;0,-344;141,-344" o:connectangles="0,0,0,0,0,0,0,0"/>
                </v:shape>
                <v:shape id="Picture 102" o:spid="_x0000_s1029" type="#_x0000_t75" style="position:absolute;left:4521;top:-476;width:34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">
                  <v:imagedata r:id="rId1062" o:title=""/>
                </v:shape>
                <v:shape id="Freeform 101" o:spid="_x0000_s1030" style="position:absolute;left:5134;top:-415;width:142;height:112;visibility:visible;mso-wrap-style:square;v-text-anchor:top"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" path="m142,42r-57,l85,,57,r,42l,42,,70r57,l57,112r28,l85,70r57,l142,42xe" fillcolor="#231916" stroked="f">
                  <v:path arrowok="t" o:connecttype="custom" o:connectlocs="142,-372;85,-372;85,-414;57,-414;57,-372;0,-372;0,-344;57,-344;57,-302;85,-302;85,-344;142,-344;142,-372" o:connectangles="0,0,0,0,0,0,0,0,0,0,0,0,0"/>
                </v:shape>
                <v:shape id="AutoShape 100" o:spid="_x0000_s1031" style="position:absolute;left:5134;top:-415;width:142;height:11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" path="m,43l,71t,l57,71t,l57,113t,l85,113t,l85,71t,l142,71t,l142,43t,l85,43t,l85,t,l57,t,l57,43t,l,43e" filled="f" strokeweight=".07619mm">
                  <v:path arrowok="t" o:connecttype="custom" o:connectlocs="0,-372;0,-344;0,-344;57,-344;57,-344;57,-302;57,-302;85,-302;85,-302;85,-344;85,-344;142,-344;142,-344;142,-372;142,-372;85,-372;85,-372;85,-415;85,-415;57,-415;57,-415;57,-372;57,-372;0,-372" o:connectangles="0,0,0,0,0,0,0,0,0,0,0,0,0,0,0,0,0,0,0,0,0,0,0,0"/>
                </v:shape>
                <v:shape id="Picture 99" o:spid="_x0000_s1032" type="#_x0000_t75" style="position:absolute;left:5031;top:-476;width:34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">
                  <v:imagedata r:id="rId1062" o:title=""/>
                </v:shape>
                <v:shape id="Freeform 98" o:spid="_x0000_s1033" style="position:absolute;left:5156;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" path="m65,501r2,-83l68,335r,-83l70,168,73,83,91,21,124,r34,21l174,82r1,66l175,212r,65l176,340r53,l264,348r20,17l292,392r40,-1l361,401r18,22l384,455r29,-4l454,505r5,83l457,629r-25,78l378,770r-29,28l349,880r-60,14l229,898r-61,-6l106,873r3,-115l79,692,50,624,23,556,,486,68,359,65,501xe" filled="f" strokecolor="white" strokeweight=".47792mm">
                  <v:path arrowok="t" o:connecttype="custom" o:connectlocs="65,174;67,91;68,8;68,-75;70,-159;73,-244;91,-306;124,-327;158,-306;174,-245;175,-179;175,-115;175,-50;176,13;229,13;264,21;284,38;292,65;332,64;361,74;379,96;384,128;413,124;454,178;459,261;457,302;432,380;378,443;349,471;349,553;289,567;229,571;168,565;106,546;109,431;79,365;50,297;23,229;0,159;68,32;65,174" o:connectangles="0,0,0,0,0,0,0,0,0,0,0,0,0,0,0,0,0,0,0,0,0,0,0,0,0,0,0,0,0,0,0,0,0,0,0,0,0,0,0,0,0"/>
                </v:shape>
                <v:shape id="AutoShape 97" o:spid="_x0000_s1034" style="position:absolute;left:5156;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" path="m67,360l,486r23,70l50,624r29,68l109,758r-3,115l168,892r61,6l289,894r60,-14l349,798r29,-28l406,740r26,-33l455,671r2,-42l459,588r-1,-41l454,505r-2,-4l65,501r2,-83l67,360xm277,359r-209,l65,501r387,l446,476,433,458r-8,-3l384,455r-5,-32l361,401r-26,-9l292,392r-8,-27l277,359xm413,451r-29,4l425,455r-12,-4xm332,391r-40,1l335,392r-3,-1xm124,l91,21,73,83r-3,85l68,252,67,360r1,-1l277,359,264,348r-35,-8l176,340r-1,-63l175,212r,-64l174,82,158,21,124,xe" stroked="f">
                  <v:path arrowok="t" o:connecttype="custom" o:connectlocs="67,33;0,159;23,229;50,297;79,365;109,431;106,546;168,565;229,571;289,567;349,553;349,471;378,443;406,413;432,380;455,344;457,302;459,261;458,220;454,178;452,174;65,174;67,91;67,33;277,32;68,32;65,174;452,174;446,149;433,131;425,128;384,128;379,96;361,74;335,65;292,65;284,38;277,32;413,124;384,128;425,128;413,124;332,64;292,65;335,65;332,64;124,-327;91,-306;73,-244;70,-159;68,-75;67,33;68,32;277,32;264,21;229,13;176,13;175,-50;175,-115;175,-179;174,-245;158,-306;124,-327" o:connectangles="0,0,0,0,0,0,0,0,0,0,0,0,0,0,0,0,0,0,0,0,0,0,0,0,0,0,0,0,0,0,0,0,0,0,0,0,0,0,0,0,0,0,0,0,0,0,0,0,0,0,0,0,0,0,0,0,0,0,0,0,0,0,0"/>
                </v:shape>
                <v:shape id="Freeform 96" o:spid="_x0000_s1035" style="position:absolute;left:5156;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" path="m65,501r2,-83l68,335r,-83l70,168,73,83,91,21,124,r34,21l174,82r1,66l175,212r,65l176,340r53,l264,348r20,17l292,392r40,-1l361,401r18,22l384,455r29,-4l454,505r5,83l457,629r-25,78l378,770r-29,28l349,880r-60,14l229,898r-61,-6l106,873r3,-115l79,692,50,624,23,556,,486,68,359,65,501xe" filled="f" strokeweight=".23889mm">
                  <v:path arrowok="t" o:connecttype="custom" o:connectlocs="65,174;67,91;68,8;68,-75;70,-159;73,-244;91,-306;124,-327;158,-306;174,-245;175,-179;175,-115;175,-50;176,13;229,13;264,21;284,38;292,65;332,64;361,74;379,96;384,128;413,124;454,178;459,261;457,302;432,380;378,443;349,471;349,553;289,567;229,571;168,565;106,546;109,431;79,365;50,297;23,229;0,159;68,32;65,174" o:connectangles="0,0,0,0,0,0,0,0,0,0,0,0,0,0,0,0,0,0,0,0,0,0,0,0,0,0,0,0,0,0,0,0,0,0,0,0,0,0,0,0,0"/>
                </v:shape>
                <v:shape id="AutoShape 95" o:spid="_x0000_s1036" style="position:absolute;left:3765;top:32;width:677;height:148;visibility:visible;mso-wrap-style:square;v-text-anchor:top" coordsize="6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" path="m7,71r669,m176,147l,71,176,e" filled="f" strokeweight=".70558mm">
                  <v:path arrowok="t" o:connecttype="custom" o:connectlocs="7,104;676,104;176,180;0,104;176,33" o:connectangles="0,0,0,0,0"/>
                </v:shape>
                <v:shape id="Freeform 94" o:spid="_x0000_s1037" style="position:absolute;left:4510;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" path="m66,501r1,-83l68,335r1,-83l71,168,74,83,91,21,125,r33,21l174,82r1,66l176,212r,65l177,340r52,l264,348r21,17l292,392r41,-1l362,401r17,22l385,455r29,-4l454,505r5,83l458,629r-26,78l379,770r-30,28l350,880r-61,14l229,898r-60,-6l107,873r3,-115l79,692,51,624,24,556,,486,68,359,66,501xe" filled="f" strokecolor="white" strokeweight=".47792mm">
                  <v:path arrowok="t" o:connecttype="custom" o:connectlocs="66,174;67,91;68,8;69,-75;71,-159;74,-244;91,-306;125,-327;158,-306;174,-245;175,-179;176,-115;176,-50;177,13;229,13;264,21;285,38;292,65;333,64;362,74;379,96;385,128;414,124;454,178;459,261;458,302;432,380;379,443;349,471;350,553;289,567;229,571;169,565;107,546;110,431;79,365;51,297;24,229;0,159;68,32;66,174" o:connectangles="0,0,0,0,0,0,0,0,0,0,0,0,0,0,0,0,0,0,0,0,0,0,0,0,0,0,0,0,0,0,0,0,0,0,0,0,0,0,0,0,0"/>
                </v:shape>
                <v:shape id="AutoShape 93" o:spid="_x0000_s1038" style="position:absolute;left:4510;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" path="m68,360l,486r24,70l51,624r28,68l110,758r-3,115l169,892r60,6l289,894r61,-14l349,798r30,-28l407,740r25,-33l455,671r3,-42l459,588r-1,-41l454,505r-1,-4l66,501r1,-83l68,360xm278,359r-210,l66,501r387,l447,476,434,458r-9,-3l385,455r-6,-32l362,401r-27,-9l292,392r-7,-27l278,359xm414,451r-29,4l425,455r-11,-4xm333,391r-41,1l335,392r-2,-1xm125,l91,21,74,83r-3,85l69,252,68,360r,-1l278,359,264,348r-35,-8l177,340r-1,-63l176,212r-1,-64l174,82,158,21,125,xm229,340r-52,l229,340xe" stroked="f">
                  <v:path arrowok="t" o:connecttype="custom" o:connectlocs="0,159;51,297;110,431;169,565;289,567;349,471;407,413;455,344;459,261;454,178;66,174;68,33;68,32;453,174;434,131;385,128;362,74;292,65;278,32;385,128;414,124;292,65;333,64;91,-306;71,-159;68,33;278,32;229,13;176,-50;175,-179;158,-306;229,13;229,13" o:connectangles="0,0,0,0,0,0,0,0,0,0,0,0,0,0,0,0,0,0,0,0,0,0,0,0,0,0,0,0,0,0,0,0,0"/>
                </v:shape>
                <v:shape id="Freeform 92" o:spid="_x0000_s1039" style="position:absolute;left:4510;top:-327;width:459;height:898;visibility:visible;mso-wrap-style:square;v-text-anchor:top" coordsize="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" path="m66,501r1,-83l68,335r1,-83l71,168,74,83,91,21,125,r33,21l174,82r1,66l176,212r,65l177,340r52,l264,348r21,17l292,392r41,-1l362,401r17,22l385,455r29,-4l454,505r5,83l458,629r-26,78l379,770r-30,28l350,880r-61,14l229,898r-60,-6l107,873r3,-115l79,692,51,624,24,556,,486,68,359,66,501xe" filled="f" strokeweight=".23889mm">
                  <v:path arrowok="t" o:connecttype="custom" o:connectlocs="66,174;67,91;68,8;69,-75;71,-159;74,-244;91,-306;125,-327;158,-306;174,-245;175,-179;176,-115;176,-50;177,13;229,13;264,21;285,38;292,65;333,64;362,74;379,96;385,128;414,124;454,178;459,261;458,302;432,380;379,443;349,471;350,553;289,567;229,571;169,565;107,546;110,431;79,365;51,297;24,229;0,159;68,32;66,174" o:connectangles="0,0,0,0,0,0,0,0,0,0,0,0,0,0,0,0,0,0,0,0,0,0,0,0,0,0,0,0,0,0,0,0,0,0,0,0,0,0,0,0,0"/>
                </v:shape>
                <w10:wrap anchorx="page"/>
              </v:group>
            </w:pict>
          </mc:Fallback>
        </mc:AlternateContent>
      </w:r>
      <w:r>
        <w:rPr>
          <w:noProof/>
        </w:rPr>
        <mc:AlternateContent>
          <mc:Choice Requires="wps">
            <w:drawing>
              <wp:anchor distT="0" distB="0" distL="114300" distR="114300" simplePos="0" relativeHeight="484429312" behindDoc="1" locked="0" layoutInCell="1" allowOverlap="1">
                <wp:simplePos x="0" y="0"/>
                <wp:positionH relativeFrom="page">
                  <wp:posOffset>3630295</wp:posOffset>
                </wp:positionH>
                <wp:positionV relativeFrom="paragraph">
                  <wp:posOffset>15875</wp:posOffset>
                </wp:positionV>
                <wp:extent cx="425450" cy="93980"/>
                <wp:effectExtent l="0" t="0" r="0" b="0"/>
                <wp:wrapNone/>
                <wp:docPr id="16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3980"/>
                        </a:xfrm>
                        <a:custGeom>
                          <a:avLst/>
                          <a:gdLst>
                            <a:gd name="T0" fmla="+- 0 5717 5717"/>
                            <a:gd name="T1" fmla="*/ T0 w 670"/>
                            <a:gd name="T2" fmla="+- 0 104 25"/>
                            <a:gd name="T3" fmla="*/ 104 h 148"/>
                            <a:gd name="T4" fmla="+- 0 6386 5717"/>
                            <a:gd name="T5" fmla="*/ T4 w 670"/>
                            <a:gd name="T6" fmla="+- 0 104 25"/>
                            <a:gd name="T7" fmla="*/ 104 h 148"/>
                            <a:gd name="T8" fmla="+- 0 6210 5717"/>
                            <a:gd name="T9" fmla="*/ T8 w 670"/>
                            <a:gd name="T10" fmla="+- 0 25 25"/>
                            <a:gd name="T11" fmla="*/ 25 h 148"/>
                            <a:gd name="T12" fmla="+- 0 6386 5717"/>
                            <a:gd name="T13" fmla="*/ T12 w 670"/>
                            <a:gd name="T14" fmla="+- 0 101 25"/>
                            <a:gd name="T15" fmla="*/ 101 h 148"/>
                            <a:gd name="T16" fmla="+- 0 6210 5717"/>
                            <a:gd name="T17" fmla="*/ T16 w 670"/>
                            <a:gd name="T18" fmla="+- 0 173 25"/>
                            <a:gd name="T19" fmla="*/ 173 h 148"/>
                          </a:gdLst>
                          <a:ahLst/>
                          <a:cxnLst>
                            <a:cxn ang="0">
                              <a:pos x="T1" y="T3"/>
                            </a:cxn>
                            <a:cxn ang="0">
                              <a:pos x="T5" y="T7"/>
                            </a:cxn>
                            <a:cxn ang="0">
                              <a:pos x="T9" y="T11"/>
                            </a:cxn>
                            <a:cxn ang="0">
                              <a:pos x="T13" y="T15"/>
                            </a:cxn>
                            <a:cxn ang="0">
                              <a:pos x="T17" y="T19"/>
                            </a:cxn>
                          </a:cxnLst>
                          <a:rect l="0" t="0" r="r" b="b"/>
                          <a:pathLst>
                            <a:path w="670" h="148">
                              <a:moveTo>
                                <a:pt x="0" y="79"/>
                              </a:moveTo>
                              <a:lnTo>
                                <a:pt x="669" y="79"/>
                              </a:lnTo>
                              <a:moveTo>
                                <a:pt x="493" y="0"/>
                              </a:moveTo>
                              <a:lnTo>
                                <a:pt x="669" y="76"/>
                              </a:lnTo>
                              <a:lnTo>
                                <a:pt x="493" y="148"/>
                              </a:lnTo>
                            </a:path>
                          </a:pathLst>
                        </a:custGeom>
                        <a:noFill/>
                        <a:ln w="2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F967" id="AutoShape 90" o:spid="_x0000_s1026" style="position:absolute;margin-left:285.85pt;margin-top:1.25pt;width:33.5pt;height:7.4pt;z-index:-18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" path="m,79r669,m493,l669,76,493,148e" filled="f" strokeweight=".70558mm">
                <v:path arrowok="t" o:connecttype="custom" o:connectlocs="0,66040;424815,66040;313055,15875;424815,64135;313055,109855" o:connectangles="0,0,0,0,0"/>
                <w10:wrap anchorx="page"/>
              </v:shape>
            </w:pict>
          </mc:Fallback>
        </mc:AlternateContent>
      </w:r>
      <w:r>
        <w:rPr>
          <w:noProof/>
        </w:rPr>
        <mc:AlternateContent>
          <mc:Choice Requires="wpg">
            <w:drawing>
              <wp:anchor distT="0" distB="0" distL="114300" distR="114300" simplePos="0" relativeHeight="15847936" behindDoc="0" locked="0" layoutInCell="1" allowOverlap="1">
                <wp:simplePos x="0" y="0"/>
                <wp:positionH relativeFrom="page">
                  <wp:posOffset>2028190</wp:posOffset>
                </wp:positionH>
                <wp:positionV relativeFrom="paragraph">
                  <wp:posOffset>-1332230</wp:posOffset>
                </wp:positionV>
                <wp:extent cx="1504315" cy="586105"/>
                <wp:effectExtent l="0" t="0" r="0" b="0"/>
                <wp:wrapNone/>
                <wp:docPr id="15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586105"/>
                          <a:chOff x="3194" y="-2098"/>
                          <a:chExt cx="2369" cy="923"/>
                        </a:xfrm>
                      </wpg:grpSpPr>
                      <pic:pic xmlns:pic="http://schemas.openxmlformats.org/drawingml/2006/picture">
                        <pic:nvPicPr>
                          <pic:cNvPr id="153" name="Picture 89"/>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4703" y="-1608"/>
                            <a:ext cx="18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88"/>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4947" y="-158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5162" y="-1585"/>
                            <a:ext cx="15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86"/>
                        <wps:cNvSpPr>
                          <a:spLocks/>
                        </wps:cNvSpPr>
                        <wps:spPr bwMode="auto">
                          <a:xfrm>
                            <a:off x="3198" y="-2094"/>
                            <a:ext cx="2360" cy="914"/>
                          </a:xfrm>
                          <a:custGeom>
                            <a:avLst/>
                            <a:gdLst>
                              <a:gd name="T0" fmla="+- 0 3259 3198"/>
                              <a:gd name="T1" fmla="*/ T0 w 2360"/>
                              <a:gd name="T2" fmla="+- 0 -2092 -2094"/>
                              <a:gd name="T3" fmla="*/ -2092 h 914"/>
                              <a:gd name="T4" fmla="+- 0 3232 3198"/>
                              <a:gd name="T5" fmla="*/ T4 w 2360"/>
                              <a:gd name="T6" fmla="+- 0 -2081 -2094"/>
                              <a:gd name="T7" fmla="*/ -2081 h 914"/>
                              <a:gd name="T8" fmla="+- 0 3211 3198"/>
                              <a:gd name="T9" fmla="*/ T8 w 2360"/>
                              <a:gd name="T10" fmla="+- 0 -2060 -2094"/>
                              <a:gd name="T11" fmla="*/ -2060 h 914"/>
                              <a:gd name="T12" fmla="+- 0 3200 3198"/>
                              <a:gd name="T13" fmla="*/ T12 w 2360"/>
                              <a:gd name="T14" fmla="+- 0 -2032 -2094"/>
                              <a:gd name="T15" fmla="*/ -2032 h 914"/>
                              <a:gd name="T16" fmla="+- 0 3198 3198"/>
                              <a:gd name="T17" fmla="*/ T16 w 2360"/>
                              <a:gd name="T18" fmla="+- 0 -2018 -2094"/>
                              <a:gd name="T19" fmla="*/ -2018 h 914"/>
                              <a:gd name="T20" fmla="+- 0 3198 3198"/>
                              <a:gd name="T21" fmla="*/ T20 w 2360"/>
                              <a:gd name="T22" fmla="+- 0 -1256 -2094"/>
                              <a:gd name="T23" fmla="*/ -1256 h 914"/>
                              <a:gd name="T24" fmla="+- 0 3204 3198"/>
                              <a:gd name="T25" fmla="*/ T24 w 2360"/>
                              <a:gd name="T26" fmla="+- 0 -1227 -2094"/>
                              <a:gd name="T27" fmla="*/ -1227 h 914"/>
                              <a:gd name="T28" fmla="+- 0 3220 3198"/>
                              <a:gd name="T29" fmla="*/ T28 w 2360"/>
                              <a:gd name="T30" fmla="+- 0 -1202 -2094"/>
                              <a:gd name="T31" fmla="*/ -1202 h 914"/>
                              <a:gd name="T32" fmla="+- 0 3245 3198"/>
                              <a:gd name="T33" fmla="*/ T32 w 2360"/>
                              <a:gd name="T34" fmla="+- 0 -1186 -2094"/>
                              <a:gd name="T35" fmla="*/ -1186 h 914"/>
                              <a:gd name="T36" fmla="+- 0 3274 3198"/>
                              <a:gd name="T37" fmla="*/ T36 w 2360"/>
                              <a:gd name="T38" fmla="+- 0 -1180 -2094"/>
                              <a:gd name="T39" fmla="*/ -1180 h 914"/>
                              <a:gd name="T40" fmla="+- 0 5482 3198"/>
                              <a:gd name="T41" fmla="*/ T40 w 2360"/>
                              <a:gd name="T42" fmla="+- 0 -1180 -2094"/>
                              <a:gd name="T43" fmla="*/ -1180 h 914"/>
                              <a:gd name="T44" fmla="+- 0 5511 3198"/>
                              <a:gd name="T45" fmla="*/ T44 w 2360"/>
                              <a:gd name="T46" fmla="+- 0 -1186 -2094"/>
                              <a:gd name="T47" fmla="*/ -1186 h 914"/>
                              <a:gd name="T48" fmla="+- 0 5552 3198"/>
                              <a:gd name="T49" fmla="*/ T48 w 2360"/>
                              <a:gd name="T50" fmla="+- 0 -1227 -2094"/>
                              <a:gd name="T51" fmla="*/ -1227 h 914"/>
                              <a:gd name="T52" fmla="+- 0 5558 3198"/>
                              <a:gd name="T53" fmla="*/ T52 w 2360"/>
                              <a:gd name="T54" fmla="+- 0 -1256 -2094"/>
                              <a:gd name="T55" fmla="*/ -1256 h 914"/>
                              <a:gd name="T56" fmla="+- 0 5558 3198"/>
                              <a:gd name="T57" fmla="*/ T56 w 2360"/>
                              <a:gd name="T58" fmla="+- 0 -2018 -2094"/>
                              <a:gd name="T59" fmla="*/ -2018 h 914"/>
                              <a:gd name="T60" fmla="+- 0 5552 3198"/>
                              <a:gd name="T61" fmla="*/ T60 w 2360"/>
                              <a:gd name="T62" fmla="+- 0 -2047 -2094"/>
                              <a:gd name="T63" fmla="*/ -2047 h 914"/>
                              <a:gd name="T64" fmla="+- 0 5536 3198"/>
                              <a:gd name="T65" fmla="*/ T64 w 2360"/>
                              <a:gd name="T66" fmla="+- 0 -2071 -2094"/>
                              <a:gd name="T67" fmla="*/ -2071 h 914"/>
                              <a:gd name="T68" fmla="+- 0 5511 3198"/>
                              <a:gd name="T69" fmla="*/ T68 w 2360"/>
                              <a:gd name="T70" fmla="+- 0 -2088 -2094"/>
                              <a:gd name="T71" fmla="*/ -2088 h 914"/>
                              <a:gd name="T72" fmla="+- 0 5482 3198"/>
                              <a:gd name="T73" fmla="*/ T72 w 2360"/>
                              <a:gd name="T74" fmla="+- 0 -2094 -2094"/>
                              <a:gd name="T75" fmla="*/ -2094 h 914"/>
                              <a:gd name="T76" fmla="+- 0 3274 3198"/>
                              <a:gd name="T77" fmla="*/ T76 w 2360"/>
                              <a:gd name="T78" fmla="+- 0 -2094 -2094"/>
                              <a:gd name="T79" fmla="*/ -2094 h 914"/>
                              <a:gd name="T80" fmla="+- 0 3274 3198"/>
                              <a:gd name="T81" fmla="*/ T80 w 2360"/>
                              <a:gd name="T82" fmla="+- 0 -2086 -2094"/>
                              <a:gd name="T83" fmla="*/ -2086 h 914"/>
                              <a:gd name="T84" fmla="+- 0 5549 3198"/>
                              <a:gd name="T85" fmla="*/ T84 w 2360"/>
                              <a:gd name="T86" fmla="+- 0 -2031 -2094"/>
                              <a:gd name="T87" fmla="*/ -2031 h 914"/>
                              <a:gd name="T88" fmla="+- 0 5539 3198"/>
                              <a:gd name="T89" fmla="*/ T88 w 2360"/>
                              <a:gd name="T90" fmla="+- 0 -2056 -2094"/>
                              <a:gd name="T91" fmla="*/ -2056 h 914"/>
                              <a:gd name="T92" fmla="+- 0 5520 3198"/>
                              <a:gd name="T93" fmla="*/ T92 w 2360"/>
                              <a:gd name="T94" fmla="+- 0 -2075 -2094"/>
                              <a:gd name="T95" fmla="*/ -2075 h 914"/>
                              <a:gd name="T96" fmla="+- 0 5495 3198"/>
                              <a:gd name="T97" fmla="*/ T96 w 2360"/>
                              <a:gd name="T98" fmla="+- 0 -2085 -2094"/>
                              <a:gd name="T99" fmla="*/ -2085 h 914"/>
                              <a:gd name="T100" fmla="+- 0 5550 3198"/>
                              <a:gd name="T101" fmla="*/ T100 w 2360"/>
                              <a:gd name="T102" fmla="+- 0 -1256 -2094"/>
                              <a:gd name="T103" fmla="*/ -1256 h 914"/>
                              <a:gd name="T104" fmla="+- 0 5482 3198"/>
                              <a:gd name="T105" fmla="*/ T104 w 2360"/>
                              <a:gd name="T106" fmla="+- 0 -1188 -2094"/>
                              <a:gd name="T107" fmla="*/ -1188 h 914"/>
                              <a:gd name="T108" fmla="+- 0 5530 3198"/>
                              <a:gd name="T109" fmla="*/ T108 w 2360"/>
                              <a:gd name="T110" fmla="+- 0 -1208 -2094"/>
                              <a:gd name="T111" fmla="*/ -1208 h 914"/>
                              <a:gd name="T112" fmla="+- 0 5550 3198"/>
                              <a:gd name="T113" fmla="*/ T112 w 2360"/>
                              <a:gd name="T114" fmla="+- 0 -1256 -2094"/>
                              <a:gd name="T115" fmla="*/ -1256 h 914"/>
                              <a:gd name="T116" fmla="+- 0 5482 3198"/>
                              <a:gd name="T117" fmla="*/ T116 w 2360"/>
                              <a:gd name="T118" fmla="+- 0 -1188 -2094"/>
                              <a:gd name="T119" fmla="*/ -1188 h 914"/>
                              <a:gd name="T120" fmla="+- 0 3207 3198"/>
                              <a:gd name="T121" fmla="*/ T120 w 2360"/>
                              <a:gd name="T122" fmla="+- 0 -1243 -2094"/>
                              <a:gd name="T123" fmla="*/ -1243 h 914"/>
                              <a:gd name="T124" fmla="+- 0 3217 3198"/>
                              <a:gd name="T125" fmla="*/ T124 w 2360"/>
                              <a:gd name="T126" fmla="+- 0 -1218 -2094"/>
                              <a:gd name="T127" fmla="*/ -1218 h 914"/>
                              <a:gd name="T128" fmla="+- 0 3236 3198"/>
                              <a:gd name="T129" fmla="*/ T128 w 2360"/>
                              <a:gd name="T130" fmla="+- 0 -1199 -2094"/>
                              <a:gd name="T131" fmla="*/ -1199 h 914"/>
                              <a:gd name="T132" fmla="+- 0 3261 3198"/>
                              <a:gd name="T133" fmla="*/ T132 w 2360"/>
                              <a:gd name="T134" fmla="+- 0 -1189 -2094"/>
                              <a:gd name="T135" fmla="*/ -1189 h 914"/>
                              <a:gd name="T136" fmla="+- 0 3206 3198"/>
                              <a:gd name="T137" fmla="*/ T136 w 2360"/>
                              <a:gd name="T138" fmla="+- 0 -2018 -2094"/>
                              <a:gd name="T139" fmla="*/ -2018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60" h="914">
                                <a:moveTo>
                                  <a:pt x="76" y="0"/>
                                </a:moveTo>
                                <a:lnTo>
                                  <a:pt x="61" y="2"/>
                                </a:lnTo>
                                <a:lnTo>
                                  <a:pt x="47" y="6"/>
                                </a:lnTo>
                                <a:lnTo>
                                  <a:pt x="34" y="13"/>
                                </a:lnTo>
                                <a:lnTo>
                                  <a:pt x="22" y="23"/>
                                </a:lnTo>
                                <a:lnTo>
                                  <a:pt x="13" y="34"/>
                                </a:lnTo>
                                <a:lnTo>
                                  <a:pt x="6" y="47"/>
                                </a:lnTo>
                                <a:lnTo>
                                  <a:pt x="2" y="62"/>
                                </a:lnTo>
                                <a:lnTo>
                                  <a:pt x="0" y="76"/>
                                </a:lnTo>
                                <a:moveTo>
                                  <a:pt x="0" y="76"/>
                                </a:moveTo>
                                <a:lnTo>
                                  <a:pt x="0" y="838"/>
                                </a:lnTo>
                                <a:moveTo>
                                  <a:pt x="0" y="838"/>
                                </a:moveTo>
                                <a:lnTo>
                                  <a:pt x="2" y="853"/>
                                </a:lnTo>
                                <a:lnTo>
                                  <a:pt x="6" y="867"/>
                                </a:lnTo>
                                <a:lnTo>
                                  <a:pt x="13" y="880"/>
                                </a:lnTo>
                                <a:lnTo>
                                  <a:pt x="22" y="892"/>
                                </a:lnTo>
                                <a:lnTo>
                                  <a:pt x="34" y="901"/>
                                </a:lnTo>
                                <a:lnTo>
                                  <a:pt x="47" y="908"/>
                                </a:lnTo>
                                <a:lnTo>
                                  <a:pt x="61" y="912"/>
                                </a:lnTo>
                                <a:lnTo>
                                  <a:pt x="76" y="914"/>
                                </a:lnTo>
                                <a:moveTo>
                                  <a:pt x="76" y="914"/>
                                </a:moveTo>
                                <a:lnTo>
                                  <a:pt x="2284" y="914"/>
                                </a:lnTo>
                                <a:moveTo>
                                  <a:pt x="2284" y="914"/>
                                </a:moveTo>
                                <a:lnTo>
                                  <a:pt x="2313" y="908"/>
                                </a:lnTo>
                                <a:lnTo>
                                  <a:pt x="2338" y="892"/>
                                </a:lnTo>
                                <a:lnTo>
                                  <a:pt x="2354" y="867"/>
                                </a:lnTo>
                                <a:lnTo>
                                  <a:pt x="2360" y="838"/>
                                </a:lnTo>
                                <a:moveTo>
                                  <a:pt x="2360" y="838"/>
                                </a:moveTo>
                                <a:lnTo>
                                  <a:pt x="2360" y="76"/>
                                </a:lnTo>
                                <a:moveTo>
                                  <a:pt x="2360" y="76"/>
                                </a:moveTo>
                                <a:lnTo>
                                  <a:pt x="2359" y="62"/>
                                </a:lnTo>
                                <a:lnTo>
                                  <a:pt x="2354" y="47"/>
                                </a:lnTo>
                                <a:lnTo>
                                  <a:pt x="2347" y="34"/>
                                </a:lnTo>
                                <a:lnTo>
                                  <a:pt x="2338" y="23"/>
                                </a:lnTo>
                                <a:lnTo>
                                  <a:pt x="2326" y="13"/>
                                </a:lnTo>
                                <a:lnTo>
                                  <a:pt x="2313" y="6"/>
                                </a:lnTo>
                                <a:lnTo>
                                  <a:pt x="2299" y="2"/>
                                </a:lnTo>
                                <a:lnTo>
                                  <a:pt x="2284" y="0"/>
                                </a:lnTo>
                                <a:moveTo>
                                  <a:pt x="2284" y="0"/>
                                </a:moveTo>
                                <a:lnTo>
                                  <a:pt x="76" y="0"/>
                                </a:lnTo>
                                <a:moveTo>
                                  <a:pt x="2284" y="8"/>
                                </a:moveTo>
                                <a:lnTo>
                                  <a:pt x="76" y="8"/>
                                </a:lnTo>
                                <a:moveTo>
                                  <a:pt x="2352" y="76"/>
                                </a:moveTo>
                                <a:lnTo>
                                  <a:pt x="2351" y="63"/>
                                </a:lnTo>
                                <a:lnTo>
                                  <a:pt x="2347" y="50"/>
                                </a:lnTo>
                                <a:lnTo>
                                  <a:pt x="2341" y="38"/>
                                </a:lnTo>
                                <a:lnTo>
                                  <a:pt x="2332" y="28"/>
                                </a:lnTo>
                                <a:lnTo>
                                  <a:pt x="2322" y="19"/>
                                </a:lnTo>
                                <a:lnTo>
                                  <a:pt x="2310" y="13"/>
                                </a:lnTo>
                                <a:lnTo>
                                  <a:pt x="2297" y="9"/>
                                </a:lnTo>
                                <a:lnTo>
                                  <a:pt x="2284" y="8"/>
                                </a:lnTo>
                                <a:moveTo>
                                  <a:pt x="2352" y="838"/>
                                </a:moveTo>
                                <a:lnTo>
                                  <a:pt x="2352" y="76"/>
                                </a:lnTo>
                                <a:moveTo>
                                  <a:pt x="2284" y="906"/>
                                </a:moveTo>
                                <a:lnTo>
                                  <a:pt x="2311" y="901"/>
                                </a:lnTo>
                                <a:lnTo>
                                  <a:pt x="2332" y="886"/>
                                </a:lnTo>
                                <a:lnTo>
                                  <a:pt x="2347" y="864"/>
                                </a:lnTo>
                                <a:lnTo>
                                  <a:pt x="2352" y="838"/>
                                </a:lnTo>
                                <a:moveTo>
                                  <a:pt x="76" y="906"/>
                                </a:moveTo>
                                <a:lnTo>
                                  <a:pt x="2284" y="906"/>
                                </a:lnTo>
                                <a:moveTo>
                                  <a:pt x="8" y="838"/>
                                </a:moveTo>
                                <a:lnTo>
                                  <a:pt x="9" y="851"/>
                                </a:lnTo>
                                <a:lnTo>
                                  <a:pt x="13" y="864"/>
                                </a:lnTo>
                                <a:lnTo>
                                  <a:pt x="19" y="876"/>
                                </a:lnTo>
                                <a:lnTo>
                                  <a:pt x="28" y="886"/>
                                </a:lnTo>
                                <a:lnTo>
                                  <a:pt x="38" y="895"/>
                                </a:lnTo>
                                <a:lnTo>
                                  <a:pt x="50" y="901"/>
                                </a:lnTo>
                                <a:lnTo>
                                  <a:pt x="63" y="905"/>
                                </a:lnTo>
                                <a:lnTo>
                                  <a:pt x="76" y="906"/>
                                </a:lnTo>
                                <a:moveTo>
                                  <a:pt x="8" y="76"/>
                                </a:moveTo>
                                <a:lnTo>
                                  <a:pt x="8" y="838"/>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85"/>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3201" y="-2091"/>
                            <a:ext cx="17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84"/>
                        <wps:cNvSpPr>
                          <a:spLocks/>
                        </wps:cNvSpPr>
                        <wps:spPr bwMode="auto">
                          <a:xfrm>
                            <a:off x="3312" y="-2018"/>
                            <a:ext cx="2132" cy="762"/>
                          </a:xfrm>
                          <a:custGeom>
                            <a:avLst/>
                            <a:gdLst>
                              <a:gd name="T0" fmla="+- 0 3312 3312"/>
                              <a:gd name="T1" fmla="*/ T0 w 2132"/>
                              <a:gd name="T2" fmla="+- 0 -1960 -2018"/>
                              <a:gd name="T3" fmla="*/ -1960 h 762"/>
                              <a:gd name="T4" fmla="+- 0 3312 3312"/>
                              <a:gd name="T5" fmla="*/ T4 w 2132"/>
                              <a:gd name="T6" fmla="+- 0 -1313 -2018"/>
                              <a:gd name="T7" fmla="*/ -1313 h 762"/>
                              <a:gd name="T8" fmla="+- 0 3312 3312"/>
                              <a:gd name="T9" fmla="*/ T8 w 2132"/>
                              <a:gd name="T10" fmla="+- 0 -1313 -2018"/>
                              <a:gd name="T11" fmla="*/ -1313 h 762"/>
                              <a:gd name="T12" fmla="+- 0 3313 3312"/>
                              <a:gd name="T13" fmla="*/ T12 w 2132"/>
                              <a:gd name="T14" fmla="+- 0 -1302 -2018"/>
                              <a:gd name="T15" fmla="*/ -1302 h 762"/>
                              <a:gd name="T16" fmla="+- 0 3317 3312"/>
                              <a:gd name="T17" fmla="*/ T16 w 2132"/>
                              <a:gd name="T18" fmla="+- 0 -1292 -2018"/>
                              <a:gd name="T19" fmla="*/ -1292 h 762"/>
                              <a:gd name="T20" fmla="+- 0 3322 3312"/>
                              <a:gd name="T21" fmla="*/ T20 w 2132"/>
                              <a:gd name="T22" fmla="+- 0 -1282 -2018"/>
                              <a:gd name="T23" fmla="*/ -1282 h 762"/>
                              <a:gd name="T24" fmla="+- 0 3329 3312"/>
                              <a:gd name="T25" fmla="*/ T24 w 2132"/>
                              <a:gd name="T26" fmla="+- 0 -1273 -2018"/>
                              <a:gd name="T27" fmla="*/ -1273 h 762"/>
                              <a:gd name="T28" fmla="+- 0 3338 3312"/>
                              <a:gd name="T29" fmla="*/ T28 w 2132"/>
                              <a:gd name="T30" fmla="+- 0 -1266 -2018"/>
                              <a:gd name="T31" fmla="*/ -1266 h 762"/>
                              <a:gd name="T32" fmla="+- 0 3347 3312"/>
                              <a:gd name="T33" fmla="*/ T32 w 2132"/>
                              <a:gd name="T34" fmla="+- 0 -1261 -2018"/>
                              <a:gd name="T35" fmla="*/ -1261 h 762"/>
                              <a:gd name="T36" fmla="+- 0 3358 3312"/>
                              <a:gd name="T37" fmla="*/ T36 w 2132"/>
                              <a:gd name="T38" fmla="+- 0 -1257 -2018"/>
                              <a:gd name="T39" fmla="*/ -1257 h 762"/>
                              <a:gd name="T40" fmla="+- 0 3369 3312"/>
                              <a:gd name="T41" fmla="*/ T40 w 2132"/>
                              <a:gd name="T42" fmla="+- 0 -1256 -2018"/>
                              <a:gd name="T43" fmla="*/ -1256 h 762"/>
                              <a:gd name="T44" fmla="+- 0 3369 3312"/>
                              <a:gd name="T45" fmla="*/ T44 w 2132"/>
                              <a:gd name="T46" fmla="+- 0 -1256 -2018"/>
                              <a:gd name="T47" fmla="*/ -1256 h 762"/>
                              <a:gd name="T48" fmla="+- 0 5387 3312"/>
                              <a:gd name="T49" fmla="*/ T48 w 2132"/>
                              <a:gd name="T50" fmla="+- 0 -1256 -2018"/>
                              <a:gd name="T51" fmla="*/ -1256 h 762"/>
                              <a:gd name="T52" fmla="+- 0 5387 3312"/>
                              <a:gd name="T53" fmla="*/ T52 w 2132"/>
                              <a:gd name="T54" fmla="+- 0 -1256 -2018"/>
                              <a:gd name="T55" fmla="*/ -1256 h 762"/>
                              <a:gd name="T56" fmla="+- 0 5409 3312"/>
                              <a:gd name="T57" fmla="*/ T56 w 2132"/>
                              <a:gd name="T58" fmla="+- 0 -1261 -2018"/>
                              <a:gd name="T59" fmla="*/ -1261 h 762"/>
                              <a:gd name="T60" fmla="+- 0 5427 3312"/>
                              <a:gd name="T61" fmla="*/ T60 w 2132"/>
                              <a:gd name="T62" fmla="+- 0 -1273 -2018"/>
                              <a:gd name="T63" fmla="*/ -1273 h 762"/>
                              <a:gd name="T64" fmla="+- 0 5439 3312"/>
                              <a:gd name="T65" fmla="*/ T64 w 2132"/>
                              <a:gd name="T66" fmla="+- 0 -1291 -2018"/>
                              <a:gd name="T67" fmla="*/ -1291 h 762"/>
                              <a:gd name="T68" fmla="+- 0 5444 3312"/>
                              <a:gd name="T69" fmla="*/ T68 w 2132"/>
                              <a:gd name="T70" fmla="+- 0 -1313 -2018"/>
                              <a:gd name="T71" fmla="*/ -1313 h 762"/>
                              <a:gd name="T72" fmla="+- 0 5444 3312"/>
                              <a:gd name="T73" fmla="*/ T72 w 2132"/>
                              <a:gd name="T74" fmla="+- 0 -1313 -2018"/>
                              <a:gd name="T75" fmla="*/ -1313 h 762"/>
                              <a:gd name="T76" fmla="+- 0 5444 3312"/>
                              <a:gd name="T77" fmla="*/ T76 w 2132"/>
                              <a:gd name="T78" fmla="+- 0 -1960 -2018"/>
                              <a:gd name="T79" fmla="*/ -1960 h 762"/>
                              <a:gd name="T80" fmla="+- 0 5444 3312"/>
                              <a:gd name="T81" fmla="*/ T80 w 2132"/>
                              <a:gd name="T82" fmla="+- 0 -1960 -2018"/>
                              <a:gd name="T83" fmla="*/ -1960 h 762"/>
                              <a:gd name="T84" fmla="+- 0 5443 3312"/>
                              <a:gd name="T85" fmla="*/ T84 w 2132"/>
                              <a:gd name="T86" fmla="+- 0 -1972 -2018"/>
                              <a:gd name="T87" fmla="*/ -1972 h 762"/>
                              <a:gd name="T88" fmla="+- 0 5439 3312"/>
                              <a:gd name="T89" fmla="*/ T88 w 2132"/>
                              <a:gd name="T90" fmla="+- 0 -1982 -2018"/>
                              <a:gd name="T91" fmla="*/ -1982 h 762"/>
                              <a:gd name="T92" fmla="+- 0 5434 3312"/>
                              <a:gd name="T93" fmla="*/ T92 w 2132"/>
                              <a:gd name="T94" fmla="+- 0 -1992 -2018"/>
                              <a:gd name="T95" fmla="*/ -1992 h 762"/>
                              <a:gd name="T96" fmla="+- 0 5427 3312"/>
                              <a:gd name="T97" fmla="*/ T96 w 2132"/>
                              <a:gd name="T98" fmla="+- 0 -2001 -2018"/>
                              <a:gd name="T99" fmla="*/ -2001 h 762"/>
                              <a:gd name="T100" fmla="+- 0 5418 3312"/>
                              <a:gd name="T101" fmla="*/ T100 w 2132"/>
                              <a:gd name="T102" fmla="+- 0 -2008 -2018"/>
                              <a:gd name="T103" fmla="*/ -2008 h 762"/>
                              <a:gd name="T104" fmla="+- 0 5409 3312"/>
                              <a:gd name="T105" fmla="*/ T104 w 2132"/>
                              <a:gd name="T106" fmla="+- 0 -2013 -2018"/>
                              <a:gd name="T107" fmla="*/ -2013 h 762"/>
                              <a:gd name="T108" fmla="+- 0 5398 3312"/>
                              <a:gd name="T109" fmla="*/ T108 w 2132"/>
                              <a:gd name="T110" fmla="+- 0 -2016 -2018"/>
                              <a:gd name="T111" fmla="*/ -2016 h 762"/>
                              <a:gd name="T112" fmla="+- 0 5387 3312"/>
                              <a:gd name="T113" fmla="*/ T112 w 2132"/>
                              <a:gd name="T114" fmla="+- 0 -2018 -2018"/>
                              <a:gd name="T115" fmla="*/ -2018 h 762"/>
                              <a:gd name="T116" fmla="+- 0 5387 3312"/>
                              <a:gd name="T117" fmla="*/ T116 w 2132"/>
                              <a:gd name="T118" fmla="+- 0 -2018 -2018"/>
                              <a:gd name="T119" fmla="*/ -2018 h 762"/>
                              <a:gd name="T120" fmla="+- 0 3369 3312"/>
                              <a:gd name="T121" fmla="*/ T120 w 2132"/>
                              <a:gd name="T122" fmla="+- 0 -2018 -2018"/>
                              <a:gd name="T123" fmla="*/ -2018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32" h="762">
                                <a:moveTo>
                                  <a:pt x="0" y="58"/>
                                </a:moveTo>
                                <a:lnTo>
                                  <a:pt x="0" y="705"/>
                                </a:lnTo>
                                <a:moveTo>
                                  <a:pt x="0" y="705"/>
                                </a:moveTo>
                                <a:lnTo>
                                  <a:pt x="1" y="716"/>
                                </a:lnTo>
                                <a:lnTo>
                                  <a:pt x="5" y="726"/>
                                </a:lnTo>
                                <a:lnTo>
                                  <a:pt x="10" y="736"/>
                                </a:lnTo>
                                <a:lnTo>
                                  <a:pt x="17" y="745"/>
                                </a:lnTo>
                                <a:lnTo>
                                  <a:pt x="26" y="752"/>
                                </a:lnTo>
                                <a:lnTo>
                                  <a:pt x="35" y="757"/>
                                </a:lnTo>
                                <a:lnTo>
                                  <a:pt x="46" y="761"/>
                                </a:lnTo>
                                <a:lnTo>
                                  <a:pt x="57" y="762"/>
                                </a:lnTo>
                                <a:moveTo>
                                  <a:pt x="57" y="762"/>
                                </a:moveTo>
                                <a:lnTo>
                                  <a:pt x="2075" y="762"/>
                                </a:lnTo>
                                <a:moveTo>
                                  <a:pt x="2075" y="762"/>
                                </a:moveTo>
                                <a:lnTo>
                                  <a:pt x="2097" y="757"/>
                                </a:lnTo>
                                <a:lnTo>
                                  <a:pt x="2115" y="745"/>
                                </a:lnTo>
                                <a:lnTo>
                                  <a:pt x="2127" y="727"/>
                                </a:lnTo>
                                <a:lnTo>
                                  <a:pt x="2132" y="705"/>
                                </a:lnTo>
                                <a:moveTo>
                                  <a:pt x="2132" y="705"/>
                                </a:moveTo>
                                <a:lnTo>
                                  <a:pt x="2132" y="58"/>
                                </a:lnTo>
                                <a:moveTo>
                                  <a:pt x="2132" y="58"/>
                                </a:moveTo>
                                <a:lnTo>
                                  <a:pt x="2131" y="46"/>
                                </a:lnTo>
                                <a:lnTo>
                                  <a:pt x="2127" y="36"/>
                                </a:lnTo>
                                <a:lnTo>
                                  <a:pt x="2122" y="26"/>
                                </a:lnTo>
                                <a:lnTo>
                                  <a:pt x="2115" y="17"/>
                                </a:lnTo>
                                <a:lnTo>
                                  <a:pt x="2106" y="10"/>
                                </a:lnTo>
                                <a:lnTo>
                                  <a:pt x="2097" y="5"/>
                                </a:lnTo>
                                <a:lnTo>
                                  <a:pt x="2086" y="2"/>
                                </a:lnTo>
                                <a:lnTo>
                                  <a:pt x="2075" y="0"/>
                                </a:lnTo>
                                <a:moveTo>
                                  <a:pt x="2075" y="0"/>
                                </a:moveTo>
                                <a:lnTo>
                                  <a:pt x="57" y="0"/>
                                </a:lnTo>
                              </a:path>
                            </a:pathLst>
                          </a:custGeom>
                          <a:noFill/>
                          <a:ln w="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83"/>
                        <wps:cNvSpPr>
                          <a:spLocks/>
                        </wps:cNvSpPr>
                        <wps:spPr bwMode="auto">
                          <a:xfrm>
                            <a:off x="4947" y="-1585"/>
                            <a:ext cx="369" cy="252"/>
                          </a:xfrm>
                          <a:custGeom>
                            <a:avLst/>
                            <a:gdLst>
                              <a:gd name="T0" fmla="+- 0 5044 4947"/>
                              <a:gd name="T1" fmla="*/ T0 w 369"/>
                              <a:gd name="T2" fmla="+- 0 -1337 -1584"/>
                              <a:gd name="T3" fmla="*/ -1337 h 252"/>
                              <a:gd name="T4" fmla="+- 0 4953 4947"/>
                              <a:gd name="T5" fmla="*/ T4 w 369"/>
                              <a:gd name="T6" fmla="+- 0 -1340 -1584"/>
                              <a:gd name="T7" fmla="*/ -1340 h 252"/>
                              <a:gd name="T8" fmla="+- 0 4968 4947"/>
                              <a:gd name="T9" fmla="*/ T8 w 369"/>
                              <a:gd name="T10" fmla="+- 0 -1337 -1584"/>
                              <a:gd name="T11" fmla="*/ -1337 h 252"/>
                              <a:gd name="T12" fmla="+- 0 4947 4947"/>
                              <a:gd name="T13" fmla="*/ T12 w 369"/>
                              <a:gd name="T14" fmla="+- 0 -1346 -1584"/>
                              <a:gd name="T15" fmla="*/ -1346 h 252"/>
                              <a:gd name="T16" fmla="+- 0 4974 4947"/>
                              <a:gd name="T17" fmla="*/ T16 w 369"/>
                              <a:gd name="T18" fmla="+- 0 -1361 -1584"/>
                              <a:gd name="T19" fmla="*/ -1361 h 252"/>
                              <a:gd name="T20" fmla="+- 0 5048 4947"/>
                              <a:gd name="T21" fmla="*/ T20 w 369"/>
                              <a:gd name="T22" fmla="+- 0 -1361 -1584"/>
                              <a:gd name="T23" fmla="*/ -1361 h 252"/>
                              <a:gd name="T24" fmla="+- 0 5049 4947"/>
                              <a:gd name="T25" fmla="*/ T24 w 369"/>
                              <a:gd name="T26" fmla="+- 0 -1337 -1584"/>
                              <a:gd name="T27" fmla="*/ -1337 h 252"/>
                              <a:gd name="T28" fmla="+- 0 5057 4947"/>
                              <a:gd name="T29" fmla="*/ T28 w 369"/>
                              <a:gd name="T30" fmla="+- 0 -1340 -1584"/>
                              <a:gd name="T31" fmla="*/ -1340 h 252"/>
                              <a:gd name="T32" fmla="+- 0 5067 4947"/>
                              <a:gd name="T33" fmla="*/ T32 w 369"/>
                              <a:gd name="T34" fmla="+- 0 -1345 -1584"/>
                              <a:gd name="T35" fmla="*/ -1345 h 252"/>
                              <a:gd name="T36" fmla="+- 0 5058 4947"/>
                              <a:gd name="T37" fmla="*/ T36 w 369"/>
                              <a:gd name="T38" fmla="+- 0 -1367 -1584"/>
                              <a:gd name="T39" fmla="*/ -1367 h 252"/>
                              <a:gd name="T40" fmla="+- 0 5070 4947"/>
                              <a:gd name="T41" fmla="*/ T40 w 369"/>
                              <a:gd name="T42" fmla="+- 0 -1439 -1584"/>
                              <a:gd name="T43" fmla="*/ -1439 h 252"/>
                              <a:gd name="T44" fmla="+- 0 5085 4947"/>
                              <a:gd name="T45" fmla="*/ T44 w 369"/>
                              <a:gd name="T46" fmla="+- 0 -1452 -1584"/>
                              <a:gd name="T47" fmla="*/ -1452 h 252"/>
                              <a:gd name="T48" fmla="+- 0 5095 4947"/>
                              <a:gd name="T49" fmla="*/ T48 w 369"/>
                              <a:gd name="T50" fmla="+- 0 -1441 -1584"/>
                              <a:gd name="T51" fmla="*/ -1441 h 252"/>
                              <a:gd name="T52" fmla="+- 0 5075 4947"/>
                              <a:gd name="T53" fmla="*/ T52 w 369"/>
                              <a:gd name="T54" fmla="+- 0 -1351 -1584"/>
                              <a:gd name="T55" fmla="*/ -1351 h 252"/>
                              <a:gd name="T56" fmla="+- 0 5082 4947"/>
                              <a:gd name="T57" fmla="*/ T56 w 369"/>
                              <a:gd name="T58" fmla="+- 0 -1369 -1584"/>
                              <a:gd name="T59" fmla="*/ -1369 h 252"/>
                              <a:gd name="T60" fmla="+- 0 5162 4947"/>
                              <a:gd name="T61" fmla="*/ T60 w 369"/>
                              <a:gd name="T62" fmla="+- 0 -1346 -1584"/>
                              <a:gd name="T63" fmla="*/ -1346 h 252"/>
                              <a:gd name="T64" fmla="+- 0 5189 4947"/>
                              <a:gd name="T65" fmla="*/ T64 w 369"/>
                              <a:gd name="T66" fmla="+- 0 -1361 -1584"/>
                              <a:gd name="T67" fmla="*/ -1361 h 252"/>
                              <a:gd name="T68" fmla="+- 0 5263 4947"/>
                              <a:gd name="T69" fmla="*/ T68 w 369"/>
                              <a:gd name="T70" fmla="+- 0 -1361 -1584"/>
                              <a:gd name="T71" fmla="*/ -1361 h 252"/>
                              <a:gd name="T72" fmla="+- 0 5264 4947"/>
                              <a:gd name="T73" fmla="*/ T72 w 369"/>
                              <a:gd name="T74" fmla="+- 0 -1337 -1584"/>
                              <a:gd name="T75" fmla="*/ -1337 h 252"/>
                              <a:gd name="T76" fmla="+- 0 5272 4947"/>
                              <a:gd name="T77" fmla="*/ T76 w 369"/>
                              <a:gd name="T78" fmla="+- 0 -1340 -1584"/>
                              <a:gd name="T79" fmla="*/ -1340 h 252"/>
                              <a:gd name="T80" fmla="+- 0 5260 4947"/>
                              <a:gd name="T81" fmla="*/ T80 w 369"/>
                              <a:gd name="T82" fmla="+- 0 -1337 -1584"/>
                              <a:gd name="T83" fmla="*/ -1337 h 252"/>
                              <a:gd name="T84" fmla="+- 0 5168 4947"/>
                              <a:gd name="T85" fmla="*/ T84 w 369"/>
                              <a:gd name="T86" fmla="+- 0 -1340 -1584"/>
                              <a:gd name="T87" fmla="*/ -1340 h 252"/>
                              <a:gd name="T88" fmla="+- 0 5183 4947"/>
                              <a:gd name="T89" fmla="*/ T88 w 369"/>
                              <a:gd name="T90" fmla="+- 0 -1337 -1584"/>
                              <a:gd name="T91" fmla="*/ -1337 h 252"/>
                              <a:gd name="T92" fmla="+- 0 5128 4947"/>
                              <a:gd name="T93" fmla="*/ T92 w 369"/>
                              <a:gd name="T94" fmla="+- 0 -1358 -1584"/>
                              <a:gd name="T95" fmla="*/ -1358 h 252"/>
                              <a:gd name="T96" fmla="+- 0 5112 4947"/>
                              <a:gd name="T97" fmla="*/ T96 w 369"/>
                              <a:gd name="T98" fmla="+- 0 -1366 -1584"/>
                              <a:gd name="T99" fmla="*/ -1366 h 252"/>
                              <a:gd name="T100" fmla="+- 0 5096 4947"/>
                              <a:gd name="T101" fmla="*/ T100 w 369"/>
                              <a:gd name="T102" fmla="+- 0 -1358 -1584"/>
                              <a:gd name="T103" fmla="*/ -1358 h 252"/>
                              <a:gd name="T104" fmla="+- 0 5096 4947"/>
                              <a:gd name="T105" fmla="*/ T104 w 369"/>
                              <a:gd name="T106" fmla="+- 0 -1341 -1584"/>
                              <a:gd name="T107" fmla="*/ -1341 h 252"/>
                              <a:gd name="T108" fmla="+- 0 5112 4947"/>
                              <a:gd name="T109" fmla="*/ T108 w 369"/>
                              <a:gd name="T110" fmla="+- 0 -1333 -1584"/>
                              <a:gd name="T111" fmla="*/ -1333 h 252"/>
                              <a:gd name="T112" fmla="+- 0 5128 4947"/>
                              <a:gd name="T113" fmla="*/ T112 w 369"/>
                              <a:gd name="T114" fmla="+- 0 -1341 -1584"/>
                              <a:gd name="T115" fmla="*/ -1341 h 252"/>
                              <a:gd name="T116" fmla="+- 0 5273 4947"/>
                              <a:gd name="T117" fmla="*/ T116 w 369"/>
                              <a:gd name="T118" fmla="+- 0 -1367 -1584"/>
                              <a:gd name="T119" fmla="*/ -1367 h 252"/>
                              <a:gd name="T120" fmla="+- 0 5285 4947"/>
                              <a:gd name="T121" fmla="*/ T120 w 369"/>
                              <a:gd name="T122" fmla="+- 0 -1439 -1584"/>
                              <a:gd name="T123" fmla="*/ -1439 h 252"/>
                              <a:gd name="T124" fmla="+- 0 5301 4947"/>
                              <a:gd name="T125" fmla="*/ T124 w 369"/>
                              <a:gd name="T126" fmla="+- 0 -1452 -1584"/>
                              <a:gd name="T127" fmla="*/ -1452 h 252"/>
                              <a:gd name="T128" fmla="+- 0 5310 4947"/>
                              <a:gd name="T129" fmla="*/ T128 w 369"/>
                              <a:gd name="T130" fmla="+- 0 -1441 -1584"/>
                              <a:gd name="T131" fmla="*/ -1441 h 252"/>
                              <a:gd name="T132" fmla="+- 0 5297 4947"/>
                              <a:gd name="T133" fmla="*/ T132 w 369"/>
                              <a:gd name="T134" fmla="+- 0 -1369 -1584"/>
                              <a:gd name="T135" fmla="*/ -1369 h 252"/>
                              <a:gd name="T136" fmla="+- 0 5282 4947"/>
                              <a:gd name="T137" fmla="*/ T136 w 369"/>
                              <a:gd name="T138" fmla="+- 0 -1345 -1584"/>
                              <a:gd name="T139" fmla="*/ -1345 h 252"/>
                              <a:gd name="T140" fmla="+- 0 5295 4947"/>
                              <a:gd name="T141" fmla="*/ T140 w 369"/>
                              <a:gd name="T142" fmla="+- 0 -1359 -1584"/>
                              <a:gd name="T143" fmla="*/ -1359 h 252"/>
                              <a:gd name="T144" fmla="+- 0 5084 4947"/>
                              <a:gd name="T145" fmla="*/ T144 w 369"/>
                              <a:gd name="T146" fmla="+- 0 -1560 -1584"/>
                              <a:gd name="T147" fmla="*/ -1560 h 252"/>
                              <a:gd name="T148" fmla="+- 0 5008 4947"/>
                              <a:gd name="T149" fmla="*/ T148 w 369"/>
                              <a:gd name="T150" fmla="+- 0 -1560 -1584"/>
                              <a:gd name="T151" fmla="*/ -1560 h 252"/>
                              <a:gd name="T152" fmla="+- 0 4987 4947"/>
                              <a:gd name="T153" fmla="*/ T152 w 369"/>
                              <a:gd name="T154" fmla="+- 0 -1575 -1584"/>
                              <a:gd name="T155" fmla="*/ -1575 h 252"/>
                              <a:gd name="T156" fmla="+- 0 5012 4947"/>
                              <a:gd name="T157" fmla="*/ T156 w 369"/>
                              <a:gd name="T158" fmla="+- 0 -1584 -1584"/>
                              <a:gd name="T159" fmla="*/ -1584 h 252"/>
                              <a:gd name="T160" fmla="+- 0 4994 4947"/>
                              <a:gd name="T161" fmla="*/ T160 w 369"/>
                              <a:gd name="T162" fmla="+- 0 -1581 -1584"/>
                              <a:gd name="T163" fmla="*/ -1581 h 252"/>
                              <a:gd name="T164" fmla="+- 0 5088 4947"/>
                              <a:gd name="T165" fmla="*/ T164 w 369"/>
                              <a:gd name="T166" fmla="+- 0 -1584 -1584"/>
                              <a:gd name="T167" fmla="*/ -1584 h 252"/>
                              <a:gd name="T168" fmla="+- 0 5101 4947"/>
                              <a:gd name="T169" fmla="*/ T168 w 369"/>
                              <a:gd name="T170" fmla="+- 0 -1581 -1584"/>
                              <a:gd name="T171" fmla="*/ -1581 h 252"/>
                              <a:gd name="T172" fmla="+- 0 5093 4947"/>
                              <a:gd name="T173" fmla="*/ T172 w 369"/>
                              <a:gd name="T174" fmla="+- 0 -1584 -1584"/>
                              <a:gd name="T175" fmla="*/ -1584 h 252"/>
                              <a:gd name="T176" fmla="+- 0 5090 4947"/>
                              <a:gd name="T177" fmla="*/ T176 w 369"/>
                              <a:gd name="T178" fmla="+- 0 -1550 -1584"/>
                              <a:gd name="T179" fmla="*/ -1550 h 252"/>
                              <a:gd name="T180" fmla="+- 0 5110 4947"/>
                              <a:gd name="T181" fmla="*/ T180 w 369"/>
                              <a:gd name="T182" fmla="+- 0 -1574 -1584"/>
                              <a:gd name="T183" fmla="*/ -1574 h 252"/>
                              <a:gd name="T184" fmla="+- 0 5115 4947"/>
                              <a:gd name="T185" fmla="*/ T184 w 369"/>
                              <a:gd name="T186" fmla="+- 0 -1552 -1584"/>
                              <a:gd name="T187" fmla="*/ -1552 h 252"/>
                              <a:gd name="T188" fmla="+- 0 5114 4947"/>
                              <a:gd name="T189" fmla="*/ T188 w 369"/>
                              <a:gd name="T190" fmla="+- 0 -1568 -1584"/>
                              <a:gd name="T191" fmla="*/ -1568 h 252"/>
                              <a:gd name="T192" fmla="+- 0 5102 4947"/>
                              <a:gd name="T193" fmla="*/ T192 w 369"/>
                              <a:gd name="T194" fmla="+- 0 -1481 -1584"/>
                              <a:gd name="T195" fmla="*/ -1481 h 252"/>
                              <a:gd name="T196" fmla="+- 0 5087 4947"/>
                              <a:gd name="T197" fmla="*/ T196 w 369"/>
                              <a:gd name="T198" fmla="+- 0 -1468 -1584"/>
                              <a:gd name="T199" fmla="*/ -1468 h 252"/>
                              <a:gd name="T200" fmla="+- 0 5077 4947"/>
                              <a:gd name="T201" fmla="*/ T200 w 369"/>
                              <a:gd name="T202" fmla="+- 0 -1479 -1584"/>
                              <a:gd name="T203" fmla="*/ -1479 h 252"/>
                              <a:gd name="T204" fmla="+- 0 5303 4947"/>
                              <a:gd name="T205" fmla="*/ T204 w 369"/>
                              <a:gd name="T206" fmla="+- 0 -1584 -1584"/>
                              <a:gd name="T207" fmla="*/ -1584 h 252"/>
                              <a:gd name="T208" fmla="+- 0 5316 4947"/>
                              <a:gd name="T209" fmla="*/ T208 w 369"/>
                              <a:gd name="T210" fmla="+- 0 -1581 -1584"/>
                              <a:gd name="T211" fmla="*/ -1581 h 252"/>
                              <a:gd name="T212" fmla="+- 0 5308 4947"/>
                              <a:gd name="T213" fmla="*/ T212 w 369"/>
                              <a:gd name="T214" fmla="+- 0 -1584 -1584"/>
                              <a:gd name="T215" fmla="*/ -1584 h 252"/>
                              <a:gd name="T216" fmla="+- 0 5299 4947"/>
                              <a:gd name="T217" fmla="*/ T216 w 369"/>
                              <a:gd name="T218" fmla="+- 0 -1560 -1584"/>
                              <a:gd name="T219" fmla="*/ -1560 h 252"/>
                              <a:gd name="T220" fmla="+- 0 5223 4947"/>
                              <a:gd name="T221" fmla="*/ T220 w 369"/>
                              <a:gd name="T222" fmla="+- 0 -1560 -1584"/>
                              <a:gd name="T223" fmla="*/ -1560 h 252"/>
                              <a:gd name="T224" fmla="+- 0 5202 4947"/>
                              <a:gd name="T225" fmla="*/ T224 w 369"/>
                              <a:gd name="T226" fmla="+- 0 -1575 -1584"/>
                              <a:gd name="T227" fmla="*/ -1575 h 252"/>
                              <a:gd name="T228" fmla="+- 0 5227 4947"/>
                              <a:gd name="T229" fmla="*/ T228 w 369"/>
                              <a:gd name="T230" fmla="+- 0 -1584 -1584"/>
                              <a:gd name="T231" fmla="*/ -1584 h 252"/>
                              <a:gd name="T232" fmla="+- 0 5209 4947"/>
                              <a:gd name="T233" fmla="*/ T232 w 369"/>
                              <a:gd name="T234" fmla="+- 0 -1581 -1584"/>
                              <a:gd name="T235" fmla="*/ -158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9" h="252">
                                <a:moveTo>
                                  <a:pt x="21" y="247"/>
                                </a:moveTo>
                                <a:lnTo>
                                  <a:pt x="97" y="247"/>
                                </a:lnTo>
                                <a:moveTo>
                                  <a:pt x="0" y="238"/>
                                </a:moveTo>
                                <a:lnTo>
                                  <a:pt x="6" y="244"/>
                                </a:lnTo>
                                <a:lnTo>
                                  <a:pt x="13" y="247"/>
                                </a:lnTo>
                                <a:lnTo>
                                  <a:pt x="21" y="247"/>
                                </a:lnTo>
                                <a:moveTo>
                                  <a:pt x="27" y="223"/>
                                </a:moveTo>
                                <a:lnTo>
                                  <a:pt x="0" y="238"/>
                                </a:lnTo>
                                <a:moveTo>
                                  <a:pt x="101" y="223"/>
                                </a:moveTo>
                                <a:lnTo>
                                  <a:pt x="27" y="223"/>
                                </a:lnTo>
                                <a:moveTo>
                                  <a:pt x="110" y="244"/>
                                </a:moveTo>
                                <a:lnTo>
                                  <a:pt x="101" y="223"/>
                                </a:lnTo>
                                <a:moveTo>
                                  <a:pt x="97" y="247"/>
                                </a:moveTo>
                                <a:lnTo>
                                  <a:pt x="102" y="247"/>
                                </a:lnTo>
                                <a:lnTo>
                                  <a:pt x="106" y="246"/>
                                </a:lnTo>
                                <a:lnTo>
                                  <a:pt x="110" y="244"/>
                                </a:lnTo>
                                <a:moveTo>
                                  <a:pt x="111" y="217"/>
                                </a:moveTo>
                                <a:lnTo>
                                  <a:pt x="120" y="239"/>
                                </a:lnTo>
                                <a:moveTo>
                                  <a:pt x="123" y="145"/>
                                </a:moveTo>
                                <a:lnTo>
                                  <a:pt x="111" y="217"/>
                                </a:lnTo>
                                <a:moveTo>
                                  <a:pt x="138" y="132"/>
                                </a:moveTo>
                                <a:lnTo>
                                  <a:pt x="123" y="145"/>
                                </a:lnTo>
                                <a:moveTo>
                                  <a:pt x="148" y="143"/>
                                </a:moveTo>
                                <a:lnTo>
                                  <a:pt x="138" y="132"/>
                                </a:lnTo>
                                <a:moveTo>
                                  <a:pt x="135" y="215"/>
                                </a:moveTo>
                                <a:lnTo>
                                  <a:pt x="148" y="143"/>
                                </a:lnTo>
                                <a:moveTo>
                                  <a:pt x="120" y="239"/>
                                </a:moveTo>
                                <a:lnTo>
                                  <a:pt x="128" y="233"/>
                                </a:lnTo>
                                <a:lnTo>
                                  <a:pt x="133" y="225"/>
                                </a:lnTo>
                                <a:lnTo>
                                  <a:pt x="135" y="215"/>
                                </a:lnTo>
                                <a:moveTo>
                                  <a:pt x="242" y="223"/>
                                </a:moveTo>
                                <a:lnTo>
                                  <a:pt x="215" y="238"/>
                                </a:lnTo>
                                <a:moveTo>
                                  <a:pt x="316" y="223"/>
                                </a:moveTo>
                                <a:lnTo>
                                  <a:pt x="242" y="223"/>
                                </a:lnTo>
                                <a:moveTo>
                                  <a:pt x="325" y="244"/>
                                </a:moveTo>
                                <a:lnTo>
                                  <a:pt x="316" y="223"/>
                                </a:lnTo>
                                <a:moveTo>
                                  <a:pt x="313" y="247"/>
                                </a:moveTo>
                                <a:lnTo>
                                  <a:pt x="317" y="247"/>
                                </a:lnTo>
                                <a:lnTo>
                                  <a:pt x="321" y="246"/>
                                </a:lnTo>
                                <a:lnTo>
                                  <a:pt x="325" y="244"/>
                                </a:lnTo>
                                <a:moveTo>
                                  <a:pt x="236" y="247"/>
                                </a:moveTo>
                                <a:lnTo>
                                  <a:pt x="313" y="247"/>
                                </a:lnTo>
                                <a:moveTo>
                                  <a:pt x="215" y="238"/>
                                </a:moveTo>
                                <a:lnTo>
                                  <a:pt x="221" y="244"/>
                                </a:lnTo>
                                <a:lnTo>
                                  <a:pt x="228" y="247"/>
                                </a:lnTo>
                                <a:lnTo>
                                  <a:pt x="236" y="247"/>
                                </a:lnTo>
                                <a:moveTo>
                                  <a:pt x="181" y="235"/>
                                </a:moveTo>
                                <a:lnTo>
                                  <a:pt x="181" y="226"/>
                                </a:lnTo>
                                <a:lnTo>
                                  <a:pt x="174" y="218"/>
                                </a:lnTo>
                                <a:lnTo>
                                  <a:pt x="165" y="218"/>
                                </a:lnTo>
                                <a:lnTo>
                                  <a:pt x="156" y="218"/>
                                </a:lnTo>
                                <a:lnTo>
                                  <a:pt x="149" y="226"/>
                                </a:lnTo>
                                <a:lnTo>
                                  <a:pt x="149" y="235"/>
                                </a:lnTo>
                                <a:lnTo>
                                  <a:pt x="149" y="243"/>
                                </a:lnTo>
                                <a:lnTo>
                                  <a:pt x="156" y="251"/>
                                </a:lnTo>
                                <a:lnTo>
                                  <a:pt x="165" y="251"/>
                                </a:lnTo>
                                <a:lnTo>
                                  <a:pt x="174" y="251"/>
                                </a:lnTo>
                                <a:lnTo>
                                  <a:pt x="181" y="243"/>
                                </a:lnTo>
                                <a:lnTo>
                                  <a:pt x="181" y="235"/>
                                </a:lnTo>
                                <a:close/>
                                <a:moveTo>
                                  <a:pt x="326" y="217"/>
                                </a:moveTo>
                                <a:lnTo>
                                  <a:pt x="335" y="239"/>
                                </a:lnTo>
                                <a:moveTo>
                                  <a:pt x="338" y="145"/>
                                </a:moveTo>
                                <a:lnTo>
                                  <a:pt x="326" y="217"/>
                                </a:lnTo>
                                <a:moveTo>
                                  <a:pt x="354" y="132"/>
                                </a:moveTo>
                                <a:lnTo>
                                  <a:pt x="338" y="145"/>
                                </a:lnTo>
                                <a:moveTo>
                                  <a:pt x="363" y="143"/>
                                </a:moveTo>
                                <a:lnTo>
                                  <a:pt x="354" y="132"/>
                                </a:lnTo>
                                <a:moveTo>
                                  <a:pt x="350" y="215"/>
                                </a:moveTo>
                                <a:lnTo>
                                  <a:pt x="363" y="143"/>
                                </a:lnTo>
                                <a:moveTo>
                                  <a:pt x="335" y="239"/>
                                </a:moveTo>
                                <a:lnTo>
                                  <a:pt x="343" y="233"/>
                                </a:lnTo>
                                <a:lnTo>
                                  <a:pt x="348" y="225"/>
                                </a:lnTo>
                                <a:lnTo>
                                  <a:pt x="350" y="215"/>
                                </a:lnTo>
                                <a:moveTo>
                                  <a:pt x="137" y="24"/>
                                </a:moveTo>
                                <a:lnTo>
                                  <a:pt x="154" y="3"/>
                                </a:lnTo>
                                <a:moveTo>
                                  <a:pt x="61" y="24"/>
                                </a:moveTo>
                                <a:lnTo>
                                  <a:pt x="137" y="24"/>
                                </a:lnTo>
                                <a:moveTo>
                                  <a:pt x="40" y="9"/>
                                </a:moveTo>
                                <a:lnTo>
                                  <a:pt x="61" y="24"/>
                                </a:lnTo>
                                <a:moveTo>
                                  <a:pt x="65" y="0"/>
                                </a:moveTo>
                                <a:lnTo>
                                  <a:pt x="56" y="0"/>
                                </a:lnTo>
                                <a:lnTo>
                                  <a:pt x="47" y="3"/>
                                </a:lnTo>
                                <a:lnTo>
                                  <a:pt x="40" y="9"/>
                                </a:lnTo>
                                <a:moveTo>
                                  <a:pt x="141" y="0"/>
                                </a:moveTo>
                                <a:lnTo>
                                  <a:pt x="65" y="0"/>
                                </a:lnTo>
                                <a:moveTo>
                                  <a:pt x="154" y="3"/>
                                </a:moveTo>
                                <a:lnTo>
                                  <a:pt x="150" y="1"/>
                                </a:lnTo>
                                <a:lnTo>
                                  <a:pt x="146" y="0"/>
                                </a:lnTo>
                                <a:lnTo>
                                  <a:pt x="141" y="0"/>
                                </a:lnTo>
                                <a:moveTo>
                                  <a:pt x="143" y="34"/>
                                </a:moveTo>
                                <a:lnTo>
                                  <a:pt x="130" y="105"/>
                                </a:lnTo>
                                <a:moveTo>
                                  <a:pt x="163" y="10"/>
                                </a:moveTo>
                                <a:lnTo>
                                  <a:pt x="143" y="34"/>
                                </a:lnTo>
                                <a:moveTo>
                                  <a:pt x="168" y="32"/>
                                </a:moveTo>
                                <a:lnTo>
                                  <a:pt x="169" y="24"/>
                                </a:lnTo>
                                <a:lnTo>
                                  <a:pt x="167" y="16"/>
                                </a:lnTo>
                                <a:lnTo>
                                  <a:pt x="163" y="10"/>
                                </a:lnTo>
                                <a:moveTo>
                                  <a:pt x="155" y="103"/>
                                </a:moveTo>
                                <a:lnTo>
                                  <a:pt x="168" y="32"/>
                                </a:lnTo>
                                <a:moveTo>
                                  <a:pt x="140" y="116"/>
                                </a:moveTo>
                                <a:lnTo>
                                  <a:pt x="155" y="103"/>
                                </a:lnTo>
                                <a:moveTo>
                                  <a:pt x="130" y="105"/>
                                </a:moveTo>
                                <a:lnTo>
                                  <a:pt x="140" y="116"/>
                                </a:lnTo>
                                <a:moveTo>
                                  <a:pt x="356" y="0"/>
                                </a:moveTo>
                                <a:lnTo>
                                  <a:pt x="280" y="0"/>
                                </a:lnTo>
                                <a:moveTo>
                                  <a:pt x="369" y="3"/>
                                </a:moveTo>
                                <a:lnTo>
                                  <a:pt x="365" y="1"/>
                                </a:lnTo>
                                <a:lnTo>
                                  <a:pt x="361" y="0"/>
                                </a:lnTo>
                                <a:lnTo>
                                  <a:pt x="356" y="0"/>
                                </a:lnTo>
                                <a:moveTo>
                                  <a:pt x="352" y="24"/>
                                </a:moveTo>
                                <a:lnTo>
                                  <a:pt x="369" y="3"/>
                                </a:lnTo>
                                <a:moveTo>
                                  <a:pt x="276" y="24"/>
                                </a:moveTo>
                                <a:lnTo>
                                  <a:pt x="352" y="24"/>
                                </a:lnTo>
                                <a:moveTo>
                                  <a:pt x="255" y="9"/>
                                </a:moveTo>
                                <a:lnTo>
                                  <a:pt x="276" y="24"/>
                                </a:lnTo>
                                <a:moveTo>
                                  <a:pt x="280" y="0"/>
                                </a:moveTo>
                                <a:lnTo>
                                  <a:pt x="271" y="0"/>
                                </a:lnTo>
                                <a:lnTo>
                                  <a:pt x="262" y="3"/>
                                </a:lnTo>
                                <a:lnTo>
                                  <a:pt x="255" y="9"/>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82"/>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4700" y="-1610"/>
                            <a:ext cx="18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81"/>
                        <wps:cNvSpPr>
                          <a:spLocks/>
                        </wps:cNvSpPr>
                        <wps:spPr bwMode="auto">
                          <a:xfrm>
                            <a:off x="4977" y="-1567"/>
                            <a:ext cx="316" cy="118"/>
                          </a:xfrm>
                          <a:custGeom>
                            <a:avLst/>
                            <a:gdLst>
                              <a:gd name="T0" fmla="+- 0 5214 4978"/>
                              <a:gd name="T1" fmla="*/ T0 w 316"/>
                              <a:gd name="T2" fmla="+- 0 -1553 -1566"/>
                              <a:gd name="T3" fmla="*/ -1553 h 118"/>
                              <a:gd name="T4" fmla="+- 0 5195 4978"/>
                              <a:gd name="T5" fmla="*/ T4 w 316"/>
                              <a:gd name="T6" fmla="+- 0 -1566 -1566"/>
                              <a:gd name="T7" fmla="*/ -1566 h 118"/>
                              <a:gd name="T8" fmla="+- 0 5201 4978"/>
                              <a:gd name="T9" fmla="*/ T8 w 316"/>
                              <a:gd name="T10" fmla="+- 0 -1482 -1566"/>
                              <a:gd name="T11" fmla="*/ -1482 h 118"/>
                              <a:gd name="T12" fmla="+- 0 5214 4978"/>
                              <a:gd name="T13" fmla="*/ T12 w 316"/>
                              <a:gd name="T14" fmla="+- 0 -1553 -1566"/>
                              <a:gd name="T15" fmla="*/ -1553 h 118"/>
                              <a:gd name="T16" fmla="+- 0 5186 4978"/>
                              <a:gd name="T17" fmla="*/ T16 w 316"/>
                              <a:gd name="T18" fmla="+- 0 -1469 -1566"/>
                              <a:gd name="T19" fmla="*/ -1469 h 118"/>
                              <a:gd name="T20" fmla="+- 0 5201 4978"/>
                              <a:gd name="T21" fmla="*/ T20 w 316"/>
                              <a:gd name="T22" fmla="+- 0 -1482 -1566"/>
                              <a:gd name="T23" fmla="*/ -1482 h 118"/>
                              <a:gd name="T24" fmla="+- 0 5176 4978"/>
                              <a:gd name="T25" fmla="*/ T24 w 316"/>
                              <a:gd name="T26" fmla="+- 0 -1480 -1566"/>
                              <a:gd name="T27" fmla="*/ -1480 h 118"/>
                              <a:gd name="T28" fmla="+- 0 5186 4978"/>
                              <a:gd name="T29" fmla="*/ T28 w 316"/>
                              <a:gd name="T30" fmla="+- 0 -1469 -1566"/>
                              <a:gd name="T31" fmla="*/ -1469 h 118"/>
                              <a:gd name="T32" fmla="+- 0 5189 4978"/>
                              <a:gd name="T33" fmla="*/ T32 w 316"/>
                              <a:gd name="T34" fmla="+- 0 -1552 -1566"/>
                              <a:gd name="T35" fmla="*/ -1552 h 118"/>
                              <a:gd name="T36" fmla="+- 0 5176 4978"/>
                              <a:gd name="T37" fmla="*/ T36 w 316"/>
                              <a:gd name="T38" fmla="+- 0 -1480 -1566"/>
                              <a:gd name="T39" fmla="*/ -1480 h 118"/>
                              <a:gd name="T40" fmla="+- 0 5195 4978"/>
                              <a:gd name="T41" fmla="*/ T40 w 316"/>
                              <a:gd name="T42" fmla="+- 0 -1566 -1566"/>
                              <a:gd name="T43" fmla="*/ -1566 h 118"/>
                              <a:gd name="T44" fmla="+- 0 5192 4978"/>
                              <a:gd name="T45" fmla="*/ T44 w 316"/>
                              <a:gd name="T46" fmla="+- 0 -1562 -1566"/>
                              <a:gd name="T47" fmla="*/ -1562 h 118"/>
                              <a:gd name="T48" fmla="+- 0 5190 4978"/>
                              <a:gd name="T49" fmla="*/ T48 w 316"/>
                              <a:gd name="T50" fmla="+- 0 -1557 -1566"/>
                              <a:gd name="T51" fmla="*/ -1557 h 118"/>
                              <a:gd name="T52" fmla="+- 0 5189 4978"/>
                              <a:gd name="T53" fmla="*/ T52 w 316"/>
                              <a:gd name="T54" fmla="+- 0 -1552 -1566"/>
                              <a:gd name="T55" fmla="*/ -1552 h 118"/>
                              <a:gd name="T56" fmla="+- 0 5203 4978"/>
                              <a:gd name="T57" fmla="*/ T56 w 316"/>
                              <a:gd name="T58" fmla="+- 0 -1448 -1566"/>
                              <a:gd name="T59" fmla="*/ -1448 h 118"/>
                              <a:gd name="T60" fmla="+- 0 5279 4978"/>
                              <a:gd name="T61" fmla="*/ T60 w 316"/>
                              <a:gd name="T62" fmla="+- 0 -1448 -1566"/>
                              <a:gd name="T63" fmla="*/ -1448 h 118"/>
                              <a:gd name="T64" fmla="+- 0 5193 4978"/>
                              <a:gd name="T65" fmla="*/ T64 w 316"/>
                              <a:gd name="T66" fmla="+- 0 -1461 -1566"/>
                              <a:gd name="T67" fmla="*/ -1461 h 118"/>
                              <a:gd name="T68" fmla="+- 0 5203 4978"/>
                              <a:gd name="T69" fmla="*/ T68 w 316"/>
                              <a:gd name="T70" fmla="+- 0 -1448 -1566"/>
                              <a:gd name="T71" fmla="*/ -1448 h 118"/>
                              <a:gd name="T72" fmla="+- 0 5207 4978"/>
                              <a:gd name="T73" fmla="*/ T72 w 316"/>
                              <a:gd name="T74" fmla="+- 0 -1473 -1566"/>
                              <a:gd name="T75" fmla="*/ -1473 h 118"/>
                              <a:gd name="T76" fmla="+- 0 5193 4978"/>
                              <a:gd name="T77" fmla="*/ T76 w 316"/>
                              <a:gd name="T78" fmla="+- 0 -1461 -1566"/>
                              <a:gd name="T79" fmla="*/ -1461 h 118"/>
                              <a:gd name="T80" fmla="+- 0 5284 4978"/>
                              <a:gd name="T81" fmla="*/ T80 w 316"/>
                              <a:gd name="T82" fmla="+- 0 -1473 -1566"/>
                              <a:gd name="T83" fmla="*/ -1473 h 118"/>
                              <a:gd name="T84" fmla="+- 0 5207 4978"/>
                              <a:gd name="T85" fmla="*/ T84 w 316"/>
                              <a:gd name="T86" fmla="+- 0 -1473 -1566"/>
                              <a:gd name="T87" fmla="*/ -1473 h 118"/>
                              <a:gd name="T88" fmla="+- 0 5293 4978"/>
                              <a:gd name="T89" fmla="*/ T88 w 316"/>
                              <a:gd name="T90" fmla="+- 0 -1461 -1566"/>
                              <a:gd name="T91" fmla="*/ -1461 h 118"/>
                              <a:gd name="T92" fmla="+- 0 5284 4978"/>
                              <a:gd name="T93" fmla="*/ T92 w 316"/>
                              <a:gd name="T94" fmla="+- 0 -1473 -1566"/>
                              <a:gd name="T95" fmla="*/ -1473 h 118"/>
                              <a:gd name="T96" fmla="+- 0 5279 4978"/>
                              <a:gd name="T97" fmla="*/ T96 w 316"/>
                              <a:gd name="T98" fmla="+- 0 -1448 -1566"/>
                              <a:gd name="T99" fmla="*/ -1448 h 118"/>
                              <a:gd name="T100" fmla="+- 0 5293 4978"/>
                              <a:gd name="T101" fmla="*/ T100 w 316"/>
                              <a:gd name="T102" fmla="+- 0 -1461 -1566"/>
                              <a:gd name="T103" fmla="*/ -1461 h 118"/>
                              <a:gd name="T104" fmla="+- 0 4992 4978"/>
                              <a:gd name="T105" fmla="*/ T104 w 316"/>
                              <a:gd name="T106" fmla="+- 0 -1473 -1566"/>
                              <a:gd name="T107" fmla="*/ -1473 h 118"/>
                              <a:gd name="T108" fmla="+- 0 4978 4978"/>
                              <a:gd name="T109" fmla="*/ T108 w 316"/>
                              <a:gd name="T110" fmla="+- 0 -1461 -1566"/>
                              <a:gd name="T111" fmla="*/ -1461 h 118"/>
                              <a:gd name="T112" fmla="+- 0 5069 4978"/>
                              <a:gd name="T113" fmla="*/ T112 w 316"/>
                              <a:gd name="T114" fmla="+- 0 -1473 -1566"/>
                              <a:gd name="T115" fmla="*/ -1473 h 118"/>
                              <a:gd name="T116" fmla="+- 0 4992 4978"/>
                              <a:gd name="T117" fmla="*/ T116 w 316"/>
                              <a:gd name="T118" fmla="+- 0 -1473 -1566"/>
                              <a:gd name="T119" fmla="*/ -1473 h 118"/>
                              <a:gd name="T120" fmla="+- 0 5078 4978"/>
                              <a:gd name="T121" fmla="*/ T120 w 316"/>
                              <a:gd name="T122" fmla="+- 0 -1461 -1566"/>
                              <a:gd name="T123" fmla="*/ -1461 h 118"/>
                              <a:gd name="T124" fmla="+- 0 5069 4978"/>
                              <a:gd name="T125" fmla="*/ T124 w 316"/>
                              <a:gd name="T126" fmla="+- 0 -1473 -1566"/>
                              <a:gd name="T127" fmla="*/ -1473 h 118"/>
                              <a:gd name="T128" fmla="+- 0 5064 4978"/>
                              <a:gd name="T129" fmla="*/ T128 w 316"/>
                              <a:gd name="T130" fmla="+- 0 -1448 -1566"/>
                              <a:gd name="T131" fmla="*/ -1448 h 118"/>
                              <a:gd name="T132" fmla="+- 0 5078 4978"/>
                              <a:gd name="T133" fmla="*/ T132 w 316"/>
                              <a:gd name="T134" fmla="+- 0 -1461 -1566"/>
                              <a:gd name="T135" fmla="*/ -1461 h 118"/>
                              <a:gd name="T136" fmla="+- 0 4988 4978"/>
                              <a:gd name="T137" fmla="*/ T136 w 316"/>
                              <a:gd name="T138" fmla="+- 0 -1448 -1566"/>
                              <a:gd name="T139" fmla="*/ -1448 h 118"/>
                              <a:gd name="T140" fmla="+- 0 5064 4978"/>
                              <a:gd name="T141" fmla="*/ T140 w 316"/>
                              <a:gd name="T142" fmla="+- 0 -1448 -1566"/>
                              <a:gd name="T143" fmla="*/ -1448 h 118"/>
                              <a:gd name="T144" fmla="+- 0 4978 4978"/>
                              <a:gd name="T145" fmla="*/ T144 w 316"/>
                              <a:gd name="T146" fmla="+- 0 -1461 -1566"/>
                              <a:gd name="T147" fmla="*/ -1461 h 118"/>
                              <a:gd name="T148" fmla="+- 0 4988 4978"/>
                              <a:gd name="T149" fmla="*/ T148 w 316"/>
                              <a:gd name="T150" fmla="+- 0 -1448 -1566"/>
                              <a:gd name="T151" fmla="*/ -144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6" h="118">
                                <a:moveTo>
                                  <a:pt x="236" y="13"/>
                                </a:moveTo>
                                <a:lnTo>
                                  <a:pt x="217" y="0"/>
                                </a:lnTo>
                                <a:moveTo>
                                  <a:pt x="223" y="84"/>
                                </a:moveTo>
                                <a:lnTo>
                                  <a:pt x="236" y="13"/>
                                </a:lnTo>
                                <a:moveTo>
                                  <a:pt x="208" y="97"/>
                                </a:moveTo>
                                <a:lnTo>
                                  <a:pt x="223" y="84"/>
                                </a:lnTo>
                                <a:moveTo>
                                  <a:pt x="198" y="86"/>
                                </a:moveTo>
                                <a:lnTo>
                                  <a:pt x="208" y="97"/>
                                </a:lnTo>
                                <a:moveTo>
                                  <a:pt x="211" y="14"/>
                                </a:moveTo>
                                <a:lnTo>
                                  <a:pt x="198" y="86"/>
                                </a:lnTo>
                                <a:moveTo>
                                  <a:pt x="217" y="0"/>
                                </a:moveTo>
                                <a:lnTo>
                                  <a:pt x="214" y="4"/>
                                </a:lnTo>
                                <a:lnTo>
                                  <a:pt x="212" y="9"/>
                                </a:lnTo>
                                <a:lnTo>
                                  <a:pt x="211" y="14"/>
                                </a:lnTo>
                                <a:moveTo>
                                  <a:pt x="225" y="118"/>
                                </a:moveTo>
                                <a:lnTo>
                                  <a:pt x="301" y="118"/>
                                </a:lnTo>
                                <a:moveTo>
                                  <a:pt x="215" y="105"/>
                                </a:moveTo>
                                <a:lnTo>
                                  <a:pt x="225" y="118"/>
                                </a:lnTo>
                                <a:moveTo>
                                  <a:pt x="229" y="93"/>
                                </a:moveTo>
                                <a:lnTo>
                                  <a:pt x="215" y="105"/>
                                </a:lnTo>
                                <a:moveTo>
                                  <a:pt x="306" y="93"/>
                                </a:moveTo>
                                <a:lnTo>
                                  <a:pt x="229" y="93"/>
                                </a:lnTo>
                                <a:moveTo>
                                  <a:pt x="315" y="105"/>
                                </a:moveTo>
                                <a:lnTo>
                                  <a:pt x="306" y="93"/>
                                </a:lnTo>
                                <a:moveTo>
                                  <a:pt x="301" y="118"/>
                                </a:moveTo>
                                <a:lnTo>
                                  <a:pt x="315" y="105"/>
                                </a:lnTo>
                                <a:moveTo>
                                  <a:pt x="14" y="93"/>
                                </a:moveTo>
                                <a:lnTo>
                                  <a:pt x="0" y="105"/>
                                </a:lnTo>
                                <a:moveTo>
                                  <a:pt x="91" y="93"/>
                                </a:moveTo>
                                <a:lnTo>
                                  <a:pt x="14" y="93"/>
                                </a:lnTo>
                                <a:moveTo>
                                  <a:pt x="100" y="105"/>
                                </a:moveTo>
                                <a:lnTo>
                                  <a:pt x="91" y="93"/>
                                </a:lnTo>
                                <a:moveTo>
                                  <a:pt x="86" y="118"/>
                                </a:moveTo>
                                <a:lnTo>
                                  <a:pt x="100" y="105"/>
                                </a:lnTo>
                                <a:moveTo>
                                  <a:pt x="10" y="118"/>
                                </a:moveTo>
                                <a:lnTo>
                                  <a:pt x="86" y="118"/>
                                </a:lnTo>
                                <a:moveTo>
                                  <a:pt x="0" y="105"/>
                                </a:moveTo>
                                <a:lnTo>
                                  <a:pt x="10" y="118"/>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97D1" id="Group 80" o:spid="_x0000_s1026" style="position:absolute;margin-left:159.7pt;margin-top:-104.9pt;width:118.45pt;height:46.15pt;z-index:15847936;mso-position-horizontal-relative:page" coordorigin="3194,-2098" coordsize="2369,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">
                <v:shape id="Picture 89" o:spid="_x0000_s1027" type="#_x0000_t75" style="position:absolute;left:4703;top:-1608;width:18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">
                  <v:imagedata r:id="rId1068" o:title=""/>
                </v:shape>
                <v:shape id="Picture 88" o:spid="_x0000_s1028" type="#_x0000_t75" style="position:absolute;left:4947;top:-1585;width:18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">
                  <v:imagedata r:id="rId1069" o:title=""/>
                </v:shape>
                <v:shape id="Picture 87" o:spid="_x0000_s1029" type="#_x0000_t75" style="position:absolute;left:5162;top:-1585;width:15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">
                  <v:imagedata r:id="rId1070" o:title=""/>
                </v:shape>
                <v:shape id="AutoShape 86" o:spid="_x0000_s1030" style="position:absolute;left:3198;top:-2094;width:2360;height:914;visibility:visible;mso-wrap-style:square;v-text-anchor:top" coordsize="236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" path="m76,l61,2,47,6,34,13,22,23,13,34,6,47,2,62,,76t,l,838t,l2,853r4,14l13,880r9,12l34,901r13,7l61,912r15,2m76,914r2208,m2284,914r29,-6l2338,892r16,-25l2360,838t,l2360,76t,l2359,62r-5,-15l2347,34r-9,-11l2326,13,2313,6,2299,2,2284,t,l76,m2284,8l76,8m2352,76r-1,-13l2347,50r-6,-12l2332,28r-10,-9l2310,13,2297,9,2284,8t68,830l2352,76t-68,830l2311,901r21,-15l2347,864r5,-26m76,906r2208,m8,838r1,13l13,864r6,12l28,886r10,9l50,901r13,4l76,906m8,76r,762e" filled="f" strokeweight=".15mm">
                  <v:path arrowok="t" o:connecttype="custom" o:connectlocs="61,-2092;34,-2081;13,-2060;2,-2032;0,-2018;0,-1256;6,-1227;22,-1202;47,-1186;76,-1180;2284,-1180;2313,-1186;2354,-1227;2360,-1256;2360,-2018;2354,-2047;2338,-2071;2313,-2088;2284,-2094;76,-2094;76,-2086;2351,-2031;2341,-2056;2322,-2075;2297,-2085;2352,-1256;2284,-1188;2332,-1208;2352,-1256;2284,-1188;9,-1243;19,-1218;38,-1199;63,-1189;8,-2018" o:connectangles="0,0,0,0,0,0,0,0,0,0,0,0,0,0,0,0,0,0,0,0,0,0,0,0,0,0,0,0,0,0,0,0,0,0,0"/>
                </v:shape>
                <v:shape id="Picture 85" o:spid="_x0000_s1031" type="#_x0000_t75" style="position:absolute;left:3201;top:-2091;width:17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">
                  <v:imagedata r:id="rId1071" o:title=""/>
                </v:shape>
                <v:shape id="AutoShape 84" o:spid="_x0000_s1032" style="position:absolute;left:3312;top:-2018;width:2132;height:762;visibility:visible;mso-wrap-style:square;v-text-anchor:top" coordsize="21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" path="m,58l,705t,l1,716r4,10l10,736r7,9l26,752r9,5l46,761r11,1m57,762r2018,m2075,762r22,-5l2115,745r12,-18l2132,705t,l2132,58t,l2131,46r-4,-10l2122,26r-7,-9l2106,10r-9,-5l2086,2,2075,t,l57,e" filled="f" strokeweight=".15mm">
                  <v:path arrowok="t" o:connecttype="custom" o:connectlocs="0,-1960;0,-1313;0,-1313;1,-1302;5,-1292;10,-1282;17,-1273;26,-1266;35,-1261;46,-1257;57,-1256;57,-1256;2075,-1256;2075,-1256;2097,-1261;2115,-1273;2127,-1291;2132,-1313;2132,-1313;2132,-1960;2132,-1960;2131,-1972;2127,-1982;2122,-1992;2115,-2001;2106,-2008;2097,-2013;2086,-2016;2075,-2018;2075,-2018;57,-2018" o:connectangles="0,0,0,0,0,0,0,0,0,0,0,0,0,0,0,0,0,0,0,0,0,0,0,0,0,0,0,0,0,0,0"/>
                </v:shape>
                <v:shape id="AutoShape 83" o:spid="_x0000_s1033" style="position:absolute;left:4947;top:-1585;width:369;height:252;visibility:visible;mso-wrap-style:square;v-text-anchor:top" coordsize="36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" path="m21,247r76,m,238r6,6l13,247r8,m27,223l,238m101,223r-74,m110,244r-9,-21m97,247r5,l106,246r4,-2m111,217r9,22m123,145r-12,72m138,132r-15,13m148,143l138,132t-3,83l148,143t-28,96l128,233r5,-8l135,215t107,8l215,238m316,223r-74,m325,244r-9,-21m313,247r4,l321,246r4,-2m236,247r77,m215,238r6,6l228,247r8,m181,235r,-9l174,218r-9,l156,218r-7,8l149,235r,8l156,251r9,l174,251r7,-8l181,235xm326,217r9,22m338,145r-12,72m354,132r-16,13m363,143r-9,-11m350,215r13,-72m335,239r8,-6l348,225r2,-10m137,24l154,3m61,24r76,m40,9l61,24m65,l56,,47,3,40,9m141,l65,t89,3l150,1,146,r-5,m143,34r-13,71m163,10l143,34t25,-2l169,24r-2,-8l163,10t-8,93l168,32t-28,84l155,103t-25,2l140,116m356,l280,t89,3l365,1,361,r-5,m352,24l369,3m276,24r76,m255,9r21,15m280,r-9,l262,3r-7,6e" filled="f" strokeweight=".07619mm">
                  <v:path arrowok="t" o:connecttype="custom" o:connectlocs="97,-1337;6,-1340;21,-1337;0,-1346;27,-1361;101,-1361;102,-1337;110,-1340;120,-1345;111,-1367;123,-1439;138,-1452;148,-1441;128,-1351;135,-1369;215,-1346;242,-1361;316,-1361;317,-1337;325,-1340;313,-1337;221,-1340;236,-1337;181,-1358;165,-1366;149,-1358;149,-1341;165,-1333;181,-1341;326,-1367;338,-1439;354,-1452;363,-1441;350,-1369;335,-1345;348,-1359;137,-1560;61,-1560;40,-1575;65,-1584;47,-1581;141,-1584;154,-1581;146,-1584;143,-1550;163,-1574;168,-1552;167,-1568;155,-1481;140,-1468;130,-1479;356,-1584;369,-1581;361,-1584;352,-1560;276,-1560;255,-1575;280,-1584;262,-1581" o:connectangles="0,0,0,0,0,0,0,0,0,0,0,0,0,0,0,0,0,0,0,0,0,0,0,0,0,0,0,0,0,0,0,0,0,0,0,0,0,0,0,0,0,0,0,0,0,0,0,0,0,0,0,0,0,0,0,0,0,0,0"/>
                </v:shape>
                <v:shape id="Picture 82" o:spid="_x0000_s1034" type="#_x0000_t75" style="position:absolute;left:4700;top:-1610;width:18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">
                  <v:imagedata r:id="rId1072" o:title=""/>
                </v:shape>
                <v:shape id="AutoShape 81" o:spid="_x0000_s1035" style="position:absolute;left:4977;top:-1567;width:316;height:118;visibility:visible;mso-wrap-style:square;v-text-anchor:top" coordsize="3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" path="m236,13l217,t6,84l236,13m208,97l223,84t-25,2l208,97t3,-83l198,86m217,r-3,4l212,9r-1,5m225,118r76,m215,105r10,13m229,93r-14,12m306,93r-77,m315,105l306,93t-5,25l315,105m14,93l,105m91,93r-77,m100,105l91,93t-5,25l100,105m10,118r76,m,105r10,13e" filled="f" strokeweight=".07619mm">
                  <v:path arrowok="t" o:connecttype="custom" o:connectlocs="236,-1553;217,-1566;223,-1482;236,-1553;208,-1469;223,-1482;198,-1480;208,-1469;211,-1552;198,-1480;217,-1566;214,-1562;212,-1557;211,-1552;225,-1448;301,-1448;215,-1461;225,-1448;229,-1473;215,-1461;306,-1473;229,-1473;315,-1461;306,-1473;301,-1448;315,-1461;14,-1473;0,-1461;91,-1473;14,-1473;100,-1461;91,-1473;86,-1448;100,-1461;10,-1448;86,-1448;0,-1461;10,-1448" o:connectangles="0,0,0,0,0,0,0,0,0,0,0,0,0,0,0,0,0,0,0,0,0,0,0,0,0,0,0,0,0,0,0,0,0,0,0,0,0,0"/>
                </v:shape>
                <w10:wrap anchorx="page"/>
              </v:group>
            </w:pict>
          </mc:Fallback>
        </mc:AlternateContent>
      </w:r>
      <w:r w:rsidR="00B10DD1">
        <w:rPr>
          <w:color w:val="231916"/>
          <w:lang w:val="ru-RU"/>
        </w:rPr>
        <w:t>Влево</w:t>
      </w:r>
      <w:r w:rsidR="00BD3F43" w:rsidRPr="00B10DD1">
        <w:rPr>
          <w:color w:val="231916"/>
          <w:lang w:val="ru-RU"/>
        </w:rPr>
        <w:tab/>
      </w:r>
      <w:r w:rsidR="00B10DD1">
        <w:rPr>
          <w:color w:val="231916"/>
          <w:lang w:val="ru-RU"/>
        </w:rPr>
        <w:t>Вправо</w:t>
      </w:r>
    </w:p>
    <w:p w:rsidR="00EB23A7" w:rsidRPr="00B10DD1" w:rsidRDefault="00EB23A7">
      <w:pPr>
        <w:pStyle w:val="a3"/>
        <w:rPr>
          <w:sz w:val="24"/>
          <w:lang w:val="ru-RU"/>
        </w:rPr>
      </w:pPr>
    </w:p>
    <w:p w:rsidR="00EB23A7" w:rsidRPr="00B10DD1" w:rsidRDefault="00EB23A7">
      <w:pPr>
        <w:pStyle w:val="a3"/>
        <w:spacing w:before="10"/>
        <w:rPr>
          <w:sz w:val="20"/>
          <w:lang w:val="ru-RU"/>
        </w:rPr>
      </w:pPr>
    </w:p>
    <w:p w:rsidR="00EB23A7" w:rsidRPr="00B10DD1" w:rsidRDefault="00B10DD1">
      <w:pPr>
        <w:pStyle w:val="a3"/>
        <w:ind w:left="1076" w:right="2796"/>
        <w:jc w:val="center"/>
        <w:rPr>
          <w:lang w:val="ru-RU"/>
        </w:rPr>
      </w:pPr>
      <w:r>
        <w:rPr>
          <w:color w:val="231916"/>
          <w:w w:val="90"/>
          <w:lang w:val="ru-RU"/>
        </w:rPr>
        <w:t>Кнопка настройки ширины строчки</w:t>
      </w:r>
    </w:p>
    <w:p w:rsidR="00EB23A7" w:rsidRPr="00B10DD1" w:rsidRDefault="00EB23A7">
      <w:pPr>
        <w:jc w:val="center"/>
        <w:rPr>
          <w:lang w:val="ru-RU"/>
        </w:rPr>
        <w:sectPr w:rsidR="00EB23A7" w:rsidRPr="00B10DD1">
          <w:pgSz w:w="11910" w:h="16840"/>
          <w:pgMar w:top="1100" w:right="440" w:bottom="700" w:left="420" w:header="0" w:footer="516" w:gutter="0"/>
          <w:cols w:space="720"/>
        </w:sectPr>
      </w:pPr>
    </w:p>
    <w:p w:rsidR="00EB23A7" w:rsidRDefault="00046892">
      <w:pPr>
        <w:pStyle w:val="a6"/>
        <w:numPr>
          <w:ilvl w:val="0"/>
          <w:numId w:val="3"/>
        </w:numPr>
        <w:tabs>
          <w:tab w:val="left" w:pos="599"/>
        </w:tabs>
        <w:spacing w:before="101"/>
        <w:ind w:left="598" w:hanging="453"/>
        <w:jc w:val="left"/>
        <w:rPr>
          <w:b/>
          <w:color w:val="231F20"/>
          <w:sz w:val="30"/>
        </w:rPr>
      </w:pPr>
      <w:r>
        <w:rPr>
          <w:noProof/>
        </w:rPr>
        <w:lastRenderedPageBreak/>
        <mc:AlternateContent>
          <mc:Choice Requires="wpg">
            <w:drawing>
              <wp:anchor distT="0" distB="0" distL="114300" distR="114300" simplePos="0" relativeHeight="15849472" behindDoc="0" locked="0" layoutInCell="1" allowOverlap="1">
                <wp:simplePos x="0" y="0"/>
                <wp:positionH relativeFrom="page">
                  <wp:posOffset>3907790</wp:posOffset>
                </wp:positionH>
                <wp:positionV relativeFrom="page">
                  <wp:posOffset>822325</wp:posOffset>
                </wp:positionV>
                <wp:extent cx="3222625" cy="9432290"/>
                <wp:effectExtent l="0" t="0" r="0" b="0"/>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9432290"/>
                          <a:chOff x="6154" y="1295"/>
                          <a:chExt cx="5075" cy="14854"/>
                        </a:xfrm>
                      </wpg:grpSpPr>
                      <pic:pic xmlns:pic="http://schemas.openxmlformats.org/drawingml/2006/picture">
                        <pic:nvPicPr>
                          <pic:cNvPr id="56" name="Picture 79"/>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7808" y="6031"/>
                            <a:ext cx="19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78"/>
                        <wps:cNvSpPr>
                          <a:spLocks/>
                        </wps:cNvSpPr>
                        <wps:spPr bwMode="auto">
                          <a:xfrm>
                            <a:off x="7534" y="6166"/>
                            <a:ext cx="891" cy="117"/>
                          </a:xfrm>
                          <a:custGeom>
                            <a:avLst/>
                            <a:gdLst>
                              <a:gd name="T0" fmla="+- 0 8425 7535"/>
                              <a:gd name="T1" fmla="*/ T0 w 891"/>
                              <a:gd name="T2" fmla="+- 0 6168 6167"/>
                              <a:gd name="T3" fmla="*/ 6168 h 117"/>
                              <a:gd name="T4" fmla="+- 0 8409 7535"/>
                              <a:gd name="T5" fmla="*/ T4 w 891"/>
                              <a:gd name="T6" fmla="+- 0 6245 6167"/>
                              <a:gd name="T7" fmla="*/ 6245 h 117"/>
                              <a:gd name="T8" fmla="+- 0 8346 7535"/>
                              <a:gd name="T9" fmla="*/ T8 w 891"/>
                              <a:gd name="T10" fmla="+- 0 6284 6167"/>
                              <a:gd name="T11" fmla="*/ 6284 h 117"/>
                              <a:gd name="T12" fmla="+- 0 8326 7535"/>
                              <a:gd name="T13" fmla="*/ T12 w 891"/>
                              <a:gd name="T14" fmla="+- 0 6283 6167"/>
                              <a:gd name="T15" fmla="*/ 6283 h 117"/>
                              <a:gd name="T16" fmla="+- 0 8306 7535"/>
                              <a:gd name="T17" fmla="*/ T16 w 891"/>
                              <a:gd name="T18" fmla="+- 0 6283 6167"/>
                              <a:gd name="T19" fmla="*/ 6283 h 117"/>
                              <a:gd name="T20" fmla="+- 0 8298 7535"/>
                              <a:gd name="T21" fmla="*/ T20 w 891"/>
                              <a:gd name="T22" fmla="+- 0 6283 6167"/>
                              <a:gd name="T23" fmla="*/ 6283 h 117"/>
                              <a:gd name="T24" fmla="+- 0 8293 7535"/>
                              <a:gd name="T25" fmla="*/ T24 w 891"/>
                              <a:gd name="T26" fmla="+- 0 6274 6167"/>
                              <a:gd name="T27" fmla="*/ 6274 h 117"/>
                              <a:gd name="T28" fmla="+- 0 8288 7535"/>
                              <a:gd name="T29" fmla="*/ T28 w 891"/>
                              <a:gd name="T30" fmla="+- 0 6266 6167"/>
                              <a:gd name="T31" fmla="*/ 6266 h 117"/>
                              <a:gd name="T32" fmla="+- 0 8283 7535"/>
                              <a:gd name="T33" fmla="*/ T32 w 891"/>
                              <a:gd name="T34" fmla="+- 0 6203 6167"/>
                              <a:gd name="T35" fmla="*/ 6203 h 117"/>
                              <a:gd name="T36" fmla="+- 0 8281 7535"/>
                              <a:gd name="T37" fmla="*/ T36 w 891"/>
                              <a:gd name="T38" fmla="+- 0 6191 6167"/>
                              <a:gd name="T39" fmla="*/ 6191 h 117"/>
                              <a:gd name="T40" fmla="+- 0 8273 7535"/>
                              <a:gd name="T41" fmla="*/ T40 w 891"/>
                              <a:gd name="T42" fmla="+- 0 6182 6167"/>
                              <a:gd name="T43" fmla="*/ 6182 h 117"/>
                              <a:gd name="T44" fmla="+- 0 8260 7535"/>
                              <a:gd name="T45" fmla="*/ T44 w 891"/>
                              <a:gd name="T46" fmla="+- 0 6176 6167"/>
                              <a:gd name="T47" fmla="*/ 6176 h 117"/>
                              <a:gd name="T48" fmla="+- 0 8242 7535"/>
                              <a:gd name="T49" fmla="*/ T48 w 891"/>
                              <a:gd name="T50" fmla="+- 0 6172 6167"/>
                              <a:gd name="T51" fmla="*/ 6172 h 117"/>
                              <a:gd name="T52" fmla="+- 0 8101 7535"/>
                              <a:gd name="T53" fmla="*/ T52 w 891"/>
                              <a:gd name="T54" fmla="+- 0 6167 6167"/>
                              <a:gd name="T55" fmla="*/ 6167 h 117"/>
                              <a:gd name="T56" fmla="+- 0 8081 7535"/>
                              <a:gd name="T57" fmla="*/ T56 w 891"/>
                              <a:gd name="T58" fmla="+- 0 6170 6167"/>
                              <a:gd name="T59" fmla="*/ 6170 h 117"/>
                              <a:gd name="T60" fmla="+- 0 8067 7535"/>
                              <a:gd name="T61" fmla="*/ T60 w 891"/>
                              <a:gd name="T62" fmla="+- 0 6176 6167"/>
                              <a:gd name="T63" fmla="*/ 6176 h 117"/>
                              <a:gd name="T64" fmla="+- 0 8056 7535"/>
                              <a:gd name="T65" fmla="*/ T64 w 891"/>
                              <a:gd name="T66" fmla="+- 0 6186 6167"/>
                              <a:gd name="T67" fmla="*/ 6186 h 117"/>
                              <a:gd name="T68" fmla="+- 0 8048 7535"/>
                              <a:gd name="T69" fmla="*/ T68 w 891"/>
                              <a:gd name="T70" fmla="+- 0 6201 6167"/>
                              <a:gd name="T71" fmla="*/ 6201 h 117"/>
                              <a:gd name="T72" fmla="+- 0 8009 7535"/>
                              <a:gd name="T73" fmla="*/ T72 w 891"/>
                              <a:gd name="T74" fmla="+- 0 6202 6167"/>
                              <a:gd name="T75" fmla="*/ 6202 h 117"/>
                              <a:gd name="T76" fmla="+- 0 7970 7535"/>
                              <a:gd name="T77" fmla="*/ T76 w 891"/>
                              <a:gd name="T78" fmla="+- 0 6208 6167"/>
                              <a:gd name="T79" fmla="*/ 6208 h 117"/>
                              <a:gd name="T80" fmla="+- 0 7931 7535"/>
                              <a:gd name="T81" fmla="*/ T80 w 891"/>
                              <a:gd name="T82" fmla="+- 0 6220 6167"/>
                              <a:gd name="T83" fmla="*/ 6220 h 117"/>
                              <a:gd name="T84" fmla="+- 0 7894 7535"/>
                              <a:gd name="T85" fmla="*/ T84 w 891"/>
                              <a:gd name="T86" fmla="+- 0 6238 6167"/>
                              <a:gd name="T87" fmla="*/ 6238 h 117"/>
                              <a:gd name="T88" fmla="+- 0 7535 7535"/>
                              <a:gd name="T89" fmla="*/ T88 w 891"/>
                              <a:gd name="T90" fmla="+- 0 6238 6167"/>
                              <a:gd name="T91" fmla="*/ 623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1" h="117">
                                <a:moveTo>
                                  <a:pt x="890" y="1"/>
                                </a:moveTo>
                                <a:lnTo>
                                  <a:pt x="874" y="78"/>
                                </a:lnTo>
                                <a:lnTo>
                                  <a:pt x="811" y="117"/>
                                </a:lnTo>
                                <a:lnTo>
                                  <a:pt x="791" y="116"/>
                                </a:lnTo>
                                <a:lnTo>
                                  <a:pt x="771" y="116"/>
                                </a:lnTo>
                                <a:lnTo>
                                  <a:pt x="763" y="116"/>
                                </a:lnTo>
                                <a:lnTo>
                                  <a:pt x="758" y="107"/>
                                </a:lnTo>
                                <a:lnTo>
                                  <a:pt x="753" y="99"/>
                                </a:lnTo>
                                <a:lnTo>
                                  <a:pt x="748" y="36"/>
                                </a:lnTo>
                                <a:lnTo>
                                  <a:pt x="746" y="24"/>
                                </a:lnTo>
                                <a:lnTo>
                                  <a:pt x="738" y="15"/>
                                </a:lnTo>
                                <a:lnTo>
                                  <a:pt x="725" y="9"/>
                                </a:lnTo>
                                <a:lnTo>
                                  <a:pt x="707" y="5"/>
                                </a:lnTo>
                                <a:lnTo>
                                  <a:pt x="566" y="0"/>
                                </a:lnTo>
                                <a:lnTo>
                                  <a:pt x="546" y="3"/>
                                </a:lnTo>
                                <a:lnTo>
                                  <a:pt x="532" y="9"/>
                                </a:lnTo>
                                <a:lnTo>
                                  <a:pt x="521" y="19"/>
                                </a:lnTo>
                                <a:lnTo>
                                  <a:pt x="513" y="34"/>
                                </a:lnTo>
                                <a:lnTo>
                                  <a:pt x="474" y="35"/>
                                </a:lnTo>
                                <a:lnTo>
                                  <a:pt x="435" y="41"/>
                                </a:lnTo>
                                <a:lnTo>
                                  <a:pt x="396" y="53"/>
                                </a:lnTo>
                                <a:lnTo>
                                  <a:pt x="359" y="71"/>
                                </a:lnTo>
                                <a:lnTo>
                                  <a:pt x="0" y="71"/>
                                </a:lnTo>
                              </a:path>
                            </a:pathLst>
                          </a:custGeom>
                          <a:noFill/>
                          <a:ln w="3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77"/>
                        <wps:cNvSpPr>
                          <a:spLocks/>
                        </wps:cNvSpPr>
                        <wps:spPr bwMode="auto">
                          <a:xfrm>
                            <a:off x="7531" y="5952"/>
                            <a:ext cx="902" cy="367"/>
                          </a:xfrm>
                          <a:custGeom>
                            <a:avLst/>
                            <a:gdLst>
                              <a:gd name="T0" fmla="+- 0 8293 7531"/>
                              <a:gd name="T1" fmla="*/ T0 w 902"/>
                              <a:gd name="T2" fmla="+- 0 6311 5952"/>
                              <a:gd name="T3" fmla="*/ 6311 h 367"/>
                              <a:gd name="T4" fmla="+- 0 8286 7531"/>
                              <a:gd name="T5" fmla="*/ T4 w 902"/>
                              <a:gd name="T6" fmla="+- 0 6291 5952"/>
                              <a:gd name="T7" fmla="*/ 6291 h 367"/>
                              <a:gd name="T8" fmla="+- 0 8282 7531"/>
                              <a:gd name="T9" fmla="*/ T8 w 902"/>
                              <a:gd name="T10" fmla="+- 0 6242 5952"/>
                              <a:gd name="T11" fmla="*/ 6242 h 367"/>
                              <a:gd name="T12" fmla="+- 0 8274 7531"/>
                              <a:gd name="T13" fmla="*/ T12 w 902"/>
                              <a:gd name="T14" fmla="+- 0 6214 5952"/>
                              <a:gd name="T15" fmla="*/ 6214 h 367"/>
                              <a:gd name="T16" fmla="+- 0 8252 7531"/>
                              <a:gd name="T17" fmla="*/ T16 w 902"/>
                              <a:gd name="T18" fmla="+- 0 6203 5952"/>
                              <a:gd name="T19" fmla="*/ 6203 h 367"/>
                              <a:gd name="T20" fmla="+- 0 8089 7531"/>
                              <a:gd name="T21" fmla="*/ T20 w 902"/>
                              <a:gd name="T22" fmla="+- 0 6201 5952"/>
                              <a:gd name="T23" fmla="*/ 6201 h 367"/>
                              <a:gd name="T24" fmla="+- 0 8064 7531"/>
                              <a:gd name="T25" fmla="*/ T24 w 902"/>
                              <a:gd name="T26" fmla="+- 0 6223 5952"/>
                              <a:gd name="T27" fmla="*/ 6223 h 367"/>
                              <a:gd name="T28" fmla="+- 0 8011 7531"/>
                              <a:gd name="T29" fmla="*/ T28 w 902"/>
                              <a:gd name="T30" fmla="+- 0 6231 5952"/>
                              <a:gd name="T31" fmla="*/ 6231 h 367"/>
                              <a:gd name="T32" fmla="+- 0 7931 7531"/>
                              <a:gd name="T33" fmla="*/ T32 w 902"/>
                              <a:gd name="T34" fmla="+- 0 6254 5952"/>
                              <a:gd name="T35" fmla="*/ 6254 h 367"/>
                              <a:gd name="T36" fmla="+- 0 7534 7531"/>
                              <a:gd name="T37" fmla="*/ T36 w 902"/>
                              <a:gd name="T38" fmla="+- 0 6274 5952"/>
                              <a:gd name="T39" fmla="*/ 6274 h 367"/>
                              <a:gd name="T40" fmla="+- 0 7971 7531"/>
                              <a:gd name="T41" fmla="*/ T40 w 902"/>
                              <a:gd name="T42" fmla="+- 0 6051 5952"/>
                              <a:gd name="T43" fmla="*/ 6051 h 367"/>
                              <a:gd name="T44" fmla="+- 0 7570 7531"/>
                              <a:gd name="T45" fmla="*/ T44 w 902"/>
                              <a:gd name="T46" fmla="+- 0 6051 5952"/>
                              <a:gd name="T47" fmla="*/ 6051 h 367"/>
                              <a:gd name="T48" fmla="+- 0 7541 7531"/>
                              <a:gd name="T49" fmla="*/ T48 w 902"/>
                              <a:gd name="T50" fmla="+- 0 6058 5952"/>
                              <a:gd name="T51" fmla="*/ 6058 h 367"/>
                              <a:gd name="T52" fmla="+- 0 7537 7531"/>
                              <a:gd name="T53" fmla="*/ T52 w 902"/>
                              <a:gd name="T54" fmla="+- 0 6119 5952"/>
                              <a:gd name="T55" fmla="*/ 6119 h 367"/>
                              <a:gd name="T56" fmla="+- 0 8300 7531"/>
                              <a:gd name="T57" fmla="*/ T56 w 902"/>
                              <a:gd name="T58" fmla="+- 0 6317 5952"/>
                              <a:gd name="T59" fmla="*/ 6317 h 367"/>
                              <a:gd name="T60" fmla="+- 0 8346 7531"/>
                              <a:gd name="T61" fmla="*/ T60 w 902"/>
                              <a:gd name="T62" fmla="+- 0 6319 5952"/>
                              <a:gd name="T63" fmla="*/ 6319 h 367"/>
                              <a:gd name="T64" fmla="+- 0 8388 7531"/>
                              <a:gd name="T65" fmla="*/ T64 w 902"/>
                              <a:gd name="T66" fmla="+- 0 6315 5952"/>
                              <a:gd name="T67" fmla="*/ 6315 h 367"/>
                              <a:gd name="T68" fmla="+- 0 8408 7531"/>
                              <a:gd name="T69" fmla="*/ T68 w 902"/>
                              <a:gd name="T70" fmla="+- 0 6302 5952"/>
                              <a:gd name="T71" fmla="*/ 6302 h 367"/>
                              <a:gd name="T72" fmla="+- 0 8418 7531"/>
                              <a:gd name="T73" fmla="*/ T72 w 902"/>
                              <a:gd name="T74" fmla="+- 0 6266 5952"/>
                              <a:gd name="T75" fmla="*/ 6266 h 367"/>
                              <a:gd name="T76" fmla="+- 0 8424 7531"/>
                              <a:gd name="T77" fmla="*/ T76 w 902"/>
                              <a:gd name="T78" fmla="+- 0 6213 5952"/>
                              <a:gd name="T79" fmla="*/ 6213 h 367"/>
                              <a:gd name="T80" fmla="+- 0 8432 7531"/>
                              <a:gd name="T81" fmla="*/ T80 w 902"/>
                              <a:gd name="T82" fmla="+- 0 6027 5952"/>
                              <a:gd name="T83" fmla="*/ 6027 h 367"/>
                              <a:gd name="T84" fmla="+- 0 8413 7531"/>
                              <a:gd name="T85" fmla="*/ T84 w 902"/>
                              <a:gd name="T86" fmla="+- 0 5969 5952"/>
                              <a:gd name="T87" fmla="*/ 5969 h 367"/>
                              <a:gd name="T88" fmla="+- 0 8355 7531"/>
                              <a:gd name="T89" fmla="*/ T88 w 902"/>
                              <a:gd name="T90" fmla="+- 0 5952 5952"/>
                              <a:gd name="T91" fmla="*/ 5952 h 367"/>
                              <a:gd name="T92" fmla="+- 0 8232 7531"/>
                              <a:gd name="T93" fmla="*/ T92 w 902"/>
                              <a:gd name="T94" fmla="+- 0 5982 5952"/>
                              <a:gd name="T95" fmla="*/ 5982 h 367"/>
                              <a:gd name="T96" fmla="+- 0 8098 7531"/>
                              <a:gd name="T97" fmla="*/ T96 w 902"/>
                              <a:gd name="T98" fmla="+- 0 6017 5952"/>
                              <a:gd name="T99" fmla="*/ 6017 h 367"/>
                              <a:gd name="T100" fmla="+- 0 8074 7531"/>
                              <a:gd name="T101" fmla="*/ T100 w 902"/>
                              <a:gd name="T102" fmla="+- 0 6029 5952"/>
                              <a:gd name="T103" fmla="*/ 6029 h 367"/>
                              <a:gd name="T104" fmla="+- 0 8061 7531"/>
                              <a:gd name="T105" fmla="*/ T104 w 902"/>
                              <a:gd name="T106" fmla="+- 0 6049 5952"/>
                              <a:gd name="T107" fmla="*/ 6049 h 367"/>
                              <a:gd name="T108" fmla="+- 0 7718 7531"/>
                              <a:gd name="T109" fmla="*/ T108 w 902"/>
                              <a:gd name="T110" fmla="+- 0 6176 5952"/>
                              <a:gd name="T111" fmla="*/ 6176 h 367"/>
                              <a:gd name="T112" fmla="+- 0 7708 7531"/>
                              <a:gd name="T113" fmla="*/ T112 w 902"/>
                              <a:gd name="T114" fmla="+- 0 6189 5952"/>
                              <a:gd name="T115" fmla="*/ 6189 h 367"/>
                              <a:gd name="T116" fmla="+- 0 7536 7531"/>
                              <a:gd name="T117" fmla="*/ T116 w 902"/>
                              <a:gd name="T118" fmla="+- 0 6189 5952"/>
                              <a:gd name="T119" fmla="*/ 6189 h 367"/>
                              <a:gd name="T120" fmla="+- 0 7531 7531"/>
                              <a:gd name="T121" fmla="*/ T120 w 902"/>
                              <a:gd name="T122" fmla="+- 0 6274 5952"/>
                              <a:gd name="T123" fmla="*/ 6274 h 367"/>
                              <a:gd name="T124" fmla="+- 0 7711 7531"/>
                              <a:gd name="T125" fmla="*/ T124 w 902"/>
                              <a:gd name="T126" fmla="+- 0 6108 5952"/>
                              <a:gd name="T127" fmla="*/ 6108 h 367"/>
                              <a:gd name="T128" fmla="+- 0 7719 7531"/>
                              <a:gd name="T129" fmla="*/ T128 w 902"/>
                              <a:gd name="T130" fmla="+- 0 6124 5952"/>
                              <a:gd name="T131" fmla="*/ 612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2" h="367">
                                <a:moveTo>
                                  <a:pt x="771" y="365"/>
                                </a:moveTo>
                                <a:lnTo>
                                  <a:pt x="762" y="359"/>
                                </a:lnTo>
                                <a:lnTo>
                                  <a:pt x="758" y="350"/>
                                </a:lnTo>
                                <a:lnTo>
                                  <a:pt x="755" y="339"/>
                                </a:lnTo>
                                <a:lnTo>
                                  <a:pt x="753" y="329"/>
                                </a:lnTo>
                                <a:lnTo>
                                  <a:pt x="751" y="290"/>
                                </a:lnTo>
                                <a:lnTo>
                                  <a:pt x="748" y="274"/>
                                </a:lnTo>
                                <a:lnTo>
                                  <a:pt x="743" y="262"/>
                                </a:lnTo>
                                <a:lnTo>
                                  <a:pt x="734" y="255"/>
                                </a:lnTo>
                                <a:lnTo>
                                  <a:pt x="721" y="251"/>
                                </a:lnTo>
                                <a:lnTo>
                                  <a:pt x="573" y="244"/>
                                </a:lnTo>
                                <a:lnTo>
                                  <a:pt x="558" y="249"/>
                                </a:lnTo>
                                <a:lnTo>
                                  <a:pt x="545" y="260"/>
                                </a:lnTo>
                                <a:lnTo>
                                  <a:pt x="533" y="271"/>
                                </a:lnTo>
                                <a:lnTo>
                                  <a:pt x="519" y="276"/>
                                </a:lnTo>
                                <a:lnTo>
                                  <a:pt x="480" y="279"/>
                                </a:lnTo>
                                <a:lnTo>
                                  <a:pt x="439" y="288"/>
                                </a:lnTo>
                                <a:lnTo>
                                  <a:pt x="400" y="302"/>
                                </a:lnTo>
                                <a:lnTo>
                                  <a:pt x="362" y="322"/>
                                </a:lnTo>
                                <a:lnTo>
                                  <a:pt x="3" y="322"/>
                                </a:lnTo>
                                <a:moveTo>
                                  <a:pt x="530" y="99"/>
                                </a:moveTo>
                                <a:lnTo>
                                  <a:pt x="440" y="99"/>
                                </a:lnTo>
                                <a:moveTo>
                                  <a:pt x="312" y="99"/>
                                </a:moveTo>
                                <a:lnTo>
                                  <a:pt x="39" y="99"/>
                                </a:lnTo>
                                <a:lnTo>
                                  <a:pt x="25" y="99"/>
                                </a:lnTo>
                                <a:lnTo>
                                  <a:pt x="10" y="106"/>
                                </a:lnTo>
                                <a:lnTo>
                                  <a:pt x="10" y="120"/>
                                </a:lnTo>
                                <a:lnTo>
                                  <a:pt x="6" y="167"/>
                                </a:lnTo>
                                <a:lnTo>
                                  <a:pt x="6" y="195"/>
                                </a:lnTo>
                                <a:moveTo>
                                  <a:pt x="769" y="365"/>
                                </a:moveTo>
                                <a:lnTo>
                                  <a:pt x="792" y="367"/>
                                </a:lnTo>
                                <a:lnTo>
                                  <a:pt x="815" y="367"/>
                                </a:lnTo>
                                <a:lnTo>
                                  <a:pt x="837" y="365"/>
                                </a:lnTo>
                                <a:lnTo>
                                  <a:pt x="857" y="363"/>
                                </a:lnTo>
                                <a:lnTo>
                                  <a:pt x="868" y="361"/>
                                </a:lnTo>
                                <a:lnTo>
                                  <a:pt x="877" y="350"/>
                                </a:lnTo>
                                <a:lnTo>
                                  <a:pt x="880" y="339"/>
                                </a:lnTo>
                                <a:lnTo>
                                  <a:pt x="887" y="314"/>
                                </a:lnTo>
                                <a:lnTo>
                                  <a:pt x="890" y="288"/>
                                </a:lnTo>
                                <a:lnTo>
                                  <a:pt x="893" y="261"/>
                                </a:lnTo>
                                <a:lnTo>
                                  <a:pt x="897" y="230"/>
                                </a:lnTo>
                                <a:lnTo>
                                  <a:pt x="901" y="75"/>
                                </a:lnTo>
                                <a:lnTo>
                                  <a:pt x="897" y="41"/>
                                </a:lnTo>
                                <a:lnTo>
                                  <a:pt x="882" y="17"/>
                                </a:lnTo>
                                <a:lnTo>
                                  <a:pt x="857" y="3"/>
                                </a:lnTo>
                                <a:lnTo>
                                  <a:pt x="824" y="0"/>
                                </a:lnTo>
                                <a:lnTo>
                                  <a:pt x="766" y="14"/>
                                </a:lnTo>
                                <a:lnTo>
                                  <a:pt x="701" y="30"/>
                                </a:lnTo>
                                <a:lnTo>
                                  <a:pt x="634" y="47"/>
                                </a:lnTo>
                                <a:lnTo>
                                  <a:pt x="567" y="65"/>
                                </a:lnTo>
                                <a:lnTo>
                                  <a:pt x="554" y="70"/>
                                </a:lnTo>
                                <a:lnTo>
                                  <a:pt x="543" y="77"/>
                                </a:lnTo>
                                <a:lnTo>
                                  <a:pt x="535" y="87"/>
                                </a:lnTo>
                                <a:lnTo>
                                  <a:pt x="530" y="97"/>
                                </a:lnTo>
                                <a:moveTo>
                                  <a:pt x="188" y="172"/>
                                </a:moveTo>
                                <a:lnTo>
                                  <a:pt x="187" y="224"/>
                                </a:lnTo>
                                <a:lnTo>
                                  <a:pt x="186" y="236"/>
                                </a:lnTo>
                                <a:lnTo>
                                  <a:pt x="177" y="237"/>
                                </a:lnTo>
                                <a:lnTo>
                                  <a:pt x="164" y="237"/>
                                </a:lnTo>
                                <a:lnTo>
                                  <a:pt x="5" y="237"/>
                                </a:lnTo>
                                <a:lnTo>
                                  <a:pt x="0" y="271"/>
                                </a:lnTo>
                                <a:lnTo>
                                  <a:pt x="0" y="322"/>
                                </a:lnTo>
                                <a:moveTo>
                                  <a:pt x="170" y="156"/>
                                </a:moveTo>
                                <a:lnTo>
                                  <a:pt x="180" y="156"/>
                                </a:lnTo>
                                <a:lnTo>
                                  <a:pt x="188" y="163"/>
                                </a:lnTo>
                                <a:lnTo>
                                  <a:pt x="188" y="172"/>
                                </a:lnTo>
                              </a:path>
                            </a:pathLst>
                          </a:custGeom>
                          <a:noFill/>
                          <a:ln w="7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76"/>
                        <wps:cNvSpPr>
                          <a:spLocks/>
                        </wps:cNvSpPr>
                        <wps:spPr bwMode="auto">
                          <a:xfrm>
                            <a:off x="7542" y="6107"/>
                            <a:ext cx="160" cy="82"/>
                          </a:xfrm>
                          <a:custGeom>
                            <a:avLst/>
                            <a:gdLst>
                              <a:gd name="T0" fmla="+- 0 7542 7542"/>
                              <a:gd name="T1" fmla="*/ T0 w 160"/>
                              <a:gd name="T2" fmla="+- 0 6108 6108"/>
                              <a:gd name="T3" fmla="*/ 6108 h 82"/>
                              <a:gd name="T4" fmla="+- 0 7701 7542"/>
                              <a:gd name="T5" fmla="*/ T4 w 160"/>
                              <a:gd name="T6" fmla="+- 0 6108 6108"/>
                              <a:gd name="T7" fmla="*/ 6108 h 82"/>
                              <a:gd name="T8" fmla="+- 0 7592 7542"/>
                              <a:gd name="T9" fmla="*/ T8 w 160"/>
                              <a:gd name="T10" fmla="+- 0 6118 6108"/>
                              <a:gd name="T11" fmla="*/ 6118 h 82"/>
                              <a:gd name="T12" fmla="+- 0 7592 7542"/>
                              <a:gd name="T13" fmla="*/ T12 w 160"/>
                              <a:gd name="T14" fmla="+- 0 6189 6108"/>
                              <a:gd name="T15" fmla="*/ 6189 h 82"/>
                              <a:gd name="T16" fmla="+- 0 7663 7542"/>
                              <a:gd name="T17" fmla="*/ T16 w 160"/>
                              <a:gd name="T18" fmla="+- 0 6117 6108"/>
                              <a:gd name="T19" fmla="*/ 6117 h 82"/>
                              <a:gd name="T20" fmla="+- 0 7663 7542"/>
                              <a:gd name="T21" fmla="*/ T20 w 160"/>
                              <a:gd name="T22" fmla="+- 0 6188 6108"/>
                              <a:gd name="T23" fmla="*/ 6188 h 82"/>
                            </a:gdLst>
                            <a:ahLst/>
                            <a:cxnLst>
                              <a:cxn ang="0">
                                <a:pos x="T1" y="T3"/>
                              </a:cxn>
                              <a:cxn ang="0">
                                <a:pos x="T5" y="T7"/>
                              </a:cxn>
                              <a:cxn ang="0">
                                <a:pos x="T9" y="T11"/>
                              </a:cxn>
                              <a:cxn ang="0">
                                <a:pos x="T13" y="T15"/>
                              </a:cxn>
                              <a:cxn ang="0">
                                <a:pos x="T17" y="T19"/>
                              </a:cxn>
                              <a:cxn ang="0">
                                <a:pos x="T21" y="T23"/>
                              </a:cxn>
                            </a:cxnLst>
                            <a:rect l="0" t="0" r="r" b="b"/>
                            <a:pathLst>
                              <a:path w="160" h="82">
                                <a:moveTo>
                                  <a:pt x="0" y="0"/>
                                </a:moveTo>
                                <a:lnTo>
                                  <a:pt x="159" y="0"/>
                                </a:lnTo>
                                <a:moveTo>
                                  <a:pt x="50" y="10"/>
                                </a:moveTo>
                                <a:lnTo>
                                  <a:pt x="50" y="81"/>
                                </a:lnTo>
                                <a:moveTo>
                                  <a:pt x="121" y="9"/>
                                </a:moveTo>
                                <a:lnTo>
                                  <a:pt x="121" y="80"/>
                                </a:lnTo>
                              </a:path>
                            </a:pathLst>
                          </a:custGeom>
                          <a:noFill/>
                          <a:ln w="3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75"/>
                        <wps:cNvSpPr>
                          <a:spLocks/>
                        </wps:cNvSpPr>
                        <wps:spPr bwMode="auto">
                          <a:xfrm>
                            <a:off x="7536" y="6150"/>
                            <a:ext cx="182" cy="2"/>
                          </a:xfrm>
                          <a:custGeom>
                            <a:avLst/>
                            <a:gdLst>
                              <a:gd name="T0" fmla="+- 0 7537 7537"/>
                              <a:gd name="T1" fmla="*/ T0 w 182"/>
                              <a:gd name="T2" fmla="+- 0 7588 7537"/>
                              <a:gd name="T3" fmla="*/ T2 w 182"/>
                              <a:gd name="T4" fmla="+- 0 7665 7537"/>
                              <a:gd name="T5" fmla="*/ T4 w 182"/>
                              <a:gd name="T6" fmla="+- 0 7718 7537"/>
                              <a:gd name="T7" fmla="*/ T6 w 182"/>
                            </a:gdLst>
                            <a:ahLst/>
                            <a:cxnLst>
                              <a:cxn ang="0">
                                <a:pos x="T1" y="0"/>
                              </a:cxn>
                              <a:cxn ang="0">
                                <a:pos x="T3" y="0"/>
                              </a:cxn>
                              <a:cxn ang="0">
                                <a:pos x="T5" y="0"/>
                              </a:cxn>
                              <a:cxn ang="0">
                                <a:pos x="T7" y="0"/>
                              </a:cxn>
                            </a:cxnLst>
                            <a:rect l="0" t="0" r="r" b="b"/>
                            <a:pathLst>
                              <a:path w="182">
                                <a:moveTo>
                                  <a:pt x="0" y="0"/>
                                </a:moveTo>
                                <a:lnTo>
                                  <a:pt x="51" y="0"/>
                                </a:lnTo>
                                <a:moveTo>
                                  <a:pt x="128" y="0"/>
                                </a:moveTo>
                                <a:lnTo>
                                  <a:pt x="181" y="0"/>
                                </a:lnTo>
                              </a:path>
                            </a:pathLst>
                          </a:custGeom>
                          <a:noFill/>
                          <a:ln w="7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4"/>
                        <wps:cNvSpPr>
                          <a:spLocks/>
                        </wps:cNvSpPr>
                        <wps:spPr bwMode="auto">
                          <a:xfrm>
                            <a:off x="7591" y="6088"/>
                            <a:ext cx="72" cy="55"/>
                          </a:xfrm>
                          <a:custGeom>
                            <a:avLst/>
                            <a:gdLst>
                              <a:gd name="T0" fmla="+- 0 7627 7591"/>
                              <a:gd name="T1" fmla="*/ T0 w 72"/>
                              <a:gd name="T2" fmla="+- 0 6089 6089"/>
                              <a:gd name="T3" fmla="*/ 6089 h 55"/>
                              <a:gd name="T4" fmla="+- 0 7613 7591"/>
                              <a:gd name="T5" fmla="*/ T4 w 72"/>
                              <a:gd name="T6" fmla="+- 0 6091 6089"/>
                              <a:gd name="T7" fmla="*/ 6091 h 55"/>
                              <a:gd name="T8" fmla="+- 0 7602 7591"/>
                              <a:gd name="T9" fmla="*/ T8 w 72"/>
                              <a:gd name="T10" fmla="+- 0 6097 6089"/>
                              <a:gd name="T11" fmla="*/ 6097 h 55"/>
                              <a:gd name="T12" fmla="+- 0 7594 7591"/>
                              <a:gd name="T13" fmla="*/ T12 w 72"/>
                              <a:gd name="T14" fmla="+- 0 6106 6089"/>
                              <a:gd name="T15" fmla="*/ 6106 h 55"/>
                              <a:gd name="T16" fmla="+- 0 7591 7591"/>
                              <a:gd name="T17" fmla="*/ T16 w 72"/>
                              <a:gd name="T18" fmla="+- 0 6116 6089"/>
                              <a:gd name="T19" fmla="*/ 6116 h 55"/>
                              <a:gd name="T20" fmla="+- 0 7594 7591"/>
                              <a:gd name="T21" fmla="*/ T20 w 72"/>
                              <a:gd name="T22" fmla="+- 0 6127 6089"/>
                              <a:gd name="T23" fmla="*/ 6127 h 55"/>
                              <a:gd name="T24" fmla="+- 0 7602 7591"/>
                              <a:gd name="T25" fmla="*/ T24 w 72"/>
                              <a:gd name="T26" fmla="+- 0 6136 6089"/>
                              <a:gd name="T27" fmla="*/ 6136 h 55"/>
                              <a:gd name="T28" fmla="+- 0 7613 7591"/>
                              <a:gd name="T29" fmla="*/ T28 w 72"/>
                              <a:gd name="T30" fmla="+- 0 6142 6089"/>
                              <a:gd name="T31" fmla="*/ 6142 h 55"/>
                              <a:gd name="T32" fmla="+- 0 7627 7591"/>
                              <a:gd name="T33" fmla="*/ T32 w 72"/>
                              <a:gd name="T34" fmla="+- 0 6144 6089"/>
                              <a:gd name="T35" fmla="*/ 6144 h 55"/>
                              <a:gd name="T36" fmla="+- 0 7641 7591"/>
                              <a:gd name="T37" fmla="*/ T36 w 72"/>
                              <a:gd name="T38" fmla="+- 0 6142 6089"/>
                              <a:gd name="T39" fmla="*/ 6142 h 55"/>
                              <a:gd name="T40" fmla="+- 0 7652 7591"/>
                              <a:gd name="T41" fmla="*/ T40 w 72"/>
                              <a:gd name="T42" fmla="+- 0 6136 6089"/>
                              <a:gd name="T43" fmla="*/ 6136 h 55"/>
                              <a:gd name="T44" fmla="+- 0 7660 7591"/>
                              <a:gd name="T45" fmla="*/ T44 w 72"/>
                              <a:gd name="T46" fmla="+- 0 6127 6089"/>
                              <a:gd name="T47" fmla="*/ 6127 h 55"/>
                              <a:gd name="T48" fmla="+- 0 7663 7591"/>
                              <a:gd name="T49" fmla="*/ T48 w 72"/>
                              <a:gd name="T50" fmla="+- 0 6116 6089"/>
                              <a:gd name="T51" fmla="*/ 6116 h 55"/>
                              <a:gd name="T52" fmla="+- 0 7660 7591"/>
                              <a:gd name="T53" fmla="*/ T52 w 72"/>
                              <a:gd name="T54" fmla="+- 0 6106 6089"/>
                              <a:gd name="T55" fmla="*/ 6106 h 55"/>
                              <a:gd name="T56" fmla="+- 0 7652 7591"/>
                              <a:gd name="T57" fmla="*/ T56 w 72"/>
                              <a:gd name="T58" fmla="+- 0 6097 6089"/>
                              <a:gd name="T59" fmla="*/ 6097 h 55"/>
                              <a:gd name="T60" fmla="+- 0 7641 7591"/>
                              <a:gd name="T61" fmla="*/ T60 w 72"/>
                              <a:gd name="T62" fmla="+- 0 6091 6089"/>
                              <a:gd name="T63" fmla="*/ 6091 h 55"/>
                              <a:gd name="T64" fmla="+- 0 7627 7591"/>
                              <a:gd name="T65" fmla="*/ T64 w 72"/>
                              <a:gd name="T66" fmla="+- 0 6089 6089"/>
                              <a:gd name="T67" fmla="*/ 60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55">
                                <a:moveTo>
                                  <a:pt x="36" y="0"/>
                                </a:moveTo>
                                <a:lnTo>
                                  <a:pt x="22" y="2"/>
                                </a:lnTo>
                                <a:lnTo>
                                  <a:pt x="11" y="8"/>
                                </a:lnTo>
                                <a:lnTo>
                                  <a:pt x="3" y="17"/>
                                </a:lnTo>
                                <a:lnTo>
                                  <a:pt x="0" y="27"/>
                                </a:lnTo>
                                <a:lnTo>
                                  <a:pt x="3" y="38"/>
                                </a:lnTo>
                                <a:lnTo>
                                  <a:pt x="11" y="47"/>
                                </a:lnTo>
                                <a:lnTo>
                                  <a:pt x="22" y="53"/>
                                </a:lnTo>
                                <a:lnTo>
                                  <a:pt x="36" y="55"/>
                                </a:lnTo>
                                <a:lnTo>
                                  <a:pt x="50" y="53"/>
                                </a:lnTo>
                                <a:lnTo>
                                  <a:pt x="61" y="47"/>
                                </a:lnTo>
                                <a:lnTo>
                                  <a:pt x="69" y="38"/>
                                </a:lnTo>
                                <a:lnTo>
                                  <a:pt x="72" y="27"/>
                                </a:lnTo>
                                <a:lnTo>
                                  <a:pt x="69" y="17"/>
                                </a:lnTo>
                                <a:lnTo>
                                  <a:pt x="61" y="8"/>
                                </a:lnTo>
                                <a:lnTo>
                                  <a:pt x="50"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73"/>
                        <wps:cNvSpPr>
                          <a:spLocks/>
                        </wps:cNvSpPr>
                        <wps:spPr bwMode="auto">
                          <a:xfrm>
                            <a:off x="7257" y="5339"/>
                            <a:ext cx="2945" cy="1257"/>
                          </a:xfrm>
                          <a:custGeom>
                            <a:avLst/>
                            <a:gdLst>
                              <a:gd name="T0" fmla="+- 0 7627 7258"/>
                              <a:gd name="T1" fmla="*/ T0 w 2945"/>
                              <a:gd name="T2" fmla="+- 0 6089 5339"/>
                              <a:gd name="T3" fmla="*/ 6089 h 1257"/>
                              <a:gd name="T4" fmla="+- 0 7641 7258"/>
                              <a:gd name="T5" fmla="*/ T4 w 2945"/>
                              <a:gd name="T6" fmla="+- 0 6091 5339"/>
                              <a:gd name="T7" fmla="*/ 6091 h 1257"/>
                              <a:gd name="T8" fmla="+- 0 7652 7258"/>
                              <a:gd name="T9" fmla="*/ T8 w 2945"/>
                              <a:gd name="T10" fmla="+- 0 6097 5339"/>
                              <a:gd name="T11" fmla="*/ 6097 h 1257"/>
                              <a:gd name="T12" fmla="+- 0 7660 7258"/>
                              <a:gd name="T13" fmla="*/ T12 w 2945"/>
                              <a:gd name="T14" fmla="+- 0 6106 5339"/>
                              <a:gd name="T15" fmla="*/ 6106 h 1257"/>
                              <a:gd name="T16" fmla="+- 0 7663 7258"/>
                              <a:gd name="T17" fmla="*/ T16 w 2945"/>
                              <a:gd name="T18" fmla="+- 0 6116 5339"/>
                              <a:gd name="T19" fmla="*/ 6116 h 1257"/>
                              <a:gd name="T20" fmla="+- 0 7660 7258"/>
                              <a:gd name="T21" fmla="*/ T20 w 2945"/>
                              <a:gd name="T22" fmla="+- 0 6127 5339"/>
                              <a:gd name="T23" fmla="*/ 6127 h 1257"/>
                              <a:gd name="T24" fmla="+- 0 7652 7258"/>
                              <a:gd name="T25" fmla="*/ T24 w 2945"/>
                              <a:gd name="T26" fmla="+- 0 6136 5339"/>
                              <a:gd name="T27" fmla="*/ 6136 h 1257"/>
                              <a:gd name="T28" fmla="+- 0 7641 7258"/>
                              <a:gd name="T29" fmla="*/ T28 w 2945"/>
                              <a:gd name="T30" fmla="+- 0 6142 5339"/>
                              <a:gd name="T31" fmla="*/ 6142 h 1257"/>
                              <a:gd name="T32" fmla="+- 0 7627 7258"/>
                              <a:gd name="T33" fmla="*/ T32 w 2945"/>
                              <a:gd name="T34" fmla="+- 0 6144 5339"/>
                              <a:gd name="T35" fmla="*/ 6144 h 1257"/>
                              <a:gd name="T36" fmla="+- 0 7613 7258"/>
                              <a:gd name="T37" fmla="*/ T36 w 2945"/>
                              <a:gd name="T38" fmla="+- 0 6142 5339"/>
                              <a:gd name="T39" fmla="*/ 6142 h 1257"/>
                              <a:gd name="T40" fmla="+- 0 7602 7258"/>
                              <a:gd name="T41" fmla="*/ T40 w 2945"/>
                              <a:gd name="T42" fmla="+- 0 6136 5339"/>
                              <a:gd name="T43" fmla="*/ 6136 h 1257"/>
                              <a:gd name="T44" fmla="+- 0 7594 7258"/>
                              <a:gd name="T45" fmla="*/ T44 w 2945"/>
                              <a:gd name="T46" fmla="+- 0 6127 5339"/>
                              <a:gd name="T47" fmla="*/ 6127 h 1257"/>
                              <a:gd name="T48" fmla="+- 0 7591 7258"/>
                              <a:gd name="T49" fmla="*/ T48 w 2945"/>
                              <a:gd name="T50" fmla="+- 0 6116 5339"/>
                              <a:gd name="T51" fmla="*/ 6116 h 1257"/>
                              <a:gd name="T52" fmla="+- 0 7594 7258"/>
                              <a:gd name="T53" fmla="*/ T52 w 2945"/>
                              <a:gd name="T54" fmla="+- 0 6106 5339"/>
                              <a:gd name="T55" fmla="*/ 6106 h 1257"/>
                              <a:gd name="T56" fmla="+- 0 7602 7258"/>
                              <a:gd name="T57" fmla="*/ T56 w 2945"/>
                              <a:gd name="T58" fmla="+- 0 6097 5339"/>
                              <a:gd name="T59" fmla="*/ 6097 h 1257"/>
                              <a:gd name="T60" fmla="+- 0 7613 7258"/>
                              <a:gd name="T61" fmla="*/ T60 w 2945"/>
                              <a:gd name="T62" fmla="+- 0 6091 5339"/>
                              <a:gd name="T63" fmla="*/ 6091 h 1257"/>
                              <a:gd name="T64" fmla="+- 0 7627 7258"/>
                              <a:gd name="T65" fmla="*/ T64 w 2945"/>
                              <a:gd name="T66" fmla="+- 0 6089 5339"/>
                              <a:gd name="T67" fmla="*/ 6089 h 1257"/>
                              <a:gd name="T68" fmla="+- 0 7258 7258"/>
                              <a:gd name="T69" fmla="*/ T68 w 2945"/>
                              <a:gd name="T70" fmla="+- 0 6596 5339"/>
                              <a:gd name="T71" fmla="*/ 6596 h 1257"/>
                              <a:gd name="T72" fmla="+- 0 7335 7258"/>
                              <a:gd name="T73" fmla="*/ T72 w 2945"/>
                              <a:gd name="T74" fmla="+- 0 5340 5339"/>
                              <a:gd name="T75" fmla="*/ 5340 h 1257"/>
                              <a:gd name="T76" fmla="+- 0 7260 7258"/>
                              <a:gd name="T77" fmla="*/ T76 w 2945"/>
                              <a:gd name="T78" fmla="+- 0 6596 5339"/>
                              <a:gd name="T79" fmla="*/ 6596 h 1257"/>
                              <a:gd name="T80" fmla="+- 0 7338 7258"/>
                              <a:gd name="T81" fmla="*/ T80 w 2945"/>
                              <a:gd name="T82" fmla="+- 0 5339 5339"/>
                              <a:gd name="T83" fmla="*/ 5339 h 1257"/>
                              <a:gd name="T84" fmla="+- 0 10202 7258"/>
                              <a:gd name="T85" fmla="*/ T84 w 2945"/>
                              <a:gd name="T86" fmla="+- 0 6596 5339"/>
                              <a:gd name="T87" fmla="*/ 6596 h 1257"/>
                              <a:gd name="T88" fmla="+- 0 10126 7258"/>
                              <a:gd name="T89" fmla="*/ T88 w 2945"/>
                              <a:gd name="T90" fmla="+- 0 5342 5339"/>
                              <a:gd name="T91" fmla="*/ 5342 h 1257"/>
                              <a:gd name="T92" fmla="+- 0 10200 7258"/>
                              <a:gd name="T93" fmla="*/ T92 w 2945"/>
                              <a:gd name="T94" fmla="+- 0 6596 5339"/>
                              <a:gd name="T95" fmla="*/ 6596 h 1257"/>
                              <a:gd name="T96" fmla="+- 0 10125 7258"/>
                              <a:gd name="T97" fmla="*/ T96 w 2945"/>
                              <a:gd name="T98" fmla="+- 0 5340 5339"/>
                              <a:gd name="T99" fmla="*/ 5340 h 1257"/>
                              <a:gd name="T100" fmla="+- 0 10123 7258"/>
                              <a:gd name="T101" fmla="*/ T100 w 2945"/>
                              <a:gd name="T102" fmla="+- 0 5339 5339"/>
                              <a:gd name="T103" fmla="*/ 5339 h 1257"/>
                              <a:gd name="T104" fmla="+- 0 7341 7258"/>
                              <a:gd name="T105" fmla="*/ T104 w 2945"/>
                              <a:gd name="T106" fmla="+- 0 5339 5339"/>
                              <a:gd name="T107" fmla="*/ 5339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5" h="1257">
                                <a:moveTo>
                                  <a:pt x="369" y="750"/>
                                </a:moveTo>
                                <a:lnTo>
                                  <a:pt x="383" y="752"/>
                                </a:lnTo>
                                <a:lnTo>
                                  <a:pt x="394" y="758"/>
                                </a:lnTo>
                                <a:lnTo>
                                  <a:pt x="402" y="767"/>
                                </a:lnTo>
                                <a:lnTo>
                                  <a:pt x="405" y="777"/>
                                </a:lnTo>
                                <a:lnTo>
                                  <a:pt x="402" y="788"/>
                                </a:lnTo>
                                <a:lnTo>
                                  <a:pt x="394" y="797"/>
                                </a:lnTo>
                                <a:lnTo>
                                  <a:pt x="383" y="803"/>
                                </a:lnTo>
                                <a:lnTo>
                                  <a:pt x="369" y="805"/>
                                </a:lnTo>
                                <a:lnTo>
                                  <a:pt x="355" y="803"/>
                                </a:lnTo>
                                <a:lnTo>
                                  <a:pt x="344" y="797"/>
                                </a:lnTo>
                                <a:lnTo>
                                  <a:pt x="336" y="788"/>
                                </a:lnTo>
                                <a:lnTo>
                                  <a:pt x="333" y="777"/>
                                </a:lnTo>
                                <a:lnTo>
                                  <a:pt x="336" y="767"/>
                                </a:lnTo>
                                <a:lnTo>
                                  <a:pt x="344" y="758"/>
                                </a:lnTo>
                                <a:lnTo>
                                  <a:pt x="355" y="752"/>
                                </a:lnTo>
                                <a:lnTo>
                                  <a:pt x="369" y="750"/>
                                </a:lnTo>
                                <a:close/>
                                <a:moveTo>
                                  <a:pt x="0" y="1257"/>
                                </a:moveTo>
                                <a:lnTo>
                                  <a:pt x="77" y="1"/>
                                </a:lnTo>
                                <a:moveTo>
                                  <a:pt x="2" y="1257"/>
                                </a:moveTo>
                                <a:lnTo>
                                  <a:pt x="80" y="0"/>
                                </a:lnTo>
                                <a:moveTo>
                                  <a:pt x="2944" y="1257"/>
                                </a:moveTo>
                                <a:lnTo>
                                  <a:pt x="2868" y="3"/>
                                </a:lnTo>
                                <a:moveTo>
                                  <a:pt x="2942" y="1257"/>
                                </a:moveTo>
                                <a:lnTo>
                                  <a:pt x="2867" y="1"/>
                                </a:lnTo>
                                <a:moveTo>
                                  <a:pt x="2865" y="0"/>
                                </a:moveTo>
                                <a:lnTo>
                                  <a:pt x="83" y="0"/>
                                </a:lnTo>
                              </a:path>
                            </a:pathLst>
                          </a:custGeom>
                          <a:noFill/>
                          <a:ln w="3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7305" y="4127"/>
                            <a:ext cx="2893"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1"/>
                        <wps:cNvSpPr>
                          <a:spLocks noChangeArrowheads="1"/>
                        </wps:cNvSpPr>
                        <wps:spPr bwMode="auto">
                          <a:xfrm>
                            <a:off x="6160" y="1302"/>
                            <a:ext cx="5061" cy="14840"/>
                          </a:xfrm>
                          <a:prstGeom prst="rect">
                            <a:avLst/>
                          </a:prstGeom>
                          <a:noFill/>
                          <a:ln w="88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70"/>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8609" y="5181"/>
                            <a:ext cx="17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69"/>
                        <wps:cNvSpPr>
                          <a:spLocks/>
                        </wps:cNvSpPr>
                        <wps:spPr bwMode="auto">
                          <a:xfrm>
                            <a:off x="8659" y="4609"/>
                            <a:ext cx="154" cy="823"/>
                          </a:xfrm>
                          <a:custGeom>
                            <a:avLst/>
                            <a:gdLst>
                              <a:gd name="T0" fmla="+- 0 8660 8660"/>
                              <a:gd name="T1" fmla="*/ T0 w 154"/>
                              <a:gd name="T2" fmla="+- 0 5186 4610"/>
                              <a:gd name="T3" fmla="*/ 5186 h 823"/>
                              <a:gd name="T4" fmla="+- 0 8712 8660"/>
                              <a:gd name="T5" fmla="*/ T4 w 154"/>
                              <a:gd name="T6" fmla="+- 0 5433 4610"/>
                              <a:gd name="T7" fmla="*/ 5433 h 823"/>
                              <a:gd name="T8" fmla="+- 0 8813 8660"/>
                              <a:gd name="T9" fmla="*/ T8 w 154"/>
                              <a:gd name="T10" fmla="+- 0 4610 4610"/>
                              <a:gd name="T11" fmla="*/ 4610 h 823"/>
                            </a:gdLst>
                            <a:ahLst/>
                            <a:cxnLst>
                              <a:cxn ang="0">
                                <a:pos x="T1" y="T3"/>
                              </a:cxn>
                              <a:cxn ang="0">
                                <a:pos x="T5" y="T7"/>
                              </a:cxn>
                              <a:cxn ang="0">
                                <a:pos x="T9" y="T11"/>
                              </a:cxn>
                            </a:cxnLst>
                            <a:rect l="0" t="0" r="r" b="b"/>
                            <a:pathLst>
                              <a:path w="154" h="823">
                                <a:moveTo>
                                  <a:pt x="0" y="576"/>
                                </a:moveTo>
                                <a:lnTo>
                                  <a:pt x="52" y="823"/>
                                </a:lnTo>
                                <a:lnTo>
                                  <a:pt x="153" y="0"/>
                                </a:lnTo>
                              </a:path>
                            </a:pathLst>
                          </a:custGeom>
                          <a:noFill/>
                          <a:ln w="8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8"/>
                        <wps:cNvSpPr>
                          <a:spLocks/>
                        </wps:cNvSpPr>
                        <wps:spPr bwMode="auto">
                          <a:xfrm>
                            <a:off x="7797" y="3977"/>
                            <a:ext cx="1877" cy="783"/>
                          </a:xfrm>
                          <a:custGeom>
                            <a:avLst/>
                            <a:gdLst>
                              <a:gd name="T0" fmla="+- 0 9675 7798"/>
                              <a:gd name="T1" fmla="*/ T0 w 1877"/>
                              <a:gd name="T2" fmla="+- 0 3977 3977"/>
                              <a:gd name="T3" fmla="*/ 3977 h 783"/>
                              <a:gd name="T4" fmla="+- 0 7798 7798"/>
                              <a:gd name="T5" fmla="*/ T4 w 1877"/>
                              <a:gd name="T6" fmla="+- 0 3977 3977"/>
                              <a:gd name="T7" fmla="*/ 3977 h 783"/>
                              <a:gd name="T8" fmla="+- 0 7832 7798"/>
                              <a:gd name="T9" fmla="*/ T8 w 1877"/>
                              <a:gd name="T10" fmla="+- 0 4757 3977"/>
                              <a:gd name="T11" fmla="*/ 4757 h 783"/>
                              <a:gd name="T12" fmla="+- 0 7971 7798"/>
                              <a:gd name="T13" fmla="*/ T12 w 1877"/>
                              <a:gd name="T14" fmla="+- 0 4757 3977"/>
                              <a:gd name="T15" fmla="*/ 4757 h 783"/>
                              <a:gd name="T16" fmla="+- 0 8045 7798"/>
                              <a:gd name="T17" fmla="*/ T16 w 1877"/>
                              <a:gd name="T18" fmla="+- 0 4096 3977"/>
                              <a:gd name="T19" fmla="*/ 4096 h 783"/>
                              <a:gd name="T20" fmla="+- 0 9527 7798"/>
                              <a:gd name="T21" fmla="*/ T20 w 1877"/>
                              <a:gd name="T22" fmla="+- 0 4096 3977"/>
                              <a:gd name="T23" fmla="*/ 4096 h 783"/>
                              <a:gd name="T24" fmla="+- 0 9556 7798"/>
                              <a:gd name="T25" fmla="*/ T24 w 1877"/>
                              <a:gd name="T26" fmla="+- 0 4760 3977"/>
                              <a:gd name="T27" fmla="*/ 4760 h 783"/>
                              <a:gd name="T28" fmla="+- 0 9646 7798"/>
                              <a:gd name="T29" fmla="*/ T28 w 1877"/>
                              <a:gd name="T30" fmla="+- 0 4754 3977"/>
                              <a:gd name="T31" fmla="*/ 4754 h 783"/>
                              <a:gd name="T32" fmla="+- 0 9675 7798"/>
                              <a:gd name="T33" fmla="*/ T32 w 1877"/>
                              <a:gd name="T34" fmla="+- 0 3977 3977"/>
                              <a:gd name="T35" fmla="*/ 397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7" h="783">
                                <a:moveTo>
                                  <a:pt x="1877" y="0"/>
                                </a:moveTo>
                                <a:lnTo>
                                  <a:pt x="0" y="0"/>
                                </a:lnTo>
                                <a:lnTo>
                                  <a:pt x="34" y="780"/>
                                </a:lnTo>
                                <a:lnTo>
                                  <a:pt x="173" y="780"/>
                                </a:lnTo>
                                <a:lnTo>
                                  <a:pt x="247" y="119"/>
                                </a:lnTo>
                                <a:lnTo>
                                  <a:pt x="1729" y="119"/>
                                </a:lnTo>
                                <a:lnTo>
                                  <a:pt x="1758" y="783"/>
                                </a:lnTo>
                                <a:lnTo>
                                  <a:pt x="1848" y="777"/>
                                </a:lnTo>
                                <a:lnTo>
                                  <a:pt x="1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6488" y="15363"/>
                            <a:ext cx="4648" cy="185"/>
                          </a:xfrm>
                          <a:custGeom>
                            <a:avLst/>
                            <a:gdLst>
                              <a:gd name="T0" fmla="+- 0 11137 6489"/>
                              <a:gd name="T1" fmla="*/ T0 w 4648"/>
                              <a:gd name="T2" fmla="+- 0 15363 15363"/>
                              <a:gd name="T3" fmla="*/ 15363 h 185"/>
                              <a:gd name="T4" fmla="+- 0 8408 6489"/>
                              <a:gd name="T5" fmla="*/ T4 w 4648"/>
                              <a:gd name="T6" fmla="+- 0 15363 15363"/>
                              <a:gd name="T7" fmla="*/ 15363 h 185"/>
                              <a:gd name="T8" fmla="+- 0 8392 6489"/>
                              <a:gd name="T9" fmla="*/ T8 w 4648"/>
                              <a:gd name="T10" fmla="+- 0 15365 15363"/>
                              <a:gd name="T11" fmla="*/ 15365 h 185"/>
                              <a:gd name="T12" fmla="+- 0 8381 6489"/>
                              <a:gd name="T13" fmla="*/ T12 w 4648"/>
                              <a:gd name="T14" fmla="+- 0 15370 15363"/>
                              <a:gd name="T15" fmla="*/ 15370 h 185"/>
                              <a:gd name="T16" fmla="+- 0 8376 6489"/>
                              <a:gd name="T17" fmla="*/ T16 w 4648"/>
                              <a:gd name="T18" fmla="+- 0 15379 15363"/>
                              <a:gd name="T19" fmla="*/ 15379 h 185"/>
                              <a:gd name="T20" fmla="+- 0 8374 6489"/>
                              <a:gd name="T21" fmla="*/ T20 w 4648"/>
                              <a:gd name="T22" fmla="+- 0 15396 15363"/>
                              <a:gd name="T23" fmla="*/ 15396 h 185"/>
                              <a:gd name="T24" fmla="+- 0 8374 6489"/>
                              <a:gd name="T25" fmla="*/ T24 w 4648"/>
                              <a:gd name="T26" fmla="+- 0 15548 15363"/>
                              <a:gd name="T27" fmla="*/ 15548 h 185"/>
                              <a:gd name="T28" fmla="+- 0 7983 6489"/>
                              <a:gd name="T29" fmla="*/ T28 w 4648"/>
                              <a:gd name="T30" fmla="+- 0 15548 15363"/>
                              <a:gd name="T31" fmla="*/ 15548 h 185"/>
                              <a:gd name="T32" fmla="+- 0 7983 6489"/>
                              <a:gd name="T33" fmla="*/ T32 w 4648"/>
                              <a:gd name="T34" fmla="+- 0 15396 15363"/>
                              <a:gd name="T35" fmla="*/ 15396 h 185"/>
                              <a:gd name="T36" fmla="+- 0 7981 6489"/>
                              <a:gd name="T37" fmla="*/ T36 w 4648"/>
                              <a:gd name="T38" fmla="+- 0 15377 15363"/>
                              <a:gd name="T39" fmla="*/ 15377 h 185"/>
                              <a:gd name="T40" fmla="+- 0 7974 6489"/>
                              <a:gd name="T41" fmla="*/ T40 w 4648"/>
                              <a:gd name="T42" fmla="+- 0 15368 15363"/>
                              <a:gd name="T43" fmla="*/ 15368 h 185"/>
                              <a:gd name="T44" fmla="+- 0 7963 6489"/>
                              <a:gd name="T45" fmla="*/ T44 w 4648"/>
                              <a:gd name="T46" fmla="+- 0 15364 15363"/>
                              <a:gd name="T47" fmla="*/ 15364 h 185"/>
                              <a:gd name="T48" fmla="+- 0 7948 6489"/>
                              <a:gd name="T49" fmla="*/ T48 w 4648"/>
                              <a:gd name="T50" fmla="+- 0 15363 15363"/>
                              <a:gd name="T51" fmla="*/ 15363 h 185"/>
                              <a:gd name="T52" fmla="+- 0 6489 6489"/>
                              <a:gd name="T53" fmla="*/ T52 w 4648"/>
                              <a:gd name="T54" fmla="+- 0 15363 15363"/>
                              <a:gd name="T55" fmla="*/ 1536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48" h="185">
                                <a:moveTo>
                                  <a:pt x="4648" y="0"/>
                                </a:moveTo>
                                <a:lnTo>
                                  <a:pt x="1919" y="0"/>
                                </a:lnTo>
                                <a:lnTo>
                                  <a:pt x="1903" y="2"/>
                                </a:lnTo>
                                <a:lnTo>
                                  <a:pt x="1892" y="7"/>
                                </a:lnTo>
                                <a:lnTo>
                                  <a:pt x="1887" y="16"/>
                                </a:lnTo>
                                <a:lnTo>
                                  <a:pt x="1885" y="33"/>
                                </a:lnTo>
                                <a:lnTo>
                                  <a:pt x="1885" y="185"/>
                                </a:lnTo>
                                <a:lnTo>
                                  <a:pt x="1494" y="185"/>
                                </a:lnTo>
                                <a:lnTo>
                                  <a:pt x="1494" y="33"/>
                                </a:lnTo>
                                <a:lnTo>
                                  <a:pt x="1492" y="14"/>
                                </a:lnTo>
                                <a:lnTo>
                                  <a:pt x="1485" y="5"/>
                                </a:lnTo>
                                <a:lnTo>
                                  <a:pt x="1474" y="1"/>
                                </a:lnTo>
                                <a:lnTo>
                                  <a:pt x="1459" y="0"/>
                                </a:lnTo>
                                <a:lnTo>
                                  <a:pt x="0"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6"/>
                        <wps:cNvSpPr>
                          <a:spLocks/>
                        </wps:cNvSpPr>
                        <wps:spPr bwMode="auto">
                          <a:xfrm>
                            <a:off x="6488" y="15097"/>
                            <a:ext cx="4648" cy="188"/>
                          </a:xfrm>
                          <a:custGeom>
                            <a:avLst/>
                            <a:gdLst>
                              <a:gd name="T0" fmla="+- 0 11137 6489"/>
                              <a:gd name="T1" fmla="*/ T0 w 4648"/>
                              <a:gd name="T2" fmla="+- 0 15098 15098"/>
                              <a:gd name="T3" fmla="*/ 15098 h 188"/>
                              <a:gd name="T4" fmla="+- 0 8440 6489"/>
                              <a:gd name="T5" fmla="*/ T4 w 4648"/>
                              <a:gd name="T6" fmla="+- 0 15098 15098"/>
                              <a:gd name="T7" fmla="*/ 15098 h 188"/>
                              <a:gd name="T8" fmla="+- 0 8414 6489"/>
                              <a:gd name="T9" fmla="*/ T8 w 4648"/>
                              <a:gd name="T10" fmla="+- 0 15099 15098"/>
                              <a:gd name="T11" fmla="*/ 15099 h 188"/>
                              <a:gd name="T12" fmla="+- 0 8393 6489"/>
                              <a:gd name="T13" fmla="*/ T12 w 4648"/>
                              <a:gd name="T14" fmla="+- 0 15107 15098"/>
                              <a:gd name="T15" fmla="*/ 15107 h 188"/>
                              <a:gd name="T16" fmla="+- 0 8380 6489"/>
                              <a:gd name="T17" fmla="*/ T16 w 4648"/>
                              <a:gd name="T18" fmla="+- 0 15126 15098"/>
                              <a:gd name="T19" fmla="*/ 15126 h 188"/>
                              <a:gd name="T20" fmla="+- 0 8376 6489"/>
                              <a:gd name="T21" fmla="*/ T20 w 4648"/>
                              <a:gd name="T22" fmla="+- 0 15158 15098"/>
                              <a:gd name="T23" fmla="*/ 15158 h 188"/>
                              <a:gd name="T24" fmla="+- 0 8376 6489"/>
                              <a:gd name="T25" fmla="*/ T24 w 4648"/>
                              <a:gd name="T26" fmla="+- 0 15285 15098"/>
                              <a:gd name="T27" fmla="*/ 15285 h 188"/>
                              <a:gd name="T28" fmla="+- 0 7991 6489"/>
                              <a:gd name="T29" fmla="*/ T28 w 4648"/>
                              <a:gd name="T30" fmla="+- 0 15285 15098"/>
                              <a:gd name="T31" fmla="*/ 15285 h 188"/>
                              <a:gd name="T32" fmla="+- 0 7991 6489"/>
                              <a:gd name="T33" fmla="*/ T32 w 4648"/>
                              <a:gd name="T34" fmla="+- 0 15158 15098"/>
                              <a:gd name="T35" fmla="*/ 15158 h 188"/>
                              <a:gd name="T36" fmla="+- 0 7988 6489"/>
                              <a:gd name="T37" fmla="*/ T36 w 4648"/>
                              <a:gd name="T38" fmla="+- 0 15125 15098"/>
                              <a:gd name="T39" fmla="*/ 15125 h 188"/>
                              <a:gd name="T40" fmla="+- 0 7979 6489"/>
                              <a:gd name="T41" fmla="*/ T40 w 4648"/>
                              <a:gd name="T42" fmla="+- 0 15107 15098"/>
                              <a:gd name="T43" fmla="*/ 15107 h 188"/>
                              <a:gd name="T44" fmla="+- 0 7962 6489"/>
                              <a:gd name="T45" fmla="*/ T44 w 4648"/>
                              <a:gd name="T46" fmla="+- 0 15099 15098"/>
                              <a:gd name="T47" fmla="*/ 15099 h 188"/>
                              <a:gd name="T48" fmla="+- 0 7935 6489"/>
                              <a:gd name="T49" fmla="*/ T48 w 4648"/>
                              <a:gd name="T50" fmla="+- 0 15098 15098"/>
                              <a:gd name="T51" fmla="*/ 15098 h 188"/>
                              <a:gd name="T52" fmla="+- 0 6489 6489"/>
                              <a:gd name="T53" fmla="*/ T52 w 4648"/>
                              <a:gd name="T54" fmla="+- 0 15098 15098"/>
                              <a:gd name="T55" fmla="*/ 1509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48" h="188">
                                <a:moveTo>
                                  <a:pt x="4648" y="0"/>
                                </a:moveTo>
                                <a:lnTo>
                                  <a:pt x="1951" y="0"/>
                                </a:lnTo>
                                <a:lnTo>
                                  <a:pt x="1925" y="1"/>
                                </a:lnTo>
                                <a:lnTo>
                                  <a:pt x="1904" y="9"/>
                                </a:lnTo>
                                <a:lnTo>
                                  <a:pt x="1891" y="28"/>
                                </a:lnTo>
                                <a:lnTo>
                                  <a:pt x="1887" y="60"/>
                                </a:lnTo>
                                <a:lnTo>
                                  <a:pt x="1887" y="187"/>
                                </a:lnTo>
                                <a:lnTo>
                                  <a:pt x="1502" y="187"/>
                                </a:lnTo>
                                <a:lnTo>
                                  <a:pt x="1502" y="60"/>
                                </a:lnTo>
                                <a:lnTo>
                                  <a:pt x="1499" y="27"/>
                                </a:lnTo>
                                <a:lnTo>
                                  <a:pt x="1490" y="9"/>
                                </a:lnTo>
                                <a:lnTo>
                                  <a:pt x="1473" y="1"/>
                                </a:lnTo>
                                <a:lnTo>
                                  <a:pt x="1446" y="0"/>
                                </a:lnTo>
                                <a:lnTo>
                                  <a:pt x="0" y="0"/>
                                </a:lnTo>
                              </a:path>
                            </a:pathLst>
                          </a:custGeom>
                          <a:noFill/>
                          <a:ln w="8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65"/>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6481" y="13542"/>
                            <a:ext cx="4540"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6609" y="10544"/>
                            <a:ext cx="4453" cy="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8215" y="7390"/>
                            <a:ext cx="2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62"/>
                        <wps:cNvSpPr>
                          <a:spLocks/>
                        </wps:cNvSpPr>
                        <wps:spPr bwMode="auto">
                          <a:xfrm>
                            <a:off x="7928" y="7530"/>
                            <a:ext cx="934" cy="122"/>
                          </a:xfrm>
                          <a:custGeom>
                            <a:avLst/>
                            <a:gdLst>
                              <a:gd name="T0" fmla="+- 0 8862 7929"/>
                              <a:gd name="T1" fmla="*/ T0 w 934"/>
                              <a:gd name="T2" fmla="+- 0 7532 7531"/>
                              <a:gd name="T3" fmla="*/ 7532 h 122"/>
                              <a:gd name="T4" fmla="+- 0 8846 7929"/>
                              <a:gd name="T5" fmla="*/ T4 w 934"/>
                              <a:gd name="T6" fmla="+- 0 7612 7531"/>
                              <a:gd name="T7" fmla="*/ 7612 h 122"/>
                              <a:gd name="T8" fmla="+- 0 8780 7929"/>
                              <a:gd name="T9" fmla="*/ T8 w 934"/>
                              <a:gd name="T10" fmla="+- 0 7652 7531"/>
                              <a:gd name="T11" fmla="*/ 7652 h 122"/>
                              <a:gd name="T12" fmla="+- 0 8759 7929"/>
                              <a:gd name="T13" fmla="*/ T12 w 934"/>
                              <a:gd name="T14" fmla="+- 0 7652 7531"/>
                              <a:gd name="T15" fmla="*/ 7652 h 122"/>
                              <a:gd name="T16" fmla="+- 0 8738 7929"/>
                              <a:gd name="T17" fmla="*/ T16 w 934"/>
                              <a:gd name="T18" fmla="+- 0 7652 7531"/>
                              <a:gd name="T19" fmla="*/ 7652 h 122"/>
                              <a:gd name="T20" fmla="+- 0 8729 7929"/>
                              <a:gd name="T21" fmla="*/ T20 w 934"/>
                              <a:gd name="T22" fmla="+- 0 7652 7531"/>
                              <a:gd name="T23" fmla="*/ 7652 h 122"/>
                              <a:gd name="T24" fmla="+- 0 8723 7929"/>
                              <a:gd name="T25" fmla="*/ T24 w 934"/>
                              <a:gd name="T26" fmla="+- 0 7643 7531"/>
                              <a:gd name="T27" fmla="*/ 7643 h 122"/>
                              <a:gd name="T28" fmla="+- 0 8719 7929"/>
                              <a:gd name="T29" fmla="*/ T28 w 934"/>
                              <a:gd name="T30" fmla="+- 0 7634 7531"/>
                              <a:gd name="T31" fmla="*/ 7634 h 122"/>
                              <a:gd name="T32" fmla="+- 0 8713 7929"/>
                              <a:gd name="T33" fmla="*/ T32 w 934"/>
                              <a:gd name="T34" fmla="+- 0 7568 7531"/>
                              <a:gd name="T35" fmla="*/ 7568 h 122"/>
                              <a:gd name="T36" fmla="+- 0 8711 7929"/>
                              <a:gd name="T37" fmla="*/ T36 w 934"/>
                              <a:gd name="T38" fmla="+- 0 7556 7531"/>
                              <a:gd name="T39" fmla="*/ 7556 h 122"/>
                              <a:gd name="T40" fmla="+- 0 8703 7929"/>
                              <a:gd name="T41" fmla="*/ T40 w 934"/>
                              <a:gd name="T42" fmla="+- 0 7547 7531"/>
                              <a:gd name="T43" fmla="*/ 7547 h 122"/>
                              <a:gd name="T44" fmla="+- 0 8689 7929"/>
                              <a:gd name="T45" fmla="*/ T44 w 934"/>
                              <a:gd name="T46" fmla="+- 0 7540 7531"/>
                              <a:gd name="T47" fmla="*/ 7540 h 122"/>
                              <a:gd name="T48" fmla="+- 0 8670 7929"/>
                              <a:gd name="T49" fmla="*/ T48 w 934"/>
                              <a:gd name="T50" fmla="+- 0 7537 7531"/>
                              <a:gd name="T51" fmla="*/ 7537 h 122"/>
                              <a:gd name="T52" fmla="+- 0 8522 7929"/>
                              <a:gd name="T53" fmla="*/ T52 w 934"/>
                              <a:gd name="T54" fmla="+- 0 7531 7531"/>
                              <a:gd name="T55" fmla="*/ 7531 h 122"/>
                              <a:gd name="T56" fmla="+- 0 8502 7929"/>
                              <a:gd name="T57" fmla="*/ T56 w 934"/>
                              <a:gd name="T58" fmla="+- 0 7534 7531"/>
                              <a:gd name="T59" fmla="*/ 7534 h 122"/>
                              <a:gd name="T60" fmla="+- 0 8487 7929"/>
                              <a:gd name="T61" fmla="*/ T60 w 934"/>
                              <a:gd name="T62" fmla="+- 0 7541 7531"/>
                              <a:gd name="T63" fmla="*/ 7541 h 122"/>
                              <a:gd name="T64" fmla="+- 0 8475 7929"/>
                              <a:gd name="T65" fmla="*/ T64 w 934"/>
                              <a:gd name="T66" fmla="+- 0 7551 7531"/>
                              <a:gd name="T67" fmla="*/ 7551 h 122"/>
                              <a:gd name="T68" fmla="+- 0 8467 7929"/>
                              <a:gd name="T69" fmla="*/ T68 w 934"/>
                              <a:gd name="T70" fmla="+- 0 7566 7531"/>
                              <a:gd name="T71" fmla="*/ 7566 h 122"/>
                              <a:gd name="T72" fmla="+- 0 8426 7929"/>
                              <a:gd name="T73" fmla="*/ T72 w 934"/>
                              <a:gd name="T74" fmla="+- 0 7567 7531"/>
                              <a:gd name="T75" fmla="*/ 7567 h 122"/>
                              <a:gd name="T76" fmla="+- 0 8385 7929"/>
                              <a:gd name="T77" fmla="*/ T76 w 934"/>
                              <a:gd name="T78" fmla="+- 0 7574 7531"/>
                              <a:gd name="T79" fmla="*/ 7574 h 122"/>
                              <a:gd name="T80" fmla="+- 0 8344 7929"/>
                              <a:gd name="T81" fmla="*/ T80 w 934"/>
                              <a:gd name="T82" fmla="+- 0 7586 7531"/>
                              <a:gd name="T83" fmla="*/ 7586 h 122"/>
                              <a:gd name="T84" fmla="+- 0 8306 7929"/>
                              <a:gd name="T85" fmla="*/ T84 w 934"/>
                              <a:gd name="T86" fmla="+- 0 7605 7531"/>
                              <a:gd name="T87" fmla="*/ 7605 h 122"/>
                              <a:gd name="T88" fmla="+- 0 7929 7929"/>
                              <a:gd name="T89" fmla="*/ T88 w 934"/>
                              <a:gd name="T90" fmla="+- 0 7605 7531"/>
                              <a:gd name="T91" fmla="*/ 760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4" h="122">
                                <a:moveTo>
                                  <a:pt x="933" y="1"/>
                                </a:moveTo>
                                <a:lnTo>
                                  <a:pt x="917" y="81"/>
                                </a:lnTo>
                                <a:lnTo>
                                  <a:pt x="851" y="121"/>
                                </a:lnTo>
                                <a:lnTo>
                                  <a:pt x="830" y="121"/>
                                </a:lnTo>
                                <a:lnTo>
                                  <a:pt x="809" y="121"/>
                                </a:lnTo>
                                <a:lnTo>
                                  <a:pt x="800" y="121"/>
                                </a:lnTo>
                                <a:lnTo>
                                  <a:pt x="794" y="112"/>
                                </a:lnTo>
                                <a:lnTo>
                                  <a:pt x="790" y="103"/>
                                </a:lnTo>
                                <a:lnTo>
                                  <a:pt x="784" y="37"/>
                                </a:lnTo>
                                <a:lnTo>
                                  <a:pt x="782" y="25"/>
                                </a:lnTo>
                                <a:lnTo>
                                  <a:pt x="774" y="16"/>
                                </a:lnTo>
                                <a:lnTo>
                                  <a:pt x="760" y="9"/>
                                </a:lnTo>
                                <a:lnTo>
                                  <a:pt x="741" y="6"/>
                                </a:lnTo>
                                <a:lnTo>
                                  <a:pt x="593" y="0"/>
                                </a:lnTo>
                                <a:lnTo>
                                  <a:pt x="573" y="3"/>
                                </a:lnTo>
                                <a:lnTo>
                                  <a:pt x="558" y="10"/>
                                </a:lnTo>
                                <a:lnTo>
                                  <a:pt x="546" y="20"/>
                                </a:lnTo>
                                <a:lnTo>
                                  <a:pt x="538" y="35"/>
                                </a:lnTo>
                                <a:lnTo>
                                  <a:pt x="497" y="36"/>
                                </a:lnTo>
                                <a:lnTo>
                                  <a:pt x="456" y="43"/>
                                </a:lnTo>
                                <a:lnTo>
                                  <a:pt x="415" y="55"/>
                                </a:lnTo>
                                <a:lnTo>
                                  <a:pt x="377" y="74"/>
                                </a:lnTo>
                                <a:lnTo>
                                  <a:pt x="0" y="74"/>
                                </a:lnTo>
                              </a:path>
                            </a:pathLst>
                          </a:custGeom>
                          <a:noFill/>
                          <a:ln w="39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61"/>
                        <wps:cNvSpPr>
                          <a:spLocks/>
                        </wps:cNvSpPr>
                        <wps:spPr bwMode="auto">
                          <a:xfrm>
                            <a:off x="7927" y="7410"/>
                            <a:ext cx="806" cy="277"/>
                          </a:xfrm>
                          <a:custGeom>
                            <a:avLst/>
                            <a:gdLst>
                              <a:gd name="T0" fmla="+- 0 8733 7928"/>
                              <a:gd name="T1" fmla="*/ T0 w 806"/>
                              <a:gd name="T2" fmla="+- 0 7687 7411"/>
                              <a:gd name="T3" fmla="*/ 7687 h 277"/>
                              <a:gd name="T4" fmla="+- 0 8724 7928"/>
                              <a:gd name="T5" fmla="*/ T4 w 806"/>
                              <a:gd name="T6" fmla="+- 0 7681 7411"/>
                              <a:gd name="T7" fmla="*/ 7681 h 277"/>
                              <a:gd name="T8" fmla="+- 0 8719 7928"/>
                              <a:gd name="T9" fmla="*/ T8 w 806"/>
                              <a:gd name="T10" fmla="+- 0 7671 7411"/>
                              <a:gd name="T11" fmla="*/ 7671 h 277"/>
                              <a:gd name="T12" fmla="+- 0 8717 7928"/>
                              <a:gd name="T13" fmla="*/ T12 w 806"/>
                              <a:gd name="T14" fmla="+- 0 7660 7411"/>
                              <a:gd name="T15" fmla="*/ 7660 h 277"/>
                              <a:gd name="T16" fmla="+- 0 8715 7928"/>
                              <a:gd name="T17" fmla="*/ T16 w 806"/>
                              <a:gd name="T18" fmla="+- 0 7650 7411"/>
                              <a:gd name="T19" fmla="*/ 7650 h 277"/>
                              <a:gd name="T20" fmla="+- 0 8713 7928"/>
                              <a:gd name="T21" fmla="*/ T20 w 806"/>
                              <a:gd name="T22" fmla="+- 0 7609 7411"/>
                              <a:gd name="T23" fmla="*/ 7609 h 277"/>
                              <a:gd name="T24" fmla="+- 0 8709 7928"/>
                              <a:gd name="T25" fmla="*/ T24 w 806"/>
                              <a:gd name="T26" fmla="+- 0 7592 7411"/>
                              <a:gd name="T27" fmla="*/ 7592 h 277"/>
                              <a:gd name="T28" fmla="+- 0 8704 7928"/>
                              <a:gd name="T29" fmla="*/ T28 w 806"/>
                              <a:gd name="T30" fmla="+- 0 7580 7411"/>
                              <a:gd name="T31" fmla="*/ 7580 h 277"/>
                              <a:gd name="T32" fmla="+- 0 8695 7928"/>
                              <a:gd name="T33" fmla="*/ T32 w 806"/>
                              <a:gd name="T34" fmla="+- 0 7573 7411"/>
                              <a:gd name="T35" fmla="*/ 7573 h 277"/>
                              <a:gd name="T36" fmla="+- 0 8682 7928"/>
                              <a:gd name="T37" fmla="*/ T36 w 806"/>
                              <a:gd name="T38" fmla="+- 0 7569 7411"/>
                              <a:gd name="T39" fmla="*/ 7569 h 277"/>
                              <a:gd name="T40" fmla="+- 0 8525 7928"/>
                              <a:gd name="T41" fmla="*/ T40 w 806"/>
                              <a:gd name="T42" fmla="+- 0 7561 7411"/>
                              <a:gd name="T43" fmla="*/ 7561 h 277"/>
                              <a:gd name="T44" fmla="+- 0 8510 7928"/>
                              <a:gd name="T45" fmla="*/ T44 w 806"/>
                              <a:gd name="T46" fmla="+- 0 7566 7411"/>
                              <a:gd name="T47" fmla="*/ 7566 h 277"/>
                              <a:gd name="T48" fmla="+- 0 8497 7928"/>
                              <a:gd name="T49" fmla="*/ T48 w 806"/>
                              <a:gd name="T50" fmla="+- 0 7578 7411"/>
                              <a:gd name="T51" fmla="*/ 7578 h 277"/>
                              <a:gd name="T52" fmla="+- 0 8484 7928"/>
                              <a:gd name="T53" fmla="*/ T52 w 806"/>
                              <a:gd name="T54" fmla="+- 0 7590 7411"/>
                              <a:gd name="T55" fmla="*/ 7590 h 277"/>
                              <a:gd name="T56" fmla="+- 0 8470 7928"/>
                              <a:gd name="T57" fmla="*/ T56 w 806"/>
                              <a:gd name="T58" fmla="+- 0 7595 7411"/>
                              <a:gd name="T59" fmla="*/ 7595 h 277"/>
                              <a:gd name="T60" fmla="+- 0 8428 7928"/>
                              <a:gd name="T61" fmla="*/ T60 w 806"/>
                              <a:gd name="T62" fmla="+- 0 7598 7411"/>
                              <a:gd name="T63" fmla="*/ 7598 h 277"/>
                              <a:gd name="T64" fmla="+- 0 8386 7928"/>
                              <a:gd name="T65" fmla="*/ T64 w 806"/>
                              <a:gd name="T66" fmla="+- 0 7607 7411"/>
                              <a:gd name="T67" fmla="*/ 7607 h 277"/>
                              <a:gd name="T68" fmla="+- 0 8344 7928"/>
                              <a:gd name="T69" fmla="*/ T68 w 806"/>
                              <a:gd name="T70" fmla="+- 0 7622 7411"/>
                              <a:gd name="T71" fmla="*/ 7622 h 277"/>
                              <a:gd name="T72" fmla="+- 0 8305 7928"/>
                              <a:gd name="T73" fmla="*/ T72 w 806"/>
                              <a:gd name="T74" fmla="+- 0 7642 7411"/>
                              <a:gd name="T75" fmla="*/ 7642 h 277"/>
                              <a:gd name="T76" fmla="+- 0 7928 7928"/>
                              <a:gd name="T77" fmla="*/ T76 w 806"/>
                              <a:gd name="T78" fmla="+- 0 7642 7411"/>
                              <a:gd name="T79" fmla="*/ 7642 h 277"/>
                              <a:gd name="T80" fmla="+- 0 8481 7928"/>
                              <a:gd name="T81" fmla="*/ T80 w 806"/>
                              <a:gd name="T82" fmla="+- 0 7411 7411"/>
                              <a:gd name="T83" fmla="*/ 7411 h 277"/>
                              <a:gd name="T84" fmla="+- 0 8386 7928"/>
                              <a:gd name="T85" fmla="*/ T84 w 806"/>
                              <a:gd name="T86" fmla="+- 0 7411 7411"/>
                              <a:gd name="T87" fmla="*/ 7411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6" h="277">
                                <a:moveTo>
                                  <a:pt x="805" y="276"/>
                                </a:moveTo>
                                <a:lnTo>
                                  <a:pt x="796" y="270"/>
                                </a:lnTo>
                                <a:lnTo>
                                  <a:pt x="791" y="260"/>
                                </a:lnTo>
                                <a:lnTo>
                                  <a:pt x="789" y="249"/>
                                </a:lnTo>
                                <a:lnTo>
                                  <a:pt x="787" y="239"/>
                                </a:lnTo>
                                <a:lnTo>
                                  <a:pt x="785" y="198"/>
                                </a:lnTo>
                                <a:lnTo>
                                  <a:pt x="781" y="181"/>
                                </a:lnTo>
                                <a:lnTo>
                                  <a:pt x="776" y="169"/>
                                </a:lnTo>
                                <a:lnTo>
                                  <a:pt x="767" y="162"/>
                                </a:lnTo>
                                <a:lnTo>
                                  <a:pt x="754" y="158"/>
                                </a:lnTo>
                                <a:lnTo>
                                  <a:pt x="597" y="150"/>
                                </a:lnTo>
                                <a:lnTo>
                                  <a:pt x="582" y="155"/>
                                </a:lnTo>
                                <a:lnTo>
                                  <a:pt x="569" y="167"/>
                                </a:lnTo>
                                <a:lnTo>
                                  <a:pt x="556" y="179"/>
                                </a:lnTo>
                                <a:lnTo>
                                  <a:pt x="542" y="184"/>
                                </a:lnTo>
                                <a:lnTo>
                                  <a:pt x="500" y="187"/>
                                </a:lnTo>
                                <a:lnTo>
                                  <a:pt x="458" y="196"/>
                                </a:lnTo>
                                <a:lnTo>
                                  <a:pt x="416" y="211"/>
                                </a:lnTo>
                                <a:lnTo>
                                  <a:pt x="377" y="231"/>
                                </a:lnTo>
                                <a:lnTo>
                                  <a:pt x="0" y="231"/>
                                </a:lnTo>
                                <a:moveTo>
                                  <a:pt x="553" y="0"/>
                                </a:moveTo>
                                <a:lnTo>
                                  <a:pt x="458" y="0"/>
                                </a:lnTo>
                              </a:path>
                            </a:pathLst>
                          </a:custGeom>
                          <a:noFill/>
                          <a:ln w="7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6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7925" y="7403"/>
                            <a:ext cx="33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59"/>
                        <wps:cNvSpPr>
                          <a:spLocks/>
                        </wps:cNvSpPr>
                        <wps:spPr bwMode="auto">
                          <a:xfrm>
                            <a:off x="8481" y="7307"/>
                            <a:ext cx="390" cy="382"/>
                          </a:xfrm>
                          <a:custGeom>
                            <a:avLst/>
                            <a:gdLst>
                              <a:gd name="T0" fmla="+- 0 8731 8481"/>
                              <a:gd name="T1" fmla="*/ T0 w 390"/>
                              <a:gd name="T2" fmla="+- 0 7687 7308"/>
                              <a:gd name="T3" fmla="*/ 7687 h 382"/>
                              <a:gd name="T4" fmla="+- 0 8755 8481"/>
                              <a:gd name="T5" fmla="*/ T4 w 390"/>
                              <a:gd name="T6" fmla="+- 0 7689 7308"/>
                              <a:gd name="T7" fmla="*/ 7689 h 382"/>
                              <a:gd name="T8" fmla="+- 0 8779 8481"/>
                              <a:gd name="T9" fmla="*/ T8 w 390"/>
                              <a:gd name="T10" fmla="+- 0 7689 7308"/>
                              <a:gd name="T11" fmla="*/ 7689 h 382"/>
                              <a:gd name="T12" fmla="+- 0 8802 8481"/>
                              <a:gd name="T13" fmla="*/ T12 w 390"/>
                              <a:gd name="T14" fmla="+- 0 7688 7308"/>
                              <a:gd name="T15" fmla="*/ 7688 h 382"/>
                              <a:gd name="T16" fmla="+- 0 8855 8481"/>
                              <a:gd name="T17" fmla="*/ T16 w 390"/>
                              <a:gd name="T18" fmla="+- 0 7634 7308"/>
                              <a:gd name="T19" fmla="*/ 7634 h 382"/>
                              <a:gd name="T20" fmla="+- 0 8862 8481"/>
                              <a:gd name="T21" fmla="*/ T20 w 390"/>
                              <a:gd name="T22" fmla="+- 0 7579 7308"/>
                              <a:gd name="T23" fmla="*/ 7579 h 382"/>
                              <a:gd name="T24" fmla="+- 0 8865 8481"/>
                              <a:gd name="T25" fmla="*/ T24 w 390"/>
                              <a:gd name="T26" fmla="+- 0 7547 7308"/>
                              <a:gd name="T27" fmla="*/ 7547 h 382"/>
                              <a:gd name="T28" fmla="+- 0 8870 8481"/>
                              <a:gd name="T29" fmla="*/ T28 w 390"/>
                              <a:gd name="T30" fmla="+- 0 7385 7308"/>
                              <a:gd name="T31" fmla="*/ 7385 h 382"/>
                              <a:gd name="T32" fmla="+- 0 8866 8481"/>
                              <a:gd name="T33" fmla="*/ T32 w 390"/>
                              <a:gd name="T34" fmla="+- 0 7350 7308"/>
                              <a:gd name="T35" fmla="*/ 7350 h 382"/>
                              <a:gd name="T36" fmla="+- 0 8850 8481"/>
                              <a:gd name="T37" fmla="*/ T36 w 390"/>
                              <a:gd name="T38" fmla="+- 0 7325 7308"/>
                              <a:gd name="T39" fmla="*/ 7325 h 382"/>
                              <a:gd name="T40" fmla="+- 0 8824 8481"/>
                              <a:gd name="T41" fmla="*/ T40 w 390"/>
                              <a:gd name="T42" fmla="+- 0 7310 7308"/>
                              <a:gd name="T43" fmla="*/ 7310 h 382"/>
                              <a:gd name="T44" fmla="+- 0 8789 8481"/>
                              <a:gd name="T45" fmla="*/ T44 w 390"/>
                              <a:gd name="T46" fmla="+- 0 7308 7308"/>
                              <a:gd name="T47" fmla="*/ 7308 h 382"/>
                              <a:gd name="T48" fmla="+- 0 8728 8481"/>
                              <a:gd name="T49" fmla="*/ T48 w 390"/>
                              <a:gd name="T50" fmla="+- 0 7322 7308"/>
                              <a:gd name="T51" fmla="*/ 7322 h 382"/>
                              <a:gd name="T52" fmla="+- 0 8660 8481"/>
                              <a:gd name="T53" fmla="*/ T52 w 390"/>
                              <a:gd name="T54" fmla="+- 0 7339 7308"/>
                              <a:gd name="T55" fmla="*/ 7339 h 382"/>
                              <a:gd name="T56" fmla="+- 0 8589 8481"/>
                              <a:gd name="T57" fmla="*/ T56 w 390"/>
                              <a:gd name="T58" fmla="+- 0 7356 7308"/>
                              <a:gd name="T59" fmla="*/ 7356 h 382"/>
                              <a:gd name="T60" fmla="+- 0 8520 8481"/>
                              <a:gd name="T61" fmla="*/ T60 w 390"/>
                              <a:gd name="T62" fmla="+- 0 7375 7308"/>
                              <a:gd name="T63" fmla="*/ 7375 h 382"/>
                              <a:gd name="T64" fmla="+- 0 8486 8481"/>
                              <a:gd name="T65" fmla="*/ T64 w 390"/>
                              <a:gd name="T66" fmla="+- 0 7397 7308"/>
                              <a:gd name="T67" fmla="*/ 7397 h 382"/>
                              <a:gd name="T68" fmla="+- 0 8481 8481"/>
                              <a:gd name="T69" fmla="*/ T68 w 390"/>
                              <a:gd name="T70" fmla="+- 0 7409 7308"/>
                              <a:gd name="T71" fmla="*/ 740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0" h="382">
                                <a:moveTo>
                                  <a:pt x="250" y="379"/>
                                </a:moveTo>
                                <a:lnTo>
                                  <a:pt x="274" y="381"/>
                                </a:lnTo>
                                <a:lnTo>
                                  <a:pt x="298" y="381"/>
                                </a:lnTo>
                                <a:lnTo>
                                  <a:pt x="321" y="380"/>
                                </a:lnTo>
                                <a:lnTo>
                                  <a:pt x="374" y="326"/>
                                </a:lnTo>
                                <a:lnTo>
                                  <a:pt x="381" y="271"/>
                                </a:lnTo>
                                <a:lnTo>
                                  <a:pt x="384" y="239"/>
                                </a:lnTo>
                                <a:lnTo>
                                  <a:pt x="389" y="77"/>
                                </a:lnTo>
                                <a:lnTo>
                                  <a:pt x="385" y="42"/>
                                </a:lnTo>
                                <a:lnTo>
                                  <a:pt x="369" y="17"/>
                                </a:lnTo>
                                <a:lnTo>
                                  <a:pt x="343" y="2"/>
                                </a:lnTo>
                                <a:lnTo>
                                  <a:pt x="308" y="0"/>
                                </a:lnTo>
                                <a:lnTo>
                                  <a:pt x="247" y="14"/>
                                </a:lnTo>
                                <a:lnTo>
                                  <a:pt x="179" y="31"/>
                                </a:lnTo>
                                <a:lnTo>
                                  <a:pt x="108" y="48"/>
                                </a:lnTo>
                                <a:lnTo>
                                  <a:pt x="39" y="67"/>
                                </a:lnTo>
                                <a:lnTo>
                                  <a:pt x="5" y="89"/>
                                </a:lnTo>
                                <a:lnTo>
                                  <a:pt x="0" y="101"/>
                                </a:lnTo>
                              </a:path>
                            </a:pathLst>
                          </a:custGeom>
                          <a:noFill/>
                          <a:ln w="79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58"/>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7918" y="7446"/>
                            <a:ext cx="2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57"/>
                        <wps:cNvSpPr>
                          <a:spLocks/>
                        </wps:cNvSpPr>
                        <wps:spPr bwMode="auto">
                          <a:xfrm>
                            <a:off x="7522" y="8887"/>
                            <a:ext cx="3008" cy="85"/>
                          </a:xfrm>
                          <a:custGeom>
                            <a:avLst/>
                            <a:gdLst>
                              <a:gd name="T0" fmla="+- 0 10531 7523"/>
                              <a:gd name="T1" fmla="*/ T0 w 3008"/>
                              <a:gd name="T2" fmla="+- 0 8888 8888"/>
                              <a:gd name="T3" fmla="*/ 8888 h 85"/>
                              <a:gd name="T4" fmla="+- 0 9193 7523"/>
                              <a:gd name="T5" fmla="*/ T4 w 3008"/>
                              <a:gd name="T6" fmla="+- 0 8888 8888"/>
                              <a:gd name="T7" fmla="*/ 8888 h 85"/>
                              <a:gd name="T8" fmla="+- 0 9181 7523"/>
                              <a:gd name="T9" fmla="*/ T8 w 3008"/>
                              <a:gd name="T10" fmla="+- 0 8888 8888"/>
                              <a:gd name="T11" fmla="*/ 8888 h 85"/>
                              <a:gd name="T12" fmla="+- 0 9177 7523"/>
                              <a:gd name="T13" fmla="*/ T12 w 3008"/>
                              <a:gd name="T14" fmla="+- 0 8890 8888"/>
                              <a:gd name="T15" fmla="*/ 8890 h 85"/>
                              <a:gd name="T16" fmla="+- 0 9178 7523"/>
                              <a:gd name="T17" fmla="*/ T16 w 3008"/>
                              <a:gd name="T18" fmla="+- 0 8903 8888"/>
                              <a:gd name="T19" fmla="*/ 8903 h 85"/>
                              <a:gd name="T20" fmla="+- 0 9178 7523"/>
                              <a:gd name="T21" fmla="*/ T20 w 3008"/>
                              <a:gd name="T22" fmla="+- 0 8972 8888"/>
                              <a:gd name="T23" fmla="*/ 8972 h 85"/>
                              <a:gd name="T24" fmla="+- 0 8999 7523"/>
                              <a:gd name="T25" fmla="*/ T24 w 3008"/>
                              <a:gd name="T26" fmla="+- 0 8972 8888"/>
                              <a:gd name="T27" fmla="*/ 8972 h 85"/>
                              <a:gd name="T28" fmla="+- 0 8999 7523"/>
                              <a:gd name="T29" fmla="*/ T28 w 3008"/>
                              <a:gd name="T30" fmla="+- 0 8903 8888"/>
                              <a:gd name="T31" fmla="*/ 8903 h 85"/>
                              <a:gd name="T32" fmla="+- 0 8999 7523"/>
                              <a:gd name="T33" fmla="*/ T32 w 3008"/>
                              <a:gd name="T34" fmla="+- 0 8888 8888"/>
                              <a:gd name="T35" fmla="*/ 8888 h 85"/>
                              <a:gd name="T36" fmla="+- 0 8993 7523"/>
                              <a:gd name="T37" fmla="*/ T36 w 3008"/>
                              <a:gd name="T38" fmla="+- 0 8888 8888"/>
                              <a:gd name="T39" fmla="*/ 8888 h 85"/>
                              <a:gd name="T40" fmla="+- 0 8983 7523"/>
                              <a:gd name="T41" fmla="*/ T40 w 3008"/>
                              <a:gd name="T42" fmla="+- 0 8888 8888"/>
                              <a:gd name="T43" fmla="*/ 8888 h 85"/>
                              <a:gd name="T44" fmla="+- 0 7523 7523"/>
                              <a:gd name="T45" fmla="*/ T44 w 3008"/>
                              <a:gd name="T46" fmla="+- 0 8888 8888"/>
                              <a:gd name="T47" fmla="*/ 888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8" h="85">
                                <a:moveTo>
                                  <a:pt x="3008" y="0"/>
                                </a:moveTo>
                                <a:lnTo>
                                  <a:pt x="1670" y="0"/>
                                </a:lnTo>
                                <a:lnTo>
                                  <a:pt x="1658" y="0"/>
                                </a:lnTo>
                                <a:lnTo>
                                  <a:pt x="1654" y="2"/>
                                </a:lnTo>
                                <a:lnTo>
                                  <a:pt x="1655" y="15"/>
                                </a:lnTo>
                                <a:lnTo>
                                  <a:pt x="1655" y="84"/>
                                </a:lnTo>
                                <a:lnTo>
                                  <a:pt x="1476" y="84"/>
                                </a:lnTo>
                                <a:lnTo>
                                  <a:pt x="1476" y="15"/>
                                </a:lnTo>
                                <a:lnTo>
                                  <a:pt x="1476" y="0"/>
                                </a:lnTo>
                                <a:lnTo>
                                  <a:pt x="1470" y="0"/>
                                </a:lnTo>
                                <a:lnTo>
                                  <a:pt x="1460" y="0"/>
                                </a:lnTo>
                                <a:lnTo>
                                  <a:pt x="0" y="0"/>
                                </a:lnTo>
                              </a:path>
                            </a:pathLst>
                          </a:custGeom>
                          <a:noFill/>
                          <a:ln w="39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56"/>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7348" y="7255"/>
                            <a:ext cx="3189"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5"/>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8021" y="11824"/>
                            <a:ext cx="38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54"/>
                        <wps:cNvSpPr>
                          <a:spLocks/>
                        </wps:cNvSpPr>
                        <wps:spPr bwMode="auto">
                          <a:xfrm>
                            <a:off x="10289" y="2261"/>
                            <a:ext cx="388" cy="691"/>
                          </a:xfrm>
                          <a:custGeom>
                            <a:avLst/>
                            <a:gdLst>
                              <a:gd name="T0" fmla="+- 0 10677 10290"/>
                              <a:gd name="T1" fmla="*/ T0 w 388"/>
                              <a:gd name="T2" fmla="+- 0 2325 2261"/>
                              <a:gd name="T3" fmla="*/ 2325 h 691"/>
                              <a:gd name="T4" fmla="+- 0 10406 10290"/>
                              <a:gd name="T5" fmla="*/ T4 w 388"/>
                              <a:gd name="T6" fmla="+- 0 2261 2261"/>
                              <a:gd name="T7" fmla="*/ 2261 h 691"/>
                              <a:gd name="T8" fmla="+- 0 10535 10290"/>
                              <a:gd name="T9" fmla="*/ T8 w 388"/>
                              <a:gd name="T10" fmla="+- 0 2952 2261"/>
                              <a:gd name="T11" fmla="*/ 2952 h 691"/>
                              <a:gd name="T12" fmla="+- 0 10290 10290"/>
                              <a:gd name="T13" fmla="*/ T12 w 388"/>
                              <a:gd name="T14" fmla="+- 0 2891 2261"/>
                              <a:gd name="T15" fmla="*/ 2891 h 691"/>
                            </a:gdLst>
                            <a:ahLst/>
                            <a:cxnLst>
                              <a:cxn ang="0">
                                <a:pos x="T1" y="T3"/>
                              </a:cxn>
                              <a:cxn ang="0">
                                <a:pos x="T5" y="T7"/>
                              </a:cxn>
                              <a:cxn ang="0">
                                <a:pos x="T9" y="T11"/>
                              </a:cxn>
                              <a:cxn ang="0">
                                <a:pos x="T13" y="T15"/>
                              </a:cxn>
                            </a:cxnLst>
                            <a:rect l="0" t="0" r="r" b="b"/>
                            <a:pathLst>
                              <a:path w="388" h="691">
                                <a:moveTo>
                                  <a:pt x="387" y="64"/>
                                </a:moveTo>
                                <a:lnTo>
                                  <a:pt x="116" y="0"/>
                                </a:lnTo>
                                <a:moveTo>
                                  <a:pt x="245" y="691"/>
                                </a:moveTo>
                                <a:lnTo>
                                  <a:pt x="0" y="630"/>
                                </a:lnTo>
                              </a:path>
                            </a:pathLst>
                          </a:custGeom>
                          <a:noFill/>
                          <a:ln w="6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3"/>
                        <wps:cNvSpPr>
                          <a:spLocks/>
                        </wps:cNvSpPr>
                        <wps:spPr bwMode="auto">
                          <a:xfrm>
                            <a:off x="10402" y="2324"/>
                            <a:ext cx="416" cy="631"/>
                          </a:xfrm>
                          <a:custGeom>
                            <a:avLst/>
                            <a:gdLst>
                              <a:gd name="T0" fmla="+- 0 10808 10403"/>
                              <a:gd name="T1" fmla="*/ T0 w 416"/>
                              <a:gd name="T2" fmla="+- 0 2673 2324"/>
                              <a:gd name="T3" fmla="*/ 2673 h 631"/>
                              <a:gd name="T4" fmla="+- 0 10788 10403"/>
                              <a:gd name="T5" fmla="*/ T4 w 416"/>
                              <a:gd name="T6" fmla="+- 0 2747 2324"/>
                              <a:gd name="T7" fmla="*/ 2747 h 631"/>
                              <a:gd name="T8" fmla="+- 0 10753 10403"/>
                              <a:gd name="T9" fmla="*/ T8 w 416"/>
                              <a:gd name="T10" fmla="+- 0 2822 2324"/>
                              <a:gd name="T11" fmla="*/ 2822 h 631"/>
                              <a:gd name="T12" fmla="+- 0 10709 10403"/>
                              <a:gd name="T13" fmla="*/ T12 w 416"/>
                              <a:gd name="T14" fmla="+- 0 2882 2324"/>
                              <a:gd name="T15" fmla="*/ 2882 h 631"/>
                              <a:gd name="T16" fmla="+- 0 10659 10403"/>
                              <a:gd name="T17" fmla="*/ T16 w 416"/>
                              <a:gd name="T18" fmla="+- 0 2925 2324"/>
                              <a:gd name="T19" fmla="*/ 2925 h 631"/>
                              <a:gd name="T20" fmla="+- 0 10553 10403"/>
                              <a:gd name="T21" fmla="*/ T20 w 416"/>
                              <a:gd name="T22" fmla="+- 0 2954 2324"/>
                              <a:gd name="T23" fmla="*/ 2954 h 631"/>
                              <a:gd name="T24" fmla="+- 0 10502 10403"/>
                              <a:gd name="T25" fmla="*/ T24 w 416"/>
                              <a:gd name="T26" fmla="+- 0 2936 2324"/>
                              <a:gd name="T27" fmla="*/ 2936 h 631"/>
                              <a:gd name="T28" fmla="+- 0 10459 10403"/>
                              <a:gd name="T29" fmla="*/ T28 w 416"/>
                              <a:gd name="T30" fmla="+- 0 2897 2324"/>
                              <a:gd name="T31" fmla="*/ 2897 h 631"/>
                              <a:gd name="T32" fmla="+- 0 10428 10403"/>
                              <a:gd name="T33" fmla="*/ T32 w 416"/>
                              <a:gd name="T34" fmla="+- 0 2841 2324"/>
                              <a:gd name="T35" fmla="*/ 2841 h 631"/>
                              <a:gd name="T36" fmla="+- 0 10409 10403"/>
                              <a:gd name="T37" fmla="*/ T36 w 416"/>
                              <a:gd name="T38" fmla="+- 0 2773 2324"/>
                              <a:gd name="T39" fmla="*/ 2773 h 631"/>
                              <a:gd name="T40" fmla="+- 0 10403 10403"/>
                              <a:gd name="T41" fmla="*/ T40 w 416"/>
                              <a:gd name="T42" fmla="+- 0 2696 2324"/>
                              <a:gd name="T43" fmla="*/ 2696 h 631"/>
                              <a:gd name="T44" fmla="+- 0 10411 10403"/>
                              <a:gd name="T45" fmla="*/ T44 w 416"/>
                              <a:gd name="T46" fmla="+- 0 2615 2324"/>
                              <a:gd name="T47" fmla="*/ 2615 h 631"/>
                              <a:gd name="T48" fmla="+- 0 10433 10403"/>
                              <a:gd name="T49" fmla="*/ T48 w 416"/>
                              <a:gd name="T50" fmla="+- 0 2532 2324"/>
                              <a:gd name="T51" fmla="*/ 2532 h 631"/>
                              <a:gd name="T52" fmla="+- 0 10468 10403"/>
                              <a:gd name="T53" fmla="*/ T52 w 416"/>
                              <a:gd name="T54" fmla="+- 0 2457 2324"/>
                              <a:gd name="T55" fmla="*/ 2457 h 631"/>
                              <a:gd name="T56" fmla="+- 0 10512 10403"/>
                              <a:gd name="T57" fmla="*/ T56 w 416"/>
                              <a:gd name="T58" fmla="+- 0 2396 2324"/>
                              <a:gd name="T59" fmla="*/ 2396 h 631"/>
                              <a:gd name="T60" fmla="+- 0 10561 10403"/>
                              <a:gd name="T61" fmla="*/ T60 w 416"/>
                              <a:gd name="T62" fmla="+- 0 2353 2324"/>
                              <a:gd name="T63" fmla="*/ 2353 h 631"/>
                              <a:gd name="T64" fmla="+- 0 10667 10403"/>
                              <a:gd name="T65" fmla="*/ T64 w 416"/>
                              <a:gd name="T66" fmla="+- 0 2324 2324"/>
                              <a:gd name="T67" fmla="*/ 2324 h 631"/>
                              <a:gd name="T68" fmla="+- 0 10718 10403"/>
                              <a:gd name="T69" fmla="*/ T68 w 416"/>
                              <a:gd name="T70" fmla="+- 0 2342 2324"/>
                              <a:gd name="T71" fmla="*/ 2342 h 631"/>
                              <a:gd name="T72" fmla="+- 0 10762 10403"/>
                              <a:gd name="T73" fmla="*/ T72 w 416"/>
                              <a:gd name="T74" fmla="+- 0 2382 2324"/>
                              <a:gd name="T75" fmla="*/ 2382 h 631"/>
                              <a:gd name="T76" fmla="+- 0 10794 10403"/>
                              <a:gd name="T77" fmla="*/ T76 w 416"/>
                              <a:gd name="T78" fmla="+- 0 2438 2324"/>
                              <a:gd name="T79" fmla="*/ 2438 h 631"/>
                              <a:gd name="T80" fmla="+- 0 10813 10403"/>
                              <a:gd name="T81" fmla="*/ T80 w 416"/>
                              <a:gd name="T82" fmla="+- 0 2508 2324"/>
                              <a:gd name="T83" fmla="*/ 2508 h 631"/>
                              <a:gd name="T84" fmla="+- 0 10818 10403"/>
                              <a:gd name="T85" fmla="*/ T84 w 416"/>
                              <a:gd name="T86" fmla="+- 0 2588 2324"/>
                              <a:gd name="T87" fmla="*/ 2588 h 631"/>
                              <a:gd name="T88" fmla="+- 0 10808 10403"/>
                              <a:gd name="T89" fmla="*/ T88 w 416"/>
                              <a:gd name="T90" fmla="+- 0 2673 2324"/>
                              <a:gd name="T91" fmla="*/ 2673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6" h="631">
                                <a:moveTo>
                                  <a:pt x="405" y="349"/>
                                </a:moveTo>
                                <a:lnTo>
                                  <a:pt x="385" y="423"/>
                                </a:lnTo>
                                <a:lnTo>
                                  <a:pt x="350" y="498"/>
                                </a:lnTo>
                                <a:lnTo>
                                  <a:pt x="306" y="558"/>
                                </a:lnTo>
                                <a:lnTo>
                                  <a:pt x="256" y="601"/>
                                </a:lnTo>
                                <a:lnTo>
                                  <a:pt x="150" y="630"/>
                                </a:lnTo>
                                <a:lnTo>
                                  <a:pt x="99" y="612"/>
                                </a:lnTo>
                                <a:lnTo>
                                  <a:pt x="56" y="573"/>
                                </a:lnTo>
                                <a:lnTo>
                                  <a:pt x="25" y="517"/>
                                </a:lnTo>
                                <a:lnTo>
                                  <a:pt x="6" y="449"/>
                                </a:lnTo>
                                <a:lnTo>
                                  <a:pt x="0" y="372"/>
                                </a:lnTo>
                                <a:lnTo>
                                  <a:pt x="8" y="291"/>
                                </a:lnTo>
                                <a:lnTo>
                                  <a:pt x="30" y="208"/>
                                </a:lnTo>
                                <a:lnTo>
                                  <a:pt x="65" y="133"/>
                                </a:lnTo>
                                <a:lnTo>
                                  <a:pt x="109" y="72"/>
                                </a:lnTo>
                                <a:lnTo>
                                  <a:pt x="158" y="29"/>
                                </a:lnTo>
                                <a:lnTo>
                                  <a:pt x="264" y="0"/>
                                </a:lnTo>
                                <a:lnTo>
                                  <a:pt x="315" y="18"/>
                                </a:lnTo>
                                <a:lnTo>
                                  <a:pt x="359" y="58"/>
                                </a:lnTo>
                                <a:lnTo>
                                  <a:pt x="391" y="114"/>
                                </a:lnTo>
                                <a:lnTo>
                                  <a:pt x="410" y="184"/>
                                </a:lnTo>
                                <a:lnTo>
                                  <a:pt x="415" y="264"/>
                                </a:lnTo>
                                <a:lnTo>
                                  <a:pt x="405" y="349"/>
                                </a:lnTo>
                                <a:close/>
                              </a:path>
                            </a:pathLst>
                          </a:custGeom>
                          <a:noFill/>
                          <a:ln w="32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2"/>
                        <wps:cNvSpPr>
                          <a:spLocks/>
                        </wps:cNvSpPr>
                        <wps:spPr bwMode="auto">
                          <a:xfrm>
                            <a:off x="10535" y="2324"/>
                            <a:ext cx="283" cy="629"/>
                          </a:xfrm>
                          <a:custGeom>
                            <a:avLst/>
                            <a:gdLst>
                              <a:gd name="T0" fmla="+- 0 10671 10536"/>
                              <a:gd name="T1" fmla="*/ T0 w 283"/>
                              <a:gd name="T2" fmla="+- 0 2325 2325"/>
                              <a:gd name="T3" fmla="*/ 2325 h 629"/>
                              <a:gd name="T4" fmla="+- 0 10761 10536"/>
                              <a:gd name="T5" fmla="*/ T4 w 283"/>
                              <a:gd name="T6" fmla="+- 0 2381 2325"/>
                              <a:gd name="T7" fmla="*/ 2381 h 629"/>
                              <a:gd name="T8" fmla="+- 0 10793 10536"/>
                              <a:gd name="T9" fmla="*/ T8 w 283"/>
                              <a:gd name="T10" fmla="+- 0 2437 2325"/>
                              <a:gd name="T11" fmla="*/ 2437 h 629"/>
                              <a:gd name="T12" fmla="+- 0 10812 10536"/>
                              <a:gd name="T13" fmla="*/ T12 w 283"/>
                              <a:gd name="T14" fmla="+- 0 2505 2325"/>
                              <a:gd name="T15" fmla="*/ 2505 h 629"/>
                              <a:gd name="T16" fmla="+- 0 10818 10536"/>
                              <a:gd name="T17" fmla="*/ T16 w 283"/>
                              <a:gd name="T18" fmla="+- 0 2582 2325"/>
                              <a:gd name="T19" fmla="*/ 2582 h 629"/>
                              <a:gd name="T20" fmla="+- 0 10810 10536"/>
                              <a:gd name="T21" fmla="*/ T20 w 283"/>
                              <a:gd name="T22" fmla="+- 0 2664 2325"/>
                              <a:gd name="T23" fmla="*/ 2664 h 629"/>
                              <a:gd name="T24" fmla="+- 0 10788 10536"/>
                              <a:gd name="T25" fmla="*/ T24 w 283"/>
                              <a:gd name="T26" fmla="+- 0 2747 2325"/>
                              <a:gd name="T27" fmla="*/ 2747 h 629"/>
                              <a:gd name="T28" fmla="+- 0 10750 10536"/>
                              <a:gd name="T29" fmla="*/ T28 w 283"/>
                              <a:gd name="T30" fmla="+- 0 2825 2325"/>
                              <a:gd name="T31" fmla="*/ 2825 h 629"/>
                              <a:gd name="T32" fmla="+- 0 10703 10536"/>
                              <a:gd name="T33" fmla="*/ T32 w 283"/>
                              <a:gd name="T34" fmla="+- 0 2888 2325"/>
                              <a:gd name="T35" fmla="*/ 2888 h 629"/>
                              <a:gd name="T36" fmla="+- 0 10650 10536"/>
                              <a:gd name="T37" fmla="*/ T36 w 283"/>
                              <a:gd name="T38" fmla="+- 0 2931 2325"/>
                              <a:gd name="T39" fmla="*/ 2931 h 629"/>
                              <a:gd name="T40" fmla="+- 0 10593 10536"/>
                              <a:gd name="T41" fmla="*/ T40 w 283"/>
                              <a:gd name="T42" fmla="+- 0 2953 2325"/>
                              <a:gd name="T43" fmla="*/ 2953 h 629"/>
                              <a:gd name="T44" fmla="+- 0 10536 10536"/>
                              <a:gd name="T45" fmla="*/ T44 w 283"/>
                              <a:gd name="T46" fmla="+- 0 2951 2325"/>
                              <a:gd name="T47" fmla="*/ 2951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 h="629">
                                <a:moveTo>
                                  <a:pt x="135" y="0"/>
                                </a:moveTo>
                                <a:lnTo>
                                  <a:pt x="225" y="56"/>
                                </a:lnTo>
                                <a:lnTo>
                                  <a:pt x="257" y="112"/>
                                </a:lnTo>
                                <a:lnTo>
                                  <a:pt x="276" y="180"/>
                                </a:lnTo>
                                <a:lnTo>
                                  <a:pt x="282" y="257"/>
                                </a:lnTo>
                                <a:lnTo>
                                  <a:pt x="274" y="339"/>
                                </a:lnTo>
                                <a:lnTo>
                                  <a:pt x="252" y="422"/>
                                </a:lnTo>
                                <a:lnTo>
                                  <a:pt x="214" y="500"/>
                                </a:lnTo>
                                <a:lnTo>
                                  <a:pt x="167" y="563"/>
                                </a:lnTo>
                                <a:lnTo>
                                  <a:pt x="114" y="606"/>
                                </a:lnTo>
                                <a:lnTo>
                                  <a:pt x="57" y="628"/>
                                </a:lnTo>
                                <a:lnTo>
                                  <a:pt x="0" y="626"/>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502" y="2475"/>
                            <a:ext cx="21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50"/>
                        <wps:cNvSpPr>
                          <a:spLocks/>
                        </wps:cNvSpPr>
                        <wps:spPr bwMode="auto">
                          <a:xfrm>
                            <a:off x="10190" y="2260"/>
                            <a:ext cx="325" cy="667"/>
                          </a:xfrm>
                          <a:custGeom>
                            <a:avLst/>
                            <a:gdLst>
                              <a:gd name="T0" fmla="+- 0 10401 10191"/>
                              <a:gd name="T1" fmla="*/ T0 w 325"/>
                              <a:gd name="T2" fmla="+- 0 2926 2260"/>
                              <a:gd name="T3" fmla="*/ 2926 h 667"/>
                              <a:gd name="T4" fmla="+- 0 10341 10191"/>
                              <a:gd name="T5" fmla="*/ T4 w 325"/>
                              <a:gd name="T6" fmla="+- 0 2920 2260"/>
                              <a:gd name="T7" fmla="*/ 2920 h 667"/>
                              <a:gd name="T8" fmla="+- 0 10271 10191"/>
                              <a:gd name="T9" fmla="*/ T8 w 325"/>
                              <a:gd name="T10" fmla="+- 0 2877 2260"/>
                              <a:gd name="T11" fmla="*/ 2877 h 667"/>
                              <a:gd name="T12" fmla="+- 0 10231 10191"/>
                              <a:gd name="T13" fmla="*/ T12 w 325"/>
                              <a:gd name="T14" fmla="+- 0 2822 2260"/>
                              <a:gd name="T15" fmla="*/ 2822 h 667"/>
                              <a:gd name="T16" fmla="+- 0 10204 10191"/>
                              <a:gd name="T17" fmla="*/ T16 w 325"/>
                              <a:gd name="T18" fmla="+- 0 2753 2260"/>
                              <a:gd name="T19" fmla="*/ 2753 h 667"/>
                              <a:gd name="T20" fmla="+- 0 10191 10191"/>
                              <a:gd name="T21" fmla="*/ T20 w 325"/>
                              <a:gd name="T22" fmla="+- 0 2674 2260"/>
                              <a:gd name="T23" fmla="*/ 2674 h 667"/>
                              <a:gd name="T24" fmla="+- 0 10192 10191"/>
                              <a:gd name="T25" fmla="*/ T24 w 325"/>
                              <a:gd name="T26" fmla="+- 0 2588 2260"/>
                              <a:gd name="T27" fmla="*/ 2588 h 667"/>
                              <a:gd name="T28" fmla="+- 0 10209 10191"/>
                              <a:gd name="T29" fmla="*/ T28 w 325"/>
                              <a:gd name="T30" fmla="+- 0 2499 2260"/>
                              <a:gd name="T31" fmla="*/ 2499 h 667"/>
                              <a:gd name="T32" fmla="+- 0 10241 10191"/>
                              <a:gd name="T33" fmla="*/ T32 w 325"/>
                              <a:gd name="T34" fmla="+- 0 2418 2260"/>
                              <a:gd name="T35" fmla="*/ 2418 h 667"/>
                              <a:gd name="T36" fmla="+- 0 10283 10191"/>
                              <a:gd name="T37" fmla="*/ T36 w 325"/>
                              <a:gd name="T38" fmla="+- 0 2351 2260"/>
                              <a:gd name="T39" fmla="*/ 2351 h 667"/>
                              <a:gd name="T40" fmla="+- 0 10334 10191"/>
                              <a:gd name="T41" fmla="*/ T40 w 325"/>
                              <a:gd name="T42" fmla="+- 0 2301 2260"/>
                              <a:gd name="T43" fmla="*/ 2301 h 667"/>
                              <a:gd name="T44" fmla="+- 0 10390 10191"/>
                              <a:gd name="T45" fmla="*/ T44 w 325"/>
                              <a:gd name="T46" fmla="+- 0 2270 2260"/>
                              <a:gd name="T47" fmla="*/ 2270 h 667"/>
                              <a:gd name="T48" fmla="+- 0 10448 10191"/>
                              <a:gd name="T49" fmla="*/ T48 w 325"/>
                              <a:gd name="T50" fmla="+- 0 2260 2260"/>
                              <a:gd name="T51" fmla="*/ 2260 h 667"/>
                              <a:gd name="T52" fmla="+- 0 10506 10191"/>
                              <a:gd name="T53" fmla="*/ T52 w 325"/>
                              <a:gd name="T54" fmla="+- 0 2274 2260"/>
                              <a:gd name="T55" fmla="*/ 2274 h 667"/>
                              <a:gd name="T56" fmla="+- 0 10509 10191"/>
                              <a:gd name="T57" fmla="*/ T56 w 325"/>
                              <a:gd name="T58" fmla="+- 0 2275 2260"/>
                              <a:gd name="T59" fmla="*/ 2275 h 667"/>
                              <a:gd name="T60" fmla="+- 0 10512 10191"/>
                              <a:gd name="T61" fmla="*/ T60 w 325"/>
                              <a:gd name="T62" fmla="+- 0 2277 2260"/>
                              <a:gd name="T63" fmla="*/ 2277 h 667"/>
                              <a:gd name="T64" fmla="+- 0 10515 10191"/>
                              <a:gd name="T65" fmla="*/ T64 w 325"/>
                              <a:gd name="T66" fmla="+- 0 2279 2260"/>
                              <a:gd name="T67" fmla="*/ 227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5" h="667">
                                <a:moveTo>
                                  <a:pt x="210" y="666"/>
                                </a:moveTo>
                                <a:lnTo>
                                  <a:pt x="150" y="660"/>
                                </a:lnTo>
                                <a:lnTo>
                                  <a:pt x="80" y="617"/>
                                </a:lnTo>
                                <a:lnTo>
                                  <a:pt x="40" y="562"/>
                                </a:lnTo>
                                <a:lnTo>
                                  <a:pt x="13" y="493"/>
                                </a:lnTo>
                                <a:lnTo>
                                  <a:pt x="0" y="414"/>
                                </a:lnTo>
                                <a:lnTo>
                                  <a:pt x="1" y="328"/>
                                </a:lnTo>
                                <a:lnTo>
                                  <a:pt x="18" y="239"/>
                                </a:lnTo>
                                <a:lnTo>
                                  <a:pt x="50" y="158"/>
                                </a:lnTo>
                                <a:lnTo>
                                  <a:pt x="92" y="91"/>
                                </a:lnTo>
                                <a:lnTo>
                                  <a:pt x="143" y="41"/>
                                </a:lnTo>
                                <a:lnTo>
                                  <a:pt x="199" y="10"/>
                                </a:lnTo>
                                <a:lnTo>
                                  <a:pt x="257" y="0"/>
                                </a:lnTo>
                                <a:lnTo>
                                  <a:pt x="315" y="14"/>
                                </a:lnTo>
                                <a:lnTo>
                                  <a:pt x="318" y="15"/>
                                </a:lnTo>
                                <a:lnTo>
                                  <a:pt x="321" y="17"/>
                                </a:lnTo>
                                <a:lnTo>
                                  <a:pt x="324" y="19"/>
                                </a:lnTo>
                              </a:path>
                            </a:pathLst>
                          </a:custGeom>
                          <a:noFill/>
                          <a:ln w="3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9"/>
                        <wps:cNvSpPr>
                          <a:spLocks/>
                        </wps:cNvSpPr>
                        <wps:spPr bwMode="auto">
                          <a:xfrm>
                            <a:off x="10191" y="2256"/>
                            <a:ext cx="340" cy="669"/>
                          </a:xfrm>
                          <a:custGeom>
                            <a:avLst/>
                            <a:gdLst>
                              <a:gd name="T0" fmla="+- 0 10412 10192"/>
                              <a:gd name="T1" fmla="*/ T0 w 340"/>
                              <a:gd name="T2" fmla="+- 0 2923 2257"/>
                              <a:gd name="T3" fmla="*/ 2923 h 669"/>
                              <a:gd name="T4" fmla="+- 0 10391 10192"/>
                              <a:gd name="T5" fmla="*/ T4 w 340"/>
                              <a:gd name="T6" fmla="+- 0 2925 2257"/>
                              <a:gd name="T7" fmla="*/ 2925 h 669"/>
                              <a:gd name="T8" fmla="+- 0 10371 10192"/>
                              <a:gd name="T9" fmla="*/ T8 w 340"/>
                              <a:gd name="T10" fmla="+- 0 2924 2257"/>
                              <a:gd name="T11" fmla="*/ 2924 h 669"/>
                              <a:gd name="T12" fmla="+- 0 10351 10192"/>
                              <a:gd name="T13" fmla="*/ T12 w 340"/>
                              <a:gd name="T14" fmla="+- 0 2920 2257"/>
                              <a:gd name="T15" fmla="*/ 2920 h 669"/>
                              <a:gd name="T16" fmla="+- 0 10279 10192"/>
                              <a:gd name="T17" fmla="*/ T16 w 340"/>
                              <a:gd name="T18" fmla="+- 0 2879 2257"/>
                              <a:gd name="T19" fmla="*/ 2879 h 669"/>
                              <a:gd name="T20" fmla="+- 0 10238 10192"/>
                              <a:gd name="T21" fmla="*/ T20 w 340"/>
                              <a:gd name="T22" fmla="+- 0 2825 2257"/>
                              <a:gd name="T23" fmla="*/ 2825 h 669"/>
                              <a:gd name="T24" fmla="+- 0 10209 10192"/>
                              <a:gd name="T25" fmla="*/ T24 w 340"/>
                              <a:gd name="T26" fmla="+- 0 2757 2257"/>
                              <a:gd name="T27" fmla="*/ 2757 h 669"/>
                              <a:gd name="T28" fmla="+- 0 10193 10192"/>
                              <a:gd name="T29" fmla="*/ T28 w 340"/>
                              <a:gd name="T30" fmla="+- 0 2678 2257"/>
                              <a:gd name="T31" fmla="*/ 2678 h 669"/>
                              <a:gd name="T32" fmla="+- 0 10192 10192"/>
                              <a:gd name="T33" fmla="*/ T32 w 340"/>
                              <a:gd name="T34" fmla="+- 0 2592 2257"/>
                              <a:gd name="T35" fmla="*/ 2592 h 669"/>
                              <a:gd name="T36" fmla="+- 0 10206 10192"/>
                              <a:gd name="T37" fmla="*/ T36 w 340"/>
                              <a:gd name="T38" fmla="+- 0 2503 2257"/>
                              <a:gd name="T39" fmla="*/ 2503 h 669"/>
                              <a:gd name="T40" fmla="+- 0 10235 10192"/>
                              <a:gd name="T41" fmla="*/ T40 w 340"/>
                              <a:gd name="T42" fmla="+- 0 2421 2257"/>
                              <a:gd name="T43" fmla="*/ 2421 h 669"/>
                              <a:gd name="T44" fmla="+- 0 10276 10192"/>
                              <a:gd name="T45" fmla="*/ T44 w 340"/>
                              <a:gd name="T46" fmla="+- 0 2352 2257"/>
                              <a:gd name="T47" fmla="*/ 2352 h 669"/>
                              <a:gd name="T48" fmla="+- 0 10325 10192"/>
                              <a:gd name="T49" fmla="*/ T48 w 340"/>
                              <a:gd name="T50" fmla="+- 0 2301 2257"/>
                              <a:gd name="T51" fmla="*/ 2301 h 669"/>
                              <a:gd name="T52" fmla="+- 0 10380 10192"/>
                              <a:gd name="T53" fmla="*/ T52 w 340"/>
                              <a:gd name="T54" fmla="+- 0 2268 2257"/>
                              <a:gd name="T55" fmla="*/ 2268 h 669"/>
                              <a:gd name="T56" fmla="+- 0 10438 10192"/>
                              <a:gd name="T57" fmla="*/ T56 w 340"/>
                              <a:gd name="T58" fmla="+- 0 2257 2257"/>
                              <a:gd name="T59" fmla="*/ 2257 h 669"/>
                              <a:gd name="T60" fmla="+- 0 10496 10192"/>
                              <a:gd name="T61" fmla="*/ T60 w 340"/>
                              <a:gd name="T62" fmla="+- 0 2269 2257"/>
                              <a:gd name="T63" fmla="*/ 2269 h 669"/>
                              <a:gd name="T64" fmla="+- 0 10505 10192"/>
                              <a:gd name="T65" fmla="*/ T64 w 340"/>
                              <a:gd name="T66" fmla="+- 0 2273 2257"/>
                              <a:gd name="T67" fmla="*/ 2273 h 669"/>
                              <a:gd name="T68" fmla="+- 0 10514 10192"/>
                              <a:gd name="T69" fmla="*/ T68 w 340"/>
                              <a:gd name="T70" fmla="+- 0 2278 2257"/>
                              <a:gd name="T71" fmla="*/ 2278 h 669"/>
                              <a:gd name="T72" fmla="+- 0 10523 10192"/>
                              <a:gd name="T73" fmla="*/ T72 w 340"/>
                              <a:gd name="T74" fmla="+- 0 2283 2257"/>
                              <a:gd name="T75" fmla="*/ 2283 h 669"/>
                              <a:gd name="T76" fmla="+- 0 10531 10192"/>
                              <a:gd name="T77" fmla="*/ T76 w 340"/>
                              <a:gd name="T78" fmla="+- 0 2289 2257"/>
                              <a:gd name="T79" fmla="*/ 2289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669">
                                <a:moveTo>
                                  <a:pt x="220" y="666"/>
                                </a:moveTo>
                                <a:lnTo>
                                  <a:pt x="199" y="668"/>
                                </a:lnTo>
                                <a:lnTo>
                                  <a:pt x="179" y="667"/>
                                </a:lnTo>
                                <a:lnTo>
                                  <a:pt x="159" y="663"/>
                                </a:lnTo>
                                <a:lnTo>
                                  <a:pt x="87" y="622"/>
                                </a:lnTo>
                                <a:lnTo>
                                  <a:pt x="46" y="568"/>
                                </a:lnTo>
                                <a:lnTo>
                                  <a:pt x="17" y="500"/>
                                </a:lnTo>
                                <a:lnTo>
                                  <a:pt x="1" y="421"/>
                                </a:lnTo>
                                <a:lnTo>
                                  <a:pt x="0" y="335"/>
                                </a:lnTo>
                                <a:lnTo>
                                  <a:pt x="14" y="246"/>
                                </a:lnTo>
                                <a:lnTo>
                                  <a:pt x="43" y="164"/>
                                </a:lnTo>
                                <a:lnTo>
                                  <a:pt x="84" y="95"/>
                                </a:lnTo>
                                <a:lnTo>
                                  <a:pt x="133" y="44"/>
                                </a:lnTo>
                                <a:lnTo>
                                  <a:pt x="188" y="11"/>
                                </a:lnTo>
                                <a:lnTo>
                                  <a:pt x="246" y="0"/>
                                </a:lnTo>
                                <a:lnTo>
                                  <a:pt x="304" y="12"/>
                                </a:lnTo>
                                <a:lnTo>
                                  <a:pt x="313" y="16"/>
                                </a:lnTo>
                                <a:lnTo>
                                  <a:pt x="322" y="21"/>
                                </a:lnTo>
                                <a:lnTo>
                                  <a:pt x="331" y="26"/>
                                </a:lnTo>
                                <a:lnTo>
                                  <a:pt x="339" y="32"/>
                                </a:lnTo>
                              </a:path>
                            </a:pathLst>
                          </a:custGeom>
                          <a:noFill/>
                          <a:ln w="64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48"/>
                        <wps:cNvSpPr>
                          <a:spLocks/>
                        </wps:cNvSpPr>
                        <wps:spPr bwMode="auto">
                          <a:xfrm>
                            <a:off x="9734" y="1892"/>
                            <a:ext cx="929" cy="1558"/>
                          </a:xfrm>
                          <a:custGeom>
                            <a:avLst/>
                            <a:gdLst>
                              <a:gd name="T0" fmla="+- 0 10451 9735"/>
                              <a:gd name="T1" fmla="*/ T0 w 929"/>
                              <a:gd name="T2" fmla="+- 0 1918 1892"/>
                              <a:gd name="T3" fmla="*/ 1918 h 1558"/>
                              <a:gd name="T4" fmla="+- 0 10506 9735"/>
                              <a:gd name="T5" fmla="*/ T4 w 929"/>
                              <a:gd name="T6" fmla="+- 0 1910 1892"/>
                              <a:gd name="T7" fmla="*/ 1910 h 1558"/>
                              <a:gd name="T8" fmla="+- 0 10559 9735"/>
                              <a:gd name="T9" fmla="*/ T8 w 929"/>
                              <a:gd name="T10" fmla="+- 0 1903 1892"/>
                              <a:gd name="T11" fmla="*/ 1903 h 1558"/>
                              <a:gd name="T12" fmla="+- 0 10612 9735"/>
                              <a:gd name="T13" fmla="*/ T12 w 929"/>
                              <a:gd name="T14" fmla="+- 0 1896 1892"/>
                              <a:gd name="T15" fmla="*/ 1896 h 1558"/>
                              <a:gd name="T16" fmla="+- 0 10663 9735"/>
                              <a:gd name="T17" fmla="*/ T16 w 929"/>
                              <a:gd name="T18" fmla="+- 0 1892 1892"/>
                              <a:gd name="T19" fmla="*/ 1892 h 1558"/>
                              <a:gd name="T20" fmla="+- 0 9989 9735"/>
                              <a:gd name="T21" fmla="*/ T20 w 929"/>
                              <a:gd name="T22" fmla="+- 0 2130 1892"/>
                              <a:gd name="T23" fmla="*/ 2130 h 1558"/>
                              <a:gd name="T24" fmla="+- 0 10066 9735"/>
                              <a:gd name="T25" fmla="*/ T24 w 929"/>
                              <a:gd name="T26" fmla="+- 0 2078 1892"/>
                              <a:gd name="T27" fmla="*/ 2078 h 1558"/>
                              <a:gd name="T28" fmla="+- 0 10144 9735"/>
                              <a:gd name="T29" fmla="*/ T28 w 929"/>
                              <a:gd name="T30" fmla="+- 0 2032 1892"/>
                              <a:gd name="T31" fmla="*/ 2032 h 1558"/>
                              <a:gd name="T32" fmla="+- 0 10222 9735"/>
                              <a:gd name="T33" fmla="*/ T32 w 929"/>
                              <a:gd name="T34" fmla="+- 0 1993 1892"/>
                              <a:gd name="T35" fmla="*/ 1993 h 1558"/>
                              <a:gd name="T36" fmla="+- 0 10300 9735"/>
                              <a:gd name="T37" fmla="*/ T36 w 929"/>
                              <a:gd name="T38" fmla="+- 0 1961 1892"/>
                              <a:gd name="T39" fmla="*/ 1961 h 1558"/>
                              <a:gd name="T40" fmla="+- 0 10377 9735"/>
                              <a:gd name="T41" fmla="*/ T40 w 929"/>
                              <a:gd name="T42" fmla="+- 0 1938 1892"/>
                              <a:gd name="T43" fmla="*/ 1938 h 1558"/>
                              <a:gd name="T44" fmla="+- 0 9735 9735"/>
                              <a:gd name="T45" fmla="*/ T44 w 929"/>
                              <a:gd name="T46" fmla="+- 0 3449 1892"/>
                              <a:gd name="T47" fmla="*/ 3449 h 1558"/>
                              <a:gd name="T48" fmla="+- 0 9746 9735"/>
                              <a:gd name="T49" fmla="*/ T48 w 929"/>
                              <a:gd name="T50" fmla="+- 0 3372 1892"/>
                              <a:gd name="T51" fmla="*/ 3372 h 1558"/>
                              <a:gd name="T52" fmla="+- 0 9758 9735"/>
                              <a:gd name="T53" fmla="*/ T52 w 929"/>
                              <a:gd name="T54" fmla="+- 0 3294 1892"/>
                              <a:gd name="T55" fmla="*/ 3294 h 1558"/>
                              <a:gd name="T56" fmla="+- 0 9770 9735"/>
                              <a:gd name="T57" fmla="*/ T56 w 929"/>
                              <a:gd name="T58" fmla="+- 0 3217 1892"/>
                              <a:gd name="T59" fmla="*/ 3217 h 1558"/>
                              <a:gd name="T60" fmla="+- 0 9782 9735"/>
                              <a:gd name="T61" fmla="*/ T60 w 929"/>
                              <a:gd name="T62" fmla="+- 0 3139 1892"/>
                              <a:gd name="T63" fmla="*/ 3139 h 1558"/>
                              <a:gd name="T64" fmla="+- 0 9794 9735"/>
                              <a:gd name="T65" fmla="*/ T64 w 929"/>
                              <a:gd name="T66" fmla="+- 0 3062 1892"/>
                              <a:gd name="T67" fmla="*/ 3062 h 1558"/>
                              <a:gd name="T68" fmla="+- 0 9806 9735"/>
                              <a:gd name="T69" fmla="*/ T68 w 929"/>
                              <a:gd name="T70" fmla="+- 0 2984 1892"/>
                              <a:gd name="T71" fmla="*/ 2984 h 1558"/>
                              <a:gd name="T72" fmla="+- 0 9818 9735"/>
                              <a:gd name="T73" fmla="*/ T72 w 929"/>
                              <a:gd name="T74" fmla="+- 0 2907 1892"/>
                              <a:gd name="T75" fmla="*/ 2907 h 1558"/>
                              <a:gd name="T76" fmla="+- 0 9830 9735"/>
                              <a:gd name="T77" fmla="*/ T76 w 929"/>
                              <a:gd name="T78" fmla="+- 0 2829 1892"/>
                              <a:gd name="T79" fmla="*/ 2829 h 1558"/>
                              <a:gd name="T80" fmla="+- 0 9842 9735"/>
                              <a:gd name="T81" fmla="*/ T80 w 929"/>
                              <a:gd name="T82" fmla="+- 0 2752 1892"/>
                              <a:gd name="T83" fmla="*/ 2752 h 1558"/>
                              <a:gd name="T84" fmla="+- 0 9854 9735"/>
                              <a:gd name="T85" fmla="*/ T84 w 929"/>
                              <a:gd name="T86" fmla="+- 0 2674 1892"/>
                              <a:gd name="T87" fmla="*/ 2674 h 1558"/>
                              <a:gd name="T88" fmla="+- 0 9866 9735"/>
                              <a:gd name="T89" fmla="*/ T88 w 929"/>
                              <a:gd name="T90" fmla="+- 0 2597 1892"/>
                              <a:gd name="T91" fmla="*/ 2597 h 1558"/>
                              <a:gd name="T92" fmla="+- 0 9879 9735"/>
                              <a:gd name="T93" fmla="*/ T92 w 929"/>
                              <a:gd name="T94" fmla="+- 0 2519 1892"/>
                              <a:gd name="T95" fmla="*/ 2519 h 1558"/>
                              <a:gd name="T96" fmla="+- 0 9891 9735"/>
                              <a:gd name="T97" fmla="*/ T96 w 929"/>
                              <a:gd name="T98" fmla="+- 0 2441 1892"/>
                              <a:gd name="T99" fmla="*/ 2441 h 1558"/>
                              <a:gd name="T100" fmla="+- 0 9904 9735"/>
                              <a:gd name="T101" fmla="*/ T100 w 929"/>
                              <a:gd name="T102" fmla="+- 0 2364 1892"/>
                              <a:gd name="T103" fmla="*/ 2364 h 1558"/>
                              <a:gd name="T104" fmla="+- 0 9917 9735"/>
                              <a:gd name="T105" fmla="*/ T104 w 929"/>
                              <a:gd name="T106" fmla="+- 0 2286 1892"/>
                              <a:gd name="T107" fmla="*/ 2286 h 1558"/>
                              <a:gd name="T108" fmla="+- 0 9930 9735"/>
                              <a:gd name="T109" fmla="*/ T108 w 929"/>
                              <a:gd name="T110" fmla="+- 0 2209 1892"/>
                              <a:gd name="T111" fmla="*/ 2209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9" h="1558">
                                <a:moveTo>
                                  <a:pt x="716" y="26"/>
                                </a:moveTo>
                                <a:lnTo>
                                  <a:pt x="771" y="18"/>
                                </a:lnTo>
                                <a:lnTo>
                                  <a:pt x="824" y="11"/>
                                </a:lnTo>
                                <a:lnTo>
                                  <a:pt x="877" y="4"/>
                                </a:lnTo>
                                <a:lnTo>
                                  <a:pt x="928" y="0"/>
                                </a:lnTo>
                                <a:moveTo>
                                  <a:pt x="254" y="238"/>
                                </a:moveTo>
                                <a:lnTo>
                                  <a:pt x="331" y="186"/>
                                </a:lnTo>
                                <a:lnTo>
                                  <a:pt x="409" y="140"/>
                                </a:lnTo>
                                <a:lnTo>
                                  <a:pt x="487" y="101"/>
                                </a:lnTo>
                                <a:lnTo>
                                  <a:pt x="565" y="69"/>
                                </a:lnTo>
                                <a:lnTo>
                                  <a:pt x="642" y="46"/>
                                </a:lnTo>
                                <a:moveTo>
                                  <a:pt x="0" y="1557"/>
                                </a:moveTo>
                                <a:lnTo>
                                  <a:pt x="11" y="1480"/>
                                </a:lnTo>
                                <a:lnTo>
                                  <a:pt x="23" y="1402"/>
                                </a:lnTo>
                                <a:lnTo>
                                  <a:pt x="35" y="1325"/>
                                </a:lnTo>
                                <a:lnTo>
                                  <a:pt x="47" y="1247"/>
                                </a:lnTo>
                                <a:lnTo>
                                  <a:pt x="59" y="1170"/>
                                </a:lnTo>
                                <a:lnTo>
                                  <a:pt x="71" y="1092"/>
                                </a:lnTo>
                                <a:lnTo>
                                  <a:pt x="83" y="1015"/>
                                </a:lnTo>
                                <a:lnTo>
                                  <a:pt x="95" y="937"/>
                                </a:lnTo>
                                <a:lnTo>
                                  <a:pt x="107" y="860"/>
                                </a:lnTo>
                                <a:lnTo>
                                  <a:pt x="119" y="782"/>
                                </a:lnTo>
                                <a:lnTo>
                                  <a:pt x="131" y="705"/>
                                </a:lnTo>
                                <a:lnTo>
                                  <a:pt x="144" y="627"/>
                                </a:lnTo>
                                <a:lnTo>
                                  <a:pt x="156" y="549"/>
                                </a:lnTo>
                                <a:lnTo>
                                  <a:pt x="169" y="472"/>
                                </a:lnTo>
                                <a:lnTo>
                                  <a:pt x="182" y="394"/>
                                </a:lnTo>
                                <a:lnTo>
                                  <a:pt x="195" y="317"/>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009" y="1658"/>
                            <a:ext cx="1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46"/>
                        <wps:cNvSpPr>
                          <a:spLocks/>
                        </wps:cNvSpPr>
                        <wps:spPr bwMode="auto">
                          <a:xfrm>
                            <a:off x="9847" y="1754"/>
                            <a:ext cx="568" cy="1695"/>
                          </a:xfrm>
                          <a:custGeom>
                            <a:avLst/>
                            <a:gdLst>
                              <a:gd name="T0" fmla="+- 0 10415 9848"/>
                              <a:gd name="T1" fmla="*/ T0 w 568"/>
                              <a:gd name="T2" fmla="+- 0 3449 1754"/>
                              <a:gd name="T3" fmla="*/ 3449 h 1695"/>
                              <a:gd name="T4" fmla="+- 0 10415 9848"/>
                              <a:gd name="T5" fmla="*/ T4 w 568"/>
                              <a:gd name="T6" fmla="+- 0 2917 1754"/>
                              <a:gd name="T7" fmla="*/ 2917 h 1695"/>
                              <a:gd name="T8" fmla="+- 0 10415 9848"/>
                              <a:gd name="T9" fmla="*/ T8 w 568"/>
                              <a:gd name="T10" fmla="+- 0 2246 1754"/>
                              <a:gd name="T11" fmla="*/ 2246 h 1695"/>
                              <a:gd name="T12" fmla="+- 0 10415 9848"/>
                              <a:gd name="T13" fmla="*/ T12 w 568"/>
                              <a:gd name="T14" fmla="+- 0 1987 1754"/>
                              <a:gd name="T15" fmla="*/ 1987 h 1695"/>
                              <a:gd name="T16" fmla="+- 0 10409 9848"/>
                              <a:gd name="T17" fmla="*/ T16 w 568"/>
                              <a:gd name="T18" fmla="+- 0 1940 1754"/>
                              <a:gd name="T19" fmla="*/ 1940 h 1695"/>
                              <a:gd name="T20" fmla="+- 0 10392 9848"/>
                              <a:gd name="T21" fmla="*/ T20 w 568"/>
                              <a:gd name="T22" fmla="+- 0 1910 1754"/>
                              <a:gd name="T23" fmla="*/ 1910 h 1695"/>
                              <a:gd name="T24" fmla="+- 0 10361 9848"/>
                              <a:gd name="T25" fmla="*/ T24 w 568"/>
                              <a:gd name="T26" fmla="+- 0 1892 1754"/>
                              <a:gd name="T27" fmla="*/ 1892 h 1695"/>
                              <a:gd name="T28" fmla="+- 0 10316 9848"/>
                              <a:gd name="T29" fmla="*/ T28 w 568"/>
                              <a:gd name="T30" fmla="+- 0 1880 1754"/>
                              <a:gd name="T31" fmla="*/ 1880 h 1695"/>
                              <a:gd name="T32" fmla="+- 0 10210 9848"/>
                              <a:gd name="T33" fmla="*/ T32 w 568"/>
                              <a:gd name="T34" fmla="+- 0 1861 1754"/>
                              <a:gd name="T35" fmla="*/ 1861 h 1695"/>
                              <a:gd name="T36" fmla="+- 0 10196 9848"/>
                              <a:gd name="T37" fmla="*/ T36 w 568"/>
                              <a:gd name="T38" fmla="+- 0 1859 1754"/>
                              <a:gd name="T39" fmla="*/ 1859 h 1695"/>
                              <a:gd name="T40" fmla="+- 0 10026 9848"/>
                              <a:gd name="T41" fmla="*/ T40 w 568"/>
                              <a:gd name="T42" fmla="+- 0 1829 1754"/>
                              <a:gd name="T43" fmla="*/ 1829 h 1695"/>
                              <a:gd name="T44" fmla="+- 0 9848 9848"/>
                              <a:gd name="T45" fmla="*/ T44 w 568"/>
                              <a:gd name="T46" fmla="+- 0 1797 1754"/>
                              <a:gd name="T47" fmla="*/ 1797 h 1695"/>
                              <a:gd name="T48" fmla="+- 0 10307 9848"/>
                              <a:gd name="T49" fmla="*/ T48 w 568"/>
                              <a:gd name="T50" fmla="+- 0 1778 1754"/>
                              <a:gd name="T51" fmla="*/ 1778 h 1695"/>
                              <a:gd name="T52" fmla="+- 0 10310 9848"/>
                              <a:gd name="T53" fmla="*/ T52 w 568"/>
                              <a:gd name="T54" fmla="+- 0 1780 1754"/>
                              <a:gd name="T55" fmla="*/ 1780 h 1695"/>
                              <a:gd name="T56" fmla="+- 0 10311 9848"/>
                              <a:gd name="T57" fmla="*/ T56 w 568"/>
                              <a:gd name="T58" fmla="+- 0 1782 1754"/>
                              <a:gd name="T59" fmla="*/ 1782 h 1695"/>
                              <a:gd name="T60" fmla="+- 0 10311 9848"/>
                              <a:gd name="T61" fmla="*/ T60 w 568"/>
                              <a:gd name="T62" fmla="+- 0 1783 1754"/>
                              <a:gd name="T63" fmla="*/ 1783 h 1695"/>
                              <a:gd name="T64" fmla="+- 0 10307 9848"/>
                              <a:gd name="T65" fmla="*/ T64 w 568"/>
                              <a:gd name="T66" fmla="+- 0 1788 1754"/>
                              <a:gd name="T67" fmla="*/ 1788 h 1695"/>
                              <a:gd name="T68" fmla="+- 0 10294 9848"/>
                              <a:gd name="T69" fmla="*/ T68 w 568"/>
                              <a:gd name="T70" fmla="+- 0 1793 1754"/>
                              <a:gd name="T71" fmla="*/ 1793 h 1695"/>
                              <a:gd name="T72" fmla="+- 0 10276 9848"/>
                              <a:gd name="T73" fmla="*/ T72 w 568"/>
                              <a:gd name="T74" fmla="+- 0 1796 1754"/>
                              <a:gd name="T75" fmla="*/ 1796 h 1695"/>
                              <a:gd name="T76" fmla="+- 0 10254 9848"/>
                              <a:gd name="T77" fmla="*/ T76 w 568"/>
                              <a:gd name="T78" fmla="+- 0 1797 1754"/>
                              <a:gd name="T79" fmla="*/ 1797 h 1695"/>
                              <a:gd name="T80" fmla="+- 0 10232 9848"/>
                              <a:gd name="T81" fmla="*/ T80 w 568"/>
                              <a:gd name="T82" fmla="+- 0 1796 1754"/>
                              <a:gd name="T83" fmla="*/ 1796 h 1695"/>
                              <a:gd name="T84" fmla="+- 0 10215 9848"/>
                              <a:gd name="T85" fmla="*/ T84 w 568"/>
                              <a:gd name="T86" fmla="+- 0 1793 1754"/>
                              <a:gd name="T87" fmla="*/ 1793 h 1695"/>
                              <a:gd name="T88" fmla="+- 0 10202 9848"/>
                              <a:gd name="T89" fmla="*/ T88 w 568"/>
                              <a:gd name="T90" fmla="+- 0 1788 1754"/>
                              <a:gd name="T91" fmla="*/ 1788 h 1695"/>
                              <a:gd name="T92" fmla="+- 0 10198 9848"/>
                              <a:gd name="T93" fmla="*/ T92 w 568"/>
                              <a:gd name="T94" fmla="+- 0 1783 1754"/>
                              <a:gd name="T95" fmla="*/ 1783 h 1695"/>
                              <a:gd name="T96" fmla="+- 0 10198 9848"/>
                              <a:gd name="T97" fmla="*/ T96 w 568"/>
                              <a:gd name="T98" fmla="+- 0 1780 1754"/>
                              <a:gd name="T99" fmla="*/ 1780 h 1695"/>
                              <a:gd name="T100" fmla="+- 0 10203 9848"/>
                              <a:gd name="T101" fmla="*/ T100 w 568"/>
                              <a:gd name="T102" fmla="+- 0 1777 1754"/>
                              <a:gd name="T103" fmla="*/ 1777 h 1695"/>
                              <a:gd name="T104" fmla="+- 0 10212 9848"/>
                              <a:gd name="T105" fmla="*/ T104 w 568"/>
                              <a:gd name="T106" fmla="+- 0 1774 1754"/>
                              <a:gd name="T107" fmla="*/ 1774 h 1695"/>
                              <a:gd name="T108" fmla="+- 0 10315 9848"/>
                              <a:gd name="T109" fmla="*/ T108 w 568"/>
                              <a:gd name="T110" fmla="+- 0 1833 1754"/>
                              <a:gd name="T111" fmla="*/ 1833 h 1695"/>
                              <a:gd name="T112" fmla="+- 0 10315 9848"/>
                              <a:gd name="T113" fmla="*/ T112 w 568"/>
                              <a:gd name="T114" fmla="+- 0 1833 1754"/>
                              <a:gd name="T115" fmla="*/ 1833 h 1695"/>
                              <a:gd name="T116" fmla="+- 0 10315 9848"/>
                              <a:gd name="T117" fmla="*/ T116 w 568"/>
                              <a:gd name="T118" fmla="+- 0 1834 1754"/>
                              <a:gd name="T119" fmla="*/ 1834 h 1695"/>
                              <a:gd name="T120" fmla="+- 0 10315 9848"/>
                              <a:gd name="T121" fmla="*/ T120 w 568"/>
                              <a:gd name="T122" fmla="+- 0 1834 1754"/>
                              <a:gd name="T123" fmla="*/ 1834 h 1695"/>
                              <a:gd name="T124" fmla="+- 0 10310 9848"/>
                              <a:gd name="T125" fmla="*/ T124 w 568"/>
                              <a:gd name="T126" fmla="+- 0 1840 1754"/>
                              <a:gd name="T127" fmla="*/ 1840 h 1695"/>
                              <a:gd name="T128" fmla="+- 0 10297 9848"/>
                              <a:gd name="T129" fmla="*/ T128 w 568"/>
                              <a:gd name="T130" fmla="+- 0 1844 1754"/>
                              <a:gd name="T131" fmla="*/ 1844 h 1695"/>
                              <a:gd name="T132" fmla="+- 0 10278 9848"/>
                              <a:gd name="T133" fmla="*/ T132 w 568"/>
                              <a:gd name="T134" fmla="+- 0 1847 1754"/>
                              <a:gd name="T135" fmla="*/ 1847 h 1695"/>
                              <a:gd name="T136" fmla="+- 0 10254 9848"/>
                              <a:gd name="T137" fmla="*/ T136 w 568"/>
                              <a:gd name="T138" fmla="+- 0 1848 1754"/>
                              <a:gd name="T139" fmla="*/ 1848 h 1695"/>
                              <a:gd name="T140" fmla="+- 0 10231 9848"/>
                              <a:gd name="T141" fmla="*/ T140 w 568"/>
                              <a:gd name="T142" fmla="+- 0 1847 1754"/>
                              <a:gd name="T143" fmla="*/ 1847 h 1695"/>
                              <a:gd name="T144" fmla="+- 0 10212 9848"/>
                              <a:gd name="T145" fmla="*/ T144 w 568"/>
                              <a:gd name="T146" fmla="+- 0 1844 1754"/>
                              <a:gd name="T147" fmla="*/ 1844 h 1695"/>
                              <a:gd name="T148" fmla="+- 0 10199 9848"/>
                              <a:gd name="T149" fmla="*/ T148 w 568"/>
                              <a:gd name="T150" fmla="+- 0 1840 1754"/>
                              <a:gd name="T151" fmla="*/ 1840 h 1695"/>
                              <a:gd name="T152" fmla="+- 0 10194 9848"/>
                              <a:gd name="T153" fmla="*/ T152 w 568"/>
                              <a:gd name="T154" fmla="+- 0 1834 1754"/>
                              <a:gd name="T155" fmla="*/ 1834 h 1695"/>
                              <a:gd name="T156" fmla="+- 0 10226 9848"/>
                              <a:gd name="T157" fmla="*/ T156 w 568"/>
                              <a:gd name="T158" fmla="+- 0 1760 1754"/>
                              <a:gd name="T159" fmla="*/ 1760 h 1695"/>
                              <a:gd name="T160" fmla="+- 0 10233 9848"/>
                              <a:gd name="T161" fmla="*/ T160 w 568"/>
                              <a:gd name="T162" fmla="+- 0 1757 1754"/>
                              <a:gd name="T163" fmla="*/ 1757 h 1695"/>
                              <a:gd name="T164" fmla="+- 0 10248 9848"/>
                              <a:gd name="T165" fmla="*/ T164 w 568"/>
                              <a:gd name="T166" fmla="+- 0 1754 1754"/>
                              <a:gd name="T167" fmla="*/ 1754 h 1695"/>
                              <a:gd name="T168" fmla="+- 0 10265 9848"/>
                              <a:gd name="T169" fmla="*/ T168 w 568"/>
                              <a:gd name="T170" fmla="+- 0 1754 1754"/>
                              <a:gd name="T171" fmla="*/ 1754 h 1695"/>
                              <a:gd name="T172" fmla="+- 0 10280 9848"/>
                              <a:gd name="T173" fmla="*/ T172 w 568"/>
                              <a:gd name="T174" fmla="+- 0 1755 1754"/>
                              <a:gd name="T175" fmla="*/ 1755 h 1695"/>
                              <a:gd name="T176" fmla="+- 0 10294 9848"/>
                              <a:gd name="T177" fmla="*/ T176 w 568"/>
                              <a:gd name="T178" fmla="+- 0 1757 1754"/>
                              <a:gd name="T179" fmla="*/ 1757 h 1695"/>
                              <a:gd name="T180" fmla="+- 0 10303 9848"/>
                              <a:gd name="T181" fmla="*/ T180 w 568"/>
                              <a:gd name="T182" fmla="+- 0 1760 1754"/>
                              <a:gd name="T183" fmla="*/ 1760 h 1695"/>
                              <a:gd name="T184" fmla="+- 0 10307 9848"/>
                              <a:gd name="T185" fmla="*/ T184 w 568"/>
                              <a:gd name="T186" fmla="+- 0 1764 1754"/>
                              <a:gd name="T187" fmla="*/ 1764 h 1695"/>
                              <a:gd name="T188" fmla="+- 0 10210 9848"/>
                              <a:gd name="T189" fmla="*/ T188 w 568"/>
                              <a:gd name="T190" fmla="+- 0 1885 1754"/>
                              <a:gd name="T191" fmla="*/ 1885 h 1695"/>
                              <a:gd name="T192" fmla="+- 0 10210 9848"/>
                              <a:gd name="T193" fmla="*/ T192 w 568"/>
                              <a:gd name="T194" fmla="+- 0 1846 1754"/>
                              <a:gd name="T195" fmla="*/ 1846 h 1695"/>
                              <a:gd name="T196" fmla="+- 0 10314 9848"/>
                              <a:gd name="T197" fmla="*/ T196 w 568"/>
                              <a:gd name="T198" fmla="+- 0 1883 1754"/>
                              <a:gd name="T199" fmla="*/ 1883 h 1695"/>
                              <a:gd name="T200" fmla="+- 0 10314 9848"/>
                              <a:gd name="T201" fmla="*/ T200 w 568"/>
                              <a:gd name="T202" fmla="+- 0 1837 1754"/>
                              <a:gd name="T203" fmla="*/ 1837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8" h="1695">
                                <a:moveTo>
                                  <a:pt x="567" y="1695"/>
                                </a:moveTo>
                                <a:lnTo>
                                  <a:pt x="567" y="1163"/>
                                </a:lnTo>
                                <a:moveTo>
                                  <a:pt x="567" y="492"/>
                                </a:moveTo>
                                <a:lnTo>
                                  <a:pt x="567" y="233"/>
                                </a:lnTo>
                                <a:lnTo>
                                  <a:pt x="561" y="186"/>
                                </a:lnTo>
                                <a:lnTo>
                                  <a:pt x="544" y="156"/>
                                </a:lnTo>
                                <a:lnTo>
                                  <a:pt x="513" y="138"/>
                                </a:lnTo>
                                <a:lnTo>
                                  <a:pt x="468" y="126"/>
                                </a:lnTo>
                                <a:moveTo>
                                  <a:pt x="362" y="107"/>
                                </a:moveTo>
                                <a:lnTo>
                                  <a:pt x="348" y="105"/>
                                </a:lnTo>
                                <a:moveTo>
                                  <a:pt x="178" y="75"/>
                                </a:moveTo>
                                <a:lnTo>
                                  <a:pt x="0" y="43"/>
                                </a:lnTo>
                                <a:moveTo>
                                  <a:pt x="459" y="24"/>
                                </a:moveTo>
                                <a:lnTo>
                                  <a:pt x="462" y="26"/>
                                </a:lnTo>
                                <a:lnTo>
                                  <a:pt x="463" y="28"/>
                                </a:lnTo>
                                <a:lnTo>
                                  <a:pt x="463" y="29"/>
                                </a:lnTo>
                                <a:lnTo>
                                  <a:pt x="459" y="34"/>
                                </a:lnTo>
                                <a:lnTo>
                                  <a:pt x="446" y="39"/>
                                </a:lnTo>
                                <a:lnTo>
                                  <a:pt x="428" y="42"/>
                                </a:lnTo>
                                <a:lnTo>
                                  <a:pt x="406" y="43"/>
                                </a:lnTo>
                                <a:lnTo>
                                  <a:pt x="384" y="42"/>
                                </a:lnTo>
                                <a:lnTo>
                                  <a:pt x="367" y="39"/>
                                </a:lnTo>
                                <a:lnTo>
                                  <a:pt x="354" y="34"/>
                                </a:lnTo>
                                <a:lnTo>
                                  <a:pt x="350" y="29"/>
                                </a:lnTo>
                                <a:lnTo>
                                  <a:pt x="350" y="26"/>
                                </a:lnTo>
                                <a:lnTo>
                                  <a:pt x="355" y="23"/>
                                </a:lnTo>
                                <a:lnTo>
                                  <a:pt x="364" y="20"/>
                                </a:lnTo>
                                <a:moveTo>
                                  <a:pt x="467" y="79"/>
                                </a:moveTo>
                                <a:lnTo>
                                  <a:pt x="467" y="79"/>
                                </a:lnTo>
                                <a:lnTo>
                                  <a:pt x="467" y="80"/>
                                </a:lnTo>
                                <a:lnTo>
                                  <a:pt x="462" y="86"/>
                                </a:lnTo>
                                <a:lnTo>
                                  <a:pt x="449" y="90"/>
                                </a:lnTo>
                                <a:lnTo>
                                  <a:pt x="430" y="93"/>
                                </a:lnTo>
                                <a:lnTo>
                                  <a:pt x="406" y="94"/>
                                </a:lnTo>
                                <a:lnTo>
                                  <a:pt x="383" y="93"/>
                                </a:lnTo>
                                <a:lnTo>
                                  <a:pt x="364" y="90"/>
                                </a:lnTo>
                                <a:lnTo>
                                  <a:pt x="351" y="86"/>
                                </a:lnTo>
                                <a:lnTo>
                                  <a:pt x="346" y="80"/>
                                </a:lnTo>
                                <a:moveTo>
                                  <a:pt x="378" y="6"/>
                                </a:moveTo>
                                <a:lnTo>
                                  <a:pt x="385" y="3"/>
                                </a:lnTo>
                                <a:lnTo>
                                  <a:pt x="400" y="0"/>
                                </a:lnTo>
                                <a:lnTo>
                                  <a:pt x="417" y="0"/>
                                </a:lnTo>
                                <a:lnTo>
                                  <a:pt x="432" y="1"/>
                                </a:lnTo>
                                <a:lnTo>
                                  <a:pt x="446" y="3"/>
                                </a:lnTo>
                                <a:lnTo>
                                  <a:pt x="455" y="6"/>
                                </a:lnTo>
                                <a:lnTo>
                                  <a:pt x="459" y="10"/>
                                </a:lnTo>
                                <a:moveTo>
                                  <a:pt x="362" y="131"/>
                                </a:moveTo>
                                <a:lnTo>
                                  <a:pt x="362" y="92"/>
                                </a:lnTo>
                                <a:moveTo>
                                  <a:pt x="466" y="129"/>
                                </a:moveTo>
                                <a:lnTo>
                                  <a:pt x="466" y="83"/>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45"/>
                        <wps:cNvCnPr>
                          <a:cxnSpLocks noChangeShapeType="1"/>
                        </wps:cNvCnPr>
                        <wps:spPr bwMode="auto">
                          <a:xfrm>
                            <a:off x="10196" y="1783"/>
                            <a:ext cx="0" cy="54"/>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a:cxnSpLocks noChangeShapeType="1"/>
                        </wps:cNvCnPr>
                        <wps:spPr bwMode="auto">
                          <a:xfrm>
                            <a:off x="10313" y="1782"/>
                            <a:ext cx="0" cy="55"/>
                          </a:xfrm>
                          <a:prstGeom prst="line">
                            <a:avLst/>
                          </a:prstGeom>
                          <a:noFill/>
                          <a:ln w="5474">
                            <a:solidFill>
                              <a:srgbClr val="000000"/>
                            </a:solidFill>
                            <a:round/>
                            <a:headEnd/>
                            <a:tailEnd/>
                          </a:ln>
                          <a:extLst>
                            <a:ext uri="{909E8E84-426E-40DD-AFC4-6F175D3DCCD1}">
                              <a14:hiddenFill xmlns:a14="http://schemas.microsoft.com/office/drawing/2010/main">
                                <a:noFill/>
                              </a14:hiddenFill>
                            </a:ext>
                          </a:extLst>
                        </wps:spPr>
                        <wps:bodyPr/>
                      </wps:wsp>
                      <wps:wsp>
                        <wps:cNvPr id="2837" name="AutoShape 43"/>
                        <wps:cNvSpPr>
                          <a:spLocks/>
                        </wps:cNvSpPr>
                        <wps:spPr bwMode="auto">
                          <a:xfrm>
                            <a:off x="9210" y="1760"/>
                            <a:ext cx="1104" cy="371"/>
                          </a:xfrm>
                          <a:custGeom>
                            <a:avLst/>
                            <a:gdLst>
                              <a:gd name="T0" fmla="+- 0 10212 9211"/>
                              <a:gd name="T1" fmla="*/ T0 w 1104"/>
                              <a:gd name="T2" fmla="+- 0 1774 1761"/>
                              <a:gd name="T3" fmla="*/ 1774 h 371"/>
                              <a:gd name="T4" fmla="+- 0 10226 9211"/>
                              <a:gd name="T5" fmla="*/ T4 w 1104"/>
                              <a:gd name="T6" fmla="+- 0 1761 1761"/>
                              <a:gd name="T7" fmla="*/ 1761 h 371"/>
                              <a:gd name="T8" fmla="+- 0 10307 9211"/>
                              <a:gd name="T9" fmla="*/ T8 w 1104"/>
                              <a:gd name="T10" fmla="+- 0 1763 1761"/>
                              <a:gd name="T11" fmla="*/ 1763 h 371"/>
                              <a:gd name="T12" fmla="+- 0 10307 9211"/>
                              <a:gd name="T13" fmla="*/ T12 w 1104"/>
                              <a:gd name="T14" fmla="+- 0 1778 1761"/>
                              <a:gd name="T15" fmla="*/ 1778 h 371"/>
                              <a:gd name="T16" fmla="+- 0 10314 9211"/>
                              <a:gd name="T17" fmla="*/ T16 w 1104"/>
                              <a:gd name="T18" fmla="+- 0 1882 1761"/>
                              <a:gd name="T19" fmla="*/ 1882 h 371"/>
                              <a:gd name="T20" fmla="+- 0 10315 9211"/>
                              <a:gd name="T21" fmla="*/ T20 w 1104"/>
                              <a:gd name="T22" fmla="+- 0 1883 1761"/>
                              <a:gd name="T23" fmla="*/ 1883 h 371"/>
                              <a:gd name="T24" fmla="+- 0 10315 9211"/>
                              <a:gd name="T25" fmla="*/ T24 w 1104"/>
                              <a:gd name="T26" fmla="+- 0 1883 1761"/>
                              <a:gd name="T27" fmla="*/ 1883 h 371"/>
                              <a:gd name="T28" fmla="+- 0 10315 9211"/>
                              <a:gd name="T29" fmla="*/ T28 w 1104"/>
                              <a:gd name="T30" fmla="+- 0 1884 1761"/>
                              <a:gd name="T31" fmla="*/ 1884 h 371"/>
                              <a:gd name="T32" fmla="+- 0 10311 9211"/>
                              <a:gd name="T33" fmla="*/ T32 w 1104"/>
                              <a:gd name="T34" fmla="+- 0 1888 1761"/>
                              <a:gd name="T35" fmla="*/ 1888 h 371"/>
                              <a:gd name="T36" fmla="+- 0 10299 9211"/>
                              <a:gd name="T37" fmla="*/ T36 w 1104"/>
                              <a:gd name="T38" fmla="+- 0 1892 1761"/>
                              <a:gd name="T39" fmla="*/ 1892 h 371"/>
                              <a:gd name="T40" fmla="+- 0 10283 9211"/>
                              <a:gd name="T41" fmla="*/ T40 w 1104"/>
                              <a:gd name="T42" fmla="+- 0 1895 1761"/>
                              <a:gd name="T43" fmla="*/ 1895 h 371"/>
                              <a:gd name="T44" fmla="+- 0 10262 9211"/>
                              <a:gd name="T45" fmla="*/ T44 w 1104"/>
                              <a:gd name="T46" fmla="+- 0 1896 1761"/>
                              <a:gd name="T47" fmla="*/ 1896 h 371"/>
                              <a:gd name="T48" fmla="+- 0 10243 9211"/>
                              <a:gd name="T49" fmla="*/ T48 w 1104"/>
                              <a:gd name="T50" fmla="+- 0 1895 1761"/>
                              <a:gd name="T51" fmla="*/ 1895 h 371"/>
                              <a:gd name="T52" fmla="+- 0 10226 9211"/>
                              <a:gd name="T53" fmla="*/ T52 w 1104"/>
                              <a:gd name="T54" fmla="+- 0 1892 1761"/>
                              <a:gd name="T55" fmla="*/ 1892 h 371"/>
                              <a:gd name="T56" fmla="+- 0 10215 9211"/>
                              <a:gd name="T57" fmla="*/ T56 w 1104"/>
                              <a:gd name="T58" fmla="+- 0 1889 1761"/>
                              <a:gd name="T59" fmla="*/ 1889 h 371"/>
                              <a:gd name="T60" fmla="+- 0 10210 9211"/>
                              <a:gd name="T61" fmla="*/ T60 w 1104"/>
                              <a:gd name="T62" fmla="+- 0 1884 1761"/>
                              <a:gd name="T63" fmla="*/ 1884 h 371"/>
                              <a:gd name="T64" fmla="+- 0 9872 9211"/>
                              <a:gd name="T65" fmla="*/ T64 w 1104"/>
                              <a:gd name="T66" fmla="+- 0 2131 1761"/>
                              <a:gd name="T67" fmla="*/ 2131 h 371"/>
                              <a:gd name="T68" fmla="+- 0 9211 9211"/>
                              <a:gd name="T69" fmla="*/ T68 w 1104"/>
                              <a:gd name="T70" fmla="+- 0 1993 1761"/>
                              <a:gd name="T71" fmla="*/ 1993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4" h="371">
                                <a:moveTo>
                                  <a:pt x="1001" y="13"/>
                                </a:moveTo>
                                <a:lnTo>
                                  <a:pt x="1015" y="0"/>
                                </a:lnTo>
                                <a:moveTo>
                                  <a:pt x="1096" y="2"/>
                                </a:moveTo>
                                <a:lnTo>
                                  <a:pt x="1096" y="17"/>
                                </a:lnTo>
                                <a:moveTo>
                                  <a:pt x="1103" y="121"/>
                                </a:moveTo>
                                <a:lnTo>
                                  <a:pt x="1104" y="122"/>
                                </a:lnTo>
                                <a:lnTo>
                                  <a:pt x="1104" y="123"/>
                                </a:lnTo>
                                <a:lnTo>
                                  <a:pt x="1100" y="127"/>
                                </a:lnTo>
                                <a:lnTo>
                                  <a:pt x="1088" y="131"/>
                                </a:lnTo>
                                <a:lnTo>
                                  <a:pt x="1072" y="134"/>
                                </a:lnTo>
                                <a:lnTo>
                                  <a:pt x="1051" y="135"/>
                                </a:lnTo>
                                <a:lnTo>
                                  <a:pt x="1032" y="134"/>
                                </a:lnTo>
                                <a:lnTo>
                                  <a:pt x="1015" y="131"/>
                                </a:lnTo>
                                <a:lnTo>
                                  <a:pt x="1004" y="128"/>
                                </a:lnTo>
                                <a:lnTo>
                                  <a:pt x="999" y="123"/>
                                </a:lnTo>
                                <a:moveTo>
                                  <a:pt x="661" y="370"/>
                                </a:moveTo>
                                <a:lnTo>
                                  <a:pt x="0" y="232"/>
                                </a:lnTo>
                              </a:path>
                            </a:pathLst>
                          </a:custGeom>
                          <a:noFill/>
                          <a:ln w="3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AutoShape 42"/>
                        <wps:cNvSpPr>
                          <a:spLocks/>
                        </wps:cNvSpPr>
                        <wps:spPr bwMode="auto">
                          <a:xfrm>
                            <a:off x="10111" y="1766"/>
                            <a:ext cx="737" cy="1683"/>
                          </a:xfrm>
                          <a:custGeom>
                            <a:avLst/>
                            <a:gdLst>
                              <a:gd name="T0" fmla="+- 0 10111 10111"/>
                              <a:gd name="T1" fmla="*/ T0 w 737"/>
                              <a:gd name="T2" fmla="+- 0 1767 1767"/>
                              <a:gd name="T3" fmla="*/ 1767 h 1683"/>
                              <a:gd name="T4" fmla="+- 0 10200 10111"/>
                              <a:gd name="T5" fmla="*/ T4 w 737"/>
                              <a:gd name="T6" fmla="+- 0 1782 1767"/>
                              <a:gd name="T7" fmla="*/ 1782 h 1683"/>
                              <a:gd name="T8" fmla="+- 0 10315 10111"/>
                              <a:gd name="T9" fmla="*/ T8 w 737"/>
                              <a:gd name="T10" fmla="+- 0 1801 1767"/>
                              <a:gd name="T11" fmla="*/ 1801 h 1683"/>
                              <a:gd name="T12" fmla="+- 0 10633 10111"/>
                              <a:gd name="T13" fmla="*/ T12 w 737"/>
                              <a:gd name="T14" fmla="+- 0 1855 1767"/>
                              <a:gd name="T15" fmla="*/ 1855 h 1683"/>
                              <a:gd name="T16" fmla="+- 0 10683 10111"/>
                              <a:gd name="T17" fmla="*/ T16 w 737"/>
                              <a:gd name="T18" fmla="+- 0 1882 1767"/>
                              <a:gd name="T19" fmla="*/ 1882 h 1683"/>
                              <a:gd name="T20" fmla="+- 0 10722 10111"/>
                              <a:gd name="T21" fmla="*/ T20 w 737"/>
                              <a:gd name="T22" fmla="+- 0 1931 1767"/>
                              <a:gd name="T23" fmla="*/ 1931 h 1683"/>
                              <a:gd name="T24" fmla="+- 0 10749 10111"/>
                              <a:gd name="T25" fmla="*/ T24 w 737"/>
                              <a:gd name="T26" fmla="+- 0 1992 1767"/>
                              <a:gd name="T27" fmla="*/ 1992 h 1683"/>
                              <a:gd name="T28" fmla="+- 0 10762 10111"/>
                              <a:gd name="T29" fmla="*/ T28 w 737"/>
                              <a:gd name="T30" fmla="+- 0 2056 1767"/>
                              <a:gd name="T31" fmla="*/ 2056 h 1683"/>
                              <a:gd name="T32" fmla="+- 0 10768 10111"/>
                              <a:gd name="T33" fmla="*/ T32 w 737"/>
                              <a:gd name="T34" fmla="+- 0 2130 1767"/>
                              <a:gd name="T35" fmla="*/ 2130 h 1683"/>
                              <a:gd name="T36" fmla="+- 0 10774 10111"/>
                              <a:gd name="T37" fmla="*/ T36 w 737"/>
                              <a:gd name="T38" fmla="+- 0 2205 1767"/>
                              <a:gd name="T39" fmla="*/ 2205 h 1683"/>
                              <a:gd name="T40" fmla="+- 0 10780 10111"/>
                              <a:gd name="T41" fmla="*/ T40 w 737"/>
                              <a:gd name="T42" fmla="+- 0 2281 1767"/>
                              <a:gd name="T43" fmla="*/ 2281 h 1683"/>
                              <a:gd name="T44" fmla="+- 0 10786 10111"/>
                              <a:gd name="T45" fmla="*/ T44 w 737"/>
                              <a:gd name="T46" fmla="+- 0 2356 1767"/>
                              <a:gd name="T47" fmla="*/ 2356 h 1683"/>
                              <a:gd name="T48" fmla="+- 0 10791 10111"/>
                              <a:gd name="T49" fmla="*/ T48 w 737"/>
                              <a:gd name="T50" fmla="+- 0 2432 1767"/>
                              <a:gd name="T51" fmla="*/ 2432 h 1683"/>
                              <a:gd name="T52" fmla="+- 0 10808 10111"/>
                              <a:gd name="T53" fmla="*/ T52 w 737"/>
                              <a:gd name="T54" fmla="+- 0 2677 1767"/>
                              <a:gd name="T55" fmla="*/ 2677 h 1683"/>
                              <a:gd name="T56" fmla="+- 0 10813 10111"/>
                              <a:gd name="T57" fmla="*/ T56 w 737"/>
                              <a:gd name="T58" fmla="+- 0 2753 1767"/>
                              <a:gd name="T59" fmla="*/ 2753 h 1683"/>
                              <a:gd name="T60" fmla="+- 0 10817 10111"/>
                              <a:gd name="T61" fmla="*/ T60 w 737"/>
                              <a:gd name="T62" fmla="+- 0 2830 1767"/>
                              <a:gd name="T63" fmla="*/ 2830 h 1683"/>
                              <a:gd name="T64" fmla="+- 0 10822 10111"/>
                              <a:gd name="T65" fmla="*/ T64 w 737"/>
                              <a:gd name="T66" fmla="+- 0 2906 1767"/>
                              <a:gd name="T67" fmla="*/ 2906 h 1683"/>
                              <a:gd name="T68" fmla="+- 0 10826 10111"/>
                              <a:gd name="T69" fmla="*/ T68 w 737"/>
                              <a:gd name="T70" fmla="+- 0 2983 1767"/>
                              <a:gd name="T71" fmla="*/ 2983 h 1683"/>
                              <a:gd name="T72" fmla="+- 0 10830 10111"/>
                              <a:gd name="T73" fmla="*/ T72 w 737"/>
                              <a:gd name="T74" fmla="+- 0 3060 1767"/>
                              <a:gd name="T75" fmla="*/ 3060 h 1683"/>
                              <a:gd name="T76" fmla="+- 0 10834 10111"/>
                              <a:gd name="T77" fmla="*/ T76 w 737"/>
                              <a:gd name="T78" fmla="+- 0 3138 1767"/>
                              <a:gd name="T79" fmla="*/ 3138 h 1683"/>
                              <a:gd name="T80" fmla="+- 0 10837 10111"/>
                              <a:gd name="T81" fmla="*/ T80 w 737"/>
                              <a:gd name="T82" fmla="+- 0 3215 1767"/>
                              <a:gd name="T83" fmla="*/ 3215 h 1683"/>
                              <a:gd name="T84" fmla="+- 0 10841 10111"/>
                              <a:gd name="T85" fmla="*/ T84 w 737"/>
                              <a:gd name="T86" fmla="+- 0 3293 1767"/>
                              <a:gd name="T87" fmla="*/ 3293 h 1683"/>
                              <a:gd name="T88" fmla="+- 0 10844 10111"/>
                              <a:gd name="T89" fmla="*/ T88 w 737"/>
                              <a:gd name="T90" fmla="+- 0 3371 1767"/>
                              <a:gd name="T91" fmla="*/ 3371 h 1683"/>
                              <a:gd name="T92" fmla="+- 0 10848 10111"/>
                              <a:gd name="T93" fmla="*/ T92 w 737"/>
                              <a:gd name="T94" fmla="+- 0 3449 1767"/>
                              <a:gd name="T95" fmla="*/ 3449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7" h="1683">
                                <a:moveTo>
                                  <a:pt x="0" y="0"/>
                                </a:moveTo>
                                <a:lnTo>
                                  <a:pt x="89" y="15"/>
                                </a:lnTo>
                                <a:moveTo>
                                  <a:pt x="204" y="34"/>
                                </a:moveTo>
                                <a:lnTo>
                                  <a:pt x="522" y="88"/>
                                </a:lnTo>
                                <a:lnTo>
                                  <a:pt x="572" y="115"/>
                                </a:lnTo>
                                <a:lnTo>
                                  <a:pt x="611" y="164"/>
                                </a:lnTo>
                                <a:lnTo>
                                  <a:pt x="638" y="225"/>
                                </a:lnTo>
                                <a:lnTo>
                                  <a:pt x="651" y="289"/>
                                </a:lnTo>
                                <a:lnTo>
                                  <a:pt x="657" y="363"/>
                                </a:lnTo>
                                <a:lnTo>
                                  <a:pt x="663" y="438"/>
                                </a:lnTo>
                                <a:lnTo>
                                  <a:pt x="669" y="514"/>
                                </a:lnTo>
                                <a:lnTo>
                                  <a:pt x="675" y="589"/>
                                </a:lnTo>
                                <a:lnTo>
                                  <a:pt x="680" y="665"/>
                                </a:lnTo>
                                <a:moveTo>
                                  <a:pt x="697" y="910"/>
                                </a:moveTo>
                                <a:lnTo>
                                  <a:pt x="702" y="986"/>
                                </a:lnTo>
                                <a:lnTo>
                                  <a:pt x="706" y="1063"/>
                                </a:lnTo>
                                <a:lnTo>
                                  <a:pt x="711" y="1139"/>
                                </a:lnTo>
                                <a:lnTo>
                                  <a:pt x="715" y="1216"/>
                                </a:lnTo>
                                <a:lnTo>
                                  <a:pt x="719" y="1293"/>
                                </a:lnTo>
                                <a:lnTo>
                                  <a:pt x="723" y="1371"/>
                                </a:lnTo>
                                <a:lnTo>
                                  <a:pt x="726" y="1448"/>
                                </a:lnTo>
                                <a:lnTo>
                                  <a:pt x="730" y="1526"/>
                                </a:lnTo>
                                <a:lnTo>
                                  <a:pt x="733" y="1604"/>
                                </a:lnTo>
                                <a:lnTo>
                                  <a:pt x="737" y="1682"/>
                                </a:lnTo>
                              </a:path>
                            </a:pathLst>
                          </a:custGeom>
                          <a:noFill/>
                          <a:ln w="6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41"/>
                        <wps:cNvSpPr>
                          <a:spLocks/>
                        </wps:cNvSpPr>
                        <wps:spPr bwMode="auto">
                          <a:xfrm>
                            <a:off x="9798" y="1970"/>
                            <a:ext cx="1137" cy="1479"/>
                          </a:xfrm>
                          <a:custGeom>
                            <a:avLst/>
                            <a:gdLst>
                              <a:gd name="T0" fmla="+- 0 10508 9798"/>
                              <a:gd name="T1" fmla="*/ T0 w 1137"/>
                              <a:gd name="T2" fmla="+- 0 1971 1971"/>
                              <a:gd name="T3" fmla="*/ 1971 h 1479"/>
                              <a:gd name="T4" fmla="+- 0 10379 9798"/>
                              <a:gd name="T5" fmla="*/ T4 w 1137"/>
                              <a:gd name="T6" fmla="+- 0 1992 1971"/>
                              <a:gd name="T7" fmla="*/ 1992 h 1479"/>
                              <a:gd name="T8" fmla="+- 0 10315 9798"/>
                              <a:gd name="T9" fmla="*/ T8 w 1137"/>
                              <a:gd name="T10" fmla="+- 0 2028 1971"/>
                              <a:gd name="T11" fmla="*/ 2028 h 1479"/>
                              <a:gd name="T12" fmla="+- 0 10261 9798"/>
                              <a:gd name="T13" fmla="*/ T12 w 1137"/>
                              <a:gd name="T14" fmla="+- 0 2063 1971"/>
                              <a:gd name="T15" fmla="*/ 2063 h 1479"/>
                              <a:gd name="T16" fmla="+- 0 10177 9798"/>
                              <a:gd name="T17" fmla="*/ T16 w 1137"/>
                              <a:gd name="T18" fmla="+- 0 2131 1971"/>
                              <a:gd name="T19" fmla="*/ 2131 h 1479"/>
                              <a:gd name="T20" fmla="+- 0 10133 9798"/>
                              <a:gd name="T21" fmla="*/ T20 w 1137"/>
                              <a:gd name="T22" fmla="+- 0 2176 1971"/>
                              <a:gd name="T23" fmla="*/ 2176 h 1479"/>
                              <a:gd name="T24" fmla="+- 0 10091 9798"/>
                              <a:gd name="T25" fmla="*/ T24 w 1137"/>
                              <a:gd name="T26" fmla="+- 0 2228 1971"/>
                              <a:gd name="T27" fmla="*/ 2228 h 1479"/>
                              <a:gd name="T28" fmla="+- 0 10053 9798"/>
                              <a:gd name="T29" fmla="*/ T28 w 1137"/>
                              <a:gd name="T30" fmla="+- 0 2287 1971"/>
                              <a:gd name="T31" fmla="*/ 2287 h 1479"/>
                              <a:gd name="T32" fmla="+- 0 10018 9798"/>
                              <a:gd name="T33" fmla="*/ T32 w 1137"/>
                              <a:gd name="T34" fmla="+- 0 2351 1971"/>
                              <a:gd name="T35" fmla="*/ 2351 h 1479"/>
                              <a:gd name="T36" fmla="+- 0 9988 9798"/>
                              <a:gd name="T37" fmla="*/ T36 w 1137"/>
                              <a:gd name="T38" fmla="+- 0 2420 1971"/>
                              <a:gd name="T39" fmla="*/ 2420 h 1479"/>
                              <a:gd name="T40" fmla="+- 0 9961 9798"/>
                              <a:gd name="T41" fmla="*/ T40 w 1137"/>
                              <a:gd name="T42" fmla="+- 0 2493 1971"/>
                              <a:gd name="T43" fmla="*/ 2493 h 1479"/>
                              <a:gd name="T44" fmla="+- 0 9940 9798"/>
                              <a:gd name="T45" fmla="*/ T44 w 1137"/>
                              <a:gd name="T46" fmla="+- 0 2571 1971"/>
                              <a:gd name="T47" fmla="*/ 2571 h 1479"/>
                              <a:gd name="T48" fmla="+- 0 9923 9798"/>
                              <a:gd name="T49" fmla="*/ T48 w 1137"/>
                              <a:gd name="T50" fmla="+- 0 2651 1971"/>
                              <a:gd name="T51" fmla="*/ 2651 h 1479"/>
                              <a:gd name="T52" fmla="+- 0 9798 9798"/>
                              <a:gd name="T53" fmla="*/ T52 w 1137"/>
                              <a:gd name="T54" fmla="+- 0 2633 1971"/>
                              <a:gd name="T55" fmla="*/ 2633 h 1479"/>
                              <a:gd name="T56" fmla="+- 0 9990 9798"/>
                              <a:gd name="T57" fmla="*/ T56 w 1137"/>
                              <a:gd name="T58" fmla="+- 0 2895 1971"/>
                              <a:gd name="T59" fmla="*/ 2895 h 1479"/>
                              <a:gd name="T60" fmla="+- 0 10166 9798"/>
                              <a:gd name="T61" fmla="*/ T60 w 1137"/>
                              <a:gd name="T62" fmla="+- 0 2733 1971"/>
                              <a:gd name="T63" fmla="*/ 2733 h 1479"/>
                              <a:gd name="T64" fmla="+- 0 10146 9798"/>
                              <a:gd name="T65" fmla="*/ T64 w 1137"/>
                              <a:gd name="T66" fmla="+- 0 2698 1971"/>
                              <a:gd name="T67" fmla="*/ 2698 h 1479"/>
                              <a:gd name="T68" fmla="+- 0 10051 9798"/>
                              <a:gd name="T69" fmla="*/ T68 w 1137"/>
                              <a:gd name="T70" fmla="+- 0 2683 1971"/>
                              <a:gd name="T71" fmla="*/ 2683 h 1479"/>
                              <a:gd name="T72" fmla="+- 0 10062 9798"/>
                              <a:gd name="T73" fmla="*/ T72 w 1137"/>
                              <a:gd name="T74" fmla="+- 0 2605 1971"/>
                              <a:gd name="T75" fmla="*/ 2605 h 1479"/>
                              <a:gd name="T76" fmla="+- 0 10084 9798"/>
                              <a:gd name="T77" fmla="*/ T76 w 1137"/>
                              <a:gd name="T78" fmla="+- 0 2527 1971"/>
                              <a:gd name="T79" fmla="*/ 2527 h 1479"/>
                              <a:gd name="T80" fmla="+- 0 10116 9798"/>
                              <a:gd name="T81" fmla="*/ T80 w 1137"/>
                              <a:gd name="T82" fmla="+- 0 2447 1971"/>
                              <a:gd name="T83" fmla="*/ 2447 h 1479"/>
                              <a:gd name="T84" fmla="+- 0 10156 9798"/>
                              <a:gd name="T85" fmla="*/ T84 w 1137"/>
                              <a:gd name="T86" fmla="+- 0 2365 1971"/>
                              <a:gd name="T87" fmla="*/ 2365 h 1479"/>
                              <a:gd name="T88" fmla="+- 0 10204 9798"/>
                              <a:gd name="T89" fmla="*/ T88 w 1137"/>
                              <a:gd name="T90" fmla="+- 0 2282 1971"/>
                              <a:gd name="T91" fmla="*/ 2282 h 1479"/>
                              <a:gd name="T92" fmla="+- 0 10249 9798"/>
                              <a:gd name="T93" fmla="*/ T92 w 1137"/>
                              <a:gd name="T94" fmla="+- 0 2221 1971"/>
                              <a:gd name="T95" fmla="*/ 2221 h 1479"/>
                              <a:gd name="T96" fmla="+- 0 10300 9798"/>
                              <a:gd name="T97" fmla="*/ T96 w 1137"/>
                              <a:gd name="T98" fmla="+- 0 2166 1971"/>
                              <a:gd name="T99" fmla="*/ 2166 h 1479"/>
                              <a:gd name="T100" fmla="+- 0 10357 9798"/>
                              <a:gd name="T101" fmla="*/ T100 w 1137"/>
                              <a:gd name="T102" fmla="+- 0 2119 1971"/>
                              <a:gd name="T103" fmla="*/ 2119 h 1479"/>
                              <a:gd name="T104" fmla="+- 0 10419 9798"/>
                              <a:gd name="T105" fmla="*/ T104 w 1137"/>
                              <a:gd name="T106" fmla="+- 0 2081 1971"/>
                              <a:gd name="T107" fmla="*/ 2081 h 1479"/>
                              <a:gd name="T108" fmla="+- 0 10485 9798"/>
                              <a:gd name="T109" fmla="*/ T108 w 1137"/>
                              <a:gd name="T110" fmla="+- 0 2053 1971"/>
                              <a:gd name="T111" fmla="*/ 2053 h 1479"/>
                              <a:gd name="T112" fmla="+- 0 10556 9798"/>
                              <a:gd name="T113" fmla="*/ T112 w 1137"/>
                              <a:gd name="T114" fmla="+- 0 2038 1971"/>
                              <a:gd name="T115" fmla="*/ 2038 h 1479"/>
                              <a:gd name="T116" fmla="+- 0 10631 9798"/>
                              <a:gd name="T117" fmla="*/ T116 w 1137"/>
                              <a:gd name="T118" fmla="+- 0 2035 1971"/>
                              <a:gd name="T119" fmla="*/ 2035 h 1479"/>
                              <a:gd name="T120" fmla="+- 0 10682 9798"/>
                              <a:gd name="T121" fmla="*/ T120 w 1137"/>
                              <a:gd name="T122" fmla="+- 0 2086 1971"/>
                              <a:gd name="T123" fmla="*/ 2086 h 1479"/>
                              <a:gd name="T124" fmla="+- 0 10737 9798"/>
                              <a:gd name="T125" fmla="*/ T124 w 1137"/>
                              <a:gd name="T126" fmla="+- 0 2154 1971"/>
                              <a:gd name="T127" fmla="*/ 2154 h 1479"/>
                              <a:gd name="T128" fmla="+- 0 10779 9798"/>
                              <a:gd name="T129" fmla="*/ T128 w 1137"/>
                              <a:gd name="T130" fmla="+- 0 2288 1971"/>
                              <a:gd name="T131" fmla="*/ 2288 h 1479"/>
                              <a:gd name="T132" fmla="+- 0 10830 9798"/>
                              <a:gd name="T133" fmla="*/ T132 w 1137"/>
                              <a:gd name="T134" fmla="+- 0 2330 1971"/>
                              <a:gd name="T135" fmla="*/ 2330 h 1479"/>
                              <a:gd name="T136" fmla="+- 0 10823 9798"/>
                              <a:gd name="T137" fmla="*/ T136 w 1137"/>
                              <a:gd name="T138" fmla="+- 0 2414 1971"/>
                              <a:gd name="T139" fmla="*/ 2414 h 1479"/>
                              <a:gd name="T140" fmla="+- 0 10700 9798"/>
                              <a:gd name="T141" fmla="*/ T140 w 1137"/>
                              <a:gd name="T142" fmla="+- 0 2271 1971"/>
                              <a:gd name="T143" fmla="*/ 2271 h 1479"/>
                              <a:gd name="T144" fmla="+- 0 10642 9798"/>
                              <a:gd name="T145" fmla="*/ T144 w 1137"/>
                              <a:gd name="T146" fmla="+- 0 2218 1971"/>
                              <a:gd name="T147" fmla="*/ 2218 h 1479"/>
                              <a:gd name="T148" fmla="+- 0 10596 9798"/>
                              <a:gd name="T149" fmla="*/ T148 w 1137"/>
                              <a:gd name="T150" fmla="+- 0 2239 1971"/>
                              <a:gd name="T151" fmla="*/ 2239 h 1479"/>
                              <a:gd name="T152" fmla="+- 0 10583 9798"/>
                              <a:gd name="T153" fmla="*/ T152 w 1137"/>
                              <a:gd name="T154" fmla="+- 0 2211 1971"/>
                              <a:gd name="T155" fmla="*/ 2211 h 1479"/>
                              <a:gd name="T156" fmla="+- 0 10559 9798"/>
                              <a:gd name="T157" fmla="*/ T156 w 1137"/>
                              <a:gd name="T158" fmla="+- 0 2237 1971"/>
                              <a:gd name="T159" fmla="*/ 2237 h 1479"/>
                              <a:gd name="T160" fmla="+- 0 10534 9798"/>
                              <a:gd name="T161" fmla="*/ T160 w 1137"/>
                              <a:gd name="T162" fmla="+- 0 2312 1971"/>
                              <a:gd name="T163" fmla="*/ 2312 h 1479"/>
                              <a:gd name="T164" fmla="+- 0 10569 9798"/>
                              <a:gd name="T165" fmla="*/ T164 w 1137"/>
                              <a:gd name="T166" fmla="+- 0 2443 1971"/>
                              <a:gd name="T167" fmla="*/ 2443 h 1479"/>
                              <a:gd name="T168" fmla="+- 0 10565 9798"/>
                              <a:gd name="T169" fmla="*/ T168 w 1137"/>
                              <a:gd name="T170" fmla="+- 0 2548 1971"/>
                              <a:gd name="T171" fmla="*/ 2548 h 1479"/>
                              <a:gd name="T172" fmla="+- 0 10476 9798"/>
                              <a:gd name="T173" fmla="*/ T172 w 1137"/>
                              <a:gd name="T174" fmla="+- 0 2739 1971"/>
                              <a:gd name="T175" fmla="*/ 2739 h 1479"/>
                              <a:gd name="T176" fmla="+- 0 10385 9798"/>
                              <a:gd name="T177" fmla="*/ T176 w 1137"/>
                              <a:gd name="T178" fmla="+- 0 2865 1971"/>
                              <a:gd name="T179" fmla="*/ 2865 h 1479"/>
                              <a:gd name="T180" fmla="+- 0 10389 9798"/>
                              <a:gd name="T181" fmla="*/ T180 w 1137"/>
                              <a:gd name="T182" fmla="+- 0 2445 1971"/>
                              <a:gd name="T183" fmla="*/ 2445 h 1479"/>
                              <a:gd name="T184" fmla="+- 0 10258 9798"/>
                              <a:gd name="T185" fmla="*/ T184 w 1137"/>
                              <a:gd name="T186" fmla="+- 0 2494 1971"/>
                              <a:gd name="T187" fmla="*/ 2494 h 1479"/>
                              <a:gd name="T188" fmla="+- 0 10148 9798"/>
                              <a:gd name="T189" fmla="*/ T188 w 1137"/>
                              <a:gd name="T190" fmla="+- 0 2851 1971"/>
                              <a:gd name="T191" fmla="*/ 2851 h 1479"/>
                              <a:gd name="T192" fmla="+- 0 10154 9798"/>
                              <a:gd name="T193" fmla="*/ T192 w 1137"/>
                              <a:gd name="T194" fmla="+- 0 2985 1971"/>
                              <a:gd name="T195" fmla="*/ 2985 h 1479"/>
                              <a:gd name="T196" fmla="+- 0 10156 9798"/>
                              <a:gd name="T197" fmla="*/ T196 w 1137"/>
                              <a:gd name="T198" fmla="+- 0 3056 1971"/>
                              <a:gd name="T199" fmla="*/ 3056 h 1479"/>
                              <a:gd name="T200" fmla="+- 0 10157 9798"/>
                              <a:gd name="T201" fmla="*/ T200 w 1137"/>
                              <a:gd name="T202" fmla="+- 0 3129 1971"/>
                              <a:gd name="T203" fmla="*/ 3129 h 1479"/>
                              <a:gd name="T204" fmla="+- 0 10156 9798"/>
                              <a:gd name="T205" fmla="*/ T204 w 1137"/>
                              <a:gd name="T206" fmla="+- 0 3205 1971"/>
                              <a:gd name="T207" fmla="*/ 3205 h 1479"/>
                              <a:gd name="T208" fmla="+- 0 10152 9798"/>
                              <a:gd name="T209" fmla="*/ T208 w 1137"/>
                              <a:gd name="T210" fmla="+- 0 3284 1971"/>
                              <a:gd name="T211" fmla="*/ 3284 h 1479"/>
                              <a:gd name="T212" fmla="+- 0 10145 9798"/>
                              <a:gd name="T213" fmla="*/ T212 w 1137"/>
                              <a:gd name="T214" fmla="+- 0 3365 1971"/>
                              <a:gd name="T215" fmla="*/ 3365 h 1479"/>
                              <a:gd name="T216" fmla="+- 0 10132 9798"/>
                              <a:gd name="T217" fmla="*/ T216 w 1137"/>
                              <a:gd name="T218" fmla="+- 0 3449 1971"/>
                              <a:gd name="T219" fmla="*/ 3449 h 1479"/>
                              <a:gd name="T220" fmla="+- 0 10581 9798"/>
                              <a:gd name="T221" fmla="*/ T220 w 1137"/>
                              <a:gd name="T222" fmla="+- 0 3449 1971"/>
                              <a:gd name="T223" fmla="*/ 3449 h 1479"/>
                              <a:gd name="T224" fmla="+- 0 10817 9798"/>
                              <a:gd name="T225" fmla="*/ T224 w 1137"/>
                              <a:gd name="T226" fmla="+- 0 3148 1971"/>
                              <a:gd name="T227" fmla="*/ 3148 h 1479"/>
                              <a:gd name="T228" fmla="+- 0 10935 9798"/>
                              <a:gd name="T229" fmla="*/ T228 w 1137"/>
                              <a:gd name="T230" fmla="+- 0 2939 1971"/>
                              <a:gd name="T231" fmla="*/ 2939 h 1479"/>
                              <a:gd name="T232" fmla="+- 0 10898 9798"/>
                              <a:gd name="T233" fmla="*/ T232 w 1137"/>
                              <a:gd name="T234" fmla="+- 0 2256 1971"/>
                              <a:gd name="T235" fmla="*/ 2256 h 1479"/>
                              <a:gd name="T236" fmla="+- 0 10888 9798"/>
                              <a:gd name="T237" fmla="*/ T236 w 1137"/>
                              <a:gd name="T238" fmla="+- 0 2129 1971"/>
                              <a:gd name="T239" fmla="*/ 2129 h 1479"/>
                              <a:gd name="T240" fmla="+- 0 10585 9798"/>
                              <a:gd name="T241" fmla="*/ T240 w 1137"/>
                              <a:gd name="T242" fmla="+- 0 1978 1971"/>
                              <a:gd name="T243" fmla="*/ 1978 h 1479"/>
                              <a:gd name="T244" fmla="+- 0 10508 9798"/>
                              <a:gd name="T245" fmla="*/ T244 w 1137"/>
                              <a:gd name="T246" fmla="+- 0 1971 1971"/>
                              <a:gd name="T247" fmla="*/ 1971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37" h="1479">
                                <a:moveTo>
                                  <a:pt x="710" y="0"/>
                                </a:moveTo>
                                <a:lnTo>
                                  <a:pt x="581" y="21"/>
                                </a:lnTo>
                                <a:lnTo>
                                  <a:pt x="517" y="57"/>
                                </a:lnTo>
                                <a:lnTo>
                                  <a:pt x="463" y="92"/>
                                </a:lnTo>
                                <a:lnTo>
                                  <a:pt x="379" y="160"/>
                                </a:lnTo>
                                <a:lnTo>
                                  <a:pt x="335" y="205"/>
                                </a:lnTo>
                                <a:lnTo>
                                  <a:pt x="293" y="257"/>
                                </a:lnTo>
                                <a:lnTo>
                                  <a:pt x="255" y="316"/>
                                </a:lnTo>
                                <a:lnTo>
                                  <a:pt x="220" y="380"/>
                                </a:lnTo>
                                <a:lnTo>
                                  <a:pt x="190" y="449"/>
                                </a:lnTo>
                                <a:lnTo>
                                  <a:pt x="163" y="522"/>
                                </a:lnTo>
                                <a:lnTo>
                                  <a:pt x="142" y="600"/>
                                </a:lnTo>
                                <a:lnTo>
                                  <a:pt x="125" y="680"/>
                                </a:lnTo>
                                <a:lnTo>
                                  <a:pt x="0" y="662"/>
                                </a:lnTo>
                                <a:lnTo>
                                  <a:pt x="192" y="924"/>
                                </a:lnTo>
                                <a:lnTo>
                                  <a:pt x="368" y="762"/>
                                </a:lnTo>
                                <a:lnTo>
                                  <a:pt x="348" y="727"/>
                                </a:lnTo>
                                <a:lnTo>
                                  <a:pt x="253" y="712"/>
                                </a:lnTo>
                                <a:lnTo>
                                  <a:pt x="264" y="634"/>
                                </a:lnTo>
                                <a:lnTo>
                                  <a:pt x="286" y="556"/>
                                </a:lnTo>
                                <a:lnTo>
                                  <a:pt x="318" y="476"/>
                                </a:lnTo>
                                <a:lnTo>
                                  <a:pt x="358" y="394"/>
                                </a:lnTo>
                                <a:lnTo>
                                  <a:pt x="406" y="311"/>
                                </a:lnTo>
                                <a:lnTo>
                                  <a:pt x="451" y="250"/>
                                </a:lnTo>
                                <a:lnTo>
                                  <a:pt x="502" y="195"/>
                                </a:lnTo>
                                <a:lnTo>
                                  <a:pt x="559" y="148"/>
                                </a:lnTo>
                                <a:lnTo>
                                  <a:pt x="621" y="110"/>
                                </a:lnTo>
                                <a:lnTo>
                                  <a:pt x="687" y="82"/>
                                </a:lnTo>
                                <a:lnTo>
                                  <a:pt x="758" y="67"/>
                                </a:lnTo>
                                <a:lnTo>
                                  <a:pt x="833" y="64"/>
                                </a:lnTo>
                                <a:lnTo>
                                  <a:pt x="884" y="115"/>
                                </a:lnTo>
                                <a:lnTo>
                                  <a:pt x="939" y="183"/>
                                </a:lnTo>
                                <a:lnTo>
                                  <a:pt x="981" y="317"/>
                                </a:lnTo>
                                <a:lnTo>
                                  <a:pt x="1032" y="359"/>
                                </a:lnTo>
                                <a:lnTo>
                                  <a:pt x="1025" y="443"/>
                                </a:lnTo>
                                <a:lnTo>
                                  <a:pt x="902" y="300"/>
                                </a:lnTo>
                                <a:lnTo>
                                  <a:pt x="844" y="247"/>
                                </a:lnTo>
                                <a:lnTo>
                                  <a:pt x="798" y="268"/>
                                </a:lnTo>
                                <a:lnTo>
                                  <a:pt x="785" y="240"/>
                                </a:lnTo>
                                <a:lnTo>
                                  <a:pt x="761" y="266"/>
                                </a:lnTo>
                                <a:lnTo>
                                  <a:pt x="736" y="341"/>
                                </a:lnTo>
                                <a:lnTo>
                                  <a:pt x="771" y="472"/>
                                </a:lnTo>
                                <a:lnTo>
                                  <a:pt x="767" y="577"/>
                                </a:lnTo>
                                <a:lnTo>
                                  <a:pt x="678" y="768"/>
                                </a:lnTo>
                                <a:lnTo>
                                  <a:pt x="587" y="894"/>
                                </a:lnTo>
                                <a:lnTo>
                                  <a:pt x="591" y="474"/>
                                </a:lnTo>
                                <a:lnTo>
                                  <a:pt x="460" y="523"/>
                                </a:lnTo>
                                <a:lnTo>
                                  <a:pt x="350" y="880"/>
                                </a:lnTo>
                                <a:lnTo>
                                  <a:pt x="356" y="1014"/>
                                </a:lnTo>
                                <a:lnTo>
                                  <a:pt x="358" y="1085"/>
                                </a:lnTo>
                                <a:lnTo>
                                  <a:pt x="359" y="1158"/>
                                </a:lnTo>
                                <a:lnTo>
                                  <a:pt x="358" y="1234"/>
                                </a:lnTo>
                                <a:lnTo>
                                  <a:pt x="354" y="1313"/>
                                </a:lnTo>
                                <a:lnTo>
                                  <a:pt x="347" y="1394"/>
                                </a:lnTo>
                                <a:lnTo>
                                  <a:pt x="334" y="1478"/>
                                </a:lnTo>
                                <a:lnTo>
                                  <a:pt x="783" y="1478"/>
                                </a:lnTo>
                                <a:lnTo>
                                  <a:pt x="1019" y="1177"/>
                                </a:lnTo>
                                <a:lnTo>
                                  <a:pt x="1137" y="968"/>
                                </a:lnTo>
                                <a:lnTo>
                                  <a:pt x="1100" y="285"/>
                                </a:lnTo>
                                <a:lnTo>
                                  <a:pt x="1090" y="158"/>
                                </a:lnTo>
                                <a:lnTo>
                                  <a:pt x="787" y="7"/>
                                </a:lnTo>
                                <a:lnTo>
                                  <a:pt x="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0270" y="2396"/>
                            <a:ext cx="1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1" name="Freeform 39"/>
                        <wps:cNvSpPr>
                          <a:spLocks/>
                        </wps:cNvSpPr>
                        <wps:spPr bwMode="auto">
                          <a:xfrm>
                            <a:off x="10150" y="2512"/>
                            <a:ext cx="128" cy="937"/>
                          </a:xfrm>
                          <a:custGeom>
                            <a:avLst/>
                            <a:gdLst>
                              <a:gd name="T0" fmla="+- 0 10277 10150"/>
                              <a:gd name="T1" fmla="*/ T0 w 128"/>
                              <a:gd name="T2" fmla="+- 0 2513 2513"/>
                              <a:gd name="T3" fmla="*/ 2513 h 937"/>
                              <a:gd name="T4" fmla="+- 0 10253 10150"/>
                              <a:gd name="T5" fmla="*/ T4 w 128"/>
                              <a:gd name="T6" fmla="+- 0 2561 2513"/>
                              <a:gd name="T7" fmla="*/ 2561 h 937"/>
                              <a:gd name="T8" fmla="+- 0 10233 10150"/>
                              <a:gd name="T9" fmla="*/ T8 w 128"/>
                              <a:gd name="T10" fmla="+- 0 2615 2513"/>
                              <a:gd name="T11" fmla="*/ 2615 h 937"/>
                              <a:gd name="T12" fmla="+- 0 10214 10150"/>
                              <a:gd name="T13" fmla="*/ T12 w 128"/>
                              <a:gd name="T14" fmla="+- 0 2672 2513"/>
                              <a:gd name="T15" fmla="*/ 2672 h 937"/>
                              <a:gd name="T16" fmla="+- 0 10193 10150"/>
                              <a:gd name="T17" fmla="*/ T16 w 128"/>
                              <a:gd name="T18" fmla="+- 0 2729 2513"/>
                              <a:gd name="T19" fmla="*/ 2729 h 937"/>
                              <a:gd name="T20" fmla="+- 0 10170 10150"/>
                              <a:gd name="T21" fmla="*/ T20 w 128"/>
                              <a:gd name="T22" fmla="+- 0 2803 2513"/>
                              <a:gd name="T23" fmla="*/ 2803 h 937"/>
                              <a:gd name="T24" fmla="+- 0 10158 10150"/>
                              <a:gd name="T25" fmla="*/ T24 w 128"/>
                              <a:gd name="T26" fmla="+- 0 2875 2513"/>
                              <a:gd name="T27" fmla="*/ 2875 h 937"/>
                              <a:gd name="T28" fmla="+- 0 10154 10150"/>
                              <a:gd name="T29" fmla="*/ T28 w 128"/>
                              <a:gd name="T30" fmla="+- 0 2947 2513"/>
                              <a:gd name="T31" fmla="*/ 2947 h 937"/>
                              <a:gd name="T32" fmla="+- 0 10156 10150"/>
                              <a:gd name="T33" fmla="*/ T32 w 128"/>
                              <a:gd name="T34" fmla="+- 0 3020 2513"/>
                              <a:gd name="T35" fmla="*/ 3020 h 937"/>
                              <a:gd name="T36" fmla="+- 0 10160 10150"/>
                              <a:gd name="T37" fmla="*/ T36 w 128"/>
                              <a:gd name="T38" fmla="+- 0 3095 2513"/>
                              <a:gd name="T39" fmla="*/ 3095 h 937"/>
                              <a:gd name="T40" fmla="+- 0 10164 10150"/>
                              <a:gd name="T41" fmla="*/ T40 w 128"/>
                              <a:gd name="T42" fmla="+- 0 3172 2513"/>
                              <a:gd name="T43" fmla="*/ 3172 h 937"/>
                              <a:gd name="T44" fmla="+- 0 10164 10150"/>
                              <a:gd name="T45" fmla="*/ T44 w 128"/>
                              <a:gd name="T46" fmla="+- 0 3226 2513"/>
                              <a:gd name="T47" fmla="*/ 3226 h 937"/>
                              <a:gd name="T48" fmla="+- 0 10161 10150"/>
                              <a:gd name="T49" fmla="*/ T48 w 128"/>
                              <a:gd name="T50" fmla="+- 0 3294 2513"/>
                              <a:gd name="T51" fmla="*/ 3294 h 937"/>
                              <a:gd name="T52" fmla="+- 0 10156 10150"/>
                              <a:gd name="T53" fmla="*/ T52 w 128"/>
                              <a:gd name="T54" fmla="+- 0 3370 2513"/>
                              <a:gd name="T55" fmla="*/ 3370 h 937"/>
                              <a:gd name="T56" fmla="+- 0 10150 10150"/>
                              <a:gd name="T57" fmla="*/ T56 w 128"/>
                              <a:gd name="T58" fmla="+- 0 3449 2513"/>
                              <a:gd name="T59" fmla="*/ 344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937">
                                <a:moveTo>
                                  <a:pt x="127" y="0"/>
                                </a:moveTo>
                                <a:lnTo>
                                  <a:pt x="103" y="48"/>
                                </a:lnTo>
                                <a:lnTo>
                                  <a:pt x="83" y="102"/>
                                </a:lnTo>
                                <a:lnTo>
                                  <a:pt x="64" y="159"/>
                                </a:lnTo>
                                <a:lnTo>
                                  <a:pt x="43" y="216"/>
                                </a:lnTo>
                                <a:lnTo>
                                  <a:pt x="20" y="290"/>
                                </a:lnTo>
                                <a:lnTo>
                                  <a:pt x="8" y="362"/>
                                </a:lnTo>
                                <a:lnTo>
                                  <a:pt x="4" y="434"/>
                                </a:lnTo>
                                <a:lnTo>
                                  <a:pt x="6" y="507"/>
                                </a:lnTo>
                                <a:lnTo>
                                  <a:pt x="10" y="582"/>
                                </a:lnTo>
                                <a:lnTo>
                                  <a:pt x="14" y="659"/>
                                </a:lnTo>
                                <a:lnTo>
                                  <a:pt x="14" y="713"/>
                                </a:lnTo>
                                <a:lnTo>
                                  <a:pt x="11" y="781"/>
                                </a:lnTo>
                                <a:lnTo>
                                  <a:pt x="6" y="857"/>
                                </a:lnTo>
                                <a:lnTo>
                                  <a:pt x="0" y="936"/>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38"/>
                        <wps:cNvSpPr>
                          <a:spLocks/>
                        </wps:cNvSpPr>
                        <wps:spPr bwMode="auto">
                          <a:xfrm>
                            <a:off x="10566" y="2217"/>
                            <a:ext cx="95" cy="119"/>
                          </a:xfrm>
                          <a:custGeom>
                            <a:avLst/>
                            <a:gdLst>
                              <a:gd name="T0" fmla="+- 0 10661 10567"/>
                              <a:gd name="T1" fmla="*/ T0 w 95"/>
                              <a:gd name="T2" fmla="+- 0 2337 2218"/>
                              <a:gd name="T3" fmla="*/ 2337 h 119"/>
                              <a:gd name="T4" fmla="+- 0 10650 10567"/>
                              <a:gd name="T5" fmla="*/ T4 w 95"/>
                              <a:gd name="T6" fmla="+- 0 2333 2218"/>
                              <a:gd name="T7" fmla="*/ 2333 h 119"/>
                              <a:gd name="T8" fmla="+- 0 10635 10567"/>
                              <a:gd name="T9" fmla="*/ T8 w 95"/>
                              <a:gd name="T10" fmla="+- 0 2323 2218"/>
                              <a:gd name="T11" fmla="*/ 2323 h 119"/>
                              <a:gd name="T12" fmla="+- 0 10626 10567"/>
                              <a:gd name="T13" fmla="*/ T12 w 95"/>
                              <a:gd name="T14" fmla="+- 0 2320 2218"/>
                              <a:gd name="T15" fmla="*/ 2320 h 119"/>
                              <a:gd name="T16" fmla="+- 0 10619 10567"/>
                              <a:gd name="T17" fmla="*/ T16 w 95"/>
                              <a:gd name="T18" fmla="+- 0 2320 2218"/>
                              <a:gd name="T19" fmla="*/ 2320 h 119"/>
                              <a:gd name="T20" fmla="+- 0 10614 10567"/>
                              <a:gd name="T21" fmla="*/ T20 w 95"/>
                              <a:gd name="T22" fmla="+- 0 2315 2218"/>
                              <a:gd name="T23" fmla="*/ 2315 h 119"/>
                              <a:gd name="T24" fmla="+- 0 10606 10567"/>
                              <a:gd name="T25" fmla="*/ T24 w 95"/>
                              <a:gd name="T26" fmla="+- 0 2301 2218"/>
                              <a:gd name="T27" fmla="*/ 2301 h 119"/>
                              <a:gd name="T28" fmla="+- 0 10594 10567"/>
                              <a:gd name="T29" fmla="*/ T28 w 95"/>
                              <a:gd name="T30" fmla="+- 0 2282 2218"/>
                              <a:gd name="T31" fmla="*/ 2282 h 119"/>
                              <a:gd name="T32" fmla="+- 0 10584 10567"/>
                              <a:gd name="T33" fmla="*/ T32 w 95"/>
                              <a:gd name="T34" fmla="+- 0 2265 2218"/>
                              <a:gd name="T35" fmla="*/ 2265 h 119"/>
                              <a:gd name="T36" fmla="+- 0 10576 10567"/>
                              <a:gd name="T37" fmla="*/ T36 w 95"/>
                              <a:gd name="T38" fmla="+- 0 2250 2218"/>
                              <a:gd name="T39" fmla="*/ 2250 h 119"/>
                              <a:gd name="T40" fmla="+- 0 10569 10567"/>
                              <a:gd name="T41" fmla="*/ T40 w 95"/>
                              <a:gd name="T42" fmla="+- 0 2236 2218"/>
                              <a:gd name="T43" fmla="*/ 2236 h 119"/>
                              <a:gd name="T44" fmla="+- 0 10567 10567"/>
                              <a:gd name="T45" fmla="*/ T44 w 95"/>
                              <a:gd name="T46" fmla="+- 0 2218 2218"/>
                              <a:gd name="T47" fmla="*/ 2218 h 119"/>
                              <a:gd name="T48" fmla="+- 0 10579 10567"/>
                              <a:gd name="T49" fmla="*/ T48 w 95"/>
                              <a:gd name="T50" fmla="+- 0 2218 2218"/>
                              <a:gd name="T51" fmla="*/ 2218 h 119"/>
                              <a:gd name="T52" fmla="+- 0 10630 10567"/>
                              <a:gd name="T53" fmla="*/ T52 w 95"/>
                              <a:gd name="T54" fmla="+- 0 2271 2218"/>
                              <a:gd name="T55" fmla="*/ 2271 h 119"/>
                              <a:gd name="T56" fmla="+- 0 10649 10567"/>
                              <a:gd name="T57" fmla="*/ T56 w 95"/>
                              <a:gd name="T58" fmla="+- 0 2304 2218"/>
                              <a:gd name="T59" fmla="*/ 2304 h 119"/>
                              <a:gd name="T60" fmla="+- 0 10657 10567"/>
                              <a:gd name="T61" fmla="*/ T60 w 95"/>
                              <a:gd name="T62" fmla="+- 0 2321 2218"/>
                              <a:gd name="T63" fmla="*/ 232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19">
                                <a:moveTo>
                                  <a:pt x="94" y="119"/>
                                </a:moveTo>
                                <a:lnTo>
                                  <a:pt x="83" y="115"/>
                                </a:lnTo>
                                <a:lnTo>
                                  <a:pt x="68" y="105"/>
                                </a:lnTo>
                                <a:lnTo>
                                  <a:pt x="59" y="102"/>
                                </a:lnTo>
                                <a:lnTo>
                                  <a:pt x="52" y="102"/>
                                </a:lnTo>
                                <a:lnTo>
                                  <a:pt x="47" y="97"/>
                                </a:lnTo>
                                <a:lnTo>
                                  <a:pt x="39" y="83"/>
                                </a:lnTo>
                                <a:lnTo>
                                  <a:pt x="27" y="64"/>
                                </a:lnTo>
                                <a:lnTo>
                                  <a:pt x="17" y="47"/>
                                </a:lnTo>
                                <a:lnTo>
                                  <a:pt x="9" y="32"/>
                                </a:lnTo>
                                <a:lnTo>
                                  <a:pt x="2" y="18"/>
                                </a:lnTo>
                                <a:lnTo>
                                  <a:pt x="0" y="0"/>
                                </a:lnTo>
                                <a:lnTo>
                                  <a:pt x="12" y="0"/>
                                </a:lnTo>
                                <a:lnTo>
                                  <a:pt x="63" y="53"/>
                                </a:lnTo>
                                <a:lnTo>
                                  <a:pt x="82" y="86"/>
                                </a:lnTo>
                                <a:lnTo>
                                  <a:pt x="90" y="103"/>
                                </a:lnTo>
                              </a:path>
                            </a:pathLst>
                          </a:custGeom>
                          <a:noFill/>
                          <a:ln w="32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37"/>
                        <wps:cNvSpPr>
                          <a:spLocks/>
                        </wps:cNvSpPr>
                        <wps:spPr bwMode="auto">
                          <a:xfrm>
                            <a:off x="10647" y="2306"/>
                            <a:ext cx="46" cy="510"/>
                          </a:xfrm>
                          <a:custGeom>
                            <a:avLst/>
                            <a:gdLst>
                              <a:gd name="T0" fmla="+- 0 10648 10648"/>
                              <a:gd name="T1" fmla="*/ T0 w 46"/>
                              <a:gd name="T2" fmla="+- 0 2306 2306"/>
                              <a:gd name="T3" fmla="*/ 2306 h 510"/>
                              <a:gd name="T4" fmla="+- 0 10658 10648"/>
                              <a:gd name="T5" fmla="*/ T4 w 46"/>
                              <a:gd name="T6" fmla="+- 0 2323 2306"/>
                              <a:gd name="T7" fmla="*/ 2323 h 510"/>
                              <a:gd name="T8" fmla="+- 0 10665 10648"/>
                              <a:gd name="T9" fmla="*/ T8 w 46"/>
                              <a:gd name="T10" fmla="+- 0 2345 2306"/>
                              <a:gd name="T11" fmla="*/ 2345 h 510"/>
                              <a:gd name="T12" fmla="+- 0 10670 10648"/>
                              <a:gd name="T13" fmla="*/ T12 w 46"/>
                              <a:gd name="T14" fmla="+- 0 2368 2306"/>
                              <a:gd name="T15" fmla="*/ 2368 h 510"/>
                              <a:gd name="T16" fmla="+- 0 10676 10648"/>
                              <a:gd name="T17" fmla="*/ T16 w 46"/>
                              <a:gd name="T18" fmla="+- 0 2390 2306"/>
                              <a:gd name="T19" fmla="*/ 2390 h 510"/>
                              <a:gd name="T20" fmla="+- 0 10688 10648"/>
                              <a:gd name="T21" fmla="*/ T20 w 46"/>
                              <a:gd name="T22" fmla="+- 0 2455 2306"/>
                              <a:gd name="T23" fmla="*/ 2455 h 510"/>
                              <a:gd name="T24" fmla="+- 0 10693 10648"/>
                              <a:gd name="T25" fmla="*/ T24 w 46"/>
                              <a:gd name="T26" fmla="+- 0 2517 2306"/>
                              <a:gd name="T27" fmla="*/ 2517 h 510"/>
                              <a:gd name="T28" fmla="+- 0 10691 10648"/>
                              <a:gd name="T29" fmla="*/ T28 w 46"/>
                              <a:gd name="T30" fmla="+- 0 2578 2306"/>
                              <a:gd name="T31" fmla="*/ 2578 h 510"/>
                              <a:gd name="T32" fmla="+- 0 10679 10648"/>
                              <a:gd name="T33" fmla="*/ T32 w 46"/>
                              <a:gd name="T34" fmla="+- 0 2642 2306"/>
                              <a:gd name="T35" fmla="*/ 2642 h 510"/>
                              <a:gd name="T36" fmla="+- 0 10675 10648"/>
                              <a:gd name="T37" fmla="*/ T36 w 46"/>
                              <a:gd name="T38" fmla="+- 0 2687 2306"/>
                              <a:gd name="T39" fmla="*/ 2687 h 510"/>
                              <a:gd name="T40" fmla="+- 0 10668 10648"/>
                              <a:gd name="T41" fmla="*/ T40 w 46"/>
                              <a:gd name="T42" fmla="+- 0 2730 2306"/>
                              <a:gd name="T43" fmla="*/ 2730 h 510"/>
                              <a:gd name="T44" fmla="+- 0 10659 10648"/>
                              <a:gd name="T45" fmla="*/ T44 w 46"/>
                              <a:gd name="T46" fmla="+- 0 2772 2306"/>
                              <a:gd name="T47" fmla="*/ 2772 h 510"/>
                              <a:gd name="T48" fmla="+- 0 10649 10648"/>
                              <a:gd name="T49" fmla="*/ T48 w 46"/>
                              <a:gd name="T50" fmla="+- 0 2816 2306"/>
                              <a:gd name="T51" fmla="*/ 281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510">
                                <a:moveTo>
                                  <a:pt x="0" y="0"/>
                                </a:moveTo>
                                <a:lnTo>
                                  <a:pt x="10" y="17"/>
                                </a:lnTo>
                                <a:lnTo>
                                  <a:pt x="17" y="39"/>
                                </a:lnTo>
                                <a:lnTo>
                                  <a:pt x="22" y="62"/>
                                </a:lnTo>
                                <a:lnTo>
                                  <a:pt x="28" y="84"/>
                                </a:lnTo>
                                <a:lnTo>
                                  <a:pt x="40" y="149"/>
                                </a:lnTo>
                                <a:lnTo>
                                  <a:pt x="45" y="211"/>
                                </a:lnTo>
                                <a:lnTo>
                                  <a:pt x="43" y="272"/>
                                </a:lnTo>
                                <a:lnTo>
                                  <a:pt x="31" y="336"/>
                                </a:lnTo>
                                <a:lnTo>
                                  <a:pt x="27" y="381"/>
                                </a:lnTo>
                                <a:lnTo>
                                  <a:pt x="20" y="424"/>
                                </a:lnTo>
                                <a:lnTo>
                                  <a:pt x="11" y="466"/>
                                </a:lnTo>
                                <a:lnTo>
                                  <a:pt x="1" y="510"/>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4" name="Picture 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388" y="2242"/>
                            <a:ext cx="20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5" name="Freeform 35"/>
                        <wps:cNvSpPr>
                          <a:spLocks/>
                        </wps:cNvSpPr>
                        <wps:spPr bwMode="auto">
                          <a:xfrm>
                            <a:off x="10709" y="2285"/>
                            <a:ext cx="66" cy="514"/>
                          </a:xfrm>
                          <a:custGeom>
                            <a:avLst/>
                            <a:gdLst>
                              <a:gd name="T0" fmla="+- 0 10775 10710"/>
                              <a:gd name="T1" fmla="*/ T0 w 66"/>
                              <a:gd name="T2" fmla="+- 0 2799 2286"/>
                              <a:gd name="T3" fmla="*/ 2799 h 514"/>
                              <a:gd name="T4" fmla="+- 0 10772 10710"/>
                              <a:gd name="T5" fmla="*/ T4 w 66"/>
                              <a:gd name="T6" fmla="+- 0 2736 2286"/>
                              <a:gd name="T7" fmla="*/ 2736 h 514"/>
                              <a:gd name="T8" fmla="+- 0 10770 10710"/>
                              <a:gd name="T9" fmla="*/ T8 w 66"/>
                              <a:gd name="T10" fmla="+- 0 2672 2286"/>
                              <a:gd name="T11" fmla="*/ 2672 h 514"/>
                              <a:gd name="T12" fmla="+- 0 10768 10710"/>
                              <a:gd name="T13" fmla="*/ T12 w 66"/>
                              <a:gd name="T14" fmla="+- 0 2607 2286"/>
                              <a:gd name="T15" fmla="*/ 2607 h 514"/>
                              <a:gd name="T16" fmla="+- 0 10760 10710"/>
                              <a:gd name="T17" fmla="*/ T16 w 66"/>
                              <a:gd name="T18" fmla="+- 0 2545 2286"/>
                              <a:gd name="T19" fmla="*/ 2545 h 514"/>
                              <a:gd name="T20" fmla="+- 0 10763 10710"/>
                              <a:gd name="T21" fmla="*/ T20 w 66"/>
                              <a:gd name="T22" fmla="+- 0 2507 2286"/>
                              <a:gd name="T23" fmla="*/ 2507 h 514"/>
                              <a:gd name="T24" fmla="+- 0 10762 10710"/>
                              <a:gd name="T25" fmla="*/ T24 w 66"/>
                              <a:gd name="T26" fmla="+- 0 2471 2286"/>
                              <a:gd name="T27" fmla="*/ 2471 h 514"/>
                              <a:gd name="T28" fmla="+- 0 10757 10710"/>
                              <a:gd name="T29" fmla="*/ T28 w 66"/>
                              <a:gd name="T30" fmla="+- 0 2435 2286"/>
                              <a:gd name="T31" fmla="*/ 2435 h 514"/>
                              <a:gd name="T32" fmla="+- 0 10748 10710"/>
                              <a:gd name="T33" fmla="*/ T32 w 66"/>
                              <a:gd name="T34" fmla="+- 0 2402 2286"/>
                              <a:gd name="T35" fmla="*/ 2402 h 514"/>
                              <a:gd name="T36" fmla="+- 0 10742 10710"/>
                              <a:gd name="T37" fmla="*/ T36 w 66"/>
                              <a:gd name="T38" fmla="+- 0 2372 2286"/>
                              <a:gd name="T39" fmla="*/ 2372 h 514"/>
                              <a:gd name="T40" fmla="+- 0 10735 10710"/>
                              <a:gd name="T41" fmla="*/ T40 w 66"/>
                              <a:gd name="T42" fmla="+- 0 2341 2286"/>
                              <a:gd name="T43" fmla="*/ 2341 h 514"/>
                              <a:gd name="T44" fmla="+- 0 10725 10710"/>
                              <a:gd name="T45" fmla="*/ T44 w 66"/>
                              <a:gd name="T46" fmla="+- 0 2312 2286"/>
                              <a:gd name="T47" fmla="*/ 2312 h 514"/>
                              <a:gd name="T48" fmla="+- 0 10710 10710"/>
                              <a:gd name="T49" fmla="*/ T48 w 66"/>
                              <a:gd name="T50" fmla="+- 0 2286 2286"/>
                              <a:gd name="T51" fmla="*/ 228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514">
                                <a:moveTo>
                                  <a:pt x="65" y="513"/>
                                </a:moveTo>
                                <a:lnTo>
                                  <a:pt x="62" y="450"/>
                                </a:lnTo>
                                <a:lnTo>
                                  <a:pt x="60" y="386"/>
                                </a:lnTo>
                                <a:lnTo>
                                  <a:pt x="58" y="321"/>
                                </a:lnTo>
                                <a:lnTo>
                                  <a:pt x="50" y="259"/>
                                </a:lnTo>
                                <a:lnTo>
                                  <a:pt x="53" y="221"/>
                                </a:lnTo>
                                <a:lnTo>
                                  <a:pt x="52" y="185"/>
                                </a:lnTo>
                                <a:lnTo>
                                  <a:pt x="47" y="149"/>
                                </a:lnTo>
                                <a:lnTo>
                                  <a:pt x="38" y="116"/>
                                </a:lnTo>
                                <a:lnTo>
                                  <a:pt x="32" y="86"/>
                                </a:lnTo>
                                <a:lnTo>
                                  <a:pt x="25" y="55"/>
                                </a:lnTo>
                                <a:lnTo>
                                  <a:pt x="15" y="26"/>
                                </a:lnTo>
                                <a:lnTo>
                                  <a:pt x="0" y="0"/>
                                </a:lnTo>
                              </a:path>
                            </a:pathLst>
                          </a:custGeom>
                          <a:noFill/>
                          <a:ln w="4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6"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0607" y="2192"/>
                            <a:ext cx="18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7" name="AutoShape 33"/>
                        <wps:cNvSpPr>
                          <a:spLocks/>
                        </wps:cNvSpPr>
                        <wps:spPr bwMode="auto">
                          <a:xfrm>
                            <a:off x="10555" y="2388"/>
                            <a:ext cx="337" cy="1061"/>
                          </a:xfrm>
                          <a:custGeom>
                            <a:avLst/>
                            <a:gdLst>
                              <a:gd name="T0" fmla="+- 0 10792 10555"/>
                              <a:gd name="T1" fmla="*/ T0 w 337"/>
                              <a:gd name="T2" fmla="+- 0 2389 2389"/>
                              <a:gd name="T3" fmla="*/ 2389 h 1061"/>
                              <a:gd name="T4" fmla="+- 0 10812 10555"/>
                              <a:gd name="T5" fmla="*/ T4 w 337"/>
                              <a:gd name="T6" fmla="+- 0 2425 2389"/>
                              <a:gd name="T7" fmla="*/ 2425 h 1061"/>
                              <a:gd name="T8" fmla="+- 0 10827 10555"/>
                              <a:gd name="T9" fmla="*/ T8 w 337"/>
                              <a:gd name="T10" fmla="+- 0 2460 2389"/>
                              <a:gd name="T11" fmla="*/ 2460 h 1061"/>
                              <a:gd name="T12" fmla="+- 0 10839 10555"/>
                              <a:gd name="T13" fmla="*/ T12 w 337"/>
                              <a:gd name="T14" fmla="+- 0 2497 2389"/>
                              <a:gd name="T15" fmla="*/ 2497 h 1061"/>
                              <a:gd name="T16" fmla="+- 0 10849 10555"/>
                              <a:gd name="T17" fmla="*/ T16 w 337"/>
                              <a:gd name="T18" fmla="+- 0 2537 2389"/>
                              <a:gd name="T19" fmla="*/ 2537 h 1061"/>
                              <a:gd name="T20" fmla="+- 0 10852 10555"/>
                              <a:gd name="T21" fmla="*/ T20 w 337"/>
                              <a:gd name="T22" fmla="+- 0 2672 2389"/>
                              <a:gd name="T23" fmla="*/ 2672 h 1061"/>
                              <a:gd name="T24" fmla="+- 0 10849 10555"/>
                              <a:gd name="T25" fmla="*/ T24 w 337"/>
                              <a:gd name="T26" fmla="+- 0 2709 2389"/>
                              <a:gd name="T27" fmla="*/ 2709 h 1061"/>
                              <a:gd name="T28" fmla="+- 0 10846 10555"/>
                              <a:gd name="T29" fmla="*/ T28 w 337"/>
                              <a:gd name="T30" fmla="+- 0 2745 2389"/>
                              <a:gd name="T31" fmla="*/ 2745 h 1061"/>
                              <a:gd name="T32" fmla="+- 0 10845 10555"/>
                              <a:gd name="T33" fmla="*/ T32 w 337"/>
                              <a:gd name="T34" fmla="+- 0 2781 2389"/>
                              <a:gd name="T35" fmla="*/ 2781 h 1061"/>
                              <a:gd name="T36" fmla="+- 0 10846 10555"/>
                              <a:gd name="T37" fmla="*/ T36 w 337"/>
                              <a:gd name="T38" fmla="+- 0 2817 2389"/>
                              <a:gd name="T39" fmla="*/ 2817 h 1061"/>
                              <a:gd name="T40" fmla="+- 0 10850 10555"/>
                              <a:gd name="T41" fmla="*/ T40 w 337"/>
                              <a:gd name="T42" fmla="+- 0 2581 2389"/>
                              <a:gd name="T43" fmla="*/ 2581 h 1061"/>
                              <a:gd name="T44" fmla="+- 0 10864 10555"/>
                              <a:gd name="T45" fmla="*/ T44 w 337"/>
                              <a:gd name="T46" fmla="+- 0 2653 2389"/>
                              <a:gd name="T47" fmla="*/ 2653 h 1061"/>
                              <a:gd name="T48" fmla="+- 0 10877 10555"/>
                              <a:gd name="T49" fmla="*/ T48 w 337"/>
                              <a:gd name="T50" fmla="+- 0 2723 2389"/>
                              <a:gd name="T51" fmla="*/ 2723 h 1061"/>
                              <a:gd name="T52" fmla="+- 0 10886 10555"/>
                              <a:gd name="T53" fmla="*/ T52 w 337"/>
                              <a:gd name="T54" fmla="+- 0 2794 2389"/>
                              <a:gd name="T55" fmla="*/ 2794 h 1061"/>
                              <a:gd name="T56" fmla="+- 0 10892 10555"/>
                              <a:gd name="T57" fmla="*/ T56 w 337"/>
                              <a:gd name="T58" fmla="+- 0 2866 2389"/>
                              <a:gd name="T59" fmla="*/ 2866 h 1061"/>
                              <a:gd name="T60" fmla="+- 0 10892 10555"/>
                              <a:gd name="T61" fmla="*/ T60 w 337"/>
                              <a:gd name="T62" fmla="+- 0 2940 2389"/>
                              <a:gd name="T63" fmla="*/ 2940 h 1061"/>
                              <a:gd name="T64" fmla="+- 0 10866 10555"/>
                              <a:gd name="T65" fmla="*/ T64 w 337"/>
                              <a:gd name="T66" fmla="+- 0 3022 2389"/>
                              <a:gd name="T67" fmla="*/ 3022 h 1061"/>
                              <a:gd name="T68" fmla="+- 0 10831 10555"/>
                              <a:gd name="T69" fmla="*/ T68 w 337"/>
                              <a:gd name="T70" fmla="+- 0 3096 2389"/>
                              <a:gd name="T71" fmla="*/ 3096 h 1061"/>
                              <a:gd name="T72" fmla="+- 0 10788 10555"/>
                              <a:gd name="T73" fmla="*/ T72 w 337"/>
                              <a:gd name="T74" fmla="+- 0 3164 2389"/>
                              <a:gd name="T75" fmla="*/ 3164 h 1061"/>
                              <a:gd name="T76" fmla="+- 0 10739 10555"/>
                              <a:gd name="T77" fmla="*/ T76 w 337"/>
                              <a:gd name="T78" fmla="+- 0 3228 2389"/>
                              <a:gd name="T79" fmla="*/ 3228 h 1061"/>
                              <a:gd name="T80" fmla="+- 0 10686 10555"/>
                              <a:gd name="T81" fmla="*/ T80 w 337"/>
                              <a:gd name="T82" fmla="+- 0 3290 2389"/>
                              <a:gd name="T83" fmla="*/ 3290 h 1061"/>
                              <a:gd name="T84" fmla="+- 0 10630 10555"/>
                              <a:gd name="T85" fmla="*/ T84 w 337"/>
                              <a:gd name="T86" fmla="+- 0 3352 2389"/>
                              <a:gd name="T87" fmla="*/ 3352 h 1061"/>
                              <a:gd name="T88" fmla="+- 0 10574 10555"/>
                              <a:gd name="T89" fmla="*/ T88 w 337"/>
                              <a:gd name="T90" fmla="+- 0 3418 2389"/>
                              <a:gd name="T91" fmla="*/ 3418 h 1061"/>
                              <a:gd name="T92" fmla="+- 0 10567 10555"/>
                              <a:gd name="T93" fmla="*/ T92 w 337"/>
                              <a:gd name="T94" fmla="+- 0 3429 2389"/>
                              <a:gd name="T95" fmla="*/ 3429 h 1061"/>
                              <a:gd name="T96" fmla="+- 0 10561 10555"/>
                              <a:gd name="T97" fmla="*/ T96 w 337"/>
                              <a:gd name="T98" fmla="+- 0 3439 2389"/>
                              <a:gd name="T99" fmla="*/ 3439 h 1061"/>
                              <a:gd name="T100" fmla="+- 0 10555 10555"/>
                              <a:gd name="T101" fmla="*/ T100 w 337"/>
                              <a:gd name="T102" fmla="+- 0 3449 2389"/>
                              <a:gd name="T103" fmla="*/ 3449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7" h="1061">
                                <a:moveTo>
                                  <a:pt x="237" y="0"/>
                                </a:moveTo>
                                <a:lnTo>
                                  <a:pt x="257" y="36"/>
                                </a:lnTo>
                                <a:lnTo>
                                  <a:pt x="272" y="71"/>
                                </a:lnTo>
                                <a:lnTo>
                                  <a:pt x="284" y="108"/>
                                </a:lnTo>
                                <a:lnTo>
                                  <a:pt x="294" y="148"/>
                                </a:lnTo>
                                <a:lnTo>
                                  <a:pt x="297" y="283"/>
                                </a:lnTo>
                                <a:lnTo>
                                  <a:pt x="294" y="320"/>
                                </a:lnTo>
                                <a:lnTo>
                                  <a:pt x="291" y="356"/>
                                </a:lnTo>
                                <a:lnTo>
                                  <a:pt x="290" y="392"/>
                                </a:lnTo>
                                <a:lnTo>
                                  <a:pt x="291" y="428"/>
                                </a:lnTo>
                                <a:moveTo>
                                  <a:pt x="295" y="192"/>
                                </a:moveTo>
                                <a:lnTo>
                                  <a:pt x="309" y="264"/>
                                </a:lnTo>
                                <a:lnTo>
                                  <a:pt x="322" y="334"/>
                                </a:lnTo>
                                <a:lnTo>
                                  <a:pt x="331" y="405"/>
                                </a:lnTo>
                                <a:lnTo>
                                  <a:pt x="337" y="477"/>
                                </a:lnTo>
                                <a:lnTo>
                                  <a:pt x="337" y="551"/>
                                </a:lnTo>
                                <a:lnTo>
                                  <a:pt x="311" y="633"/>
                                </a:lnTo>
                                <a:lnTo>
                                  <a:pt x="276" y="707"/>
                                </a:lnTo>
                                <a:lnTo>
                                  <a:pt x="233" y="775"/>
                                </a:lnTo>
                                <a:lnTo>
                                  <a:pt x="184" y="839"/>
                                </a:lnTo>
                                <a:lnTo>
                                  <a:pt x="131" y="901"/>
                                </a:lnTo>
                                <a:lnTo>
                                  <a:pt x="75" y="963"/>
                                </a:lnTo>
                                <a:lnTo>
                                  <a:pt x="19" y="1029"/>
                                </a:lnTo>
                                <a:lnTo>
                                  <a:pt x="12" y="1040"/>
                                </a:lnTo>
                                <a:lnTo>
                                  <a:pt x="6" y="1050"/>
                                </a:lnTo>
                                <a:lnTo>
                                  <a:pt x="0" y="106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AutoShape 32"/>
                        <wps:cNvSpPr>
                          <a:spLocks/>
                        </wps:cNvSpPr>
                        <wps:spPr bwMode="auto">
                          <a:xfrm>
                            <a:off x="10346" y="2514"/>
                            <a:ext cx="503" cy="430"/>
                          </a:xfrm>
                          <a:custGeom>
                            <a:avLst/>
                            <a:gdLst>
                              <a:gd name="T0" fmla="+- 0 10383 10347"/>
                              <a:gd name="T1" fmla="*/ T0 w 503"/>
                              <a:gd name="T2" fmla="+- 0 2619 2515"/>
                              <a:gd name="T3" fmla="*/ 2619 h 430"/>
                              <a:gd name="T4" fmla="+- 0 10379 10347"/>
                              <a:gd name="T5" fmla="*/ T4 w 503"/>
                              <a:gd name="T6" fmla="+- 0 2575 2515"/>
                              <a:gd name="T7" fmla="*/ 2575 h 430"/>
                              <a:gd name="T8" fmla="+- 0 10368 10347"/>
                              <a:gd name="T9" fmla="*/ T8 w 503"/>
                              <a:gd name="T10" fmla="+- 0 2556 2515"/>
                              <a:gd name="T11" fmla="*/ 2556 h 430"/>
                              <a:gd name="T12" fmla="+- 0 10347 10347"/>
                              <a:gd name="T13" fmla="*/ T12 w 503"/>
                              <a:gd name="T14" fmla="+- 0 2572 2515"/>
                              <a:gd name="T15" fmla="*/ 2572 h 430"/>
                              <a:gd name="T16" fmla="+- 0 10375 10347"/>
                              <a:gd name="T17" fmla="*/ T16 w 503"/>
                              <a:gd name="T18" fmla="+- 0 2641 2515"/>
                              <a:gd name="T19" fmla="*/ 2641 h 430"/>
                              <a:gd name="T20" fmla="+- 0 10383 10347"/>
                              <a:gd name="T21" fmla="*/ T20 w 503"/>
                              <a:gd name="T22" fmla="+- 0 2619 2515"/>
                              <a:gd name="T23" fmla="*/ 2619 h 430"/>
                              <a:gd name="T24" fmla="+- 0 10415 10347"/>
                              <a:gd name="T25" fmla="*/ T24 w 503"/>
                              <a:gd name="T26" fmla="+- 0 2917 2515"/>
                              <a:gd name="T27" fmla="*/ 2917 h 430"/>
                              <a:gd name="T28" fmla="+- 0 10403 10347"/>
                              <a:gd name="T29" fmla="*/ T28 w 503"/>
                              <a:gd name="T30" fmla="+- 0 2873 2515"/>
                              <a:gd name="T31" fmla="*/ 2873 h 430"/>
                              <a:gd name="T32" fmla="+- 0 10409 10347"/>
                              <a:gd name="T33" fmla="*/ T32 w 503"/>
                              <a:gd name="T34" fmla="+- 0 2945 2515"/>
                              <a:gd name="T35" fmla="*/ 2945 h 430"/>
                              <a:gd name="T36" fmla="+- 0 10415 10347"/>
                              <a:gd name="T37" fmla="*/ T36 w 503"/>
                              <a:gd name="T38" fmla="+- 0 2917 2515"/>
                              <a:gd name="T39" fmla="*/ 2917 h 430"/>
                              <a:gd name="T40" fmla="+- 0 10536 10347"/>
                              <a:gd name="T41" fmla="*/ T40 w 503"/>
                              <a:gd name="T42" fmla="+- 0 2724 2515"/>
                              <a:gd name="T43" fmla="*/ 2724 h 430"/>
                              <a:gd name="T44" fmla="+- 0 10490 10347"/>
                              <a:gd name="T45" fmla="*/ T44 w 503"/>
                              <a:gd name="T46" fmla="+- 0 2751 2515"/>
                              <a:gd name="T47" fmla="*/ 2751 h 430"/>
                              <a:gd name="T48" fmla="+- 0 10435 10347"/>
                              <a:gd name="T49" fmla="*/ T48 w 503"/>
                              <a:gd name="T50" fmla="+- 0 2803 2515"/>
                              <a:gd name="T51" fmla="*/ 2803 h 430"/>
                              <a:gd name="T52" fmla="+- 0 10495 10347"/>
                              <a:gd name="T53" fmla="*/ T52 w 503"/>
                              <a:gd name="T54" fmla="+- 0 2832 2515"/>
                              <a:gd name="T55" fmla="*/ 2832 h 430"/>
                              <a:gd name="T56" fmla="+- 0 10536 10347"/>
                              <a:gd name="T57" fmla="*/ T56 w 503"/>
                              <a:gd name="T58" fmla="+- 0 2724 2515"/>
                              <a:gd name="T59" fmla="*/ 2724 h 430"/>
                              <a:gd name="T60" fmla="+- 0 10633 10347"/>
                              <a:gd name="T61" fmla="*/ T60 w 503"/>
                              <a:gd name="T62" fmla="+- 0 2622 2515"/>
                              <a:gd name="T63" fmla="*/ 2622 h 430"/>
                              <a:gd name="T64" fmla="+- 0 10623 10347"/>
                              <a:gd name="T65" fmla="*/ T64 w 503"/>
                              <a:gd name="T66" fmla="+- 0 2515 2515"/>
                              <a:gd name="T67" fmla="*/ 2515 h 430"/>
                              <a:gd name="T68" fmla="+- 0 10574 10347"/>
                              <a:gd name="T69" fmla="*/ T68 w 503"/>
                              <a:gd name="T70" fmla="+- 0 2519 2515"/>
                              <a:gd name="T71" fmla="*/ 2519 h 430"/>
                              <a:gd name="T72" fmla="+- 0 10573 10347"/>
                              <a:gd name="T73" fmla="*/ T72 w 503"/>
                              <a:gd name="T74" fmla="+- 0 2546 2515"/>
                              <a:gd name="T75" fmla="*/ 2546 h 430"/>
                              <a:gd name="T76" fmla="+- 0 10580 10347"/>
                              <a:gd name="T77" fmla="*/ T76 w 503"/>
                              <a:gd name="T78" fmla="+- 0 2616 2515"/>
                              <a:gd name="T79" fmla="*/ 2616 h 430"/>
                              <a:gd name="T80" fmla="+- 0 10633 10347"/>
                              <a:gd name="T81" fmla="*/ T80 w 503"/>
                              <a:gd name="T82" fmla="+- 0 2622 2515"/>
                              <a:gd name="T83" fmla="*/ 2622 h 430"/>
                              <a:gd name="T84" fmla="+- 0 10666 10347"/>
                              <a:gd name="T85" fmla="*/ T84 w 503"/>
                              <a:gd name="T86" fmla="+- 0 2697 2515"/>
                              <a:gd name="T87" fmla="*/ 2697 h 430"/>
                              <a:gd name="T88" fmla="+- 0 10664 10347"/>
                              <a:gd name="T89" fmla="*/ T88 w 503"/>
                              <a:gd name="T90" fmla="+- 0 2679 2515"/>
                              <a:gd name="T91" fmla="*/ 2679 h 430"/>
                              <a:gd name="T92" fmla="+- 0 10636 10347"/>
                              <a:gd name="T93" fmla="*/ T92 w 503"/>
                              <a:gd name="T94" fmla="+- 0 2871 2515"/>
                              <a:gd name="T95" fmla="*/ 2871 h 430"/>
                              <a:gd name="T96" fmla="+- 0 10652 10347"/>
                              <a:gd name="T97" fmla="*/ T96 w 503"/>
                              <a:gd name="T98" fmla="+- 0 2852 2515"/>
                              <a:gd name="T99" fmla="*/ 2852 h 430"/>
                              <a:gd name="T100" fmla="+- 0 10647 10347"/>
                              <a:gd name="T101" fmla="*/ T100 w 503"/>
                              <a:gd name="T102" fmla="+- 0 2798 2515"/>
                              <a:gd name="T103" fmla="*/ 2798 h 430"/>
                              <a:gd name="T104" fmla="+- 0 10661 10347"/>
                              <a:gd name="T105" fmla="*/ T104 w 503"/>
                              <a:gd name="T106" fmla="+- 0 2743 2515"/>
                              <a:gd name="T107" fmla="*/ 2743 h 430"/>
                              <a:gd name="T108" fmla="+- 0 10659 10347"/>
                              <a:gd name="T109" fmla="*/ T108 w 503"/>
                              <a:gd name="T110" fmla="+- 0 2725 2515"/>
                              <a:gd name="T111" fmla="*/ 2725 h 430"/>
                              <a:gd name="T112" fmla="+- 0 10666 10347"/>
                              <a:gd name="T113" fmla="*/ T112 w 503"/>
                              <a:gd name="T114" fmla="+- 0 2697 2515"/>
                              <a:gd name="T115" fmla="*/ 2697 h 430"/>
                              <a:gd name="T116" fmla="+- 0 10779 10347"/>
                              <a:gd name="T117" fmla="*/ T116 w 503"/>
                              <a:gd name="T118" fmla="+- 0 2814 2515"/>
                              <a:gd name="T119" fmla="*/ 2814 h 430"/>
                              <a:gd name="T120" fmla="+- 0 10764 10347"/>
                              <a:gd name="T121" fmla="*/ T120 w 503"/>
                              <a:gd name="T122" fmla="+- 0 2689 2515"/>
                              <a:gd name="T123" fmla="*/ 2689 h 430"/>
                              <a:gd name="T124" fmla="+- 0 10745 10347"/>
                              <a:gd name="T125" fmla="*/ T124 w 503"/>
                              <a:gd name="T126" fmla="+- 0 2672 2515"/>
                              <a:gd name="T127" fmla="*/ 2672 h 430"/>
                              <a:gd name="T128" fmla="+- 0 10729 10347"/>
                              <a:gd name="T129" fmla="*/ T128 w 503"/>
                              <a:gd name="T130" fmla="+- 0 2819 2515"/>
                              <a:gd name="T131" fmla="*/ 2819 h 430"/>
                              <a:gd name="T132" fmla="+- 0 10779 10347"/>
                              <a:gd name="T133" fmla="*/ T132 w 503"/>
                              <a:gd name="T134" fmla="+- 0 2814 2515"/>
                              <a:gd name="T135" fmla="*/ 2814 h 430"/>
                              <a:gd name="T136" fmla="+- 0 10849 10347"/>
                              <a:gd name="T137" fmla="*/ T136 w 503"/>
                              <a:gd name="T138" fmla="+- 0 2842 2515"/>
                              <a:gd name="T139" fmla="*/ 2842 h 430"/>
                              <a:gd name="T140" fmla="+- 0 10843 10347"/>
                              <a:gd name="T141" fmla="*/ T140 w 503"/>
                              <a:gd name="T142" fmla="+- 0 2766 2515"/>
                              <a:gd name="T143" fmla="*/ 2766 h 430"/>
                              <a:gd name="T144" fmla="+- 0 10839 10347"/>
                              <a:gd name="T145" fmla="*/ T144 w 503"/>
                              <a:gd name="T146" fmla="+- 0 2704 2515"/>
                              <a:gd name="T147" fmla="*/ 2704 h 430"/>
                              <a:gd name="T148" fmla="+- 0 10810 10347"/>
                              <a:gd name="T149" fmla="*/ T148 w 503"/>
                              <a:gd name="T150" fmla="+- 0 2812 2515"/>
                              <a:gd name="T151" fmla="*/ 2812 h 430"/>
                              <a:gd name="T152" fmla="+- 0 10849 10347"/>
                              <a:gd name="T153" fmla="*/ T152 w 503"/>
                              <a:gd name="T154" fmla="+- 0 2842 2515"/>
                              <a:gd name="T155" fmla="*/ 284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3" h="430">
                                <a:moveTo>
                                  <a:pt x="36" y="104"/>
                                </a:moveTo>
                                <a:lnTo>
                                  <a:pt x="32" y="60"/>
                                </a:lnTo>
                                <a:lnTo>
                                  <a:pt x="21" y="41"/>
                                </a:lnTo>
                                <a:lnTo>
                                  <a:pt x="0" y="57"/>
                                </a:lnTo>
                                <a:lnTo>
                                  <a:pt x="28" y="126"/>
                                </a:lnTo>
                                <a:lnTo>
                                  <a:pt x="36" y="104"/>
                                </a:lnTo>
                                <a:close/>
                                <a:moveTo>
                                  <a:pt x="68" y="402"/>
                                </a:moveTo>
                                <a:lnTo>
                                  <a:pt x="56" y="358"/>
                                </a:lnTo>
                                <a:lnTo>
                                  <a:pt x="62" y="430"/>
                                </a:lnTo>
                                <a:lnTo>
                                  <a:pt x="68" y="402"/>
                                </a:lnTo>
                                <a:close/>
                                <a:moveTo>
                                  <a:pt x="189" y="209"/>
                                </a:moveTo>
                                <a:lnTo>
                                  <a:pt x="143" y="236"/>
                                </a:lnTo>
                                <a:lnTo>
                                  <a:pt x="88" y="288"/>
                                </a:lnTo>
                                <a:lnTo>
                                  <a:pt x="148" y="317"/>
                                </a:lnTo>
                                <a:lnTo>
                                  <a:pt x="189" y="209"/>
                                </a:lnTo>
                                <a:close/>
                                <a:moveTo>
                                  <a:pt x="286" y="107"/>
                                </a:moveTo>
                                <a:lnTo>
                                  <a:pt x="276" y="0"/>
                                </a:lnTo>
                                <a:lnTo>
                                  <a:pt x="227" y="4"/>
                                </a:lnTo>
                                <a:lnTo>
                                  <a:pt x="226" y="31"/>
                                </a:lnTo>
                                <a:lnTo>
                                  <a:pt x="233" y="101"/>
                                </a:lnTo>
                                <a:lnTo>
                                  <a:pt x="286" y="107"/>
                                </a:lnTo>
                                <a:close/>
                                <a:moveTo>
                                  <a:pt x="319" y="182"/>
                                </a:moveTo>
                                <a:lnTo>
                                  <a:pt x="317" y="164"/>
                                </a:lnTo>
                                <a:lnTo>
                                  <a:pt x="289" y="356"/>
                                </a:lnTo>
                                <a:lnTo>
                                  <a:pt x="305" y="337"/>
                                </a:lnTo>
                                <a:lnTo>
                                  <a:pt x="300" y="283"/>
                                </a:lnTo>
                                <a:lnTo>
                                  <a:pt x="314" y="228"/>
                                </a:lnTo>
                                <a:lnTo>
                                  <a:pt x="312" y="210"/>
                                </a:lnTo>
                                <a:lnTo>
                                  <a:pt x="319" y="182"/>
                                </a:lnTo>
                                <a:close/>
                                <a:moveTo>
                                  <a:pt x="432" y="299"/>
                                </a:moveTo>
                                <a:lnTo>
                                  <a:pt x="417" y="174"/>
                                </a:lnTo>
                                <a:lnTo>
                                  <a:pt x="398" y="157"/>
                                </a:lnTo>
                                <a:lnTo>
                                  <a:pt x="382" y="304"/>
                                </a:lnTo>
                                <a:lnTo>
                                  <a:pt x="432" y="299"/>
                                </a:lnTo>
                                <a:close/>
                                <a:moveTo>
                                  <a:pt x="502" y="327"/>
                                </a:moveTo>
                                <a:lnTo>
                                  <a:pt x="496" y="251"/>
                                </a:lnTo>
                                <a:lnTo>
                                  <a:pt x="492" y="189"/>
                                </a:lnTo>
                                <a:lnTo>
                                  <a:pt x="463" y="297"/>
                                </a:lnTo>
                                <a:lnTo>
                                  <a:pt x="50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9"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842" y="2658"/>
                            <a:ext cx="31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0" name="AutoShape 30"/>
                        <wps:cNvSpPr>
                          <a:spLocks/>
                        </wps:cNvSpPr>
                        <wps:spPr bwMode="auto">
                          <a:xfrm>
                            <a:off x="9945" y="1989"/>
                            <a:ext cx="928" cy="781"/>
                          </a:xfrm>
                          <a:custGeom>
                            <a:avLst/>
                            <a:gdLst>
                              <a:gd name="T0" fmla="+- 0 10026 9945"/>
                              <a:gd name="T1" fmla="*/ T0 w 928"/>
                              <a:gd name="T2" fmla="+- 0 2770 1989"/>
                              <a:gd name="T3" fmla="*/ 2770 h 781"/>
                              <a:gd name="T4" fmla="+- 0 10029 9945"/>
                              <a:gd name="T5" fmla="*/ T4 w 928"/>
                              <a:gd name="T6" fmla="+- 0 2696 1989"/>
                              <a:gd name="T7" fmla="*/ 2696 h 781"/>
                              <a:gd name="T8" fmla="+- 0 10040 9945"/>
                              <a:gd name="T9" fmla="*/ T8 w 928"/>
                              <a:gd name="T10" fmla="+- 0 2621 1989"/>
                              <a:gd name="T11" fmla="*/ 2621 h 781"/>
                              <a:gd name="T12" fmla="+- 0 10058 9945"/>
                              <a:gd name="T13" fmla="*/ T12 w 928"/>
                              <a:gd name="T14" fmla="+- 0 2545 1989"/>
                              <a:gd name="T15" fmla="*/ 2545 h 781"/>
                              <a:gd name="T16" fmla="+- 0 10083 9945"/>
                              <a:gd name="T17" fmla="*/ T16 w 928"/>
                              <a:gd name="T18" fmla="+- 0 2470 1989"/>
                              <a:gd name="T19" fmla="*/ 2470 h 781"/>
                              <a:gd name="T20" fmla="+- 0 10119 9945"/>
                              <a:gd name="T21" fmla="*/ T20 w 928"/>
                              <a:gd name="T22" fmla="+- 0 2389 1989"/>
                              <a:gd name="T23" fmla="*/ 2389 h 781"/>
                              <a:gd name="T24" fmla="+- 0 10161 9945"/>
                              <a:gd name="T25" fmla="*/ T24 w 928"/>
                              <a:gd name="T26" fmla="+- 0 2314 1989"/>
                              <a:gd name="T27" fmla="*/ 2314 h 781"/>
                              <a:gd name="T28" fmla="+- 0 10208 9945"/>
                              <a:gd name="T29" fmla="*/ T28 w 928"/>
                              <a:gd name="T30" fmla="+- 0 2246 1989"/>
                              <a:gd name="T31" fmla="*/ 2246 h 781"/>
                              <a:gd name="T32" fmla="+- 0 10260 9945"/>
                              <a:gd name="T33" fmla="*/ T32 w 928"/>
                              <a:gd name="T34" fmla="+- 0 2185 1989"/>
                              <a:gd name="T35" fmla="*/ 2185 h 781"/>
                              <a:gd name="T36" fmla="+- 0 10315 9945"/>
                              <a:gd name="T37" fmla="*/ T36 w 928"/>
                              <a:gd name="T38" fmla="+- 0 2134 1989"/>
                              <a:gd name="T39" fmla="*/ 2134 h 781"/>
                              <a:gd name="T40" fmla="+- 0 10373 9945"/>
                              <a:gd name="T41" fmla="*/ T40 w 928"/>
                              <a:gd name="T42" fmla="+- 0 2091 1989"/>
                              <a:gd name="T43" fmla="*/ 2091 h 781"/>
                              <a:gd name="T44" fmla="+- 0 10432 9945"/>
                              <a:gd name="T45" fmla="*/ T44 w 928"/>
                              <a:gd name="T46" fmla="+- 0 2057 1989"/>
                              <a:gd name="T47" fmla="*/ 2057 h 781"/>
                              <a:gd name="T48" fmla="+- 0 10493 9945"/>
                              <a:gd name="T49" fmla="*/ T48 w 928"/>
                              <a:gd name="T50" fmla="+- 0 2035 1989"/>
                              <a:gd name="T51" fmla="*/ 2035 h 781"/>
                              <a:gd name="T52" fmla="+- 0 10553 9945"/>
                              <a:gd name="T53" fmla="*/ T52 w 928"/>
                              <a:gd name="T54" fmla="+- 0 2023 1989"/>
                              <a:gd name="T55" fmla="*/ 2023 h 781"/>
                              <a:gd name="T56" fmla="+- 0 10612 9945"/>
                              <a:gd name="T57" fmla="*/ T56 w 928"/>
                              <a:gd name="T58" fmla="+- 0 2023 1989"/>
                              <a:gd name="T59" fmla="*/ 2023 h 781"/>
                              <a:gd name="T60" fmla="+- 0 10669 9945"/>
                              <a:gd name="T61" fmla="*/ T60 w 928"/>
                              <a:gd name="T62" fmla="+- 0 2035 1989"/>
                              <a:gd name="T63" fmla="*/ 2035 h 781"/>
                              <a:gd name="T64" fmla="+- 0 10728 9945"/>
                              <a:gd name="T65" fmla="*/ T64 w 928"/>
                              <a:gd name="T66" fmla="+- 0 2064 1989"/>
                              <a:gd name="T67" fmla="*/ 2064 h 781"/>
                              <a:gd name="T68" fmla="+- 0 10778 9945"/>
                              <a:gd name="T69" fmla="*/ T68 w 928"/>
                              <a:gd name="T70" fmla="+- 0 2106 1989"/>
                              <a:gd name="T71" fmla="*/ 2106 h 781"/>
                              <a:gd name="T72" fmla="+- 0 10820 9945"/>
                              <a:gd name="T73" fmla="*/ T72 w 928"/>
                              <a:gd name="T74" fmla="+- 0 2161 1989"/>
                              <a:gd name="T75" fmla="*/ 2161 h 781"/>
                              <a:gd name="T76" fmla="+- 0 10852 9945"/>
                              <a:gd name="T77" fmla="*/ T76 w 928"/>
                              <a:gd name="T78" fmla="+- 0 2229 1989"/>
                              <a:gd name="T79" fmla="*/ 2229 h 781"/>
                              <a:gd name="T80" fmla="+- 0 10873 9945"/>
                              <a:gd name="T81" fmla="*/ T80 w 928"/>
                              <a:gd name="T82" fmla="+- 0 2307 1989"/>
                              <a:gd name="T83" fmla="*/ 2307 h 781"/>
                              <a:gd name="T84" fmla="+- 0 9945 9945"/>
                              <a:gd name="T85" fmla="*/ T84 w 928"/>
                              <a:gd name="T86" fmla="+- 0 2749 1989"/>
                              <a:gd name="T87" fmla="*/ 2749 h 781"/>
                              <a:gd name="T88" fmla="+- 0 9948 9945"/>
                              <a:gd name="T89" fmla="*/ T88 w 928"/>
                              <a:gd name="T90" fmla="+- 0 2672 1989"/>
                              <a:gd name="T91" fmla="*/ 2672 h 781"/>
                              <a:gd name="T92" fmla="+- 0 9958 9945"/>
                              <a:gd name="T93" fmla="*/ T92 w 928"/>
                              <a:gd name="T94" fmla="+- 0 2594 1989"/>
                              <a:gd name="T95" fmla="*/ 2594 h 781"/>
                              <a:gd name="T96" fmla="+- 0 9976 9945"/>
                              <a:gd name="T97" fmla="*/ T96 w 928"/>
                              <a:gd name="T98" fmla="+- 0 2515 1989"/>
                              <a:gd name="T99" fmla="*/ 2515 h 781"/>
                              <a:gd name="T100" fmla="+- 0 10002 9945"/>
                              <a:gd name="T101" fmla="*/ T100 w 928"/>
                              <a:gd name="T102" fmla="+- 0 2437 1989"/>
                              <a:gd name="T103" fmla="*/ 2437 h 781"/>
                              <a:gd name="T104" fmla="+- 0 10038 9945"/>
                              <a:gd name="T105" fmla="*/ T104 w 928"/>
                              <a:gd name="T106" fmla="+- 0 2355 1989"/>
                              <a:gd name="T107" fmla="*/ 2355 h 781"/>
                              <a:gd name="T108" fmla="+- 0 10080 9945"/>
                              <a:gd name="T109" fmla="*/ T108 w 928"/>
                              <a:gd name="T110" fmla="+- 0 2280 1989"/>
                              <a:gd name="T111" fmla="*/ 2280 h 781"/>
                              <a:gd name="T112" fmla="+- 0 10127 9945"/>
                              <a:gd name="T113" fmla="*/ T112 w 928"/>
                              <a:gd name="T114" fmla="+- 0 2212 1989"/>
                              <a:gd name="T115" fmla="*/ 2212 h 781"/>
                              <a:gd name="T116" fmla="+- 0 10179 9945"/>
                              <a:gd name="T117" fmla="*/ T116 w 928"/>
                              <a:gd name="T118" fmla="+- 0 2152 1989"/>
                              <a:gd name="T119" fmla="*/ 2152 h 781"/>
                              <a:gd name="T120" fmla="+- 0 10234 9945"/>
                              <a:gd name="T121" fmla="*/ T120 w 928"/>
                              <a:gd name="T122" fmla="+- 0 2100 1989"/>
                              <a:gd name="T123" fmla="*/ 2100 h 781"/>
                              <a:gd name="T124" fmla="+- 0 10292 9945"/>
                              <a:gd name="T125" fmla="*/ T124 w 928"/>
                              <a:gd name="T126" fmla="+- 0 2057 1989"/>
                              <a:gd name="T127" fmla="*/ 2057 h 781"/>
                              <a:gd name="T128" fmla="+- 0 10351 9945"/>
                              <a:gd name="T129" fmla="*/ T128 w 928"/>
                              <a:gd name="T130" fmla="+- 0 2024 1989"/>
                              <a:gd name="T131" fmla="*/ 2024 h 781"/>
                              <a:gd name="T132" fmla="+- 0 10412 9945"/>
                              <a:gd name="T133" fmla="*/ T132 w 928"/>
                              <a:gd name="T134" fmla="+- 0 2001 1989"/>
                              <a:gd name="T135" fmla="*/ 2001 h 781"/>
                              <a:gd name="T136" fmla="+- 0 10472 9945"/>
                              <a:gd name="T137" fmla="*/ T136 w 928"/>
                              <a:gd name="T138" fmla="+- 0 1989 1989"/>
                              <a:gd name="T139" fmla="*/ 1989 h 781"/>
                              <a:gd name="T140" fmla="+- 0 10531 9945"/>
                              <a:gd name="T141" fmla="*/ T140 w 928"/>
                              <a:gd name="T142" fmla="+- 0 1989 1989"/>
                              <a:gd name="T143" fmla="*/ 1989 h 781"/>
                              <a:gd name="T144" fmla="+- 0 10588 9945"/>
                              <a:gd name="T145" fmla="*/ T144 w 928"/>
                              <a:gd name="T146" fmla="+- 0 2002 1989"/>
                              <a:gd name="T147" fmla="*/ 2002 h 781"/>
                              <a:gd name="T148" fmla="+- 0 10647 9945"/>
                              <a:gd name="T149" fmla="*/ T148 w 928"/>
                              <a:gd name="T150" fmla="+- 0 2030 1989"/>
                              <a:gd name="T151" fmla="*/ 2030 h 781"/>
                              <a:gd name="T152" fmla="+- 0 10697 9945"/>
                              <a:gd name="T153" fmla="*/ T152 w 928"/>
                              <a:gd name="T154" fmla="+- 0 2072 1989"/>
                              <a:gd name="T155" fmla="*/ 2072 h 781"/>
                              <a:gd name="T156" fmla="+- 0 10739 9945"/>
                              <a:gd name="T157" fmla="*/ T156 w 928"/>
                              <a:gd name="T158" fmla="+- 0 2128 1989"/>
                              <a:gd name="T159" fmla="*/ 2128 h 781"/>
                              <a:gd name="T160" fmla="+- 0 10771 9945"/>
                              <a:gd name="T161" fmla="*/ T160 w 928"/>
                              <a:gd name="T162" fmla="+- 0 2195 1989"/>
                              <a:gd name="T163" fmla="*/ 2195 h 781"/>
                              <a:gd name="T164" fmla="+- 0 10792 9945"/>
                              <a:gd name="T165" fmla="*/ T164 w 928"/>
                              <a:gd name="T166" fmla="+- 0 2273 1989"/>
                              <a:gd name="T167" fmla="*/ 2273 h 781"/>
                              <a:gd name="T168" fmla="+- 0 10790 9945"/>
                              <a:gd name="T169" fmla="*/ T168 w 928"/>
                              <a:gd name="T170" fmla="+- 0 2268 1989"/>
                              <a:gd name="T171" fmla="*/ 2268 h 781"/>
                              <a:gd name="T172" fmla="+- 0 10871 9945"/>
                              <a:gd name="T173" fmla="*/ T172 w 928"/>
                              <a:gd name="T174" fmla="+- 0 2306 1989"/>
                              <a:gd name="T175" fmla="*/ 230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8" h="781">
                                <a:moveTo>
                                  <a:pt x="81" y="781"/>
                                </a:moveTo>
                                <a:lnTo>
                                  <a:pt x="84" y="707"/>
                                </a:lnTo>
                                <a:lnTo>
                                  <a:pt x="95" y="632"/>
                                </a:lnTo>
                                <a:lnTo>
                                  <a:pt x="113" y="556"/>
                                </a:lnTo>
                                <a:lnTo>
                                  <a:pt x="138" y="481"/>
                                </a:lnTo>
                                <a:lnTo>
                                  <a:pt x="174" y="400"/>
                                </a:lnTo>
                                <a:lnTo>
                                  <a:pt x="216" y="325"/>
                                </a:lnTo>
                                <a:lnTo>
                                  <a:pt x="263" y="257"/>
                                </a:lnTo>
                                <a:lnTo>
                                  <a:pt x="315" y="196"/>
                                </a:lnTo>
                                <a:lnTo>
                                  <a:pt x="370" y="145"/>
                                </a:lnTo>
                                <a:lnTo>
                                  <a:pt x="428" y="102"/>
                                </a:lnTo>
                                <a:lnTo>
                                  <a:pt x="487" y="68"/>
                                </a:lnTo>
                                <a:lnTo>
                                  <a:pt x="548" y="46"/>
                                </a:lnTo>
                                <a:lnTo>
                                  <a:pt x="608" y="34"/>
                                </a:lnTo>
                                <a:lnTo>
                                  <a:pt x="667" y="34"/>
                                </a:lnTo>
                                <a:lnTo>
                                  <a:pt x="724" y="46"/>
                                </a:lnTo>
                                <a:lnTo>
                                  <a:pt x="783" y="75"/>
                                </a:lnTo>
                                <a:lnTo>
                                  <a:pt x="833" y="117"/>
                                </a:lnTo>
                                <a:lnTo>
                                  <a:pt x="875" y="172"/>
                                </a:lnTo>
                                <a:lnTo>
                                  <a:pt x="907" y="240"/>
                                </a:lnTo>
                                <a:lnTo>
                                  <a:pt x="928" y="318"/>
                                </a:lnTo>
                                <a:moveTo>
                                  <a:pt x="0" y="760"/>
                                </a:moveTo>
                                <a:lnTo>
                                  <a:pt x="3" y="683"/>
                                </a:lnTo>
                                <a:lnTo>
                                  <a:pt x="13" y="605"/>
                                </a:lnTo>
                                <a:lnTo>
                                  <a:pt x="31" y="526"/>
                                </a:lnTo>
                                <a:lnTo>
                                  <a:pt x="57" y="448"/>
                                </a:lnTo>
                                <a:lnTo>
                                  <a:pt x="93" y="366"/>
                                </a:lnTo>
                                <a:lnTo>
                                  <a:pt x="135" y="291"/>
                                </a:lnTo>
                                <a:lnTo>
                                  <a:pt x="182" y="223"/>
                                </a:lnTo>
                                <a:lnTo>
                                  <a:pt x="234" y="163"/>
                                </a:lnTo>
                                <a:lnTo>
                                  <a:pt x="289" y="111"/>
                                </a:lnTo>
                                <a:lnTo>
                                  <a:pt x="347" y="68"/>
                                </a:lnTo>
                                <a:lnTo>
                                  <a:pt x="406" y="35"/>
                                </a:lnTo>
                                <a:lnTo>
                                  <a:pt x="467" y="12"/>
                                </a:lnTo>
                                <a:lnTo>
                                  <a:pt x="527" y="0"/>
                                </a:lnTo>
                                <a:lnTo>
                                  <a:pt x="586" y="0"/>
                                </a:lnTo>
                                <a:lnTo>
                                  <a:pt x="643" y="13"/>
                                </a:lnTo>
                                <a:lnTo>
                                  <a:pt x="702" y="41"/>
                                </a:lnTo>
                                <a:lnTo>
                                  <a:pt x="752" y="83"/>
                                </a:lnTo>
                                <a:lnTo>
                                  <a:pt x="794" y="139"/>
                                </a:lnTo>
                                <a:lnTo>
                                  <a:pt x="826" y="206"/>
                                </a:lnTo>
                                <a:lnTo>
                                  <a:pt x="847" y="284"/>
                                </a:lnTo>
                                <a:moveTo>
                                  <a:pt x="845" y="279"/>
                                </a:moveTo>
                                <a:lnTo>
                                  <a:pt x="926" y="317"/>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29"/>
                        <wps:cNvSpPr>
                          <a:spLocks/>
                        </wps:cNvSpPr>
                        <wps:spPr bwMode="auto">
                          <a:xfrm>
                            <a:off x="9952" y="1987"/>
                            <a:ext cx="714" cy="715"/>
                          </a:xfrm>
                          <a:custGeom>
                            <a:avLst/>
                            <a:gdLst>
                              <a:gd name="T0" fmla="+- 0 10533 9953"/>
                              <a:gd name="T1" fmla="*/ T0 w 714"/>
                              <a:gd name="T2" fmla="+- 0 1988 1988"/>
                              <a:gd name="T3" fmla="*/ 1988 h 715"/>
                              <a:gd name="T4" fmla="+- 0 10454 9953"/>
                              <a:gd name="T5" fmla="*/ T4 w 714"/>
                              <a:gd name="T6" fmla="+- 0 1994 1988"/>
                              <a:gd name="T7" fmla="*/ 1994 h 715"/>
                              <a:gd name="T8" fmla="+- 0 10381 9953"/>
                              <a:gd name="T9" fmla="*/ T8 w 714"/>
                              <a:gd name="T10" fmla="+- 0 2013 1988"/>
                              <a:gd name="T11" fmla="*/ 2013 h 715"/>
                              <a:gd name="T12" fmla="+- 0 10314 9953"/>
                              <a:gd name="T13" fmla="*/ T12 w 714"/>
                              <a:gd name="T14" fmla="+- 0 2042 1988"/>
                              <a:gd name="T15" fmla="*/ 2042 h 715"/>
                              <a:gd name="T16" fmla="+- 0 10253 9953"/>
                              <a:gd name="T17" fmla="*/ T16 w 714"/>
                              <a:gd name="T18" fmla="+- 0 2082 1988"/>
                              <a:gd name="T19" fmla="*/ 2082 h 715"/>
                              <a:gd name="T20" fmla="+- 0 10197 9953"/>
                              <a:gd name="T21" fmla="*/ T20 w 714"/>
                              <a:gd name="T22" fmla="+- 0 2130 1988"/>
                              <a:gd name="T23" fmla="*/ 2130 h 715"/>
                              <a:gd name="T24" fmla="+- 0 10146 9953"/>
                              <a:gd name="T25" fmla="*/ T24 w 714"/>
                              <a:gd name="T26" fmla="+- 0 2185 1988"/>
                              <a:gd name="T27" fmla="*/ 2185 h 715"/>
                              <a:gd name="T28" fmla="+- 0 10102 9953"/>
                              <a:gd name="T29" fmla="*/ T28 w 714"/>
                              <a:gd name="T30" fmla="+- 0 2245 1988"/>
                              <a:gd name="T31" fmla="*/ 2245 h 715"/>
                              <a:gd name="T32" fmla="+- 0 10063 9953"/>
                              <a:gd name="T33" fmla="*/ T32 w 714"/>
                              <a:gd name="T34" fmla="+- 0 2308 1988"/>
                              <a:gd name="T35" fmla="*/ 2308 h 715"/>
                              <a:gd name="T36" fmla="+- 0 10030 9953"/>
                              <a:gd name="T37" fmla="*/ T36 w 714"/>
                              <a:gd name="T38" fmla="+- 0 2374 1988"/>
                              <a:gd name="T39" fmla="*/ 2374 h 715"/>
                              <a:gd name="T40" fmla="+- 0 10003 9953"/>
                              <a:gd name="T41" fmla="*/ T40 w 714"/>
                              <a:gd name="T42" fmla="+- 0 2440 1988"/>
                              <a:gd name="T43" fmla="*/ 2440 h 715"/>
                              <a:gd name="T44" fmla="+- 0 9982 9953"/>
                              <a:gd name="T45" fmla="*/ T44 w 714"/>
                              <a:gd name="T46" fmla="+- 0 2505 1988"/>
                              <a:gd name="T47" fmla="*/ 2505 h 715"/>
                              <a:gd name="T48" fmla="+- 0 9966 9953"/>
                              <a:gd name="T49" fmla="*/ T48 w 714"/>
                              <a:gd name="T50" fmla="+- 0 2568 1988"/>
                              <a:gd name="T51" fmla="*/ 2568 h 715"/>
                              <a:gd name="T52" fmla="+- 0 9953 9953"/>
                              <a:gd name="T53" fmla="*/ T52 w 714"/>
                              <a:gd name="T54" fmla="+- 0 2680 1988"/>
                              <a:gd name="T55" fmla="*/ 2680 h 715"/>
                              <a:gd name="T56" fmla="+- 0 10026 9953"/>
                              <a:gd name="T57" fmla="*/ T56 w 714"/>
                              <a:gd name="T58" fmla="+- 0 2702 1988"/>
                              <a:gd name="T59" fmla="*/ 2702 h 715"/>
                              <a:gd name="T60" fmla="+- 0 10033 9953"/>
                              <a:gd name="T61" fmla="*/ T60 w 714"/>
                              <a:gd name="T62" fmla="+- 0 2638 1988"/>
                              <a:gd name="T63" fmla="*/ 2638 h 715"/>
                              <a:gd name="T64" fmla="+- 0 10048 9953"/>
                              <a:gd name="T65" fmla="*/ T64 w 714"/>
                              <a:gd name="T66" fmla="+- 0 2571 1988"/>
                              <a:gd name="T67" fmla="*/ 2571 h 715"/>
                              <a:gd name="T68" fmla="+- 0 10068 9953"/>
                              <a:gd name="T69" fmla="*/ T68 w 714"/>
                              <a:gd name="T70" fmla="+- 0 2503 1988"/>
                              <a:gd name="T71" fmla="*/ 2503 h 715"/>
                              <a:gd name="T72" fmla="+- 0 10095 9953"/>
                              <a:gd name="T73" fmla="*/ T72 w 714"/>
                              <a:gd name="T74" fmla="+- 0 2436 1988"/>
                              <a:gd name="T75" fmla="*/ 2436 h 715"/>
                              <a:gd name="T76" fmla="+- 0 10128 9953"/>
                              <a:gd name="T77" fmla="*/ T76 w 714"/>
                              <a:gd name="T78" fmla="+- 0 2370 1988"/>
                              <a:gd name="T79" fmla="*/ 2370 h 715"/>
                              <a:gd name="T80" fmla="+- 0 10166 9953"/>
                              <a:gd name="T81" fmla="*/ T80 w 714"/>
                              <a:gd name="T82" fmla="+- 0 2306 1988"/>
                              <a:gd name="T83" fmla="*/ 2306 h 715"/>
                              <a:gd name="T84" fmla="+- 0 10209 9953"/>
                              <a:gd name="T85" fmla="*/ T84 w 714"/>
                              <a:gd name="T86" fmla="+- 0 2246 1988"/>
                              <a:gd name="T87" fmla="*/ 2246 h 715"/>
                              <a:gd name="T88" fmla="+- 0 10256 9953"/>
                              <a:gd name="T89" fmla="*/ T88 w 714"/>
                              <a:gd name="T90" fmla="+- 0 2191 1988"/>
                              <a:gd name="T91" fmla="*/ 2191 h 715"/>
                              <a:gd name="T92" fmla="+- 0 10306 9953"/>
                              <a:gd name="T93" fmla="*/ T92 w 714"/>
                              <a:gd name="T94" fmla="+- 0 2142 1988"/>
                              <a:gd name="T95" fmla="*/ 2142 h 715"/>
                              <a:gd name="T96" fmla="+- 0 10361 9953"/>
                              <a:gd name="T97" fmla="*/ T96 w 714"/>
                              <a:gd name="T98" fmla="+- 0 2099 1988"/>
                              <a:gd name="T99" fmla="*/ 2099 h 715"/>
                              <a:gd name="T100" fmla="+- 0 10418 9953"/>
                              <a:gd name="T101" fmla="*/ T100 w 714"/>
                              <a:gd name="T102" fmla="+- 0 2065 1988"/>
                              <a:gd name="T103" fmla="*/ 2065 h 715"/>
                              <a:gd name="T104" fmla="+- 0 10478 9953"/>
                              <a:gd name="T105" fmla="*/ T104 w 714"/>
                              <a:gd name="T106" fmla="+- 0 2040 1988"/>
                              <a:gd name="T107" fmla="*/ 2040 h 715"/>
                              <a:gd name="T108" fmla="+- 0 10539 9953"/>
                              <a:gd name="T109" fmla="*/ T108 w 714"/>
                              <a:gd name="T110" fmla="+- 0 2026 1988"/>
                              <a:gd name="T111" fmla="*/ 2026 h 715"/>
                              <a:gd name="T112" fmla="+- 0 10602 9953"/>
                              <a:gd name="T113" fmla="*/ T112 w 714"/>
                              <a:gd name="T114" fmla="+- 0 2023 1988"/>
                              <a:gd name="T115" fmla="*/ 2023 h 715"/>
                              <a:gd name="T116" fmla="+- 0 10667 9953"/>
                              <a:gd name="T117" fmla="*/ T116 w 714"/>
                              <a:gd name="T118" fmla="+- 0 2033 1988"/>
                              <a:gd name="T119" fmla="*/ 2033 h 715"/>
                              <a:gd name="T120" fmla="+- 0 10648 9953"/>
                              <a:gd name="T121" fmla="*/ T120 w 714"/>
                              <a:gd name="T122" fmla="+- 0 2023 1988"/>
                              <a:gd name="T123" fmla="*/ 2023 h 715"/>
                              <a:gd name="T124" fmla="+- 0 10612 9953"/>
                              <a:gd name="T125" fmla="*/ T124 w 714"/>
                              <a:gd name="T126" fmla="+- 0 2008 1988"/>
                              <a:gd name="T127" fmla="*/ 2008 h 715"/>
                              <a:gd name="T128" fmla="+- 0 10569 9953"/>
                              <a:gd name="T129" fmla="*/ T128 w 714"/>
                              <a:gd name="T130" fmla="+- 0 1995 1988"/>
                              <a:gd name="T131" fmla="*/ 1995 h 715"/>
                              <a:gd name="T132" fmla="+- 0 10533 9953"/>
                              <a:gd name="T133" fmla="*/ T132 w 714"/>
                              <a:gd name="T134" fmla="+- 0 1988 1988"/>
                              <a:gd name="T135" fmla="*/ 1988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4" h="715">
                                <a:moveTo>
                                  <a:pt x="580" y="0"/>
                                </a:moveTo>
                                <a:lnTo>
                                  <a:pt x="501" y="6"/>
                                </a:lnTo>
                                <a:lnTo>
                                  <a:pt x="428" y="25"/>
                                </a:lnTo>
                                <a:lnTo>
                                  <a:pt x="361" y="54"/>
                                </a:lnTo>
                                <a:lnTo>
                                  <a:pt x="300" y="94"/>
                                </a:lnTo>
                                <a:lnTo>
                                  <a:pt x="244" y="142"/>
                                </a:lnTo>
                                <a:lnTo>
                                  <a:pt x="193" y="197"/>
                                </a:lnTo>
                                <a:lnTo>
                                  <a:pt x="149" y="257"/>
                                </a:lnTo>
                                <a:lnTo>
                                  <a:pt x="110" y="320"/>
                                </a:lnTo>
                                <a:lnTo>
                                  <a:pt x="77" y="386"/>
                                </a:lnTo>
                                <a:lnTo>
                                  <a:pt x="50" y="452"/>
                                </a:lnTo>
                                <a:lnTo>
                                  <a:pt x="29" y="517"/>
                                </a:lnTo>
                                <a:lnTo>
                                  <a:pt x="13" y="580"/>
                                </a:lnTo>
                                <a:lnTo>
                                  <a:pt x="0" y="692"/>
                                </a:lnTo>
                                <a:lnTo>
                                  <a:pt x="73" y="714"/>
                                </a:lnTo>
                                <a:lnTo>
                                  <a:pt x="80" y="650"/>
                                </a:lnTo>
                                <a:lnTo>
                                  <a:pt x="95" y="583"/>
                                </a:lnTo>
                                <a:lnTo>
                                  <a:pt x="115" y="515"/>
                                </a:lnTo>
                                <a:lnTo>
                                  <a:pt x="142" y="448"/>
                                </a:lnTo>
                                <a:lnTo>
                                  <a:pt x="175" y="382"/>
                                </a:lnTo>
                                <a:lnTo>
                                  <a:pt x="213" y="318"/>
                                </a:lnTo>
                                <a:lnTo>
                                  <a:pt x="256" y="258"/>
                                </a:lnTo>
                                <a:lnTo>
                                  <a:pt x="303" y="203"/>
                                </a:lnTo>
                                <a:lnTo>
                                  <a:pt x="353" y="154"/>
                                </a:lnTo>
                                <a:lnTo>
                                  <a:pt x="408" y="111"/>
                                </a:lnTo>
                                <a:lnTo>
                                  <a:pt x="465" y="77"/>
                                </a:lnTo>
                                <a:lnTo>
                                  <a:pt x="525" y="52"/>
                                </a:lnTo>
                                <a:lnTo>
                                  <a:pt x="586" y="38"/>
                                </a:lnTo>
                                <a:lnTo>
                                  <a:pt x="649" y="35"/>
                                </a:lnTo>
                                <a:lnTo>
                                  <a:pt x="714" y="45"/>
                                </a:lnTo>
                                <a:lnTo>
                                  <a:pt x="695" y="35"/>
                                </a:lnTo>
                                <a:lnTo>
                                  <a:pt x="659" y="20"/>
                                </a:lnTo>
                                <a:lnTo>
                                  <a:pt x="616" y="7"/>
                                </a:lnTo>
                                <a:lnTo>
                                  <a:pt x="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28"/>
                        <wps:cNvSpPr>
                          <a:spLocks/>
                        </wps:cNvSpPr>
                        <wps:spPr bwMode="auto">
                          <a:xfrm>
                            <a:off x="6970" y="2286"/>
                            <a:ext cx="1573" cy="1455"/>
                          </a:xfrm>
                          <a:custGeom>
                            <a:avLst/>
                            <a:gdLst>
                              <a:gd name="T0" fmla="+- 0 7783 6971"/>
                              <a:gd name="T1" fmla="*/ T0 w 1573"/>
                              <a:gd name="T2" fmla="+- 0 2310 2287"/>
                              <a:gd name="T3" fmla="*/ 2310 h 1455"/>
                              <a:gd name="T4" fmla="+- 0 6971 6971"/>
                              <a:gd name="T5" fmla="*/ T4 w 1573"/>
                              <a:gd name="T6" fmla="+- 0 2287 2287"/>
                              <a:gd name="T7" fmla="*/ 2287 h 1455"/>
                              <a:gd name="T8" fmla="+- 0 6971 6971"/>
                              <a:gd name="T9" fmla="*/ T8 w 1573"/>
                              <a:gd name="T10" fmla="+- 0 3742 2287"/>
                              <a:gd name="T11" fmla="*/ 3742 h 1455"/>
                              <a:gd name="T12" fmla="+- 0 8543 6971"/>
                              <a:gd name="T13" fmla="*/ T12 w 1573"/>
                              <a:gd name="T14" fmla="+- 0 3742 2287"/>
                              <a:gd name="T15" fmla="*/ 3742 h 1455"/>
                            </a:gdLst>
                            <a:ahLst/>
                            <a:cxnLst>
                              <a:cxn ang="0">
                                <a:pos x="T1" y="T3"/>
                              </a:cxn>
                              <a:cxn ang="0">
                                <a:pos x="T5" y="T7"/>
                              </a:cxn>
                              <a:cxn ang="0">
                                <a:pos x="T9" y="T11"/>
                              </a:cxn>
                              <a:cxn ang="0">
                                <a:pos x="T13" y="T15"/>
                              </a:cxn>
                            </a:cxnLst>
                            <a:rect l="0" t="0" r="r" b="b"/>
                            <a:pathLst>
                              <a:path w="1573" h="1455">
                                <a:moveTo>
                                  <a:pt x="812" y="23"/>
                                </a:moveTo>
                                <a:lnTo>
                                  <a:pt x="0" y="0"/>
                                </a:lnTo>
                                <a:moveTo>
                                  <a:pt x="0" y="1455"/>
                                </a:moveTo>
                                <a:lnTo>
                                  <a:pt x="1572" y="1455"/>
                                </a:lnTo>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7845" y="2862"/>
                            <a:ext cx="32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26"/>
                        <wps:cNvSpPr>
                          <a:spLocks/>
                        </wps:cNvSpPr>
                        <wps:spPr bwMode="auto">
                          <a:xfrm>
                            <a:off x="7791" y="1698"/>
                            <a:ext cx="1090" cy="611"/>
                          </a:xfrm>
                          <a:custGeom>
                            <a:avLst/>
                            <a:gdLst>
                              <a:gd name="T0" fmla="+- 0 7791 7791"/>
                              <a:gd name="T1" fmla="*/ T0 w 1090"/>
                              <a:gd name="T2" fmla="+- 0 2309 1698"/>
                              <a:gd name="T3" fmla="*/ 2309 h 611"/>
                              <a:gd name="T4" fmla="+- 0 7897 7791"/>
                              <a:gd name="T5" fmla="*/ T4 w 1090"/>
                              <a:gd name="T6" fmla="+- 0 2301 1698"/>
                              <a:gd name="T7" fmla="*/ 2301 h 611"/>
                              <a:gd name="T8" fmla="+- 0 7994 7791"/>
                              <a:gd name="T9" fmla="*/ T8 w 1090"/>
                              <a:gd name="T10" fmla="+- 0 2289 1698"/>
                              <a:gd name="T11" fmla="*/ 2289 h 611"/>
                              <a:gd name="T12" fmla="+- 0 8085 7791"/>
                              <a:gd name="T13" fmla="*/ T12 w 1090"/>
                              <a:gd name="T14" fmla="+- 0 2274 1698"/>
                              <a:gd name="T15" fmla="*/ 2274 h 611"/>
                              <a:gd name="T16" fmla="+- 0 8170 7791"/>
                              <a:gd name="T17" fmla="*/ T16 w 1090"/>
                              <a:gd name="T18" fmla="+- 0 2254 1698"/>
                              <a:gd name="T19" fmla="*/ 2254 h 611"/>
                              <a:gd name="T20" fmla="+- 0 8248 7791"/>
                              <a:gd name="T21" fmla="*/ T20 w 1090"/>
                              <a:gd name="T22" fmla="+- 0 2232 1698"/>
                              <a:gd name="T23" fmla="*/ 2232 h 611"/>
                              <a:gd name="T24" fmla="+- 0 8321 7791"/>
                              <a:gd name="T25" fmla="*/ T24 w 1090"/>
                              <a:gd name="T26" fmla="+- 0 2205 1698"/>
                              <a:gd name="T27" fmla="*/ 2205 h 611"/>
                              <a:gd name="T28" fmla="+- 0 8388 7791"/>
                              <a:gd name="T29" fmla="*/ T28 w 1090"/>
                              <a:gd name="T30" fmla="+- 0 2175 1698"/>
                              <a:gd name="T31" fmla="*/ 2175 h 611"/>
                              <a:gd name="T32" fmla="+- 0 8451 7791"/>
                              <a:gd name="T33" fmla="*/ T32 w 1090"/>
                              <a:gd name="T34" fmla="+- 0 2142 1698"/>
                              <a:gd name="T35" fmla="*/ 2142 h 611"/>
                              <a:gd name="T36" fmla="+- 0 8510 7791"/>
                              <a:gd name="T37" fmla="*/ T36 w 1090"/>
                              <a:gd name="T38" fmla="+- 0 2105 1698"/>
                              <a:gd name="T39" fmla="*/ 2105 h 611"/>
                              <a:gd name="T40" fmla="+- 0 8564 7791"/>
                              <a:gd name="T41" fmla="*/ T40 w 1090"/>
                              <a:gd name="T42" fmla="+- 0 2065 1698"/>
                              <a:gd name="T43" fmla="*/ 2065 h 611"/>
                              <a:gd name="T44" fmla="+- 0 8616 7791"/>
                              <a:gd name="T45" fmla="*/ T44 w 1090"/>
                              <a:gd name="T46" fmla="+- 0 2021 1698"/>
                              <a:gd name="T47" fmla="*/ 2021 h 611"/>
                              <a:gd name="T48" fmla="+- 0 8665 7791"/>
                              <a:gd name="T49" fmla="*/ T48 w 1090"/>
                              <a:gd name="T50" fmla="+- 0 1975 1698"/>
                              <a:gd name="T51" fmla="*/ 1975 h 611"/>
                              <a:gd name="T52" fmla="+- 0 8711 7791"/>
                              <a:gd name="T53" fmla="*/ T52 w 1090"/>
                              <a:gd name="T54" fmla="+- 0 1925 1698"/>
                              <a:gd name="T55" fmla="*/ 1925 h 611"/>
                              <a:gd name="T56" fmla="+- 0 8755 7791"/>
                              <a:gd name="T57" fmla="*/ T56 w 1090"/>
                              <a:gd name="T58" fmla="+- 0 1873 1698"/>
                              <a:gd name="T59" fmla="*/ 1873 h 611"/>
                              <a:gd name="T60" fmla="+- 0 8798 7791"/>
                              <a:gd name="T61" fmla="*/ T60 w 1090"/>
                              <a:gd name="T62" fmla="+- 0 1817 1698"/>
                              <a:gd name="T63" fmla="*/ 1817 h 611"/>
                              <a:gd name="T64" fmla="+- 0 8839 7791"/>
                              <a:gd name="T65" fmla="*/ T64 w 1090"/>
                              <a:gd name="T66" fmla="+- 0 1759 1698"/>
                              <a:gd name="T67" fmla="*/ 1759 h 611"/>
                              <a:gd name="T68" fmla="+- 0 8880 7791"/>
                              <a:gd name="T69" fmla="*/ T68 w 1090"/>
                              <a:gd name="T70" fmla="+- 0 1698 1698"/>
                              <a:gd name="T71" fmla="*/ 169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0" h="611">
                                <a:moveTo>
                                  <a:pt x="0" y="611"/>
                                </a:moveTo>
                                <a:lnTo>
                                  <a:pt x="106" y="603"/>
                                </a:lnTo>
                                <a:lnTo>
                                  <a:pt x="203" y="591"/>
                                </a:lnTo>
                                <a:lnTo>
                                  <a:pt x="294" y="576"/>
                                </a:lnTo>
                                <a:lnTo>
                                  <a:pt x="379" y="556"/>
                                </a:lnTo>
                                <a:lnTo>
                                  <a:pt x="457" y="534"/>
                                </a:lnTo>
                                <a:lnTo>
                                  <a:pt x="530" y="507"/>
                                </a:lnTo>
                                <a:lnTo>
                                  <a:pt x="597" y="477"/>
                                </a:lnTo>
                                <a:lnTo>
                                  <a:pt x="660" y="444"/>
                                </a:lnTo>
                                <a:lnTo>
                                  <a:pt x="719" y="407"/>
                                </a:lnTo>
                                <a:lnTo>
                                  <a:pt x="773" y="367"/>
                                </a:lnTo>
                                <a:lnTo>
                                  <a:pt x="825" y="323"/>
                                </a:lnTo>
                                <a:lnTo>
                                  <a:pt x="874" y="277"/>
                                </a:lnTo>
                                <a:lnTo>
                                  <a:pt x="920" y="227"/>
                                </a:lnTo>
                                <a:lnTo>
                                  <a:pt x="964" y="175"/>
                                </a:lnTo>
                                <a:lnTo>
                                  <a:pt x="1007" y="119"/>
                                </a:lnTo>
                                <a:lnTo>
                                  <a:pt x="1048" y="61"/>
                                </a:lnTo>
                                <a:lnTo>
                                  <a:pt x="1089" y="0"/>
                                </a:lnTo>
                              </a:path>
                            </a:pathLst>
                          </a:custGeom>
                          <a:noFill/>
                          <a:ln w="8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5"/>
                        <wps:cNvSpPr>
                          <a:spLocks/>
                        </wps:cNvSpPr>
                        <wps:spPr bwMode="auto">
                          <a:xfrm>
                            <a:off x="7742" y="2646"/>
                            <a:ext cx="44" cy="609"/>
                          </a:xfrm>
                          <a:custGeom>
                            <a:avLst/>
                            <a:gdLst>
                              <a:gd name="T0" fmla="+- 0 7742 7742"/>
                              <a:gd name="T1" fmla="*/ T0 w 44"/>
                              <a:gd name="T2" fmla="+- 0 2664 2647"/>
                              <a:gd name="T3" fmla="*/ 2664 h 609"/>
                              <a:gd name="T4" fmla="+- 0 7742 7742"/>
                              <a:gd name="T5" fmla="*/ T4 w 44"/>
                              <a:gd name="T6" fmla="+- 0 2687 2647"/>
                              <a:gd name="T7" fmla="*/ 2687 h 609"/>
                              <a:gd name="T8" fmla="+- 0 7742 7742"/>
                              <a:gd name="T9" fmla="*/ T8 w 44"/>
                              <a:gd name="T10" fmla="+- 0 2719 2647"/>
                              <a:gd name="T11" fmla="*/ 2719 h 609"/>
                              <a:gd name="T12" fmla="+- 0 7751 7742"/>
                              <a:gd name="T13" fmla="*/ T12 w 44"/>
                              <a:gd name="T14" fmla="+- 0 2802 2647"/>
                              <a:gd name="T15" fmla="*/ 2802 h 609"/>
                              <a:gd name="T16" fmla="+- 0 7751 7742"/>
                              <a:gd name="T17" fmla="*/ T16 w 44"/>
                              <a:gd name="T18" fmla="+- 0 3176 2647"/>
                              <a:gd name="T19" fmla="*/ 3176 h 609"/>
                              <a:gd name="T20" fmla="+- 0 7752 7742"/>
                              <a:gd name="T21" fmla="*/ T20 w 44"/>
                              <a:gd name="T22" fmla="+- 0 3202 2647"/>
                              <a:gd name="T23" fmla="*/ 3202 h 609"/>
                              <a:gd name="T24" fmla="+- 0 7755 7742"/>
                              <a:gd name="T25" fmla="*/ T24 w 44"/>
                              <a:gd name="T26" fmla="+- 0 3222 2647"/>
                              <a:gd name="T27" fmla="*/ 3222 h 609"/>
                              <a:gd name="T28" fmla="+- 0 7759 7742"/>
                              <a:gd name="T29" fmla="*/ T28 w 44"/>
                              <a:gd name="T30" fmla="+- 0 3240 2647"/>
                              <a:gd name="T31" fmla="*/ 3240 h 609"/>
                              <a:gd name="T32" fmla="+- 0 7764 7742"/>
                              <a:gd name="T33" fmla="*/ T32 w 44"/>
                              <a:gd name="T34" fmla="+- 0 3255 2647"/>
                              <a:gd name="T35" fmla="*/ 3255 h 609"/>
                              <a:gd name="T36" fmla="+- 0 7769 7742"/>
                              <a:gd name="T37" fmla="*/ T36 w 44"/>
                              <a:gd name="T38" fmla="+- 0 3240 2647"/>
                              <a:gd name="T39" fmla="*/ 3240 h 609"/>
                              <a:gd name="T40" fmla="+- 0 7773 7742"/>
                              <a:gd name="T41" fmla="*/ T40 w 44"/>
                              <a:gd name="T42" fmla="+- 0 3222 2647"/>
                              <a:gd name="T43" fmla="*/ 3222 h 609"/>
                              <a:gd name="T44" fmla="+- 0 7776 7742"/>
                              <a:gd name="T45" fmla="*/ T44 w 44"/>
                              <a:gd name="T46" fmla="+- 0 3202 2647"/>
                              <a:gd name="T47" fmla="*/ 3202 h 609"/>
                              <a:gd name="T48" fmla="+- 0 7777 7742"/>
                              <a:gd name="T49" fmla="*/ T48 w 44"/>
                              <a:gd name="T50" fmla="+- 0 3176 2647"/>
                              <a:gd name="T51" fmla="*/ 3176 h 609"/>
                              <a:gd name="T52" fmla="+- 0 7777 7742"/>
                              <a:gd name="T53" fmla="*/ T52 w 44"/>
                              <a:gd name="T54" fmla="+- 0 2802 2647"/>
                              <a:gd name="T55" fmla="*/ 2802 h 609"/>
                              <a:gd name="T56" fmla="+- 0 7786 7742"/>
                              <a:gd name="T57" fmla="*/ T56 w 44"/>
                              <a:gd name="T58" fmla="+- 0 2719 2647"/>
                              <a:gd name="T59" fmla="*/ 2719 h 609"/>
                              <a:gd name="T60" fmla="+- 0 7786 7742"/>
                              <a:gd name="T61" fmla="*/ T60 w 44"/>
                              <a:gd name="T62" fmla="+- 0 2647 2647"/>
                              <a:gd name="T63" fmla="*/ 264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609">
                                <a:moveTo>
                                  <a:pt x="0" y="17"/>
                                </a:moveTo>
                                <a:lnTo>
                                  <a:pt x="0" y="40"/>
                                </a:lnTo>
                                <a:lnTo>
                                  <a:pt x="0" y="72"/>
                                </a:lnTo>
                                <a:lnTo>
                                  <a:pt x="9" y="155"/>
                                </a:lnTo>
                                <a:lnTo>
                                  <a:pt x="9" y="529"/>
                                </a:lnTo>
                                <a:lnTo>
                                  <a:pt x="10" y="555"/>
                                </a:lnTo>
                                <a:lnTo>
                                  <a:pt x="13" y="575"/>
                                </a:lnTo>
                                <a:lnTo>
                                  <a:pt x="17" y="593"/>
                                </a:lnTo>
                                <a:lnTo>
                                  <a:pt x="22" y="608"/>
                                </a:lnTo>
                                <a:lnTo>
                                  <a:pt x="27" y="593"/>
                                </a:lnTo>
                                <a:lnTo>
                                  <a:pt x="31" y="575"/>
                                </a:lnTo>
                                <a:lnTo>
                                  <a:pt x="34" y="555"/>
                                </a:lnTo>
                                <a:lnTo>
                                  <a:pt x="35" y="529"/>
                                </a:lnTo>
                                <a:lnTo>
                                  <a:pt x="35" y="155"/>
                                </a:lnTo>
                                <a:lnTo>
                                  <a:pt x="44" y="72"/>
                                </a:lnTo>
                                <a:lnTo>
                                  <a:pt x="44" y="0"/>
                                </a:lnTo>
                              </a:path>
                            </a:pathLst>
                          </a:custGeom>
                          <a:noFill/>
                          <a:ln w="60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24"/>
                        <wps:cNvSpPr>
                          <a:spLocks/>
                        </wps:cNvSpPr>
                        <wps:spPr bwMode="auto">
                          <a:xfrm>
                            <a:off x="7698" y="2502"/>
                            <a:ext cx="131" cy="301"/>
                          </a:xfrm>
                          <a:custGeom>
                            <a:avLst/>
                            <a:gdLst>
                              <a:gd name="T0" fmla="+- 0 7785 7699"/>
                              <a:gd name="T1" fmla="*/ T0 w 131"/>
                              <a:gd name="T2" fmla="+- 0 2718 2502"/>
                              <a:gd name="T3" fmla="*/ 2718 h 301"/>
                              <a:gd name="T4" fmla="+- 0 7785 7699"/>
                              <a:gd name="T5" fmla="*/ T4 w 131"/>
                              <a:gd name="T6" fmla="+- 0 2718 2502"/>
                              <a:gd name="T7" fmla="*/ 2718 h 301"/>
                              <a:gd name="T8" fmla="+- 0 7785 7699"/>
                              <a:gd name="T9" fmla="*/ T8 w 131"/>
                              <a:gd name="T10" fmla="+- 0 2718 2502"/>
                              <a:gd name="T11" fmla="*/ 2718 h 301"/>
                              <a:gd name="T12" fmla="+- 0 7785 7699"/>
                              <a:gd name="T13" fmla="*/ T12 w 131"/>
                              <a:gd name="T14" fmla="+- 0 2718 2502"/>
                              <a:gd name="T15" fmla="*/ 2718 h 301"/>
                              <a:gd name="T16" fmla="+- 0 7785 7699"/>
                              <a:gd name="T17" fmla="*/ T16 w 131"/>
                              <a:gd name="T18" fmla="+- 0 2721 2502"/>
                              <a:gd name="T19" fmla="*/ 2721 h 301"/>
                              <a:gd name="T20" fmla="+- 0 7776 7699"/>
                              <a:gd name="T21" fmla="*/ T20 w 131"/>
                              <a:gd name="T22" fmla="+- 0 2723 2502"/>
                              <a:gd name="T23" fmla="*/ 2723 h 301"/>
                              <a:gd name="T24" fmla="+- 0 7764 7699"/>
                              <a:gd name="T25" fmla="*/ T24 w 131"/>
                              <a:gd name="T26" fmla="+- 0 2723 2502"/>
                              <a:gd name="T27" fmla="*/ 2723 h 301"/>
                              <a:gd name="T28" fmla="+- 0 7753 7699"/>
                              <a:gd name="T29" fmla="*/ T28 w 131"/>
                              <a:gd name="T30" fmla="+- 0 2723 2502"/>
                              <a:gd name="T31" fmla="*/ 2723 h 301"/>
                              <a:gd name="T32" fmla="+- 0 7744 7699"/>
                              <a:gd name="T33" fmla="*/ T32 w 131"/>
                              <a:gd name="T34" fmla="+- 0 2721 2502"/>
                              <a:gd name="T35" fmla="*/ 2721 h 301"/>
                              <a:gd name="T36" fmla="+- 0 7743 7699"/>
                              <a:gd name="T37" fmla="*/ T36 w 131"/>
                              <a:gd name="T38" fmla="+- 0 2718 2502"/>
                              <a:gd name="T39" fmla="*/ 2718 h 301"/>
                              <a:gd name="T40" fmla="+- 0 7776 7699"/>
                              <a:gd name="T41" fmla="*/ T40 w 131"/>
                              <a:gd name="T42" fmla="+- 0 2800 2502"/>
                              <a:gd name="T43" fmla="*/ 2800 h 301"/>
                              <a:gd name="T44" fmla="+- 0 7776 7699"/>
                              <a:gd name="T45" fmla="*/ T44 w 131"/>
                              <a:gd name="T46" fmla="+- 0 2800 2502"/>
                              <a:gd name="T47" fmla="*/ 2800 h 301"/>
                              <a:gd name="T48" fmla="+- 0 7776 7699"/>
                              <a:gd name="T49" fmla="*/ T48 w 131"/>
                              <a:gd name="T50" fmla="+- 0 2800 2502"/>
                              <a:gd name="T51" fmla="*/ 2800 h 301"/>
                              <a:gd name="T52" fmla="+- 0 7776 7699"/>
                              <a:gd name="T53" fmla="*/ T52 w 131"/>
                              <a:gd name="T54" fmla="+- 0 2800 2502"/>
                              <a:gd name="T55" fmla="*/ 2800 h 301"/>
                              <a:gd name="T56" fmla="+- 0 7776 7699"/>
                              <a:gd name="T57" fmla="*/ T56 w 131"/>
                              <a:gd name="T58" fmla="+- 0 2801 2502"/>
                              <a:gd name="T59" fmla="*/ 2801 h 301"/>
                              <a:gd name="T60" fmla="+- 0 7771 7699"/>
                              <a:gd name="T61" fmla="*/ T60 w 131"/>
                              <a:gd name="T62" fmla="+- 0 2803 2502"/>
                              <a:gd name="T63" fmla="*/ 2803 h 301"/>
                              <a:gd name="T64" fmla="+- 0 7764 7699"/>
                              <a:gd name="T65" fmla="*/ T64 w 131"/>
                              <a:gd name="T66" fmla="+- 0 2803 2502"/>
                              <a:gd name="T67" fmla="*/ 2803 h 301"/>
                              <a:gd name="T68" fmla="+- 0 7758 7699"/>
                              <a:gd name="T69" fmla="*/ T68 w 131"/>
                              <a:gd name="T70" fmla="+- 0 2803 2502"/>
                              <a:gd name="T71" fmla="*/ 2803 h 301"/>
                              <a:gd name="T72" fmla="+- 0 7753 7699"/>
                              <a:gd name="T73" fmla="*/ T72 w 131"/>
                              <a:gd name="T74" fmla="+- 0 2801 2502"/>
                              <a:gd name="T75" fmla="*/ 2801 h 301"/>
                              <a:gd name="T76" fmla="+- 0 7753 7699"/>
                              <a:gd name="T77" fmla="*/ T76 w 131"/>
                              <a:gd name="T78" fmla="+- 0 2800 2502"/>
                              <a:gd name="T79" fmla="*/ 2800 h 301"/>
                              <a:gd name="T80" fmla="+- 0 7830 7699"/>
                              <a:gd name="T81" fmla="*/ T80 w 131"/>
                              <a:gd name="T82" fmla="+- 0 2502 2502"/>
                              <a:gd name="T83" fmla="*/ 2502 h 301"/>
                              <a:gd name="T84" fmla="+- 0 7830 7699"/>
                              <a:gd name="T85" fmla="*/ T84 w 131"/>
                              <a:gd name="T86" fmla="+- 0 2502 2502"/>
                              <a:gd name="T87" fmla="*/ 2502 h 301"/>
                              <a:gd name="T88" fmla="+- 0 7830 7699"/>
                              <a:gd name="T89" fmla="*/ T88 w 131"/>
                              <a:gd name="T90" fmla="+- 0 2502 2502"/>
                              <a:gd name="T91" fmla="*/ 2502 h 301"/>
                              <a:gd name="T92" fmla="+- 0 7830 7699"/>
                              <a:gd name="T93" fmla="*/ T92 w 131"/>
                              <a:gd name="T94" fmla="+- 0 2502 2502"/>
                              <a:gd name="T95" fmla="*/ 2502 h 301"/>
                              <a:gd name="T96" fmla="+- 0 7825 7699"/>
                              <a:gd name="T97" fmla="*/ T96 w 131"/>
                              <a:gd name="T98" fmla="+- 0 2508 2502"/>
                              <a:gd name="T99" fmla="*/ 2508 h 301"/>
                              <a:gd name="T100" fmla="+- 0 7811 7699"/>
                              <a:gd name="T101" fmla="*/ T100 w 131"/>
                              <a:gd name="T102" fmla="+- 0 2513 2502"/>
                              <a:gd name="T103" fmla="*/ 2513 h 301"/>
                              <a:gd name="T104" fmla="+- 0 7790 7699"/>
                              <a:gd name="T105" fmla="*/ T104 w 131"/>
                              <a:gd name="T106" fmla="+- 0 2517 2502"/>
                              <a:gd name="T107" fmla="*/ 2517 h 301"/>
                              <a:gd name="T108" fmla="+- 0 7764 7699"/>
                              <a:gd name="T109" fmla="*/ T108 w 131"/>
                              <a:gd name="T110" fmla="+- 0 2518 2502"/>
                              <a:gd name="T111" fmla="*/ 2518 h 301"/>
                              <a:gd name="T112" fmla="+- 0 7739 7699"/>
                              <a:gd name="T113" fmla="*/ T112 w 131"/>
                              <a:gd name="T114" fmla="+- 0 2517 2502"/>
                              <a:gd name="T115" fmla="*/ 2517 h 301"/>
                              <a:gd name="T116" fmla="+- 0 7718 7699"/>
                              <a:gd name="T117" fmla="*/ T116 w 131"/>
                              <a:gd name="T118" fmla="+- 0 2513 2502"/>
                              <a:gd name="T119" fmla="*/ 2513 h 301"/>
                              <a:gd name="T120" fmla="+- 0 7704 7699"/>
                              <a:gd name="T121" fmla="*/ T120 w 131"/>
                              <a:gd name="T122" fmla="+- 0 2509 2502"/>
                              <a:gd name="T123" fmla="*/ 2509 h 301"/>
                              <a:gd name="T124" fmla="+- 0 7699 7699"/>
                              <a:gd name="T125" fmla="*/ T124 w 131"/>
                              <a:gd name="T126" fmla="+- 0 2503 2502"/>
                              <a:gd name="T127" fmla="*/ 250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1" h="301">
                                <a:moveTo>
                                  <a:pt x="86" y="216"/>
                                </a:moveTo>
                                <a:lnTo>
                                  <a:pt x="86" y="216"/>
                                </a:lnTo>
                                <a:lnTo>
                                  <a:pt x="86" y="219"/>
                                </a:lnTo>
                                <a:lnTo>
                                  <a:pt x="77" y="221"/>
                                </a:lnTo>
                                <a:lnTo>
                                  <a:pt x="65" y="221"/>
                                </a:lnTo>
                                <a:lnTo>
                                  <a:pt x="54" y="221"/>
                                </a:lnTo>
                                <a:lnTo>
                                  <a:pt x="45" y="219"/>
                                </a:lnTo>
                                <a:lnTo>
                                  <a:pt x="44" y="216"/>
                                </a:lnTo>
                                <a:moveTo>
                                  <a:pt x="77" y="298"/>
                                </a:moveTo>
                                <a:lnTo>
                                  <a:pt x="77" y="298"/>
                                </a:lnTo>
                                <a:lnTo>
                                  <a:pt x="77" y="299"/>
                                </a:lnTo>
                                <a:lnTo>
                                  <a:pt x="72" y="301"/>
                                </a:lnTo>
                                <a:lnTo>
                                  <a:pt x="65" y="301"/>
                                </a:lnTo>
                                <a:lnTo>
                                  <a:pt x="59" y="301"/>
                                </a:lnTo>
                                <a:lnTo>
                                  <a:pt x="54" y="299"/>
                                </a:lnTo>
                                <a:lnTo>
                                  <a:pt x="54" y="298"/>
                                </a:lnTo>
                                <a:moveTo>
                                  <a:pt x="131" y="0"/>
                                </a:moveTo>
                                <a:lnTo>
                                  <a:pt x="131" y="0"/>
                                </a:lnTo>
                                <a:lnTo>
                                  <a:pt x="126" y="6"/>
                                </a:lnTo>
                                <a:lnTo>
                                  <a:pt x="112" y="11"/>
                                </a:lnTo>
                                <a:lnTo>
                                  <a:pt x="91" y="15"/>
                                </a:lnTo>
                                <a:lnTo>
                                  <a:pt x="65" y="16"/>
                                </a:lnTo>
                                <a:lnTo>
                                  <a:pt x="40" y="15"/>
                                </a:lnTo>
                                <a:lnTo>
                                  <a:pt x="19" y="11"/>
                                </a:lnTo>
                                <a:lnTo>
                                  <a:pt x="5" y="7"/>
                                </a:lnTo>
                                <a:lnTo>
                                  <a:pt x="0" y="1"/>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23"/>
                        <wps:cNvSpPr>
                          <a:spLocks/>
                        </wps:cNvSpPr>
                        <wps:spPr bwMode="auto">
                          <a:xfrm>
                            <a:off x="7698" y="2306"/>
                            <a:ext cx="132" cy="194"/>
                          </a:xfrm>
                          <a:custGeom>
                            <a:avLst/>
                            <a:gdLst>
                              <a:gd name="T0" fmla="+- 0 7698 7698"/>
                              <a:gd name="T1" fmla="*/ T0 w 132"/>
                              <a:gd name="T2" fmla="+- 0 2498 2306"/>
                              <a:gd name="T3" fmla="*/ 2498 h 194"/>
                              <a:gd name="T4" fmla="+- 0 7698 7698"/>
                              <a:gd name="T5" fmla="*/ T4 w 132"/>
                              <a:gd name="T6" fmla="+- 0 2306 2306"/>
                              <a:gd name="T7" fmla="*/ 2306 h 194"/>
                              <a:gd name="T8" fmla="+- 0 7830 7698"/>
                              <a:gd name="T9" fmla="*/ T8 w 132"/>
                              <a:gd name="T10" fmla="+- 0 2500 2306"/>
                              <a:gd name="T11" fmla="*/ 2500 h 194"/>
                              <a:gd name="T12" fmla="+- 0 7830 7698"/>
                              <a:gd name="T13" fmla="*/ T12 w 132"/>
                              <a:gd name="T14" fmla="+- 0 2308 2306"/>
                              <a:gd name="T15" fmla="*/ 2308 h 194"/>
                            </a:gdLst>
                            <a:ahLst/>
                            <a:cxnLst>
                              <a:cxn ang="0">
                                <a:pos x="T1" y="T3"/>
                              </a:cxn>
                              <a:cxn ang="0">
                                <a:pos x="T5" y="T7"/>
                              </a:cxn>
                              <a:cxn ang="0">
                                <a:pos x="T9" y="T11"/>
                              </a:cxn>
                              <a:cxn ang="0">
                                <a:pos x="T13" y="T15"/>
                              </a:cxn>
                            </a:cxnLst>
                            <a:rect l="0" t="0" r="r" b="b"/>
                            <a:pathLst>
                              <a:path w="132" h="194">
                                <a:moveTo>
                                  <a:pt x="0" y="192"/>
                                </a:moveTo>
                                <a:lnTo>
                                  <a:pt x="0" y="0"/>
                                </a:lnTo>
                                <a:moveTo>
                                  <a:pt x="132" y="194"/>
                                </a:moveTo>
                                <a:lnTo>
                                  <a:pt x="132" y="2"/>
                                </a:lnTo>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22"/>
                        <wps:cNvSpPr>
                          <a:spLocks/>
                        </wps:cNvSpPr>
                        <wps:spPr bwMode="auto">
                          <a:xfrm>
                            <a:off x="7680" y="2308"/>
                            <a:ext cx="170" cy="226"/>
                          </a:xfrm>
                          <a:custGeom>
                            <a:avLst/>
                            <a:gdLst>
                              <a:gd name="T0" fmla="+- 0 7741 7680"/>
                              <a:gd name="T1" fmla="*/ T0 w 170"/>
                              <a:gd name="T2" fmla="+- 0 2308 2308"/>
                              <a:gd name="T3" fmla="*/ 2308 h 226"/>
                              <a:gd name="T4" fmla="+- 0 7741 7680"/>
                              <a:gd name="T5" fmla="*/ T4 w 170"/>
                              <a:gd name="T6" fmla="+- 0 2516 2308"/>
                              <a:gd name="T7" fmla="*/ 2516 h 226"/>
                              <a:gd name="T8" fmla="+- 0 7789 7680"/>
                              <a:gd name="T9" fmla="*/ T8 w 170"/>
                              <a:gd name="T10" fmla="+- 0 2311 2308"/>
                              <a:gd name="T11" fmla="*/ 2311 h 226"/>
                              <a:gd name="T12" fmla="+- 0 7789 7680"/>
                              <a:gd name="T13" fmla="*/ T12 w 170"/>
                              <a:gd name="T14" fmla="+- 0 2516 2308"/>
                              <a:gd name="T15" fmla="*/ 2516 h 226"/>
                              <a:gd name="T16" fmla="+- 0 7765 7680"/>
                              <a:gd name="T17" fmla="*/ T16 w 170"/>
                              <a:gd name="T18" fmla="+- 0 2463 2308"/>
                              <a:gd name="T19" fmla="*/ 2463 h 226"/>
                              <a:gd name="T20" fmla="+- 0 7776 7680"/>
                              <a:gd name="T21" fmla="*/ T20 w 170"/>
                              <a:gd name="T22" fmla="+- 0 2463 2308"/>
                              <a:gd name="T23" fmla="*/ 2463 h 226"/>
                              <a:gd name="T24" fmla="+- 0 7785 7680"/>
                              <a:gd name="T25" fmla="*/ T24 w 170"/>
                              <a:gd name="T26" fmla="+- 0 2472 2308"/>
                              <a:gd name="T27" fmla="*/ 2472 h 226"/>
                              <a:gd name="T28" fmla="+- 0 7785 7680"/>
                              <a:gd name="T29" fmla="*/ T28 w 170"/>
                              <a:gd name="T30" fmla="+- 0 2483 2308"/>
                              <a:gd name="T31" fmla="*/ 2483 h 226"/>
                              <a:gd name="T32" fmla="+- 0 7785 7680"/>
                              <a:gd name="T33" fmla="*/ T32 w 170"/>
                              <a:gd name="T34" fmla="+- 0 2494 2308"/>
                              <a:gd name="T35" fmla="*/ 2494 h 226"/>
                              <a:gd name="T36" fmla="+- 0 7776 7680"/>
                              <a:gd name="T37" fmla="*/ T36 w 170"/>
                              <a:gd name="T38" fmla="+- 0 2503 2308"/>
                              <a:gd name="T39" fmla="*/ 2503 h 226"/>
                              <a:gd name="T40" fmla="+- 0 7765 7680"/>
                              <a:gd name="T41" fmla="*/ T40 w 170"/>
                              <a:gd name="T42" fmla="+- 0 2503 2308"/>
                              <a:gd name="T43" fmla="*/ 2503 h 226"/>
                              <a:gd name="T44" fmla="+- 0 7754 7680"/>
                              <a:gd name="T45" fmla="*/ T44 w 170"/>
                              <a:gd name="T46" fmla="+- 0 2503 2308"/>
                              <a:gd name="T47" fmla="*/ 2503 h 226"/>
                              <a:gd name="T48" fmla="+- 0 7745 7680"/>
                              <a:gd name="T49" fmla="*/ T48 w 170"/>
                              <a:gd name="T50" fmla="+- 0 2494 2308"/>
                              <a:gd name="T51" fmla="*/ 2494 h 226"/>
                              <a:gd name="T52" fmla="+- 0 7745 7680"/>
                              <a:gd name="T53" fmla="*/ T52 w 170"/>
                              <a:gd name="T54" fmla="+- 0 2483 2308"/>
                              <a:gd name="T55" fmla="*/ 2483 h 226"/>
                              <a:gd name="T56" fmla="+- 0 7745 7680"/>
                              <a:gd name="T57" fmla="*/ T56 w 170"/>
                              <a:gd name="T58" fmla="+- 0 2472 2308"/>
                              <a:gd name="T59" fmla="*/ 2472 h 226"/>
                              <a:gd name="T60" fmla="+- 0 7754 7680"/>
                              <a:gd name="T61" fmla="*/ T60 w 170"/>
                              <a:gd name="T62" fmla="+- 0 2463 2308"/>
                              <a:gd name="T63" fmla="*/ 2463 h 226"/>
                              <a:gd name="T64" fmla="+- 0 7765 7680"/>
                              <a:gd name="T65" fmla="*/ T64 w 170"/>
                              <a:gd name="T66" fmla="+- 0 2463 2308"/>
                              <a:gd name="T67" fmla="*/ 2463 h 226"/>
                              <a:gd name="T68" fmla="+- 0 7745 7680"/>
                              <a:gd name="T69" fmla="*/ T68 w 170"/>
                              <a:gd name="T70" fmla="+- 0 2464 2308"/>
                              <a:gd name="T71" fmla="*/ 2464 h 226"/>
                              <a:gd name="T72" fmla="+- 0 7746 7680"/>
                              <a:gd name="T73" fmla="*/ T72 w 170"/>
                              <a:gd name="T74" fmla="+- 0 2454 2308"/>
                              <a:gd name="T75" fmla="*/ 2454 h 226"/>
                              <a:gd name="T76" fmla="+- 0 7755 7680"/>
                              <a:gd name="T77" fmla="*/ T76 w 170"/>
                              <a:gd name="T78" fmla="+- 0 2445 2308"/>
                              <a:gd name="T79" fmla="*/ 2445 h 226"/>
                              <a:gd name="T80" fmla="+- 0 7765 7680"/>
                              <a:gd name="T81" fmla="*/ T80 w 170"/>
                              <a:gd name="T82" fmla="+- 0 2445 2308"/>
                              <a:gd name="T83" fmla="*/ 2445 h 226"/>
                              <a:gd name="T84" fmla="+- 0 7776 7680"/>
                              <a:gd name="T85" fmla="*/ T84 w 170"/>
                              <a:gd name="T86" fmla="+- 0 2445 2308"/>
                              <a:gd name="T87" fmla="*/ 2445 h 226"/>
                              <a:gd name="T88" fmla="+- 0 7785 7680"/>
                              <a:gd name="T89" fmla="*/ T88 w 170"/>
                              <a:gd name="T90" fmla="+- 0 2454 2308"/>
                              <a:gd name="T91" fmla="*/ 2454 h 226"/>
                              <a:gd name="T92" fmla="+- 0 7785 7680"/>
                              <a:gd name="T93" fmla="*/ T92 w 170"/>
                              <a:gd name="T94" fmla="+- 0 2465 2308"/>
                              <a:gd name="T95" fmla="*/ 2465 h 226"/>
                              <a:gd name="T96" fmla="+- 0 7746 7680"/>
                              <a:gd name="T97" fmla="*/ T96 w 170"/>
                              <a:gd name="T98" fmla="+- 0 2483 2308"/>
                              <a:gd name="T99" fmla="*/ 2483 h 226"/>
                              <a:gd name="T100" fmla="+- 0 7746 7680"/>
                              <a:gd name="T101" fmla="*/ T100 w 170"/>
                              <a:gd name="T102" fmla="+- 0 2464 2308"/>
                              <a:gd name="T103" fmla="*/ 2464 h 226"/>
                              <a:gd name="T104" fmla="+- 0 7786 7680"/>
                              <a:gd name="T105" fmla="*/ T104 w 170"/>
                              <a:gd name="T106" fmla="+- 0 2484 2308"/>
                              <a:gd name="T107" fmla="*/ 2484 h 226"/>
                              <a:gd name="T108" fmla="+- 0 7786 7680"/>
                              <a:gd name="T109" fmla="*/ T108 w 170"/>
                              <a:gd name="T110" fmla="+- 0 2465 2308"/>
                              <a:gd name="T111" fmla="*/ 2465 h 226"/>
                              <a:gd name="T112" fmla="+- 0 7680 7680"/>
                              <a:gd name="T113" fmla="*/ T112 w 170"/>
                              <a:gd name="T114" fmla="+- 0 2534 2308"/>
                              <a:gd name="T115" fmla="*/ 2534 h 226"/>
                              <a:gd name="T116" fmla="+- 0 7850 7680"/>
                              <a:gd name="T117" fmla="*/ T116 w 170"/>
                              <a:gd name="T118" fmla="+- 0 2534 2308"/>
                              <a:gd name="T119" fmla="*/ 253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226">
                                <a:moveTo>
                                  <a:pt x="61" y="0"/>
                                </a:moveTo>
                                <a:lnTo>
                                  <a:pt x="61" y="208"/>
                                </a:lnTo>
                                <a:moveTo>
                                  <a:pt x="109" y="3"/>
                                </a:moveTo>
                                <a:lnTo>
                                  <a:pt x="109" y="208"/>
                                </a:lnTo>
                                <a:moveTo>
                                  <a:pt x="85" y="155"/>
                                </a:moveTo>
                                <a:lnTo>
                                  <a:pt x="96" y="155"/>
                                </a:lnTo>
                                <a:lnTo>
                                  <a:pt x="105" y="164"/>
                                </a:lnTo>
                                <a:lnTo>
                                  <a:pt x="105" y="175"/>
                                </a:lnTo>
                                <a:lnTo>
                                  <a:pt x="105" y="186"/>
                                </a:lnTo>
                                <a:lnTo>
                                  <a:pt x="96" y="195"/>
                                </a:lnTo>
                                <a:lnTo>
                                  <a:pt x="85" y="195"/>
                                </a:lnTo>
                                <a:lnTo>
                                  <a:pt x="74" y="195"/>
                                </a:lnTo>
                                <a:lnTo>
                                  <a:pt x="65" y="186"/>
                                </a:lnTo>
                                <a:lnTo>
                                  <a:pt x="65" y="175"/>
                                </a:lnTo>
                                <a:lnTo>
                                  <a:pt x="65" y="164"/>
                                </a:lnTo>
                                <a:lnTo>
                                  <a:pt x="74" y="155"/>
                                </a:lnTo>
                                <a:lnTo>
                                  <a:pt x="85" y="155"/>
                                </a:lnTo>
                                <a:close/>
                                <a:moveTo>
                                  <a:pt x="65" y="156"/>
                                </a:moveTo>
                                <a:lnTo>
                                  <a:pt x="66" y="146"/>
                                </a:lnTo>
                                <a:lnTo>
                                  <a:pt x="75" y="137"/>
                                </a:lnTo>
                                <a:lnTo>
                                  <a:pt x="85" y="137"/>
                                </a:lnTo>
                                <a:lnTo>
                                  <a:pt x="96" y="137"/>
                                </a:lnTo>
                                <a:lnTo>
                                  <a:pt x="105" y="146"/>
                                </a:lnTo>
                                <a:lnTo>
                                  <a:pt x="105" y="157"/>
                                </a:lnTo>
                                <a:moveTo>
                                  <a:pt x="66" y="175"/>
                                </a:moveTo>
                                <a:lnTo>
                                  <a:pt x="66" y="156"/>
                                </a:lnTo>
                                <a:moveTo>
                                  <a:pt x="106" y="176"/>
                                </a:moveTo>
                                <a:lnTo>
                                  <a:pt x="106" y="157"/>
                                </a:lnTo>
                                <a:moveTo>
                                  <a:pt x="0" y="226"/>
                                </a:moveTo>
                                <a:lnTo>
                                  <a:pt x="170" y="226"/>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1"/>
                        <wps:cNvSpPr>
                          <a:spLocks/>
                        </wps:cNvSpPr>
                        <wps:spPr bwMode="auto">
                          <a:xfrm>
                            <a:off x="7671" y="2479"/>
                            <a:ext cx="189" cy="161"/>
                          </a:xfrm>
                          <a:custGeom>
                            <a:avLst/>
                            <a:gdLst>
                              <a:gd name="T0" fmla="+- 0 7833 7671"/>
                              <a:gd name="T1" fmla="*/ T0 w 189"/>
                              <a:gd name="T2" fmla="+- 0 2479 2479"/>
                              <a:gd name="T3" fmla="*/ 2479 h 161"/>
                              <a:gd name="T4" fmla="+- 0 7850 7671"/>
                              <a:gd name="T5" fmla="*/ T4 w 189"/>
                              <a:gd name="T6" fmla="+- 0 2479 2479"/>
                              <a:gd name="T7" fmla="*/ 2479 h 161"/>
                              <a:gd name="T8" fmla="+- 0 7856 7671"/>
                              <a:gd name="T9" fmla="*/ T8 w 189"/>
                              <a:gd name="T10" fmla="+- 0 2479 2479"/>
                              <a:gd name="T11" fmla="*/ 2479 h 161"/>
                              <a:gd name="T12" fmla="+- 0 7860 7671"/>
                              <a:gd name="T13" fmla="*/ T12 w 189"/>
                              <a:gd name="T14" fmla="+- 0 2484 2479"/>
                              <a:gd name="T15" fmla="*/ 2484 h 161"/>
                              <a:gd name="T16" fmla="+- 0 7860 7671"/>
                              <a:gd name="T17" fmla="*/ T16 w 189"/>
                              <a:gd name="T18" fmla="+- 0 2489 2479"/>
                              <a:gd name="T19" fmla="*/ 2489 h 161"/>
                              <a:gd name="T20" fmla="+- 0 7860 7671"/>
                              <a:gd name="T21" fmla="*/ T20 w 189"/>
                              <a:gd name="T22" fmla="+- 0 2635 2479"/>
                              <a:gd name="T23" fmla="*/ 2635 h 161"/>
                              <a:gd name="T24" fmla="+- 0 7860 7671"/>
                              <a:gd name="T25" fmla="*/ T24 w 189"/>
                              <a:gd name="T26" fmla="+- 0 2638 2479"/>
                              <a:gd name="T27" fmla="*/ 2638 h 161"/>
                              <a:gd name="T28" fmla="+- 0 7858 7671"/>
                              <a:gd name="T29" fmla="*/ T28 w 189"/>
                              <a:gd name="T30" fmla="+- 0 2640 2479"/>
                              <a:gd name="T31" fmla="*/ 2640 h 161"/>
                              <a:gd name="T32" fmla="+- 0 7855 7671"/>
                              <a:gd name="T33" fmla="*/ T32 w 189"/>
                              <a:gd name="T34" fmla="+- 0 2640 2479"/>
                              <a:gd name="T35" fmla="*/ 2640 h 161"/>
                              <a:gd name="T36" fmla="+- 0 7676 7671"/>
                              <a:gd name="T37" fmla="*/ T36 w 189"/>
                              <a:gd name="T38" fmla="+- 0 2640 2479"/>
                              <a:gd name="T39" fmla="*/ 2640 h 161"/>
                              <a:gd name="T40" fmla="+- 0 7673 7671"/>
                              <a:gd name="T41" fmla="*/ T40 w 189"/>
                              <a:gd name="T42" fmla="+- 0 2640 2479"/>
                              <a:gd name="T43" fmla="*/ 2640 h 161"/>
                              <a:gd name="T44" fmla="+- 0 7671 7671"/>
                              <a:gd name="T45" fmla="*/ T44 w 189"/>
                              <a:gd name="T46" fmla="+- 0 2638 2479"/>
                              <a:gd name="T47" fmla="*/ 2638 h 161"/>
                              <a:gd name="T48" fmla="+- 0 7671 7671"/>
                              <a:gd name="T49" fmla="*/ T48 w 189"/>
                              <a:gd name="T50" fmla="+- 0 2635 2479"/>
                              <a:gd name="T51" fmla="*/ 2635 h 161"/>
                              <a:gd name="T52" fmla="+- 0 7671 7671"/>
                              <a:gd name="T53" fmla="*/ T52 w 189"/>
                              <a:gd name="T54" fmla="+- 0 2489 2479"/>
                              <a:gd name="T55" fmla="*/ 2489 h 161"/>
                              <a:gd name="T56" fmla="+- 0 7671 7671"/>
                              <a:gd name="T57" fmla="*/ T56 w 189"/>
                              <a:gd name="T58" fmla="+- 0 2484 2479"/>
                              <a:gd name="T59" fmla="*/ 2484 h 161"/>
                              <a:gd name="T60" fmla="+- 0 7675 7671"/>
                              <a:gd name="T61" fmla="*/ T60 w 189"/>
                              <a:gd name="T62" fmla="+- 0 2479 2479"/>
                              <a:gd name="T63" fmla="*/ 2479 h 161"/>
                              <a:gd name="T64" fmla="+- 0 7680 7671"/>
                              <a:gd name="T65" fmla="*/ T64 w 189"/>
                              <a:gd name="T66" fmla="+- 0 2479 2479"/>
                              <a:gd name="T67" fmla="*/ 2479 h 161"/>
                              <a:gd name="T68" fmla="+- 0 7697 7671"/>
                              <a:gd name="T69" fmla="*/ T68 w 189"/>
                              <a:gd name="T70" fmla="+- 0 2479 2479"/>
                              <a:gd name="T71" fmla="*/ 247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9" h="161">
                                <a:moveTo>
                                  <a:pt x="162" y="0"/>
                                </a:moveTo>
                                <a:lnTo>
                                  <a:pt x="179" y="0"/>
                                </a:lnTo>
                                <a:lnTo>
                                  <a:pt x="185" y="0"/>
                                </a:lnTo>
                                <a:lnTo>
                                  <a:pt x="189" y="5"/>
                                </a:lnTo>
                                <a:lnTo>
                                  <a:pt x="189" y="10"/>
                                </a:lnTo>
                                <a:lnTo>
                                  <a:pt x="189" y="156"/>
                                </a:lnTo>
                                <a:lnTo>
                                  <a:pt x="189" y="159"/>
                                </a:lnTo>
                                <a:lnTo>
                                  <a:pt x="187" y="161"/>
                                </a:lnTo>
                                <a:lnTo>
                                  <a:pt x="184" y="161"/>
                                </a:lnTo>
                                <a:lnTo>
                                  <a:pt x="5" y="161"/>
                                </a:lnTo>
                                <a:lnTo>
                                  <a:pt x="2" y="161"/>
                                </a:lnTo>
                                <a:lnTo>
                                  <a:pt x="0" y="159"/>
                                </a:lnTo>
                                <a:lnTo>
                                  <a:pt x="0" y="156"/>
                                </a:lnTo>
                                <a:lnTo>
                                  <a:pt x="0" y="10"/>
                                </a:lnTo>
                                <a:lnTo>
                                  <a:pt x="0" y="5"/>
                                </a:lnTo>
                                <a:lnTo>
                                  <a:pt x="4" y="0"/>
                                </a:lnTo>
                                <a:lnTo>
                                  <a:pt x="9" y="0"/>
                                </a:lnTo>
                                <a:lnTo>
                                  <a:pt x="26" y="0"/>
                                </a:lnTo>
                              </a:path>
                            </a:pathLst>
                          </a:custGeom>
                          <a:noFill/>
                          <a:ln w="8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20"/>
                        <wps:cNvSpPr>
                          <a:spLocks/>
                        </wps:cNvSpPr>
                        <wps:spPr bwMode="auto">
                          <a:xfrm>
                            <a:off x="7743" y="2489"/>
                            <a:ext cx="42" cy="693"/>
                          </a:xfrm>
                          <a:custGeom>
                            <a:avLst/>
                            <a:gdLst>
                              <a:gd name="T0" fmla="+- 0 7764 7743"/>
                              <a:gd name="T1" fmla="*/ T0 w 42"/>
                              <a:gd name="T2" fmla="+- 0 3146 2489"/>
                              <a:gd name="T3" fmla="*/ 3146 h 693"/>
                              <a:gd name="T4" fmla="+- 0 7769 7743"/>
                              <a:gd name="T5" fmla="*/ T4 w 42"/>
                              <a:gd name="T6" fmla="+- 0 3146 2489"/>
                              <a:gd name="T7" fmla="*/ 3146 h 693"/>
                              <a:gd name="T8" fmla="+- 0 7772 7743"/>
                              <a:gd name="T9" fmla="*/ T8 w 42"/>
                              <a:gd name="T10" fmla="+- 0 3154 2489"/>
                              <a:gd name="T11" fmla="*/ 3154 h 693"/>
                              <a:gd name="T12" fmla="+- 0 7772 7743"/>
                              <a:gd name="T13" fmla="*/ T12 w 42"/>
                              <a:gd name="T14" fmla="+- 0 3164 2489"/>
                              <a:gd name="T15" fmla="*/ 3164 h 693"/>
                              <a:gd name="T16" fmla="+- 0 7772 7743"/>
                              <a:gd name="T17" fmla="*/ T16 w 42"/>
                              <a:gd name="T18" fmla="+- 0 3174 2489"/>
                              <a:gd name="T19" fmla="*/ 3174 h 693"/>
                              <a:gd name="T20" fmla="+- 0 7769 7743"/>
                              <a:gd name="T21" fmla="*/ T20 w 42"/>
                              <a:gd name="T22" fmla="+- 0 3182 2489"/>
                              <a:gd name="T23" fmla="*/ 3182 h 693"/>
                              <a:gd name="T24" fmla="+- 0 7764 7743"/>
                              <a:gd name="T25" fmla="*/ T24 w 42"/>
                              <a:gd name="T26" fmla="+- 0 3182 2489"/>
                              <a:gd name="T27" fmla="*/ 3182 h 693"/>
                              <a:gd name="T28" fmla="+- 0 7760 7743"/>
                              <a:gd name="T29" fmla="*/ T28 w 42"/>
                              <a:gd name="T30" fmla="+- 0 3182 2489"/>
                              <a:gd name="T31" fmla="*/ 3182 h 693"/>
                              <a:gd name="T32" fmla="+- 0 7756 7743"/>
                              <a:gd name="T33" fmla="*/ T32 w 42"/>
                              <a:gd name="T34" fmla="+- 0 3174 2489"/>
                              <a:gd name="T35" fmla="*/ 3174 h 693"/>
                              <a:gd name="T36" fmla="+- 0 7756 7743"/>
                              <a:gd name="T37" fmla="*/ T36 w 42"/>
                              <a:gd name="T38" fmla="+- 0 3164 2489"/>
                              <a:gd name="T39" fmla="*/ 3164 h 693"/>
                              <a:gd name="T40" fmla="+- 0 7756 7743"/>
                              <a:gd name="T41" fmla="*/ T40 w 42"/>
                              <a:gd name="T42" fmla="+- 0 3154 2489"/>
                              <a:gd name="T43" fmla="*/ 3154 h 693"/>
                              <a:gd name="T44" fmla="+- 0 7760 7743"/>
                              <a:gd name="T45" fmla="*/ T44 w 42"/>
                              <a:gd name="T46" fmla="+- 0 3146 2489"/>
                              <a:gd name="T47" fmla="*/ 3146 h 693"/>
                              <a:gd name="T48" fmla="+- 0 7764 7743"/>
                              <a:gd name="T49" fmla="*/ T48 w 42"/>
                              <a:gd name="T50" fmla="+- 0 3146 2489"/>
                              <a:gd name="T51" fmla="*/ 3146 h 693"/>
                              <a:gd name="T52" fmla="+- 0 7749 7743"/>
                              <a:gd name="T53" fmla="*/ T52 w 42"/>
                              <a:gd name="T54" fmla="+- 0 2495 2489"/>
                              <a:gd name="T55" fmla="*/ 2495 h 693"/>
                              <a:gd name="T56" fmla="+- 0 7745 7743"/>
                              <a:gd name="T57" fmla="*/ T56 w 42"/>
                              <a:gd name="T58" fmla="+- 0 2494 2489"/>
                              <a:gd name="T59" fmla="*/ 2494 h 693"/>
                              <a:gd name="T60" fmla="+- 0 7743 7743"/>
                              <a:gd name="T61" fmla="*/ T60 w 42"/>
                              <a:gd name="T62" fmla="+- 0 2493 2489"/>
                              <a:gd name="T63" fmla="*/ 2493 h 693"/>
                              <a:gd name="T64" fmla="+- 0 7743 7743"/>
                              <a:gd name="T65" fmla="*/ T64 w 42"/>
                              <a:gd name="T66" fmla="+- 0 2492 2489"/>
                              <a:gd name="T67" fmla="*/ 2492 h 693"/>
                              <a:gd name="T68" fmla="+- 0 7743 7743"/>
                              <a:gd name="T69" fmla="*/ T68 w 42"/>
                              <a:gd name="T70" fmla="+- 0 2491 2489"/>
                              <a:gd name="T71" fmla="*/ 2491 h 693"/>
                              <a:gd name="T72" fmla="+- 0 7744 7743"/>
                              <a:gd name="T73" fmla="*/ T72 w 42"/>
                              <a:gd name="T74" fmla="+- 0 2490 2489"/>
                              <a:gd name="T75" fmla="*/ 2490 h 693"/>
                              <a:gd name="T76" fmla="+- 0 7746 7743"/>
                              <a:gd name="T77" fmla="*/ T76 w 42"/>
                              <a:gd name="T78" fmla="+- 0 2489 2489"/>
                              <a:gd name="T79" fmla="*/ 2489 h 693"/>
                              <a:gd name="T80" fmla="+- 0 7784 7743"/>
                              <a:gd name="T81" fmla="*/ T80 w 42"/>
                              <a:gd name="T82" fmla="+- 0 2490 2489"/>
                              <a:gd name="T83" fmla="*/ 2490 h 693"/>
                              <a:gd name="T84" fmla="+- 0 7785 7743"/>
                              <a:gd name="T85" fmla="*/ T84 w 42"/>
                              <a:gd name="T86" fmla="+- 0 2491 2489"/>
                              <a:gd name="T87" fmla="*/ 2491 h 693"/>
                              <a:gd name="T88" fmla="+- 0 7785 7743"/>
                              <a:gd name="T89" fmla="*/ T88 w 42"/>
                              <a:gd name="T90" fmla="+- 0 2491 2489"/>
                              <a:gd name="T91" fmla="*/ 2491 h 693"/>
                              <a:gd name="T92" fmla="+- 0 7785 7743"/>
                              <a:gd name="T93" fmla="*/ T92 w 42"/>
                              <a:gd name="T94" fmla="+- 0 2492 2489"/>
                              <a:gd name="T95" fmla="*/ 2492 h 693"/>
                              <a:gd name="T96" fmla="+- 0 7785 7743"/>
                              <a:gd name="T97" fmla="*/ T96 w 42"/>
                              <a:gd name="T98" fmla="+- 0 2493 2489"/>
                              <a:gd name="T99" fmla="*/ 2493 h 693"/>
                              <a:gd name="T100" fmla="+- 0 7784 7743"/>
                              <a:gd name="T101" fmla="*/ T100 w 42"/>
                              <a:gd name="T102" fmla="+- 0 2494 2489"/>
                              <a:gd name="T103" fmla="*/ 2494 h 693"/>
                              <a:gd name="T104" fmla="+- 0 7782 7743"/>
                              <a:gd name="T105" fmla="*/ T104 w 42"/>
                              <a:gd name="T106" fmla="+- 0 2495 2489"/>
                              <a:gd name="T107" fmla="*/ 2495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 h="693">
                                <a:moveTo>
                                  <a:pt x="21" y="657"/>
                                </a:moveTo>
                                <a:lnTo>
                                  <a:pt x="26" y="657"/>
                                </a:lnTo>
                                <a:lnTo>
                                  <a:pt x="29" y="665"/>
                                </a:lnTo>
                                <a:lnTo>
                                  <a:pt x="29" y="675"/>
                                </a:lnTo>
                                <a:lnTo>
                                  <a:pt x="29" y="685"/>
                                </a:lnTo>
                                <a:lnTo>
                                  <a:pt x="26" y="693"/>
                                </a:lnTo>
                                <a:lnTo>
                                  <a:pt x="21" y="693"/>
                                </a:lnTo>
                                <a:lnTo>
                                  <a:pt x="17" y="693"/>
                                </a:lnTo>
                                <a:lnTo>
                                  <a:pt x="13" y="685"/>
                                </a:lnTo>
                                <a:lnTo>
                                  <a:pt x="13" y="675"/>
                                </a:lnTo>
                                <a:lnTo>
                                  <a:pt x="13" y="665"/>
                                </a:lnTo>
                                <a:lnTo>
                                  <a:pt x="17" y="657"/>
                                </a:lnTo>
                                <a:lnTo>
                                  <a:pt x="21" y="657"/>
                                </a:lnTo>
                                <a:close/>
                                <a:moveTo>
                                  <a:pt x="6" y="6"/>
                                </a:moveTo>
                                <a:lnTo>
                                  <a:pt x="2" y="5"/>
                                </a:lnTo>
                                <a:lnTo>
                                  <a:pt x="0" y="4"/>
                                </a:lnTo>
                                <a:lnTo>
                                  <a:pt x="0" y="3"/>
                                </a:lnTo>
                                <a:lnTo>
                                  <a:pt x="0" y="2"/>
                                </a:lnTo>
                                <a:lnTo>
                                  <a:pt x="1" y="1"/>
                                </a:lnTo>
                                <a:lnTo>
                                  <a:pt x="3" y="0"/>
                                </a:lnTo>
                                <a:moveTo>
                                  <a:pt x="41" y="1"/>
                                </a:moveTo>
                                <a:lnTo>
                                  <a:pt x="42" y="2"/>
                                </a:lnTo>
                                <a:lnTo>
                                  <a:pt x="42" y="3"/>
                                </a:lnTo>
                                <a:lnTo>
                                  <a:pt x="42" y="4"/>
                                </a:lnTo>
                                <a:lnTo>
                                  <a:pt x="41" y="5"/>
                                </a:lnTo>
                                <a:lnTo>
                                  <a:pt x="39" y="6"/>
                                </a:lnTo>
                              </a:path>
                            </a:pathLst>
                          </a:custGeom>
                          <a:noFill/>
                          <a:ln w="4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9"/>
                        <wps:cNvSpPr>
                          <a:spLocks/>
                        </wps:cNvSpPr>
                        <wps:spPr bwMode="auto">
                          <a:xfrm>
                            <a:off x="7860" y="2497"/>
                            <a:ext cx="365" cy="135"/>
                          </a:xfrm>
                          <a:custGeom>
                            <a:avLst/>
                            <a:gdLst>
                              <a:gd name="T0" fmla="+- 0 7860 7860"/>
                              <a:gd name="T1" fmla="*/ T0 w 365"/>
                              <a:gd name="T2" fmla="+- 0 2506 2497"/>
                              <a:gd name="T3" fmla="*/ 2506 h 135"/>
                              <a:gd name="T4" fmla="+- 0 7861 7860"/>
                              <a:gd name="T5" fmla="*/ T4 w 365"/>
                              <a:gd name="T6" fmla="+- 0 2514 2497"/>
                              <a:gd name="T7" fmla="*/ 2514 h 135"/>
                              <a:gd name="T8" fmla="+- 0 7865 7860"/>
                              <a:gd name="T9" fmla="*/ T8 w 365"/>
                              <a:gd name="T10" fmla="+- 0 2518 2497"/>
                              <a:gd name="T11" fmla="*/ 2518 h 135"/>
                              <a:gd name="T12" fmla="+- 0 7872 7860"/>
                              <a:gd name="T13" fmla="*/ T12 w 365"/>
                              <a:gd name="T14" fmla="+- 0 2519 2497"/>
                              <a:gd name="T15" fmla="*/ 2519 h 135"/>
                              <a:gd name="T16" fmla="+- 0 8080 7860"/>
                              <a:gd name="T17" fmla="*/ T16 w 365"/>
                              <a:gd name="T18" fmla="+- 0 2519 2497"/>
                              <a:gd name="T19" fmla="*/ 2519 h 135"/>
                              <a:gd name="T20" fmla="+- 0 8086 7860"/>
                              <a:gd name="T21" fmla="*/ T20 w 365"/>
                              <a:gd name="T22" fmla="+- 0 2519 2497"/>
                              <a:gd name="T23" fmla="*/ 2519 h 135"/>
                              <a:gd name="T24" fmla="+- 0 8091 7860"/>
                              <a:gd name="T25" fmla="*/ T24 w 365"/>
                              <a:gd name="T26" fmla="+- 0 2521 2497"/>
                              <a:gd name="T27" fmla="*/ 2521 h 135"/>
                              <a:gd name="T28" fmla="+- 0 8091 7860"/>
                              <a:gd name="T29" fmla="*/ T28 w 365"/>
                              <a:gd name="T30" fmla="+- 0 2525 2497"/>
                              <a:gd name="T31" fmla="*/ 2525 h 135"/>
                              <a:gd name="T32" fmla="+- 0 8091 7860"/>
                              <a:gd name="T33" fmla="*/ T32 w 365"/>
                              <a:gd name="T34" fmla="+- 0 2605 2497"/>
                              <a:gd name="T35" fmla="*/ 2605 h 135"/>
                              <a:gd name="T36" fmla="+- 0 8091 7860"/>
                              <a:gd name="T37" fmla="*/ T36 w 365"/>
                              <a:gd name="T38" fmla="+- 0 2608 2497"/>
                              <a:gd name="T39" fmla="*/ 2608 h 135"/>
                              <a:gd name="T40" fmla="+- 0 8086 7860"/>
                              <a:gd name="T41" fmla="*/ T40 w 365"/>
                              <a:gd name="T42" fmla="+- 0 2611 2497"/>
                              <a:gd name="T43" fmla="*/ 2611 h 135"/>
                              <a:gd name="T44" fmla="+- 0 8080 7860"/>
                              <a:gd name="T45" fmla="*/ T44 w 365"/>
                              <a:gd name="T46" fmla="+- 0 2611 2497"/>
                              <a:gd name="T47" fmla="*/ 2611 h 135"/>
                              <a:gd name="T48" fmla="+- 0 7872 7860"/>
                              <a:gd name="T49" fmla="*/ T48 w 365"/>
                              <a:gd name="T50" fmla="+- 0 2611 2497"/>
                              <a:gd name="T51" fmla="*/ 2611 h 135"/>
                              <a:gd name="T52" fmla="+- 0 7865 7860"/>
                              <a:gd name="T53" fmla="*/ T52 w 365"/>
                              <a:gd name="T54" fmla="+- 0 2611 2497"/>
                              <a:gd name="T55" fmla="*/ 2611 h 135"/>
                              <a:gd name="T56" fmla="+- 0 7862 7860"/>
                              <a:gd name="T57" fmla="*/ T56 w 365"/>
                              <a:gd name="T58" fmla="+- 0 2615 2497"/>
                              <a:gd name="T59" fmla="*/ 2615 h 135"/>
                              <a:gd name="T60" fmla="+- 0 7860 7860"/>
                              <a:gd name="T61" fmla="*/ T60 w 365"/>
                              <a:gd name="T62" fmla="+- 0 2622 2497"/>
                              <a:gd name="T63" fmla="*/ 2622 h 135"/>
                              <a:gd name="T64" fmla="+- 0 8129 7860"/>
                              <a:gd name="T65" fmla="*/ T64 w 365"/>
                              <a:gd name="T66" fmla="+- 0 2590 2497"/>
                              <a:gd name="T67" fmla="*/ 2590 h 135"/>
                              <a:gd name="T68" fmla="+- 0 8096 7860"/>
                              <a:gd name="T69" fmla="*/ T68 w 365"/>
                              <a:gd name="T70" fmla="+- 0 2590 2497"/>
                              <a:gd name="T71" fmla="*/ 2590 h 135"/>
                              <a:gd name="T72" fmla="+- 0 8096 7860"/>
                              <a:gd name="T73" fmla="*/ T72 w 365"/>
                              <a:gd name="T74" fmla="+- 0 2539 2497"/>
                              <a:gd name="T75" fmla="*/ 2539 h 135"/>
                              <a:gd name="T76" fmla="+- 0 8129 7860"/>
                              <a:gd name="T77" fmla="*/ T76 w 365"/>
                              <a:gd name="T78" fmla="+- 0 2539 2497"/>
                              <a:gd name="T79" fmla="*/ 2539 h 135"/>
                              <a:gd name="T80" fmla="+- 0 8141 7860"/>
                              <a:gd name="T81" fmla="*/ T80 w 365"/>
                              <a:gd name="T82" fmla="+- 0 2497 2497"/>
                              <a:gd name="T83" fmla="*/ 2497 h 135"/>
                              <a:gd name="T84" fmla="+- 0 8217 7860"/>
                              <a:gd name="T85" fmla="*/ T84 w 365"/>
                              <a:gd name="T86" fmla="+- 0 2497 2497"/>
                              <a:gd name="T87" fmla="*/ 2497 h 135"/>
                              <a:gd name="T88" fmla="+- 0 8225 7860"/>
                              <a:gd name="T89" fmla="*/ T88 w 365"/>
                              <a:gd name="T90" fmla="+- 0 2504 2497"/>
                              <a:gd name="T91" fmla="*/ 2504 h 135"/>
                              <a:gd name="T92" fmla="+- 0 8225 7860"/>
                              <a:gd name="T93" fmla="*/ T92 w 365"/>
                              <a:gd name="T94" fmla="+- 0 2555 2497"/>
                              <a:gd name="T95" fmla="*/ 2555 h 135"/>
                              <a:gd name="T96" fmla="+- 0 8202 7860"/>
                              <a:gd name="T97" fmla="*/ T96 w 365"/>
                              <a:gd name="T98" fmla="+- 0 2555 2497"/>
                              <a:gd name="T99" fmla="*/ 2555 h 135"/>
                              <a:gd name="T100" fmla="+- 0 8202 7860"/>
                              <a:gd name="T101" fmla="*/ T100 w 365"/>
                              <a:gd name="T102" fmla="+- 0 2574 2497"/>
                              <a:gd name="T103" fmla="*/ 2574 h 135"/>
                              <a:gd name="T104" fmla="+- 0 8225 7860"/>
                              <a:gd name="T105" fmla="*/ T104 w 365"/>
                              <a:gd name="T106" fmla="+- 0 2574 2497"/>
                              <a:gd name="T107" fmla="*/ 2574 h 135"/>
                              <a:gd name="T108" fmla="+- 0 8225 7860"/>
                              <a:gd name="T109" fmla="*/ T108 w 365"/>
                              <a:gd name="T110" fmla="+- 0 2625 2497"/>
                              <a:gd name="T111" fmla="*/ 2625 h 135"/>
                              <a:gd name="T112" fmla="+- 0 8217 7860"/>
                              <a:gd name="T113" fmla="*/ T112 w 365"/>
                              <a:gd name="T114" fmla="+- 0 2632 2497"/>
                              <a:gd name="T115" fmla="*/ 2632 h 135"/>
                              <a:gd name="T116" fmla="+- 0 8141 7860"/>
                              <a:gd name="T117" fmla="*/ T116 w 365"/>
                              <a:gd name="T118" fmla="+- 0 2632 2497"/>
                              <a:gd name="T119" fmla="*/ 2632 h 135"/>
                              <a:gd name="T120" fmla="+- 0 8134 7860"/>
                              <a:gd name="T121" fmla="*/ T120 w 365"/>
                              <a:gd name="T122" fmla="+- 0 2625 2497"/>
                              <a:gd name="T123" fmla="*/ 2625 h 135"/>
                              <a:gd name="T124" fmla="+- 0 8134 7860"/>
                              <a:gd name="T125" fmla="*/ T124 w 365"/>
                              <a:gd name="T126" fmla="+- 0 2504 2497"/>
                              <a:gd name="T127" fmla="*/ 2504 h 135"/>
                              <a:gd name="T128" fmla="+- 0 8141 7860"/>
                              <a:gd name="T129" fmla="*/ T128 w 365"/>
                              <a:gd name="T130" fmla="+- 0 2497 2497"/>
                              <a:gd name="T131" fmla="*/ 24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5" h="135">
                                <a:moveTo>
                                  <a:pt x="0" y="9"/>
                                </a:moveTo>
                                <a:lnTo>
                                  <a:pt x="1" y="17"/>
                                </a:lnTo>
                                <a:lnTo>
                                  <a:pt x="5" y="21"/>
                                </a:lnTo>
                                <a:lnTo>
                                  <a:pt x="12" y="22"/>
                                </a:lnTo>
                                <a:lnTo>
                                  <a:pt x="220" y="22"/>
                                </a:lnTo>
                                <a:lnTo>
                                  <a:pt x="226" y="22"/>
                                </a:lnTo>
                                <a:lnTo>
                                  <a:pt x="231" y="24"/>
                                </a:lnTo>
                                <a:lnTo>
                                  <a:pt x="231" y="28"/>
                                </a:lnTo>
                                <a:lnTo>
                                  <a:pt x="231" y="108"/>
                                </a:lnTo>
                                <a:lnTo>
                                  <a:pt x="231" y="111"/>
                                </a:lnTo>
                                <a:lnTo>
                                  <a:pt x="226" y="114"/>
                                </a:lnTo>
                                <a:lnTo>
                                  <a:pt x="220" y="114"/>
                                </a:lnTo>
                                <a:lnTo>
                                  <a:pt x="12" y="114"/>
                                </a:lnTo>
                                <a:lnTo>
                                  <a:pt x="5" y="114"/>
                                </a:lnTo>
                                <a:lnTo>
                                  <a:pt x="2" y="118"/>
                                </a:lnTo>
                                <a:lnTo>
                                  <a:pt x="0" y="125"/>
                                </a:lnTo>
                                <a:moveTo>
                                  <a:pt x="269" y="93"/>
                                </a:moveTo>
                                <a:lnTo>
                                  <a:pt x="236" y="93"/>
                                </a:lnTo>
                                <a:moveTo>
                                  <a:pt x="236" y="42"/>
                                </a:moveTo>
                                <a:lnTo>
                                  <a:pt x="269" y="42"/>
                                </a:lnTo>
                                <a:moveTo>
                                  <a:pt x="281" y="0"/>
                                </a:moveTo>
                                <a:lnTo>
                                  <a:pt x="357" y="0"/>
                                </a:lnTo>
                                <a:lnTo>
                                  <a:pt x="365" y="7"/>
                                </a:lnTo>
                                <a:lnTo>
                                  <a:pt x="365" y="58"/>
                                </a:lnTo>
                                <a:lnTo>
                                  <a:pt x="342" y="58"/>
                                </a:lnTo>
                                <a:lnTo>
                                  <a:pt x="342" y="77"/>
                                </a:lnTo>
                                <a:lnTo>
                                  <a:pt x="365" y="77"/>
                                </a:lnTo>
                                <a:lnTo>
                                  <a:pt x="365" y="128"/>
                                </a:lnTo>
                                <a:lnTo>
                                  <a:pt x="357" y="135"/>
                                </a:lnTo>
                                <a:lnTo>
                                  <a:pt x="281" y="135"/>
                                </a:lnTo>
                                <a:lnTo>
                                  <a:pt x="274" y="128"/>
                                </a:lnTo>
                                <a:lnTo>
                                  <a:pt x="274" y="7"/>
                                </a:lnTo>
                                <a:lnTo>
                                  <a:pt x="281" y="0"/>
                                </a:lnTo>
                                <a:close/>
                              </a:path>
                            </a:pathLst>
                          </a:custGeom>
                          <a:noFill/>
                          <a:ln w="8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18"/>
                        <wps:cNvSpPr>
                          <a:spLocks/>
                        </wps:cNvSpPr>
                        <wps:spPr bwMode="auto">
                          <a:xfrm>
                            <a:off x="7675" y="2637"/>
                            <a:ext cx="196" cy="50"/>
                          </a:xfrm>
                          <a:custGeom>
                            <a:avLst/>
                            <a:gdLst>
                              <a:gd name="T0" fmla="+- 0 7753 7676"/>
                              <a:gd name="T1" fmla="*/ T0 w 196"/>
                              <a:gd name="T2" fmla="+- 0 2638 2638"/>
                              <a:gd name="T3" fmla="*/ 2638 h 50"/>
                              <a:gd name="T4" fmla="+- 0 7763 7676"/>
                              <a:gd name="T5" fmla="*/ T4 w 196"/>
                              <a:gd name="T6" fmla="+- 0 2638 2638"/>
                              <a:gd name="T7" fmla="*/ 2638 h 50"/>
                              <a:gd name="T8" fmla="+- 0 7766 7676"/>
                              <a:gd name="T9" fmla="*/ T8 w 196"/>
                              <a:gd name="T10" fmla="+- 0 2639 2638"/>
                              <a:gd name="T11" fmla="*/ 2639 h 50"/>
                              <a:gd name="T12" fmla="+- 0 7827 7676"/>
                              <a:gd name="T13" fmla="*/ T12 w 196"/>
                              <a:gd name="T14" fmla="+- 0 2662 2638"/>
                              <a:gd name="T15" fmla="*/ 2662 h 50"/>
                              <a:gd name="T16" fmla="+- 0 7776 7676"/>
                              <a:gd name="T17" fmla="*/ T16 w 196"/>
                              <a:gd name="T18" fmla="+- 0 2642 2638"/>
                              <a:gd name="T19" fmla="*/ 2642 h 50"/>
                              <a:gd name="T20" fmla="+- 0 7853 7676"/>
                              <a:gd name="T21" fmla="*/ T20 w 196"/>
                              <a:gd name="T22" fmla="+- 0 2671 2638"/>
                              <a:gd name="T23" fmla="*/ 2671 h 50"/>
                              <a:gd name="T24" fmla="+- 0 7833 7676"/>
                              <a:gd name="T25" fmla="*/ T24 w 196"/>
                              <a:gd name="T26" fmla="+- 0 2664 2638"/>
                              <a:gd name="T27" fmla="*/ 2664 h 50"/>
                              <a:gd name="T28" fmla="+- 0 7807 7676"/>
                              <a:gd name="T29" fmla="*/ T28 w 196"/>
                              <a:gd name="T30" fmla="+- 0 2640 2638"/>
                              <a:gd name="T31" fmla="*/ 2640 h 50"/>
                              <a:gd name="T32" fmla="+- 0 7861 7676"/>
                              <a:gd name="T33" fmla="*/ T32 w 196"/>
                              <a:gd name="T34" fmla="+- 0 2661 2638"/>
                              <a:gd name="T35" fmla="*/ 2661 h 50"/>
                              <a:gd name="T36" fmla="+- 0 7871 7676"/>
                              <a:gd name="T37" fmla="*/ T36 w 196"/>
                              <a:gd name="T38" fmla="+- 0 2671 2638"/>
                              <a:gd name="T39" fmla="*/ 2671 h 50"/>
                              <a:gd name="T40" fmla="+- 0 7865 7676"/>
                              <a:gd name="T41" fmla="*/ T40 w 196"/>
                              <a:gd name="T42" fmla="+- 0 2683 2638"/>
                              <a:gd name="T43" fmla="*/ 2683 h 50"/>
                              <a:gd name="T44" fmla="+- 0 7850 7676"/>
                              <a:gd name="T45" fmla="*/ T44 w 196"/>
                              <a:gd name="T46" fmla="+- 0 2688 2638"/>
                              <a:gd name="T47" fmla="*/ 2688 h 50"/>
                              <a:gd name="T48" fmla="+- 0 7830 7676"/>
                              <a:gd name="T49" fmla="*/ T48 w 196"/>
                              <a:gd name="T50" fmla="+- 0 2679 2638"/>
                              <a:gd name="T51" fmla="*/ 2679 h 50"/>
                              <a:gd name="T52" fmla="+- 0 7822 7676"/>
                              <a:gd name="T53" fmla="*/ T52 w 196"/>
                              <a:gd name="T54" fmla="+- 0 2672 2638"/>
                              <a:gd name="T55" fmla="*/ 2672 h 50"/>
                              <a:gd name="T56" fmla="+- 0 7817 7676"/>
                              <a:gd name="T57" fmla="*/ T56 w 196"/>
                              <a:gd name="T58" fmla="+- 0 2663 2638"/>
                              <a:gd name="T59" fmla="*/ 2663 h 50"/>
                              <a:gd name="T60" fmla="+- 0 7827 7676"/>
                              <a:gd name="T61" fmla="*/ T60 w 196"/>
                              <a:gd name="T62" fmla="+- 0 2659 2638"/>
                              <a:gd name="T63" fmla="*/ 2659 h 50"/>
                              <a:gd name="T64" fmla="+- 0 7833 7676"/>
                              <a:gd name="T65" fmla="*/ T64 w 196"/>
                              <a:gd name="T66" fmla="+- 0 2664 2638"/>
                              <a:gd name="T67" fmla="*/ 2664 h 50"/>
                              <a:gd name="T68" fmla="+- 0 7845 7676"/>
                              <a:gd name="T69" fmla="*/ T68 w 196"/>
                              <a:gd name="T70" fmla="+- 0 2673 2638"/>
                              <a:gd name="T71" fmla="*/ 2673 h 50"/>
                              <a:gd name="T72" fmla="+- 0 7850 7676"/>
                              <a:gd name="T73" fmla="*/ T72 w 196"/>
                              <a:gd name="T74" fmla="+- 0 2677 2638"/>
                              <a:gd name="T75" fmla="*/ 2677 h 50"/>
                              <a:gd name="T76" fmla="+- 0 7861 7676"/>
                              <a:gd name="T77" fmla="*/ T76 w 196"/>
                              <a:gd name="T78" fmla="+- 0 2674 2638"/>
                              <a:gd name="T79" fmla="*/ 2674 h 50"/>
                              <a:gd name="T80" fmla="+- 0 7853 7676"/>
                              <a:gd name="T81" fmla="*/ T80 w 196"/>
                              <a:gd name="T82" fmla="+- 0 2671 2638"/>
                              <a:gd name="T83" fmla="*/ 2671 h 50"/>
                              <a:gd name="T84" fmla="+- 0 7738 7676"/>
                              <a:gd name="T85" fmla="*/ T84 w 196"/>
                              <a:gd name="T86" fmla="+- 0 2646 2638"/>
                              <a:gd name="T87" fmla="*/ 2646 h 50"/>
                              <a:gd name="T88" fmla="+- 0 7730 7676"/>
                              <a:gd name="T89" fmla="*/ T88 w 196"/>
                              <a:gd name="T90" fmla="+- 0 2652 2638"/>
                              <a:gd name="T91" fmla="*/ 2652 h 50"/>
                              <a:gd name="T92" fmla="+- 0 7714 7676"/>
                              <a:gd name="T93" fmla="*/ T92 w 196"/>
                              <a:gd name="T94" fmla="+- 0 2654 2638"/>
                              <a:gd name="T95" fmla="*/ 2654 h 50"/>
                              <a:gd name="T96" fmla="+- 0 7698 7676"/>
                              <a:gd name="T97" fmla="*/ T96 w 196"/>
                              <a:gd name="T98" fmla="+- 0 2653 2638"/>
                              <a:gd name="T99" fmla="*/ 2653 h 50"/>
                              <a:gd name="T100" fmla="+- 0 7690 7676"/>
                              <a:gd name="T101" fmla="*/ T100 w 196"/>
                              <a:gd name="T102" fmla="+- 0 2647 2638"/>
                              <a:gd name="T103" fmla="*/ 2647 h 50"/>
                              <a:gd name="T104" fmla="+- 0 7690 7676"/>
                              <a:gd name="T105" fmla="*/ T104 w 196"/>
                              <a:gd name="T106" fmla="+- 0 2641 2638"/>
                              <a:gd name="T107" fmla="*/ 2641 h 50"/>
                              <a:gd name="T108" fmla="+- 0 7676 7676"/>
                              <a:gd name="T109" fmla="*/ T108 w 196"/>
                              <a:gd name="T110" fmla="+- 0 2645 2638"/>
                              <a:gd name="T111" fmla="*/ 2645 h 50"/>
                              <a:gd name="T112" fmla="+- 0 7676 7676"/>
                              <a:gd name="T113" fmla="*/ T112 w 196"/>
                              <a:gd name="T114" fmla="+- 0 2649 2638"/>
                              <a:gd name="T115" fmla="*/ 2649 h 50"/>
                              <a:gd name="T116" fmla="+- 0 7688 7676"/>
                              <a:gd name="T117" fmla="*/ T116 w 196"/>
                              <a:gd name="T118" fmla="+- 0 2663 2638"/>
                              <a:gd name="T119" fmla="*/ 2663 h 50"/>
                              <a:gd name="T120" fmla="+- 0 7714 7676"/>
                              <a:gd name="T121" fmla="*/ T120 w 196"/>
                              <a:gd name="T122" fmla="+- 0 2667 2638"/>
                              <a:gd name="T123" fmla="*/ 2667 h 50"/>
                              <a:gd name="T124" fmla="+- 0 7740 7676"/>
                              <a:gd name="T125" fmla="*/ T124 w 196"/>
                              <a:gd name="T126" fmla="+- 0 2662 2638"/>
                              <a:gd name="T127" fmla="*/ 2662 h 50"/>
                              <a:gd name="T128" fmla="+- 0 7753 7676"/>
                              <a:gd name="T129" fmla="*/ T128 w 196"/>
                              <a:gd name="T130" fmla="+- 0 2649 2638"/>
                              <a:gd name="T131" fmla="*/ 2649 h 50"/>
                              <a:gd name="T132" fmla="+- 0 7753 7676"/>
                              <a:gd name="T133" fmla="*/ T132 w 196"/>
                              <a:gd name="T134" fmla="+- 0 2641 2638"/>
                              <a:gd name="T135" fmla="*/ 26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6" h="50">
                                <a:moveTo>
                                  <a:pt x="77" y="0"/>
                                </a:moveTo>
                                <a:lnTo>
                                  <a:pt x="87" y="0"/>
                                </a:lnTo>
                                <a:lnTo>
                                  <a:pt x="90" y="1"/>
                                </a:lnTo>
                                <a:moveTo>
                                  <a:pt x="151" y="24"/>
                                </a:moveTo>
                                <a:lnTo>
                                  <a:pt x="100" y="4"/>
                                </a:lnTo>
                                <a:moveTo>
                                  <a:pt x="177" y="33"/>
                                </a:moveTo>
                                <a:lnTo>
                                  <a:pt x="157" y="26"/>
                                </a:lnTo>
                                <a:moveTo>
                                  <a:pt x="131" y="2"/>
                                </a:moveTo>
                                <a:lnTo>
                                  <a:pt x="185" y="23"/>
                                </a:lnTo>
                                <a:lnTo>
                                  <a:pt x="195" y="33"/>
                                </a:lnTo>
                                <a:lnTo>
                                  <a:pt x="189" y="45"/>
                                </a:lnTo>
                                <a:lnTo>
                                  <a:pt x="174" y="50"/>
                                </a:lnTo>
                                <a:lnTo>
                                  <a:pt x="154" y="41"/>
                                </a:lnTo>
                                <a:lnTo>
                                  <a:pt x="146" y="34"/>
                                </a:lnTo>
                                <a:lnTo>
                                  <a:pt x="141" y="25"/>
                                </a:lnTo>
                                <a:lnTo>
                                  <a:pt x="151" y="21"/>
                                </a:lnTo>
                                <a:lnTo>
                                  <a:pt x="157" y="26"/>
                                </a:lnTo>
                                <a:lnTo>
                                  <a:pt x="169" y="35"/>
                                </a:lnTo>
                                <a:lnTo>
                                  <a:pt x="174" y="39"/>
                                </a:lnTo>
                                <a:lnTo>
                                  <a:pt x="185" y="36"/>
                                </a:lnTo>
                                <a:lnTo>
                                  <a:pt x="177" y="33"/>
                                </a:lnTo>
                                <a:moveTo>
                                  <a:pt x="62" y="8"/>
                                </a:moveTo>
                                <a:lnTo>
                                  <a:pt x="54" y="14"/>
                                </a:lnTo>
                                <a:lnTo>
                                  <a:pt x="38" y="16"/>
                                </a:lnTo>
                                <a:lnTo>
                                  <a:pt x="22" y="15"/>
                                </a:lnTo>
                                <a:lnTo>
                                  <a:pt x="14" y="9"/>
                                </a:lnTo>
                                <a:lnTo>
                                  <a:pt x="14" y="3"/>
                                </a:lnTo>
                                <a:moveTo>
                                  <a:pt x="0" y="7"/>
                                </a:moveTo>
                                <a:lnTo>
                                  <a:pt x="0" y="11"/>
                                </a:lnTo>
                                <a:lnTo>
                                  <a:pt x="12" y="25"/>
                                </a:lnTo>
                                <a:lnTo>
                                  <a:pt x="38" y="29"/>
                                </a:lnTo>
                                <a:lnTo>
                                  <a:pt x="64" y="24"/>
                                </a:lnTo>
                                <a:lnTo>
                                  <a:pt x="77" y="11"/>
                                </a:lnTo>
                                <a:lnTo>
                                  <a:pt x="77" y="3"/>
                                </a:lnTo>
                              </a:path>
                            </a:pathLst>
                          </a:custGeom>
                          <a:noFill/>
                          <a:ln w="5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7"/>
                        <wps:cNvCnPr>
                          <a:cxnSpLocks noChangeShapeType="1"/>
                        </wps:cNvCnPr>
                        <wps:spPr bwMode="auto">
                          <a:xfrm>
                            <a:off x="7671" y="2638"/>
                            <a:ext cx="9" cy="0"/>
                          </a:xfrm>
                          <a:prstGeom prst="line">
                            <a:avLst/>
                          </a:prstGeom>
                          <a:noFill/>
                          <a:ln w="1739">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6"/>
                        <wps:cNvSpPr txBox="1">
                          <a:spLocks noChangeArrowheads="1"/>
                        </wps:cNvSpPr>
                        <wps:spPr bwMode="auto">
                          <a:xfrm>
                            <a:off x="6412" y="1754"/>
                            <a:ext cx="1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04" w:lineRule="exact"/>
                                <w:rPr>
                                  <w:rFonts w:ascii="Times New Roman"/>
                                  <w:sz w:val="30"/>
                                </w:rPr>
                              </w:pPr>
                              <w:r>
                                <w:rPr>
                                  <w:rFonts w:ascii="Times New Roman"/>
                                  <w:w w:val="119"/>
                                  <w:sz w:val="30"/>
                                </w:rPr>
                                <w:t>1</w:t>
                              </w:r>
                            </w:p>
                          </w:txbxContent>
                        </wps:txbx>
                        <wps:bodyPr rot="0" vert="horz" wrap="square" lIns="0" tIns="0" rIns="0" bIns="0" anchor="t" anchorCtr="0" upright="1">
                          <a:noAutofit/>
                        </wps:bodyPr>
                      </wps:wsp>
                      <wps:wsp>
                        <wps:cNvPr id="143" name="Text Box 15"/>
                        <wps:cNvSpPr txBox="1">
                          <a:spLocks noChangeArrowheads="1"/>
                        </wps:cNvSpPr>
                        <wps:spPr bwMode="auto">
                          <a:xfrm>
                            <a:off x="6412" y="4298"/>
                            <a:ext cx="4709"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80" w:lineRule="exact"/>
                                <w:ind w:left="2236" w:right="2084"/>
                                <w:jc w:val="center"/>
                                <w:rPr>
                                  <w:rFonts w:ascii="Times New Roman"/>
                                  <w:sz w:val="26"/>
                                </w:rPr>
                              </w:pPr>
                              <w:r>
                                <w:rPr>
                                  <w:rFonts w:ascii="Times New Roman"/>
                                  <w:w w:val="115"/>
                                  <w:sz w:val="26"/>
                                </w:rPr>
                                <w:t>(1)</w:t>
                              </w:r>
                            </w:p>
                            <w:p w:rsidR="00D21868" w:rsidRDefault="00D21868">
                              <w:pPr>
                                <w:tabs>
                                  <w:tab w:val="left" w:pos="4688"/>
                                </w:tabs>
                                <w:spacing w:before="228" w:line="326" w:lineRule="exact"/>
                                <w:rPr>
                                  <w:rFonts w:ascii="Times New Roman"/>
                                  <w:sz w:val="30"/>
                                </w:rPr>
                              </w:pPr>
                              <w:r>
                                <w:rPr>
                                  <w:rFonts w:ascii="Times New Roman"/>
                                  <w:w w:val="120"/>
                                  <w:sz w:val="30"/>
                                </w:rPr>
                                <w:t>2</w:t>
                              </w:r>
                              <w:r>
                                <w:rPr>
                                  <w:rFonts w:ascii="Times New Roman"/>
                                  <w:sz w:val="30"/>
                                </w:rPr>
                                <w:t xml:space="preserve"> </w:t>
                              </w:r>
                              <w:r>
                                <w:rPr>
                                  <w:rFonts w:ascii="Times New Roman"/>
                                  <w:spacing w:val="8"/>
                                  <w:sz w:val="30"/>
                                </w:rPr>
                                <w:t xml:space="preserve"> </w:t>
                              </w:r>
                              <w:r>
                                <w:rPr>
                                  <w:rFonts w:ascii="Times New Roman"/>
                                  <w:w w:val="400"/>
                                  <w:sz w:val="30"/>
                                  <w:u w:val="single"/>
                                </w:rPr>
                                <w:t xml:space="preserve"> </w:t>
                              </w:r>
                              <w:r>
                                <w:rPr>
                                  <w:rFonts w:ascii="Times New Roman"/>
                                  <w:sz w:val="30"/>
                                  <w:u w:val="single"/>
                                </w:rPr>
                                <w:tab/>
                              </w:r>
                            </w:p>
                          </w:txbxContent>
                        </wps:txbx>
                        <wps:bodyPr rot="0" vert="horz" wrap="square" lIns="0" tIns="0" rIns="0" bIns="0" anchor="t" anchorCtr="0" upright="1">
                          <a:noAutofit/>
                        </wps:bodyPr>
                      </wps:wsp>
                      <wps:wsp>
                        <wps:cNvPr id="144" name="Text Box 14"/>
                        <wps:cNvSpPr txBox="1">
                          <a:spLocks noChangeArrowheads="1"/>
                        </wps:cNvSpPr>
                        <wps:spPr bwMode="auto">
                          <a:xfrm>
                            <a:off x="6412" y="7492"/>
                            <a:ext cx="1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05" w:lineRule="exact"/>
                                <w:rPr>
                                  <w:rFonts w:ascii="Times New Roman"/>
                                  <w:sz w:val="30"/>
                                </w:rPr>
                              </w:pPr>
                              <w:r>
                                <w:rPr>
                                  <w:rFonts w:ascii="Times New Roman"/>
                                  <w:w w:val="119"/>
                                  <w:sz w:val="30"/>
                                </w:rPr>
                                <w:t>3</w:t>
                              </w:r>
                            </w:p>
                          </w:txbxContent>
                        </wps:txbx>
                        <wps:bodyPr rot="0" vert="horz" wrap="square" lIns="0" tIns="0" rIns="0" bIns="0" anchor="t" anchorCtr="0" upright="1">
                          <a:noAutofit/>
                        </wps:bodyPr>
                      </wps:wsp>
                      <wps:wsp>
                        <wps:cNvPr id="145" name="Text Box 13"/>
                        <wps:cNvSpPr txBox="1">
                          <a:spLocks noChangeArrowheads="1"/>
                        </wps:cNvSpPr>
                        <wps:spPr bwMode="auto">
                          <a:xfrm>
                            <a:off x="10453" y="9697"/>
                            <a:ext cx="3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64" w:lineRule="exact"/>
                                <w:rPr>
                                  <w:rFonts w:ascii="Times New Roman"/>
                                  <w:sz w:val="26"/>
                                </w:rPr>
                              </w:pPr>
                              <w:r>
                                <w:rPr>
                                  <w:rFonts w:ascii="Times New Roman"/>
                                  <w:w w:val="115"/>
                                  <w:sz w:val="26"/>
                                </w:rPr>
                                <w:t>(2)</w:t>
                              </w:r>
                            </w:p>
                          </w:txbxContent>
                        </wps:txbx>
                        <wps:bodyPr rot="0" vert="horz" wrap="square" lIns="0" tIns="0" rIns="0" bIns="0" anchor="t" anchorCtr="0" upright="1">
                          <a:noAutofit/>
                        </wps:bodyPr>
                      </wps:wsp>
                      <wps:wsp>
                        <wps:cNvPr id="146" name="Text Box 12"/>
                        <wps:cNvSpPr txBox="1">
                          <a:spLocks noChangeArrowheads="1"/>
                        </wps:cNvSpPr>
                        <wps:spPr bwMode="auto">
                          <a:xfrm>
                            <a:off x="6412" y="10777"/>
                            <a:ext cx="1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05" w:lineRule="exact"/>
                                <w:rPr>
                                  <w:rFonts w:ascii="Times New Roman"/>
                                  <w:sz w:val="30"/>
                                </w:rPr>
                              </w:pPr>
                              <w:r>
                                <w:rPr>
                                  <w:rFonts w:ascii="Times New Roman"/>
                                  <w:w w:val="119"/>
                                  <w:sz w:val="30"/>
                                </w:rPr>
                                <w:t>4</w:t>
                              </w:r>
                            </w:p>
                          </w:txbxContent>
                        </wps:txbx>
                        <wps:bodyPr rot="0" vert="horz" wrap="square" lIns="0" tIns="0" rIns="0" bIns="0" anchor="t" anchorCtr="0" upright="1">
                          <a:noAutofit/>
                        </wps:bodyPr>
                      </wps:wsp>
                      <wps:wsp>
                        <wps:cNvPr id="147" name="Text Box 11"/>
                        <wps:cNvSpPr txBox="1">
                          <a:spLocks noChangeArrowheads="1"/>
                        </wps:cNvSpPr>
                        <wps:spPr bwMode="auto">
                          <a:xfrm>
                            <a:off x="8047" y="11925"/>
                            <a:ext cx="3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23" w:lineRule="exact"/>
                                <w:rPr>
                                  <w:rFonts w:ascii="Times New Roman"/>
                                </w:rPr>
                              </w:pPr>
                              <w:r>
                                <w:rPr>
                                  <w:rFonts w:ascii="Times New Roman"/>
                                  <w:spacing w:val="-11"/>
                                  <w:w w:val="110"/>
                                </w:rPr>
                                <w:t>(A)</w:t>
                              </w:r>
                            </w:p>
                          </w:txbxContent>
                        </wps:txbx>
                        <wps:bodyPr rot="0" vert="horz" wrap="square" lIns="0" tIns="0" rIns="0" bIns="0" anchor="t" anchorCtr="0" upright="1">
                          <a:noAutofit/>
                        </wps:bodyPr>
                      </wps:wsp>
                      <wps:wsp>
                        <wps:cNvPr id="148" name="Text Box 10"/>
                        <wps:cNvSpPr txBox="1">
                          <a:spLocks noChangeArrowheads="1"/>
                        </wps:cNvSpPr>
                        <wps:spPr bwMode="auto">
                          <a:xfrm>
                            <a:off x="9158" y="12123"/>
                            <a:ext cx="30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23" w:lineRule="exact"/>
                                <w:rPr>
                                  <w:rFonts w:ascii="Times New Roman"/>
                                </w:rPr>
                              </w:pPr>
                              <w:r>
                                <w:rPr>
                                  <w:rFonts w:ascii="Times New Roman"/>
                                  <w:spacing w:val="-9"/>
                                  <w:w w:val="110"/>
                                </w:rPr>
                                <w:t>(B)</w:t>
                              </w:r>
                            </w:p>
                          </w:txbxContent>
                        </wps:txbx>
                        <wps:bodyPr rot="0" vert="horz" wrap="square" lIns="0" tIns="0" rIns="0" bIns="0" anchor="t" anchorCtr="0" upright="1">
                          <a:noAutofit/>
                        </wps:bodyPr>
                      </wps:wsp>
                      <wps:wsp>
                        <wps:cNvPr id="149" name="Text Box 9"/>
                        <wps:cNvSpPr txBox="1">
                          <a:spLocks noChangeArrowheads="1"/>
                        </wps:cNvSpPr>
                        <wps:spPr bwMode="auto">
                          <a:xfrm>
                            <a:off x="6412" y="13284"/>
                            <a:ext cx="1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304" w:lineRule="exact"/>
                                <w:rPr>
                                  <w:rFonts w:ascii="Times New Roman"/>
                                  <w:sz w:val="30"/>
                                </w:rPr>
                              </w:pPr>
                              <w:r>
                                <w:rPr>
                                  <w:rFonts w:ascii="Times New Roman"/>
                                  <w:w w:val="119"/>
                                  <w:sz w:val="30"/>
                                </w:rPr>
                                <w:t>5</w:t>
                              </w:r>
                            </w:p>
                          </w:txbxContent>
                        </wps:txbx>
                        <wps:bodyPr rot="0" vert="horz" wrap="square" lIns="0" tIns="0" rIns="0" bIns="0" anchor="t" anchorCtr="0" upright="1">
                          <a:noAutofit/>
                        </wps:bodyPr>
                      </wps:wsp>
                      <wps:wsp>
                        <wps:cNvPr id="150" name="Text Box 8"/>
                        <wps:cNvSpPr txBox="1">
                          <a:spLocks noChangeArrowheads="1"/>
                        </wps:cNvSpPr>
                        <wps:spPr bwMode="auto">
                          <a:xfrm>
                            <a:off x="7599" y="15671"/>
                            <a:ext cx="3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64" w:lineRule="exact"/>
                                <w:rPr>
                                  <w:rFonts w:ascii="Times New Roman"/>
                                  <w:sz w:val="26"/>
                                </w:rPr>
                              </w:pPr>
                              <w:r>
                                <w:rPr>
                                  <w:rFonts w:ascii="Times New Roman"/>
                                  <w:w w:val="115"/>
                                  <w:sz w:val="26"/>
                                </w:rPr>
                                <w:t>(3)</w:t>
                              </w:r>
                            </w:p>
                          </w:txbxContent>
                        </wps:txbx>
                        <wps:bodyPr rot="0" vert="horz" wrap="square" lIns="0" tIns="0" rIns="0" bIns="0" anchor="t" anchorCtr="0" upright="1">
                          <a:noAutofit/>
                        </wps:bodyPr>
                      </wps:wsp>
                      <wps:wsp>
                        <wps:cNvPr id="151" name="Text Box 7"/>
                        <wps:cNvSpPr txBox="1">
                          <a:spLocks noChangeArrowheads="1"/>
                        </wps:cNvSpPr>
                        <wps:spPr bwMode="auto">
                          <a:xfrm>
                            <a:off x="8540" y="15671"/>
                            <a:ext cx="3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line="264" w:lineRule="exact"/>
                                <w:rPr>
                                  <w:rFonts w:ascii="Times New Roman"/>
                                  <w:sz w:val="26"/>
                                </w:rPr>
                              </w:pPr>
                              <w:r>
                                <w:rPr>
                                  <w:rFonts w:ascii="Times New Roman"/>
                                  <w:w w:val="115"/>
                                  <w:sz w:val="2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2300" style="position:absolute;left:0;text-align:left;margin-left:307.7pt;margin-top:64.75pt;width:253.75pt;height:742.7pt;z-index:15849472;mso-position-horizontal-relative:page;mso-position-vertical-relative:page" coordorigin="6154,1295" coordsize="5075,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">
                <v:shape id="Picture 79" o:spid="_x0000_s2301" type="#_x0000_t75" style="position:absolute;left:7808;top:6031;width:19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">
                  <v:imagedata r:id="rId1083" o:title=""/>
                </v:shape>
                <v:shape id="Freeform 78" o:spid="_x0000_s2302" style="position:absolute;left:7534;top:6166;width:891;height:117;visibility:visible;mso-wrap-style:square;v-text-anchor:top" coordsize="8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" path="m890,1l874,78r-63,39l791,116r-20,l763,116r-5,-9l753,99,748,36,746,24r-8,-9l725,9,707,5,566,,546,3,532,9,521,19r-8,15l474,35r-39,6l396,53,359,71,,71e" filled="f" strokeweight=".105mm">
                  <v:path arrowok="t" o:connecttype="custom" o:connectlocs="890,6168;874,6245;811,6284;791,6283;771,6283;763,6283;758,6274;753,6266;748,6203;746,6191;738,6182;725,6176;707,6172;566,6167;546,6170;532,6176;521,6186;513,6201;474,6202;435,6208;396,6220;359,6238;0,6238" o:connectangles="0,0,0,0,0,0,0,0,0,0,0,0,0,0,0,0,0,0,0,0,0,0,0"/>
                </v:shape>
                <v:shape id="AutoShape 77" o:spid="_x0000_s2303" style="position:absolute;left:7531;top:5952;width:902;height:367;visibility:visible;mso-wrap-style:square;v-text-anchor:top" coordsize="9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" path="m771,365r-9,-6l758,350r-3,-11l753,329r-2,-39l748,274r-5,-12l734,255r-13,-4l573,244r-15,5l545,260r-12,11l519,276r-39,3l439,288r-39,14l362,322,3,322m530,99r-90,m312,99l39,99r-14,l10,106r,14l6,167r,28m769,365r23,2l815,367r22,-2l857,363r11,-2l877,350r3,-11l887,314r3,-26l893,261r4,-31l901,75,897,41,882,17,857,3,824,,766,14,701,30,634,47,567,65r-13,5l543,77r-8,10l530,97m188,172r-1,52l186,236r-9,1l164,237,5,237,,271r,51m170,156r10,l188,163r,9e" filled="f" strokeweight=".21mm">
                  <v:path arrowok="t" o:connecttype="custom" o:connectlocs="762,6311;755,6291;751,6242;743,6214;721,6203;558,6201;533,6223;480,6231;400,6254;3,6274;440,6051;39,6051;10,6058;6,6119;769,6317;815,6319;857,6315;877,6302;887,6266;893,6213;901,6027;882,5969;824,5952;701,5982;567,6017;543,6029;530,6049;187,6176;177,6189;5,6189;0,6274;180,6108;188,6124" o:connectangles="0,0,0,0,0,0,0,0,0,0,0,0,0,0,0,0,0,0,0,0,0,0,0,0,0,0,0,0,0,0,0,0,0"/>
                </v:shape>
                <v:shape id="AutoShape 76" o:spid="_x0000_s2304" style="position:absolute;left:7542;top:6107;width:160;height:82;visibility:visible;mso-wrap-style:square;v-text-anchor:top" coordsize="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" path="m,l159,m50,10r,71m121,9r,71e" filled="f" strokeweight=".105mm">
                  <v:path arrowok="t" o:connecttype="custom" o:connectlocs="0,6108;159,6108;50,6118;50,6189;121,6117;121,6188" o:connectangles="0,0,0,0,0,0"/>
                </v:shape>
                <v:shape id="AutoShape 75" o:spid="_x0000_s2305" style="position:absolute;left:7536;top:615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" path="m,l51,t77,l181,e" filled="f" strokeweight=".21mm">
                  <v:path arrowok="t" o:connecttype="custom" o:connectlocs="0,0;51,0;128,0;181,0" o:connectangles="0,0,0,0"/>
                </v:shape>
                <v:shape id="Freeform 74" o:spid="_x0000_s2306" style="position:absolute;left:7591;top:6088;width:72;height:55;visibility:visible;mso-wrap-style:square;v-text-anchor:top" coordsize="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" path="m36,l22,2,11,8,3,17,,27,3,38r8,9l22,53r14,2l50,53,61,47r8,-9l72,27,69,17,61,8,50,2,36,xe" stroked="f">
                  <v:path arrowok="t" o:connecttype="custom" o:connectlocs="36,6089;22,6091;11,6097;3,6106;0,6116;3,6127;11,6136;22,6142;36,6144;50,6142;61,6136;69,6127;72,6116;69,6106;61,6097;50,6091;36,6089" o:connectangles="0,0,0,0,0,0,0,0,0,0,0,0,0,0,0,0,0"/>
                </v:shape>
                <v:shape id="AutoShape 73" o:spid="_x0000_s2307" style="position:absolute;left:7257;top:5339;width:2945;height:1257;visibility:visible;mso-wrap-style:square;v-text-anchor:top" coordsize="294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" path="m369,750r14,2l394,758r8,9l405,777r-3,11l394,797r-11,6l369,805r-14,-2l344,797r-8,-9l333,777r3,-10l344,758r11,-6l369,750xm,1257l77,1m2,1257l80,m2944,1257l2868,3t74,1254l2867,1m2865,l83,e" filled="f" strokeweight=".105mm">
                  <v:path arrowok="t" o:connecttype="custom" o:connectlocs="369,6089;383,6091;394,6097;402,6106;405,6116;402,6127;394,6136;383,6142;369,6144;355,6142;344,6136;336,6127;333,6116;336,6106;344,6097;355,6091;369,6089;0,6596;77,5340;2,6596;80,5339;2944,6596;2868,5342;2942,6596;2867,5340;2865,5339;83,5339" o:connectangles="0,0,0,0,0,0,0,0,0,0,0,0,0,0,0,0,0,0,0,0,0,0,0,0,0,0,0"/>
                </v:shape>
                <v:shape id="Picture 72" o:spid="_x0000_s2308" type="#_x0000_t75" style="position:absolute;left:7305;top:4127;width:2893;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">
                  <v:imagedata r:id="rId1084" o:title=""/>
                </v:shape>
                <v:rect id="Rectangle 71" o:spid="_x0000_s2309" style="position:absolute;left:6160;top:1302;width:5061;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" filled="f" strokeweight=".24692mm"/>
                <v:shape id="Picture 70" o:spid="_x0000_s2310" type="#_x0000_t75" style="position:absolute;left:8609;top:5181;width:1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">
                  <v:imagedata r:id="rId1085" o:title=""/>
                </v:shape>
                <v:shape id="Freeform 69" o:spid="_x0000_s2311" style="position:absolute;left:8659;top:4609;width:154;height:823;visibility:visible;mso-wrap-style:square;v-text-anchor:top" coordsize="15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" path="m,576l52,823,153,e" filled="f" strokeweight=".24692mm">
                  <v:path arrowok="t" o:connecttype="custom" o:connectlocs="0,5186;52,5433;153,4610" o:connectangles="0,0,0"/>
                </v:shape>
                <v:shape id="Freeform 68" o:spid="_x0000_s2312" style="position:absolute;left:7797;top:3977;width:1877;height:783;visibility:visible;mso-wrap-style:square;v-text-anchor:top" coordsize="187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" path="m1877,l,,34,780r139,l247,119r1482,l1758,783r90,-6l1877,xe" stroked="f">
                  <v:path arrowok="t" o:connecttype="custom" o:connectlocs="1877,3977;0,3977;34,4757;173,4757;247,4096;1729,4096;1758,4760;1848,4754;1877,3977" o:connectangles="0,0,0,0,0,0,0,0,0"/>
                </v:shape>
                <v:shape id="Freeform 67" o:spid="_x0000_s2313" style="position:absolute;left:6488;top:15363;width:4648;height:185;visibility:visible;mso-wrap-style:square;v-text-anchor:top" coordsize="46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" path="m4648,l1919,r-16,2l1892,7r-5,9l1885,33r,152l1494,185r,-152l1492,14r-7,-9l1474,1,1459,,,e" filled="f" strokeweight=".1201mm">
                  <v:path arrowok="t" o:connecttype="custom" o:connectlocs="4648,15363;1919,15363;1903,15365;1892,15370;1887,15379;1885,15396;1885,15548;1494,15548;1494,15396;1492,15377;1485,15368;1474,15364;1459,15363;0,15363" o:connectangles="0,0,0,0,0,0,0,0,0,0,0,0,0,0"/>
                </v:shape>
                <v:shape id="Freeform 66" o:spid="_x0000_s2314" style="position:absolute;left:6488;top:15097;width:4648;height:188;visibility:visible;mso-wrap-style:square;v-text-anchor:top" coordsize="46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" path="m4648,l1951,r-26,1l1904,9r-13,19l1887,60r,127l1502,187r,-127l1499,27,1490,9,1473,1,1446,,,e" filled="f" strokeweight=".24031mm">
                  <v:path arrowok="t" o:connecttype="custom" o:connectlocs="4648,15098;1951,15098;1925,15099;1904,15107;1891,15126;1887,15158;1887,15285;1502,15285;1502,15158;1499,15125;1490,15107;1473,15099;1446,15098;0,15098" o:connectangles="0,0,0,0,0,0,0,0,0,0,0,0,0,0"/>
                </v:shape>
                <v:shape id="Picture 65" o:spid="_x0000_s2315" type="#_x0000_t75" style="position:absolute;left:6481;top:13542;width:4540;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">
                  <v:imagedata r:id="rId1086" o:title=""/>
                </v:shape>
                <v:shape id="Picture 64" o:spid="_x0000_s2316" type="#_x0000_t75" style="position:absolute;left:6609;top:10544;width:4453;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">
                  <v:imagedata r:id="rId1087" o:title=""/>
                </v:shape>
                <v:shape id="Picture 63" o:spid="_x0000_s2317" type="#_x0000_t75" style="position:absolute;left:8215;top:7390;width:2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">
                  <v:imagedata r:id="rId1088" o:title=""/>
                </v:shape>
                <v:shape id="Freeform 62" o:spid="_x0000_s2318" style="position:absolute;left:7928;top:7530;width:934;height:122;visibility:visible;mso-wrap-style:square;v-text-anchor:top" coordsize="9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" path="m933,1l917,81r-66,40l830,121r-21,l800,121r-6,-9l790,103,784,37,782,25r-8,-9l760,9,741,6,593,,573,3r-15,7l546,20r-8,15l497,36r-41,7l415,55,377,74,,74e" filled="f" strokeweight=".1098mm">
                  <v:path arrowok="t" o:connecttype="custom" o:connectlocs="933,7532;917,7612;851,7652;830,7652;809,7652;800,7652;794,7643;790,7634;784,7568;782,7556;774,7547;760,7540;741,7537;593,7531;573,7534;558,7541;546,7551;538,7566;497,7567;456,7574;415,7586;377,7605;0,7605" o:connectangles="0,0,0,0,0,0,0,0,0,0,0,0,0,0,0,0,0,0,0,0,0,0,0"/>
                </v:shape>
                <v:shape id="AutoShape 61" o:spid="_x0000_s2319" style="position:absolute;left:7927;top:7410;width:806;height:277;visibility:visible;mso-wrap-style:square;v-text-anchor:top" coordsize="8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" path="m805,276r-9,-6l791,260r-2,-11l787,239r-2,-41l781,181r-5,-12l767,162r-13,-4l597,150r-15,5l569,167r-13,12l542,184r-42,3l458,196r-42,15l377,231,,231m553,l458,e" filled="f" strokeweight=".21972mm">
                  <v:path arrowok="t" o:connecttype="custom" o:connectlocs="805,7687;796,7681;791,7671;789,7660;787,7650;785,7609;781,7592;776,7580;767,7573;754,7569;597,7561;582,7566;569,7578;556,7590;542,7595;500,7598;458,7607;416,7622;377,7642;0,7642;553,7411;458,7411" o:connectangles="0,0,0,0,0,0,0,0,0,0,0,0,0,0,0,0,0,0,0,0,0,0"/>
                </v:shape>
                <v:shape id="Picture 60" o:spid="_x0000_s2320" type="#_x0000_t75" style="position:absolute;left:7925;top:7403;width:33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">
                  <v:imagedata r:id="rId1089" o:title=""/>
                </v:shape>
                <v:shape id="Freeform 59" o:spid="_x0000_s2321" style="position:absolute;left:8481;top:7307;width:390;height:382;visibility:visible;mso-wrap-style:square;v-text-anchor:top" coordsize="3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" path="m250,379r24,2l298,381r23,-1l374,326r7,-55l384,239,389,77,385,42,369,17,343,2,308,,247,14,179,31,108,48,39,67,5,89,,101e" filled="f" strokeweight=".21972mm">
                  <v:path arrowok="t" o:connecttype="custom" o:connectlocs="250,7687;274,7689;298,7689;321,7688;374,7634;381,7579;384,7547;389,7385;385,7350;369,7325;343,7310;308,7308;247,7322;179,7339;108,7356;39,7375;5,7397;0,7409" o:connectangles="0,0,0,0,0,0,0,0,0,0,0,0,0,0,0,0,0,0"/>
                </v:shape>
                <v:shape id="Picture 58" o:spid="_x0000_s2322" type="#_x0000_t75" style="position:absolute;left:7918;top:7446;width:21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">
                  <v:imagedata r:id="rId1090" o:title=""/>
                </v:shape>
                <v:shape id="Freeform 57" o:spid="_x0000_s2323" style="position:absolute;left:7522;top:8887;width:3008;height:85;visibility:visible;mso-wrap-style:square;v-text-anchor:top" coordsize="30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" path="m3008,l1670,r-12,l1654,2r1,13l1655,84r-179,l1476,15r,-15l1470,r-10,l,e" filled="f" strokeweight=".1098mm">
                  <v:path arrowok="t" o:connecttype="custom" o:connectlocs="3008,8888;1670,8888;1658,8888;1654,8890;1655,8903;1655,8972;1476,8972;1476,8903;1476,8888;1470,8888;1460,8888;0,8888" o:connectangles="0,0,0,0,0,0,0,0,0,0,0,0"/>
                </v:shape>
                <v:shape id="Picture 56" o:spid="_x0000_s2324" type="#_x0000_t75" style="position:absolute;left:7348;top:7255;width:3189;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">
                  <v:imagedata r:id="rId1091" o:title=""/>
                </v:shape>
                <v:shape id="Picture 55" o:spid="_x0000_s2325" type="#_x0000_t75" style="position:absolute;left:8021;top:11824;width:38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">
                  <v:imagedata r:id="rId1092" o:title=""/>
                </v:shape>
                <v:shape id="AutoShape 54" o:spid="_x0000_s2326" style="position:absolute;left:10289;top:2261;width:388;height:691;visibility:visible;mso-wrap-style:square;v-text-anchor:top" coordsize="3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" path="m387,64l116,m245,691l,630e" filled="f" strokeweight=".17931mm">
                  <v:path arrowok="t" o:connecttype="custom" o:connectlocs="387,2325;116,2261;245,2952;0,2891" o:connectangles="0,0,0,0"/>
                </v:shape>
                <v:shape id="Freeform 53" o:spid="_x0000_s2327" style="position:absolute;left:10402;top:2324;width:416;height:631;visibility:visible;mso-wrap-style:square;v-text-anchor:top" coordsize="4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" path="m405,349r-20,74l350,498r-44,60l256,601,150,630,99,612,56,573,25,517,6,449,,372,8,291,30,208,65,133,109,72,158,29,264,r51,18l359,58r32,56l410,184r5,80l405,349xe" filled="f" strokeweight=".08947mm">
                  <v:path arrowok="t" o:connecttype="custom" o:connectlocs="405,2673;385,2747;350,2822;306,2882;256,2925;150,2954;99,2936;56,2897;25,2841;6,2773;0,2696;8,2615;30,2532;65,2457;109,2396;158,2353;264,2324;315,2342;359,2382;391,2438;410,2508;415,2588;405,2673" o:connectangles="0,0,0,0,0,0,0,0,0,0,0,0,0,0,0,0,0,0,0,0,0,0,0"/>
                </v:shape>
                <v:shape id="Freeform 52" o:spid="_x0000_s2328" style="position:absolute;left:10535;top:2324;width:283;height:629;visibility:visible;mso-wrap-style:square;v-text-anchor:top" coordsize="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" path="m135,r90,56l257,112r19,68l282,257r-8,82l252,422r-38,78l167,563r-53,43l57,628,,626e" filled="f" strokeweight=".17869mm">
                  <v:path arrowok="t" o:connecttype="custom" o:connectlocs="135,2325;225,2381;257,2437;276,2505;282,2582;274,2664;252,2747;214,2825;167,2888;114,2931;57,2953;0,2951" o:connectangles="0,0,0,0,0,0,0,0,0,0,0,0"/>
                </v:shape>
                <v:shape id="Picture 51" o:spid="_x0000_s2329" type="#_x0000_t75" style="position:absolute;left:10502;top:2475;width:21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">
                  <v:imagedata r:id="rId1093" o:title=""/>
                </v:shape>
                <v:shape id="Freeform 50" o:spid="_x0000_s2330" style="position:absolute;left:10190;top:2260;width:325;height:667;visibility:visible;mso-wrap-style:square;v-text-anchor:top" coordsize="3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" path="m210,666r-60,-6l80,617,40,562,13,493,,414,1,328,18,239,50,158,92,91,143,41,199,10,257,r58,14l318,15r3,2l324,19e" filled="f" strokeweight=".08936mm">
                  <v:path arrowok="t" o:connecttype="custom" o:connectlocs="210,2926;150,2920;80,2877;40,2822;13,2753;0,2674;1,2588;18,2499;50,2418;92,2351;143,2301;199,2270;257,2260;315,2274;318,2275;321,2277;324,2279" o:connectangles="0,0,0,0,0,0,0,0,0,0,0,0,0,0,0,0,0"/>
                </v:shape>
                <v:shape id="Freeform 49" o:spid="_x0000_s2331" style="position:absolute;left:10191;top:2256;width:340;height:669;visibility:visible;mso-wrap-style:square;v-text-anchor:top" coordsize="34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" path="m220,666r-21,2l179,667r-20,-4l87,622,46,568,17,500,1,421,,335,14,246,43,164,84,95,133,44,188,11,246,r58,12l313,16r9,5l331,26r8,6e" filled="f" strokeweight=".17878mm">
                  <v:path arrowok="t" o:connecttype="custom" o:connectlocs="220,2923;199,2925;179,2924;159,2920;87,2879;46,2825;17,2757;1,2678;0,2592;14,2503;43,2421;84,2352;133,2301;188,2268;246,2257;304,2269;313,2273;322,2278;331,2283;339,2289" o:connectangles="0,0,0,0,0,0,0,0,0,0,0,0,0,0,0,0,0,0,0,0"/>
                </v:shape>
                <v:shape id="AutoShape 48" o:spid="_x0000_s2332" style="position:absolute;left:9734;top:1892;width:929;height:1558;visibility:visible;mso-wrap-style:square;v-text-anchor:top" coordsize="92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" path="m716,26r55,-8l824,11,877,4,928,m254,238r77,-52l409,140r78,-39l565,69,642,46m,1557r11,-77l23,1402r12,-77l47,1247r12,-77l71,1092r12,-77l95,937r12,-77l119,782r12,-77l144,627r12,-78l169,472r13,-78l195,317e" filled="f" strokeweight=".08964mm">
                  <v:path arrowok="t" o:connecttype="custom" o:connectlocs="716,1918;771,1910;824,1903;877,1896;928,1892;254,2130;331,2078;409,2032;487,1993;565,1961;642,1938;0,3449;11,3372;23,3294;35,3217;47,3139;59,3062;71,2984;83,2907;95,2829;107,2752;119,2674;131,2597;144,2519;156,2441;169,2364;182,2286;195,2209" o:connectangles="0,0,0,0,0,0,0,0,0,0,0,0,0,0,0,0,0,0,0,0,0,0,0,0,0,0,0,0"/>
                </v:shape>
                <v:shape id="Picture 47" o:spid="_x0000_s2333" type="#_x0000_t75" style="position:absolute;left:10009;top:1658;width:19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">
                  <v:imagedata r:id="rId1094" o:title=""/>
                </v:shape>
                <v:shape id="AutoShape 46" o:spid="_x0000_s2334" style="position:absolute;left:9847;top:1754;width:568;height:1695;visibility:visible;mso-wrap-style:square;v-text-anchor:top" coordsize="56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" path="m567,1695r,-532m567,492r,-259l561,186,544,156,513,138,468,126m362,107r-14,-2m178,75l,43m459,24r3,2l463,28r,1l459,34r-13,5l428,42r-22,1l384,42,367,39,354,34r-4,-5l350,26r5,-3l364,20m467,79r,l467,80r-5,6l449,90r-19,3l406,94,383,93,364,90,351,86r-5,-6m378,6r7,-3l400,r17,l432,1r14,2l455,6r4,4m362,131r,-39m466,129r,-46e" filled="f" strokeweight=".08964mm">
                  <v:path arrowok="t" o:connecttype="custom" o:connectlocs="567,3449;567,2917;567,2246;567,1987;561,1940;544,1910;513,1892;468,1880;362,1861;348,1859;178,1829;0,1797;459,1778;462,1780;463,1782;463,1783;459,1788;446,1793;428,1796;406,1797;384,1796;367,1793;354,1788;350,1783;350,1780;355,1777;364,1774;467,1833;467,1833;467,1834;467,1834;462,1840;449,1844;430,1847;406,1848;383,1847;364,1844;351,1840;346,1834;378,1760;385,1757;400,1754;417,1754;432,1755;446,1757;455,1760;459,1764;362,1885;362,1846;466,1883;466,1837" o:connectangles="0,0,0,0,0,0,0,0,0,0,0,0,0,0,0,0,0,0,0,0,0,0,0,0,0,0,0,0,0,0,0,0,0,0,0,0,0,0,0,0,0,0,0,0,0,0,0,0,0,0,0"/>
                </v:shape>
                <v:line id="Line 45" o:spid="_x0000_s2335" style="position:absolute;visibility:visible;mso-wrap-style:square" from="10196,1783" to="10196,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" strokeweight=".14672mm"/>
                <v:line id="Line 44" o:spid="_x0000_s2336" style="position:absolute;visibility:visible;mso-wrap-style:square" from="10313,1782" to="1031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" strokeweight=".15206mm"/>
                <v:shape id="AutoShape 43" o:spid="_x0000_s2337" style="position:absolute;left:9210;top:1760;width:1104;height:371;visibility:visible;mso-wrap-style:square;v-text-anchor:top" coordsize="110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" path="m1001,13l1015,t81,2l1096,17t7,104l1104,122r,1l1100,127r-12,4l1072,134r-21,1l1032,134r-17,-3l1004,128r-5,-5m661,370l,232e" filled="f" strokeweight=".08964mm">
                  <v:path arrowok="t" o:connecttype="custom" o:connectlocs="1001,1774;1015,1761;1096,1763;1096,1778;1103,1882;1104,1883;1104,1883;1104,1884;1100,1888;1088,1892;1072,1895;1051,1896;1032,1895;1015,1892;1004,1889;999,1884;661,2131;0,1993" o:connectangles="0,0,0,0,0,0,0,0,0,0,0,0,0,0,0,0,0,0"/>
                </v:shape>
                <v:shape id="AutoShape 42" o:spid="_x0000_s2338" style="position:absolute;left:10111;top:1766;width:737;height:1683;visibility:visible;mso-wrap-style:square;v-text-anchor:top" coordsize="737,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" path="m,l89,15m204,34l522,88r50,27l611,164r27,61l651,289r6,74l663,438r6,76l675,589r5,76m697,910r5,76l706,1063r5,76l715,1216r4,77l723,1371r3,77l730,1526r3,78l737,1682e" filled="f" strokeweight=".17931mm">
                  <v:path arrowok="t" o:connecttype="custom" o:connectlocs="0,1767;89,1782;204,1801;522,1855;572,1882;611,1931;638,1992;651,2056;657,2130;663,2205;669,2281;675,2356;680,2432;697,2677;702,2753;706,2830;711,2906;715,2983;719,3060;723,3138;726,3215;730,3293;733,3371;737,3449" o:connectangles="0,0,0,0,0,0,0,0,0,0,0,0,0,0,0,0,0,0,0,0,0,0,0,0"/>
                </v:shape>
                <v:shape id="Freeform 41" o:spid="_x0000_s2339" style="position:absolute;left:9798;top:1970;width:1137;height:1479;visibility:visible;mso-wrap-style:square;v-text-anchor:top" coordsize="113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" path="m710,l581,21,517,57,463,92r-84,68l335,205r-42,52l255,316r-35,64l190,449r-27,73l142,600r-17,80l,662,192,924,368,762,348,727,253,712r11,-78l286,556r32,-80l358,394r48,-83l451,250r51,-55l559,148r62,-38l687,82,758,67r75,-3l884,115r55,68l981,317r51,42l1025,443,902,300,844,247r-46,21l785,240r-24,26l736,341r35,131l767,577,678,768,587,894r4,-420l460,523,350,880r6,134l358,1085r1,73l358,1234r-4,79l347,1394r-13,84l783,1478r236,-301l1137,968,1100,285,1090,158,787,7,710,xe" stroked="f">
                  <v:path arrowok="t" o:connecttype="custom" o:connectlocs="710,1971;581,1992;517,2028;463,2063;379,2131;335,2176;293,2228;255,2287;220,2351;190,2420;163,2493;142,2571;125,2651;0,2633;192,2895;368,2733;348,2698;253,2683;264,2605;286,2527;318,2447;358,2365;406,2282;451,2221;502,2166;559,2119;621,2081;687,2053;758,2038;833,2035;884,2086;939,2154;981,2288;1032,2330;1025,2414;902,2271;844,2218;798,2239;785,2211;761,2237;736,2312;771,2443;767,2548;678,2739;587,2865;591,2445;460,2494;350,2851;356,2985;358,3056;359,3129;358,3205;354,3284;347,3365;334,3449;783,3449;1019,3148;1137,2939;1100,2256;1090,2129;787,1978;710,1971" o:connectangles="0,0,0,0,0,0,0,0,0,0,0,0,0,0,0,0,0,0,0,0,0,0,0,0,0,0,0,0,0,0,0,0,0,0,0,0,0,0,0,0,0,0,0,0,0,0,0,0,0,0,0,0,0,0,0,0,0,0,0,0,0,0"/>
                </v:shape>
                <v:shape id="Picture 40" o:spid="_x0000_s2340" type="#_x0000_t75" style="position:absolute;left:10270;top:2396;width:13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">
                  <v:imagedata r:id="rId1095" o:title=""/>
                </v:shape>
                <v:shape id="Freeform 39" o:spid="_x0000_s2341" style="position:absolute;left:10150;top:2512;width:128;height:937;visibility:visible;mso-wrap-style:square;v-text-anchor:top" coordsize="1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" path="m127,l103,48,83,102,64,159,43,216,20,290,8,362,4,434r2,73l10,582r4,77l14,713r-3,68l6,857,,936e" filled="f" strokeweight=".119mm">
                  <v:path arrowok="t" o:connecttype="custom" o:connectlocs="127,2513;103,2561;83,2615;64,2672;43,2729;20,2803;8,2875;4,2947;6,3020;10,3095;14,3172;14,3226;11,3294;6,3370;0,3449" o:connectangles="0,0,0,0,0,0,0,0,0,0,0,0,0,0,0"/>
                </v:shape>
                <v:shape id="Freeform 38" o:spid="_x0000_s2342" style="position:absolute;left:10566;top:2217;width:95;height:119;visibility:visible;mso-wrap-style:square;v-text-anchor:top" coordsize="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" path="m94,119l83,115,68,105r-9,-3l52,102,47,97,39,83,27,64,17,47,9,32,2,18,,,12,,63,53,82,86r8,17e" filled="f" strokeweight=".08956mm">
                  <v:path arrowok="t" o:connecttype="custom" o:connectlocs="94,2337;83,2333;68,2323;59,2320;52,2320;47,2315;39,2301;27,2282;17,2265;9,2250;2,2236;0,2218;12,2218;63,2271;82,2304;90,2321" o:connectangles="0,0,0,0,0,0,0,0,0,0,0,0,0,0,0,0"/>
                </v:shape>
                <v:shape id="Freeform 37" o:spid="_x0000_s2343" style="position:absolute;left:10647;top:2306;width:46;height:510;visibility:visible;mso-wrap-style:square;v-text-anchor:top" coordsize="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" path="m,l10,17r7,22l22,62r6,22l40,149r5,62l43,272,31,336r-4,45l20,424r-9,42l1,510e" filled="f" strokeweight=".119mm">
                  <v:path arrowok="t" o:connecttype="custom" o:connectlocs="0,2306;10,2323;17,2345;22,2368;28,2390;40,2455;45,2517;43,2578;31,2642;27,2687;20,2730;11,2772;1,2816" o:connectangles="0,0,0,0,0,0,0,0,0,0,0,0,0"/>
                </v:shape>
                <v:shape id="Picture 36" o:spid="_x0000_s2344" type="#_x0000_t75" style="position:absolute;left:10388;top:2242;width:20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">
                  <v:imagedata r:id="rId1096" o:title=""/>
                </v:shape>
                <v:shape id="Freeform 35" o:spid="_x0000_s2345" style="position:absolute;left:10709;top:2285;width:66;height:514;visibility:visible;mso-wrap-style:square;v-text-anchor:top" coordsize="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" path="m65,513l62,450,60,386,58,321,50,259r3,-38l52,185,47,149,38,116,32,86,25,55,15,26,,e" filled="f" strokeweight=".119mm">
                  <v:path arrowok="t" o:connecttype="custom" o:connectlocs="65,2799;62,2736;60,2672;58,2607;50,2545;53,2507;52,2471;47,2435;38,2402;32,2372;25,2341;15,2312;0,2286" o:connectangles="0,0,0,0,0,0,0,0,0,0,0,0,0"/>
                </v:shape>
                <v:shape id="Picture 34" o:spid="_x0000_s2346" type="#_x0000_t75" style="position:absolute;left:10607;top:2192;width:18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">
                  <v:imagedata r:id="rId1097" o:title=""/>
                </v:shape>
                <v:shape id="AutoShape 33" o:spid="_x0000_s2347" style="position:absolute;left:10555;top:2388;width:337;height:1061;visibility:visible;mso-wrap-style:square;v-text-anchor:top" coordsize="33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" path="m237,r20,36l272,71r12,37l294,148r3,135l294,320r-3,36l290,392r1,36m295,192r14,72l322,334r9,71l337,477r,74l311,633r-35,74l233,775r-49,64l131,901,75,963r-56,66l12,1040r-6,10l,1060e" filled="f" strokeweight=".1196mm">
                  <v:path arrowok="t" o:connecttype="custom" o:connectlocs="237,2389;257,2425;272,2460;284,2497;294,2537;297,2672;294,2709;291,2745;290,2781;291,2817;295,2581;309,2653;322,2723;331,2794;337,2866;337,2940;311,3022;276,3096;233,3164;184,3228;131,3290;75,3352;19,3418;12,3429;6,3439;0,3449" o:connectangles="0,0,0,0,0,0,0,0,0,0,0,0,0,0,0,0,0,0,0,0,0,0,0,0,0,0"/>
                </v:shape>
                <v:shape id="AutoShape 32" o:spid="_x0000_s2348" style="position:absolute;left:10346;top:2514;width:503;height:430;visibility:visible;mso-wrap-style:square;v-text-anchor:top" coordsize="50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" path="m36,104l32,60,21,41,,57r28,69l36,104xm68,402l56,358r6,72l68,402xm189,209r-46,27l88,288r60,29l189,209xm286,107l276,,227,4r-1,27l233,101r53,6xm319,182r-2,-18l289,356r16,-19l300,283r14,-55l312,210r7,-28xm432,299l417,174,398,157,382,304r50,-5xm502,327r-6,-76l492,189,463,297r39,30xe" stroked="f">
                  <v:path arrowok="t" o:connecttype="custom" o:connectlocs="36,2619;32,2575;21,2556;0,2572;28,2641;36,2619;68,2917;56,2873;62,2945;68,2917;189,2724;143,2751;88,2803;148,2832;189,2724;286,2622;276,2515;227,2519;226,2546;233,2616;286,2622;319,2697;317,2679;289,2871;305,2852;300,2798;314,2743;312,2725;319,2697;432,2814;417,2689;398,2672;382,2819;432,2814;502,2842;496,2766;492,2704;463,2812;502,2842" o:connectangles="0,0,0,0,0,0,0,0,0,0,0,0,0,0,0,0,0,0,0,0,0,0,0,0,0,0,0,0,0,0,0,0,0,0,0,0,0,0,0"/>
                </v:shape>
                <v:shape id="Picture 31" o:spid="_x0000_s2349" type="#_x0000_t75" style="position:absolute;left:9842;top:2658;width:312;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">
                  <v:imagedata r:id="rId1098" o:title=""/>
                </v:shape>
                <v:shape id="AutoShape 30" o:spid="_x0000_s2350" style="position:absolute;left:9945;top:1989;width:928;height:781;visibility:visible;mso-wrap-style:square;v-text-anchor:top" coordsize="9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" path="m81,781r3,-74l95,632r18,-76l138,481r36,-81l216,325r47,-68l315,196r55,-51l428,102,487,68,548,46,608,34r59,l724,46r59,29l833,117r42,55l907,240r21,78m,760l3,683,13,605,31,526,57,448,93,366r42,-75l182,223r52,-60l289,111,347,68,406,35,467,12,527,r59,l643,13r59,28l752,83r42,56l826,206r21,78m845,279r81,38e" filled="f" strokeweight=".1196mm">
                  <v:path arrowok="t" o:connecttype="custom" o:connectlocs="81,2770;84,2696;95,2621;113,2545;138,2470;174,2389;216,2314;263,2246;315,2185;370,2134;428,2091;487,2057;548,2035;608,2023;667,2023;724,2035;783,2064;833,2106;875,2161;907,2229;928,2307;0,2749;3,2672;13,2594;31,2515;57,2437;93,2355;135,2280;182,2212;234,2152;289,2100;347,2057;406,2024;467,2001;527,1989;586,1989;643,2002;702,2030;752,2072;794,2128;826,2195;847,2273;845,2268;926,2306" o:connectangles="0,0,0,0,0,0,0,0,0,0,0,0,0,0,0,0,0,0,0,0,0,0,0,0,0,0,0,0,0,0,0,0,0,0,0,0,0,0,0,0,0,0,0,0"/>
                </v:shape>
                <v:shape id="Freeform 29" o:spid="_x0000_s2351" style="position:absolute;left:9952;top:1987;width:714;height:715;visibility:visible;mso-wrap-style:square;v-text-anchor:top" coordsize="7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" path="m580,l501,6,428,25,361,54,300,94r-56,48l193,197r-44,60l110,320,77,386,50,452,29,517,13,580,,692r73,22l80,650,95,583r20,-68l142,448r33,-66l213,318r43,-60l303,203r50,-49l408,111,465,77,525,52,586,38r63,-3l714,45,695,35,659,20,616,7,580,xe" fillcolor="black" stroked="f">
                  <v:path arrowok="t" o:connecttype="custom" o:connectlocs="580,1988;501,1994;428,2013;361,2042;300,2082;244,2130;193,2185;149,2245;110,2308;77,2374;50,2440;29,2505;13,2568;0,2680;73,2702;80,2638;95,2571;115,2503;142,2436;175,2370;213,2306;256,2246;303,2191;353,2142;408,2099;465,2065;525,2040;586,2026;649,2023;714,2033;695,2023;659,2008;616,1995;580,1988" o:connectangles="0,0,0,0,0,0,0,0,0,0,0,0,0,0,0,0,0,0,0,0,0,0,0,0,0,0,0,0,0,0,0,0,0,0"/>
                </v:shape>
                <v:shape id="AutoShape 28" o:spid="_x0000_s2352" style="position:absolute;left:6970;top:2286;width:1573;height:1455;visibility:visible;mso-wrap-style:square;v-text-anchor:top" coordsize="157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" path="m812,23l,m,1455r1572,e" filled="f" strokeweight=".22789mm">
                  <v:path arrowok="t" o:connecttype="custom" o:connectlocs="812,2310;0,2287;0,3742;1572,3742" o:connectangles="0,0,0,0"/>
                </v:shape>
                <v:shape id="Picture 27" o:spid="_x0000_s2353" type="#_x0000_t75" style="position:absolute;left:7845;top:2862;width:32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">
                  <v:imagedata r:id="rId1099" o:title=""/>
                </v:shape>
                <v:shape id="Freeform 26" o:spid="_x0000_s2354" style="position:absolute;left:7791;top:1698;width:1090;height:611;visibility:visible;mso-wrap-style:square;v-text-anchor:top" coordsize="109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" path="m,611r106,-8l203,591r91,-15l379,556r78,-22l530,507r67,-30l660,444r59,-37l773,367r52,-44l874,277r46,-50l964,175r43,-56l1048,61,1089,e" filled="f" strokeweight=".22789mm">
                  <v:path arrowok="t" o:connecttype="custom" o:connectlocs="0,2309;106,2301;203,2289;294,2274;379,2254;457,2232;530,2205;597,2175;660,2142;719,2105;773,2065;825,2021;874,1975;920,1925;964,1873;1007,1817;1048,1759;1089,1698" o:connectangles="0,0,0,0,0,0,0,0,0,0,0,0,0,0,0,0,0,0"/>
                </v:shape>
                <v:shape id="Freeform 25" o:spid="_x0000_s2355" style="position:absolute;left:7742;top:2646;width:44;height:609;visibility:visible;mso-wrap-style:square;v-text-anchor:top" coordsize="4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" path="m,17l,40,,72r9,83l9,529r1,26l13,575r4,18l22,608r5,-15l31,575r3,-20l35,529r,-374l44,72,44,e" filled="f" strokeweight=".16722mm">
                  <v:path arrowok="t" o:connecttype="custom" o:connectlocs="0,2664;0,2687;0,2719;9,2802;9,3176;10,3202;13,3222;17,3240;22,3255;27,3240;31,3222;34,3202;35,3176;35,2802;44,2719;44,2647" o:connectangles="0,0,0,0,0,0,0,0,0,0,0,0,0,0,0,0"/>
                </v:shape>
                <v:shape id="AutoShape 24" o:spid="_x0000_s2356" style="position:absolute;left:7698;top:2502;width:131;height:301;visibility:visible;mso-wrap-style:square;v-text-anchor:top" coordsize="13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" path="m86,216r,l86,219r-9,2l65,221r-11,l45,219r-1,-3m77,298r,l77,299r-5,2l65,301r-6,l54,299r,-1m131,r,l126,6r-14,5l91,15,65,16,40,15,19,11,5,7,,1e" filled="f" strokeweight=".1139mm">
                  <v:path arrowok="t" o:connecttype="custom" o:connectlocs="86,2718;86,2718;86,2718;86,2718;86,2721;77,2723;65,2723;54,2723;45,2721;44,2718;77,2800;77,2800;77,2800;77,2800;77,2801;72,2803;65,2803;59,2803;54,2801;54,2800;131,2502;131,2502;131,2502;131,2502;126,2508;112,2513;91,2517;65,2518;40,2517;19,2513;5,2509;0,2503" o:connectangles="0,0,0,0,0,0,0,0,0,0,0,0,0,0,0,0,0,0,0,0,0,0,0,0,0,0,0,0,0,0,0,0"/>
                </v:shape>
                <v:shape id="AutoShape 23" o:spid="_x0000_s2357" style="position:absolute;left:7698;top:2306;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" path="m,192l,m132,194l132,2e" filled="f" strokeweight=".22789mm">
                  <v:path arrowok="t" o:connecttype="custom" o:connectlocs="0,2498;0,2306;132,2500;132,2308" o:connectangles="0,0,0,0"/>
                </v:shape>
                <v:shape id="AutoShape 22" o:spid="_x0000_s2358" style="position:absolute;left:7680;top:2308;width:170;height:226;visibility:visible;mso-wrap-style:square;v-text-anchor:top" coordsize="17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" path="m61,r,208m109,3r,205m85,155r11,l105,164r,11l105,186r-9,9l85,195r-11,l65,186r,-11l65,164r9,-9l85,155xm65,156r1,-10l75,137r10,l96,137r9,9l105,157m66,175r,-19m106,176r,-19m,226r170,e" filled="f" strokeweight=".1139mm">
                  <v:path arrowok="t" o:connecttype="custom" o:connectlocs="61,2308;61,2516;109,2311;109,2516;85,2463;96,2463;105,2472;105,2483;105,2494;96,2503;85,2503;74,2503;65,2494;65,2483;65,2472;74,2463;85,2463;65,2464;66,2454;75,2445;85,2445;96,2445;105,2454;105,2465;66,2483;66,2464;106,2484;106,2465;0,2534;170,2534" o:connectangles="0,0,0,0,0,0,0,0,0,0,0,0,0,0,0,0,0,0,0,0,0,0,0,0,0,0,0,0,0,0"/>
                </v:shape>
                <v:shape id="Freeform 21" o:spid="_x0000_s2359" style="position:absolute;left:7671;top:2479;width:189;height:161;visibility:visible;mso-wrap-style:square;v-text-anchor:top" coordsize="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" path="m162,r17,l185,r4,5l189,10r,146l189,159r-2,2l184,161,5,161r-3,l,159r,-3l,10,,5,4,,9,,26,e" filled="f" strokeweight=".22789mm">
                  <v:path arrowok="t" o:connecttype="custom" o:connectlocs="162,2479;179,2479;185,2479;189,2484;189,2489;189,2635;189,2638;187,2640;184,2640;5,2640;2,2640;0,2638;0,2635;0,2489;0,2484;4,2479;9,2479;26,2479" o:connectangles="0,0,0,0,0,0,0,0,0,0,0,0,0,0,0,0,0,0"/>
                </v:shape>
                <v:shape id="AutoShape 20" o:spid="_x0000_s2360" style="position:absolute;left:7743;top:2489;width:42;height:693;visibility:visible;mso-wrap-style:square;v-text-anchor:top" coordsize="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" path="m21,657r5,l29,665r,10l29,685r-3,8l21,693r-4,l13,685r,-10l13,665r4,-8l21,657xm6,6l2,5,,4,,3,,2,1,1,3,m41,1r1,1l42,3r,1l41,5,39,6e" filled="f" strokeweight=".1139mm">
                  <v:path arrowok="t" o:connecttype="custom" o:connectlocs="21,3146;26,3146;29,3154;29,3164;29,3174;26,3182;21,3182;17,3182;13,3174;13,3164;13,3154;17,3146;21,3146;6,2495;2,2494;0,2493;0,2492;0,2491;1,2490;3,2489;41,2490;42,2491;42,2491;42,2492;42,2493;41,2494;39,2495" o:connectangles="0,0,0,0,0,0,0,0,0,0,0,0,0,0,0,0,0,0,0,0,0,0,0,0,0,0,0"/>
                </v:shape>
                <v:shape id="AutoShape 19" o:spid="_x0000_s2361" style="position:absolute;left:7860;top:2497;width:365;height:135;visibility:visible;mso-wrap-style:square;v-text-anchor:top" coordsize="3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" path="m,9r1,8l5,21r7,1l220,22r6,l231,24r,4l231,108r,3l226,114r-6,l12,114r-7,l2,118,,125m269,93r-33,m236,42r33,m281,r76,l365,7r,51l342,58r,19l365,77r,51l357,135r-76,l274,128,274,7,281,xe" filled="f" strokeweight=".22789mm">
                  <v:path arrowok="t" o:connecttype="custom" o:connectlocs="0,2506;1,2514;5,2518;12,2519;220,2519;226,2519;231,2521;231,2525;231,2605;231,2608;226,2611;220,2611;12,2611;5,2611;2,2615;0,2622;269,2590;236,2590;236,2539;269,2539;281,2497;357,2497;365,2504;365,2555;342,2555;342,2574;365,2574;365,2625;357,2632;281,2632;274,2625;274,2504;281,2497" o:connectangles="0,0,0,0,0,0,0,0,0,0,0,0,0,0,0,0,0,0,0,0,0,0,0,0,0,0,0,0,0,0,0,0,0"/>
                </v:shape>
                <v:shape id="AutoShape 18" o:spid="_x0000_s2362" style="position:absolute;left:7675;top:2637;width:196;height:50;visibility:visible;mso-wrap-style:square;v-text-anchor:top" coordsize="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" path="m77,l87,r3,1m151,24l100,4t77,29l157,26m131,2r54,21l195,33r-6,12l174,50,154,41r-8,-7l141,25r10,-4l157,26r12,9l174,39r11,-3l177,33m62,8r-8,6l38,16,22,15,14,9r,-6m,7r,4l12,25r26,4l64,24,77,11r,-8e" filled="f" strokeweight=".152mm">
                  <v:path arrowok="t" o:connecttype="custom" o:connectlocs="77,2638;87,2638;90,2639;151,2662;100,2642;177,2671;157,2664;131,2640;185,2661;195,2671;189,2683;174,2688;154,2679;146,2672;141,2663;151,2659;157,2664;169,2673;174,2677;185,2674;177,2671;62,2646;54,2652;38,2654;22,2653;14,2647;14,2641;0,2645;0,2649;12,2663;38,2667;64,2662;77,2649;77,2641" o:connectangles="0,0,0,0,0,0,0,0,0,0,0,0,0,0,0,0,0,0,0,0,0,0,0,0,0,0,0,0,0,0,0,0,0,0"/>
                </v:shape>
                <v:line id="Line 17" o:spid="_x0000_s2363" style="position:absolute;visibility:visible;mso-wrap-style:square" from="7671,2638" to="768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" strokeweight=".04831mm"/>
                <v:shape id="Text Box 16" o:spid="_x0000_s2364" type="#_x0000_t202" style="position:absolute;left:6412;top:1754;width:1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D21868" w:rsidRDefault="00D21868">
                        <w:pPr>
                          <w:spacing w:line="304" w:lineRule="exact"/>
                          <w:rPr>
                            <w:rFonts w:ascii="Times New Roman"/>
                            <w:sz w:val="30"/>
                          </w:rPr>
                        </w:pPr>
                        <w:r>
                          <w:rPr>
                            <w:rFonts w:ascii="Times New Roman"/>
                            <w:w w:val="119"/>
                            <w:sz w:val="30"/>
                          </w:rPr>
                          <w:t>1</w:t>
                        </w:r>
                      </w:p>
                    </w:txbxContent>
                  </v:textbox>
                </v:shape>
                <v:shape id="Text Box 15" o:spid="_x0000_s2365" type="#_x0000_t202" style="position:absolute;left:6412;top:4298;width:4709;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D21868" w:rsidRDefault="00D21868">
                        <w:pPr>
                          <w:spacing w:line="280" w:lineRule="exact"/>
                          <w:ind w:left="2236" w:right="2084"/>
                          <w:jc w:val="center"/>
                          <w:rPr>
                            <w:rFonts w:ascii="Times New Roman"/>
                            <w:sz w:val="26"/>
                          </w:rPr>
                        </w:pPr>
                        <w:r>
                          <w:rPr>
                            <w:rFonts w:ascii="Times New Roman"/>
                            <w:w w:val="115"/>
                            <w:sz w:val="26"/>
                          </w:rPr>
                          <w:t>(1)</w:t>
                        </w:r>
                      </w:p>
                      <w:p w:rsidR="00D21868" w:rsidRDefault="00D21868">
                        <w:pPr>
                          <w:tabs>
                            <w:tab w:val="left" w:pos="4688"/>
                          </w:tabs>
                          <w:spacing w:before="228" w:line="326" w:lineRule="exact"/>
                          <w:rPr>
                            <w:rFonts w:ascii="Times New Roman"/>
                            <w:sz w:val="30"/>
                          </w:rPr>
                        </w:pPr>
                        <w:r>
                          <w:rPr>
                            <w:rFonts w:ascii="Times New Roman"/>
                            <w:w w:val="120"/>
                            <w:sz w:val="30"/>
                          </w:rPr>
                          <w:t>2</w:t>
                        </w:r>
                        <w:r>
                          <w:rPr>
                            <w:rFonts w:ascii="Times New Roman"/>
                            <w:sz w:val="30"/>
                          </w:rPr>
                          <w:t xml:space="preserve"> </w:t>
                        </w:r>
                        <w:r>
                          <w:rPr>
                            <w:rFonts w:ascii="Times New Roman"/>
                            <w:spacing w:val="8"/>
                            <w:sz w:val="30"/>
                          </w:rPr>
                          <w:t xml:space="preserve"> </w:t>
                        </w:r>
                        <w:r>
                          <w:rPr>
                            <w:rFonts w:ascii="Times New Roman"/>
                            <w:w w:val="400"/>
                            <w:sz w:val="30"/>
                            <w:u w:val="single"/>
                          </w:rPr>
                          <w:t xml:space="preserve"> </w:t>
                        </w:r>
                        <w:r>
                          <w:rPr>
                            <w:rFonts w:ascii="Times New Roman"/>
                            <w:sz w:val="30"/>
                            <w:u w:val="single"/>
                          </w:rPr>
                          <w:tab/>
                        </w:r>
                      </w:p>
                    </w:txbxContent>
                  </v:textbox>
                </v:shape>
                <v:shape id="Text Box 14" o:spid="_x0000_s2366" type="#_x0000_t202" style="position:absolute;left:6412;top:7492;width:1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D21868" w:rsidRDefault="00D21868">
                        <w:pPr>
                          <w:spacing w:line="305" w:lineRule="exact"/>
                          <w:rPr>
                            <w:rFonts w:ascii="Times New Roman"/>
                            <w:sz w:val="30"/>
                          </w:rPr>
                        </w:pPr>
                        <w:r>
                          <w:rPr>
                            <w:rFonts w:ascii="Times New Roman"/>
                            <w:w w:val="119"/>
                            <w:sz w:val="30"/>
                          </w:rPr>
                          <w:t>3</w:t>
                        </w:r>
                      </w:p>
                    </w:txbxContent>
                  </v:textbox>
                </v:shape>
                <v:shape id="Text Box 13" o:spid="_x0000_s2367" type="#_x0000_t202" style="position:absolute;left:10453;top:9697;width:3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D21868" w:rsidRDefault="00D21868">
                        <w:pPr>
                          <w:spacing w:line="264" w:lineRule="exact"/>
                          <w:rPr>
                            <w:rFonts w:ascii="Times New Roman"/>
                            <w:sz w:val="26"/>
                          </w:rPr>
                        </w:pPr>
                        <w:r>
                          <w:rPr>
                            <w:rFonts w:ascii="Times New Roman"/>
                            <w:w w:val="115"/>
                            <w:sz w:val="26"/>
                          </w:rPr>
                          <w:t>(2)</w:t>
                        </w:r>
                      </w:p>
                    </w:txbxContent>
                  </v:textbox>
                </v:shape>
                <v:shape id="Text Box 12" o:spid="_x0000_s2368" type="#_x0000_t202" style="position:absolute;left:6412;top:10777;width:1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D21868" w:rsidRDefault="00D21868">
                        <w:pPr>
                          <w:spacing w:line="305" w:lineRule="exact"/>
                          <w:rPr>
                            <w:rFonts w:ascii="Times New Roman"/>
                            <w:sz w:val="30"/>
                          </w:rPr>
                        </w:pPr>
                        <w:r>
                          <w:rPr>
                            <w:rFonts w:ascii="Times New Roman"/>
                            <w:w w:val="119"/>
                            <w:sz w:val="30"/>
                          </w:rPr>
                          <w:t>4</w:t>
                        </w:r>
                      </w:p>
                    </w:txbxContent>
                  </v:textbox>
                </v:shape>
                <v:shape id="Text Box 11" o:spid="_x0000_s2369" type="#_x0000_t202" style="position:absolute;left:8047;top:11925;width:31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D21868" w:rsidRDefault="00D21868">
                        <w:pPr>
                          <w:spacing w:line="223" w:lineRule="exact"/>
                          <w:rPr>
                            <w:rFonts w:ascii="Times New Roman"/>
                          </w:rPr>
                        </w:pPr>
                        <w:r>
                          <w:rPr>
                            <w:rFonts w:ascii="Times New Roman"/>
                            <w:spacing w:val="-11"/>
                            <w:w w:val="110"/>
                          </w:rPr>
                          <w:t>(A)</w:t>
                        </w:r>
                      </w:p>
                    </w:txbxContent>
                  </v:textbox>
                </v:shape>
                <v:shape id="Text Box 10" o:spid="_x0000_s2370" type="#_x0000_t202" style="position:absolute;left:9158;top:12123;width:3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D21868" w:rsidRDefault="00D21868">
                        <w:pPr>
                          <w:spacing w:line="223" w:lineRule="exact"/>
                          <w:rPr>
                            <w:rFonts w:ascii="Times New Roman"/>
                          </w:rPr>
                        </w:pPr>
                        <w:r>
                          <w:rPr>
                            <w:rFonts w:ascii="Times New Roman"/>
                            <w:spacing w:val="-9"/>
                            <w:w w:val="110"/>
                          </w:rPr>
                          <w:t>(B)</w:t>
                        </w:r>
                      </w:p>
                    </w:txbxContent>
                  </v:textbox>
                </v:shape>
                <v:shape id="Text Box 9" o:spid="_x0000_s2371" type="#_x0000_t202" style="position:absolute;left:6412;top:13284;width:1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D21868" w:rsidRDefault="00D21868">
                        <w:pPr>
                          <w:spacing w:line="304" w:lineRule="exact"/>
                          <w:rPr>
                            <w:rFonts w:ascii="Times New Roman"/>
                            <w:sz w:val="30"/>
                          </w:rPr>
                        </w:pPr>
                        <w:r>
                          <w:rPr>
                            <w:rFonts w:ascii="Times New Roman"/>
                            <w:w w:val="119"/>
                            <w:sz w:val="30"/>
                          </w:rPr>
                          <w:t>5</w:t>
                        </w:r>
                      </w:p>
                    </w:txbxContent>
                  </v:textbox>
                </v:shape>
                <v:shape id="Text Box 8" o:spid="_x0000_s2372" type="#_x0000_t202" style="position:absolute;left:7599;top:15671;width:3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D21868" w:rsidRDefault="00D21868">
                        <w:pPr>
                          <w:spacing w:line="264" w:lineRule="exact"/>
                          <w:rPr>
                            <w:rFonts w:ascii="Times New Roman"/>
                            <w:sz w:val="26"/>
                          </w:rPr>
                        </w:pPr>
                        <w:r>
                          <w:rPr>
                            <w:rFonts w:ascii="Times New Roman"/>
                            <w:w w:val="115"/>
                            <w:sz w:val="26"/>
                          </w:rPr>
                          <w:t>(3)</w:t>
                        </w:r>
                      </w:p>
                    </w:txbxContent>
                  </v:textbox>
                </v:shape>
                <v:shape id="Text Box 7" o:spid="_x0000_s2373" type="#_x0000_t202" style="position:absolute;left:8540;top:15671;width:3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D21868" w:rsidRDefault="00D21868">
                        <w:pPr>
                          <w:spacing w:line="264" w:lineRule="exact"/>
                          <w:rPr>
                            <w:rFonts w:ascii="Times New Roman"/>
                            <w:sz w:val="26"/>
                          </w:rPr>
                        </w:pPr>
                        <w:r>
                          <w:rPr>
                            <w:rFonts w:ascii="Times New Roman"/>
                            <w:w w:val="115"/>
                            <w:sz w:val="26"/>
                          </w:rPr>
                          <w:t>(4)</w:t>
                        </w:r>
                      </w:p>
                    </w:txbxContent>
                  </v:textbox>
                </v:shape>
                <w10:wrap anchorx="page" anchory="page"/>
              </v:group>
            </w:pict>
          </mc:Fallback>
        </mc:AlternateContent>
      </w:r>
      <w:bookmarkStart w:id="38" w:name="页_34"/>
      <w:bookmarkEnd w:id="38"/>
      <w:r w:rsidR="00DF73E4" w:rsidRPr="00DF73E4">
        <w:rPr>
          <w:b/>
          <w:color w:val="231F20"/>
          <w:sz w:val="30"/>
        </w:rPr>
        <w:t>УХОД ЗА ВАШЕЙ МАШИНОЙ</w:t>
      </w:r>
      <w:r w:rsidR="00DF73E4" w:rsidRPr="00DF73E4">
        <w:rPr>
          <w:b/>
          <w:color w:val="231F20"/>
          <w:sz w:val="30"/>
        </w:rPr>
        <w:t xml:space="preserve"> </w:t>
      </w:r>
    </w:p>
    <w:p w:rsidR="00EB23A7" w:rsidRPr="00DF73E4" w:rsidRDefault="00046892">
      <w:pPr>
        <w:spacing w:before="153"/>
        <w:ind w:left="259"/>
        <w:rPr>
          <w:b/>
          <w:sz w:val="26"/>
          <w:lang w:val="ru-RU"/>
        </w:rPr>
      </w:pPr>
      <w:r>
        <w:rPr>
          <w:noProof/>
        </w:rPr>
        <mc:AlternateContent>
          <mc:Choice Requires="wpg">
            <w:drawing>
              <wp:anchor distT="0" distB="0" distL="114300" distR="114300" simplePos="0" relativeHeight="15848960" behindDoc="0" locked="0" layoutInCell="1" allowOverlap="1">
                <wp:simplePos x="0" y="0"/>
                <wp:positionH relativeFrom="page">
                  <wp:posOffset>431165</wp:posOffset>
                </wp:positionH>
                <wp:positionV relativeFrom="paragraph">
                  <wp:posOffset>519430</wp:posOffset>
                </wp:positionV>
                <wp:extent cx="555625" cy="54102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541020"/>
                          <a:chOff x="679" y="818"/>
                          <a:chExt cx="875" cy="852"/>
                        </a:xfrm>
                      </wpg:grpSpPr>
                      <pic:pic xmlns:pic="http://schemas.openxmlformats.org/drawingml/2006/picture">
                        <pic:nvPicPr>
                          <pic:cNvPr id="2853" name="Picture 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838" y="880"/>
                            <a:ext cx="51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 name="Text Box 4"/>
                        <wps:cNvSpPr txBox="1">
                          <a:spLocks noChangeArrowheads="1"/>
                        </wps:cNvSpPr>
                        <wps:spPr bwMode="auto">
                          <a:xfrm>
                            <a:off x="684" y="824"/>
                            <a:ext cx="863" cy="841"/>
                          </a:xfrm>
                          <a:prstGeom prst="rect">
                            <a:avLst/>
                          </a:prstGeom>
                          <a:noFill/>
                          <a:ln w="72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Default="00D21868">
                              <w:pPr>
                                <w:rPr>
                                  <w:sz w:val="26"/>
                                </w:rPr>
                              </w:pPr>
                            </w:p>
                            <w:p w:rsidR="00D21868" w:rsidRDefault="00D21868">
                              <w:pPr>
                                <w:spacing w:before="1"/>
                                <w:rPr>
                                  <w:sz w:val="21"/>
                                </w:rPr>
                              </w:pPr>
                            </w:p>
                            <w:p w:rsidR="00D21868" w:rsidRDefault="00D21868">
                              <w:pPr>
                                <w:ind w:left="36"/>
                                <w:rPr>
                                  <w:b/>
                                  <w:sz w:val="18"/>
                                </w:rPr>
                              </w:pPr>
                              <w:r>
                                <w:rPr>
                                  <w:b/>
                                  <w:color w:val="231F20"/>
                                  <w:spacing w:val="-3"/>
                                  <w:sz w:val="18"/>
                                </w:rPr>
                                <w:t>CA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2374" style="position:absolute;left:0;text-align:left;margin-left:33.95pt;margin-top:40.9pt;width:43.75pt;height:42.6pt;z-index:15848960;mso-position-horizontal-relative:page;mso-position-vertical-relative:text" coordorigin="679,818" coordsize="87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">
                <v:shape id="Picture 5" o:spid="_x0000_s2375" type="#_x0000_t75" style="position:absolute;left:838;top:880;width:51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">
                  <v:imagedata r:id="rId1101" o:title=""/>
                </v:shape>
                <v:shape id="Text Box 4" o:spid="_x0000_s2376" type="#_x0000_t202" style="position:absolute;left:684;top:824;width:86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" filled="f" strokecolor="#231f20" strokeweight=".2mm">
                  <v:textbox inset="0,0,0,0">
                    <w:txbxContent>
                      <w:p w:rsidR="00D21868" w:rsidRDefault="00D21868">
                        <w:pPr>
                          <w:rPr>
                            <w:sz w:val="26"/>
                          </w:rPr>
                        </w:pPr>
                      </w:p>
                      <w:p w:rsidR="00D21868" w:rsidRDefault="00D21868">
                        <w:pPr>
                          <w:spacing w:before="1"/>
                          <w:rPr>
                            <w:sz w:val="21"/>
                          </w:rPr>
                        </w:pPr>
                      </w:p>
                      <w:p w:rsidR="00D21868" w:rsidRDefault="00D21868">
                        <w:pPr>
                          <w:ind w:left="36"/>
                          <w:rPr>
                            <w:b/>
                            <w:sz w:val="18"/>
                          </w:rPr>
                        </w:pPr>
                        <w:r>
                          <w:rPr>
                            <w:b/>
                            <w:color w:val="231F20"/>
                            <w:spacing w:val="-3"/>
                            <w:sz w:val="18"/>
                          </w:rPr>
                          <w:t>CAUTION</w:t>
                        </w:r>
                      </w:p>
                    </w:txbxContent>
                  </v:textbox>
                </v:shape>
                <w10:wrap anchorx="page"/>
              </v:group>
            </w:pict>
          </mc:Fallback>
        </mc:AlternateContent>
      </w:r>
      <w:r w:rsidR="00DF73E4">
        <w:rPr>
          <w:b/>
          <w:color w:val="231F20"/>
          <w:w w:val="85"/>
          <w:sz w:val="26"/>
          <w:lang w:val="ru-RU"/>
        </w:rPr>
        <w:t>ОЧИСТКА</w:t>
      </w:r>
      <w:r w:rsidR="00DF73E4" w:rsidRPr="00DF73E4">
        <w:rPr>
          <w:b/>
          <w:color w:val="231F20"/>
          <w:w w:val="85"/>
          <w:sz w:val="26"/>
          <w:lang w:val="ru-RU"/>
        </w:rPr>
        <w:t xml:space="preserve"> ЗОНЫ </w:t>
      </w:r>
      <w:r w:rsidR="00DF73E4">
        <w:rPr>
          <w:b/>
          <w:color w:val="231F20"/>
          <w:w w:val="85"/>
          <w:sz w:val="26"/>
          <w:lang w:val="ru-RU"/>
        </w:rPr>
        <w:t>ЧЕЛНОКА</w:t>
      </w:r>
      <w:r w:rsidR="00DF73E4" w:rsidRPr="00DF73E4">
        <w:rPr>
          <w:b/>
          <w:color w:val="231F20"/>
          <w:w w:val="85"/>
          <w:sz w:val="26"/>
          <w:lang w:val="ru-RU"/>
        </w:rPr>
        <w:t xml:space="preserve"> И </w:t>
      </w:r>
      <w:r w:rsidR="00DF73E4">
        <w:rPr>
          <w:b/>
          <w:color w:val="231F20"/>
          <w:w w:val="85"/>
          <w:sz w:val="26"/>
          <w:lang w:val="ru-RU"/>
        </w:rPr>
        <w:t>ПОДАЮЩЕЙ</w:t>
      </w:r>
      <w:r w:rsidR="00DF73E4" w:rsidRPr="00DF73E4">
        <w:rPr>
          <w:b/>
          <w:color w:val="231F20"/>
          <w:w w:val="85"/>
          <w:sz w:val="26"/>
          <w:lang w:val="ru-RU"/>
        </w:rPr>
        <w:t xml:space="preserve"> </w:t>
      </w:r>
      <w:r w:rsidR="00DF73E4">
        <w:rPr>
          <w:b/>
          <w:color w:val="231F20"/>
          <w:w w:val="85"/>
          <w:sz w:val="26"/>
          <w:lang w:val="ru-RU"/>
        </w:rPr>
        <w:t>ГРЕБЕНКИ</w:t>
      </w:r>
    </w:p>
    <w:p w:rsidR="00EB23A7" w:rsidRPr="00DF73E4" w:rsidRDefault="00DF73E4">
      <w:pPr>
        <w:pStyle w:val="a3"/>
        <w:spacing w:before="4"/>
        <w:rPr>
          <w:b/>
          <w:sz w:val="28"/>
          <w:lang w:val="ru-RU"/>
        </w:rPr>
      </w:pPr>
      <w:r>
        <w:rPr>
          <w:noProof/>
        </w:rPr>
        <mc:AlternateContent>
          <mc:Choice Requires="wps">
            <w:drawing>
              <wp:anchor distT="0" distB="0" distL="0" distR="0" simplePos="0" relativeHeight="487707648" behindDoc="1" locked="0" layoutInCell="1" allowOverlap="1">
                <wp:simplePos x="0" y="0"/>
                <wp:positionH relativeFrom="page">
                  <wp:posOffset>984885</wp:posOffset>
                </wp:positionH>
                <wp:positionV relativeFrom="paragraph">
                  <wp:posOffset>231775</wp:posOffset>
                </wp:positionV>
                <wp:extent cx="2668270" cy="548640"/>
                <wp:effectExtent l="0" t="0" r="17780" b="2286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48640"/>
                        </a:xfrm>
                        <a:prstGeom prst="rect">
                          <a:avLst/>
                        </a:prstGeom>
                        <a:noFill/>
                        <a:ln w="72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68" w:rsidRPr="00DF73E4" w:rsidRDefault="00DF73E4">
                            <w:pPr>
                              <w:pStyle w:val="a3"/>
                              <w:spacing w:before="194" w:line="273" w:lineRule="auto"/>
                              <w:ind w:left="150" w:right="112"/>
                              <w:rPr>
                                <w:b/>
                                <w:lang w:val="ru-RU"/>
                              </w:rPr>
                            </w:pPr>
                            <w:r w:rsidRPr="00DF73E4">
                              <w:rPr>
                                <w:b/>
                                <w:lang w:val="ru-RU"/>
                              </w:rPr>
                              <w:t xml:space="preserve">Всегда отключайте </w:t>
                            </w:r>
                            <w:r w:rsidRPr="00DF73E4">
                              <w:rPr>
                                <w:b/>
                                <w:lang w:val="ru-RU"/>
                              </w:rPr>
                              <w:t>машину</w:t>
                            </w:r>
                            <w:r w:rsidRPr="00DF73E4">
                              <w:rPr>
                                <w:b/>
                                <w:lang w:val="ru-RU"/>
                              </w:rPr>
                              <w:t xml:space="preserve"> от источника питания, вынимая вилку из розе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377" type="#_x0000_t202" style="position:absolute;margin-left:77.55pt;margin-top:18.25pt;width:210.1pt;height:43.2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" filled="f" strokecolor="#231f20" strokeweight=".2mm">
                <v:textbox inset="0,0,0,0">
                  <w:txbxContent>
                    <w:p w:rsidR="00D21868" w:rsidRPr="00DF73E4" w:rsidRDefault="00DF73E4">
                      <w:pPr>
                        <w:pStyle w:val="a3"/>
                        <w:spacing w:before="194" w:line="273" w:lineRule="auto"/>
                        <w:ind w:left="150" w:right="112"/>
                        <w:rPr>
                          <w:b/>
                          <w:lang w:val="ru-RU"/>
                        </w:rPr>
                      </w:pPr>
                      <w:r w:rsidRPr="00DF73E4">
                        <w:rPr>
                          <w:b/>
                          <w:lang w:val="ru-RU"/>
                        </w:rPr>
                        <w:t xml:space="preserve">Всегда отключайте </w:t>
                      </w:r>
                      <w:r w:rsidRPr="00DF73E4">
                        <w:rPr>
                          <w:b/>
                          <w:lang w:val="ru-RU"/>
                        </w:rPr>
                        <w:t>машину</w:t>
                      </w:r>
                      <w:r w:rsidRPr="00DF73E4">
                        <w:rPr>
                          <w:b/>
                          <w:lang w:val="ru-RU"/>
                        </w:rPr>
                        <w:t xml:space="preserve"> от источника питания, вынимая вилку из розетки.</w:t>
                      </w:r>
                    </w:p>
                  </w:txbxContent>
                </v:textbox>
                <w10:wrap type="topAndBottom" anchorx="page"/>
              </v:shape>
            </w:pict>
          </mc:Fallback>
        </mc:AlternateContent>
      </w:r>
    </w:p>
    <w:p w:rsidR="00EB23A7" w:rsidRPr="00DF73E4" w:rsidRDefault="00DF73E4">
      <w:pPr>
        <w:pStyle w:val="5"/>
        <w:spacing w:before="121" w:line="254" w:lineRule="auto"/>
        <w:ind w:left="259" w:right="5665"/>
        <w:rPr>
          <w:b w:val="0"/>
          <w:lang w:val="ru-RU"/>
        </w:rPr>
      </w:pPr>
      <w:r w:rsidRPr="00DF73E4">
        <w:rPr>
          <w:color w:val="231F20"/>
          <w:spacing w:val="-1"/>
          <w:lang w:val="ru-RU"/>
        </w:rPr>
        <w:t>Чтобы обеспечить наилучшую работу вашей машины, необходимо постоянно содержать в чистоте основные детали</w:t>
      </w:r>
      <w:r>
        <w:rPr>
          <w:color w:val="231F20"/>
          <w:spacing w:val="-1"/>
          <w:lang w:val="ru-RU"/>
        </w:rPr>
        <w:t xml:space="preserve"> и компоненты.</w:t>
      </w:r>
    </w:p>
    <w:p w:rsidR="00EB23A7" w:rsidRPr="00DF73E4" w:rsidRDefault="00EB23A7">
      <w:pPr>
        <w:pStyle w:val="a3"/>
        <w:spacing w:before="3"/>
        <w:rPr>
          <w:sz w:val="38"/>
          <w:lang w:val="ru-RU"/>
        </w:rPr>
      </w:pPr>
    </w:p>
    <w:p w:rsidR="00EB23A7" w:rsidRPr="00DF73E4" w:rsidRDefault="00DF73E4">
      <w:pPr>
        <w:pStyle w:val="a6"/>
        <w:numPr>
          <w:ilvl w:val="0"/>
          <w:numId w:val="2"/>
        </w:numPr>
        <w:tabs>
          <w:tab w:val="left" w:pos="532"/>
        </w:tabs>
        <w:spacing w:before="1"/>
        <w:ind w:hanging="302"/>
        <w:rPr>
          <w:color w:val="231F20"/>
          <w:sz w:val="18"/>
          <w:lang w:val="ru-RU"/>
        </w:rPr>
      </w:pPr>
      <w:r>
        <w:rPr>
          <w:color w:val="231F20"/>
          <w:w w:val="105"/>
          <w:sz w:val="18"/>
          <w:lang w:val="ru-RU"/>
        </w:rPr>
        <w:t>Поднимите</w:t>
      </w:r>
      <w:r w:rsidRPr="00DF73E4">
        <w:rPr>
          <w:color w:val="231F20"/>
          <w:w w:val="105"/>
          <w:sz w:val="18"/>
          <w:lang w:val="ru-RU"/>
        </w:rPr>
        <w:t xml:space="preserve"> </w:t>
      </w:r>
      <w:r>
        <w:rPr>
          <w:color w:val="231F20"/>
          <w:w w:val="105"/>
          <w:sz w:val="18"/>
          <w:lang w:val="ru-RU"/>
        </w:rPr>
        <w:t>иглу</w:t>
      </w:r>
      <w:r w:rsidRPr="00DF73E4">
        <w:rPr>
          <w:color w:val="231F20"/>
          <w:w w:val="105"/>
          <w:sz w:val="18"/>
          <w:lang w:val="ru-RU"/>
        </w:rPr>
        <w:t xml:space="preserve"> </w:t>
      </w:r>
      <w:r>
        <w:rPr>
          <w:color w:val="231F20"/>
          <w:w w:val="105"/>
          <w:sz w:val="18"/>
          <w:lang w:val="ru-RU"/>
        </w:rPr>
        <w:t>в</w:t>
      </w:r>
      <w:r w:rsidRPr="00DF73E4">
        <w:rPr>
          <w:color w:val="231F20"/>
          <w:w w:val="105"/>
          <w:sz w:val="18"/>
          <w:lang w:val="ru-RU"/>
        </w:rPr>
        <w:t xml:space="preserve"> </w:t>
      </w:r>
      <w:r>
        <w:rPr>
          <w:color w:val="231F20"/>
          <w:w w:val="105"/>
          <w:sz w:val="18"/>
          <w:lang w:val="ru-RU"/>
        </w:rPr>
        <w:t>максимально</w:t>
      </w:r>
      <w:r w:rsidRPr="00DF73E4">
        <w:rPr>
          <w:color w:val="231F20"/>
          <w:w w:val="105"/>
          <w:sz w:val="18"/>
          <w:lang w:val="ru-RU"/>
        </w:rPr>
        <w:t xml:space="preserve"> </w:t>
      </w:r>
      <w:r>
        <w:rPr>
          <w:color w:val="231F20"/>
          <w:w w:val="105"/>
          <w:sz w:val="18"/>
          <w:lang w:val="ru-RU"/>
        </w:rPr>
        <w:t>высокое</w:t>
      </w:r>
      <w:r w:rsidRPr="00DF73E4">
        <w:rPr>
          <w:color w:val="231F20"/>
          <w:w w:val="105"/>
          <w:sz w:val="18"/>
          <w:lang w:val="ru-RU"/>
        </w:rPr>
        <w:t xml:space="preserve"> </w:t>
      </w:r>
      <w:r>
        <w:rPr>
          <w:color w:val="231F20"/>
          <w:w w:val="105"/>
          <w:sz w:val="18"/>
          <w:lang w:val="ru-RU"/>
        </w:rPr>
        <w:t>положение.</w:t>
      </w:r>
    </w:p>
    <w:p w:rsidR="00EB23A7" w:rsidRPr="00DF73E4" w:rsidRDefault="00EB23A7">
      <w:pPr>
        <w:pStyle w:val="a3"/>
        <w:spacing w:before="1"/>
        <w:rPr>
          <w:sz w:val="29"/>
          <w:lang w:val="ru-RU"/>
        </w:rPr>
      </w:pPr>
    </w:p>
    <w:p w:rsidR="00EB23A7" w:rsidRDefault="00DF73E4">
      <w:pPr>
        <w:pStyle w:val="a6"/>
        <w:numPr>
          <w:ilvl w:val="0"/>
          <w:numId w:val="2"/>
        </w:numPr>
        <w:tabs>
          <w:tab w:val="left" w:pos="529"/>
        </w:tabs>
        <w:ind w:left="528" w:hanging="298"/>
        <w:rPr>
          <w:color w:val="231F20"/>
          <w:sz w:val="18"/>
        </w:rPr>
      </w:pPr>
      <w:r>
        <w:rPr>
          <w:color w:val="231F20"/>
          <w:spacing w:val="8"/>
          <w:sz w:val="18"/>
          <w:lang w:val="ru-RU"/>
        </w:rPr>
        <w:t>Снимите игольную пластину</w:t>
      </w:r>
      <w:r w:rsidR="00BD3F43">
        <w:rPr>
          <w:color w:val="231F20"/>
          <w:spacing w:val="8"/>
          <w:sz w:val="18"/>
        </w:rPr>
        <w:t xml:space="preserve"> </w:t>
      </w:r>
      <w:r w:rsidR="00BD3F43">
        <w:rPr>
          <w:color w:val="231F20"/>
          <w:sz w:val="18"/>
        </w:rPr>
        <w:t>(1).</w:t>
      </w:r>
    </w:p>
    <w:p w:rsidR="00EB23A7" w:rsidRDefault="00EB23A7">
      <w:pPr>
        <w:pStyle w:val="a3"/>
        <w:rPr>
          <w:sz w:val="24"/>
        </w:rPr>
      </w:pPr>
    </w:p>
    <w:p w:rsidR="00EB23A7" w:rsidRDefault="00EB23A7">
      <w:pPr>
        <w:pStyle w:val="a3"/>
        <w:rPr>
          <w:sz w:val="24"/>
        </w:rPr>
      </w:pPr>
    </w:p>
    <w:p w:rsidR="00EB23A7" w:rsidRDefault="00EB23A7">
      <w:pPr>
        <w:pStyle w:val="a3"/>
        <w:spacing w:before="3"/>
        <w:rPr>
          <w:sz w:val="21"/>
        </w:rPr>
      </w:pPr>
    </w:p>
    <w:p w:rsidR="00EB23A7" w:rsidRDefault="00DF73E4">
      <w:pPr>
        <w:pStyle w:val="a6"/>
        <w:numPr>
          <w:ilvl w:val="0"/>
          <w:numId w:val="2"/>
        </w:numPr>
        <w:tabs>
          <w:tab w:val="left" w:pos="529"/>
        </w:tabs>
        <w:spacing w:before="1"/>
        <w:ind w:left="528" w:hanging="299"/>
        <w:rPr>
          <w:color w:val="231F20"/>
          <w:sz w:val="18"/>
        </w:rPr>
      </w:pPr>
      <w:r>
        <w:rPr>
          <w:color w:val="231F20"/>
          <w:spacing w:val="8"/>
          <w:sz w:val="18"/>
          <w:lang w:val="ru-RU"/>
        </w:rPr>
        <w:t>Выньте корпус шпули</w:t>
      </w:r>
      <w:r w:rsidR="00BD3F43">
        <w:rPr>
          <w:color w:val="231F20"/>
          <w:spacing w:val="8"/>
          <w:sz w:val="18"/>
        </w:rPr>
        <w:t xml:space="preserve"> </w:t>
      </w:r>
      <w:r w:rsidR="00BD3F43">
        <w:rPr>
          <w:color w:val="231F20"/>
          <w:sz w:val="18"/>
        </w:rPr>
        <w:t>(2).</w:t>
      </w: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spacing w:before="3"/>
      </w:pPr>
    </w:p>
    <w:p w:rsidR="00EB23A7" w:rsidRPr="00DF73E4" w:rsidRDefault="00DF73E4">
      <w:pPr>
        <w:pStyle w:val="a6"/>
        <w:numPr>
          <w:ilvl w:val="0"/>
          <w:numId w:val="2"/>
        </w:numPr>
        <w:tabs>
          <w:tab w:val="left" w:pos="442"/>
        </w:tabs>
        <w:spacing w:before="117" w:line="232" w:lineRule="auto"/>
        <w:ind w:left="457" w:right="5843" w:hanging="227"/>
        <w:rPr>
          <w:color w:val="231916"/>
          <w:sz w:val="18"/>
          <w:lang w:val="ru-RU"/>
        </w:rPr>
      </w:pPr>
      <w:r w:rsidRPr="00DF73E4">
        <w:rPr>
          <w:color w:val="231916"/>
          <w:sz w:val="18"/>
          <w:lang w:val="ru-RU"/>
        </w:rPr>
        <w:t xml:space="preserve">Очистите </w:t>
      </w:r>
      <w:r>
        <w:rPr>
          <w:color w:val="231916"/>
          <w:sz w:val="18"/>
          <w:lang w:val="ru-RU"/>
        </w:rPr>
        <w:t xml:space="preserve">подающую гребенку </w:t>
      </w:r>
      <w:r w:rsidRPr="00DF73E4">
        <w:rPr>
          <w:color w:val="231916"/>
          <w:sz w:val="18"/>
          <w:lang w:val="ru-RU"/>
        </w:rPr>
        <w:t xml:space="preserve">и </w:t>
      </w:r>
      <w:r>
        <w:rPr>
          <w:color w:val="231916"/>
          <w:sz w:val="18"/>
          <w:lang w:val="ru-RU"/>
        </w:rPr>
        <w:t>челнок</w:t>
      </w:r>
      <w:r w:rsidRPr="00DF73E4">
        <w:rPr>
          <w:color w:val="231916"/>
          <w:sz w:val="18"/>
          <w:lang w:val="ru-RU"/>
        </w:rPr>
        <w:t xml:space="preserve"> </w:t>
      </w:r>
      <w:r>
        <w:rPr>
          <w:color w:val="231916"/>
          <w:sz w:val="18"/>
          <w:lang w:val="ru-RU"/>
        </w:rPr>
        <w:t xml:space="preserve">ворсистой </w:t>
      </w:r>
      <w:r w:rsidRPr="00DF73E4">
        <w:rPr>
          <w:color w:val="231916"/>
          <w:sz w:val="18"/>
          <w:lang w:val="ru-RU"/>
        </w:rPr>
        <w:t xml:space="preserve">щеткой. Нанесите одну каплю </w:t>
      </w:r>
      <w:r>
        <w:rPr>
          <w:color w:val="231916"/>
          <w:sz w:val="18"/>
          <w:lang w:val="ru-RU"/>
        </w:rPr>
        <w:t xml:space="preserve">высококачественного </w:t>
      </w:r>
      <w:r w:rsidRPr="00DF73E4">
        <w:rPr>
          <w:color w:val="231916"/>
          <w:sz w:val="18"/>
          <w:lang w:val="ru-RU"/>
        </w:rPr>
        <w:t xml:space="preserve">масла для швейной машины на кольцо </w:t>
      </w:r>
      <w:r>
        <w:rPr>
          <w:color w:val="231916"/>
          <w:sz w:val="18"/>
          <w:lang w:val="ru-RU"/>
        </w:rPr>
        <w:t>челнока</w:t>
      </w:r>
      <w:r w:rsidRPr="00DF73E4">
        <w:rPr>
          <w:color w:val="231916"/>
          <w:sz w:val="18"/>
          <w:lang w:val="ru-RU"/>
        </w:rPr>
        <w:t>, как показано стрелками (</w:t>
      </w:r>
      <w:proofErr w:type="gramStart"/>
      <w:r w:rsidRPr="00DF73E4">
        <w:rPr>
          <w:color w:val="231916"/>
          <w:sz w:val="18"/>
        </w:rPr>
        <w:t>A</w:t>
      </w:r>
      <w:r w:rsidRPr="00DF73E4">
        <w:rPr>
          <w:color w:val="231916"/>
          <w:sz w:val="18"/>
          <w:lang w:val="ru-RU"/>
        </w:rPr>
        <w:t>,</w:t>
      </w:r>
      <w:r w:rsidRPr="00DF73E4">
        <w:rPr>
          <w:color w:val="231916"/>
          <w:sz w:val="18"/>
        </w:rPr>
        <w:t>B</w:t>
      </w:r>
      <w:proofErr w:type="gramEnd"/>
      <w:r w:rsidRPr="00DF73E4">
        <w:rPr>
          <w:color w:val="231916"/>
          <w:sz w:val="18"/>
          <w:lang w:val="ru-RU"/>
        </w:rPr>
        <w:t>).</w:t>
      </w:r>
    </w:p>
    <w:p w:rsidR="00EB23A7" w:rsidRPr="00DF73E4" w:rsidRDefault="00EB23A7">
      <w:pPr>
        <w:pStyle w:val="a3"/>
        <w:rPr>
          <w:sz w:val="24"/>
          <w:lang w:val="ru-RU"/>
        </w:rPr>
      </w:pPr>
    </w:p>
    <w:p w:rsidR="00EB23A7" w:rsidRPr="00DF73E4" w:rsidRDefault="00EB23A7">
      <w:pPr>
        <w:pStyle w:val="a3"/>
        <w:rPr>
          <w:sz w:val="24"/>
          <w:lang w:val="ru-RU"/>
        </w:rPr>
      </w:pPr>
    </w:p>
    <w:p w:rsidR="00EB23A7" w:rsidRPr="00DF73E4" w:rsidRDefault="00EB23A7">
      <w:pPr>
        <w:pStyle w:val="a3"/>
        <w:rPr>
          <w:sz w:val="24"/>
          <w:lang w:val="ru-RU"/>
        </w:rPr>
      </w:pPr>
    </w:p>
    <w:p w:rsidR="00EB23A7" w:rsidRPr="00DF73E4" w:rsidRDefault="00EB23A7">
      <w:pPr>
        <w:pStyle w:val="a3"/>
        <w:spacing w:before="8"/>
        <w:rPr>
          <w:sz w:val="35"/>
          <w:lang w:val="ru-RU"/>
        </w:rPr>
      </w:pPr>
    </w:p>
    <w:p w:rsidR="00EB23A7" w:rsidRPr="00DF73E4" w:rsidRDefault="00DF73E4">
      <w:pPr>
        <w:pStyle w:val="a6"/>
        <w:numPr>
          <w:ilvl w:val="0"/>
          <w:numId w:val="2"/>
        </w:numPr>
        <w:tabs>
          <w:tab w:val="left" w:pos="442"/>
        </w:tabs>
        <w:spacing w:line="232" w:lineRule="auto"/>
        <w:ind w:left="457" w:right="5569" w:hanging="227"/>
        <w:rPr>
          <w:color w:val="231916"/>
          <w:sz w:val="18"/>
          <w:lang w:val="ru-RU"/>
        </w:rPr>
      </w:pPr>
      <w:r w:rsidRPr="00DF73E4">
        <w:rPr>
          <w:color w:val="231916"/>
          <w:sz w:val="18"/>
          <w:lang w:val="ru-RU"/>
        </w:rPr>
        <w:t xml:space="preserve">Установите на место корпус шпульки так, чтобы выступ (3) располагался напротив пружины (4). </w:t>
      </w:r>
      <w:r>
        <w:rPr>
          <w:color w:val="231916"/>
          <w:sz w:val="18"/>
          <w:lang w:val="ru-RU"/>
        </w:rPr>
        <w:t>Поставьте на место</w:t>
      </w:r>
      <w:r w:rsidRPr="00DF73E4">
        <w:rPr>
          <w:color w:val="231916"/>
          <w:sz w:val="18"/>
          <w:lang w:val="ru-RU"/>
        </w:rPr>
        <w:t xml:space="preserve"> иголь</w:t>
      </w:r>
      <w:r>
        <w:rPr>
          <w:color w:val="231916"/>
          <w:sz w:val="18"/>
          <w:lang w:val="ru-RU"/>
        </w:rPr>
        <w:t>н</w:t>
      </w:r>
      <w:r w:rsidRPr="00DF73E4">
        <w:rPr>
          <w:color w:val="231916"/>
          <w:sz w:val="18"/>
          <w:lang w:val="ru-RU"/>
        </w:rPr>
        <w:t>ую пластину.</w:t>
      </w:r>
    </w:p>
    <w:p w:rsidR="00EB23A7" w:rsidRPr="00DF73E4" w:rsidRDefault="00EB23A7">
      <w:pPr>
        <w:spacing w:line="232" w:lineRule="auto"/>
        <w:rPr>
          <w:sz w:val="18"/>
          <w:lang w:val="ru-RU"/>
        </w:rPr>
        <w:sectPr w:rsidR="00EB23A7" w:rsidRPr="00DF73E4">
          <w:pgSz w:w="11910" w:h="16840"/>
          <w:pgMar w:top="560" w:right="440" w:bottom="700" w:left="420" w:header="0" w:footer="518" w:gutter="0"/>
          <w:cols w:space="720"/>
        </w:sectPr>
      </w:pPr>
    </w:p>
    <w:p w:rsidR="00EB23A7" w:rsidRPr="004420EA" w:rsidRDefault="00BD3F43">
      <w:pPr>
        <w:spacing w:before="98"/>
        <w:ind w:left="159"/>
        <w:rPr>
          <w:b/>
          <w:sz w:val="30"/>
          <w:lang w:val="ru-RU"/>
        </w:rPr>
      </w:pPr>
      <w:bookmarkStart w:id="39" w:name="页_35"/>
      <w:bookmarkEnd w:id="39"/>
      <w:r w:rsidRPr="004420EA">
        <w:rPr>
          <w:b/>
          <w:color w:val="231F20"/>
          <w:sz w:val="30"/>
          <w:lang w:val="ru-RU"/>
        </w:rPr>
        <w:lastRenderedPageBreak/>
        <w:t>4</w:t>
      </w:r>
      <w:r w:rsidRPr="004420EA">
        <w:rPr>
          <w:color w:val="231F20"/>
          <w:sz w:val="30"/>
          <w:lang w:val="ru-RU"/>
        </w:rPr>
        <w:t>.</w:t>
      </w:r>
      <w:r w:rsidRPr="004420EA">
        <w:rPr>
          <w:color w:val="231F20"/>
          <w:spacing w:val="53"/>
          <w:sz w:val="30"/>
          <w:lang w:val="ru-RU"/>
        </w:rPr>
        <w:t xml:space="preserve"> </w:t>
      </w:r>
      <w:r w:rsidR="004420EA">
        <w:rPr>
          <w:b/>
          <w:color w:val="231F20"/>
          <w:sz w:val="30"/>
          <w:lang w:val="ru-RU"/>
        </w:rPr>
        <w:t>ВЗМОЖНЫЕ НЕИСПРАВНОСТИ И СПОСОБЫ ИХ УСТРАНЕНИЯ</w:t>
      </w:r>
    </w:p>
    <w:p w:rsidR="00EB23A7" w:rsidRPr="00416AB1" w:rsidRDefault="004420EA">
      <w:pPr>
        <w:spacing w:before="217"/>
        <w:ind w:left="214"/>
        <w:rPr>
          <w:b/>
          <w:sz w:val="24"/>
          <w:lang w:val="ru-RU"/>
        </w:rPr>
      </w:pPr>
      <w:r>
        <w:rPr>
          <w:b/>
          <w:color w:val="231F20"/>
          <w:spacing w:val="-3"/>
          <w:sz w:val="24"/>
          <w:lang w:val="ru-RU"/>
        </w:rPr>
        <w:t>ПРОБЛЕМЫ ОБЩЕГО ХАРАКТЕРА</w:t>
      </w:r>
    </w:p>
    <w:p w:rsidR="00EB23A7" w:rsidRPr="00416AB1" w:rsidRDefault="00BD3F43">
      <w:pPr>
        <w:pStyle w:val="5"/>
        <w:spacing w:before="55"/>
        <w:ind w:left="472"/>
        <w:rPr>
          <w:b w:val="0"/>
          <w:sz w:val="20"/>
          <w:lang w:val="ru-RU"/>
        </w:rPr>
      </w:pPr>
      <w:r>
        <w:rPr>
          <w:color w:val="231916"/>
        </w:rPr>
        <w:t>Ma</w:t>
      </w:r>
      <w:r w:rsidR="00416AB1">
        <w:rPr>
          <w:color w:val="231916"/>
          <w:lang w:val="ru-RU"/>
        </w:rPr>
        <w:t>шина не шьет</w:t>
      </w:r>
      <w:r w:rsidRPr="00416AB1">
        <w:rPr>
          <w:b w:val="0"/>
          <w:color w:val="231916"/>
          <w:sz w:val="20"/>
          <w:lang w:val="ru-RU"/>
        </w:rPr>
        <w:t>.</w:t>
      </w:r>
    </w:p>
    <w:p w:rsidR="00416AB1" w:rsidRPr="00416AB1" w:rsidRDefault="00416AB1" w:rsidP="00416AB1">
      <w:pPr>
        <w:pStyle w:val="a6"/>
        <w:numPr>
          <w:ilvl w:val="0"/>
          <w:numId w:val="1"/>
        </w:numPr>
        <w:tabs>
          <w:tab w:val="left" w:pos="592"/>
        </w:tabs>
        <w:spacing w:before="34"/>
        <w:rPr>
          <w:color w:val="231916"/>
          <w:sz w:val="18"/>
          <w:lang w:val="ru-RU"/>
        </w:rPr>
      </w:pPr>
      <w:r w:rsidRPr="00416AB1">
        <w:rPr>
          <w:color w:val="231916"/>
          <w:sz w:val="18"/>
          <w:lang w:val="ru-RU"/>
        </w:rPr>
        <w:t xml:space="preserve">Выключатель питания </w:t>
      </w:r>
      <w:r w:rsidRPr="00416AB1">
        <w:rPr>
          <w:color w:val="231916"/>
          <w:sz w:val="18"/>
          <w:lang w:val="ru-RU"/>
        </w:rPr>
        <w:t>выключен. -</w:t>
      </w:r>
      <w:r w:rsidRPr="00416AB1">
        <w:rPr>
          <w:color w:val="231916"/>
          <w:sz w:val="18"/>
          <w:lang w:val="ru-RU"/>
        </w:rPr>
        <w:t xml:space="preserve"> Включите выключатель.</w:t>
      </w:r>
    </w:p>
    <w:p w:rsidR="00416AB1" w:rsidRPr="00416AB1" w:rsidRDefault="00416AB1" w:rsidP="00416AB1">
      <w:pPr>
        <w:pStyle w:val="a6"/>
        <w:numPr>
          <w:ilvl w:val="0"/>
          <w:numId w:val="1"/>
        </w:numPr>
        <w:tabs>
          <w:tab w:val="left" w:pos="592"/>
        </w:tabs>
        <w:spacing w:before="34"/>
        <w:rPr>
          <w:color w:val="231916"/>
          <w:sz w:val="18"/>
          <w:lang w:val="ru-RU"/>
        </w:rPr>
      </w:pPr>
      <w:r w:rsidRPr="00416AB1">
        <w:rPr>
          <w:color w:val="231916"/>
          <w:sz w:val="18"/>
          <w:lang w:val="ru-RU"/>
        </w:rPr>
        <w:t>Рычаг петлицы не подн</w:t>
      </w:r>
      <w:r>
        <w:rPr>
          <w:color w:val="231916"/>
          <w:sz w:val="18"/>
          <w:lang w:val="ru-RU"/>
        </w:rPr>
        <w:t>ят</w:t>
      </w:r>
      <w:r w:rsidRPr="00416AB1">
        <w:rPr>
          <w:color w:val="231916"/>
          <w:sz w:val="18"/>
          <w:lang w:val="ru-RU"/>
        </w:rPr>
        <w:t xml:space="preserve"> при </w:t>
      </w:r>
      <w:r>
        <w:rPr>
          <w:color w:val="231916"/>
          <w:sz w:val="18"/>
          <w:lang w:val="ru-RU"/>
        </w:rPr>
        <w:t>шитье</w:t>
      </w:r>
      <w:r w:rsidRPr="00416AB1">
        <w:rPr>
          <w:color w:val="231916"/>
          <w:sz w:val="18"/>
          <w:lang w:val="ru-RU"/>
        </w:rPr>
        <w:t xml:space="preserve"> </w:t>
      </w:r>
      <w:r>
        <w:rPr>
          <w:color w:val="231916"/>
          <w:sz w:val="18"/>
          <w:lang w:val="ru-RU"/>
        </w:rPr>
        <w:t>шаблонов</w:t>
      </w:r>
      <w:r w:rsidRPr="00416AB1">
        <w:rPr>
          <w:color w:val="231916"/>
          <w:sz w:val="18"/>
          <w:lang w:val="ru-RU"/>
        </w:rPr>
        <w:t xml:space="preserve"> стежков. – Поднимите рычаг петлицы.</w:t>
      </w:r>
    </w:p>
    <w:p w:rsidR="00416AB1" w:rsidRPr="00416AB1" w:rsidRDefault="00416AB1" w:rsidP="00416AB1">
      <w:pPr>
        <w:pStyle w:val="a6"/>
        <w:numPr>
          <w:ilvl w:val="0"/>
          <w:numId w:val="1"/>
        </w:numPr>
        <w:tabs>
          <w:tab w:val="left" w:pos="592"/>
        </w:tabs>
        <w:spacing w:before="34"/>
        <w:rPr>
          <w:color w:val="231916"/>
          <w:sz w:val="18"/>
          <w:lang w:val="ru-RU"/>
        </w:rPr>
      </w:pPr>
      <w:r w:rsidRPr="00416AB1">
        <w:rPr>
          <w:color w:val="231916"/>
          <w:sz w:val="18"/>
          <w:lang w:val="ru-RU"/>
        </w:rPr>
        <w:t>Рычаг петлицы не опу</w:t>
      </w:r>
      <w:r>
        <w:rPr>
          <w:color w:val="231916"/>
          <w:sz w:val="18"/>
          <w:lang w:val="ru-RU"/>
        </w:rPr>
        <w:t>щен</w:t>
      </w:r>
      <w:r w:rsidRPr="00416AB1">
        <w:rPr>
          <w:color w:val="231916"/>
          <w:sz w:val="18"/>
          <w:lang w:val="ru-RU"/>
        </w:rPr>
        <w:t xml:space="preserve"> при </w:t>
      </w:r>
      <w:r>
        <w:rPr>
          <w:color w:val="231916"/>
          <w:sz w:val="18"/>
          <w:lang w:val="ru-RU"/>
        </w:rPr>
        <w:t>выметывании</w:t>
      </w:r>
      <w:r w:rsidRPr="00416AB1">
        <w:rPr>
          <w:color w:val="231916"/>
          <w:sz w:val="18"/>
          <w:lang w:val="ru-RU"/>
        </w:rPr>
        <w:t xml:space="preserve"> петлицы. – </w:t>
      </w:r>
      <w:r>
        <w:rPr>
          <w:color w:val="231916"/>
          <w:sz w:val="18"/>
          <w:lang w:val="ru-RU"/>
        </w:rPr>
        <w:t>Опустите р</w:t>
      </w:r>
      <w:r w:rsidRPr="00416AB1">
        <w:rPr>
          <w:color w:val="231916"/>
          <w:sz w:val="18"/>
          <w:lang w:val="ru-RU"/>
        </w:rPr>
        <w:t>ычаг для петель.</w:t>
      </w:r>
    </w:p>
    <w:p w:rsidR="00EB23A7" w:rsidRPr="00416AB1" w:rsidRDefault="00416AB1" w:rsidP="00416AB1">
      <w:pPr>
        <w:pStyle w:val="a6"/>
        <w:numPr>
          <w:ilvl w:val="0"/>
          <w:numId w:val="1"/>
        </w:numPr>
        <w:tabs>
          <w:tab w:val="left" w:pos="592"/>
        </w:tabs>
        <w:spacing w:before="34"/>
        <w:rPr>
          <w:color w:val="231916"/>
          <w:sz w:val="18"/>
          <w:lang w:val="ru-RU"/>
        </w:rPr>
      </w:pPr>
      <w:r w:rsidRPr="00416AB1">
        <w:rPr>
          <w:color w:val="231916"/>
          <w:sz w:val="18"/>
          <w:lang w:val="ru-RU"/>
        </w:rPr>
        <w:t>Устройство для намотки шпульки включено. – Отсоедините устройство для намотки шпульки (см. стр. 5).</w:t>
      </w:r>
    </w:p>
    <w:p w:rsidR="00EB23A7" w:rsidRPr="00416AB1" w:rsidRDefault="00416AB1">
      <w:pPr>
        <w:pStyle w:val="5"/>
        <w:spacing w:before="103"/>
        <w:ind w:left="471"/>
        <w:rPr>
          <w:b w:val="0"/>
          <w:sz w:val="20"/>
          <w:lang w:val="ru-RU"/>
        </w:rPr>
      </w:pPr>
      <w:r w:rsidRPr="00416AB1">
        <w:rPr>
          <w:color w:val="231916"/>
          <w:lang w:val="ru-RU"/>
        </w:rPr>
        <w:t>Заклинивание/стук машины</w:t>
      </w:r>
    </w:p>
    <w:p w:rsidR="00416AB1" w:rsidRPr="00416AB1" w:rsidRDefault="00416AB1" w:rsidP="00416AB1">
      <w:pPr>
        <w:pStyle w:val="5"/>
        <w:spacing w:before="95"/>
        <w:ind w:left="471"/>
        <w:rPr>
          <w:b w:val="0"/>
          <w:color w:val="231916"/>
          <w:lang w:val="ru-RU"/>
        </w:rPr>
      </w:pPr>
      <w:r w:rsidRPr="00416AB1">
        <w:rPr>
          <w:color w:val="231916"/>
          <w:lang w:val="ru-RU"/>
        </w:rPr>
        <w:t xml:space="preserve">* </w:t>
      </w:r>
      <w:r w:rsidRPr="00416AB1">
        <w:rPr>
          <w:b w:val="0"/>
          <w:color w:val="231916"/>
          <w:lang w:val="ru-RU"/>
        </w:rPr>
        <w:t xml:space="preserve">Нить </w:t>
      </w:r>
      <w:r>
        <w:rPr>
          <w:b w:val="0"/>
          <w:color w:val="231916"/>
          <w:lang w:val="ru-RU"/>
        </w:rPr>
        <w:t>запутана</w:t>
      </w:r>
      <w:r w:rsidRPr="00416AB1">
        <w:rPr>
          <w:b w:val="0"/>
          <w:color w:val="231916"/>
          <w:lang w:val="ru-RU"/>
        </w:rPr>
        <w:t xml:space="preserve"> </w:t>
      </w:r>
      <w:r>
        <w:rPr>
          <w:b w:val="0"/>
          <w:color w:val="231916"/>
          <w:lang w:val="ru-RU"/>
        </w:rPr>
        <w:t>в</w:t>
      </w:r>
      <w:r w:rsidRPr="00416AB1">
        <w:rPr>
          <w:b w:val="0"/>
          <w:color w:val="231916"/>
          <w:lang w:val="ru-RU"/>
        </w:rPr>
        <w:t xml:space="preserve"> </w:t>
      </w:r>
      <w:r>
        <w:rPr>
          <w:b w:val="0"/>
          <w:color w:val="231916"/>
          <w:lang w:val="ru-RU"/>
        </w:rPr>
        <w:t>челноке</w:t>
      </w:r>
      <w:r w:rsidRPr="00416AB1">
        <w:rPr>
          <w:b w:val="0"/>
          <w:color w:val="231916"/>
          <w:lang w:val="ru-RU"/>
        </w:rPr>
        <w:t>. -</w:t>
      </w:r>
      <w:r w:rsidRPr="00416AB1">
        <w:rPr>
          <w:b w:val="0"/>
          <w:color w:val="231916"/>
          <w:lang w:val="ru-RU"/>
        </w:rPr>
        <w:t xml:space="preserve"> Очистите </w:t>
      </w:r>
      <w:r>
        <w:rPr>
          <w:b w:val="0"/>
          <w:color w:val="231916"/>
          <w:lang w:val="ru-RU"/>
        </w:rPr>
        <w:t>челнок</w:t>
      </w:r>
      <w:r w:rsidRPr="00416AB1">
        <w:rPr>
          <w:b w:val="0"/>
          <w:color w:val="231916"/>
          <w:lang w:val="ru-RU"/>
        </w:rPr>
        <w:t xml:space="preserve"> (см. стр. 32).</w:t>
      </w:r>
    </w:p>
    <w:p w:rsidR="00416AB1" w:rsidRDefault="00416AB1" w:rsidP="00416AB1">
      <w:pPr>
        <w:pStyle w:val="5"/>
        <w:spacing w:before="95"/>
        <w:ind w:left="471"/>
        <w:rPr>
          <w:b w:val="0"/>
          <w:color w:val="231916"/>
          <w:lang w:val="ru-RU"/>
        </w:rPr>
      </w:pPr>
      <w:r w:rsidRPr="00416AB1">
        <w:rPr>
          <w:b w:val="0"/>
          <w:color w:val="231916"/>
          <w:lang w:val="ru-RU"/>
        </w:rPr>
        <w:t xml:space="preserve">* Игла </w:t>
      </w:r>
      <w:r w:rsidRPr="00416AB1">
        <w:rPr>
          <w:b w:val="0"/>
          <w:color w:val="231916"/>
          <w:lang w:val="ru-RU"/>
        </w:rPr>
        <w:t>повреждена. -</w:t>
      </w:r>
      <w:r w:rsidRPr="00416AB1">
        <w:rPr>
          <w:b w:val="0"/>
          <w:color w:val="231916"/>
          <w:lang w:val="ru-RU"/>
        </w:rPr>
        <w:t xml:space="preserve"> Замените иглу (см. стр. 10).</w:t>
      </w:r>
    </w:p>
    <w:p w:rsidR="00EB23A7" w:rsidRPr="00416AB1" w:rsidRDefault="00416AB1" w:rsidP="00416AB1">
      <w:pPr>
        <w:pStyle w:val="5"/>
        <w:spacing w:before="95"/>
        <w:ind w:left="471"/>
        <w:rPr>
          <w:lang w:val="ru-RU"/>
        </w:rPr>
      </w:pPr>
      <w:r>
        <w:rPr>
          <w:color w:val="231916"/>
          <w:lang w:val="ru-RU"/>
        </w:rPr>
        <w:t>Ткань не подается</w:t>
      </w:r>
      <w:r w:rsidR="00BD3F43" w:rsidRPr="00416AB1">
        <w:rPr>
          <w:color w:val="231916"/>
          <w:lang w:val="ru-RU"/>
        </w:rPr>
        <w:t>.</w:t>
      </w:r>
    </w:p>
    <w:p w:rsidR="00416AB1" w:rsidRPr="00416AB1" w:rsidRDefault="00416AB1" w:rsidP="00416AB1">
      <w:pPr>
        <w:pStyle w:val="a6"/>
        <w:numPr>
          <w:ilvl w:val="0"/>
          <w:numId w:val="1"/>
        </w:numPr>
        <w:tabs>
          <w:tab w:val="left" w:pos="592"/>
        </w:tabs>
        <w:spacing w:before="34"/>
        <w:rPr>
          <w:color w:val="231916"/>
          <w:sz w:val="18"/>
          <w:lang w:val="ru-RU"/>
        </w:rPr>
      </w:pPr>
      <w:r w:rsidRPr="00416AB1">
        <w:rPr>
          <w:color w:val="231916"/>
          <w:sz w:val="18"/>
          <w:lang w:val="ru-RU"/>
        </w:rPr>
        <w:t>Прижимная лапка не опущена - Опустите прижимную лапку.</w:t>
      </w:r>
    </w:p>
    <w:p w:rsidR="00EB23A7" w:rsidRPr="00416AB1" w:rsidRDefault="00416AB1" w:rsidP="00416AB1">
      <w:pPr>
        <w:pStyle w:val="a6"/>
        <w:numPr>
          <w:ilvl w:val="0"/>
          <w:numId w:val="1"/>
        </w:numPr>
        <w:tabs>
          <w:tab w:val="left" w:pos="592"/>
        </w:tabs>
        <w:spacing w:before="35"/>
        <w:ind w:left="591"/>
        <w:rPr>
          <w:color w:val="231916"/>
          <w:sz w:val="18"/>
          <w:lang w:val="ru-RU"/>
        </w:rPr>
      </w:pPr>
      <w:r w:rsidRPr="00416AB1">
        <w:rPr>
          <w:color w:val="231916"/>
          <w:sz w:val="18"/>
          <w:lang w:val="ru-RU"/>
        </w:rPr>
        <w:t>Длина стежка слишком мала - Увеличьте длину стежка.</w:t>
      </w:r>
    </w:p>
    <w:p w:rsidR="00EB23A7" w:rsidRPr="00416AB1" w:rsidRDefault="00EB23A7">
      <w:pPr>
        <w:pStyle w:val="a3"/>
        <w:spacing w:before="10"/>
        <w:rPr>
          <w:sz w:val="21"/>
          <w:lang w:val="ru-RU"/>
        </w:rPr>
      </w:pPr>
    </w:p>
    <w:p w:rsidR="00EB23A7" w:rsidRPr="00D24FFA" w:rsidRDefault="00D24FFA">
      <w:pPr>
        <w:ind w:left="179"/>
        <w:rPr>
          <w:b/>
          <w:sz w:val="24"/>
          <w:lang w:val="ru-RU"/>
        </w:rPr>
      </w:pPr>
      <w:r>
        <w:rPr>
          <w:b/>
          <w:color w:val="231F20"/>
          <w:sz w:val="24"/>
          <w:lang w:val="ru-RU"/>
        </w:rPr>
        <w:t>ПРОБЛЕМЫ СО СТРОЧКОЙ</w:t>
      </w:r>
    </w:p>
    <w:p w:rsidR="00EB23A7" w:rsidRPr="00D24FFA" w:rsidRDefault="00BD3F43">
      <w:pPr>
        <w:pStyle w:val="5"/>
        <w:spacing w:before="34"/>
        <w:ind w:left="452"/>
        <w:rPr>
          <w:b w:val="0"/>
          <w:lang w:val="ru-RU"/>
        </w:rPr>
      </w:pPr>
      <w:r>
        <w:rPr>
          <w:color w:val="231916"/>
        </w:rPr>
        <w:t>Ma</w:t>
      </w:r>
      <w:r w:rsidR="00D24FFA">
        <w:rPr>
          <w:color w:val="231916"/>
          <w:lang w:val="ru-RU"/>
        </w:rPr>
        <w:t>шина пропускает стежки</w:t>
      </w:r>
      <w:r w:rsidRPr="00D24FFA">
        <w:rPr>
          <w:b w:val="0"/>
          <w:color w:val="231916"/>
          <w:lang w:val="ru-RU"/>
        </w:rPr>
        <w:t>.</w:t>
      </w:r>
    </w:p>
    <w:p w:rsidR="00D24FFA" w:rsidRPr="00D24FFA" w:rsidRDefault="00D24FFA" w:rsidP="00D24FFA">
      <w:pPr>
        <w:pStyle w:val="a6"/>
        <w:numPr>
          <w:ilvl w:val="0"/>
          <w:numId w:val="1"/>
        </w:numPr>
        <w:tabs>
          <w:tab w:val="left" w:pos="573"/>
        </w:tabs>
        <w:spacing w:before="34"/>
        <w:rPr>
          <w:color w:val="231916"/>
          <w:sz w:val="18"/>
          <w:lang w:val="ru-RU"/>
        </w:rPr>
      </w:pPr>
      <w:r w:rsidRPr="00D24FFA">
        <w:rPr>
          <w:color w:val="231916"/>
          <w:sz w:val="18"/>
          <w:lang w:val="ru-RU"/>
        </w:rPr>
        <w:t>Игла не полностью вставлена в иголь</w:t>
      </w:r>
      <w:r>
        <w:rPr>
          <w:color w:val="231916"/>
          <w:sz w:val="18"/>
          <w:lang w:val="ru-RU"/>
        </w:rPr>
        <w:t>н</w:t>
      </w:r>
      <w:r w:rsidRPr="00D24FFA">
        <w:rPr>
          <w:color w:val="231916"/>
          <w:sz w:val="18"/>
          <w:lang w:val="ru-RU"/>
        </w:rPr>
        <w:t>ый зажим (см. стр. 10).</w:t>
      </w:r>
    </w:p>
    <w:p w:rsidR="00D24FFA" w:rsidRPr="00D24FFA" w:rsidRDefault="00D24FFA" w:rsidP="00D24FFA">
      <w:pPr>
        <w:pStyle w:val="a6"/>
        <w:numPr>
          <w:ilvl w:val="0"/>
          <w:numId w:val="1"/>
        </w:numPr>
        <w:tabs>
          <w:tab w:val="left" w:pos="573"/>
        </w:tabs>
        <w:spacing w:before="34"/>
        <w:rPr>
          <w:color w:val="231916"/>
          <w:sz w:val="18"/>
          <w:lang w:val="ru-RU"/>
        </w:rPr>
      </w:pPr>
      <w:r w:rsidRPr="00D24FFA">
        <w:rPr>
          <w:color w:val="231916"/>
          <w:sz w:val="18"/>
          <w:lang w:val="ru-RU"/>
        </w:rPr>
        <w:t>Игла погнута или затупилась. - Замените иглу (см. стр. 10).</w:t>
      </w:r>
    </w:p>
    <w:p w:rsidR="00D24FFA" w:rsidRPr="00D24FFA" w:rsidRDefault="00D24FFA" w:rsidP="00D24FFA">
      <w:pPr>
        <w:pStyle w:val="a6"/>
        <w:numPr>
          <w:ilvl w:val="0"/>
          <w:numId w:val="1"/>
        </w:numPr>
        <w:tabs>
          <w:tab w:val="left" w:pos="573"/>
        </w:tabs>
        <w:spacing w:before="34"/>
        <w:rPr>
          <w:color w:val="231916"/>
          <w:sz w:val="18"/>
          <w:lang w:val="ru-RU"/>
        </w:rPr>
      </w:pPr>
      <w:r>
        <w:rPr>
          <w:color w:val="231916"/>
          <w:sz w:val="18"/>
          <w:lang w:val="ru-RU"/>
        </w:rPr>
        <w:t>Нить неправильно заправлена в машину</w:t>
      </w:r>
      <w:r w:rsidRPr="00D24FFA">
        <w:rPr>
          <w:color w:val="231916"/>
          <w:sz w:val="18"/>
          <w:lang w:val="ru-RU"/>
        </w:rPr>
        <w:t xml:space="preserve"> (см. стр. 7).</w:t>
      </w:r>
      <w:r>
        <w:rPr>
          <w:color w:val="231916"/>
          <w:sz w:val="18"/>
          <w:lang w:val="ru-RU"/>
        </w:rPr>
        <w:t xml:space="preserve"> – Перезаправьте нить.</w:t>
      </w:r>
    </w:p>
    <w:p w:rsidR="00EB23A7" w:rsidRPr="00AF650B" w:rsidRDefault="00D24FFA" w:rsidP="00AF650B">
      <w:pPr>
        <w:pStyle w:val="a6"/>
        <w:numPr>
          <w:ilvl w:val="0"/>
          <w:numId w:val="1"/>
        </w:numPr>
        <w:tabs>
          <w:tab w:val="left" w:pos="573"/>
        </w:tabs>
        <w:spacing w:before="35"/>
        <w:ind w:left="572"/>
        <w:rPr>
          <w:color w:val="231916"/>
          <w:sz w:val="18"/>
          <w:lang w:val="ru-RU"/>
        </w:rPr>
      </w:pPr>
      <w:r w:rsidRPr="00D24FFA">
        <w:rPr>
          <w:color w:val="231916"/>
          <w:sz w:val="18"/>
          <w:lang w:val="ru-RU"/>
        </w:rPr>
        <w:t>Нить запутана в челноке. - Очистите челнок (см. стр. 32).</w:t>
      </w:r>
    </w:p>
    <w:p w:rsidR="00EB23A7" w:rsidRDefault="00AF650B">
      <w:pPr>
        <w:pStyle w:val="5"/>
        <w:spacing w:before="97"/>
        <w:ind w:left="451"/>
        <w:rPr>
          <w:b w:val="0"/>
        </w:rPr>
      </w:pPr>
      <w:r>
        <w:rPr>
          <w:color w:val="231916"/>
          <w:lang w:val="ru-RU"/>
        </w:rPr>
        <w:t>Строчки неровные</w:t>
      </w:r>
      <w:r w:rsidR="00BD3F43">
        <w:rPr>
          <w:b w:val="0"/>
          <w:color w:val="231916"/>
        </w:rPr>
        <w:t>.</w:t>
      </w:r>
    </w:p>
    <w:p w:rsidR="00AF650B" w:rsidRPr="00AF650B" w:rsidRDefault="00AF650B" w:rsidP="00AF650B">
      <w:pPr>
        <w:pStyle w:val="a6"/>
        <w:numPr>
          <w:ilvl w:val="0"/>
          <w:numId w:val="1"/>
        </w:numPr>
        <w:tabs>
          <w:tab w:val="left" w:pos="572"/>
        </w:tabs>
        <w:spacing w:before="34"/>
        <w:rPr>
          <w:color w:val="231916"/>
          <w:sz w:val="18"/>
          <w:lang w:val="ru-RU"/>
        </w:rPr>
      </w:pPr>
      <w:r w:rsidRPr="00AF650B">
        <w:rPr>
          <w:color w:val="231916"/>
          <w:sz w:val="18"/>
          <w:lang w:val="ru-RU"/>
        </w:rPr>
        <w:t>Размер иглы не подходит для ниток и ткани (см. стр. 10).</w:t>
      </w:r>
      <w:r>
        <w:rPr>
          <w:color w:val="231916"/>
          <w:sz w:val="18"/>
          <w:lang w:val="ru-RU"/>
        </w:rPr>
        <w:t xml:space="preserve"> – Замените иглу на подходящую.</w:t>
      </w:r>
    </w:p>
    <w:p w:rsidR="00AF650B" w:rsidRPr="00AF650B" w:rsidRDefault="00AF650B" w:rsidP="00AF650B">
      <w:pPr>
        <w:pStyle w:val="a6"/>
        <w:numPr>
          <w:ilvl w:val="0"/>
          <w:numId w:val="1"/>
        </w:numPr>
        <w:rPr>
          <w:color w:val="231916"/>
          <w:sz w:val="18"/>
          <w:lang w:val="ru-RU"/>
        </w:rPr>
      </w:pPr>
      <w:r w:rsidRPr="00AF650B">
        <w:rPr>
          <w:color w:val="231916"/>
          <w:sz w:val="18"/>
          <w:lang w:val="ru-RU"/>
        </w:rPr>
        <w:t>Нить неправильно заправлена в машину (см. стр. 7). – Перезаправьте нить.</w:t>
      </w:r>
    </w:p>
    <w:p w:rsidR="00AF650B" w:rsidRPr="00AF650B" w:rsidRDefault="00AF650B" w:rsidP="00AF650B">
      <w:pPr>
        <w:pStyle w:val="a6"/>
        <w:numPr>
          <w:ilvl w:val="0"/>
          <w:numId w:val="1"/>
        </w:numPr>
        <w:tabs>
          <w:tab w:val="left" w:pos="572"/>
        </w:tabs>
        <w:spacing w:before="34"/>
        <w:rPr>
          <w:color w:val="231916"/>
          <w:sz w:val="18"/>
          <w:lang w:val="ru-RU"/>
        </w:rPr>
      </w:pPr>
      <w:r w:rsidRPr="00AF650B">
        <w:rPr>
          <w:color w:val="231916"/>
          <w:sz w:val="18"/>
          <w:lang w:val="ru-RU"/>
        </w:rPr>
        <w:t>Натяжение верхней нити слишком слабое (см. стр. 11).</w:t>
      </w:r>
      <w:r>
        <w:rPr>
          <w:color w:val="231916"/>
          <w:sz w:val="18"/>
          <w:lang w:val="ru-RU"/>
        </w:rPr>
        <w:t xml:space="preserve"> – Отрегулируйте натяжение верхней нити.</w:t>
      </w:r>
    </w:p>
    <w:p w:rsidR="00AF650B" w:rsidRPr="00AF650B" w:rsidRDefault="00AF650B" w:rsidP="00AF650B">
      <w:pPr>
        <w:pStyle w:val="a6"/>
        <w:numPr>
          <w:ilvl w:val="0"/>
          <w:numId w:val="1"/>
        </w:numPr>
        <w:tabs>
          <w:tab w:val="left" w:pos="572"/>
        </w:tabs>
        <w:spacing w:before="34"/>
        <w:rPr>
          <w:color w:val="231916"/>
          <w:sz w:val="18"/>
          <w:lang w:val="ru-RU"/>
        </w:rPr>
      </w:pPr>
      <w:r w:rsidRPr="00AF650B">
        <w:rPr>
          <w:color w:val="231916"/>
          <w:sz w:val="18"/>
          <w:lang w:val="ru-RU"/>
        </w:rPr>
        <w:t xml:space="preserve">Ткань </w:t>
      </w:r>
      <w:r>
        <w:rPr>
          <w:color w:val="231916"/>
          <w:sz w:val="18"/>
          <w:lang w:val="ru-RU"/>
        </w:rPr>
        <w:t>подается неровно</w:t>
      </w:r>
      <w:r w:rsidRPr="00AF650B">
        <w:rPr>
          <w:color w:val="231916"/>
          <w:sz w:val="18"/>
          <w:lang w:val="ru-RU"/>
        </w:rPr>
        <w:t>. - Направляйте е</w:t>
      </w:r>
      <w:r>
        <w:rPr>
          <w:color w:val="231916"/>
          <w:sz w:val="18"/>
          <w:lang w:val="ru-RU"/>
        </w:rPr>
        <w:t>е</w:t>
      </w:r>
      <w:r w:rsidRPr="00AF650B">
        <w:rPr>
          <w:color w:val="231916"/>
          <w:sz w:val="18"/>
          <w:lang w:val="ru-RU"/>
        </w:rPr>
        <w:t xml:space="preserve"> мягко.</w:t>
      </w:r>
    </w:p>
    <w:p w:rsidR="00EB23A7" w:rsidRPr="00AF650B" w:rsidRDefault="00AF650B" w:rsidP="00AF650B">
      <w:pPr>
        <w:pStyle w:val="a6"/>
        <w:numPr>
          <w:ilvl w:val="0"/>
          <w:numId w:val="1"/>
        </w:numPr>
        <w:tabs>
          <w:tab w:val="left" w:pos="572"/>
        </w:tabs>
        <w:spacing w:before="34"/>
        <w:rPr>
          <w:color w:val="231916"/>
          <w:sz w:val="18"/>
          <w:lang w:val="ru-RU"/>
        </w:rPr>
      </w:pPr>
      <w:r w:rsidRPr="00AF650B">
        <w:rPr>
          <w:color w:val="231916"/>
          <w:sz w:val="18"/>
          <w:lang w:val="ru-RU"/>
        </w:rPr>
        <w:t>Шпуль</w:t>
      </w:r>
      <w:r>
        <w:rPr>
          <w:color w:val="231916"/>
          <w:sz w:val="18"/>
          <w:lang w:val="ru-RU"/>
        </w:rPr>
        <w:t>ная</w:t>
      </w:r>
      <w:r w:rsidRPr="00AF650B">
        <w:rPr>
          <w:color w:val="231916"/>
          <w:sz w:val="18"/>
          <w:lang w:val="ru-RU"/>
        </w:rPr>
        <w:t xml:space="preserve"> </w:t>
      </w:r>
      <w:r>
        <w:rPr>
          <w:color w:val="231916"/>
          <w:sz w:val="18"/>
          <w:lang w:val="ru-RU"/>
        </w:rPr>
        <w:t>нить</w:t>
      </w:r>
      <w:r w:rsidRPr="00AF650B">
        <w:rPr>
          <w:color w:val="231916"/>
          <w:sz w:val="18"/>
          <w:lang w:val="ru-RU"/>
        </w:rPr>
        <w:t xml:space="preserve"> намотана неравномерно. - Перемотайте бобину.</w:t>
      </w:r>
      <w:r>
        <w:rPr>
          <w:color w:val="231916"/>
          <w:sz w:val="18"/>
          <w:lang w:val="ru-RU"/>
        </w:rPr>
        <w:t xml:space="preserve"> (См. стр. 10).</w:t>
      </w:r>
    </w:p>
    <w:p w:rsidR="00EB23A7" w:rsidRDefault="00AF650B">
      <w:pPr>
        <w:pStyle w:val="5"/>
        <w:spacing w:before="95"/>
        <w:ind w:left="451"/>
      </w:pPr>
      <w:r>
        <w:rPr>
          <w:color w:val="231916"/>
          <w:lang w:val="ru-RU"/>
        </w:rPr>
        <w:t>Ломается игла</w:t>
      </w:r>
    </w:p>
    <w:p w:rsidR="00AF650B" w:rsidRPr="00AF650B" w:rsidRDefault="00AF650B" w:rsidP="00AF650B">
      <w:pPr>
        <w:pStyle w:val="a6"/>
        <w:numPr>
          <w:ilvl w:val="0"/>
          <w:numId w:val="1"/>
        </w:numPr>
        <w:tabs>
          <w:tab w:val="left" w:pos="572"/>
        </w:tabs>
        <w:spacing w:before="34"/>
        <w:ind w:left="571"/>
        <w:rPr>
          <w:color w:val="231916"/>
          <w:sz w:val="18"/>
          <w:lang w:val="ru-RU"/>
        </w:rPr>
      </w:pPr>
      <w:r w:rsidRPr="00AF650B">
        <w:rPr>
          <w:color w:val="231916"/>
          <w:sz w:val="18"/>
          <w:lang w:val="ru-RU"/>
        </w:rPr>
        <w:t>Ткань подается неровно. - Направляйте ее мягко.</w:t>
      </w:r>
    </w:p>
    <w:p w:rsidR="00AF650B" w:rsidRPr="00AF650B" w:rsidRDefault="00AF650B" w:rsidP="00AF650B">
      <w:pPr>
        <w:pStyle w:val="a6"/>
        <w:numPr>
          <w:ilvl w:val="0"/>
          <w:numId w:val="1"/>
        </w:numPr>
        <w:rPr>
          <w:color w:val="231916"/>
          <w:sz w:val="18"/>
          <w:lang w:val="ru-RU"/>
        </w:rPr>
      </w:pPr>
      <w:r w:rsidRPr="00AF650B">
        <w:rPr>
          <w:color w:val="231916"/>
          <w:sz w:val="18"/>
          <w:lang w:val="ru-RU"/>
        </w:rPr>
        <w:t>Размер иглы не подходит для ниток и ткани (см. стр. 10). – Замените иглу на подходящую.</w:t>
      </w:r>
    </w:p>
    <w:p w:rsidR="00EB23A7" w:rsidRPr="00AF650B" w:rsidRDefault="00AF650B">
      <w:pPr>
        <w:pStyle w:val="a6"/>
        <w:numPr>
          <w:ilvl w:val="0"/>
          <w:numId w:val="1"/>
        </w:numPr>
        <w:tabs>
          <w:tab w:val="left" w:pos="571"/>
        </w:tabs>
        <w:spacing w:before="35"/>
        <w:ind w:left="570"/>
        <w:rPr>
          <w:color w:val="231916"/>
          <w:sz w:val="18"/>
          <w:lang w:val="ru-RU"/>
        </w:rPr>
      </w:pPr>
      <w:r w:rsidRPr="00AF650B">
        <w:rPr>
          <w:color w:val="231916"/>
          <w:sz w:val="18"/>
          <w:lang w:val="ru-RU"/>
        </w:rPr>
        <w:t>Игла не полностью входит в иголь</w:t>
      </w:r>
      <w:r>
        <w:rPr>
          <w:color w:val="231916"/>
          <w:sz w:val="18"/>
          <w:lang w:val="ru-RU"/>
        </w:rPr>
        <w:t>н</w:t>
      </w:r>
      <w:r w:rsidRPr="00AF650B">
        <w:rPr>
          <w:color w:val="231916"/>
          <w:sz w:val="18"/>
          <w:lang w:val="ru-RU"/>
        </w:rPr>
        <w:t>ый зажим (см. стр. 10).</w:t>
      </w:r>
      <w:r w:rsidRPr="00AF650B">
        <w:rPr>
          <w:color w:val="231916"/>
          <w:sz w:val="18"/>
          <w:lang w:val="ru-RU"/>
        </w:rPr>
        <w:t xml:space="preserve"> – </w:t>
      </w:r>
      <w:r>
        <w:rPr>
          <w:color w:val="231916"/>
          <w:sz w:val="18"/>
          <w:lang w:val="ru-RU"/>
        </w:rPr>
        <w:t>Вставьте</w:t>
      </w:r>
      <w:r w:rsidRPr="00AF650B">
        <w:rPr>
          <w:color w:val="231916"/>
          <w:sz w:val="18"/>
          <w:lang w:val="ru-RU"/>
        </w:rPr>
        <w:t xml:space="preserve"> </w:t>
      </w:r>
      <w:r>
        <w:rPr>
          <w:color w:val="231916"/>
          <w:sz w:val="18"/>
          <w:lang w:val="ru-RU"/>
        </w:rPr>
        <w:t>иглу</w:t>
      </w:r>
      <w:r w:rsidRPr="00AF650B">
        <w:rPr>
          <w:color w:val="231916"/>
          <w:sz w:val="18"/>
          <w:lang w:val="ru-RU"/>
        </w:rPr>
        <w:t xml:space="preserve"> </w:t>
      </w:r>
      <w:r>
        <w:rPr>
          <w:color w:val="231916"/>
          <w:sz w:val="18"/>
          <w:lang w:val="ru-RU"/>
        </w:rPr>
        <w:t>до упора.</w:t>
      </w:r>
    </w:p>
    <w:p w:rsidR="00EB23A7" w:rsidRPr="00AF650B" w:rsidRDefault="00AF650B">
      <w:pPr>
        <w:pStyle w:val="a6"/>
        <w:numPr>
          <w:ilvl w:val="0"/>
          <w:numId w:val="1"/>
        </w:numPr>
        <w:tabs>
          <w:tab w:val="left" w:pos="585"/>
        </w:tabs>
        <w:spacing w:before="37"/>
        <w:ind w:left="584" w:hanging="135"/>
        <w:rPr>
          <w:color w:val="231916"/>
          <w:sz w:val="20"/>
          <w:lang w:val="ru-RU"/>
        </w:rPr>
      </w:pPr>
      <w:r w:rsidRPr="00AF650B">
        <w:rPr>
          <w:color w:val="231916"/>
          <w:sz w:val="18"/>
          <w:lang w:val="ru-RU"/>
        </w:rPr>
        <w:t>Используется двойная игла, но ширина стежка установлена слишком широко (см. стр. 30).</w:t>
      </w:r>
    </w:p>
    <w:p w:rsidR="00EB23A7" w:rsidRPr="00AF650B" w:rsidRDefault="00AF650B">
      <w:pPr>
        <w:pStyle w:val="a6"/>
        <w:numPr>
          <w:ilvl w:val="0"/>
          <w:numId w:val="1"/>
        </w:numPr>
        <w:tabs>
          <w:tab w:val="left" w:pos="584"/>
        </w:tabs>
        <w:spacing w:before="38"/>
        <w:ind w:left="583" w:hanging="134"/>
        <w:rPr>
          <w:color w:val="231916"/>
          <w:sz w:val="20"/>
          <w:lang w:val="ru-RU"/>
        </w:rPr>
      </w:pPr>
      <w:r w:rsidRPr="00AF650B">
        <w:rPr>
          <w:color w:val="231916"/>
          <w:sz w:val="18"/>
          <w:lang w:val="ru-RU"/>
        </w:rPr>
        <w:t>На нижней стороне строчки появляется слишком много ниток.</w:t>
      </w:r>
      <w:r>
        <w:rPr>
          <w:color w:val="231916"/>
          <w:sz w:val="18"/>
          <w:lang w:val="ru-RU"/>
        </w:rPr>
        <w:t xml:space="preserve"> </w:t>
      </w:r>
    </w:p>
    <w:p w:rsidR="00EB23A7" w:rsidRPr="000A264D" w:rsidRDefault="00AF650B">
      <w:pPr>
        <w:pStyle w:val="a6"/>
        <w:numPr>
          <w:ilvl w:val="0"/>
          <w:numId w:val="1"/>
        </w:numPr>
        <w:tabs>
          <w:tab w:val="left" w:pos="571"/>
        </w:tabs>
        <w:spacing w:before="35"/>
        <w:ind w:left="570"/>
        <w:rPr>
          <w:color w:val="231916"/>
          <w:sz w:val="18"/>
          <w:lang w:val="ru-RU"/>
        </w:rPr>
      </w:pPr>
      <w:r>
        <w:rPr>
          <w:color w:val="231916"/>
          <w:sz w:val="18"/>
          <w:lang w:val="ru-RU"/>
        </w:rPr>
        <w:t>Неправильно</w:t>
      </w:r>
      <w:r w:rsidRPr="000A264D">
        <w:rPr>
          <w:color w:val="231916"/>
          <w:sz w:val="18"/>
          <w:lang w:val="ru-RU"/>
        </w:rPr>
        <w:t xml:space="preserve"> </w:t>
      </w:r>
      <w:r>
        <w:rPr>
          <w:color w:val="231916"/>
          <w:sz w:val="18"/>
          <w:lang w:val="ru-RU"/>
        </w:rPr>
        <w:t>заправлена</w:t>
      </w:r>
      <w:r w:rsidRPr="000A264D">
        <w:rPr>
          <w:color w:val="231916"/>
          <w:sz w:val="18"/>
          <w:lang w:val="ru-RU"/>
        </w:rPr>
        <w:t xml:space="preserve"> </w:t>
      </w:r>
      <w:r>
        <w:rPr>
          <w:color w:val="231916"/>
          <w:sz w:val="18"/>
          <w:lang w:val="ru-RU"/>
        </w:rPr>
        <w:t>верхняя</w:t>
      </w:r>
      <w:r w:rsidRPr="000A264D">
        <w:rPr>
          <w:color w:val="231916"/>
          <w:sz w:val="18"/>
          <w:lang w:val="ru-RU"/>
        </w:rPr>
        <w:t xml:space="preserve"> </w:t>
      </w:r>
      <w:r>
        <w:rPr>
          <w:color w:val="231916"/>
          <w:sz w:val="18"/>
          <w:lang w:val="ru-RU"/>
        </w:rPr>
        <w:t>нить</w:t>
      </w:r>
      <w:r w:rsidRPr="000A264D">
        <w:rPr>
          <w:color w:val="231916"/>
          <w:sz w:val="18"/>
          <w:lang w:val="ru-RU"/>
        </w:rPr>
        <w:t xml:space="preserve"> (</w:t>
      </w:r>
      <w:r>
        <w:rPr>
          <w:color w:val="231916"/>
          <w:sz w:val="18"/>
          <w:lang w:val="ru-RU"/>
        </w:rPr>
        <w:t>См</w:t>
      </w:r>
      <w:r w:rsidRPr="000A264D">
        <w:rPr>
          <w:color w:val="231916"/>
          <w:sz w:val="18"/>
          <w:lang w:val="ru-RU"/>
        </w:rPr>
        <w:t xml:space="preserve">. </w:t>
      </w:r>
      <w:r>
        <w:rPr>
          <w:color w:val="231916"/>
          <w:sz w:val="18"/>
          <w:lang w:val="ru-RU"/>
        </w:rPr>
        <w:t>стр</w:t>
      </w:r>
      <w:r w:rsidRPr="000A264D">
        <w:rPr>
          <w:color w:val="231916"/>
          <w:sz w:val="18"/>
          <w:lang w:val="ru-RU"/>
        </w:rPr>
        <w:t>. 7).</w:t>
      </w:r>
    </w:p>
    <w:p w:rsidR="00EB23A7" w:rsidRPr="00F0589A" w:rsidRDefault="00F0589A">
      <w:pPr>
        <w:spacing w:before="120"/>
        <w:ind w:left="159"/>
        <w:rPr>
          <w:b/>
          <w:sz w:val="24"/>
          <w:lang w:val="ru-RU"/>
        </w:rPr>
      </w:pPr>
      <w:r>
        <w:rPr>
          <w:b/>
          <w:color w:val="231F20"/>
          <w:sz w:val="24"/>
          <w:lang w:val="ru-RU"/>
        </w:rPr>
        <w:t>ПРОБЛЕМЫ С НИТЬЮ</w:t>
      </w:r>
    </w:p>
    <w:p w:rsidR="00EB23A7" w:rsidRPr="00F0589A" w:rsidRDefault="00F0589A">
      <w:pPr>
        <w:pStyle w:val="5"/>
        <w:spacing w:before="98"/>
        <w:ind w:left="432"/>
        <w:rPr>
          <w:b w:val="0"/>
          <w:sz w:val="24"/>
          <w:lang w:val="ru-RU"/>
        </w:rPr>
      </w:pPr>
      <w:r>
        <w:rPr>
          <w:color w:val="231916"/>
          <w:lang w:val="ru-RU"/>
        </w:rPr>
        <w:t>Нить сбивается в пучок.</w:t>
      </w:r>
    </w:p>
    <w:p w:rsidR="00EB23A7" w:rsidRPr="00F0589A" w:rsidRDefault="00F0589A">
      <w:pPr>
        <w:pStyle w:val="a6"/>
        <w:numPr>
          <w:ilvl w:val="0"/>
          <w:numId w:val="1"/>
        </w:numPr>
        <w:tabs>
          <w:tab w:val="left" w:pos="550"/>
        </w:tabs>
        <w:spacing w:before="42" w:line="232" w:lineRule="auto"/>
        <w:ind w:right="469" w:hanging="142"/>
        <w:rPr>
          <w:color w:val="231916"/>
          <w:sz w:val="18"/>
          <w:lang w:val="ru-RU"/>
        </w:rPr>
      </w:pPr>
      <w:r w:rsidRPr="00F0589A">
        <w:rPr>
          <w:color w:val="231916"/>
          <w:sz w:val="18"/>
          <w:lang w:val="ru-RU"/>
        </w:rPr>
        <w:t xml:space="preserve">Верхние и шпульные нити не втягиваются обратно под прижимную лапку перед началом </w:t>
      </w:r>
      <w:r>
        <w:rPr>
          <w:color w:val="231916"/>
          <w:sz w:val="18"/>
          <w:lang w:val="ru-RU"/>
        </w:rPr>
        <w:t>шитья</w:t>
      </w:r>
      <w:r w:rsidRPr="00F0589A">
        <w:rPr>
          <w:color w:val="231916"/>
          <w:sz w:val="18"/>
          <w:lang w:val="ru-RU"/>
        </w:rPr>
        <w:t>. - Протяните обе нити назад под прижимную лапку примерно на 6 дюймов (10 см) и удерживайте, пока не образуется несколько стежков.</w:t>
      </w:r>
    </w:p>
    <w:p w:rsidR="00EB23A7" w:rsidRDefault="00F0589A">
      <w:pPr>
        <w:pStyle w:val="5"/>
        <w:spacing w:before="96"/>
        <w:ind w:left="432"/>
      </w:pPr>
      <w:r>
        <w:rPr>
          <w:color w:val="231916"/>
          <w:lang w:val="ru-RU"/>
        </w:rPr>
        <w:t>Рвется игольная нить.</w:t>
      </w:r>
    </w:p>
    <w:p w:rsidR="00F0589A" w:rsidRPr="00F0589A" w:rsidRDefault="00F0589A" w:rsidP="00F0589A">
      <w:pPr>
        <w:pStyle w:val="a6"/>
        <w:numPr>
          <w:ilvl w:val="0"/>
          <w:numId w:val="1"/>
        </w:numPr>
        <w:tabs>
          <w:tab w:val="left" w:pos="553"/>
        </w:tabs>
        <w:spacing w:before="34"/>
        <w:rPr>
          <w:color w:val="231916"/>
          <w:sz w:val="18"/>
          <w:lang w:val="ru-RU"/>
        </w:rPr>
      </w:pPr>
      <w:r>
        <w:rPr>
          <w:color w:val="231916"/>
          <w:sz w:val="18"/>
          <w:lang w:val="ru-RU"/>
        </w:rPr>
        <w:t>Нить неправильно заправлена в машину</w:t>
      </w:r>
      <w:r w:rsidRPr="00F0589A">
        <w:rPr>
          <w:color w:val="231916"/>
          <w:sz w:val="18"/>
          <w:lang w:val="ru-RU"/>
        </w:rPr>
        <w:t xml:space="preserve"> (см. стр. </w:t>
      </w:r>
      <w:proofErr w:type="gramStart"/>
      <w:r w:rsidRPr="00F0589A">
        <w:rPr>
          <w:color w:val="231916"/>
          <w:sz w:val="18"/>
          <w:lang w:val="ru-RU"/>
        </w:rPr>
        <w:t>7 )</w:t>
      </w:r>
      <w:proofErr w:type="gramEnd"/>
      <w:r w:rsidRPr="00F0589A">
        <w:rPr>
          <w:color w:val="231916"/>
          <w:sz w:val="18"/>
          <w:lang w:val="ru-RU"/>
        </w:rPr>
        <w:t>.</w:t>
      </w:r>
    </w:p>
    <w:p w:rsidR="00F0589A" w:rsidRPr="00F0589A" w:rsidRDefault="00F0589A" w:rsidP="00F0589A">
      <w:pPr>
        <w:pStyle w:val="a6"/>
        <w:numPr>
          <w:ilvl w:val="0"/>
          <w:numId w:val="1"/>
        </w:numPr>
        <w:tabs>
          <w:tab w:val="left" w:pos="553"/>
        </w:tabs>
        <w:spacing w:before="34"/>
        <w:rPr>
          <w:color w:val="231916"/>
          <w:sz w:val="18"/>
          <w:lang w:val="ru-RU"/>
        </w:rPr>
      </w:pPr>
      <w:r w:rsidRPr="00F0589A">
        <w:rPr>
          <w:color w:val="231916"/>
          <w:sz w:val="18"/>
          <w:lang w:val="ru-RU"/>
        </w:rPr>
        <w:t>Верхняя нить слишком туго натянута (см. стр. 11).</w:t>
      </w:r>
    </w:p>
    <w:p w:rsidR="00F0589A" w:rsidRPr="00F0589A" w:rsidRDefault="00F0589A" w:rsidP="00F0589A">
      <w:pPr>
        <w:pStyle w:val="a6"/>
        <w:numPr>
          <w:ilvl w:val="0"/>
          <w:numId w:val="1"/>
        </w:numPr>
        <w:tabs>
          <w:tab w:val="left" w:pos="553"/>
        </w:tabs>
        <w:spacing w:before="34"/>
        <w:rPr>
          <w:color w:val="231916"/>
          <w:sz w:val="18"/>
          <w:lang w:val="ru-RU"/>
        </w:rPr>
      </w:pPr>
      <w:r w:rsidRPr="00F0589A">
        <w:rPr>
          <w:color w:val="231916"/>
          <w:sz w:val="18"/>
          <w:lang w:val="ru-RU"/>
        </w:rPr>
        <w:t>Игла согнута. - Замените иглу (см. стр. 10).</w:t>
      </w:r>
    </w:p>
    <w:p w:rsidR="00EB23A7" w:rsidRPr="00F0589A" w:rsidRDefault="00F0589A" w:rsidP="00F0589A">
      <w:pPr>
        <w:pStyle w:val="a6"/>
        <w:numPr>
          <w:ilvl w:val="0"/>
          <w:numId w:val="1"/>
        </w:numPr>
        <w:tabs>
          <w:tab w:val="left" w:pos="553"/>
        </w:tabs>
        <w:spacing w:before="34"/>
        <w:rPr>
          <w:color w:val="231916"/>
          <w:sz w:val="18"/>
        </w:rPr>
      </w:pPr>
      <w:proofErr w:type="spellStart"/>
      <w:r w:rsidRPr="00F0589A">
        <w:rPr>
          <w:color w:val="231916"/>
          <w:sz w:val="18"/>
        </w:rPr>
        <w:t>Размер</w:t>
      </w:r>
      <w:proofErr w:type="spellEnd"/>
      <w:r w:rsidRPr="00F0589A">
        <w:rPr>
          <w:color w:val="231916"/>
          <w:sz w:val="18"/>
        </w:rPr>
        <w:t xml:space="preserve"> </w:t>
      </w:r>
      <w:proofErr w:type="spellStart"/>
      <w:r w:rsidRPr="00F0589A">
        <w:rPr>
          <w:color w:val="231916"/>
          <w:sz w:val="18"/>
        </w:rPr>
        <w:t>иглы</w:t>
      </w:r>
      <w:proofErr w:type="spellEnd"/>
      <w:r w:rsidRPr="00F0589A">
        <w:rPr>
          <w:color w:val="231916"/>
          <w:sz w:val="18"/>
        </w:rPr>
        <w:t xml:space="preserve"> </w:t>
      </w:r>
      <w:proofErr w:type="spellStart"/>
      <w:r w:rsidRPr="00F0589A">
        <w:rPr>
          <w:color w:val="231916"/>
          <w:sz w:val="18"/>
        </w:rPr>
        <w:t>не</w:t>
      </w:r>
      <w:proofErr w:type="spellEnd"/>
      <w:r w:rsidRPr="00F0589A">
        <w:rPr>
          <w:color w:val="231916"/>
          <w:sz w:val="18"/>
        </w:rPr>
        <w:t xml:space="preserve"> </w:t>
      </w:r>
      <w:proofErr w:type="spellStart"/>
      <w:r w:rsidRPr="00F0589A">
        <w:rPr>
          <w:color w:val="231916"/>
          <w:sz w:val="18"/>
        </w:rPr>
        <w:t>подходит</w:t>
      </w:r>
      <w:proofErr w:type="spellEnd"/>
      <w:r w:rsidRPr="00F0589A">
        <w:rPr>
          <w:color w:val="231916"/>
          <w:sz w:val="18"/>
        </w:rPr>
        <w:t xml:space="preserve"> </w:t>
      </w:r>
      <w:proofErr w:type="spellStart"/>
      <w:r w:rsidRPr="00F0589A">
        <w:rPr>
          <w:color w:val="231916"/>
          <w:sz w:val="18"/>
        </w:rPr>
        <w:t>для</w:t>
      </w:r>
      <w:proofErr w:type="spellEnd"/>
      <w:r w:rsidRPr="00F0589A">
        <w:rPr>
          <w:color w:val="231916"/>
          <w:sz w:val="18"/>
        </w:rPr>
        <w:t xml:space="preserve"> </w:t>
      </w:r>
      <w:proofErr w:type="spellStart"/>
      <w:r w:rsidRPr="00F0589A">
        <w:rPr>
          <w:color w:val="231916"/>
          <w:sz w:val="18"/>
        </w:rPr>
        <w:t>ниток</w:t>
      </w:r>
      <w:proofErr w:type="spellEnd"/>
      <w:r w:rsidRPr="00F0589A">
        <w:rPr>
          <w:color w:val="231916"/>
          <w:sz w:val="18"/>
        </w:rPr>
        <w:t xml:space="preserve"> и </w:t>
      </w:r>
      <w:proofErr w:type="spellStart"/>
      <w:r w:rsidRPr="00F0589A">
        <w:rPr>
          <w:color w:val="231916"/>
          <w:sz w:val="18"/>
        </w:rPr>
        <w:t>ткани</w:t>
      </w:r>
      <w:proofErr w:type="spellEnd"/>
      <w:r w:rsidRPr="00F0589A">
        <w:rPr>
          <w:color w:val="231916"/>
          <w:sz w:val="18"/>
        </w:rPr>
        <w:t xml:space="preserve"> (</w:t>
      </w:r>
      <w:proofErr w:type="spellStart"/>
      <w:r w:rsidRPr="00F0589A">
        <w:rPr>
          <w:color w:val="231916"/>
          <w:sz w:val="18"/>
        </w:rPr>
        <w:t>см</w:t>
      </w:r>
      <w:proofErr w:type="spellEnd"/>
      <w:r w:rsidRPr="00F0589A">
        <w:rPr>
          <w:color w:val="231916"/>
          <w:sz w:val="18"/>
        </w:rPr>
        <w:t xml:space="preserve">. </w:t>
      </w:r>
      <w:proofErr w:type="spellStart"/>
      <w:r w:rsidRPr="00F0589A">
        <w:rPr>
          <w:color w:val="231916"/>
          <w:sz w:val="18"/>
        </w:rPr>
        <w:t>стр</w:t>
      </w:r>
      <w:proofErr w:type="spellEnd"/>
      <w:r w:rsidRPr="00F0589A">
        <w:rPr>
          <w:color w:val="231916"/>
          <w:sz w:val="18"/>
        </w:rPr>
        <w:t>. 10).</w:t>
      </w:r>
    </w:p>
    <w:p w:rsidR="00EB23A7" w:rsidRDefault="00F0589A">
      <w:pPr>
        <w:pStyle w:val="5"/>
        <w:spacing w:before="95"/>
        <w:ind w:left="431"/>
      </w:pPr>
      <w:r>
        <w:rPr>
          <w:color w:val="231916"/>
          <w:lang w:val="ru-RU"/>
        </w:rPr>
        <w:t>Рвется шпульная нить</w:t>
      </w:r>
      <w:r w:rsidR="00BD3F43">
        <w:rPr>
          <w:color w:val="231916"/>
        </w:rPr>
        <w:t>.</w:t>
      </w:r>
    </w:p>
    <w:p w:rsidR="00F0589A" w:rsidRPr="00F0589A" w:rsidRDefault="00F0589A" w:rsidP="00F0589A">
      <w:pPr>
        <w:pStyle w:val="a6"/>
        <w:numPr>
          <w:ilvl w:val="0"/>
          <w:numId w:val="1"/>
        </w:numPr>
        <w:tabs>
          <w:tab w:val="left" w:pos="552"/>
        </w:tabs>
        <w:spacing w:before="34"/>
        <w:rPr>
          <w:color w:val="231916"/>
          <w:sz w:val="18"/>
          <w:lang w:val="ru-RU"/>
        </w:rPr>
      </w:pPr>
      <w:r>
        <w:rPr>
          <w:color w:val="231916"/>
          <w:sz w:val="18"/>
          <w:lang w:val="ru-RU"/>
        </w:rPr>
        <w:t>Шпульная нить неправильно заправлена</w:t>
      </w:r>
      <w:r w:rsidRPr="00F0589A">
        <w:rPr>
          <w:color w:val="231916"/>
          <w:sz w:val="18"/>
          <w:lang w:val="ru-RU"/>
        </w:rPr>
        <w:t xml:space="preserve"> (см. стр. 6).</w:t>
      </w:r>
    </w:p>
    <w:p w:rsidR="00EB23A7" w:rsidRPr="00F0589A" w:rsidRDefault="00F0589A" w:rsidP="00F0589A">
      <w:pPr>
        <w:pStyle w:val="a6"/>
        <w:numPr>
          <w:ilvl w:val="0"/>
          <w:numId w:val="1"/>
        </w:numPr>
        <w:tabs>
          <w:tab w:val="left" w:pos="552"/>
        </w:tabs>
        <w:spacing w:before="34"/>
        <w:rPr>
          <w:color w:val="231916"/>
          <w:sz w:val="18"/>
          <w:lang w:val="ru-RU"/>
        </w:rPr>
      </w:pPr>
      <w:r>
        <w:rPr>
          <w:color w:val="231916"/>
          <w:sz w:val="18"/>
          <w:lang w:val="ru-RU"/>
        </w:rPr>
        <w:t>Шпульный корпус и челнок забиты ворсом</w:t>
      </w:r>
      <w:r w:rsidRPr="00F0589A">
        <w:rPr>
          <w:color w:val="231916"/>
          <w:sz w:val="18"/>
          <w:lang w:val="ru-RU"/>
        </w:rPr>
        <w:t>. - Удалите ворсинки (см. стр. 32).</w:t>
      </w:r>
    </w:p>
    <w:p w:rsidR="00EB23A7" w:rsidRDefault="00C462BF">
      <w:pPr>
        <w:pStyle w:val="5"/>
        <w:spacing w:before="94"/>
        <w:ind w:left="431"/>
      </w:pPr>
      <w:r>
        <w:rPr>
          <w:color w:val="231916"/>
          <w:lang w:val="ru-RU"/>
        </w:rPr>
        <w:t>Происходит сморщивание ткани</w:t>
      </w:r>
      <w:r w:rsidR="00BD3F43">
        <w:rPr>
          <w:color w:val="231916"/>
        </w:rPr>
        <w:t>.</w:t>
      </w:r>
    </w:p>
    <w:p w:rsidR="00C462BF" w:rsidRPr="00C462BF" w:rsidRDefault="00C462BF" w:rsidP="00C462BF">
      <w:pPr>
        <w:pStyle w:val="a6"/>
        <w:numPr>
          <w:ilvl w:val="0"/>
          <w:numId w:val="1"/>
        </w:numPr>
        <w:tabs>
          <w:tab w:val="left" w:pos="549"/>
        </w:tabs>
        <w:spacing w:before="34"/>
        <w:rPr>
          <w:color w:val="231916"/>
          <w:sz w:val="18"/>
          <w:lang w:val="ru-RU"/>
        </w:rPr>
      </w:pPr>
      <w:r w:rsidRPr="00C462BF">
        <w:rPr>
          <w:color w:val="231916"/>
          <w:sz w:val="18"/>
          <w:lang w:val="ru-RU"/>
        </w:rPr>
        <w:t>Слишком туго натянута верхняя нить. - Отрегулируйте натяжение нити (см. стр. 11).</w:t>
      </w:r>
    </w:p>
    <w:p w:rsidR="00EB23A7" w:rsidRPr="00C462BF" w:rsidRDefault="00C462BF" w:rsidP="00C462BF">
      <w:pPr>
        <w:pStyle w:val="a6"/>
        <w:numPr>
          <w:ilvl w:val="0"/>
          <w:numId w:val="1"/>
        </w:numPr>
        <w:tabs>
          <w:tab w:val="left" w:pos="549"/>
        </w:tabs>
        <w:spacing w:before="34"/>
        <w:rPr>
          <w:color w:val="231916"/>
          <w:sz w:val="18"/>
          <w:lang w:val="ru-RU"/>
        </w:rPr>
        <w:sectPr w:rsidR="00EB23A7" w:rsidRPr="00C462BF">
          <w:pgSz w:w="11910" w:h="16840"/>
          <w:pgMar w:top="520" w:right="440" w:bottom="700" w:left="420" w:header="0" w:footer="516" w:gutter="0"/>
          <w:cols w:space="720"/>
        </w:sectPr>
      </w:pPr>
      <w:r w:rsidRPr="00C462BF">
        <w:rPr>
          <w:color w:val="231916"/>
          <w:sz w:val="18"/>
          <w:lang w:val="ru-RU"/>
        </w:rPr>
        <w:t>Длина стежка слишком велика для прозрачной или мягкой ткани. - Сократите длину стежка.</w:t>
      </w:r>
      <w:bookmarkStart w:id="40" w:name="_GoBack"/>
      <w:bookmarkEnd w:id="40"/>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rPr>
          <w:sz w:val="20"/>
        </w:rPr>
      </w:pPr>
    </w:p>
    <w:p w:rsidR="00EB23A7" w:rsidRDefault="00EB23A7">
      <w:pPr>
        <w:pStyle w:val="a3"/>
        <w:spacing w:before="9"/>
        <w:rPr>
          <w:sz w:val="27"/>
        </w:rPr>
      </w:pPr>
    </w:p>
    <w:p w:rsidR="00EB23A7" w:rsidRDefault="00BD3F43">
      <w:pPr>
        <w:spacing w:before="116" w:line="280" w:lineRule="auto"/>
        <w:ind w:left="8370" w:right="711" w:firstLine="147"/>
        <w:jc w:val="right"/>
        <w:rPr>
          <w:sz w:val="24"/>
        </w:rPr>
      </w:pPr>
      <w:bookmarkStart w:id="41" w:name="页_36"/>
      <w:bookmarkEnd w:id="41"/>
      <w:r>
        <w:rPr>
          <w:color w:val="231916"/>
          <w:spacing w:val="9"/>
          <w:sz w:val="24"/>
        </w:rPr>
        <w:t>Part</w:t>
      </w:r>
      <w:r>
        <w:rPr>
          <w:color w:val="231916"/>
          <w:spacing w:val="18"/>
          <w:sz w:val="24"/>
        </w:rPr>
        <w:t xml:space="preserve"> </w:t>
      </w:r>
      <w:r>
        <w:rPr>
          <w:color w:val="231916"/>
          <w:spacing w:val="9"/>
          <w:sz w:val="24"/>
        </w:rPr>
        <w:t>No.:</w:t>
      </w:r>
      <w:r>
        <w:rPr>
          <w:color w:val="231916"/>
          <w:spacing w:val="19"/>
          <w:sz w:val="24"/>
        </w:rPr>
        <w:t xml:space="preserve"> </w:t>
      </w:r>
      <w:r>
        <w:rPr>
          <w:color w:val="231916"/>
          <w:sz w:val="24"/>
        </w:rPr>
        <w:t>29403</w:t>
      </w:r>
      <w:r>
        <w:rPr>
          <w:color w:val="231916"/>
          <w:spacing w:val="-64"/>
          <w:sz w:val="24"/>
        </w:rPr>
        <w:t xml:space="preserve"> </w:t>
      </w:r>
      <w:r>
        <w:rPr>
          <w:color w:val="231916"/>
          <w:spacing w:val="11"/>
          <w:sz w:val="24"/>
        </w:rPr>
        <w:t>English:</w:t>
      </w:r>
      <w:r>
        <w:rPr>
          <w:color w:val="231916"/>
          <w:spacing w:val="4"/>
          <w:sz w:val="24"/>
        </w:rPr>
        <w:t xml:space="preserve"> </w:t>
      </w:r>
      <w:r>
        <w:rPr>
          <w:color w:val="231916"/>
          <w:spacing w:val="9"/>
          <w:sz w:val="24"/>
        </w:rPr>
        <w:t>05/2017</w:t>
      </w:r>
    </w:p>
    <w:sectPr w:rsidR="00EB23A7">
      <w:footerReference w:type="even" r:id="rId1102"/>
      <w:pgSz w:w="11910" w:h="16840"/>
      <w:pgMar w:top="1580" w:right="44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8B" w:rsidRDefault="00BC038B">
      <w:r>
        <w:separator/>
      </w:r>
    </w:p>
  </w:endnote>
  <w:endnote w:type="continuationSeparator" w:id="0">
    <w:p w:rsidR="00BC038B" w:rsidRDefault="00B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ozuka Gothic Pro L">
    <w:altName w:val="Yu 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68" w:rsidRDefault="00D21868">
    <w:pPr>
      <w:pStyle w:val="a3"/>
      <w:spacing w:line="14" w:lineRule="auto"/>
      <w:rPr>
        <w:sz w:val="20"/>
      </w:rPr>
    </w:pPr>
    <w:r>
      <w:rPr>
        <w:noProof/>
      </w:rPr>
      <mc:AlternateContent>
        <mc:Choice Requires="wps">
          <w:drawing>
            <wp:anchor distT="0" distB="0" distL="114300" distR="114300" simplePos="0" relativeHeight="484311040" behindDoc="1" locked="0" layoutInCell="1" allowOverlap="1">
              <wp:simplePos x="0" y="0"/>
              <wp:positionH relativeFrom="page">
                <wp:posOffset>393700</wp:posOffset>
              </wp:positionH>
              <wp:positionV relativeFrom="page">
                <wp:posOffset>10223500</wp:posOffset>
              </wp:positionV>
              <wp:extent cx="294640" cy="29908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56"/>
                            <w:ind w:left="69"/>
                            <w:rPr>
                              <w:b/>
                              <w:sz w:val="30"/>
                            </w:rPr>
                          </w:pPr>
                          <w:r>
                            <w:fldChar w:fldCharType="begin"/>
                          </w:r>
                          <w:r>
                            <w:rPr>
                              <w:b/>
                              <w:color w:val="231916"/>
                              <w:sz w:val="3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378" type="#_x0000_t202" style="position:absolute;margin-left:31pt;margin-top:805pt;width:23.2pt;height:23.55pt;z-index:-19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" filled="f" stroked="f">
              <v:textbox inset="0,0,0,0">
                <w:txbxContent>
                  <w:p w:rsidR="00D21868" w:rsidRDefault="00D21868">
                    <w:pPr>
                      <w:spacing w:before="56"/>
                      <w:ind w:left="69"/>
                      <w:rPr>
                        <w:b/>
                        <w:sz w:val="30"/>
                      </w:rPr>
                    </w:pPr>
                    <w:r>
                      <w:fldChar w:fldCharType="begin"/>
                    </w:r>
                    <w:r>
                      <w:rPr>
                        <w:b/>
                        <w:color w:val="231916"/>
                        <w:sz w:val="30"/>
                      </w:rP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68" w:rsidRDefault="00D21868">
    <w:pPr>
      <w:pStyle w:val="a3"/>
      <w:spacing w:line="14" w:lineRule="auto"/>
      <w:rPr>
        <w:sz w:val="20"/>
      </w:rPr>
    </w:pPr>
    <w:r>
      <w:rPr>
        <w:noProof/>
      </w:rPr>
      <mc:AlternateContent>
        <mc:Choice Requires="wps">
          <w:drawing>
            <wp:anchor distT="0" distB="0" distL="114300" distR="114300" simplePos="0" relativeHeight="484310528" behindDoc="1" locked="0" layoutInCell="1" allowOverlap="1">
              <wp:simplePos x="0" y="0"/>
              <wp:positionH relativeFrom="page">
                <wp:posOffset>6932295</wp:posOffset>
              </wp:positionH>
              <wp:positionV relativeFrom="page">
                <wp:posOffset>10223500</wp:posOffset>
              </wp:positionV>
              <wp:extent cx="287020" cy="292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68" w:rsidRDefault="00D21868">
                          <w:pPr>
                            <w:spacing w:before="44"/>
                            <w:ind w:left="60"/>
                            <w:rPr>
                              <w:b/>
                              <w:sz w:val="30"/>
                            </w:rPr>
                          </w:pPr>
                          <w:r>
                            <w:fldChar w:fldCharType="begin"/>
                          </w:r>
                          <w:r>
                            <w:rPr>
                              <w:b/>
                              <w:color w:val="231F20"/>
                              <w:sz w:val="3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79" type="#_x0000_t202" style="position:absolute;margin-left:545.85pt;margin-top:805pt;width:22.6pt;height:23.05pt;z-index:-19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TY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" filled="f" stroked="f">
              <v:textbox inset="0,0,0,0">
                <w:txbxContent>
                  <w:p w:rsidR="00D21868" w:rsidRDefault="00D21868">
                    <w:pPr>
                      <w:spacing w:before="44"/>
                      <w:ind w:left="60"/>
                      <w:rPr>
                        <w:b/>
                        <w:sz w:val="30"/>
                      </w:rPr>
                    </w:pPr>
                    <w:r>
                      <w:fldChar w:fldCharType="begin"/>
                    </w:r>
                    <w:r>
                      <w:rPr>
                        <w:b/>
                        <w:color w:val="231F20"/>
                        <w:sz w:val="30"/>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68" w:rsidRDefault="00D218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8B" w:rsidRDefault="00BC038B">
      <w:r>
        <w:separator/>
      </w:r>
    </w:p>
  </w:footnote>
  <w:footnote w:type="continuationSeparator" w:id="0">
    <w:p w:rsidR="00BC038B" w:rsidRDefault="00BC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1BDE"/>
    <w:multiLevelType w:val="hybridMultilevel"/>
    <w:tmpl w:val="BB58BE0A"/>
    <w:lvl w:ilvl="0" w:tplc="2048B3A8">
      <w:start w:val="23"/>
      <w:numFmt w:val="decimal"/>
      <w:lvlText w:val="%1."/>
      <w:lvlJc w:val="left"/>
      <w:pPr>
        <w:ind w:left="611" w:hanging="281"/>
      </w:pPr>
      <w:rPr>
        <w:rFonts w:ascii="Times New Roman" w:eastAsia="Arial" w:hAnsi="Times New Roman" w:cs="Times New Roman" w:hint="default"/>
        <w:color w:val="231916"/>
        <w:spacing w:val="9"/>
        <w:w w:val="99"/>
        <w:sz w:val="16"/>
        <w:szCs w:val="16"/>
      </w:rPr>
    </w:lvl>
    <w:lvl w:ilvl="1" w:tplc="C914AFEE">
      <w:numFmt w:val="bullet"/>
      <w:lvlText w:val="•"/>
      <w:lvlJc w:val="left"/>
      <w:pPr>
        <w:ind w:left="1662" w:hanging="281"/>
      </w:pPr>
      <w:rPr>
        <w:rFonts w:hint="default"/>
      </w:rPr>
    </w:lvl>
    <w:lvl w:ilvl="2" w:tplc="D8C804FA">
      <w:numFmt w:val="bullet"/>
      <w:lvlText w:val="•"/>
      <w:lvlJc w:val="left"/>
      <w:pPr>
        <w:ind w:left="2705" w:hanging="281"/>
      </w:pPr>
      <w:rPr>
        <w:rFonts w:hint="default"/>
      </w:rPr>
    </w:lvl>
    <w:lvl w:ilvl="3" w:tplc="2A5C732E">
      <w:numFmt w:val="bullet"/>
      <w:lvlText w:val="•"/>
      <w:lvlJc w:val="left"/>
      <w:pPr>
        <w:ind w:left="3747" w:hanging="281"/>
      </w:pPr>
      <w:rPr>
        <w:rFonts w:hint="default"/>
      </w:rPr>
    </w:lvl>
    <w:lvl w:ilvl="4" w:tplc="1AD84932">
      <w:numFmt w:val="bullet"/>
      <w:lvlText w:val="•"/>
      <w:lvlJc w:val="left"/>
      <w:pPr>
        <w:ind w:left="4790" w:hanging="281"/>
      </w:pPr>
      <w:rPr>
        <w:rFonts w:hint="default"/>
      </w:rPr>
    </w:lvl>
    <w:lvl w:ilvl="5" w:tplc="83EC95E0">
      <w:numFmt w:val="bullet"/>
      <w:lvlText w:val="•"/>
      <w:lvlJc w:val="left"/>
      <w:pPr>
        <w:ind w:left="5832" w:hanging="281"/>
      </w:pPr>
      <w:rPr>
        <w:rFonts w:hint="default"/>
      </w:rPr>
    </w:lvl>
    <w:lvl w:ilvl="6" w:tplc="32CAD1EC">
      <w:numFmt w:val="bullet"/>
      <w:lvlText w:val="•"/>
      <w:lvlJc w:val="left"/>
      <w:pPr>
        <w:ind w:left="6875" w:hanging="281"/>
      </w:pPr>
      <w:rPr>
        <w:rFonts w:hint="default"/>
      </w:rPr>
    </w:lvl>
    <w:lvl w:ilvl="7" w:tplc="D2F82166">
      <w:numFmt w:val="bullet"/>
      <w:lvlText w:val="•"/>
      <w:lvlJc w:val="left"/>
      <w:pPr>
        <w:ind w:left="7917" w:hanging="281"/>
      </w:pPr>
      <w:rPr>
        <w:rFonts w:hint="default"/>
      </w:rPr>
    </w:lvl>
    <w:lvl w:ilvl="8" w:tplc="9C3045D8">
      <w:numFmt w:val="bullet"/>
      <w:lvlText w:val="•"/>
      <w:lvlJc w:val="left"/>
      <w:pPr>
        <w:ind w:left="8960" w:hanging="281"/>
      </w:pPr>
      <w:rPr>
        <w:rFonts w:hint="default"/>
      </w:rPr>
    </w:lvl>
  </w:abstractNum>
  <w:abstractNum w:abstractNumId="1" w15:restartNumberingAfterBreak="0">
    <w:nsid w:val="179F5DA1"/>
    <w:multiLevelType w:val="hybridMultilevel"/>
    <w:tmpl w:val="68AC1064"/>
    <w:lvl w:ilvl="0" w:tplc="3C424464">
      <w:start w:val="36"/>
      <w:numFmt w:val="decimal"/>
      <w:lvlText w:val="%1."/>
      <w:lvlJc w:val="left"/>
      <w:pPr>
        <w:ind w:left="651" w:hanging="321"/>
      </w:pPr>
      <w:rPr>
        <w:rFonts w:ascii="Arial" w:eastAsia="Arial" w:hAnsi="Arial" w:cs="Arial" w:hint="default"/>
        <w:color w:val="231916"/>
        <w:spacing w:val="0"/>
        <w:w w:val="99"/>
        <w:sz w:val="18"/>
        <w:szCs w:val="18"/>
      </w:rPr>
    </w:lvl>
    <w:lvl w:ilvl="1" w:tplc="108AD6C2">
      <w:numFmt w:val="bullet"/>
      <w:lvlText w:val="•"/>
      <w:lvlJc w:val="left"/>
      <w:pPr>
        <w:ind w:left="1698" w:hanging="321"/>
      </w:pPr>
      <w:rPr>
        <w:rFonts w:hint="default"/>
      </w:rPr>
    </w:lvl>
    <w:lvl w:ilvl="2" w:tplc="6DDE562E">
      <w:numFmt w:val="bullet"/>
      <w:lvlText w:val="•"/>
      <w:lvlJc w:val="left"/>
      <w:pPr>
        <w:ind w:left="2737" w:hanging="321"/>
      </w:pPr>
      <w:rPr>
        <w:rFonts w:hint="default"/>
      </w:rPr>
    </w:lvl>
    <w:lvl w:ilvl="3" w:tplc="ADEA7172">
      <w:numFmt w:val="bullet"/>
      <w:lvlText w:val="•"/>
      <w:lvlJc w:val="left"/>
      <w:pPr>
        <w:ind w:left="3775" w:hanging="321"/>
      </w:pPr>
      <w:rPr>
        <w:rFonts w:hint="default"/>
      </w:rPr>
    </w:lvl>
    <w:lvl w:ilvl="4" w:tplc="89B214A4">
      <w:numFmt w:val="bullet"/>
      <w:lvlText w:val="•"/>
      <w:lvlJc w:val="left"/>
      <w:pPr>
        <w:ind w:left="4814" w:hanging="321"/>
      </w:pPr>
      <w:rPr>
        <w:rFonts w:hint="default"/>
      </w:rPr>
    </w:lvl>
    <w:lvl w:ilvl="5" w:tplc="52945B4C">
      <w:numFmt w:val="bullet"/>
      <w:lvlText w:val="•"/>
      <w:lvlJc w:val="left"/>
      <w:pPr>
        <w:ind w:left="5852" w:hanging="321"/>
      </w:pPr>
      <w:rPr>
        <w:rFonts w:hint="default"/>
      </w:rPr>
    </w:lvl>
    <w:lvl w:ilvl="6" w:tplc="DB946A36">
      <w:numFmt w:val="bullet"/>
      <w:lvlText w:val="•"/>
      <w:lvlJc w:val="left"/>
      <w:pPr>
        <w:ind w:left="6891" w:hanging="321"/>
      </w:pPr>
      <w:rPr>
        <w:rFonts w:hint="default"/>
      </w:rPr>
    </w:lvl>
    <w:lvl w:ilvl="7" w:tplc="371A3B9A">
      <w:numFmt w:val="bullet"/>
      <w:lvlText w:val="•"/>
      <w:lvlJc w:val="left"/>
      <w:pPr>
        <w:ind w:left="7929" w:hanging="321"/>
      </w:pPr>
      <w:rPr>
        <w:rFonts w:hint="default"/>
      </w:rPr>
    </w:lvl>
    <w:lvl w:ilvl="8" w:tplc="ED7430D4">
      <w:numFmt w:val="bullet"/>
      <w:lvlText w:val="•"/>
      <w:lvlJc w:val="left"/>
      <w:pPr>
        <w:ind w:left="8968" w:hanging="321"/>
      </w:pPr>
      <w:rPr>
        <w:rFonts w:hint="default"/>
      </w:rPr>
    </w:lvl>
  </w:abstractNum>
  <w:abstractNum w:abstractNumId="2" w15:restartNumberingAfterBreak="0">
    <w:nsid w:val="192B2EAF"/>
    <w:multiLevelType w:val="hybridMultilevel"/>
    <w:tmpl w:val="6C2C537E"/>
    <w:lvl w:ilvl="0" w:tplc="A1A6F832">
      <w:numFmt w:val="bullet"/>
      <w:lvlText w:val="*"/>
      <w:lvlJc w:val="left"/>
      <w:pPr>
        <w:ind w:left="573" w:hanging="121"/>
      </w:pPr>
      <w:rPr>
        <w:rFonts w:hint="default"/>
        <w:w w:val="99"/>
      </w:rPr>
    </w:lvl>
    <w:lvl w:ilvl="1" w:tplc="1FA2FD14">
      <w:numFmt w:val="bullet"/>
      <w:lvlText w:val="•"/>
      <w:lvlJc w:val="left"/>
      <w:pPr>
        <w:ind w:left="1626" w:hanging="121"/>
      </w:pPr>
      <w:rPr>
        <w:rFonts w:hint="default"/>
      </w:rPr>
    </w:lvl>
    <w:lvl w:ilvl="2" w:tplc="892834F2">
      <w:numFmt w:val="bullet"/>
      <w:lvlText w:val="•"/>
      <w:lvlJc w:val="left"/>
      <w:pPr>
        <w:ind w:left="2673" w:hanging="121"/>
      </w:pPr>
      <w:rPr>
        <w:rFonts w:hint="default"/>
      </w:rPr>
    </w:lvl>
    <w:lvl w:ilvl="3" w:tplc="AC888D7E">
      <w:numFmt w:val="bullet"/>
      <w:lvlText w:val="•"/>
      <w:lvlJc w:val="left"/>
      <w:pPr>
        <w:ind w:left="3719" w:hanging="121"/>
      </w:pPr>
      <w:rPr>
        <w:rFonts w:hint="default"/>
      </w:rPr>
    </w:lvl>
    <w:lvl w:ilvl="4" w:tplc="89B4390A">
      <w:numFmt w:val="bullet"/>
      <w:lvlText w:val="•"/>
      <w:lvlJc w:val="left"/>
      <w:pPr>
        <w:ind w:left="4766" w:hanging="121"/>
      </w:pPr>
      <w:rPr>
        <w:rFonts w:hint="default"/>
      </w:rPr>
    </w:lvl>
    <w:lvl w:ilvl="5" w:tplc="BBBC9708">
      <w:numFmt w:val="bullet"/>
      <w:lvlText w:val="•"/>
      <w:lvlJc w:val="left"/>
      <w:pPr>
        <w:ind w:left="5812" w:hanging="121"/>
      </w:pPr>
      <w:rPr>
        <w:rFonts w:hint="default"/>
      </w:rPr>
    </w:lvl>
    <w:lvl w:ilvl="6" w:tplc="BB10CF10">
      <w:numFmt w:val="bullet"/>
      <w:lvlText w:val="•"/>
      <w:lvlJc w:val="left"/>
      <w:pPr>
        <w:ind w:left="6859" w:hanging="121"/>
      </w:pPr>
      <w:rPr>
        <w:rFonts w:hint="default"/>
      </w:rPr>
    </w:lvl>
    <w:lvl w:ilvl="7" w:tplc="1C901D76">
      <w:numFmt w:val="bullet"/>
      <w:lvlText w:val="•"/>
      <w:lvlJc w:val="left"/>
      <w:pPr>
        <w:ind w:left="7905" w:hanging="121"/>
      </w:pPr>
      <w:rPr>
        <w:rFonts w:hint="default"/>
      </w:rPr>
    </w:lvl>
    <w:lvl w:ilvl="8" w:tplc="7CB23C04">
      <w:numFmt w:val="bullet"/>
      <w:lvlText w:val="•"/>
      <w:lvlJc w:val="left"/>
      <w:pPr>
        <w:ind w:left="8952" w:hanging="121"/>
      </w:pPr>
      <w:rPr>
        <w:rFonts w:hint="default"/>
      </w:rPr>
    </w:lvl>
  </w:abstractNum>
  <w:abstractNum w:abstractNumId="3" w15:restartNumberingAfterBreak="0">
    <w:nsid w:val="1F6C217E"/>
    <w:multiLevelType w:val="hybridMultilevel"/>
    <w:tmpl w:val="452ABEE0"/>
    <w:lvl w:ilvl="0" w:tplc="200CAEA8">
      <w:start w:val="1"/>
      <w:numFmt w:val="decimal"/>
      <w:lvlText w:val="%1."/>
      <w:lvlJc w:val="left"/>
      <w:pPr>
        <w:ind w:left="459" w:hanging="269"/>
      </w:pPr>
      <w:rPr>
        <w:rFonts w:ascii="Arial" w:eastAsia="Arial" w:hAnsi="Arial" w:cs="Arial" w:hint="default"/>
        <w:color w:val="231F20"/>
        <w:spacing w:val="-2"/>
        <w:w w:val="93"/>
        <w:sz w:val="18"/>
        <w:szCs w:val="18"/>
      </w:rPr>
    </w:lvl>
    <w:lvl w:ilvl="1" w:tplc="0F9400A6">
      <w:numFmt w:val="bullet"/>
      <w:lvlText w:val="•"/>
      <w:lvlJc w:val="left"/>
      <w:pPr>
        <w:ind w:left="1518" w:hanging="269"/>
      </w:pPr>
      <w:rPr>
        <w:rFonts w:hint="default"/>
      </w:rPr>
    </w:lvl>
    <w:lvl w:ilvl="2" w:tplc="5838E976">
      <w:numFmt w:val="bullet"/>
      <w:lvlText w:val="•"/>
      <w:lvlJc w:val="left"/>
      <w:pPr>
        <w:ind w:left="2577" w:hanging="269"/>
      </w:pPr>
      <w:rPr>
        <w:rFonts w:hint="default"/>
      </w:rPr>
    </w:lvl>
    <w:lvl w:ilvl="3" w:tplc="065069AE">
      <w:numFmt w:val="bullet"/>
      <w:lvlText w:val="•"/>
      <w:lvlJc w:val="left"/>
      <w:pPr>
        <w:ind w:left="3635" w:hanging="269"/>
      </w:pPr>
      <w:rPr>
        <w:rFonts w:hint="default"/>
      </w:rPr>
    </w:lvl>
    <w:lvl w:ilvl="4" w:tplc="B97EC698">
      <w:numFmt w:val="bullet"/>
      <w:lvlText w:val="•"/>
      <w:lvlJc w:val="left"/>
      <w:pPr>
        <w:ind w:left="4694" w:hanging="269"/>
      </w:pPr>
      <w:rPr>
        <w:rFonts w:hint="default"/>
      </w:rPr>
    </w:lvl>
    <w:lvl w:ilvl="5" w:tplc="51DCCEBC">
      <w:numFmt w:val="bullet"/>
      <w:lvlText w:val="•"/>
      <w:lvlJc w:val="left"/>
      <w:pPr>
        <w:ind w:left="5752" w:hanging="269"/>
      </w:pPr>
      <w:rPr>
        <w:rFonts w:hint="default"/>
      </w:rPr>
    </w:lvl>
    <w:lvl w:ilvl="6" w:tplc="99223F6A">
      <w:numFmt w:val="bullet"/>
      <w:lvlText w:val="•"/>
      <w:lvlJc w:val="left"/>
      <w:pPr>
        <w:ind w:left="6811" w:hanging="269"/>
      </w:pPr>
      <w:rPr>
        <w:rFonts w:hint="default"/>
      </w:rPr>
    </w:lvl>
    <w:lvl w:ilvl="7" w:tplc="2382AD52">
      <w:numFmt w:val="bullet"/>
      <w:lvlText w:val="•"/>
      <w:lvlJc w:val="left"/>
      <w:pPr>
        <w:ind w:left="7869" w:hanging="269"/>
      </w:pPr>
      <w:rPr>
        <w:rFonts w:hint="default"/>
      </w:rPr>
    </w:lvl>
    <w:lvl w:ilvl="8" w:tplc="C47EC2FA">
      <w:numFmt w:val="bullet"/>
      <w:lvlText w:val="•"/>
      <w:lvlJc w:val="left"/>
      <w:pPr>
        <w:ind w:left="8928" w:hanging="269"/>
      </w:pPr>
      <w:rPr>
        <w:rFonts w:hint="default"/>
      </w:rPr>
    </w:lvl>
  </w:abstractNum>
  <w:abstractNum w:abstractNumId="4" w15:restartNumberingAfterBreak="0">
    <w:nsid w:val="21851728"/>
    <w:multiLevelType w:val="hybridMultilevel"/>
    <w:tmpl w:val="AA203296"/>
    <w:lvl w:ilvl="0" w:tplc="3184EA6C">
      <w:start w:val="1"/>
      <w:numFmt w:val="decimal"/>
      <w:lvlText w:val="%1."/>
      <w:lvlJc w:val="left"/>
      <w:pPr>
        <w:ind w:left="639" w:hanging="207"/>
      </w:pPr>
      <w:rPr>
        <w:rFonts w:ascii="Times New Roman" w:eastAsia="Arial" w:hAnsi="Times New Roman" w:cs="Times New Roman" w:hint="default"/>
        <w:color w:val="231916"/>
        <w:spacing w:val="0"/>
        <w:w w:val="99"/>
        <w:sz w:val="18"/>
        <w:szCs w:val="18"/>
      </w:rPr>
    </w:lvl>
    <w:lvl w:ilvl="1" w:tplc="6E92752A">
      <w:numFmt w:val="bullet"/>
      <w:lvlText w:val="•"/>
      <w:lvlJc w:val="left"/>
      <w:pPr>
        <w:ind w:left="1680" w:hanging="207"/>
      </w:pPr>
      <w:rPr>
        <w:rFonts w:hint="default"/>
      </w:rPr>
    </w:lvl>
    <w:lvl w:ilvl="2" w:tplc="5C5CBECC">
      <w:numFmt w:val="bullet"/>
      <w:lvlText w:val="•"/>
      <w:lvlJc w:val="left"/>
      <w:pPr>
        <w:ind w:left="2721" w:hanging="207"/>
      </w:pPr>
      <w:rPr>
        <w:rFonts w:hint="default"/>
      </w:rPr>
    </w:lvl>
    <w:lvl w:ilvl="3" w:tplc="4316FD7E">
      <w:numFmt w:val="bullet"/>
      <w:lvlText w:val="•"/>
      <w:lvlJc w:val="left"/>
      <w:pPr>
        <w:ind w:left="3761" w:hanging="207"/>
      </w:pPr>
      <w:rPr>
        <w:rFonts w:hint="default"/>
      </w:rPr>
    </w:lvl>
    <w:lvl w:ilvl="4" w:tplc="92F0AD6A">
      <w:numFmt w:val="bullet"/>
      <w:lvlText w:val="•"/>
      <w:lvlJc w:val="left"/>
      <w:pPr>
        <w:ind w:left="4802" w:hanging="207"/>
      </w:pPr>
      <w:rPr>
        <w:rFonts w:hint="default"/>
      </w:rPr>
    </w:lvl>
    <w:lvl w:ilvl="5" w:tplc="647A30C0">
      <w:numFmt w:val="bullet"/>
      <w:lvlText w:val="•"/>
      <w:lvlJc w:val="left"/>
      <w:pPr>
        <w:ind w:left="5842" w:hanging="207"/>
      </w:pPr>
      <w:rPr>
        <w:rFonts w:hint="default"/>
      </w:rPr>
    </w:lvl>
    <w:lvl w:ilvl="6" w:tplc="BCEAE92A">
      <w:numFmt w:val="bullet"/>
      <w:lvlText w:val="•"/>
      <w:lvlJc w:val="left"/>
      <w:pPr>
        <w:ind w:left="6883" w:hanging="207"/>
      </w:pPr>
      <w:rPr>
        <w:rFonts w:hint="default"/>
      </w:rPr>
    </w:lvl>
    <w:lvl w:ilvl="7" w:tplc="8FCE6056">
      <w:numFmt w:val="bullet"/>
      <w:lvlText w:val="•"/>
      <w:lvlJc w:val="left"/>
      <w:pPr>
        <w:ind w:left="7923" w:hanging="207"/>
      </w:pPr>
      <w:rPr>
        <w:rFonts w:hint="default"/>
      </w:rPr>
    </w:lvl>
    <w:lvl w:ilvl="8" w:tplc="5880C308">
      <w:numFmt w:val="bullet"/>
      <w:lvlText w:val="•"/>
      <w:lvlJc w:val="left"/>
      <w:pPr>
        <w:ind w:left="8964" w:hanging="207"/>
      </w:pPr>
      <w:rPr>
        <w:rFonts w:hint="default"/>
      </w:rPr>
    </w:lvl>
  </w:abstractNum>
  <w:abstractNum w:abstractNumId="5" w15:restartNumberingAfterBreak="0">
    <w:nsid w:val="2FA03D35"/>
    <w:multiLevelType w:val="hybridMultilevel"/>
    <w:tmpl w:val="93209DDC"/>
    <w:lvl w:ilvl="0" w:tplc="72EC5F5A">
      <w:start w:val="1"/>
      <w:numFmt w:val="decimal"/>
      <w:lvlText w:val="%1."/>
      <w:lvlJc w:val="left"/>
      <w:pPr>
        <w:ind w:left="373" w:hanging="234"/>
      </w:pPr>
      <w:rPr>
        <w:rFonts w:ascii="Arial" w:eastAsia="Arial" w:hAnsi="Arial" w:cs="Arial" w:hint="default"/>
        <w:color w:val="231916"/>
        <w:spacing w:val="0"/>
        <w:w w:val="99"/>
        <w:sz w:val="20"/>
        <w:szCs w:val="20"/>
      </w:rPr>
    </w:lvl>
    <w:lvl w:ilvl="1" w:tplc="9C722BB2">
      <w:numFmt w:val="bullet"/>
      <w:lvlText w:val="•"/>
      <w:lvlJc w:val="left"/>
      <w:pPr>
        <w:ind w:left="1446" w:hanging="234"/>
      </w:pPr>
      <w:rPr>
        <w:rFonts w:hint="default"/>
      </w:rPr>
    </w:lvl>
    <w:lvl w:ilvl="2" w:tplc="A52C03A4">
      <w:numFmt w:val="bullet"/>
      <w:lvlText w:val="•"/>
      <w:lvlJc w:val="left"/>
      <w:pPr>
        <w:ind w:left="2513" w:hanging="234"/>
      </w:pPr>
      <w:rPr>
        <w:rFonts w:hint="default"/>
      </w:rPr>
    </w:lvl>
    <w:lvl w:ilvl="3" w:tplc="05E0DED6">
      <w:numFmt w:val="bullet"/>
      <w:lvlText w:val="•"/>
      <w:lvlJc w:val="left"/>
      <w:pPr>
        <w:ind w:left="3579" w:hanging="234"/>
      </w:pPr>
      <w:rPr>
        <w:rFonts w:hint="default"/>
      </w:rPr>
    </w:lvl>
    <w:lvl w:ilvl="4" w:tplc="36104E30">
      <w:numFmt w:val="bullet"/>
      <w:lvlText w:val="•"/>
      <w:lvlJc w:val="left"/>
      <w:pPr>
        <w:ind w:left="4646" w:hanging="234"/>
      </w:pPr>
      <w:rPr>
        <w:rFonts w:hint="default"/>
      </w:rPr>
    </w:lvl>
    <w:lvl w:ilvl="5" w:tplc="ED9ADBC6">
      <w:numFmt w:val="bullet"/>
      <w:lvlText w:val="•"/>
      <w:lvlJc w:val="left"/>
      <w:pPr>
        <w:ind w:left="5712" w:hanging="234"/>
      </w:pPr>
      <w:rPr>
        <w:rFonts w:hint="default"/>
      </w:rPr>
    </w:lvl>
    <w:lvl w:ilvl="6" w:tplc="CCFED494">
      <w:numFmt w:val="bullet"/>
      <w:lvlText w:val="•"/>
      <w:lvlJc w:val="left"/>
      <w:pPr>
        <w:ind w:left="6779" w:hanging="234"/>
      </w:pPr>
      <w:rPr>
        <w:rFonts w:hint="default"/>
      </w:rPr>
    </w:lvl>
    <w:lvl w:ilvl="7" w:tplc="E2DA47C2">
      <w:numFmt w:val="bullet"/>
      <w:lvlText w:val="•"/>
      <w:lvlJc w:val="left"/>
      <w:pPr>
        <w:ind w:left="7845" w:hanging="234"/>
      </w:pPr>
      <w:rPr>
        <w:rFonts w:hint="default"/>
      </w:rPr>
    </w:lvl>
    <w:lvl w:ilvl="8" w:tplc="456810BE">
      <w:numFmt w:val="bullet"/>
      <w:lvlText w:val="•"/>
      <w:lvlJc w:val="left"/>
      <w:pPr>
        <w:ind w:left="8912" w:hanging="234"/>
      </w:pPr>
      <w:rPr>
        <w:rFonts w:hint="default"/>
      </w:rPr>
    </w:lvl>
  </w:abstractNum>
  <w:abstractNum w:abstractNumId="6" w15:restartNumberingAfterBreak="0">
    <w:nsid w:val="336E3C98"/>
    <w:multiLevelType w:val="hybridMultilevel"/>
    <w:tmpl w:val="CC268CD2"/>
    <w:lvl w:ilvl="0" w:tplc="DDEAD660">
      <w:start w:val="4"/>
      <w:numFmt w:val="decimal"/>
      <w:lvlText w:val="%1."/>
      <w:lvlJc w:val="left"/>
      <w:pPr>
        <w:ind w:left="591" w:hanging="189"/>
      </w:pPr>
      <w:rPr>
        <w:rFonts w:ascii="Arial" w:eastAsia="Arial" w:hAnsi="Arial" w:cs="Arial" w:hint="default"/>
        <w:color w:val="231916"/>
        <w:spacing w:val="11"/>
        <w:w w:val="99"/>
        <w:sz w:val="18"/>
        <w:szCs w:val="18"/>
      </w:rPr>
    </w:lvl>
    <w:lvl w:ilvl="1" w:tplc="BA083712">
      <w:numFmt w:val="bullet"/>
      <w:lvlText w:val="•"/>
      <w:lvlJc w:val="left"/>
      <w:pPr>
        <w:ind w:left="1644" w:hanging="189"/>
      </w:pPr>
      <w:rPr>
        <w:rFonts w:hint="default"/>
      </w:rPr>
    </w:lvl>
    <w:lvl w:ilvl="2" w:tplc="262E1BC0">
      <w:numFmt w:val="bullet"/>
      <w:lvlText w:val="•"/>
      <w:lvlJc w:val="left"/>
      <w:pPr>
        <w:ind w:left="2689" w:hanging="189"/>
      </w:pPr>
      <w:rPr>
        <w:rFonts w:hint="default"/>
      </w:rPr>
    </w:lvl>
    <w:lvl w:ilvl="3" w:tplc="0772FDA8">
      <w:numFmt w:val="bullet"/>
      <w:lvlText w:val="•"/>
      <w:lvlJc w:val="left"/>
      <w:pPr>
        <w:ind w:left="3733" w:hanging="189"/>
      </w:pPr>
      <w:rPr>
        <w:rFonts w:hint="default"/>
      </w:rPr>
    </w:lvl>
    <w:lvl w:ilvl="4" w:tplc="AEE8AF4A">
      <w:numFmt w:val="bullet"/>
      <w:lvlText w:val="•"/>
      <w:lvlJc w:val="left"/>
      <w:pPr>
        <w:ind w:left="4778" w:hanging="189"/>
      </w:pPr>
      <w:rPr>
        <w:rFonts w:hint="default"/>
      </w:rPr>
    </w:lvl>
    <w:lvl w:ilvl="5" w:tplc="36467FDA">
      <w:numFmt w:val="bullet"/>
      <w:lvlText w:val="•"/>
      <w:lvlJc w:val="left"/>
      <w:pPr>
        <w:ind w:left="5822" w:hanging="189"/>
      </w:pPr>
      <w:rPr>
        <w:rFonts w:hint="default"/>
      </w:rPr>
    </w:lvl>
    <w:lvl w:ilvl="6" w:tplc="309A0228">
      <w:numFmt w:val="bullet"/>
      <w:lvlText w:val="•"/>
      <w:lvlJc w:val="left"/>
      <w:pPr>
        <w:ind w:left="6867" w:hanging="189"/>
      </w:pPr>
      <w:rPr>
        <w:rFonts w:hint="default"/>
      </w:rPr>
    </w:lvl>
    <w:lvl w:ilvl="7" w:tplc="0186E166">
      <w:numFmt w:val="bullet"/>
      <w:lvlText w:val="•"/>
      <w:lvlJc w:val="left"/>
      <w:pPr>
        <w:ind w:left="7911" w:hanging="189"/>
      </w:pPr>
      <w:rPr>
        <w:rFonts w:hint="default"/>
      </w:rPr>
    </w:lvl>
    <w:lvl w:ilvl="8" w:tplc="87B82016">
      <w:numFmt w:val="bullet"/>
      <w:lvlText w:val="•"/>
      <w:lvlJc w:val="left"/>
      <w:pPr>
        <w:ind w:left="8956" w:hanging="189"/>
      </w:pPr>
      <w:rPr>
        <w:rFonts w:hint="default"/>
      </w:rPr>
    </w:lvl>
  </w:abstractNum>
  <w:abstractNum w:abstractNumId="7" w15:restartNumberingAfterBreak="0">
    <w:nsid w:val="338D66D7"/>
    <w:multiLevelType w:val="hybridMultilevel"/>
    <w:tmpl w:val="61E64374"/>
    <w:lvl w:ilvl="0" w:tplc="0CFEF172">
      <w:start w:val="1"/>
      <w:numFmt w:val="decimal"/>
      <w:lvlText w:val="%1."/>
      <w:lvlJc w:val="left"/>
      <w:pPr>
        <w:ind w:left="470" w:hanging="257"/>
      </w:pPr>
      <w:rPr>
        <w:rFonts w:ascii="Arial" w:eastAsia="Arial" w:hAnsi="Arial" w:cs="Arial" w:hint="default"/>
        <w:color w:val="231916"/>
        <w:spacing w:val="0"/>
        <w:w w:val="99"/>
        <w:sz w:val="16"/>
        <w:szCs w:val="16"/>
      </w:rPr>
    </w:lvl>
    <w:lvl w:ilvl="1" w:tplc="D456892A">
      <w:numFmt w:val="bullet"/>
      <w:lvlText w:val="•"/>
      <w:lvlJc w:val="left"/>
      <w:pPr>
        <w:ind w:left="1486" w:hanging="257"/>
      </w:pPr>
      <w:rPr>
        <w:rFonts w:hint="default"/>
      </w:rPr>
    </w:lvl>
    <w:lvl w:ilvl="2" w:tplc="B99A003C">
      <w:numFmt w:val="bullet"/>
      <w:lvlText w:val="•"/>
      <w:lvlJc w:val="left"/>
      <w:pPr>
        <w:ind w:left="2493" w:hanging="257"/>
      </w:pPr>
      <w:rPr>
        <w:rFonts w:hint="default"/>
      </w:rPr>
    </w:lvl>
    <w:lvl w:ilvl="3" w:tplc="71402AD6">
      <w:numFmt w:val="bullet"/>
      <w:lvlText w:val="•"/>
      <w:lvlJc w:val="left"/>
      <w:pPr>
        <w:ind w:left="3499" w:hanging="257"/>
      </w:pPr>
      <w:rPr>
        <w:rFonts w:hint="default"/>
      </w:rPr>
    </w:lvl>
    <w:lvl w:ilvl="4" w:tplc="B4E2CE48">
      <w:numFmt w:val="bullet"/>
      <w:lvlText w:val="•"/>
      <w:lvlJc w:val="left"/>
      <w:pPr>
        <w:ind w:left="4506" w:hanging="257"/>
      </w:pPr>
      <w:rPr>
        <w:rFonts w:hint="default"/>
      </w:rPr>
    </w:lvl>
    <w:lvl w:ilvl="5" w:tplc="1CB47928">
      <w:numFmt w:val="bullet"/>
      <w:lvlText w:val="•"/>
      <w:lvlJc w:val="left"/>
      <w:pPr>
        <w:ind w:left="5512" w:hanging="257"/>
      </w:pPr>
      <w:rPr>
        <w:rFonts w:hint="default"/>
      </w:rPr>
    </w:lvl>
    <w:lvl w:ilvl="6" w:tplc="8186807E">
      <w:numFmt w:val="bullet"/>
      <w:lvlText w:val="•"/>
      <w:lvlJc w:val="left"/>
      <w:pPr>
        <w:ind w:left="6519" w:hanging="257"/>
      </w:pPr>
      <w:rPr>
        <w:rFonts w:hint="default"/>
      </w:rPr>
    </w:lvl>
    <w:lvl w:ilvl="7" w:tplc="04CEA498">
      <w:numFmt w:val="bullet"/>
      <w:lvlText w:val="•"/>
      <w:lvlJc w:val="left"/>
      <w:pPr>
        <w:ind w:left="7525" w:hanging="257"/>
      </w:pPr>
      <w:rPr>
        <w:rFonts w:hint="default"/>
      </w:rPr>
    </w:lvl>
    <w:lvl w:ilvl="8" w:tplc="FFA0582C">
      <w:numFmt w:val="bullet"/>
      <w:lvlText w:val="•"/>
      <w:lvlJc w:val="left"/>
      <w:pPr>
        <w:ind w:left="8532" w:hanging="257"/>
      </w:pPr>
      <w:rPr>
        <w:rFonts w:hint="default"/>
      </w:rPr>
    </w:lvl>
  </w:abstractNum>
  <w:abstractNum w:abstractNumId="8" w15:restartNumberingAfterBreak="0">
    <w:nsid w:val="36AE7459"/>
    <w:multiLevelType w:val="hybridMultilevel"/>
    <w:tmpl w:val="755608CA"/>
    <w:lvl w:ilvl="0" w:tplc="8668E7B0">
      <w:start w:val="6"/>
      <w:numFmt w:val="decimal"/>
      <w:lvlText w:val="%1."/>
      <w:lvlJc w:val="left"/>
      <w:pPr>
        <w:ind w:left="637" w:hanging="211"/>
        <w:jc w:val="right"/>
      </w:pPr>
      <w:rPr>
        <w:rFonts w:ascii="Times New Roman" w:eastAsia="Arial" w:hAnsi="Times New Roman" w:cs="Times New Roman" w:hint="default"/>
        <w:color w:val="231916"/>
        <w:spacing w:val="0"/>
        <w:w w:val="99"/>
        <w:sz w:val="18"/>
        <w:szCs w:val="18"/>
      </w:rPr>
    </w:lvl>
    <w:lvl w:ilvl="1" w:tplc="70722460">
      <w:numFmt w:val="bullet"/>
      <w:lvlText w:val="•"/>
      <w:lvlJc w:val="left"/>
      <w:pPr>
        <w:ind w:left="1680" w:hanging="211"/>
      </w:pPr>
      <w:rPr>
        <w:rFonts w:hint="default"/>
      </w:rPr>
    </w:lvl>
    <w:lvl w:ilvl="2" w:tplc="C5A4D59C">
      <w:numFmt w:val="bullet"/>
      <w:lvlText w:val="•"/>
      <w:lvlJc w:val="left"/>
      <w:pPr>
        <w:ind w:left="2721" w:hanging="211"/>
      </w:pPr>
      <w:rPr>
        <w:rFonts w:hint="default"/>
      </w:rPr>
    </w:lvl>
    <w:lvl w:ilvl="3" w:tplc="44E44252">
      <w:numFmt w:val="bullet"/>
      <w:lvlText w:val="•"/>
      <w:lvlJc w:val="left"/>
      <w:pPr>
        <w:ind w:left="3761" w:hanging="211"/>
      </w:pPr>
      <w:rPr>
        <w:rFonts w:hint="default"/>
      </w:rPr>
    </w:lvl>
    <w:lvl w:ilvl="4" w:tplc="D368EB0A">
      <w:numFmt w:val="bullet"/>
      <w:lvlText w:val="•"/>
      <w:lvlJc w:val="left"/>
      <w:pPr>
        <w:ind w:left="4802" w:hanging="211"/>
      </w:pPr>
      <w:rPr>
        <w:rFonts w:hint="default"/>
      </w:rPr>
    </w:lvl>
    <w:lvl w:ilvl="5" w:tplc="67A0D02C">
      <w:numFmt w:val="bullet"/>
      <w:lvlText w:val="•"/>
      <w:lvlJc w:val="left"/>
      <w:pPr>
        <w:ind w:left="5842" w:hanging="211"/>
      </w:pPr>
      <w:rPr>
        <w:rFonts w:hint="default"/>
      </w:rPr>
    </w:lvl>
    <w:lvl w:ilvl="6" w:tplc="A9C21466">
      <w:numFmt w:val="bullet"/>
      <w:lvlText w:val="•"/>
      <w:lvlJc w:val="left"/>
      <w:pPr>
        <w:ind w:left="6883" w:hanging="211"/>
      </w:pPr>
      <w:rPr>
        <w:rFonts w:hint="default"/>
      </w:rPr>
    </w:lvl>
    <w:lvl w:ilvl="7" w:tplc="E4761BE0">
      <w:numFmt w:val="bullet"/>
      <w:lvlText w:val="•"/>
      <w:lvlJc w:val="left"/>
      <w:pPr>
        <w:ind w:left="7923" w:hanging="211"/>
      </w:pPr>
      <w:rPr>
        <w:rFonts w:hint="default"/>
      </w:rPr>
    </w:lvl>
    <w:lvl w:ilvl="8" w:tplc="B0EE16F0">
      <w:numFmt w:val="bullet"/>
      <w:lvlText w:val="•"/>
      <w:lvlJc w:val="left"/>
      <w:pPr>
        <w:ind w:left="8964" w:hanging="211"/>
      </w:pPr>
      <w:rPr>
        <w:rFonts w:hint="default"/>
      </w:rPr>
    </w:lvl>
  </w:abstractNum>
  <w:abstractNum w:abstractNumId="9" w15:restartNumberingAfterBreak="0">
    <w:nsid w:val="3CBF34AD"/>
    <w:multiLevelType w:val="hybridMultilevel"/>
    <w:tmpl w:val="49D87486"/>
    <w:lvl w:ilvl="0" w:tplc="983803CA">
      <w:start w:val="1"/>
      <w:numFmt w:val="decimal"/>
      <w:lvlText w:val="%1."/>
      <w:lvlJc w:val="left"/>
      <w:pPr>
        <w:ind w:left="484" w:hanging="264"/>
      </w:pPr>
      <w:rPr>
        <w:rFonts w:ascii="Times New Roman" w:eastAsia="Arial" w:hAnsi="Times New Roman" w:cs="Times New Roman" w:hint="default"/>
        <w:color w:val="231F20"/>
        <w:spacing w:val="-3"/>
        <w:w w:val="90"/>
        <w:sz w:val="18"/>
        <w:szCs w:val="18"/>
      </w:rPr>
    </w:lvl>
    <w:lvl w:ilvl="1" w:tplc="E4AAEF92">
      <w:numFmt w:val="bullet"/>
      <w:lvlText w:val="•"/>
      <w:lvlJc w:val="left"/>
      <w:pPr>
        <w:ind w:left="961" w:hanging="264"/>
      </w:pPr>
      <w:rPr>
        <w:rFonts w:hint="default"/>
      </w:rPr>
    </w:lvl>
    <w:lvl w:ilvl="2" w:tplc="7C5E93CC">
      <w:numFmt w:val="bullet"/>
      <w:lvlText w:val="•"/>
      <w:lvlJc w:val="left"/>
      <w:pPr>
        <w:ind w:left="1442" w:hanging="264"/>
      </w:pPr>
      <w:rPr>
        <w:rFonts w:hint="default"/>
      </w:rPr>
    </w:lvl>
    <w:lvl w:ilvl="3" w:tplc="813C5C2E">
      <w:numFmt w:val="bullet"/>
      <w:lvlText w:val="•"/>
      <w:lvlJc w:val="left"/>
      <w:pPr>
        <w:ind w:left="1923" w:hanging="264"/>
      </w:pPr>
      <w:rPr>
        <w:rFonts w:hint="default"/>
      </w:rPr>
    </w:lvl>
    <w:lvl w:ilvl="4" w:tplc="D8DAD23A">
      <w:numFmt w:val="bullet"/>
      <w:lvlText w:val="•"/>
      <w:lvlJc w:val="left"/>
      <w:pPr>
        <w:ind w:left="2404" w:hanging="264"/>
      </w:pPr>
      <w:rPr>
        <w:rFonts w:hint="default"/>
      </w:rPr>
    </w:lvl>
    <w:lvl w:ilvl="5" w:tplc="98044A26">
      <w:numFmt w:val="bullet"/>
      <w:lvlText w:val="•"/>
      <w:lvlJc w:val="left"/>
      <w:pPr>
        <w:ind w:left="2885" w:hanging="264"/>
      </w:pPr>
      <w:rPr>
        <w:rFonts w:hint="default"/>
      </w:rPr>
    </w:lvl>
    <w:lvl w:ilvl="6" w:tplc="0C124D7E">
      <w:numFmt w:val="bullet"/>
      <w:lvlText w:val="•"/>
      <w:lvlJc w:val="left"/>
      <w:pPr>
        <w:ind w:left="3366" w:hanging="264"/>
      </w:pPr>
      <w:rPr>
        <w:rFonts w:hint="default"/>
      </w:rPr>
    </w:lvl>
    <w:lvl w:ilvl="7" w:tplc="341EB718">
      <w:numFmt w:val="bullet"/>
      <w:lvlText w:val="•"/>
      <w:lvlJc w:val="left"/>
      <w:pPr>
        <w:ind w:left="3847" w:hanging="264"/>
      </w:pPr>
      <w:rPr>
        <w:rFonts w:hint="default"/>
      </w:rPr>
    </w:lvl>
    <w:lvl w:ilvl="8" w:tplc="A77CB71C">
      <w:numFmt w:val="bullet"/>
      <w:lvlText w:val="•"/>
      <w:lvlJc w:val="left"/>
      <w:pPr>
        <w:ind w:left="4328" w:hanging="264"/>
      </w:pPr>
      <w:rPr>
        <w:rFonts w:hint="default"/>
      </w:rPr>
    </w:lvl>
  </w:abstractNum>
  <w:abstractNum w:abstractNumId="10" w15:restartNumberingAfterBreak="0">
    <w:nsid w:val="3D343564"/>
    <w:multiLevelType w:val="hybridMultilevel"/>
    <w:tmpl w:val="D5908A8C"/>
    <w:lvl w:ilvl="0" w:tplc="37E000FE">
      <w:start w:val="1"/>
      <w:numFmt w:val="decimal"/>
      <w:lvlText w:val="%1."/>
      <w:lvlJc w:val="left"/>
      <w:pPr>
        <w:ind w:left="490" w:hanging="269"/>
      </w:pPr>
      <w:rPr>
        <w:rFonts w:ascii="Times New Roman" w:eastAsia="Arial" w:hAnsi="Times New Roman" w:cs="Times New Roman" w:hint="default"/>
        <w:color w:val="231F20"/>
        <w:spacing w:val="-2"/>
        <w:w w:val="92"/>
        <w:sz w:val="18"/>
        <w:szCs w:val="18"/>
      </w:rPr>
    </w:lvl>
    <w:lvl w:ilvl="1" w:tplc="B1FE08C6">
      <w:start w:val="1"/>
      <w:numFmt w:val="upperLetter"/>
      <w:lvlText w:val="%2."/>
      <w:lvlJc w:val="left"/>
      <w:pPr>
        <w:ind w:left="482" w:hanging="286"/>
      </w:pPr>
      <w:rPr>
        <w:rFonts w:ascii="Times New Roman" w:eastAsia="Arial" w:hAnsi="Times New Roman" w:cs="Times New Roman" w:hint="default"/>
        <w:color w:val="231F20"/>
        <w:spacing w:val="-21"/>
        <w:w w:val="89"/>
        <w:sz w:val="18"/>
        <w:szCs w:val="18"/>
      </w:rPr>
    </w:lvl>
    <w:lvl w:ilvl="2" w:tplc="A8427DDC">
      <w:numFmt w:val="bullet"/>
      <w:lvlText w:val="*"/>
      <w:lvlJc w:val="left"/>
      <w:pPr>
        <w:ind w:left="671" w:hanging="148"/>
      </w:pPr>
      <w:rPr>
        <w:rFonts w:ascii="Arial" w:eastAsia="Arial" w:hAnsi="Arial" w:cs="Arial" w:hint="default"/>
        <w:color w:val="231F20"/>
        <w:w w:val="89"/>
        <w:sz w:val="18"/>
        <w:szCs w:val="18"/>
      </w:rPr>
    </w:lvl>
    <w:lvl w:ilvl="3" w:tplc="FEDE532E">
      <w:numFmt w:val="bullet"/>
      <w:lvlText w:val="•"/>
      <w:lvlJc w:val="left"/>
      <w:pPr>
        <w:ind w:left="1975" w:hanging="148"/>
      </w:pPr>
      <w:rPr>
        <w:rFonts w:hint="default"/>
      </w:rPr>
    </w:lvl>
    <w:lvl w:ilvl="4" w:tplc="99327E58">
      <w:numFmt w:val="bullet"/>
      <w:lvlText w:val="•"/>
      <w:lvlJc w:val="left"/>
      <w:pPr>
        <w:ind w:left="3271" w:hanging="148"/>
      </w:pPr>
      <w:rPr>
        <w:rFonts w:hint="default"/>
      </w:rPr>
    </w:lvl>
    <w:lvl w:ilvl="5" w:tplc="5ECAFC5C">
      <w:numFmt w:val="bullet"/>
      <w:lvlText w:val="•"/>
      <w:lvlJc w:val="left"/>
      <w:pPr>
        <w:ind w:left="4567" w:hanging="148"/>
      </w:pPr>
      <w:rPr>
        <w:rFonts w:hint="default"/>
      </w:rPr>
    </w:lvl>
    <w:lvl w:ilvl="6" w:tplc="0AA2603A">
      <w:numFmt w:val="bullet"/>
      <w:lvlText w:val="•"/>
      <w:lvlJc w:val="left"/>
      <w:pPr>
        <w:ind w:left="5862" w:hanging="148"/>
      </w:pPr>
      <w:rPr>
        <w:rFonts w:hint="default"/>
      </w:rPr>
    </w:lvl>
    <w:lvl w:ilvl="7" w:tplc="234EB83C">
      <w:numFmt w:val="bullet"/>
      <w:lvlText w:val="•"/>
      <w:lvlJc w:val="left"/>
      <w:pPr>
        <w:ind w:left="7158" w:hanging="148"/>
      </w:pPr>
      <w:rPr>
        <w:rFonts w:hint="default"/>
      </w:rPr>
    </w:lvl>
    <w:lvl w:ilvl="8" w:tplc="7CD6ACB2">
      <w:numFmt w:val="bullet"/>
      <w:lvlText w:val="•"/>
      <w:lvlJc w:val="left"/>
      <w:pPr>
        <w:ind w:left="8454" w:hanging="148"/>
      </w:pPr>
      <w:rPr>
        <w:rFonts w:hint="default"/>
      </w:rPr>
    </w:lvl>
  </w:abstractNum>
  <w:abstractNum w:abstractNumId="11" w15:restartNumberingAfterBreak="0">
    <w:nsid w:val="3F196129"/>
    <w:multiLevelType w:val="hybridMultilevel"/>
    <w:tmpl w:val="4252D078"/>
    <w:lvl w:ilvl="0" w:tplc="3B7C91D4">
      <w:start w:val="4"/>
      <w:numFmt w:val="decimal"/>
      <w:lvlText w:val="%1."/>
      <w:lvlJc w:val="left"/>
      <w:pPr>
        <w:ind w:left="399" w:hanging="258"/>
      </w:pPr>
      <w:rPr>
        <w:rFonts w:ascii="Arial" w:eastAsia="Arial" w:hAnsi="Arial" w:cs="Arial" w:hint="default"/>
        <w:b/>
        <w:bCs/>
        <w:color w:val="231916"/>
        <w:spacing w:val="0"/>
        <w:w w:val="99"/>
        <w:sz w:val="24"/>
        <w:szCs w:val="24"/>
      </w:rPr>
    </w:lvl>
    <w:lvl w:ilvl="1" w:tplc="193A33A2">
      <w:start w:val="1"/>
      <w:numFmt w:val="decimal"/>
      <w:lvlText w:val="%2."/>
      <w:lvlJc w:val="left"/>
      <w:pPr>
        <w:ind w:left="657" w:hanging="398"/>
      </w:pPr>
      <w:rPr>
        <w:rFonts w:ascii="Arial" w:eastAsia="Arial" w:hAnsi="Arial" w:cs="Arial" w:hint="default"/>
        <w:b/>
        <w:bCs/>
        <w:color w:val="231F20"/>
        <w:spacing w:val="0"/>
        <w:w w:val="99"/>
        <w:sz w:val="30"/>
        <w:szCs w:val="30"/>
      </w:rPr>
    </w:lvl>
    <w:lvl w:ilvl="2" w:tplc="2C9CE7BA">
      <w:numFmt w:val="bullet"/>
      <w:lvlText w:val="•"/>
      <w:lvlJc w:val="left"/>
      <w:pPr>
        <w:ind w:left="1177" w:hanging="398"/>
      </w:pPr>
      <w:rPr>
        <w:rFonts w:hint="default"/>
      </w:rPr>
    </w:lvl>
    <w:lvl w:ilvl="3" w:tplc="73863C72">
      <w:numFmt w:val="bullet"/>
      <w:lvlText w:val="•"/>
      <w:lvlJc w:val="left"/>
      <w:pPr>
        <w:ind w:left="1695" w:hanging="398"/>
      </w:pPr>
      <w:rPr>
        <w:rFonts w:hint="default"/>
      </w:rPr>
    </w:lvl>
    <w:lvl w:ilvl="4" w:tplc="37DA13EA">
      <w:numFmt w:val="bullet"/>
      <w:lvlText w:val="•"/>
      <w:lvlJc w:val="left"/>
      <w:pPr>
        <w:ind w:left="2213" w:hanging="398"/>
      </w:pPr>
      <w:rPr>
        <w:rFonts w:hint="default"/>
      </w:rPr>
    </w:lvl>
    <w:lvl w:ilvl="5" w:tplc="5B88CB5A">
      <w:numFmt w:val="bullet"/>
      <w:lvlText w:val="•"/>
      <w:lvlJc w:val="left"/>
      <w:pPr>
        <w:ind w:left="2730" w:hanging="398"/>
      </w:pPr>
      <w:rPr>
        <w:rFonts w:hint="default"/>
      </w:rPr>
    </w:lvl>
    <w:lvl w:ilvl="6" w:tplc="F5E88912">
      <w:numFmt w:val="bullet"/>
      <w:lvlText w:val="•"/>
      <w:lvlJc w:val="left"/>
      <w:pPr>
        <w:ind w:left="3248" w:hanging="398"/>
      </w:pPr>
      <w:rPr>
        <w:rFonts w:hint="default"/>
      </w:rPr>
    </w:lvl>
    <w:lvl w:ilvl="7" w:tplc="1E6425E8">
      <w:numFmt w:val="bullet"/>
      <w:lvlText w:val="•"/>
      <w:lvlJc w:val="left"/>
      <w:pPr>
        <w:ind w:left="3766" w:hanging="398"/>
      </w:pPr>
      <w:rPr>
        <w:rFonts w:hint="default"/>
      </w:rPr>
    </w:lvl>
    <w:lvl w:ilvl="8" w:tplc="B7BAFE40">
      <w:numFmt w:val="bullet"/>
      <w:lvlText w:val="•"/>
      <w:lvlJc w:val="left"/>
      <w:pPr>
        <w:ind w:left="4284" w:hanging="398"/>
      </w:pPr>
      <w:rPr>
        <w:rFonts w:hint="default"/>
      </w:rPr>
    </w:lvl>
  </w:abstractNum>
  <w:abstractNum w:abstractNumId="12" w15:restartNumberingAfterBreak="0">
    <w:nsid w:val="495B6463"/>
    <w:multiLevelType w:val="hybridMultilevel"/>
    <w:tmpl w:val="176E25FE"/>
    <w:lvl w:ilvl="0" w:tplc="02CEE342">
      <w:start w:val="33"/>
      <w:numFmt w:val="decimal"/>
      <w:lvlText w:val="%1."/>
      <w:lvlJc w:val="left"/>
      <w:pPr>
        <w:ind w:left="651" w:hanging="321"/>
      </w:pPr>
      <w:rPr>
        <w:rFonts w:ascii="Times New Roman" w:eastAsia="Arial" w:hAnsi="Times New Roman" w:cs="Times New Roman" w:hint="default"/>
        <w:color w:val="231916"/>
        <w:spacing w:val="0"/>
        <w:w w:val="99"/>
        <w:sz w:val="18"/>
        <w:szCs w:val="18"/>
      </w:rPr>
    </w:lvl>
    <w:lvl w:ilvl="1" w:tplc="6F0E02CC">
      <w:numFmt w:val="bullet"/>
      <w:lvlText w:val="•"/>
      <w:lvlJc w:val="left"/>
      <w:pPr>
        <w:ind w:left="1698" w:hanging="321"/>
      </w:pPr>
      <w:rPr>
        <w:rFonts w:hint="default"/>
      </w:rPr>
    </w:lvl>
    <w:lvl w:ilvl="2" w:tplc="93CEC394">
      <w:numFmt w:val="bullet"/>
      <w:lvlText w:val="•"/>
      <w:lvlJc w:val="left"/>
      <w:pPr>
        <w:ind w:left="2737" w:hanging="321"/>
      </w:pPr>
      <w:rPr>
        <w:rFonts w:hint="default"/>
      </w:rPr>
    </w:lvl>
    <w:lvl w:ilvl="3" w:tplc="B2862B8A">
      <w:numFmt w:val="bullet"/>
      <w:lvlText w:val="•"/>
      <w:lvlJc w:val="left"/>
      <w:pPr>
        <w:ind w:left="3775" w:hanging="321"/>
      </w:pPr>
      <w:rPr>
        <w:rFonts w:hint="default"/>
      </w:rPr>
    </w:lvl>
    <w:lvl w:ilvl="4" w:tplc="DC5A06E4">
      <w:numFmt w:val="bullet"/>
      <w:lvlText w:val="•"/>
      <w:lvlJc w:val="left"/>
      <w:pPr>
        <w:ind w:left="4814" w:hanging="321"/>
      </w:pPr>
      <w:rPr>
        <w:rFonts w:hint="default"/>
      </w:rPr>
    </w:lvl>
    <w:lvl w:ilvl="5" w:tplc="C5FA9AFE">
      <w:numFmt w:val="bullet"/>
      <w:lvlText w:val="•"/>
      <w:lvlJc w:val="left"/>
      <w:pPr>
        <w:ind w:left="5852" w:hanging="321"/>
      </w:pPr>
      <w:rPr>
        <w:rFonts w:hint="default"/>
      </w:rPr>
    </w:lvl>
    <w:lvl w:ilvl="6" w:tplc="6AB63D60">
      <w:numFmt w:val="bullet"/>
      <w:lvlText w:val="•"/>
      <w:lvlJc w:val="left"/>
      <w:pPr>
        <w:ind w:left="6891" w:hanging="321"/>
      </w:pPr>
      <w:rPr>
        <w:rFonts w:hint="default"/>
      </w:rPr>
    </w:lvl>
    <w:lvl w:ilvl="7" w:tplc="03841A3A">
      <w:numFmt w:val="bullet"/>
      <w:lvlText w:val="•"/>
      <w:lvlJc w:val="left"/>
      <w:pPr>
        <w:ind w:left="7929" w:hanging="321"/>
      </w:pPr>
      <w:rPr>
        <w:rFonts w:hint="default"/>
      </w:rPr>
    </w:lvl>
    <w:lvl w:ilvl="8" w:tplc="6284B82C">
      <w:numFmt w:val="bullet"/>
      <w:lvlText w:val="•"/>
      <w:lvlJc w:val="left"/>
      <w:pPr>
        <w:ind w:left="8968" w:hanging="321"/>
      </w:pPr>
      <w:rPr>
        <w:rFonts w:hint="default"/>
      </w:rPr>
    </w:lvl>
  </w:abstractNum>
  <w:abstractNum w:abstractNumId="13" w15:restartNumberingAfterBreak="0">
    <w:nsid w:val="4BB531AE"/>
    <w:multiLevelType w:val="hybridMultilevel"/>
    <w:tmpl w:val="266C8B6C"/>
    <w:lvl w:ilvl="0" w:tplc="51F6AAA0">
      <w:start w:val="1"/>
      <w:numFmt w:val="decimal"/>
      <w:lvlText w:val="%1."/>
      <w:lvlJc w:val="left"/>
      <w:pPr>
        <w:ind w:left="990" w:hanging="234"/>
      </w:pPr>
      <w:rPr>
        <w:rFonts w:ascii="Arial" w:eastAsia="Arial" w:hAnsi="Arial" w:cs="Arial" w:hint="default"/>
        <w:color w:val="231916"/>
        <w:spacing w:val="0"/>
        <w:w w:val="99"/>
        <w:sz w:val="20"/>
        <w:szCs w:val="20"/>
      </w:rPr>
    </w:lvl>
    <w:lvl w:ilvl="1" w:tplc="4864A398">
      <w:numFmt w:val="bullet"/>
      <w:lvlText w:val="•"/>
      <w:lvlJc w:val="left"/>
      <w:pPr>
        <w:ind w:left="2004" w:hanging="234"/>
      </w:pPr>
      <w:rPr>
        <w:rFonts w:hint="default"/>
      </w:rPr>
    </w:lvl>
    <w:lvl w:ilvl="2" w:tplc="9B1612AE">
      <w:numFmt w:val="bullet"/>
      <w:lvlText w:val="•"/>
      <w:lvlJc w:val="left"/>
      <w:pPr>
        <w:ind w:left="3009" w:hanging="234"/>
      </w:pPr>
      <w:rPr>
        <w:rFonts w:hint="default"/>
      </w:rPr>
    </w:lvl>
    <w:lvl w:ilvl="3" w:tplc="FB348EB6">
      <w:numFmt w:val="bullet"/>
      <w:lvlText w:val="•"/>
      <w:lvlJc w:val="left"/>
      <w:pPr>
        <w:ind w:left="4013" w:hanging="234"/>
      </w:pPr>
      <w:rPr>
        <w:rFonts w:hint="default"/>
      </w:rPr>
    </w:lvl>
    <w:lvl w:ilvl="4" w:tplc="7F88158E">
      <w:numFmt w:val="bullet"/>
      <w:lvlText w:val="•"/>
      <w:lvlJc w:val="left"/>
      <w:pPr>
        <w:ind w:left="5018" w:hanging="234"/>
      </w:pPr>
      <w:rPr>
        <w:rFonts w:hint="default"/>
      </w:rPr>
    </w:lvl>
    <w:lvl w:ilvl="5" w:tplc="66A8DA2E">
      <w:numFmt w:val="bullet"/>
      <w:lvlText w:val="•"/>
      <w:lvlJc w:val="left"/>
      <w:pPr>
        <w:ind w:left="6022" w:hanging="234"/>
      </w:pPr>
      <w:rPr>
        <w:rFonts w:hint="default"/>
      </w:rPr>
    </w:lvl>
    <w:lvl w:ilvl="6" w:tplc="C9ECE0FA">
      <w:numFmt w:val="bullet"/>
      <w:lvlText w:val="•"/>
      <w:lvlJc w:val="left"/>
      <w:pPr>
        <w:ind w:left="7027" w:hanging="234"/>
      </w:pPr>
      <w:rPr>
        <w:rFonts w:hint="default"/>
      </w:rPr>
    </w:lvl>
    <w:lvl w:ilvl="7" w:tplc="52109CE4">
      <w:numFmt w:val="bullet"/>
      <w:lvlText w:val="•"/>
      <w:lvlJc w:val="left"/>
      <w:pPr>
        <w:ind w:left="8031" w:hanging="234"/>
      </w:pPr>
      <w:rPr>
        <w:rFonts w:hint="default"/>
      </w:rPr>
    </w:lvl>
    <w:lvl w:ilvl="8" w:tplc="7BA28F2E">
      <w:numFmt w:val="bullet"/>
      <w:lvlText w:val="•"/>
      <w:lvlJc w:val="left"/>
      <w:pPr>
        <w:ind w:left="9036" w:hanging="234"/>
      </w:pPr>
      <w:rPr>
        <w:rFonts w:hint="default"/>
      </w:rPr>
    </w:lvl>
  </w:abstractNum>
  <w:abstractNum w:abstractNumId="14" w15:restartNumberingAfterBreak="0">
    <w:nsid w:val="4D8E7A08"/>
    <w:multiLevelType w:val="hybridMultilevel"/>
    <w:tmpl w:val="B804253C"/>
    <w:lvl w:ilvl="0" w:tplc="C7C21936">
      <w:start w:val="1"/>
      <w:numFmt w:val="decimal"/>
      <w:lvlText w:val="%1."/>
      <w:lvlJc w:val="left"/>
      <w:pPr>
        <w:ind w:left="489" w:hanging="211"/>
        <w:jc w:val="right"/>
      </w:pPr>
      <w:rPr>
        <w:rFonts w:ascii="Times New Roman" w:hAnsi="Times New Roman" w:cs="Times New Roman" w:hint="default"/>
        <w:spacing w:val="0"/>
        <w:w w:val="99"/>
      </w:rPr>
    </w:lvl>
    <w:lvl w:ilvl="1" w:tplc="BA5859AE">
      <w:numFmt w:val="bullet"/>
      <w:lvlText w:val="•"/>
      <w:lvlJc w:val="left"/>
      <w:pPr>
        <w:ind w:left="1536" w:hanging="211"/>
      </w:pPr>
      <w:rPr>
        <w:rFonts w:hint="default"/>
      </w:rPr>
    </w:lvl>
    <w:lvl w:ilvl="2" w:tplc="D804A5DA">
      <w:numFmt w:val="bullet"/>
      <w:lvlText w:val="•"/>
      <w:lvlJc w:val="left"/>
      <w:pPr>
        <w:ind w:left="2593" w:hanging="211"/>
      </w:pPr>
      <w:rPr>
        <w:rFonts w:hint="default"/>
      </w:rPr>
    </w:lvl>
    <w:lvl w:ilvl="3" w:tplc="3EDCE674">
      <w:numFmt w:val="bullet"/>
      <w:lvlText w:val="•"/>
      <w:lvlJc w:val="left"/>
      <w:pPr>
        <w:ind w:left="3649" w:hanging="211"/>
      </w:pPr>
      <w:rPr>
        <w:rFonts w:hint="default"/>
      </w:rPr>
    </w:lvl>
    <w:lvl w:ilvl="4" w:tplc="B0206B6A">
      <w:numFmt w:val="bullet"/>
      <w:lvlText w:val="•"/>
      <w:lvlJc w:val="left"/>
      <w:pPr>
        <w:ind w:left="4706" w:hanging="211"/>
      </w:pPr>
      <w:rPr>
        <w:rFonts w:hint="default"/>
      </w:rPr>
    </w:lvl>
    <w:lvl w:ilvl="5" w:tplc="5A2263AE">
      <w:numFmt w:val="bullet"/>
      <w:lvlText w:val="•"/>
      <w:lvlJc w:val="left"/>
      <w:pPr>
        <w:ind w:left="5762" w:hanging="211"/>
      </w:pPr>
      <w:rPr>
        <w:rFonts w:hint="default"/>
      </w:rPr>
    </w:lvl>
    <w:lvl w:ilvl="6" w:tplc="650A9A24">
      <w:numFmt w:val="bullet"/>
      <w:lvlText w:val="•"/>
      <w:lvlJc w:val="left"/>
      <w:pPr>
        <w:ind w:left="6819" w:hanging="211"/>
      </w:pPr>
      <w:rPr>
        <w:rFonts w:hint="default"/>
      </w:rPr>
    </w:lvl>
    <w:lvl w:ilvl="7" w:tplc="D452F424">
      <w:numFmt w:val="bullet"/>
      <w:lvlText w:val="•"/>
      <w:lvlJc w:val="left"/>
      <w:pPr>
        <w:ind w:left="7875" w:hanging="211"/>
      </w:pPr>
      <w:rPr>
        <w:rFonts w:hint="default"/>
      </w:rPr>
    </w:lvl>
    <w:lvl w:ilvl="8" w:tplc="A2DA2FE6">
      <w:numFmt w:val="bullet"/>
      <w:lvlText w:val="•"/>
      <w:lvlJc w:val="left"/>
      <w:pPr>
        <w:ind w:left="8932" w:hanging="211"/>
      </w:pPr>
      <w:rPr>
        <w:rFonts w:hint="default"/>
      </w:rPr>
    </w:lvl>
  </w:abstractNum>
  <w:abstractNum w:abstractNumId="15" w15:restartNumberingAfterBreak="0">
    <w:nsid w:val="4EEA3C25"/>
    <w:multiLevelType w:val="hybridMultilevel"/>
    <w:tmpl w:val="D67A9D86"/>
    <w:lvl w:ilvl="0" w:tplc="CA3CD378">
      <w:start w:val="1"/>
      <w:numFmt w:val="decimal"/>
      <w:lvlText w:val="%1."/>
      <w:lvlJc w:val="left"/>
      <w:pPr>
        <w:ind w:left="553" w:hanging="294"/>
      </w:pPr>
      <w:rPr>
        <w:rFonts w:ascii="Times New Roman" w:eastAsia="Arial" w:hAnsi="Times New Roman" w:cs="Times New Roman" w:hint="default"/>
        <w:color w:val="231F20"/>
        <w:spacing w:val="-3"/>
        <w:w w:val="102"/>
        <w:sz w:val="18"/>
        <w:szCs w:val="18"/>
      </w:rPr>
    </w:lvl>
    <w:lvl w:ilvl="1" w:tplc="AC6A0B0C">
      <w:start w:val="1"/>
      <w:numFmt w:val="upperLetter"/>
      <w:lvlText w:val="%2."/>
      <w:lvlJc w:val="left"/>
      <w:pPr>
        <w:ind w:left="770" w:hanging="219"/>
      </w:pPr>
      <w:rPr>
        <w:rFonts w:ascii="Times New Roman" w:eastAsia="Arial" w:hAnsi="Times New Roman" w:cs="Times New Roman" w:hint="default"/>
        <w:color w:val="231F20"/>
        <w:spacing w:val="0"/>
        <w:w w:val="102"/>
        <w:sz w:val="18"/>
        <w:szCs w:val="18"/>
      </w:rPr>
    </w:lvl>
    <w:lvl w:ilvl="2" w:tplc="0E285ACA">
      <w:numFmt w:val="bullet"/>
      <w:lvlText w:val="•"/>
      <w:lvlJc w:val="left"/>
      <w:pPr>
        <w:ind w:left="1920" w:hanging="219"/>
      </w:pPr>
      <w:rPr>
        <w:rFonts w:hint="default"/>
      </w:rPr>
    </w:lvl>
    <w:lvl w:ilvl="3" w:tplc="7F3E1034">
      <w:numFmt w:val="bullet"/>
      <w:lvlText w:val="•"/>
      <w:lvlJc w:val="left"/>
      <w:pPr>
        <w:ind w:left="3061" w:hanging="219"/>
      </w:pPr>
      <w:rPr>
        <w:rFonts w:hint="default"/>
      </w:rPr>
    </w:lvl>
    <w:lvl w:ilvl="4" w:tplc="E4808876">
      <w:numFmt w:val="bullet"/>
      <w:lvlText w:val="•"/>
      <w:lvlJc w:val="left"/>
      <w:pPr>
        <w:ind w:left="4201" w:hanging="219"/>
      </w:pPr>
      <w:rPr>
        <w:rFonts w:hint="default"/>
      </w:rPr>
    </w:lvl>
    <w:lvl w:ilvl="5" w:tplc="B6E89392">
      <w:numFmt w:val="bullet"/>
      <w:lvlText w:val="•"/>
      <w:lvlJc w:val="left"/>
      <w:pPr>
        <w:ind w:left="5342" w:hanging="219"/>
      </w:pPr>
      <w:rPr>
        <w:rFonts w:hint="default"/>
      </w:rPr>
    </w:lvl>
    <w:lvl w:ilvl="6" w:tplc="E5546ABC">
      <w:numFmt w:val="bullet"/>
      <w:lvlText w:val="•"/>
      <w:lvlJc w:val="left"/>
      <w:pPr>
        <w:ind w:left="6483" w:hanging="219"/>
      </w:pPr>
      <w:rPr>
        <w:rFonts w:hint="default"/>
      </w:rPr>
    </w:lvl>
    <w:lvl w:ilvl="7" w:tplc="2E34D1EA">
      <w:numFmt w:val="bullet"/>
      <w:lvlText w:val="•"/>
      <w:lvlJc w:val="left"/>
      <w:pPr>
        <w:ind w:left="7623" w:hanging="219"/>
      </w:pPr>
      <w:rPr>
        <w:rFonts w:hint="default"/>
      </w:rPr>
    </w:lvl>
    <w:lvl w:ilvl="8" w:tplc="83142702">
      <w:numFmt w:val="bullet"/>
      <w:lvlText w:val="•"/>
      <w:lvlJc w:val="left"/>
      <w:pPr>
        <w:ind w:left="8764" w:hanging="219"/>
      </w:pPr>
      <w:rPr>
        <w:rFonts w:hint="default"/>
      </w:rPr>
    </w:lvl>
  </w:abstractNum>
  <w:abstractNum w:abstractNumId="16" w15:restartNumberingAfterBreak="0">
    <w:nsid w:val="50D377A7"/>
    <w:multiLevelType w:val="hybridMultilevel"/>
    <w:tmpl w:val="20027330"/>
    <w:lvl w:ilvl="0" w:tplc="786892EE">
      <w:start w:val="1"/>
      <w:numFmt w:val="decimal"/>
      <w:lvlText w:val="%1."/>
      <w:lvlJc w:val="left"/>
      <w:pPr>
        <w:ind w:left="560" w:hanging="301"/>
      </w:pPr>
      <w:rPr>
        <w:rFonts w:ascii="Arial" w:eastAsia="Arial" w:hAnsi="Arial" w:cs="Arial" w:hint="default"/>
        <w:color w:val="231F20"/>
        <w:spacing w:val="-2"/>
        <w:w w:val="102"/>
        <w:sz w:val="18"/>
        <w:szCs w:val="18"/>
      </w:rPr>
    </w:lvl>
    <w:lvl w:ilvl="1" w:tplc="424E15C6">
      <w:numFmt w:val="bullet"/>
      <w:lvlText w:val="•"/>
      <w:lvlJc w:val="left"/>
      <w:pPr>
        <w:ind w:left="1608" w:hanging="301"/>
      </w:pPr>
      <w:rPr>
        <w:rFonts w:hint="default"/>
      </w:rPr>
    </w:lvl>
    <w:lvl w:ilvl="2" w:tplc="A0881D7A">
      <w:numFmt w:val="bullet"/>
      <w:lvlText w:val="•"/>
      <w:lvlJc w:val="left"/>
      <w:pPr>
        <w:ind w:left="2657" w:hanging="301"/>
      </w:pPr>
      <w:rPr>
        <w:rFonts w:hint="default"/>
      </w:rPr>
    </w:lvl>
    <w:lvl w:ilvl="3" w:tplc="212C0BBC">
      <w:numFmt w:val="bullet"/>
      <w:lvlText w:val="•"/>
      <w:lvlJc w:val="left"/>
      <w:pPr>
        <w:ind w:left="3705" w:hanging="301"/>
      </w:pPr>
      <w:rPr>
        <w:rFonts w:hint="default"/>
      </w:rPr>
    </w:lvl>
    <w:lvl w:ilvl="4" w:tplc="8050DDD2">
      <w:numFmt w:val="bullet"/>
      <w:lvlText w:val="•"/>
      <w:lvlJc w:val="left"/>
      <w:pPr>
        <w:ind w:left="4754" w:hanging="301"/>
      </w:pPr>
      <w:rPr>
        <w:rFonts w:hint="default"/>
      </w:rPr>
    </w:lvl>
    <w:lvl w:ilvl="5" w:tplc="7EC6D894">
      <w:numFmt w:val="bullet"/>
      <w:lvlText w:val="•"/>
      <w:lvlJc w:val="left"/>
      <w:pPr>
        <w:ind w:left="5802" w:hanging="301"/>
      </w:pPr>
      <w:rPr>
        <w:rFonts w:hint="default"/>
      </w:rPr>
    </w:lvl>
    <w:lvl w:ilvl="6" w:tplc="453C642C">
      <w:numFmt w:val="bullet"/>
      <w:lvlText w:val="•"/>
      <w:lvlJc w:val="left"/>
      <w:pPr>
        <w:ind w:left="6851" w:hanging="301"/>
      </w:pPr>
      <w:rPr>
        <w:rFonts w:hint="default"/>
      </w:rPr>
    </w:lvl>
    <w:lvl w:ilvl="7" w:tplc="4B36B540">
      <w:numFmt w:val="bullet"/>
      <w:lvlText w:val="•"/>
      <w:lvlJc w:val="left"/>
      <w:pPr>
        <w:ind w:left="7899" w:hanging="301"/>
      </w:pPr>
      <w:rPr>
        <w:rFonts w:hint="default"/>
      </w:rPr>
    </w:lvl>
    <w:lvl w:ilvl="8" w:tplc="0FBE6DF2">
      <w:numFmt w:val="bullet"/>
      <w:lvlText w:val="•"/>
      <w:lvlJc w:val="left"/>
      <w:pPr>
        <w:ind w:left="8948" w:hanging="301"/>
      </w:pPr>
      <w:rPr>
        <w:rFonts w:hint="default"/>
      </w:rPr>
    </w:lvl>
  </w:abstractNum>
  <w:abstractNum w:abstractNumId="17" w15:restartNumberingAfterBreak="0">
    <w:nsid w:val="57523AFA"/>
    <w:multiLevelType w:val="hybridMultilevel"/>
    <w:tmpl w:val="04D23060"/>
    <w:lvl w:ilvl="0" w:tplc="3D6E2034">
      <w:start w:val="1"/>
      <w:numFmt w:val="decimal"/>
      <w:lvlText w:val="%1."/>
      <w:lvlJc w:val="left"/>
      <w:pPr>
        <w:ind w:left="531" w:hanging="301"/>
      </w:pPr>
      <w:rPr>
        <w:rFonts w:ascii="Times New Roman" w:hAnsi="Times New Roman" w:cs="Times New Roman" w:hint="default"/>
        <w:b/>
        <w:spacing w:val="-3"/>
        <w:w w:val="102"/>
      </w:rPr>
    </w:lvl>
    <w:lvl w:ilvl="1" w:tplc="3CD2B218">
      <w:numFmt w:val="bullet"/>
      <w:lvlText w:val="•"/>
      <w:lvlJc w:val="left"/>
      <w:pPr>
        <w:ind w:left="1590" w:hanging="301"/>
      </w:pPr>
      <w:rPr>
        <w:rFonts w:hint="default"/>
      </w:rPr>
    </w:lvl>
    <w:lvl w:ilvl="2" w:tplc="DE30592C">
      <w:numFmt w:val="bullet"/>
      <w:lvlText w:val="•"/>
      <w:lvlJc w:val="left"/>
      <w:pPr>
        <w:ind w:left="2641" w:hanging="301"/>
      </w:pPr>
      <w:rPr>
        <w:rFonts w:hint="default"/>
      </w:rPr>
    </w:lvl>
    <w:lvl w:ilvl="3" w:tplc="5C686E94">
      <w:numFmt w:val="bullet"/>
      <w:lvlText w:val="•"/>
      <w:lvlJc w:val="left"/>
      <w:pPr>
        <w:ind w:left="3691" w:hanging="301"/>
      </w:pPr>
      <w:rPr>
        <w:rFonts w:hint="default"/>
      </w:rPr>
    </w:lvl>
    <w:lvl w:ilvl="4" w:tplc="A6F21964">
      <w:numFmt w:val="bullet"/>
      <w:lvlText w:val="•"/>
      <w:lvlJc w:val="left"/>
      <w:pPr>
        <w:ind w:left="4742" w:hanging="301"/>
      </w:pPr>
      <w:rPr>
        <w:rFonts w:hint="default"/>
      </w:rPr>
    </w:lvl>
    <w:lvl w:ilvl="5" w:tplc="500EB1C6">
      <w:numFmt w:val="bullet"/>
      <w:lvlText w:val="•"/>
      <w:lvlJc w:val="left"/>
      <w:pPr>
        <w:ind w:left="5792" w:hanging="301"/>
      </w:pPr>
      <w:rPr>
        <w:rFonts w:hint="default"/>
      </w:rPr>
    </w:lvl>
    <w:lvl w:ilvl="6" w:tplc="7C38E05C">
      <w:numFmt w:val="bullet"/>
      <w:lvlText w:val="•"/>
      <w:lvlJc w:val="left"/>
      <w:pPr>
        <w:ind w:left="6843" w:hanging="301"/>
      </w:pPr>
      <w:rPr>
        <w:rFonts w:hint="default"/>
      </w:rPr>
    </w:lvl>
    <w:lvl w:ilvl="7" w:tplc="AA6A3A7E">
      <w:numFmt w:val="bullet"/>
      <w:lvlText w:val="•"/>
      <w:lvlJc w:val="left"/>
      <w:pPr>
        <w:ind w:left="7893" w:hanging="301"/>
      </w:pPr>
      <w:rPr>
        <w:rFonts w:hint="default"/>
      </w:rPr>
    </w:lvl>
    <w:lvl w:ilvl="8" w:tplc="420C3084">
      <w:numFmt w:val="bullet"/>
      <w:lvlText w:val="•"/>
      <w:lvlJc w:val="left"/>
      <w:pPr>
        <w:ind w:left="8944" w:hanging="301"/>
      </w:pPr>
      <w:rPr>
        <w:rFonts w:hint="default"/>
      </w:rPr>
    </w:lvl>
  </w:abstractNum>
  <w:abstractNum w:abstractNumId="18" w15:restartNumberingAfterBreak="0">
    <w:nsid w:val="5CF45030"/>
    <w:multiLevelType w:val="hybridMultilevel"/>
    <w:tmpl w:val="106A27F2"/>
    <w:lvl w:ilvl="0" w:tplc="DC822150">
      <w:start w:val="1"/>
      <w:numFmt w:val="decimal"/>
      <w:lvlText w:val="%1."/>
      <w:lvlJc w:val="left"/>
      <w:pPr>
        <w:ind w:left="690" w:hanging="234"/>
      </w:pPr>
      <w:rPr>
        <w:rFonts w:ascii="Arial" w:eastAsia="Arial" w:hAnsi="Arial" w:cs="Arial" w:hint="default"/>
        <w:color w:val="231916"/>
        <w:spacing w:val="0"/>
        <w:w w:val="99"/>
        <w:sz w:val="20"/>
        <w:szCs w:val="20"/>
      </w:rPr>
    </w:lvl>
    <w:lvl w:ilvl="1" w:tplc="585E6A22">
      <w:numFmt w:val="bullet"/>
      <w:lvlText w:val="•"/>
      <w:lvlJc w:val="left"/>
      <w:pPr>
        <w:ind w:left="1684" w:hanging="234"/>
      </w:pPr>
      <w:rPr>
        <w:rFonts w:hint="default"/>
      </w:rPr>
    </w:lvl>
    <w:lvl w:ilvl="2" w:tplc="20245590">
      <w:numFmt w:val="bullet"/>
      <w:lvlText w:val="•"/>
      <w:lvlJc w:val="left"/>
      <w:pPr>
        <w:ind w:left="2669" w:hanging="234"/>
      </w:pPr>
      <w:rPr>
        <w:rFonts w:hint="default"/>
      </w:rPr>
    </w:lvl>
    <w:lvl w:ilvl="3" w:tplc="EDEE4A86">
      <w:numFmt w:val="bullet"/>
      <w:lvlText w:val="•"/>
      <w:lvlJc w:val="left"/>
      <w:pPr>
        <w:ind w:left="3653" w:hanging="234"/>
      </w:pPr>
      <w:rPr>
        <w:rFonts w:hint="default"/>
      </w:rPr>
    </w:lvl>
    <w:lvl w:ilvl="4" w:tplc="4CCEEC9C">
      <w:numFmt w:val="bullet"/>
      <w:lvlText w:val="•"/>
      <w:lvlJc w:val="left"/>
      <w:pPr>
        <w:ind w:left="4638" w:hanging="234"/>
      </w:pPr>
      <w:rPr>
        <w:rFonts w:hint="default"/>
      </w:rPr>
    </w:lvl>
    <w:lvl w:ilvl="5" w:tplc="E5BAA8DA">
      <w:numFmt w:val="bullet"/>
      <w:lvlText w:val="•"/>
      <w:lvlJc w:val="left"/>
      <w:pPr>
        <w:ind w:left="5622" w:hanging="234"/>
      </w:pPr>
      <w:rPr>
        <w:rFonts w:hint="default"/>
      </w:rPr>
    </w:lvl>
    <w:lvl w:ilvl="6" w:tplc="1DAA670A">
      <w:numFmt w:val="bullet"/>
      <w:lvlText w:val="•"/>
      <w:lvlJc w:val="left"/>
      <w:pPr>
        <w:ind w:left="6607" w:hanging="234"/>
      </w:pPr>
      <w:rPr>
        <w:rFonts w:hint="default"/>
      </w:rPr>
    </w:lvl>
    <w:lvl w:ilvl="7" w:tplc="455C27F8">
      <w:numFmt w:val="bullet"/>
      <w:lvlText w:val="•"/>
      <w:lvlJc w:val="left"/>
      <w:pPr>
        <w:ind w:left="7591" w:hanging="234"/>
      </w:pPr>
      <w:rPr>
        <w:rFonts w:hint="default"/>
      </w:rPr>
    </w:lvl>
    <w:lvl w:ilvl="8" w:tplc="BAB43146">
      <w:numFmt w:val="bullet"/>
      <w:lvlText w:val="•"/>
      <w:lvlJc w:val="left"/>
      <w:pPr>
        <w:ind w:left="8576" w:hanging="234"/>
      </w:pPr>
      <w:rPr>
        <w:rFonts w:hint="default"/>
      </w:rPr>
    </w:lvl>
  </w:abstractNum>
  <w:abstractNum w:abstractNumId="19" w15:restartNumberingAfterBreak="0">
    <w:nsid w:val="66EF3DDC"/>
    <w:multiLevelType w:val="hybridMultilevel"/>
    <w:tmpl w:val="5E6CDA36"/>
    <w:lvl w:ilvl="0" w:tplc="D0A85470">
      <w:start w:val="18"/>
      <w:numFmt w:val="decimal"/>
      <w:lvlText w:val="%1."/>
      <w:lvlJc w:val="left"/>
      <w:pPr>
        <w:ind w:left="651" w:hanging="321"/>
      </w:pPr>
      <w:rPr>
        <w:rFonts w:ascii="Times New Roman" w:eastAsia="Arial" w:hAnsi="Times New Roman" w:cs="Times New Roman" w:hint="default"/>
        <w:color w:val="231916"/>
        <w:spacing w:val="0"/>
        <w:w w:val="99"/>
        <w:sz w:val="18"/>
        <w:szCs w:val="18"/>
      </w:rPr>
    </w:lvl>
    <w:lvl w:ilvl="1" w:tplc="B5249A9A">
      <w:numFmt w:val="bullet"/>
      <w:lvlText w:val="•"/>
      <w:lvlJc w:val="left"/>
      <w:pPr>
        <w:ind w:left="1698" w:hanging="321"/>
      </w:pPr>
      <w:rPr>
        <w:rFonts w:hint="default"/>
      </w:rPr>
    </w:lvl>
    <w:lvl w:ilvl="2" w:tplc="771A832C">
      <w:numFmt w:val="bullet"/>
      <w:lvlText w:val="•"/>
      <w:lvlJc w:val="left"/>
      <w:pPr>
        <w:ind w:left="2737" w:hanging="321"/>
      </w:pPr>
      <w:rPr>
        <w:rFonts w:hint="default"/>
      </w:rPr>
    </w:lvl>
    <w:lvl w:ilvl="3" w:tplc="D332A806">
      <w:numFmt w:val="bullet"/>
      <w:lvlText w:val="•"/>
      <w:lvlJc w:val="left"/>
      <w:pPr>
        <w:ind w:left="3775" w:hanging="321"/>
      </w:pPr>
      <w:rPr>
        <w:rFonts w:hint="default"/>
      </w:rPr>
    </w:lvl>
    <w:lvl w:ilvl="4" w:tplc="775EEE06">
      <w:numFmt w:val="bullet"/>
      <w:lvlText w:val="•"/>
      <w:lvlJc w:val="left"/>
      <w:pPr>
        <w:ind w:left="4814" w:hanging="321"/>
      </w:pPr>
      <w:rPr>
        <w:rFonts w:hint="default"/>
      </w:rPr>
    </w:lvl>
    <w:lvl w:ilvl="5" w:tplc="02B8C54E">
      <w:numFmt w:val="bullet"/>
      <w:lvlText w:val="•"/>
      <w:lvlJc w:val="left"/>
      <w:pPr>
        <w:ind w:left="5852" w:hanging="321"/>
      </w:pPr>
      <w:rPr>
        <w:rFonts w:hint="default"/>
      </w:rPr>
    </w:lvl>
    <w:lvl w:ilvl="6" w:tplc="E83CECC0">
      <w:numFmt w:val="bullet"/>
      <w:lvlText w:val="•"/>
      <w:lvlJc w:val="left"/>
      <w:pPr>
        <w:ind w:left="6891" w:hanging="321"/>
      </w:pPr>
      <w:rPr>
        <w:rFonts w:hint="default"/>
      </w:rPr>
    </w:lvl>
    <w:lvl w:ilvl="7" w:tplc="43BE59AE">
      <w:numFmt w:val="bullet"/>
      <w:lvlText w:val="•"/>
      <w:lvlJc w:val="left"/>
      <w:pPr>
        <w:ind w:left="7929" w:hanging="321"/>
      </w:pPr>
      <w:rPr>
        <w:rFonts w:hint="default"/>
      </w:rPr>
    </w:lvl>
    <w:lvl w:ilvl="8" w:tplc="C960F436">
      <w:numFmt w:val="bullet"/>
      <w:lvlText w:val="•"/>
      <w:lvlJc w:val="left"/>
      <w:pPr>
        <w:ind w:left="8968" w:hanging="321"/>
      </w:pPr>
      <w:rPr>
        <w:rFonts w:hint="default"/>
      </w:rPr>
    </w:lvl>
  </w:abstractNum>
  <w:abstractNum w:abstractNumId="20" w15:restartNumberingAfterBreak="0">
    <w:nsid w:val="67C36FB1"/>
    <w:multiLevelType w:val="hybridMultilevel"/>
    <w:tmpl w:val="4934BEA0"/>
    <w:lvl w:ilvl="0" w:tplc="93522C36">
      <w:start w:val="1"/>
      <w:numFmt w:val="decimal"/>
      <w:lvlText w:val="%1."/>
      <w:lvlJc w:val="left"/>
      <w:pPr>
        <w:ind w:left="532" w:hanging="273"/>
      </w:pPr>
      <w:rPr>
        <w:rFonts w:ascii="Times New Roman" w:eastAsia="Arial" w:hAnsi="Times New Roman" w:cs="Times New Roman" w:hint="default"/>
        <w:color w:val="231F20"/>
        <w:spacing w:val="-2"/>
        <w:w w:val="93"/>
        <w:sz w:val="18"/>
        <w:szCs w:val="18"/>
      </w:rPr>
    </w:lvl>
    <w:lvl w:ilvl="1" w:tplc="CC488346">
      <w:numFmt w:val="bullet"/>
      <w:lvlText w:val="•"/>
      <w:lvlJc w:val="left"/>
      <w:pPr>
        <w:ind w:left="1590" w:hanging="273"/>
      </w:pPr>
      <w:rPr>
        <w:rFonts w:hint="default"/>
      </w:rPr>
    </w:lvl>
    <w:lvl w:ilvl="2" w:tplc="82DC97B2">
      <w:numFmt w:val="bullet"/>
      <w:lvlText w:val="•"/>
      <w:lvlJc w:val="left"/>
      <w:pPr>
        <w:ind w:left="2641" w:hanging="273"/>
      </w:pPr>
      <w:rPr>
        <w:rFonts w:hint="default"/>
      </w:rPr>
    </w:lvl>
    <w:lvl w:ilvl="3" w:tplc="09A69F18">
      <w:numFmt w:val="bullet"/>
      <w:lvlText w:val="•"/>
      <w:lvlJc w:val="left"/>
      <w:pPr>
        <w:ind w:left="3691" w:hanging="273"/>
      </w:pPr>
      <w:rPr>
        <w:rFonts w:hint="default"/>
      </w:rPr>
    </w:lvl>
    <w:lvl w:ilvl="4" w:tplc="E7F083DA">
      <w:numFmt w:val="bullet"/>
      <w:lvlText w:val="•"/>
      <w:lvlJc w:val="left"/>
      <w:pPr>
        <w:ind w:left="4742" w:hanging="273"/>
      </w:pPr>
      <w:rPr>
        <w:rFonts w:hint="default"/>
      </w:rPr>
    </w:lvl>
    <w:lvl w:ilvl="5" w:tplc="BF0233FE">
      <w:numFmt w:val="bullet"/>
      <w:lvlText w:val="•"/>
      <w:lvlJc w:val="left"/>
      <w:pPr>
        <w:ind w:left="5792" w:hanging="273"/>
      </w:pPr>
      <w:rPr>
        <w:rFonts w:hint="default"/>
      </w:rPr>
    </w:lvl>
    <w:lvl w:ilvl="6" w:tplc="1030432E">
      <w:numFmt w:val="bullet"/>
      <w:lvlText w:val="•"/>
      <w:lvlJc w:val="left"/>
      <w:pPr>
        <w:ind w:left="6843" w:hanging="273"/>
      </w:pPr>
      <w:rPr>
        <w:rFonts w:hint="default"/>
      </w:rPr>
    </w:lvl>
    <w:lvl w:ilvl="7" w:tplc="8FA882E4">
      <w:numFmt w:val="bullet"/>
      <w:lvlText w:val="•"/>
      <w:lvlJc w:val="left"/>
      <w:pPr>
        <w:ind w:left="7893" w:hanging="273"/>
      </w:pPr>
      <w:rPr>
        <w:rFonts w:hint="default"/>
      </w:rPr>
    </w:lvl>
    <w:lvl w:ilvl="8" w:tplc="D898CB80">
      <w:numFmt w:val="bullet"/>
      <w:lvlText w:val="•"/>
      <w:lvlJc w:val="left"/>
      <w:pPr>
        <w:ind w:left="8944" w:hanging="273"/>
      </w:pPr>
      <w:rPr>
        <w:rFonts w:hint="default"/>
      </w:rPr>
    </w:lvl>
  </w:abstractNum>
  <w:abstractNum w:abstractNumId="21" w15:restartNumberingAfterBreak="0">
    <w:nsid w:val="68AD10C3"/>
    <w:multiLevelType w:val="hybridMultilevel"/>
    <w:tmpl w:val="84288AEE"/>
    <w:lvl w:ilvl="0" w:tplc="493016D0">
      <w:start w:val="1"/>
      <w:numFmt w:val="decimal"/>
      <w:lvlText w:val="%1."/>
      <w:lvlJc w:val="left"/>
      <w:pPr>
        <w:ind w:left="361" w:hanging="215"/>
      </w:pPr>
      <w:rPr>
        <w:rFonts w:ascii="Times New Roman" w:eastAsia="Arial" w:hAnsi="Times New Roman" w:cs="Times New Roman" w:hint="default"/>
        <w:color w:val="231916"/>
        <w:spacing w:val="0"/>
        <w:w w:val="102"/>
        <w:sz w:val="18"/>
        <w:szCs w:val="18"/>
      </w:rPr>
    </w:lvl>
    <w:lvl w:ilvl="1" w:tplc="A7DC199C">
      <w:numFmt w:val="bullet"/>
      <w:lvlText w:val="•"/>
      <w:lvlJc w:val="left"/>
      <w:pPr>
        <w:ind w:left="1428" w:hanging="215"/>
      </w:pPr>
      <w:rPr>
        <w:rFonts w:hint="default"/>
      </w:rPr>
    </w:lvl>
    <w:lvl w:ilvl="2" w:tplc="E2F445DE">
      <w:numFmt w:val="bullet"/>
      <w:lvlText w:val="•"/>
      <w:lvlJc w:val="left"/>
      <w:pPr>
        <w:ind w:left="2497" w:hanging="215"/>
      </w:pPr>
      <w:rPr>
        <w:rFonts w:hint="default"/>
      </w:rPr>
    </w:lvl>
    <w:lvl w:ilvl="3" w:tplc="D9145E00">
      <w:numFmt w:val="bullet"/>
      <w:lvlText w:val="•"/>
      <w:lvlJc w:val="left"/>
      <w:pPr>
        <w:ind w:left="3565" w:hanging="215"/>
      </w:pPr>
      <w:rPr>
        <w:rFonts w:hint="default"/>
      </w:rPr>
    </w:lvl>
    <w:lvl w:ilvl="4" w:tplc="9BC2E654">
      <w:numFmt w:val="bullet"/>
      <w:lvlText w:val="•"/>
      <w:lvlJc w:val="left"/>
      <w:pPr>
        <w:ind w:left="4634" w:hanging="215"/>
      </w:pPr>
      <w:rPr>
        <w:rFonts w:hint="default"/>
      </w:rPr>
    </w:lvl>
    <w:lvl w:ilvl="5" w:tplc="A21216D8">
      <w:numFmt w:val="bullet"/>
      <w:lvlText w:val="•"/>
      <w:lvlJc w:val="left"/>
      <w:pPr>
        <w:ind w:left="5702" w:hanging="215"/>
      </w:pPr>
      <w:rPr>
        <w:rFonts w:hint="default"/>
      </w:rPr>
    </w:lvl>
    <w:lvl w:ilvl="6" w:tplc="E07CB7BA">
      <w:numFmt w:val="bullet"/>
      <w:lvlText w:val="•"/>
      <w:lvlJc w:val="left"/>
      <w:pPr>
        <w:ind w:left="6771" w:hanging="215"/>
      </w:pPr>
      <w:rPr>
        <w:rFonts w:hint="default"/>
      </w:rPr>
    </w:lvl>
    <w:lvl w:ilvl="7" w:tplc="01C4F304">
      <w:numFmt w:val="bullet"/>
      <w:lvlText w:val="•"/>
      <w:lvlJc w:val="left"/>
      <w:pPr>
        <w:ind w:left="7839" w:hanging="215"/>
      </w:pPr>
      <w:rPr>
        <w:rFonts w:hint="default"/>
      </w:rPr>
    </w:lvl>
    <w:lvl w:ilvl="8" w:tplc="6A108128">
      <w:numFmt w:val="bullet"/>
      <w:lvlText w:val="•"/>
      <w:lvlJc w:val="left"/>
      <w:pPr>
        <w:ind w:left="8908" w:hanging="215"/>
      </w:pPr>
      <w:rPr>
        <w:rFonts w:hint="default"/>
      </w:rPr>
    </w:lvl>
  </w:abstractNum>
  <w:abstractNum w:abstractNumId="22" w15:restartNumberingAfterBreak="0">
    <w:nsid w:val="68F257FF"/>
    <w:multiLevelType w:val="hybridMultilevel"/>
    <w:tmpl w:val="93A466BA"/>
    <w:lvl w:ilvl="0" w:tplc="67742BB4">
      <w:start w:val="1"/>
      <w:numFmt w:val="decimal"/>
      <w:lvlText w:val="%1."/>
      <w:lvlJc w:val="left"/>
      <w:pPr>
        <w:ind w:left="443" w:hanging="234"/>
      </w:pPr>
      <w:rPr>
        <w:rFonts w:ascii="Times New Roman" w:eastAsia="Arial" w:hAnsi="Times New Roman" w:cs="Times New Roman" w:hint="default"/>
        <w:color w:val="231916"/>
        <w:spacing w:val="0"/>
        <w:w w:val="99"/>
        <w:sz w:val="18"/>
        <w:szCs w:val="18"/>
      </w:rPr>
    </w:lvl>
    <w:lvl w:ilvl="1" w:tplc="4E5C9F50">
      <w:numFmt w:val="bullet"/>
      <w:lvlText w:val="•"/>
      <w:lvlJc w:val="left"/>
      <w:pPr>
        <w:ind w:left="1500" w:hanging="234"/>
      </w:pPr>
      <w:rPr>
        <w:rFonts w:hint="default"/>
      </w:rPr>
    </w:lvl>
    <w:lvl w:ilvl="2" w:tplc="3DB226D8">
      <w:numFmt w:val="bullet"/>
      <w:lvlText w:val="•"/>
      <w:lvlJc w:val="left"/>
      <w:pPr>
        <w:ind w:left="2561" w:hanging="234"/>
      </w:pPr>
      <w:rPr>
        <w:rFonts w:hint="default"/>
      </w:rPr>
    </w:lvl>
    <w:lvl w:ilvl="3" w:tplc="78DC0DE0">
      <w:numFmt w:val="bullet"/>
      <w:lvlText w:val="•"/>
      <w:lvlJc w:val="left"/>
      <w:pPr>
        <w:ind w:left="3621" w:hanging="234"/>
      </w:pPr>
      <w:rPr>
        <w:rFonts w:hint="default"/>
      </w:rPr>
    </w:lvl>
    <w:lvl w:ilvl="4" w:tplc="CBCCC5B2">
      <w:numFmt w:val="bullet"/>
      <w:lvlText w:val="•"/>
      <w:lvlJc w:val="left"/>
      <w:pPr>
        <w:ind w:left="4682" w:hanging="234"/>
      </w:pPr>
      <w:rPr>
        <w:rFonts w:hint="default"/>
      </w:rPr>
    </w:lvl>
    <w:lvl w:ilvl="5" w:tplc="B7C21F76">
      <w:numFmt w:val="bullet"/>
      <w:lvlText w:val="•"/>
      <w:lvlJc w:val="left"/>
      <w:pPr>
        <w:ind w:left="5742" w:hanging="234"/>
      </w:pPr>
      <w:rPr>
        <w:rFonts w:hint="default"/>
      </w:rPr>
    </w:lvl>
    <w:lvl w:ilvl="6" w:tplc="71820392">
      <w:numFmt w:val="bullet"/>
      <w:lvlText w:val="•"/>
      <w:lvlJc w:val="left"/>
      <w:pPr>
        <w:ind w:left="6803" w:hanging="234"/>
      </w:pPr>
      <w:rPr>
        <w:rFonts w:hint="default"/>
      </w:rPr>
    </w:lvl>
    <w:lvl w:ilvl="7" w:tplc="688AF364">
      <w:numFmt w:val="bullet"/>
      <w:lvlText w:val="•"/>
      <w:lvlJc w:val="left"/>
      <w:pPr>
        <w:ind w:left="7863" w:hanging="234"/>
      </w:pPr>
      <w:rPr>
        <w:rFonts w:hint="default"/>
      </w:rPr>
    </w:lvl>
    <w:lvl w:ilvl="8" w:tplc="E870CA5C">
      <w:numFmt w:val="bullet"/>
      <w:lvlText w:val="•"/>
      <w:lvlJc w:val="left"/>
      <w:pPr>
        <w:ind w:left="8924" w:hanging="234"/>
      </w:pPr>
      <w:rPr>
        <w:rFonts w:hint="default"/>
      </w:rPr>
    </w:lvl>
  </w:abstractNum>
  <w:abstractNum w:abstractNumId="23" w15:restartNumberingAfterBreak="0">
    <w:nsid w:val="6E8F45CB"/>
    <w:multiLevelType w:val="hybridMultilevel"/>
    <w:tmpl w:val="8A4287B2"/>
    <w:lvl w:ilvl="0" w:tplc="4C98CEB4">
      <w:start w:val="1"/>
      <w:numFmt w:val="decimal"/>
      <w:lvlText w:val="%1."/>
      <w:lvlJc w:val="left"/>
      <w:pPr>
        <w:ind w:left="570" w:hanging="298"/>
      </w:pPr>
      <w:rPr>
        <w:rFonts w:ascii="Arial" w:eastAsia="Arial" w:hAnsi="Arial" w:cs="Arial" w:hint="default"/>
        <w:color w:val="231F20"/>
        <w:spacing w:val="-2"/>
        <w:w w:val="102"/>
        <w:sz w:val="18"/>
        <w:szCs w:val="18"/>
      </w:rPr>
    </w:lvl>
    <w:lvl w:ilvl="1" w:tplc="7AEC3BC6">
      <w:numFmt w:val="bullet"/>
      <w:lvlText w:val="•"/>
      <w:lvlJc w:val="left"/>
      <w:pPr>
        <w:ind w:left="1626" w:hanging="298"/>
      </w:pPr>
      <w:rPr>
        <w:rFonts w:hint="default"/>
      </w:rPr>
    </w:lvl>
    <w:lvl w:ilvl="2" w:tplc="63C03576">
      <w:numFmt w:val="bullet"/>
      <w:lvlText w:val="•"/>
      <w:lvlJc w:val="left"/>
      <w:pPr>
        <w:ind w:left="2673" w:hanging="298"/>
      </w:pPr>
      <w:rPr>
        <w:rFonts w:hint="default"/>
      </w:rPr>
    </w:lvl>
    <w:lvl w:ilvl="3" w:tplc="43184BEA">
      <w:numFmt w:val="bullet"/>
      <w:lvlText w:val="•"/>
      <w:lvlJc w:val="left"/>
      <w:pPr>
        <w:ind w:left="3719" w:hanging="298"/>
      </w:pPr>
      <w:rPr>
        <w:rFonts w:hint="default"/>
      </w:rPr>
    </w:lvl>
    <w:lvl w:ilvl="4" w:tplc="BF48D636">
      <w:numFmt w:val="bullet"/>
      <w:lvlText w:val="•"/>
      <w:lvlJc w:val="left"/>
      <w:pPr>
        <w:ind w:left="4766" w:hanging="298"/>
      </w:pPr>
      <w:rPr>
        <w:rFonts w:hint="default"/>
      </w:rPr>
    </w:lvl>
    <w:lvl w:ilvl="5" w:tplc="7A6E39F0">
      <w:numFmt w:val="bullet"/>
      <w:lvlText w:val="•"/>
      <w:lvlJc w:val="left"/>
      <w:pPr>
        <w:ind w:left="5812" w:hanging="298"/>
      </w:pPr>
      <w:rPr>
        <w:rFonts w:hint="default"/>
      </w:rPr>
    </w:lvl>
    <w:lvl w:ilvl="6" w:tplc="FAF4ECAE">
      <w:numFmt w:val="bullet"/>
      <w:lvlText w:val="•"/>
      <w:lvlJc w:val="left"/>
      <w:pPr>
        <w:ind w:left="6859" w:hanging="298"/>
      </w:pPr>
      <w:rPr>
        <w:rFonts w:hint="default"/>
      </w:rPr>
    </w:lvl>
    <w:lvl w:ilvl="7" w:tplc="95B611EA">
      <w:numFmt w:val="bullet"/>
      <w:lvlText w:val="•"/>
      <w:lvlJc w:val="left"/>
      <w:pPr>
        <w:ind w:left="7905" w:hanging="298"/>
      </w:pPr>
      <w:rPr>
        <w:rFonts w:hint="default"/>
      </w:rPr>
    </w:lvl>
    <w:lvl w:ilvl="8" w:tplc="80E2FE54">
      <w:numFmt w:val="bullet"/>
      <w:lvlText w:val="•"/>
      <w:lvlJc w:val="left"/>
      <w:pPr>
        <w:ind w:left="8952" w:hanging="298"/>
      </w:pPr>
      <w:rPr>
        <w:rFonts w:hint="default"/>
      </w:rPr>
    </w:lvl>
  </w:abstractNum>
  <w:abstractNum w:abstractNumId="24" w15:restartNumberingAfterBreak="0">
    <w:nsid w:val="77FA75DD"/>
    <w:multiLevelType w:val="hybridMultilevel"/>
    <w:tmpl w:val="844E2238"/>
    <w:lvl w:ilvl="0" w:tplc="AA58657A">
      <w:start w:val="1"/>
      <w:numFmt w:val="decimal"/>
      <w:lvlText w:val="%1."/>
      <w:lvlJc w:val="left"/>
      <w:pPr>
        <w:ind w:left="356" w:hanging="211"/>
      </w:pPr>
      <w:rPr>
        <w:rFonts w:ascii="Arial" w:eastAsia="Arial" w:hAnsi="Arial" w:cs="Arial" w:hint="default"/>
        <w:color w:val="231916"/>
        <w:spacing w:val="0"/>
        <w:w w:val="99"/>
        <w:sz w:val="18"/>
        <w:szCs w:val="18"/>
      </w:rPr>
    </w:lvl>
    <w:lvl w:ilvl="1" w:tplc="224AE168">
      <w:start w:val="1"/>
      <w:numFmt w:val="decimal"/>
      <w:lvlText w:val="%2."/>
      <w:lvlJc w:val="left"/>
      <w:pPr>
        <w:ind w:left="473" w:hanging="211"/>
      </w:pPr>
      <w:rPr>
        <w:rFonts w:ascii="Times New Roman" w:eastAsia="Arial" w:hAnsi="Times New Roman" w:cs="Times New Roman" w:hint="default"/>
        <w:color w:val="231916"/>
        <w:spacing w:val="0"/>
        <w:w w:val="99"/>
        <w:sz w:val="18"/>
        <w:szCs w:val="18"/>
      </w:rPr>
    </w:lvl>
    <w:lvl w:ilvl="2" w:tplc="97E6BEE2">
      <w:numFmt w:val="bullet"/>
      <w:lvlText w:val="•"/>
      <w:lvlJc w:val="left"/>
      <w:pPr>
        <w:ind w:left="1653" w:hanging="211"/>
      </w:pPr>
      <w:rPr>
        <w:rFonts w:hint="default"/>
      </w:rPr>
    </w:lvl>
    <w:lvl w:ilvl="3" w:tplc="547CA8C4">
      <w:numFmt w:val="bullet"/>
      <w:lvlText w:val="•"/>
      <w:lvlJc w:val="left"/>
      <w:pPr>
        <w:ind w:left="2827" w:hanging="211"/>
      </w:pPr>
      <w:rPr>
        <w:rFonts w:hint="default"/>
      </w:rPr>
    </w:lvl>
    <w:lvl w:ilvl="4" w:tplc="00CA8D54">
      <w:numFmt w:val="bullet"/>
      <w:lvlText w:val="•"/>
      <w:lvlJc w:val="left"/>
      <w:pPr>
        <w:ind w:left="4001" w:hanging="211"/>
      </w:pPr>
      <w:rPr>
        <w:rFonts w:hint="default"/>
      </w:rPr>
    </w:lvl>
    <w:lvl w:ilvl="5" w:tplc="4014A544">
      <w:numFmt w:val="bullet"/>
      <w:lvlText w:val="•"/>
      <w:lvlJc w:val="left"/>
      <w:pPr>
        <w:ind w:left="5175" w:hanging="211"/>
      </w:pPr>
      <w:rPr>
        <w:rFonts w:hint="default"/>
      </w:rPr>
    </w:lvl>
    <w:lvl w:ilvl="6" w:tplc="ABB246AE">
      <w:numFmt w:val="bullet"/>
      <w:lvlText w:val="•"/>
      <w:lvlJc w:val="left"/>
      <w:pPr>
        <w:ind w:left="6349" w:hanging="211"/>
      </w:pPr>
      <w:rPr>
        <w:rFonts w:hint="default"/>
      </w:rPr>
    </w:lvl>
    <w:lvl w:ilvl="7" w:tplc="135C0FC2">
      <w:numFmt w:val="bullet"/>
      <w:lvlText w:val="•"/>
      <w:lvlJc w:val="left"/>
      <w:pPr>
        <w:ind w:left="7523" w:hanging="211"/>
      </w:pPr>
      <w:rPr>
        <w:rFonts w:hint="default"/>
      </w:rPr>
    </w:lvl>
    <w:lvl w:ilvl="8" w:tplc="EC2AADDC">
      <w:numFmt w:val="bullet"/>
      <w:lvlText w:val="•"/>
      <w:lvlJc w:val="left"/>
      <w:pPr>
        <w:ind w:left="8697" w:hanging="211"/>
      </w:pPr>
      <w:rPr>
        <w:rFonts w:hint="default"/>
      </w:rPr>
    </w:lvl>
  </w:abstractNum>
  <w:abstractNum w:abstractNumId="25" w15:restartNumberingAfterBreak="0">
    <w:nsid w:val="7E5B3536"/>
    <w:multiLevelType w:val="hybridMultilevel"/>
    <w:tmpl w:val="3760CBA0"/>
    <w:lvl w:ilvl="0" w:tplc="61CC3A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num w:numId="1">
    <w:abstractNumId w:val="2"/>
  </w:num>
  <w:num w:numId="2">
    <w:abstractNumId w:val="17"/>
  </w:num>
  <w:num w:numId="3">
    <w:abstractNumId w:val="14"/>
  </w:num>
  <w:num w:numId="4">
    <w:abstractNumId w:val="24"/>
  </w:num>
  <w:num w:numId="5">
    <w:abstractNumId w:val="9"/>
  </w:num>
  <w:num w:numId="6">
    <w:abstractNumId w:val="3"/>
  </w:num>
  <w:num w:numId="7">
    <w:abstractNumId w:val="15"/>
  </w:num>
  <w:num w:numId="8">
    <w:abstractNumId w:val="21"/>
  </w:num>
  <w:num w:numId="9">
    <w:abstractNumId w:val="5"/>
  </w:num>
  <w:num w:numId="10">
    <w:abstractNumId w:val="20"/>
  </w:num>
  <w:num w:numId="11">
    <w:abstractNumId w:val="16"/>
  </w:num>
  <w:num w:numId="12">
    <w:abstractNumId w:val="10"/>
  </w:num>
  <w:num w:numId="13">
    <w:abstractNumId w:val="22"/>
  </w:num>
  <w:num w:numId="14">
    <w:abstractNumId w:val="23"/>
  </w:num>
  <w:num w:numId="15">
    <w:abstractNumId w:val="6"/>
  </w:num>
  <w:num w:numId="16">
    <w:abstractNumId w:val="1"/>
  </w:num>
  <w:num w:numId="17">
    <w:abstractNumId w:val="12"/>
  </w:num>
  <w:num w:numId="18">
    <w:abstractNumId w:val="0"/>
  </w:num>
  <w:num w:numId="19">
    <w:abstractNumId w:val="19"/>
  </w:num>
  <w:num w:numId="20">
    <w:abstractNumId w:val="8"/>
  </w:num>
  <w:num w:numId="21">
    <w:abstractNumId w:val="4"/>
  </w:num>
  <w:num w:numId="22">
    <w:abstractNumId w:val="11"/>
  </w:num>
  <w:num w:numId="23">
    <w:abstractNumId w:val="13"/>
  </w:num>
  <w:num w:numId="24">
    <w:abstractNumId w:val="18"/>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A7"/>
    <w:rsid w:val="000001CB"/>
    <w:rsid w:val="000010F5"/>
    <w:rsid w:val="00015331"/>
    <w:rsid w:val="00034B65"/>
    <w:rsid w:val="0004026C"/>
    <w:rsid w:val="00040994"/>
    <w:rsid w:val="00042E8C"/>
    <w:rsid w:val="00046892"/>
    <w:rsid w:val="00061228"/>
    <w:rsid w:val="000913FF"/>
    <w:rsid w:val="000A264D"/>
    <w:rsid w:val="000B2921"/>
    <w:rsid w:val="000E1327"/>
    <w:rsid w:val="00103560"/>
    <w:rsid w:val="001341AE"/>
    <w:rsid w:val="001428FE"/>
    <w:rsid w:val="00151DFC"/>
    <w:rsid w:val="0015463B"/>
    <w:rsid w:val="00156CF6"/>
    <w:rsid w:val="00165493"/>
    <w:rsid w:val="00175779"/>
    <w:rsid w:val="00176056"/>
    <w:rsid w:val="00180E40"/>
    <w:rsid w:val="001A35D6"/>
    <w:rsid w:val="001A6F74"/>
    <w:rsid w:val="001E31C9"/>
    <w:rsid w:val="00227727"/>
    <w:rsid w:val="00275F32"/>
    <w:rsid w:val="002802FF"/>
    <w:rsid w:val="002D3162"/>
    <w:rsid w:val="002E3AAD"/>
    <w:rsid w:val="002E3CAD"/>
    <w:rsid w:val="00325825"/>
    <w:rsid w:val="00334B4F"/>
    <w:rsid w:val="00341322"/>
    <w:rsid w:val="00354EB5"/>
    <w:rsid w:val="0038682D"/>
    <w:rsid w:val="003D5D4B"/>
    <w:rsid w:val="003D7B8B"/>
    <w:rsid w:val="003E7B48"/>
    <w:rsid w:val="004112CB"/>
    <w:rsid w:val="00411A6D"/>
    <w:rsid w:val="00416AB1"/>
    <w:rsid w:val="004420EA"/>
    <w:rsid w:val="00443E54"/>
    <w:rsid w:val="004442BB"/>
    <w:rsid w:val="00450027"/>
    <w:rsid w:val="004656C3"/>
    <w:rsid w:val="00471B5E"/>
    <w:rsid w:val="00492C44"/>
    <w:rsid w:val="00496E9C"/>
    <w:rsid w:val="004C33F0"/>
    <w:rsid w:val="004E7F72"/>
    <w:rsid w:val="004F10AA"/>
    <w:rsid w:val="004F1814"/>
    <w:rsid w:val="00500F7E"/>
    <w:rsid w:val="00501B7B"/>
    <w:rsid w:val="00507AC1"/>
    <w:rsid w:val="00515773"/>
    <w:rsid w:val="00522D25"/>
    <w:rsid w:val="0052517C"/>
    <w:rsid w:val="0052645B"/>
    <w:rsid w:val="005406D5"/>
    <w:rsid w:val="00543B1F"/>
    <w:rsid w:val="005454D4"/>
    <w:rsid w:val="00555256"/>
    <w:rsid w:val="00557705"/>
    <w:rsid w:val="0056035B"/>
    <w:rsid w:val="00563F47"/>
    <w:rsid w:val="005801CA"/>
    <w:rsid w:val="00583F00"/>
    <w:rsid w:val="005946DE"/>
    <w:rsid w:val="005C35F7"/>
    <w:rsid w:val="005D273F"/>
    <w:rsid w:val="00607FA9"/>
    <w:rsid w:val="00641A0E"/>
    <w:rsid w:val="00651B9E"/>
    <w:rsid w:val="00660651"/>
    <w:rsid w:val="00665376"/>
    <w:rsid w:val="006C7DFA"/>
    <w:rsid w:val="006D347A"/>
    <w:rsid w:val="006E1A67"/>
    <w:rsid w:val="00702ECB"/>
    <w:rsid w:val="0072743B"/>
    <w:rsid w:val="00735964"/>
    <w:rsid w:val="00766F5F"/>
    <w:rsid w:val="0077406C"/>
    <w:rsid w:val="00777EA4"/>
    <w:rsid w:val="00786271"/>
    <w:rsid w:val="007B6513"/>
    <w:rsid w:val="007B7877"/>
    <w:rsid w:val="007E53A0"/>
    <w:rsid w:val="00813089"/>
    <w:rsid w:val="00820619"/>
    <w:rsid w:val="00826904"/>
    <w:rsid w:val="008340F9"/>
    <w:rsid w:val="008642BA"/>
    <w:rsid w:val="00871769"/>
    <w:rsid w:val="008924C2"/>
    <w:rsid w:val="00897CCE"/>
    <w:rsid w:val="008A711F"/>
    <w:rsid w:val="008A774E"/>
    <w:rsid w:val="008C31BE"/>
    <w:rsid w:val="008E2298"/>
    <w:rsid w:val="008E2F67"/>
    <w:rsid w:val="008F0591"/>
    <w:rsid w:val="008F4C68"/>
    <w:rsid w:val="009138B5"/>
    <w:rsid w:val="00935A63"/>
    <w:rsid w:val="00937082"/>
    <w:rsid w:val="009413FD"/>
    <w:rsid w:val="0096773B"/>
    <w:rsid w:val="00997F1D"/>
    <w:rsid w:val="009A3C72"/>
    <w:rsid w:val="009A5436"/>
    <w:rsid w:val="009C1858"/>
    <w:rsid w:val="009C1A76"/>
    <w:rsid w:val="009C51BE"/>
    <w:rsid w:val="009D196F"/>
    <w:rsid w:val="009D57C6"/>
    <w:rsid w:val="009E0F58"/>
    <w:rsid w:val="009E6FE9"/>
    <w:rsid w:val="00A12EFE"/>
    <w:rsid w:val="00A173CE"/>
    <w:rsid w:val="00A42F8E"/>
    <w:rsid w:val="00A477A4"/>
    <w:rsid w:val="00A57CCB"/>
    <w:rsid w:val="00A618AD"/>
    <w:rsid w:val="00A65109"/>
    <w:rsid w:val="00A66CE2"/>
    <w:rsid w:val="00A75455"/>
    <w:rsid w:val="00A84497"/>
    <w:rsid w:val="00AA1D25"/>
    <w:rsid w:val="00AA718B"/>
    <w:rsid w:val="00AA784D"/>
    <w:rsid w:val="00AC1000"/>
    <w:rsid w:val="00AF5BF5"/>
    <w:rsid w:val="00AF650B"/>
    <w:rsid w:val="00B05150"/>
    <w:rsid w:val="00B05B23"/>
    <w:rsid w:val="00B10DD1"/>
    <w:rsid w:val="00B52B77"/>
    <w:rsid w:val="00B936F2"/>
    <w:rsid w:val="00BB0E63"/>
    <w:rsid w:val="00BC038B"/>
    <w:rsid w:val="00BD3F43"/>
    <w:rsid w:val="00BE0809"/>
    <w:rsid w:val="00C13413"/>
    <w:rsid w:val="00C30767"/>
    <w:rsid w:val="00C32DCB"/>
    <w:rsid w:val="00C3416C"/>
    <w:rsid w:val="00C41385"/>
    <w:rsid w:val="00C42FF1"/>
    <w:rsid w:val="00C44AAE"/>
    <w:rsid w:val="00C462BF"/>
    <w:rsid w:val="00C54A88"/>
    <w:rsid w:val="00C768B9"/>
    <w:rsid w:val="00C83CF2"/>
    <w:rsid w:val="00C90D5B"/>
    <w:rsid w:val="00C9257C"/>
    <w:rsid w:val="00C9501D"/>
    <w:rsid w:val="00CA0A05"/>
    <w:rsid w:val="00CC13AF"/>
    <w:rsid w:val="00CD6DE5"/>
    <w:rsid w:val="00CE4463"/>
    <w:rsid w:val="00D011AB"/>
    <w:rsid w:val="00D1169C"/>
    <w:rsid w:val="00D21868"/>
    <w:rsid w:val="00D24FFA"/>
    <w:rsid w:val="00D37DFA"/>
    <w:rsid w:val="00D4519C"/>
    <w:rsid w:val="00D469B4"/>
    <w:rsid w:val="00D50953"/>
    <w:rsid w:val="00D571D8"/>
    <w:rsid w:val="00D723FB"/>
    <w:rsid w:val="00D92F79"/>
    <w:rsid w:val="00DA55BD"/>
    <w:rsid w:val="00DA64A7"/>
    <w:rsid w:val="00DD6283"/>
    <w:rsid w:val="00DD65B2"/>
    <w:rsid w:val="00DD65D0"/>
    <w:rsid w:val="00DE41F2"/>
    <w:rsid w:val="00DE7B42"/>
    <w:rsid w:val="00DF73E4"/>
    <w:rsid w:val="00E74ECC"/>
    <w:rsid w:val="00E86652"/>
    <w:rsid w:val="00E93D56"/>
    <w:rsid w:val="00EB23A7"/>
    <w:rsid w:val="00EB701A"/>
    <w:rsid w:val="00EC4556"/>
    <w:rsid w:val="00EF7ECA"/>
    <w:rsid w:val="00F0589A"/>
    <w:rsid w:val="00F1248A"/>
    <w:rsid w:val="00F230C9"/>
    <w:rsid w:val="00F511C4"/>
    <w:rsid w:val="00F83B7C"/>
    <w:rsid w:val="00F850E3"/>
    <w:rsid w:val="00F931D4"/>
    <w:rsid w:val="00FA0FCA"/>
    <w:rsid w:val="00FA355E"/>
    <w:rsid w:val="00FA645C"/>
    <w:rsid w:val="00FB0072"/>
    <w:rsid w:val="00FB13D7"/>
    <w:rsid w:val="00FD011B"/>
    <w:rsid w:val="00FD67BE"/>
    <w:rsid w:val="00FD70B6"/>
    <w:rsid w:val="00FE0890"/>
    <w:rsid w:val="00FE109B"/>
    <w:rsid w:val="00FE3F68"/>
    <w:rsid w:val="00FF00B6"/>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0050"/>
  <w15:docId w15:val="{CCF287C1-2399-4807-98B1-E69B7222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F58"/>
  </w:style>
  <w:style w:type="paragraph" w:styleId="1">
    <w:name w:val="heading 1"/>
    <w:basedOn w:val="a"/>
    <w:uiPriority w:val="9"/>
    <w:qFormat/>
    <w:pPr>
      <w:spacing w:before="112"/>
      <w:ind w:left="259"/>
      <w:outlineLvl w:val="0"/>
    </w:pPr>
    <w:rPr>
      <w:rFonts w:ascii="Arial" w:eastAsia="Arial" w:hAnsi="Arial" w:cs="Arial"/>
      <w:b/>
      <w:bCs/>
      <w:sz w:val="26"/>
      <w:szCs w:val="26"/>
    </w:rPr>
  </w:style>
  <w:style w:type="paragraph" w:styleId="2">
    <w:name w:val="heading 2"/>
    <w:basedOn w:val="a"/>
    <w:uiPriority w:val="9"/>
    <w:unhideWhenUsed/>
    <w:qFormat/>
    <w:pPr>
      <w:ind w:left="146"/>
      <w:outlineLvl w:val="1"/>
    </w:pPr>
    <w:rPr>
      <w:rFonts w:ascii="Arial" w:eastAsia="Arial" w:hAnsi="Arial" w:cs="Arial"/>
      <w:sz w:val="24"/>
      <w:szCs w:val="24"/>
    </w:rPr>
  </w:style>
  <w:style w:type="paragraph" w:styleId="3">
    <w:name w:val="heading 3"/>
    <w:basedOn w:val="a"/>
    <w:uiPriority w:val="9"/>
    <w:unhideWhenUsed/>
    <w:qFormat/>
    <w:pPr>
      <w:spacing w:before="91"/>
      <w:ind w:left="199"/>
      <w:outlineLvl w:val="2"/>
    </w:pPr>
    <w:rPr>
      <w:rFonts w:ascii="Arial" w:eastAsia="Arial" w:hAnsi="Arial" w:cs="Arial"/>
      <w:b/>
      <w:bCs/>
      <w:sz w:val="20"/>
      <w:szCs w:val="20"/>
    </w:rPr>
  </w:style>
  <w:style w:type="paragraph" w:styleId="4">
    <w:name w:val="heading 4"/>
    <w:basedOn w:val="a"/>
    <w:uiPriority w:val="9"/>
    <w:unhideWhenUsed/>
    <w:qFormat/>
    <w:pPr>
      <w:ind w:left="146"/>
      <w:outlineLvl w:val="3"/>
    </w:pPr>
    <w:rPr>
      <w:rFonts w:ascii="Arial" w:eastAsia="Arial" w:hAnsi="Arial" w:cs="Arial"/>
      <w:sz w:val="20"/>
      <w:szCs w:val="20"/>
    </w:rPr>
  </w:style>
  <w:style w:type="paragraph" w:styleId="5">
    <w:name w:val="heading 5"/>
    <w:basedOn w:val="a"/>
    <w:uiPriority w:val="9"/>
    <w:unhideWhenUsed/>
    <w:qFormat/>
    <w:pPr>
      <w:spacing w:before="26"/>
      <w:ind w:left="144"/>
      <w:outlineLvl w:val="4"/>
    </w:pPr>
    <w:rPr>
      <w:rFonts w:ascii="Arial" w:eastAsia="Arial" w:hAnsi="Arial" w:cs="Arial"/>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8"/>
      <w:ind w:left="143"/>
    </w:pPr>
    <w:rPr>
      <w:rFonts w:ascii="Arial" w:eastAsia="Arial" w:hAnsi="Arial" w:cs="Arial"/>
      <w:sz w:val="20"/>
      <w:szCs w:val="20"/>
    </w:rPr>
  </w:style>
  <w:style w:type="paragraph" w:styleId="a3">
    <w:name w:val="Body Text"/>
    <w:basedOn w:val="a"/>
    <w:link w:val="a4"/>
    <w:uiPriority w:val="1"/>
    <w:qFormat/>
    <w:rPr>
      <w:rFonts w:ascii="Arial" w:eastAsia="Arial" w:hAnsi="Arial" w:cs="Arial"/>
      <w:sz w:val="18"/>
      <w:szCs w:val="18"/>
    </w:rPr>
  </w:style>
  <w:style w:type="paragraph" w:styleId="a5">
    <w:name w:val="Title"/>
    <w:basedOn w:val="a"/>
    <w:uiPriority w:val="10"/>
    <w:qFormat/>
    <w:pPr>
      <w:spacing w:before="158"/>
      <w:ind w:left="1076" w:right="966"/>
      <w:jc w:val="center"/>
    </w:pPr>
    <w:rPr>
      <w:rFonts w:ascii="Arial" w:eastAsia="Arial" w:hAnsi="Arial" w:cs="Arial"/>
      <w:b/>
      <w:bCs/>
      <w:sz w:val="96"/>
      <w:szCs w:val="96"/>
    </w:rPr>
  </w:style>
  <w:style w:type="paragraph" w:styleId="a6">
    <w:name w:val="List Paragraph"/>
    <w:basedOn w:val="a"/>
    <w:uiPriority w:val="1"/>
    <w:qFormat/>
    <w:pPr>
      <w:ind w:left="651" w:hanging="121"/>
    </w:pPr>
    <w:rPr>
      <w:rFonts w:ascii="Arial" w:eastAsia="Arial" w:hAnsi="Arial" w:cs="Arial"/>
    </w:rPr>
  </w:style>
  <w:style w:type="paragraph" w:customStyle="1" w:styleId="TableParagraph">
    <w:name w:val="Table Paragraph"/>
    <w:basedOn w:val="a"/>
    <w:uiPriority w:val="1"/>
    <w:qFormat/>
    <w:rPr>
      <w:rFonts w:ascii="Arial" w:eastAsia="Arial" w:hAnsi="Arial" w:cs="Arial"/>
    </w:rPr>
  </w:style>
  <w:style w:type="character" w:customStyle="1" w:styleId="a4">
    <w:name w:val="Основной текст Знак"/>
    <w:basedOn w:val="a0"/>
    <w:link w:val="a3"/>
    <w:uiPriority w:val="1"/>
    <w:rsid w:val="009E0F58"/>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6.png"/><Relationship Id="rId682" Type="http://schemas.openxmlformats.org/officeDocument/2006/relationships/image" Target="media/image672.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987" Type="http://schemas.openxmlformats.org/officeDocument/2006/relationships/image" Target="media/image977.png"/><Relationship Id="rId402" Type="http://schemas.openxmlformats.org/officeDocument/2006/relationships/image" Target="media/image393.png"/><Relationship Id="rId847" Type="http://schemas.openxmlformats.org/officeDocument/2006/relationships/image" Target="media/image837.pn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6.png"/><Relationship Id="rId192" Type="http://schemas.openxmlformats.org/officeDocument/2006/relationships/image" Target="media/image183.png"/><Relationship Id="rId497" Type="http://schemas.openxmlformats.org/officeDocument/2006/relationships/image" Target="media/image488.png"/><Relationship Id="rId357" Type="http://schemas.openxmlformats.org/officeDocument/2006/relationships/image" Target="media/image348.png"/><Relationship Id="rId217" Type="http://schemas.openxmlformats.org/officeDocument/2006/relationships/image" Target="media/image208.png"/><Relationship Id="rId564" Type="http://schemas.openxmlformats.org/officeDocument/2006/relationships/image" Target="media/image555.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5.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3.png"/><Relationship Id="rId936" Type="http://schemas.openxmlformats.org/officeDocument/2006/relationships/image" Target="media/image926.png"/><Relationship Id="rId65" Type="http://schemas.openxmlformats.org/officeDocument/2006/relationships/image" Target="media/image58.png"/><Relationship Id="rId281" Type="http://schemas.openxmlformats.org/officeDocument/2006/relationships/image" Target="media/image272.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653" Type="http://schemas.openxmlformats.org/officeDocument/2006/relationships/image" Target="media/image643.png"/><Relationship Id="rId1076" Type="http://schemas.openxmlformats.org/officeDocument/2006/relationships/image" Target="media/image1065.png"/><Relationship Id="rId306" Type="http://schemas.openxmlformats.org/officeDocument/2006/relationships/image" Target="media/image297.png"/><Relationship Id="rId860" Type="http://schemas.openxmlformats.org/officeDocument/2006/relationships/image" Target="media/image850.png"/><Relationship Id="rId958" Type="http://schemas.openxmlformats.org/officeDocument/2006/relationships/image" Target="media/image948.png"/><Relationship Id="rId87" Type="http://schemas.openxmlformats.org/officeDocument/2006/relationships/image" Target="media/image78.png"/><Relationship Id="rId513" Type="http://schemas.openxmlformats.org/officeDocument/2006/relationships/image" Target="media/image504.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3.png"/><Relationship Id="rId457" Type="http://schemas.openxmlformats.org/officeDocument/2006/relationships/image" Target="media/image448.png"/><Relationship Id="rId1003" Type="http://schemas.openxmlformats.org/officeDocument/2006/relationships/image" Target="media/image993.png"/><Relationship Id="rId1087" Type="http://schemas.openxmlformats.org/officeDocument/2006/relationships/image" Target="media/image107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14" Type="http://schemas.openxmlformats.org/officeDocument/2006/relationships/image" Target="media/image7.png"/><Relationship Id="rId317" Type="http://schemas.openxmlformats.org/officeDocument/2006/relationships/image" Target="media/image308.png"/><Relationship Id="rId524" Type="http://schemas.openxmlformats.org/officeDocument/2006/relationships/image" Target="media/image515.png"/><Relationship Id="rId731" Type="http://schemas.openxmlformats.org/officeDocument/2006/relationships/image" Target="media/image721.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829" Type="http://schemas.openxmlformats.org/officeDocument/2006/relationships/image" Target="media/image819.png"/><Relationship Id="rId1014" Type="http://schemas.openxmlformats.org/officeDocument/2006/relationships/image" Target="media/image1004.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7.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6.png"/><Relationship Id="rId742" Type="http://schemas.openxmlformats.org/officeDocument/2006/relationships/image" Target="media/image732.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1025" Type="http://schemas.openxmlformats.org/officeDocument/2006/relationships/image" Target="media/image1015.png"/><Relationship Id="rId241" Type="http://schemas.openxmlformats.org/officeDocument/2006/relationships/image" Target="media/image232.png"/><Relationship Id="rId479" Type="http://schemas.openxmlformats.org/officeDocument/2006/relationships/image" Target="media/image470.png"/><Relationship Id="rId686" Type="http://schemas.openxmlformats.org/officeDocument/2006/relationships/image" Target="media/image676.png"/><Relationship Id="rId893" Type="http://schemas.openxmlformats.org/officeDocument/2006/relationships/image" Target="media/image883.png"/><Relationship Id="rId907" Type="http://schemas.openxmlformats.org/officeDocument/2006/relationships/image" Target="media/image897.png"/><Relationship Id="rId36" Type="http://schemas.openxmlformats.org/officeDocument/2006/relationships/image" Target="media/image29.png"/><Relationship Id="rId339" Type="http://schemas.openxmlformats.org/officeDocument/2006/relationships/image" Target="media/image330.png"/><Relationship Id="rId546" Type="http://schemas.openxmlformats.org/officeDocument/2006/relationships/image" Target="media/image537.png"/><Relationship Id="rId753" Type="http://schemas.openxmlformats.org/officeDocument/2006/relationships/image" Target="media/image743.png"/><Relationship Id="rId101" Type="http://schemas.openxmlformats.org/officeDocument/2006/relationships/image" Target="media/image92.png"/><Relationship Id="rId185" Type="http://schemas.openxmlformats.org/officeDocument/2006/relationships/image" Target="media/image176.png"/><Relationship Id="rId406" Type="http://schemas.openxmlformats.org/officeDocument/2006/relationships/image" Target="media/image397.png"/><Relationship Id="rId960" Type="http://schemas.openxmlformats.org/officeDocument/2006/relationships/image" Target="media/image950.png"/><Relationship Id="rId1036" Type="http://schemas.openxmlformats.org/officeDocument/2006/relationships/image" Target="media/image1027.png"/><Relationship Id="rId392" Type="http://schemas.openxmlformats.org/officeDocument/2006/relationships/image" Target="media/image383.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8.png"/><Relationship Id="rId252" Type="http://schemas.openxmlformats.org/officeDocument/2006/relationships/image" Target="media/image243.png"/><Relationship Id="rId1103" Type="http://schemas.openxmlformats.org/officeDocument/2006/relationships/fontTable" Target="fontTable.xml"/><Relationship Id="rId47" Type="http://schemas.openxmlformats.org/officeDocument/2006/relationships/image" Target="media/image40.png"/><Relationship Id="rId112" Type="http://schemas.openxmlformats.org/officeDocument/2006/relationships/image" Target="media/image103.png"/><Relationship Id="rId557" Type="http://schemas.openxmlformats.org/officeDocument/2006/relationships/image" Target="media/image548.png"/><Relationship Id="rId764" Type="http://schemas.openxmlformats.org/officeDocument/2006/relationships/image" Target="media/image754.png"/><Relationship Id="rId971" Type="http://schemas.openxmlformats.org/officeDocument/2006/relationships/image" Target="media/image961.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3.png"/><Relationship Id="rId263" Type="http://schemas.openxmlformats.org/officeDocument/2006/relationships/image" Target="media/image254.png"/><Relationship Id="rId470" Type="http://schemas.openxmlformats.org/officeDocument/2006/relationships/image" Target="media/image461.png"/><Relationship Id="rId929" Type="http://schemas.openxmlformats.org/officeDocument/2006/relationships/image" Target="media/image919.png"/><Relationship Id="rId58" Type="http://schemas.openxmlformats.org/officeDocument/2006/relationships/image" Target="media/image51.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775" Type="http://schemas.openxmlformats.org/officeDocument/2006/relationships/image" Target="media/image765.png"/><Relationship Id="rId982" Type="http://schemas.openxmlformats.org/officeDocument/2006/relationships/image" Target="media/image972.png"/><Relationship Id="rId428" Type="http://schemas.openxmlformats.org/officeDocument/2006/relationships/image" Target="media/image419.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6.png"/><Relationship Id="rId274" Type="http://schemas.openxmlformats.org/officeDocument/2006/relationships/image" Target="media/image265.png"/><Relationship Id="rId481" Type="http://schemas.openxmlformats.org/officeDocument/2006/relationships/image" Target="media/image472.png"/><Relationship Id="rId702" Type="http://schemas.openxmlformats.org/officeDocument/2006/relationships/image" Target="media/image692.png"/><Relationship Id="rId69" Type="http://schemas.openxmlformats.org/officeDocument/2006/relationships/image" Target="media/image60.png"/><Relationship Id="rId134" Type="http://schemas.openxmlformats.org/officeDocument/2006/relationships/image" Target="media/image125.png"/><Relationship Id="rId579" Type="http://schemas.openxmlformats.org/officeDocument/2006/relationships/image" Target="media/image570.png"/><Relationship Id="rId786" Type="http://schemas.openxmlformats.org/officeDocument/2006/relationships/image" Target="media/image776.png"/><Relationship Id="rId993" Type="http://schemas.openxmlformats.org/officeDocument/2006/relationships/image" Target="media/image983.png"/><Relationship Id="rId341" Type="http://schemas.openxmlformats.org/officeDocument/2006/relationships/image" Target="media/image332.png"/><Relationship Id="rId439" Type="http://schemas.openxmlformats.org/officeDocument/2006/relationships/image" Target="media/image430.png"/><Relationship Id="rId646" Type="http://schemas.openxmlformats.org/officeDocument/2006/relationships/image" Target="media/image636.png"/><Relationship Id="rId1069" Type="http://schemas.openxmlformats.org/officeDocument/2006/relationships/image" Target="media/image1060.pn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7.png"/><Relationship Id="rId853" Type="http://schemas.openxmlformats.org/officeDocument/2006/relationships/image" Target="media/image843.png"/><Relationship Id="rId492" Type="http://schemas.openxmlformats.org/officeDocument/2006/relationships/image" Target="media/image483.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10.png"/><Relationship Id="rId145" Type="http://schemas.openxmlformats.org/officeDocument/2006/relationships/image" Target="media/image136.png"/><Relationship Id="rId352" Type="http://schemas.openxmlformats.org/officeDocument/2006/relationships/image" Target="media/image343.png"/><Relationship Id="rId212" Type="http://schemas.openxmlformats.org/officeDocument/2006/relationships/image" Target="media/image203.png"/><Relationship Id="rId657" Type="http://schemas.openxmlformats.org/officeDocument/2006/relationships/image" Target="media/image647.png"/><Relationship Id="rId864" Type="http://schemas.openxmlformats.org/officeDocument/2006/relationships/image" Target="media/image854.png"/><Relationship Id="rId296" Type="http://schemas.openxmlformats.org/officeDocument/2006/relationships/image" Target="media/image287.png"/><Relationship Id="rId517" Type="http://schemas.openxmlformats.org/officeDocument/2006/relationships/image" Target="media/image508.png"/><Relationship Id="rId724" Type="http://schemas.openxmlformats.org/officeDocument/2006/relationships/image" Target="media/image714.png"/><Relationship Id="rId931" Type="http://schemas.openxmlformats.org/officeDocument/2006/relationships/image" Target="media/image921.png"/><Relationship Id="rId60" Type="http://schemas.openxmlformats.org/officeDocument/2006/relationships/image" Target="media/image53.png"/><Relationship Id="rId156" Type="http://schemas.openxmlformats.org/officeDocument/2006/relationships/image" Target="media/image147.png"/><Relationship Id="rId363" Type="http://schemas.openxmlformats.org/officeDocument/2006/relationships/image" Target="media/image354.png"/><Relationship Id="rId570" Type="http://schemas.openxmlformats.org/officeDocument/2006/relationships/image" Target="media/image561.png"/><Relationship Id="rId1007" Type="http://schemas.openxmlformats.org/officeDocument/2006/relationships/image" Target="media/image997.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7.png"/><Relationship Id="rId18" Type="http://schemas.openxmlformats.org/officeDocument/2006/relationships/image" Target="media/image11.png"/><Relationship Id="rId528" Type="http://schemas.openxmlformats.org/officeDocument/2006/relationships/image" Target="media/image519.png"/><Relationship Id="rId735" Type="http://schemas.openxmlformats.org/officeDocument/2006/relationships/image" Target="media/image725.png"/><Relationship Id="rId942" Type="http://schemas.openxmlformats.org/officeDocument/2006/relationships/image" Target="media/image932.png"/><Relationship Id="rId167" Type="http://schemas.openxmlformats.org/officeDocument/2006/relationships/image" Target="media/image158.png"/><Relationship Id="rId374" Type="http://schemas.openxmlformats.org/officeDocument/2006/relationships/image" Target="media/image365.png"/><Relationship Id="rId581" Type="http://schemas.openxmlformats.org/officeDocument/2006/relationships/image" Target="media/image572.png"/><Relationship Id="rId1018" Type="http://schemas.openxmlformats.org/officeDocument/2006/relationships/image" Target="media/image1008.png"/><Relationship Id="rId71" Type="http://schemas.openxmlformats.org/officeDocument/2006/relationships/image" Target="media/image62.png"/><Relationship Id="rId234" Type="http://schemas.openxmlformats.org/officeDocument/2006/relationships/image" Target="media/image225.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6.png"/><Relationship Id="rId1071" Type="http://schemas.openxmlformats.org/officeDocument/2006/relationships/image" Target="media/image1062.png"/><Relationship Id="rId178" Type="http://schemas.openxmlformats.org/officeDocument/2006/relationships/image" Target="media/image169.png"/><Relationship Id="rId301" Type="http://schemas.openxmlformats.org/officeDocument/2006/relationships/image" Target="media/image292.png"/><Relationship Id="rId953" Type="http://schemas.openxmlformats.org/officeDocument/2006/relationships/image" Target="media/image943.png"/><Relationship Id="rId1029" Type="http://schemas.openxmlformats.org/officeDocument/2006/relationships/image" Target="media/image1019.png"/><Relationship Id="rId82" Type="http://schemas.openxmlformats.org/officeDocument/2006/relationships/image" Target="media/image73.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6.png"/><Relationship Id="rId452" Type="http://schemas.openxmlformats.org/officeDocument/2006/relationships/image" Target="media/image443.png"/><Relationship Id="rId897" Type="http://schemas.openxmlformats.org/officeDocument/2006/relationships/image" Target="media/image887.png"/><Relationship Id="rId1082" Type="http://schemas.openxmlformats.org/officeDocument/2006/relationships/image" Target="media/image1071.png"/><Relationship Id="rId105" Type="http://schemas.openxmlformats.org/officeDocument/2006/relationships/image" Target="media/image96.png"/><Relationship Id="rId312" Type="http://schemas.openxmlformats.org/officeDocument/2006/relationships/image" Target="media/image303.png"/><Relationship Id="rId757" Type="http://schemas.openxmlformats.org/officeDocument/2006/relationships/image" Target="media/image747.png"/><Relationship Id="rId964" Type="http://schemas.openxmlformats.org/officeDocument/2006/relationships/image" Target="media/image954.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7.png"/><Relationship Id="rId463" Type="http://schemas.openxmlformats.org/officeDocument/2006/relationships/image" Target="media/image454.png"/><Relationship Id="rId670" Type="http://schemas.openxmlformats.org/officeDocument/2006/relationships/image" Target="media/image660.png"/><Relationship Id="rId1093" Type="http://schemas.openxmlformats.org/officeDocument/2006/relationships/image" Target="media/image1082.png"/><Relationship Id="rId116" Type="http://schemas.openxmlformats.org/officeDocument/2006/relationships/image" Target="media/image107.png"/><Relationship Id="rId323" Type="http://schemas.openxmlformats.org/officeDocument/2006/relationships/image" Target="media/image314.png"/><Relationship Id="rId530" Type="http://schemas.openxmlformats.org/officeDocument/2006/relationships/image" Target="media/image521.png"/><Relationship Id="rId768" Type="http://schemas.openxmlformats.org/officeDocument/2006/relationships/image" Target="media/image758.png"/><Relationship Id="rId975" Type="http://schemas.openxmlformats.org/officeDocument/2006/relationships/image" Target="media/image965.png"/><Relationship Id="rId20" Type="http://schemas.openxmlformats.org/officeDocument/2006/relationships/image" Target="media/image13.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8.png"/><Relationship Id="rId474" Type="http://schemas.openxmlformats.org/officeDocument/2006/relationships/image" Target="media/image465.png"/><Relationship Id="rId1020" Type="http://schemas.openxmlformats.org/officeDocument/2006/relationships/image" Target="media/image1010.png"/><Relationship Id="rId127" Type="http://schemas.openxmlformats.org/officeDocument/2006/relationships/image" Target="media/image118.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2.png"/><Relationship Id="rId986" Type="http://schemas.openxmlformats.org/officeDocument/2006/relationships/image" Target="media/image976.png"/><Relationship Id="rId31" Type="http://schemas.openxmlformats.org/officeDocument/2006/relationships/image" Target="media/image24.png"/><Relationship Id="rId334" Type="http://schemas.openxmlformats.org/officeDocument/2006/relationships/image" Target="media/image325.png"/><Relationship Id="rId541" Type="http://schemas.openxmlformats.org/officeDocument/2006/relationships/image" Target="media/image532.png"/><Relationship Id="rId639" Type="http://schemas.openxmlformats.org/officeDocument/2006/relationships/image" Target="media/image629.png"/><Relationship Id="rId180" Type="http://schemas.openxmlformats.org/officeDocument/2006/relationships/image" Target="media/image171.png"/><Relationship Id="rId278" Type="http://schemas.openxmlformats.org/officeDocument/2006/relationships/image" Target="media/image269.png"/><Relationship Id="rId401" Type="http://schemas.openxmlformats.org/officeDocument/2006/relationships/image" Target="media/image392.png"/><Relationship Id="rId846" Type="http://schemas.openxmlformats.org/officeDocument/2006/relationships/image" Target="media/image836.png"/><Relationship Id="rId1031" Type="http://schemas.openxmlformats.org/officeDocument/2006/relationships/image" Target="media/image1021.png"/><Relationship Id="rId485" Type="http://schemas.openxmlformats.org/officeDocument/2006/relationships/image" Target="media/image476.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3.png"/><Relationship Id="rId42" Type="http://schemas.openxmlformats.org/officeDocument/2006/relationships/image" Target="media/image35.png"/><Relationship Id="rId138" Type="http://schemas.openxmlformats.org/officeDocument/2006/relationships/image" Target="media/image129.png"/><Relationship Id="rId345" Type="http://schemas.openxmlformats.org/officeDocument/2006/relationships/image" Target="media/image336.png"/><Relationship Id="rId552" Type="http://schemas.openxmlformats.org/officeDocument/2006/relationships/image" Target="media/image543.png"/><Relationship Id="rId997" Type="http://schemas.openxmlformats.org/officeDocument/2006/relationships/image" Target="media/image987.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403.png"/><Relationship Id="rId857" Type="http://schemas.openxmlformats.org/officeDocument/2006/relationships/image" Target="media/image847.png"/><Relationship Id="rId1042" Type="http://schemas.openxmlformats.org/officeDocument/2006/relationships/image" Target="media/image1031.png"/><Relationship Id="rId289" Type="http://schemas.openxmlformats.org/officeDocument/2006/relationships/image" Target="media/image280.png"/><Relationship Id="rId496" Type="http://schemas.openxmlformats.org/officeDocument/2006/relationships/image" Target="media/image487.png"/><Relationship Id="rId717" Type="http://schemas.openxmlformats.org/officeDocument/2006/relationships/image" Target="media/image707.png"/><Relationship Id="rId924" Type="http://schemas.openxmlformats.org/officeDocument/2006/relationships/image" Target="media/image914.png"/><Relationship Id="rId53" Type="http://schemas.openxmlformats.org/officeDocument/2006/relationships/image" Target="media/image46.png"/><Relationship Id="rId149" Type="http://schemas.openxmlformats.org/officeDocument/2006/relationships/image" Target="media/image140.png"/><Relationship Id="rId356" Type="http://schemas.openxmlformats.org/officeDocument/2006/relationships/image" Target="media/image347.png"/><Relationship Id="rId563" Type="http://schemas.openxmlformats.org/officeDocument/2006/relationships/image" Target="media/image554.png"/><Relationship Id="rId770" Type="http://schemas.openxmlformats.org/officeDocument/2006/relationships/image" Target="media/image760.png"/><Relationship Id="rId216" Type="http://schemas.openxmlformats.org/officeDocument/2006/relationships/image" Target="media/image207.png"/><Relationship Id="rId423" Type="http://schemas.openxmlformats.org/officeDocument/2006/relationships/image" Target="media/image414.png"/><Relationship Id="rId868" Type="http://schemas.openxmlformats.org/officeDocument/2006/relationships/image" Target="media/image858.png"/><Relationship Id="rId1053" Type="http://schemas.openxmlformats.org/officeDocument/2006/relationships/image" Target="media/image1042.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7.png"/><Relationship Id="rId367" Type="http://schemas.openxmlformats.org/officeDocument/2006/relationships/image" Target="media/image358.png"/><Relationship Id="rId574" Type="http://schemas.openxmlformats.org/officeDocument/2006/relationships/image" Target="media/image565.png"/><Relationship Id="rId227" Type="http://schemas.openxmlformats.org/officeDocument/2006/relationships/image" Target="media/image218.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5.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2.png"/><Relationship Id="rId280" Type="http://schemas.openxmlformats.org/officeDocument/2006/relationships/image" Target="media/image271.png"/><Relationship Id="rId501" Type="http://schemas.openxmlformats.org/officeDocument/2006/relationships/image" Target="media/image492.png"/><Relationship Id="rId946" Type="http://schemas.openxmlformats.org/officeDocument/2006/relationships/image" Target="media/image936.png"/><Relationship Id="rId75" Type="http://schemas.openxmlformats.org/officeDocument/2006/relationships/image" Target="media/image66.png"/><Relationship Id="rId140" Type="http://schemas.openxmlformats.org/officeDocument/2006/relationships/image" Target="media/image131.png"/><Relationship Id="rId378" Type="http://schemas.openxmlformats.org/officeDocument/2006/relationships/image" Target="media/image369.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652" Type="http://schemas.openxmlformats.org/officeDocument/2006/relationships/image" Target="media/image642.png"/><Relationship Id="rId1075" Type="http://schemas.openxmlformats.org/officeDocument/2006/relationships/image" Target="media/image1064.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503.png"/><Relationship Id="rId957" Type="http://schemas.openxmlformats.org/officeDocument/2006/relationships/image" Target="media/image947.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2.png"/><Relationship Id="rId249" Type="http://schemas.openxmlformats.org/officeDocument/2006/relationships/image" Target="media/image240.png"/><Relationship Id="rId456" Type="http://schemas.openxmlformats.org/officeDocument/2006/relationships/image" Target="media/image447.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5.png"/><Relationship Id="rId13" Type="http://schemas.openxmlformats.org/officeDocument/2006/relationships/image" Target="media/image6.png"/><Relationship Id="rId109" Type="http://schemas.openxmlformats.org/officeDocument/2006/relationships/image" Target="media/image100.png"/><Relationship Id="rId316" Type="http://schemas.openxmlformats.org/officeDocument/2006/relationships/image" Target="media/image307.png"/><Relationship Id="rId523" Type="http://schemas.openxmlformats.org/officeDocument/2006/relationships/image" Target="media/image514.png"/><Relationship Id="rId968" Type="http://schemas.openxmlformats.org/officeDocument/2006/relationships/image" Target="media/image958.png"/><Relationship Id="rId97" Type="http://schemas.openxmlformats.org/officeDocument/2006/relationships/image" Target="media/image88.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62" Type="http://schemas.openxmlformats.org/officeDocument/2006/relationships/image" Target="media/image153.png"/><Relationship Id="rId467" Type="http://schemas.openxmlformats.org/officeDocument/2006/relationships/image" Target="media/image458.png"/><Relationship Id="rId1097" Type="http://schemas.openxmlformats.org/officeDocument/2006/relationships/image" Target="media/image1086.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7.png"/><Relationship Id="rId327" Type="http://schemas.openxmlformats.org/officeDocument/2006/relationships/image" Target="media/image318.png"/><Relationship Id="rId534" Type="http://schemas.openxmlformats.org/officeDocument/2006/relationships/image" Target="media/image525.png"/><Relationship Id="rId741" Type="http://schemas.openxmlformats.org/officeDocument/2006/relationships/image" Target="media/image731.png"/><Relationship Id="rId839" Type="http://schemas.openxmlformats.org/officeDocument/2006/relationships/image" Target="media/image829.png"/><Relationship Id="rId173" Type="http://schemas.openxmlformats.org/officeDocument/2006/relationships/image" Target="media/image164.png"/><Relationship Id="rId380" Type="http://schemas.openxmlformats.org/officeDocument/2006/relationships/image" Target="media/image371.png"/><Relationship Id="rId601" Type="http://schemas.openxmlformats.org/officeDocument/2006/relationships/image" Target="media/image591.png"/><Relationship Id="rId1024" Type="http://schemas.openxmlformats.org/officeDocument/2006/relationships/image" Target="media/image1014.png"/><Relationship Id="rId240" Type="http://schemas.openxmlformats.org/officeDocument/2006/relationships/image" Target="media/image231.png"/><Relationship Id="rId478" Type="http://schemas.openxmlformats.org/officeDocument/2006/relationships/image" Target="media/image469.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8.png"/><Relationship Id="rId100" Type="http://schemas.openxmlformats.org/officeDocument/2006/relationships/image" Target="media/image91.png"/><Relationship Id="rId338" Type="http://schemas.openxmlformats.org/officeDocument/2006/relationships/image" Target="media/image329.png"/><Relationship Id="rId545" Type="http://schemas.openxmlformats.org/officeDocument/2006/relationships/image" Target="media/image536.png"/><Relationship Id="rId752" Type="http://schemas.openxmlformats.org/officeDocument/2006/relationships/image" Target="media/image742.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612" Type="http://schemas.openxmlformats.org/officeDocument/2006/relationships/image" Target="media/image602.png"/><Relationship Id="rId1035" Type="http://schemas.openxmlformats.org/officeDocument/2006/relationships/image" Target="media/image1026.png"/><Relationship Id="rId251" Type="http://schemas.openxmlformats.org/officeDocument/2006/relationships/image" Target="media/image242.png"/><Relationship Id="rId489" Type="http://schemas.openxmlformats.org/officeDocument/2006/relationships/image" Target="media/image480.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footer" Target="footer3.xml"/><Relationship Id="rId46" Type="http://schemas.openxmlformats.org/officeDocument/2006/relationships/image" Target="media/image39.png"/><Relationship Id="rId349" Type="http://schemas.openxmlformats.org/officeDocument/2006/relationships/image" Target="media/image340.png"/><Relationship Id="rId556" Type="http://schemas.openxmlformats.org/officeDocument/2006/relationships/image" Target="media/image547.png"/><Relationship Id="rId763" Type="http://schemas.openxmlformats.org/officeDocument/2006/relationships/image" Target="media/image753.png"/><Relationship Id="rId111" Type="http://schemas.openxmlformats.org/officeDocument/2006/relationships/image" Target="media/image102.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image" Target="media/image407.png"/><Relationship Id="rId970" Type="http://schemas.openxmlformats.org/officeDocument/2006/relationships/image" Target="media/image960.png"/><Relationship Id="rId1046" Type="http://schemas.openxmlformats.org/officeDocument/2006/relationships/image" Target="media/image1032.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50.png"/><Relationship Id="rId262" Type="http://schemas.openxmlformats.org/officeDocument/2006/relationships/image" Target="media/image253.png"/><Relationship Id="rId567" Type="http://schemas.openxmlformats.org/officeDocument/2006/relationships/image" Target="media/image558.png"/><Relationship Id="rId122" Type="http://schemas.openxmlformats.org/officeDocument/2006/relationships/image" Target="media/image11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8.png"/><Relationship Id="rId427" Type="http://schemas.openxmlformats.org/officeDocument/2006/relationships/image" Target="media/image418.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4.png"/><Relationship Id="rId480" Type="http://schemas.openxmlformats.org/officeDocument/2006/relationships/image" Target="media/image471.png"/><Relationship Id="rId701" Type="http://schemas.openxmlformats.org/officeDocument/2006/relationships/image" Target="media/image691.png"/><Relationship Id="rId939" Type="http://schemas.openxmlformats.org/officeDocument/2006/relationships/image" Target="media/image929.png"/><Relationship Id="rId68" Type="http://schemas.openxmlformats.org/officeDocument/2006/relationships/image" Target="media/image59.png"/><Relationship Id="rId133" Type="http://schemas.openxmlformats.org/officeDocument/2006/relationships/image" Target="media/image124.png"/><Relationship Id="rId340" Type="http://schemas.openxmlformats.org/officeDocument/2006/relationships/image" Target="media/image331.png"/><Relationship Id="rId578" Type="http://schemas.openxmlformats.org/officeDocument/2006/relationships/image" Target="media/image569.png"/><Relationship Id="rId785" Type="http://schemas.openxmlformats.org/officeDocument/2006/relationships/image" Target="media/image775.png"/><Relationship Id="rId992" Type="http://schemas.openxmlformats.org/officeDocument/2006/relationships/image" Target="media/image982.png"/><Relationship Id="rId200" Type="http://schemas.openxmlformats.org/officeDocument/2006/relationships/image" Target="media/image191.png"/><Relationship Id="rId438" Type="http://schemas.openxmlformats.org/officeDocument/2006/relationships/image" Target="media/image429.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9.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2.png"/><Relationship Id="rId79" Type="http://schemas.openxmlformats.org/officeDocument/2006/relationships/image" Target="media/image70.png"/><Relationship Id="rId144" Type="http://schemas.openxmlformats.org/officeDocument/2006/relationships/image" Target="media/image135.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2.png"/><Relationship Id="rId449" Type="http://schemas.openxmlformats.org/officeDocument/2006/relationships/image" Target="media/image440.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8.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507.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55" Type="http://schemas.openxmlformats.org/officeDocument/2006/relationships/image" Target="media/image146.png"/><Relationship Id="rId362" Type="http://schemas.openxmlformats.org/officeDocument/2006/relationships/image" Target="media/image353.png"/><Relationship Id="rId222" Type="http://schemas.openxmlformats.org/officeDocument/2006/relationships/image" Target="media/image213.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10.png"/><Relationship Id="rId527" Type="http://schemas.openxmlformats.org/officeDocument/2006/relationships/image" Target="media/image518.png"/><Relationship Id="rId734" Type="http://schemas.openxmlformats.org/officeDocument/2006/relationships/image" Target="media/image724.png"/><Relationship Id="rId941" Type="http://schemas.openxmlformats.org/officeDocument/2006/relationships/image" Target="media/image931.png"/><Relationship Id="rId70" Type="http://schemas.openxmlformats.org/officeDocument/2006/relationships/image" Target="media/image61.png"/><Relationship Id="rId166" Type="http://schemas.openxmlformats.org/officeDocument/2006/relationships/image" Target="media/image157.png"/><Relationship Id="rId373" Type="http://schemas.openxmlformats.org/officeDocument/2006/relationships/image" Target="media/image364.png"/><Relationship Id="rId580" Type="http://schemas.openxmlformats.org/officeDocument/2006/relationships/image" Target="media/image571.png"/><Relationship Id="rId801" Type="http://schemas.openxmlformats.org/officeDocument/2006/relationships/image" Target="media/image791.png"/><Relationship Id="rId1017" Type="http://schemas.openxmlformats.org/officeDocument/2006/relationships/image" Target="media/image100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61.png"/><Relationship Id="rId28" Type="http://schemas.openxmlformats.org/officeDocument/2006/relationships/image" Target="media/image21.png"/><Relationship Id="rId300" Type="http://schemas.openxmlformats.org/officeDocument/2006/relationships/image" Target="media/image291.png"/><Relationship Id="rId538" Type="http://schemas.openxmlformats.org/officeDocument/2006/relationships/image" Target="media/image529.png"/><Relationship Id="rId745" Type="http://schemas.openxmlformats.org/officeDocument/2006/relationships/image" Target="media/image735.png"/><Relationship Id="rId952" Type="http://schemas.openxmlformats.org/officeDocument/2006/relationships/image" Target="media/image942.png"/><Relationship Id="rId81" Type="http://schemas.openxmlformats.org/officeDocument/2006/relationships/image" Target="media/image72.png"/><Relationship Id="rId177" Type="http://schemas.openxmlformats.org/officeDocument/2006/relationships/image" Target="media/image168.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244" Type="http://schemas.openxmlformats.org/officeDocument/2006/relationships/image" Target="media/image235.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70.png"/><Relationship Id="rId39" Type="http://schemas.openxmlformats.org/officeDocument/2006/relationships/image" Target="media/image32.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6.png"/><Relationship Id="rId104" Type="http://schemas.openxmlformats.org/officeDocument/2006/relationships/image" Target="media/image95.png"/><Relationship Id="rId188" Type="http://schemas.openxmlformats.org/officeDocument/2006/relationships/image" Target="media/image179.png"/><Relationship Id="rId311" Type="http://schemas.openxmlformats.org/officeDocument/2006/relationships/image" Target="media/image302.png"/><Relationship Id="rId395" Type="http://schemas.openxmlformats.org/officeDocument/2006/relationships/image" Target="media/image386.png"/><Relationship Id="rId409" Type="http://schemas.openxmlformats.org/officeDocument/2006/relationships/image" Target="media/image400.png"/><Relationship Id="rId963" Type="http://schemas.openxmlformats.org/officeDocument/2006/relationships/image" Target="media/image953.png"/><Relationship Id="rId1039" Type="http://schemas.openxmlformats.org/officeDocument/2006/relationships/image" Target="media/image1023.png"/><Relationship Id="rId92" Type="http://schemas.openxmlformats.org/officeDocument/2006/relationships/image" Target="media/image83.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6.png"/><Relationship Id="rId462" Type="http://schemas.openxmlformats.org/officeDocument/2006/relationships/image" Target="media/image453.png"/><Relationship Id="rId1092" Type="http://schemas.openxmlformats.org/officeDocument/2006/relationships/image" Target="media/image1081.png"/><Relationship Id="rId115" Type="http://schemas.openxmlformats.org/officeDocument/2006/relationships/image" Target="media/image106.png"/><Relationship Id="rId322" Type="http://schemas.openxmlformats.org/officeDocument/2006/relationships/image" Target="media/image313.png"/><Relationship Id="rId767" Type="http://schemas.openxmlformats.org/officeDocument/2006/relationships/image" Target="media/image757.png"/><Relationship Id="rId974" Type="http://schemas.openxmlformats.org/officeDocument/2006/relationships/image" Target="media/image964.png"/><Relationship Id="rId199" Type="http://schemas.openxmlformats.org/officeDocument/2006/relationships/image" Target="media/image190.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7.png"/><Relationship Id="rId473" Type="http://schemas.openxmlformats.org/officeDocument/2006/relationships/image" Target="media/image464.png"/><Relationship Id="rId680" Type="http://schemas.openxmlformats.org/officeDocument/2006/relationships/image" Target="media/image670.png"/><Relationship Id="rId901" Type="http://schemas.openxmlformats.org/officeDocument/2006/relationships/image" Target="media/image891.png"/><Relationship Id="rId30" Type="http://schemas.openxmlformats.org/officeDocument/2006/relationships/image" Target="media/image23.png"/><Relationship Id="rId126" Type="http://schemas.openxmlformats.org/officeDocument/2006/relationships/image" Target="media/image117.png"/><Relationship Id="rId333" Type="http://schemas.openxmlformats.org/officeDocument/2006/relationships/image" Target="media/image324.png"/><Relationship Id="rId540" Type="http://schemas.openxmlformats.org/officeDocument/2006/relationships/image" Target="media/image531.png"/><Relationship Id="rId778" Type="http://schemas.openxmlformats.org/officeDocument/2006/relationships/image" Target="media/image768.png"/><Relationship Id="rId985" Type="http://schemas.openxmlformats.org/officeDocument/2006/relationships/image" Target="media/image975.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20.png"/><Relationship Id="rId277" Type="http://schemas.openxmlformats.org/officeDocument/2006/relationships/image" Target="media/image268.png"/><Relationship Id="rId400" Type="http://schemas.openxmlformats.org/officeDocument/2006/relationships/image" Target="media/image391.png"/><Relationship Id="rId484" Type="http://schemas.openxmlformats.org/officeDocument/2006/relationships/image" Target="media/image475.png"/><Relationship Id="rId705" Type="http://schemas.openxmlformats.org/officeDocument/2006/relationships/image" Target="media/image695.png"/><Relationship Id="rId137" Type="http://schemas.openxmlformats.org/officeDocument/2006/relationships/image" Target="media/image128.png"/><Relationship Id="rId344" Type="http://schemas.openxmlformats.org/officeDocument/2006/relationships/image" Target="media/image335.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6.png"/><Relationship Id="rId41" Type="http://schemas.openxmlformats.org/officeDocument/2006/relationships/image" Target="media/image34.png"/><Relationship Id="rId551" Type="http://schemas.openxmlformats.org/officeDocument/2006/relationships/image" Target="media/image542.png"/><Relationship Id="rId649" Type="http://schemas.openxmlformats.org/officeDocument/2006/relationships/image" Target="media/image639.png"/><Relationship Id="rId856" Type="http://schemas.openxmlformats.org/officeDocument/2006/relationships/image" Target="media/image846.png"/><Relationship Id="rId190" Type="http://schemas.openxmlformats.org/officeDocument/2006/relationships/image" Target="media/image181.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402.png"/><Relationship Id="rId509" Type="http://schemas.openxmlformats.org/officeDocument/2006/relationships/image" Target="media/image500.png"/><Relationship Id="rId1041" Type="http://schemas.openxmlformats.org/officeDocument/2006/relationships/image" Target="media/image1030.png"/><Relationship Id="rId495" Type="http://schemas.openxmlformats.org/officeDocument/2006/relationships/image" Target="media/image486.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5.png"/><Relationship Id="rId148" Type="http://schemas.openxmlformats.org/officeDocument/2006/relationships/image" Target="media/image139.png"/><Relationship Id="rId355" Type="http://schemas.openxmlformats.org/officeDocument/2006/relationships/image" Target="media/image346.png"/><Relationship Id="rId562" Type="http://schemas.openxmlformats.org/officeDocument/2006/relationships/image" Target="media/image553.png"/><Relationship Id="rId215" Type="http://schemas.openxmlformats.org/officeDocument/2006/relationships/image" Target="media/image206.png"/><Relationship Id="rId422" Type="http://schemas.openxmlformats.org/officeDocument/2006/relationships/image" Target="media/image413.png"/><Relationship Id="rId867" Type="http://schemas.openxmlformats.org/officeDocument/2006/relationships/image" Target="media/image857.png"/><Relationship Id="rId1052" Type="http://schemas.openxmlformats.org/officeDocument/2006/relationships/image" Target="media/image1041.png"/><Relationship Id="rId299" Type="http://schemas.openxmlformats.org/officeDocument/2006/relationships/image" Target="media/image290.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6.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780" Type="http://schemas.openxmlformats.org/officeDocument/2006/relationships/image" Target="media/image770.png"/><Relationship Id="rId226" Type="http://schemas.openxmlformats.org/officeDocument/2006/relationships/image" Target="media/image217.png"/><Relationship Id="rId433" Type="http://schemas.openxmlformats.org/officeDocument/2006/relationships/image" Target="media/image424.png"/><Relationship Id="rId878" Type="http://schemas.openxmlformats.org/officeDocument/2006/relationships/image" Target="media/image868.png"/><Relationship Id="rId1063" Type="http://schemas.openxmlformats.org/officeDocument/2006/relationships/image" Target="media/image1051.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image" Target="media/image5740.png"/><Relationship Id="rId805" Type="http://schemas.openxmlformats.org/officeDocument/2006/relationships/image" Target="media/image795.png"/><Relationship Id="rId5" Type="http://schemas.openxmlformats.org/officeDocument/2006/relationships/webSettings" Target="webSettings.xml"/><Relationship Id="rId237" Type="http://schemas.openxmlformats.org/officeDocument/2006/relationships/image" Target="media/image228.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58.png"/><Relationship Id="rId444" Type="http://schemas.openxmlformats.org/officeDocument/2006/relationships/image" Target="media/image435.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599.png"/><Relationship Id="rId956" Type="http://schemas.openxmlformats.org/officeDocument/2006/relationships/image" Target="media/image946.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2.png"/><Relationship Id="rId1085" Type="http://schemas.openxmlformats.org/officeDocument/2006/relationships/image" Target="media/image1074.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3.png"/><Relationship Id="rId967" Type="http://schemas.openxmlformats.org/officeDocument/2006/relationships/image" Target="media/image957.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827" Type="http://schemas.openxmlformats.org/officeDocument/2006/relationships/image" Target="media/image817.png"/><Relationship Id="rId1012" Type="http://schemas.openxmlformats.org/officeDocument/2006/relationships/image" Target="media/image1002.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5.png"/><Relationship Id="rId23" Type="http://schemas.openxmlformats.org/officeDocument/2006/relationships/image" Target="media/image16.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4.png"/><Relationship Id="rId978" Type="http://schemas.openxmlformats.org/officeDocument/2006/relationships/image" Target="media/image968.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3.png"/><Relationship Id="rId172" Type="http://schemas.openxmlformats.org/officeDocument/2006/relationships/image" Target="media/image163.png"/><Relationship Id="rId477" Type="http://schemas.openxmlformats.org/officeDocument/2006/relationships/image" Target="media/image468.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8.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9.png"/><Relationship Id="rId34" Type="http://schemas.openxmlformats.org/officeDocument/2006/relationships/image" Target="media/image27.png"/><Relationship Id="rId544" Type="http://schemas.openxmlformats.org/officeDocument/2006/relationships/image" Target="media/image535.png"/><Relationship Id="rId751" Type="http://schemas.openxmlformats.org/officeDocument/2006/relationships/image" Target="media/image741.png"/><Relationship Id="rId849" Type="http://schemas.openxmlformats.org/officeDocument/2006/relationships/image" Target="media/image839.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1034" Type="http://schemas.openxmlformats.org/officeDocument/2006/relationships/image" Target="media/image1025.png"/><Relationship Id="rId250" Type="http://schemas.openxmlformats.org/officeDocument/2006/relationships/image" Target="media/image241.png"/><Relationship Id="rId488" Type="http://schemas.openxmlformats.org/officeDocument/2006/relationships/image" Target="media/image479.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90.png"/><Relationship Id="rId45" Type="http://schemas.openxmlformats.org/officeDocument/2006/relationships/image" Target="media/image38.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6.png"/><Relationship Id="rId762" Type="http://schemas.openxmlformats.org/officeDocument/2006/relationships/image" Target="media/image752.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2.png"/><Relationship Id="rId1045" Type="http://schemas.openxmlformats.org/officeDocument/2006/relationships/image" Target="media/image1036.png"/><Relationship Id="rId261" Type="http://schemas.openxmlformats.org/officeDocument/2006/relationships/image" Target="media/image252.png"/><Relationship Id="rId499" Type="http://schemas.openxmlformats.org/officeDocument/2006/relationships/image" Target="media/image490.png"/><Relationship Id="rId927" Type="http://schemas.openxmlformats.org/officeDocument/2006/relationships/image" Target="media/image917.png"/><Relationship Id="rId56" Type="http://schemas.openxmlformats.org/officeDocument/2006/relationships/image" Target="media/image49.png"/><Relationship Id="rId359" Type="http://schemas.openxmlformats.org/officeDocument/2006/relationships/image" Target="media/image350.png"/><Relationship Id="rId566" Type="http://schemas.openxmlformats.org/officeDocument/2006/relationships/image" Target="media/image557.png"/><Relationship Id="rId773" Type="http://schemas.openxmlformats.org/officeDocument/2006/relationships/image" Target="media/image763.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5.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footer" Target="footer2.xml"/><Relationship Id="rId272" Type="http://schemas.openxmlformats.org/officeDocument/2006/relationships/image" Target="media/image263.png"/><Relationship Id="rId577" Type="http://schemas.openxmlformats.org/officeDocument/2006/relationships/image" Target="media/image568.png"/><Relationship Id="rId700" Type="http://schemas.openxmlformats.org/officeDocument/2006/relationships/image" Target="media/image690.png"/><Relationship Id="rId132" Type="http://schemas.openxmlformats.org/officeDocument/2006/relationships/image" Target="media/image12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6.png"/><Relationship Id="rId437" Type="http://schemas.openxmlformats.org/officeDocument/2006/relationships/image" Target="media/image428.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4.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1.png"/><Relationship Id="rId949" Type="http://schemas.openxmlformats.org/officeDocument/2006/relationships/image" Target="media/image939.png"/><Relationship Id="rId78" Type="http://schemas.openxmlformats.org/officeDocument/2006/relationships/image" Target="media/image69.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image" Target="media/image2.png"/><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7.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722" Type="http://schemas.openxmlformats.org/officeDocument/2006/relationships/image" Target="media/image712.png"/><Relationship Id="rId89" Type="http://schemas.openxmlformats.org/officeDocument/2006/relationships/image" Target="media/image80.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89.png"/><Relationship Id="rId1005" Type="http://schemas.openxmlformats.org/officeDocument/2006/relationships/image" Target="media/image995.png"/><Relationship Id="rId459" Type="http://schemas.openxmlformats.org/officeDocument/2006/relationships/image" Target="media/image450.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8.png"/><Relationship Id="rId16" Type="http://schemas.openxmlformats.org/officeDocument/2006/relationships/image" Target="media/image9.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17.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65" Type="http://schemas.openxmlformats.org/officeDocument/2006/relationships/image" Target="media/image156.png"/><Relationship Id="rId372" Type="http://schemas.openxmlformats.org/officeDocument/2006/relationships/image" Target="media/image363.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3.png"/><Relationship Id="rId884" Type="http://schemas.openxmlformats.org/officeDocument/2006/relationships/image" Target="media/image874.png"/><Relationship Id="rId27" Type="http://schemas.openxmlformats.org/officeDocument/2006/relationships/image" Target="media/image20.png"/><Relationship Id="rId537" Type="http://schemas.openxmlformats.org/officeDocument/2006/relationships/image" Target="media/image528.png"/><Relationship Id="rId744" Type="http://schemas.openxmlformats.org/officeDocument/2006/relationships/image" Target="media/image734.png"/><Relationship Id="rId951" Type="http://schemas.openxmlformats.org/officeDocument/2006/relationships/image" Target="media/image941.png"/><Relationship Id="rId80" Type="http://schemas.openxmlformats.org/officeDocument/2006/relationships/image" Target="media/image71.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243" Type="http://schemas.openxmlformats.org/officeDocument/2006/relationships/image" Target="media/image234.png"/><Relationship Id="rId450" Type="http://schemas.openxmlformats.org/officeDocument/2006/relationships/image" Target="media/image441.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9.png"/><Relationship Id="rId38" Type="http://schemas.openxmlformats.org/officeDocument/2006/relationships/image" Target="media/image31.png"/><Relationship Id="rId103" Type="http://schemas.openxmlformats.org/officeDocument/2006/relationships/image" Target="media/image94.png"/><Relationship Id="rId310" Type="http://schemas.openxmlformats.org/officeDocument/2006/relationships/image" Target="media/image301.png"/><Relationship Id="rId548" Type="http://schemas.openxmlformats.org/officeDocument/2006/relationships/image" Target="media/image539.png"/><Relationship Id="rId755" Type="http://schemas.openxmlformats.org/officeDocument/2006/relationships/image" Target="media/image745.png"/><Relationship Id="rId962" Type="http://schemas.openxmlformats.org/officeDocument/2006/relationships/image" Target="media/image952.png"/><Relationship Id="rId91" Type="http://schemas.openxmlformats.org/officeDocument/2006/relationships/image" Target="media/image82.png"/><Relationship Id="rId187" Type="http://schemas.openxmlformats.org/officeDocument/2006/relationships/image" Target="media/image178.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2.png"/><Relationship Id="rId254" Type="http://schemas.openxmlformats.org/officeDocument/2006/relationships/image" Target="media/image245.png"/><Relationship Id="rId699" Type="http://schemas.openxmlformats.org/officeDocument/2006/relationships/image" Target="media/image689.png"/><Relationship Id="rId1091" Type="http://schemas.openxmlformats.org/officeDocument/2006/relationships/image" Target="media/image1080.png"/><Relationship Id="rId49" Type="http://schemas.openxmlformats.org/officeDocument/2006/relationships/image" Target="media/image42.png"/><Relationship Id="rId114" Type="http://schemas.openxmlformats.org/officeDocument/2006/relationships/image" Target="media/image105.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6.png"/><Relationship Id="rId198" Type="http://schemas.openxmlformats.org/officeDocument/2006/relationships/image" Target="media/image189.png"/><Relationship Id="rId321" Type="http://schemas.openxmlformats.org/officeDocument/2006/relationships/image" Target="media/image312.png"/><Relationship Id="rId419" Type="http://schemas.openxmlformats.org/officeDocument/2006/relationships/image" Target="media/image410.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8.png"/><Relationship Id="rId833" Type="http://schemas.openxmlformats.org/officeDocument/2006/relationships/image" Target="media/image823.png"/><Relationship Id="rId265" Type="http://schemas.openxmlformats.org/officeDocument/2006/relationships/image" Target="media/image256.png"/><Relationship Id="rId472" Type="http://schemas.openxmlformats.org/officeDocument/2006/relationships/image" Target="media/image463.png"/><Relationship Id="rId900" Type="http://schemas.openxmlformats.org/officeDocument/2006/relationships/image" Target="media/image890.png"/><Relationship Id="rId125" Type="http://schemas.openxmlformats.org/officeDocument/2006/relationships/image" Target="media/image116.png"/><Relationship Id="rId332" Type="http://schemas.openxmlformats.org/officeDocument/2006/relationships/image" Target="media/image323.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7.png"/><Relationship Id="rId483" Type="http://schemas.openxmlformats.org/officeDocument/2006/relationships/image" Target="media/image474.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40" Type="http://schemas.openxmlformats.org/officeDocument/2006/relationships/image" Target="media/image33.png"/><Relationship Id="rId136" Type="http://schemas.openxmlformats.org/officeDocument/2006/relationships/image" Target="media/image127.png"/><Relationship Id="rId343" Type="http://schemas.openxmlformats.org/officeDocument/2006/relationships/image" Target="media/image334.png"/><Relationship Id="rId550" Type="http://schemas.openxmlformats.org/officeDocument/2006/relationships/image" Target="media/image541.png"/><Relationship Id="rId788" Type="http://schemas.openxmlformats.org/officeDocument/2006/relationships/image" Target="media/image778.png"/><Relationship Id="rId995" Type="http://schemas.openxmlformats.org/officeDocument/2006/relationships/image" Target="media/image985.png"/><Relationship Id="rId203" Type="http://schemas.openxmlformats.org/officeDocument/2006/relationships/image" Target="media/image194.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9.png"/><Relationship Id="rId287" Type="http://schemas.openxmlformats.org/officeDocument/2006/relationships/image" Target="media/image278.png"/><Relationship Id="rId410" Type="http://schemas.openxmlformats.org/officeDocument/2006/relationships/image" Target="media/image401.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5.png"/><Relationship Id="rId922" Type="http://schemas.openxmlformats.org/officeDocument/2006/relationships/image" Target="media/image912.png"/><Relationship Id="rId147" Type="http://schemas.openxmlformats.org/officeDocument/2006/relationships/image" Target="media/image138.png"/><Relationship Id="rId354" Type="http://schemas.openxmlformats.org/officeDocument/2006/relationships/image" Target="media/image345.png"/><Relationship Id="rId799" Type="http://schemas.openxmlformats.org/officeDocument/2006/relationships/image" Target="media/image789.png"/><Relationship Id="rId51" Type="http://schemas.openxmlformats.org/officeDocument/2006/relationships/image" Target="media/image44.png"/><Relationship Id="rId561" Type="http://schemas.openxmlformats.org/officeDocument/2006/relationships/image" Target="media/image552.png"/><Relationship Id="rId659" Type="http://schemas.openxmlformats.org/officeDocument/2006/relationships/image" Target="media/image649.png"/><Relationship Id="rId866" Type="http://schemas.openxmlformats.org/officeDocument/2006/relationships/image" Target="media/image856.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12.png"/><Relationship Id="rId519" Type="http://schemas.openxmlformats.org/officeDocument/2006/relationships/image" Target="media/image510.png"/><Relationship Id="rId1051" Type="http://schemas.openxmlformats.org/officeDocument/2006/relationships/image" Target="media/image1040.png"/><Relationship Id="rId158" Type="http://schemas.openxmlformats.org/officeDocument/2006/relationships/image" Target="media/image149.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62" Type="http://schemas.openxmlformats.org/officeDocument/2006/relationships/image" Target="media/image55.png"/><Relationship Id="rId365" Type="http://schemas.openxmlformats.org/officeDocument/2006/relationships/image" Target="media/image356.png"/><Relationship Id="rId572" Type="http://schemas.openxmlformats.org/officeDocument/2006/relationships/image" Target="media/image563.png"/><Relationship Id="rId225" Type="http://schemas.openxmlformats.org/officeDocument/2006/relationships/image" Target="media/image216.png"/><Relationship Id="rId432" Type="http://schemas.openxmlformats.org/officeDocument/2006/relationships/image" Target="media/image423.png"/><Relationship Id="rId877" Type="http://schemas.openxmlformats.org/officeDocument/2006/relationships/image" Target="media/image867.png"/><Relationship Id="rId1062" Type="http://schemas.openxmlformats.org/officeDocument/2006/relationships/image" Target="media/image1053.png"/><Relationship Id="rId737" Type="http://schemas.openxmlformats.org/officeDocument/2006/relationships/image" Target="media/image727.png"/><Relationship Id="rId944" Type="http://schemas.openxmlformats.org/officeDocument/2006/relationships/image" Target="media/image934.png"/><Relationship Id="rId73" Type="http://schemas.openxmlformats.org/officeDocument/2006/relationships/image" Target="media/image64.png"/><Relationship Id="rId169" Type="http://schemas.openxmlformats.org/officeDocument/2006/relationships/image" Target="media/image160.png"/><Relationship Id="rId376" Type="http://schemas.openxmlformats.org/officeDocument/2006/relationships/image" Target="media/image367.png"/><Relationship Id="rId583" Type="http://schemas.openxmlformats.org/officeDocument/2006/relationships/image" Target="media/image574.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ettings" Target="settings.xml"/><Relationship Id="rId236" Type="http://schemas.openxmlformats.org/officeDocument/2006/relationships/image" Target="media/image227.png"/><Relationship Id="rId443" Type="http://schemas.openxmlformats.org/officeDocument/2006/relationships/image" Target="media/image434.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7.png"/><Relationship Id="rId303" Type="http://schemas.openxmlformats.org/officeDocument/2006/relationships/image" Target="media/image294.png"/><Relationship Id="rId748" Type="http://schemas.openxmlformats.org/officeDocument/2006/relationships/image" Target="media/image738.png"/><Relationship Id="rId955" Type="http://schemas.openxmlformats.org/officeDocument/2006/relationships/image" Target="media/image945.png"/><Relationship Id="rId84" Type="http://schemas.openxmlformats.org/officeDocument/2006/relationships/image" Target="media/image75.png"/><Relationship Id="rId387" Type="http://schemas.openxmlformats.org/officeDocument/2006/relationships/image" Target="media/image378.png"/><Relationship Id="rId510" Type="http://schemas.openxmlformats.org/officeDocument/2006/relationships/image" Target="media/image501.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8.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3.png"/><Relationship Id="rId107" Type="http://schemas.openxmlformats.org/officeDocument/2006/relationships/image" Target="media/image98.png"/><Relationship Id="rId454" Type="http://schemas.openxmlformats.org/officeDocument/2006/relationships/image" Target="media/image445.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1" Type="http://schemas.openxmlformats.org/officeDocument/2006/relationships/image" Target="media/image4.png"/><Relationship Id="rId314" Type="http://schemas.openxmlformats.org/officeDocument/2006/relationships/image" Target="media/image305.png"/><Relationship Id="rId398" Type="http://schemas.openxmlformats.org/officeDocument/2006/relationships/image" Target="media/image389.png"/><Relationship Id="rId521" Type="http://schemas.openxmlformats.org/officeDocument/2006/relationships/image" Target="media/image512.png"/><Relationship Id="rId619" Type="http://schemas.openxmlformats.org/officeDocument/2006/relationships/image" Target="media/image609.png"/><Relationship Id="rId95" Type="http://schemas.openxmlformats.org/officeDocument/2006/relationships/image" Target="media/image86.png"/><Relationship Id="rId160" Type="http://schemas.openxmlformats.org/officeDocument/2006/relationships/image" Target="media/image151.png"/><Relationship Id="rId826" Type="http://schemas.openxmlformats.org/officeDocument/2006/relationships/image" Target="media/image816.png"/><Relationship Id="rId1011" Type="http://schemas.openxmlformats.org/officeDocument/2006/relationships/image" Target="media/image1001.png"/><Relationship Id="rId258" Type="http://schemas.openxmlformats.org/officeDocument/2006/relationships/image" Target="media/image249.png"/><Relationship Id="rId465" Type="http://schemas.openxmlformats.org/officeDocument/2006/relationships/image" Target="media/image456.png"/><Relationship Id="rId672" Type="http://schemas.openxmlformats.org/officeDocument/2006/relationships/image" Target="media/image662.png"/><Relationship Id="rId1095" Type="http://schemas.openxmlformats.org/officeDocument/2006/relationships/image" Target="media/image1084.png"/><Relationship Id="rId22" Type="http://schemas.openxmlformats.org/officeDocument/2006/relationships/image" Target="media/image15.png"/><Relationship Id="rId118" Type="http://schemas.openxmlformats.org/officeDocument/2006/relationships/image" Target="media/image109.png"/><Relationship Id="rId325" Type="http://schemas.openxmlformats.org/officeDocument/2006/relationships/image" Target="media/image316.png"/><Relationship Id="rId532" Type="http://schemas.openxmlformats.org/officeDocument/2006/relationships/image" Target="media/image523.png"/><Relationship Id="rId977" Type="http://schemas.openxmlformats.org/officeDocument/2006/relationships/image" Target="media/image967.png"/><Relationship Id="rId171" Type="http://schemas.openxmlformats.org/officeDocument/2006/relationships/image" Target="media/image162.png"/><Relationship Id="rId837" Type="http://schemas.openxmlformats.org/officeDocument/2006/relationships/image" Target="media/image827.png"/><Relationship Id="rId1022" Type="http://schemas.openxmlformats.org/officeDocument/2006/relationships/image" Target="media/image1012.png"/><Relationship Id="rId269" Type="http://schemas.openxmlformats.org/officeDocument/2006/relationships/image" Target="media/image260.png"/><Relationship Id="rId476" Type="http://schemas.openxmlformats.org/officeDocument/2006/relationships/image" Target="media/image467.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33" Type="http://schemas.openxmlformats.org/officeDocument/2006/relationships/image" Target="media/image26.png"/><Relationship Id="rId129" Type="http://schemas.openxmlformats.org/officeDocument/2006/relationships/image" Target="media/image120.png"/><Relationship Id="rId336" Type="http://schemas.openxmlformats.org/officeDocument/2006/relationships/image" Target="media/image327.png"/><Relationship Id="rId543" Type="http://schemas.openxmlformats.org/officeDocument/2006/relationships/image" Target="media/image534.png"/><Relationship Id="rId988" Type="http://schemas.openxmlformats.org/officeDocument/2006/relationships/image" Target="media/image978.png"/><Relationship Id="rId182" Type="http://schemas.openxmlformats.org/officeDocument/2006/relationships/image" Target="media/image173.png"/><Relationship Id="rId403" Type="http://schemas.openxmlformats.org/officeDocument/2006/relationships/image" Target="media/image394.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347" Type="http://schemas.openxmlformats.org/officeDocument/2006/relationships/image" Target="media/image338.png"/><Relationship Id="rId999" Type="http://schemas.openxmlformats.org/officeDocument/2006/relationships/image" Target="media/image989.png"/><Relationship Id="rId1100" Type="http://schemas.openxmlformats.org/officeDocument/2006/relationships/image" Target="media/image1089.png"/><Relationship Id="rId44" Type="http://schemas.openxmlformats.org/officeDocument/2006/relationships/image" Target="media/image37.png"/><Relationship Id="rId554" Type="http://schemas.openxmlformats.org/officeDocument/2006/relationships/image" Target="media/image545.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4.png"/><Relationship Id="rId207" Type="http://schemas.openxmlformats.org/officeDocument/2006/relationships/image" Target="media/image198.png"/><Relationship Id="rId414" Type="http://schemas.openxmlformats.org/officeDocument/2006/relationships/image" Target="media/image405.png"/><Relationship Id="rId498" Type="http://schemas.openxmlformats.org/officeDocument/2006/relationships/image" Target="media/image489.png"/><Relationship Id="rId621" Type="http://schemas.openxmlformats.org/officeDocument/2006/relationships/image" Target="media/image611.png"/><Relationship Id="rId1044" Type="http://schemas.openxmlformats.org/officeDocument/2006/relationships/image" Target="media/image1035.png"/><Relationship Id="rId260" Type="http://schemas.openxmlformats.org/officeDocument/2006/relationships/image" Target="media/image251.png"/><Relationship Id="rId719" Type="http://schemas.openxmlformats.org/officeDocument/2006/relationships/image" Target="media/image709.png"/><Relationship Id="rId926" Type="http://schemas.openxmlformats.org/officeDocument/2006/relationships/image" Target="media/image916.png"/><Relationship Id="rId55" Type="http://schemas.openxmlformats.org/officeDocument/2006/relationships/image" Target="media/image4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772" Type="http://schemas.openxmlformats.org/officeDocument/2006/relationships/image" Target="media/image762.png"/><Relationship Id="rId218" Type="http://schemas.openxmlformats.org/officeDocument/2006/relationships/image" Target="media/image209.png"/><Relationship Id="rId425" Type="http://schemas.openxmlformats.org/officeDocument/2006/relationships/image" Target="media/image416.png"/><Relationship Id="rId632" Type="http://schemas.openxmlformats.org/officeDocument/2006/relationships/image" Target="media/image622.png"/><Relationship Id="rId1055" Type="http://schemas.openxmlformats.org/officeDocument/2006/relationships/image" Target="media/image1044.png"/><Relationship Id="rId271" Type="http://schemas.openxmlformats.org/officeDocument/2006/relationships/image" Target="media/image262.png"/><Relationship Id="rId937" Type="http://schemas.openxmlformats.org/officeDocument/2006/relationships/image" Target="media/image927.png"/><Relationship Id="rId66" Type="http://schemas.openxmlformats.org/officeDocument/2006/relationships/footer" Target="footer1.xml"/><Relationship Id="rId131" Type="http://schemas.openxmlformats.org/officeDocument/2006/relationships/image" Target="media/image122.png"/><Relationship Id="rId369" Type="http://schemas.openxmlformats.org/officeDocument/2006/relationships/image" Target="media/image360.png"/><Relationship Id="rId576" Type="http://schemas.openxmlformats.org/officeDocument/2006/relationships/image" Target="media/image567.png"/><Relationship Id="rId783" Type="http://schemas.openxmlformats.org/officeDocument/2006/relationships/image" Target="media/image773.png"/><Relationship Id="rId990" Type="http://schemas.openxmlformats.org/officeDocument/2006/relationships/image" Target="media/image980.png"/><Relationship Id="rId229" Type="http://schemas.openxmlformats.org/officeDocument/2006/relationships/image" Target="media/image220.png"/><Relationship Id="rId436" Type="http://schemas.openxmlformats.org/officeDocument/2006/relationships/image" Target="media/image427.png"/><Relationship Id="rId643" Type="http://schemas.openxmlformats.org/officeDocument/2006/relationships/image" Target="media/image633.png"/><Relationship Id="rId1066" Type="http://schemas.openxmlformats.org/officeDocument/2006/relationships/image" Target="media/image1055.png"/><Relationship Id="rId850" Type="http://schemas.openxmlformats.org/officeDocument/2006/relationships/image" Target="media/image840.png"/><Relationship Id="rId948" Type="http://schemas.openxmlformats.org/officeDocument/2006/relationships/image" Target="media/image938.png"/><Relationship Id="rId77" Type="http://schemas.openxmlformats.org/officeDocument/2006/relationships/image" Target="media/image68.png"/><Relationship Id="rId282" Type="http://schemas.openxmlformats.org/officeDocument/2006/relationships/image" Target="media/image273.png"/><Relationship Id="rId503" Type="http://schemas.openxmlformats.org/officeDocument/2006/relationships/image" Target="media/image494.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image" Target="media/image1.png"/><Relationship Id="rId142" Type="http://schemas.openxmlformats.org/officeDocument/2006/relationships/image" Target="media/image133.png"/><Relationship Id="rId447" Type="http://schemas.openxmlformats.org/officeDocument/2006/relationships/image" Target="media/image438.png"/><Relationship Id="rId794" Type="http://schemas.openxmlformats.org/officeDocument/2006/relationships/image" Target="media/image784.png"/><Relationship Id="rId1077" Type="http://schemas.openxmlformats.org/officeDocument/2006/relationships/image" Target="media/image1066.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505.png"/><Relationship Id="rId721" Type="http://schemas.openxmlformats.org/officeDocument/2006/relationships/image" Target="media/image711.png"/><Relationship Id="rId88" Type="http://schemas.openxmlformats.org/officeDocument/2006/relationships/image" Target="media/image79.png"/><Relationship Id="rId153" Type="http://schemas.openxmlformats.org/officeDocument/2006/relationships/image" Target="media/image144.png"/><Relationship Id="rId360" Type="http://schemas.openxmlformats.org/officeDocument/2006/relationships/image" Target="media/image351.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4.png"/><Relationship Id="rId220" Type="http://schemas.openxmlformats.org/officeDocument/2006/relationships/image" Target="media/image211.png"/><Relationship Id="rId458" Type="http://schemas.openxmlformats.org/officeDocument/2006/relationships/image" Target="media/image449.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7.png"/><Relationship Id="rId15" Type="http://schemas.openxmlformats.org/officeDocument/2006/relationships/image" Target="media/image8.png"/><Relationship Id="rId318" Type="http://schemas.openxmlformats.org/officeDocument/2006/relationships/image" Target="media/image309.png"/><Relationship Id="rId525" Type="http://schemas.openxmlformats.org/officeDocument/2006/relationships/image" Target="media/image516.png"/><Relationship Id="rId732" Type="http://schemas.openxmlformats.org/officeDocument/2006/relationships/image" Target="media/image722.png"/><Relationship Id="rId99" Type="http://schemas.openxmlformats.org/officeDocument/2006/relationships/image" Target="media/image90.png"/><Relationship Id="rId164" Type="http://schemas.openxmlformats.org/officeDocument/2006/relationships/image" Target="media/image155.png"/><Relationship Id="rId371" Type="http://schemas.openxmlformats.org/officeDocument/2006/relationships/image" Target="media/image362.png"/><Relationship Id="rId1015" Type="http://schemas.openxmlformats.org/officeDocument/2006/relationships/image" Target="media/image1005.png"/><Relationship Id="rId469" Type="http://schemas.openxmlformats.org/officeDocument/2006/relationships/image" Target="media/image460.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8.png"/><Relationship Id="rId26" Type="http://schemas.openxmlformats.org/officeDocument/2006/relationships/image" Target="media/image19.png"/><Relationship Id="rId231" Type="http://schemas.openxmlformats.org/officeDocument/2006/relationships/image" Target="media/image222.png"/><Relationship Id="rId329" Type="http://schemas.openxmlformats.org/officeDocument/2006/relationships/image" Target="media/image320.png"/><Relationship Id="rId536" Type="http://schemas.openxmlformats.org/officeDocument/2006/relationships/image" Target="media/image527.png"/><Relationship Id="rId175" Type="http://schemas.openxmlformats.org/officeDocument/2006/relationships/image" Target="media/image166.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382" Type="http://schemas.openxmlformats.org/officeDocument/2006/relationships/image" Target="media/image373.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242" Type="http://schemas.openxmlformats.org/officeDocument/2006/relationships/image" Target="media/image233.png"/><Relationship Id="rId894" Type="http://schemas.openxmlformats.org/officeDocument/2006/relationships/image" Target="media/image884.png"/><Relationship Id="rId37" Type="http://schemas.openxmlformats.org/officeDocument/2006/relationships/image" Target="media/image30.png"/><Relationship Id="rId102" Type="http://schemas.openxmlformats.org/officeDocument/2006/relationships/image" Target="media/image93.png"/><Relationship Id="rId547" Type="http://schemas.openxmlformats.org/officeDocument/2006/relationships/image" Target="media/image538.png"/><Relationship Id="rId754" Type="http://schemas.openxmlformats.org/officeDocument/2006/relationships/image" Target="media/image744.png"/><Relationship Id="rId961" Type="http://schemas.openxmlformats.org/officeDocument/2006/relationships/image" Target="media/image951.png"/><Relationship Id="rId90" Type="http://schemas.openxmlformats.org/officeDocument/2006/relationships/image" Target="media/image81.png"/><Relationship Id="rId186" Type="http://schemas.openxmlformats.org/officeDocument/2006/relationships/image" Target="media/image177.png"/><Relationship Id="rId393" Type="http://schemas.openxmlformats.org/officeDocument/2006/relationships/image" Target="media/image384.png"/><Relationship Id="rId407" Type="http://schemas.openxmlformats.org/officeDocument/2006/relationships/image" Target="media/image398.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8.png"/><Relationship Id="rId253" Type="http://schemas.openxmlformats.org/officeDocument/2006/relationships/image" Target="media/image244.png"/><Relationship Id="rId460" Type="http://schemas.openxmlformats.org/officeDocument/2006/relationships/image" Target="media/image451.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9.png"/><Relationship Id="rId1104" Type="http://schemas.openxmlformats.org/officeDocument/2006/relationships/theme" Target="theme/theme1.xml"/><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png"/><Relationship Id="rId765" Type="http://schemas.openxmlformats.org/officeDocument/2006/relationships/image" Target="media/image755.png"/><Relationship Id="rId972" Type="http://schemas.openxmlformats.org/officeDocument/2006/relationships/image" Target="media/image962.png"/><Relationship Id="rId197" Type="http://schemas.openxmlformats.org/officeDocument/2006/relationships/image" Target="media/image188.png"/><Relationship Id="rId418" Type="http://schemas.openxmlformats.org/officeDocument/2006/relationships/image" Target="media/image409.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7.png"/><Relationship Id="rId264" Type="http://schemas.openxmlformats.org/officeDocument/2006/relationships/image" Target="media/image255.png"/><Relationship Id="rId471" Type="http://schemas.openxmlformats.org/officeDocument/2006/relationships/image" Target="media/image462.png"/><Relationship Id="rId59" Type="http://schemas.openxmlformats.org/officeDocument/2006/relationships/image" Target="media/image52.png"/><Relationship Id="rId124" Type="http://schemas.openxmlformats.org/officeDocument/2006/relationships/image" Target="media/image115.png"/><Relationship Id="rId569" Type="http://schemas.openxmlformats.org/officeDocument/2006/relationships/image" Target="media/image560.png"/><Relationship Id="rId776" Type="http://schemas.openxmlformats.org/officeDocument/2006/relationships/image" Target="media/image766.png"/><Relationship Id="rId983" Type="http://schemas.openxmlformats.org/officeDocument/2006/relationships/image" Target="media/image973.png"/><Relationship Id="rId331" Type="http://schemas.openxmlformats.org/officeDocument/2006/relationships/image" Target="media/image322.png"/><Relationship Id="rId429" Type="http://schemas.openxmlformats.org/officeDocument/2006/relationships/image" Target="media/image420.png"/><Relationship Id="rId636" Type="http://schemas.openxmlformats.org/officeDocument/2006/relationships/image" Target="media/image626.png"/><Relationship Id="rId1059" Type="http://schemas.openxmlformats.org/officeDocument/2006/relationships/image" Target="media/image1050.png"/><Relationship Id="rId843" Type="http://schemas.openxmlformats.org/officeDocument/2006/relationships/image" Target="media/image833.png"/><Relationship Id="rId275" Type="http://schemas.openxmlformats.org/officeDocument/2006/relationships/image" Target="media/image266.png"/><Relationship Id="rId482" Type="http://schemas.openxmlformats.org/officeDocument/2006/relationships/image" Target="media/image473.png"/><Relationship Id="rId703" Type="http://schemas.openxmlformats.org/officeDocument/2006/relationships/image" Target="media/image693.png"/><Relationship Id="rId910" Type="http://schemas.openxmlformats.org/officeDocument/2006/relationships/image" Target="media/image900.png"/><Relationship Id="rId135" Type="http://schemas.openxmlformats.org/officeDocument/2006/relationships/image" Target="media/image126.png"/><Relationship Id="rId342" Type="http://schemas.openxmlformats.org/officeDocument/2006/relationships/image" Target="media/image333.png"/><Relationship Id="rId787" Type="http://schemas.openxmlformats.org/officeDocument/2006/relationships/image" Target="media/image777.png"/><Relationship Id="rId994" Type="http://schemas.openxmlformats.org/officeDocument/2006/relationships/image" Target="media/image984.png"/><Relationship Id="rId202" Type="http://schemas.openxmlformats.org/officeDocument/2006/relationships/image" Target="media/image193.png"/><Relationship Id="rId647" Type="http://schemas.openxmlformats.org/officeDocument/2006/relationships/image" Target="media/image637.png"/><Relationship Id="rId854" Type="http://schemas.openxmlformats.org/officeDocument/2006/relationships/image" Target="media/image844.png"/><Relationship Id="rId286" Type="http://schemas.openxmlformats.org/officeDocument/2006/relationships/image" Target="media/image277.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4.png"/><Relationship Id="rId921" Type="http://schemas.openxmlformats.org/officeDocument/2006/relationships/image" Target="media/image911.png"/><Relationship Id="rId50" Type="http://schemas.openxmlformats.org/officeDocument/2006/relationships/image" Target="media/image43.png"/><Relationship Id="rId146" Type="http://schemas.openxmlformats.org/officeDocument/2006/relationships/image" Target="media/image137.png"/><Relationship Id="rId353" Type="http://schemas.openxmlformats.org/officeDocument/2006/relationships/image" Target="media/image344.png"/><Relationship Id="rId560" Type="http://schemas.openxmlformats.org/officeDocument/2006/relationships/image" Target="media/image551.png"/><Relationship Id="rId798" Type="http://schemas.openxmlformats.org/officeDocument/2006/relationships/image" Target="media/image788.png"/><Relationship Id="rId213" Type="http://schemas.openxmlformats.org/officeDocument/2006/relationships/image" Target="media/image204.png"/><Relationship Id="rId420" Type="http://schemas.openxmlformats.org/officeDocument/2006/relationships/image" Target="media/image411.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9.png"/><Relationship Id="rId297" Type="http://schemas.openxmlformats.org/officeDocument/2006/relationships/image" Target="media/image288.png"/><Relationship Id="rId518" Type="http://schemas.openxmlformats.org/officeDocument/2006/relationships/image" Target="media/image509.png"/><Relationship Id="rId725" Type="http://schemas.openxmlformats.org/officeDocument/2006/relationships/image" Target="media/image715.png"/><Relationship Id="rId932" Type="http://schemas.openxmlformats.org/officeDocument/2006/relationships/image" Target="media/image922.png"/><Relationship Id="rId157" Type="http://schemas.openxmlformats.org/officeDocument/2006/relationships/image" Target="media/image148.png"/><Relationship Id="rId364" Type="http://schemas.openxmlformats.org/officeDocument/2006/relationships/image" Target="media/image355.png"/><Relationship Id="rId1008" Type="http://schemas.openxmlformats.org/officeDocument/2006/relationships/image" Target="media/image998.png"/><Relationship Id="rId61" Type="http://schemas.openxmlformats.org/officeDocument/2006/relationships/image" Target="media/image54.png"/><Relationship Id="rId571" Type="http://schemas.openxmlformats.org/officeDocument/2006/relationships/image" Target="media/image562.png"/><Relationship Id="rId669" Type="http://schemas.openxmlformats.org/officeDocument/2006/relationships/image" Target="media/image659.png"/><Relationship Id="rId876" Type="http://schemas.openxmlformats.org/officeDocument/2006/relationships/image" Target="media/image866.png"/><Relationship Id="rId19" Type="http://schemas.openxmlformats.org/officeDocument/2006/relationships/image" Target="media/image12.png"/><Relationship Id="rId224" Type="http://schemas.openxmlformats.org/officeDocument/2006/relationships/image" Target="media/image215.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6.png"/><Relationship Id="rId1061" Type="http://schemas.openxmlformats.org/officeDocument/2006/relationships/image" Target="media/image1049.png"/><Relationship Id="rId168" Type="http://schemas.openxmlformats.org/officeDocument/2006/relationships/image" Target="media/image159.png"/><Relationship Id="rId943" Type="http://schemas.openxmlformats.org/officeDocument/2006/relationships/image" Target="media/image933.png"/><Relationship Id="rId1019" Type="http://schemas.openxmlformats.org/officeDocument/2006/relationships/image" Target="media/image1009.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3.png"/><Relationship Id="rId803" Type="http://schemas.openxmlformats.org/officeDocument/2006/relationships/image" Target="media/image793.png"/><Relationship Id="rId3" Type="http://schemas.openxmlformats.org/officeDocument/2006/relationships/styles" Target="styles.xml"/><Relationship Id="rId235" Type="http://schemas.openxmlformats.org/officeDocument/2006/relationships/image" Target="media/image226.png"/><Relationship Id="rId442" Type="http://schemas.openxmlformats.org/officeDocument/2006/relationships/image" Target="media/image433.png"/><Relationship Id="rId887" Type="http://schemas.openxmlformats.org/officeDocument/2006/relationships/image" Target="media/image877.png"/><Relationship Id="rId1072" Type="http://schemas.openxmlformats.org/officeDocument/2006/relationships/image" Target="media/image1063.png"/><Relationship Id="rId302" Type="http://schemas.openxmlformats.org/officeDocument/2006/relationships/image" Target="media/image293.png"/><Relationship Id="rId747" Type="http://schemas.openxmlformats.org/officeDocument/2006/relationships/image" Target="media/image737.png"/><Relationship Id="rId954" Type="http://schemas.openxmlformats.org/officeDocument/2006/relationships/image" Target="media/image944.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7.png"/><Relationship Id="rId453" Type="http://schemas.openxmlformats.org/officeDocument/2006/relationships/image" Target="media/image444.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72.png"/><Relationship Id="rId106" Type="http://schemas.openxmlformats.org/officeDocument/2006/relationships/image" Target="media/image97.png"/><Relationship Id="rId313" Type="http://schemas.openxmlformats.org/officeDocument/2006/relationships/image" Target="media/image304.png"/><Relationship Id="rId758" Type="http://schemas.openxmlformats.org/officeDocument/2006/relationships/image" Target="media/image748.png"/><Relationship Id="rId965" Type="http://schemas.openxmlformats.org/officeDocument/2006/relationships/image" Target="media/image955.png"/><Relationship Id="rId10" Type="http://schemas.openxmlformats.org/officeDocument/2006/relationships/image" Target="media/image3.png"/><Relationship Id="rId94" Type="http://schemas.openxmlformats.org/officeDocument/2006/relationships/image" Target="media/image85.png"/><Relationship Id="rId397" Type="http://schemas.openxmlformats.org/officeDocument/2006/relationships/image" Target="media/image388.png"/><Relationship Id="rId520" Type="http://schemas.openxmlformats.org/officeDocument/2006/relationships/image" Target="media/image511.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8.png"/><Relationship Id="rId464" Type="http://schemas.openxmlformats.org/officeDocument/2006/relationships/image" Target="media/image455.png"/><Relationship Id="rId1010" Type="http://schemas.openxmlformats.org/officeDocument/2006/relationships/image" Target="media/image1000.png"/><Relationship Id="rId1094" Type="http://schemas.openxmlformats.org/officeDocument/2006/relationships/image" Target="media/image1083.png"/><Relationship Id="rId117" Type="http://schemas.openxmlformats.org/officeDocument/2006/relationships/image" Target="media/image108.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324" Type="http://schemas.openxmlformats.org/officeDocument/2006/relationships/image" Target="media/image315.png"/><Relationship Id="rId531" Type="http://schemas.openxmlformats.org/officeDocument/2006/relationships/image" Target="media/image522.png"/><Relationship Id="rId629" Type="http://schemas.openxmlformats.org/officeDocument/2006/relationships/image" Target="media/image619.png"/><Relationship Id="rId836" Type="http://schemas.openxmlformats.org/officeDocument/2006/relationships/image" Target="media/image826.png"/><Relationship Id="rId1021" Type="http://schemas.openxmlformats.org/officeDocument/2006/relationships/image" Target="media/image1011.png"/><Relationship Id="rId903" Type="http://schemas.openxmlformats.org/officeDocument/2006/relationships/image" Target="media/image893.png"/><Relationship Id="rId32" Type="http://schemas.openxmlformats.org/officeDocument/2006/relationships/image" Target="media/image25.png"/><Relationship Id="rId181" Type="http://schemas.openxmlformats.org/officeDocument/2006/relationships/image" Target="media/image172.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3.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760" Type="http://schemas.openxmlformats.org/officeDocument/2006/relationships/image" Target="media/image750.png"/><Relationship Id="rId998" Type="http://schemas.openxmlformats.org/officeDocument/2006/relationships/image" Target="media/image988.png"/><Relationship Id="rId206" Type="http://schemas.openxmlformats.org/officeDocument/2006/relationships/image" Target="media/image197.png"/><Relationship Id="rId413" Type="http://schemas.openxmlformats.org/officeDocument/2006/relationships/image" Target="media/image404.png"/><Relationship Id="rId858" Type="http://schemas.openxmlformats.org/officeDocument/2006/relationships/image" Target="media/image848.png"/><Relationship Id="rId1043" Type="http://schemas.openxmlformats.org/officeDocument/2006/relationships/image" Target="media/image1034.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54" Type="http://schemas.openxmlformats.org/officeDocument/2006/relationships/image" Target="media/image47.png"/><Relationship Id="rId270" Type="http://schemas.openxmlformats.org/officeDocument/2006/relationships/image" Target="media/image261.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782" Type="http://schemas.openxmlformats.org/officeDocument/2006/relationships/image" Target="media/image772.png"/><Relationship Id="rId228" Type="http://schemas.openxmlformats.org/officeDocument/2006/relationships/image" Target="media/image219.png"/><Relationship Id="rId435" Type="http://schemas.openxmlformats.org/officeDocument/2006/relationships/image" Target="media/image426.png"/><Relationship Id="rId642" Type="http://schemas.openxmlformats.org/officeDocument/2006/relationships/image" Target="media/image632.png"/><Relationship Id="rId1065" Type="http://schemas.openxmlformats.org/officeDocument/2006/relationships/image" Target="media/image1054.png"/><Relationship Id="rId502" Type="http://schemas.openxmlformats.org/officeDocument/2006/relationships/image" Target="media/image493.png"/><Relationship Id="rId947" Type="http://schemas.openxmlformats.org/officeDocument/2006/relationships/image" Target="media/image937.png"/><Relationship Id="rId76" Type="http://schemas.openxmlformats.org/officeDocument/2006/relationships/image" Target="media/image67.png"/><Relationship Id="rId807" Type="http://schemas.openxmlformats.org/officeDocument/2006/relationships/image" Target="media/image797.png"/><Relationship Id="rId292" Type="http://schemas.openxmlformats.org/officeDocument/2006/relationships/image" Target="media/image2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33A-90E5-43B3-AA71-EDBAB35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0</Pages>
  <Words>5881</Words>
  <Characters>3352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未命名 -1</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命名 -1</dc:title>
  <dc:subject/>
  <dc:creator>智勇</dc:creator>
  <cp:keywords/>
  <dc:description/>
  <cp:lastModifiedBy>Евгений</cp:lastModifiedBy>
  <cp:revision>120</cp:revision>
  <dcterms:created xsi:type="dcterms:W3CDTF">2022-09-01T11:08:00Z</dcterms:created>
  <dcterms:modified xsi:type="dcterms:W3CDTF">2022-09-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CorelDRAW X6</vt:lpwstr>
  </property>
  <property fmtid="{D5CDD505-2E9C-101B-9397-08002B2CF9AE}" pid="4" name="LastSaved">
    <vt:filetime>2022-07-19T00:00:00Z</vt:filetime>
  </property>
</Properties>
</file>